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2BB1" w14:textId="45F4A1F1" w:rsidR="002E2B87" w:rsidRPr="003B1C43" w:rsidRDefault="00B11FD7" w:rsidP="00A96257">
      <w:pPr>
        <w:pStyle w:val="Heading1"/>
        <w:numPr>
          <w:ilvl w:val="0"/>
          <w:numId w:val="1"/>
        </w:numPr>
        <w:rPr>
          <w:rFonts w:cstheme="majorHAnsi"/>
          <w:b/>
          <w:bCs/>
        </w:rPr>
      </w:pPr>
      <w:proofErr w:type="spellStart"/>
      <w:r w:rsidRPr="003B1C43">
        <w:rPr>
          <w:rFonts w:cstheme="majorHAnsi"/>
          <w:b/>
          <w:bCs/>
        </w:rPr>
        <w:t>Bereshith</w:t>
      </w:r>
      <w:proofErr w:type="spellEnd"/>
      <w:r w:rsidRPr="003B1C43">
        <w:rPr>
          <w:rFonts w:cstheme="majorHAnsi"/>
          <w:b/>
          <w:bCs/>
        </w:rPr>
        <w:t xml:space="preserve"> {</w:t>
      </w:r>
      <w:r w:rsidRPr="003B1C43">
        <w:rPr>
          <w:rFonts w:cstheme="majorHAnsi"/>
          <w:b/>
          <w:bCs/>
          <w:strike/>
        </w:rPr>
        <w:t>Genesis</w:t>
      </w:r>
      <w:r w:rsidRPr="003B1C43">
        <w:rPr>
          <w:rFonts w:cstheme="majorHAnsi"/>
          <w:b/>
          <w:bCs/>
        </w:rPr>
        <w:t xml:space="preserve">} </w:t>
      </w:r>
    </w:p>
    <w:p w14:paraId="6FA0CC05" w14:textId="77777777" w:rsidR="003D06C5" w:rsidRPr="003933B2" w:rsidRDefault="00993218" w:rsidP="003D06C5">
      <w:pPr>
        <w:pStyle w:val="Heading1"/>
        <w:numPr>
          <w:ilvl w:val="0"/>
          <w:numId w:val="0"/>
        </w:numPr>
        <w:rPr>
          <w:rFonts w:asciiTheme="minorHAnsi" w:hAnsiTheme="minorHAnsi" w:cstheme="minorHAnsi"/>
          <w:b/>
          <w:bCs/>
        </w:rPr>
      </w:pPr>
      <w:r w:rsidRPr="003933B2">
        <w:rPr>
          <w:rFonts w:asciiTheme="minorHAnsi" w:hAnsiTheme="minorHAnsi" w:cstheme="minorHAnsi"/>
          <w:noProof/>
          <w:sz w:val="28"/>
          <w:szCs w:val="14"/>
        </w:rPr>
        <w:lastRenderedPageBreak/>
        <mc:AlternateContent>
          <mc:Choice Requires="wps">
            <w:drawing>
              <wp:anchor distT="91440" distB="91440" distL="114300" distR="114300" simplePos="0" relativeHeight="251659264" behindDoc="0" locked="0" layoutInCell="1" allowOverlap="1" wp14:anchorId="409B334B" wp14:editId="1D0BA4E8">
                <wp:simplePos x="0" y="0"/>
                <wp:positionH relativeFrom="margin">
                  <wp:align>right</wp:align>
                </wp:positionH>
                <wp:positionV relativeFrom="paragraph">
                  <wp:posOffset>514350</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59507B39" w14:textId="77777777" w:rsidR="00993218" w:rsidRPr="00C8739E" w:rsidRDefault="00993218" w:rsidP="00993218">
                            <w:pPr>
                              <w:pBdr>
                                <w:top w:val="single" w:sz="24" w:space="8" w:color="5B9BD5" w:themeColor="accent1"/>
                                <w:bottom w:val="single" w:sz="24" w:space="8" w:color="5B9BD5" w:themeColor="accent1"/>
                              </w:pBdr>
                              <w:rPr>
                                <w:i/>
                                <w:iCs/>
                                <w:color w:val="5B9BD5" w:themeColor="accent1"/>
                                <w:sz w:val="28"/>
                                <w:szCs w:val="28"/>
                              </w:rPr>
                            </w:pPr>
                            <w:r w:rsidRPr="00D86251">
                              <w:rPr>
                                <w:b/>
                                <w:bCs/>
                                <w:i/>
                                <w:iCs/>
                                <w:color w:val="5B9BD5" w:themeColor="accent1"/>
                                <w:sz w:val="28"/>
                                <w:szCs w:val="28"/>
                              </w:rPr>
                              <w:t>Commentary</w:t>
                            </w:r>
                            <w:r w:rsidRPr="00C8739E">
                              <w:rPr>
                                <w:i/>
                                <w:iCs/>
                                <w:color w:val="5B9BD5" w:themeColor="accent1"/>
                                <w:sz w:val="28"/>
                                <w:szCs w:val="28"/>
                              </w:rPr>
                              <w:t>:</w:t>
                            </w:r>
                          </w:p>
                          <w:p w14:paraId="191EA52B" w14:textId="77777777" w:rsidR="00993218" w:rsidRDefault="00993218" w:rsidP="00993218">
                            <w:pPr>
                              <w:pBdr>
                                <w:top w:val="single" w:sz="24" w:space="8" w:color="5B9BD5" w:themeColor="accent1"/>
                                <w:bottom w:val="single" w:sz="24" w:space="8" w:color="5B9BD5" w:themeColor="accent1"/>
                              </w:pBdr>
                              <w:rPr>
                                <w:color w:val="5B9BD5" w:themeColor="accent1"/>
                                <w:sz w:val="28"/>
                                <w:szCs w:val="28"/>
                              </w:rPr>
                            </w:pPr>
                            <w:r>
                              <w:rPr>
                                <w:color w:val="5B9BD5" w:themeColor="accent1"/>
                                <w:sz w:val="28"/>
                                <w:szCs w:val="28"/>
                              </w:rPr>
                              <w:t>The first five books of the so-called “Old Testament” are ascribed to Moshe {</w:t>
                            </w:r>
                            <w:r w:rsidRPr="00993218">
                              <w:rPr>
                                <w:strike/>
                                <w:color w:val="5B9BD5" w:themeColor="accent1"/>
                                <w:sz w:val="28"/>
                                <w:szCs w:val="28"/>
                              </w:rPr>
                              <w:t>Moses</w:t>
                            </w:r>
                            <w:r>
                              <w:rPr>
                                <w:color w:val="5B9BD5" w:themeColor="accent1"/>
                                <w:sz w:val="28"/>
                                <w:szCs w:val="28"/>
                              </w:rPr>
                              <w:t>} and there is folklore that Moshe wrote all five books before he died such that he had revelation of what exactly would happen after his death.</w:t>
                            </w:r>
                          </w:p>
                          <w:p w14:paraId="4051A17D" w14:textId="77777777" w:rsidR="00993218" w:rsidRDefault="00993218" w:rsidP="00993218">
                            <w:pPr>
                              <w:pBdr>
                                <w:top w:val="single" w:sz="24" w:space="8" w:color="5B9BD5" w:themeColor="accent1"/>
                                <w:bottom w:val="single" w:sz="24" w:space="8" w:color="5B9BD5" w:themeColor="accent1"/>
                              </w:pBdr>
                              <w:rPr>
                                <w:color w:val="5B9BD5" w:themeColor="accent1"/>
                                <w:sz w:val="28"/>
                                <w:szCs w:val="28"/>
                              </w:rPr>
                            </w:pPr>
                          </w:p>
                          <w:p w14:paraId="79AD4B41" w14:textId="6FBFB98F" w:rsidR="00993218" w:rsidRDefault="00993218" w:rsidP="00993218">
                            <w:pPr>
                              <w:pBdr>
                                <w:top w:val="single" w:sz="24" w:space="8" w:color="5B9BD5" w:themeColor="accent1"/>
                                <w:bottom w:val="single" w:sz="24" w:space="8" w:color="5B9BD5" w:themeColor="accent1"/>
                              </w:pBdr>
                              <w:rPr>
                                <w:color w:val="5B9BD5" w:themeColor="accent1"/>
                                <w:sz w:val="28"/>
                                <w:szCs w:val="28"/>
                              </w:rPr>
                            </w:pPr>
                            <w:r>
                              <w:rPr>
                                <w:color w:val="5B9BD5" w:themeColor="accent1"/>
                                <w:sz w:val="28"/>
                                <w:szCs w:val="28"/>
                              </w:rPr>
                              <w:t>This is not correct</w:t>
                            </w:r>
                            <w:r w:rsidR="002E2B87">
                              <w:rPr>
                                <w:color w:val="5B9BD5" w:themeColor="accent1"/>
                                <w:sz w:val="28"/>
                                <w:szCs w:val="28"/>
                              </w:rPr>
                              <w:t xml:space="preserve"> </w:t>
                            </w:r>
                            <w:r w:rsidR="00854B7E">
                              <w:rPr>
                                <w:color w:val="5B9BD5" w:themeColor="accent1"/>
                                <w:sz w:val="28"/>
                                <w:szCs w:val="28"/>
                              </w:rPr>
                              <w:t xml:space="preserve">-- </w:t>
                            </w:r>
                            <w:r w:rsidR="002E2B87">
                              <w:rPr>
                                <w:color w:val="5B9BD5" w:themeColor="accent1"/>
                                <w:sz w:val="28"/>
                                <w:szCs w:val="28"/>
                              </w:rPr>
                              <w:t>as with other books, this is an assembly of fragments by various writers compiled during the Babylonian Exile</w:t>
                            </w:r>
                            <w:r>
                              <w:rPr>
                                <w:color w:val="5B9BD5" w:themeColor="accent1"/>
                                <w:sz w:val="28"/>
                                <w:szCs w:val="28"/>
                              </w:rPr>
                              <w:t>.</w:t>
                            </w:r>
                          </w:p>
                          <w:p w14:paraId="33B6DBE1" w14:textId="77777777" w:rsidR="00FD6CAC" w:rsidRDefault="00FD6CAC" w:rsidP="00993218">
                            <w:pPr>
                              <w:pBdr>
                                <w:top w:val="single" w:sz="24" w:space="8" w:color="5B9BD5" w:themeColor="accent1"/>
                                <w:bottom w:val="single" w:sz="24" w:space="8" w:color="5B9BD5" w:themeColor="accent1"/>
                              </w:pBdr>
                              <w:rPr>
                                <w:color w:val="5B9BD5" w:themeColor="accent1"/>
                                <w:sz w:val="28"/>
                                <w:szCs w:val="28"/>
                              </w:rPr>
                            </w:pPr>
                          </w:p>
                          <w:p w14:paraId="62844E91" w14:textId="6CDACE2B" w:rsidR="00FD6CAC" w:rsidRDefault="00FD6CAC" w:rsidP="00993218">
                            <w:pPr>
                              <w:pBdr>
                                <w:top w:val="single" w:sz="24" w:space="8" w:color="5B9BD5" w:themeColor="accent1"/>
                                <w:bottom w:val="single" w:sz="24" w:space="8" w:color="5B9BD5" w:themeColor="accent1"/>
                              </w:pBdr>
                              <w:rPr>
                                <w:color w:val="5B9BD5" w:themeColor="accent1"/>
                                <w:sz w:val="28"/>
                                <w:szCs w:val="28"/>
                              </w:rPr>
                            </w:pPr>
                            <w:r>
                              <w:rPr>
                                <w:color w:val="5B9BD5" w:themeColor="accent1"/>
                                <w:sz w:val="28"/>
                                <w:szCs w:val="28"/>
                              </w:rPr>
                              <w:t xml:space="preserve">As of </w:t>
                            </w:r>
                            <w:r w:rsidR="00EF6975">
                              <w:rPr>
                                <w:color w:val="5B9BD5" w:themeColor="accent1"/>
                                <w:sz w:val="28"/>
                                <w:szCs w:val="28"/>
                              </w:rPr>
                              <w:t>22</w:t>
                            </w:r>
                            <w:r>
                              <w:rPr>
                                <w:color w:val="5B9BD5" w:themeColor="accent1"/>
                                <w:sz w:val="28"/>
                                <w:szCs w:val="28"/>
                              </w:rPr>
                              <w:t xml:space="preserve"> December 2023 this volume, Bereshith to Malaki, the so-called “Old Testament”, is a work in progress.  I have corrected references to “the LORD” which are correctly “</w:t>
                            </w:r>
                            <w:r w:rsidR="00845DE2">
                              <w:rPr>
                                <w:color w:val="5B9BD5" w:themeColor="accent1"/>
                                <w:sz w:val="28"/>
                                <w:szCs w:val="28"/>
                              </w:rPr>
                              <w:t>Yah</w:t>
                            </w:r>
                            <w:r>
                              <w:rPr>
                                <w:color w:val="5B9BD5" w:themeColor="accent1"/>
                                <w:sz w:val="28"/>
                                <w:szCs w:val="28"/>
                              </w:rPr>
                              <w:t xml:space="preserve"> the Eternally Self-Existing”, “God” correctly “Almighty” or “Mighty One”, words starting “Eli” referring to “my Beloved Mighty One”, that is </w:t>
                            </w:r>
                            <w:r w:rsidR="00845DE2">
                              <w:rPr>
                                <w:color w:val="5B9BD5" w:themeColor="accent1"/>
                                <w:sz w:val="28"/>
                                <w:szCs w:val="28"/>
                              </w:rPr>
                              <w:t>Yah</w:t>
                            </w:r>
                            <w:r>
                              <w:rPr>
                                <w:color w:val="5B9BD5" w:themeColor="accent1"/>
                                <w:sz w:val="28"/>
                                <w:szCs w:val="28"/>
                              </w:rPr>
                              <w:t>, I have corrected in footnotes  about thirty instances, there are many more</w:t>
                            </w:r>
                            <w:r w:rsidR="004A1302">
                              <w:rPr>
                                <w:color w:val="5B9BD5" w:themeColor="accent1"/>
                                <w:sz w:val="28"/>
                                <w:szCs w:val="28"/>
                              </w:rPr>
                              <w:t xml:space="preserve"> to be done</w:t>
                            </w:r>
                            <w:r>
                              <w:rPr>
                                <w:color w:val="5B9BD5" w:themeColor="accent1"/>
                                <w:sz w:val="28"/>
                                <w:szCs w:val="28"/>
                              </w:rPr>
                              <w:t>.  I have corrected words ending with “ah” which is correctly “</w:t>
                            </w:r>
                            <w:r w:rsidR="00845DE2">
                              <w:rPr>
                                <w:color w:val="5B9BD5" w:themeColor="accent1"/>
                                <w:sz w:val="28"/>
                                <w:szCs w:val="28"/>
                              </w:rPr>
                              <w:t>Yah</w:t>
                            </w:r>
                            <w:r>
                              <w:rPr>
                                <w:color w:val="5B9BD5" w:themeColor="accent1"/>
                                <w:sz w:val="28"/>
                                <w:szCs w:val="28"/>
                              </w:rPr>
                              <w:t>”</w:t>
                            </w:r>
                            <w:r w:rsidR="00EF6975">
                              <w:rPr>
                                <w:color w:val="5B9BD5" w:themeColor="accent1"/>
                                <w:sz w:val="28"/>
                                <w:szCs w:val="28"/>
                              </w:rPr>
                              <w:t xml:space="preserve"> and other words including </w:t>
                            </w:r>
                            <w:r w:rsidR="00845DE2">
                              <w:rPr>
                                <w:color w:val="5B9BD5" w:themeColor="accent1"/>
                                <w:sz w:val="28"/>
                                <w:szCs w:val="28"/>
                              </w:rPr>
                              <w:t>Yah</w:t>
                            </w:r>
                            <w:r>
                              <w:rPr>
                                <w:color w:val="5B9BD5" w:themeColor="accent1"/>
                                <w:sz w:val="28"/>
                                <w:szCs w:val="28"/>
                              </w:rPr>
                              <w:t>.  I have NOT proof read and NOT added commentary – I have limited time right now.  However, you should get a MUCH BETTER idea of what the Bible really says from reading this rendering.</w:t>
                            </w:r>
                            <w:r w:rsidR="00C81A2E">
                              <w:rPr>
                                <w:color w:val="5B9BD5" w:themeColor="accent1"/>
                                <w:sz w:val="28"/>
                                <w:szCs w:val="28"/>
                              </w:rPr>
                              <w:t xml:space="preserve">  So far the Name of </w:t>
                            </w:r>
                            <w:r w:rsidR="00845DE2">
                              <w:rPr>
                                <w:color w:val="5B9BD5" w:themeColor="accent1"/>
                                <w:sz w:val="28"/>
                                <w:szCs w:val="28"/>
                              </w:rPr>
                              <w:t>Yah</w:t>
                            </w:r>
                            <w:r w:rsidR="00C81A2E">
                              <w:rPr>
                                <w:color w:val="5B9BD5" w:themeColor="accent1"/>
                                <w:sz w:val="28"/>
                                <w:szCs w:val="28"/>
                              </w:rPr>
                              <w:t xml:space="preserve"> has been reinstated over </w:t>
                            </w:r>
                            <w:r w:rsidR="00845DE2">
                              <w:rPr>
                                <w:color w:val="5B9BD5" w:themeColor="accent1"/>
                                <w:sz w:val="28"/>
                                <w:szCs w:val="28"/>
                              </w:rPr>
                              <w:t>10</w:t>
                            </w:r>
                            <w:r w:rsidR="00C81A2E">
                              <w:rPr>
                                <w:color w:val="5B9BD5" w:themeColor="accent1"/>
                                <w:sz w:val="28"/>
                                <w:szCs w:val="28"/>
                              </w:rPr>
                              <w:t>,</w:t>
                            </w:r>
                            <w:r w:rsidR="00845DE2">
                              <w:rPr>
                                <w:color w:val="5B9BD5" w:themeColor="accent1"/>
                                <w:sz w:val="28"/>
                                <w:szCs w:val="28"/>
                              </w:rPr>
                              <w:t>0</w:t>
                            </w:r>
                            <w:r w:rsidR="00C81A2E">
                              <w:rPr>
                                <w:color w:val="5B9BD5" w:themeColor="accent1"/>
                                <w:sz w:val="28"/>
                                <w:szCs w:val="28"/>
                              </w:rPr>
                              <w:t>00 times.</w:t>
                            </w:r>
                          </w:p>
                          <w:p w14:paraId="281CAD49" w14:textId="77777777" w:rsidR="00BA2013" w:rsidRDefault="00BA2013" w:rsidP="00993218">
                            <w:pPr>
                              <w:pBdr>
                                <w:top w:val="single" w:sz="24" w:space="8" w:color="5B9BD5" w:themeColor="accent1"/>
                                <w:bottom w:val="single" w:sz="24" w:space="8" w:color="5B9BD5" w:themeColor="accent1"/>
                              </w:pBdr>
                              <w:rPr>
                                <w:color w:val="5B9BD5" w:themeColor="accent1"/>
                                <w:sz w:val="28"/>
                                <w:szCs w:val="28"/>
                              </w:rPr>
                            </w:pPr>
                          </w:p>
                          <w:p w14:paraId="09BED7F0" w14:textId="77777777" w:rsidR="00C861B4" w:rsidRDefault="00BA2013" w:rsidP="006B2037">
                            <w:pPr>
                              <w:pBdr>
                                <w:top w:val="single" w:sz="24" w:space="8" w:color="5B9BD5" w:themeColor="accent1"/>
                                <w:bottom w:val="single" w:sz="24" w:space="8" w:color="5B9BD5" w:themeColor="accent1"/>
                              </w:pBdr>
                              <w:rPr>
                                <w:color w:val="5B9BD5" w:themeColor="accent1"/>
                                <w:sz w:val="28"/>
                                <w:szCs w:val="28"/>
                              </w:rPr>
                            </w:pPr>
                            <w:r>
                              <w:rPr>
                                <w:color w:val="5B9BD5" w:themeColor="accent1"/>
                                <w:sz w:val="28"/>
                                <w:szCs w:val="28"/>
                              </w:rPr>
                              <w:t xml:space="preserve">In correcting the names including </w:t>
                            </w:r>
                            <w:r w:rsidR="00845DE2">
                              <w:rPr>
                                <w:color w:val="5B9BD5" w:themeColor="accent1"/>
                                <w:sz w:val="28"/>
                                <w:szCs w:val="28"/>
                              </w:rPr>
                              <w:t>Yah</w:t>
                            </w:r>
                            <w:r>
                              <w:rPr>
                                <w:color w:val="5B9BD5" w:themeColor="accent1"/>
                                <w:sz w:val="28"/>
                                <w:szCs w:val="28"/>
                              </w:rPr>
                              <w:t xml:space="preserve"> I am referring to my eBook “</w:t>
                            </w:r>
                            <w:r w:rsidRPr="00BA2013">
                              <w:rPr>
                                <w:color w:val="5B9BD5" w:themeColor="accent1"/>
                                <w:sz w:val="28"/>
                                <w:szCs w:val="28"/>
                              </w:rPr>
                              <w:t xml:space="preserve">The TRUE Names of the Almighty in the </w:t>
                            </w:r>
                            <w:r>
                              <w:rPr>
                                <w:color w:val="5B9BD5" w:themeColor="accent1"/>
                                <w:sz w:val="28"/>
                                <w:szCs w:val="28"/>
                              </w:rPr>
                              <w:t>B</w:t>
                            </w:r>
                            <w:r w:rsidRPr="00BA2013">
                              <w:rPr>
                                <w:color w:val="5B9BD5" w:themeColor="accent1"/>
                                <w:sz w:val="28"/>
                                <w:szCs w:val="28"/>
                              </w:rPr>
                              <w:t>ible</w:t>
                            </w:r>
                            <w:r>
                              <w:rPr>
                                <w:color w:val="5B9BD5" w:themeColor="accent1"/>
                                <w:sz w:val="28"/>
                                <w:szCs w:val="28"/>
                              </w:rPr>
                              <w:t>”</w:t>
                            </w:r>
                            <w:r w:rsidR="006B2037">
                              <w:rPr>
                                <w:color w:val="5B9BD5" w:themeColor="accent1"/>
                                <w:sz w:val="28"/>
                                <w:szCs w:val="28"/>
                              </w:rPr>
                              <w:t xml:space="preserve"> originally written in January 2002 and updated in November 2010 at </w:t>
                            </w:r>
                            <w:hyperlink r:id="rId8" w:history="1">
                              <w:r w:rsidR="006B2037" w:rsidRPr="00255386">
                                <w:rPr>
                                  <w:rStyle w:val="Hyperlink"/>
                                  <w:sz w:val="28"/>
                                  <w:szCs w:val="28"/>
                                </w:rPr>
                                <w:t>https://www.etimin.org/the-bible/more-about-the-bible-4/true-names-in-bible</w:t>
                              </w:r>
                            </w:hyperlink>
                            <w:r w:rsidR="006B2037">
                              <w:rPr>
                                <w:color w:val="5B9BD5" w:themeColor="accent1"/>
                                <w:sz w:val="28"/>
                                <w:szCs w:val="28"/>
                              </w:rPr>
                              <w:t xml:space="preserve"> </w:t>
                            </w:r>
                            <w:r w:rsidR="00C861B4">
                              <w:rPr>
                                <w:color w:val="5B9BD5" w:themeColor="accent1"/>
                                <w:sz w:val="28"/>
                                <w:szCs w:val="28"/>
                              </w:rPr>
                              <w:t>[ETIV 04]</w:t>
                            </w:r>
                            <w:r w:rsidR="006B2037">
                              <w:rPr>
                                <w:color w:val="5B9BD5" w:themeColor="accent1"/>
                                <w:sz w:val="28"/>
                                <w:szCs w:val="28"/>
                              </w:rPr>
                              <w:t xml:space="preserve"> This article draws on </w:t>
                            </w:r>
                            <w:r w:rsidR="006B2037" w:rsidRPr="006B2037">
                              <w:rPr>
                                <w:color w:val="5B9BD5" w:themeColor="accent1"/>
                                <w:sz w:val="28"/>
                                <w:szCs w:val="28"/>
                              </w:rPr>
                              <w:t xml:space="preserve">the </w:t>
                            </w:r>
                            <w:r w:rsidR="006B2037">
                              <w:rPr>
                                <w:color w:val="5B9BD5" w:themeColor="accent1"/>
                                <w:sz w:val="28"/>
                                <w:szCs w:val="28"/>
                              </w:rPr>
                              <w:t>“</w:t>
                            </w:r>
                            <w:r w:rsidR="006B2037" w:rsidRPr="006B2037">
                              <w:rPr>
                                <w:color w:val="5B9BD5" w:themeColor="accent1"/>
                                <w:sz w:val="28"/>
                                <w:szCs w:val="28"/>
                              </w:rPr>
                              <w:t>Interlinear Bible contained in PC Study Bible version 2.1G of</w:t>
                            </w:r>
                            <w:r w:rsidR="006B2037">
                              <w:rPr>
                                <w:color w:val="5B9BD5" w:themeColor="accent1"/>
                                <w:sz w:val="28"/>
                                <w:szCs w:val="28"/>
                              </w:rPr>
                              <w:t xml:space="preserve"> </w:t>
                            </w:r>
                            <w:r w:rsidR="006B2037" w:rsidRPr="006B2037">
                              <w:rPr>
                                <w:color w:val="5B9BD5" w:themeColor="accent1"/>
                                <w:sz w:val="28"/>
                                <w:szCs w:val="28"/>
                              </w:rPr>
                              <w:t>October 1997 published by BibleSoft</w:t>
                            </w:r>
                            <w:r w:rsidR="006B2037">
                              <w:rPr>
                                <w:color w:val="5B9BD5" w:themeColor="accent1"/>
                                <w:sz w:val="28"/>
                                <w:szCs w:val="28"/>
                              </w:rPr>
                              <w:t>” and also reference was made to the Dictionary by Brown, Driver, Biggs as it existed online in 2001, also the “</w:t>
                            </w:r>
                            <w:r w:rsidR="006B2037" w:rsidRPr="006B2037">
                              <w:rPr>
                                <w:color w:val="5B9BD5" w:themeColor="accent1"/>
                                <w:sz w:val="28"/>
                                <w:szCs w:val="28"/>
                              </w:rPr>
                              <w:t>Hebrew lexicon of</w:t>
                            </w:r>
                            <w:r w:rsidR="006B2037">
                              <w:rPr>
                                <w:color w:val="5B9BD5" w:themeColor="accent1"/>
                                <w:sz w:val="28"/>
                                <w:szCs w:val="28"/>
                              </w:rPr>
                              <w:t xml:space="preserve"> </w:t>
                            </w:r>
                            <w:r w:rsidR="006B2037" w:rsidRPr="006B2037">
                              <w:rPr>
                                <w:color w:val="5B9BD5" w:themeColor="accent1"/>
                                <w:sz w:val="28"/>
                                <w:szCs w:val="28"/>
                              </w:rPr>
                              <w:t>the OnLine Bible</w:t>
                            </w:r>
                            <w:r w:rsidR="006B2037">
                              <w:rPr>
                                <w:color w:val="5B9BD5" w:themeColor="accent1"/>
                                <w:sz w:val="28"/>
                                <w:szCs w:val="28"/>
                              </w:rPr>
                              <w:t xml:space="preserve">” as it existed online in 2001 listed many more names including </w:t>
                            </w:r>
                            <w:r w:rsidR="00845DE2">
                              <w:rPr>
                                <w:color w:val="5B9BD5" w:themeColor="accent1"/>
                                <w:sz w:val="28"/>
                                <w:szCs w:val="28"/>
                              </w:rPr>
                              <w:t>Yah</w:t>
                            </w:r>
                            <w:r w:rsidR="006B2037">
                              <w:rPr>
                                <w:color w:val="5B9BD5" w:themeColor="accent1"/>
                                <w:sz w:val="28"/>
                                <w:szCs w:val="28"/>
                              </w:rPr>
                              <w:t xml:space="preserve">.  </w:t>
                            </w:r>
                            <w:r w:rsidR="00DA45A8">
                              <w:rPr>
                                <w:color w:val="5B9BD5" w:themeColor="accent1"/>
                                <w:sz w:val="28"/>
                                <w:szCs w:val="28"/>
                              </w:rPr>
                              <w:t xml:space="preserve">I also used Google searches for the names including Eli and other information, also Biblehub.com  </w:t>
                            </w:r>
                            <w:r w:rsidR="006B2037">
                              <w:rPr>
                                <w:color w:val="5B9BD5" w:themeColor="accent1"/>
                                <w:sz w:val="28"/>
                                <w:szCs w:val="28"/>
                              </w:rPr>
                              <w:t>All these sources have been drawn on here.</w:t>
                            </w:r>
                            <w:r w:rsidR="00C861B4">
                              <w:rPr>
                                <w:color w:val="5B9BD5" w:themeColor="accent1"/>
                                <w:sz w:val="28"/>
                                <w:szCs w:val="28"/>
                              </w:rPr>
                              <w:t xml:space="preserve">  </w:t>
                            </w:r>
                          </w:p>
                          <w:p w14:paraId="277FB501" w14:textId="77777777" w:rsidR="00C861B4" w:rsidRDefault="00C861B4" w:rsidP="006B2037">
                            <w:pPr>
                              <w:pBdr>
                                <w:top w:val="single" w:sz="24" w:space="8" w:color="5B9BD5" w:themeColor="accent1"/>
                                <w:bottom w:val="single" w:sz="24" w:space="8" w:color="5B9BD5" w:themeColor="accent1"/>
                              </w:pBdr>
                              <w:rPr>
                                <w:color w:val="5B9BD5" w:themeColor="accent1"/>
                                <w:sz w:val="28"/>
                                <w:szCs w:val="28"/>
                              </w:rPr>
                            </w:pPr>
                          </w:p>
                          <w:p w14:paraId="34F854A0" w14:textId="53D60DA8" w:rsidR="00BA2013" w:rsidRPr="00B11DF1" w:rsidRDefault="00C861B4" w:rsidP="006B2037">
                            <w:pPr>
                              <w:pBdr>
                                <w:top w:val="single" w:sz="24" w:space="8" w:color="5B9BD5" w:themeColor="accent1"/>
                                <w:bottom w:val="single" w:sz="24" w:space="8" w:color="5B9BD5" w:themeColor="accent1"/>
                              </w:pBdr>
                              <w:rPr>
                                <w:color w:val="5B9BD5" w:themeColor="accent1"/>
                                <w:sz w:val="28"/>
                                <w:szCs w:val="28"/>
                              </w:rPr>
                            </w:pPr>
                            <w:bookmarkStart w:id="0" w:name="_Hlk154926084"/>
                            <w:bookmarkStart w:id="1" w:name="_Hlk154926085"/>
                            <w:r>
                              <w:rPr>
                                <w:color w:val="5B9BD5" w:themeColor="accent1"/>
                                <w:sz w:val="28"/>
                                <w:szCs w:val="28"/>
                              </w:rPr>
                              <w:t xml:space="preserve">Supporting articles are available in pdf, docx and </w:t>
                            </w:r>
                            <w:proofErr w:type="spellStart"/>
                            <w:r>
                              <w:rPr>
                                <w:color w:val="5B9BD5" w:themeColor="accent1"/>
                                <w:sz w:val="28"/>
                                <w:szCs w:val="28"/>
                              </w:rPr>
                              <w:t>topx</w:t>
                            </w:r>
                            <w:proofErr w:type="spellEnd"/>
                            <w:r>
                              <w:rPr>
                                <w:color w:val="5B9BD5" w:themeColor="accent1"/>
                                <w:sz w:val="28"/>
                                <w:szCs w:val="28"/>
                              </w:rPr>
                              <w:t xml:space="preserve"> format for download off the website in addition to the links to the website.  These references take the form [ETIV </w:t>
                            </w:r>
                            <w:proofErr w:type="spellStart"/>
                            <w:r>
                              <w:rPr>
                                <w:color w:val="5B9BD5" w:themeColor="accent1"/>
                                <w:sz w:val="28"/>
                                <w:szCs w:val="28"/>
                              </w:rPr>
                              <w:t>nn</w:t>
                            </w:r>
                            <w:proofErr w:type="spellEnd"/>
                            <w:r>
                              <w:rPr>
                                <w:color w:val="5B9BD5" w:themeColor="accent1"/>
                                <w:sz w:val="28"/>
                                <w:szCs w:val="28"/>
                              </w:rPr>
                              <w:t xml:space="preserve">] where </w:t>
                            </w:r>
                            <w:proofErr w:type="spellStart"/>
                            <w:r>
                              <w:rPr>
                                <w:color w:val="5B9BD5" w:themeColor="accent1"/>
                                <w:sz w:val="28"/>
                                <w:szCs w:val="28"/>
                              </w:rPr>
                              <w:t>nn</w:t>
                            </w:r>
                            <w:proofErr w:type="spellEnd"/>
                            <w:r>
                              <w:rPr>
                                <w:color w:val="5B9BD5" w:themeColor="accent1"/>
                                <w:sz w:val="28"/>
                                <w:szCs w:val="28"/>
                              </w:rPr>
                              <w:t xml:space="preserve"> is the article number.</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9B334B" id="_x0000_t202" coordsize="21600,21600" o:spt="202" path="m,l,21600r21600,l21600,xe">
                <v:stroke joinstyle="miter"/>
                <v:path gradientshapeok="t" o:connecttype="rect"/>
              </v:shapetype>
              <v:shape id="Text Box 2" o:spid="_x0000_s1026" type="#_x0000_t202" style="position:absolute;margin-left:400.3pt;margin-top:40.5pt;width:451.5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" filled="f" stroked="f">
                <v:textbox style="mso-fit-shape-to-text:t">
                  <w:txbxContent>
                    <w:p w14:paraId="59507B39" w14:textId="77777777" w:rsidR="00993218" w:rsidRPr="00C8739E" w:rsidRDefault="00993218" w:rsidP="00993218">
                      <w:pPr>
                        <w:pBdr>
                          <w:top w:val="single" w:sz="24" w:space="8" w:color="5B9BD5" w:themeColor="accent1"/>
                          <w:bottom w:val="single" w:sz="24" w:space="8" w:color="5B9BD5" w:themeColor="accent1"/>
                        </w:pBdr>
                        <w:rPr>
                          <w:i/>
                          <w:iCs/>
                          <w:color w:val="5B9BD5" w:themeColor="accent1"/>
                          <w:sz w:val="28"/>
                          <w:szCs w:val="28"/>
                        </w:rPr>
                      </w:pPr>
                      <w:r w:rsidRPr="00D86251">
                        <w:rPr>
                          <w:b/>
                          <w:bCs/>
                          <w:i/>
                          <w:iCs/>
                          <w:color w:val="5B9BD5" w:themeColor="accent1"/>
                          <w:sz w:val="28"/>
                          <w:szCs w:val="28"/>
                        </w:rPr>
                        <w:t>Commentary</w:t>
                      </w:r>
                      <w:r w:rsidRPr="00C8739E">
                        <w:rPr>
                          <w:i/>
                          <w:iCs/>
                          <w:color w:val="5B9BD5" w:themeColor="accent1"/>
                          <w:sz w:val="28"/>
                          <w:szCs w:val="28"/>
                        </w:rPr>
                        <w:t>:</w:t>
                      </w:r>
                    </w:p>
                    <w:p w14:paraId="191EA52B" w14:textId="77777777" w:rsidR="00993218" w:rsidRDefault="00993218" w:rsidP="00993218">
                      <w:pPr>
                        <w:pBdr>
                          <w:top w:val="single" w:sz="24" w:space="8" w:color="5B9BD5" w:themeColor="accent1"/>
                          <w:bottom w:val="single" w:sz="24" w:space="8" w:color="5B9BD5" w:themeColor="accent1"/>
                        </w:pBdr>
                        <w:rPr>
                          <w:color w:val="5B9BD5" w:themeColor="accent1"/>
                          <w:sz w:val="28"/>
                          <w:szCs w:val="28"/>
                        </w:rPr>
                      </w:pPr>
                      <w:r>
                        <w:rPr>
                          <w:color w:val="5B9BD5" w:themeColor="accent1"/>
                          <w:sz w:val="28"/>
                          <w:szCs w:val="28"/>
                        </w:rPr>
                        <w:t>The first five books of the so-called “Old Testament” are ascribed to Moshe {</w:t>
                      </w:r>
                      <w:r w:rsidRPr="00993218">
                        <w:rPr>
                          <w:strike/>
                          <w:color w:val="5B9BD5" w:themeColor="accent1"/>
                          <w:sz w:val="28"/>
                          <w:szCs w:val="28"/>
                        </w:rPr>
                        <w:t>Moses</w:t>
                      </w:r>
                      <w:r>
                        <w:rPr>
                          <w:color w:val="5B9BD5" w:themeColor="accent1"/>
                          <w:sz w:val="28"/>
                          <w:szCs w:val="28"/>
                        </w:rPr>
                        <w:t>} and there is folklore that Moshe wrote all five books before he died such that he had revelation of what exactly would happen after his death.</w:t>
                      </w:r>
                    </w:p>
                    <w:p w14:paraId="4051A17D" w14:textId="77777777" w:rsidR="00993218" w:rsidRDefault="00993218" w:rsidP="00993218">
                      <w:pPr>
                        <w:pBdr>
                          <w:top w:val="single" w:sz="24" w:space="8" w:color="5B9BD5" w:themeColor="accent1"/>
                          <w:bottom w:val="single" w:sz="24" w:space="8" w:color="5B9BD5" w:themeColor="accent1"/>
                        </w:pBdr>
                        <w:rPr>
                          <w:color w:val="5B9BD5" w:themeColor="accent1"/>
                          <w:sz w:val="28"/>
                          <w:szCs w:val="28"/>
                        </w:rPr>
                      </w:pPr>
                    </w:p>
                    <w:p w14:paraId="79AD4B41" w14:textId="6FBFB98F" w:rsidR="00993218" w:rsidRDefault="00993218" w:rsidP="00993218">
                      <w:pPr>
                        <w:pBdr>
                          <w:top w:val="single" w:sz="24" w:space="8" w:color="5B9BD5" w:themeColor="accent1"/>
                          <w:bottom w:val="single" w:sz="24" w:space="8" w:color="5B9BD5" w:themeColor="accent1"/>
                        </w:pBdr>
                        <w:rPr>
                          <w:color w:val="5B9BD5" w:themeColor="accent1"/>
                          <w:sz w:val="28"/>
                          <w:szCs w:val="28"/>
                        </w:rPr>
                      </w:pPr>
                      <w:r>
                        <w:rPr>
                          <w:color w:val="5B9BD5" w:themeColor="accent1"/>
                          <w:sz w:val="28"/>
                          <w:szCs w:val="28"/>
                        </w:rPr>
                        <w:t>This is not correct</w:t>
                      </w:r>
                      <w:r w:rsidR="002E2B87">
                        <w:rPr>
                          <w:color w:val="5B9BD5" w:themeColor="accent1"/>
                          <w:sz w:val="28"/>
                          <w:szCs w:val="28"/>
                        </w:rPr>
                        <w:t xml:space="preserve"> </w:t>
                      </w:r>
                      <w:r w:rsidR="00854B7E">
                        <w:rPr>
                          <w:color w:val="5B9BD5" w:themeColor="accent1"/>
                          <w:sz w:val="28"/>
                          <w:szCs w:val="28"/>
                        </w:rPr>
                        <w:t xml:space="preserve">-- </w:t>
                      </w:r>
                      <w:r w:rsidR="002E2B87">
                        <w:rPr>
                          <w:color w:val="5B9BD5" w:themeColor="accent1"/>
                          <w:sz w:val="28"/>
                          <w:szCs w:val="28"/>
                        </w:rPr>
                        <w:t>as with other books, this is an assembly of fragments by various writers compiled during the Babylonian Exile</w:t>
                      </w:r>
                      <w:r>
                        <w:rPr>
                          <w:color w:val="5B9BD5" w:themeColor="accent1"/>
                          <w:sz w:val="28"/>
                          <w:szCs w:val="28"/>
                        </w:rPr>
                        <w:t>.</w:t>
                      </w:r>
                    </w:p>
                    <w:p w14:paraId="33B6DBE1" w14:textId="77777777" w:rsidR="00FD6CAC" w:rsidRDefault="00FD6CAC" w:rsidP="00993218">
                      <w:pPr>
                        <w:pBdr>
                          <w:top w:val="single" w:sz="24" w:space="8" w:color="5B9BD5" w:themeColor="accent1"/>
                          <w:bottom w:val="single" w:sz="24" w:space="8" w:color="5B9BD5" w:themeColor="accent1"/>
                        </w:pBdr>
                        <w:rPr>
                          <w:color w:val="5B9BD5" w:themeColor="accent1"/>
                          <w:sz w:val="28"/>
                          <w:szCs w:val="28"/>
                        </w:rPr>
                      </w:pPr>
                    </w:p>
                    <w:p w14:paraId="62844E91" w14:textId="6CDACE2B" w:rsidR="00FD6CAC" w:rsidRDefault="00FD6CAC" w:rsidP="00993218">
                      <w:pPr>
                        <w:pBdr>
                          <w:top w:val="single" w:sz="24" w:space="8" w:color="5B9BD5" w:themeColor="accent1"/>
                          <w:bottom w:val="single" w:sz="24" w:space="8" w:color="5B9BD5" w:themeColor="accent1"/>
                        </w:pBdr>
                        <w:rPr>
                          <w:color w:val="5B9BD5" w:themeColor="accent1"/>
                          <w:sz w:val="28"/>
                          <w:szCs w:val="28"/>
                        </w:rPr>
                      </w:pPr>
                      <w:r>
                        <w:rPr>
                          <w:color w:val="5B9BD5" w:themeColor="accent1"/>
                          <w:sz w:val="28"/>
                          <w:szCs w:val="28"/>
                        </w:rPr>
                        <w:t xml:space="preserve">As of </w:t>
                      </w:r>
                      <w:r w:rsidR="00EF6975">
                        <w:rPr>
                          <w:color w:val="5B9BD5" w:themeColor="accent1"/>
                          <w:sz w:val="28"/>
                          <w:szCs w:val="28"/>
                        </w:rPr>
                        <w:t>22</w:t>
                      </w:r>
                      <w:r>
                        <w:rPr>
                          <w:color w:val="5B9BD5" w:themeColor="accent1"/>
                          <w:sz w:val="28"/>
                          <w:szCs w:val="28"/>
                        </w:rPr>
                        <w:t xml:space="preserve"> December 2023 this volume, Bereshith to Malaki, the so-called “Old Testament”, is a work in progress.  I have corrected references to “the LORD” which are correctly “</w:t>
                      </w:r>
                      <w:r w:rsidR="00845DE2">
                        <w:rPr>
                          <w:color w:val="5B9BD5" w:themeColor="accent1"/>
                          <w:sz w:val="28"/>
                          <w:szCs w:val="28"/>
                        </w:rPr>
                        <w:t>Yah</w:t>
                      </w:r>
                      <w:r>
                        <w:rPr>
                          <w:color w:val="5B9BD5" w:themeColor="accent1"/>
                          <w:sz w:val="28"/>
                          <w:szCs w:val="28"/>
                        </w:rPr>
                        <w:t xml:space="preserve"> the Eternally Self-Existing”, “God” correctly “Almighty” or “Mighty One”, words starting “Eli” referring to “my Beloved Mighty One”, that is </w:t>
                      </w:r>
                      <w:r w:rsidR="00845DE2">
                        <w:rPr>
                          <w:color w:val="5B9BD5" w:themeColor="accent1"/>
                          <w:sz w:val="28"/>
                          <w:szCs w:val="28"/>
                        </w:rPr>
                        <w:t>Yah</w:t>
                      </w:r>
                      <w:r>
                        <w:rPr>
                          <w:color w:val="5B9BD5" w:themeColor="accent1"/>
                          <w:sz w:val="28"/>
                          <w:szCs w:val="28"/>
                        </w:rPr>
                        <w:t>, I have corrected in footnotes  about thirty instances, there are many more</w:t>
                      </w:r>
                      <w:r w:rsidR="004A1302">
                        <w:rPr>
                          <w:color w:val="5B9BD5" w:themeColor="accent1"/>
                          <w:sz w:val="28"/>
                          <w:szCs w:val="28"/>
                        </w:rPr>
                        <w:t xml:space="preserve"> to be done</w:t>
                      </w:r>
                      <w:r>
                        <w:rPr>
                          <w:color w:val="5B9BD5" w:themeColor="accent1"/>
                          <w:sz w:val="28"/>
                          <w:szCs w:val="28"/>
                        </w:rPr>
                        <w:t>.  I have corrected words ending with “ah” which is correctly “</w:t>
                      </w:r>
                      <w:r w:rsidR="00845DE2">
                        <w:rPr>
                          <w:color w:val="5B9BD5" w:themeColor="accent1"/>
                          <w:sz w:val="28"/>
                          <w:szCs w:val="28"/>
                        </w:rPr>
                        <w:t>Yah</w:t>
                      </w:r>
                      <w:r>
                        <w:rPr>
                          <w:color w:val="5B9BD5" w:themeColor="accent1"/>
                          <w:sz w:val="28"/>
                          <w:szCs w:val="28"/>
                        </w:rPr>
                        <w:t>”</w:t>
                      </w:r>
                      <w:r w:rsidR="00EF6975">
                        <w:rPr>
                          <w:color w:val="5B9BD5" w:themeColor="accent1"/>
                          <w:sz w:val="28"/>
                          <w:szCs w:val="28"/>
                        </w:rPr>
                        <w:t xml:space="preserve"> and other words including </w:t>
                      </w:r>
                      <w:r w:rsidR="00845DE2">
                        <w:rPr>
                          <w:color w:val="5B9BD5" w:themeColor="accent1"/>
                          <w:sz w:val="28"/>
                          <w:szCs w:val="28"/>
                        </w:rPr>
                        <w:t>Yah</w:t>
                      </w:r>
                      <w:r>
                        <w:rPr>
                          <w:color w:val="5B9BD5" w:themeColor="accent1"/>
                          <w:sz w:val="28"/>
                          <w:szCs w:val="28"/>
                        </w:rPr>
                        <w:t>.  I have NOT proof read and NOT added commentary – I have limited time right now.  However, you should get a MUCH BETTER idea of what the Bible really says from reading this rendering.</w:t>
                      </w:r>
                      <w:r w:rsidR="00C81A2E">
                        <w:rPr>
                          <w:color w:val="5B9BD5" w:themeColor="accent1"/>
                          <w:sz w:val="28"/>
                          <w:szCs w:val="28"/>
                        </w:rPr>
                        <w:t xml:space="preserve">  So far the Name of </w:t>
                      </w:r>
                      <w:r w:rsidR="00845DE2">
                        <w:rPr>
                          <w:color w:val="5B9BD5" w:themeColor="accent1"/>
                          <w:sz w:val="28"/>
                          <w:szCs w:val="28"/>
                        </w:rPr>
                        <w:t>Yah</w:t>
                      </w:r>
                      <w:r w:rsidR="00C81A2E">
                        <w:rPr>
                          <w:color w:val="5B9BD5" w:themeColor="accent1"/>
                          <w:sz w:val="28"/>
                          <w:szCs w:val="28"/>
                        </w:rPr>
                        <w:t xml:space="preserve"> has been reinstated over </w:t>
                      </w:r>
                      <w:r w:rsidR="00845DE2">
                        <w:rPr>
                          <w:color w:val="5B9BD5" w:themeColor="accent1"/>
                          <w:sz w:val="28"/>
                          <w:szCs w:val="28"/>
                        </w:rPr>
                        <w:t>10</w:t>
                      </w:r>
                      <w:r w:rsidR="00C81A2E">
                        <w:rPr>
                          <w:color w:val="5B9BD5" w:themeColor="accent1"/>
                          <w:sz w:val="28"/>
                          <w:szCs w:val="28"/>
                        </w:rPr>
                        <w:t>,</w:t>
                      </w:r>
                      <w:r w:rsidR="00845DE2">
                        <w:rPr>
                          <w:color w:val="5B9BD5" w:themeColor="accent1"/>
                          <w:sz w:val="28"/>
                          <w:szCs w:val="28"/>
                        </w:rPr>
                        <w:t>0</w:t>
                      </w:r>
                      <w:r w:rsidR="00C81A2E">
                        <w:rPr>
                          <w:color w:val="5B9BD5" w:themeColor="accent1"/>
                          <w:sz w:val="28"/>
                          <w:szCs w:val="28"/>
                        </w:rPr>
                        <w:t>00 times.</w:t>
                      </w:r>
                    </w:p>
                    <w:p w14:paraId="281CAD49" w14:textId="77777777" w:rsidR="00BA2013" w:rsidRDefault="00BA2013" w:rsidP="00993218">
                      <w:pPr>
                        <w:pBdr>
                          <w:top w:val="single" w:sz="24" w:space="8" w:color="5B9BD5" w:themeColor="accent1"/>
                          <w:bottom w:val="single" w:sz="24" w:space="8" w:color="5B9BD5" w:themeColor="accent1"/>
                        </w:pBdr>
                        <w:rPr>
                          <w:color w:val="5B9BD5" w:themeColor="accent1"/>
                          <w:sz w:val="28"/>
                          <w:szCs w:val="28"/>
                        </w:rPr>
                      </w:pPr>
                    </w:p>
                    <w:p w14:paraId="09BED7F0" w14:textId="77777777" w:rsidR="00C861B4" w:rsidRDefault="00BA2013" w:rsidP="006B2037">
                      <w:pPr>
                        <w:pBdr>
                          <w:top w:val="single" w:sz="24" w:space="8" w:color="5B9BD5" w:themeColor="accent1"/>
                          <w:bottom w:val="single" w:sz="24" w:space="8" w:color="5B9BD5" w:themeColor="accent1"/>
                        </w:pBdr>
                        <w:rPr>
                          <w:color w:val="5B9BD5" w:themeColor="accent1"/>
                          <w:sz w:val="28"/>
                          <w:szCs w:val="28"/>
                        </w:rPr>
                      </w:pPr>
                      <w:r>
                        <w:rPr>
                          <w:color w:val="5B9BD5" w:themeColor="accent1"/>
                          <w:sz w:val="28"/>
                          <w:szCs w:val="28"/>
                        </w:rPr>
                        <w:t xml:space="preserve">In correcting the names including </w:t>
                      </w:r>
                      <w:r w:rsidR="00845DE2">
                        <w:rPr>
                          <w:color w:val="5B9BD5" w:themeColor="accent1"/>
                          <w:sz w:val="28"/>
                          <w:szCs w:val="28"/>
                        </w:rPr>
                        <w:t>Yah</w:t>
                      </w:r>
                      <w:r>
                        <w:rPr>
                          <w:color w:val="5B9BD5" w:themeColor="accent1"/>
                          <w:sz w:val="28"/>
                          <w:szCs w:val="28"/>
                        </w:rPr>
                        <w:t xml:space="preserve"> I am referring to my eBook “</w:t>
                      </w:r>
                      <w:r w:rsidRPr="00BA2013">
                        <w:rPr>
                          <w:color w:val="5B9BD5" w:themeColor="accent1"/>
                          <w:sz w:val="28"/>
                          <w:szCs w:val="28"/>
                        </w:rPr>
                        <w:t xml:space="preserve">The TRUE Names of the Almighty in the </w:t>
                      </w:r>
                      <w:r>
                        <w:rPr>
                          <w:color w:val="5B9BD5" w:themeColor="accent1"/>
                          <w:sz w:val="28"/>
                          <w:szCs w:val="28"/>
                        </w:rPr>
                        <w:t>B</w:t>
                      </w:r>
                      <w:r w:rsidRPr="00BA2013">
                        <w:rPr>
                          <w:color w:val="5B9BD5" w:themeColor="accent1"/>
                          <w:sz w:val="28"/>
                          <w:szCs w:val="28"/>
                        </w:rPr>
                        <w:t>ible</w:t>
                      </w:r>
                      <w:r>
                        <w:rPr>
                          <w:color w:val="5B9BD5" w:themeColor="accent1"/>
                          <w:sz w:val="28"/>
                          <w:szCs w:val="28"/>
                        </w:rPr>
                        <w:t>”</w:t>
                      </w:r>
                      <w:r w:rsidR="006B2037">
                        <w:rPr>
                          <w:color w:val="5B9BD5" w:themeColor="accent1"/>
                          <w:sz w:val="28"/>
                          <w:szCs w:val="28"/>
                        </w:rPr>
                        <w:t xml:space="preserve"> originally written in January 2002 and updated in November 2010 at </w:t>
                      </w:r>
                      <w:hyperlink r:id="rId9" w:history="1">
                        <w:r w:rsidR="006B2037" w:rsidRPr="00255386">
                          <w:rPr>
                            <w:rStyle w:val="Hyperlink"/>
                            <w:sz w:val="28"/>
                            <w:szCs w:val="28"/>
                          </w:rPr>
                          <w:t>https://www.etimin.org/the-bible/more-about-the-bible-4/true-names-in-bible</w:t>
                        </w:r>
                      </w:hyperlink>
                      <w:r w:rsidR="006B2037">
                        <w:rPr>
                          <w:color w:val="5B9BD5" w:themeColor="accent1"/>
                          <w:sz w:val="28"/>
                          <w:szCs w:val="28"/>
                        </w:rPr>
                        <w:t xml:space="preserve"> </w:t>
                      </w:r>
                      <w:r w:rsidR="00C861B4">
                        <w:rPr>
                          <w:color w:val="5B9BD5" w:themeColor="accent1"/>
                          <w:sz w:val="28"/>
                          <w:szCs w:val="28"/>
                        </w:rPr>
                        <w:t>[ETIV 04]</w:t>
                      </w:r>
                      <w:r w:rsidR="006B2037">
                        <w:rPr>
                          <w:color w:val="5B9BD5" w:themeColor="accent1"/>
                          <w:sz w:val="28"/>
                          <w:szCs w:val="28"/>
                        </w:rPr>
                        <w:t xml:space="preserve"> This article draws on </w:t>
                      </w:r>
                      <w:r w:rsidR="006B2037" w:rsidRPr="006B2037">
                        <w:rPr>
                          <w:color w:val="5B9BD5" w:themeColor="accent1"/>
                          <w:sz w:val="28"/>
                          <w:szCs w:val="28"/>
                        </w:rPr>
                        <w:t xml:space="preserve">the </w:t>
                      </w:r>
                      <w:r w:rsidR="006B2037">
                        <w:rPr>
                          <w:color w:val="5B9BD5" w:themeColor="accent1"/>
                          <w:sz w:val="28"/>
                          <w:szCs w:val="28"/>
                        </w:rPr>
                        <w:t>“</w:t>
                      </w:r>
                      <w:r w:rsidR="006B2037" w:rsidRPr="006B2037">
                        <w:rPr>
                          <w:color w:val="5B9BD5" w:themeColor="accent1"/>
                          <w:sz w:val="28"/>
                          <w:szCs w:val="28"/>
                        </w:rPr>
                        <w:t>Interlinear Bible contained in PC Study Bible version 2.1G of</w:t>
                      </w:r>
                      <w:r w:rsidR="006B2037">
                        <w:rPr>
                          <w:color w:val="5B9BD5" w:themeColor="accent1"/>
                          <w:sz w:val="28"/>
                          <w:szCs w:val="28"/>
                        </w:rPr>
                        <w:t xml:space="preserve"> </w:t>
                      </w:r>
                      <w:r w:rsidR="006B2037" w:rsidRPr="006B2037">
                        <w:rPr>
                          <w:color w:val="5B9BD5" w:themeColor="accent1"/>
                          <w:sz w:val="28"/>
                          <w:szCs w:val="28"/>
                        </w:rPr>
                        <w:t>October 1997 published by BibleSoft</w:t>
                      </w:r>
                      <w:r w:rsidR="006B2037">
                        <w:rPr>
                          <w:color w:val="5B9BD5" w:themeColor="accent1"/>
                          <w:sz w:val="28"/>
                          <w:szCs w:val="28"/>
                        </w:rPr>
                        <w:t>” and also reference was made to the Dictionary by Brown, Driver, Biggs as it existed online in 2001, also the “</w:t>
                      </w:r>
                      <w:r w:rsidR="006B2037" w:rsidRPr="006B2037">
                        <w:rPr>
                          <w:color w:val="5B9BD5" w:themeColor="accent1"/>
                          <w:sz w:val="28"/>
                          <w:szCs w:val="28"/>
                        </w:rPr>
                        <w:t>Hebrew lexicon of</w:t>
                      </w:r>
                      <w:r w:rsidR="006B2037">
                        <w:rPr>
                          <w:color w:val="5B9BD5" w:themeColor="accent1"/>
                          <w:sz w:val="28"/>
                          <w:szCs w:val="28"/>
                        </w:rPr>
                        <w:t xml:space="preserve"> </w:t>
                      </w:r>
                      <w:r w:rsidR="006B2037" w:rsidRPr="006B2037">
                        <w:rPr>
                          <w:color w:val="5B9BD5" w:themeColor="accent1"/>
                          <w:sz w:val="28"/>
                          <w:szCs w:val="28"/>
                        </w:rPr>
                        <w:t>the OnLine Bible</w:t>
                      </w:r>
                      <w:r w:rsidR="006B2037">
                        <w:rPr>
                          <w:color w:val="5B9BD5" w:themeColor="accent1"/>
                          <w:sz w:val="28"/>
                          <w:szCs w:val="28"/>
                        </w:rPr>
                        <w:t xml:space="preserve">” as it existed online in 2001 listed many more names including </w:t>
                      </w:r>
                      <w:r w:rsidR="00845DE2">
                        <w:rPr>
                          <w:color w:val="5B9BD5" w:themeColor="accent1"/>
                          <w:sz w:val="28"/>
                          <w:szCs w:val="28"/>
                        </w:rPr>
                        <w:t>Yah</w:t>
                      </w:r>
                      <w:r w:rsidR="006B2037">
                        <w:rPr>
                          <w:color w:val="5B9BD5" w:themeColor="accent1"/>
                          <w:sz w:val="28"/>
                          <w:szCs w:val="28"/>
                        </w:rPr>
                        <w:t xml:space="preserve">.  </w:t>
                      </w:r>
                      <w:r w:rsidR="00DA45A8">
                        <w:rPr>
                          <w:color w:val="5B9BD5" w:themeColor="accent1"/>
                          <w:sz w:val="28"/>
                          <w:szCs w:val="28"/>
                        </w:rPr>
                        <w:t xml:space="preserve">I also used Google searches for the names including Eli and other information, also Biblehub.com  </w:t>
                      </w:r>
                      <w:r w:rsidR="006B2037">
                        <w:rPr>
                          <w:color w:val="5B9BD5" w:themeColor="accent1"/>
                          <w:sz w:val="28"/>
                          <w:szCs w:val="28"/>
                        </w:rPr>
                        <w:t>All these sources have been drawn on here.</w:t>
                      </w:r>
                      <w:r w:rsidR="00C861B4">
                        <w:rPr>
                          <w:color w:val="5B9BD5" w:themeColor="accent1"/>
                          <w:sz w:val="28"/>
                          <w:szCs w:val="28"/>
                        </w:rPr>
                        <w:t xml:space="preserve">  </w:t>
                      </w:r>
                    </w:p>
                    <w:p w14:paraId="277FB501" w14:textId="77777777" w:rsidR="00C861B4" w:rsidRDefault="00C861B4" w:rsidP="006B2037">
                      <w:pPr>
                        <w:pBdr>
                          <w:top w:val="single" w:sz="24" w:space="8" w:color="5B9BD5" w:themeColor="accent1"/>
                          <w:bottom w:val="single" w:sz="24" w:space="8" w:color="5B9BD5" w:themeColor="accent1"/>
                        </w:pBdr>
                        <w:rPr>
                          <w:color w:val="5B9BD5" w:themeColor="accent1"/>
                          <w:sz w:val="28"/>
                          <w:szCs w:val="28"/>
                        </w:rPr>
                      </w:pPr>
                    </w:p>
                    <w:p w14:paraId="34F854A0" w14:textId="53D60DA8" w:rsidR="00BA2013" w:rsidRPr="00B11DF1" w:rsidRDefault="00C861B4" w:rsidP="006B2037">
                      <w:pPr>
                        <w:pBdr>
                          <w:top w:val="single" w:sz="24" w:space="8" w:color="5B9BD5" w:themeColor="accent1"/>
                          <w:bottom w:val="single" w:sz="24" w:space="8" w:color="5B9BD5" w:themeColor="accent1"/>
                        </w:pBdr>
                        <w:rPr>
                          <w:color w:val="5B9BD5" w:themeColor="accent1"/>
                          <w:sz w:val="28"/>
                          <w:szCs w:val="28"/>
                        </w:rPr>
                      </w:pPr>
                      <w:bookmarkStart w:id="2" w:name="_Hlk154926084"/>
                      <w:bookmarkStart w:id="3" w:name="_Hlk154926085"/>
                      <w:r>
                        <w:rPr>
                          <w:color w:val="5B9BD5" w:themeColor="accent1"/>
                          <w:sz w:val="28"/>
                          <w:szCs w:val="28"/>
                        </w:rPr>
                        <w:t xml:space="preserve">Supporting articles are available in pdf, docx and </w:t>
                      </w:r>
                      <w:proofErr w:type="spellStart"/>
                      <w:r>
                        <w:rPr>
                          <w:color w:val="5B9BD5" w:themeColor="accent1"/>
                          <w:sz w:val="28"/>
                          <w:szCs w:val="28"/>
                        </w:rPr>
                        <w:t>topx</w:t>
                      </w:r>
                      <w:proofErr w:type="spellEnd"/>
                      <w:r>
                        <w:rPr>
                          <w:color w:val="5B9BD5" w:themeColor="accent1"/>
                          <w:sz w:val="28"/>
                          <w:szCs w:val="28"/>
                        </w:rPr>
                        <w:t xml:space="preserve"> format for download off the website in addition to the links to the website.  These references take the form [ETIV </w:t>
                      </w:r>
                      <w:proofErr w:type="spellStart"/>
                      <w:r>
                        <w:rPr>
                          <w:color w:val="5B9BD5" w:themeColor="accent1"/>
                          <w:sz w:val="28"/>
                          <w:szCs w:val="28"/>
                        </w:rPr>
                        <w:t>nn</w:t>
                      </w:r>
                      <w:proofErr w:type="spellEnd"/>
                      <w:r>
                        <w:rPr>
                          <w:color w:val="5B9BD5" w:themeColor="accent1"/>
                          <w:sz w:val="28"/>
                          <w:szCs w:val="28"/>
                        </w:rPr>
                        <w:t xml:space="preserve">] where </w:t>
                      </w:r>
                      <w:proofErr w:type="spellStart"/>
                      <w:r>
                        <w:rPr>
                          <w:color w:val="5B9BD5" w:themeColor="accent1"/>
                          <w:sz w:val="28"/>
                          <w:szCs w:val="28"/>
                        </w:rPr>
                        <w:t>nn</w:t>
                      </w:r>
                      <w:proofErr w:type="spellEnd"/>
                      <w:r>
                        <w:rPr>
                          <w:color w:val="5B9BD5" w:themeColor="accent1"/>
                          <w:sz w:val="28"/>
                          <w:szCs w:val="28"/>
                        </w:rPr>
                        <w:t xml:space="preserve"> is the article number.</w:t>
                      </w:r>
                      <w:bookmarkEnd w:id="2"/>
                      <w:bookmarkEnd w:id="3"/>
                    </w:p>
                  </w:txbxContent>
                </v:textbox>
                <w10:wrap type="topAndBottom" anchorx="margin"/>
              </v:shape>
            </w:pict>
          </mc:Fallback>
        </mc:AlternateContent>
      </w:r>
    </w:p>
    <w:p w14:paraId="232C04B0" w14:textId="02C8E25D" w:rsidR="00062C8F" w:rsidRPr="003933B2" w:rsidRDefault="00062C8F" w:rsidP="003D06C5">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lastRenderedPageBreak/>
        <w:t>Chapter</w:t>
      </w:r>
      <w:r w:rsidRPr="003933B2">
        <w:rPr>
          <w:rFonts w:asciiTheme="minorHAnsi" w:hAnsiTheme="minorHAnsi" w:cstheme="minorHAnsi"/>
          <w:b/>
          <w:bCs/>
          <w:sz w:val="28"/>
          <w:szCs w:val="14"/>
        </w:rPr>
        <w:t xml:space="preserve"> 1</w:t>
      </w:r>
    </w:p>
    <w:p w14:paraId="4081DDDE" w14:textId="77777777" w:rsidR="00062C8F" w:rsidRPr="003933B2" w:rsidRDefault="00062C8F" w:rsidP="00ED2BC8">
      <w:pPr>
        <w:pStyle w:val="NoSpacing"/>
        <w:rPr>
          <w:rFonts w:asciiTheme="minorHAnsi" w:hAnsiTheme="minorHAnsi" w:cstheme="minorHAnsi"/>
        </w:rPr>
      </w:pPr>
    </w:p>
    <w:p w14:paraId="12F0E633" w14:textId="3A93B5B7" w:rsidR="00C050C3" w:rsidRPr="003933B2" w:rsidRDefault="00854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
      </w:r>
      <w:r w:rsidR="00D27E81" w:rsidRPr="003933B2">
        <w:rPr>
          <w:rStyle w:val="FootnoteReference"/>
          <w:rFonts w:asciiTheme="minorHAnsi" w:hAnsiTheme="minorHAnsi" w:cstheme="minorHAnsi"/>
          <w:sz w:val="28"/>
          <w:szCs w:val="14"/>
        </w:rPr>
        <w:footnoteReference w:id="2"/>
      </w:r>
      <w:r w:rsidR="00140703" w:rsidRPr="003933B2">
        <w:rPr>
          <w:rStyle w:val="FootnoteReference"/>
          <w:rFonts w:asciiTheme="minorHAnsi" w:hAnsiTheme="minorHAnsi" w:cstheme="minorHAnsi"/>
          <w:sz w:val="28"/>
          <w:szCs w:val="14"/>
        </w:rPr>
        <w:footnoteReference w:id="3"/>
      </w:r>
      <w:r w:rsidR="00FD6CAC">
        <w:rPr>
          <w:rStyle w:val="FootnoteReference"/>
          <w:rFonts w:asciiTheme="minorHAnsi" w:hAnsiTheme="minorHAnsi" w:cstheme="minorHAnsi"/>
          <w:sz w:val="28"/>
          <w:szCs w:val="14"/>
        </w:rPr>
        <w:footnoteReference w:id="4"/>
      </w:r>
      <w:r w:rsidR="006B2037">
        <w:rPr>
          <w:rStyle w:val="FootnoteReference"/>
          <w:rFonts w:asciiTheme="minorHAnsi" w:hAnsiTheme="minorHAnsi" w:cstheme="minorHAnsi"/>
          <w:sz w:val="28"/>
          <w:szCs w:val="14"/>
        </w:rPr>
        <w:footnoteReference w:id="5"/>
      </w:r>
      <w:r w:rsidR="00C861B4">
        <w:rPr>
          <w:rStyle w:val="FootnoteReference"/>
          <w:rFonts w:asciiTheme="minorHAnsi" w:hAnsiTheme="minorHAnsi" w:cstheme="minorHAnsi"/>
          <w:sz w:val="28"/>
          <w:szCs w:val="14"/>
        </w:rPr>
        <w:footnoteReference w:id="6"/>
      </w:r>
      <w:r w:rsidR="00C861B4">
        <w:rPr>
          <w:rFonts w:asciiTheme="minorHAnsi" w:hAnsiTheme="minorHAnsi" w:cstheme="minorHAnsi"/>
          <w:sz w:val="28"/>
          <w:szCs w:val="14"/>
        </w:rPr>
        <w:t>I</w:t>
      </w:r>
      <w:r w:rsidR="00C050C3" w:rsidRPr="003933B2">
        <w:rPr>
          <w:rFonts w:asciiTheme="minorHAnsi" w:hAnsiTheme="minorHAnsi" w:cstheme="minorHAnsi"/>
          <w:sz w:val="28"/>
          <w:szCs w:val="14"/>
        </w:rPr>
        <w:t xml:space="preserve">N the beginning </w:t>
      </w:r>
      <w:r w:rsidR="00010D10" w:rsidRPr="003933B2">
        <w:rPr>
          <w:rFonts w:asciiTheme="minorHAnsi" w:hAnsiTheme="minorHAnsi" w:cstheme="minorHAnsi"/>
          <w:sz w:val="28"/>
          <w:szCs w:val="14"/>
        </w:rPr>
        <w:t>the Almighty</w:t>
      </w:r>
      <w:r w:rsidR="00010D10" w:rsidRPr="003933B2">
        <w:rPr>
          <w:rStyle w:val="FootnoteReference"/>
          <w:rFonts w:asciiTheme="minorHAnsi" w:hAnsiTheme="minorHAnsi" w:cstheme="minorHAnsi"/>
          <w:sz w:val="28"/>
          <w:szCs w:val="14"/>
        </w:rPr>
        <w:footnoteReference w:id="7"/>
      </w:r>
      <w:r w:rsidR="00C050C3" w:rsidRPr="003933B2">
        <w:rPr>
          <w:rFonts w:asciiTheme="minorHAnsi" w:hAnsiTheme="minorHAnsi" w:cstheme="minorHAnsi"/>
          <w:sz w:val="28"/>
          <w:szCs w:val="14"/>
        </w:rPr>
        <w:t xml:space="preserve"> created the heaven and the earth.</w:t>
      </w:r>
    </w:p>
    <w:p w14:paraId="3EBBE39B" w14:textId="6454DF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earth was without form, and void; and darknes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face of the deep. And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oved upon the face of the waters.</w:t>
      </w:r>
    </w:p>
    <w:p w14:paraId="49178A2C" w14:textId="62585E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t there be light: and there was light.</w:t>
      </w:r>
    </w:p>
    <w:p w14:paraId="271CA429" w14:textId="7AFD0D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the light,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vided the light from the darkness.</w:t>
      </w:r>
    </w:p>
    <w:p w14:paraId="10D27B22" w14:textId="11EFCD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lled the light Day, and the darkness he called Night. And the evening and the morning were the first </w:t>
      </w:r>
      <w:r w:rsidR="0000526B" w:rsidRPr="003933B2">
        <w:rPr>
          <w:rFonts w:asciiTheme="minorHAnsi" w:hAnsiTheme="minorHAnsi" w:cstheme="minorHAnsi"/>
          <w:sz w:val="28"/>
          <w:szCs w:val="14"/>
        </w:rPr>
        <w:t>indeterminate period of time</w:t>
      </w:r>
      <w:r w:rsidR="0000526B" w:rsidRPr="003933B2">
        <w:rPr>
          <w:rStyle w:val="FootnoteReference"/>
          <w:rFonts w:asciiTheme="minorHAnsi" w:hAnsiTheme="minorHAnsi" w:cstheme="minorHAnsi"/>
          <w:sz w:val="28"/>
          <w:szCs w:val="14"/>
        </w:rPr>
        <w:footnoteReference w:id="8"/>
      </w:r>
      <w:r w:rsidRPr="003933B2">
        <w:rPr>
          <w:rFonts w:asciiTheme="minorHAnsi" w:hAnsiTheme="minorHAnsi" w:cstheme="minorHAnsi"/>
          <w:sz w:val="28"/>
          <w:szCs w:val="14"/>
        </w:rPr>
        <w:t>.</w:t>
      </w:r>
    </w:p>
    <w:p w14:paraId="75CA90B4" w14:textId="11B175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t there be a firmament in the midst of the waters, and let it divide the waters from the waters.</w:t>
      </w:r>
    </w:p>
    <w:p w14:paraId="771E42EC" w14:textId="17E7BD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the firmament, and divided the water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nder the firmament from the water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bove the firmament: and it was so.</w:t>
      </w:r>
    </w:p>
    <w:p w14:paraId="5EFA498D" w14:textId="6143B7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lled the firmament Heaven. And the evening and the morning were the second </w:t>
      </w:r>
      <w:r w:rsidR="0000526B" w:rsidRPr="003933B2">
        <w:rPr>
          <w:rFonts w:asciiTheme="minorHAnsi" w:hAnsiTheme="minorHAnsi" w:cstheme="minorHAnsi"/>
          <w:sz w:val="28"/>
          <w:szCs w:val="14"/>
        </w:rPr>
        <w:t>indeterminate period of time</w:t>
      </w:r>
      <w:r w:rsidRPr="003933B2">
        <w:rPr>
          <w:rFonts w:asciiTheme="minorHAnsi" w:hAnsiTheme="minorHAnsi" w:cstheme="minorHAnsi"/>
          <w:sz w:val="28"/>
          <w:szCs w:val="14"/>
        </w:rPr>
        <w:t>.</w:t>
      </w:r>
    </w:p>
    <w:p w14:paraId="42E47CC4" w14:textId="2A6E8C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t the waters under the heaven be gathered together unto one place, and let the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xml:space="preserve"> appear: and it was so.</w:t>
      </w:r>
    </w:p>
    <w:p w14:paraId="52933D2D" w14:textId="539927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lled the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xml:space="preserve"> Earth; and the gathering together of the waters called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Seas: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w:t>
      </w:r>
    </w:p>
    <w:p w14:paraId="759EB63F" w14:textId="3404B1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t the earth bring forth grass, the herb yielding se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fruit tree yielding fruit after his kind, whose se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itself, upon the earth: and it was so.</w:t>
      </w:r>
    </w:p>
    <w:p w14:paraId="64C272FD" w14:textId="65B8A9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earth brought forth gra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rb yielding seed after his kind, and the tree yielding fruit, whose see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itself, after his kind: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w:t>
      </w:r>
    </w:p>
    <w:p w14:paraId="12C24787" w14:textId="0ACD51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evening and the morning were the third </w:t>
      </w:r>
      <w:r w:rsidR="0000526B" w:rsidRPr="003933B2">
        <w:rPr>
          <w:rFonts w:asciiTheme="minorHAnsi" w:hAnsiTheme="minorHAnsi" w:cstheme="minorHAnsi"/>
          <w:sz w:val="28"/>
          <w:szCs w:val="14"/>
        </w:rPr>
        <w:t>indeterminate period of time</w:t>
      </w:r>
      <w:r w:rsidRPr="003933B2">
        <w:rPr>
          <w:rFonts w:asciiTheme="minorHAnsi" w:hAnsiTheme="minorHAnsi" w:cstheme="minorHAnsi"/>
          <w:sz w:val="28"/>
          <w:szCs w:val="14"/>
        </w:rPr>
        <w:t>.</w:t>
      </w:r>
    </w:p>
    <w:p w14:paraId="423EC3EF" w14:textId="1C0362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t there be lights in the firmament of the heaven to divide the day from the night; and let them be for signs, and for seasons, and for days, and years:</w:t>
      </w:r>
    </w:p>
    <w:p w14:paraId="7CEF83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let them be for lights in the firmament of the heaven to give light upon the earth: and it was so.</w:t>
      </w:r>
    </w:p>
    <w:p w14:paraId="0B81E61B" w14:textId="6B5482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two great lights; the greater light to rule the day, and the lesser light to rule the nigh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the stars also.</w:t>
      </w:r>
    </w:p>
    <w:p w14:paraId="11654F63" w14:textId="1E6C2D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et them in the firmament of the heaven to give light upon the earth,</w:t>
      </w:r>
    </w:p>
    <w:p w14:paraId="76A33791" w14:textId="00961E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o rule over the day and over the night, and to divide the light from the darkness: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w:t>
      </w:r>
    </w:p>
    <w:p w14:paraId="6E97B5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evening and the morning were the fourth day.</w:t>
      </w:r>
    </w:p>
    <w:p w14:paraId="4D0C8BC7" w14:textId="05EF55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t the waters bring forth abundantly the moving creature that hath life, and fow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ay fly above the earth in the open firmament of heaven.</w:t>
      </w:r>
    </w:p>
    <w:p w14:paraId="755B3492" w14:textId="352FD9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reated great whales, and every living creature that </w:t>
      </w:r>
      <w:proofErr w:type="spellStart"/>
      <w:r w:rsidRPr="003933B2">
        <w:rPr>
          <w:rFonts w:asciiTheme="minorHAnsi" w:hAnsiTheme="minorHAnsi" w:cstheme="minorHAnsi"/>
          <w:sz w:val="28"/>
          <w:szCs w:val="14"/>
        </w:rPr>
        <w:t>moveth</w:t>
      </w:r>
      <w:proofErr w:type="spellEnd"/>
      <w:r w:rsidRPr="003933B2">
        <w:rPr>
          <w:rFonts w:asciiTheme="minorHAnsi" w:hAnsiTheme="minorHAnsi" w:cstheme="minorHAnsi"/>
          <w:sz w:val="28"/>
          <w:szCs w:val="14"/>
        </w:rPr>
        <w:t xml:space="preserve">, which the waters brought forth abundantly, after their kind, and every winged fowl after his kind: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w:t>
      </w:r>
    </w:p>
    <w:p w14:paraId="46FCB8BA" w14:textId="5142E6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lessed them, saying, Be fruitful, and multiply, and fill the waters in the seas, and let fowl multiply in the earth.</w:t>
      </w:r>
    </w:p>
    <w:p w14:paraId="6847A2CA" w14:textId="0091CE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evening and the morning were the fifth </w:t>
      </w:r>
      <w:r w:rsidR="0000526B" w:rsidRPr="003933B2">
        <w:rPr>
          <w:rFonts w:asciiTheme="minorHAnsi" w:hAnsiTheme="minorHAnsi" w:cstheme="minorHAnsi"/>
          <w:sz w:val="28"/>
          <w:szCs w:val="14"/>
        </w:rPr>
        <w:t>indeterminate period of time</w:t>
      </w:r>
      <w:r w:rsidRPr="003933B2">
        <w:rPr>
          <w:rFonts w:asciiTheme="minorHAnsi" w:hAnsiTheme="minorHAnsi" w:cstheme="minorHAnsi"/>
          <w:sz w:val="28"/>
          <w:szCs w:val="14"/>
        </w:rPr>
        <w:t>.</w:t>
      </w:r>
    </w:p>
    <w:p w14:paraId="1F3D1CD1" w14:textId="247453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t the earth bring forth the living creature after his kind, cattle, and creeping thing, and beast of the earth after his kind: and it was so.</w:t>
      </w:r>
    </w:p>
    <w:p w14:paraId="068733F4" w14:textId="0D91C5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the beast of the earth after his kind, and cattle after </w:t>
      </w:r>
      <w:r w:rsidRPr="003933B2">
        <w:rPr>
          <w:rFonts w:asciiTheme="minorHAnsi" w:hAnsiTheme="minorHAnsi" w:cstheme="minorHAnsi"/>
          <w:sz w:val="28"/>
          <w:szCs w:val="14"/>
        </w:rPr>
        <w:lastRenderedPageBreak/>
        <w:t xml:space="preserve">their kind, and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 after his kind: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w:t>
      </w:r>
    </w:p>
    <w:p w14:paraId="0BE0C9B2" w14:textId="68B461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t us make man in our image, after our likeness: and let them have dominion over the fish of the sea, and over the fowl of the air, and over the cattle, and over all the earth, and over every creeping thing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w:t>
      </w:r>
    </w:p>
    <w:p w14:paraId="49A67207" w14:textId="59E252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reated man in his </w:t>
      </w:r>
      <w:r w:rsidRPr="003933B2">
        <w:rPr>
          <w:rFonts w:asciiTheme="minorHAnsi" w:hAnsiTheme="minorHAnsi" w:cstheme="minorHAnsi"/>
          <w:i/>
          <w:iCs/>
          <w:sz w:val="28"/>
          <w:szCs w:val="14"/>
        </w:rPr>
        <w:t>own</w:t>
      </w:r>
      <w:r w:rsidRPr="003933B2">
        <w:rPr>
          <w:rFonts w:asciiTheme="minorHAnsi" w:hAnsiTheme="minorHAnsi" w:cstheme="minorHAnsi"/>
          <w:sz w:val="28"/>
          <w:szCs w:val="14"/>
        </w:rPr>
        <w:t xml:space="preserve"> image, in the imag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reated he him; male and female created he them.</w:t>
      </w:r>
    </w:p>
    <w:p w14:paraId="11715182" w14:textId="0E9BB7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lessed them,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them, Be fruitful, and multiply, and replenish the earth, and subdue it: and have dominion over the fish of the sea, and over the fowl of the air, and over every living thing that </w:t>
      </w:r>
      <w:proofErr w:type="spellStart"/>
      <w:r w:rsidRPr="003933B2">
        <w:rPr>
          <w:rFonts w:asciiTheme="minorHAnsi" w:hAnsiTheme="minorHAnsi" w:cstheme="minorHAnsi"/>
          <w:sz w:val="28"/>
          <w:szCs w:val="14"/>
        </w:rPr>
        <w:t>moveth</w:t>
      </w:r>
      <w:proofErr w:type="spellEnd"/>
      <w:r w:rsidRPr="003933B2">
        <w:rPr>
          <w:rFonts w:asciiTheme="minorHAnsi" w:hAnsiTheme="minorHAnsi" w:cstheme="minorHAnsi"/>
          <w:sz w:val="28"/>
          <w:szCs w:val="14"/>
        </w:rPr>
        <w:t xml:space="preserve"> upon the earth.</w:t>
      </w:r>
    </w:p>
    <w:p w14:paraId="4350AF55" w14:textId="45CA60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Behold, I have given you every herb bearing see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face of all the earth, and every tree, in th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ruit of a tree yielding seed; to you it shall be for meat.</w:t>
      </w:r>
    </w:p>
    <w:p w14:paraId="096338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o every beast of the earth, and to every fowl of the air, and to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 wherei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f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every green herb for meat: and it was so.</w:t>
      </w:r>
    </w:p>
    <w:p w14:paraId="3E6F108E" w14:textId="197925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he had made, and,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good. And the evening and </w:t>
      </w:r>
      <w:r w:rsidR="00A14C78" w:rsidRPr="003933B2">
        <w:rPr>
          <w:rFonts w:asciiTheme="minorHAnsi" w:hAnsiTheme="minorHAnsi" w:cstheme="minorHAnsi"/>
          <w:sz w:val="28"/>
          <w:szCs w:val="14"/>
        </w:rPr>
        <w:t xml:space="preserve">the morning were the sixth </w:t>
      </w:r>
      <w:r w:rsidR="00E138A6" w:rsidRPr="003933B2">
        <w:rPr>
          <w:rFonts w:asciiTheme="minorHAnsi" w:hAnsiTheme="minorHAnsi" w:cstheme="minorHAnsi"/>
          <w:sz w:val="28"/>
          <w:szCs w:val="14"/>
        </w:rPr>
        <w:t>indeterminate period of time</w:t>
      </w:r>
      <w:r w:rsidR="00A14C78" w:rsidRPr="003933B2">
        <w:rPr>
          <w:rFonts w:asciiTheme="minorHAnsi" w:hAnsiTheme="minorHAnsi" w:cstheme="minorHAnsi"/>
          <w:sz w:val="28"/>
          <w:szCs w:val="14"/>
        </w:rPr>
        <w:t>.</w:t>
      </w:r>
    </w:p>
    <w:p w14:paraId="45DAFB3E"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7CE5435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0254C4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US the heavens and the earth were finished, and all the host of them.</w:t>
      </w:r>
    </w:p>
    <w:p w14:paraId="08F5254C" w14:textId="4953B1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on the seventh </w:t>
      </w:r>
      <w:r w:rsidR="00E138A6" w:rsidRPr="003933B2">
        <w:rPr>
          <w:rFonts w:asciiTheme="minorHAnsi" w:hAnsiTheme="minorHAnsi" w:cstheme="minorHAnsi"/>
          <w:sz w:val="28"/>
          <w:szCs w:val="14"/>
        </w:rPr>
        <w:t xml:space="preserve">indeterminate period of tim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ended his work which he had made; and he rested on the seventh day from all his work which he had made.</w:t>
      </w:r>
    </w:p>
    <w:p w14:paraId="3FA47907" w14:textId="29CFFF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lessed the seventh day, and sanctified it: because that in it he had rested from all his work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reated and made.</w:t>
      </w:r>
    </w:p>
    <w:p w14:paraId="23C3D6A7" w14:textId="19EDC1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the heavens and of the earth when they were created, in the da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BF6BB4" w:rsidRPr="003933B2">
        <w:rPr>
          <w:rStyle w:val="FootnoteReference"/>
          <w:rFonts w:asciiTheme="minorHAnsi" w:hAnsiTheme="minorHAnsi" w:cstheme="minorHAnsi"/>
          <w:sz w:val="28"/>
          <w:szCs w:val="14"/>
        </w:rPr>
        <w:footnoteReference w:id="9"/>
      </w:r>
      <w:r w:rsidR="00B71C87" w:rsidRPr="003933B2">
        <w:rPr>
          <w:rFonts w:asciiTheme="minorHAnsi" w:hAnsiTheme="minorHAnsi" w:cstheme="minorHAnsi"/>
          <w:sz w:val="28"/>
          <w:szCs w:val="14"/>
        </w:rPr>
        <w:t xml:space="preserve"> Almighty</w:t>
      </w:r>
      <w:r w:rsidR="00B71C87" w:rsidRPr="003933B2">
        <w:rPr>
          <w:rStyle w:val="FootnoteReference"/>
          <w:rFonts w:asciiTheme="minorHAnsi" w:hAnsiTheme="minorHAnsi" w:cstheme="minorHAnsi"/>
          <w:sz w:val="28"/>
          <w:szCs w:val="14"/>
        </w:rPr>
        <w:footnoteReference w:id="10"/>
      </w:r>
      <w:r w:rsidRPr="003933B2">
        <w:rPr>
          <w:rFonts w:asciiTheme="minorHAnsi" w:hAnsiTheme="minorHAnsi" w:cstheme="minorHAnsi"/>
          <w:sz w:val="28"/>
          <w:szCs w:val="14"/>
        </w:rPr>
        <w:t xml:space="preserve"> made the earth and the heavens,</w:t>
      </w:r>
    </w:p>
    <w:p w14:paraId="2B0E9C69" w14:textId="63C667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every plant of the field before it was in the earth, and every herb of the field </w:t>
      </w:r>
      <w:r w:rsidRPr="003933B2">
        <w:rPr>
          <w:rFonts w:asciiTheme="minorHAnsi" w:hAnsiTheme="minorHAnsi" w:cstheme="minorHAnsi"/>
          <w:sz w:val="28"/>
          <w:szCs w:val="14"/>
        </w:rPr>
        <w:lastRenderedPageBreak/>
        <w:t xml:space="preserve">before it grew: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ad not caused it to rain upon the earth,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a man to till the ground.</w:t>
      </w:r>
    </w:p>
    <w:p w14:paraId="6A9336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But there went up a mist from the earth, and watered the whole face of the ground.</w:t>
      </w:r>
    </w:p>
    <w:p w14:paraId="2C9F6602" w14:textId="4EFE73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formed ma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dust of the ground, and breathed into his nostrils the breath of life; and man became a living soul.</w:t>
      </w:r>
    </w:p>
    <w:p w14:paraId="7A191E75" w14:textId="368E36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planted a garden eastward in Eden; and there he put the man whom he had formed.</w:t>
      </w:r>
    </w:p>
    <w:p w14:paraId="30B27680" w14:textId="4C89D5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out of the ground mad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o grow every tree that is pleasant to the sight, and good for food; the tree of life also in the midst of the garden, and the tree of knowledge of good and evil.</w:t>
      </w:r>
    </w:p>
    <w:p w14:paraId="4978DA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a river went out of Eden to water the garden; and from thence it was parted, and became into four heads.</w:t>
      </w:r>
    </w:p>
    <w:p w14:paraId="3C51FE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name of the fir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iso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which </w:t>
      </w:r>
      <w:proofErr w:type="spellStart"/>
      <w:r w:rsidRPr="003933B2">
        <w:rPr>
          <w:rFonts w:asciiTheme="minorHAnsi" w:hAnsiTheme="minorHAnsi" w:cstheme="minorHAnsi"/>
          <w:sz w:val="28"/>
          <w:szCs w:val="14"/>
        </w:rPr>
        <w:t>compasseth</w:t>
      </w:r>
      <w:proofErr w:type="spellEnd"/>
      <w:r w:rsidRPr="003933B2">
        <w:rPr>
          <w:rFonts w:asciiTheme="minorHAnsi" w:hAnsiTheme="minorHAnsi" w:cstheme="minorHAnsi"/>
          <w:sz w:val="28"/>
          <w:szCs w:val="14"/>
        </w:rPr>
        <w:t xml:space="preserve"> the whole land of Havilah, whe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ld;</w:t>
      </w:r>
    </w:p>
    <w:p w14:paraId="309CCC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gold of that l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dellium and the onyx stone.</w:t>
      </w:r>
    </w:p>
    <w:p w14:paraId="0A4F52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name of the second ri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ihon: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that </w:t>
      </w:r>
      <w:proofErr w:type="spellStart"/>
      <w:r w:rsidRPr="003933B2">
        <w:rPr>
          <w:rFonts w:asciiTheme="minorHAnsi" w:hAnsiTheme="minorHAnsi" w:cstheme="minorHAnsi"/>
          <w:sz w:val="28"/>
          <w:szCs w:val="14"/>
        </w:rPr>
        <w:t>compasseth</w:t>
      </w:r>
      <w:proofErr w:type="spellEnd"/>
      <w:r w:rsidRPr="003933B2">
        <w:rPr>
          <w:rFonts w:asciiTheme="minorHAnsi" w:hAnsiTheme="minorHAnsi" w:cstheme="minorHAnsi"/>
          <w:sz w:val="28"/>
          <w:szCs w:val="14"/>
        </w:rPr>
        <w:t xml:space="preserve"> the whole land of Ethiopia.</w:t>
      </w:r>
    </w:p>
    <w:p w14:paraId="200B64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name of the third ri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ddeke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which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toward the east of Assyria. And the fourth ri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uphrates.</w:t>
      </w:r>
    </w:p>
    <w:p w14:paraId="70103AE4" w14:textId="1D7A43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ook the man, and put him into the garden of Eden to dress it and to keep it.</w:t>
      </w:r>
    </w:p>
    <w:p w14:paraId="39B01D69" w14:textId="5D7337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commanded the man, saying, Of every tree of the garden thou mayest freely eat:</w:t>
      </w:r>
    </w:p>
    <w:p w14:paraId="346524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of the tree of the knowledge of good and evil, thou shalt not eat of it: for in the day that thou </w:t>
      </w:r>
      <w:proofErr w:type="spellStart"/>
      <w:r w:rsidRPr="003933B2">
        <w:rPr>
          <w:rFonts w:asciiTheme="minorHAnsi" w:hAnsiTheme="minorHAnsi" w:cstheme="minorHAnsi"/>
          <w:sz w:val="28"/>
          <w:szCs w:val="14"/>
        </w:rPr>
        <w:t>eatest</w:t>
      </w:r>
      <w:proofErr w:type="spellEnd"/>
      <w:r w:rsidRPr="003933B2">
        <w:rPr>
          <w:rFonts w:asciiTheme="minorHAnsi" w:hAnsiTheme="minorHAnsi" w:cstheme="minorHAnsi"/>
          <w:sz w:val="28"/>
          <w:szCs w:val="14"/>
        </w:rPr>
        <w:t xml:space="preserve"> thereof thou shalt surely die.</w:t>
      </w:r>
    </w:p>
    <w:p w14:paraId="272BB22B" w14:textId="785189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that the man should be alone; I will make him an help meet for him.</w:t>
      </w:r>
    </w:p>
    <w:p w14:paraId="525EE114" w14:textId="5D0742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out of the grou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formed every beast of the field, and every fowl of the air; and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Adam to see what he would call them: and whatsoever Adam called every living creatur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name thereof.</w:t>
      </w:r>
    </w:p>
    <w:p w14:paraId="1CEDA4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Adam gave names to all cattle, and to the fowl of the air, and to every beast of the field; but for Adam there was not found an help meet for him.</w:t>
      </w:r>
    </w:p>
    <w:p w14:paraId="63D4E243" w14:textId="579E02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caused a deep sleep to fall upon Adam, and he slept: and he took one of his ribs, and closed up the flesh instead </w:t>
      </w:r>
      <w:r w:rsidRPr="003933B2">
        <w:rPr>
          <w:rFonts w:asciiTheme="minorHAnsi" w:hAnsiTheme="minorHAnsi" w:cstheme="minorHAnsi"/>
          <w:sz w:val="28"/>
          <w:szCs w:val="14"/>
        </w:rPr>
        <w:lastRenderedPageBreak/>
        <w:t>thereof;</w:t>
      </w:r>
    </w:p>
    <w:p w14:paraId="78F8FFC0" w14:textId="513B74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rib,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ad taken from man, made he a woman, and brought her unto the man.</w:t>
      </w:r>
    </w:p>
    <w:p w14:paraId="037859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Adam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w bone of my bones, and flesh of my flesh: she shall be called Woman, because she was taken out of Man.</w:t>
      </w:r>
    </w:p>
    <w:p w14:paraId="3B14C4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refore shall a man leave his father and his mother, and shall cleave unto his wife: and they shall be one flesh.</w:t>
      </w:r>
    </w:p>
    <w:p w14:paraId="26CD96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were both naked, the man and </w:t>
      </w:r>
      <w:r w:rsidR="00A14C78" w:rsidRPr="003933B2">
        <w:rPr>
          <w:rFonts w:asciiTheme="minorHAnsi" w:hAnsiTheme="minorHAnsi" w:cstheme="minorHAnsi"/>
          <w:sz w:val="28"/>
          <w:szCs w:val="14"/>
        </w:rPr>
        <w:t>his wife, and were not ashamed.</w:t>
      </w:r>
    </w:p>
    <w:p w14:paraId="381868E5" w14:textId="77777777" w:rsidR="00044717" w:rsidRPr="003933B2" w:rsidRDefault="00044717">
      <w:pPr>
        <w:widowControl w:val="0"/>
        <w:suppressAutoHyphens/>
        <w:autoSpaceDE w:val="0"/>
        <w:autoSpaceDN w:val="0"/>
        <w:adjustRightInd w:val="0"/>
        <w:jc w:val="center"/>
        <w:rPr>
          <w:rFonts w:asciiTheme="minorHAnsi" w:hAnsiTheme="minorHAnsi" w:cstheme="minorHAnsi"/>
          <w:sz w:val="28"/>
          <w:szCs w:val="14"/>
        </w:rPr>
      </w:pPr>
    </w:p>
    <w:p w14:paraId="1B7CDAD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1FE3D55A" w14:textId="1FC17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serpent was more </w:t>
      </w:r>
      <w:proofErr w:type="spellStart"/>
      <w:r w:rsidRPr="003933B2">
        <w:rPr>
          <w:rFonts w:asciiTheme="minorHAnsi" w:hAnsiTheme="minorHAnsi" w:cstheme="minorHAnsi"/>
          <w:sz w:val="28"/>
          <w:szCs w:val="14"/>
        </w:rPr>
        <w:t>subtil</w:t>
      </w:r>
      <w:proofErr w:type="spellEnd"/>
      <w:r w:rsidRPr="003933B2">
        <w:rPr>
          <w:rFonts w:asciiTheme="minorHAnsi" w:hAnsiTheme="minorHAnsi" w:cstheme="minorHAnsi"/>
          <w:sz w:val="28"/>
          <w:szCs w:val="14"/>
        </w:rPr>
        <w:t xml:space="preserve"> than any beast of the fiel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ad made. And he said unto the woman, Yea, ha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Ye shall not eat of every tree of the garden?</w:t>
      </w:r>
    </w:p>
    <w:p w14:paraId="027CAB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e woman said unto the serpent, We may eat of the fruit of the trees of the garden:</w:t>
      </w:r>
    </w:p>
    <w:p w14:paraId="03CB0944" w14:textId="19D7BE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of the fruit of the tre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the gard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aid, Ye shall not eat of it, neither shall ye touch it, lest ye die.</w:t>
      </w:r>
    </w:p>
    <w:p w14:paraId="1F2F34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 serpent said unto the woman, Ye shall not surely die:</w:t>
      </w:r>
    </w:p>
    <w:p w14:paraId="70EC7F9F" w14:textId="0F1F8B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th know that in the day ye eat thereof, then your eyes shall be opened, and ye shall be as gods, knowing good and evil.</w:t>
      </w:r>
    </w:p>
    <w:p w14:paraId="3BE8EE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en the woman saw that the tre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 for food, and t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leasant to the eyes, and a tree to be desired to mak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ise, she took of the fruit thereof, and did eat, and gave also unto her husband with her; and he did eat.</w:t>
      </w:r>
    </w:p>
    <w:p w14:paraId="7210F2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eyes of them both were opened, and they knew that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aked; and they sewed fig leaves together, and made themselves aprons.</w:t>
      </w:r>
    </w:p>
    <w:p w14:paraId="0F254D28" w14:textId="6A7BC1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heard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alking in the garden in the cool of the day: and Adam and his wife hid themselves from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mongst the trees of the garden.</w:t>
      </w:r>
    </w:p>
    <w:p w14:paraId="250DAC82" w14:textId="1B5B29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called unto Adam, and said unto him, Wher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w:t>
      </w:r>
    </w:p>
    <w:p w14:paraId="189FBA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id, I heard thy voice in the garden, and I was afraid, because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aked; and I hid myself.</w:t>
      </w:r>
    </w:p>
    <w:p w14:paraId="42CE91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said, Who told thee that thou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naked? Hast thou eaten of the tree, whereof I commanded thee that thou shouldest not eat?</w:t>
      </w:r>
    </w:p>
    <w:p w14:paraId="09A766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man said, The woman whom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me, she gave me of the tree, and I did eat.</w:t>
      </w:r>
    </w:p>
    <w:p w14:paraId="761B8CB5" w14:textId="235D93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aid unto the woma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done? And the woman said, The serpent beguiled me, and I did eat.</w:t>
      </w:r>
    </w:p>
    <w:p w14:paraId="19F1F7FD" w14:textId="4E4BFA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aid unto the serpent, Because thou hast done this,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cursed above all cattle, and above every beast of the field; upon thy belly shalt thou go, and dust shalt thou eat all the days of thy life:</w:t>
      </w:r>
    </w:p>
    <w:p w14:paraId="72C35E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 will put enmity between thee and the woman, and between thy seed and her seed; it shall bruise thy head, and thou shalt bruise his heel.</w:t>
      </w:r>
    </w:p>
    <w:p w14:paraId="4C1414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Unto the woman he said, I will greatly multiply thy sorrow and thy conception; in sorrow thou shalt bring forth children; and thy desir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thy husband, and he shall rule over thee.</w:t>
      </w:r>
    </w:p>
    <w:p w14:paraId="396DC8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unto Adam he said, Because thou hast hearkened unto the voice of thy wife, and hast eaten of the tree, of which I commanded thee, saying, Thou shalt not eat of it: cur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round for thy sake; in sorrow shalt thou 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it all the days of thy life;</w:t>
      </w:r>
    </w:p>
    <w:p w14:paraId="43B45E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orns also and thistles shall it bring forth to thee; and thou shalt eat the herb of the field;</w:t>
      </w:r>
    </w:p>
    <w:p w14:paraId="7992CB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n the sweat of thy face shalt thou eat bread, till thou return unto the ground; for out of it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thou taken: for dus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and unto dust shalt thou return.</w:t>
      </w:r>
    </w:p>
    <w:p w14:paraId="0F8E11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Adam called his wife’s name Eve; because she was the mother of all living.</w:t>
      </w:r>
    </w:p>
    <w:p w14:paraId="5836D5A0" w14:textId="137BAA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Unto Adam also and to his wife d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make coats of skins, and clothed them.</w:t>
      </w:r>
    </w:p>
    <w:p w14:paraId="4AAE3DE1" w14:textId="5E4EA2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aid, Behold, the man is become as one of us, to know good and evil: and now, lest he put forth his hand, and take also of the tree of life, and eat, and live for ever:</w:t>
      </w:r>
    </w:p>
    <w:p w14:paraId="1988CA04" w14:textId="2AB96E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ent him forth from the garden of Eden, to till the ground from whence he was taken.</w:t>
      </w:r>
    </w:p>
    <w:p w14:paraId="2FBAB6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So he drove out the man; and he placed at the east of the garden of Eden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and a flaming sword which turned every way, to ke</w:t>
      </w:r>
      <w:r w:rsidR="00A14C78" w:rsidRPr="003933B2">
        <w:rPr>
          <w:rFonts w:asciiTheme="minorHAnsi" w:hAnsiTheme="minorHAnsi" w:cstheme="minorHAnsi"/>
          <w:sz w:val="28"/>
          <w:szCs w:val="14"/>
        </w:rPr>
        <w:t>ep the way of the tree of life.</w:t>
      </w:r>
    </w:p>
    <w:p w14:paraId="2903848E"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07010A4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4DF37B8A" w14:textId="3B8151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dam knew Eve his wife; and she conceived, and bare Cain, and said, I have gotten a man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B71C87" w:rsidRPr="003933B2">
        <w:rPr>
          <w:rStyle w:val="FootnoteReference"/>
          <w:rFonts w:asciiTheme="minorHAnsi" w:hAnsiTheme="minorHAnsi" w:cstheme="minorHAnsi"/>
          <w:smallCaps/>
          <w:sz w:val="28"/>
          <w:szCs w:val="14"/>
        </w:rPr>
        <w:footnoteReference w:id="11"/>
      </w:r>
      <w:r w:rsidRPr="003933B2">
        <w:rPr>
          <w:rFonts w:asciiTheme="minorHAnsi" w:hAnsiTheme="minorHAnsi" w:cstheme="minorHAnsi"/>
          <w:sz w:val="28"/>
          <w:szCs w:val="14"/>
        </w:rPr>
        <w:t>.</w:t>
      </w:r>
    </w:p>
    <w:p w14:paraId="10D736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she again bare his brother Abel. And Abel was a keeper of sheep, but Cain was a tiller of the ground.</w:t>
      </w:r>
    </w:p>
    <w:p w14:paraId="2B5C2085" w14:textId="0FEB0F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And in process of time it came to pass, that Cain brought of the fruit of the ground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8584DB6" w14:textId="16655D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Abel, he also brought of the firstlings of his flock and of the fat thereof.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respect unto Abel and to his offering:</w:t>
      </w:r>
    </w:p>
    <w:p w14:paraId="3EA9E5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ut unto Cain and to his offering he had not respect. And Cain was very wroth, and his countenance fell.</w:t>
      </w:r>
    </w:p>
    <w:p w14:paraId="16E3D8E1" w14:textId="486144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Cain, Why art thou wroth? and why is thy countenance fallen?</w:t>
      </w:r>
    </w:p>
    <w:p w14:paraId="3E03EC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f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well, shalt thou not be accepted? and if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not well, sin lieth at the door. And unto the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desire, and thou shalt rule over him.</w:t>
      </w:r>
    </w:p>
    <w:p w14:paraId="37A076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Cain talked with Abel his brother: and it came to pass, when they were in the field, that Cain rose up against Abel his brother, and slew him.</w:t>
      </w:r>
    </w:p>
    <w:p w14:paraId="21DF8011" w14:textId="740451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Cain,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el thy brother? And he said, I know not: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my brother’s keeper?</w:t>
      </w:r>
    </w:p>
    <w:p w14:paraId="1640BD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id, What hast thou done? the voice of thy brother’s blood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unto me from the ground.</w:t>
      </w:r>
    </w:p>
    <w:p w14:paraId="4CB79E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now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cursed from the earth, which hath opened her mouth to receive thy brother’s blood from thy hand;</w:t>
      </w:r>
    </w:p>
    <w:p w14:paraId="3B5526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n thou </w:t>
      </w:r>
      <w:proofErr w:type="spellStart"/>
      <w:r w:rsidRPr="003933B2">
        <w:rPr>
          <w:rFonts w:asciiTheme="minorHAnsi" w:hAnsiTheme="minorHAnsi" w:cstheme="minorHAnsi"/>
          <w:sz w:val="28"/>
          <w:szCs w:val="14"/>
        </w:rPr>
        <w:t>tillest</w:t>
      </w:r>
      <w:proofErr w:type="spellEnd"/>
      <w:r w:rsidRPr="003933B2">
        <w:rPr>
          <w:rFonts w:asciiTheme="minorHAnsi" w:hAnsiTheme="minorHAnsi" w:cstheme="minorHAnsi"/>
          <w:sz w:val="28"/>
          <w:szCs w:val="14"/>
        </w:rPr>
        <w:t xml:space="preserve"> the ground, it shall not henceforth yield unto thee her strength; a fugitive and a vagabond shalt thou be in the earth.</w:t>
      </w:r>
    </w:p>
    <w:p w14:paraId="4CC3FC63" w14:textId="7C10AF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Cain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punishm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er than I can bear.</w:t>
      </w:r>
    </w:p>
    <w:p w14:paraId="15B640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ehold, thou hast driven me out this day from the face of the earth; and from thy face shall I be hid; and I shall be a fugitive and a vagabond in the earth;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every one that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me shall slay me.</w:t>
      </w:r>
    </w:p>
    <w:p w14:paraId="0BC4F824" w14:textId="206D48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Therefore whosoever </w:t>
      </w:r>
      <w:proofErr w:type="spellStart"/>
      <w:r w:rsidRPr="003933B2">
        <w:rPr>
          <w:rFonts w:asciiTheme="minorHAnsi" w:hAnsiTheme="minorHAnsi" w:cstheme="minorHAnsi"/>
          <w:sz w:val="28"/>
          <w:szCs w:val="14"/>
        </w:rPr>
        <w:t>slayeth</w:t>
      </w:r>
      <w:proofErr w:type="spellEnd"/>
      <w:r w:rsidRPr="003933B2">
        <w:rPr>
          <w:rFonts w:asciiTheme="minorHAnsi" w:hAnsiTheme="minorHAnsi" w:cstheme="minorHAnsi"/>
          <w:sz w:val="28"/>
          <w:szCs w:val="14"/>
        </w:rPr>
        <w:t xml:space="preserve"> Cain, vengeance shall be taken on him sevenfol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t a mark upon Cain, lest any finding him should kill him.</w:t>
      </w:r>
    </w:p>
    <w:p w14:paraId="1E702B63" w14:textId="4130CA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Cain went out from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dwelt in the land of Nod, on the east of Eden.</w:t>
      </w:r>
    </w:p>
    <w:p w14:paraId="503D32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Cain knew his wife; and she conceived, and bare Enoch: and h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 city, and called the name of the city, after the name of his son, Enoch.</w:t>
      </w:r>
    </w:p>
    <w:p w14:paraId="56BAF7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unto Enoch was born Irad: and Irad begat Mehujael: and Mehujael begat Methusael: and Methusael begat Lamech.</w:t>
      </w:r>
    </w:p>
    <w:p w14:paraId="5DC58062" w14:textId="454954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Lamech took unto him two wives: the name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dah, and the name of the other Zillah.</w:t>
      </w:r>
    </w:p>
    <w:p w14:paraId="7CDB08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Adah bare Jabal: he was the father of such as dwell in tents,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lastRenderedPageBreak/>
        <w:t>have</w:t>
      </w:r>
      <w:r w:rsidRPr="003933B2">
        <w:rPr>
          <w:rFonts w:asciiTheme="minorHAnsi" w:hAnsiTheme="minorHAnsi" w:cstheme="minorHAnsi"/>
          <w:sz w:val="28"/>
          <w:szCs w:val="14"/>
        </w:rPr>
        <w:t xml:space="preserve"> cattle.</w:t>
      </w:r>
    </w:p>
    <w:p w14:paraId="79D527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is br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ubal: he was the father of all such as handle the harp and organ.</w:t>
      </w:r>
    </w:p>
    <w:p w14:paraId="01695B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Zillah, she also bare Tubal-</w:t>
      </w:r>
      <w:proofErr w:type="spellStart"/>
      <w:r w:rsidRPr="003933B2">
        <w:rPr>
          <w:rFonts w:asciiTheme="minorHAnsi" w:hAnsiTheme="minorHAnsi" w:cstheme="minorHAnsi"/>
          <w:sz w:val="28"/>
          <w:szCs w:val="14"/>
        </w:rPr>
        <w:t>cain</w:t>
      </w:r>
      <w:proofErr w:type="spellEnd"/>
      <w:r w:rsidRPr="003933B2">
        <w:rPr>
          <w:rFonts w:asciiTheme="minorHAnsi" w:hAnsiTheme="minorHAnsi" w:cstheme="minorHAnsi"/>
          <w:sz w:val="28"/>
          <w:szCs w:val="14"/>
        </w:rPr>
        <w:t xml:space="preserve">, an </w:t>
      </w:r>
      <w:proofErr w:type="spellStart"/>
      <w:r w:rsidRPr="003933B2">
        <w:rPr>
          <w:rFonts w:asciiTheme="minorHAnsi" w:hAnsiTheme="minorHAnsi" w:cstheme="minorHAnsi"/>
          <w:sz w:val="28"/>
          <w:szCs w:val="14"/>
        </w:rPr>
        <w:t>instructer</w:t>
      </w:r>
      <w:proofErr w:type="spellEnd"/>
      <w:r w:rsidRPr="003933B2">
        <w:rPr>
          <w:rFonts w:asciiTheme="minorHAnsi" w:hAnsiTheme="minorHAnsi" w:cstheme="minorHAnsi"/>
          <w:sz w:val="28"/>
          <w:szCs w:val="14"/>
        </w:rPr>
        <w:t xml:space="preserve"> of every artificer in brass and iron: and the sister of Tubal-</w:t>
      </w:r>
      <w:proofErr w:type="spellStart"/>
      <w:r w:rsidRPr="003933B2">
        <w:rPr>
          <w:rFonts w:asciiTheme="minorHAnsi" w:hAnsiTheme="minorHAnsi" w:cstheme="minorHAnsi"/>
          <w:sz w:val="28"/>
          <w:szCs w:val="14"/>
        </w:rPr>
        <w:t>cain</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aamah.</w:t>
      </w:r>
    </w:p>
    <w:p w14:paraId="41E93F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Lamech said unto his wives, Adah and Zillah, Hear my voice; ye wives of Lamech, hearken unto my speech: for I have slain a man to my wounding, and a young man to my hurt.</w:t>
      </w:r>
    </w:p>
    <w:p w14:paraId="2C2E77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If Cain shall be avenged sevenfold, truly Lamech seventy and sevenfold.</w:t>
      </w:r>
    </w:p>
    <w:p w14:paraId="0DA902C5" w14:textId="79C885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dam knew his wife again; and she bare a son, and called his name Seth: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e</w:t>
      </w:r>
      <w:r w:rsidRPr="003933B2">
        <w:rPr>
          <w:rFonts w:asciiTheme="minorHAnsi" w:hAnsiTheme="minorHAnsi" w:cstheme="minorHAnsi"/>
          <w:sz w:val="28"/>
          <w:szCs w:val="14"/>
        </w:rPr>
        <w:t>, hath appointed me another seed instead of Abel, whom Cain slew.</w:t>
      </w:r>
    </w:p>
    <w:p w14:paraId="27DBF571" w14:textId="7593AF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o Seth, to him also there was born a son; and he called his name Enos: then began men to call up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A14C78" w:rsidRPr="003933B2">
        <w:rPr>
          <w:rFonts w:asciiTheme="minorHAnsi" w:hAnsiTheme="minorHAnsi" w:cstheme="minorHAnsi"/>
          <w:sz w:val="28"/>
          <w:szCs w:val="14"/>
        </w:rPr>
        <w:t>.</w:t>
      </w:r>
    </w:p>
    <w:p w14:paraId="3C63BA88"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58F7BC0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32F4994E" w14:textId="28541B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ook of the generations of Adam. In the day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reated man, in the likenes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he him;</w:t>
      </w:r>
    </w:p>
    <w:p w14:paraId="6CAA13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Male and female created he them; and blessed them, and called their name Adam, in the day when they were created.</w:t>
      </w:r>
    </w:p>
    <w:p w14:paraId="53BA6732" w14:textId="0C5BFA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dam lived an hundred and thirty years, and begat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in his own likeness, after his image; and called his name Seth:</w:t>
      </w:r>
    </w:p>
    <w:p w14:paraId="3115B9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 days of Adam after he had begotten Seth were eight hundred years: and he begat sons and daughters:</w:t>
      </w:r>
    </w:p>
    <w:p w14:paraId="2976DF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all the days that Adam lived were nine hundred and thirty years: and he died.</w:t>
      </w:r>
    </w:p>
    <w:p w14:paraId="506C73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Seth lived an hundred and five years, and begat Enos:</w:t>
      </w:r>
    </w:p>
    <w:p w14:paraId="6B9DB8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Seth lived after he begat Enos eight hundred and seven years, and begat sons and daughters:</w:t>
      </w:r>
    </w:p>
    <w:p w14:paraId="1CC23A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all the days of Seth were nine hundred and twelve years: and he died.</w:t>
      </w:r>
    </w:p>
    <w:p w14:paraId="6242C4FB" w14:textId="31C3AB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Enos lived ninety years, and begat Cainan:</w:t>
      </w:r>
    </w:p>
    <w:p w14:paraId="368BAF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Enos lived after he begat Cainan eight hundred and fifteen years, and begat sons and daughters:</w:t>
      </w:r>
    </w:p>
    <w:p w14:paraId="27D66F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all the days of Enos were nine hundred and five years: and he died.</w:t>
      </w:r>
    </w:p>
    <w:p w14:paraId="6875AA22" w14:textId="5DEC2F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Cainan lived seventy years, and begat Mahalaleel:</w:t>
      </w:r>
    </w:p>
    <w:p w14:paraId="050CBE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Cainan lived after he begat Mahalaleel eight hundred and forty years, and begat sons and daughters:</w:t>
      </w:r>
    </w:p>
    <w:p w14:paraId="54FBFB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all the days of Cainan were nine hundred and ten years: and he died.</w:t>
      </w:r>
    </w:p>
    <w:p w14:paraId="61E71D0A" w14:textId="0C7BC6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Mahalaleel lived sixty and five years, and begat Jared:</w:t>
      </w:r>
    </w:p>
    <w:p w14:paraId="7A51E4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Mahalaleel lived after he begat Jared eight hundred and thirty years, and begat sons and daughters:</w:t>
      </w:r>
    </w:p>
    <w:p w14:paraId="32C8E9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all the days of Mahalaleel were eight hundred ninety and five years: and he died.</w:t>
      </w:r>
    </w:p>
    <w:p w14:paraId="60AD5958" w14:textId="4A0E2C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Jared lived an hundred sixty and two years, and he begat Enoch:</w:t>
      </w:r>
    </w:p>
    <w:p w14:paraId="754966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Jared lived after he begat Enoch eight hundred years, and begat sons and daughters:</w:t>
      </w:r>
    </w:p>
    <w:p w14:paraId="1BEF0F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all the days of Jared were nine hundred sixty and two years: and he died.</w:t>
      </w:r>
    </w:p>
    <w:p w14:paraId="3D346B37" w14:textId="283257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Enoch lived sixty and five years, and begat Methuselah:</w:t>
      </w:r>
    </w:p>
    <w:p w14:paraId="1F01F267" w14:textId="76BED6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Enoch walked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fter he begat Methuselah three hundred years, and begat sons and daughters:</w:t>
      </w:r>
    </w:p>
    <w:p w14:paraId="28BD0F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all the days of Enoch were three hundred sixty and five years:</w:t>
      </w:r>
    </w:p>
    <w:p w14:paraId="780BFA34" w14:textId="4CE31F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Enoch walked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ok him.</w:t>
      </w:r>
    </w:p>
    <w:p w14:paraId="7E8AA1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Methuselah lived an hundred eighty and seven years, and begat Lamech:</w:t>
      </w:r>
    </w:p>
    <w:p w14:paraId="276BAB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Methuselah lived after he begat Lamech seven hundred eighty and two years, and begat sons and daughters:</w:t>
      </w:r>
    </w:p>
    <w:p w14:paraId="689D21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all the days of Methuselah were nine hundred sixty and nine years: and he died.</w:t>
      </w:r>
    </w:p>
    <w:p w14:paraId="6F29C366" w14:textId="22C566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Lamech lived an hundred eighty and two years, and begat a son:</w:t>
      </w:r>
    </w:p>
    <w:p w14:paraId="303A1A44" w14:textId="5EEFC1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he called his name Noah, saying, This </w:t>
      </w:r>
      <w:r w:rsidRPr="003933B2">
        <w:rPr>
          <w:rFonts w:asciiTheme="minorHAnsi" w:hAnsiTheme="minorHAnsi" w:cstheme="minorHAnsi"/>
          <w:i/>
          <w:iCs/>
          <w:sz w:val="28"/>
          <w:szCs w:val="14"/>
        </w:rPr>
        <w:t>same</w:t>
      </w:r>
      <w:r w:rsidRPr="003933B2">
        <w:rPr>
          <w:rFonts w:asciiTheme="minorHAnsi" w:hAnsiTheme="minorHAnsi" w:cstheme="minorHAnsi"/>
          <w:sz w:val="28"/>
          <w:szCs w:val="14"/>
        </w:rPr>
        <w:t xml:space="preserve"> shall comfort us concerning our work and toil of our hands, because of the grou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ursed.</w:t>
      </w:r>
    </w:p>
    <w:p w14:paraId="400E60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Lamech lived after he begat Noah five hundred ninety and five years, and begat sons and daughters:</w:t>
      </w:r>
    </w:p>
    <w:p w14:paraId="028863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all the days of Lamech were seven hundred seventy and seven years: and he died.</w:t>
      </w:r>
    </w:p>
    <w:p w14:paraId="4556C6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Noah was five hundred years old: and Noah begat Shem, Ha</w:t>
      </w:r>
      <w:r w:rsidR="00A14C78" w:rsidRPr="003933B2">
        <w:rPr>
          <w:rFonts w:asciiTheme="minorHAnsi" w:hAnsiTheme="minorHAnsi" w:cstheme="minorHAnsi"/>
          <w:sz w:val="28"/>
          <w:szCs w:val="14"/>
        </w:rPr>
        <w:t>m, and Japheth.</w:t>
      </w:r>
    </w:p>
    <w:p w14:paraId="2D0C3544"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48644FF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4B5C7D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it came to pass, when men began to multiply on the face of the earth, and daughters were born unto them,</w:t>
      </w:r>
    </w:p>
    <w:p w14:paraId="3648E390" w14:textId="58A747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the son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the daughters of men that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air; and they took them wives of all which they chose.</w:t>
      </w:r>
    </w:p>
    <w:p w14:paraId="254EC948" w14:textId="1A3B29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My spirit shall not always strive with man, for that he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lesh: yet his days shall be an hundred and twenty years.</w:t>
      </w:r>
    </w:p>
    <w:p w14:paraId="5A8C8AF3" w14:textId="3E41AF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re were giants in the earth in those days; and also after that, when the sons </w:t>
      </w:r>
      <w:r w:rsidRPr="003933B2">
        <w:rPr>
          <w:rFonts w:asciiTheme="minorHAnsi" w:hAnsiTheme="minorHAnsi" w:cstheme="minorHAnsi"/>
          <w:sz w:val="28"/>
          <w:szCs w:val="14"/>
        </w:rPr>
        <w:lastRenderedPageBreak/>
        <w:t xml:space="preserve">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in unto the daughters of men, and they </w:t>
      </w:r>
      <w:proofErr w:type="spellStart"/>
      <w:r w:rsidRPr="003933B2">
        <w:rPr>
          <w:rFonts w:asciiTheme="minorHAnsi" w:hAnsiTheme="minorHAnsi" w:cstheme="minorHAnsi"/>
          <w:sz w:val="28"/>
          <w:szCs w:val="14"/>
        </w:rPr>
        <w:t>bar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xml:space="preserve"> to them, the same </w:t>
      </w:r>
      <w:r w:rsidRPr="003933B2">
        <w:rPr>
          <w:rFonts w:asciiTheme="minorHAnsi" w:hAnsiTheme="minorHAnsi" w:cstheme="minorHAnsi"/>
          <w:i/>
          <w:iCs/>
          <w:sz w:val="28"/>
          <w:szCs w:val="14"/>
        </w:rPr>
        <w:t>became</w:t>
      </w:r>
      <w:r w:rsidRPr="003933B2">
        <w:rPr>
          <w:rFonts w:asciiTheme="minorHAnsi" w:hAnsiTheme="minorHAnsi" w:cstheme="minorHAnsi"/>
          <w:sz w:val="28"/>
          <w:szCs w:val="14"/>
        </w:rPr>
        <w:t xml:space="preserve"> mighty men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old, men of renown.</w:t>
      </w:r>
    </w:p>
    <w:p w14:paraId="5CBB642B" w14:textId="03C723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that the wickedness of 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reat in the earth,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every imagination of the thoughts of his hear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ly evil continually.</w:t>
      </w:r>
    </w:p>
    <w:p w14:paraId="1BFEA1EF" w14:textId="277F74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t repent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had made man on the earth, and it grieved him at his heart.</w:t>
      </w:r>
    </w:p>
    <w:p w14:paraId="12971F46" w14:textId="3D80FD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I will destroy man whom I have created from the face of the earth; both man, and beast, and the creeping thing, and the fowls of the air; for it repenteth me that I have made them.</w:t>
      </w:r>
    </w:p>
    <w:p w14:paraId="4A9784EA" w14:textId="675A0D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Noah found grace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1D2DF99" w14:textId="22C6A3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Noah: Noah was a just ma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erfect in his generatio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ah walked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1D8BB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Noah begat three sons, Shem, Ham, and Japheth.</w:t>
      </w:r>
    </w:p>
    <w:p w14:paraId="7292DD28" w14:textId="2708A2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earth also was corrupt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 earth was filled with violence.</w:t>
      </w:r>
    </w:p>
    <w:p w14:paraId="073B3FDF" w14:textId="01D0E1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ooked upon the earth, and, behold, it was corrupt; for all flesh had corrupted his way upon the earth.</w:t>
      </w:r>
    </w:p>
    <w:p w14:paraId="070E0DA1" w14:textId="396BF5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Noah, The end of all flesh is come before me; for the earth is filled with violence through them; and, behold, I will destroy them with the earth.</w:t>
      </w:r>
    </w:p>
    <w:p w14:paraId="412D9522" w14:textId="20509C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ake thee an </w:t>
      </w:r>
      <w:proofErr w:type="spellStart"/>
      <w:r w:rsidRPr="003933B2">
        <w:rPr>
          <w:rFonts w:asciiTheme="minorHAnsi" w:hAnsiTheme="minorHAnsi" w:cstheme="minorHAnsi"/>
          <w:sz w:val="28"/>
          <w:szCs w:val="14"/>
        </w:rPr>
        <w:t>ark</w:t>
      </w:r>
      <w:proofErr w:type="spellEnd"/>
      <w:r w:rsidRPr="003933B2">
        <w:rPr>
          <w:rFonts w:asciiTheme="minorHAnsi" w:hAnsiTheme="minorHAnsi" w:cstheme="minorHAnsi"/>
          <w:sz w:val="28"/>
          <w:szCs w:val="14"/>
        </w:rPr>
        <w:t xml:space="preserve"> of gopher wood; rooms shalt thou make in the ark, and shalt pitch it within and without with pitch.</w:t>
      </w:r>
    </w:p>
    <w:p w14:paraId="0CBF03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ashion</w:t>
      </w:r>
      <w:r w:rsidRPr="003933B2">
        <w:rPr>
          <w:rFonts w:asciiTheme="minorHAnsi" w:hAnsiTheme="minorHAnsi" w:cstheme="minorHAnsi"/>
          <w:sz w:val="28"/>
          <w:szCs w:val="14"/>
        </w:rPr>
        <w:t xml:space="preserve"> which thou shalt make i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length of the ark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ree hundred cubits, the breadth of it fifty cubits, and the height of it thirty cubits.</w:t>
      </w:r>
    </w:p>
    <w:p w14:paraId="16EEAB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 window shalt thou make to the ark, and in a cubit shalt thou finish it above; and the door of the ark shalt thou set in the side thereof;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lower, second, and third </w:t>
      </w:r>
      <w:r w:rsidRPr="003933B2">
        <w:rPr>
          <w:rFonts w:asciiTheme="minorHAnsi" w:hAnsiTheme="minorHAnsi" w:cstheme="minorHAnsi"/>
          <w:i/>
          <w:iCs/>
          <w:sz w:val="28"/>
          <w:szCs w:val="14"/>
        </w:rPr>
        <w:t>stories</w:t>
      </w:r>
      <w:r w:rsidRPr="003933B2">
        <w:rPr>
          <w:rFonts w:asciiTheme="minorHAnsi" w:hAnsiTheme="minorHAnsi" w:cstheme="minorHAnsi"/>
          <w:sz w:val="28"/>
          <w:szCs w:val="14"/>
        </w:rPr>
        <w:t xml:space="preserve"> shalt thou make it.</w:t>
      </w:r>
    </w:p>
    <w:p w14:paraId="5D451A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behold, I, even I, do bring a flood of waters upon the earth, to destroy all flesh, w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reath of life, from under heav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earth shall die.</w:t>
      </w:r>
    </w:p>
    <w:p w14:paraId="3F1778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But with thee will I establish my covenant; and thou shalt come into the ark, thou, and thy sons, and thy wife, and thy sons’ wives with thee.</w:t>
      </w:r>
    </w:p>
    <w:p w14:paraId="027956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of every living thing of all flesh, two of every </w:t>
      </w:r>
      <w:r w:rsidRPr="003933B2">
        <w:rPr>
          <w:rFonts w:asciiTheme="minorHAnsi" w:hAnsiTheme="minorHAnsi" w:cstheme="minorHAnsi"/>
          <w:i/>
          <w:iCs/>
          <w:sz w:val="28"/>
          <w:szCs w:val="14"/>
        </w:rPr>
        <w:t>sort</w:t>
      </w:r>
      <w:r w:rsidRPr="003933B2">
        <w:rPr>
          <w:rFonts w:asciiTheme="minorHAnsi" w:hAnsiTheme="minorHAnsi" w:cstheme="minorHAnsi"/>
          <w:sz w:val="28"/>
          <w:szCs w:val="14"/>
        </w:rPr>
        <w:t xml:space="preserve"> shalt thou bring into the ark, to keep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live with thee; they shall be male and female.</w:t>
      </w:r>
    </w:p>
    <w:p w14:paraId="03F74D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f fowls after their kind, and of cattle after their kind, of every creeping thing of the earth after his kind, two of every </w:t>
      </w:r>
      <w:r w:rsidRPr="003933B2">
        <w:rPr>
          <w:rFonts w:asciiTheme="minorHAnsi" w:hAnsiTheme="minorHAnsi" w:cstheme="minorHAnsi"/>
          <w:i/>
          <w:iCs/>
          <w:sz w:val="28"/>
          <w:szCs w:val="14"/>
        </w:rPr>
        <w:t>sort</w:t>
      </w:r>
      <w:r w:rsidRPr="003933B2">
        <w:rPr>
          <w:rFonts w:asciiTheme="minorHAnsi" w:hAnsiTheme="minorHAnsi" w:cstheme="minorHAnsi"/>
          <w:sz w:val="28"/>
          <w:szCs w:val="14"/>
        </w:rPr>
        <w:t xml:space="preserve"> shall come unto thee, to keep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live.</w:t>
      </w:r>
    </w:p>
    <w:p w14:paraId="415997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ake thou unto thee of all food that is eaten, and thou shalt ga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w:t>
      </w:r>
      <w:r w:rsidRPr="003933B2">
        <w:rPr>
          <w:rFonts w:asciiTheme="minorHAnsi" w:hAnsiTheme="minorHAnsi" w:cstheme="minorHAnsi"/>
          <w:sz w:val="28"/>
          <w:szCs w:val="14"/>
        </w:rPr>
        <w:lastRenderedPageBreak/>
        <w:t>thee; and it shall be for food for thee, and for them.</w:t>
      </w:r>
    </w:p>
    <w:p w14:paraId="250DC2B9" w14:textId="0E561C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us did Noah; according to all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him, so did h</w:t>
      </w:r>
      <w:r w:rsidR="00A14C78" w:rsidRPr="003933B2">
        <w:rPr>
          <w:rFonts w:asciiTheme="minorHAnsi" w:hAnsiTheme="minorHAnsi" w:cstheme="minorHAnsi"/>
          <w:sz w:val="28"/>
          <w:szCs w:val="14"/>
        </w:rPr>
        <w:t>e.</w:t>
      </w:r>
    </w:p>
    <w:p w14:paraId="1BF3FD63"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7A4C920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668C3425" w14:textId="46A974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Noah, Come thou and all thy house into the ark; for thee have I seen righteous before me in this generation.</w:t>
      </w:r>
    </w:p>
    <w:p w14:paraId="2BB962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f every clean beast thou shalt take to thee by sevens, the male and his female: and of beast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clean by two, the male and his female.</w:t>
      </w:r>
    </w:p>
    <w:p w14:paraId="0202F5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Of fowls also of the air by sevens, the male and the female; to keep seed alive upon the face of all the earth.</w:t>
      </w:r>
    </w:p>
    <w:p w14:paraId="468C39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or yet seven days, and I will cause it to rain upon the earth forty days and forty nights; and every living substance that I have made will I destroy from off the face of the earth.</w:t>
      </w:r>
    </w:p>
    <w:p w14:paraId="0C8D2E24" w14:textId="51E6BD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Noah did according un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him.</w:t>
      </w:r>
    </w:p>
    <w:p w14:paraId="1F2FDD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No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ix hundred years old when the flood of waters was upon the earth.</w:t>
      </w:r>
    </w:p>
    <w:p w14:paraId="0A4FF587" w14:textId="6A653C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Noah went in, and his sons, and his wife, and his sons’ wives with him, into the ark, because of the waters of the flood.</w:t>
      </w:r>
    </w:p>
    <w:p w14:paraId="388AE0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f clean beasts, and of beast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clean, and of fowls, and of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w:t>
      </w:r>
    </w:p>
    <w:p w14:paraId="42D78CB9" w14:textId="418EBF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re went in two and two unto Noah into the ark, the male and the female,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commanded Noah.</w:t>
      </w:r>
    </w:p>
    <w:p w14:paraId="623E7D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it came to pass after seven days, that the waters of the flood were upon the earth.</w:t>
      </w:r>
    </w:p>
    <w:p w14:paraId="125078DA" w14:textId="01306A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n the six hundredth year of Noah’s life, in the second month, the seventeenth day of the month, the same day were all the fountains of the great deep broken up, and the windows of heaven were opened.</w:t>
      </w:r>
    </w:p>
    <w:p w14:paraId="3438F2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 rain was upon the earth forty days and forty nights.</w:t>
      </w:r>
    </w:p>
    <w:p w14:paraId="07C95C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 the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entered Noah, and Shem, and Ham, and Japheth, the sons of Noah, and Noah’s wife, and the three wives of his sons with them, into the ark;</w:t>
      </w:r>
    </w:p>
    <w:p w14:paraId="52F81D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y, and every beast after his kind, and all the cattle after their kind, and every creeping thing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 after his kind, and every fowl after his kind, every bird of every sort.</w:t>
      </w:r>
    </w:p>
    <w:p w14:paraId="139072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went in unto Noah into the ark, two and two of all flesh, w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reath of life.</w:t>
      </w:r>
    </w:p>
    <w:p w14:paraId="2789FD4D" w14:textId="1977DE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y that went in, went in male and female of all flesh,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w:t>
      </w:r>
      <w:r w:rsidRPr="003933B2">
        <w:rPr>
          <w:rFonts w:asciiTheme="minorHAnsi" w:hAnsiTheme="minorHAnsi" w:cstheme="minorHAnsi"/>
          <w:sz w:val="28"/>
          <w:szCs w:val="14"/>
        </w:rPr>
        <w:lastRenderedPageBreak/>
        <w:t xml:space="preserve">commanded hi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ut him in.</w:t>
      </w:r>
    </w:p>
    <w:p w14:paraId="73C74E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flood was forty days upon the earth; and the waters increased, and bare up the ark, and it was lift up above the earth.</w:t>
      </w:r>
    </w:p>
    <w:p w14:paraId="400897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 waters prevailed, and were increased greatly upon the earth; and the ark went upon the face of the waters.</w:t>
      </w:r>
    </w:p>
    <w:p w14:paraId="249C0A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waters prevailed exceedingly upon the earth; and all the high hil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nder the whole heaven, were covered.</w:t>
      </w:r>
    </w:p>
    <w:p w14:paraId="114EFE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Fifteen cubits upward did the waters prevail; and the mountains were covered.</w:t>
      </w:r>
    </w:p>
    <w:p w14:paraId="1E8BFE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ll flesh died that moved upon the earth, both of fowl, and of cattle, and of beast, and of every creeping thing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 and every man:</w:t>
      </w:r>
    </w:p>
    <w:p w14:paraId="7BA3A0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ll in whose nostril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breath of life, of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died.</w:t>
      </w:r>
    </w:p>
    <w:p w14:paraId="4F5039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every living substance was destroyed which was upon the face of the ground, both man, and cattle, and the creeping things, and the fowl of the heaven; and they were destroyed from the earth: and Noah only remained </w:t>
      </w:r>
      <w:r w:rsidRPr="003933B2">
        <w:rPr>
          <w:rFonts w:asciiTheme="minorHAnsi" w:hAnsiTheme="minorHAnsi" w:cstheme="minorHAnsi"/>
          <w:i/>
          <w:iCs/>
          <w:sz w:val="28"/>
          <w:szCs w:val="14"/>
        </w:rPr>
        <w:t>alive</w:t>
      </w:r>
      <w:r w:rsidRPr="003933B2">
        <w:rPr>
          <w:rFonts w:asciiTheme="minorHAnsi" w:hAnsiTheme="minorHAnsi" w:cstheme="minorHAnsi"/>
          <w:sz w:val="28"/>
          <w:szCs w:val="14"/>
        </w:rPr>
        <w:t xml:space="preserve">, and they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in the ark.</w:t>
      </w:r>
    </w:p>
    <w:p w14:paraId="53C4FF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 waters prevailed upon the e</w:t>
      </w:r>
      <w:r w:rsidR="00A14C78" w:rsidRPr="003933B2">
        <w:rPr>
          <w:rFonts w:asciiTheme="minorHAnsi" w:hAnsiTheme="minorHAnsi" w:cstheme="minorHAnsi"/>
          <w:sz w:val="28"/>
          <w:szCs w:val="14"/>
        </w:rPr>
        <w:t>arth an hundred and fifty days.</w:t>
      </w:r>
    </w:p>
    <w:p w14:paraId="477C502E"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071CE19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7A06E80B" w14:textId="0DE4C4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membered Noah, and every living thing, and all the catt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 in the ark: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a wind to pass over the earth, and the waters asswaged;</w:t>
      </w:r>
    </w:p>
    <w:p w14:paraId="7600E2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 fountains also of the deep and the windows of heaven were stopped, and the rain from heaven was restrained;</w:t>
      </w:r>
    </w:p>
    <w:p w14:paraId="1B09FF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waters returned from off the earth continually: and after the end of the hundred and fifty days the waters were abated.</w:t>
      </w:r>
    </w:p>
    <w:p w14:paraId="69AC3A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 ark rested in the seventh month, on the seventeenth day of the month, upon the mountains of Ararat.</w:t>
      </w:r>
    </w:p>
    <w:p w14:paraId="0F4C65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waters decreased continually until the tenth month: in the ten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o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ere the tops of the mountains seen.</w:t>
      </w:r>
    </w:p>
    <w:p w14:paraId="00E02558" w14:textId="2F956D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at the end of forty days, that Noah opened the window of the ark which he had made:</w:t>
      </w:r>
    </w:p>
    <w:p w14:paraId="32055C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sent forth a raven, which went forth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until the waters were dried up from off the earth.</w:t>
      </w:r>
    </w:p>
    <w:p w14:paraId="12A7BE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lso he sent forth a dove from him, to see if the waters were abated from off the face of the ground;</w:t>
      </w:r>
    </w:p>
    <w:p w14:paraId="4831D6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e dove found no rest for the sole of her foot, and she returned unto him into the ark, for the wa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face of the whole earth: then he put forth </w:t>
      </w:r>
      <w:r w:rsidRPr="003933B2">
        <w:rPr>
          <w:rFonts w:asciiTheme="minorHAnsi" w:hAnsiTheme="minorHAnsi" w:cstheme="minorHAnsi"/>
          <w:sz w:val="28"/>
          <w:szCs w:val="14"/>
        </w:rPr>
        <w:lastRenderedPageBreak/>
        <w:t>his hand, and took her, and pulled her in unto him into the ark.</w:t>
      </w:r>
    </w:p>
    <w:p w14:paraId="3B0BD2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he stayed yet other seven days; and again he sent forth the dove out of the ark;</w:t>
      </w:r>
    </w:p>
    <w:p w14:paraId="4F9594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dove came in to him in the evening; and, lo, in her mou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olive leaf </w:t>
      </w:r>
      <w:proofErr w:type="spellStart"/>
      <w:r w:rsidRPr="003933B2">
        <w:rPr>
          <w:rFonts w:asciiTheme="minorHAnsi" w:hAnsiTheme="minorHAnsi" w:cstheme="minorHAnsi"/>
          <w:sz w:val="28"/>
          <w:szCs w:val="14"/>
        </w:rPr>
        <w:t>pluckt</w:t>
      </w:r>
      <w:proofErr w:type="spellEnd"/>
      <w:r w:rsidRPr="003933B2">
        <w:rPr>
          <w:rFonts w:asciiTheme="minorHAnsi" w:hAnsiTheme="minorHAnsi" w:cstheme="minorHAnsi"/>
          <w:sz w:val="28"/>
          <w:szCs w:val="14"/>
        </w:rPr>
        <w:t xml:space="preserve"> off: so Noah knew that the waters were abated from off the earth.</w:t>
      </w:r>
    </w:p>
    <w:p w14:paraId="3866C7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tayed yet other seven days; and sent forth the dove; which returned not again unto him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w:t>
      </w:r>
    </w:p>
    <w:p w14:paraId="59F30F10" w14:textId="4215E5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six hundredth and first year, in the first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the waters were dried up from off the earth: and Noah removed the covering of the ark, and looked, and, behold, the face of the ground was dry.</w:t>
      </w:r>
    </w:p>
    <w:p w14:paraId="5C95C8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in the second month, on the seven and twentieth day of the month, was the earth dried.</w:t>
      </w:r>
    </w:p>
    <w:p w14:paraId="792F5D17" w14:textId="1AA9C6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Noah, saying,</w:t>
      </w:r>
    </w:p>
    <w:p w14:paraId="29133D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Go forth of the ark, thou, and thy wife, and thy sons, and thy sons’ wives with thee.</w:t>
      </w:r>
    </w:p>
    <w:p w14:paraId="622B6B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ring forth with thee every living thing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 of all flesh,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fowl, and of cattle, and of every creeping thing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 that they may breed abundantly in the earth, and be fruitful, and multiply upon the earth.</w:t>
      </w:r>
    </w:p>
    <w:p w14:paraId="36C184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Noah went forth, and his sons, and his wife, and his sons’ wives with him:</w:t>
      </w:r>
    </w:p>
    <w:p w14:paraId="38F8AC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Every beast, every creeping thing, and every fow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atsoever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 after their kinds, went forth out of the ark.</w:t>
      </w:r>
    </w:p>
    <w:p w14:paraId="3700A73E" w14:textId="2EDFD9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oah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ook of every clean beast, and of every clean fowl, and offered burnt offerings on the altar.</w:t>
      </w:r>
    </w:p>
    <w:p w14:paraId="2F1CBF54" w14:textId="01D642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elled a sweet savour;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in his heart, I will not again curse the ground any more for man’s sake; for the imagination of man’s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il from his youth; neither will I again smite any more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living, as I have done.</w:t>
      </w:r>
    </w:p>
    <w:p w14:paraId="7CE4D0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hile the earth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seedtime and harvest, and cold and heat, and summer and winter, and</w:t>
      </w:r>
      <w:r w:rsidR="00A14C78" w:rsidRPr="003933B2">
        <w:rPr>
          <w:rFonts w:asciiTheme="minorHAnsi" w:hAnsiTheme="minorHAnsi" w:cstheme="minorHAnsi"/>
          <w:sz w:val="28"/>
          <w:szCs w:val="14"/>
        </w:rPr>
        <w:t xml:space="preserve"> day and night shall not cease.</w:t>
      </w:r>
    </w:p>
    <w:p w14:paraId="7111814A" w14:textId="77777777" w:rsidR="00A14C78" w:rsidRPr="003933B2" w:rsidRDefault="00A14C78">
      <w:pPr>
        <w:widowControl w:val="0"/>
        <w:suppressAutoHyphens/>
        <w:autoSpaceDE w:val="0"/>
        <w:autoSpaceDN w:val="0"/>
        <w:adjustRightInd w:val="0"/>
        <w:jc w:val="center"/>
        <w:rPr>
          <w:rFonts w:asciiTheme="minorHAnsi" w:hAnsiTheme="minorHAnsi" w:cstheme="minorHAnsi"/>
          <w:sz w:val="28"/>
          <w:szCs w:val="14"/>
        </w:rPr>
      </w:pPr>
    </w:p>
    <w:p w14:paraId="4799E51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75F6DB9A" w14:textId="23059E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lessed Noah and his sons, and said unto them, Be fruitful, and multiply, and replenish the earth.</w:t>
      </w:r>
    </w:p>
    <w:p w14:paraId="1A5395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fear of you and the dread of you shall be upon every beast of the earth, and upon every fowl of the air, upon all that </w:t>
      </w:r>
      <w:proofErr w:type="spellStart"/>
      <w:r w:rsidRPr="003933B2">
        <w:rPr>
          <w:rFonts w:asciiTheme="minorHAnsi" w:hAnsiTheme="minorHAnsi" w:cstheme="minorHAnsi"/>
          <w:sz w:val="28"/>
          <w:szCs w:val="14"/>
        </w:rPr>
        <w:t>mov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earth, and upon all the fishes of the sea; into your hand are they delivered.</w:t>
      </w:r>
    </w:p>
    <w:p w14:paraId="13A9F1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Every moving thing that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shall be meat for you; even as the green herb have I given you all things.</w:t>
      </w:r>
    </w:p>
    <w:p w14:paraId="79A33C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flesh with the life thereof,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lood thereof, shall ye not eat.</w:t>
      </w:r>
    </w:p>
    <w:p w14:paraId="06607B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surely your blood of your lives will I require; at the hand of every beast will I require it, and at the hand of man; at the hand of every man’s brother will I require the life of man.</w:t>
      </w:r>
    </w:p>
    <w:p w14:paraId="3E6482E4" w14:textId="3E3B72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oso </w:t>
      </w:r>
      <w:proofErr w:type="spellStart"/>
      <w:r w:rsidRPr="003933B2">
        <w:rPr>
          <w:rFonts w:asciiTheme="minorHAnsi" w:hAnsiTheme="minorHAnsi" w:cstheme="minorHAnsi"/>
          <w:sz w:val="28"/>
          <w:szCs w:val="14"/>
        </w:rPr>
        <w:t>sheddeth</w:t>
      </w:r>
      <w:proofErr w:type="spellEnd"/>
      <w:r w:rsidRPr="003933B2">
        <w:rPr>
          <w:rFonts w:asciiTheme="minorHAnsi" w:hAnsiTheme="minorHAnsi" w:cstheme="minorHAnsi"/>
          <w:sz w:val="28"/>
          <w:szCs w:val="14"/>
        </w:rPr>
        <w:t xml:space="preserve"> man’s blood, by man shall his blood be shed: for in the imag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man.</w:t>
      </w:r>
    </w:p>
    <w:p w14:paraId="30FE33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you, be ye fruitful, and multiply; bring forth abundantly in the earth, and multiply therein.</w:t>
      </w:r>
    </w:p>
    <w:p w14:paraId="2304EB53" w14:textId="3F1630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Noah, and to his sons with him, saying,</w:t>
      </w:r>
    </w:p>
    <w:p w14:paraId="0EC48A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 behold, I establish my covenant with you, and with your seed after you;</w:t>
      </w:r>
    </w:p>
    <w:p w14:paraId="2507BE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ith every living creatur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you, of the fowl, of the cattle, and of every beast of the earth with you; from all that go out of the ark, to every beast of the earth.</w:t>
      </w:r>
    </w:p>
    <w:p w14:paraId="351D3C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will establish my covenant with you; neither shall all flesh be cut off any more by the waters of a flood; neither shall there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xml:space="preserve"> be a flood to destroy the earth.</w:t>
      </w:r>
    </w:p>
    <w:p w14:paraId="3DAA1671" w14:textId="41BB27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oken of the covenant which I make between me and you and every living creatur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you, for perpetual generations:</w:t>
      </w:r>
    </w:p>
    <w:p w14:paraId="412BBF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I do set my bow in the cloud, and it shall be for a token of a covenant between me and the earth.</w:t>
      </w:r>
    </w:p>
    <w:p w14:paraId="466317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it shall come to pass, when I bring a cloud over the earth, that the bow shall be seen in the cloud:</w:t>
      </w:r>
    </w:p>
    <w:p w14:paraId="6277EA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 will remember my covenan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ween me and you and every living creature of all flesh; and the waters shall no more become a flood to destroy all flesh.</w:t>
      </w:r>
    </w:p>
    <w:p w14:paraId="2D6BDA63" w14:textId="5E8372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bow shall be in the cloud; and I will look upon it, that I may remember the everlasting covenant betwe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every living creature of all fles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earth.</w:t>
      </w:r>
    </w:p>
    <w:p w14:paraId="1DA5D00C" w14:textId="798313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Noah,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oken of the covenant, which I have established between me and all fles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earth.</w:t>
      </w:r>
    </w:p>
    <w:p w14:paraId="7D2B2C28" w14:textId="4C8F54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s of Noah, that went forth of the ark, were Shem, and Ham, and Japheth: and Ha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ather of Canaan.</w:t>
      </w:r>
    </w:p>
    <w:p w14:paraId="7C49E5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three sons of Noah: and of them was the whole earth overspread.</w:t>
      </w:r>
    </w:p>
    <w:p w14:paraId="39F754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Noah bega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husbandman, and he planted a vineyard:</w:t>
      </w:r>
    </w:p>
    <w:p w14:paraId="607427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drank of the wine, and was drunken; and he was uncovered within his </w:t>
      </w:r>
      <w:r w:rsidRPr="003933B2">
        <w:rPr>
          <w:rFonts w:asciiTheme="minorHAnsi" w:hAnsiTheme="minorHAnsi" w:cstheme="minorHAnsi"/>
          <w:sz w:val="28"/>
          <w:szCs w:val="14"/>
        </w:rPr>
        <w:lastRenderedPageBreak/>
        <w:t>tent.</w:t>
      </w:r>
    </w:p>
    <w:p w14:paraId="631C37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Ham, the father of Canaan, saw the nakedness of his father, and told his two brethren without.</w:t>
      </w:r>
    </w:p>
    <w:p w14:paraId="4C93FA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Shem and Japheth took a garment, and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both their shoulders, and went backward, and covered the nakedness of their father; and their fac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ackward, and they saw not their father’s nakedness.</w:t>
      </w:r>
    </w:p>
    <w:p w14:paraId="64037E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Noah awoke from his wine, and knew what his younger son had done unto him.</w:t>
      </w:r>
    </w:p>
    <w:p w14:paraId="7521B0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said,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anaan; a servant of servants shall he be unto his brethren.</w:t>
      </w:r>
    </w:p>
    <w:p w14:paraId="2873DC7F" w14:textId="35FA23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Shem; and Canaan shall be his servant.</w:t>
      </w:r>
    </w:p>
    <w:p w14:paraId="7FDECC2D" w14:textId="08D744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enlarge Japheth, and he shall dwell in the tents of Shem; and Canaan shall be his servant.</w:t>
      </w:r>
    </w:p>
    <w:p w14:paraId="214BC499" w14:textId="36C8DF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Noah lived after the flood three hundred and fifty years.</w:t>
      </w:r>
    </w:p>
    <w:p w14:paraId="72C1EA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all the days of Noah were nine hundre</w:t>
      </w:r>
      <w:r w:rsidR="00A14C78" w:rsidRPr="003933B2">
        <w:rPr>
          <w:rFonts w:asciiTheme="minorHAnsi" w:hAnsiTheme="minorHAnsi" w:cstheme="minorHAnsi"/>
          <w:sz w:val="28"/>
          <w:szCs w:val="14"/>
        </w:rPr>
        <w:t>d and fifty years: and he died.</w:t>
      </w:r>
    </w:p>
    <w:p w14:paraId="145ECC5C"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13D2B0E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14D857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the sons of Noah, Shem, Ham, and Japheth: and unto them were sons born after the flood.</w:t>
      </w:r>
    </w:p>
    <w:p w14:paraId="4AAEC4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 sons of Japheth; Gomer, and Magog, and Madai, and Javan, and Tubal, and Meshech, and Tiras.</w:t>
      </w:r>
    </w:p>
    <w:p w14:paraId="2DB428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sons of Gomer; Ashkenaz, and Riphath, and Togarmah.</w:t>
      </w:r>
    </w:p>
    <w:p w14:paraId="7394E28C" w14:textId="4C60D2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sons of Javan; </w:t>
      </w:r>
      <w:r w:rsidR="00342981">
        <w:rPr>
          <w:rFonts w:asciiTheme="minorHAnsi" w:hAnsiTheme="minorHAnsi" w:cstheme="minorHAnsi"/>
          <w:sz w:val="28"/>
          <w:szCs w:val="14"/>
        </w:rPr>
        <w:t>Eli</w:t>
      </w:r>
      <w:r w:rsidR="00C565D3">
        <w:rPr>
          <w:rFonts w:asciiTheme="minorHAnsi" w:hAnsiTheme="minorHAnsi" w:cstheme="minorHAnsi"/>
          <w:sz w:val="28"/>
          <w:szCs w:val="14"/>
        </w:rPr>
        <w:t>shah</w:t>
      </w:r>
      <w:r w:rsidR="007D6A68" w:rsidRPr="003933B2">
        <w:rPr>
          <w:rStyle w:val="FootnoteReference"/>
          <w:rFonts w:asciiTheme="minorHAnsi" w:hAnsiTheme="minorHAnsi" w:cstheme="minorHAnsi"/>
          <w:sz w:val="28"/>
          <w:szCs w:val="14"/>
        </w:rPr>
        <w:footnoteReference w:id="12"/>
      </w:r>
      <w:r w:rsidR="007155D5" w:rsidRPr="003933B2">
        <w:rPr>
          <w:rStyle w:val="FootnoteReference"/>
          <w:rFonts w:asciiTheme="minorHAnsi" w:hAnsiTheme="minorHAnsi" w:cstheme="minorHAnsi"/>
          <w:sz w:val="28"/>
          <w:szCs w:val="14"/>
        </w:rPr>
        <w:footnoteReference w:id="13"/>
      </w:r>
      <w:r w:rsidRPr="003933B2">
        <w:rPr>
          <w:rFonts w:asciiTheme="minorHAnsi" w:hAnsiTheme="minorHAnsi" w:cstheme="minorHAnsi"/>
          <w:sz w:val="28"/>
          <w:szCs w:val="14"/>
        </w:rPr>
        <w:t xml:space="preserve">, and Tarshish, Kittim, and </w:t>
      </w:r>
      <w:proofErr w:type="spellStart"/>
      <w:r w:rsidRPr="003933B2">
        <w:rPr>
          <w:rFonts w:asciiTheme="minorHAnsi" w:hAnsiTheme="minorHAnsi" w:cstheme="minorHAnsi"/>
          <w:sz w:val="28"/>
          <w:szCs w:val="14"/>
        </w:rPr>
        <w:t>Dodanim</w:t>
      </w:r>
      <w:proofErr w:type="spellEnd"/>
      <w:r w:rsidRPr="003933B2">
        <w:rPr>
          <w:rFonts w:asciiTheme="minorHAnsi" w:hAnsiTheme="minorHAnsi" w:cstheme="minorHAnsi"/>
          <w:sz w:val="28"/>
          <w:szCs w:val="14"/>
        </w:rPr>
        <w:t>.</w:t>
      </w:r>
    </w:p>
    <w:p w14:paraId="31C40B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y these were the isles of the Gentiles divided in their lands; every one after his tongue, after their families, in their nations.</w:t>
      </w:r>
    </w:p>
    <w:p w14:paraId="490D0848" w14:textId="09C921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sons of Ham; Cush, and Mizraim, and Phut, and Canaan.</w:t>
      </w:r>
    </w:p>
    <w:p w14:paraId="140399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ons of Cush; Seba, and Havilah, and Sabtah, and Raamah, and </w:t>
      </w:r>
      <w:proofErr w:type="spellStart"/>
      <w:r w:rsidRPr="003933B2">
        <w:rPr>
          <w:rFonts w:asciiTheme="minorHAnsi" w:hAnsiTheme="minorHAnsi" w:cstheme="minorHAnsi"/>
          <w:sz w:val="28"/>
          <w:szCs w:val="14"/>
        </w:rPr>
        <w:t>Sabtecha</w:t>
      </w:r>
      <w:proofErr w:type="spellEnd"/>
      <w:r w:rsidRPr="003933B2">
        <w:rPr>
          <w:rFonts w:asciiTheme="minorHAnsi" w:hAnsiTheme="minorHAnsi" w:cstheme="minorHAnsi"/>
          <w:sz w:val="28"/>
          <w:szCs w:val="14"/>
        </w:rPr>
        <w:t>: and the sons of Raamah; Sheba, and Dedan.</w:t>
      </w:r>
    </w:p>
    <w:p w14:paraId="692110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Cush begat Nimrod: he began to be a mighty one in the earth.</w:t>
      </w:r>
    </w:p>
    <w:p w14:paraId="3475C585" w14:textId="5D9C0C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was a mighty hunte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refore it is said, Even as Nimrod the mighty hunte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52743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beginning of his kingdom was Babel, and </w:t>
      </w:r>
      <w:proofErr w:type="spellStart"/>
      <w:r w:rsidRPr="003933B2">
        <w:rPr>
          <w:rFonts w:asciiTheme="minorHAnsi" w:hAnsiTheme="minorHAnsi" w:cstheme="minorHAnsi"/>
          <w:sz w:val="28"/>
          <w:szCs w:val="14"/>
        </w:rPr>
        <w:t>Erech</w:t>
      </w:r>
      <w:proofErr w:type="spellEnd"/>
      <w:r w:rsidRPr="003933B2">
        <w:rPr>
          <w:rFonts w:asciiTheme="minorHAnsi" w:hAnsiTheme="minorHAnsi" w:cstheme="minorHAnsi"/>
          <w:sz w:val="28"/>
          <w:szCs w:val="14"/>
        </w:rPr>
        <w:t xml:space="preserve">, and Accad, and Calneh, </w:t>
      </w:r>
      <w:r w:rsidRPr="003933B2">
        <w:rPr>
          <w:rFonts w:asciiTheme="minorHAnsi" w:hAnsiTheme="minorHAnsi" w:cstheme="minorHAnsi"/>
          <w:sz w:val="28"/>
          <w:szCs w:val="14"/>
        </w:rPr>
        <w:lastRenderedPageBreak/>
        <w:t>in the land of Shinar.</w:t>
      </w:r>
    </w:p>
    <w:p w14:paraId="6E63C9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Out of that land went forth Asshur, and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Nineveh, and the city Rehoboth, and Calah,</w:t>
      </w:r>
    </w:p>
    <w:p w14:paraId="05469C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Resen between Nineveh and Calah: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reat city.</w:t>
      </w:r>
    </w:p>
    <w:p w14:paraId="00E83F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Mizraim begat </w:t>
      </w:r>
      <w:proofErr w:type="spellStart"/>
      <w:r w:rsidRPr="003933B2">
        <w:rPr>
          <w:rFonts w:asciiTheme="minorHAnsi" w:hAnsiTheme="minorHAnsi" w:cstheme="minorHAnsi"/>
          <w:sz w:val="28"/>
          <w:szCs w:val="14"/>
        </w:rPr>
        <w:t>Ludim</w:t>
      </w:r>
      <w:proofErr w:type="spellEnd"/>
      <w:r w:rsidRPr="003933B2">
        <w:rPr>
          <w:rFonts w:asciiTheme="minorHAnsi" w:hAnsiTheme="minorHAnsi" w:cstheme="minorHAnsi"/>
          <w:sz w:val="28"/>
          <w:szCs w:val="14"/>
        </w:rPr>
        <w:t>, and Anamim, and Lehabim, and Naphtuhim,</w:t>
      </w:r>
    </w:p>
    <w:p w14:paraId="68E7236E" w14:textId="661EB4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proofErr w:type="spellStart"/>
      <w:r w:rsidRPr="003933B2">
        <w:rPr>
          <w:rFonts w:asciiTheme="minorHAnsi" w:hAnsiTheme="minorHAnsi" w:cstheme="minorHAnsi"/>
          <w:sz w:val="28"/>
          <w:szCs w:val="14"/>
        </w:rPr>
        <w:t>Pathrusim</w:t>
      </w:r>
      <w:proofErr w:type="spellEnd"/>
      <w:r w:rsidRPr="003933B2">
        <w:rPr>
          <w:rFonts w:asciiTheme="minorHAnsi" w:hAnsiTheme="minorHAnsi" w:cstheme="minorHAnsi"/>
          <w:sz w:val="28"/>
          <w:szCs w:val="14"/>
        </w:rPr>
        <w:t xml:space="preserve">, and Casluhim, (out of whom came </w:t>
      </w:r>
      <w:proofErr w:type="spellStart"/>
      <w:r w:rsidRPr="003933B2">
        <w:rPr>
          <w:rFonts w:asciiTheme="minorHAnsi" w:hAnsiTheme="minorHAnsi" w:cstheme="minorHAnsi"/>
          <w:sz w:val="28"/>
          <w:szCs w:val="14"/>
        </w:rPr>
        <w:t>Philistim</w:t>
      </w:r>
      <w:proofErr w:type="spellEnd"/>
      <w:r w:rsidR="007A51F5">
        <w:rPr>
          <w:rStyle w:val="FootnoteReference"/>
          <w:rFonts w:asciiTheme="minorHAnsi" w:hAnsiTheme="minorHAnsi" w:cstheme="minorHAnsi"/>
          <w:sz w:val="28"/>
          <w:szCs w:val="14"/>
        </w:rPr>
        <w:footnoteReference w:id="14"/>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Caphtorim</w:t>
      </w:r>
      <w:proofErr w:type="spellEnd"/>
      <w:r w:rsidRPr="003933B2">
        <w:rPr>
          <w:rFonts w:asciiTheme="minorHAnsi" w:hAnsiTheme="minorHAnsi" w:cstheme="minorHAnsi"/>
          <w:sz w:val="28"/>
          <w:szCs w:val="14"/>
        </w:rPr>
        <w:t>.</w:t>
      </w:r>
    </w:p>
    <w:p w14:paraId="06470F81" w14:textId="428ECB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Canaan begat Sidon his firstborn, and Heth,</w:t>
      </w:r>
    </w:p>
    <w:p w14:paraId="6F2A6C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Jebusite, and the Amorite, and the </w:t>
      </w:r>
      <w:proofErr w:type="spellStart"/>
      <w:r w:rsidRPr="003933B2">
        <w:rPr>
          <w:rFonts w:asciiTheme="minorHAnsi" w:hAnsiTheme="minorHAnsi" w:cstheme="minorHAnsi"/>
          <w:sz w:val="28"/>
          <w:szCs w:val="14"/>
        </w:rPr>
        <w:t>Girgasite</w:t>
      </w:r>
      <w:proofErr w:type="spellEnd"/>
      <w:r w:rsidRPr="003933B2">
        <w:rPr>
          <w:rFonts w:asciiTheme="minorHAnsi" w:hAnsiTheme="minorHAnsi" w:cstheme="minorHAnsi"/>
          <w:sz w:val="28"/>
          <w:szCs w:val="14"/>
        </w:rPr>
        <w:t>,</w:t>
      </w:r>
    </w:p>
    <w:p w14:paraId="49A2A3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Hivite, and the Arkite, and the </w:t>
      </w:r>
      <w:proofErr w:type="spellStart"/>
      <w:r w:rsidRPr="003933B2">
        <w:rPr>
          <w:rFonts w:asciiTheme="minorHAnsi" w:hAnsiTheme="minorHAnsi" w:cstheme="minorHAnsi"/>
          <w:sz w:val="28"/>
          <w:szCs w:val="14"/>
        </w:rPr>
        <w:t>Sinite</w:t>
      </w:r>
      <w:proofErr w:type="spellEnd"/>
      <w:r w:rsidRPr="003933B2">
        <w:rPr>
          <w:rFonts w:asciiTheme="minorHAnsi" w:hAnsiTheme="minorHAnsi" w:cstheme="minorHAnsi"/>
          <w:sz w:val="28"/>
          <w:szCs w:val="14"/>
        </w:rPr>
        <w:t>,</w:t>
      </w:r>
    </w:p>
    <w:p w14:paraId="7F5834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w:t>
      </w:r>
      <w:proofErr w:type="spellStart"/>
      <w:r w:rsidRPr="003933B2">
        <w:rPr>
          <w:rFonts w:asciiTheme="minorHAnsi" w:hAnsiTheme="minorHAnsi" w:cstheme="minorHAnsi"/>
          <w:sz w:val="28"/>
          <w:szCs w:val="14"/>
        </w:rPr>
        <w:t>Arvadite</w:t>
      </w:r>
      <w:proofErr w:type="spellEnd"/>
      <w:r w:rsidRPr="003933B2">
        <w:rPr>
          <w:rFonts w:asciiTheme="minorHAnsi" w:hAnsiTheme="minorHAnsi" w:cstheme="minorHAnsi"/>
          <w:sz w:val="28"/>
          <w:szCs w:val="14"/>
        </w:rPr>
        <w:t xml:space="preserve">, and the Zemarite, and the </w:t>
      </w:r>
      <w:proofErr w:type="spellStart"/>
      <w:r w:rsidRPr="003933B2">
        <w:rPr>
          <w:rFonts w:asciiTheme="minorHAnsi" w:hAnsiTheme="minorHAnsi" w:cstheme="minorHAnsi"/>
          <w:sz w:val="28"/>
          <w:szCs w:val="14"/>
        </w:rPr>
        <w:t>Hamathite</w:t>
      </w:r>
      <w:proofErr w:type="spellEnd"/>
      <w:r w:rsidRPr="003933B2">
        <w:rPr>
          <w:rFonts w:asciiTheme="minorHAnsi" w:hAnsiTheme="minorHAnsi" w:cstheme="minorHAnsi"/>
          <w:sz w:val="28"/>
          <w:szCs w:val="14"/>
        </w:rPr>
        <w:t>: and afterward were the families of the Canaanites spread abroad.</w:t>
      </w:r>
    </w:p>
    <w:p w14:paraId="75DC35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border of the Canaanites was from Sidon, as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o Gerar, unto Gaza; as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unto Sodom, and Gomorrah, and Admah, and Zeboim, even unto Lasha.</w:t>
      </w:r>
    </w:p>
    <w:p w14:paraId="1BEE4E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Ham, after their families, after their tongues, in their countr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their nations.</w:t>
      </w:r>
    </w:p>
    <w:p w14:paraId="20523ABC" w14:textId="7D8E09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Unto Shem also, the father of all the children of Eber, the brother of Japheth the elder, even to him were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xml:space="preserve"> born.</w:t>
      </w:r>
    </w:p>
    <w:p w14:paraId="0DA408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e children of Shem; Elam, and Asshur, and Arphaxad, and Lud, and Aram.</w:t>
      </w:r>
    </w:p>
    <w:p w14:paraId="68E603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children of Aram; Uz, and </w:t>
      </w:r>
      <w:proofErr w:type="spellStart"/>
      <w:r w:rsidRPr="003933B2">
        <w:rPr>
          <w:rFonts w:asciiTheme="minorHAnsi" w:hAnsiTheme="minorHAnsi" w:cstheme="minorHAnsi"/>
          <w:sz w:val="28"/>
          <w:szCs w:val="14"/>
        </w:rPr>
        <w:t>Hul</w:t>
      </w:r>
      <w:proofErr w:type="spellEnd"/>
      <w:r w:rsidRPr="003933B2">
        <w:rPr>
          <w:rFonts w:asciiTheme="minorHAnsi" w:hAnsiTheme="minorHAnsi" w:cstheme="minorHAnsi"/>
          <w:sz w:val="28"/>
          <w:szCs w:val="14"/>
        </w:rPr>
        <w:t>, and Gether, and Mash.</w:t>
      </w:r>
    </w:p>
    <w:p w14:paraId="5B1DE4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Arphaxad begat Salah; and Salah begat Eber.</w:t>
      </w:r>
    </w:p>
    <w:p w14:paraId="24C891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unto Eber were born two sons: the name of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eleg; for in his days was the earth divided; and his br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oktan.</w:t>
      </w:r>
    </w:p>
    <w:p w14:paraId="3D9244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Joktan begat Almodad, and Sheleph, and Hazarmaveth, and Jerah,</w:t>
      </w:r>
    </w:p>
    <w:p w14:paraId="2F4D61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Hadoram, and Uzal, and Diklah,</w:t>
      </w:r>
    </w:p>
    <w:p w14:paraId="46B3F3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Obal, and Abimael, and Sheba,</w:t>
      </w:r>
    </w:p>
    <w:p w14:paraId="008CC8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Ophir, and Havilah, and Jobab: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Joktan.</w:t>
      </w:r>
    </w:p>
    <w:p w14:paraId="33EEDE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ir dwelling was from Mesha, as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unto </w:t>
      </w:r>
      <w:proofErr w:type="spellStart"/>
      <w:r w:rsidRPr="003933B2">
        <w:rPr>
          <w:rFonts w:asciiTheme="minorHAnsi" w:hAnsiTheme="minorHAnsi" w:cstheme="minorHAnsi"/>
          <w:sz w:val="28"/>
          <w:szCs w:val="14"/>
        </w:rPr>
        <w:t>Sephar</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 mount</w:t>
      </w:r>
      <w:proofErr w:type="spellEnd"/>
      <w:r w:rsidRPr="003933B2">
        <w:rPr>
          <w:rFonts w:asciiTheme="minorHAnsi" w:hAnsiTheme="minorHAnsi" w:cstheme="minorHAnsi"/>
          <w:sz w:val="28"/>
          <w:szCs w:val="14"/>
        </w:rPr>
        <w:t xml:space="preserve"> of the east.</w:t>
      </w:r>
    </w:p>
    <w:p w14:paraId="6DE1F6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Shem, after their families, after their tongues, in their lands, after their nations.</w:t>
      </w:r>
    </w:p>
    <w:p w14:paraId="10B6CB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sons of Noah, after their generations, in their nations: and by these were the nations divide</w:t>
      </w:r>
      <w:r w:rsidR="00A14C78" w:rsidRPr="003933B2">
        <w:rPr>
          <w:rFonts w:asciiTheme="minorHAnsi" w:hAnsiTheme="minorHAnsi" w:cstheme="minorHAnsi"/>
          <w:sz w:val="28"/>
          <w:szCs w:val="14"/>
        </w:rPr>
        <w:t>d in the earth after the flood.</w:t>
      </w:r>
    </w:p>
    <w:p w14:paraId="4FA65249"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3AAF9DE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7E486E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the whole earth was of one language, and of one speech.</w:t>
      </w:r>
    </w:p>
    <w:p w14:paraId="3BCA7D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 And it came to pass, as they journeyed from the east, that they found a plain in the land of Shinar; and they dwelt there.</w:t>
      </w:r>
    </w:p>
    <w:p w14:paraId="6232CB26" w14:textId="0D5D06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aid one to another, Go to, let us make brick, and burn them </w:t>
      </w:r>
      <w:proofErr w:type="spellStart"/>
      <w:r w:rsidRPr="003933B2">
        <w:rPr>
          <w:rFonts w:asciiTheme="minorHAnsi" w:hAnsiTheme="minorHAnsi" w:cstheme="minorHAnsi"/>
          <w:sz w:val="28"/>
          <w:szCs w:val="14"/>
        </w:rPr>
        <w:t>throughly</w:t>
      </w:r>
      <w:proofErr w:type="spellEnd"/>
      <w:r w:rsidRPr="003933B2">
        <w:rPr>
          <w:rFonts w:asciiTheme="minorHAnsi" w:hAnsiTheme="minorHAnsi" w:cstheme="minorHAnsi"/>
          <w:sz w:val="28"/>
          <w:szCs w:val="14"/>
        </w:rPr>
        <w:t xml:space="preserve">. And they had brick for stone, and </w:t>
      </w:r>
      <w:r w:rsidR="000A470E">
        <w:rPr>
          <w:rFonts w:asciiTheme="minorHAnsi" w:hAnsiTheme="minorHAnsi" w:cstheme="minorHAnsi"/>
          <w:sz w:val="28"/>
          <w:szCs w:val="14"/>
        </w:rPr>
        <w:t>bitumen</w:t>
      </w:r>
      <w:r w:rsidR="000A470E">
        <w:rPr>
          <w:rStyle w:val="FootnoteReference"/>
          <w:rFonts w:asciiTheme="minorHAnsi" w:hAnsiTheme="minorHAnsi" w:cstheme="minorHAnsi"/>
          <w:sz w:val="28"/>
          <w:szCs w:val="14"/>
        </w:rPr>
        <w:footnoteReference w:id="15"/>
      </w:r>
      <w:r w:rsidRPr="003933B2">
        <w:rPr>
          <w:rFonts w:asciiTheme="minorHAnsi" w:hAnsiTheme="minorHAnsi" w:cstheme="minorHAnsi"/>
          <w:sz w:val="28"/>
          <w:szCs w:val="14"/>
        </w:rPr>
        <w:t xml:space="preserve"> had they for </w:t>
      </w:r>
      <w:proofErr w:type="spellStart"/>
      <w:r w:rsidRPr="003933B2">
        <w:rPr>
          <w:rFonts w:asciiTheme="minorHAnsi" w:hAnsiTheme="minorHAnsi" w:cstheme="minorHAnsi"/>
          <w:sz w:val="28"/>
          <w:szCs w:val="14"/>
        </w:rPr>
        <w:t>morter</w:t>
      </w:r>
      <w:proofErr w:type="spellEnd"/>
      <w:r w:rsidRPr="003933B2">
        <w:rPr>
          <w:rFonts w:asciiTheme="minorHAnsi" w:hAnsiTheme="minorHAnsi" w:cstheme="minorHAnsi"/>
          <w:sz w:val="28"/>
          <w:szCs w:val="14"/>
        </w:rPr>
        <w:t>.</w:t>
      </w:r>
    </w:p>
    <w:p w14:paraId="51A849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said, Go to, let us build us a city and a tower, whose top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ach</w:t>
      </w:r>
      <w:r w:rsidRPr="003933B2">
        <w:rPr>
          <w:rFonts w:asciiTheme="minorHAnsi" w:hAnsiTheme="minorHAnsi" w:cstheme="minorHAnsi"/>
          <w:sz w:val="28"/>
          <w:szCs w:val="14"/>
        </w:rPr>
        <w:t xml:space="preserve"> unto heaven; and let us make us a name, lest we be scattered abroad upon the face of the whole earth.</w:t>
      </w:r>
    </w:p>
    <w:p w14:paraId="401F0F4B" w14:textId="6119B6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down to see the city and the tower, which the children of men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w:t>
      </w:r>
    </w:p>
    <w:p w14:paraId="029A98DA" w14:textId="564D08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Behold, the peop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e, and they have all one language; and this they begin to do: and now nothing will be restrained from them, which they have imagined to do.</w:t>
      </w:r>
    </w:p>
    <w:p w14:paraId="7FE686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Go to, let us go down, and there confound their language, that they may not understand one another’s speech.</w:t>
      </w:r>
    </w:p>
    <w:p w14:paraId="49B6B29C" w14:textId="776D26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cattered them abroad from thence upon the face of all the earth: and they left off to build the city.</w:t>
      </w:r>
    </w:p>
    <w:p w14:paraId="00EEED0F" w14:textId="7F6F12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refore is the name of it called Babel;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there confound the language of all the earth: and from thence d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catter them abroad upon the face of all the earth.</w:t>
      </w:r>
    </w:p>
    <w:p w14:paraId="6908F884" w14:textId="44C503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Shem: She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years old, and begat Arphaxad two years after the flood:</w:t>
      </w:r>
    </w:p>
    <w:p w14:paraId="1832D6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Shem lived after he begat Arphaxad five hundred years, and begat sons and daughters.</w:t>
      </w:r>
    </w:p>
    <w:p w14:paraId="7152CC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Arphaxad lived five and thirty years, and begat Salah:</w:t>
      </w:r>
    </w:p>
    <w:p w14:paraId="108546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Arphaxad lived after he begat Salah four hundred and three years, and begat sons and daughters.</w:t>
      </w:r>
    </w:p>
    <w:p w14:paraId="63FECB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Salah lived thirty years, and begat Eber:</w:t>
      </w:r>
    </w:p>
    <w:p w14:paraId="40C009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Salah lived after he begat Eber four hundred and three years, and begat sons and daughters.</w:t>
      </w:r>
    </w:p>
    <w:p w14:paraId="2235E5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Eber lived four and thirty years, and begat Peleg:</w:t>
      </w:r>
    </w:p>
    <w:p w14:paraId="08B6F4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Eber lived after he begat Peleg four hundred and thirty years, and begat sons and daughters.</w:t>
      </w:r>
    </w:p>
    <w:p w14:paraId="6DDC45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Peleg lived thirty years, and begat Reu:</w:t>
      </w:r>
    </w:p>
    <w:p w14:paraId="3657DF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Peleg lived after he begat Reu two hundred and nine years, and begat sons and daughters.</w:t>
      </w:r>
    </w:p>
    <w:p w14:paraId="641EF0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Reu lived two and thirty years, and begat Serug:</w:t>
      </w:r>
    </w:p>
    <w:p w14:paraId="120F9C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1 And Reu lived after he begat Serug two hundred and seven years, and begat sons and daughters.</w:t>
      </w:r>
    </w:p>
    <w:p w14:paraId="7BFD94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Serug lived thirty years, and begat Nahor:</w:t>
      </w:r>
    </w:p>
    <w:p w14:paraId="4A3973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Serug lived after he begat Nahor two hundred years, and begat sons and daughters.</w:t>
      </w:r>
    </w:p>
    <w:p w14:paraId="191342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Nahor lived nine and twenty years, and begat Terah:</w:t>
      </w:r>
    </w:p>
    <w:p w14:paraId="12FBD3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Nahor lived after he begat Terah an hundred and nineteen years, and begat sons and daughters.</w:t>
      </w:r>
    </w:p>
    <w:p w14:paraId="61DC2F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erah lived seventy years, and begat Abram, Nahor, and Haran.</w:t>
      </w:r>
    </w:p>
    <w:p w14:paraId="571262AB" w14:textId="5A22C4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Terah: Terah begat Abram, Nahor, and Haran; and Haran begat Lot.</w:t>
      </w:r>
    </w:p>
    <w:p w14:paraId="776030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Haran died before his father Terah in the land of his nativity, in Ur of the Chaldees.</w:t>
      </w:r>
    </w:p>
    <w:p w14:paraId="402EE4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bram and Nahor took them wives: the name of Abram’s wif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arai; and the name of Nahor’s wife, Milcah, the daughter of Haran, the father of Milcah, and the father of Iscah.</w:t>
      </w:r>
    </w:p>
    <w:p w14:paraId="621005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ut Sarai was barren; sh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no child.</w:t>
      </w:r>
    </w:p>
    <w:p w14:paraId="1BB49C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Terah took Abram his son, and Lot the son of Haran his son’s son, and Sarai his daughter in law, his son Abram’s wife; and they went forth with them from Ur of the Chaldees, to go into the land of Canaan; and they came unto Haran, and dwelt there.</w:t>
      </w:r>
    </w:p>
    <w:p w14:paraId="7AD918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days of Terah were two hundred and five </w:t>
      </w:r>
      <w:r w:rsidR="00A14C78" w:rsidRPr="003933B2">
        <w:rPr>
          <w:rFonts w:asciiTheme="minorHAnsi" w:hAnsiTheme="minorHAnsi" w:cstheme="minorHAnsi"/>
          <w:sz w:val="28"/>
          <w:szCs w:val="14"/>
        </w:rPr>
        <w:t>years: and Terah died in Haran.</w:t>
      </w:r>
    </w:p>
    <w:p w14:paraId="758F0899"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0B49C4B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280BEF41" w14:textId="6E27EC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 unto Abram, Get thee out of thy country, and from thy kindred, and from thy father’s house, unto a land that I will shew thee:</w:t>
      </w:r>
    </w:p>
    <w:p w14:paraId="6CE65D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I will make of thee a great nation, and I will bless thee, and make thy name great; and thou shalt be a blessing:</w:t>
      </w:r>
    </w:p>
    <w:p w14:paraId="5C9D6C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will bless them that bless thee, and curse him that </w:t>
      </w:r>
      <w:proofErr w:type="spellStart"/>
      <w:r w:rsidRPr="003933B2">
        <w:rPr>
          <w:rFonts w:asciiTheme="minorHAnsi" w:hAnsiTheme="minorHAnsi" w:cstheme="minorHAnsi"/>
          <w:sz w:val="28"/>
          <w:szCs w:val="14"/>
        </w:rPr>
        <w:t>curseth</w:t>
      </w:r>
      <w:proofErr w:type="spellEnd"/>
      <w:r w:rsidRPr="003933B2">
        <w:rPr>
          <w:rFonts w:asciiTheme="minorHAnsi" w:hAnsiTheme="minorHAnsi" w:cstheme="minorHAnsi"/>
          <w:sz w:val="28"/>
          <w:szCs w:val="14"/>
        </w:rPr>
        <w:t xml:space="preserve"> thee: and in thee shall all families of the earth be blessed.</w:t>
      </w:r>
    </w:p>
    <w:p w14:paraId="1E4C36F2" w14:textId="6543DE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o Abram departe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poken unto him; and Lot went with him: and Abr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eventy and five years old when he departed out of Haran.</w:t>
      </w:r>
    </w:p>
    <w:p w14:paraId="6CE49C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Abram took Sarai his wife, and Lot his brother’s son, and all their substance that they had gathered, and the souls that they had gotten in Haran; and they went forth to go into the land of Canaan; and into the land of Canaan they came.</w:t>
      </w:r>
    </w:p>
    <w:p w14:paraId="195AC275" w14:textId="37C0AD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ram passed through the land unto the place of Sichem, unto the plain of Moreh. And the Canaanit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n in the land.</w:t>
      </w:r>
    </w:p>
    <w:p w14:paraId="49E2CBDC" w14:textId="3D21F7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Abram, and said, Unto thy seed will I give this land: and ther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he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o appeared unto him.</w:t>
      </w:r>
    </w:p>
    <w:p w14:paraId="1CB38A18" w14:textId="252A3F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removed from thence unto a mountain on the east of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pitched his tent, </w:t>
      </w:r>
      <w:r w:rsidRPr="003933B2">
        <w:rPr>
          <w:rFonts w:asciiTheme="minorHAnsi" w:hAnsiTheme="minorHAnsi" w:cstheme="minorHAnsi"/>
          <w:i/>
          <w:iCs/>
          <w:sz w:val="28"/>
          <w:szCs w:val="14"/>
        </w:rPr>
        <w:t>having</w:t>
      </w:r>
      <w:r w:rsidRPr="003933B2">
        <w:rPr>
          <w:rFonts w:asciiTheme="minorHAnsi" w:hAnsiTheme="minorHAnsi" w:cstheme="minorHAnsi"/>
          <w:sz w:val="28"/>
          <w:szCs w:val="14"/>
        </w:rPr>
        <w:t xml:space="preserve">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on the west, and Hai on the east: and there h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called up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EC586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Abram journeyed, going on still toward the south.</w:t>
      </w:r>
    </w:p>
    <w:p w14:paraId="6AB35CB5" w14:textId="331CE1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was a famine in the land: and Abram went down into Egypt to sojourn there; for the fami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rievous in the land.</w:t>
      </w:r>
    </w:p>
    <w:p w14:paraId="7DF885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came to pass, when he was come near to enter into Egypt, that he said unto Sarai his wife, Behold now, I know 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fair woman to look upon:</w:t>
      </w:r>
    </w:p>
    <w:p w14:paraId="422113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it shall come to pass, when the Egyptians shall see thee, that they shall say,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wife: and they will kill me, but they will save thee alive.</w:t>
      </w:r>
    </w:p>
    <w:p w14:paraId="09E4EB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ay, I pray the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ister: that it may be well with me for thy sake; and my soul shall live because of thee.</w:t>
      </w:r>
    </w:p>
    <w:p w14:paraId="2E188D49" w14:textId="19C568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that, when Abram was come into Egypt, the Egyptians beheld the woman that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fair.</w:t>
      </w:r>
    </w:p>
    <w:p w14:paraId="7EF0F0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 princes also of Pharaoh saw her, and commended her before Pharaoh: and the woman was taken into Pharaoh’s house.</w:t>
      </w:r>
    </w:p>
    <w:p w14:paraId="7C3513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he entreated Abram well for her sake: and he had sheep, and oxen, and he asses, and menservants, and maidservants, and she asses, and camels.</w:t>
      </w:r>
    </w:p>
    <w:p w14:paraId="1B386452" w14:textId="1B0CE1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lagued Pharaoh and his house with great plagues because of Sarai Abram’s wife.</w:t>
      </w:r>
    </w:p>
    <w:p w14:paraId="5D6D58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Pharaoh called Abram, and sai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done unto me? why didst thou not tell me that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y wife?</w:t>
      </w:r>
    </w:p>
    <w:p w14:paraId="46DBE3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hy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thou,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ister? so I might have taken her to me to wife: now therefore behold thy wife, take </w:t>
      </w:r>
      <w:r w:rsidRPr="003933B2">
        <w:rPr>
          <w:rFonts w:asciiTheme="minorHAnsi" w:hAnsiTheme="minorHAnsi" w:cstheme="minorHAnsi"/>
          <w:i/>
          <w:iCs/>
          <w:sz w:val="28"/>
          <w:szCs w:val="14"/>
        </w:rPr>
        <w:t>her</w:t>
      </w:r>
      <w:r w:rsidRPr="003933B2">
        <w:rPr>
          <w:rFonts w:asciiTheme="minorHAnsi" w:hAnsiTheme="minorHAnsi" w:cstheme="minorHAnsi"/>
          <w:sz w:val="28"/>
          <w:szCs w:val="14"/>
        </w:rPr>
        <w:t>, and go thy way.</w:t>
      </w:r>
    </w:p>
    <w:p w14:paraId="7CB29D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Pharaoh commande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en concerning him: and they sent him away, and</w:t>
      </w:r>
      <w:r w:rsidR="00A14C78" w:rsidRPr="003933B2">
        <w:rPr>
          <w:rFonts w:asciiTheme="minorHAnsi" w:hAnsiTheme="minorHAnsi" w:cstheme="minorHAnsi"/>
          <w:sz w:val="28"/>
          <w:szCs w:val="14"/>
        </w:rPr>
        <w:t xml:space="preserve"> his wife, and all that he had.</w:t>
      </w:r>
    </w:p>
    <w:p w14:paraId="6B45C495"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E93692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28362C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Abram went up out of Egypt, he, and his wife, and all that he had, and Lot with him, into the south.</w:t>
      </w:r>
    </w:p>
    <w:p w14:paraId="415326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br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rich in cattle, in silver, and in gold.</w:t>
      </w:r>
    </w:p>
    <w:p w14:paraId="2DE742AC" w14:textId="7DFD77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And he went on his journeys from the south even to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unto the place where his tent had been at the beginning, betwee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Hai;</w:t>
      </w:r>
    </w:p>
    <w:p w14:paraId="1BF58FB0" w14:textId="77AD1A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Unto the place of the altar, which he had made there at the first: and there Abram called 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6960630" w14:textId="0E77D5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Lot also, which went with Abram, had flocks, and herds, and tents.</w:t>
      </w:r>
    </w:p>
    <w:p w14:paraId="347842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 land was not able to bear them, that they might dwell together: for their substance was great, so that they could not dwell together.</w:t>
      </w:r>
    </w:p>
    <w:p w14:paraId="049E9A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re was a strife between the </w:t>
      </w:r>
      <w:proofErr w:type="spellStart"/>
      <w:r w:rsidRPr="003933B2">
        <w:rPr>
          <w:rFonts w:asciiTheme="minorHAnsi" w:hAnsiTheme="minorHAnsi" w:cstheme="minorHAnsi"/>
          <w:sz w:val="28"/>
          <w:szCs w:val="14"/>
        </w:rPr>
        <w:t>herdmen</w:t>
      </w:r>
      <w:proofErr w:type="spellEnd"/>
      <w:r w:rsidRPr="003933B2">
        <w:rPr>
          <w:rFonts w:asciiTheme="minorHAnsi" w:hAnsiTheme="minorHAnsi" w:cstheme="minorHAnsi"/>
          <w:sz w:val="28"/>
          <w:szCs w:val="14"/>
        </w:rPr>
        <w:t xml:space="preserve"> of Abram’s cattle and the </w:t>
      </w:r>
      <w:proofErr w:type="spellStart"/>
      <w:r w:rsidRPr="003933B2">
        <w:rPr>
          <w:rFonts w:asciiTheme="minorHAnsi" w:hAnsiTheme="minorHAnsi" w:cstheme="minorHAnsi"/>
          <w:sz w:val="28"/>
          <w:szCs w:val="14"/>
        </w:rPr>
        <w:t>herdmen</w:t>
      </w:r>
      <w:proofErr w:type="spellEnd"/>
      <w:r w:rsidRPr="003933B2">
        <w:rPr>
          <w:rFonts w:asciiTheme="minorHAnsi" w:hAnsiTheme="minorHAnsi" w:cstheme="minorHAnsi"/>
          <w:sz w:val="28"/>
          <w:szCs w:val="14"/>
        </w:rPr>
        <w:t xml:space="preserve"> of Lot’s cattle: and the Canaanite and the Perizzite dwelled then in the land.</w:t>
      </w:r>
    </w:p>
    <w:p w14:paraId="53973B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bram said unto Lot, Let there be no strife, I pray thee, between me and thee, and between my </w:t>
      </w:r>
      <w:proofErr w:type="spellStart"/>
      <w:r w:rsidRPr="003933B2">
        <w:rPr>
          <w:rFonts w:asciiTheme="minorHAnsi" w:hAnsiTheme="minorHAnsi" w:cstheme="minorHAnsi"/>
          <w:sz w:val="28"/>
          <w:szCs w:val="14"/>
        </w:rPr>
        <w:t>herdmen</w:t>
      </w:r>
      <w:proofErr w:type="spellEnd"/>
      <w:r w:rsidRPr="003933B2">
        <w:rPr>
          <w:rFonts w:asciiTheme="minorHAnsi" w:hAnsiTheme="minorHAnsi" w:cstheme="minorHAnsi"/>
          <w:sz w:val="28"/>
          <w:szCs w:val="14"/>
        </w:rPr>
        <w:t xml:space="preserve"> and thy </w:t>
      </w:r>
      <w:proofErr w:type="spellStart"/>
      <w:r w:rsidRPr="003933B2">
        <w:rPr>
          <w:rFonts w:asciiTheme="minorHAnsi" w:hAnsiTheme="minorHAnsi" w:cstheme="minorHAnsi"/>
          <w:sz w:val="28"/>
          <w:szCs w:val="14"/>
        </w:rPr>
        <w:t>herdmen</w:t>
      </w:r>
      <w:proofErr w:type="spellEnd"/>
      <w:r w:rsidRPr="003933B2">
        <w:rPr>
          <w:rFonts w:asciiTheme="minorHAnsi" w:hAnsiTheme="minorHAnsi" w:cstheme="minorHAnsi"/>
          <w:sz w:val="28"/>
          <w:szCs w:val="14"/>
        </w:rPr>
        <w:t xml:space="preserve">; for w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rethren.</w:t>
      </w:r>
    </w:p>
    <w:p w14:paraId="6BC1AB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e whole land before thee? separate thyself, I pray thee, from me: if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ake</w:t>
      </w:r>
      <w:r w:rsidRPr="003933B2">
        <w:rPr>
          <w:rFonts w:asciiTheme="minorHAnsi" w:hAnsiTheme="minorHAnsi" w:cstheme="minorHAnsi"/>
          <w:sz w:val="28"/>
          <w:szCs w:val="14"/>
        </w:rPr>
        <w:t xml:space="preserve"> the left hand, then I will go to the right; or if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part</w:t>
      </w:r>
      <w:r w:rsidRPr="003933B2">
        <w:rPr>
          <w:rFonts w:asciiTheme="minorHAnsi" w:hAnsiTheme="minorHAnsi" w:cstheme="minorHAnsi"/>
          <w:sz w:val="28"/>
          <w:szCs w:val="14"/>
        </w:rPr>
        <w:t xml:space="preserve"> to the right hand, then I will go to the left.</w:t>
      </w:r>
    </w:p>
    <w:p w14:paraId="7FCEF46A" w14:textId="203435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Lot lifted up his eyes, and beheld all the plain of Jordan, t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ell watered </w:t>
      </w:r>
      <w:proofErr w:type="spellStart"/>
      <w:r w:rsidRPr="003933B2">
        <w:rPr>
          <w:rFonts w:asciiTheme="minorHAnsi" w:hAnsiTheme="minorHAnsi" w:cstheme="minorHAnsi"/>
          <w:sz w:val="28"/>
          <w:szCs w:val="14"/>
        </w:rPr>
        <w:t>every where</w:t>
      </w:r>
      <w:proofErr w:type="spellEnd"/>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stroyed Sodom and Gomorra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s the gard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ike the land of Egypt, as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unto Zoar.</w:t>
      </w:r>
    </w:p>
    <w:p w14:paraId="418388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n Lot chose him all the plain of Jordan; and Lot journeyed east: and they separated themselves the one from the other.</w:t>
      </w:r>
    </w:p>
    <w:p w14:paraId="6E0D43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bram dwelled in the land of Canaan, and Lot dwelled in the cities of the plain, and pitche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tent toward Sodom.</w:t>
      </w:r>
    </w:p>
    <w:p w14:paraId="0DDAD576" w14:textId="278972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the men of Sodo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cked and sinner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xceedingly.</w:t>
      </w:r>
    </w:p>
    <w:p w14:paraId="1F3BBB41" w14:textId="2E0E84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Abram, after that Lot was separated from him, Lift up now thine eyes, and look from the place where thou art northward, and southward, and eastward, and westward:</w:t>
      </w:r>
    </w:p>
    <w:p w14:paraId="518B66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all the land which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to thee will I give it, and to thy seed for ever.</w:t>
      </w:r>
    </w:p>
    <w:p w14:paraId="6BEC38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 will make thy seed as the dust of the earth: so that if a man can number the dust of the earth,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shall thy seed also be numbered.</w:t>
      </w:r>
    </w:p>
    <w:p w14:paraId="604AF6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rise, walk through the land in the length of it and in the breadth of it; for I will give it unto thee.</w:t>
      </w:r>
    </w:p>
    <w:p w14:paraId="36DC55B1" w14:textId="450A86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Abram remove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tent, and came and dwelt in the plain of Mamr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ebron, and built there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A14C78" w:rsidRPr="003933B2">
        <w:rPr>
          <w:rFonts w:asciiTheme="minorHAnsi" w:hAnsiTheme="minorHAnsi" w:cstheme="minorHAnsi"/>
          <w:sz w:val="28"/>
          <w:szCs w:val="14"/>
        </w:rPr>
        <w:t>.</w:t>
      </w:r>
    </w:p>
    <w:p w14:paraId="3DD03394"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77578B2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748267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days of Amraphel king of Shinar, Arioch king of Ellasar, </w:t>
      </w:r>
      <w:r w:rsidRPr="003933B2">
        <w:rPr>
          <w:rFonts w:asciiTheme="minorHAnsi" w:hAnsiTheme="minorHAnsi" w:cstheme="minorHAnsi"/>
          <w:sz w:val="28"/>
          <w:szCs w:val="14"/>
        </w:rPr>
        <w:lastRenderedPageBreak/>
        <w:t>Chedorlaomer king of Elam, and Tidal king of nations;</w:t>
      </w:r>
    </w:p>
    <w:p w14:paraId="49D9EC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made war with Bera king of Sodom, and with Birsha king of Gomorrah, </w:t>
      </w:r>
      <w:proofErr w:type="spellStart"/>
      <w:r w:rsidRPr="003933B2">
        <w:rPr>
          <w:rFonts w:asciiTheme="minorHAnsi" w:hAnsiTheme="minorHAnsi" w:cstheme="minorHAnsi"/>
          <w:sz w:val="28"/>
          <w:szCs w:val="14"/>
        </w:rPr>
        <w:t>Shinab</w:t>
      </w:r>
      <w:proofErr w:type="spellEnd"/>
      <w:r w:rsidRPr="003933B2">
        <w:rPr>
          <w:rFonts w:asciiTheme="minorHAnsi" w:hAnsiTheme="minorHAnsi" w:cstheme="minorHAnsi"/>
          <w:sz w:val="28"/>
          <w:szCs w:val="14"/>
        </w:rPr>
        <w:t xml:space="preserve"> king of Admah, and Shemeber king of Zeboiim, and the king of Bela, which is Zoar.</w:t>
      </w:r>
    </w:p>
    <w:p w14:paraId="4856B3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ll these were joined together in the </w:t>
      </w:r>
      <w:proofErr w:type="spellStart"/>
      <w:r w:rsidRPr="003933B2">
        <w:rPr>
          <w:rFonts w:asciiTheme="minorHAnsi" w:hAnsiTheme="minorHAnsi" w:cstheme="minorHAnsi"/>
          <w:sz w:val="28"/>
          <w:szCs w:val="14"/>
        </w:rPr>
        <w:t>vale</w:t>
      </w:r>
      <w:proofErr w:type="spellEnd"/>
      <w:r w:rsidRPr="003933B2">
        <w:rPr>
          <w:rFonts w:asciiTheme="minorHAnsi" w:hAnsiTheme="minorHAnsi" w:cstheme="minorHAnsi"/>
          <w:sz w:val="28"/>
          <w:szCs w:val="14"/>
        </w:rPr>
        <w:t xml:space="preserve"> of Siddim, which is the salt sea.</w:t>
      </w:r>
    </w:p>
    <w:p w14:paraId="412C45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welve years they served Chedorlaomer, and in the thirteenth year they rebelled.</w:t>
      </w:r>
    </w:p>
    <w:p w14:paraId="5A6532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n the fourteenth year came Chedorlaomer, and the king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nd smote the </w:t>
      </w:r>
      <w:proofErr w:type="spellStart"/>
      <w:r w:rsidRPr="003933B2">
        <w:rPr>
          <w:rFonts w:asciiTheme="minorHAnsi" w:hAnsiTheme="minorHAnsi" w:cstheme="minorHAnsi"/>
          <w:sz w:val="28"/>
          <w:szCs w:val="14"/>
        </w:rPr>
        <w:t>Rephaims</w:t>
      </w:r>
      <w:proofErr w:type="spellEnd"/>
      <w:r w:rsidRPr="003933B2">
        <w:rPr>
          <w:rFonts w:asciiTheme="minorHAnsi" w:hAnsiTheme="minorHAnsi" w:cstheme="minorHAnsi"/>
          <w:sz w:val="28"/>
          <w:szCs w:val="14"/>
        </w:rPr>
        <w:t xml:space="preserve"> in </w:t>
      </w:r>
      <w:proofErr w:type="spellStart"/>
      <w:r w:rsidRPr="003933B2">
        <w:rPr>
          <w:rFonts w:asciiTheme="minorHAnsi" w:hAnsiTheme="minorHAnsi" w:cstheme="minorHAnsi"/>
          <w:sz w:val="28"/>
          <w:szCs w:val="14"/>
        </w:rPr>
        <w:t>Ashteroth</w:t>
      </w:r>
      <w:proofErr w:type="spellEnd"/>
      <w:r w:rsidRPr="003933B2">
        <w:rPr>
          <w:rFonts w:asciiTheme="minorHAnsi" w:hAnsiTheme="minorHAnsi" w:cstheme="minorHAnsi"/>
          <w:sz w:val="28"/>
          <w:szCs w:val="14"/>
        </w:rPr>
        <w:t xml:space="preserve"> Karnaim, and the </w:t>
      </w:r>
      <w:proofErr w:type="spellStart"/>
      <w:r w:rsidRPr="003933B2">
        <w:rPr>
          <w:rFonts w:asciiTheme="minorHAnsi" w:hAnsiTheme="minorHAnsi" w:cstheme="minorHAnsi"/>
          <w:sz w:val="28"/>
          <w:szCs w:val="14"/>
        </w:rPr>
        <w:t>Zuzims</w:t>
      </w:r>
      <w:proofErr w:type="spellEnd"/>
      <w:r w:rsidRPr="003933B2">
        <w:rPr>
          <w:rFonts w:asciiTheme="minorHAnsi" w:hAnsiTheme="minorHAnsi" w:cstheme="minorHAnsi"/>
          <w:sz w:val="28"/>
          <w:szCs w:val="14"/>
        </w:rPr>
        <w:t xml:space="preserve"> in Ham, and the </w:t>
      </w:r>
      <w:proofErr w:type="spellStart"/>
      <w:r w:rsidRPr="003933B2">
        <w:rPr>
          <w:rFonts w:asciiTheme="minorHAnsi" w:hAnsiTheme="minorHAnsi" w:cstheme="minorHAnsi"/>
          <w:sz w:val="28"/>
          <w:szCs w:val="14"/>
        </w:rPr>
        <w:t>Emims</w:t>
      </w:r>
      <w:proofErr w:type="spellEnd"/>
      <w:r w:rsidRPr="003933B2">
        <w:rPr>
          <w:rFonts w:asciiTheme="minorHAnsi" w:hAnsiTheme="minorHAnsi" w:cstheme="minorHAnsi"/>
          <w:sz w:val="28"/>
          <w:szCs w:val="14"/>
        </w:rPr>
        <w:t xml:space="preserve"> in Shaveh Kiriathaim,</w:t>
      </w:r>
    </w:p>
    <w:p w14:paraId="7756AE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 Horites in their mount Seir, unto El-</w:t>
      </w:r>
      <w:proofErr w:type="spellStart"/>
      <w:r w:rsidRPr="003933B2">
        <w:rPr>
          <w:rFonts w:asciiTheme="minorHAnsi" w:hAnsiTheme="minorHAnsi" w:cstheme="minorHAnsi"/>
          <w:sz w:val="28"/>
          <w:szCs w:val="14"/>
        </w:rPr>
        <w:t>paran</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wilderness.</w:t>
      </w:r>
    </w:p>
    <w:p w14:paraId="53707A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returned, and came to En-mishpa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Kadesh, and smote all the country of the Amalekites, and also the Amorites, that dwelt in Hazezon-</w:t>
      </w:r>
      <w:proofErr w:type="spellStart"/>
      <w:r w:rsidRPr="003933B2">
        <w:rPr>
          <w:rFonts w:asciiTheme="minorHAnsi" w:hAnsiTheme="minorHAnsi" w:cstheme="minorHAnsi"/>
          <w:sz w:val="28"/>
          <w:szCs w:val="14"/>
        </w:rPr>
        <w:t>tamar</w:t>
      </w:r>
      <w:proofErr w:type="spellEnd"/>
      <w:r w:rsidRPr="003933B2">
        <w:rPr>
          <w:rFonts w:asciiTheme="minorHAnsi" w:hAnsiTheme="minorHAnsi" w:cstheme="minorHAnsi"/>
          <w:sz w:val="28"/>
          <w:szCs w:val="14"/>
        </w:rPr>
        <w:t>.</w:t>
      </w:r>
    </w:p>
    <w:p w14:paraId="1D0634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re went out the king of Sodom, and the king of Gomorrah, and the king of Admah, and the king of Zeboiim, and the king of Bela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Zoar;) and they joined battle with them in the </w:t>
      </w:r>
      <w:proofErr w:type="spellStart"/>
      <w:r w:rsidRPr="003933B2">
        <w:rPr>
          <w:rFonts w:asciiTheme="minorHAnsi" w:hAnsiTheme="minorHAnsi" w:cstheme="minorHAnsi"/>
          <w:sz w:val="28"/>
          <w:szCs w:val="14"/>
        </w:rPr>
        <w:t>vale</w:t>
      </w:r>
      <w:proofErr w:type="spellEnd"/>
      <w:r w:rsidRPr="003933B2">
        <w:rPr>
          <w:rFonts w:asciiTheme="minorHAnsi" w:hAnsiTheme="minorHAnsi" w:cstheme="minorHAnsi"/>
          <w:sz w:val="28"/>
          <w:szCs w:val="14"/>
        </w:rPr>
        <w:t xml:space="preserve"> of Siddim;</w:t>
      </w:r>
    </w:p>
    <w:p w14:paraId="120CE0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ith Chedorlaomer the king of Elam, and with Tidal king of nations, and Amraphel king of Shinar, and Arioch king of Ellasar; four kings with five.</w:t>
      </w:r>
    </w:p>
    <w:p w14:paraId="130E01F2" w14:textId="198A6B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w:t>
      </w:r>
      <w:proofErr w:type="spellStart"/>
      <w:r w:rsidRPr="003933B2">
        <w:rPr>
          <w:rFonts w:asciiTheme="minorHAnsi" w:hAnsiTheme="minorHAnsi" w:cstheme="minorHAnsi"/>
          <w:sz w:val="28"/>
          <w:szCs w:val="14"/>
        </w:rPr>
        <w:t>vale</w:t>
      </w:r>
      <w:proofErr w:type="spellEnd"/>
      <w:r w:rsidRPr="003933B2">
        <w:rPr>
          <w:rFonts w:asciiTheme="minorHAnsi" w:hAnsiTheme="minorHAnsi" w:cstheme="minorHAnsi"/>
          <w:sz w:val="28"/>
          <w:szCs w:val="14"/>
        </w:rPr>
        <w:t xml:space="preserve"> of Sidd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u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0A470E">
        <w:rPr>
          <w:rFonts w:asciiTheme="minorHAnsi" w:hAnsiTheme="minorHAnsi" w:cstheme="minorHAnsi"/>
          <w:sz w:val="28"/>
          <w:szCs w:val="14"/>
        </w:rPr>
        <w:t>tarpits</w:t>
      </w:r>
      <w:r w:rsidRPr="003933B2">
        <w:rPr>
          <w:rFonts w:asciiTheme="minorHAnsi" w:hAnsiTheme="minorHAnsi" w:cstheme="minorHAnsi"/>
          <w:sz w:val="28"/>
          <w:szCs w:val="14"/>
        </w:rPr>
        <w:t>; and the kings of Sodom and Gomorrah fled, and fell there; and they that remained fled to the mountain.</w:t>
      </w:r>
    </w:p>
    <w:p w14:paraId="1B6D5A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y took all the goods of Sodom and Gomorrah, and all their victuals, and went their way.</w:t>
      </w:r>
    </w:p>
    <w:p w14:paraId="4D28A8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took Lot, Abram’s brother’s son, who dwelt in Sodom, and his goods, and departed.</w:t>
      </w:r>
    </w:p>
    <w:p w14:paraId="2BC37CF9" w14:textId="6B20BB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came one that had escaped, and told Abram the Hebrew; for he dwelt in the plain of Mamre the Amorite, brother of Eshcol, and brother of Aner: and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onfederate with Abram.</w:t>
      </w:r>
    </w:p>
    <w:p w14:paraId="059E21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Abram heard that his brother was taken captive, he armed his trained </w:t>
      </w:r>
      <w:r w:rsidRPr="003933B2">
        <w:rPr>
          <w:rFonts w:asciiTheme="minorHAnsi" w:hAnsiTheme="minorHAnsi" w:cstheme="minorHAnsi"/>
          <w:i/>
          <w:iCs/>
          <w:sz w:val="28"/>
          <w:szCs w:val="14"/>
        </w:rPr>
        <w:t>servants</w:t>
      </w:r>
      <w:r w:rsidRPr="003933B2">
        <w:rPr>
          <w:rFonts w:asciiTheme="minorHAnsi" w:hAnsiTheme="minorHAnsi" w:cstheme="minorHAnsi"/>
          <w:sz w:val="28"/>
          <w:szCs w:val="14"/>
        </w:rPr>
        <w:t xml:space="preserve">, born in his own house, three hundred and eighteen, and pursu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Dan.</w:t>
      </w:r>
    </w:p>
    <w:p w14:paraId="1E6B37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divided himself against them, he and his servants, by night, and smote them, and pursued them unto Hoba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left hand of Damascus.</w:t>
      </w:r>
    </w:p>
    <w:p w14:paraId="1246A5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he brought back all the goods, and also brought again his brother Lot, and his goods, and the women also, and the people.</w:t>
      </w:r>
    </w:p>
    <w:p w14:paraId="3B4351E8" w14:textId="25E3C3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of Sodom went out to meet him after his return from the slaughter of Chedorlaomer, and of the king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t the valley of Shave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s dale.</w:t>
      </w:r>
    </w:p>
    <w:p w14:paraId="20A9F8B1" w14:textId="787E8F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Melchizedek king of Salem brought forth bread and wine: an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w:t>
      </w:r>
      <w:r w:rsidRPr="003933B2">
        <w:rPr>
          <w:rFonts w:asciiTheme="minorHAnsi" w:hAnsiTheme="minorHAnsi" w:cstheme="minorHAnsi"/>
          <w:sz w:val="28"/>
          <w:szCs w:val="14"/>
        </w:rPr>
        <w:lastRenderedPageBreak/>
        <w:t xml:space="preserve">priest of the most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3B655C0" w14:textId="249A6B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blessed him, and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bram of the most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possessor of heaven and earth:</w:t>
      </w:r>
    </w:p>
    <w:p w14:paraId="75046A1C" w14:textId="707D35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blessed be the most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hath delivered thine enemies into thy hand. And he gave him tithes of all.</w:t>
      </w:r>
    </w:p>
    <w:p w14:paraId="456799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e king of Sodom said unto Abram, Give me the persons, and take the goods to thyself.</w:t>
      </w:r>
    </w:p>
    <w:p w14:paraId="3271E762" w14:textId="75A0BA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Abram said to the king of Sodom, I have lift up mine han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most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 possessor of heaven and earth,</w:t>
      </w:r>
    </w:p>
    <w:p w14:paraId="56C679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at I will not </w:t>
      </w:r>
      <w:r w:rsidRPr="003933B2">
        <w:rPr>
          <w:rFonts w:asciiTheme="minorHAnsi" w:hAnsiTheme="minorHAnsi" w:cstheme="minorHAnsi"/>
          <w:i/>
          <w:iCs/>
          <w:sz w:val="28"/>
          <w:szCs w:val="14"/>
        </w:rPr>
        <w:t>take</w:t>
      </w:r>
      <w:r w:rsidRPr="003933B2">
        <w:rPr>
          <w:rFonts w:asciiTheme="minorHAnsi" w:hAnsiTheme="minorHAnsi" w:cstheme="minorHAnsi"/>
          <w:sz w:val="28"/>
          <w:szCs w:val="14"/>
        </w:rPr>
        <w:t xml:space="preserve"> from a thread even to a </w:t>
      </w:r>
      <w:proofErr w:type="spellStart"/>
      <w:r w:rsidRPr="003933B2">
        <w:rPr>
          <w:rFonts w:asciiTheme="minorHAnsi" w:hAnsiTheme="minorHAnsi" w:cstheme="minorHAnsi"/>
          <w:sz w:val="28"/>
          <w:szCs w:val="14"/>
        </w:rPr>
        <w:t>shoelatchet</w:t>
      </w:r>
      <w:proofErr w:type="spellEnd"/>
      <w:r w:rsidRPr="003933B2">
        <w:rPr>
          <w:rFonts w:asciiTheme="minorHAnsi" w:hAnsiTheme="minorHAnsi" w:cstheme="minorHAnsi"/>
          <w:sz w:val="28"/>
          <w:szCs w:val="14"/>
        </w:rPr>
        <w:t xml:space="preserve">, and that I will not take any thing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lest thou shouldest say, I have made Abram rich:</w:t>
      </w:r>
    </w:p>
    <w:p w14:paraId="172E7C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Save only that which the young men have eaten, and the portion of the men which went with me, Aner, Eshcol, and Mamr</w:t>
      </w:r>
      <w:r w:rsidR="00A14C78" w:rsidRPr="003933B2">
        <w:rPr>
          <w:rFonts w:asciiTheme="minorHAnsi" w:hAnsiTheme="minorHAnsi" w:cstheme="minorHAnsi"/>
          <w:sz w:val="28"/>
          <w:szCs w:val="14"/>
        </w:rPr>
        <w:t>e; let them take their portion.</w:t>
      </w:r>
    </w:p>
    <w:p w14:paraId="6D5A1D45"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3521C76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6BEB33BF" w14:textId="691183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FTER these things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Abram in a vision, saying, Fear not, Abra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hie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exceeding great reward.</w:t>
      </w:r>
    </w:p>
    <w:p w14:paraId="392D2039" w14:textId="156EB5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bram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hat wilt thou give me, seeing I go childless, and the steward of my hou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007D6A68" w:rsidRPr="003933B2">
        <w:rPr>
          <w:rStyle w:val="FootnoteReference"/>
          <w:rFonts w:asciiTheme="minorHAnsi" w:hAnsiTheme="minorHAnsi" w:cstheme="minorHAnsi"/>
          <w:sz w:val="28"/>
          <w:szCs w:val="14"/>
        </w:rPr>
        <w:footnoteReference w:id="16"/>
      </w:r>
      <w:r w:rsidRPr="003933B2">
        <w:rPr>
          <w:rFonts w:asciiTheme="minorHAnsi" w:hAnsiTheme="minorHAnsi" w:cstheme="minorHAnsi"/>
          <w:sz w:val="28"/>
          <w:szCs w:val="14"/>
        </w:rPr>
        <w:t xml:space="preserve"> of Damascus?</w:t>
      </w:r>
    </w:p>
    <w:p w14:paraId="1339EB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Abram said, Behold, to me thou hast given no seed: and, lo, one born in my house is mine heir.</w:t>
      </w:r>
    </w:p>
    <w:p w14:paraId="3012EB78" w14:textId="06B1C3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behol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unto him, saying, This shall not be thine heir; but he that shall come forth out of thine own bowels shall be thine heir.</w:t>
      </w:r>
    </w:p>
    <w:p w14:paraId="60E027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he brought him forth abroad, and said, Look now toward heaven, and tell the stars, if thou be able to number them: and he said unto him, So shall thy seed be.</w:t>
      </w:r>
    </w:p>
    <w:p w14:paraId="1248AF05" w14:textId="55C5B2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believed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counted it to him for righteousness.</w:t>
      </w:r>
    </w:p>
    <w:p w14:paraId="096F0A7E" w14:textId="681AB8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said unto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brought thee out of Ur of the Chaldees, to give thee this land to inherit it.</w:t>
      </w:r>
    </w:p>
    <w:p w14:paraId="03F235AE" w14:textId="7A5544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whereby shall I know that I shall inherit it?</w:t>
      </w:r>
    </w:p>
    <w:p w14:paraId="7E0206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he said unto him, Take me an heifer of three years old, and a she goat of three years old, and a ram of three years old, and a turtledove, and a young pigeon.</w:t>
      </w:r>
    </w:p>
    <w:p w14:paraId="2EC57E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took unto him all these, and divided them in the midst, and laid each </w:t>
      </w:r>
      <w:r w:rsidRPr="003933B2">
        <w:rPr>
          <w:rFonts w:asciiTheme="minorHAnsi" w:hAnsiTheme="minorHAnsi" w:cstheme="minorHAnsi"/>
          <w:sz w:val="28"/>
          <w:szCs w:val="14"/>
        </w:rPr>
        <w:lastRenderedPageBreak/>
        <w:t>piece one against another: but the birds divided he not.</w:t>
      </w:r>
    </w:p>
    <w:p w14:paraId="698FBB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when the fowls came down upon the carcases, Abram drove them away.</w:t>
      </w:r>
    </w:p>
    <w:p w14:paraId="4A1C7F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when the sun was going down, a deep sleep fell upon Abram; and, lo, an horror of great darkness fell upon him.</w:t>
      </w:r>
    </w:p>
    <w:p w14:paraId="42489E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aid unto Abram, Know of a surety that thy seed shall be a stranger in a l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eirs, and shall serve them; and they shall afflict them four hundred years;</w:t>
      </w:r>
    </w:p>
    <w:p w14:paraId="76EAAA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also that nation, whom they shall serve, will I judge: and afterward shall they come out with great substance.</w:t>
      </w:r>
    </w:p>
    <w:p w14:paraId="239246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ou shalt go to thy fathers in peace; thou shalt be buried in a good old age.</w:t>
      </w:r>
    </w:p>
    <w:p w14:paraId="3D9EA9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in the fourth generation they shall come hither again: for the iniquity of the Amorite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yet full.</w:t>
      </w:r>
    </w:p>
    <w:p w14:paraId="0AEC68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it came to pass, that, when the sun went down, and it was dark, behold a smoking furnace, and a burning lamp that passed between those pieces.</w:t>
      </w:r>
    </w:p>
    <w:p w14:paraId="2A7DD0DA" w14:textId="35D1EF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n the same da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a covenant with Abram, saying, Unto thy seed have I given this land, from the river of Egypt unto the great river, the river Euphrates:</w:t>
      </w:r>
    </w:p>
    <w:p w14:paraId="37C1F4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Kenites, and the Kenizzites, and the Kadmonites,</w:t>
      </w:r>
    </w:p>
    <w:p w14:paraId="26BFE4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Hittites, and the Perizzites, and the </w:t>
      </w:r>
      <w:proofErr w:type="spellStart"/>
      <w:r w:rsidRPr="003933B2">
        <w:rPr>
          <w:rFonts w:asciiTheme="minorHAnsi" w:hAnsiTheme="minorHAnsi" w:cstheme="minorHAnsi"/>
          <w:sz w:val="28"/>
          <w:szCs w:val="14"/>
        </w:rPr>
        <w:t>Rephaims</w:t>
      </w:r>
      <w:proofErr w:type="spellEnd"/>
      <w:r w:rsidRPr="003933B2">
        <w:rPr>
          <w:rFonts w:asciiTheme="minorHAnsi" w:hAnsiTheme="minorHAnsi" w:cstheme="minorHAnsi"/>
          <w:sz w:val="28"/>
          <w:szCs w:val="14"/>
        </w:rPr>
        <w:t>,</w:t>
      </w:r>
    </w:p>
    <w:p w14:paraId="2AB61F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Amorites, and the Canaanites, and the </w:t>
      </w:r>
      <w:proofErr w:type="spellStart"/>
      <w:r w:rsidR="00A14C78" w:rsidRPr="003933B2">
        <w:rPr>
          <w:rFonts w:asciiTheme="minorHAnsi" w:hAnsiTheme="minorHAnsi" w:cstheme="minorHAnsi"/>
          <w:sz w:val="28"/>
          <w:szCs w:val="14"/>
        </w:rPr>
        <w:t>Girgashites</w:t>
      </w:r>
      <w:proofErr w:type="spellEnd"/>
      <w:r w:rsidR="00A14C78" w:rsidRPr="003933B2">
        <w:rPr>
          <w:rFonts w:asciiTheme="minorHAnsi" w:hAnsiTheme="minorHAnsi" w:cstheme="minorHAnsi"/>
          <w:sz w:val="28"/>
          <w:szCs w:val="14"/>
        </w:rPr>
        <w:t>, and the Jebusites.</w:t>
      </w:r>
    </w:p>
    <w:p w14:paraId="27F423C3"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5C0CC70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713D4E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Sarai Abram’s wife bare him no children: and she had an handmaid, an Egyptian,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agar.</w:t>
      </w:r>
    </w:p>
    <w:p w14:paraId="57F5E251" w14:textId="157602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rai said unto Abram, Behold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strained me from bearing: I pray thee, go in unto my maid; it may be that I may obtain children by her. And Abram hearkened to the voice of Sarai.</w:t>
      </w:r>
    </w:p>
    <w:p w14:paraId="0EF825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Sarai Abram’s wife took Hagar her maid the Egyptian, after Abram had dwelt ten years in the land of Canaan, and gave her to her husband Abram to be his wife.</w:t>
      </w:r>
    </w:p>
    <w:p w14:paraId="60B24594" w14:textId="4FC566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went in unto Hagar, and she conceived: and when she saw that she had conceived, her mistress was despised in her eyes.</w:t>
      </w:r>
    </w:p>
    <w:p w14:paraId="32242126" w14:textId="465A58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arai said unto Abram, My wrong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e: I have given my maid into thy bosom; and when she saw that she had conceived, I was despised in her eye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judge between me and thee.</w:t>
      </w:r>
    </w:p>
    <w:p w14:paraId="2F1875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Abram said unto Sarai, Behold, thy m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y hand; do to her as it </w:t>
      </w:r>
      <w:proofErr w:type="spellStart"/>
      <w:r w:rsidRPr="003933B2">
        <w:rPr>
          <w:rFonts w:asciiTheme="minorHAnsi" w:hAnsiTheme="minorHAnsi" w:cstheme="minorHAnsi"/>
          <w:sz w:val="28"/>
          <w:szCs w:val="14"/>
        </w:rPr>
        <w:t>pleaseth</w:t>
      </w:r>
      <w:proofErr w:type="spellEnd"/>
      <w:r w:rsidRPr="003933B2">
        <w:rPr>
          <w:rFonts w:asciiTheme="minorHAnsi" w:hAnsiTheme="minorHAnsi" w:cstheme="minorHAnsi"/>
          <w:sz w:val="28"/>
          <w:szCs w:val="14"/>
        </w:rPr>
        <w:t xml:space="preserve"> thee. And when Sarai dealt hardly with her, she fled from her face.</w:t>
      </w:r>
    </w:p>
    <w:p w14:paraId="5856751C" w14:textId="58E8D9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und her by a fountain of water </w:t>
      </w:r>
      <w:r w:rsidRPr="003933B2">
        <w:rPr>
          <w:rFonts w:asciiTheme="minorHAnsi" w:hAnsiTheme="minorHAnsi" w:cstheme="minorHAnsi"/>
          <w:sz w:val="28"/>
          <w:szCs w:val="14"/>
        </w:rPr>
        <w:lastRenderedPageBreak/>
        <w:t>in the wilderness, by the fountain in the way to Shur.</w:t>
      </w:r>
    </w:p>
    <w:p w14:paraId="07D785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aid, Hagar, Sarai’s maid, whence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thou? and whither wilt thou go? And she said, I flee from the face of my mistress Sarai.</w:t>
      </w:r>
    </w:p>
    <w:p w14:paraId="7232AA4E" w14:textId="15663D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er, Return to thy mistress, and submit thyself under her hands.</w:t>
      </w:r>
    </w:p>
    <w:p w14:paraId="1CBC5BD6" w14:textId="757C41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er, I will multiply thy seed exceedingly, that it shall not be numbered for multitude.</w:t>
      </w:r>
    </w:p>
    <w:p w14:paraId="011BF0FF" w14:textId="37A148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er, 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ith child, and shalt bear a son, and shalt call his name Ishmael;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heard thy affliction.</w:t>
      </w:r>
    </w:p>
    <w:p w14:paraId="27F908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will be a wild man; his hand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gainst every man, and every man’s hand against him; and he shall dwell in the presence of all his brethren.</w:t>
      </w:r>
    </w:p>
    <w:p w14:paraId="17C25ADC" w14:textId="4F7378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he called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er, Thou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me: for she said, Have I also here looked after him that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me?</w:t>
      </w:r>
    </w:p>
    <w:p w14:paraId="16247A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Wherefore the well was called Beer-</w:t>
      </w:r>
      <w:proofErr w:type="spellStart"/>
      <w:r w:rsidRPr="003933B2">
        <w:rPr>
          <w:rFonts w:asciiTheme="minorHAnsi" w:hAnsiTheme="minorHAnsi" w:cstheme="minorHAnsi"/>
          <w:sz w:val="28"/>
          <w:szCs w:val="14"/>
        </w:rPr>
        <w:t>lahai</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roi</w:t>
      </w:r>
      <w:proofErr w:type="spellEnd"/>
      <w:r w:rsidRPr="003933B2">
        <w:rPr>
          <w:rFonts w:asciiTheme="minorHAnsi" w:hAnsiTheme="minorHAnsi" w:cstheme="minorHAnsi"/>
          <w:sz w:val="28"/>
          <w:szCs w:val="14"/>
        </w:rPr>
        <w:t xml:space="preserve">;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ween Kadesh and Bered.</w:t>
      </w:r>
    </w:p>
    <w:p w14:paraId="106B6243" w14:textId="7A0FE4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agar bare Abram a son: and Abram called his son’s name, which Hagar bare, Ishmael.</w:t>
      </w:r>
    </w:p>
    <w:p w14:paraId="02A567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br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urscore and six years old, wh</w:t>
      </w:r>
      <w:r w:rsidR="00A14C78" w:rsidRPr="003933B2">
        <w:rPr>
          <w:rFonts w:asciiTheme="minorHAnsi" w:hAnsiTheme="minorHAnsi" w:cstheme="minorHAnsi"/>
          <w:sz w:val="28"/>
          <w:szCs w:val="14"/>
        </w:rPr>
        <w:t>en Hagar bare Ishmael to Abram.</w:t>
      </w:r>
    </w:p>
    <w:p w14:paraId="1E729427"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2CAA639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1FBC6327" w14:textId="203D6E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Abram was ninety years old and nin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to Abram, and said unto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Almight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alk before me, and be thou perfect.</w:t>
      </w:r>
    </w:p>
    <w:p w14:paraId="19349A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I will make my covenant between me and thee, and will multiply thee exceedingly.</w:t>
      </w:r>
    </w:p>
    <w:p w14:paraId="121B2C4C" w14:textId="16086E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bram fell on his fac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alked with him, saying,</w:t>
      </w:r>
    </w:p>
    <w:p w14:paraId="377F19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s for me, behold, my covena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 and thou shalt be a father of many nations.</w:t>
      </w:r>
    </w:p>
    <w:p w14:paraId="2201C9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Neither shall thy name any more be called Abram, but thy name shall be Abraham; for a father of many nations have I made thee.</w:t>
      </w:r>
    </w:p>
    <w:p w14:paraId="39A024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 will make thee exceeding fruitful, and I will make nations of thee, and kings shall come out of thee.</w:t>
      </w:r>
    </w:p>
    <w:p w14:paraId="4FAF246E" w14:textId="7C8326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establish my covenant between me and thee and thy seed after thee in their generations for an everlasting covenant, to be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nto thee, and to thy seed after thee.</w:t>
      </w:r>
    </w:p>
    <w:p w14:paraId="0D1576C4" w14:textId="49F3DB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I will give unto thee, and to thy seed after thee, the land wherein thou art a stranger, all the land of Canaan, for an everlasting possession; and I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B79F8C6" w14:textId="009FCF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Abraham, Thou shalt keep my covenant therefore, thou, and thy seed after thee in their generations.</w:t>
      </w:r>
    </w:p>
    <w:p w14:paraId="614986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covenant, which ye shall keep, between me and you and thy seed after thee; Every man child among you shall be circumcised.</w:t>
      </w:r>
    </w:p>
    <w:p w14:paraId="5CC9A7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ye shall circumcise the flesh of your foreskin; and it shall be a token of the covenant betwixt me and you.</w:t>
      </w:r>
    </w:p>
    <w:p w14:paraId="3F32B4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that is eight days old shall be circumcised among you, every man child in your generations, he that is born in the house, or bought with money of any strange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of thy seed.</w:t>
      </w:r>
    </w:p>
    <w:p w14:paraId="1752AA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e that is born in thy house, and he that is bought with thy money, must needs be circumcised: and my covenant shall be in your flesh for an everlasting covenant.</w:t>
      </w:r>
    </w:p>
    <w:p w14:paraId="5967C7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 uncircumcised man child whose flesh of his foreskin is not circumcised, that soul shall be cut off from his people; he hath broken my covenant.</w:t>
      </w:r>
    </w:p>
    <w:p w14:paraId="7D6FF9EA" w14:textId="5FC6A5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Abraham, As for Sarai thy wife, thou shalt not call her name Sarai, but Sara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her name </w:t>
      </w:r>
      <w:r w:rsidRPr="003933B2">
        <w:rPr>
          <w:rFonts w:asciiTheme="minorHAnsi" w:hAnsiTheme="minorHAnsi" w:cstheme="minorHAnsi"/>
          <w:i/>
          <w:iCs/>
          <w:sz w:val="28"/>
          <w:szCs w:val="14"/>
        </w:rPr>
        <w:t>be</w:t>
      </w:r>
      <w:r w:rsidRPr="003933B2">
        <w:rPr>
          <w:rFonts w:asciiTheme="minorHAnsi" w:hAnsiTheme="minorHAnsi" w:cstheme="minorHAnsi"/>
          <w:sz w:val="28"/>
          <w:szCs w:val="14"/>
        </w:rPr>
        <w:t>.</w:t>
      </w:r>
    </w:p>
    <w:p w14:paraId="4BD391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 will bless her, and give thee a son also of her: yea, I will bless her, and she shall b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ther</w:t>
      </w:r>
      <w:r w:rsidRPr="003933B2">
        <w:rPr>
          <w:rFonts w:asciiTheme="minorHAnsi" w:hAnsiTheme="minorHAnsi" w:cstheme="minorHAnsi"/>
          <w:sz w:val="28"/>
          <w:szCs w:val="14"/>
        </w:rPr>
        <w:t xml:space="preserve"> of nations; kings of people shall be of her.</w:t>
      </w:r>
    </w:p>
    <w:p w14:paraId="0E7CE4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Abraham fell upon his face, and laughed, and said in his heart, Shall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ild</w:t>
      </w:r>
      <w:r w:rsidRPr="003933B2">
        <w:rPr>
          <w:rFonts w:asciiTheme="minorHAnsi" w:hAnsiTheme="minorHAnsi" w:cstheme="minorHAnsi"/>
          <w:sz w:val="28"/>
          <w:szCs w:val="14"/>
        </w:rPr>
        <w:t xml:space="preserve"> be born unto him that is an hundred years old? and shall Sarah, that is ninety years old, bear?</w:t>
      </w:r>
    </w:p>
    <w:p w14:paraId="68446CFB" w14:textId="655684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Abraham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O that Ishmael might live before thee!</w:t>
      </w:r>
    </w:p>
    <w:p w14:paraId="2415B8DE" w14:textId="3295C9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Sarah thy wife shall bear thee a son indeed; and thou shalt call his name </w:t>
      </w:r>
      <w:r w:rsidR="003D06C5" w:rsidRPr="003933B2">
        <w:rPr>
          <w:rFonts w:asciiTheme="minorHAnsi" w:hAnsiTheme="minorHAnsi" w:cstheme="minorHAnsi"/>
          <w:sz w:val="28"/>
          <w:szCs w:val="14"/>
        </w:rPr>
        <w:t>Yitshaq</w:t>
      </w:r>
      <w:r w:rsidR="003D06C5" w:rsidRPr="003933B2">
        <w:rPr>
          <w:rStyle w:val="FootnoteReference"/>
          <w:rFonts w:asciiTheme="minorHAnsi" w:hAnsiTheme="minorHAnsi" w:cstheme="minorHAnsi"/>
          <w:sz w:val="28"/>
          <w:szCs w:val="14"/>
        </w:rPr>
        <w:footnoteReference w:id="17"/>
      </w:r>
      <w:r w:rsidRPr="003933B2">
        <w:rPr>
          <w:rFonts w:asciiTheme="minorHAnsi" w:hAnsiTheme="minorHAnsi" w:cstheme="minorHAnsi"/>
          <w:sz w:val="28"/>
          <w:szCs w:val="14"/>
        </w:rPr>
        <w:t xml:space="preserve">: and I will establish my covenant with him for an everlasting covena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his seed after him.</w:t>
      </w:r>
    </w:p>
    <w:p w14:paraId="7061F4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as for Ishmael, I have heard thee: Behold, I have blessed him, and will make him fruitful, and will multiply him exceedingly; twelve princes shall he beget, and I will make him a great nation.</w:t>
      </w:r>
    </w:p>
    <w:p w14:paraId="78F7CE0E" w14:textId="58CB7F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my covenant will I establish with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which Sarah shall bear unto thee at this set time in the next year.</w:t>
      </w:r>
    </w:p>
    <w:p w14:paraId="55A8DA9B" w14:textId="69E2CB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left off talking with him,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nt up from Abraham.</w:t>
      </w:r>
    </w:p>
    <w:p w14:paraId="49D75F53" w14:textId="7D2CEC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raham took Ishmael his son, and all that were born in his house, and all that were bought with his money, every male among the men of Abraham’s house; and circumcised the flesh of their foreskin in the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w:t>
      </w:r>
      <w:r w:rsidRPr="003933B2">
        <w:rPr>
          <w:rFonts w:asciiTheme="minorHAnsi" w:hAnsiTheme="minorHAnsi" w:cstheme="minorHAnsi"/>
          <w:sz w:val="28"/>
          <w:szCs w:val="14"/>
        </w:rPr>
        <w:lastRenderedPageBreak/>
        <w:t>said unto him.</w:t>
      </w:r>
    </w:p>
    <w:p w14:paraId="6670C6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Abrah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inety years old and nine, when he was circumcised in the flesh of his foreskin.</w:t>
      </w:r>
    </w:p>
    <w:p w14:paraId="0F69A9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shmael his s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rteen years old, when he was circumcised in the flesh of his foreskin.</w:t>
      </w:r>
    </w:p>
    <w:p w14:paraId="63AA8E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n the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was Abraham circumcised, and Ishmael his son.</w:t>
      </w:r>
    </w:p>
    <w:p w14:paraId="212889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all the men of his house, born in the house, and bought with money of the stranger, w</w:t>
      </w:r>
      <w:r w:rsidR="00A14C78" w:rsidRPr="003933B2">
        <w:rPr>
          <w:rFonts w:asciiTheme="minorHAnsi" w:hAnsiTheme="minorHAnsi" w:cstheme="minorHAnsi"/>
          <w:sz w:val="28"/>
          <w:szCs w:val="14"/>
        </w:rPr>
        <w:t>ere circumcised with him.</w:t>
      </w:r>
    </w:p>
    <w:p w14:paraId="2B379EC0"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0FD1F5D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04D19EB1" w14:textId="7B43AF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him in the plains of Mamre: and he sat in the tent door in the heat of the day;</w:t>
      </w:r>
    </w:p>
    <w:p w14:paraId="78C18E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lift up his eyes and looked, and, lo, three men stood by him: and when he sa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he ran to meet them from the tent door, and bowed himself toward the ground,</w:t>
      </w:r>
    </w:p>
    <w:p w14:paraId="348084F8" w14:textId="44929D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id, My </w:t>
      </w:r>
      <w:r w:rsidR="009746B2">
        <w:rPr>
          <w:rFonts w:asciiTheme="minorHAnsi" w:hAnsiTheme="minorHAnsi" w:cstheme="minorHAnsi"/>
          <w:sz w:val="28"/>
          <w:szCs w:val="14"/>
        </w:rPr>
        <w:t>Adonay</w:t>
      </w:r>
      <w:r w:rsidR="009746B2">
        <w:rPr>
          <w:rStyle w:val="FootnoteReference"/>
          <w:rFonts w:asciiTheme="minorHAnsi" w:hAnsiTheme="minorHAnsi" w:cstheme="minorHAnsi"/>
          <w:sz w:val="28"/>
          <w:szCs w:val="14"/>
        </w:rPr>
        <w:footnoteReference w:id="18"/>
      </w:r>
      <w:r w:rsidRPr="003933B2">
        <w:rPr>
          <w:rFonts w:asciiTheme="minorHAnsi" w:hAnsiTheme="minorHAnsi" w:cstheme="minorHAnsi"/>
          <w:sz w:val="28"/>
          <w:szCs w:val="14"/>
        </w:rPr>
        <w:t>, if now I have found favour in thy sight, pass not away, I pray thee, from thy servant:</w:t>
      </w:r>
    </w:p>
    <w:p w14:paraId="4179F4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Let a little water, I pray you, be fetched, and wash your feet, and rest yourselves under the tree:</w:t>
      </w:r>
    </w:p>
    <w:p w14:paraId="7EAAE3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I will fetch a morsel of bread, and comfort ye your hearts; after that ye shall pass on: for therefore are ye come to your servant. And they said, So do, as thou hast said.</w:t>
      </w:r>
    </w:p>
    <w:p w14:paraId="7CDA77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braham hastened into the tent unto Sarah, and said, Make ready quickly three measures of fine meal, knead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make cakes upon the hearth.</w:t>
      </w:r>
    </w:p>
    <w:p w14:paraId="642102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Abraham ran unto the herd, and </w:t>
      </w:r>
      <w:proofErr w:type="spellStart"/>
      <w:r w:rsidRPr="003933B2">
        <w:rPr>
          <w:rFonts w:asciiTheme="minorHAnsi" w:hAnsiTheme="minorHAnsi" w:cstheme="minorHAnsi"/>
          <w:sz w:val="28"/>
          <w:szCs w:val="14"/>
        </w:rPr>
        <w:t>fetcht</w:t>
      </w:r>
      <w:proofErr w:type="spellEnd"/>
      <w:r w:rsidRPr="003933B2">
        <w:rPr>
          <w:rFonts w:asciiTheme="minorHAnsi" w:hAnsiTheme="minorHAnsi" w:cstheme="minorHAnsi"/>
          <w:sz w:val="28"/>
          <w:szCs w:val="14"/>
        </w:rPr>
        <w:t xml:space="preserve"> a calf tender and good, and g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a young man; and he </w:t>
      </w:r>
      <w:proofErr w:type="spellStart"/>
      <w:r w:rsidRPr="003933B2">
        <w:rPr>
          <w:rFonts w:asciiTheme="minorHAnsi" w:hAnsiTheme="minorHAnsi" w:cstheme="minorHAnsi"/>
          <w:sz w:val="28"/>
          <w:szCs w:val="14"/>
        </w:rPr>
        <w:t>hasted</w:t>
      </w:r>
      <w:proofErr w:type="spellEnd"/>
      <w:r w:rsidRPr="003933B2">
        <w:rPr>
          <w:rFonts w:asciiTheme="minorHAnsi" w:hAnsiTheme="minorHAnsi" w:cstheme="minorHAnsi"/>
          <w:sz w:val="28"/>
          <w:szCs w:val="14"/>
        </w:rPr>
        <w:t xml:space="preserve"> to dress it.</w:t>
      </w:r>
    </w:p>
    <w:p w14:paraId="6166BD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took butter, and milk, and the calf which he had dressed, and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fore them; and he stood by them under the tree, and they did eat.</w:t>
      </w:r>
    </w:p>
    <w:p w14:paraId="3D81CB25" w14:textId="213D0D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said unto him,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arah thy wife? And he said, Behold, in the tent.</w:t>
      </w:r>
    </w:p>
    <w:p w14:paraId="375B21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id, I will certainly return unto thee according to the time of life; and, lo, Sarah thy wife shall have a son. And Sarah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tent door,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hind him.</w:t>
      </w:r>
    </w:p>
    <w:p w14:paraId="3E2FB3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w Abraham and Sara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ll stricken in ag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t ceased to be with Sarah after the manner of women.</w:t>
      </w:r>
    </w:p>
    <w:p w14:paraId="4717F4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Sarah laughed within herself, saying, After I am waxed old shall I have </w:t>
      </w:r>
      <w:r w:rsidRPr="003933B2">
        <w:rPr>
          <w:rFonts w:asciiTheme="minorHAnsi" w:hAnsiTheme="minorHAnsi" w:cstheme="minorHAnsi"/>
          <w:sz w:val="28"/>
          <w:szCs w:val="14"/>
        </w:rPr>
        <w:lastRenderedPageBreak/>
        <w:t>pleasure, my lord being old also?</w:t>
      </w:r>
    </w:p>
    <w:p w14:paraId="7D1B2A84" w14:textId="3D4CCC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Abraham, Wherefore did Sarah laugh, saying, Shall I of a surety bear a child, which am old?</w:t>
      </w:r>
    </w:p>
    <w:p w14:paraId="163AF9AD" w14:textId="238B74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s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oo har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t the time appointed I will return unto thee, according to the time of life, and Sarah shall have a son.</w:t>
      </w:r>
    </w:p>
    <w:p w14:paraId="6F890E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n Sarah denied, saying, I laughed not; for she was afraid. And he said, Nay; but thou didst laugh.</w:t>
      </w:r>
    </w:p>
    <w:p w14:paraId="7806EE34" w14:textId="49150C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men rose up from thence, and looked toward Sodom: and Abraham went with them to bring them on the way.</w:t>
      </w:r>
    </w:p>
    <w:p w14:paraId="3CED2BD0" w14:textId="2A6297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Shall I hide from Abraham that thing which I do;</w:t>
      </w:r>
    </w:p>
    <w:p w14:paraId="71B6AC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Seeing that Abraham shall surely become a great and mighty nation, and all the nations of the earth shall be blessed in him?</w:t>
      </w:r>
    </w:p>
    <w:p w14:paraId="07F8C7A5" w14:textId="132587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I know him, that he will command his children and his household after him, and they shall keep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do justice and judgment;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y bring upon Abraham that which he hath spoken of him.</w:t>
      </w:r>
    </w:p>
    <w:p w14:paraId="6E0FB185" w14:textId="5B9FAE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Because the cry of Sodom and Gomorrah is great, and because their sin is very grievous;</w:t>
      </w:r>
    </w:p>
    <w:p w14:paraId="6B1A3E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I will go down now, and see whether they have done altogether according to the cry of it, which is come unto me; and if not, I will know.</w:t>
      </w:r>
    </w:p>
    <w:p w14:paraId="68DA4A18" w14:textId="26D70E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men turned their faces from thence, and went toward Sodom: but Abraham stood ye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9595ADB" w14:textId="501338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Abraham drew near, and said, Wilt thou also destroy the righteous with the wicked?</w:t>
      </w:r>
    </w:p>
    <w:p w14:paraId="13FF38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Peradventure there be fifty righteous within the city: wilt thou also destroy and not spare the place for the fifty righteou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rein?</w:t>
      </w:r>
    </w:p>
    <w:p w14:paraId="413142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That be far from thee to do after this manner, to slay the righteous with the wicked: and that the righteous should be as the wicked, that be far from thee: Shall not the Judge of all the earth do right?</w:t>
      </w:r>
    </w:p>
    <w:p w14:paraId="19E2EB6E" w14:textId="46ECFD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If I find in Sodom fifty righteous within the city, then I will spare all the place for their sakes.</w:t>
      </w:r>
    </w:p>
    <w:p w14:paraId="316E8B71" w14:textId="4A0A8A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Abraham answered and said, Behold now, I have taken upon me to speak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dust and ashes:</w:t>
      </w:r>
    </w:p>
    <w:p w14:paraId="78E835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Peradventure there shall lack five of the fifty righteous: wilt thou destroy all the city for </w:t>
      </w:r>
      <w:r w:rsidRPr="003933B2">
        <w:rPr>
          <w:rFonts w:asciiTheme="minorHAnsi" w:hAnsiTheme="minorHAnsi" w:cstheme="minorHAnsi"/>
          <w:i/>
          <w:iCs/>
          <w:sz w:val="28"/>
          <w:szCs w:val="14"/>
        </w:rPr>
        <w:t>lack</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ve? And he said, If I find there forty and five, I will not destroy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F5A87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yet again, and said, Peradventure there shall be forty </w:t>
      </w:r>
      <w:r w:rsidRPr="003933B2">
        <w:rPr>
          <w:rFonts w:asciiTheme="minorHAnsi" w:hAnsiTheme="minorHAnsi" w:cstheme="minorHAnsi"/>
          <w:sz w:val="28"/>
          <w:szCs w:val="14"/>
        </w:rPr>
        <w:lastRenderedPageBreak/>
        <w:t xml:space="preserve">found there. And he said, I will not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forty’s sake.</w:t>
      </w:r>
    </w:p>
    <w:p w14:paraId="4F00FBC0" w14:textId="6CD67A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e said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Oh let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angry, and I will speak: Peradventure there shall thirty be found there. And he said, I will not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if I find thirty there.</w:t>
      </w:r>
    </w:p>
    <w:p w14:paraId="73C6E151" w14:textId="4369EA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e said, Behold now, I have taken upon me to speak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eradventure there shall be twenty found there. And he said, I will not destro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wenty’s sake.</w:t>
      </w:r>
    </w:p>
    <w:p w14:paraId="2FBEE832" w14:textId="55744F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he said, Oh let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angry, and I will speak yet but this once: Peradventure ten shall be found there. And he said, I will not destro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en’s sake.</w:t>
      </w:r>
    </w:p>
    <w:p w14:paraId="49DEA519" w14:textId="2F5912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his way, as soon as he had left communing with Abraham: and A</w:t>
      </w:r>
      <w:r w:rsidR="00A14C78" w:rsidRPr="003933B2">
        <w:rPr>
          <w:rFonts w:asciiTheme="minorHAnsi" w:hAnsiTheme="minorHAnsi" w:cstheme="minorHAnsi"/>
          <w:sz w:val="28"/>
          <w:szCs w:val="14"/>
        </w:rPr>
        <w:t>braham returned unto his place.</w:t>
      </w:r>
    </w:p>
    <w:p w14:paraId="7D708F3D"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2340B3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019F71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re came two angels to Sodom at even; and Lot sat in the gate of Sodom: and Lot see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rose up to meet them; and he bowed himself with his face toward the ground;</w:t>
      </w:r>
    </w:p>
    <w:p w14:paraId="5CD16B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e said, Behold now, my lords, turn in, I pray you, into your servant’s house, and tarry all night, and wash your feet, and ye shall rise up early, and go on your ways. And they said, Nay; but we will abide in the street all night.</w:t>
      </w:r>
    </w:p>
    <w:p w14:paraId="691501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e pressed upon them greatly; and they turned in unto him, and entered into his house; and he made them a feast, and did bake unleavened bread, and they did eat.</w:t>
      </w:r>
    </w:p>
    <w:p w14:paraId="65E5DE83" w14:textId="646D84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before they lay down, the men of the cit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men of Sodom, compassed the house round, both old and young, all the people from every quarter:</w:t>
      </w:r>
    </w:p>
    <w:p w14:paraId="3E962E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called unto Lot, and said unto him,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men which came in to thee this night? bring them out unto us, that we may know them.</w:t>
      </w:r>
    </w:p>
    <w:p w14:paraId="228FD3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Lot went out at the door unto them, and shut the door after him,</w:t>
      </w:r>
    </w:p>
    <w:p w14:paraId="02B10C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said, I pray you, brethren, do not so wickedly.</w:t>
      </w:r>
    </w:p>
    <w:p w14:paraId="5D3FE7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hold now, I have two daughters which have not known man; let me, I pray you, bring them out unto you, and do ye to them a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in your eyes: only unto these men do nothing; for therefore came they under the shadow of my roof.</w:t>
      </w:r>
    </w:p>
    <w:p w14:paraId="778F72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said, Stand back. And they said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This one </w:t>
      </w:r>
      <w:r w:rsidRPr="003933B2">
        <w:rPr>
          <w:rFonts w:asciiTheme="minorHAnsi" w:hAnsiTheme="minorHAnsi" w:cstheme="minorHAnsi"/>
          <w:i/>
          <w:iCs/>
          <w:sz w:val="28"/>
          <w:szCs w:val="14"/>
        </w:rPr>
        <w:t>fellow</w:t>
      </w:r>
      <w:r w:rsidRPr="003933B2">
        <w:rPr>
          <w:rFonts w:asciiTheme="minorHAnsi" w:hAnsiTheme="minorHAnsi" w:cstheme="minorHAnsi"/>
          <w:sz w:val="28"/>
          <w:szCs w:val="14"/>
        </w:rPr>
        <w:t xml:space="preserve"> came in to sojourn, and he will needs be a judge: now will we deal worse with thee, than with them. And they pressed sore upon the ma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Lot, and came near to break the door.</w:t>
      </w:r>
    </w:p>
    <w:p w14:paraId="552A8F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ut the men put forth their hand, and pulled Lot into the house to them, and shut to the door.</w:t>
      </w:r>
    </w:p>
    <w:p w14:paraId="5CC07F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And they smote the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the door of the house with blindness, both small and great: so that they wearied themselves to find the door.</w:t>
      </w:r>
    </w:p>
    <w:p w14:paraId="5FF8C319" w14:textId="4076F9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en said unto Lot, Hast thou here any besides? son in law, and thy sons, and thy daughters, and whatsoever thou hast in the city,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of this place:</w:t>
      </w:r>
    </w:p>
    <w:p w14:paraId="656176AA" w14:textId="141A8E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we will destroy this place, because the cry of them is waxen great before the fa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nt us to destroy it.</w:t>
      </w:r>
    </w:p>
    <w:p w14:paraId="671236C4" w14:textId="43D9FB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Lot went out,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s sons in law, which married his daughters, and said, Up, get you out of this plac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estroy this city. But he seemed as one that mocked unto his sons in law.</w:t>
      </w:r>
    </w:p>
    <w:p w14:paraId="40CBE355" w14:textId="70FE1F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the morning arose, then the angels hastened Lot, saying, Arise, take thy wife, and thy two daughters, which are here; lest thou be consumed in the iniquity of the city.</w:t>
      </w:r>
    </w:p>
    <w:p w14:paraId="68DCFD75" w14:textId="06312E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hile he lingered, the men laid hold upon his hand, and upon the hand of his wife, and upon the hand of his two daughter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ing merciful unto him: and they brought him forth, and set him without the city.</w:t>
      </w:r>
    </w:p>
    <w:p w14:paraId="00F45995" w14:textId="5A3FE9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when they had brought them forth abroad, that he said, Escape for thy life; look not behind thee, neither stay thou in all the plain; escape to the mountain, lest thou be consumed.</w:t>
      </w:r>
    </w:p>
    <w:p w14:paraId="391D6812" w14:textId="383C3D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Lot said unto them, Oh, not so, my </w:t>
      </w:r>
      <w:r w:rsidR="009746B2">
        <w:rPr>
          <w:rFonts w:asciiTheme="minorHAnsi" w:hAnsiTheme="minorHAnsi" w:cstheme="minorHAnsi"/>
          <w:sz w:val="28"/>
          <w:szCs w:val="14"/>
        </w:rPr>
        <w:t>Adonay</w:t>
      </w:r>
      <w:r w:rsidRPr="003933B2">
        <w:rPr>
          <w:rFonts w:asciiTheme="minorHAnsi" w:hAnsiTheme="minorHAnsi" w:cstheme="minorHAnsi"/>
          <w:sz w:val="28"/>
          <w:szCs w:val="14"/>
        </w:rPr>
        <w:t>:</w:t>
      </w:r>
    </w:p>
    <w:p w14:paraId="382E44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Behold now, thy servant hath found grace in thy sight, and thou hast magnified thy mercy, which thou hast shewed unto me in saving my life; and I cannot escape to the mountain, lest some evil take me, and I die:</w:t>
      </w:r>
    </w:p>
    <w:p w14:paraId="61FB06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ehold now, this ci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to flee unto, an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ittle one: Oh, let me escape th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not a little one?) and my soul shall live.</w:t>
      </w:r>
    </w:p>
    <w:p w14:paraId="762DDD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he said unto him, See, I have accepted thee concerning this thing also, that I will not overthrow this city, for the which thou hast spoken.</w:t>
      </w:r>
    </w:p>
    <w:p w14:paraId="58A546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aste thee, escape thither; for I cannot do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ill thou </w:t>
      </w:r>
      <w:proofErr w:type="spellStart"/>
      <w:r w:rsidRPr="003933B2">
        <w:rPr>
          <w:rFonts w:asciiTheme="minorHAnsi" w:hAnsiTheme="minorHAnsi" w:cstheme="minorHAnsi"/>
          <w:sz w:val="28"/>
          <w:szCs w:val="14"/>
        </w:rPr>
        <w:t>be come</w:t>
      </w:r>
      <w:proofErr w:type="spellEnd"/>
      <w:r w:rsidRPr="003933B2">
        <w:rPr>
          <w:rFonts w:asciiTheme="minorHAnsi" w:hAnsiTheme="minorHAnsi" w:cstheme="minorHAnsi"/>
          <w:sz w:val="28"/>
          <w:szCs w:val="14"/>
        </w:rPr>
        <w:t xml:space="preserve"> thither. Therefore the name of the city was called Zoar.</w:t>
      </w:r>
    </w:p>
    <w:p w14:paraId="57A07049" w14:textId="63E3B9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sun was risen upon the earth when Lot entered into Zoar.</w:t>
      </w:r>
    </w:p>
    <w:p w14:paraId="41007257" w14:textId="427CF4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ained upon Sodom and upon Gomorrah brimstone and fir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t of heaven;</w:t>
      </w:r>
    </w:p>
    <w:p w14:paraId="492F5A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he overthrew those cities, and all the plain, and all the inhabitants of the cities, and that which grew upon the ground.</w:t>
      </w:r>
    </w:p>
    <w:p w14:paraId="38C048CF" w14:textId="48A944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his wife looked back from behind him, and she became a pillar of salt.</w:t>
      </w:r>
    </w:p>
    <w:p w14:paraId="43B5F9B3" w14:textId="3EFE3F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raham </w:t>
      </w:r>
      <w:proofErr w:type="spellStart"/>
      <w:r w:rsidRPr="003933B2">
        <w:rPr>
          <w:rFonts w:asciiTheme="minorHAnsi" w:hAnsiTheme="minorHAnsi" w:cstheme="minorHAnsi"/>
          <w:sz w:val="28"/>
          <w:szCs w:val="14"/>
        </w:rPr>
        <w:t>gat</w:t>
      </w:r>
      <w:proofErr w:type="spellEnd"/>
      <w:r w:rsidRPr="003933B2">
        <w:rPr>
          <w:rFonts w:asciiTheme="minorHAnsi" w:hAnsiTheme="minorHAnsi" w:cstheme="minorHAnsi"/>
          <w:sz w:val="28"/>
          <w:szCs w:val="14"/>
        </w:rPr>
        <w:t xml:space="preserve"> up early in the morning to the place where he stood before </w:t>
      </w:r>
      <w:r w:rsidR="00845DE2">
        <w:rPr>
          <w:rFonts w:asciiTheme="minorHAnsi" w:hAnsiTheme="minorHAnsi" w:cstheme="minorHAnsi"/>
          <w:sz w:val="28"/>
          <w:szCs w:val="14"/>
        </w:rPr>
        <w:lastRenderedPageBreak/>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73933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he looked toward Sodom and Gomorrah, and toward all the land of the plain, and beheld, and, lo, the smoke of the country went up as the smoke of a furnace.</w:t>
      </w:r>
    </w:p>
    <w:p w14:paraId="2872D530" w14:textId="271FCA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stroyed the cities of the plain,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membered Abraham, and sent Lot out of the midst of the overthrow, when he overthrew the cities in the which Lot dwelt.</w:t>
      </w:r>
    </w:p>
    <w:p w14:paraId="58696AB4" w14:textId="5E82D6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Lot went up out of Zoar, and dwelt in the mountain, and his two daughters with him; for he feared to dwell in Zoar: and he dwelt in a cave, he and his two daughters.</w:t>
      </w:r>
    </w:p>
    <w:p w14:paraId="5F2F54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firstborn said unto the younger, Our fa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l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man in the earth to come in unto us after the manner of all the earth:</w:t>
      </w:r>
    </w:p>
    <w:p w14:paraId="35BD4B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Come, let us make our father drink wine, and we will lie with him, that we may preserve seed of our father.</w:t>
      </w:r>
    </w:p>
    <w:p w14:paraId="3A163C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they made their father drink wine that night: and the firstborn went in, and lay with her father; and he perceived not when she lay down, nor when she arose.</w:t>
      </w:r>
    </w:p>
    <w:p w14:paraId="02249A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it came to pass on the morrow, that the firstborn said unto the younger, Behold, I lay yesternight with my father: let us make him drink wine this night also; and go thou 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ie with him, that we may preserve seed of our father.</w:t>
      </w:r>
    </w:p>
    <w:p w14:paraId="5157D9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they made their father drink wine that night also: and the younger arose, and lay with him; and he perceived not when she lay down, nor when she arose.</w:t>
      </w:r>
    </w:p>
    <w:p w14:paraId="324787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Thus were both the daughters of Lot with child by their father.</w:t>
      </w:r>
    </w:p>
    <w:p w14:paraId="7D36DF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e firstborn bare a son, and called his name Moab: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ather of the Moabites unto this day.</w:t>
      </w:r>
    </w:p>
    <w:p w14:paraId="3D3663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the younger, she also bare a son, and called his name Ben-</w:t>
      </w:r>
      <w:proofErr w:type="spellStart"/>
      <w:r w:rsidRPr="003933B2">
        <w:rPr>
          <w:rFonts w:asciiTheme="minorHAnsi" w:hAnsiTheme="minorHAnsi" w:cstheme="minorHAnsi"/>
          <w:sz w:val="28"/>
          <w:szCs w:val="14"/>
        </w:rPr>
        <w:t>ammi</w:t>
      </w:r>
      <w:proofErr w:type="spellEnd"/>
      <w:r w:rsidRPr="003933B2">
        <w:rPr>
          <w:rFonts w:asciiTheme="minorHAnsi" w:hAnsiTheme="minorHAnsi" w:cstheme="minorHAnsi"/>
          <w:sz w:val="28"/>
          <w:szCs w:val="14"/>
        </w:rPr>
        <w:t xml:space="preserve">: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ather of the c</w:t>
      </w:r>
      <w:r w:rsidR="00A14C78" w:rsidRPr="003933B2">
        <w:rPr>
          <w:rFonts w:asciiTheme="minorHAnsi" w:hAnsiTheme="minorHAnsi" w:cstheme="minorHAnsi"/>
          <w:sz w:val="28"/>
          <w:szCs w:val="14"/>
        </w:rPr>
        <w:t>hildren of Ammon unto this day.</w:t>
      </w:r>
    </w:p>
    <w:p w14:paraId="6A9891DE"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7A20D9F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595613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Abraham journeyed from thence toward the south country, and dwelled between Kadesh and Shur, and sojourned in Gerar.</w:t>
      </w:r>
    </w:p>
    <w:p w14:paraId="56286F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braham said of Sarah his wife,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ister: and Abimelech king of Gerar sent, and took Sarah.</w:t>
      </w:r>
    </w:p>
    <w:p w14:paraId="685D340B" w14:textId="39033A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to Abimelech in a dream by night, and said to him, 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dead man, for the woman which thou hast taken; fo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an’s wife.</w:t>
      </w:r>
    </w:p>
    <w:p w14:paraId="5AA282DB" w14:textId="2ABDF0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Abimelech had not come near her: and he said,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 wilt thou slay also a righteous nation?</w:t>
      </w:r>
    </w:p>
    <w:p w14:paraId="2782E4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Said he not unto me,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ister? and she, even she herself sai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brother: in the integrity of my heart and </w:t>
      </w:r>
      <w:proofErr w:type="spellStart"/>
      <w:r w:rsidRPr="003933B2">
        <w:rPr>
          <w:rFonts w:asciiTheme="minorHAnsi" w:hAnsiTheme="minorHAnsi" w:cstheme="minorHAnsi"/>
          <w:sz w:val="28"/>
          <w:szCs w:val="14"/>
        </w:rPr>
        <w:t>innocency</w:t>
      </w:r>
      <w:proofErr w:type="spellEnd"/>
      <w:r w:rsidRPr="003933B2">
        <w:rPr>
          <w:rFonts w:asciiTheme="minorHAnsi" w:hAnsiTheme="minorHAnsi" w:cstheme="minorHAnsi"/>
          <w:sz w:val="28"/>
          <w:szCs w:val="14"/>
        </w:rPr>
        <w:t xml:space="preserve"> of my hands have I done this.</w:t>
      </w:r>
    </w:p>
    <w:p w14:paraId="63932CA1" w14:textId="113258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him in a dream, Yea, I know that thou didst this in the integrity of thy heart; for I also withheld thee from sinning against me: therefore suffered I thee not to touch her.</w:t>
      </w:r>
    </w:p>
    <w:p w14:paraId="202412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therefore restore the ma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ife;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rophet, and he shall pray for thee, and thou shalt live: and if thou restore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not, know thou that thou shalt surely die, thou, and all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ine.</w:t>
      </w:r>
    </w:p>
    <w:p w14:paraId="22EF35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refore Abimelech rose early in the morning, and called all his servants, and told all these things in their ears: and the men were sore afraid.</w:t>
      </w:r>
    </w:p>
    <w:p w14:paraId="4DD7BD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n Abimelech called Abraham, and said unto him, What hast thou done unto us? and what have I offended thee, that thou hast brought on me and on my kingdom a great sin? thou hast done deeds unto me that ought not to be done.</w:t>
      </w:r>
    </w:p>
    <w:p w14:paraId="688968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bimelech said unto Abraham, What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thou, that thou hast done this thing?</w:t>
      </w:r>
    </w:p>
    <w:p w14:paraId="7A6B0E1F" w14:textId="3FE7EC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braham said, Because I thought, Surely the fea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this place; and they will slay me for my wife’s sake.</w:t>
      </w:r>
    </w:p>
    <w:p w14:paraId="7809BE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yet indeed </w:t>
      </w:r>
      <w:r w:rsidRPr="003933B2">
        <w:rPr>
          <w:rFonts w:asciiTheme="minorHAnsi" w:hAnsiTheme="minorHAnsi" w:cstheme="minorHAnsi"/>
          <w:i/>
          <w:iCs/>
          <w:sz w:val="28"/>
          <w:szCs w:val="14"/>
        </w:rPr>
        <w:t>s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iste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aughter of my father, but not the daughter of my mother; and she became my wife.</w:t>
      </w:r>
    </w:p>
    <w:p w14:paraId="28D6D111" w14:textId="180EB1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t came to pass,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used me to wander from my father’s house, that I said unto he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kindness which thou shalt shew unto me; at every place whither we shall come, say of m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brother.</w:t>
      </w:r>
    </w:p>
    <w:p w14:paraId="541F30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Abimelech took sheep, and oxen, and menservants, and </w:t>
      </w:r>
      <w:proofErr w:type="spellStart"/>
      <w:r w:rsidRPr="003933B2">
        <w:rPr>
          <w:rFonts w:asciiTheme="minorHAnsi" w:hAnsiTheme="minorHAnsi" w:cstheme="minorHAnsi"/>
          <w:sz w:val="28"/>
          <w:szCs w:val="14"/>
        </w:rPr>
        <w:t>womenservants</w:t>
      </w:r>
      <w:proofErr w:type="spellEnd"/>
      <w:r w:rsidRPr="003933B2">
        <w:rPr>
          <w:rFonts w:asciiTheme="minorHAnsi" w:hAnsiTheme="minorHAnsi" w:cstheme="minorHAnsi"/>
          <w:sz w:val="28"/>
          <w:szCs w:val="14"/>
        </w:rPr>
        <w:t xml:space="preserve">, and g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Abraham, and restored him Sarah his wife.</w:t>
      </w:r>
    </w:p>
    <w:p w14:paraId="4B850E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Abimelech said, Behold, my l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e: dwell where it </w:t>
      </w:r>
      <w:proofErr w:type="spellStart"/>
      <w:r w:rsidRPr="003933B2">
        <w:rPr>
          <w:rFonts w:asciiTheme="minorHAnsi" w:hAnsiTheme="minorHAnsi" w:cstheme="minorHAnsi"/>
          <w:sz w:val="28"/>
          <w:szCs w:val="14"/>
        </w:rPr>
        <w:t>pleaseth</w:t>
      </w:r>
      <w:proofErr w:type="spellEnd"/>
      <w:r w:rsidRPr="003933B2">
        <w:rPr>
          <w:rFonts w:asciiTheme="minorHAnsi" w:hAnsiTheme="minorHAnsi" w:cstheme="minorHAnsi"/>
          <w:sz w:val="28"/>
          <w:szCs w:val="14"/>
        </w:rPr>
        <w:t xml:space="preserve"> thee.</w:t>
      </w:r>
    </w:p>
    <w:p w14:paraId="4A85ED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unto Sarah he said, Behold, I have given thy brother a thousand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 behol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thee a covering of the eyes, unto all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thee, and with all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thus she was reproved.</w:t>
      </w:r>
    </w:p>
    <w:p w14:paraId="0F06FC31" w14:textId="2806B0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Abraham praye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led Abimelech, and his wife, and his maidservants; and they </w:t>
      </w:r>
      <w:proofErr w:type="spellStart"/>
      <w:r w:rsidRPr="003933B2">
        <w:rPr>
          <w:rFonts w:asciiTheme="minorHAnsi" w:hAnsiTheme="minorHAnsi" w:cstheme="minorHAnsi"/>
          <w:sz w:val="28"/>
          <w:szCs w:val="14"/>
        </w:rPr>
        <w:t>bar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w:t>
      </w:r>
    </w:p>
    <w:p w14:paraId="1A05A704" w14:textId="7E8A0C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fast closed up all the wombs of the house of Abimelech, b</w:t>
      </w:r>
      <w:r w:rsidR="00A14C78" w:rsidRPr="003933B2">
        <w:rPr>
          <w:rFonts w:asciiTheme="minorHAnsi" w:hAnsiTheme="minorHAnsi" w:cstheme="minorHAnsi"/>
          <w:sz w:val="28"/>
          <w:szCs w:val="14"/>
        </w:rPr>
        <w:t>ecause of Sarah Abraham’s wife.</w:t>
      </w:r>
    </w:p>
    <w:p w14:paraId="65E4F54E"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1BA39BA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6E977291" w14:textId="6AA8C4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visited Sarah as he had sai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unto Sarah as he had spoken.</w:t>
      </w:r>
    </w:p>
    <w:p w14:paraId="43130C27" w14:textId="757DC4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For Sarah conceived, and bare Abraham a son in his old age, at the set time of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spoken to him.</w:t>
      </w:r>
    </w:p>
    <w:p w14:paraId="4CC6082A" w14:textId="0DF518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braham called the name of his son that was born unto him, whom Sarah bare to hi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6433FE7C" w14:textId="047C99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Abraham circumcised his son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being eight days old,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commanded him.</w:t>
      </w:r>
    </w:p>
    <w:p w14:paraId="39B6C2F9" w14:textId="5FEA96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braham was an hundred years old, when his son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as born unto him.</w:t>
      </w:r>
    </w:p>
    <w:p w14:paraId="3362A1D3" w14:textId="5C3627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rah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made me to laugh,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ll that hear will laugh with me.</w:t>
      </w:r>
    </w:p>
    <w:p w14:paraId="69E6ED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she said, Who would have said unto Abraham, that Sarah should have given children suck? for I have born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 son in his old age.</w:t>
      </w:r>
    </w:p>
    <w:p w14:paraId="5B340227" w14:textId="666E8A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child grew, and was weaned: and Abraham made a great feast the </w:t>
      </w:r>
      <w:r w:rsidRPr="003933B2">
        <w:rPr>
          <w:rFonts w:asciiTheme="minorHAnsi" w:hAnsiTheme="minorHAnsi" w:cstheme="minorHAnsi"/>
          <w:i/>
          <w:iCs/>
          <w:sz w:val="28"/>
          <w:szCs w:val="14"/>
        </w:rPr>
        <w:t>same</w:t>
      </w:r>
      <w:r w:rsidRPr="003933B2">
        <w:rPr>
          <w:rFonts w:asciiTheme="minorHAnsi" w:hAnsiTheme="minorHAnsi" w:cstheme="minorHAnsi"/>
          <w:sz w:val="28"/>
          <w:szCs w:val="14"/>
        </w:rPr>
        <w:t xml:space="preserve"> day that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as weaned.</w:t>
      </w:r>
    </w:p>
    <w:p w14:paraId="75437A64" w14:textId="3C1DC4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arah saw the son of Hagar the Egyptian, which she had born unto Abraham, mocking.</w:t>
      </w:r>
    </w:p>
    <w:p w14:paraId="38BB4192" w14:textId="40E2C4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erefore she said unto Abraham, Cast out this bondwoman and her son: for the son of this bondwoman shall not be heir with my s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ith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02CF3F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thing was very grievous in Abraham’s sight because of his son.</w:t>
      </w:r>
    </w:p>
    <w:p w14:paraId="63C7CE4F" w14:textId="45C8C8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Abraham, Let it not be grievous in thy sight because of the lad, and because of thy bondwoman; in all that Sarah hath said unto thee, hearken unto her voice; for in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hall thy seed be called.</w:t>
      </w:r>
    </w:p>
    <w:p w14:paraId="0342A4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lso of the son of the bondwoman will I make a nation, becaus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seed.</w:t>
      </w:r>
    </w:p>
    <w:p w14:paraId="2EBF50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Abraham rose up early in the morning, and took bread, and a bottle of water, and g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Hagar, putt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her shoulder, and the child, and sent her away: and she departed, and wandered in the wilderness of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w:t>
      </w:r>
    </w:p>
    <w:p w14:paraId="7C7879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e water was spent in the bottle, and she cast the child under one of the shrubs.</w:t>
      </w:r>
    </w:p>
    <w:p w14:paraId="34CBF2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she went, and sat her down over agains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 good way off, as it were a bowshot: for she said, Let me not see the death of the child. And she sat over agains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and lift up her voice, and wept.</w:t>
      </w:r>
    </w:p>
    <w:p w14:paraId="0F11E1B9" w14:textId="2FCDD4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rd the voice of the lad; and the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lled to Hagar out of heaven, and said unto her, What </w:t>
      </w:r>
      <w:proofErr w:type="spellStart"/>
      <w:r w:rsidRPr="003933B2">
        <w:rPr>
          <w:rFonts w:asciiTheme="minorHAnsi" w:hAnsiTheme="minorHAnsi" w:cstheme="minorHAnsi"/>
          <w:sz w:val="28"/>
          <w:szCs w:val="14"/>
        </w:rPr>
        <w:t>aileth</w:t>
      </w:r>
      <w:proofErr w:type="spellEnd"/>
      <w:r w:rsidRPr="003933B2">
        <w:rPr>
          <w:rFonts w:asciiTheme="minorHAnsi" w:hAnsiTheme="minorHAnsi" w:cstheme="minorHAnsi"/>
          <w:sz w:val="28"/>
          <w:szCs w:val="14"/>
        </w:rPr>
        <w:t xml:space="preserve"> thee, Hagar? fear not;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heard the voice of the lad wher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w:t>
      </w:r>
    </w:p>
    <w:p w14:paraId="3C0D39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rise, lift up the lad, and hold him in thine hand; for I will make him a great nation.</w:t>
      </w:r>
    </w:p>
    <w:p w14:paraId="626374F5" w14:textId="4E0039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pened her eyes, and she saw a well of water; and she went, </w:t>
      </w:r>
      <w:r w:rsidRPr="003933B2">
        <w:rPr>
          <w:rFonts w:asciiTheme="minorHAnsi" w:hAnsiTheme="minorHAnsi" w:cstheme="minorHAnsi"/>
          <w:sz w:val="28"/>
          <w:szCs w:val="14"/>
        </w:rPr>
        <w:lastRenderedPageBreak/>
        <w:t>and filled the bottle with water, and gave the lad drink.</w:t>
      </w:r>
    </w:p>
    <w:p w14:paraId="1C8AC135" w14:textId="3E1AD3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with the lad; and he grew, and dwelt in the wilderness, and became an archer.</w:t>
      </w:r>
    </w:p>
    <w:p w14:paraId="1222DE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he dwelt in the wilderness of Paran: and his mother took him a wife out of the land of Egypt.</w:t>
      </w:r>
    </w:p>
    <w:p w14:paraId="5ECA426D" w14:textId="1152A0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t that time, that Abimelech and Phichol the chief captain of his hos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braham, say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 in all that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w:t>
      </w:r>
    </w:p>
    <w:p w14:paraId="10633547" w14:textId="5052F6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Now therefore swear unto me here b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thou wilt not deal falsely with me, nor with my son, nor with my son’s so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ccording to the kindness that I have done unto thee, thou shalt do unto me, and to the land wherein thou hast sojourned.</w:t>
      </w:r>
    </w:p>
    <w:p w14:paraId="48FFAA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Abraham said, I will swear.</w:t>
      </w:r>
    </w:p>
    <w:p w14:paraId="134D20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Abraham reproved Abimelech because of a well of water, which Abimelech’s servants had violently taken away.</w:t>
      </w:r>
    </w:p>
    <w:p w14:paraId="10E60AD4" w14:textId="4E9B84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bimelech said, I wot not who hath done this thing: neither didst thou tell me, neither yet heard I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ut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643A1F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Abraham took sheep and oxen, and gave them unto Abimelech; and both of them made a covenant.</w:t>
      </w:r>
    </w:p>
    <w:p w14:paraId="24D4DC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Abraham set seven ewe lambs of the flock by themselves.</w:t>
      </w:r>
    </w:p>
    <w:p w14:paraId="152BAC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bimelech said unto Abraham, What </w:t>
      </w:r>
      <w:r w:rsidRPr="003933B2">
        <w:rPr>
          <w:rFonts w:asciiTheme="minorHAnsi" w:hAnsiTheme="minorHAnsi" w:cstheme="minorHAnsi"/>
          <w:i/>
          <w:iCs/>
          <w:sz w:val="28"/>
          <w:szCs w:val="14"/>
        </w:rPr>
        <w:t>mean</w:t>
      </w:r>
      <w:r w:rsidRPr="003933B2">
        <w:rPr>
          <w:rFonts w:asciiTheme="minorHAnsi" w:hAnsiTheme="minorHAnsi" w:cstheme="minorHAnsi"/>
          <w:sz w:val="28"/>
          <w:szCs w:val="14"/>
        </w:rPr>
        <w:t xml:space="preserve"> these seven ewe lambs which thou hast set by themselves?</w:t>
      </w:r>
    </w:p>
    <w:p w14:paraId="4788DD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e said, For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seven ewe lambs shalt thou take of my hand, that they may be a witness unto me, that I ha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this well.</w:t>
      </w:r>
    </w:p>
    <w:p w14:paraId="68A427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Wherefore he called that place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because there they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both of them.</w:t>
      </w:r>
    </w:p>
    <w:p w14:paraId="7C9C437A" w14:textId="664F0D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Thus they made a covenant at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then Abimelech rose up, and Phichol the chief captain of his host, and they returned into the land of the Philistines</w:t>
      </w:r>
      <w:r w:rsidR="00DB3F26">
        <w:rPr>
          <w:rStyle w:val="FootnoteReference"/>
          <w:rFonts w:asciiTheme="minorHAnsi" w:hAnsiTheme="minorHAnsi" w:cstheme="minorHAnsi"/>
          <w:sz w:val="28"/>
          <w:szCs w:val="14"/>
        </w:rPr>
        <w:footnoteReference w:id="19"/>
      </w:r>
      <w:r w:rsidRPr="003933B2">
        <w:rPr>
          <w:rFonts w:asciiTheme="minorHAnsi" w:hAnsiTheme="minorHAnsi" w:cstheme="minorHAnsi"/>
          <w:sz w:val="28"/>
          <w:szCs w:val="14"/>
        </w:rPr>
        <w:t>.</w:t>
      </w:r>
    </w:p>
    <w:p w14:paraId="11D588BF" w14:textId="6CEFC7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Abraham</w:t>
      </w:r>
      <w:r w:rsidRPr="003933B2">
        <w:rPr>
          <w:rFonts w:asciiTheme="minorHAnsi" w:hAnsiTheme="minorHAnsi" w:cstheme="minorHAnsi"/>
          <w:sz w:val="28"/>
          <w:szCs w:val="14"/>
        </w:rPr>
        <w:t xml:space="preserve"> planted a grove in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and called there 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everlast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7EBD0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Abraham sojourned in t</w:t>
      </w:r>
      <w:r w:rsidR="00A14C78" w:rsidRPr="003933B2">
        <w:rPr>
          <w:rFonts w:asciiTheme="minorHAnsi" w:hAnsiTheme="minorHAnsi" w:cstheme="minorHAnsi"/>
          <w:sz w:val="28"/>
          <w:szCs w:val="14"/>
        </w:rPr>
        <w:t>he Philistines’ land many days.</w:t>
      </w:r>
    </w:p>
    <w:p w14:paraId="3CB3DC32"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5B13357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0AF70521" w14:textId="355AA2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fter these things,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d </w:t>
      </w:r>
      <w:r w:rsidR="00874E7B">
        <w:rPr>
          <w:rFonts w:asciiTheme="minorHAnsi" w:hAnsiTheme="minorHAnsi" w:cstheme="minorHAnsi"/>
          <w:sz w:val="28"/>
          <w:szCs w:val="14"/>
        </w:rPr>
        <w:t>test</w:t>
      </w:r>
      <w:r w:rsidR="00874E7B">
        <w:rPr>
          <w:rStyle w:val="FootnoteReference"/>
          <w:rFonts w:asciiTheme="minorHAnsi" w:hAnsiTheme="minorHAnsi" w:cstheme="minorHAnsi"/>
          <w:sz w:val="28"/>
          <w:szCs w:val="14"/>
        </w:rPr>
        <w:footnoteReference w:id="20"/>
      </w:r>
      <w:r w:rsidRPr="003933B2">
        <w:rPr>
          <w:rFonts w:asciiTheme="minorHAnsi" w:hAnsiTheme="minorHAnsi" w:cstheme="minorHAnsi"/>
          <w:sz w:val="28"/>
          <w:szCs w:val="14"/>
        </w:rPr>
        <w:t xml:space="preserve"> Abraham, and said unto him, Abraham: and he said, Behold,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w:t>
      </w:r>
    </w:p>
    <w:p w14:paraId="418C6FDF" w14:textId="45786F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Take now thy son, thine only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hom thou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st</w:t>
      </w:r>
      <w:proofErr w:type="spellEnd"/>
      <w:r w:rsidR="00FB34AA" w:rsidRPr="003933B2">
        <w:rPr>
          <w:rStyle w:val="FootnoteReference"/>
          <w:rFonts w:asciiTheme="minorHAnsi" w:hAnsiTheme="minorHAnsi" w:cstheme="minorHAnsi"/>
          <w:sz w:val="28"/>
          <w:szCs w:val="14"/>
        </w:rPr>
        <w:footnoteReference w:id="21"/>
      </w:r>
      <w:r w:rsidRPr="003933B2">
        <w:rPr>
          <w:rFonts w:asciiTheme="minorHAnsi" w:hAnsiTheme="minorHAnsi" w:cstheme="minorHAnsi"/>
          <w:sz w:val="28"/>
          <w:szCs w:val="14"/>
        </w:rPr>
        <w:t xml:space="preserve">, and get thee into the land of </w:t>
      </w:r>
      <w:r w:rsidR="000426B8">
        <w:rPr>
          <w:rFonts w:asciiTheme="minorHAnsi" w:hAnsiTheme="minorHAnsi" w:cstheme="minorHAnsi"/>
          <w:sz w:val="28"/>
          <w:szCs w:val="14"/>
        </w:rPr>
        <w:t>Mori</w:t>
      </w:r>
      <w:r w:rsidR="00845DE2">
        <w:rPr>
          <w:rFonts w:asciiTheme="minorHAnsi" w:hAnsiTheme="minorHAnsi" w:cstheme="minorHAnsi"/>
          <w:sz w:val="28"/>
          <w:szCs w:val="14"/>
        </w:rPr>
        <w:t>Yah</w:t>
      </w:r>
      <w:r w:rsidR="000426B8">
        <w:rPr>
          <w:rStyle w:val="FootnoteReference"/>
          <w:rFonts w:asciiTheme="minorHAnsi" w:hAnsiTheme="minorHAnsi" w:cstheme="minorHAnsi"/>
          <w:sz w:val="28"/>
          <w:szCs w:val="14"/>
        </w:rPr>
        <w:footnoteReference w:id="22"/>
      </w:r>
      <w:r w:rsidRPr="003933B2">
        <w:rPr>
          <w:rFonts w:asciiTheme="minorHAnsi" w:hAnsiTheme="minorHAnsi" w:cstheme="minorHAnsi"/>
          <w:sz w:val="28"/>
          <w:szCs w:val="14"/>
        </w:rPr>
        <w:t>; and offer him there for a burnt offering upon one of the mountains which I will tell thee of.</w:t>
      </w:r>
    </w:p>
    <w:p w14:paraId="43AC9048" w14:textId="09E706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raham rose up early in the morning, and saddled his ass, and took two of his young men with him,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son, and clave the wood for the burnt offering, and rose up, and went unto the place of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told him.</w:t>
      </w:r>
    </w:p>
    <w:p w14:paraId="4E2804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n on the third day Abraham lifted up his eyes, and saw the place afar off.</w:t>
      </w:r>
    </w:p>
    <w:p w14:paraId="7051F2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Abraham said unto his young men, Abide ye here with the ass; and I and the lad will go yonder and worship, and come again to you.</w:t>
      </w:r>
    </w:p>
    <w:p w14:paraId="12C0DE62" w14:textId="0BFACD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braham took the wood of the burnt offering, and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son; and he took the fire in his hand, and a knife; and they went both of them together.</w:t>
      </w:r>
    </w:p>
    <w:p w14:paraId="0C20057C" w14:textId="60A3F1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braham his father, and said, My father: and he sai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my son. And he said, Behold the fire and the wood: but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mb for a burnt offering?</w:t>
      </w:r>
    </w:p>
    <w:p w14:paraId="437F1C25" w14:textId="43CF6B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braham said, My so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provide himself a lamb for a burnt offering: so they went both of them together.</w:t>
      </w:r>
    </w:p>
    <w:p w14:paraId="7E6796D2" w14:textId="2CB610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came to the place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told him of; and Abraham built an altar there, and laid the wood in order, and bou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son, and laid him on the altar upon the wood.</w:t>
      </w:r>
    </w:p>
    <w:p w14:paraId="6711FF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Abraham stretched forth his hand, and took the knife to slay his son.</w:t>
      </w:r>
    </w:p>
    <w:p w14:paraId="387A6251" w14:textId="385E5A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lled unto him out of heaven, and said, Abraham, Abraham: and he sai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w:t>
      </w:r>
    </w:p>
    <w:p w14:paraId="4A1A8103" w14:textId="04EDCF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aid, Lay not thine hand upon the lad, neither do thou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unto him: for now I know that thou </w:t>
      </w:r>
      <w:proofErr w:type="spellStart"/>
      <w:r w:rsidRPr="003933B2">
        <w:rPr>
          <w:rFonts w:asciiTheme="minorHAnsi" w:hAnsiTheme="minorHAnsi" w:cstheme="minorHAnsi"/>
          <w:sz w:val="28"/>
          <w:szCs w:val="14"/>
        </w:rPr>
        <w:t>fearest</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eeing thou hast not withheld thy son, thine only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from me.</w:t>
      </w:r>
    </w:p>
    <w:p w14:paraId="75D423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braham lifted up his eyes, and looked, and behold behin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 ram caught in a thicket by his horns: and Abraham went and took the ram, and offered him up for a burnt offering in the stead of his son.</w:t>
      </w:r>
    </w:p>
    <w:p w14:paraId="666DABBC" w14:textId="1F7B70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And Abraham called the name of that place </w:t>
      </w:r>
      <w:r w:rsidR="00845DE2">
        <w:rPr>
          <w:rFonts w:asciiTheme="minorHAnsi" w:hAnsiTheme="minorHAnsi" w:cstheme="minorHAnsi"/>
          <w:sz w:val="28"/>
          <w:szCs w:val="14"/>
        </w:rPr>
        <w:t>Yah</w:t>
      </w:r>
      <w:r w:rsidR="00E969B4">
        <w:rPr>
          <w:rFonts w:asciiTheme="minorHAnsi" w:hAnsiTheme="minorHAnsi" w:cstheme="minorHAnsi"/>
          <w:sz w:val="28"/>
          <w:szCs w:val="14"/>
        </w:rPr>
        <w:t xml:space="preserve"> the Eternally Self-Existing Provides</w:t>
      </w:r>
      <w:r w:rsidR="00E969B4">
        <w:rPr>
          <w:rStyle w:val="FootnoteReference"/>
          <w:rFonts w:asciiTheme="minorHAnsi" w:hAnsiTheme="minorHAnsi" w:cstheme="minorHAnsi"/>
          <w:sz w:val="28"/>
          <w:szCs w:val="14"/>
        </w:rPr>
        <w:footnoteReference w:id="23"/>
      </w:r>
      <w:r w:rsidRPr="003933B2">
        <w:rPr>
          <w:rFonts w:asciiTheme="minorHAnsi" w:hAnsiTheme="minorHAnsi" w:cstheme="minorHAnsi"/>
          <w:sz w:val="28"/>
          <w:szCs w:val="14"/>
        </w:rPr>
        <w:t xml:space="preserve">: as it is sai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is day, In the mou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shall be seen.</w:t>
      </w:r>
    </w:p>
    <w:p w14:paraId="186243B6" w14:textId="6AF350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lled unto Abraham out of heaven the second time,</w:t>
      </w:r>
    </w:p>
    <w:p w14:paraId="0CCC4CA0" w14:textId="786166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said, By myself have I swor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because thou hast done this thing, and hast not withheld thy son, thine only </w:t>
      </w:r>
      <w:r w:rsidRPr="003933B2">
        <w:rPr>
          <w:rFonts w:asciiTheme="minorHAnsi" w:hAnsiTheme="minorHAnsi" w:cstheme="minorHAnsi"/>
          <w:i/>
          <w:iCs/>
          <w:sz w:val="28"/>
          <w:szCs w:val="14"/>
        </w:rPr>
        <w:t>son:</w:t>
      </w:r>
    </w:p>
    <w:p w14:paraId="14A44F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at in blessing I will bless thee, and in multiplying I will multiply thy seed as the stars of the heaven, and as the san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sea shore; and thy seed shall possess the gate of his enemies;</w:t>
      </w:r>
    </w:p>
    <w:p w14:paraId="7E9420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n thy seed shall all the nations of the earth be blessed; because thou hast obeyed my voice.</w:t>
      </w:r>
    </w:p>
    <w:p w14:paraId="139CF3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So Abraham returned unto his young men, and they rose up and went together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and Abraham dwelt at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w:t>
      </w:r>
    </w:p>
    <w:p w14:paraId="0742AC50" w14:textId="30F93B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after these things, that it was told Abraham, saying, Behold, Milcah, she hath also born children unto thy brother Nahor;</w:t>
      </w:r>
    </w:p>
    <w:p w14:paraId="23D937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Huz his firstborn, and Buz his brother, and Kemuel the father of Aram,</w:t>
      </w:r>
    </w:p>
    <w:p w14:paraId="5F3508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Chesed, and Hazo, and </w:t>
      </w:r>
      <w:proofErr w:type="spellStart"/>
      <w:r w:rsidRPr="003933B2">
        <w:rPr>
          <w:rFonts w:asciiTheme="minorHAnsi" w:hAnsiTheme="minorHAnsi" w:cstheme="minorHAnsi"/>
          <w:sz w:val="28"/>
          <w:szCs w:val="14"/>
        </w:rPr>
        <w:t>Pildash</w:t>
      </w:r>
      <w:proofErr w:type="spellEnd"/>
      <w:r w:rsidRPr="003933B2">
        <w:rPr>
          <w:rFonts w:asciiTheme="minorHAnsi" w:hAnsiTheme="minorHAnsi" w:cstheme="minorHAnsi"/>
          <w:sz w:val="28"/>
          <w:szCs w:val="14"/>
        </w:rPr>
        <w:t>, and Jidlaph, and Bethuel.</w:t>
      </w:r>
    </w:p>
    <w:p w14:paraId="109F35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Bethuel begat Rebekah: these eight Milcah did bear to Nahor, Abraham’s brother.</w:t>
      </w:r>
    </w:p>
    <w:p w14:paraId="46C6F8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is concubin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umah</w:t>
      </w:r>
      <w:proofErr w:type="spellEnd"/>
      <w:r w:rsidRPr="003933B2">
        <w:rPr>
          <w:rFonts w:asciiTheme="minorHAnsi" w:hAnsiTheme="minorHAnsi" w:cstheme="minorHAnsi"/>
          <w:sz w:val="28"/>
          <w:szCs w:val="14"/>
        </w:rPr>
        <w:t>, she bare also Tebah, and G</w:t>
      </w:r>
      <w:r w:rsidR="00A14C78" w:rsidRPr="003933B2">
        <w:rPr>
          <w:rFonts w:asciiTheme="minorHAnsi" w:hAnsiTheme="minorHAnsi" w:cstheme="minorHAnsi"/>
          <w:sz w:val="28"/>
          <w:szCs w:val="14"/>
        </w:rPr>
        <w:t>aham, and Thahash, and Maachah.</w:t>
      </w:r>
    </w:p>
    <w:p w14:paraId="5A28DC9A"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CA3F40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68D4D8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Sarah was an hundred and seven and twenty years old: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years of the life of Sarah.</w:t>
      </w:r>
    </w:p>
    <w:p w14:paraId="487FB6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Sarah died in Kirjath-</w:t>
      </w:r>
      <w:proofErr w:type="spellStart"/>
      <w:r w:rsidRPr="003933B2">
        <w:rPr>
          <w:rFonts w:asciiTheme="minorHAnsi" w:hAnsiTheme="minorHAnsi" w:cstheme="minorHAnsi"/>
          <w:sz w:val="28"/>
          <w:szCs w:val="14"/>
        </w:rPr>
        <w:t>arba</w:t>
      </w:r>
      <w:proofErr w:type="spellEnd"/>
      <w:r w:rsidRPr="003933B2">
        <w:rPr>
          <w:rFonts w:asciiTheme="minorHAnsi" w:hAnsiTheme="minorHAnsi" w:cstheme="minorHAnsi"/>
          <w:sz w:val="28"/>
          <w:szCs w:val="14"/>
        </w:rPr>
        <w:t xml:space="preserve">;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bron in the land of Canaan: and Abraham came to mourn for Sarah, and to weep for her.</w:t>
      </w:r>
    </w:p>
    <w:p w14:paraId="66862B7E" w14:textId="202038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raham stood up from before his dead,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sons of Heth, saying,</w:t>
      </w:r>
    </w:p>
    <w:p w14:paraId="443F6D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stranger and a sojourner with you: give me a possession of a </w:t>
      </w:r>
      <w:proofErr w:type="spellStart"/>
      <w:r w:rsidRPr="003933B2">
        <w:rPr>
          <w:rFonts w:asciiTheme="minorHAnsi" w:hAnsiTheme="minorHAnsi" w:cstheme="minorHAnsi"/>
          <w:sz w:val="28"/>
          <w:szCs w:val="14"/>
        </w:rPr>
        <w:t>buryingplace</w:t>
      </w:r>
      <w:proofErr w:type="spellEnd"/>
      <w:r w:rsidRPr="003933B2">
        <w:rPr>
          <w:rFonts w:asciiTheme="minorHAnsi" w:hAnsiTheme="minorHAnsi" w:cstheme="minorHAnsi"/>
          <w:sz w:val="28"/>
          <w:szCs w:val="14"/>
        </w:rPr>
        <w:t xml:space="preserve"> with you, that I may bury my dead out of my sight.</w:t>
      </w:r>
    </w:p>
    <w:p w14:paraId="5069A9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 children of Heth answered Abraham, saying unto him,</w:t>
      </w:r>
    </w:p>
    <w:p w14:paraId="009252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ar us, my lor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mighty prince among us: in the choice of our sepulchres bury thy dead; none of us shall withhold from thee his sepulchre, but that thou mayest bury thy dead.</w:t>
      </w:r>
    </w:p>
    <w:p w14:paraId="08847C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And Abraham stood up, and bowed himself to the people of the l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children of Heth.</w:t>
      </w:r>
    </w:p>
    <w:p w14:paraId="5DBB81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communed with them, saying, If it be your mind that I should bury my dead out of my sight; hear me, and intreat for me to Ephron the son of Zohar,</w:t>
      </w:r>
    </w:p>
    <w:p w14:paraId="7D539D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at he may give me the cave of Machpelah, which he ha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end of his field; for as much money as it is worth he shall give it me for a possession of a </w:t>
      </w:r>
      <w:proofErr w:type="spellStart"/>
      <w:r w:rsidRPr="003933B2">
        <w:rPr>
          <w:rFonts w:asciiTheme="minorHAnsi" w:hAnsiTheme="minorHAnsi" w:cstheme="minorHAnsi"/>
          <w:sz w:val="28"/>
          <w:szCs w:val="14"/>
        </w:rPr>
        <w:t>buryingplace</w:t>
      </w:r>
      <w:proofErr w:type="spellEnd"/>
      <w:r w:rsidRPr="003933B2">
        <w:rPr>
          <w:rFonts w:asciiTheme="minorHAnsi" w:hAnsiTheme="minorHAnsi" w:cstheme="minorHAnsi"/>
          <w:sz w:val="28"/>
          <w:szCs w:val="14"/>
        </w:rPr>
        <w:t xml:space="preserve"> amongst you.</w:t>
      </w:r>
    </w:p>
    <w:p w14:paraId="0BD655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Ephron dwelt among the children of Heth: and Ephron the Hittite answered Abraham in the audience of the children of Het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all that went in at the gate of his city, saying,</w:t>
      </w:r>
    </w:p>
    <w:p w14:paraId="389C63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ay, my lord, hear me: the field give I thee, and the ca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 I give it thee; in the presence of the sons of my people give I it thee: bury thy dead.</w:t>
      </w:r>
    </w:p>
    <w:p w14:paraId="62B072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Abraham bowed down himself before the people of the land.</w:t>
      </w:r>
    </w:p>
    <w:p w14:paraId="2635AC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Ephron in the audience of the people of the land, saying, But if thou </w:t>
      </w:r>
      <w:r w:rsidRPr="003933B2">
        <w:rPr>
          <w:rFonts w:asciiTheme="minorHAnsi" w:hAnsiTheme="minorHAnsi" w:cstheme="minorHAnsi"/>
          <w:i/>
          <w:iCs/>
          <w:sz w:val="28"/>
          <w:szCs w:val="14"/>
        </w:rPr>
        <w:t>wi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pray thee, hear me: I will giv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money for the field;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me, and I will bury my dead there.</w:t>
      </w:r>
    </w:p>
    <w:p w14:paraId="743382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Ephron answered Abraham, saying unto him,</w:t>
      </w:r>
    </w:p>
    <w:p w14:paraId="7728FB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y lord, hearken unto me: the l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th</w:t>
      </w:r>
      <w:r w:rsidRPr="003933B2">
        <w:rPr>
          <w:rFonts w:asciiTheme="minorHAnsi" w:hAnsiTheme="minorHAnsi" w:cstheme="minorHAnsi"/>
          <w:sz w:val="28"/>
          <w:szCs w:val="14"/>
        </w:rPr>
        <w:t xml:space="preserve"> four hundred shekels of silver;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betwixt me and thee? bury therefore thy dead.</w:t>
      </w:r>
    </w:p>
    <w:p w14:paraId="7A5439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braham hearkened unto Ephron; and Abraham weighed to Ephron the silver, which he had named in the audience of the sons of Heth, four hundred shekels of silver, current </w:t>
      </w:r>
      <w:r w:rsidRPr="003933B2">
        <w:rPr>
          <w:rFonts w:asciiTheme="minorHAnsi" w:hAnsiTheme="minorHAnsi" w:cstheme="minorHAnsi"/>
          <w:i/>
          <w:iCs/>
          <w:sz w:val="28"/>
          <w:szCs w:val="14"/>
        </w:rPr>
        <w:t>money</w:t>
      </w:r>
      <w:r w:rsidRPr="003933B2">
        <w:rPr>
          <w:rFonts w:asciiTheme="minorHAnsi" w:hAnsiTheme="minorHAnsi" w:cstheme="minorHAnsi"/>
          <w:sz w:val="28"/>
          <w:szCs w:val="14"/>
        </w:rPr>
        <w:t xml:space="preserve"> with the merchant.</w:t>
      </w:r>
    </w:p>
    <w:p w14:paraId="0C406E02" w14:textId="1E8B58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field of Ephro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Machpelah,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Mamre, the field, and the ca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in, and all the tre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field,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ll the borders round about, were made sure</w:t>
      </w:r>
    </w:p>
    <w:p w14:paraId="1EC8FB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Unto Abraham for a possession in the presence of the children of Heth, before all that went in at the gate of his city.</w:t>
      </w:r>
    </w:p>
    <w:p w14:paraId="1F7470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after this, Abraham buried Sarah his wife in the cave of the field of Machpelah before Mamre: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bron in the land of Canaan.</w:t>
      </w:r>
    </w:p>
    <w:p w14:paraId="5115AF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field, and the ca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 were made sure unto Abraham for a possession of a </w:t>
      </w:r>
      <w:proofErr w:type="spellStart"/>
      <w:r w:rsidRPr="003933B2">
        <w:rPr>
          <w:rFonts w:asciiTheme="minorHAnsi" w:hAnsiTheme="minorHAnsi" w:cstheme="minorHAnsi"/>
          <w:sz w:val="28"/>
          <w:szCs w:val="14"/>
        </w:rPr>
        <w:t>bu</w:t>
      </w:r>
      <w:r w:rsidR="00A14C78" w:rsidRPr="003933B2">
        <w:rPr>
          <w:rFonts w:asciiTheme="minorHAnsi" w:hAnsiTheme="minorHAnsi" w:cstheme="minorHAnsi"/>
          <w:sz w:val="28"/>
          <w:szCs w:val="14"/>
        </w:rPr>
        <w:t>ryingplace</w:t>
      </w:r>
      <w:proofErr w:type="spellEnd"/>
      <w:r w:rsidR="00A14C78" w:rsidRPr="003933B2">
        <w:rPr>
          <w:rFonts w:asciiTheme="minorHAnsi" w:hAnsiTheme="minorHAnsi" w:cstheme="minorHAnsi"/>
          <w:sz w:val="28"/>
          <w:szCs w:val="14"/>
        </w:rPr>
        <w:t xml:space="preserve"> by the sons of Heth.</w:t>
      </w:r>
    </w:p>
    <w:p w14:paraId="47F67A07"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55B42B3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7BE9F008" w14:textId="62459F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braham was 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ll stricken in ag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blessed Abraham in all things.</w:t>
      </w:r>
    </w:p>
    <w:p w14:paraId="58AA5F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Abraham said unto his eldest servant of his house, that ruled over all that he had, Put, I pray thee, thy hand under my thigh:</w:t>
      </w:r>
    </w:p>
    <w:p w14:paraId="1B0DC1E8" w14:textId="16C58F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And I will make thee swear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earth, that thou shalt not take a wife unto my son of the daughters of the Canaanites, among whom I dwell:</w:t>
      </w:r>
    </w:p>
    <w:p w14:paraId="79D493A1" w14:textId="4B0403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thou shalt go unto my country, and to my kindred, and take a wife unto my son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6B308A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servant said unto him, Peradventure the woman will not be willing to follow me unto this land: must I needs bring thy son again unto the land from whence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w:t>
      </w:r>
    </w:p>
    <w:p w14:paraId="402E5E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Abraham said unto him, Beware thou that thou bring not my son thither again.</w:t>
      </w:r>
    </w:p>
    <w:p w14:paraId="4DFBE04B" w14:textId="7837AB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eaven, which took me from my father’s house, and from the land of my kindred, and whic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and that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me, saying, Unto thy seed will I give this land; he shall send his angel before thee, and thou shalt take a wife unto my son from thence.</w:t>
      </w:r>
    </w:p>
    <w:p w14:paraId="52D87A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if the woman will not be willing to follow thee, then thou shalt be clear from this my oath: only bring not my son thither again.</w:t>
      </w:r>
    </w:p>
    <w:p w14:paraId="55D8F3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servant put his hand under the thigh of Abraham his master, and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o him concerning that matter.</w:t>
      </w:r>
    </w:p>
    <w:p w14:paraId="7EF31471" w14:textId="7996F9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ervant took ten camels of the camels of his master, and departed; for all the goods of his maste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his hand: and he arose, and went to Mesopotamia, unto the city of Nahor.</w:t>
      </w:r>
    </w:p>
    <w:p w14:paraId="4E6437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made his camels to kneel down without the city by a well of water at the time of the even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time that women go out to draw </w:t>
      </w:r>
      <w:r w:rsidRPr="003933B2">
        <w:rPr>
          <w:rFonts w:asciiTheme="minorHAnsi" w:hAnsiTheme="minorHAnsi" w:cstheme="minorHAnsi"/>
          <w:i/>
          <w:iCs/>
          <w:sz w:val="28"/>
          <w:szCs w:val="14"/>
        </w:rPr>
        <w:t>water</w:t>
      </w:r>
      <w:r w:rsidRPr="003933B2">
        <w:rPr>
          <w:rFonts w:asciiTheme="minorHAnsi" w:hAnsiTheme="minorHAnsi" w:cstheme="minorHAnsi"/>
          <w:sz w:val="28"/>
          <w:szCs w:val="14"/>
        </w:rPr>
        <w:t>.</w:t>
      </w:r>
    </w:p>
    <w:p w14:paraId="75BB8E99" w14:textId="166E57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a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my master Abraham, I pray thee, send me good speed this day, and shew kindness unto my master Abraham.</w:t>
      </w:r>
    </w:p>
    <w:p w14:paraId="375A79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hold, I stand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by the well of water; and the daughters of the men of the city come out to draw water:</w:t>
      </w:r>
    </w:p>
    <w:p w14:paraId="24E93A14" w14:textId="2279C9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let it come to pass, that the damsel to whom I shall say, Let down thy pitcher, I pray thee, that I may drink; and she shall say, Drink, and I will give thy camels drink also: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appointed for thy servant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and thereby shall I know that thou hast shewed kindness unto my master.</w:t>
      </w:r>
    </w:p>
    <w:p w14:paraId="2265D7DA" w14:textId="499F1C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before he had done speaking, that, behold, Rebekah came out, who was born to Bethuel, son of Milcah, the wife of Nahor, Abraham’s brother, with her pitcher upon her shoulder.</w:t>
      </w:r>
    </w:p>
    <w:p w14:paraId="38167DB8" w14:textId="35B1F0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And the damse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fair to look upon, a </w:t>
      </w:r>
      <w:proofErr w:type="spellStart"/>
      <w:r w:rsidR="00494AB7">
        <w:rPr>
          <w:rFonts w:asciiTheme="minorHAnsi" w:hAnsiTheme="minorHAnsi" w:cstheme="minorHAnsi"/>
          <w:sz w:val="28"/>
          <w:szCs w:val="14"/>
        </w:rPr>
        <w:t>bethulah</w:t>
      </w:r>
      <w:proofErr w:type="spellEnd"/>
      <w:r w:rsidR="00494AB7">
        <w:rPr>
          <w:rStyle w:val="FootnoteReference"/>
          <w:rFonts w:asciiTheme="minorHAnsi" w:hAnsiTheme="minorHAnsi" w:cstheme="minorHAnsi"/>
          <w:sz w:val="28"/>
          <w:szCs w:val="14"/>
        </w:rPr>
        <w:footnoteReference w:id="24"/>
      </w:r>
      <w:r w:rsidRPr="003933B2">
        <w:rPr>
          <w:rFonts w:asciiTheme="minorHAnsi" w:hAnsiTheme="minorHAnsi" w:cstheme="minorHAnsi"/>
          <w:sz w:val="28"/>
          <w:szCs w:val="14"/>
        </w:rPr>
        <w:t>, neither had any man known her: and she went down to the well, and filled her pitcher, and came up.</w:t>
      </w:r>
    </w:p>
    <w:p w14:paraId="51E1C6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servant ran to meet her, and said, Let me, I pray thee, drink a little water of thy pitcher.</w:t>
      </w:r>
    </w:p>
    <w:p w14:paraId="5D7C67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she said, Drink, my lord: and she hasted, and let down her pitcher upon her hand, and gave him drink.</w:t>
      </w:r>
    </w:p>
    <w:p w14:paraId="0888E6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en she had done giving him drink, she said, I will draw </w:t>
      </w:r>
      <w:r w:rsidRPr="003933B2">
        <w:rPr>
          <w:rFonts w:asciiTheme="minorHAnsi" w:hAnsiTheme="minorHAnsi" w:cstheme="minorHAnsi"/>
          <w:i/>
          <w:iCs/>
          <w:sz w:val="28"/>
          <w:szCs w:val="14"/>
        </w:rPr>
        <w:t>water</w:t>
      </w:r>
      <w:r w:rsidRPr="003933B2">
        <w:rPr>
          <w:rFonts w:asciiTheme="minorHAnsi" w:hAnsiTheme="minorHAnsi" w:cstheme="minorHAnsi"/>
          <w:sz w:val="28"/>
          <w:szCs w:val="14"/>
        </w:rPr>
        <w:t xml:space="preserve"> for thy camels also, until they have done drinking.</w:t>
      </w:r>
    </w:p>
    <w:p w14:paraId="070F46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she hasted, and emptied her pitcher into the trough, and ran again unto the well to draw </w:t>
      </w:r>
      <w:r w:rsidRPr="003933B2">
        <w:rPr>
          <w:rFonts w:asciiTheme="minorHAnsi" w:hAnsiTheme="minorHAnsi" w:cstheme="minorHAnsi"/>
          <w:i/>
          <w:iCs/>
          <w:sz w:val="28"/>
          <w:szCs w:val="14"/>
        </w:rPr>
        <w:t>water</w:t>
      </w:r>
      <w:r w:rsidRPr="003933B2">
        <w:rPr>
          <w:rFonts w:asciiTheme="minorHAnsi" w:hAnsiTheme="minorHAnsi" w:cstheme="minorHAnsi"/>
          <w:sz w:val="28"/>
          <w:szCs w:val="14"/>
        </w:rPr>
        <w:t>, and drew for all his camels.</w:t>
      </w:r>
    </w:p>
    <w:p w14:paraId="6FFF062F" w14:textId="5DC607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man wondering at her held his peace, to wit whe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made his journey prosperous or not.</w:t>
      </w:r>
    </w:p>
    <w:p w14:paraId="259D32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t came to pass, as the camels had done drinking, that the man took a golden earring of half a shekel weight, and two bracelets for her hands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weight of gold;</w:t>
      </w:r>
    </w:p>
    <w:p w14:paraId="1AA2B6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said, Whose daughter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tell me, I pray thee: is there room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y father’s house for us to lodge in?</w:t>
      </w:r>
    </w:p>
    <w:p w14:paraId="6F3DC2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she said unto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daughter of Bethuel the son of Milcah, which she bare unto Nahor.</w:t>
      </w:r>
    </w:p>
    <w:p w14:paraId="2F5D69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She said moreover unto him, We have both straw and provender enough, and room to lodge in.</w:t>
      </w:r>
    </w:p>
    <w:p w14:paraId="2D9A8CFF" w14:textId="04E0ED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man bowed down his head, and worshipp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D1FCB96" w14:textId="11CCE0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my master Abraham, who hath not left destitute my master of his mercy and his truth: I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in the wa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ed me to the house of my master’s brethren.</w:t>
      </w:r>
    </w:p>
    <w:p w14:paraId="67D1EE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damsel ran, and tol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er mother’s house these things.</w:t>
      </w:r>
    </w:p>
    <w:p w14:paraId="7BC1B4A9" w14:textId="050CEF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Rebekah had a brother, and hi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aban: and Laban ran out unto the man, unto the well.</w:t>
      </w:r>
    </w:p>
    <w:p w14:paraId="513CA0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it came to pass, when he saw the earring and bracelets upon his sister’s </w:t>
      </w:r>
      <w:r w:rsidRPr="003933B2">
        <w:rPr>
          <w:rFonts w:asciiTheme="minorHAnsi" w:hAnsiTheme="minorHAnsi" w:cstheme="minorHAnsi"/>
          <w:sz w:val="28"/>
          <w:szCs w:val="14"/>
        </w:rPr>
        <w:lastRenderedPageBreak/>
        <w:t xml:space="preserve">hands, and when he heard the words of Rebekah his sister, saying, Thu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e man unto me; that he came unto the man; and, behold, he stood by the camels at the well.</w:t>
      </w:r>
    </w:p>
    <w:p w14:paraId="1DF82163" w14:textId="3442DF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e said, Come in, thou bless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refore </w:t>
      </w:r>
      <w:proofErr w:type="spellStart"/>
      <w:r w:rsidRPr="003933B2">
        <w:rPr>
          <w:rFonts w:asciiTheme="minorHAnsi" w:hAnsiTheme="minorHAnsi" w:cstheme="minorHAnsi"/>
          <w:sz w:val="28"/>
          <w:szCs w:val="14"/>
        </w:rPr>
        <w:t>standest</w:t>
      </w:r>
      <w:proofErr w:type="spellEnd"/>
      <w:r w:rsidRPr="003933B2">
        <w:rPr>
          <w:rFonts w:asciiTheme="minorHAnsi" w:hAnsiTheme="minorHAnsi" w:cstheme="minorHAnsi"/>
          <w:sz w:val="28"/>
          <w:szCs w:val="14"/>
        </w:rPr>
        <w:t xml:space="preserve"> thou without? for I have prepared the house, and room for the camels.</w:t>
      </w:r>
    </w:p>
    <w:p w14:paraId="53259DE4" w14:textId="30F342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an came into the house: and he ungirded his camels, and gave straw and provender for the camels, and water to wash his feet, and the men’s feet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w:t>
      </w:r>
    </w:p>
    <w:p w14:paraId="652726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re was set </w:t>
      </w:r>
      <w:r w:rsidRPr="003933B2">
        <w:rPr>
          <w:rFonts w:asciiTheme="minorHAnsi" w:hAnsiTheme="minorHAnsi" w:cstheme="minorHAnsi"/>
          <w:i/>
          <w:iCs/>
          <w:sz w:val="28"/>
          <w:szCs w:val="14"/>
        </w:rPr>
        <w:t>meat</w:t>
      </w:r>
      <w:r w:rsidRPr="003933B2">
        <w:rPr>
          <w:rFonts w:asciiTheme="minorHAnsi" w:hAnsiTheme="minorHAnsi" w:cstheme="minorHAnsi"/>
          <w:sz w:val="28"/>
          <w:szCs w:val="14"/>
        </w:rPr>
        <w:t xml:space="preserve"> before him to eat: but he said, I will not eat, until I have told mine errand. And he said, Speak on.</w:t>
      </w:r>
    </w:p>
    <w:p w14:paraId="29F300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he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braham’s servant.</w:t>
      </w:r>
    </w:p>
    <w:p w14:paraId="6A623345" w14:textId="3561F6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lessed my master greatly; and he is become great: and he hath given him flocks, and herds, and silver, and gold, and menservants, and maidservants, and camels, and asses.</w:t>
      </w:r>
    </w:p>
    <w:p w14:paraId="5455DA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Sarah my master’s wife bare a son to my master when she was old: and unto him hath he given all that he hath.</w:t>
      </w:r>
    </w:p>
    <w:p w14:paraId="7CAA35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my master made me swear, saying, Thou shalt not take a wife to my son of the daughters of the Canaanites, in whose land I dwell:</w:t>
      </w:r>
    </w:p>
    <w:p w14:paraId="28CCE9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But thou shalt go unto my father’s house, and to my kindred, and take a wife unto my son.</w:t>
      </w:r>
    </w:p>
    <w:p w14:paraId="582B80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I said unto my master, Peradventure the woman will not follow me.</w:t>
      </w:r>
    </w:p>
    <w:p w14:paraId="17F75FF5" w14:textId="6F2E94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he said unto m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fore whom I walk, will send his angel with thee, and prosper thy way; and thou shalt take a wife for my son of my kindred, and of my father’s house:</w:t>
      </w:r>
    </w:p>
    <w:p w14:paraId="0828E6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en shalt thou be clear from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my oath, 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o my kindred; and if they give not the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thou shalt be clear from my oath.</w:t>
      </w:r>
    </w:p>
    <w:p w14:paraId="241D2584" w14:textId="1F69BB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I came this day unto the well, and sa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my master Abraham, if now thou do prosper my way which I go:</w:t>
      </w:r>
    </w:p>
    <w:p w14:paraId="0D34EFBB" w14:textId="20BE4D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Behold, I stand by the well of water; and it shall come to pass, that when the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cometh forth to draw </w:t>
      </w:r>
      <w:r w:rsidRPr="003933B2">
        <w:rPr>
          <w:rFonts w:asciiTheme="minorHAnsi" w:hAnsiTheme="minorHAnsi" w:cstheme="minorHAnsi"/>
          <w:i/>
          <w:iCs/>
          <w:sz w:val="28"/>
          <w:szCs w:val="14"/>
        </w:rPr>
        <w:t>water</w:t>
      </w:r>
      <w:r w:rsidRPr="003933B2">
        <w:rPr>
          <w:rFonts w:asciiTheme="minorHAnsi" w:hAnsiTheme="minorHAnsi" w:cstheme="minorHAnsi"/>
          <w:sz w:val="28"/>
          <w:szCs w:val="14"/>
        </w:rPr>
        <w:t>, and I say to her, Give me, I pray thee, a little water of thy pitcher to drink;</w:t>
      </w:r>
    </w:p>
    <w:p w14:paraId="42DD83F1" w14:textId="0432CD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she say to me, Both drink thou, and I will also draw for thy camels: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e sam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woma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ppointed out for my master’s son.</w:t>
      </w:r>
    </w:p>
    <w:p w14:paraId="471B98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before I had done speaking in mine heart, behold, Rebekah came forth with her pitcher on her shoulder; and she went down unto the well, and drew </w:t>
      </w:r>
      <w:r w:rsidRPr="003933B2">
        <w:rPr>
          <w:rFonts w:asciiTheme="minorHAnsi" w:hAnsiTheme="minorHAnsi" w:cstheme="minorHAnsi"/>
          <w:i/>
          <w:iCs/>
          <w:sz w:val="28"/>
          <w:szCs w:val="14"/>
        </w:rPr>
        <w:t>water:</w:t>
      </w:r>
      <w:r w:rsidRPr="003933B2">
        <w:rPr>
          <w:rFonts w:asciiTheme="minorHAnsi" w:hAnsiTheme="minorHAnsi" w:cstheme="minorHAnsi"/>
          <w:sz w:val="28"/>
          <w:szCs w:val="14"/>
        </w:rPr>
        <w:t xml:space="preserve"> and I said unto her, Let me drink, I pray thee.</w:t>
      </w:r>
    </w:p>
    <w:p w14:paraId="08B392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6 And she made haste, and let down her pitcher from her </w:t>
      </w:r>
      <w:r w:rsidRPr="003933B2">
        <w:rPr>
          <w:rFonts w:asciiTheme="minorHAnsi" w:hAnsiTheme="minorHAnsi" w:cstheme="minorHAnsi"/>
          <w:i/>
          <w:iCs/>
          <w:sz w:val="28"/>
          <w:szCs w:val="14"/>
        </w:rPr>
        <w:t>shoulder</w:t>
      </w:r>
      <w:r w:rsidRPr="003933B2">
        <w:rPr>
          <w:rFonts w:asciiTheme="minorHAnsi" w:hAnsiTheme="minorHAnsi" w:cstheme="minorHAnsi"/>
          <w:sz w:val="28"/>
          <w:szCs w:val="14"/>
        </w:rPr>
        <w:t>, and said, Drink, and I will give thy camels drink also: so I drank, and she made the camels drink also.</w:t>
      </w:r>
    </w:p>
    <w:p w14:paraId="6C0E9A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I asked her, and said, Whose daughter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nd she said, The daughter of Bethuel, Nahor’s son, whom Milcah bare unto him: and I put the earring upon her face, and the bracelets upon her hands.</w:t>
      </w:r>
    </w:p>
    <w:p w14:paraId="07531EBA" w14:textId="7A52AE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I bowed down my head, and worshipp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les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my master Abraham, which had led me in the right way to take my master’s brother’s daughter unto his son.</w:t>
      </w:r>
    </w:p>
    <w:p w14:paraId="1ACE85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And now if ye will deal kindly and truly with my master, tell me: and if not, tell me; that I may turn to the right hand, or to the left.</w:t>
      </w:r>
    </w:p>
    <w:p w14:paraId="7FF4FCC9" w14:textId="20C005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Then Laban and Bethuel answered and said, The thing </w:t>
      </w:r>
      <w:proofErr w:type="spellStart"/>
      <w:r w:rsidRPr="003933B2">
        <w:rPr>
          <w:rFonts w:asciiTheme="minorHAnsi" w:hAnsiTheme="minorHAnsi" w:cstheme="minorHAnsi"/>
          <w:sz w:val="28"/>
          <w:szCs w:val="14"/>
        </w:rPr>
        <w:t>proceedeth</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e cannot speak unto thee bad or good.</w:t>
      </w:r>
    </w:p>
    <w:p w14:paraId="7492987D" w14:textId="76CB21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Behold, Rebeka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e, take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and go, and let her be thy master’s son’s wif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w:t>
      </w:r>
    </w:p>
    <w:p w14:paraId="36F0DBC9" w14:textId="756E6C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And it came to pass, that, when Abraham’s servant heard their words, he worshipp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ow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to the earth.</w:t>
      </w:r>
    </w:p>
    <w:p w14:paraId="512C88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And the servant brought forth jewels of silver, and jewels of gold, and raiment, and g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Rebekah: he gave also to her brother and to her mother precious things.</w:t>
      </w:r>
    </w:p>
    <w:p w14:paraId="348D12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nd they did eat and drink, he and the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nd tarried all night; and they rose up in the morning, and he said, Send me away unto my master.</w:t>
      </w:r>
    </w:p>
    <w:p w14:paraId="23166F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And her brother and her mother said, Let the damsel abide with us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ew</w:t>
      </w:r>
      <w:r w:rsidRPr="003933B2">
        <w:rPr>
          <w:rFonts w:asciiTheme="minorHAnsi" w:hAnsiTheme="minorHAnsi" w:cstheme="minorHAnsi"/>
          <w:sz w:val="28"/>
          <w:szCs w:val="14"/>
        </w:rPr>
        <w:t xml:space="preserve"> days, at the least ten; after that she shall go.</w:t>
      </w:r>
    </w:p>
    <w:p w14:paraId="2EB025BD" w14:textId="7C3CD8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And he said unto them, Hinder me not, see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rospered my way; send me away that I may go to my master.</w:t>
      </w:r>
    </w:p>
    <w:p w14:paraId="36A484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7 And they said, We will call the damsel, and inquire at her mouth.</w:t>
      </w:r>
    </w:p>
    <w:p w14:paraId="607AF4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8 And they called Rebekah, and said unto her, Wilt thou go with this man? And she said, I will go.</w:t>
      </w:r>
    </w:p>
    <w:p w14:paraId="67FD8E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9 And they sent away Rebekah their sister, and her nurse, and Abraham’s servant, and his men.</w:t>
      </w:r>
    </w:p>
    <w:p w14:paraId="055FAB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And they blessed Rebekah, and said unto he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our sister, be thou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ther</w:t>
      </w:r>
      <w:r w:rsidRPr="003933B2">
        <w:rPr>
          <w:rFonts w:asciiTheme="minorHAnsi" w:hAnsiTheme="minorHAnsi" w:cstheme="minorHAnsi"/>
          <w:sz w:val="28"/>
          <w:szCs w:val="14"/>
        </w:rPr>
        <w:t xml:space="preserve"> of thousands of millions, and let thy seed possess the gate of those which hate them.</w:t>
      </w:r>
    </w:p>
    <w:p w14:paraId="423E66F4" w14:textId="64A069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Rebekah arose, and her damsels, and they rode upon the camels, and followed the man: and the servant took Rebekah, and went his way.</w:t>
      </w:r>
    </w:p>
    <w:p w14:paraId="6F0079C0" w14:textId="3CA133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2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came from the way of the well Lahai-</w:t>
      </w:r>
      <w:proofErr w:type="spellStart"/>
      <w:r w:rsidRPr="003933B2">
        <w:rPr>
          <w:rFonts w:asciiTheme="minorHAnsi" w:hAnsiTheme="minorHAnsi" w:cstheme="minorHAnsi"/>
          <w:sz w:val="28"/>
          <w:szCs w:val="14"/>
        </w:rPr>
        <w:t>roi</w:t>
      </w:r>
      <w:proofErr w:type="spellEnd"/>
      <w:r w:rsidRPr="003933B2">
        <w:rPr>
          <w:rFonts w:asciiTheme="minorHAnsi" w:hAnsiTheme="minorHAnsi" w:cstheme="minorHAnsi"/>
          <w:sz w:val="28"/>
          <w:szCs w:val="14"/>
        </w:rPr>
        <w:t xml:space="preserve">; for he dwelt in the south </w:t>
      </w:r>
      <w:r w:rsidRPr="003933B2">
        <w:rPr>
          <w:rFonts w:asciiTheme="minorHAnsi" w:hAnsiTheme="minorHAnsi" w:cstheme="minorHAnsi"/>
          <w:sz w:val="28"/>
          <w:szCs w:val="14"/>
        </w:rPr>
        <w:lastRenderedPageBreak/>
        <w:t>country.</w:t>
      </w:r>
    </w:p>
    <w:p w14:paraId="004BB629" w14:textId="57DC72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ent out to meditate in the field at the eventide: and he lifted up his eyes, and saw, and, behold, the camel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oming.</w:t>
      </w:r>
    </w:p>
    <w:p w14:paraId="7397FCA9" w14:textId="034D2F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And Rebekah lifted up her eyes, and when she saw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she lighted off the camel.</w:t>
      </w:r>
    </w:p>
    <w:p w14:paraId="28C4E1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5 For sh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said unto the servant,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walketh in the field to meet us? And the servan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sai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master: therefore she took a vail, and covered herself.</w:t>
      </w:r>
    </w:p>
    <w:p w14:paraId="2404EDAB" w14:textId="192D6E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6 And the servant tol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ll things that he had done.</w:t>
      </w:r>
    </w:p>
    <w:p w14:paraId="6C1E7BA8" w14:textId="055FF2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7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brought her into his mother Sarah’s tent, and took Rebekah, and she became his wife; and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er: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as comforted after his mother’s </w:t>
      </w:r>
      <w:r w:rsidRPr="003933B2">
        <w:rPr>
          <w:rFonts w:asciiTheme="minorHAnsi" w:hAnsiTheme="minorHAnsi" w:cstheme="minorHAnsi"/>
          <w:i/>
          <w:iCs/>
          <w:sz w:val="28"/>
          <w:szCs w:val="14"/>
        </w:rPr>
        <w:t>death</w:t>
      </w:r>
      <w:r w:rsidR="00A14C78" w:rsidRPr="003933B2">
        <w:rPr>
          <w:rFonts w:asciiTheme="minorHAnsi" w:hAnsiTheme="minorHAnsi" w:cstheme="minorHAnsi"/>
          <w:sz w:val="28"/>
          <w:szCs w:val="14"/>
        </w:rPr>
        <w:t>.</w:t>
      </w:r>
    </w:p>
    <w:p w14:paraId="687AC142"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4854EA1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7CA5BB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gain Abraham took a wife, and her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eturah.</w:t>
      </w:r>
    </w:p>
    <w:p w14:paraId="7D0C09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she bare him Zimran, and Jokshan, and Medan, and Midian, and Ishbak, and Shuah.</w:t>
      </w:r>
    </w:p>
    <w:p w14:paraId="51DBB3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Jokshan begat Sheba, and Dedan. And the sons of Dedan were Asshurim, and Letushim, and Leummim.</w:t>
      </w:r>
    </w:p>
    <w:p w14:paraId="747389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sons of Midian; Ephah, and Epher, and Hanoch, and Abida, and Eldaah.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ildren of Keturah.</w:t>
      </w:r>
    </w:p>
    <w:p w14:paraId="0F709F2C" w14:textId="340FBA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raham gave all that he had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6E971042" w14:textId="7C1AB2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unto the sons of the concubines, which Abraham had, Abraham gave gifts, and sent them away fro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son, while he yet lived, eastward, unto the east country.</w:t>
      </w:r>
    </w:p>
    <w:p w14:paraId="345793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ays of the years of Abraham’s life which he lived, an hundred threescore and fifteen years.</w:t>
      </w:r>
    </w:p>
    <w:p w14:paraId="1EBFF3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Abraham gave up the ghost, and died in a good old age, an old man, and ful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ars;</w:t>
      </w:r>
      <w:r w:rsidRPr="003933B2">
        <w:rPr>
          <w:rFonts w:asciiTheme="minorHAnsi" w:hAnsiTheme="minorHAnsi" w:cstheme="minorHAnsi"/>
          <w:sz w:val="28"/>
          <w:szCs w:val="14"/>
        </w:rPr>
        <w:t xml:space="preserve"> and was gathered to his people.</w:t>
      </w:r>
    </w:p>
    <w:p w14:paraId="44DBF883" w14:textId="019B21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is sons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Ishmael buried him in the cave of Machpelah, in the field of Ephron the son of Zohar the Hittit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Mamre;</w:t>
      </w:r>
    </w:p>
    <w:p w14:paraId="45D99B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field which Abraham purchased of the sons of Heth: there was Abraham buried, and Sarah his wife.</w:t>
      </w:r>
    </w:p>
    <w:p w14:paraId="4835E668" w14:textId="1D0D00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the death of Abraham,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lessed his son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dwelt by the well Lahai-</w:t>
      </w:r>
      <w:proofErr w:type="spellStart"/>
      <w:r w:rsidRPr="003933B2">
        <w:rPr>
          <w:rFonts w:asciiTheme="minorHAnsi" w:hAnsiTheme="minorHAnsi" w:cstheme="minorHAnsi"/>
          <w:sz w:val="28"/>
          <w:szCs w:val="14"/>
        </w:rPr>
        <w:t>roi</w:t>
      </w:r>
      <w:proofErr w:type="spellEnd"/>
      <w:r w:rsidRPr="003933B2">
        <w:rPr>
          <w:rFonts w:asciiTheme="minorHAnsi" w:hAnsiTheme="minorHAnsi" w:cstheme="minorHAnsi"/>
          <w:sz w:val="28"/>
          <w:szCs w:val="14"/>
        </w:rPr>
        <w:t>.</w:t>
      </w:r>
    </w:p>
    <w:p w14:paraId="56D50437" w14:textId="4B0F92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Ishmael, Abraham’s son, whom Hagar the Egyptian, Sarah’s handmaid, bare unto Abraham:</w:t>
      </w:r>
    </w:p>
    <w:p w14:paraId="450F83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sons of Ishmael, by their names, according to their generations: the firstborn of Ishmael, </w:t>
      </w:r>
      <w:proofErr w:type="spellStart"/>
      <w:r w:rsidRPr="003933B2">
        <w:rPr>
          <w:rFonts w:asciiTheme="minorHAnsi" w:hAnsiTheme="minorHAnsi" w:cstheme="minorHAnsi"/>
          <w:sz w:val="28"/>
          <w:szCs w:val="14"/>
        </w:rPr>
        <w:t>Nebajoth</w:t>
      </w:r>
      <w:proofErr w:type="spellEnd"/>
      <w:r w:rsidRPr="003933B2">
        <w:rPr>
          <w:rFonts w:asciiTheme="minorHAnsi" w:hAnsiTheme="minorHAnsi" w:cstheme="minorHAnsi"/>
          <w:sz w:val="28"/>
          <w:szCs w:val="14"/>
        </w:rPr>
        <w:t>; and Kedar, and Adbeel, and Mibsam,</w:t>
      </w:r>
    </w:p>
    <w:p w14:paraId="7F2378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Mishma, and Dumah, and Massa,</w:t>
      </w:r>
    </w:p>
    <w:p w14:paraId="0EC2F9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Hadar, and Tema, Jetur, Naphish, and Kedemah:</w:t>
      </w:r>
    </w:p>
    <w:p w14:paraId="68EC5E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Ishmael,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names, by their towns, and by their castles; twelve princes according to their nations.</w:t>
      </w:r>
    </w:p>
    <w:p w14:paraId="4F0484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years of the life of Ishmael, an hundred and thirty and seven years: and he gave up the ghost and died; and was gathered unto his people.</w:t>
      </w:r>
    </w:p>
    <w:p w14:paraId="7B6E0A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dwelt from Havilah unto Shu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Egypt, as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ward Assyri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died in the presence of all his brethren.</w:t>
      </w:r>
    </w:p>
    <w:p w14:paraId="47907DAF" w14:textId="3E1778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braham’s son: Abraham begat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0D326BA2" w14:textId="1FAE26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as forty years old when he took Rebekah to wife, the daughter of Bethuel the Syrian of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 the sister to Laban the Syrian.</w:t>
      </w:r>
    </w:p>
    <w:p w14:paraId="6257DD26" w14:textId="5E790D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intreat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is wife, because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arre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intreated of him, and Rebekah his wife conceived.</w:t>
      </w:r>
    </w:p>
    <w:p w14:paraId="5FCBD697" w14:textId="643C62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children struggled together within her; and she sai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o, why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thus? And she went to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9F44C41" w14:textId="0DCA09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er, Two nati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y womb, and two manner of people shall be separated from thy bowels;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people shall be stronger tha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eople; and the elder shall serve the younger.</w:t>
      </w:r>
    </w:p>
    <w:p w14:paraId="1C1E1496" w14:textId="6CB7CB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her days to be delivered were fulfille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ins in her womb.</w:t>
      </w:r>
    </w:p>
    <w:p w14:paraId="490870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 first came out red, all over like an hairy garment; and they called his name Esau.</w:t>
      </w:r>
    </w:p>
    <w:p w14:paraId="63C12BFF" w14:textId="714FC6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fter that came his brother out, and his hand took hold on Esau’s heel; and his name was called </w:t>
      </w:r>
      <w:r w:rsidR="00E00705">
        <w:rPr>
          <w:rFonts w:asciiTheme="minorHAnsi" w:hAnsiTheme="minorHAnsi" w:cstheme="minorHAnsi"/>
          <w:sz w:val="28"/>
          <w:szCs w:val="14"/>
        </w:rPr>
        <w:t>Ya‛aqoḇ</w:t>
      </w:r>
      <w:r w:rsidR="00E00705">
        <w:rPr>
          <w:rStyle w:val="FootnoteReference"/>
          <w:rFonts w:asciiTheme="minorHAnsi" w:hAnsiTheme="minorHAnsi" w:cstheme="minorHAnsi"/>
          <w:sz w:val="28"/>
          <w:szCs w:val="14"/>
        </w:rPr>
        <w:footnoteReference w:id="25"/>
      </w:r>
      <w:r w:rsidRPr="003933B2">
        <w:rPr>
          <w:rFonts w:asciiTheme="minorHAnsi" w:hAnsiTheme="minorHAnsi" w:cstheme="minorHAnsi"/>
          <w:sz w:val="28"/>
          <w:szCs w:val="14"/>
        </w:rPr>
        <w:t xml:space="preserve">: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reescore years old when she bare them.</w:t>
      </w:r>
    </w:p>
    <w:p w14:paraId="04C1C954" w14:textId="456344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boys grew: and Esau was a cunning hunter, a man of the field;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plain man, dwelling in tents.</w:t>
      </w:r>
    </w:p>
    <w:p w14:paraId="19556061" w14:textId="78C309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Esau, because he did eat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venison: but Rebekah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7B5F19F0" w14:textId="23489D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od pottage: and Esau came from the field, an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int:</w:t>
      </w:r>
    </w:p>
    <w:p w14:paraId="0A730EF1" w14:textId="308346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0 And Esau said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Feed me, I pray thee, with that same red </w:t>
      </w:r>
      <w:r w:rsidRPr="003933B2">
        <w:rPr>
          <w:rFonts w:asciiTheme="minorHAnsi" w:hAnsiTheme="minorHAnsi" w:cstheme="minorHAnsi"/>
          <w:i/>
          <w:iCs/>
          <w:sz w:val="28"/>
          <w:szCs w:val="14"/>
        </w:rPr>
        <w:t>pottage;</w:t>
      </w:r>
      <w:r w:rsidRPr="003933B2">
        <w:rPr>
          <w:rFonts w:asciiTheme="minorHAnsi" w:hAnsiTheme="minorHAnsi" w:cstheme="minorHAnsi"/>
          <w:sz w:val="28"/>
          <w:szCs w:val="14"/>
        </w:rPr>
        <w:t xml:space="preserv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faint: therefore was his name called Edom.</w:t>
      </w:r>
    </w:p>
    <w:p w14:paraId="7B10E5AD" w14:textId="6B5D08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Sell me this day thy birthright.</w:t>
      </w:r>
    </w:p>
    <w:p w14:paraId="52480B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Esau said,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t the point to die: and what profit shall this birthright do to me?</w:t>
      </w:r>
    </w:p>
    <w:p w14:paraId="30EFAA57" w14:textId="237525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Swear to me this day; and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him: and he sold his birthright unto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75669316" w14:textId="1AE14A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gave Esau bread and pottage of lentils; and he did eat and drink, and rose up, and went his way: thus Esau despised </w:t>
      </w:r>
      <w:r w:rsidRPr="003933B2">
        <w:rPr>
          <w:rFonts w:asciiTheme="minorHAnsi" w:hAnsiTheme="minorHAnsi" w:cstheme="minorHAnsi"/>
          <w:i/>
          <w:iCs/>
          <w:sz w:val="28"/>
          <w:szCs w:val="14"/>
        </w:rPr>
        <w:t>his</w:t>
      </w:r>
      <w:r w:rsidR="00A14C78" w:rsidRPr="003933B2">
        <w:rPr>
          <w:rFonts w:asciiTheme="minorHAnsi" w:hAnsiTheme="minorHAnsi" w:cstheme="minorHAnsi"/>
          <w:sz w:val="28"/>
          <w:szCs w:val="14"/>
        </w:rPr>
        <w:t xml:space="preserve"> birthright.</w:t>
      </w:r>
    </w:p>
    <w:p w14:paraId="7B2597C4"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C3C463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5F5FA518" w14:textId="0377BA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re was a famine in the land, beside the first famine that was in the days of Abraham.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ent unto Abimelech king of the Philistines unto Gerar.</w:t>
      </w:r>
    </w:p>
    <w:p w14:paraId="734D6B33" w14:textId="2D7A04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him, and said, Go not down into Egypt; dwell in the land which I shall tell thee of:</w:t>
      </w:r>
    </w:p>
    <w:p w14:paraId="7C1669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ojourn in this land, and I will be with thee, and will bless thee; for unto thee, and unto thy seed, I will give all these countries, and I will perform the oath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Abraham thy father;</w:t>
      </w:r>
    </w:p>
    <w:p w14:paraId="02D77C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I will make thy seed to multiply as the stars of heaven, and will give unto thy seed all these countries; and in thy seed shall all the nations of the earth be blessed;</w:t>
      </w:r>
    </w:p>
    <w:p w14:paraId="1FBCDA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ecause that Abraham obeyed my voice, and kept my charge, my commandments, my statutes, and my laws.</w:t>
      </w:r>
    </w:p>
    <w:p w14:paraId="2B09CEF5" w14:textId="0C2C87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dwelt in Gerar:</w:t>
      </w:r>
    </w:p>
    <w:p w14:paraId="32554D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men of the place ask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of his wife; and he said,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ister: for he feared to say, </w:t>
      </w:r>
      <w:r w:rsidRPr="003933B2">
        <w:rPr>
          <w:rFonts w:asciiTheme="minorHAnsi" w:hAnsiTheme="minorHAnsi" w:cstheme="minorHAnsi"/>
          <w:i/>
          <w:iCs/>
          <w:sz w:val="28"/>
          <w:szCs w:val="14"/>
        </w:rPr>
        <w:t>S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wife; lest,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he men of the place should kill me for Rebekah; because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ir to look upon.</w:t>
      </w:r>
    </w:p>
    <w:p w14:paraId="0D944978" w14:textId="6CD672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came to pass, when he had been there a long time, that Abimelech king of the Philistines looked out at a window, and saw, and, behol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porting with Rebekah his wife.</w:t>
      </w:r>
    </w:p>
    <w:p w14:paraId="0CD33319" w14:textId="5D2C2B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bimelech calle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said, Behold, of a surety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ife: and how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thou,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ister?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aid unto him, Because I said, Lest I die for her.</w:t>
      </w:r>
    </w:p>
    <w:p w14:paraId="1D5C09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bimelech sai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ou hast done unto us? one of the people might lightly have lien with thy wife, and thou shouldest have brought guiltiness upon us.</w:t>
      </w:r>
    </w:p>
    <w:p w14:paraId="6EF458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bimelech charged all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people, saying, He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is man or his wife shall surely be put to death.</w:t>
      </w:r>
    </w:p>
    <w:p w14:paraId="2EF13D51" w14:textId="288173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Then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owed in that land, and received in the same year an hundredfol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ed him.</w:t>
      </w:r>
    </w:p>
    <w:p w14:paraId="77CA1F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e man waxed great, and went forward, and grew until he became very great:</w:t>
      </w:r>
    </w:p>
    <w:p w14:paraId="202DDB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For he had possession of flocks, and possession of herds, and great store of servants: and the Philistines envied him.</w:t>
      </w:r>
    </w:p>
    <w:p w14:paraId="1A5466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all the wells which his father’s servants had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in the days of Abraham his father, the Philistines had stopped them, and filled them with earth.</w:t>
      </w:r>
    </w:p>
    <w:p w14:paraId="32DB48D4" w14:textId="6C19A2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bimelech said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Go from us; for thou art much mightier than we.</w:t>
      </w:r>
    </w:p>
    <w:p w14:paraId="2185B386" w14:textId="7DE404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departed thence, and pitched his tent in the valley of Gerar, and dwelt there.</w:t>
      </w:r>
    </w:p>
    <w:p w14:paraId="2144F299" w14:textId="71A0C6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again the wells of water, which they had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in the days of Abraham his father; for the Philistines had stopped them after the death of Abraham: and he called their names after the names by which his father had called them.</w:t>
      </w:r>
    </w:p>
    <w:p w14:paraId="6D1BA608" w14:textId="78ABDE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proofErr w:type="spellStart"/>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ervants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in the valley, and found there a well of springing water.</w:t>
      </w:r>
    </w:p>
    <w:p w14:paraId="58BD6190" w14:textId="6B5B69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w:t>
      </w:r>
      <w:proofErr w:type="spellStart"/>
      <w:r w:rsidRPr="003933B2">
        <w:rPr>
          <w:rFonts w:asciiTheme="minorHAnsi" w:hAnsiTheme="minorHAnsi" w:cstheme="minorHAnsi"/>
          <w:sz w:val="28"/>
          <w:szCs w:val="14"/>
        </w:rPr>
        <w:t>herdmen</w:t>
      </w:r>
      <w:proofErr w:type="spellEnd"/>
      <w:r w:rsidRPr="003933B2">
        <w:rPr>
          <w:rFonts w:asciiTheme="minorHAnsi" w:hAnsiTheme="minorHAnsi" w:cstheme="minorHAnsi"/>
          <w:sz w:val="28"/>
          <w:szCs w:val="14"/>
        </w:rPr>
        <w:t xml:space="preserve"> of Gerar did strive with </w:t>
      </w:r>
      <w:proofErr w:type="spellStart"/>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erdmen</w:t>
      </w:r>
      <w:proofErr w:type="spellEnd"/>
      <w:r w:rsidRPr="003933B2">
        <w:rPr>
          <w:rFonts w:asciiTheme="minorHAnsi" w:hAnsiTheme="minorHAnsi" w:cstheme="minorHAnsi"/>
          <w:sz w:val="28"/>
          <w:szCs w:val="14"/>
        </w:rPr>
        <w:t xml:space="preserve">, saying, The wa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s: and he called the name of the well Esek; because they strove with him.</w:t>
      </w:r>
    </w:p>
    <w:p w14:paraId="7454B7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another well, and strove for that also: and he called the name of it Sitnah.</w:t>
      </w:r>
    </w:p>
    <w:p w14:paraId="710E33A1" w14:textId="1F5FA9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removed from thence, and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another well; and for that they strove not: and he called the name of it Rehoboth; and he said, For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ade room for us, and we shall be fruitful in the land.</w:t>
      </w:r>
    </w:p>
    <w:p w14:paraId="48DF8F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he went up from thence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w:t>
      </w:r>
    </w:p>
    <w:p w14:paraId="43992C6F" w14:textId="2773A9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him the same night, and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braham thy father: fear not,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and will bless thee, and multiply thy seed for my servant Abraham’s sake.</w:t>
      </w:r>
    </w:p>
    <w:p w14:paraId="664A66B4" w14:textId="0CB456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n altar there, and called up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pitched his tent there: and there </w:t>
      </w:r>
      <w:proofErr w:type="spellStart"/>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ervants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a well.</w:t>
      </w:r>
    </w:p>
    <w:p w14:paraId="4F52F310" w14:textId="36A6F5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Abimelech went to him from Gerar, and Ahuzzath one of his friends, and Phichol the chief captain of his army.</w:t>
      </w:r>
    </w:p>
    <w:p w14:paraId="3C438754" w14:textId="1DDE60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aid unto them, Wherefore come ye to me, seeing ye hate me, and have sent me away from you?</w:t>
      </w:r>
    </w:p>
    <w:p w14:paraId="05AB652E" w14:textId="64EF25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y said, We saw certainl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thee: and we said, Let there be now an oath betwixt u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etwixt us and thee, </w:t>
      </w:r>
      <w:r w:rsidRPr="003933B2">
        <w:rPr>
          <w:rFonts w:asciiTheme="minorHAnsi" w:hAnsiTheme="minorHAnsi" w:cstheme="minorHAnsi"/>
          <w:sz w:val="28"/>
          <w:szCs w:val="14"/>
        </w:rPr>
        <w:lastRenderedPageBreak/>
        <w:t>and let us make a covenant with thee;</w:t>
      </w:r>
    </w:p>
    <w:p w14:paraId="1B554A03" w14:textId="7A8DBD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at thou wilt do us no hurt, as we have not touched thee, and as we have done unto thee nothing but good, and have sent thee away in peac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ow the bless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0526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he made them a feast, and they did eat and drink.</w:t>
      </w:r>
    </w:p>
    <w:p w14:paraId="0AAA005D" w14:textId="1E85B9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y rose up betimes in the morning, and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one to another: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ent them away, and they departed from him in peace.</w:t>
      </w:r>
    </w:p>
    <w:p w14:paraId="36DC9BC5" w14:textId="2D7766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it came to pass the same day, that </w:t>
      </w:r>
      <w:proofErr w:type="spellStart"/>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ervants came, and told him concerning the well which they had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and said unto him, We have found water.</w:t>
      </w:r>
    </w:p>
    <w:p w14:paraId="48509F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he called it </w:t>
      </w:r>
      <w:proofErr w:type="spellStart"/>
      <w:r w:rsidRPr="003933B2">
        <w:rPr>
          <w:rFonts w:asciiTheme="minorHAnsi" w:hAnsiTheme="minorHAnsi" w:cstheme="minorHAnsi"/>
          <w:sz w:val="28"/>
          <w:szCs w:val="14"/>
        </w:rPr>
        <w:t>Shebah</w:t>
      </w:r>
      <w:proofErr w:type="spellEnd"/>
      <w:r w:rsidRPr="003933B2">
        <w:rPr>
          <w:rFonts w:asciiTheme="minorHAnsi" w:hAnsiTheme="minorHAnsi" w:cstheme="minorHAnsi"/>
          <w:sz w:val="28"/>
          <w:szCs w:val="14"/>
        </w:rPr>
        <w:t xml:space="preserve">: therefore the name of the ci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unto this day.</w:t>
      </w:r>
    </w:p>
    <w:p w14:paraId="5814D669" w14:textId="526A66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Esau was forty years old when he took to wife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uwdiyt</w:t>
      </w:r>
      <w:proofErr w:type="spellEnd"/>
      <w:r w:rsidR="006963B4">
        <w:rPr>
          <w:rStyle w:val="FootnoteReference"/>
          <w:rFonts w:asciiTheme="minorHAnsi" w:hAnsiTheme="minorHAnsi" w:cstheme="minorHAnsi"/>
          <w:sz w:val="28"/>
          <w:szCs w:val="14"/>
        </w:rPr>
        <w:footnoteReference w:id="26"/>
      </w:r>
      <w:r w:rsidRPr="003933B2">
        <w:rPr>
          <w:rFonts w:asciiTheme="minorHAnsi" w:hAnsiTheme="minorHAnsi" w:cstheme="minorHAnsi"/>
          <w:sz w:val="28"/>
          <w:szCs w:val="14"/>
        </w:rPr>
        <w:t xml:space="preserve"> the daughter of Beeri the Hittite, and Bashemath the daughter of Elon the Hittite:</w:t>
      </w:r>
    </w:p>
    <w:p w14:paraId="32726FA2" w14:textId="6313D5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hich were a grief of </w:t>
      </w:r>
      <w:r w:rsidR="00A14C78" w:rsidRPr="003933B2">
        <w:rPr>
          <w:rFonts w:asciiTheme="minorHAnsi" w:hAnsiTheme="minorHAnsi" w:cstheme="minorHAnsi"/>
          <w:sz w:val="28"/>
          <w:szCs w:val="14"/>
        </w:rPr>
        <w:t xml:space="preserve">mind unto </w:t>
      </w:r>
      <w:r w:rsidR="003D06C5" w:rsidRPr="003933B2">
        <w:rPr>
          <w:rFonts w:asciiTheme="minorHAnsi" w:hAnsiTheme="minorHAnsi" w:cstheme="minorHAnsi"/>
          <w:sz w:val="28"/>
          <w:szCs w:val="14"/>
        </w:rPr>
        <w:t>Yitshaq</w:t>
      </w:r>
      <w:r w:rsidR="00A14C78" w:rsidRPr="003933B2">
        <w:rPr>
          <w:rFonts w:asciiTheme="minorHAnsi" w:hAnsiTheme="minorHAnsi" w:cstheme="minorHAnsi"/>
          <w:sz w:val="28"/>
          <w:szCs w:val="14"/>
        </w:rPr>
        <w:t xml:space="preserve"> and to Rebekah.</w:t>
      </w:r>
    </w:p>
    <w:p w14:paraId="6B316C7F"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21C2B6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6DB95A7D" w14:textId="174F7D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that when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as old, and his eyes were dim, so that he could not see, he called Esau his eldest son, and said unto him, My son: and he said unto him, Behold,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w:t>
      </w:r>
    </w:p>
    <w:p w14:paraId="7AD172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e said, Behold now, I am old, I know not the day of my death:</w:t>
      </w:r>
    </w:p>
    <w:p w14:paraId="501C09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therefore take, I pray thee, thy weapons, thy quiver and thy bow, and go out to the field, and take m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venison;</w:t>
      </w:r>
    </w:p>
    <w:p w14:paraId="5EAD5512" w14:textId="3762C1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make me savoury meat, such as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and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me, that I may eat; that my soul may bless thee before I die.</w:t>
      </w:r>
    </w:p>
    <w:p w14:paraId="3AA57818" w14:textId="694BBA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Rebekah heard when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Esau his son. And Esau went to the field to hun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venis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8FD016A" w14:textId="5A9580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Rebeka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er son, saying, Behold, I heard thy father speak unto Esau thy brother, saying,</w:t>
      </w:r>
    </w:p>
    <w:p w14:paraId="1D2C3167" w14:textId="283225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ring me venison, and make me savoury meat, that I may eat, and bless the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fore my death.</w:t>
      </w:r>
    </w:p>
    <w:p w14:paraId="436FF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Now therefore, my son, obey my voice according to that which I command thee.</w:t>
      </w:r>
    </w:p>
    <w:p w14:paraId="38DCEFA8" w14:textId="438744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Go now to the flock, and fetch me from thence two good kids of the goats; and I will make them savoury meat for thy father, such as h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w:t>
      </w:r>
    </w:p>
    <w:p w14:paraId="0EE2D3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ou shalt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y father, that he may eat, and that he may bless thee before his death.</w:t>
      </w:r>
    </w:p>
    <w:p w14:paraId="2ED5DCCF" w14:textId="3E6DBC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to Rebekah his mother, Behold, Esau my bro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hairy man, an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smooth man:</w:t>
      </w:r>
    </w:p>
    <w:p w14:paraId="5D84AD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My father peradventure will feel me, and I shall seem to him as a deceiver; and I shall bring a curse upon me, and not a blessing.</w:t>
      </w:r>
    </w:p>
    <w:p w14:paraId="45FBC3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is mother said unto him, Upon m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curse, my son: only obey my voice, and go fetch m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66888D05" w14:textId="1DD66E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went, and fetched, and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his mother: and his mother made savoury meat, such as his father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w:t>
      </w:r>
    </w:p>
    <w:p w14:paraId="1F96F281" w14:textId="0B52FE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Rebekah took goodly raiment of her eldest son Esau,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er in the house, and put them upo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er younger son:</w:t>
      </w:r>
    </w:p>
    <w:p w14:paraId="7CE1F1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she put the skins of the kids of the goats upon his hands, and upon the smooth of his neck:</w:t>
      </w:r>
    </w:p>
    <w:p w14:paraId="0303C651" w14:textId="266C71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she gave the savoury meat and the bread, which she had prepared, into the hand of her son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42DBBF35" w14:textId="63BF0F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came unto his father, and said, My father: and he sai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who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my son?</w:t>
      </w:r>
    </w:p>
    <w:p w14:paraId="03432D6D" w14:textId="5C2177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unto his fathe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Esau thy firstborn; I have done according as thou </w:t>
      </w:r>
      <w:proofErr w:type="spellStart"/>
      <w:r w:rsidRPr="003933B2">
        <w:rPr>
          <w:rFonts w:asciiTheme="minorHAnsi" w:hAnsiTheme="minorHAnsi" w:cstheme="minorHAnsi"/>
          <w:sz w:val="28"/>
          <w:szCs w:val="14"/>
        </w:rPr>
        <w:t>badest</w:t>
      </w:r>
      <w:proofErr w:type="spellEnd"/>
      <w:r w:rsidRPr="003933B2">
        <w:rPr>
          <w:rFonts w:asciiTheme="minorHAnsi" w:hAnsiTheme="minorHAnsi" w:cstheme="minorHAnsi"/>
          <w:sz w:val="28"/>
          <w:szCs w:val="14"/>
        </w:rPr>
        <w:t xml:space="preserve"> me: arise, I pray thee, sit and eat of my venison, that thy soul may bless me.</w:t>
      </w:r>
    </w:p>
    <w:p w14:paraId="4332588F" w14:textId="23A9E5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aid unto his son, H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thou hast fou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o quickly, my son? And he said,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me.</w:t>
      </w:r>
    </w:p>
    <w:p w14:paraId="7D7C34FF" w14:textId="4452E7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ai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ome near, I pray thee, that I may feel thee, my son, whether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y very son Esau or not.</w:t>
      </w:r>
    </w:p>
    <w:p w14:paraId="210A23AF" w14:textId="03F5E7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ent near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father; and he felt him, and said, The voi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voice, but the hand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ands of Esau.</w:t>
      </w:r>
    </w:p>
    <w:p w14:paraId="1D07AC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he discerned him not, because his hands were hairy, as his brother Esau’s hands: so he blessed him.</w:t>
      </w:r>
    </w:p>
    <w:p w14:paraId="4A7509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sai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my very son Esau? And he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w:t>
      </w:r>
    </w:p>
    <w:p w14:paraId="07001B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said,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ear to me, and I will eat of my son’s venison, that my soul may bless thee. And he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ear to him, and he did eat: and he brought him wine, and he drank.</w:t>
      </w:r>
    </w:p>
    <w:p w14:paraId="2A304EF9" w14:textId="3CB012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is father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aid unto him, Come near now, and kiss me, my son.</w:t>
      </w:r>
    </w:p>
    <w:p w14:paraId="1A526061" w14:textId="52A5F6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came near, and kissed him: and he smelled the smell of his raiment, and blessed him, and said, See, the smell of my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smell of a fiel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lessed:</w:t>
      </w:r>
    </w:p>
    <w:p w14:paraId="65482C5F" w14:textId="7F3C91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r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 thee of the dew of heaven, and the fatness of the </w:t>
      </w:r>
      <w:r w:rsidRPr="003933B2">
        <w:rPr>
          <w:rFonts w:asciiTheme="minorHAnsi" w:hAnsiTheme="minorHAnsi" w:cstheme="minorHAnsi"/>
          <w:sz w:val="28"/>
          <w:szCs w:val="14"/>
        </w:rPr>
        <w:lastRenderedPageBreak/>
        <w:t>earth, and plenty of corn and wine:</w:t>
      </w:r>
    </w:p>
    <w:p w14:paraId="1CDB2F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Let people serve thee, and nations bow down to thee: be lord over thy brethren, and let thy mother’s sons bow down to thee: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very one that </w:t>
      </w:r>
      <w:proofErr w:type="spellStart"/>
      <w:r w:rsidRPr="003933B2">
        <w:rPr>
          <w:rFonts w:asciiTheme="minorHAnsi" w:hAnsiTheme="minorHAnsi" w:cstheme="minorHAnsi"/>
          <w:sz w:val="28"/>
          <w:szCs w:val="14"/>
        </w:rPr>
        <w:t>curseth</w:t>
      </w:r>
      <w:proofErr w:type="spellEnd"/>
      <w:r w:rsidRPr="003933B2">
        <w:rPr>
          <w:rFonts w:asciiTheme="minorHAnsi" w:hAnsiTheme="minorHAnsi" w:cstheme="minorHAnsi"/>
          <w:sz w:val="28"/>
          <w:szCs w:val="14"/>
        </w:rPr>
        <w:t xml:space="preserve"> thee, an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blesseth</w:t>
      </w:r>
      <w:proofErr w:type="spellEnd"/>
      <w:r w:rsidRPr="003933B2">
        <w:rPr>
          <w:rFonts w:asciiTheme="minorHAnsi" w:hAnsiTheme="minorHAnsi" w:cstheme="minorHAnsi"/>
          <w:sz w:val="28"/>
          <w:szCs w:val="14"/>
        </w:rPr>
        <w:t xml:space="preserve"> thee.</w:t>
      </w:r>
    </w:p>
    <w:p w14:paraId="1FABA6B5" w14:textId="056D12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s soon as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ad made an end of blessing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as yet scarce gone out from the presence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father, that Esau his brother came in from his hunting.</w:t>
      </w:r>
    </w:p>
    <w:p w14:paraId="17273D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he also had made savoury meat, and brought it unto his father, and said unto his father, Let my father arise, and eat of his son’s venison, that thy soul may bless me.</w:t>
      </w:r>
    </w:p>
    <w:p w14:paraId="57713538" w14:textId="245591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father said unto him, Who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nd he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on, thy firstborn Esau.</w:t>
      </w:r>
    </w:p>
    <w:p w14:paraId="2D138DDF" w14:textId="7DC1FE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trembled very exceedingly, and said, Who?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hath taken venison, and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me, and I have eaten of all before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and have blessed him? ye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shall be blessed.</w:t>
      </w:r>
    </w:p>
    <w:p w14:paraId="623666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hen Esau heard the words of his father, he cried with a great and exceeding bitter cry, and said unto his father, Bless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e also, O my father.</w:t>
      </w:r>
    </w:p>
    <w:p w14:paraId="5C032E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he said, Thy brother came with subtilty, and hath taken away thy blessing.</w:t>
      </w:r>
    </w:p>
    <w:p w14:paraId="0115D744" w14:textId="04D011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he said, Is not he rightly named </w:t>
      </w:r>
      <w:r w:rsidR="00E00705">
        <w:rPr>
          <w:rFonts w:asciiTheme="minorHAnsi" w:hAnsiTheme="minorHAnsi" w:cstheme="minorHAnsi"/>
          <w:sz w:val="28"/>
          <w:szCs w:val="14"/>
        </w:rPr>
        <w:t>Ya‛aqoḇ</w:t>
      </w:r>
      <w:r w:rsidRPr="003933B2">
        <w:rPr>
          <w:rFonts w:asciiTheme="minorHAnsi" w:hAnsiTheme="minorHAnsi" w:cstheme="minorHAnsi"/>
          <w:sz w:val="28"/>
          <w:szCs w:val="14"/>
        </w:rPr>
        <w:t>? for he hath supplanted me these two times: he took away my birthright; and, behold, now he hath taken away my blessing. And he said, Hast thou not reserved a blessing for me?</w:t>
      </w:r>
    </w:p>
    <w:p w14:paraId="3DEFF164" w14:textId="082E20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swered and said unto Esau, Behold, I have made him thy lord, and all his brethren have I given to him for servants; and with corn and wine have I sustained him: and what shall I do now unto thee, my son?</w:t>
      </w:r>
    </w:p>
    <w:p w14:paraId="390C71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Esau said unto his father, Hast thou but one blessing, my father? bless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e also, O my father. And Esau lifted up his voice, and wept.</w:t>
      </w:r>
    </w:p>
    <w:p w14:paraId="2D5ECD93" w14:textId="726667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father answered and said unto him, Behold, thy dwelling shall be the fatness of the earth, and of the dew of heaven from above;</w:t>
      </w:r>
    </w:p>
    <w:p w14:paraId="29014E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And by thy sword shalt thou live, and shalt serve thy brother; and it shall come to pass when thou shalt have the dominion, that thou shalt break his yoke from off thy neck.</w:t>
      </w:r>
    </w:p>
    <w:p w14:paraId="3229A2A1" w14:textId="16E1B1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Esau hate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ecause of the blessing wherewith his father blessed him: and Esau said in his heart, The days of mourning for my father are at hand; then will I slay my brother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0250D2D5" w14:textId="15A9BD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these words of Esau her elder son were told to Rebekah: and she sent and calle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er younger son, and said unto him, Behold, thy brother Esau, as touching thee, doth comfort himself, </w:t>
      </w:r>
      <w:r w:rsidRPr="003933B2">
        <w:rPr>
          <w:rFonts w:asciiTheme="minorHAnsi" w:hAnsiTheme="minorHAnsi" w:cstheme="minorHAnsi"/>
          <w:i/>
          <w:iCs/>
          <w:sz w:val="28"/>
          <w:szCs w:val="14"/>
        </w:rPr>
        <w:t>purposing</w:t>
      </w:r>
      <w:r w:rsidRPr="003933B2">
        <w:rPr>
          <w:rFonts w:asciiTheme="minorHAnsi" w:hAnsiTheme="minorHAnsi" w:cstheme="minorHAnsi"/>
          <w:sz w:val="28"/>
          <w:szCs w:val="14"/>
        </w:rPr>
        <w:t xml:space="preserve"> to kill thee.</w:t>
      </w:r>
    </w:p>
    <w:p w14:paraId="71B4EE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3 Now therefore, my son, obey my voice; and arise, flee thou to Laban my brother to Haran;</w:t>
      </w:r>
    </w:p>
    <w:p w14:paraId="453901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tarry with him a few days, until thy brother’s fury turn away;</w:t>
      </w:r>
    </w:p>
    <w:p w14:paraId="36E8D4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Until thy brother’s anger turn away from thee, and he forge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ou hast done to him: then I will send, and fetch thee from thence: why should I be deprived also of you both in one day?</w:t>
      </w:r>
    </w:p>
    <w:p w14:paraId="1D211832" w14:textId="3044EE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Rebekah said 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I am weary of my life because of the daughters of Heth: i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ake a wife of the daughters of Heth, such as thes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f the daughters of the land,</w:t>
      </w:r>
      <w:r w:rsidR="00A14C78" w:rsidRPr="003933B2">
        <w:rPr>
          <w:rFonts w:asciiTheme="minorHAnsi" w:hAnsiTheme="minorHAnsi" w:cstheme="minorHAnsi"/>
          <w:sz w:val="28"/>
          <w:szCs w:val="14"/>
        </w:rPr>
        <w:t xml:space="preserve"> what good shall my life do me?</w:t>
      </w:r>
    </w:p>
    <w:p w14:paraId="19A9F914"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28C52F9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2FC0481E" w14:textId="39203C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called </w:t>
      </w:r>
      <w:r w:rsidR="00E00705">
        <w:rPr>
          <w:rFonts w:asciiTheme="minorHAnsi" w:hAnsiTheme="minorHAnsi" w:cstheme="minorHAnsi"/>
          <w:sz w:val="28"/>
          <w:szCs w:val="14"/>
        </w:rPr>
        <w:t>Ya‛aqoḇ</w:t>
      </w:r>
      <w:r w:rsidRPr="003933B2">
        <w:rPr>
          <w:rFonts w:asciiTheme="minorHAnsi" w:hAnsiTheme="minorHAnsi" w:cstheme="minorHAnsi"/>
          <w:sz w:val="28"/>
          <w:szCs w:val="14"/>
        </w:rPr>
        <w:t>, and blessed him, and charged him, and said unto him, Thou shalt not take a wife of the daughters of Canaan.</w:t>
      </w:r>
    </w:p>
    <w:p w14:paraId="7E9B75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rise, go to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 to the house of Bethuel thy mother’s father; and take thee a wife from thence of the daughters of Laban thy mother’s brother.</w:t>
      </w:r>
    </w:p>
    <w:p w14:paraId="2CFA579A" w14:textId="5EA7C5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lmighty</w:t>
      </w:r>
      <w:proofErr w:type="spellEnd"/>
      <w:r w:rsidRPr="003933B2">
        <w:rPr>
          <w:rFonts w:asciiTheme="minorHAnsi" w:hAnsiTheme="minorHAnsi" w:cstheme="minorHAnsi"/>
          <w:sz w:val="28"/>
          <w:szCs w:val="14"/>
        </w:rPr>
        <w:t xml:space="preserve"> bless thee, and make thee fruitful, and multiply thee, that thou mayest be a multitude of people;</w:t>
      </w:r>
    </w:p>
    <w:p w14:paraId="1AFF88A3" w14:textId="56214E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give thee the blessing of Abraham, to thee, and to thy seed with thee; that thou mayest inherit the land wherein thou art a stranger,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ave unto Abraham.</w:t>
      </w:r>
    </w:p>
    <w:p w14:paraId="582998F3" w14:textId="1DA878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ent away </w:t>
      </w:r>
      <w:r w:rsidR="00E00705">
        <w:rPr>
          <w:rFonts w:asciiTheme="minorHAnsi" w:hAnsiTheme="minorHAnsi" w:cstheme="minorHAnsi"/>
          <w:sz w:val="28"/>
          <w:szCs w:val="14"/>
        </w:rPr>
        <w:t>Ya‛aqoḇ</w:t>
      </w:r>
      <w:r w:rsidRPr="003933B2">
        <w:rPr>
          <w:rFonts w:asciiTheme="minorHAnsi" w:hAnsiTheme="minorHAnsi" w:cstheme="minorHAnsi"/>
          <w:sz w:val="28"/>
          <w:szCs w:val="14"/>
        </w:rPr>
        <w:t>: and he went to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 xml:space="preserve"> unto Laban, son of Bethuel the Syrian, the brother of Rebekah,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nd Esau’s mother.</w:t>
      </w:r>
    </w:p>
    <w:p w14:paraId="4EDD83E9" w14:textId="423615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Esau saw that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ad blessed </w:t>
      </w:r>
      <w:r w:rsidR="00E00705">
        <w:rPr>
          <w:rFonts w:asciiTheme="minorHAnsi" w:hAnsiTheme="minorHAnsi" w:cstheme="minorHAnsi"/>
          <w:sz w:val="28"/>
          <w:szCs w:val="14"/>
        </w:rPr>
        <w:t>Ya‛aqoḇ</w:t>
      </w:r>
      <w:r w:rsidRPr="003933B2">
        <w:rPr>
          <w:rFonts w:asciiTheme="minorHAnsi" w:hAnsiTheme="minorHAnsi" w:cstheme="minorHAnsi"/>
          <w:sz w:val="28"/>
          <w:szCs w:val="14"/>
        </w:rPr>
        <w:t>, and sent him away to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 to take him a wife from thence; and that as he blessed him he gave him a charge, saying, Thou shalt not take a wife of the daughters of Canaan;</w:t>
      </w:r>
    </w:p>
    <w:p w14:paraId="231A4F1F" w14:textId="748713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a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obeyed his father and his mother, and was gone to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w:t>
      </w:r>
    </w:p>
    <w:p w14:paraId="435A2B0F" w14:textId="430917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Esau seeing that the daughters of Canaan pleased not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father;</w:t>
      </w:r>
    </w:p>
    <w:p w14:paraId="7532AD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went Esau unto Ishmael, and took unto the wives which he had Mahalath the daughter of Ishmael Abraham’s son, the sister of </w:t>
      </w:r>
      <w:proofErr w:type="spellStart"/>
      <w:r w:rsidRPr="003933B2">
        <w:rPr>
          <w:rFonts w:asciiTheme="minorHAnsi" w:hAnsiTheme="minorHAnsi" w:cstheme="minorHAnsi"/>
          <w:sz w:val="28"/>
          <w:szCs w:val="14"/>
        </w:rPr>
        <w:t>Nebajoth</w:t>
      </w:r>
      <w:proofErr w:type="spellEnd"/>
      <w:r w:rsidRPr="003933B2">
        <w:rPr>
          <w:rFonts w:asciiTheme="minorHAnsi" w:hAnsiTheme="minorHAnsi" w:cstheme="minorHAnsi"/>
          <w:sz w:val="28"/>
          <w:szCs w:val="14"/>
        </w:rPr>
        <w:t>, to be his wife.</w:t>
      </w:r>
    </w:p>
    <w:p w14:paraId="342E3391" w14:textId="5AED97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ent out from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and went toward Haran.</w:t>
      </w:r>
    </w:p>
    <w:p w14:paraId="6B7D13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lighted upon a certain place, and tarried there all night, because the sun was set; and he took of the stones of that place,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pillows, and lay down in that place to sleep.</w:t>
      </w:r>
    </w:p>
    <w:p w14:paraId="3853771C" w14:textId="00CE49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dreamed, and behold a ladder set up on the earth, and the top of it reached to heaven: and behold the angel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cending and descending on it.</w:t>
      </w:r>
    </w:p>
    <w:p w14:paraId="750D47E8" w14:textId="62C33C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ood above it, and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w:t>
      </w:r>
      <w:r w:rsidR="00B71C87" w:rsidRPr="003933B2">
        <w:rPr>
          <w:rFonts w:asciiTheme="minorHAnsi" w:hAnsiTheme="minorHAnsi" w:cstheme="minorHAnsi"/>
          <w:sz w:val="28"/>
          <w:szCs w:val="14"/>
        </w:rPr>
        <w:lastRenderedPageBreak/>
        <w:t>the Eternally Self-Existing Almighty</w:t>
      </w:r>
      <w:r w:rsidRPr="003933B2">
        <w:rPr>
          <w:rFonts w:asciiTheme="minorHAnsi" w:hAnsiTheme="minorHAnsi" w:cstheme="minorHAnsi"/>
          <w:sz w:val="28"/>
          <w:szCs w:val="14"/>
        </w:rPr>
        <w:t xml:space="preserve"> of Abraham thy father,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the land whereon thou </w:t>
      </w:r>
      <w:proofErr w:type="spellStart"/>
      <w:r w:rsidRPr="003933B2">
        <w:rPr>
          <w:rFonts w:asciiTheme="minorHAnsi" w:hAnsiTheme="minorHAnsi" w:cstheme="minorHAnsi"/>
          <w:sz w:val="28"/>
          <w:szCs w:val="14"/>
        </w:rPr>
        <w:t>liest</w:t>
      </w:r>
      <w:proofErr w:type="spellEnd"/>
      <w:r w:rsidRPr="003933B2">
        <w:rPr>
          <w:rFonts w:asciiTheme="minorHAnsi" w:hAnsiTheme="minorHAnsi" w:cstheme="minorHAnsi"/>
          <w:sz w:val="28"/>
          <w:szCs w:val="14"/>
        </w:rPr>
        <w:t>, to thee will I give it, and to thy seed;</w:t>
      </w:r>
    </w:p>
    <w:p w14:paraId="198C8E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y seed shall be as the dust of the earth, and thou shalt spread abroad to the west, and to the east, and to the north, and to the south: and in thee and in thy seed shall all the families of the earth be blessed.</w:t>
      </w:r>
    </w:p>
    <w:p w14:paraId="40387C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and will keep thee in all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and will bring thee again into this land; for I will not leave thee, until I have d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I have spoken to thee of.</w:t>
      </w:r>
    </w:p>
    <w:p w14:paraId="51FC78D5" w14:textId="4F6D42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waked out of his sleep, and he said, Sure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in this place; and I kne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w:t>
      </w:r>
    </w:p>
    <w:p w14:paraId="5DB4695B" w14:textId="4DA872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was afraid, and said, How dreadfu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plac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other but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ate of heaven.</w:t>
      </w:r>
    </w:p>
    <w:p w14:paraId="6D3AAA10" w14:textId="45481D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rose up early in the morning, and took the stone that he had pu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pillows, and set it up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illar, and poured oil upon the top of it.</w:t>
      </w:r>
    </w:p>
    <w:p w14:paraId="7E9B1820" w14:textId="08162D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called the name of that place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but the name of that c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lled</w:t>
      </w:r>
      <w:r w:rsidRPr="003933B2">
        <w:rPr>
          <w:rFonts w:asciiTheme="minorHAnsi" w:hAnsiTheme="minorHAnsi" w:cstheme="minorHAnsi"/>
          <w:sz w:val="28"/>
          <w:szCs w:val="14"/>
        </w:rPr>
        <w:t xml:space="preserve"> Luz at the first.</w:t>
      </w:r>
    </w:p>
    <w:p w14:paraId="1EF98E9F" w14:textId="7E5F2C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vowed a vow, saying, I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be with me, and will keep me in this way that I go, and will give me bread to eat, and raiment to put on,</w:t>
      </w:r>
    </w:p>
    <w:p w14:paraId="66E11B23" w14:textId="2B3709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o that I come again to my father’s house in peace; then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4DB0274" w14:textId="153248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is stone, which I have se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illar, shall b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s house: and of all that thou shalt give me I will surely giv</w:t>
      </w:r>
      <w:r w:rsidR="00A14C78" w:rsidRPr="003933B2">
        <w:rPr>
          <w:rFonts w:asciiTheme="minorHAnsi" w:hAnsiTheme="minorHAnsi" w:cstheme="minorHAnsi"/>
          <w:sz w:val="28"/>
          <w:szCs w:val="14"/>
        </w:rPr>
        <w:t>e the tenth unto thee.</w:t>
      </w:r>
    </w:p>
    <w:p w14:paraId="40F9F5D4"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5058B01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75692A2A" w14:textId="7C2F48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ent on his journey, and came into the land of the people of the east.</w:t>
      </w:r>
    </w:p>
    <w:p w14:paraId="5E8381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looked, and behold a well in the field, and, lo, ther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 flocks of sheep lying by it; for out of that well they watered the flocks: and a great st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well’s mouth.</w:t>
      </w:r>
    </w:p>
    <w:p w14:paraId="75FC6F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ither were all the flocks gathered: and they rolled the stone from the well’s mouth, and watered the sheep, and put the stone again upon the well’s mouth in his place.</w:t>
      </w:r>
    </w:p>
    <w:p w14:paraId="703C3C4D" w14:textId="6668FC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unto them, My brethren, when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e? And they said, Of Hara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e.</w:t>
      </w:r>
    </w:p>
    <w:p w14:paraId="51E251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aid unto them, Know ye Laban the son of Nahor? And they said, We know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7258D6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aid unto the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well? And they sai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ell: and, behold, Rachel </w:t>
      </w:r>
      <w:r w:rsidRPr="003933B2">
        <w:rPr>
          <w:rFonts w:asciiTheme="minorHAnsi" w:hAnsiTheme="minorHAnsi" w:cstheme="minorHAnsi"/>
          <w:sz w:val="28"/>
          <w:szCs w:val="14"/>
        </w:rPr>
        <w:lastRenderedPageBreak/>
        <w:t>his daughter cometh with the sheep.</w:t>
      </w:r>
    </w:p>
    <w:p w14:paraId="5524D6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said, L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high day,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ime that the cattle should be gathered together: water ye the sheep, and g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e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01356F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said, We cannot, until all the flocks be gathered together, and </w:t>
      </w:r>
      <w:r w:rsidRPr="003933B2">
        <w:rPr>
          <w:rFonts w:asciiTheme="minorHAnsi" w:hAnsiTheme="minorHAnsi" w:cstheme="minorHAnsi"/>
          <w:i/>
          <w:iCs/>
          <w:sz w:val="28"/>
          <w:szCs w:val="14"/>
        </w:rPr>
        <w:t>till</w:t>
      </w:r>
      <w:r w:rsidRPr="003933B2">
        <w:rPr>
          <w:rFonts w:asciiTheme="minorHAnsi" w:hAnsiTheme="minorHAnsi" w:cstheme="minorHAnsi"/>
          <w:sz w:val="28"/>
          <w:szCs w:val="14"/>
        </w:rPr>
        <w:t xml:space="preserve"> they roll the stone from the well’s mouth; then we water the sheep.</w:t>
      </w:r>
    </w:p>
    <w:p w14:paraId="7A04FCC3" w14:textId="773CFA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ile he ye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them, Rachel came with her father’s sheep: for she kept them.</w:t>
      </w:r>
    </w:p>
    <w:p w14:paraId="2C61B9CE" w14:textId="244A82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came to pass, w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w Rachel the daughter of Laban his mother’s brother, and the sheep of Laban his mother’s brother, tha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ent near, and rolled the stone from the well’s mouth, and watered the flock of Laban his mother’s brother.</w:t>
      </w:r>
    </w:p>
    <w:p w14:paraId="3C21E7AE" w14:textId="39DE08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kissed Rachel, and lifted up his voice, and wept.</w:t>
      </w:r>
    </w:p>
    <w:p w14:paraId="7BC1E1DD" w14:textId="3C1EE9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old Rachel tha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er father’s brother, and tha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ebekah’s son: and she ran and told her father.</w:t>
      </w:r>
    </w:p>
    <w:p w14:paraId="5802CB74" w14:textId="1B1442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t came to pass, when Laban heard the tiding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is sister’s son, that he ran to meet him, and embraced him, and kissed him, and brought him to his house. And he told Laban all these things.</w:t>
      </w:r>
    </w:p>
    <w:p w14:paraId="7E43F7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Laban said to him, Surely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bone and my flesh. And he abode with him the space of a month.</w:t>
      </w:r>
    </w:p>
    <w:p w14:paraId="1087864A" w14:textId="655318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Laban sai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ecaus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brother, shouldest thou therefore serve me for nought? tell me, wha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thy wages </w:t>
      </w:r>
      <w:r w:rsidRPr="003933B2">
        <w:rPr>
          <w:rFonts w:asciiTheme="minorHAnsi" w:hAnsiTheme="minorHAnsi" w:cstheme="minorHAnsi"/>
          <w:i/>
          <w:iCs/>
          <w:sz w:val="28"/>
          <w:szCs w:val="14"/>
        </w:rPr>
        <w:t>be?</w:t>
      </w:r>
    </w:p>
    <w:p w14:paraId="3A378B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Laban had two daughters: the name of the eld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eah, and the name of the young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achel.</w:t>
      </w:r>
    </w:p>
    <w:p w14:paraId="7FF111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Le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ender eyed; but Rachel was beautiful and well favoured.</w:t>
      </w:r>
    </w:p>
    <w:p w14:paraId="5E4BDD1E" w14:textId="21824F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Rachel; and said, I will serve thee seven years for Rachel thy younger daughter.</w:t>
      </w:r>
    </w:p>
    <w:p w14:paraId="1F6EA9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Laban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t I give her to thee, than that I should give her to another man: abide with me.</w:t>
      </w:r>
    </w:p>
    <w:p w14:paraId="7364D423" w14:textId="316EC2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erved seven years for Rachel; and they seemed unto him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few days, for th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e had to her.</w:t>
      </w:r>
    </w:p>
    <w:p w14:paraId="7E2B441D" w14:textId="5CC92B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unto Laban, Gi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my wife, for my days are fulfilled, that I may go in unto her.</w:t>
      </w:r>
    </w:p>
    <w:p w14:paraId="5CE101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Laban gathered together all the men of the place, and made a feast.</w:t>
      </w:r>
    </w:p>
    <w:p w14:paraId="3EF214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it came to pass in the evening, that he took Leah his daughter, and brought her to him; and he went in unto her.</w:t>
      </w:r>
    </w:p>
    <w:p w14:paraId="680C6F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Laban gave unto his daughter Leah Zilpah his mai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handmaid.</w:t>
      </w:r>
    </w:p>
    <w:p w14:paraId="4012AD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t came to pass, that in the morning, behold,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eah: and he said to </w:t>
      </w:r>
      <w:r w:rsidRPr="003933B2">
        <w:rPr>
          <w:rFonts w:asciiTheme="minorHAnsi" w:hAnsiTheme="minorHAnsi" w:cstheme="minorHAnsi"/>
          <w:sz w:val="28"/>
          <w:szCs w:val="14"/>
        </w:rPr>
        <w:lastRenderedPageBreak/>
        <w:t xml:space="preserve">Laba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ou hast done unto me? did not I serve with thee for Rachel? wherefore then hast thou beguiled me?</w:t>
      </w:r>
    </w:p>
    <w:p w14:paraId="2798D2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Laban said, It must not be so done in our country, to give the younger before the firstborn.</w:t>
      </w:r>
    </w:p>
    <w:p w14:paraId="2CD59D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Fulfil her week, and we will give thee this also for the service which thou shalt serve with me yet seven other years.</w:t>
      </w:r>
    </w:p>
    <w:p w14:paraId="1A190184" w14:textId="275A9C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did so, and fulfilled her week: and he gave him Rachel his daughter to wife also.</w:t>
      </w:r>
    </w:p>
    <w:p w14:paraId="4C5BEC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Laban gave to Rachel his daughter Bilhah his handmaid to be her maid.</w:t>
      </w:r>
    </w:p>
    <w:p w14:paraId="7D7BE3BF" w14:textId="0765C3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e went in also unto Rachel, and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lso Rachel more than Leah, and served with him yet seven other years.</w:t>
      </w:r>
    </w:p>
    <w:p w14:paraId="14DD1099" w14:textId="4B2FCC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w that Le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ated, he opened her womb: but Rache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arren.</w:t>
      </w:r>
    </w:p>
    <w:p w14:paraId="7FD27AF2" w14:textId="0A3D10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Leah conceived, and bare a son, and she called his name Reuben: for she said, Sure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looked upon my affliction; now therefore my husband will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e.</w:t>
      </w:r>
    </w:p>
    <w:p w14:paraId="48C38D0D" w14:textId="2AF71D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she conceived again, and bare a son; and said,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heard that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ated, he hath therefore given me this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also: and she called his name Simeon.</w:t>
      </w:r>
    </w:p>
    <w:p w14:paraId="1106FE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she conceived again, and bare a son; and said, Now this time will my husband be joined unto me, because I have born him three sons: therefore was his name called Levi.</w:t>
      </w:r>
    </w:p>
    <w:p w14:paraId="54594366" w14:textId="776D8F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she conceived again, and bare a son: and she said, Now will I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refore she called hi</w:t>
      </w:r>
      <w:r w:rsidR="00A14C78" w:rsidRPr="003933B2">
        <w:rPr>
          <w:rFonts w:asciiTheme="minorHAnsi" w:hAnsiTheme="minorHAnsi" w:cstheme="minorHAnsi"/>
          <w:sz w:val="28"/>
          <w:szCs w:val="14"/>
        </w:rPr>
        <w:t xml:space="preserve">s nam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00A14C78" w:rsidRPr="003933B2">
        <w:rPr>
          <w:rFonts w:asciiTheme="minorHAnsi" w:hAnsiTheme="minorHAnsi" w:cstheme="minorHAnsi"/>
          <w:sz w:val="28"/>
          <w:szCs w:val="14"/>
        </w:rPr>
        <w:t>; and left bearing.</w:t>
      </w:r>
    </w:p>
    <w:p w14:paraId="7F7B856E"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40BAC3F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57FC05D6" w14:textId="0E86E3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Rachel saw that she bar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no children, Rachel envied her sister; and sai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Give me children, or else I die.</w:t>
      </w:r>
    </w:p>
    <w:p w14:paraId="7A78C44C" w14:textId="36EEE5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nger was kindled against Rachel: and he said,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s stead, who hath withheld from thee the fruit of the womb?</w:t>
      </w:r>
    </w:p>
    <w:p w14:paraId="060F84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she said, Behold my maid Bilhah, go in unto her; and she shall bear upon my knees, that I may also have children by her.</w:t>
      </w:r>
    </w:p>
    <w:p w14:paraId="1C5A39AE" w14:textId="5722E3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she gave him Bilhah her handmaid to wife: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ent in unto her.</w:t>
      </w:r>
    </w:p>
    <w:p w14:paraId="4C637744" w14:textId="29FA1A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Bilhah conceived, and bar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 son.</w:t>
      </w:r>
    </w:p>
    <w:p w14:paraId="1EE3483E" w14:textId="09A613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Rachel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judged me, and hath also heard my voice, and hath given me a son: therefore called she his name Dan.</w:t>
      </w:r>
    </w:p>
    <w:p w14:paraId="10573284" w14:textId="3BA9B4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Bilhah Rachel’s maid conceived again, and bar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 second son.</w:t>
      </w:r>
    </w:p>
    <w:p w14:paraId="7C39AA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Rachel said, With great </w:t>
      </w:r>
      <w:proofErr w:type="spellStart"/>
      <w:r w:rsidRPr="003933B2">
        <w:rPr>
          <w:rFonts w:asciiTheme="minorHAnsi" w:hAnsiTheme="minorHAnsi" w:cstheme="minorHAnsi"/>
          <w:sz w:val="28"/>
          <w:szCs w:val="14"/>
        </w:rPr>
        <w:t>wrestlings</w:t>
      </w:r>
      <w:proofErr w:type="spellEnd"/>
      <w:r w:rsidRPr="003933B2">
        <w:rPr>
          <w:rFonts w:asciiTheme="minorHAnsi" w:hAnsiTheme="minorHAnsi" w:cstheme="minorHAnsi"/>
          <w:sz w:val="28"/>
          <w:szCs w:val="14"/>
        </w:rPr>
        <w:t xml:space="preserve"> have I wrestled with my sister, and I have prevailed: and she called his name Naphtali.</w:t>
      </w:r>
    </w:p>
    <w:p w14:paraId="4B3E769D" w14:textId="3B45A0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en Leah saw that she had left bearing, she took Zilpah her maid, and gave her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o wife.</w:t>
      </w:r>
    </w:p>
    <w:p w14:paraId="36594B77" w14:textId="5DF244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Zilpah Leah’s maid bar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 son.</w:t>
      </w:r>
    </w:p>
    <w:p w14:paraId="1AB0D3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Leah said, A troop cometh: and she called his name Gad.</w:t>
      </w:r>
    </w:p>
    <w:p w14:paraId="0CA7C862" w14:textId="52564A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Zilpah Leah’s maid bar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 second son.</w:t>
      </w:r>
    </w:p>
    <w:p w14:paraId="1BBF18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Leah said, Happy am I, for the daughters will call me blessed: and she called his name Asher.</w:t>
      </w:r>
    </w:p>
    <w:p w14:paraId="0D0A1991" w14:textId="235F8B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Reuben went in the days of wheat harvest, and found mandrakes in the field, and brought them unto his mother Leah. Then Rachel said to Leah, Give me, I pray thee, of thy son’s mandrakes.</w:t>
      </w:r>
    </w:p>
    <w:p w14:paraId="578392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he said unto 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 small matter that thou hast taken my husband? and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thou take away my son’s mandrakes also? And Rachel said, Therefore he shall lie with thee to night for thy son’s mandrakes.</w:t>
      </w:r>
    </w:p>
    <w:p w14:paraId="6D9E4611" w14:textId="36AE95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me out of the field in the evening, and Leah went out to meet him, and said, Thou must come in unto me; for surely I have hired thee with my son’s mandrakes. And he lay with her that night.</w:t>
      </w:r>
    </w:p>
    <w:p w14:paraId="6BF2F0DC" w14:textId="0B7111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rkened unto Leah, and she conceived, and bar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e fifth son.</w:t>
      </w:r>
    </w:p>
    <w:p w14:paraId="620F1D55" w14:textId="0C9F5F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Leah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me my hire, because I have given my maiden to my husband: and she called his name Issachar.</w:t>
      </w:r>
    </w:p>
    <w:p w14:paraId="78E537FE" w14:textId="584DC0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Leah conceived again, and bar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e sixth son.</w:t>
      </w:r>
    </w:p>
    <w:p w14:paraId="0CA1FD9E" w14:textId="605144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Leah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endued m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good dowry; now will my husband dwell with me, because I have born him six sons: and she called his name Zebulun.</w:t>
      </w:r>
    </w:p>
    <w:p w14:paraId="3D8B51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afterwards she bare a daughter, and called her name Dinah.</w:t>
      </w:r>
    </w:p>
    <w:p w14:paraId="24B1DBA2" w14:textId="4C1C1E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membered Rachel,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rkened to her, and opened her womb.</w:t>
      </w:r>
    </w:p>
    <w:p w14:paraId="5643A340" w14:textId="2E400B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she conceived, and bare a son; and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taken away my reproach:</w:t>
      </w:r>
    </w:p>
    <w:p w14:paraId="7BDAC070" w14:textId="634805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she called his nam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00CB432A">
        <w:rPr>
          <w:rStyle w:val="FootnoteReference"/>
          <w:rFonts w:asciiTheme="minorHAnsi" w:hAnsiTheme="minorHAnsi" w:cstheme="minorHAnsi"/>
          <w:sz w:val="28"/>
          <w:szCs w:val="14"/>
        </w:rPr>
        <w:footnoteReference w:id="27"/>
      </w:r>
      <w:r w:rsidRPr="003933B2">
        <w:rPr>
          <w:rFonts w:asciiTheme="minorHAnsi" w:hAnsiTheme="minorHAnsi" w:cstheme="minorHAnsi"/>
          <w:sz w:val="28"/>
          <w:szCs w:val="14"/>
        </w:rPr>
        <w:t xml:space="preserve">; and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add to me another son.</w:t>
      </w:r>
    </w:p>
    <w:p w14:paraId="12158200" w14:textId="7A0F20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Rachel had bor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ha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unto Laban, Send me away, that I may go unto mine own place, and to my country.</w:t>
      </w:r>
    </w:p>
    <w:p w14:paraId="5E28F0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Gi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my wives and my children, for whom I have served thee, and let me go: </w:t>
      </w:r>
      <w:r w:rsidRPr="003933B2">
        <w:rPr>
          <w:rFonts w:asciiTheme="minorHAnsi" w:hAnsiTheme="minorHAnsi" w:cstheme="minorHAnsi"/>
          <w:sz w:val="28"/>
          <w:szCs w:val="14"/>
        </w:rPr>
        <w:lastRenderedPageBreak/>
        <w:t>for thou knowest my service which I have done thee.</w:t>
      </w:r>
    </w:p>
    <w:p w14:paraId="639E2DD1" w14:textId="6B8587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Laban said unto him, I pray thee, if I have found favour in thine eyes, </w:t>
      </w:r>
      <w:r w:rsidRPr="003933B2">
        <w:rPr>
          <w:rFonts w:asciiTheme="minorHAnsi" w:hAnsiTheme="minorHAnsi" w:cstheme="minorHAnsi"/>
          <w:i/>
          <w:iCs/>
          <w:sz w:val="28"/>
          <w:szCs w:val="14"/>
        </w:rPr>
        <w:t>tar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I have learned by experienc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lessed me for thy sake.</w:t>
      </w:r>
    </w:p>
    <w:p w14:paraId="46509F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said, Appoint me thy wages, and I will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DFBB7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he said unto him, Thou knowest how I have served thee, and how thy cattle was with me.</w:t>
      </w:r>
    </w:p>
    <w:p w14:paraId="5CABEC0F" w14:textId="0A8E77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ttle which thou hadst before I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and it is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increased unto a multitud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lessed thee since my coming: and now when shall I provide for mine own house also?</w:t>
      </w:r>
    </w:p>
    <w:p w14:paraId="4A8BDB35" w14:textId="70A453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e said, What shall I give thee?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Thou shalt not give me any thing: if thou wilt do this thing for me, I will again fe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keep thy flock:</w:t>
      </w:r>
    </w:p>
    <w:p w14:paraId="72655F56" w14:textId="769BB5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I will pass through all thy flock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removing from thence all the speckled and spotted cattle, and all the brown cattle among the sheep, and the spotted and speckled among the goats: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shall be my hire.</w:t>
      </w:r>
    </w:p>
    <w:p w14:paraId="360753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So shall my righteousness answer for me in time to come, when it shall come for my hire before thy face: every on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speckled and spotted among the goats, and brown among the sheep, that shall be counted stolen with me.</w:t>
      </w:r>
    </w:p>
    <w:p w14:paraId="5214F6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Laban said, Behold, I would it might be according to thy word.</w:t>
      </w:r>
    </w:p>
    <w:p w14:paraId="0930AC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he removed that day the he goats that were ringstraked and spotted, and all the she goats that were speckled and spott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very one that ha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white in it, and all the brown among the sheep, and g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hand of his sons.</w:t>
      </w:r>
    </w:p>
    <w:p w14:paraId="2B4D681F" w14:textId="71A281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he set three days’ journey betwixt himself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fed the rest of Laban’s flocks.</w:t>
      </w:r>
    </w:p>
    <w:p w14:paraId="53A048AC" w14:textId="01D890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ook him rods of green poplar, and of the hazel and </w:t>
      </w:r>
      <w:proofErr w:type="spellStart"/>
      <w:r w:rsidRPr="003933B2">
        <w:rPr>
          <w:rFonts w:asciiTheme="minorHAnsi" w:hAnsiTheme="minorHAnsi" w:cstheme="minorHAnsi"/>
          <w:sz w:val="28"/>
          <w:szCs w:val="14"/>
        </w:rPr>
        <w:t>chesnut</w:t>
      </w:r>
      <w:proofErr w:type="spellEnd"/>
      <w:r w:rsidRPr="003933B2">
        <w:rPr>
          <w:rFonts w:asciiTheme="minorHAnsi" w:hAnsiTheme="minorHAnsi" w:cstheme="minorHAnsi"/>
          <w:sz w:val="28"/>
          <w:szCs w:val="14"/>
        </w:rPr>
        <w:t xml:space="preserve"> tree; and pilled white strakes in them, and made the white appear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rods.</w:t>
      </w:r>
    </w:p>
    <w:p w14:paraId="4710DF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he set the rods which he had pilled before the flocks in the gutters in the watering troughs when the flocks came to drink, that they should conceive when they came to drink.</w:t>
      </w:r>
    </w:p>
    <w:p w14:paraId="6D5741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the flocks conceived before the rods, and brought forth cattle ringstraked, speckled, and spotted.</w:t>
      </w:r>
    </w:p>
    <w:p w14:paraId="478B835E" w14:textId="5C3794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did separate the lambs, and set the faces of the flocks toward the ringstraked, and all the brown in the flock of Laban; and he put his own flocks by themselves, and put them not unto Laban’s cattle.</w:t>
      </w:r>
    </w:p>
    <w:p w14:paraId="4E3B7BBF" w14:textId="38638B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it came to pass, whensoever the stronger cattle did conceive, tha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laid the rods before the eyes of the cattle in the gutters, that they might conceive </w:t>
      </w:r>
      <w:r w:rsidRPr="003933B2">
        <w:rPr>
          <w:rFonts w:asciiTheme="minorHAnsi" w:hAnsiTheme="minorHAnsi" w:cstheme="minorHAnsi"/>
          <w:sz w:val="28"/>
          <w:szCs w:val="14"/>
        </w:rPr>
        <w:lastRenderedPageBreak/>
        <w:t>among the rods.</w:t>
      </w:r>
    </w:p>
    <w:p w14:paraId="5B073CFB" w14:textId="5CBB68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But when the cattle were feeble, he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in: so the feebler were Laban’s, and the stronger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w:t>
      </w:r>
    </w:p>
    <w:p w14:paraId="3FBB46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the man increased exceedingly, and had much cattle, and maidservants, and mens</w:t>
      </w:r>
      <w:r w:rsidR="00A14C78" w:rsidRPr="003933B2">
        <w:rPr>
          <w:rFonts w:asciiTheme="minorHAnsi" w:hAnsiTheme="minorHAnsi" w:cstheme="minorHAnsi"/>
          <w:sz w:val="28"/>
          <w:szCs w:val="14"/>
        </w:rPr>
        <w:t>ervants, and camels, and asses.</w:t>
      </w:r>
    </w:p>
    <w:p w14:paraId="0E9C8821"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261F1CE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12A48544" w14:textId="04E2A7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he heard the words of Laban’s sons, saying,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ath taken away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ur father’s; and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ur father’s hath he gotten all this glory.</w:t>
      </w:r>
    </w:p>
    <w:p w14:paraId="4C992FC9" w14:textId="5740FB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eheld the countenance of Laban, and, behold,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toward him as before.</w:t>
      </w:r>
    </w:p>
    <w:p w14:paraId="2BCB00B2" w14:textId="3243C8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Return unto the land of thy fathers, and to thy kindred; and I will be with thee.</w:t>
      </w:r>
    </w:p>
    <w:p w14:paraId="25E67BDD" w14:textId="3C7A66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ent and called Rachel and Leah to the field unto his flock,</w:t>
      </w:r>
    </w:p>
    <w:p w14:paraId="162AA6E7" w14:textId="63094D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aid unto them, I see your father’s countenance, tha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oward me as before; bu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father hath been with me.</w:t>
      </w:r>
    </w:p>
    <w:p w14:paraId="7D51A8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know that with all my power I have served your father.</w:t>
      </w:r>
    </w:p>
    <w:p w14:paraId="40C12754" w14:textId="2E5A42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your father hath deceived me, and changed my wages ten times;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uffered him not to hurt me.</w:t>
      </w:r>
    </w:p>
    <w:p w14:paraId="4D0E8E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f he said thus, The speckled shall be thy wages; then all the cattle bare speckled: and if he said thus, The ringstraked shall be thy hire; then bare all the cattle ringstraked.</w:t>
      </w:r>
    </w:p>
    <w:p w14:paraId="4287D975" w14:textId="30717C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taken away the cattle of your father, and given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me.</w:t>
      </w:r>
    </w:p>
    <w:p w14:paraId="70AE38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came to pass at the time that the cattle conceived, that I lifted up mine eyes, and saw in a dream, and, behold, the rams which leaped upon the catt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ingstraked, speckled, and </w:t>
      </w:r>
      <w:proofErr w:type="spellStart"/>
      <w:r w:rsidRPr="003933B2">
        <w:rPr>
          <w:rFonts w:asciiTheme="minorHAnsi" w:hAnsiTheme="minorHAnsi" w:cstheme="minorHAnsi"/>
          <w:sz w:val="28"/>
          <w:szCs w:val="14"/>
        </w:rPr>
        <w:t>grisled</w:t>
      </w:r>
      <w:proofErr w:type="spellEnd"/>
      <w:r w:rsidRPr="003933B2">
        <w:rPr>
          <w:rFonts w:asciiTheme="minorHAnsi" w:hAnsiTheme="minorHAnsi" w:cstheme="minorHAnsi"/>
          <w:sz w:val="28"/>
          <w:szCs w:val="14"/>
        </w:rPr>
        <w:t>.</w:t>
      </w:r>
    </w:p>
    <w:p w14:paraId="66C1BA50" w14:textId="4F43E9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in a dream,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I sai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w:t>
      </w:r>
    </w:p>
    <w:p w14:paraId="31156B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aid, Lift up now thine eyes, and see, all the rams which leap upon the catt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ingstraked, speckled, and </w:t>
      </w:r>
      <w:proofErr w:type="spellStart"/>
      <w:r w:rsidRPr="003933B2">
        <w:rPr>
          <w:rFonts w:asciiTheme="minorHAnsi" w:hAnsiTheme="minorHAnsi" w:cstheme="minorHAnsi"/>
          <w:sz w:val="28"/>
          <w:szCs w:val="14"/>
        </w:rPr>
        <w:t>grisled</w:t>
      </w:r>
      <w:proofErr w:type="spellEnd"/>
      <w:r w:rsidRPr="003933B2">
        <w:rPr>
          <w:rFonts w:asciiTheme="minorHAnsi" w:hAnsiTheme="minorHAnsi" w:cstheme="minorHAnsi"/>
          <w:sz w:val="28"/>
          <w:szCs w:val="14"/>
        </w:rPr>
        <w:t>: for I have seen all that Laban doeth unto thee.</w:t>
      </w:r>
    </w:p>
    <w:p w14:paraId="1DB6B3F9" w14:textId="4D6258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where thou </w:t>
      </w:r>
      <w:proofErr w:type="spellStart"/>
      <w:r w:rsidRPr="003933B2">
        <w:rPr>
          <w:rFonts w:asciiTheme="minorHAnsi" w:hAnsiTheme="minorHAnsi" w:cstheme="minorHAnsi"/>
          <w:sz w:val="28"/>
          <w:szCs w:val="14"/>
        </w:rPr>
        <w:t>anointedst</w:t>
      </w:r>
      <w:proofErr w:type="spellEnd"/>
      <w:r w:rsidRPr="003933B2">
        <w:rPr>
          <w:rFonts w:asciiTheme="minorHAnsi" w:hAnsiTheme="minorHAnsi" w:cstheme="minorHAnsi"/>
          <w:sz w:val="28"/>
          <w:szCs w:val="14"/>
        </w:rPr>
        <w:t xml:space="preserve"> the pill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re thou </w:t>
      </w:r>
      <w:proofErr w:type="spellStart"/>
      <w:r w:rsidRPr="003933B2">
        <w:rPr>
          <w:rFonts w:asciiTheme="minorHAnsi" w:hAnsiTheme="minorHAnsi" w:cstheme="minorHAnsi"/>
          <w:sz w:val="28"/>
          <w:szCs w:val="14"/>
        </w:rPr>
        <w:t>vowedst</w:t>
      </w:r>
      <w:proofErr w:type="spellEnd"/>
      <w:r w:rsidRPr="003933B2">
        <w:rPr>
          <w:rFonts w:asciiTheme="minorHAnsi" w:hAnsiTheme="minorHAnsi" w:cstheme="minorHAnsi"/>
          <w:sz w:val="28"/>
          <w:szCs w:val="14"/>
        </w:rPr>
        <w:t xml:space="preserve"> a vow unto me: now arise, get thee out from this land, and return unto the land of thy kindred.</w:t>
      </w:r>
    </w:p>
    <w:p w14:paraId="05230A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Rachel and Leah answered and said unto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yet any portion or inheritance for us in our father’s house?</w:t>
      </w:r>
    </w:p>
    <w:p w14:paraId="2C4A85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5 Are we not counted of him strangers? for he hath sold us, and hath quite devoured also our money.</w:t>
      </w:r>
    </w:p>
    <w:p w14:paraId="41FB729F" w14:textId="59FDA3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all the riches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taken from our fath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s, and our children’s: now then, whatsoeve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aid unto thee, do.</w:t>
      </w:r>
    </w:p>
    <w:p w14:paraId="6669083D" w14:textId="109CC6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rose up, and set his sons and his wives upon camels;</w:t>
      </w:r>
    </w:p>
    <w:p w14:paraId="666DFB20" w14:textId="2DA4EA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he carried away all his cattle, and all his goods which he had gotten, the cattle of his getting, which he had gotten in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 xml:space="preserve">, for to go 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father in the land of Canaan.</w:t>
      </w:r>
    </w:p>
    <w:p w14:paraId="2447FB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Laban went to shear his sheep: and Rachel had stolen the imag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er father’s.</w:t>
      </w:r>
    </w:p>
    <w:p w14:paraId="787CC80A" w14:textId="19FF24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tole away unawares to Laban the Syrian, in that he told him not that he fled.</w:t>
      </w:r>
    </w:p>
    <w:p w14:paraId="661312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o he fled with all that he had; and he rose up, and passed over the river, and set his face </w:t>
      </w:r>
      <w:r w:rsidRPr="003933B2">
        <w:rPr>
          <w:rFonts w:asciiTheme="minorHAnsi" w:hAnsiTheme="minorHAnsi" w:cstheme="minorHAnsi"/>
          <w:i/>
          <w:iCs/>
          <w:sz w:val="28"/>
          <w:szCs w:val="14"/>
        </w:rPr>
        <w:t>toward</w:t>
      </w:r>
      <w:r w:rsidRPr="003933B2">
        <w:rPr>
          <w:rFonts w:asciiTheme="minorHAnsi" w:hAnsiTheme="minorHAnsi" w:cstheme="minorHAnsi"/>
          <w:sz w:val="28"/>
          <w:szCs w:val="14"/>
        </w:rPr>
        <w:t xml:space="preserve"> the mount Gilead.</w:t>
      </w:r>
    </w:p>
    <w:p w14:paraId="04C452E9" w14:textId="1D2848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t was told Laban on the third day tha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as fled.</w:t>
      </w:r>
    </w:p>
    <w:p w14:paraId="7AAD56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he took his brethren with him, and pursued after him seven days’ journey; and they overtook him in the mount Gilead.</w:t>
      </w:r>
    </w:p>
    <w:p w14:paraId="66D6FD95" w14:textId="057FC3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to Laban the Syrian in a dream by night, and said unto him, Take heed that thou speak not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either good or bad.</w:t>
      </w:r>
    </w:p>
    <w:p w14:paraId="60CB2833" w14:textId="32654C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Laban overtook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Now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ad pitched his tent in the mount: and Laban with his brethren pitched in the mount of Gilead.</w:t>
      </w:r>
    </w:p>
    <w:p w14:paraId="6CD21C05" w14:textId="6CF5D9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Laban said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hat hast thou done, that thou hast stolen away unawares to me, and carried away my daughters, as captives </w:t>
      </w:r>
      <w:r w:rsidRPr="003933B2">
        <w:rPr>
          <w:rFonts w:asciiTheme="minorHAnsi" w:hAnsiTheme="minorHAnsi" w:cstheme="minorHAnsi"/>
          <w:i/>
          <w:iCs/>
          <w:sz w:val="28"/>
          <w:szCs w:val="14"/>
        </w:rPr>
        <w:t>taken</w:t>
      </w:r>
      <w:r w:rsidRPr="003933B2">
        <w:rPr>
          <w:rFonts w:asciiTheme="minorHAnsi" w:hAnsiTheme="minorHAnsi" w:cstheme="minorHAnsi"/>
          <w:sz w:val="28"/>
          <w:szCs w:val="14"/>
        </w:rPr>
        <w:t xml:space="preserve"> with the sword?</w:t>
      </w:r>
    </w:p>
    <w:p w14:paraId="5389D0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Wherefore didst thou flee away secretly, and steal away from me; and didst not tell me, that I might have sent thee away with mirth, and with songs, with tabret, and with harp?</w:t>
      </w:r>
    </w:p>
    <w:p w14:paraId="690E7D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ast not suffered me to kiss my sons and my daughters? thou hast now done foolishly in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doing.</w:t>
      </w:r>
    </w:p>
    <w:p w14:paraId="6BE435E7" w14:textId="45E11F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It is in the power of my hand to do you hurt: bu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your father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yesternight, saying, Take thou heed that thou speak not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either good or bad.</w:t>
      </w:r>
    </w:p>
    <w:p w14:paraId="2CF4DE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now,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needs be gone, because thou sore </w:t>
      </w:r>
      <w:proofErr w:type="spellStart"/>
      <w:r w:rsidRPr="003933B2">
        <w:rPr>
          <w:rFonts w:asciiTheme="minorHAnsi" w:hAnsiTheme="minorHAnsi" w:cstheme="minorHAnsi"/>
          <w:sz w:val="28"/>
          <w:szCs w:val="14"/>
        </w:rPr>
        <w:t>longedst</w:t>
      </w:r>
      <w:proofErr w:type="spellEnd"/>
      <w:r w:rsidRPr="003933B2">
        <w:rPr>
          <w:rFonts w:asciiTheme="minorHAnsi" w:hAnsiTheme="minorHAnsi" w:cstheme="minorHAnsi"/>
          <w:sz w:val="28"/>
          <w:szCs w:val="14"/>
        </w:rPr>
        <w:t xml:space="preserve"> after thy father’s hous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herefore hast thou stolen my gods?</w:t>
      </w:r>
    </w:p>
    <w:p w14:paraId="491ABA44" w14:textId="125C93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swered and said to Laban, Because I was afraid: for I said, Peradventure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take by force thy daughters from me.</w:t>
      </w:r>
    </w:p>
    <w:p w14:paraId="2168AB4E" w14:textId="3553B1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ith whomsoever thou </w:t>
      </w:r>
      <w:proofErr w:type="spellStart"/>
      <w:r w:rsidRPr="003933B2">
        <w:rPr>
          <w:rFonts w:asciiTheme="minorHAnsi" w:hAnsiTheme="minorHAnsi" w:cstheme="minorHAnsi"/>
          <w:sz w:val="28"/>
          <w:szCs w:val="14"/>
        </w:rPr>
        <w:t>findest</w:t>
      </w:r>
      <w:proofErr w:type="spellEnd"/>
      <w:r w:rsidRPr="003933B2">
        <w:rPr>
          <w:rFonts w:asciiTheme="minorHAnsi" w:hAnsiTheme="minorHAnsi" w:cstheme="minorHAnsi"/>
          <w:sz w:val="28"/>
          <w:szCs w:val="14"/>
        </w:rPr>
        <w:t xml:space="preserve"> thy gods, let him not live: before our brethren discern thou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with me, and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e. For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knew not that </w:t>
      </w:r>
      <w:r w:rsidRPr="003933B2">
        <w:rPr>
          <w:rFonts w:asciiTheme="minorHAnsi" w:hAnsiTheme="minorHAnsi" w:cstheme="minorHAnsi"/>
          <w:sz w:val="28"/>
          <w:szCs w:val="14"/>
        </w:rPr>
        <w:lastRenderedPageBreak/>
        <w:t>Rachel had stolen them.</w:t>
      </w:r>
    </w:p>
    <w:p w14:paraId="478098B1" w14:textId="25DD1A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Laban went into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tent, and into Leah’s tent, and into the two maidservants’ tents; but he foun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Then went he out of Leah’s tent, and entered into Rachel’s tent.</w:t>
      </w:r>
    </w:p>
    <w:p w14:paraId="2B6E91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Now Rachel had taken the images, and put them in the camel’s furniture, and sat upon them. And Laban searched all the tent, but foun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w:t>
      </w:r>
    </w:p>
    <w:p w14:paraId="4BCF9A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she said to her father, Let it not displease my lord that I cannot rise up before thee; for the custom of wom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me. And he searched, but found not the images.</w:t>
      </w:r>
    </w:p>
    <w:p w14:paraId="765DC4DE" w14:textId="5F2E8C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as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and chode with Laban: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swered and said to Laba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trespass?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in, that thou hast so hotly pursued after me?</w:t>
      </w:r>
    </w:p>
    <w:p w14:paraId="065672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hereas thou hast searched all my stuff, what hast thou found of all thy household stuff?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re before my brethren and thy brethren, that they may judge betwixt us both.</w:t>
      </w:r>
    </w:p>
    <w:p w14:paraId="3D6A20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This twenty years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with thee; thy ewes and thy she goats have not cast their young, and the rams of thy flock have I not eaten.</w:t>
      </w:r>
    </w:p>
    <w:p w14:paraId="2B66DB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at which was tor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asts</w:t>
      </w:r>
      <w:r w:rsidRPr="003933B2">
        <w:rPr>
          <w:rFonts w:asciiTheme="minorHAnsi" w:hAnsiTheme="minorHAnsi" w:cstheme="minorHAnsi"/>
          <w:sz w:val="28"/>
          <w:szCs w:val="14"/>
        </w:rPr>
        <w:t xml:space="preserve"> I brought not unto thee; I bare the loss of it; of my hand didst thou require it,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stolen by day, or stolen by night.</w:t>
      </w:r>
    </w:p>
    <w:p w14:paraId="2400BF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Pr="003933B2">
        <w:rPr>
          <w:rFonts w:asciiTheme="minorHAnsi" w:hAnsiTheme="minorHAnsi" w:cstheme="minorHAnsi"/>
          <w:i/>
          <w:iCs/>
          <w:sz w:val="28"/>
          <w:szCs w:val="14"/>
        </w:rPr>
        <w:t>Thus</w:t>
      </w:r>
      <w:r w:rsidRPr="003933B2">
        <w:rPr>
          <w:rFonts w:asciiTheme="minorHAnsi" w:hAnsiTheme="minorHAnsi" w:cstheme="minorHAnsi"/>
          <w:sz w:val="28"/>
          <w:szCs w:val="14"/>
        </w:rPr>
        <w:t xml:space="preserve"> I was; in the day the drought consumed me, and the frost by night; and my sleep departed from mine eyes.</w:t>
      </w:r>
    </w:p>
    <w:p w14:paraId="4BCEF6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Thus have I been twenty years in thy house; I served thee fourteen years for thy two daughters, and six years for thy cattle: and thou hast changed my wages ten times.</w:t>
      </w:r>
    </w:p>
    <w:p w14:paraId="5DCFC66D" w14:textId="1C3C27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Excep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fathe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braham, and the fear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ad been with me, surely thou hadst sent me away now empt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een mine affliction and the labour of my hands, and rebuked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yesternight.</w:t>
      </w:r>
    </w:p>
    <w:p w14:paraId="06FC2ADA" w14:textId="67E948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Laban answered and sai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daughte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daughters, and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childr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children, and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catt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cattle, and all that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and what can I do this day unto these my daughters, or unto their children which they have born?</w:t>
      </w:r>
    </w:p>
    <w:p w14:paraId="1304AC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Now therefore come thou, let us make a covenant, I and thou; and let it be for a witness between me and thee.</w:t>
      </w:r>
    </w:p>
    <w:p w14:paraId="354F643E" w14:textId="1A6387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ook a stone, and set it up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illar.</w:t>
      </w:r>
    </w:p>
    <w:p w14:paraId="41C56315" w14:textId="3BF47B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unto his brethren, Gather stones; and they took stones, and made an heap: and they did eat there upon the heap.</w:t>
      </w:r>
    </w:p>
    <w:p w14:paraId="4C76FE2F" w14:textId="777DDA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7 And Laban called it Jegar-</w:t>
      </w:r>
      <w:proofErr w:type="spellStart"/>
      <w:r w:rsidRPr="003933B2">
        <w:rPr>
          <w:rFonts w:asciiTheme="minorHAnsi" w:hAnsiTheme="minorHAnsi" w:cstheme="minorHAnsi"/>
          <w:sz w:val="28"/>
          <w:szCs w:val="14"/>
        </w:rPr>
        <w:t>sahadutha</w:t>
      </w:r>
      <w:proofErr w:type="spellEnd"/>
      <w:r w:rsidRPr="003933B2">
        <w:rPr>
          <w:rFonts w:asciiTheme="minorHAnsi" w:hAnsiTheme="minorHAnsi" w:cstheme="minorHAnsi"/>
          <w:sz w:val="28"/>
          <w:szCs w:val="14"/>
        </w:rPr>
        <w:t xml:space="preserve">: bu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lled it Galeed.</w:t>
      </w:r>
    </w:p>
    <w:p w14:paraId="0C023D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Laban said, This heap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itness between me and thee this day. Therefore was the name of it called Galeed;</w:t>
      </w:r>
    </w:p>
    <w:p w14:paraId="4D0F43D5" w14:textId="03447D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nd Mizpah; for he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tch between me and thee, when we are absent one from another.</w:t>
      </w:r>
    </w:p>
    <w:p w14:paraId="5DAA10D4" w14:textId="4F594B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If thou shalt afflict my daughters, or if thou shalt tak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wives beside my daughters, no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us; se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ness betwixt me and thee.</w:t>
      </w:r>
    </w:p>
    <w:p w14:paraId="605475AC" w14:textId="5669A8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Laban said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ehold this heap, and behol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pillar, which I have cast betwixt me and thee;</w:t>
      </w:r>
    </w:p>
    <w:p w14:paraId="23332D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This heap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ness,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pilla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ness, that I will not pass over this heap to thee, and that thou shalt not pass over this heap and this pillar unto me, for harm.</w:t>
      </w:r>
    </w:p>
    <w:p w14:paraId="7D63E9DF" w14:textId="024363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braham,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Naho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ir father, judge betwixt us.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by the fear of his father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7D100053" w14:textId="51B631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T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offered sacrifice upon the mount, and called his brethren to eat bread: and they did eat bread, and tarried all night in the mount.</w:t>
      </w:r>
    </w:p>
    <w:p w14:paraId="69E97B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5 And early in the morning Laban rose up, and kissed his sons and his daughters, and blessed them: and Laban departe</w:t>
      </w:r>
      <w:r w:rsidR="00A14C78" w:rsidRPr="003933B2">
        <w:rPr>
          <w:rFonts w:asciiTheme="minorHAnsi" w:hAnsiTheme="minorHAnsi" w:cstheme="minorHAnsi"/>
          <w:sz w:val="28"/>
          <w:szCs w:val="14"/>
        </w:rPr>
        <w:t>d, and returned unto his place.</w:t>
      </w:r>
    </w:p>
    <w:p w14:paraId="3D26122F"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7894637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2</w:t>
      </w:r>
    </w:p>
    <w:p w14:paraId="6FB80C77" w14:textId="286CBF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ent on his way, and the angel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et him.</w:t>
      </w:r>
    </w:p>
    <w:p w14:paraId="02C31B68" w14:textId="3C8491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w them, he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s host: and he called the name of that place Mahanaim.</w:t>
      </w:r>
    </w:p>
    <w:p w14:paraId="11FF2719" w14:textId="0BA764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ent messengers before him to Esau his brother unto the land of Seir, the country of Edom.</w:t>
      </w:r>
    </w:p>
    <w:p w14:paraId="048B940C" w14:textId="07EF9A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commanded them, saying, Thus shall ye speak unto my lord Esau; Thy servan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th thus, I have sojourned with Laban, and stayed there until now:</w:t>
      </w:r>
    </w:p>
    <w:p w14:paraId="79BB50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have oxen, and asses, flocks, and menservants, and </w:t>
      </w:r>
      <w:proofErr w:type="spellStart"/>
      <w:r w:rsidRPr="003933B2">
        <w:rPr>
          <w:rFonts w:asciiTheme="minorHAnsi" w:hAnsiTheme="minorHAnsi" w:cstheme="minorHAnsi"/>
          <w:sz w:val="28"/>
          <w:szCs w:val="14"/>
        </w:rPr>
        <w:t>womenservants</w:t>
      </w:r>
      <w:proofErr w:type="spellEnd"/>
      <w:r w:rsidRPr="003933B2">
        <w:rPr>
          <w:rFonts w:asciiTheme="minorHAnsi" w:hAnsiTheme="minorHAnsi" w:cstheme="minorHAnsi"/>
          <w:sz w:val="28"/>
          <w:szCs w:val="14"/>
        </w:rPr>
        <w:t>: and I have sent to tell my lord, that I may find grace in thy sight.</w:t>
      </w:r>
    </w:p>
    <w:p w14:paraId="21FAC556" w14:textId="43D38B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essengers returned to </w:t>
      </w:r>
      <w:r w:rsidR="00E00705">
        <w:rPr>
          <w:rFonts w:asciiTheme="minorHAnsi" w:hAnsiTheme="minorHAnsi" w:cstheme="minorHAnsi"/>
          <w:sz w:val="28"/>
          <w:szCs w:val="14"/>
        </w:rPr>
        <w:t>Ya‛aqoḇ</w:t>
      </w:r>
      <w:r w:rsidRPr="003933B2">
        <w:rPr>
          <w:rFonts w:asciiTheme="minorHAnsi" w:hAnsiTheme="minorHAnsi" w:cstheme="minorHAnsi"/>
          <w:sz w:val="28"/>
          <w:szCs w:val="14"/>
        </w:rPr>
        <w:t>, saying, We came to thy brother Esau, and also he cometh to meet thee, and four hundred men with him.</w:t>
      </w:r>
    </w:p>
    <w:p w14:paraId="2C713A27" w14:textId="7C7068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as greatly afraid and distressed: and he divided the peop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 and the flocks, and herds, and the camels, into two bands;</w:t>
      </w:r>
    </w:p>
    <w:p w14:paraId="0ED0AF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said, If Esau come to the one company, and smite it, then the other company which is left shall escape.</w:t>
      </w:r>
    </w:p>
    <w:p w14:paraId="76F15571" w14:textId="1C1AFD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my father Abraham,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my </w:t>
      </w:r>
      <w:r w:rsidRPr="003933B2">
        <w:rPr>
          <w:rFonts w:asciiTheme="minorHAnsi" w:hAnsiTheme="minorHAnsi" w:cstheme="minorHAnsi"/>
          <w:sz w:val="28"/>
          <w:szCs w:val="14"/>
        </w:rPr>
        <w:lastRenderedPageBreak/>
        <w:t xml:space="preserve">father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unto me, Return unto thy country, and to thy kindred, and I will deal well with thee:</w:t>
      </w:r>
    </w:p>
    <w:p w14:paraId="2367D4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 am not worthy of the least of all the mercies, and of all the truth, which thou hast shewed unto thy servant; for with my staff I passed over this Jordan; and now I am become two bands.</w:t>
      </w:r>
    </w:p>
    <w:p w14:paraId="613FB8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Deliver me, I pray thee, from the hand of my brother, from the hand of Esau: for I fear him, lest he will come and smite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mother with the children.</w:t>
      </w:r>
    </w:p>
    <w:p w14:paraId="64A2E5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I will surely do thee good, and make thy seed as the sand of the sea, which cannot be numbered for multitude.</w:t>
      </w:r>
    </w:p>
    <w:p w14:paraId="583AE2FE" w14:textId="5DDCD8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lodged there that same night; and took of that which came to his hand a present for Esau his brother;</w:t>
      </w:r>
    </w:p>
    <w:p w14:paraId="662302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wo hundred she goats, and twenty he goats, two hundred ewes, and twenty rams,</w:t>
      </w:r>
    </w:p>
    <w:p w14:paraId="683680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irty milch camels with their colts, forty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and ten bulls, twenty she asses, and ten foals.</w:t>
      </w:r>
    </w:p>
    <w:p w14:paraId="0DDEFC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delive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hand of his servants, every drove by themselves; and said unto his servants, Pass over before me, and put a space betwixt drove and drove.</w:t>
      </w:r>
    </w:p>
    <w:p w14:paraId="3E8145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commanded the foremost, saying, When Esau my brother </w:t>
      </w:r>
      <w:proofErr w:type="spellStart"/>
      <w:r w:rsidRPr="003933B2">
        <w:rPr>
          <w:rFonts w:asciiTheme="minorHAnsi" w:hAnsiTheme="minorHAnsi" w:cstheme="minorHAnsi"/>
          <w:sz w:val="28"/>
          <w:szCs w:val="14"/>
        </w:rPr>
        <w:t>meeteth</w:t>
      </w:r>
      <w:proofErr w:type="spellEnd"/>
      <w:r w:rsidRPr="003933B2">
        <w:rPr>
          <w:rFonts w:asciiTheme="minorHAnsi" w:hAnsiTheme="minorHAnsi" w:cstheme="minorHAnsi"/>
          <w:sz w:val="28"/>
          <w:szCs w:val="14"/>
        </w:rPr>
        <w:t xml:space="preserve"> thee, and </w:t>
      </w:r>
      <w:proofErr w:type="spellStart"/>
      <w:r w:rsidRPr="003933B2">
        <w:rPr>
          <w:rFonts w:asciiTheme="minorHAnsi" w:hAnsiTheme="minorHAnsi" w:cstheme="minorHAnsi"/>
          <w:sz w:val="28"/>
          <w:szCs w:val="14"/>
        </w:rPr>
        <w:t>asketh</w:t>
      </w:r>
      <w:proofErr w:type="spellEnd"/>
      <w:r w:rsidRPr="003933B2">
        <w:rPr>
          <w:rFonts w:asciiTheme="minorHAnsi" w:hAnsiTheme="minorHAnsi" w:cstheme="minorHAnsi"/>
          <w:sz w:val="28"/>
          <w:szCs w:val="14"/>
        </w:rPr>
        <w:t xml:space="preserve"> thee, saying, Whos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nd whither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hou? and who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before thee?</w:t>
      </w:r>
    </w:p>
    <w:p w14:paraId="0045B6D8" w14:textId="2A5823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thou shalt say,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servant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resent sent unto my lord Esau: and, behold, also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hind us.</w:t>
      </w:r>
    </w:p>
    <w:p w14:paraId="0D8424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so commanded he the second, and the third, and all that followed the droves, saying, On this manner shall ye speak unto Esau, when ye find him.</w:t>
      </w:r>
    </w:p>
    <w:p w14:paraId="216FBCC4" w14:textId="18E312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say ye moreover, Behold, thy servan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hind us. For he said, I will appease him with the present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before me, and afterward I will see his face; peradventure he will accept of me.</w:t>
      </w:r>
    </w:p>
    <w:p w14:paraId="56A963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So went the present over before him: and himself lodged that night in the company.</w:t>
      </w:r>
    </w:p>
    <w:p w14:paraId="3B538A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rose up that night, and took his two wives, and his two </w:t>
      </w:r>
      <w:proofErr w:type="spellStart"/>
      <w:r w:rsidRPr="003933B2">
        <w:rPr>
          <w:rFonts w:asciiTheme="minorHAnsi" w:hAnsiTheme="minorHAnsi" w:cstheme="minorHAnsi"/>
          <w:sz w:val="28"/>
          <w:szCs w:val="14"/>
        </w:rPr>
        <w:t>womenservants</w:t>
      </w:r>
      <w:proofErr w:type="spellEnd"/>
      <w:r w:rsidRPr="003933B2">
        <w:rPr>
          <w:rFonts w:asciiTheme="minorHAnsi" w:hAnsiTheme="minorHAnsi" w:cstheme="minorHAnsi"/>
          <w:sz w:val="28"/>
          <w:szCs w:val="14"/>
        </w:rPr>
        <w:t>, and his eleven sons, and passed over the ford Jabbok.</w:t>
      </w:r>
    </w:p>
    <w:p w14:paraId="0F051C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he took them, and sent them over the brook, and sent over that he had.</w:t>
      </w:r>
    </w:p>
    <w:p w14:paraId="5217F7FE" w14:textId="2C34A5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as left alone; and there wrestled a man with him until the breaking of the day.</w:t>
      </w:r>
    </w:p>
    <w:p w14:paraId="7C91A3D6" w14:textId="4BFE95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hen he saw that he prevailed not against him, he touched the hollow of his thigh; and the hollow of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thigh was out of joint, as he wrestled with </w:t>
      </w:r>
      <w:r w:rsidRPr="003933B2">
        <w:rPr>
          <w:rFonts w:asciiTheme="minorHAnsi" w:hAnsiTheme="minorHAnsi" w:cstheme="minorHAnsi"/>
          <w:sz w:val="28"/>
          <w:szCs w:val="14"/>
        </w:rPr>
        <w:lastRenderedPageBreak/>
        <w:t>him.</w:t>
      </w:r>
    </w:p>
    <w:p w14:paraId="7A473D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said, Let me go, for the day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And he said, I will not let thee go, except thou bless me.</w:t>
      </w:r>
    </w:p>
    <w:p w14:paraId="1A0B9194" w14:textId="78EABD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said unto him,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name? And he said,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48DCA9AA" w14:textId="03ED47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said, Thy name shall be called no mor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u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as a prince hast thou power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ith men, and hast prevailed.</w:t>
      </w:r>
    </w:p>
    <w:p w14:paraId="5465C2DC" w14:textId="6BE8A9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sk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d said, Tell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I pray thee, thy name. And he said, Wherefo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dost ask after my name? And he blessed him there.</w:t>
      </w:r>
    </w:p>
    <w:p w14:paraId="5EF16589" w14:textId="4120A1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lled the name of the place Peniel: for I have se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ace to face, and my life is preserved.</w:t>
      </w:r>
    </w:p>
    <w:p w14:paraId="6DD11D05" w14:textId="65E45D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as he passed over </w:t>
      </w:r>
      <w:proofErr w:type="spellStart"/>
      <w:r w:rsidR="00022303">
        <w:rPr>
          <w:rFonts w:asciiTheme="minorHAnsi" w:hAnsiTheme="minorHAnsi" w:cstheme="minorHAnsi"/>
          <w:sz w:val="28"/>
          <w:szCs w:val="14"/>
        </w:rPr>
        <w:t>PenuEl</w:t>
      </w:r>
      <w:proofErr w:type="spellEnd"/>
      <w:r w:rsidRPr="003933B2">
        <w:rPr>
          <w:rFonts w:asciiTheme="minorHAnsi" w:hAnsiTheme="minorHAnsi" w:cstheme="minorHAnsi"/>
          <w:sz w:val="28"/>
          <w:szCs w:val="14"/>
        </w:rPr>
        <w:t xml:space="preserve"> the sun rose upon him, and he halted upon his thigh.</w:t>
      </w:r>
    </w:p>
    <w:p w14:paraId="0A534A5F" w14:textId="7688B6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r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at no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sinew which shrank,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hollow of the thigh, unto this day: because he touched the hollow of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w:t>
      </w:r>
      <w:r w:rsidR="00A14C78" w:rsidRPr="003933B2">
        <w:rPr>
          <w:rFonts w:asciiTheme="minorHAnsi" w:hAnsiTheme="minorHAnsi" w:cstheme="minorHAnsi"/>
          <w:sz w:val="28"/>
          <w:szCs w:val="14"/>
        </w:rPr>
        <w:t>thigh in the sinew that shrank.</w:t>
      </w:r>
    </w:p>
    <w:p w14:paraId="3858D43C"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42D2E4B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3</w:t>
      </w:r>
    </w:p>
    <w:p w14:paraId="2F9C9E3D" w14:textId="6A1DD7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lifted up his eyes, and looked, and, behold, Esau came, and with him four hundred men. And he divided the children unto Leah, and unto Rachel, and unto the two handmaids.</w:t>
      </w:r>
    </w:p>
    <w:p w14:paraId="266F63A0" w14:textId="0CE159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put the handmaids and their children foremost, and Leah and her children after, and Rachel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hindermost.</w:t>
      </w:r>
    </w:p>
    <w:p w14:paraId="1A4DC6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e passed over before them, and bowed himself to the ground seven times, until he came near to his brother.</w:t>
      </w:r>
    </w:p>
    <w:p w14:paraId="34BDFF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Esau ran to meet him, and embraced him, and fell on his neck, and kissed him: and they wept.</w:t>
      </w:r>
    </w:p>
    <w:p w14:paraId="77FC9E95" w14:textId="05F297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lifted up his eyes, and saw the women and the children; and said,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ose with thee? And he said, The children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raciously given thy servant.</w:t>
      </w:r>
    </w:p>
    <w:p w14:paraId="315CBD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n the handmaidens came near, they and their children, and they bowed themselves.</w:t>
      </w:r>
    </w:p>
    <w:p w14:paraId="4DEC3A9F" w14:textId="467961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Leah also with her children came near, and bowed themselves: and after cam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near and Rachel, and they bowed themselves.</w:t>
      </w:r>
    </w:p>
    <w:p w14:paraId="7A91CB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aid, What </w:t>
      </w:r>
      <w:r w:rsidRPr="003933B2">
        <w:rPr>
          <w:rFonts w:asciiTheme="minorHAnsi" w:hAnsiTheme="minorHAnsi" w:cstheme="minorHAnsi"/>
          <w:i/>
          <w:iCs/>
          <w:sz w:val="28"/>
          <w:szCs w:val="14"/>
        </w:rPr>
        <w:t>meanest</w:t>
      </w:r>
      <w:r w:rsidRPr="003933B2">
        <w:rPr>
          <w:rFonts w:asciiTheme="minorHAnsi" w:hAnsiTheme="minorHAnsi" w:cstheme="minorHAnsi"/>
          <w:sz w:val="28"/>
          <w:szCs w:val="14"/>
        </w:rPr>
        <w:t xml:space="preserve"> thou by all this drove which I met? And he said,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o find grace in the sight of my lord.</w:t>
      </w:r>
    </w:p>
    <w:p w14:paraId="462DD4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Esau said, I have enough, my brother; keep that thou hast unto thyself.</w:t>
      </w:r>
    </w:p>
    <w:p w14:paraId="6740CBEA" w14:textId="3926A7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Nay, I pray thee, if now I have found grace in thy sight, then </w:t>
      </w:r>
      <w:r w:rsidRPr="003933B2">
        <w:rPr>
          <w:rFonts w:asciiTheme="minorHAnsi" w:hAnsiTheme="minorHAnsi" w:cstheme="minorHAnsi"/>
          <w:sz w:val="28"/>
          <w:szCs w:val="14"/>
        </w:rPr>
        <w:lastRenderedPageBreak/>
        <w:t xml:space="preserve">receive my present at my hand: for therefore I have seen thy face, as though I had seen the fac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pleased with me.</w:t>
      </w:r>
    </w:p>
    <w:p w14:paraId="3BDBB8E8" w14:textId="426DCD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ake, I pray thee, my blessing that is brought to thee; becaus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alt graciously with me, and because I have enough. And he urged him, and he t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75181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he said, Let us take our journey, and let us go, and I will go before thee.</w:t>
      </w:r>
    </w:p>
    <w:p w14:paraId="0CE241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aid unto him, My lord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at the childr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ender, and the flocks and herds with young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me: and if men should overdrive them one day, all the flock will die.</w:t>
      </w:r>
    </w:p>
    <w:p w14:paraId="5EEF0D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Let my lord, I pray thee, pass over before his servant: and I will lead on softly, according as the cattl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before me and the children be able to endure, until I come unto my lord unto Seir.</w:t>
      </w:r>
    </w:p>
    <w:p w14:paraId="13EF20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Esau said, Let me now leave with the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folk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me. And he said, What </w:t>
      </w:r>
      <w:proofErr w:type="spellStart"/>
      <w:r w:rsidRPr="003933B2">
        <w:rPr>
          <w:rFonts w:asciiTheme="minorHAnsi" w:hAnsiTheme="minorHAnsi" w:cstheme="minorHAnsi"/>
          <w:sz w:val="28"/>
          <w:szCs w:val="14"/>
        </w:rPr>
        <w:t>needeth</w:t>
      </w:r>
      <w:proofErr w:type="spellEnd"/>
      <w:r w:rsidRPr="003933B2">
        <w:rPr>
          <w:rFonts w:asciiTheme="minorHAnsi" w:hAnsiTheme="minorHAnsi" w:cstheme="minorHAnsi"/>
          <w:sz w:val="28"/>
          <w:szCs w:val="14"/>
        </w:rPr>
        <w:t xml:space="preserve"> it? let me find grace in the sight of my lord.</w:t>
      </w:r>
    </w:p>
    <w:p w14:paraId="57C8EAE0" w14:textId="3DE55A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Esau returned that day on his way unto Seir.</w:t>
      </w:r>
    </w:p>
    <w:p w14:paraId="51E76DE3" w14:textId="518D07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journeyed to Succoth, and built him an house, and made booths for his cattle: therefore the name of the place is called Succoth.</w:t>
      </w:r>
    </w:p>
    <w:p w14:paraId="366F877D" w14:textId="32AA78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me to Shalem, a city of Shech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and of Canaan, when he came from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 and pitched his tent before the city.</w:t>
      </w:r>
    </w:p>
    <w:p w14:paraId="6FADA1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he bought a parcel of a field, where he had spread his tent, at the hand of the children of Hamor, Shechem’s father, for an hundred pieces of money.</w:t>
      </w:r>
    </w:p>
    <w:p w14:paraId="7309277F" w14:textId="54ED2F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he erected there an altar,</w:t>
      </w:r>
      <w:r w:rsidR="00A14C78" w:rsidRPr="003933B2">
        <w:rPr>
          <w:rFonts w:asciiTheme="minorHAnsi" w:hAnsiTheme="minorHAnsi" w:cstheme="minorHAnsi"/>
          <w:sz w:val="28"/>
          <w:szCs w:val="14"/>
        </w:rPr>
        <w:t xml:space="preserve"> and called it El-</w:t>
      </w:r>
      <w:proofErr w:type="spellStart"/>
      <w:r w:rsidR="00A14C78" w:rsidRPr="003933B2">
        <w:rPr>
          <w:rFonts w:asciiTheme="minorHAnsi" w:hAnsiTheme="minorHAnsi" w:cstheme="minorHAnsi"/>
          <w:sz w:val="28"/>
          <w:szCs w:val="14"/>
        </w:rPr>
        <w:t>elohe</w:t>
      </w:r>
      <w:proofErr w:type="spellEnd"/>
      <w:r w:rsidR="00A14C78" w:rsidRPr="003933B2">
        <w:rPr>
          <w:rFonts w:asciiTheme="minorHAnsi" w:hAnsiTheme="minorHAnsi" w:cstheme="minorHAnsi"/>
          <w:sz w:val="28"/>
          <w:szCs w:val="14"/>
        </w:rPr>
        <w:t>-</w:t>
      </w:r>
      <w:r w:rsidR="0050371D" w:rsidRPr="003933B2">
        <w:rPr>
          <w:rFonts w:asciiTheme="minorHAnsi" w:hAnsiTheme="minorHAnsi" w:cstheme="minorHAnsi"/>
          <w:sz w:val="28"/>
          <w:szCs w:val="14"/>
        </w:rPr>
        <w:t>YsraEl</w:t>
      </w:r>
      <w:r w:rsidR="00A14C78" w:rsidRPr="003933B2">
        <w:rPr>
          <w:rFonts w:asciiTheme="minorHAnsi" w:hAnsiTheme="minorHAnsi" w:cstheme="minorHAnsi"/>
          <w:sz w:val="28"/>
          <w:szCs w:val="14"/>
        </w:rPr>
        <w:t>.</w:t>
      </w:r>
    </w:p>
    <w:p w14:paraId="413D2BFF"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2CDAF0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4</w:t>
      </w:r>
    </w:p>
    <w:p w14:paraId="07C06DC6" w14:textId="7746CB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Dinah the daughter of Leah, which she bare unto </w:t>
      </w:r>
      <w:r w:rsidR="00E00705">
        <w:rPr>
          <w:rFonts w:asciiTheme="minorHAnsi" w:hAnsiTheme="minorHAnsi" w:cstheme="minorHAnsi"/>
          <w:sz w:val="28"/>
          <w:szCs w:val="14"/>
        </w:rPr>
        <w:t>Ya‛aqoḇ</w:t>
      </w:r>
      <w:r w:rsidRPr="003933B2">
        <w:rPr>
          <w:rFonts w:asciiTheme="minorHAnsi" w:hAnsiTheme="minorHAnsi" w:cstheme="minorHAnsi"/>
          <w:sz w:val="28"/>
          <w:szCs w:val="14"/>
        </w:rPr>
        <w:t>, went out to see the daughters of the land.</w:t>
      </w:r>
    </w:p>
    <w:p w14:paraId="7C3FEA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when Shechem the son of Hamor the Hivite, prince of the country, saw her, he took her, and lay with her, and defiled her.</w:t>
      </w:r>
    </w:p>
    <w:p w14:paraId="3B0D17C4" w14:textId="380F64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is soul clave unto Dinah the daughter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he damsel,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kindly unto the damsel.</w:t>
      </w:r>
    </w:p>
    <w:p w14:paraId="00559B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Shechem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s father Hamor, saying, Get me this damsel to wife.</w:t>
      </w:r>
    </w:p>
    <w:p w14:paraId="6F312F40" w14:textId="52992E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eard that he had defiled Dinah his daughter: now his sons were with his cattle in the field: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eld his peace until they were come.</w:t>
      </w:r>
    </w:p>
    <w:p w14:paraId="4CEE9E04" w14:textId="0A486D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amor the father of Shechem went out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o commune with him.</w:t>
      </w:r>
    </w:p>
    <w:p w14:paraId="7930D9BD" w14:textId="4F4794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me out of the field when they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he men were grieved, and they were very wroth, because he had wrought foll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lying with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daughter; which thing ought not to be done.</w:t>
      </w:r>
    </w:p>
    <w:p w14:paraId="621E23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Hamor communed with them, saying, The soul of my son Shechem </w:t>
      </w:r>
      <w:proofErr w:type="spellStart"/>
      <w:r w:rsidRPr="003933B2">
        <w:rPr>
          <w:rFonts w:asciiTheme="minorHAnsi" w:hAnsiTheme="minorHAnsi" w:cstheme="minorHAnsi"/>
          <w:sz w:val="28"/>
          <w:szCs w:val="14"/>
        </w:rPr>
        <w:t>longeth</w:t>
      </w:r>
      <w:proofErr w:type="spellEnd"/>
      <w:r w:rsidRPr="003933B2">
        <w:rPr>
          <w:rFonts w:asciiTheme="minorHAnsi" w:hAnsiTheme="minorHAnsi" w:cstheme="minorHAnsi"/>
          <w:sz w:val="28"/>
          <w:szCs w:val="14"/>
        </w:rPr>
        <w:t xml:space="preserve"> for your daughter: I pray you give her him to wife.</w:t>
      </w:r>
    </w:p>
    <w:p w14:paraId="393703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ake ye marriages with u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ive your daughters unto us, and take our daughters unto you.</w:t>
      </w:r>
    </w:p>
    <w:p w14:paraId="0E7EF3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ye shall dwell with us: and the land shall be before you; dwell and trade ye therein, and get you possessions therein.</w:t>
      </w:r>
    </w:p>
    <w:p w14:paraId="3747EE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Shechem said unto her father and unto her brethren, Let me find grace in your eyes, and what ye shall say unto me I will give.</w:t>
      </w:r>
    </w:p>
    <w:p w14:paraId="5D87C4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sk me never so much dowry and gift, and I will give according as ye shall say unto me: but give me the damsel to wife.</w:t>
      </w:r>
    </w:p>
    <w:p w14:paraId="3C98B17F" w14:textId="60C281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swered Shechem and Hamor his father deceitfully, and said, because he had defiled Dinah their sister:</w:t>
      </w:r>
    </w:p>
    <w:p w14:paraId="48DE33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said unto them, We cannot do this thing, to give our sister to one that is uncircumcised; for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 reproach unto us:</w:t>
      </w:r>
    </w:p>
    <w:p w14:paraId="0F5B17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in this will we consent unto you: If ye will be as we </w:t>
      </w:r>
      <w:r w:rsidRPr="003933B2">
        <w:rPr>
          <w:rFonts w:asciiTheme="minorHAnsi" w:hAnsiTheme="minorHAnsi" w:cstheme="minorHAnsi"/>
          <w:i/>
          <w:iCs/>
          <w:sz w:val="28"/>
          <w:szCs w:val="14"/>
        </w:rPr>
        <w:t>be</w:t>
      </w:r>
      <w:r w:rsidRPr="003933B2">
        <w:rPr>
          <w:rFonts w:asciiTheme="minorHAnsi" w:hAnsiTheme="minorHAnsi" w:cstheme="minorHAnsi"/>
          <w:sz w:val="28"/>
          <w:szCs w:val="14"/>
        </w:rPr>
        <w:t>, that every male of you be circumcised;</w:t>
      </w:r>
    </w:p>
    <w:p w14:paraId="349CC1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n will we give our daughters unto you, and we will take your daughters to us, and we will dwell with you, and we will become one people.</w:t>
      </w:r>
    </w:p>
    <w:p w14:paraId="7CAAB1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But if ye will not hearken unto us, to be circumcised; then will we take our daughter, and we will be gone.</w:t>
      </w:r>
    </w:p>
    <w:p w14:paraId="3B6D84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ir words pleased Hamor, and Shechem Hamor’s son.</w:t>
      </w:r>
    </w:p>
    <w:p w14:paraId="73716A74" w14:textId="2A41F7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young man deferred not to do the thing, because he had delight in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daughter: an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ore honourable than all the house of his father.</w:t>
      </w:r>
    </w:p>
    <w:p w14:paraId="610DC6E5" w14:textId="4B0A7A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amor and Shechem his son came unto the gate of their city, and communed with the men of their city, saying,</w:t>
      </w:r>
    </w:p>
    <w:p w14:paraId="689428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se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eaceable with us; therefore let them dwell in the land, and trade therein; for the land,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arge enough for them; let us take their daughters to us for wives, and let us give them our daughters.</w:t>
      </w:r>
    </w:p>
    <w:p w14:paraId="16E6FE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Only herein will the men consent unto us for to dwell with us, to be one people, if every male among us be circumcised, as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ircumcised.</w:t>
      </w:r>
    </w:p>
    <w:p w14:paraId="36C525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their cattle and their substance and every beast of their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urs? only let us consent unto them, and they will dwell with us.</w:t>
      </w:r>
    </w:p>
    <w:p w14:paraId="443922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unto Hamor and unto Shechem his son hearkened all that went out of the gate of his city; and every male was circumcised, all that went out of the gate of his city.</w:t>
      </w:r>
    </w:p>
    <w:p w14:paraId="5EFDF2FB" w14:textId="078A78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on the third day, when they were sore, that two of th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imeon and Levi, Dinah’s brethren, took each man his sword, and came </w:t>
      </w:r>
      <w:r w:rsidRPr="003933B2">
        <w:rPr>
          <w:rFonts w:asciiTheme="minorHAnsi" w:hAnsiTheme="minorHAnsi" w:cstheme="minorHAnsi"/>
          <w:sz w:val="28"/>
          <w:szCs w:val="14"/>
        </w:rPr>
        <w:lastRenderedPageBreak/>
        <w:t>upon the city boldly, and slew all the males.</w:t>
      </w:r>
    </w:p>
    <w:p w14:paraId="4F5F5D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hey slew Hamor and Shechem his son with the edge of the sword, and took Dinah out of Shechem’s house, and went out.</w:t>
      </w:r>
    </w:p>
    <w:p w14:paraId="18A41A28" w14:textId="50B99D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me upon the slain, and spoiled the city, because they had defiled their sister.</w:t>
      </w:r>
    </w:p>
    <w:p w14:paraId="6A8C33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y took their sheep, and their oxen, and their asses, and tha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city, and tha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field,</w:t>
      </w:r>
    </w:p>
    <w:p w14:paraId="1F8FF8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ll their wealth, and all their little ones, and their wives took they captive, and spoiled even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house.</w:t>
      </w:r>
    </w:p>
    <w:p w14:paraId="71397077" w14:textId="605FBC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to Simeon and Levi, Ye have troubled me to make me to stink among the inhabitants of the land, among the Canaanites and the Perizzites: and I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few in number, they shall gather themselves together against me, and slay me; and I shall be destroyed, I and my house.</w:t>
      </w:r>
    </w:p>
    <w:p w14:paraId="439C78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they said, Should he deal wit</w:t>
      </w:r>
      <w:r w:rsidR="00A14C78" w:rsidRPr="003933B2">
        <w:rPr>
          <w:rFonts w:asciiTheme="minorHAnsi" w:hAnsiTheme="minorHAnsi" w:cstheme="minorHAnsi"/>
          <w:sz w:val="28"/>
          <w:szCs w:val="14"/>
        </w:rPr>
        <w:t>h our sister as with an harlot?</w:t>
      </w:r>
    </w:p>
    <w:p w14:paraId="64C39B92"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3F342AE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5</w:t>
      </w:r>
    </w:p>
    <w:p w14:paraId="4F5F7560" w14:textId="13033E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rise, go up to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dwell there: and make there an altar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appeared unto thee when thou </w:t>
      </w:r>
      <w:proofErr w:type="spellStart"/>
      <w:r w:rsidRPr="003933B2">
        <w:rPr>
          <w:rFonts w:asciiTheme="minorHAnsi" w:hAnsiTheme="minorHAnsi" w:cstheme="minorHAnsi"/>
          <w:sz w:val="28"/>
          <w:szCs w:val="14"/>
        </w:rPr>
        <w:t>fleddest</w:t>
      </w:r>
      <w:proofErr w:type="spellEnd"/>
      <w:r w:rsidRPr="003933B2">
        <w:rPr>
          <w:rFonts w:asciiTheme="minorHAnsi" w:hAnsiTheme="minorHAnsi" w:cstheme="minorHAnsi"/>
          <w:sz w:val="28"/>
          <w:szCs w:val="14"/>
        </w:rPr>
        <w:t xml:space="preserve"> from the face of Esau thy brother.</w:t>
      </w:r>
    </w:p>
    <w:p w14:paraId="1C26D552" w14:textId="6259A0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unto his household, and to all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Put away the strange god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mong you, and be clean, and change your garments:</w:t>
      </w:r>
    </w:p>
    <w:p w14:paraId="18D25E6B" w14:textId="1842FE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let us arise, and go up to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I will make there an altar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o answered me in the day of my distress, and was with me in the way which I went.</w:t>
      </w:r>
    </w:p>
    <w:p w14:paraId="597CE81D" w14:textId="1F913E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gave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ll the strange god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ir hand, and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earring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ir ears;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id them under the oak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Shechem.</w:t>
      </w:r>
    </w:p>
    <w:p w14:paraId="27E1980C" w14:textId="3DA581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journeyed: and the terro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upon the citi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ound about them, and they did not pursue after th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1492D356" w14:textId="0FF1DA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me to Luz,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and of Canaa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he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w:t>
      </w:r>
    </w:p>
    <w:p w14:paraId="5FC24EF3" w14:textId="7D3147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he built there an altar, and called the place El-</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because the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ppeared unto him, when he fled from the face of his brother.</w:t>
      </w:r>
    </w:p>
    <w:p w14:paraId="3C5BAFC5" w14:textId="24BF0F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Deborah Rebekah’s nurse died, and she was buried beneath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under an oak: and the name of it was called Allon-</w:t>
      </w:r>
      <w:proofErr w:type="spellStart"/>
      <w:r w:rsidRPr="003933B2">
        <w:rPr>
          <w:rFonts w:asciiTheme="minorHAnsi" w:hAnsiTheme="minorHAnsi" w:cstheme="minorHAnsi"/>
          <w:sz w:val="28"/>
          <w:szCs w:val="14"/>
        </w:rPr>
        <w:t>bachuth</w:t>
      </w:r>
      <w:proofErr w:type="spellEnd"/>
      <w:r w:rsidRPr="003933B2">
        <w:rPr>
          <w:rFonts w:asciiTheme="minorHAnsi" w:hAnsiTheme="minorHAnsi" w:cstheme="minorHAnsi"/>
          <w:sz w:val="28"/>
          <w:szCs w:val="14"/>
        </w:rPr>
        <w:t>.</w:t>
      </w:r>
    </w:p>
    <w:p w14:paraId="2472FD32" w14:textId="2A4A45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ppeare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gain, when he came out of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 and blessed him.</w:t>
      </w:r>
    </w:p>
    <w:p w14:paraId="6A683ED4" w14:textId="45FC8C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him, Thy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y name shall not be called any mor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u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thy name: and he called his nam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C3F38C9" w14:textId="217BB5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lmighty</w:t>
      </w:r>
      <w:proofErr w:type="spellEnd"/>
      <w:r w:rsidRPr="003933B2">
        <w:rPr>
          <w:rFonts w:asciiTheme="minorHAnsi" w:hAnsiTheme="minorHAnsi" w:cstheme="minorHAnsi"/>
          <w:sz w:val="28"/>
          <w:szCs w:val="14"/>
        </w:rPr>
        <w:t>: be fruitful and multiply; a nation and a company of nations shall be of thee, and kings shall come out of thy loins;</w:t>
      </w:r>
    </w:p>
    <w:p w14:paraId="607254D4" w14:textId="33FE39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land which I gave Abraham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to thee I will give it, and to thy seed after thee will I give the land.</w:t>
      </w:r>
    </w:p>
    <w:p w14:paraId="1D2D32BE" w14:textId="09B8C3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nt up from him in the place where he talked with him.</w:t>
      </w:r>
    </w:p>
    <w:p w14:paraId="6A0061D0" w14:textId="52A044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et up a pillar in the place where he talked with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pillar of stone: and he poured a drink offering thereon, and he poured oil thereon.</w:t>
      </w:r>
    </w:p>
    <w:p w14:paraId="2BB54AA5" w14:textId="605F76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lled the name of the place whe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him, </w:t>
      </w:r>
      <w:r w:rsidR="00022303">
        <w:rPr>
          <w:rFonts w:asciiTheme="minorHAnsi" w:hAnsiTheme="minorHAnsi" w:cstheme="minorHAnsi"/>
          <w:sz w:val="28"/>
          <w:szCs w:val="14"/>
        </w:rPr>
        <w:t>Beth-El</w:t>
      </w:r>
      <w:r w:rsidRPr="003933B2">
        <w:rPr>
          <w:rFonts w:asciiTheme="minorHAnsi" w:hAnsiTheme="minorHAnsi" w:cstheme="minorHAnsi"/>
          <w:sz w:val="28"/>
          <w:szCs w:val="14"/>
        </w:rPr>
        <w:t>.</w:t>
      </w:r>
    </w:p>
    <w:p w14:paraId="64FD6CDD" w14:textId="69A995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journeyed from </w:t>
      </w:r>
      <w:r w:rsidR="00022303">
        <w:rPr>
          <w:rFonts w:asciiTheme="minorHAnsi" w:hAnsiTheme="minorHAnsi" w:cstheme="minorHAnsi"/>
          <w:sz w:val="28"/>
          <w:szCs w:val="14"/>
        </w:rPr>
        <w:t>Beth-El</w:t>
      </w:r>
      <w:r w:rsidRPr="003933B2">
        <w:rPr>
          <w:rFonts w:asciiTheme="minorHAnsi" w:hAnsiTheme="minorHAnsi" w:cstheme="minorHAnsi"/>
          <w:sz w:val="28"/>
          <w:szCs w:val="14"/>
        </w:rPr>
        <w:t>; and there was but a little way to come to Ephrath: and Rachel travailed, and she had hard labour.</w:t>
      </w:r>
    </w:p>
    <w:p w14:paraId="69463A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it came to pass, when she was in hard labour, that the midwife said unto her, Fear not; thou shalt have this son also.</w:t>
      </w:r>
    </w:p>
    <w:p w14:paraId="464775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t came to pass, as her soul was in departing, (for she died) that she called his name Ben-</w:t>
      </w:r>
      <w:proofErr w:type="spellStart"/>
      <w:r w:rsidRPr="003933B2">
        <w:rPr>
          <w:rFonts w:asciiTheme="minorHAnsi" w:hAnsiTheme="minorHAnsi" w:cstheme="minorHAnsi"/>
          <w:sz w:val="28"/>
          <w:szCs w:val="14"/>
        </w:rPr>
        <w:t>oni</w:t>
      </w:r>
      <w:proofErr w:type="spellEnd"/>
      <w:r w:rsidRPr="003933B2">
        <w:rPr>
          <w:rFonts w:asciiTheme="minorHAnsi" w:hAnsiTheme="minorHAnsi" w:cstheme="minorHAnsi"/>
          <w:sz w:val="28"/>
          <w:szCs w:val="14"/>
        </w:rPr>
        <w:t>: but his father called him Benjamin.</w:t>
      </w:r>
    </w:p>
    <w:p w14:paraId="3E8380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Rachel died, and was buried in the way to Ephra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55E0D211" w14:textId="165218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et a pillar upon her gra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illar of Rachel’s grave unto this day.</w:t>
      </w:r>
    </w:p>
    <w:p w14:paraId="2CE7C54C" w14:textId="6E081C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journeyed, and spread his tent beyond the tower of Edar.</w:t>
      </w:r>
    </w:p>
    <w:p w14:paraId="5288B665" w14:textId="1D5302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t came to pass, w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in that land, that Reuben went and lay with Bilhah his father’s concubin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w th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ere twelve:</w:t>
      </w:r>
    </w:p>
    <w:p w14:paraId="61CA2CF6" w14:textId="50E0A9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sons of Leah; Reuben,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firstborn, and Simeon, and Levi,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Issachar, and Zebulun:</w:t>
      </w:r>
    </w:p>
    <w:p w14:paraId="242BC544" w14:textId="0D993E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 sons of Rachel;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Benjamin:</w:t>
      </w:r>
    </w:p>
    <w:p w14:paraId="3E3B8A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 sons of Bilhah, Rachel’s handmaid; Dan, and Naphtali:</w:t>
      </w:r>
    </w:p>
    <w:p w14:paraId="0D471224" w14:textId="72C8A0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sons of Zilpah, Leah’s handmaid; Gad, and Asher: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which were born to him in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w:t>
      </w:r>
    </w:p>
    <w:p w14:paraId="7A8FA480" w14:textId="0D4C2E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me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his father unto Mamre, unto the city of </w:t>
      </w:r>
      <w:proofErr w:type="spellStart"/>
      <w:r w:rsidRPr="003933B2">
        <w:rPr>
          <w:rFonts w:asciiTheme="minorHAnsi" w:hAnsiTheme="minorHAnsi" w:cstheme="minorHAnsi"/>
          <w:sz w:val="28"/>
          <w:szCs w:val="14"/>
        </w:rPr>
        <w:t>Arbah</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bron, where Abraham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ojourned.</w:t>
      </w:r>
    </w:p>
    <w:p w14:paraId="73A6AFE4" w14:textId="7BB50F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days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ere an hundred and fourscore years.</w:t>
      </w:r>
    </w:p>
    <w:p w14:paraId="5CB6C586" w14:textId="0F1E6C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gave up the ghost, and died, and was gathered unto his peopl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old and full of days: and his sons Esau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uried him.</w:t>
      </w:r>
    </w:p>
    <w:p w14:paraId="6AC47DB8"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0F17E61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6</w:t>
      </w:r>
    </w:p>
    <w:p w14:paraId="22E2EF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Esau,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dom.</w:t>
      </w:r>
    </w:p>
    <w:p w14:paraId="771B1C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Esau took his wives of the daughters of Canaan; Adah the daughter of Elon the Hittite, and Aholibamah the daughter of Anah the daughter of Zibeon the Hivite;</w:t>
      </w:r>
    </w:p>
    <w:p w14:paraId="661ABC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Bashemath Ishmael’s daughter, sister of </w:t>
      </w:r>
      <w:proofErr w:type="spellStart"/>
      <w:r w:rsidRPr="003933B2">
        <w:rPr>
          <w:rFonts w:asciiTheme="minorHAnsi" w:hAnsiTheme="minorHAnsi" w:cstheme="minorHAnsi"/>
          <w:sz w:val="28"/>
          <w:szCs w:val="14"/>
        </w:rPr>
        <w:t>Nebajoth</w:t>
      </w:r>
      <w:proofErr w:type="spellEnd"/>
      <w:r w:rsidRPr="003933B2">
        <w:rPr>
          <w:rFonts w:asciiTheme="minorHAnsi" w:hAnsiTheme="minorHAnsi" w:cstheme="minorHAnsi"/>
          <w:sz w:val="28"/>
          <w:szCs w:val="14"/>
        </w:rPr>
        <w:t>.</w:t>
      </w:r>
    </w:p>
    <w:p w14:paraId="2ABB6975" w14:textId="2BFB7B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Adah bare to Esau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007D6A68" w:rsidRPr="003933B2">
        <w:rPr>
          <w:rStyle w:val="FootnoteReference"/>
          <w:rFonts w:asciiTheme="minorHAnsi" w:hAnsiTheme="minorHAnsi" w:cstheme="minorHAnsi"/>
          <w:sz w:val="28"/>
          <w:szCs w:val="14"/>
        </w:rPr>
        <w:footnoteReference w:id="28"/>
      </w:r>
      <w:r w:rsidRPr="003933B2">
        <w:rPr>
          <w:rFonts w:asciiTheme="minorHAnsi" w:hAnsiTheme="minorHAnsi" w:cstheme="minorHAnsi"/>
          <w:sz w:val="28"/>
          <w:szCs w:val="14"/>
        </w:rPr>
        <w:t>; and Bashemath bare Reuel;</w:t>
      </w:r>
    </w:p>
    <w:p w14:paraId="72C968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holibamah bare Jeush, and Jaalam, and Korah: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Esau, which were born unto him in the land of Canaan.</w:t>
      </w:r>
    </w:p>
    <w:p w14:paraId="33B6E20E" w14:textId="2C954D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Esau took his wives, and his sons, and his daughters, and all the persons of his house, and his cattle, and all his beasts, and all his substance, which he had got in the land of Canaan; and went into the country from the face of his brother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0A0AF4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For their riches were more than that they might dwell together; and the land wherein they were strangers could not bear them because of their cattle.</w:t>
      </w:r>
    </w:p>
    <w:p w14:paraId="61471C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us dwelt Esau in mount Seir: Esau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dom.</w:t>
      </w:r>
    </w:p>
    <w:p w14:paraId="001B2C0B" w14:textId="3528DA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Esau the father of the Edomites in mount Seir:</w:t>
      </w:r>
    </w:p>
    <w:p w14:paraId="2D754151" w14:textId="2CD807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Esau’s sons;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the son of Adah the wife of Esau, Reuel the son of Bashemath the wife of Esau.</w:t>
      </w:r>
    </w:p>
    <w:p w14:paraId="0657976C" w14:textId="6805F8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sons of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were Teman, Omar, Zepho, and Gatam, and Kenaz.</w:t>
      </w:r>
    </w:p>
    <w:p w14:paraId="6958C7AC" w14:textId="398A83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imna was concubine to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Esau’s son; and she bare to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Amalek: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Adah Esau’s wife.</w:t>
      </w:r>
    </w:p>
    <w:p w14:paraId="0DF10F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Reuel; Nahath, and Zerah, Shammah, and Mizzah: these were the sons of Bashemath Esau’s wife.</w:t>
      </w:r>
    </w:p>
    <w:p w14:paraId="73EFE23A" w14:textId="69B5DC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se were the sons of Aholibamah, the daughter of Anah the daughter of Zibeon, Esau’s wife: and she bare to Esau Jeush, and Jaalam, and Korah.</w:t>
      </w:r>
    </w:p>
    <w:p w14:paraId="54C6CB1F" w14:textId="7EEFEC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dukes of the sons of Esau: the sons of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the firstborn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of Esau; duke Teman, duke Omar, duke Zepho, duke Kenaz,</w:t>
      </w:r>
    </w:p>
    <w:p w14:paraId="696B4E6F" w14:textId="6184EF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Duke Korah, duke Gata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uke Amalek: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uk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of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in the land of Edom;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Adah.</w:t>
      </w:r>
    </w:p>
    <w:p w14:paraId="54ACE0EC" w14:textId="4ADBA0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Reuel Esau’s son; duke Nahath, duke Zerah, duke Shammah, duke Mizzah: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uk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of Reuel in the land of Edom;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Bashemath Esau’s wife.</w:t>
      </w:r>
    </w:p>
    <w:p w14:paraId="073DAD75" w14:textId="0E0440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Aholibamah Esau’s wife; duke Jeush, duke Jaalam, duke Korah: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duk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of Aholibamah the daughter of Anah, Esau’s wife.</w:t>
      </w:r>
    </w:p>
    <w:p w14:paraId="64340E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Esau,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dom,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dukes.</w:t>
      </w:r>
    </w:p>
    <w:p w14:paraId="3C15DE5E" w14:textId="2F8636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Seir the Horite, who inhabited the land; Lotan, and Shobal, and Zibeon, and Anah,</w:t>
      </w:r>
    </w:p>
    <w:p w14:paraId="2E0084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Dishon, and Ezer, and Dishan: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ukes of the Horites, the children of Seir in the land of Edom.</w:t>
      </w:r>
    </w:p>
    <w:p w14:paraId="64EEDA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children of Lotan were Hori and </w:t>
      </w:r>
      <w:proofErr w:type="spellStart"/>
      <w:r w:rsidRPr="003933B2">
        <w:rPr>
          <w:rFonts w:asciiTheme="minorHAnsi" w:hAnsiTheme="minorHAnsi" w:cstheme="minorHAnsi"/>
          <w:sz w:val="28"/>
          <w:szCs w:val="14"/>
        </w:rPr>
        <w:t>Hemam</w:t>
      </w:r>
      <w:proofErr w:type="spellEnd"/>
      <w:r w:rsidRPr="003933B2">
        <w:rPr>
          <w:rFonts w:asciiTheme="minorHAnsi" w:hAnsiTheme="minorHAnsi" w:cstheme="minorHAnsi"/>
          <w:sz w:val="28"/>
          <w:szCs w:val="14"/>
        </w:rPr>
        <w:t xml:space="preserve">; and Lotan’s sis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imna.</w:t>
      </w:r>
    </w:p>
    <w:p w14:paraId="3A3F8C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children of Shobal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se; Alvan, and </w:t>
      </w:r>
      <w:proofErr w:type="spellStart"/>
      <w:r w:rsidRPr="003933B2">
        <w:rPr>
          <w:rFonts w:asciiTheme="minorHAnsi" w:hAnsiTheme="minorHAnsi" w:cstheme="minorHAnsi"/>
          <w:sz w:val="28"/>
          <w:szCs w:val="14"/>
        </w:rPr>
        <w:t>Manahath</w:t>
      </w:r>
      <w:proofErr w:type="spellEnd"/>
      <w:r w:rsidRPr="003933B2">
        <w:rPr>
          <w:rFonts w:asciiTheme="minorHAnsi" w:hAnsiTheme="minorHAnsi" w:cstheme="minorHAnsi"/>
          <w:sz w:val="28"/>
          <w:szCs w:val="14"/>
        </w:rPr>
        <w:t>, and Ebal, Shepho, and Onam.</w:t>
      </w:r>
    </w:p>
    <w:p w14:paraId="330872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ldren of Zibeon; both Ajah, and Anah: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nah that found the mules in the wilderness, as he fed the </w:t>
      </w:r>
      <w:proofErr w:type="spellStart"/>
      <w:r w:rsidRPr="003933B2">
        <w:rPr>
          <w:rFonts w:asciiTheme="minorHAnsi" w:hAnsiTheme="minorHAnsi" w:cstheme="minorHAnsi"/>
          <w:sz w:val="28"/>
          <w:szCs w:val="14"/>
        </w:rPr>
        <w:t>asses</w:t>
      </w:r>
      <w:proofErr w:type="spellEnd"/>
      <w:r w:rsidRPr="003933B2">
        <w:rPr>
          <w:rFonts w:asciiTheme="minorHAnsi" w:hAnsiTheme="minorHAnsi" w:cstheme="minorHAnsi"/>
          <w:sz w:val="28"/>
          <w:szCs w:val="14"/>
        </w:rPr>
        <w:t xml:space="preserve"> of Zibeon his father.</w:t>
      </w:r>
    </w:p>
    <w:p w14:paraId="662537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children of Ana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se; Dishon, and Aholibamah the daughter of Anah.</w:t>
      </w:r>
    </w:p>
    <w:p w14:paraId="3CBC3C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ldren of Dishon; </w:t>
      </w:r>
      <w:proofErr w:type="spellStart"/>
      <w:r w:rsidRPr="003933B2">
        <w:rPr>
          <w:rFonts w:asciiTheme="minorHAnsi" w:hAnsiTheme="minorHAnsi" w:cstheme="minorHAnsi"/>
          <w:sz w:val="28"/>
          <w:szCs w:val="14"/>
        </w:rPr>
        <w:t>Hemdan</w:t>
      </w:r>
      <w:proofErr w:type="spellEnd"/>
      <w:r w:rsidRPr="003933B2">
        <w:rPr>
          <w:rFonts w:asciiTheme="minorHAnsi" w:hAnsiTheme="minorHAnsi" w:cstheme="minorHAnsi"/>
          <w:sz w:val="28"/>
          <w:szCs w:val="14"/>
        </w:rPr>
        <w:t>, and Eshban, and Ithran, and Cheran.</w:t>
      </w:r>
    </w:p>
    <w:p w14:paraId="1C76DA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children of Eze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Bilhan, and Zaavan, and Akan.</w:t>
      </w:r>
    </w:p>
    <w:p w14:paraId="16A084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children of Disha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Uz, and Aran.</w:t>
      </w:r>
    </w:p>
    <w:p w14:paraId="271835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uk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of the Horites; duke Lotan, duke Shobal, duke Zibeon, duke Anah,</w:t>
      </w:r>
    </w:p>
    <w:p w14:paraId="66BF47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Duke Dishon, duke Ezer, duke Dishan: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uk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of Hori, among their dukes in the land of Seir.</w:t>
      </w:r>
    </w:p>
    <w:p w14:paraId="5322A630" w14:textId="0C232D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kings that reigned in the land of Edom, before there reigned any king ove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34E57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Bela the son of Beor reigned in Edom: and the name of his c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Dinhabah.</w:t>
      </w:r>
    </w:p>
    <w:p w14:paraId="1F848D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Bela died, and Jobab the son of Zerah of Bozrah reigned in his stead.</w:t>
      </w:r>
    </w:p>
    <w:p w14:paraId="3B2DF7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Jobab died, and Husham of the land of Temani reigned in his stead.</w:t>
      </w:r>
    </w:p>
    <w:p w14:paraId="6D6A8D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Husham died, and Hadad the son of Bedad, who smote Midian in the field of Moab, reigned in his stead: and the name of his c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vith.</w:t>
      </w:r>
    </w:p>
    <w:p w14:paraId="2BC440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Hadad died, and Samlah of Masrekah reigned in his stead.</w:t>
      </w:r>
    </w:p>
    <w:p w14:paraId="22ECFF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Samlah died, and Saul of Rehoboth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river reigned in his stead.</w:t>
      </w:r>
    </w:p>
    <w:p w14:paraId="7920CCA6" w14:textId="2542FA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Saul died, and </w:t>
      </w:r>
      <w:r w:rsidR="00076D27" w:rsidRPr="003933B2">
        <w:rPr>
          <w:rFonts w:asciiTheme="minorHAnsi" w:hAnsiTheme="minorHAnsi" w:cstheme="minorHAnsi"/>
          <w:sz w:val="28"/>
          <w:szCs w:val="14"/>
        </w:rPr>
        <w:t>the lord [Baal]</w:t>
      </w:r>
      <w:r w:rsidR="00076D27" w:rsidRPr="003933B2">
        <w:rPr>
          <w:rStyle w:val="FootnoteReference"/>
          <w:rFonts w:asciiTheme="minorHAnsi" w:hAnsiTheme="minorHAnsi" w:cstheme="minorHAnsi"/>
          <w:sz w:val="28"/>
          <w:szCs w:val="14"/>
        </w:rPr>
        <w:footnoteReference w:id="29"/>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anan</w:t>
      </w:r>
      <w:proofErr w:type="spellEnd"/>
      <w:r w:rsidRPr="003933B2">
        <w:rPr>
          <w:rFonts w:asciiTheme="minorHAnsi" w:hAnsiTheme="minorHAnsi" w:cstheme="minorHAnsi"/>
          <w:sz w:val="28"/>
          <w:szCs w:val="14"/>
        </w:rPr>
        <w:t xml:space="preserve"> the son of Achbor reigned in his stead.</w:t>
      </w:r>
    </w:p>
    <w:p w14:paraId="7A57F6CF" w14:textId="2E7A01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anan</w:t>
      </w:r>
      <w:proofErr w:type="spellEnd"/>
      <w:r w:rsidRPr="003933B2">
        <w:rPr>
          <w:rFonts w:asciiTheme="minorHAnsi" w:hAnsiTheme="minorHAnsi" w:cstheme="minorHAnsi"/>
          <w:sz w:val="28"/>
          <w:szCs w:val="14"/>
        </w:rPr>
        <w:t xml:space="preserve"> the son of Achbor died, and Hadar reigned in his stead: and the name of his c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au; and his wife’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ehetabel, the daughter of Matred, the daughter of Mezahab.</w:t>
      </w:r>
    </w:p>
    <w:p w14:paraId="1BA462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duk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of Esau, according to their families, after their places, by their names; duke Timnah, duke Alvah, duke Jetheth,</w:t>
      </w:r>
    </w:p>
    <w:p w14:paraId="0C6F39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lang w:val="nl-NL"/>
        </w:rPr>
      </w:pPr>
      <w:r w:rsidRPr="003933B2">
        <w:rPr>
          <w:rFonts w:asciiTheme="minorHAnsi" w:hAnsiTheme="minorHAnsi" w:cstheme="minorHAnsi"/>
          <w:sz w:val="28"/>
          <w:szCs w:val="14"/>
          <w:lang w:val="nl-NL"/>
        </w:rPr>
        <w:lastRenderedPageBreak/>
        <w:t xml:space="preserve">41 Duke </w:t>
      </w:r>
      <w:proofErr w:type="spellStart"/>
      <w:r w:rsidRPr="003933B2">
        <w:rPr>
          <w:rFonts w:asciiTheme="minorHAnsi" w:hAnsiTheme="minorHAnsi" w:cstheme="minorHAnsi"/>
          <w:sz w:val="28"/>
          <w:szCs w:val="14"/>
          <w:lang w:val="nl-NL"/>
        </w:rPr>
        <w:t>Aholibamah</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duke</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Elah</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duke</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Pinon</w:t>
      </w:r>
      <w:proofErr w:type="spellEnd"/>
      <w:r w:rsidRPr="003933B2">
        <w:rPr>
          <w:rFonts w:asciiTheme="minorHAnsi" w:hAnsiTheme="minorHAnsi" w:cstheme="minorHAnsi"/>
          <w:sz w:val="28"/>
          <w:szCs w:val="14"/>
          <w:lang w:val="nl-NL"/>
        </w:rPr>
        <w:t>,</w:t>
      </w:r>
    </w:p>
    <w:p w14:paraId="21F234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lang w:val="nl-NL"/>
        </w:rPr>
      </w:pPr>
      <w:r w:rsidRPr="003933B2">
        <w:rPr>
          <w:rFonts w:asciiTheme="minorHAnsi" w:hAnsiTheme="minorHAnsi" w:cstheme="minorHAnsi"/>
          <w:sz w:val="28"/>
          <w:szCs w:val="14"/>
          <w:lang w:val="nl-NL"/>
        </w:rPr>
        <w:t xml:space="preserve">42 Duke </w:t>
      </w:r>
      <w:proofErr w:type="spellStart"/>
      <w:r w:rsidRPr="003933B2">
        <w:rPr>
          <w:rFonts w:asciiTheme="minorHAnsi" w:hAnsiTheme="minorHAnsi" w:cstheme="minorHAnsi"/>
          <w:sz w:val="28"/>
          <w:szCs w:val="14"/>
          <w:lang w:val="nl-NL"/>
        </w:rPr>
        <w:t>Kenaz</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duke</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Teman</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duke</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Mibzar</w:t>
      </w:r>
      <w:proofErr w:type="spellEnd"/>
      <w:r w:rsidRPr="003933B2">
        <w:rPr>
          <w:rFonts w:asciiTheme="minorHAnsi" w:hAnsiTheme="minorHAnsi" w:cstheme="minorHAnsi"/>
          <w:sz w:val="28"/>
          <w:szCs w:val="14"/>
          <w:lang w:val="nl-NL"/>
        </w:rPr>
        <w:t>,</w:t>
      </w:r>
    </w:p>
    <w:p w14:paraId="63D48C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Duke Magdiel, duke Iram: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dukes of Edom, according to their habitations in the land of their possession: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w:t>
      </w:r>
      <w:r w:rsidR="00A14C78" w:rsidRPr="003933B2">
        <w:rPr>
          <w:rFonts w:asciiTheme="minorHAnsi" w:hAnsiTheme="minorHAnsi" w:cstheme="minorHAnsi"/>
          <w:sz w:val="28"/>
          <w:szCs w:val="14"/>
        </w:rPr>
        <w:t>sau the father of the Edomites.</w:t>
      </w:r>
    </w:p>
    <w:p w14:paraId="6C2D7C09" w14:textId="1844965D" w:rsidR="005A4B78" w:rsidRPr="003933B2" w:rsidRDefault="005A4B78" w:rsidP="00076D27">
      <w:pPr>
        <w:widowControl w:val="0"/>
        <w:suppressAutoHyphens/>
        <w:autoSpaceDE w:val="0"/>
        <w:autoSpaceDN w:val="0"/>
        <w:adjustRightInd w:val="0"/>
        <w:rPr>
          <w:rFonts w:asciiTheme="minorHAnsi" w:hAnsiTheme="minorHAnsi" w:cstheme="minorHAnsi"/>
          <w:sz w:val="28"/>
          <w:szCs w:val="14"/>
        </w:rPr>
      </w:pPr>
    </w:p>
    <w:p w14:paraId="27FC5F7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7</w:t>
      </w:r>
    </w:p>
    <w:p w14:paraId="17E7AF0D" w14:textId="337149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dwelt in the land wherein his father was a stranger, in the land of Canaan.</w:t>
      </w:r>
    </w:p>
    <w:p w14:paraId="2E33567F" w14:textId="6C0CF2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seventeen years old, was feeding the flock with his brethren; and the la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the sons of Bilhah, and with the sons of Zilpah, his father’s wives: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brought unto his father their evil report.</w:t>
      </w:r>
    </w:p>
    <w:p w14:paraId="028A18A3" w14:textId="7A848E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009066F6" w:rsidRPr="003933B2">
        <w:rPr>
          <w:rFonts w:asciiTheme="minorHAnsi" w:hAnsiTheme="minorHAnsi" w:cstheme="minorHAnsi"/>
          <w:sz w:val="28"/>
          <w:szCs w:val="14"/>
        </w:rPr>
        <w:t>e</w:t>
      </w:r>
      <w:r w:rsidRPr="003933B2">
        <w:rPr>
          <w:rFonts w:asciiTheme="minorHAnsi" w:hAnsiTheme="minorHAnsi" w:cstheme="minorHAnsi"/>
          <w:sz w:val="28"/>
          <w:szCs w:val="14"/>
        </w:rPr>
        <w:t>d</w:t>
      </w:r>
      <w:proofErr w:type="spellEnd"/>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more than all his children, becaus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on of his old age: and he made him a coat of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colours.</w:t>
      </w:r>
    </w:p>
    <w:p w14:paraId="06DFD82B" w14:textId="7C74FA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en his brethren saw that their father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 more than all his brethren, they hated him, and could not speak peaceably unto him.</w:t>
      </w:r>
    </w:p>
    <w:p w14:paraId="5474B0E1" w14:textId="219992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dreamed a dream, and he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is brethren: and they hated him yet the more.</w:t>
      </w:r>
    </w:p>
    <w:p w14:paraId="1BB28E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he said unto them, Hear, I pray you, this dream which I have dreamed:</w:t>
      </w:r>
    </w:p>
    <w:p w14:paraId="2C15A9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behold, w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inding sheaves in the field, and, lo, my sheaf arose, and also stood upright; and, behold, your sheaves stood round about, and made obeisance to my sheaf.</w:t>
      </w:r>
    </w:p>
    <w:p w14:paraId="5624A5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is brethren said to him, Shalt thou indeed reign over us? or shalt thou indeed have dominion over us? And they hated him yet the more for his dreams, and for his words.</w:t>
      </w:r>
    </w:p>
    <w:p w14:paraId="56FBF509" w14:textId="21836F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dreamed yet another dream, and told it his brethren, and said, Behold, I have dreamed a dream more; and, behold, the sun and the moon and the eleven stars made obeisance to me.</w:t>
      </w:r>
    </w:p>
    <w:p w14:paraId="1AF44D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is father, and to his brethren: and his father rebuked him, and said unto him,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ream that thou hast dreamed? Shall I and thy mother and thy brethren indeed come to bow down ourselves to thee to the earth?</w:t>
      </w:r>
    </w:p>
    <w:p w14:paraId="2956FB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is brethren envied him; but his father observed the saying.</w:t>
      </w:r>
    </w:p>
    <w:p w14:paraId="08FF9978" w14:textId="2A137C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is brethren went to feed their father’s flock in Shechem.</w:t>
      </w:r>
    </w:p>
    <w:p w14:paraId="50AF457E" w14:textId="18F102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Do not thy brethren fee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ock</w:t>
      </w:r>
      <w:r w:rsidRPr="003933B2">
        <w:rPr>
          <w:rFonts w:asciiTheme="minorHAnsi" w:hAnsiTheme="minorHAnsi" w:cstheme="minorHAnsi"/>
          <w:sz w:val="28"/>
          <w:szCs w:val="14"/>
        </w:rPr>
        <w:t xml:space="preserve"> in Shechem? come, and I will send thee unto them. And he said to him,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w:t>
      </w:r>
    </w:p>
    <w:p w14:paraId="6F09D5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aid to him, Go, I pray thee, see whether it be well with thy brethren, and well with the flocks; and bring me word again. So he sent him out of the vale </w:t>
      </w:r>
      <w:r w:rsidRPr="003933B2">
        <w:rPr>
          <w:rFonts w:asciiTheme="minorHAnsi" w:hAnsiTheme="minorHAnsi" w:cstheme="minorHAnsi"/>
          <w:sz w:val="28"/>
          <w:szCs w:val="14"/>
        </w:rPr>
        <w:lastRenderedPageBreak/>
        <w:t>of Hebron, and he came to Shechem.</w:t>
      </w:r>
    </w:p>
    <w:p w14:paraId="675A24ED" w14:textId="7394C1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 certain man found him, and, behol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andering in the field: and the man asked him, saying, What </w:t>
      </w:r>
      <w:proofErr w:type="spellStart"/>
      <w:r w:rsidRPr="003933B2">
        <w:rPr>
          <w:rFonts w:asciiTheme="minorHAnsi" w:hAnsiTheme="minorHAnsi" w:cstheme="minorHAnsi"/>
          <w:sz w:val="28"/>
          <w:szCs w:val="14"/>
        </w:rPr>
        <w:t>seekest</w:t>
      </w:r>
      <w:proofErr w:type="spellEnd"/>
      <w:r w:rsidRPr="003933B2">
        <w:rPr>
          <w:rFonts w:asciiTheme="minorHAnsi" w:hAnsiTheme="minorHAnsi" w:cstheme="minorHAnsi"/>
          <w:sz w:val="28"/>
          <w:szCs w:val="14"/>
        </w:rPr>
        <w:t xml:space="preserve"> thou?</w:t>
      </w:r>
    </w:p>
    <w:p w14:paraId="084793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aid, I seek my brethren: tell me, I pray thee, where they fee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ocks</w:t>
      </w:r>
      <w:r w:rsidRPr="003933B2">
        <w:rPr>
          <w:rFonts w:asciiTheme="minorHAnsi" w:hAnsiTheme="minorHAnsi" w:cstheme="minorHAnsi"/>
          <w:sz w:val="28"/>
          <w:szCs w:val="14"/>
        </w:rPr>
        <w:t>.</w:t>
      </w:r>
    </w:p>
    <w:p w14:paraId="3CFE1B68" w14:textId="5DB5C3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man said, They are departed hence; for I heard them say, Let us go to Dothan.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ent after his brethren, and found them in Dothan.</w:t>
      </w:r>
    </w:p>
    <w:p w14:paraId="7B6E28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when they saw him afar off, even before he came near unto them, they conspired against him to slay him.</w:t>
      </w:r>
    </w:p>
    <w:p w14:paraId="4C2390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y said one to another, Behold, this dreamer cometh.</w:t>
      </w:r>
    </w:p>
    <w:p w14:paraId="0B7C26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Come now therefore, and let us slay him, and cast him into some pit, and we will say, Some evil beast hath devoured him: and we shall see what will become of his dreams.</w:t>
      </w:r>
    </w:p>
    <w:p w14:paraId="34DAD1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Reuben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he delivered him out of their hands; and said, Let us not kill him.</w:t>
      </w:r>
    </w:p>
    <w:p w14:paraId="49B36E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Reuben said unto them, Shed no bloo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cast him into this pi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wilderness, and lay no hand upon him; that he might rid him out of their hands, to deliver him to his father again.</w:t>
      </w:r>
    </w:p>
    <w:p w14:paraId="03A2E757" w14:textId="1DD352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as come unto his brethren, that they </w:t>
      </w:r>
      <w:proofErr w:type="spellStart"/>
      <w:r w:rsidRPr="003933B2">
        <w:rPr>
          <w:rFonts w:asciiTheme="minorHAnsi" w:hAnsiTheme="minorHAnsi" w:cstheme="minorHAnsi"/>
          <w:sz w:val="28"/>
          <w:szCs w:val="14"/>
        </w:rPr>
        <w:t>stript</w:t>
      </w:r>
      <w:proofErr w:type="spellEnd"/>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out of his coat,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oat of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colours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him;</w:t>
      </w:r>
    </w:p>
    <w:p w14:paraId="1B91A8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y took him, and cast him into a pit: and the p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mpt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water in it.</w:t>
      </w:r>
    </w:p>
    <w:p w14:paraId="3E0C7D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sat down to eat bread: and they lifted up their eyes and looked, and, behold, a company of </w:t>
      </w:r>
      <w:proofErr w:type="spellStart"/>
      <w:r w:rsidRPr="003933B2">
        <w:rPr>
          <w:rFonts w:asciiTheme="minorHAnsi" w:hAnsiTheme="minorHAnsi" w:cstheme="minorHAnsi"/>
          <w:sz w:val="28"/>
          <w:szCs w:val="14"/>
        </w:rPr>
        <w:t>Ishmeelites</w:t>
      </w:r>
      <w:proofErr w:type="spellEnd"/>
      <w:r w:rsidRPr="003933B2">
        <w:rPr>
          <w:rFonts w:asciiTheme="minorHAnsi" w:hAnsiTheme="minorHAnsi" w:cstheme="minorHAnsi"/>
          <w:sz w:val="28"/>
          <w:szCs w:val="14"/>
        </w:rPr>
        <w:t xml:space="preserve"> came from Gilead with their camels bearing spicery and balm and myrrh, going to carr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down to Egypt.</w:t>
      </w:r>
    </w:p>
    <w:p w14:paraId="0040FD0E" w14:textId="2B926F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d unto his brethren, What prof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f we </w:t>
      </w:r>
      <w:proofErr w:type="spellStart"/>
      <w:r w:rsidRPr="003933B2">
        <w:rPr>
          <w:rFonts w:asciiTheme="minorHAnsi" w:hAnsiTheme="minorHAnsi" w:cstheme="minorHAnsi"/>
          <w:sz w:val="28"/>
          <w:szCs w:val="14"/>
        </w:rPr>
        <w:t>slay</w:t>
      </w:r>
      <w:proofErr w:type="spellEnd"/>
      <w:r w:rsidRPr="003933B2">
        <w:rPr>
          <w:rFonts w:asciiTheme="minorHAnsi" w:hAnsiTheme="minorHAnsi" w:cstheme="minorHAnsi"/>
          <w:sz w:val="28"/>
          <w:szCs w:val="14"/>
        </w:rPr>
        <w:t xml:space="preserve"> our brother, and conceal his blood?</w:t>
      </w:r>
    </w:p>
    <w:p w14:paraId="5838AE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Come, and let us sell him to the </w:t>
      </w:r>
      <w:proofErr w:type="spellStart"/>
      <w:r w:rsidRPr="003933B2">
        <w:rPr>
          <w:rFonts w:asciiTheme="minorHAnsi" w:hAnsiTheme="minorHAnsi" w:cstheme="minorHAnsi"/>
          <w:sz w:val="28"/>
          <w:szCs w:val="14"/>
        </w:rPr>
        <w:t>Ishmeelites</w:t>
      </w:r>
      <w:proofErr w:type="spellEnd"/>
      <w:r w:rsidRPr="003933B2">
        <w:rPr>
          <w:rFonts w:asciiTheme="minorHAnsi" w:hAnsiTheme="minorHAnsi" w:cstheme="minorHAnsi"/>
          <w:sz w:val="28"/>
          <w:szCs w:val="14"/>
        </w:rPr>
        <w:t xml:space="preserve">, and let not our hand be upon him;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brot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ur flesh. And his brethren were content.</w:t>
      </w:r>
    </w:p>
    <w:p w14:paraId="11891346" w14:textId="20058C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n there passed by Midianites merchantmen; and they drew and lifted up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out of the pit, and sol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o the </w:t>
      </w:r>
      <w:proofErr w:type="spellStart"/>
      <w:r w:rsidRPr="003933B2">
        <w:rPr>
          <w:rFonts w:asciiTheme="minorHAnsi" w:hAnsiTheme="minorHAnsi" w:cstheme="minorHAnsi"/>
          <w:sz w:val="28"/>
          <w:szCs w:val="14"/>
        </w:rPr>
        <w:t>Ishmeelites</w:t>
      </w:r>
      <w:proofErr w:type="spellEnd"/>
      <w:r w:rsidRPr="003933B2">
        <w:rPr>
          <w:rFonts w:asciiTheme="minorHAnsi" w:hAnsiTheme="minorHAnsi" w:cstheme="minorHAnsi"/>
          <w:sz w:val="28"/>
          <w:szCs w:val="14"/>
        </w:rPr>
        <w:t xml:space="preserve"> for twenty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 and they brought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into Egypt.</w:t>
      </w:r>
    </w:p>
    <w:p w14:paraId="52B52DB5" w14:textId="6A1FC8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Reuben returned unto the pit; and, behol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in the pit; and he rent his clothes.</w:t>
      </w:r>
    </w:p>
    <w:p w14:paraId="0BA76B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e returned unto his brethren, and said, The chil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nd I, whither shall I go?</w:t>
      </w:r>
    </w:p>
    <w:p w14:paraId="30CCF837" w14:textId="08F220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y took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coat, and killed a kid of the goats, and dipped the coat in the blood;</w:t>
      </w:r>
    </w:p>
    <w:p w14:paraId="425B1E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2 And they sent the coat of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colours, and they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ir father; and said, This have we found: know now whether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son’s coat or no.</w:t>
      </w:r>
    </w:p>
    <w:p w14:paraId="3C9FFB7B" w14:textId="28278B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he knew it, and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on’s coat; an evil beast hath devoured him;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is without doubt rent in pieces.</w:t>
      </w:r>
    </w:p>
    <w:p w14:paraId="607F848F" w14:textId="7B683C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rent his clothes, and put sackcloth upon his loins, and mourned for his son many days.</w:t>
      </w:r>
    </w:p>
    <w:p w14:paraId="170D4A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all his sons and all his daughters rose up to comfort him; but he refused to be comforted; and he said, For I will go down into the grave unto my son mourning. Thus his father wept for him.</w:t>
      </w:r>
    </w:p>
    <w:p w14:paraId="73FD4C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e Midianites sold him into Egypt unto Potiphar, an officer of Pharaoh’s, </w:t>
      </w:r>
      <w:r w:rsidRPr="003933B2">
        <w:rPr>
          <w:rFonts w:asciiTheme="minorHAnsi" w:hAnsiTheme="minorHAnsi" w:cstheme="minorHAnsi"/>
          <w:i/>
          <w:iCs/>
          <w:sz w:val="28"/>
          <w:szCs w:val="14"/>
        </w:rPr>
        <w:t>and</w:t>
      </w:r>
      <w:r w:rsidR="00A14C78" w:rsidRPr="003933B2">
        <w:rPr>
          <w:rFonts w:asciiTheme="minorHAnsi" w:hAnsiTheme="minorHAnsi" w:cstheme="minorHAnsi"/>
          <w:sz w:val="28"/>
          <w:szCs w:val="14"/>
        </w:rPr>
        <w:t xml:space="preserve"> captain of the guard.</w:t>
      </w:r>
    </w:p>
    <w:p w14:paraId="575BC47F"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768E2F7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8</w:t>
      </w:r>
    </w:p>
    <w:p w14:paraId="47BF3D85" w14:textId="58A2CA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t that time, tha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down from his brethren, and turned in to a certain Adullamit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irah.</w:t>
      </w:r>
    </w:p>
    <w:p w14:paraId="0EA80324" w14:textId="5946B2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w there a daughter of a certain Canaanit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uah; and he took her, and went in unto her.</w:t>
      </w:r>
    </w:p>
    <w:p w14:paraId="5E8D3E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she conceived, and bare a son; and he called his name Er.</w:t>
      </w:r>
    </w:p>
    <w:p w14:paraId="6B96B3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she conceived again, and bare a son; and she called his name Onan.</w:t>
      </w:r>
    </w:p>
    <w:p w14:paraId="0F5F62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he yet again conceived, and bare a son; and called his name Shelah: and he was at </w:t>
      </w:r>
      <w:proofErr w:type="spellStart"/>
      <w:r w:rsidRPr="003933B2">
        <w:rPr>
          <w:rFonts w:asciiTheme="minorHAnsi" w:hAnsiTheme="minorHAnsi" w:cstheme="minorHAnsi"/>
          <w:sz w:val="28"/>
          <w:szCs w:val="14"/>
        </w:rPr>
        <w:t>Chezib</w:t>
      </w:r>
      <w:proofErr w:type="spellEnd"/>
      <w:r w:rsidRPr="003933B2">
        <w:rPr>
          <w:rFonts w:asciiTheme="minorHAnsi" w:hAnsiTheme="minorHAnsi" w:cstheme="minorHAnsi"/>
          <w:sz w:val="28"/>
          <w:szCs w:val="14"/>
        </w:rPr>
        <w:t>, when she bare him.</w:t>
      </w:r>
    </w:p>
    <w:p w14:paraId="594130E9" w14:textId="24D5DB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ok a wife for Er his firstborn,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amar.</w:t>
      </w:r>
    </w:p>
    <w:p w14:paraId="34FE5095" w14:textId="65538B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Er, </w:t>
      </w:r>
      <w:proofErr w:type="spellStart"/>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firstborn, was wicked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lew him.</w:t>
      </w:r>
    </w:p>
    <w:p w14:paraId="1B663A39" w14:textId="5F92E3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d unto Onan, Go in unto thy brother’s wife, and marry her, and raise up seed to thy brother.</w:t>
      </w:r>
    </w:p>
    <w:p w14:paraId="3BD46B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Onan knew that the seed should not be his; and it came to pass, when he went in unto his brother’s wife, that he spil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the ground, lest that he should give seed to his brother.</w:t>
      </w:r>
    </w:p>
    <w:p w14:paraId="5F229E0F" w14:textId="623950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thing which he did displea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refore he slew him also.</w:t>
      </w:r>
    </w:p>
    <w:p w14:paraId="4E16874E" w14:textId="46BF09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sai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Tamar his daughter in law, Remain a widow at thy father’s house, till Shelah my son be grown: for he said, Lest peradventure he die also, as his brethren </w:t>
      </w:r>
      <w:r w:rsidRPr="003933B2">
        <w:rPr>
          <w:rFonts w:asciiTheme="minorHAnsi" w:hAnsiTheme="minorHAnsi" w:cstheme="minorHAnsi"/>
          <w:i/>
          <w:iCs/>
          <w:sz w:val="28"/>
          <w:szCs w:val="14"/>
        </w:rPr>
        <w:t>did</w:t>
      </w:r>
      <w:r w:rsidRPr="003933B2">
        <w:rPr>
          <w:rFonts w:asciiTheme="minorHAnsi" w:hAnsiTheme="minorHAnsi" w:cstheme="minorHAnsi"/>
          <w:sz w:val="28"/>
          <w:szCs w:val="14"/>
        </w:rPr>
        <w:t>. And Tamar went and dwelt in her father’s house.</w:t>
      </w:r>
    </w:p>
    <w:p w14:paraId="51519DB7" w14:textId="1B7B3C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process of time the daughter of Shuah </w:t>
      </w:r>
      <w:proofErr w:type="spellStart"/>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wife died;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comforted, and went up unto his sheepshearers to Timnath, he and his friend Hirah the Adullamite.</w:t>
      </w:r>
    </w:p>
    <w:p w14:paraId="431C62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it was told Tamar, saying, Behold thy father in law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to Timnath to shear his sheep.</w:t>
      </w:r>
    </w:p>
    <w:p w14:paraId="32F30D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she put her widow’s garments off from her, and covered her with a vail, and wrapped herself, and sat in an open plac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way to Timnath; for she saw that Shelah was grown, and she was not given unto him to wife.</w:t>
      </w:r>
    </w:p>
    <w:p w14:paraId="31630498" w14:textId="35019F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e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w her, he thought he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harlot; because she had covered her face.</w:t>
      </w:r>
    </w:p>
    <w:p w14:paraId="3EB41B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turned unto her by the way, and said, Go to, I pray thee, let me come in unto thee; (for he knew not that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is daughter in law.) And she said, What wilt thou give me, that thou mayest come in unto me?</w:t>
      </w:r>
    </w:p>
    <w:p w14:paraId="1E8FE7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I will send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a kid from the flock. And she said, Wilt thou gi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a pledge, till thou send </w:t>
      </w:r>
      <w:r w:rsidRPr="003933B2">
        <w:rPr>
          <w:rFonts w:asciiTheme="minorHAnsi" w:hAnsiTheme="minorHAnsi" w:cstheme="minorHAnsi"/>
          <w:i/>
          <w:iCs/>
          <w:sz w:val="28"/>
          <w:szCs w:val="14"/>
        </w:rPr>
        <w:t>it?</w:t>
      </w:r>
    </w:p>
    <w:p w14:paraId="119DBB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said, What pledge shall I give thee? And she said, Thy signet, and thy bracelets, and thy staff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and. And he g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r, and came in unto her, and she conceived by him.</w:t>
      </w:r>
    </w:p>
    <w:p w14:paraId="6B254E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she arose, and went away, and laid by her vail from her, and put on the garments of her widowhood.</w:t>
      </w:r>
    </w:p>
    <w:p w14:paraId="113AE2AE" w14:textId="32292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ent the kid by the hand of his friend the Adullamite, to recei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pledge from the woman’s hand: but he found her not.</w:t>
      </w:r>
    </w:p>
    <w:p w14:paraId="1B16F1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he asked the men of that place, saying,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arlo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penly by the way side? And they said, There was no harlot in this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5A4BB3DD" w14:textId="5BF428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returned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said, I cannot find her; and also the men of the place sa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re was no harlot in this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254009EA" w14:textId="639B9F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d, Let her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er, lest we be shamed: behold, I sent this kid, and thou hast not found her.</w:t>
      </w:r>
    </w:p>
    <w:p w14:paraId="24C92DAD" w14:textId="12EEA1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bout three months after, that it was tol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ying, Tamar thy daughter in law hath played the harlot; and also, behold,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child by whoredom.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d, Bring her forth, and let her be burnt.</w:t>
      </w:r>
    </w:p>
    <w:p w14:paraId="54EA0D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en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rought forth, she sent to her father in law, saying, By the man, whos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with child: and she said, Discern, I pray thee, who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the signet, and bracelets, and staff.</w:t>
      </w:r>
    </w:p>
    <w:p w14:paraId="320B546D" w14:textId="34D958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cknowledg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said, She hath been more righteous than I; because that I gave her not to Shelah my son. And he knew her again no more.</w:t>
      </w:r>
    </w:p>
    <w:p w14:paraId="77B29CF5" w14:textId="2EA68D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time of her travail, that, behold, twi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her womb.</w:t>
      </w:r>
    </w:p>
    <w:p w14:paraId="1A3C48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it came to pass, when she travailed, tha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put out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and: and the </w:t>
      </w:r>
      <w:r w:rsidRPr="003933B2">
        <w:rPr>
          <w:rFonts w:asciiTheme="minorHAnsi" w:hAnsiTheme="minorHAnsi" w:cstheme="minorHAnsi"/>
          <w:sz w:val="28"/>
          <w:szCs w:val="14"/>
        </w:rPr>
        <w:lastRenderedPageBreak/>
        <w:t>midwife took and bound upon his hand a scarlet thread, saying, This came out first.</w:t>
      </w:r>
    </w:p>
    <w:p w14:paraId="15A908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it came to pass, as he drew back his hand, that, behold, his brother came out: and she said, How hast thou broken forth?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breach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e: therefore his name was called Pharez.</w:t>
      </w:r>
    </w:p>
    <w:p w14:paraId="10C1FF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afterward came out his brother, that had the scarlet thread upon his hand:</w:t>
      </w:r>
      <w:r w:rsidR="00A14C78" w:rsidRPr="003933B2">
        <w:rPr>
          <w:rFonts w:asciiTheme="minorHAnsi" w:hAnsiTheme="minorHAnsi" w:cstheme="minorHAnsi"/>
          <w:sz w:val="28"/>
          <w:szCs w:val="14"/>
        </w:rPr>
        <w:t xml:space="preserve"> and his name was called Zarah.</w:t>
      </w:r>
    </w:p>
    <w:p w14:paraId="7D7B4E37"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7E748C2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9</w:t>
      </w:r>
    </w:p>
    <w:p w14:paraId="58320E95" w14:textId="5C7F76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as brought down to Egypt; and Potiphar, an officer of Pharaoh, captain of the guard, an Egyptian, bought him of the hands of the </w:t>
      </w:r>
      <w:proofErr w:type="spellStart"/>
      <w:r w:rsidRPr="003933B2">
        <w:rPr>
          <w:rFonts w:asciiTheme="minorHAnsi" w:hAnsiTheme="minorHAnsi" w:cstheme="minorHAnsi"/>
          <w:sz w:val="28"/>
          <w:szCs w:val="14"/>
        </w:rPr>
        <w:t>Ishmeelites</w:t>
      </w:r>
      <w:proofErr w:type="spellEnd"/>
      <w:r w:rsidRPr="003933B2">
        <w:rPr>
          <w:rFonts w:asciiTheme="minorHAnsi" w:hAnsiTheme="minorHAnsi" w:cstheme="minorHAnsi"/>
          <w:sz w:val="28"/>
          <w:szCs w:val="14"/>
        </w:rPr>
        <w:t>, which had brought him down thither.</w:t>
      </w:r>
    </w:p>
    <w:p w14:paraId="1366568E" w14:textId="5FF04B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he was a prosperous man; and he was in the house of his master the Egyptian.</w:t>
      </w:r>
    </w:p>
    <w:p w14:paraId="581332B1" w14:textId="1C9DFE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is master sa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 an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all that he did to prosper in his hand.</w:t>
      </w:r>
    </w:p>
    <w:p w14:paraId="738C9779" w14:textId="5F4EB7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found grace in his sight, and he served him: and he made him overseer over his house, and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had he put into his hand.</w:t>
      </w:r>
    </w:p>
    <w:p w14:paraId="739C01BA" w14:textId="32B3EB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came to pass from the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had made him overseer in his house, and over all that he ha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ed the Egyptian’s house for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ake; and the bless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upon all that he had in the house, and in the field.</w:t>
      </w:r>
    </w:p>
    <w:p w14:paraId="42FB37AD" w14:textId="5F5764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left all that he had i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and; and he knew not ought he had, save the bread which he did eat.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as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goodly </w:t>
      </w:r>
      <w:r w:rsidRPr="003933B2">
        <w:rPr>
          <w:rFonts w:asciiTheme="minorHAnsi" w:hAnsiTheme="minorHAnsi" w:cstheme="minorHAnsi"/>
          <w:i/>
          <w:iCs/>
          <w:sz w:val="28"/>
          <w:szCs w:val="14"/>
        </w:rPr>
        <w:t>person</w:t>
      </w:r>
      <w:r w:rsidRPr="003933B2">
        <w:rPr>
          <w:rFonts w:asciiTheme="minorHAnsi" w:hAnsiTheme="minorHAnsi" w:cstheme="minorHAnsi"/>
          <w:sz w:val="28"/>
          <w:szCs w:val="14"/>
        </w:rPr>
        <w:t>, and well favoured.</w:t>
      </w:r>
    </w:p>
    <w:p w14:paraId="3A93D279" w14:textId="0DEB8A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these things, that his master’s wife cast her eyes upo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she said, Lie with me.</w:t>
      </w:r>
    </w:p>
    <w:p w14:paraId="53FE31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he refused, and said unto his master’s wife, Behold, my master </w:t>
      </w:r>
      <w:proofErr w:type="spellStart"/>
      <w:r w:rsidRPr="003933B2">
        <w:rPr>
          <w:rFonts w:asciiTheme="minorHAnsi" w:hAnsiTheme="minorHAnsi" w:cstheme="minorHAnsi"/>
          <w:sz w:val="28"/>
          <w:szCs w:val="14"/>
        </w:rPr>
        <w:t>wotteth</w:t>
      </w:r>
      <w:proofErr w:type="spellEnd"/>
      <w:r w:rsidRPr="003933B2">
        <w:rPr>
          <w:rFonts w:asciiTheme="minorHAnsi" w:hAnsiTheme="minorHAnsi" w:cstheme="minorHAnsi"/>
          <w:sz w:val="28"/>
          <w:szCs w:val="14"/>
        </w:rPr>
        <w:t xml:space="preserve"> not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me in the house, and he hath committed all that he hath to my hand;</w:t>
      </w:r>
    </w:p>
    <w:p w14:paraId="59C33792" w14:textId="0AB015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greater in this house than I; neither hath he kept back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from me but thee, becaus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his wife: how then can I do this great wickedness, and sin agains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137B175" w14:textId="69092A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came to pass, as s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day by day, that he hearkened not unto her, to lie by her,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o be with her.</w:t>
      </w:r>
    </w:p>
    <w:p w14:paraId="409FB20A" w14:textId="62745B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came to pass about this time, that </w:t>
      </w:r>
      <w:proofErr w:type="spellStart"/>
      <w:r w:rsidR="00845DE2">
        <w:rPr>
          <w:rFonts w:asciiTheme="minorHAnsi" w:hAnsiTheme="minorHAnsi" w:cstheme="minorHAnsi"/>
          <w:i/>
          <w:iCs/>
          <w:sz w:val="28"/>
          <w:szCs w:val="14"/>
        </w:rPr>
        <w:t>Yah</w:t>
      </w:r>
      <w:r w:rsidR="00CB432A">
        <w:rPr>
          <w:rFonts w:asciiTheme="minorHAnsi" w:hAnsiTheme="minorHAnsi" w:cstheme="minorHAnsi"/>
          <w:i/>
          <w:iCs/>
          <w:sz w:val="28"/>
          <w:szCs w:val="14"/>
        </w:rPr>
        <w:t>ooceph</w:t>
      </w:r>
      <w:proofErr w:type="spellEnd"/>
      <w:r w:rsidRPr="003933B2">
        <w:rPr>
          <w:rFonts w:asciiTheme="minorHAnsi" w:hAnsiTheme="minorHAnsi" w:cstheme="minorHAnsi"/>
          <w:sz w:val="28"/>
          <w:szCs w:val="14"/>
        </w:rPr>
        <w:t xml:space="preserve"> went into the house to do his busines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of the men of the house there within.</w:t>
      </w:r>
    </w:p>
    <w:p w14:paraId="497E0F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she caught him by his garment, saying, Lie with me: and he left his garment in her hand, and fled, and got him out.</w:t>
      </w:r>
    </w:p>
    <w:p w14:paraId="043815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3 And it came to pass, when she saw that he had left his garment in her hand, and was fled forth,</w:t>
      </w:r>
    </w:p>
    <w:p w14:paraId="768BAF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at she called unto the men of her hous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saying, See, he hath brought in an Hebrew unto us to mock us; he came in unto me to lie with me, and I cried with a loud voice:</w:t>
      </w:r>
    </w:p>
    <w:p w14:paraId="67DD26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t came to pass, when he heard that I lifted up my voice and cried, that he left his garment with me, and fled, and got him out.</w:t>
      </w:r>
    </w:p>
    <w:p w14:paraId="2A2752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she laid up his garment by her, until his lord came home.</w:t>
      </w:r>
    </w:p>
    <w:p w14:paraId="41888D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s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according to these words, saying, The Hebrew servant, which thou hast brought unto us, came in unto me to mock me:</w:t>
      </w:r>
    </w:p>
    <w:p w14:paraId="2EA072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t came to pass, as I lifted up my voice and cried, that he left his garment with me, and fled out.</w:t>
      </w:r>
    </w:p>
    <w:p w14:paraId="5C5EEB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t came to pass, when his master heard the words of his wife, which s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saying, After this manner did thy servant to me; that his wrath was kindled.</w:t>
      </w:r>
    </w:p>
    <w:p w14:paraId="4084CB21" w14:textId="3A96E9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master took him, and put him into the prison, a place where the king’s prison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ound: and he was there in the prison.</w:t>
      </w:r>
    </w:p>
    <w:p w14:paraId="4171850F" w14:textId="2D7F39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shewed him mercy, and gave him favour in the sight of the keeper of the prison.</w:t>
      </w:r>
    </w:p>
    <w:p w14:paraId="3B0A62A5" w14:textId="5263AE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keeper of the prison committed 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and all the prison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prison; and whatsoever they did there, he was the doer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87737C0" w14:textId="39A8F2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keeper of the prison looked not to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der his hand;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him,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e d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w:t>
      </w:r>
      <w:r w:rsidRPr="003933B2">
        <w:rPr>
          <w:rFonts w:asciiTheme="minorHAnsi" w:hAnsiTheme="minorHAnsi" w:cstheme="minorHAnsi"/>
          <w:i/>
          <w:iCs/>
          <w:sz w:val="28"/>
          <w:szCs w:val="14"/>
        </w:rPr>
        <w:t>it</w:t>
      </w:r>
      <w:r w:rsidR="00A14C78" w:rsidRPr="003933B2">
        <w:rPr>
          <w:rFonts w:asciiTheme="minorHAnsi" w:hAnsiTheme="minorHAnsi" w:cstheme="minorHAnsi"/>
          <w:sz w:val="28"/>
          <w:szCs w:val="14"/>
        </w:rPr>
        <w:t xml:space="preserve"> to prosper.</w:t>
      </w:r>
    </w:p>
    <w:p w14:paraId="30A27221"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3012A5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0</w:t>
      </w:r>
    </w:p>
    <w:p w14:paraId="3EC30B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fter these thing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butler of the king of Egypt an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baker had offended their lord the king of Egypt.</w:t>
      </w:r>
    </w:p>
    <w:p w14:paraId="5B9C0B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Pharaoh was wroth against two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is officers, against the chief of the butlers, and against the chief of the bakers.</w:t>
      </w:r>
    </w:p>
    <w:p w14:paraId="0C60F9B9" w14:textId="4A22E6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put them in ward in the house of the captain of the guard, into the prison, the place wher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ound.</w:t>
      </w:r>
    </w:p>
    <w:p w14:paraId="7F58D551" w14:textId="59F8CE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captain of the guard charge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ith them, and he served them: and they continued a season in ward.</w:t>
      </w:r>
    </w:p>
    <w:p w14:paraId="0DFC7D97" w14:textId="688FAC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dreamed a dream both of them, each man his dream in one night, each man according to the interpretation of his dream, the butler and the baker of the king of Egypt,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ound in the prison.</w:t>
      </w:r>
    </w:p>
    <w:p w14:paraId="2A6AB265" w14:textId="05A32C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ame in unto them in the morning, and looked upon them, and, behol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ad.</w:t>
      </w:r>
    </w:p>
    <w:p w14:paraId="5A4A8A6E" w14:textId="61986A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asked Pharaoh’s offic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in the ward of his lord’s house, saying, Wherefore look y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adly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78AD9192" w14:textId="43DC2F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said unto him, We have dreamed a dream,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interpreter of it.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them,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not interpretations </w:t>
      </w:r>
      <w:r w:rsidRPr="003933B2">
        <w:rPr>
          <w:rFonts w:asciiTheme="minorHAnsi" w:hAnsiTheme="minorHAnsi" w:cstheme="minorHAnsi"/>
          <w:i/>
          <w:iCs/>
          <w:sz w:val="28"/>
          <w:szCs w:val="14"/>
        </w:rPr>
        <w:t>belong</w:t>
      </w:r>
      <w:r w:rsidRPr="003933B2">
        <w:rPr>
          <w:rFonts w:asciiTheme="minorHAnsi" w:hAnsiTheme="minorHAnsi" w:cstheme="minorHAnsi"/>
          <w:sz w:val="28"/>
          <w:szCs w:val="14"/>
        </w:rPr>
        <w:t xml:space="preserve">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ell m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I pray you.</w:t>
      </w:r>
    </w:p>
    <w:p w14:paraId="35B698A8" w14:textId="0BED67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chief butler told his dream 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said to him, In my dream, behold, a vi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me;</w:t>
      </w:r>
    </w:p>
    <w:p w14:paraId="390B40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n the vin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 branches: and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though it budd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r blossoms shot forth; and the clusters thereof brought forth ripe grapes:</w:t>
      </w:r>
    </w:p>
    <w:p w14:paraId="7FB140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Pharaoh’s cup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my hand: and I took the grapes, and pressed them into Pharaoh’s cup, and I gave the cup into Pharaoh’s hand.</w:t>
      </w:r>
    </w:p>
    <w:p w14:paraId="4DF4D2C7" w14:textId="4EF826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hi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terpretation of it: The three branch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ree days:</w:t>
      </w:r>
    </w:p>
    <w:p w14:paraId="4446F2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Yet within three days shall Pharaoh lift up thine head, and restore thee unto thy place: and thou shalt deliver Pharaoh’s cup into his hand, after the former manner when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his butler.</w:t>
      </w:r>
    </w:p>
    <w:p w14:paraId="70C20F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ut think on me when it shall be well with thee, and shew kindness, I pray thee, unto me, and make mention of me unto Pharaoh, and bring me out of this house:</w:t>
      </w:r>
    </w:p>
    <w:p w14:paraId="5FC691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For indeed I was stolen away out of the land of the Hebrews: and here also have I done nothing that they should put me into the dungeon.</w:t>
      </w:r>
    </w:p>
    <w:p w14:paraId="5FC7AF63" w14:textId="1D7A2C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n the chief baker saw that the interpretation was good, he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I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my dream, and, behold,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ree white baskets on my head:</w:t>
      </w:r>
    </w:p>
    <w:p w14:paraId="0AA060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n the uppermost baske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all manner of </w:t>
      </w:r>
      <w:proofErr w:type="spellStart"/>
      <w:r w:rsidRPr="003933B2">
        <w:rPr>
          <w:rFonts w:asciiTheme="minorHAnsi" w:hAnsiTheme="minorHAnsi" w:cstheme="minorHAnsi"/>
          <w:sz w:val="28"/>
          <w:szCs w:val="14"/>
        </w:rPr>
        <w:t>bakemeats</w:t>
      </w:r>
      <w:proofErr w:type="spellEnd"/>
      <w:r w:rsidRPr="003933B2">
        <w:rPr>
          <w:rFonts w:asciiTheme="minorHAnsi" w:hAnsiTheme="minorHAnsi" w:cstheme="minorHAnsi"/>
          <w:sz w:val="28"/>
          <w:szCs w:val="14"/>
        </w:rPr>
        <w:t xml:space="preserve"> for Pharaoh; and the birds did eat them out of the basket upon my head.</w:t>
      </w:r>
    </w:p>
    <w:p w14:paraId="459F176D" w14:textId="42CE83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swered and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terpretation thereof: The three baske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ree days:</w:t>
      </w:r>
    </w:p>
    <w:p w14:paraId="035279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Yet within three days shall Pharaoh lift up thy head from off thee, and shall hang thee on a tree; and the birds shall eat thy flesh from off thee.</w:t>
      </w:r>
    </w:p>
    <w:p w14:paraId="0E0939B8" w14:textId="03DC71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the third da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haraoh’s birthday, that he made a feast unto all his servants: and he lifted up the head of the chief butler and of the chief baker among his servants.</w:t>
      </w:r>
    </w:p>
    <w:p w14:paraId="12F809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he restored the chief butler unto his butlership again; and he gave the cup into Pharaoh’s hand:</w:t>
      </w:r>
    </w:p>
    <w:p w14:paraId="509668C3" w14:textId="70B312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he hanged the chief baker: as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had interpreted to them.</w:t>
      </w:r>
    </w:p>
    <w:p w14:paraId="353DE3AC" w14:textId="0AC4CC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3 Yet did not the chief butler r</w:t>
      </w:r>
      <w:r w:rsidR="00A14C78" w:rsidRPr="003933B2">
        <w:rPr>
          <w:rFonts w:asciiTheme="minorHAnsi" w:hAnsiTheme="minorHAnsi" w:cstheme="minorHAnsi"/>
          <w:sz w:val="28"/>
          <w:szCs w:val="14"/>
        </w:rPr>
        <w:t xml:space="preserve">emember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00A14C78" w:rsidRPr="003933B2">
        <w:rPr>
          <w:rFonts w:asciiTheme="minorHAnsi" w:hAnsiTheme="minorHAnsi" w:cstheme="minorHAnsi"/>
          <w:sz w:val="28"/>
          <w:szCs w:val="14"/>
        </w:rPr>
        <w:t xml:space="preserve">, but </w:t>
      </w:r>
      <w:proofErr w:type="spellStart"/>
      <w:r w:rsidR="00A14C78" w:rsidRPr="003933B2">
        <w:rPr>
          <w:rFonts w:asciiTheme="minorHAnsi" w:hAnsiTheme="minorHAnsi" w:cstheme="minorHAnsi"/>
          <w:sz w:val="28"/>
          <w:szCs w:val="14"/>
        </w:rPr>
        <w:t>forgat</w:t>
      </w:r>
      <w:proofErr w:type="spellEnd"/>
      <w:r w:rsidR="00A14C78" w:rsidRPr="003933B2">
        <w:rPr>
          <w:rFonts w:asciiTheme="minorHAnsi" w:hAnsiTheme="minorHAnsi" w:cstheme="minorHAnsi"/>
          <w:sz w:val="28"/>
          <w:szCs w:val="14"/>
        </w:rPr>
        <w:t xml:space="preserve"> him.</w:t>
      </w:r>
    </w:p>
    <w:p w14:paraId="2254075E"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0CAB586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1</w:t>
      </w:r>
    </w:p>
    <w:p w14:paraId="246A09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it came to pass at the end of two full years, that Pharaoh dreamed: and, behold, he stood by the river.</w:t>
      </w:r>
    </w:p>
    <w:p w14:paraId="12F4CD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behold, there came up out of the river seven well favoured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fatfleshed</w:t>
      </w:r>
      <w:proofErr w:type="spellEnd"/>
      <w:r w:rsidRPr="003933B2">
        <w:rPr>
          <w:rFonts w:asciiTheme="minorHAnsi" w:hAnsiTheme="minorHAnsi" w:cstheme="minorHAnsi"/>
          <w:sz w:val="28"/>
          <w:szCs w:val="14"/>
        </w:rPr>
        <w:t>; and they fed in a meadow.</w:t>
      </w:r>
    </w:p>
    <w:p w14:paraId="546A8C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behold, seven other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came up after them out of the river, </w:t>
      </w:r>
      <w:proofErr w:type="spellStart"/>
      <w:r w:rsidRPr="003933B2">
        <w:rPr>
          <w:rFonts w:asciiTheme="minorHAnsi" w:hAnsiTheme="minorHAnsi" w:cstheme="minorHAnsi"/>
          <w:sz w:val="28"/>
          <w:szCs w:val="14"/>
        </w:rPr>
        <w:t>ill favoured</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leanfleshed</w:t>
      </w:r>
      <w:proofErr w:type="spellEnd"/>
      <w:r w:rsidRPr="003933B2">
        <w:rPr>
          <w:rFonts w:asciiTheme="minorHAnsi" w:hAnsiTheme="minorHAnsi" w:cstheme="minorHAnsi"/>
          <w:sz w:val="28"/>
          <w:szCs w:val="14"/>
        </w:rPr>
        <w:t xml:space="preserve">; and stood by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upon the brink of the river.</w:t>
      </w:r>
    </w:p>
    <w:p w14:paraId="16AAD5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w:t>
      </w:r>
      <w:proofErr w:type="spellStart"/>
      <w:r w:rsidRPr="003933B2">
        <w:rPr>
          <w:rFonts w:asciiTheme="minorHAnsi" w:hAnsiTheme="minorHAnsi" w:cstheme="minorHAnsi"/>
          <w:sz w:val="28"/>
          <w:szCs w:val="14"/>
        </w:rPr>
        <w:t>ill favoured</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leanfleshed</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did eat up the seven well favoured and fat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So Pharaoh awoke.</w:t>
      </w:r>
    </w:p>
    <w:p w14:paraId="32D7DE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he slept and dreamed the second time: and, behold, seven ears of corn came up upon one stalk, rank and good.</w:t>
      </w:r>
    </w:p>
    <w:p w14:paraId="1E7DD3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behold, seven thin ears and blasted with the east wind sprung up after them.</w:t>
      </w:r>
    </w:p>
    <w:p w14:paraId="5C2B44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even thin ears devoured the seven rank and full ears. And Pharaoh awoke, and,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dream.</w:t>
      </w:r>
    </w:p>
    <w:p w14:paraId="02F6DE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came to pass in the morning that his spirit was troubled; and he sent and called for all the magicians of Egypt, and all the wise men thereof: and Pharaoh told them his dream;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hat could interpret them unto Pharaoh.</w:t>
      </w:r>
    </w:p>
    <w:p w14:paraId="53D39692" w14:textId="169EE6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e chief butler unto Pharaoh, saying, I do remember my faults this day:</w:t>
      </w:r>
    </w:p>
    <w:p w14:paraId="774442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Pharaoh was wroth with his servants, and put me in ward in the captain of the guard’s hous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me and the chief baker:</w:t>
      </w:r>
    </w:p>
    <w:p w14:paraId="10C267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we dreamed a dream in one night, I and he; we dreamed each man according to the interpretation of his dream.</w:t>
      </w:r>
    </w:p>
    <w:p w14:paraId="0D0364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 with us a young man, an Hebrew, servant to the captain of the guard; and we told him, and he interpreted to us our dreams; to each man according to his dream he did interpret.</w:t>
      </w:r>
    </w:p>
    <w:p w14:paraId="563257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it came to pass, as he interpreted to us, so it was; me he restored unto mine office, and him he hanged.</w:t>
      </w:r>
    </w:p>
    <w:p w14:paraId="6442EA3C" w14:textId="1A80AD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Pharaoh sent and calle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they brought him hastily out of the dungeon: and he shave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and changed his raiment, and came in unto Pharaoh.</w:t>
      </w:r>
    </w:p>
    <w:p w14:paraId="7620EF70" w14:textId="485A85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Pharaoh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I have dreamed a dream,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can interpret it: and I have heard say of the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canst understand a dream to interpret it.</w:t>
      </w:r>
    </w:p>
    <w:p w14:paraId="688E8E40" w14:textId="5839C5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swered Pharaoh, say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m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w:t>
      </w:r>
      <w:r w:rsidRPr="003933B2">
        <w:rPr>
          <w:rFonts w:asciiTheme="minorHAnsi" w:hAnsiTheme="minorHAnsi" w:cstheme="minorHAnsi"/>
          <w:sz w:val="28"/>
          <w:szCs w:val="14"/>
        </w:rPr>
        <w:lastRenderedPageBreak/>
        <w:t>give Pharaoh an answer of peace.</w:t>
      </w:r>
    </w:p>
    <w:p w14:paraId="3FF4231D" w14:textId="76C493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Pharaoh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In my dream, behold, I stood upon the bank of the river:</w:t>
      </w:r>
    </w:p>
    <w:p w14:paraId="13F3DE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behold, there came up out of the river seven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atfleshed</w:t>
      </w:r>
      <w:proofErr w:type="spellEnd"/>
      <w:r w:rsidRPr="003933B2">
        <w:rPr>
          <w:rFonts w:asciiTheme="minorHAnsi" w:hAnsiTheme="minorHAnsi" w:cstheme="minorHAnsi"/>
          <w:sz w:val="28"/>
          <w:szCs w:val="14"/>
        </w:rPr>
        <w:t xml:space="preserve"> and well favoured; and they fed in a meadow:</w:t>
      </w:r>
    </w:p>
    <w:p w14:paraId="0DB1CC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behold, seven other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came up after them, poor and very ill favoured and </w:t>
      </w:r>
      <w:proofErr w:type="spellStart"/>
      <w:r w:rsidRPr="003933B2">
        <w:rPr>
          <w:rFonts w:asciiTheme="minorHAnsi" w:hAnsiTheme="minorHAnsi" w:cstheme="minorHAnsi"/>
          <w:sz w:val="28"/>
          <w:szCs w:val="14"/>
        </w:rPr>
        <w:t>leanfleshed</w:t>
      </w:r>
      <w:proofErr w:type="spellEnd"/>
      <w:r w:rsidRPr="003933B2">
        <w:rPr>
          <w:rFonts w:asciiTheme="minorHAnsi" w:hAnsiTheme="minorHAnsi" w:cstheme="minorHAnsi"/>
          <w:sz w:val="28"/>
          <w:szCs w:val="14"/>
        </w:rPr>
        <w:t>, such as I never saw in all the land of Egypt for badness:</w:t>
      </w:r>
    </w:p>
    <w:p w14:paraId="78ED82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lean and the </w:t>
      </w:r>
      <w:proofErr w:type="spellStart"/>
      <w:r w:rsidRPr="003933B2">
        <w:rPr>
          <w:rFonts w:asciiTheme="minorHAnsi" w:hAnsiTheme="minorHAnsi" w:cstheme="minorHAnsi"/>
          <w:sz w:val="28"/>
          <w:szCs w:val="14"/>
        </w:rPr>
        <w:t>ill favoured</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did eat up the first seven fat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w:t>
      </w:r>
    </w:p>
    <w:p w14:paraId="4AC2FD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en they had eaten them up, it could not be known that they had eaten them; but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till ill favoured, as at the beginning. So I awoke.</w:t>
      </w:r>
    </w:p>
    <w:p w14:paraId="358328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I saw in my dream, and, behold, seven ears came up in one stalk, full and good:</w:t>
      </w:r>
    </w:p>
    <w:p w14:paraId="03B103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behold, seven ears, withered, th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lasted with the east wind, sprung up after them:</w:t>
      </w:r>
    </w:p>
    <w:p w14:paraId="38D1E6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thin ears devoured the seven good ears: and I tol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unto the magicians;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hat could decl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me.</w:t>
      </w:r>
    </w:p>
    <w:p w14:paraId="6781AA7A" w14:textId="6F9CB8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Pharaoh, The dream of Pharao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hewed Pharaoh what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ut to do.</w:t>
      </w:r>
    </w:p>
    <w:p w14:paraId="747604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seven good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even years; and the seven good ea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even years: the drea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e.</w:t>
      </w:r>
    </w:p>
    <w:p w14:paraId="6E8753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seven thin and </w:t>
      </w:r>
      <w:proofErr w:type="spellStart"/>
      <w:r w:rsidRPr="003933B2">
        <w:rPr>
          <w:rFonts w:asciiTheme="minorHAnsi" w:hAnsiTheme="minorHAnsi" w:cstheme="minorHAnsi"/>
          <w:sz w:val="28"/>
          <w:szCs w:val="14"/>
        </w:rPr>
        <w:t>ill favoured</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that came up after the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even years; and the seven empty ears blasted with the east wind shall be seven years of famine.</w:t>
      </w:r>
    </w:p>
    <w:p w14:paraId="589A2B7D" w14:textId="11DC0B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I have spoken unto Pharaoh: W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ut to do he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unto Pharaoh.</w:t>
      </w:r>
    </w:p>
    <w:p w14:paraId="2D832E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Behold, there come seven years of great plenty throughout all the land of Egypt:</w:t>
      </w:r>
    </w:p>
    <w:p w14:paraId="1CA956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there shall arise after them seven years of famine; and all the plenty shall be forgotten in the land of Egypt; and the famine shall consume the land;</w:t>
      </w:r>
    </w:p>
    <w:p w14:paraId="275E0A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plenty shall not be known in the land by reason of that famine following; for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very grievous.</w:t>
      </w:r>
    </w:p>
    <w:p w14:paraId="5DD8B240" w14:textId="57ACCF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for that the dream was doubled unto Pharaoh twic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cause the 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stablished b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shortly bring it to pass.</w:t>
      </w:r>
    </w:p>
    <w:p w14:paraId="5D3B24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Now therefore let Pharaoh look out a man discreet and wise, and set him over the land of Egypt.</w:t>
      </w:r>
    </w:p>
    <w:p w14:paraId="40EF82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Let Pharaoh do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and let him appoint officers over the land, and take up the fifth part of the land of Egypt in the seven plenteous years.</w:t>
      </w:r>
    </w:p>
    <w:p w14:paraId="3F8117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let them gather all the food of those good years that come, and lay up corn </w:t>
      </w:r>
      <w:r w:rsidRPr="003933B2">
        <w:rPr>
          <w:rFonts w:asciiTheme="minorHAnsi" w:hAnsiTheme="minorHAnsi" w:cstheme="minorHAnsi"/>
          <w:sz w:val="28"/>
          <w:szCs w:val="14"/>
        </w:rPr>
        <w:lastRenderedPageBreak/>
        <w:t>under the hand of Pharaoh, and let them keep food in the cities.</w:t>
      </w:r>
    </w:p>
    <w:p w14:paraId="566A94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that food shall be for store to the land against the seven years of famine, which shall be in the land of Egypt; that the land perish not through the famine.</w:t>
      </w:r>
    </w:p>
    <w:p w14:paraId="51C3FF3B" w14:textId="2BDA9E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thing was good in the eyes of Pharaoh, and in the eyes of all his servants.</w:t>
      </w:r>
    </w:p>
    <w:p w14:paraId="672355B2" w14:textId="64514D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Pharaoh said unto his servants, Can we find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as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an in whom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p>
    <w:p w14:paraId="519B70A5" w14:textId="0D709E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Pharaoh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Forasmuch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hewed thee all thi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so discreet and wise as thou </w:t>
      </w:r>
      <w:r w:rsidRPr="003933B2">
        <w:rPr>
          <w:rFonts w:asciiTheme="minorHAnsi" w:hAnsiTheme="minorHAnsi" w:cstheme="minorHAnsi"/>
          <w:i/>
          <w:iCs/>
          <w:sz w:val="28"/>
          <w:szCs w:val="14"/>
        </w:rPr>
        <w:t>art:</w:t>
      </w:r>
    </w:p>
    <w:p w14:paraId="533D41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Thou shalt be over my house, and according unto thy word shall all my people be ruled: only in the throne will I be greater than thou.</w:t>
      </w:r>
    </w:p>
    <w:p w14:paraId="701084D1" w14:textId="160631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Pharaoh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See, I have set thee over all the land of Egypt.</w:t>
      </w:r>
    </w:p>
    <w:p w14:paraId="44C441DB" w14:textId="766EC6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Pharaoh took off his ring from his hand, and put it upo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and, and arrayed him in vestures of fine linen, and put a gold chain about his neck;</w:t>
      </w:r>
    </w:p>
    <w:p w14:paraId="381F59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he made him to ride in the second chariot which he had; and they cried before him, Bow the knee: and he made him </w:t>
      </w:r>
      <w:r w:rsidRPr="003933B2">
        <w:rPr>
          <w:rFonts w:asciiTheme="minorHAnsi" w:hAnsiTheme="minorHAnsi" w:cstheme="minorHAnsi"/>
          <w:i/>
          <w:iCs/>
          <w:sz w:val="28"/>
          <w:szCs w:val="14"/>
        </w:rPr>
        <w:t>ruler</w:t>
      </w:r>
      <w:r w:rsidRPr="003933B2">
        <w:rPr>
          <w:rFonts w:asciiTheme="minorHAnsi" w:hAnsiTheme="minorHAnsi" w:cstheme="minorHAnsi"/>
          <w:sz w:val="28"/>
          <w:szCs w:val="14"/>
        </w:rPr>
        <w:t xml:space="preserve"> over all the land of Egypt.</w:t>
      </w:r>
    </w:p>
    <w:p w14:paraId="25AD25C2" w14:textId="65D35C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Pharaoh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Pharaoh, and without thee shall no man lift up his hand or foot in all the land of Egypt.</w:t>
      </w:r>
    </w:p>
    <w:p w14:paraId="7E8E5A77" w14:textId="2498B5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Pharaoh calle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name Zaphnath-</w:t>
      </w:r>
      <w:proofErr w:type="spellStart"/>
      <w:r w:rsidRPr="003933B2">
        <w:rPr>
          <w:rFonts w:asciiTheme="minorHAnsi" w:hAnsiTheme="minorHAnsi" w:cstheme="minorHAnsi"/>
          <w:sz w:val="28"/>
          <w:szCs w:val="14"/>
        </w:rPr>
        <w:t>paaneah</w:t>
      </w:r>
      <w:proofErr w:type="spellEnd"/>
      <w:r w:rsidRPr="003933B2">
        <w:rPr>
          <w:rFonts w:asciiTheme="minorHAnsi" w:hAnsiTheme="minorHAnsi" w:cstheme="minorHAnsi"/>
          <w:sz w:val="28"/>
          <w:szCs w:val="14"/>
        </w:rPr>
        <w:t>; and he gave him to wife Asenath the daughter of Poti-</w:t>
      </w:r>
      <w:proofErr w:type="spellStart"/>
      <w:r w:rsidRPr="003933B2">
        <w:rPr>
          <w:rFonts w:asciiTheme="minorHAnsi" w:hAnsiTheme="minorHAnsi" w:cstheme="minorHAnsi"/>
          <w:sz w:val="28"/>
          <w:szCs w:val="14"/>
        </w:rPr>
        <w:t>pherah</w:t>
      </w:r>
      <w:proofErr w:type="spellEnd"/>
      <w:r w:rsidRPr="003933B2">
        <w:rPr>
          <w:rFonts w:asciiTheme="minorHAnsi" w:hAnsiTheme="minorHAnsi" w:cstheme="minorHAnsi"/>
          <w:sz w:val="28"/>
          <w:szCs w:val="14"/>
        </w:rPr>
        <w:t xml:space="preserve"> priest of On.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ent out over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e land of Egypt.</w:t>
      </w:r>
    </w:p>
    <w:p w14:paraId="36318303" w14:textId="22C716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rty years old when he stood before Pharaoh king of Egypt.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ent out from the presence of Pharaoh, and went throughout all the land of Egypt.</w:t>
      </w:r>
    </w:p>
    <w:p w14:paraId="247BE6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And in the seven plenteous years the earth brought forth by handfuls.</w:t>
      </w:r>
    </w:p>
    <w:p w14:paraId="404B6E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he gathered up all the food of the seven years, which were in the land of Egypt, and laid up the food in the cities: the food of the field,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ound about every city, laid he up in the same.</w:t>
      </w:r>
    </w:p>
    <w:p w14:paraId="28DA1CCE" w14:textId="5F3F99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gathered corn as the sand of the sea, very much, until he left numbering;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out number.</w:t>
      </w:r>
    </w:p>
    <w:p w14:paraId="528FE68C" w14:textId="2ADEF6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ere born two sons before the years of famine came, which Asenath the daughter of Poti-</w:t>
      </w:r>
      <w:proofErr w:type="spellStart"/>
      <w:r w:rsidRPr="003933B2">
        <w:rPr>
          <w:rFonts w:asciiTheme="minorHAnsi" w:hAnsiTheme="minorHAnsi" w:cstheme="minorHAnsi"/>
          <w:sz w:val="28"/>
          <w:szCs w:val="14"/>
        </w:rPr>
        <w:t>pherah</w:t>
      </w:r>
      <w:proofErr w:type="spellEnd"/>
      <w:r w:rsidRPr="003933B2">
        <w:rPr>
          <w:rFonts w:asciiTheme="minorHAnsi" w:hAnsiTheme="minorHAnsi" w:cstheme="minorHAnsi"/>
          <w:sz w:val="28"/>
          <w:szCs w:val="14"/>
        </w:rPr>
        <w:t xml:space="preserve"> priest of On bare unto him.</w:t>
      </w:r>
    </w:p>
    <w:p w14:paraId="758C6F49" w14:textId="6CC042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alled the name of the firstborn Manasseh: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hath made me forget all my toil, and all my father’s house.</w:t>
      </w:r>
    </w:p>
    <w:p w14:paraId="279628F9" w14:textId="540249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And the name of the second called he Ephraim: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aused me to be fruitful in the land of my affliction.</w:t>
      </w:r>
    </w:p>
    <w:p w14:paraId="46AEB033" w14:textId="4B2938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even years of plenteousness, that was in the land of Egypt, were </w:t>
      </w:r>
      <w:r w:rsidRPr="003933B2">
        <w:rPr>
          <w:rFonts w:asciiTheme="minorHAnsi" w:hAnsiTheme="minorHAnsi" w:cstheme="minorHAnsi"/>
          <w:sz w:val="28"/>
          <w:szCs w:val="14"/>
        </w:rPr>
        <w:lastRenderedPageBreak/>
        <w:t>ended.</w:t>
      </w:r>
    </w:p>
    <w:p w14:paraId="36AA62E7" w14:textId="03B0A1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nd the seven years of dearth began to come, according as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had said: and the dearth was in all lands; but in all the land of Egypt there was bread.</w:t>
      </w:r>
    </w:p>
    <w:p w14:paraId="41A1119B" w14:textId="457239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And when all the land of Egypt was famished, the people cried to Pharaoh for bread: and Pharaoh said unto all the Egyptians, Go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what he saith to you, do.</w:t>
      </w:r>
    </w:p>
    <w:p w14:paraId="5B2D5168" w14:textId="2D94B5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And the famine was over all the face of the earth: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opened all the storehouses, and sold unto the Egyptians; and the famine waxed sore in the land of Egypt.</w:t>
      </w:r>
    </w:p>
    <w:p w14:paraId="7498E469" w14:textId="3AA568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And all countries came into Egypt 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for to buy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because that the famine was </w:t>
      </w:r>
      <w:r w:rsidRPr="003933B2">
        <w:rPr>
          <w:rFonts w:asciiTheme="minorHAnsi" w:hAnsiTheme="minorHAnsi" w:cstheme="minorHAnsi"/>
          <w:i/>
          <w:iCs/>
          <w:sz w:val="28"/>
          <w:szCs w:val="14"/>
        </w:rPr>
        <w:t>so</w:t>
      </w:r>
      <w:r w:rsidR="00A14C78" w:rsidRPr="003933B2">
        <w:rPr>
          <w:rFonts w:asciiTheme="minorHAnsi" w:hAnsiTheme="minorHAnsi" w:cstheme="minorHAnsi"/>
          <w:sz w:val="28"/>
          <w:szCs w:val="14"/>
        </w:rPr>
        <w:t xml:space="preserve"> sore in all lands.</w:t>
      </w:r>
    </w:p>
    <w:p w14:paraId="287F83FC"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3EF72D7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2</w:t>
      </w:r>
    </w:p>
    <w:p w14:paraId="2B991789" w14:textId="445782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w that there was corn in Egyp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unto his sons, Why do ye look one upon another?</w:t>
      </w:r>
    </w:p>
    <w:p w14:paraId="2B28B7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e said, Behold, I have heard that there is corn in Egypt: get you down thither, and buy for us from thence; that we may live, and not die.</w:t>
      </w:r>
    </w:p>
    <w:p w14:paraId="541AC6E1" w14:textId="105547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ten brethren went down to buy corn in Egypt.</w:t>
      </w:r>
    </w:p>
    <w:p w14:paraId="224C8294" w14:textId="057C04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Benjami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brother,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ent not with his brethren; for he said, Lest peradventure mischief befall him.</w:t>
      </w:r>
    </w:p>
    <w:p w14:paraId="6C3A1D43" w14:textId="590EDC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so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to buy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among those that came: for the famine was in the land of Canaan.</w:t>
      </w:r>
    </w:p>
    <w:p w14:paraId="0C8187B5" w14:textId="3798CA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governor over the l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at sold to all the people of the land: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brethren came, and bowed down themselves before him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ir faces to the earth.</w:t>
      </w:r>
    </w:p>
    <w:p w14:paraId="603FE1AD" w14:textId="50B93B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w his brethren, and he knew them, but made himself strange unto them,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roughly unto them; and he said unto them, Whence come ye? And they said, From the land of Canaan to buy food.</w:t>
      </w:r>
    </w:p>
    <w:p w14:paraId="0DC18929" w14:textId="652E09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knew his brethren, but they knew not him.</w:t>
      </w:r>
    </w:p>
    <w:p w14:paraId="54B79F2B" w14:textId="6432B4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remembered the dreams which he dreamed of them, and said unto them,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pies; to see the nakedness of the land ye are come.</w:t>
      </w:r>
    </w:p>
    <w:p w14:paraId="236214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y said unto him, Nay, my lord, but to buy food are thy servants come.</w:t>
      </w:r>
    </w:p>
    <w:p w14:paraId="04A92C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one man’s sons;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ru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thy servants are no spies.</w:t>
      </w:r>
    </w:p>
    <w:p w14:paraId="692A0B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he said unto them, Nay, but to see the nakedness of the land ye are come.</w:t>
      </w:r>
    </w:p>
    <w:p w14:paraId="0D0133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y said, Thy serva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welve brethren, the sons of one man in the land of Canaan; and, behold, the younge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 with our father, and 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w:t>
      </w:r>
    </w:p>
    <w:p w14:paraId="0212AFB6" w14:textId="774408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them,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you, saying,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spies:</w:t>
      </w:r>
    </w:p>
    <w:p w14:paraId="21EB9A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Hereby ye shall be proved: By the life of Pharaoh ye shall not go forth hence, except your youngest brother come hither.</w:t>
      </w:r>
    </w:p>
    <w:p w14:paraId="66889D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end one of you, and let him fetch your brother, and ye shall be kept in prison, that your words may be proved, whethe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ruth in you: or else by the life of Pharaoh surely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pies.</w:t>
      </w:r>
    </w:p>
    <w:p w14:paraId="220987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he put them all together into ward three days.</w:t>
      </w:r>
    </w:p>
    <w:p w14:paraId="629937C4" w14:textId="7C3E9A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them the third day, This do, and li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I fea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AFD58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f y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ru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let one of your brethren be bound in the house of your prison: go ye, carry corn for the famine of your houses:</w:t>
      </w:r>
    </w:p>
    <w:p w14:paraId="54347C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ut bring your youngest brother unto me; so shall your words be verified, and ye shall not die. And they did so.</w:t>
      </w:r>
    </w:p>
    <w:p w14:paraId="7CAA257B" w14:textId="406BC8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said one to another,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erily guilty concerning our brother, in that we saw the anguish of his soul, when he besought us, and we would not hear; therefore is this distress come upon us.</w:t>
      </w:r>
    </w:p>
    <w:p w14:paraId="266CCA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Reuben answered them, saying, Spake I not unto you, saying, Do not sin against the child; and ye would not hear? therefore, behold, also his blood is required.</w:t>
      </w:r>
    </w:p>
    <w:p w14:paraId="36943EB8" w14:textId="31B3F7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knew not that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understoo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by an interpreter.</w:t>
      </w:r>
    </w:p>
    <w:p w14:paraId="7036D8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he turned himself about from them, and wept; and returned to them again, and communed with them, and took from them Simeon, and bound him before their eyes.</w:t>
      </w:r>
    </w:p>
    <w:p w14:paraId="03238220" w14:textId="638BDB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ommanded to fill their sacks with corn, and to restore every man’s money into his sack, and to give them provision for the way: and thus did he unto them.</w:t>
      </w:r>
    </w:p>
    <w:p w14:paraId="0443C3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hey laded their asses with the corn, and departed thence.</w:t>
      </w:r>
    </w:p>
    <w:p w14:paraId="36A7DA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as one of them opened his sack to give his ass provender in the inn, he espied his money; for, behold,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s sack’s mouth.</w:t>
      </w:r>
    </w:p>
    <w:p w14:paraId="60776C69" w14:textId="35D8B4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said unto his brethren, My money is restored; and, l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n in my sack: and their heart fail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they were afraid, saying one to another,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one unto us?</w:t>
      </w:r>
    </w:p>
    <w:p w14:paraId="6086E0F8" w14:textId="39C1AB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came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eir father unto the land of Canaan, and told him all that befell unto them; saying,</w:t>
      </w:r>
    </w:p>
    <w:p w14:paraId="317168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 man,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ord of the l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roughly to us, and took us for spies of the country.</w:t>
      </w:r>
    </w:p>
    <w:p w14:paraId="66BD31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1 And we said unto him,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ru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e are no spies:</w:t>
      </w:r>
    </w:p>
    <w:p w14:paraId="032EDE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welve brethren, sons of our father; 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nd the younge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 with our father in the land of Canaan.</w:t>
      </w:r>
    </w:p>
    <w:p w14:paraId="380A63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man, the lord of the country, said unto us, Hereby shall I know that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ru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leave one of your brethren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with me, and take </w:t>
      </w:r>
      <w:r w:rsidRPr="003933B2">
        <w:rPr>
          <w:rFonts w:asciiTheme="minorHAnsi" w:hAnsiTheme="minorHAnsi" w:cstheme="minorHAnsi"/>
          <w:i/>
          <w:iCs/>
          <w:sz w:val="28"/>
          <w:szCs w:val="14"/>
        </w:rPr>
        <w:t>foo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famine of your households, and be gone:</w:t>
      </w:r>
    </w:p>
    <w:p w14:paraId="018DB0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bring your youngest brother unto me: then shall I know that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 spies, bu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ru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ill I deliver you your brother, and ye shall </w:t>
      </w:r>
      <w:proofErr w:type="spellStart"/>
      <w:r w:rsidRPr="003933B2">
        <w:rPr>
          <w:rFonts w:asciiTheme="minorHAnsi" w:hAnsiTheme="minorHAnsi" w:cstheme="minorHAnsi"/>
          <w:sz w:val="28"/>
          <w:szCs w:val="14"/>
        </w:rPr>
        <w:t>traffick</w:t>
      </w:r>
      <w:proofErr w:type="spellEnd"/>
      <w:r w:rsidRPr="003933B2">
        <w:rPr>
          <w:rFonts w:asciiTheme="minorHAnsi" w:hAnsiTheme="minorHAnsi" w:cstheme="minorHAnsi"/>
          <w:sz w:val="28"/>
          <w:szCs w:val="14"/>
        </w:rPr>
        <w:t xml:space="preserve"> in the land.</w:t>
      </w:r>
    </w:p>
    <w:p w14:paraId="33BC7FC0" w14:textId="24E0AC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s they emptied their sacks, that, behold, every man’s bundle of mone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s sack: and when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they and their father saw the bundles of money, they were afraid.</w:t>
      </w:r>
    </w:p>
    <w:p w14:paraId="617DBBFF" w14:textId="1AAF6F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eir father said unto them, Me have ye bereave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nd Sime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nd ye will take Benjamin </w:t>
      </w:r>
      <w:r w:rsidRPr="003933B2">
        <w:rPr>
          <w:rFonts w:asciiTheme="minorHAnsi" w:hAnsiTheme="minorHAnsi" w:cstheme="minorHAnsi"/>
          <w:i/>
          <w:iCs/>
          <w:sz w:val="28"/>
          <w:szCs w:val="14"/>
        </w:rPr>
        <w:t>away:</w:t>
      </w:r>
      <w:r w:rsidRPr="003933B2">
        <w:rPr>
          <w:rFonts w:asciiTheme="minorHAnsi" w:hAnsiTheme="minorHAnsi" w:cstheme="minorHAnsi"/>
          <w:sz w:val="28"/>
          <w:szCs w:val="14"/>
        </w:rPr>
        <w:t xml:space="preserve"> all these things are against me.</w:t>
      </w:r>
    </w:p>
    <w:p w14:paraId="2FA203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Reub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s father, saying, Slay my two sons, if I bring him not to thee: deliver him into my hand, and I will bring him to thee again.</w:t>
      </w:r>
    </w:p>
    <w:p w14:paraId="7569A6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he said, My son shall not go down with you; for his brother is dead, and he is left alone: if mischief befall him by the way in the which ye go, then shall ye bring down my </w:t>
      </w:r>
      <w:proofErr w:type="spellStart"/>
      <w:r w:rsidRPr="003933B2">
        <w:rPr>
          <w:rFonts w:asciiTheme="minorHAnsi" w:hAnsiTheme="minorHAnsi" w:cstheme="minorHAnsi"/>
          <w:sz w:val="28"/>
          <w:szCs w:val="14"/>
        </w:rPr>
        <w:t>gray</w:t>
      </w:r>
      <w:proofErr w:type="spellEnd"/>
      <w:r w:rsidRPr="003933B2">
        <w:rPr>
          <w:rFonts w:asciiTheme="minorHAnsi" w:hAnsiTheme="minorHAnsi" w:cstheme="minorHAnsi"/>
          <w:sz w:val="28"/>
          <w:szCs w:val="14"/>
        </w:rPr>
        <w:t xml:space="preserve"> </w:t>
      </w:r>
      <w:r w:rsidR="00A14C78" w:rsidRPr="003933B2">
        <w:rPr>
          <w:rFonts w:asciiTheme="minorHAnsi" w:hAnsiTheme="minorHAnsi" w:cstheme="minorHAnsi"/>
          <w:sz w:val="28"/>
          <w:szCs w:val="14"/>
        </w:rPr>
        <w:t>hairs with sorrow to the grave.</w:t>
      </w:r>
    </w:p>
    <w:p w14:paraId="71187CFC"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537FC6C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3</w:t>
      </w:r>
    </w:p>
    <w:p w14:paraId="67F8DA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fami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ore in the land.</w:t>
      </w:r>
    </w:p>
    <w:p w14:paraId="50D0A7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it came to pass, when they had eaten up the corn which they had brought out of Egypt, their father said unto them, Go again, buy us a little food.</w:t>
      </w:r>
    </w:p>
    <w:p w14:paraId="6FBB1BE8" w14:textId="4CF954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saying, The man did solemnly protest unto us, saying, Ye shall not see my face, except your brothe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you.</w:t>
      </w:r>
    </w:p>
    <w:p w14:paraId="782A86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f thou wilt send our brother with us, we will go down and buy thee food:</w:t>
      </w:r>
    </w:p>
    <w:p w14:paraId="1271C4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if thou wilt not sen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e will not go down: for the man said unto us, Ye shall not see my face, except your brothe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you.</w:t>
      </w:r>
    </w:p>
    <w:p w14:paraId="31868271" w14:textId="3B1391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Wherefore dealt y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ll with 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o tell the man whether ye had yet a brother?</w:t>
      </w:r>
    </w:p>
    <w:p w14:paraId="104709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said, The man asked us straitly of our state, and of our kindred, say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 father yet alive? have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brother? and we told him according to the tenor of these words: could we certainly know that he would say, Bring your brother down?</w:t>
      </w:r>
    </w:p>
    <w:p w14:paraId="1040CB40" w14:textId="49A9A5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d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father, Send the lad with me, and we will </w:t>
      </w:r>
      <w:r w:rsidRPr="003933B2">
        <w:rPr>
          <w:rFonts w:asciiTheme="minorHAnsi" w:hAnsiTheme="minorHAnsi" w:cstheme="minorHAnsi"/>
          <w:sz w:val="28"/>
          <w:szCs w:val="14"/>
        </w:rPr>
        <w:lastRenderedPageBreak/>
        <w:t xml:space="preserve">arise and go; that we may live, and not die, both we, and thou,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so our little ones.</w:t>
      </w:r>
    </w:p>
    <w:p w14:paraId="20C222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I will be surety for him; of my hand shalt thou require him: if I bring him not unto thee, and set him before thee, then let me bear the blame for ever:</w:t>
      </w:r>
    </w:p>
    <w:p w14:paraId="52ADAB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For except we had lingered, surely now we had returned this second time.</w:t>
      </w:r>
    </w:p>
    <w:p w14:paraId="6BA097F0" w14:textId="38CCF4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ir fath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them,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u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o now, do this; take of the best fruits in the land in your vessels, and carry down the man a present, a little balm, and a little honey, spices, and myrrh, nuts, and almonds:</w:t>
      </w:r>
    </w:p>
    <w:p w14:paraId="0AF1CE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ake double money in your hand; and the money that was brought again in the mouth of your sacks, carr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gain in your hand; peradventure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oversight:</w:t>
      </w:r>
    </w:p>
    <w:p w14:paraId="799CDE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ake also your brother, and arise, go again unto the man:</w:t>
      </w:r>
    </w:p>
    <w:p w14:paraId="11FE6A4B" w14:textId="2F17B3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lmighty</w:t>
      </w:r>
      <w:proofErr w:type="spellEnd"/>
      <w:r w:rsidRPr="003933B2">
        <w:rPr>
          <w:rFonts w:asciiTheme="minorHAnsi" w:hAnsiTheme="minorHAnsi" w:cstheme="minorHAnsi"/>
          <w:sz w:val="28"/>
          <w:szCs w:val="14"/>
        </w:rPr>
        <w:t xml:space="preserve"> give you mercy before the man, that he may send away your other brother, and Benjamin. If I be bereave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I am bereaved.</w:t>
      </w:r>
    </w:p>
    <w:p w14:paraId="6840781D" w14:textId="59B46B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en took that present, and they took double money in their hand, and Benjamin; and rose up, and went down to Egypt, and stood befor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0C4CEB92" w14:textId="31178E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he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w Benjamin with them, he said to the ruler of his house, Bring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men home, and slay, and make ready; for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men shall dine with me at noon.</w:t>
      </w:r>
    </w:p>
    <w:p w14:paraId="7DF5FD41" w14:textId="6BF7D2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man did as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bade; and the man brought the men i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w:t>
      </w:r>
    </w:p>
    <w:p w14:paraId="61018FD0" w14:textId="055E5E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men were afraid, because they were brought i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 and they said, Because of the money that was returned in our sacks at the first time are we brought in; that he may seek occasion against us, and fall upon us, and take us for bondmen, and our asses.</w:t>
      </w:r>
    </w:p>
    <w:p w14:paraId="13F6F94E" w14:textId="33B70E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came near to the steward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 and they communed with him at the door of the house,</w:t>
      </w:r>
    </w:p>
    <w:p w14:paraId="04C6D7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said, O sir, we came indeed down at the first time to buy food:</w:t>
      </w:r>
    </w:p>
    <w:p w14:paraId="5B4797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 came to pass, when we came to the inn, that we opened our sacks, and, behold,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man’s mone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mouth of his sack, our money in full weight: and we have brought it again in our hand.</w:t>
      </w:r>
    </w:p>
    <w:p w14:paraId="648950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other money have we brought down in our hands to buy food: we cannot tell who put our money in our sacks.</w:t>
      </w:r>
    </w:p>
    <w:p w14:paraId="02D0A438" w14:textId="786227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said,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you, fear not: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your father, hath given you treasure in your sacks: I had your money. And he brought Simeon out unto them.</w:t>
      </w:r>
    </w:p>
    <w:p w14:paraId="1938B33D" w14:textId="620971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4 And the man brought the men i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 and g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ater, and they washed their feet; and he gave their asses provender.</w:t>
      </w:r>
    </w:p>
    <w:p w14:paraId="2F40FC29" w14:textId="7D94DD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made ready the present against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ame at noon: for they heard that they should eat bread there.</w:t>
      </w:r>
    </w:p>
    <w:p w14:paraId="6B1688EF" w14:textId="78C00F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ame home, they brought him the presen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ir hand into the house, and bowed themselves to him to the earth.</w:t>
      </w:r>
    </w:p>
    <w:p w14:paraId="5A9023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asked them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elfare, and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 father well, the old man of whom y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yet alive?</w:t>
      </w:r>
    </w:p>
    <w:p w14:paraId="669E59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y answered, Thy servant our fa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good health,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alive. And they bowed down their heads, and made obeisance.</w:t>
      </w:r>
    </w:p>
    <w:p w14:paraId="63D30C25" w14:textId="4B8C43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he lifted up his eyes, and saw his brother Benjamin, his mother’s son, and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your younger brother, of whom y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And he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 gracious unto thee, my son.</w:t>
      </w:r>
    </w:p>
    <w:p w14:paraId="3285D91C" w14:textId="69AC64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made haste; for his bowels did yearn upon his brother: and he sought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to weep; and he entered in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amber, and wept there.</w:t>
      </w:r>
    </w:p>
    <w:p w14:paraId="53E6CF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he washed his face, and went out, and refrained himself, and said, Set on bread.</w:t>
      </w:r>
    </w:p>
    <w:p w14:paraId="58BAFF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y set on for him by himself, and for them by themselves, and for the Egyptians, which did eat with him, by themselves: because the Egyptians might not eat bread with the Hebrews; f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unto the Egyptians.</w:t>
      </w:r>
    </w:p>
    <w:p w14:paraId="18EDE2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they sat before him, the firstborn according to his birthright, and the youngest according to his youth: and the men marvelled one at another.</w:t>
      </w:r>
    </w:p>
    <w:p w14:paraId="791699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he too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nt</w:t>
      </w:r>
      <w:r w:rsidRPr="003933B2">
        <w:rPr>
          <w:rFonts w:asciiTheme="minorHAnsi" w:hAnsiTheme="minorHAnsi" w:cstheme="minorHAnsi"/>
          <w:sz w:val="28"/>
          <w:szCs w:val="14"/>
        </w:rPr>
        <w:t xml:space="preserve"> messes unto them from before him: but Benjamin’s mess was five times so much as any of theirs. And they </w:t>
      </w:r>
      <w:r w:rsidR="00A14C78" w:rsidRPr="003933B2">
        <w:rPr>
          <w:rFonts w:asciiTheme="minorHAnsi" w:hAnsiTheme="minorHAnsi" w:cstheme="minorHAnsi"/>
          <w:sz w:val="28"/>
          <w:szCs w:val="14"/>
        </w:rPr>
        <w:t>drank, and were merry with him.</w:t>
      </w:r>
    </w:p>
    <w:p w14:paraId="7317E0E8"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761C196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4</w:t>
      </w:r>
    </w:p>
    <w:p w14:paraId="2F070D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he commanded the steward of his house, saying, Fill the men’s sack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food, as much as they can carry, and put every man’s money in his sack’s mouth.</w:t>
      </w:r>
    </w:p>
    <w:p w14:paraId="3CAE665C" w14:textId="019A62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put my cup, the silver cup, in the sack’s mouth of the youngest, and his corn money. And he did according to the word that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had spoken.</w:t>
      </w:r>
    </w:p>
    <w:p w14:paraId="0999BD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s soon as the morning was light, the men were sent away, they and their asses.</w:t>
      </w:r>
    </w:p>
    <w:p w14:paraId="6A123369" w14:textId="3C9DDB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they were gone out of the c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far of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his steward, Up, follow after the men; and when thou dost overtake them, say unto them, Wherefore have ye rewarded evil for good?</w:t>
      </w:r>
    </w:p>
    <w:p w14:paraId="574B45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which my lord </w:t>
      </w:r>
      <w:proofErr w:type="spellStart"/>
      <w:r w:rsidRPr="003933B2">
        <w:rPr>
          <w:rFonts w:asciiTheme="minorHAnsi" w:hAnsiTheme="minorHAnsi" w:cstheme="minorHAnsi"/>
          <w:sz w:val="28"/>
          <w:szCs w:val="14"/>
        </w:rPr>
        <w:t>drinketh</w:t>
      </w:r>
      <w:proofErr w:type="spellEnd"/>
      <w:r w:rsidRPr="003933B2">
        <w:rPr>
          <w:rFonts w:asciiTheme="minorHAnsi" w:hAnsiTheme="minorHAnsi" w:cstheme="minorHAnsi"/>
          <w:sz w:val="28"/>
          <w:szCs w:val="14"/>
        </w:rPr>
        <w:t xml:space="preserve">, and whereby indeed he </w:t>
      </w:r>
      <w:proofErr w:type="spellStart"/>
      <w:r w:rsidRPr="003933B2">
        <w:rPr>
          <w:rFonts w:asciiTheme="minorHAnsi" w:hAnsiTheme="minorHAnsi" w:cstheme="minorHAnsi"/>
          <w:sz w:val="28"/>
          <w:szCs w:val="14"/>
        </w:rPr>
        <w:t>divineth</w:t>
      </w:r>
      <w:proofErr w:type="spellEnd"/>
      <w:r w:rsidRPr="003933B2">
        <w:rPr>
          <w:rFonts w:asciiTheme="minorHAnsi" w:hAnsiTheme="minorHAnsi" w:cstheme="minorHAnsi"/>
          <w:sz w:val="28"/>
          <w:szCs w:val="14"/>
        </w:rPr>
        <w:t>? ye have done evil in so doing.</w:t>
      </w:r>
    </w:p>
    <w:p w14:paraId="7DAB5BC4" w14:textId="7B1E10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overtook them,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these same words.</w:t>
      </w:r>
    </w:p>
    <w:p w14:paraId="31EC7A05" w14:textId="432632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And they said unto him, Wherefore saith my lord these word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id that thy servants should do according to this thing:</w:t>
      </w:r>
    </w:p>
    <w:p w14:paraId="5811E9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Behold, the money, which we found in our sacks’ mouths, we brought again unto thee out of the land of Canaan: how then should we steal out of thy lord’s house silver or gold?</w:t>
      </w:r>
    </w:p>
    <w:p w14:paraId="4239E1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ith whomsoever of thy servants it be found, both let him die, and we also will be my lord’s bondmen.</w:t>
      </w:r>
    </w:p>
    <w:p w14:paraId="418606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id, Now also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ording unto your words: he with whom it is found shall be my servant; and ye shall be blameless.</w:t>
      </w:r>
    </w:p>
    <w:p w14:paraId="4DC150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n they speedily took down every man his sack to the ground, and opened every man his sack.</w:t>
      </w:r>
    </w:p>
    <w:p w14:paraId="0C2EBC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earch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gan at the eldest, and left at the youngest: and the cup was found in Benjamin’s sack.</w:t>
      </w:r>
    </w:p>
    <w:p w14:paraId="78032E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n they rent their clothes, and laded every man his ass, and returned to the city.</w:t>
      </w:r>
    </w:p>
    <w:p w14:paraId="2D0E8754" w14:textId="6E74C3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his brethren came 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 for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there: and they fell before him on the ground.</w:t>
      </w:r>
    </w:p>
    <w:p w14:paraId="216A706B" w14:textId="23F68D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them, What de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ye have done? wot ye not that such a man as I can certainly divine?</w:t>
      </w:r>
    </w:p>
    <w:p w14:paraId="0B67769E" w14:textId="68CD6B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d, What shall we say unto my lord? what shall we speak? or how shall we clear ourselve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found out the iniquity of thy servants: behol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lord’s servants, both we,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also with whom the cup is found.</w:t>
      </w:r>
    </w:p>
    <w:p w14:paraId="1B3E324A" w14:textId="773570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id that I should do so: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man in whose hand the cup is found, he shall be my servant; and as for you, get you up in peace unto your father.</w:t>
      </w:r>
    </w:p>
    <w:p w14:paraId="3C1BFEC6" w14:textId="6BD11E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me near unto him, and said, Oh my lord, let thy servant, I pray thee, speak a word in my lord’s ears, and let not thine anger burn against thy servant: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even as Pharaoh.</w:t>
      </w:r>
    </w:p>
    <w:p w14:paraId="1909CD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My lord asked his servants, saying, Have ye a father, or a brother?</w:t>
      </w:r>
    </w:p>
    <w:p w14:paraId="280ED3EA" w14:textId="68CAE5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e said unto my lord, We have a father, an old man, and a child of his old age, a little one; and his brother is dead, and he alone is left of his mother, and his father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him.</w:t>
      </w:r>
    </w:p>
    <w:p w14:paraId="5BE46D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unto thy servants, Bring him down unto me, that I may set mine eyes upon him.</w:t>
      </w:r>
    </w:p>
    <w:p w14:paraId="654CC2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e said unto my lord, The lad cannot leave his father: for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should leave his father,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ather</w:t>
      </w:r>
      <w:r w:rsidRPr="003933B2">
        <w:rPr>
          <w:rFonts w:asciiTheme="minorHAnsi" w:hAnsiTheme="minorHAnsi" w:cstheme="minorHAnsi"/>
          <w:sz w:val="28"/>
          <w:szCs w:val="14"/>
        </w:rPr>
        <w:t xml:space="preserve"> would die.</w:t>
      </w:r>
    </w:p>
    <w:p w14:paraId="4CBF12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3 And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unto thy servants, Except your youngest brother come down with you, ye shall see my face no more.</w:t>
      </w:r>
    </w:p>
    <w:p w14:paraId="5928FA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it came to pass when we came up unto thy servant my father, we told him the words of my lord.</w:t>
      </w:r>
    </w:p>
    <w:p w14:paraId="142681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our father said, Go aga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uy us a little food.</w:t>
      </w:r>
    </w:p>
    <w:p w14:paraId="2439D8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e said, We cannot go down: if our youngest brother be with us, then will we go down: for we may not see the man’s face, except our youngest brothe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us.</w:t>
      </w:r>
    </w:p>
    <w:p w14:paraId="5A274B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y servant my father said unto us, Ye know that my wife bare me two </w:t>
      </w:r>
      <w:r w:rsidRPr="003933B2">
        <w:rPr>
          <w:rFonts w:asciiTheme="minorHAnsi" w:hAnsiTheme="minorHAnsi" w:cstheme="minorHAnsi"/>
          <w:i/>
          <w:iCs/>
          <w:sz w:val="28"/>
          <w:szCs w:val="14"/>
        </w:rPr>
        <w:t>sons:</w:t>
      </w:r>
    </w:p>
    <w:p w14:paraId="308F2C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 one went out from me, and I said, Surely he is torn in pieces; and I saw him not since:</w:t>
      </w:r>
    </w:p>
    <w:p w14:paraId="7FA81F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if ye take this also from me, and mischief befall him, ye shall bring down my </w:t>
      </w:r>
      <w:proofErr w:type="spellStart"/>
      <w:r w:rsidRPr="003933B2">
        <w:rPr>
          <w:rFonts w:asciiTheme="minorHAnsi" w:hAnsiTheme="minorHAnsi" w:cstheme="minorHAnsi"/>
          <w:sz w:val="28"/>
          <w:szCs w:val="14"/>
        </w:rPr>
        <w:t>gray</w:t>
      </w:r>
      <w:proofErr w:type="spellEnd"/>
      <w:r w:rsidRPr="003933B2">
        <w:rPr>
          <w:rFonts w:asciiTheme="minorHAnsi" w:hAnsiTheme="minorHAnsi" w:cstheme="minorHAnsi"/>
          <w:sz w:val="28"/>
          <w:szCs w:val="14"/>
        </w:rPr>
        <w:t xml:space="preserve"> hairs with sorrow to the grave.</w:t>
      </w:r>
    </w:p>
    <w:p w14:paraId="6FD6CD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Now therefore when I come to thy servant my father, and the la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with us; seeing that his life is bound up in the lad’s life;</w:t>
      </w:r>
    </w:p>
    <w:p w14:paraId="1E97D1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It shall come to pass, when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that the l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that he will die: and thy servants shall bring down the </w:t>
      </w:r>
      <w:proofErr w:type="spellStart"/>
      <w:r w:rsidRPr="003933B2">
        <w:rPr>
          <w:rFonts w:asciiTheme="minorHAnsi" w:hAnsiTheme="minorHAnsi" w:cstheme="minorHAnsi"/>
          <w:sz w:val="28"/>
          <w:szCs w:val="14"/>
        </w:rPr>
        <w:t>gray</w:t>
      </w:r>
      <w:proofErr w:type="spellEnd"/>
      <w:r w:rsidRPr="003933B2">
        <w:rPr>
          <w:rFonts w:asciiTheme="minorHAnsi" w:hAnsiTheme="minorHAnsi" w:cstheme="minorHAnsi"/>
          <w:sz w:val="28"/>
          <w:szCs w:val="14"/>
        </w:rPr>
        <w:t xml:space="preserve"> hairs of thy servant our father with sorrow to the grave.</w:t>
      </w:r>
    </w:p>
    <w:p w14:paraId="413A74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For thy servant became surety for the lad unto my father, saying, If I bring him not unto thee, then I shall bear the blame to my father for ever.</w:t>
      </w:r>
    </w:p>
    <w:p w14:paraId="7AA64B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Now therefore, I pray thee, let thy servant abide instead of the lad a bondman to my lord; and let the lad go up with his brethren.</w:t>
      </w:r>
    </w:p>
    <w:p w14:paraId="58A0B0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For how shall I go up to my father, and the la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with me? lest peradventure I see the evi</w:t>
      </w:r>
      <w:r w:rsidR="00A14C78" w:rsidRPr="003933B2">
        <w:rPr>
          <w:rFonts w:asciiTheme="minorHAnsi" w:hAnsiTheme="minorHAnsi" w:cstheme="minorHAnsi"/>
          <w:sz w:val="28"/>
          <w:szCs w:val="14"/>
        </w:rPr>
        <w:t>l that shall come on my father.</w:t>
      </w:r>
    </w:p>
    <w:p w14:paraId="27A32D1B"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3A062AA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5</w:t>
      </w:r>
    </w:p>
    <w:p w14:paraId="199EBA82" w14:textId="6BDC0F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ould not refrain himself before all them that stood by him; and he cried, Cause every man to go out from me. And there stood no man with him, whil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made himself known unto his brethren.</w:t>
      </w:r>
    </w:p>
    <w:p w14:paraId="7965DA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e wept aloud: and the Egyptians and the house of Pharaoh heard.</w:t>
      </w:r>
    </w:p>
    <w:p w14:paraId="53787EB4" w14:textId="083FA2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his brethren,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doth my father yet live? And his brethren could not answer him; for they were troubled at his presence.</w:t>
      </w:r>
    </w:p>
    <w:p w14:paraId="50A19EC6" w14:textId="42B7C2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his brethren, Come near to me, I pray you. And they came near. And he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your brother, whom ye sold into Egypt.</w:t>
      </w:r>
    </w:p>
    <w:p w14:paraId="6354F489" w14:textId="408B10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w therefore be not grieved, nor angry with yourselves, that ye sold me hither: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d send me before you to preserve life.</w:t>
      </w:r>
    </w:p>
    <w:p w14:paraId="4D3607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ese two years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the famin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in the land: and ye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ive years, </w:t>
      </w:r>
      <w:r w:rsidRPr="003933B2">
        <w:rPr>
          <w:rFonts w:asciiTheme="minorHAnsi" w:hAnsiTheme="minorHAnsi" w:cstheme="minorHAnsi"/>
          <w:sz w:val="28"/>
          <w:szCs w:val="14"/>
        </w:rPr>
        <w:lastRenderedPageBreak/>
        <w:t xml:space="preserve">in the whic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eithe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aring nor harvest.</w:t>
      </w:r>
    </w:p>
    <w:p w14:paraId="2CBB80C2" w14:textId="67AEF8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ent me before you to preserve you a posterity in the earth, and to save your lives by a great deliverance.</w:t>
      </w:r>
    </w:p>
    <w:p w14:paraId="3047662C" w14:textId="699C2F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o 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y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ent me hither,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he hath made me a father to Pharaoh, and lord of all his house, and a ruler throughout all the land of Egypt.</w:t>
      </w:r>
    </w:p>
    <w:p w14:paraId="3E277BB4" w14:textId="0DE74C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aste ye, and go up to my father, and say unto him, Thus saith thy so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made me lord of all Egypt: come down unto me, tarry not:</w:t>
      </w:r>
    </w:p>
    <w:p w14:paraId="0BC17A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ou shalt dwell in the land of Goshen, and thou shalt be near unto me, thou, and thy children, and thy children’s children, and thy flocks, and thy herds, and all that thou hast:</w:t>
      </w:r>
    </w:p>
    <w:p w14:paraId="1882F0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re will I nourish thee; for ye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ive years of famine; lest thou, and thy household, and all that thou hast, come to poverty.</w:t>
      </w:r>
    </w:p>
    <w:p w14:paraId="725357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behold, your eyes see, and the eyes of my brother Benjamin,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mouth that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unto you.</w:t>
      </w:r>
    </w:p>
    <w:p w14:paraId="025349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ye shall tell my father of all my glory in Egypt, and of all that ye have seen; and ye shall haste and bring down my father hither.</w:t>
      </w:r>
    </w:p>
    <w:p w14:paraId="503DDF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he fell upon his brother Benjamin’s neck, and wept; and Benjamin wept upon his neck.</w:t>
      </w:r>
    </w:p>
    <w:p w14:paraId="70B3AB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Moreover he kissed all his brethren, and wept upon them: and after that his brethren talked with him.</w:t>
      </w:r>
    </w:p>
    <w:p w14:paraId="37C1B6F3" w14:textId="6164AE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fame thereof was heard in Pharaoh’s house, saying,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brethren are come: and it pleased Pharaoh well, and his servants.</w:t>
      </w:r>
    </w:p>
    <w:p w14:paraId="1D94498B" w14:textId="53080F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Pharaoh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Say unto thy brethren, This do ye; lade your beasts, and go, get you unto the land of Canaan;</w:t>
      </w:r>
    </w:p>
    <w:p w14:paraId="5CD614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ake your father and your households, and come unto me: and I will give you the good of the land of Egypt, and ye shall eat the fat of the land.</w:t>
      </w:r>
    </w:p>
    <w:p w14:paraId="1BF010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Now thou art commanded, this do ye; take you wagons out of the land of Egypt for your little ones, and for your wives, and bring your father, and come.</w:t>
      </w:r>
    </w:p>
    <w:p w14:paraId="63ADD3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lso regard not your stuff; for the good of all the land of Egyp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s.</w:t>
      </w:r>
    </w:p>
    <w:p w14:paraId="1E9E8A29" w14:textId="1EEF08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so: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gave them wagons, according to the commandment of Pharaoh, and gave them provision for the way.</w:t>
      </w:r>
    </w:p>
    <w:p w14:paraId="432719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o all of them he gave each man changes of raiment; but to Benjamin he gave three hundred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 and five changes of raiment.</w:t>
      </w:r>
    </w:p>
    <w:p w14:paraId="4E08CA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o his father he sent after this </w:t>
      </w:r>
      <w:r w:rsidRPr="003933B2">
        <w:rPr>
          <w:rFonts w:asciiTheme="minorHAnsi" w:hAnsiTheme="minorHAnsi" w:cstheme="minorHAnsi"/>
          <w:i/>
          <w:iCs/>
          <w:sz w:val="28"/>
          <w:szCs w:val="14"/>
        </w:rPr>
        <w:t>manner;</w:t>
      </w:r>
      <w:r w:rsidRPr="003933B2">
        <w:rPr>
          <w:rFonts w:asciiTheme="minorHAnsi" w:hAnsiTheme="minorHAnsi" w:cstheme="minorHAnsi"/>
          <w:sz w:val="28"/>
          <w:szCs w:val="14"/>
        </w:rPr>
        <w:t xml:space="preserve"> ten asses laden with the good things of Egypt, and ten she asses laden with corn and bread and meat for his father by the way.</w:t>
      </w:r>
    </w:p>
    <w:p w14:paraId="424DED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4 So he sent his brethren away, and they departed: and he said unto them, See that ye fall not out by the way.</w:t>
      </w:r>
    </w:p>
    <w:p w14:paraId="428D5B9B" w14:textId="730AA3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went up out of Egypt, and came into the land of Canaan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eir father,</w:t>
      </w:r>
    </w:p>
    <w:p w14:paraId="44001164" w14:textId="69A2A1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old him, saying,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alive, an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vernor over all the land of Egypt. And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eart fainted, for he believed them not.</w:t>
      </w:r>
    </w:p>
    <w:p w14:paraId="51A7F920" w14:textId="3158BC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y told him all the words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hich he had said unto them: and when he saw the wagons which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had sent to carry him, the spirit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eir father revived:</w:t>
      </w:r>
    </w:p>
    <w:p w14:paraId="340D2BA0" w14:textId="391AEE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nough;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my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alive: I wi</w:t>
      </w:r>
      <w:r w:rsidR="00A14C78" w:rsidRPr="003933B2">
        <w:rPr>
          <w:rFonts w:asciiTheme="minorHAnsi" w:hAnsiTheme="minorHAnsi" w:cstheme="minorHAnsi"/>
          <w:sz w:val="28"/>
          <w:szCs w:val="14"/>
        </w:rPr>
        <w:t>ll go and see him before I die.</w:t>
      </w:r>
    </w:p>
    <w:p w14:paraId="784F5B49"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176DE84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6</w:t>
      </w:r>
    </w:p>
    <w:p w14:paraId="6E747681" w14:textId="49B8B7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his journey with all that he had, and came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and offered sacrifices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is father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04F33218" w14:textId="727785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visions of the night, and sai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e sai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w:t>
      </w:r>
    </w:p>
    <w:p w14:paraId="00D586AF" w14:textId="6B9980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y father: fear not to go down into Egypt; for I will there make of thee a great nation:</w:t>
      </w:r>
    </w:p>
    <w:p w14:paraId="1A9C9163" w14:textId="1C0E90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will go down with thee into Egypt; and I will also surely bring thee up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hall put his hand upon thine eyes.</w:t>
      </w:r>
    </w:p>
    <w:p w14:paraId="03824415" w14:textId="5A0211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rose up from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and the so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rrie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eir father, and their little ones, and their wives, in the wagons which Pharaoh had sent to carry him.</w:t>
      </w:r>
    </w:p>
    <w:p w14:paraId="377A92B0" w14:textId="1C5A26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y took their cattle, and their goods, which they had gotten in the land of Canaan, and came into Egypt, </w:t>
      </w:r>
      <w:r w:rsidR="00E00705">
        <w:rPr>
          <w:rFonts w:asciiTheme="minorHAnsi" w:hAnsiTheme="minorHAnsi" w:cstheme="minorHAnsi"/>
          <w:sz w:val="28"/>
          <w:szCs w:val="14"/>
        </w:rPr>
        <w:t>Ya‛aqoḇ</w:t>
      </w:r>
      <w:r w:rsidRPr="003933B2">
        <w:rPr>
          <w:rFonts w:asciiTheme="minorHAnsi" w:hAnsiTheme="minorHAnsi" w:cstheme="minorHAnsi"/>
          <w:sz w:val="28"/>
          <w:szCs w:val="14"/>
        </w:rPr>
        <w:t>, and all his seed with him:</w:t>
      </w:r>
    </w:p>
    <w:p w14:paraId="745A3C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His sons, and his sons’ sons with him, his daughters, and his sons’ daughters, and all his seed brought he with him into Egypt.</w:t>
      </w:r>
    </w:p>
    <w:p w14:paraId="44DD16F7" w14:textId="0908EF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came into Egyp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is sons: Reuben,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firstborn.</w:t>
      </w:r>
    </w:p>
    <w:p w14:paraId="70C6DC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e sons of Reuben; Hanoch, and Phallu, and Hezron, and Carmi.</w:t>
      </w:r>
    </w:p>
    <w:p w14:paraId="17F940AE" w14:textId="45F089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s of Simeon; Jemuel, and Jamin, and Ohad, and Jachin, and Zohar, and Shaul the son of a </w:t>
      </w:r>
      <w:proofErr w:type="spellStart"/>
      <w:r w:rsidRPr="003933B2">
        <w:rPr>
          <w:rFonts w:asciiTheme="minorHAnsi" w:hAnsiTheme="minorHAnsi" w:cstheme="minorHAnsi"/>
          <w:sz w:val="28"/>
          <w:szCs w:val="14"/>
        </w:rPr>
        <w:t>Canaanitish</w:t>
      </w:r>
      <w:proofErr w:type="spellEnd"/>
      <w:r w:rsidRPr="003933B2">
        <w:rPr>
          <w:rFonts w:asciiTheme="minorHAnsi" w:hAnsiTheme="minorHAnsi" w:cstheme="minorHAnsi"/>
          <w:sz w:val="28"/>
          <w:szCs w:val="14"/>
        </w:rPr>
        <w:t xml:space="preserve"> woman.</w:t>
      </w:r>
    </w:p>
    <w:p w14:paraId="50330BC8" w14:textId="76A35F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sons of Levi; Gershon, Kohath, and Merari.</w:t>
      </w:r>
    </w:p>
    <w:p w14:paraId="5157D6D0" w14:textId="36BAF4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Er, and Onan, and Shelah, and Pharez, and Zerah: but Er and Onan died in the land of Canaan. And the sons of Pharez were Hezron and Hamul.</w:t>
      </w:r>
    </w:p>
    <w:p w14:paraId="31D8DDA1" w14:textId="0E24E6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s of Issachar; Tola, and </w:t>
      </w:r>
      <w:proofErr w:type="spellStart"/>
      <w:r w:rsidRPr="003933B2">
        <w:rPr>
          <w:rFonts w:asciiTheme="minorHAnsi" w:hAnsiTheme="minorHAnsi" w:cstheme="minorHAnsi"/>
          <w:sz w:val="28"/>
          <w:szCs w:val="14"/>
        </w:rPr>
        <w:t>Phuvah</w:t>
      </w:r>
      <w:proofErr w:type="spellEnd"/>
      <w:r w:rsidRPr="003933B2">
        <w:rPr>
          <w:rFonts w:asciiTheme="minorHAnsi" w:hAnsiTheme="minorHAnsi" w:cstheme="minorHAnsi"/>
          <w:sz w:val="28"/>
          <w:szCs w:val="14"/>
        </w:rPr>
        <w:t xml:space="preserve">, an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and Shimron.</w:t>
      </w:r>
    </w:p>
    <w:p w14:paraId="67BB2AD3" w14:textId="246F9A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s of Zebulun; Sered, and Elon, and </w:t>
      </w:r>
      <w:proofErr w:type="spellStart"/>
      <w:r w:rsidR="00845DE2">
        <w:rPr>
          <w:rFonts w:asciiTheme="minorHAnsi" w:hAnsiTheme="minorHAnsi" w:cstheme="minorHAnsi"/>
          <w:sz w:val="28"/>
          <w:szCs w:val="14"/>
        </w:rPr>
        <w:t>Yah</w:t>
      </w:r>
      <w:r w:rsidR="00F24A75" w:rsidRPr="003933B2">
        <w:rPr>
          <w:rFonts w:asciiTheme="minorHAnsi" w:hAnsiTheme="minorHAnsi" w:cstheme="minorHAnsi"/>
          <w:sz w:val="28"/>
          <w:szCs w:val="14"/>
        </w:rPr>
        <w:t>leel</w:t>
      </w:r>
      <w:proofErr w:type="spellEnd"/>
      <w:r w:rsidR="00F24A75" w:rsidRPr="003933B2">
        <w:rPr>
          <w:rStyle w:val="FootnoteReference"/>
          <w:rFonts w:asciiTheme="minorHAnsi" w:hAnsiTheme="minorHAnsi" w:cstheme="minorHAnsi"/>
          <w:sz w:val="28"/>
          <w:szCs w:val="14"/>
        </w:rPr>
        <w:footnoteReference w:id="30"/>
      </w:r>
      <w:r w:rsidRPr="003933B2">
        <w:rPr>
          <w:rFonts w:asciiTheme="minorHAnsi" w:hAnsiTheme="minorHAnsi" w:cstheme="minorHAnsi"/>
          <w:sz w:val="28"/>
          <w:szCs w:val="14"/>
        </w:rPr>
        <w:t>.</w:t>
      </w:r>
    </w:p>
    <w:p w14:paraId="1266C97B" w14:textId="4C86B2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ons of Leah, which she bare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in Padan-</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 xml:space="preserve">, with his daughter Dinah: all the souls of his sons and his daugh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y and three.</w:t>
      </w:r>
    </w:p>
    <w:p w14:paraId="0C4C2B95" w14:textId="388675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sons of Gad; Ziphion, and Haggi, Shuni, and Ezbon, Eri, and Arodi, and Areli.</w:t>
      </w:r>
    </w:p>
    <w:p w14:paraId="6130B9EF" w14:textId="2E26DC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sons of Asher; Jimnah, and Ishuah, and Isui, and Beriah, and Serah their sister: and the sons of Beriah; Heber, and Malchiel.</w:t>
      </w:r>
    </w:p>
    <w:p w14:paraId="2559F89E" w14:textId="010E0B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Zilpah, whom Laban gave to Leah his daughter, and these she bare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sixteen souls.</w:t>
      </w:r>
    </w:p>
    <w:p w14:paraId="07A3835E" w14:textId="7658DE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sons of Rachel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wif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Benjamin.</w:t>
      </w:r>
    </w:p>
    <w:p w14:paraId="26F368F1" w14:textId="312744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in the land of Egypt were born Manasseh and Ephraim, which Asenath the daughter of Poti-</w:t>
      </w:r>
      <w:proofErr w:type="spellStart"/>
      <w:r w:rsidRPr="003933B2">
        <w:rPr>
          <w:rFonts w:asciiTheme="minorHAnsi" w:hAnsiTheme="minorHAnsi" w:cstheme="minorHAnsi"/>
          <w:sz w:val="28"/>
          <w:szCs w:val="14"/>
        </w:rPr>
        <w:t>pherah</w:t>
      </w:r>
      <w:proofErr w:type="spellEnd"/>
      <w:r w:rsidRPr="003933B2">
        <w:rPr>
          <w:rFonts w:asciiTheme="minorHAnsi" w:hAnsiTheme="minorHAnsi" w:cstheme="minorHAnsi"/>
          <w:sz w:val="28"/>
          <w:szCs w:val="14"/>
        </w:rPr>
        <w:t xml:space="preserve"> priest of On bare unto him.</w:t>
      </w:r>
    </w:p>
    <w:p w14:paraId="630DBD71" w14:textId="1B827F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s of Benjami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lah, and Becher, and Ashbel, Gera, and Naaman, Ehi, and Rosh, Muppim, and Huppim, and Ard.</w:t>
      </w:r>
    </w:p>
    <w:p w14:paraId="2129745D" w14:textId="520741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Rachel, which were born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ll the soul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rteen.</w:t>
      </w:r>
    </w:p>
    <w:p w14:paraId="4E61E53B" w14:textId="4B1C98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sons of Dan; Hushim.</w:t>
      </w:r>
    </w:p>
    <w:p w14:paraId="1CA3F349" w14:textId="7EE43F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s of Naphtali; </w:t>
      </w:r>
      <w:proofErr w:type="spellStart"/>
      <w:r w:rsidR="00845DE2">
        <w:rPr>
          <w:rFonts w:asciiTheme="minorHAnsi" w:hAnsiTheme="minorHAnsi" w:cstheme="minorHAnsi"/>
          <w:sz w:val="28"/>
          <w:szCs w:val="14"/>
        </w:rPr>
        <w:t>Yah</w:t>
      </w:r>
      <w:r w:rsidR="00F24A75" w:rsidRPr="003933B2">
        <w:rPr>
          <w:rFonts w:asciiTheme="minorHAnsi" w:hAnsiTheme="minorHAnsi" w:cstheme="minorHAnsi"/>
          <w:sz w:val="28"/>
          <w:szCs w:val="14"/>
        </w:rPr>
        <w:t>zeel</w:t>
      </w:r>
      <w:proofErr w:type="spellEnd"/>
      <w:r w:rsidR="00F24A75" w:rsidRPr="003933B2">
        <w:rPr>
          <w:rStyle w:val="FootnoteReference"/>
          <w:rFonts w:asciiTheme="minorHAnsi" w:hAnsiTheme="minorHAnsi" w:cstheme="minorHAnsi"/>
          <w:sz w:val="28"/>
          <w:szCs w:val="14"/>
        </w:rPr>
        <w:footnoteReference w:id="31"/>
      </w:r>
      <w:r w:rsidRPr="003933B2">
        <w:rPr>
          <w:rFonts w:asciiTheme="minorHAnsi" w:hAnsiTheme="minorHAnsi" w:cstheme="minorHAnsi"/>
          <w:sz w:val="28"/>
          <w:szCs w:val="14"/>
        </w:rPr>
        <w:t>, and Guni, and Jezer, and Shillem.</w:t>
      </w:r>
    </w:p>
    <w:p w14:paraId="58B8EBBE" w14:textId="52F602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Bilhah, which Laban gave unto Rachel his daughter, and she bare these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ll the soul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ven.</w:t>
      </w:r>
    </w:p>
    <w:p w14:paraId="4938C904" w14:textId="66C0A1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ll the souls that came with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into Egypt, which came out of his loins, besides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ons’ wives, all the soul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score and six;</w:t>
      </w:r>
    </w:p>
    <w:p w14:paraId="228474FF" w14:textId="39ECD1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sons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hich were born him in Egyp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souls: all the souls of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hich came into Egyp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score and ten.</w:t>
      </w:r>
    </w:p>
    <w:p w14:paraId="4E892C9C" w14:textId="246641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en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fore him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to direct his face unto Goshen; and they came into the land of Goshen.</w:t>
      </w:r>
    </w:p>
    <w:p w14:paraId="7F812B91" w14:textId="47C038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made ready his chariot, and went up to mee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father, to Goshen, and presented himself unto him; and he fell on his neck, and wept on his neck a good while.</w:t>
      </w:r>
    </w:p>
    <w:p w14:paraId="19716425" w14:textId="48EAB8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Now let me die, since I have seen thy face, becaus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yet alive.</w:t>
      </w:r>
    </w:p>
    <w:p w14:paraId="2E1BACB2" w14:textId="27D98D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his brethren, and unto his father’s house, I will go up, and shew Pharaoh, and say unto him, My brethren, and my father’s hous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land of Canaan, are come unto me;</w:t>
      </w:r>
    </w:p>
    <w:p w14:paraId="76BCE6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2 And the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hepherds, for their trade hath been to feed cattle; and they have brought their flocks, and their herds, and all that they have.</w:t>
      </w:r>
    </w:p>
    <w:p w14:paraId="47E5B0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it shall come to pass, when Pharaoh shall call you, and shall say,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 occupation?</w:t>
      </w:r>
    </w:p>
    <w:p w14:paraId="51BB78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at ye shall say, Thy servants’ trade hath been about cattle from our youth even until now, both w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so our fathers: that ye may dwell in the land of Goshen; for every shephe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w:t>
      </w:r>
      <w:r w:rsidR="00A14C78" w:rsidRPr="003933B2">
        <w:rPr>
          <w:rFonts w:asciiTheme="minorHAnsi" w:hAnsiTheme="minorHAnsi" w:cstheme="minorHAnsi"/>
          <w:sz w:val="28"/>
          <w:szCs w:val="14"/>
        </w:rPr>
        <w:t>abomination unto the Egyptians.</w:t>
      </w:r>
    </w:p>
    <w:p w14:paraId="1FF8145C"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0B31DE4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7</w:t>
      </w:r>
    </w:p>
    <w:p w14:paraId="1328D689" w14:textId="742066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ame and told Pharaoh, and said, My father and my brethren, and their flocks, and their herds, and all that they have, are come out of the land of Canaan; and,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land of Goshen.</w:t>
      </w:r>
    </w:p>
    <w:p w14:paraId="20BAF4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took some of his brethre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ive men, and presented them unto Pharaoh.</w:t>
      </w:r>
    </w:p>
    <w:p w14:paraId="3F467F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Pharaoh said unto his brethre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 occupation? And they said unto Pharaoh, Thy serva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hepherds, both w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so our fathers.</w:t>
      </w:r>
    </w:p>
    <w:p w14:paraId="0E991D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said moreover unto Pharaoh, For to sojourn in the land are we come; for thy servants have no pasture for their flocks; for the fami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ore in the land of Canaan: now therefore, we pray thee, let thy servants dwell in the land of Goshen.</w:t>
      </w:r>
    </w:p>
    <w:p w14:paraId="22FEE543" w14:textId="4CEF68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Pharao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saying, Thy father and thy brethren are come unto thee:</w:t>
      </w:r>
    </w:p>
    <w:p w14:paraId="27ADFB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land of Egyp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e; in the best of the land make thy father and brethren to dwell; in the land of Goshen let them dwell: and if thou knowes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men of activity among them, then make them rulers over my cattle.</w:t>
      </w:r>
    </w:p>
    <w:p w14:paraId="588CC421" w14:textId="2C9997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brought i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is father, and set him before Pharaoh: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lessed Pharaoh.</w:t>
      </w:r>
    </w:p>
    <w:p w14:paraId="2B4D05D3" w14:textId="3B7B03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Pharaoh sai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ow ol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w:t>
      </w:r>
    </w:p>
    <w:p w14:paraId="44E52F57" w14:textId="72B605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unto Pharaoh, The days of the years of my pilgrimag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hundred and thirty years: few and evil have the days of the years of my life been, and have not attained unto the days of the years of the life of my fathers in the days of their pilgrimage.</w:t>
      </w:r>
    </w:p>
    <w:p w14:paraId="27560595" w14:textId="02DC8C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lessed Pharaoh, and went out from before Pharaoh.</w:t>
      </w:r>
    </w:p>
    <w:p w14:paraId="2A20EAF7" w14:textId="604ECB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placed his father and his brethren, and gave them a possession in the land of Egypt, in the best of the land, in the land of Rameses, as Pharaoh had commanded.</w:t>
      </w:r>
    </w:p>
    <w:p w14:paraId="4BE2C44C" w14:textId="356DC3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nourished his father, and his brethren, and all his father’s household, with bread, according to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milies.</w:t>
      </w:r>
    </w:p>
    <w:p w14:paraId="559164C9" w14:textId="4DB62D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bread in all the land; for the fami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sore, so that the land of Egypt and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e land of Canaan fainted by reason of the famine.</w:t>
      </w:r>
    </w:p>
    <w:p w14:paraId="45D4504E" w14:textId="746F10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gathered up all the money that was found in the land of Egypt, and in the land of Canaan, for the corn which they bought: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brought the money into Pharaoh’s house.</w:t>
      </w:r>
    </w:p>
    <w:p w14:paraId="7D199FA4" w14:textId="61F22C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hen money failed in the land of Egypt, and in the land of Canaan, all the Egyptians came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said, Give us bread: for why should we die in thy presence? for the money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w:t>
      </w:r>
    </w:p>
    <w:p w14:paraId="5B0E5894" w14:textId="533875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Give your cattle; and I will give you for your cattle, if money fail.</w:t>
      </w:r>
    </w:p>
    <w:p w14:paraId="5069054C" w14:textId="50D8EC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y brought their cattle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gave them brea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xchange</w:t>
      </w:r>
      <w:r w:rsidRPr="003933B2">
        <w:rPr>
          <w:rFonts w:asciiTheme="minorHAnsi" w:hAnsiTheme="minorHAnsi" w:cstheme="minorHAnsi"/>
          <w:sz w:val="28"/>
          <w:szCs w:val="14"/>
        </w:rPr>
        <w:t xml:space="preserve"> for horses, and for the flocks, and for the cattle of the herds, and for the asses: and he fed them with bread for all their cattle for that year.</w:t>
      </w:r>
    </w:p>
    <w:p w14:paraId="67FD25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n that year was ended, they came unto him the second year, and said unto him, We will not h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rom my lord, how that our money is spent; my lord also hath our herds of cattle; there is not ought left in the sight of my lord, but our bodies, and our lands:</w:t>
      </w:r>
    </w:p>
    <w:p w14:paraId="75871C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herefore shall we die before thine eyes, both we and our land? buy us and our land for bread, and we and our land will be servants unto Pharaoh: and give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seed, that we may live, and not die, that the land be not desolate.</w:t>
      </w:r>
    </w:p>
    <w:p w14:paraId="5B542109" w14:textId="0395FE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bought all the land of Egypt for Pharaoh; for the Egyptians sold every man his field, because the famine prevailed over them: so the land became Pharaoh’s.</w:t>
      </w:r>
    </w:p>
    <w:p w14:paraId="458449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s for the people, he removed them to cities from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end of the borders of Egypt even to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end thereof.</w:t>
      </w:r>
    </w:p>
    <w:p w14:paraId="7EFC48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Only the land of the priests bought he not; for the priests had a portion </w:t>
      </w:r>
      <w:r w:rsidRPr="003933B2">
        <w:rPr>
          <w:rFonts w:asciiTheme="minorHAnsi" w:hAnsiTheme="minorHAnsi" w:cstheme="minorHAnsi"/>
          <w:i/>
          <w:iCs/>
          <w:sz w:val="28"/>
          <w:szCs w:val="14"/>
        </w:rPr>
        <w:t>assign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f Pharaoh, and did eat their portion which Pharaoh gave them: wherefore they sold not their lands.</w:t>
      </w:r>
    </w:p>
    <w:p w14:paraId="2F71FA1F" w14:textId="0FBCED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the people, Behold, I have bought you this day and your land for Pharaoh: lo,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eed for you, and ye shall sow the land.</w:t>
      </w:r>
    </w:p>
    <w:p w14:paraId="429550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t shall come to pass in the increase, that ye shall give the fif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unto Pharaoh, and four parts shall be your own, for seed of the field, and for your food, and for them of your households, and for food for your little ones.</w:t>
      </w:r>
    </w:p>
    <w:p w14:paraId="753865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y said, Thou hast saved our lives: let us find grace in the sight of my lord, and we will be Pharaoh’s servants.</w:t>
      </w:r>
    </w:p>
    <w:p w14:paraId="0F974962" w14:textId="699725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made it a law over the land of Egypt unto this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Pharaoh should have the fif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except the land of the priests onl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became not </w:t>
      </w:r>
      <w:r w:rsidRPr="003933B2">
        <w:rPr>
          <w:rFonts w:asciiTheme="minorHAnsi" w:hAnsiTheme="minorHAnsi" w:cstheme="minorHAnsi"/>
          <w:sz w:val="28"/>
          <w:szCs w:val="14"/>
        </w:rPr>
        <w:lastRenderedPageBreak/>
        <w:t>Pharaoh’s.</w:t>
      </w:r>
    </w:p>
    <w:p w14:paraId="39E6FF28" w14:textId="3A7AA4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in the land of Egypt, in the country of Goshen; and they had possessions therein, and grew, and multiplied exceedingly.</w:t>
      </w:r>
    </w:p>
    <w:p w14:paraId="6DD7711A" w14:textId="31334D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lived in the land of Egypt seventeen years: so the whole ag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as an hundred forty and seven years.</w:t>
      </w:r>
    </w:p>
    <w:p w14:paraId="7D1AEEE6" w14:textId="279E19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time drew nigh tha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ust die: and he called his so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said unto him, If now I have found grace in thy sight, put, I pray thee, thy hand under my thigh, and deal kindly and truly with me; bury me not, I pray thee, in Egypt:</w:t>
      </w:r>
    </w:p>
    <w:p w14:paraId="0D4BE2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ut I will lie with my fathers, and thou shalt carry me out of Egypt, and bury me in their </w:t>
      </w:r>
      <w:proofErr w:type="spellStart"/>
      <w:r w:rsidRPr="003933B2">
        <w:rPr>
          <w:rFonts w:asciiTheme="minorHAnsi" w:hAnsiTheme="minorHAnsi" w:cstheme="minorHAnsi"/>
          <w:sz w:val="28"/>
          <w:szCs w:val="14"/>
        </w:rPr>
        <w:t>buryingplace</w:t>
      </w:r>
      <w:proofErr w:type="spellEnd"/>
      <w:r w:rsidRPr="003933B2">
        <w:rPr>
          <w:rFonts w:asciiTheme="minorHAnsi" w:hAnsiTheme="minorHAnsi" w:cstheme="minorHAnsi"/>
          <w:sz w:val="28"/>
          <w:szCs w:val="14"/>
        </w:rPr>
        <w:t>. And he said, I will do as thou hast said.</w:t>
      </w:r>
    </w:p>
    <w:p w14:paraId="333DD0A0" w14:textId="43A69A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e said, Swear unto me. And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him.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ow</w:t>
      </w:r>
      <w:r w:rsidR="00A14C78" w:rsidRPr="003933B2">
        <w:rPr>
          <w:rFonts w:asciiTheme="minorHAnsi" w:hAnsiTheme="minorHAnsi" w:cstheme="minorHAnsi"/>
          <w:sz w:val="28"/>
          <w:szCs w:val="14"/>
        </w:rPr>
        <w:t>ed himself upon the bed’s head.</w:t>
      </w:r>
    </w:p>
    <w:p w14:paraId="65794877"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78DDDBD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8</w:t>
      </w:r>
    </w:p>
    <w:p w14:paraId="724896EE" w14:textId="571C70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fter these things, that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ol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Behold, thy fa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ck: and he took with him his two sons, Manasseh and Ephraim.</w:t>
      </w:r>
    </w:p>
    <w:p w14:paraId="65D32D28" w14:textId="6C89F4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ol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said, Behold, thy so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ometh unto the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rengthened himself, and sat upon the bed.</w:t>
      </w:r>
    </w:p>
    <w:p w14:paraId="71784BBE" w14:textId="7BDAD2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lmighty</w:t>
      </w:r>
      <w:proofErr w:type="spellEnd"/>
      <w:r w:rsidRPr="003933B2">
        <w:rPr>
          <w:rFonts w:asciiTheme="minorHAnsi" w:hAnsiTheme="minorHAnsi" w:cstheme="minorHAnsi"/>
          <w:sz w:val="28"/>
          <w:szCs w:val="14"/>
        </w:rPr>
        <w:t xml:space="preserve"> appeared unto me at Luz in the land of Canaan, and blessed me,</w:t>
      </w:r>
    </w:p>
    <w:p w14:paraId="2EFEAD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said unto me, Behold, I will make thee fruitful, and multiply thee, and I will make of thee a multitude of people; and will give this land to thy seed after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everlasting possession.</w:t>
      </w:r>
    </w:p>
    <w:p w14:paraId="7B590D20" w14:textId="10432D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ow thy two sons, Ephraim and Manasseh, which were born unto thee in the land of Egypt before I came unto thee into Egyp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ine; as Reuben and Simeon, they shall be mine.</w:t>
      </w:r>
    </w:p>
    <w:p w14:paraId="225971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y issue, which thou </w:t>
      </w:r>
      <w:proofErr w:type="spellStart"/>
      <w:r w:rsidRPr="003933B2">
        <w:rPr>
          <w:rFonts w:asciiTheme="minorHAnsi" w:hAnsiTheme="minorHAnsi" w:cstheme="minorHAnsi"/>
          <w:sz w:val="28"/>
          <w:szCs w:val="14"/>
        </w:rPr>
        <w:t>begettest</w:t>
      </w:r>
      <w:proofErr w:type="spellEnd"/>
      <w:r w:rsidRPr="003933B2">
        <w:rPr>
          <w:rFonts w:asciiTheme="minorHAnsi" w:hAnsiTheme="minorHAnsi" w:cstheme="minorHAnsi"/>
          <w:sz w:val="28"/>
          <w:szCs w:val="14"/>
        </w:rPr>
        <w:t xml:space="preserve"> after them, shall be thin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all be called after the name of their brethren in their inheritance.</w:t>
      </w:r>
    </w:p>
    <w:p w14:paraId="5C66CC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as for me, when I came from Padan, Rachel died by me in the land of Canaan in the way, when ye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ut a little way to come unto Ephrath: and I buried her there in the way of Ephrath;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6EAFCD2A" w14:textId="51E2FC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hel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ons, and said,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w:t>
      </w:r>
    </w:p>
    <w:p w14:paraId="695EC369" w14:textId="6BD78E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his fathe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sons, wh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me in this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And he said, Bring them, I pray thee, unto me, and I will bless them.</w:t>
      </w:r>
    </w:p>
    <w:p w14:paraId="737B766C" w14:textId="743CA0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Now the ey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dim for ag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could not see. And he </w:t>
      </w:r>
      <w:r w:rsidRPr="003933B2">
        <w:rPr>
          <w:rFonts w:asciiTheme="minorHAnsi" w:hAnsiTheme="minorHAnsi" w:cstheme="minorHAnsi"/>
          <w:sz w:val="28"/>
          <w:szCs w:val="14"/>
        </w:rPr>
        <w:lastRenderedPageBreak/>
        <w:t>brought them near unto him; and he kissed them, and embraced them.</w:t>
      </w:r>
    </w:p>
    <w:p w14:paraId="627B00EC" w14:textId="6EDB1A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I had not thought to see thy face: and, l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hewed me also thy seed.</w:t>
      </w:r>
    </w:p>
    <w:p w14:paraId="23DF48F5" w14:textId="7E4D55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brought them out from between his knees, and he bowed himself with his face to the earth.</w:t>
      </w:r>
    </w:p>
    <w:p w14:paraId="47FEB612" w14:textId="1BE268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ook them both, Ephraim in his right hand towar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s left hand, and Manasseh in his left hand towar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s right hand, and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ear unto him.</w:t>
      </w:r>
    </w:p>
    <w:p w14:paraId="119BACEE" w14:textId="6BA748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retched out his right hand, and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Ephraim’s head,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younger, and his left hand upon Manasseh’s head, guiding his hands wittingly; for Manasse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irstborn.</w:t>
      </w:r>
    </w:p>
    <w:p w14:paraId="1C45D884" w14:textId="0D7F8E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blesse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fore whom my </w:t>
      </w:r>
      <w:proofErr w:type="spellStart"/>
      <w:r w:rsidRPr="003933B2">
        <w:rPr>
          <w:rFonts w:asciiTheme="minorHAnsi" w:hAnsiTheme="minorHAnsi" w:cstheme="minorHAnsi"/>
          <w:sz w:val="28"/>
          <w:szCs w:val="14"/>
        </w:rPr>
        <w:t>fathers</w:t>
      </w:r>
      <w:proofErr w:type="spellEnd"/>
      <w:r w:rsidRPr="003933B2">
        <w:rPr>
          <w:rFonts w:asciiTheme="minorHAnsi" w:hAnsiTheme="minorHAnsi" w:cstheme="minorHAnsi"/>
          <w:sz w:val="28"/>
          <w:szCs w:val="14"/>
        </w:rPr>
        <w:t xml:space="preserve"> Abraham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did walk,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which fed me all my life long unto this day,</w:t>
      </w:r>
    </w:p>
    <w:p w14:paraId="3E900051" w14:textId="2CAB9F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Angel which redeemed me from all evil, bless the lads; and let my name be named on them, and the name of my </w:t>
      </w:r>
      <w:proofErr w:type="spellStart"/>
      <w:r w:rsidRPr="003933B2">
        <w:rPr>
          <w:rFonts w:asciiTheme="minorHAnsi" w:hAnsiTheme="minorHAnsi" w:cstheme="minorHAnsi"/>
          <w:sz w:val="28"/>
          <w:szCs w:val="14"/>
        </w:rPr>
        <w:t>fathers</w:t>
      </w:r>
      <w:proofErr w:type="spellEnd"/>
      <w:r w:rsidRPr="003933B2">
        <w:rPr>
          <w:rFonts w:asciiTheme="minorHAnsi" w:hAnsiTheme="minorHAnsi" w:cstheme="minorHAnsi"/>
          <w:sz w:val="28"/>
          <w:szCs w:val="14"/>
        </w:rPr>
        <w:t xml:space="preserve"> Abraham an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and let them grow into a multitude in the midst of the earth.</w:t>
      </w:r>
    </w:p>
    <w:p w14:paraId="3568FE64" w14:textId="777C73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he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w that his father laid his right hand upon the head of Ephraim, it displeased him: and he held up his father’s hand, to remove it from Ephraim’s head unto Manasseh’s head.</w:t>
      </w:r>
    </w:p>
    <w:p w14:paraId="17F40970" w14:textId="281462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his father, Not so, my father: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irstborn; put thy right hand upon his head.</w:t>
      </w:r>
    </w:p>
    <w:p w14:paraId="081ACF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is father refused, and said, I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my son, I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also shall become a people, and he also shall be great: but truly his younger brother shall be greater than he, and his seed shall become a multitude of nations.</w:t>
      </w:r>
    </w:p>
    <w:p w14:paraId="079C00F9" w14:textId="0A2638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blessed them that day, saying, In thee sh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less, say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ke thee as Ephraim and as Manasseh: and he set Ephraim before Manasseh.</w:t>
      </w:r>
    </w:p>
    <w:p w14:paraId="06DE0DC1" w14:textId="6A712D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Behold, I die: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e with you, and bring you again unto the land of your fathers.</w:t>
      </w:r>
    </w:p>
    <w:p w14:paraId="0FC248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Moreover I have given to thee one portion above thy brethren, which I took out of the hand of the Amorite wit</w:t>
      </w:r>
      <w:r w:rsidR="00A14C78" w:rsidRPr="003933B2">
        <w:rPr>
          <w:rFonts w:asciiTheme="minorHAnsi" w:hAnsiTheme="minorHAnsi" w:cstheme="minorHAnsi"/>
          <w:sz w:val="28"/>
          <w:szCs w:val="14"/>
        </w:rPr>
        <w:t>h my sword and with my bow.</w:t>
      </w:r>
    </w:p>
    <w:p w14:paraId="2B664634"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0DA011D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9</w:t>
      </w:r>
    </w:p>
    <w:p w14:paraId="50D8E328" w14:textId="1920D9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alled unto his sons, and said, Gather yourselves together, that I may tell y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shall befall you in the last days.</w:t>
      </w:r>
    </w:p>
    <w:p w14:paraId="2B8F5A03" w14:textId="438240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Gather yourselves together, and hear, y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earken unto </w:t>
      </w:r>
      <w:r w:rsidR="0050371D" w:rsidRPr="003933B2">
        <w:rPr>
          <w:rFonts w:asciiTheme="minorHAnsi" w:hAnsiTheme="minorHAnsi" w:cstheme="minorHAnsi"/>
          <w:sz w:val="28"/>
          <w:szCs w:val="14"/>
        </w:rPr>
        <w:lastRenderedPageBreak/>
        <w:t>YsraEl</w:t>
      </w:r>
      <w:r w:rsidRPr="003933B2">
        <w:rPr>
          <w:rFonts w:asciiTheme="minorHAnsi" w:hAnsiTheme="minorHAnsi" w:cstheme="minorHAnsi"/>
          <w:sz w:val="28"/>
          <w:szCs w:val="14"/>
        </w:rPr>
        <w:t xml:space="preserve"> your father.</w:t>
      </w:r>
    </w:p>
    <w:p w14:paraId="357CEED2" w14:textId="134F77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uben,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firstborn, my might, and the beginning of my strength, the excellency of dignity, and the excellency of power:</w:t>
      </w:r>
    </w:p>
    <w:p w14:paraId="14E2BD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Unstable as water, thou shalt not excel; because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up to thy father’s bed; then </w:t>
      </w:r>
      <w:proofErr w:type="spellStart"/>
      <w:r w:rsidRPr="003933B2">
        <w:rPr>
          <w:rFonts w:asciiTheme="minorHAnsi" w:hAnsiTheme="minorHAnsi" w:cstheme="minorHAnsi"/>
          <w:sz w:val="28"/>
          <w:szCs w:val="14"/>
        </w:rPr>
        <w:t>defiledst</w:t>
      </w:r>
      <w:proofErr w:type="spellEnd"/>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went up to my couch.</w:t>
      </w:r>
    </w:p>
    <w:p w14:paraId="599D7D3F" w14:textId="783055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imeon and Levi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rethren; instruments of cruelt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ir habitations.</w:t>
      </w:r>
    </w:p>
    <w:p w14:paraId="09DACA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 my soul, come not thou into their secret; unto their assembly, mine honour, be not thou united: for in their anger they slew a man, and in their </w:t>
      </w:r>
      <w:proofErr w:type="spellStart"/>
      <w:r w:rsidRPr="003933B2">
        <w:rPr>
          <w:rFonts w:asciiTheme="minorHAnsi" w:hAnsiTheme="minorHAnsi" w:cstheme="minorHAnsi"/>
          <w:sz w:val="28"/>
          <w:szCs w:val="14"/>
        </w:rPr>
        <w:t>selfwill</w:t>
      </w:r>
      <w:proofErr w:type="spellEnd"/>
      <w:r w:rsidRPr="003933B2">
        <w:rPr>
          <w:rFonts w:asciiTheme="minorHAnsi" w:hAnsiTheme="minorHAnsi" w:cstheme="minorHAnsi"/>
          <w:sz w:val="28"/>
          <w:szCs w:val="14"/>
        </w:rPr>
        <w:t xml:space="preserve"> they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down a wall.</w:t>
      </w:r>
    </w:p>
    <w:p w14:paraId="299D50AC" w14:textId="792890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ir anger,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erce; and their wrath, for it was cruel: I will divide them i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scatter them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32C8E75" w14:textId="6AC107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hom thy brethren shall praise: thy han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neck of thine enemies; thy father’s children shall bow down before thee.</w:t>
      </w:r>
    </w:p>
    <w:p w14:paraId="2F61EC48" w14:textId="5215EA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ion’s whelp: from the prey, my son, thou art gone up: he stooped down, he couched as a lion, and as an old lion; who shall rouse him up?</w:t>
      </w:r>
    </w:p>
    <w:p w14:paraId="5AB24E76" w14:textId="21C7B5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sceptre shall not depart from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nor a lawgiver from between his feet, until Shiloh come; and unto hi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the gathering of the people </w:t>
      </w:r>
      <w:r w:rsidRPr="003933B2">
        <w:rPr>
          <w:rFonts w:asciiTheme="minorHAnsi" w:hAnsiTheme="minorHAnsi" w:cstheme="minorHAnsi"/>
          <w:i/>
          <w:iCs/>
          <w:sz w:val="28"/>
          <w:szCs w:val="14"/>
        </w:rPr>
        <w:t>be</w:t>
      </w:r>
      <w:r w:rsidRPr="003933B2">
        <w:rPr>
          <w:rFonts w:asciiTheme="minorHAnsi" w:hAnsiTheme="minorHAnsi" w:cstheme="minorHAnsi"/>
          <w:sz w:val="28"/>
          <w:szCs w:val="14"/>
        </w:rPr>
        <w:t>.</w:t>
      </w:r>
    </w:p>
    <w:p w14:paraId="0578E9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inding his foal unto the vine, and his ass’s colt unto the choice vine; he washed his garments in wine, and his clothes in the blood of grapes:</w:t>
      </w:r>
    </w:p>
    <w:p w14:paraId="0AA564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is ey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ed with wine, and his teeth white with milk.</w:t>
      </w:r>
    </w:p>
    <w:p w14:paraId="06140423" w14:textId="2EA478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Zebulun shall dwell at the haven of the sea; and h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an haven of ships; and his borde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Zidon.</w:t>
      </w:r>
    </w:p>
    <w:p w14:paraId="48EF6A89" w14:textId="35552A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ssacha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trong ass couching down between two burdens:</w:t>
      </w:r>
    </w:p>
    <w:p w14:paraId="23D6EF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aw that re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 and the land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leasant; and bowed his shoulder to bear, and became a servant unto tribute.</w:t>
      </w:r>
    </w:p>
    <w:p w14:paraId="07C0F402" w14:textId="39316A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Dan shall judge his people, as one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05DAE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Dan shall be a serpent by the way, an adder in the path, that </w:t>
      </w:r>
      <w:proofErr w:type="spellStart"/>
      <w:r w:rsidRPr="003933B2">
        <w:rPr>
          <w:rFonts w:asciiTheme="minorHAnsi" w:hAnsiTheme="minorHAnsi" w:cstheme="minorHAnsi"/>
          <w:sz w:val="28"/>
          <w:szCs w:val="14"/>
        </w:rPr>
        <w:t>biteth</w:t>
      </w:r>
      <w:proofErr w:type="spellEnd"/>
      <w:r w:rsidRPr="003933B2">
        <w:rPr>
          <w:rFonts w:asciiTheme="minorHAnsi" w:hAnsiTheme="minorHAnsi" w:cstheme="minorHAnsi"/>
          <w:sz w:val="28"/>
          <w:szCs w:val="14"/>
        </w:rPr>
        <w:t xml:space="preserve"> the horse heels, so that his rider shall fall backward.</w:t>
      </w:r>
    </w:p>
    <w:p w14:paraId="74F53F1A" w14:textId="696F19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 have waited for thy salvation, O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7F82B4F0" w14:textId="16EF9F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Gad, a troop shall overcome him: but he shall overcome at the last.</w:t>
      </w:r>
    </w:p>
    <w:p w14:paraId="54645BFD" w14:textId="11EDBB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ut of Asher his brea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at, and he shall yield royal dainties.</w:t>
      </w:r>
    </w:p>
    <w:p w14:paraId="2929DC0B" w14:textId="5B9AC3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aphtali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hind let loose: he giveth goodly words.</w:t>
      </w:r>
    </w:p>
    <w:p w14:paraId="45EB5163" w14:textId="65FF8E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ruitful boug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fruitful bough by a well; </w:t>
      </w:r>
      <w:r w:rsidRPr="003933B2">
        <w:rPr>
          <w:rFonts w:asciiTheme="minorHAnsi" w:hAnsiTheme="minorHAnsi" w:cstheme="minorHAnsi"/>
          <w:i/>
          <w:iCs/>
          <w:sz w:val="28"/>
          <w:szCs w:val="14"/>
        </w:rPr>
        <w:t>whose</w:t>
      </w:r>
      <w:r w:rsidRPr="003933B2">
        <w:rPr>
          <w:rFonts w:asciiTheme="minorHAnsi" w:hAnsiTheme="minorHAnsi" w:cstheme="minorHAnsi"/>
          <w:sz w:val="28"/>
          <w:szCs w:val="14"/>
        </w:rPr>
        <w:t xml:space="preserve"> branches run over the wall:</w:t>
      </w:r>
    </w:p>
    <w:p w14:paraId="6F9E10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archers have sorely grieved him, and shot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and hated him:</w:t>
      </w:r>
    </w:p>
    <w:p w14:paraId="1DDB327F" w14:textId="01E1CD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ut his bow abode in strength, and the arms of his hands were made strong by the hands of the mighty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from the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hepherd, the </w:t>
      </w:r>
      <w:r w:rsidRPr="003933B2">
        <w:rPr>
          <w:rFonts w:asciiTheme="minorHAnsi" w:hAnsiTheme="minorHAnsi" w:cstheme="minorHAnsi"/>
          <w:sz w:val="28"/>
          <w:szCs w:val="14"/>
        </w:rPr>
        <w:lastRenderedPageBreak/>
        <w:t xml:space="preserve">st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D2CEF33" w14:textId="40260E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y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y father, who shall help thee; and by the Almighty, who shall bless thee with blessings of heaven above, blessings of the deep that lieth under, blessings of the breasts, and of the womb:</w:t>
      </w:r>
    </w:p>
    <w:p w14:paraId="3FE17927" w14:textId="22AD5A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blessings of thy father have prevailed above the blessings of my progenitors unto the utmost bound of the everlasting hills: they shall be on the head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on the crown of the head of him that was separate from his brethren.</w:t>
      </w:r>
    </w:p>
    <w:p w14:paraId="47F1B04C" w14:textId="7CE717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njamin shall </w:t>
      </w:r>
      <w:proofErr w:type="spellStart"/>
      <w:r w:rsidRPr="003933B2">
        <w:rPr>
          <w:rFonts w:asciiTheme="minorHAnsi" w:hAnsiTheme="minorHAnsi" w:cstheme="minorHAnsi"/>
          <w:sz w:val="28"/>
          <w:szCs w:val="14"/>
        </w:rPr>
        <w:t>ravin</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wolf: in the morning he shall devour the prey, and at night he shall divide the spoil.</w:t>
      </w:r>
    </w:p>
    <w:p w14:paraId="1E05395D" w14:textId="16BA44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l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twelv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their father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and blessed them; every one according to his blessing he blessed them.</w:t>
      </w:r>
    </w:p>
    <w:p w14:paraId="497671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he charged them, and said unto them, I am to be gathered unto my people: bury me with my fathers in the ca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field of Ephron the Hittite,</w:t>
      </w:r>
    </w:p>
    <w:p w14:paraId="5FFBE7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In the ca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field of Machpela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Mamre, in the land of Canaan, which Abraham bought with the field of Ephron the Hittite for a possession of a </w:t>
      </w:r>
      <w:proofErr w:type="spellStart"/>
      <w:r w:rsidRPr="003933B2">
        <w:rPr>
          <w:rFonts w:asciiTheme="minorHAnsi" w:hAnsiTheme="minorHAnsi" w:cstheme="minorHAnsi"/>
          <w:sz w:val="28"/>
          <w:szCs w:val="14"/>
        </w:rPr>
        <w:t>buryingplace</w:t>
      </w:r>
      <w:proofErr w:type="spellEnd"/>
      <w:r w:rsidRPr="003933B2">
        <w:rPr>
          <w:rFonts w:asciiTheme="minorHAnsi" w:hAnsiTheme="minorHAnsi" w:cstheme="minorHAnsi"/>
          <w:sz w:val="28"/>
          <w:szCs w:val="14"/>
        </w:rPr>
        <w:t>.</w:t>
      </w:r>
    </w:p>
    <w:p w14:paraId="5DF7C716" w14:textId="6DF5D4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re they buried Abraham and Sarah his wife; there they buried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Rebekah his wife; and there I buried Leah.</w:t>
      </w:r>
    </w:p>
    <w:p w14:paraId="059D72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 purchase of the field and of the ca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rom the children of Heth.</w:t>
      </w:r>
    </w:p>
    <w:p w14:paraId="04350A99" w14:textId="336E8C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ad made an end of commanding his sons, he gathered up his feet into the bed, and yielded up the ghost, and was gathered unto his pe</w:t>
      </w:r>
      <w:r w:rsidR="00A14C78" w:rsidRPr="003933B2">
        <w:rPr>
          <w:rFonts w:asciiTheme="minorHAnsi" w:hAnsiTheme="minorHAnsi" w:cstheme="minorHAnsi"/>
          <w:sz w:val="28"/>
          <w:szCs w:val="14"/>
        </w:rPr>
        <w:t>ople.</w:t>
      </w:r>
    </w:p>
    <w:p w14:paraId="01E4410A"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2C9FCB9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0</w:t>
      </w:r>
    </w:p>
    <w:p w14:paraId="09531B9C" w14:textId="66B467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fell upon his father’s face, and wept upon him, and kissed him.</w:t>
      </w:r>
    </w:p>
    <w:p w14:paraId="5456E46C" w14:textId="107219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ommanded his servants the physicians to embalm his father: and the physicians embalm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485D8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forty days were fulfilled for him; for so are fulfilled the days of those which are embalmed: and the Egyptians mourned for him threescore and ten days.</w:t>
      </w:r>
    </w:p>
    <w:p w14:paraId="3DC6FBDA" w14:textId="51692C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en the days of his mourning were past,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house of Pharaoh, saying, If now I have found grace in your eyes, speak, I pray you, in the ears of Pharaoh, saying,</w:t>
      </w:r>
    </w:p>
    <w:p w14:paraId="15B8AE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y father made me swear, saying, Lo, I die: in my grave which I ha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for me in the land of Canaan, there shalt thou bury me. Now therefore let me go up, I pray thee, and bury my father, and I will come again.</w:t>
      </w:r>
    </w:p>
    <w:p w14:paraId="691657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Pharaoh said, Go up, and bury thy father, according as he made thee swear.</w:t>
      </w:r>
    </w:p>
    <w:p w14:paraId="193A9899" w14:textId="27BB18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ent up to bury his father: and with him went up all the servants of Pharaoh, the elders of his house, and all the elders of the land of Egypt,</w:t>
      </w:r>
    </w:p>
    <w:p w14:paraId="77FCD994" w14:textId="4E89F8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ll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his brethren, and his father’s house: only their little ones, and their flocks, and their herds, they left in the land of Goshen.</w:t>
      </w:r>
    </w:p>
    <w:p w14:paraId="3A3405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ere went up with him both chariots and horsemen: and it was a very great company.</w:t>
      </w:r>
    </w:p>
    <w:p w14:paraId="78B8F1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came to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of Ata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yond Jordan, and there they mourned with a great and very sore lamentation: and he made a mourning for his father seven days.</w:t>
      </w:r>
    </w:p>
    <w:p w14:paraId="6A2742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hen the inhabitants of the land, the Canaanites, saw the mourning in the floor of Atad, they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rievous mourning to the Egyptians: wherefore the name of it was called Abel-</w:t>
      </w:r>
      <w:proofErr w:type="spellStart"/>
      <w:r w:rsidRPr="003933B2">
        <w:rPr>
          <w:rFonts w:asciiTheme="minorHAnsi" w:hAnsiTheme="minorHAnsi" w:cstheme="minorHAnsi"/>
          <w:sz w:val="28"/>
          <w:szCs w:val="14"/>
        </w:rPr>
        <w:t>mizraim</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yond Jordan.</w:t>
      </w:r>
    </w:p>
    <w:p w14:paraId="7F22DA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his sons did unto him according as he commanded them:</w:t>
      </w:r>
    </w:p>
    <w:p w14:paraId="772210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his sons carried him into the land of Canaan, and buried him in the cave of the field of Machpelah, which Abraham bought with the field for a possession of a </w:t>
      </w:r>
      <w:proofErr w:type="spellStart"/>
      <w:r w:rsidRPr="003933B2">
        <w:rPr>
          <w:rFonts w:asciiTheme="minorHAnsi" w:hAnsiTheme="minorHAnsi" w:cstheme="minorHAnsi"/>
          <w:sz w:val="28"/>
          <w:szCs w:val="14"/>
        </w:rPr>
        <w:t>buryingplace</w:t>
      </w:r>
      <w:proofErr w:type="spellEnd"/>
      <w:r w:rsidRPr="003933B2">
        <w:rPr>
          <w:rFonts w:asciiTheme="minorHAnsi" w:hAnsiTheme="minorHAnsi" w:cstheme="minorHAnsi"/>
          <w:sz w:val="28"/>
          <w:szCs w:val="14"/>
        </w:rPr>
        <w:t xml:space="preserve"> of Ephron the Hittite, before Mamre.</w:t>
      </w:r>
    </w:p>
    <w:p w14:paraId="70DD834F" w14:textId="67283E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returned into Egypt, he, and his brethren, and all that went up with him to bury his father, after he had buried his father.</w:t>
      </w:r>
    </w:p>
    <w:p w14:paraId="7D0359D1" w14:textId="33292B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brethren saw that their father was dead, they sai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ill peradventure hate us, and will certainly requite us all the evil which we did unto him.</w:t>
      </w:r>
    </w:p>
    <w:p w14:paraId="0499AB54" w14:textId="12C312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y sent a messenger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saying, Thy father did command before he died, saying,</w:t>
      </w:r>
    </w:p>
    <w:p w14:paraId="164E677F" w14:textId="4A9798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o shall ye say un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Forgive, I pray thee now, the trespass of thy brethren, and their sin; for they did unto thee evil: and now, we pray thee, forgive the trespass of the servants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y father.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ept when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w:t>
      </w:r>
    </w:p>
    <w:p w14:paraId="58E52C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is brethren also went and fell down before his face; and they said, Behold, w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servants.</w:t>
      </w:r>
    </w:p>
    <w:p w14:paraId="6AEA3C7D" w14:textId="00F4E2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them, Fear not: for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in the plac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71F7482" w14:textId="4DA530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as for you, ye thought evil against m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eant it unto good, to bring to pass,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 to save much people alive.</w:t>
      </w:r>
    </w:p>
    <w:p w14:paraId="4CC564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Now therefore fear ye not: I will nourish you, and your little ones. And he comforted them,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kindly unto them.</w:t>
      </w:r>
    </w:p>
    <w:p w14:paraId="4BB47606" w14:textId="18C20C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dwelt in Egypt, he, and his father’s house: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lived an hundred and ten years.</w:t>
      </w:r>
    </w:p>
    <w:p w14:paraId="6520A5F6" w14:textId="5B28F0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w Ephraim’s children of the third </w:t>
      </w:r>
      <w:r w:rsidRPr="003933B2">
        <w:rPr>
          <w:rFonts w:asciiTheme="minorHAnsi" w:hAnsiTheme="minorHAnsi" w:cstheme="minorHAnsi"/>
          <w:i/>
          <w:iCs/>
          <w:sz w:val="28"/>
          <w:szCs w:val="14"/>
        </w:rPr>
        <w:t>generation:</w:t>
      </w:r>
      <w:r w:rsidRPr="003933B2">
        <w:rPr>
          <w:rFonts w:asciiTheme="minorHAnsi" w:hAnsiTheme="minorHAnsi" w:cstheme="minorHAnsi"/>
          <w:sz w:val="28"/>
          <w:szCs w:val="14"/>
        </w:rPr>
        <w:t xml:space="preserve"> the children also </w:t>
      </w:r>
      <w:r w:rsidRPr="003933B2">
        <w:rPr>
          <w:rFonts w:asciiTheme="minorHAnsi" w:hAnsiTheme="minorHAnsi" w:cstheme="minorHAnsi"/>
          <w:sz w:val="28"/>
          <w:szCs w:val="14"/>
        </w:rPr>
        <w:lastRenderedPageBreak/>
        <w:t xml:space="preserve">of Machir the son of Manasseh were brought up upo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knees.</w:t>
      </w:r>
    </w:p>
    <w:p w14:paraId="308BA9C8" w14:textId="5AA4D8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unto his brethren, I di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surely visit you, and bring you out of this land unto the land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o Abraham, 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to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78FD2835" w14:textId="5FACF5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ook an oath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surely visit you, and ye shall carry up my bones from hence.</w:t>
      </w:r>
    </w:p>
    <w:p w14:paraId="22FC6F31" w14:textId="034754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S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died,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n hundred and ten years old: and they embalmed him, and he was put in a coffin in Egypt.</w:t>
      </w:r>
    </w:p>
    <w:p w14:paraId="67845B47" w14:textId="77777777" w:rsidR="00FC4F22" w:rsidRPr="003933B2" w:rsidRDefault="00FC4F22">
      <w:pPr>
        <w:widowControl w:val="0"/>
        <w:suppressAutoHyphens/>
        <w:autoSpaceDE w:val="0"/>
        <w:autoSpaceDN w:val="0"/>
        <w:adjustRightInd w:val="0"/>
        <w:jc w:val="both"/>
        <w:rPr>
          <w:rFonts w:asciiTheme="minorHAnsi" w:hAnsiTheme="minorHAnsi" w:cstheme="minorHAnsi"/>
          <w:sz w:val="28"/>
          <w:szCs w:val="14"/>
        </w:rPr>
      </w:pPr>
    </w:p>
    <w:p w14:paraId="021B49F7" w14:textId="15A6360F" w:rsidR="00FC4F22" w:rsidRPr="003933B2" w:rsidRDefault="00FC4F22" w:rsidP="00FC4F22">
      <w:pPr>
        <w:pStyle w:val="Heading1"/>
        <w:numPr>
          <w:ilvl w:val="0"/>
          <w:numId w:val="1"/>
        </w:numPr>
        <w:rPr>
          <w:rFonts w:asciiTheme="minorHAnsi" w:hAnsiTheme="minorHAnsi" w:cstheme="minorHAnsi"/>
          <w:b/>
          <w:bCs/>
        </w:rPr>
      </w:pPr>
      <w:proofErr w:type="spellStart"/>
      <w:r w:rsidRPr="003933B2">
        <w:rPr>
          <w:rFonts w:asciiTheme="minorHAnsi" w:hAnsiTheme="minorHAnsi" w:cstheme="minorHAnsi"/>
          <w:b/>
          <w:bCs/>
        </w:rPr>
        <w:t>Shemoth</w:t>
      </w:r>
      <w:proofErr w:type="spellEnd"/>
      <w:r w:rsidRPr="003933B2">
        <w:rPr>
          <w:rFonts w:asciiTheme="minorHAnsi" w:hAnsiTheme="minorHAnsi" w:cstheme="minorHAnsi"/>
          <w:b/>
          <w:bCs/>
        </w:rPr>
        <w:t xml:space="preserve"> </w:t>
      </w:r>
      <w:r w:rsidR="00475DD4" w:rsidRPr="003933B2">
        <w:rPr>
          <w:rFonts w:asciiTheme="minorHAnsi" w:hAnsiTheme="minorHAnsi" w:cstheme="minorHAnsi"/>
          <w:b/>
          <w:bCs/>
        </w:rPr>
        <w:t>{</w:t>
      </w:r>
      <w:r w:rsidRPr="003933B2">
        <w:rPr>
          <w:rFonts w:asciiTheme="minorHAnsi" w:hAnsiTheme="minorHAnsi" w:cstheme="minorHAnsi"/>
          <w:b/>
          <w:bCs/>
          <w:strike/>
        </w:rPr>
        <w:t>Exodus</w:t>
      </w:r>
      <w:r w:rsidRPr="003933B2">
        <w:rPr>
          <w:rFonts w:asciiTheme="minorHAnsi" w:hAnsiTheme="minorHAnsi" w:cstheme="minorHAnsi"/>
          <w:b/>
          <w:bCs/>
        </w:rPr>
        <w:t xml:space="preserve">} </w:t>
      </w:r>
      <w:r w:rsidRPr="003933B2">
        <w:rPr>
          <w:rFonts w:asciiTheme="minorHAnsi" w:hAnsiTheme="minorHAnsi" w:cstheme="minorHAnsi"/>
          <w:b/>
          <w:bCs/>
        </w:rPr>
        <w:br/>
      </w:r>
    </w:p>
    <w:p w14:paraId="6BF13203" w14:textId="77777777" w:rsidR="00FC4F22" w:rsidRPr="003933B2" w:rsidRDefault="00FC4F22" w:rsidP="00FC4F22">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1F18A085" w14:textId="77777777" w:rsidR="00FC4F22" w:rsidRPr="003933B2" w:rsidRDefault="00FC4F22" w:rsidP="00FC4F22">
      <w:pPr>
        <w:pStyle w:val="NoSpacing"/>
        <w:rPr>
          <w:rFonts w:asciiTheme="minorHAnsi" w:hAnsiTheme="minorHAnsi" w:cstheme="minorHAnsi"/>
        </w:rPr>
      </w:pPr>
    </w:p>
    <w:p w14:paraId="646734D8" w14:textId="05E34951" w:rsidR="00C050C3" w:rsidRPr="003933B2" w:rsidRDefault="00140703">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32"/>
      </w:r>
      <w:r w:rsidR="00C050C3" w:rsidRPr="003933B2">
        <w:rPr>
          <w:rFonts w:asciiTheme="minorHAnsi" w:hAnsiTheme="minorHAnsi" w:cstheme="minorHAnsi"/>
          <w:sz w:val="28"/>
          <w:szCs w:val="14"/>
        </w:rPr>
        <w:t xml:space="preserve">NOW these </w:t>
      </w:r>
      <w:r w:rsidR="00C050C3" w:rsidRPr="003933B2">
        <w:rPr>
          <w:rFonts w:asciiTheme="minorHAnsi" w:hAnsiTheme="minorHAnsi" w:cstheme="minorHAnsi"/>
          <w:i/>
          <w:iCs/>
          <w:sz w:val="28"/>
          <w:szCs w:val="14"/>
        </w:rPr>
        <w:t>are</w:t>
      </w:r>
      <w:r w:rsidR="00C050C3" w:rsidRPr="003933B2">
        <w:rPr>
          <w:rFonts w:asciiTheme="minorHAnsi" w:hAnsiTheme="minorHAnsi" w:cstheme="minorHAnsi"/>
          <w:sz w:val="28"/>
          <w:szCs w:val="14"/>
        </w:rPr>
        <w:t xml:space="preserve"> the names of the children of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 xml:space="preserve">, which came into Egypt; every man and his household came with </w:t>
      </w:r>
      <w:r w:rsidR="00E00705">
        <w:rPr>
          <w:rFonts w:asciiTheme="minorHAnsi" w:hAnsiTheme="minorHAnsi" w:cstheme="minorHAnsi"/>
          <w:sz w:val="28"/>
          <w:szCs w:val="14"/>
        </w:rPr>
        <w:t>Ya‛aqoḇ</w:t>
      </w:r>
      <w:r w:rsidR="00C050C3" w:rsidRPr="003933B2">
        <w:rPr>
          <w:rFonts w:asciiTheme="minorHAnsi" w:hAnsiTheme="minorHAnsi" w:cstheme="minorHAnsi"/>
          <w:sz w:val="28"/>
          <w:szCs w:val="14"/>
        </w:rPr>
        <w:t>.</w:t>
      </w:r>
    </w:p>
    <w:p w14:paraId="66633E8C" w14:textId="5851ED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Reuben, Simeon, Levi,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86379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ssachar, Zebulun, and Benjamin,</w:t>
      </w:r>
    </w:p>
    <w:p w14:paraId="6B3021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Dan, and Naphtali, Gad, and Asher.</w:t>
      </w:r>
    </w:p>
    <w:p w14:paraId="3092ADCF" w14:textId="3FC050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ll the souls that came out of the loi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ere seventy souls: for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as in Egypt </w:t>
      </w:r>
      <w:r w:rsidRPr="003933B2">
        <w:rPr>
          <w:rFonts w:asciiTheme="minorHAnsi" w:hAnsiTheme="minorHAnsi" w:cstheme="minorHAnsi"/>
          <w:i/>
          <w:iCs/>
          <w:sz w:val="28"/>
          <w:szCs w:val="14"/>
        </w:rPr>
        <w:t>already</w:t>
      </w:r>
      <w:r w:rsidRPr="003933B2">
        <w:rPr>
          <w:rFonts w:asciiTheme="minorHAnsi" w:hAnsiTheme="minorHAnsi" w:cstheme="minorHAnsi"/>
          <w:sz w:val="28"/>
          <w:szCs w:val="14"/>
        </w:rPr>
        <w:t>.</w:t>
      </w:r>
    </w:p>
    <w:p w14:paraId="0622ABE7" w14:textId="29E7DA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died, and all his brethren, and all that generation.</w:t>
      </w:r>
    </w:p>
    <w:p w14:paraId="7B297E41" w14:textId="67EB7A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fruitful, and increased abundantly, and multiplied, and waxed exceeding mighty; and the land was filled with them.</w:t>
      </w:r>
    </w:p>
    <w:p w14:paraId="01DD6C71" w14:textId="5CC86B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ow there arose up a new king over Egypt, which knew not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2695E306" w14:textId="699CD2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aid unto his people, Behold, the peopl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ore and mightier than we:</w:t>
      </w:r>
    </w:p>
    <w:p w14:paraId="5F332A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Come on, let us deal wisely with them; lest they multiply, and it come to pass, that, when there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out any war, they join also unto our enemies, and fight against us,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get them up out of the land.</w:t>
      </w:r>
    </w:p>
    <w:p w14:paraId="4903D8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they did set over them taskmasters to afflict them with their burdens. And they built for Pharaoh treasure cities, Pithom and </w:t>
      </w:r>
      <w:proofErr w:type="spellStart"/>
      <w:r w:rsidRPr="003933B2">
        <w:rPr>
          <w:rFonts w:asciiTheme="minorHAnsi" w:hAnsiTheme="minorHAnsi" w:cstheme="minorHAnsi"/>
          <w:sz w:val="28"/>
          <w:szCs w:val="14"/>
        </w:rPr>
        <w:t>Raamses</w:t>
      </w:r>
      <w:proofErr w:type="spellEnd"/>
      <w:r w:rsidRPr="003933B2">
        <w:rPr>
          <w:rFonts w:asciiTheme="minorHAnsi" w:hAnsiTheme="minorHAnsi" w:cstheme="minorHAnsi"/>
          <w:sz w:val="28"/>
          <w:szCs w:val="14"/>
        </w:rPr>
        <w:t>.</w:t>
      </w:r>
    </w:p>
    <w:p w14:paraId="338E50B3" w14:textId="2417B2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the more they afflicted them, the more they multiplied and grew. And they were grieved becaus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5BAC27C" w14:textId="21EC35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Egyptians mad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erve with rigour:</w:t>
      </w:r>
    </w:p>
    <w:p w14:paraId="18C3F8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And they made their lives bitter with hard bondage, in </w:t>
      </w:r>
      <w:proofErr w:type="spellStart"/>
      <w:r w:rsidRPr="003933B2">
        <w:rPr>
          <w:rFonts w:asciiTheme="minorHAnsi" w:hAnsiTheme="minorHAnsi" w:cstheme="minorHAnsi"/>
          <w:sz w:val="28"/>
          <w:szCs w:val="14"/>
        </w:rPr>
        <w:t>morter</w:t>
      </w:r>
      <w:proofErr w:type="spellEnd"/>
      <w:r w:rsidRPr="003933B2">
        <w:rPr>
          <w:rFonts w:asciiTheme="minorHAnsi" w:hAnsiTheme="minorHAnsi" w:cstheme="minorHAnsi"/>
          <w:sz w:val="28"/>
          <w:szCs w:val="14"/>
        </w:rPr>
        <w:t xml:space="preserve">, and in brick, and in all manner of service in the field: all their service, wherein they made them 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rigour.</w:t>
      </w:r>
    </w:p>
    <w:p w14:paraId="3125C30E" w14:textId="1345C8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of Egyp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Hebrew midwives, of which the name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iphrah, and the name of the other Puah:</w:t>
      </w:r>
    </w:p>
    <w:p w14:paraId="10B8BB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aid, When ye do the office of a midwife to the Hebrew women, and se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he stools; if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on, then ye shall kill him: but if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daughter, then she shall live.</w:t>
      </w:r>
    </w:p>
    <w:p w14:paraId="19EB5482" w14:textId="756F56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the midwives fear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did not as the king of Egypt commanded them, but saved the men children alive.</w:t>
      </w:r>
    </w:p>
    <w:p w14:paraId="7415C0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 king of Egypt called for the midwives, and said unto them, Why have ye done this thing, and have saved the men children alive?</w:t>
      </w:r>
    </w:p>
    <w:p w14:paraId="018EFC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midwives said unto Pharaoh, Because the Hebrew wo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as the Egyptian women;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vely, and are delivered ere the midwives come in unto them.</w:t>
      </w:r>
    </w:p>
    <w:p w14:paraId="658819D4" w14:textId="4533DE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r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alt well with the midwives: and the people multiplied, and waxed very mighty.</w:t>
      </w:r>
    </w:p>
    <w:p w14:paraId="3153CEE8" w14:textId="20C02B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 came to pass, because the midwives fear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he made them houses.</w:t>
      </w:r>
    </w:p>
    <w:p w14:paraId="773567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Pharaoh charged all his people, saying, Every son that is born ye shall cast into the river, and every daughter ye shall save</w:t>
      </w:r>
      <w:r w:rsidR="00A14C78" w:rsidRPr="003933B2">
        <w:rPr>
          <w:rFonts w:asciiTheme="minorHAnsi" w:hAnsiTheme="minorHAnsi" w:cstheme="minorHAnsi"/>
          <w:sz w:val="28"/>
          <w:szCs w:val="14"/>
        </w:rPr>
        <w:t xml:space="preserve"> alive.</w:t>
      </w:r>
    </w:p>
    <w:p w14:paraId="56BD9191"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4186396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5555C4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re went a man of the house of Levi, and took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fe</w:t>
      </w:r>
      <w:r w:rsidRPr="003933B2">
        <w:rPr>
          <w:rFonts w:asciiTheme="minorHAnsi" w:hAnsiTheme="minorHAnsi" w:cstheme="minorHAnsi"/>
          <w:sz w:val="28"/>
          <w:szCs w:val="14"/>
        </w:rPr>
        <w:t xml:space="preserve"> a daughter of Levi.</w:t>
      </w:r>
    </w:p>
    <w:p w14:paraId="5663C5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woman conceived, and bare a son: and when she saw him tha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goodly </w:t>
      </w:r>
      <w:r w:rsidRPr="003933B2">
        <w:rPr>
          <w:rFonts w:asciiTheme="minorHAnsi" w:hAnsiTheme="minorHAnsi" w:cstheme="minorHAnsi"/>
          <w:i/>
          <w:iCs/>
          <w:sz w:val="28"/>
          <w:szCs w:val="14"/>
        </w:rPr>
        <w:t>child</w:t>
      </w:r>
      <w:r w:rsidRPr="003933B2">
        <w:rPr>
          <w:rFonts w:asciiTheme="minorHAnsi" w:hAnsiTheme="minorHAnsi" w:cstheme="minorHAnsi"/>
          <w:sz w:val="28"/>
          <w:szCs w:val="14"/>
        </w:rPr>
        <w:t>, she hid him three months.</w:t>
      </w:r>
    </w:p>
    <w:p w14:paraId="4C95CD47" w14:textId="5FD07F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hen she could </w:t>
      </w:r>
      <w:proofErr w:type="spellStart"/>
      <w:r w:rsidRPr="003933B2">
        <w:rPr>
          <w:rFonts w:asciiTheme="minorHAnsi" w:hAnsiTheme="minorHAnsi" w:cstheme="minorHAnsi"/>
          <w:sz w:val="28"/>
          <w:szCs w:val="14"/>
        </w:rPr>
        <w:t>not longer</w:t>
      </w:r>
      <w:proofErr w:type="spellEnd"/>
      <w:r w:rsidRPr="003933B2">
        <w:rPr>
          <w:rFonts w:asciiTheme="minorHAnsi" w:hAnsiTheme="minorHAnsi" w:cstheme="minorHAnsi"/>
          <w:sz w:val="28"/>
          <w:szCs w:val="14"/>
        </w:rPr>
        <w:t xml:space="preserve"> hide him, she took for him an </w:t>
      </w:r>
      <w:proofErr w:type="spellStart"/>
      <w:r w:rsidRPr="003933B2">
        <w:rPr>
          <w:rFonts w:asciiTheme="minorHAnsi" w:hAnsiTheme="minorHAnsi" w:cstheme="minorHAnsi"/>
          <w:sz w:val="28"/>
          <w:szCs w:val="14"/>
        </w:rPr>
        <w:t>ark</w:t>
      </w:r>
      <w:proofErr w:type="spellEnd"/>
      <w:r w:rsidRPr="003933B2">
        <w:rPr>
          <w:rFonts w:asciiTheme="minorHAnsi" w:hAnsiTheme="minorHAnsi" w:cstheme="minorHAnsi"/>
          <w:sz w:val="28"/>
          <w:szCs w:val="14"/>
        </w:rPr>
        <w:t xml:space="preserve"> of bulrushes, and daubed it with </w:t>
      </w:r>
      <w:r w:rsidR="000A470E">
        <w:rPr>
          <w:rFonts w:asciiTheme="minorHAnsi" w:hAnsiTheme="minorHAnsi" w:cstheme="minorHAnsi"/>
          <w:sz w:val="28"/>
          <w:szCs w:val="14"/>
        </w:rPr>
        <w:t>bitumen</w:t>
      </w:r>
      <w:r w:rsidRPr="003933B2">
        <w:rPr>
          <w:rFonts w:asciiTheme="minorHAnsi" w:hAnsiTheme="minorHAnsi" w:cstheme="minorHAnsi"/>
          <w:sz w:val="28"/>
          <w:szCs w:val="14"/>
        </w:rPr>
        <w:t xml:space="preserve"> and with pitch, and put the child therein; and she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flags by the river’s brink.</w:t>
      </w:r>
    </w:p>
    <w:p w14:paraId="29F10B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his sister stood afar off, to wit what would be done to him.</w:t>
      </w:r>
    </w:p>
    <w:p w14:paraId="1F575251" w14:textId="3226F9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daughter of Pharaoh came down to wash </w:t>
      </w:r>
      <w:r w:rsidRPr="003933B2">
        <w:rPr>
          <w:rFonts w:asciiTheme="minorHAnsi" w:hAnsiTheme="minorHAnsi" w:cstheme="minorHAnsi"/>
          <w:i/>
          <w:iCs/>
          <w:sz w:val="28"/>
          <w:szCs w:val="14"/>
        </w:rPr>
        <w:t>herself</w:t>
      </w:r>
      <w:r w:rsidRPr="003933B2">
        <w:rPr>
          <w:rFonts w:asciiTheme="minorHAnsi" w:hAnsiTheme="minorHAnsi" w:cstheme="minorHAnsi"/>
          <w:sz w:val="28"/>
          <w:szCs w:val="14"/>
        </w:rPr>
        <w:t xml:space="preserve"> at the river; and her maidens walked along by the river’s side; and when she saw the ark among the flags, she sent her maid to fetch it.</w:t>
      </w:r>
    </w:p>
    <w:p w14:paraId="73FD9D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en she had open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e saw the child: and, behold, the babe wept. And she had compassion on him, and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Hebrews’ children.</w:t>
      </w:r>
    </w:p>
    <w:p w14:paraId="638E55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n said his sister to Pharaoh’s daughter, Shall I go and call to thee a nurse of the Hebrew women, that she may nurse the child for thee?</w:t>
      </w:r>
    </w:p>
    <w:p w14:paraId="667466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8 And Pharaoh’s daughter said to her, Go. And the maid went and called the child’s mother.</w:t>
      </w:r>
    </w:p>
    <w:p w14:paraId="1A846E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Pharaoh’s daughter said unto her, Take this child away, and nurse it for me, and I will gi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hy wages. And the woman took the child, and nursed it.</w:t>
      </w:r>
    </w:p>
    <w:p w14:paraId="659AE9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 child grew, and she brought him unto Pharaoh’s daughter, and he became her son. And she called his name Moses: and she said, Because I drew him out of the water.</w:t>
      </w:r>
    </w:p>
    <w:p w14:paraId="02F5892B" w14:textId="442BE3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in those days, when Moses was grown, that he went out unto his brethren, and looked on their burdens: and he spied an Egyptian smiting an Hebrew, one of his brethren.</w:t>
      </w:r>
    </w:p>
    <w:p w14:paraId="209BE7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looked this way and that way, and when he saw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man, he slew the Egyptian, and hid him in the sand.</w:t>
      </w:r>
    </w:p>
    <w:p w14:paraId="181496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hen he went out the second day, behold, two men of the Hebrews strove together: and he said to him that did the wrong, Wherefore </w:t>
      </w:r>
      <w:proofErr w:type="spellStart"/>
      <w:r w:rsidRPr="003933B2">
        <w:rPr>
          <w:rFonts w:asciiTheme="minorHAnsi" w:hAnsiTheme="minorHAnsi" w:cstheme="minorHAnsi"/>
          <w:sz w:val="28"/>
          <w:szCs w:val="14"/>
        </w:rPr>
        <w:t>smitest</w:t>
      </w:r>
      <w:proofErr w:type="spellEnd"/>
      <w:r w:rsidRPr="003933B2">
        <w:rPr>
          <w:rFonts w:asciiTheme="minorHAnsi" w:hAnsiTheme="minorHAnsi" w:cstheme="minorHAnsi"/>
          <w:sz w:val="28"/>
          <w:szCs w:val="14"/>
        </w:rPr>
        <w:t xml:space="preserve"> thou thy fellow?</w:t>
      </w:r>
    </w:p>
    <w:p w14:paraId="68EDAA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aid, Who made thee a prince and a judge over us? </w:t>
      </w:r>
      <w:proofErr w:type="spellStart"/>
      <w:r w:rsidRPr="003933B2">
        <w:rPr>
          <w:rFonts w:asciiTheme="minorHAnsi" w:hAnsiTheme="minorHAnsi" w:cstheme="minorHAnsi"/>
          <w:sz w:val="28"/>
          <w:szCs w:val="14"/>
        </w:rPr>
        <w:t>intendest</w:t>
      </w:r>
      <w:proofErr w:type="spellEnd"/>
      <w:r w:rsidRPr="003933B2">
        <w:rPr>
          <w:rFonts w:asciiTheme="minorHAnsi" w:hAnsiTheme="minorHAnsi" w:cstheme="minorHAnsi"/>
          <w:sz w:val="28"/>
          <w:szCs w:val="14"/>
        </w:rPr>
        <w:t xml:space="preserve"> thou to kill me, as thou </w:t>
      </w:r>
      <w:proofErr w:type="spellStart"/>
      <w:r w:rsidRPr="003933B2">
        <w:rPr>
          <w:rFonts w:asciiTheme="minorHAnsi" w:hAnsiTheme="minorHAnsi" w:cstheme="minorHAnsi"/>
          <w:sz w:val="28"/>
          <w:szCs w:val="14"/>
        </w:rPr>
        <w:t>killedst</w:t>
      </w:r>
      <w:proofErr w:type="spellEnd"/>
      <w:r w:rsidRPr="003933B2">
        <w:rPr>
          <w:rFonts w:asciiTheme="minorHAnsi" w:hAnsiTheme="minorHAnsi" w:cstheme="minorHAnsi"/>
          <w:sz w:val="28"/>
          <w:szCs w:val="14"/>
        </w:rPr>
        <w:t xml:space="preserve"> the Egyptian? And Moses feared, and said, Surely this thing is known.</w:t>
      </w:r>
    </w:p>
    <w:p w14:paraId="009FC7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Now when Pharaoh heard this thing, he sought to slay Moses. But Moses fled from the face of Pharaoh, and dwelt in the land of Midian: and he sat down by a well.</w:t>
      </w:r>
    </w:p>
    <w:p w14:paraId="0CC48C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Now the priest of Midian had seven daughters: and they came and drew </w:t>
      </w:r>
      <w:r w:rsidRPr="003933B2">
        <w:rPr>
          <w:rFonts w:asciiTheme="minorHAnsi" w:hAnsiTheme="minorHAnsi" w:cstheme="minorHAnsi"/>
          <w:i/>
          <w:iCs/>
          <w:sz w:val="28"/>
          <w:szCs w:val="14"/>
        </w:rPr>
        <w:t>water</w:t>
      </w:r>
      <w:r w:rsidRPr="003933B2">
        <w:rPr>
          <w:rFonts w:asciiTheme="minorHAnsi" w:hAnsiTheme="minorHAnsi" w:cstheme="minorHAnsi"/>
          <w:sz w:val="28"/>
          <w:szCs w:val="14"/>
        </w:rPr>
        <w:t>, and filled the troughs to water their father’s flock.</w:t>
      </w:r>
    </w:p>
    <w:p w14:paraId="6B57DB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shepherds came and drove them away: but Moses stood up and helped them, and watered their flock.</w:t>
      </w:r>
    </w:p>
    <w:p w14:paraId="24888188" w14:textId="2B0958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hen they came to Reuel their father, he said, H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are come so soon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23DDF3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said, An Egyptian delivered us out of the hand of the shepherds, and also drew </w:t>
      </w:r>
      <w:r w:rsidRPr="003933B2">
        <w:rPr>
          <w:rFonts w:asciiTheme="minorHAnsi" w:hAnsiTheme="minorHAnsi" w:cstheme="minorHAnsi"/>
          <w:i/>
          <w:iCs/>
          <w:sz w:val="28"/>
          <w:szCs w:val="14"/>
        </w:rPr>
        <w:t>water</w:t>
      </w:r>
      <w:r w:rsidRPr="003933B2">
        <w:rPr>
          <w:rFonts w:asciiTheme="minorHAnsi" w:hAnsiTheme="minorHAnsi" w:cstheme="minorHAnsi"/>
          <w:sz w:val="28"/>
          <w:szCs w:val="14"/>
        </w:rPr>
        <w:t xml:space="preserve"> enough for us, and watered the flock.</w:t>
      </w:r>
    </w:p>
    <w:p w14:paraId="14CEBA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said unto his daughters, An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wh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have left the man? call him, that he may eat bread.</w:t>
      </w:r>
    </w:p>
    <w:p w14:paraId="59C997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Moses was content to dwell with the man: and he gave Moses Zipporah his daughter.</w:t>
      </w:r>
    </w:p>
    <w:p w14:paraId="25B7C9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she bar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 son, and he called his name Gershom: for he said, I have been a stranger in a strange land.</w:t>
      </w:r>
    </w:p>
    <w:p w14:paraId="16A98997" w14:textId="6B79F8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process of time, that the king of Egypt died: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ighed by reason of the bondage, and they cried, and their cry </w:t>
      </w:r>
      <w:r w:rsidRPr="003933B2">
        <w:rPr>
          <w:rFonts w:asciiTheme="minorHAnsi" w:hAnsiTheme="minorHAnsi" w:cstheme="minorHAnsi"/>
          <w:sz w:val="28"/>
          <w:szCs w:val="14"/>
        </w:rPr>
        <w:lastRenderedPageBreak/>
        <w:t xml:space="preserve">came up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y reason of the bondage.</w:t>
      </w:r>
    </w:p>
    <w:p w14:paraId="0110155D" w14:textId="047045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rd their groaning,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membered his covenant with Abraham, with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ith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61104A67" w14:textId="71FE51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ooked upo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respect unto </w:t>
      </w:r>
      <w:r w:rsidRPr="003933B2">
        <w:rPr>
          <w:rFonts w:asciiTheme="minorHAnsi" w:hAnsiTheme="minorHAnsi" w:cstheme="minorHAnsi"/>
          <w:i/>
          <w:iCs/>
          <w:sz w:val="28"/>
          <w:szCs w:val="14"/>
        </w:rPr>
        <w:t>them</w:t>
      </w:r>
      <w:r w:rsidR="00A14C78" w:rsidRPr="003933B2">
        <w:rPr>
          <w:rFonts w:asciiTheme="minorHAnsi" w:hAnsiTheme="minorHAnsi" w:cstheme="minorHAnsi"/>
          <w:sz w:val="28"/>
          <w:szCs w:val="14"/>
        </w:rPr>
        <w:t>.</w:t>
      </w:r>
    </w:p>
    <w:p w14:paraId="49034568"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1D8A92F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683565BF" w14:textId="6AD103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Moses kept the flock of Jethro his father in law, the priest of Midian: and he led the flock to the backside of the desert, and came to the mountai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oreb.</w:t>
      </w:r>
    </w:p>
    <w:p w14:paraId="638D43ED" w14:textId="480846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him in a flame of fire out of the midst of a bush: and he looked, and, behold, the bush burned with fire, and the bus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consumed.</w:t>
      </w:r>
    </w:p>
    <w:p w14:paraId="3D73B8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Moses said, I will now turn aside, and see this great sight, why the bush is not burnt.</w:t>
      </w:r>
    </w:p>
    <w:p w14:paraId="1B7566EA" w14:textId="52EF58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w that he turned aside to se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lled unto him out of the midst of the bush, and said, Moses, Moses. And he sai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w:t>
      </w:r>
    </w:p>
    <w:p w14:paraId="01F9D449" w14:textId="109069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aid, Draw not nigh hither: put off thy shoes from off thy feet, for the place whereon thou </w:t>
      </w:r>
      <w:proofErr w:type="spellStart"/>
      <w:r w:rsidRPr="003933B2">
        <w:rPr>
          <w:rFonts w:asciiTheme="minorHAnsi" w:hAnsiTheme="minorHAnsi" w:cstheme="minorHAnsi"/>
          <w:sz w:val="28"/>
          <w:szCs w:val="14"/>
        </w:rPr>
        <w:t>stand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00FB34AA" w:rsidRPr="003933B2">
        <w:rPr>
          <w:rStyle w:val="FootnoteReference"/>
          <w:rFonts w:asciiTheme="minorHAnsi" w:hAnsiTheme="minorHAnsi" w:cstheme="minorHAnsi"/>
          <w:sz w:val="28"/>
          <w:szCs w:val="14"/>
        </w:rPr>
        <w:footnoteReference w:id="33"/>
      </w:r>
      <w:r w:rsidRPr="003933B2">
        <w:rPr>
          <w:rFonts w:asciiTheme="minorHAnsi" w:hAnsiTheme="minorHAnsi" w:cstheme="minorHAnsi"/>
          <w:sz w:val="28"/>
          <w:szCs w:val="14"/>
        </w:rPr>
        <w:t xml:space="preserve"> ground.</w:t>
      </w:r>
    </w:p>
    <w:p w14:paraId="6851AD9D" w14:textId="657DC3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oreover he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y fathe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braham,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Moses hid his face; for he was afraid to look upo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07E499D" w14:textId="014C84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I have surely seen the affliction of my peopl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Egypt, and have heard their cry by reason of their taskmasters; for I know their sorrows;</w:t>
      </w:r>
    </w:p>
    <w:p w14:paraId="27DAD3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w:t>
      </w:r>
    </w:p>
    <w:p w14:paraId="10FFB317" w14:textId="1422BB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w therefore, behold, the cry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come unto me: and I have also seen the oppression wherewith the Egyptians oppress them.</w:t>
      </w:r>
    </w:p>
    <w:p w14:paraId="3C8623FD" w14:textId="7C0B41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Come now therefore, and I will send thee unto Pharaoh, that thou mayest bring forth my peopl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Egypt.</w:t>
      </w:r>
    </w:p>
    <w:p w14:paraId="011F8851" w14:textId="19E17E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that I should go unto Pharaoh, </w:t>
      </w:r>
      <w:r w:rsidRPr="003933B2">
        <w:rPr>
          <w:rFonts w:asciiTheme="minorHAnsi" w:hAnsiTheme="minorHAnsi" w:cstheme="minorHAnsi"/>
          <w:sz w:val="28"/>
          <w:szCs w:val="14"/>
        </w:rPr>
        <w:lastRenderedPageBreak/>
        <w:t xml:space="preserve">and that I should bring for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Egypt?</w:t>
      </w:r>
    </w:p>
    <w:p w14:paraId="31BD3204" w14:textId="718642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aid, Certainly I will be with thee; 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token unto thee, that I have sent thee: When thou hast brought forth the people out of Egypt, ye shall 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this mountain.</w:t>
      </w:r>
    </w:p>
    <w:p w14:paraId="42348BD6" w14:textId="05255B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Moses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hol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 com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hall say unto them,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your fathers hath sent me unto you; and they shall say to m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 what shall I say unto them?</w:t>
      </w:r>
    </w:p>
    <w:p w14:paraId="74E5618D" w14:textId="4B07ED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Moses, I AM THAT I AM: and he said, Thus shalt thou say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 AM hath sent me unto you.</w:t>
      </w:r>
    </w:p>
    <w:p w14:paraId="1EDC476D" w14:textId="55B399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moreover unto Moses, Thus shalt thou say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braham,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ath sent me unto you: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name for ever,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memorial unto all generations.</w:t>
      </w:r>
    </w:p>
    <w:p w14:paraId="03ACD4FA" w14:textId="4D2540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Go, and gather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gether, and say unto the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braham,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ppeared unto me, saying, I have surely visited you, and </w:t>
      </w:r>
      <w:r w:rsidRPr="003933B2">
        <w:rPr>
          <w:rFonts w:asciiTheme="minorHAnsi" w:hAnsiTheme="minorHAnsi" w:cstheme="minorHAnsi"/>
          <w:i/>
          <w:iCs/>
          <w:sz w:val="28"/>
          <w:szCs w:val="14"/>
        </w:rPr>
        <w:t>seen</w:t>
      </w:r>
      <w:r w:rsidRPr="003933B2">
        <w:rPr>
          <w:rFonts w:asciiTheme="minorHAnsi" w:hAnsiTheme="minorHAnsi" w:cstheme="minorHAnsi"/>
          <w:sz w:val="28"/>
          <w:szCs w:val="14"/>
        </w:rPr>
        <w:t xml:space="preserve"> that which is done to you in Egypt:</w:t>
      </w:r>
    </w:p>
    <w:p w14:paraId="18732D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I have said, I will bring you up out of the affliction of Egypt unto the land of the Canaanites, and the Hittites, and the Amorites, and the Perizzites, and the Hivites, and the Jebusites, unto a land flowing with milk and honey.</w:t>
      </w:r>
    </w:p>
    <w:p w14:paraId="15930D7C" w14:textId="7A170A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shall hearken to thy voice: and thou shalt come, thou an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e king of Egypt, and ye shall say unto hi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 Hebrews hath met with us: and now let us go, we beseech thee, three days’ journey into the wilderness, that we may sacrific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578FA68" w14:textId="25E481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 am sure that the king of Egypt will not let you go, no, not by a mighty hand.</w:t>
      </w:r>
    </w:p>
    <w:p w14:paraId="4D2B2F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I will stretch out my hand, and smite Egypt with all my wonders which I will do in the midst thereof: and after that he will let you go.</w:t>
      </w:r>
    </w:p>
    <w:p w14:paraId="0CCF61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I will give this people favour in the sight of the Egyptians: and it shall come to pass, that, when ye go, ye shall not go empty:</w:t>
      </w:r>
    </w:p>
    <w:p w14:paraId="0ADB2F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every woman shall borrow of her neighbour, and of h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in her house, jewels of silver, and jewels of gold, and raiment: and ye shall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your sons, and upon your daughters; an</w:t>
      </w:r>
      <w:r w:rsidR="00A14C78" w:rsidRPr="003933B2">
        <w:rPr>
          <w:rFonts w:asciiTheme="minorHAnsi" w:hAnsiTheme="minorHAnsi" w:cstheme="minorHAnsi"/>
          <w:sz w:val="28"/>
          <w:szCs w:val="14"/>
        </w:rPr>
        <w:t>d ye shall spoil the Egyptians.</w:t>
      </w:r>
    </w:p>
    <w:p w14:paraId="15CB8B0B"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3CA1F1F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2BCBBFA9" w14:textId="3EC202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AND Moses answered and said, But, behold, they will not believe me, nor hearken unto my voice: for they will sa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appeared unto thee.</w:t>
      </w:r>
    </w:p>
    <w:p w14:paraId="42847BB4" w14:textId="36ABF5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in thine hand? And he said, A rod.</w:t>
      </w:r>
    </w:p>
    <w:p w14:paraId="6F8A82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e said, Cast it on the ground. And he cast it on the ground, and it became a serpent; and Moses fled from before it.</w:t>
      </w:r>
    </w:p>
    <w:p w14:paraId="2FCCC1F1" w14:textId="52BA6E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Put forth thine hand, and take it by the tail. And he put forth his hand, and caught it, and it became a rod in his hand:</w:t>
      </w:r>
    </w:p>
    <w:p w14:paraId="5D39154A" w14:textId="710F0E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they may believ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braham,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hath appeared unto thee.</w:t>
      </w:r>
    </w:p>
    <w:p w14:paraId="71F29072" w14:textId="613AE7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furthermore unto him, Put now thine hand into thy bosom. And he put his hand into his bosom: and when he took it out, behold, his ha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eprous as snow.</w:t>
      </w:r>
    </w:p>
    <w:p w14:paraId="019C5A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said, Put thine hand into thy bosom again. And he put his hand into his bosom again; and plucked it out of his bosom, and, behold, it was turned again as his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flesh.</w:t>
      </w:r>
    </w:p>
    <w:p w14:paraId="663884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it shall come to pass, if they will not believe thee, neither hearken to the voice of the first sign, that they will believe the voice of the latter sign.</w:t>
      </w:r>
    </w:p>
    <w:p w14:paraId="212F28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shall come to pass, if they will not believe also these two signs, neither hearken unto thy voice, that thou shalt take of the water of the river, and pou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xml:space="preserve"> and the water which thou </w:t>
      </w:r>
      <w:proofErr w:type="spellStart"/>
      <w:r w:rsidRPr="003933B2">
        <w:rPr>
          <w:rFonts w:asciiTheme="minorHAnsi" w:hAnsiTheme="minorHAnsi" w:cstheme="minorHAnsi"/>
          <w:sz w:val="28"/>
          <w:szCs w:val="14"/>
        </w:rPr>
        <w:t>takest</w:t>
      </w:r>
      <w:proofErr w:type="spellEnd"/>
      <w:r w:rsidRPr="003933B2">
        <w:rPr>
          <w:rFonts w:asciiTheme="minorHAnsi" w:hAnsiTheme="minorHAnsi" w:cstheme="minorHAnsi"/>
          <w:sz w:val="28"/>
          <w:szCs w:val="14"/>
        </w:rPr>
        <w:t xml:space="preserve"> out of the river shall become blood upon the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w:t>
      </w:r>
    </w:p>
    <w:p w14:paraId="2936DDD1" w14:textId="6069AD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my </w:t>
      </w:r>
      <w:r w:rsidR="009746B2">
        <w:rPr>
          <w:rFonts w:asciiTheme="minorHAnsi" w:hAnsiTheme="minorHAnsi" w:cstheme="minorHAnsi"/>
          <w:sz w:val="28"/>
          <w:szCs w:val="14"/>
        </w:rPr>
        <w:t>Adona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 eloquent, neither heretofore, nor since thou hast spoken unto thy servant: bu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slow of speech, and of a slow tongue.</w:t>
      </w:r>
    </w:p>
    <w:p w14:paraId="38E86448" w14:textId="73E11F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Who hath made man’s mouth? or who maketh the dumb, or deaf, or the seeing, or the blind? have no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65BF1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Now therefore go, and I will be with thy mouth, and teach thee what thou shalt say.</w:t>
      </w:r>
    </w:p>
    <w:p w14:paraId="5045EED1" w14:textId="24DB63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aid, O my </w:t>
      </w:r>
      <w:r w:rsidR="009746B2">
        <w:rPr>
          <w:rFonts w:asciiTheme="minorHAnsi" w:hAnsiTheme="minorHAnsi" w:cstheme="minorHAnsi"/>
          <w:sz w:val="28"/>
          <w:szCs w:val="14"/>
        </w:rPr>
        <w:t>Adonay</w:t>
      </w:r>
      <w:r w:rsidRPr="003933B2">
        <w:rPr>
          <w:rFonts w:asciiTheme="minorHAnsi" w:hAnsiTheme="minorHAnsi" w:cstheme="minorHAnsi"/>
          <w:sz w:val="28"/>
          <w:szCs w:val="14"/>
        </w:rPr>
        <w:t xml:space="preserve">, send, I pray thee, by the h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thou wilt send.</w:t>
      </w:r>
    </w:p>
    <w:p w14:paraId="25E7B6D2" w14:textId="5AC797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Moses, and he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aron the Levite thy brother? I know that he can speak well. And </w:t>
      </w:r>
      <w:r w:rsidRPr="003933B2">
        <w:rPr>
          <w:rFonts w:asciiTheme="minorHAnsi" w:hAnsiTheme="minorHAnsi" w:cstheme="minorHAnsi"/>
          <w:sz w:val="28"/>
          <w:szCs w:val="14"/>
        </w:rPr>
        <w:lastRenderedPageBreak/>
        <w:t xml:space="preserve">also, behold, he cometh forth to meet thee: and when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thee, he will be glad in his heart.</w:t>
      </w:r>
    </w:p>
    <w:p w14:paraId="455D69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ou shalt speak unto him, and put words in his mouth: and I will be with thy mouth, and with his mouth, and will teach you what ye shall do.</w:t>
      </w:r>
    </w:p>
    <w:p w14:paraId="2BA67F0B" w14:textId="17E9CD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hall be thy spokesman unto the people: and he shall b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he shall be to thee instead of a mouth, and thou shalt be to him instea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D648D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ou shalt take this rod in thine hand, wherewith thou shalt do signs.</w:t>
      </w:r>
    </w:p>
    <w:p w14:paraId="0591A268" w14:textId="4DDA93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ent and returned to Jethro his father in law, and said unto him, Let me go, I pray thee, and return unto my brethren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Egypt, and see whether they be yet alive. And Jethro said to Moses, Go in peace.</w:t>
      </w:r>
    </w:p>
    <w:p w14:paraId="3F10182B" w14:textId="0820A3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in Midian, Go, return into Egypt: for all the men are dead which sought thy life.</w:t>
      </w:r>
    </w:p>
    <w:p w14:paraId="677BFFC9" w14:textId="2F2A98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Moses took his wife and his sons, and set them upon an ass, and he returned to the land of Egypt: and Moses took the ro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is hand.</w:t>
      </w:r>
    </w:p>
    <w:p w14:paraId="1B10BDE1" w14:textId="51B5EB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When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return into Egypt, see that thou do all those wonders before Pharaoh, which I have put in thine hand: but I will harden his heart, that he shall not let the people go.</w:t>
      </w:r>
    </w:p>
    <w:p w14:paraId="6C511DE1" w14:textId="75493B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ou shalt say unto Pharaoh,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y firstborn:</w:t>
      </w:r>
    </w:p>
    <w:p w14:paraId="7EF422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 say unto thee, Let my son go, that he may serve me: and if thou refuse to let him go, behold, I will slay thy s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y firstborn.</w:t>
      </w:r>
    </w:p>
    <w:p w14:paraId="76EE6306" w14:textId="7801A8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by the way in the inn,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et him, and sought to kill him.</w:t>
      </w:r>
    </w:p>
    <w:p w14:paraId="3259E2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Zipporah took a sharp stone, and cut off the foreskin of her son, and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t his feet, and said, Surely a bloody husban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to me.</w:t>
      </w:r>
    </w:p>
    <w:p w14:paraId="3D5DC1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So he let him go: then she said, A bloody husband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because of the circumcision.</w:t>
      </w:r>
    </w:p>
    <w:p w14:paraId="50C360D1" w14:textId="6E88A5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Aaron, Go into the wilderness to meet Moses. And he went, and met him in the mou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kissed him.</w:t>
      </w:r>
    </w:p>
    <w:p w14:paraId="72661700" w14:textId="0ADD01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Moses told Aaron all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 had sent him, and all the signs which he had commanded him.</w:t>
      </w:r>
    </w:p>
    <w:p w14:paraId="518D5C7A" w14:textId="23B99B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and Aaron went and gathered together all the elder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721895D" w14:textId="54DF69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Aaro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ll the word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poken unto Moses, and did the signs in the sight of the people.</w:t>
      </w:r>
    </w:p>
    <w:p w14:paraId="1C9F94D9" w14:textId="5CC8F2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people believed: and when they hear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visit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at he had looked upon their </w:t>
      </w:r>
      <w:r w:rsidRPr="003933B2">
        <w:rPr>
          <w:rFonts w:asciiTheme="minorHAnsi" w:hAnsiTheme="minorHAnsi" w:cstheme="minorHAnsi"/>
          <w:sz w:val="28"/>
          <w:szCs w:val="14"/>
        </w:rPr>
        <w:lastRenderedPageBreak/>
        <w:t>affliction, then they bo</w:t>
      </w:r>
      <w:r w:rsidR="00A14C78" w:rsidRPr="003933B2">
        <w:rPr>
          <w:rFonts w:asciiTheme="minorHAnsi" w:hAnsiTheme="minorHAnsi" w:cstheme="minorHAnsi"/>
          <w:sz w:val="28"/>
          <w:szCs w:val="14"/>
        </w:rPr>
        <w:t>wed their heads and worshipped.</w:t>
      </w:r>
    </w:p>
    <w:p w14:paraId="311DF710"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59BFD6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2C56058E" w14:textId="08BB7F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fterward Moses and Aaron went in, and told Pharaoh,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Let my people go, that they may hold a feast unto me in the wilderness.</w:t>
      </w:r>
    </w:p>
    <w:p w14:paraId="7B1FF2F2" w14:textId="5B0C61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Pharaoh sai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 should obey his voice to le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 I know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either will I le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w:t>
      </w:r>
    </w:p>
    <w:p w14:paraId="13B8305E" w14:textId="0B9272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ai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Hebrews hath met with us: let us go, we pray thee, three days’ journey into the desert, and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est he fall upon us with pestilence, or with the sword.</w:t>
      </w:r>
    </w:p>
    <w:p w14:paraId="1C2442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 king of Egypt said unto them, Wherefore do ye, Moses and Aaron, let the people from their works? get you unto your burdens.</w:t>
      </w:r>
    </w:p>
    <w:p w14:paraId="362231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Pharaoh said, Behold, the people of the land now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any, and ye make them rest from their burdens.</w:t>
      </w:r>
    </w:p>
    <w:p w14:paraId="58BF62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Pharaoh commanded the same day the taskmasters of the people, and their officers, saying,</w:t>
      </w:r>
    </w:p>
    <w:p w14:paraId="412594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Ye shall no more give the people straw to make brick, as heretofore: let them go and gather straw for themselves.</w:t>
      </w:r>
    </w:p>
    <w:p w14:paraId="59BD5D57" w14:textId="49BD86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tale of the bricks, which they did make heretofore, ye shall lay upon them; ye shall not diminish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thereof: for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dle; therefore they cry, saying, Let us g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acrifice t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0B2B0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Let there more work be laid upon the men, that they may labour therein; and let them not regard vain words.</w:t>
      </w:r>
    </w:p>
    <w:p w14:paraId="72323BB6" w14:textId="10C899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taskmasters of the people went out, and their officers,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people, saying, Thus saith Pharaoh, I will not give you straw.</w:t>
      </w:r>
    </w:p>
    <w:p w14:paraId="0C29B0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Go ye, get you straw where ye can find it: yet not ought of your work shall be diminished.</w:t>
      </w:r>
    </w:p>
    <w:p w14:paraId="365785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So the people were scattered abroad throughout all the land of Egypt to gather stubble instead of straw.</w:t>
      </w:r>
    </w:p>
    <w:p w14:paraId="56AAA9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taskmasters hast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aying, Fulfil your works,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daily tasks, as when there was straw.</w:t>
      </w:r>
    </w:p>
    <w:p w14:paraId="6C370BFD" w14:textId="3719C0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officer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Pharaoh’s taskmasters had set over them, were beat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emanded, Wherefore have ye not fulfilled your task in making brick both yesterday and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as heretofore?</w:t>
      </w:r>
    </w:p>
    <w:p w14:paraId="16D3E897" w14:textId="4D55F5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officer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and cried unto Pharaoh, saying, </w:t>
      </w:r>
      <w:r w:rsidRPr="003933B2">
        <w:rPr>
          <w:rFonts w:asciiTheme="minorHAnsi" w:hAnsiTheme="minorHAnsi" w:cstheme="minorHAnsi"/>
          <w:sz w:val="28"/>
          <w:szCs w:val="14"/>
        </w:rPr>
        <w:lastRenderedPageBreak/>
        <w:t xml:space="preserve">Wherefore </w:t>
      </w:r>
      <w:proofErr w:type="spellStart"/>
      <w:r w:rsidRPr="003933B2">
        <w:rPr>
          <w:rFonts w:asciiTheme="minorHAnsi" w:hAnsiTheme="minorHAnsi" w:cstheme="minorHAnsi"/>
          <w:sz w:val="28"/>
          <w:szCs w:val="14"/>
        </w:rPr>
        <w:t>dealest</w:t>
      </w:r>
      <w:proofErr w:type="spellEnd"/>
      <w:r w:rsidRPr="003933B2">
        <w:rPr>
          <w:rFonts w:asciiTheme="minorHAnsi" w:hAnsiTheme="minorHAnsi" w:cstheme="minorHAnsi"/>
          <w:sz w:val="28"/>
          <w:szCs w:val="14"/>
        </w:rPr>
        <w:t xml:space="preserve"> thou thus with thy servants?</w:t>
      </w:r>
    </w:p>
    <w:p w14:paraId="5A8EB0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 is no straw given unto thy servants, and they say to us, Make brick: and, behold, thy serva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aten; but the faul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own people.</w:t>
      </w:r>
    </w:p>
    <w:p w14:paraId="2F071869" w14:textId="5064A6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he said,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dl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dle: therefore ye say, Let us g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o sacrific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E403F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Go therefore no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ork; for there shall no straw be given you, yet shall ye deliver the tale of bricks.</w:t>
      </w:r>
    </w:p>
    <w:p w14:paraId="41DA66CA" w14:textId="620D9F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officer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se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evil </w:t>
      </w:r>
      <w:r w:rsidRPr="003933B2">
        <w:rPr>
          <w:rFonts w:asciiTheme="minorHAnsi" w:hAnsiTheme="minorHAnsi" w:cstheme="minorHAnsi"/>
          <w:i/>
          <w:iCs/>
          <w:sz w:val="28"/>
          <w:szCs w:val="14"/>
        </w:rPr>
        <w:t>case</w:t>
      </w:r>
      <w:r w:rsidRPr="003933B2">
        <w:rPr>
          <w:rFonts w:asciiTheme="minorHAnsi" w:hAnsiTheme="minorHAnsi" w:cstheme="minorHAnsi"/>
          <w:sz w:val="28"/>
          <w:szCs w:val="14"/>
        </w:rPr>
        <w:t xml:space="preserve">, after it was said, Ye shall not minish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from your bricks of your daily task.</w:t>
      </w:r>
    </w:p>
    <w:p w14:paraId="72A63C81" w14:textId="6AD23B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y met Moses and Aaron, who stood in the way, as they came forth from Pharaoh:</w:t>
      </w:r>
    </w:p>
    <w:p w14:paraId="6E6C1AFE" w14:textId="44B750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said unto them,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ook upon you, and judge; because ye have made our savour to be abhorred in the eyes of Pharaoh, and in the eyes of his servants, to put a sword in their hand to slay us.</w:t>
      </w:r>
    </w:p>
    <w:p w14:paraId="44548579" w14:textId="59F6B9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Moses return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w:t>
      </w:r>
      <w:r w:rsidR="009746B2">
        <w:rPr>
          <w:rFonts w:asciiTheme="minorHAnsi" w:hAnsiTheme="minorHAnsi" w:cstheme="minorHAnsi"/>
          <w:sz w:val="28"/>
          <w:szCs w:val="14"/>
        </w:rPr>
        <w:t>Adonay</w:t>
      </w:r>
      <w:r w:rsidRPr="003933B2">
        <w:rPr>
          <w:rFonts w:asciiTheme="minorHAnsi" w:hAnsiTheme="minorHAnsi" w:cstheme="minorHAnsi"/>
          <w:sz w:val="28"/>
          <w:szCs w:val="14"/>
        </w:rPr>
        <w:t xml:space="preserve">, wherefore hast thou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evil entreated this people? wh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sent me?</w:t>
      </w:r>
    </w:p>
    <w:p w14:paraId="79914E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For since I came to Pharaoh to speak in thy name, he hath done evil to this people; neither hast th</w:t>
      </w:r>
      <w:r w:rsidR="00A14C78" w:rsidRPr="003933B2">
        <w:rPr>
          <w:rFonts w:asciiTheme="minorHAnsi" w:hAnsiTheme="minorHAnsi" w:cstheme="minorHAnsi"/>
          <w:sz w:val="28"/>
          <w:szCs w:val="14"/>
        </w:rPr>
        <w:t>ou delivered thy people at all.</w:t>
      </w:r>
    </w:p>
    <w:p w14:paraId="568C7C29"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6840A2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7285A100" w14:textId="0ACA05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Now shalt thou see what I will do to Pharaoh: for with a strong hand shall he let them go, and with a strong hand shall he drive them out of his land.</w:t>
      </w:r>
    </w:p>
    <w:p w14:paraId="0B7E775D" w14:textId="2FE2E3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said unto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DB5CFBA" w14:textId="1EAD76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appeared unto Abraham,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a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lmighty</w:t>
      </w:r>
      <w:proofErr w:type="spellEnd"/>
      <w:r w:rsidRPr="003933B2">
        <w:rPr>
          <w:rFonts w:asciiTheme="minorHAnsi" w:hAnsiTheme="minorHAnsi" w:cstheme="minorHAnsi"/>
          <w:sz w:val="28"/>
          <w:szCs w:val="14"/>
        </w:rPr>
        <w:t>, but by my name JEHOVAH was I not known to them.</w:t>
      </w:r>
    </w:p>
    <w:p w14:paraId="12EEDB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I have also established my covenant with them, to give them the land of Canaan, the land of their pilgrimage, wherein they were strangers.</w:t>
      </w:r>
    </w:p>
    <w:p w14:paraId="705847B0" w14:textId="32CFE0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have also heard the groaning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m the Egyptians keep in bondage; and I have remembered my covenant.</w:t>
      </w:r>
    </w:p>
    <w:p w14:paraId="05C32393" w14:textId="604EB4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refore say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 will bring you out from under the burdens of the Egyptians, and I will rid you out of their bondage, and I will redeem you with a stretched out arm, and with great judgments:</w:t>
      </w:r>
    </w:p>
    <w:p w14:paraId="2A3882F7" w14:textId="0993CC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take you to me for a people, and I will be to you </w:t>
      </w:r>
      <w:proofErr w:type="spellStart"/>
      <w:r w:rsidRPr="003933B2">
        <w:rPr>
          <w:rFonts w:asciiTheme="minorHAnsi" w:hAnsiTheme="minorHAnsi" w:cstheme="minorHAnsi"/>
          <w:sz w:val="28"/>
          <w:szCs w:val="14"/>
        </w:rPr>
        <w:t>a</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ye </w:t>
      </w:r>
      <w:r w:rsidRPr="003933B2">
        <w:rPr>
          <w:rFonts w:asciiTheme="minorHAnsi" w:hAnsiTheme="minorHAnsi" w:cstheme="minorHAnsi"/>
          <w:sz w:val="28"/>
          <w:szCs w:val="14"/>
        </w:rPr>
        <w:lastRenderedPageBreak/>
        <w:t xml:space="preserve">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bringeth you out from under the burdens of the Egyptians.</w:t>
      </w:r>
    </w:p>
    <w:p w14:paraId="5504F8EC" w14:textId="0B684F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will bring you in unto the land, concerning the which I did swear to give it to Abraham, 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I will give it you for an heritag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ACE629B" w14:textId="34D08A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so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ut they hearkened not unto Moses for anguish of spirit, and for cruel bondage.</w:t>
      </w:r>
    </w:p>
    <w:p w14:paraId="1AA9AB3A" w14:textId="0C8D2B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A1A9E84" w14:textId="69E324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Go in, speak unto Pharaoh king of Egypt, that he le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 out of his land.</w:t>
      </w:r>
    </w:p>
    <w:p w14:paraId="6A4034F9" w14:textId="594807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Behol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ve not hearkened unto me; how then shall Pharaoh hear me, who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of uncircumcised lips?</w:t>
      </w:r>
    </w:p>
    <w:p w14:paraId="3C3D1A96" w14:textId="34CFDE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Aaron, and gave them a charg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unto Pharaoh king of Egypt, to bri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land of Egypt.</w:t>
      </w:r>
    </w:p>
    <w:p w14:paraId="0F31B613" w14:textId="706722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heads of their fathers’ houses: The sons of Reuben the firstbor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noch, and Pallu, Hezron, and Carmi: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families of Reuben.</w:t>
      </w:r>
    </w:p>
    <w:p w14:paraId="0122B8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sons of Simeon; Jemuel, and Jamin, and Ohad, and Jachin, and Zohar, and Shaul the son of a </w:t>
      </w:r>
      <w:proofErr w:type="spellStart"/>
      <w:r w:rsidRPr="003933B2">
        <w:rPr>
          <w:rFonts w:asciiTheme="minorHAnsi" w:hAnsiTheme="minorHAnsi" w:cstheme="minorHAnsi"/>
          <w:sz w:val="28"/>
          <w:szCs w:val="14"/>
        </w:rPr>
        <w:t>Canaanitish</w:t>
      </w:r>
      <w:proofErr w:type="spellEnd"/>
      <w:r w:rsidRPr="003933B2">
        <w:rPr>
          <w:rFonts w:asciiTheme="minorHAnsi" w:hAnsiTheme="minorHAnsi" w:cstheme="minorHAnsi"/>
          <w:sz w:val="28"/>
          <w:szCs w:val="14"/>
        </w:rPr>
        <w:t xml:space="preserve"> woman: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Simeon.</w:t>
      </w:r>
    </w:p>
    <w:p w14:paraId="2C114457" w14:textId="44093E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sons of Levi according to their generations; Gershon, and Kohath, and Merari: and the years of the life of Lev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thirty and seven years.</w:t>
      </w:r>
    </w:p>
    <w:p w14:paraId="2D7787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 sons of Gershon; Libni, and Shimi, according to their families.</w:t>
      </w:r>
    </w:p>
    <w:p w14:paraId="5D8CE985" w14:textId="290BCE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sons of Kohath; Amram, and Izhar, and Hebron, and </w:t>
      </w:r>
      <w:r w:rsidR="00C565D3">
        <w:rPr>
          <w:rFonts w:asciiTheme="minorHAnsi" w:hAnsiTheme="minorHAnsi" w:cstheme="minorHAnsi"/>
          <w:sz w:val="28"/>
          <w:szCs w:val="14"/>
        </w:rPr>
        <w:t>UzziEl</w:t>
      </w:r>
      <w:r w:rsidR="00C565D3">
        <w:rPr>
          <w:rStyle w:val="FootnoteReference"/>
          <w:rFonts w:asciiTheme="minorHAnsi" w:hAnsiTheme="minorHAnsi" w:cstheme="minorHAnsi"/>
          <w:sz w:val="28"/>
          <w:szCs w:val="14"/>
        </w:rPr>
        <w:footnoteReference w:id="34"/>
      </w:r>
      <w:r w:rsidRPr="003933B2">
        <w:rPr>
          <w:rFonts w:asciiTheme="minorHAnsi" w:hAnsiTheme="minorHAnsi" w:cstheme="minorHAnsi"/>
          <w:sz w:val="28"/>
          <w:szCs w:val="14"/>
        </w:rPr>
        <w:t xml:space="preserve">: and the years of the life of Kohat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thirty and three years.</w:t>
      </w:r>
    </w:p>
    <w:p w14:paraId="01E783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sons of Merari; Mahali and Mushi: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Levi according to their generations.</w:t>
      </w:r>
    </w:p>
    <w:p w14:paraId="299F1349" w14:textId="655FBC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Amram took him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kebed</w:t>
      </w:r>
      <w:proofErr w:type="spellEnd"/>
      <w:r w:rsidR="00763828">
        <w:rPr>
          <w:rStyle w:val="FootnoteReference"/>
          <w:rFonts w:asciiTheme="minorHAnsi" w:hAnsiTheme="minorHAnsi" w:cstheme="minorHAnsi"/>
          <w:sz w:val="28"/>
          <w:szCs w:val="14"/>
        </w:rPr>
        <w:footnoteReference w:id="35"/>
      </w:r>
      <w:r w:rsidRPr="003933B2">
        <w:rPr>
          <w:rFonts w:asciiTheme="minorHAnsi" w:hAnsiTheme="minorHAnsi" w:cstheme="minorHAnsi"/>
          <w:sz w:val="28"/>
          <w:szCs w:val="14"/>
        </w:rPr>
        <w:t xml:space="preserve"> his father’s sister to wife; and she bare him Aaron and Moses: and the years of the life of Amra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and thirty and seven years.</w:t>
      </w:r>
    </w:p>
    <w:p w14:paraId="56B3A020" w14:textId="29982F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sons of Izhar; Korah, and Nepheg, and Zichri.</w:t>
      </w:r>
    </w:p>
    <w:p w14:paraId="4412DCD7" w14:textId="755C77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sons of </w:t>
      </w:r>
      <w:r w:rsidR="00C565D3">
        <w:rPr>
          <w:rFonts w:asciiTheme="minorHAnsi" w:hAnsiTheme="minorHAnsi" w:cstheme="minorHAnsi"/>
          <w:sz w:val="28"/>
          <w:szCs w:val="14"/>
        </w:rPr>
        <w:t>UzziEl</w:t>
      </w:r>
      <w:r w:rsidRPr="003933B2">
        <w:rPr>
          <w:rFonts w:asciiTheme="minorHAnsi" w:hAnsiTheme="minorHAnsi" w:cstheme="minorHAnsi"/>
          <w:sz w:val="28"/>
          <w:szCs w:val="14"/>
        </w:rPr>
        <w:t xml:space="preserve">; </w:t>
      </w:r>
      <w:r w:rsidR="00073C6B" w:rsidRPr="003933B2">
        <w:rPr>
          <w:rFonts w:asciiTheme="minorHAnsi" w:hAnsiTheme="minorHAnsi" w:cstheme="minorHAnsi"/>
          <w:sz w:val="28"/>
          <w:szCs w:val="14"/>
        </w:rPr>
        <w:t>MishaEl</w:t>
      </w:r>
      <w:r w:rsidRPr="003933B2">
        <w:rPr>
          <w:rFonts w:asciiTheme="minorHAnsi" w:hAnsiTheme="minorHAnsi" w:cstheme="minorHAnsi"/>
          <w:sz w:val="28"/>
          <w:szCs w:val="14"/>
        </w:rPr>
        <w:t>, and Elzaphan, and Zithri</w:t>
      </w:r>
      <w:r w:rsidR="008A5430">
        <w:rPr>
          <w:rStyle w:val="FootnoteReference"/>
          <w:rFonts w:asciiTheme="minorHAnsi" w:hAnsiTheme="minorHAnsi" w:cstheme="minorHAnsi"/>
          <w:sz w:val="28"/>
          <w:szCs w:val="14"/>
        </w:rPr>
        <w:footnoteReference w:id="36"/>
      </w:r>
      <w:r w:rsidRPr="003933B2">
        <w:rPr>
          <w:rFonts w:asciiTheme="minorHAnsi" w:hAnsiTheme="minorHAnsi" w:cstheme="minorHAnsi"/>
          <w:sz w:val="28"/>
          <w:szCs w:val="14"/>
        </w:rPr>
        <w:t>.</w:t>
      </w:r>
    </w:p>
    <w:p w14:paraId="22AF0F8E" w14:textId="78D49D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Aaron took him </w:t>
      </w:r>
      <w:r w:rsidR="00342981">
        <w:rPr>
          <w:rFonts w:asciiTheme="minorHAnsi" w:hAnsiTheme="minorHAnsi" w:cstheme="minorHAnsi"/>
          <w:sz w:val="28"/>
          <w:szCs w:val="14"/>
        </w:rPr>
        <w:t>Eli</w:t>
      </w:r>
      <w:r w:rsidR="00C565D3">
        <w:rPr>
          <w:rFonts w:asciiTheme="minorHAnsi" w:hAnsiTheme="minorHAnsi" w:cstheme="minorHAnsi"/>
          <w:sz w:val="28"/>
          <w:szCs w:val="14"/>
        </w:rPr>
        <w:t>sheba</w:t>
      </w:r>
      <w:r w:rsidR="007D6A68" w:rsidRPr="003933B2">
        <w:rPr>
          <w:rStyle w:val="FootnoteReference"/>
          <w:rFonts w:asciiTheme="minorHAnsi" w:hAnsiTheme="minorHAnsi" w:cstheme="minorHAnsi"/>
          <w:sz w:val="28"/>
          <w:szCs w:val="14"/>
        </w:rPr>
        <w:footnoteReference w:id="37"/>
      </w:r>
      <w:r w:rsidRPr="003933B2">
        <w:rPr>
          <w:rFonts w:asciiTheme="minorHAnsi" w:hAnsiTheme="minorHAnsi" w:cstheme="minorHAnsi"/>
          <w:sz w:val="28"/>
          <w:szCs w:val="14"/>
        </w:rPr>
        <w:t xml:space="preserve">, daughter of Amminadab, sister of Naashon, to </w:t>
      </w:r>
      <w:r w:rsidRPr="003933B2">
        <w:rPr>
          <w:rFonts w:asciiTheme="minorHAnsi" w:hAnsiTheme="minorHAnsi" w:cstheme="minorHAnsi"/>
          <w:sz w:val="28"/>
          <w:szCs w:val="14"/>
        </w:rPr>
        <w:lastRenderedPageBreak/>
        <w:t>wife; and she bare him Nadab, and Abihu, Eleazar, and Ithamar.</w:t>
      </w:r>
    </w:p>
    <w:p w14:paraId="30F48032" w14:textId="4C75CF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 sons of Korah; Assir, and Elkanah</w:t>
      </w:r>
      <w:r w:rsidR="00BC2475">
        <w:rPr>
          <w:rStyle w:val="FootnoteReference"/>
          <w:rFonts w:asciiTheme="minorHAnsi" w:hAnsiTheme="minorHAnsi" w:cstheme="minorHAnsi"/>
          <w:sz w:val="28"/>
          <w:szCs w:val="14"/>
        </w:rPr>
        <w:footnoteReference w:id="38"/>
      </w:r>
      <w:r w:rsidRPr="003933B2">
        <w:rPr>
          <w:rFonts w:asciiTheme="minorHAnsi" w:hAnsiTheme="minorHAnsi" w:cstheme="minorHAnsi"/>
          <w:sz w:val="28"/>
          <w:szCs w:val="14"/>
        </w:rPr>
        <w:t xml:space="preserve">, and Abiasaph: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w:t>
      </w:r>
      <w:proofErr w:type="spellStart"/>
      <w:r w:rsidRPr="003933B2">
        <w:rPr>
          <w:rFonts w:asciiTheme="minorHAnsi" w:hAnsiTheme="minorHAnsi" w:cstheme="minorHAnsi"/>
          <w:sz w:val="28"/>
          <w:szCs w:val="14"/>
        </w:rPr>
        <w:t>Korhites</w:t>
      </w:r>
      <w:proofErr w:type="spellEnd"/>
      <w:r w:rsidRPr="003933B2">
        <w:rPr>
          <w:rFonts w:asciiTheme="minorHAnsi" w:hAnsiTheme="minorHAnsi" w:cstheme="minorHAnsi"/>
          <w:sz w:val="28"/>
          <w:szCs w:val="14"/>
        </w:rPr>
        <w:t>.</w:t>
      </w:r>
    </w:p>
    <w:p w14:paraId="2EE6CE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Eleazar Aaron’s son took him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daughters of Putiel to wife; and she bare him Phinehas: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eads of the fathers of the Levites according to their families.</w:t>
      </w:r>
    </w:p>
    <w:p w14:paraId="6780E0FA" w14:textId="34CDA1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at Aaron and Moses, to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Bring ou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 land of Egypt according to their armies.</w:t>
      </w:r>
    </w:p>
    <w:p w14:paraId="5643B2FB" w14:textId="2B8015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whic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Pharaoh king of Egypt, to bring ou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Egypt: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at Moses and Aaron.</w:t>
      </w:r>
    </w:p>
    <w:p w14:paraId="7E36310E" w14:textId="4D6C6B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on the day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in the land of Egypt,</w:t>
      </w:r>
    </w:p>
    <w:p w14:paraId="0004D92E" w14:textId="28A8B3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peak thou unto Pharaoh king of Egypt all that I say unto thee.</w:t>
      </w:r>
    </w:p>
    <w:p w14:paraId="550C6D30" w14:textId="518251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Moses sai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of uncircumcised lips, and how</w:t>
      </w:r>
      <w:r w:rsidR="00A14C78" w:rsidRPr="003933B2">
        <w:rPr>
          <w:rFonts w:asciiTheme="minorHAnsi" w:hAnsiTheme="minorHAnsi" w:cstheme="minorHAnsi"/>
          <w:sz w:val="28"/>
          <w:szCs w:val="14"/>
        </w:rPr>
        <w:t xml:space="preserve"> shall Pharaoh hearken unto me?</w:t>
      </w:r>
    </w:p>
    <w:p w14:paraId="58C59C1C"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3002C56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755CA59C" w14:textId="2BA7C0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See, I have made thee a god to Pharaoh: and Aaron thy brother shall be thy prophet.</w:t>
      </w:r>
    </w:p>
    <w:p w14:paraId="7E4A48A8" w14:textId="7D5241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ou shalt speak all that I command thee: and Aaron thy brother shall speak unto Pharaoh, that he se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his land.</w:t>
      </w:r>
    </w:p>
    <w:p w14:paraId="02D23F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I will harden Pharaoh’s heart, and multiply my signs and my wonders in the land of Egypt.</w:t>
      </w:r>
    </w:p>
    <w:p w14:paraId="56EC5545" w14:textId="6738C6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Pharaoh shall not hearken unto you, that I may lay my hand upon Egypt, and bring forth mine arm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peopl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out of the land of Egypt by great judgments.</w:t>
      </w:r>
    </w:p>
    <w:p w14:paraId="43902BE8" w14:textId="35B3DF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Egyptians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I stretch forth mine hand upon Egypt, and bring ou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among them.</w:t>
      </w:r>
    </w:p>
    <w:p w14:paraId="0CF14D15" w14:textId="2F4523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Moses and Aaron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hem, so did they.</w:t>
      </w:r>
    </w:p>
    <w:p w14:paraId="2026E4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Mos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urscore years old, and Aaron fourscore and three years old, when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Pharaoh.</w:t>
      </w:r>
    </w:p>
    <w:p w14:paraId="0F1487EE" w14:textId="48F104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Aaron, saying,</w:t>
      </w:r>
    </w:p>
    <w:p w14:paraId="21AF60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When Pharaoh shall speak unto you, saying, Shew a miracle for you: then thou shalt say unto Aaron, Take thy rod, and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fore Pharao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t shall become a serpent.</w:t>
      </w:r>
    </w:p>
    <w:p w14:paraId="6011DF9A" w14:textId="70DC97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and Aaron went in unto Pharaoh, and they did so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and Aaron cast down his rod before Pharaoh, and before his servants, and it became a serpent.</w:t>
      </w:r>
    </w:p>
    <w:p w14:paraId="28BBF9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n Pharaoh also called the wise men and the sorcerers: now the magicians of Egypt, they also did in like manner with their enchantments.</w:t>
      </w:r>
    </w:p>
    <w:p w14:paraId="4E6A11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For they cast down every man his rod, and they became serpents: but Aaron’s rod swallowed up their rods.</w:t>
      </w:r>
    </w:p>
    <w:p w14:paraId="5621A292" w14:textId="36642E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hardened Pharaoh’s heart, that he hearkened not unto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w:t>
      </w:r>
    </w:p>
    <w:p w14:paraId="63668FDB" w14:textId="37A7B4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Pharaoh’s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ardened, he </w:t>
      </w:r>
      <w:proofErr w:type="spellStart"/>
      <w:r w:rsidRPr="003933B2">
        <w:rPr>
          <w:rFonts w:asciiTheme="minorHAnsi" w:hAnsiTheme="minorHAnsi" w:cstheme="minorHAnsi"/>
          <w:sz w:val="28"/>
          <w:szCs w:val="14"/>
        </w:rPr>
        <w:t>refuseth</w:t>
      </w:r>
      <w:proofErr w:type="spellEnd"/>
      <w:r w:rsidRPr="003933B2">
        <w:rPr>
          <w:rFonts w:asciiTheme="minorHAnsi" w:hAnsiTheme="minorHAnsi" w:cstheme="minorHAnsi"/>
          <w:sz w:val="28"/>
          <w:szCs w:val="14"/>
        </w:rPr>
        <w:t xml:space="preserve"> to let the people go.</w:t>
      </w:r>
    </w:p>
    <w:p w14:paraId="70A9B6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Get thee unto Pharaoh in the morning; lo,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unto the water; and thou shalt stand by the river’s brink against he come; and the rod which was turned to a serpent shalt thou take in thine hand.</w:t>
      </w:r>
    </w:p>
    <w:p w14:paraId="39BAD7DC" w14:textId="48708A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ou shalt say unto hi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 Hebrews hath sent me unto thee, saying, Let my people go, that they may serve me in the wilderness: and, behold, hitherto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not hear.</w:t>
      </w:r>
    </w:p>
    <w:p w14:paraId="4FF7EE8F" w14:textId="489AB9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is thou shal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smite with the ro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ine hand upon the water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river, and they shall be turned to blood.</w:t>
      </w:r>
    </w:p>
    <w:p w14:paraId="7587C3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fis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river shall die, and the river shall stink; and the Egyptians shall </w:t>
      </w:r>
      <w:proofErr w:type="spellStart"/>
      <w:r w:rsidRPr="003933B2">
        <w:rPr>
          <w:rFonts w:asciiTheme="minorHAnsi" w:hAnsiTheme="minorHAnsi" w:cstheme="minorHAnsi"/>
          <w:sz w:val="28"/>
          <w:szCs w:val="14"/>
        </w:rPr>
        <w:t>lothe</w:t>
      </w:r>
      <w:proofErr w:type="spellEnd"/>
      <w:r w:rsidRPr="003933B2">
        <w:rPr>
          <w:rFonts w:asciiTheme="minorHAnsi" w:hAnsiTheme="minorHAnsi" w:cstheme="minorHAnsi"/>
          <w:sz w:val="28"/>
          <w:szCs w:val="14"/>
        </w:rPr>
        <w:t xml:space="preserve"> to drink of the water of the river.</w:t>
      </w:r>
    </w:p>
    <w:p w14:paraId="7460565A" w14:textId="151DFE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 unto Aaron, Take thy rod, and stretch out thine hand upon the waters of Egypt, upon their streams, upon their rivers, and upon their ponds, and upon all their pools of water, that they may become blood;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re may be blood throughout all the land of Egypt, both in </w:t>
      </w:r>
      <w:r w:rsidRPr="003933B2">
        <w:rPr>
          <w:rFonts w:asciiTheme="minorHAnsi" w:hAnsiTheme="minorHAnsi" w:cstheme="minorHAnsi"/>
          <w:i/>
          <w:iCs/>
          <w:sz w:val="28"/>
          <w:szCs w:val="14"/>
        </w:rPr>
        <w:t>vessel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ood, and in </w:t>
      </w:r>
      <w:r w:rsidRPr="003933B2">
        <w:rPr>
          <w:rFonts w:asciiTheme="minorHAnsi" w:hAnsiTheme="minorHAnsi" w:cstheme="minorHAnsi"/>
          <w:i/>
          <w:iCs/>
          <w:sz w:val="28"/>
          <w:szCs w:val="14"/>
        </w:rPr>
        <w:t>vessel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tone.</w:t>
      </w:r>
    </w:p>
    <w:p w14:paraId="2EDDB85A" w14:textId="2AD087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Moses and Aaron did so,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and he lifted up the rod, and smote the wat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river, in the sight of Pharaoh, and in the sight of his servants; and all the wat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river were turned to blood.</w:t>
      </w:r>
    </w:p>
    <w:p w14:paraId="0AF61F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fish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river died; and the river stank, and the Egyptians could not drink of the water of the river; and there was blood throughout all the land of Egypt.</w:t>
      </w:r>
    </w:p>
    <w:p w14:paraId="1F2AE90D" w14:textId="12B860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And the magicians of Egypt did so with their enchantments: and Pharaoh’s heart was hardened, neither did he hearken unto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w:t>
      </w:r>
    </w:p>
    <w:p w14:paraId="4C3B55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Pharaoh turned and went into his house, neither did he set his heart to this also.</w:t>
      </w:r>
    </w:p>
    <w:p w14:paraId="1B3C24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all the Egyptians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round about the river for water to drink; for they could not drink of the water of the river.</w:t>
      </w:r>
    </w:p>
    <w:p w14:paraId="6D42D87B" w14:textId="72F4E8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seven days were fulfilled, after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A14C78" w:rsidRPr="003933B2">
        <w:rPr>
          <w:rFonts w:asciiTheme="minorHAnsi" w:hAnsiTheme="minorHAnsi" w:cstheme="minorHAnsi"/>
          <w:sz w:val="28"/>
          <w:szCs w:val="14"/>
        </w:rPr>
        <w:t xml:space="preserve"> had smitten the river.</w:t>
      </w:r>
    </w:p>
    <w:p w14:paraId="3877E65D" w14:textId="77777777" w:rsidR="005A4B78" w:rsidRPr="003933B2" w:rsidRDefault="005A4B78">
      <w:pPr>
        <w:widowControl w:val="0"/>
        <w:suppressAutoHyphens/>
        <w:autoSpaceDE w:val="0"/>
        <w:autoSpaceDN w:val="0"/>
        <w:adjustRightInd w:val="0"/>
        <w:jc w:val="center"/>
        <w:rPr>
          <w:rFonts w:asciiTheme="minorHAnsi" w:hAnsiTheme="minorHAnsi" w:cstheme="minorHAnsi"/>
          <w:sz w:val="28"/>
          <w:szCs w:val="14"/>
        </w:rPr>
      </w:pPr>
    </w:p>
    <w:p w14:paraId="6ACD450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5FDE86DE" w14:textId="4910A9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Go unto Pharaoh, and say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et my people go, that they may serve me.</w:t>
      </w:r>
    </w:p>
    <w:p w14:paraId="76E8E4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f thou refuse to l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go, behold, I will smite all thy borders with frogs:</w:t>
      </w:r>
    </w:p>
    <w:p w14:paraId="5F9CFF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river shall bring forth frogs abundantly, which shall go up and come into thine house, and into thy bedchamber, and upon thy bed, and into the house of thy servants, and upon thy people, and into thine ovens, and into thy </w:t>
      </w:r>
      <w:proofErr w:type="spellStart"/>
      <w:r w:rsidRPr="003933B2">
        <w:rPr>
          <w:rFonts w:asciiTheme="minorHAnsi" w:hAnsiTheme="minorHAnsi" w:cstheme="minorHAnsi"/>
          <w:sz w:val="28"/>
          <w:szCs w:val="14"/>
        </w:rPr>
        <w:t>kneadingtroughs</w:t>
      </w:r>
      <w:proofErr w:type="spellEnd"/>
      <w:r w:rsidRPr="003933B2">
        <w:rPr>
          <w:rFonts w:asciiTheme="minorHAnsi" w:hAnsiTheme="minorHAnsi" w:cstheme="minorHAnsi"/>
          <w:sz w:val="28"/>
          <w:szCs w:val="14"/>
        </w:rPr>
        <w:t>:</w:t>
      </w:r>
    </w:p>
    <w:p w14:paraId="24F668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 frogs shall come up both on thee, and upon thy people, and upon all thy servants.</w:t>
      </w:r>
    </w:p>
    <w:p w14:paraId="1C1D237B" w14:textId="69AB2A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 unto Aaron, Stretch forth thine hand with thy rod over the streams, over the rivers, and over the ponds, and cause frogs to come up upon the land of Egypt.</w:t>
      </w:r>
    </w:p>
    <w:p w14:paraId="24E6F3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Aaron stretched out his hand over the waters of Egypt; and the frogs came up, and covered the land of Egypt.</w:t>
      </w:r>
    </w:p>
    <w:p w14:paraId="4B085E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 magicians did so with their enchantments, and brought up frogs upon the land of Egypt.</w:t>
      </w:r>
    </w:p>
    <w:p w14:paraId="1B2A713D" w14:textId="6F328B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Pharaoh called for Moses and Aaron, and said, Intre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may take away the frogs from me, and from my people; and I will let the people go, that they may do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646E7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oses said unto Pharaoh, Glory over me: when shall I intreat for thee, and for thy servants, and for thy people, to destroy the frogs from thee and thy hous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may remain in the river only?</w:t>
      </w:r>
    </w:p>
    <w:p w14:paraId="292E2DD8" w14:textId="1AF68A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i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nd he sai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ccording to thy word: that thou mayest know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BA189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frogs shall depart from thee, and from thy houses, and from thy </w:t>
      </w:r>
      <w:r w:rsidRPr="003933B2">
        <w:rPr>
          <w:rFonts w:asciiTheme="minorHAnsi" w:hAnsiTheme="minorHAnsi" w:cstheme="minorHAnsi"/>
          <w:sz w:val="28"/>
          <w:szCs w:val="14"/>
        </w:rPr>
        <w:lastRenderedPageBreak/>
        <w:t>servants, and from thy people; they shall remain in the river only.</w:t>
      </w:r>
    </w:p>
    <w:p w14:paraId="2F2842B1" w14:textId="2E940C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Moses and Aaron went out from Pharaoh: and Moses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of the frogs which he had brought against Pharaoh.</w:t>
      </w:r>
    </w:p>
    <w:p w14:paraId="36935C3D" w14:textId="3FE3FC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according to the word of Moses; and the frogs died out of the houses, out of the villages, and out of the fields.</w:t>
      </w:r>
    </w:p>
    <w:p w14:paraId="4E4665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y gathered them together upon heaps: and the land stank.</w:t>
      </w:r>
    </w:p>
    <w:p w14:paraId="7DA27C13" w14:textId="546157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when Pharaoh saw that there was respite, he hardened his heart, and hearkened not unto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w:t>
      </w:r>
    </w:p>
    <w:p w14:paraId="5D7EE3FB" w14:textId="234178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Say unto Aaron, Stretch out thy rod, and smite the dust of the land, that it may become lice throughout all the land of Egypt.</w:t>
      </w:r>
    </w:p>
    <w:p w14:paraId="67FCF0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y did so; for Aaron stretched out his hand with his rod, and smote the dust of the earth, and it became lice in man, and in beast; all the dust of the land became lice throughout all the land of Egypt.</w:t>
      </w:r>
    </w:p>
    <w:p w14:paraId="6DA029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 magicians did so with their enchantments to bring forth lice, but they could not: so there were lice upon man, and upon beast.</w:t>
      </w:r>
    </w:p>
    <w:p w14:paraId="346D1A16" w14:textId="57D106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the magicians said unto Pharaoh,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inge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Pharaoh’s heart was hardened, and he hearkened not unto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w:t>
      </w:r>
    </w:p>
    <w:p w14:paraId="588E9848" w14:textId="50770F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Rise up early in the morning, and stand before Pharaoh; lo, he cometh forth to the water; and say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et my people go, that they may serve me.</w:t>
      </w:r>
    </w:p>
    <w:p w14:paraId="7174D7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Else, if thou wilt not let my people go, behold, I will send swarm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ies</w:t>
      </w:r>
      <w:r w:rsidRPr="003933B2">
        <w:rPr>
          <w:rFonts w:asciiTheme="minorHAnsi" w:hAnsiTheme="minorHAnsi" w:cstheme="minorHAnsi"/>
          <w:sz w:val="28"/>
          <w:szCs w:val="14"/>
        </w:rPr>
        <w:t xml:space="preserve"> upon thee, and upon thy servants, and upon thy people, and into thy houses: and the houses of the Egyptians shall be full of swarm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ies</w:t>
      </w:r>
      <w:r w:rsidRPr="003933B2">
        <w:rPr>
          <w:rFonts w:asciiTheme="minorHAnsi" w:hAnsiTheme="minorHAnsi" w:cstheme="minorHAnsi"/>
          <w:sz w:val="28"/>
          <w:szCs w:val="14"/>
        </w:rPr>
        <w:t xml:space="preserve">, and also the ground whereon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w:t>
      </w:r>
    </w:p>
    <w:p w14:paraId="2A737F75" w14:textId="1C9200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 will sever in that day the land of Goshen, in which my people dwell, that no swarm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ies</w:t>
      </w:r>
      <w:r w:rsidRPr="003933B2">
        <w:rPr>
          <w:rFonts w:asciiTheme="minorHAnsi" w:hAnsiTheme="minorHAnsi" w:cstheme="minorHAnsi"/>
          <w:sz w:val="28"/>
          <w:szCs w:val="14"/>
        </w:rPr>
        <w:t xml:space="preserve"> shall be there; to the end thou mayes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midst of the earth.</w:t>
      </w:r>
    </w:p>
    <w:p w14:paraId="2BED7C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 will put a division between my people and thy people: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shall this sign be.</w:t>
      </w:r>
    </w:p>
    <w:p w14:paraId="50BCE2AD" w14:textId="2865D9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so; and there came a grievous swarm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ies</w:t>
      </w:r>
      <w:r w:rsidRPr="003933B2">
        <w:rPr>
          <w:rFonts w:asciiTheme="minorHAnsi" w:hAnsiTheme="minorHAnsi" w:cstheme="minorHAnsi"/>
          <w:sz w:val="28"/>
          <w:szCs w:val="14"/>
        </w:rPr>
        <w:t xml:space="preserve"> into the house of Pharaoh, and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his servants’ houses, and into all the land of Egypt: the land was corrupted by reason of the swarm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ies</w:t>
      </w:r>
      <w:r w:rsidRPr="003933B2">
        <w:rPr>
          <w:rFonts w:asciiTheme="minorHAnsi" w:hAnsiTheme="minorHAnsi" w:cstheme="minorHAnsi"/>
          <w:sz w:val="28"/>
          <w:szCs w:val="14"/>
        </w:rPr>
        <w:t>.</w:t>
      </w:r>
    </w:p>
    <w:p w14:paraId="7950EC86" w14:textId="6720E9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Pharaoh called for Moses and for Aaron, and said, Go ye, sacrifice to y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land.</w:t>
      </w:r>
    </w:p>
    <w:p w14:paraId="308EBD2D" w14:textId="66D780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6 And Moses said, It is not meet so to do; for we shall sacrifice the abomination of the Egyptian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o, shall we sacrifice the abomination of the Egyptians before their eyes, and will they not stone us?</w:t>
      </w:r>
    </w:p>
    <w:p w14:paraId="6EFC41C9" w14:textId="7755F2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e will go three days’ journey into the wilderness, and sacrific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s he shall command us.</w:t>
      </w:r>
    </w:p>
    <w:p w14:paraId="5E749F13" w14:textId="176494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Pharaoh said, I will let you go, that ye may sacrific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wilderness; only ye shall not go very far away: intreat for me.</w:t>
      </w:r>
    </w:p>
    <w:p w14:paraId="3B077AD6" w14:textId="5DD2D2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Moses said, Behold, I go out from thee, and I will intre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the swarm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ies</w:t>
      </w:r>
      <w:r w:rsidRPr="003933B2">
        <w:rPr>
          <w:rFonts w:asciiTheme="minorHAnsi" w:hAnsiTheme="minorHAnsi" w:cstheme="minorHAnsi"/>
          <w:sz w:val="28"/>
          <w:szCs w:val="14"/>
        </w:rPr>
        <w:t xml:space="preserve"> may depart from Pharaoh, from his servants, and from his people,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but let not Pharaoh deal deceitfully any more in not letting the people go to sacrific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90042E7" w14:textId="7E88E9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Moses went out from Pharaoh, and intreat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A13659F" w14:textId="0EFCCE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according to the word of Moses; and he removed the swarm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ies</w:t>
      </w:r>
      <w:r w:rsidRPr="003933B2">
        <w:rPr>
          <w:rFonts w:asciiTheme="minorHAnsi" w:hAnsiTheme="minorHAnsi" w:cstheme="minorHAnsi"/>
          <w:sz w:val="28"/>
          <w:szCs w:val="14"/>
        </w:rPr>
        <w:t xml:space="preserve"> from Pharaoh, from his servants, and from his people; there remained not one.</w:t>
      </w:r>
    </w:p>
    <w:p w14:paraId="252E46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Pharaoh hardened his heart at this time also, neither would he let the people go.</w:t>
      </w:r>
    </w:p>
    <w:p w14:paraId="7B4415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E09438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4470F274" w14:textId="194AC5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Go in unto Pharaoh, and tell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 Hebrews, Let my people go, that they may serve me.</w:t>
      </w:r>
    </w:p>
    <w:p w14:paraId="3C1226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if thou refuse to l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go, and wilt hold them still,</w:t>
      </w:r>
    </w:p>
    <w:p w14:paraId="1F5EDED3" w14:textId="78122B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hold,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upon thy cattl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field, upon the horses, upon the asses, upon the camels, upon the oxen, and upon the sheep: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very grievous murrain.</w:t>
      </w:r>
    </w:p>
    <w:p w14:paraId="1596FD14" w14:textId="1E73B8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ever between the catt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attle of Egypt: and there shall nothing die of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hildre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C779320" w14:textId="7BD852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ointed a set time, saying,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o this thing in the land.</w:t>
      </w:r>
    </w:p>
    <w:p w14:paraId="72540891" w14:textId="710E31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that thing on the morrow, and all the cattle of Egypt died: but of the cattl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ed not one.</w:t>
      </w:r>
    </w:p>
    <w:p w14:paraId="1CD989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Pharaoh sent, and, behold, there was not one of the cattle of the Israelites dead. And the heart of Pharaoh was hardened, and he did not let the people go.</w:t>
      </w:r>
    </w:p>
    <w:p w14:paraId="6081AF24" w14:textId="45F6E7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and unto Aaron, Take to you </w:t>
      </w:r>
      <w:r w:rsidRPr="003933B2">
        <w:rPr>
          <w:rFonts w:asciiTheme="minorHAnsi" w:hAnsiTheme="minorHAnsi" w:cstheme="minorHAnsi"/>
          <w:sz w:val="28"/>
          <w:szCs w:val="14"/>
        </w:rPr>
        <w:lastRenderedPageBreak/>
        <w:t>handfuls of ashes of the furnace, and let Moses sprinkle it toward the heaven in the sight of Pharaoh.</w:t>
      </w:r>
    </w:p>
    <w:p w14:paraId="6A28E7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shall become small dust in all the land of Egypt, and shall be a boil breaking forth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blains upon man, and upon beast, throughout all the land of Egypt.</w:t>
      </w:r>
    </w:p>
    <w:p w14:paraId="3E3771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took ashes of the furnace, and stood before Pharaoh; and Moses sprinkled it up toward heaven; and it became a boil breaking forth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blains upon man, and upon beast.</w:t>
      </w:r>
    </w:p>
    <w:p w14:paraId="7007EC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magicians could not stand before Moses because of the boils; for the boil was upon the magicians, and upon all the Egyptians.</w:t>
      </w:r>
    </w:p>
    <w:p w14:paraId="7B069692" w14:textId="61D1E6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rdened the heart of Pharaoh, and he hearkened not unto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poken unto Moses.</w:t>
      </w:r>
    </w:p>
    <w:p w14:paraId="46CB520E" w14:textId="7CF42D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Rise up early in the morning, and stand before Pharaoh, and say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 Hebrews, Let my people go, that they may serve me.</w:t>
      </w:r>
    </w:p>
    <w:p w14:paraId="0117B6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I will at this time send all my plagues upon thine heart, and upon thy servants, and upon thy people; that thou mayest know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me in all the earth.</w:t>
      </w:r>
    </w:p>
    <w:p w14:paraId="05AF2D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For now I will stretch out my hand, that I may smite thee and thy people with pestilence; and thou shalt be cut off from the earth.</w:t>
      </w:r>
    </w:p>
    <w:p w14:paraId="2C77CE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n very deed for this </w:t>
      </w:r>
      <w:r w:rsidRPr="003933B2">
        <w:rPr>
          <w:rFonts w:asciiTheme="minorHAnsi" w:hAnsiTheme="minorHAnsi" w:cstheme="minorHAnsi"/>
          <w:i/>
          <w:iCs/>
          <w:sz w:val="28"/>
          <w:szCs w:val="14"/>
        </w:rPr>
        <w:t>cause</w:t>
      </w:r>
      <w:r w:rsidRPr="003933B2">
        <w:rPr>
          <w:rFonts w:asciiTheme="minorHAnsi" w:hAnsiTheme="minorHAnsi" w:cstheme="minorHAnsi"/>
          <w:sz w:val="28"/>
          <w:szCs w:val="14"/>
        </w:rPr>
        <w:t xml:space="preserve"> have I raised thee up, for to shew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e my power; and that my name may be declared throughout all the earth.</w:t>
      </w:r>
    </w:p>
    <w:p w14:paraId="0B274D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s yet </w:t>
      </w:r>
      <w:proofErr w:type="spellStart"/>
      <w:r w:rsidRPr="003933B2">
        <w:rPr>
          <w:rFonts w:asciiTheme="minorHAnsi" w:hAnsiTheme="minorHAnsi" w:cstheme="minorHAnsi"/>
          <w:sz w:val="28"/>
          <w:szCs w:val="14"/>
        </w:rPr>
        <w:t>exaltest</w:t>
      </w:r>
      <w:proofErr w:type="spellEnd"/>
      <w:r w:rsidRPr="003933B2">
        <w:rPr>
          <w:rFonts w:asciiTheme="minorHAnsi" w:hAnsiTheme="minorHAnsi" w:cstheme="minorHAnsi"/>
          <w:sz w:val="28"/>
          <w:szCs w:val="14"/>
        </w:rPr>
        <w:t xml:space="preserve"> thou thyself against my people, that thou wilt not let them go?</w:t>
      </w:r>
    </w:p>
    <w:p w14:paraId="7DC48F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ehol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bout this time I will cause it to rain a very grievous hail, such as hath not been in Egypt since the foundation thereof even until now.</w:t>
      </w:r>
    </w:p>
    <w:p w14:paraId="78BD6A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end therefore no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ather thy cattle, and all that thou hast in the fiel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every man and beast which shall be found in the field, and shall not be brought home, the hail shall come down upon them, and they shall die.</w:t>
      </w:r>
    </w:p>
    <w:p w14:paraId="15B11B7A" w14:textId="7E6768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that feare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mong the servants of Pharaoh made his servants and his cattle flee into the houses:</w:t>
      </w:r>
    </w:p>
    <w:p w14:paraId="4677E193" w14:textId="321F1F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that regarded no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eft his servants and his cattle in the field.</w:t>
      </w:r>
    </w:p>
    <w:p w14:paraId="00159E78" w14:textId="064B42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Stretch forth thine hand toward heaven, that there may be hail in all the land of Egypt, upon man, and upon beast, and upon every herb of the field, throughout the land of Egypt.</w:t>
      </w:r>
    </w:p>
    <w:p w14:paraId="586D21CE" w14:textId="7F60C9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Moses stretched forth his rod toward heave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thunder and hail, and the fire ran along upon the groun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rained hail upon the land of Egypt.</w:t>
      </w:r>
    </w:p>
    <w:p w14:paraId="6DB6CF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So there was hail, and fire mingled with the hail, very grievous, such as there was none like it in all the land of Egypt since it became a nation.</w:t>
      </w:r>
    </w:p>
    <w:p w14:paraId="1938C1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hail smote throughout all the land of Egypt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field, both man and beast; and the hail smote every herb of the field, and brake every tree of the field.</w:t>
      </w:r>
    </w:p>
    <w:p w14:paraId="31531FF6" w14:textId="50C95D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Only in the land of Goshen, whe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was there no hail.</w:t>
      </w:r>
    </w:p>
    <w:p w14:paraId="5CFDED18" w14:textId="787D60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Pharaoh sent, and called for Moses and Aaron, and said unto them, I have sinned this tim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eous, and I and my peop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cked.</w:t>
      </w:r>
    </w:p>
    <w:p w14:paraId="147D8B90" w14:textId="5BADA1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Intre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nough) that there b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mighty </w:t>
      </w:r>
      <w:proofErr w:type="spellStart"/>
      <w:r w:rsidRPr="003933B2">
        <w:rPr>
          <w:rFonts w:asciiTheme="minorHAnsi" w:hAnsiTheme="minorHAnsi" w:cstheme="minorHAnsi"/>
          <w:sz w:val="28"/>
          <w:szCs w:val="14"/>
        </w:rPr>
        <w:t>thunderings</w:t>
      </w:r>
      <w:proofErr w:type="spellEnd"/>
      <w:r w:rsidRPr="003933B2">
        <w:rPr>
          <w:rFonts w:asciiTheme="minorHAnsi" w:hAnsiTheme="minorHAnsi" w:cstheme="minorHAnsi"/>
          <w:sz w:val="28"/>
          <w:szCs w:val="14"/>
        </w:rPr>
        <w:t xml:space="preserve"> and hail; and I will let you go, and ye shall stay no longer.</w:t>
      </w:r>
    </w:p>
    <w:p w14:paraId="2F5FBE9F" w14:textId="3E281C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Moses said unto him, As soon as I am gone out of the city, I will spread abroad my hand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thunder shall cease, neither shall there be any more hail; that thou mayest know how that the ea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w:t>
      </w:r>
    </w:p>
    <w:p w14:paraId="0720B328" w14:textId="68EF9A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ut as for thee and thy servants, I know that ye will not ye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C85AD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flax and the barley was smitten: for the barle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ear, and the flax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olled.</w:t>
      </w:r>
    </w:p>
    <w:p w14:paraId="7F59C7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But the wheat and the </w:t>
      </w:r>
      <w:proofErr w:type="spellStart"/>
      <w:r w:rsidRPr="003933B2">
        <w:rPr>
          <w:rFonts w:asciiTheme="minorHAnsi" w:hAnsiTheme="minorHAnsi" w:cstheme="minorHAnsi"/>
          <w:sz w:val="28"/>
          <w:szCs w:val="14"/>
        </w:rPr>
        <w:t>rie</w:t>
      </w:r>
      <w:proofErr w:type="spellEnd"/>
      <w:r w:rsidRPr="003933B2">
        <w:rPr>
          <w:rFonts w:asciiTheme="minorHAnsi" w:hAnsiTheme="minorHAnsi" w:cstheme="minorHAnsi"/>
          <w:sz w:val="28"/>
          <w:szCs w:val="14"/>
        </w:rPr>
        <w:t xml:space="preserve"> were not smitten: fo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grown up.</w:t>
      </w:r>
    </w:p>
    <w:p w14:paraId="32452C64" w14:textId="60694A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Moses went out of the city from Pharaoh, and spread abroad his hand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thunders and hail ceased, and the rain was not poured upon the earth.</w:t>
      </w:r>
    </w:p>
    <w:p w14:paraId="22C4D9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when Pharaoh saw that the rain and the hail and the thunders were ceased, he sinned yet more, and hardened his heart, he and his servants.</w:t>
      </w:r>
    </w:p>
    <w:p w14:paraId="74D380E0" w14:textId="0C0046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 heart of Pharaoh was hardened, neither would he le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poken by Moses.</w:t>
      </w:r>
    </w:p>
    <w:p w14:paraId="710405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24601F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12C6D42D" w14:textId="5B0D76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Go in unto Pharaoh: for I have hardened his heart, and the heart of his servants, that I might shew these my signs before him:</w:t>
      </w:r>
    </w:p>
    <w:p w14:paraId="70C67B97" w14:textId="7D2DCC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at thou mayest tell in the ears of thy son, and of thy son’s son, what things I have wrought in Egypt, and my signs which I have done among them; that ye may know h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980475F" w14:textId="0CC3CF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Moses and Aaron came in unto Pharaoh, and said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w:t>
      </w:r>
      <w:r w:rsidR="00B71C87" w:rsidRPr="003933B2">
        <w:rPr>
          <w:rFonts w:asciiTheme="minorHAnsi" w:hAnsiTheme="minorHAnsi" w:cstheme="minorHAnsi"/>
          <w:sz w:val="28"/>
          <w:szCs w:val="14"/>
        </w:rPr>
        <w:lastRenderedPageBreak/>
        <w:t>the Eternally Self-Existing Almighty</w:t>
      </w:r>
      <w:r w:rsidRPr="003933B2">
        <w:rPr>
          <w:rFonts w:asciiTheme="minorHAnsi" w:hAnsiTheme="minorHAnsi" w:cstheme="minorHAnsi"/>
          <w:sz w:val="28"/>
          <w:szCs w:val="14"/>
        </w:rPr>
        <w:t xml:space="preserve"> of the Hebrews, How long wilt thou refuse to humble thyself before me? let my people go, that they may serve me.</w:t>
      </w:r>
    </w:p>
    <w:p w14:paraId="193EB0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Else, if thou refuse to let my people go, behol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ill I bring the locusts into thy coast:</w:t>
      </w:r>
    </w:p>
    <w:p w14:paraId="14FA60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shall cover the face of the earth, that one cannot be able to see the earth: and they shall eat the residue of that which is escaped, which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unto you from the hail, and shall eat every tree which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for you out of the field:</w:t>
      </w:r>
    </w:p>
    <w:p w14:paraId="644996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y shall fill thy houses, and the houses of all thy servants, and the houses of all the Egyptians; which neither thy fathers, nor thy fathers’ fathers have seen, since the day that they were upon the earth unto this day. And he turned himself, and went out from Pharaoh.</w:t>
      </w:r>
    </w:p>
    <w:p w14:paraId="76166D57" w14:textId="38F615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Pharaoh’s servants said unto him, How long shall this man be a snare unto us? let the men go, that they may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knowest thou not yet that Egypt is destroyed?</w:t>
      </w:r>
    </w:p>
    <w:p w14:paraId="556D9D1D" w14:textId="2DBE98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Moses and Aaron were brought again unto Pharaoh: and he said unto them, Go,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shall go?</w:t>
      </w:r>
    </w:p>
    <w:p w14:paraId="69313AC6" w14:textId="421AA5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oses said, We will go with our young and with our old, with our sons and with our daughters, with our flocks and with our herds will we go; for we </w:t>
      </w:r>
      <w:r w:rsidRPr="003933B2">
        <w:rPr>
          <w:rFonts w:asciiTheme="minorHAnsi" w:hAnsiTheme="minorHAnsi" w:cstheme="minorHAnsi"/>
          <w:i/>
          <w:iCs/>
          <w:sz w:val="28"/>
          <w:szCs w:val="14"/>
        </w:rPr>
        <w:t>mu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old</w:t>
      </w:r>
      <w:r w:rsidRPr="003933B2">
        <w:rPr>
          <w:rFonts w:asciiTheme="minorHAnsi" w:hAnsiTheme="minorHAnsi" w:cstheme="minorHAnsi"/>
          <w:sz w:val="28"/>
          <w:szCs w:val="14"/>
        </w:rPr>
        <w:t xml:space="preserve"> a feas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0A8A495" w14:textId="4DD640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id unto them, L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so with you, as I will let you go, and your little ones: look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evi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you.</w:t>
      </w:r>
    </w:p>
    <w:p w14:paraId="00BEBC21" w14:textId="046BA8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t so: go now y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en, and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that ye did desire. And they were driven out from Pharaoh’s presence.</w:t>
      </w:r>
    </w:p>
    <w:p w14:paraId="3043E2DB" w14:textId="5A04FB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Stretch out thine hand over the land of Egypt for the locusts, that they may come up upon the land of Egypt, and eat every herb of the l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at the hail hath left.</w:t>
      </w:r>
    </w:p>
    <w:p w14:paraId="3762AD1F" w14:textId="320EA6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Moses stretched forth his rod over the land of Egyp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an east wind upon the land all that day, and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n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it was morning, the east wind brought the locusts.</w:t>
      </w:r>
    </w:p>
    <w:p w14:paraId="5F9861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locusts went up over all the land of Egypt, and rested in all the coasts of Egypt: very grievou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before them there were no such locusts as they, neither after them shall be such.</w:t>
      </w:r>
    </w:p>
    <w:p w14:paraId="73D30F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they covered the face of the whole earth, so that the land was darkened; and they did eat every herb of the land, and all the fruit of the trees which the hail had left: and there remained not any green thing in the trees, or in the herbs of the </w:t>
      </w:r>
      <w:r w:rsidRPr="003933B2">
        <w:rPr>
          <w:rFonts w:asciiTheme="minorHAnsi" w:hAnsiTheme="minorHAnsi" w:cstheme="minorHAnsi"/>
          <w:sz w:val="28"/>
          <w:szCs w:val="14"/>
        </w:rPr>
        <w:lastRenderedPageBreak/>
        <w:t>field, through all the land of Egypt.</w:t>
      </w:r>
    </w:p>
    <w:p w14:paraId="0306532E" w14:textId="78CB4E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Pharaoh called for Moses and Aaron in haste; and he said, I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against you.</w:t>
      </w:r>
    </w:p>
    <w:p w14:paraId="24B1CFAC" w14:textId="49523A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ow therefore forgive, I pray thee, my sin only this once, and intre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he may take away from me this death only.</w:t>
      </w:r>
    </w:p>
    <w:p w14:paraId="5478C9A9" w14:textId="0FF271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went out from Pharaoh, and intreat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8DD3083" w14:textId="43FA18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urned a mighty strong west wind, which took away the locusts, and cast them into the Red sea; there remained not one locust in all the coasts of Egypt.</w:t>
      </w:r>
    </w:p>
    <w:p w14:paraId="189ADC72" w14:textId="736736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rdened Pharaoh’s heart, so that he would not le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w:t>
      </w:r>
    </w:p>
    <w:p w14:paraId="0807C680" w14:textId="0CD5F6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Stretch out thine hand toward heaven, that there may be darkness over the land of Egypt, even darknes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may be felt.</w:t>
      </w:r>
    </w:p>
    <w:p w14:paraId="2D56E2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Moses stretched forth his hand toward heaven; and there was a thick darkness in all the land of Egypt three days:</w:t>
      </w:r>
    </w:p>
    <w:p w14:paraId="792D1C31" w14:textId="4B0D38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y saw not one another, neither rose any from his place for three days: but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light in their dwellings.</w:t>
      </w:r>
    </w:p>
    <w:p w14:paraId="529F83B4" w14:textId="4E665C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Pharaoh called unto Moses, and said, Go ye,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nly let your flocks and your herds be stayed: let your little ones also go with you.</w:t>
      </w:r>
    </w:p>
    <w:p w14:paraId="4C8C6CA0" w14:textId="51A3EA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Moses said, Thou must give us also sacrifices and burnt offerings, that we may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23026F8" w14:textId="7423A7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Our cattle also shall go with us; there shall not an hoof be left behind; for thereof must we take to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e know not with what we must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until we come thither.</w:t>
      </w:r>
    </w:p>
    <w:p w14:paraId="4C53C0B3" w14:textId="42BB1C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rdened Pharaoh’s heart, and he would not let them go.</w:t>
      </w:r>
    </w:p>
    <w:p w14:paraId="44146D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Pharaoh said unto him, Get thee from me, take heed to thyself, see my face no more; for i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ay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my face thou shalt die.</w:t>
      </w:r>
    </w:p>
    <w:p w14:paraId="5EAFB1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Moses said, Thou hast spoken well, I will see thy face again no more.</w:t>
      </w:r>
    </w:p>
    <w:p w14:paraId="153FFE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185CF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68B2B6C8" w14:textId="6371C6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Yet will I bring one plague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upon Pharaoh, and upon Egypt; afterwards he will let you go hence: when he shall let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go, he shall surely thrust you out hence altogether.</w:t>
      </w:r>
    </w:p>
    <w:p w14:paraId="2B1B15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 Speak now in the ears of the people, and let every man borrow of his neighbour, and every woman of her neighbour, jewels of silver, and jewels of gold.</w:t>
      </w:r>
    </w:p>
    <w:p w14:paraId="4903CAB3" w14:textId="06A034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the people favour in the sight of the Egyptians. Moreover the man Mos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great in the land of Egypt, in the sight of Pharaoh’s servants, and in the sight of the people.</w:t>
      </w:r>
    </w:p>
    <w:p w14:paraId="3183FE3C" w14:textId="62BD20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Moses sa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bout midnight will I go out into the midst of Egypt:</w:t>
      </w:r>
    </w:p>
    <w:p w14:paraId="2FBD09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ll the firstborn in the land of Egypt shall die, from the firstborn of Pharaoh that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upon his throne, even unto the firstborn of the maidservan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hind the mill; and all the firstborn of beasts.</w:t>
      </w:r>
    </w:p>
    <w:p w14:paraId="02104B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re shall be a great cry throughout all the land of Egypt, such as there was none like it, nor shall be like it any more.</w:t>
      </w:r>
    </w:p>
    <w:p w14:paraId="462B68EC" w14:textId="0D7B7B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against any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not a dog move his tongue, against man or beast: that ye may know h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th put a difference between the Egyptians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A6500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all these thy servants shall come down unto me, and bow down themselves unto me, saying, Get thee out, and all the people that follow thee: and after that I will go out. And he went out from Pharaoh in a great anger.</w:t>
      </w:r>
    </w:p>
    <w:p w14:paraId="5FBED24D" w14:textId="615102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Pharaoh shall not hearken unto you; that my wonders may be multiplied in the land of Egypt.</w:t>
      </w:r>
    </w:p>
    <w:p w14:paraId="3696B1EF" w14:textId="729427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Moses and Aaron did all these wonders before Pharaoh: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rdened Pharaoh’s heart, so that he would not le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 out of his land.</w:t>
      </w:r>
    </w:p>
    <w:p w14:paraId="4E34EF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FC6552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56BE5BD0" w14:textId="0AB0AD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Aaron in the land of Egypt, saying,</w:t>
      </w:r>
    </w:p>
    <w:p w14:paraId="5FD52A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is mon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you the beginning of months: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first month of the year to you.</w:t>
      </w:r>
    </w:p>
    <w:p w14:paraId="0FD7FE6D" w14:textId="673BD9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peak ye unto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I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is month they shall take to them every man a lamb, according to the house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thers, a lamb for an house:</w:t>
      </w:r>
    </w:p>
    <w:p w14:paraId="6C484A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f the household be too little for the lamb, let him and his neighbour next unto his house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ccording to the number of the souls; every man according to his eating shall make your count for the lamb.</w:t>
      </w:r>
    </w:p>
    <w:p w14:paraId="2C4DC6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Your lamb shall be without blemish, a male of the first year: ye shall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from the sheep, or from the goats:</w:t>
      </w:r>
    </w:p>
    <w:p w14:paraId="3EBAF331" w14:textId="0A9048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And ye shall keep it up until the fourteenth day of the same month: and the whole assembly of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kill it in the evening.</w:t>
      </w:r>
    </w:p>
    <w:p w14:paraId="251081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shall take of the blood, and stri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the two side posts and on the upper door post of the houses, wherein they shall eat it.</w:t>
      </w:r>
    </w:p>
    <w:p w14:paraId="053B8E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shall eat the flesh in that night, roast with fire, and unleavened brea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bitter </w:t>
      </w:r>
      <w:r w:rsidRPr="003933B2">
        <w:rPr>
          <w:rFonts w:asciiTheme="minorHAnsi" w:hAnsiTheme="minorHAnsi" w:cstheme="minorHAnsi"/>
          <w:i/>
          <w:iCs/>
          <w:sz w:val="28"/>
          <w:szCs w:val="14"/>
        </w:rPr>
        <w:t>herbs</w:t>
      </w:r>
      <w:r w:rsidRPr="003933B2">
        <w:rPr>
          <w:rFonts w:asciiTheme="minorHAnsi" w:hAnsiTheme="minorHAnsi" w:cstheme="minorHAnsi"/>
          <w:sz w:val="28"/>
          <w:szCs w:val="14"/>
        </w:rPr>
        <w:t xml:space="preserve"> they shall eat it.</w:t>
      </w:r>
    </w:p>
    <w:p w14:paraId="58D1E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Eat not of it raw, nor sodden at all with water, but roas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fire; his head with his legs, and with the purtenance thereof.</w:t>
      </w:r>
    </w:p>
    <w:p w14:paraId="0833BE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ye shall let nothing of it remain until the morning; and that which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of it until the morning ye shall burn with fire.</w:t>
      </w:r>
    </w:p>
    <w:p w14:paraId="44118806" w14:textId="397FB9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us shall ye eat i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your loins girded, your shoes on your feet, and your staff in your hand; and ye shall eat it in hast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w:t>
      </w:r>
    </w:p>
    <w:p w14:paraId="6F9C2312" w14:textId="382BB5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I will pass through the land of Egypt this night, and will smite all the firstborn in the land of Egypt, both man and beast; and against all the gods of Egypt I will execute judgmen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3FA62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blood shall be to you for a token upon the houses wher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d when I see the blood, I will pass over you, and the plague shall not be upon you to destroy </w:t>
      </w:r>
      <w:r w:rsidRPr="003933B2">
        <w:rPr>
          <w:rFonts w:asciiTheme="minorHAnsi" w:hAnsiTheme="minorHAnsi" w:cstheme="minorHAnsi"/>
          <w:i/>
          <w:iCs/>
          <w:sz w:val="28"/>
          <w:szCs w:val="14"/>
        </w:rPr>
        <w:t>you</w:t>
      </w:r>
      <w:r w:rsidRPr="003933B2">
        <w:rPr>
          <w:rFonts w:asciiTheme="minorHAnsi" w:hAnsiTheme="minorHAnsi" w:cstheme="minorHAnsi"/>
          <w:sz w:val="28"/>
          <w:szCs w:val="14"/>
        </w:rPr>
        <w:t>, when I smite the land of Egypt.</w:t>
      </w:r>
    </w:p>
    <w:p w14:paraId="478F5D04" w14:textId="78271C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is day shall be unto you for a memorial; and ye shall keep it a feas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roughout your generations; ye shall keep it a feast by an ordinance for ever.</w:t>
      </w:r>
    </w:p>
    <w:p w14:paraId="61F03E50" w14:textId="7DF5C1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even days shall ye eat unleavened bread; even the first day ye shall put away leaven out of your houses: for whosoever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leavened bread from the first day until the seventh day, that soul shall be cut off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893776D" w14:textId="5F0E23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n the first da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and in the seventh day there shall b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to you; no manner of work shall be done in them, sa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every man must eat, that only may be done of you.</w:t>
      </w:r>
    </w:p>
    <w:p w14:paraId="2C596D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ye shall ob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ea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unleavened bread; for in this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have I brought your armies out of the land of Egypt: therefore shall ye observe this day in your generations by an ordinance for ever.</w:t>
      </w:r>
    </w:p>
    <w:p w14:paraId="7DD67689" w14:textId="6DC2A3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first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on the fourteenth day of the month at even, ye shall eat unleavened bread, until the one and twentieth day of the month at even.</w:t>
      </w:r>
    </w:p>
    <w:p w14:paraId="278E6BE5" w14:textId="400179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even days shall there be no leaven found in your houses: for whosoever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that which is leavened, even that soul shall be cut off from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ther he be a stranger, or born in the land.</w:t>
      </w:r>
    </w:p>
    <w:p w14:paraId="1DCDE9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Ye shall eat nothing leavened; in all your habitations shall ye eat unleavened </w:t>
      </w:r>
      <w:r w:rsidRPr="003933B2">
        <w:rPr>
          <w:rFonts w:asciiTheme="minorHAnsi" w:hAnsiTheme="minorHAnsi" w:cstheme="minorHAnsi"/>
          <w:sz w:val="28"/>
          <w:szCs w:val="14"/>
        </w:rPr>
        <w:lastRenderedPageBreak/>
        <w:t>bread.</w:t>
      </w:r>
    </w:p>
    <w:p w14:paraId="7F72DF7A" w14:textId="5D815C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Moses called for all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id unto them, Draw out and take you a lamb according to your families, and kill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w:t>
      </w:r>
    </w:p>
    <w:p w14:paraId="74F455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ye shall take a bunch of hyssop, and dip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bloo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bason, and strike the lintel and the two side posts with the bloo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bason; and none of you shall go out at the door of his house until the morning.</w:t>
      </w:r>
    </w:p>
    <w:p w14:paraId="5C77D49D" w14:textId="6EA948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pass through to smite the Egyptians; and when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the blood upon the lintel, and on the two side post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pass over the door, and will not suffer the destroyer to come in unto your houses to smite </w:t>
      </w:r>
      <w:r w:rsidRPr="003933B2">
        <w:rPr>
          <w:rFonts w:asciiTheme="minorHAnsi" w:hAnsiTheme="minorHAnsi" w:cstheme="minorHAnsi"/>
          <w:i/>
          <w:iCs/>
          <w:sz w:val="28"/>
          <w:szCs w:val="14"/>
        </w:rPr>
        <w:t>you</w:t>
      </w:r>
      <w:r w:rsidRPr="003933B2">
        <w:rPr>
          <w:rFonts w:asciiTheme="minorHAnsi" w:hAnsiTheme="minorHAnsi" w:cstheme="minorHAnsi"/>
          <w:sz w:val="28"/>
          <w:szCs w:val="14"/>
        </w:rPr>
        <w:t>.</w:t>
      </w:r>
    </w:p>
    <w:p w14:paraId="7C246C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ye shall observe this thing for an ordinance to thee and to thy sons for ever.</w:t>
      </w:r>
    </w:p>
    <w:p w14:paraId="1C6F6957" w14:textId="69C294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t shall come to pass, when ye be come 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give you, according as he hath promised, that ye shall keep this service.</w:t>
      </w:r>
    </w:p>
    <w:p w14:paraId="7928F9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it shall come to pass, when your children shall say unto you, What mean ye by this service?</w:t>
      </w:r>
    </w:p>
    <w:p w14:paraId="33EB6978" w14:textId="500462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at ye shall say,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acrif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who passed over the hous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Egypt, when he smote the Egyptians, and delivered our houses. And the people bowed the head and worshipped.</w:t>
      </w:r>
    </w:p>
    <w:p w14:paraId="6939F6D6" w14:textId="4ED271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away, and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Moses and Aaron, so did they.</w:t>
      </w:r>
    </w:p>
    <w:p w14:paraId="6FBF4C33" w14:textId="51D355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that at midni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ote all the firstborn in the land of Egypt, from the firstborn of Pharaoh that sat on his throne unto the firstborn of the captiv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dungeon; and all the firstborn of cattle.</w:t>
      </w:r>
    </w:p>
    <w:p w14:paraId="18DB46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Pharaoh rose up in the night, he, and all his servants, and all the Egyptians; and there was a great cry in Egypt;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a house whe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one dead.</w:t>
      </w:r>
    </w:p>
    <w:p w14:paraId="2F23CE1D" w14:textId="69330D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called for Moses and Aaron by night, and said, Rise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et you forth from among my people, both y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go,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ye have said.</w:t>
      </w:r>
    </w:p>
    <w:p w14:paraId="0BA6EA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lso take your flocks and your herds, as ye have said, and be gone; and bless me also.</w:t>
      </w:r>
    </w:p>
    <w:p w14:paraId="1D7E30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Egyptians were urgent upon the people, that they might send them out of the land in haste; for they said, W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l dead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0D09F5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people took their dough before it was leavened, their </w:t>
      </w:r>
      <w:proofErr w:type="spellStart"/>
      <w:r w:rsidRPr="003933B2">
        <w:rPr>
          <w:rFonts w:asciiTheme="minorHAnsi" w:hAnsiTheme="minorHAnsi" w:cstheme="minorHAnsi"/>
          <w:sz w:val="28"/>
          <w:szCs w:val="14"/>
        </w:rPr>
        <w:t>kneadingtroughs</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being bound up in their clothes upon their shoulders.</w:t>
      </w:r>
    </w:p>
    <w:p w14:paraId="522A6492" w14:textId="69B984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according to the word of Moses; and they borrowed of the Egyptians jewels of silver, and jewels of gold, and raiment:</w:t>
      </w:r>
    </w:p>
    <w:p w14:paraId="3F6118D8" w14:textId="6D4C87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the people favour in the sight of the Egyptians, so that they lent unto them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quired</w:t>
      </w:r>
      <w:r w:rsidRPr="003933B2">
        <w:rPr>
          <w:rFonts w:asciiTheme="minorHAnsi" w:hAnsiTheme="minorHAnsi" w:cstheme="minorHAnsi"/>
          <w:sz w:val="28"/>
          <w:szCs w:val="14"/>
        </w:rPr>
        <w:t>. And they spoiled the Egyptians.</w:t>
      </w:r>
    </w:p>
    <w:p w14:paraId="0B02EE37" w14:textId="75951B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journeyed from Rameses to Succoth, about six hundred thousand on foo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n, beside children.</w:t>
      </w:r>
    </w:p>
    <w:p w14:paraId="0A795B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a mixed multitude went up also with them; and flocks, and herd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very much cattle.</w:t>
      </w:r>
    </w:p>
    <w:p w14:paraId="6CCAF8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they baked unleavened cakes of the dough which they brought forth out of Egypt, for it was not leavened; because they were thrust out of Egypt, and could not tarry, neither had they prepared for themselves any victual.</w:t>
      </w:r>
    </w:p>
    <w:p w14:paraId="41BDDF77" w14:textId="51EAA0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sojourning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 dwelt in Egyp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ur hundred and thirty years.</w:t>
      </w:r>
    </w:p>
    <w:p w14:paraId="2C32B9DD" w14:textId="0BAAE0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it came to pass at the end of the four hundred and thirty years, even the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it came to pass, that all the ho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out from the land of Egypt.</w:t>
      </w:r>
    </w:p>
    <w:p w14:paraId="311120C3" w14:textId="6B7856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night to be much observ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bringing them out from the land of Egypt: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n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be observed of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ir generations.</w:t>
      </w:r>
    </w:p>
    <w:p w14:paraId="7922ABA2" w14:textId="5A4D04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and Aaron,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ordinance of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There shall no stranger eat thereof:</w:t>
      </w:r>
    </w:p>
    <w:p w14:paraId="421F5B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But every man’s servant that is bought for money, when thou hast circumcised him, then shall he eat thereof.</w:t>
      </w:r>
    </w:p>
    <w:p w14:paraId="47F46B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A foreigner and an hired servant shall not eat thereof.</w:t>
      </w:r>
    </w:p>
    <w:p w14:paraId="06D735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In one house shall it be eaten; thou shalt not carry forth ought of the flesh abroad out of the house; neither shall ye break a bone thereof.</w:t>
      </w:r>
    </w:p>
    <w:p w14:paraId="093D1C12" w14:textId="225D03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keep it.</w:t>
      </w:r>
    </w:p>
    <w:p w14:paraId="086A96E4" w14:textId="6229E5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when a stranger shall sojourn with thee, and will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et all his males be circumcised, and then let him come near and keep it; and he shall be as one that is born in the land: for no uncircumcised person shall eat thereof.</w:t>
      </w:r>
    </w:p>
    <w:p w14:paraId="7C2B4C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One law shall be to him that is homeborn, and unto the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among you.</w:t>
      </w:r>
    </w:p>
    <w:p w14:paraId="242B08E9" w14:textId="2808DE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Thus did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and Aaron, so did they.</w:t>
      </w:r>
    </w:p>
    <w:p w14:paraId="22019303" w14:textId="5EADC8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1 And it came to pass the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bri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land of Egypt by their armies.</w:t>
      </w:r>
    </w:p>
    <w:p w14:paraId="31718E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C7BE36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67CFF514" w14:textId="28CC45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FF9FA7A" w14:textId="3D6287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anctify unto me all the firstborn, whatsoever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the womb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man and of beas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w:t>
      </w:r>
    </w:p>
    <w:p w14:paraId="240AD79D" w14:textId="11D99C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the people, Remember this day, in which ye came out from Egypt, out of the house of bondage; for by strength of h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you out from this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there shall no leavened bread be eaten.</w:t>
      </w:r>
    </w:p>
    <w:p w14:paraId="4EFE6B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is day came ye out in the month Abib.</w:t>
      </w:r>
    </w:p>
    <w:p w14:paraId="117BEDBA" w14:textId="1E694B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b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ring thee into the land of the Canaanites, and the Hittites, and the Amorites, and the Hivites, and the Jebusites,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y fathers to give thee, a land flowing with milk and honey, that thou shalt keep this service in this month.</w:t>
      </w:r>
    </w:p>
    <w:p w14:paraId="5A5BAB25" w14:textId="64DC5D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even days thou shalt eat unleavened bread, and in the seventh d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feas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9C19B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Unleavened bread shall be eaten seven days; and there shall no leavened bread be seen with thee, neither shall there be leaven seen with thee in all thy quarters.</w:t>
      </w:r>
    </w:p>
    <w:p w14:paraId="637A879B" w14:textId="0AB1B3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shew thy son in that day, saying,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because of tha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unto me when I came forth out of Egypt.</w:t>
      </w:r>
    </w:p>
    <w:p w14:paraId="6EB13566" w14:textId="468748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shall be for a sign unto thee upon thine hand, and for a memorial between thine eye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law may be in thy mouth: for with a strong hand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thee out of Egypt.</w:t>
      </w:r>
    </w:p>
    <w:p w14:paraId="1F5A80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ou shalt therefore keep this ordinance in his season from year to year.</w:t>
      </w:r>
    </w:p>
    <w:p w14:paraId="6DEFE94F" w14:textId="75E813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b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ring thee into the land of the Canaanites, as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e and to thy fathers, and shall give it thee,</w:t>
      </w:r>
    </w:p>
    <w:p w14:paraId="27D67370" w14:textId="215BC3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at thou shalt set apar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at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the matrix, and every firstling that cometh of a beast which thou hast; the mal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w:t>
      </w:r>
    </w:p>
    <w:p w14:paraId="69174D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every firstling of an ass thou shalt redeem with a lamb; and if thou wilt not redeem it, then thou shalt break his neck: and all the firstborn of man among thy children shalt thou redeem.</w:t>
      </w:r>
    </w:p>
    <w:p w14:paraId="3DFF6257" w14:textId="47186D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be when thy son </w:t>
      </w:r>
      <w:proofErr w:type="spellStart"/>
      <w:r w:rsidRPr="003933B2">
        <w:rPr>
          <w:rFonts w:asciiTheme="minorHAnsi" w:hAnsiTheme="minorHAnsi" w:cstheme="minorHAnsi"/>
          <w:sz w:val="28"/>
          <w:szCs w:val="14"/>
        </w:rPr>
        <w:t>asketh</w:t>
      </w:r>
      <w:proofErr w:type="spellEnd"/>
      <w:r w:rsidRPr="003933B2">
        <w:rPr>
          <w:rFonts w:asciiTheme="minorHAnsi" w:hAnsiTheme="minorHAnsi" w:cstheme="minorHAnsi"/>
          <w:sz w:val="28"/>
          <w:szCs w:val="14"/>
        </w:rPr>
        <w:t xml:space="preserve"> thee in time to come, saying,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thou shalt say unto him, By strength of h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us out from Egypt, from the house of bondage:</w:t>
      </w:r>
    </w:p>
    <w:p w14:paraId="096C8BFC" w14:textId="289C03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t came to pass, when Pharaoh would hardly let us go,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w:t>
      </w:r>
      <w:r w:rsidR="00B71C87" w:rsidRPr="003933B2">
        <w:rPr>
          <w:rFonts w:asciiTheme="minorHAnsi" w:hAnsiTheme="minorHAnsi" w:cstheme="minorHAnsi"/>
          <w:sz w:val="28"/>
          <w:szCs w:val="14"/>
        </w:rPr>
        <w:lastRenderedPageBreak/>
        <w:t>Self-Existing</w:t>
      </w:r>
      <w:r w:rsidRPr="003933B2">
        <w:rPr>
          <w:rFonts w:asciiTheme="minorHAnsi" w:hAnsiTheme="minorHAnsi" w:cstheme="minorHAnsi"/>
          <w:sz w:val="28"/>
          <w:szCs w:val="14"/>
        </w:rPr>
        <w:t xml:space="preserve"> slew all the firstborn in the land of Egypt, both the firstborn of man, and the firstborn of beast: therefore I sacrific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at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the matrix, being males; but all the firstborn of my children I redeem.</w:t>
      </w:r>
    </w:p>
    <w:p w14:paraId="2442F700" w14:textId="01D309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shall be for a token upon thine hand, and for frontlets between thine eyes: for by strength of h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us forth out of Egypt.</w:t>
      </w:r>
    </w:p>
    <w:p w14:paraId="380A742C" w14:textId="67D212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Pharaoh had let the people go,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ed them not </w:t>
      </w:r>
      <w:r w:rsidRPr="003933B2">
        <w:rPr>
          <w:rFonts w:asciiTheme="minorHAnsi" w:hAnsiTheme="minorHAnsi" w:cstheme="minorHAnsi"/>
          <w:i/>
          <w:iCs/>
          <w:sz w:val="28"/>
          <w:szCs w:val="14"/>
        </w:rPr>
        <w:t>through</w:t>
      </w:r>
      <w:r w:rsidRPr="003933B2">
        <w:rPr>
          <w:rFonts w:asciiTheme="minorHAnsi" w:hAnsiTheme="minorHAnsi" w:cstheme="minorHAnsi"/>
          <w:sz w:val="28"/>
          <w:szCs w:val="14"/>
        </w:rPr>
        <w:t xml:space="preserve"> the way of the land of the Philistines, although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ear;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st peradventure the people repent when they see war, and they return to Egypt:</w:t>
      </w:r>
    </w:p>
    <w:p w14:paraId="0417862B" w14:textId="03AD9D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ed the people about, </w:t>
      </w:r>
      <w:r w:rsidRPr="003933B2">
        <w:rPr>
          <w:rFonts w:asciiTheme="minorHAnsi" w:hAnsiTheme="minorHAnsi" w:cstheme="minorHAnsi"/>
          <w:i/>
          <w:iCs/>
          <w:sz w:val="28"/>
          <w:szCs w:val="14"/>
        </w:rPr>
        <w:t>through</w:t>
      </w:r>
      <w:r w:rsidRPr="003933B2">
        <w:rPr>
          <w:rFonts w:asciiTheme="minorHAnsi" w:hAnsiTheme="minorHAnsi" w:cstheme="minorHAnsi"/>
          <w:sz w:val="28"/>
          <w:szCs w:val="14"/>
        </w:rPr>
        <w:t xml:space="preserve"> the way of the wilderness of the Red sea: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up harnessed out of the land of Egypt.</w:t>
      </w:r>
    </w:p>
    <w:p w14:paraId="1582CC5B" w14:textId="1B0A78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Moses took the bones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ith him: for he had straitly swor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surely visit you; and ye shall carry up my bones away hence with you.</w:t>
      </w:r>
    </w:p>
    <w:p w14:paraId="55E68364" w14:textId="0FF8E4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y took their journey from Succoth, and encamped in Etham, in the edge of the wilderness.</w:t>
      </w:r>
    </w:p>
    <w:p w14:paraId="074B8659" w14:textId="3A3260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before them by day in a pillar of a cloud, to lead them the way; and by night in a pillar of fire, to give them light; to go by day and night:</w:t>
      </w:r>
    </w:p>
    <w:p w14:paraId="776DB0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e took not away the pillar of the cloud by day, nor the pillar of fire by night,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before the people.</w:t>
      </w:r>
    </w:p>
    <w:p w14:paraId="4625FD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A8A39A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63D247A8" w14:textId="2B62B8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1513D445" w14:textId="5B0109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y turn and encamp before Pi-hahiroth, between Migdol and the sea, over against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zephon</w:t>
      </w:r>
      <w:proofErr w:type="spellEnd"/>
      <w:r w:rsidRPr="003933B2">
        <w:rPr>
          <w:rFonts w:asciiTheme="minorHAnsi" w:hAnsiTheme="minorHAnsi" w:cstheme="minorHAnsi"/>
          <w:sz w:val="28"/>
          <w:szCs w:val="14"/>
        </w:rPr>
        <w:t>: before it shall ye encamp by the sea.</w:t>
      </w:r>
    </w:p>
    <w:p w14:paraId="34C3258C" w14:textId="59B5DB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Pharaoh will say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ntangled in the land, the wilderness hath shut them in.</w:t>
      </w:r>
    </w:p>
    <w:p w14:paraId="3D843477" w14:textId="69FA06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will harden Pharaoh’s heart, that he shall follow after them; and I will be honoured upon Pharaoh, and upon all his host; that the Egyptians may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did so.</w:t>
      </w:r>
    </w:p>
    <w:p w14:paraId="13DD9372" w14:textId="68A9CA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was told the king of Egypt that the people fled: and the heart of Pharaoh and of his servants was turned against the people, and they said, Why have we done this, that we have le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 from serving us?</w:t>
      </w:r>
    </w:p>
    <w:p w14:paraId="366E4A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he made ready his chariot, and took his people with him:</w:t>
      </w:r>
    </w:p>
    <w:p w14:paraId="402F61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7 And he took six hundred chosen chariots, and all the chariots of Egypt, and captains over every one of them.</w:t>
      </w:r>
    </w:p>
    <w:p w14:paraId="74BABBF6" w14:textId="0E986F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rdened the heart of Pharaoh king of Egypt, and he pursued afte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ut with an high hand.</w:t>
      </w:r>
    </w:p>
    <w:p w14:paraId="3AC9D33D" w14:textId="31AE3F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e Egyptians pursued after them, all the hors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hariots of Pharaoh, and his horsemen, and his army, and overtook them encamping by the sea, beside Pi-hahiroth, before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zephon</w:t>
      </w:r>
      <w:proofErr w:type="spellEnd"/>
      <w:r w:rsidRPr="003933B2">
        <w:rPr>
          <w:rFonts w:asciiTheme="minorHAnsi" w:hAnsiTheme="minorHAnsi" w:cstheme="minorHAnsi"/>
          <w:sz w:val="28"/>
          <w:szCs w:val="14"/>
        </w:rPr>
        <w:t>.</w:t>
      </w:r>
    </w:p>
    <w:p w14:paraId="6BB9A333" w14:textId="23E467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Pharaoh drew nig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ifted up their eyes, and, behold, the Egyptians marched after them; and they were sore afraid: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ried ou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BB6C5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said unto Moses,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 graves in Egypt, hast thou taken us away to die in the wilderness? wherefore hast thou dealt thus with us, to carry us forth out of Egypt?</w:t>
      </w:r>
    </w:p>
    <w:p w14:paraId="3DCE2C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the word that we did tell thee in Egypt, saying, Let us alone, that we may serve the Egyptians?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better for us to serve the Egyptians, than that we should die in the wilderness.</w:t>
      </w:r>
    </w:p>
    <w:p w14:paraId="2993AF7A" w14:textId="3467E4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the people, Fear ye not, stand still, and see the salv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ill shew to you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for the Egyptians whom ye have seen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ye shall see them again no more for ever.</w:t>
      </w:r>
    </w:p>
    <w:p w14:paraId="21BFA6A0" w14:textId="29B1EF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fight for you, and ye shall hold your peace.</w:t>
      </w:r>
    </w:p>
    <w:p w14:paraId="506810A8" w14:textId="59BA8F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Wherefore </w:t>
      </w:r>
      <w:proofErr w:type="spellStart"/>
      <w:r w:rsidRPr="003933B2">
        <w:rPr>
          <w:rFonts w:asciiTheme="minorHAnsi" w:hAnsiTheme="minorHAnsi" w:cstheme="minorHAnsi"/>
          <w:sz w:val="28"/>
          <w:szCs w:val="14"/>
        </w:rPr>
        <w:t>criest</w:t>
      </w:r>
      <w:proofErr w:type="spellEnd"/>
      <w:r w:rsidRPr="003933B2">
        <w:rPr>
          <w:rFonts w:asciiTheme="minorHAnsi" w:hAnsiTheme="minorHAnsi" w:cstheme="minorHAnsi"/>
          <w:sz w:val="28"/>
          <w:szCs w:val="14"/>
        </w:rPr>
        <w:t xml:space="preserve"> thou unto me?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y go forward:</w:t>
      </w:r>
    </w:p>
    <w:p w14:paraId="4353D047" w14:textId="20E9E9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lift thou up thy rod, and stretch out thine hand over the sea, and divide it: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go on dry </w:t>
      </w:r>
      <w:r w:rsidRPr="003933B2">
        <w:rPr>
          <w:rFonts w:asciiTheme="minorHAnsi" w:hAnsiTheme="minorHAnsi" w:cstheme="minorHAnsi"/>
          <w:i/>
          <w:iCs/>
          <w:sz w:val="28"/>
          <w:szCs w:val="14"/>
        </w:rPr>
        <w:t>ground</w:t>
      </w:r>
      <w:r w:rsidRPr="003933B2">
        <w:rPr>
          <w:rFonts w:asciiTheme="minorHAnsi" w:hAnsiTheme="minorHAnsi" w:cstheme="minorHAnsi"/>
          <w:sz w:val="28"/>
          <w:szCs w:val="14"/>
        </w:rPr>
        <w:t xml:space="preserve"> through the midst of the sea.</w:t>
      </w:r>
    </w:p>
    <w:p w14:paraId="016A06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I, behold, I will harden the hearts of the Egyptians, and they shall follow them: and I will get me honour upon Pharaoh, and upon all his host, upon his chariots, and upon his horsemen.</w:t>
      </w:r>
    </w:p>
    <w:p w14:paraId="5B777E95" w14:textId="668E7A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Egyptians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I have gotten me honour upon Pharaoh, upon his chariots, and upon his horsemen.</w:t>
      </w:r>
    </w:p>
    <w:p w14:paraId="1240141E" w14:textId="2FE284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ent before the camp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removed and went behind them; and the pillar of the cloud went from before their face, and stood behind them:</w:t>
      </w:r>
    </w:p>
    <w:p w14:paraId="3F5076C0" w14:textId="30A5D1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t came between the camp of the Egyptians and the camp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it was a cloud and darknes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ut it gave light by nigh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so that the one came not near the other all the night.</w:t>
      </w:r>
    </w:p>
    <w:p w14:paraId="0CE871E7" w14:textId="28E985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Moses stretched out his hand over the sea;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w:t>
      </w:r>
      <w:r w:rsidR="00B71C87" w:rsidRPr="003933B2">
        <w:rPr>
          <w:rFonts w:asciiTheme="minorHAnsi" w:hAnsiTheme="minorHAnsi" w:cstheme="minorHAnsi"/>
          <w:sz w:val="28"/>
          <w:szCs w:val="14"/>
        </w:rPr>
        <w:lastRenderedPageBreak/>
        <w:t>Existing</w:t>
      </w:r>
      <w:r w:rsidRPr="003933B2">
        <w:rPr>
          <w:rFonts w:asciiTheme="minorHAnsi" w:hAnsiTheme="minorHAnsi" w:cstheme="minorHAnsi"/>
          <w:sz w:val="28"/>
          <w:szCs w:val="14"/>
        </w:rPr>
        <w:t xml:space="preserve"> caused the sea to go </w:t>
      </w:r>
      <w:r w:rsidRPr="003933B2">
        <w:rPr>
          <w:rFonts w:asciiTheme="minorHAnsi" w:hAnsiTheme="minorHAnsi" w:cstheme="minorHAnsi"/>
          <w:i/>
          <w:iCs/>
          <w:sz w:val="28"/>
          <w:szCs w:val="14"/>
        </w:rPr>
        <w:t>back</w:t>
      </w:r>
      <w:r w:rsidRPr="003933B2">
        <w:rPr>
          <w:rFonts w:asciiTheme="minorHAnsi" w:hAnsiTheme="minorHAnsi" w:cstheme="minorHAnsi"/>
          <w:sz w:val="28"/>
          <w:szCs w:val="14"/>
        </w:rPr>
        <w:t xml:space="preserve"> by a strong east wind all that night, and made the sea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and the waters were divided.</w:t>
      </w:r>
    </w:p>
    <w:p w14:paraId="4C666FB4" w14:textId="086AA1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into the midst of the sea upon the dry </w:t>
      </w:r>
      <w:r w:rsidRPr="003933B2">
        <w:rPr>
          <w:rFonts w:asciiTheme="minorHAnsi" w:hAnsiTheme="minorHAnsi" w:cstheme="minorHAnsi"/>
          <w:i/>
          <w:iCs/>
          <w:sz w:val="28"/>
          <w:szCs w:val="14"/>
        </w:rPr>
        <w:t>ground:</w:t>
      </w:r>
      <w:r w:rsidRPr="003933B2">
        <w:rPr>
          <w:rFonts w:asciiTheme="minorHAnsi" w:hAnsiTheme="minorHAnsi" w:cstheme="minorHAnsi"/>
          <w:sz w:val="28"/>
          <w:szCs w:val="14"/>
        </w:rPr>
        <w:t xml:space="preserve"> and the wa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 wall unto them on their right hand, and on their left.</w:t>
      </w:r>
    </w:p>
    <w:p w14:paraId="10D81C7E" w14:textId="33BB44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Egyptians pursued, and went in after them to the midst of the sea,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Pharaoh’s horses, his chariots, and his horsemen.</w:t>
      </w:r>
    </w:p>
    <w:p w14:paraId="4DC9C7EB" w14:textId="12CBF8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t came to pass, that in the morning wat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ooked unto the host of the Egyptians through the pillar of fire and of the cloud, and troubled the host of the Egyptians,</w:t>
      </w:r>
    </w:p>
    <w:p w14:paraId="51075A69" w14:textId="47AA9A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ook off their chariot wheels, that they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them heavily: so that the Egyptians said, Let us flee from the fac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ighteth</w:t>
      </w:r>
      <w:proofErr w:type="spellEnd"/>
      <w:r w:rsidRPr="003933B2">
        <w:rPr>
          <w:rFonts w:asciiTheme="minorHAnsi" w:hAnsiTheme="minorHAnsi" w:cstheme="minorHAnsi"/>
          <w:sz w:val="28"/>
          <w:szCs w:val="14"/>
        </w:rPr>
        <w:t xml:space="preserve"> for them against the Egyptians.</w:t>
      </w:r>
    </w:p>
    <w:p w14:paraId="22245865" w14:textId="7FC13C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Stretch out thine hand over the sea, that the waters may come again upon the Egyptians, upon their chariots, and upon their horsemen.</w:t>
      </w:r>
    </w:p>
    <w:p w14:paraId="675FE3E5" w14:textId="3D378A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Moses stretched forth his hand over the sea, and the sea returned to his strength when the morning appeared; and the Egyptians fled against i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verthrew the Egyptians in the midst of the sea.</w:t>
      </w:r>
    </w:p>
    <w:p w14:paraId="64B6B3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waters returned, and covered the chariots, and the horsem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host of Pharaoh that came into the sea after them; there remained not so much as one of them.</w:t>
      </w:r>
    </w:p>
    <w:p w14:paraId="501C1FED" w14:textId="2FF5DE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Bu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lked upon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xml:space="preserve"> in the midst of the sea; and the wa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 wall unto them on their right hand, and on their left.</w:t>
      </w:r>
    </w:p>
    <w:p w14:paraId="6201B53E" w14:textId="0D1DD7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u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v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day out of the hand of the Egyptians;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the Egyptians dead upon the sea shore.</w:t>
      </w:r>
    </w:p>
    <w:p w14:paraId="7692E5CF" w14:textId="146EF1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that great work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upon the Egyptians: and the people fea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liev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is servant Moses.</w:t>
      </w:r>
    </w:p>
    <w:p w14:paraId="7C873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989C73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65AD3FB5" w14:textId="207091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sang Moses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is so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saying, I will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hath triumphed gloriously: the horse and his rider hath he thrown into the sea.</w:t>
      </w:r>
    </w:p>
    <w:p w14:paraId="4271E6B5" w14:textId="719D5A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570CA0">
        <w:rPr>
          <w:rStyle w:val="FootnoteReference"/>
          <w:rFonts w:asciiTheme="minorHAnsi" w:hAnsiTheme="minorHAnsi" w:cstheme="minorHAnsi"/>
          <w:sz w:val="28"/>
          <w:szCs w:val="14"/>
        </w:rPr>
        <w:footnoteReference w:id="39"/>
      </w:r>
      <w:r w:rsidR="00CB432A">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trength and song, and he is become my salvation: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xml:space="preserve">, and I will prepare him an habitation; my father’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I will exalt him.</w:t>
      </w:r>
    </w:p>
    <w:p w14:paraId="26AC936F" w14:textId="2F2AE0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an of w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45A0CF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Pharaoh’s chariots and his host hath he cast into the sea: his chosen captains also are drowned in the Red sea.</w:t>
      </w:r>
    </w:p>
    <w:p w14:paraId="454395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depths have covered them: they sank into the bottom as a stone.</w:t>
      </w:r>
    </w:p>
    <w:p w14:paraId="4CDC219B" w14:textId="2A61A0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y right hand, O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s become glorious in power: thy right hand, O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 hath dashed in pieces the enemy.</w:t>
      </w:r>
    </w:p>
    <w:p w14:paraId="340216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n the greatness of thine excellency thou hast overthrown them that rose up against thee: thou </w:t>
      </w:r>
      <w:proofErr w:type="spellStart"/>
      <w:r w:rsidRPr="003933B2">
        <w:rPr>
          <w:rFonts w:asciiTheme="minorHAnsi" w:hAnsiTheme="minorHAnsi" w:cstheme="minorHAnsi"/>
          <w:sz w:val="28"/>
          <w:szCs w:val="14"/>
        </w:rPr>
        <w:t>sentest</w:t>
      </w:r>
      <w:proofErr w:type="spellEnd"/>
      <w:r w:rsidRPr="003933B2">
        <w:rPr>
          <w:rFonts w:asciiTheme="minorHAnsi" w:hAnsiTheme="minorHAnsi" w:cstheme="minorHAnsi"/>
          <w:sz w:val="28"/>
          <w:szCs w:val="14"/>
        </w:rPr>
        <w:t xml:space="preserve"> forth thy wrat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consumed them as stubble.</w:t>
      </w:r>
    </w:p>
    <w:p w14:paraId="4F1667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ith the blast of thy nostrils the waters were gathered together, the floods stood upright as an hea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depths were congealed in the heart of the sea.</w:t>
      </w:r>
    </w:p>
    <w:p w14:paraId="299E5E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 enemy said, I will pursue, I will overtake, I will divide the spoil; my lust shall be satisfied upon them; I will draw my sword, my hand shall destroy them.</w:t>
      </w:r>
    </w:p>
    <w:p w14:paraId="3B9BEE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ou didst blow with thy wind, the sea covered them: they sank as lead in the mighty waters.</w:t>
      </w:r>
    </w:p>
    <w:p w14:paraId="68221F13" w14:textId="0386AC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unto thee, O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mong the gods?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hee, glorious in holiness, fearful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praises, doing wonders?</w:t>
      </w:r>
    </w:p>
    <w:p w14:paraId="000EFD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ou </w:t>
      </w:r>
      <w:proofErr w:type="spellStart"/>
      <w:r w:rsidRPr="003933B2">
        <w:rPr>
          <w:rFonts w:asciiTheme="minorHAnsi" w:hAnsiTheme="minorHAnsi" w:cstheme="minorHAnsi"/>
          <w:sz w:val="28"/>
          <w:szCs w:val="14"/>
        </w:rPr>
        <w:t>stretchedst</w:t>
      </w:r>
      <w:proofErr w:type="spellEnd"/>
      <w:r w:rsidRPr="003933B2">
        <w:rPr>
          <w:rFonts w:asciiTheme="minorHAnsi" w:hAnsiTheme="minorHAnsi" w:cstheme="minorHAnsi"/>
          <w:sz w:val="28"/>
          <w:szCs w:val="14"/>
        </w:rPr>
        <w:t xml:space="preserve"> out thy right hand, the earth swallowed them.</w:t>
      </w:r>
    </w:p>
    <w:p w14:paraId="5A0D1F26" w14:textId="7D9923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in thy mercy hast led forth the peopl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hast redeemed: thou hast guid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y strength unto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abitation.</w:t>
      </w:r>
    </w:p>
    <w:p w14:paraId="4470E4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people shall he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 afraid: sorrow shall take hold on the inhabitants of Palestina.</w:t>
      </w:r>
    </w:p>
    <w:p w14:paraId="39F8E9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n the dukes of Edom shall be amazed; the mighty men of Moab, trembling shall take hold upon them; all the inhabitants of Canaan shall melt away.</w:t>
      </w:r>
    </w:p>
    <w:p w14:paraId="1D272413" w14:textId="75B2B9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ear and dread shall fall upon them; by the greatness of thine arm they shall b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still as a stone; till thy people pass over, O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ill the people pass ove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hast purchased.</w:t>
      </w:r>
    </w:p>
    <w:p w14:paraId="019F9FEF" w14:textId="11594F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ou shalt bring them in, and plant them in the mountain of thine inheritanc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place, O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hast made for thee to dwell i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Sanctuary, O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y hands have established.</w:t>
      </w:r>
    </w:p>
    <w:p w14:paraId="63C73BAF" w14:textId="39905A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ign for ever and ever.</w:t>
      </w:r>
    </w:p>
    <w:p w14:paraId="6D499AB0" w14:textId="05B676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the horse of Pharaoh went in with his chariots and with his horsemen into the sea,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again the waters of the sea upon them; bu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n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xml:space="preserve"> in the midst of the sea.</w:t>
      </w:r>
    </w:p>
    <w:p w14:paraId="3BC04FBE" w14:textId="5F85A1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Miriam the prophetess, the sister of Aaron, took a timbrel in her hand; and all the women went out after her with timbrels and with dances.</w:t>
      </w:r>
    </w:p>
    <w:p w14:paraId="5BC004F6" w14:textId="754447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Miriam answered them, Sing y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hath triumphed gloriously; the horse and his rider hath he thrown into the sea.</w:t>
      </w:r>
    </w:p>
    <w:p w14:paraId="708B4282" w14:textId="585616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Moses brough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 Red sea, and they went out into the wilderness of Shur; and they went three days in the wilderness, and found no water.</w:t>
      </w:r>
    </w:p>
    <w:p w14:paraId="298359B5" w14:textId="1BBBF6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came to Marah, they could not drink of the waters of Marah, fo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itter: therefore the name of it was called Marah.</w:t>
      </w:r>
    </w:p>
    <w:p w14:paraId="2F153E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 people murmured against Moses, saying, What shall we drink?</w:t>
      </w:r>
    </w:p>
    <w:p w14:paraId="5D0DCA91" w14:textId="76B280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ewed him a tre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hen he had cast into the waters, the waters were made sweet: there he made for them a statute and an ordinance, and there he proved them,</w:t>
      </w:r>
    </w:p>
    <w:p w14:paraId="7520F59D" w14:textId="59D7E6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said, If thou wilt diligently hearken 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ilt do that which is right in his sight, and wilt give ear to his commandments, and keep all his statutes, I will put none of these diseases upon thee, which I have brought upon the Egyptians: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healeth</w:t>
      </w:r>
      <w:proofErr w:type="spellEnd"/>
      <w:r w:rsidRPr="003933B2">
        <w:rPr>
          <w:rFonts w:asciiTheme="minorHAnsi" w:hAnsiTheme="minorHAnsi" w:cstheme="minorHAnsi"/>
          <w:sz w:val="28"/>
          <w:szCs w:val="14"/>
        </w:rPr>
        <w:t xml:space="preserve"> thee.</w:t>
      </w:r>
    </w:p>
    <w:p w14:paraId="0C7B792E" w14:textId="55A9C6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came to </w:t>
      </w:r>
      <w:r w:rsidR="00342981">
        <w:rPr>
          <w:rFonts w:asciiTheme="minorHAnsi" w:hAnsiTheme="minorHAnsi" w:cstheme="minorHAnsi"/>
          <w:sz w:val="28"/>
          <w:szCs w:val="14"/>
        </w:rPr>
        <w:t>Eli</w:t>
      </w:r>
      <w:r w:rsidR="00C565D3">
        <w:rPr>
          <w:rFonts w:asciiTheme="minorHAnsi" w:hAnsiTheme="minorHAnsi" w:cstheme="minorHAnsi"/>
          <w:sz w:val="28"/>
          <w:szCs w:val="14"/>
        </w:rPr>
        <w:t>m</w:t>
      </w:r>
      <w:r w:rsidRPr="003933B2">
        <w:rPr>
          <w:rFonts w:asciiTheme="minorHAnsi" w:hAnsiTheme="minorHAnsi" w:cstheme="minorHAnsi"/>
          <w:sz w:val="28"/>
          <w:szCs w:val="14"/>
        </w:rPr>
        <w:t xml:space="preserve">, wher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 wells of water, and threescore and ten palm trees: and they encamped there by the waters.</w:t>
      </w:r>
    </w:p>
    <w:p w14:paraId="77E497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7A7297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02EF67F9" w14:textId="68683E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y took their journey from </w:t>
      </w:r>
      <w:r w:rsidR="00342981">
        <w:rPr>
          <w:rFonts w:asciiTheme="minorHAnsi" w:hAnsiTheme="minorHAnsi" w:cstheme="minorHAnsi"/>
          <w:sz w:val="28"/>
          <w:szCs w:val="14"/>
        </w:rPr>
        <w:t>Eli</w:t>
      </w:r>
      <w:r w:rsidR="00C565D3">
        <w:rPr>
          <w:rFonts w:asciiTheme="minorHAnsi" w:hAnsiTheme="minorHAnsi" w:cstheme="minorHAnsi"/>
          <w:sz w:val="28"/>
          <w:szCs w:val="14"/>
        </w:rPr>
        <w:t>m</w:t>
      </w:r>
      <w:r w:rsidRPr="003933B2">
        <w:rPr>
          <w:rFonts w:asciiTheme="minorHAnsi" w:hAnsiTheme="minorHAnsi" w:cstheme="minorHAnsi"/>
          <w:sz w:val="28"/>
          <w:szCs w:val="14"/>
        </w:rPr>
        <w:t xml:space="preserve">, and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w:t>
      </w:r>
      <w:proofErr w:type="spellStart"/>
      <w:r w:rsidRPr="003933B2">
        <w:rPr>
          <w:rFonts w:asciiTheme="minorHAnsi" w:hAnsiTheme="minorHAnsi" w:cstheme="minorHAnsi"/>
          <w:sz w:val="28"/>
          <w:szCs w:val="14"/>
        </w:rPr>
        <w:t>unto</w:t>
      </w:r>
      <w:proofErr w:type="spellEnd"/>
      <w:r w:rsidRPr="003933B2">
        <w:rPr>
          <w:rFonts w:asciiTheme="minorHAnsi" w:hAnsiTheme="minorHAnsi" w:cstheme="minorHAnsi"/>
          <w:sz w:val="28"/>
          <w:szCs w:val="14"/>
        </w:rPr>
        <w:t xml:space="preserve"> the wilderness of Si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ween </w:t>
      </w:r>
      <w:r w:rsidR="00342981">
        <w:rPr>
          <w:rFonts w:asciiTheme="minorHAnsi" w:hAnsiTheme="minorHAnsi" w:cstheme="minorHAnsi"/>
          <w:sz w:val="28"/>
          <w:szCs w:val="14"/>
        </w:rPr>
        <w:t>Eli</w:t>
      </w:r>
      <w:r w:rsidR="00C565D3">
        <w:rPr>
          <w:rFonts w:asciiTheme="minorHAnsi" w:hAnsiTheme="minorHAnsi" w:cstheme="minorHAnsi"/>
          <w:sz w:val="28"/>
          <w:szCs w:val="14"/>
        </w:rPr>
        <w:t>m</w:t>
      </w:r>
      <w:r w:rsidRPr="003933B2">
        <w:rPr>
          <w:rFonts w:asciiTheme="minorHAnsi" w:hAnsiTheme="minorHAnsi" w:cstheme="minorHAnsi"/>
          <w:sz w:val="28"/>
          <w:szCs w:val="14"/>
        </w:rPr>
        <w:t xml:space="preserve"> and Sinai, on the fifteenth day of the second month after their departing out of the land of Egypt.</w:t>
      </w:r>
    </w:p>
    <w:p w14:paraId="35745A7A" w14:textId="2D374A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whol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urmured against Moses and Aaron in the wilderness:</w:t>
      </w:r>
    </w:p>
    <w:p w14:paraId="4BBFDBCE" w14:textId="540593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them, Would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had died by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land of Egypt, when we sat by the flesh po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we did eat bread to the full; for ye have brought us forth into this wilderness, to kill this whole assembly with hunger.</w:t>
      </w:r>
    </w:p>
    <w:p w14:paraId="1A604461" w14:textId="3F088E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oses, Behold, I will rain bread </w:t>
      </w:r>
      <w:r w:rsidRPr="003933B2">
        <w:rPr>
          <w:rFonts w:asciiTheme="minorHAnsi" w:hAnsiTheme="minorHAnsi" w:cstheme="minorHAnsi"/>
          <w:sz w:val="28"/>
          <w:szCs w:val="14"/>
        </w:rPr>
        <w:lastRenderedPageBreak/>
        <w:t>from heaven for you; and the people shall go out and gather a certain rate every day, that I may prove them, whether they will walk in my law, or no.</w:t>
      </w:r>
    </w:p>
    <w:p w14:paraId="7A2C0F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shall come to pass, that on the sixth day they shall prepar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ey bring in; and it shall be twice as much as they gather daily.</w:t>
      </w:r>
    </w:p>
    <w:p w14:paraId="07505985" w14:textId="028393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Moses and Aaron said un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t even, then ye shall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rought you out from the land of Egypt:</w:t>
      </w:r>
    </w:p>
    <w:p w14:paraId="30870122" w14:textId="114DE1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n the morning, then ye shall see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at he heareth your murmurings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e, that ye murmur against us?</w:t>
      </w:r>
    </w:p>
    <w:p w14:paraId="46434992" w14:textId="505D4B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Moses sai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give you in the evening flesh to eat, and in the morning bread to the full; for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eth your murmurings which ye murmur against him: and w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e? your murmur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against us, but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E6A462D" w14:textId="69C89C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aron, Say unto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e ne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hath heard your murmurings.</w:t>
      </w:r>
    </w:p>
    <w:p w14:paraId="6E12E18B" w14:textId="294E73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came to pass, as Aaro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whol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y looked toward the wilderness, and, behol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in the cloud.</w:t>
      </w:r>
    </w:p>
    <w:p w14:paraId="65639059" w14:textId="25C99B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37A5941A" w14:textId="2B5103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have heard the murmur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peak unto them, saying, At even ye shall eat flesh, and in the morning ye shall be filled with bread;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62F87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it came to pass, that at even the quails came up, and covered the camp: and in the morning the dew lay round about the host.</w:t>
      </w:r>
    </w:p>
    <w:p w14:paraId="4864B2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the dew that lay was gone up, behold, upon the face of the wildernes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ay</w:t>
      </w:r>
      <w:r w:rsidRPr="003933B2">
        <w:rPr>
          <w:rFonts w:asciiTheme="minorHAnsi" w:hAnsiTheme="minorHAnsi" w:cstheme="minorHAnsi"/>
          <w:sz w:val="28"/>
          <w:szCs w:val="14"/>
        </w:rPr>
        <w:t xml:space="preserve"> a small round thing,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small as the hoar frost on the ground.</w:t>
      </w:r>
    </w:p>
    <w:p w14:paraId="5A1A7265" w14:textId="3F8DA3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y said one to anothe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nna: for they </w:t>
      </w:r>
      <w:proofErr w:type="spellStart"/>
      <w:r w:rsidRPr="003933B2">
        <w:rPr>
          <w:rFonts w:asciiTheme="minorHAnsi" w:hAnsiTheme="minorHAnsi" w:cstheme="minorHAnsi"/>
          <w:sz w:val="28"/>
          <w:szCs w:val="14"/>
        </w:rPr>
        <w:t>wist</w:t>
      </w:r>
      <w:proofErr w:type="spellEnd"/>
      <w:r w:rsidRPr="003933B2">
        <w:rPr>
          <w:rFonts w:asciiTheme="minorHAnsi" w:hAnsiTheme="minorHAnsi" w:cstheme="minorHAnsi"/>
          <w:sz w:val="28"/>
          <w:szCs w:val="14"/>
        </w:rPr>
        <w:t xml:space="preserve"> not w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d Moses said unto the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rea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you to eat.</w:t>
      </w:r>
    </w:p>
    <w:p w14:paraId="43A36EC6" w14:textId="25F803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 Gather of it every man according to his eating, an </w:t>
      </w:r>
      <w:proofErr w:type="spellStart"/>
      <w:r w:rsidRPr="003933B2">
        <w:rPr>
          <w:rFonts w:asciiTheme="minorHAnsi" w:hAnsiTheme="minorHAnsi" w:cstheme="minorHAnsi"/>
          <w:sz w:val="28"/>
          <w:szCs w:val="14"/>
        </w:rPr>
        <w:t>omer</w:t>
      </w:r>
      <w:proofErr w:type="spellEnd"/>
      <w:r w:rsidRPr="003933B2">
        <w:rPr>
          <w:rFonts w:asciiTheme="minorHAnsi" w:hAnsiTheme="minorHAnsi" w:cstheme="minorHAnsi"/>
          <w:sz w:val="28"/>
          <w:szCs w:val="14"/>
        </w:rPr>
        <w:t xml:space="preserve"> for every man,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number of your persons; take ye every man fo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his tents.</w:t>
      </w:r>
    </w:p>
    <w:p w14:paraId="6FDD72DA" w14:textId="263DFF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so, and gathered, some more, some less.</w:t>
      </w:r>
    </w:p>
    <w:p w14:paraId="1D8BF5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hen they did met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an </w:t>
      </w:r>
      <w:proofErr w:type="spellStart"/>
      <w:r w:rsidRPr="003933B2">
        <w:rPr>
          <w:rFonts w:asciiTheme="minorHAnsi" w:hAnsiTheme="minorHAnsi" w:cstheme="minorHAnsi"/>
          <w:sz w:val="28"/>
          <w:szCs w:val="14"/>
        </w:rPr>
        <w:t>omer</w:t>
      </w:r>
      <w:proofErr w:type="spellEnd"/>
      <w:r w:rsidRPr="003933B2">
        <w:rPr>
          <w:rFonts w:asciiTheme="minorHAnsi" w:hAnsiTheme="minorHAnsi" w:cstheme="minorHAnsi"/>
          <w:sz w:val="28"/>
          <w:szCs w:val="14"/>
        </w:rPr>
        <w:t xml:space="preserve">, he that gathered much had nothing </w:t>
      </w:r>
      <w:r w:rsidRPr="003933B2">
        <w:rPr>
          <w:rFonts w:asciiTheme="minorHAnsi" w:hAnsiTheme="minorHAnsi" w:cstheme="minorHAnsi"/>
          <w:sz w:val="28"/>
          <w:szCs w:val="14"/>
        </w:rPr>
        <w:lastRenderedPageBreak/>
        <w:t>over, and he that gathered little had no lack; they gathered every man according to his eating.</w:t>
      </w:r>
    </w:p>
    <w:p w14:paraId="1D5AF2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Moses said, Let no man leave of it till the morning.</w:t>
      </w:r>
    </w:p>
    <w:p w14:paraId="451B26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Notwithstanding they hearkened not unto Moses; but some of them left of it until the morning, and it bred worms, and stank: and Moses was wroth with them.</w:t>
      </w:r>
    </w:p>
    <w:p w14:paraId="3D94EA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ey gathered it every morning, every man according to his eating: and when the sun waxed hot, it melted.</w:t>
      </w:r>
    </w:p>
    <w:p w14:paraId="14F56CB9" w14:textId="262D68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n the sixth day they gathered twice as much bread, two </w:t>
      </w:r>
      <w:proofErr w:type="spellStart"/>
      <w:r w:rsidRPr="003933B2">
        <w:rPr>
          <w:rFonts w:asciiTheme="minorHAnsi" w:hAnsiTheme="minorHAnsi" w:cstheme="minorHAnsi"/>
          <w:sz w:val="28"/>
          <w:szCs w:val="14"/>
        </w:rPr>
        <w:t>omers</w:t>
      </w:r>
      <w:proofErr w:type="spellEnd"/>
      <w:r w:rsidRPr="003933B2">
        <w:rPr>
          <w:rFonts w:asciiTheme="minorHAnsi" w:hAnsiTheme="minorHAnsi" w:cstheme="minorHAnsi"/>
          <w:sz w:val="28"/>
          <w:szCs w:val="14"/>
        </w:rPr>
        <w:t xml:space="preserve"> for on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and all the rulers of the congregation came and told Moses.</w:t>
      </w:r>
    </w:p>
    <w:p w14:paraId="2658B379" w14:textId="5AA4A0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said unto the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es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sabbat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ak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ye will bake </w:t>
      </w:r>
      <w:r w:rsidR="0059659C" w:rsidRPr="003933B2">
        <w:rPr>
          <w:rFonts w:asciiTheme="minorHAnsi" w:hAnsiTheme="minorHAnsi" w:cstheme="minorHAnsi"/>
          <w:i/>
          <w:iCs/>
          <w:sz w:val="28"/>
          <w:szCs w:val="14"/>
        </w:rPr>
        <w:t>today</w:t>
      </w:r>
      <w:r w:rsidRPr="003933B2">
        <w:rPr>
          <w:rFonts w:asciiTheme="minorHAnsi" w:hAnsiTheme="minorHAnsi" w:cstheme="minorHAnsi"/>
          <w:sz w:val="28"/>
          <w:szCs w:val="14"/>
        </w:rPr>
        <w:t xml:space="preserve">, and seethe that ye will seethe; and that which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over lay up for you to be kept until the morning.</w:t>
      </w:r>
    </w:p>
    <w:p w14:paraId="33EA00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y laid it up till the morning, as Moses bade: and it did not stink, neither was there any worm therein.</w:t>
      </w:r>
    </w:p>
    <w:p w14:paraId="3326C188" w14:textId="685FC6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Moses said, Eat that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for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abbat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ye shall not find it in the field.</w:t>
      </w:r>
    </w:p>
    <w:p w14:paraId="70DB5C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Six days ye shall gather it; but on the seventh da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abbath, in it there shall be none.</w:t>
      </w:r>
    </w:p>
    <w:p w14:paraId="2A6D93B5" w14:textId="276E64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re went out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people on the seventh day for to gather, and they found none.</w:t>
      </w:r>
    </w:p>
    <w:p w14:paraId="48C8459E" w14:textId="3260D1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How long refuse ye to keep my commandments and my laws?</w:t>
      </w:r>
    </w:p>
    <w:p w14:paraId="4623A773" w14:textId="3336DE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See, for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you the sabbath, therefore he giveth you on the sixth day the bread of two days; abide ye every man in his place, let no man go out of his place on the seventh day.</w:t>
      </w:r>
    </w:p>
    <w:p w14:paraId="60DBB3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So the people rested on the seventh day.</w:t>
      </w:r>
    </w:p>
    <w:p w14:paraId="67851592" w14:textId="4C07F9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lled the name thereof Manna: and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coriander seed, white; and the taste of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wafers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with honey.</w:t>
      </w:r>
    </w:p>
    <w:p w14:paraId="779975F3" w14:textId="351C5C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mmandeth</w:t>
      </w:r>
      <w:proofErr w:type="spellEnd"/>
      <w:r w:rsidRPr="003933B2">
        <w:rPr>
          <w:rFonts w:asciiTheme="minorHAnsi" w:hAnsiTheme="minorHAnsi" w:cstheme="minorHAnsi"/>
          <w:sz w:val="28"/>
          <w:szCs w:val="14"/>
        </w:rPr>
        <w:t xml:space="preserve">, Fill an </w:t>
      </w:r>
      <w:proofErr w:type="spellStart"/>
      <w:r w:rsidRPr="003933B2">
        <w:rPr>
          <w:rFonts w:asciiTheme="minorHAnsi" w:hAnsiTheme="minorHAnsi" w:cstheme="minorHAnsi"/>
          <w:sz w:val="28"/>
          <w:szCs w:val="14"/>
        </w:rPr>
        <w:t>omer</w:t>
      </w:r>
      <w:proofErr w:type="spellEnd"/>
      <w:r w:rsidRPr="003933B2">
        <w:rPr>
          <w:rFonts w:asciiTheme="minorHAnsi" w:hAnsiTheme="minorHAnsi" w:cstheme="minorHAnsi"/>
          <w:sz w:val="28"/>
          <w:szCs w:val="14"/>
        </w:rPr>
        <w:t xml:space="preserve"> of it to be kept for your generations; that they may see the bread wherewith I have fed you in the wilderness, when I brought you forth from the land of Egypt.</w:t>
      </w:r>
    </w:p>
    <w:p w14:paraId="554EEB67" w14:textId="00C05A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Moses said unto Aaron, Take a pot, and put an </w:t>
      </w:r>
      <w:proofErr w:type="spellStart"/>
      <w:r w:rsidRPr="003933B2">
        <w:rPr>
          <w:rFonts w:asciiTheme="minorHAnsi" w:hAnsiTheme="minorHAnsi" w:cstheme="minorHAnsi"/>
          <w:sz w:val="28"/>
          <w:szCs w:val="14"/>
        </w:rPr>
        <w:t>omer</w:t>
      </w:r>
      <w:proofErr w:type="spellEnd"/>
      <w:r w:rsidRPr="003933B2">
        <w:rPr>
          <w:rFonts w:asciiTheme="minorHAnsi" w:hAnsiTheme="minorHAnsi" w:cstheme="minorHAnsi"/>
          <w:sz w:val="28"/>
          <w:szCs w:val="14"/>
        </w:rPr>
        <w:t xml:space="preserve"> full of manna therein, and lay it up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be kept for your generations.</w:t>
      </w:r>
    </w:p>
    <w:p w14:paraId="4FA9BFA2" w14:textId="444F17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so Aaron laid it up before </w:t>
      </w:r>
      <w:r w:rsidRPr="003933B2">
        <w:rPr>
          <w:rFonts w:asciiTheme="minorHAnsi" w:hAnsiTheme="minorHAnsi" w:cstheme="minorHAnsi"/>
          <w:sz w:val="28"/>
          <w:szCs w:val="14"/>
        </w:rPr>
        <w:lastRenderedPageBreak/>
        <w:t>the Testimony, to be kept.</w:t>
      </w:r>
    </w:p>
    <w:p w14:paraId="3E29954D" w14:textId="1E47D7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eat manna forty years, until they came to a land inhabited; they did eat manna, until they came unto the borders of the land of Canaan.</w:t>
      </w:r>
    </w:p>
    <w:p w14:paraId="5C5170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Now an </w:t>
      </w:r>
      <w:proofErr w:type="spellStart"/>
      <w:r w:rsidRPr="003933B2">
        <w:rPr>
          <w:rFonts w:asciiTheme="minorHAnsi" w:hAnsiTheme="minorHAnsi" w:cstheme="minorHAnsi"/>
          <w:sz w:val="28"/>
          <w:szCs w:val="14"/>
        </w:rPr>
        <w:t>omer</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en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ephah.</w:t>
      </w:r>
    </w:p>
    <w:p w14:paraId="3B58D4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CFB5B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107ABCEB" w14:textId="2F7C4C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journeyed from the wilderness of Sin, after their journeys,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pitched in Rephidim: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water for the people to drink.</w:t>
      </w:r>
    </w:p>
    <w:p w14:paraId="4FAE46E1" w14:textId="2AE5D5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refore the people did chide with Moses, and said, Give us water that we may drink. And Moses said unto them, Why chide ye with me? wherefore do ye temp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BE218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people thirsted there for water; and the people murmured against Moses, and said, Wherefo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brought us up out of Egypt, to kill us and our children and our cattle with thirst?</w:t>
      </w:r>
    </w:p>
    <w:p w14:paraId="5BDF56DA" w14:textId="433BEC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Moses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 What shall I do unto this people? they be almost ready to stone me.</w:t>
      </w:r>
    </w:p>
    <w:p w14:paraId="2213E14F" w14:textId="4F6AF1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Go on before the people, and take with thee of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y rod, wherewith thou </w:t>
      </w:r>
      <w:proofErr w:type="spellStart"/>
      <w:r w:rsidRPr="003933B2">
        <w:rPr>
          <w:rFonts w:asciiTheme="minorHAnsi" w:hAnsiTheme="minorHAnsi" w:cstheme="minorHAnsi"/>
          <w:sz w:val="28"/>
          <w:szCs w:val="14"/>
        </w:rPr>
        <w:t>smotest</w:t>
      </w:r>
      <w:proofErr w:type="spellEnd"/>
      <w:r w:rsidRPr="003933B2">
        <w:rPr>
          <w:rFonts w:asciiTheme="minorHAnsi" w:hAnsiTheme="minorHAnsi" w:cstheme="minorHAnsi"/>
          <w:sz w:val="28"/>
          <w:szCs w:val="14"/>
        </w:rPr>
        <w:t xml:space="preserve"> the river, take in thine hand, and go.</w:t>
      </w:r>
    </w:p>
    <w:p w14:paraId="6FB74DB1" w14:textId="0748DF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hold, I will stand before thee there upon the rock in Horeb; and thou shalt smite the rock, and there shall come water out of it, that the people may drink. And Moses did so in the sight of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62C6FC4" w14:textId="7893FF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called the name of the place Massah, and Meribah, because of the chiding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because they tempt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I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mong us, or not?</w:t>
      </w:r>
    </w:p>
    <w:p w14:paraId="51C8A4C5" w14:textId="3D5CA2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Amalek, and fought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Rephidim.</w:t>
      </w:r>
    </w:p>
    <w:p w14:paraId="1965E8FE" w14:textId="3C03A7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oses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00216843" w:rsidRPr="003933B2">
        <w:rPr>
          <w:rStyle w:val="FootnoteReference"/>
          <w:rFonts w:asciiTheme="minorHAnsi" w:hAnsiTheme="minorHAnsi" w:cstheme="minorHAnsi"/>
          <w:sz w:val="28"/>
          <w:szCs w:val="14"/>
        </w:rPr>
        <w:footnoteReference w:id="40"/>
      </w:r>
      <w:r w:rsidRPr="003933B2">
        <w:rPr>
          <w:rFonts w:asciiTheme="minorHAnsi" w:hAnsiTheme="minorHAnsi" w:cstheme="minorHAnsi"/>
          <w:sz w:val="28"/>
          <w:szCs w:val="14"/>
        </w:rPr>
        <w:t xml:space="preserve">, Choose us out men, and go out, fight with Amalek: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I will stand on the top of the hill with the ro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mine hand.</w:t>
      </w:r>
    </w:p>
    <w:p w14:paraId="75A8206D" w14:textId="75D8FD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did as Moses had said to him, and fought with Amalek: and Moses, Aaron, and Hur went up to the top of the hill.</w:t>
      </w:r>
    </w:p>
    <w:p w14:paraId="4DF0F2BA" w14:textId="2A4A7B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came to pass, when Moses held up his hand, tha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revailed: and </w:t>
      </w:r>
      <w:r w:rsidRPr="003933B2">
        <w:rPr>
          <w:rFonts w:asciiTheme="minorHAnsi" w:hAnsiTheme="minorHAnsi" w:cstheme="minorHAnsi"/>
          <w:sz w:val="28"/>
          <w:szCs w:val="14"/>
        </w:rPr>
        <w:lastRenderedPageBreak/>
        <w:t>when he let down his hand, Amalek prevailed.</w:t>
      </w:r>
    </w:p>
    <w:p w14:paraId="2F9CB0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Moses’ hand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eavy; and they took a stone,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der him, and he sat thereon; and Aaron and Hur stayed up his hands, the one on the one side, and the other on the other side; and his hands were steady until the going down of the sun.</w:t>
      </w:r>
    </w:p>
    <w:p w14:paraId="292FAE0F" w14:textId="1F8599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discomfited Amalek and his people with the edge of the sword.</w:t>
      </w:r>
    </w:p>
    <w:p w14:paraId="25352C13" w14:textId="6AFDFC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Write thi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memorial in a book, and rehear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ears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for I will utterly put out the remembrance of Amalek from under heaven.</w:t>
      </w:r>
    </w:p>
    <w:p w14:paraId="03E89858" w14:textId="7D807A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Moses built an altar, and called the name of it </w:t>
      </w:r>
      <w:r w:rsidR="00845DE2">
        <w:rPr>
          <w:rFonts w:asciiTheme="minorHAnsi" w:hAnsiTheme="minorHAnsi" w:cstheme="minorHAnsi"/>
          <w:sz w:val="28"/>
          <w:szCs w:val="14"/>
        </w:rPr>
        <w:t>Yah</w:t>
      </w:r>
      <w:r w:rsidR="00E969B4">
        <w:rPr>
          <w:rFonts w:asciiTheme="minorHAnsi" w:hAnsiTheme="minorHAnsi" w:cstheme="minorHAnsi"/>
          <w:sz w:val="28"/>
          <w:szCs w:val="14"/>
        </w:rPr>
        <w:t xml:space="preserve"> the Eternally Self-Existing is my Banner</w:t>
      </w:r>
      <w:r w:rsidR="00E969B4">
        <w:rPr>
          <w:rStyle w:val="FootnoteReference"/>
          <w:rFonts w:asciiTheme="minorHAnsi" w:hAnsiTheme="minorHAnsi" w:cstheme="minorHAnsi"/>
          <w:sz w:val="28"/>
          <w:szCs w:val="14"/>
        </w:rPr>
        <w:footnoteReference w:id="41"/>
      </w:r>
      <w:r w:rsidRPr="003933B2">
        <w:rPr>
          <w:rFonts w:asciiTheme="minorHAnsi" w:hAnsiTheme="minorHAnsi" w:cstheme="minorHAnsi"/>
          <w:sz w:val="28"/>
          <w:szCs w:val="14"/>
        </w:rPr>
        <w:t>:</w:t>
      </w:r>
    </w:p>
    <w:p w14:paraId="0D29075E" w14:textId="1BEC1A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he said, Because </w:t>
      </w:r>
      <w:r w:rsidR="00845DE2">
        <w:rPr>
          <w:rFonts w:asciiTheme="minorHAnsi" w:hAnsiTheme="minorHAnsi" w:cstheme="minorHAnsi"/>
          <w:sz w:val="28"/>
          <w:szCs w:val="14"/>
        </w:rPr>
        <w:t>Yah</w:t>
      </w:r>
      <w:r w:rsidR="007B4A97">
        <w:rPr>
          <w:rStyle w:val="FootnoteReference"/>
          <w:rFonts w:asciiTheme="minorHAnsi" w:hAnsiTheme="minorHAnsi" w:cstheme="minorHAnsi"/>
          <w:sz w:val="28"/>
          <w:szCs w:val="14"/>
        </w:rPr>
        <w:footnoteReference w:id="42"/>
      </w:r>
      <w:r w:rsidR="00B71C87" w:rsidRPr="003933B2">
        <w:rPr>
          <w:rFonts w:asciiTheme="minorHAnsi" w:hAnsiTheme="minorHAnsi" w:cstheme="minorHAnsi"/>
          <w:sz w:val="28"/>
          <w:szCs w:val="14"/>
        </w:rPr>
        <w:t xml:space="preserve"> </w:t>
      </w:r>
      <w:r w:rsidRPr="003933B2">
        <w:rPr>
          <w:rFonts w:asciiTheme="minorHAnsi" w:hAnsiTheme="minorHAnsi" w:cstheme="minorHAnsi"/>
          <w:sz w:val="28"/>
          <w:szCs w:val="14"/>
        </w:rPr>
        <w:t xml:space="preserve">hath swor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ar with Amalek from generation to generation.</w:t>
      </w:r>
    </w:p>
    <w:p w14:paraId="7A0C58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B568A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387DDE90" w14:textId="6BE7DD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Jethro, the priest of Midian, Moses’ father in law, heard of all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done for Moses, and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peo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brough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Egypt;</w:t>
      </w:r>
    </w:p>
    <w:p w14:paraId="4FCFFD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n Jethro, Moses’ father in law, took Zipporah, Moses’ wife, after he had sent her back,</w:t>
      </w:r>
    </w:p>
    <w:p w14:paraId="794674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r two sons; of which the name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ershom; for he said, I have been an alien in a strange land:</w:t>
      </w:r>
    </w:p>
    <w:p w14:paraId="1EF07D30" w14:textId="660C7B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name of the o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fo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father,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ine help, and delivered me from the sword of Pharaoh:</w:t>
      </w:r>
    </w:p>
    <w:p w14:paraId="0AFF6BE3" w14:textId="5DC101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Jethro, Moses’ father in law, came with his sons and his wife unto Moses into the wilderness, where he encamped at the mou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3DAA7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he said unto Moses, I thy father in law Jethro am come unto thee, and thy wife, and her two sons with her.</w:t>
      </w:r>
    </w:p>
    <w:p w14:paraId="7669EFDD" w14:textId="68BCFE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ent out to meet his father in law, and did obeisance, and kissed him; and they asked each other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elfare; and they came into the tent.</w:t>
      </w:r>
    </w:p>
    <w:p w14:paraId="5923E247" w14:textId="1B4E36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Moses told his father in law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done unto Pharaoh and to the Egyptians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s sak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travail that had come upon them by the way, and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them.</w:t>
      </w:r>
    </w:p>
    <w:p w14:paraId="50AC9456" w14:textId="48BF6C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Jethro rejoiced for all the goodnes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w:t>
      </w:r>
      <w:r w:rsidRPr="003933B2">
        <w:rPr>
          <w:rFonts w:asciiTheme="minorHAnsi" w:hAnsiTheme="minorHAnsi" w:cstheme="minorHAnsi"/>
          <w:sz w:val="28"/>
          <w:szCs w:val="14"/>
        </w:rPr>
        <w:lastRenderedPageBreak/>
        <w:t xml:space="preserve">done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m he had delivered out of the hand of the Egyptians.</w:t>
      </w:r>
    </w:p>
    <w:p w14:paraId="07C37938" w14:textId="3711B2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Jethro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o hath delivered you out of the hand of the Egyptians, and out of the hand of Pharaoh, who hath delivered the people from under the hand of the Egyptians.</w:t>
      </w:r>
    </w:p>
    <w:p w14:paraId="710E01E1" w14:textId="550F1B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w I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er than all gods: for in the thing wherein they dealt proudly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ove them.</w:t>
      </w:r>
    </w:p>
    <w:p w14:paraId="416AF8D8" w14:textId="282702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Jethro, Moses’ father in law, took a burnt offering and sacrifices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aron came, and all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eat bread with Moses’ father in law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FD943B8" w14:textId="263159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on the morrow, that Moses sat to judge the people: and the people stood by Moses from the morning unto the evening.</w:t>
      </w:r>
    </w:p>
    <w:p w14:paraId="0D07CE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Moses’ father in law saw all that he did to the people, he sai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ing that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to the people? why </w:t>
      </w:r>
      <w:proofErr w:type="spellStart"/>
      <w:r w:rsidRPr="003933B2">
        <w:rPr>
          <w:rFonts w:asciiTheme="minorHAnsi" w:hAnsiTheme="minorHAnsi" w:cstheme="minorHAnsi"/>
          <w:sz w:val="28"/>
          <w:szCs w:val="14"/>
        </w:rPr>
        <w:t>sittest</w:t>
      </w:r>
      <w:proofErr w:type="spellEnd"/>
      <w:r w:rsidRPr="003933B2">
        <w:rPr>
          <w:rFonts w:asciiTheme="minorHAnsi" w:hAnsiTheme="minorHAnsi" w:cstheme="minorHAnsi"/>
          <w:sz w:val="28"/>
          <w:szCs w:val="14"/>
        </w:rPr>
        <w:t xml:space="preserve"> thou thyself alone, and all the people stand by thee from morning unto even?</w:t>
      </w:r>
    </w:p>
    <w:p w14:paraId="7F7A7044" w14:textId="1BE063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Moses said unto his father in law, Because the people come unto me to inquir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731E315" w14:textId="762BF4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n they have a matter, they come unto me; and I judge between one and another, and I do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know the statute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his laws.</w:t>
      </w:r>
    </w:p>
    <w:p w14:paraId="6FE152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Moses’ father in law said unto him, The thing that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w:t>
      </w:r>
    </w:p>
    <w:p w14:paraId="321B69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 wilt surely wear away, both thou, and this peopl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 for this 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o heavy for thee; thou art not able to perform it thyself alone.</w:t>
      </w:r>
    </w:p>
    <w:p w14:paraId="60B8F629" w14:textId="33470F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arken now unto my voice, I will give thee counsel,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e with thee: Be thou for the people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ward, that thou mayest bring the causes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2C869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ou shalt teach them ordinances and laws, and shalt shew them the way wherein they must walk, and the work that they must do.</w:t>
      </w:r>
    </w:p>
    <w:p w14:paraId="4D85F3DA" w14:textId="0B1000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Moreover thou shalt provide out of all the people able men, such as fea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en of truth, hating covetousness; and place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over the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ulers of thousand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ulers of hundreds, rulers of fifties, and rulers of tens:</w:t>
      </w:r>
    </w:p>
    <w:p w14:paraId="26E8E3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let them judge the people at all seasons: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every great matter they shall bring unto thee, but every small matter they shall judge: so shall it be easier for thyself, and they shall bear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rden</w:t>
      </w:r>
      <w:r w:rsidRPr="003933B2">
        <w:rPr>
          <w:rFonts w:asciiTheme="minorHAnsi" w:hAnsiTheme="minorHAnsi" w:cstheme="minorHAnsi"/>
          <w:sz w:val="28"/>
          <w:szCs w:val="14"/>
        </w:rPr>
        <w:t xml:space="preserve"> with thee.</w:t>
      </w:r>
    </w:p>
    <w:p w14:paraId="4F777DF2" w14:textId="779B22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f thou shalt do this thing,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 thee </w:t>
      </w:r>
      <w:r w:rsidRPr="003933B2">
        <w:rPr>
          <w:rFonts w:asciiTheme="minorHAnsi" w:hAnsiTheme="minorHAnsi" w:cstheme="minorHAnsi"/>
          <w:i/>
          <w:iCs/>
          <w:sz w:val="28"/>
          <w:szCs w:val="14"/>
        </w:rPr>
        <w:t>so</w:t>
      </w:r>
      <w:r w:rsidRPr="003933B2">
        <w:rPr>
          <w:rFonts w:asciiTheme="minorHAnsi" w:hAnsiTheme="minorHAnsi" w:cstheme="minorHAnsi"/>
          <w:sz w:val="28"/>
          <w:szCs w:val="14"/>
        </w:rPr>
        <w:t>, then thou shalt be able to endure, and all this people shall also go to their place in peace.</w:t>
      </w:r>
    </w:p>
    <w:p w14:paraId="362784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So Moses hearkened to the voice of his father in law, and did all that he had said.</w:t>
      </w:r>
    </w:p>
    <w:p w14:paraId="250A900E" w14:textId="0B9755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Moses chose able men ou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made them heads over the </w:t>
      </w:r>
      <w:r w:rsidRPr="003933B2">
        <w:rPr>
          <w:rFonts w:asciiTheme="minorHAnsi" w:hAnsiTheme="minorHAnsi" w:cstheme="minorHAnsi"/>
          <w:sz w:val="28"/>
          <w:szCs w:val="14"/>
        </w:rPr>
        <w:lastRenderedPageBreak/>
        <w:t>people, rulers of thousands, rulers of hundreds, rulers of fifties, and rulers of tens.</w:t>
      </w:r>
    </w:p>
    <w:p w14:paraId="214531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hey judged the people at all seasons: the hard causes they brought unto Moses, but every small matter they judged themselves.</w:t>
      </w:r>
    </w:p>
    <w:p w14:paraId="76764EAD" w14:textId="5E0ED7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Moses let his father in law depart; and he went his way into his own land.</w:t>
      </w:r>
    </w:p>
    <w:p w14:paraId="33B536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9E8D1E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03C9FBBE" w14:textId="3479B1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third month,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gone forth out of the land of Egypt, the same day came they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the wilderness of Sinai.</w:t>
      </w:r>
    </w:p>
    <w:p w14:paraId="76CB538E" w14:textId="7D20BD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y were departed from Rephidim, and were co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desert of Sinai, and had pitched in the wilderness; and the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ped before the mount.</w:t>
      </w:r>
    </w:p>
    <w:p w14:paraId="71515CE1" w14:textId="5DEB20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Moses went up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lled unto him out of the mountain, saying, Thus shalt thou say to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te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9650B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 have seen what I did unto the Egyptians, and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I bare you on eagles’ wings, and brought you unto myself.</w:t>
      </w:r>
    </w:p>
    <w:p w14:paraId="1488CF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w therefore, if ye will obey my voice indeed, and keep my covenant, then ye shall be a peculiar treasure unto me above all people: for all the ea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w:t>
      </w:r>
    </w:p>
    <w:p w14:paraId="5F9434F4" w14:textId="1755F6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ye shall be unto me a kingdom of priests, and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tion.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rds which thou shalt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3C06050" w14:textId="4D0E58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came and called for the elders of the people, and laid before their faces all these word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him.</w:t>
      </w:r>
    </w:p>
    <w:p w14:paraId="163BB794" w14:textId="543CAE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ll the people answered together, and said,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we will do. And Moses returned the words of the peopl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BFE6C6E" w14:textId="095305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Lo, I come unto thee in a thick cloud, that the people may hear when I speak with thee, and believe thee for ever. And Moses told the words of the peopl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A926C43" w14:textId="3D50B5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Go unto the people, and sanctify them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and let them wash their clothes,</w:t>
      </w:r>
    </w:p>
    <w:p w14:paraId="1E5017F0" w14:textId="750CAD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be ready against the third day: for the third da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ome down in the sight of all the people upon mount Sinai.</w:t>
      </w:r>
    </w:p>
    <w:p w14:paraId="01B324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ou shalt set bounds unto the people round about, saying, Take heed to yourselv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go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up into the mount, or touch the border of it: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mount shall be surely put to death:</w:t>
      </w:r>
    </w:p>
    <w:p w14:paraId="509047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 shall not an hand touch it, but he shall surely be stoned, or shot through;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east or man, it shall not live: when the trumpet </w:t>
      </w:r>
      <w:proofErr w:type="spellStart"/>
      <w:r w:rsidRPr="003933B2">
        <w:rPr>
          <w:rFonts w:asciiTheme="minorHAnsi" w:hAnsiTheme="minorHAnsi" w:cstheme="minorHAnsi"/>
          <w:sz w:val="28"/>
          <w:szCs w:val="14"/>
        </w:rPr>
        <w:t>soundeth</w:t>
      </w:r>
      <w:proofErr w:type="spellEnd"/>
      <w:r w:rsidRPr="003933B2">
        <w:rPr>
          <w:rFonts w:asciiTheme="minorHAnsi" w:hAnsiTheme="minorHAnsi" w:cstheme="minorHAnsi"/>
          <w:sz w:val="28"/>
          <w:szCs w:val="14"/>
        </w:rPr>
        <w:t xml:space="preserve"> long, they shall come up to the mount.</w:t>
      </w:r>
    </w:p>
    <w:p w14:paraId="4A015632" w14:textId="7E214D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Moses went down from the mount unto the people, and sanctified the people; and they washed their clothes.</w:t>
      </w:r>
    </w:p>
    <w:p w14:paraId="3054A2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aid unto the people, Be ready against the third day: come not at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wives.</w:t>
      </w:r>
    </w:p>
    <w:p w14:paraId="39F1402E" w14:textId="71C893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on the third day in the morning, that there were thunders and lightnings, and a thick cloud upon the mount, and the voice of the trumpet exceeding loud; so that all the peop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camp trembled.</w:t>
      </w:r>
    </w:p>
    <w:p w14:paraId="7737F82E" w14:textId="67CFCA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Moses brought forth the people out of the camp to meet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y stood at the nether part of the mount.</w:t>
      </w:r>
    </w:p>
    <w:p w14:paraId="3938E3E3" w14:textId="3065E0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mount Sinai was altogether on a smoke,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scended upon it in fire: and the smoke thereof ascended as the smoke of a furnace, and the whole mount quaked greatly.</w:t>
      </w:r>
    </w:p>
    <w:p w14:paraId="568B59F3" w14:textId="514ECC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en the voice of the trumpet sounded long, and waxed louder and louder,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swered him by a voice.</w:t>
      </w:r>
    </w:p>
    <w:p w14:paraId="3B069AFD" w14:textId="6ABC0C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down upon mount Sinai, on the top of the moun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lled Moses </w:t>
      </w:r>
      <w:r w:rsidRPr="003933B2">
        <w:rPr>
          <w:rFonts w:asciiTheme="minorHAnsi" w:hAnsiTheme="minorHAnsi" w:cstheme="minorHAnsi"/>
          <w:i/>
          <w:iCs/>
          <w:sz w:val="28"/>
          <w:szCs w:val="14"/>
        </w:rPr>
        <w:t>up</w:t>
      </w:r>
      <w:r w:rsidRPr="003933B2">
        <w:rPr>
          <w:rFonts w:asciiTheme="minorHAnsi" w:hAnsiTheme="minorHAnsi" w:cstheme="minorHAnsi"/>
          <w:sz w:val="28"/>
          <w:szCs w:val="14"/>
        </w:rPr>
        <w:t xml:space="preserve"> to the top of the mount; and Moses went up.</w:t>
      </w:r>
    </w:p>
    <w:p w14:paraId="0774C257" w14:textId="59D75B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Go down, charge the people, lest they break throug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gaze, and many of them perish.</w:t>
      </w:r>
    </w:p>
    <w:p w14:paraId="255042B2" w14:textId="23D5A4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let the priests also, which come near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nctify themselves, le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eak forth upon them.</w:t>
      </w:r>
    </w:p>
    <w:p w14:paraId="131B7E42" w14:textId="733DBC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Moses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people cannot come up to mount Sinai: for thou </w:t>
      </w:r>
      <w:proofErr w:type="spellStart"/>
      <w:r w:rsidRPr="003933B2">
        <w:rPr>
          <w:rFonts w:asciiTheme="minorHAnsi" w:hAnsiTheme="minorHAnsi" w:cstheme="minorHAnsi"/>
          <w:sz w:val="28"/>
          <w:szCs w:val="14"/>
        </w:rPr>
        <w:t>chargedst</w:t>
      </w:r>
      <w:proofErr w:type="spellEnd"/>
      <w:r w:rsidRPr="003933B2">
        <w:rPr>
          <w:rFonts w:asciiTheme="minorHAnsi" w:hAnsiTheme="minorHAnsi" w:cstheme="minorHAnsi"/>
          <w:sz w:val="28"/>
          <w:szCs w:val="14"/>
        </w:rPr>
        <w:t xml:space="preserve"> us, saying, Set bounds about the mount, and sanctify it.</w:t>
      </w:r>
    </w:p>
    <w:p w14:paraId="20C76A6B" w14:textId="09714B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Away, get thee down, and thou shalt come up, thou, and Aaron with thee: but let not the priests and the people break through to come up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est he break forth upon them.</w:t>
      </w:r>
    </w:p>
    <w:p w14:paraId="1D4A46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o Moses went down unto the peopl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w:t>
      </w:r>
    </w:p>
    <w:p w14:paraId="457D20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C42E1F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5CE2D13C" w14:textId="5E66C7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ll these words, saying,</w:t>
      </w:r>
    </w:p>
    <w:p w14:paraId="0481E037" w14:textId="7F043B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have brought thee out of the land of Egypt, out of the house of bondage.</w:t>
      </w:r>
    </w:p>
    <w:p w14:paraId="058343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ou shalt have no other gods before me.</w:t>
      </w:r>
    </w:p>
    <w:p w14:paraId="17B97F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ou shalt not make unto thee any graven image, or any likenes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eaven above, 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earth beneath, 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water under the earth:</w:t>
      </w:r>
    </w:p>
    <w:p w14:paraId="4261B567" w14:textId="3C2FF5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shalt not bow down thyself to them, nor serve them: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jealo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visiting the iniquity of the fathers upon the children unto the third and fourth </w:t>
      </w:r>
      <w:r w:rsidRPr="003933B2">
        <w:rPr>
          <w:rFonts w:asciiTheme="minorHAnsi" w:hAnsiTheme="minorHAnsi" w:cstheme="minorHAnsi"/>
          <w:i/>
          <w:iCs/>
          <w:sz w:val="28"/>
          <w:szCs w:val="14"/>
        </w:rPr>
        <w:t>generation</w:t>
      </w:r>
      <w:r w:rsidRPr="003933B2">
        <w:rPr>
          <w:rFonts w:asciiTheme="minorHAnsi" w:hAnsiTheme="minorHAnsi" w:cstheme="minorHAnsi"/>
          <w:sz w:val="28"/>
          <w:szCs w:val="14"/>
        </w:rPr>
        <w:t xml:space="preserve"> of them that hate me;</w:t>
      </w:r>
    </w:p>
    <w:p w14:paraId="39790490" w14:textId="5A8696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hewing mercy unto thousands of them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e, and keep my commandments.</w:t>
      </w:r>
    </w:p>
    <w:p w14:paraId="72B0E179" w14:textId="3B0CA8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shalt not tak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vain;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hold him guiltless that taketh his name in vain.</w:t>
      </w:r>
    </w:p>
    <w:p w14:paraId="06C6E502" w14:textId="04816B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Remember the sabbath day, to keep i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174C2F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Six days shalt thou labour, and do all thy work:</w:t>
      </w:r>
    </w:p>
    <w:p w14:paraId="60C92C68" w14:textId="217560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the seventh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abb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ou shalt not do any work, thou, nor thy son, nor thy daughter, thy manservant, nor thy maidservant, nor thy cattle, nor thy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in thy gates:</w:t>
      </w:r>
    </w:p>
    <w:p w14:paraId="20B9791C" w14:textId="22A987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six day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heaven and earth, the sea, and all that in the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d rested the seventh day: w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ed the sabbath day, and hallowed it.</w:t>
      </w:r>
    </w:p>
    <w:p w14:paraId="0667ED29" w14:textId="2B1B1F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nour thy father and thy mother: that thy days may be long upo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w:t>
      </w:r>
    </w:p>
    <w:p w14:paraId="5C01E4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ou shalt not kill.</w:t>
      </w:r>
    </w:p>
    <w:p w14:paraId="4F95F2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ou shalt not commit adultery.</w:t>
      </w:r>
    </w:p>
    <w:p w14:paraId="467992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ou shalt not steal.</w:t>
      </w:r>
    </w:p>
    <w:p w14:paraId="410666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ou shalt not bear false witness against thy neighbour.</w:t>
      </w:r>
    </w:p>
    <w:p w14:paraId="2D91D6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ou shalt not covet thy neighbour’s house, thou shalt not covet thy neighbour’s wife, nor his manservant, nor his maidservant, nor his ox, nor his ass, nor any thing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neighbour’s.</w:t>
      </w:r>
    </w:p>
    <w:p w14:paraId="4EE1A89B" w14:textId="614582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l the people saw the </w:t>
      </w:r>
      <w:proofErr w:type="spellStart"/>
      <w:r w:rsidRPr="003933B2">
        <w:rPr>
          <w:rFonts w:asciiTheme="minorHAnsi" w:hAnsiTheme="minorHAnsi" w:cstheme="minorHAnsi"/>
          <w:sz w:val="28"/>
          <w:szCs w:val="14"/>
        </w:rPr>
        <w:t>thunderings</w:t>
      </w:r>
      <w:proofErr w:type="spellEnd"/>
      <w:r w:rsidRPr="003933B2">
        <w:rPr>
          <w:rFonts w:asciiTheme="minorHAnsi" w:hAnsiTheme="minorHAnsi" w:cstheme="minorHAnsi"/>
          <w:sz w:val="28"/>
          <w:szCs w:val="14"/>
        </w:rPr>
        <w:t xml:space="preserve">, and the lightnings, and the noise of the trumpet, and the mountain smoking: and when the people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ey removed, and stood afar off.</w:t>
      </w:r>
    </w:p>
    <w:p w14:paraId="420E2F08" w14:textId="6DD49B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said unto Moses, Speak thou with us, and we will hear: but let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peak with us, lest we die.</w:t>
      </w:r>
    </w:p>
    <w:p w14:paraId="352F0EE3" w14:textId="4F0E01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Moses said unto the people, Fear not: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come to prove you, and that his fear may be before your faces, that ye sin not.</w:t>
      </w:r>
    </w:p>
    <w:p w14:paraId="695AF128" w14:textId="7BB469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people stood afar off, and Moses drew near unto the thick darkness </w:t>
      </w:r>
      <w:r w:rsidRPr="003933B2">
        <w:rPr>
          <w:rFonts w:asciiTheme="minorHAnsi" w:hAnsiTheme="minorHAnsi" w:cstheme="minorHAnsi"/>
          <w:sz w:val="28"/>
          <w:szCs w:val="14"/>
        </w:rPr>
        <w:lastRenderedPageBreak/>
        <w:t xml:space="preserve">whe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w:t>
      </w:r>
    </w:p>
    <w:p w14:paraId="60E26B70" w14:textId="70363E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Thus thou shalt say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Ye have seen that I have talked with you from heaven.</w:t>
      </w:r>
    </w:p>
    <w:p w14:paraId="694094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Ye shall not make with me gods of silver, neither shall ye make unto you gods of gold.</w:t>
      </w:r>
    </w:p>
    <w:p w14:paraId="6D95C89B" w14:textId="10B442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 altar of earth thou shalt make unto me, and shalt sacrifice thereon thy burnt offerings, and thy peace offerings, thy sheep, and thine oxen: in all places where I record my name I will come unto thee, and I will bless thee.</w:t>
      </w:r>
    </w:p>
    <w:p w14:paraId="263DCE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if thou wilt make me an altar of stone, thou shalt not build it of hewn stone: for if thou lift up thy tool upon it, thou hast polluted it.</w:t>
      </w:r>
    </w:p>
    <w:p w14:paraId="2C366F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Neither shalt thou go up by steps unto mine altar, that thy nakedness be not discovered thereon.</w:t>
      </w:r>
    </w:p>
    <w:p w14:paraId="3F559D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27E54E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538CD6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judgments which thou shalt set before them.</w:t>
      </w:r>
    </w:p>
    <w:p w14:paraId="5D013A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If thou buy an Hebrew servant, six years he shall serve: and in the seventh he shall go out free for nothing.</w:t>
      </w:r>
    </w:p>
    <w:p w14:paraId="132131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f he came in by himself, he shall go out by himself: if he were married, then his wife shall go out with him.</w:t>
      </w:r>
    </w:p>
    <w:p w14:paraId="7B73F5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f his master have given him a wife, and she have born him sons or daughters; the wife and her children shall be her master’s, and he shall go out by himself.</w:t>
      </w:r>
    </w:p>
    <w:p w14:paraId="2A9C3EB4" w14:textId="545503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f the servant shall plainly say,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y master, my wife, and my children; I will not go out free:</w:t>
      </w:r>
    </w:p>
    <w:p w14:paraId="471E58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n his master shall bring him unto the judges; he shall also bring him to the door, or unto the door post; and his master shall bore his ear through with an aul; and he shall serve him for ever.</w:t>
      </w:r>
    </w:p>
    <w:p w14:paraId="7224002C" w14:textId="34E039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f a man sell his daughter to be a maidservant, she shall not go out as the menservants do.</w:t>
      </w:r>
    </w:p>
    <w:p w14:paraId="6A278C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f she please not her master, who hath betrothed her to himself, then shall he let her be redeemed: to sell her unto a strange nation he shall have no power, seeing he hath dealt deceitfully with her.</w:t>
      </w:r>
    </w:p>
    <w:p w14:paraId="0A570E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f he have betrothed her unto his son, he shall deal with her after the manner of daughters.</w:t>
      </w:r>
    </w:p>
    <w:p w14:paraId="48D74E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f he take him another </w:t>
      </w:r>
      <w:r w:rsidRPr="003933B2">
        <w:rPr>
          <w:rFonts w:asciiTheme="minorHAnsi" w:hAnsiTheme="minorHAnsi" w:cstheme="minorHAnsi"/>
          <w:i/>
          <w:iCs/>
          <w:sz w:val="28"/>
          <w:szCs w:val="14"/>
        </w:rPr>
        <w:t>wife;</w:t>
      </w:r>
      <w:r w:rsidRPr="003933B2">
        <w:rPr>
          <w:rFonts w:asciiTheme="minorHAnsi" w:hAnsiTheme="minorHAnsi" w:cstheme="minorHAnsi"/>
          <w:sz w:val="28"/>
          <w:szCs w:val="14"/>
        </w:rPr>
        <w:t xml:space="preserve"> her food, her raiment, and her duty of marriage, shall he not diminish.</w:t>
      </w:r>
    </w:p>
    <w:p w14:paraId="06F820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if he do not these three unto her, then shall she go out free without money.</w:t>
      </w:r>
    </w:p>
    <w:p w14:paraId="77F0FCBC" w14:textId="1B1EAE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that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a man, so that he die, shall be surely put to death.</w:t>
      </w:r>
    </w:p>
    <w:p w14:paraId="731CBCD8" w14:textId="2801A5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if a man lie not in wait,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liver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into his hand; then I will appoint thee a place whither he shall flee.</w:t>
      </w:r>
    </w:p>
    <w:p w14:paraId="308590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ut if a man come presumptuously upon his neighbour, to slay him with guile; thou shalt take him from mine altar, that he may die.</w:t>
      </w:r>
    </w:p>
    <w:p w14:paraId="0F0EC6FB" w14:textId="279C10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that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his father, or his mother, shall be surely put to death.</w:t>
      </w:r>
    </w:p>
    <w:p w14:paraId="44F44B9F" w14:textId="51256F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that </w:t>
      </w:r>
      <w:proofErr w:type="spellStart"/>
      <w:r w:rsidRPr="003933B2">
        <w:rPr>
          <w:rFonts w:asciiTheme="minorHAnsi" w:hAnsiTheme="minorHAnsi" w:cstheme="minorHAnsi"/>
          <w:sz w:val="28"/>
          <w:szCs w:val="14"/>
        </w:rPr>
        <w:t>stealeth</w:t>
      </w:r>
      <w:proofErr w:type="spellEnd"/>
      <w:r w:rsidRPr="003933B2">
        <w:rPr>
          <w:rFonts w:asciiTheme="minorHAnsi" w:hAnsiTheme="minorHAnsi" w:cstheme="minorHAnsi"/>
          <w:sz w:val="28"/>
          <w:szCs w:val="14"/>
        </w:rPr>
        <w:t xml:space="preserve"> a man, and </w:t>
      </w:r>
      <w:proofErr w:type="spellStart"/>
      <w:r w:rsidRPr="003933B2">
        <w:rPr>
          <w:rFonts w:asciiTheme="minorHAnsi" w:hAnsiTheme="minorHAnsi" w:cstheme="minorHAnsi"/>
          <w:sz w:val="28"/>
          <w:szCs w:val="14"/>
        </w:rPr>
        <w:t>selleth</w:t>
      </w:r>
      <w:proofErr w:type="spellEnd"/>
      <w:r w:rsidRPr="003933B2">
        <w:rPr>
          <w:rFonts w:asciiTheme="minorHAnsi" w:hAnsiTheme="minorHAnsi" w:cstheme="minorHAnsi"/>
          <w:sz w:val="28"/>
          <w:szCs w:val="14"/>
        </w:rPr>
        <w:t xml:space="preserve"> him, or if he be found in his hand, he shall surely be put to death.</w:t>
      </w:r>
    </w:p>
    <w:p w14:paraId="6B05F4B1" w14:textId="76695F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that </w:t>
      </w:r>
      <w:proofErr w:type="spellStart"/>
      <w:r w:rsidRPr="003933B2">
        <w:rPr>
          <w:rFonts w:asciiTheme="minorHAnsi" w:hAnsiTheme="minorHAnsi" w:cstheme="minorHAnsi"/>
          <w:sz w:val="28"/>
          <w:szCs w:val="14"/>
        </w:rPr>
        <w:t>curseth</w:t>
      </w:r>
      <w:proofErr w:type="spellEnd"/>
      <w:r w:rsidRPr="003933B2">
        <w:rPr>
          <w:rFonts w:asciiTheme="minorHAnsi" w:hAnsiTheme="minorHAnsi" w:cstheme="minorHAnsi"/>
          <w:sz w:val="28"/>
          <w:szCs w:val="14"/>
        </w:rPr>
        <w:t xml:space="preserve"> his father, or his mother, shall surely be put to death.</w:t>
      </w:r>
    </w:p>
    <w:p w14:paraId="5E8913A6" w14:textId="56DB6C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men strive together, and one smite another with a stone, or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ist, and he </w:t>
      </w:r>
      <w:proofErr w:type="spellStart"/>
      <w:r w:rsidRPr="003933B2">
        <w:rPr>
          <w:rFonts w:asciiTheme="minorHAnsi" w:hAnsiTheme="minorHAnsi" w:cstheme="minorHAnsi"/>
          <w:sz w:val="28"/>
          <w:szCs w:val="14"/>
        </w:rPr>
        <w:t>die</w:t>
      </w:r>
      <w:proofErr w:type="spellEnd"/>
      <w:r w:rsidRPr="003933B2">
        <w:rPr>
          <w:rFonts w:asciiTheme="minorHAnsi" w:hAnsiTheme="minorHAnsi" w:cstheme="minorHAnsi"/>
          <w:sz w:val="28"/>
          <w:szCs w:val="14"/>
        </w:rPr>
        <w:t xml:space="preserve"> not, bu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bed:</w:t>
      </w:r>
    </w:p>
    <w:p w14:paraId="4BC3B0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f he rise again, and walk abroad upon his staff, then shall he that smot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be quit: only he shall pa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loss of his time, and shall caus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be thoroughly healed.</w:t>
      </w:r>
    </w:p>
    <w:p w14:paraId="2D48C040" w14:textId="12572D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f a man smite his servant, or his maid, with a rod, and he die under his hand; he shall be surely punished.</w:t>
      </w:r>
    </w:p>
    <w:p w14:paraId="5B041E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Notwithstanding, if he continue a day or two, he shall not be punished: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money.</w:t>
      </w:r>
    </w:p>
    <w:p w14:paraId="4801F1E0" w14:textId="3D528D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men strive, and hurt a woman with child, so that her fruit depart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and yet no mischief follow: he shall be surely punished, according as the woman’s husband will lay upon him; and he shall pay as the judges </w:t>
      </w:r>
      <w:r w:rsidRPr="003933B2">
        <w:rPr>
          <w:rFonts w:asciiTheme="minorHAnsi" w:hAnsiTheme="minorHAnsi" w:cstheme="minorHAnsi"/>
          <w:i/>
          <w:iCs/>
          <w:sz w:val="28"/>
          <w:szCs w:val="14"/>
        </w:rPr>
        <w:t>determine</w:t>
      </w:r>
      <w:r w:rsidRPr="003933B2">
        <w:rPr>
          <w:rFonts w:asciiTheme="minorHAnsi" w:hAnsiTheme="minorHAnsi" w:cstheme="minorHAnsi"/>
          <w:sz w:val="28"/>
          <w:szCs w:val="14"/>
        </w:rPr>
        <w:t>.</w:t>
      </w:r>
    </w:p>
    <w:p w14:paraId="0DA902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f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mischief follow, then thou shalt give life for life,</w:t>
      </w:r>
    </w:p>
    <w:p w14:paraId="27D995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Eye for eye, tooth for tooth, hand for hand, foot for foot,</w:t>
      </w:r>
    </w:p>
    <w:p w14:paraId="614AF3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Burning for burning, wound for wound, stripe for stripe.</w:t>
      </w:r>
    </w:p>
    <w:p w14:paraId="1375E911" w14:textId="565E83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f a man smite the eye of his servant, or the eye of his maid, that it perish; he shall let him go free for his eye’s sake.</w:t>
      </w:r>
    </w:p>
    <w:p w14:paraId="2D7ADC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if he smite out his manservant’s tooth, or his maidservant’s tooth; he shall let him go free for his tooth’s sake.</w:t>
      </w:r>
    </w:p>
    <w:p w14:paraId="5D60BAD3" w14:textId="52EB37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n ox gore a man or a woman, that they die: then the ox shall be surely stoned, and his flesh shall not be eaten; but the owner of the ox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quit.</w:t>
      </w:r>
    </w:p>
    <w:p w14:paraId="62EC0B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But if the ox were wont to push with his horn in time past, and it hath been testified to his owner, and he hath not kept him in, but that he hath killed a man or a woman; the ox shall be stoned, and his owner also shall be put to death.</w:t>
      </w:r>
    </w:p>
    <w:p w14:paraId="147814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If there be laid on him a sum of money, then he shall give for the ransom of his life whatsoever is laid upon him.</w:t>
      </w:r>
    </w:p>
    <w:p w14:paraId="5DA9F2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Whether he have gored a son, or have gored a daughter, according to this judgment shall it be done unto him.</w:t>
      </w:r>
    </w:p>
    <w:p w14:paraId="5BD102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If the ox shall push a manservant or a maidservant; he shall give unto their </w:t>
      </w:r>
      <w:r w:rsidRPr="003933B2">
        <w:rPr>
          <w:rFonts w:asciiTheme="minorHAnsi" w:hAnsiTheme="minorHAnsi" w:cstheme="minorHAnsi"/>
          <w:sz w:val="28"/>
          <w:szCs w:val="14"/>
        </w:rPr>
        <w:lastRenderedPageBreak/>
        <w:t>master thirty shekels of silver, and the ox shall be stoned.</w:t>
      </w:r>
    </w:p>
    <w:p w14:paraId="7C49FB40" w14:textId="6718EA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f a man shall open a pit, or if a man shall dig a pit, and not cover it, and an ox or an ass fall therein;</w:t>
      </w:r>
    </w:p>
    <w:p w14:paraId="3D38D0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 owner of the pit shall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goo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ive money unto the owner of them; and the dead </w:t>
      </w:r>
      <w:r w:rsidRPr="003933B2">
        <w:rPr>
          <w:rFonts w:asciiTheme="minorHAnsi" w:hAnsiTheme="minorHAnsi" w:cstheme="minorHAnsi"/>
          <w:i/>
          <w:iCs/>
          <w:sz w:val="28"/>
          <w:szCs w:val="14"/>
        </w:rPr>
        <w:t>beast</w:t>
      </w:r>
      <w:r w:rsidRPr="003933B2">
        <w:rPr>
          <w:rFonts w:asciiTheme="minorHAnsi" w:hAnsiTheme="minorHAnsi" w:cstheme="minorHAnsi"/>
          <w:sz w:val="28"/>
          <w:szCs w:val="14"/>
        </w:rPr>
        <w:t xml:space="preserve"> shall be his.</w:t>
      </w:r>
    </w:p>
    <w:p w14:paraId="47ABF018" w14:textId="3C0229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one man’s ox hurt another’s, that he die; then they shall sell the live ox, and divide the money of it; and the dead </w:t>
      </w:r>
      <w:r w:rsidRPr="003933B2">
        <w:rPr>
          <w:rFonts w:asciiTheme="minorHAnsi" w:hAnsiTheme="minorHAnsi" w:cstheme="minorHAnsi"/>
          <w:i/>
          <w:iCs/>
          <w:sz w:val="28"/>
          <w:szCs w:val="14"/>
        </w:rPr>
        <w:t>ox</w:t>
      </w:r>
      <w:r w:rsidRPr="003933B2">
        <w:rPr>
          <w:rFonts w:asciiTheme="minorHAnsi" w:hAnsiTheme="minorHAnsi" w:cstheme="minorHAnsi"/>
          <w:sz w:val="28"/>
          <w:szCs w:val="14"/>
        </w:rPr>
        <w:t xml:space="preserve"> also they shall divide.</w:t>
      </w:r>
    </w:p>
    <w:p w14:paraId="2A26AC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Or if it be known that the ox hath used to push in time past, and his owner hath not kept him in; he shall surely pay ox for ox; and the dead shall be his own.</w:t>
      </w:r>
    </w:p>
    <w:p w14:paraId="28C6A7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81A40F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523AAC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IF a man shall steal an ox, or a sheep, and kill it, or sell it; he shall restore five oxen for an ox, and four sheep for a sheep.</w:t>
      </w:r>
    </w:p>
    <w:p w14:paraId="2FFB7EBC" w14:textId="6A9DDB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thief be found breaking up, and be smitten that he di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 bloo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ed</w:t>
      </w:r>
      <w:r w:rsidRPr="003933B2">
        <w:rPr>
          <w:rFonts w:asciiTheme="minorHAnsi" w:hAnsiTheme="minorHAnsi" w:cstheme="minorHAnsi"/>
          <w:sz w:val="28"/>
          <w:szCs w:val="14"/>
        </w:rPr>
        <w:t xml:space="preserve"> for him.</w:t>
      </w:r>
    </w:p>
    <w:p w14:paraId="5E39CB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f the sun be risen upon him,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lood </w:t>
      </w:r>
      <w:r w:rsidRPr="003933B2">
        <w:rPr>
          <w:rFonts w:asciiTheme="minorHAnsi" w:hAnsiTheme="minorHAnsi" w:cstheme="minorHAnsi"/>
          <w:i/>
          <w:iCs/>
          <w:sz w:val="28"/>
          <w:szCs w:val="14"/>
        </w:rPr>
        <w:t>shed</w:t>
      </w:r>
      <w:r w:rsidRPr="003933B2">
        <w:rPr>
          <w:rFonts w:asciiTheme="minorHAnsi" w:hAnsiTheme="minorHAnsi" w:cstheme="minorHAnsi"/>
          <w:sz w:val="28"/>
          <w:szCs w:val="14"/>
        </w:rPr>
        <w:t xml:space="preserve"> for hi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e should make full restitution; if he have nothing, then he shall be sold for his theft.</w:t>
      </w:r>
    </w:p>
    <w:p w14:paraId="6A3C6DAD" w14:textId="5CD376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f </w:t>
      </w:r>
      <w:r w:rsidR="00AE6637">
        <w:rPr>
          <w:rFonts w:asciiTheme="minorHAnsi" w:hAnsiTheme="minorHAnsi" w:cstheme="minorHAnsi"/>
          <w:sz w:val="28"/>
          <w:szCs w:val="14"/>
        </w:rPr>
        <w:t>the</w:t>
      </w:r>
      <w:r w:rsidRPr="003933B2">
        <w:rPr>
          <w:rFonts w:asciiTheme="minorHAnsi" w:hAnsiTheme="minorHAnsi" w:cstheme="minorHAnsi"/>
          <w:sz w:val="28"/>
          <w:szCs w:val="14"/>
        </w:rPr>
        <w:t>ft be certainly found in his hand alive, whether it be ox, or ass, or sheep; he shall restore double.</w:t>
      </w:r>
    </w:p>
    <w:p w14:paraId="2B488873" w14:textId="1AE8DF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a man shall cause a field or vineyard to be eaten, and shall put in his beast, and shall feed in another man’s field; of the best of his own field, and of the best of his own vineyard, shall he make restitution.</w:t>
      </w:r>
    </w:p>
    <w:p w14:paraId="18A76E42" w14:textId="465CAC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fire break out, and catch in thorns, so that the stacks of corn, or the standing corn, or the field, be consumed </w:t>
      </w:r>
      <w:r w:rsidRPr="003933B2">
        <w:rPr>
          <w:rFonts w:asciiTheme="minorHAnsi" w:hAnsiTheme="minorHAnsi" w:cstheme="minorHAnsi"/>
          <w:i/>
          <w:iCs/>
          <w:sz w:val="28"/>
          <w:szCs w:val="14"/>
        </w:rPr>
        <w:t>therewith;</w:t>
      </w:r>
      <w:r w:rsidRPr="003933B2">
        <w:rPr>
          <w:rFonts w:asciiTheme="minorHAnsi" w:hAnsiTheme="minorHAnsi" w:cstheme="minorHAnsi"/>
          <w:sz w:val="28"/>
          <w:szCs w:val="14"/>
        </w:rPr>
        <w:t xml:space="preserve"> he that kindled the fire shall surely make restitution.</w:t>
      </w:r>
    </w:p>
    <w:p w14:paraId="6A3DA294" w14:textId="05B8B2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a man shall deliver unto his neighbour money or stuff to keep, and it be stolen out of the man’s house; if the thief be found, let him pay double.</w:t>
      </w:r>
    </w:p>
    <w:p w14:paraId="599308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f the thief be not found, then the master of the house shall be brought unto the judge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e</w:t>
      </w:r>
      <w:r w:rsidRPr="003933B2">
        <w:rPr>
          <w:rFonts w:asciiTheme="minorHAnsi" w:hAnsiTheme="minorHAnsi" w:cstheme="minorHAnsi"/>
          <w:sz w:val="28"/>
          <w:szCs w:val="14"/>
        </w:rPr>
        <w:t xml:space="preserve"> whether he have put his hand unto his neighbour’s goods.</w:t>
      </w:r>
    </w:p>
    <w:p w14:paraId="78B3E6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all manner of trespass,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ox, for ass, for sheep, for raiment,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for any manner of lost thing, which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allengeth</w:t>
      </w:r>
      <w:proofErr w:type="spellEnd"/>
      <w:r w:rsidRPr="003933B2">
        <w:rPr>
          <w:rFonts w:asciiTheme="minorHAnsi" w:hAnsiTheme="minorHAnsi" w:cstheme="minorHAnsi"/>
          <w:sz w:val="28"/>
          <w:szCs w:val="14"/>
        </w:rPr>
        <w:t xml:space="preserve"> to be his, the cause of both parties shall come before the judg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om the judges shall condemn, he shall pay double unto his neighbour.</w:t>
      </w:r>
    </w:p>
    <w:p w14:paraId="288FF8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f a man deliver unto his neighbour an ass, or an ox, or a sheep, or any beast, to keep; and it die, or be hurt, or driven away, no man seeing </w:t>
      </w:r>
      <w:r w:rsidRPr="003933B2">
        <w:rPr>
          <w:rFonts w:asciiTheme="minorHAnsi" w:hAnsiTheme="minorHAnsi" w:cstheme="minorHAnsi"/>
          <w:i/>
          <w:iCs/>
          <w:sz w:val="28"/>
          <w:szCs w:val="14"/>
        </w:rPr>
        <w:t>it:</w:t>
      </w:r>
    </w:p>
    <w:p w14:paraId="362BB49C" w14:textId="44F788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shall an o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between them both, that he hath not put his hand unto his neighbour’s goods; and the owner of it shall </w:t>
      </w:r>
      <w:r w:rsidRPr="003933B2">
        <w:rPr>
          <w:rFonts w:asciiTheme="minorHAnsi" w:hAnsiTheme="minorHAnsi" w:cstheme="minorHAnsi"/>
          <w:sz w:val="28"/>
          <w:szCs w:val="14"/>
        </w:rPr>
        <w:lastRenderedPageBreak/>
        <w:t xml:space="preserve">accept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and he shall not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good.</w:t>
      </w:r>
    </w:p>
    <w:p w14:paraId="45BC8C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if it be stolen from him, he shall make restitution unto the owner thereof.</w:t>
      </w:r>
    </w:p>
    <w:p w14:paraId="6D7097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f it be torn in pieces,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let him bring i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it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shall not make good that which was torn.</w:t>
      </w:r>
    </w:p>
    <w:p w14:paraId="1380B0A5" w14:textId="1DE062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a man borrow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of his neighbour, and it be hurt, or die, the owner thereof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not with it, he shall surely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good.</w:t>
      </w:r>
    </w:p>
    <w:p w14:paraId="4B056C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f the owner thereof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it, he shall not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good: if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hired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it came for his hire.</w:t>
      </w:r>
    </w:p>
    <w:p w14:paraId="2A110A32" w14:textId="0C7440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f a man entice a maid that is not betrothed, and lie with her, he shall surely endow her to be his wife.</w:t>
      </w:r>
    </w:p>
    <w:p w14:paraId="6AC0F774" w14:textId="66971D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f her father utterly refuse to give her unto him, he shall pay money according to the dowry of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w:t>
      </w:r>
    </w:p>
    <w:p w14:paraId="07E20E70" w14:textId="0CBF72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not suffer a witch to live.</w:t>
      </w:r>
    </w:p>
    <w:p w14:paraId="06508461" w14:textId="7A759E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Whosoever lieth with a beast shall surely be put to death.</w:t>
      </w:r>
    </w:p>
    <w:p w14:paraId="59F33EB9" w14:textId="035455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that </w:t>
      </w:r>
      <w:proofErr w:type="spellStart"/>
      <w:r w:rsidRPr="003933B2">
        <w:rPr>
          <w:rFonts w:asciiTheme="minorHAnsi" w:hAnsiTheme="minorHAnsi" w:cstheme="minorHAnsi"/>
          <w:sz w:val="28"/>
          <w:szCs w:val="14"/>
        </w:rPr>
        <w:t>sacrificeth</w:t>
      </w:r>
      <w:proofErr w:type="spellEnd"/>
      <w:r w:rsidRPr="003933B2">
        <w:rPr>
          <w:rFonts w:asciiTheme="minorHAnsi" w:hAnsiTheme="minorHAnsi" w:cstheme="minorHAnsi"/>
          <w:sz w:val="28"/>
          <w:szCs w:val="14"/>
        </w:rPr>
        <w:t xml:space="preserve"> unto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god, sa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ly, he shall be utterly destroyed.</w:t>
      </w:r>
    </w:p>
    <w:p w14:paraId="63BA35F7" w14:textId="3A741D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neither vex a stranger, nor oppress him: for ye were strangers in the land of Egypt.</w:t>
      </w:r>
    </w:p>
    <w:p w14:paraId="79B5411C" w14:textId="1355CA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Ye shall not afflict any widow, or fatherless child.</w:t>
      </w:r>
    </w:p>
    <w:p w14:paraId="398FBD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If thou afflict them in any wise, and they cry at all unto me, I will surely hear their cry;</w:t>
      </w:r>
    </w:p>
    <w:p w14:paraId="5A5607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my wrath shall wax hot, and I will kill you with the sword; and your wives shall be widows, and your children fatherless.</w:t>
      </w:r>
    </w:p>
    <w:p w14:paraId="315E31CD" w14:textId="25A74C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ou lend money to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my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or by thee, thou shalt not be to him as an usurer, neither shalt thou lay upon him usury.</w:t>
      </w:r>
    </w:p>
    <w:p w14:paraId="05A940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f thou at all take thy neighbour’s raiment to pledge, thou shalt deliver it unto him by that the sun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w:t>
      </w:r>
    </w:p>
    <w:p w14:paraId="492B46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covering only,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raiment for his skin: wherein shall he sleep? and it shall come to pass, when he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unto me, that I will hear;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gracious.</w:t>
      </w:r>
    </w:p>
    <w:p w14:paraId="1C328314" w14:textId="616238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not revile the gods, nor curse the ruler of thy people.</w:t>
      </w:r>
    </w:p>
    <w:p w14:paraId="58DB65D7" w14:textId="578CEC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delay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w:t>
      </w:r>
      <w:r w:rsidRPr="003933B2">
        <w:rPr>
          <w:rFonts w:asciiTheme="minorHAnsi" w:hAnsiTheme="minorHAnsi" w:cstheme="minorHAnsi"/>
          <w:sz w:val="28"/>
          <w:szCs w:val="14"/>
        </w:rPr>
        <w:t xml:space="preserve"> the first of thy ripe fruits, and of thy liquors: the firstborn of thy sons shalt thou give unto me.</w:t>
      </w:r>
    </w:p>
    <w:p w14:paraId="73DEBF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Likewise shalt thou do with thine ox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y sheep: seven days it shall be with his dam; on the eighth day thou shalt give it me.</w:t>
      </w:r>
    </w:p>
    <w:p w14:paraId="4359D60D" w14:textId="24CF82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ye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en unto me: neither shall ye ea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fles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rn of beasts in the field; ye shall cast it to the dogs.</w:t>
      </w:r>
    </w:p>
    <w:p w14:paraId="687598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62703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23</w:t>
      </w:r>
    </w:p>
    <w:p w14:paraId="1576C3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OU shalt not raise a false report: put not thine hand with the wicked to be an unrighteous witness.</w:t>
      </w:r>
    </w:p>
    <w:p w14:paraId="084315BA" w14:textId="50DA07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follow a multitude to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evil; neither shalt thou speak in a cause to decline after many to wrest </w:t>
      </w:r>
      <w:r w:rsidRPr="003933B2">
        <w:rPr>
          <w:rFonts w:asciiTheme="minorHAnsi" w:hAnsiTheme="minorHAnsi" w:cstheme="minorHAnsi"/>
          <w:i/>
          <w:iCs/>
          <w:sz w:val="28"/>
          <w:szCs w:val="14"/>
        </w:rPr>
        <w:t>judgment:</w:t>
      </w:r>
    </w:p>
    <w:p w14:paraId="10A54129" w14:textId="01B066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either shalt thou countenance a poor man in his cause.</w:t>
      </w:r>
    </w:p>
    <w:p w14:paraId="2EC18B67" w14:textId="4F8F1E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thou meet thine enemy’s ox or his ass going astray, thou shalt surely bring it back to him again.</w:t>
      </w:r>
    </w:p>
    <w:p w14:paraId="520DA9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f thou see the ass of him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thee lying under his burden, and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forbear to help him, thou shalt surely help with him.</w:t>
      </w:r>
    </w:p>
    <w:p w14:paraId="711F73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ou shalt not wrest the judgment of thy poor in his cause.</w:t>
      </w:r>
    </w:p>
    <w:p w14:paraId="5E97DA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Keep thee far from a false matter; and the innocent and righteous slay thou not: for I will not justify the wicked.</w:t>
      </w:r>
    </w:p>
    <w:p w14:paraId="0295B0E5" w14:textId="1739F2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take no gift: for the gift </w:t>
      </w:r>
      <w:proofErr w:type="spellStart"/>
      <w:r w:rsidRPr="003933B2">
        <w:rPr>
          <w:rFonts w:asciiTheme="minorHAnsi" w:hAnsiTheme="minorHAnsi" w:cstheme="minorHAnsi"/>
          <w:sz w:val="28"/>
          <w:szCs w:val="14"/>
        </w:rPr>
        <w:t>blindeth</w:t>
      </w:r>
      <w:proofErr w:type="spellEnd"/>
      <w:r w:rsidRPr="003933B2">
        <w:rPr>
          <w:rFonts w:asciiTheme="minorHAnsi" w:hAnsiTheme="minorHAnsi" w:cstheme="minorHAnsi"/>
          <w:sz w:val="28"/>
          <w:szCs w:val="14"/>
        </w:rPr>
        <w:t xml:space="preserve"> the wise, and </w:t>
      </w:r>
      <w:proofErr w:type="spellStart"/>
      <w:r w:rsidRPr="003933B2">
        <w:rPr>
          <w:rFonts w:asciiTheme="minorHAnsi" w:hAnsiTheme="minorHAnsi" w:cstheme="minorHAnsi"/>
          <w:sz w:val="28"/>
          <w:szCs w:val="14"/>
        </w:rPr>
        <w:t>perverteth</w:t>
      </w:r>
      <w:proofErr w:type="spellEnd"/>
      <w:r w:rsidRPr="003933B2">
        <w:rPr>
          <w:rFonts w:asciiTheme="minorHAnsi" w:hAnsiTheme="minorHAnsi" w:cstheme="minorHAnsi"/>
          <w:sz w:val="28"/>
          <w:szCs w:val="14"/>
        </w:rPr>
        <w:t xml:space="preserve"> the words of the righteous.</w:t>
      </w:r>
    </w:p>
    <w:p w14:paraId="43AFF830" w14:textId="5256BF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lso thou shalt not oppress a stranger: for ye know the heart of a stranger, seeing ye were strangers in the land of Egypt.</w:t>
      </w:r>
    </w:p>
    <w:p w14:paraId="50D12F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six years thou shalt sow thy land, and shalt gather in the fruits thereof:</w:t>
      </w:r>
    </w:p>
    <w:p w14:paraId="04206E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the seventh </w:t>
      </w:r>
      <w:r w:rsidRPr="003933B2">
        <w:rPr>
          <w:rFonts w:asciiTheme="minorHAnsi" w:hAnsiTheme="minorHAnsi" w:cstheme="minorHAnsi"/>
          <w:i/>
          <w:iCs/>
          <w:sz w:val="28"/>
          <w:szCs w:val="14"/>
        </w:rPr>
        <w:t>year</w:t>
      </w:r>
      <w:r w:rsidRPr="003933B2">
        <w:rPr>
          <w:rFonts w:asciiTheme="minorHAnsi" w:hAnsiTheme="minorHAnsi" w:cstheme="minorHAnsi"/>
          <w:sz w:val="28"/>
          <w:szCs w:val="14"/>
        </w:rPr>
        <w:t xml:space="preserve"> thou shalt let it rest and lie still; that the poor of thy people may eat: and what they leave the beasts of the field shall eat. In like manner thou shalt deal with thy vineyar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y </w:t>
      </w:r>
      <w:proofErr w:type="spellStart"/>
      <w:r w:rsidRPr="003933B2">
        <w:rPr>
          <w:rFonts w:asciiTheme="minorHAnsi" w:hAnsiTheme="minorHAnsi" w:cstheme="minorHAnsi"/>
          <w:sz w:val="28"/>
          <w:szCs w:val="14"/>
        </w:rPr>
        <w:t>oliveyard</w:t>
      </w:r>
      <w:proofErr w:type="spellEnd"/>
      <w:r w:rsidRPr="003933B2">
        <w:rPr>
          <w:rFonts w:asciiTheme="minorHAnsi" w:hAnsiTheme="minorHAnsi" w:cstheme="minorHAnsi"/>
          <w:sz w:val="28"/>
          <w:szCs w:val="14"/>
        </w:rPr>
        <w:t>.</w:t>
      </w:r>
    </w:p>
    <w:p w14:paraId="6B28CC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Six days thou shalt do thy work, and on the seventh day thou shalt rest: that thine ox and thine ass may rest, and the son of thy handmaid, and the stranger, may be refreshed.</w:t>
      </w:r>
    </w:p>
    <w:p w14:paraId="174462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n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I have said unto you be circumspect: and make no mention of the name of other gods, neither let it be heard out of thy mouth.</w:t>
      </w:r>
    </w:p>
    <w:p w14:paraId="3573823E" w14:textId="42FA57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ree times thou shalt keep a feast unto me in the year.</w:t>
      </w:r>
    </w:p>
    <w:p w14:paraId="2B584A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 shalt keep the feast of unleavened bread: (thou shalt eat unleavened bread seven days, as I commanded thee, in the time appointed of the month Abib; for in it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out from Egypt: and none shall appear before me empty:)</w:t>
      </w:r>
    </w:p>
    <w:p w14:paraId="752969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feast of harvest,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thy labours, which thou hast sown in the field: and the feast of ingathering,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end of the year, when thou hast gathered in thy labours out of the field.</w:t>
      </w:r>
    </w:p>
    <w:p w14:paraId="50D3DC16" w14:textId="5981C7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ree times in the year all thy males shall appe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AAF15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ou shalt not offer the blood of my sacrifice with leavened bread; neither shall the fat of my sacrifice remain until the morning.</w:t>
      </w:r>
    </w:p>
    <w:p w14:paraId="59D5E3D8" w14:textId="4DA8F0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The first of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thy land thou shalt bring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shalt not seethe a kid in his mother’s milk.</w:t>
      </w:r>
    </w:p>
    <w:p w14:paraId="7D92A8DC" w14:textId="1374F6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ehold, I send an Angel before thee, to keep thee in the way, and to bring thee into the place which I have prepared.</w:t>
      </w:r>
    </w:p>
    <w:p w14:paraId="7E6506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eware of him, and obey his voice, provoke him not; for he will not pardon your transgressions: for my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m.</w:t>
      </w:r>
    </w:p>
    <w:p w14:paraId="04B6F2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ut if thou shalt indeed obey his voice, and do all that I speak; then I will be an enemy unto thine enemies, and an adversary unto thine adversaries.</w:t>
      </w:r>
    </w:p>
    <w:p w14:paraId="797A6E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mine Angel shall go before thee, and bring thee in unto the Amorites, and the Hittites, and the Perizzites, and the Canaanit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Hivites, and the Jebusites: and I will cut them off.</w:t>
      </w:r>
    </w:p>
    <w:p w14:paraId="68F8BD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ou shalt not bow down to their gods, nor serve them, nor do after their works: but thou shalt utterly overthrow them, and quite break down their images.</w:t>
      </w:r>
    </w:p>
    <w:p w14:paraId="2984353B" w14:textId="4FFF58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ye shall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he shall bless thy bread, and thy water; and I will take sickness away from the midst of thee.</w:t>
      </w:r>
    </w:p>
    <w:p w14:paraId="4FFAD99F" w14:textId="73B036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re shall nothing cast their young, nor be barren, in thy land: the number of thy days I will fulfil.</w:t>
      </w:r>
    </w:p>
    <w:p w14:paraId="657B83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I will send my fear before thee, and will destroy all the people to whom thou shalt come, and I will make all thine enemies turn their backs unto thee.</w:t>
      </w:r>
    </w:p>
    <w:p w14:paraId="4E765D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I will send hornets before thee, which shall drive out the Hivite, the Canaanite, and the Hittite, from before thee.</w:t>
      </w:r>
    </w:p>
    <w:p w14:paraId="2DF994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I will not drive them out from before thee in one year; lest the land become desolate, and the beast of the field multiply against thee.</w:t>
      </w:r>
    </w:p>
    <w:p w14:paraId="5AB97B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By little and little I will drive them out from before thee, until thou be increased, and inherit the land.</w:t>
      </w:r>
    </w:p>
    <w:p w14:paraId="18C1AB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I will set thy bounds from the Red sea even unto the sea of the Philistines, and from the desert unto the river: for I will deliver the inhabitants of the land into your hand; and thou shalt drive them out before thee.</w:t>
      </w:r>
    </w:p>
    <w:p w14:paraId="58E09E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Thou shalt make no covenant with them, nor with their gods.</w:t>
      </w:r>
    </w:p>
    <w:p w14:paraId="3C246B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They shall not dwell in thy land, lest they make thee sin against me: for if thou serve their gods, it will surely be a snare unto thee.</w:t>
      </w:r>
    </w:p>
    <w:p w14:paraId="5C3ADE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88687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611BB886" w14:textId="14866C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he said unto Moses, Come up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and Aaron, Nadab, and Abihu, and seventy of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worship ye afar off.</w:t>
      </w:r>
    </w:p>
    <w:p w14:paraId="7F82E815" w14:textId="39EE70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Moses alone shall come n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ut they shall not come nigh; neither shall the people go up with him.</w:t>
      </w:r>
    </w:p>
    <w:p w14:paraId="5C0E740D" w14:textId="0CB02E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came and told the people all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ll the judgments: and all the people answered with one voice, and said, All the word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will we do.</w:t>
      </w:r>
    </w:p>
    <w:p w14:paraId="3186EB78" w14:textId="41DA29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Moses wrote all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rose up early in the morning, and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n altar under the hill, and twelve pillars, according to the twelv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0041EC8" w14:textId="28F22F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ent young me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offered burnt offerings, and sacrificed peace offerings of oxe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91D9D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Moses took half of the blood,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basons; and half of the blood he sprinkled on the altar.</w:t>
      </w:r>
    </w:p>
    <w:p w14:paraId="602B209F" w14:textId="2426F3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took the book of the covenant, and read in the audience of the people: and they said,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will we do, and be obedient.</w:t>
      </w:r>
    </w:p>
    <w:p w14:paraId="718F6F2A" w14:textId="67A1B4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Moses took the blood, and sprink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the people, and said, Behold the blood of the covenan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ade with you concerning all these words.</w:t>
      </w:r>
    </w:p>
    <w:p w14:paraId="26A8A4AE" w14:textId="4215DB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ent up Moses, and Aaron, Nadab, and Abihu, and seventy of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EC27BF5" w14:textId="50C48F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saw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der his feet as it were a paved work of a sapphire stone, and as it were the body of heaven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learness.</w:t>
      </w:r>
    </w:p>
    <w:p w14:paraId="761A2A30" w14:textId="57831B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upon the nobl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 laid not his hand: also they saw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did eat and drink.</w:t>
      </w:r>
    </w:p>
    <w:p w14:paraId="64D15884" w14:textId="3BA121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Come up to me into the mount, and be there: and I will give thee tables of stone, and a law, and commandments which I have written; that thou mayest teach them.</w:t>
      </w:r>
    </w:p>
    <w:p w14:paraId="4E3D9B24" w14:textId="562FE2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Moses rose up, and his minister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Moses went up into the mou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C7590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aid unto the elders, Tarry ye here for us, until we come again unto you: and, behold, Aaron and Hu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you: if any man have any matters to do, let him come unto them.</w:t>
      </w:r>
    </w:p>
    <w:p w14:paraId="35259E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Moses went up into the mount, and a cloud covered the mount.</w:t>
      </w:r>
    </w:p>
    <w:p w14:paraId="7F367836" w14:textId="409F99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bode upon mount Sinai, and the cloud covered it six days: and the seventh day he called unto Moses out of the midst of the cloud.</w:t>
      </w:r>
    </w:p>
    <w:p w14:paraId="67AEAF11" w14:textId="67DC3D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sight of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devouring </w:t>
      </w:r>
      <w:r w:rsidRPr="003933B2">
        <w:rPr>
          <w:rFonts w:asciiTheme="minorHAnsi" w:hAnsiTheme="minorHAnsi" w:cstheme="minorHAnsi"/>
          <w:sz w:val="28"/>
          <w:szCs w:val="14"/>
        </w:rPr>
        <w:lastRenderedPageBreak/>
        <w:t xml:space="preserve">fire on the top of the mount in the ey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37F1E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Moses went into the midst of the cloud, and gat him up into the mount: and Moses was in the mount forty days and forty nights.</w:t>
      </w:r>
    </w:p>
    <w:p w14:paraId="2EBB5F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54029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62F33DA7" w14:textId="4DDDF3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8912CBA" w14:textId="2DC4C9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y bring me an offering: of every man that giveth it willingly with his heart ye shall take my offering.</w:t>
      </w:r>
    </w:p>
    <w:p w14:paraId="646D95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offering which ye shall take of them; gold, and silver, and brass,</w:t>
      </w:r>
    </w:p>
    <w:p w14:paraId="5AFE66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blue, and purple, and scarlet, and fine linen, and goats’ </w:t>
      </w:r>
      <w:r w:rsidRPr="003933B2">
        <w:rPr>
          <w:rFonts w:asciiTheme="minorHAnsi" w:hAnsiTheme="minorHAnsi" w:cstheme="minorHAnsi"/>
          <w:i/>
          <w:iCs/>
          <w:sz w:val="28"/>
          <w:szCs w:val="14"/>
        </w:rPr>
        <w:t>hair</w:t>
      </w:r>
      <w:r w:rsidRPr="003933B2">
        <w:rPr>
          <w:rFonts w:asciiTheme="minorHAnsi" w:hAnsiTheme="minorHAnsi" w:cstheme="minorHAnsi"/>
          <w:sz w:val="28"/>
          <w:szCs w:val="14"/>
        </w:rPr>
        <w:t>,</w:t>
      </w:r>
    </w:p>
    <w:p w14:paraId="6CB13A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rams’ skins dyed red, and badgers’ skins, and shittim wood,</w:t>
      </w:r>
    </w:p>
    <w:p w14:paraId="661BC7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Oil for the light, spices for anointing oil, and for sweet incense,</w:t>
      </w:r>
    </w:p>
    <w:p w14:paraId="52B810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Onyx stones, and stones to be set in the ephod, and in the breastplate.</w:t>
      </w:r>
    </w:p>
    <w:p w14:paraId="7A5C3E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let them make me a sanctuary; that I may dwell among them.</w:t>
      </w:r>
    </w:p>
    <w:p w14:paraId="3FD2F6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ccording to all that I shew thee,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the pattern of the tabernacle, and the pattern of all the instruments thereof, even so shall ye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B53A471" w14:textId="7389B0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shall make an </w:t>
      </w:r>
      <w:proofErr w:type="spellStart"/>
      <w:r w:rsidRPr="003933B2">
        <w:rPr>
          <w:rFonts w:asciiTheme="minorHAnsi" w:hAnsiTheme="minorHAnsi" w:cstheme="minorHAnsi"/>
          <w:sz w:val="28"/>
          <w:szCs w:val="14"/>
        </w:rPr>
        <w:t>ark</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two cubits and a hal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length thereof, and a cubit and a half the breadth thereof, and a cubit and a half the height thereof.</w:t>
      </w:r>
    </w:p>
    <w:p w14:paraId="72D847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ou shalt overlay it with pure gold, within and without shalt thou overlay it, and shalt make upon it a crown of gold round about.</w:t>
      </w:r>
    </w:p>
    <w:p w14:paraId="6E48AC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ou shalt cast four rings of gold for it,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four corners thereof; and two ring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one side of it, and two rings in the other side of it.</w:t>
      </w:r>
    </w:p>
    <w:p w14:paraId="751B94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ou shalt make sta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and overlay them with gold.</w:t>
      </w:r>
    </w:p>
    <w:p w14:paraId="3E2403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ou shalt put the staves into the rings by the sides of the ark, that the ark may be borne with them.</w:t>
      </w:r>
    </w:p>
    <w:p w14:paraId="0694C3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 staves shall be in the rings of the ark: they shall not be taken from it.</w:t>
      </w:r>
    </w:p>
    <w:p w14:paraId="142F8D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ou shalt put into the ark the testimony which I shall give thee.</w:t>
      </w:r>
    </w:p>
    <w:p w14:paraId="7F4E00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ou shalt make a mercy s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two cubits and a hal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length thereof, and a cubit and a half the breadth thereof.</w:t>
      </w:r>
    </w:p>
    <w:p w14:paraId="6E78C3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ou shalt make two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aten work shalt thou make them, in the two ends of the mercy seat.</w:t>
      </w:r>
    </w:p>
    <w:p w14:paraId="29E52D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make one cherub on the one end, and the other cherub on the other e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mercy seat shall ye make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on the two ends thereof.</w:t>
      </w:r>
    </w:p>
    <w:p w14:paraId="58040E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shall stretch fort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ings on high, covering the mercy seat with their wings, and their fac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ook</w:t>
      </w:r>
      <w:r w:rsidRPr="003933B2">
        <w:rPr>
          <w:rFonts w:asciiTheme="minorHAnsi" w:hAnsiTheme="minorHAnsi" w:cstheme="minorHAnsi"/>
          <w:sz w:val="28"/>
          <w:szCs w:val="14"/>
        </w:rPr>
        <w:t xml:space="preserve"> one to another; toward the mercy </w:t>
      </w:r>
      <w:r w:rsidRPr="003933B2">
        <w:rPr>
          <w:rFonts w:asciiTheme="minorHAnsi" w:hAnsiTheme="minorHAnsi" w:cstheme="minorHAnsi"/>
          <w:sz w:val="28"/>
          <w:szCs w:val="14"/>
        </w:rPr>
        <w:lastRenderedPageBreak/>
        <w:t xml:space="preserve">seat shall the faces of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be.</w:t>
      </w:r>
    </w:p>
    <w:p w14:paraId="2EA224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ou shalt put the mercy seat above upon the ark; and in the ark thou shalt put the testimony that I shall give thee.</w:t>
      </w:r>
    </w:p>
    <w:p w14:paraId="1D51D3A5" w14:textId="62CBDB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re I will meet with thee, and I will commune with thee from above the mercy seat, from between the two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ark of the testimony, of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I will give thee in commandment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73134DC" w14:textId="2FA077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also make a tabl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two cubi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length thereof, and a cubit the breadth thereof, and a cubit and a half the height thereof.</w:t>
      </w:r>
    </w:p>
    <w:p w14:paraId="65C5C6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ou shalt overlay it with pure gold, and make thereto a crown of gold round about.</w:t>
      </w:r>
    </w:p>
    <w:p w14:paraId="6F5EAE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ou shalt make unto it a border of an hand breadth round about, and thou shalt make a golden crown to the border thereof round about.</w:t>
      </w:r>
    </w:p>
    <w:p w14:paraId="1E5AE1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ou shalt make for it four rings of gold, and put the rings in the four corner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the four feet thereof.</w:t>
      </w:r>
    </w:p>
    <w:p w14:paraId="1F894D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Over against the border shall the rings be for places of the staves to bear the table.</w:t>
      </w:r>
    </w:p>
    <w:p w14:paraId="717E7A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ou shalt make the sta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and overlay them with gold, that the table may be borne with them.</w:t>
      </w:r>
    </w:p>
    <w:p w14:paraId="1C2B63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ou shalt make the dishes thereof, and spoons thereof, and covers thereof, and bowls thereof, to cover witha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shalt thou make them.</w:t>
      </w:r>
    </w:p>
    <w:p w14:paraId="4793AB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ou shalt set upon the table shewbread before me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w:t>
      </w:r>
    </w:p>
    <w:p w14:paraId="071A496C" w14:textId="3A4E21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a candlestic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aten work shall the candlestick be made: his shaft, and his branches, his bowls, his knops, and his flowers, shall be of the same.</w:t>
      </w:r>
    </w:p>
    <w:p w14:paraId="167F5B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six branches shall come out of the sides of it; three branches of the candlestick out of the one side, and three branches of the candlestick out of the other side:</w:t>
      </w:r>
    </w:p>
    <w:p w14:paraId="2EE8D7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ree bowls made like unto almond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knop and a flower in one branch; and three bowls made like almonds in the other branch,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knop and a flower: so in the six branches that come out of the candlestick.</w:t>
      </w:r>
    </w:p>
    <w:p w14:paraId="35A956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in the candlestick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ur bowls made like unto almond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ir knops and their flowers.</w:t>
      </w:r>
    </w:p>
    <w:p w14:paraId="3C67B1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knop under two branches of the same, and a knop under two branches of the same, and a knop under two branches of the same, according to the six branches that proceed out of the candlestick.</w:t>
      </w:r>
    </w:p>
    <w:p w14:paraId="7109EA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ir knops and their branches shall be of the same: all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e beaten </w:t>
      </w:r>
      <w:r w:rsidRPr="003933B2">
        <w:rPr>
          <w:rFonts w:asciiTheme="minorHAnsi" w:hAnsiTheme="minorHAnsi" w:cstheme="minorHAnsi"/>
          <w:sz w:val="28"/>
          <w:szCs w:val="14"/>
        </w:rPr>
        <w:lastRenderedPageBreak/>
        <w:t xml:space="preserve">wor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w:t>
      </w:r>
    </w:p>
    <w:p w14:paraId="247649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thou shalt make the seven lamps thereof: and they shall light the lamps thereof, that they may give light over against it.</w:t>
      </w:r>
    </w:p>
    <w:p w14:paraId="68F46F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the tongs thereof, and the </w:t>
      </w:r>
      <w:proofErr w:type="spellStart"/>
      <w:r w:rsidRPr="003933B2">
        <w:rPr>
          <w:rFonts w:asciiTheme="minorHAnsi" w:hAnsiTheme="minorHAnsi" w:cstheme="minorHAnsi"/>
          <w:sz w:val="28"/>
          <w:szCs w:val="14"/>
        </w:rPr>
        <w:t>snuffdishes</w:t>
      </w:r>
      <w:proofErr w:type="spellEnd"/>
      <w:r w:rsidRPr="003933B2">
        <w:rPr>
          <w:rFonts w:asciiTheme="minorHAnsi" w:hAnsiTheme="minorHAnsi" w:cstheme="minorHAnsi"/>
          <w:sz w:val="28"/>
          <w:szCs w:val="14"/>
        </w:rPr>
        <w:t xml:space="preserve"> thereo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w:t>
      </w:r>
    </w:p>
    <w:p w14:paraId="04796B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 talent of pure gold shall he make it, with all these vessels.</w:t>
      </w:r>
    </w:p>
    <w:p w14:paraId="412922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look that thou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fter their pattern, which was shewed thee in the mount.</w:t>
      </w:r>
    </w:p>
    <w:p w14:paraId="6222A3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E8437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1A71FD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thou shalt make the tabernacl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en curtain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twined linen, and blue, and purple, and scarle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of cunning work shalt thou make them.</w:t>
      </w:r>
    </w:p>
    <w:p w14:paraId="220DA7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length of one curtai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ight and twenty cubits, and the breadth of one curtain four cubits: and every one of the curtains shall have one measure.</w:t>
      </w:r>
    </w:p>
    <w:p w14:paraId="00E230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five curtains shall be coupled together one to another; and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five curtain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oupled one to another.</w:t>
      </w:r>
    </w:p>
    <w:p w14:paraId="0063F6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ou shalt make loops of blue upon the edge of the one curtain from the selvedge in the coupling; and likewise shalt thou make in the uttermost edge of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curtain, in the coupling of the second.</w:t>
      </w:r>
    </w:p>
    <w:p w14:paraId="1602E7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ifty loops shalt thou make in the one curtain, and fifty loops shalt thou make in the edge of the curtai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coupling of the second; that the loops may take hold one of another.</w:t>
      </w:r>
    </w:p>
    <w:p w14:paraId="08800B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ou shalt make fifty taches of gold, and couple the curtains together with the taches: and it shall be one tabernacle.</w:t>
      </w:r>
    </w:p>
    <w:p w14:paraId="3346A597" w14:textId="41B77E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curtain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ats’ </w:t>
      </w:r>
      <w:r w:rsidRPr="003933B2">
        <w:rPr>
          <w:rFonts w:asciiTheme="minorHAnsi" w:hAnsiTheme="minorHAnsi" w:cstheme="minorHAnsi"/>
          <w:i/>
          <w:iCs/>
          <w:sz w:val="28"/>
          <w:szCs w:val="14"/>
        </w:rPr>
        <w:t>hair</w:t>
      </w:r>
      <w:r w:rsidRPr="003933B2">
        <w:rPr>
          <w:rFonts w:asciiTheme="minorHAnsi" w:hAnsiTheme="minorHAnsi" w:cstheme="minorHAnsi"/>
          <w:sz w:val="28"/>
          <w:szCs w:val="14"/>
        </w:rPr>
        <w:t xml:space="preserve"> to be a covering upon the tabernacle: eleven curtains shalt thou make.</w:t>
      </w:r>
    </w:p>
    <w:p w14:paraId="384B55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length of one curtai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irty cubits, and the breadth of one curtain four cubits: and the eleven curtain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of one measure.</w:t>
      </w:r>
    </w:p>
    <w:p w14:paraId="3D0E24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ou shalt couple five curtains by themselves, and six curtains by themselves, and shalt double the sixth curtain in the forefront of the tabernacle.</w:t>
      </w:r>
    </w:p>
    <w:p w14:paraId="629204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ou shalt make fifty loops on the edge of the one curtai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tmost in the coupling, and fifty loops in the edge of the curtain which </w:t>
      </w:r>
      <w:proofErr w:type="spellStart"/>
      <w:r w:rsidRPr="003933B2">
        <w:rPr>
          <w:rFonts w:asciiTheme="minorHAnsi" w:hAnsiTheme="minorHAnsi" w:cstheme="minorHAnsi"/>
          <w:sz w:val="28"/>
          <w:szCs w:val="14"/>
        </w:rPr>
        <w:t>coupleth</w:t>
      </w:r>
      <w:proofErr w:type="spellEnd"/>
      <w:r w:rsidRPr="003933B2">
        <w:rPr>
          <w:rFonts w:asciiTheme="minorHAnsi" w:hAnsiTheme="minorHAnsi" w:cstheme="minorHAnsi"/>
          <w:sz w:val="28"/>
          <w:szCs w:val="14"/>
        </w:rPr>
        <w:t xml:space="preserve"> the second.</w:t>
      </w:r>
    </w:p>
    <w:p w14:paraId="16C519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ou shalt make fifty taches of brass, and put the taches into the loops, and couple the tent together, that it may be one.</w:t>
      </w:r>
    </w:p>
    <w:p w14:paraId="225E9E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remnant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of the curtains of the tent, the half curtain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shall hang over the backside of the tabernacle.</w:t>
      </w:r>
    </w:p>
    <w:p w14:paraId="2304B5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 cubit on the one side, and a cubit on the other side of that which </w:t>
      </w:r>
      <w:proofErr w:type="spellStart"/>
      <w:r w:rsidRPr="003933B2">
        <w:rPr>
          <w:rFonts w:asciiTheme="minorHAnsi" w:hAnsiTheme="minorHAnsi" w:cstheme="minorHAnsi"/>
          <w:sz w:val="28"/>
          <w:szCs w:val="14"/>
        </w:rPr>
        <w:lastRenderedPageBreak/>
        <w:t>remaineth</w:t>
      </w:r>
      <w:proofErr w:type="spellEnd"/>
      <w:r w:rsidRPr="003933B2">
        <w:rPr>
          <w:rFonts w:asciiTheme="minorHAnsi" w:hAnsiTheme="minorHAnsi" w:cstheme="minorHAnsi"/>
          <w:sz w:val="28"/>
          <w:szCs w:val="14"/>
        </w:rPr>
        <w:t xml:space="preserve"> in the length of the curtains of the tent, it shall hang over the sides of the tabernacle on this side and on that side, to cover it.</w:t>
      </w:r>
    </w:p>
    <w:p w14:paraId="06C53E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ou shalt make a covering for the ten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rams’ skins dyed red, and a covering abo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adgers’ skins.</w:t>
      </w:r>
    </w:p>
    <w:p w14:paraId="57ED9F27" w14:textId="20DDAB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boards for the tabernacl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standing up.</w:t>
      </w:r>
    </w:p>
    <w:p w14:paraId="51FF7E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en cubi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length of a board, and a cubit and a hal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breadth of one board.</w:t>
      </w:r>
    </w:p>
    <w:p w14:paraId="519A2F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wo tenon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one board, set in order one against another: thus shalt thou make for all the boards of the tabernacle.</w:t>
      </w:r>
    </w:p>
    <w:p w14:paraId="231CC5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ou shalt make the boards for the tabernacle, twenty boards on the south side southward.</w:t>
      </w:r>
    </w:p>
    <w:p w14:paraId="21E49D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ou shalt make forty sockets of silver under the twenty boards; two sockets under one board for his two tenons, and two sockets under another board for his two tenons.</w:t>
      </w:r>
    </w:p>
    <w:p w14:paraId="5A7E1D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for the second side of the tabernacle on the north sid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wenty boards:</w:t>
      </w:r>
    </w:p>
    <w:p w14:paraId="3346E5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ir forty sock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 two sockets under one board, and two sockets under another board.</w:t>
      </w:r>
    </w:p>
    <w:p w14:paraId="41D968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for the sides of the tabernacle westward thou shalt make six boards.</w:t>
      </w:r>
    </w:p>
    <w:p w14:paraId="4C887A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two boards shalt thou make for the corners of the tabernacle in the two sides.</w:t>
      </w:r>
    </w:p>
    <w:p w14:paraId="2AC173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y shall be coupled together beneath, and they shall be coupled together above the head of it unto one ring: thus shall it be for them both; they shall be for the two corners.</w:t>
      </w:r>
    </w:p>
    <w:p w14:paraId="5A84E5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shall be eight boards, and their sock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 sixteen sockets; two sockets under one board, and two sockets under another board.</w:t>
      </w:r>
    </w:p>
    <w:p w14:paraId="3756F26A" w14:textId="5AFE04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ba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five for the boards of the one side of the tabernacle,</w:t>
      </w:r>
    </w:p>
    <w:p w14:paraId="1D9E94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five bars for the boards of the other side of the tabernacle, and five bars for the boards of the side of the tabernacle, for the two sides westward.</w:t>
      </w:r>
    </w:p>
    <w:p w14:paraId="67BA14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 middle bar in the midst of the boards shall reach from end to end.</w:t>
      </w:r>
    </w:p>
    <w:p w14:paraId="68B23F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ou shalt overlay the boards with gold, and make their ring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places for the bars: and thou shalt overlay the bars with gold.</w:t>
      </w:r>
    </w:p>
    <w:p w14:paraId="193D13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thou shalt rear up the tabernacle according to the fashion thereof which was shewed thee in the mount.</w:t>
      </w:r>
    </w:p>
    <w:p w14:paraId="57216146" w14:textId="398FE3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a vai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purple, and scarlet, and fine twined linen of cunning work: with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shall it be made:</w:t>
      </w:r>
    </w:p>
    <w:p w14:paraId="369DA3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2 And thou shalt hang it upon four pillars of shittim </w:t>
      </w:r>
      <w:r w:rsidRPr="003933B2">
        <w:rPr>
          <w:rFonts w:asciiTheme="minorHAnsi" w:hAnsiTheme="minorHAnsi" w:cstheme="minorHAnsi"/>
          <w:i/>
          <w:iCs/>
          <w:sz w:val="28"/>
          <w:szCs w:val="14"/>
        </w:rPr>
        <w:t>wood</w:t>
      </w:r>
      <w:r w:rsidRPr="003933B2">
        <w:rPr>
          <w:rFonts w:asciiTheme="minorHAnsi" w:hAnsiTheme="minorHAnsi" w:cstheme="minorHAnsi"/>
          <w:sz w:val="28"/>
          <w:szCs w:val="14"/>
        </w:rPr>
        <w:t xml:space="preserve"> overlaid with gold: their hook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upon the four sockets of silver.</w:t>
      </w:r>
    </w:p>
    <w:p w14:paraId="5895727C" w14:textId="6D3BA0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hang up the vail under the taches, that thou mayest bring in thither within the vail the ark of the testimony: and the vail shall divide unto you betwee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and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7855DFDA" w14:textId="6BDB1B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ou shalt put the mercy seat upon the ark of the testimony in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1179A2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thou shalt set the table without the vail, and the candlestick over against the table on the side of the tabernacle toward the south: and thou shalt put the table on the north side.</w:t>
      </w:r>
    </w:p>
    <w:p w14:paraId="024CE6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ou shalt make an hanging for the door of the ten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purple, and scarlet, and fine twined linen, wrought with needlework.</w:t>
      </w:r>
    </w:p>
    <w:p w14:paraId="5B20D2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ou shalt make for the hanging five pilla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t>
      </w:r>
      <w:r w:rsidRPr="003933B2">
        <w:rPr>
          <w:rFonts w:asciiTheme="minorHAnsi" w:hAnsiTheme="minorHAnsi" w:cstheme="minorHAnsi"/>
          <w:i/>
          <w:iCs/>
          <w:sz w:val="28"/>
          <w:szCs w:val="14"/>
        </w:rPr>
        <w:t>wood</w:t>
      </w:r>
      <w:r w:rsidRPr="003933B2">
        <w:rPr>
          <w:rFonts w:asciiTheme="minorHAnsi" w:hAnsiTheme="minorHAnsi" w:cstheme="minorHAnsi"/>
          <w:sz w:val="28"/>
          <w:szCs w:val="14"/>
        </w:rPr>
        <w:t xml:space="preserve">, and overlay them with g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ir hook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and thou shalt cast five sockets of brass for them.</w:t>
      </w:r>
    </w:p>
    <w:p w14:paraId="15425C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DD928A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7EF9C4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ou shalt make an altar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five cubits long, and five cubits broad; the altar shall be foursquare: and the height thereo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ree cubits.</w:t>
      </w:r>
    </w:p>
    <w:p w14:paraId="4EF216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ou shalt make the horns of it upon the four corners thereof: his horns shall be of the same: and thou shalt overlay it with brass.</w:t>
      </w:r>
    </w:p>
    <w:p w14:paraId="384B1C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ou shalt make his pans to receive his ashes, and his shovels, and his basons, and his fleshhooks, and his firepans: all the vessels thereof thou shalt mak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w:t>
      </w:r>
    </w:p>
    <w:p w14:paraId="349F1E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ou shalt make for it a grate of networ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and upon the net shalt thou make four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rings in the four corners thereof.</w:t>
      </w:r>
    </w:p>
    <w:p w14:paraId="576D9A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ou shalt put it under the compass of the altar beneath, that the net may be even to the midst of the altar.</w:t>
      </w:r>
    </w:p>
    <w:p w14:paraId="22CC2B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ou shalt make staves for the altar, sta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and overlay them with brass.</w:t>
      </w:r>
    </w:p>
    <w:p w14:paraId="0DB7B1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 staves shall be put into the rings, and the staves shall be upon the two sides of the altar, to bear it.</w:t>
      </w:r>
    </w:p>
    <w:p w14:paraId="5B2DF1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ollow with boards shalt thou make it: as it was shewed thee in the mount, so shall they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0C9B5847" w14:textId="493BA5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the court of the tabernacle: for the south side southwar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angings for the cour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twined linen of an hundred cubits long for one side:</w:t>
      </w:r>
    </w:p>
    <w:p w14:paraId="3E9644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twenty pillars thereof and their twenty socke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the </w:t>
      </w:r>
      <w:r w:rsidRPr="003933B2">
        <w:rPr>
          <w:rFonts w:asciiTheme="minorHAnsi" w:hAnsiTheme="minorHAnsi" w:cstheme="minorHAnsi"/>
          <w:sz w:val="28"/>
          <w:szCs w:val="14"/>
        </w:rPr>
        <w:lastRenderedPageBreak/>
        <w:t xml:space="preserve">hooks of the pillars and their fille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w:t>
      </w:r>
    </w:p>
    <w:p w14:paraId="25CB0E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likewise for the north side in lengt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angings of an hundred </w:t>
      </w:r>
      <w:r w:rsidRPr="003933B2">
        <w:rPr>
          <w:rFonts w:asciiTheme="minorHAnsi" w:hAnsiTheme="minorHAnsi" w:cstheme="minorHAnsi"/>
          <w:i/>
          <w:iCs/>
          <w:sz w:val="28"/>
          <w:szCs w:val="14"/>
        </w:rPr>
        <w:t>cubits</w:t>
      </w:r>
      <w:r w:rsidRPr="003933B2">
        <w:rPr>
          <w:rFonts w:asciiTheme="minorHAnsi" w:hAnsiTheme="minorHAnsi" w:cstheme="minorHAnsi"/>
          <w:sz w:val="28"/>
          <w:szCs w:val="14"/>
        </w:rPr>
        <w:t xml:space="preserve"> long, and his twenty pillars and their twenty sock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the hooks of the pillars and their fill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w:t>
      </w:r>
    </w:p>
    <w:p w14:paraId="79F7C0E6" w14:textId="56B655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breadth of the court on the west sid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angings of fifty cubits: their pillars ten, and their sockets ten.</w:t>
      </w:r>
    </w:p>
    <w:p w14:paraId="30B042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breadth of the court on the east side eastwar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ifty cubits.</w:t>
      </w:r>
    </w:p>
    <w:p w14:paraId="74F5CC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hangings of one sid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t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ifteen cubits: their pillars three, and their sockets three.</w:t>
      </w:r>
    </w:p>
    <w:p w14:paraId="14B6FE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on the other sid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angings fifteen </w:t>
      </w:r>
      <w:r w:rsidRPr="003933B2">
        <w:rPr>
          <w:rFonts w:asciiTheme="minorHAnsi" w:hAnsiTheme="minorHAnsi" w:cstheme="minorHAnsi"/>
          <w:i/>
          <w:iCs/>
          <w:sz w:val="28"/>
          <w:szCs w:val="14"/>
        </w:rPr>
        <w:t>cubits:</w:t>
      </w:r>
      <w:r w:rsidRPr="003933B2">
        <w:rPr>
          <w:rFonts w:asciiTheme="minorHAnsi" w:hAnsiTheme="minorHAnsi" w:cstheme="minorHAnsi"/>
          <w:sz w:val="28"/>
          <w:szCs w:val="14"/>
        </w:rPr>
        <w:t xml:space="preserve"> their pillars three, and their sockets three.</w:t>
      </w:r>
    </w:p>
    <w:p w14:paraId="4B4769A1" w14:textId="6A3D92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for the gate of the cour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hanging of twenty cubi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purple, and scarlet, and fine twined linen, wrought with needlewor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ir pillar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ur, and their sockets four.</w:t>
      </w:r>
    </w:p>
    <w:p w14:paraId="0DAC17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l the pillars round about the cour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illeted with silver; their hook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 and their sock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w:t>
      </w:r>
    </w:p>
    <w:p w14:paraId="1E015949" w14:textId="23D2CC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length of the cour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hundred cubits, and the breadth fifty </w:t>
      </w:r>
      <w:proofErr w:type="spellStart"/>
      <w:r w:rsidRPr="003933B2">
        <w:rPr>
          <w:rFonts w:asciiTheme="minorHAnsi" w:hAnsiTheme="minorHAnsi" w:cstheme="minorHAnsi"/>
          <w:sz w:val="28"/>
          <w:szCs w:val="14"/>
        </w:rPr>
        <w:t>every where</w:t>
      </w:r>
      <w:proofErr w:type="spellEnd"/>
      <w:r w:rsidRPr="003933B2">
        <w:rPr>
          <w:rFonts w:asciiTheme="minorHAnsi" w:hAnsiTheme="minorHAnsi" w:cstheme="minorHAnsi"/>
          <w:sz w:val="28"/>
          <w:szCs w:val="14"/>
        </w:rPr>
        <w:t xml:space="preserve">, and the height five cubi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twined linen, and their sock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w:t>
      </w:r>
    </w:p>
    <w:p w14:paraId="34CB13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l the vessels of the tabernacle in all the service thereof, and all the pins thereof, and all the pins of the cour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w:t>
      </w:r>
    </w:p>
    <w:p w14:paraId="6DC15223" w14:textId="5D63E2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comm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y bring thee pure oil olive beaten for the light, to cause the lamp to burn always.</w:t>
      </w:r>
    </w:p>
    <w:p w14:paraId="2C78FB0F" w14:textId="431240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In the tabernacle of the congregation without the vail,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 testimony, Aaron and his sons shall order it from evening to morn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unto their generations on the behalf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84429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EA465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1B99DE76" w14:textId="08D2B6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ake thou unto thee Aaron thy brother, and his sons with him, fro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he may minister unto me in the priest’s offi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aron, Nadab and Abihu, Eleazar and Ithamar, Aaron’s sons.</w:t>
      </w:r>
    </w:p>
    <w:p w14:paraId="78F820B1" w14:textId="25FCDB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ou shalt mak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 for Aaron thy brother for glory and for beauty.</w:t>
      </w:r>
    </w:p>
    <w:p w14:paraId="620B1F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ou shalt speak unto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se hearted, whom I have filled with the spirit of wisdom, that they may make Aaron’s garments to consecrate him, that he may minister unto me in the priest’s office.</w:t>
      </w:r>
    </w:p>
    <w:p w14:paraId="5FC88082" w14:textId="3C013E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arments which they shall make; a breastplate, and an ephod, </w:t>
      </w:r>
      <w:r w:rsidRPr="003933B2">
        <w:rPr>
          <w:rFonts w:asciiTheme="minorHAnsi" w:hAnsiTheme="minorHAnsi" w:cstheme="minorHAnsi"/>
          <w:sz w:val="28"/>
          <w:szCs w:val="14"/>
        </w:rPr>
        <w:lastRenderedPageBreak/>
        <w:t xml:space="preserve">and a robe, and a broidered coat, a mitre, and a girdle: and they shall mak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 for Aaron thy brother, and his sons, that he may minister unto me in the priest’s office.</w:t>
      </w:r>
    </w:p>
    <w:p w14:paraId="29F6D7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y shall take gold, and blue, and purple, and scarlet, and fine linen.</w:t>
      </w:r>
    </w:p>
    <w:p w14:paraId="7DA65B5A" w14:textId="354ECF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shall make the epho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pl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carlet, and fine twined linen, with cunning work.</w:t>
      </w:r>
    </w:p>
    <w:p w14:paraId="720B8F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t shall have the two </w:t>
      </w:r>
      <w:proofErr w:type="spellStart"/>
      <w:r w:rsidRPr="003933B2">
        <w:rPr>
          <w:rFonts w:asciiTheme="minorHAnsi" w:hAnsiTheme="minorHAnsi" w:cstheme="minorHAnsi"/>
          <w:sz w:val="28"/>
          <w:szCs w:val="14"/>
        </w:rPr>
        <w:t>shoulderpieces</w:t>
      </w:r>
      <w:proofErr w:type="spellEnd"/>
      <w:r w:rsidRPr="003933B2">
        <w:rPr>
          <w:rFonts w:asciiTheme="minorHAnsi" w:hAnsiTheme="minorHAnsi" w:cstheme="minorHAnsi"/>
          <w:sz w:val="28"/>
          <w:szCs w:val="14"/>
        </w:rPr>
        <w:t xml:space="preserve"> thereof joined at the two edges thereof;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shall be joined together.</w:t>
      </w:r>
    </w:p>
    <w:p w14:paraId="408422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curious girdle of the epho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it, shall be of the same, according to the work thereo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purple, and scarlet, and fine twined linen.</w:t>
      </w:r>
    </w:p>
    <w:p w14:paraId="2828CF9E" w14:textId="4B7B39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ou shalt take two onyx stones, and grave on them the nam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0B1A0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ix of their names on one stone,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six names of the rest on the other stone, according to their birth.</w:t>
      </w:r>
    </w:p>
    <w:p w14:paraId="795754F7" w14:textId="686D8E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ith the work of an engraver in ston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engravings of a signet, shalt thou engrave the two stones with the nam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ou shalt make them to be set in ouches of gold.</w:t>
      </w:r>
    </w:p>
    <w:p w14:paraId="266373EE" w14:textId="3F158D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ou shalt put the two stones upon the shoulders of the epho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stones of memorial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aron shall bear their nam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pon his two shoulders for a memorial.</w:t>
      </w:r>
    </w:p>
    <w:p w14:paraId="50633006" w14:textId="56E586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ouch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w:t>
      </w:r>
    </w:p>
    <w:p w14:paraId="083649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wo chain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at the end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reathen work shalt thou make them, and fasten the wreathen chains to the ouches.</w:t>
      </w:r>
    </w:p>
    <w:p w14:paraId="25B6F522" w14:textId="4254AF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the breastplate of judgment with cunning work; after the work of the ephod thou shalt make i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ple,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carlet,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twined linen, shalt thou make it.</w:t>
      </w:r>
    </w:p>
    <w:p w14:paraId="76E6D2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ursquare it shall b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doubled; a spa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length thereof, and a spa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breadth thereof.</w:t>
      </w:r>
    </w:p>
    <w:p w14:paraId="101E89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ou shalt set in it settings of ston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ur rows of stones: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st</w:t>
      </w:r>
      <w:r w:rsidRPr="003933B2">
        <w:rPr>
          <w:rFonts w:asciiTheme="minorHAnsi" w:hAnsiTheme="minorHAnsi" w:cstheme="minorHAnsi"/>
          <w:sz w:val="28"/>
          <w:szCs w:val="14"/>
        </w:rPr>
        <w:t xml:space="preserve"> row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ardius, a topaz, and a carbuncl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first row.</w:t>
      </w:r>
    </w:p>
    <w:p w14:paraId="7E8415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second row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emerald, a sapphire, and a diamond.</w:t>
      </w:r>
    </w:p>
    <w:p w14:paraId="2C369A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third row a ligure, an agate, and an amethyst.</w:t>
      </w:r>
    </w:p>
    <w:p w14:paraId="45CEA7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fourth row a beryl, and an onyx, and a jasper: they shall be set in gold in their </w:t>
      </w:r>
      <w:proofErr w:type="spellStart"/>
      <w:r w:rsidRPr="003933B2">
        <w:rPr>
          <w:rFonts w:asciiTheme="minorHAnsi" w:hAnsiTheme="minorHAnsi" w:cstheme="minorHAnsi"/>
          <w:sz w:val="28"/>
          <w:szCs w:val="14"/>
        </w:rPr>
        <w:t>inclosings</w:t>
      </w:r>
      <w:proofErr w:type="spellEnd"/>
      <w:r w:rsidRPr="003933B2">
        <w:rPr>
          <w:rFonts w:asciiTheme="minorHAnsi" w:hAnsiTheme="minorHAnsi" w:cstheme="minorHAnsi"/>
          <w:sz w:val="28"/>
          <w:szCs w:val="14"/>
        </w:rPr>
        <w:t>.</w:t>
      </w:r>
    </w:p>
    <w:p w14:paraId="24066963" w14:textId="6734CB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stones shall be with the nam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welve, according to their names,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engravings of a signet; every one with his name </w:t>
      </w:r>
      <w:r w:rsidRPr="003933B2">
        <w:rPr>
          <w:rFonts w:asciiTheme="minorHAnsi" w:hAnsiTheme="minorHAnsi" w:cstheme="minorHAnsi"/>
          <w:sz w:val="28"/>
          <w:szCs w:val="14"/>
        </w:rPr>
        <w:lastRenderedPageBreak/>
        <w:t>shall they be according to the twelve tribes.</w:t>
      </w:r>
    </w:p>
    <w:p w14:paraId="2505BF60" w14:textId="197407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upon the breastplate chains at the end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reathen wor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w:t>
      </w:r>
    </w:p>
    <w:p w14:paraId="688B99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thou shalt make upon the breastplate two rings of gold, and shalt put the two rings on the two ends of the breastplate.</w:t>
      </w:r>
    </w:p>
    <w:p w14:paraId="4E8C6B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ou shalt put the two wreathen </w:t>
      </w:r>
      <w:r w:rsidRPr="003933B2">
        <w:rPr>
          <w:rFonts w:asciiTheme="minorHAnsi" w:hAnsiTheme="minorHAnsi" w:cstheme="minorHAnsi"/>
          <w:i/>
          <w:iCs/>
          <w:sz w:val="28"/>
          <w:szCs w:val="14"/>
        </w:rPr>
        <w:t>chains</w:t>
      </w:r>
      <w:r w:rsidRPr="003933B2">
        <w:rPr>
          <w:rFonts w:asciiTheme="minorHAnsi" w:hAnsiTheme="minorHAnsi" w:cstheme="minorHAnsi"/>
          <w:sz w:val="28"/>
          <w:szCs w:val="14"/>
        </w:rPr>
        <w:t xml:space="preserve"> of gold in the two ring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the ends of the breastplate.</w:t>
      </w:r>
    </w:p>
    <w:p w14:paraId="7C13B9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two ends of the two wreathen </w:t>
      </w:r>
      <w:r w:rsidRPr="003933B2">
        <w:rPr>
          <w:rFonts w:asciiTheme="minorHAnsi" w:hAnsiTheme="minorHAnsi" w:cstheme="minorHAnsi"/>
          <w:i/>
          <w:iCs/>
          <w:sz w:val="28"/>
          <w:szCs w:val="14"/>
        </w:rPr>
        <w:t>chains</w:t>
      </w:r>
      <w:r w:rsidRPr="003933B2">
        <w:rPr>
          <w:rFonts w:asciiTheme="minorHAnsi" w:hAnsiTheme="minorHAnsi" w:cstheme="minorHAnsi"/>
          <w:sz w:val="28"/>
          <w:szCs w:val="14"/>
        </w:rPr>
        <w:t xml:space="preserve"> thou shalt fasten in the two ouches,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w:t>
      </w:r>
      <w:proofErr w:type="spellStart"/>
      <w:r w:rsidRPr="003933B2">
        <w:rPr>
          <w:rFonts w:asciiTheme="minorHAnsi" w:hAnsiTheme="minorHAnsi" w:cstheme="minorHAnsi"/>
          <w:sz w:val="28"/>
          <w:szCs w:val="14"/>
        </w:rPr>
        <w:t>shoulderpieces</w:t>
      </w:r>
      <w:proofErr w:type="spellEnd"/>
      <w:r w:rsidRPr="003933B2">
        <w:rPr>
          <w:rFonts w:asciiTheme="minorHAnsi" w:hAnsiTheme="minorHAnsi" w:cstheme="minorHAnsi"/>
          <w:sz w:val="28"/>
          <w:szCs w:val="14"/>
        </w:rPr>
        <w:t xml:space="preserve"> of the ephod before it.</w:t>
      </w:r>
    </w:p>
    <w:p w14:paraId="1BC55159" w14:textId="03043C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two rings of gold, and thou shalt put them upon the two ends of the breastplate in the border thereof,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side of the ephod inward.</w:t>
      </w:r>
    </w:p>
    <w:p w14:paraId="7BCE80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wo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rings of gold thou shalt make, and shalt put them on the two sides of the ephod underneath, toward the forepart thereof, over against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coupling thereof, above the curious girdle of the ephod.</w:t>
      </w:r>
    </w:p>
    <w:p w14:paraId="3C2664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y shall bind the breastplate by the rings thereof unto the rings of the ephod with a lace of blue,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may be above the curious girdle of the ephod, and that the breastplate be not loosed from the ephod.</w:t>
      </w:r>
    </w:p>
    <w:p w14:paraId="27D96E30" w14:textId="49C3F2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aron shall bear the nam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breastplate of judgment upon his heart, when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 un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for a memorial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tinually.</w:t>
      </w:r>
    </w:p>
    <w:p w14:paraId="5B650000" w14:textId="603C5E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put in the breastplate of judgment the Urim and the Thummim; and they shall be upon Aaron’s heart, when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aron shall bear the judgmen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pon his hear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tinually.</w:t>
      </w:r>
    </w:p>
    <w:p w14:paraId="4CBDF4AA" w14:textId="358267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the robe of the ephod al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w:t>
      </w:r>
    </w:p>
    <w:p w14:paraId="2E5FF0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there shall be an hole in the top of it, in the midst thereof: it shall have a binding of woven work round about the hole of it, as it were the hole of an habergeon, that it be not rent.</w:t>
      </w:r>
    </w:p>
    <w:p w14:paraId="3199668B" w14:textId="75D31C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beneath</w:t>
      </w:r>
      <w:r w:rsidRPr="003933B2">
        <w:rPr>
          <w:rFonts w:asciiTheme="minorHAnsi" w:hAnsiTheme="minorHAnsi" w:cstheme="minorHAnsi"/>
          <w:sz w:val="28"/>
          <w:szCs w:val="14"/>
        </w:rPr>
        <w:t xml:space="preserve"> upon the hem of it thou shalt make pomegranat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ple,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carlet, round about the hem thereof; and bells of gold between them round about:</w:t>
      </w:r>
    </w:p>
    <w:p w14:paraId="64FF9D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 golden bell and a pomegranate, a golden bell and a pomegranate, upon the hem of the robe round about.</w:t>
      </w:r>
    </w:p>
    <w:p w14:paraId="3D45D653" w14:textId="1998F5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it shall be upon Aaron to minister: and his sound shall be heard when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 un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hen he cometh out, that he </w:t>
      </w:r>
      <w:proofErr w:type="spellStart"/>
      <w:r w:rsidRPr="003933B2">
        <w:rPr>
          <w:rFonts w:asciiTheme="minorHAnsi" w:hAnsiTheme="minorHAnsi" w:cstheme="minorHAnsi"/>
          <w:sz w:val="28"/>
          <w:szCs w:val="14"/>
        </w:rPr>
        <w:t>die</w:t>
      </w:r>
      <w:proofErr w:type="spellEnd"/>
      <w:r w:rsidRPr="003933B2">
        <w:rPr>
          <w:rFonts w:asciiTheme="minorHAnsi" w:hAnsiTheme="minorHAnsi" w:cstheme="minorHAnsi"/>
          <w:sz w:val="28"/>
          <w:szCs w:val="14"/>
        </w:rPr>
        <w:t xml:space="preserve"> not.</w:t>
      </w:r>
    </w:p>
    <w:p w14:paraId="3B3C158E" w14:textId="2C946F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make a plat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and grave upon it,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engravings of a signet, HOLINES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B71C87" w:rsidRPr="003933B2">
        <w:rPr>
          <w:rStyle w:val="FootnoteReference"/>
          <w:rFonts w:asciiTheme="minorHAnsi" w:hAnsiTheme="minorHAnsi" w:cstheme="minorHAnsi"/>
          <w:sz w:val="28"/>
          <w:szCs w:val="14"/>
        </w:rPr>
        <w:footnoteReference w:id="43"/>
      </w:r>
      <w:r w:rsidRPr="003933B2">
        <w:rPr>
          <w:rFonts w:asciiTheme="minorHAnsi" w:hAnsiTheme="minorHAnsi" w:cstheme="minorHAnsi"/>
          <w:sz w:val="28"/>
          <w:szCs w:val="14"/>
        </w:rPr>
        <w:t>.</w:t>
      </w:r>
    </w:p>
    <w:p w14:paraId="0B13B5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thou shalt put it on a blue lace, that it may be upon the mitre; upon the forefront of the mitre it shall be.</w:t>
      </w:r>
    </w:p>
    <w:p w14:paraId="0E283784" w14:textId="4EEA74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it shall be upon Aaron’s forehead, that Aaron may bear the iniquity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whic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hallow in all their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ifts; and it shall be always upon his forehead, that they may be accept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7E68843" w14:textId="0C2B67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embroider the coat of fine linen, and thou shalt make the mitr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linen, and thou shalt make the girdl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needlework.</w:t>
      </w:r>
    </w:p>
    <w:p w14:paraId="22064CDB" w14:textId="156BDD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for Aaron’s sons thou shalt make coats, and thou shalt make for them girdles, and bonnets shalt thou make for them, for glory and for beauty.</w:t>
      </w:r>
    </w:p>
    <w:p w14:paraId="66BF31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And thou shalt put them upon Aaron thy brother, and his sons with him; and shalt anoint them, and consecrate them, and sanctify them, that they may minister unto me in the priest’s office.</w:t>
      </w:r>
    </w:p>
    <w:p w14:paraId="4FD00C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And thou shalt make them linen breeches to cover their nakedness; from the loins even unto the thighs they shall reach:</w:t>
      </w:r>
    </w:p>
    <w:p w14:paraId="7B697A52" w14:textId="0C98B9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they shall be upon Aaron, and upon his sons, when they come in unto the tabernacle of the congregation, or when they come near unto the altar to minister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that they bear not iniquity, and di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unto him and his seed after him.</w:t>
      </w:r>
    </w:p>
    <w:p w14:paraId="188694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FE9DB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2BF69A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that thou shalt do unto them to hallow them, to minister unto me in the priest’s office: Take one young bullock, and two rams without blemish,</w:t>
      </w:r>
    </w:p>
    <w:p w14:paraId="2E83B3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unleavened bread, and cakes unleavened tempered with oil, and wafers unleavened anointed with oi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heaten flour shalt thou make them.</w:t>
      </w:r>
    </w:p>
    <w:p w14:paraId="0D8F51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ou shalt put them into one basket, and bring them in the basket, with the bullock and the two rams.</w:t>
      </w:r>
    </w:p>
    <w:p w14:paraId="4E2DDB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Aaron and his sons thou shalt bring unto the door of the tabernacle of the congregation, and shalt wash them with water.</w:t>
      </w:r>
    </w:p>
    <w:p w14:paraId="503EF5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ou shalt take the garments, and put upon Aaron the coat, and the robe of the ephod, and the ephod, and the breastplate, and gird him with the curious girdle of the ephod:</w:t>
      </w:r>
    </w:p>
    <w:p w14:paraId="1A502A98" w14:textId="1A9616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ou shalt put the mitre upon his head, and pu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rown upon the mitre.</w:t>
      </w:r>
    </w:p>
    <w:p w14:paraId="107ED6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Then shalt thou take the anointing oil, and pou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his head, and anoint him.</w:t>
      </w:r>
    </w:p>
    <w:p w14:paraId="6D0ABC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ou shalt bring his sons, and put coats upon them.</w:t>
      </w:r>
    </w:p>
    <w:p w14:paraId="4FFF4E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ou shalt gird them with girdles, Aaron and his sons, and put the bonnets on them: and the priest’s office shall be theirs for a perpetual statute: and thou shalt consecrate Aaron and his sons.</w:t>
      </w:r>
    </w:p>
    <w:p w14:paraId="1069F2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ou shalt cause a bullock to be brought before the tabernacle of the congregation: and Aaron and his sons shall put their hands upon the head of the bullock.</w:t>
      </w:r>
    </w:p>
    <w:p w14:paraId="4B7F4489" w14:textId="6674E5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ou shalt kill the bullock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door of the tabernacle of the congregation.</w:t>
      </w:r>
    </w:p>
    <w:p w14:paraId="6C7519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ou shalt take of the blood of the bullock,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horns of the altar with thy finger, and pour all the blood beside the bottom of the altar.</w:t>
      </w:r>
    </w:p>
    <w:p w14:paraId="63718B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ou shalt take all the fat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inwards, and the cau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ve the liver, and the two kidneys, and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m, and burn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he altar.</w:t>
      </w:r>
    </w:p>
    <w:p w14:paraId="160EAE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the flesh of the bullock, and his skin, and his dung, shalt thou burn with fire without the camp: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in offering.</w:t>
      </w:r>
    </w:p>
    <w:p w14:paraId="4C36B368" w14:textId="3083F8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also take one ram; and Aaron and his sons shall put their hands upon the head of the ram.</w:t>
      </w:r>
    </w:p>
    <w:p w14:paraId="698D82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ou shalt slay the ram, and thou shalt take his blood, and sprinkl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round about upon the altar.</w:t>
      </w:r>
    </w:p>
    <w:p w14:paraId="74D2AE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ou shalt cut the ram in pieces, and wash the inwards of him, and his legs,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his pieces, and unto his head.</w:t>
      </w:r>
    </w:p>
    <w:p w14:paraId="51906D70" w14:textId="5AA941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ou shalt burn the whole ram upon the alta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weet savou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CC344D2" w14:textId="37521D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ou shalt take the other ram; and Aaron and his sons shall put their hands upon the head of the ram.</w:t>
      </w:r>
    </w:p>
    <w:p w14:paraId="5A33EB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shalt thou kill the ram, and take of his blood,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tip of the right ear of Aaron, and upon the tip of the right ear of his sons, and upon the thumb of their right hand, and upon the great toe of their right foot, and sprinkle the blood upon the altar round about.</w:t>
      </w:r>
    </w:p>
    <w:p w14:paraId="14E53F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ou shalt take of the bloo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altar, and of the anointing oil, and sprinkl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Aaron, and upon his garments, and upon his sons, and upon the garments of his sons with him: and he shall be hallowed, and his garments, and his sons, and his sons’ garments with him.</w:t>
      </w:r>
    </w:p>
    <w:p w14:paraId="39BAB6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lso thou shalt take of the ram the fat and the rump, and the fat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the inwards, and the caul </w:t>
      </w:r>
      <w:r w:rsidRPr="003933B2">
        <w:rPr>
          <w:rFonts w:asciiTheme="minorHAnsi" w:hAnsiTheme="minorHAnsi" w:cstheme="minorHAnsi"/>
          <w:i/>
          <w:iCs/>
          <w:sz w:val="28"/>
          <w:szCs w:val="14"/>
        </w:rPr>
        <w:t>above</w:t>
      </w:r>
      <w:r w:rsidRPr="003933B2">
        <w:rPr>
          <w:rFonts w:asciiTheme="minorHAnsi" w:hAnsiTheme="minorHAnsi" w:cstheme="minorHAnsi"/>
          <w:sz w:val="28"/>
          <w:szCs w:val="14"/>
        </w:rPr>
        <w:t xml:space="preserve"> the liver, and the two kidneys, and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m, and the right shoulder;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am of consecration:</w:t>
      </w:r>
    </w:p>
    <w:p w14:paraId="4AF38AAB" w14:textId="0ECDDE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one loaf of bread, and one cake of oiled bread, and one wafer out of the basket of the unleavened brea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1B9D61" w14:textId="356B30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ou shalt put all in the hands of Aaron, and in the hands of his sons; and shalt wave the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A719B95" w14:textId="3210EA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ou shalt receive them of their hands, and burn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he altar for a burnt offering, for a sweet savou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36A7B06" w14:textId="5E33DD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ou shalt take the breast of the ram of Aaron’s consecration, and wave i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t shall be thy part.</w:t>
      </w:r>
    </w:p>
    <w:p w14:paraId="26FE4B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ou shalt sanctify the breast of the wave offering, and the shoulder of the heave offering, which is waved, and which is heaved up, of the ram of the consecrati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Aaron, and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is for his sons:</w:t>
      </w:r>
    </w:p>
    <w:p w14:paraId="04950270" w14:textId="1462B1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it shall be Aaron’s and his sons’ by a statute for ever fr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heave offering: and it shall be an heave offering fr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f the sacrifice of their peace offering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ir heave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38B472C" w14:textId="524AC7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 of Aaron shall be his sons’ after him, to be anointed therein, and to be consecrated in them.</w:t>
      </w:r>
    </w:p>
    <w:p w14:paraId="71363D92" w14:textId="23AAF1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son that is priest in his stead shall put them on seven days, when he cometh into the tabernacle of the congregation to minister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48E4FB08" w14:textId="1065A2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take the ram of the consecration, and seethe his flesh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w:t>
      </w:r>
    </w:p>
    <w:p w14:paraId="137F38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Aaron and his sons shall eat the flesh of the ram, and the brea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basket,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door of the tabernacle of the congregation.</w:t>
      </w:r>
    </w:p>
    <w:p w14:paraId="12A565C1" w14:textId="647EE8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y shall eat those things wherewith the atonement was made, to consecra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sanctify them: but a stranger shall not eat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becaus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6E3D45A6" w14:textId="6FE44C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if ought of the flesh of the consecrations, or of the bread, remain unto the morning, then thou shalt burn the remainder with fire: it shall not be eaten, becaus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3FA5D5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us shalt thou do unto Aaron, and to his sons, according to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I have commanded thee: seven days shalt thou consecrate them.</w:t>
      </w:r>
    </w:p>
    <w:p w14:paraId="57F8EA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ou shalt offer every day a bullock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for atonement: and thou shalt cleanse the altar, when thou hast made an atonement for it, and thou shalt anoint it, to sanctify it.</w:t>
      </w:r>
    </w:p>
    <w:p w14:paraId="034508F3" w14:textId="33DFD2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7 Seven days thou shalt make an atonement for the altar, and sanctify it; and it shall be an altar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hat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altar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0A75071B" w14:textId="3430FB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ou shalt offer upon the altar; two lambs of the first year day by day continually.</w:t>
      </w:r>
    </w:p>
    <w:p w14:paraId="469E4C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The one lamb thou shalt offer in the morning; and the other lamb thou shalt offer at even:</w:t>
      </w:r>
    </w:p>
    <w:p w14:paraId="41E817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with the one lamb a tenth deal of flour mingled with the fourth part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beaten oil; and the fourth part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win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drink offering.</w:t>
      </w:r>
    </w:p>
    <w:p w14:paraId="7FD7E04D" w14:textId="4EEF5A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the other lamb thou shalt offer at even, and shalt do thereto according to the meat offering of the morning, and according to the drink offering thereof, for a sweet savou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7C4E828" w14:textId="2A525E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ontinual burnt offering throughout your generations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re I will meet you, to speak there unto thee.</w:t>
      </w:r>
    </w:p>
    <w:p w14:paraId="780AF582" w14:textId="18810B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there I will meet wi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abernacle</w:t>
      </w:r>
      <w:r w:rsidRPr="003933B2">
        <w:rPr>
          <w:rFonts w:asciiTheme="minorHAnsi" w:hAnsiTheme="minorHAnsi" w:cstheme="minorHAnsi"/>
          <w:sz w:val="28"/>
          <w:szCs w:val="14"/>
        </w:rPr>
        <w:t xml:space="preserve"> shall be sanctified by my glory.</w:t>
      </w:r>
    </w:p>
    <w:p w14:paraId="577978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I will sanctify the tabernacle of the congregation, and the altar: I will sanctify also both Aaron and his sons, to minister to me in the priest’s office.</w:t>
      </w:r>
    </w:p>
    <w:p w14:paraId="6A038127" w14:textId="3003E5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will dwell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37EA137" w14:textId="4E979A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brought them forth out of the land of Egypt, that I may dwell among the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BFB91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D1BD2E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7F75B7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ou shalt make an altar to burn incense upo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shalt thou make it.</w:t>
      </w:r>
    </w:p>
    <w:p w14:paraId="621D4B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cub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length thereof, and a cubit the breadth thereof; foursquare shall it be: and two cubi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height thereof: the horns thereo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same.</w:t>
      </w:r>
    </w:p>
    <w:p w14:paraId="18F954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ou shalt overlay it with pure gold, the top thereof, and the sides thereof round about, and the horns thereof; and thou shalt make unto it a crown of gold round about.</w:t>
      </w:r>
    </w:p>
    <w:p w14:paraId="3022C4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wo golden rings shalt thou make to it under the crown of it, by the two corners thereof, upon the two sides of it shalt thou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hey shall be for places for the staves to bear it withal.</w:t>
      </w:r>
    </w:p>
    <w:p w14:paraId="40E17E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ou shalt make the sta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and overlay them with gold.</w:t>
      </w:r>
    </w:p>
    <w:p w14:paraId="25C525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ou shalt put it before the vai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ark of the testimony, before </w:t>
      </w:r>
      <w:r w:rsidRPr="003933B2">
        <w:rPr>
          <w:rFonts w:asciiTheme="minorHAnsi" w:hAnsiTheme="minorHAnsi" w:cstheme="minorHAnsi"/>
          <w:sz w:val="28"/>
          <w:szCs w:val="14"/>
        </w:rPr>
        <w:lastRenderedPageBreak/>
        <w:t xml:space="preserve">the mercy se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ver the testimony, where I will meet with thee.</w:t>
      </w:r>
    </w:p>
    <w:p w14:paraId="174E1E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Aaron shall burn thereon sweet incense every morning: when he </w:t>
      </w:r>
      <w:proofErr w:type="spellStart"/>
      <w:r w:rsidRPr="003933B2">
        <w:rPr>
          <w:rFonts w:asciiTheme="minorHAnsi" w:hAnsiTheme="minorHAnsi" w:cstheme="minorHAnsi"/>
          <w:sz w:val="28"/>
          <w:szCs w:val="14"/>
        </w:rPr>
        <w:t>dresseth</w:t>
      </w:r>
      <w:proofErr w:type="spellEnd"/>
      <w:r w:rsidRPr="003933B2">
        <w:rPr>
          <w:rFonts w:asciiTheme="minorHAnsi" w:hAnsiTheme="minorHAnsi" w:cstheme="minorHAnsi"/>
          <w:sz w:val="28"/>
          <w:szCs w:val="14"/>
        </w:rPr>
        <w:t xml:space="preserve"> the lamps, he shall burn incense upon it.</w:t>
      </w:r>
    </w:p>
    <w:p w14:paraId="2B04DAF7" w14:textId="26FEFD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en Aaron </w:t>
      </w:r>
      <w:proofErr w:type="spellStart"/>
      <w:r w:rsidRPr="003933B2">
        <w:rPr>
          <w:rFonts w:asciiTheme="minorHAnsi" w:hAnsiTheme="minorHAnsi" w:cstheme="minorHAnsi"/>
          <w:sz w:val="28"/>
          <w:szCs w:val="14"/>
        </w:rPr>
        <w:t>lighteth</w:t>
      </w:r>
      <w:proofErr w:type="spellEnd"/>
      <w:r w:rsidRPr="003933B2">
        <w:rPr>
          <w:rFonts w:asciiTheme="minorHAnsi" w:hAnsiTheme="minorHAnsi" w:cstheme="minorHAnsi"/>
          <w:sz w:val="28"/>
          <w:szCs w:val="14"/>
        </w:rPr>
        <w:t xml:space="preserve"> the lamps at even, he shall burn incense upon it, a perpetual incens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roughout your generations.</w:t>
      </w:r>
    </w:p>
    <w:p w14:paraId="7450F5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Ye shall offer no strange incense thereon, nor burnt sacrifice, nor meat offering; neither shall ye pour drink offering thereon.</w:t>
      </w:r>
    </w:p>
    <w:p w14:paraId="60D5937E" w14:textId="67647A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aron shall make an atonement upon the horns of it once in a year with the blood of the sin offering of atonements: once in the year shall he make atonement upon it throughout your generations: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882335" w14:textId="7366C9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DBBB1AD" w14:textId="0FB72E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n thou </w:t>
      </w:r>
      <w:proofErr w:type="spellStart"/>
      <w:r w:rsidRPr="003933B2">
        <w:rPr>
          <w:rFonts w:asciiTheme="minorHAnsi" w:hAnsiTheme="minorHAnsi" w:cstheme="minorHAnsi"/>
          <w:sz w:val="28"/>
          <w:szCs w:val="14"/>
        </w:rPr>
        <w:t>takest</w:t>
      </w:r>
      <w:proofErr w:type="spellEnd"/>
      <w:r w:rsidRPr="003933B2">
        <w:rPr>
          <w:rFonts w:asciiTheme="minorHAnsi" w:hAnsiTheme="minorHAnsi" w:cstheme="minorHAnsi"/>
          <w:sz w:val="28"/>
          <w:szCs w:val="14"/>
        </w:rPr>
        <w:t xml:space="preserve"> the sum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fter their number, then shall they give every man a ransom for his soul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numberest</w:t>
      </w:r>
      <w:proofErr w:type="spellEnd"/>
      <w:r w:rsidRPr="003933B2">
        <w:rPr>
          <w:rFonts w:asciiTheme="minorHAnsi" w:hAnsiTheme="minorHAnsi" w:cstheme="minorHAnsi"/>
          <w:sz w:val="28"/>
          <w:szCs w:val="14"/>
        </w:rPr>
        <w:t xml:space="preserve"> them; that there be no plague among them, when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numberest</w:t>
      </w:r>
      <w:proofErr w:type="spellEnd"/>
      <w:r w:rsidRPr="003933B2">
        <w:rPr>
          <w:rFonts w:asciiTheme="minorHAnsi" w:hAnsiTheme="minorHAnsi" w:cstheme="minorHAnsi"/>
          <w:sz w:val="28"/>
          <w:szCs w:val="14"/>
        </w:rPr>
        <w:t xml:space="preserve"> them.</w:t>
      </w:r>
    </w:p>
    <w:p w14:paraId="749BF26A" w14:textId="0E7C49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is they shall give, every on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mong them that are numbered, half a shekel after the shekel of the sanctuary: (a sheke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wenty gerahs:) an half shekel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offer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DAFD208" w14:textId="140947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Every on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mong them that are numbered, from twenty years old and above, shall give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D194AC1" w14:textId="086263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rich shall not give more, and the poor shall not give less than half a shekel, when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give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make an atonement for your souls.</w:t>
      </w:r>
    </w:p>
    <w:p w14:paraId="4E55C3C0" w14:textId="5FD47F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ou shalt take the atonement money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halt appoint it for the service of the tabernacle of the congregation; that it may be a memorial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make an atonement for your souls.</w:t>
      </w:r>
    </w:p>
    <w:p w14:paraId="4B437D7B" w14:textId="227979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731C4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 shalt also make a laver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and his foot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to wash </w:t>
      </w:r>
      <w:r w:rsidRPr="003933B2">
        <w:rPr>
          <w:rFonts w:asciiTheme="minorHAnsi" w:hAnsiTheme="minorHAnsi" w:cstheme="minorHAnsi"/>
          <w:i/>
          <w:iCs/>
          <w:sz w:val="28"/>
          <w:szCs w:val="14"/>
        </w:rPr>
        <w:t>withal:</w:t>
      </w:r>
      <w:r w:rsidRPr="003933B2">
        <w:rPr>
          <w:rFonts w:asciiTheme="minorHAnsi" w:hAnsiTheme="minorHAnsi" w:cstheme="minorHAnsi"/>
          <w:sz w:val="28"/>
          <w:szCs w:val="14"/>
        </w:rPr>
        <w:t xml:space="preserve"> and thou shalt put it between the tabernacle of the congregation and the altar, and thou shalt put water therein.</w:t>
      </w:r>
    </w:p>
    <w:p w14:paraId="4B5132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For Aaron and his sons shall wash their hands and their feet thereat:</w:t>
      </w:r>
    </w:p>
    <w:p w14:paraId="05065748" w14:textId="59C238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n they go into the tabernacle of the congregation, they shall wash with water, that they die not; or when they come near to the altar to minister, to bur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F4F26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1 So they shall wash their hands and their feet, that they die not: and it shall be a statute for ever to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im and to his seed throughout their generations.</w:t>
      </w:r>
    </w:p>
    <w:p w14:paraId="7A901814" w14:textId="776911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4F8AB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ake thou also unto thee principal spices, of pure myrrh five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and of sweet cinnamon half so muc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wo hundred and fif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and of sweet calamus two hundred and fif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w:t>
      </w:r>
    </w:p>
    <w:p w14:paraId="52D47D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of cassia five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after the shekel of the sanctuary, and of oil olive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w:t>
      </w:r>
    </w:p>
    <w:p w14:paraId="3CD55970" w14:textId="42FD8B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ou shalt make it an oil of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intment, an ointment compound after the art of the apothecary: it shall b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ointing oil.</w:t>
      </w:r>
    </w:p>
    <w:p w14:paraId="5FD4F4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hou shalt anoint the tabernacle of the congregation therewith, and the ark of the testimony,</w:t>
      </w:r>
    </w:p>
    <w:p w14:paraId="07A48D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the table and all his vessels, and the candlestick and his vessels, and the altar of incense,</w:t>
      </w:r>
    </w:p>
    <w:p w14:paraId="4EDB89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 altar of burnt offering with all his vessels, and the laver and his foot.</w:t>
      </w:r>
    </w:p>
    <w:p w14:paraId="57461FE9" w14:textId="4F84FF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ou shalt sanctify them, that they may b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hat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m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384301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ou shalt anoint Aaron and his sons, and consecrate them, that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may minister unto me in the priest’s office.</w:t>
      </w:r>
    </w:p>
    <w:p w14:paraId="7DAE3B49" w14:textId="0E9340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ou shalt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his shall b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ointing oil unto me throughout your generations.</w:t>
      </w:r>
    </w:p>
    <w:p w14:paraId="20255D54" w14:textId="70B582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Upon man’s flesh shall it not be poured, neither shall ye mak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like it, after the composition of i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t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you.</w:t>
      </w:r>
    </w:p>
    <w:p w14:paraId="547A12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hosoever </w:t>
      </w:r>
      <w:proofErr w:type="spellStart"/>
      <w:r w:rsidRPr="003933B2">
        <w:rPr>
          <w:rFonts w:asciiTheme="minorHAnsi" w:hAnsiTheme="minorHAnsi" w:cstheme="minorHAnsi"/>
          <w:sz w:val="28"/>
          <w:szCs w:val="14"/>
        </w:rPr>
        <w:t>compound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like it, or whosoever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f it upon a stranger, shall even be cut off from his people.</w:t>
      </w:r>
    </w:p>
    <w:p w14:paraId="6A14ED7F" w14:textId="313713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Take unto thee sweet spices, stacte, and onycha, and galbanum;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sweet spices with pure frankincense: of each shall there be a like </w:t>
      </w:r>
      <w:r w:rsidRPr="003933B2">
        <w:rPr>
          <w:rFonts w:asciiTheme="minorHAnsi" w:hAnsiTheme="minorHAnsi" w:cstheme="minorHAnsi"/>
          <w:i/>
          <w:iCs/>
          <w:sz w:val="28"/>
          <w:szCs w:val="14"/>
        </w:rPr>
        <w:t>weight:</w:t>
      </w:r>
    </w:p>
    <w:p w14:paraId="3FE8059E" w14:textId="7B34AC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ou shalt make it a perfume, a confection after the art of the apothecary, tempered together, pu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432C4821" w14:textId="34A1D1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ou shalt beat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it very small, and put of it before the testimony in the tabernacle of the congregation, where I will meet with thee: it shall be unto you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14D7E9A4" w14:textId="06BD6B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perfume which thou shalt make, ye shall not make to yourselves according to the composition thereof: it shall be unto the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A2AEF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hosoever shall make like unto that, to smell thereto, shall even be cut off from </w:t>
      </w:r>
      <w:r w:rsidRPr="003933B2">
        <w:rPr>
          <w:rFonts w:asciiTheme="minorHAnsi" w:hAnsiTheme="minorHAnsi" w:cstheme="minorHAnsi"/>
          <w:sz w:val="28"/>
          <w:szCs w:val="14"/>
        </w:rPr>
        <w:lastRenderedPageBreak/>
        <w:t>his people.</w:t>
      </w:r>
    </w:p>
    <w:p w14:paraId="1C2A41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C14032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46CA4098" w14:textId="7F3AA1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81CD4FE" w14:textId="1E86F6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ee, I have called by name Bezaleel the son of Uri, the son of Hur,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52402F1" w14:textId="58C178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have filled him with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n wisdom, and in understanding, and in knowledge, and in all manner of workmanship,</w:t>
      </w:r>
    </w:p>
    <w:p w14:paraId="3191BC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o devise cunning works, to work in gold, and in silver, and in brass,</w:t>
      </w:r>
    </w:p>
    <w:p w14:paraId="3EEFE8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n cutting of stones, to s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in carving of timber, to work in all manner of workmanship.</w:t>
      </w:r>
    </w:p>
    <w:p w14:paraId="14ADA2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 behold, I have given with him Aholiab, the son of Ahisamach, of the tribe of Dan: and in the hearts of all that are wise hearted I have put wisdom, that they may make all that I have commanded thee;</w:t>
      </w:r>
    </w:p>
    <w:p w14:paraId="64413F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tabernacle of the congregation, and the ark of the testimony, and the mercy se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upon, and all the furniture of the tabernacle,</w:t>
      </w:r>
    </w:p>
    <w:p w14:paraId="363F59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 table and his furniture, and the pure candlestick with all his furniture, and the altar of incense,</w:t>
      </w:r>
    </w:p>
    <w:p w14:paraId="376684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e altar of burnt offering with all his furniture, and the laver and his foot,</w:t>
      </w:r>
    </w:p>
    <w:p w14:paraId="72E37168" w14:textId="569274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cloths of service, an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 for Aaron the priest, and the garments of his sons, to minister in the priest’s office,</w:t>
      </w:r>
    </w:p>
    <w:p w14:paraId="1A828876" w14:textId="5192DE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anointing oil, and sweet incense fo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according to all that I have commanded thee shall they do.</w:t>
      </w:r>
    </w:p>
    <w:p w14:paraId="1CB9DD14" w14:textId="31FB49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1630350" w14:textId="0D2D0E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peak thou also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Verily my sabbaths ye shall keep: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ign between me and you throughout your generations; that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may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doth sanctify you.</w:t>
      </w:r>
    </w:p>
    <w:p w14:paraId="6E82CCA1" w14:textId="4F4992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Ye shall keep the sabbath therefore;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you: every one that </w:t>
      </w:r>
      <w:proofErr w:type="spellStart"/>
      <w:r w:rsidRPr="003933B2">
        <w:rPr>
          <w:rFonts w:asciiTheme="minorHAnsi" w:hAnsiTheme="minorHAnsi" w:cstheme="minorHAnsi"/>
          <w:sz w:val="28"/>
          <w:szCs w:val="14"/>
        </w:rPr>
        <w:t>defileth</w:t>
      </w:r>
      <w:proofErr w:type="spellEnd"/>
      <w:r w:rsidRPr="003933B2">
        <w:rPr>
          <w:rFonts w:asciiTheme="minorHAnsi" w:hAnsiTheme="minorHAnsi" w:cstheme="minorHAnsi"/>
          <w:sz w:val="28"/>
          <w:szCs w:val="14"/>
        </w:rPr>
        <w:t xml:space="preserve"> it shall surely be put to death: for whosoever doeth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ork therein, that soul shall be cut off from among his people.</w:t>
      </w:r>
    </w:p>
    <w:p w14:paraId="2AF14203" w14:textId="52187D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ix days may work be done; but in the seven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abbath of re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soever doeth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ork in the sabbath day, he shall surely be put to death.</w:t>
      </w:r>
    </w:p>
    <w:p w14:paraId="047E3AF2" w14:textId="3B4A3D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r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keep the sabbath, to observe the sabbath throughout their generation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erpetual covenant.</w:t>
      </w:r>
    </w:p>
    <w:p w14:paraId="79A7FED2" w14:textId="5F91EC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ign between m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ever: for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six day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heaven and earth, and on the seventh day he rested, </w:t>
      </w:r>
      <w:r w:rsidRPr="003933B2">
        <w:rPr>
          <w:rFonts w:asciiTheme="minorHAnsi" w:hAnsiTheme="minorHAnsi" w:cstheme="minorHAnsi"/>
          <w:sz w:val="28"/>
          <w:szCs w:val="14"/>
        </w:rPr>
        <w:lastRenderedPageBreak/>
        <w:t>and was refreshed.</w:t>
      </w:r>
    </w:p>
    <w:p w14:paraId="3CE7C53C" w14:textId="3C250F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gave unto Moses, when he had made an end of communing with him upon mount Sinai, two tables of testimony, tables of stone, written with the finge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2866D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A323DD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2</w:t>
      </w:r>
    </w:p>
    <w:p w14:paraId="147B00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the people saw that Moses delayed to come down out of the mount, the people gathered themselves together unto Aaron, and said unto him, Up, make us gods, which shall go before us; fo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is Moses, the man that brought us up out of the land of Egypt, we wot not what is become of him.</w:t>
      </w:r>
    </w:p>
    <w:p w14:paraId="4DC38C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aron said unto them, Break off the golden earring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ears of your wives, of your sons, and of your daughters, and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me.</w:t>
      </w:r>
    </w:p>
    <w:p w14:paraId="620434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ll the people brake off the golden earring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ir ears, and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Aaron.</w:t>
      </w:r>
    </w:p>
    <w:p w14:paraId="5662D35B" w14:textId="393C75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receiv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t their hand, and fashioned it with a graving tool, after he had made it a molten calf: and they said,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gods,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brought thee up out of the land of Egypt.</w:t>
      </w:r>
    </w:p>
    <w:p w14:paraId="28533AFA" w14:textId="1A807C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hen Aaron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built an altar before it; and Aaron made proclamation, and sai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eas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C0A58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y rose up early on the morrow, and offered burnt offerings, and brought peace offerings; and the people sat down to eat and to drink, and rose up to play.</w:t>
      </w:r>
    </w:p>
    <w:p w14:paraId="53EDF0C8" w14:textId="2FCC20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Go, get thee down; for thy people, which thou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out of the land of Egypt, have corrupted </w:t>
      </w:r>
      <w:r w:rsidRPr="003933B2">
        <w:rPr>
          <w:rFonts w:asciiTheme="minorHAnsi" w:hAnsiTheme="minorHAnsi" w:cstheme="minorHAnsi"/>
          <w:i/>
          <w:iCs/>
          <w:sz w:val="28"/>
          <w:szCs w:val="14"/>
        </w:rPr>
        <w:t>themselves:</w:t>
      </w:r>
    </w:p>
    <w:p w14:paraId="6A3B1D8B" w14:textId="301465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have turned aside quickly out of the way which I commanded them: they have made them a molten calf, and have worshipped it, and have sacrificed thereunto, and said,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gods,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have brought thee up out of the land of Egypt.</w:t>
      </w:r>
    </w:p>
    <w:p w14:paraId="78E9451E" w14:textId="672561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I have seen this people, and, behol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t>
      </w:r>
      <w:proofErr w:type="spellStart"/>
      <w:r w:rsidRPr="003933B2">
        <w:rPr>
          <w:rFonts w:asciiTheme="minorHAnsi" w:hAnsiTheme="minorHAnsi" w:cstheme="minorHAnsi"/>
          <w:sz w:val="28"/>
          <w:szCs w:val="14"/>
        </w:rPr>
        <w:t>stiffnecked</w:t>
      </w:r>
      <w:proofErr w:type="spellEnd"/>
      <w:r w:rsidRPr="003933B2">
        <w:rPr>
          <w:rFonts w:asciiTheme="minorHAnsi" w:hAnsiTheme="minorHAnsi" w:cstheme="minorHAnsi"/>
          <w:sz w:val="28"/>
          <w:szCs w:val="14"/>
        </w:rPr>
        <w:t xml:space="preserve"> people:</w:t>
      </w:r>
    </w:p>
    <w:p w14:paraId="280D98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Now therefore let me alone, that my wrath may wax hot against them, and that I may consume them: and I will make of thee a great nation.</w:t>
      </w:r>
    </w:p>
    <w:p w14:paraId="2C91996E" w14:textId="5F4200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Moses be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aid,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 why doth thy wrath wax hot against thy people, which thou hast brought forth out of the land of Egypt with great power, and with a mighty hand?</w:t>
      </w:r>
    </w:p>
    <w:p w14:paraId="68B7E5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refore should the Egyptians speak, and say, For mischief did he bring them out, to slay them in the mountains, and to consume them from the face of the </w:t>
      </w:r>
      <w:r w:rsidRPr="003933B2">
        <w:rPr>
          <w:rFonts w:asciiTheme="minorHAnsi" w:hAnsiTheme="minorHAnsi" w:cstheme="minorHAnsi"/>
          <w:sz w:val="28"/>
          <w:szCs w:val="14"/>
        </w:rPr>
        <w:lastRenderedPageBreak/>
        <w:t>earth? Turn from thy fierce wrath, and repent of this evil against thy people.</w:t>
      </w:r>
    </w:p>
    <w:p w14:paraId="71E5B595" w14:textId="1C7EB7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Remember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y servants, to whom thou </w:t>
      </w:r>
      <w:proofErr w:type="spellStart"/>
      <w:r w:rsidRPr="003933B2">
        <w:rPr>
          <w:rFonts w:asciiTheme="minorHAnsi" w:hAnsiTheme="minorHAnsi" w:cstheme="minorHAnsi"/>
          <w:sz w:val="28"/>
          <w:szCs w:val="14"/>
        </w:rPr>
        <w:t>swarest</w:t>
      </w:r>
      <w:proofErr w:type="spellEnd"/>
      <w:r w:rsidRPr="003933B2">
        <w:rPr>
          <w:rFonts w:asciiTheme="minorHAnsi" w:hAnsiTheme="minorHAnsi" w:cstheme="minorHAnsi"/>
          <w:sz w:val="28"/>
          <w:szCs w:val="14"/>
        </w:rPr>
        <w:t xml:space="preserve"> by thine own self, and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unto them, I will multiply your seed as the stars of heaven, and all this land that I have spoken of will I give unto your seed, and they shall inheri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ever.</w:t>
      </w:r>
    </w:p>
    <w:p w14:paraId="14740ED1" w14:textId="61B5C5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pented of the evil which he thought to do unto his people.</w:t>
      </w:r>
    </w:p>
    <w:p w14:paraId="43691ACD" w14:textId="449187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turned, and went down from the mount, and the two tables of the testimon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his hand: the tabl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ritten on both their sides; on the one side and on the othe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y written.</w:t>
      </w:r>
    </w:p>
    <w:p w14:paraId="32361120" w14:textId="60DF0C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tabl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wo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writ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writing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graven upon the tables.</w:t>
      </w:r>
    </w:p>
    <w:p w14:paraId="5F3BCC9E" w14:textId="3066A4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heard the noise of the people as they shouted, he said unto Mose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noise of war in the camp.</w:t>
      </w:r>
    </w:p>
    <w:p w14:paraId="1425BA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e voice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out for mastery,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voice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ry for being overcom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noise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ing do I hear.</w:t>
      </w:r>
    </w:p>
    <w:p w14:paraId="068363D7" w14:textId="79C1C8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as soon as he came nigh unto the camp, that he saw the calf, and the dancing: and Moses’ anger waxed hot, and he cast the tables out of his hands, and brake them beneath the mount.</w:t>
      </w:r>
    </w:p>
    <w:p w14:paraId="7999E01B" w14:textId="0CB89B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took the calf which they had made, and burn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fire, and grou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powder, and straw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water, and mad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rin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F3764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Moses said unto Aaron, What did this people unto thee, that thou hast brought so great a sin upon them?</w:t>
      </w:r>
    </w:p>
    <w:p w14:paraId="2B06CE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Aaron said, Let not the anger of my lord wax hot: thou knowest the people, that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t</w:t>
      </w:r>
      <w:r w:rsidRPr="003933B2">
        <w:rPr>
          <w:rFonts w:asciiTheme="minorHAnsi" w:hAnsiTheme="minorHAnsi" w:cstheme="minorHAnsi"/>
          <w:sz w:val="28"/>
          <w:szCs w:val="14"/>
        </w:rPr>
        <w:t xml:space="preserve"> on mischief.</w:t>
      </w:r>
    </w:p>
    <w:p w14:paraId="3F2E99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they said unto me, Make us gods, which shall go before us: fo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is Moses, the man that brought us up out of the land of Egypt, we wot not what is become of him.</w:t>
      </w:r>
    </w:p>
    <w:p w14:paraId="79CAE4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 said unto them, Whosoever hath any gold, let them brea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f. So they g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me: then I cast it into the fire, and there came out this calf.</w:t>
      </w:r>
    </w:p>
    <w:p w14:paraId="779BD53C" w14:textId="0F83AE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Moses saw that the peo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aked; (for Aaron had made them naked unto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hame among their enemies:)</w:t>
      </w:r>
    </w:p>
    <w:p w14:paraId="30504B38" w14:textId="0C4578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n Moses stood in the gate of the camp, and sai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side?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unto me. And all the sons of Levi gathered themselves together unto him.</w:t>
      </w:r>
    </w:p>
    <w:p w14:paraId="136276E4" w14:textId="7A8AE5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said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lastRenderedPageBreak/>
        <w:t>YsraEl</w:t>
      </w:r>
      <w:r w:rsidRPr="003933B2">
        <w:rPr>
          <w:rFonts w:asciiTheme="minorHAnsi" w:hAnsiTheme="minorHAnsi" w:cstheme="minorHAnsi"/>
          <w:sz w:val="28"/>
          <w:szCs w:val="14"/>
        </w:rPr>
        <w:t xml:space="preserve">, Put every man his sword by his sid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o in and out from gate to gate throughout the camp, and slay every man his brother, and every man his companion, and every man his neighbour.</w:t>
      </w:r>
    </w:p>
    <w:p w14:paraId="4377D0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 children of Levi did according to the word of Moses: and there fell of the people that day about three thousand men.</w:t>
      </w:r>
    </w:p>
    <w:p w14:paraId="668ACAF5" w14:textId="5E4A58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or Moses had said, Consecrate yourselves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even every man upon his son, and upon his brother; that he may bestow upon you a blessing this day.</w:t>
      </w:r>
    </w:p>
    <w:p w14:paraId="7599147C" w14:textId="28EA1F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on the morrow, that Moses said unto the people, Ye have sinned a great sin: and now I will go up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peradventure I shall make an atonement for your sin.</w:t>
      </w:r>
    </w:p>
    <w:p w14:paraId="0CB3C014" w14:textId="09A88E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Moses return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id, Oh, this people have sinned a great sin, and have made them gods of gold.</w:t>
      </w:r>
    </w:p>
    <w:p w14:paraId="66DC69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Yet now, if thou wilt forgive their sin—; and if not, blot me, I pray thee, out of thy book which thou hast written.</w:t>
      </w:r>
    </w:p>
    <w:p w14:paraId="30C644BC" w14:textId="652EFF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Whosoever hath sinned against me, him will I blot out of my book.</w:t>
      </w:r>
    </w:p>
    <w:p w14:paraId="41479F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refore now go, lead the people unto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of which I have spoken unto thee: behold, mine Angel shall go before thee: nevertheless in the day when I visit I will visit their sin upon them.</w:t>
      </w:r>
    </w:p>
    <w:p w14:paraId="73C3102A" w14:textId="2B58DF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lagued the people, because they made the calf, which Aaron made.</w:t>
      </w:r>
    </w:p>
    <w:p w14:paraId="1D501C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5514E9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3</w:t>
      </w:r>
    </w:p>
    <w:p w14:paraId="3B406985" w14:textId="0F2455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Depar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o up hence, thou and the people which thou hast brought up out of the land of Egypt, unto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Abraham, 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to </w:t>
      </w:r>
      <w:r w:rsidR="00E00705">
        <w:rPr>
          <w:rFonts w:asciiTheme="minorHAnsi" w:hAnsiTheme="minorHAnsi" w:cstheme="minorHAnsi"/>
          <w:sz w:val="28"/>
          <w:szCs w:val="14"/>
        </w:rPr>
        <w:t>Ya‛aqoḇ</w:t>
      </w:r>
      <w:r w:rsidRPr="003933B2">
        <w:rPr>
          <w:rFonts w:asciiTheme="minorHAnsi" w:hAnsiTheme="minorHAnsi" w:cstheme="minorHAnsi"/>
          <w:sz w:val="28"/>
          <w:szCs w:val="14"/>
        </w:rPr>
        <w:t>, saying, Unto thy seed will I give it:</w:t>
      </w:r>
    </w:p>
    <w:p w14:paraId="311CE0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I will send an angel before thee; and I will drive out the Canaanite, the Amorite, and the Hittite, and the Perizzite, the Hivite, and the Jebusite:</w:t>
      </w:r>
    </w:p>
    <w:p w14:paraId="3BDA3F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Unto a land flowing with milk and honey: for I will not go up in the midst of the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w:t>
      </w:r>
      <w:proofErr w:type="spellStart"/>
      <w:r w:rsidRPr="003933B2">
        <w:rPr>
          <w:rFonts w:asciiTheme="minorHAnsi" w:hAnsiTheme="minorHAnsi" w:cstheme="minorHAnsi"/>
          <w:sz w:val="28"/>
          <w:szCs w:val="14"/>
        </w:rPr>
        <w:t>stiffnecked</w:t>
      </w:r>
      <w:proofErr w:type="spellEnd"/>
      <w:r w:rsidRPr="003933B2">
        <w:rPr>
          <w:rFonts w:asciiTheme="minorHAnsi" w:hAnsiTheme="minorHAnsi" w:cstheme="minorHAnsi"/>
          <w:sz w:val="28"/>
          <w:szCs w:val="14"/>
        </w:rPr>
        <w:t xml:space="preserve"> people: lest I consume thee in the way.</w:t>
      </w:r>
    </w:p>
    <w:p w14:paraId="3EB6F7DE" w14:textId="2C7264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the people heard these evil tidings, they mourned: and no man did put on him his ornaments.</w:t>
      </w:r>
    </w:p>
    <w:p w14:paraId="0C4FDAEA" w14:textId="453E43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 unto Moses, Say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w:t>
      </w:r>
      <w:proofErr w:type="spellStart"/>
      <w:r w:rsidRPr="003933B2">
        <w:rPr>
          <w:rFonts w:asciiTheme="minorHAnsi" w:hAnsiTheme="minorHAnsi" w:cstheme="minorHAnsi"/>
          <w:sz w:val="28"/>
          <w:szCs w:val="14"/>
        </w:rPr>
        <w:t>stiffnecked</w:t>
      </w:r>
      <w:proofErr w:type="spellEnd"/>
      <w:r w:rsidRPr="003933B2">
        <w:rPr>
          <w:rFonts w:asciiTheme="minorHAnsi" w:hAnsiTheme="minorHAnsi" w:cstheme="minorHAnsi"/>
          <w:sz w:val="28"/>
          <w:szCs w:val="14"/>
        </w:rPr>
        <w:t xml:space="preserve"> people: I will come up into the midst of thee in a moment, and consume thee: therefore now put off thy ornaments from thee, that </w:t>
      </w:r>
      <w:r w:rsidRPr="003933B2">
        <w:rPr>
          <w:rFonts w:asciiTheme="minorHAnsi" w:hAnsiTheme="minorHAnsi" w:cstheme="minorHAnsi"/>
          <w:sz w:val="28"/>
          <w:szCs w:val="14"/>
        </w:rPr>
        <w:lastRenderedPageBreak/>
        <w:t>I may know what to do unto thee.</w:t>
      </w:r>
    </w:p>
    <w:p w14:paraId="6E8DFF9F" w14:textId="0A5135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ripped themselves of their ornaments by the mount Horeb.</w:t>
      </w:r>
    </w:p>
    <w:p w14:paraId="589474F1" w14:textId="3DB2FD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Moses took the tabernacle, and pitched it without the camp, afar off from the camp, and called it the Tabernacle of the congregation. 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hich 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out unto the tabernacle of the congregatio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out the camp.</w:t>
      </w:r>
    </w:p>
    <w:p w14:paraId="525716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came to pass, when Moses went out unto the tabernac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ll the people rose up, and stood every man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his tent door, and looked after Moses, until he was gone into the tabernacle.</w:t>
      </w:r>
    </w:p>
    <w:p w14:paraId="721624C2" w14:textId="2CFD9D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came to pass, as Moses entered into the tabernacle, the cloudy pillar descended, and stood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and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talked with Moses.</w:t>
      </w:r>
    </w:p>
    <w:p w14:paraId="568D10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ll the people saw the cloudy pillar stand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tabernacle door: and all the people rose up and worshipped, every ma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his tent door.</w:t>
      </w:r>
    </w:p>
    <w:p w14:paraId="7CD01875" w14:textId="3C62AB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face to face, as a man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unto his friend. And he turned again into the camp: but his servant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the son of Nun, a young man, departed not out of the tabernacle.</w:t>
      </w:r>
    </w:p>
    <w:p w14:paraId="56474D11" w14:textId="592771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ee, thou sayest unto me, Bring up this people: and thou hast not let me know whom thou wilt send with me. Yet thou hast said, I know thee by name, and thou hast also found grace in my sight.</w:t>
      </w:r>
    </w:p>
    <w:p w14:paraId="08647C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ow therefore, I pray thee, if I have found grace in thy sight, shew me now thy way, that I may know thee, that I may find grace in thy sight: and consider that this n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people.</w:t>
      </w:r>
    </w:p>
    <w:p w14:paraId="11F93B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aid, My presence shall go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and I will giv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rest.</w:t>
      </w:r>
    </w:p>
    <w:p w14:paraId="217D98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aid unto him, If thy presence go no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carry us not up hence.</w:t>
      </w:r>
    </w:p>
    <w:p w14:paraId="6A53C5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wherein shall it be known here that I and thy people have found grace in thy s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in that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with us? so shall we be separated, I and thy people, from all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face of the earth.</w:t>
      </w:r>
    </w:p>
    <w:p w14:paraId="2AC6E823" w14:textId="5B9E0D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I will do this thing also that thou hast spoken: for thou hast found grace in my sight, and I know thee by name.</w:t>
      </w:r>
    </w:p>
    <w:p w14:paraId="2BC443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he said, I beseech thee, shew me thy glory.</w:t>
      </w:r>
    </w:p>
    <w:p w14:paraId="235ACB91" w14:textId="4CDCC1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said, I will make all my goodness pass before thee, and I will proclaim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fore thee; and will be gracious to whom I will be gracious, and will shew mercy on whom I will shew mercy.</w:t>
      </w:r>
    </w:p>
    <w:p w14:paraId="6D404A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he said, Thou canst not see my face: for there shall no man see me, and live.</w:t>
      </w:r>
    </w:p>
    <w:p w14:paraId="56862F7F" w14:textId="627CE9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lace by me, and thou </w:t>
      </w:r>
      <w:r w:rsidRPr="003933B2">
        <w:rPr>
          <w:rFonts w:asciiTheme="minorHAnsi" w:hAnsiTheme="minorHAnsi" w:cstheme="minorHAnsi"/>
          <w:sz w:val="28"/>
          <w:szCs w:val="14"/>
        </w:rPr>
        <w:lastRenderedPageBreak/>
        <w:t>shalt stand upon a rock:</w:t>
      </w:r>
    </w:p>
    <w:p w14:paraId="74D902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t shall come to pass, while my glory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by, that I will put thee in a </w:t>
      </w:r>
      <w:proofErr w:type="spellStart"/>
      <w:r w:rsidRPr="003933B2">
        <w:rPr>
          <w:rFonts w:asciiTheme="minorHAnsi" w:hAnsiTheme="minorHAnsi" w:cstheme="minorHAnsi"/>
          <w:sz w:val="28"/>
          <w:szCs w:val="14"/>
        </w:rPr>
        <w:t>clift</w:t>
      </w:r>
      <w:proofErr w:type="spellEnd"/>
      <w:r w:rsidRPr="003933B2">
        <w:rPr>
          <w:rFonts w:asciiTheme="minorHAnsi" w:hAnsiTheme="minorHAnsi" w:cstheme="minorHAnsi"/>
          <w:sz w:val="28"/>
          <w:szCs w:val="14"/>
        </w:rPr>
        <w:t xml:space="preserve"> of the rock, and will cover thee with my hand while I pass by:</w:t>
      </w:r>
    </w:p>
    <w:p w14:paraId="4434D5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I will take away mine hand, and thou shalt see my back parts: but my face shall not be seen.</w:t>
      </w:r>
    </w:p>
    <w:p w14:paraId="39F844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45837E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4</w:t>
      </w:r>
    </w:p>
    <w:p w14:paraId="4765C986" w14:textId="176DEF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Hew thee two tables of stone like unto the first: and I will write upon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tables the words that were in the first tables, which thou </w:t>
      </w:r>
      <w:proofErr w:type="spellStart"/>
      <w:r w:rsidRPr="003933B2">
        <w:rPr>
          <w:rFonts w:asciiTheme="minorHAnsi" w:hAnsiTheme="minorHAnsi" w:cstheme="minorHAnsi"/>
          <w:sz w:val="28"/>
          <w:szCs w:val="14"/>
        </w:rPr>
        <w:t>brakest</w:t>
      </w:r>
      <w:proofErr w:type="spellEnd"/>
      <w:r w:rsidRPr="003933B2">
        <w:rPr>
          <w:rFonts w:asciiTheme="minorHAnsi" w:hAnsiTheme="minorHAnsi" w:cstheme="minorHAnsi"/>
          <w:sz w:val="28"/>
          <w:szCs w:val="14"/>
        </w:rPr>
        <w:t>.</w:t>
      </w:r>
    </w:p>
    <w:p w14:paraId="26F0F8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be ready in the morning, and come up in the morning unto mount Sinai, and present thyself there to me in the top of the mount.</w:t>
      </w:r>
    </w:p>
    <w:p w14:paraId="0575DE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no man shall come up with thee, neither let any man be seen throughout all the mount; neither let the flocks nor herds feed before that mount.</w:t>
      </w:r>
    </w:p>
    <w:p w14:paraId="15E8D432" w14:textId="7F5D11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hewed two tables of stone like unto the first; and Moses rose up early in the morning, and went up unto mount Sinai,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him, and took in his hand the two tables of stone.</w:t>
      </w:r>
    </w:p>
    <w:p w14:paraId="20214261" w14:textId="0CB653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scended in the cloud, and stood with him there, and proclaimed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6FC5044" w14:textId="6A7DD4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assed by before him, and proclaime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merciful and gracious, longsuffering, and abundant in goodness and truth,</w:t>
      </w:r>
    </w:p>
    <w:p w14:paraId="08A010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Keeping mercy for thousands, forgiving iniquity and transgression and sin, and that will by no means clear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uilty;</w:t>
      </w:r>
      <w:r w:rsidRPr="003933B2">
        <w:rPr>
          <w:rFonts w:asciiTheme="minorHAnsi" w:hAnsiTheme="minorHAnsi" w:cstheme="minorHAnsi"/>
          <w:sz w:val="28"/>
          <w:szCs w:val="14"/>
        </w:rPr>
        <w:t xml:space="preserve"> visiting the iniquity of the fathers upon the children, and upon the children’s children, unto the third and to the fourth </w:t>
      </w:r>
      <w:r w:rsidRPr="003933B2">
        <w:rPr>
          <w:rFonts w:asciiTheme="minorHAnsi" w:hAnsiTheme="minorHAnsi" w:cstheme="minorHAnsi"/>
          <w:i/>
          <w:iCs/>
          <w:sz w:val="28"/>
          <w:szCs w:val="14"/>
        </w:rPr>
        <w:t>generation</w:t>
      </w:r>
      <w:r w:rsidRPr="003933B2">
        <w:rPr>
          <w:rFonts w:asciiTheme="minorHAnsi" w:hAnsiTheme="minorHAnsi" w:cstheme="minorHAnsi"/>
          <w:sz w:val="28"/>
          <w:szCs w:val="14"/>
        </w:rPr>
        <w:t>.</w:t>
      </w:r>
    </w:p>
    <w:p w14:paraId="7F94AA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Moses made haste, and bowed his head toward the earth, and worshipped.</w:t>
      </w:r>
    </w:p>
    <w:p w14:paraId="05551A52" w14:textId="2840F4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aid, If now I have found grace in thy sight, O </w:t>
      </w:r>
      <w:r w:rsidR="009746B2">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let my </w:t>
      </w:r>
      <w:r w:rsidR="000A470E">
        <w:rPr>
          <w:rFonts w:asciiTheme="minorHAnsi" w:hAnsiTheme="minorHAnsi" w:cstheme="minorHAnsi"/>
          <w:sz w:val="28"/>
          <w:szCs w:val="14"/>
        </w:rPr>
        <w:t>Adonay</w:t>
      </w:r>
      <w:r w:rsidRPr="003933B2">
        <w:rPr>
          <w:rFonts w:asciiTheme="minorHAnsi" w:hAnsiTheme="minorHAnsi" w:cstheme="minorHAnsi"/>
          <w:sz w:val="28"/>
          <w:szCs w:val="14"/>
        </w:rPr>
        <w:t xml:space="preserve">, I pray thee, go among us;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t>
      </w:r>
      <w:proofErr w:type="spellStart"/>
      <w:r w:rsidRPr="003933B2">
        <w:rPr>
          <w:rFonts w:asciiTheme="minorHAnsi" w:hAnsiTheme="minorHAnsi" w:cstheme="minorHAnsi"/>
          <w:sz w:val="28"/>
          <w:szCs w:val="14"/>
        </w:rPr>
        <w:t>stiffnecked</w:t>
      </w:r>
      <w:proofErr w:type="spellEnd"/>
      <w:r w:rsidRPr="003933B2">
        <w:rPr>
          <w:rFonts w:asciiTheme="minorHAnsi" w:hAnsiTheme="minorHAnsi" w:cstheme="minorHAnsi"/>
          <w:sz w:val="28"/>
          <w:szCs w:val="14"/>
        </w:rPr>
        <w:t xml:space="preserve"> people; and pardon our iniquity and our sin, and take us for thine inheritance.</w:t>
      </w:r>
    </w:p>
    <w:p w14:paraId="2CDF7C01" w14:textId="689C8D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aid, Behold, I make a covenant: before all thy people I will do marvels, such as have not been done in all the earth, nor in any nation: and all the people among which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shall see the wo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errible thing that I will do with thee.</w:t>
      </w:r>
    </w:p>
    <w:p w14:paraId="14A4FF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Observe thou that which I command thee this day: behold, I drive out before thee the Amorite, and the Canaanite, and the Hittite, and the Perizzite, and the Hivite, and the Jebusite.</w:t>
      </w:r>
    </w:p>
    <w:p w14:paraId="18E66E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Take heed to thyself, lest thou make a covenant with the inhabitants of the land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lest it be for a snare in the midst of thee:</w:t>
      </w:r>
    </w:p>
    <w:p w14:paraId="5B30CA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But ye shall destroy their altars, break their images, and cut down their groves:</w:t>
      </w:r>
    </w:p>
    <w:p w14:paraId="79D185F1" w14:textId="6CC611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ou shalt worship no other go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se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ealo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jealo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60C55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Lest thou make a covenant with the inhabitants of the land, and they go a whoring after their gods, and do sacrifice unto their gods,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call thee, and thou eat of his sacrifice;</w:t>
      </w:r>
    </w:p>
    <w:p w14:paraId="5227C0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ou take of their daughters unto thy sons, and their daughters go a whoring after their gods, and make thy sons go a whoring after their gods.</w:t>
      </w:r>
    </w:p>
    <w:p w14:paraId="5A031E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ou shalt make thee no molten gods.</w:t>
      </w:r>
    </w:p>
    <w:p w14:paraId="44C897B1" w14:textId="5CFCE0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feast of unleavened bread shalt thou keep. Seven days thou shalt eat unleavened bread, as I commanded thee, in the time of the month Abib: for in the month Abib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out from Egypt.</w:t>
      </w:r>
    </w:p>
    <w:p w14:paraId="5E703B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l that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the matrix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and every firstling among thy cattle,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ox or sheep,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le</w:t>
      </w:r>
      <w:r w:rsidRPr="003933B2">
        <w:rPr>
          <w:rFonts w:asciiTheme="minorHAnsi" w:hAnsiTheme="minorHAnsi" w:cstheme="minorHAnsi"/>
          <w:sz w:val="28"/>
          <w:szCs w:val="14"/>
        </w:rPr>
        <w:t>.</w:t>
      </w:r>
    </w:p>
    <w:p w14:paraId="12AAE4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the firstling of an ass thou shalt redeem with a lamb: and if thou redeem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not, then shalt thou break his neck. All the firstborn of thy sons thou shalt redeem. And none shall appear before me empty.</w:t>
      </w:r>
    </w:p>
    <w:p w14:paraId="411F0B7C" w14:textId="7C26B5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ix days thou shalt work, but on the seventh day thou shalt rest: in earing time and in harvest thou shalt rest.</w:t>
      </w:r>
    </w:p>
    <w:p w14:paraId="5F086485" w14:textId="30B086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observe the feast of weeks, of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wheat harvest, and the feast of ingathering at the year’s end.</w:t>
      </w:r>
    </w:p>
    <w:p w14:paraId="60051F4D" w14:textId="313C6D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rice in the year shall all your men children appe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F8EB6C6" w14:textId="7EF9FB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I will cast out the nations before thee, and enlarge thy borders: neither shall any man desire thy land, when thou shalt go up to appe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rice in the year.</w:t>
      </w:r>
    </w:p>
    <w:p w14:paraId="61068F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ou shalt not offer the blood of my sacrifice with leaven; neither shall the sacrifice of the feast of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be left unto the morning.</w:t>
      </w:r>
    </w:p>
    <w:p w14:paraId="53C330E6" w14:textId="220969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first of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thy land thou shalt bring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shalt not seethe a kid in his mother’s milk.</w:t>
      </w:r>
    </w:p>
    <w:p w14:paraId="0237B8DB" w14:textId="16B426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Write thou these words: for after the tenor of these words I have made a covenant with thee and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EBB601C" w14:textId="198753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was there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ty days and forty nights; he did neither eat bread, nor drink water. And he wrote upon the tables the words </w:t>
      </w:r>
      <w:r w:rsidRPr="003933B2">
        <w:rPr>
          <w:rFonts w:asciiTheme="minorHAnsi" w:hAnsiTheme="minorHAnsi" w:cstheme="minorHAnsi"/>
          <w:sz w:val="28"/>
          <w:szCs w:val="14"/>
        </w:rPr>
        <w:lastRenderedPageBreak/>
        <w:t>of the covenant, the ten commandments.</w:t>
      </w:r>
    </w:p>
    <w:p w14:paraId="6562CEA4" w14:textId="19CBF7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Moses came down from mount Sinai with the two tables of testimony in Moses’ hand, when he came down from the mount, that Moses </w:t>
      </w:r>
      <w:proofErr w:type="spellStart"/>
      <w:r w:rsidRPr="003933B2">
        <w:rPr>
          <w:rFonts w:asciiTheme="minorHAnsi" w:hAnsiTheme="minorHAnsi" w:cstheme="minorHAnsi"/>
          <w:sz w:val="28"/>
          <w:szCs w:val="14"/>
        </w:rPr>
        <w:t>wist</w:t>
      </w:r>
      <w:proofErr w:type="spellEnd"/>
      <w:r w:rsidRPr="003933B2">
        <w:rPr>
          <w:rFonts w:asciiTheme="minorHAnsi" w:hAnsiTheme="minorHAnsi" w:cstheme="minorHAnsi"/>
          <w:sz w:val="28"/>
          <w:szCs w:val="14"/>
        </w:rPr>
        <w:t xml:space="preserve"> not that the skin of his face shone while he talked with him.</w:t>
      </w:r>
    </w:p>
    <w:p w14:paraId="1A9E4A77" w14:textId="003543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hen Aaron and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Moses, behold, the skin of his face shone; and they were afraid to come nigh him.</w:t>
      </w:r>
    </w:p>
    <w:p w14:paraId="459B65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Moses called unto them; and Aaron and all the rulers of the congregation returned unto him: and Moses talked with them.</w:t>
      </w:r>
    </w:p>
    <w:p w14:paraId="758D5C9B" w14:textId="676C79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afterward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nigh: and he gave them in commandment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poken with him in mount Sinai.</w:t>
      </w:r>
    </w:p>
    <w:p w14:paraId="4B2697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t>
      </w:r>
      <w:r w:rsidRPr="003933B2">
        <w:rPr>
          <w:rFonts w:asciiTheme="minorHAnsi" w:hAnsiTheme="minorHAnsi" w:cstheme="minorHAnsi"/>
          <w:i/>
          <w:iCs/>
          <w:sz w:val="28"/>
          <w:szCs w:val="14"/>
        </w:rPr>
        <w:t>till</w:t>
      </w:r>
      <w:r w:rsidRPr="003933B2">
        <w:rPr>
          <w:rFonts w:asciiTheme="minorHAnsi" w:hAnsiTheme="minorHAnsi" w:cstheme="minorHAnsi"/>
          <w:sz w:val="28"/>
          <w:szCs w:val="14"/>
        </w:rPr>
        <w:t xml:space="preserve"> Moses had done speaking with them, he put a vail on his face.</w:t>
      </w:r>
    </w:p>
    <w:p w14:paraId="22987AE4" w14:textId="099D85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But when Moses went i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speak with him, he took the vail off, until he came out. And he came out,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e was commanded.</w:t>
      </w:r>
    </w:p>
    <w:p w14:paraId="4EAF4402" w14:textId="717495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the face of Moses, that the skin of Moses’ face shone: and Moses put the vail upon his face again, until he went in to speak with him.</w:t>
      </w:r>
    </w:p>
    <w:p w14:paraId="34D0EF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93D95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5</w:t>
      </w:r>
    </w:p>
    <w:p w14:paraId="19068274" w14:textId="37E9C0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Moses gathered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gether, and said unto them,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rd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 that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should do them.</w:t>
      </w:r>
    </w:p>
    <w:p w14:paraId="29C7626D" w14:textId="514267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ix days shall work be done, but on the seventh day there shall be to you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day, a sabbath of res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osoever doeth work therein shall be put to death.</w:t>
      </w:r>
    </w:p>
    <w:p w14:paraId="6117B1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Ye shall kindle no fire throughout your habitations upon the sabbath day.</w:t>
      </w:r>
    </w:p>
    <w:p w14:paraId="6505887C" w14:textId="4C60DF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saying,</w:t>
      </w:r>
    </w:p>
    <w:p w14:paraId="2051DC95" w14:textId="1FE3D5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ake ye from among you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soe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a willing heart, let him bring it, an offer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gold, and silver, and brass,</w:t>
      </w:r>
    </w:p>
    <w:p w14:paraId="7F880A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blue, and purple, and scarlet, and fine linen, and goats’ </w:t>
      </w:r>
      <w:r w:rsidRPr="003933B2">
        <w:rPr>
          <w:rFonts w:asciiTheme="minorHAnsi" w:hAnsiTheme="minorHAnsi" w:cstheme="minorHAnsi"/>
          <w:i/>
          <w:iCs/>
          <w:sz w:val="28"/>
          <w:szCs w:val="14"/>
        </w:rPr>
        <w:t>hair</w:t>
      </w:r>
      <w:r w:rsidRPr="003933B2">
        <w:rPr>
          <w:rFonts w:asciiTheme="minorHAnsi" w:hAnsiTheme="minorHAnsi" w:cstheme="minorHAnsi"/>
          <w:sz w:val="28"/>
          <w:szCs w:val="14"/>
        </w:rPr>
        <w:t>,</w:t>
      </w:r>
    </w:p>
    <w:p w14:paraId="21004B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rams’ skins dyed red, and badgers’ skins, and shittim wood,</w:t>
      </w:r>
    </w:p>
    <w:p w14:paraId="236895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oil for the light, and spices for anointing oil, and for the sweet incense,</w:t>
      </w:r>
    </w:p>
    <w:p w14:paraId="7E3CE2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onyx stones, and stones to be set for the ephod, and for the breastplate.</w:t>
      </w:r>
    </w:p>
    <w:p w14:paraId="00DADFF1" w14:textId="21D3EA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every wise hearted among you shall come, and make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hath commanded;</w:t>
      </w:r>
    </w:p>
    <w:p w14:paraId="67CDD0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 tabernacle, his tent, and his covering, his taches, and his boards, his bars, his pillars, and his sockets,</w:t>
      </w:r>
    </w:p>
    <w:p w14:paraId="5DC1E8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ark, and the staves thereof,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mercy seat, and the vail of the covering,</w:t>
      </w:r>
    </w:p>
    <w:p w14:paraId="72FE62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table, and his staves, and all his vessels, and the shewbread,</w:t>
      </w:r>
    </w:p>
    <w:p w14:paraId="24059A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candlestick also for the light, and his furniture, and his lamps, with the oil for the light,</w:t>
      </w:r>
    </w:p>
    <w:p w14:paraId="05FA21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e incense altar, and his staves, and the anointing oil, and the sweet incense, and the hanging for the door at the entering in of the tabernacle,</w:t>
      </w:r>
    </w:p>
    <w:p w14:paraId="67D2A6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altar of burnt offering, with his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grate, his staves, and all his vessels, the laver and his foot,</w:t>
      </w:r>
    </w:p>
    <w:p w14:paraId="175886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 hangings of the court, his pillars, and their sockets, and the hanging for the door of the court,</w:t>
      </w:r>
    </w:p>
    <w:p w14:paraId="3A3A9B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 pins of the tabernacle, and the pins of the court, and their cords,</w:t>
      </w:r>
    </w:p>
    <w:p w14:paraId="756E9D87" w14:textId="6F75BF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cloths of service, to do service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 for Aaron the priest, and the garments of his sons, to minister in the priest’s office.</w:t>
      </w:r>
    </w:p>
    <w:p w14:paraId="2F9E496B" w14:textId="67CDE5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eparted from the presence of Moses.</w:t>
      </w:r>
    </w:p>
    <w:p w14:paraId="66734DA2" w14:textId="20B14C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came, every one whose heart stirred him up, and every one whom his spirit made will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br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offering to the work of the tabernacle of the congregation, and for all his service, and fo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w:t>
      </w:r>
    </w:p>
    <w:p w14:paraId="70762FCB" w14:textId="4FA71A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y came, both men and women, as many as were willing heart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ought bracelets, and earrings, and rings, and tablets, all jewels of gold: and every man that offered </w:t>
      </w:r>
      <w:proofErr w:type="spellStart"/>
      <w:r w:rsidRPr="003933B2">
        <w:rPr>
          <w:rFonts w:asciiTheme="minorHAnsi" w:hAnsiTheme="minorHAnsi" w:cstheme="minorHAnsi"/>
          <w:i/>
          <w:iCs/>
          <w:sz w:val="28"/>
          <w:szCs w:val="14"/>
        </w:rPr>
        <w:t>offered</w:t>
      </w:r>
      <w:proofErr w:type="spellEnd"/>
      <w:r w:rsidRPr="003933B2">
        <w:rPr>
          <w:rFonts w:asciiTheme="minorHAnsi" w:hAnsiTheme="minorHAnsi" w:cstheme="minorHAnsi"/>
          <w:sz w:val="28"/>
          <w:szCs w:val="14"/>
        </w:rPr>
        <w:t xml:space="preserve"> an offering of gol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11466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every man, with whom was found blue, and purple, and scarlet, and fine linen, and goats’ </w:t>
      </w:r>
      <w:r w:rsidRPr="003933B2">
        <w:rPr>
          <w:rFonts w:asciiTheme="minorHAnsi" w:hAnsiTheme="minorHAnsi" w:cstheme="minorHAnsi"/>
          <w:i/>
          <w:iCs/>
          <w:sz w:val="28"/>
          <w:szCs w:val="14"/>
        </w:rPr>
        <w:t>hair</w:t>
      </w:r>
      <w:r w:rsidRPr="003933B2">
        <w:rPr>
          <w:rFonts w:asciiTheme="minorHAnsi" w:hAnsiTheme="minorHAnsi" w:cstheme="minorHAnsi"/>
          <w:sz w:val="28"/>
          <w:szCs w:val="14"/>
        </w:rPr>
        <w:t xml:space="preserve">, and red skins of rams, and badgers’ skins,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06B96BAC" w14:textId="2C2A3B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Every one that did offer an offering of silver and brass br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offering: and every man, with whom was found shittim wood for any work of the service,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2644F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all the women that were wise hearted did spin with their hands, and brought that which they had spun,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blue, and of pur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scarlet, and of fine linen.</w:t>
      </w:r>
    </w:p>
    <w:p w14:paraId="2D5422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ll the women whose heart stirred them up in wisdom spun goats’ </w:t>
      </w:r>
      <w:r w:rsidRPr="003933B2">
        <w:rPr>
          <w:rFonts w:asciiTheme="minorHAnsi" w:hAnsiTheme="minorHAnsi" w:cstheme="minorHAnsi"/>
          <w:i/>
          <w:iCs/>
          <w:sz w:val="28"/>
          <w:szCs w:val="14"/>
        </w:rPr>
        <w:t>hair</w:t>
      </w:r>
      <w:r w:rsidRPr="003933B2">
        <w:rPr>
          <w:rFonts w:asciiTheme="minorHAnsi" w:hAnsiTheme="minorHAnsi" w:cstheme="minorHAnsi"/>
          <w:sz w:val="28"/>
          <w:szCs w:val="14"/>
        </w:rPr>
        <w:t>.</w:t>
      </w:r>
    </w:p>
    <w:p w14:paraId="0FBA5F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the rulers brought onyx stones, and stones to be set, for the ephod, and for the breastplate;</w:t>
      </w:r>
    </w:p>
    <w:p w14:paraId="7BF31D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8 And spice, and oil for the light, and for the anointing oil, and for the sweet incense.</w:t>
      </w:r>
    </w:p>
    <w:p w14:paraId="38C68646" w14:textId="2CB518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rought a willing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ry man and woman, whose heart made them willing to bring for all manner of work,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to be made by the hand of Moses.</w:t>
      </w:r>
    </w:p>
    <w:p w14:paraId="3319F66F" w14:textId="0A70CC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alled by name Bezaleel the son of Uri, the son of Hur,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60FD359" w14:textId="53153E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e hath filled him with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n wisdom, in understanding, and in knowledge, and in all manner of workmanship;</w:t>
      </w:r>
    </w:p>
    <w:p w14:paraId="282BBA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to devise curious works, to work in gold, and in silver, and in brass,</w:t>
      </w:r>
    </w:p>
    <w:p w14:paraId="30A635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in the cutting of stones, to s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in carving of wood, to make any manner of cunning work.</w:t>
      </w:r>
    </w:p>
    <w:p w14:paraId="736ACB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he hath put in his heart that he may teach,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he, and Aholiab, the son of Ahisamach, of the tribe of Dan.</w:t>
      </w:r>
    </w:p>
    <w:p w14:paraId="631FC2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em hath he filled with wisdom of heart, to work all manner of work, of the engraver, and of the cunning workman, and of the embroiderer, in blue, and in purple, in scarlet, and in fine linen, and of the weav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m that do any work, and of those that devise cunning work.</w:t>
      </w:r>
    </w:p>
    <w:p w14:paraId="5471FD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413284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6</w:t>
      </w:r>
    </w:p>
    <w:p w14:paraId="5DFD90D9" w14:textId="319483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rought Bezaleel and Aholiab, and every wise hearted man, i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ut wisdom and understanding to know how to work all manner of work for the service of the sanctuary,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w:t>
      </w:r>
    </w:p>
    <w:p w14:paraId="63AAB93C" w14:textId="5A9367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Moses called Bezaleel and Aholiab, and every wise hearted man, in whose hear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put wisdo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every one whose heart stirred him up to come unto the work to do it:</w:t>
      </w:r>
    </w:p>
    <w:p w14:paraId="27911BEC" w14:textId="0E2DBA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received of Moses all the offering, whic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brought for the work of the service of the sanctuary, to make it </w:t>
      </w:r>
      <w:r w:rsidRPr="003933B2">
        <w:rPr>
          <w:rFonts w:asciiTheme="minorHAnsi" w:hAnsiTheme="minorHAnsi" w:cstheme="minorHAnsi"/>
          <w:i/>
          <w:iCs/>
          <w:sz w:val="28"/>
          <w:szCs w:val="14"/>
        </w:rPr>
        <w:t>withal</w:t>
      </w:r>
      <w:r w:rsidRPr="003933B2">
        <w:rPr>
          <w:rFonts w:asciiTheme="minorHAnsi" w:hAnsiTheme="minorHAnsi" w:cstheme="minorHAnsi"/>
          <w:sz w:val="28"/>
          <w:szCs w:val="14"/>
        </w:rPr>
        <w:t>. And they brought yet unto him free offerings every morning.</w:t>
      </w:r>
    </w:p>
    <w:p w14:paraId="04E900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all the wise men, that wrought all the work of the sanctuary, came every man from his work which they made;</w:t>
      </w:r>
    </w:p>
    <w:p w14:paraId="79C5318C" w14:textId="409A43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 The people bring much more than enough for the service of the work,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o make.</w:t>
      </w:r>
    </w:p>
    <w:p w14:paraId="1D0ABC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6 And Moses gave commandment, and they caused it to be proclaimed throughout the camp, saying, Let neither man nor woman make any more work for the offering of the sanctuary. So the people were restrained from bringing.</w:t>
      </w:r>
    </w:p>
    <w:p w14:paraId="3FE0D4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For the stuff they had was sufficient for all the work to make it, and too much.</w:t>
      </w:r>
    </w:p>
    <w:p w14:paraId="2F33ACD2" w14:textId="404157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every wise hearted man among them that wrought the work of the tabernacle made ten curtain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twined linen, and blue, and purple, and scarle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of cunning work made he them.</w:t>
      </w:r>
    </w:p>
    <w:p w14:paraId="6C79D3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length of one curta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eight cubits, and the breadth of one curtain four cubits: the curtai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of one size.</w:t>
      </w:r>
    </w:p>
    <w:p w14:paraId="18BA50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coupled the five curtains one unto another: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five curtains he coupled one unto another.</w:t>
      </w:r>
    </w:p>
    <w:p w14:paraId="3E9F5D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made loops of blue on the edge of one curtain from the selvedge in the coupling: likewise he made in the uttermost side of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curtain, in the coupling of the second.</w:t>
      </w:r>
    </w:p>
    <w:p w14:paraId="02DA39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ifty loops made he in one curtain, and fifty loops made he in the edge of the curtai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coupling of the second: the loops held one </w:t>
      </w:r>
      <w:r w:rsidRPr="003933B2">
        <w:rPr>
          <w:rFonts w:asciiTheme="minorHAnsi" w:hAnsiTheme="minorHAnsi" w:cstheme="minorHAnsi"/>
          <w:i/>
          <w:iCs/>
          <w:sz w:val="28"/>
          <w:szCs w:val="14"/>
        </w:rPr>
        <w:t>curtain</w:t>
      </w:r>
      <w:r w:rsidRPr="003933B2">
        <w:rPr>
          <w:rFonts w:asciiTheme="minorHAnsi" w:hAnsiTheme="minorHAnsi" w:cstheme="minorHAnsi"/>
          <w:sz w:val="28"/>
          <w:szCs w:val="14"/>
        </w:rPr>
        <w:t xml:space="preserve"> to another.</w:t>
      </w:r>
    </w:p>
    <w:p w14:paraId="08D31F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he made fifty taches of gold, and coupled the curtains one unto another with the taches: so it became one tabernacle.</w:t>
      </w:r>
    </w:p>
    <w:p w14:paraId="267D5CA3" w14:textId="3D9FB1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curtain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ats’ </w:t>
      </w:r>
      <w:r w:rsidRPr="003933B2">
        <w:rPr>
          <w:rFonts w:asciiTheme="minorHAnsi" w:hAnsiTheme="minorHAnsi" w:cstheme="minorHAnsi"/>
          <w:i/>
          <w:iCs/>
          <w:sz w:val="28"/>
          <w:szCs w:val="14"/>
        </w:rPr>
        <w:t>hair</w:t>
      </w:r>
      <w:r w:rsidRPr="003933B2">
        <w:rPr>
          <w:rFonts w:asciiTheme="minorHAnsi" w:hAnsiTheme="minorHAnsi" w:cstheme="minorHAnsi"/>
          <w:sz w:val="28"/>
          <w:szCs w:val="14"/>
        </w:rPr>
        <w:t xml:space="preserve"> for the tent over the tabernacle: eleven curtains he made them.</w:t>
      </w:r>
    </w:p>
    <w:p w14:paraId="32579B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length of one curta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rty cubits, and four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breadth of one curtain: the eleven curtai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one size.</w:t>
      </w:r>
    </w:p>
    <w:p w14:paraId="66045D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he coupled five curtains by themselves, and six curtains by themselves.</w:t>
      </w:r>
    </w:p>
    <w:p w14:paraId="508D37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made fifty loops upon the uttermost edge of the curtain in the coupling, and fifty loops made he upon the edge of the curtain which </w:t>
      </w:r>
      <w:proofErr w:type="spellStart"/>
      <w:r w:rsidRPr="003933B2">
        <w:rPr>
          <w:rFonts w:asciiTheme="minorHAnsi" w:hAnsiTheme="minorHAnsi" w:cstheme="minorHAnsi"/>
          <w:sz w:val="28"/>
          <w:szCs w:val="14"/>
        </w:rPr>
        <w:t>coupleth</w:t>
      </w:r>
      <w:proofErr w:type="spellEnd"/>
      <w:r w:rsidRPr="003933B2">
        <w:rPr>
          <w:rFonts w:asciiTheme="minorHAnsi" w:hAnsiTheme="minorHAnsi" w:cstheme="minorHAnsi"/>
          <w:sz w:val="28"/>
          <w:szCs w:val="14"/>
        </w:rPr>
        <w:t xml:space="preserve"> the second.</w:t>
      </w:r>
    </w:p>
    <w:p w14:paraId="54931F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made fifty tach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to couple the tent together, that it might be one.</w:t>
      </w:r>
    </w:p>
    <w:p w14:paraId="2B2B09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made a covering for the ten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rams’ skins dyed red, and a cover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adgers’ skins abo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w:t>
      </w:r>
    </w:p>
    <w:p w14:paraId="2D0AC661" w14:textId="44C7B9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boards for the tabernacl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standing up.</w:t>
      </w:r>
    </w:p>
    <w:p w14:paraId="11694D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length of a boar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en cubits, and the breadth of a board one cubit and a half.</w:t>
      </w:r>
    </w:p>
    <w:p w14:paraId="0FC884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One board had two tenons, equally distant one from another: thus did he make for all the boards of the tabernacle.</w:t>
      </w:r>
    </w:p>
    <w:p w14:paraId="1A8C4B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he made boards for the tabernacle; twenty boards for the south side southward:</w:t>
      </w:r>
    </w:p>
    <w:p w14:paraId="1327C6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4 And forty sockets of silver he made under the twenty boards; two sockets under one board for his two tenons, and two sockets under another board for his two tenons.</w:t>
      </w:r>
    </w:p>
    <w:p w14:paraId="78047B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for the other side of the tabernacl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the north corner, he made twenty boards,</w:t>
      </w:r>
    </w:p>
    <w:p w14:paraId="5F05A3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heir forty sockets of silver; two sockets under one board, and two sockets under another board.</w:t>
      </w:r>
    </w:p>
    <w:p w14:paraId="7652AB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for the sides of the tabernacle westward he made six boards.</w:t>
      </w:r>
    </w:p>
    <w:p w14:paraId="5C8939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wo boards made he for the corners of the tabernacle in the two sides.</w:t>
      </w:r>
    </w:p>
    <w:p w14:paraId="177EC0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they were coupled beneath, and coupled together at the head thereof, to one ring: thus he did to both of them in both the corners.</w:t>
      </w:r>
    </w:p>
    <w:p w14:paraId="74A29B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re were eight boards; and their socke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teen sockets of silver, under every board two sockets.</w:t>
      </w:r>
    </w:p>
    <w:p w14:paraId="1D30F984" w14:textId="375EC1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made bars of shittim wood; five for the boards of the one side of the tabernacle,</w:t>
      </w:r>
    </w:p>
    <w:p w14:paraId="7AE105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five bars for the boards of the other side of the tabernacle, and five bars for the boards of the tabernacle for the sides westward.</w:t>
      </w:r>
    </w:p>
    <w:p w14:paraId="25AA98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he made the middle bar to shoot through the boards from the one end to the other.</w:t>
      </w:r>
    </w:p>
    <w:p w14:paraId="1CAED5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he overlaid the boards with gold, and made their ring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laces for the bars, and overlaid the bars with gold.</w:t>
      </w:r>
    </w:p>
    <w:p w14:paraId="7A5377BD" w14:textId="395DDF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a vai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purple, and scarlet, and fine twined line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made he </w:t>
      </w:r>
      <w:proofErr w:type="spellStart"/>
      <w:r w:rsidRPr="003933B2">
        <w:rPr>
          <w:rFonts w:asciiTheme="minorHAnsi" w:hAnsiTheme="minorHAnsi" w:cstheme="minorHAnsi"/>
          <w:sz w:val="28"/>
          <w:szCs w:val="14"/>
        </w:rPr>
        <w:t>it</w:t>
      </w:r>
      <w:proofErr w:type="spellEnd"/>
      <w:r w:rsidRPr="003933B2">
        <w:rPr>
          <w:rFonts w:asciiTheme="minorHAnsi" w:hAnsiTheme="minorHAnsi" w:cstheme="minorHAnsi"/>
          <w:sz w:val="28"/>
          <w:szCs w:val="14"/>
        </w:rPr>
        <w:t xml:space="preserve"> of cunning work.</w:t>
      </w:r>
    </w:p>
    <w:p w14:paraId="6F2576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he made thereunto four pilla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t>
      </w:r>
      <w:r w:rsidRPr="003933B2">
        <w:rPr>
          <w:rFonts w:asciiTheme="minorHAnsi" w:hAnsiTheme="minorHAnsi" w:cstheme="minorHAnsi"/>
          <w:i/>
          <w:iCs/>
          <w:sz w:val="28"/>
          <w:szCs w:val="14"/>
        </w:rPr>
        <w:t>wood</w:t>
      </w:r>
      <w:r w:rsidRPr="003933B2">
        <w:rPr>
          <w:rFonts w:asciiTheme="minorHAnsi" w:hAnsiTheme="minorHAnsi" w:cstheme="minorHAnsi"/>
          <w:sz w:val="28"/>
          <w:szCs w:val="14"/>
        </w:rPr>
        <w:t xml:space="preserve">, and overlaid them with gold: their hook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and he cast for them four sockets of silver.</w:t>
      </w:r>
    </w:p>
    <w:p w14:paraId="0B2E1229" w14:textId="37596E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an hanging for the tabernacle door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purple, and scarlet, and fine twined linen, of needlework;</w:t>
      </w:r>
    </w:p>
    <w:p w14:paraId="017B6F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the five pillars of it with their hooks: and he overlaid their chapiters and their fillets with gold: but their five socke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w:t>
      </w:r>
    </w:p>
    <w:p w14:paraId="776252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1F83DE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7</w:t>
      </w:r>
    </w:p>
    <w:p w14:paraId="7B6AAD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Bezaleel made the ar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two cubits and a hal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ngth of it, and a cubit and a half the breadth of it, and a cubit and a half the height of it:</w:t>
      </w:r>
    </w:p>
    <w:p w14:paraId="469067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e overlaid it with pure gold within and without, and made a crown of gold to it round about.</w:t>
      </w:r>
    </w:p>
    <w:p w14:paraId="2CF056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cast for it four rings of gol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t</w:t>
      </w:r>
      <w:r w:rsidRPr="003933B2">
        <w:rPr>
          <w:rFonts w:asciiTheme="minorHAnsi" w:hAnsiTheme="minorHAnsi" w:cstheme="minorHAnsi"/>
          <w:sz w:val="28"/>
          <w:szCs w:val="14"/>
        </w:rPr>
        <w:t xml:space="preserve"> by the four corners of it; even two rings upon the one side of it, and two rings upon the other side of it.</w:t>
      </w:r>
    </w:p>
    <w:p w14:paraId="1B23FD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And he made sta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and overlaid them with gold.</w:t>
      </w:r>
    </w:p>
    <w:p w14:paraId="4EB5CB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he put the staves into the rings by the sides of the ark, to bear the ark.</w:t>
      </w:r>
    </w:p>
    <w:p w14:paraId="2F45E64D" w14:textId="4AF799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mercy s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two cubits and a hal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ngth thereof, and one cubit and a half the breadth thereof.</w:t>
      </w:r>
    </w:p>
    <w:p w14:paraId="27A0E5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made two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beaten out of one piece made he them, on the two ends of the mercy seat;</w:t>
      </w:r>
    </w:p>
    <w:p w14:paraId="629D9E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ne cherub on the end on this side, and another cherub on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end on that side: out of the mercy seat made he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on the two ends thereof.</w:t>
      </w:r>
    </w:p>
    <w:p w14:paraId="53E6CA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spread out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ings on hig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vered with their wings over the mercy seat, with their faces one to anoth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mercy </w:t>
      </w:r>
      <w:proofErr w:type="spellStart"/>
      <w:r w:rsidRPr="003933B2">
        <w:rPr>
          <w:rFonts w:asciiTheme="minorHAnsi" w:hAnsiTheme="minorHAnsi" w:cstheme="minorHAnsi"/>
          <w:sz w:val="28"/>
          <w:szCs w:val="14"/>
        </w:rPr>
        <w:t>seatward</w:t>
      </w:r>
      <w:proofErr w:type="spellEnd"/>
      <w:r w:rsidRPr="003933B2">
        <w:rPr>
          <w:rFonts w:asciiTheme="minorHAnsi" w:hAnsiTheme="minorHAnsi" w:cstheme="minorHAnsi"/>
          <w:sz w:val="28"/>
          <w:szCs w:val="14"/>
        </w:rPr>
        <w:t xml:space="preserve"> were the faces of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w:t>
      </w:r>
    </w:p>
    <w:p w14:paraId="57FA5438" w14:textId="2084F3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tabl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two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ngth thereof, and a cubit the breadth thereof, and a cubit and a half the height thereof:</w:t>
      </w:r>
    </w:p>
    <w:p w14:paraId="397DCE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overlaid it with pure gold, and made thereunto a crown of gold round about.</w:t>
      </w:r>
    </w:p>
    <w:p w14:paraId="2A66C1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lso he made thereunto a border of an handbreadth round about; and made a crown of gold for the border thereof round about.</w:t>
      </w:r>
    </w:p>
    <w:p w14:paraId="431B8C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cast for it four rings of gold, and put the rings upon the four corn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four feet thereof.</w:t>
      </w:r>
    </w:p>
    <w:p w14:paraId="12F71F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Over against the border were the rings, the places for the staves to bear the table.</w:t>
      </w:r>
    </w:p>
    <w:p w14:paraId="2D8AB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made the sta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and overlaid them with gold, to bear the table.</w:t>
      </w:r>
    </w:p>
    <w:p w14:paraId="3DD81B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made the vessel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table, his dishes, and his spoons, and his bowls, and his covers to cover witha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w:t>
      </w:r>
    </w:p>
    <w:p w14:paraId="2697482B" w14:textId="4168A7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candlestic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aten work made he the candlestick; his shaft, and his branch, his bowls, his knops, and his flowers, were of the same:</w:t>
      </w:r>
    </w:p>
    <w:p w14:paraId="14B863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six branches going out of the sides thereof; three branches of the candlestick out of the one side thereof, and three branches of the candlestick out of the other side thereof:</w:t>
      </w:r>
    </w:p>
    <w:p w14:paraId="00D3C2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ree bowls made after the fashion of almonds in one branch, a knop and a flower; and three bowls made like almonds in another branch, a knop and a flower: so throughout the six branches going out of the candlestick.</w:t>
      </w:r>
    </w:p>
    <w:p w14:paraId="56E60B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n the candlestick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r bowls made like almonds, his knops, and his flowers:</w:t>
      </w:r>
    </w:p>
    <w:p w14:paraId="525792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 knop under two branches of the same, and a knop under two branches of </w:t>
      </w:r>
      <w:r w:rsidRPr="003933B2">
        <w:rPr>
          <w:rFonts w:asciiTheme="minorHAnsi" w:hAnsiTheme="minorHAnsi" w:cstheme="minorHAnsi"/>
          <w:sz w:val="28"/>
          <w:szCs w:val="14"/>
        </w:rPr>
        <w:lastRenderedPageBreak/>
        <w:t>the same, and a knop under two branches of the same, according to the six branches going out of it.</w:t>
      </w:r>
    </w:p>
    <w:p w14:paraId="048D94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ir knops and their branches were of the same: all of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beaten wor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w:t>
      </w:r>
    </w:p>
    <w:p w14:paraId="468C28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made his seven lamps, and his snuffers, and his </w:t>
      </w:r>
      <w:proofErr w:type="spellStart"/>
      <w:r w:rsidRPr="003933B2">
        <w:rPr>
          <w:rFonts w:asciiTheme="minorHAnsi" w:hAnsiTheme="minorHAnsi" w:cstheme="minorHAnsi"/>
          <w:sz w:val="28"/>
          <w:szCs w:val="14"/>
        </w:rPr>
        <w:t>snuffdish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w:t>
      </w:r>
    </w:p>
    <w:p w14:paraId="09EF17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 talent of pure gold made he it, and all the vessels thereof.</w:t>
      </w:r>
    </w:p>
    <w:p w14:paraId="34637856" w14:textId="6CB975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incense altar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the length of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ubit, and the breadth of it a cubi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ursquare; and two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height of it; the horns thereof were of the same.</w:t>
      </w:r>
    </w:p>
    <w:p w14:paraId="670C41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overlaid it with pure gold,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the top of it, and the sides thereof round about, and the horns of it: also he made unto it a crown of gold round about.</w:t>
      </w:r>
    </w:p>
    <w:p w14:paraId="5C4339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he made two rings of gold for it under the crown thereof, by the two corners of it, upon the two sides thereof, to be places for the staves to bear it withal.</w:t>
      </w:r>
    </w:p>
    <w:p w14:paraId="1A0823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made the sta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and overlaid them with gold.</w:t>
      </w:r>
    </w:p>
    <w:p w14:paraId="454978B2" w14:textId="518956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ointing oil, and the pure incense of sweet spices, according to the work of the apothecary.</w:t>
      </w:r>
    </w:p>
    <w:p w14:paraId="2EA82A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478B79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8</w:t>
      </w:r>
    </w:p>
    <w:p w14:paraId="2627BF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he made the altar of burnt offer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five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ngth thereof, and five cubits the breadth thereo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ursquare; and three cubits the height thereof.</w:t>
      </w:r>
    </w:p>
    <w:p w14:paraId="5DE85C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e made the horns thereof on the four corners of it; the horns thereof were of the same: and he overlaid it with brass.</w:t>
      </w:r>
    </w:p>
    <w:p w14:paraId="364366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made all the vessels of the altar, the pots, and the shovels, and the baso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fleshhooks, and the firepans: all the vessels thereof made h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w:t>
      </w:r>
    </w:p>
    <w:p w14:paraId="52CB45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made for the altar a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grate of network under the compass thereof beneath unto the midst of it.</w:t>
      </w:r>
    </w:p>
    <w:p w14:paraId="5B2D6B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cast four rings for the four ends of the grate of bras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laces for the staves.</w:t>
      </w:r>
    </w:p>
    <w:p w14:paraId="788FEA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made the sta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and overlaid them with brass.</w:t>
      </w:r>
    </w:p>
    <w:p w14:paraId="442536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he put the staves into the rings on the sides of the altar, to bear it withal; he made the altar hollow with boards.</w:t>
      </w:r>
    </w:p>
    <w:p w14:paraId="62B436C1" w14:textId="03559C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laver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and the foot of i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of the </w:t>
      </w:r>
      <w:proofErr w:type="spellStart"/>
      <w:r w:rsidRPr="003933B2">
        <w:rPr>
          <w:rFonts w:asciiTheme="minorHAnsi" w:hAnsiTheme="minorHAnsi" w:cstheme="minorHAnsi"/>
          <w:sz w:val="28"/>
          <w:szCs w:val="14"/>
        </w:rPr>
        <w:t>lookingglasses</w:t>
      </w:r>
      <w:proofErr w:type="spellEnd"/>
      <w:r w:rsidRPr="003933B2">
        <w:rPr>
          <w:rFonts w:asciiTheme="minorHAnsi" w:hAnsiTheme="minorHAnsi" w:cstheme="minorHAnsi"/>
          <w:sz w:val="28"/>
          <w:szCs w:val="14"/>
        </w:rPr>
        <w:t xml:space="preserve"> of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men</w:t>
      </w:r>
      <w:r w:rsidRPr="003933B2">
        <w:rPr>
          <w:rFonts w:asciiTheme="minorHAnsi" w:hAnsiTheme="minorHAnsi" w:cstheme="minorHAnsi"/>
          <w:sz w:val="28"/>
          <w:szCs w:val="14"/>
        </w:rPr>
        <w:t xml:space="preserve"> assembling, which assembled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w:t>
      </w:r>
    </w:p>
    <w:p w14:paraId="36A5739D" w14:textId="30ED9B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court: on the south side southward the hangings of the cour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twined linen, an hundred cubits:</w:t>
      </w:r>
    </w:p>
    <w:p w14:paraId="04511E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Their pilla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their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sockets twenty; the hooks of the pillars and their fille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w:t>
      </w:r>
    </w:p>
    <w:p w14:paraId="37039E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for the north sid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ng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cubits, their pilla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their sockets of brass twenty; the hooks of the pillars and their fill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w:t>
      </w:r>
    </w:p>
    <w:p w14:paraId="20E849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for the west sid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angings of fifty cubits, their pillars ten, and their sockets ten; the hooks of the pillars and their fill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w:t>
      </w:r>
    </w:p>
    <w:p w14:paraId="0A61E9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for the east side eastward fifty cubits.</w:t>
      </w:r>
    </w:p>
    <w:p w14:paraId="69354D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hangings of the one sid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t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een cubits; their pillars three, and their sockets three.</w:t>
      </w:r>
    </w:p>
    <w:p w14:paraId="3CE4EB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for the other side of the court gate, on this hand and that han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angings of fifteen cubits; their pillars three, and their sockets three.</w:t>
      </w:r>
    </w:p>
    <w:p w14:paraId="3525D9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ll the hangings of the court </w:t>
      </w:r>
      <w:proofErr w:type="spellStart"/>
      <w:r w:rsidRPr="003933B2">
        <w:rPr>
          <w:rFonts w:asciiTheme="minorHAnsi" w:hAnsiTheme="minorHAnsi" w:cstheme="minorHAnsi"/>
          <w:sz w:val="28"/>
          <w:szCs w:val="14"/>
        </w:rPr>
        <w:t>round abou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fine twined linen.</w:t>
      </w:r>
    </w:p>
    <w:p w14:paraId="08101C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sockets for the pilla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the hooks of the pillars and their fill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 and the overlaying of their chapite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 and all the pillars of the cour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lleted with silver.</w:t>
      </w:r>
    </w:p>
    <w:p w14:paraId="6D26F2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hanging for the gate of the cour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eedlewor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purple, and scarlet, and fine twined linen: and twenty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ngth, and the height in the bread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answerable to the hangings of the court.</w:t>
      </w:r>
    </w:p>
    <w:p w14:paraId="0A2590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ir pilla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r, and their sock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four; their hook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 and the overlaying of their chapiters and their fill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w:t>
      </w:r>
    </w:p>
    <w:p w14:paraId="5E19C5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all the pins of the tabernacle, and of the court round abou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w:t>
      </w:r>
    </w:p>
    <w:p w14:paraId="1DAA4DDC" w14:textId="002717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is is the sum of the tabernac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abernacle of testimony, as it was counted, according to the commandment of Mose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service of the Levites, by the hand of Ithamar, son to Aaron the priest.</w:t>
      </w:r>
    </w:p>
    <w:p w14:paraId="2979B03D" w14:textId="425BDF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Bezaleel the son of Uri, the son of Hur,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made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3C6ADA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ith h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holiab, son of Ahisamach, of the tribe of Dan, an engraver, and a cunning workman, and an embroiderer in blue, and in purple, and in scarlet, and fine linen.</w:t>
      </w:r>
    </w:p>
    <w:p w14:paraId="6A4549AF" w14:textId="485A79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ll the gold that was occupied for the work in all the work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even the gold of the offering, was twenty and nine talents, and seven hundred and thirty shekels, after the shekel of the sanctuary.</w:t>
      </w:r>
    </w:p>
    <w:p w14:paraId="7F28A1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silver of them that were numbered of the congregati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talents, and a thousand seven hundred and threescore and fifteen shekels, after the shekel of the sanctuary:</w:t>
      </w:r>
    </w:p>
    <w:p w14:paraId="54CD7C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 bekah for every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alf a shekel, after the shekel of the sanctuary, </w:t>
      </w:r>
      <w:r w:rsidRPr="003933B2">
        <w:rPr>
          <w:rFonts w:asciiTheme="minorHAnsi" w:hAnsiTheme="minorHAnsi" w:cstheme="minorHAnsi"/>
          <w:sz w:val="28"/>
          <w:szCs w:val="14"/>
        </w:rPr>
        <w:lastRenderedPageBreak/>
        <w:t xml:space="preserve">for every one that went to be numbered, from twenty years old and upward, for six hundred thousand and three thousand and five hundred and fifty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6A255A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of the hundred talents of silver were cast the sockets of the sanctuary, and the sockets of the vail; an hundred sockets of the hundred talents, a talent for a socket.</w:t>
      </w:r>
    </w:p>
    <w:p w14:paraId="36166E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of the thousand seven hundred seventy and five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he made hooks for the pillars, and overlaid their chapiters, and filleted them.</w:t>
      </w:r>
    </w:p>
    <w:p w14:paraId="159947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brass of the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eventy talents, and two thousand and four hundred shekels.</w:t>
      </w:r>
    </w:p>
    <w:p w14:paraId="34595C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rewith he made the sockets to the door of the tabernacle of the congregation, and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altar, and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grate for it, and all the vessels of the altar,</w:t>
      </w:r>
    </w:p>
    <w:p w14:paraId="634B34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the sockets of the court round about, and the sockets of the court gate, and all the pins of the tabernacle, and all the pins of the court round about.</w:t>
      </w:r>
    </w:p>
    <w:p w14:paraId="573BBC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BD386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9</w:t>
      </w:r>
    </w:p>
    <w:p w14:paraId="5B289BD5" w14:textId="014764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of the blue, and purple, and scarlet, they made cloths of service, to do service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and mad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 for Aaron;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3FEF15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made the epho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blue, and purple, and scarlet, and fine twined linen.</w:t>
      </w:r>
    </w:p>
    <w:p w14:paraId="5226B7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did beat the gold into thin plates, and c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wires, to wor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blue, and in the purple, and in the scarlet, and in the fine line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cunning work.</w:t>
      </w:r>
    </w:p>
    <w:p w14:paraId="324DDE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made </w:t>
      </w:r>
      <w:proofErr w:type="spellStart"/>
      <w:r w:rsidRPr="003933B2">
        <w:rPr>
          <w:rFonts w:asciiTheme="minorHAnsi" w:hAnsiTheme="minorHAnsi" w:cstheme="minorHAnsi"/>
          <w:sz w:val="28"/>
          <w:szCs w:val="14"/>
        </w:rPr>
        <w:t>shoulderpieces</w:t>
      </w:r>
      <w:proofErr w:type="spellEnd"/>
      <w:r w:rsidRPr="003933B2">
        <w:rPr>
          <w:rFonts w:asciiTheme="minorHAnsi" w:hAnsiTheme="minorHAnsi" w:cstheme="minorHAnsi"/>
          <w:sz w:val="28"/>
          <w:szCs w:val="14"/>
        </w:rPr>
        <w:t xml:space="preserve"> for it, to coupl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gether: by the two edges was it coupled together.</w:t>
      </w:r>
    </w:p>
    <w:p w14:paraId="705B4527" w14:textId="3E4ECA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curious girdle of his ephod,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same, according to the work thereof;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blue, and purple, and scarlet, and fine twined linen;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7878DA88" w14:textId="70D7A6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wrought onyx stones </w:t>
      </w:r>
      <w:proofErr w:type="spellStart"/>
      <w:r w:rsidRPr="003933B2">
        <w:rPr>
          <w:rFonts w:asciiTheme="minorHAnsi" w:hAnsiTheme="minorHAnsi" w:cstheme="minorHAnsi"/>
          <w:sz w:val="28"/>
          <w:szCs w:val="14"/>
        </w:rPr>
        <w:t>inclosed</w:t>
      </w:r>
      <w:proofErr w:type="spellEnd"/>
      <w:r w:rsidRPr="003933B2">
        <w:rPr>
          <w:rFonts w:asciiTheme="minorHAnsi" w:hAnsiTheme="minorHAnsi" w:cstheme="minorHAnsi"/>
          <w:sz w:val="28"/>
          <w:szCs w:val="14"/>
        </w:rPr>
        <w:t xml:space="preserve"> in ouches of gold, graven, as signets are graven, with the nam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F648CDD" w14:textId="30AC0E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put them on the shoulders of the epho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tones for a memorial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5F7CE50E" w14:textId="6AED92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breastplat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cunning work, like the work of the epho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blue, and purple, and scarlet, and fine twined linen.</w:t>
      </w:r>
    </w:p>
    <w:p w14:paraId="556C44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t was foursquare; they made the breastplate double: a sp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ngth thereof, and a span the breadth thereof,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doubled.</w:t>
      </w:r>
    </w:p>
    <w:p w14:paraId="357C35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they set in it four rows of stones: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st</w:t>
      </w:r>
      <w:r w:rsidRPr="003933B2">
        <w:rPr>
          <w:rFonts w:asciiTheme="minorHAnsi" w:hAnsiTheme="minorHAnsi" w:cstheme="minorHAnsi"/>
          <w:sz w:val="28"/>
          <w:szCs w:val="14"/>
        </w:rPr>
        <w:t xml:space="preserve"> row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sardius, a topaz, and a carbuncle: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irst row.</w:t>
      </w:r>
    </w:p>
    <w:p w14:paraId="79152E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second row, an emerald, a sapphire, and a diamond.</w:t>
      </w:r>
    </w:p>
    <w:p w14:paraId="3C947E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 third row, a ligure, an agate, and an amethyst.</w:t>
      </w:r>
    </w:p>
    <w:p w14:paraId="27BAE7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fourth row, a beryl, an onyx, and a jasper: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inclosed</w:t>
      </w:r>
      <w:proofErr w:type="spellEnd"/>
      <w:r w:rsidRPr="003933B2">
        <w:rPr>
          <w:rFonts w:asciiTheme="minorHAnsi" w:hAnsiTheme="minorHAnsi" w:cstheme="minorHAnsi"/>
          <w:sz w:val="28"/>
          <w:szCs w:val="14"/>
        </w:rPr>
        <w:t xml:space="preserve"> in ouches of gold in their </w:t>
      </w:r>
      <w:proofErr w:type="spellStart"/>
      <w:r w:rsidRPr="003933B2">
        <w:rPr>
          <w:rFonts w:asciiTheme="minorHAnsi" w:hAnsiTheme="minorHAnsi" w:cstheme="minorHAnsi"/>
          <w:sz w:val="28"/>
          <w:szCs w:val="14"/>
        </w:rPr>
        <w:t>inclosings</w:t>
      </w:r>
      <w:proofErr w:type="spellEnd"/>
      <w:r w:rsidRPr="003933B2">
        <w:rPr>
          <w:rFonts w:asciiTheme="minorHAnsi" w:hAnsiTheme="minorHAnsi" w:cstheme="minorHAnsi"/>
          <w:sz w:val="28"/>
          <w:szCs w:val="14"/>
        </w:rPr>
        <w:t>.</w:t>
      </w:r>
    </w:p>
    <w:p w14:paraId="48524226" w14:textId="03E7A5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ston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ccording to the nam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welve, according to their names,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engravings of a signet,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ith his name, according to the twelve tribes.</w:t>
      </w:r>
    </w:p>
    <w:p w14:paraId="16C086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made upon the breastplate chains at the end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reathen wor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w:t>
      </w:r>
    </w:p>
    <w:p w14:paraId="72F65B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y made two ouch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and two gold rings; and put the two rings in the two ends of the breastplate.</w:t>
      </w:r>
    </w:p>
    <w:p w14:paraId="701043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y put the two wreathen chains of gold in the two rings on the ends of the breastplate.</w:t>
      </w:r>
    </w:p>
    <w:p w14:paraId="3AEB82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two ends of the two wreathen chains they fastened in the two ouches, and put them on the </w:t>
      </w:r>
      <w:proofErr w:type="spellStart"/>
      <w:r w:rsidRPr="003933B2">
        <w:rPr>
          <w:rFonts w:asciiTheme="minorHAnsi" w:hAnsiTheme="minorHAnsi" w:cstheme="minorHAnsi"/>
          <w:sz w:val="28"/>
          <w:szCs w:val="14"/>
        </w:rPr>
        <w:t>shoulderpieces</w:t>
      </w:r>
      <w:proofErr w:type="spellEnd"/>
      <w:r w:rsidRPr="003933B2">
        <w:rPr>
          <w:rFonts w:asciiTheme="minorHAnsi" w:hAnsiTheme="minorHAnsi" w:cstheme="minorHAnsi"/>
          <w:sz w:val="28"/>
          <w:szCs w:val="14"/>
        </w:rPr>
        <w:t xml:space="preserve"> of the ephod, before it.</w:t>
      </w:r>
    </w:p>
    <w:p w14:paraId="77F3C5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made two rings of gold,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two ends of the breastplate, upon the border of i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the side of the ephod inward.</w:t>
      </w:r>
    </w:p>
    <w:p w14:paraId="5DF747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y made two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golden rings, and put them on the two sides of the ephod underneath, toward the forepart of it, over against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coupling thereof, above the curious girdle of the ephod.</w:t>
      </w:r>
    </w:p>
    <w:p w14:paraId="727AE14E" w14:textId="51B9B3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did bind the breastplate by his rings unto the rings of the ephod with a lace of blue, that it might be above the curious girdle of the ephod, and that the breastplate might not be loosed from the epho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6F225196" w14:textId="463E0C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robe of the epho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oven work, al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w:t>
      </w:r>
    </w:p>
    <w:p w14:paraId="12A0E9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ole in the midst of the robe, as the hole of an habergeo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band round about the hole, that it should not rend.</w:t>
      </w:r>
    </w:p>
    <w:p w14:paraId="421EE6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y made upon the hems of the robe pomegranat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purple, and scarle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wined </w:t>
      </w:r>
      <w:r w:rsidRPr="003933B2">
        <w:rPr>
          <w:rFonts w:asciiTheme="minorHAnsi" w:hAnsiTheme="minorHAnsi" w:cstheme="minorHAnsi"/>
          <w:i/>
          <w:iCs/>
          <w:sz w:val="28"/>
          <w:szCs w:val="14"/>
        </w:rPr>
        <w:t>linen</w:t>
      </w:r>
      <w:r w:rsidRPr="003933B2">
        <w:rPr>
          <w:rFonts w:asciiTheme="minorHAnsi" w:hAnsiTheme="minorHAnsi" w:cstheme="minorHAnsi"/>
          <w:sz w:val="28"/>
          <w:szCs w:val="14"/>
        </w:rPr>
        <w:t>.</w:t>
      </w:r>
    </w:p>
    <w:p w14:paraId="368A07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made bell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and put the bells between the pomegranates upon the hem of the robe, round about between the pomegranates;</w:t>
      </w:r>
    </w:p>
    <w:p w14:paraId="68478005" w14:textId="2A2987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 bell and a pomegranate, a bell and a pomegranate, round about the hem of the robe to minister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1A07389A" w14:textId="5BC6A4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made coa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line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oven work for Aaron, and for his sons,</w:t>
      </w:r>
    </w:p>
    <w:p w14:paraId="22133E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a mitr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linen, and goodly bonn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linen, and linen breeches </w:t>
      </w:r>
      <w:r w:rsidRPr="003933B2">
        <w:rPr>
          <w:rFonts w:asciiTheme="minorHAnsi" w:hAnsiTheme="minorHAnsi" w:cstheme="minorHAnsi"/>
          <w:i/>
          <w:iCs/>
          <w:sz w:val="28"/>
          <w:szCs w:val="14"/>
        </w:rPr>
        <w:lastRenderedPageBreak/>
        <w:t>of</w:t>
      </w:r>
      <w:r w:rsidRPr="003933B2">
        <w:rPr>
          <w:rFonts w:asciiTheme="minorHAnsi" w:hAnsiTheme="minorHAnsi" w:cstheme="minorHAnsi"/>
          <w:sz w:val="28"/>
          <w:szCs w:val="14"/>
        </w:rPr>
        <w:t xml:space="preserve"> fine twined linen,</w:t>
      </w:r>
    </w:p>
    <w:p w14:paraId="57498E9F" w14:textId="43643C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 girdl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twined linen, and blue, and purple, and scarle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needlework;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3BF15FA0" w14:textId="2A2C07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made the plate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row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and wrote upon it a writing,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engravings of a signet, HOLINES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5EE4C40" w14:textId="315D3C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y tied unto it a lace of blue, to fast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high upon the mitr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11F005E6" w14:textId="38D54C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was all the work of the tabernacle of the tent of the congregation finished: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so did they.</w:t>
      </w:r>
    </w:p>
    <w:p w14:paraId="401F0971" w14:textId="1F5A2E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y brought the tabernacle unto Moses, the tent, and all his furniture, his taches, his boards, his bars, and his pillars, and his sockets,</w:t>
      </w:r>
    </w:p>
    <w:p w14:paraId="01BA19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the covering of rams’ skins dyed red, and the covering of badgers’ skins, and the vail of the covering,</w:t>
      </w:r>
    </w:p>
    <w:p w14:paraId="5B6E61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The ark of the testimony, and the staves thereof, and the mercy seat,</w:t>
      </w:r>
    </w:p>
    <w:p w14:paraId="34A27C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 tab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vessels thereof, and the shewbread,</w:t>
      </w:r>
    </w:p>
    <w:p w14:paraId="587DF7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e pure candlestick,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lamps thereo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lamps to be set in order, and all the vessels thereof, and the oil for light,</w:t>
      </w:r>
    </w:p>
    <w:p w14:paraId="738468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the golden altar, and the anointing oil, and the sweet incense, and the hanging for the tabernacle door,</w:t>
      </w:r>
    </w:p>
    <w:p w14:paraId="39BB7D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altar, and his grate of brass, his staves, and all his vessels, the laver and his foot,</w:t>
      </w:r>
    </w:p>
    <w:p w14:paraId="68BB69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The hangings of the court, his pillars, and his sockets, and the hanging for the court gate, his cords, and his pins, and all the vessels of the service of the tabernacle, for the tent of the congregation,</w:t>
      </w:r>
    </w:p>
    <w:p w14:paraId="78CFD96B" w14:textId="7F4468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e cloths of service to do service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an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 for Aaron the priest, and his sons’ garments, to minister in the priest’s office.</w:t>
      </w:r>
    </w:p>
    <w:p w14:paraId="58D4C3D9" w14:textId="2A66F5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s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de all the work.</w:t>
      </w:r>
    </w:p>
    <w:p w14:paraId="756A3DE9" w14:textId="17FF5E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Moses did look upon all the work, and, behold, they had done i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even so had they done it: and Moses blessed them.</w:t>
      </w:r>
    </w:p>
    <w:p w14:paraId="07D60A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6E2CE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0</w:t>
      </w:r>
    </w:p>
    <w:p w14:paraId="52BD1E43" w14:textId="079A3C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3C3EDE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 On the first day of the first month shalt thou set up the tabernacle of the tent of the congregation.</w:t>
      </w:r>
    </w:p>
    <w:p w14:paraId="52F2B4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ou shalt put therein the ark of the testimony, and cover the ark with the vail.</w:t>
      </w:r>
    </w:p>
    <w:p w14:paraId="441497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ou shalt bring in the table, and set in order the things that are to be set in order upon it; and thou shalt bring in the candlestick, and light the lamps thereof.</w:t>
      </w:r>
    </w:p>
    <w:p w14:paraId="64F2F6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ou shalt set the altar of gold for the incense before the ark of the testimony, and put the hanging of the door to the tabernacle.</w:t>
      </w:r>
    </w:p>
    <w:p w14:paraId="57D663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ou shalt set the altar of the burnt offering before the door of the tabernacle of the tent of the congregation.</w:t>
      </w:r>
    </w:p>
    <w:p w14:paraId="56AE85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ou shalt set the laver between the tent of the congregation and the altar, and shalt put water therein.</w:t>
      </w:r>
    </w:p>
    <w:p w14:paraId="0055D1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ou shalt set up the court round about, and hang up the hanging at the court gate.</w:t>
      </w:r>
    </w:p>
    <w:p w14:paraId="77420A1B" w14:textId="1C1581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ou shalt take the anointing oil, and anoint the tabernacle, and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 and shalt hallow it, and all the vessels thereof: and it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3B8AAFF6" w14:textId="4F2CA5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ou shalt anoint the altar of the burnt offering, and all his vessels, and sanctify the altar: and it shall be an altar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528D45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ou shalt anoint the laver and his foot, and sanctify it.</w:t>
      </w:r>
    </w:p>
    <w:p w14:paraId="10BDEC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ou shalt bring Aaron and his sons unto the door of the tabernacle of the congregation, and wash them with water.</w:t>
      </w:r>
    </w:p>
    <w:p w14:paraId="6123F3D4" w14:textId="0FE23B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ou shalt put upon Aaro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 and anoint him, and sanctify him; that he may minister unto me in the priest’s office.</w:t>
      </w:r>
    </w:p>
    <w:p w14:paraId="3B4DEAE0" w14:textId="1A7E0E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ou shalt bring his sons, and </w:t>
      </w:r>
      <w:proofErr w:type="spellStart"/>
      <w:r w:rsidRPr="003933B2">
        <w:rPr>
          <w:rFonts w:asciiTheme="minorHAnsi" w:hAnsiTheme="minorHAnsi" w:cstheme="minorHAnsi"/>
          <w:sz w:val="28"/>
          <w:szCs w:val="14"/>
        </w:rPr>
        <w:t>clo</w:t>
      </w:r>
      <w:r w:rsidR="00AE6637">
        <w:rPr>
          <w:rFonts w:asciiTheme="minorHAnsi" w:hAnsiTheme="minorHAnsi" w:cstheme="minorHAnsi"/>
          <w:sz w:val="28"/>
          <w:szCs w:val="14"/>
        </w:rPr>
        <w:t>the</w:t>
      </w:r>
      <w:r w:rsidRPr="003933B2">
        <w:rPr>
          <w:rFonts w:asciiTheme="minorHAnsi" w:hAnsiTheme="minorHAnsi" w:cstheme="minorHAnsi"/>
          <w:sz w:val="28"/>
          <w:szCs w:val="14"/>
        </w:rPr>
        <w:t>m</w:t>
      </w:r>
      <w:proofErr w:type="spellEnd"/>
      <w:r w:rsidRPr="003933B2">
        <w:rPr>
          <w:rFonts w:asciiTheme="minorHAnsi" w:hAnsiTheme="minorHAnsi" w:cstheme="minorHAnsi"/>
          <w:sz w:val="28"/>
          <w:szCs w:val="14"/>
        </w:rPr>
        <w:t xml:space="preserve"> with coats:</w:t>
      </w:r>
    </w:p>
    <w:p w14:paraId="37386B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ou shalt anoint them, as thou didst anoint their father, that they may minister unto me in the priest’s office: for their anointing shall surely be an everlasting priesthood throughout their generations.</w:t>
      </w:r>
    </w:p>
    <w:p w14:paraId="0A836B80" w14:textId="447FA7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us did Moses: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him, so did he.</w:t>
      </w:r>
    </w:p>
    <w:p w14:paraId="6EBFCE76" w14:textId="030660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first month in the second year, o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tabernacle was reared up.</w:t>
      </w:r>
    </w:p>
    <w:p w14:paraId="4F6071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Moses reared up the tabernacle, and fastened his sockets, and set up the boards thereof, and put in the bars thereof, and reared up his pillars.</w:t>
      </w:r>
    </w:p>
    <w:p w14:paraId="41E417A2" w14:textId="35B097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spread abroad the tent over the tabernacle, and put the covering of the tent above upon i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666B74B8" w14:textId="778225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took and put the testimony into the ark, and set the staves on the ark, and put the mercy seat above upon the ark:</w:t>
      </w:r>
    </w:p>
    <w:p w14:paraId="4369B300" w14:textId="253B93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1 And he brought the ark into the tabernacle, and set up the vail of the covering, and covered the ark of the testimony;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4904E004" w14:textId="5E362B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put the table in the tent of the congregation, upon the side of the tabernacle northward, without the vail.</w:t>
      </w:r>
    </w:p>
    <w:p w14:paraId="5B12CB33" w14:textId="783FA5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set the bread in order upon i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Moses.</w:t>
      </w:r>
    </w:p>
    <w:p w14:paraId="7B0A43E2" w14:textId="2A2444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put the candlestick in the tent of the congregation, over against the table, on the side of the tabernacle southward.</w:t>
      </w:r>
    </w:p>
    <w:p w14:paraId="53DB2591" w14:textId="3870BC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lighted the lamp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193D1E3E" w14:textId="5F0398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put the golden altar in the tent of the congregation before the vail:</w:t>
      </w:r>
    </w:p>
    <w:p w14:paraId="58BDFFF2" w14:textId="0462DD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burnt sweet incense thereon;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0C10D570" w14:textId="28F480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et up the hanging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w:t>
      </w:r>
    </w:p>
    <w:p w14:paraId="7CD8DA16" w14:textId="34CEAA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he put the altar of burnt offering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door of the tabernacle of the tent of the congregation, and offered upon it the burnt offering and the meat offering;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26338B3C" w14:textId="6DB19E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et the laver between the tent of the congregation and the altar, and put water there, to wash </w:t>
      </w:r>
      <w:r w:rsidRPr="003933B2">
        <w:rPr>
          <w:rFonts w:asciiTheme="minorHAnsi" w:hAnsiTheme="minorHAnsi" w:cstheme="minorHAnsi"/>
          <w:i/>
          <w:iCs/>
          <w:sz w:val="28"/>
          <w:szCs w:val="14"/>
        </w:rPr>
        <w:t>withal</w:t>
      </w:r>
      <w:r w:rsidRPr="003933B2">
        <w:rPr>
          <w:rFonts w:asciiTheme="minorHAnsi" w:hAnsiTheme="minorHAnsi" w:cstheme="minorHAnsi"/>
          <w:sz w:val="28"/>
          <w:szCs w:val="14"/>
        </w:rPr>
        <w:t>.</w:t>
      </w:r>
    </w:p>
    <w:p w14:paraId="22713F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Moses and Aaron and his sons washed their hands and their feet thereat:</w:t>
      </w:r>
    </w:p>
    <w:p w14:paraId="6D9A64FA" w14:textId="499D9E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hen they went into the tent of the congregation, and when they came near unto the altar, they washe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5720AF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he reared up the court round about the tabernacle and the altar, and set up the hanging of the court gate. So Moses finished the work.</w:t>
      </w:r>
    </w:p>
    <w:p w14:paraId="1C032601" w14:textId="4FD86D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 cloud covered the tent of the congregation,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illed the tabernacle.</w:t>
      </w:r>
    </w:p>
    <w:p w14:paraId="3FD5B241" w14:textId="15171B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Moses was not able to enter into the tent of the congregation, because the cloud abode thereon,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illed the tabernacle.</w:t>
      </w:r>
    </w:p>
    <w:p w14:paraId="042442CE" w14:textId="5DA36E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hen the cloud was taken up from over the tabernacl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nward in all their journeys:</w:t>
      </w:r>
    </w:p>
    <w:p w14:paraId="7E238E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But if the cloud were not taken up, then they journeyed not till the day that it was taken up.</w:t>
      </w:r>
    </w:p>
    <w:p w14:paraId="351E06FC" w14:textId="654A8B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For the clou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tabernacle by day, and fire was on it by night, in the sight of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roughout all their journeys.</w:t>
      </w:r>
    </w:p>
    <w:p w14:paraId="08FEE767" w14:textId="77777777" w:rsidR="00475DD4" w:rsidRPr="003933B2" w:rsidRDefault="00475DD4">
      <w:pPr>
        <w:widowControl w:val="0"/>
        <w:suppressAutoHyphens/>
        <w:autoSpaceDE w:val="0"/>
        <w:autoSpaceDN w:val="0"/>
        <w:adjustRightInd w:val="0"/>
        <w:jc w:val="both"/>
        <w:rPr>
          <w:rFonts w:asciiTheme="minorHAnsi" w:hAnsiTheme="minorHAnsi" w:cstheme="minorHAnsi"/>
          <w:sz w:val="28"/>
          <w:szCs w:val="14"/>
        </w:rPr>
      </w:pPr>
    </w:p>
    <w:p w14:paraId="1A50EDAC" w14:textId="2F736DB5" w:rsidR="00475DD4" w:rsidRPr="003933B2" w:rsidRDefault="00475DD4" w:rsidP="00475DD4">
      <w:pPr>
        <w:pStyle w:val="Heading1"/>
        <w:numPr>
          <w:ilvl w:val="0"/>
          <w:numId w:val="1"/>
        </w:numPr>
        <w:rPr>
          <w:rFonts w:asciiTheme="minorHAnsi" w:hAnsiTheme="minorHAnsi" w:cstheme="minorHAnsi"/>
          <w:b/>
          <w:bCs/>
        </w:rPr>
      </w:pPr>
      <w:proofErr w:type="spellStart"/>
      <w:r w:rsidRPr="003933B2">
        <w:rPr>
          <w:rFonts w:asciiTheme="minorHAnsi" w:hAnsiTheme="minorHAnsi" w:cstheme="minorHAnsi"/>
          <w:b/>
          <w:bCs/>
        </w:rPr>
        <w:t>Wayyiqra</w:t>
      </w:r>
      <w:proofErr w:type="spellEnd"/>
      <w:r w:rsidRPr="003933B2">
        <w:rPr>
          <w:rFonts w:asciiTheme="minorHAnsi" w:hAnsiTheme="minorHAnsi" w:cstheme="minorHAnsi"/>
          <w:b/>
          <w:bCs/>
        </w:rPr>
        <w:t xml:space="preserve"> {</w:t>
      </w:r>
      <w:r w:rsidRPr="003933B2">
        <w:rPr>
          <w:rFonts w:asciiTheme="minorHAnsi" w:hAnsiTheme="minorHAnsi" w:cstheme="minorHAnsi"/>
          <w:b/>
          <w:bCs/>
          <w:strike/>
        </w:rPr>
        <w:t>Leviticus</w:t>
      </w:r>
      <w:r w:rsidRPr="003933B2">
        <w:rPr>
          <w:rFonts w:asciiTheme="minorHAnsi" w:hAnsiTheme="minorHAnsi" w:cstheme="minorHAnsi"/>
          <w:b/>
          <w:bCs/>
        </w:rPr>
        <w:t xml:space="preserve">} </w:t>
      </w:r>
      <w:r w:rsidRPr="003933B2">
        <w:rPr>
          <w:rFonts w:asciiTheme="minorHAnsi" w:hAnsiTheme="minorHAnsi" w:cstheme="minorHAnsi"/>
          <w:b/>
          <w:bCs/>
        </w:rPr>
        <w:br/>
      </w:r>
    </w:p>
    <w:p w14:paraId="2DBAAE9C" w14:textId="77777777" w:rsidR="00475DD4" w:rsidRPr="003933B2" w:rsidRDefault="00475DD4" w:rsidP="00475DD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3B2D5B59" w14:textId="77777777" w:rsidR="00475DD4" w:rsidRPr="003933B2" w:rsidRDefault="00475DD4">
      <w:pPr>
        <w:widowControl w:val="0"/>
        <w:suppressAutoHyphens/>
        <w:autoSpaceDE w:val="0"/>
        <w:autoSpaceDN w:val="0"/>
        <w:adjustRightInd w:val="0"/>
        <w:jc w:val="both"/>
        <w:rPr>
          <w:rFonts w:asciiTheme="minorHAnsi" w:hAnsiTheme="minorHAnsi" w:cstheme="minorHAnsi"/>
          <w:sz w:val="28"/>
          <w:szCs w:val="14"/>
        </w:rPr>
      </w:pPr>
    </w:p>
    <w:p w14:paraId="76344B2D" w14:textId="62606BFD" w:rsidR="00C050C3" w:rsidRPr="003933B2" w:rsidRDefault="00140703">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44"/>
      </w:r>
      <w:r w:rsidR="00C050C3"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called unto Moses, and </w:t>
      </w:r>
      <w:proofErr w:type="spellStart"/>
      <w:r w:rsidR="00C050C3" w:rsidRPr="003933B2">
        <w:rPr>
          <w:rFonts w:asciiTheme="minorHAnsi" w:hAnsiTheme="minorHAnsi" w:cstheme="minorHAnsi"/>
          <w:sz w:val="28"/>
          <w:szCs w:val="14"/>
        </w:rPr>
        <w:t>spake</w:t>
      </w:r>
      <w:proofErr w:type="spellEnd"/>
      <w:r w:rsidR="00C050C3" w:rsidRPr="003933B2">
        <w:rPr>
          <w:rFonts w:asciiTheme="minorHAnsi" w:hAnsiTheme="minorHAnsi" w:cstheme="minorHAnsi"/>
          <w:sz w:val="28"/>
          <w:szCs w:val="14"/>
        </w:rPr>
        <w:t xml:space="preserve"> unto him out of the tabernacle of the congregation, saying,</w:t>
      </w:r>
    </w:p>
    <w:p w14:paraId="4F34EE44" w14:textId="48CC1F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If any man of you bring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shall bring your offering of the catt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herd, and of the flock.</w:t>
      </w:r>
    </w:p>
    <w:p w14:paraId="3CA5765A" w14:textId="2140A5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f his offering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burnt sacrifice of the herd, let him offer a male without blemish: he shall offer it of his own voluntary will at the door of the tabernacle of the congregati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BA37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he shall put his hand upon the head of the burnt offering; and it shall be accepted for him to make atonement for him.</w:t>
      </w:r>
    </w:p>
    <w:p w14:paraId="2CF9D7E2" w14:textId="3016B1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hall kill the bullock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priests, Aaron’s sons, shall bring the blood, and sprinkle the blood round about upon the alta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door of the tabernacle of the congregation.</w:t>
      </w:r>
    </w:p>
    <w:p w14:paraId="07DBBA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he shall flay the burnt offering, and cut it into his pieces.</w:t>
      </w:r>
    </w:p>
    <w:p w14:paraId="1397C2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 sons of Aaron the priest shall put fire upon the altar, and lay the wood in order upon the fire:</w:t>
      </w:r>
    </w:p>
    <w:p w14:paraId="40207E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priests, Aaron’s sons, shall lay the parts, the head, and the fat, in order upon the woo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fir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altar:</w:t>
      </w:r>
    </w:p>
    <w:p w14:paraId="399E70D0" w14:textId="41E0FE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his inwards and his legs shall he wash in water: and the priest shall burn all on the alta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burnt sacrifice, an offering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E5AC045" w14:textId="5D99E3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his offering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flocks,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of the sheep, or of the goats, for a burnt sacrifice; he shall bring it a male without blemish.</w:t>
      </w:r>
    </w:p>
    <w:p w14:paraId="4A8ECF56" w14:textId="4F00C5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shall kill it on the side of the altar northwar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priests, Aaron’s sons, shall sprinkle his blood round about upon the altar.</w:t>
      </w:r>
    </w:p>
    <w:p w14:paraId="63B4FF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hall cut it into his pieces, with his head and his fat: and the priest shall lay them in order on the woo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fir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altar:</w:t>
      </w:r>
    </w:p>
    <w:p w14:paraId="31C9AC04" w14:textId="5DF04F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he shall wash the inwards and the legs with water: and the priest shall bring </w:t>
      </w:r>
      <w:r w:rsidRPr="003933B2">
        <w:rPr>
          <w:rFonts w:asciiTheme="minorHAnsi" w:hAnsiTheme="minorHAnsi" w:cstheme="minorHAnsi"/>
          <w:i/>
          <w:iCs/>
          <w:sz w:val="28"/>
          <w:szCs w:val="14"/>
        </w:rPr>
        <w:lastRenderedPageBreak/>
        <w:t>it</w:t>
      </w:r>
      <w:r w:rsidRPr="003933B2">
        <w:rPr>
          <w:rFonts w:asciiTheme="minorHAnsi" w:hAnsiTheme="minorHAnsi" w:cstheme="minorHAnsi"/>
          <w:sz w:val="28"/>
          <w:szCs w:val="14"/>
        </w:rPr>
        <w:t xml:space="preserve"> all, and bur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alta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burnt sacrifice, an offering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0D8D54B" w14:textId="09A3F7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the burnt sacrifice for his offering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fowls, then he shall bring his offering of turtledoves, or of young pigeons.</w:t>
      </w:r>
    </w:p>
    <w:p w14:paraId="397B6E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priest shall bring it unto the altar, and wring off his head, and bur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the altar; and the blood thereof shall be wrung out at the side of the altar:</w:t>
      </w:r>
    </w:p>
    <w:p w14:paraId="4F5645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he shall pluck away his crop with his feathers, and cast it beside the altar on the east part, by the place of the ashes:</w:t>
      </w:r>
    </w:p>
    <w:p w14:paraId="3BBCC9B5" w14:textId="78C4E1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hall cleave it with the wings thereof,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shall not div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sunder: and the priest shall burn it upon the altar, upon the woo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fir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burnt sacrifice, an offering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492EA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49E0E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6445E0F9" w14:textId="19A5C8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any will offer a mea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offering shall b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flour; and he shall pour oil upon it, and put frankincense thereon:</w:t>
      </w:r>
    </w:p>
    <w:p w14:paraId="67D48F3D" w14:textId="797185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hall bring it to Aaron’s sons the priests: and he shall take thereout his handful of the flour thereof, and of the oil thereof, with all the frankincense thereof; and the priest shall burn the memorial of it upon the alta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offering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0880EBE" w14:textId="2B101C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remnant of the meat offer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aron’s and his son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hing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f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w:t>
      </w:r>
    </w:p>
    <w:p w14:paraId="5EAA8B54" w14:textId="1EE0F6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thou bring an oblation of a meat offering </w:t>
      </w:r>
      <w:proofErr w:type="spellStart"/>
      <w:r w:rsidRPr="003933B2">
        <w:rPr>
          <w:rFonts w:asciiTheme="minorHAnsi" w:hAnsiTheme="minorHAnsi" w:cstheme="minorHAnsi"/>
          <w:sz w:val="28"/>
          <w:szCs w:val="14"/>
        </w:rPr>
        <w:t>baken</w:t>
      </w:r>
      <w:proofErr w:type="spellEnd"/>
      <w:r w:rsidRPr="003933B2">
        <w:rPr>
          <w:rFonts w:asciiTheme="minorHAnsi" w:hAnsiTheme="minorHAnsi" w:cstheme="minorHAnsi"/>
          <w:sz w:val="28"/>
          <w:szCs w:val="14"/>
        </w:rPr>
        <w:t xml:space="preserve"> in the ov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leavened cakes of fine flour mingled with oil, or unleavened wafers anointed with oil.</w:t>
      </w:r>
    </w:p>
    <w:p w14:paraId="4FAFFC77" w14:textId="09627A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thy oblatio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eat offering </w:t>
      </w:r>
      <w:proofErr w:type="spellStart"/>
      <w:r w:rsidRPr="003933B2">
        <w:rPr>
          <w:rFonts w:asciiTheme="minorHAnsi" w:hAnsiTheme="minorHAnsi" w:cstheme="minorHAnsi"/>
          <w:i/>
          <w:iCs/>
          <w:sz w:val="28"/>
          <w:szCs w:val="14"/>
        </w:rPr>
        <w:t>baken</w:t>
      </w:r>
      <w:proofErr w:type="spellEnd"/>
      <w:r w:rsidRPr="003933B2">
        <w:rPr>
          <w:rFonts w:asciiTheme="minorHAnsi" w:hAnsiTheme="minorHAnsi" w:cstheme="minorHAnsi"/>
          <w:sz w:val="28"/>
          <w:szCs w:val="14"/>
        </w:rPr>
        <w:t xml:space="preserve"> in a pan, it shall b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flour unleavened, mingled with oil.</w:t>
      </w:r>
    </w:p>
    <w:p w14:paraId="2D7551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shalt part it in pieces, and pour oil thereo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eat offering.</w:t>
      </w:r>
    </w:p>
    <w:p w14:paraId="08B50D31" w14:textId="56F2C0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thy oblatio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eat offering </w:t>
      </w:r>
      <w:proofErr w:type="spellStart"/>
      <w:r w:rsidRPr="003933B2">
        <w:rPr>
          <w:rFonts w:asciiTheme="minorHAnsi" w:hAnsiTheme="minorHAnsi" w:cstheme="minorHAnsi"/>
          <w:i/>
          <w:iCs/>
          <w:sz w:val="28"/>
          <w:szCs w:val="14"/>
        </w:rPr>
        <w:t>baken</w:t>
      </w:r>
      <w:proofErr w:type="spellEnd"/>
      <w:r w:rsidRPr="003933B2">
        <w:rPr>
          <w:rFonts w:asciiTheme="minorHAnsi" w:hAnsiTheme="minorHAnsi" w:cstheme="minorHAnsi"/>
          <w:sz w:val="28"/>
          <w:szCs w:val="14"/>
        </w:rPr>
        <w:t xml:space="preserve"> in the </w:t>
      </w:r>
      <w:proofErr w:type="spellStart"/>
      <w:r w:rsidRPr="003933B2">
        <w:rPr>
          <w:rFonts w:asciiTheme="minorHAnsi" w:hAnsiTheme="minorHAnsi" w:cstheme="minorHAnsi"/>
          <w:sz w:val="28"/>
          <w:szCs w:val="14"/>
        </w:rPr>
        <w:t>fryingpan</w:t>
      </w:r>
      <w:proofErr w:type="spellEnd"/>
      <w:r w:rsidRPr="003933B2">
        <w:rPr>
          <w:rFonts w:asciiTheme="minorHAnsi" w:hAnsiTheme="minorHAnsi" w:cstheme="minorHAnsi"/>
          <w:sz w:val="28"/>
          <w:szCs w:val="14"/>
        </w:rPr>
        <w:t xml:space="preserve">, it shall be mad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flour with oil.</w:t>
      </w:r>
    </w:p>
    <w:p w14:paraId="24C7D3DD" w14:textId="12E8D8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ou shalt bring the meat offering that is made of these th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when it is presented unto the priest, he shall bring it unto the altar.</w:t>
      </w:r>
    </w:p>
    <w:p w14:paraId="21178E91" w14:textId="646E60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priest shall take from the meat offering a memorial thereof, and shall bur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alt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offering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C51CE1" w14:textId="057A9F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that which is left of the meat offer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aron’s and his son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hing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f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w:t>
      </w:r>
    </w:p>
    <w:p w14:paraId="67F1B329" w14:textId="1512B9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 meat offering, which ye shall b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made with leaven: for ye shall burn no leaven, nor any honey, in any offer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w:t>
      </w:r>
    </w:p>
    <w:p w14:paraId="3E731A6A" w14:textId="522DFB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s for the oblation of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ye shall offer them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ut they shall not be burnt on the altar for a sweet savour.</w:t>
      </w:r>
    </w:p>
    <w:p w14:paraId="60C92B46" w14:textId="0EF524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every oblation of thy meat offering shalt thou season with salt; neither shalt thou suffer the salt of the covenant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be lacking from thy meat offering: with all thine offerings thou shalt offer salt.</w:t>
      </w:r>
    </w:p>
    <w:p w14:paraId="208E034F" w14:textId="714499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f thou offer a meat offering of thy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shalt offer for the meat offering of thy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green ears of corn dried by the fir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corn beaten out of full ears.</w:t>
      </w:r>
    </w:p>
    <w:p w14:paraId="0321B0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ou shalt put oil upon it, and lay frankincense thereo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eat offering.</w:t>
      </w:r>
    </w:p>
    <w:p w14:paraId="3E72D307" w14:textId="0EEF94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priest shall burn the memorial of it,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 beaten corn thereof, and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 oil thereof, with all the frankincense thereo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61676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6C2993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627D90E6" w14:textId="77EE1F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f his oblatio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acrifice of peace offering, if he off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the herd;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ale or female, he shall offer it without blemish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62CBC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hall lay his hand upon the head of his offering, and kill it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 and Aaron’s sons the priests shall sprinkle the blood upon the altar round about.</w:t>
      </w:r>
    </w:p>
    <w:p w14:paraId="7D4062EF" w14:textId="63CD2E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shall offer of the sacrifice of the peace offering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fat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inwards, and all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inwards,</w:t>
      </w:r>
    </w:p>
    <w:p w14:paraId="2A2054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two kidneys, and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flanks, and the caul above the liver, with the kidneys, it shall he take away.</w:t>
      </w:r>
    </w:p>
    <w:p w14:paraId="3566C35E" w14:textId="67D59B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aron’s sons shall burn it on the altar upon the burnt sacrific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woo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fi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offering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261BAA0" w14:textId="415096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his offering for a sacrifice of peace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flock; male or female, he shall offer it without blemish.</w:t>
      </w:r>
    </w:p>
    <w:p w14:paraId="3A415EEC" w14:textId="6C3C5C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f he offer a lamb for his offering, then shall he offer i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8E352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8 And he shall lay his hand upon the head of his offering, and kill it before the tabernacle of the congregation: and Aaron’s sons shall sprinkle the blood thereof round about upon the altar.</w:t>
      </w:r>
    </w:p>
    <w:p w14:paraId="43E31516" w14:textId="2969DB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hall offer of the sacrifice of the peace offering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fat thereo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hole rump, it shall he take off hard by the backbone; and the fat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inwards, and all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inwards,</w:t>
      </w:r>
    </w:p>
    <w:p w14:paraId="79ACBE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two kidneys, and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flanks, and the caul above the liver, with the kidneys, it shall he take away.</w:t>
      </w:r>
    </w:p>
    <w:p w14:paraId="7312B988" w14:textId="111132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priest shall burn it upon the alt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ood of the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0649782" w14:textId="1606B4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his offering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goat, then he shall offer i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E152E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he shall lay his hand upon the head of it, and kill it before the tabernacle of the congregation: and the sons of Aaron shall sprinkle the blood thereof upon the altar round about.</w:t>
      </w:r>
    </w:p>
    <w:p w14:paraId="2DB3CFEB" w14:textId="33B0FD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hall offer thereof his offer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fat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inwards, and all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inwards,</w:t>
      </w:r>
    </w:p>
    <w:p w14:paraId="663C38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two kidneys, and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flanks, and the caul above the liver, with the kidneys, it shall he take away.</w:t>
      </w:r>
    </w:p>
    <w:p w14:paraId="2F6270B0" w14:textId="2888DB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priest shall burn them upon the alt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ood of the offering made by fire for a sweet savour: all the f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w:t>
      </w:r>
    </w:p>
    <w:p w14:paraId="6E89ED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perpetual statute for your generations throughout all your dwellings, that ye eat neither fat nor blood.</w:t>
      </w:r>
    </w:p>
    <w:p w14:paraId="3C6FC2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7B879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6C0D4EC5" w14:textId="348E6B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593CE21" w14:textId="462AC3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If a soul shall sin through ignorance against any of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ought not to be done, and shall do against any of them:</w:t>
      </w:r>
    </w:p>
    <w:p w14:paraId="2257BDDA" w14:textId="437A70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f the priest that is anointed do sin according to the sin of the people; then let him bring for his sin, which he hath sinned, a young bullock without blemis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a sin offering.</w:t>
      </w:r>
    </w:p>
    <w:p w14:paraId="1B1B2352" w14:textId="6BC221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shall bring the bullock unto the door of the tabernacle of the congregati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hall lay his hand upon the bullock’s head, and kill the bullock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B26D3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5 And the priest that is anointed shall take of the bullock’s blood, and bring it to the tabernacle of the congregation:</w:t>
      </w:r>
    </w:p>
    <w:p w14:paraId="1B8A3094" w14:textId="72B585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priest shall dip his finger in the blood, and sprinkle of the blood seven tim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fore the vail of the sanctuary.</w:t>
      </w:r>
    </w:p>
    <w:p w14:paraId="1F765CEF" w14:textId="5B9DA6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priest shall put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blood upon the horns of the altar of sweet incens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tabernacle of the congregation; and shall pour all the blood of the bullock at the bottom of the altar of the burnt offering,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w:t>
      </w:r>
    </w:p>
    <w:p w14:paraId="1AD7F5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hall take off from it all the fat of the bullock for the sin offering; the fat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inwards, and all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inwards,</w:t>
      </w:r>
    </w:p>
    <w:p w14:paraId="69DFA3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two kidneys, and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flanks, and the caul above the liver, with the kidneys, it shall he take away,</w:t>
      </w:r>
    </w:p>
    <w:p w14:paraId="439021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s it was taken off from the bullock of the sacrifice of peace offerings: and the priest shall burn them upon the altar of the burnt offering.</w:t>
      </w:r>
    </w:p>
    <w:p w14:paraId="0B5FD1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skin of the bullock, and all his flesh, with his head, and with his legs, and his inwards, and his dung,</w:t>
      </w:r>
    </w:p>
    <w:p w14:paraId="760378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Even the whole bullock shall he carry forth without the camp unto a clean place, where the ashes are poured out, and burn him on the wood with fire: where the ashes are poured out shall he be burnt.</w:t>
      </w:r>
    </w:p>
    <w:p w14:paraId="7E3E6F64" w14:textId="14E41A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the whol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in through ignorance, and the thing be hid from the eyes of the assembly, and they have done </w:t>
      </w:r>
      <w:r w:rsidRPr="003933B2">
        <w:rPr>
          <w:rFonts w:asciiTheme="minorHAnsi" w:hAnsiTheme="minorHAnsi" w:cstheme="minorHAnsi"/>
          <w:i/>
          <w:iCs/>
          <w:sz w:val="28"/>
          <w:szCs w:val="14"/>
        </w:rPr>
        <w:t>somew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any of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should not be done, and are guilty;</w:t>
      </w:r>
    </w:p>
    <w:p w14:paraId="3C4459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When the sin, which they have sinned against it, is known, then the congregation shall offer a young bullock for the sin, and bring him before the tabernacle of the congregation.</w:t>
      </w:r>
    </w:p>
    <w:p w14:paraId="252D14D3" w14:textId="6C2AF1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elders of the congregation shall lay their hands upon the head of the bullock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bullock shall be kill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D84B3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 priest that is anointed shall bring of the bullock’s blood to the tabernacle of the congregation:</w:t>
      </w:r>
    </w:p>
    <w:p w14:paraId="76F56E51" w14:textId="587ABD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priest shall dip his finger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blood, and sprinkl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even tim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efore the vail.</w:t>
      </w:r>
    </w:p>
    <w:p w14:paraId="40960061" w14:textId="6BE040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shall put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blood upon the horns of the alta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tabernacle of the congregation, and shall pour out all the blood at the bottom of the altar of the burnt offering,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w:t>
      </w:r>
    </w:p>
    <w:p w14:paraId="559952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And he shall take all his fat from him, and bur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altar.</w:t>
      </w:r>
    </w:p>
    <w:p w14:paraId="760DE3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he shall do with the bullock as he did with the bullock for a sin offering, so shall he do with this: and the priest shall make an atonement for them, and it shall be forgiven them.</w:t>
      </w:r>
    </w:p>
    <w:p w14:paraId="0DEBC3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shall carry forth the bullock without the camp, and burn him as he burned the first bullock: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in offering for the congregation.</w:t>
      </w:r>
    </w:p>
    <w:p w14:paraId="28AC1F45" w14:textId="3C383D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a ruler hath sinned, and done </w:t>
      </w:r>
      <w:r w:rsidRPr="003933B2">
        <w:rPr>
          <w:rFonts w:asciiTheme="minorHAnsi" w:hAnsiTheme="minorHAnsi" w:cstheme="minorHAnsi"/>
          <w:i/>
          <w:iCs/>
          <w:sz w:val="28"/>
          <w:szCs w:val="14"/>
        </w:rPr>
        <w:t>somewhat</w:t>
      </w:r>
      <w:r w:rsidRPr="003933B2">
        <w:rPr>
          <w:rFonts w:asciiTheme="minorHAnsi" w:hAnsiTheme="minorHAnsi" w:cstheme="minorHAnsi"/>
          <w:sz w:val="28"/>
          <w:szCs w:val="14"/>
        </w:rPr>
        <w:t xml:space="preserve"> through ignorance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any of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should not be done, and is guilty;</w:t>
      </w:r>
    </w:p>
    <w:p w14:paraId="6E3866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Or if his sin, wherein he hath sinned, come to his knowledge; he shall bring his offering, a kid of the goats, a male without blemish:</w:t>
      </w:r>
    </w:p>
    <w:p w14:paraId="04B554A0" w14:textId="037E35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shall lay his hand upon the head of the goat, and kill it in the place where they kill the burnt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in offering.</w:t>
      </w:r>
    </w:p>
    <w:p w14:paraId="3B7C24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priest shall take of the blood of the sin offering with his finger,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horns of the altar of burnt offering, and shall pour out his blood at the bottom of the altar of burnt offering.</w:t>
      </w:r>
    </w:p>
    <w:p w14:paraId="248249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he shall burn all his fat upon the altar, as the fat of the sacrifice of peace offerings: and the priest shall make an atonement for him as concerning his sin, and it shall be forgiven him.</w:t>
      </w:r>
    </w:p>
    <w:p w14:paraId="3559BC78" w14:textId="2E3AB3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any one of the common people sin through ignorance, while he doeth </w:t>
      </w:r>
      <w:r w:rsidRPr="003933B2">
        <w:rPr>
          <w:rFonts w:asciiTheme="minorHAnsi" w:hAnsiTheme="minorHAnsi" w:cstheme="minorHAnsi"/>
          <w:i/>
          <w:iCs/>
          <w:sz w:val="28"/>
          <w:szCs w:val="14"/>
        </w:rPr>
        <w:t>somew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any of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ought not to be done, and be guilty;</w:t>
      </w:r>
    </w:p>
    <w:p w14:paraId="4EA01F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Or if his sin, which he hath sinned, come to his knowledge: then he shall bring his offering, a kid of the goats, a female without blemish, for his sin which he hath sinned.</w:t>
      </w:r>
    </w:p>
    <w:p w14:paraId="6FD655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he shall lay his hand upon the head of the sin offering, and slay the sin offering in the place of the burnt offering.</w:t>
      </w:r>
    </w:p>
    <w:p w14:paraId="0C87ED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priest shall take of the blood thereof with his finger,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horns of the altar of burnt offering, and shall pour out all the blood thereof at the bottom of the altar.</w:t>
      </w:r>
    </w:p>
    <w:p w14:paraId="55ABE4A2" w14:textId="32DC86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e shall take away all the fat thereof, as the fat is taken away from off the sacrifice of peace offerings; and the priest shall bur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altar for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priest shall make an atonement for him, and it shall be forgiven him.</w:t>
      </w:r>
    </w:p>
    <w:p w14:paraId="3E6EEE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if he bring a lamb for a sin offering, he shall bring it a female without blemish.</w:t>
      </w:r>
    </w:p>
    <w:p w14:paraId="40C526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he shall lay his hand upon the head of the sin offering, and slay it for a sin </w:t>
      </w:r>
      <w:r w:rsidRPr="003933B2">
        <w:rPr>
          <w:rFonts w:asciiTheme="minorHAnsi" w:hAnsiTheme="minorHAnsi" w:cstheme="minorHAnsi"/>
          <w:sz w:val="28"/>
          <w:szCs w:val="14"/>
        </w:rPr>
        <w:lastRenderedPageBreak/>
        <w:t>offering in the place where they kill the burnt offering.</w:t>
      </w:r>
    </w:p>
    <w:p w14:paraId="6660D7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priest shall take of the blood of the sin offering with his finger,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horns of the altar of burnt offering, and shall pour out all the blood thereof at the bottom of the altar:</w:t>
      </w:r>
    </w:p>
    <w:p w14:paraId="2C3FEAA2" w14:textId="210E14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he shall take away all the fat thereof, as the fat of the lamb is taken away from the sacrifice of the peace offerings; and the priest shall burn them upon the altar, according to the offerings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priest shall make an atonement for his sin that he hath committed, and it shall be forgiven him.</w:t>
      </w:r>
    </w:p>
    <w:p w14:paraId="2B1925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EB94D7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25DCF1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f a soul sin, and hear the voice of swearing, 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itness, whether he hath seen or know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f he do not utt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en he shall bear his iniquity.</w:t>
      </w:r>
    </w:p>
    <w:p w14:paraId="281728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r if a soul touch any unclean thing,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arcase of an unclean beast, or a carcase of unclean cattle, or the carcase of unclean creeping things,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t be hidden from him; he also shall be unclean, and guilty.</w:t>
      </w:r>
    </w:p>
    <w:p w14:paraId="1B6C4A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r if he touch the uncleanness of man, whatsoever uncleannes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a man shall be defiled withal, and it be hid from him; when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en he shall be guilty.</w:t>
      </w:r>
    </w:p>
    <w:p w14:paraId="246434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Or if a soul swear, pronouncing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lips to do evil, or to do good, whatsoev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a man shall pronounce with an oath, and it be hid from him; when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en he shall be guilty in one of these.</w:t>
      </w:r>
    </w:p>
    <w:p w14:paraId="334280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shall be, when he shall be guilty in one of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he shall confess that he hath sinned in that </w:t>
      </w:r>
      <w:r w:rsidRPr="003933B2">
        <w:rPr>
          <w:rFonts w:asciiTheme="minorHAnsi" w:hAnsiTheme="minorHAnsi" w:cstheme="minorHAnsi"/>
          <w:i/>
          <w:iCs/>
          <w:sz w:val="28"/>
          <w:szCs w:val="14"/>
        </w:rPr>
        <w:t>thing:</w:t>
      </w:r>
    </w:p>
    <w:p w14:paraId="1959493D" w14:textId="00412A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hall bring his trespass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is sin which he hath sinned, a female from the flock, a lamb or a kid of the goats, for a sin offering; and the priest shall make an atonement for him concerning his sin.</w:t>
      </w:r>
    </w:p>
    <w:p w14:paraId="115B58AB" w14:textId="14B85C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f he be not able to bring a lamb, then he shall bring for his trespass, which he hath committed, two turtledoves, or two young pigeon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ne for a sin offering, and the other for a burnt offering.</w:t>
      </w:r>
    </w:p>
    <w:p w14:paraId="786551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hall bring them unto the priest, who shall off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sin offering first, and wring off his head from his neck, but shall not div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sunder:</w:t>
      </w:r>
    </w:p>
    <w:p w14:paraId="61FDB3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hall sprinkle of the blood of the sin offering upon the side of the altar; and the rest of the blood shall be wrung out at the bottom of the alta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in offering.</w:t>
      </w:r>
    </w:p>
    <w:p w14:paraId="5CE1C8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hall offer the seco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according to the manner: and the priest shall make an atonement for him for his sin which he hath sinned, and it </w:t>
      </w:r>
      <w:r w:rsidRPr="003933B2">
        <w:rPr>
          <w:rFonts w:asciiTheme="minorHAnsi" w:hAnsiTheme="minorHAnsi" w:cstheme="minorHAnsi"/>
          <w:sz w:val="28"/>
          <w:szCs w:val="14"/>
        </w:rPr>
        <w:lastRenderedPageBreak/>
        <w:t>shall be forgiven him.</w:t>
      </w:r>
    </w:p>
    <w:p w14:paraId="5CC3EE37" w14:textId="75B21F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if he be not able to bring two turtledoves, or two young pigeons, then he that sinned shall bring for his offering the tenth part of an ephah of fine flour for a sin offering; he shall put no oil upon it, neither shall he pu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frankincense thereon: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in offering.</w:t>
      </w:r>
    </w:p>
    <w:p w14:paraId="639691DD" w14:textId="2E8E77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shall he bring it to the priest, and the priest shall take his handful of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memorial thereof, and bur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the altar, according to the offerings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in offering.</w:t>
      </w:r>
    </w:p>
    <w:p w14:paraId="2266BB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priest shall make an atonement for him as touching his sin that he hath sinned in one of these, and it shall be forgiven him: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mnant</w:t>
      </w:r>
      <w:r w:rsidRPr="003933B2">
        <w:rPr>
          <w:rFonts w:asciiTheme="minorHAnsi" w:hAnsiTheme="minorHAnsi" w:cstheme="minorHAnsi"/>
          <w:sz w:val="28"/>
          <w:szCs w:val="14"/>
        </w:rPr>
        <w:t xml:space="preserve"> shall be the priest’s, as a meat offering.</w:t>
      </w:r>
    </w:p>
    <w:p w14:paraId="5A4646DA" w14:textId="2BE209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518FBA6" w14:textId="6E781D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f a soul commit a trespass, and sin through ignorance,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n he shall bring for his trespas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ram without blemish out of the flocks, with thy estimation by shekels of silver, after the shekel of the sanctuary, for a trespass offering:</w:t>
      </w:r>
    </w:p>
    <w:p w14:paraId="3A7B0312" w14:textId="715434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hall make amends for the harm that he hath done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 and shall add the fifth part thereto, and give it unto the priest: and the priest shall make an atonement for him with the ram of the trespass offering, and it shall be forgiven him.</w:t>
      </w:r>
    </w:p>
    <w:p w14:paraId="1C31955E" w14:textId="39EA52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a soul sin, and commit any of these things which are forbidden to be done by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gh he </w:t>
      </w:r>
      <w:proofErr w:type="spellStart"/>
      <w:r w:rsidRPr="003933B2">
        <w:rPr>
          <w:rFonts w:asciiTheme="minorHAnsi" w:hAnsiTheme="minorHAnsi" w:cstheme="minorHAnsi"/>
          <w:sz w:val="28"/>
          <w:szCs w:val="14"/>
        </w:rPr>
        <w:t>wi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yet is he guilty, and shall bear his iniquity.</w:t>
      </w:r>
    </w:p>
    <w:p w14:paraId="353C0A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shall bring a ram without blemish out of the flock, with thy estimation, for a trespass offering, unto the priest: and the priest shall make an atonement for him concerning his ignorance wherein he erred and </w:t>
      </w:r>
      <w:proofErr w:type="spellStart"/>
      <w:r w:rsidRPr="003933B2">
        <w:rPr>
          <w:rFonts w:asciiTheme="minorHAnsi" w:hAnsiTheme="minorHAnsi" w:cstheme="minorHAnsi"/>
          <w:sz w:val="28"/>
          <w:szCs w:val="14"/>
        </w:rPr>
        <w:t>wi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and it shall be forgiven him.</w:t>
      </w:r>
    </w:p>
    <w:p w14:paraId="5B5C177B" w14:textId="43CEEC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respass offering: he hath certainly trespass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6FD9E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AB965E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3586924D" w14:textId="337F55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6A76FEA" w14:textId="666C04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f a soul sin, and commit a trespass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lie unto his neighbour in that which was delivered him to keep, or in fellowship, or in a thing taken away by violence, or hath deceived his neighbour;</w:t>
      </w:r>
    </w:p>
    <w:p w14:paraId="607D12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r have found that which was lost, and lieth concerning it, and </w:t>
      </w:r>
      <w:proofErr w:type="spellStart"/>
      <w:r w:rsidRPr="003933B2">
        <w:rPr>
          <w:rFonts w:asciiTheme="minorHAnsi" w:hAnsiTheme="minorHAnsi" w:cstheme="minorHAnsi"/>
          <w:sz w:val="28"/>
          <w:szCs w:val="14"/>
        </w:rPr>
        <w:t>sweareth</w:t>
      </w:r>
      <w:proofErr w:type="spellEnd"/>
      <w:r w:rsidRPr="003933B2">
        <w:rPr>
          <w:rFonts w:asciiTheme="minorHAnsi" w:hAnsiTheme="minorHAnsi" w:cstheme="minorHAnsi"/>
          <w:sz w:val="28"/>
          <w:szCs w:val="14"/>
        </w:rPr>
        <w:t xml:space="preserve"> falsely; in any of all these that a man doeth, sinning therein:</w:t>
      </w:r>
    </w:p>
    <w:p w14:paraId="393FEA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 Then it shall be, because he hath sinned, and is guilty, that he shall restore that which he took violently away, or the thing which he hath deceitfully gotten, or that which was delivered him to keep, or the lost thing which he found,</w:t>
      </w:r>
    </w:p>
    <w:p w14:paraId="6405A6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r all that about which he hath sworn falsely; he shall even restore it in the principal, and shall add the fifth part more theret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ive it unto him to whom it </w:t>
      </w:r>
      <w:proofErr w:type="spellStart"/>
      <w:r w:rsidRPr="003933B2">
        <w:rPr>
          <w:rFonts w:asciiTheme="minorHAnsi" w:hAnsiTheme="minorHAnsi" w:cstheme="minorHAnsi"/>
          <w:sz w:val="28"/>
          <w:szCs w:val="14"/>
        </w:rPr>
        <w:t>appertaineth</w:t>
      </w:r>
      <w:proofErr w:type="spellEnd"/>
      <w:r w:rsidRPr="003933B2">
        <w:rPr>
          <w:rFonts w:asciiTheme="minorHAnsi" w:hAnsiTheme="minorHAnsi" w:cstheme="minorHAnsi"/>
          <w:sz w:val="28"/>
          <w:szCs w:val="14"/>
        </w:rPr>
        <w:t>, in the day of his trespass offering.</w:t>
      </w:r>
    </w:p>
    <w:p w14:paraId="47CB33D8" w14:textId="67496D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hall bring his trespass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 ram without blemish out of the flock, with thy estimation, for a trespass offering, unto the priest:</w:t>
      </w:r>
    </w:p>
    <w:p w14:paraId="5990AFF2" w14:textId="153960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priest shall make an atonement for hi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t shall be forgiven him for any thing of all that he hath done in trespassing therein.</w:t>
      </w:r>
    </w:p>
    <w:p w14:paraId="1EBAC5E3" w14:textId="14DD06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E4649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Command Aaron and his sons, say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burnt offering: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urnt offering, because of the burning upon the altar all night unto the morning, and the fire of the altar shall be burning in it.</w:t>
      </w:r>
    </w:p>
    <w:p w14:paraId="697776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 priest shall put on his linen garment, and his linen breeches shall he put upon his flesh, and take up the ashes which the fire hath consumed with the burnt offering on the altar, and he shall put them beside the altar.</w:t>
      </w:r>
    </w:p>
    <w:p w14:paraId="270CD0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shall put off his garments, and put on other garments, and carry forth the ashes without the camp unto a clean place.</w:t>
      </w:r>
    </w:p>
    <w:p w14:paraId="31AC61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 fire upon the altar shall be burning in it; it shall not be put out: and the priest shall burn wood on it every morning, and lay the burnt offering in order upon it; and he shall burn thereon the fat of the peace offerings.</w:t>
      </w:r>
    </w:p>
    <w:p w14:paraId="3D1971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fire shall ever be burning upon the altar; it shall never go out.</w:t>
      </w:r>
    </w:p>
    <w:p w14:paraId="141816DB" w14:textId="133D74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meat offering: the sons of Aaron shall offer i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fore the altar.</w:t>
      </w:r>
    </w:p>
    <w:p w14:paraId="7B318FEB" w14:textId="124EB3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hall take of it his handful, of the flour of the meat offering, and of the oil thereof, and all the frankincens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meat offering, and shall bur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alta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weet savou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memorial of i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76B2BB3" w14:textId="029F9F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remainder thereof shall Aaron and his sons eat: with unleavened bread shall it be eaten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in the court of the tabernacle of the congregation they shall eat it.</w:t>
      </w:r>
    </w:p>
    <w:p w14:paraId="25783949" w14:textId="0B93CF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t shall not be </w:t>
      </w:r>
      <w:proofErr w:type="spellStart"/>
      <w:r w:rsidRPr="003933B2">
        <w:rPr>
          <w:rFonts w:asciiTheme="minorHAnsi" w:hAnsiTheme="minorHAnsi" w:cstheme="minorHAnsi"/>
          <w:sz w:val="28"/>
          <w:szCs w:val="14"/>
        </w:rPr>
        <w:t>baken</w:t>
      </w:r>
      <w:proofErr w:type="spellEnd"/>
      <w:r w:rsidRPr="003933B2">
        <w:rPr>
          <w:rFonts w:asciiTheme="minorHAnsi" w:hAnsiTheme="minorHAnsi" w:cstheme="minorHAnsi"/>
          <w:sz w:val="28"/>
          <w:szCs w:val="14"/>
        </w:rPr>
        <w:t xml:space="preserve"> with leaven. I have given it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ir portion of my offerings made by fir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in offering, and as the trespass offering.</w:t>
      </w:r>
    </w:p>
    <w:p w14:paraId="103A7565" w14:textId="4AF0AC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All the males among the children of Aaron shall eat of i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in your generations concerning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 every one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m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2DB66F4C" w14:textId="690693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4AD874A6" w14:textId="4DB1E0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offering of Aaron and of his sons, which they shall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day when he is anointed; the tenth part of an ephah of fine flour for a meat offering perpetual, half of it in the morning, and half thereof at night.</w:t>
      </w:r>
    </w:p>
    <w:p w14:paraId="6CFFED6D" w14:textId="458F9A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In a pan it shall be made with oi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aken</w:t>
      </w:r>
      <w:proofErr w:type="spellEnd"/>
      <w:r w:rsidRPr="003933B2">
        <w:rPr>
          <w:rFonts w:asciiTheme="minorHAnsi" w:hAnsiTheme="minorHAnsi" w:cstheme="minorHAnsi"/>
          <w:sz w:val="28"/>
          <w:szCs w:val="14"/>
        </w:rPr>
        <w:t xml:space="preserve">, thou shalt bring it 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baken</w:t>
      </w:r>
      <w:proofErr w:type="spellEnd"/>
      <w:r w:rsidRPr="003933B2">
        <w:rPr>
          <w:rFonts w:asciiTheme="minorHAnsi" w:hAnsiTheme="minorHAnsi" w:cstheme="minorHAnsi"/>
          <w:sz w:val="28"/>
          <w:szCs w:val="14"/>
        </w:rPr>
        <w:t xml:space="preserve"> pieces of the meat offering shalt thou offe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14468BB" w14:textId="532154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priest of his sons that is anointed in his stead shall offer i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tatute for ev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t shall be wholly burnt.</w:t>
      </w:r>
    </w:p>
    <w:p w14:paraId="2872AA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For every meat offering for the priest shall be wholly burnt: it shall not be eaten.</w:t>
      </w:r>
    </w:p>
    <w:p w14:paraId="520E236D" w14:textId="1729C6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37200F7" w14:textId="5B22F9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peak unto Aaron and to his sons, say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sin offering: In the place where the burnt offering is killed shall the sin offering be kill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479BBA94" w14:textId="75EE37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priest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it for sin shall eat it: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shall it be eaten, in the court of the tabernacle of the congregation.</w:t>
      </w:r>
    </w:p>
    <w:p w14:paraId="3C51981B" w14:textId="519978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hatsoever shall touch the flesh thereof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when there is sprinkled of the blood thereof upon any garment, thou shalt wash that whereon it was sprinkled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w:t>
      </w:r>
    </w:p>
    <w:p w14:paraId="214523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ut the earthen vessel wherein it is sodden shall be broken: and if it be sodden in a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pot, it shall be both scoured, and rinsed in water.</w:t>
      </w:r>
    </w:p>
    <w:p w14:paraId="747250C2" w14:textId="2D0C25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ll the males among the priests shall eat thereof: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60910F92" w14:textId="687652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no sin offering, whereof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f the blood is brought into the tabernacle of the congregation to reconcile </w:t>
      </w:r>
      <w:r w:rsidRPr="003933B2">
        <w:rPr>
          <w:rFonts w:asciiTheme="minorHAnsi" w:hAnsiTheme="minorHAnsi" w:cstheme="minorHAnsi"/>
          <w:i/>
          <w:iCs/>
          <w:sz w:val="28"/>
          <w:szCs w:val="14"/>
        </w:rPr>
        <w:t>withal</w:t>
      </w:r>
      <w:r w:rsidRPr="003933B2">
        <w:rPr>
          <w:rFonts w:asciiTheme="minorHAnsi" w:hAnsiTheme="minorHAnsi" w:cstheme="minorHAnsi"/>
          <w:sz w:val="28"/>
          <w:szCs w:val="14"/>
        </w:rPr>
        <w:t xml:space="preserve">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shall be eaten: it shall be burnt in the fire.</w:t>
      </w:r>
    </w:p>
    <w:p w14:paraId="380F3F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11C35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1080F54C" w14:textId="09236D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LIKEWIS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trespass offering: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3E4F19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In the place where they kill the burnt offering shall they kill the trespass offering: and the blood thereof shall he sprinkle round about upon the altar.</w:t>
      </w:r>
    </w:p>
    <w:p w14:paraId="7B9832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shall offer of it all the fat thereof; the rump, and the fat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inwards,</w:t>
      </w:r>
    </w:p>
    <w:p w14:paraId="18E763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two kidneys, and the f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flanks, and the </w:t>
      </w:r>
      <w:r w:rsidRPr="003933B2">
        <w:rPr>
          <w:rFonts w:asciiTheme="minorHAnsi" w:hAnsiTheme="minorHAnsi" w:cstheme="minorHAnsi"/>
          <w:sz w:val="28"/>
          <w:szCs w:val="14"/>
        </w:rPr>
        <w:lastRenderedPageBreak/>
        <w:t xml:space="preserve">cau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ve the liver, with the kidneys, it shall he take away:</w:t>
      </w:r>
    </w:p>
    <w:p w14:paraId="7FEE786F" w14:textId="4B8959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priest shall burn them upon the alta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respass offering.</w:t>
      </w:r>
    </w:p>
    <w:p w14:paraId="7A8F3D25" w14:textId="69225D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Every male among the priests shall eat thereof: it shall be eaten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6429BA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s the sin offer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respass offering: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e law for them: the priest that maketh atonement therewith shall h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FDE65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priest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any man’s burnt offer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priest shall have to himself the skin of the burnt offering which he hath offered.</w:t>
      </w:r>
    </w:p>
    <w:p w14:paraId="01F682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ll the meat offering that is </w:t>
      </w:r>
      <w:proofErr w:type="spellStart"/>
      <w:r w:rsidRPr="003933B2">
        <w:rPr>
          <w:rFonts w:asciiTheme="minorHAnsi" w:hAnsiTheme="minorHAnsi" w:cstheme="minorHAnsi"/>
          <w:sz w:val="28"/>
          <w:szCs w:val="14"/>
        </w:rPr>
        <w:t>baken</w:t>
      </w:r>
      <w:proofErr w:type="spellEnd"/>
      <w:r w:rsidRPr="003933B2">
        <w:rPr>
          <w:rFonts w:asciiTheme="minorHAnsi" w:hAnsiTheme="minorHAnsi" w:cstheme="minorHAnsi"/>
          <w:sz w:val="28"/>
          <w:szCs w:val="14"/>
        </w:rPr>
        <w:t xml:space="preserve"> in the oven, and all that is dressed in the </w:t>
      </w:r>
      <w:proofErr w:type="spellStart"/>
      <w:r w:rsidRPr="003933B2">
        <w:rPr>
          <w:rFonts w:asciiTheme="minorHAnsi" w:hAnsiTheme="minorHAnsi" w:cstheme="minorHAnsi"/>
          <w:sz w:val="28"/>
          <w:szCs w:val="14"/>
        </w:rPr>
        <w:t>fryingpan</w:t>
      </w:r>
      <w:proofErr w:type="spellEnd"/>
      <w:r w:rsidRPr="003933B2">
        <w:rPr>
          <w:rFonts w:asciiTheme="minorHAnsi" w:hAnsiTheme="minorHAnsi" w:cstheme="minorHAnsi"/>
          <w:sz w:val="28"/>
          <w:szCs w:val="14"/>
        </w:rPr>
        <w:t xml:space="preserve">, and in the pan, shall be the priest’s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it.</w:t>
      </w:r>
    </w:p>
    <w:p w14:paraId="690BE4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every meat offering, mingled with oil, and dry, shall all the sons of Aaron have, on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uch</w:t>
      </w:r>
      <w:r w:rsidRPr="003933B2">
        <w:rPr>
          <w:rFonts w:asciiTheme="minorHAnsi" w:hAnsiTheme="minorHAnsi" w:cstheme="minorHAnsi"/>
          <w:sz w:val="28"/>
          <w:szCs w:val="14"/>
        </w:rPr>
        <w:t xml:space="preserve"> as another.</w:t>
      </w:r>
    </w:p>
    <w:p w14:paraId="083B6CA8" w14:textId="600CDC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sacrifice of peace offerings, which he shall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AC429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f he offer it for a thanksgiving, then he shall offer with the sacrifice of thanksgiving unleavened cakes mingled with oil, and unleavened wafers anointed with oil, and cakes mingled with oil, of fine flour, fried.</w:t>
      </w:r>
    </w:p>
    <w:p w14:paraId="026683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sides the cakes, he shall offe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offering leavened bread with the sacrifice of thanksgiving of his peace offerings.</w:t>
      </w:r>
    </w:p>
    <w:p w14:paraId="31C7FCC3" w14:textId="61206B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of it he shall offer one out of the whole oblation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heave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t shall be the priest’s that </w:t>
      </w:r>
      <w:proofErr w:type="spellStart"/>
      <w:r w:rsidRPr="003933B2">
        <w:rPr>
          <w:rFonts w:asciiTheme="minorHAnsi" w:hAnsiTheme="minorHAnsi" w:cstheme="minorHAnsi"/>
          <w:sz w:val="28"/>
          <w:szCs w:val="14"/>
        </w:rPr>
        <w:t>sprinkleth</w:t>
      </w:r>
      <w:proofErr w:type="spellEnd"/>
      <w:r w:rsidRPr="003933B2">
        <w:rPr>
          <w:rFonts w:asciiTheme="minorHAnsi" w:hAnsiTheme="minorHAnsi" w:cstheme="minorHAnsi"/>
          <w:sz w:val="28"/>
          <w:szCs w:val="14"/>
        </w:rPr>
        <w:t xml:space="preserve"> the blood of the peace offerings.</w:t>
      </w:r>
    </w:p>
    <w:p w14:paraId="60388B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e flesh of the sacrifice of his peace offerings for thanksgiving shall be eaten the same day that it is offered; he shall not leave any of it until the morning.</w:t>
      </w:r>
    </w:p>
    <w:p w14:paraId="745AE2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if the sacrifice of his offering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vow, or a voluntary offering, it shall be eaten the same day that he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his sacrifice: and on the morrow also the remainder of it shall be eaten:</w:t>
      </w:r>
    </w:p>
    <w:p w14:paraId="5DAA3F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But the remainder of the flesh of the sacrifice on the third day shall be burnt with fire.</w:t>
      </w:r>
    </w:p>
    <w:p w14:paraId="67489E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f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f the flesh of the sacrifice of his peace offerings be eaten at all on the third day, it shall not be accepted, neither shall it be imputed unto him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it: it shall be an abomination, and the soul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of it shall bear his iniquity.</w:t>
      </w:r>
    </w:p>
    <w:p w14:paraId="67F9C1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flesh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any unclean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shall not be eaten; it shall be burnt with fire: and as for the flesh, all that be clean shall eat thereof.</w:t>
      </w:r>
    </w:p>
    <w:p w14:paraId="7377BABE" w14:textId="20E2C9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the soul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flesh of the sacrifice of peace offerings, that </w:t>
      </w:r>
      <w:r w:rsidRPr="003933B2">
        <w:rPr>
          <w:rFonts w:asciiTheme="minorHAnsi" w:hAnsiTheme="minorHAnsi" w:cstheme="minorHAnsi"/>
          <w:i/>
          <w:iCs/>
          <w:sz w:val="28"/>
          <w:szCs w:val="14"/>
        </w:rPr>
        <w:lastRenderedPageBreak/>
        <w:t>pertain</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aving his uncleanness upon him, even that soul shall be cut off from his people.</w:t>
      </w:r>
    </w:p>
    <w:p w14:paraId="53440CF3" w14:textId="189EA4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Moreover the soul that shall touch any unclean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uncleanness of man, 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unclean beast, or any abominable unclean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and eat of the flesh of the sacrifice of peace offerings, which </w:t>
      </w:r>
      <w:r w:rsidRPr="003933B2">
        <w:rPr>
          <w:rFonts w:asciiTheme="minorHAnsi" w:hAnsiTheme="minorHAnsi" w:cstheme="minorHAnsi"/>
          <w:i/>
          <w:iCs/>
          <w:sz w:val="28"/>
          <w:szCs w:val="14"/>
        </w:rPr>
        <w:t>pertain</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even that soul shall be cut off from his people.</w:t>
      </w:r>
    </w:p>
    <w:p w14:paraId="74B19EEA" w14:textId="1744DD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D2A72A3" w14:textId="630945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Ye shall eat no manner of fat, of ox, or of sheep, or of goat.</w:t>
      </w:r>
    </w:p>
    <w:p w14:paraId="407CCC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fat of the beast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of itself, and the fat of that which is torn with beasts, may be used in any other use: but ye shall in no wise eat of it.</w:t>
      </w:r>
    </w:p>
    <w:p w14:paraId="0EB788B0" w14:textId="2DFF98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whosoever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the fat of the beast, of which men offe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the soul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all be cut off from his people.</w:t>
      </w:r>
    </w:p>
    <w:p w14:paraId="320377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Moreover ye shall eat no manner of blood,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fowl or of beast, in any of your dwellings.</w:t>
      </w:r>
    </w:p>
    <w:p w14:paraId="49FBAA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hatsoever sou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any manner of blood, even that soul shall be cut off from his people.</w:t>
      </w:r>
    </w:p>
    <w:p w14:paraId="56CFB771" w14:textId="1F51CD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9BD48E8" w14:textId="171782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He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the sacrifice of his peace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ring his obl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the sacrifice of his peace offerings.</w:t>
      </w:r>
    </w:p>
    <w:p w14:paraId="6DA2EAD5" w14:textId="037218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His own hands shall bring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 the fat with the breast, it shall he bring, that the breast may be wave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E17E5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the priest shall burn the fat upon the altar: but the breast shall be Aaron’s and his sons’.</w:t>
      </w:r>
    </w:p>
    <w:p w14:paraId="15D18C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right shoulder shall ye give unto the pries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heave offering of the sacrifices of your peace offerings.</w:t>
      </w:r>
    </w:p>
    <w:p w14:paraId="230B1F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He among the sons of Aaron,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the blood of the peace offerings, and the fat, shall have the right shoulder for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part.</w:t>
      </w:r>
    </w:p>
    <w:p w14:paraId="7CBD7BE8" w14:textId="00A8AA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For the wave breast and the heave shoulder have I take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off the sacrifices of their peace offerings, and have given them unto Aaron the priest and unto his sons by a statute for ever fro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C475B6F" w14:textId="562815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of the anointing of Aaron, and of the anointing of his sons, out of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 in the day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presented them to minist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priest’s </w:t>
      </w:r>
      <w:r w:rsidRPr="003933B2">
        <w:rPr>
          <w:rFonts w:asciiTheme="minorHAnsi" w:hAnsiTheme="minorHAnsi" w:cstheme="minorHAnsi"/>
          <w:sz w:val="28"/>
          <w:szCs w:val="14"/>
        </w:rPr>
        <w:lastRenderedPageBreak/>
        <w:t>office;</w:t>
      </w:r>
    </w:p>
    <w:p w14:paraId="288B7762" w14:textId="69BB69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o be given them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day that he anointed them,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a statute for ever throughout their generations.</w:t>
      </w:r>
    </w:p>
    <w:p w14:paraId="096FBE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burnt offering, of the meat offering, and of the sin offering, and of the trespass offering, and of the consecrations, and of the sacrifice of the peace offerings;</w:t>
      </w:r>
    </w:p>
    <w:p w14:paraId="1EDB9FB8" w14:textId="44A109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in mount Sinai, in the day that he command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offer their oblation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the wilderness of Sinai.</w:t>
      </w:r>
    </w:p>
    <w:p w14:paraId="6A8B0D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3A0B89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77D5A396" w14:textId="106870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9F196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ake Aaron and his sons with him, and the garments, and the anointing oil, and a bullock for the sin offering, and two rams, and a basket of unleavened bread;</w:t>
      </w:r>
    </w:p>
    <w:p w14:paraId="242FF9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gather thou all the congregation together unto the door of the tabernacle of the congregation.</w:t>
      </w:r>
    </w:p>
    <w:p w14:paraId="5F9572DD" w14:textId="14D10B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Moses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him; and the assembly was gathered together unto the door of the tabernacle of the congregation.</w:t>
      </w:r>
    </w:p>
    <w:p w14:paraId="036464FA" w14:textId="6E3387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Moses said unto the congregation,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o be done.</w:t>
      </w:r>
    </w:p>
    <w:p w14:paraId="3D8272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Moses brought Aaron and his sons, and washed them with water.</w:t>
      </w:r>
    </w:p>
    <w:p w14:paraId="506AEF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put upon him the coat, and girded him with the girdle, and clothed him with the robe, and put the ephod upon him, and he girded him with the curious girdle of the ephod, and bou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him therewith.</w:t>
      </w:r>
    </w:p>
    <w:p w14:paraId="31800D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put the breastplate upon him: also he put in the breastplate the Urim and the Thummim.</w:t>
      </w:r>
    </w:p>
    <w:p w14:paraId="18A342D9" w14:textId="305A9D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put the mitre upon his head; also upon the mitr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pon his forefront, did he put the golden plat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rown;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4A483B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Moses took the anointing oil, and anointed the tabernacle and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in, and sanctified them.</w:t>
      </w:r>
    </w:p>
    <w:p w14:paraId="500F23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sprinkled thereof upon the altar seven times, and anointed the altar and all his vessels, both the laver and his foot, to sanctify them.</w:t>
      </w:r>
    </w:p>
    <w:p w14:paraId="6FC7C5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he poured of the anointing oil upon Aaron’s head, and anointed him, to sanctify him.</w:t>
      </w:r>
    </w:p>
    <w:p w14:paraId="5DE196DE" w14:textId="59EDA3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Moses brought Aaron’s sons, and put coats upon them, and girded them with girdles, and put bonnets upon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326598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he brought the bullock for the sin offering: and Aaron and his sons laid their hands upon the head of the bullock for the sin offering.</w:t>
      </w:r>
    </w:p>
    <w:p w14:paraId="7E9600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le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Moses took the blood,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horns of the altar </w:t>
      </w:r>
      <w:proofErr w:type="spellStart"/>
      <w:r w:rsidRPr="003933B2">
        <w:rPr>
          <w:rFonts w:asciiTheme="minorHAnsi" w:hAnsiTheme="minorHAnsi" w:cstheme="minorHAnsi"/>
          <w:sz w:val="28"/>
          <w:szCs w:val="14"/>
        </w:rPr>
        <w:t>round about</w:t>
      </w:r>
      <w:proofErr w:type="spellEnd"/>
      <w:r w:rsidRPr="003933B2">
        <w:rPr>
          <w:rFonts w:asciiTheme="minorHAnsi" w:hAnsiTheme="minorHAnsi" w:cstheme="minorHAnsi"/>
          <w:sz w:val="28"/>
          <w:szCs w:val="14"/>
        </w:rPr>
        <w:t xml:space="preserve"> with his finger, and purified the altar, and poured the blood at the bottom of the altar, and sanctified it, to make reconciliation upon it.</w:t>
      </w:r>
    </w:p>
    <w:p w14:paraId="5B8D5D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took all the fa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inwards, and the caul </w:t>
      </w:r>
      <w:r w:rsidRPr="003933B2">
        <w:rPr>
          <w:rFonts w:asciiTheme="minorHAnsi" w:hAnsiTheme="minorHAnsi" w:cstheme="minorHAnsi"/>
          <w:i/>
          <w:iCs/>
          <w:sz w:val="28"/>
          <w:szCs w:val="14"/>
        </w:rPr>
        <w:t>above</w:t>
      </w:r>
      <w:r w:rsidRPr="003933B2">
        <w:rPr>
          <w:rFonts w:asciiTheme="minorHAnsi" w:hAnsiTheme="minorHAnsi" w:cstheme="minorHAnsi"/>
          <w:sz w:val="28"/>
          <w:szCs w:val="14"/>
        </w:rPr>
        <w:t xml:space="preserve"> the liver, and the two kidneys, and their fat, and Moses burn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altar.</w:t>
      </w:r>
    </w:p>
    <w:p w14:paraId="5959072A" w14:textId="52CA44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the bullock, and his hide, his flesh, and his dung, he burnt with fire without the camp;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4774CDB2" w14:textId="19E2FC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brought the ram for the burnt offering: and Aaron and his sons laid their hands upon the head of the ram.</w:t>
      </w:r>
    </w:p>
    <w:p w14:paraId="6703ED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kil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Moses sprinkled the blood upon the altar round about.</w:t>
      </w:r>
    </w:p>
    <w:p w14:paraId="1CC1A8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he cut the ram into pieces; and Moses burnt the head, and the pieces, and the fat.</w:t>
      </w:r>
    </w:p>
    <w:p w14:paraId="4C62F42E" w14:textId="6E8AAD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washed the inwards and the legs in water; and Moses burnt the whole ram upon the altar: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burnt sacrifice for a sweet savou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0B3E70DD" w14:textId="51EB40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brought the other ram, the ram of consecration: and Aaron and his sons laid their hands upon the head of the ram.</w:t>
      </w:r>
    </w:p>
    <w:p w14:paraId="757C94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sle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Moses took of the blood of it,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tip of Aaron’s right ear, and upon the thumb of his right hand, and upon the great toe of his right foot.</w:t>
      </w:r>
    </w:p>
    <w:p w14:paraId="474E07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he brought Aaron’s sons, and Moses put of the blood upon the tip of their right ear, and upon the thumbs of their right hands, and upon the great toes of their right feet: and Moses sprinkled the blood upon the altar round about.</w:t>
      </w:r>
    </w:p>
    <w:p w14:paraId="178A27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took the fat, and the rump, and all the fa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inwards, and the caul </w:t>
      </w:r>
      <w:r w:rsidRPr="003933B2">
        <w:rPr>
          <w:rFonts w:asciiTheme="minorHAnsi" w:hAnsiTheme="minorHAnsi" w:cstheme="minorHAnsi"/>
          <w:i/>
          <w:iCs/>
          <w:sz w:val="28"/>
          <w:szCs w:val="14"/>
        </w:rPr>
        <w:t>above</w:t>
      </w:r>
      <w:r w:rsidRPr="003933B2">
        <w:rPr>
          <w:rFonts w:asciiTheme="minorHAnsi" w:hAnsiTheme="minorHAnsi" w:cstheme="minorHAnsi"/>
          <w:sz w:val="28"/>
          <w:szCs w:val="14"/>
        </w:rPr>
        <w:t xml:space="preserve"> the liver, and the two kidneys, and their fat, and the right shoulder:</w:t>
      </w:r>
    </w:p>
    <w:p w14:paraId="2A0A2E4A" w14:textId="59EC3B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out of the basket of unleavened bread,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took one unleavened cake, and a cake of oiled bread, and one wafer,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fat, and upon the right shoulder:</w:t>
      </w:r>
    </w:p>
    <w:p w14:paraId="639EA8AB" w14:textId="23856F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put all upon Aaron’s hands, and upon his sons’ hands, and waved the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8B99584" w14:textId="63E43D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8 And Moses took them from off their hands, and burn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altar upon the burnt offering: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onsecrations for a sweet savou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2A9CA48" w14:textId="3FB67A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Moses took the breast, and waved i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of the ram of consecration it was Moses’ par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26C22A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Moses took of the anointing oil, and of the blood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altar, and sprink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Aar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upon his garments, and upon his sons, and upon his sons’ garments with him; and sanctified Aar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garments, and his sons, and his sons’ garments with him.</w:t>
      </w:r>
    </w:p>
    <w:p w14:paraId="01E4BA55" w14:textId="7A43A0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Aaron and to his sons, Boil the flesh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 and there eat it with the brea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basket of consecrations, as I commanded, saying, Aaron and his sons shall eat it.</w:t>
      </w:r>
    </w:p>
    <w:p w14:paraId="3ECCF5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at which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of the flesh and of the bread shall ye burn with fire.</w:t>
      </w:r>
    </w:p>
    <w:p w14:paraId="580024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ye shall not go out of the door of the tabernacle of the congregatio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seven days, until the days of your consecration be at an end: for seven days shall he consecrate you.</w:t>
      </w:r>
    </w:p>
    <w:p w14:paraId="187E9897" w14:textId="2CAFA8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s he hath done this day,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 to do, to make an atonement for you.</w:t>
      </w:r>
    </w:p>
    <w:p w14:paraId="4BB085D0" w14:textId="0B0DC8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erefore shall ye abide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 day and night seven days, and keep the charg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ye die not: for so I am commanded.</w:t>
      </w:r>
    </w:p>
    <w:p w14:paraId="4E0A55CD" w14:textId="669050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So Aaron and his sons did all thing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by the hand of Moses.</w:t>
      </w:r>
    </w:p>
    <w:p w14:paraId="7D8A80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5621F9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6063E210" w14:textId="2688F8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on the eighth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oses called Aaron and his sons, an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2E46EB4" w14:textId="2FF149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unto Aaron, Take thee a young calf for a sin offering, and a ram for a burnt offering, without blemish, and off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077E900" w14:textId="422831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ou shalt speak, saying, Take ye a kid of the goats for a sin offering; and a calf and a lamb,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the first year, without blemish, for a burnt offering;</w:t>
      </w:r>
    </w:p>
    <w:p w14:paraId="53327758" w14:textId="6732C5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lso a bullock and a ram for peace offerings, to sacrific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 meat offering mingled with oil: for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appear unto you.</w:t>
      </w:r>
    </w:p>
    <w:p w14:paraId="52195CB6" w14:textId="07352B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brough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Moses commanded before the tabernacle of the congregation: and all the congregation drew near and stoo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06819E" w14:textId="26BA4E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Moses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hat ye should do: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appear unto you.</w:t>
      </w:r>
    </w:p>
    <w:p w14:paraId="3EA75986" w14:textId="163832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Moses said unto Aaron, Go unto the altar, and offer thy sin offering, and thy burnt offering, and make an atonement for thyself, and for the people: and offer the offering of the people, and make an atonement for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w:t>
      </w:r>
    </w:p>
    <w:p w14:paraId="35223C54" w14:textId="69814E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aron therefore went unto the altar, and slew the calf of the sin offering,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 himself.</w:t>
      </w:r>
    </w:p>
    <w:p w14:paraId="7D7123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sons of Aaron brought the blood unto him: and he dipped his finger in the blood,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horns of the altar, and poured out the blood at the bottom of the altar:</w:t>
      </w:r>
    </w:p>
    <w:p w14:paraId="78680BCB" w14:textId="799A42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the fat, and the kidneys, and the caul above the liver of the sin offering, he burnt upon the altar;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4A9961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flesh and the hide he burnt with fire without the camp.</w:t>
      </w:r>
    </w:p>
    <w:p w14:paraId="794A0D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he slew the burnt offering; and Aaron’s sons presented unto him the blood, which he sprinkled round about upon the altar.</w:t>
      </w:r>
    </w:p>
    <w:p w14:paraId="290055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y presented the burnt offering unto him, with the pieces thereof, and the head: and he burn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he altar.</w:t>
      </w:r>
    </w:p>
    <w:p w14:paraId="0CEB5B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did wash the inwards and the legs, and burn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he burnt offering on the altar.</w:t>
      </w:r>
    </w:p>
    <w:p w14:paraId="3C221145" w14:textId="429CD4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brought the people’s offering, and took the goa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in offering for the people, and slew it, and offered it for sin, as the first.</w:t>
      </w:r>
    </w:p>
    <w:p w14:paraId="01FD60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he brought the burnt offering, and offered it according to the manner.</w:t>
      </w:r>
    </w:p>
    <w:p w14:paraId="70759A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brought the meat offering, and took an handful thereof, and burn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altar, beside the burnt sacrifice of the morning.</w:t>
      </w:r>
    </w:p>
    <w:p w14:paraId="6AA347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slew also the bullock and the ra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acrifice of peace offerings,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 the people: and Aaron’s sons presented unto him the blood, which he sprinkled upon the altar round about,</w:t>
      </w:r>
    </w:p>
    <w:p w14:paraId="15094F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fat of the bullock and of the ram, the rump, and that which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ards</w:t>
      </w:r>
      <w:r w:rsidRPr="003933B2">
        <w:rPr>
          <w:rFonts w:asciiTheme="minorHAnsi" w:hAnsiTheme="minorHAnsi" w:cstheme="minorHAnsi"/>
          <w:sz w:val="28"/>
          <w:szCs w:val="14"/>
        </w:rPr>
        <w:t xml:space="preserve">, and the kidneys, and the caul </w:t>
      </w:r>
      <w:r w:rsidRPr="003933B2">
        <w:rPr>
          <w:rFonts w:asciiTheme="minorHAnsi" w:hAnsiTheme="minorHAnsi" w:cstheme="minorHAnsi"/>
          <w:i/>
          <w:iCs/>
          <w:sz w:val="28"/>
          <w:szCs w:val="14"/>
        </w:rPr>
        <w:t>above</w:t>
      </w:r>
      <w:r w:rsidRPr="003933B2">
        <w:rPr>
          <w:rFonts w:asciiTheme="minorHAnsi" w:hAnsiTheme="minorHAnsi" w:cstheme="minorHAnsi"/>
          <w:sz w:val="28"/>
          <w:szCs w:val="14"/>
        </w:rPr>
        <w:t xml:space="preserve"> the liver:</w:t>
      </w:r>
    </w:p>
    <w:p w14:paraId="2148C1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ey put the fat upon the breasts, and he burnt the fat upon the altar:</w:t>
      </w:r>
    </w:p>
    <w:p w14:paraId="7F312FA9" w14:textId="2DFDFC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breasts and the right shoulder Aaron wave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Moses commanded.</w:t>
      </w:r>
    </w:p>
    <w:p w14:paraId="1CFE68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2 And Aaron lifted up his hand toward the people, and blessed them, and came down from offering of the sin offering, and the burnt offering, and peace offerings.</w:t>
      </w:r>
    </w:p>
    <w:p w14:paraId="66E96AF2" w14:textId="01037D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Moses and Aaron went into the tabernacle of the congregation, and came out, and blessed the people: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all the people.</w:t>
      </w:r>
    </w:p>
    <w:p w14:paraId="23B8ABAB" w14:textId="1F9591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re came a fire out fro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consumed upon the altar the burnt offering and the fa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hen all the people saw, they shouted, and fell on their faces.</w:t>
      </w:r>
    </w:p>
    <w:p w14:paraId="7E9E8C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763D0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0A0FF29D" w14:textId="33F45F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Nadab and Abihu, the sons of Aaron, took either of them his censer, and put fire therein, and put incense thereon, and offered strange fir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he commanded them not.</w:t>
      </w:r>
    </w:p>
    <w:p w14:paraId="20DB25F0" w14:textId="3480DB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re went out fir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devoured them, and they di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24B24CF" w14:textId="0C966F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Moses said unto Aaron,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saying, I will be sanctified in them that come nigh me, and before all the people I will be glorified. And Aaron held his peace.</w:t>
      </w:r>
    </w:p>
    <w:p w14:paraId="67CFCAA6" w14:textId="46CF79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Moses called </w:t>
      </w:r>
      <w:r w:rsidR="00073C6B" w:rsidRPr="003933B2">
        <w:rPr>
          <w:rFonts w:asciiTheme="minorHAnsi" w:hAnsiTheme="minorHAnsi" w:cstheme="minorHAnsi"/>
          <w:sz w:val="28"/>
          <w:szCs w:val="14"/>
        </w:rPr>
        <w:t>MishaEl</w:t>
      </w:r>
      <w:r w:rsidRPr="003933B2">
        <w:rPr>
          <w:rFonts w:asciiTheme="minorHAnsi" w:hAnsiTheme="minorHAnsi" w:cstheme="minorHAnsi"/>
          <w:sz w:val="28"/>
          <w:szCs w:val="14"/>
        </w:rPr>
        <w:t xml:space="preserve"> and Elzaphan, the sons of </w:t>
      </w:r>
      <w:r w:rsidR="00C565D3">
        <w:rPr>
          <w:rFonts w:asciiTheme="minorHAnsi" w:hAnsiTheme="minorHAnsi" w:cstheme="minorHAnsi"/>
          <w:sz w:val="28"/>
          <w:szCs w:val="14"/>
        </w:rPr>
        <w:t>UzziEl</w:t>
      </w:r>
      <w:r w:rsidRPr="003933B2">
        <w:rPr>
          <w:rFonts w:asciiTheme="minorHAnsi" w:hAnsiTheme="minorHAnsi" w:cstheme="minorHAnsi"/>
          <w:sz w:val="28"/>
          <w:szCs w:val="14"/>
        </w:rPr>
        <w:t xml:space="preserve"> the uncle of Aaron, and said unto them, Come near, carry your brethren from before the sanctuary out of the camp.</w:t>
      </w:r>
    </w:p>
    <w:p w14:paraId="299E3E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So they went near, and carried them in their coats out of the camp; as Moses had said.</w:t>
      </w:r>
    </w:p>
    <w:p w14:paraId="36BDCEA9" w14:textId="434797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Moses said unto Aaron, and unto Eleazar and unto Ithamar, his sons, Uncover not your heads, neither rend your clothes; lest ye die, and lest wrath come upon all the people: but let your brethren, the whol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wail the burn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kindled.</w:t>
      </w:r>
    </w:p>
    <w:p w14:paraId="2AADED82" w14:textId="33DF35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ye shall not go out from the door of the tabernacle of the congregation, lest ye die: for the anointing oi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you. And they did according to the word of Moses.</w:t>
      </w:r>
    </w:p>
    <w:p w14:paraId="6D7D4BF9" w14:textId="757D2F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aron, saying,</w:t>
      </w:r>
    </w:p>
    <w:p w14:paraId="7AD86E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Do not drink wine nor strong drink, thou, nor thy sons with thee, when ye go into the tabernacle of the congregation, lest ye di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throughout your generations:</w:t>
      </w:r>
    </w:p>
    <w:p w14:paraId="5C1B510B" w14:textId="3B383D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at ye may put difference betwee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unholy, and between unclean and clean;</w:t>
      </w:r>
    </w:p>
    <w:p w14:paraId="1F00FD9F" w14:textId="22896D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at ye may teac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statut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hath spoken unto them by the hand of Moses.</w:t>
      </w:r>
    </w:p>
    <w:p w14:paraId="040E8273" w14:textId="196A4E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aron, and unto Eleazar and unto Ithamar, his sons that were left, Take the meat offering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of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 and eat it without leaven beside the altar: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3BAF2668" w14:textId="100B8F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ye shall eat it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becaus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due, and thy sons’ due, of the sacrific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 for so I am commanded.</w:t>
      </w:r>
    </w:p>
    <w:p w14:paraId="49613933" w14:textId="1CA68B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wave breast and heave shoulder shall ye eat in a clean place; thou, and thy sons, and thy daughters with thee: for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due, and thy sons’ du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are given out of the sacrifices of peace offer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1DC3611" w14:textId="00FE6E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heave shoulder and the wave breast shall they bring with the offerings made by fire of the fat, to w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t shall be thine, and thy sons’ with thee, by a statute for ever;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w:t>
      </w:r>
    </w:p>
    <w:p w14:paraId="6812EA2A" w14:textId="2E5103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diligently sought the goat of the sin offering, and, behold, it was burnt: and he was angry with Eleazar and Ithamar, the sons of Aaro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eft </w:t>
      </w:r>
      <w:r w:rsidRPr="003933B2">
        <w:rPr>
          <w:rFonts w:asciiTheme="minorHAnsi" w:hAnsiTheme="minorHAnsi" w:cstheme="minorHAnsi"/>
          <w:i/>
          <w:iCs/>
          <w:sz w:val="28"/>
          <w:szCs w:val="14"/>
        </w:rPr>
        <w:t>alive</w:t>
      </w:r>
      <w:r w:rsidRPr="003933B2">
        <w:rPr>
          <w:rFonts w:asciiTheme="minorHAnsi" w:hAnsiTheme="minorHAnsi" w:cstheme="minorHAnsi"/>
          <w:sz w:val="28"/>
          <w:szCs w:val="14"/>
        </w:rPr>
        <w:t>, saying,</w:t>
      </w:r>
    </w:p>
    <w:p w14:paraId="38AE2BBE" w14:textId="6CD011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erefore have ye not eaten the sin offering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seeing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hath given it you to bear the iniquity of the congregation, to make atonement for the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CD0F3BD" w14:textId="3370E9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ehold, the blood of it was not brought in with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ye should indeed have eaten it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as I commanded.</w:t>
      </w:r>
    </w:p>
    <w:p w14:paraId="472359B9" w14:textId="216FAE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Aaron said unto Moses, Behold, this day have they offered their sin offering and their burnt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uch things have befallen me: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had eaten the sin offering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should it have been accepted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35F3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hen Moses hear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he was content.</w:t>
      </w:r>
    </w:p>
    <w:p w14:paraId="5AD171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00EB75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3F9CB343" w14:textId="56E553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to Aaron, saying unto them,</w:t>
      </w:r>
    </w:p>
    <w:p w14:paraId="7995FAB0" w14:textId="0BA161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beasts which ye shall eat among all the beast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the earth.</w:t>
      </w:r>
    </w:p>
    <w:p w14:paraId="09BF1A9E" w14:textId="610974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atsoever </w:t>
      </w:r>
      <w:proofErr w:type="spellStart"/>
      <w:r w:rsidRPr="003933B2">
        <w:rPr>
          <w:rFonts w:asciiTheme="minorHAnsi" w:hAnsiTheme="minorHAnsi" w:cstheme="minorHAnsi"/>
          <w:sz w:val="28"/>
          <w:szCs w:val="14"/>
        </w:rPr>
        <w:t>parteth</w:t>
      </w:r>
      <w:proofErr w:type="spellEnd"/>
      <w:r w:rsidRPr="003933B2">
        <w:rPr>
          <w:rFonts w:asciiTheme="minorHAnsi" w:hAnsiTheme="minorHAnsi" w:cstheme="minorHAnsi"/>
          <w:sz w:val="28"/>
          <w:szCs w:val="14"/>
        </w:rPr>
        <w:t xml:space="preserve"> the hoof, and is </w:t>
      </w:r>
      <w:proofErr w:type="spellStart"/>
      <w:r w:rsidRPr="003933B2">
        <w:rPr>
          <w:rFonts w:asciiTheme="minorHAnsi" w:hAnsiTheme="minorHAnsi" w:cstheme="minorHAnsi"/>
          <w:sz w:val="28"/>
          <w:szCs w:val="14"/>
        </w:rPr>
        <w:t>c</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nfoot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eweth</w:t>
      </w:r>
      <w:proofErr w:type="spellEnd"/>
      <w:r w:rsidRPr="003933B2">
        <w:rPr>
          <w:rFonts w:asciiTheme="minorHAnsi" w:hAnsiTheme="minorHAnsi" w:cstheme="minorHAnsi"/>
          <w:sz w:val="28"/>
          <w:szCs w:val="14"/>
        </w:rPr>
        <w:t xml:space="preserve"> the cud, among the beasts, that shall ye eat.</w:t>
      </w:r>
    </w:p>
    <w:p w14:paraId="036CC9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evertheless these shall ye not eat of them that chew the cud, or of them that </w:t>
      </w:r>
      <w:r w:rsidRPr="003933B2">
        <w:rPr>
          <w:rFonts w:asciiTheme="minorHAnsi" w:hAnsiTheme="minorHAnsi" w:cstheme="minorHAnsi"/>
          <w:sz w:val="28"/>
          <w:szCs w:val="14"/>
        </w:rPr>
        <w:lastRenderedPageBreak/>
        <w:t xml:space="preserve">divide the hoof: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camel, because he </w:t>
      </w:r>
      <w:proofErr w:type="spellStart"/>
      <w:r w:rsidRPr="003933B2">
        <w:rPr>
          <w:rFonts w:asciiTheme="minorHAnsi" w:hAnsiTheme="minorHAnsi" w:cstheme="minorHAnsi"/>
          <w:sz w:val="28"/>
          <w:szCs w:val="14"/>
        </w:rPr>
        <w:t>cheweth</w:t>
      </w:r>
      <w:proofErr w:type="spellEnd"/>
      <w:r w:rsidRPr="003933B2">
        <w:rPr>
          <w:rFonts w:asciiTheme="minorHAnsi" w:hAnsiTheme="minorHAnsi" w:cstheme="minorHAnsi"/>
          <w:sz w:val="28"/>
          <w:szCs w:val="14"/>
        </w:rPr>
        <w:t xml:space="preserve"> the cud, but </w:t>
      </w:r>
      <w:proofErr w:type="spellStart"/>
      <w:r w:rsidRPr="003933B2">
        <w:rPr>
          <w:rFonts w:asciiTheme="minorHAnsi" w:hAnsiTheme="minorHAnsi" w:cstheme="minorHAnsi"/>
          <w:sz w:val="28"/>
          <w:szCs w:val="14"/>
        </w:rPr>
        <w:t>divideth</w:t>
      </w:r>
      <w:proofErr w:type="spellEnd"/>
      <w:r w:rsidRPr="003933B2">
        <w:rPr>
          <w:rFonts w:asciiTheme="minorHAnsi" w:hAnsiTheme="minorHAnsi" w:cstheme="minorHAnsi"/>
          <w:sz w:val="28"/>
          <w:szCs w:val="14"/>
        </w:rPr>
        <w:t xml:space="preserve"> not the hoof;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unto you.</w:t>
      </w:r>
    </w:p>
    <w:p w14:paraId="7F787D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coney, because he </w:t>
      </w:r>
      <w:proofErr w:type="spellStart"/>
      <w:r w:rsidRPr="003933B2">
        <w:rPr>
          <w:rFonts w:asciiTheme="minorHAnsi" w:hAnsiTheme="minorHAnsi" w:cstheme="minorHAnsi"/>
          <w:sz w:val="28"/>
          <w:szCs w:val="14"/>
        </w:rPr>
        <w:t>cheweth</w:t>
      </w:r>
      <w:proofErr w:type="spellEnd"/>
      <w:r w:rsidRPr="003933B2">
        <w:rPr>
          <w:rFonts w:asciiTheme="minorHAnsi" w:hAnsiTheme="minorHAnsi" w:cstheme="minorHAnsi"/>
          <w:sz w:val="28"/>
          <w:szCs w:val="14"/>
        </w:rPr>
        <w:t xml:space="preserve"> the cud, but </w:t>
      </w:r>
      <w:proofErr w:type="spellStart"/>
      <w:r w:rsidRPr="003933B2">
        <w:rPr>
          <w:rFonts w:asciiTheme="minorHAnsi" w:hAnsiTheme="minorHAnsi" w:cstheme="minorHAnsi"/>
          <w:sz w:val="28"/>
          <w:szCs w:val="14"/>
        </w:rPr>
        <w:t>divideth</w:t>
      </w:r>
      <w:proofErr w:type="spellEnd"/>
      <w:r w:rsidRPr="003933B2">
        <w:rPr>
          <w:rFonts w:asciiTheme="minorHAnsi" w:hAnsiTheme="minorHAnsi" w:cstheme="minorHAnsi"/>
          <w:sz w:val="28"/>
          <w:szCs w:val="14"/>
        </w:rPr>
        <w:t xml:space="preserve"> not the hoof;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unto you.</w:t>
      </w:r>
    </w:p>
    <w:p w14:paraId="4C6D60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hare, because he </w:t>
      </w:r>
      <w:proofErr w:type="spellStart"/>
      <w:r w:rsidRPr="003933B2">
        <w:rPr>
          <w:rFonts w:asciiTheme="minorHAnsi" w:hAnsiTheme="minorHAnsi" w:cstheme="minorHAnsi"/>
          <w:sz w:val="28"/>
          <w:szCs w:val="14"/>
        </w:rPr>
        <w:t>cheweth</w:t>
      </w:r>
      <w:proofErr w:type="spellEnd"/>
      <w:r w:rsidRPr="003933B2">
        <w:rPr>
          <w:rFonts w:asciiTheme="minorHAnsi" w:hAnsiTheme="minorHAnsi" w:cstheme="minorHAnsi"/>
          <w:sz w:val="28"/>
          <w:szCs w:val="14"/>
        </w:rPr>
        <w:t xml:space="preserve"> the cud, but </w:t>
      </w:r>
      <w:proofErr w:type="spellStart"/>
      <w:r w:rsidRPr="003933B2">
        <w:rPr>
          <w:rFonts w:asciiTheme="minorHAnsi" w:hAnsiTheme="minorHAnsi" w:cstheme="minorHAnsi"/>
          <w:sz w:val="28"/>
          <w:szCs w:val="14"/>
        </w:rPr>
        <w:t>divideth</w:t>
      </w:r>
      <w:proofErr w:type="spellEnd"/>
      <w:r w:rsidRPr="003933B2">
        <w:rPr>
          <w:rFonts w:asciiTheme="minorHAnsi" w:hAnsiTheme="minorHAnsi" w:cstheme="minorHAnsi"/>
          <w:sz w:val="28"/>
          <w:szCs w:val="14"/>
        </w:rPr>
        <w:t xml:space="preserve"> not the hoof;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unto you.</w:t>
      </w:r>
    </w:p>
    <w:p w14:paraId="1B1CE081" w14:textId="2A48E0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wine, though he divide the hoof, and be </w:t>
      </w:r>
      <w:proofErr w:type="spellStart"/>
      <w:r w:rsidRPr="003933B2">
        <w:rPr>
          <w:rFonts w:asciiTheme="minorHAnsi" w:hAnsiTheme="minorHAnsi" w:cstheme="minorHAnsi"/>
          <w:sz w:val="28"/>
          <w:szCs w:val="14"/>
        </w:rPr>
        <w:t>c</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nfooted</w:t>
      </w:r>
      <w:proofErr w:type="spellEnd"/>
      <w:r w:rsidRPr="003933B2">
        <w:rPr>
          <w:rFonts w:asciiTheme="minorHAnsi" w:hAnsiTheme="minorHAnsi" w:cstheme="minorHAnsi"/>
          <w:sz w:val="28"/>
          <w:szCs w:val="14"/>
        </w:rPr>
        <w:t xml:space="preserve">, yet he </w:t>
      </w:r>
      <w:proofErr w:type="spellStart"/>
      <w:r w:rsidRPr="003933B2">
        <w:rPr>
          <w:rFonts w:asciiTheme="minorHAnsi" w:hAnsiTheme="minorHAnsi" w:cstheme="minorHAnsi"/>
          <w:sz w:val="28"/>
          <w:szCs w:val="14"/>
        </w:rPr>
        <w:t>cheweth</w:t>
      </w:r>
      <w:proofErr w:type="spellEnd"/>
      <w:r w:rsidRPr="003933B2">
        <w:rPr>
          <w:rFonts w:asciiTheme="minorHAnsi" w:hAnsiTheme="minorHAnsi" w:cstheme="minorHAnsi"/>
          <w:sz w:val="28"/>
          <w:szCs w:val="14"/>
        </w:rPr>
        <w:t xml:space="preserve"> not the cu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to you.</w:t>
      </w:r>
    </w:p>
    <w:p w14:paraId="3DDD76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f their flesh shall ye not eat, and their carcase shall ye not touch;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clean to you.</w:t>
      </w:r>
    </w:p>
    <w:p w14:paraId="74292A0E" w14:textId="1E6D56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shall ye eat of all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waters: whatsoever hath fins and scales in the waters, in the seas, and in the rivers, them shall ye eat.</w:t>
      </w:r>
    </w:p>
    <w:p w14:paraId="6A3F5C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ll that have not fins and scales in the seas, and in the rivers, of all that move in the waters, and of any living thing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waters, the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abomination unto you:</w:t>
      </w:r>
    </w:p>
    <w:p w14:paraId="1BDA54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y shall be even an abomination unto you; ye shall not eat of their flesh, but ye shall have their carcases in abomination.</w:t>
      </w:r>
    </w:p>
    <w:p w14:paraId="21F58B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atsoever hath no fins nor scales in the waters, tha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abomination unto you.</w:t>
      </w:r>
    </w:p>
    <w:p w14:paraId="63FC684D" w14:textId="54005D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ye shall have in abomination among the fowls; they shall not be eaten,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abomination: the eagle, and the ossifrage, and the </w:t>
      </w:r>
      <w:proofErr w:type="spellStart"/>
      <w:r w:rsidRPr="003933B2">
        <w:rPr>
          <w:rFonts w:asciiTheme="minorHAnsi" w:hAnsiTheme="minorHAnsi" w:cstheme="minorHAnsi"/>
          <w:sz w:val="28"/>
          <w:szCs w:val="14"/>
        </w:rPr>
        <w:t>ospray</w:t>
      </w:r>
      <w:proofErr w:type="spellEnd"/>
      <w:r w:rsidRPr="003933B2">
        <w:rPr>
          <w:rFonts w:asciiTheme="minorHAnsi" w:hAnsiTheme="minorHAnsi" w:cstheme="minorHAnsi"/>
          <w:sz w:val="28"/>
          <w:szCs w:val="14"/>
        </w:rPr>
        <w:t>,</w:t>
      </w:r>
    </w:p>
    <w:p w14:paraId="653A46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 vulture, and the kite after his kind;</w:t>
      </w:r>
    </w:p>
    <w:p w14:paraId="07BD4D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Every raven after his kind;</w:t>
      </w:r>
    </w:p>
    <w:p w14:paraId="0454D5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owl, and the night hawk, and the </w:t>
      </w:r>
      <w:proofErr w:type="spellStart"/>
      <w:r w:rsidRPr="003933B2">
        <w:rPr>
          <w:rFonts w:asciiTheme="minorHAnsi" w:hAnsiTheme="minorHAnsi" w:cstheme="minorHAnsi"/>
          <w:sz w:val="28"/>
          <w:szCs w:val="14"/>
        </w:rPr>
        <w:t>cuckow</w:t>
      </w:r>
      <w:proofErr w:type="spellEnd"/>
      <w:r w:rsidRPr="003933B2">
        <w:rPr>
          <w:rFonts w:asciiTheme="minorHAnsi" w:hAnsiTheme="minorHAnsi" w:cstheme="minorHAnsi"/>
          <w:sz w:val="28"/>
          <w:szCs w:val="14"/>
        </w:rPr>
        <w:t>, and the hawk after his kind,</w:t>
      </w:r>
    </w:p>
    <w:p w14:paraId="4597AF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little owl, and the cormorant, and the great owl,</w:t>
      </w:r>
    </w:p>
    <w:p w14:paraId="674277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swan, and the pelican, and the </w:t>
      </w:r>
      <w:proofErr w:type="spellStart"/>
      <w:r w:rsidRPr="003933B2">
        <w:rPr>
          <w:rFonts w:asciiTheme="minorHAnsi" w:hAnsiTheme="minorHAnsi" w:cstheme="minorHAnsi"/>
          <w:sz w:val="28"/>
          <w:szCs w:val="14"/>
        </w:rPr>
        <w:t>gier</w:t>
      </w:r>
      <w:proofErr w:type="spellEnd"/>
      <w:r w:rsidRPr="003933B2">
        <w:rPr>
          <w:rFonts w:asciiTheme="minorHAnsi" w:hAnsiTheme="minorHAnsi" w:cstheme="minorHAnsi"/>
          <w:sz w:val="28"/>
          <w:szCs w:val="14"/>
        </w:rPr>
        <w:t xml:space="preserve"> eagle,</w:t>
      </w:r>
    </w:p>
    <w:p w14:paraId="7BF79D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stork, the heron after her kind, and the lapwing, and the bat.</w:t>
      </w:r>
    </w:p>
    <w:p w14:paraId="656D47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ll fowls that creep, going upon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fou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abomination unto you.</w:t>
      </w:r>
    </w:p>
    <w:p w14:paraId="2C55CE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Yet these may ye eat of every flying creeping thing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on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four, which have legs above their feet, to leap withal upon the earth;</w:t>
      </w:r>
    </w:p>
    <w:p w14:paraId="72ED9E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se of them ye may eat; the locust after his kind, and the bald locust after his kind, and the beetle after his kind, and the grasshopper after his kind.</w:t>
      </w:r>
    </w:p>
    <w:p w14:paraId="20F964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all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flying creeping things, which have four fee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abomination unto you.</w:t>
      </w:r>
    </w:p>
    <w:p w14:paraId="1A96D6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for these ye shall be unclean: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carcase of them shall be unclean until the even.</w:t>
      </w:r>
    </w:p>
    <w:p w14:paraId="27BD12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And whosoever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of the carcase of them shall wash his clothes, and be unclean until the even.</w:t>
      </w:r>
    </w:p>
    <w:p w14:paraId="1B7DB59E" w14:textId="0D3472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rcases</w:t>
      </w:r>
      <w:r w:rsidRPr="003933B2">
        <w:rPr>
          <w:rFonts w:asciiTheme="minorHAnsi" w:hAnsiTheme="minorHAnsi" w:cstheme="minorHAnsi"/>
          <w:sz w:val="28"/>
          <w:szCs w:val="14"/>
        </w:rPr>
        <w:t xml:space="preserve"> of every beast which </w:t>
      </w:r>
      <w:proofErr w:type="spellStart"/>
      <w:r w:rsidRPr="003933B2">
        <w:rPr>
          <w:rFonts w:asciiTheme="minorHAnsi" w:hAnsiTheme="minorHAnsi" w:cstheme="minorHAnsi"/>
          <w:sz w:val="28"/>
          <w:szCs w:val="14"/>
        </w:rPr>
        <w:t>divideth</w:t>
      </w:r>
      <w:proofErr w:type="spellEnd"/>
      <w:r w:rsidRPr="003933B2">
        <w:rPr>
          <w:rFonts w:asciiTheme="minorHAnsi" w:hAnsiTheme="minorHAnsi" w:cstheme="minorHAnsi"/>
          <w:sz w:val="28"/>
          <w:szCs w:val="14"/>
        </w:rPr>
        <w:t xml:space="preserve"> the hoof, 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proofErr w:type="spellStart"/>
      <w:r w:rsidRPr="003933B2">
        <w:rPr>
          <w:rFonts w:asciiTheme="minorHAnsi" w:hAnsiTheme="minorHAnsi" w:cstheme="minorHAnsi"/>
          <w:sz w:val="28"/>
          <w:szCs w:val="14"/>
        </w:rPr>
        <w:t>c</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nfooted</w:t>
      </w:r>
      <w:proofErr w:type="spellEnd"/>
      <w:r w:rsidRPr="003933B2">
        <w:rPr>
          <w:rFonts w:asciiTheme="minorHAnsi" w:hAnsiTheme="minorHAnsi" w:cstheme="minorHAnsi"/>
          <w:sz w:val="28"/>
          <w:szCs w:val="14"/>
        </w:rPr>
        <w:t xml:space="preserve">, nor </w:t>
      </w:r>
      <w:proofErr w:type="spellStart"/>
      <w:r w:rsidRPr="003933B2">
        <w:rPr>
          <w:rFonts w:asciiTheme="minorHAnsi" w:hAnsiTheme="minorHAnsi" w:cstheme="minorHAnsi"/>
          <w:sz w:val="28"/>
          <w:szCs w:val="14"/>
        </w:rPr>
        <w:t>cheweth</w:t>
      </w:r>
      <w:proofErr w:type="spellEnd"/>
      <w:r w:rsidRPr="003933B2">
        <w:rPr>
          <w:rFonts w:asciiTheme="minorHAnsi" w:hAnsiTheme="minorHAnsi" w:cstheme="minorHAnsi"/>
          <w:sz w:val="28"/>
          <w:szCs w:val="14"/>
        </w:rPr>
        <w:t xml:space="preserve"> the cu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clean unto you: every one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m shall be unclean.</w:t>
      </w:r>
    </w:p>
    <w:p w14:paraId="40AD34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hatsoever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on his paws, among all manner of beasts that go on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four, tho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clean unto you: whoso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ir carcase shall be unclean until the even.</w:t>
      </w:r>
    </w:p>
    <w:p w14:paraId="4FCADF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that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the carcase of them shall wash his clothes, and be unclean until the even: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clean unto you.</w:t>
      </w:r>
    </w:p>
    <w:p w14:paraId="34F0584E" w14:textId="2C0E80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also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clean unto you among the creeping things that creep upon the earth; the weasel, and the mouse, and the tortoise after his kind,</w:t>
      </w:r>
    </w:p>
    <w:p w14:paraId="037887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the ferret, and the chameleon, and the lizard, and the snail, and the mole.</w:t>
      </w:r>
    </w:p>
    <w:p w14:paraId="420140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clean to you among all that creep: whosoever doth touch them, when they be dead, shall be unclean until the even.</w:t>
      </w:r>
    </w:p>
    <w:p w14:paraId="45086A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upon whatsoeve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f them, when they are dead, doth fall, it shall be unclean;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y vessel of wood, or raiment, or skin, or sack, whatsoever vesse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erein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ork is done, it must be put into water, and it shall be unclean until the even; so it shall be cleansed.</w:t>
      </w:r>
    </w:p>
    <w:p w14:paraId="6EF9BD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every earthen vessel, whereinto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f them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whatsoe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it shall be unclean; and ye shall break it.</w:t>
      </w:r>
    </w:p>
    <w:p w14:paraId="7DF6A0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Of all meat which may be eat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n which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ater cometh shall be unclean: and all drink that may be drunk in every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vessel shall be unclean.</w:t>
      </w:r>
    </w:p>
    <w:p w14:paraId="797761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proofErr w:type="spellStart"/>
      <w:r w:rsidRPr="003933B2">
        <w:rPr>
          <w:rFonts w:asciiTheme="minorHAnsi" w:hAnsiTheme="minorHAnsi" w:cstheme="minorHAnsi"/>
          <w:sz w:val="28"/>
          <w:szCs w:val="14"/>
        </w:rPr>
        <w:t xml:space="preserve">ever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whereupon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ir carcase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shall be unclean;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ven, or ranges for pots, they shall be broken down: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clean, and shall be unclean unto you.</w:t>
      </w:r>
    </w:p>
    <w:p w14:paraId="73E93A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Nevertheless a fountain or pit, </w:t>
      </w:r>
      <w:r w:rsidRPr="003933B2">
        <w:rPr>
          <w:rFonts w:asciiTheme="minorHAnsi" w:hAnsiTheme="minorHAnsi" w:cstheme="minorHAnsi"/>
          <w:i/>
          <w:iCs/>
          <w:sz w:val="28"/>
          <w:szCs w:val="14"/>
        </w:rPr>
        <w:t>where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lenty of water, shall be clean: but that which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ir carcase shall be unclean.</w:t>
      </w:r>
    </w:p>
    <w:p w14:paraId="556F5E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if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ir carcase fall upon any sowing seed which is to be sown,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lean.</w:t>
      </w:r>
    </w:p>
    <w:p w14:paraId="2C796D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But if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ater be put upon the seed, and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ir carcase fall thereon,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clean unto you.</w:t>
      </w:r>
    </w:p>
    <w:p w14:paraId="4966C2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if any beast, of which ye may eat, die; he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carcase thereof shall be unclean until the even.</w:t>
      </w:r>
    </w:p>
    <w:p w14:paraId="0631A7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he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of the carcase of it shall wash his clothes, and be unclean until the even: he also that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the carcase of it shall wash his clothes, and be unclean until the even.</w:t>
      </w:r>
    </w:p>
    <w:p w14:paraId="39E579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1 And every creeping thing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abomination; it shall not be eaten.</w:t>
      </w:r>
    </w:p>
    <w:p w14:paraId="3376CF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hatsoever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on the belly, and whatsoever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on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four, or whatsoever hath more feet among all creeping things that creep upon the earth, them ye shall not eat;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abomination.</w:t>
      </w:r>
    </w:p>
    <w:p w14:paraId="7012AB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Ye shall not make yourselves abominable with any creeping thing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neither shall ye make yourselves unclean with them, that ye should be defiled thereby.</w:t>
      </w:r>
    </w:p>
    <w:p w14:paraId="1741C53F" w14:textId="2E30BC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e shall therefore sanctify yourselves, and ye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either shall ye defile yourselves with any manner of creeping thing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w:t>
      </w:r>
    </w:p>
    <w:p w14:paraId="5138BE81" w14:textId="6B8F44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bringeth you up out of the land of Egypt, to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e shall therefore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08F132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beasts, and of the fowl, and of every living creature that </w:t>
      </w:r>
      <w:proofErr w:type="spellStart"/>
      <w:r w:rsidRPr="003933B2">
        <w:rPr>
          <w:rFonts w:asciiTheme="minorHAnsi" w:hAnsiTheme="minorHAnsi" w:cstheme="minorHAnsi"/>
          <w:sz w:val="28"/>
          <w:szCs w:val="14"/>
        </w:rPr>
        <w:t>moveth</w:t>
      </w:r>
      <w:proofErr w:type="spellEnd"/>
      <w:r w:rsidRPr="003933B2">
        <w:rPr>
          <w:rFonts w:asciiTheme="minorHAnsi" w:hAnsiTheme="minorHAnsi" w:cstheme="minorHAnsi"/>
          <w:sz w:val="28"/>
          <w:szCs w:val="14"/>
        </w:rPr>
        <w:t xml:space="preserve"> in the waters, and of every creature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upon the earth:</w:t>
      </w:r>
    </w:p>
    <w:p w14:paraId="283212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To make a difference between the unclean and the clean, and between the beast that may be eaten and the beast that may not be eaten.</w:t>
      </w:r>
    </w:p>
    <w:p w14:paraId="23FEA7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B5F6DA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16FE0AB1" w14:textId="0A8F08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AECE12C" w14:textId="0F31AF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If a woman have conceived seed, and born a man child: then she shall be unclean seven days; according to the days of the separation for her infirmity shall she be unclean.</w:t>
      </w:r>
    </w:p>
    <w:p w14:paraId="5C8729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in the eighth day the flesh of his foreskin shall be circumcised.</w:t>
      </w:r>
    </w:p>
    <w:p w14:paraId="4855CF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she shall then continue in the blood of her purifying three and thirty days; she shall touch no hallowed thing, nor come into the sanctuary, until the days of her purifying be fulfilled.</w:t>
      </w:r>
    </w:p>
    <w:p w14:paraId="1EFC8D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ut if she bear a maid child, then she shall be unclean two weeks, as in her separation: and she shall continue in the blood of her purifying threescore and six days.</w:t>
      </w:r>
    </w:p>
    <w:p w14:paraId="59BD5F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when the days of her purifying are fulfilled, for a son, or for a daughter, she shall bring a lamb of the first year for a burnt offering, and a young pigeon, or a turtledove, for a sin offering, unto the door of the tabernacle of the congregation, unto the priest:</w:t>
      </w:r>
    </w:p>
    <w:p w14:paraId="510E6180" w14:textId="2566AD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o shall offer i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ake an atonement for her; and she shall be cleansed from the issue of her bloo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for her that hath born a male or a female.</w:t>
      </w:r>
    </w:p>
    <w:p w14:paraId="2FBF39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8 And if she be not able to bring a lamb, then she shall bring two turtles, or two young pigeons; the one for the burnt offering, and the other for a sin offering: and the priest shall make an atonement for her, and she shall be clean.</w:t>
      </w:r>
    </w:p>
    <w:p w14:paraId="561940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C0860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71E24F12" w14:textId="1E8D81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Aaron, saying,</w:t>
      </w:r>
    </w:p>
    <w:p w14:paraId="12005C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n a man shall have in the skin of his flesh a rising, a scab, or bright spot, and it be in the skin of his flesh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plague of leprosy; then he shall be brought unto Aaron the priest, or unto one of his sons the priests:</w:t>
      </w:r>
    </w:p>
    <w:p w14:paraId="32F8CB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priest shall look on the plague in the skin of the flesh: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 hair in the plague is turned white, and the plague in sigh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deeper than the skin of his flesh,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lague of leprosy: and the priest shall look on him, and pronounce him unclean.</w:t>
      </w:r>
    </w:p>
    <w:p w14:paraId="0D91C5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f the bright sp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ite in the skin of his flesh, and in sigh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deeper than the skin, and the hair thereof be not turned white; then the priest shall shut up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the plague seven days:</w:t>
      </w:r>
    </w:p>
    <w:p w14:paraId="2C5F1A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priest shall look on him the seventh day: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lague in his sight be at a st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lague spread not in the skin; then the priest shall shut him up seven days more:</w:t>
      </w:r>
    </w:p>
    <w:p w14:paraId="577FDB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priest shall look on him again the seventh day: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lagu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omewhat dar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lague spread not in the skin, the priest shall pronounce him clea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scab: and he shall wash his clothes, and be clean.</w:t>
      </w:r>
    </w:p>
    <w:p w14:paraId="5F13AE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ut if the scab spread much abroad in the skin, after that he hath been seen of the priest for his cleansing, he shall be seen of the priest again:</w:t>
      </w:r>
    </w:p>
    <w:p w14:paraId="111308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riest see that, behold, the scab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in the skin, then the priest shall pronounce him unclea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eprosy.</w:t>
      </w:r>
    </w:p>
    <w:p w14:paraId="22393339" w14:textId="3FE483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When the plague of leprosy is in a man, then he shall be brought unto the priest;</w:t>
      </w:r>
    </w:p>
    <w:p w14:paraId="076ED1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priest shall se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rising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ite in the skin, and it have turned the hair whit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quick raw flesh in the rising;</w:t>
      </w:r>
    </w:p>
    <w:p w14:paraId="416F78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old leprosy in the skin of his flesh, and the priest shall pronounce him unclean, and shall not shut him up: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w:t>
      </w:r>
    </w:p>
    <w:p w14:paraId="6C6125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f a leprosy break out abroad in the skin, and the leprosy cover all the skin of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the plague from his head even to his foot, wheresoever the pries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w:t>
      </w:r>
    </w:p>
    <w:p w14:paraId="65E91F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the priest shall consider: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leprosy have covered all his flesh, he shall pronounc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cle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the plague: it is all turned whit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ean.</w:t>
      </w:r>
    </w:p>
    <w:p w14:paraId="3B65B1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But when raw flesh </w:t>
      </w:r>
      <w:proofErr w:type="spellStart"/>
      <w:r w:rsidRPr="003933B2">
        <w:rPr>
          <w:rFonts w:asciiTheme="minorHAnsi" w:hAnsiTheme="minorHAnsi" w:cstheme="minorHAnsi"/>
          <w:sz w:val="28"/>
          <w:szCs w:val="14"/>
        </w:rPr>
        <w:t>appeareth</w:t>
      </w:r>
      <w:proofErr w:type="spellEnd"/>
      <w:r w:rsidRPr="003933B2">
        <w:rPr>
          <w:rFonts w:asciiTheme="minorHAnsi" w:hAnsiTheme="minorHAnsi" w:cstheme="minorHAnsi"/>
          <w:sz w:val="28"/>
          <w:szCs w:val="14"/>
        </w:rPr>
        <w:t xml:space="preserve"> in him, he shall be unclean.</w:t>
      </w:r>
    </w:p>
    <w:p w14:paraId="47618A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priest shall see the raw flesh, and pronounce him to be unclean: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raw fle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eprosy.</w:t>
      </w:r>
    </w:p>
    <w:p w14:paraId="04153D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Or if the raw flesh turn again, and be changed unto white, he shall come unto the priest;</w:t>
      </w:r>
    </w:p>
    <w:p w14:paraId="3DE5F9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priest shall see him: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lague be turned into white; then the priest shall pronounc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cle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the plagu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ean.</w:t>
      </w:r>
    </w:p>
    <w:p w14:paraId="3AA62E97" w14:textId="3B052C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flesh also, in whic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the skin thereof, was a boil, and is healed,</w:t>
      </w:r>
    </w:p>
    <w:p w14:paraId="14562A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n the place of the boil there be a white rising, or a bright spot, white, and somewhat reddish, and it be shewed to the priest;</w:t>
      </w:r>
    </w:p>
    <w:p w14:paraId="48B998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f, when the priest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it, behold,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sight lower than the skin, and the hair thereof be turned white; the priest shall pronounce him unclea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lague of leprosy broken out of the boil.</w:t>
      </w:r>
    </w:p>
    <w:p w14:paraId="131459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if the priest look on it,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white hairs therein,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lower than the skin, bu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omewhat dark; then the priest shall shut him up seven days:</w:t>
      </w:r>
    </w:p>
    <w:p w14:paraId="0EA91F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f it spread much abroad in the skin, then the priest shall pronounce him unclea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lague.</w:t>
      </w:r>
    </w:p>
    <w:p w14:paraId="0928E6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if the bright spot stay in his pla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pread no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burning boil; and the priest shall pronounce him clean.</w:t>
      </w:r>
    </w:p>
    <w:p w14:paraId="0123A200" w14:textId="54BDD4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r if there b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flesh, in the skin whereof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hot burning, and the quick </w:t>
      </w:r>
      <w:r w:rsidRPr="003933B2">
        <w:rPr>
          <w:rFonts w:asciiTheme="minorHAnsi" w:hAnsiTheme="minorHAnsi" w:cstheme="minorHAnsi"/>
          <w:i/>
          <w:iCs/>
          <w:sz w:val="28"/>
          <w:szCs w:val="14"/>
        </w:rPr>
        <w:t>flesh</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have a white bright spot, somewhat reddish, or white;</w:t>
      </w:r>
    </w:p>
    <w:p w14:paraId="4F0A9D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the priest shall look upon it: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hair in the bright spot be turned white, and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sight deeper than the ski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eprosy broken out of the burning: wherefore the priest shall pronounce him unclea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gue of leprosy.</w:t>
      </w:r>
    </w:p>
    <w:p w14:paraId="655216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if the priest look on it,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white hair in the bright spot, and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lower than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skin, bu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omewhat dark; then the priest shall shut him up seven days:</w:t>
      </w:r>
    </w:p>
    <w:p w14:paraId="194681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priest shall look upon him the seventh d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f it be spread much abroad in the skin, then the priest shall pronounce him unclea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gue of leprosy.</w:t>
      </w:r>
    </w:p>
    <w:p w14:paraId="40DF17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if the bright spot stay in his pla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pread not in the skin, but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omewhat dark;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ising of the burning, and the priest shall pronounce him clean: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inflammation of the burning.</w:t>
      </w:r>
    </w:p>
    <w:p w14:paraId="4989BDA5" w14:textId="0EDCD3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a man or woman have a plague upon the head or the beard;</w:t>
      </w:r>
    </w:p>
    <w:p w14:paraId="443D2C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n the priest shall see the plague: and, behold, if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sight deeper than the </w:t>
      </w:r>
      <w:r w:rsidRPr="003933B2">
        <w:rPr>
          <w:rFonts w:asciiTheme="minorHAnsi" w:hAnsiTheme="minorHAnsi" w:cstheme="minorHAnsi"/>
          <w:sz w:val="28"/>
          <w:szCs w:val="14"/>
        </w:rPr>
        <w:lastRenderedPageBreak/>
        <w:t xml:space="preserve">sk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it a yellow thin hair; then the priest shall pronounce him unclea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ry scall,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leprosy upon the head or beard.</w:t>
      </w:r>
    </w:p>
    <w:p w14:paraId="79E792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if the priest look on the plague of the scall, and, behold,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in sight deeper than the skin,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black hair in it; then the priest shall shut up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the plague of the scall seven days:</w:t>
      </w:r>
    </w:p>
    <w:p w14:paraId="43DDFF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in the seventh day the priest shall look on the plague: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scall spread not, and there be in it no yellow hair, and the scall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in sight deeper than the skin;</w:t>
      </w:r>
    </w:p>
    <w:p w14:paraId="369C50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He shall be shaven, but the scall shall he not shave; and the priest shall shut up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the scall seven days more:</w:t>
      </w:r>
    </w:p>
    <w:p w14:paraId="25B845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in the seventh day the priest shall look on the scall: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scall be not spread in the skin, no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sight deeper than the skin; then the priest shall pronounce him clean: and he shall wash his clothes, and be clean.</w:t>
      </w:r>
    </w:p>
    <w:p w14:paraId="294ABD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But if the scall spread much in the skin after his cleansing;</w:t>
      </w:r>
    </w:p>
    <w:p w14:paraId="3343B6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n the priest shall look on him: and, behold, if the scall be spread in the skin, the priest shall not seek for yellow hai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w:t>
      </w:r>
    </w:p>
    <w:p w14:paraId="47CF56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But if the scall be in his sight at a stay,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re is black hair grown up therein; the scall is heale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ean: and the priest shall pronounce him clean.</w:t>
      </w:r>
    </w:p>
    <w:p w14:paraId="7826457B" w14:textId="41DEA9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man also or a woman have in the skin of their flesh bright spot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hite bright spots;</w:t>
      </w:r>
    </w:p>
    <w:p w14:paraId="6F4488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en the priest shall look: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bright spots in the skin of their flesh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darkish whit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reckled spo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in the skin;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ean.</w:t>
      </w:r>
    </w:p>
    <w:p w14:paraId="3332AA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the man whose hair is fallen off his hea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al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clean.</w:t>
      </w:r>
    </w:p>
    <w:p w14:paraId="39C294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he that hath his hair fallen off from the part of his head toward his fac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ehead bal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clean.</w:t>
      </w:r>
    </w:p>
    <w:p w14:paraId="78CB13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if there be in the bald head, or bald forehead, a white reddish sor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eprosy sprung up in his bald head, or his bald forehead.</w:t>
      </w:r>
    </w:p>
    <w:p w14:paraId="21C7AE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en the priest shall look upon it: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rising of the sor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ite reddish in his bald head, or in his bald forehead, as the leprosy </w:t>
      </w:r>
      <w:proofErr w:type="spellStart"/>
      <w:r w:rsidRPr="003933B2">
        <w:rPr>
          <w:rFonts w:asciiTheme="minorHAnsi" w:hAnsiTheme="minorHAnsi" w:cstheme="minorHAnsi"/>
          <w:sz w:val="28"/>
          <w:szCs w:val="14"/>
        </w:rPr>
        <w:t>appeareth</w:t>
      </w:r>
      <w:proofErr w:type="spellEnd"/>
      <w:r w:rsidRPr="003933B2">
        <w:rPr>
          <w:rFonts w:asciiTheme="minorHAnsi" w:hAnsiTheme="minorHAnsi" w:cstheme="minorHAnsi"/>
          <w:sz w:val="28"/>
          <w:szCs w:val="14"/>
        </w:rPr>
        <w:t xml:space="preserve"> in the skin of the flesh;</w:t>
      </w:r>
    </w:p>
    <w:p w14:paraId="047201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He is a leprous man,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the priest shall pronounce him utterly unclean; his pla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head.</w:t>
      </w:r>
    </w:p>
    <w:p w14:paraId="24A281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the leper in whom the pla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his clothes shall be rent, and his head bare, and he shall put a covering upon his upper lip, and shall cry, Unclean, unclean.</w:t>
      </w:r>
    </w:p>
    <w:p w14:paraId="094226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ll the days wherein the plagu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him he shall be defile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he shall dwell alone; without the camp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his habitation </w:t>
      </w:r>
      <w:r w:rsidRPr="003933B2">
        <w:rPr>
          <w:rFonts w:asciiTheme="minorHAnsi" w:hAnsiTheme="minorHAnsi" w:cstheme="minorHAnsi"/>
          <w:i/>
          <w:iCs/>
          <w:sz w:val="28"/>
          <w:szCs w:val="14"/>
        </w:rPr>
        <w:t>be</w:t>
      </w:r>
      <w:r w:rsidRPr="003933B2">
        <w:rPr>
          <w:rFonts w:asciiTheme="minorHAnsi" w:hAnsiTheme="minorHAnsi" w:cstheme="minorHAnsi"/>
          <w:sz w:val="28"/>
          <w:szCs w:val="14"/>
        </w:rPr>
        <w:t>.</w:t>
      </w:r>
    </w:p>
    <w:p w14:paraId="49C0CC6B" w14:textId="45698A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garment also that the plague of leprosy is in,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woollen </w:t>
      </w:r>
      <w:r w:rsidRPr="003933B2">
        <w:rPr>
          <w:rFonts w:asciiTheme="minorHAnsi" w:hAnsiTheme="minorHAnsi" w:cstheme="minorHAnsi"/>
          <w:sz w:val="28"/>
          <w:szCs w:val="14"/>
        </w:rPr>
        <w:lastRenderedPageBreak/>
        <w:t>garment, or a linen garment;</w:t>
      </w:r>
    </w:p>
    <w:p w14:paraId="046F06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warp, or woof; of linen, or of woollen; whether in a skin, or in any thing made of skin;</w:t>
      </w:r>
    </w:p>
    <w:p w14:paraId="3264CF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nd if the plague be greenish or reddish in the garment, or in the skin, either in the warp, or in the woof, or in any thing of ski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lague of leprosy, and shall be shewed unto the priest:</w:t>
      </w:r>
    </w:p>
    <w:p w14:paraId="608593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the priest shall look upon the plague, and shut up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the plague seven days:</w:t>
      </w:r>
    </w:p>
    <w:p w14:paraId="7F8A3B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he shall look on the plague on the seventh day: if the plague be spread in the garment, either in the warp, or in the woof, or in a skin,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in any work that is made of skin; the pla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retting leprosy;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nclean</w:t>
      </w:r>
      <w:proofErr w:type="spellEnd"/>
      <w:r w:rsidRPr="003933B2">
        <w:rPr>
          <w:rFonts w:asciiTheme="minorHAnsi" w:hAnsiTheme="minorHAnsi" w:cstheme="minorHAnsi"/>
          <w:sz w:val="28"/>
          <w:szCs w:val="14"/>
        </w:rPr>
        <w:t>.</w:t>
      </w:r>
    </w:p>
    <w:p w14:paraId="750857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He shall therefore burn that garment, whether warp or woof, in woollen or in linen, or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of skin, wherein the plague is: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retting leprosy; it shall be burnt in the fire.</w:t>
      </w:r>
    </w:p>
    <w:p w14:paraId="5C03A5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And if the priest shall look, and, behold, the plague be not spread in the garment, either in the warp, or in the woof, or in any thing of skin;</w:t>
      </w:r>
    </w:p>
    <w:p w14:paraId="12EFB8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Then the priest shall command that they was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herein the pla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and he shall shut it up seven days more:</w:t>
      </w:r>
    </w:p>
    <w:p w14:paraId="118B79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And the priest shall look on the plague, after that it is washed: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lague have not changed his colour, and the plague be not sprea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thou shalt burn it in the fir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et inward,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are within or without.</w:t>
      </w:r>
    </w:p>
    <w:p w14:paraId="2ECC31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And if the priest look, and, behold, the plagu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omewhat dark after the washing of it; then he shall rend it out of the garment, or out of the skin, or out of the warp, or out of the woof:</w:t>
      </w:r>
    </w:p>
    <w:p w14:paraId="6A862E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And if it appear still in the garment, either in the warp, or in the woof, or in any thing of ski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preading </w:t>
      </w:r>
      <w:r w:rsidRPr="003933B2">
        <w:rPr>
          <w:rFonts w:asciiTheme="minorHAnsi" w:hAnsiTheme="minorHAnsi" w:cstheme="minorHAnsi"/>
          <w:i/>
          <w:iCs/>
          <w:sz w:val="28"/>
          <w:szCs w:val="14"/>
        </w:rPr>
        <w:t>plague:</w:t>
      </w:r>
      <w:r w:rsidRPr="003933B2">
        <w:rPr>
          <w:rFonts w:asciiTheme="minorHAnsi" w:hAnsiTheme="minorHAnsi" w:cstheme="minorHAnsi"/>
          <w:sz w:val="28"/>
          <w:szCs w:val="14"/>
        </w:rPr>
        <w:t xml:space="preserve"> thou shalt burn that wherein the pla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fire.</w:t>
      </w:r>
    </w:p>
    <w:p w14:paraId="38B12C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8 And the garment, either warp, or woof, or whatsoever thing of ski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which thou shalt wash, if the plague be departed from them, then it shall be washed the second time, and shall be clean.</w:t>
      </w:r>
    </w:p>
    <w:p w14:paraId="000216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plague of leprosy in a garment of woollen or linen, either in the warp, or woof, or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of skins, to pronounce it clean, or to pronounce it unclean.</w:t>
      </w:r>
    </w:p>
    <w:p w14:paraId="6B387C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1136BA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11161B5F" w14:textId="7635D4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1824D1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is shall be the law of the leper in the day of his cleansing: He shall be brought </w:t>
      </w:r>
      <w:r w:rsidRPr="003933B2">
        <w:rPr>
          <w:rFonts w:asciiTheme="minorHAnsi" w:hAnsiTheme="minorHAnsi" w:cstheme="minorHAnsi"/>
          <w:sz w:val="28"/>
          <w:szCs w:val="14"/>
        </w:rPr>
        <w:lastRenderedPageBreak/>
        <w:t>unto the priest:</w:t>
      </w:r>
    </w:p>
    <w:p w14:paraId="5782E1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priest shall go forth out of the camp; and the priest shall look,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lague of leprosy be healed in the leper;</w:t>
      </w:r>
    </w:p>
    <w:p w14:paraId="531C0B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shall the priest command to take for him that is to be cleansed two birds ali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lean, and cedar wood, and scarlet, and hyssop:</w:t>
      </w:r>
    </w:p>
    <w:p w14:paraId="75F6B0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 priest shall command that one of the birds be killed in an earthen vessel over running water:</w:t>
      </w:r>
    </w:p>
    <w:p w14:paraId="13DAFB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s for the living bird, he shall take it, and the cedar wood, and the scarlet, and the hyssop, and shall dip them and the living bird in the blood of the bir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illed over the running water:</w:t>
      </w:r>
    </w:p>
    <w:p w14:paraId="52DCDC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he shall sprinkle upon him that is to be cleansed from the leprosy seven times, and shall pronounce him clean, and shall let the living bird loose into the open field.</w:t>
      </w:r>
    </w:p>
    <w:p w14:paraId="7DFBC4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that is to be cleansed shall wash his clothes, and shave off all his hair, and wash himself in water, that he may be clean: and after that he shall come into the camp, and shall tarry abroad out of his tent seven days.</w:t>
      </w:r>
    </w:p>
    <w:p w14:paraId="3EBA80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But it shall be on the seventh day, that he shall shave all his hair off his head and his beard and his eyebrows, even all his hair he shall shave off: and he shall wash his clothes, also he shall wash his flesh in water, and he shall be clean.</w:t>
      </w:r>
    </w:p>
    <w:p w14:paraId="13D27C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on the eighth day he shall take two he lambs without blemish, and one ewe lamb of the first year without blemish, and three tenth deals of fine flou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meat offering, mingled with oil, and one log of oil.</w:t>
      </w:r>
    </w:p>
    <w:p w14:paraId="0CEF0268" w14:textId="506ADD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priest that maketh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clean shall present the man that is to be made clean, and those thing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w:t>
      </w:r>
    </w:p>
    <w:p w14:paraId="483BFBEA" w14:textId="129260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priest shall take one he lamb, and offer him for a trespass offering, and the log of oil, and wave the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03C1953" w14:textId="61C58D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hall slay the lamb in the place where he shall kill the sin offering and the burnt offering,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for as the sin offer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riest’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respass offering: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5CA44C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priest shall tak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blood of the trespass offering, and the priest shall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tip of the right ear of him that is to be cleansed, and upon the thumb of his right hand, and upon the great toe of his right foot:</w:t>
      </w:r>
    </w:p>
    <w:p w14:paraId="261428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priest shall tak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log of oil, and pou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palm of his own left hand:</w:t>
      </w:r>
    </w:p>
    <w:p w14:paraId="6E50136B" w14:textId="01B880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priest shall dip his right finger in the oi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left hand, and shall </w:t>
      </w:r>
      <w:r w:rsidRPr="003933B2">
        <w:rPr>
          <w:rFonts w:asciiTheme="minorHAnsi" w:hAnsiTheme="minorHAnsi" w:cstheme="minorHAnsi"/>
          <w:sz w:val="28"/>
          <w:szCs w:val="14"/>
        </w:rPr>
        <w:lastRenderedPageBreak/>
        <w:t xml:space="preserve">sprinkle of the oil with his finger seven tim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105D4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of the rest of the oi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hand shall the priest put upon the tip of the right ear of him that is to be cleansed, and upon the thumb of his right hand, and upon the great toe of his right foot, upon the blood of the trespass offering:</w:t>
      </w:r>
    </w:p>
    <w:p w14:paraId="27AD6A8E" w14:textId="1483A5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remnant of the oi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priest’s hand he shall pour upon the head of him that is to be cleansed: and the priest shall make an atonement for hi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2DD9D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priest shall offer the sin offering, and make an atonement for him that is to be cleansed from his uncleanness; and afterward he shall kill the burnt offering:</w:t>
      </w:r>
    </w:p>
    <w:p w14:paraId="4AEA88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e priest shall offer the burnt offering and the meat offering upon the altar: and the priest shall make an atonement for him, and he shall be clean.</w:t>
      </w:r>
    </w:p>
    <w:p w14:paraId="228CD5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f h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oor, and cannot get so much; then he shall take one lamb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trespass offering to be waved, to make an atonement for him, and one tenth deal of fine flour mingled with oil for a meat offering, and a log of oil;</w:t>
      </w:r>
    </w:p>
    <w:p w14:paraId="0FE034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two turtledoves, or two young pigeons, such as he is able to get; and the one shall be a sin offering, and the other a burnt offering.</w:t>
      </w:r>
    </w:p>
    <w:p w14:paraId="274370CD" w14:textId="5446E7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shall bring them on the eighth day for his cleansing unto the priest, unto the door of the tabernacle of the congregati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14B217E" w14:textId="40886E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priest shall take the lamb of the trespass offering, and the log of oil, and the priest shall wave the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50C1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shall kill the lamb of the trespass offering, and the priest shall tak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blood of the trespass offering,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tip of the right ear of him that is to be cleansed, and upon the thumb of his right hand, and upon the great toe of his right foot:</w:t>
      </w:r>
    </w:p>
    <w:p w14:paraId="271781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he priest shall pour of the oil into the palm of his own left hand:</w:t>
      </w:r>
    </w:p>
    <w:p w14:paraId="4BD2CE5A" w14:textId="2C7FB0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priest shall sprinkle with his right finger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oi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left hand seven tim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14326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priest shall put of the oi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hand upon the tip of the right ear of him that is to be cleansed, and upon the thumb of his right hand, and upon the great toe of his right foot, upon the place of the blood of the trespass offering:</w:t>
      </w:r>
    </w:p>
    <w:p w14:paraId="3824A00C" w14:textId="3702E7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rest of the oi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priest’s hand he shall put upon the head of him that is to be cleansed, to make an atonement for hi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01CBE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he shall offer the one of the turtledoves, or of the young pigeons, such as he can get;</w:t>
      </w:r>
    </w:p>
    <w:p w14:paraId="19C171A7" w14:textId="4720C7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1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such as he is able to get, the on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and the othe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with the meat offering: and the priest shall make an atonement for him that is to be cleans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D31CD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in wh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gue of leprosy, whose hand is not able to ge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pertaineth</w:t>
      </w:r>
      <w:proofErr w:type="spellEnd"/>
      <w:r w:rsidRPr="003933B2">
        <w:rPr>
          <w:rFonts w:asciiTheme="minorHAnsi" w:hAnsiTheme="minorHAnsi" w:cstheme="minorHAnsi"/>
          <w:sz w:val="28"/>
          <w:szCs w:val="14"/>
        </w:rPr>
        <w:t xml:space="preserve"> to his cleansing.</w:t>
      </w:r>
    </w:p>
    <w:p w14:paraId="6AA31D3F" w14:textId="309E74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Aaron, saying,</w:t>
      </w:r>
    </w:p>
    <w:p w14:paraId="0EA5F8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When ye be come into the land of Canaan, which I give to you for a possession, and I put the plague of leprosy in a house of the land of your possession;</w:t>
      </w:r>
    </w:p>
    <w:p w14:paraId="104458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he that </w:t>
      </w:r>
      <w:proofErr w:type="spellStart"/>
      <w:r w:rsidRPr="003933B2">
        <w:rPr>
          <w:rFonts w:asciiTheme="minorHAnsi" w:hAnsiTheme="minorHAnsi" w:cstheme="minorHAnsi"/>
          <w:sz w:val="28"/>
          <w:szCs w:val="14"/>
        </w:rPr>
        <w:t>owneth</w:t>
      </w:r>
      <w:proofErr w:type="spellEnd"/>
      <w:r w:rsidRPr="003933B2">
        <w:rPr>
          <w:rFonts w:asciiTheme="minorHAnsi" w:hAnsiTheme="minorHAnsi" w:cstheme="minorHAnsi"/>
          <w:sz w:val="28"/>
          <w:szCs w:val="14"/>
        </w:rPr>
        <w:t xml:space="preserve"> the house shall come and tell the priest, saying, I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to m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it were a plague in the house:</w:t>
      </w:r>
    </w:p>
    <w:p w14:paraId="28FE71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n the priest shall command that they empty the house, before the priest go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see the plague, that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ouse be not made unclean: and afterward the priest shall go in to see the house:</w:t>
      </w:r>
    </w:p>
    <w:p w14:paraId="446472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he shall look on the plague,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lagu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walls of the house with hollow strakes, greenish or reddish, which in sigh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ower than the wall;</w:t>
      </w:r>
    </w:p>
    <w:p w14:paraId="5C8597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Then the priest shall go out of the house to the door of the house, and shut up the house seven days:</w:t>
      </w:r>
    </w:p>
    <w:p w14:paraId="0C1EAB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the priest shall come again the seventh day, and shall look: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lague be spread in the walls of the house;</w:t>
      </w:r>
    </w:p>
    <w:p w14:paraId="0FB8A1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en the priest shall command that they take away the stones in which the pla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and they shall cast them into an unclean place without the city:</w:t>
      </w:r>
    </w:p>
    <w:p w14:paraId="3920A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And he shall cause the house to be scraped within round about, and they shall pour out the dust that they scrape off without the city into an unclean place:</w:t>
      </w:r>
    </w:p>
    <w:p w14:paraId="33E74C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they shall take other stones,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place of those stones; and he shall take other </w:t>
      </w:r>
      <w:proofErr w:type="spellStart"/>
      <w:r w:rsidRPr="003933B2">
        <w:rPr>
          <w:rFonts w:asciiTheme="minorHAnsi" w:hAnsiTheme="minorHAnsi" w:cstheme="minorHAnsi"/>
          <w:sz w:val="28"/>
          <w:szCs w:val="14"/>
        </w:rPr>
        <w:t>morter</w:t>
      </w:r>
      <w:proofErr w:type="spellEnd"/>
      <w:r w:rsidRPr="003933B2">
        <w:rPr>
          <w:rFonts w:asciiTheme="minorHAnsi" w:hAnsiTheme="minorHAnsi" w:cstheme="minorHAnsi"/>
          <w:sz w:val="28"/>
          <w:szCs w:val="14"/>
        </w:rPr>
        <w:t xml:space="preserve">, and shall </w:t>
      </w:r>
      <w:proofErr w:type="spellStart"/>
      <w:r w:rsidRPr="003933B2">
        <w:rPr>
          <w:rFonts w:asciiTheme="minorHAnsi" w:hAnsiTheme="minorHAnsi" w:cstheme="minorHAnsi"/>
          <w:sz w:val="28"/>
          <w:szCs w:val="14"/>
        </w:rPr>
        <w:t>plaister</w:t>
      </w:r>
      <w:proofErr w:type="spellEnd"/>
      <w:r w:rsidRPr="003933B2">
        <w:rPr>
          <w:rFonts w:asciiTheme="minorHAnsi" w:hAnsiTheme="minorHAnsi" w:cstheme="minorHAnsi"/>
          <w:sz w:val="28"/>
          <w:szCs w:val="14"/>
        </w:rPr>
        <w:t xml:space="preserve"> the house.</w:t>
      </w:r>
    </w:p>
    <w:p w14:paraId="4B6FB9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if the plague come again, and break out in the house, after that he hath taken away the stones, and after he hath scraped the house, and after it is </w:t>
      </w:r>
      <w:proofErr w:type="spellStart"/>
      <w:r w:rsidRPr="003933B2">
        <w:rPr>
          <w:rFonts w:asciiTheme="minorHAnsi" w:hAnsiTheme="minorHAnsi" w:cstheme="minorHAnsi"/>
          <w:sz w:val="28"/>
          <w:szCs w:val="14"/>
        </w:rPr>
        <w:t>plaistered</w:t>
      </w:r>
      <w:proofErr w:type="spellEnd"/>
      <w:r w:rsidRPr="003933B2">
        <w:rPr>
          <w:rFonts w:asciiTheme="minorHAnsi" w:hAnsiTheme="minorHAnsi" w:cstheme="minorHAnsi"/>
          <w:sz w:val="28"/>
          <w:szCs w:val="14"/>
        </w:rPr>
        <w:t>;</w:t>
      </w:r>
    </w:p>
    <w:p w14:paraId="182671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Then the priest shall come and look,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lague be spread in the hous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retting leprosy in the hous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nclean</w:t>
      </w:r>
      <w:proofErr w:type="spellEnd"/>
      <w:r w:rsidRPr="003933B2">
        <w:rPr>
          <w:rFonts w:asciiTheme="minorHAnsi" w:hAnsiTheme="minorHAnsi" w:cstheme="minorHAnsi"/>
          <w:sz w:val="28"/>
          <w:szCs w:val="14"/>
        </w:rPr>
        <w:t>.</w:t>
      </w:r>
    </w:p>
    <w:p w14:paraId="15D005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he shall break down the house, the stones of it, and the timber thereof, and all the </w:t>
      </w:r>
      <w:proofErr w:type="spellStart"/>
      <w:r w:rsidRPr="003933B2">
        <w:rPr>
          <w:rFonts w:asciiTheme="minorHAnsi" w:hAnsiTheme="minorHAnsi" w:cstheme="minorHAnsi"/>
          <w:sz w:val="28"/>
          <w:szCs w:val="14"/>
        </w:rPr>
        <w:t>morter</w:t>
      </w:r>
      <w:proofErr w:type="spellEnd"/>
      <w:r w:rsidRPr="003933B2">
        <w:rPr>
          <w:rFonts w:asciiTheme="minorHAnsi" w:hAnsiTheme="minorHAnsi" w:cstheme="minorHAnsi"/>
          <w:sz w:val="28"/>
          <w:szCs w:val="14"/>
        </w:rPr>
        <w:t xml:space="preserve"> of the house; and he shall carr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th out of the city into an unclean place.</w:t>
      </w:r>
    </w:p>
    <w:p w14:paraId="6881A6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Moreover h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to the house all the while that it is shut up shall be unclean until the even.</w:t>
      </w:r>
    </w:p>
    <w:p w14:paraId="50EDB5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he that lieth in the house shall wash his clothes; and he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in the </w:t>
      </w:r>
      <w:r w:rsidRPr="003933B2">
        <w:rPr>
          <w:rFonts w:asciiTheme="minorHAnsi" w:hAnsiTheme="minorHAnsi" w:cstheme="minorHAnsi"/>
          <w:sz w:val="28"/>
          <w:szCs w:val="14"/>
        </w:rPr>
        <w:lastRenderedPageBreak/>
        <w:t>house shall wash his clothes.</w:t>
      </w:r>
    </w:p>
    <w:p w14:paraId="4A6836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if the priest shall come in, and look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ehold, the plague hath not spread in the house, after the house was </w:t>
      </w:r>
      <w:proofErr w:type="spellStart"/>
      <w:r w:rsidRPr="003933B2">
        <w:rPr>
          <w:rFonts w:asciiTheme="minorHAnsi" w:hAnsiTheme="minorHAnsi" w:cstheme="minorHAnsi"/>
          <w:sz w:val="28"/>
          <w:szCs w:val="14"/>
        </w:rPr>
        <w:t>plaistered</w:t>
      </w:r>
      <w:proofErr w:type="spellEnd"/>
      <w:r w:rsidRPr="003933B2">
        <w:rPr>
          <w:rFonts w:asciiTheme="minorHAnsi" w:hAnsiTheme="minorHAnsi" w:cstheme="minorHAnsi"/>
          <w:sz w:val="28"/>
          <w:szCs w:val="14"/>
        </w:rPr>
        <w:t>: then the priest shall pronounce the house clean, because the plague is healed.</w:t>
      </w:r>
    </w:p>
    <w:p w14:paraId="1B05BF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And he shall take to cleanse the house two birds, and cedar wood, and scarlet, and hyssop:</w:t>
      </w:r>
    </w:p>
    <w:p w14:paraId="469AC2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0 And he shall kill the one of the birds in an earthen vessel over running water:</w:t>
      </w:r>
    </w:p>
    <w:p w14:paraId="3A1B21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1 And he shall take the cedar wood, and the hyssop, and the scarlet, and the living bird, and dip them in the blood of the slain bird, and in the running water, and sprinkle the house seven times:</w:t>
      </w:r>
    </w:p>
    <w:p w14:paraId="3DE924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And he shall cleanse the house with the blood of the bird, and with the running water, and with the living bird, and with the cedar wood, and with the hyssop, and with the scarlet:</w:t>
      </w:r>
    </w:p>
    <w:p w14:paraId="3433A7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But he shall let go the living bird out of the city into the open fields, and make an atonement for the house: and it shall be clean.</w:t>
      </w:r>
    </w:p>
    <w:p w14:paraId="3CA32E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for all manner of plague of leprosy, and scall,</w:t>
      </w:r>
    </w:p>
    <w:p w14:paraId="5B49C9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5 And for the leprosy of a garment, and of a house,</w:t>
      </w:r>
    </w:p>
    <w:p w14:paraId="38C304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6 And for a rising, and for a scab, and for a bright spot:</w:t>
      </w:r>
    </w:p>
    <w:p w14:paraId="2C80DE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To teach wh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nclean</w:t>
      </w:r>
      <w:proofErr w:type="spellEnd"/>
      <w:r w:rsidRPr="003933B2">
        <w:rPr>
          <w:rFonts w:asciiTheme="minorHAnsi" w:hAnsiTheme="minorHAnsi" w:cstheme="minorHAnsi"/>
          <w:sz w:val="28"/>
          <w:szCs w:val="14"/>
        </w:rPr>
        <w:t xml:space="preserve">, and wh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ean: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leprosy.</w:t>
      </w:r>
    </w:p>
    <w:p w14:paraId="66D4FC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3DD688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2FFF0D7B" w14:textId="7BAAD2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to Aaron, saying,</w:t>
      </w:r>
    </w:p>
    <w:p w14:paraId="66B501BF" w14:textId="2C36B9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When any man hath a running issue out of his flesh, </w:t>
      </w:r>
      <w:r w:rsidRPr="003933B2">
        <w:rPr>
          <w:rFonts w:asciiTheme="minorHAnsi" w:hAnsiTheme="minorHAnsi" w:cstheme="minorHAnsi"/>
          <w:i/>
          <w:iCs/>
          <w:sz w:val="28"/>
          <w:szCs w:val="14"/>
        </w:rPr>
        <w:t>becau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is issu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w:t>
      </w:r>
    </w:p>
    <w:p w14:paraId="4910E2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is shall be his uncleanness in his issue: whether his flesh run with his issue, or his flesh be stopped from his issu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uncleanness.</w:t>
      </w:r>
    </w:p>
    <w:p w14:paraId="27DFEA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Every bed, whereon he lieth that hath the issue, is unclean: and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whereon 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shall be unclean.</w:t>
      </w:r>
    </w:p>
    <w:p w14:paraId="543DE3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his bed shall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w:t>
      </w:r>
    </w:p>
    <w:p w14:paraId="6559FD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that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on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ing</w:t>
      </w:r>
      <w:proofErr w:type="spellEnd"/>
      <w:r w:rsidRPr="003933B2">
        <w:rPr>
          <w:rFonts w:asciiTheme="minorHAnsi" w:hAnsiTheme="minorHAnsi" w:cstheme="minorHAnsi"/>
          <w:sz w:val="28"/>
          <w:szCs w:val="14"/>
        </w:rPr>
        <w:t xml:space="preserve"> whereon he sat that hath the issue shall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w:t>
      </w:r>
    </w:p>
    <w:p w14:paraId="48538E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flesh of him that hath the issue shall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w:t>
      </w:r>
    </w:p>
    <w:p w14:paraId="48994E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f he that hath the issue spit upon him that is clean; then he shall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w:t>
      </w:r>
    </w:p>
    <w:p w14:paraId="3C70AE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hat saddle soever he </w:t>
      </w:r>
      <w:proofErr w:type="spellStart"/>
      <w:r w:rsidRPr="003933B2">
        <w:rPr>
          <w:rFonts w:asciiTheme="minorHAnsi" w:hAnsiTheme="minorHAnsi" w:cstheme="minorHAnsi"/>
          <w:sz w:val="28"/>
          <w:szCs w:val="14"/>
        </w:rPr>
        <w:t>rideth</w:t>
      </w:r>
      <w:proofErr w:type="spellEnd"/>
      <w:r w:rsidRPr="003933B2">
        <w:rPr>
          <w:rFonts w:asciiTheme="minorHAnsi" w:hAnsiTheme="minorHAnsi" w:cstheme="minorHAnsi"/>
          <w:sz w:val="28"/>
          <w:szCs w:val="14"/>
        </w:rPr>
        <w:t xml:space="preserve"> upon that hath the issue shall be unclean.</w:t>
      </w:r>
    </w:p>
    <w:p w14:paraId="49D67B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at was under him shall be unclean until the even: and he that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ose things shall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w:t>
      </w:r>
    </w:p>
    <w:p w14:paraId="443D08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homsoever he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at hath the issue, and hath not rinsed his hands in water, he shall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w:t>
      </w:r>
    </w:p>
    <w:p w14:paraId="747D27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vessel of earth, that he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which hath the issue, shall be broken: and every vessel of wood shall be rinsed in water.</w:t>
      </w:r>
    </w:p>
    <w:p w14:paraId="006D5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when he that hath an issue is cleansed of his issue; then he shall number to himself seven days for his cleansing, and wash his clothes, and bathe his flesh in running water, and shall be clean.</w:t>
      </w:r>
    </w:p>
    <w:p w14:paraId="7CE2F7BE" w14:textId="6CA113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on the eighth day he shall take to him two turtledoves, or two young pigeons, and com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door of the tabernacle of the congregation, and give them unto the priest:</w:t>
      </w:r>
    </w:p>
    <w:p w14:paraId="2A472013" w14:textId="6F7336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priest shall offer them, the on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and the othe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and the priest shall make an atonement for hi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is issue.</w:t>
      </w:r>
    </w:p>
    <w:p w14:paraId="05A635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if any man’s seed of copulation go out from him, then he shall wash all his flesh in water, and be unclean until the even.</w:t>
      </w:r>
    </w:p>
    <w:p w14:paraId="544EC7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every garment, and every skin, whereon is the seed of copulation, shall be washed with water, and be unclean until the even.</w:t>
      </w:r>
    </w:p>
    <w:p w14:paraId="6D57FD59" w14:textId="23D767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woman also with whom man shall li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seed of copulation, they shall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a</w:t>
      </w:r>
      <w:r w:rsidR="00AE6637">
        <w:rPr>
          <w:rFonts w:asciiTheme="minorHAnsi" w:hAnsiTheme="minorHAnsi" w:cstheme="minorHAnsi"/>
          <w:sz w:val="28"/>
          <w:szCs w:val="14"/>
        </w:rPr>
        <w:t>the</w:t>
      </w:r>
      <w:r w:rsidRPr="003933B2">
        <w:rPr>
          <w:rFonts w:asciiTheme="minorHAnsi" w:hAnsiTheme="minorHAnsi" w:cstheme="minorHAnsi"/>
          <w:i/>
          <w:iCs/>
          <w:sz w:val="28"/>
          <w:szCs w:val="14"/>
        </w:rPr>
        <w:t>mselves</w:t>
      </w:r>
      <w:proofErr w:type="spellEnd"/>
      <w:r w:rsidRPr="003933B2">
        <w:rPr>
          <w:rFonts w:asciiTheme="minorHAnsi" w:hAnsiTheme="minorHAnsi" w:cstheme="minorHAnsi"/>
          <w:sz w:val="28"/>
          <w:szCs w:val="14"/>
        </w:rPr>
        <w:t xml:space="preserve"> in water, and be unclean until the even.</w:t>
      </w:r>
    </w:p>
    <w:p w14:paraId="639F3904" w14:textId="4CD167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a woman have an issu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r issue in her flesh be blood, she shall be put apart seven days: and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her shall be unclean until the even.</w:t>
      </w:r>
    </w:p>
    <w:p w14:paraId="6E5B27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she lieth upon in her separation shall be unclean: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also that s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upon shall be unclean.</w:t>
      </w:r>
    </w:p>
    <w:p w14:paraId="3A0E97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her bed shall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w:t>
      </w:r>
    </w:p>
    <w:p w14:paraId="5CE83F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at she sat upon shall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w:t>
      </w:r>
    </w:p>
    <w:p w14:paraId="54E3DB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f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bed, or on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whereon s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when he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it, he shall be unclean until the even.</w:t>
      </w:r>
    </w:p>
    <w:p w14:paraId="445C79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if any man lie with her at all, and her flowers be upon him, he shall be unclean seven days; and all the bed whereon he lieth shall be unclean.</w:t>
      </w:r>
    </w:p>
    <w:p w14:paraId="2AB7DF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f a woman have an issue of her blood many days out of the time of her separation, or if it run beyond the time of her separation; all the days of the issue </w:t>
      </w:r>
      <w:r w:rsidRPr="003933B2">
        <w:rPr>
          <w:rFonts w:asciiTheme="minorHAnsi" w:hAnsiTheme="minorHAnsi" w:cstheme="minorHAnsi"/>
          <w:sz w:val="28"/>
          <w:szCs w:val="14"/>
        </w:rPr>
        <w:lastRenderedPageBreak/>
        <w:t xml:space="preserve">of her uncleanness shall be as the days of her separation: sh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clean.</w:t>
      </w:r>
    </w:p>
    <w:p w14:paraId="6B0995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Every bed whereon she lieth all the days of her issue shall be unto her as the bed of her separation: and whatsoever s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upon shall be unclean, as the uncleanness of her separation.</w:t>
      </w:r>
    </w:p>
    <w:p w14:paraId="69A8BE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ose things shall be unclean, and shall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w:t>
      </w:r>
    </w:p>
    <w:p w14:paraId="09B3B5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But if she be cleansed of her issue, then she shall number to herself seven days, and after that she shall be clean.</w:t>
      </w:r>
    </w:p>
    <w:p w14:paraId="4E4D3F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on the eighth day she shall take unto her two turtles, or two young pigeons, and bring them unto the priest, to the door of the tabernacle of the congregation.</w:t>
      </w:r>
    </w:p>
    <w:p w14:paraId="0479D9EE" w14:textId="3115BF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priest shall offer the on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and the othe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and the priest shall make an atonement for he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 issue of her uncleanness.</w:t>
      </w:r>
    </w:p>
    <w:p w14:paraId="51AA3602" w14:textId="236E12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us shall ye separat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ir uncleanness; that they die not in their uncleanness, when they defile my tabernacl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m.</w:t>
      </w:r>
    </w:p>
    <w:p w14:paraId="09E6CD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him that hath an issue,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hose see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rom him, and is defiled therewith;</w:t>
      </w:r>
    </w:p>
    <w:p w14:paraId="7668B0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of her that is sick of her flowers, and of him that hath an issue, of the man, and of the woman, and of him that lieth with her that is unclean.</w:t>
      </w:r>
    </w:p>
    <w:p w14:paraId="295492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C88F2D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1CD8F43B" w14:textId="4E3D06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fter the death of the two sons of Aaron, when they offer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died;</w:t>
      </w:r>
    </w:p>
    <w:p w14:paraId="4A1E31E8" w14:textId="044C1E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Speak unto Aaron thy brother, that he come not at all times in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ithin the vail before the mercy sea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ark; that he </w:t>
      </w:r>
      <w:proofErr w:type="spellStart"/>
      <w:r w:rsidRPr="003933B2">
        <w:rPr>
          <w:rFonts w:asciiTheme="minorHAnsi" w:hAnsiTheme="minorHAnsi" w:cstheme="minorHAnsi"/>
          <w:sz w:val="28"/>
          <w:szCs w:val="14"/>
        </w:rPr>
        <w:t>die</w:t>
      </w:r>
      <w:proofErr w:type="spellEnd"/>
      <w:r w:rsidRPr="003933B2">
        <w:rPr>
          <w:rFonts w:asciiTheme="minorHAnsi" w:hAnsiTheme="minorHAnsi" w:cstheme="minorHAnsi"/>
          <w:sz w:val="28"/>
          <w:szCs w:val="14"/>
        </w:rPr>
        <w:t xml:space="preserve"> not: for I will appear in the cloud upon the mercy seat.</w:t>
      </w:r>
    </w:p>
    <w:p w14:paraId="036D6D26" w14:textId="34BD7A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us shall Aaron come in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ith a young bullock for a sin offering, and a ram for a burnt offering.</w:t>
      </w:r>
    </w:p>
    <w:p w14:paraId="1800F272" w14:textId="3DA0AA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shall put o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linen coat, and he shall have the linen breeches upon his flesh, and shall be girded with a linen girdle, and with the linen mitre shall he be attire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 therefore shall he wash his flesh in water,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put them on.</w:t>
      </w:r>
    </w:p>
    <w:p w14:paraId="7761B642" w14:textId="67BCC9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hall take of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wo kids of the goats for a sin offering, and one ram for a burnt offering.</w:t>
      </w:r>
    </w:p>
    <w:p w14:paraId="7A9A00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aron shall offer his bullock of the sin offering,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himself, and make an atonement for himself, and for his house.</w:t>
      </w:r>
    </w:p>
    <w:p w14:paraId="0118F30C" w14:textId="3FB537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And he shall take the two goats, and present the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w:t>
      </w:r>
    </w:p>
    <w:p w14:paraId="3530D320" w14:textId="201FA1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aron shall cast lots upon the two goats; one lo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other lot for the scapegoat.</w:t>
      </w:r>
    </w:p>
    <w:p w14:paraId="2D203C35" w14:textId="7479DA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aron shall bring the goat upon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lot fell, and offer hi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w:t>
      </w:r>
    </w:p>
    <w:p w14:paraId="48B28A78" w14:textId="792022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the goat, on which the lot fell to be the scapegoat, shall be presented ali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make an atonement with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let him go for a scapegoat into the wilderness.</w:t>
      </w:r>
    </w:p>
    <w:p w14:paraId="0476EB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aron shall bring the bullock of the sin offering,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himself, and shall make an atonement for himself, and for his house, and shall kill the bullock of the sin offering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himself:</w:t>
      </w:r>
    </w:p>
    <w:p w14:paraId="6129341A" w14:textId="67C7F8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hall take a censer full of burning coals of fire from off the alt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s hands full of sweet incense beaten small, and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in the vail:</w:t>
      </w:r>
    </w:p>
    <w:p w14:paraId="04C0B4F9" w14:textId="737416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hall put the incense upon the fir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the cloud of the incense may cover the mercy sea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testimony, that he </w:t>
      </w:r>
      <w:proofErr w:type="spellStart"/>
      <w:r w:rsidRPr="003933B2">
        <w:rPr>
          <w:rFonts w:asciiTheme="minorHAnsi" w:hAnsiTheme="minorHAnsi" w:cstheme="minorHAnsi"/>
          <w:sz w:val="28"/>
          <w:szCs w:val="14"/>
        </w:rPr>
        <w:t>die</w:t>
      </w:r>
      <w:proofErr w:type="spellEnd"/>
      <w:r w:rsidRPr="003933B2">
        <w:rPr>
          <w:rFonts w:asciiTheme="minorHAnsi" w:hAnsiTheme="minorHAnsi" w:cstheme="minorHAnsi"/>
          <w:sz w:val="28"/>
          <w:szCs w:val="14"/>
        </w:rPr>
        <w:t xml:space="preserve"> not:</w:t>
      </w:r>
    </w:p>
    <w:p w14:paraId="6FEB5A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hall take of the blood of the bullock, and sprinkl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his finger upon the mercy seat eastward; and before the mercy seat shall he sprinkle of the blood with his finger seven times.</w:t>
      </w:r>
    </w:p>
    <w:p w14:paraId="33024463" w14:textId="006695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hall he kill the goat of the sin offering,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people, and bring his blood within the vail, and do with that blood as he did with the blood of the bullock, and sprinkle it upon the mercy seat, and before the mercy seat:</w:t>
      </w:r>
    </w:p>
    <w:p w14:paraId="790663F3" w14:textId="358DE5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hall make an atonement fo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because of the uncleannes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because of their transgressions in all their sins: and so shall he do for the tabernacle of the congregation,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among them in the midst of their uncleanness.</w:t>
      </w:r>
    </w:p>
    <w:p w14:paraId="05356741" w14:textId="3ADB7E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re shall be no man in the tabernacle of the congregation when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 to make an atonement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until he come out, and have made an atonement for himself, and for his household, and for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CC6D365" w14:textId="1FB3E1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shall go out unto the alta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ake an atonement for it; and shall take of the blood of the bullock, and of the blood of the goat,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horns of the altar round about.</w:t>
      </w:r>
    </w:p>
    <w:p w14:paraId="22A8BF08" w14:textId="158B21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shall sprinkle of the blood upon it with his finger seven times, and cleanse it, and hallow it from the uncleannes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EB55AC4" w14:textId="036184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he hath made an end of reconciling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and the tabernacle of the congregation, and the altar, he shall bring the live goat:</w:t>
      </w:r>
    </w:p>
    <w:p w14:paraId="4E67E845" w14:textId="4C3A9E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aron shall lay both his hands upon the head of the live goat, and confess over him all the iniquiti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ll their transgressions in all their sins, putting them upon the head of the goat, and shall sen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way by the hand of a fit man into the wilderness:</w:t>
      </w:r>
    </w:p>
    <w:p w14:paraId="03467B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the goat shall bear upon him all their iniquities unto a land not inhabited: and he shall let go the goat in the wilderness.</w:t>
      </w:r>
    </w:p>
    <w:p w14:paraId="41FAE98E" w14:textId="123A64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Aaron shall come into the tabernacle of the congregation, and shall put off the linen garments, which he put on when he went in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and shall leave them there:</w:t>
      </w:r>
    </w:p>
    <w:p w14:paraId="51DED350" w14:textId="2A6267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shall wash his flesh with water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and put on his garments, and come forth, and offer his burnt offering, and the burnt offering of the people, and make an atonement for himself, and for the people.</w:t>
      </w:r>
    </w:p>
    <w:p w14:paraId="6C5D96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 fat of the sin offering shall he burn upon the altar.</w:t>
      </w:r>
    </w:p>
    <w:p w14:paraId="5D516E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he that let go the goat for the scapegoat shall wash his clothes, and bathe his flesh in water, and afterward come into the camp.</w:t>
      </w:r>
    </w:p>
    <w:p w14:paraId="181A230B" w14:textId="7A0F92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bullock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sin offering, and the go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sin offering, whose blood was brought in to make atonement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shall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carry forth without the camp; and they shall burn in the fire their skins, and their flesh, and their dung.</w:t>
      </w:r>
    </w:p>
    <w:p w14:paraId="3DBF0A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that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them shall wash his clothes, and bathe his flesh in water, and afterward he shall come into the camp.</w:t>
      </w:r>
    </w:p>
    <w:p w14:paraId="64FEEE1A" w14:textId="61F948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shall be a statute for ever unto y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the seventh month, o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ye shall afflict your souls, and do no work at all,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e of your own country, or a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among you:</w:t>
      </w:r>
    </w:p>
    <w:p w14:paraId="23014FBC" w14:textId="776ADD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For on that day sh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riest</w:t>
      </w:r>
      <w:r w:rsidRPr="003933B2">
        <w:rPr>
          <w:rFonts w:asciiTheme="minorHAnsi" w:hAnsiTheme="minorHAnsi" w:cstheme="minorHAnsi"/>
          <w:sz w:val="28"/>
          <w:szCs w:val="14"/>
        </w:rPr>
        <w:t xml:space="preserve"> make an atonement for you, to cleanse y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may be clean from all your sin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45CB5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abbath of rest unto you, and ye shall afflict your souls, by a statute for ever.</w:t>
      </w:r>
    </w:p>
    <w:p w14:paraId="73AD4B97" w14:textId="76B415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priest, whom he shall anoint, and whom he shall consecrate to minister in the priest’s office in his father’s stead, shall make the atonement, and shall put on the linen cloth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arments:</w:t>
      </w:r>
    </w:p>
    <w:p w14:paraId="5A39E59A" w14:textId="69DDB9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he shall make an atonement fo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sanctuary, and he shall make an atonement for the tabernacle of the congregation, and for the altar, and he shall make an atonement for the priests, and for all the people of the congregation.</w:t>
      </w:r>
    </w:p>
    <w:p w14:paraId="7A2A279F" w14:textId="310232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is shall be an everlasting statute unto you, to make an atonement for the </w:t>
      </w:r>
      <w:r w:rsidRPr="003933B2">
        <w:rPr>
          <w:rFonts w:asciiTheme="minorHAnsi" w:hAnsiTheme="minorHAnsi" w:cstheme="minorHAnsi"/>
          <w:sz w:val="28"/>
          <w:szCs w:val="14"/>
        </w:rPr>
        <w:lastRenderedPageBreak/>
        <w:t xml:space="preserve">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all their sins once a year. And he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3E3F07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30CECC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71E4D573" w14:textId="62C7D1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2DD9556" w14:textId="1F35F6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Aaron, and unto his sons, and un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 saying,</w:t>
      </w:r>
    </w:p>
    <w:p w14:paraId="39B6E81F" w14:textId="5DDECF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at man soeve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an ox, or lamb, or goat, in the camp, or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of the camp,</w:t>
      </w:r>
    </w:p>
    <w:p w14:paraId="38F3CC0C" w14:textId="6E410E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bringeth it not unto the door of the tabernacle of the congregation, to offer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fore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lood shall be imputed unto that man; he hath shed blood; and that man shall be cut off from among his people:</w:t>
      </w:r>
    </w:p>
    <w:p w14:paraId="7BE7B994" w14:textId="4A9266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o the end tha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y bring their sacrifices, which they offer in the open field, even that they may bring them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door of the tabernacle of the congregation, unto the priest, and offer the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peace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3C75F13" w14:textId="63CA1C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priest shall sprinkle the blood upon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 and burn the fat for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2971C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y shall no more offer their sacrifices unto devils, after whom they have gone a whoring. This shall be a statute for ever unto them throughout their generations.</w:t>
      </w:r>
    </w:p>
    <w:p w14:paraId="4A2FB726" w14:textId="3FB586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halt say unto them, Whatsoever ma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r of the strangers which sojourn among you,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a burnt offering or sacrifice,</w:t>
      </w:r>
    </w:p>
    <w:p w14:paraId="239209CB" w14:textId="362F7D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bringeth it not unto the door of the tabernacle of the congregation, to offer i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even that man shall be cut off from among his people.</w:t>
      </w:r>
    </w:p>
    <w:p w14:paraId="348E742F" w14:textId="30B466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atsoever ma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r of the strangers that sojourn among you,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any manner of blood; I will even set my face against that soul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blood, and will cut him off from among his people.</w:t>
      </w:r>
    </w:p>
    <w:p w14:paraId="580BF4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e life of the fle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blood: and I have given it to you upon the altar to make an atonement for your souls: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loo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aketh an atonement for the soul.</w:t>
      </w:r>
    </w:p>
    <w:p w14:paraId="5DBC6D56" w14:textId="0CADB6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I sai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 soul of you shall eat blood, </w:t>
      </w:r>
      <w:r w:rsidRPr="003933B2">
        <w:rPr>
          <w:rFonts w:asciiTheme="minorHAnsi" w:hAnsiTheme="minorHAnsi" w:cstheme="minorHAnsi"/>
          <w:sz w:val="28"/>
          <w:szCs w:val="14"/>
        </w:rPr>
        <w:lastRenderedPageBreak/>
        <w:t xml:space="preserve">neither shall any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among you eat blood.</w:t>
      </w:r>
    </w:p>
    <w:p w14:paraId="20BB73E8" w14:textId="46BAD2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hatsoever ma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r of the strangers that sojourn among you, which </w:t>
      </w:r>
      <w:proofErr w:type="spellStart"/>
      <w:r w:rsidRPr="003933B2">
        <w:rPr>
          <w:rFonts w:asciiTheme="minorHAnsi" w:hAnsiTheme="minorHAnsi" w:cstheme="minorHAnsi"/>
          <w:sz w:val="28"/>
          <w:szCs w:val="14"/>
        </w:rPr>
        <w:t>hunt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catcheth</w:t>
      </w:r>
      <w:proofErr w:type="spellEnd"/>
      <w:r w:rsidRPr="003933B2">
        <w:rPr>
          <w:rFonts w:asciiTheme="minorHAnsi" w:hAnsiTheme="minorHAnsi" w:cstheme="minorHAnsi"/>
          <w:sz w:val="28"/>
          <w:szCs w:val="14"/>
        </w:rPr>
        <w:t xml:space="preserve"> any beast or fowl that may be eaten; he shall even pour out the blood thereof, and cover it with dust.</w:t>
      </w:r>
    </w:p>
    <w:p w14:paraId="525A41D4" w14:textId="21CBAF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ife of all flesh; the blood of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life thereof: therefore I sai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Ye shall eat the blood of no manner of flesh: for the life of all fle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lood thereof: whosoever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it shall be cut off.</w:t>
      </w:r>
    </w:p>
    <w:p w14:paraId="6B9C44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every soul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that which die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self</w:t>
      </w:r>
      <w:r w:rsidRPr="003933B2">
        <w:rPr>
          <w:rFonts w:asciiTheme="minorHAnsi" w:hAnsiTheme="minorHAnsi" w:cstheme="minorHAnsi"/>
          <w:sz w:val="28"/>
          <w:szCs w:val="14"/>
        </w:rPr>
        <w:t xml:space="preserve">, or that which was tor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as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e of your own country, or a stranger, he shall both wash his clothes, and bat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water, and be unclean until the even: then shall he be clean.</w:t>
      </w:r>
    </w:p>
    <w:p w14:paraId="650A02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if he was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nor bathe his flesh; then he shall bear his iniquity.</w:t>
      </w:r>
    </w:p>
    <w:p w14:paraId="4C16DD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449D6F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3FC8118D" w14:textId="5D1A2D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9562FED" w14:textId="2AE2AB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I a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A7991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fter the doings of the land of Egypt, wherein ye dwelt, shall ye not do: and after the doings of the land of Canaan, whither I bring you, shall ye not do: neither shall ye walk in their ordinances.</w:t>
      </w:r>
    </w:p>
    <w:p w14:paraId="24DF4008" w14:textId="23DD7F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 shall do my judgments, and keep mine ordinances, to walk therein: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3A84927" w14:textId="5AD467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Ye shall therefore keep my statutes, and my judgments: which if a man do, he shall live in the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A0B1345" w14:textId="67803C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ne of you shall approach to any that is near of kin to him, to uncove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nakedness: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5EEF7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nakedness of thy father, or the nakedness of thy mother, shalt thou not uncove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mother; thou shalt not uncover her nakedness.</w:t>
      </w:r>
    </w:p>
    <w:p w14:paraId="1B89E9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nakedness of thy father’s wife shalt thou not uncove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father’s nakedness.</w:t>
      </w:r>
    </w:p>
    <w:p w14:paraId="14D36D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nakedness of thy sister, the daughter of thy father, or daughter of thy mother,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orn at home, or born abroa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ir nakedness thou shalt not uncover.</w:t>
      </w:r>
    </w:p>
    <w:p w14:paraId="0E2CBA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nakedness of thy son’s daughter, or of thy daughter’s daught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ir nakedness thou shalt not uncover: for their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own nakedness.</w:t>
      </w:r>
    </w:p>
    <w:p w14:paraId="64F4AF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nakedness of thy father’s wife’s daughter, begotten of thy fathe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sister, thou shalt not uncover her nakedness.</w:t>
      </w:r>
    </w:p>
    <w:p w14:paraId="19FCFD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Thou shalt not uncover the nakedness of thy father’s siste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father’s near kinswoman.</w:t>
      </w:r>
    </w:p>
    <w:p w14:paraId="19A01A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shalt not uncover the nakedness of thy mother’s sister: fo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mother’s near kinswoman.</w:t>
      </w:r>
    </w:p>
    <w:p w14:paraId="2E1BDF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shalt not uncover the nakedness of thy father’s brother, thou shalt not approach to his wife: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aunt.</w:t>
      </w:r>
    </w:p>
    <w:p w14:paraId="7E4B61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 shalt not uncover the nakedness of thy daughter in law: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son’s wife; thou shalt not uncover her nakedness.</w:t>
      </w:r>
    </w:p>
    <w:p w14:paraId="2CF6E8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ou shalt not uncover the nakedness of thy brother’s wif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brother’s nakedness.</w:t>
      </w:r>
    </w:p>
    <w:p w14:paraId="174B08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ou shalt not uncover the nakedness of a woman and her daughter, neither shalt thou take her son’s daughter, or her daughter’s daughter, to uncover her nakednes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er near kinswome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ckedness.</w:t>
      </w:r>
    </w:p>
    <w:p w14:paraId="348A5E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Neither shalt thou take a wife to her sister, to vex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to uncover her nakedness, beside the other in her life </w:t>
      </w:r>
      <w:r w:rsidRPr="003933B2">
        <w:rPr>
          <w:rFonts w:asciiTheme="minorHAnsi" w:hAnsiTheme="minorHAnsi" w:cstheme="minorHAnsi"/>
          <w:i/>
          <w:iCs/>
          <w:sz w:val="28"/>
          <w:szCs w:val="14"/>
        </w:rPr>
        <w:t>time</w:t>
      </w:r>
      <w:r w:rsidRPr="003933B2">
        <w:rPr>
          <w:rFonts w:asciiTheme="minorHAnsi" w:hAnsiTheme="minorHAnsi" w:cstheme="minorHAnsi"/>
          <w:sz w:val="28"/>
          <w:szCs w:val="14"/>
        </w:rPr>
        <w:t>.</w:t>
      </w:r>
    </w:p>
    <w:p w14:paraId="3B683B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lso thou shalt not approach unto a woman to uncover her nakedness, as long as she is put apart for her uncleanness.</w:t>
      </w:r>
    </w:p>
    <w:p w14:paraId="28B61D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Moreover thou shalt not lie carnally with thy neighbour’s wife, to defile thyself with her.</w:t>
      </w:r>
    </w:p>
    <w:p w14:paraId="6D8F1A5E" w14:textId="77121E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ou shalt not let any of thy seed pass throug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e</w:t>
      </w:r>
      <w:r w:rsidRPr="003933B2">
        <w:rPr>
          <w:rFonts w:asciiTheme="minorHAnsi" w:hAnsiTheme="minorHAnsi" w:cstheme="minorHAnsi"/>
          <w:sz w:val="28"/>
          <w:szCs w:val="14"/>
        </w:rPr>
        <w:t xml:space="preserve"> to Molech, neither shalt thou profane the name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5F36A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ou shalt not lie with mankind, as with womankin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mination.</w:t>
      </w:r>
    </w:p>
    <w:p w14:paraId="064D89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Neither shalt thou lie with any beast to defile thyself therewith: neither shall any woman stand before a beast to lie down thereto: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nfusion.</w:t>
      </w:r>
    </w:p>
    <w:p w14:paraId="67AE96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Defile not ye yourselves in any of these things: for in all these the nations are defiled which I cast out before you:</w:t>
      </w:r>
    </w:p>
    <w:p w14:paraId="2FD7A8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land is defiled: therefore I do visit the iniquity thereof upon it, and the land itself </w:t>
      </w:r>
      <w:proofErr w:type="spellStart"/>
      <w:r w:rsidRPr="003933B2">
        <w:rPr>
          <w:rFonts w:asciiTheme="minorHAnsi" w:hAnsiTheme="minorHAnsi" w:cstheme="minorHAnsi"/>
          <w:sz w:val="28"/>
          <w:szCs w:val="14"/>
        </w:rPr>
        <w:t>vomiteth</w:t>
      </w:r>
      <w:proofErr w:type="spellEnd"/>
      <w:r w:rsidRPr="003933B2">
        <w:rPr>
          <w:rFonts w:asciiTheme="minorHAnsi" w:hAnsiTheme="minorHAnsi" w:cstheme="minorHAnsi"/>
          <w:sz w:val="28"/>
          <w:szCs w:val="14"/>
        </w:rPr>
        <w:t xml:space="preserve"> out her inhabitants.</w:t>
      </w:r>
    </w:p>
    <w:p w14:paraId="7F6D79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Ye shall therefore keep my statutes and my judgments, and shall not commi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f these abominations;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any of your own nation, nor any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among you:</w:t>
      </w:r>
    </w:p>
    <w:p w14:paraId="25CB35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all these abominations have the men of the land don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you, and the land is defiled;)</w:t>
      </w:r>
    </w:p>
    <w:p w14:paraId="7FC501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at the land spue not you out also, when ye defile it, as it spued out the nation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you.</w:t>
      </w:r>
    </w:p>
    <w:p w14:paraId="43DB58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or whosoever shall commit any of these abominations, even the souls that </w:t>
      </w:r>
      <w:r w:rsidRPr="003933B2">
        <w:rPr>
          <w:rFonts w:asciiTheme="minorHAnsi" w:hAnsiTheme="minorHAnsi" w:cstheme="minorHAnsi"/>
          <w:sz w:val="28"/>
          <w:szCs w:val="14"/>
        </w:rPr>
        <w:lastRenderedPageBreak/>
        <w:t xml:space="preserve">commi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hall be cut off from among their people.</w:t>
      </w:r>
    </w:p>
    <w:p w14:paraId="50DEDB2D" w14:textId="6A8916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refore shall ye keep mine ordinance, that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commit no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se abominable customs, which were committed before you, and that ye defile not yourselves therein: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08B1B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3A7E26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1AA5D0BB" w14:textId="641478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66454FB4" w14:textId="5F3CDE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Ye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0C0F87F5" w14:textId="575DCB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shall fear every man his mother, and his father, and keep my sabbaths: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ADF7421" w14:textId="342133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urn ye not unto idols, nor make to yourselves molten gods: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97703AE" w14:textId="03280F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ye offer a sacrifice of peace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ye shall offer it at your own will.</w:t>
      </w:r>
    </w:p>
    <w:p w14:paraId="65D527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t shall be eaten the same day ye offer it, and on the morrow: and if ought remain until the third day, it shall be burnt in the fire.</w:t>
      </w:r>
    </w:p>
    <w:p w14:paraId="3D55FB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f it be eaten at all on the third day,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minable; it shall not be accepted.</w:t>
      </w:r>
    </w:p>
    <w:p w14:paraId="269B7059" w14:textId="2D949A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refore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it shall bear his iniquity, because he hath profaned the hallowed th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at soul shall be cut off from among his people.</w:t>
      </w:r>
    </w:p>
    <w:p w14:paraId="3431C174" w14:textId="443F0C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ye reap the harvest of your land, thou shalt not wholly reap the corners of thy field, neither shalt thou gather the gleanings of thy harvest.</w:t>
      </w:r>
    </w:p>
    <w:p w14:paraId="73D73EAD" w14:textId="08FDF6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ou shalt not glean thy vineyard, neither shalt thou gather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grape of thy vineyard; thou shalt leave them for the poor and strange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38C7440" w14:textId="27E836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Ye shall not steal, neither deal falsely, neither lie one to another.</w:t>
      </w:r>
    </w:p>
    <w:p w14:paraId="5E548966" w14:textId="762159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ye shall not swear by my name falsely, neither shalt thou profane the name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C27F933" w14:textId="48AE5C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defraud thy neighbour, neither rob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e wages of him that is hired shall not abide with thee all night until the morning.</w:t>
      </w:r>
    </w:p>
    <w:p w14:paraId="54900FFD" w14:textId="02FF48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curse the deaf, nor put a </w:t>
      </w:r>
      <w:proofErr w:type="spellStart"/>
      <w:r w:rsidRPr="003933B2">
        <w:rPr>
          <w:rFonts w:asciiTheme="minorHAnsi" w:hAnsiTheme="minorHAnsi" w:cstheme="minorHAnsi"/>
          <w:sz w:val="28"/>
          <w:szCs w:val="14"/>
        </w:rPr>
        <w:t>stumblingblock</w:t>
      </w:r>
      <w:proofErr w:type="spellEnd"/>
      <w:r w:rsidRPr="003933B2">
        <w:rPr>
          <w:rFonts w:asciiTheme="minorHAnsi" w:hAnsiTheme="minorHAnsi" w:cstheme="minorHAnsi"/>
          <w:sz w:val="28"/>
          <w:szCs w:val="14"/>
        </w:rPr>
        <w:t xml:space="preserve"> before the blind, but shalt fear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5C23D7E" w14:textId="0D741C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shall do no unrighteousness in judgment: thou shalt not respect the person of the poor, nor honour the person of the mighty: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n righteousness shalt thou judge thy neighbour.</w:t>
      </w:r>
    </w:p>
    <w:p w14:paraId="77BDE9C8" w14:textId="5E4027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go up and down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talebearer among thy people: neither shalt thou stand against the blood of thy neighbou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BBE83C8" w14:textId="4501E7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not hate thy brother in thine heart: thou shalt in any wise rebuke thy neighbour, and not suffer sin upon him.</w:t>
      </w:r>
    </w:p>
    <w:p w14:paraId="66D27FAC" w14:textId="02B8CA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avenge, nor bear any grudge against the children of thy people, but thou shal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y neighbour as thyself: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478D887" w14:textId="1128F4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Ye shall keep my statutes. Thou shalt not let thy cattle gender with a diverse kind: thou shalt not sow thy field with mingled seed: neither shall a garment mingled of linen and woollen come upon thee.</w:t>
      </w:r>
    </w:p>
    <w:p w14:paraId="1B17943A" w14:textId="012534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osoever lieth carnally with a woma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bondmaid, betrothed to an husband, and not at all redeemed, nor freedom given her; she shall be scourged; they shall not be put to death, because she was not free.</w:t>
      </w:r>
    </w:p>
    <w:p w14:paraId="729E3F19" w14:textId="6E4394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shall bring his trespass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door of the tabernacle of the congregati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ram for a trespass offering.</w:t>
      </w:r>
    </w:p>
    <w:p w14:paraId="3BE78D9B" w14:textId="467411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priest shall make an atonement for him with the ram of the trespass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is sin which he hath done: and the sin which he hath done shall be forgiven him.</w:t>
      </w:r>
    </w:p>
    <w:p w14:paraId="3D303FF6" w14:textId="4FFF55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ye shall come into the land, and shall have planted all manner of trees for food, then ye shall count the fruit thereof as uncircumcised: three years shall it be as uncircumcised unto you: it shall not be eaten of.</w:t>
      </w:r>
    </w:p>
    <w:p w14:paraId="7F12933C" w14:textId="159DF1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ut in the fourth year all the fruit thereof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o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al</w:t>
      </w:r>
      <w:r w:rsidRPr="003933B2">
        <w:rPr>
          <w:rFonts w:asciiTheme="minorHAnsi" w:hAnsiTheme="minorHAnsi" w:cstheme="minorHAnsi"/>
          <w:sz w:val="28"/>
          <w:szCs w:val="14"/>
        </w:rPr>
        <w:t>.</w:t>
      </w:r>
    </w:p>
    <w:p w14:paraId="06A760F5" w14:textId="638FB6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n the fifth year shall ye eat of the fruit thereof, that it may yield unto you the increase thereof: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E3F49BB" w14:textId="4A3DE3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shall not eat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with the blood: neither shall ye use enchantment, nor observe times.</w:t>
      </w:r>
    </w:p>
    <w:p w14:paraId="3CFC63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Ye shall not round the corners of your heads, neither shalt thou mar the corners of thy beard.</w:t>
      </w:r>
    </w:p>
    <w:p w14:paraId="3987B38B" w14:textId="699E8B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Ye shall not make any cuttings in your flesh for the dead, nor print any marks upon you: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5FFA5FA" w14:textId="428C3B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Do not prostitute thy daughter, to cause her to be a whore; lest the land fall to whoredom, and the land become full of wickedness.</w:t>
      </w:r>
    </w:p>
    <w:p w14:paraId="5B8F306D" w14:textId="1368A4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shall keep my sabbaths, and reverence my sanctuar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419FD0" w14:textId="65EA37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gard not them that have familiar spirits, neither seek after wizards, to be defiled by the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39CBCB7" w14:textId="087CFB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rise up before the hoary head, and honour the face of the old man, </w:t>
      </w:r>
      <w:r w:rsidRPr="003933B2">
        <w:rPr>
          <w:rFonts w:asciiTheme="minorHAnsi" w:hAnsiTheme="minorHAnsi" w:cstheme="minorHAnsi"/>
          <w:sz w:val="28"/>
          <w:szCs w:val="14"/>
        </w:rPr>
        <w:lastRenderedPageBreak/>
        <w:t xml:space="preserve">and fear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007D44" w14:textId="07DA47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f a stranger sojourn with thee in your land, ye shall not vex him.</w:t>
      </w:r>
    </w:p>
    <w:p w14:paraId="70D269CC" w14:textId="794011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stranger that dwelleth with you shall be unto you as one born among you, and thou shal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im as thyself; for ye were strangers in the land of Egyp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331BDFB" w14:textId="360161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shall do no unrighteousness in judgment, in </w:t>
      </w:r>
      <w:proofErr w:type="spellStart"/>
      <w:r w:rsidRPr="003933B2">
        <w:rPr>
          <w:rFonts w:asciiTheme="minorHAnsi" w:hAnsiTheme="minorHAnsi" w:cstheme="minorHAnsi"/>
          <w:sz w:val="28"/>
          <w:szCs w:val="14"/>
        </w:rPr>
        <w:t>meteyard</w:t>
      </w:r>
      <w:proofErr w:type="spellEnd"/>
      <w:r w:rsidRPr="003933B2">
        <w:rPr>
          <w:rFonts w:asciiTheme="minorHAnsi" w:hAnsiTheme="minorHAnsi" w:cstheme="minorHAnsi"/>
          <w:sz w:val="28"/>
          <w:szCs w:val="14"/>
        </w:rPr>
        <w:t>, in weight, or in measure.</w:t>
      </w:r>
    </w:p>
    <w:p w14:paraId="36521E3A" w14:textId="0F88E6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Just balances, just weights, a just ephah, and a just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shall ye ha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brought you out of the land of Egypt.</w:t>
      </w:r>
    </w:p>
    <w:p w14:paraId="075E5AF6" w14:textId="54C35B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erefore shall ye observe all my statutes, and all my judgments, and do the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9D432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C9706D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78EEACBD" w14:textId="219896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765BCE0" w14:textId="40DC87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gain, thou shalt say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soeve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r of the strangers that sojourn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giveth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f his seed unto Molech; he shall surely be put to death: the people of the land shall stone him with stones.</w:t>
      </w:r>
    </w:p>
    <w:p w14:paraId="150BE513" w14:textId="12873D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will set my face against that man, and will cut him off from among his people; because he hath given of his seed unto Molech, to defile my sanctuary, and to profane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w:t>
      </w:r>
    </w:p>
    <w:p w14:paraId="045FBB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if the people of the land do any ways hide their eyes from the man, when he giveth of his seed unto Molech, and kill him not:</w:t>
      </w:r>
    </w:p>
    <w:p w14:paraId="67AC07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n I will set my face against that man, and against his family, and will cut him off, and all that go a whoring after him, to commit whoredom with Molech, from among their people.</w:t>
      </w:r>
    </w:p>
    <w:p w14:paraId="4D95EDA8" w14:textId="5BEB27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ul that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fter such as have familiar spirits, and after wizards, to go a whoring after them, I will even set my face against that soul, and will cut him off from among his people.</w:t>
      </w:r>
    </w:p>
    <w:p w14:paraId="0BCB31A2" w14:textId="6779C7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anctify yourselves therefore, and be y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D3BC109" w14:textId="235F42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ye shall keep my statutes, and do the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sanctify you.</w:t>
      </w:r>
    </w:p>
    <w:p w14:paraId="48693E0D" w14:textId="4EEDDB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every one that </w:t>
      </w:r>
      <w:proofErr w:type="spellStart"/>
      <w:r w:rsidRPr="003933B2">
        <w:rPr>
          <w:rFonts w:asciiTheme="minorHAnsi" w:hAnsiTheme="minorHAnsi" w:cstheme="minorHAnsi"/>
          <w:sz w:val="28"/>
          <w:szCs w:val="14"/>
        </w:rPr>
        <w:t>curseth</w:t>
      </w:r>
      <w:proofErr w:type="spellEnd"/>
      <w:r w:rsidRPr="003933B2">
        <w:rPr>
          <w:rFonts w:asciiTheme="minorHAnsi" w:hAnsiTheme="minorHAnsi" w:cstheme="minorHAnsi"/>
          <w:sz w:val="28"/>
          <w:szCs w:val="14"/>
        </w:rPr>
        <w:t xml:space="preserve"> his father or his mother shall be surely put to death: he hath cursed his father or his mother; his bloo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him.</w:t>
      </w:r>
    </w:p>
    <w:p w14:paraId="087E5304" w14:textId="317564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an that committeth adultery with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man’s wif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hat </w:t>
      </w:r>
      <w:r w:rsidRPr="003933B2">
        <w:rPr>
          <w:rFonts w:asciiTheme="minorHAnsi" w:hAnsiTheme="minorHAnsi" w:cstheme="minorHAnsi"/>
          <w:sz w:val="28"/>
          <w:szCs w:val="14"/>
        </w:rPr>
        <w:lastRenderedPageBreak/>
        <w:t>committeth adultery with his neighbour’s wife, the adulterer and the adulteress shall surely be put to death.</w:t>
      </w:r>
    </w:p>
    <w:p w14:paraId="71436F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man that lieth with his father’s wife hath uncovered his father’s nakedness: both of them shall surely be put to death; their bloo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m.</w:t>
      </w:r>
    </w:p>
    <w:p w14:paraId="430E2B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f a man lie with his daughter in law, both of them shall surely be put to death: they have wrought confusion; their bloo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m.</w:t>
      </w:r>
    </w:p>
    <w:p w14:paraId="119F39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f a man also lie with mankind, as he lieth with a woman, both of them have committed an abomination: they shall surely be put to death; their bloo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m.</w:t>
      </w:r>
    </w:p>
    <w:p w14:paraId="247592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f a man take a wife and her mothe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ckedness: they shall be burnt with fire, both he and they; that there be no wickedness among you.</w:t>
      </w:r>
    </w:p>
    <w:p w14:paraId="4D7C1F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f a man lie with a beast, he shall surely be put to death: and ye shall slay the beast.</w:t>
      </w:r>
    </w:p>
    <w:p w14:paraId="2DD6E9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f a woman approach unto any beast, and lie down thereto, thou shalt kill the woman, and the beast: they shall surely be put to death; their bloo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m.</w:t>
      </w:r>
    </w:p>
    <w:p w14:paraId="28C648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f a man shall take his sister, his father’s daughter, or his mother’s daughter, and see her nakedness, and she see his nakedness;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icked thing; and they shall be cut off in the sight of their people: he hath uncovered his sister’s nakedness; he shall bear his iniquity.</w:t>
      </w:r>
    </w:p>
    <w:p w14:paraId="59C9D6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f a man shall lie with a woman having her sickness, and shall uncover her nakedness; he hath discovered her fountain, and she hath uncovered the fountain of her blood: and both of them shall be cut off from among their people.</w:t>
      </w:r>
    </w:p>
    <w:p w14:paraId="2F3DAF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ou shalt not uncover the nakedness of thy mother’s sister, nor of thy father’s sister: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ncovereth</w:t>
      </w:r>
      <w:proofErr w:type="spellEnd"/>
      <w:r w:rsidRPr="003933B2">
        <w:rPr>
          <w:rFonts w:asciiTheme="minorHAnsi" w:hAnsiTheme="minorHAnsi" w:cstheme="minorHAnsi"/>
          <w:sz w:val="28"/>
          <w:szCs w:val="14"/>
        </w:rPr>
        <w:t xml:space="preserve"> his near kin: they shall bear their iniquity.</w:t>
      </w:r>
    </w:p>
    <w:p w14:paraId="6C959A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if a man shall lie with his uncle’s wife, he hath uncovered his uncle’s nakedness: they shall bear their sin; they shall die childless.</w:t>
      </w:r>
    </w:p>
    <w:p w14:paraId="4262BF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f a man shall take his brother’s wif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unclean thing: he hath uncovered his brother’s nakedness; they shall be childless.</w:t>
      </w:r>
    </w:p>
    <w:p w14:paraId="6167684F" w14:textId="2C6377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Ye shall therefore keep all my statutes, and all my judgments, and do them: that the land, whither I bring you to dwell therein, spue you not out.</w:t>
      </w:r>
    </w:p>
    <w:p w14:paraId="571995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ye shall not walk in the manners of the nation, which I cast out before you: for they committed all these things, and therefore I abhorred them.</w:t>
      </w:r>
    </w:p>
    <w:p w14:paraId="0B8A85C2" w14:textId="4068B1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ut I have said unto you, Ye shall inherit their land, and I will give it unto you to possess it, a land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have separated you from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eople.</w:t>
      </w:r>
    </w:p>
    <w:p w14:paraId="5C3A26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Ye shall therefore put difference between clean beasts and unclean, and between unclean fowls and clean: and ye shall not make your souls abominable by beast, or by fowl, or by any manner of living thing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on the ground, which I have separated from you as unclean.</w:t>
      </w:r>
    </w:p>
    <w:p w14:paraId="3DF3A4C4" w14:textId="5A3E24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ye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me: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have severed you from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eople, that ye should be mine.</w:t>
      </w:r>
    </w:p>
    <w:p w14:paraId="4704D12A" w14:textId="0E0ECE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 man also or woman that hath a familiar spirit, or that is a wizard, shall surely be put to death: they shall stone them with stones: their bloo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m.</w:t>
      </w:r>
    </w:p>
    <w:p w14:paraId="1ED909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50698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32EC0FF8" w14:textId="330AA1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Speak unto the priests the sons of Aaron, and say unto them, There shall none be defiled for the dead among his people:</w:t>
      </w:r>
    </w:p>
    <w:p w14:paraId="252D66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ut for his kin, that is near unto hi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for his mother, and for his father, and for his son, and for his daughter, and for his brother,</w:t>
      </w:r>
    </w:p>
    <w:p w14:paraId="59D43C0B" w14:textId="16171F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for his sister a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that is nigh unto him, which hath had no husband; for her may he be defiled.</w:t>
      </w:r>
    </w:p>
    <w:p w14:paraId="3E1046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e shall not defile himself,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 chief man among his people, to profane himself.</w:t>
      </w:r>
    </w:p>
    <w:p w14:paraId="11798B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y shall not make baldness upon their head, neither shall they shave off the corner of their beard, nor make any cuttings in their flesh.</w:t>
      </w:r>
    </w:p>
    <w:p w14:paraId="7ED95F38" w14:textId="40C165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y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not profane the name of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bread of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y do offer: therefore they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7426E931" w14:textId="7B6770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shall not take a wif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hore, or profane; neither shall they take a woman put away from her husband: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3CCF4C4" w14:textId="621AC7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ou shalt sanctify him therefore; for he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the bread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thee: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sanctify you,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38D6AF56" w14:textId="7165BB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daughter of any priest, if she profane herself by playing the whore, she </w:t>
      </w:r>
      <w:proofErr w:type="spellStart"/>
      <w:r w:rsidRPr="003933B2">
        <w:rPr>
          <w:rFonts w:asciiTheme="minorHAnsi" w:hAnsiTheme="minorHAnsi" w:cstheme="minorHAnsi"/>
          <w:sz w:val="28"/>
          <w:szCs w:val="14"/>
        </w:rPr>
        <w:t>profaneth</w:t>
      </w:r>
      <w:proofErr w:type="spellEnd"/>
      <w:r w:rsidRPr="003933B2">
        <w:rPr>
          <w:rFonts w:asciiTheme="minorHAnsi" w:hAnsiTheme="minorHAnsi" w:cstheme="minorHAnsi"/>
          <w:sz w:val="28"/>
          <w:szCs w:val="14"/>
        </w:rPr>
        <w:t xml:space="preserve"> her father: she shall be burnt with fire.</w:t>
      </w:r>
    </w:p>
    <w:p w14:paraId="1F114F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igh priest among his brethren, upon whose head the anointing oil was poured, and that is consecrated to put on the garments, shall not uncover his head, nor rend his clothes;</w:t>
      </w:r>
    </w:p>
    <w:p w14:paraId="7625E8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Neither shall he go in to any dead body, nor defile himself for his father, or for his mother;</w:t>
      </w:r>
    </w:p>
    <w:p w14:paraId="274A0921" w14:textId="267BF5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Neither shall he go out of the sanctuary, nor profane the sanctuary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crown of the anointing oil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E4D02BD" w14:textId="141F63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hall take a wife in her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ity</w:t>
      </w:r>
      <w:proofErr w:type="spellEnd"/>
      <w:r w:rsidRPr="003933B2">
        <w:rPr>
          <w:rFonts w:asciiTheme="minorHAnsi" w:hAnsiTheme="minorHAnsi" w:cstheme="minorHAnsi"/>
          <w:sz w:val="28"/>
          <w:szCs w:val="14"/>
        </w:rPr>
        <w:t>.</w:t>
      </w:r>
    </w:p>
    <w:p w14:paraId="4B6EFF00" w14:textId="0BEAC6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 widow, or a divorced woman, or profan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an harlot, these shall he not take: but he shall take a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of his own people to wife.</w:t>
      </w:r>
    </w:p>
    <w:p w14:paraId="7C3983E1" w14:textId="58904D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either shall he profane his seed among his people: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sanctify him.</w:t>
      </w:r>
    </w:p>
    <w:p w14:paraId="4585499F" w14:textId="7C6908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5662E68" w14:textId="4764B3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peak unto Aaron, saying, Whosoeve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y seed in their generations that hath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blemish, let him not approach to offer the bread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C0F16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whatsoever man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hath a blemish, he shall not approach: a blind man, or a lame, or he that hath a flat nose, or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superfluous,</w:t>
      </w:r>
    </w:p>
    <w:p w14:paraId="49ECCF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r a man that is </w:t>
      </w:r>
      <w:proofErr w:type="spellStart"/>
      <w:r w:rsidRPr="003933B2">
        <w:rPr>
          <w:rFonts w:asciiTheme="minorHAnsi" w:hAnsiTheme="minorHAnsi" w:cstheme="minorHAnsi"/>
          <w:sz w:val="28"/>
          <w:szCs w:val="14"/>
        </w:rPr>
        <w:t>brokenfooted</w:t>
      </w:r>
      <w:proofErr w:type="spellEnd"/>
      <w:r w:rsidRPr="003933B2">
        <w:rPr>
          <w:rFonts w:asciiTheme="minorHAnsi" w:hAnsiTheme="minorHAnsi" w:cstheme="minorHAnsi"/>
          <w:sz w:val="28"/>
          <w:szCs w:val="14"/>
        </w:rPr>
        <w:t>, or brokenhanded,</w:t>
      </w:r>
    </w:p>
    <w:p w14:paraId="1CF0FD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r </w:t>
      </w:r>
      <w:proofErr w:type="spellStart"/>
      <w:r w:rsidRPr="003933B2">
        <w:rPr>
          <w:rFonts w:asciiTheme="minorHAnsi" w:hAnsiTheme="minorHAnsi" w:cstheme="minorHAnsi"/>
          <w:sz w:val="28"/>
          <w:szCs w:val="14"/>
        </w:rPr>
        <w:t>crookbackt</w:t>
      </w:r>
      <w:proofErr w:type="spellEnd"/>
      <w:r w:rsidRPr="003933B2">
        <w:rPr>
          <w:rFonts w:asciiTheme="minorHAnsi" w:hAnsiTheme="minorHAnsi" w:cstheme="minorHAnsi"/>
          <w:sz w:val="28"/>
          <w:szCs w:val="14"/>
        </w:rPr>
        <w:t>, or a dwarf, or that hath a blemish in his eye, or be scurvy, or scabbed, or hath his stones broken;</w:t>
      </w:r>
    </w:p>
    <w:p w14:paraId="643077C2" w14:textId="591C1B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No man that hath a blemish of the seed of Aaron the priest shall come nigh to offer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 he hath a blemish; he shall not come nigh to offer the bread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26F42D1" w14:textId="42FB64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e shall eat the bread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716310A2" w14:textId="6D3BAC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Only he shall not go in unto the vail, nor come nigh unto the altar, because he hath a blemish; that he profane not my sanctuaries: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sanctify them.</w:t>
      </w:r>
    </w:p>
    <w:p w14:paraId="00820659" w14:textId="1D0719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Moses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Aaron, and to his sons, and un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73A42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119BF4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43CACD29" w14:textId="4DC2F0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62D63FD" w14:textId="10FEA9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Aaron and to his sons, that they separate themselves from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at they profane not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they hallow unto m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661CB03" w14:textId="6DB03F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ay unto them, Whosoeve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all your seed among your generations,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n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whic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llow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ing his uncleanness upon him, that soul shall be cut off from my presenc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0B5ED5D" w14:textId="6E7F6D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at man soever of the seed of Aar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eper, or hath a running issue; he shall not ea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until he be clean. And whoso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lastRenderedPageBreak/>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dead, or a man whose see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rom him;</w:t>
      </w:r>
    </w:p>
    <w:p w14:paraId="2E5FAF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r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any creeping thing, whereby he may be made unclean, or a man of whom he may take uncleanness, whatsoever uncleanness he hath;</w:t>
      </w:r>
    </w:p>
    <w:p w14:paraId="27EBDD5A" w14:textId="111411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soul which hath touched any such shall be unclean until even, and shall not ea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unless he wash his flesh with water.</w:t>
      </w:r>
    </w:p>
    <w:p w14:paraId="1E979486" w14:textId="23D189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the sun is down, he shall be clean, and shall afterward ea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becaus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food.</w:t>
      </w:r>
    </w:p>
    <w:p w14:paraId="38298F74" w14:textId="509287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at which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of itself, or is tor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asts</w:t>
      </w:r>
      <w:r w:rsidRPr="003933B2">
        <w:rPr>
          <w:rFonts w:asciiTheme="minorHAnsi" w:hAnsiTheme="minorHAnsi" w:cstheme="minorHAnsi"/>
          <w:sz w:val="28"/>
          <w:szCs w:val="14"/>
        </w:rPr>
        <w:t xml:space="preserve">, he shall not eat to defile himself therewith: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D712684" w14:textId="4F046F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y shall therefore keep mine ordinance, lest they bear sin for it, and die therefore, if they profane i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sanctify them.</w:t>
      </w:r>
    </w:p>
    <w:p w14:paraId="68DF5378" w14:textId="3198B1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 shall no stranger 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 a sojourner of the priest, or an hired servant, shall not 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w:t>
      </w:r>
    </w:p>
    <w:p w14:paraId="5A9201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if the priest buy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soul with his money, he shall eat of it, and he that is born in his house: they shall eat of his meat.</w:t>
      </w:r>
    </w:p>
    <w:p w14:paraId="2E48D797" w14:textId="7F9930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f the priest’s daughter also be </w:t>
      </w:r>
      <w:r w:rsidRPr="003933B2">
        <w:rPr>
          <w:rFonts w:asciiTheme="minorHAnsi" w:hAnsiTheme="minorHAnsi" w:cstheme="minorHAnsi"/>
          <w:i/>
          <w:iCs/>
          <w:sz w:val="28"/>
          <w:szCs w:val="14"/>
        </w:rPr>
        <w:t>married</w:t>
      </w:r>
      <w:r w:rsidRPr="003933B2">
        <w:rPr>
          <w:rFonts w:asciiTheme="minorHAnsi" w:hAnsiTheme="minorHAnsi" w:cstheme="minorHAnsi"/>
          <w:sz w:val="28"/>
          <w:szCs w:val="14"/>
        </w:rPr>
        <w:t xml:space="preserve"> unto a stranger, she may not eat of an offering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w:t>
      </w:r>
    </w:p>
    <w:p w14:paraId="3B8395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But if the priest’s daughter be a widow, or divorced, and have no child, and is returned unto her father’s house, as in her youth, she shall eat of her father’s meat: but there shall no stranger eat thereof.</w:t>
      </w:r>
    </w:p>
    <w:p w14:paraId="421B3EF3" w14:textId="2502E4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a man 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 unwittingly, then he shall put the fif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thereof unto it, and shall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 priest with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w:t>
      </w:r>
    </w:p>
    <w:p w14:paraId="2A4ABD4E" w14:textId="5EEC7E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shall not profan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they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04D28B0" w14:textId="0CB422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r suffer them to bear the iniquity of trespass, when they eat their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sanctify them.</w:t>
      </w:r>
    </w:p>
    <w:p w14:paraId="7B1EA91F" w14:textId="25D8E2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624B0B83" w14:textId="664DEF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peak unto Aaron, and to his sons, and un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Whatsoeve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r of the strangers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ill offer his oblation for all his vows, and for all his freewill offerings, which they will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a burnt offering;</w:t>
      </w:r>
    </w:p>
    <w:p w14:paraId="740587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w:t>
      </w:r>
      <w:r w:rsidRPr="003933B2">
        <w:rPr>
          <w:rFonts w:asciiTheme="minorHAnsi" w:hAnsiTheme="minorHAnsi" w:cstheme="minorHAnsi"/>
          <w:sz w:val="28"/>
          <w:szCs w:val="14"/>
        </w:rPr>
        <w:t xml:space="preserve"> at your own will a male without blemish, of the beeves, of the sheep, or of the goats.</w:t>
      </w:r>
    </w:p>
    <w:p w14:paraId="131F49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hatsoever hath a blemis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ye not offer: for it shall not be acceptable for you.</w:t>
      </w:r>
    </w:p>
    <w:p w14:paraId="325934A8" w14:textId="303785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osoever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a sacrifice of peace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accomplis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vow, or a freewill offering in beeves or sheep, it shall </w:t>
      </w:r>
      <w:r w:rsidRPr="003933B2">
        <w:rPr>
          <w:rFonts w:asciiTheme="minorHAnsi" w:hAnsiTheme="minorHAnsi" w:cstheme="minorHAnsi"/>
          <w:sz w:val="28"/>
          <w:szCs w:val="14"/>
        </w:rPr>
        <w:lastRenderedPageBreak/>
        <w:t>be perfect to be accepted; there shall be no blemish therein.</w:t>
      </w:r>
    </w:p>
    <w:p w14:paraId="2345D239" w14:textId="46CB7A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lind, or broken, or maimed, or having a wen, or scurvy, or scabbed, ye shall not offer thes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or make an offering by fire of them upon the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89E89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Either a bullock or a lamb that hath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superfluous or lacking in his parts, that mayest thou offe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freewill offering; but for a vow it shall not be accepted.</w:t>
      </w:r>
    </w:p>
    <w:p w14:paraId="050382F0" w14:textId="50D7ED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Ye shall not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hich is bruised, or crushed, or broken, or cut; neither shall ye mak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in your land.</w:t>
      </w:r>
    </w:p>
    <w:p w14:paraId="72C2F73E" w14:textId="360223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Neither from a stranger’s hand shall ye offer the bread of y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any of these; because their corrup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lemishe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m: they shall not be accepted for you.</w:t>
      </w:r>
    </w:p>
    <w:p w14:paraId="3C93FF5B" w14:textId="2F3DF9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14B82D63" w14:textId="4E632E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hen a bullock, or a sheep, or a goat, is brought forth, then it shall be seven days under the dam; and from the eighth day and thenceforth it shall be accepted fo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8B1F4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ow or ewe, ye shall not kill it and her young both in one day.</w:t>
      </w:r>
    </w:p>
    <w:p w14:paraId="5E0EDAC7" w14:textId="2457F5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hen ye will offer a sacrifice of thanksgiv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f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t your own will.</w:t>
      </w:r>
    </w:p>
    <w:p w14:paraId="7AEBEFA9" w14:textId="6DD2FD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On the same day it shall be eaten up; ye shall leave none of it until the morrow: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85631C3" w14:textId="7AA260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refore shall ye keep my commandments, and do the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DBFD9FC" w14:textId="505974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Neither shall ye profane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but I will be hallowed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allow you,</w:t>
      </w:r>
    </w:p>
    <w:p w14:paraId="341A71B6" w14:textId="0120A0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at brought you out of the land of Egypt, to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58932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B6EBA9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51F8FDB5" w14:textId="4EB721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829F433" w14:textId="0D9CF1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e fea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ye shall proclai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feasts.</w:t>
      </w:r>
    </w:p>
    <w:p w14:paraId="5C8A347F" w14:textId="145B3D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ix days shall work be done: but the seventh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abbath of rest,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ye shall do no work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abb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all your dwellings.</w:t>
      </w:r>
    </w:p>
    <w:p w14:paraId="3D0CE286" w14:textId="5CF270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ea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s, which ye shall proclaim in their seasons.</w:t>
      </w:r>
    </w:p>
    <w:p w14:paraId="325B0838" w14:textId="16250B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In the fourte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first month at ev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w:t>
      </w:r>
    </w:p>
    <w:p w14:paraId="69572881" w14:textId="502DDF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on the fifteenth day of the same mon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east of unleavened brea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even days ye must eat unleavened bread.</w:t>
      </w:r>
    </w:p>
    <w:p w14:paraId="4FB9C6BC" w14:textId="7DBA57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n the first day ye shall ha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ye shall do no servile work therein.</w:t>
      </w:r>
    </w:p>
    <w:p w14:paraId="250A0D64" w14:textId="105495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ye shall offe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ven days: in the seventh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ye shall do no servile work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w:t>
      </w:r>
    </w:p>
    <w:p w14:paraId="0DB068CF" w14:textId="6B0739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43B17882" w14:textId="58BF5C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When ye be come into the land which I give unto you, and shall reap the harvest thereof, then ye shall bring a sheaf of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your harvest unto the priest:</w:t>
      </w:r>
    </w:p>
    <w:p w14:paraId="0A68EC9F" w14:textId="068C4C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shall wave the sheaf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be accepted for you: on the morrow after the sabbath the priest shall wave it.</w:t>
      </w:r>
    </w:p>
    <w:p w14:paraId="764A379F" w14:textId="000ACF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ye shall offer that day when ye wave the sheaf </w:t>
      </w:r>
      <w:proofErr w:type="spellStart"/>
      <w:r w:rsidRPr="003933B2">
        <w:rPr>
          <w:rFonts w:asciiTheme="minorHAnsi" w:hAnsiTheme="minorHAnsi" w:cstheme="minorHAnsi"/>
          <w:sz w:val="28"/>
          <w:szCs w:val="14"/>
        </w:rPr>
        <w:t>an</w:t>
      </w:r>
      <w:proofErr w:type="spellEnd"/>
      <w:r w:rsidRPr="003933B2">
        <w:rPr>
          <w:rFonts w:asciiTheme="minorHAnsi" w:hAnsiTheme="minorHAnsi" w:cstheme="minorHAnsi"/>
          <w:sz w:val="28"/>
          <w:szCs w:val="14"/>
        </w:rPr>
        <w:t xml:space="preserve"> he lamb without blemish of the first year for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844C0E1" w14:textId="7F0EC9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meat offering thereo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wo tenth deals of fine flour mingled with oil,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weet savour: and the drink offering thereo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wine, the four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w:t>
      </w:r>
    </w:p>
    <w:p w14:paraId="20A843CB" w14:textId="21F33B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ye shall eat neither bread, nor parched corn, nor green ears, until the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that ye have brought an offering unto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throughout your generations in all your dwellings.</w:t>
      </w:r>
    </w:p>
    <w:p w14:paraId="723D843B" w14:textId="4C38CE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ye shall count unto you from the morrow after the sabbath, from the day that ye brought the sheaf of the wave offering; seven sabbaths shall be complete:</w:t>
      </w:r>
    </w:p>
    <w:p w14:paraId="3D06C232" w14:textId="0F217F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Even unto the morrow after the seventh sabbath shall ye number fifty days; and ye shall offer a new mea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754CE42" w14:textId="3FC27F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Ye shall bring out of your habitations two wave loaves of two tenth deals: they shall be of fine flour; they shall be </w:t>
      </w:r>
      <w:proofErr w:type="spellStart"/>
      <w:r w:rsidRPr="003933B2">
        <w:rPr>
          <w:rFonts w:asciiTheme="minorHAnsi" w:hAnsiTheme="minorHAnsi" w:cstheme="minorHAnsi"/>
          <w:sz w:val="28"/>
          <w:szCs w:val="14"/>
        </w:rPr>
        <w:t>baken</w:t>
      </w:r>
      <w:proofErr w:type="spellEnd"/>
      <w:r w:rsidRPr="003933B2">
        <w:rPr>
          <w:rFonts w:asciiTheme="minorHAnsi" w:hAnsiTheme="minorHAnsi" w:cstheme="minorHAnsi"/>
          <w:sz w:val="28"/>
          <w:szCs w:val="14"/>
        </w:rPr>
        <w:t xml:space="preserve"> with leaven;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B798881" w14:textId="5DA527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ye shall offer with the bread seven lambs without blemish of the first year, and one young bullock, and two rams: they shall b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eir meat offering, and their drink offering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n offering made by fire, of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0767E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n ye shall sacrifice one kid of the goats for a sin offering, and two lambs of the first year for a sacrifice of peace offerings.</w:t>
      </w:r>
    </w:p>
    <w:p w14:paraId="7CD1737A" w14:textId="2AAE27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priest shall wave them with the bread of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w:t>
      </w:r>
      <w:r w:rsidRPr="003933B2">
        <w:rPr>
          <w:rFonts w:asciiTheme="minorHAnsi" w:hAnsiTheme="minorHAnsi" w:cstheme="minorHAnsi"/>
          <w:sz w:val="28"/>
          <w:szCs w:val="14"/>
        </w:rPr>
        <w:lastRenderedPageBreak/>
        <w:t xml:space="preserve">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e two lambs: they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 priest.</w:t>
      </w:r>
    </w:p>
    <w:p w14:paraId="0A481811" w14:textId="76AC8C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ye shall proclaim on the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t may b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unto you: ye shall do no servile work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in all your dwellings throughout your generations.</w:t>
      </w:r>
    </w:p>
    <w:p w14:paraId="0AD00AB0" w14:textId="787DF3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ye reap the harvest of your land, thou shalt not make clean riddance of the corners of thy field when thou </w:t>
      </w:r>
      <w:proofErr w:type="spellStart"/>
      <w:r w:rsidRPr="003933B2">
        <w:rPr>
          <w:rFonts w:asciiTheme="minorHAnsi" w:hAnsiTheme="minorHAnsi" w:cstheme="minorHAnsi"/>
          <w:sz w:val="28"/>
          <w:szCs w:val="14"/>
        </w:rPr>
        <w:t>reapest</w:t>
      </w:r>
      <w:proofErr w:type="spellEnd"/>
      <w:r w:rsidRPr="003933B2">
        <w:rPr>
          <w:rFonts w:asciiTheme="minorHAnsi" w:hAnsiTheme="minorHAnsi" w:cstheme="minorHAnsi"/>
          <w:sz w:val="28"/>
          <w:szCs w:val="14"/>
        </w:rPr>
        <w:t xml:space="preserve">, neither shalt thou gather any gleaning of thy harvest: thou shalt leave them unto the poor, and to the strange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A36B27D" w14:textId="23DAD3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4F6A5A39" w14:textId="36FAEF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In the seventh month, i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shall ye have a sabbath, a memorial of blowing of trumpets,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w:t>
      </w:r>
    </w:p>
    <w:p w14:paraId="3E141D5D" w14:textId="1477D2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Ye shall do no servile work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 xml:space="preserve"> but ye shall offe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4B75EC4" w14:textId="15B302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9BB40D9" w14:textId="689DC8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lso o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is seventh mont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day of atonement: it shall b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unto you; and ye shall afflict your souls, and offe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FB38ECA" w14:textId="716829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ye shall do no work in that same day: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ay of atonement, to make an atonement for you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67999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or whatsoever sou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shall not be afflicted in that same day, he shall be cut off from among his people.</w:t>
      </w:r>
    </w:p>
    <w:p w14:paraId="32056D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hatsoever sou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doeth any work in that same day, the same soul will I destroy from among his people.</w:t>
      </w:r>
    </w:p>
    <w:p w14:paraId="15374A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Ye shall do no manner of wor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throughout your generations in all your dwellings.</w:t>
      </w:r>
    </w:p>
    <w:p w14:paraId="052092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you a sabbath of rest, and ye shall afflict your souls: in the ni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at even, from even unto even, shall ye celebrate your sabbath.</w:t>
      </w:r>
    </w:p>
    <w:p w14:paraId="4DAB2BF7" w14:textId="0CF1C6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3AC27680" w14:textId="21DA46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he fifteenth day of this seventh mon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feast of tabernacle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seven day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148E930" w14:textId="3CD38E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On the first d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ye shall do no servile work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w:t>
      </w:r>
    </w:p>
    <w:p w14:paraId="7526A45C" w14:textId="58EE57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Seven days ye shall offe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 the eighth day shall b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unto you; and ye shall </w:t>
      </w:r>
      <w:r w:rsidRPr="003933B2">
        <w:rPr>
          <w:rFonts w:asciiTheme="minorHAnsi" w:hAnsiTheme="minorHAnsi" w:cstheme="minorHAnsi"/>
          <w:sz w:val="28"/>
          <w:szCs w:val="14"/>
        </w:rPr>
        <w:lastRenderedPageBreak/>
        <w:t xml:space="preserve">offe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olemn assemb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ye shall do no servile work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w:t>
      </w:r>
    </w:p>
    <w:p w14:paraId="667C5A07" w14:textId="4D76AD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ea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ye shall proclai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s, to offer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burnt offering, and a meat offering, a sacrifice, and drink offerings,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upon his day:</w:t>
      </w:r>
    </w:p>
    <w:p w14:paraId="4B969B14" w14:textId="3B65A1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Beside the sabbath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side your gifts, and beside all your vows, and beside all your freewill offerings, which ye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BC8349E" w14:textId="0A986F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lso in the fifteenth day of the seventh month, when ye have gathered in the fruit of the land, ye shall keep a feas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ven days: on the first d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abbath, and on the eighth d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abbath.</w:t>
      </w:r>
    </w:p>
    <w:p w14:paraId="7A976FE1" w14:textId="4A62C0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ye shall take you on the first day the boughs of goodly trees, branches of palm trees, and the boughs of thick trees, and willows of the brook; and ye shall rejoic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even days.</w:t>
      </w:r>
    </w:p>
    <w:p w14:paraId="1EAC0CE4" w14:textId="21D49A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ye shall keep it a feas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ven days in the y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in your generations: ye shall celebrate it in the seventh month.</w:t>
      </w:r>
    </w:p>
    <w:p w14:paraId="49774D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Ye shall dwell in booths seven days; all that are Israelites born shall dwell in booths:</w:t>
      </w:r>
    </w:p>
    <w:p w14:paraId="00F5B221" w14:textId="611711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at your generations may know that I mad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dwell in booths, when I brought them out of the land of Egyp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CBF4978" w14:textId="5405E5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Moses declare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fea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17264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C7CC09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78F55CC9" w14:textId="371196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7F580FE" w14:textId="11E790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Comm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y bring unto thee pure oil olive beaten for the light, to cause the lamps to burn continually.</w:t>
      </w:r>
    </w:p>
    <w:p w14:paraId="20627D26" w14:textId="43449D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ithout the vail of the testimony, in the tabernacle of the congregation, shall Aaron order it from the evening unto the morn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tinuall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in your generations.</w:t>
      </w:r>
    </w:p>
    <w:p w14:paraId="7D67CB6E" w14:textId="1A77ED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shall order the lamps upon the pure candlestick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tinually.</w:t>
      </w:r>
    </w:p>
    <w:p w14:paraId="11F436BF" w14:textId="560EE7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ou shalt take fine flour, and bake twelve cakes thereof: two tenth deals shall be in one cake.</w:t>
      </w:r>
    </w:p>
    <w:p w14:paraId="60E4F38F" w14:textId="545BCA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And thou shalt set them in two rows, six on a row, upon the pure tabl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A609B4D" w14:textId="157935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ou shalt put pure frankincense upon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row, that it may be on the bread for a memorial,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n offering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732B774" w14:textId="3C9872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Every sabbath he shall set it in orde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tinually,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aken</w:t>
      </w:r>
      <w:r w:rsidRPr="003933B2">
        <w:rPr>
          <w:rFonts w:asciiTheme="minorHAnsi" w:hAnsiTheme="minorHAnsi" w:cstheme="minorHAnsi"/>
          <w:sz w:val="28"/>
          <w:szCs w:val="14"/>
        </w:rPr>
        <w:t xml:space="preserve"> fr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an everlasting covenant.</w:t>
      </w:r>
    </w:p>
    <w:p w14:paraId="6FB4DF37" w14:textId="121C26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shall be Aaron’s and his sons’; and they shall eat it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him of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 by a perpetual statute.</w:t>
      </w:r>
    </w:p>
    <w:p w14:paraId="08E42769" w14:textId="0F1129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 of an Israelitish woman, whose fa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Egyptian, went out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is son of the Israelitish </w:t>
      </w:r>
      <w:r w:rsidRPr="003933B2">
        <w:rPr>
          <w:rFonts w:asciiTheme="minorHAnsi" w:hAnsiTheme="minorHAnsi" w:cstheme="minorHAnsi"/>
          <w:i/>
          <w:iCs/>
          <w:sz w:val="28"/>
          <w:szCs w:val="14"/>
        </w:rPr>
        <w:t>woman</w:t>
      </w:r>
      <w:r w:rsidRPr="003933B2">
        <w:rPr>
          <w:rFonts w:asciiTheme="minorHAnsi" w:hAnsiTheme="minorHAnsi" w:cstheme="minorHAnsi"/>
          <w:sz w:val="28"/>
          <w:szCs w:val="14"/>
        </w:rPr>
        <w:t xml:space="preserve"> and a ma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rove together in the camp;</w:t>
      </w:r>
    </w:p>
    <w:p w14:paraId="33C8A64F" w14:textId="17BD2C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Israelitish woman’s son blasphemed the nam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and cursed. And they brought him unto Moses: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elomith, the daughter of Dibri, of the tribe of Dan:)</w:t>
      </w:r>
    </w:p>
    <w:p w14:paraId="33A10343" w14:textId="58112B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put him in ward, that the mi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ight be shewed them.</w:t>
      </w:r>
    </w:p>
    <w:p w14:paraId="4306DDA8" w14:textId="58C643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97258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ring forth him that hath cursed without the camp; and let all that hear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lay their hands upon his head, and let all the congregation stone him.</w:t>
      </w:r>
    </w:p>
    <w:p w14:paraId="32B3C112" w14:textId="0A01CE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ou shalt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Whosoever </w:t>
      </w:r>
      <w:proofErr w:type="spellStart"/>
      <w:r w:rsidRPr="003933B2">
        <w:rPr>
          <w:rFonts w:asciiTheme="minorHAnsi" w:hAnsiTheme="minorHAnsi" w:cstheme="minorHAnsi"/>
          <w:sz w:val="28"/>
          <w:szCs w:val="14"/>
        </w:rPr>
        <w:t>curs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is</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ear his sin.</w:t>
      </w:r>
    </w:p>
    <w:p w14:paraId="3502A3AF" w14:textId="33754B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that </w:t>
      </w:r>
      <w:proofErr w:type="spellStart"/>
      <w:r w:rsidRPr="003933B2">
        <w:rPr>
          <w:rFonts w:asciiTheme="minorHAnsi" w:hAnsiTheme="minorHAnsi" w:cstheme="minorHAnsi"/>
          <w:sz w:val="28"/>
          <w:szCs w:val="14"/>
        </w:rPr>
        <w:t>blasphemeth</w:t>
      </w:r>
      <w:proofErr w:type="spellEnd"/>
      <w:r w:rsidRPr="003933B2">
        <w:rPr>
          <w:rFonts w:asciiTheme="minorHAnsi" w:hAnsiTheme="minorHAnsi" w:cstheme="minorHAnsi"/>
          <w:sz w:val="28"/>
          <w:szCs w:val="14"/>
        </w:rPr>
        <w:t xml:space="preserv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shall surely be put to dea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congregation shall certainly stone him: as well the stranger, as he that is born in the land, when he </w:t>
      </w:r>
      <w:proofErr w:type="spellStart"/>
      <w:r w:rsidRPr="003933B2">
        <w:rPr>
          <w:rFonts w:asciiTheme="minorHAnsi" w:hAnsiTheme="minorHAnsi" w:cstheme="minorHAnsi"/>
          <w:sz w:val="28"/>
          <w:szCs w:val="14"/>
        </w:rPr>
        <w:t>blasphemeth</w:t>
      </w:r>
      <w:proofErr w:type="spellEnd"/>
      <w:r w:rsidRPr="003933B2">
        <w:rPr>
          <w:rFonts w:asciiTheme="minorHAnsi" w:hAnsiTheme="minorHAnsi" w:cstheme="minorHAnsi"/>
          <w:sz w:val="28"/>
          <w:szCs w:val="14"/>
        </w:rPr>
        <w:t xml:space="preserve"> the nam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shall be put to death.</w:t>
      </w:r>
    </w:p>
    <w:p w14:paraId="414E49BD" w14:textId="3E0806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any man shall surely be put to death.</w:t>
      </w:r>
    </w:p>
    <w:p w14:paraId="736FB7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a beast shall make it good; beast for beast.</w:t>
      </w:r>
    </w:p>
    <w:p w14:paraId="1FD983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f a man cause a blemish in his neighbour; as he hath done, so shall it be done to him;</w:t>
      </w:r>
    </w:p>
    <w:p w14:paraId="7686AD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reach for breach, eye for eye, tooth for tooth: as he hath caused a blemish in a man, so shall it be done to him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w:t>
      </w:r>
    </w:p>
    <w:p w14:paraId="27C822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a beast, he shall restore it: and he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a man, he shall be put to death.</w:t>
      </w:r>
    </w:p>
    <w:p w14:paraId="43F05721" w14:textId="396970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Ye shall have one manner of law, as well for the stranger, as for one of your own country: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64B6AF2" w14:textId="189AF3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y should bring forth him that </w:t>
      </w:r>
      <w:r w:rsidRPr="003933B2">
        <w:rPr>
          <w:rFonts w:asciiTheme="minorHAnsi" w:hAnsiTheme="minorHAnsi" w:cstheme="minorHAnsi"/>
          <w:sz w:val="28"/>
          <w:szCs w:val="14"/>
        </w:rPr>
        <w:lastRenderedPageBreak/>
        <w:t xml:space="preserve">had cursed out of the camp, and stone him with stones.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4652BD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F3F8D6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741FF8C3" w14:textId="2741B5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in mount Sinai, saying,</w:t>
      </w:r>
    </w:p>
    <w:p w14:paraId="09973CF7" w14:textId="6B0B7E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When ye come into the land which I give you, then shall the land keep a sabbat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A0A87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Six years thou shalt sow thy field, and six years thou shalt prune thy vineyard, and gather in the fruit thereof;</w:t>
      </w:r>
    </w:p>
    <w:p w14:paraId="50F952AF" w14:textId="7E884E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in the seventh year shall be a sabbath of rest unto the land, a sabbath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ou shalt neither sow thy field, nor prune thy vineyard.</w:t>
      </w:r>
    </w:p>
    <w:p w14:paraId="07E5DC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which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of its own accord of thy harvest thou shalt not reap, neither gather the grapes of thy vine undresse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it is a year of rest unto the land.</w:t>
      </w:r>
    </w:p>
    <w:p w14:paraId="1843BE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sabbath of the land shall be meat for you; for thee, and for thy servant, and for thy maid, and for thy hired servant, and for thy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with thee,</w:t>
      </w:r>
    </w:p>
    <w:p w14:paraId="7A02DC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for thy cattle, and for the beast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y land, shall all the increase thereof be meat.</w:t>
      </w:r>
    </w:p>
    <w:p w14:paraId="5AD6FBD5" w14:textId="0EA3EF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ou shalt number seven sabbaths of years unto thee, seven times seven years; and the space of the seven sabbaths of years shall be unto thee forty and nine years.</w:t>
      </w:r>
    </w:p>
    <w:p w14:paraId="0487F1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halt thou cause the trumpet of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to sound o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seventh month, in the day of atonement shall ye make the trumpet sound throughout all your land.</w:t>
      </w:r>
    </w:p>
    <w:p w14:paraId="6E3DDF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ye shall hallow the fiftieth year, and proclaim liberty throughout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e land unto all the inhabitants thereof: it shall be a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unto you; and ye shall return every man unto his possession, and ye shall return every man unto his family.</w:t>
      </w:r>
    </w:p>
    <w:p w14:paraId="56A819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shall that fiftieth year be unto you: ye shall not sow, neither reap that which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of itself in it, nor gather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rapes</w:t>
      </w:r>
      <w:r w:rsidRPr="003933B2">
        <w:rPr>
          <w:rFonts w:asciiTheme="minorHAnsi" w:hAnsiTheme="minorHAnsi" w:cstheme="minorHAnsi"/>
          <w:sz w:val="28"/>
          <w:szCs w:val="14"/>
        </w:rPr>
        <w:t xml:space="preserve"> in it of thy vine undressed.</w:t>
      </w:r>
    </w:p>
    <w:p w14:paraId="09DC38A9" w14:textId="50D52F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it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you: ye shall eat the increase thereof out of the field.</w:t>
      </w:r>
    </w:p>
    <w:p w14:paraId="607671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 the year of this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ye shall return every man unto his possession.</w:t>
      </w:r>
    </w:p>
    <w:p w14:paraId="3AEE22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f thou sell ought unto thy neighbour, or </w:t>
      </w:r>
      <w:proofErr w:type="spellStart"/>
      <w:r w:rsidRPr="003933B2">
        <w:rPr>
          <w:rFonts w:asciiTheme="minorHAnsi" w:hAnsiTheme="minorHAnsi" w:cstheme="minorHAnsi"/>
          <w:sz w:val="28"/>
          <w:szCs w:val="14"/>
        </w:rPr>
        <w:t>buy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of thy neighbour’s hand, ye shall not oppress one another:</w:t>
      </w:r>
    </w:p>
    <w:p w14:paraId="5CADAB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ccording to the number of years after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thou shalt buy of thy neighbou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ccording unto the number of years of the fruits he shall sell unto </w:t>
      </w:r>
      <w:r w:rsidRPr="003933B2">
        <w:rPr>
          <w:rFonts w:asciiTheme="minorHAnsi" w:hAnsiTheme="minorHAnsi" w:cstheme="minorHAnsi"/>
          <w:sz w:val="28"/>
          <w:szCs w:val="14"/>
        </w:rPr>
        <w:lastRenderedPageBreak/>
        <w:t>thee:</w:t>
      </w:r>
    </w:p>
    <w:p w14:paraId="0DA250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ccording to the multitude of years thou shalt increase the price thereof, and according to the fewness of years thou shalt diminish the price of it: for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to the number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ars</w:t>
      </w:r>
      <w:r w:rsidRPr="003933B2">
        <w:rPr>
          <w:rFonts w:asciiTheme="minorHAnsi" w:hAnsiTheme="minorHAnsi" w:cstheme="minorHAnsi"/>
          <w:sz w:val="28"/>
          <w:szCs w:val="14"/>
        </w:rPr>
        <w:t xml:space="preserve"> of the fruits doth he sell unto thee.</w:t>
      </w:r>
    </w:p>
    <w:p w14:paraId="26F4F6A3" w14:textId="3DCD4F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Ye shall not therefore oppress one another; but thou shalt fear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EA6A129" w14:textId="67C708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Wherefore ye shall do my statutes, and keep my judgments, and do them; and ye shall dwell in the land in safety.</w:t>
      </w:r>
    </w:p>
    <w:p w14:paraId="798162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land shall yield her fruit, and ye shall eat your fill, and dwell therein in safety.</w:t>
      </w:r>
    </w:p>
    <w:p w14:paraId="73ABF8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if ye shall say, What shall we eat the seventh year? behold, we shall not sow, nor gather in our increase:</w:t>
      </w:r>
    </w:p>
    <w:p w14:paraId="276B1A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n I will command my blessing upon you in the sixth year, and it shall bring forth fruit for three years.</w:t>
      </w:r>
    </w:p>
    <w:p w14:paraId="52E0D1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ye shall sow the eighth year, and eat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of old fruit until the ninth year; until her fruits come in ye shall 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old </w:t>
      </w:r>
      <w:r w:rsidRPr="003933B2">
        <w:rPr>
          <w:rFonts w:asciiTheme="minorHAnsi" w:hAnsiTheme="minorHAnsi" w:cstheme="minorHAnsi"/>
          <w:i/>
          <w:iCs/>
          <w:sz w:val="28"/>
          <w:szCs w:val="14"/>
        </w:rPr>
        <w:t>store</w:t>
      </w:r>
      <w:r w:rsidRPr="003933B2">
        <w:rPr>
          <w:rFonts w:asciiTheme="minorHAnsi" w:hAnsiTheme="minorHAnsi" w:cstheme="minorHAnsi"/>
          <w:sz w:val="28"/>
          <w:szCs w:val="14"/>
        </w:rPr>
        <w:t>.</w:t>
      </w:r>
    </w:p>
    <w:p w14:paraId="15E0BD98" w14:textId="728DC9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land shall not be sold for ever: for the l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for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trangers and sojourners with me.</w:t>
      </w:r>
    </w:p>
    <w:p w14:paraId="69D638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in all the land of your possession ye shall grant a redemption for the land.</w:t>
      </w:r>
    </w:p>
    <w:p w14:paraId="5A491120" w14:textId="4F4393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y brother be waxen poor, and hath sold away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his possession, and if any of his kin come to redeem it, then shall he redeem that which his brother sold.</w:t>
      </w:r>
    </w:p>
    <w:p w14:paraId="4022CF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if the man have none to redeem it, and himself be able to redeem it;</w:t>
      </w:r>
    </w:p>
    <w:p w14:paraId="126CB6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en let him count the years of the sale thereof, and restore the overplus unto the man to whom he sold it; that he may return unto his possession.</w:t>
      </w:r>
    </w:p>
    <w:p w14:paraId="6FAFA0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ut if he be not able to resto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im, then that which is sold shall remain in the hand of him that hath bought it until the year of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and in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it shall go out, and he shall return unto his possession.</w:t>
      </w:r>
    </w:p>
    <w:p w14:paraId="3FA6E6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if a man sell a dwelling house in a walled city, then he may redeem it within a whole year after it is sold; </w:t>
      </w:r>
      <w:r w:rsidRPr="003933B2">
        <w:rPr>
          <w:rFonts w:asciiTheme="minorHAnsi" w:hAnsiTheme="minorHAnsi" w:cstheme="minorHAnsi"/>
          <w:i/>
          <w:iCs/>
          <w:sz w:val="28"/>
          <w:szCs w:val="14"/>
        </w:rPr>
        <w:t>within</w:t>
      </w:r>
      <w:r w:rsidRPr="003933B2">
        <w:rPr>
          <w:rFonts w:asciiTheme="minorHAnsi" w:hAnsiTheme="minorHAnsi" w:cstheme="minorHAnsi"/>
          <w:sz w:val="28"/>
          <w:szCs w:val="14"/>
        </w:rPr>
        <w:t xml:space="preserve"> a full year may he redeem it.</w:t>
      </w:r>
    </w:p>
    <w:p w14:paraId="00E950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if it be not redeemed within the space of a full year, then the hous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walled city shall be established for ever to him that bought it throughout his generations: it shall not go out in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w:t>
      </w:r>
    </w:p>
    <w:p w14:paraId="11AFEB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ut the houses of the villages which have no wall round about them shall be counted as the fields of the country: they may be redeemed, and they shall go out in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w:t>
      </w:r>
    </w:p>
    <w:p w14:paraId="24DF92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Notwithstanding the cities of the Levit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houses of the cities of their </w:t>
      </w:r>
      <w:r w:rsidRPr="003933B2">
        <w:rPr>
          <w:rFonts w:asciiTheme="minorHAnsi" w:hAnsiTheme="minorHAnsi" w:cstheme="minorHAnsi"/>
          <w:sz w:val="28"/>
          <w:szCs w:val="14"/>
        </w:rPr>
        <w:lastRenderedPageBreak/>
        <w:t>possession, may the Levites redeem at any time.</w:t>
      </w:r>
    </w:p>
    <w:p w14:paraId="3005C39D" w14:textId="27D77B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if a man purchase of the Levites, then the house that was sold, and the city of his possession, shall go out i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a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for the houses of the cities of the Levit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possession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82E29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But the field of the suburbs of their cities may not be sold;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perpetual possession.</w:t>
      </w:r>
    </w:p>
    <w:p w14:paraId="4DF906F1" w14:textId="686EFD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thy brother be waxen poor, and fallen in decay with thee; then thou shalt relieve him: </w:t>
      </w:r>
      <w:r w:rsidRPr="003933B2">
        <w:rPr>
          <w:rFonts w:asciiTheme="minorHAnsi" w:hAnsiTheme="minorHAnsi" w:cstheme="minorHAnsi"/>
          <w:i/>
          <w:iCs/>
          <w:sz w:val="28"/>
          <w:szCs w:val="14"/>
        </w:rPr>
        <w:t>ye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ranger, or a sojourner; that he may live with thee.</w:t>
      </w:r>
    </w:p>
    <w:p w14:paraId="658C2BC2" w14:textId="661F82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ake thou no usury of him, or increase: but fear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thy brother may live with thee.</w:t>
      </w:r>
    </w:p>
    <w:p w14:paraId="4D7794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Thou shalt not give him thy money upon usury, nor lend him thy victuals for increase.</w:t>
      </w:r>
    </w:p>
    <w:p w14:paraId="7F75E518" w14:textId="08FAF4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brought you forth out of the land of Egypt, to give you the land of Canaa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8E2B7C9" w14:textId="015765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thy broth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welleth</w:t>
      </w:r>
      <w:r w:rsidRPr="003933B2">
        <w:rPr>
          <w:rFonts w:asciiTheme="minorHAnsi" w:hAnsiTheme="minorHAnsi" w:cstheme="minorHAnsi"/>
          <w:sz w:val="28"/>
          <w:szCs w:val="14"/>
        </w:rPr>
        <w:t xml:space="preserve"> by thee be waxen poor, and be sold unto thee; thou shalt not compel him to serve as a bondservant:</w:t>
      </w:r>
    </w:p>
    <w:p w14:paraId="5CB193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s an hired serva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a sojourner, he shall be with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all serve thee unto the year of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w:t>
      </w:r>
    </w:p>
    <w:p w14:paraId="237F19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shall he depart from the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he and his children with him, and shall return unto his own family, and unto the possession of his fathers shall he return.</w:t>
      </w:r>
    </w:p>
    <w:p w14:paraId="5E0226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servants, which I brought forth out of the land of Egypt: they shall not be sold as bondmen.</w:t>
      </w:r>
    </w:p>
    <w:p w14:paraId="1379D547" w14:textId="10AAAC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ou shalt not rule over him with rigour; but shalt fear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3F7CC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Both thy bondmen, and thy bondmaids, which thou shalt ha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heathen that are round about you; of them shall ye buy bondmen and bondmaids.</w:t>
      </w:r>
    </w:p>
    <w:p w14:paraId="146D1D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Moreover of the children of the strangers that do sojourn among you, of them shall ye buy, and of their familie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you, which they begat in your land: and they shall be your possession.</w:t>
      </w:r>
    </w:p>
    <w:p w14:paraId="391DDA88" w14:textId="166F3B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ye shall take them as an inheritance for your children after you, to inheri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ossession; they shall be your bondmen for ever: but over your brethr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ye shall not rule one over another with rigour.</w:t>
      </w:r>
    </w:p>
    <w:p w14:paraId="495553B2" w14:textId="05044D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a sojourner or stranger wax rich by thee, and thy broth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welleth</w:t>
      </w:r>
      <w:r w:rsidRPr="003933B2">
        <w:rPr>
          <w:rFonts w:asciiTheme="minorHAnsi" w:hAnsiTheme="minorHAnsi" w:cstheme="minorHAnsi"/>
          <w:sz w:val="28"/>
          <w:szCs w:val="14"/>
        </w:rPr>
        <w:t xml:space="preserve"> by him wax poor, and sell himself unto the stranger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sojourner by thee, or to the stock of the stranger’s family:</w:t>
      </w:r>
    </w:p>
    <w:p w14:paraId="6978A7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8 After that he is sold he may be redeemed again; one of his brethren may redeem him:</w:t>
      </w:r>
    </w:p>
    <w:p w14:paraId="54C4C9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9 Either his uncle, or his uncle’s son, may redeem him, 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at is nigh of kin unto him of his family may redeem him; or if he be able, he may redeem himself.</w:t>
      </w:r>
    </w:p>
    <w:p w14:paraId="1C77C0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he shall reckon with him that bought him from the year that he was sold to him unto the year of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and the price of his sale shall be according unto the number of years, according to the time of an hired servant shall it be with him.</w:t>
      </w:r>
    </w:p>
    <w:p w14:paraId="3927F7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If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et many years </w:t>
      </w:r>
      <w:r w:rsidRPr="003933B2">
        <w:rPr>
          <w:rFonts w:asciiTheme="minorHAnsi" w:hAnsiTheme="minorHAnsi" w:cstheme="minorHAnsi"/>
          <w:i/>
          <w:iCs/>
          <w:sz w:val="28"/>
          <w:szCs w:val="14"/>
        </w:rPr>
        <w:t>behind</w:t>
      </w:r>
      <w:r w:rsidRPr="003933B2">
        <w:rPr>
          <w:rFonts w:asciiTheme="minorHAnsi" w:hAnsiTheme="minorHAnsi" w:cstheme="minorHAnsi"/>
          <w:sz w:val="28"/>
          <w:szCs w:val="14"/>
        </w:rPr>
        <w:t>, according unto them he shall give again the price of his redemption out of the money that he was bought for.</w:t>
      </w:r>
    </w:p>
    <w:p w14:paraId="4D473D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And if there remain but few years unto the year of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then he shall count with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ccording unto his years shall he give him again the price of his redemption.</w:t>
      </w:r>
    </w:p>
    <w:p w14:paraId="4104EE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a yearly hired servant shall he be with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shall not rule with rigour over him in thy sight.</w:t>
      </w:r>
    </w:p>
    <w:p w14:paraId="75473D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nd if he be not redeemed in these </w:t>
      </w:r>
      <w:r w:rsidRPr="003933B2">
        <w:rPr>
          <w:rFonts w:asciiTheme="minorHAnsi" w:hAnsiTheme="minorHAnsi" w:cstheme="minorHAnsi"/>
          <w:i/>
          <w:iCs/>
          <w:sz w:val="28"/>
          <w:szCs w:val="14"/>
        </w:rPr>
        <w:t>years</w:t>
      </w:r>
      <w:r w:rsidRPr="003933B2">
        <w:rPr>
          <w:rFonts w:asciiTheme="minorHAnsi" w:hAnsiTheme="minorHAnsi" w:cstheme="minorHAnsi"/>
          <w:sz w:val="28"/>
          <w:szCs w:val="14"/>
        </w:rPr>
        <w:t xml:space="preserve">, then he shall go out in the year of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he, and his children with him.</w:t>
      </w:r>
    </w:p>
    <w:p w14:paraId="491A87FC" w14:textId="7D4950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For unto m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ervants;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servants whom I brought forth out of the land of Egyp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9DFB6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668175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52539D0C" w14:textId="65A1F0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YE shall make you no idols nor graven image, neither rear you up a standing image, neither shall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set up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image of stone in your land, to bow down unto it: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CBCC3A7" w14:textId="18BBA5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shall keep my sabbaths, and reverence my sanctuar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0AAC5E5" w14:textId="3324F5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ye walk in my statutes, and keep my commandments, and do them;</w:t>
      </w:r>
    </w:p>
    <w:p w14:paraId="5276AF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n I will give you rain in due season, and the land shall yield her increase, and the trees of the field shall yield their fruit.</w:t>
      </w:r>
    </w:p>
    <w:p w14:paraId="2E29E6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your threshing shall reach unto the vintage, and the vintage shall reach unto the sowing time: and ye shall eat your bread to the full, and dwell in your land safely.</w:t>
      </w:r>
    </w:p>
    <w:p w14:paraId="1888F1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will give peace in the land, and ye shall lie down, and none shall mak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afraid: and I will rid evil beasts out of the land, neither shall the sword go through your land.</w:t>
      </w:r>
    </w:p>
    <w:p w14:paraId="58B744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ye shall chase your enemies, and they shall fall before you by the sword.</w:t>
      </w:r>
    </w:p>
    <w:p w14:paraId="09DA55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five of you shall chase an hundred, and an </w:t>
      </w:r>
      <w:proofErr w:type="spellStart"/>
      <w:r w:rsidRPr="003933B2">
        <w:rPr>
          <w:rFonts w:asciiTheme="minorHAnsi" w:hAnsiTheme="minorHAnsi" w:cstheme="minorHAnsi"/>
          <w:sz w:val="28"/>
          <w:szCs w:val="14"/>
        </w:rPr>
        <w:t>hundred</w:t>
      </w:r>
      <w:proofErr w:type="spellEnd"/>
      <w:r w:rsidRPr="003933B2">
        <w:rPr>
          <w:rFonts w:asciiTheme="minorHAnsi" w:hAnsiTheme="minorHAnsi" w:cstheme="minorHAnsi"/>
          <w:sz w:val="28"/>
          <w:szCs w:val="14"/>
        </w:rPr>
        <w:t xml:space="preserve"> of you shall put ten thousand to flight: and your enemies shall fall before you by the sword.</w:t>
      </w:r>
    </w:p>
    <w:p w14:paraId="1818F4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I will have respect unto you, and make you fruitful, and multiply you, and </w:t>
      </w:r>
      <w:r w:rsidRPr="003933B2">
        <w:rPr>
          <w:rFonts w:asciiTheme="minorHAnsi" w:hAnsiTheme="minorHAnsi" w:cstheme="minorHAnsi"/>
          <w:sz w:val="28"/>
          <w:szCs w:val="14"/>
        </w:rPr>
        <w:lastRenderedPageBreak/>
        <w:t>establish my covenant with you.</w:t>
      </w:r>
    </w:p>
    <w:p w14:paraId="1068CA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ye shall eat old store, and bring forth the old because of the new.</w:t>
      </w:r>
    </w:p>
    <w:p w14:paraId="1F2BE3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I will set my tabernacle among you: and my soul shall not abhor you.</w:t>
      </w:r>
    </w:p>
    <w:p w14:paraId="71BB603A" w14:textId="45557F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will walk among you, and will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ye shall be my people.</w:t>
      </w:r>
    </w:p>
    <w:p w14:paraId="3C6782D0" w14:textId="19649B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brought you forth out of the land of Egypt, that ye should not be their bondmen; and I have broken the bands of your yoke, and made you go upright.</w:t>
      </w:r>
    </w:p>
    <w:p w14:paraId="6A123536" w14:textId="6B0533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if ye will not hearken unto me, and will not do all these commandments;</w:t>
      </w:r>
    </w:p>
    <w:p w14:paraId="57903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f ye shall despise my statutes, or if your soul abhor my judgments, so that ye will not do all my commandment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at ye break my covenant:</w:t>
      </w:r>
    </w:p>
    <w:p w14:paraId="52681E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I also will do this unto you; I will even appoint over you terror, consumption, and the burning ague, that shall consume the eyes, and cause sorrow of heart: and ye shall sow your seed in vain, for your enemies shall eat it.</w:t>
      </w:r>
    </w:p>
    <w:p w14:paraId="7F6B55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 will set my face against you, and ye shall be slain before your enemies: they that hate you shall reign over you; and ye shall flee when none </w:t>
      </w:r>
      <w:proofErr w:type="spellStart"/>
      <w:r w:rsidRPr="003933B2">
        <w:rPr>
          <w:rFonts w:asciiTheme="minorHAnsi" w:hAnsiTheme="minorHAnsi" w:cstheme="minorHAnsi"/>
          <w:sz w:val="28"/>
          <w:szCs w:val="14"/>
        </w:rPr>
        <w:t>pursueth</w:t>
      </w:r>
      <w:proofErr w:type="spellEnd"/>
      <w:r w:rsidRPr="003933B2">
        <w:rPr>
          <w:rFonts w:asciiTheme="minorHAnsi" w:hAnsiTheme="minorHAnsi" w:cstheme="minorHAnsi"/>
          <w:sz w:val="28"/>
          <w:szCs w:val="14"/>
        </w:rPr>
        <w:t xml:space="preserve"> you.</w:t>
      </w:r>
    </w:p>
    <w:p w14:paraId="53AA18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f ye will not yet for all this hearken unto me, then I will punish you seven times more for your sins.</w:t>
      </w:r>
    </w:p>
    <w:p w14:paraId="3F7EC0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 will break the pride of your power; and I will make your heaven as iron, and your earth as brass:</w:t>
      </w:r>
    </w:p>
    <w:p w14:paraId="7C9EB4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your strength shall be spent in vain: for your land shall not yield her increase, neither shall the trees of the land yield their fruits.</w:t>
      </w:r>
    </w:p>
    <w:p w14:paraId="6F72B633" w14:textId="3B45EB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f ye walk contrary unto me, and will not hearken unto me; I will bring seven times more plagues upon you according to your sins.</w:t>
      </w:r>
    </w:p>
    <w:p w14:paraId="1EC4C7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I will also send wild beasts among you, which shall rob you of your children, and destroy your cattle, and make you few in number; and your </w:t>
      </w:r>
      <w:r w:rsidRPr="003933B2">
        <w:rPr>
          <w:rFonts w:asciiTheme="minorHAnsi" w:hAnsiTheme="minorHAnsi" w:cstheme="minorHAnsi"/>
          <w:i/>
          <w:iCs/>
          <w:sz w:val="28"/>
          <w:szCs w:val="14"/>
        </w:rPr>
        <w:t>high</w:t>
      </w:r>
      <w:r w:rsidRPr="003933B2">
        <w:rPr>
          <w:rFonts w:asciiTheme="minorHAnsi" w:hAnsiTheme="minorHAnsi" w:cstheme="minorHAnsi"/>
          <w:sz w:val="28"/>
          <w:szCs w:val="14"/>
        </w:rPr>
        <w:t xml:space="preserve"> ways shall be desolate.</w:t>
      </w:r>
    </w:p>
    <w:p w14:paraId="7E3888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if ye will not be reformed by me by these things, but will walk contrary unto me;</w:t>
      </w:r>
    </w:p>
    <w:p w14:paraId="59DE54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n will I also walk contrary unto you, and will punish you yet seven times for your sins.</w:t>
      </w:r>
    </w:p>
    <w:p w14:paraId="416C79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 will bring a sword upon you, that shall avenge the quarrel of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covenant: and when ye are gathered together within your cities, I will send the pestilence among you; and ye shall be delivered into the hand of the enemy.</w:t>
      </w:r>
    </w:p>
    <w:p w14:paraId="7977BA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I have broken the staff of your bread, ten women shall bake your bread in one oven, and they shall deliver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your bread again by weight: and ye shall eat, and not be satisfied.</w:t>
      </w:r>
    </w:p>
    <w:p w14:paraId="0136B2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7 And if ye will not for all this hearken unto me, but walk contrary unto me;</w:t>
      </w:r>
    </w:p>
    <w:p w14:paraId="2A7BCA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en I will walk contrary unto you also in fury; and I, even I, will chastise you seven times for your sins.</w:t>
      </w:r>
    </w:p>
    <w:p w14:paraId="6A0CC4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ye shall eat the flesh of your sons, and the flesh of your daughters shall ye eat.</w:t>
      </w:r>
    </w:p>
    <w:p w14:paraId="06D6FC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I will destroy your high places, and cut down your images, and cast your carcases upon the carcases of your idols, and my soul shall abhor you.</w:t>
      </w:r>
    </w:p>
    <w:p w14:paraId="0095CD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I will make your cities waste, and bring your sanctuaries unto desolation, and I will not smell the savour of your sweet odours.</w:t>
      </w:r>
    </w:p>
    <w:p w14:paraId="0DF792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I will bring the land into desolation: and your enemies which dwell therein shall be astonished at it.</w:t>
      </w:r>
    </w:p>
    <w:p w14:paraId="6DCDCD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I will scatter you among the heathen, and will draw out a sword after you: and your land shall be desolate, and your cities waste.</w:t>
      </w:r>
    </w:p>
    <w:p w14:paraId="0B5436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n shall the land enjoy her sabbaths, as long as it lieth desolate, and y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your enemies’ l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n shall the land rest, and enjoy her sabbaths.</w:t>
      </w:r>
    </w:p>
    <w:p w14:paraId="38ABDC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s long as it lieth desolate it shall rest; because it did not rest in your sabbaths, when ye dwelt upon it.</w:t>
      </w:r>
    </w:p>
    <w:p w14:paraId="343EE9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upon them that are left </w:t>
      </w:r>
      <w:r w:rsidRPr="003933B2">
        <w:rPr>
          <w:rFonts w:asciiTheme="minorHAnsi" w:hAnsiTheme="minorHAnsi" w:cstheme="minorHAnsi"/>
          <w:i/>
          <w:iCs/>
          <w:sz w:val="28"/>
          <w:szCs w:val="14"/>
        </w:rPr>
        <w:t>alive</w:t>
      </w:r>
      <w:r w:rsidRPr="003933B2">
        <w:rPr>
          <w:rFonts w:asciiTheme="minorHAnsi" w:hAnsiTheme="minorHAnsi" w:cstheme="minorHAnsi"/>
          <w:sz w:val="28"/>
          <w:szCs w:val="14"/>
        </w:rPr>
        <w:t xml:space="preserve"> of you I will send a faintness into their hearts in the lands of their enemies; and the sound of a shaken leaf shall chase them; and they shall flee, as fleeing from a sword; and they shall fall when none </w:t>
      </w:r>
      <w:proofErr w:type="spellStart"/>
      <w:r w:rsidRPr="003933B2">
        <w:rPr>
          <w:rFonts w:asciiTheme="minorHAnsi" w:hAnsiTheme="minorHAnsi" w:cstheme="minorHAnsi"/>
          <w:sz w:val="28"/>
          <w:szCs w:val="14"/>
        </w:rPr>
        <w:t>pursueth</w:t>
      </w:r>
      <w:proofErr w:type="spellEnd"/>
      <w:r w:rsidRPr="003933B2">
        <w:rPr>
          <w:rFonts w:asciiTheme="minorHAnsi" w:hAnsiTheme="minorHAnsi" w:cstheme="minorHAnsi"/>
          <w:sz w:val="28"/>
          <w:szCs w:val="14"/>
        </w:rPr>
        <w:t>.</w:t>
      </w:r>
    </w:p>
    <w:p w14:paraId="6C81E3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ey shall fall one upon another, as it were before a sword, when none </w:t>
      </w:r>
      <w:proofErr w:type="spellStart"/>
      <w:r w:rsidRPr="003933B2">
        <w:rPr>
          <w:rFonts w:asciiTheme="minorHAnsi" w:hAnsiTheme="minorHAnsi" w:cstheme="minorHAnsi"/>
          <w:sz w:val="28"/>
          <w:szCs w:val="14"/>
        </w:rPr>
        <w:t>pursueth</w:t>
      </w:r>
      <w:proofErr w:type="spellEnd"/>
      <w:r w:rsidRPr="003933B2">
        <w:rPr>
          <w:rFonts w:asciiTheme="minorHAnsi" w:hAnsiTheme="minorHAnsi" w:cstheme="minorHAnsi"/>
          <w:sz w:val="28"/>
          <w:szCs w:val="14"/>
        </w:rPr>
        <w:t>: and ye shall have no power to stand before your enemies.</w:t>
      </w:r>
    </w:p>
    <w:p w14:paraId="4E0D7A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ye shall perish among the heathen, and the land of your enemies shall eat you up.</w:t>
      </w:r>
    </w:p>
    <w:p w14:paraId="761131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they that are left of you shall pine away in their iniquity in your enemies’ lands; and also in the iniquities of their fathers shall they pine away with them.</w:t>
      </w:r>
    </w:p>
    <w:p w14:paraId="0C9572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If they shall confess their iniquity, and the iniquity of their fathers, with their trespass which they trespassed against me, and that also they have walked contrary unto me;</w:t>
      </w:r>
    </w:p>
    <w:p w14:paraId="5C486B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also have walked contrary unto them, and have brought them into the land of their enemies; if then their uncircumcised hearts be humbled, and they then accept of the punishment of their iniquity:</w:t>
      </w:r>
    </w:p>
    <w:p w14:paraId="614FFB17" w14:textId="2878A0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Then will I remember my covenant with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also my covenant with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and also my covenant with Abraham will I remember; and I will remember the land.</w:t>
      </w:r>
    </w:p>
    <w:p w14:paraId="54607E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e land also shall be left of them, and shall enjoy her sabbaths, while she lieth desolate without them: and they shall accept of the punishment of their iniquity: </w:t>
      </w:r>
      <w:r w:rsidRPr="003933B2">
        <w:rPr>
          <w:rFonts w:asciiTheme="minorHAnsi" w:hAnsiTheme="minorHAnsi" w:cstheme="minorHAnsi"/>
          <w:sz w:val="28"/>
          <w:szCs w:val="14"/>
        </w:rPr>
        <w:lastRenderedPageBreak/>
        <w:t>because, even because they despised my judgments, and because their soul abhorred my statutes.</w:t>
      </w:r>
    </w:p>
    <w:p w14:paraId="14D039ED" w14:textId="0149DD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yet for all that, when they be in the land of their enemies, I will not cast them away, neither will I abhor them, to destroy them utterly, and to break my covenant with them: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34AE8FB" w14:textId="7D627C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But I will for their sakes remember the covenant of their ancestors, whom I brought forth out of the land of Egypt in the sight of the heathen, that I might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BD89B48" w14:textId="632784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tatutes and judgments and law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etween him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mount Sinai by the hand of Moses.</w:t>
      </w:r>
    </w:p>
    <w:p w14:paraId="7FC9F8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50A8B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6B6635FF" w14:textId="4C06F3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4B326196" w14:textId="32A03A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When a man shall make a singular vow, the person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y estimation.</w:t>
      </w:r>
    </w:p>
    <w:p w14:paraId="66D6A2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y estimation shall be of the male from twenty years old even unto sixty years old, even thy estimation shall be fifty shekels of silver, after the shekel of the sanctuary.</w:t>
      </w:r>
    </w:p>
    <w:p w14:paraId="531BDE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f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female, then thy estimation shall be thirty shekels.</w:t>
      </w:r>
    </w:p>
    <w:p w14:paraId="6F2CE4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rom five years old even unto twenty years old, then thy estimation shall be of the male twenty shekels, and for the female ten shekels.</w:t>
      </w:r>
    </w:p>
    <w:p w14:paraId="285648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rom a month old even unto five years old, then thy estimation shall be of the male five shekels of silver, and for the female thy estimat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ree shekels of silver.</w:t>
      </w:r>
    </w:p>
    <w:p w14:paraId="111849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rom sixty years old and above;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ale, then thy estimation shall be fifteen shekels, and for the female ten shekels.</w:t>
      </w:r>
    </w:p>
    <w:p w14:paraId="6BCDBD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But if he be poorer than thy estimation, then he shall present himself before the priest, and the priest shall value him; according to his ability that vowed shall the priest value him.</w:t>
      </w:r>
    </w:p>
    <w:p w14:paraId="4EE3C03C" w14:textId="4CCD20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beast, whereof men bring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a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giveth of suc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12529D7C" w14:textId="6E0407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shall not alter it, nor change it, a good for a bad, or a bad for a good: and if he shall at all change beast for beast, then it and the exchange thereof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06704FCE" w14:textId="53C06D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An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y unclean beast, of which they do not offer a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n he shall present the beast before the priest:</w:t>
      </w:r>
    </w:p>
    <w:p w14:paraId="1DB236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priest shall value it, whether it be good or bad: as thou </w:t>
      </w:r>
      <w:proofErr w:type="spellStart"/>
      <w:r w:rsidRPr="003933B2">
        <w:rPr>
          <w:rFonts w:asciiTheme="minorHAnsi" w:hAnsiTheme="minorHAnsi" w:cstheme="minorHAnsi"/>
          <w:sz w:val="28"/>
          <w:szCs w:val="14"/>
        </w:rPr>
        <w:t>valuest</w:t>
      </w:r>
      <w:proofErr w:type="spellEnd"/>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priest, so shall it be.</w:t>
      </w:r>
    </w:p>
    <w:p w14:paraId="58DAF9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if he will at all redeem it, then he shall add a fif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thereof unto thy estimation.</w:t>
      </w:r>
    </w:p>
    <w:p w14:paraId="63A64E8D" w14:textId="46AC49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a man shall sanctify his hous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n the priest shall estimate it, whether it be good or bad: as the priest shall estimate it, so shall it stand.</w:t>
      </w:r>
    </w:p>
    <w:p w14:paraId="7E206D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f he that sanctified it will redeem his house, then he shall add the fif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 money of thy estimation unto it, and it shall be his.</w:t>
      </w:r>
    </w:p>
    <w:p w14:paraId="3D19D336" w14:textId="148A75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f a man shall sanctif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 field of his possession, then thy estimation shall be according to the seed thereof: an homer of barley se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valued</w:t>
      </w:r>
      <w:r w:rsidRPr="003933B2">
        <w:rPr>
          <w:rFonts w:asciiTheme="minorHAnsi" w:hAnsiTheme="minorHAnsi" w:cstheme="minorHAnsi"/>
          <w:sz w:val="28"/>
          <w:szCs w:val="14"/>
        </w:rPr>
        <w:t xml:space="preserve"> at fifty shekels of silver.</w:t>
      </w:r>
    </w:p>
    <w:p w14:paraId="22C89A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f he sanctify his field from the year of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according to thy estimation it shall stand.</w:t>
      </w:r>
    </w:p>
    <w:p w14:paraId="04E98E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if he sanctify his field after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then the priest shall reckon unto him the money according to the years that remain, even unto the year of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and it shall be abated from thy estimation.</w:t>
      </w:r>
    </w:p>
    <w:p w14:paraId="0EFADE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f he that sanctified the field will in any wise redeem it, then he shall add the fif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 money of thy estimation unto it, and it shall be assured to him.</w:t>
      </w:r>
    </w:p>
    <w:p w14:paraId="492CA4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if he will not redeem the field, or if he have sold the field to another man, it shall not be redeemed any more.</w:t>
      </w:r>
    </w:p>
    <w:p w14:paraId="50AAC506" w14:textId="58CA05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the field, when i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in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a field devoted; the possession thereof shall be the priest’s.</w:t>
      </w:r>
    </w:p>
    <w:p w14:paraId="42556254" w14:textId="1413D4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f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sanctif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field which he hath bough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of the fields of his possession;</w:t>
      </w:r>
    </w:p>
    <w:p w14:paraId="60AA009D" w14:textId="6C6EA1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the priest shall reckon unto him the worth of thy estimati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year of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and he shall give thine estimation in that day,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4E667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In the year of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the field shall return unto him of whom it was bough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im to whom the possession of the land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long</w:t>
      </w:r>
      <w:r w:rsidRPr="003933B2">
        <w:rPr>
          <w:rFonts w:asciiTheme="minorHAnsi" w:hAnsiTheme="minorHAnsi" w:cstheme="minorHAnsi"/>
          <w:sz w:val="28"/>
          <w:szCs w:val="14"/>
        </w:rPr>
        <w:t>.</w:t>
      </w:r>
    </w:p>
    <w:p w14:paraId="461F17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all thy estimations shall be according to the shekel of the sanctuary: twenty gerahs shall be the shekel.</w:t>
      </w:r>
    </w:p>
    <w:p w14:paraId="31D6CD18" w14:textId="40C1F1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ly the firstling of the beasts, which should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firstling, no man shall sanctify it;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x, or sheep: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w:t>
      </w:r>
      <w:r w:rsidR="00B71C87" w:rsidRPr="003933B2">
        <w:rPr>
          <w:rFonts w:asciiTheme="minorHAnsi" w:hAnsiTheme="minorHAnsi" w:cstheme="minorHAnsi"/>
          <w:sz w:val="28"/>
          <w:szCs w:val="14"/>
        </w:rPr>
        <w:lastRenderedPageBreak/>
        <w:t>Self-Existing</w:t>
      </w:r>
      <w:r w:rsidRPr="003933B2">
        <w:rPr>
          <w:rFonts w:asciiTheme="minorHAnsi" w:hAnsiTheme="minorHAnsi" w:cstheme="minorHAnsi"/>
          <w:sz w:val="28"/>
          <w:szCs w:val="14"/>
        </w:rPr>
        <w:t>’s.</w:t>
      </w:r>
    </w:p>
    <w:p w14:paraId="1886E1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an unclean beast, then he shall redeem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ccording to thine estimation, and shall add a fif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it thereto: or if it be not redeemed, then it shall be sold according to thy estimation.</w:t>
      </w:r>
    </w:p>
    <w:p w14:paraId="0994CF4F" w14:textId="1DE985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Notwithstanding no devoted thing, that a man shall devot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all that he hath,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man and beast, and of the field of his possession, shall be sold or redeemed: every devoted 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CE1B7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None devoted, which shall be devoted of men, shall be redeeme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shall surely be put to death.</w:t>
      </w:r>
    </w:p>
    <w:p w14:paraId="6A40233C" w14:textId="754AFB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all the tithe of the land,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of the seed of the land,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of the fruit of the tre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994A0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if a man will at all redeem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of his tithes, he shall add thereto the fif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thereof.</w:t>
      </w:r>
    </w:p>
    <w:p w14:paraId="15EB5577" w14:textId="0C9E40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concerning the tithe of the herd, or of the flock,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whatsoever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under the rod, the tenth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03A654A" w14:textId="78FD5D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He shall not search whether it be good or bad, neither shall he change it: and if he change it at all, then both it and the change thereof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it shall not be redeemed.</w:t>
      </w:r>
    </w:p>
    <w:p w14:paraId="5B4C7E0E" w14:textId="4D3B8E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ommandment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mount Sinai.</w:t>
      </w:r>
    </w:p>
    <w:p w14:paraId="54C66EB8" w14:textId="77777777" w:rsidR="00475DD4" w:rsidRPr="003933B2" w:rsidRDefault="00475DD4" w:rsidP="00475DD4">
      <w:pPr>
        <w:widowControl w:val="0"/>
        <w:suppressAutoHyphens/>
        <w:autoSpaceDE w:val="0"/>
        <w:autoSpaceDN w:val="0"/>
        <w:adjustRightInd w:val="0"/>
        <w:jc w:val="both"/>
        <w:rPr>
          <w:rFonts w:asciiTheme="minorHAnsi" w:hAnsiTheme="minorHAnsi" w:cstheme="minorHAnsi"/>
          <w:sz w:val="28"/>
          <w:szCs w:val="14"/>
        </w:rPr>
      </w:pPr>
    </w:p>
    <w:p w14:paraId="5B9269E0" w14:textId="3ECF84EA" w:rsidR="00475DD4" w:rsidRPr="003933B2" w:rsidRDefault="00475DD4" w:rsidP="00475DD4">
      <w:pPr>
        <w:pStyle w:val="Heading1"/>
        <w:numPr>
          <w:ilvl w:val="0"/>
          <w:numId w:val="1"/>
        </w:numPr>
        <w:rPr>
          <w:rFonts w:asciiTheme="minorHAnsi" w:hAnsiTheme="minorHAnsi" w:cstheme="minorHAnsi"/>
          <w:b/>
          <w:bCs/>
        </w:rPr>
      </w:pPr>
      <w:proofErr w:type="spellStart"/>
      <w:r w:rsidRPr="003933B2">
        <w:rPr>
          <w:rFonts w:asciiTheme="minorHAnsi" w:hAnsiTheme="minorHAnsi" w:cstheme="minorHAnsi"/>
          <w:b/>
          <w:bCs/>
        </w:rPr>
        <w:t>Bemidbar</w:t>
      </w:r>
      <w:proofErr w:type="spellEnd"/>
      <w:r w:rsidRPr="003933B2">
        <w:rPr>
          <w:rFonts w:asciiTheme="minorHAnsi" w:hAnsiTheme="minorHAnsi" w:cstheme="minorHAnsi"/>
          <w:b/>
          <w:bCs/>
        </w:rPr>
        <w:t xml:space="preserve"> {</w:t>
      </w:r>
      <w:r w:rsidRPr="003933B2">
        <w:rPr>
          <w:rFonts w:asciiTheme="minorHAnsi" w:hAnsiTheme="minorHAnsi" w:cstheme="minorHAnsi"/>
          <w:b/>
          <w:bCs/>
          <w:strike/>
        </w:rPr>
        <w:t>Numbers</w:t>
      </w:r>
      <w:r w:rsidRPr="003933B2">
        <w:rPr>
          <w:rFonts w:asciiTheme="minorHAnsi" w:hAnsiTheme="minorHAnsi" w:cstheme="minorHAnsi"/>
          <w:b/>
          <w:bCs/>
        </w:rPr>
        <w:t xml:space="preserve">} </w:t>
      </w:r>
      <w:r w:rsidRPr="003933B2">
        <w:rPr>
          <w:rFonts w:asciiTheme="minorHAnsi" w:hAnsiTheme="minorHAnsi" w:cstheme="minorHAnsi"/>
          <w:b/>
          <w:bCs/>
        </w:rPr>
        <w:br/>
      </w:r>
    </w:p>
    <w:p w14:paraId="1AF498D5" w14:textId="77777777" w:rsidR="00475DD4" w:rsidRPr="003933B2" w:rsidRDefault="00475DD4" w:rsidP="00475DD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3497F0C8" w14:textId="77777777" w:rsidR="00475DD4" w:rsidRPr="003933B2" w:rsidRDefault="00475DD4" w:rsidP="00475DD4">
      <w:pPr>
        <w:widowControl w:val="0"/>
        <w:suppressAutoHyphens/>
        <w:autoSpaceDE w:val="0"/>
        <w:autoSpaceDN w:val="0"/>
        <w:adjustRightInd w:val="0"/>
        <w:jc w:val="both"/>
        <w:rPr>
          <w:rFonts w:asciiTheme="minorHAnsi" w:hAnsiTheme="minorHAnsi" w:cstheme="minorHAnsi"/>
          <w:sz w:val="28"/>
          <w:szCs w:val="14"/>
        </w:rPr>
      </w:pPr>
    </w:p>
    <w:p w14:paraId="362E2F39" w14:textId="53C32F77" w:rsidR="00C050C3" w:rsidRPr="003933B2" w:rsidRDefault="00710A00">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45"/>
      </w:r>
      <w:r w:rsidR="00C050C3"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t>
      </w:r>
      <w:proofErr w:type="spellStart"/>
      <w:r w:rsidR="00C050C3" w:rsidRPr="003933B2">
        <w:rPr>
          <w:rFonts w:asciiTheme="minorHAnsi" w:hAnsiTheme="minorHAnsi" w:cstheme="minorHAnsi"/>
          <w:sz w:val="28"/>
          <w:szCs w:val="14"/>
        </w:rPr>
        <w:t>spake</w:t>
      </w:r>
      <w:proofErr w:type="spellEnd"/>
      <w:r w:rsidR="00C050C3" w:rsidRPr="003933B2">
        <w:rPr>
          <w:rFonts w:asciiTheme="minorHAnsi" w:hAnsiTheme="minorHAnsi" w:cstheme="minorHAnsi"/>
          <w:sz w:val="28"/>
          <w:szCs w:val="14"/>
        </w:rPr>
        <w:t xml:space="preserve"> unto Moses in the wilderness of Sinai, in the tabernacle of the congregation, on the first </w:t>
      </w:r>
      <w:r w:rsidR="00C050C3" w:rsidRPr="003933B2">
        <w:rPr>
          <w:rFonts w:asciiTheme="minorHAnsi" w:hAnsiTheme="minorHAnsi" w:cstheme="minorHAnsi"/>
          <w:i/>
          <w:iCs/>
          <w:sz w:val="28"/>
          <w:szCs w:val="14"/>
        </w:rPr>
        <w:t>day</w:t>
      </w:r>
      <w:r w:rsidR="00C050C3" w:rsidRPr="003933B2">
        <w:rPr>
          <w:rFonts w:asciiTheme="minorHAnsi" w:hAnsiTheme="minorHAnsi" w:cstheme="minorHAnsi"/>
          <w:sz w:val="28"/>
          <w:szCs w:val="14"/>
        </w:rPr>
        <w:t xml:space="preserve"> of the second month, in the second year after they were come out of the land of Egypt, saying,</w:t>
      </w:r>
    </w:p>
    <w:p w14:paraId="24D667AA" w14:textId="20E7CE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ake ye the sum of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fter their families, by the house of their fathers, with the number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names, every male by their polls;</w:t>
      </w:r>
    </w:p>
    <w:p w14:paraId="5053A2F3" w14:textId="187790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rom twenty years old and upward, all that are able to go forth to war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thou and Aaron shall number them by their armies.</w:t>
      </w:r>
    </w:p>
    <w:p w14:paraId="339F14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with you there shall be a man of every tribe; every one head of the house of his fathers.</w:t>
      </w:r>
    </w:p>
    <w:p w14:paraId="78F48658" w14:textId="6E8065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men that shall stand with you: of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ri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Reuben; </w:t>
      </w:r>
      <w:proofErr w:type="spellStart"/>
      <w:r w:rsidR="00342981">
        <w:rPr>
          <w:rFonts w:asciiTheme="minorHAnsi" w:hAnsiTheme="minorHAnsi" w:cstheme="minorHAnsi"/>
          <w:sz w:val="28"/>
          <w:szCs w:val="14"/>
        </w:rPr>
        <w:t>Eli</w:t>
      </w:r>
      <w:r w:rsidR="00C565D3">
        <w:rPr>
          <w:rFonts w:asciiTheme="minorHAnsi" w:hAnsiTheme="minorHAnsi" w:cstheme="minorHAnsi"/>
          <w:sz w:val="28"/>
          <w:szCs w:val="14"/>
        </w:rPr>
        <w:t>zu</w:t>
      </w:r>
      <w:proofErr w:type="spellEnd"/>
      <w:r w:rsidR="007D6A68" w:rsidRPr="003933B2">
        <w:rPr>
          <w:rStyle w:val="FootnoteReference"/>
          <w:rFonts w:asciiTheme="minorHAnsi" w:hAnsiTheme="minorHAnsi" w:cstheme="minorHAnsi"/>
          <w:sz w:val="28"/>
          <w:szCs w:val="14"/>
        </w:rPr>
        <w:footnoteReference w:id="46"/>
      </w:r>
      <w:r w:rsidRPr="003933B2">
        <w:rPr>
          <w:rFonts w:asciiTheme="minorHAnsi" w:hAnsiTheme="minorHAnsi" w:cstheme="minorHAnsi"/>
          <w:sz w:val="28"/>
          <w:szCs w:val="14"/>
        </w:rPr>
        <w:t>r the son of Shedeur.</w:t>
      </w:r>
    </w:p>
    <w:p w14:paraId="57D2E1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Of Simeon; Shelumiel the son of Zurishaddai.</w:t>
      </w:r>
    </w:p>
    <w:p w14:paraId="502C0986" w14:textId="75A001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Nahshon the son of Amminadab.</w:t>
      </w:r>
    </w:p>
    <w:p w14:paraId="447634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Of Issachar; Nethaneel the son of Zuar.</w:t>
      </w:r>
    </w:p>
    <w:p w14:paraId="05B76616" w14:textId="75A514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f Zebulun;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007D6A68" w:rsidRPr="003933B2">
        <w:rPr>
          <w:rStyle w:val="FootnoteReference"/>
          <w:rFonts w:asciiTheme="minorHAnsi" w:hAnsiTheme="minorHAnsi" w:cstheme="minorHAnsi"/>
          <w:sz w:val="28"/>
          <w:szCs w:val="14"/>
        </w:rPr>
        <w:footnoteReference w:id="47"/>
      </w:r>
      <w:r w:rsidRPr="003933B2">
        <w:rPr>
          <w:rFonts w:asciiTheme="minorHAnsi" w:hAnsiTheme="minorHAnsi" w:cstheme="minorHAnsi"/>
          <w:sz w:val="28"/>
          <w:szCs w:val="14"/>
        </w:rPr>
        <w:t xml:space="preserve"> the son of Helon.</w:t>
      </w:r>
    </w:p>
    <w:p w14:paraId="67D41688" w14:textId="2EBB97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Of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of Ephraim;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007D6A68" w:rsidRPr="003933B2">
        <w:rPr>
          <w:rStyle w:val="FootnoteReference"/>
          <w:rFonts w:asciiTheme="minorHAnsi" w:hAnsiTheme="minorHAnsi" w:cstheme="minorHAnsi"/>
          <w:sz w:val="28"/>
          <w:szCs w:val="14"/>
        </w:rPr>
        <w:footnoteReference w:id="48"/>
      </w:r>
      <w:r w:rsidRPr="003933B2">
        <w:rPr>
          <w:rFonts w:asciiTheme="minorHAnsi" w:hAnsiTheme="minorHAnsi" w:cstheme="minorHAnsi"/>
          <w:sz w:val="28"/>
          <w:szCs w:val="14"/>
        </w:rPr>
        <w:t xml:space="preserve"> the son of Ammihud: of Manasseh; Gamaliel the son of Pedahzur.</w:t>
      </w:r>
    </w:p>
    <w:p w14:paraId="4E7156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Of Benjamin; Abidan the son of Gideoni.</w:t>
      </w:r>
    </w:p>
    <w:p w14:paraId="6D14C4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Of Dan; Ahiezer the son of Ammishaddai.</w:t>
      </w:r>
    </w:p>
    <w:p w14:paraId="50D127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Of Asher; Pagiel the son of Ocran.</w:t>
      </w:r>
    </w:p>
    <w:p w14:paraId="02E46165" w14:textId="3C6FBA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Of Gad; </w:t>
      </w:r>
      <w:r w:rsidR="00342981">
        <w:rPr>
          <w:rFonts w:asciiTheme="minorHAnsi" w:hAnsiTheme="minorHAnsi" w:cstheme="minorHAnsi"/>
          <w:sz w:val="28"/>
          <w:szCs w:val="14"/>
        </w:rPr>
        <w:t>Eli</w:t>
      </w:r>
      <w:r w:rsidR="00C565D3">
        <w:rPr>
          <w:rFonts w:asciiTheme="minorHAnsi" w:hAnsiTheme="minorHAnsi" w:cstheme="minorHAnsi"/>
          <w:sz w:val="28"/>
          <w:szCs w:val="14"/>
        </w:rPr>
        <w:t>asaph</w:t>
      </w:r>
      <w:r w:rsidR="007D6A68" w:rsidRPr="003933B2">
        <w:rPr>
          <w:rStyle w:val="FootnoteReference"/>
          <w:rFonts w:asciiTheme="minorHAnsi" w:hAnsiTheme="minorHAnsi" w:cstheme="minorHAnsi"/>
          <w:sz w:val="28"/>
          <w:szCs w:val="14"/>
        </w:rPr>
        <w:footnoteReference w:id="49"/>
      </w:r>
      <w:r w:rsidRPr="003933B2">
        <w:rPr>
          <w:rFonts w:asciiTheme="minorHAnsi" w:hAnsiTheme="minorHAnsi" w:cstheme="minorHAnsi"/>
          <w:sz w:val="28"/>
          <w:szCs w:val="14"/>
        </w:rPr>
        <w:t xml:space="preserve"> the son of </w:t>
      </w:r>
      <w:proofErr w:type="spellStart"/>
      <w:r w:rsidR="007D6A68" w:rsidRPr="003933B2">
        <w:rPr>
          <w:rFonts w:asciiTheme="minorHAnsi" w:hAnsiTheme="minorHAnsi" w:cstheme="minorHAnsi"/>
          <w:sz w:val="28"/>
          <w:szCs w:val="14"/>
        </w:rPr>
        <w:t>DeuEl</w:t>
      </w:r>
      <w:proofErr w:type="spellEnd"/>
      <w:r w:rsidR="007D6A68" w:rsidRPr="003933B2">
        <w:rPr>
          <w:rStyle w:val="FootnoteReference"/>
          <w:rFonts w:asciiTheme="minorHAnsi" w:hAnsiTheme="minorHAnsi" w:cstheme="minorHAnsi"/>
          <w:sz w:val="28"/>
          <w:szCs w:val="14"/>
        </w:rPr>
        <w:footnoteReference w:id="50"/>
      </w:r>
      <w:r w:rsidRPr="003933B2">
        <w:rPr>
          <w:rFonts w:asciiTheme="minorHAnsi" w:hAnsiTheme="minorHAnsi" w:cstheme="minorHAnsi"/>
          <w:sz w:val="28"/>
          <w:szCs w:val="14"/>
        </w:rPr>
        <w:t>.</w:t>
      </w:r>
    </w:p>
    <w:p w14:paraId="0E790C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Of Naphtali; Ahira the son of Enan.</w:t>
      </w:r>
    </w:p>
    <w:p w14:paraId="54E7158C" w14:textId="569B7B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renowned of the congregation, princes of the tribes of their fathers, heads of thousands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0327327" w14:textId="20175D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and Aaron took these men which are expressed by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names:</w:t>
      </w:r>
    </w:p>
    <w:p w14:paraId="6A786A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assembled all the congregation together o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second month, and they declared their pedigrees after their families, by the house of their fathers, according to the number of the names, from twenty years old and upward, by their polls.</w:t>
      </w:r>
    </w:p>
    <w:p w14:paraId="288B0D23" w14:textId="699DD3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so he numbered them in the wilderness of Sinai.</w:t>
      </w:r>
    </w:p>
    <w:p w14:paraId="7983B933" w14:textId="6DD4D2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children of Reub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s eldest son, by their generations, after their families, by the house of their fathers, according to the number of the names, by their polls, every male from twenty years old and upward, all that were able to go forth to war;</w:t>
      </w:r>
    </w:p>
    <w:p w14:paraId="4D64D0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Reub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and six thousand and five hundred.</w:t>
      </w:r>
    </w:p>
    <w:p w14:paraId="2F977CFA" w14:textId="21BDAF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f the children of Simeon, by their generations, after their families, by the house of their fathers, those that were numbered of them, according to the number of </w:t>
      </w:r>
      <w:r w:rsidRPr="003933B2">
        <w:rPr>
          <w:rFonts w:asciiTheme="minorHAnsi" w:hAnsiTheme="minorHAnsi" w:cstheme="minorHAnsi"/>
          <w:sz w:val="28"/>
          <w:szCs w:val="14"/>
        </w:rPr>
        <w:lastRenderedPageBreak/>
        <w:t>the names, by their polls, every male from twenty years old and upward, all that were able to go forth to war;</w:t>
      </w:r>
    </w:p>
    <w:p w14:paraId="61A251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Simeo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and nine thousand and three hundred.</w:t>
      </w:r>
    </w:p>
    <w:p w14:paraId="2B178499" w14:textId="3B657C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f the children of Gad, by their generations, after their families, by the house of their fathers, according to the number of the names, from twenty years old and upward, all that were able to go forth to war;</w:t>
      </w:r>
    </w:p>
    <w:p w14:paraId="40469D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Ga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and five thousand six hundred and fifty.</w:t>
      </w:r>
    </w:p>
    <w:p w14:paraId="7004C448" w14:textId="277008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by their generations, after their families, by the house of their fathers, according to the number of the names, from twenty years old and upward, all that were able to go forth to war;</w:t>
      </w:r>
    </w:p>
    <w:p w14:paraId="01EAEAF5" w14:textId="3B6AF5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score and fourteen thousand and six hundred.</w:t>
      </w:r>
    </w:p>
    <w:p w14:paraId="2C446297" w14:textId="6CBA2C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f the children of Issachar, by their generations, after their families, by the house of their fathers, according to the number of the names, from twenty years old and upward, all that were able to go forth to war;</w:t>
      </w:r>
    </w:p>
    <w:p w14:paraId="56870D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Issach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and four thousand and four hundred.</w:t>
      </w:r>
    </w:p>
    <w:p w14:paraId="161B05E3" w14:textId="51E298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f the children of Zebulun, by their generations, after their families, by the house of their fathers, according to the number of the names, from twenty years old and upward, all that were able to go forth to war;</w:t>
      </w:r>
    </w:p>
    <w:p w14:paraId="25BD8F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Zebulu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and seven thousand and four hundred.</w:t>
      </w:r>
    </w:p>
    <w:p w14:paraId="74384BD7" w14:textId="5664B4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f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of the children of Ephraim, by their generations, after their families, by the house of their fathers, according to the number of the names, from twenty years old and upward, all that were able to go forth to war;</w:t>
      </w:r>
    </w:p>
    <w:p w14:paraId="2EC265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Ephrai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thousand and five hundred.</w:t>
      </w:r>
    </w:p>
    <w:p w14:paraId="72BBC239" w14:textId="096AA2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f the children of Manasseh, by their generations, after their families, by the house of their fathers, according to the number of the names, from twenty years old and upward, all that were able to go forth to war;</w:t>
      </w:r>
    </w:p>
    <w:p w14:paraId="2816FA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Manasse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y and two thousand and two hundred.</w:t>
      </w:r>
    </w:p>
    <w:p w14:paraId="14A021C7" w14:textId="627D59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f the children of Benjamin, by their generations, after their families, by the house of their fathers, according to the number of the names, from twenty years </w:t>
      </w:r>
      <w:r w:rsidRPr="003933B2">
        <w:rPr>
          <w:rFonts w:asciiTheme="minorHAnsi" w:hAnsiTheme="minorHAnsi" w:cstheme="minorHAnsi"/>
          <w:sz w:val="28"/>
          <w:szCs w:val="14"/>
        </w:rPr>
        <w:lastRenderedPageBreak/>
        <w:t>old and upward, all that were able to go forth to war;</w:t>
      </w:r>
    </w:p>
    <w:p w14:paraId="5E3C95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Benjami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y and five thousand and four hundred.</w:t>
      </w:r>
    </w:p>
    <w:p w14:paraId="554310C7" w14:textId="2901E5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f the children of Dan, by their generations, after their families, by the house of their fathers, according to the number of the names, from twenty years old and upward, all that were able to go forth to war;</w:t>
      </w:r>
    </w:p>
    <w:p w14:paraId="08E77D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Da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score and two thousand and seven hundred.</w:t>
      </w:r>
    </w:p>
    <w:p w14:paraId="33B75458" w14:textId="78944F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f the children of Asher, by their generations, after their families, by the house of their fathers, according to the number of the names, from twenty years old and upward, all that were able to go forth to war;</w:t>
      </w:r>
    </w:p>
    <w:p w14:paraId="1B2B7E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Ashe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and one thousand and five hundred.</w:t>
      </w:r>
    </w:p>
    <w:p w14:paraId="6E934AE6" w14:textId="74F50D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f the children of Naphtali, throughout their generations, after their families, by the house of their fathers, according to the number of the names, from twenty years old and upward, all that were able to go forth to war;</w:t>
      </w:r>
    </w:p>
    <w:p w14:paraId="23AD44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ose that were numbere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e of Naphtal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and three thousand and four hundred.</w:t>
      </w:r>
    </w:p>
    <w:p w14:paraId="49203E44" w14:textId="7329DD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ose that were numbered, which Moses and Aaron numbered, and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twelve men: each one was for the house of his fathers.</w:t>
      </w:r>
    </w:p>
    <w:p w14:paraId="75018992" w14:textId="2A8A91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So were all those that were numbere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the house of their fathers, from twenty years old and upward, all that were able to go forth to war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707A2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Even all they that were numbered were six hundred thousand and three thousand and five hundred and fifty.</w:t>
      </w:r>
    </w:p>
    <w:p w14:paraId="5AE63141" w14:textId="659CC4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the Levites after the tribe of their fathers were not numbered among them.</w:t>
      </w:r>
    </w:p>
    <w:p w14:paraId="4BFC6354" w14:textId="395B77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poken unto Moses, saying,</w:t>
      </w:r>
    </w:p>
    <w:p w14:paraId="2C7B69C1" w14:textId="49A409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Only thou shalt not number the tribe of Levi, neither take the sum of the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594DB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But thou shalt appoint the Levites over the tabernacle of testimony, and over all the vessels thereof, and over all things that </w:t>
      </w:r>
      <w:r w:rsidRPr="003933B2">
        <w:rPr>
          <w:rFonts w:asciiTheme="minorHAnsi" w:hAnsiTheme="minorHAnsi" w:cstheme="minorHAnsi"/>
          <w:i/>
          <w:iCs/>
          <w:sz w:val="28"/>
          <w:szCs w:val="14"/>
        </w:rPr>
        <w:t>belong</w:t>
      </w:r>
      <w:r w:rsidRPr="003933B2">
        <w:rPr>
          <w:rFonts w:asciiTheme="minorHAnsi" w:hAnsiTheme="minorHAnsi" w:cstheme="minorHAnsi"/>
          <w:sz w:val="28"/>
          <w:szCs w:val="14"/>
        </w:rPr>
        <w:t xml:space="preserve"> to it: they shall bear the tabernacle, and all the vessels thereof; and they shall minister unto it, and shall encamp round about the tabernacle.</w:t>
      </w:r>
    </w:p>
    <w:p w14:paraId="0AB91E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when the tabernacle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forward, the Levites shall take it down: and when the tabernacle is to be pitched, the Levites shall set it up: and the stranger that cometh nigh shall be put to death.</w:t>
      </w:r>
    </w:p>
    <w:p w14:paraId="7AE05EDD" w14:textId="305253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pitch their tents, every man by his own camp, </w:t>
      </w:r>
      <w:r w:rsidRPr="003933B2">
        <w:rPr>
          <w:rFonts w:asciiTheme="minorHAnsi" w:hAnsiTheme="minorHAnsi" w:cstheme="minorHAnsi"/>
          <w:sz w:val="28"/>
          <w:szCs w:val="14"/>
        </w:rPr>
        <w:lastRenderedPageBreak/>
        <w:t>and every man by his own standard, throughout their hosts.</w:t>
      </w:r>
    </w:p>
    <w:p w14:paraId="0CA438CD" w14:textId="13D67E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But the Levites shall pitch round about the tabernacle of testimony, that there be no wrath upon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Levites shall keep the charge of the tabernacle of testimony.</w:t>
      </w:r>
    </w:p>
    <w:p w14:paraId="1323D556" w14:textId="410692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so did they.</w:t>
      </w:r>
    </w:p>
    <w:p w14:paraId="60BBF4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5B0C44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09679664" w14:textId="267CE7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Aaron, saying,</w:t>
      </w:r>
    </w:p>
    <w:p w14:paraId="66013AB1" w14:textId="7D2DA8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Every ma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pitch by his own standard, with the ensign of their father’s house: far off about the tabernacle of the congregation shall they pitch.</w:t>
      </w:r>
    </w:p>
    <w:p w14:paraId="58357343" w14:textId="4D32C9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on the east side toward the rising of the sun shall they of the standard of the camp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pitch throughout their armies: and Nahshon the son of Amminadab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aptain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593BE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is host, and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score and fourteen thousand and six hundred.</w:t>
      </w:r>
    </w:p>
    <w:p w14:paraId="600BF3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ose that do pitch next unto hi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tribe of Issachar: and Nethaneel the son of Zua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aptain of the children of Issachar.</w:t>
      </w:r>
    </w:p>
    <w:p w14:paraId="458949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is host, and those that were numbered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and four thousand and four hundred.</w:t>
      </w:r>
    </w:p>
    <w:p w14:paraId="3ECF98A0" w14:textId="5ED3F6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the tribe of Zebulun: and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00D44A0B" w:rsidRPr="003933B2">
        <w:rPr>
          <w:rStyle w:val="FootnoteReference"/>
          <w:rFonts w:asciiTheme="minorHAnsi" w:hAnsiTheme="minorHAnsi" w:cstheme="minorHAnsi"/>
          <w:sz w:val="28"/>
          <w:szCs w:val="14"/>
        </w:rPr>
        <w:footnoteReference w:id="51"/>
      </w:r>
      <w:r w:rsidRPr="003933B2">
        <w:rPr>
          <w:rFonts w:asciiTheme="minorHAnsi" w:hAnsiTheme="minorHAnsi" w:cstheme="minorHAnsi"/>
          <w:sz w:val="28"/>
          <w:szCs w:val="14"/>
        </w:rPr>
        <w:t xml:space="preserve"> the son of Hel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aptain of the children of Zebulun.</w:t>
      </w:r>
    </w:p>
    <w:p w14:paraId="3D1EFB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is host, and those that were numbered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and seven thousand and four hundred.</w:t>
      </w:r>
    </w:p>
    <w:p w14:paraId="68B3B013" w14:textId="5F8EB9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ll that were numbered in the camp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thousand and fourscore thousand and six thousand and four hundred, throughout their armies. These shall first set forth.</w:t>
      </w:r>
    </w:p>
    <w:p w14:paraId="5076C834" w14:textId="131681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south sid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tandard of the camp of Reuben according to their armies: and the captain of the children of Reube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zu</w:t>
      </w:r>
      <w:r w:rsidRPr="003933B2">
        <w:rPr>
          <w:rFonts w:asciiTheme="minorHAnsi" w:hAnsiTheme="minorHAnsi" w:cstheme="minorHAnsi"/>
          <w:sz w:val="28"/>
          <w:szCs w:val="14"/>
        </w:rPr>
        <w:t>r</w:t>
      </w:r>
      <w:r w:rsidR="00D44A0B" w:rsidRPr="003933B2">
        <w:rPr>
          <w:rStyle w:val="FootnoteReference"/>
          <w:rFonts w:asciiTheme="minorHAnsi" w:hAnsiTheme="minorHAnsi" w:cstheme="minorHAnsi"/>
          <w:sz w:val="28"/>
          <w:szCs w:val="14"/>
        </w:rPr>
        <w:footnoteReference w:id="52"/>
      </w:r>
      <w:r w:rsidRPr="003933B2">
        <w:rPr>
          <w:rFonts w:asciiTheme="minorHAnsi" w:hAnsiTheme="minorHAnsi" w:cstheme="minorHAnsi"/>
          <w:sz w:val="28"/>
          <w:szCs w:val="14"/>
        </w:rPr>
        <w:t xml:space="preserve"> the son of Shedeur.</w:t>
      </w:r>
    </w:p>
    <w:p w14:paraId="77EB64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is host, and those that were numbered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and six thousand and five hundred.</w:t>
      </w:r>
    </w:p>
    <w:p w14:paraId="1C696B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ose which pitch by hi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tribe of Simeon: and the captain of the children of Sime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helumiel the son of Zurishaddai.</w:t>
      </w:r>
    </w:p>
    <w:p w14:paraId="13497E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his host, and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and nine thousand and three hundred.</w:t>
      </w:r>
    </w:p>
    <w:p w14:paraId="05912230" w14:textId="2E4FAA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the tribe of Gad: and the captain of the sons of Ga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asaph</w:t>
      </w:r>
      <w:r w:rsidR="0087521F" w:rsidRPr="003933B2">
        <w:rPr>
          <w:rStyle w:val="FootnoteReference"/>
          <w:rFonts w:asciiTheme="minorHAnsi" w:hAnsiTheme="minorHAnsi" w:cstheme="minorHAnsi"/>
          <w:sz w:val="28"/>
          <w:szCs w:val="14"/>
        </w:rPr>
        <w:footnoteReference w:id="53"/>
      </w:r>
      <w:r w:rsidRPr="003933B2">
        <w:rPr>
          <w:rFonts w:asciiTheme="minorHAnsi" w:hAnsiTheme="minorHAnsi" w:cstheme="minorHAnsi"/>
          <w:sz w:val="28"/>
          <w:szCs w:val="14"/>
        </w:rPr>
        <w:t xml:space="preserve"> the son of Reuel.</w:t>
      </w:r>
    </w:p>
    <w:p w14:paraId="2BD93E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is host, and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and five thousand and six hundred and fifty.</w:t>
      </w:r>
    </w:p>
    <w:p w14:paraId="482CEA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ll that were numbered in the camp of Reub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thousand and fifty and one thousand and four hundred and fifty, throughout their armies. And they shall set forth in the second rank.</w:t>
      </w:r>
    </w:p>
    <w:p w14:paraId="7E22BDE9" w14:textId="55AF96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the tabernacle of the congregation shall set forward with the camp of the Levites in the midst of the camp: as they encamp, so shall they set forward, every man in his place by their standards.</w:t>
      </w:r>
    </w:p>
    <w:p w14:paraId="15DC83BD" w14:textId="70AA7C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west sid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tandard of the camp of Ephraim according to their armies: and the captain of the sons of Ephrai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0087521F" w:rsidRPr="003933B2">
        <w:rPr>
          <w:rStyle w:val="FootnoteReference"/>
          <w:rFonts w:asciiTheme="minorHAnsi" w:hAnsiTheme="minorHAnsi" w:cstheme="minorHAnsi"/>
          <w:sz w:val="28"/>
          <w:szCs w:val="14"/>
        </w:rPr>
        <w:footnoteReference w:id="54"/>
      </w:r>
      <w:r w:rsidRPr="003933B2">
        <w:rPr>
          <w:rFonts w:asciiTheme="minorHAnsi" w:hAnsiTheme="minorHAnsi" w:cstheme="minorHAnsi"/>
          <w:sz w:val="28"/>
          <w:szCs w:val="14"/>
        </w:rPr>
        <w:t xml:space="preserve"> the son of Ammihud.</w:t>
      </w:r>
    </w:p>
    <w:p w14:paraId="47B6B9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is host, and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thousand and five hundred.</w:t>
      </w:r>
    </w:p>
    <w:p w14:paraId="47EFE8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by hi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tribe of Manasseh: and the captain of the children of Manasse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amaliel the son of Pedahzur.</w:t>
      </w:r>
    </w:p>
    <w:p w14:paraId="59C14B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is host, and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y and two thousand and two hundred.</w:t>
      </w:r>
    </w:p>
    <w:p w14:paraId="677071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the tribe of Benjamin: and the captain of the sons of Benjami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bidan the son of Gideoni.</w:t>
      </w:r>
    </w:p>
    <w:p w14:paraId="5FC000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is host, and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y and five thousand and four hundred.</w:t>
      </w:r>
    </w:p>
    <w:p w14:paraId="63CD67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ll that were numbered of the camp of Ephrai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thousand and eight thousand and an hundred, throughout their armies. And they shall go forward in the third rank.</w:t>
      </w:r>
    </w:p>
    <w:p w14:paraId="59FE0ABD" w14:textId="5CC445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tandard of the camp of Da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 the north side by their armies: and the captain of the children of Da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hiezer the son of Ammishaddai.</w:t>
      </w:r>
    </w:p>
    <w:p w14:paraId="01EED9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is host, and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score and two thousand and seven hundred.</w:t>
      </w:r>
    </w:p>
    <w:p w14:paraId="4315A3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ose that encamp by hi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tribe of Asher: and the captain of the children of Ashe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agiel the son of Ocran.</w:t>
      </w:r>
    </w:p>
    <w:p w14:paraId="302B29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is host, and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and one </w:t>
      </w:r>
      <w:r w:rsidRPr="003933B2">
        <w:rPr>
          <w:rFonts w:asciiTheme="minorHAnsi" w:hAnsiTheme="minorHAnsi" w:cstheme="minorHAnsi"/>
          <w:sz w:val="28"/>
          <w:szCs w:val="14"/>
        </w:rPr>
        <w:lastRenderedPageBreak/>
        <w:t>thousand and five hundred.</w:t>
      </w:r>
    </w:p>
    <w:p w14:paraId="02E4C882" w14:textId="47FC25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tribe of Naphtali: and the captain of the children of Naphtali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hira the son of Enan.</w:t>
      </w:r>
    </w:p>
    <w:p w14:paraId="1DECDA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is host, and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and three thousand and four hundred.</w:t>
      </w:r>
    </w:p>
    <w:p w14:paraId="227403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ll they that were numbered in the camp of Da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thousand and fifty and seven thousand and six hundred. They shall go hindmost with their standards.</w:t>
      </w:r>
    </w:p>
    <w:p w14:paraId="57B24E65" w14:textId="420EF7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ose which were numbere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the house of their fathers: all those that were numbered of the camps throughout their hos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 hundred thousand and three thousand and five hundred and fifty.</w:t>
      </w:r>
    </w:p>
    <w:p w14:paraId="6E764E55" w14:textId="7F7D43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But the Levites were not numbered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4BA80452" w14:textId="032FD6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so they pitched by their standards, and so they set forward, every one after their families, according to the house of their fathers.</w:t>
      </w:r>
    </w:p>
    <w:p w14:paraId="07BA97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C634CA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28801ED9" w14:textId="556B9B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SE al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Aaron and Moses in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Moses in mount Sinai.</w:t>
      </w:r>
    </w:p>
    <w:p w14:paraId="562C3A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sons of Aaron; Nadab the firstborn, and Abihu, Eleazar, and Ithamar.</w:t>
      </w:r>
    </w:p>
    <w:p w14:paraId="79CF3D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sons of Aaron, the priests which were anointed, whom he consecrated to minister in the priest’s office.</w:t>
      </w:r>
    </w:p>
    <w:p w14:paraId="1E7B9CAF" w14:textId="623262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Nadab and Abihu di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they offered strange fir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the wilderness of Sinai, and they had no children: and Eleazar and Ithamar ministered in the priest’s office in the sight of Aaron their father.</w:t>
      </w:r>
    </w:p>
    <w:p w14:paraId="0736A7BD" w14:textId="57E980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6CDC0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Bring the tribe of Levi near, and present them before Aaron the priest, that they may minister unto him.</w:t>
      </w:r>
    </w:p>
    <w:p w14:paraId="2E4D63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y shall keep his charge, and the charge of the whole congregation before the tabernacle of the congregation, to do the service of the tabernacle.</w:t>
      </w:r>
    </w:p>
    <w:p w14:paraId="69F4C898" w14:textId="69D4B5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shall keep all the instruments of the tabernacle of the congregation, and the charg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o do the service of the tabernacle.</w:t>
      </w:r>
    </w:p>
    <w:p w14:paraId="6EC061A2" w14:textId="7669B2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ou shalt give the Levites unto Aaron and to his sons: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holly given unto him ou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56E6B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0 And thou shalt appoint Aaron and his sons, and they shall wait on their priest’s office: and the stranger that cometh nigh shall be put to death.</w:t>
      </w:r>
    </w:p>
    <w:p w14:paraId="5826A8F0" w14:textId="1C3691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E2BE324" w14:textId="070444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behold, I have taken the Levites fro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stead of all the firstborn that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the matrix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refore the Levites shall be mine;</w:t>
      </w:r>
    </w:p>
    <w:p w14:paraId="54B5C1C1" w14:textId="48C07B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cause all the firstbor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in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on the day that I smote all the firstborn in the land of Egypt I hallowed unto me all the firstborn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oth man and beast: mine shall they b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BD6F59C" w14:textId="3ED0E4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in the wilderness of Sinai, saying,</w:t>
      </w:r>
    </w:p>
    <w:p w14:paraId="60993C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Number the children of Levi after the house of their fathers, by their families: every male from a month old and upward shalt thou number them.</w:t>
      </w:r>
    </w:p>
    <w:p w14:paraId="71A3E139" w14:textId="66F053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Moses numbered them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he was commanded.</w:t>
      </w:r>
    </w:p>
    <w:p w14:paraId="37044C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se were the sons of Levi by their names; Gershon, and Kohath, and Merari.</w:t>
      </w:r>
    </w:p>
    <w:p w14:paraId="3B053E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sons of Gershon by their families; Libni, and Shimei.</w:t>
      </w:r>
    </w:p>
    <w:p w14:paraId="53493478" w14:textId="178374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sons of Kohath by their families; Amram, and Izehar, Hebron, and </w:t>
      </w:r>
      <w:r w:rsidR="00C565D3">
        <w:rPr>
          <w:rFonts w:asciiTheme="minorHAnsi" w:hAnsiTheme="minorHAnsi" w:cstheme="minorHAnsi"/>
          <w:sz w:val="28"/>
          <w:szCs w:val="14"/>
        </w:rPr>
        <w:t>UzziEl</w:t>
      </w:r>
      <w:r w:rsidRPr="003933B2">
        <w:rPr>
          <w:rFonts w:asciiTheme="minorHAnsi" w:hAnsiTheme="minorHAnsi" w:cstheme="minorHAnsi"/>
          <w:sz w:val="28"/>
          <w:szCs w:val="14"/>
        </w:rPr>
        <w:t>.</w:t>
      </w:r>
    </w:p>
    <w:p w14:paraId="3A6EC2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sons of Merari by their families;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xml:space="preserve">, and Mushi.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Levites according to the house of their fathers.</w:t>
      </w:r>
    </w:p>
    <w:p w14:paraId="462599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Of Gersh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Libnites</w:t>
      </w:r>
      <w:proofErr w:type="spellEnd"/>
      <w:r w:rsidRPr="003933B2">
        <w:rPr>
          <w:rFonts w:asciiTheme="minorHAnsi" w:hAnsiTheme="minorHAnsi" w:cstheme="minorHAnsi"/>
          <w:sz w:val="28"/>
          <w:szCs w:val="14"/>
        </w:rPr>
        <w:t xml:space="preserve">, and the family of the </w:t>
      </w:r>
      <w:proofErr w:type="spellStart"/>
      <w:r w:rsidRPr="003933B2">
        <w:rPr>
          <w:rFonts w:asciiTheme="minorHAnsi" w:hAnsiTheme="minorHAnsi" w:cstheme="minorHAnsi"/>
          <w:sz w:val="28"/>
          <w:szCs w:val="14"/>
        </w:rPr>
        <w:t>Shimites</w:t>
      </w:r>
      <w:proofErr w:type="spellEnd"/>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w:t>
      </w:r>
      <w:proofErr w:type="spellStart"/>
      <w:r w:rsidRPr="003933B2">
        <w:rPr>
          <w:rFonts w:asciiTheme="minorHAnsi" w:hAnsiTheme="minorHAnsi" w:cstheme="minorHAnsi"/>
          <w:sz w:val="28"/>
          <w:szCs w:val="14"/>
        </w:rPr>
        <w:t>Gershonites</w:t>
      </w:r>
      <w:proofErr w:type="spellEnd"/>
      <w:r w:rsidRPr="003933B2">
        <w:rPr>
          <w:rFonts w:asciiTheme="minorHAnsi" w:hAnsiTheme="minorHAnsi" w:cstheme="minorHAnsi"/>
          <w:sz w:val="28"/>
          <w:szCs w:val="14"/>
        </w:rPr>
        <w:t>.</w:t>
      </w:r>
    </w:p>
    <w:p w14:paraId="2B7DBA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ose that were numbered of them, according to the number of all the males, from a month old and upwar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ven thousand and five hundred.</w:t>
      </w:r>
    </w:p>
    <w:p w14:paraId="11782B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families of the </w:t>
      </w:r>
      <w:proofErr w:type="spellStart"/>
      <w:r w:rsidRPr="003933B2">
        <w:rPr>
          <w:rFonts w:asciiTheme="minorHAnsi" w:hAnsiTheme="minorHAnsi" w:cstheme="minorHAnsi"/>
          <w:sz w:val="28"/>
          <w:szCs w:val="14"/>
        </w:rPr>
        <w:t>Gershonites</w:t>
      </w:r>
      <w:proofErr w:type="spellEnd"/>
      <w:r w:rsidRPr="003933B2">
        <w:rPr>
          <w:rFonts w:asciiTheme="minorHAnsi" w:hAnsiTheme="minorHAnsi" w:cstheme="minorHAnsi"/>
          <w:sz w:val="28"/>
          <w:szCs w:val="14"/>
        </w:rPr>
        <w:t xml:space="preserve"> shall pitch behind the tabernacle westward.</w:t>
      </w:r>
    </w:p>
    <w:p w14:paraId="4A1A4F99" w14:textId="033CE8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chief of the house of the father of the </w:t>
      </w:r>
      <w:proofErr w:type="spellStart"/>
      <w:r w:rsidRPr="003933B2">
        <w:rPr>
          <w:rFonts w:asciiTheme="minorHAnsi" w:hAnsiTheme="minorHAnsi" w:cstheme="minorHAnsi"/>
          <w:sz w:val="28"/>
          <w:szCs w:val="14"/>
        </w:rPr>
        <w:t>Gershon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asaph</w:t>
      </w:r>
      <w:r w:rsidR="0087521F" w:rsidRPr="003933B2">
        <w:rPr>
          <w:rStyle w:val="FootnoteReference"/>
          <w:rFonts w:asciiTheme="minorHAnsi" w:hAnsiTheme="minorHAnsi" w:cstheme="minorHAnsi"/>
          <w:sz w:val="28"/>
          <w:szCs w:val="14"/>
        </w:rPr>
        <w:footnoteReference w:id="55"/>
      </w:r>
      <w:r w:rsidRPr="003933B2">
        <w:rPr>
          <w:rFonts w:asciiTheme="minorHAnsi" w:hAnsiTheme="minorHAnsi" w:cstheme="minorHAnsi"/>
          <w:sz w:val="28"/>
          <w:szCs w:val="14"/>
        </w:rPr>
        <w:t xml:space="preserve"> the son of </w:t>
      </w:r>
      <w:proofErr w:type="spellStart"/>
      <w:r w:rsidR="0087521F" w:rsidRPr="003933B2">
        <w:rPr>
          <w:rFonts w:asciiTheme="minorHAnsi" w:hAnsiTheme="minorHAnsi" w:cstheme="minorHAnsi"/>
          <w:sz w:val="28"/>
          <w:szCs w:val="14"/>
        </w:rPr>
        <w:t>LaEl</w:t>
      </w:r>
      <w:proofErr w:type="spellEnd"/>
      <w:r w:rsidR="0087521F" w:rsidRPr="003933B2">
        <w:rPr>
          <w:rStyle w:val="FootnoteReference"/>
          <w:rFonts w:asciiTheme="minorHAnsi" w:hAnsiTheme="minorHAnsi" w:cstheme="minorHAnsi"/>
          <w:sz w:val="28"/>
          <w:szCs w:val="14"/>
        </w:rPr>
        <w:footnoteReference w:id="56"/>
      </w:r>
      <w:r w:rsidRPr="003933B2">
        <w:rPr>
          <w:rFonts w:asciiTheme="minorHAnsi" w:hAnsiTheme="minorHAnsi" w:cstheme="minorHAnsi"/>
          <w:sz w:val="28"/>
          <w:szCs w:val="14"/>
        </w:rPr>
        <w:t>.</w:t>
      </w:r>
    </w:p>
    <w:p w14:paraId="6E6C81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charge of the sons of Gershon in the tabernacle of the congregat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tabernacle, and the tent, the covering thereof, and the hanging for the door of the tabernacle of the congregation,</w:t>
      </w:r>
    </w:p>
    <w:p w14:paraId="53B266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hangings of the court, and the curtain for the door of the cour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tabernacle, and by the altar round about, and the cords of it for all the </w:t>
      </w:r>
      <w:r w:rsidRPr="003933B2">
        <w:rPr>
          <w:rFonts w:asciiTheme="minorHAnsi" w:hAnsiTheme="minorHAnsi" w:cstheme="minorHAnsi"/>
          <w:sz w:val="28"/>
          <w:szCs w:val="14"/>
        </w:rPr>
        <w:lastRenderedPageBreak/>
        <w:t>service thereof.</w:t>
      </w:r>
    </w:p>
    <w:p w14:paraId="7E17B35B" w14:textId="2C24FD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Koha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Amramites</w:t>
      </w:r>
      <w:proofErr w:type="spellEnd"/>
      <w:r w:rsidRPr="003933B2">
        <w:rPr>
          <w:rFonts w:asciiTheme="minorHAnsi" w:hAnsiTheme="minorHAnsi" w:cstheme="minorHAnsi"/>
          <w:sz w:val="28"/>
          <w:szCs w:val="14"/>
        </w:rPr>
        <w:t xml:space="preserve">, and the family of the </w:t>
      </w:r>
      <w:proofErr w:type="spellStart"/>
      <w:r w:rsidRPr="003933B2">
        <w:rPr>
          <w:rFonts w:asciiTheme="minorHAnsi" w:hAnsiTheme="minorHAnsi" w:cstheme="minorHAnsi"/>
          <w:sz w:val="28"/>
          <w:szCs w:val="14"/>
        </w:rPr>
        <w:t>Izeharites</w:t>
      </w:r>
      <w:proofErr w:type="spellEnd"/>
      <w:r w:rsidRPr="003933B2">
        <w:rPr>
          <w:rFonts w:asciiTheme="minorHAnsi" w:hAnsiTheme="minorHAnsi" w:cstheme="minorHAnsi"/>
          <w:sz w:val="28"/>
          <w:szCs w:val="14"/>
        </w:rPr>
        <w:t xml:space="preserve">, and the family of the </w:t>
      </w:r>
      <w:proofErr w:type="spellStart"/>
      <w:r w:rsidRPr="003933B2">
        <w:rPr>
          <w:rFonts w:asciiTheme="minorHAnsi" w:hAnsiTheme="minorHAnsi" w:cstheme="minorHAnsi"/>
          <w:sz w:val="28"/>
          <w:szCs w:val="14"/>
        </w:rPr>
        <w:t>Hebronites</w:t>
      </w:r>
      <w:proofErr w:type="spellEnd"/>
      <w:r w:rsidRPr="003933B2">
        <w:rPr>
          <w:rFonts w:asciiTheme="minorHAnsi" w:hAnsiTheme="minorHAnsi" w:cstheme="minorHAnsi"/>
          <w:sz w:val="28"/>
          <w:szCs w:val="14"/>
        </w:rPr>
        <w:t xml:space="preserve">, and the family of the </w:t>
      </w:r>
      <w:proofErr w:type="spellStart"/>
      <w:r w:rsidR="00C565D3">
        <w:rPr>
          <w:rFonts w:asciiTheme="minorHAnsi" w:hAnsiTheme="minorHAnsi" w:cstheme="minorHAnsi"/>
          <w:sz w:val="28"/>
          <w:szCs w:val="14"/>
        </w:rPr>
        <w:t>Uzzi</w:t>
      </w:r>
      <w:r w:rsidR="00342981">
        <w:rPr>
          <w:rFonts w:asciiTheme="minorHAnsi" w:hAnsiTheme="minorHAnsi" w:cstheme="minorHAnsi"/>
          <w:sz w:val="28"/>
          <w:szCs w:val="14"/>
        </w:rPr>
        <w:t>Eli</w:t>
      </w:r>
      <w:r w:rsidR="00C565D3">
        <w:rPr>
          <w:rFonts w:asciiTheme="minorHAnsi" w:hAnsiTheme="minorHAnsi" w:cstheme="minorHAnsi"/>
          <w:sz w:val="28"/>
          <w:szCs w:val="14"/>
        </w:rPr>
        <w:t>tes</w:t>
      </w:r>
      <w:proofErr w:type="spellEnd"/>
      <w:r w:rsidR="00457C86" w:rsidRPr="003933B2">
        <w:rPr>
          <w:rStyle w:val="FootnoteReference"/>
          <w:rFonts w:asciiTheme="minorHAnsi" w:hAnsiTheme="minorHAnsi" w:cstheme="minorHAnsi"/>
          <w:sz w:val="28"/>
          <w:szCs w:val="14"/>
        </w:rPr>
        <w:footnoteReference w:id="57"/>
      </w:r>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Kohathites.</w:t>
      </w:r>
    </w:p>
    <w:p w14:paraId="6E48A2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In the number of all the males, from a month old and upwar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ight thousand and six hundred, keeping the charge of the sanctuary.</w:t>
      </w:r>
    </w:p>
    <w:p w14:paraId="739C0A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The families of the sons of Kohath shall pitch on the side of the tabernacle southward.</w:t>
      </w:r>
    </w:p>
    <w:p w14:paraId="4457BF61" w14:textId="3C9395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chief of the house of the father of the families of the Kohathit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zaphan</w:t>
      </w:r>
      <w:r w:rsidR="00457C86" w:rsidRPr="003933B2">
        <w:rPr>
          <w:rStyle w:val="FootnoteReference"/>
          <w:rFonts w:asciiTheme="minorHAnsi" w:hAnsiTheme="minorHAnsi" w:cstheme="minorHAnsi"/>
          <w:sz w:val="28"/>
          <w:szCs w:val="14"/>
        </w:rPr>
        <w:footnoteReference w:id="58"/>
      </w:r>
      <w:r w:rsidRPr="003933B2">
        <w:rPr>
          <w:rFonts w:asciiTheme="minorHAnsi" w:hAnsiTheme="minorHAnsi" w:cstheme="minorHAnsi"/>
          <w:sz w:val="28"/>
          <w:szCs w:val="14"/>
        </w:rPr>
        <w:t xml:space="preserve"> the son of </w:t>
      </w:r>
      <w:r w:rsidR="00C565D3">
        <w:rPr>
          <w:rFonts w:asciiTheme="minorHAnsi" w:hAnsiTheme="minorHAnsi" w:cstheme="minorHAnsi"/>
          <w:sz w:val="28"/>
          <w:szCs w:val="14"/>
        </w:rPr>
        <w:t>UzziEl</w:t>
      </w:r>
      <w:r w:rsidRPr="003933B2">
        <w:rPr>
          <w:rFonts w:asciiTheme="minorHAnsi" w:hAnsiTheme="minorHAnsi" w:cstheme="minorHAnsi"/>
          <w:sz w:val="28"/>
          <w:szCs w:val="14"/>
        </w:rPr>
        <w:t>.</w:t>
      </w:r>
    </w:p>
    <w:p w14:paraId="7555C2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ir charg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ark, and the table, and the candlestick, and the altars, and the vessels of the sanctuary wherewith they minister, and the hanging, and all the service thereof.</w:t>
      </w:r>
    </w:p>
    <w:p w14:paraId="761E44A0" w14:textId="7C57AA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Eleazar</w:t>
      </w:r>
      <w:r w:rsidR="00457C86" w:rsidRPr="003933B2">
        <w:rPr>
          <w:rStyle w:val="FootnoteReference"/>
          <w:rFonts w:asciiTheme="minorHAnsi" w:hAnsiTheme="minorHAnsi" w:cstheme="minorHAnsi"/>
          <w:sz w:val="28"/>
          <w:szCs w:val="14"/>
        </w:rPr>
        <w:footnoteReference w:id="59"/>
      </w:r>
      <w:r w:rsidRPr="003933B2">
        <w:rPr>
          <w:rFonts w:asciiTheme="minorHAnsi" w:hAnsiTheme="minorHAnsi" w:cstheme="minorHAnsi"/>
          <w:sz w:val="28"/>
          <w:szCs w:val="14"/>
        </w:rPr>
        <w:t xml:space="preserve"> the son of Aaron the pries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hief over the chief of the Levit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the oversight of them that keep the charge of the sanctuary.</w:t>
      </w:r>
    </w:p>
    <w:p w14:paraId="023BA38B" w14:textId="70AD4E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f Merar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Mahlites</w:t>
      </w:r>
      <w:proofErr w:type="spellEnd"/>
      <w:r w:rsidRPr="003933B2">
        <w:rPr>
          <w:rFonts w:asciiTheme="minorHAnsi" w:hAnsiTheme="minorHAnsi" w:cstheme="minorHAnsi"/>
          <w:sz w:val="28"/>
          <w:szCs w:val="14"/>
        </w:rPr>
        <w:t xml:space="preserve">, and the family of the </w:t>
      </w:r>
      <w:proofErr w:type="spellStart"/>
      <w:r w:rsidRPr="003933B2">
        <w:rPr>
          <w:rFonts w:asciiTheme="minorHAnsi" w:hAnsiTheme="minorHAnsi" w:cstheme="minorHAnsi"/>
          <w:sz w:val="28"/>
          <w:szCs w:val="14"/>
        </w:rPr>
        <w:t>Mushites</w:t>
      </w:r>
      <w:proofErr w:type="spellEnd"/>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Merari.</w:t>
      </w:r>
    </w:p>
    <w:p w14:paraId="44FDB0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ose that were numbered of them, according to the number of all the males, from a month old and upwar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 thousand and two hundred.</w:t>
      </w:r>
    </w:p>
    <w:p w14:paraId="5377C0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 chief of the house of the father of the families of Merar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uriel the son of Abihail: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shall pitch on the side of the tabernacle northward.</w:t>
      </w:r>
    </w:p>
    <w:p w14:paraId="341EA6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t>
      </w:r>
      <w:r w:rsidRPr="003933B2">
        <w:rPr>
          <w:rFonts w:asciiTheme="minorHAnsi" w:hAnsiTheme="minorHAnsi" w:cstheme="minorHAnsi"/>
          <w:i/>
          <w:iCs/>
          <w:sz w:val="28"/>
          <w:szCs w:val="14"/>
        </w:rPr>
        <w:t>under</w:t>
      </w:r>
      <w:r w:rsidRPr="003933B2">
        <w:rPr>
          <w:rFonts w:asciiTheme="minorHAnsi" w:hAnsiTheme="minorHAnsi" w:cstheme="minorHAnsi"/>
          <w:sz w:val="28"/>
          <w:szCs w:val="14"/>
        </w:rPr>
        <w:t xml:space="preserve"> the custody and charge of the sons of Merari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boards of the tabernacle, and the bars thereof, and the pillars thereof, and the sockets thereof, and all the vessels thereof, and all that </w:t>
      </w:r>
      <w:proofErr w:type="spellStart"/>
      <w:r w:rsidRPr="003933B2">
        <w:rPr>
          <w:rFonts w:asciiTheme="minorHAnsi" w:hAnsiTheme="minorHAnsi" w:cstheme="minorHAnsi"/>
          <w:sz w:val="28"/>
          <w:szCs w:val="14"/>
        </w:rPr>
        <w:t>serveth</w:t>
      </w:r>
      <w:proofErr w:type="spellEnd"/>
      <w:r w:rsidRPr="003933B2">
        <w:rPr>
          <w:rFonts w:asciiTheme="minorHAnsi" w:hAnsiTheme="minorHAnsi" w:cstheme="minorHAnsi"/>
          <w:sz w:val="28"/>
          <w:szCs w:val="14"/>
        </w:rPr>
        <w:t xml:space="preserve"> thereto,</w:t>
      </w:r>
    </w:p>
    <w:p w14:paraId="16F710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the pillars of the court round about, and their sockets, and their pins, and their cords.</w:t>
      </w:r>
    </w:p>
    <w:p w14:paraId="1F463A0C" w14:textId="2271D9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ose that encamp before the tabernacle toward the eas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efore the tabernacle of the congregation eastwar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oses, and Aaron and his sons, keeping the charge of the sanctuary for the charg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stranger that cometh nigh shall be put to death.</w:t>
      </w:r>
    </w:p>
    <w:p w14:paraId="642DA95C" w14:textId="48662C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ll that were numbered of the Levites, which Moses and Aaron numbered a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roughout their families, all the males from a month old and upwar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two thousand.</w:t>
      </w:r>
    </w:p>
    <w:p w14:paraId="46C727CE" w14:textId="5CD20B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Number all the firstborn of the mal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a month old and upward, and take the </w:t>
      </w:r>
      <w:r w:rsidRPr="003933B2">
        <w:rPr>
          <w:rFonts w:asciiTheme="minorHAnsi" w:hAnsiTheme="minorHAnsi" w:cstheme="minorHAnsi"/>
          <w:sz w:val="28"/>
          <w:szCs w:val="14"/>
        </w:rPr>
        <w:lastRenderedPageBreak/>
        <w:t>number of their names.</w:t>
      </w:r>
    </w:p>
    <w:p w14:paraId="614EED90" w14:textId="5631F2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thou shalt take the Levites for m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stead of all the firstborn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attle of the Levites instead of all the firstlings among the cattl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BFCA473" w14:textId="085D65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Moses numbere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him, all the firstborn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63DA2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all the firstborn males by the number of names, from a month old and upward, of those that were numbered of them, were twenty and two thousand two hundred and threescore and thirteen.</w:t>
      </w:r>
    </w:p>
    <w:p w14:paraId="558730BE" w14:textId="571829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3E65D6A5" w14:textId="4912D2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ake the Levites instead of all the firstborn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attle of the Levites instead of their cattle; and the Levites shall be min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3E847D0" w14:textId="567FEF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for those that are to be redeemed of the two hundred and threescore and thirteen of the firstbor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are more than the Levites;</w:t>
      </w:r>
    </w:p>
    <w:p w14:paraId="6117E8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Thou shalt even take five shekels apiece by the poll, after the shekel of the sanctuary shalt thou t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e sheke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wenty gerahs:)</w:t>
      </w:r>
    </w:p>
    <w:p w14:paraId="6D4067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8 And thou shalt give the money, wherewith the odd number of them is to be redeemed, unto Aaron and to his sons.</w:t>
      </w:r>
    </w:p>
    <w:p w14:paraId="5ACD69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And Moses took the redemption money of them that were over and above them that were redeemed by the Levites:</w:t>
      </w:r>
    </w:p>
    <w:p w14:paraId="1556A6FB" w14:textId="36E3CF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Of the firstbor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he the money; a thousand three hundred and threescore and five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after the shekel of the sanctuary:</w:t>
      </w:r>
    </w:p>
    <w:p w14:paraId="3850A87A" w14:textId="53257A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Moses gave the money of them that were redeemed unto Aaron and to his sons,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095C1A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D63143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4D0C6776" w14:textId="224C38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Aaron, saying,</w:t>
      </w:r>
    </w:p>
    <w:p w14:paraId="6FEA0B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ake the sum of the sons of Kohath from among the sons of Levi, after their families, by the house of their fathers,</w:t>
      </w:r>
    </w:p>
    <w:p w14:paraId="00B530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rom thirty years old and upward even until fifty years old, all that enter into the host, to do the work in the tabernacle of the congregation.</w:t>
      </w:r>
    </w:p>
    <w:p w14:paraId="42072B0F" w14:textId="46BA40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ervice of the sons of Kohath in the tabernacle of the congregation, </w:t>
      </w:r>
      <w:r w:rsidRPr="003933B2">
        <w:rPr>
          <w:rFonts w:asciiTheme="minorHAnsi" w:hAnsiTheme="minorHAnsi" w:cstheme="minorHAnsi"/>
          <w:i/>
          <w:iCs/>
          <w:sz w:val="28"/>
          <w:szCs w:val="14"/>
        </w:rPr>
        <w:t>about</w:t>
      </w:r>
      <w:r w:rsidRPr="003933B2">
        <w:rPr>
          <w:rFonts w:asciiTheme="minorHAnsi" w:hAnsiTheme="minorHAnsi" w:cstheme="minorHAnsi"/>
          <w:sz w:val="28"/>
          <w:szCs w:val="14"/>
        </w:rPr>
        <w:t xml:space="preserve">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w:t>
      </w:r>
    </w:p>
    <w:p w14:paraId="280BB512" w14:textId="074147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camp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forward, Aaron shall come, and his sons, and they shall take down the covering vail, and cover the ark of testimony with it:</w:t>
      </w:r>
    </w:p>
    <w:p w14:paraId="642E31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And shall put thereon the covering of badgers’ skins, and shall spread ov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 cloth wholly of blue, and shall put in the staves thereof.</w:t>
      </w:r>
    </w:p>
    <w:p w14:paraId="5B30E3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upon the table of shewbread they shall spread a cloth of blue, and put thereon the dishes, and the spoons, and the bowls, and covers to cover withal: and the continual bread shall be thereon:</w:t>
      </w:r>
    </w:p>
    <w:p w14:paraId="7DA375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y shall spread upon them a cloth of scarlet, and cover the same with a covering of badgers’ skins, and shall put in the staves thereof.</w:t>
      </w:r>
    </w:p>
    <w:p w14:paraId="02E34B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shall take a cloth of blue, and cover the candlestick of the light, and his lamps, and his tongs, and his </w:t>
      </w:r>
      <w:proofErr w:type="spellStart"/>
      <w:r w:rsidRPr="003933B2">
        <w:rPr>
          <w:rFonts w:asciiTheme="minorHAnsi" w:hAnsiTheme="minorHAnsi" w:cstheme="minorHAnsi"/>
          <w:sz w:val="28"/>
          <w:szCs w:val="14"/>
        </w:rPr>
        <w:t>snuffdishes</w:t>
      </w:r>
      <w:proofErr w:type="spellEnd"/>
      <w:r w:rsidRPr="003933B2">
        <w:rPr>
          <w:rFonts w:asciiTheme="minorHAnsi" w:hAnsiTheme="minorHAnsi" w:cstheme="minorHAnsi"/>
          <w:sz w:val="28"/>
          <w:szCs w:val="14"/>
        </w:rPr>
        <w:t>, and all the oil vessels thereof, wherewith they minister unto it:</w:t>
      </w:r>
    </w:p>
    <w:p w14:paraId="64CB64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shall put it and all the vessels thereof within a covering of badgers’ skins, and shall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a bar.</w:t>
      </w:r>
    </w:p>
    <w:p w14:paraId="69CABD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upon the golden altar they shall spread a cloth of blue, and cover it with a covering of badgers’ skins, and shall put to the staves thereof:</w:t>
      </w:r>
    </w:p>
    <w:p w14:paraId="21D06E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shall take all the instruments of ministry, wherewith they minister in the sanctuary,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a cloth of blue, and cover them with a covering of badgers’ skins, and shall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a bar:</w:t>
      </w:r>
    </w:p>
    <w:p w14:paraId="5424A3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ey shall take away the ashes from the altar, and spread a purple cloth thereon:</w:t>
      </w:r>
    </w:p>
    <w:p w14:paraId="1C9D13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shall put upon it all the vessels thereof, wherewith they minister about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censers, the fleshhooks, and the shovels, and the basons, all the vessels of the altar; and they shall spread upon it a covering of badgers’ skins, and put to the staves of it.</w:t>
      </w:r>
    </w:p>
    <w:p w14:paraId="50F7D1D1" w14:textId="310CEE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hen Aaron and his sons have made an end of covering the sanctuary, and all the vessels of the sanctuary, as the camp is to set forward; after that, the sons of Kohath shall come to b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ut they shall not touch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 lest they die.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burden of the sons of Kohath in the tabernacle of the congregation.</w:t>
      </w:r>
    </w:p>
    <w:p w14:paraId="4E3923C7" w14:textId="444788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o the office of Eleazar the son of Aaron the priest </w:t>
      </w:r>
      <w:proofErr w:type="spellStart"/>
      <w:r w:rsidRPr="003933B2">
        <w:rPr>
          <w:rFonts w:asciiTheme="minorHAnsi" w:hAnsiTheme="minorHAnsi" w:cstheme="minorHAnsi"/>
          <w:i/>
          <w:iCs/>
          <w:sz w:val="28"/>
          <w:szCs w:val="14"/>
        </w:rPr>
        <w:t>pertaineth</w:t>
      </w:r>
      <w:proofErr w:type="spellEnd"/>
      <w:r w:rsidRPr="003933B2">
        <w:rPr>
          <w:rFonts w:asciiTheme="minorHAnsi" w:hAnsiTheme="minorHAnsi" w:cstheme="minorHAnsi"/>
          <w:sz w:val="28"/>
          <w:szCs w:val="14"/>
        </w:rPr>
        <w:t xml:space="preserve"> the oil for the light, and the sweet incense, and the daily meat offering, and the anointing oi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oversight of all the tabernacle, and of all that t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in the sanctuary, and in the vessels thereof.</w:t>
      </w:r>
    </w:p>
    <w:p w14:paraId="011E75DE" w14:textId="372641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Aaron, saying,</w:t>
      </w:r>
    </w:p>
    <w:p w14:paraId="089C80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Cut ye not off the tribe of the families of the Kohathites from among the Levites:</w:t>
      </w:r>
    </w:p>
    <w:p w14:paraId="7701E53C" w14:textId="0E8F6A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thus do unto them, that they may live, and not die, when they approach unto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Aaron and his sons shall go in, and appoint them every one to his service and to his burden:</w:t>
      </w:r>
    </w:p>
    <w:p w14:paraId="1EC41976" w14:textId="2F76E8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But they shall not go in to see whe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are covered, lest they die.</w:t>
      </w:r>
    </w:p>
    <w:p w14:paraId="641179E3" w14:textId="3EE3EA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D7DF8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ake also the sum of the sons of Gershon, throughout the houses of their fathers, by their families;</w:t>
      </w:r>
    </w:p>
    <w:p w14:paraId="34A949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From thirty years old and upward until fifty years old shalt thou number them; all that enter in to perform the service, to do the work in the tabernacle of the congregation.</w:t>
      </w:r>
    </w:p>
    <w:p w14:paraId="5D6BF7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ervice of the families of the </w:t>
      </w:r>
      <w:proofErr w:type="spellStart"/>
      <w:r w:rsidRPr="003933B2">
        <w:rPr>
          <w:rFonts w:asciiTheme="minorHAnsi" w:hAnsiTheme="minorHAnsi" w:cstheme="minorHAnsi"/>
          <w:sz w:val="28"/>
          <w:szCs w:val="14"/>
        </w:rPr>
        <w:t>Gershonites</w:t>
      </w:r>
      <w:proofErr w:type="spellEnd"/>
      <w:r w:rsidRPr="003933B2">
        <w:rPr>
          <w:rFonts w:asciiTheme="minorHAnsi" w:hAnsiTheme="minorHAnsi" w:cstheme="minorHAnsi"/>
          <w:sz w:val="28"/>
          <w:szCs w:val="14"/>
        </w:rPr>
        <w:t>, to serve, and for burdens:</w:t>
      </w:r>
    </w:p>
    <w:p w14:paraId="11F7C0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shall bear the curtains of the tabernacle, and the tabernacle of the congregation, his covering, and the covering of the badgers’ skins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ve upon it, and the hanging for the door of the tabernacle of the congregation,</w:t>
      </w:r>
    </w:p>
    <w:p w14:paraId="6890F4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hangings of the court, and the hanging for the door of the gate of the cour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tabernacle and by the altar round about, and their cords, and all the instruments of their service, and all that is made for them: so shall they serve.</w:t>
      </w:r>
    </w:p>
    <w:p w14:paraId="1BF8B5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t the appointment of Aaron and his sons shall be all the service of the sons of the </w:t>
      </w:r>
      <w:proofErr w:type="spellStart"/>
      <w:r w:rsidRPr="003933B2">
        <w:rPr>
          <w:rFonts w:asciiTheme="minorHAnsi" w:hAnsiTheme="minorHAnsi" w:cstheme="minorHAnsi"/>
          <w:sz w:val="28"/>
          <w:szCs w:val="14"/>
        </w:rPr>
        <w:t>Gershonites</w:t>
      </w:r>
      <w:proofErr w:type="spellEnd"/>
      <w:r w:rsidRPr="003933B2">
        <w:rPr>
          <w:rFonts w:asciiTheme="minorHAnsi" w:hAnsiTheme="minorHAnsi" w:cstheme="minorHAnsi"/>
          <w:sz w:val="28"/>
          <w:szCs w:val="14"/>
        </w:rPr>
        <w:t>, in all their burdens, and in all their service: and ye shall appoint unto them in charge all their burdens.</w:t>
      </w:r>
    </w:p>
    <w:p w14:paraId="2F4817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ervice of the families of the sons of Gershon in the tabernacle of the congregation: and their charg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der the hand of Ithamar the son of Aaron the priest.</w:t>
      </w:r>
    </w:p>
    <w:p w14:paraId="7BA797E4" w14:textId="6F2CD2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s for the sons of Merari, thou shalt number them after their families, by the house of their fathers;</w:t>
      </w:r>
    </w:p>
    <w:p w14:paraId="677B02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From thirty years old and upward even unto fifty years old shalt thou number them, every one that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into the service, to do the work of the tabernacle of the congregation.</w:t>
      </w:r>
    </w:p>
    <w:p w14:paraId="752798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harge of their burden, according to all their service in the tabernacle of the congregation; the boards of the tabernacle, and the bars thereof, and the pillars thereof, and sockets thereof,</w:t>
      </w:r>
    </w:p>
    <w:p w14:paraId="0B0467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the pillars of the court round about, and their sockets, and their pins, and their cords, with all their instruments, and with all their service: and by name ye shall reckon the instruments of the charge of their burden.</w:t>
      </w:r>
    </w:p>
    <w:p w14:paraId="431121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ervice of the families of the sons of Merari, according to all their service, in the tabernacle of the congregation, under the hand of Ithamar the son of Aaron the priest.</w:t>
      </w:r>
    </w:p>
    <w:p w14:paraId="0333061C" w14:textId="68A411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and Aaron and the chief of the congregation numbered the sons of </w:t>
      </w:r>
      <w:r w:rsidRPr="003933B2">
        <w:rPr>
          <w:rFonts w:asciiTheme="minorHAnsi" w:hAnsiTheme="minorHAnsi" w:cstheme="minorHAnsi"/>
          <w:sz w:val="28"/>
          <w:szCs w:val="14"/>
        </w:rPr>
        <w:lastRenderedPageBreak/>
        <w:t>the Kohathites after their families, and after the house of their fathers,</w:t>
      </w:r>
    </w:p>
    <w:p w14:paraId="577E01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From thirty years old and upward even unto fifty years old, every one that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into the service, for the work in the tabernacle of the congregation:</w:t>
      </w:r>
    </w:p>
    <w:p w14:paraId="180178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those that were numbered of them by their families were two thousand seven hundred and fifty.</w:t>
      </w:r>
    </w:p>
    <w:p w14:paraId="0B83DE1D" w14:textId="570B1A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y that were numbered of the families of the Kohathites, all that might do service in the tabernacle of the congregation, which Moses and Aaron did number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hand of Moses.</w:t>
      </w:r>
    </w:p>
    <w:p w14:paraId="5CECB4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those that were numbered of the sons of Gershon, throughout their families, and by the house of their fathers,</w:t>
      </w:r>
    </w:p>
    <w:p w14:paraId="7FCC2A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From thirty years old and upward even unto fifty years old, every one that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into the service, for the work in the tabernacle of the congregation,</w:t>
      </w:r>
    </w:p>
    <w:p w14:paraId="5695F0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Even those that were numbered of them, throughout their families, by the house of their fathers, were two thousand and six hundred and thirty.</w:t>
      </w:r>
    </w:p>
    <w:p w14:paraId="514973D1" w14:textId="4CD6B5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were numbered of the families of the sons of Gershon, of all that might do service in the tabernacle of the congregation, whom Moses and Aaron did number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9ECF517" w14:textId="7A869E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ose that were numbered of the families of the sons of Merari, throughout their families, by the house of their fathers,</w:t>
      </w:r>
    </w:p>
    <w:p w14:paraId="628336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From thirty years old and upward even unto fifty years old, every one that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into the service, for the work in the tabernacle of the congregation,</w:t>
      </w:r>
    </w:p>
    <w:p w14:paraId="5EDCAF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Even those that were numbered of them after their families, were three thousand and two hundred.</w:t>
      </w:r>
    </w:p>
    <w:p w14:paraId="5340CFB7" w14:textId="16A44D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ose that were numbered of the families of the sons of Merari, whom Moses and Aaron numbered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hand of Moses.</w:t>
      </w:r>
    </w:p>
    <w:p w14:paraId="786D7126" w14:textId="02DE6E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ll those that were numbered of the Levites, whom Moses and Aaron and the chief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umbered, after their families, and after the house of their fathers,</w:t>
      </w:r>
    </w:p>
    <w:p w14:paraId="199ABE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From thirty years old and upward even unto fifty years old, every one that came to do the service of the ministry, and the service of the burden in the tabernacle of the congregation,</w:t>
      </w:r>
    </w:p>
    <w:p w14:paraId="608D42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8 Even those that were numbered of them, were eight thousand and five hundred and fourscore.</w:t>
      </w:r>
    </w:p>
    <w:p w14:paraId="263363F9" w14:textId="7FD15E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were numbered by the hand of Moses, every one according to his service, and according </w:t>
      </w:r>
      <w:r w:rsidRPr="003933B2">
        <w:rPr>
          <w:rFonts w:asciiTheme="minorHAnsi" w:hAnsiTheme="minorHAnsi" w:cstheme="minorHAnsi"/>
          <w:sz w:val="28"/>
          <w:szCs w:val="14"/>
        </w:rPr>
        <w:lastRenderedPageBreak/>
        <w:t xml:space="preserve">to his burden: thus were they numbered of hi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1C8F0F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4B515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5F7B87C9" w14:textId="704F39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115116C" w14:textId="15B643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Comm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y put out of the camp every leper, and every one that hath an issue, and whosoever is defiled by the dead:</w:t>
      </w:r>
    </w:p>
    <w:p w14:paraId="404A29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oth male and female shall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put out, without the camp shall ye put them; that they defile not their camps, in the midst whereof I dwell.</w:t>
      </w:r>
    </w:p>
    <w:p w14:paraId="781ADED1" w14:textId="6837B6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so, and put them out without the camp: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o di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9E2E399" w14:textId="00BA6D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0423F2B" w14:textId="7D171D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n a man or woman shall commit any sin that men commit, to do a trespass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at person be guilty;</w:t>
      </w:r>
    </w:p>
    <w:p w14:paraId="187E45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they shall confess their sin which they have done: and he shall recompense his trespass with the principal thereof, and add unto it the fif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thereof, and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gainst whom he hath trespassed.</w:t>
      </w:r>
    </w:p>
    <w:p w14:paraId="3F416E94" w14:textId="231558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if the man have no kinsman to recompense the trespass unto, let the trespass be recompens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priest; beside the ram of the atonement, whereby an atonement shall be made for him.</w:t>
      </w:r>
    </w:p>
    <w:p w14:paraId="4C3BF5BD" w14:textId="4077B1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every offering of all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they bring unto the priest, shall be his.</w:t>
      </w:r>
    </w:p>
    <w:p w14:paraId="334F22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every man’s hallowed things shall be his: whatsoever any man giveth the priest, it shall be his.</w:t>
      </w:r>
    </w:p>
    <w:p w14:paraId="7DEDAC0D" w14:textId="17CC6D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1EE6257" w14:textId="226906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ay unto them, If any man’s wife go aside, and commit a trespass against him,</w:t>
      </w:r>
    </w:p>
    <w:p w14:paraId="513F61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 man lie with her carnally, and it be hid from the eyes of her husband, and be kept close, and she be defile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witness against her, neither she be take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ner;</w:t>
      </w:r>
    </w:p>
    <w:p w14:paraId="078F00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 spirit of jealousy come upon him, and he be jealous of his wife, and she be defiled: or if the spirit of jealousy come upon him, and he be jealous of his wife, and she be not defiled:</w:t>
      </w:r>
    </w:p>
    <w:p w14:paraId="140756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shall the man bring his wife unto the priest, and he shall bring her offering for her, the ten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ephah of barley meal; he shall pour no oil upon it, nor put frankincense thereon;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offering of jealousy, an offering of memorial, </w:t>
      </w:r>
      <w:r w:rsidRPr="003933B2">
        <w:rPr>
          <w:rFonts w:asciiTheme="minorHAnsi" w:hAnsiTheme="minorHAnsi" w:cstheme="minorHAnsi"/>
          <w:sz w:val="28"/>
          <w:szCs w:val="14"/>
        </w:rPr>
        <w:lastRenderedPageBreak/>
        <w:t>bringing iniquity to remembrance.</w:t>
      </w:r>
    </w:p>
    <w:p w14:paraId="787D3365" w14:textId="49F157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priest shall bring her near, and set he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629A180" w14:textId="554662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priest shall tak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ater in an earthen vessel; and of the dust that is in the floor of the tabernacle the priest shall take,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water:</w:t>
      </w:r>
    </w:p>
    <w:p w14:paraId="3625966C" w14:textId="6BE9E9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priest shall set the woma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uncover the woman’s head, and put the offering of memorial in her hands,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jealousy offering: and the priest shall have in his hand the bitter water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curse:</w:t>
      </w:r>
    </w:p>
    <w:p w14:paraId="5B088E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priest shall charge her by an oath, and say unto the woman, If no man have lain with thee, and if thou hast not gone aside to uncleannes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instead of thy husband, be thou free from this bitter water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curse:</w:t>
      </w:r>
    </w:p>
    <w:p w14:paraId="725DA8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if thou hast gone asid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instead of thy husband, and if thou be defiled, and some man have lain with thee beside thine husband:</w:t>
      </w:r>
    </w:p>
    <w:p w14:paraId="0E07A66D" w14:textId="4D7AA2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the priest shall charge the woman with an oath of cursing, and the priest shall say unto the woman,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 thee a curse and an oath among thy peopl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th make thy thigh to rot, and thy belly to swell;</w:t>
      </w:r>
    </w:p>
    <w:p w14:paraId="56884C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is water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curse shall go into thy bowels, to mak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belly to swell, and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thigh to rot: And the woman shall say, Amen, amen.</w:t>
      </w:r>
    </w:p>
    <w:p w14:paraId="45DD98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priest shall write these curses in a book, and he shall blo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with the bitter water:</w:t>
      </w:r>
    </w:p>
    <w:p w14:paraId="612E8D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shall cause the woman to drink the bitter water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curse: and the water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curse shall enter into 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come</w:t>
      </w:r>
      <w:r w:rsidRPr="003933B2">
        <w:rPr>
          <w:rFonts w:asciiTheme="minorHAnsi" w:hAnsiTheme="minorHAnsi" w:cstheme="minorHAnsi"/>
          <w:sz w:val="28"/>
          <w:szCs w:val="14"/>
        </w:rPr>
        <w:t xml:space="preserve"> bitter.</w:t>
      </w:r>
    </w:p>
    <w:p w14:paraId="5201095E" w14:textId="4078EB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the priest shall take the jealousy offering out of the woman’s hand, and shall wave th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offer it upon the altar:</w:t>
      </w:r>
    </w:p>
    <w:p w14:paraId="0CD136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priest shall take an handful of the offer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memorial thereof, and bur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altar, and afterward shall cause the woman to drink the water.</w:t>
      </w:r>
    </w:p>
    <w:p w14:paraId="511E5D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hen he hath made her to drink the water, then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f she be defiled, and have done trespass against her husband, that the water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curse shall enter into 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come</w:t>
      </w:r>
      <w:r w:rsidRPr="003933B2">
        <w:rPr>
          <w:rFonts w:asciiTheme="minorHAnsi" w:hAnsiTheme="minorHAnsi" w:cstheme="minorHAnsi"/>
          <w:sz w:val="28"/>
          <w:szCs w:val="14"/>
        </w:rPr>
        <w:t xml:space="preserve"> bitter, and her belly shall swell, and her thigh shall rot: and the woman shall be a curse among her people.</w:t>
      </w:r>
    </w:p>
    <w:p w14:paraId="14EC62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if the woman be not defiled, but be clean; then she shall be free, and shall conceive seed.</w:t>
      </w:r>
    </w:p>
    <w:p w14:paraId="4B8D90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jealousies, when a wif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asid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instead of her husband, and is defiled;</w:t>
      </w:r>
    </w:p>
    <w:p w14:paraId="10E180E5" w14:textId="31BED9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0 Or when the spirit of jealousy cometh upon him, and he be jealous over his wife, and shall set the woma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priest shall execute upon her all this law.</w:t>
      </w:r>
    </w:p>
    <w:p w14:paraId="361A83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Then shall the man be guiltless from iniquity, and this woman shall bear her iniquity.</w:t>
      </w:r>
    </w:p>
    <w:p w14:paraId="323547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10DC1C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47CFB7E6" w14:textId="4CCA85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6CECCC6" w14:textId="6D6880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When either man or woman shall separate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to vow a vow of a Nazarite, to separate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6926F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shall separat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from wine and strong drink, and shall drink no vinegar of wine, or vinegar of strong drink, neither shall he drink any liquor of grapes, nor eat moist grapes, or dried.</w:t>
      </w:r>
    </w:p>
    <w:p w14:paraId="7AD4AA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ll the days of his separation shall he eat nothing that is made of the vine tree, from the kernels even to the husk.</w:t>
      </w:r>
    </w:p>
    <w:p w14:paraId="4BA2B296" w14:textId="25BA0C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ll the days of the vow of his separation there shall no </w:t>
      </w:r>
      <w:proofErr w:type="spellStart"/>
      <w:r w:rsidRPr="003933B2">
        <w:rPr>
          <w:rFonts w:asciiTheme="minorHAnsi" w:hAnsiTheme="minorHAnsi" w:cstheme="minorHAnsi"/>
          <w:sz w:val="28"/>
          <w:szCs w:val="14"/>
        </w:rPr>
        <w:t>rasor</w:t>
      </w:r>
      <w:proofErr w:type="spellEnd"/>
      <w:r w:rsidRPr="003933B2">
        <w:rPr>
          <w:rFonts w:asciiTheme="minorHAnsi" w:hAnsiTheme="minorHAnsi" w:cstheme="minorHAnsi"/>
          <w:sz w:val="28"/>
          <w:szCs w:val="14"/>
        </w:rPr>
        <w:t xml:space="preserve"> come upon his head: until the days be fulfilled, in the which he </w:t>
      </w:r>
      <w:proofErr w:type="spellStart"/>
      <w:r w:rsidRPr="003933B2">
        <w:rPr>
          <w:rFonts w:asciiTheme="minorHAnsi" w:hAnsiTheme="minorHAnsi" w:cstheme="minorHAnsi"/>
          <w:sz w:val="28"/>
          <w:szCs w:val="14"/>
        </w:rPr>
        <w:t>separa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all let the locks of the hair of his head grow.</w:t>
      </w:r>
    </w:p>
    <w:p w14:paraId="3BAA0513" w14:textId="34839F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ll the days that he </w:t>
      </w:r>
      <w:proofErr w:type="spellStart"/>
      <w:r w:rsidRPr="003933B2">
        <w:rPr>
          <w:rFonts w:asciiTheme="minorHAnsi" w:hAnsiTheme="minorHAnsi" w:cstheme="minorHAnsi"/>
          <w:sz w:val="28"/>
          <w:szCs w:val="14"/>
        </w:rPr>
        <w:t>separa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shall come at no dead body.</w:t>
      </w:r>
    </w:p>
    <w:p w14:paraId="049188EA" w14:textId="492790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shall not make himself unclean for his father, or for his mother, for his brother, or for his sister, when they die: because the consecration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his head.</w:t>
      </w:r>
    </w:p>
    <w:p w14:paraId="5E3E38C5" w14:textId="3BF304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ll the days of his separation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414CD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f any man die very suddenly by him, and he hath defiled the head of his consecration; then he shall shave his head in the day of his cleansing, on the seventh day shall he shave it.</w:t>
      </w:r>
    </w:p>
    <w:p w14:paraId="7D1CDC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on the eighth day he shall bring two turtles, or two young pigeons, to the priest, to the door of the tabernacle of the congregation:</w:t>
      </w:r>
    </w:p>
    <w:p w14:paraId="573C5B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priest shall offer the one for a sin offering, and the other for a burnt offering, and make an atonement for him, for that he sinned by the dead, and shall hallow his head that same day.</w:t>
      </w:r>
    </w:p>
    <w:p w14:paraId="41867C73" w14:textId="4C14C9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hall consecrat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days of his separation, and shall bring a lamb of the first year for a trespass offering: but the days that were before shall be lost, because his separation was defiled.</w:t>
      </w:r>
    </w:p>
    <w:p w14:paraId="5F611075" w14:textId="2D232B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Nazarite, when the days of his separation are fulfilled: he shall be brought unto the door of the tabernacle of the congregation:</w:t>
      </w:r>
    </w:p>
    <w:p w14:paraId="29C139B0" w14:textId="1B8399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hall offer his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ne he lamb of the first year without blemish for a burnt offering, and one ewe lamb of the first year without blemish for a sin offering, and one ram without blemish for peace offerings,</w:t>
      </w:r>
    </w:p>
    <w:p w14:paraId="74CEDE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a basket of unleavened bread, cakes of fine flour mingled with oil, and wafers of unleavened bread anointed with oil, and their meat offering, and their drink offerings.</w:t>
      </w:r>
    </w:p>
    <w:p w14:paraId="3F4C9541" w14:textId="30F66C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priest shall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hall offer his sin offering, and his burnt offering:</w:t>
      </w:r>
    </w:p>
    <w:p w14:paraId="7806AB43" w14:textId="271337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hall offer the ra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acrifice of peace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ith the basket of unleavened bread: the priest shall offer also his meat offering, and his drink offering.</w:t>
      </w:r>
    </w:p>
    <w:p w14:paraId="32E522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Nazarite shall shave the head of his separation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 and shall take the hair of the head of his separation,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fir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der the sacrifice of the peace offerings.</w:t>
      </w:r>
    </w:p>
    <w:p w14:paraId="1B6C37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priest shall take the sodden shoulder of the ram, and one unleavened cake out of the basket, and one unleavened wafer, and shall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he hands of the Nazarite, after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is separation is shaven:</w:t>
      </w:r>
    </w:p>
    <w:p w14:paraId="219411EC" w14:textId="38F202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priest shall wave the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ve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or the priest, with the wave breast and heave shoulder: and after that the Nazarite may drink wine.</w:t>
      </w:r>
    </w:p>
    <w:p w14:paraId="4880543D" w14:textId="6460CC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Nazarite who hath vow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is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is separation, besid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at his hand shall get: according to the vow which he vowed, so he must do after the law of his separation.</w:t>
      </w:r>
    </w:p>
    <w:p w14:paraId="7E2C8944" w14:textId="261BC2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D9ADF21" w14:textId="4DB0B8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peak unto Aaron and unto his sons, saying, On this wise ye shall bless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unto them,</w:t>
      </w:r>
    </w:p>
    <w:p w14:paraId="096EBE59" w14:textId="60121C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 thee, and keep thee:</w:t>
      </w:r>
    </w:p>
    <w:p w14:paraId="78890923" w14:textId="629EA4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 his face shine upon thee, and be gracious unto thee:</w:t>
      </w:r>
    </w:p>
    <w:p w14:paraId="3C307562" w14:textId="2658AD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ift up his countenance upon thee, and give thee peace.</w:t>
      </w:r>
    </w:p>
    <w:p w14:paraId="2A13F935" w14:textId="190CB2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y shall put my name upo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I will bless them.</w:t>
      </w:r>
    </w:p>
    <w:p w14:paraId="5B4C40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75209B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414CA9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AND it came to pass on the day that Moses had fully set up the tabernacle, and had anointed it, and sanctified it, and all the instruments thereof, both the altar and all the vessels thereof, and had anointed them, and sanctified them;</w:t>
      </w:r>
    </w:p>
    <w:p w14:paraId="3502CD15" w14:textId="43A135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ds of the house of their fathers, who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rinces of the tribes, and were over them that were numbered, offered:</w:t>
      </w:r>
    </w:p>
    <w:p w14:paraId="47827F23" w14:textId="5F58FB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brought their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ix covered wagons, and twelve oxen; a wagon for two of the princes, and for each one an ox: and they brought them before the tabernacle.</w:t>
      </w:r>
    </w:p>
    <w:p w14:paraId="745439C1" w14:textId="0F874E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E388B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them, that they may be to do the service of the tabernacle of the congregation; and thou shalt give them unto the Levites, to every man according to his service.</w:t>
      </w:r>
    </w:p>
    <w:p w14:paraId="3A4738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Moses took the wagons and the oxen, and gave them unto the Levites.</w:t>
      </w:r>
    </w:p>
    <w:p w14:paraId="594190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wo wagons and four oxen he gave unto the sons of Gershon, according to their service:</w:t>
      </w:r>
    </w:p>
    <w:p w14:paraId="4347B2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four wagons and eight oxen he gave unto the sons of Merari, according unto their service, under the hand of Ithamar the son of Aaron the priest.</w:t>
      </w:r>
    </w:p>
    <w:p w14:paraId="3099BA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unto the sons of Kohath he gave none: because the service of the sanctuary belonging unto the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should bear upon their shoulders.</w:t>
      </w:r>
    </w:p>
    <w:p w14:paraId="1485E426" w14:textId="2AC247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princes offered for dedicating of the altar in the day that it was anointed, even the princes offered their offering before the altar.</w:t>
      </w:r>
    </w:p>
    <w:p w14:paraId="6F8E31B6" w14:textId="0BA568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They shall offer their offering, each prince on his day, for the dedicating of the altar.</w:t>
      </w:r>
    </w:p>
    <w:p w14:paraId="3D15FDE4" w14:textId="15DBD7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that offered his offering the first day was Nahshon the son of Amminadab,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FB9E7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the weight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ne silver bowl of seventy shekels, after the shekel of the sanctuary; both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ull of fine flour mingled with oil for a meat offering:</w:t>
      </w:r>
    </w:p>
    <w:p w14:paraId="69F3D5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One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gold, full of incense:</w:t>
      </w:r>
    </w:p>
    <w:p w14:paraId="4A4E7C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One young bullock, one ram, one lamb of the first year, for a burnt offering:</w:t>
      </w:r>
    </w:p>
    <w:p w14:paraId="3FFBC7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One kid of the goats for a sin offering:</w:t>
      </w:r>
    </w:p>
    <w:p w14:paraId="391A28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Nahshon the son of Amminadab.</w:t>
      </w:r>
    </w:p>
    <w:p w14:paraId="3B7F21FC" w14:textId="2703A3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n the second day Nethaneel the son of Zuar, prince of Issachar, did offer:</w:t>
      </w:r>
    </w:p>
    <w:p w14:paraId="1747A1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 offere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offering one silver charger, the weight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32030D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One spoon of gold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3A32E9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One young bullock, one ram, one lamb of the first year, for a burnt offering:</w:t>
      </w:r>
    </w:p>
    <w:p w14:paraId="4E366A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One kid of the goats for a sin offering:</w:t>
      </w:r>
    </w:p>
    <w:p w14:paraId="189494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Nethaneel the son of Zuar.</w:t>
      </w:r>
    </w:p>
    <w:p w14:paraId="1710A20D" w14:textId="6D82AC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third day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00457C86" w:rsidRPr="003933B2">
        <w:rPr>
          <w:rStyle w:val="FootnoteReference"/>
          <w:rFonts w:asciiTheme="minorHAnsi" w:hAnsiTheme="minorHAnsi" w:cstheme="minorHAnsi"/>
          <w:sz w:val="28"/>
          <w:szCs w:val="14"/>
        </w:rPr>
        <w:footnoteReference w:id="60"/>
      </w:r>
      <w:r w:rsidRPr="003933B2">
        <w:rPr>
          <w:rFonts w:asciiTheme="minorHAnsi" w:hAnsiTheme="minorHAnsi" w:cstheme="minorHAnsi"/>
          <w:sz w:val="28"/>
          <w:szCs w:val="14"/>
        </w:rPr>
        <w:t xml:space="preserve"> the son of Helon, prince of the children of Zebulun,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w:t>
      </w:r>
    </w:p>
    <w:p w14:paraId="74259A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the weight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619689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6723FA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One young bullock, one ram, one lamb of the first year, for a burnt offering:</w:t>
      </w:r>
    </w:p>
    <w:p w14:paraId="6A3DFA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One kid of the goats for a sin offering:</w:t>
      </w:r>
    </w:p>
    <w:p w14:paraId="66C99301" w14:textId="161B51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the son of Helon.</w:t>
      </w:r>
    </w:p>
    <w:p w14:paraId="5E1985D9" w14:textId="189394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fourth day </w:t>
      </w:r>
      <w:r w:rsidR="00342981">
        <w:rPr>
          <w:rFonts w:asciiTheme="minorHAnsi" w:hAnsiTheme="minorHAnsi" w:cstheme="minorHAnsi"/>
          <w:sz w:val="28"/>
          <w:szCs w:val="14"/>
        </w:rPr>
        <w:t>Eli</w:t>
      </w:r>
      <w:r w:rsidR="00C565D3">
        <w:rPr>
          <w:rFonts w:asciiTheme="minorHAnsi" w:hAnsiTheme="minorHAnsi" w:cstheme="minorHAnsi"/>
          <w:sz w:val="28"/>
          <w:szCs w:val="14"/>
        </w:rPr>
        <w:t>zu</w:t>
      </w:r>
      <w:r w:rsidRPr="003933B2">
        <w:rPr>
          <w:rFonts w:asciiTheme="minorHAnsi" w:hAnsiTheme="minorHAnsi" w:cstheme="minorHAnsi"/>
          <w:sz w:val="28"/>
          <w:szCs w:val="14"/>
        </w:rPr>
        <w:t xml:space="preserve">r the son of Shedeur, prince of the children of Reuben,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w:t>
      </w:r>
    </w:p>
    <w:p w14:paraId="1430B2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of the weight of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2B4325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4A1502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One young bullock, one ram, one lamb of the first year, for a burnt offering:</w:t>
      </w:r>
    </w:p>
    <w:p w14:paraId="230F92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One kid of the goats for a sin offering:</w:t>
      </w:r>
    </w:p>
    <w:p w14:paraId="276394E2" w14:textId="79714A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w:t>
      </w:r>
      <w:r w:rsidR="00342981">
        <w:rPr>
          <w:rFonts w:asciiTheme="minorHAnsi" w:hAnsiTheme="minorHAnsi" w:cstheme="minorHAnsi"/>
          <w:sz w:val="28"/>
          <w:szCs w:val="14"/>
        </w:rPr>
        <w:t>Eli</w:t>
      </w:r>
      <w:r w:rsidR="00C565D3">
        <w:rPr>
          <w:rFonts w:asciiTheme="minorHAnsi" w:hAnsiTheme="minorHAnsi" w:cstheme="minorHAnsi"/>
          <w:sz w:val="28"/>
          <w:szCs w:val="14"/>
        </w:rPr>
        <w:t>zu</w:t>
      </w:r>
      <w:r w:rsidRPr="003933B2">
        <w:rPr>
          <w:rFonts w:asciiTheme="minorHAnsi" w:hAnsiTheme="minorHAnsi" w:cstheme="minorHAnsi"/>
          <w:sz w:val="28"/>
          <w:szCs w:val="14"/>
        </w:rPr>
        <w:t>r the son of Shedeur.</w:t>
      </w:r>
    </w:p>
    <w:p w14:paraId="32535B7F" w14:textId="6E6744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fifth day Shelumiel the son of Zurishaddai, prince of the children of Simeon,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w:t>
      </w:r>
    </w:p>
    <w:p w14:paraId="42E9F6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the weight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2497AF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6A3247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One young bullock, one ram, one lamb of the first year, for a burnt offering:</w:t>
      </w:r>
    </w:p>
    <w:p w14:paraId="25EE2E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One kid of the goats for a sin offering:</w:t>
      </w:r>
    </w:p>
    <w:p w14:paraId="3D8184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Shelumiel the son of Zurishaddai.</w:t>
      </w:r>
    </w:p>
    <w:p w14:paraId="2CC9EFE7" w14:textId="47367A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sixth day </w:t>
      </w:r>
      <w:r w:rsidR="00342981">
        <w:rPr>
          <w:rFonts w:asciiTheme="minorHAnsi" w:hAnsiTheme="minorHAnsi" w:cstheme="minorHAnsi"/>
          <w:sz w:val="28"/>
          <w:szCs w:val="14"/>
        </w:rPr>
        <w:t>Eli</w:t>
      </w:r>
      <w:r w:rsidR="00C565D3">
        <w:rPr>
          <w:rFonts w:asciiTheme="minorHAnsi" w:hAnsiTheme="minorHAnsi" w:cstheme="minorHAnsi"/>
          <w:sz w:val="28"/>
          <w:szCs w:val="14"/>
        </w:rPr>
        <w:t>asaph</w:t>
      </w:r>
      <w:r w:rsidRPr="003933B2">
        <w:rPr>
          <w:rFonts w:asciiTheme="minorHAnsi" w:hAnsiTheme="minorHAnsi" w:cstheme="minorHAnsi"/>
          <w:sz w:val="28"/>
          <w:szCs w:val="14"/>
        </w:rPr>
        <w:t xml:space="preserve"> the son of </w:t>
      </w:r>
      <w:proofErr w:type="spellStart"/>
      <w:r w:rsidR="007D6A68" w:rsidRPr="003933B2">
        <w:rPr>
          <w:rFonts w:asciiTheme="minorHAnsi" w:hAnsiTheme="minorHAnsi" w:cstheme="minorHAnsi"/>
          <w:sz w:val="28"/>
          <w:szCs w:val="14"/>
        </w:rPr>
        <w:t>DeuEl</w:t>
      </w:r>
      <w:proofErr w:type="spellEnd"/>
      <w:r w:rsidRPr="003933B2">
        <w:rPr>
          <w:rFonts w:asciiTheme="minorHAnsi" w:hAnsiTheme="minorHAnsi" w:cstheme="minorHAnsi"/>
          <w:sz w:val="28"/>
          <w:szCs w:val="14"/>
        </w:rPr>
        <w:t xml:space="preserve">, prince of the children of Gad, </w:t>
      </w:r>
      <w:r w:rsidRPr="003933B2">
        <w:rPr>
          <w:rFonts w:asciiTheme="minorHAnsi" w:hAnsiTheme="minorHAnsi" w:cstheme="minorHAnsi"/>
          <w:i/>
          <w:iCs/>
          <w:sz w:val="28"/>
          <w:szCs w:val="14"/>
        </w:rPr>
        <w:t>offered:</w:t>
      </w:r>
    </w:p>
    <w:p w14:paraId="5A053B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3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of the weight of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a silver bowl of seventy shekels, after the shekel of the sanctuary; both of them full of fine flour mingled with oil for a meat offering:</w:t>
      </w:r>
    </w:p>
    <w:p w14:paraId="15C760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1CCF17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One young bullock, one ram, one lamb of the first year, for a burnt offering:</w:t>
      </w:r>
    </w:p>
    <w:p w14:paraId="4FC558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One kid of the goats for a sin offering:</w:t>
      </w:r>
    </w:p>
    <w:p w14:paraId="60CEC5CE" w14:textId="2AF53D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w:t>
      </w:r>
      <w:r w:rsidR="00342981">
        <w:rPr>
          <w:rFonts w:asciiTheme="minorHAnsi" w:hAnsiTheme="minorHAnsi" w:cstheme="minorHAnsi"/>
          <w:sz w:val="28"/>
          <w:szCs w:val="14"/>
        </w:rPr>
        <w:t>Eli</w:t>
      </w:r>
      <w:r w:rsidR="00C565D3">
        <w:rPr>
          <w:rFonts w:asciiTheme="minorHAnsi" w:hAnsiTheme="minorHAnsi" w:cstheme="minorHAnsi"/>
          <w:sz w:val="28"/>
          <w:szCs w:val="14"/>
        </w:rPr>
        <w:t>asaph</w:t>
      </w:r>
      <w:r w:rsidRPr="003933B2">
        <w:rPr>
          <w:rFonts w:asciiTheme="minorHAnsi" w:hAnsiTheme="minorHAnsi" w:cstheme="minorHAnsi"/>
          <w:sz w:val="28"/>
          <w:szCs w:val="14"/>
        </w:rPr>
        <w:t xml:space="preserve"> the son of </w:t>
      </w:r>
      <w:proofErr w:type="spellStart"/>
      <w:r w:rsidR="007D6A68" w:rsidRPr="003933B2">
        <w:rPr>
          <w:rFonts w:asciiTheme="minorHAnsi" w:hAnsiTheme="minorHAnsi" w:cstheme="minorHAnsi"/>
          <w:sz w:val="28"/>
          <w:szCs w:val="14"/>
        </w:rPr>
        <w:t>DeuEl</w:t>
      </w:r>
      <w:proofErr w:type="spellEnd"/>
      <w:r w:rsidRPr="003933B2">
        <w:rPr>
          <w:rFonts w:asciiTheme="minorHAnsi" w:hAnsiTheme="minorHAnsi" w:cstheme="minorHAnsi"/>
          <w:sz w:val="28"/>
          <w:szCs w:val="14"/>
        </w:rPr>
        <w:t>.</w:t>
      </w:r>
    </w:p>
    <w:p w14:paraId="778751B0" w14:textId="6E832E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seventh day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the son of Ammihud, prince of the children of Ephraim, </w:t>
      </w:r>
      <w:r w:rsidRPr="003933B2">
        <w:rPr>
          <w:rFonts w:asciiTheme="minorHAnsi" w:hAnsiTheme="minorHAnsi" w:cstheme="minorHAnsi"/>
          <w:i/>
          <w:iCs/>
          <w:sz w:val="28"/>
          <w:szCs w:val="14"/>
        </w:rPr>
        <w:t>offered:</w:t>
      </w:r>
    </w:p>
    <w:p w14:paraId="1D55D5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the weight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00F361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13E039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1 One young bullock, one ram, one lamb of the first year, for a burnt offering:</w:t>
      </w:r>
    </w:p>
    <w:p w14:paraId="1C0C7E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One kid of the goats for a sin offering:</w:t>
      </w:r>
    </w:p>
    <w:p w14:paraId="265688DC" w14:textId="43DE31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the son of Ammihud.</w:t>
      </w:r>
    </w:p>
    <w:p w14:paraId="60CD2E2F" w14:textId="6FC6B3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eighth day </w:t>
      </w:r>
      <w:r w:rsidRPr="003933B2">
        <w:rPr>
          <w:rFonts w:asciiTheme="minorHAnsi" w:hAnsiTheme="minorHAnsi" w:cstheme="minorHAnsi"/>
          <w:i/>
          <w:iCs/>
          <w:sz w:val="28"/>
          <w:szCs w:val="14"/>
        </w:rPr>
        <w:t>offered</w:t>
      </w:r>
      <w:r w:rsidRPr="003933B2">
        <w:rPr>
          <w:rFonts w:asciiTheme="minorHAnsi" w:hAnsiTheme="minorHAnsi" w:cstheme="minorHAnsi"/>
          <w:sz w:val="28"/>
          <w:szCs w:val="14"/>
        </w:rPr>
        <w:t xml:space="preserve"> Gamaliel the son of Pedahzur, prince of the children of Manasseh:</w:t>
      </w:r>
    </w:p>
    <w:p w14:paraId="3A71A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of the weight of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3499F5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1178DD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7 One young bullock, one ram, one lamb of the first year, for a burnt offering:</w:t>
      </w:r>
    </w:p>
    <w:p w14:paraId="64C8BC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8 One kid of the goats for a sin offering:</w:t>
      </w:r>
    </w:p>
    <w:p w14:paraId="03F219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Gamaliel the son of Pedahzur.</w:t>
      </w:r>
    </w:p>
    <w:p w14:paraId="79C4B8BD" w14:textId="0B79B7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ninth day Abidan the son of Gideoni, prince of the children of Benjamin, </w:t>
      </w:r>
      <w:r w:rsidRPr="003933B2">
        <w:rPr>
          <w:rFonts w:asciiTheme="minorHAnsi" w:hAnsiTheme="minorHAnsi" w:cstheme="minorHAnsi"/>
          <w:i/>
          <w:iCs/>
          <w:sz w:val="28"/>
          <w:szCs w:val="14"/>
        </w:rPr>
        <w:t>offered:</w:t>
      </w:r>
    </w:p>
    <w:p w14:paraId="0AF019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the weight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380890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2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3B9472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3 One young bullock, one ram, one lamb of the first year, for a burnt offering:</w:t>
      </w:r>
    </w:p>
    <w:p w14:paraId="4906D4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4 One kid of the goats for a sin offering:</w:t>
      </w:r>
    </w:p>
    <w:p w14:paraId="260DAB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5 And for a sacrifice of peace offerings, two oxen, five rams, five he goats, five </w:t>
      </w:r>
      <w:r w:rsidRPr="003933B2">
        <w:rPr>
          <w:rFonts w:asciiTheme="minorHAnsi" w:hAnsiTheme="minorHAnsi" w:cstheme="minorHAnsi"/>
          <w:sz w:val="28"/>
          <w:szCs w:val="14"/>
        </w:rPr>
        <w:lastRenderedPageBreak/>
        <w:t xml:space="preserve">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Abidan the son of Gideoni.</w:t>
      </w:r>
    </w:p>
    <w:p w14:paraId="758B9EDC" w14:textId="4FBDA7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tenth day Ahiezer the son of Ammishaddai, prince of the children of Dan, </w:t>
      </w:r>
      <w:r w:rsidRPr="003933B2">
        <w:rPr>
          <w:rFonts w:asciiTheme="minorHAnsi" w:hAnsiTheme="minorHAnsi" w:cstheme="minorHAnsi"/>
          <w:i/>
          <w:iCs/>
          <w:sz w:val="28"/>
          <w:szCs w:val="14"/>
        </w:rPr>
        <w:t>offered:</w:t>
      </w:r>
    </w:p>
    <w:p w14:paraId="085A66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7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the weight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0F1E94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8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233AD1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9 One young bullock, one ram, one lamb of the first year, for a burnt offering:</w:t>
      </w:r>
    </w:p>
    <w:p w14:paraId="228979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0 One kid of the goats for a sin offering:</w:t>
      </w:r>
    </w:p>
    <w:p w14:paraId="0EF917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1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Ahiezer the son of Ammishaddai.</w:t>
      </w:r>
    </w:p>
    <w:p w14:paraId="05082110" w14:textId="21C406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eleventh day Pagiel the son of Ocran, prince of the children of Asher, </w:t>
      </w:r>
      <w:r w:rsidRPr="003933B2">
        <w:rPr>
          <w:rFonts w:asciiTheme="minorHAnsi" w:hAnsiTheme="minorHAnsi" w:cstheme="minorHAnsi"/>
          <w:i/>
          <w:iCs/>
          <w:sz w:val="28"/>
          <w:szCs w:val="14"/>
        </w:rPr>
        <w:t>offered:</w:t>
      </w:r>
    </w:p>
    <w:p w14:paraId="23E90A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3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the weight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3E511A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4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486C65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5 One young bullock, one ram, one lamb of the first year, for a burnt offering:</w:t>
      </w:r>
    </w:p>
    <w:p w14:paraId="01868C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6 One kid of the goats for a sin offering:</w:t>
      </w:r>
    </w:p>
    <w:p w14:paraId="21B68F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7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Pagiel the son of Ocran.</w:t>
      </w:r>
    </w:p>
    <w:p w14:paraId="73B1F2D3" w14:textId="14F1C4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twelfth day Ahira the son of Enan, prince of the children of Naphtali, </w:t>
      </w:r>
      <w:r w:rsidRPr="003933B2">
        <w:rPr>
          <w:rFonts w:asciiTheme="minorHAnsi" w:hAnsiTheme="minorHAnsi" w:cstheme="minorHAnsi"/>
          <w:i/>
          <w:iCs/>
          <w:sz w:val="28"/>
          <w:szCs w:val="14"/>
        </w:rPr>
        <w:t>offered:</w:t>
      </w:r>
    </w:p>
    <w:p w14:paraId="0CBD89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9 His offer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silver charger, the weight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one silver bowl of seventy shekels, after the shekel of the sanctuary; both of them full of fine flour mingled with oil for a meat offering:</w:t>
      </w:r>
    </w:p>
    <w:p w14:paraId="5E4ABA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0 One golden spoon of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full of incense:</w:t>
      </w:r>
    </w:p>
    <w:p w14:paraId="73DED0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1 One young bullock, one ram, one lamb of the first year, for a burnt offering:</w:t>
      </w:r>
    </w:p>
    <w:p w14:paraId="45E03E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2 One kid of the goats for a sin offering:</w:t>
      </w:r>
    </w:p>
    <w:p w14:paraId="46BCC6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3 And for a sacrifice of peace offerings, two oxen, five rams, five he goats, five lambs of the first yea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ffering of Ahira the son of Enan.</w:t>
      </w:r>
    </w:p>
    <w:p w14:paraId="531A7A32" w14:textId="5F1C9A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4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dedication of the altar, in the day when it was anointed, by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welve chargers of silver, twelve silver bowls, twelve spoons of gold:</w:t>
      </w:r>
    </w:p>
    <w:p w14:paraId="39CEC1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5 Each charger of silver </w:t>
      </w:r>
      <w:r w:rsidRPr="003933B2">
        <w:rPr>
          <w:rFonts w:asciiTheme="minorHAnsi" w:hAnsiTheme="minorHAnsi" w:cstheme="minorHAnsi"/>
          <w:i/>
          <w:iCs/>
          <w:sz w:val="28"/>
          <w:szCs w:val="14"/>
        </w:rPr>
        <w:t>weighing</w:t>
      </w:r>
      <w:r w:rsidRPr="003933B2">
        <w:rPr>
          <w:rFonts w:asciiTheme="minorHAnsi" w:hAnsiTheme="minorHAnsi" w:cstheme="minorHAnsi"/>
          <w:sz w:val="28"/>
          <w:szCs w:val="14"/>
        </w:rPr>
        <w:t xml:space="preserve"> an hundred and thir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each bowl seventy: all the silver vessels </w:t>
      </w:r>
      <w:r w:rsidRPr="003933B2">
        <w:rPr>
          <w:rFonts w:asciiTheme="minorHAnsi" w:hAnsiTheme="minorHAnsi" w:cstheme="minorHAnsi"/>
          <w:i/>
          <w:iCs/>
          <w:sz w:val="28"/>
          <w:szCs w:val="14"/>
        </w:rPr>
        <w:t>weighed</w:t>
      </w:r>
      <w:r w:rsidRPr="003933B2">
        <w:rPr>
          <w:rFonts w:asciiTheme="minorHAnsi" w:hAnsiTheme="minorHAnsi" w:cstheme="minorHAnsi"/>
          <w:sz w:val="28"/>
          <w:szCs w:val="14"/>
        </w:rPr>
        <w:t xml:space="preserve"> two thousand and four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after the shekel of the sanctuary:</w:t>
      </w:r>
    </w:p>
    <w:p w14:paraId="4BF490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6 The golden spo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 full of incense, </w:t>
      </w:r>
      <w:r w:rsidRPr="003933B2">
        <w:rPr>
          <w:rFonts w:asciiTheme="minorHAnsi" w:hAnsiTheme="minorHAnsi" w:cstheme="minorHAnsi"/>
          <w:i/>
          <w:iCs/>
          <w:sz w:val="28"/>
          <w:szCs w:val="14"/>
        </w:rPr>
        <w:t>weighing</w:t>
      </w:r>
      <w:r w:rsidRPr="003933B2">
        <w:rPr>
          <w:rFonts w:asciiTheme="minorHAnsi" w:hAnsiTheme="minorHAnsi" w:cstheme="minorHAnsi"/>
          <w:sz w:val="28"/>
          <w:szCs w:val="14"/>
        </w:rPr>
        <w:t xml:space="preserve">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apiece, after the shekel of the sanctuary: all the gold of the spoon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wen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w:t>
      </w:r>
    </w:p>
    <w:p w14:paraId="005E2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7 All the oxen for the burnt offering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 bullocks, the rams twelve, the lambs of the first year twelve, with their meat offering: and the kids of the goats for sin offering twelve.</w:t>
      </w:r>
    </w:p>
    <w:p w14:paraId="363E96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8 And all the oxen for the sacrifice of the peace offering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bullocks, the rams sixty, the he goats sixty, the lambs of the first year sixty.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dedication of the altar, after that it was anointed.</w:t>
      </w:r>
    </w:p>
    <w:p w14:paraId="1A20B6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9 And when Moses was gone into the tabernacle of the congregation to speak with him, then he heard the voice of one speaking unto him from off the mercy sea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ark of testimony, from between the two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w:t>
      </w:r>
    </w:p>
    <w:p w14:paraId="7409C4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5BF8AF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104200F7" w14:textId="7A1712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4F2BCD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peak unto Aaron, and say unto him, When thou lightest the lamps, the seven lamps shall give light over against the candlestick.</w:t>
      </w:r>
    </w:p>
    <w:p w14:paraId="5E6A7808" w14:textId="5AF02E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aron did so; he lighted the lamps thereof over against the candlestick,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358BB874" w14:textId="6EFE80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is work of the candlestick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aten gold, unto the shaft thereof, unto the flowers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aten work: according unto the pattern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hewed Moses, so he made the candlestick.</w:t>
      </w:r>
    </w:p>
    <w:p w14:paraId="4C30030C" w14:textId="347F31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68F1B315" w14:textId="44483E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ake the Levites fro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cleanse them.</w:t>
      </w:r>
    </w:p>
    <w:p w14:paraId="1B7010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us shalt thou do unto them, to cleanse them: Sprinkle water of purifying upon them, and let them shave all their flesh, and let them wash their clothes,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make themselves clean.</w:t>
      </w:r>
    </w:p>
    <w:p w14:paraId="353BE9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let them take a young bullock with his meat offer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ine flour mingled with oil, and another young bullock shalt thou take for a sin offering.</w:t>
      </w:r>
    </w:p>
    <w:p w14:paraId="56807A39" w14:textId="7F0856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ou shalt bring the Levites before the tabernacle of the congregation: and thou shalt gather the whole assembly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gether:</w:t>
      </w:r>
    </w:p>
    <w:p w14:paraId="19DDB786" w14:textId="37200F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ou shalt bring the Levit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put their hands upon the Levites:</w:t>
      </w:r>
    </w:p>
    <w:p w14:paraId="69D648D9" w14:textId="1EC527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aron shall offer the Levit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offering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y may execute the serv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CB59D5F" w14:textId="4D754A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And the Levites shall lay their hands upon the heads of the bullocks: and thou shalt offer the on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and the othe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make an atonement for the Levites.</w:t>
      </w:r>
    </w:p>
    <w:p w14:paraId="3E633EF9" w14:textId="26BDDB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ou shalt set the Levites before Aaron, and before his sons, and offer the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0739ACC" w14:textId="5F3326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us shalt thou separate the Levites fro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Levites shall be mine.</w:t>
      </w:r>
    </w:p>
    <w:p w14:paraId="6E062A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after that shall the Levites go in to do the service of the tabernacle of the congregation: and thou shalt cleanse them, and offer the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offering.</w:t>
      </w:r>
    </w:p>
    <w:p w14:paraId="7D955DEC" w14:textId="0DB1B0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holly given unto me fro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stead of such as open every womb,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ste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firstborn of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ave I taken them unto me.</w:t>
      </w:r>
    </w:p>
    <w:p w14:paraId="66412E6D" w14:textId="793F6D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all the firstbor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in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man and beast: on the day that I smote every firstborn in the land of Egypt I sanctified them for myself.</w:t>
      </w:r>
    </w:p>
    <w:p w14:paraId="6D9F0A00" w14:textId="0994E0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 have taken the Levites for all the firstbor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94F8C41" w14:textId="65956C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 have given the Levite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gift to Aaron and to his sons fro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do the servic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tabernacle of the congregation, and to make an atonement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re be no plague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e nigh unto the sanctuary.</w:t>
      </w:r>
    </w:p>
    <w:p w14:paraId="4BC43C9B" w14:textId="5711A0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Moses, and Aaron, and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to the Levites according un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concerning the Levites, so di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em.</w:t>
      </w:r>
    </w:p>
    <w:p w14:paraId="4255D97B" w14:textId="3A7CB1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Levites were purified, and they washed their clothes; and Aaron offered the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Aaron made an atonement for them to cleanse them.</w:t>
      </w:r>
    </w:p>
    <w:p w14:paraId="72850EFC" w14:textId="2B0648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after that went the Levites in to do their service in the tabernacle of the congregation before Aaron, and before his sons: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Moses concerning the Levites, so did they unto them.</w:t>
      </w:r>
    </w:p>
    <w:p w14:paraId="759CC870" w14:textId="13D359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1AC26A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unto the Levites: from twenty and five years old and upward they shall go in to wait upon the service of the tabernacle of the congregation:</w:t>
      </w:r>
    </w:p>
    <w:p w14:paraId="2F74B7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from the age of fifty years they shall cease waiting upon the service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and shall serve no more:</w:t>
      </w:r>
    </w:p>
    <w:p w14:paraId="2BC1FD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shall minister with their brethren in the tabernacle of the congregation, to keep the charge, and shall do no service. Thus shalt thou do unto the Levites </w:t>
      </w:r>
      <w:r w:rsidRPr="003933B2">
        <w:rPr>
          <w:rFonts w:asciiTheme="minorHAnsi" w:hAnsiTheme="minorHAnsi" w:cstheme="minorHAnsi"/>
          <w:sz w:val="28"/>
          <w:szCs w:val="14"/>
        </w:rPr>
        <w:lastRenderedPageBreak/>
        <w:t>touching their charge.</w:t>
      </w:r>
    </w:p>
    <w:p w14:paraId="4C2268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F007C9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30B7BFB0" w14:textId="596D7F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in the wilderness of Sinai, in the first month of the second year after they were come out of the land of Egypt, saying,</w:t>
      </w:r>
    </w:p>
    <w:p w14:paraId="144183D4" w14:textId="443C77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Le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so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at his appointed season.</w:t>
      </w:r>
    </w:p>
    <w:p w14:paraId="306B1B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n the fourteenth day of this month, at even, ye shall keep it in his appointed season: according to all the rites of it, and according to all the ceremonies thereof, shall ye keep it.</w:t>
      </w:r>
    </w:p>
    <w:p w14:paraId="17F8D288" w14:textId="77B0AE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y should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w:t>
      </w:r>
    </w:p>
    <w:p w14:paraId="3FB16FF7" w14:textId="7362E3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kept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n the fourteenth day of the first month at even in the wilderness of Sinai: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so di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521384A" w14:textId="5B3A02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were certain men, who were defiled by the dead body of a man, that they could not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n that day: and they came before Moses and before Aaron on that day:</w:t>
      </w:r>
    </w:p>
    <w:p w14:paraId="36793564" w14:textId="4537D0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ose men said unto him,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filed by the dead body of a man: wherefore are we kept back, that we may not offer an offer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his appointed season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302143E" w14:textId="64BCEF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Moses said unto them, Stand still, and I will hear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ommand concerning you.</w:t>
      </w:r>
    </w:p>
    <w:p w14:paraId="61CF8356" w14:textId="2F8600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0EE5AE6" w14:textId="152B32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If any man of you or of your posterity shall be unclean by reason of a dead body, o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a journey afar off, yet he shall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3220F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fourteenth day of the second month at even they shall keep i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at it with unleavened bread and bitter </w:t>
      </w:r>
      <w:r w:rsidRPr="003933B2">
        <w:rPr>
          <w:rFonts w:asciiTheme="minorHAnsi" w:hAnsiTheme="minorHAnsi" w:cstheme="minorHAnsi"/>
          <w:i/>
          <w:iCs/>
          <w:sz w:val="28"/>
          <w:szCs w:val="14"/>
        </w:rPr>
        <w:t>herbs</w:t>
      </w:r>
      <w:r w:rsidRPr="003933B2">
        <w:rPr>
          <w:rFonts w:asciiTheme="minorHAnsi" w:hAnsiTheme="minorHAnsi" w:cstheme="minorHAnsi"/>
          <w:sz w:val="28"/>
          <w:szCs w:val="14"/>
        </w:rPr>
        <w:t>.</w:t>
      </w:r>
    </w:p>
    <w:p w14:paraId="4CBAB6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shall leave none of it unto the morning, nor break any bone of it: according to all the ordinances of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they shall keep it.</w:t>
      </w:r>
    </w:p>
    <w:p w14:paraId="31F7AA56" w14:textId="7CCCC1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the ma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ean, and is not in a journey, and </w:t>
      </w:r>
      <w:proofErr w:type="spellStart"/>
      <w:r w:rsidRPr="003933B2">
        <w:rPr>
          <w:rFonts w:asciiTheme="minorHAnsi" w:hAnsiTheme="minorHAnsi" w:cstheme="minorHAnsi"/>
          <w:sz w:val="28"/>
          <w:szCs w:val="14"/>
        </w:rPr>
        <w:t>forbeareth</w:t>
      </w:r>
      <w:proofErr w:type="spellEnd"/>
      <w:r w:rsidRPr="003933B2">
        <w:rPr>
          <w:rFonts w:asciiTheme="minorHAnsi" w:hAnsiTheme="minorHAnsi" w:cstheme="minorHAnsi"/>
          <w:sz w:val="28"/>
          <w:szCs w:val="14"/>
        </w:rPr>
        <w:t xml:space="preserve"> to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even the same soul shall be cut off from among his people: because he brought not the offer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his appointed season, that man shall bear his sin.</w:t>
      </w:r>
    </w:p>
    <w:p w14:paraId="054E7652" w14:textId="0CC9F1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f a stranger shall sojourn among you, and will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ccording to the ordinance of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and according to the manner thereof, so shall he do: ye shall have one ordinance, both </w:t>
      </w:r>
      <w:r w:rsidRPr="003933B2">
        <w:rPr>
          <w:rFonts w:asciiTheme="minorHAnsi" w:hAnsiTheme="minorHAnsi" w:cstheme="minorHAnsi"/>
          <w:sz w:val="28"/>
          <w:szCs w:val="14"/>
        </w:rPr>
        <w:lastRenderedPageBreak/>
        <w:t>for the stranger, and for him that was born in the land.</w:t>
      </w:r>
    </w:p>
    <w:p w14:paraId="2E1DC96F" w14:textId="689513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day that the tabernacle was reared up the cloud covered the tabernacle,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the tent of the testimony: and at even there was upon the tabernacle as it were the appearance of fire, until the morning.</w:t>
      </w:r>
    </w:p>
    <w:p w14:paraId="47C570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o it was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 xml:space="preserve">: the cloud covered it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ay</w:t>
      </w:r>
      <w:r w:rsidRPr="003933B2">
        <w:rPr>
          <w:rFonts w:asciiTheme="minorHAnsi" w:hAnsiTheme="minorHAnsi" w:cstheme="minorHAnsi"/>
          <w:sz w:val="28"/>
          <w:szCs w:val="14"/>
        </w:rPr>
        <w:t>, and the appearance of fire by night.</w:t>
      </w:r>
    </w:p>
    <w:p w14:paraId="7C6C7749" w14:textId="621B22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hen the cloud was taken up from the tabernacle, then after tha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journeyed: and in the place where the cloud abode, the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itched their tents.</w:t>
      </w:r>
    </w:p>
    <w:p w14:paraId="682913AB" w14:textId="21E835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journeyed, and a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pitched: as long as the cloud abode upon the tabernacle they rested in their tents.</w:t>
      </w:r>
    </w:p>
    <w:p w14:paraId="0AE4738C" w14:textId="65E34C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en the cloud tarried long upon the tabernacle many days, t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kept the charg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journeyed not.</w:t>
      </w:r>
    </w:p>
    <w:p w14:paraId="79316EF7" w14:textId="581EE7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when the cloud was a few days upon the tabernacle;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abode in their tents, and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journeyed.</w:t>
      </w:r>
    </w:p>
    <w:p w14:paraId="787AE0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when the cloud abode from even unto the morning,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cloud was taken up in the morning, then they journeyed: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day or by night that the cloud was taken up, they journeyed.</w:t>
      </w:r>
    </w:p>
    <w:p w14:paraId="1D1302C5" w14:textId="72607A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Or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days, or a month, or a year, that the cloud tarried upon the tabernacle, remaining thereo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bode in their tents, and journeyed not: but when it was taken up, they journeyed.</w:t>
      </w:r>
    </w:p>
    <w:p w14:paraId="7D5DF4FD" w14:textId="68CD16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rested in the tents, and a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journeyed: they kept the charg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hand of Moses.</w:t>
      </w:r>
    </w:p>
    <w:p w14:paraId="188C7B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06340A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5AB4B816" w14:textId="271EA4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620707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ak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two trumpets of silver; of a whole piece shalt thou make them: that thou mayest use them for the calling of the assembly, and for the journeying of the camps.</w:t>
      </w:r>
    </w:p>
    <w:p w14:paraId="42AED5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when they shall blow with them, all the assembly shall assemble themselves to thee at the door of the tabernacle of the congregation.</w:t>
      </w:r>
    </w:p>
    <w:p w14:paraId="484B3856" w14:textId="492913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f they blow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ith one </w:t>
      </w:r>
      <w:r w:rsidRPr="003933B2">
        <w:rPr>
          <w:rFonts w:asciiTheme="minorHAnsi" w:hAnsiTheme="minorHAnsi" w:cstheme="minorHAnsi"/>
          <w:i/>
          <w:iCs/>
          <w:sz w:val="28"/>
          <w:szCs w:val="14"/>
        </w:rPr>
        <w:t>trumpet</w:t>
      </w:r>
      <w:r w:rsidRPr="003933B2">
        <w:rPr>
          <w:rFonts w:asciiTheme="minorHAnsi" w:hAnsiTheme="minorHAnsi" w:cstheme="minorHAnsi"/>
          <w:sz w:val="28"/>
          <w:szCs w:val="14"/>
        </w:rPr>
        <w:t xml:space="preserve">, then the princ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eads of the thousand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hall gather themselves unto thee.</w:t>
      </w:r>
    </w:p>
    <w:p w14:paraId="08BD12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5 When ye blow an alarm, then the camps that lie on the east parts shall go forward.</w:t>
      </w:r>
    </w:p>
    <w:p w14:paraId="58743D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When ye blow an alarm the second time, then the camps that lie on the south side shall take their journey: they shall blow an alarm for their journeys.</w:t>
      </w:r>
    </w:p>
    <w:p w14:paraId="7E584D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ut when the congregation is to be gathered together, ye shall blow, but ye shall not sound an alarm.</w:t>
      </w:r>
    </w:p>
    <w:p w14:paraId="1C9E75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 sons of Aaron, the priests, shall blow with the trumpets; and they shall be to you for an ordinance for ever throughout your generations.</w:t>
      </w:r>
    </w:p>
    <w:p w14:paraId="060ED745" w14:textId="1A45A7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f ye go to war in your land against the enemy that </w:t>
      </w:r>
      <w:proofErr w:type="spellStart"/>
      <w:r w:rsidRPr="003933B2">
        <w:rPr>
          <w:rFonts w:asciiTheme="minorHAnsi" w:hAnsiTheme="minorHAnsi" w:cstheme="minorHAnsi"/>
          <w:sz w:val="28"/>
          <w:szCs w:val="14"/>
        </w:rPr>
        <w:t>oppresseth</w:t>
      </w:r>
      <w:proofErr w:type="spellEnd"/>
      <w:r w:rsidRPr="003933B2">
        <w:rPr>
          <w:rFonts w:asciiTheme="minorHAnsi" w:hAnsiTheme="minorHAnsi" w:cstheme="minorHAnsi"/>
          <w:sz w:val="28"/>
          <w:szCs w:val="14"/>
        </w:rPr>
        <w:t xml:space="preserve"> you, then ye shall blow an alarm with the trumpets; and ye shall be remember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ye shall be saved from your enemies.</w:t>
      </w:r>
    </w:p>
    <w:p w14:paraId="026519C8" w14:textId="064CE7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so in the day of your gladness, and in your solemn days, and in the beginnings of your months, ye shall blow with the trumpets over your burnt offerings, and over the sacrifices of your peace offerings; that they may be to you for a memorial befor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B9ACB78" w14:textId="27261A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on the twentie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second month, in the second year, that the cloud was taken up from off the tabernacle of the testimony.</w:t>
      </w:r>
    </w:p>
    <w:p w14:paraId="7C7CB52D" w14:textId="5FFEA7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their journeys out of the wilderness of Sinai; and the cloud rested in the wilderness of Paran.</w:t>
      </w:r>
    </w:p>
    <w:p w14:paraId="573F768F" w14:textId="52DB28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y first took their journey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hand of Moses.</w:t>
      </w:r>
    </w:p>
    <w:p w14:paraId="38B4257D" w14:textId="17C360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first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ent the standard of the camp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00457C86" w:rsidRPr="003933B2">
        <w:rPr>
          <w:rStyle w:val="FootnoteReference"/>
          <w:rFonts w:asciiTheme="minorHAnsi" w:hAnsiTheme="minorHAnsi" w:cstheme="minorHAnsi"/>
          <w:sz w:val="28"/>
          <w:szCs w:val="14"/>
        </w:rPr>
        <w:footnoteReference w:id="61"/>
      </w:r>
      <w:r w:rsidRPr="003933B2">
        <w:rPr>
          <w:rFonts w:asciiTheme="minorHAnsi" w:hAnsiTheme="minorHAnsi" w:cstheme="minorHAnsi"/>
          <w:sz w:val="28"/>
          <w:szCs w:val="14"/>
        </w:rPr>
        <w:t xml:space="preserve"> according to their armies: and over his ho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ahshon the son of Amminadab.</w:t>
      </w:r>
    </w:p>
    <w:p w14:paraId="720F08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over the host of the tribe of the children of Issach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ethaneel the son of Zuar.</w:t>
      </w:r>
    </w:p>
    <w:p w14:paraId="45C8B2EA" w14:textId="37590E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over the host of the tribe of the children of Zebulu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the son of Helon.</w:t>
      </w:r>
    </w:p>
    <w:p w14:paraId="3F8487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tabernacle was taken down; and the sons of Gershon and the sons of Merari set forward, bearing the tabernacle.</w:t>
      </w:r>
    </w:p>
    <w:p w14:paraId="5A5AF101" w14:textId="01490A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tandard of the camp of Reuben set forward according to their armies: and over his ho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zu</w:t>
      </w:r>
      <w:r w:rsidRPr="003933B2">
        <w:rPr>
          <w:rFonts w:asciiTheme="minorHAnsi" w:hAnsiTheme="minorHAnsi" w:cstheme="minorHAnsi"/>
          <w:sz w:val="28"/>
          <w:szCs w:val="14"/>
        </w:rPr>
        <w:t>r the son of Shedeur.</w:t>
      </w:r>
    </w:p>
    <w:p w14:paraId="6DDCA7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over the host of the tribe of the children of Sime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elumiel the son of Zurishaddai.</w:t>
      </w:r>
    </w:p>
    <w:p w14:paraId="450A288F" w14:textId="150D69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over the host of the tribe of the children of Ga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asaph</w:t>
      </w:r>
      <w:r w:rsidRPr="003933B2">
        <w:rPr>
          <w:rFonts w:asciiTheme="minorHAnsi" w:hAnsiTheme="minorHAnsi" w:cstheme="minorHAnsi"/>
          <w:sz w:val="28"/>
          <w:szCs w:val="14"/>
        </w:rPr>
        <w:t xml:space="preserve"> the son of </w:t>
      </w:r>
      <w:proofErr w:type="spellStart"/>
      <w:r w:rsidR="007D6A68" w:rsidRPr="003933B2">
        <w:rPr>
          <w:rFonts w:asciiTheme="minorHAnsi" w:hAnsiTheme="minorHAnsi" w:cstheme="minorHAnsi"/>
          <w:sz w:val="28"/>
          <w:szCs w:val="14"/>
        </w:rPr>
        <w:t>DeuEl</w:t>
      </w:r>
      <w:proofErr w:type="spellEnd"/>
      <w:r w:rsidRPr="003933B2">
        <w:rPr>
          <w:rFonts w:asciiTheme="minorHAnsi" w:hAnsiTheme="minorHAnsi" w:cstheme="minorHAnsi"/>
          <w:sz w:val="28"/>
          <w:szCs w:val="14"/>
        </w:rPr>
        <w:t>.</w:t>
      </w:r>
    </w:p>
    <w:p w14:paraId="31C2C0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Kohathites set forward, bearing the sanctuary: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did set up the tabernacle against they came.</w:t>
      </w:r>
    </w:p>
    <w:p w14:paraId="176B63EC" w14:textId="761D1C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tandard of the camp of the children of Ephraim set forward according to their armies: and over his ho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the son of Ammihud.</w:t>
      </w:r>
    </w:p>
    <w:p w14:paraId="0DE51A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over the host of the tribe of the children of Manasse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amaliel the son of Pedahzur.</w:t>
      </w:r>
    </w:p>
    <w:p w14:paraId="293071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over the host of the tribe of the children of Benjam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idan the son of Gideoni.</w:t>
      </w:r>
    </w:p>
    <w:p w14:paraId="4291F6D0" w14:textId="78386C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tandard of the camp of the children of Dan set forwar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rereward of all the camps throughout their hosts: and over his ho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hiezer the son of Ammishaddai.</w:t>
      </w:r>
    </w:p>
    <w:p w14:paraId="74B665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over the host of the tribe of the children of As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agiel the son of Ocran.</w:t>
      </w:r>
    </w:p>
    <w:p w14:paraId="146954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over the host of the tribe of the children of Naphtal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hira the son of Enan.</w:t>
      </w:r>
    </w:p>
    <w:p w14:paraId="27CB766F" w14:textId="36CF5E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u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journey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to their armies, when they set forward.</w:t>
      </w:r>
    </w:p>
    <w:p w14:paraId="438B3AC5" w14:textId="39306D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Hobab, the son of Raguel the Midianite, Moses’ father in law, We are journeying unto the place of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I will give it you: come </w:t>
      </w:r>
      <w:proofErr w:type="spellStart"/>
      <w:r w:rsidRPr="003933B2">
        <w:rPr>
          <w:rFonts w:asciiTheme="minorHAnsi" w:hAnsiTheme="minorHAnsi" w:cstheme="minorHAnsi"/>
          <w:sz w:val="28"/>
          <w:szCs w:val="14"/>
        </w:rPr>
        <w:t>thou</w:t>
      </w:r>
      <w:proofErr w:type="spellEnd"/>
      <w:r w:rsidRPr="003933B2">
        <w:rPr>
          <w:rFonts w:asciiTheme="minorHAnsi" w:hAnsiTheme="minorHAnsi" w:cstheme="minorHAnsi"/>
          <w:sz w:val="28"/>
          <w:szCs w:val="14"/>
        </w:rPr>
        <w:t xml:space="preserve"> with us, and we will do thee goo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good concern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F5A65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he said unto him, I will not go; but I will depart to mine own land, and to my kindred.</w:t>
      </w:r>
    </w:p>
    <w:p w14:paraId="59E609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he said, Leave us not, I pray thee; forasmuch as thou knowest how we are to encamp in the wilderness, and thou mayest be to us instead of eyes.</w:t>
      </w:r>
    </w:p>
    <w:p w14:paraId="690D8976" w14:textId="506450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it shall be, if thou go with us, yea, it shall be, that what goodn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o unto us, the same will we do unto thee.</w:t>
      </w:r>
    </w:p>
    <w:p w14:paraId="475F5161" w14:textId="60E023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departed from the mou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ree days’ journey: and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before them in the three days’ journey, to search out a resting place for them.</w:t>
      </w:r>
    </w:p>
    <w:p w14:paraId="2EC1C417" w14:textId="3DAD19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clou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m by day, when they went out of the camp.</w:t>
      </w:r>
    </w:p>
    <w:p w14:paraId="5A8C75A1" w14:textId="0C9D22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it came to pass, when the ark set forward, that Moses said, Rise up,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let thine enemies be scattered; and let them that hate thee flee before thee.</w:t>
      </w:r>
    </w:p>
    <w:p w14:paraId="59898212" w14:textId="5772D5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hen it rested, he said, Retur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unto the many thousand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B4FCB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F409FF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3D46767D" w14:textId="470E7E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 people complained, it displea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his anger was kindled; and the f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rnt among them, and consum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uttermost parts of the camp.</w:t>
      </w:r>
    </w:p>
    <w:p w14:paraId="533C817C" w14:textId="4D8B5C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people cried unto Moses; and when Moses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fire was quenched.</w:t>
      </w:r>
    </w:p>
    <w:p w14:paraId="53405759" w14:textId="06BA9C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called the name of the place Taberah: because the f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rnt among them.</w:t>
      </w:r>
    </w:p>
    <w:p w14:paraId="6663E159" w14:textId="6A1E16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ixt multitud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mong them fell a lusting: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so wept again, and said, Who shall give us flesh to eat?</w:t>
      </w:r>
    </w:p>
    <w:p w14:paraId="20C902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e remember the fish, which we did eat in Egypt freely; the cucumbers, and the melons, and the leeks, and the onions, and the </w:t>
      </w:r>
      <w:proofErr w:type="spellStart"/>
      <w:r w:rsidRPr="003933B2">
        <w:rPr>
          <w:rFonts w:asciiTheme="minorHAnsi" w:hAnsiTheme="minorHAnsi" w:cstheme="minorHAnsi"/>
          <w:sz w:val="28"/>
          <w:szCs w:val="14"/>
        </w:rPr>
        <w:t>garlick</w:t>
      </w:r>
      <w:proofErr w:type="spellEnd"/>
      <w:r w:rsidRPr="003933B2">
        <w:rPr>
          <w:rFonts w:asciiTheme="minorHAnsi" w:hAnsiTheme="minorHAnsi" w:cstheme="minorHAnsi"/>
          <w:sz w:val="28"/>
          <w:szCs w:val="14"/>
        </w:rPr>
        <w:t>:</w:t>
      </w:r>
    </w:p>
    <w:p w14:paraId="5A6CFE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now our sou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ried awa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at all, beside this manna, </w:t>
      </w:r>
      <w:r w:rsidRPr="003933B2">
        <w:rPr>
          <w:rFonts w:asciiTheme="minorHAnsi" w:hAnsiTheme="minorHAnsi" w:cstheme="minorHAnsi"/>
          <w:i/>
          <w:iCs/>
          <w:sz w:val="28"/>
          <w:szCs w:val="14"/>
        </w:rPr>
        <w:t>before</w:t>
      </w:r>
      <w:r w:rsidRPr="003933B2">
        <w:rPr>
          <w:rFonts w:asciiTheme="minorHAnsi" w:hAnsiTheme="minorHAnsi" w:cstheme="minorHAnsi"/>
          <w:sz w:val="28"/>
          <w:szCs w:val="14"/>
        </w:rPr>
        <w:t xml:space="preserve"> our eyes.</w:t>
      </w:r>
    </w:p>
    <w:p w14:paraId="225B4F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mann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coriander seed, and the colour thereof as the colour of bdellium.</w:t>
      </w:r>
    </w:p>
    <w:p w14:paraId="2404E6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eople went about, and gathe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grou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mills, or be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a mortar, and bak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pans, and made cakes of it: and the taste of it was as the taste of fresh oil.</w:t>
      </w:r>
    </w:p>
    <w:p w14:paraId="6B18B9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when the dew fell upon the camp in the night, the manna fell upon it.</w:t>
      </w:r>
    </w:p>
    <w:p w14:paraId="2E7FCD43" w14:textId="17EAE9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Moses heard the people weep throughout their families, every man in the door of his tent: 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greatly; Moses also was displeased.</w:t>
      </w:r>
    </w:p>
    <w:p w14:paraId="77F25D53" w14:textId="5C5D0C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Moses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refore hast thou afflicted thy servant? and wherefore have I not found favour in thy sight, that thou </w:t>
      </w:r>
      <w:proofErr w:type="spellStart"/>
      <w:r w:rsidRPr="003933B2">
        <w:rPr>
          <w:rFonts w:asciiTheme="minorHAnsi" w:hAnsiTheme="minorHAnsi" w:cstheme="minorHAnsi"/>
          <w:sz w:val="28"/>
          <w:szCs w:val="14"/>
        </w:rPr>
        <w:t>layest</w:t>
      </w:r>
      <w:proofErr w:type="spellEnd"/>
      <w:r w:rsidRPr="003933B2">
        <w:rPr>
          <w:rFonts w:asciiTheme="minorHAnsi" w:hAnsiTheme="minorHAnsi" w:cstheme="minorHAnsi"/>
          <w:sz w:val="28"/>
          <w:szCs w:val="14"/>
        </w:rPr>
        <w:t xml:space="preserve"> the burden of all this people upon me?</w:t>
      </w:r>
    </w:p>
    <w:p w14:paraId="27F33F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ave I conceived all this people? have I begotten them, that thou shouldest say unto me, Carry them in thy bosom, as a nursing father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the sucking child, unto the land which thou </w:t>
      </w:r>
      <w:proofErr w:type="spellStart"/>
      <w:r w:rsidRPr="003933B2">
        <w:rPr>
          <w:rFonts w:asciiTheme="minorHAnsi" w:hAnsiTheme="minorHAnsi" w:cstheme="minorHAnsi"/>
          <w:sz w:val="28"/>
          <w:szCs w:val="14"/>
        </w:rPr>
        <w:t>swarest</w:t>
      </w:r>
      <w:proofErr w:type="spellEnd"/>
      <w:r w:rsidRPr="003933B2">
        <w:rPr>
          <w:rFonts w:asciiTheme="minorHAnsi" w:hAnsiTheme="minorHAnsi" w:cstheme="minorHAnsi"/>
          <w:sz w:val="28"/>
          <w:szCs w:val="14"/>
        </w:rPr>
        <w:t xml:space="preserve"> unto their fathers?</w:t>
      </w:r>
    </w:p>
    <w:p w14:paraId="39C97F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Whence should I have flesh to give unto all this people? for they weep unto me, saying, Give us flesh, that we may eat.</w:t>
      </w:r>
    </w:p>
    <w:p w14:paraId="02379D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am not able to bear all this people alone, becau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o heavy for me.</w:t>
      </w:r>
    </w:p>
    <w:p w14:paraId="2AB191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f thou deal thus with me, kill me, I pray thee, out of hand, if I have found favour in thy sight; and let me not see my wretchedness.</w:t>
      </w:r>
    </w:p>
    <w:p w14:paraId="793A8667" w14:textId="56B8FA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Gather unto me seventy men of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m thou knowest to be the elders of the people, and officers over them; and bring them unto the tabernacle of the congregation, </w:t>
      </w:r>
      <w:r w:rsidRPr="003933B2">
        <w:rPr>
          <w:rFonts w:asciiTheme="minorHAnsi" w:hAnsiTheme="minorHAnsi" w:cstheme="minorHAnsi"/>
          <w:sz w:val="28"/>
          <w:szCs w:val="14"/>
        </w:rPr>
        <w:lastRenderedPageBreak/>
        <w:t>that they may stand there with thee.</w:t>
      </w:r>
    </w:p>
    <w:p w14:paraId="554319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 will come down and talk with thee there: and I will take of the spiri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e, and will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m; and they shall bear the burden of the people with thee, that thou b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thyself alone.</w:t>
      </w:r>
    </w:p>
    <w:p w14:paraId="0A24D67A" w14:textId="3B9BA6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ay thou unto the people, Sanctify yourselves against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nd ye shall eat flesh: for ye have wept in the ear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Who shall give us flesh to eat?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ell with us in Egypt: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give you flesh, and ye shall eat.</w:t>
      </w:r>
    </w:p>
    <w:p w14:paraId="4244B6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Ye shall not eat one day, nor two days, nor five days, neither ten days, nor twenty days;</w:t>
      </w:r>
    </w:p>
    <w:p w14:paraId="610BBF1E" w14:textId="7713B5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even a whole month, until it come out at your nostrils, and it be loathsome unto you: because that ye have despi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you, and have wept before him, saying, Why came we forth out of Egypt?</w:t>
      </w:r>
    </w:p>
    <w:p w14:paraId="1AAFC5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Moses said, The people, among who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ix hundred thousand footmen; and thou hast said, I will give them flesh, that they may eat a whole month.</w:t>
      </w:r>
    </w:p>
    <w:p w14:paraId="6434E2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Shall the flocks and the herds be slain for them, to suffice them? or shall all the fish of the sea be gathered together for them, to suffice them?</w:t>
      </w:r>
    </w:p>
    <w:p w14:paraId="5BE7D92A" w14:textId="372988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I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and waxed short? thou shalt see now whether my word shall come to pass unto thee or not.</w:t>
      </w:r>
    </w:p>
    <w:p w14:paraId="6882F872" w14:textId="788654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ent out, and told the people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gathered the seventy men of the elders of the people, and set them round about the tabernacle.</w:t>
      </w:r>
    </w:p>
    <w:p w14:paraId="0382259A" w14:textId="195917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down in a cloud,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and took of the spiri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him, and g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 seventy elders: 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when the spirit rested upon them, they prophesied, and did not cease.</w:t>
      </w:r>
    </w:p>
    <w:p w14:paraId="32E945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there remained two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men in the camp, the name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ldad, and the name of the other Medad: and the spirit rested upon them; an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m that were written, but went not out unto the tabernacle: and they prophesied in the camp.</w:t>
      </w:r>
    </w:p>
    <w:p w14:paraId="3A2BC1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there ran a young man, and told Moses, and said, Eldad and Medad do prophesy in the camp.</w:t>
      </w:r>
    </w:p>
    <w:p w14:paraId="3BB009FE" w14:textId="73E6D8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the servant of Moses,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his young men, answered and said, My lord Moses, forbid them.</w:t>
      </w:r>
    </w:p>
    <w:p w14:paraId="6B7C1A35" w14:textId="54FEF0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Moses said unto him, </w:t>
      </w:r>
      <w:proofErr w:type="spellStart"/>
      <w:r w:rsidRPr="003933B2">
        <w:rPr>
          <w:rFonts w:asciiTheme="minorHAnsi" w:hAnsiTheme="minorHAnsi" w:cstheme="minorHAnsi"/>
          <w:sz w:val="28"/>
          <w:szCs w:val="14"/>
        </w:rPr>
        <w:t>Enviest</w:t>
      </w:r>
      <w:proofErr w:type="spellEnd"/>
      <w:r w:rsidRPr="003933B2">
        <w:rPr>
          <w:rFonts w:asciiTheme="minorHAnsi" w:hAnsiTheme="minorHAnsi" w:cstheme="minorHAnsi"/>
          <w:sz w:val="28"/>
          <w:szCs w:val="14"/>
        </w:rPr>
        <w:t xml:space="preserve"> thou for my sake? wou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all </w:t>
      </w:r>
      <w:r w:rsidR="00845DE2">
        <w:rPr>
          <w:rFonts w:asciiTheme="minorHAnsi" w:hAnsiTheme="minorHAnsi" w:cstheme="minorHAnsi"/>
          <w:sz w:val="28"/>
          <w:szCs w:val="14"/>
        </w:rPr>
        <w:lastRenderedPageBreak/>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people were prophe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uld put his spirit upon them!</w:t>
      </w:r>
    </w:p>
    <w:p w14:paraId="1306414B" w14:textId="44274E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Moses gat him into the camp, he an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2038C38" w14:textId="3723C7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went forth a wind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rought quails from the sea, and l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all by the camp, as it were a day’s journey on this side, and as it were a day’s journey on the other side, round about the camp, and as it were two cubits </w:t>
      </w:r>
      <w:r w:rsidRPr="003933B2">
        <w:rPr>
          <w:rFonts w:asciiTheme="minorHAnsi" w:hAnsiTheme="minorHAnsi" w:cstheme="minorHAnsi"/>
          <w:i/>
          <w:iCs/>
          <w:sz w:val="28"/>
          <w:szCs w:val="14"/>
        </w:rPr>
        <w:t>high</w:t>
      </w:r>
      <w:r w:rsidRPr="003933B2">
        <w:rPr>
          <w:rFonts w:asciiTheme="minorHAnsi" w:hAnsiTheme="minorHAnsi" w:cstheme="minorHAnsi"/>
          <w:sz w:val="28"/>
          <w:szCs w:val="14"/>
        </w:rPr>
        <w:t xml:space="preserve"> upon the face of the earth.</w:t>
      </w:r>
    </w:p>
    <w:p w14:paraId="0D2746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people stood up all that day, and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night, and all the next day, and they gathered the quails: he that gathered least gathered ten homers: and they sprea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ll abroad for themselves round about the camp.</w:t>
      </w:r>
    </w:p>
    <w:p w14:paraId="36C72277" w14:textId="3D50A8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hile the fles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between their teeth, ere it was chewed,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the peopl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ote the people with a very great plague.</w:t>
      </w:r>
    </w:p>
    <w:p w14:paraId="108203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he called the name of that place Kibroth-</w:t>
      </w:r>
      <w:proofErr w:type="spellStart"/>
      <w:r w:rsidRPr="003933B2">
        <w:rPr>
          <w:rFonts w:asciiTheme="minorHAnsi" w:hAnsiTheme="minorHAnsi" w:cstheme="minorHAnsi"/>
          <w:sz w:val="28"/>
          <w:szCs w:val="14"/>
        </w:rPr>
        <w:t>hattaavah</w:t>
      </w:r>
      <w:proofErr w:type="spellEnd"/>
      <w:r w:rsidRPr="003933B2">
        <w:rPr>
          <w:rFonts w:asciiTheme="minorHAnsi" w:hAnsiTheme="minorHAnsi" w:cstheme="minorHAnsi"/>
          <w:sz w:val="28"/>
          <w:szCs w:val="14"/>
        </w:rPr>
        <w:t>: because there they buried the people that lusted.</w:t>
      </w:r>
    </w:p>
    <w:p w14:paraId="66DC72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eople journeyed from Kibroth-</w:t>
      </w:r>
      <w:proofErr w:type="spellStart"/>
      <w:r w:rsidRPr="003933B2">
        <w:rPr>
          <w:rFonts w:asciiTheme="minorHAnsi" w:hAnsiTheme="minorHAnsi" w:cstheme="minorHAnsi"/>
          <w:sz w:val="28"/>
          <w:szCs w:val="14"/>
        </w:rPr>
        <w:t>hattaavah</w:t>
      </w:r>
      <w:proofErr w:type="spellEnd"/>
      <w:r w:rsidRPr="003933B2">
        <w:rPr>
          <w:rFonts w:asciiTheme="minorHAnsi" w:hAnsiTheme="minorHAnsi" w:cstheme="minorHAnsi"/>
          <w:sz w:val="28"/>
          <w:szCs w:val="14"/>
        </w:rPr>
        <w:t xml:space="preserve"> unto Hazeroth; and abode at Hazeroth.</w:t>
      </w:r>
    </w:p>
    <w:p w14:paraId="32136B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E11DAF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7E09E7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Miriam and Aaro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Moses because of the Ethiopian woman whom he had married: for he had married an Ethiopian woman.</w:t>
      </w:r>
    </w:p>
    <w:p w14:paraId="5D138A1F" w14:textId="4FCD21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y said,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deed spoken only by Moses? hath he not spoken also by u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1A6C0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the man Mos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meek, above all the men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face of the earth.)</w:t>
      </w:r>
    </w:p>
    <w:p w14:paraId="0530BE10" w14:textId="18D7F5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suddenly unto Moses, and unto Aaron, and unto Miriam, Come out ye three unto the tabernacle of the congregation. And they three came out.</w:t>
      </w:r>
    </w:p>
    <w:p w14:paraId="39F82296" w14:textId="2CDCF5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down in the pillar of the cloud, and stoo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door of the tabernacle, and called Aaron and Miriam: and they both came forth.</w:t>
      </w:r>
    </w:p>
    <w:p w14:paraId="7F53A5DC" w14:textId="4C6FBB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aid, Hear now my words: If there be a prophet among you,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make myself known unto him in a vis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ll speak unto him in a dream.</w:t>
      </w:r>
    </w:p>
    <w:p w14:paraId="470EF3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My servant Mose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so,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ithful in all mine house.</w:t>
      </w:r>
    </w:p>
    <w:p w14:paraId="2393710B" w14:textId="14B845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ith him will I speak mouth to mouth, even apparently, and not in dark speeches; and the similitud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he behold: wherefore then </w:t>
      </w:r>
      <w:r w:rsidRPr="003933B2">
        <w:rPr>
          <w:rFonts w:asciiTheme="minorHAnsi" w:hAnsiTheme="minorHAnsi" w:cstheme="minorHAnsi"/>
          <w:sz w:val="28"/>
          <w:szCs w:val="14"/>
        </w:rPr>
        <w:lastRenderedPageBreak/>
        <w:t>were ye not afraid to speak against my servant Moses?</w:t>
      </w:r>
    </w:p>
    <w:p w14:paraId="6A648437" w14:textId="54A2BE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them; and he departed.</w:t>
      </w:r>
    </w:p>
    <w:p w14:paraId="2D312E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cloud departed from off the tabernacle; and, behold, Miriam </w:t>
      </w:r>
      <w:r w:rsidRPr="003933B2">
        <w:rPr>
          <w:rFonts w:asciiTheme="minorHAnsi" w:hAnsiTheme="minorHAnsi" w:cstheme="minorHAnsi"/>
          <w:i/>
          <w:iCs/>
          <w:sz w:val="28"/>
          <w:szCs w:val="14"/>
        </w:rPr>
        <w:t>became</w:t>
      </w:r>
      <w:r w:rsidRPr="003933B2">
        <w:rPr>
          <w:rFonts w:asciiTheme="minorHAnsi" w:hAnsiTheme="minorHAnsi" w:cstheme="minorHAnsi"/>
          <w:sz w:val="28"/>
          <w:szCs w:val="14"/>
        </w:rPr>
        <w:t xml:space="preserve"> leprous, </w:t>
      </w:r>
      <w:r w:rsidRPr="003933B2">
        <w:rPr>
          <w:rFonts w:asciiTheme="minorHAnsi" w:hAnsiTheme="minorHAnsi" w:cstheme="minorHAnsi"/>
          <w:i/>
          <w:iCs/>
          <w:sz w:val="28"/>
          <w:szCs w:val="14"/>
        </w:rPr>
        <w:t>white</w:t>
      </w:r>
      <w:r w:rsidRPr="003933B2">
        <w:rPr>
          <w:rFonts w:asciiTheme="minorHAnsi" w:hAnsiTheme="minorHAnsi" w:cstheme="minorHAnsi"/>
          <w:sz w:val="28"/>
          <w:szCs w:val="14"/>
        </w:rPr>
        <w:t xml:space="preserve"> as snow: and Aaron looked upon Miriam, and, behold, </w:t>
      </w:r>
      <w:r w:rsidRPr="003933B2">
        <w:rPr>
          <w:rFonts w:asciiTheme="minorHAnsi" w:hAnsiTheme="minorHAnsi" w:cstheme="minorHAnsi"/>
          <w:i/>
          <w:iCs/>
          <w:sz w:val="28"/>
          <w:szCs w:val="14"/>
        </w:rPr>
        <w:t>s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eprous.</w:t>
      </w:r>
    </w:p>
    <w:p w14:paraId="52C98D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Aaron said unto Moses, Alas, my lord, I beseech thee, lay not the sin upon us, wherein we have done foolishly, and wherein we have sinned.</w:t>
      </w:r>
    </w:p>
    <w:p w14:paraId="194524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Let her not be as one dead, of whom the flesh is half consumed when he cometh out of his mother’s womb.</w:t>
      </w:r>
    </w:p>
    <w:p w14:paraId="0C94A3FA" w14:textId="0B1F09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Moses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Heal her now,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beseech thee.</w:t>
      </w:r>
    </w:p>
    <w:p w14:paraId="3D6370E2" w14:textId="3BECF6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If her father had but spit in her face, should she not be ashamed seven days? let her be shut out from the camp seven days, and after that let her be received in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w:t>
      </w:r>
    </w:p>
    <w:p w14:paraId="2AEE57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Miriam was shut out from the camp seven days: and the people journeyed not till Miriam was brought in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w:t>
      </w:r>
    </w:p>
    <w:p w14:paraId="149B16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afterward the people removed from Hazeroth, and pitched in the wilderness of Paran.</w:t>
      </w:r>
    </w:p>
    <w:p w14:paraId="1CC6AC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CCB4E8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6E8F34E7" w14:textId="3965B5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6ED68CC" w14:textId="7EA7D1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end thou men, that they may search the land of Canaan, which I giv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f every tribe of their fathers shall ye send a man,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a ruler among them.</w:t>
      </w:r>
    </w:p>
    <w:p w14:paraId="5CDA1CB8" w14:textId="1D4E66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Moses by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them from the wilderness of Paran: all those 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ead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68CAB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ir names: of the tribe of Reuben, Shammua the son of Zaccur.</w:t>
      </w:r>
    </w:p>
    <w:p w14:paraId="4D8A83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Of the tribe of Simeon, Shaphat the son of Hori.</w:t>
      </w:r>
    </w:p>
    <w:p w14:paraId="55E5F87D" w14:textId="050CEA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Caleb the son of Jephunneh.</w:t>
      </w:r>
    </w:p>
    <w:p w14:paraId="727AB0B1" w14:textId="7AD0D0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f the tribe of Issachar, Igal the so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67D97B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Of the tribe of Ephraim, Oshea the son of Nun.</w:t>
      </w:r>
    </w:p>
    <w:p w14:paraId="1D75DB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Of the tribe of Benjamin, Palti the son of Raphu.</w:t>
      </w:r>
    </w:p>
    <w:p w14:paraId="4D6307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Of the tribe of Zebulun, Gaddiel the son of Sodi.</w:t>
      </w:r>
    </w:p>
    <w:p w14:paraId="6B1732EB" w14:textId="755FE7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Of the trib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of the tribe of Manasseh, Gaddi the son of Susi.</w:t>
      </w:r>
    </w:p>
    <w:p w14:paraId="74095E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Of the tribe of Dan, Ammiel the son of Gemalli.</w:t>
      </w:r>
    </w:p>
    <w:p w14:paraId="268C7A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3 Of the tribe of Asher, Sethur the son of Michael.</w:t>
      </w:r>
    </w:p>
    <w:p w14:paraId="764836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Of the tribe of Naphtali, Nahbi the son of Vophsi.</w:t>
      </w:r>
    </w:p>
    <w:p w14:paraId="4B53E4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Of the tribe of Gad, Geuel the son of Machi.</w:t>
      </w:r>
    </w:p>
    <w:p w14:paraId="6C6814D5" w14:textId="0FA770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men which Moses sent to spy out the land. And Moses called Oshea the son of Nun </w:t>
      </w:r>
      <w:r w:rsidR="00022303">
        <w:rPr>
          <w:rFonts w:asciiTheme="minorHAnsi" w:hAnsiTheme="minorHAnsi" w:cstheme="minorHAnsi"/>
          <w:sz w:val="28"/>
          <w:szCs w:val="14"/>
        </w:rPr>
        <w:t>Yahooshua</w:t>
      </w:r>
      <w:r w:rsidRPr="003933B2">
        <w:rPr>
          <w:rFonts w:asciiTheme="minorHAnsi" w:hAnsiTheme="minorHAnsi" w:cstheme="minorHAnsi"/>
          <w:sz w:val="28"/>
          <w:szCs w:val="14"/>
        </w:rPr>
        <w:t>.</w:t>
      </w:r>
    </w:p>
    <w:p w14:paraId="6FF42850" w14:textId="4E024E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ent them to spy out the land of Canaan, and said unto them, Get you up this </w:t>
      </w:r>
      <w:r w:rsidRPr="003933B2">
        <w:rPr>
          <w:rFonts w:asciiTheme="minorHAnsi" w:hAnsiTheme="minorHAnsi" w:cstheme="minorHAnsi"/>
          <w:i/>
          <w:iCs/>
          <w:sz w:val="28"/>
          <w:szCs w:val="14"/>
        </w:rPr>
        <w:t>way</w:t>
      </w:r>
      <w:r w:rsidRPr="003933B2">
        <w:rPr>
          <w:rFonts w:asciiTheme="minorHAnsi" w:hAnsiTheme="minorHAnsi" w:cstheme="minorHAnsi"/>
          <w:sz w:val="28"/>
          <w:szCs w:val="14"/>
        </w:rPr>
        <w:t xml:space="preserve"> southward, and go up into the mountain:</w:t>
      </w:r>
    </w:p>
    <w:p w14:paraId="04BB65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ee the land, wha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d the people that dwelleth therein, whether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trong or weak, few or many;</w:t>
      </w:r>
    </w:p>
    <w:p w14:paraId="24318A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at the l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they dwell in, whether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ood or bad; and what cities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they dwell in, whether in tents, or in strong holds;</w:t>
      </w:r>
    </w:p>
    <w:p w14:paraId="1B92E1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hat the l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hether 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at or lean, whether there be wood therein, or not. And be ye of good courage, and bring of the fruit of the land. Now the ti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time of the </w:t>
      </w:r>
      <w:proofErr w:type="spellStart"/>
      <w:r w:rsidRPr="003933B2">
        <w:rPr>
          <w:rFonts w:asciiTheme="minorHAnsi" w:hAnsiTheme="minorHAnsi" w:cstheme="minorHAnsi"/>
          <w:sz w:val="28"/>
          <w:szCs w:val="14"/>
        </w:rPr>
        <w:t>firstripe</w:t>
      </w:r>
      <w:proofErr w:type="spellEnd"/>
      <w:r w:rsidRPr="003933B2">
        <w:rPr>
          <w:rFonts w:asciiTheme="minorHAnsi" w:hAnsiTheme="minorHAnsi" w:cstheme="minorHAnsi"/>
          <w:sz w:val="28"/>
          <w:szCs w:val="14"/>
        </w:rPr>
        <w:t xml:space="preserve"> grapes.</w:t>
      </w:r>
    </w:p>
    <w:p w14:paraId="6CE189D8" w14:textId="152E72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they went up, and searched the land from the wilderness of Zin unto Rehob, as men come to Hamath.</w:t>
      </w:r>
    </w:p>
    <w:p w14:paraId="237212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y ascended by the south, and came unto Hebron; where Ahiman, Sheshai, and Talmai, the children of Anak,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Now Hebron was built seven years before Zoan in Egypt.)</w:t>
      </w:r>
    </w:p>
    <w:p w14:paraId="6A4E4B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came unto the brook of Eshcol, and cut down from thence a branch with one cluster of grapes, and they bare it between two upon a staff;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rought</w:t>
      </w:r>
      <w:r w:rsidRPr="003933B2">
        <w:rPr>
          <w:rFonts w:asciiTheme="minorHAnsi" w:hAnsiTheme="minorHAnsi" w:cstheme="minorHAnsi"/>
          <w:sz w:val="28"/>
          <w:szCs w:val="14"/>
        </w:rPr>
        <w:t xml:space="preserve"> of the pomegranates, and of the figs.</w:t>
      </w:r>
    </w:p>
    <w:p w14:paraId="58C64D4D" w14:textId="2A33A7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 place was called the brook Eshcol, because of the cluster of grapes whic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ut down from thence.</w:t>
      </w:r>
    </w:p>
    <w:p w14:paraId="4A9070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y returned from searching of the land after forty days.</w:t>
      </w:r>
    </w:p>
    <w:p w14:paraId="224206D6" w14:textId="72DC8E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went and came to Moses, and to Aaron, and to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unto the wilderness of Paran, to Kadesh; and brought back word unto them, and unto all the congregation, and shewed them the fruit of the land.</w:t>
      </w:r>
    </w:p>
    <w:p w14:paraId="5A0D03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y told him, and said, We came unto the land whither thou </w:t>
      </w:r>
      <w:proofErr w:type="spellStart"/>
      <w:r w:rsidRPr="003933B2">
        <w:rPr>
          <w:rFonts w:asciiTheme="minorHAnsi" w:hAnsiTheme="minorHAnsi" w:cstheme="minorHAnsi"/>
          <w:sz w:val="28"/>
          <w:szCs w:val="14"/>
        </w:rPr>
        <w:t>sentest</w:t>
      </w:r>
      <w:proofErr w:type="spellEnd"/>
      <w:r w:rsidRPr="003933B2">
        <w:rPr>
          <w:rFonts w:asciiTheme="minorHAnsi" w:hAnsiTheme="minorHAnsi" w:cstheme="minorHAnsi"/>
          <w:sz w:val="28"/>
          <w:szCs w:val="14"/>
        </w:rPr>
        <w:t xml:space="preserve"> us, and surely i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ruit of it.</w:t>
      </w:r>
    </w:p>
    <w:p w14:paraId="403CE1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Nevertheless the peopl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trong that dwell in the land, and the cit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all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very great: and moreover we saw the children of Anak there.</w:t>
      </w:r>
    </w:p>
    <w:p w14:paraId="7AA78C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The Amalekites dwell in the land of the south: and the Hittites, and the Jebusites, and the Amorites, dwell in the mountains: and the Canaanites dwell by the sea, and by the coast of Jordan.</w:t>
      </w:r>
    </w:p>
    <w:p w14:paraId="08CC26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Caleb stilled the people before Moses, and said, Let us go up at once, and </w:t>
      </w:r>
      <w:r w:rsidRPr="003933B2">
        <w:rPr>
          <w:rFonts w:asciiTheme="minorHAnsi" w:hAnsiTheme="minorHAnsi" w:cstheme="minorHAnsi"/>
          <w:sz w:val="28"/>
          <w:szCs w:val="14"/>
        </w:rPr>
        <w:lastRenderedPageBreak/>
        <w:t>possess it; for we are well able to overcome it.</w:t>
      </w:r>
    </w:p>
    <w:p w14:paraId="1AF4C1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ut the men that went up with him said, We be not able to go up against the people;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tronger than we.</w:t>
      </w:r>
    </w:p>
    <w:p w14:paraId="3AB5A804" w14:textId="03E8EB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y brought up an evil report of the land which they had searche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he land, through which we have gone to search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and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up the inhabitants thereof; and all the people that we saw in i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en of a great stature.</w:t>
      </w:r>
    </w:p>
    <w:p w14:paraId="65FB69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re we saw the giants, the sons of Anak,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of the giants: and we were in our own sight as grasshoppers, and so we were in their sight.</w:t>
      </w:r>
    </w:p>
    <w:p w14:paraId="79099C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0CD47C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5E47AB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all the congregation lifted up their voice, and cried; and the people wept that night.</w:t>
      </w:r>
    </w:p>
    <w:p w14:paraId="7E99C9FA" w14:textId="4FECE9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urmured against Moses and against Aaron: and the whole congregation said unto them, Wou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e had died in the land of Egypt! or wou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had died in this wilderness!</w:t>
      </w:r>
    </w:p>
    <w:p w14:paraId="6CE66F0F" w14:textId="462328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herefore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us unto this land, to fall by the sword, that our wives and our children should be a prey? were it not better for us to return into Egypt?</w:t>
      </w:r>
    </w:p>
    <w:p w14:paraId="5F3F7A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y said one to another, Let us make a captain, and let us return into Egypt.</w:t>
      </w:r>
    </w:p>
    <w:p w14:paraId="21468C52" w14:textId="0C7E36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Moses and Aaron fell on their faces before all the assembly of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A81D84B" w14:textId="6CBAAD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nd Caleb the son of Jephunne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m that searched the land, rent their clothes:</w:t>
      </w:r>
    </w:p>
    <w:p w14:paraId="5253790E" w14:textId="6874FD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ll the company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he land, which we passed through to search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xceeding good land.</w:t>
      </w:r>
    </w:p>
    <w:p w14:paraId="6757F6AF" w14:textId="71A4D8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ght in us, then he will bring us into this land, and give it us; a land which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w:t>
      </w:r>
    </w:p>
    <w:p w14:paraId="349F874B" w14:textId="59CFB0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nly rebel not y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either fear ye the people of the land;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read for us: their defence is departed from the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us: fear them not.</w:t>
      </w:r>
    </w:p>
    <w:p w14:paraId="67161B6A" w14:textId="3A5000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all the congregation bade stone them with stones.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in the tabernacle of the congregation before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626A32C" w14:textId="6C41D0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How long will this people provoke me? and how long will it be ere they believe me, for all the signs which I have shewed among them?</w:t>
      </w:r>
    </w:p>
    <w:p w14:paraId="234EBD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2 I will smite them with the pestilence, and disinherit them, and will make of thee a greater nation and mightier than they.</w:t>
      </w:r>
    </w:p>
    <w:p w14:paraId="1ED733FC" w14:textId="23C17F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n the Egyptians shall h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hou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up this people in thy might from among them;)</w:t>
      </w:r>
    </w:p>
    <w:p w14:paraId="40F21CD2" w14:textId="7FFBFD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will tel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 inhabitants of this l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y have heard that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mong this people, that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rt seen face to fac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y cloud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over them,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before them, by day time in a pillar of a cloud, and in a pillar of fire by night.</w:t>
      </w:r>
    </w:p>
    <w:p w14:paraId="234868B3" w14:textId="65D94C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ou shalt kill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is people as one man, then the nations which have heard the fame of thee will speak, saying,</w:t>
      </w:r>
    </w:p>
    <w:p w14:paraId="2BE56EA6" w14:textId="12A9D2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not able to bring this people into the land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m, therefore he hath slain them in the wilderness.</w:t>
      </w:r>
    </w:p>
    <w:p w14:paraId="1BD2A50F" w14:textId="2A7D2A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now, I beseech thee, let the power of my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be great, according as thou hast spoken, saying,</w:t>
      </w:r>
    </w:p>
    <w:p w14:paraId="7B12E040" w14:textId="2DA3C9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ongsuffering, and of great mercy, forgiving iniquity and transgression, and by no means clearing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uilty</w:t>
      </w:r>
      <w:r w:rsidRPr="003933B2">
        <w:rPr>
          <w:rFonts w:asciiTheme="minorHAnsi" w:hAnsiTheme="minorHAnsi" w:cstheme="minorHAnsi"/>
          <w:sz w:val="28"/>
          <w:szCs w:val="14"/>
        </w:rPr>
        <w:t xml:space="preserve">, visiting the iniquity of the fathers upon the children unto the third and fourth </w:t>
      </w:r>
      <w:r w:rsidRPr="003933B2">
        <w:rPr>
          <w:rFonts w:asciiTheme="minorHAnsi" w:hAnsiTheme="minorHAnsi" w:cstheme="minorHAnsi"/>
          <w:i/>
          <w:iCs/>
          <w:sz w:val="28"/>
          <w:szCs w:val="14"/>
        </w:rPr>
        <w:t>generation</w:t>
      </w:r>
      <w:r w:rsidRPr="003933B2">
        <w:rPr>
          <w:rFonts w:asciiTheme="minorHAnsi" w:hAnsiTheme="minorHAnsi" w:cstheme="minorHAnsi"/>
          <w:sz w:val="28"/>
          <w:szCs w:val="14"/>
        </w:rPr>
        <w:t>.</w:t>
      </w:r>
    </w:p>
    <w:p w14:paraId="1E31F3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Pardon, I beseech thee, the iniquity of this people according unto the greatness of thy mercy, and as thou hast forgiven this people, from Egypt even until now.</w:t>
      </w:r>
    </w:p>
    <w:p w14:paraId="7D483663" w14:textId="70D4E0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I have pardoned according to thy word:</w:t>
      </w:r>
    </w:p>
    <w:p w14:paraId="565B5D2A" w14:textId="764561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ruly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all the earth shall be filled with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A11EF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ecause all those men which have seen my glory, and my miracles, which I did in Egypt and in the wilderness, and have tempted me now these ten times, and have not hearkened to my voice;</w:t>
      </w:r>
    </w:p>
    <w:p w14:paraId="6D0A85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urely they shall not see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ir fathers, neither shall any of them that provoked me see it:</w:t>
      </w:r>
    </w:p>
    <w:p w14:paraId="47A4EA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But my servant Caleb, because he had another spirit with him, and hath followed me fully, him will I bring into the land whereinto he went; and his seed shall possess it.</w:t>
      </w:r>
    </w:p>
    <w:p w14:paraId="1CB92C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Now the Amalekites and the Canaanites dwelt in the valley.)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turn you, and get you into the wilderness by the way of the Red sea.</w:t>
      </w:r>
    </w:p>
    <w:p w14:paraId="06F0B869" w14:textId="5963A5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Aaron, saying,</w:t>
      </w:r>
    </w:p>
    <w:p w14:paraId="5BDF4AEA" w14:textId="3BBE38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ow lo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a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is evil congregation, which murmur against me? I have heard the murmur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they murmur against me.</w:t>
      </w:r>
    </w:p>
    <w:p w14:paraId="2049EABF" w14:textId="37B03F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8 Say unto the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rul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ye have spoken in mine ears, so will I do to you:</w:t>
      </w:r>
    </w:p>
    <w:p w14:paraId="4EBF5E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Your carcases shall fall in this wilderness; and all that were numbered of you, according to your whole number, from twenty years old and upward, which have murmured against me,</w:t>
      </w:r>
    </w:p>
    <w:p w14:paraId="1EA8A2A1" w14:textId="3844CA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Doubtless ye shall not come into the land,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o make you dwell therein, save Caleb the son of Jephunneh,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w:t>
      </w:r>
    </w:p>
    <w:p w14:paraId="4673C4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But your little ones, which ye said should be a prey, them will I bring in, and they shall know the land which ye have despised.</w:t>
      </w:r>
    </w:p>
    <w:p w14:paraId="624F87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you, your carcases, they shall fall in this wilderness.</w:t>
      </w:r>
    </w:p>
    <w:p w14:paraId="1FFE3D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your children shall wander in the wilderness forty years, and bear your whoredoms, until your carcases be wasted in the wilderness.</w:t>
      </w:r>
    </w:p>
    <w:p w14:paraId="778CD7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fter the number of the days in which ye searched the l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ty days, each day for a year, shall ye bear your iniquiti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ty years, and ye shall know my breach of promise.</w:t>
      </w:r>
    </w:p>
    <w:p w14:paraId="71237686" w14:textId="24FEEF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aid, I will surely do it unto all this evil congregation, that are gathered together against me: in this wilderness they shall be consumed, and there they shall die.</w:t>
      </w:r>
    </w:p>
    <w:p w14:paraId="7886DA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the men, which Moses sent to search the land, who returned, and made all the congregation to murmur against him, by bringing up a slander upon the land,</w:t>
      </w:r>
    </w:p>
    <w:p w14:paraId="6871C444" w14:textId="116443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Even those men that did bring up the evil report upon the land, died by the plagu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F834E20" w14:textId="569BDE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But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nd Caleb the son of Jephunne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 men that went to search the land, lived </w:t>
      </w:r>
      <w:r w:rsidRPr="003933B2">
        <w:rPr>
          <w:rFonts w:asciiTheme="minorHAnsi" w:hAnsiTheme="minorHAnsi" w:cstheme="minorHAnsi"/>
          <w:i/>
          <w:iCs/>
          <w:sz w:val="28"/>
          <w:szCs w:val="14"/>
        </w:rPr>
        <w:t>still</w:t>
      </w:r>
      <w:r w:rsidRPr="003933B2">
        <w:rPr>
          <w:rFonts w:asciiTheme="minorHAnsi" w:hAnsiTheme="minorHAnsi" w:cstheme="minorHAnsi"/>
          <w:sz w:val="28"/>
          <w:szCs w:val="14"/>
        </w:rPr>
        <w:t>.</w:t>
      </w:r>
    </w:p>
    <w:p w14:paraId="1B591145" w14:textId="0907F8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Moses told these sayings un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people mourned greatly.</w:t>
      </w:r>
    </w:p>
    <w:p w14:paraId="42F8506B" w14:textId="031312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rose up early in the morning, and gat them up into the top of the mountain, saying, Lo, w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and will go up unto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romised: for we have sinned.</w:t>
      </w:r>
    </w:p>
    <w:p w14:paraId="4B31F63B" w14:textId="77EDB9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Moses said, Wherefore now do ye transgress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ut it shall not prosper.</w:t>
      </w:r>
    </w:p>
    <w:p w14:paraId="56C01BB6" w14:textId="52E380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Go not up,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mong you; that ye be not smitten before your enemies.</w:t>
      </w:r>
    </w:p>
    <w:p w14:paraId="22F3ECA3" w14:textId="40DFDE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For the Amalekites and the Canaanit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re before you, and ye shall fall by the sword: because ye are turned away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be with you.</w:t>
      </w:r>
    </w:p>
    <w:p w14:paraId="02C9E2B0" w14:textId="16ED81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But they presumed to go up unto the hill top: nevertheless the ark of the </w:t>
      </w:r>
      <w:r w:rsidRPr="003933B2">
        <w:rPr>
          <w:rFonts w:asciiTheme="minorHAnsi" w:hAnsiTheme="minorHAnsi" w:cstheme="minorHAnsi"/>
          <w:sz w:val="28"/>
          <w:szCs w:val="14"/>
        </w:rPr>
        <w:lastRenderedPageBreak/>
        <w:t xml:space="preserve">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Moses, departed not out of the camp.</w:t>
      </w:r>
    </w:p>
    <w:p w14:paraId="160A39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hen the Amalekites came down, and the Canaanites which dwelt in that hill, and smote them, and discomfited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Hormah.</w:t>
      </w:r>
    </w:p>
    <w:p w14:paraId="215198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244FA4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3B427805" w14:textId="516A70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00325D2" w14:textId="20FD3C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ay unto them, When ye be come into the land of your habitations, which I give unto you,</w:t>
      </w:r>
    </w:p>
    <w:p w14:paraId="13CEA024" w14:textId="0CB120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ill make an offering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burnt offering, or a sacrifice in performing a vow, or in a freewill offering, or in your solemn feasts, to make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f the herd, or of the flock:</w:t>
      </w:r>
    </w:p>
    <w:p w14:paraId="78E2370E" w14:textId="4CF624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shall he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his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ing a meat offering of a tenth deal of flour mingled with the four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oil.</w:t>
      </w:r>
    </w:p>
    <w:p w14:paraId="196701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four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wine for a drink offering shalt thou prepare with the burnt offering or sacrifice, for one lamb.</w:t>
      </w:r>
    </w:p>
    <w:p w14:paraId="1FB7DC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r for a ram, thou shalt prepar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meat offering two tenth deals of flour mingled with the third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oil.</w:t>
      </w:r>
    </w:p>
    <w:p w14:paraId="6B9EA2F3" w14:textId="7A43AE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for a drink offering thou shalt offer the third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win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FDE357F" w14:textId="3EAEF5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en thou preparest a bullock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o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acrifice in performing a vow, or peace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AB70E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hall he bring with a bullock a meat offering of three tenth deals of flour mingled with hal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oil.</w:t>
      </w:r>
    </w:p>
    <w:p w14:paraId="6BAC462F" w14:textId="279B7E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ou shalt bring for a drink offering hal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win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offering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B0D6B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us shall it be done for one bullock, or for one ram, or for a lamb, or a kid.</w:t>
      </w:r>
    </w:p>
    <w:p w14:paraId="5CDBC2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ccording to the number that ye shall prepare, so shall ye do to every one according to their number.</w:t>
      </w:r>
    </w:p>
    <w:p w14:paraId="75C520D3" w14:textId="5222BD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ll that are born of the country shall do these things after this manner, in offering an offering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689362A" w14:textId="0B7D29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f a stranger sojourn with you, or whosoeve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mong you in your generations, and will offer an offering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ye do, so he shall do.</w:t>
      </w:r>
    </w:p>
    <w:p w14:paraId="78EFB84E" w14:textId="5F10F5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One ordinanc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for you of the congregation, and also for the </w:t>
      </w:r>
      <w:r w:rsidRPr="003933B2">
        <w:rPr>
          <w:rFonts w:asciiTheme="minorHAnsi" w:hAnsiTheme="minorHAnsi" w:cstheme="minorHAnsi"/>
          <w:sz w:val="28"/>
          <w:szCs w:val="14"/>
        </w:rPr>
        <w:lastRenderedPageBreak/>
        <w:t xml:space="preserve">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an ordinance for ever in your generations: as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o shall the stranger b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7E7A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ne law and one manner shall be for you, and for the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with you.</w:t>
      </w:r>
    </w:p>
    <w:p w14:paraId="5229A065" w14:textId="63E4D2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1FB35A2" w14:textId="051716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ay unto them, When ye come into the land whither I bring you,</w:t>
      </w:r>
    </w:p>
    <w:p w14:paraId="3D4553C1" w14:textId="00F690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it shall be, that, when ye eat of the bread of the land, ye shall offer up an heave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7AAED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Ye shall offer up a cake of the first of your dough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heave offering: as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the heave offering of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so shall ye heave it.</w:t>
      </w:r>
    </w:p>
    <w:p w14:paraId="6353FE2E" w14:textId="167ACA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Of the first of your dough ye shall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 heave offering in your generations.</w:t>
      </w:r>
    </w:p>
    <w:p w14:paraId="284B2658" w14:textId="7BEF85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ye have erred, and not observed all these commandment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unto Moses,</w:t>
      </w:r>
    </w:p>
    <w:p w14:paraId="660ACC91" w14:textId="61B52B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 you by the hand of Moses, from the da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w:t>
      </w:r>
      <w:r w:rsidRPr="003933B2">
        <w:rPr>
          <w:rFonts w:asciiTheme="minorHAnsi" w:hAnsiTheme="minorHAnsi" w:cstheme="minorHAnsi"/>
          <w:i/>
          <w:iCs/>
          <w:sz w:val="28"/>
          <w:szCs w:val="14"/>
        </w:rPr>
        <w:t>Moses</w:t>
      </w:r>
      <w:r w:rsidRPr="003933B2">
        <w:rPr>
          <w:rFonts w:asciiTheme="minorHAnsi" w:hAnsiTheme="minorHAnsi" w:cstheme="minorHAnsi"/>
          <w:sz w:val="28"/>
          <w:szCs w:val="14"/>
        </w:rPr>
        <w:t>, and henceforward among your generations;</w:t>
      </w:r>
    </w:p>
    <w:p w14:paraId="4756C545" w14:textId="2DEE43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it shall be, if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be committed by ignorance without the knowledge of the congregation, that all the congregation shall offer one young bullock for a burnt offering, for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ith his meat offering, and his drink offering, according to the manner, and one kid of the goats for a sin offering.</w:t>
      </w:r>
    </w:p>
    <w:p w14:paraId="66DAC5CD" w14:textId="18C309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priest shall make an atonement for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it shall be forgiven them;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gnorance: and they shall bring their offering, a sacrifice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ir sin offer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their ignorance:</w:t>
      </w:r>
    </w:p>
    <w:p w14:paraId="71E32C3A" w14:textId="5706CA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t shall be forgiven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among them; seeing all the peo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ignorance.</w:t>
      </w:r>
    </w:p>
    <w:p w14:paraId="33249658" w14:textId="48DBDF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f any soul sin through ignorance, then he shall bring a she goat of the first year for a sin offering.</w:t>
      </w:r>
    </w:p>
    <w:p w14:paraId="1DA88FC1" w14:textId="38F729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priest shall make an atonement for the soul that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ignorantly, when he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by ignoranc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make an atonement for him; and it shall be forgiven him.</w:t>
      </w:r>
    </w:p>
    <w:p w14:paraId="669F9429" w14:textId="4B8156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Ye shall have one law for him that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through ignoranc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m that is born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for the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among them.</w:t>
      </w:r>
    </w:p>
    <w:p w14:paraId="1303D9D1" w14:textId="0DAF0D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 soul that doeth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presumptuously,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orn in the land, or a stranger, the same </w:t>
      </w:r>
      <w:proofErr w:type="spellStart"/>
      <w:r w:rsidRPr="003933B2">
        <w:rPr>
          <w:rFonts w:asciiTheme="minorHAnsi" w:hAnsiTheme="minorHAnsi" w:cstheme="minorHAnsi"/>
          <w:sz w:val="28"/>
          <w:szCs w:val="14"/>
        </w:rPr>
        <w:t>reproach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at soul shall be cut off from among his people.</w:t>
      </w:r>
    </w:p>
    <w:p w14:paraId="15C7D024" w14:textId="773B94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ecause he hath despise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th broken his commandment, that soul shall utterly be cut off; his iniquit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him.</w:t>
      </w:r>
    </w:p>
    <w:p w14:paraId="2D88A4CF" w14:textId="4A0355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il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in the wilderness, they found a man that gathered sticks upon the sabbath day.</w:t>
      </w:r>
    </w:p>
    <w:p w14:paraId="6E2767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they that found him gathering sticks brought him unto Moses and Aaron, and unto all the congregation.</w:t>
      </w:r>
    </w:p>
    <w:p w14:paraId="78C30B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they put him in ward, because it was not declared what should be done to him.</w:t>
      </w:r>
    </w:p>
    <w:p w14:paraId="6DA9CC4F" w14:textId="771315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The man shall be surely put to death: all the congregation shall stone him with stones without the camp.</w:t>
      </w:r>
    </w:p>
    <w:p w14:paraId="260FDC20" w14:textId="7B80A3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all the congregation brought him without the camp, and stoned him with stones, and he die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497C80FB" w14:textId="0F0CCD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486CF05B" w14:textId="64FC60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bid them that they make them fringes in the borders of their garments throughout their generations, and that they put upon the fringe of the borders a ribband of blue:</w:t>
      </w:r>
    </w:p>
    <w:p w14:paraId="164D9E5D" w14:textId="508744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it shall be unto you for a fringe, that ye may look upon it, and remember all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do them; and that ye seek not after your own heart and your own eyes, after which ye use to go a whoring:</w:t>
      </w:r>
    </w:p>
    <w:p w14:paraId="3AC11E51" w14:textId="3BD60C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at ye may remember, and do all my commandments, and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DB4DCAC" w14:textId="1AC5DB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brought you out of the land of Egypt, to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E8284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02BCAE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1B133A16" w14:textId="1A41CD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Korah, the son of Izhar, the son of Kohath, the son of Levi, and Dathan and Abiram, the sons of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and On, the son of </w:t>
      </w:r>
      <w:proofErr w:type="spellStart"/>
      <w:r w:rsidRPr="003933B2">
        <w:rPr>
          <w:rFonts w:asciiTheme="minorHAnsi" w:hAnsiTheme="minorHAnsi" w:cstheme="minorHAnsi"/>
          <w:sz w:val="28"/>
          <w:szCs w:val="14"/>
        </w:rPr>
        <w:t>Peleth</w:t>
      </w:r>
      <w:proofErr w:type="spellEnd"/>
      <w:r w:rsidRPr="003933B2">
        <w:rPr>
          <w:rFonts w:asciiTheme="minorHAnsi" w:hAnsiTheme="minorHAnsi" w:cstheme="minorHAnsi"/>
          <w:sz w:val="28"/>
          <w:szCs w:val="14"/>
        </w:rPr>
        <w:t xml:space="preserve">, sons of Reuben, took </w:t>
      </w:r>
      <w:r w:rsidRPr="003933B2">
        <w:rPr>
          <w:rFonts w:asciiTheme="minorHAnsi" w:hAnsiTheme="minorHAnsi" w:cstheme="minorHAnsi"/>
          <w:i/>
          <w:iCs/>
          <w:sz w:val="28"/>
          <w:szCs w:val="14"/>
        </w:rPr>
        <w:t>men:</w:t>
      </w:r>
    </w:p>
    <w:p w14:paraId="4BA82CBE" w14:textId="610BF1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y rose up before Moses, with certai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wo hundred and fifty princes of the assembly, famous in the congregation, men of renown:</w:t>
      </w:r>
    </w:p>
    <w:p w14:paraId="0DC94B32" w14:textId="296664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gathered themselves together against Moses and against Aaron, and </w:t>
      </w:r>
      <w:r w:rsidRPr="003933B2">
        <w:rPr>
          <w:rFonts w:asciiTheme="minorHAnsi" w:hAnsiTheme="minorHAnsi" w:cstheme="minorHAnsi"/>
          <w:sz w:val="28"/>
          <w:szCs w:val="14"/>
        </w:rPr>
        <w:lastRenderedPageBreak/>
        <w:t xml:space="preserve">said unto them,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ake</w:t>
      </w:r>
      <w:r w:rsidRPr="003933B2">
        <w:rPr>
          <w:rFonts w:asciiTheme="minorHAnsi" w:hAnsiTheme="minorHAnsi" w:cstheme="minorHAnsi"/>
          <w:sz w:val="28"/>
          <w:szCs w:val="14"/>
        </w:rPr>
        <w:t xml:space="preserve"> too much upon you, seeing all the congregatio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every one of the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m: wherefore then lift ye up yourselves above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E566C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en Moses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he fell upon his face:</w:t>
      </w:r>
    </w:p>
    <w:p w14:paraId="54855CC0" w14:textId="0A8E32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Korah and unto all his company, saying, Even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hew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 and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will caus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come near unto him: even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hom he hath chosen will he cause to come near unto him.</w:t>
      </w:r>
    </w:p>
    <w:p w14:paraId="1B4413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is do; Take you censers, Korah, and all his company;</w:t>
      </w:r>
    </w:p>
    <w:p w14:paraId="1DBF630C" w14:textId="35BFE4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put fire therein, and put incense in the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ma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th choose, h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ake</w:t>
      </w:r>
      <w:r w:rsidRPr="003933B2">
        <w:rPr>
          <w:rFonts w:asciiTheme="minorHAnsi" w:hAnsiTheme="minorHAnsi" w:cstheme="minorHAnsi"/>
          <w:sz w:val="28"/>
          <w:szCs w:val="14"/>
        </w:rPr>
        <w:t xml:space="preserve"> too much upon you, ye sons of Levi.</w:t>
      </w:r>
    </w:p>
    <w:p w14:paraId="524775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Moses said unto Korah, Hear, I pray you, ye sons of Levi:</w:t>
      </w:r>
    </w:p>
    <w:p w14:paraId="1A678443" w14:textId="230870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proofErr w:type="spellStart"/>
      <w:r w:rsidRPr="003933B2">
        <w:rPr>
          <w:rFonts w:asciiTheme="minorHAnsi" w:hAnsiTheme="minorHAnsi" w:cstheme="minorHAnsi"/>
          <w:i/>
          <w:iCs/>
          <w:sz w:val="28"/>
          <w:szCs w:val="14"/>
        </w:rPr>
        <w:t>Seem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small thing unto you, tha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separated you from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bring you near to himself to do the service of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o stand before the congregation to minister unto them?</w:t>
      </w:r>
    </w:p>
    <w:p w14:paraId="1049BF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hath brought thee nea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and all thy brethren the sons of Levi with thee: and seek ye the priesthood also?</w:t>
      </w:r>
    </w:p>
    <w:p w14:paraId="783CD951" w14:textId="42BE74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which caus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thou and all thy compan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athered together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aron, that ye murmur against him?</w:t>
      </w:r>
    </w:p>
    <w:p w14:paraId="5169EB4A" w14:textId="571FCD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ent to call Dathan and Abiram, the sons of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which said, We will not come up:</w:t>
      </w:r>
    </w:p>
    <w:p w14:paraId="677461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 small thing that thou hast brought us up out of a land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 to kill us in the wilderness, except thou make thyself altogether a prince over us?</w:t>
      </w:r>
    </w:p>
    <w:p w14:paraId="76C3DF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Moreover thou hast not brought us into a land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 or given us inheritance of fields and vineyards: wilt thou put out the eyes of these men? we will not come up.</w:t>
      </w:r>
    </w:p>
    <w:p w14:paraId="5366848B" w14:textId="01F0DF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Moses was very wroth, and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spect not thou their offering: I have not taken one </w:t>
      </w:r>
      <w:proofErr w:type="spellStart"/>
      <w:r w:rsidRPr="003933B2">
        <w:rPr>
          <w:rFonts w:asciiTheme="minorHAnsi" w:hAnsiTheme="minorHAnsi" w:cstheme="minorHAnsi"/>
          <w:sz w:val="28"/>
          <w:szCs w:val="14"/>
        </w:rPr>
        <w:t>ass</w:t>
      </w:r>
      <w:proofErr w:type="spellEnd"/>
      <w:r w:rsidRPr="003933B2">
        <w:rPr>
          <w:rFonts w:asciiTheme="minorHAnsi" w:hAnsiTheme="minorHAnsi" w:cstheme="minorHAnsi"/>
          <w:sz w:val="28"/>
          <w:szCs w:val="14"/>
        </w:rPr>
        <w:t xml:space="preserve"> from them, neither have I hurt one of them.</w:t>
      </w:r>
    </w:p>
    <w:p w14:paraId="1EF7A1BD" w14:textId="356EE0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Moses said unto Korah, Be thou and all thy compan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and they, and Aaron,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w:t>
      </w:r>
    </w:p>
    <w:p w14:paraId="1D048FF3" w14:textId="3A5C23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ake every man his censer, and put incense in them, and bring ye before </w:t>
      </w:r>
      <w:r w:rsidR="00845DE2">
        <w:rPr>
          <w:rFonts w:asciiTheme="minorHAnsi" w:hAnsiTheme="minorHAnsi" w:cstheme="minorHAnsi"/>
          <w:sz w:val="28"/>
          <w:szCs w:val="14"/>
        </w:rPr>
        <w:lastRenderedPageBreak/>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ry man his censer, two hundred and fifty censers; thou also, and Aaron, each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his censer.</w:t>
      </w:r>
    </w:p>
    <w:p w14:paraId="531331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y took every man his censer, and put fire in them, and laid incense thereon, and stood in the door of the tabernacle of the congregation with Moses and Aaron.</w:t>
      </w:r>
    </w:p>
    <w:p w14:paraId="225615A9" w14:textId="713620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Korah gathered all the congregation against them unto the door of the tabernacle of the congregation: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all the congregation.</w:t>
      </w:r>
    </w:p>
    <w:p w14:paraId="5B89B5F5" w14:textId="162777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Aaron, saying,</w:t>
      </w:r>
    </w:p>
    <w:p w14:paraId="4D164F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Separate yourselves from among this congregation, that I may consume them in a moment.</w:t>
      </w:r>
    </w:p>
    <w:p w14:paraId="6BEFC168" w14:textId="212D58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y fell upon their faces, and said,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spirits of all flesh, shall one man sin, and wilt thou be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with all the congregation?</w:t>
      </w:r>
    </w:p>
    <w:p w14:paraId="67DBA113" w14:textId="48F446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6FBF3E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Speak unto the congregation, saying, Get you up from about the tabernacle of Korah, Dathan, and Abiram.</w:t>
      </w:r>
    </w:p>
    <w:p w14:paraId="16BF44DE" w14:textId="53A40B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Moses rose up and went unto Dathan and Abiram; an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llowed him.</w:t>
      </w:r>
    </w:p>
    <w:p w14:paraId="42C1BA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congregation, saying, Depart, I pray you, from the tents of these wicked men, and touch nothing of theirs, lest ye be consumed in all their sins.</w:t>
      </w:r>
    </w:p>
    <w:p w14:paraId="1D1180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o they </w:t>
      </w:r>
      <w:proofErr w:type="spellStart"/>
      <w:r w:rsidRPr="003933B2">
        <w:rPr>
          <w:rFonts w:asciiTheme="minorHAnsi" w:hAnsiTheme="minorHAnsi" w:cstheme="minorHAnsi"/>
          <w:sz w:val="28"/>
          <w:szCs w:val="14"/>
        </w:rPr>
        <w:t>gat</w:t>
      </w:r>
      <w:proofErr w:type="spellEnd"/>
      <w:r w:rsidRPr="003933B2">
        <w:rPr>
          <w:rFonts w:asciiTheme="minorHAnsi" w:hAnsiTheme="minorHAnsi" w:cstheme="minorHAnsi"/>
          <w:sz w:val="28"/>
          <w:szCs w:val="14"/>
        </w:rPr>
        <w:t xml:space="preserve"> up from the tabernacle of Korah, Dathan, and Abiram, on every side: and Dathan and Abiram came out, and stood in the door of their tents, and their wives, and their sons, and their little children.</w:t>
      </w:r>
    </w:p>
    <w:p w14:paraId="438E1572" w14:textId="2C9E0B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Moses said, Hereby ye shall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nt me to do all these works; for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f mine own mind.</w:t>
      </w:r>
    </w:p>
    <w:p w14:paraId="3CD97E59" w14:textId="29ECD7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If these men die the common death of all men, or if they be visited after the visitation of all men;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sent me.</w:t>
      </w:r>
    </w:p>
    <w:p w14:paraId="7ED0DE31" w14:textId="628968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ut i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 a new thing, and the earth open her mouth, and swallow them up, with all that </w:t>
      </w:r>
      <w:r w:rsidRPr="003933B2">
        <w:rPr>
          <w:rFonts w:asciiTheme="minorHAnsi" w:hAnsiTheme="minorHAnsi" w:cstheme="minorHAnsi"/>
          <w:i/>
          <w:iCs/>
          <w:sz w:val="28"/>
          <w:szCs w:val="14"/>
        </w:rPr>
        <w:t>appertain</w:t>
      </w:r>
      <w:r w:rsidRPr="003933B2">
        <w:rPr>
          <w:rFonts w:asciiTheme="minorHAnsi" w:hAnsiTheme="minorHAnsi" w:cstheme="minorHAnsi"/>
          <w:sz w:val="28"/>
          <w:szCs w:val="14"/>
        </w:rPr>
        <w:t xml:space="preserve"> unto them, and they go down quick into the pit; then ye shall understand that these men have provok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DE8F10B" w14:textId="31E6C2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s he had made an end of speaking all these words, that the ground clave asunde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der them:</w:t>
      </w:r>
    </w:p>
    <w:p w14:paraId="5C73F4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earth opened her mouth, and swallowed them up, and their houses, and all the men that </w:t>
      </w:r>
      <w:r w:rsidRPr="003933B2">
        <w:rPr>
          <w:rFonts w:asciiTheme="minorHAnsi" w:hAnsiTheme="minorHAnsi" w:cstheme="minorHAnsi"/>
          <w:i/>
          <w:iCs/>
          <w:sz w:val="28"/>
          <w:szCs w:val="14"/>
        </w:rPr>
        <w:t>appertained</w:t>
      </w:r>
      <w:r w:rsidRPr="003933B2">
        <w:rPr>
          <w:rFonts w:asciiTheme="minorHAnsi" w:hAnsiTheme="minorHAnsi" w:cstheme="minorHAnsi"/>
          <w:sz w:val="28"/>
          <w:szCs w:val="14"/>
        </w:rPr>
        <w:t xml:space="preserve"> unto Korah, and all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goods.</w:t>
      </w:r>
    </w:p>
    <w:p w14:paraId="6779E9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3 They, and all that </w:t>
      </w:r>
      <w:r w:rsidRPr="003933B2">
        <w:rPr>
          <w:rFonts w:asciiTheme="minorHAnsi" w:hAnsiTheme="minorHAnsi" w:cstheme="minorHAnsi"/>
          <w:i/>
          <w:iCs/>
          <w:sz w:val="28"/>
          <w:szCs w:val="14"/>
        </w:rPr>
        <w:t>appertained</w:t>
      </w:r>
      <w:r w:rsidRPr="003933B2">
        <w:rPr>
          <w:rFonts w:asciiTheme="minorHAnsi" w:hAnsiTheme="minorHAnsi" w:cstheme="minorHAnsi"/>
          <w:sz w:val="28"/>
          <w:szCs w:val="14"/>
        </w:rPr>
        <w:t xml:space="preserve"> to them, went down alive into the pit, and the earth closed upon them: and they perished from among the congregation.</w:t>
      </w:r>
    </w:p>
    <w:p w14:paraId="4AF89A52" w14:textId="68F257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ound about them fled at the cry of them: for they said, Lest the earth swallow us up </w:t>
      </w:r>
      <w:r w:rsidRPr="003933B2">
        <w:rPr>
          <w:rFonts w:asciiTheme="minorHAnsi" w:hAnsiTheme="minorHAnsi" w:cstheme="minorHAnsi"/>
          <w:i/>
          <w:iCs/>
          <w:sz w:val="28"/>
          <w:szCs w:val="14"/>
        </w:rPr>
        <w:t>also</w:t>
      </w:r>
      <w:r w:rsidRPr="003933B2">
        <w:rPr>
          <w:rFonts w:asciiTheme="minorHAnsi" w:hAnsiTheme="minorHAnsi" w:cstheme="minorHAnsi"/>
          <w:sz w:val="28"/>
          <w:szCs w:val="14"/>
        </w:rPr>
        <w:t>.</w:t>
      </w:r>
    </w:p>
    <w:p w14:paraId="3E452A15" w14:textId="04B05A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re came out a fir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consumed the two hundred and fifty men that offered incense.</w:t>
      </w:r>
    </w:p>
    <w:p w14:paraId="7E6C4FDA" w14:textId="101B5B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1C4051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Speak unto Eleazar the son of Aaron the priest, that he take up the censers out of the burning, and scatter thou the fire yonder; for they are hallowed.</w:t>
      </w:r>
    </w:p>
    <w:p w14:paraId="6A80F73F" w14:textId="5168F0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The censers of these sinners against their own souls, let them make them broad plate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covering of the altar: for they offered the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refore they are hallowed: and they shall be a sign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09A29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Eleazar the priest took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censers, wherewith they that were burnt had offered; and they were made broad </w:t>
      </w:r>
      <w:r w:rsidRPr="003933B2">
        <w:rPr>
          <w:rFonts w:asciiTheme="minorHAnsi" w:hAnsiTheme="minorHAnsi" w:cstheme="minorHAnsi"/>
          <w:i/>
          <w:iCs/>
          <w:sz w:val="28"/>
          <w:szCs w:val="14"/>
        </w:rPr>
        <w:t>plat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covering of the altar:</w:t>
      </w:r>
    </w:p>
    <w:p w14:paraId="653B644B" w14:textId="6CD845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emorial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no strange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of the seed of Aaron, come near to offer incens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be not as Korah, and as his company: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him by the hand of Moses.</w:t>
      </w:r>
    </w:p>
    <w:p w14:paraId="32837F9E" w14:textId="00AD6A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on the morrow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urmured against Moses and against Aaron, saying, Ye have killed the peo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9C3993A" w14:textId="5D266F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it came to pass, when the congregation was gathered against Moses and against Aaron, that they looked toward the tabernacle of the congregation: and, behold, the cloud covered it,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w:t>
      </w:r>
    </w:p>
    <w:p w14:paraId="5FDA35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Moses and Aaron came before the tabernacle of the congregation.</w:t>
      </w:r>
    </w:p>
    <w:p w14:paraId="51375AA9" w14:textId="1484EF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39DF8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Get you up from among this congregation, that I may consume them as in a moment. And they fell upon their faces.</w:t>
      </w:r>
    </w:p>
    <w:p w14:paraId="6E5846A0" w14:textId="790AD0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Aaron, Take a censer, and put fire therein from off the altar, and put on incense, and go quickly unto the congregation, and make an atonement for them: for there is wrath gone out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plague is begun.</w:t>
      </w:r>
    </w:p>
    <w:p w14:paraId="4B9A57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And Aaron took as Moses commanded, and ran into the midst of the congregation; and, behold, the plague was begun among the people: and he put on incense, and made an atonement for the people.</w:t>
      </w:r>
    </w:p>
    <w:p w14:paraId="7B2BAC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8 And he stood between the dead and the living; and the plague was stayed.</w:t>
      </w:r>
    </w:p>
    <w:p w14:paraId="5585E4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Now they that died in the plague were fourteen thousand and seven hundred, beside them that died about the matter of Korah.</w:t>
      </w:r>
    </w:p>
    <w:p w14:paraId="0CA648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0 And Aaron returned unto Moses unto the door of the tabernacle of the congregation: and the plague was stayed.</w:t>
      </w:r>
    </w:p>
    <w:p w14:paraId="624AC9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15D20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6227B707" w14:textId="69E35A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8A568E0" w14:textId="3D8BC7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ake of every one of them a rod according to the house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thers, of all their princes according to the house of their fathers twelve rods: write thou every man’s name upon his rod.</w:t>
      </w:r>
    </w:p>
    <w:p w14:paraId="6CB531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ou shalt write Aaron’s name upon the rod of Levi: for one ro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e head of the house of their fathers.</w:t>
      </w:r>
    </w:p>
    <w:p w14:paraId="7E32B9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ou shalt lay them up in the tabernacle of the congregation before the testimony, where I will meet with you.</w:t>
      </w:r>
    </w:p>
    <w:p w14:paraId="7B1206DD" w14:textId="4A0047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man’s rod, whom I shall choose, shall blossom: and I will make to cease from me the murmur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reby they murmur against you.</w:t>
      </w:r>
    </w:p>
    <w:p w14:paraId="7D9E3E8C" w14:textId="412725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every one of their princes gave him a rod apiece, for each prince one, according to their fathers’ hous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welve rods: and the rod of Aar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mong their rods.</w:t>
      </w:r>
    </w:p>
    <w:p w14:paraId="3AD28136" w14:textId="11499A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Moses laid up the rod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tabernacle of witness.</w:t>
      </w:r>
    </w:p>
    <w:p w14:paraId="38B3D4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it came to pass, that on the morrow Moses went into the tabernacle of witness; and, behold, the rod of Aaron for the house of Levi was budded, and brought forth buds, and bloomed blossoms, and yielded almonds.</w:t>
      </w:r>
    </w:p>
    <w:p w14:paraId="65E46616" w14:textId="46EDEA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oses brought out all the rods fro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looked, and took every man his rod.</w:t>
      </w:r>
    </w:p>
    <w:p w14:paraId="062D4B36" w14:textId="03C95C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Bring Aaron’s rod again before the testimony, to be kept for a token against the rebels; and thou shalt quite take away their murmurings from me, that they die not.</w:t>
      </w:r>
    </w:p>
    <w:p w14:paraId="12AB1BB4" w14:textId="7D9EC0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Moses di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him, so did he.</w:t>
      </w:r>
    </w:p>
    <w:p w14:paraId="49528E00" w14:textId="5188B4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 Behold, we die, we perish, we all perish.</w:t>
      </w:r>
    </w:p>
    <w:p w14:paraId="7F1E6605" w14:textId="00AB95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osoever cometh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near unto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ie: shall we be consumed with dying?</w:t>
      </w:r>
    </w:p>
    <w:p w14:paraId="4C3CCD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ACE81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18</w:t>
      </w:r>
    </w:p>
    <w:p w14:paraId="2B50381C" w14:textId="298D71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Aaron, Thou and thy sons and thy father’s house with thee shall bear the iniquity of the sanctuary: and thou and thy sons with thee shall bear the iniquity of your priesthood.</w:t>
      </w:r>
    </w:p>
    <w:p w14:paraId="3F8552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y brethren also of the tribe of Levi, the tribe of thy father, bring thou with thee, that they may be joined unto thee, and minister unto thee: but thou and thy sons with the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inister</w:t>
      </w:r>
      <w:r w:rsidRPr="003933B2">
        <w:rPr>
          <w:rFonts w:asciiTheme="minorHAnsi" w:hAnsiTheme="minorHAnsi" w:cstheme="minorHAnsi"/>
          <w:sz w:val="28"/>
          <w:szCs w:val="14"/>
        </w:rPr>
        <w:t xml:space="preserve"> before the tabernacle of witness.</w:t>
      </w:r>
    </w:p>
    <w:p w14:paraId="78C576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y shall keep thy charge, and the charge of all the tabernacle: only they shall not come nigh the vessels of the sanctuary and the altar, that neither they, nor ye also, die.</w:t>
      </w:r>
    </w:p>
    <w:p w14:paraId="4A6027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y shall be joined unto thee, and keep the charge of the tabernacle of the congregation, for all the service of the tabernacle: and a stranger shall not come nigh unto you.</w:t>
      </w:r>
    </w:p>
    <w:p w14:paraId="65D37918" w14:textId="2ADBDE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ye shall keep the charge of the sanctuary, and the charge of the altar: that there be no wrath any more upo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CD98B25" w14:textId="5902C3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behold, I have taken your brethren the Levites fro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you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iven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gif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do the service of the tabernacle of the congregation.</w:t>
      </w:r>
    </w:p>
    <w:p w14:paraId="40BC0D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thou and thy sons with thee shall keep your priest’s office for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of the altar, and within the vail; and ye shall serve: I have given your priest’s offic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service of gift: and the stranger that cometh nigh shall be put to death.</w:t>
      </w:r>
    </w:p>
    <w:p w14:paraId="0952E94B" w14:textId="0BCC2B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aron, Behold, I also have given thee the charge of mine heave offerings of all the hallowed th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unto thee have I given them by reason of the anointing, and to thy sons, by an ordinance for ever.</w:t>
      </w:r>
    </w:p>
    <w:p w14:paraId="4CCCA994" w14:textId="5E6B37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is shall be thine of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w:t>
      </w:r>
      <w:r w:rsidRPr="003933B2">
        <w:rPr>
          <w:rFonts w:asciiTheme="minorHAnsi" w:hAnsiTheme="minorHAnsi" w:cstheme="minorHAnsi"/>
          <w:i/>
          <w:iCs/>
          <w:sz w:val="28"/>
          <w:szCs w:val="14"/>
        </w:rPr>
        <w:t>reserved</w:t>
      </w:r>
      <w:r w:rsidRPr="003933B2">
        <w:rPr>
          <w:rFonts w:asciiTheme="minorHAnsi" w:hAnsiTheme="minorHAnsi" w:cstheme="minorHAnsi"/>
          <w:sz w:val="28"/>
          <w:szCs w:val="14"/>
        </w:rPr>
        <w:t xml:space="preserve"> from the fire: every oblation of theirs, every meat offering of theirs, and every sin offering of theirs, and every trespass offering of theirs, which they shall render unto m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or thee and for thy sons.</w:t>
      </w:r>
    </w:p>
    <w:p w14:paraId="6292699B" w14:textId="3DFFCD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n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shalt thou eat it; every male shall eat it: it shall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thee.</w:t>
      </w:r>
    </w:p>
    <w:p w14:paraId="25EA4D28" w14:textId="57DC56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the heave offering of their gift, with all the wave offer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 have given them unto thee, and to thy sons and to thy daughters with thee, by a statute for ever: every one that is clean in thy house shall eat of it.</w:t>
      </w:r>
    </w:p>
    <w:p w14:paraId="289EB5F3" w14:textId="62059B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ll the best of the oil, and all the best of the wine, and of the wheat,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of them which they shall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m have I given thee.</w:t>
      </w:r>
    </w:p>
    <w:p w14:paraId="6BB6EA84" w14:textId="481642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atsoever is first ripe in the land, which they shall b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thine; every one that is clean in thine house shall 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it.</w:t>
      </w:r>
    </w:p>
    <w:p w14:paraId="634FAF7B" w14:textId="4495DB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devoted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thine.</w:t>
      </w:r>
    </w:p>
    <w:p w14:paraId="030BE052" w14:textId="759FF6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the matrix in all flesh, which they b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men or beasts, shall be thine: nevertheless the firstborn of man shalt thou surely redeem, and the firstling of unclean beasts shalt thou redeem.</w:t>
      </w:r>
    </w:p>
    <w:p w14:paraId="79A96D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ose that are to be redeemed from a month old shalt thou redeem, according to thine estimation, for the money of five shekels, after the shekel of the sanctuary,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wenty gerahs.</w:t>
      </w:r>
    </w:p>
    <w:p w14:paraId="73CA5016" w14:textId="7A95F2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the firstling of a cow, or the firstling of a sheep, or the firstling of a goat, thou shalt not redeem;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ou shalt sprinkle their blood upon the altar, and shalt burn their f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offering made by fire, for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36F59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 flesh of them shall be thine, as the wave breast and as the right shoulder are thine.</w:t>
      </w:r>
    </w:p>
    <w:p w14:paraId="51BDC115" w14:textId="627A9B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l the heave offerings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whic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I given thee, and thy sons and thy daughters with thee, by a statute for eve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ovenant of salt for eve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e and to thy seed with thee.</w:t>
      </w:r>
    </w:p>
    <w:p w14:paraId="77A52E5F" w14:textId="718673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aron, Thou shalt have no inheritance in their land, neither shalt thou have any part among the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part and thine inheritance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6F0FA5C" w14:textId="711B57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behold, I have given the children of Levi all the tenth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an inheritance, for their service which they 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ervice of the tabernacle of the congregation.</w:t>
      </w:r>
    </w:p>
    <w:p w14:paraId="35C15B09" w14:textId="01A1BD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either mus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nceforth come nigh the tabernacle of the congregation, lest they bear sin, and die.</w:t>
      </w:r>
    </w:p>
    <w:p w14:paraId="55CE4A46" w14:textId="7E7ADD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the Levites shall do the service of the tabernacle of the congregation, and they shall bear their iniquit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tatute for ever throughout your generations, that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y have no inheritance.</w:t>
      </w:r>
    </w:p>
    <w:p w14:paraId="66044FBF" w14:textId="4DF8BB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ut the tith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they offe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heave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have given to the Levites to inherit: therefore I have said unto the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y shall have no inheritance.</w:t>
      </w:r>
    </w:p>
    <w:p w14:paraId="4E7436F1" w14:textId="46AC82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5B6C8C3F" w14:textId="08BE76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us speak unto the Levites, and say unto them, When ye tak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tithes which I have given you from them for your inheritance, then ye shall offer up an heave offering of i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ten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 tithe.</w:t>
      </w:r>
    </w:p>
    <w:p w14:paraId="6E4D3E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your heave offering shall be reckoned unto you, as thoug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orn of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and as the fulness of the winepress.</w:t>
      </w:r>
    </w:p>
    <w:p w14:paraId="246E35BB" w14:textId="61EC69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us ye also shall offer an heave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all your tithes, which ye receiv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ye shall give there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eave offering to Aaron the priest.</w:t>
      </w:r>
    </w:p>
    <w:p w14:paraId="33100DE4" w14:textId="3AA92C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Out of all your gifts ye shall offer every heave offer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all the best thereo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hallowed part thereof out of it.</w:t>
      </w:r>
    </w:p>
    <w:p w14:paraId="09F1BE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refore thou shalt say unto them, When ye have heaved the best thereof from it, then it shall be counted unto the Levites as the increase of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and as the increase of the winepress.</w:t>
      </w:r>
    </w:p>
    <w:p w14:paraId="1A1A39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ye shall eat it in every place, ye and your households: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 reward for your service in the tabernacle of the congregation.</w:t>
      </w:r>
    </w:p>
    <w:p w14:paraId="7B2B9C5E" w14:textId="499C48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ye shall bear no sin by reason of it, when ye have heaved from it the best of it: neither shall ye pollut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lest ye die.</w:t>
      </w:r>
    </w:p>
    <w:p w14:paraId="531AB9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345D7F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697AD487" w14:textId="263D74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Aaron, saying,</w:t>
      </w:r>
    </w:p>
    <w:p w14:paraId="283828EB" w14:textId="76C163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ordinance of the law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 saying,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y bring thee a red heifer without spot, w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blemis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upon which never came yoke:</w:t>
      </w:r>
    </w:p>
    <w:p w14:paraId="0D868C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ye shall give her unto Eleazar the priest, that he may bring her forth without the camp,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hall slay her before his face:</w:t>
      </w:r>
    </w:p>
    <w:p w14:paraId="7DB974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Eleazar the priest shall take of her blood with his finger, and sprinkle of her blood directly before the tabernacle of the congregation seven times:</w:t>
      </w:r>
    </w:p>
    <w:p w14:paraId="4EC753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hall burn the heifer in his sight; her skin, and her flesh, and her blood, with her dung, shall he burn:</w:t>
      </w:r>
    </w:p>
    <w:p w14:paraId="4FD796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priest shall take cedar wood, and hyssop, and scarlet, and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midst of the burning of the heifer.</w:t>
      </w:r>
    </w:p>
    <w:p w14:paraId="1CAEA3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n the priest shall wash his clothes, and he shall bathe his flesh in water, and afterward he shall come into the camp, and the priest shall be unclean until the even.</w:t>
      </w:r>
    </w:p>
    <w:p w14:paraId="72D48B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he that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her shall wash his clothes in water, and bathe his flesh in water, and shall be unclean until the even.</w:t>
      </w:r>
    </w:p>
    <w:p w14:paraId="5EEB23E5" w14:textId="131EF7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ean shall gather up the ashes of the heifer, and la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 without the camp in a clean place, and it shall be kept for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a water of separatio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urification for sin.</w:t>
      </w:r>
    </w:p>
    <w:p w14:paraId="7DCCE207" w14:textId="262A49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that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the ashes of the heifer shall wash his clothes, and be unclean until the even: and it shall b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unto the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among them, for a statute for ever.</w:t>
      </w:r>
    </w:p>
    <w:p w14:paraId="38081E94" w14:textId="6FFBCE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dead body of any man shall be unclean seven days.</w:t>
      </w:r>
    </w:p>
    <w:p w14:paraId="2A89ED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He shall purify himself with it on the third day, and on the seventh day he shall be clean: but if he purify not himself the third day, then the seventh day he shall not be clean.</w:t>
      </w:r>
    </w:p>
    <w:p w14:paraId="0861A580" w14:textId="732EC9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dead body of any man that is dead, and </w:t>
      </w:r>
      <w:proofErr w:type="spellStart"/>
      <w:r w:rsidRPr="003933B2">
        <w:rPr>
          <w:rFonts w:asciiTheme="minorHAnsi" w:hAnsiTheme="minorHAnsi" w:cstheme="minorHAnsi"/>
          <w:sz w:val="28"/>
          <w:szCs w:val="14"/>
        </w:rPr>
        <w:t>purifieth</w:t>
      </w:r>
      <w:proofErr w:type="spellEnd"/>
      <w:r w:rsidRPr="003933B2">
        <w:rPr>
          <w:rFonts w:asciiTheme="minorHAnsi" w:hAnsiTheme="minorHAnsi" w:cstheme="minorHAnsi"/>
          <w:sz w:val="28"/>
          <w:szCs w:val="14"/>
        </w:rPr>
        <w:t xml:space="preserve"> not himself, </w:t>
      </w:r>
      <w:proofErr w:type="spellStart"/>
      <w:r w:rsidRPr="003933B2">
        <w:rPr>
          <w:rFonts w:asciiTheme="minorHAnsi" w:hAnsiTheme="minorHAnsi" w:cstheme="minorHAnsi"/>
          <w:sz w:val="28"/>
          <w:szCs w:val="14"/>
        </w:rPr>
        <w:t>defileth</w:t>
      </w:r>
      <w:proofErr w:type="spellEnd"/>
      <w:r w:rsidRPr="003933B2">
        <w:rPr>
          <w:rFonts w:asciiTheme="minorHAnsi" w:hAnsiTheme="minorHAnsi" w:cstheme="minorHAnsi"/>
          <w:sz w:val="28"/>
          <w:szCs w:val="14"/>
        </w:rPr>
        <w:t xml:space="preserve">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at soul shall be cut off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cause the water of separation was not sprinkled upon him, he shall be unclean; his unclean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upon him.</w:t>
      </w:r>
    </w:p>
    <w:p w14:paraId="2516E3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when a man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in a tent: all that come into the tent, and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tent, shall be unclean seven days.</w:t>
      </w:r>
    </w:p>
    <w:p w14:paraId="7A0FB6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every open vessel, which hath no covering bound upo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w:t>
      </w:r>
    </w:p>
    <w:p w14:paraId="47E549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one that is slain with a sword in the open fields, or a dead body, or a bone of a man, or a grave, shall be unclean seven days.</w:t>
      </w:r>
    </w:p>
    <w:p w14:paraId="424BB5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for an unclean </w:t>
      </w:r>
      <w:r w:rsidRPr="003933B2">
        <w:rPr>
          <w:rFonts w:asciiTheme="minorHAnsi" w:hAnsiTheme="minorHAnsi" w:cstheme="minorHAnsi"/>
          <w:i/>
          <w:iCs/>
          <w:sz w:val="28"/>
          <w:szCs w:val="14"/>
        </w:rPr>
        <w:t>person</w:t>
      </w:r>
      <w:r w:rsidRPr="003933B2">
        <w:rPr>
          <w:rFonts w:asciiTheme="minorHAnsi" w:hAnsiTheme="minorHAnsi" w:cstheme="minorHAnsi"/>
          <w:sz w:val="28"/>
          <w:szCs w:val="14"/>
        </w:rPr>
        <w:t xml:space="preserve"> they shall take of the ashes of the burnt heifer of purification for sin, and running water shall be put thereto in a vessel:</w:t>
      </w:r>
    </w:p>
    <w:p w14:paraId="6D900B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a clean person shall take hyssop, and dip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water, and sprinkl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tent, and upon all the vessels, and upon the persons that were there, and upon him that touched a bone, or one slain, or one dead, or a grave:</w:t>
      </w:r>
    </w:p>
    <w:p w14:paraId="4A1B36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clean </w:t>
      </w:r>
      <w:r w:rsidRPr="003933B2">
        <w:rPr>
          <w:rFonts w:asciiTheme="minorHAnsi" w:hAnsiTheme="minorHAnsi" w:cstheme="minorHAnsi"/>
          <w:i/>
          <w:iCs/>
          <w:sz w:val="28"/>
          <w:szCs w:val="14"/>
        </w:rPr>
        <w:t>person</w:t>
      </w:r>
      <w:r w:rsidRPr="003933B2">
        <w:rPr>
          <w:rFonts w:asciiTheme="minorHAnsi" w:hAnsiTheme="minorHAnsi" w:cstheme="minorHAnsi"/>
          <w:sz w:val="28"/>
          <w:szCs w:val="14"/>
        </w:rPr>
        <w:t xml:space="preserve"> shall sprinkle upon the unclean on the third day, and on the seventh day: and on the seventh day he shall purify himself, and wash his clothes, and bathe himself in water, and shall be clean at even.</w:t>
      </w:r>
    </w:p>
    <w:p w14:paraId="10FFB3FF" w14:textId="0A5AEE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the man that shall be unclean, and shall not purify himself, that soul shall be cut off from among the congregation, because he hath defiled the sanctua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water of separation hath not been sprinkled upon him;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w:t>
      </w:r>
    </w:p>
    <w:p w14:paraId="3CA8E6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 shall be a perpetual statute unto them, that he that </w:t>
      </w:r>
      <w:proofErr w:type="spellStart"/>
      <w:r w:rsidRPr="003933B2">
        <w:rPr>
          <w:rFonts w:asciiTheme="minorHAnsi" w:hAnsiTheme="minorHAnsi" w:cstheme="minorHAnsi"/>
          <w:sz w:val="28"/>
          <w:szCs w:val="14"/>
        </w:rPr>
        <w:t>sprinkleth</w:t>
      </w:r>
      <w:proofErr w:type="spellEnd"/>
      <w:r w:rsidRPr="003933B2">
        <w:rPr>
          <w:rFonts w:asciiTheme="minorHAnsi" w:hAnsiTheme="minorHAnsi" w:cstheme="minorHAnsi"/>
          <w:sz w:val="28"/>
          <w:szCs w:val="14"/>
        </w:rPr>
        <w:t xml:space="preserve"> the water of separation shall wash his clothes; and he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water of separation shall be unclean until even.</w:t>
      </w:r>
    </w:p>
    <w:p w14:paraId="36A729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hatsoever the unclean </w:t>
      </w:r>
      <w:r w:rsidRPr="003933B2">
        <w:rPr>
          <w:rFonts w:asciiTheme="minorHAnsi" w:hAnsiTheme="minorHAnsi" w:cstheme="minorHAnsi"/>
          <w:i/>
          <w:iCs/>
          <w:sz w:val="28"/>
          <w:szCs w:val="14"/>
        </w:rPr>
        <w:t>perso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shall be unclean; and the soul that </w:t>
      </w:r>
      <w:proofErr w:type="spellStart"/>
      <w:r w:rsidRPr="003933B2">
        <w:rPr>
          <w:rFonts w:asciiTheme="minorHAnsi" w:hAnsiTheme="minorHAnsi" w:cstheme="minorHAnsi"/>
          <w:sz w:val="28"/>
          <w:szCs w:val="14"/>
        </w:rPr>
        <w:lastRenderedPageBreak/>
        <w:t>touch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all be unclean until even.</w:t>
      </w:r>
    </w:p>
    <w:p w14:paraId="45E3C6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500CF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700EE215" w14:textId="4753B3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cam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whole congregation, into the desert of Zin in the first month: and the people abode in Kadesh; and Miriam died there, and was buried there.</w:t>
      </w:r>
    </w:p>
    <w:p w14:paraId="060424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ere was no water for the congregation: and they gathered themselves together against Moses and against Aaron.</w:t>
      </w:r>
    </w:p>
    <w:p w14:paraId="6806CEAE" w14:textId="758A79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people chode with Moses,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saying, Wou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e had died when our brethren di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833E358" w14:textId="24F62A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y have ye brought up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to this wilderness, that we and our cattle should die there?</w:t>
      </w:r>
    </w:p>
    <w:p w14:paraId="29A583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herefore have ye made us to come up out of Egypt, to bring us in unto this evil plac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lace of seed, or of figs, or of vines, or of pomegranates;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 any water to drink.</w:t>
      </w:r>
    </w:p>
    <w:p w14:paraId="4DB891F5" w14:textId="74BDEF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Moses and Aaron went from the presence of the assembly unto the door of the tabernacle of the congregation, and they fell upon their faces: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them.</w:t>
      </w:r>
    </w:p>
    <w:p w14:paraId="3CC43A3F" w14:textId="167619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4EFB5F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ake the rod, and gather thou the assembly together, thou, and Aaron thy brother, and speak ye unto the rock before their eyes; and it shall give forth his water, and thou shalt bring forth to them water out of the rock: so thou shalt give the congregation and their beasts drink.</w:t>
      </w:r>
    </w:p>
    <w:p w14:paraId="1C85B8B8" w14:textId="17FFF2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oses took the rod fro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he commanded him.</w:t>
      </w:r>
    </w:p>
    <w:p w14:paraId="510C27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Moses and Aaron gathered the congregation together before the rock, and he said unto them, Hear now, ye rebels; must we fetch you water out of this rock?</w:t>
      </w:r>
    </w:p>
    <w:p w14:paraId="5A4452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Moses lifted up his hand, and with his rod he smote the rock twice: and the water came out abundantly, and the congregation drank, and their beasts </w:t>
      </w:r>
      <w:r w:rsidRPr="003933B2">
        <w:rPr>
          <w:rFonts w:asciiTheme="minorHAnsi" w:hAnsiTheme="minorHAnsi" w:cstheme="minorHAnsi"/>
          <w:i/>
          <w:iCs/>
          <w:sz w:val="28"/>
          <w:szCs w:val="14"/>
        </w:rPr>
        <w:t>also</w:t>
      </w:r>
      <w:r w:rsidRPr="003933B2">
        <w:rPr>
          <w:rFonts w:asciiTheme="minorHAnsi" w:hAnsiTheme="minorHAnsi" w:cstheme="minorHAnsi"/>
          <w:sz w:val="28"/>
          <w:szCs w:val="14"/>
        </w:rPr>
        <w:t>.</w:t>
      </w:r>
    </w:p>
    <w:p w14:paraId="0A174A78" w14:textId="6FDC28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Aaron, Because ye believed me not, to sanctify me in the ey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refore ye shall not bring this congregation into the land which I have given them.</w:t>
      </w:r>
    </w:p>
    <w:p w14:paraId="3A908AED" w14:textId="146615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ater of Meribah; becaus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rove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was sanctified in them.</w:t>
      </w:r>
    </w:p>
    <w:p w14:paraId="562E7BD1" w14:textId="464841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ent messengers from Kadesh unto the king of Edom, Thus saith thy broth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ou knowest all the travail that hath befallen us:</w:t>
      </w:r>
    </w:p>
    <w:p w14:paraId="5050D2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ow our fathers went down into Egypt, and we have dwelt in Egypt a long time; </w:t>
      </w:r>
      <w:r w:rsidRPr="003933B2">
        <w:rPr>
          <w:rFonts w:asciiTheme="minorHAnsi" w:hAnsiTheme="minorHAnsi" w:cstheme="minorHAnsi"/>
          <w:sz w:val="28"/>
          <w:szCs w:val="14"/>
        </w:rPr>
        <w:lastRenderedPageBreak/>
        <w:t>and the Egyptians vexed us, and our fathers:</w:t>
      </w:r>
    </w:p>
    <w:p w14:paraId="47BA7053" w14:textId="063F4D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hen w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heard our voice, and sent an angel, and hath brought us forth out of Egypt: and, behol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Kadesh, a city in the uttermost of thy border:</w:t>
      </w:r>
    </w:p>
    <w:p w14:paraId="567400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Let us pass, I pray thee, through thy country: we will not pass through the fields, or through the vineyards, neither will we drin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water of the wells: we will go by the king’s </w:t>
      </w:r>
      <w:r w:rsidRPr="003933B2">
        <w:rPr>
          <w:rFonts w:asciiTheme="minorHAnsi" w:hAnsiTheme="minorHAnsi" w:cstheme="minorHAnsi"/>
          <w:i/>
          <w:iCs/>
          <w:sz w:val="28"/>
          <w:szCs w:val="14"/>
        </w:rPr>
        <w:t>high</w:t>
      </w:r>
      <w:r w:rsidRPr="003933B2">
        <w:rPr>
          <w:rFonts w:asciiTheme="minorHAnsi" w:hAnsiTheme="minorHAnsi" w:cstheme="minorHAnsi"/>
          <w:sz w:val="28"/>
          <w:szCs w:val="14"/>
        </w:rPr>
        <w:t xml:space="preserve"> way, we will not turn to the right hand nor to the left, until we have passed thy borders.</w:t>
      </w:r>
    </w:p>
    <w:p w14:paraId="3B360C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Edom said unto him, Thou shalt not pass by me, lest I come out against thee with the sword.</w:t>
      </w:r>
    </w:p>
    <w:p w14:paraId="23844657" w14:textId="6E484F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him, We will go by the high way: and if I and my cattle drink of thy water, then I will pay for it: I will only, without </w:t>
      </w:r>
      <w:r w:rsidRPr="003933B2">
        <w:rPr>
          <w:rFonts w:asciiTheme="minorHAnsi" w:hAnsiTheme="minorHAnsi" w:cstheme="minorHAnsi"/>
          <w:i/>
          <w:iCs/>
          <w:sz w:val="28"/>
          <w:szCs w:val="14"/>
        </w:rPr>
        <w:t>do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lse</w:t>
      </w:r>
      <w:r w:rsidRPr="003933B2">
        <w:rPr>
          <w:rFonts w:asciiTheme="minorHAnsi" w:hAnsiTheme="minorHAnsi" w:cstheme="minorHAnsi"/>
          <w:sz w:val="28"/>
          <w:szCs w:val="14"/>
        </w:rPr>
        <w:t>, go through on my feet.</w:t>
      </w:r>
    </w:p>
    <w:p w14:paraId="248B3E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he said, Thou shalt not go through. And Edom came out against him with much people, and with a strong hand.</w:t>
      </w:r>
    </w:p>
    <w:p w14:paraId="0CDD9553" w14:textId="634EB3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us Edom refused to gi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assage through his border: wher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urned away from him.</w:t>
      </w:r>
    </w:p>
    <w:p w14:paraId="2BB65B7C" w14:textId="1C34C6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whole congregation, journeyed from Kadesh, and came unto mount Hor.</w:t>
      </w:r>
    </w:p>
    <w:p w14:paraId="0DE05EB8" w14:textId="029049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Aaron in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 by the coast of the land of Edom, saying,</w:t>
      </w:r>
    </w:p>
    <w:p w14:paraId="739E74EF" w14:textId="0F16C5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aron shall be gathered unto his people: for he shall not enter into the land which I have given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cause ye rebelled against my word at the water of Meribah.</w:t>
      </w:r>
    </w:p>
    <w:p w14:paraId="20F8E8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ake Aaron and Eleazar his son, and bring them up unto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w:t>
      </w:r>
    </w:p>
    <w:p w14:paraId="07FFB4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strip Aaron of his garments, and put them upon Eleazar his son: and Aaron shall be gathered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ople</w:t>
      </w:r>
      <w:r w:rsidRPr="003933B2">
        <w:rPr>
          <w:rFonts w:asciiTheme="minorHAnsi" w:hAnsiTheme="minorHAnsi" w:cstheme="minorHAnsi"/>
          <w:sz w:val="28"/>
          <w:szCs w:val="14"/>
        </w:rPr>
        <w:t>, and shall die there.</w:t>
      </w:r>
    </w:p>
    <w:p w14:paraId="77C65063" w14:textId="44217E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Moses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and they went up into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 xml:space="preserve"> in the sight of all the congregation.</w:t>
      </w:r>
    </w:p>
    <w:p w14:paraId="0E06E4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Moses stripped Aaron of his garments, and put them upon Eleazar his son; and Aaron died there in the top of the mount: and Moses and Eleazar came down from the mount.</w:t>
      </w:r>
    </w:p>
    <w:p w14:paraId="398AD370" w14:textId="0E50B6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hen all the congregation saw that Aaron was dead, they mourned for Aaron thirty day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DDE45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313B91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56B05F1A" w14:textId="05F871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king Arad the Canaanite, which dwelt in the south, heard tell tha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came by the way of the spies; then he fough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ook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m prisoners.</w:t>
      </w:r>
    </w:p>
    <w:p w14:paraId="473D47AE" w14:textId="1271B9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vowed a vow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id, If thou wilt indeed deliver this people into my hand, then I will utterly destroy their cities.</w:t>
      </w:r>
    </w:p>
    <w:p w14:paraId="14F3B2E2" w14:textId="31DC5C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kened to the voic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delivered up the Canaanites; and they utterly destroyed them and their cities: and he called the name of the place Hormah.</w:t>
      </w:r>
    </w:p>
    <w:p w14:paraId="64224551" w14:textId="799A95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journeyed from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 xml:space="preserve"> by the way of the Red sea, to compass the land of Edom: and the soul of the people was much discouraged because of the way.</w:t>
      </w:r>
    </w:p>
    <w:p w14:paraId="11CA1DA1" w14:textId="4A62B5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peopl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gainst Moses, Wherefore have ye brought us up out of Egypt to die in the wilderness?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bread,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ater; and our soul </w:t>
      </w:r>
      <w:proofErr w:type="spellStart"/>
      <w:r w:rsidRPr="003933B2">
        <w:rPr>
          <w:rFonts w:asciiTheme="minorHAnsi" w:hAnsiTheme="minorHAnsi" w:cstheme="minorHAnsi"/>
          <w:sz w:val="28"/>
          <w:szCs w:val="14"/>
        </w:rPr>
        <w:t>loatheth</w:t>
      </w:r>
      <w:proofErr w:type="spellEnd"/>
      <w:r w:rsidRPr="003933B2">
        <w:rPr>
          <w:rFonts w:asciiTheme="minorHAnsi" w:hAnsiTheme="minorHAnsi" w:cstheme="minorHAnsi"/>
          <w:sz w:val="28"/>
          <w:szCs w:val="14"/>
        </w:rPr>
        <w:t xml:space="preserve"> this light bread.</w:t>
      </w:r>
    </w:p>
    <w:p w14:paraId="11DF5DDE" w14:textId="0609AC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fiery serpents among the people, and they bit the people; and much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ed.</w:t>
      </w:r>
    </w:p>
    <w:p w14:paraId="4120BFDA" w14:textId="43DA45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e people came to Moses, and said, We have sinned, for we have spoken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gainst thee; pra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he take away the serpents from us. And Moses prayed for the people.</w:t>
      </w:r>
    </w:p>
    <w:p w14:paraId="206CDC7F" w14:textId="0A4F48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Make thee a fiery serpent, and set it upon a pole: and it shall come to pass, that every one that is bitten, when h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upon it, shall live.</w:t>
      </w:r>
    </w:p>
    <w:p w14:paraId="0B53C6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Moses made a serpent of brass, and put it upon a pole, and it came to pass, that if a serpent had bitten any man, when he beheld the serpent of brass, he lived.</w:t>
      </w:r>
    </w:p>
    <w:p w14:paraId="2800ADC8" w14:textId="55433F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t forward, and pitched in Oboth.</w:t>
      </w:r>
    </w:p>
    <w:p w14:paraId="3D178C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y journeyed from Oboth, and pitched at Ije-</w:t>
      </w:r>
      <w:proofErr w:type="spellStart"/>
      <w:r w:rsidRPr="003933B2">
        <w:rPr>
          <w:rFonts w:asciiTheme="minorHAnsi" w:hAnsiTheme="minorHAnsi" w:cstheme="minorHAnsi"/>
          <w:sz w:val="28"/>
          <w:szCs w:val="14"/>
        </w:rPr>
        <w:t>abarim</w:t>
      </w:r>
      <w:proofErr w:type="spellEnd"/>
      <w:r w:rsidRPr="003933B2">
        <w:rPr>
          <w:rFonts w:asciiTheme="minorHAnsi" w:hAnsiTheme="minorHAnsi" w:cstheme="minorHAnsi"/>
          <w:sz w:val="28"/>
          <w:szCs w:val="14"/>
        </w:rPr>
        <w:t xml:space="preserve">, in the wilderness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Moab, toward the sunrising.</w:t>
      </w:r>
    </w:p>
    <w:p w14:paraId="4B77CE38" w14:textId="463BBB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From thence they removed, and pitched in the valley of Zared.</w:t>
      </w:r>
    </w:p>
    <w:p w14:paraId="4E2F21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rom thence they removed, and pitched on the other side of Arno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wilderness that cometh out of the coasts of the Amorites: for Arn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order of Moab, between Moab and the Amorites.</w:t>
      </w:r>
    </w:p>
    <w:p w14:paraId="012E6958" w14:textId="6FC06D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erefore it is said in the book of the war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at he did in the Red sea, and in the brooks of Arnon,</w:t>
      </w:r>
    </w:p>
    <w:p w14:paraId="6C8BF6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at the stream of the brooks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 to the dwelling of </w:t>
      </w:r>
      <w:proofErr w:type="spellStart"/>
      <w:r w:rsidRPr="003933B2">
        <w:rPr>
          <w:rFonts w:asciiTheme="minorHAnsi" w:hAnsiTheme="minorHAnsi" w:cstheme="minorHAnsi"/>
          <w:sz w:val="28"/>
          <w:szCs w:val="14"/>
        </w:rPr>
        <w:t>Ar</w:t>
      </w:r>
      <w:proofErr w:type="spellEnd"/>
      <w:r w:rsidRPr="003933B2">
        <w:rPr>
          <w:rFonts w:asciiTheme="minorHAnsi" w:hAnsiTheme="minorHAnsi" w:cstheme="minorHAnsi"/>
          <w:sz w:val="28"/>
          <w:szCs w:val="14"/>
        </w:rPr>
        <w:t>, and lieth upon the border of Moab.</w:t>
      </w:r>
    </w:p>
    <w:p w14:paraId="508F0D38" w14:textId="612CA8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from thenc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nt</w:t>
      </w:r>
      <w:r w:rsidRPr="003933B2">
        <w:rPr>
          <w:rFonts w:asciiTheme="minorHAnsi" w:hAnsiTheme="minorHAnsi" w:cstheme="minorHAnsi"/>
          <w:sz w:val="28"/>
          <w:szCs w:val="14"/>
        </w:rPr>
        <w:t xml:space="preserve"> to Be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ell where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Gather the people together, and I will give them </w:t>
      </w:r>
      <w:r w:rsidRPr="003933B2">
        <w:rPr>
          <w:rFonts w:asciiTheme="minorHAnsi" w:hAnsiTheme="minorHAnsi" w:cstheme="minorHAnsi"/>
          <w:sz w:val="28"/>
          <w:szCs w:val="14"/>
        </w:rPr>
        <w:lastRenderedPageBreak/>
        <w:t>water.</w:t>
      </w:r>
    </w:p>
    <w:p w14:paraId="1AFB0379" w14:textId="24E0D0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ng this song, Spring up, O well; sing ye unto it:</w:t>
      </w:r>
    </w:p>
    <w:p w14:paraId="2AC1028A" w14:textId="580446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princes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the well, the nobles of the peopl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it, b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irec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lawgiver, with their staves. And from the wilderness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nt</w:t>
      </w:r>
      <w:r w:rsidRPr="003933B2">
        <w:rPr>
          <w:rFonts w:asciiTheme="minorHAnsi" w:hAnsiTheme="minorHAnsi" w:cstheme="minorHAnsi"/>
          <w:sz w:val="28"/>
          <w:szCs w:val="14"/>
        </w:rPr>
        <w:t xml:space="preserve"> to </w:t>
      </w:r>
      <w:proofErr w:type="spellStart"/>
      <w:r w:rsidR="00267576">
        <w:rPr>
          <w:rFonts w:asciiTheme="minorHAnsi" w:hAnsiTheme="minorHAnsi" w:cstheme="minorHAnsi"/>
          <w:sz w:val="28"/>
          <w:szCs w:val="14"/>
        </w:rPr>
        <w:t>Mattan</w:t>
      </w:r>
      <w:r w:rsidR="00845DE2">
        <w:rPr>
          <w:rFonts w:asciiTheme="minorHAnsi" w:hAnsiTheme="minorHAnsi" w:cstheme="minorHAnsi"/>
          <w:sz w:val="28"/>
          <w:szCs w:val="14"/>
        </w:rPr>
        <w:t>Yah</w:t>
      </w:r>
      <w:proofErr w:type="spellEnd"/>
      <w:r w:rsidR="00267576">
        <w:rPr>
          <w:rStyle w:val="FootnoteReference"/>
          <w:rFonts w:asciiTheme="minorHAnsi" w:hAnsiTheme="minorHAnsi" w:cstheme="minorHAnsi"/>
          <w:sz w:val="28"/>
          <w:szCs w:val="14"/>
        </w:rPr>
        <w:footnoteReference w:id="62"/>
      </w:r>
      <w:r w:rsidRPr="003933B2">
        <w:rPr>
          <w:rFonts w:asciiTheme="minorHAnsi" w:hAnsiTheme="minorHAnsi" w:cstheme="minorHAnsi"/>
          <w:sz w:val="28"/>
          <w:szCs w:val="14"/>
        </w:rPr>
        <w:t>:</w:t>
      </w:r>
    </w:p>
    <w:p w14:paraId="498B29D8" w14:textId="31C3F4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from </w:t>
      </w:r>
      <w:proofErr w:type="spellStart"/>
      <w:r w:rsidR="00267576">
        <w:rPr>
          <w:rFonts w:asciiTheme="minorHAnsi" w:hAnsiTheme="minorHAnsi" w:cstheme="minorHAnsi"/>
          <w:sz w:val="28"/>
          <w:szCs w:val="14"/>
        </w:rPr>
        <w:t>Matt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o Nahaliel: and from Nahaliel to Bamoth:</w:t>
      </w:r>
    </w:p>
    <w:p w14:paraId="7AD128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from Bamoth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valley,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country of Moab, to the top of Pisgah, which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Jeshimon.</w:t>
      </w:r>
    </w:p>
    <w:p w14:paraId="4515FD96" w14:textId="78C002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nt messengers unto Sihon king of the Amorites, saying,</w:t>
      </w:r>
    </w:p>
    <w:p w14:paraId="77AE2C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Let me pass through thy land: we will not turn into the fields, or into the vineyards; we will not drin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waters of the well: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e will go along by the king’s </w:t>
      </w:r>
      <w:r w:rsidRPr="003933B2">
        <w:rPr>
          <w:rFonts w:asciiTheme="minorHAnsi" w:hAnsiTheme="minorHAnsi" w:cstheme="minorHAnsi"/>
          <w:i/>
          <w:iCs/>
          <w:sz w:val="28"/>
          <w:szCs w:val="14"/>
        </w:rPr>
        <w:t>high</w:t>
      </w:r>
      <w:r w:rsidRPr="003933B2">
        <w:rPr>
          <w:rFonts w:asciiTheme="minorHAnsi" w:hAnsiTheme="minorHAnsi" w:cstheme="minorHAnsi"/>
          <w:sz w:val="28"/>
          <w:szCs w:val="14"/>
        </w:rPr>
        <w:t xml:space="preserve"> way, until we be past thy borders.</w:t>
      </w:r>
    </w:p>
    <w:p w14:paraId="6FE45509" w14:textId="4A38E4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Sihon would not suff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pass through his border: but Sihon gathered all his people together, and went ou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to the wilderness: and he came to </w:t>
      </w:r>
      <w:proofErr w:type="spellStart"/>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proofErr w:type="spellEnd"/>
      <w:r w:rsidRPr="003933B2">
        <w:rPr>
          <w:rFonts w:asciiTheme="minorHAnsi" w:hAnsiTheme="minorHAnsi" w:cstheme="minorHAnsi"/>
          <w:sz w:val="28"/>
          <w:szCs w:val="14"/>
        </w:rPr>
        <w:t xml:space="preserve">, and fough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59F26B1" w14:textId="5A21C8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mote him with the edge of the sword, and possessed his land from Arnon unto Jabbok, even unto the children of Ammon: for the border of the children of Amm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trong.</w:t>
      </w:r>
    </w:p>
    <w:p w14:paraId="659C27D8" w14:textId="7CEE45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all these cities: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in all the cities of the Amorites, in Heshbon, and in all the villages thereof.</w:t>
      </w:r>
    </w:p>
    <w:p w14:paraId="32B177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Heshb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city of Sihon the king of the Amorites, who had fought against the former king of Moab, and taken all his land out of his hand, even unto Arnon.</w:t>
      </w:r>
    </w:p>
    <w:p w14:paraId="5D469C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Wherefore they that speak in proverbs say, Come into Heshbon, let the city of Sihon be built and prepared:</w:t>
      </w:r>
    </w:p>
    <w:p w14:paraId="78E7F1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there is a fire gone out of Heshbon, a flame from the city of Sihon: it hath consumed </w:t>
      </w:r>
      <w:proofErr w:type="spellStart"/>
      <w:r w:rsidRPr="003933B2">
        <w:rPr>
          <w:rFonts w:asciiTheme="minorHAnsi" w:hAnsiTheme="minorHAnsi" w:cstheme="minorHAnsi"/>
          <w:sz w:val="28"/>
          <w:szCs w:val="14"/>
        </w:rPr>
        <w:t>Ar</w:t>
      </w:r>
      <w:proofErr w:type="spellEnd"/>
      <w:r w:rsidRPr="003933B2">
        <w:rPr>
          <w:rFonts w:asciiTheme="minorHAnsi" w:hAnsiTheme="minorHAnsi" w:cstheme="minorHAnsi"/>
          <w:sz w:val="28"/>
          <w:szCs w:val="14"/>
        </w:rPr>
        <w:t xml:space="preserve"> of Moab,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lords of the high places of Arnon.</w:t>
      </w:r>
    </w:p>
    <w:p w14:paraId="751FCB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Woe to thee, Moab! thou art undone, O people of Chemosh: he hath given his sons that escaped, and his daughters, into captivity unto Sihon king of the Amorites.</w:t>
      </w:r>
    </w:p>
    <w:p w14:paraId="5FBF28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e have shot at them; Heshbon is perished even unto Dibon, and we have laid them waste even unto Nophah, which </w:t>
      </w:r>
      <w:proofErr w:type="spellStart"/>
      <w:r w:rsidRPr="003933B2">
        <w:rPr>
          <w:rFonts w:asciiTheme="minorHAnsi" w:hAnsiTheme="minorHAnsi" w:cstheme="minorHAnsi"/>
          <w:i/>
          <w:iCs/>
          <w:sz w:val="28"/>
          <w:szCs w:val="14"/>
        </w:rPr>
        <w:t>reacheth</w:t>
      </w:r>
      <w:proofErr w:type="spellEnd"/>
      <w:r w:rsidRPr="003933B2">
        <w:rPr>
          <w:rFonts w:asciiTheme="minorHAnsi" w:hAnsiTheme="minorHAnsi" w:cstheme="minorHAnsi"/>
          <w:sz w:val="28"/>
          <w:szCs w:val="14"/>
        </w:rPr>
        <w:t xml:space="preserve"> unto Medeba.</w:t>
      </w:r>
    </w:p>
    <w:p w14:paraId="43789CBC" w14:textId="1B5CAD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in the land of the Amorites.</w:t>
      </w:r>
    </w:p>
    <w:p w14:paraId="05219E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Moses sent to spy out </w:t>
      </w:r>
      <w:proofErr w:type="spellStart"/>
      <w:r w:rsidRPr="003933B2">
        <w:rPr>
          <w:rFonts w:asciiTheme="minorHAnsi" w:hAnsiTheme="minorHAnsi" w:cstheme="minorHAnsi"/>
          <w:sz w:val="28"/>
          <w:szCs w:val="14"/>
        </w:rPr>
        <w:t>Jaazer</w:t>
      </w:r>
      <w:proofErr w:type="spellEnd"/>
      <w:r w:rsidRPr="003933B2">
        <w:rPr>
          <w:rFonts w:asciiTheme="minorHAnsi" w:hAnsiTheme="minorHAnsi" w:cstheme="minorHAnsi"/>
          <w:sz w:val="28"/>
          <w:szCs w:val="14"/>
        </w:rPr>
        <w:t xml:space="preserve">, and they took the villages thereof, and drove out the Amorit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w:t>
      </w:r>
    </w:p>
    <w:p w14:paraId="75CD7C23" w14:textId="5B0EB4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y turned and went up by the way of Bashan: and Og the king of Bashan went out against them, he, and all his people, to the battle at Edrei.</w:t>
      </w:r>
    </w:p>
    <w:p w14:paraId="67204BE4" w14:textId="01D803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Fear him not: for I have delivered him into thy hand, and all his people, and his land; and thou shalt do to him as thou didst unto Sihon king of the Amorites, which dwelt at Heshbon.</w:t>
      </w:r>
    </w:p>
    <w:p w14:paraId="5D0C49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So they smote him, and his sons, and all his people, until there was none left him alive: and they possessed his land.</w:t>
      </w:r>
    </w:p>
    <w:p w14:paraId="3B673E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E75CD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00E0F55B" w14:textId="052EB4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t forward, and pitched in the plains of Moab on this side Jordan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Jericho.</w:t>
      </w:r>
    </w:p>
    <w:p w14:paraId="51314A59" w14:textId="1A4B59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alak the son of Zippor saw all tha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done to the Amorites.</w:t>
      </w:r>
    </w:p>
    <w:p w14:paraId="6AFE2233" w14:textId="473CBE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Moab was sore afraid of the people, because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any: and Moab was distressed becaus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272DE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Moab said unto the elders of Midian, Now shall this company lick up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us, as the ox </w:t>
      </w:r>
      <w:proofErr w:type="spellStart"/>
      <w:r w:rsidRPr="003933B2">
        <w:rPr>
          <w:rFonts w:asciiTheme="minorHAnsi" w:hAnsiTheme="minorHAnsi" w:cstheme="minorHAnsi"/>
          <w:sz w:val="28"/>
          <w:szCs w:val="14"/>
        </w:rPr>
        <w:t>licketh</w:t>
      </w:r>
      <w:proofErr w:type="spellEnd"/>
      <w:r w:rsidRPr="003933B2">
        <w:rPr>
          <w:rFonts w:asciiTheme="minorHAnsi" w:hAnsiTheme="minorHAnsi" w:cstheme="minorHAnsi"/>
          <w:sz w:val="28"/>
          <w:szCs w:val="14"/>
        </w:rPr>
        <w:t xml:space="preserve"> up the grass of the field. And Balak the son of Zippo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ing of the Moabites at that time.</w:t>
      </w:r>
    </w:p>
    <w:p w14:paraId="7BCF15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 sent messengers therefore unto Balaam the son of Beor to </w:t>
      </w:r>
      <w:proofErr w:type="spellStart"/>
      <w:r w:rsidRPr="003933B2">
        <w:rPr>
          <w:rFonts w:asciiTheme="minorHAnsi" w:hAnsiTheme="minorHAnsi" w:cstheme="minorHAnsi"/>
          <w:sz w:val="28"/>
          <w:szCs w:val="14"/>
        </w:rPr>
        <w:t>Pethor</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river of the land of the children of his people, to call him, saying, Behold, there is a people come out from Egypt: behold, they cover the face of the earth, and they abide over against me:</w:t>
      </w:r>
    </w:p>
    <w:p w14:paraId="52709F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Come now therefore, I pray thee, curse me this people;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oo mighty for me: peradventure I shall prevai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 may smite them,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may drive them out of the land: for I wot that he whom thou </w:t>
      </w:r>
      <w:proofErr w:type="spellStart"/>
      <w:r w:rsidRPr="003933B2">
        <w:rPr>
          <w:rFonts w:asciiTheme="minorHAnsi" w:hAnsiTheme="minorHAnsi" w:cstheme="minorHAnsi"/>
          <w:sz w:val="28"/>
          <w:szCs w:val="14"/>
        </w:rPr>
        <w:t>bless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lessed, and he whom thou </w:t>
      </w:r>
      <w:proofErr w:type="spellStart"/>
      <w:r w:rsidRPr="003933B2">
        <w:rPr>
          <w:rFonts w:asciiTheme="minorHAnsi" w:hAnsiTheme="minorHAnsi" w:cstheme="minorHAnsi"/>
          <w:sz w:val="28"/>
          <w:szCs w:val="14"/>
        </w:rPr>
        <w:t>cursest</w:t>
      </w:r>
      <w:proofErr w:type="spellEnd"/>
      <w:r w:rsidRPr="003933B2">
        <w:rPr>
          <w:rFonts w:asciiTheme="minorHAnsi" w:hAnsiTheme="minorHAnsi" w:cstheme="minorHAnsi"/>
          <w:sz w:val="28"/>
          <w:szCs w:val="14"/>
        </w:rPr>
        <w:t xml:space="preserve"> is cursed.</w:t>
      </w:r>
    </w:p>
    <w:p w14:paraId="45A6FF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elders of Moab and the elders of Midian departed with the rewards of divination in their hand; and they came unto Balaam,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the words of Balak.</w:t>
      </w:r>
    </w:p>
    <w:p w14:paraId="32B611E7" w14:textId="1D6688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aid unto them, Lodge here this night, and I will bring you word again,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peak unto me: and the princes of Moab abode with Balaam.</w:t>
      </w:r>
    </w:p>
    <w:p w14:paraId="0DD991BB" w14:textId="0673C7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nto Balaam, and said, What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with thee?</w:t>
      </w:r>
    </w:p>
    <w:p w14:paraId="6EB858FF" w14:textId="7990F5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Balaam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alak the son of Zippor, king of Moab, hath sent unto m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w:t>
      </w:r>
    </w:p>
    <w:p w14:paraId="313B12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eople come out of Egypt, which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face of the earth: come now, curse me them; peradventure I shall be able to overcome them, and drive them out.</w:t>
      </w:r>
    </w:p>
    <w:p w14:paraId="42536FF6" w14:textId="0ECB6C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Balaam, Thou shalt not go with them; thou shalt not curse the people: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lessed.</w:t>
      </w:r>
    </w:p>
    <w:p w14:paraId="15FB0F3B" w14:textId="0501F1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Balaam rose up in the morning, and said unto the princes of Balak, Get you into your lan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fuseth</w:t>
      </w:r>
      <w:proofErr w:type="spellEnd"/>
      <w:r w:rsidRPr="003933B2">
        <w:rPr>
          <w:rFonts w:asciiTheme="minorHAnsi" w:hAnsiTheme="minorHAnsi" w:cstheme="minorHAnsi"/>
          <w:sz w:val="28"/>
          <w:szCs w:val="14"/>
        </w:rPr>
        <w:t xml:space="preserve"> to give me leave to go with you.</w:t>
      </w:r>
    </w:p>
    <w:p w14:paraId="5B83FC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princes of Moab rose up, and they went unto Balak, and said, Balaam </w:t>
      </w:r>
      <w:proofErr w:type="spellStart"/>
      <w:r w:rsidRPr="003933B2">
        <w:rPr>
          <w:rFonts w:asciiTheme="minorHAnsi" w:hAnsiTheme="minorHAnsi" w:cstheme="minorHAnsi"/>
          <w:sz w:val="28"/>
          <w:szCs w:val="14"/>
        </w:rPr>
        <w:t>refuseth</w:t>
      </w:r>
      <w:proofErr w:type="spellEnd"/>
      <w:r w:rsidRPr="003933B2">
        <w:rPr>
          <w:rFonts w:asciiTheme="minorHAnsi" w:hAnsiTheme="minorHAnsi" w:cstheme="minorHAnsi"/>
          <w:sz w:val="28"/>
          <w:szCs w:val="14"/>
        </w:rPr>
        <w:t xml:space="preserve"> to come with us.</w:t>
      </w:r>
    </w:p>
    <w:p w14:paraId="71716829" w14:textId="58BA6A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Balak sent yet again princes, more, and more honourable than they.</w:t>
      </w:r>
    </w:p>
    <w:p w14:paraId="26B5D4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y came to Balaam, and said to him, Thus saith Balak the son of Zippor, Let nothing, I pray thee, hinder thee from coming unto me:</w:t>
      </w:r>
    </w:p>
    <w:p w14:paraId="289B54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For I will promote thee unto very great honour, and I will do whatsoever thou sayest unto me: come therefore, I pray thee, curse me this people.</w:t>
      </w:r>
    </w:p>
    <w:p w14:paraId="6A0FB6AC" w14:textId="68F152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Balaam answered and said unto the servants of Balak, If Balak would give me his house full of silver and gold, I cannot go beyo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do less or more.</w:t>
      </w:r>
    </w:p>
    <w:p w14:paraId="77DFCBA8" w14:textId="01BA7B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Now therefore, I pray you, tarry ye also here this night, that I may know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ay unto me more.</w:t>
      </w:r>
    </w:p>
    <w:p w14:paraId="5F94F0CD" w14:textId="197F3F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nto Balaam at night, and said unto him, If the men come to call thee, rise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o with them; but yet the word which I shall say unto thee, that shalt thou do.</w:t>
      </w:r>
    </w:p>
    <w:p w14:paraId="6FE6E3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Balaam rose up in the morning, and saddled his ass, and went with the princes of Moab.</w:t>
      </w:r>
    </w:p>
    <w:p w14:paraId="07B58F51" w14:textId="780A28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s anger was kindled because he went: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ood in the way for an adversary against him. Now he was riding upon his ass, and his two servan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w:t>
      </w:r>
    </w:p>
    <w:p w14:paraId="5B47D54A" w14:textId="1CC69A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ass saw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anding in the way, and his sword drawn in his hand: and the ass turned aside out of the way, and went into the field: and Balaam smote the ass, to turn her into the way.</w:t>
      </w:r>
    </w:p>
    <w:p w14:paraId="6DCE60EE" w14:textId="7994E9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ut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ood in a path of the vineyards, a wall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on this side, and a wall on that side.</w:t>
      </w:r>
    </w:p>
    <w:p w14:paraId="21697DA1" w14:textId="63930D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hen the ass saw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he thrust herself unto the wall, and crushed Balaam’s foot against the wall: and he smote her again.</w:t>
      </w:r>
    </w:p>
    <w:p w14:paraId="67054401" w14:textId="512087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further, and stood in a narrow place, whe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way to turn either to the right hand or to the left.</w:t>
      </w:r>
    </w:p>
    <w:p w14:paraId="500ED53F" w14:textId="5A5686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hen the ass saw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he fell down under Balaam: and Balaam’s anger was kindled, and he smote the ass with a staff.</w:t>
      </w:r>
    </w:p>
    <w:p w14:paraId="6417A787" w14:textId="4D159A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pened the mouth of the ass, and she said unto Balaam, What have I done unto thee, that thou hast smitten me these three </w:t>
      </w:r>
      <w:r w:rsidRPr="003933B2">
        <w:rPr>
          <w:rFonts w:asciiTheme="minorHAnsi" w:hAnsiTheme="minorHAnsi" w:cstheme="minorHAnsi"/>
          <w:sz w:val="28"/>
          <w:szCs w:val="14"/>
        </w:rPr>
        <w:lastRenderedPageBreak/>
        <w:t>times?</w:t>
      </w:r>
    </w:p>
    <w:p w14:paraId="7A82D7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Balaam said unto the ass, Because thou hast mocked me: I would there were a sword in mine hand, for now would I kill thee.</w:t>
      </w:r>
    </w:p>
    <w:p w14:paraId="08918A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ass said unto Balaam,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 I </w:t>
      </w:r>
      <w:proofErr w:type="spellStart"/>
      <w:r w:rsidRPr="003933B2">
        <w:rPr>
          <w:rFonts w:asciiTheme="minorHAnsi" w:hAnsiTheme="minorHAnsi" w:cstheme="minorHAnsi"/>
          <w:sz w:val="28"/>
          <w:szCs w:val="14"/>
        </w:rPr>
        <w:t>thine</w:t>
      </w:r>
      <w:proofErr w:type="spellEnd"/>
      <w:r w:rsidRPr="003933B2">
        <w:rPr>
          <w:rFonts w:asciiTheme="minorHAnsi" w:hAnsiTheme="minorHAnsi" w:cstheme="minorHAnsi"/>
          <w:sz w:val="28"/>
          <w:szCs w:val="14"/>
        </w:rPr>
        <w:t xml:space="preserve"> ass, upon which thou hast ridden ever sinc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ne unto this day? was I ever wont to do so unto thee? And he said, Nay.</w:t>
      </w:r>
    </w:p>
    <w:p w14:paraId="52695AF4" w14:textId="28B867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pened the eyes of Balaam, and he saw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anding in the way, and his sword drawn in his hand: and he bowed down his head, and fell flat on his face.</w:t>
      </w:r>
    </w:p>
    <w:p w14:paraId="2ED31AC2" w14:textId="42AD48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Wherefore hast thou smitten thine ass these three times? behold, I went out to withstand thee, becaus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ay is perverse before me:</w:t>
      </w:r>
    </w:p>
    <w:p w14:paraId="73B64F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the ass saw me, and turned from me these three times: unless she had turned from me, surely now also I had slain thee, and saved her alive.</w:t>
      </w:r>
    </w:p>
    <w:p w14:paraId="340E34F7" w14:textId="72DFC8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Balaam said unto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have sinned; for I knew not that thou </w:t>
      </w:r>
      <w:proofErr w:type="spellStart"/>
      <w:r w:rsidRPr="003933B2">
        <w:rPr>
          <w:rFonts w:asciiTheme="minorHAnsi" w:hAnsiTheme="minorHAnsi" w:cstheme="minorHAnsi"/>
          <w:sz w:val="28"/>
          <w:szCs w:val="14"/>
        </w:rPr>
        <w:t>stoodest</w:t>
      </w:r>
      <w:proofErr w:type="spellEnd"/>
      <w:r w:rsidRPr="003933B2">
        <w:rPr>
          <w:rFonts w:asciiTheme="minorHAnsi" w:hAnsiTheme="minorHAnsi" w:cstheme="minorHAnsi"/>
          <w:sz w:val="28"/>
          <w:szCs w:val="14"/>
        </w:rPr>
        <w:t xml:space="preserve"> in the way against me: now therefore, if it displease thee, I will get me back again.</w:t>
      </w:r>
    </w:p>
    <w:p w14:paraId="2012AD7E" w14:textId="5D489F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Balaam, Go with the men: but only the word that I shall speak unto thee, that thou shalt speak. So Balaam went with the princes of Balak.</w:t>
      </w:r>
    </w:p>
    <w:p w14:paraId="07967260" w14:textId="6265E5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Balak heard that Balaam was come, he went out to meet him unto a city of Moab,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border of Arno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utmost coast.</w:t>
      </w:r>
    </w:p>
    <w:p w14:paraId="31AE77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Balak said unto Balaam, Did I not earnestly send unto thee to call thee? wherefore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thou not unto me? am I not able indeed to promote thee to honour?</w:t>
      </w:r>
    </w:p>
    <w:p w14:paraId="0D371D1D" w14:textId="205FDA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Balaam said unto Balak, Lo, I am come unto thee: have I now any power at all to say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e word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in my mouth, that shall I speak.</w:t>
      </w:r>
    </w:p>
    <w:p w14:paraId="16649E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Balaam went with Balak, and they came unto Kirjath-</w:t>
      </w:r>
      <w:proofErr w:type="spellStart"/>
      <w:r w:rsidRPr="003933B2">
        <w:rPr>
          <w:rFonts w:asciiTheme="minorHAnsi" w:hAnsiTheme="minorHAnsi" w:cstheme="minorHAnsi"/>
          <w:sz w:val="28"/>
          <w:szCs w:val="14"/>
        </w:rPr>
        <w:t>huzoth</w:t>
      </w:r>
      <w:proofErr w:type="spellEnd"/>
      <w:r w:rsidRPr="003933B2">
        <w:rPr>
          <w:rFonts w:asciiTheme="minorHAnsi" w:hAnsiTheme="minorHAnsi" w:cstheme="minorHAnsi"/>
          <w:sz w:val="28"/>
          <w:szCs w:val="14"/>
        </w:rPr>
        <w:t>.</w:t>
      </w:r>
    </w:p>
    <w:p w14:paraId="2D0E56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Balak offered oxen and sheep, and sent to Balaam, and to the princ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w:t>
      </w:r>
    </w:p>
    <w:p w14:paraId="1A0F661D" w14:textId="61970A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it came to pass on the morrow, that Balak took Balaam, and brought him up into the high place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that thence he might see the utmost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 people.</w:t>
      </w:r>
    </w:p>
    <w:p w14:paraId="5BCD14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AB1F6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70E179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Balaam said unto Balak, Build me here seven altars, and prepare me here </w:t>
      </w:r>
      <w:r w:rsidRPr="003933B2">
        <w:rPr>
          <w:rFonts w:asciiTheme="minorHAnsi" w:hAnsiTheme="minorHAnsi" w:cstheme="minorHAnsi"/>
          <w:sz w:val="28"/>
          <w:szCs w:val="14"/>
        </w:rPr>
        <w:lastRenderedPageBreak/>
        <w:t>seven oxen and seven rams.</w:t>
      </w:r>
    </w:p>
    <w:p w14:paraId="150118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Balak did as Balaam had spoken; and Balak and Balaam offered on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altar a bullock and a ram.</w:t>
      </w:r>
    </w:p>
    <w:p w14:paraId="6605627F" w14:textId="230E37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Balaam said unto Balak, Stand by thy burnt offering, and I will go: peradventu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ome to meet me: and whatsoever he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me I will tell thee. And he went to an high place.</w:t>
      </w:r>
    </w:p>
    <w:p w14:paraId="77A09AEB" w14:textId="5BD0D2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et Balaam: and he said unto him, I have prepared seven altars, and I have offered upon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altar a bullock and a ram.</w:t>
      </w:r>
    </w:p>
    <w:p w14:paraId="67642214" w14:textId="0F03AE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ut a word in Balaam’s mouth, and said, Return unto Balak, and thus thou shalt speak.</w:t>
      </w:r>
    </w:p>
    <w:p w14:paraId="077C4B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he returned unto him, and, lo, he stood by his burnt sacrifice, he, and all the princes of Moab.</w:t>
      </w:r>
    </w:p>
    <w:p w14:paraId="46593B19" w14:textId="11668A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took up his parable, and said, Balak the king of Moab hath brought me from Aram, out of the mountains of the east,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Come, curse m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come, defy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83CF915" w14:textId="25EBD7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ow shall I curse, wh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not cursed? or how shall I defy,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defied?</w:t>
      </w:r>
    </w:p>
    <w:p w14:paraId="062C94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For from the top of the rocks I see him, and from the hills I behold him: lo, the people shall dwell alone, and shall not be reckoned among the nations.</w:t>
      </w:r>
    </w:p>
    <w:p w14:paraId="77371AD1" w14:textId="31C96B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o can count the dust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the number of the four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Let me die the death of the righteous, and let my last end be like his!</w:t>
      </w:r>
    </w:p>
    <w:p w14:paraId="180CB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Balak said unto Balaam, What hast thou done unto me? I took thee to curse mine enemies, and, behold, thou hast bless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ltogether.</w:t>
      </w:r>
    </w:p>
    <w:p w14:paraId="3B712776" w14:textId="5DFDC3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answered and said, Must I not take heed to speak tha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ut in my mouth?</w:t>
      </w:r>
    </w:p>
    <w:p w14:paraId="7F039A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Balak said unto him, Come, I pray thee, with me unto another place, from whence thou mayest see them: thou shalt see but the utmost part of them, and shalt not see them all: and curse me them from thence.</w:t>
      </w:r>
    </w:p>
    <w:p w14:paraId="4854C37E" w14:textId="22298C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brought him into the field of Zophim, to the top of Pisgah, and built seven altars, and offered a bullock and a ram on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altar.</w:t>
      </w:r>
    </w:p>
    <w:p w14:paraId="76DC8978" w14:textId="04CDA0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aid unto Balak, Stand here by thy burnt offering, while I meet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yonder.</w:t>
      </w:r>
    </w:p>
    <w:p w14:paraId="0592B27D" w14:textId="3FA9FB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et Balaam, and put a word in his mouth, and said, Go again unto Balak, and say thus.</w:t>
      </w:r>
    </w:p>
    <w:p w14:paraId="67D61C7B" w14:textId="22A8A9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hen he came to him, behold, he stood by his burnt offering, and the princes of Moab with him. And Balak said unto him, What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poken?</w:t>
      </w:r>
    </w:p>
    <w:p w14:paraId="1C0F87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8 And he took up his parable, and said, Rise up, Balak, and hear; hearken unto me, thou son of Zippor:</w:t>
      </w:r>
    </w:p>
    <w:p w14:paraId="1ADE88DC" w14:textId="74F746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man, that he should lie; neither the son of man, that he should repent: hath he said, and shall he not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r hath he spoken, and shall he not make it good?</w:t>
      </w:r>
    </w:p>
    <w:p w14:paraId="663519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ehold, I have received </w:t>
      </w:r>
      <w:r w:rsidRPr="003933B2">
        <w:rPr>
          <w:rFonts w:asciiTheme="minorHAnsi" w:hAnsiTheme="minorHAnsi" w:cstheme="minorHAnsi"/>
          <w:i/>
          <w:iCs/>
          <w:sz w:val="28"/>
          <w:szCs w:val="14"/>
        </w:rPr>
        <w:t>commandment</w:t>
      </w:r>
      <w:r w:rsidRPr="003933B2">
        <w:rPr>
          <w:rFonts w:asciiTheme="minorHAnsi" w:hAnsiTheme="minorHAnsi" w:cstheme="minorHAnsi"/>
          <w:sz w:val="28"/>
          <w:szCs w:val="14"/>
        </w:rPr>
        <w:t xml:space="preserve"> to bless: and he hath blessed; and I cannot reverse it.</w:t>
      </w:r>
    </w:p>
    <w:p w14:paraId="1E2A56BC" w14:textId="59C795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e hath not beheld iniquity i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neither hath he seen perverseness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him, and the shout of a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m.</w:t>
      </w:r>
    </w:p>
    <w:p w14:paraId="594E3EAA" w14:textId="2B96C7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ought them out of Egypt; he hath as it were the strength of an unicorn.</w:t>
      </w:r>
    </w:p>
    <w:p w14:paraId="29C6EDD4" w14:textId="64EADF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urel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enchantment agains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ny divination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to this time it shall be said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at ha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rought!</w:t>
      </w:r>
    </w:p>
    <w:p w14:paraId="4F9EB1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ehold, the people shall rise up as a great lion, and lift up himself as a young lion: he shall not lie down until he 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prey, and drink the blood of the slain.</w:t>
      </w:r>
    </w:p>
    <w:p w14:paraId="1606097C" w14:textId="36641F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Balak said unto Balaam, Neither curse them at all, nor bless them at all.</w:t>
      </w:r>
    </w:p>
    <w:p w14:paraId="00A69A57" w14:textId="4EEE7F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Balaam answered and said unto Balak, Told not I thee, saying,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that I must do?</w:t>
      </w:r>
    </w:p>
    <w:p w14:paraId="127BA93D" w14:textId="46C20A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alak said unto Balaam, Come, I pray thee, I will bring thee unto another place; peradventure it will pleas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thou mayest curse me them from thence.</w:t>
      </w:r>
    </w:p>
    <w:p w14:paraId="2D1854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Balak brought Balaam unto the top of Peor,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Jeshimon.</w:t>
      </w:r>
    </w:p>
    <w:p w14:paraId="196A4D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Balaam said unto Balak, Build me here seven altars, and prepare me here seven bullocks and seven rams.</w:t>
      </w:r>
    </w:p>
    <w:p w14:paraId="1E27DB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Balak did as Balaam had said, and offered a bullock and a ram on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altar.</w:t>
      </w:r>
    </w:p>
    <w:p w14:paraId="7A1691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D02BD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232FC86E" w14:textId="26F034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Balaam saw that it plea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bless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e went not, as at other times, to seek for enchantments, but he set his face toward the wilderness.</w:t>
      </w:r>
    </w:p>
    <w:p w14:paraId="7B28E332" w14:textId="5222DE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Balaam lifted up his eyes, and he saw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biding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ents</w:t>
      </w:r>
      <w:r w:rsidRPr="003933B2">
        <w:rPr>
          <w:rFonts w:asciiTheme="minorHAnsi" w:hAnsiTheme="minorHAnsi" w:cstheme="minorHAnsi"/>
          <w:sz w:val="28"/>
          <w:szCs w:val="14"/>
        </w:rPr>
        <w:t xml:space="preserve"> according to their tribes; and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pon him.</w:t>
      </w:r>
    </w:p>
    <w:p w14:paraId="6AA101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e took up his parable, and said, Balaam the son of Beor hath said, and the man whose eyes are open hath said:</w:t>
      </w:r>
    </w:p>
    <w:p w14:paraId="3DB254B9" w14:textId="3E645D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hath said, which heard the word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saw the vision of the </w:t>
      </w:r>
      <w:r w:rsidRPr="003933B2">
        <w:rPr>
          <w:rFonts w:asciiTheme="minorHAnsi" w:hAnsiTheme="minorHAnsi" w:cstheme="minorHAnsi"/>
          <w:sz w:val="28"/>
          <w:szCs w:val="14"/>
        </w:rPr>
        <w:lastRenderedPageBreak/>
        <w:t xml:space="preserve">Almighty, falling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rance</w:t>
      </w:r>
      <w:r w:rsidRPr="003933B2">
        <w:rPr>
          <w:rFonts w:asciiTheme="minorHAnsi" w:hAnsiTheme="minorHAnsi" w:cstheme="minorHAnsi"/>
          <w:sz w:val="28"/>
          <w:szCs w:val="14"/>
        </w:rPr>
        <w:t>, but having his eyes open:</w:t>
      </w:r>
    </w:p>
    <w:p w14:paraId="7D69007D" w14:textId="0C8855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ow goodly are thy tents,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tabernacles,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044BFF5" w14:textId="42262A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s the valleys are they spread forth, as gardens by the river’s side, as the trees of </w:t>
      </w:r>
      <w:proofErr w:type="spellStart"/>
      <w:r w:rsidRPr="003933B2">
        <w:rPr>
          <w:rFonts w:asciiTheme="minorHAnsi" w:hAnsiTheme="minorHAnsi" w:cstheme="minorHAnsi"/>
          <w:sz w:val="28"/>
          <w:szCs w:val="14"/>
        </w:rPr>
        <w:t>lign</w:t>
      </w:r>
      <w:proofErr w:type="spellEnd"/>
      <w:r w:rsidRPr="003933B2">
        <w:rPr>
          <w:rFonts w:asciiTheme="minorHAnsi" w:hAnsiTheme="minorHAnsi" w:cstheme="minorHAnsi"/>
          <w:sz w:val="28"/>
          <w:szCs w:val="14"/>
        </w:rPr>
        <w:t xml:space="preserve"> alo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lant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cedar trees beside the waters.</w:t>
      </w:r>
    </w:p>
    <w:p w14:paraId="288500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shall pour the water out of his buckets, and his se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many waters, and his king shall be higher than Agag, and his kingdom shall be exalted.</w:t>
      </w:r>
    </w:p>
    <w:p w14:paraId="1168A1AD" w14:textId="798014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ought him forth out of Egypt; he hath as it were the strength of an unicorn: he shall eat up the nations his enemies, and shall break their bones, and pierc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rough with his arrows.</w:t>
      </w:r>
    </w:p>
    <w:p w14:paraId="760F23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couched, he lay down as a lion, and as a great lion: who shall stir him up?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blesseth</w:t>
      </w:r>
      <w:proofErr w:type="spellEnd"/>
      <w:r w:rsidRPr="003933B2">
        <w:rPr>
          <w:rFonts w:asciiTheme="minorHAnsi" w:hAnsiTheme="minorHAnsi" w:cstheme="minorHAnsi"/>
          <w:sz w:val="28"/>
          <w:szCs w:val="14"/>
        </w:rPr>
        <w:t xml:space="preserve"> thee, and cur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curseth</w:t>
      </w:r>
      <w:proofErr w:type="spellEnd"/>
      <w:r w:rsidRPr="003933B2">
        <w:rPr>
          <w:rFonts w:asciiTheme="minorHAnsi" w:hAnsiTheme="minorHAnsi" w:cstheme="minorHAnsi"/>
          <w:sz w:val="28"/>
          <w:szCs w:val="14"/>
        </w:rPr>
        <w:t xml:space="preserve"> thee.</w:t>
      </w:r>
    </w:p>
    <w:p w14:paraId="3DCAC07B" w14:textId="1246DD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alak’s anger was kindled against Balaam, and he smote his hands together: and Balak said unto Balaam, I called thee to curse mine enemies, and, behold, thou hast altogether bless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ese three times.</w:t>
      </w:r>
    </w:p>
    <w:p w14:paraId="2646F172" w14:textId="097BEB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now flee thou to thy place: I thought to promote thee unto great honour; but, l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kept thee back from honour.</w:t>
      </w:r>
    </w:p>
    <w:p w14:paraId="0AA976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Balaam said unto Balak, Spake I not also to thy messengers which thou </w:t>
      </w:r>
      <w:proofErr w:type="spellStart"/>
      <w:r w:rsidRPr="003933B2">
        <w:rPr>
          <w:rFonts w:asciiTheme="minorHAnsi" w:hAnsiTheme="minorHAnsi" w:cstheme="minorHAnsi"/>
          <w:sz w:val="28"/>
          <w:szCs w:val="14"/>
        </w:rPr>
        <w:t>sentest</w:t>
      </w:r>
      <w:proofErr w:type="spellEnd"/>
      <w:r w:rsidRPr="003933B2">
        <w:rPr>
          <w:rFonts w:asciiTheme="minorHAnsi" w:hAnsiTheme="minorHAnsi" w:cstheme="minorHAnsi"/>
          <w:sz w:val="28"/>
          <w:szCs w:val="14"/>
        </w:rPr>
        <w:t xml:space="preserve"> unto me, saying,</w:t>
      </w:r>
    </w:p>
    <w:p w14:paraId="2227C5C3" w14:textId="67F72A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f Balak would give me his house full of silver and gold, I cannot go beyond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do </w:t>
      </w:r>
      <w:r w:rsidRPr="003933B2">
        <w:rPr>
          <w:rFonts w:asciiTheme="minorHAnsi" w:hAnsiTheme="minorHAnsi" w:cstheme="minorHAnsi"/>
          <w:i/>
          <w:iCs/>
          <w:sz w:val="28"/>
          <w:szCs w:val="14"/>
        </w:rPr>
        <w:t>either</w:t>
      </w:r>
      <w:r w:rsidRPr="003933B2">
        <w:rPr>
          <w:rFonts w:asciiTheme="minorHAnsi" w:hAnsiTheme="minorHAnsi" w:cstheme="minorHAnsi"/>
          <w:sz w:val="28"/>
          <w:szCs w:val="14"/>
        </w:rPr>
        <w:t xml:space="preserve"> good or bad of mine own min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that will I speak?</w:t>
      </w:r>
    </w:p>
    <w:p w14:paraId="6ADA97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now, behold, I go unto my people: come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will advertise thee what this people shall do to thy people in the latter days.</w:t>
      </w:r>
    </w:p>
    <w:p w14:paraId="5EFD1072" w14:textId="52FBE4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took up his parable, and said, Balaam the son of Beor hath said, and the man whose eyes are open hath said:</w:t>
      </w:r>
    </w:p>
    <w:p w14:paraId="2D6CC1F4" w14:textId="75CDCD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hath said, which heard the word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knew the knowledge of the most Hig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aw the vision of the Almighty, falling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rance</w:t>
      </w:r>
      <w:r w:rsidRPr="003933B2">
        <w:rPr>
          <w:rFonts w:asciiTheme="minorHAnsi" w:hAnsiTheme="minorHAnsi" w:cstheme="minorHAnsi"/>
          <w:sz w:val="28"/>
          <w:szCs w:val="14"/>
        </w:rPr>
        <w:t>, but having his eyes open:</w:t>
      </w:r>
    </w:p>
    <w:p w14:paraId="40596DA1" w14:textId="1934E6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shall see him, but not now: I shall behold him, but not nigh: there shall come a Star out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a Sceptre shall rise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hall smite the corners of Moab, and destroy all the children of Sheth.</w:t>
      </w:r>
    </w:p>
    <w:p w14:paraId="41CF97F9" w14:textId="76147A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Edom shall be a possession, Seir also shall be a possession for his enemies;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do valiantly.</w:t>
      </w:r>
    </w:p>
    <w:p w14:paraId="5406072B" w14:textId="4DFBCB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ut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come he that shall have dominion, and shall destroy him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of the city.</w:t>
      </w:r>
    </w:p>
    <w:p w14:paraId="064DE30D" w14:textId="4361AB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he looked on Amalek, he took up his parable, and said, Amalek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the first of the nations; but his latter en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he perish for ever.</w:t>
      </w:r>
    </w:p>
    <w:p w14:paraId="750C28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looked on the Kenites, and took up his parable, and said, Strong is thy </w:t>
      </w:r>
      <w:proofErr w:type="spellStart"/>
      <w:r w:rsidRPr="003933B2">
        <w:rPr>
          <w:rFonts w:asciiTheme="minorHAnsi" w:hAnsiTheme="minorHAnsi" w:cstheme="minorHAnsi"/>
          <w:sz w:val="28"/>
          <w:szCs w:val="14"/>
        </w:rPr>
        <w:t>dwellingplace</w:t>
      </w:r>
      <w:proofErr w:type="spellEnd"/>
      <w:r w:rsidRPr="003933B2">
        <w:rPr>
          <w:rFonts w:asciiTheme="minorHAnsi" w:hAnsiTheme="minorHAnsi" w:cstheme="minorHAnsi"/>
          <w:sz w:val="28"/>
          <w:szCs w:val="14"/>
        </w:rPr>
        <w:t xml:space="preserve">, and thou </w:t>
      </w:r>
      <w:proofErr w:type="spellStart"/>
      <w:r w:rsidRPr="003933B2">
        <w:rPr>
          <w:rFonts w:asciiTheme="minorHAnsi" w:hAnsiTheme="minorHAnsi" w:cstheme="minorHAnsi"/>
          <w:sz w:val="28"/>
          <w:szCs w:val="14"/>
        </w:rPr>
        <w:t>puttest</w:t>
      </w:r>
      <w:proofErr w:type="spellEnd"/>
      <w:r w:rsidRPr="003933B2">
        <w:rPr>
          <w:rFonts w:asciiTheme="minorHAnsi" w:hAnsiTheme="minorHAnsi" w:cstheme="minorHAnsi"/>
          <w:sz w:val="28"/>
          <w:szCs w:val="14"/>
        </w:rPr>
        <w:t xml:space="preserve"> thy nest in a rock.</w:t>
      </w:r>
    </w:p>
    <w:p w14:paraId="6E868B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Nevertheless the Kenite shall be wasted, until Asshur shall carry thee away captive.</w:t>
      </w:r>
    </w:p>
    <w:p w14:paraId="3A953E0C" w14:textId="5E2F3E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took up his parable, and said, Alas, who shall live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eth this!</w:t>
      </w:r>
    </w:p>
    <w:p w14:paraId="0A7A14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ship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from the coast of Chittim, and shall afflict Asshur, and shall afflict Eber, and he also shall perish for ever.</w:t>
      </w:r>
    </w:p>
    <w:p w14:paraId="08835A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Balaam rose up, and went and returned to his place: and Balak also went his way.</w:t>
      </w:r>
    </w:p>
    <w:p w14:paraId="322BAD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0B7D1B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36F61CF2" w14:textId="4344C8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bode in Shittim, and the people began to commit whoredom with the daughters of Moab.</w:t>
      </w:r>
    </w:p>
    <w:p w14:paraId="1AC14F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ey called the people unto the sacrifices of their gods: and the people did eat, and bowed down to their gods.</w:t>
      </w:r>
    </w:p>
    <w:p w14:paraId="05091959" w14:textId="6562C7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joined himself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 xml:space="preserve">: 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91E246D" w14:textId="052B1C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Take all the heads of the people, and hang them up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st the sun, that the fierc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y be turned away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468532C" w14:textId="4804CA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Moses said unto the judg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lay y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men that were joined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w:t>
      </w:r>
    </w:p>
    <w:p w14:paraId="514B9633" w14:textId="1B1111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ehold, on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and brought unto his brethren a </w:t>
      </w:r>
      <w:proofErr w:type="spellStart"/>
      <w:r w:rsidRPr="003933B2">
        <w:rPr>
          <w:rFonts w:asciiTheme="minorHAnsi" w:hAnsiTheme="minorHAnsi" w:cstheme="minorHAnsi"/>
          <w:sz w:val="28"/>
          <w:szCs w:val="14"/>
        </w:rPr>
        <w:t>Midianitish</w:t>
      </w:r>
      <w:proofErr w:type="spellEnd"/>
      <w:r w:rsidRPr="003933B2">
        <w:rPr>
          <w:rFonts w:asciiTheme="minorHAnsi" w:hAnsiTheme="minorHAnsi" w:cstheme="minorHAnsi"/>
          <w:sz w:val="28"/>
          <w:szCs w:val="14"/>
        </w:rPr>
        <w:t xml:space="preserve"> woman in the sight of Moses, and in the sight of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eeping </w:t>
      </w:r>
      <w:r w:rsidRPr="003933B2">
        <w:rPr>
          <w:rFonts w:asciiTheme="minorHAnsi" w:hAnsiTheme="minorHAnsi" w:cstheme="minorHAnsi"/>
          <w:i/>
          <w:iCs/>
          <w:sz w:val="28"/>
          <w:szCs w:val="14"/>
        </w:rPr>
        <w:t>before</w:t>
      </w:r>
      <w:r w:rsidRPr="003933B2">
        <w:rPr>
          <w:rFonts w:asciiTheme="minorHAnsi" w:hAnsiTheme="minorHAnsi" w:cstheme="minorHAnsi"/>
          <w:sz w:val="28"/>
          <w:szCs w:val="14"/>
        </w:rPr>
        <w:t xml:space="preserve"> the door of the tabernacle of the congregation.</w:t>
      </w:r>
    </w:p>
    <w:p w14:paraId="5BCE0C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Phinehas, the son of Eleazar, the son of Aaron the priest,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he rose up from among the congregation, and took a javelin in his hand;</w:t>
      </w:r>
    </w:p>
    <w:p w14:paraId="0ACFD75F" w14:textId="2F0BF6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went after the ma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to the tent, and thrust both of them through, the ma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woman through her belly. So the plague was stayed fr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28618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ose that died in the plague were twenty and four thousand.</w:t>
      </w:r>
    </w:p>
    <w:p w14:paraId="4D6B860B" w14:textId="0E708E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31023E9F" w14:textId="33E67D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Phinehas, the son of Eleazar, the son of Aaron the priest, hath turned my wrath </w:t>
      </w:r>
      <w:r w:rsidRPr="003933B2">
        <w:rPr>
          <w:rFonts w:asciiTheme="minorHAnsi" w:hAnsiTheme="minorHAnsi" w:cstheme="minorHAnsi"/>
          <w:sz w:val="28"/>
          <w:szCs w:val="14"/>
        </w:rPr>
        <w:lastRenderedPageBreak/>
        <w:t xml:space="preserve">away fr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le he was zealous for my sake among them, that I consumed no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my jealousy.</w:t>
      </w:r>
    </w:p>
    <w:p w14:paraId="3E291F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Wherefore say, Behold, I give unto him my covenant of peace:</w:t>
      </w:r>
    </w:p>
    <w:p w14:paraId="4AA82F68" w14:textId="486A21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hall have it, and his seed after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covenant of an everlasting priesthood; because he was zealous for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made an atonement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12F7E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ow the name of the Israelite that was slai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at was slain with the </w:t>
      </w:r>
      <w:proofErr w:type="spellStart"/>
      <w:r w:rsidRPr="003933B2">
        <w:rPr>
          <w:rFonts w:asciiTheme="minorHAnsi" w:hAnsiTheme="minorHAnsi" w:cstheme="minorHAnsi"/>
          <w:sz w:val="28"/>
          <w:szCs w:val="14"/>
        </w:rPr>
        <w:t>Midianitish</w:t>
      </w:r>
      <w:proofErr w:type="spellEnd"/>
      <w:r w:rsidRPr="003933B2">
        <w:rPr>
          <w:rFonts w:asciiTheme="minorHAnsi" w:hAnsiTheme="minorHAnsi" w:cstheme="minorHAnsi"/>
          <w:sz w:val="28"/>
          <w:szCs w:val="14"/>
        </w:rPr>
        <w:t xml:space="preserve"> wo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imri, the son of Salu, a prince of a chief house among the </w:t>
      </w:r>
      <w:proofErr w:type="spellStart"/>
      <w:r w:rsidRPr="003933B2">
        <w:rPr>
          <w:rFonts w:asciiTheme="minorHAnsi" w:hAnsiTheme="minorHAnsi" w:cstheme="minorHAnsi"/>
          <w:sz w:val="28"/>
          <w:szCs w:val="14"/>
        </w:rPr>
        <w:t>Simeonites</w:t>
      </w:r>
      <w:proofErr w:type="spellEnd"/>
      <w:r w:rsidRPr="003933B2">
        <w:rPr>
          <w:rFonts w:asciiTheme="minorHAnsi" w:hAnsiTheme="minorHAnsi" w:cstheme="minorHAnsi"/>
          <w:sz w:val="28"/>
          <w:szCs w:val="14"/>
        </w:rPr>
        <w:t>.</w:t>
      </w:r>
    </w:p>
    <w:p w14:paraId="060947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name of the </w:t>
      </w:r>
      <w:proofErr w:type="spellStart"/>
      <w:r w:rsidRPr="003933B2">
        <w:rPr>
          <w:rFonts w:asciiTheme="minorHAnsi" w:hAnsiTheme="minorHAnsi" w:cstheme="minorHAnsi"/>
          <w:sz w:val="28"/>
          <w:szCs w:val="14"/>
        </w:rPr>
        <w:t>Midianitish</w:t>
      </w:r>
      <w:proofErr w:type="spellEnd"/>
      <w:r w:rsidRPr="003933B2">
        <w:rPr>
          <w:rFonts w:asciiTheme="minorHAnsi" w:hAnsiTheme="minorHAnsi" w:cstheme="minorHAnsi"/>
          <w:sz w:val="28"/>
          <w:szCs w:val="14"/>
        </w:rPr>
        <w:t xml:space="preserve"> woman that was sla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ozbi, the daughter of Zur;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ead over a peo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a chief house in Midian.</w:t>
      </w:r>
    </w:p>
    <w:p w14:paraId="2CF8172B" w14:textId="4CF8D7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449D84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Vex the Midianites, and smite them:</w:t>
      </w:r>
    </w:p>
    <w:p w14:paraId="69FA48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For they vex you with their wiles, wherewith they have beguiled you in the matter of Peor, and in the matter of Cozbi, the daughter of a prince of Midian, their sister, which was slain in the day of the plague for Peor’s sake.</w:t>
      </w:r>
    </w:p>
    <w:p w14:paraId="41C53A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6AB0A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06081AFD" w14:textId="3B9848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fter the plagu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unto Eleazar the son of Aaron the priest, saying,</w:t>
      </w:r>
    </w:p>
    <w:p w14:paraId="00001C5A" w14:textId="7B8F78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ake the sum of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wenty years old and upward, throughout their fathers’ house, all that are able to go to war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F4C64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Moses and Eleazar the pries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them in the plains of Moab by Jordan </w:t>
      </w:r>
      <w:r w:rsidRPr="003933B2">
        <w:rPr>
          <w:rFonts w:asciiTheme="minorHAnsi" w:hAnsiTheme="minorHAnsi" w:cstheme="minorHAnsi"/>
          <w:i/>
          <w:iCs/>
          <w:sz w:val="28"/>
          <w:szCs w:val="14"/>
        </w:rPr>
        <w:t>near</w:t>
      </w:r>
      <w:r w:rsidRPr="003933B2">
        <w:rPr>
          <w:rFonts w:asciiTheme="minorHAnsi" w:hAnsiTheme="minorHAnsi" w:cstheme="minorHAnsi"/>
          <w:sz w:val="28"/>
          <w:szCs w:val="14"/>
        </w:rPr>
        <w:t xml:space="preserve"> Jericho, saying,</w:t>
      </w:r>
    </w:p>
    <w:p w14:paraId="50AF47B1" w14:textId="75412D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Tak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u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ople</w:t>
      </w:r>
      <w:r w:rsidRPr="003933B2">
        <w:rPr>
          <w:rFonts w:asciiTheme="minorHAnsi" w:hAnsiTheme="minorHAnsi" w:cstheme="minorHAnsi"/>
          <w:sz w:val="28"/>
          <w:szCs w:val="14"/>
        </w:rPr>
        <w:t xml:space="preserve">, from twenty years old and upwar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went forth out of the land of Egypt.</w:t>
      </w:r>
    </w:p>
    <w:p w14:paraId="6F5E2166" w14:textId="3E9C23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uben, the eldest s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children of Reuben; Hanoch,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Hanochites</w:t>
      </w:r>
      <w:proofErr w:type="spellEnd"/>
      <w:r w:rsidRPr="003933B2">
        <w:rPr>
          <w:rFonts w:asciiTheme="minorHAnsi" w:hAnsiTheme="minorHAnsi" w:cstheme="minorHAnsi"/>
          <w:sz w:val="28"/>
          <w:szCs w:val="14"/>
        </w:rPr>
        <w:t xml:space="preserve">: of Pallu, the family of the </w:t>
      </w:r>
      <w:proofErr w:type="spellStart"/>
      <w:r w:rsidRPr="003933B2">
        <w:rPr>
          <w:rFonts w:asciiTheme="minorHAnsi" w:hAnsiTheme="minorHAnsi" w:cstheme="minorHAnsi"/>
          <w:sz w:val="28"/>
          <w:szCs w:val="14"/>
        </w:rPr>
        <w:t>Palluites</w:t>
      </w:r>
      <w:proofErr w:type="spellEnd"/>
      <w:r w:rsidRPr="003933B2">
        <w:rPr>
          <w:rFonts w:asciiTheme="minorHAnsi" w:hAnsiTheme="minorHAnsi" w:cstheme="minorHAnsi"/>
          <w:sz w:val="28"/>
          <w:szCs w:val="14"/>
        </w:rPr>
        <w:t>:</w:t>
      </w:r>
    </w:p>
    <w:p w14:paraId="093426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f Hezron, the family of the </w:t>
      </w:r>
      <w:proofErr w:type="spellStart"/>
      <w:r w:rsidRPr="003933B2">
        <w:rPr>
          <w:rFonts w:asciiTheme="minorHAnsi" w:hAnsiTheme="minorHAnsi" w:cstheme="minorHAnsi"/>
          <w:sz w:val="28"/>
          <w:szCs w:val="14"/>
        </w:rPr>
        <w:t>Hezronites</w:t>
      </w:r>
      <w:proofErr w:type="spellEnd"/>
      <w:r w:rsidRPr="003933B2">
        <w:rPr>
          <w:rFonts w:asciiTheme="minorHAnsi" w:hAnsiTheme="minorHAnsi" w:cstheme="minorHAnsi"/>
          <w:sz w:val="28"/>
          <w:szCs w:val="14"/>
        </w:rPr>
        <w:t xml:space="preserve">: of Carmi, the family of the </w:t>
      </w:r>
      <w:proofErr w:type="spellStart"/>
      <w:r w:rsidRPr="003933B2">
        <w:rPr>
          <w:rFonts w:asciiTheme="minorHAnsi" w:hAnsiTheme="minorHAnsi" w:cstheme="minorHAnsi"/>
          <w:sz w:val="28"/>
          <w:szCs w:val="14"/>
        </w:rPr>
        <w:t>Carmites</w:t>
      </w:r>
      <w:proofErr w:type="spellEnd"/>
      <w:r w:rsidRPr="003933B2">
        <w:rPr>
          <w:rFonts w:asciiTheme="minorHAnsi" w:hAnsiTheme="minorHAnsi" w:cstheme="minorHAnsi"/>
          <w:sz w:val="28"/>
          <w:szCs w:val="14"/>
        </w:rPr>
        <w:t>.</w:t>
      </w:r>
    </w:p>
    <w:p w14:paraId="30B83A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and they that were numbered of them were forty and three thousand and seven hundred and thirty.</w:t>
      </w:r>
    </w:p>
    <w:p w14:paraId="26A378F2" w14:textId="38AADA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sons of Pallu;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w:t>
      </w:r>
    </w:p>
    <w:p w14:paraId="6863A51E" w14:textId="00BAC4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sons of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Nemuel, and Dathan, and Abira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athan and Abiram,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amous in the congregation, who strove against Moses and against Aaron in the company of Korah, when they strov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w:t>
      </w:r>
      <w:r w:rsidR="00B71C87" w:rsidRPr="003933B2">
        <w:rPr>
          <w:rFonts w:asciiTheme="minorHAnsi" w:hAnsiTheme="minorHAnsi" w:cstheme="minorHAnsi"/>
          <w:sz w:val="28"/>
          <w:szCs w:val="14"/>
        </w:rPr>
        <w:lastRenderedPageBreak/>
        <w:t>Self-Existing</w:t>
      </w:r>
      <w:r w:rsidRPr="003933B2">
        <w:rPr>
          <w:rFonts w:asciiTheme="minorHAnsi" w:hAnsiTheme="minorHAnsi" w:cstheme="minorHAnsi"/>
          <w:sz w:val="28"/>
          <w:szCs w:val="14"/>
        </w:rPr>
        <w:t>:</w:t>
      </w:r>
    </w:p>
    <w:p w14:paraId="51C25B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 earth opened her mouth, and swallowed them up together with Korah, when that company died, what time the fire devoured two hundred and fifty men: and they became a sign.</w:t>
      </w:r>
    </w:p>
    <w:p w14:paraId="283CEA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Notwithstanding the children of Korah died not.</w:t>
      </w:r>
    </w:p>
    <w:p w14:paraId="4404035B" w14:textId="62FE98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Simeon after their families: of Nemuel, the family of the </w:t>
      </w:r>
      <w:proofErr w:type="spellStart"/>
      <w:r w:rsidRPr="003933B2">
        <w:rPr>
          <w:rFonts w:asciiTheme="minorHAnsi" w:hAnsiTheme="minorHAnsi" w:cstheme="minorHAnsi"/>
          <w:sz w:val="28"/>
          <w:szCs w:val="14"/>
        </w:rPr>
        <w:t>Nemuelites</w:t>
      </w:r>
      <w:proofErr w:type="spellEnd"/>
      <w:r w:rsidRPr="003933B2">
        <w:rPr>
          <w:rFonts w:asciiTheme="minorHAnsi" w:hAnsiTheme="minorHAnsi" w:cstheme="minorHAnsi"/>
          <w:sz w:val="28"/>
          <w:szCs w:val="14"/>
        </w:rPr>
        <w:t xml:space="preserve">: of Jamin, the family of the </w:t>
      </w:r>
      <w:proofErr w:type="spellStart"/>
      <w:r w:rsidRPr="003933B2">
        <w:rPr>
          <w:rFonts w:asciiTheme="minorHAnsi" w:hAnsiTheme="minorHAnsi" w:cstheme="minorHAnsi"/>
          <w:sz w:val="28"/>
          <w:szCs w:val="14"/>
        </w:rPr>
        <w:t>Jaminites</w:t>
      </w:r>
      <w:proofErr w:type="spellEnd"/>
      <w:r w:rsidRPr="003933B2">
        <w:rPr>
          <w:rFonts w:asciiTheme="minorHAnsi" w:hAnsiTheme="minorHAnsi" w:cstheme="minorHAnsi"/>
          <w:sz w:val="28"/>
          <w:szCs w:val="14"/>
        </w:rPr>
        <w:t xml:space="preserve">: of Jachin, the family of the </w:t>
      </w:r>
      <w:proofErr w:type="spellStart"/>
      <w:r w:rsidRPr="003933B2">
        <w:rPr>
          <w:rFonts w:asciiTheme="minorHAnsi" w:hAnsiTheme="minorHAnsi" w:cstheme="minorHAnsi"/>
          <w:sz w:val="28"/>
          <w:szCs w:val="14"/>
        </w:rPr>
        <w:t>Jachinites</w:t>
      </w:r>
      <w:proofErr w:type="spellEnd"/>
      <w:r w:rsidRPr="003933B2">
        <w:rPr>
          <w:rFonts w:asciiTheme="minorHAnsi" w:hAnsiTheme="minorHAnsi" w:cstheme="minorHAnsi"/>
          <w:sz w:val="28"/>
          <w:szCs w:val="14"/>
        </w:rPr>
        <w:t>:</w:t>
      </w:r>
    </w:p>
    <w:p w14:paraId="690194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Of Zerah, the family of the Zarhites: of Shaul, the family of the Shaulites.</w:t>
      </w:r>
    </w:p>
    <w:p w14:paraId="7CA4EF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w:t>
      </w:r>
      <w:proofErr w:type="spellStart"/>
      <w:r w:rsidRPr="003933B2">
        <w:rPr>
          <w:rFonts w:asciiTheme="minorHAnsi" w:hAnsiTheme="minorHAnsi" w:cstheme="minorHAnsi"/>
          <w:sz w:val="28"/>
          <w:szCs w:val="14"/>
        </w:rPr>
        <w:t>Simeonites</w:t>
      </w:r>
      <w:proofErr w:type="spellEnd"/>
      <w:r w:rsidRPr="003933B2">
        <w:rPr>
          <w:rFonts w:asciiTheme="minorHAnsi" w:hAnsiTheme="minorHAnsi" w:cstheme="minorHAnsi"/>
          <w:sz w:val="28"/>
          <w:szCs w:val="14"/>
        </w:rPr>
        <w:t>, twenty and two thousand and two hundred.</w:t>
      </w:r>
    </w:p>
    <w:p w14:paraId="5E82F5CD" w14:textId="6B8DB0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children of Gad after their families: of Zephon, the family of the Zephonites: of Haggi, the family of the </w:t>
      </w:r>
      <w:proofErr w:type="spellStart"/>
      <w:r w:rsidRPr="003933B2">
        <w:rPr>
          <w:rFonts w:asciiTheme="minorHAnsi" w:hAnsiTheme="minorHAnsi" w:cstheme="minorHAnsi"/>
          <w:sz w:val="28"/>
          <w:szCs w:val="14"/>
        </w:rPr>
        <w:t>Haggites</w:t>
      </w:r>
      <w:proofErr w:type="spellEnd"/>
      <w:r w:rsidRPr="003933B2">
        <w:rPr>
          <w:rFonts w:asciiTheme="minorHAnsi" w:hAnsiTheme="minorHAnsi" w:cstheme="minorHAnsi"/>
          <w:sz w:val="28"/>
          <w:szCs w:val="14"/>
        </w:rPr>
        <w:t xml:space="preserve">: of Shuni, the family of the </w:t>
      </w:r>
      <w:proofErr w:type="spellStart"/>
      <w:r w:rsidRPr="003933B2">
        <w:rPr>
          <w:rFonts w:asciiTheme="minorHAnsi" w:hAnsiTheme="minorHAnsi" w:cstheme="minorHAnsi"/>
          <w:sz w:val="28"/>
          <w:szCs w:val="14"/>
        </w:rPr>
        <w:t>Shunites</w:t>
      </w:r>
      <w:proofErr w:type="spellEnd"/>
      <w:r w:rsidRPr="003933B2">
        <w:rPr>
          <w:rFonts w:asciiTheme="minorHAnsi" w:hAnsiTheme="minorHAnsi" w:cstheme="minorHAnsi"/>
          <w:sz w:val="28"/>
          <w:szCs w:val="14"/>
        </w:rPr>
        <w:t>:</w:t>
      </w:r>
    </w:p>
    <w:p w14:paraId="611CB0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f Ozni, the family of the </w:t>
      </w:r>
      <w:proofErr w:type="spellStart"/>
      <w:r w:rsidRPr="003933B2">
        <w:rPr>
          <w:rFonts w:asciiTheme="minorHAnsi" w:hAnsiTheme="minorHAnsi" w:cstheme="minorHAnsi"/>
          <w:sz w:val="28"/>
          <w:szCs w:val="14"/>
        </w:rPr>
        <w:t>Oznites</w:t>
      </w:r>
      <w:proofErr w:type="spellEnd"/>
      <w:r w:rsidRPr="003933B2">
        <w:rPr>
          <w:rFonts w:asciiTheme="minorHAnsi" w:hAnsiTheme="minorHAnsi" w:cstheme="minorHAnsi"/>
          <w:sz w:val="28"/>
          <w:szCs w:val="14"/>
        </w:rPr>
        <w:t xml:space="preserve">: of Eri, the family of the </w:t>
      </w:r>
      <w:proofErr w:type="spellStart"/>
      <w:r w:rsidRPr="003933B2">
        <w:rPr>
          <w:rFonts w:asciiTheme="minorHAnsi" w:hAnsiTheme="minorHAnsi" w:cstheme="minorHAnsi"/>
          <w:sz w:val="28"/>
          <w:szCs w:val="14"/>
        </w:rPr>
        <w:t>Erites</w:t>
      </w:r>
      <w:proofErr w:type="spellEnd"/>
      <w:r w:rsidRPr="003933B2">
        <w:rPr>
          <w:rFonts w:asciiTheme="minorHAnsi" w:hAnsiTheme="minorHAnsi" w:cstheme="minorHAnsi"/>
          <w:sz w:val="28"/>
          <w:szCs w:val="14"/>
        </w:rPr>
        <w:t>:</w:t>
      </w:r>
    </w:p>
    <w:p w14:paraId="24A783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Of Arod, the family of the </w:t>
      </w:r>
      <w:proofErr w:type="spellStart"/>
      <w:r w:rsidRPr="003933B2">
        <w:rPr>
          <w:rFonts w:asciiTheme="minorHAnsi" w:hAnsiTheme="minorHAnsi" w:cstheme="minorHAnsi"/>
          <w:sz w:val="28"/>
          <w:szCs w:val="14"/>
        </w:rPr>
        <w:t>Arodites</w:t>
      </w:r>
      <w:proofErr w:type="spellEnd"/>
      <w:r w:rsidRPr="003933B2">
        <w:rPr>
          <w:rFonts w:asciiTheme="minorHAnsi" w:hAnsiTheme="minorHAnsi" w:cstheme="minorHAnsi"/>
          <w:sz w:val="28"/>
          <w:szCs w:val="14"/>
        </w:rPr>
        <w:t xml:space="preserve">: of Areli, the family of the </w:t>
      </w:r>
      <w:proofErr w:type="spellStart"/>
      <w:r w:rsidRPr="003933B2">
        <w:rPr>
          <w:rFonts w:asciiTheme="minorHAnsi" w:hAnsiTheme="minorHAnsi" w:cstheme="minorHAnsi"/>
          <w:sz w:val="28"/>
          <w:szCs w:val="14"/>
        </w:rPr>
        <w:t>Arelites</w:t>
      </w:r>
      <w:proofErr w:type="spellEnd"/>
      <w:r w:rsidRPr="003933B2">
        <w:rPr>
          <w:rFonts w:asciiTheme="minorHAnsi" w:hAnsiTheme="minorHAnsi" w:cstheme="minorHAnsi"/>
          <w:sz w:val="28"/>
          <w:szCs w:val="14"/>
        </w:rPr>
        <w:t>.</w:t>
      </w:r>
    </w:p>
    <w:p w14:paraId="496EC4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children of Gad according to those that were numbered of them, forty thousand and five hundred.</w:t>
      </w:r>
    </w:p>
    <w:p w14:paraId="396C2AD6" w14:textId="2D3B6F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r and Onan: and Er and Onan died in the land of Canaan.</w:t>
      </w:r>
    </w:p>
    <w:p w14:paraId="05B42E2F" w14:textId="0BBCD9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so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fter their families were; of Shelah, the family of the </w:t>
      </w:r>
      <w:proofErr w:type="spellStart"/>
      <w:r w:rsidRPr="003933B2">
        <w:rPr>
          <w:rFonts w:asciiTheme="minorHAnsi" w:hAnsiTheme="minorHAnsi" w:cstheme="minorHAnsi"/>
          <w:sz w:val="28"/>
          <w:szCs w:val="14"/>
        </w:rPr>
        <w:t>Shelanites</w:t>
      </w:r>
      <w:proofErr w:type="spellEnd"/>
      <w:r w:rsidRPr="003933B2">
        <w:rPr>
          <w:rFonts w:asciiTheme="minorHAnsi" w:hAnsiTheme="minorHAnsi" w:cstheme="minorHAnsi"/>
          <w:sz w:val="28"/>
          <w:szCs w:val="14"/>
        </w:rPr>
        <w:t xml:space="preserve">: of Pharez, the family of the </w:t>
      </w:r>
      <w:proofErr w:type="spellStart"/>
      <w:r w:rsidRPr="003933B2">
        <w:rPr>
          <w:rFonts w:asciiTheme="minorHAnsi" w:hAnsiTheme="minorHAnsi" w:cstheme="minorHAnsi"/>
          <w:sz w:val="28"/>
          <w:szCs w:val="14"/>
        </w:rPr>
        <w:t>Pharzites</w:t>
      </w:r>
      <w:proofErr w:type="spellEnd"/>
      <w:r w:rsidRPr="003933B2">
        <w:rPr>
          <w:rFonts w:asciiTheme="minorHAnsi" w:hAnsiTheme="minorHAnsi" w:cstheme="minorHAnsi"/>
          <w:sz w:val="28"/>
          <w:szCs w:val="14"/>
        </w:rPr>
        <w:t>: of Zerah, the family of the Zarhites.</w:t>
      </w:r>
    </w:p>
    <w:p w14:paraId="6C5C7D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sons of Pharez were; of Hezron, the family of the </w:t>
      </w:r>
      <w:proofErr w:type="spellStart"/>
      <w:r w:rsidRPr="003933B2">
        <w:rPr>
          <w:rFonts w:asciiTheme="minorHAnsi" w:hAnsiTheme="minorHAnsi" w:cstheme="minorHAnsi"/>
          <w:sz w:val="28"/>
          <w:szCs w:val="14"/>
        </w:rPr>
        <w:t>Hezronites</w:t>
      </w:r>
      <w:proofErr w:type="spellEnd"/>
      <w:r w:rsidRPr="003933B2">
        <w:rPr>
          <w:rFonts w:asciiTheme="minorHAnsi" w:hAnsiTheme="minorHAnsi" w:cstheme="minorHAnsi"/>
          <w:sz w:val="28"/>
          <w:szCs w:val="14"/>
        </w:rPr>
        <w:t xml:space="preserve">: of Hamul, the family of the </w:t>
      </w:r>
      <w:proofErr w:type="spellStart"/>
      <w:r w:rsidRPr="003933B2">
        <w:rPr>
          <w:rFonts w:asciiTheme="minorHAnsi" w:hAnsiTheme="minorHAnsi" w:cstheme="minorHAnsi"/>
          <w:sz w:val="28"/>
          <w:szCs w:val="14"/>
        </w:rPr>
        <w:t>Hamulites</w:t>
      </w:r>
      <w:proofErr w:type="spellEnd"/>
      <w:r w:rsidRPr="003933B2">
        <w:rPr>
          <w:rFonts w:asciiTheme="minorHAnsi" w:hAnsiTheme="minorHAnsi" w:cstheme="minorHAnsi"/>
          <w:sz w:val="28"/>
          <w:szCs w:val="14"/>
        </w:rPr>
        <w:t>.</w:t>
      </w:r>
    </w:p>
    <w:p w14:paraId="3351A6FD" w14:textId="78EFB2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ccording to those that were numbered of them, threescore and sixteen thousand and five hundred.</w:t>
      </w:r>
    </w:p>
    <w:p w14:paraId="5E800935" w14:textId="58AF6A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sons of Issachar after their famili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ola, the family of the </w:t>
      </w:r>
      <w:proofErr w:type="spellStart"/>
      <w:r w:rsidRPr="003933B2">
        <w:rPr>
          <w:rFonts w:asciiTheme="minorHAnsi" w:hAnsiTheme="minorHAnsi" w:cstheme="minorHAnsi"/>
          <w:sz w:val="28"/>
          <w:szCs w:val="14"/>
        </w:rPr>
        <w:t>Tolaites</w:t>
      </w:r>
      <w:proofErr w:type="spellEnd"/>
      <w:r w:rsidRPr="003933B2">
        <w:rPr>
          <w:rFonts w:asciiTheme="minorHAnsi" w:hAnsiTheme="minorHAnsi" w:cstheme="minorHAnsi"/>
          <w:sz w:val="28"/>
          <w:szCs w:val="14"/>
        </w:rPr>
        <w:t>: of Pua, the family of the Punites:</w:t>
      </w:r>
    </w:p>
    <w:p w14:paraId="70EE13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Of Jashub, the family of the </w:t>
      </w:r>
      <w:proofErr w:type="spellStart"/>
      <w:r w:rsidRPr="003933B2">
        <w:rPr>
          <w:rFonts w:asciiTheme="minorHAnsi" w:hAnsiTheme="minorHAnsi" w:cstheme="minorHAnsi"/>
          <w:sz w:val="28"/>
          <w:szCs w:val="14"/>
        </w:rPr>
        <w:t>Jashubites</w:t>
      </w:r>
      <w:proofErr w:type="spellEnd"/>
      <w:r w:rsidRPr="003933B2">
        <w:rPr>
          <w:rFonts w:asciiTheme="minorHAnsi" w:hAnsiTheme="minorHAnsi" w:cstheme="minorHAnsi"/>
          <w:sz w:val="28"/>
          <w:szCs w:val="14"/>
        </w:rPr>
        <w:t xml:space="preserve">: of Shimron, the family of the </w:t>
      </w:r>
      <w:proofErr w:type="spellStart"/>
      <w:r w:rsidRPr="003933B2">
        <w:rPr>
          <w:rFonts w:asciiTheme="minorHAnsi" w:hAnsiTheme="minorHAnsi" w:cstheme="minorHAnsi"/>
          <w:sz w:val="28"/>
          <w:szCs w:val="14"/>
        </w:rPr>
        <w:t>Shimronites</w:t>
      </w:r>
      <w:proofErr w:type="spellEnd"/>
      <w:r w:rsidRPr="003933B2">
        <w:rPr>
          <w:rFonts w:asciiTheme="minorHAnsi" w:hAnsiTheme="minorHAnsi" w:cstheme="minorHAnsi"/>
          <w:sz w:val="28"/>
          <w:szCs w:val="14"/>
        </w:rPr>
        <w:t>.</w:t>
      </w:r>
    </w:p>
    <w:p w14:paraId="786215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Issachar according to those that were numbered of them, threescore and four thousand and three hundred.</w:t>
      </w:r>
    </w:p>
    <w:p w14:paraId="65CFDD4F" w14:textId="0185D4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sons of Zebulun after their families: of Sered, the family of the Sardites: of Elon, the family of the </w:t>
      </w:r>
      <w:proofErr w:type="spellStart"/>
      <w:r w:rsidRPr="003933B2">
        <w:rPr>
          <w:rFonts w:asciiTheme="minorHAnsi" w:hAnsiTheme="minorHAnsi" w:cstheme="minorHAnsi"/>
          <w:sz w:val="28"/>
          <w:szCs w:val="14"/>
        </w:rPr>
        <w:t>Elonites</w:t>
      </w:r>
      <w:proofErr w:type="spellEnd"/>
      <w:r w:rsidRPr="003933B2">
        <w:rPr>
          <w:rFonts w:asciiTheme="minorHAnsi" w:hAnsiTheme="minorHAnsi" w:cstheme="minorHAnsi"/>
          <w:sz w:val="28"/>
          <w:szCs w:val="14"/>
        </w:rPr>
        <w:t xml:space="preserve">: of </w:t>
      </w:r>
      <w:proofErr w:type="spellStart"/>
      <w:r w:rsidR="00845DE2">
        <w:rPr>
          <w:rFonts w:asciiTheme="minorHAnsi" w:hAnsiTheme="minorHAnsi" w:cstheme="minorHAnsi"/>
          <w:sz w:val="28"/>
          <w:szCs w:val="14"/>
        </w:rPr>
        <w:t>Yah</w:t>
      </w:r>
      <w:r w:rsidR="00F24A75" w:rsidRPr="003933B2">
        <w:rPr>
          <w:rFonts w:asciiTheme="minorHAnsi" w:hAnsiTheme="minorHAnsi" w:cstheme="minorHAnsi"/>
          <w:sz w:val="28"/>
          <w:szCs w:val="14"/>
        </w:rPr>
        <w:t>leel</w:t>
      </w:r>
      <w:proofErr w:type="spellEnd"/>
      <w:r w:rsidRPr="003933B2">
        <w:rPr>
          <w:rFonts w:asciiTheme="minorHAnsi" w:hAnsiTheme="minorHAnsi" w:cstheme="minorHAnsi"/>
          <w:sz w:val="28"/>
          <w:szCs w:val="14"/>
        </w:rPr>
        <w:t xml:space="preserve">, the family of </w:t>
      </w:r>
      <w:proofErr w:type="spellStart"/>
      <w:r w:rsidR="00845DE2">
        <w:rPr>
          <w:rFonts w:asciiTheme="minorHAnsi" w:hAnsiTheme="minorHAnsi" w:cstheme="minorHAnsi"/>
          <w:sz w:val="28"/>
          <w:szCs w:val="14"/>
        </w:rPr>
        <w:t>Yah</w:t>
      </w:r>
      <w:r w:rsidR="00F24A75" w:rsidRPr="003933B2">
        <w:rPr>
          <w:rFonts w:asciiTheme="minorHAnsi" w:hAnsiTheme="minorHAnsi" w:cstheme="minorHAnsi"/>
          <w:sz w:val="28"/>
          <w:szCs w:val="14"/>
        </w:rPr>
        <w:t>leel</w:t>
      </w:r>
      <w:r w:rsidRPr="003933B2">
        <w:rPr>
          <w:rFonts w:asciiTheme="minorHAnsi" w:hAnsiTheme="minorHAnsi" w:cstheme="minorHAnsi"/>
          <w:sz w:val="28"/>
          <w:szCs w:val="14"/>
        </w:rPr>
        <w:t>ites</w:t>
      </w:r>
      <w:proofErr w:type="spellEnd"/>
      <w:r w:rsidRPr="003933B2">
        <w:rPr>
          <w:rFonts w:asciiTheme="minorHAnsi" w:hAnsiTheme="minorHAnsi" w:cstheme="minorHAnsi"/>
          <w:sz w:val="28"/>
          <w:szCs w:val="14"/>
        </w:rPr>
        <w:t>.</w:t>
      </w:r>
    </w:p>
    <w:p w14:paraId="726A04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Zebulunites according to those that were numbered of them, threescore thousand and five hundred.</w:t>
      </w:r>
    </w:p>
    <w:p w14:paraId="6834E22E" w14:textId="6B45ED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fter their famili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anasseh and Ephraim.</w:t>
      </w:r>
    </w:p>
    <w:p w14:paraId="4FD5EC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Of the sons of Manasseh: of Machir, the family of the </w:t>
      </w:r>
      <w:proofErr w:type="spellStart"/>
      <w:r w:rsidRPr="003933B2">
        <w:rPr>
          <w:rFonts w:asciiTheme="minorHAnsi" w:hAnsiTheme="minorHAnsi" w:cstheme="minorHAnsi"/>
          <w:sz w:val="28"/>
          <w:szCs w:val="14"/>
        </w:rPr>
        <w:t>Machirites</w:t>
      </w:r>
      <w:proofErr w:type="spellEnd"/>
      <w:r w:rsidRPr="003933B2">
        <w:rPr>
          <w:rFonts w:asciiTheme="minorHAnsi" w:hAnsiTheme="minorHAnsi" w:cstheme="minorHAnsi"/>
          <w:sz w:val="28"/>
          <w:szCs w:val="14"/>
        </w:rPr>
        <w:t xml:space="preserve">: and Machir </w:t>
      </w:r>
      <w:r w:rsidRPr="003933B2">
        <w:rPr>
          <w:rFonts w:asciiTheme="minorHAnsi" w:hAnsiTheme="minorHAnsi" w:cstheme="minorHAnsi"/>
          <w:sz w:val="28"/>
          <w:szCs w:val="14"/>
        </w:rPr>
        <w:lastRenderedPageBreak/>
        <w:t xml:space="preserve">begat Gilead: of Gilead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the family of the Gileadites.</w:t>
      </w:r>
    </w:p>
    <w:p w14:paraId="5CE3C8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Gilea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Jeezer, the family of the Jeezerites: of Helek, the family of the </w:t>
      </w:r>
      <w:proofErr w:type="spellStart"/>
      <w:r w:rsidRPr="003933B2">
        <w:rPr>
          <w:rFonts w:asciiTheme="minorHAnsi" w:hAnsiTheme="minorHAnsi" w:cstheme="minorHAnsi"/>
          <w:sz w:val="28"/>
          <w:szCs w:val="14"/>
        </w:rPr>
        <w:t>Helekites</w:t>
      </w:r>
      <w:proofErr w:type="spellEnd"/>
      <w:r w:rsidRPr="003933B2">
        <w:rPr>
          <w:rFonts w:asciiTheme="minorHAnsi" w:hAnsiTheme="minorHAnsi" w:cstheme="minorHAnsi"/>
          <w:sz w:val="28"/>
          <w:szCs w:val="14"/>
        </w:rPr>
        <w:t>:</w:t>
      </w:r>
    </w:p>
    <w:p w14:paraId="298587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sriel, the family of the </w:t>
      </w:r>
      <w:proofErr w:type="spellStart"/>
      <w:r w:rsidRPr="003933B2">
        <w:rPr>
          <w:rFonts w:asciiTheme="minorHAnsi" w:hAnsiTheme="minorHAnsi" w:cstheme="minorHAnsi"/>
          <w:sz w:val="28"/>
          <w:szCs w:val="14"/>
        </w:rPr>
        <w:t>Asrielites</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echem, the family of the </w:t>
      </w:r>
      <w:proofErr w:type="spellStart"/>
      <w:r w:rsidRPr="003933B2">
        <w:rPr>
          <w:rFonts w:asciiTheme="minorHAnsi" w:hAnsiTheme="minorHAnsi" w:cstheme="minorHAnsi"/>
          <w:sz w:val="28"/>
          <w:szCs w:val="14"/>
        </w:rPr>
        <w:t>Shechemites</w:t>
      </w:r>
      <w:proofErr w:type="spellEnd"/>
      <w:r w:rsidRPr="003933B2">
        <w:rPr>
          <w:rFonts w:asciiTheme="minorHAnsi" w:hAnsiTheme="minorHAnsi" w:cstheme="minorHAnsi"/>
          <w:sz w:val="28"/>
          <w:szCs w:val="14"/>
        </w:rPr>
        <w:t>:</w:t>
      </w:r>
    </w:p>
    <w:p w14:paraId="02A394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emida, the family of the </w:t>
      </w:r>
      <w:proofErr w:type="spellStart"/>
      <w:r w:rsidRPr="003933B2">
        <w:rPr>
          <w:rFonts w:asciiTheme="minorHAnsi" w:hAnsiTheme="minorHAnsi" w:cstheme="minorHAnsi"/>
          <w:sz w:val="28"/>
          <w:szCs w:val="14"/>
        </w:rPr>
        <w:t>Shemidaites</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epher, the family of the </w:t>
      </w:r>
      <w:proofErr w:type="spellStart"/>
      <w:r w:rsidRPr="003933B2">
        <w:rPr>
          <w:rFonts w:asciiTheme="minorHAnsi" w:hAnsiTheme="minorHAnsi" w:cstheme="minorHAnsi"/>
          <w:sz w:val="28"/>
          <w:szCs w:val="14"/>
        </w:rPr>
        <w:t>Hepherites</w:t>
      </w:r>
      <w:proofErr w:type="spellEnd"/>
      <w:r w:rsidRPr="003933B2">
        <w:rPr>
          <w:rFonts w:asciiTheme="minorHAnsi" w:hAnsiTheme="minorHAnsi" w:cstheme="minorHAnsi"/>
          <w:sz w:val="28"/>
          <w:szCs w:val="14"/>
        </w:rPr>
        <w:t>.</w:t>
      </w:r>
    </w:p>
    <w:p w14:paraId="588C4BB3" w14:textId="362C9C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Zelophehad the son of Hepher had no sons, but daughters: and the names of the daughters of Zelopheha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ahlah, and Noah, Hoglah, Milcah, and Tirzah.</w:t>
      </w:r>
    </w:p>
    <w:p w14:paraId="194106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Manasseh, and those that were numbered of them, fifty and two thousand and seven hundred.</w:t>
      </w:r>
    </w:p>
    <w:p w14:paraId="6EA1FE69" w14:textId="1FF1EB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Ephraim after their families: of Shuthelah, the family of the </w:t>
      </w:r>
      <w:proofErr w:type="spellStart"/>
      <w:r w:rsidRPr="003933B2">
        <w:rPr>
          <w:rFonts w:asciiTheme="minorHAnsi" w:hAnsiTheme="minorHAnsi" w:cstheme="minorHAnsi"/>
          <w:sz w:val="28"/>
          <w:szCs w:val="14"/>
        </w:rPr>
        <w:t>Shuthalhites</w:t>
      </w:r>
      <w:proofErr w:type="spellEnd"/>
      <w:r w:rsidRPr="003933B2">
        <w:rPr>
          <w:rFonts w:asciiTheme="minorHAnsi" w:hAnsiTheme="minorHAnsi" w:cstheme="minorHAnsi"/>
          <w:sz w:val="28"/>
          <w:szCs w:val="14"/>
        </w:rPr>
        <w:t xml:space="preserve">: of Becher, the family of the </w:t>
      </w:r>
      <w:proofErr w:type="spellStart"/>
      <w:r w:rsidRPr="003933B2">
        <w:rPr>
          <w:rFonts w:asciiTheme="minorHAnsi" w:hAnsiTheme="minorHAnsi" w:cstheme="minorHAnsi"/>
          <w:sz w:val="28"/>
          <w:szCs w:val="14"/>
        </w:rPr>
        <w:t>Bachrites</w:t>
      </w:r>
      <w:proofErr w:type="spellEnd"/>
      <w:r w:rsidRPr="003933B2">
        <w:rPr>
          <w:rFonts w:asciiTheme="minorHAnsi" w:hAnsiTheme="minorHAnsi" w:cstheme="minorHAnsi"/>
          <w:sz w:val="28"/>
          <w:szCs w:val="14"/>
        </w:rPr>
        <w:t xml:space="preserve">: of Tahan, the family of the </w:t>
      </w:r>
      <w:proofErr w:type="spellStart"/>
      <w:r w:rsidRPr="003933B2">
        <w:rPr>
          <w:rFonts w:asciiTheme="minorHAnsi" w:hAnsiTheme="minorHAnsi" w:cstheme="minorHAnsi"/>
          <w:sz w:val="28"/>
          <w:szCs w:val="14"/>
        </w:rPr>
        <w:t>Tahanites</w:t>
      </w:r>
      <w:proofErr w:type="spellEnd"/>
      <w:r w:rsidRPr="003933B2">
        <w:rPr>
          <w:rFonts w:asciiTheme="minorHAnsi" w:hAnsiTheme="minorHAnsi" w:cstheme="minorHAnsi"/>
          <w:sz w:val="28"/>
          <w:szCs w:val="14"/>
        </w:rPr>
        <w:t>.</w:t>
      </w:r>
    </w:p>
    <w:p w14:paraId="57A9F3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Shuthelah: of Eran, the family of the </w:t>
      </w:r>
      <w:proofErr w:type="spellStart"/>
      <w:r w:rsidRPr="003933B2">
        <w:rPr>
          <w:rFonts w:asciiTheme="minorHAnsi" w:hAnsiTheme="minorHAnsi" w:cstheme="minorHAnsi"/>
          <w:sz w:val="28"/>
          <w:szCs w:val="14"/>
        </w:rPr>
        <w:t>Eranites</w:t>
      </w:r>
      <w:proofErr w:type="spellEnd"/>
      <w:r w:rsidRPr="003933B2">
        <w:rPr>
          <w:rFonts w:asciiTheme="minorHAnsi" w:hAnsiTheme="minorHAnsi" w:cstheme="minorHAnsi"/>
          <w:sz w:val="28"/>
          <w:szCs w:val="14"/>
        </w:rPr>
        <w:t>.</w:t>
      </w:r>
    </w:p>
    <w:p w14:paraId="2DF57B6E" w14:textId="700D8A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sons of Ephraim according to those that were numbered of them, thirty and two thousand and five hundre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fter their families.</w:t>
      </w:r>
    </w:p>
    <w:p w14:paraId="3D8CE70E" w14:textId="3BA380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Benjamin after their families: of Bela, the family of the </w:t>
      </w:r>
      <w:proofErr w:type="spellStart"/>
      <w:r w:rsidRPr="003933B2">
        <w:rPr>
          <w:rFonts w:asciiTheme="minorHAnsi" w:hAnsiTheme="minorHAnsi" w:cstheme="minorHAnsi"/>
          <w:sz w:val="28"/>
          <w:szCs w:val="14"/>
        </w:rPr>
        <w:t>Belaites</w:t>
      </w:r>
      <w:proofErr w:type="spellEnd"/>
      <w:r w:rsidRPr="003933B2">
        <w:rPr>
          <w:rFonts w:asciiTheme="minorHAnsi" w:hAnsiTheme="minorHAnsi" w:cstheme="minorHAnsi"/>
          <w:sz w:val="28"/>
          <w:szCs w:val="14"/>
        </w:rPr>
        <w:t xml:space="preserve">: of Ashbel, the family of the </w:t>
      </w:r>
      <w:proofErr w:type="spellStart"/>
      <w:r w:rsidRPr="003933B2">
        <w:rPr>
          <w:rFonts w:asciiTheme="minorHAnsi" w:hAnsiTheme="minorHAnsi" w:cstheme="minorHAnsi"/>
          <w:sz w:val="28"/>
          <w:szCs w:val="14"/>
        </w:rPr>
        <w:t>Ashbelites</w:t>
      </w:r>
      <w:proofErr w:type="spellEnd"/>
      <w:r w:rsidRPr="003933B2">
        <w:rPr>
          <w:rFonts w:asciiTheme="minorHAnsi" w:hAnsiTheme="minorHAnsi" w:cstheme="minorHAnsi"/>
          <w:sz w:val="28"/>
          <w:szCs w:val="14"/>
        </w:rPr>
        <w:t xml:space="preserve">: of Ahiram, the family of the </w:t>
      </w:r>
      <w:proofErr w:type="spellStart"/>
      <w:r w:rsidRPr="003933B2">
        <w:rPr>
          <w:rFonts w:asciiTheme="minorHAnsi" w:hAnsiTheme="minorHAnsi" w:cstheme="minorHAnsi"/>
          <w:sz w:val="28"/>
          <w:szCs w:val="14"/>
        </w:rPr>
        <w:t>Ahiramites</w:t>
      </w:r>
      <w:proofErr w:type="spellEnd"/>
      <w:r w:rsidRPr="003933B2">
        <w:rPr>
          <w:rFonts w:asciiTheme="minorHAnsi" w:hAnsiTheme="minorHAnsi" w:cstheme="minorHAnsi"/>
          <w:sz w:val="28"/>
          <w:szCs w:val="14"/>
        </w:rPr>
        <w:t>:</w:t>
      </w:r>
    </w:p>
    <w:p w14:paraId="6188D1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Of </w:t>
      </w:r>
      <w:proofErr w:type="spellStart"/>
      <w:r w:rsidRPr="003933B2">
        <w:rPr>
          <w:rFonts w:asciiTheme="minorHAnsi" w:hAnsiTheme="minorHAnsi" w:cstheme="minorHAnsi"/>
          <w:sz w:val="28"/>
          <w:szCs w:val="14"/>
        </w:rPr>
        <w:t>Shupham</w:t>
      </w:r>
      <w:proofErr w:type="spellEnd"/>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Shuphamites</w:t>
      </w:r>
      <w:proofErr w:type="spellEnd"/>
      <w:r w:rsidRPr="003933B2">
        <w:rPr>
          <w:rFonts w:asciiTheme="minorHAnsi" w:hAnsiTheme="minorHAnsi" w:cstheme="minorHAnsi"/>
          <w:sz w:val="28"/>
          <w:szCs w:val="14"/>
        </w:rPr>
        <w:t xml:space="preserve">: of Hupham, the family of the </w:t>
      </w:r>
      <w:proofErr w:type="spellStart"/>
      <w:r w:rsidRPr="003933B2">
        <w:rPr>
          <w:rFonts w:asciiTheme="minorHAnsi" w:hAnsiTheme="minorHAnsi" w:cstheme="minorHAnsi"/>
          <w:sz w:val="28"/>
          <w:szCs w:val="14"/>
        </w:rPr>
        <w:t>Huphamites</w:t>
      </w:r>
      <w:proofErr w:type="spellEnd"/>
      <w:r w:rsidRPr="003933B2">
        <w:rPr>
          <w:rFonts w:asciiTheme="minorHAnsi" w:hAnsiTheme="minorHAnsi" w:cstheme="minorHAnsi"/>
          <w:sz w:val="28"/>
          <w:szCs w:val="14"/>
        </w:rPr>
        <w:t>.</w:t>
      </w:r>
    </w:p>
    <w:p w14:paraId="58D974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the sons of Bela were Ard and Naama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d</w:t>
      </w:r>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Ard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Naaman, the family of the </w:t>
      </w:r>
      <w:proofErr w:type="spellStart"/>
      <w:r w:rsidRPr="003933B2">
        <w:rPr>
          <w:rFonts w:asciiTheme="minorHAnsi" w:hAnsiTheme="minorHAnsi" w:cstheme="minorHAnsi"/>
          <w:sz w:val="28"/>
          <w:szCs w:val="14"/>
        </w:rPr>
        <w:t>Naamites</w:t>
      </w:r>
      <w:proofErr w:type="spellEnd"/>
      <w:r w:rsidRPr="003933B2">
        <w:rPr>
          <w:rFonts w:asciiTheme="minorHAnsi" w:hAnsiTheme="minorHAnsi" w:cstheme="minorHAnsi"/>
          <w:sz w:val="28"/>
          <w:szCs w:val="14"/>
        </w:rPr>
        <w:t>.</w:t>
      </w:r>
    </w:p>
    <w:p w14:paraId="294D1B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Benjamin after their families: and they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and five thousand and six hundred.</w:t>
      </w:r>
    </w:p>
    <w:p w14:paraId="0E15B793" w14:textId="4F8F44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Dan after their families: of Shuham, the family of the </w:t>
      </w:r>
      <w:proofErr w:type="spellStart"/>
      <w:r w:rsidRPr="003933B2">
        <w:rPr>
          <w:rFonts w:asciiTheme="minorHAnsi" w:hAnsiTheme="minorHAnsi" w:cstheme="minorHAnsi"/>
          <w:sz w:val="28"/>
          <w:szCs w:val="14"/>
        </w:rPr>
        <w:t>Shuhamites</w:t>
      </w:r>
      <w:proofErr w:type="spellEnd"/>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Dan after their families.</w:t>
      </w:r>
    </w:p>
    <w:p w14:paraId="723030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ll the families of the </w:t>
      </w:r>
      <w:proofErr w:type="spellStart"/>
      <w:r w:rsidRPr="003933B2">
        <w:rPr>
          <w:rFonts w:asciiTheme="minorHAnsi" w:hAnsiTheme="minorHAnsi" w:cstheme="minorHAnsi"/>
          <w:sz w:val="28"/>
          <w:szCs w:val="14"/>
        </w:rPr>
        <w:t>Shuhamites</w:t>
      </w:r>
      <w:proofErr w:type="spellEnd"/>
      <w:r w:rsidRPr="003933B2">
        <w:rPr>
          <w:rFonts w:asciiTheme="minorHAnsi" w:hAnsiTheme="minorHAnsi" w:cstheme="minorHAnsi"/>
          <w:sz w:val="28"/>
          <w:szCs w:val="14"/>
        </w:rPr>
        <w:t xml:space="preserve">, according to those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score and four thousand and four hundred.</w:t>
      </w:r>
    </w:p>
    <w:p w14:paraId="3DD212F2" w14:textId="5A3F37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children of Asher after their families: of Jimna, the family of the </w:t>
      </w:r>
      <w:proofErr w:type="spellStart"/>
      <w:r w:rsidRPr="003933B2">
        <w:rPr>
          <w:rFonts w:asciiTheme="minorHAnsi" w:hAnsiTheme="minorHAnsi" w:cstheme="minorHAnsi"/>
          <w:sz w:val="28"/>
          <w:szCs w:val="14"/>
        </w:rPr>
        <w:t>Jimnites</w:t>
      </w:r>
      <w:proofErr w:type="spellEnd"/>
      <w:r w:rsidRPr="003933B2">
        <w:rPr>
          <w:rFonts w:asciiTheme="minorHAnsi" w:hAnsiTheme="minorHAnsi" w:cstheme="minorHAnsi"/>
          <w:sz w:val="28"/>
          <w:szCs w:val="14"/>
        </w:rPr>
        <w:t xml:space="preserve">: of Jesui, the family of the </w:t>
      </w:r>
      <w:proofErr w:type="spellStart"/>
      <w:r w:rsidRPr="003933B2">
        <w:rPr>
          <w:rFonts w:asciiTheme="minorHAnsi" w:hAnsiTheme="minorHAnsi" w:cstheme="minorHAnsi"/>
          <w:sz w:val="28"/>
          <w:szCs w:val="14"/>
        </w:rPr>
        <w:t>Jesuites</w:t>
      </w:r>
      <w:proofErr w:type="spellEnd"/>
      <w:r w:rsidRPr="003933B2">
        <w:rPr>
          <w:rFonts w:asciiTheme="minorHAnsi" w:hAnsiTheme="minorHAnsi" w:cstheme="minorHAnsi"/>
          <w:sz w:val="28"/>
          <w:szCs w:val="14"/>
        </w:rPr>
        <w:t xml:space="preserve">: of Beriah, the family of the </w:t>
      </w:r>
      <w:proofErr w:type="spellStart"/>
      <w:r w:rsidRPr="003933B2">
        <w:rPr>
          <w:rFonts w:asciiTheme="minorHAnsi" w:hAnsiTheme="minorHAnsi" w:cstheme="minorHAnsi"/>
          <w:sz w:val="28"/>
          <w:szCs w:val="14"/>
        </w:rPr>
        <w:t>Beriites</w:t>
      </w:r>
      <w:proofErr w:type="spellEnd"/>
      <w:r w:rsidRPr="003933B2">
        <w:rPr>
          <w:rFonts w:asciiTheme="minorHAnsi" w:hAnsiTheme="minorHAnsi" w:cstheme="minorHAnsi"/>
          <w:sz w:val="28"/>
          <w:szCs w:val="14"/>
        </w:rPr>
        <w:t>.</w:t>
      </w:r>
    </w:p>
    <w:p w14:paraId="3F2DAA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Of the sons of Beriah: of Heber, the family of the </w:t>
      </w:r>
      <w:proofErr w:type="spellStart"/>
      <w:r w:rsidRPr="003933B2">
        <w:rPr>
          <w:rFonts w:asciiTheme="minorHAnsi" w:hAnsiTheme="minorHAnsi" w:cstheme="minorHAnsi"/>
          <w:sz w:val="28"/>
          <w:szCs w:val="14"/>
        </w:rPr>
        <w:t>Heberites</w:t>
      </w:r>
      <w:proofErr w:type="spellEnd"/>
      <w:r w:rsidRPr="003933B2">
        <w:rPr>
          <w:rFonts w:asciiTheme="minorHAnsi" w:hAnsiTheme="minorHAnsi" w:cstheme="minorHAnsi"/>
          <w:sz w:val="28"/>
          <w:szCs w:val="14"/>
        </w:rPr>
        <w:t xml:space="preserve">: of Malchiel, the family of the </w:t>
      </w:r>
      <w:proofErr w:type="spellStart"/>
      <w:r w:rsidRPr="003933B2">
        <w:rPr>
          <w:rFonts w:asciiTheme="minorHAnsi" w:hAnsiTheme="minorHAnsi" w:cstheme="minorHAnsi"/>
          <w:sz w:val="28"/>
          <w:szCs w:val="14"/>
        </w:rPr>
        <w:t>Malchielites</w:t>
      </w:r>
      <w:proofErr w:type="spellEnd"/>
      <w:r w:rsidRPr="003933B2">
        <w:rPr>
          <w:rFonts w:asciiTheme="minorHAnsi" w:hAnsiTheme="minorHAnsi" w:cstheme="minorHAnsi"/>
          <w:sz w:val="28"/>
          <w:szCs w:val="14"/>
        </w:rPr>
        <w:t>.</w:t>
      </w:r>
    </w:p>
    <w:p w14:paraId="55FC63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the name of the daughter of As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arah.</w:t>
      </w:r>
    </w:p>
    <w:p w14:paraId="4E864C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sons of Asher according to those that were </w:t>
      </w:r>
      <w:r w:rsidRPr="003933B2">
        <w:rPr>
          <w:rFonts w:asciiTheme="minorHAnsi" w:hAnsiTheme="minorHAnsi" w:cstheme="minorHAnsi"/>
          <w:sz w:val="28"/>
          <w:szCs w:val="14"/>
        </w:rPr>
        <w:lastRenderedPageBreak/>
        <w:t xml:space="preserve">numbered of them;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and three thousand and four hundred.</w:t>
      </w:r>
    </w:p>
    <w:p w14:paraId="111FD27C" w14:textId="149532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sons of Naphtali after their families: of </w:t>
      </w:r>
      <w:proofErr w:type="spellStart"/>
      <w:r w:rsidR="00845DE2">
        <w:rPr>
          <w:rFonts w:asciiTheme="minorHAnsi" w:hAnsiTheme="minorHAnsi" w:cstheme="minorHAnsi"/>
          <w:sz w:val="28"/>
          <w:szCs w:val="14"/>
        </w:rPr>
        <w:t>Yah</w:t>
      </w:r>
      <w:r w:rsidR="00F24A75" w:rsidRPr="003933B2">
        <w:rPr>
          <w:rFonts w:asciiTheme="minorHAnsi" w:hAnsiTheme="minorHAnsi" w:cstheme="minorHAnsi"/>
          <w:sz w:val="28"/>
          <w:szCs w:val="14"/>
        </w:rPr>
        <w:t>zeel</w:t>
      </w:r>
      <w:proofErr w:type="spellEnd"/>
      <w:r w:rsidRPr="003933B2">
        <w:rPr>
          <w:rFonts w:asciiTheme="minorHAnsi" w:hAnsiTheme="minorHAnsi" w:cstheme="minorHAnsi"/>
          <w:sz w:val="28"/>
          <w:szCs w:val="14"/>
        </w:rPr>
        <w:t xml:space="preserve">, the family of </w:t>
      </w:r>
      <w:proofErr w:type="spellStart"/>
      <w:r w:rsidR="00845DE2">
        <w:rPr>
          <w:rFonts w:asciiTheme="minorHAnsi" w:hAnsiTheme="minorHAnsi" w:cstheme="minorHAnsi"/>
          <w:sz w:val="28"/>
          <w:szCs w:val="14"/>
        </w:rPr>
        <w:t>Yah</w:t>
      </w:r>
      <w:r w:rsidR="00F24A75" w:rsidRPr="003933B2">
        <w:rPr>
          <w:rFonts w:asciiTheme="minorHAnsi" w:hAnsiTheme="minorHAnsi" w:cstheme="minorHAnsi"/>
          <w:sz w:val="28"/>
          <w:szCs w:val="14"/>
        </w:rPr>
        <w:t>zeel</w:t>
      </w:r>
      <w:r w:rsidRPr="003933B2">
        <w:rPr>
          <w:rFonts w:asciiTheme="minorHAnsi" w:hAnsiTheme="minorHAnsi" w:cstheme="minorHAnsi"/>
          <w:sz w:val="28"/>
          <w:szCs w:val="14"/>
        </w:rPr>
        <w:t>ites</w:t>
      </w:r>
      <w:proofErr w:type="spellEnd"/>
      <w:r w:rsidRPr="003933B2">
        <w:rPr>
          <w:rFonts w:asciiTheme="minorHAnsi" w:hAnsiTheme="minorHAnsi" w:cstheme="minorHAnsi"/>
          <w:sz w:val="28"/>
          <w:szCs w:val="14"/>
        </w:rPr>
        <w:t xml:space="preserve">: of Guni, the family of the </w:t>
      </w:r>
      <w:proofErr w:type="spellStart"/>
      <w:r w:rsidRPr="003933B2">
        <w:rPr>
          <w:rFonts w:asciiTheme="minorHAnsi" w:hAnsiTheme="minorHAnsi" w:cstheme="minorHAnsi"/>
          <w:sz w:val="28"/>
          <w:szCs w:val="14"/>
        </w:rPr>
        <w:t>Gunites</w:t>
      </w:r>
      <w:proofErr w:type="spellEnd"/>
      <w:r w:rsidRPr="003933B2">
        <w:rPr>
          <w:rFonts w:asciiTheme="minorHAnsi" w:hAnsiTheme="minorHAnsi" w:cstheme="minorHAnsi"/>
          <w:sz w:val="28"/>
          <w:szCs w:val="14"/>
        </w:rPr>
        <w:t>:</w:t>
      </w:r>
    </w:p>
    <w:p w14:paraId="0CDA91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Of Jezer, the family of the Jezerites: of Shillem, the family of the </w:t>
      </w:r>
      <w:proofErr w:type="spellStart"/>
      <w:r w:rsidRPr="003933B2">
        <w:rPr>
          <w:rFonts w:asciiTheme="minorHAnsi" w:hAnsiTheme="minorHAnsi" w:cstheme="minorHAnsi"/>
          <w:sz w:val="28"/>
          <w:szCs w:val="14"/>
        </w:rPr>
        <w:t>Shillemites</w:t>
      </w:r>
      <w:proofErr w:type="spellEnd"/>
      <w:r w:rsidRPr="003933B2">
        <w:rPr>
          <w:rFonts w:asciiTheme="minorHAnsi" w:hAnsiTheme="minorHAnsi" w:cstheme="minorHAnsi"/>
          <w:sz w:val="28"/>
          <w:szCs w:val="14"/>
        </w:rPr>
        <w:t>.</w:t>
      </w:r>
    </w:p>
    <w:p w14:paraId="37FA72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Naphtali according to their families: and they that were numbered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and five thousand and four hundred.</w:t>
      </w:r>
    </w:p>
    <w:p w14:paraId="1E184046" w14:textId="4D8704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numbere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ix hundred thousand and a thousand seven hundred and thirty.</w:t>
      </w:r>
    </w:p>
    <w:p w14:paraId="2366842A" w14:textId="628229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EE904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Unto these the land shall be divided for an inheritance according to the number of names.</w:t>
      </w:r>
    </w:p>
    <w:p w14:paraId="3C66C8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4 To many thou shalt give the more inheritance, and to few thou shalt give the less inheritance: to every one shall his inheritance be given according to those that were numbered of him.</w:t>
      </w:r>
    </w:p>
    <w:p w14:paraId="4E3734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5 Notwithstanding the land shall be divided by lot: according to the names of the tribes of their fathers they shall inherit.</w:t>
      </w:r>
    </w:p>
    <w:p w14:paraId="36DC09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6 According to the lot shall the possession thereof be divided between many and few.</w:t>
      </w:r>
    </w:p>
    <w:p w14:paraId="327606BE" w14:textId="47A690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were numbered of the Levites after their families: of Gershon, the family of the </w:t>
      </w:r>
      <w:proofErr w:type="spellStart"/>
      <w:r w:rsidRPr="003933B2">
        <w:rPr>
          <w:rFonts w:asciiTheme="minorHAnsi" w:hAnsiTheme="minorHAnsi" w:cstheme="minorHAnsi"/>
          <w:sz w:val="28"/>
          <w:szCs w:val="14"/>
        </w:rPr>
        <w:t>Gershonites</w:t>
      </w:r>
      <w:proofErr w:type="spellEnd"/>
      <w:r w:rsidRPr="003933B2">
        <w:rPr>
          <w:rFonts w:asciiTheme="minorHAnsi" w:hAnsiTheme="minorHAnsi" w:cstheme="minorHAnsi"/>
          <w:sz w:val="28"/>
          <w:szCs w:val="14"/>
        </w:rPr>
        <w:t xml:space="preserve">: of Kohath, the family of the Kohathites: of Merari, the family of the </w:t>
      </w:r>
      <w:proofErr w:type="spellStart"/>
      <w:r w:rsidRPr="003933B2">
        <w:rPr>
          <w:rFonts w:asciiTheme="minorHAnsi" w:hAnsiTheme="minorHAnsi" w:cstheme="minorHAnsi"/>
          <w:sz w:val="28"/>
          <w:szCs w:val="14"/>
        </w:rPr>
        <w:t>Merarites</w:t>
      </w:r>
      <w:proofErr w:type="spellEnd"/>
      <w:r w:rsidRPr="003933B2">
        <w:rPr>
          <w:rFonts w:asciiTheme="minorHAnsi" w:hAnsiTheme="minorHAnsi" w:cstheme="minorHAnsi"/>
          <w:sz w:val="28"/>
          <w:szCs w:val="14"/>
        </w:rPr>
        <w:t>.</w:t>
      </w:r>
    </w:p>
    <w:p w14:paraId="74ED76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8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Levites: the family of the </w:t>
      </w:r>
      <w:proofErr w:type="spellStart"/>
      <w:r w:rsidRPr="003933B2">
        <w:rPr>
          <w:rFonts w:asciiTheme="minorHAnsi" w:hAnsiTheme="minorHAnsi" w:cstheme="minorHAnsi"/>
          <w:sz w:val="28"/>
          <w:szCs w:val="14"/>
        </w:rPr>
        <w:t>Libnites</w:t>
      </w:r>
      <w:proofErr w:type="spellEnd"/>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Hebronites</w:t>
      </w:r>
      <w:proofErr w:type="spellEnd"/>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Mahlites</w:t>
      </w:r>
      <w:proofErr w:type="spellEnd"/>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Mushites</w:t>
      </w:r>
      <w:proofErr w:type="spellEnd"/>
      <w:r w:rsidRPr="003933B2">
        <w:rPr>
          <w:rFonts w:asciiTheme="minorHAnsi" w:hAnsiTheme="minorHAnsi" w:cstheme="minorHAnsi"/>
          <w:sz w:val="28"/>
          <w:szCs w:val="14"/>
        </w:rPr>
        <w:t xml:space="preserve">, the family of the </w:t>
      </w:r>
      <w:proofErr w:type="spellStart"/>
      <w:r w:rsidRPr="003933B2">
        <w:rPr>
          <w:rFonts w:asciiTheme="minorHAnsi" w:hAnsiTheme="minorHAnsi" w:cstheme="minorHAnsi"/>
          <w:sz w:val="28"/>
          <w:szCs w:val="14"/>
        </w:rPr>
        <w:t>Korathites</w:t>
      </w:r>
      <w:proofErr w:type="spellEnd"/>
      <w:r w:rsidRPr="003933B2">
        <w:rPr>
          <w:rFonts w:asciiTheme="minorHAnsi" w:hAnsiTheme="minorHAnsi" w:cstheme="minorHAnsi"/>
          <w:sz w:val="28"/>
          <w:szCs w:val="14"/>
        </w:rPr>
        <w:t>. And Kohath begat Amram.</w:t>
      </w:r>
    </w:p>
    <w:p w14:paraId="54EBA1AC" w14:textId="7B6C90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And the name of Amram’s wif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kebed</w:t>
      </w:r>
      <w:proofErr w:type="spellEnd"/>
      <w:r w:rsidRPr="003933B2">
        <w:rPr>
          <w:rFonts w:asciiTheme="minorHAnsi" w:hAnsiTheme="minorHAnsi" w:cstheme="minorHAnsi"/>
          <w:sz w:val="28"/>
          <w:szCs w:val="14"/>
        </w:rPr>
        <w:t xml:space="preserve">, the daughter of Levi, whom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ther</w:t>
      </w:r>
      <w:r w:rsidRPr="003933B2">
        <w:rPr>
          <w:rFonts w:asciiTheme="minorHAnsi" w:hAnsiTheme="minorHAnsi" w:cstheme="minorHAnsi"/>
          <w:sz w:val="28"/>
          <w:szCs w:val="14"/>
        </w:rPr>
        <w:t xml:space="preserve"> bare to Levi in Egypt: and she bare unto Amram Aaron and Moses, and Miriam their sister.</w:t>
      </w:r>
    </w:p>
    <w:p w14:paraId="6EA638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0 And unto Aaron was born Nadab, and Abihu, Eleazar, and Ithamar.</w:t>
      </w:r>
    </w:p>
    <w:p w14:paraId="79D05C01" w14:textId="690EDC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And Nadab and Abihu died, when they offered strange fir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9669676" w14:textId="010DFB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2 And those that were numbered of them were twenty and three thousand, all males from a month old and upward: for they were not numbered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cause there was no inheritance given them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FA70FB2" w14:textId="4C0907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were numbered by Moses and Eleazar the priest, who number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plains of Moab by Jordan </w:t>
      </w:r>
      <w:r w:rsidRPr="003933B2">
        <w:rPr>
          <w:rFonts w:asciiTheme="minorHAnsi" w:hAnsiTheme="minorHAnsi" w:cstheme="minorHAnsi"/>
          <w:i/>
          <w:iCs/>
          <w:sz w:val="28"/>
          <w:szCs w:val="14"/>
        </w:rPr>
        <w:t>near</w:t>
      </w:r>
      <w:r w:rsidRPr="003933B2">
        <w:rPr>
          <w:rFonts w:asciiTheme="minorHAnsi" w:hAnsiTheme="minorHAnsi" w:cstheme="minorHAnsi"/>
          <w:sz w:val="28"/>
          <w:szCs w:val="14"/>
        </w:rPr>
        <w:t xml:space="preserve"> Jericho.</w:t>
      </w:r>
    </w:p>
    <w:p w14:paraId="47120FE8" w14:textId="613C54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But among these there was not a man of them whom Moses and Aaron the </w:t>
      </w:r>
      <w:r w:rsidRPr="003933B2">
        <w:rPr>
          <w:rFonts w:asciiTheme="minorHAnsi" w:hAnsiTheme="minorHAnsi" w:cstheme="minorHAnsi"/>
          <w:sz w:val="28"/>
          <w:szCs w:val="14"/>
        </w:rPr>
        <w:lastRenderedPageBreak/>
        <w:t xml:space="preserve">priest numbered, when they number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wilderness of Sinai.</w:t>
      </w:r>
    </w:p>
    <w:p w14:paraId="1AF91505" w14:textId="5B3FC1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5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 of them, They shall surely die in the wilderness. And there was not left a man of them, save Caleb the son of Jephunneh,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w:t>
      </w:r>
    </w:p>
    <w:p w14:paraId="60A81D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C75638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2E7813C0" w14:textId="350D08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came the daughters of Zelophehad, the son of Hepher, the son of Gilead, the son of Machir, the son of Manasseh, of the families of Manasseh the so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his daughters; Mahlah, Noah, and Hoglah, and Milcah, and Tirzah.</w:t>
      </w:r>
    </w:p>
    <w:p w14:paraId="4F9A81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y stood before Moses, and before Eleazar the priest, and before the princes and all the congregation,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door of the tabernacle of the congregation, saying,</w:t>
      </w:r>
    </w:p>
    <w:p w14:paraId="755B29D6" w14:textId="64A30C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ur father died in the wilderness, and he was not in the company of them that gathered themselves together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company of Korah; but died in his own sin, and had no sons.</w:t>
      </w:r>
    </w:p>
    <w:p w14:paraId="4560EC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y should the name of our father be done away from among his family, because he hath no son? Give unto us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a possession among the brethren of our father.</w:t>
      </w:r>
    </w:p>
    <w:p w14:paraId="32564607" w14:textId="5368CD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Moses brought their caus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C93E47" w14:textId="6BC52A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6D670B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 daughters of Zelophehad speak right: thou shalt surely give them a possession of an inheritance among their father’s brethren; and thou shalt cause the inheritance of their father to pass unto them.</w:t>
      </w:r>
    </w:p>
    <w:p w14:paraId="252E2213" w14:textId="65BD7F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ou shalt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If a man die, and have no son, then ye shall cause his inheritance to pass unto his daughter.</w:t>
      </w:r>
    </w:p>
    <w:p w14:paraId="75DE05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f he have no daughter, then ye shall give his inheritance unto his brethren.</w:t>
      </w:r>
    </w:p>
    <w:p w14:paraId="619332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if he have no brethren, then ye shall give his inheritance unto his father’s brethren.</w:t>
      </w:r>
    </w:p>
    <w:p w14:paraId="6708C643" w14:textId="64F739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f his father have no brethren, then ye shall give his inheritance unto his kinsman that is next to him of his family, and he shall possess it: and it shall b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statute of judgmen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56AAD866" w14:textId="1285FE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Get thee up into this mount Abarim, and see the land which I have given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33C95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hen thou hast seen it, thou also shalt be gathered unto thy people, as </w:t>
      </w:r>
      <w:r w:rsidRPr="003933B2">
        <w:rPr>
          <w:rFonts w:asciiTheme="minorHAnsi" w:hAnsiTheme="minorHAnsi" w:cstheme="minorHAnsi"/>
          <w:sz w:val="28"/>
          <w:szCs w:val="14"/>
        </w:rPr>
        <w:lastRenderedPageBreak/>
        <w:t>Aaron thy brother was gathered.</w:t>
      </w:r>
    </w:p>
    <w:p w14:paraId="7645DD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ye rebelled against my commandment in the desert of Zin, in the strife of the congregation, to sanctify me at the water before their eyes: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ater of Meribah in Kadesh in the wilderness of Zin.</w:t>
      </w:r>
    </w:p>
    <w:p w14:paraId="715F4753" w14:textId="5FBC67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6F403BF4" w14:textId="0E0891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L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spirits of all flesh, set a man over the congregation,</w:t>
      </w:r>
    </w:p>
    <w:p w14:paraId="0E48E2C6" w14:textId="339B98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ich may go out before them, and which may go in before them, and which may lead them out, and which may bring them in; that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not as sheep which have no shepherd.</w:t>
      </w:r>
    </w:p>
    <w:p w14:paraId="1D308565" w14:textId="769362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Take the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 man in wh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pirit, and lay thine hand upon him;</w:t>
      </w:r>
    </w:p>
    <w:p w14:paraId="697A47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set him before Eleazar the priest, and before all the congregation; and give him a charge in their sight.</w:t>
      </w:r>
    </w:p>
    <w:p w14:paraId="131FD60A" w14:textId="2D57CE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ou shalt put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ine honour upon him, that all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y be obedient.</w:t>
      </w:r>
    </w:p>
    <w:p w14:paraId="4762FB13" w14:textId="48AF53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shall stand before Eleazar the priest, who shall ask </w:t>
      </w:r>
      <w:r w:rsidRPr="003933B2">
        <w:rPr>
          <w:rFonts w:asciiTheme="minorHAnsi" w:hAnsiTheme="minorHAnsi" w:cstheme="minorHAnsi"/>
          <w:i/>
          <w:iCs/>
          <w:sz w:val="28"/>
          <w:szCs w:val="14"/>
        </w:rPr>
        <w:t>counsel</w:t>
      </w:r>
      <w:r w:rsidRPr="003933B2">
        <w:rPr>
          <w:rFonts w:asciiTheme="minorHAnsi" w:hAnsiTheme="minorHAnsi" w:cstheme="minorHAnsi"/>
          <w:sz w:val="28"/>
          <w:szCs w:val="14"/>
        </w:rPr>
        <w:t xml:space="preserve"> for him after the judgment of Uri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t his word shall they go out, and at his word they shall come in,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he, and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even all the congregation.</w:t>
      </w:r>
    </w:p>
    <w:p w14:paraId="3B46DFA5" w14:textId="33A915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Moses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him: and he took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and set him before Eleazar the priest, and before all the congregation:</w:t>
      </w:r>
    </w:p>
    <w:p w14:paraId="28FE8B51" w14:textId="3A898D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laid his hands upon him, and gave him a charg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by the hand of Moses.</w:t>
      </w:r>
    </w:p>
    <w:p w14:paraId="48337C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A2D4EA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372E7E7C" w14:textId="38BA19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DB7289A" w14:textId="10BAA6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Comm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My offer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bread for my sacrifices made by fir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weet savour unto me, shall ye observe to offer unto me in their due season.</w:t>
      </w:r>
    </w:p>
    <w:p w14:paraId="469D4F59" w14:textId="032033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ou shalt say unto the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offering made by fire which ye shall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wo lambs of the first year without spot day by da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continual burnt offering.</w:t>
      </w:r>
    </w:p>
    <w:p w14:paraId="1BF9D4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 one lamb shalt thou offer in the morning, and the other lamb shalt thou offer at even;</w:t>
      </w:r>
    </w:p>
    <w:p w14:paraId="5A483A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 ten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ephah of flour for a meat offering, mingled with the four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beaten oil.</w:t>
      </w:r>
    </w:p>
    <w:p w14:paraId="2003D882" w14:textId="1BE931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ontinual burnt offering, which was ordained in mount Sinai for a sweet savour, a sacrifice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E95C280" w14:textId="155102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drink offering thereo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four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for the one lamb: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shalt thou cause the strong wine to be pour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drink offering.</w:t>
      </w:r>
    </w:p>
    <w:p w14:paraId="62538915" w14:textId="41835D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other lamb shalt thou offer at even: as the meat offering of the morning, and as the drink offering thereof, thou shalt off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 sacrifice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9BEC9A4" w14:textId="58FDD7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sabbath day two lambs of the first year without spot, and two tenth deals of flou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meat offering, mingled with oil, and the drink offering thereof:</w:t>
      </w:r>
    </w:p>
    <w:p w14:paraId="674A58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urnt offering of every sabbath, beside the continual burnt offering, and his drink offering.</w:t>
      </w:r>
    </w:p>
    <w:p w14:paraId="2A2BF18D" w14:textId="1FA3A0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e beginnings of your months ye shall offer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wo young bullocks, and one ram, seven lambs of the first year without spot;</w:t>
      </w:r>
    </w:p>
    <w:p w14:paraId="72DE6F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ree tenth deals of flou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meat offering, mingled with oil, for one bullock; and two tenth deals of flou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meat offering, mingled with oil, for one ram;</w:t>
      </w:r>
    </w:p>
    <w:p w14:paraId="5A790920" w14:textId="6D69CE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 several tenth deal of flour mingled with oil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meat offering unto one lamb;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of a sweet savour, a sacrifice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06000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ir drink offerings shall be hal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wine unto a bullock, and the third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unto a ram, and a four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unto a lamb: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urnt offering of every month throughout the months of the year.</w:t>
      </w:r>
    </w:p>
    <w:p w14:paraId="2E0582A0" w14:textId="399040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one kid of the goats for a si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offered, beside the continual burnt offering, and his drink offering.</w:t>
      </w:r>
    </w:p>
    <w:p w14:paraId="2470EF18" w14:textId="3A4D93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n the fourteenth day of the first mon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B9143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n the fifteenth day of this mon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east: seven days shall unleavened bread be eaten.</w:t>
      </w:r>
    </w:p>
    <w:p w14:paraId="2EDE73DB" w14:textId="208627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n the first d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ye shall do no manner of servile work </w:t>
      </w:r>
      <w:r w:rsidRPr="003933B2">
        <w:rPr>
          <w:rFonts w:asciiTheme="minorHAnsi" w:hAnsiTheme="minorHAnsi" w:cstheme="minorHAnsi"/>
          <w:i/>
          <w:iCs/>
          <w:sz w:val="28"/>
          <w:szCs w:val="14"/>
        </w:rPr>
        <w:t>therein:</w:t>
      </w:r>
    </w:p>
    <w:p w14:paraId="270F65E3" w14:textId="3E2777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ye shall offer a sacrifice made by fir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wo young bullocks, and one ram, and seven lambs of the first year: they shall be unto you without blemish:</w:t>
      </w:r>
    </w:p>
    <w:p w14:paraId="14C47A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ir meat offer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lour mingled with oil: three tenth deals shall ye offer for a bullock, and two tenth deals for a ram;</w:t>
      </w:r>
    </w:p>
    <w:p w14:paraId="509599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1 A several tenth deal shalt thou offer for every lamb, throughout the seven lambs:</w:t>
      </w:r>
    </w:p>
    <w:p w14:paraId="1623D5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one go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to make an atonement for you.</w:t>
      </w:r>
    </w:p>
    <w:p w14:paraId="77CB3F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Ye shall offer these beside the burnt offering in the morning,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a continual burnt offering.</w:t>
      </w:r>
    </w:p>
    <w:p w14:paraId="4B4A200F" w14:textId="56055F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fter this manner ye shall offer daily, throughout the seven days, the meat of the sacrifice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t shall be offered beside the continual burnt offering, and his drink offering.</w:t>
      </w:r>
    </w:p>
    <w:p w14:paraId="75BCBA7C" w14:textId="05BF32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on the seventh day ye shall ha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ye shall do no servile work.</w:t>
      </w:r>
    </w:p>
    <w:p w14:paraId="644B1B7C" w14:textId="42EC22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so in the day of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when ye bring a new mea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fter your week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ye shall ha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ye shall do no servile work:</w:t>
      </w:r>
    </w:p>
    <w:p w14:paraId="306A4861" w14:textId="709A50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ut ye shall offer the burnt offering for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wo young bullocks, one ram, seven lambs of the first year;</w:t>
      </w:r>
    </w:p>
    <w:p w14:paraId="78676D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ir meat offering of flour mingled with oil, three tenth deals unto one bullock, two tenth deals unto one ram,</w:t>
      </w:r>
    </w:p>
    <w:p w14:paraId="32CEA3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 several tenth deal unto one lamb, throughout the seven lambs;</w:t>
      </w:r>
    </w:p>
    <w:p w14:paraId="3C6EA5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ne kid of the goats, to make an atonement for you.</w:t>
      </w:r>
    </w:p>
    <w:p w14:paraId="7BCFD1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Ye shall off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eside the continual burnt offering, and his meat offering, (they shall be unto you without blemish) and their drink offerings.</w:t>
      </w:r>
    </w:p>
    <w:p w14:paraId="6EA6F4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60FE95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7B769693" w14:textId="092A50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n the seventh month, o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ye shall ha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ye shall do no servile work: it is a day of blowing the trumpets unto you.</w:t>
      </w:r>
    </w:p>
    <w:p w14:paraId="0F7B708E" w14:textId="266C62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ye shall offer a burnt offering for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e young bullock, one ra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ven lambs of the first year without blemish:</w:t>
      </w:r>
    </w:p>
    <w:p w14:paraId="0D99A1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ir meat offer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lour mingled with oil, three tenth deals for a bulloc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wo tenth deals for a ram,</w:t>
      </w:r>
    </w:p>
    <w:p w14:paraId="59D467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one tenth deal for one lamb, throughout the seven lambs:</w:t>
      </w:r>
    </w:p>
    <w:p w14:paraId="4481BA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one kid of the goat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to make an atonement for you:</w:t>
      </w:r>
    </w:p>
    <w:p w14:paraId="3FD9F8F5" w14:textId="446B5E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side the burnt offering of the month, and his meat offering, and the daily burnt offering, and his meat offering, and their drink offerings, according unto their manner, for a sweet savour, a sacrifice made by fi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830B788" w14:textId="507778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ye shall have o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is seventh month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and ye shall afflict your souls: ye shall not do any work </w:t>
      </w:r>
      <w:r w:rsidRPr="003933B2">
        <w:rPr>
          <w:rFonts w:asciiTheme="minorHAnsi" w:hAnsiTheme="minorHAnsi" w:cstheme="minorHAnsi"/>
          <w:i/>
          <w:iCs/>
          <w:sz w:val="28"/>
          <w:szCs w:val="14"/>
        </w:rPr>
        <w:t>therein:</w:t>
      </w:r>
    </w:p>
    <w:p w14:paraId="6FFD9ECA" w14:textId="3D425E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ye shall offer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weet savour; one young bullock, one ra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ven lambs of the first year; they shall be unto you without blemish:</w:t>
      </w:r>
    </w:p>
    <w:p w14:paraId="6FC1A9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ir meat offer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lour mingled with oil, three tenth deals to a bulloc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wo tenth deals to one ram,</w:t>
      </w:r>
    </w:p>
    <w:p w14:paraId="737EAF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 several tenth deal for one lamb, throughout the seven lambs:</w:t>
      </w:r>
    </w:p>
    <w:p w14:paraId="5E24D3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One kid of the goat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beside the sin offering of atonement, and the continual burnt offering, and the meat offering of it, and their drink offerings.</w:t>
      </w:r>
    </w:p>
    <w:p w14:paraId="45CB6879" w14:textId="6AD5EA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fifteenth day of the seventh month ye shall ha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nvocation; ye shall do no servile work, and ye shall keep a feas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ven days:</w:t>
      </w:r>
    </w:p>
    <w:p w14:paraId="2773BD94" w14:textId="70A339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ye shall offer a burnt offering, a sacrifice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irteen young bullocks, two ra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urteen lambs of the first year; they shall be without blemish:</w:t>
      </w:r>
    </w:p>
    <w:p w14:paraId="1E3CA5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ir meat offer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lour mingled with oil, three tenth deals unto every bullock of the thirteen bullocks, two tenth deals to each ram of the two rams,</w:t>
      </w:r>
    </w:p>
    <w:p w14:paraId="17A68F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a several tenth deal to each lamb of the fourteen lambs:</w:t>
      </w:r>
    </w:p>
    <w:p w14:paraId="6BCD6D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one kid of the goat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beside the continual burnt offering, his meat offering, and his drink offering.</w:t>
      </w:r>
    </w:p>
    <w:p w14:paraId="42F8689E" w14:textId="2650D9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second day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w:t>
      </w:r>
      <w:r w:rsidRPr="003933B2">
        <w:rPr>
          <w:rFonts w:asciiTheme="minorHAnsi" w:hAnsiTheme="minorHAnsi" w:cstheme="minorHAnsi"/>
          <w:sz w:val="28"/>
          <w:szCs w:val="14"/>
        </w:rPr>
        <w:t xml:space="preserve"> twelve young bullocks, two rams, fourteen lambs of the first year without spot:</w:t>
      </w:r>
    </w:p>
    <w:p w14:paraId="4ED257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ir meat offering and their drink offerings for the bullocks, for the rams, and for the lamb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ording to their number, after the manner:</w:t>
      </w:r>
    </w:p>
    <w:p w14:paraId="76789A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one kid of the goat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beside the continual burnt offering, and the meat offering thereof, and their drink offerings.</w:t>
      </w:r>
    </w:p>
    <w:p w14:paraId="0BC62087" w14:textId="1A03DA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on the third day eleven bullocks, two rams, fourteen lambs of the first year without blemish;</w:t>
      </w:r>
    </w:p>
    <w:p w14:paraId="4ADA86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ir meat offering and their drink offerings for the bullocks, for the rams, and for the lamb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ording to their number, after the manner:</w:t>
      </w:r>
    </w:p>
    <w:p w14:paraId="3C69A3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one go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beside the continual burnt offering, and his meat offering, and his drink offering.</w:t>
      </w:r>
    </w:p>
    <w:p w14:paraId="3BB9CBE4" w14:textId="3FEAEE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fourth day ten bullocks, two ra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urteen lambs of the first year without blemish:</w:t>
      </w:r>
    </w:p>
    <w:p w14:paraId="61CFB6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ir meat offering and their drink offerings for the bullocks, for the rams, and for the lamb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ording to their number, after the manner:</w:t>
      </w:r>
    </w:p>
    <w:p w14:paraId="78A0FF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And one kid of the goat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beside the continual burnt offering, his meat offering, and his drink offering.</w:t>
      </w:r>
    </w:p>
    <w:p w14:paraId="5369DE0D" w14:textId="0E59D4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fifth day nine bullocks, two ra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urteen lambs of the first year without spot:</w:t>
      </w:r>
    </w:p>
    <w:p w14:paraId="1F7872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ir meat offering and their drink offerings for the bullocks, for the rams, and for the lamb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ording to their number, after the manner:</w:t>
      </w:r>
    </w:p>
    <w:p w14:paraId="6ADB4F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one go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beside the continual burnt offering, and his meat offering, and his drink offering.</w:t>
      </w:r>
    </w:p>
    <w:p w14:paraId="7A84777F" w14:textId="372D4F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sixth day eight bullocks, two ra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urteen lambs of the first year without blemish:</w:t>
      </w:r>
    </w:p>
    <w:p w14:paraId="46E939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ir meat offering and their drink offerings for the bullocks, for the rams, and for the lamb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ording to their number, after the manner:</w:t>
      </w:r>
    </w:p>
    <w:p w14:paraId="7C4803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one go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beside the continual burnt offering, his meat offering, and his drink offering.</w:t>
      </w:r>
    </w:p>
    <w:p w14:paraId="71C219B4" w14:textId="59C555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seventh day seven bullocks, two ra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urteen lambs of the first year without blemish:</w:t>
      </w:r>
    </w:p>
    <w:p w14:paraId="3E60F3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ir meat offering and their drink offerings for the bullocks, for the rams, and for the lamb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ording to their number, after the manner:</w:t>
      </w:r>
    </w:p>
    <w:p w14:paraId="2857DE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one go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beside the continual burnt offering, his meat offering, and his drink offering.</w:t>
      </w:r>
    </w:p>
    <w:p w14:paraId="4E01E253" w14:textId="430A93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e eighth day ye shall have a solemn assembly: ye shall do no servile work </w:t>
      </w:r>
      <w:r w:rsidRPr="003933B2">
        <w:rPr>
          <w:rFonts w:asciiTheme="minorHAnsi" w:hAnsiTheme="minorHAnsi" w:cstheme="minorHAnsi"/>
          <w:i/>
          <w:iCs/>
          <w:sz w:val="28"/>
          <w:szCs w:val="14"/>
        </w:rPr>
        <w:t>therein:</w:t>
      </w:r>
    </w:p>
    <w:p w14:paraId="395463D8" w14:textId="622B8F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But ye shall offer a burnt offering, a sacrifice made by fire, of a sweet savou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ne bullock, one ram, seven lambs of the first year without blemish:</w:t>
      </w:r>
    </w:p>
    <w:p w14:paraId="758719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eir meat offering and their drink offerings for the bullock, for the ram, and for the lamb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ording to their number, after the manner:</w:t>
      </w:r>
    </w:p>
    <w:p w14:paraId="5ADEC1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one go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beside the continual burnt offering, and his meat offering, and his drink offering.</w:t>
      </w:r>
    </w:p>
    <w:p w14:paraId="2EB2FF3B" w14:textId="132FAD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ye shall do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your set feasts, beside your vows, and your freewill offerings, for your burnt offerings, and for your meat offerings, and for your drink offerings, and for your peace offerings.</w:t>
      </w:r>
    </w:p>
    <w:p w14:paraId="23F65433" w14:textId="62C4A6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Moses tol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3C08F3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E67FBF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363940C4" w14:textId="2DA2D7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heads of the tribes concerni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say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w:t>
      </w:r>
    </w:p>
    <w:p w14:paraId="4D766E7A" w14:textId="4940A9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f a man vow a vow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r swear an oath to bind his soul with a bond; he shall not break his word, he shall do according to all that </w:t>
      </w:r>
      <w:proofErr w:type="spellStart"/>
      <w:r w:rsidRPr="003933B2">
        <w:rPr>
          <w:rFonts w:asciiTheme="minorHAnsi" w:hAnsiTheme="minorHAnsi" w:cstheme="minorHAnsi"/>
          <w:sz w:val="28"/>
          <w:szCs w:val="14"/>
        </w:rPr>
        <w:t>proceedeth</w:t>
      </w:r>
      <w:proofErr w:type="spellEnd"/>
      <w:r w:rsidRPr="003933B2">
        <w:rPr>
          <w:rFonts w:asciiTheme="minorHAnsi" w:hAnsiTheme="minorHAnsi" w:cstheme="minorHAnsi"/>
          <w:sz w:val="28"/>
          <w:szCs w:val="14"/>
        </w:rPr>
        <w:t xml:space="preserve"> out of his mouth.</w:t>
      </w:r>
    </w:p>
    <w:p w14:paraId="53791EE7" w14:textId="46C887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f a woman also vow a vow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ind </w:t>
      </w:r>
      <w:r w:rsidRPr="003933B2">
        <w:rPr>
          <w:rFonts w:asciiTheme="minorHAnsi" w:hAnsiTheme="minorHAnsi" w:cstheme="minorHAnsi"/>
          <w:i/>
          <w:iCs/>
          <w:sz w:val="28"/>
          <w:szCs w:val="14"/>
        </w:rPr>
        <w:t>herself</w:t>
      </w:r>
      <w:r w:rsidRPr="003933B2">
        <w:rPr>
          <w:rFonts w:asciiTheme="minorHAnsi" w:hAnsiTheme="minorHAnsi" w:cstheme="minorHAnsi"/>
          <w:sz w:val="28"/>
          <w:szCs w:val="14"/>
        </w:rPr>
        <w:t xml:space="preserve"> by a bond,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in her father’s house in her youth;</w:t>
      </w:r>
    </w:p>
    <w:p w14:paraId="68A362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her father hear her vow, and her bond wherewith she hath bound her soul, and her father shall hold his peace at her: then all her vows shall stand, and every bond wherewith she hath bound her soul shall stand.</w:t>
      </w:r>
    </w:p>
    <w:p w14:paraId="5F170439" w14:textId="226D8E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if her father disallow her in the day that he heareth; not any of her vows, or of her bonds wherewith she hath bound her soul, shall stan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forgive her, because her father disallowed her.</w:t>
      </w:r>
    </w:p>
    <w:p w14:paraId="1109EE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f she had at all an husband, when she vowed, or uttered ought out of her lips, wherewith she bound her soul;</w:t>
      </w:r>
    </w:p>
    <w:p w14:paraId="45153E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r husband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held his peace at her in the day that h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n her vows shall stand, and her bonds wherewith she bound her soul shall stand.</w:t>
      </w:r>
    </w:p>
    <w:p w14:paraId="5B06F48A" w14:textId="1ED59D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if her husband disallowed her on the day that h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n he shall make her vow which she vowed, and that which she uttered with her lips, wherewith she bound her soul, of none effec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forgive her.</w:t>
      </w:r>
    </w:p>
    <w:p w14:paraId="34E042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But every vow of a widow, and of her that is divorced, wherewith they have bound their souls, shall stand against her.</w:t>
      </w:r>
    </w:p>
    <w:p w14:paraId="1A569A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if she vowed in her husband’s house, or bound her soul by a bond with an oath;</w:t>
      </w:r>
    </w:p>
    <w:p w14:paraId="077F58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r husband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held his peace at 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isallowed her not: then all her vows shall stand, and every bond wherewith she bound her soul shall stand.</w:t>
      </w:r>
    </w:p>
    <w:p w14:paraId="3B605B7C" w14:textId="06137E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if her husband hath utterly made them void on the day he hear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hatsoever proceeded out of her lips concerning her vows, or concerning the bond of her soul, shall not stand: her husband hath made them voi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forgive her.</w:t>
      </w:r>
    </w:p>
    <w:p w14:paraId="7AA269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Every vow, and every binding oath to afflict the soul, her husband may establish it, or her husband may make it void.</w:t>
      </w:r>
    </w:p>
    <w:p w14:paraId="43AAE2D5" w14:textId="68B50D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if her husband altogether hold his peace at her from day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then he </w:t>
      </w:r>
      <w:proofErr w:type="spellStart"/>
      <w:r w:rsidRPr="003933B2">
        <w:rPr>
          <w:rFonts w:asciiTheme="minorHAnsi" w:hAnsiTheme="minorHAnsi" w:cstheme="minorHAnsi"/>
          <w:sz w:val="28"/>
          <w:szCs w:val="14"/>
        </w:rPr>
        <w:t>establisheth</w:t>
      </w:r>
      <w:proofErr w:type="spellEnd"/>
      <w:r w:rsidRPr="003933B2">
        <w:rPr>
          <w:rFonts w:asciiTheme="minorHAnsi" w:hAnsiTheme="minorHAnsi" w:cstheme="minorHAnsi"/>
          <w:sz w:val="28"/>
          <w:szCs w:val="14"/>
        </w:rPr>
        <w:t xml:space="preserve"> all her vows, or all her bond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her: he </w:t>
      </w:r>
      <w:proofErr w:type="spellStart"/>
      <w:r w:rsidRPr="003933B2">
        <w:rPr>
          <w:rFonts w:asciiTheme="minorHAnsi" w:hAnsiTheme="minorHAnsi" w:cstheme="minorHAnsi"/>
          <w:sz w:val="28"/>
          <w:szCs w:val="14"/>
        </w:rPr>
        <w:t>confirmeth</w:t>
      </w:r>
      <w:proofErr w:type="spellEnd"/>
      <w:r w:rsidRPr="003933B2">
        <w:rPr>
          <w:rFonts w:asciiTheme="minorHAnsi" w:hAnsiTheme="minorHAnsi" w:cstheme="minorHAnsi"/>
          <w:sz w:val="28"/>
          <w:szCs w:val="14"/>
        </w:rPr>
        <w:t xml:space="preserve"> them, because he held his peace at her in the day that he hear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0DCCD1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if he shall any ways make them void after that he hath hear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en he shall bear her iniquity.</w:t>
      </w:r>
    </w:p>
    <w:p w14:paraId="058B50D1" w14:textId="50491B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tatut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between a man and his wife, between the father and his daughter,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in her youth in her father’s house.</w:t>
      </w:r>
    </w:p>
    <w:p w14:paraId="4CA80B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DFB26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51CB4785" w14:textId="0207B5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E83A50F" w14:textId="28CF91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veng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f the Midianites: afterward shalt thou be gathered unto thy people.</w:t>
      </w:r>
    </w:p>
    <w:p w14:paraId="1B60384C" w14:textId="72AB4D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people, saying, Arm some of yourselves unto the war, and let them go against the Midianites, and aveng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Midian.</w:t>
      </w:r>
    </w:p>
    <w:p w14:paraId="555C7B39" w14:textId="5256A0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Of every tribe a thousand, throughout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hall ye send to the war.</w:t>
      </w:r>
    </w:p>
    <w:p w14:paraId="57F01BB6" w14:textId="21C8FC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there were delivered out of the thousand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thousand of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tribe, twelve thousand armed for war.</w:t>
      </w:r>
    </w:p>
    <w:p w14:paraId="31640570" w14:textId="093242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Moses sent them to the war, a thousand of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tribe, them and Phinehas the son of Eleazar the priest, to the war, with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instruments, and the trumpets to blow in his hand.</w:t>
      </w:r>
    </w:p>
    <w:p w14:paraId="653157E0" w14:textId="5DB8F0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warred against the Midianites,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and they slew all the males.</w:t>
      </w:r>
    </w:p>
    <w:p w14:paraId="310523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slew the kings of Midian, beside the rest of them that were slain;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Evi, and Rekem, and Zur, and Hur, and Reba, five kings of Midian: Balaam also the son of Beor they slew with the sword.</w:t>
      </w:r>
    </w:p>
    <w:p w14:paraId="2D2D4B37" w14:textId="6FB31B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e women of Midian captives, and their little ones, and took the spoil of all their cattle, and all their flocks, and all their goods.</w:t>
      </w:r>
    </w:p>
    <w:p w14:paraId="3DAB5A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y burnt all their cities wherein they dwelt, and all their goodly castles, with fire.</w:t>
      </w:r>
    </w:p>
    <w:p w14:paraId="71B881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took all the spoil, and all the prey,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men and of beasts.</w:t>
      </w:r>
    </w:p>
    <w:p w14:paraId="4E569C82" w14:textId="50904D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brought the captives, and the prey, and the spoil, unto Moses, and Eleazar the priest, and unto th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e camp at the plains of Moab,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y Jordan </w:t>
      </w:r>
      <w:r w:rsidRPr="003933B2">
        <w:rPr>
          <w:rFonts w:asciiTheme="minorHAnsi" w:hAnsiTheme="minorHAnsi" w:cstheme="minorHAnsi"/>
          <w:i/>
          <w:iCs/>
          <w:sz w:val="28"/>
          <w:szCs w:val="14"/>
        </w:rPr>
        <w:t>near</w:t>
      </w:r>
      <w:r w:rsidRPr="003933B2">
        <w:rPr>
          <w:rFonts w:asciiTheme="minorHAnsi" w:hAnsiTheme="minorHAnsi" w:cstheme="minorHAnsi"/>
          <w:sz w:val="28"/>
          <w:szCs w:val="14"/>
        </w:rPr>
        <w:t xml:space="preserve"> Jericho.</w:t>
      </w:r>
    </w:p>
    <w:p w14:paraId="6BBF0782" w14:textId="1C3300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Moses, and Eleazar the priest, and all the princes of the congregation, went forth to meet them without the camp.</w:t>
      </w:r>
    </w:p>
    <w:p w14:paraId="1A8FEF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Moses was wroth with the officers of the hos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captains over thousands, and captains over hundreds, which came from the battle.</w:t>
      </w:r>
    </w:p>
    <w:p w14:paraId="1EEC82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Moses said unto them, Have ye saved all the women alive?</w:t>
      </w:r>
    </w:p>
    <w:p w14:paraId="72637A5E" w14:textId="6B0143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hold, these caus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rough the counsel of Balaam, to </w:t>
      </w:r>
      <w:r w:rsidRPr="003933B2">
        <w:rPr>
          <w:rFonts w:asciiTheme="minorHAnsi" w:hAnsiTheme="minorHAnsi" w:cstheme="minorHAnsi"/>
          <w:sz w:val="28"/>
          <w:szCs w:val="14"/>
        </w:rPr>
        <w:lastRenderedPageBreak/>
        <w:t xml:space="preserve">commit trespass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matter of Peor, and there was a plague among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D5A5E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Now therefore kill every male among the little ones, and kill every woman that hath known man by lying with him.</w:t>
      </w:r>
    </w:p>
    <w:p w14:paraId="3EE0E7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But all the women children, that have not known a man by lying with him, keep alive for yourselves.</w:t>
      </w:r>
    </w:p>
    <w:p w14:paraId="552860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do ye abide without the camp seven days: whosoever hath killed any person, and whosoever hath touched any slain, purify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yourselves and your captives on the third day, and on the seventh day.</w:t>
      </w:r>
    </w:p>
    <w:p w14:paraId="08FCE3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purify all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raiment, and all that is made of skins, and all work of goats’ </w:t>
      </w:r>
      <w:r w:rsidRPr="003933B2">
        <w:rPr>
          <w:rFonts w:asciiTheme="minorHAnsi" w:hAnsiTheme="minorHAnsi" w:cstheme="minorHAnsi"/>
          <w:i/>
          <w:iCs/>
          <w:sz w:val="28"/>
          <w:szCs w:val="14"/>
        </w:rPr>
        <w:t>hair</w:t>
      </w:r>
      <w:r w:rsidRPr="003933B2">
        <w:rPr>
          <w:rFonts w:asciiTheme="minorHAnsi" w:hAnsiTheme="minorHAnsi" w:cstheme="minorHAnsi"/>
          <w:sz w:val="28"/>
          <w:szCs w:val="14"/>
        </w:rPr>
        <w:t>, and all things made of wood.</w:t>
      </w:r>
    </w:p>
    <w:p w14:paraId="68C1B4D2" w14:textId="2FD5AE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Eleazar the priest said unto the men of war which went to the battl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ordinance of the law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6A42CA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Only the gold, and the silver, the brass, the iron, the tin, and the lead,</w:t>
      </w:r>
    </w:p>
    <w:p w14:paraId="1F5CDE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may abide the fire, ye shall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go through the fire, and it shall be clean: nevertheless it shall be purified with the water of separation: and all that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 xml:space="preserve"> not the fire ye shall make go through the water.</w:t>
      </w:r>
    </w:p>
    <w:p w14:paraId="48D502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ye shall wash your clothes on the seventh day, and ye shall be clean, and afterward ye shall come into the camp.</w:t>
      </w:r>
    </w:p>
    <w:p w14:paraId="2EC07932" w14:textId="3CC5A8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28F643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ake the sum of the prey that was taken,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man and of beast, thou, and Eleazar the priest, and the chief fathers of the congregation:</w:t>
      </w:r>
    </w:p>
    <w:p w14:paraId="0A8DA1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divide the prey into two parts; between them that took the war upon them, who went out to battle, and between all the congregation:</w:t>
      </w:r>
    </w:p>
    <w:p w14:paraId="766E0B53" w14:textId="693484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levy a tribut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the men of war which went out to battle: one soul of five hundred,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the persons, and of the beeves, and of the asses, and of the sheep:</w:t>
      </w:r>
    </w:p>
    <w:p w14:paraId="76B55B45" w14:textId="16551A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their half, and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Eleazar the pries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heave offer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67B6A77" w14:textId="7F015B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s half, thou shalt take one portion of fifty, of the persons, of the beeves, of the asses, and of the flocks, of all manner of beasts, and give them unto the Levites, which keep the charge of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7B02F92" w14:textId="6DB265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Moses and Eleazar the priest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6D1DD3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booty,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the rest of the prey which the men of war had caught, was </w:t>
      </w:r>
      <w:r w:rsidRPr="003933B2">
        <w:rPr>
          <w:rFonts w:asciiTheme="minorHAnsi" w:hAnsiTheme="minorHAnsi" w:cstheme="minorHAnsi"/>
          <w:sz w:val="28"/>
          <w:szCs w:val="14"/>
        </w:rPr>
        <w:lastRenderedPageBreak/>
        <w:t>six hundred thousand and seventy thousand and five thousand sheep,</w:t>
      </w:r>
    </w:p>
    <w:p w14:paraId="2C5318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threescore and twelve thousand beeves,</w:t>
      </w:r>
    </w:p>
    <w:p w14:paraId="0AD3FC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threescore and one thousand asses,</w:t>
      </w:r>
    </w:p>
    <w:p w14:paraId="019CA8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thirty and two thousand persons in all, of women that had not known man by lying with him.</w:t>
      </w:r>
    </w:p>
    <w:p w14:paraId="7207CA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e half,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portion of them that went out to war, was in number three hundred thousand and seven and thirty thousand and five hundred sheep:</w:t>
      </w:r>
    </w:p>
    <w:p w14:paraId="2FEDC01F" w14:textId="69EB7E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tribute of the sheep was six hundred and threescore and fifteen.</w:t>
      </w:r>
    </w:p>
    <w:p w14:paraId="4EF02254" w14:textId="7D7B68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the beev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y and six thousand; of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tribut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reescore and twelve.</w:t>
      </w:r>
    </w:p>
    <w:p w14:paraId="6D61CBC7" w14:textId="3B1048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the ass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y thousand and five hundred; of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tribut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reescore and one.</w:t>
      </w:r>
    </w:p>
    <w:p w14:paraId="5BD37446" w14:textId="429804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the pers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teen thousand; of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tribut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rty and two persons.</w:t>
      </w:r>
    </w:p>
    <w:p w14:paraId="5A207952" w14:textId="77BA22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Moses gave the tribut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eave offering, unto Eleazar the pries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2ADB1B1A" w14:textId="043F7B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s half, which Moses divided from the men that warred,</w:t>
      </w:r>
    </w:p>
    <w:p w14:paraId="32AB85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Now the hal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the congregation was three hundred thousand and thirty thous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ven thousand and five hundred sheep,</w:t>
      </w:r>
    </w:p>
    <w:p w14:paraId="793C66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thirty and six thousand beeves,</w:t>
      </w:r>
    </w:p>
    <w:p w14:paraId="1D3BD5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And thirty thousand asses and five hundred,</w:t>
      </w:r>
    </w:p>
    <w:p w14:paraId="1B77F4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And sixteen thousand persons;)</w:t>
      </w:r>
    </w:p>
    <w:p w14:paraId="63E77DD6" w14:textId="2CFAC6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Eve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s half, Moses took one portion of fifty,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man and of beast, and gave them unto the Levites, which kept the charge of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42D36EF5" w14:textId="0CE36A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officer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thousands of the host, the captains of thousands, and captains of hundreds, came near unto Moses:</w:t>
      </w:r>
    </w:p>
    <w:p w14:paraId="44547C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nd they said unto Moses, Thy servants have taken the sum of the men of war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der our charge, and there </w:t>
      </w:r>
      <w:proofErr w:type="spellStart"/>
      <w:r w:rsidRPr="003933B2">
        <w:rPr>
          <w:rFonts w:asciiTheme="minorHAnsi" w:hAnsiTheme="minorHAnsi" w:cstheme="minorHAnsi"/>
          <w:sz w:val="28"/>
          <w:szCs w:val="14"/>
        </w:rPr>
        <w:t>lacketh</w:t>
      </w:r>
      <w:proofErr w:type="spellEnd"/>
      <w:r w:rsidRPr="003933B2">
        <w:rPr>
          <w:rFonts w:asciiTheme="minorHAnsi" w:hAnsiTheme="minorHAnsi" w:cstheme="minorHAnsi"/>
          <w:sz w:val="28"/>
          <w:szCs w:val="14"/>
        </w:rPr>
        <w:t xml:space="preserve"> not one man of us.</w:t>
      </w:r>
    </w:p>
    <w:p w14:paraId="7830905F" w14:textId="197484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We have therefore brought an oblation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at every man hath gotten, of jewels of gold, chains, and bracelets, rings, earrings, and tablets, to make an atonement for our soul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A1F91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Moses and Eleazar the priest took the gold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wrought jewels.</w:t>
      </w:r>
    </w:p>
    <w:p w14:paraId="282C713B" w14:textId="7A6C5A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2 And all the gold of the offering that they offered up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f the captains of thousands, and of the captains of hundreds, was sixteen thousand seven hundred and fifty shekels.</w:t>
      </w:r>
    </w:p>
    <w:p w14:paraId="4C00AE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men of war had taken spoil, every man for himself.)</w:t>
      </w:r>
    </w:p>
    <w:p w14:paraId="51237109" w14:textId="2203FE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nd Moses and Eleazar the priest took the gold of the captains of thousands and of hundreds, and brought it into the tabernacle of the congregation,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memorial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7B447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A25F72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2</w:t>
      </w:r>
    </w:p>
    <w:p w14:paraId="5D8818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children of Reuben and the children of Gad had a very great multitude of cattle: and when they saw the land of Jazer, and the land of Gilead, that, behold, the pla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place for cattle;</w:t>
      </w:r>
    </w:p>
    <w:p w14:paraId="491310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children of Gad and the children of Reuben cam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and to Eleazar the priest, and unto the princes of the congregation, saying,</w:t>
      </w:r>
    </w:p>
    <w:p w14:paraId="7B5A5B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taroth, and Dibon, and Jazer, and Nimrah, and Heshbon, and Elealeh, and Shebam, and Nebo, and Beon,</w:t>
      </w:r>
    </w:p>
    <w:p w14:paraId="547D7BC2" w14:textId="7D6CFC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country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ote before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and for cattle, and thy servants have cattle:</w:t>
      </w:r>
    </w:p>
    <w:p w14:paraId="6D019A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erefore, said they, if we have found grace in thy sight, let this land be given unto thy servants for a possess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ing us not over Jordan.</w:t>
      </w:r>
    </w:p>
    <w:p w14:paraId="7182462A" w14:textId="7FAEDC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Moses said unto the children of Gad and to the children of Reuben, Shall your brethren go to war, and shall ye sit here?</w:t>
      </w:r>
    </w:p>
    <w:p w14:paraId="2DCAAE5F" w14:textId="040111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refore discourage ye the hear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going over in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them?</w:t>
      </w:r>
    </w:p>
    <w:p w14:paraId="539048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us did your fathers, when I sent them from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 xml:space="preserve"> to see the land.</w:t>
      </w:r>
    </w:p>
    <w:p w14:paraId="6143F093" w14:textId="69BFFA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when they went up unto the valley of Eshcol, and saw the land, they discouraged the hear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y should not go in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given them.</w:t>
      </w:r>
    </w:p>
    <w:p w14:paraId="067116CA" w14:textId="13D756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anger was kindled the same time, and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saying,</w:t>
      </w:r>
    </w:p>
    <w:p w14:paraId="3B83FFA0" w14:textId="2D36E0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urely none of the men that came up out of Egypt, from twenty years old and upward, shall see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Abraham,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because they have not wholly followed me:</w:t>
      </w:r>
    </w:p>
    <w:p w14:paraId="51F27876" w14:textId="64AAF3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ave Caleb the son of Jephunneh the </w:t>
      </w:r>
      <w:proofErr w:type="spellStart"/>
      <w:r w:rsidRPr="003933B2">
        <w:rPr>
          <w:rFonts w:asciiTheme="minorHAnsi" w:hAnsiTheme="minorHAnsi" w:cstheme="minorHAnsi"/>
          <w:sz w:val="28"/>
          <w:szCs w:val="14"/>
        </w:rPr>
        <w:t>Kenezite</w:t>
      </w:r>
      <w:proofErr w:type="spellEnd"/>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for they have wholly follow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E0430D0" w14:textId="50DADA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anger was kindled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e made them wander in the wilderness forty years, until all the generation, that had </w:t>
      </w:r>
      <w:r w:rsidRPr="003933B2">
        <w:rPr>
          <w:rFonts w:asciiTheme="minorHAnsi" w:hAnsiTheme="minorHAnsi" w:cstheme="minorHAnsi"/>
          <w:sz w:val="28"/>
          <w:szCs w:val="14"/>
        </w:rPr>
        <w:lastRenderedPageBreak/>
        <w:t xml:space="preserve">don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as consumed.</w:t>
      </w:r>
    </w:p>
    <w:p w14:paraId="61D1959E" w14:textId="7FFA6A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behold, ye are risen up in your fathers’ stead, an increase of sinful men, to augment yet the fierc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war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065CA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For if ye turn away from after him, he will yet again leave them in the wilderness; and ye shall destroy all this people.</w:t>
      </w:r>
    </w:p>
    <w:p w14:paraId="1C15A2BC" w14:textId="340A86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y came near unto him, and said, We will build sheepfolds here for our cattle, and cities for our little ones:</w:t>
      </w:r>
    </w:p>
    <w:p w14:paraId="0510B5CE" w14:textId="587608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we ourselves will go ready armed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until we have brought them unto their place: and our little ones shall dwell in the fenced cities because of the inhabitants of the land.</w:t>
      </w:r>
    </w:p>
    <w:p w14:paraId="6D1B5974" w14:textId="7E9A30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e will not return unto our houses, unti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ve inherited every man his inheritance.</w:t>
      </w:r>
    </w:p>
    <w:p w14:paraId="4D43AB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For we will not inherit with them on yonder side Jordan, or forward; because our inheritance is fallen to us on this side Jordan eastward.</w:t>
      </w:r>
    </w:p>
    <w:p w14:paraId="3808F1B9" w14:textId="044785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said unto them, If ye will do this thing, if ye will go arm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ar,</w:t>
      </w:r>
    </w:p>
    <w:p w14:paraId="4A2E0CCA" w14:textId="18AF91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ill go all of you armed over Jorda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until he hath driven out his enemies from before him,</w:t>
      </w:r>
    </w:p>
    <w:p w14:paraId="63AD7F44" w14:textId="28C77D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land be subdu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n afterward ye shall return, and be guiltles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is land shall be your possessi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1F84466" w14:textId="2BD4CA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if ye will not do so, behold, ye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be sure your sin will find you out.</w:t>
      </w:r>
    </w:p>
    <w:p w14:paraId="7C64B7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Build you cities for your little ones, and folds for your sheep; and do that which hath proceeded out of your mouth.</w:t>
      </w:r>
    </w:p>
    <w:p w14:paraId="3EE916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children of Gad and the children of Reub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 Thy servants will do as my lord </w:t>
      </w:r>
      <w:proofErr w:type="spellStart"/>
      <w:r w:rsidRPr="003933B2">
        <w:rPr>
          <w:rFonts w:asciiTheme="minorHAnsi" w:hAnsiTheme="minorHAnsi" w:cstheme="minorHAnsi"/>
          <w:sz w:val="28"/>
          <w:szCs w:val="14"/>
        </w:rPr>
        <w:t>commandeth</w:t>
      </w:r>
      <w:proofErr w:type="spellEnd"/>
      <w:r w:rsidRPr="003933B2">
        <w:rPr>
          <w:rFonts w:asciiTheme="minorHAnsi" w:hAnsiTheme="minorHAnsi" w:cstheme="minorHAnsi"/>
          <w:sz w:val="28"/>
          <w:szCs w:val="14"/>
        </w:rPr>
        <w:t>.</w:t>
      </w:r>
    </w:p>
    <w:p w14:paraId="0F1745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Our little ones, our wives, our flocks, and all our cattle, shall be there in the cities of Gilead:</w:t>
      </w:r>
    </w:p>
    <w:p w14:paraId="0ACAC178" w14:textId="227E52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ut thy servants will pass over, every man armed for w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battle, as my lord saith.</w:t>
      </w:r>
    </w:p>
    <w:p w14:paraId="1F6CBCF0" w14:textId="5DACAB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So concerning them Moses commanded Eleazar the priest,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nd the chief fathers of the trib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998FA56" w14:textId="1CD37C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Moses said unto them, If the children of Gad and the children of Reuben will pass with you over Jordan, every man armed to battl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land shall be subdued before you; then ye shall give them the land of Gilead for a possession:</w:t>
      </w:r>
    </w:p>
    <w:p w14:paraId="6CC883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0 But if they will not pass over with you armed, they shall have possessions among you in the land of Canaan.</w:t>
      </w:r>
    </w:p>
    <w:p w14:paraId="6359FEFE" w14:textId="5A9D0C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children of Gad and the children of Reuben answered, saying,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unto thy servants, so will we do.</w:t>
      </w:r>
    </w:p>
    <w:p w14:paraId="0E983702" w14:textId="655E0F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e will pass over arm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to the land of Canaan, that the possession of our inheritance on this side Jordan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urs.</w:t>
      </w:r>
    </w:p>
    <w:p w14:paraId="00830E50" w14:textId="6F6704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Moses gave unto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children of Gad, and to the children of Reuben, and unto half the tribe of Manasseh the so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he kingdom of Sihon king of the Amorites, and the kingdom of Og king of Bashan, the land, with the cities thereof in the coast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cities of the country round about.</w:t>
      </w:r>
    </w:p>
    <w:p w14:paraId="3EC8CA96" w14:textId="311300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children of Gad built Dibon, and Ataroth, and Aroer,</w:t>
      </w:r>
    </w:p>
    <w:p w14:paraId="3810A6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proofErr w:type="spellStart"/>
      <w:r w:rsidRPr="003933B2">
        <w:rPr>
          <w:rFonts w:asciiTheme="minorHAnsi" w:hAnsiTheme="minorHAnsi" w:cstheme="minorHAnsi"/>
          <w:sz w:val="28"/>
          <w:szCs w:val="14"/>
        </w:rPr>
        <w:t>Atroth</w:t>
      </w:r>
      <w:proofErr w:type="spellEnd"/>
      <w:r w:rsidRPr="003933B2">
        <w:rPr>
          <w:rFonts w:asciiTheme="minorHAnsi" w:hAnsiTheme="minorHAnsi" w:cstheme="minorHAnsi"/>
          <w:sz w:val="28"/>
          <w:szCs w:val="14"/>
        </w:rPr>
        <w:t xml:space="preserve">, Shophan, and </w:t>
      </w:r>
      <w:proofErr w:type="spellStart"/>
      <w:r w:rsidRPr="003933B2">
        <w:rPr>
          <w:rFonts w:asciiTheme="minorHAnsi" w:hAnsiTheme="minorHAnsi" w:cstheme="minorHAnsi"/>
          <w:sz w:val="28"/>
          <w:szCs w:val="14"/>
        </w:rPr>
        <w:t>Jaazer</w:t>
      </w:r>
      <w:proofErr w:type="spellEnd"/>
      <w:r w:rsidRPr="003933B2">
        <w:rPr>
          <w:rFonts w:asciiTheme="minorHAnsi" w:hAnsiTheme="minorHAnsi" w:cstheme="minorHAnsi"/>
          <w:sz w:val="28"/>
          <w:szCs w:val="14"/>
        </w:rPr>
        <w:t>, and Jogbehah,</w:t>
      </w:r>
    </w:p>
    <w:p w14:paraId="71DCB2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Beth-</w:t>
      </w:r>
      <w:proofErr w:type="spellStart"/>
      <w:r w:rsidRPr="003933B2">
        <w:rPr>
          <w:rFonts w:asciiTheme="minorHAnsi" w:hAnsiTheme="minorHAnsi" w:cstheme="minorHAnsi"/>
          <w:sz w:val="28"/>
          <w:szCs w:val="14"/>
        </w:rPr>
        <w:t>nimrah</w:t>
      </w:r>
      <w:proofErr w:type="spellEnd"/>
      <w:r w:rsidRPr="003933B2">
        <w:rPr>
          <w:rFonts w:asciiTheme="minorHAnsi" w:hAnsiTheme="minorHAnsi" w:cstheme="minorHAnsi"/>
          <w:sz w:val="28"/>
          <w:szCs w:val="14"/>
        </w:rPr>
        <w:t>, and Beth-</w:t>
      </w:r>
      <w:proofErr w:type="spellStart"/>
      <w:r w:rsidRPr="003933B2">
        <w:rPr>
          <w:rFonts w:asciiTheme="minorHAnsi" w:hAnsiTheme="minorHAnsi" w:cstheme="minorHAnsi"/>
          <w:sz w:val="28"/>
          <w:szCs w:val="14"/>
        </w:rPr>
        <w:t>haran</w:t>
      </w:r>
      <w:proofErr w:type="spellEnd"/>
      <w:r w:rsidRPr="003933B2">
        <w:rPr>
          <w:rFonts w:asciiTheme="minorHAnsi" w:hAnsiTheme="minorHAnsi" w:cstheme="minorHAnsi"/>
          <w:sz w:val="28"/>
          <w:szCs w:val="14"/>
        </w:rPr>
        <w:t>, fenced cities: and folds for sheep.</w:t>
      </w:r>
    </w:p>
    <w:p w14:paraId="3AC3A3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the children of Reuben built Heshbon, and Elealeh, and Kirjathaim,</w:t>
      </w:r>
    </w:p>
    <w:p w14:paraId="7E62A2A1" w14:textId="4DB333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Nebo, an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meon</w:t>
      </w:r>
      <w:proofErr w:type="spellEnd"/>
      <w:r w:rsidRPr="003933B2">
        <w:rPr>
          <w:rFonts w:asciiTheme="minorHAnsi" w:hAnsiTheme="minorHAnsi" w:cstheme="minorHAnsi"/>
          <w:sz w:val="28"/>
          <w:szCs w:val="14"/>
        </w:rPr>
        <w:t xml:space="preserve">, (their names being changed,) and Shibmah: and gave other names unto the cities which they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w:t>
      </w:r>
    </w:p>
    <w:p w14:paraId="290606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the children of Machir the son of Manasseh went to Gilead, and took it, and dispossessed the Amorit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it.</w:t>
      </w:r>
    </w:p>
    <w:p w14:paraId="673835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And Moses gave Gilead unto Machir the son of Manasseh; and he dwelt therein.</w:t>
      </w:r>
    </w:p>
    <w:p w14:paraId="726B93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And Jair the son of Manasseh went and took the small towns thereof, and called them Havoth-</w:t>
      </w:r>
      <w:proofErr w:type="spellStart"/>
      <w:r w:rsidRPr="003933B2">
        <w:rPr>
          <w:rFonts w:asciiTheme="minorHAnsi" w:hAnsiTheme="minorHAnsi" w:cstheme="minorHAnsi"/>
          <w:sz w:val="28"/>
          <w:szCs w:val="14"/>
        </w:rPr>
        <w:t>jair</w:t>
      </w:r>
      <w:proofErr w:type="spellEnd"/>
      <w:r w:rsidRPr="003933B2">
        <w:rPr>
          <w:rFonts w:asciiTheme="minorHAnsi" w:hAnsiTheme="minorHAnsi" w:cstheme="minorHAnsi"/>
          <w:sz w:val="28"/>
          <w:szCs w:val="14"/>
        </w:rPr>
        <w:t>.</w:t>
      </w:r>
    </w:p>
    <w:p w14:paraId="23FB0D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And Nobah went and took Kenath, and the villages thereof, and called it Nobah, after his own name.</w:t>
      </w:r>
    </w:p>
    <w:p w14:paraId="713194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615239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3</w:t>
      </w:r>
    </w:p>
    <w:p w14:paraId="44039BCB" w14:textId="5A62A3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journey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went forth out of the land of Egypt with their armies under the hand of Moses and Aaron.</w:t>
      </w:r>
    </w:p>
    <w:p w14:paraId="597C9436" w14:textId="1EF619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Moses wrote their goings out according to their journeys by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journeys according to their goings out.</w:t>
      </w:r>
    </w:p>
    <w:p w14:paraId="1B4EB0D0" w14:textId="1E32FA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departed from Rameses in the first month, on the fifteenth day of the first month; on the morrow after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ut with an high hand in the sight of all the Egyptians.</w:t>
      </w:r>
    </w:p>
    <w:p w14:paraId="34E1E332" w14:textId="74C006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e Egyptians buried all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irstborn,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mitten among them: upon their gods al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xecuted judgments.</w:t>
      </w:r>
    </w:p>
    <w:p w14:paraId="58D5C184" w14:textId="64ECB1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moved from Rameses, and pitched in Succoth.</w:t>
      </w:r>
    </w:p>
    <w:p w14:paraId="1B6DC2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And they departed from Succoth, and pitched in Etha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edge of the wilderness.</w:t>
      </w:r>
    </w:p>
    <w:p w14:paraId="5CC45D57" w14:textId="61C28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removed from Etham, and turned again unto Pi-hahiro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zephon</w:t>
      </w:r>
      <w:proofErr w:type="spellEnd"/>
      <w:r w:rsidRPr="003933B2">
        <w:rPr>
          <w:rFonts w:asciiTheme="minorHAnsi" w:hAnsiTheme="minorHAnsi" w:cstheme="minorHAnsi"/>
          <w:sz w:val="28"/>
          <w:szCs w:val="14"/>
        </w:rPr>
        <w:t>: and they pitched before Migdol.</w:t>
      </w:r>
    </w:p>
    <w:p w14:paraId="743DAA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y departed from before Pi-hahiroth, and passed through the midst of the sea into the wilderness, and went three days’ journey in the wilderness of Etham, and pitched in Marah.</w:t>
      </w:r>
    </w:p>
    <w:p w14:paraId="7CB44717" w14:textId="66FA86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removed from Marah, and came unto </w:t>
      </w:r>
      <w:r w:rsidR="00342981">
        <w:rPr>
          <w:rFonts w:asciiTheme="minorHAnsi" w:hAnsiTheme="minorHAnsi" w:cstheme="minorHAnsi"/>
          <w:sz w:val="28"/>
          <w:szCs w:val="14"/>
        </w:rPr>
        <w:t>Eli</w:t>
      </w:r>
      <w:r w:rsidR="00C565D3">
        <w:rPr>
          <w:rFonts w:asciiTheme="minorHAnsi" w:hAnsiTheme="minorHAnsi" w:cstheme="minorHAnsi"/>
          <w:sz w:val="28"/>
          <w:szCs w:val="14"/>
        </w:rPr>
        <w:t>m</w:t>
      </w:r>
      <w:r w:rsidRPr="003933B2">
        <w:rPr>
          <w:rFonts w:asciiTheme="minorHAnsi" w:hAnsiTheme="minorHAnsi" w:cstheme="minorHAnsi"/>
          <w:sz w:val="28"/>
          <w:szCs w:val="14"/>
        </w:rPr>
        <w:t xml:space="preserve">: and in </w:t>
      </w:r>
      <w:r w:rsidR="00342981">
        <w:rPr>
          <w:rFonts w:asciiTheme="minorHAnsi" w:hAnsiTheme="minorHAnsi" w:cstheme="minorHAnsi"/>
          <w:sz w:val="28"/>
          <w:szCs w:val="14"/>
        </w:rPr>
        <w:t>Eli</w:t>
      </w:r>
      <w:r w:rsidR="00C565D3">
        <w:rPr>
          <w:rFonts w:asciiTheme="minorHAnsi" w:hAnsiTheme="minorHAnsi" w:cstheme="minorHAnsi"/>
          <w:sz w:val="28"/>
          <w:szCs w:val="14"/>
        </w:rPr>
        <w:t>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 fountains of water, and threescore and ten palm trees; and they pitched there.</w:t>
      </w:r>
    </w:p>
    <w:p w14:paraId="2B1849D9" w14:textId="072D08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removed from </w:t>
      </w:r>
      <w:r w:rsidR="00342981">
        <w:rPr>
          <w:rFonts w:asciiTheme="minorHAnsi" w:hAnsiTheme="minorHAnsi" w:cstheme="minorHAnsi"/>
          <w:sz w:val="28"/>
          <w:szCs w:val="14"/>
        </w:rPr>
        <w:t>Eli</w:t>
      </w:r>
      <w:r w:rsidR="00C565D3">
        <w:rPr>
          <w:rFonts w:asciiTheme="minorHAnsi" w:hAnsiTheme="minorHAnsi" w:cstheme="minorHAnsi"/>
          <w:sz w:val="28"/>
          <w:szCs w:val="14"/>
        </w:rPr>
        <w:t>m</w:t>
      </w:r>
      <w:r w:rsidRPr="003933B2">
        <w:rPr>
          <w:rFonts w:asciiTheme="minorHAnsi" w:hAnsiTheme="minorHAnsi" w:cstheme="minorHAnsi"/>
          <w:sz w:val="28"/>
          <w:szCs w:val="14"/>
        </w:rPr>
        <w:t>, and encamped by the Red sea.</w:t>
      </w:r>
    </w:p>
    <w:p w14:paraId="5DD5D3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y removed from the Red sea, and encamped in the wilderness of Sin.</w:t>
      </w:r>
    </w:p>
    <w:p w14:paraId="6F1F2B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took their journey out of the wilderness of Sin, and encamped in Dophkah.</w:t>
      </w:r>
    </w:p>
    <w:p w14:paraId="19C4F2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ey departed from Dophkah, and encamped in Alush.</w:t>
      </w:r>
    </w:p>
    <w:p w14:paraId="339962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y removed from Alush, and encamped at Rephidim, where was no water for the people to drink.</w:t>
      </w:r>
    </w:p>
    <w:p w14:paraId="1E5A8A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ey departed from Rephidim, and pitched in the wilderness of Sinai.</w:t>
      </w:r>
    </w:p>
    <w:p w14:paraId="127801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y removed from the desert of Sinai, and pitched at Kibroth-</w:t>
      </w:r>
      <w:proofErr w:type="spellStart"/>
      <w:r w:rsidRPr="003933B2">
        <w:rPr>
          <w:rFonts w:asciiTheme="minorHAnsi" w:hAnsiTheme="minorHAnsi" w:cstheme="minorHAnsi"/>
          <w:sz w:val="28"/>
          <w:szCs w:val="14"/>
        </w:rPr>
        <w:t>hattaavah</w:t>
      </w:r>
      <w:proofErr w:type="spellEnd"/>
      <w:r w:rsidRPr="003933B2">
        <w:rPr>
          <w:rFonts w:asciiTheme="minorHAnsi" w:hAnsiTheme="minorHAnsi" w:cstheme="minorHAnsi"/>
          <w:sz w:val="28"/>
          <w:szCs w:val="14"/>
        </w:rPr>
        <w:t>.</w:t>
      </w:r>
    </w:p>
    <w:p w14:paraId="20D832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y departed from Kibroth-</w:t>
      </w:r>
      <w:proofErr w:type="spellStart"/>
      <w:r w:rsidRPr="003933B2">
        <w:rPr>
          <w:rFonts w:asciiTheme="minorHAnsi" w:hAnsiTheme="minorHAnsi" w:cstheme="minorHAnsi"/>
          <w:sz w:val="28"/>
          <w:szCs w:val="14"/>
        </w:rPr>
        <w:t>hattaavah</w:t>
      </w:r>
      <w:proofErr w:type="spellEnd"/>
      <w:r w:rsidRPr="003933B2">
        <w:rPr>
          <w:rFonts w:asciiTheme="minorHAnsi" w:hAnsiTheme="minorHAnsi" w:cstheme="minorHAnsi"/>
          <w:sz w:val="28"/>
          <w:szCs w:val="14"/>
        </w:rPr>
        <w:t>, and encamped at Hazeroth.</w:t>
      </w:r>
    </w:p>
    <w:p w14:paraId="2124DE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y departed from Hazeroth, and pitched in Rithmah.</w:t>
      </w:r>
    </w:p>
    <w:p w14:paraId="1E7872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y departed from Rithmah, and pitched at Rimmon-</w:t>
      </w:r>
      <w:proofErr w:type="spellStart"/>
      <w:r w:rsidRPr="003933B2">
        <w:rPr>
          <w:rFonts w:asciiTheme="minorHAnsi" w:hAnsiTheme="minorHAnsi" w:cstheme="minorHAnsi"/>
          <w:sz w:val="28"/>
          <w:szCs w:val="14"/>
        </w:rPr>
        <w:t>parez</w:t>
      </w:r>
      <w:proofErr w:type="spellEnd"/>
      <w:r w:rsidRPr="003933B2">
        <w:rPr>
          <w:rFonts w:asciiTheme="minorHAnsi" w:hAnsiTheme="minorHAnsi" w:cstheme="minorHAnsi"/>
          <w:sz w:val="28"/>
          <w:szCs w:val="14"/>
        </w:rPr>
        <w:t>.</w:t>
      </w:r>
    </w:p>
    <w:p w14:paraId="0DC0D9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ey departed from Rimmon-</w:t>
      </w:r>
      <w:proofErr w:type="spellStart"/>
      <w:r w:rsidRPr="003933B2">
        <w:rPr>
          <w:rFonts w:asciiTheme="minorHAnsi" w:hAnsiTheme="minorHAnsi" w:cstheme="minorHAnsi"/>
          <w:sz w:val="28"/>
          <w:szCs w:val="14"/>
        </w:rPr>
        <w:t>parez</w:t>
      </w:r>
      <w:proofErr w:type="spellEnd"/>
      <w:r w:rsidRPr="003933B2">
        <w:rPr>
          <w:rFonts w:asciiTheme="minorHAnsi" w:hAnsiTheme="minorHAnsi" w:cstheme="minorHAnsi"/>
          <w:sz w:val="28"/>
          <w:szCs w:val="14"/>
        </w:rPr>
        <w:t>, and pitched in Libnah.</w:t>
      </w:r>
    </w:p>
    <w:p w14:paraId="3A5683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ey removed from Libnah, and pitched at Rissah.</w:t>
      </w:r>
    </w:p>
    <w:p w14:paraId="241208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y journeyed from Rissah, and pitched in </w:t>
      </w:r>
      <w:proofErr w:type="spellStart"/>
      <w:r w:rsidRPr="003933B2">
        <w:rPr>
          <w:rFonts w:asciiTheme="minorHAnsi" w:hAnsiTheme="minorHAnsi" w:cstheme="minorHAnsi"/>
          <w:sz w:val="28"/>
          <w:szCs w:val="14"/>
        </w:rPr>
        <w:t>Kehelathah</w:t>
      </w:r>
      <w:proofErr w:type="spellEnd"/>
      <w:r w:rsidRPr="003933B2">
        <w:rPr>
          <w:rFonts w:asciiTheme="minorHAnsi" w:hAnsiTheme="minorHAnsi" w:cstheme="minorHAnsi"/>
          <w:sz w:val="28"/>
          <w:szCs w:val="14"/>
        </w:rPr>
        <w:t>.</w:t>
      </w:r>
    </w:p>
    <w:p w14:paraId="62DC17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went from </w:t>
      </w:r>
      <w:proofErr w:type="spellStart"/>
      <w:r w:rsidRPr="003933B2">
        <w:rPr>
          <w:rFonts w:asciiTheme="minorHAnsi" w:hAnsiTheme="minorHAnsi" w:cstheme="minorHAnsi"/>
          <w:sz w:val="28"/>
          <w:szCs w:val="14"/>
        </w:rPr>
        <w:t>Kehelathah</w:t>
      </w:r>
      <w:proofErr w:type="spellEnd"/>
      <w:r w:rsidRPr="003933B2">
        <w:rPr>
          <w:rFonts w:asciiTheme="minorHAnsi" w:hAnsiTheme="minorHAnsi" w:cstheme="minorHAnsi"/>
          <w:sz w:val="28"/>
          <w:szCs w:val="14"/>
        </w:rPr>
        <w:t xml:space="preserve">, and pitched in mount </w:t>
      </w:r>
      <w:proofErr w:type="spellStart"/>
      <w:r w:rsidRPr="003933B2">
        <w:rPr>
          <w:rFonts w:asciiTheme="minorHAnsi" w:hAnsiTheme="minorHAnsi" w:cstheme="minorHAnsi"/>
          <w:sz w:val="28"/>
          <w:szCs w:val="14"/>
        </w:rPr>
        <w:t>Shapher</w:t>
      </w:r>
      <w:proofErr w:type="spellEnd"/>
      <w:r w:rsidRPr="003933B2">
        <w:rPr>
          <w:rFonts w:asciiTheme="minorHAnsi" w:hAnsiTheme="minorHAnsi" w:cstheme="minorHAnsi"/>
          <w:sz w:val="28"/>
          <w:szCs w:val="14"/>
        </w:rPr>
        <w:t>.</w:t>
      </w:r>
    </w:p>
    <w:p w14:paraId="307B6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y removed from mount </w:t>
      </w:r>
      <w:proofErr w:type="spellStart"/>
      <w:r w:rsidRPr="003933B2">
        <w:rPr>
          <w:rFonts w:asciiTheme="minorHAnsi" w:hAnsiTheme="minorHAnsi" w:cstheme="minorHAnsi"/>
          <w:sz w:val="28"/>
          <w:szCs w:val="14"/>
        </w:rPr>
        <w:t>Shapher</w:t>
      </w:r>
      <w:proofErr w:type="spellEnd"/>
      <w:r w:rsidRPr="003933B2">
        <w:rPr>
          <w:rFonts w:asciiTheme="minorHAnsi" w:hAnsiTheme="minorHAnsi" w:cstheme="minorHAnsi"/>
          <w:sz w:val="28"/>
          <w:szCs w:val="14"/>
        </w:rPr>
        <w:t>, and encamped in Haradah.</w:t>
      </w:r>
    </w:p>
    <w:p w14:paraId="085F02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y removed from Haradah, and pitched in Makheloth.</w:t>
      </w:r>
    </w:p>
    <w:p w14:paraId="3FF7EA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hey removed from Makheloth, and encamped at Tahath.</w:t>
      </w:r>
    </w:p>
    <w:p w14:paraId="24E401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they departed from Tahath, and pitched at Tarah.</w:t>
      </w:r>
    </w:p>
    <w:p w14:paraId="5A19BB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y removed from Tarah, and pitched in Mithcah.</w:t>
      </w:r>
    </w:p>
    <w:p w14:paraId="283731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y went from Mithcah, and pitched in </w:t>
      </w:r>
      <w:proofErr w:type="spellStart"/>
      <w:r w:rsidRPr="003933B2">
        <w:rPr>
          <w:rFonts w:asciiTheme="minorHAnsi" w:hAnsiTheme="minorHAnsi" w:cstheme="minorHAnsi"/>
          <w:sz w:val="28"/>
          <w:szCs w:val="14"/>
        </w:rPr>
        <w:t>Hashmonah</w:t>
      </w:r>
      <w:proofErr w:type="spellEnd"/>
      <w:r w:rsidRPr="003933B2">
        <w:rPr>
          <w:rFonts w:asciiTheme="minorHAnsi" w:hAnsiTheme="minorHAnsi" w:cstheme="minorHAnsi"/>
          <w:sz w:val="28"/>
          <w:szCs w:val="14"/>
        </w:rPr>
        <w:t>.</w:t>
      </w:r>
    </w:p>
    <w:p w14:paraId="687639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y departed from </w:t>
      </w:r>
      <w:proofErr w:type="spellStart"/>
      <w:r w:rsidRPr="003933B2">
        <w:rPr>
          <w:rFonts w:asciiTheme="minorHAnsi" w:hAnsiTheme="minorHAnsi" w:cstheme="minorHAnsi"/>
          <w:sz w:val="28"/>
          <w:szCs w:val="14"/>
        </w:rPr>
        <w:t>Hashmonah</w:t>
      </w:r>
      <w:proofErr w:type="spellEnd"/>
      <w:r w:rsidRPr="003933B2">
        <w:rPr>
          <w:rFonts w:asciiTheme="minorHAnsi" w:hAnsiTheme="minorHAnsi" w:cstheme="minorHAnsi"/>
          <w:sz w:val="28"/>
          <w:szCs w:val="14"/>
        </w:rPr>
        <w:t xml:space="preserve">, and encamped at </w:t>
      </w:r>
      <w:proofErr w:type="spellStart"/>
      <w:r w:rsidRPr="003933B2">
        <w:rPr>
          <w:rFonts w:asciiTheme="minorHAnsi" w:hAnsiTheme="minorHAnsi" w:cstheme="minorHAnsi"/>
          <w:sz w:val="28"/>
          <w:szCs w:val="14"/>
        </w:rPr>
        <w:t>Moseroth</w:t>
      </w:r>
      <w:proofErr w:type="spellEnd"/>
      <w:r w:rsidRPr="003933B2">
        <w:rPr>
          <w:rFonts w:asciiTheme="minorHAnsi" w:hAnsiTheme="minorHAnsi" w:cstheme="minorHAnsi"/>
          <w:sz w:val="28"/>
          <w:szCs w:val="14"/>
        </w:rPr>
        <w:t>.</w:t>
      </w:r>
    </w:p>
    <w:p w14:paraId="1A7BA2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y departed from </w:t>
      </w:r>
      <w:proofErr w:type="spellStart"/>
      <w:r w:rsidRPr="003933B2">
        <w:rPr>
          <w:rFonts w:asciiTheme="minorHAnsi" w:hAnsiTheme="minorHAnsi" w:cstheme="minorHAnsi"/>
          <w:sz w:val="28"/>
          <w:szCs w:val="14"/>
        </w:rPr>
        <w:t>Moseroth</w:t>
      </w:r>
      <w:proofErr w:type="spellEnd"/>
      <w:r w:rsidRPr="003933B2">
        <w:rPr>
          <w:rFonts w:asciiTheme="minorHAnsi" w:hAnsiTheme="minorHAnsi" w:cstheme="minorHAnsi"/>
          <w:sz w:val="28"/>
          <w:szCs w:val="14"/>
        </w:rPr>
        <w:t>, and pitched in Bene-</w:t>
      </w:r>
      <w:proofErr w:type="spellStart"/>
      <w:r w:rsidRPr="003933B2">
        <w:rPr>
          <w:rFonts w:asciiTheme="minorHAnsi" w:hAnsiTheme="minorHAnsi" w:cstheme="minorHAnsi"/>
          <w:sz w:val="28"/>
          <w:szCs w:val="14"/>
        </w:rPr>
        <w:t>jaakan</w:t>
      </w:r>
      <w:proofErr w:type="spellEnd"/>
      <w:r w:rsidRPr="003933B2">
        <w:rPr>
          <w:rFonts w:asciiTheme="minorHAnsi" w:hAnsiTheme="minorHAnsi" w:cstheme="minorHAnsi"/>
          <w:sz w:val="28"/>
          <w:szCs w:val="14"/>
        </w:rPr>
        <w:t>.</w:t>
      </w:r>
    </w:p>
    <w:p w14:paraId="141302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they removed from Bene-</w:t>
      </w:r>
      <w:proofErr w:type="spellStart"/>
      <w:r w:rsidRPr="003933B2">
        <w:rPr>
          <w:rFonts w:asciiTheme="minorHAnsi" w:hAnsiTheme="minorHAnsi" w:cstheme="minorHAnsi"/>
          <w:sz w:val="28"/>
          <w:szCs w:val="14"/>
        </w:rPr>
        <w:t>jaakan</w:t>
      </w:r>
      <w:proofErr w:type="spellEnd"/>
      <w:r w:rsidRPr="003933B2">
        <w:rPr>
          <w:rFonts w:asciiTheme="minorHAnsi" w:hAnsiTheme="minorHAnsi" w:cstheme="minorHAnsi"/>
          <w:sz w:val="28"/>
          <w:szCs w:val="14"/>
        </w:rPr>
        <w:t xml:space="preserve">, and encamped at </w:t>
      </w:r>
      <w:proofErr w:type="spellStart"/>
      <w:r w:rsidRPr="003933B2">
        <w:rPr>
          <w:rFonts w:asciiTheme="minorHAnsi" w:hAnsiTheme="minorHAnsi" w:cstheme="minorHAnsi"/>
          <w:sz w:val="28"/>
          <w:szCs w:val="14"/>
        </w:rPr>
        <w:t>Hor-hagidgad</w:t>
      </w:r>
      <w:proofErr w:type="spellEnd"/>
      <w:r w:rsidRPr="003933B2">
        <w:rPr>
          <w:rFonts w:asciiTheme="minorHAnsi" w:hAnsiTheme="minorHAnsi" w:cstheme="minorHAnsi"/>
          <w:sz w:val="28"/>
          <w:szCs w:val="14"/>
        </w:rPr>
        <w:t>.</w:t>
      </w:r>
    </w:p>
    <w:p w14:paraId="3860EA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y went from </w:t>
      </w:r>
      <w:proofErr w:type="spellStart"/>
      <w:r w:rsidRPr="003933B2">
        <w:rPr>
          <w:rFonts w:asciiTheme="minorHAnsi" w:hAnsiTheme="minorHAnsi" w:cstheme="minorHAnsi"/>
          <w:sz w:val="28"/>
          <w:szCs w:val="14"/>
        </w:rPr>
        <w:t>Hor-hagidgad</w:t>
      </w:r>
      <w:proofErr w:type="spellEnd"/>
      <w:r w:rsidRPr="003933B2">
        <w:rPr>
          <w:rFonts w:asciiTheme="minorHAnsi" w:hAnsiTheme="minorHAnsi" w:cstheme="minorHAnsi"/>
          <w:sz w:val="28"/>
          <w:szCs w:val="14"/>
        </w:rPr>
        <w:t xml:space="preserve">, and pitched in </w:t>
      </w:r>
      <w:proofErr w:type="spellStart"/>
      <w:r w:rsidRPr="003933B2">
        <w:rPr>
          <w:rFonts w:asciiTheme="minorHAnsi" w:hAnsiTheme="minorHAnsi" w:cstheme="minorHAnsi"/>
          <w:sz w:val="28"/>
          <w:szCs w:val="14"/>
        </w:rPr>
        <w:t>Jotbathah</w:t>
      </w:r>
      <w:proofErr w:type="spellEnd"/>
      <w:r w:rsidRPr="003933B2">
        <w:rPr>
          <w:rFonts w:asciiTheme="minorHAnsi" w:hAnsiTheme="minorHAnsi" w:cstheme="minorHAnsi"/>
          <w:sz w:val="28"/>
          <w:szCs w:val="14"/>
        </w:rPr>
        <w:t>.</w:t>
      </w:r>
    </w:p>
    <w:p w14:paraId="791A3F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y removed from </w:t>
      </w:r>
      <w:proofErr w:type="spellStart"/>
      <w:r w:rsidRPr="003933B2">
        <w:rPr>
          <w:rFonts w:asciiTheme="minorHAnsi" w:hAnsiTheme="minorHAnsi" w:cstheme="minorHAnsi"/>
          <w:sz w:val="28"/>
          <w:szCs w:val="14"/>
        </w:rPr>
        <w:t>Jotbathah</w:t>
      </w:r>
      <w:proofErr w:type="spellEnd"/>
      <w:r w:rsidRPr="003933B2">
        <w:rPr>
          <w:rFonts w:asciiTheme="minorHAnsi" w:hAnsiTheme="minorHAnsi" w:cstheme="minorHAnsi"/>
          <w:sz w:val="28"/>
          <w:szCs w:val="14"/>
        </w:rPr>
        <w:t>, and encamped at Ebronah.</w:t>
      </w:r>
    </w:p>
    <w:p w14:paraId="7F0058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they departed from Ebronah, and encamped at Ezion-</w:t>
      </w:r>
      <w:proofErr w:type="spellStart"/>
      <w:r w:rsidRPr="003933B2">
        <w:rPr>
          <w:rFonts w:asciiTheme="minorHAnsi" w:hAnsiTheme="minorHAnsi" w:cstheme="minorHAnsi"/>
          <w:sz w:val="28"/>
          <w:szCs w:val="14"/>
        </w:rPr>
        <w:t>gaber</w:t>
      </w:r>
      <w:proofErr w:type="spellEnd"/>
      <w:r w:rsidRPr="003933B2">
        <w:rPr>
          <w:rFonts w:asciiTheme="minorHAnsi" w:hAnsiTheme="minorHAnsi" w:cstheme="minorHAnsi"/>
          <w:sz w:val="28"/>
          <w:szCs w:val="14"/>
        </w:rPr>
        <w:t>.</w:t>
      </w:r>
    </w:p>
    <w:p w14:paraId="4B610A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6 And they removed from Ezion-</w:t>
      </w:r>
      <w:proofErr w:type="spellStart"/>
      <w:r w:rsidRPr="003933B2">
        <w:rPr>
          <w:rFonts w:asciiTheme="minorHAnsi" w:hAnsiTheme="minorHAnsi" w:cstheme="minorHAnsi"/>
          <w:sz w:val="28"/>
          <w:szCs w:val="14"/>
        </w:rPr>
        <w:t>gaber</w:t>
      </w:r>
      <w:proofErr w:type="spellEnd"/>
      <w:r w:rsidRPr="003933B2">
        <w:rPr>
          <w:rFonts w:asciiTheme="minorHAnsi" w:hAnsiTheme="minorHAnsi" w:cstheme="minorHAnsi"/>
          <w:sz w:val="28"/>
          <w:szCs w:val="14"/>
        </w:rPr>
        <w:t xml:space="preserve">, and pitched in the wilderness of Zi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Kadesh.</w:t>
      </w:r>
    </w:p>
    <w:p w14:paraId="64E2F2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ey removed from Kadesh, and pitched in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 in the edge of the land of Edom.</w:t>
      </w:r>
    </w:p>
    <w:p w14:paraId="716AC675" w14:textId="6E1C04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Aaron the priest went up into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 xml:space="preserve"> a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died there, in the fortieth year afte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come out of the land of Egypt, i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fifth month.</w:t>
      </w:r>
    </w:p>
    <w:p w14:paraId="284C7C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Aar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wenty and three years old when he died in mount Hor.</w:t>
      </w:r>
    </w:p>
    <w:p w14:paraId="194785EF" w14:textId="21D975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king Arad the Canaanite, which dwelt in the south in the land of Canaan, heard of the coming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7E9DD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they departed from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 and pitched in Zalmonah.</w:t>
      </w:r>
    </w:p>
    <w:p w14:paraId="11ED8E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And they departed from Zalmonah, and pitched in Punon.</w:t>
      </w:r>
    </w:p>
    <w:p w14:paraId="616E9C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they departed from Punon, and pitched in Oboth.</w:t>
      </w:r>
    </w:p>
    <w:p w14:paraId="6B88F5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they departed from Oboth, and pitched in Ije-</w:t>
      </w:r>
      <w:proofErr w:type="spellStart"/>
      <w:r w:rsidRPr="003933B2">
        <w:rPr>
          <w:rFonts w:asciiTheme="minorHAnsi" w:hAnsiTheme="minorHAnsi" w:cstheme="minorHAnsi"/>
          <w:sz w:val="28"/>
          <w:szCs w:val="14"/>
        </w:rPr>
        <w:t>abarim</w:t>
      </w:r>
      <w:proofErr w:type="spellEnd"/>
      <w:r w:rsidRPr="003933B2">
        <w:rPr>
          <w:rFonts w:asciiTheme="minorHAnsi" w:hAnsiTheme="minorHAnsi" w:cstheme="minorHAnsi"/>
          <w:sz w:val="28"/>
          <w:szCs w:val="14"/>
        </w:rPr>
        <w:t>, in the border of Moab.</w:t>
      </w:r>
    </w:p>
    <w:p w14:paraId="002C7E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they departed from </w:t>
      </w:r>
      <w:proofErr w:type="spellStart"/>
      <w:r w:rsidRPr="003933B2">
        <w:rPr>
          <w:rFonts w:asciiTheme="minorHAnsi" w:hAnsiTheme="minorHAnsi" w:cstheme="minorHAnsi"/>
          <w:sz w:val="28"/>
          <w:szCs w:val="14"/>
        </w:rPr>
        <w:t>Iim</w:t>
      </w:r>
      <w:proofErr w:type="spellEnd"/>
      <w:r w:rsidRPr="003933B2">
        <w:rPr>
          <w:rFonts w:asciiTheme="minorHAnsi" w:hAnsiTheme="minorHAnsi" w:cstheme="minorHAnsi"/>
          <w:sz w:val="28"/>
          <w:szCs w:val="14"/>
        </w:rPr>
        <w:t>, and pitched in Dibon-gad.</w:t>
      </w:r>
    </w:p>
    <w:p w14:paraId="45F481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And they removed from Dibon-gad, and encamped in Almon-</w:t>
      </w:r>
      <w:proofErr w:type="spellStart"/>
      <w:r w:rsidRPr="003933B2">
        <w:rPr>
          <w:rFonts w:asciiTheme="minorHAnsi" w:hAnsiTheme="minorHAnsi" w:cstheme="minorHAnsi"/>
          <w:sz w:val="28"/>
          <w:szCs w:val="14"/>
        </w:rPr>
        <w:t>diblathaim</w:t>
      </w:r>
      <w:proofErr w:type="spellEnd"/>
      <w:r w:rsidRPr="003933B2">
        <w:rPr>
          <w:rFonts w:asciiTheme="minorHAnsi" w:hAnsiTheme="minorHAnsi" w:cstheme="minorHAnsi"/>
          <w:sz w:val="28"/>
          <w:szCs w:val="14"/>
        </w:rPr>
        <w:t>.</w:t>
      </w:r>
    </w:p>
    <w:p w14:paraId="50213E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And they removed from Almon-</w:t>
      </w:r>
      <w:proofErr w:type="spellStart"/>
      <w:r w:rsidRPr="003933B2">
        <w:rPr>
          <w:rFonts w:asciiTheme="minorHAnsi" w:hAnsiTheme="minorHAnsi" w:cstheme="minorHAnsi"/>
          <w:sz w:val="28"/>
          <w:szCs w:val="14"/>
        </w:rPr>
        <w:t>diblathaim</w:t>
      </w:r>
      <w:proofErr w:type="spellEnd"/>
      <w:r w:rsidRPr="003933B2">
        <w:rPr>
          <w:rFonts w:asciiTheme="minorHAnsi" w:hAnsiTheme="minorHAnsi" w:cstheme="minorHAnsi"/>
          <w:sz w:val="28"/>
          <w:szCs w:val="14"/>
        </w:rPr>
        <w:t>, and pitched in the mountains of Abarim, before Nebo.</w:t>
      </w:r>
    </w:p>
    <w:p w14:paraId="265CD2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they departed from the mountains of Abarim, and pitched in the plains of Moab by Jordan </w:t>
      </w:r>
      <w:r w:rsidRPr="003933B2">
        <w:rPr>
          <w:rFonts w:asciiTheme="minorHAnsi" w:hAnsiTheme="minorHAnsi" w:cstheme="minorHAnsi"/>
          <w:i/>
          <w:iCs/>
          <w:sz w:val="28"/>
          <w:szCs w:val="14"/>
        </w:rPr>
        <w:t>near</w:t>
      </w:r>
      <w:r w:rsidRPr="003933B2">
        <w:rPr>
          <w:rFonts w:asciiTheme="minorHAnsi" w:hAnsiTheme="minorHAnsi" w:cstheme="minorHAnsi"/>
          <w:sz w:val="28"/>
          <w:szCs w:val="14"/>
        </w:rPr>
        <w:t xml:space="preserve"> Jericho.</w:t>
      </w:r>
    </w:p>
    <w:p w14:paraId="520138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And they pitched by Jordan, from Beth-</w:t>
      </w:r>
      <w:proofErr w:type="spellStart"/>
      <w:r w:rsidRPr="003933B2">
        <w:rPr>
          <w:rFonts w:asciiTheme="minorHAnsi" w:hAnsiTheme="minorHAnsi" w:cstheme="minorHAnsi"/>
          <w:sz w:val="28"/>
          <w:szCs w:val="14"/>
        </w:rPr>
        <w:t>jesimo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Abel-shittim in the plains of Moab.</w:t>
      </w:r>
    </w:p>
    <w:p w14:paraId="13D4E001" w14:textId="70CC56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in the plains of Moab by Jordan </w:t>
      </w:r>
      <w:r w:rsidRPr="003933B2">
        <w:rPr>
          <w:rFonts w:asciiTheme="minorHAnsi" w:hAnsiTheme="minorHAnsi" w:cstheme="minorHAnsi"/>
          <w:i/>
          <w:iCs/>
          <w:sz w:val="28"/>
          <w:szCs w:val="14"/>
        </w:rPr>
        <w:t>near</w:t>
      </w:r>
      <w:r w:rsidRPr="003933B2">
        <w:rPr>
          <w:rFonts w:asciiTheme="minorHAnsi" w:hAnsiTheme="minorHAnsi" w:cstheme="minorHAnsi"/>
          <w:sz w:val="28"/>
          <w:szCs w:val="14"/>
        </w:rPr>
        <w:t xml:space="preserve"> Jericho, saying,</w:t>
      </w:r>
    </w:p>
    <w:p w14:paraId="68A24F0B" w14:textId="3EBE83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ay unto them, When ye are passed over Jordan into the land of Canaan;</w:t>
      </w:r>
    </w:p>
    <w:p w14:paraId="35BF3A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Then ye shall drive out all the inhabitants of the land from before you, and destroy all their pictures, and destroy all their molten images, and quite pluck down all their high places:</w:t>
      </w:r>
    </w:p>
    <w:p w14:paraId="0427C0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And ye shall dispossess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habitan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land, and dwell therein: for I have given you the land to possess it.</w:t>
      </w:r>
    </w:p>
    <w:p w14:paraId="0419FE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nd ye shall divide the land by lot for an inheritance among your famil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the more ye shall give the more inheritance, and to the fewer ye shall give the less inheritance: every man’s </w:t>
      </w:r>
      <w:r w:rsidRPr="003933B2">
        <w:rPr>
          <w:rFonts w:asciiTheme="minorHAnsi" w:hAnsiTheme="minorHAnsi" w:cstheme="minorHAnsi"/>
          <w:i/>
          <w:iCs/>
          <w:sz w:val="28"/>
          <w:szCs w:val="14"/>
        </w:rPr>
        <w:t>inheritance</w:t>
      </w:r>
      <w:r w:rsidRPr="003933B2">
        <w:rPr>
          <w:rFonts w:asciiTheme="minorHAnsi" w:hAnsiTheme="minorHAnsi" w:cstheme="minorHAnsi"/>
          <w:sz w:val="28"/>
          <w:szCs w:val="14"/>
        </w:rPr>
        <w:t xml:space="preserve"> shall be in the place where his lot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according to the tribes of your fathers ye shall inherit.</w:t>
      </w:r>
    </w:p>
    <w:p w14:paraId="74391D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5 But if ye will not drive out the inhabitants of the land from before you; then it shall come to pass, that those which ye let remain of the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ricks in your eyes, and thorns in your sides, and shall vex you in the land wherein ye dwell.</w:t>
      </w:r>
    </w:p>
    <w:p w14:paraId="4E335B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Moreover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shall do unto you, as I thought to do unto them.</w:t>
      </w:r>
    </w:p>
    <w:p w14:paraId="234CCA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EF4E2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4</w:t>
      </w:r>
    </w:p>
    <w:p w14:paraId="1E95FF51" w14:textId="6B8F24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7B709566" w14:textId="43C8D1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Comm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When ye come into the land of Canaan;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nd that shall fall unto you for an inheritan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land of Canaan with the coasts thereof:)</w:t>
      </w:r>
    </w:p>
    <w:p w14:paraId="292055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n your south quarter shall be from the wilderness of Zin along by the coast of Edom, and your south border shall be the outmost coast of the salt sea eastward:</w:t>
      </w:r>
    </w:p>
    <w:p w14:paraId="586E9C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your border shall turn from the south to the ascent of Akrabbim, and pass on to Zin: and the going forth thereof shall be from the south to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 and shall go on to Hazar-</w:t>
      </w:r>
      <w:proofErr w:type="spellStart"/>
      <w:r w:rsidRPr="003933B2">
        <w:rPr>
          <w:rFonts w:asciiTheme="minorHAnsi" w:hAnsiTheme="minorHAnsi" w:cstheme="minorHAnsi"/>
          <w:sz w:val="28"/>
          <w:szCs w:val="14"/>
        </w:rPr>
        <w:t>addar</w:t>
      </w:r>
      <w:proofErr w:type="spellEnd"/>
      <w:r w:rsidRPr="003933B2">
        <w:rPr>
          <w:rFonts w:asciiTheme="minorHAnsi" w:hAnsiTheme="minorHAnsi" w:cstheme="minorHAnsi"/>
          <w:sz w:val="28"/>
          <w:szCs w:val="14"/>
        </w:rPr>
        <w:t>, and pass on to Azmon:</w:t>
      </w:r>
    </w:p>
    <w:p w14:paraId="266AEF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 border shall fetch a compass from Azmon unto the river of Egypt, and the goings out of it shall be at the sea.</w:t>
      </w:r>
    </w:p>
    <w:p w14:paraId="6F6EEF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western border, ye shall even have the great sea for a border: this shall be your west border.</w:t>
      </w:r>
    </w:p>
    <w:p w14:paraId="0DEAAE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is shall be your north border: from the great sea ye shall point out for you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w:t>
      </w:r>
    </w:p>
    <w:p w14:paraId="7F3DF0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rom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 xml:space="preserve"> ye shall point out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order</w:t>
      </w:r>
      <w:r w:rsidRPr="003933B2">
        <w:rPr>
          <w:rFonts w:asciiTheme="minorHAnsi" w:hAnsiTheme="minorHAnsi" w:cstheme="minorHAnsi"/>
          <w:sz w:val="28"/>
          <w:szCs w:val="14"/>
        </w:rPr>
        <w:t xml:space="preserve"> unto the entrance of Hamath; and the goings forth of the border shall be to Zedad:</w:t>
      </w:r>
    </w:p>
    <w:p w14:paraId="062D5FC9" w14:textId="79BC7D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border shall go on to Ziphron, and the goings out of it shall be at Hazar-</w:t>
      </w:r>
      <w:proofErr w:type="spellStart"/>
      <w:r w:rsidRPr="003933B2">
        <w:rPr>
          <w:rFonts w:asciiTheme="minorHAnsi" w:hAnsiTheme="minorHAnsi" w:cstheme="minorHAnsi"/>
          <w:sz w:val="28"/>
          <w:szCs w:val="14"/>
        </w:rPr>
        <w:t>enan</w:t>
      </w:r>
      <w:proofErr w:type="spellEnd"/>
      <w:r w:rsidRPr="003933B2">
        <w:rPr>
          <w:rFonts w:asciiTheme="minorHAnsi" w:hAnsiTheme="minorHAnsi" w:cstheme="minorHAnsi"/>
          <w:sz w:val="28"/>
          <w:szCs w:val="14"/>
        </w:rPr>
        <w:t>: this shall be your north border.</w:t>
      </w:r>
    </w:p>
    <w:p w14:paraId="15C05A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ye shall point out your east border from Hazar-</w:t>
      </w:r>
      <w:proofErr w:type="spellStart"/>
      <w:r w:rsidRPr="003933B2">
        <w:rPr>
          <w:rFonts w:asciiTheme="minorHAnsi" w:hAnsiTheme="minorHAnsi" w:cstheme="minorHAnsi"/>
          <w:sz w:val="28"/>
          <w:szCs w:val="14"/>
        </w:rPr>
        <w:t>enan</w:t>
      </w:r>
      <w:proofErr w:type="spellEnd"/>
      <w:r w:rsidRPr="003933B2">
        <w:rPr>
          <w:rFonts w:asciiTheme="minorHAnsi" w:hAnsiTheme="minorHAnsi" w:cstheme="minorHAnsi"/>
          <w:sz w:val="28"/>
          <w:szCs w:val="14"/>
        </w:rPr>
        <w:t xml:space="preserve"> to </w:t>
      </w:r>
      <w:proofErr w:type="spellStart"/>
      <w:r w:rsidRPr="003933B2">
        <w:rPr>
          <w:rFonts w:asciiTheme="minorHAnsi" w:hAnsiTheme="minorHAnsi" w:cstheme="minorHAnsi"/>
          <w:sz w:val="28"/>
          <w:szCs w:val="14"/>
        </w:rPr>
        <w:t>Shepham</w:t>
      </w:r>
      <w:proofErr w:type="spellEnd"/>
      <w:r w:rsidRPr="003933B2">
        <w:rPr>
          <w:rFonts w:asciiTheme="minorHAnsi" w:hAnsiTheme="minorHAnsi" w:cstheme="minorHAnsi"/>
          <w:sz w:val="28"/>
          <w:szCs w:val="14"/>
        </w:rPr>
        <w:t>:</w:t>
      </w:r>
    </w:p>
    <w:p w14:paraId="0F6032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coast shall go down from </w:t>
      </w:r>
      <w:proofErr w:type="spellStart"/>
      <w:r w:rsidRPr="003933B2">
        <w:rPr>
          <w:rFonts w:asciiTheme="minorHAnsi" w:hAnsiTheme="minorHAnsi" w:cstheme="minorHAnsi"/>
          <w:sz w:val="28"/>
          <w:szCs w:val="14"/>
        </w:rPr>
        <w:t>Shepham</w:t>
      </w:r>
      <w:proofErr w:type="spellEnd"/>
      <w:r w:rsidRPr="003933B2">
        <w:rPr>
          <w:rFonts w:asciiTheme="minorHAnsi" w:hAnsiTheme="minorHAnsi" w:cstheme="minorHAnsi"/>
          <w:sz w:val="28"/>
          <w:szCs w:val="14"/>
        </w:rPr>
        <w:t xml:space="preserve"> to Riblah, on the east side of Ain; and the border shall descend, and shall reach unto the side of the sea of </w:t>
      </w:r>
      <w:proofErr w:type="spellStart"/>
      <w:r w:rsidRPr="003933B2">
        <w:rPr>
          <w:rFonts w:asciiTheme="minorHAnsi" w:hAnsiTheme="minorHAnsi" w:cstheme="minorHAnsi"/>
          <w:sz w:val="28"/>
          <w:szCs w:val="14"/>
        </w:rPr>
        <w:t>Chinnereth</w:t>
      </w:r>
      <w:proofErr w:type="spellEnd"/>
      <w:r w:rsidRPr="003933B2">
        <w:rPr>
          <w:rFonts w:asciiTheme="minorHAnsi" w:hAnsiTheme="minorHAnsi" w:cstheme="minorHAnsi"/>
          <w:sz w:val="28"/>
          <w:szCs w:val="14"/>
        </w:rPr>
        <w:t xml:space="preserve"> eastward:</w:t>
      </w:r>
    </w:p>
    <w:p w14:paraId="786B91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 border shall go down to Jordan, and the goings out of it shall be at the salt sea: this shall be your land with the coasts thereof round about.</w:t>
      </w:r>
    </w:p>
    <w:p w14:paraId="51AC6CDE" w14:textId="69F443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Moses command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nd which ye shall inherit by lo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o give unto the nine tribes, and to the half tribe:</w:t>
      </w:r>
    </w:p>
    <w:p w14:paraId="5ED969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e tribe of the children of Reuben according to the house of their fathers, and the tribe of the children of Gad according to the house of their fathers, have </w:t>
      </w:r>
      <w:r w:rsidRPr="003933B2">
        <w:rPr>
          <w:rFonts w:asciiTheme="minorHAnsi" w:hAnsiTheme="minorHAnsi" w:cstheme="minorHAnsi"/>
          <w:sz w:val="28"/>
          <w:szCs w:val="14"/>
        </w:rPr>
        <w:lastRenderedPageBreak/>
        <w:t xml:space="preserve">receive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heritance;</w:t>
      </w:r>
      <w:r w:rsidRPr="003933B2">
        <w:rPr>
          <w:rFonts w:asciiTheme="minorHAnsi" w:hAnsiTheme="minorHAnsi" w:cstheme="minorHAnsi"/>
          <w:sz w:val="28"/>
          <w:szCs w:val="14"/>
        </w:rPr>
        <w:t xml:space="preserve"> and half the tribe of Manasseh have received their inheritance:</w:t>
      </w:r>
    </w:p>
    <w:p w14:paraId="55B025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two tribes and the half tribe have received their inheritance on this side Jordan </w:t>
      </w:r>
      <w:r w:rsidRPr="003933B2">
        <w:rPr>
          <w:rFonts w:asciiTheme="minorHAnsi" w:hAnsiTheme="minorHAnsi" w:cstheme="minorHAnsi"/>
          <w:i/>
          <w:iCs/>
          <w:sz w:val="28"/>
          <w:szCs w:val="14"/>
        </w:rPr>
        <w:t>near</w:t>
      </w:r>
      <w:r w:rsidRPr="003933B2">
        <w:rPr>
          <w:rFonts w:asciiTheme="minorHAnsi" w:hAnsiTheme="minorHAnsi" w:cstheme="minorHAnsi"/>
          <w:sz w:val="28"/>
          <w:szCs w:val="14"/>
        </w:rPr>
        <w:t xml:space="preserve"> Jericho eastward, toward the sunrising.</w:t>
      </w:r>
    </w:p>
    <w:p w14:paraId="61909C26" w14:textId="76B11C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03C35099" w14:textId="62DC33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men which shall divide the land unto you: Eleazar the priest,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w:t>
      </w:r>
    </w:p>
    <w:p w14:paraId="76F7BB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ye shall take one prince of every tribe, to divide the land by inheritance.</w:t>
      </w:r>
    </w:p>
    <w:p w14:paraId="18E2CC05" w14:textId="3E6C68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names of the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Caleb the son of Jephunneh.</w:t>
      </w:r>
    </w:p>
    <w:p w14:paraId="4FB98D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of the tribe of the children of Simeon, Shemuel the son of Ammihud.</w:t>
      </w:r>
    </w:p>
    <w:p w14:paraId="1C760506" w14:textId="27093F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Of the tribe of Benjamin, </w:t>
      </w:r>
      <w:r w:rsidR="00342981">
        <w:rPr>
          <w:rFonts w:asciiTheme="minorHAnsi" w:hAnsiTheme="minorHAnsi" w:cstheme="minorHAnsi"/>
          <w:sz w:val="28"/>
          <w:szCs w:val="14"/>
        </w:rPr>
        <w:t>Eli</w:t>
      </w:r>
      <w:r w:rsidR="00951945">
        <w:rPr>
          <w:rFonts w:asciiTheme="minorHAnsi" w:hAnsiTheme="minorHAnsi" w:cstheme="minorHAnsi"/>
          <w:sz w:val="28"/>
          <w:szCs w:val="14"/>
        </w:rPr>
        <w:t>dad</w:t>
      </w:r>
      <w:r w:rsidR="00951945">
        <w:rPr>
          <w:rStyle w:val="FootnoteReference"/>
          <w:rFonts w:asciiTheme="minorHAnsi" w:hAnsiTheme="minorHAnsi" w:cstheme="minorHAnsi"/>
          <w:sz w:val="28"/>
          <w:szCs w:val="14"/>
        </w:rPr>
        <w:footnoteReference w:id="63"/>
      </w:r>
      <w:r w:rsidRPr="003933B2">
        <w:rPr>
          <w:rFonts w:asciiTheme="minorHAnsi" w:hAnsiTheme="minorHAnsi" w:cstheme="minorHAnsi"/>
          <w:sz w:val="28"/>
          <w:szCs w:val="14"/>
        </w:rPr>
        <w:t xml:space="preserve"> the son of Chislon.</w:t>
      </w:r>
    </w:p>
    <w:p w14:paraId="76AB80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the prince of the tribe of the children of Dan, Bukki the son of Jogli.</w:t>
      </w:r>
    </w:p>
    <w:p w14:paraId="2C691B33" w14:textId="33881B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prince of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for the tribe of the children of Manasseh, Hanniel the son of Ephod.</w:t>
      </w:r>
    </w:p>
    <w:p w14:paraId="574547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 prince of the tribe of the children of Ephraim, Kemuel the son of Shiphtan.</w:t>
      </w:r>
    </w:p>
    <w:p w14:paraId="17C46BB0" w14:textId="42FE30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prince of the tribe of the children of Zebulun, </w:t>
      </w:r>
      <w:r w:rsidR="00342981">
        <w:rPr>
          <w:rFonts w:asciiTheme="minorHAnsi" w:hAnsiTheme="minorHAnsi" w:cstheme="minorHAnsi"/>
          <w:sz w:val="28"/>
          <w:szCs w:val="14"/>
        </w:rPr>
        <w:t>Eli</w:t>
      </w:r>
      <w:r w:rsidR="00C565D3">
        <w:rPr>
          <w:rFonts w:asciiTheme="minorHAnsi" w:hAnsiTheme="minorHAnsi" w:cstheme="minorHAnsi"/>
          <w:sz w:val="28"/>
          <w:szCs w:val="14"/>
        </w:rPr>
        <w:t>zaphan</w:t>
      </w:r>
      <w:r w:rsidRPr="003933B2">
        <w:rPr>
          <w:rFonts w:asciiTheme="minorHAnsi" w:hAnsiTheme="minorHAnsi" w:cstheme="minorHAnsi"/>
          <w:sz w:val="28"/>
          <w:szCs w:val="14"/>
        </w:rPr>
        <w:t xml:space="preserve"> the son of Parnach.</w:t>
      </w:r>
    </w:p>
    <w:p w14:paraId="6563F2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he prince of the tribe of the children of Issachar, Paltiel the son of Azzan.</w:t>
      </w:r>
    </w:p>
    <w:p w14:paraId="4668DD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the prince of the tribe of the children of Asher, Ahihud the son of Shelomi.</w:t>
      </w:r>
    </w:p>
    <w:p w14:paraId="40029F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prince of the tribe of the children of Naphtali, </w:t>
      </w:r>
      <w:proofErr w:type="spellStart"/>
      <w:r w:rsidRPr="003933B2">
        <w:rPr>
          <w:rFonts w:asciiTheme="minorHAnsi" w:hAnsiTheme="minorHAnsi" w:cstheme="minorHAnsi"/>
          <w:sz w:val="28"/>
          <w:szCs w:val="14"/>
        </w:rPr>
        <w:t>Pedahel</w:t>
      </w:r>
      <w:proofErr w:type="spellEnd"/>
      <w:r w:rsidRPr="003933B2">
        <w:rPr>
          <w:rFonts w:asciiTheme="minorHAnsi" w:hAnsiTheme="minorHAnsi" w:cstheme="minorHAnsi"/>
          <w:sz w:val="28"/>
          <w:szCs w:val="14"/>
        </w:rPr>
        <w:t xml:space="preserve"> the son of Ammihud.</w:t>
      </w:r>
    </w:p>
    <w:p w14:paraId="3FABA8E3" w14:textId="074A0A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o divide the inheritanc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land of Canaan.</w:t>
      </w:r>
    </w:p>
    <w:p w14:paraId="377AE9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15ACA9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5</w:t>
      </w:r>
    </w:p>
    <w:p w14:paraId="131A5587" w14:textId="4952A2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in the plains of Moab by Jordan </w:t>
      </w:r>
      <w:r w:rsidRPr="003933B2">
        <w:rPr>
          <w:rFonts w:asciiTheme="minorHAnsi" w:hAnsiTheme="minorHAnsi" w:cstheme="minorHAnsi"/>
          <w:i/>
          <w:iCs/>
          <w:sz w:val="28"/>
          <w:szCs w:val="14"/>
        </w:rPr>
        <w:t>near</w:t>
      </w:r>
      <w:r w:rsidRPr="003933B2">
        <w:rPr>
          <w:rFonts w:asciiTheme="minorHAnsi" w:hAnsiTheme="minorHAnsi" w:cstheme="minorHAnsi"/>
          <w:sz w:val="28"/>
          <w:szCs w:val="14"/>
        </w:rPr>
        <w:t xml:space="preserve"> Jericho, saying,</w:t>
      </w:r>
    </w:p>
    <w:p w14:paraId="744FD3A3" w14:textId="07CB88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Comm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y give unto the Levites of the inheritance of their possession cities to dwell in; and ye shall give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unto the Levites suburbs for the cities round about them.</w:t>
      </w:r>
    </w:p>
    <w:p w14:paraId="357717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cities shall they have to dwell in; and the suburbs of them shall be for their cattle, and for their goods, and for all their beasts.</w:t>
      </w:r>
    </w:p>
    <w:p w14:paraId="34C8A9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suburbs of the cities, which ye shall give unto the Levit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ach</w:t>
      </w:r>
      <w:r w:rsidRPr="003933B2">
        <w:rPr>
          <w:rFonts w:asciiTheme="minorHAnsi" w:hAnsiTheme="minorHAnsi" w:cstheme="minorHAnsi"/>
          <w:sz w:val="28"/>
          <w:szCs w:val="14"/>
        </w:rPr>
        <w:t xml:space="preserve"> from the wall of the city and outward a thousand cubits round about.</w:t>
      </w:r>
    </w:p>
    <w:p w14:paraId="111D3A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And ye shall measure from without the city on the east side two thousand cubits, and on the south side two thousand cubits, and on the west side two thousand cubits, and on the north side two thousand cubits; and the cit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midst: this shall be to them the suburbs of the cities.</w:t>
      </w:r>
    </w:p>
    <w:p w14:paraId="295538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mong the cities which ye shall give unto the Levite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ix cities for refuge, which ye shall appoint for the manslayer, that he may flee thither: and to them ye shall add forty and two cities.</w:t>
      </w:r>
    </w:p>
    <w:p w14:paraId="4566BA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all the cities which ye shall give to the Levit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ty and eight cities: the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w:t>
      </w:r>
      <w:r w:rsidRPr="003933B2">
        <w:rPr>
          <w:rFonts w:asciiTheme="minorHAnsi" w:hAnsiTheme="minorHAnsi" w:cstheme="minorHAnsi"/>
          <w:sz w:val="28"/>
          <w:szCs w:val="14"/>
        </w:rPr>
        <w:t xml:space="preserve"> with their suburbs.</w:t>
      </w:r>
    </w:p>
    <w:p w14:paraId="110B05ED" w14:textId="276E71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cities which ye shall gi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possess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many ye shall give many; but from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few ye shall give few: every one shall give of his cities unto the Levites according to his inheritance which he </w:t>
      </w:r>
      <w:proofErr w:type="spellStart"/>
      <w:r w:rsidRPr="003933B2">
        <w:rPr>
          <w:rFonts w:asciiTheme="minorHAnsi" w:hAnsiTheme="minorHAnsi" w:cstheme="minorHAnsi"/>
          <w:sz w:val="28"/>
          <w:szCs w:val="14"/>
        </w:rPr>
        <w:t>inheriteth</w:t>
      </w:r>
      <w:proofErr w:type="spellEnd"/>
      <w:r w:rsidRPr="003933B2">
        <w:rPr>
          <w:rFonts w:asciiTheme="minorHAnsi" w:hAnsiTheme="minorHAnsi" w:cstheme="minorHAnsi"/>
          <w:sz w:val="28"/>
          <w:szCs w:val="14"/>
        </w:rPr>
        <w:t>.</w:t>
      </w:r>
    </w:p>
    <w:p w14:paraId="6EEF0127" w14:textId="69E77E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saying,</w:t>
      </w:r>
    </w:p>
    <w:p w14:paraId="620C2DE0" w14:textId="174051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peak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ay unto them, When ye be come over Jordan into the land of Canaan;</w:t>
      </w:r>
    </w:p>
    <w:p w14:paraId="0848DC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ye shall appoint you cities to be cities of refuge for you; that the slayer may flee thither, which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any person at unawares.</w:t>
      </w:r>
    </w:p>
    <w:p w14:paraId="6E341A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shall be unto you cities for refuge from the avenger; that the manslayer die not, until he stand before the congregation in judgment.</w:t>
      </w:r>
    </w:p>
    <w:p w14:paraId="5FE094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of these cities which ye shall give six cities shall ye have for refuge.</w:t>
      </w:r>
    </w:p>
    <w:p w14:paraId="459D49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Ye shall give three cities on this side Jordan, and three cities shall ye give in the land of Canaa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be cities of refuge.</w:t>
      </w:r>
    </w:p>
    <w:p w14:paraId="3E1EB68D" w14:textId="5FE4E0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se six cities shall be a refug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for the stranger, and for the sojourner among them: that every one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any person unawares may flee thither.</w:t>
      </w:r>
    </w:p>
    <w:p w14:paraId="3B4E0B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f he smite him with an instrument of iron, so that he di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urderer: the murderer shall surely be put to death.</w:t>
      </w:r>
    </w:p>
    <w:p w14:paraId="3C2A63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f he smite him with throwing a stone, wherewith he may die, and he di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urderer: the murderer shall surely be put to death.</w:t>
      </w:r>
    </w:p>
    <w:p w14:paraId="412E3D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Or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smite him with an hand weapon of wood, wherewith he may die, and he di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urderer: the murderer shall surely be put to death.</w:t>
      </w:r>
    </w:p>
    <w:p w14:paraId="260115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revenger of blood himself shall slay the murderer: when he </w:t>
      </w:r>
      <w:proofErr w:type="spellStart"/>
      <w:r w:rsidRPr="003933B2">
        <w:rPr>
          <w:rFonts w:asciiTheme="minorHAnsi" w:hAnsiTheme="minorHAnsi" w:cstheme="minorHAnsi"/>
          <w:sz w:val="28"/>
          <w:szCs w:val="14"/>
        </w:rPr>
        <w:t>meeteth</w:t>
      </w:r>
      <w:proofErr w:type="spellEnd"/>
      <w:r w:rsidRPr="003933B2">
        <w:rPr>
          <w:rFonts w:asciiTheme="minorHAnsi" w:hAnsiTheme="minorHAnsi" w:cstheme="minorHAnsi"/>
          <w:sz w:val="28"/>
          <w:szCs w:val="14"/>
        </w:rPr>
        <w:t xml:space="preserve"> him, he shall slay him.</w:t>
      </w:r>
    </w:p>
    <w:p w14:paraId="129823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ut if he thrust him of hatred, or hurl at him by laying of wait, that he die;</w:t>
      </w:r>
    </w:p>
    <w:p w14:paraId="71A2E9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Or in enmity smite him with his hand, that he die: he that smot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shall surely be put to death;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urderer: the revenger of blood shall slay the murderer, </w:t>
      </w:r>
      <w:r w:rsidRPr="003933B2">
        <w:rPr>
          <w:rFonts w:asciiTheme="minorHAnsi" w:hAnsiTheme="minorHAnsi" w:cstheme="minorHAnsi"/>
          <w:sz w:val="28"/>
          <w:szCs w:val="14"/>
        </w:rPr>
        <w:lastRenderedPageBreak/>
        <w:t xml:space="preserve">when he </w:t>
      </w:r>
      <w:proofErr w:type="spellStart"/>
      <w:r w:rsidRPr="003933B2">
        <w:rPr>
          <w:rFonts w:asciiTheme="minorHAnsi" w:hAnsiTheme="minorHAnsi" w:cstheme="minorHAnsi"/>
          <w:sz w:val="28"/>
          <w:szCs w:val="14"/>
        </w:rPr>
        <w:t>meeteth</w:t>
      </w:r>
      <w:proofErr w:type="spellEnd"/>
      <w:r w:rsidRPr="003933B2">
        <w:rPr>
          <w:rFonts w:asciiTheme="minorHAnsi" w:hAnsiTheme="minorHAnsi" w:cstheme="minorHAnsi"/>
          <w:sz w:val="28"/>
          <w:szCs w:val="14"/>
        </w:rPr>
        <w:t xml:space="preserve"> him.</w:t>
      </w:r>
    </w:p>
    <w:p w14:paraId="11DC5F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if he thrust him suddenly without enmity, or have cast upon him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without laying of wait,</w:t>
      </w:r>
    </w:p>
    <w:p w14:paraId="4E4D49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Or with any stone, wherewith a man may die, seeing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not, and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him, that he die, a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his enemy, neither sought his harm:</w:t>
      </w:r>
    </w:p>
    <w:p w14:paraId="0602EA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n the congregation shall judge between the slayer and the revenger of blood according to these judgments:</w:t>
      </w:r>
    </w:p>
    <w:p w14:paraId="38FBE7B5" w14:textId="17C85D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congregation shall deliver the slayer out of the hand of the revenger of blood, and the congregation shall restore him to the city of his refuge, whither he was fled: and he shall abide in it unto the death of the high priest, which was anointed with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il.</w:t>
      </w:r>
    </w:p>
    <w:p w14:paraId="32F4E1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But if the slayer shall at any time come without the border of the city of his refuge, whither he was fled;</w:t>
      </w:r>
    </w:p>
    <w:p w14:paraId="777C92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the revenger of blood find him without the borders of the city of his refuge, and the revenger of blood kill the slayer; he shall not be guilty of blood:</w:t>
      </w:r>
    </w:p>
    <w:p w14:paraId="01014A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Because he should have remained in the city of his refuge until the death of the high priest: but after the death of the high priest the slayer shall return into the land of his possession.</w:t>
      </w:r>
    </w:p>
    <w:p w14:paraId="299B9A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So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hall be for a statute of judgment unto you throughout your generations in all your dwellings.</w:t>
      </w:r>
    </w:p>
    <w:p w14:paraId="517998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hoso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any person, the murderer shall be put to death by the mouth of witnesses: but one witness shall not testify against any perso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u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die.</w:t>
      </w:r>
    </w:p>
    <w:p w14:paraId="40E28A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Moreover ye shall take no satisfaction for the life of a murdere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uilty of death: but he shall be surely put to death.</w:t>
      </w:r>
    </w:p>
    <w:p w14:paraId="4DD750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ye shall take no satisfaction for him that is fled to the city of his refuge, that he should come again to dwell in the land, until the death of the priest.</w:t>
      </w:r>
    </w:p>
    <w:p w14:paraId="584912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So ye shall not pollute the land wherein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blood it </w:t>
      </w:r>
      <w:proofErr w:type="spellStart"/>
      <w:r w:rsidRPr="003933B2">
        <w:rPr>
          <w:rFonts w:asciiTheme="minorHAnsi" w:hAnsiTheme="minorHAnsi" w:cstheme="minorHAnsi"/>
          <w:sz w:val="28"/>
          <w:szCs w:val="14"/>
        </w:rPr>
        <w:t>defileth</w:t>
      </w:r>
      <w:proofErr w:type="spellEnd"/>
      <w:r w:rsidRPr="003933B2">
        <w:rPr>
          <w:rFonts w:asciiTheme="minorHAnsi" w:hAnsiTheme="minorHAnsi" w:cstheme="minorHAnsi"/>
          <w:sz w:val="28"/>
          <w:szCs w:val="14"/>
        </w:rPr>
        <w:t xml:space="preserve"> the land: and the land cannot be cleansed of the blood that is shed therein, but by the blood of him that shed it.</w:t>
      </w:r>
    </w:p>
    <w:p w14:paraId="064B4662" w14:textId="35D5E9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Defile not therefore the land which ye shall inhabit, wherein I dwell: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well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0D7BE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FB99DC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6</w:t>
      </w:r>
    </w:p>
    <w:p w14:paraId="4EE5B879" w14:textId="53BC16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chief fathers of the families of the children of Gilead, the son of Machir, the son of Manasseh, of the families of the sons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came near,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efore Moses, and before the princes, the chief father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DE2DF1C" w14:textId="433D1C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they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y lord to give the land for an inheritance by lot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my lord was commanded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give the inheritance of Zelophehad our brother unto his daughters.</w:t>
      </w:r>
    </w:p>
    <w:p w14:paraId="63961740" w14:textId="55E37A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f they be married to any of the sons of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trib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n shall their inheritance be taken from the inheritance of our fathers, and shall be put to the inheritance of the tribe whereunto they are received: so shall it be taken from the lot of our inheritance.</w:t>
      </w:r>
    </w:p>
    <w:p w14:paraId="1006E98A" w14:textId="2B46AF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en the </w:t>
      </w:r>
      <w:proofErr w:type="spellStart"/>
      <w:r w:rsidRPr="003933B2">
        <w:rPr>
          <w:rFonts w:asciiTheme="minorHAnsi" w:hAnsiTheme="minorHAnsi" w:cstheme="minorHAnsi"/>
          <w:sz w:val="28"/>
          <w:szCs w:val="14"/>
        </w:rPr>
        <w:t>jubile</w:t>
      </w:r>
      <w:proofErr w:type="spellEnd"/>
      <w:r w:rsidRPr="003933B2">
        <w:rPr>
          <w:rFonts w:asciiTheme="minorHAnsi" w:hAnsiTheme="minorHAnsi" w:cstheme="minorHAnsi"/>
          <w:sz w:val="28"/>
          <w:szCs w:val="14"/>
        </w:rPr>
        <w:t xml:space="preserv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then shall their inheritance be put unto the inheritance of the tribe whereunto they are received: so shall their inheritance be taken away from the inheritance of the tribe of our fathers.</w:t>
      </w:r>
    </w:p>
    <w:p w14:paraId="743A0D33" w14:textId="10DA25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Moses command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The tribe of the sons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hath said well.</w:t>
      </w:r>
    </w:p>
    <w:p w14:paraId="721954F6" w14:textId="6EB704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th command concerning the daughters of Zelophehad, saying, Let them marry to whom they think best; only to the family of the tribe of their father shall they marry.</w:t>
      </w:r>
    </w:p>
    <w:p w14:paraId="50DD4FE3" w14:textId="7C7E95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shall not the inheritanc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move from tribe to tribe: for every on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keep himself to the inheritance of the tribe of his fathers.</w:t>
      </w:r>
    </w:p>
    <w:p w14:paraId="554E8E4E" w14:textId="001EDF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every daughter, that </w:t>
      </w:r>
      <w:proofErr w:type="spellStart"/>
      <w:r w:rsidRPr="003933B2">
        <w:rPr>
          <w:rFonts w:asciiTheme="minorHAnsi" w:hAnsiTheme="minorHAnsi" w:cstheme="minorHAnsi"/>
          <w:sz w:val="28"/>
          <w:szCs w:val="14"/>
        </w:rPr>
        <w:t>possesseth</w:t>
      </w:r>
      <w:proofErr w:type="spellEnd"/>
      <w:r w:rsidRPr="003933B2">
        <w:rPr>
          <w:rFonts w:asciiTheme="minorHAnsi" w:hAnsiTheme="minorHAnsi" w:cstheme="minorHAnsi"/>
          <w:sz w:val="28"/>
          <w:szCs w:val="14"/>
        </w:rPr>
        <w:t xml:space="preserve"> an inheritance in any trib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wife unto one of the family of the tribe of her father, tha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y enjoy every man the inheritance of his fathers.</w:t>
      </w:r>
    </w:p>
    <w:p w14:paraId="41B6342E" w14:textId="4AF7E5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either shall the inheritance remove from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ribe to another tribe; but every one of the trib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keep himself to his own inheritance.</w:t>
      </w:r>
    </w:p>
    <w:p w14:paraId="05FCAD7E" w14:textId="767A2A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Even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so did the daughters of Zelophehad:</w:t>
      </w:r>
    </w:p>
    <w:p w14:paraId="49987A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For Mahlah, Tirzah, and Hoglah, and Milcah, and Noah, the daughters of Zelophehad, were married unto their father’s brothers’ sons:</w:t>
      </w:r>
    </w:p>
    <w:p w14:paraId="798DAA9D" w14:textId="59E386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were married into the families of the sons of Manasseh the so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their inheritance remained in the tribe of the family of their father.</w:t>
      </w:r>
    </w:p>
    <w:p w14:paraId="4AD74DF5" w14:textId="196BC8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ommandments and the judgment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by the hand of Moses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plains of Moab by Jordan </w:t>
      </w:r>
      <w:r w:rsidRPr="003933B2">
        <w:rPr>
          <w:rFonts w:asciiTheme="minorHAnsi" w:hAnsiTheme="minorHAnsi" w:cstheme="minorHAnsi"/>
          <w:i/>
          <w:iCs/>
          <w:sz w:val="28"/>
          <w:szCs w:val="14"/>
        </w:rPr>
        <w:t>near</w:t>
      </w:r>
      <w:r w:rsidRPr="003933B2">
        <w:rPr>
          <w:rFonts w:asciiTheme="minorHAnsi" w:hAnsiTheme="minorHAnsi" w:cstheme="minorHAnsi"/>
          <w:sz w:val="28"/>
          <w:szCs w:val="14"/>
        </w:rPr>
        <w:t xml:space="preserve"> Jericho.</w:t>
      </w:r>
    </w:p>
    <w:p w14:paraId="763EAAC0" w14:textId="77777777" w:rsidR="00475DD4" w:rsidRPr="003933B2" w:rsidRDefault="00475DD4" w:rsidP="00475DD4">
      <w:pPr>
        <w:widowControl w:val="0"/>
        <w:suppressAutoHyphens/>
        <w:autoSpaceDE w:val="0"/>
        <w:autoSpaceDN w:val="0"/>
        <w:adjustRightInd w:val="0"/>
        <w:jc w:val="both"/>
        <w:rPr>
          <w:rFonts w:asciiTheme="minorHAnsi" w:hAnsiTheme="minorHAnsi" w:cstheme="minorHAnsi"/>
          <w:sz w:val="28"/>
          <w:szCs w:val="14"/>
        </w:rPr>
      </w:pPr>
    </w:p>
    <w:p w14:paraId="5D29816F" w14:textId="369C371A" w:rsidR="00475DD4" w:rsidRPr="003933B2" w:rsidRDefault="00475DD4" w:rsidP="00475DD4">
      <w:pPr>
        <w:pStyle w:val="Heading1"/>
        <w:numPr>
          <w:ilvl w:val="0"/>
          <w:numId w:val="1"/>
        </w:numPr>
        <w:rPr>
          <w:rFonts w:asciiTheme="minorHAnsi" w:hAnsiTheme="minorHAnsi" w:cstheme="minorHAnsi"/>
          <w:b/>
          <w:bCs/>
        </w:rPr>
      </w:pPr>
      <w:proofErr w:type="spellStart"/>
      <w:r w:rsidRPr="003933B2">
        <w:rPr>
          <w:rFonts w:asciiTheme="minorHAnsi" w:hAnsiTheme="minorHAnsi" w:cstheme="minorHAnsi"/>
          <w:b/>
          <w:bCs/>
        </w:rPr>
        <w:lastRenderedPageBreak/>
        <w:t>Debarim</w:t>
      </w:r>
      <w:proofErr w:type="spellEnd"/>
      <w:r w:rsidRPr="003933B2">
        <w:rPr>
          <w:rFonts w:asciiTheme="minorHAnsi" w:hAnsiTheme="minorHAnsi" w:cstheme="minorHAnsi"/>
          <w:b/>
          <w:bCs/>
        </w:rPr>
        <w:t xml:space="preserve"> {</w:t>
      </w:r>
      <w:r w:rsidRPr="003933B2">
        <w:rPr>
          <w:rFonts w:asciiTheme="minorHAnsi" w:hAnsiTheme="minorHAnsi" w:cstheme="minorHAnsi"/>
          <w:b/>
          <w:bCs/>
          <w:strike/>
        </w:rPr>
        <w:t>Deuteronomy</w:t>
      </w:r>
      <w:r w:rsidRPr="003933B2">
        <w:rPr>
          <w:rFonts w:asciiTheme="minorHAnsi" w:hAnsiTheme="minorHAnsi" w:cstheme="minorHAnsi"/>
          <w:b/>
          <w:bCs/>
        </w:rPr>
        <w:t xml:space="preserve">} </w:t>
      </w:r>
      <w:r w:rsidRPr="003933B2">
        <w:rPr>
          <w:rFonts w:asciiTheme="minorHAnsi" w:hAnsiTheme="minorHAnsi" w:cstheme="minorHAnsi"/>
          <w:b/>
          <w:bCs/>
        </w:rPr>
        <w:br/>
      </w:r>
    </w:p>
    <w:p w14:paraId="1C575891" w14:textId="77777777" w:rsidR="00475DD4" w:rsidRPr="003933B2" w:rsidRDefault="00475DD4" w:rsidP="00475DD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5DED72F6" w14:textId="77777777" w:rsidR="00475DD4" w:rsidRPr="003933B2" w:rsidRDefault="00475DD4" w:rsidP="00475DD4">
      <w:pPr>
        <w:widowControl w:val="0"/>
        <w:suppressAutoHyphens/>
        <w:autoSpaceDE w:val="0"/>
        <w:autoSpaceDN w:val="0"/>
        <w:adjustRightInd w:val="0"/>
        <w:jc w:val="both"/>
        <w:rPr>
          <w:rFonts w:asciiTheme="minorHAnsi" w:hAnsiTheme="minorHAnsi" w:cstheme="minorHAnsi"/>
          <w:sz w:val="28"/>
          <w:szCs w:val="14"/>
        </w:rPr>
      </w:pPr>
    </w:p>
    <w:p w14:paraId="40D692D6" w14:textId="1F975D1C" w:rsidR="00C050C3" w:rsidRPr="003933B2" w:rsidRDefault="00C050C3" w:rsidP="00475DD4">
      <w:pPr>
        <w:widowControl w:val="0"/>
        <w:suppressAutoHyphens/>
        <w:autoSpaceDE w:val="0"/>
        <w:autoSpaceDN w:val="0"/>
        <w:adjustRightInd w:val="0"/>
        <w:jc w:val="both"/>
        <w:rPr>
          <w:rFonts w:asciiTheme="minorHAnsi" w:hAnsiTheme="minorHAnsi" w:cstheme="minorHAnsi"/>
          <w:sz w:val="28"/>
          <w:szCs w:val="14"/>
        </w:rPr>
      </w:pPr>
    </w:p>
    <w:p w14:paraId="7E2ECD0C" w14:textId="1DC38A1A" w:rsidR="00C050C3" w:rsidRPr="003933B2" w:rsidRDefault="00710A00">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64"/>
      </w:r>
      <w:r w:rsidR="00C050C3" w:rsidRPr="003933B2">
        <w:rPr>
          <w:rFonts w:asciiTheme="minorHAnsi" w:hAnsiTheme="minorHAnsi" w:cstheme="minorHAnsi"/>
          <w:sz w:val="28"/>
          <w:szCs w:val="14"/>
        </w:rPr>
        <w:t xml:space="preserve">THESE </w:t>
      </w:r>
      <w:r w:rsidR="00C050C3" w:rsidRPr="003933B2">
        <w:rPr>
          <w:rFonts w:asciiTheme="minorHAnsi" w:hAnsiTheme="minorHAnsi" w:cstheme="minorHAnsi"/>
          <w:i/>
          <w:iCs/>
          <w:sz w:val="28"/>
          <w:szCs w:val="14"/>
        </w:rPr>
        <w:t>be</w:t>
      </w:r>
      <w:r w:rsidR="00C050C3" w:rsidRPr="003933B2">
        <w:rPr>
          <w:rFonts w:asciiTheme="minorHAnsi" w:hAnsiTheme="minorHAnsi" w:cstheme="minorHAnsi"/>
          <w:sz w:val="28"/>
          <w:szCs w:val="14"/>
        </w:rPr>
        <w:t xml:space="preserve"> the words which Moses </w:t>
      </w:r>
      <w:proofErr w:type="spellStart"/>
      <w:r w:rsidR="00C050C3" w:rsidRPr="003933B2">
        <w:rPr>
          <w:rFonts w:asciiTheme="minorHAnsi" w:hAnsiTheme="minorHAnsi" w:cstheme="minorHAnsi"/>
          <w:sz w:val="28"/>
          <w:szCs w:val="14"/>
        </w:rPr>
        <w:t>spake</w:t>
      </w:r>
      <w:proofErr w:type="spellEnd"/>
      <w:r w:rsidR="00C050C3" w:rsidRPr="003933B2">
        <w:rPr>
          <w:rFonts w:asciiTheme="minorHAnsi" w:hAnsiTheme="minorHAnsi" w:cstheme="minorHAnsi"/>
          <w:sz w:val="28"/>
          <w:szCs w:val="14"/>
        </w:rPr>
        <w:t xml:space="preserve"> unto all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 xml:space="preserve"> on this side Jordan in the wilderness, in the plain over against the Red </w:t>
      </w:r>
      <w:r w:rsidR="00C050C3" w:rsidRPr="003933B2">
        <w:rPr>
          <w:rFonts w:asciiTheme="minorHAnsi" w:hAnsiTheme="minorHAnsi" w:cstheme="minorHAnsi"/>
          <w:i/>
          <w:iCs/>
          <w:sz w:val="28"/>
          <w:szCs w:val="14"/>
        </w:rPr>
        <w:t>sea</w:t>
      </w:r>
      <w:r w:rsidR="00C050C3" w:rsidRPr="003933B2">
        <w:rPr>
          <w:rFonts w:asciiTheme="minorHAnsi" w:hAnsiTheme="minorHAnsi" w:cstheme="minorHAnsi"/>
          <w:sz w:val="28"/>
          <w:szCs w:val="14"/>
        </w:rPr>
        <w:t xml:space="preserve">, between Paran, and </w:t>
      </w:r>
      <w:proofErr w:type="spellStart"/>
      <w:r w:rsidR="00C050C3" w:rsidRPr="003933B2">
        <w:rPr>
          <w:rFonts w:asciiTheme="minorHAnsi" w:hAnsiTheme="minorHAnsi" w:cstheme="minorHAnsi"/>
          <w:sz w:val="28"/>
          <w:szCs w:val="14"/>
        </w:rPr>
        <w:t>Tophel</w:t>
      </w:r>
      <w:proofErr w:type="spellEnd"/>
      <w:r w:rsidR="00C050C3" w:rsidRPr="003933B2">
        <w:rPr>
          <w:rFonts w:asciiTheme="minorHAnsi" w:hAnsiTheme="minorHAnsi" w:cstheme="minorHAnsi"/>
          <w:sz w:val="28"/>
          <w:szCs w:val="14"/>
        </w:rPr>
        <w:t>, and Laban, and Hazeroth, and Dizahab.</w:t>
      </w:r>
    </w:p>
    <w:p w14:paraId="647D35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leven days’ </w:t>
      </w:r>
      <w:r w:rsidRPr="003933B2">
        <w:rPr>
          <w:rFonts w:asciiTheme="minorHAnsi" w:hAnsiTheme="minorHAnsi" w:cstheme="minorHAnsi"/>
          <w:i/>
          <w:iCs/>
          <w:sz w:val="28"/>
          <w:szCs w:val="14"/>
        </w:rPr>
        <w:t>journey</w:t>
      </w:r>
      <w:r w:rsidRPr="003933B2">
        <w:rPr>
          <w:rFonts w:asciiTheme="minorHAnsi" w:hAnsiTheme="minorHAnsi" w:cstheme="minorHAnsi"/>
          <w:sz w:val="28"/>
          <w:szCs w:val="14"/>
        </w:rPr>
        <w:t xml:space="preserve"> from Horeb by the way of mount Seir unto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w:t>
      </w:r>
    </w:p>
    <w:p w14:paraId="326A1383" w14:textId="420386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t came to pass in the fortieth year, in the eleventh month, o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un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given him in commandment unto them;</w:t>
      </w:r>
    </w:p>
    <w:p w14:paraId="2A7B5A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fter he had slain Sihon the king of the Amorites, which dwelt in Heshbon, and Og the king of Bashan, which dwelt at Astaroth in Edrei:</w:t>
      </w:r>
    </w:p>
    <w:p w14:paraId="595994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On this side Jordan, in the land of Moab, began Moses to declare this law, saying,</w:t>
      </w:r>
    </w:p>
    <w:p w14:paraId="5CAA4448" w14:textId="621A12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us in Horeb, saying, Ye have dwelt long enough in this mount:</w:t>
      </w:r>
    </w:p>
    <w:p w14:paraId="0B0A73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urn you, and take your journey, and go to the mount of the Amorites, and unto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nigh thereunto, in the plain, in the hills, and in the vale, and in the south, and by the sea side, to the land of the Canaanites, and unto Lebanon, unto the great river, the river Euphrates.</w:t>
      </w:r>
    </w:p>
    <w:p w14:paraId="2AF4F43C" w14:textId="229141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hold, I have set the land before you: go in and possess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your fathers,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E00705">
        <w:rPr>
          <w:rFonts w:asciiTheme="minorHAnsi" w:hAnsiTheme="minorHAnsi" w:cstheme="minorHAnsi"/>
          <w:sz w:val="28"/>
          <w:szCs w:val="14"/>
        </w:rPr>
        <w:t>Ya‛aqoḇ</w:t>
      </w:r>
      <w:r w:rsidRPr="003933B2">
        <w:rPr>
          <w:rFonts w:asciiTheme="minorHAnsi" w:hAnsiTheme="minorHAnsi" w:cstheme="minorHAnsi"/>
          <w:sz w:val="28"/>
          <w:szCs w:val="14"/>
        </w:rPr>
        <w:t>, to give unto them and to their seed after them.</w:t>
      </w:r>
    </w:p>
    <w:p w14:paraId="124A774B" w14:textId="16FE49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you at that time, saying, I am not able to bear you myself alone:</w:t>
      </w:r>
    </w:p>
    <w:p w14:paraId="4DCF3563" w14:textId="4B3050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multiplied you, and, behold,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is day as the stars of heaven for multitude.</w:t>
      </w:r>
    </w:p>
    <w:p w14:paraId="213FF933" w14:textId="6B8C14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 make you a thousand times so many more as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and bless you, as he hath promised you!)</w:t>
      </w:r>
    </w:p>
    <w:p w14:paraId="2E47D2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How can I myself alone bear your cumbrance, and your burden, and your strife?</w:t>
      </w:r>
    </w:p>
    <w:p w14:paraId="145108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ake you wise men, and understanding, and known among your tribes, and I will make them rulers over you.</w:t>
      </w:r>
    </w:p>
    <w:p w14:paraId="03BAF6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ye answered me, and said, The thing which thou hast spok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to do.</w:t>
      </w:r>
    </w:p>
    <w:p w14:paraId="368902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5 So I took the chief of your tribes, wise men, and known, and made them heads over you, captains over thousands, and captains over hundreds, and captains over fifties, and captains over tens, and officers among your tribes.</w:t>
      </w:r>
    </w:p>
    <w:p w14:paraId="412671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 charged your judges at that time, saying, Hear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uses</w:t>
      </w:r>
      <w:r w:rsidRPr="003933B2">
        <w:rPr>
          <w:rFonts w:asciiTheme="minorHAnsi" w:hAnsiTheme="minorHAnsi" w:cstheme="minorHAnsi"/>
          <w:sz w:val="28"/>
          <w:szCs w:val="14"/>
        </w:rPr>
        <w:t xml:space="preserve"> between your brethren, and judge righteously between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man and his brother, and the strang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him.</w:t>
      </w:r>
    </w:p>
    <w:p w14:paraId="7AD2FDA9" w14:textId="589CEC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Ye shall not respect persons in judgment;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ye shall hear the small as well as the great; ye shall not be afraid of the face of man; for the judgm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s: and the cause that is too hard for you,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me, and I will hear it.</w:t>
      </w:r>
    </w:p>
    <w:p w14:paraId="0B5A27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 commanded you at that time all the things which ye should do.</w:t>
      </w:r>
    </w:p>
    <w:p w14:paraId="1CB18F57" w14:textId="36E3C5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we departed from Horeb, we went through all that great and terrible wilderness, which ye saw by the way of the mountain of the Amorites,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us; and we came to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w:t>
      </w:r>
    </w:p>
    <w:p w14:paraId="62D4AE82" w14:textId="1A3C6E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 said unto you, Ye are come unto the mountain of the Amorit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th give unto us.</w:t>
      </w:r>
    </w:p>
    <w:p w14:paraId="14378A05" w14:textId="67A0C8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et the land before thee: go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osses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y fathers hath said unto thee; fear not, neither be discouraged.</w:t>
      </w:r>
    </w:p>
    <w:p w14:paraId="31B69EA9" w14:textId="7F9F6A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ye came near unto me every one of you, and said, We will send men before us, and they shall search us out the land, and bring us word again by what way we must go up, and into what cities we shall come.</w:t>
      </w:r>
    </w:p>
    <w:p w14:paraId="45F17F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the saying pleased me well: and I took twelve men of you, one of a tribe:</w:t>
      </w:r>
    </w:p>
    <w:p w14:paraId="5CBED8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y turned and went up into the mountain, and came unto the valley of Eshcol, and searched it out.</w:t>
      </w:r>
    </w:p>
    <w:p w14:paraId="2074E76A" w14:textId="172C59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took of the fruit of the land in their hands, and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down unto us, and brought us word again, and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ood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th give us.</w:t>
      </w:r>
    </w:p>
    <w:p w14:paraId="3FDE870E" w14:textId="282809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Notwithstanding ye would not go up, but rebelled agains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6EFEABE" w14:textId="75994E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ye murmured in your tents, and said,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ed us, he hath brought us forth out of the land of Egypt, to deliver us into the hand of the Amorites, to destroy us.</w:t>
      </w:r>
    </w:p>
    <w:p w14:paraId="4D0D5F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hither shall we go up? our brethren have discouraged our heart, saying, The peop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er and taller than we; the cit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reat and walled up to heaven; and moreover we have seen the sons of the </w:t>
      </w:r>
      <w:proofErr w:type="spellStart"/>
      <w:r w:rsidRPr="003933B2">
        <w:rPr>
          <w:rFonts w:asciiTheme="minorHAnsi" w:hAnsiTheme="minorHAnsi" w:cstheme="minorHAnsi"/>
          <w:sz w:val="28"/>
          <w:szCs w:val="14"/>
        </w:rPr>
        <w:t>Anakims</w:t>
      </w:r>
      <w:proofErr w:type="spellEnd"/>
      <w:r w:rsidRPr="003933B2">
        <w:rPr>
          <w:rFonts w:asciiTheme="minorHAnsi" w:hAnsiTheme="minorHAnsi" w:cstheme="minorHAnsi"/>
          <w:sz w:val="28"/>
          <w:szCs w:val="14"/>
        </w:rPr>
        <w:t xml:space="preserve"> there.</w:t>
      </w:r>
    </w:p>
    <w:p w14:paraId="152400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9 Then I said unto you, Dread not, neither be afraid of them.</w:t>
      </w:r>
    </w:p>
    <w:p w14:paraId="21452553" w14:textId="25E7C7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before you, he shall fight for you, according to all that he did for you in Egypt before your eyes;</w:t>
      </w:r>
    </w:p>
    <w:p w14:paraId="74B599B8" w14:textId="2A51BE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in the wilderness, where thou hast seen h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are thee, as a man doth bear his son, in all the way that ye went, until ye came into this place.</w:t>
      </w:r>
    </w:p>
    <w:p w14:paraId="75D72D5D" w14:textId="4EF8C9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Yet in this thing ye did not belie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AF43C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ho went in the way before you, to search you out a place to pitch your tents </w:t>
      </w:r>
      <w:r w:rsidRPr="003933B2">
        <w:rPr>
          <w:rFonts w:asciiTheme="minorHAnsi" w:hAnsiTheme="minorHAnsi" w:cstheme="minorHAnsi"/>
          <w:i/>
          <w:iCs/>
          <w:sz w:val="28"/>
          <w:szCs w:val="14"/>
        </w:rPr>
        <w:t>in</w:t>
      </w:r>
      <w:r w:rsidRPr="003933B2">
        <w:rPr>
          <w:rFonts w:asciiTheme="minorHAnsi" w:hAnsiTheme="minorHAnsi" w:cstheme="minorHAnsi"/>
          <w:sz w:val="28"/>
          <w:szCs w:val="14"/>
        </w:rPr>
        <w:t>, in fire by night, to shew you by what way ye should go, and in a cloud by day.</w:t>
      </w:r>
    </w:p>
    <w:p w14:paraId="66D4F859" w14:textId="63F01B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the voice of your words, and was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saying,</w:t>
      </w:r>
    </w:p>
    <w:p w14:paraId="134855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Surely there shall not one of these men of this evil generation see that good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o give unto your fathers,</w:t>
      </w:r>
    </w:p>
    <w:p w14:paraId="591399FD" w14:textId="745265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Save Caleb the son of Jephunneh; he shall see it, and to him will I give the land that he hath trodden upon, and to his children, because he hath wholly follow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0076569" w14:textId="6A9A0E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l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angry with me for your sakes, saying, Thou also shalt not go in thither.</w:t>
      </w:r>
    </w:p>
    <w:p w14:paraId="16CA5992" w14:textId="5A59AE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which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before thee, he shall go in thither: encourage him: for he shall caus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inherit it.</w:t>
      </w:r>
    </w:p>
    <w:p w14:paraId="6BDAE3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Moreover your little ones, which ye said should be a prey, and your children, which in that day had no knowledge between good and evil, they shall go in thither, and unto them will I give it, and they shall possess it.</w:t>
      </w:r>
    </w:p>
    <w:p w14:paraId="4748E9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you, turn you, and take your journey into the wilderness by the way of the Red sea.</w:t>
      </w:r>
    </w:p>
    <w:p w14:paraId="533730E2" w14:textId="086C49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en ye answered and said unto me, We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 will go up and fight,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us. And when ye had girded on every man his weapons of war, ye were ready to go up into the hill.</w:t>
      </w:r>
    </w:p>
    <w:p w14:paraId="075B29D1" w14:textId="08E953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Say unto them, Go not up, neither fight;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 among you; lest ye be smitten before your enemies.</w:t>
      </w:r>
    </w:p>
    <w:p w14:paraId="4F5FF6FD" w14:textId="61627E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So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you; and ye would not hear, but rebelled agains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went presumptuously up into the hill.</w:t>
      </w:r>
    </w:p>
    <w:p w14:paraId="2F932D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the Amorites, which dwelt in that mountain, came out against you, and chased you, as bees do, and destroyed you in Sei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Hormah.</w:t>
      </w:r>
    </w:p>
    <w:p w14:paraId="3C402060" w14:textId="565C41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5 And ye returned and wep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uld not hearken to your voice, nor give ear unto you.</w:t>
      </w:r>
    </w:p>
    <w:p w14:paraId="0326E9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So ye abode in Kadesh many days, according unto the days that ye abod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w:t>
      </w:r>
    </w:p>
    <w:p w14:paraId="06DF73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56982A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7BC5CD3E" w14:textId="6DE68A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e turned, and took our journey into the wilderness by the way of the Red sea,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and we compassed mount Seir many days.</w:t>
      </w:r>
    </w:p>
    <w:p w14:paraId="6E5FC838" w14:textId="4CD115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saying,</w:t>
      </w:r>
    </w:p>
    <w:p w14:paraId="6B9100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Ye have compassed this mountain long enough: turn you northward.</w:t>
      </w:r>
    </w:p>
    <w:p w14:paraId="34CF3D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command thou the people, saying,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o pass through the coast of your brethren the children of Esau, which dwell in Seir; and they shall be afraid of you: take ye good heed unto yourselves therefore:</w:t>
      </w:r>
    </w:p>
    <w:p w14:paraId="0D6F74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eddle not with them; for I will not give you of their land, no, not so much as a foot breadth; because I have given mount Seir unto Esau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ossession.</w:t>
      </w:r>
    </w:p>
    <w:p w14:paraId="07CB03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Ye shall buy meat of them for money, that ye may eat; and ye shall also buy water of them for money, that ye may drink.</w:t>
      </w:r>
    </w:p>
    <w:p w14:paraId="1258000D" w14:textId="601943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blessed thee in all the works of thy hand: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y walking through this great wilderness: these forty year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with thee; thou hast lacked nothing.</w:t>
      </w:r>
    </w:p>
    <w:p w14:paraId="5506B9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when we passed by from our brethren the children of Esau, which dwelt in Seir, through the way of the plain from Elath, and from Ezion-</w:t>
      </w:r>
      <w:proofErr w:type="spellStart"/>
      <w:r w:rsidRPr="003933B2">
        <w:rPr>
          <w:rFonts w:asciiTheme="minorHAnsi" w:hAnsiTheme="minorHAnsi" w:cstheme="minorHAnsi"/>
          <w:sz w:val="28"/>
          <w:szCs w:val="14"/>
        </w:rPr>
        <w:t>gaber</w:t>
      </w:r>
      <w:proofErr w:type="spellEnd"/>
      <w:r w:rsidRPr="003933B2">
        <w:rPr>
          <w:rFonts w:asciiTheme="minorHAnsi" w:hAnsiTheme="minorHAnsi" w:cstheme="minorHAnsi"/>
          <w:sz w:val="28"/>
          <w:szCs w:val="14"/>
        </w:rPr>
        <w:t>, we turned and passed by the way of the wilderness of Moab.</w:t>
      </w:r>
    </w:p>
    <w:p w14:paraId="7DFA037A" w14:textId="7D8E9A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Distress not the Moabites, neither contend with them in battle: for I will not give thee of their l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ossession; because I have given </w:t>
      </w:r>
      <w:proofErr w:type="spellStart"/>
      <w:r w:rsidRPr="003933B2">
        <w:rPr>
          <w:rFonts w:asciiTheme="minorHAnsi" w:hAnsiTheme="minorHAnsi" w:cstheme="minorHAnsi"/>
          <w:sz w:val="28"/>
          <w:szCs w:val="14"/>
        </w:rPr>
        <w:t>Ar</w:t>
      </w:r>
      <w:proofErr w:type="spellEnd"/>
      <w:r w:rsidRPr="003933B2">
        <w:rPr>
          <w:rFonts w:asciiTheme="minorHAnsi" w:hAnsiTheme="minorHAnsi" w:cstheme="minorHAnsi"/>
          <w:sz w:val="28"/>
          <w:szCs w:val="14"/>
        </w:rPr>
        <w:t xml:space="preserve"> unto the children of Lo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ossession.</w:t>
      </w:r>
    </w:p>
    <w:p w14:paraId="7B6458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w:t>
      </w:r>
      <w:proofErr w:type="spellStart"/>
      <w:r w:rsidRPr="003933B2">
        <w:rPr>
          <w:rFonts w:asciiTheme="minorHAnsi" w:hAnsiTheme="minorHAnsi" w:cstheme="minorHAnsi"/>
          <w:sz w:val="28"/>
          <w:szCs w:val="14"/>
        </w:rPr>
        <w:t>Emims</w:t>
      </w:r>
      <w:proofErr w:type="spellEnd"/>
      <w:r w:rsidRPr="003933B2">
        <w:rPr>
          <w:rFonts w:asciiTheme="minorHAnsi" w:hAnsiTheme="minorHAnsi" w:cstheme="minorHAnsi"/>
          <w:sz w:val="28"/>
          <w:szCs w:val="14"/>
        </w:rPr>
        <w:t xml:space="preserve"> dwelt therein in times past, a people great, and many, and tall, as the </w:t>
      </w:r>
      <w:proofErr w:type="spellStart"/>
      <w:r w:rsidRPr="003933B2">
        <w:rPr>
          <w:rFonts w:asciiTheme="minorHAnsi" w:hAnsiTheme="minorHAnsi" w:cstheme="minorHAnsi"/>
          <w:sz w:val="28"/>
          <w:szCs w:val="14"/>
        </w:rPr>
        <w:t>Anakims</w:t>
      </w:r>
      <w:proofErr w:type="spellEnd"/>
      <w:r w:rsidRPr="003933B2">
        <w:rPr>
          <w:rFonts w:asciiTheme="minorHAnsi" w:hAnsiTheme="minorHAnsi" w:cstheme="minorHAnsi"/>
          <w:sz w:val="28"/>
          <w:szCs w:val="14"/>
        </w:rPr>
        <w:t>;</w:t>
      </w:r>
    </w:p>
    <w:p w14:paraId="539A96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ich also were accounted giants, as the </w:t>
      </w:r>
      <w:proofErr w:type="spellStart"/>
      <w:r w:rsidRPr="003933B2">
        <w:rPr>
          <w:rFonts w:asciiTheme="minorHAnsi" w:hAnsiTheme="minorHAnsi" w:cstheme="minorHAnsi"/>
          <w:sz w:val="28"/>
          <w:szCs w:val="14"/>
        </w:rPr>
        <w:t>Anakims</w:t>
      </w:r>
      <w:proofErr w:type="spellEnd"/>
      <w:r w:rsidRPr="003933B2">
        <w:rPr>
          <w:rFonts w:asciiTheme="minorHAnsi" w:hAnsiTheme="minorHAnsi" w:cstheme="minorHAnsi"/>
          <w:sz w:val="28"/>
          <w:szCs w:val="14"/>
        </w:rPr>
        <w:t xml:space="preserve">; but the Moabites call them </w:t>
      </w:r>
      <w:proofErr w:type="spellStart"/>
      <w:r w:rsidRPr="003933B2">
        <w:rPr>
          <w:rFonts w:asciiTheme="minorHAnsi" w:hAnsiTheme="minorHAnsi" w:cstheme="minorHAnsi"/>
          <w:sz w:val="28"/>
          <w:szCs w:val="14"/>
        </w:rPr>
        <w:t>Emims</w:t>
      </w:r>
      <w:proofErr w:type="spellEnd"/>
      <w:r w:rsidRPr="003933B2">
        <w:rPr>
          <w:rFonts w:asciiTheme="minorHAnsi" w:hAnsiTheme="minorHAnsi" w:cstheme="minorHAnsi"/>
          <w:sz w:val="28"/>
          <w:szCs w:val="14"/>
        </w:rPr>
        <w:t>.</w:t>
      </w:r>
    </w:p>
    <w:p w14:paraId="6C7B1B81" w14:textId="026B1E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Horims also dwelt in Seir </w:t>
      </w:r>
      <w:proofErr w:type="spellStart"/>
      <w:r w:rsidRPr="003933B2">
        <w:rPr>
          <w:rFonts w:asciiTheme="minorHAnsi" w:hAnsiTheme="minorHAnsi" w:cstheme="minorHAnsi"/>
          <w:sz w:val="28"/>
          <w:szCs w:val="14"/>
        </w:rPr>
        <w:t>beforetime</w:t>
      </w:r>
      <w:proofErr w:type="spellEnd"/>
      <w:r w:rsidRPr="003933B2">
        <w:rPr>
          <w:rFonts w:asciiTheme="minorHAnsi" w:hAnsiTheme="minorHAnsi" w:cstheme="minorHAnsi"/>
          <w:sz w:val="28"/>
          <w:szCs w:val="14"/>
        </w:rPr>
        <w:t xml:space="preserve">; but the children of Esau succeeded them, when they had destroyed them from before them, and dwelt in their stead; as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unto the land of his possession,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unto them.</w:t>
      </w:r>
    </w:p>
    <w:p w14:paraId="49DB19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ow rise up,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and get you over the brook Zered. And we went over the brook Zered.</w:t>
      </w:r>
    </w:p>
    <w:p w14:paraId="7562A4BF" w14:textId="0FB824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4 And the space in which we came from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 xml:space="preserve">, until we were come over the brook Zere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rty and eight years; until all the generation of the men of war were wasted out from among the hos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m.</w:t>
      </w:r>
    </w:p>
    <w:p w14:paraId="645730D1" w14:textId="10A5F3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indeed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against them, to destroy them from among the host, until they were consumed.</w:t>
      </w:r>
    </w:p>
    <w:p w14:paraId="7FF89E75" w14:textId="393A34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it came to pass, when all the men of war were consumed and dead from among the people,</w:t>
      </w:r>
    </w:p>
    <w:p w14:paraId="7FE3FB37" w14:textId="4B09EB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saying,</w:t>
      </w:r>
    </w:p>
    <w:p w14:paraId="682971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 art to pass over through </w:t>
      </w:r>
      <w:proofErr w:type="spellStart"/>
      <w:r w:rsidRPr="003933B2">
        <w:rPr>
          <w:rFonts w:asciiTheme="minorHAnsi" w:hAnsiTheme="minorHAnsi" w:cstheme="minorHAnsi"/>
          <w:sz w:val="28"/>
          <w:szCs w:val="14"/>
        </w:rPr>
        <w:t>Ar</w:t>
      </w:r>
      <w:proofErr w:type="spellEnd"/>
      <w:r w:rsidRPr="003933B2">
        <w:rPr>
          <w:rFonts w:asciiTheme="minorHAnsi" w:hAnsiTheme="minorHAnsi" w:cstheme="minorHAnsi"/>
          <w:sz w:val="28"/>
          <w:szCs w:val="14"/>
        </w:rPr>
        <w:t>, the coast of Moab, this day:</w:t>
      </w:r>
    </w:p>
    <w:p w14:paraId="19066D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nigh over against the children of Ammon, distress them not, nor meddle with them: for I will not give thee of the land of the children of Ammon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possession; because I have given it unto the children of Lo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ossession.</w:t>
      </w:r>
    </w:p>
    <w:p w14:paraId="26A552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at also was accounted a land of giants: giants dwelt therein in old time; and the Ammonites call them Zamzummims;</w:t>
      </w:r>
    </w:p>
    <w:p w14:paraId="2F608C63" w14:textId="50A4A5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 people great, and many, and tall, as the </w:t>
      </w:r>
      <w:proofErr w:type="spellStart"/>
      <w:r w:rsidRPr="003933B2">
        <w:rPr>
          <w:rFonts w:asciiTheme="minorHAnsi" w:hAnsiTheme="minorHAnsi" w:cstheme="minorHAnsi"/>
          <w:sz w:val="28"/>
          <w:szCs w:val="14"/>
        </w:rPr>
        <w:t>Anakims</w:t>
      </w:r>
      <w:proofErr w:type="spellEnd"/>
      <w:r w:rsidRPr="003933B2">
        <w:rPr>
          <w:rFonts w:asciiTheme="minorHAnsi" w:hAnsiTheme="minorHAnsi" w:cstheme="minorHAnsi"/>
          <w:sz w:val="28"/>
          <w:szCs w:val="14"/>
        </w:rPr>
        <w:t xml:space="preserve">;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stroyed them before them; and they succeeded them, and dwelt in their stead:</w:t>
      </w:r>
    </w:p>
    <w:p w14:paraId="25F682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s he did to the children of Esau, which dwelt in Seir, when he destroyed the Horims from before them; and they succeeded them, and dwelt in their stead even unto this day:</w:t>
      </w:r>
    </w:p>
    <w:p w14:paraId="7D081E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w:t>
      </w:r>
      <w:proofErr w:type="spellStart"/>
      <w:r w:rsidRPr="003933B2">
        <w:rPr>
          <w:rFonts w:asciiTheme="minorHAnsi" w:hAnsiTheme="minorHAnsi" w:cstheme="minorHAnsi"/>
          <w:sz w:val="28"/>
          <w:szCs w:val="14"/>
        </w:rPr>
        <w:t>Avims</w:t>
      </w:r>
      <w:proofErr w:type="spellEnd"/>
      <w:r w:rsidRPr="003933B2">
        <w:rPr>
          <w:rFonts w:asciiTheme="minorHAnsi" w:hAnsiTheme="minorHAnsi" w:cstheme="minorHAnsi"/>
          <w:sz w:val="28"/>
          <w:szCs w:val="14"/>
        </w:rPr>
        <w:t xml:space="preserve"> which dwelt in </w:t>
      </w:r>
      <w:proofErr w:type="spellStart"/>
      <w:r w:rsidRPr="003933B2">
        <w:rPr>
          <w:rFonts w:asciiTheme="minorHAnsi" w:hAnsiTheme="minorHAnsi" w:cstheme="minorHAnsi"/>
          <w:sz w:val="28"/>
          <w:szCs w:val="14"/>
        </w:rPr>
        <w:t>Hazerim</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Azzah, the </w:t>
      </w:r>
      <w:proofErr w:type="spellStart"/>
      <w:r w:rsidRPr="003933B2">
        <w:rPr>
          <w:rFonts w:asciiTheme="minorHAnsi" w:hAnsiTheme="minorHAnsi" w:cstheme="minorHAnsi"/>
          <w:sz w:val="28"/>
          <w:szCs w:val="14"/>
        </w:rPr>
        <w:t>Caphtorims</w:t>
      </w:r>
      <w:proofErr w:type="spellEnd"/>
      <w:r w:rsidRPr="003933B2">
        <w:rPr>
          <w:rFonts w:asciiTheme="minorHAnsi" w:hAnsiTheme="minorHAnsi" w:cstheme="minorHAnsi"/>
          <w:sz w:val="28"/>
          <w:szCs w:val="14"/>
        </w:rPr>
        <w:t>, which came forth out of Caphtor, destroyed them, and dwelt in their stead.)</w:t>
      </w:r>
    </w:p>
    <w:p w14:paraId="3B962EA1" w14:textId="292617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ise ye up, take your journey, and pass over the river Arnon: behold, I have given into thine hand Sihon the Amorite, king of Heshbon, and his land: begin to possess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contend with him in battle.</w:t>
      </w:r>
    </w:p>
    <w:p w14:paraId="0B879E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is day will I begin to put the dread of thee and the fear of thee upon the nation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der the whole heaven, who shall hear report of thee, and shall tremble, and be in anguish because of thee.</w:t>
      </w:r>
    </w:p>
    <w:p w14:paraId="6CDDF6B5" w14:textId="5F61F3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 sent messengers out of the wilderness of Kedemoth unto Sihon king of Heshbon with words of peace, saying,</w:t>
      </w:r>
    </w:p>
    <w:p w14:paraId="1A4E64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Let me pass through thy land: I will go along by the high way, I will neither turn unto the right hand nor to the left.</w:t>
      </w:r>
    </w:p>
    <w:p w14:paraId="4C775D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ou shalt sell me meat for money, that I may eat; and give me water for money, that I may drink: only I will pass through on my feet;</w:t>
      </w:r>
    </w:p>
    <w:p w14:paraId="1A496411" w14:textId="510CA3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s the children of Esau which dwell in Seir, and the Moabites which dwell in </w:t>
      </w:r>
      <w:proofErr w:type="spellStart"/>
      <w:r w:rsidRPr="003933B2">
        <w:rPr>
          <w:rFonts w:asciiTheme="minorHAnsi" w:hAnsiTheme="minorHAnsi" w:cstheme="minorHAnsi"/>
          <w:sz w:val="28"/>
          <w:szCs w:val="14"/>
        </w:rPr>
        <w:t>Ar</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did unto me;) until I shall pass over Jordan in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us.</w:t>
      </w:r>
    </w:p>
    <w:p w14:paraId="0C909EBF" w14:textId="14F325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ut Sihon king of Heshbon would not let us pass by him: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rdened his spirit, and made his heart obstinate, that he might deliver him into thy hand, as </w:t>
      </w:r>
      <w:proofErr w:type="spellStart"/>
      <w:r w:rsidRPr="003933B2">
        <w:rPr>
          <w:rFonts w:asciiTheme="minorHAnsi" w:hAnsiTheme="minorHAnsi" w:cstheme="minorHAnsi"/>
          <w:i/>
          <w:iCs/>
          <w:sz w:val="28"/>
          <w:szCs w:val="14"/>
        </w:rPr>
        <w:t>appeareth</w:t>
      </w:r>
      <w:proofErr w:type="spellEnd"/>
      <w:r w:rsidRPr="003933B2">
        <w:rPr>
          <w:rFonts w:asciiTheme="minorHAnsi" w:hAnsiTheme="minorHAnsi" w:cstheme="minorHAnsi"/>
          <w:sz w:val="28"/>
          <w:szCs w:val="14"/>
        </w:rPr>
        <w:t xml:space="preserve"> this day.</w:t>
      </w:r>
    </w:p>
    <w:p w14:paraId="2326AC34" w14:textId="31D67A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Behold, I have begun to give Sihon and his land before thee: begin to possess, that thou mayest inherit his land.</w:t>
      </w:r>
    </w:p>
    <w:p w14:paraId="1DA8FDD1" w14:textId="43A8F6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n Sihon came out against us, he and all his people, to fight at </w:t>
      </w:r>
      <w:proofErr w:type="spellStart"/>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proofErr w:type="spellEnd"/>
      <w:r w:rsidRPr="003933B2">
        <w:rPr>
          <w:rFonts w:asciiTheme="minorHAnsi" w:hAnsiTheme="minorHAnsi" w:cstheme="minorHAnsi"/>
          <w:sz w:val="28"/>
          <w:szCs w:val="14"/>
        </w:rPr>
        <w:t>.</w:t>
      </w:r>
    </w:p>
    <w:p w14:paraId="771DF3DE" w14:textId="6F3CBF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livered him before us; and we smote him, and his sons, and all his people.</w:t>
      </w:r>
    </w:p>
    <w:p w14:paraId="53218D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we took all his cities at that time, and utterly destroyed the men, and the women, and the little ones, of every city, we left none to remain:</w:t>
      </w:r>
    </w:p>
    <w:p w14:paraId="4943F8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Only the cattle we took for a prey unto ourselves, and the spoil of the cities which we took.</w:t>
      </w:r>
    </w:p>
    <w:p w14:paraId="4FAE1A49" w14:textId="03ACF9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From Aroe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brink of the river of Arnon, an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city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river, even unto Gilead, there was not one city too strong for u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livered all unto us:</w:t>
      </w:r>
    </w:p>
    <w:p w14:paraId="6533359D" w14:textId="3810C9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Only unto the land of the children of Ammon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unto any place of the river Jabbok, nor unto the cities in the mountains, nor unto whatsoe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ad us.</w:t>
      </w:r>
    </w:p>
    <w:p w14:paraId="789CB2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E81A2F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3E5517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N we turned, and went up the way to Bashan: and Og the king of Bashan came out against us, he and all his people, to battle at Edrei.</w:t>
      </w:r>
    </w:p>
    <w:p w14:paraId="6168C277" w14:textId="280A7E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Fear him not: for I will deliver him, and all his people, and his land, into thy hand; and thou shalt do unto him as thou didst unto Sihon king of the Amorites, which dwelt at Heshbon.</w:t>
      </w:r>
    </w:p>
    <w:p w14:paraId="0AF94A7E" w14:textId="060053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livered into our hands Og also, the king of Bashan, and all his people: and we smote him until none was left to him remaining.</w:t>
      </w:r>
    </w:p>
    <w:p w14:paraId="18AB6F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we took all his cities at that time, there was not a city which we took not from them, threescore cities, all the region of Argob, the kingdom of Og in Bashan.</w:t>
      </w:r>
    </w:p>
    <w:p w14:paraId="03E291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ll these citi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enced with high walls, gates, and bars; beside unwalled towns a great many.</w:t>
      </w:r>
    </w:p>
    <w:p w14:paraId="25EAD3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we utterly destroyed them, as we did unto Sihon king of Heshbon, utterly destroying the men, women, and children, of every city.</w:t>
      </w:r>
    </w:p>
    <w:p w14:paraId="3CBC4A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ut all the cattle, and the spoil of the cities, we took for a prey to ourselves.</w:t>
      </w:r>
    </w:p>
    <w:p w14:paraId="1E94C2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we took at that time out of the hand of the two kings of the Amorites the land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this side Jordan, from the river of Arnon unto mount Hermon;</w:t>
      </w:r>
    </w:p>
    <w:p w14:paraId="4C076F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ermon the Sidonians call </w:t>
      </w:r>
      <w:proofErr w:type="spellStart"/>
      <w:r w:rsidRPr="003933B2">
        <w:rPr>
          <w:rFonts w:asciiTheme="minorHAnsi" w:hAnsiTheme="minorHAnsi" w:cstheme="minorHAnsi"/>
          <w:sz w:val="28"/>
          <w:szCs w:val="14"/>
        </w:rPr>
        <w:t>Sirion</w:t>
      </w:r>
      <w:proofErr w:type="spellEnd"/>
      <w:r w:rsidRPr="003933B2">
        <w:rPr>
          <w:rFonts w:asciiTheme="minorHAnsi" w:hAnsiTheme="minorHAnsi" w:cstheme="minorHAnsi"/>
          <w:sz w:val="28"/>
          <w:szCs w:val="14"/>
        </w:rPr>
        <w:t>; and the Amorites call it Shenir;)</w:t>
      </w:r>
    </w:p>
    <w:p w14:paraId="545C5D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l the cities of the plain, and all Gilead, and all Bashan, unto </w:t>
      </w:r>
      <w:proofErr w:type="spellStart"/>
      <w:r w:rsidRPr="003933B2">
        <w:rPr>
          <w:rFonts w:asciiTheme="minorHAnsi" w:hAnsiTheme="minorHAnsi" w:cstheme="minorHAnsi"/>
          <w:sz w:val="28"/>
          <w:szCs w:val="14"/>
        </w:rPr>
        <w:t>Salchah</w:t>
      </w:r>
      <w:proofErr w:type="spellEnd"/>
      <w:r w:rsidRPr="003933B2">
        <w:rPr>
          <w:rFonts w:asciiTheme="minorHAnsi" w:hAnsiTheme="minorHAnsi" w:cstheme="minorHAnsi"/>
          <w:sz w:val="28"/>
          <w:szCs w:val="14"/>
        </w:rPr>
        <w:t xml:space="preserve"> and Edrei, cities of the kingdom of Og in Bashan.</w:t>
      </w:r>
    </w:p>
    <w:p w14:paraId="767F22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only Og king of Bashan remained of the remnant of giants; behold, his bedstea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bedstead of ir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not in Rabbath of the children of Ammon? nine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ngth thereof, and four cubits the breadth of it, after the cubit of a man.</w:t>
      </w:r>
    </w:p>
    <w:p w14:paraId="065E4E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is lan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e possessed at that time, from Aroe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river Arnon, and half mount Gilead, and the cities thereof, gave I unto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xml:space="preserve"> and to the Gadites.</w:t>
      </w:r>
    </w:p>
    <w:p w14:paraId="6AF649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rest of Gilead, and all Bashan,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the kingdom of Og, gave I unto the half tribe of Manasseh; all the region of Argob, with all Bashan, which was called the land of giants.</w:t>
      </w:r>
    </w:p>
    <w:p w14:paraId="058024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Jair the son of Manasseh took all the country of Argob unto the coasts of Geshuri and Maachathi; and called them after his own name, Bashan-</w:t>
      </w:r>
      <w:proofErr w:type="spellStart"/>
      <w:r w:rsidRPr="003933B2">
        <w:rPr>
          <w:rFonts w:asciiTheme="minorHAnsi" w:hAnsiTheme="minorHAnsi" w:cstheme="minorHAnsi"/>
          <w:sz w:val="28"/>
          <w:szCs w:val="14"/>
        </w:rPr>
        <w:t>havoth</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air</w:t>
      </w:r>
      <w:proofErr w:type="spellEnd"/>
      <w:r w:rsidRPr="003933B2">
        <w:rPr>
          <w:rFonts w:asciiTheme="minorHAnsi" w:hAnsiTheme="minorHAnsi" w:cstheme="minorHAnsi"/>
          <w:sz w:val="28"/>
          <w:szCs w:val="14"/>
        </w:rPr>
        <w:t>, unto this day.</w:t>
      </w:r>
    </w:p>
    <w:p w14:paraId="200358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 gave Gilead unto Machir.</w:t>
      </w:r>
    </w:p>
    <w:p w14:paraId="3B5693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unto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xml:space="preserve"> and unto the Gadites I gave from Gilead even unto the river Arnon half the valley, and the border even unto the river Jabbok,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order of the children of Ammon;</w:t>
      </w:r>
    </w:p>
    <w:p w14:paraId="037454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plain also, and Jordan, and the coast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from </w:t>
      </w:r>
      <w:proofErr w:type="spellStart"/>
      <w:r w:rsidRPr="003933B2">
        <w:rPr>
          <w:rFonts w:asciiTheme="minorHAnsi" w:hAnsiTheme="minorHAnsi" w:cstheme="minorHAnsi"/>
          <w:sz w:val="28"/>
          <w:szCs w:val="14"/>
        </w:rPr>
        <w:t>Chinnereth</w:t>
      </w:r>
      <w:proofErr w:type="spellEnd"/>
      <w:r w:rsidRPr="003933B2">
        <w:rPr>
          <w:rFonts w:asciiTheme="minorHAnsi" w:hAnsiTheme="minorHAnsi" w:cstheme="minorHAnsi"/>
          <w:sz w:val="28"/>
          <w:szCs w:val="14"/>
        </w:rPr>
        <w:t xml:space="preserve"> even unto the sea of the plai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alt sea, under </w:t>
      </w:r>
      <w:proofErr w:type="spellStart"/>
      <w:r w:rsidRPr="003933B2">
        <w:rPr>
          <w:rFonts w:asciiTheme="minorHAnsi" w:hAnsiTheme="minorHAnsi" w:cstheme="minorHAnsi"/>
          <w:sz w:val="28"/>
          <w:szCs w:val="14"/>
        </w:rPr>
        <w:t>Ashdoth-pisgah</w:t>
      </w:r>
      <w:proofErr w:type="spellEnd"/>
      <w:r w:rsidRPr="003933B2">
        <w:rPr>
          <w:rFonts w:asciiTheme="minorHAnsi" w:hAnsiTheme="minorHAnsi" w:cstheme="minorHAnsi"/>
          <w:sz w:val="28"/>
          <w:szCs w:val="14"/>
        </w:rPr>
        <w:t xml:space="preserve"> eastward.</w:t>
      </w:r>
    </w:p>
    <w:p w14:paraId="20CCB967" w14:textId="7BDD6C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commanded you at that time,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you this land to possess it: ye shall pass over armed before your brethr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eet for the war.</w:t>
      </w:r>
    </w:p>
    <w:p w14:paraId="68F173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But your wives, and your little ones, and your cattl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I know that ye have much cattle,) shall abide in your cities which I have given you;</w:t>
      </w:r>
    </w:p>
    <w:p w14:paraId="11E78E46" w14:textId="4A351F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Unti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given rest unto your brethren, as well as unto you, and </w:t>
      </w:r>
      <w:r w:rsidRPr="003933B2">
        <w:rPr>
          <w:rFonts w:asciiTheme="minorHAnsi" w:hAnsiTheme="minorHAnsi" w:cstheme="minorHAnsi"/>
          <w:i/>
          <w:iCs/>
          <w:sz w:val="28"/>
          <w:szCs w:val="14"/>
        </w:rPr>
        <w:t>until</w:t>
      </w:r>
      <w:r w:rsidRPr="003933B2">
        <w:rPr>
          <w:rFonts w:asciiTheme="minorHAnsi" w:hAnsiTheme="minorHAnsi" w:cstheme="minorHAnsi"/>
          <w:sz w:val="28"/>
          <w:szCs w:val="14"/>
        </w:rPr>
        <w:t xml:space="preserve"> they also possess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them beyond Jordan: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shall ye return every man unto his possession, which I have given you.</w:t>
      </w:r>
    </w:p>
    <w:p w14:paraId="7B49D86F" w14:textId="258037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command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t that time, saying, Thine eyes have seen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one unto these two kings: so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unto all the kingdoms whither thou </w:t>
      </w:r>
      <w:proofErr w:type="spellStart"/>
      <w:r w:rsidRPr="003933B2">
        <w:rPr>
          <w:rFonts w:asciiTheme="minorHAnsi" w:hAnsiTheme="minorHAnsi" w:cstheme="minorHAnsi"/>
          <w:sz w:val="28"/>
          <w:szCs w:val="14"/>
        </w:rPr>
        <w:t>passest</w:t>
      </w:r>
      <w:proofErr w:type="spellEnd"/>
      <w:r w:rsidRPr="003933B2">
        <w:rPr>
          <w:rFonts w:asciiTheme="minorHAnsi" w:hAnsiTheme="minorHAnsi" w:cstheme="minorHAnsi"/>
          <w:sz w:val="28"/>
          <w:szCs w:val="14"/>
        </w:rPr>
        <w:t>.</w:t>
      </w:r>
    </w:p>
    <w:p w14:paraId="5B0125B1" w14:textId="27AAB3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Ye shall not fear them: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shall fight for you.</w:t>
      </w:r>
    </w:p>
    <w:p w14:paraId="560FCB72" w14:textId="32A2C2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 be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t that time, saying,</w:t>
      </w:r>
    </w:p>
    <w:p w14:paraId="36FCAD94" w14:textId="217F2B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ou hast begun to shew thy servant thy greatness, and thy mighty hand: for w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in heaven or in earth, that can do according to thy works, and according to thy might?</w:t>
      </w:r>
    </w:p>
    <w:p w14:paraId="169BE6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 pray thee, let me go over, and see the good lan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yond Jordan, that goodly mountain, and Lebanon.</w:t>
      </w:r>
    </w:p>
    <w:p w14:paraId="75E4A1E4" w14:textId="31531B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roth with me for your sakes, and would not hear m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Let it suffice thee; speak no more unto me of this matter.</w:t>
      </w:r>
    </w:p>
    <w:p w14:paraId="5F2399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Get thee up into the top of Pisgah, and lift up thine eyes westward, and northward, and southward, and eastward, and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ine eyes: for thou shalt not go over this Jordan.</w:t>
      </w:r>
    </w:p>
    <w:p w14:paraId="73B32684" w14:textId="3C1698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ut charg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and encourage him, and strengthen him: for he shall go over before this people, and he shall cause them to inherit the land which thou shalt see.</w:t>
      </w:r>
    </w:p>
    <w:p w14:paraId="3AD988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So we abode in the valley over against Beth-</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w:t>
      </w:r>
    </w:p>
    <w:p w14:paraId="466585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FB5836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317DCA46" w14:textId="171D0A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refore hearken,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e statutes and unto the judgments, which I teach you, for to d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at ye may live, and go in and possess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 giveth you.</w:t>
      </w:r>
    </w:p>
    <w:p w14:paraId="41C5B573" w14:textId="321518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Ye shall not add unto the word which I command you, neither shall ye diminish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from it, that ye may keep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I command you.</w:t>
      </w:r>
    </w:p>
    <w:p w14:paraId="58CEC455" w14:textId="272E45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Your eyes have seen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beca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 xml:space="preserve">: for all the men that followe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stroyed them from among you.</w:t>
      </w:r>
    </w:p>
    <w:p w14:paraId="0F4EDCA1" w14:textId="4C2E2C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ye that did clea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ive every one of you this day.</w:t>
      </w:r>
    </w:p>
    <w:p w14:paraId="5F72C79B" w14:textId="283664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hold, I have taught you statutes and judgments, even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me, that ye should do so in the land whither ye go to possess it.</w:t>
      </w:r>
    </w:p>
    <w:p w14:paraId="51606B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Keep therefore and d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 wisdom and your understanding in the sight of the nations, which shall hear all these statutes, and say, Surely this great n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ise and understanding people.</w:t>
      </w:r>
    </w:p>
    <w:p w14:paraId="7AFDD1A7" w14:textId="40E0C4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For what n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great, who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nigh unto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 call upon him </w:t>
      </w:r>
      <w:r w:rsidRPr="003933B2">
        <w:rPr>
          <w:rFonts w:asciiTheme="minorHAnsi" w:hAnsiTheme="minorHAnsi" w:cstheme="minorHAnsi"/>
          <w:i/>
          <w:iCs/>
          <w:sz w:val="28"/>
          <w:szCs w:val="14"/>
        </w:rPr>
        <w:t>for?</w:t>
      </w:r>
    </w:p>
    <w:p w14:paraId="7660E8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at n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great, that hath statutes and judgment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righteous as all this law, which I set before you this day?</w:t>
      </w:r>
    </w:p>
    <w:p w14:paraId="7EB538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Only take heed to thyself, and keep thy soul diligently, lest thou forget the things which thine eyes have seen, and lest they depart from thy heart all the days of thy life: but teach them thy sons, and thy sons’ sons;</w:t>
      </w:r>
    </w:p>
    <w:p w14:paraId="093778F3" w14:textId="70324A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Specially</w:t>
      </w:r>
      <w:r w:rsidRPr="003933B2">
        <w:rPr>
          <w:rFonts w:asciiTheme="minorHAnsi" w:hAnsiTheme="minorHAnsi" w:cstheme="minorHAnsi"/>
          <w:sz w:val="28"/>
          <w:szCs w:val="14"/>
        </w:rPr>
        <w:t xml:space="preserve"> the day that thou </w:t>
      </w:r>
      <w:proofErr w:type="spellStart"/>
      <w:r w:rsidRPr="003933B2">
        <w:rPr>
          <w:rFonts w:asciiTheme="minorHAnsi" w:hAnsiTheme="minorHAnsi" w:cstheme="minorHAnsi"/>
          <w:sz w:val="28"/>
          <w:szCs w:val="14"/>
        </w:rPr>
        <w:t>stoodest</w:t>
      </w:r>
      <w:proofErr w:type="spellEnd"/>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oreb,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Gather me the people together, and I will make them hear my words, that they may learn to fear me all the days that they shall live upon the earth,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may teach their children.</w:t>
      </w:r>
    </w:p>
    <w:p w14:paraId="3027BA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ye came near and stood under the mountain; and the mountain burned with fire unto the midst of heaven, with darkness, clouds, and thick darkness.</w:t>
      </w:r>
    </w:p>
    <w:p w14:paraId="7F37F5FD" w14:textId="117EC3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you out of the midst of the fire: ye heard the voice of the words, but saw no similitude; only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ard</w:t>
      </w:r>
      <w:r w:rsidRPr="003933B2">
        <w:rPr>
          <w:rFonts w:asciiTheme="minorHAnsi" w:hAnsiTheme="minorHAnsi" w:cstheme="minorHAnsi"/>
          <w:sz w:val="28"/>
          <w:szCs w:val="14"/>
        </w:rPr>
        <w:t xml:space="preserve"> a voice.</w:t>
      </w:r>
    </w:p>
    <w:p w14:paraId="20E4DE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declared unto you his covenant, which he commanded you to perfor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en commandments; and he wrote them upon two tables of stone.</w:t>
      </w:r>
    </w:p>
    <w:p w14:paraId="074ADE3D" w14:textId="0B44F1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e at that time to teach you statutes and judgments, that ye might do them in the land whither ye go over to possess it.</w:t>
      </w:r>
    </w:p>
    <w:p w14:paraId="5E3C6D3A" w14:textId="613A06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ake ye therefore good heed unto yourselves; for ye saw no manner of similitude on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you in Horeb out of the midst of the fire:</w:t>
      </w:r>
    </w:p>
    <w:p w14:paraId="4F3724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Lest ye corrupt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and make you a graven image, the similitude of any figure, the likeness of male or female,</w:t>
      </w:r>
    </w:p>
    <w:p w14:paraId="1174F2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likeness of any beas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earth, the likeness of any winged fowl that </w:t>
      </w:r>
      <w:proofErr w:type="spellStart"/>
      <w:r w:rsidRPr="003933B2">
        <w:rPr>
          <w:rFonts w:asciiTheme="minorHAnsi" w:hAnsiTheme="minorHAnsi" w:cstheme="minorHAnsi"/>
          <w:sz w:val="28"/>
          <w:szCs w:val="14"/>
        </w:rPr>
        <w:t>flieth</w:t>
      </w:r>
      <w:proofErr w:type="spellEnd"/>
      <w:r w:rsidRPr="003933B2">
        <w:rPr>
          <w:rFonts w:asciiTheme="minorHAnsi" w:hAnsiTheme="minorHAnsi" w:cstheme="minorHAnsi"/>
          <w:sz w:val="28"/>
          <w:szCs w:val="14"/>
        </w:rPr>
        <w:t xml:space="preserve"> in the air,</w:t>
      </w:r>
    </w:p>
    <w:p w14:paraId="4E936B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likeness of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creepeth</w:t>
      </w:r>
      <w:proofErr w:type="spellEnd"/>
      <w:r w:rsidRPr="003933B2">
        <w:rPr>
          <w:rFonts w:asciiTheme="minorHAnsi" w:hAnsiTheme="minorHAnsi" w:cstheme="minorHAnsi"/>
          <w:sz w:val="28"/>
          <w:szCs w:val="14"/>
        </w:rPr>
        <w:t xml:space="preserve"> on the ground, the likeness of any fis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waters beneath the earth:</w:t>
      </w:r>
    </w:p>
    <w:p w14:paraId="088B37F7" w14:textId="7124B2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lest thou lift up thine eyes unto heaven, and when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e sun, and the moon, and the star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host of heaven, shouldest be driven to worship them, and serve them,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ivided unto all nations under the whole heaven.</w:t>
      </w:r>
    </w:p>
    <w:p w14:paraId="5FEEBC65" w14:textId="55296C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aken you, and brought you forth out of the iron furna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ut of Egypt, to be unto him a people of inheritance, as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lastRenderedPageBreak/>
        <w:t>are</w:t>
      </w:r>
      <w:r w:rsidRPr="003933B2">
        <w:rPr>
          <w:rFonts w:asciiTheme="minorHAnsi" w:hAnsiTheme="minorHAnsi" w:cstheme="minorHAnsi"/>
          <w:sz w:val="28"/>
          <w:szCs w:val="14"/>
        </w:rPr>
        <w:t xml:space="preserve"> this day.</w:t>
      </w:r>
    </w:p>
    <w:p w14:paraId="64BE5B56" w14:textId="372828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urtherm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angry with me for your sakes, and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hat I should not go over Jordan, and that I should not go in unto that good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inheritance:</w:t>
      </w:r>
    </w:p>
    <w:p w14:paraId="75C2DA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ut I must die in this land, I must not go over Jordan: but ye shall go over, and possess that good land.</w:t>
      </w:r>
    </w:p>
    <w:p w14:paraId="4F49BA36" w14:textId="07B694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ake heed unto yourselves, lest ye forget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he made with you, and make you a graven imag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e likeness of </w:t>
      </w:r>
      <w:proofErr w:type="spellStart"/>
      <w:r w:rsidRPr="003933B2">
        <w:rPr>
          <w:rFonts w:asciiTheme="minorHAnsi" w:hAnsiTheme="minorHAnsi" w:cstheme="minorHAnsi"/>
          <w:sz w:val="28"/>
          <w:szCs w:val="14"/>
        </w:rPr>
        <w:t xml:space="preserve">an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forbidden thee.</w:t>
      </w:r>
    </w:p>
    <w:p w14:paraId="5A798926" w14:textId="5001DF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onsuming fir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jealo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38F675A" w14:textId="098E5F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shalt beget children, and children’s children, and ye shall have remained long in the land, and shall corrupt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and make a graven imag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e likeness of </w:t>
      </w:r>
      <w:proofErr w:type="spellStart"/>
      <w:r w:rsidRPr="003933B2">
        <w:rPr>
          <w:rFonts w:asciiTheme="minorHAnsi" w:hAnsiTheme="minorHAnsi" w:cstheme="minorHAnsi"/>
          <w:sz w:val="28"/>
          <w:szCs w:val="14"/>
        </w:rPr>
        <w:t xml:space="preserve">an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and shall do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provoke him to anger:</w:t>
      </w:r>
    </w:p>
    <w:p w14:paraId="2F7C94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 call heaven and earth to witness against you this day, that ye shall soon utterly perish from off the land whereunto ye go over Jordan to possess it; ye shall not prolong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days upon it, but shall utterly be destroyed.</w:t>
      </w:r>
    </w:p>
    <w:p w14:paraId="5957044B" w14:textId="1CE2F5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catter you among the nations, and ye shall be left few in number among the heathen, whi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lead you.</w:t>
      </w:r>
    </w:p>
    <w:p w14:paraId="7A4CA4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re ye shall serve gods, the work of men’s hands, wood and stone, which neither see, nor hear, nor eat, nor smell.</w:t>
      </w:r>
    </w:p>
    <w:p w14:paraId="69467135" w14:textId="11B61C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But if from thence thou shalt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shalt fin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if thou seek him with all thy heart and with all thy soul.</w:t>
      </w:r>
    </w:p>
    <w:p w14:paraId="4E71FA8F" w14:textId="14B81D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hen thou art in tribulation, and all these things are come upon the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the latter days, if thou tur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shalt be obedient unto his voice;</w:t>
      </w:r>
    </w:p>
    <w:p w14:paraId="05A626E8" w14:textId="133D3C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erciful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will not forsake thee, neither destroy thee, nor forget the covenant of thy fathers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m.</w:t>
      </w:r>
    </w:p>
    <w:p w14:paraId="522F356C" w14:textId="26E781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ask now of the days that are past, which were before thee, since the day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reated man upon the earth, and </w:t>
      </w:r>
      <w:r w:rsidRPr="003933B2">
        <w:rPr>
          <w:rFonts w:asciiTheme="minorHAnsi" w:hAnsiTheme="minorHAnsi" w:cstheme="minorHAnsi"/>
          <w:i/>
          <w:iCs/>
          <w:sz w:val="28"/>
          <w:szCs w:val="14"/>
        </w:rPr>
        <w:t>ask</w:t>
      </w:r>
      <w:r w:rsidRPr="003933B2">
        <w:rPr>
          <w:rFonts w:asciiTheme="minorHAnsi" w:hAnsiTheme="minorHAnsi" w:cstheme="minorHAnsi"/>
          <w:sz w:val="28"/>
          <w:szCs w:val="14"/>
        </w:rPr>
        <w:t xml:space="preserve"> from the one side of heaven unto the other, whether there hath been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as this great 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r </w:t>
      </w:r>
      <w:r w:rsidRPr="003933B2">
        <w:rPr>
          <w:rFonts w:asciiTheme="minorHAnsi" w:hAnsiTheme="minorHAnsi" w:cstheme="minorHAnsi"/>
          <w:sz w:val="28"/>
          <w:szCs w:val="14"/>
        </w:rPr>
        <w:lastRenderedPageBreak/>
        <w:t>hath been heard like it?</w:t>
      </w:r>
    </w:p>
    <w:p w14:paraId="78215157" w14:textId="07F25E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Did </w:t>
      </w:r>
      <w:r w:rsidRPr="003933B2">
        <w:rPr>
          <w:rFonts w:asciiTheme="minorHAnsi" w:hAnsiTheme="minorHAnsi" w:cstheme="minorHAnsi"/>
          <w:i/>
          <w:iCs/>
          <w:sz w:val="28"/>
          <w:szCs w:val="14"/>
        </w:rPr>
        <w:t>ever</w:t>
      </w:r>
      <w:r w:rsidRPr="003933B2">
        <w:rPr>
          <w:rFonts w:asciiTheme="minorHAnsi" w:hAnsiTheme="minorHAnsi" w:cstheme="minorHAnsi"/>
          <w:sz w:val="28"/>
          <w:szCs w:val="14"/>
        </w:rPr>
        <w:t xml:space="preserve"> people hear the voic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peaking out of the midst of the fire, as thou hast heard, and live?</w:t>
      </w:r>
    </w:p>
    <w:p w14:paraId="313A6008" w14:textId="704630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Or ha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sayed to g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ake him a nation from the midst of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nation, by temptations, by signs, and by wonders, and by war, and by a mighty hand, and by a stretched out arm, and by great terrors,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d for you in Egypt before your eyes?</w:t>
      </w:r>
    </w:p>
    <w:p w14:paraId="2782DC43" w14:textId="5626C3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Unto thee it was shewed, that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lse beside him.</w:t>
      </w:r>
    </w:p>
    <w:p w14:paraId="6248C9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Out of heaven he made thee to hear his voice, that he might instruct thee: and upon earth he shewed thee his great fire; and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his words out of the midst of the fire.</w:t>
      </w:r>
    </w:p>
    <w:p w14:paraId="1D6771E5" w14:textId="57C084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because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hy fathers, therefore he chose their seed after them, and brought thee out in his sight with his mighty power out of Egypt;</w:t>
      </w:r>
    </w:p>
    <w:p w14:paraId="248926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To drive out nations from befor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greater and mightier than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o bring thee in, to give thee their l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inheritanc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3C9F5A74" w14:textId="14F212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Know therefore this day, and consid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ine heart,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eaven above, and upon the earth beneat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lse.</w:t>
      </w:r>
    </w:p>
    <w:p w14:paraId="485DE669" w14:textId="1913EE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ou shalt keep therefore his statutes, and his commandments, which I command thee this day, that it may go well with thee, and with thy children after thee, and that thou mayest prolong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days upon the earth,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for ever.</w:t>
      </w:r>
    </w:p>
    <w:p w14:paraId="555D34EB" w14:textId="2D71AB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Moses severed three cities on this side Jordan toward the sunrising;</w:t>
      </w:r>
    </w:p>
    <w:p w14:paraId="73C3EE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That the slayer might flee thither, which should kill his neighbour unawares, and hated him not in times past; and that fleeing unto one of these cities he might live:</w:t>
      </w:r>
    </w:p>
    <w:p w14:paraId="3EB455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Bezer in the wilderness, in the plain country, of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xml:space="preserve">; and Ramoth in Gilead, of the Gadites; and Golan in Bashan, of the </w:t>
      </w:r>
      <w:proofErr w:type="spellStart"/>
      <w:r w:rsidRPr="003933B2">
        <w:rPr>
          <w:rFonts w:asciiTheme="minorHAnsi" w:hAnsiTheme="minorHAnsi" w:cstheme="minorHAnsi"/>
          <w:sz w:val="28"/>
          <w:szCs w:val="14"/>
        </w:rPr>
        <w:t>Manassites</w:t>
      </w:r>
      <w:proofErr w:type="spellEnd"/>
      <w:r w:rsidRPr="003933B2">
        <w:rPr>
          <w:rFonts w:asciiTheme="minorHAnsi" w:hAnsiTheme="minorHAnsi" w:cstheme="minorHAnsi"/>
          <w:sz w:val="28"/>
          <w:szCs w:val="14"/>
        </w:rPr>
        <w:t>.</w:t>
      </w:r>
    </w:p>
    <w:p w14:paraId="272E9D6D" w14:textId="096335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which Moses set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25A14B2" w14:textId="75927D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testimonies, and the statutes, and the judgments, which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fter they came forth out of Egypt,</w:t>
      </w:r>
    </w:p>
    <w:p w14:paraId="14D8D00D" w14:textId="47BCDF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On this side Jordan, in the valley over against Beth-</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 xml:space="preserve">, in the land of Sihon king of the Amorites, who dwelt at Heshbon, whom Moses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mote, after they were come forth out of Egypt:</w:t>
      </w:r>
    </w:p>
    <w:p w14:paraId="5CB23E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they possessed his land, and the land of Og king of Bashan, two kings of the Amorite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is side Jordan toward the sunrising;</w:t>
      </w:r>
    </w:p>
    <w:p w14:paraId="3D2665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8 From Aroe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bank of the river Arnon, even unto mount Sio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rmon,</w:t>
      </w:r>
    </w:p>
    <w:p w14:paraId="050027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And all the plain on this side Jordan eastward, even unto the sea of the plain, under the springs of Pisgah.</w:t>
      </w:r>
    </w:p>
    <w:p w14:paraId="71E9CA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103818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6E8C2A45" w14:textId="25B26C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Moses calle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id unto them, Hear,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 statutes and judgments which I speak in your ears this day, that ye may learn them, and keep, and do them.</w:t>
      </w:r>
    </w:p>
    <w:p w14:paraId="123E954D" w14:textId="5325EF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a covenant with us in Horeb.</w:t>
      </w:r>
    </w:p>
    <w:p w14:paraId="05F264BF" w14:textId="16A670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not this covenant with our fathers, but with u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s,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of us here alive this day.</w:t>
      </w:r>
    </w:p>
    <w:p w14:paraId="3F0FA896" w14:textId="2CEC2F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alked with you face to face in the mount out of the midst of the fire,</w:t>
      </w:r>
    </w:p>
    <w:p w14:paraId="56C35AFB" w14:textId="2720BF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stood betwe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you at that time, to shew you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ye were afraid by reason of the fire, and went not up into the mount;) saying,</w:t>
      </w:r>
    </w:p>
    <w:p w14:paraId="1F863CE2" w14:textId="255F35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brought thee out of the land of Egypt, from the house of bondage.</w:t>
      </w:r>
    </w:p>
    <w:p w14:paraId="7BDA5A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ou shalt have none other gods before me.</w:t>
      </w:r>
    </w:p>
    <w:p w14:paraId="02D1CD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ou shalt not make the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graven imag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any likenes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eaven above, 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earth beneath, 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waters beneath the earth:</w:t>
      </w:r>
    </w:p>
    <w:p w14:paraId="45C9BE9A" w14:textId="316341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ou shalt not bow down thyself unto them, nor serve them: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jealo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visiting the iniquity of the fathers upon the children unto the third and fourth </w:t>
      </w:r>
      <w:r w:rsidRPr="003933B2">
        <w:rPr>
          <w:rFonts w:asciiTheme="minorHAnsi" w:hAnsiTheme="minorHAnsi" w:cstheme="minorHAnsi"/>
          <w:i/>
          <w:iCs/>
          <w:sz w:val="28"/>
          <w:szCs w:val="14"/>
        </w:rPr>
        <w:t>generation</w:t>
      </w:r>
      <w:r w:rsidRPr="003933B2">
        <w:rPr>
          <w:rFonts w:asciiTheme="minorHAnsi" w:hAnsiTheme="minorHAnsi" w:cstheme="minorHAnsi"/>
          <w:sz w:val="28"/>
          <w:szCs w:val="14"/>
        </w:rPr>
        <w:t xml:space="preserve"> of them that hate me,</w:t>
      </w:r>
    </w:p>
    <w:p w14:paraId="67A1E71F" w14:textId="684ACC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shewing mercy unto thousands of them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e and keep my commandments.</w:t>
      </w:r>
    </w:p>
    <w:p w14:paraId="492C848D" w14:textId="3E6877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ou shalt not tak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vain: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hol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guiltless that taketh his name in vain.</w:t>
      </w:r>
    </w:p>
    <w:p w14:paraId="4BE5EB77" w14:textId="3919D3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Keep the sabbath day to sanctify i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ommanded thee.</w:t>
      </w:r>
    </w:p>
    <w:p w14:paraId="4E8710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Six days thou shalt labour, and do all thy work:</w:t>
      </w:r>
    </w:p>
    <w:p w14:paraId="2E9835B0" w14:textId="00739E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the seventh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abb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ou shalt not do any work, thou, nor thy son, nor thy daughter, nor </w:t>
      </w:r>
      <w:r w:rsidRPr="003933B2">
        <w:rPr>
          <w:rFonts w:asciiTheme="minorHAnsi" w:hAnsiTheme="minorHAnsi" w:cstheme="minorHAnsi"/>
          <w:sz w:val="28"/>
          <w:szCs w:val="14"/>
        </w:rPr>
        <w:lastRenderedPageBreak/>
        <w:t xml:space="preserve">thy manservant, nor thy maidservant, nor thine ox, nor thine ass, nor any of thy cattle, nor thy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in thy gates; that thy manservant and thy maidservant may rest as well as thou.</w:t>
      </w:r>
    </w:p>
    <w:p w14:paraId="20505D2F" w14:textId="1564CA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remember tha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 servant in the land of Egypt,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ought thee out thence through a mighty hand and by a stretched out arm: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thee to keep the sabbath day.</w:t>
      </w:r>
    </w:p>
    <w:p w14:paraId="4613890C" w14:textId="5A049A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nour thy father and thy mother,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ommanded thee; that thy days may be prolonged, and that it may go well with thee,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w:t>
      </w:r>
    </w:p>
    <w:p w14:paraId="767D7B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ou shalt not kill.</w:t>
      </w:r>
    </w:p>
    <w:p w14:paraId="46F059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Neither shalt thou commit adultery.</w:t>
      </w:r>
    </w:p>
    <w:p w14:paraId="0DA24D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Neither shalt thou steal.</w:t>
      </w:r>
    </w:p>
    <w:p w14:paraId="268367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Neither shalt thou bear false witness against thy neighbour.</w:t>
      </w:r>
    </w:p>
    <w:p w14:paraId="1A15A2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Neither shalt thou desire thy neighbour’s wife, neither shalt thou covet thy neighbour’s house, his field, or his manservant, or his maidservant, his ox, or his ass, or </w:t>
      </w:r>
      <w:proofErr w:type="spellStart"/>
      <w:r w:rsidRPr="003933B2">
        <w:rPr>
          <w:rFonts w:asciiTheme="minorHAnsi" w:hAnsiTheme="minorHAnsi" w:cstheme="minorHAnsi"/>
          <w:sz w:val="28"/>
          <w:szCs w:val="14"/>
        </w:rPr>
        <w:t xml:space="preserve">an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neighbour’s.</w:t>
      </w:r>
    </w:p>
    <w:p w14:paraId="4B0A284F" w14:textId="1A6CF3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ord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ll your assembly in the mount out of the midst of the fire, of the cloud, and of the thick darkness, with a great voice: and he added no more. And he wrote them in two tables of stone, and delivered them unto me.</w:t>
      </w:r>
    </w:p>
    <w:p w14:paraId="5FB928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t came to pass, when ye heard the voice out of the midst of the darkness, (for the mountain did burn with fire,) that ye came near unto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heads of your tribes, and your elders;</w:t>
      </w:r>
    </w:p>
    <w:p w14:paraId="5D5F32F6" w14:textId="5D4D4D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ye said,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hewed us his glory and his greatness, and we have heard his voice out of the midst of the fire: we have seen this day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th talk with man, and h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w:t>
      </w:r>
    </w:p>
    <w:p w14:paraId="2832F630" w14:textId="4C1D5B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Now therefore why should we die? for this great fire will consume us: if we hear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y more, then we shall die.</w:t>
      </w:r>
    </w:p>
    <w:p w14:paraId="461B5BB7" w14:textId="4CA423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ll flesh, that hath heard the voice of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peaking out of the midst of the fire, as w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and lived?</w:t>
      </w:r>
    </w:p>
    <w:p w14:paraId="229A51E0" w14:textId="1DBB23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Go thou near, and hear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say: and speak thou unto us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speak unto thee; and we will h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543C26A" w14:textId="1B36C2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the voice of your words, when y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I have heard the voice of the words of this people, which they have spoken unto thee: they have well said all that they have spoken.</w:t>
      </w:r>
    </w:p>
    <w:p w14:paraId="63860D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O that there were such an heart in them, that they would fear me, and keep all my commandments always, that it might be well with them, and with their children for ever!</w:t>
      </w:r>
    </w:p>
    <w:p w14:paraId="28B88C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Go say to them, Get you into your tents again.</w:t>
      </w:r>
    </w:p>
    <w:p w14:paraId="4B0141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ut as for thee, stand thou here by me, and I will speak unto thee all the commandments, and the statutes, and the judgments, which thou shalt teach them, that they may d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land which I give them to possess it.</w:t>
      </w:r>
    </w:p>
    <w:p w14:paraId="0A41243A" w14:textId="0DD95F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Ye shall observe to do therefor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ommanded you: ye shall not turn aside to the right hand or to the left.</w:t>
      </w:r>
    </w:p>
    <w:p w14:paraId="00177627" w14:textId="0BEB3C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Ye shall walk in all the way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ommanded you, that ye may liv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ell with you,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may prolong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days in the land which ye shall possess.</w:t>
      </w:r>
    </w:p>
    <w:p w14:paraId="1F1C68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FE8524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2EA9FD7C" w14:textId="27FDE4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ommandments, the statutes, and the judgment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to teach you, that ye might d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land whither ye go to possess it:</w:t>
      </w:r>
    </w:p>
    <w:p w14:paraId="4A6E49A6" w14:textId="216B77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keep all his statutes and his commandments, which I command thee, thou, and thy son, and thy son’s son, all the days of thy life; and that thy days may be prolonged.</w:t>
      </w:r>
    </w:p>
    <w:p w14:paraId="040C49B6" w14:textId="19D267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 therefore,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bserve to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it may be well with thee, and that ye may increase mightily,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y fathers hath promised thee, in the land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w:t>
      </w:r>
    </w:p>
    <w:p w14:paraId="66748DE0" w14:textId="1B4B62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ar,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e </w:t>
      </w:r>
      <w:r w:rsidR="000A470E">
        <w:rPr>
          <w:rFonts w:asciiTheme="minorHAnsi" w:hAnsiTheme="minorHAnsi" w:cstheme="minorHAnsi"/>
          <w:sz w:val="28"/>
          <w:szCs w:val="14"/>
        </w:rPr>
        <w:t>Adonay</w:t>
      </w:r>
      <w:r w:rsidRPr="003933B2">
        <w:rPr>
          <w:rFonts w:asciiTheme="minorHAnsi" w:hAnsiTheme="minorHAnsi" w:cstheme="minorHAnsi"/>
          <w:sz w:val="28"/>
          <w:szCs w:val="14"/>
        </w:rPr>
        <w:t>:</w:t>
      </w:r>
    </w:p>
    <w:p w14:paraId="2073C483" w14:textId="3B9376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ou shal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all thine heart, and with all thy soul, and with all thy might.</w:t>
      </w:r>
    </w:p>
    <w:p w14:paraId="14468B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se words, which I command thee this day, shall be in thine heart:</w:t>
      </w:r>
    </w:p>
    <w:p w14:paraId="71725D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ou shalt teach them diligently unto thy children, and shalt talk of them when thou </w:t>
      </w:r>
      <w:proofErr w:type="spellStart"/>
      <w:r w:rsidRPr="003933B2">
        <w:rPr>
          <w:rFonts w:asciiTheme="minorHAnsi" w:hAnsiTheme="minorHAnsi" w:cstheme="minorHAnsi"/>
          <w:sz w:val="28"/>
          <w:szCs w:val="14"/>
        </w:rPr>
        <w:t>sittest</w:t>
      </w:r>
      <w:proofErr w:type="spellEnd"/>
      <w:r w:rsidRPr="003933B2">
        <w:rPr>
          <w:rFonts w:asciiTheme="minorHAnsi" w:hAnsiTheme="minorHAnsi" w:cstheme="minorHAnsi"/>
          <w:sz w:val="28"/>
          <w:szCs w:val="14"/>
        </w:rPr>
        <w:t xml:space="preserve"> in thine house, and when thou </w:t>
      </w:r>
      <w:proofErr w:type="spellStart"/>
      <w:r w:rsidRPr="003933B2">
        <w:rPr>
          <w:rFonts w:asciiTheme="minorHAnsi" w:hAnsiTheme="minorHAnsi" w:cstheme="minorHAnsi"/>
          <w:sz w:val="28"/>
          <w:szCs w:val="14"/>
        </w:rPr>
        <w:t>walkest</w:t>
      </w:r>
      <w:proofErr w:type="spellEnd"/>
      <w:r w:rsidRPr="003933B2">
        <w:rPr>
          <w:rFonts w:asciiTheme="minorHAnsi" w:hAnsiTheme="minorHAnsi" w:cstheme="minorHAnsi"/>
          <w:sz w:val="28"/>
          <w:szCs w:val="14"/>
        </w:rPr>
        <w:t xml:space="preserve"> by the way, and when thou </w:t>
      </w:r>
      <w:proofErr w:type="spellStart"/>
      <w:r w:rsidRPr="003933B2">
        <w:rPr>
          <w:rFonts w:asciiTheme="minorHAnsi" w:hAnsiTheme="minorHAnsi" w:cstheme="minorHAnsi"/>
          <w:sz w:val="28"/>
          <w:szCs w:val="14"/>
        </w:rPr>
        <w:t>liest</w:t>
      </w:r>
      <w:proofErr w:type="spellEnd"/>
      <w:r w:rsidRPr="003933B2">
        <w:rPr>
          <w:rFonts w:asciiTheme="minorHAnsi" w:hAnsiTheme="minorHAnsi" w:cstheme="minorHAnsi"/>
          <w:sz w:val="28"/>
          <w:szCs w:val="14"/>
        </w:rPr>
        <w:t xml:space="preserve"> down, and when thou </w:t>
      </w:r>
      <w:proofErr w:type="spellStart"/>
      <w:r w:rsidRPr="003933B2">
        <w:rPr>
          <w:rFonts w:asciiTheme="minorHAnsi" w:hAnsiTheme="minorHAnsi" w:cstheme="minorHAnsi"/>
          <w:sz w:val="28"/>
          <w:szCs w:val="14"/>
        </w:rPr>
        <w:t>risest</w:t>
      </w:r>
      <w:proofErr w:type="spellEnd"/>
      <w:r w:rsidRPr="003933B2">
        <w:rPr>
          <w:rFonts w:asciiTheme="minorHAnsi" w:hAnsiTheme="minorHAnsi" w:cstheme="minorHAnsi"/>
          <w:sz w:val="28"/>
          <w:szCs w:val="14"/>
        </w:rPr>
        <w:t xml:space="preserve"> up.</w:t>
      </w:r>
    </w:p>
    <w:p w14:paraId="4B8A70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ou shalt bind them for a sign upon thine hand, and they shall be as frontlets between thine eyes.</w:t>
      </w:r>
    </w:p>
    <w:p w14:paraId="18FA18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9 And thou shalt write them upon the posts of thy house, and on thy gates.</w:t>
      </w:r>
    </w:p>
    <w:p w14:paraId="4D92E478" w14:textId="6BE92C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shall b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have brought thee into the land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y fathers, to Abraham, 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o give thee great and goodly cities, which thou </w:t>
      </w:r>
      <w:proofErr w:type="spellStart"/>
      <w:r w:rsidRPr="003933B2">
        <w:rPr>
          <w:rFonts w:asciiTheme="minorHAnsi" w:hAnsiTheme="minorHAnsi" w:cstheme="minorHAnsi"/>
          <w:sz w:val="28"/>
          <w:szCs w:val="14"/>
        </w:rPr>
        <w:t>buildedst</w:t>
      </w:r>
      <w:proofErr w:type="spellEnd"/>
      <w:r w:rsidRPr="003933B2">
        <w:rPr>
          <w:rFonts w:asciiTheme="minorHAnsi" w:hAnsiTheme="minorHAnsi" w:cstheme="minorHAnsi"/>
          <w:sz w:val="28"/>
          <w:szCs w:val="14"/>
        </w:rPr>
        <w:t xml:space="preserve"> not,</w:t>
      </w:r>
    </w:p>
    <w:p w14:paraId="1753AE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ouses full of all good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thou </w:t>
      </w:r>
      <w:proofErr w:type="spellStart"/>
      <w:r w:rsidRPr="003933B2">
        <w:rPr>
          <w:rFonts w:asciiTheme="minorHAnsi" w:hAnsiTheme="minorHAnsi" w:cstheme="minorHAnsi"/>
          <w:sz w:val="28"/>
          <w:szCs w:val="14"/>
        </w:rPr>
        <w:t>filledst</w:t>
      </w:r>
      <w:proofErr w:type="spellEnd"/>
      <w:r w:rsidRPr="003933B2">
        <w:rPr>
          <w:rFonts w:asciiTheme="minorHAnsi" w:hAnsiTheme="minorHAnsi" w:cstheme="minorHAnsi"/>
          <w:sz w:val="28"/>
          <w:szCs w:val="14"/>
        </w:rPr>
        <w:t xml:space="preserve"> not, and wells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which thou </w:t>
      </w:r>
      <w:proofErr w:type="spellStart"/>
      <w:r w:rsidRPr="003933B2">
        <w:rPr>
          <w:rFonts w:asciiTheme="minorHAnsi" w:hAnsiTheme="minorHAnsi" w:cstheme="minorHAnsi"/>
          <w:sz w:val="28"/>
          <w:szCs w:val="14"/>
        </w:rPr>
        <w:t>diggedst</w:t>
      </w:r>
      <w:proofErr w:type="spellEnd"/>
      <w:r w:rsidRPr="003933B2">
        <w:rPr>
          <w:rFonts w:asciiTheme="minorHAnsi" w:hAnsiTheme="minorHAnsi" w:cstheme="minorHAnsi"/>
          <w:sz w:val="28"/>
          <w:szCs w:val="14"/>
        </w:rPr>
        <w:t xml:space="preserve"> not, vineyards and olive trees, which thou </w:t>
      </w:r>
      <w:proofErr w:type="spellStart"/>
      <w:r w:rsidRPr="003933B2">
        <w:rPr>
          <w:rFonts w:asciiTheme="minorHAnsi" w:hAnsiTheme="minorHAnsi" w:cstheme="minorHAnsi"/>
          <w:sz w:val="28"/>
          <w:szCs w:val="14"/>
        </w:rPr>
        <w:t>plantedst</w:t>
      </w:r>
      <w:proofErr w:type="spellEnd"/>
      <w:r w:rsidRPr="003933B2">
        <w:rPr>
          <w:rFonts w:asciiTheme="minorHAnsi" w:hAnsiTheme="minorHAnsi" w:cstheme="minorHAnsi"/>
          <w:sz w:val="28"/>
          <w:szCs w:val="14"/>
        </w:rPr>
        <w:t xml:space="preserve"> not; when thou shalt have eaten and be full;</w:t>
      </w:r>
    </w:p>
    <w:p w14:paraId="004A10FB" w14:textId="18C003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beware lest thou forg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brought thee forth out of the land of Egypt, from the house of bondage.</w:t>
      </w:r>
    </w:p>
    <w:p w14:paraId="347A2D40" w14:textId="51D5D8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shal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serve him, and shalt swear by his name.</w:t>
      </w:r>
    </w:p>
    <w:p w14:paraId="4E26AF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Ye shall not go after other gods, of the gods of the peopl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you;</w:t>
      </w:r>
    </w:p>
    <w:p w14:paraId="3D218295" w14:textId="0D17CC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jealo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mong you) lest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 kindled against thee, and destroy thee from off the face of the earth.</w:t>
      </w:r>
    </w:p>
    <w:p w14:paraId="499B7023" w14:textId="7A5D12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shall not temp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ye tempt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in Massah.</w:t>
      </w:r>
    </w:p>
    <w:p w14:paraId="6B29B8AB" w14:textId="315FD0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Ye shall diligently keep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his testimonies, and his statutes, which he hath commanded thee.</w:t>
      </w:r>
    </w:p>
    <w:p w14:paraId="3A9E5CAD" w14:textId="0E4D45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ou shalt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and good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t may be well with thee, and that thou mayest go in and possess the good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y fathers,</w:t>
      </w:r>
    </w:p>
    <w:p w14:paraId="685629B1" w14:textId="072850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o cast out all thine enemies from before the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w:t>
      </w:r>
    </w:p>
    <w:p w14:paraId="4C8A6B21" w14:textId="0F491C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thy son </w:t>
      </w:r>
      <w:proofErr w:type="spellStart"/>
      <w:r w:rsidRPr="003933B2">
        <w:rPr>
          <w:rFonts w:asciiTheme="minorHAnsi" w:hAnsiTheme="minorHAnsi" w:cstheme="minorHAnsi"/>
          <w:sz w:val="28"/>
          <w:szCs w:val="14"/>
        </w:rPr>
        <w:t>asketh</w:t>
      </w:r>
      <w:proofErr w:type="spellEnd"/>
      <w:r w:rsidRPr="003933B2">
        <w:rPr>
          <w:rFonts w:asciiTheme="minorHAnsi" w:hAnsiTheme="minorHAnsi" w:cstheme="minorHAnsi"/>
          <w:sz w:val="28"/>
          <w:szCs w:val="14"/>
        </w:rPr>
        <w:t xml:space="preserve"> thee in time to come, saying, What </w:t>
      </w:r>
      <w:r w:rsidRPr="003933B2">
        <w:rPr>
          <w:rFonts w:asciiTheme="minorHAnsi" w:hAnsiTheme="minorHAnsi" w:cstheme="minorHAnsi"/>
          <w:i/>
          <w:iCs/>
          <w:sz w:val="28"/>
          <w:szCs w:val="14"/>
        </w:rPr>
        <w:t>mean</w:t>
      </w:r>
      <w:r w:rsidRPr="003933B2">
        <w:rPr>
          <w:rFonts w:asciiTheme="minorHAnsi" w:hAnsiTheme="minorHAnsi" w:cstheme="minorHAnsi"/>
          <w:sz w:val="28"/>
          <w:szCs w:val="14"/>
        </w:rPr>
        <w:t xml:space="preserve"> the testimonies, and the statutes, and the judgment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ommanded you?</w:t>
      </w:r>
    </w:p>
    <w:p w14:paraId="753CA62E" w14:textId="6A7866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thou shalt say unto thy son, We were Pharaoh’s bondmen in Egyp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us out of Egypt with a mighty hand:</w:t>
      </w:r>
    </w:p>
    <w:p w14:paraId="32C020B5" w14:textId="4E1B17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ewed signs and wonders, great and sore, upon Egypt, upon Pharaoh, and upon all his household, before our eyes:</w:t>
      </w:r>
    </w:p>
    <w:p w14:paraId="0FB38C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brought us out from thence, that he might bring us in, to give us the land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our fathers.</w:t>
      </w:r>
    </w:p>
    <w:p w14:paraId="7612C52B" w14:textId="723A65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us to do all these statutes, to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our good always, that he </w:t>
      </w:r>
      <w:r w:rsidRPr="003933B2">
        <w:rPr>
          <w:rFonts w:asciiTheme="minorHAnsi" w:hAnsiTheme="minorHAnsi" w:cstheme="minorHAnsi"/>
          <w:sz w:val="28"/>
          <w:szCs w:val="14"/>
        </w:rPr>
        <w:lastRenderedPageBreak/>
        <w:t xml:space="preserve">might preserve us aliv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this day.</w:t>
      </w:r>
    </w:p>
    <w:p w14:paraId="4922E8E6" w14:textId="2CF26B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t shall be our righteousness, if we observe to do all these commandment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s he hath commanded us.</w:t>
      </w:r>
    </w:p>
    <w:p w14:paraId="5B4D97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AAC4D3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4F1C2574" w14:textId="30D93F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ring thee into the land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possess it, and hath cast out many nations before thee, the Hittites, and the </w:t>
      </w:r>
      <w:proofErr w:type="spellStart"/>
      <w:r w:rsidRPr="003933B2">
        <w:rPr>
          <w:rFonts w:asciiTheme="minorHAnsi" w:hAnsiTheme="minorHAnsi" w:cstheme="minorHAnsi"/>
          <w:sz w:val="28"/>
          <w:szCs w:val="14"/>
        </w:rPr>
        <w:t>Girgashites</w:t>
      </w:r>
      <w:proofErr w:type="spellEnd"/>
      <w:r w:rsidRPr="003933B2">
        <w:rPr>
          <w:rFonts w:asciiTheme="minorHAnsi" w:hAnsiTheme="minorHAnsi" w:cstheme="minorHAnsi"/>
          <w:sz w:val="28"/>
          <w:szCs w:val="14"/>
        </w:rPr>
        <w:t>, and the Amorites, and the Canaanites, and the Perizzites, and the Hivites, and the Jebusites, seven nations greater and mightier than thou;</w:t>
      </w:r>
    </w:p>
    <w:p w14:paraId="05D5BC7E" w14:textId="4919F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deliver them before thee; thou shalt smite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utterly destroy them; thou shalt make no covenant with them, nor shew mercy unto them:</w:t>
      </w:r>
    </w:p>
    <w:p w14:paraId="73ACF0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Neither shalt thou make marriages with them; thy daughter thou shalt not give unto his son, nor his daughter shalt thou take unto thy son.</w:t>
      </w:r>
    </w:p>
    <w:p w14:paraId="4C834C51" w14:textId="28B32E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ey will turn away thy son from following me, that they may serve other gods: so will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kindled against you, and destroy thee suddenly.</w:t>
      </w:r>
    </w:p>
    <w:p w14:paraId="64138E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ut thus shall ye deal with them; ye shall destroy their altars, and break down their images, and cut down their groves, and burn their graven images with fire.</w:t>
      </w:r>
    </w:p>
    <w:p w14:paraId="5D4DA9FF" w14:textId="7EA9F2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eopl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hosen thee to be a special people unto himself, above all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face of the earth.</w:t>
      </w:r>
    </w:p>
    <w:p w14:paraId="077F8703" w14:textId="7B01A5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not set his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upon you, nor choose you, because ye were more in number than any people; for y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fewest of all people:</w:t>
      </w:r>
    </w:p>
    <w:p w14:paraId="426B3CBB" w14:textId="11B45C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you, and because he would keep the oath which he had sworn unto your fathers,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you out with a mighty hand, and redeemed you out of the house of bondmen, from the hand of Pharaoh king of Egypt.</w:t>
      </w:r>
    </w:p>
    <w:p w14:paraId="2705A614" w14:textId="45B564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Know therefor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faithful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covenant and mercy with them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im and keep his commandments to a thousand generations;</w:t>
      </w:r>
    </w:p>
    <w:p w14:paraId="1EC126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proofErr w:type="spellStart"/>
      <w:r w:rsidRPr="003933B2">
        <w:rPr>
          <w:rFonts w:asciiTheme="minorHAnsi" w:hAnsiTheme="minorHAnsi" w:cstheme="minorHAnsi"/>
          <w:sz w:val="28"/>
          <w:szCs w:val="14"/>
        </w:rPr>
        <w:t>repayeth</w:t>
      </w:r>
      <w:proofErr w:type="spellEnd"/>
      <w:r w:rsidRPr="003933B2">
        <w:rPr>
          <w:rFonts w:asciiTheme="minorHAnsi" w:hAnsiTheme="minorHAnsi" w:cstheme="minorHAnsi"/>
          <w:sz w:val="28"/>
          <w:szCs w:val="14"/>
        </w:rPr>
        <w:t xml:space="preserve"> them that hate him to their face, to destroy them: he will not be slack to him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him, he will repay him to his face.</w:t>
      </w:r>
    </w:p>
    <w:p w14:paraId="72EC29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ou shalt therefore keep the commandments, and the statutes, and the judgments, which I command thee this day, to do them.</w:t>
      </w:r>
    </w:p>
    <w:p w14:paraId="6906770E" w14:textId="7D3C3D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it shall come to pass, if ye hearken to these judgments, and keep, and do them,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keep unto thee the covenant and the mercy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y fathers:</w:t>
      </w:r>
    </w:p>
    <w:p w14:paraId="3812454E" w14:textId="0D7E79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will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e, and bless thee, and multiply thee: he will also bless the fruit of thy womb, and the fruit of thy land, thy corn, and thy wine, and thine oil, the increase of thy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and the flocks of thy sheep, in the land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y fathers to give thee.</w:t>
      </w:r>
    </w:p>
    <w:p w14:paraId="2FF986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ou shalt be blessed above all people: there shall not be male or female barren among you, or among your cattle.</w:t>
      </w:r>
    </w:p>
    <w:p w14:paraId="12A6A2D9" w14:textId="454137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take away from thee all sickness, and will put none of the evil diseases of Egypt, which thou knowest, upon thee; but will lay them upon 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at hate thee.</w:t>
      </w:r>
    </w:p>
    <w:p w14:paraId="1DC2087F" w14:textId="17A842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ou shalt consume all the peopl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deliver thee; thine eye shall have no pity upon them: neither shalt thou serve their gods; for that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nare unto thee.</w:t>
      </w:r>
    </w:p>
    <w:p w14:paraId="37CCA3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f thou shalt say in thine heart, These nati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ore than I; how can I dispossess them?</w:t>
      </w:r>
    </w:p>
    <w:p w14:paraId="40A21039" w14:textId="7E58CB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 shalt not be afraid of them: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shalt well remember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d unto Pharaoh, and unto all Egypt;</w:t>
      </w:r>
    </w:p>
    <w:p w14:paraId="24554495" w14:textId="01E28B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great temptations which thine eyes saw, and the signs, and the wonders, and the mighty hand, and the stretched out arm, where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ought thee out: so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 unto all the people of whom thou art afraid.</w:t>
      </w:r>
    </w:p>
    <w:p w14:paraId="7634D4DA" w14:textId="79AB5B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Moreo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send the hornet among them, until they that are left, and hide themselves from thee, be destroyed.</w:t>
      </w:r>
    </w:p>
    <w:p w14:paraId="63D6AF65" w14:textId="5736B0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ou shalt not be affrighted at them: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you, a might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errible.</w:t>
      </w:r>
    </w:p>
    <w:p w14:paraId="3E13ADCD" w14:textId="1BA6F6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put out those nations before thee by little and little: thou mayest not consume them at once, lest the beasts of the field increase upon thee.</w:t>
      </w:r>
    </w:p>
    <w:p w14:paraId="13FF71D5" w14:textId="1F1C86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deliver them unto thee, and shall destroy them with a mighty destruction, until they be destroyed.</w:t>
      </w:r>
    </w:p>
    <w:p w14:paraId="49BEC2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he shall deliver their kings into thine hand, and thou shalt destroy their name from under heaven: there shall no man be able to stand before thee, until thou have destroyed them.</w:t>
      </w:r>
    </w:p>
    <w:p w14:paraId="3637DB2D" w14:textId="44AE32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graven images of their gods shall ye burn with fire: thou shalt not desire the silver or gol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m, nor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e, lest thou be snared therein: for </w:t>
      </w:r>
      <w:r w:rsidRPr="003933B2">
        <w:rPr>
          <w:rFonts w:asciiTheme="minorHAnsi" w:hAnsiTheme="minorHAnsi" w:cstheme="minorHAnsi"/>
          <w:sz w:val="28"/>
          <w:szCs w:val="14"/>
        </w:rPr>
        <w:lastRenderedPageBreak/>
        <w:t xml:space="preserve">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7E015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Neither shalt thou bring an abomination into thine house, lest thou be a cursed thing like it: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ou shalt utterly detest it, and thou shalt utterly abhor it;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ursed thing.</w:t>
      </w:r>
    </w:p>
    <w:p w14:paraId="0AB14C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C1CAE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7B92D07E" w14:textId="43AD54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LL the commandments which I command thee this day shall ye observe to do, that ye may live, and multiply, and go in and possess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your fathers.</w:t>
      </w:r>
    </w:p>
    <w:p w14:paraId="4A556F47" w14:textId="7B8613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ou shalt remember all the way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ed thee these forty years in the wilderness, to humble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prove thee, to know w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ine heart, whether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keep his commandments, or no.</w:t>
      </w:r>
    </w:p>
    <w:p w14:paraId="4A9ADA39" w14:textId="4A5EB0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humbled thee, and suffered thee to hunger, and fed thee with manna, which thou </w:t>
      </w:r>
      <w:proofErr w:type="spellStart"/>
      <w:r w:rsidRPr="003933B2">
        <w:rPr>
          <w:rFonts w:asciiTheme="minorHAnsi" w:hAnsiTheme="minorHAnsi" w:cstheme="minorHAnsi"/>
          <w:sz w:val="28"/>
          <w:szCs w:val="14"/>
        </w:rPr>
        <w:t>knewest</w:t>
      </w:r>
      <w:proofErr w:type="spellEnd"/>
      <w:r w:rsidRPr="003933B2">
        <w:rPr>
          <w:rFonts w:asciiTheme="minorHAnsi" w:hAnsiTheme="minorHAnsi" w:cstheme="minorHAnsi"/>
          <w:sz w:val="28"/>
          <w:szCs w:val="14"/>
        </w:rPr>
        <w:t xml:space="preserve"> not, neither did thy fathers know; that he might make thee know that man doth not live by bread only, but by every </w:t>
      </w:r>
      <w:r w:rsidRPr="003933B2">
        <w:rPr>
          <w:rFonts w:asciiTheme="minorHAnsi" w:hAnsiTheme="minorHAnsi" w:cstheme="minorHAnsi"/>
          <w:i/>
          <w:iCs/>
          <w:sz w:val="28"/>
          <w:szCs w:val="14"/>
        </w:rPr>
        <w:t>word</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proceedeth</w:t>
      </w:r>
      <w:proofErr w:type="spellEnd"/>
      <w:r w:rsidRPr="003933B2">
        <w:rPr>
          <w:rFonts w:asciiTheme="minorHAnsi" w:hAnsiTheme="minorHAnsi" w:cstheme="minorHAnsi"/>
          <w:sz w:val="28"/>
          <w:szCs w:val="14"/>
        </w:rPr>
        <w:t xml:space="preserve"> out of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th man live.</w:t>
      </w:r>
    </w:p>
    <w:p w14:paraId="31B297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y raiment waxed not old upon thee, neither did thy foot swell, these forty years.</w:t>
      </w:r>
    </w:p>
    <w:p w14:paraId="2B7CE813" w14:textId="45762D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shalt also consider in thine heart, that, as a man </w:t>
      </w:r>
      <w:proofErr w:type="spellStart"/>
      <w:r w:rsidRPr="003933B2">
        <w:rPr>
          <w:rFonts w:asciiTheme="minorHAnsi" w:hAnsiTheme="minorHAnsi" w:cstheme="minorHAnsi"/>
          <w:sz w:val="28"/>
          <w:szCs w:val="14"/>
        </w:rPr>
        <w:t>chasteneth</w:t>
      </w:r>
      <w:proofErr w:type="spellEnd"/>
      <w:r w:rsidRPr="003933B2">
        <w:rPr>
          <w:rFonts w:asciiTheme="minorHAnsi" w:hAnsiTheme="minorHAnsi" w:cstheme="minorHAnsi"/>
          <w:sz w:val="28"/>
          <w:szCs w:val="14"/>
        </w:rPr>
        <w:t xml:space="preserve"> his son,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asteneth</w:t>
      </w:r>
      <w:proofErr w:type="spellEnd"/>
      <w:r w:rsidRPr="003933B2">
        <w:rPr>
          <w:rFonts w:asciiTheme="minorHAnsi" w:hAnsiTheme="minorHAnsi" w:cstheme="minorHAnsi"/>
          <w:sz w:val="28"/>
          <w:szCs w:val="14"/>
        </w:rPr>
        <w:t xml:space="preserve"> thee.</w:t>
      </w:r>
    </w:p>
    <w:p w14:paraId="71DFF8B7" w14:textId="1C9F53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thou shalt keep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walk in his ways, and to fear him.</w:t>
      </w:r>
    </w:p>
    <w:p w14:paraId="38558030" w14:textId="06D574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ingeth thee into a good land, a land of brooks of water, of fountains and depths that spring out of valleys and hills;</w:t>
      </w:r>
    </w:p>
    <w:p w14:paraId="432387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 land of wheat, and barley, and vines, and fig trees, and pomegranates; a land of oil olive, and honey;</w:t>
      </w:r>
    </w:p>
    <w:p w14:paraId="4501FB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 land wherein thou shalt eat bread without scarceness, thou shalt not lack any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in it; a land whose ston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ron, and out of whose hills thou mayest dig brass.</w:t>
      </w:r>
    </w:p>
    <w:p w14:paraId="782228BD" w14:textId="60C6E5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en thou hast eaten and art full, then thou shalt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good land which he hath given thee.</w:t>
      </w:r>
    </w:p>
    <w:p w14:paraId="5181E0A2" w14:textId="60A6E4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ware that thou forget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n not keeping his commandments, and his judgments, and his statutes, which I command thee this day:</w:t>
      </w:r>
    </w:p>
    <w:p w14:paraId="7E9377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Lest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ou hast eaten and art full, and hast built goodly houses, and dwelt </w:t>
      </w:r>
      <w:r w:rsidRPr="003933B2">
        <w:rPr>
          <w:rFonts w:asciiTheme="minorHAnsi" w:hAnsiTheme="minorHAnsi" w:cstheme="minorHAnsi"/>
          <w:i/>
          <w:iCs/>
          <w:sz w:val="28"/>
          <w:szCs w:val="14"/>
        </w:rPr>
        <w:lastRenderedPageBreak/>
        <w:t>therein;</w:t>
      </w:r>
    </w:p>
    <w:p w14:paraId="7A6F66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y herds and thy flocks multiply, and thy silver and thy gold is multiplied, and all that thou hast is multiplied;</w:t>
      </w:r>
    </w:p>
    <w:p w14:paraId="1ECE49AF" w14:textId="5600B0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thine heart be lifted up, and thou forg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brought thee forth out of the land of Egypt, from the house of bondage;</w:t>
      </w:r>
    </w:p>
    <w:p w14:paraId="6AED6F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o led thee through that great and terrible wilderness, </w:t>
      </w:r>
      <w:r w:rsidRPr="003933B2">
        <w:rPr>
          <w:rFonts w:asciiTheme="minorHAnsi" w:hAnsiTheme="minorHAnsi" w:cstheme="minorHAnsi"/>
          <w:i/>
          <w:iCs/>
          <w:sz w:val="28"/>
          <w:szCs w:val="14"/>
        </w:rPr>
        <w:t>where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ery serpents, and scorpions, and drought, whe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water; who brought thee forth water out of the rock of flint;</w:t>
      </w:r>
    </w:p>
    <w:p w14:paraId="31D5B3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Who fed thee in the wilderness with manna, which thy fathers knew not, that he might humble thee, and that he might prove thee, to do thee good at thy latter end;</w:t>
      </w:r>
    </w:p>
    <w:p w14:paraId="6E42CE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ou say in thine heart, My power and the might of </w:t>
      </w:r>
      <w:r w:rsidRPr="003933B2">
        <w:rPr>
          <w:rFonts w:asciiTheme="minorHAnsi" w:hAnsiTheme="minorHAnsi" w:cstheme="minorHAnsi"/>
          <w:i/>
          <w:iCs/>
          <w:sz w:val="28"/>
          <w:szCs w:val="14"/>
        </w:rPr>
        <w:t>mine</w:t>
      </w:r>
      <w:r w:rsidRPr="003933B2">
        <w:rPr>
          <w:rFonts w:asciiTheme="minorHAnsi" w:hAnsiTheme="minorHAnsi" w:cstheme="minorHAnsi"/>
          <w:sz w:val="28"/>
          <w:szCs w:val="14"/>
        </w:rPr>
        <w:t xml:space="preserve"> hand hath gotten me this wealth.</w:t>
      </w:r>
    </w:p>
    <w:p w14:paraId="13EC164D" w14:textId="609600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thou shalt rememb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giveth thee power to get wealth, that he may establish his covenant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y fathers,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632030F5" w14:textId="4BB5EC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t shall be, if thou do at all forg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walk after other gods, and serve them, and worship them, I testify against you this day that ye shall surely perish.</w:t>
      </w:r>
    </w:p>
    <w:p w14:paraId="65030E8E" w14:textId="2BCC54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s the nation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stroyeth</w:t>
      </w:r>
      <w:proofErr w:type="spellEnd"/>
      <w:r w:rsidRPr="003933B2">
        <w:rPr>
          <w:rFonts w:asciiTheme="minorHAnsi" w:hAnsiTheme="minorHAnsi" w:cstheme="minorHAnsi"/>
          <w:sz w:val="28"/>
          <w:szCs w:val="14"/>
        </w:rPr>
        <w:t xml:space="preserve"> before your face, so shall ye perish; because ye would not be obedient un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15238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A4D607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557A54ED" w14:textId="315F3D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AR,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o pass over Jordan this day, to go in to possess nations greater and mightier than thyself, cities great and fenced up to heaven,</w:t>
      </w:r>
    </w:p>
    <w:p w14:paraId="5118DB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people great and tall, the children of the </w:t>
      </w:r>
      <w:proofErr w:type="spellStart"/>
      <w:r w:rsidRPr="003933B2">
        <w:rPr>
          <w:rFonts w:asciiTheme="minorHAnsi" w:hAnsiTheme="minorHAnsi" w:cstheme="minorHAnsi"/>
          <w:sz w:val="28"/>
          <w:szCs w:val="14"/>
        </w:rPr>
        <w:t>Anakims</w:t>
      </w:r>
      <w:proofErr w:type="spellEnd"/>
      <w:r w:rsidRPr="003933B2">
        <w:rPr>
          <w:rFonts w:asciiTheme="minorHAnsi" w:hAnsiTheme="minorHAnsi" w:cstheme="minorHAnsi"/>
          <w:sz w:val="28"/>
          <w:szCs w:val="14"/>
        </w:rPr>
        <w:t xml:space="preserve">, whom thou knowest,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thou hast heard </w:t>
      </w:r>
      <w:r w:rsidRPr="003933B2">
        <w:rPr>
          <w:rFonts w:asciiTheme="minorHAnsi" w:hAnsiTheme="minorHAnsi" w:cstheme="minorHAnsi"/>
          <w:i/>
          <w:iCs/>
          <w:sz w:val="28"/>
          <w:szCs w:val="14"/>
        </w:rPr>
        <w:t>say</w:t>
      </w:r>
      <w:r w:rsidRPr="003933B2">
        <w:rPr>
          <w:rFonts w:asciiTheme="minorHAnsi" w:hAnsiTheme="minorHAnsi" w:cstheme="minorHAnsi"/>
          <w:sz w:val="28"/>
          <w:szCs w:val="14"/>
        </w:rPr>
        <w:t>, Who can stand before the children of Anak!</w:t>
      </w:r>
    </w:p>
    <w:p w14:paraId="41AC30DA" w14:textId="7A766D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Understand therefore this da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which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ver before the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consuming fire he shall destroy them, and he shall bring them down before thy face: so shalt thou drive them out, and destroy them quickly,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unto thee.</w:t>
      </w:r>
    </w:p>
    <w:p w14:paraId="05DAF99C" w14:textId="7FA58C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peak not thou in thine heart, after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ast them out from before thee, saying, For my righteousn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rought me in to possess this land: but for the wickedness of these nation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th drive them out </w:t>
      </w:r>
      <w:r w:rsidRPr="003933B2">
        <w:rPr>
          <w:rFonts w:asciiTheme="minorHAnsi" w:hAnsiTheme="minorHAnsi" w:cstheme="minorHAnsi"/>
          <w:sz w:val="28"/>
          <w:szCs w:val="14"/>
        </w:rPr>
        <w:lastRenderedPageBreak/>
        <w:t>from before thee.</w:t>
      </w:r>
    </w:p>
    <w:p w14:paraId="3CA6840E" w14:textId="006826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t for thy righteousness, or for the uprightness of thine heart, dost thou go to possess their land: but for the wickedness of these nation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th drive them out from before thee, and that he may perform the wor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y fathers,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5B24D145" w14:textId="419C79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Understand therefor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not this good land to possess it for thy righteousness;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w:t>
      </w:r>
      <w:proofErr w:type="spellStart"/>
      <w:r w:rsidRPr="003933B2">
        <w:rPr>
          <w:rFonts w:asciiTheme="minorHAnsi" w:hAnsiTheme="minorHAnsi" w:cstheme="minorHAnsi"/>
          <w:sz w:val="28"/>
          <w:szCs w:val="14"/>
        </w:rPr>
        <w:t>stiffnecked</w:t>
      </w:r>
      <w:proofErr w:type="spellEnd"/>
      <w:r w:rsidRPr="003933B2">
        <w:rPr>
          <w:rFonts w:asciiTheme="minorHAnsi" w:hAnsiTheme="minorHAnsi" w:cstheme="minorHAnsi"/>
          <w:sz w:val="28"/>
          <w:szCs w:val="14"/>
        </w:rPr>
        <w:t xml:space="preserve"> people.</w:t>
      </w:r>
    </w:p>
    <w:p w14:paraId="2E7D2925" w14:textId="4AF0B8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memb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get not, how thou </w:t>
      </w:r>
      <w:proofErr w:type="spellStart"/>
      <w:r w:rsidRPr="003933B2">
        <w:rPr>
          <w:rFonts w:asciiTheme="minorHAnsi" w:hAnsiTheme="minorHAnsi" w:cstheme="minorHAnsi"/>
          <w:sz w:val="28"/>
          <w:szCs w:val="14"/>
        </w:rPr>
        <w:t>provokedst</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rath in the wilderness: from the day that thou didst depart out of the land of Egypt, until ye came unto this place, ye have been rebellious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2A04B8F" w14:textId="250B39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lso in Horeb ye provok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rath, so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angry with you to have destroyed you.</w:t>
      </w:r>
    </w:p>
    <w:p w14:paraId="2A7F5BA2" w14:textId="2BAA72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en I was gone up into the mount to receive the tables of ston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tables of the covenan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with you, then I abode in the mount forty days and forty nights, I neither did eat bread nor drink water:</w:t>
      </w:r>
    </w:p>
    <w:p w14:paraId="72EB0F8B" w14:textId="50D7AA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unto me two tables of stone written with the finge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on the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ritten</w:t>
      </w:r>
      <w:r w:rsidRPr="003933B2">
        <w:rPr>
          <w:rFonts w:asciiTheme="minorHAnsi" w:hAnsiTheme="minorHAnsi" w:cstheme="minorHAnsi"/>
          <w:sz w:val="28"/>
          <w:szCs w:val="14"/>
        </w:rPr>
        <w:t xml:space="preserve"> according to all the word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you in the mount out of the midst of the fire in the day of the assembly.</w:t>
      </w:r>
    </w:p>
    <w:p w14:paraId="3EC04274" w14:textId="2FD367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came to pass at the end of forty days and forty night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me the two tables of ston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tables of the covenant.</w:t>
      </w:r>
    </w:p>
    <w:p w14:paraId="70C238D3" w14:textId="61C82F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Arise, get thee down quickly from hence; for thy people which thou hast brought forth out of Egypt have corrupted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they are quickly turned aside out of the way which I commanded them; they have made them a molten image.</w:t>
      </w:r>
    </w:p>
    <w:p w14:paraId="660AEAF0" w14:textId="2DFBD2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urtherm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saying, I have seen this people, and, behol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t>
      </w:r>
      <w:proofErr w:type="spellStart"/>
      <w:r w:rsidRPr="003933B2">
        <w:rPr>
          <w:rFonts w:asciiTheme="minorHAnsi" w:hAnsiTheme="minorHAnsi" w:cstheme="minorHAnsi"/>
          <w:sz w:val="28"/>
          <w:szCs w:val="14"/>
        </w:rPr>
        <w:t>stiffnecked</w:t>
      </w:r>
      <w:proofErr w:type="spellEnd"/>
      <w:r w:rsidRPr="003933B2">
        <w:rPr>
          <w:rFonts w:asciiTheme="minorHAnsi" w:hAnsiTheme="minorHAnsi" w:cstheme="minorHAnsi"/>
          <w:sz w:val="28"/>
          <w:szCs w:val="14"/>
        </w:rPr>
        <w:t xml:space="preserve"> people:</w:t>
      </w:r>
    </w:p>
    <w:p w14:paraId="4BE3F5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Let me alone, that I may destroy them, and blot out their name from under heaven: and I will make of thee a nation mightier and greater than they.</w:t>
      </w:r>
    </w:p>
    <w:p w14:paraId="035949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I turned and came down from the mount, and the mount burned with fire: and the two tables of the covenan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my two hands.</w:t>
      </w:r>
    </w:p>
    <w:p w14:paraId="135A55A4" w14:textId="502036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 looked, and, behold, ye had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d made you a molten calf: ye had turned aside quickly </w:t>
      </w:r>
      <w:r w:rsidRPr="003933B2">
        <w:rPr>
          <w:rFonts w:asciiTheme="minorHAnsi" w:hAnsiTheme="minorHAnsi" w:cstheme="minorHAnsi"/>
          <w:sz w:val="28"/>
          <w:szCs w:val="14"/>
        </w:rPr>
        <w:lastRenderedPageBreak/>
        <w:t xml:space="preserve">out of the way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you.</w:t>
      </w:r>
    </w:p>
    <w:p w14:paraId="0B9430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I took the two tables, and cast them out of my two hands, and brake them before your eyes.</w:t>
      </w:r>
    </w:p>
    <w:p w14:paraId="4F21C3A0" w14:textId="609BD0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 fell dow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at the first, forty days and forty nights: I did neither eat bread, nor drink water, because of all your sins which ye sinned, in doing wickedly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provoke him to anger.</w:t>
      </w:r>
    </w:p>
    <w:p w14:paraId="5D5ABB12" w14:textId="3563DC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I was afraid of the anger and hot displeasure, where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roth against you to destroy you.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kened unto me at that time also.</w:t>
      </w:r>
    </w:p>
    <w:p w14:paraId="7CC79B98" w14:textId="5718CC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very angry with Aaron to have destroyed him: and I prayed for Aaron also the same time.</w:t>
      </w:r>
    </w:p>
    <w:p w14:paraId="10A912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 took your sin, the calf which ye had made, and burnt it with fire, and stamped i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rou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very small,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il it was as small as dust: and I cast the dust thereof into the brook that descended out of the mount.</w:t>
      </w:r>
    </w:p>
    <w:p w14:paraId="412FE605" w14:textId="0D54D1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at Taberah, and at Massah, and at Kibroth-</w:t>
      </w:r>
      <w:proofErr w:type="spellStart"/>
      <w:r w:rsidRPr="003933B2">
        <w:rPr>
          <w:rFonts w:asciiTheme="minorHAnsi" w:hAnsiTheme="minorHAnsi" w:cstheme="minorHAnsi"/>
          <w:sz w:val="28"/>
          <w:szCs w:val="14"/>
        </w:rPr>
        <w:t>hattaavah</w:t>
      </w:r>
      <w:proofErr w:type="spellEnd"/>
      <w:r w:rsidRPr="003933B2">
        <w:rPr>
          <w:rFonts w:asciiTheme="minorHAnsi" w:hAnsiTheme="minorHAnsi" w:cstheme="minorHAnsi"/>
          <w:sz w:val="28"/>
          <w:szCs w:val="14"/>
        </w:rPr>
        <w:t xml:space="preserve">, ye provok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rath.</w:t>
      </w:r>
    </w:p>
    <w:p w14:paraId="659823AF" w14:textId="1F068C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Likewis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you from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 xml:space="preserve">, saying, Go up and possess the land which I have given you; then ye rebelled agains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ye believed him not, nor hearkened to his voice.</w:t>
      </w:r>
    </w:p>
    <w:p w14:paraId="189DD08F" w14:textId="723672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Ye have been rebellious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the day that I knew you.</w:t>
      </w:r>
    </w:p>
    <w:p w14:paraId="7956CB92" w14:textId="76B61B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us I fell dow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ty days and forty nights, as I fell down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st;</w:t>
      </w:r>
      <w:r w:rsidRPr="003933B2">
        <w:rPr>
          <w:rFonts w:asciiTheme="minorHAnsi" w:hAnsiTheme="minorHAnsi" w:cstheme="minorHAnsi"/>
          <w:sz w:val="28"/>
          <w:szCs w:val="14"/>
        </w:rPr>
        <w:t xml:space="preserve">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 he would destroy you.</w:t>
      </w:r>
    </w:p>
    <w:p w14:paraId="11CCA723" w14:textId="677B25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 prayed therefo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destroy not thy people and thine inheritance, which thou hast redeemed through thy greatness, which thou hast brought forth out of Egypt with a mighty hand.</w:t>
      </w:r>
    </w:p>
    <w:p w14:paraId="7334B05F" w14:textId="0442FF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Remember thy servants,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E00705">
        <w:rPr>
          <w:rFonts w:asciiTheme="minorHAnsi" w:hAnsiTheme="minorHAnsi" w:cstheme="minorHAnsi"/>
          <w:sz w:val="28"/>
          <w:szCs w:val="14"/>
        </w:rPr>
        <w:t>Ya‛aqoḇ</w:t>
      </w:r>
      <w:r w:rsidRPr="003933B2">
        <w:rPr>
          <w:rFonts w:asciiTheme="minorHAnsi" w:hAnsiTheme="minorHAnsi" w:cstheme="minorHAnsi"/>
          <w:sz w:val="28"/>
          <w:szCs w:val="14"/>
        </w:rPr>
        <w:t>; look not unto the stubbornness of this people, nor to their wickedness, nor to their sin:</w:t>
      </w:r>
    </w:p>
    <w:p w14:paraId="475F115D" w14:textId="7F8DD1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Lest the land whence thou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us out say,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not able to bring them into the land which he promised them, and because he hated them, he hath brought them out to slay them in the wilderness.</w:t>
      </w:r>
    </w:p>
    <w:p w14:paraId="252A09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Yet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people and thine inheritance, which thou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out by thy mighty power and by thy stretched out arm.</w:t>
      </w:r>
    </w:p>
    <w:p w14:paraId="58BB89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D8B8CF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5DAAFFD2" w14:textId="57B59E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T that tim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Hew thee two tables of stone like unto the first, and come up unto me into the mount, and make thee an </w:t>
      </w:r>
      <w:proofErr w:type="spellStart"/>
      <w:r w:rsidRPr="003933B2">
        <w:rPr>
          <w:rFonts w:asciiTheme="minorHAnsi" w:hAnsiTheme="minorHAnsi" w:cstheme="minorHAnsi"/>
          <w:sz w:val="28"/>
          <w:szCs w:val="14"/>
        </w:rPr>
        <w:t>ark</w:t>
      </w:r>
      <w:proofErr w:type="spellEnd"/>
      <w:r w:rsidRPr="003933B2">
        <w:rPr>
          <w:rFonts w:asciiTheme="minorHAnsi" w:hAnsiTheme="minorHAnsi" w:cstheme="minorHAnsi"/>
          <w:sz w:val="28"/>
          <w:szCs w:val="14"/>
        </w:rPr>
        <w:t xml:space="preserve"> of wood.</w:t>
      </w:r>
    </w:p>
    <w:p w14:paraId="042508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 will write on the tables the words that were in the first tables which thou </w:t>
      </w:r>
      <w:proofErr w:type="spellStart"/>
      <w:r w:rsidRPr="003933B2">
        <w:rPr>
          <w:rFonts w:asciiTheme="minorHAnsi" w:hAnsiTheme="minorHAnsi" w:cstheme="minorHAnsi"/>
          <w:sz w:val="28"/>
          <w:szCs w:val="14"/>
        </w:rPr>
        <w:t>brakest</w:t>
      </w:r>
      <w:proofErr w:type="spellEnd"/>
      <w:r w:rsidRPr="003933B2">
        <w:rPr>
          <w:rFonts w:asciiTheme="minorHAnsi" w:hAnsiTheme="minorHAnsi" w:cstheme="minorHAnsi"/>
          <w:sz w:val="28"/>
          <w:szCs w:val="14"/>
        </w:rPr>
        <w:t>, and thou shalt put them in the ark.</w:t>
      </w:r>
    </w:p>
    <w:p w14:paraId="1BBCA3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made an </w:t>
      </w:r>
      <w:proofErr w:type="spellStart"/>
      <w:r w:rsidRPr="003933B2">
        <w:rPr>
          <w:rFonts w:asciiTheme="minorHAnsi" w:hAnsiTheme="minorHAnsi" w:cstheme="minorHAnsi"/>
          <w:sz w:val="28"/>
          <w:szCs w:val="14"/>
        </w:rPr>
        <w:t>ark</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hittim wood, and hewed two tables of stone like unto the first, and went up into the mount, having the two tables in mine hand.</w:t>
      </w:r>
    </w:p>
    <w:p w14:paraId="2EDB44CC" w14:textId="2C4F43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wrote on the tables, according to the first writing, the ten commandment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you in the mount out of the midst of the fire in the day of the assembly: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them unto me.</w:t>
      </w:r>
    </w:p>
    <w:p w14:paraId="2CEB0128" w14:textId="32F828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turned myself and came down from the mount, and put the tables in the ark which I had made; and there they b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e.</w:t>
      </w:r>
    </w:p>
    <w:p w14:paraId="4E98141A" w14:textId="319743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their journey from Beeroth of the children of Jaakan to </w:t>
      </w:r>
      <w:proofErr w:type="spellStart"/>
      <w:r w:rsidRPr="003933B2">
        <w:rPr>
          <w:rFonts w:asciiTheme="minorHAnsi" w:hAnsiTheme="minorHAnsi" w:cstheme="minorHAnsi"/>
          <w:sz w:val="28"/>
          <w:szCs w:val="14"/>
        </w:rPr>
        <w:t>Mosera</w:t>
      </w:r>
      <w:proofErr w:type="spellEnd"/>
      <w:r w:rsidRPr="003933B2">
        <w:rPr>
          <w:rFonts w:asciiTheme="minorHAnsi" w:hAnsiTheme="minorHAnsi" w:cstheme="minorHAnsi"/>
          <w:sz w:val="28"/>
          <w:szCs w:val="14"/>
        </w:rPr>
        <w:t>: there Aaron died, and there he was buried; and Eleazar his son ministered in the priest’s office in his stead.</w:t>
      </w:r>
    </w:p>
    <w:p w14:paraId="3B4808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rom thence they journeyed unto Gudgodah; and from Gudgodah to </w:t>
      </w:r>
      <w:proofErr w:type="spellStart"/>
      <w:r w:rsidRPr="003933B2">
        <w:rPr>
          <w:rFonts w:asciiTheme="minorHAnsi" w:hAnsiTheme="minorHAnsi" w:cstheme="minorHAnsi"/>
          <w:sz w:val="28"/>
          <w:szCs w:val="14"/>
        </w:rPr>
        <w:t>Jotbath</w:t>
      </w:r>
      <w:proofErr w:type="spellEnd"/>
      <w:r w:rsidRPr="003933B2">
        <w:rPr>
          <w:rFonts w:asciiTheme="minorHAnsi" w:hAnsiTheme="minorHAnsi" w:cstheme="minorHAnsi"/>
          <w:sz w:val="28"/>
          <w:szCs w:val="14"/>
        </w:rPr>
        <w:t>, a land of rivers of waters.</w:t>
      </w:r>
    </w:p>
    <w:p w14:paraId="557EF002" w14:textId="40293D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t that tim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parated the tribe of Levi, to bear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stan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minister unto him, and to bless in his name, unto this day.</w:t>
      </w:r>
    </w:p>
    <w:p w14:paraId="01CA646E" w14:textId="230AC5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erefore Levi hath no part nor inheritance with his brethr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inheritance, according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promised him.</w:t>
      </w:r>
    </w:p>
    <w:p w14:paraId="4C7B926C" w14:textId="695AEF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 stayed in the mount, according to the first time, forty days and forty night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kened unto me at that time als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uld not destroy thee.</w:t>
      </w:r>
    </w:p>
    <w:p w14:paraId="3BAD177F" w14:textId="1A4F83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Arise, tak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journey before the people, that they may go in and possess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ir fathers to give unto them.</w:t>
      </w:r>
    </w:p>
    <w:p w14:paraId="7A6B40F2" w14:textId="204CA9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ow,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at do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quire of thee, but to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alk in all his ways, and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im, and to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all thy heart and with all thy soul,</w:t>
      </w:r>
    </w:p>
    <w:p w14:paraId="7FA76DA2" w14:textId="49BD76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To keep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is statutes, which I command thee this day for thy good?</w:t>
      </w:r>
    </w:p>
    <w:p w14:paraId="5525EB71" w14:textId="71AE55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ehold, the heaven and the heaven of heaven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earth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with all that t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w:t>
      </w:r>
    </w:p>
    <w:p w14:paraId="2AC6372D" w14:textId="6222AC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On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a delight in thy fathers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m, and he chose their seed after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you above all peopl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113F8D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Circumcise therefore the foreskin of your heart, and be no more </w:t>
      </w:r>
      <w:proofErr w:type="spellStart"/>
      <w:r w:rsidRPr="003933B2">
        <w:rPr>
          <w:rFonts w:asciiTheme="minorHAnsi" w:hAnsiTheme="minorHAnsi" w:cstheme="minorHAnsi"/>
          <w:sz w:val="28"/>
          <w:szCs w:val="14"/>
        </w:rPr>
        <w:t>stiffnecked</w:t>
      </w:r>
      <w:proofErr w:type="spellEnd"/>
      <w:r w:rsidRPr="003933B2">
        <w:rPr>
          <w:rFonts w:asciiTheme="minorHAnsi" w:hAnsiTheme="minorHAnsi" w:cstheme="minorHAnsi"/>
          <w:sz w:val="28"/>
          <w:szCs w:val="14"/>
        </w:rPr>
        <w:t>.</w:t>
      </w:r>
    </w:p>
    <w:p w14:paraId="4E159496" w14:textId="7F2A40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gods, and </w:t>
      </w:r>
      <w:r w:rsidR="000A470E">
        <w:rPr>
          <w:rFonts w:asciiTheme="minorHAnsi" w:hAnsiTheme="minorHAnsi" w:cstheme="minorHAnsi"/>
          <w:sz w:val="28"/>
          <w:szCs w:val="14"/>
        </w:rPr>
        <w:t>Adonay</w:t>
      </w:r>
      <w:r w:rsidRPr="003933B2">
        <w:rPr>
          <w:rFonts w:asciiTheme="minorHAnsi" w:hAnsiTheme="minorHAnsi" w:cstheme="minorHAnsi"/>
          <w:sz w:val="28"/>
          <w:szCs w:val="14"/>
        </w:rPr>
        <w:t xml:space="preserve"> of </w:t>
      </w:r>
      <w:proofErr w:type="spellStart"/>
      <w:r w:rsidR="000A470E">
        <w:rPr>
          <w:rFonts w:asciiTheme="minorHAnsi" w:hAnsiTheme="minorHAnsi" w:cstheme="minorHAnsi"/>
          <w:sz w:val="28"/>
          <w:szCs w:val="14"/>
        </w:rPr>
        <w:t>adonays</w:t>
      </w:r>
      <w:proofErr w:type="spellEnd"/>
      <w:r w:rsidRPr="003933B2">
        <w:rPr>
          <w:rFonts w:asciiTheme="minorHAnsi" w:hAnsiTheme="minorHAnsi" w:cstheme="minorHAnsi"/>
          <w:sz w:val="28"/>
          <w:szCs w:val="14"/>
        </w:rPr>
        <w:t xml:space="preserve">, a gre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 mighty, and a terrible, which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not persons, nor taketh reward:</w:t>
      </w:r>
    </w:p>
    <w:p w14:paraId="2CF20C6B" w14:textId="63C22A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doth execute the judgment of the fatherless and widow, and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the stranger, in giving him food and raiment.</w:t>
      </w:r>
    </w:p>
    <w:p w14:paraId="5CD33B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Love ye therefore the stranger: for ye were strangers in the land of Egypt.</w:t>
      </w:r>
    </w:p>
    <w:p w14:paraId="2E8FA400" w14:textId="3DE3F3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shal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im shalt thou serve, and to him shalt thou cleave, and swear by his name.</w:t>
      </w:r>
    </w:p>
    <w:p w14:paraId="57934D05" w14:textId="1A3AD3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praise, an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hath done for thee these great and terrible things, which thine eyes have seen.</w:t>
      </w:r>
    </w:p>
    <w:p w14:paraId="48FE9B6C" w14:textId="6C5EA1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y fathers went down into Egypt with threescore and ten persons; and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made thee as the stars of heaven for multitude.</w:t>
      </w:r>
    </w:p>
    <w:p w14:paraId="6A9D59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1821FF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6812009A" w14:textId="028F14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REFORE thou shal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keep his charge, and his statutes, and his judgments, and his commandments,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w:t>
      </w:r>
    </w:p>
    <w:p w14:paraId="15AE1008" w14:textId="40542D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know ye this day: for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peak</w:t>
      </w:r>
      <w:r w:rsidRPr="003933B2">
        <w:rPr>
          <w:rFonts w:asciiTheme="minorHAnsi" w:hAnsiTheme="minorHAnsi" w:cstheme="minorHAnsi"/>
          <w:sz w:val="28"/>
          <w:szCs w:val="14"/>
        </w:rPr>
        <w:t xml:space="preserve"> not with your children which have not known, and which have not seen the chastise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is greatness, his mighty hand, and his stretched out arm,</w:t>
      </w:r>
    </w:p>
    <w:p w14:paraId="51A9AE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is miracles, and his acts, which he did in the midst of Egypt unto Pharaoh the king of Egypt, and unto all his land;</w:t>
      </w:r>
    </w:p>
    <w:p w14:paraId="759BACB8" w14:textId="5FA7A2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at he did unto the army of Egypt, unto their horses, and to their chariots; how he made the water of the Red sea to overflow them as they pursued after you, and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stroyed them unto this day;</w:t>
      </w:r>
    </w:p>
    <w:p w14:paraId="703E15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what he did unto you in the wilderness, until ye came into this place;</w:t>
      </w:r>
    </w:p>
    <w:p w14:paraId="18BFC681" w14:textId="0451CC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at he did unto Dathan and Abiram, the sons of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the son of Reuben: how the earth opened her mouth, and swallowed them up, and their households, and their tents, and all the substanc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ir possession, in the midst of </w:t>
      </w:r>
      <w:r w:rsidRPr="003933B2">
        <w:rPr>
          <w:rFonts w:asciiTheme="minorHAnsi" w:hAnsiTheme="minorHAnsi" w:cstheme="minorHAnsi"/>
          <w:sz w:val="28"/>
          <w:szCs w:val="14"/>
        </w:rPr>
        <w:lastRenderedPageBreak/>
        <w:t xml:space="preserve">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02F0447" w14:textId="2E077C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your eyes have seen all the great ac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did.</w:t>
      </w:r>
    </w:p>
    <w:p w14:paraId="76C3E1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refore shall ye keep all the commandments which I command you this day, that ye may be strong, and go in and possess the land, whither ye go to possess it;</w:t>
      </w:r>
    </w:p>
    <w:p w14:paraId="53A421D8" w14:textId="6E80AF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at ye may prolong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days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your fathers to give unto them and to their seed, a land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w:t>
      </w:r>
    </w:p>
    <w:p w14:paraId="5AB34916" w14:textId="4192EC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e land,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in to possess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s the land of Egypt, from whence ye came out, where thou </w:t>
      </w:r>
      <w:proofErr w:type="spellStart"/>
      <w:r w:rsidRPr="003933B2">
        <w:rPr>
          <w:rFonts w:asciiTheme="minorHAnsi" w:hAnsiTheme="minorHAnsi" w:cstheme="minorHAnsi"/>
          <w:sz w:val="28"/>
          <w:szCs w:val="14"/>
        </w:rPr>
        <w:t>sowedst</w:t>
      </w:r>
      <w:proofErr w:type="spellEnd"/>
      <w:r w:rsidRPr="003933B2">
        <w:rPr>
          <w:rFonts w:asciiTheme="minorHAnsi" w:hAnsiTheme="minorHAnsi" w:cstheme="minorHAnsi"/>
          <w:sz w:val="28"/>
          <w:szCs w:val="14"/>
        </w:rPr>
        <w:t xml:space="preserve"> thy seed, and </w:t>
      </w:r>
      <w:proofErr w:type="spellStart"/>
      <w:r w:rsidRPr="003933B2">
        <w:rPr>
          <w:rFonts w:asciiTheme="minorHAnsi" w:hAnsiTheme="minorHAnsi" w:cstheme="minorHAnsi"/>
          <w:sz w:val="28"/>
          <w:szCs w:val="14"/>
        </w:rPr>
        <w:t>watered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y foot, as a garden of herbs:</w:t>
      </w:r>
    </w:p>
    <w:p w14:paraId="2B07C7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the land, whither ye go to possess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and of hills and valley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rinketh</w:t>
      </w:r>
      <w:proofErr w:type="spellEnd"/>
      <w:r w:rsidRPr="003933B2">
        <w:rPr>
          <w:rFonts w:asciiTheme="minorHAnsi" w:hAnsiTheme="minorHAnsi" w:cstheme="minorHAnsi"/>
          <w:sz w:val="28"/>
          <w:szCs w:val="14"/>
        </w:rPr>
        <w:t xml:space="preserve"> water of the rain of heaven:</w:t>
      </w:r>
    </w:p>
    <w:p w14:paraId="6472EE09" w14:textId="02AA1D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areth</w:t>
      </w:r>
      <w:proofErr w:type="spellEnd"/>
      <w:r w:rsidRPr="003933B2">
        <w:rPr>
          <w:rFonts w:asciiTheme="minorHAnsi" w:hAnsiTheme="minorHAnsi" w:cstheme="minorHAnsi"/>
          <w:sz w:val="28"/>
          <w:szCs w:val="14"/>
        </w:rPr>
        <w:t xml:space="preserve"> for: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ways upon it, from the beginning of the year even unto the end of the year.</w:t>
      </w:r>
    </w:p>
    <w:p w14:paraId="2822B3AD" w14:textId="3A0530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if ye shall hearken diligently unto my commandments which I command you this day,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o serve him with all your heart and with all your soul,</w:t>
      </w:r>
    </w:p>
    <w:p w14:paraId="5653B6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at I will gi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the rain of your land in his due season, the first rain and the latter rain, that thou mayest gather in thy corn, and thy wine, and thine oil.</w:t>
      </w:r>
    </w:p>
    <w:p w14:paraId="649152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 will send grass in thy fields for thy cattle, that thou mayest eat and be full.</w:t>
      </w:r>
    </w:p>
    <w:p w14:paraId="361495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ake heed to yourselves, that your heart be not deceived, and ye turn aside, and serve other gods, and worship them;</w:t>
      </w:r>
    </w:p>
    <w:p w14:paraId="4EC14196" w14:textId="2551AA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wrath be kindled against you, and he shut up the heaven, that there be no rain, and that the land yield not her fruit; and </w:t>
      </w:r>
      <w:r w:rsidRPr="003933B2">
        <w:rPr>
          <w:rFonts w:asciiTheme="minorHAnsi" w:hAnsiTheme="minorHAnsi" w:cstheme="minorHAnsi"/>
          <w:i/>
          <w:iCs/>
          <w:sz w:val="28"/>
          <w:szCs w:val="14"/>
        </w:rPr>
        <w:t>lest</w:t>
      </w:r>
      <w:r w:rsidRPr="003933B2">
        <w:rPr>
          <w:rFonts w:asciiTheme="minorHAnsi" w:hAnsiTheme="minorHAnsi" w:cstheme="minorHAnsi"/>
          <w:sz w:val="28"/>
          <w:szCs w:val="14"/>
        </w:rPr>
        <w:t xml:space="preserve"> ye perish quickly from off the good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iveth you.</w:t>
      </w:r>
    </w:p>
    <w:p w14:paraId="66FDEDBC" w14:textId="52D44E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refore shall ye lay up these my words in your heart and in your soul, and bind them for a sign upon your hand, that they may be as frontlets between your eyes.</w:t>
      </w:r>
    </w:p>
    <w:p w14:paraId="369621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ye shall teach them your children, speaking of them when thou </w:t>
      </w:r>
      <w:proofErr w:type="spellStart"/>
      <w:r w:rsidRPr="003933B2">
        <w:rPr>
          <w:rFonts w:asciiTheme="minorHAnsi" w:hAnsiTheme="minorHAnsi" w:cstheme="minorHAnsi"/>
          <w:sz w:val="28"/>
          <w:szCs w:val="14"/>
        </w:rPr>
        <w:t>sittest</w:t>
      </w:r>
      <w:proofErr w:type="spellEnd"/>
      <w:r w:rsidRPr="003933B2">
        <w:rPr>
          <w:rFonts w:asciiTheme="minorHAnsi" w:hAnsiTheme="minorHAnsi" w:cstheme="minorHAnsi"/>
          <w:sz w:val="28"/>
          <w:szCs w:val="14"/>
        </w:rPr>
        <w:t xml:space="preserve"> in thine house, and when thou </w:t>
      </w:r>
      <w:proofErr w:type="spellStart"/>
      <w:r w:rsidRPr="003933B2">
        <w:rPr>
          <w:rFonts w:asciiTheme="minorHAnsi" w:hAnsiTheme="minorHAnsi" w:cstheme="minorHAnsi"/>
          <w:sz w:val="28"/>
          <w:szCs w:val="14"/>
        </w:rPr>
        <w:t>walkest</w:t>
      </w:r>
      <w:proofErr w:type="spellEnd"/>
      <w:r w:rsidRPr="003933B2">
        <w:rPr>
          <w:rFonts w:asciiTheme="minorHAnsi" w:hAnsiTheme="minorHAnsi" w:cstheme="minorHAnsi"/>
          <w:sz w:val="28"/>
          <w:szCs w:val="14"/>
        </w:rPr>
        <w:t xml:space="preserve"> by the way, when thou </w:t>
      </w:r>
      <w:proofErr w:type="spellStart"/>
      <w:r w:rsidRPr="003933B2">
        <w:rPr>
          <w:rFonts w:asciiTheme="minorHAnsi" w:hAnsiTheme="minorHAnsi" w:cstheme="minorHAnsi"/>
          <w:sz w:val="28"/>
          <w:szCs w:val="14"/>
        </w:rPr>
        <w:t>liest</w:t>
      </w:r>
      <w:proofErr w:type="spellEnd"/>
      <w:r w:rsidRPr="003933B2">
        <w:rPr>
          <w:rFonts w:asciiTheme="minorHAnsi" w:hAnsiTheme="minorHAnsi" w:cstheme="minorHAnsi"/>
          <w:sz w:val="28"/>
          <w:szCs w:val="14"/>
        </w:rPr>
        <w:t xml:space="preserve"> down, and when thou </w:t>
      </w:r>
      <w:proofErr w:type="spellStart"/>
      <w:r w:rsidRPr="003933B2">
        <w:rPr>
          <w:rFonts w:asciiTheme="minorHAnsi" w:hAnsiTheme="minorHAnsi" w:cstheme="minorHAnsi"/>
          <w:sz w:val="28"/>
          <w:szCs w:val="14"/>
        </w:rPr>
        <w:t>risest</w:t>
      </w:r>
      <w:proofErr w:type="spellEnd"/>
      <w:r w:rsidRPr="003933B2">
        <w:rPr>
          <w:rFonts w:asciiTheme="minorHAnsi" w:hAnsiTheme="minorHAnsi" w:cstheme="minorHAnsi"/>
          <w:sz w:val="28"/>
          <w:szCs w:val="14"/>
        </w:rPr>
        <w:t xml:space="preserve"> up.</w:t>
      </w:r>
    </w:p>
    <w:p w14:paraId="3899EE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ou shalt write them upon the door posts of thine house, and upon thy gates:</w:t>
      </w:r>
    </w:p>
    <w:p w14:paraId="046D5088" w14:textId="5E5ABF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at your days may be multiplied, and the days of your children, in the land </w:t>
      </w:r>
      <w:r w:rsidRPr="003933B2">
        <w:rPr>
          <w:rFonts w:asciiTheme="minorHAnsi" w:hAnsiTheme="minorHAnsi" w:cstheme="minorHAnsi"/>
          <w:sz w:val="28"/>
          <w:szCs w:val="14"/>
        </w:rPr>
        <w:lastRenderedPageBreak/>
        <w:t xml:space="preserve">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your fathers to give them, as the days of heaven upon the earth.</w:t>
      </w:r>
    </w:p>
    <w:p w14:paraId="70B72661" w14:textId="503842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if ye shall diligently keep all these commandments which I command you, to do them,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walk in all his ways, and to cleave unto him;</w:t>
      </w:r>
    </w:p>
    <w:p w14:paraId="3D484130" w14:textId="470935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rive out all these nations from before you, and ye shall possess greater nations and mightier than yourselves.</w:t>
      </w:r>
    </w:p>
    <w:p w14:paraId="17F9A2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Every place </w:t>
      </w:r>
      <w:proofErr w:type="spellStart"/>
      <w:r w:rsidRPr="003933B2">
        <w:rPr>
          <w:rFonts w:asciiTheme="minorHAnsi" w:hAnsiTheme="minorHAnsi" w:cstheme="minorHAnsi"/>
          <w:sz w:val="28"/>
          <w:szCs w:val="14"/>
        </w:rPr>
        <w:t>whereon</w:t>
      </w:r>
      <w:proofErr w:type="spellEnd"/>
      <w:r w:rsidRPr="003933B2">
        <w:rPr>
          <w:rFonts w:asciiTheme="minorHAnsi" w:hAnsiTheme="minorHAnsi" w:cstheme="minorHAnsi"/>
          <w:sz w:val="28"/>
          <w:szCs w:val="14"/>
        </w:rPr>
        <w:t xml:space="preserve"> the soles of your feet shall tread shall be yours: from the wilderness and Lebanon, from the river, the river Euphrates, even unto the uttermost sea shall your coast be.</w:t>
      </w:r>
    </w:p>
    <w:p w14:paraId="5ED387CF" w14:textId="2F3F1D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re shall no man be able to stand before you: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lay the fear of you and the dread of you upon all the land that ye shall tread upon, as he hath said unto you.</w:t>
      </w:r>
    </w:p>
    <w:p w14:paraId="740E005D" w14:textId="6178A6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ehold, I set before you this day a blessing and a curse;</w:t>
      </w:r>
    </w:p>
    <w:p w14:paraId="5830ECC4" w14:textId="59CCA2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 blessing, if ye obey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I command you this day:</w:t>
      </w:r>
    </w:p>
    <w:p w14:paraId="67F7F424" w14:textId="629394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a curse, if ye will not obey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but turn aside out of the way which I command you this day, to go after other gods, which ye have not known.</w:t>
      </w:r>
    </w:p>
    <w:p w14:paraId="2E5DFA39" w14:textId="7A502B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it shall come to pass,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brought thee in unto the land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possess it, that thou shalt put the blessing upon mount Gerizim, and the curse upon mount Ebal.</w:t>
      </w:r>
    </w:p>
    <w:p w14:paraId="66551A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on the other side Jordan, by the way where the sun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 in the land of the Canaanites, which dwell in the champaign over against Gilgal, beside the plains of Moreh?</w:t>
      </w:r>
    </w:p>
    <w:p w14:paraId="69F2DA61" w14:textId="5C0E75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ye shall pass over Jordan to go in to possess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you, and ye shall possess it, and dwell therein.</w:t>
      </w:r>
    </w:p>
    <w:p w14:paraId="24B0B1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ye shall observe to do all the statutes and judgments which I set before you this day.</w:t>
      </w:r>
    </w:p>
    <w:p w14:paraId="298CC1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7E0E47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29A9913C" w14:textId="61F54E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tatutes and judgments, which ye shall observe to do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y fathers giveth thee to possess it, all the days that ye live upon the earth.</w:t>
      </w:r>
    </w:p>
    <w:p w14:paraId="693562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Ye shall utterly destroy all the places, wherein the nations which ye shall possess served their gods, upon the high mountains, and upon the hills, and under every green tree:</w:t>
      </w:r>
    </w:p>
    <w:p w14:paraId="401AED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 And ye shall overthrow their altars, and break their pillars, and burn their groves with fire; and ye shall hew down the graven images of their gods, and destroy the names of them out of that place.</w:t>
      </w:r>
    </w:p>
    <w:p w14:paraId="64101146" w14:textId="070059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 shall not do so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7738F22" w14:textId="1AC3F7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unto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 out of all your tribes to put his name ther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his habitation shall ye seek, and thither thou shalt come:</w:t>
      </w:r>
    </w:p>
    <w:p w14:paraId="0746E9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ither ye shall bring your burnt offerings, and your sacrifices, and your tithes, and heave offerings of your hand, and your vows, and your freewill offerings, and the firstlings of your herds and of your flocks:</w:t>
      </w:r>
    </w:p>
    <w:p w14:paraId="468B5232" w14:textId="54E0F0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re ye shall ea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ye shall rejoice in all that ye put your hand unto, ye and your households, where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blessed thee.</w:t>
      </w:r>
    </w:p>
    <w:p w14:paraId="69DD26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Ye shall not do after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we do here this day, every man whatsoe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in his own eyes.</w:t>
      </w:r>
    </w:p>
    <w:p w14:paraId="64150A88" w14:textId="725E21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ye are not as yet come to the rest and to the inheritan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you.</w:t>
      </w:r>
    </w:p>
    <w:p w14:paraId="1641FA52" w14:textId="3616F0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ye go over Jordan, and dwell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you to inherit,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giveth you rest from all your enemies round about, so that ye dwell in safety;</w:t>
      </w:r>
    </w:p>
    <w:p w14:paraId="7C2CD960" w14:textId="0ED945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there shall be a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 to cause his name to dwell there; thither shall ye bring all that I command you; your burnt offerings, and your sacrifices, your tithes, and the heave offering of your hand, and all your choice vows which ye vow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F9C43EA" w14:textId="1F2D46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ye shall rejoic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e, and your sons, and your daughters, and your menservants, and your maidservants, and the Levit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in your gates; forasmuch as he hath no part nor inheritance with you.</w:t>
      </w:r>
    </w:p>
    <w:p w14:paraId="08E654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ake heed to thyself that thou offer not thy burnt offerings in every place that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w:t>
      </w:r>
    </w:p>
    <w:p w14:paraId="0747932D" w14:textId="078A55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in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hoose in one of thy tribes, there thou shalt offer thy burnt offerings, and there thou shalt do all that I command thee.</w:t>
      </w:r>
    </w:p>
    <w:p w14:paraId="5FE5DDEB" w14:textId="7F7422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otwithstanding thou mayest kill and eat flesh in all thy gates, whatsoever thy soul </w:t>
      </w:r>
      <w:proofErr w:type="spellStart"/>
      <w:r w:rsidRPr="003933B2">
        <w:rPr>
          <w:rFonts w:asciiTheme="minorHAnsi" w:hAnsiTheme="minorHAnsi" w:cstheme="minorHAnsi"/>
          <w:sz w:val="28"/>
          <w:szCs w:val="14"/>
        </w:rPr>
        <w:t>lusteth</w:t>
      </w:r>
      <w:proofErr w:type="spellEnd"/>
      <w:r w:rsidRPr="003933B2">
        <w:rPr>
          <w:rFonts w:asciiTheme="minorHAnsi" w:hAnsiTheme="minorHAnsi" w:cstheme="minorHAnsi"/>
          <w:sz w:val="28"/>
          <w:szCs w:val="14"/>
        </w:rPr>
        <w:t xml:space="preserve"> after, according to the bless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he hath given thee: the unclean and the clean may eat thereof, as </w:t>
      </w:r>
      <w:r w:rsidRPr="003933B2">
        <w:rPr>
          <w:rFonts w:asciiTheme="minorHAnsi" w:hAnsiTheme="minorHAnsi" w:cstheme="minorHAnsi"/>
          <w:sz w:val="28"/>
          <w:szCs w:val="14"/>
        </w:rPr>
        <w:lastRenderedPageBreak/>
        <w:t xml:space="preserve">of the roebuck, and as of the </w:t>
      </w:r>
      <w:proofErr w:type="spellStart"/>
      <w:r w:rsidRPr="003933B2">
        <w:rPr>
          <w:rFonts w:asciiTheme="minorHAnsi" w:hAnsiTheme="minorHAnsi" w:cstheme="minorHAnsi"/>
          <w:sz w:val="28"/>
          <w:szCs w:val="14"/>
        </w:rPr>
        <w:t>hart</w:t>
      </w:r>
      <w:proofErr w:type="spellEnd"/>
      <w:r w:rsidRPr="003933B2">
        <w:rPr>
          <w:rFonts w:asciiTheme="minorHAnsi" w:hAnsiTheme="minorHAnsi" w:cstheme="minorHAnsi"/>
          <w:sz w:val="28"/>
          <w:szCs w:val="14"/>
        </w:rPr>
        <w:t>.</w:t>
      </w:r>
    </w:p>
    <w:p w14:paraId="107F5F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Only ye shall not eat the blood; ye shall pour it upon the earth as water.</w:t>
      </w:r>
    </w:p>
    <w:p w14:paraId="0180B21C" w14:textId="5E9CFD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mayest not eat within thy gates the tithe of thy corn, or of thy wine, or of thy oil, or the firstlings of thy herds or of thy flock, nor any of thy vows which thou </w:t>
      </w:r>
      <w:proofErr w:type="spellStart"/>
      <w:r w:rsidRPr="003933B2">
        <w:rPr>
          <w:rFonts w:asciiTheme="minorHAnsi" w:hAnsiTheme="minorHAnsi" w:cstheme="minorHAnsi"/>
          <w:sz w:val="28"/>
          <w:szCs w:val="14"/>
        </w:rPr>
        <w:t>vowest</w:t>
      </w:r>
      <w:proofErr w:type="spellEnd"/>
      <w:r w:rsidRPr="003933B2">
        <w:rPr>
          <w:rFonts w:asciiTheme="minorHAnsi" w:hAnsiTheme="minorHAnsi" w:cstheme="minorHAnsi"/>
          <w:sz w:val="28"/>
          <w:szCs w:val="14"/>
        </w:rPr>
        <w:t>, nor thy freewill offerings, or heave offering of thine hand:</w:t>
      </w:r>
    </w:p>
    <w:p w14:paraId="413D9D82" w14:textId="130CA2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thou must eat the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 thou, and thy son, and thy daughter, and thy manservant, and thy maidservant, and the Levit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in thy gates: and thou shalt rejoic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all that thou </w:t>
      </w:r>
      <w:proofErr w:type="spellStart"/>
      <w:r w:rsidRPr="003933B2">
        <w:rPr>
          <w:rFonts w:asciiTheme="minorHAnsi" w:hAnsiTheme="minorHAnsi" w:cstheme="minorHAnsi"/>
          <w:sz w:val="28"/>
          <w:szCs w:val="14"/>
        </w:rPr>
        <w:t>puttest</w:t>
      </w:r>
      <w:proofErr w:type="spellEnd"/>
      <w:r w:rsidRPr="003933B2">
        <w:rPr>
          <w:rFonts w:asciiTheme="minorHAnsi" w:hAnsiTheme="minorHAnsi" w:cstheme="minorHAnsi"/>
          <w:sz w:val="28"/>
          <w:szCs w:val="14"/>
        </w:rPr>
        <w:t xml:space="preserve"> thine hands unto.</w:t>
      </w:r>
    </w:p>
    <w:p w14:paraId="73D06D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ake heed to thyself that thou forsake not the Levite as long as thou </w:t>
      </w:r>
      <w:proofErr w:type="spellStart"/>
      <w:r w:rsidRPr="003933B2">
        <w:rPr>
          <w:rFonts w:asciiTheme="minorHAnsi" w:hAnsiTheme="minorHAnsi" w:cstheme="minorHAnsi"/>
          <w:sz w:val="28"/>
          <w:szCs w:val="14"/>
        </w:rPr>
        <w:t>livest</w:t>
      </w:r>
      <w:proofErr w:type="spellEnd"/>
      <w:r w:rsidRPr="003933B2">
        <w:rPr>
          <w:rFonts w:asciiTheme="minorHAnsi" w:hAnsiTheme="minorHAnsi" w:cstheme="minorHAnsi"/>
          <w:sz w:val="28"/>
          <w:szCs w:val="14"/>
        </w:rPr>
        <w:t xml:space="preserve"> upon the earth.</w:t>
      </w:r>
    </w:p>
    <w:p w14:paraId="1DF47573" w14:textId="0210E8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enlarge thy border, as he hath promised thee, and thou shalt say, I will eat flesh, because thy soul </w:t>
      </w:r>
      <w:proofErr w:type="spellStart"/>
      <w:r w:rsidRPr="003933B2">
        <w:rPr>
          <w:rFonts w:asciiTheme="minorHAnsi" w:hAnsiTheme="minorHAnsi" w:cstheme="minorHAnsi"/>
          <w:sz w:val="28"/>
          <w:szCs w:val="14"/>
        </w:rPr>
        <w:t>longeth</w:t>
      </w:r>
      <w:proofErr w:type="spellEnd"/>
      <w:r w:rsidRPr="003933B2">
        <w:rPr>
          <w:rFonts w:asciiTheme="minorHAnsi" w:hAnsiTheme="minorHAnsi" w:cstheme="minorHAnsi"/>
          <w:sz w:val="28"/>
          <w:szCs w:val="14"/>
        </w:rPr>
        <w:t xml:space="preserve"> to eat flesh; thou mayest eat flesh, whatsoever thy soul </w:t>
      </w:r>
      <w:proofErr w:type="spellStart"/>
      <w:r w:rsidRPr="003933B2">
        <w:rPr>
          <w:rFonts w:asciiTheme="minorHAnsi" w:hAnsiTheme="minorHAnsi" w:cstheme="minorHAnsi"/>
          <w:sz w:val="28"/>
          <w:szCs w:val="14"/>
        </w:rPr>
        <w:t>lusteth</w:t>
      </w:r>
      <w:proofErr w:type="spellEnd"/>
      <w:r w:rsidRPr="003933B2">
        <w:rPr>
          <w:rFonts w:asciiTheme="minorHAnsi" w:hAnsiTheme="minorHAnsi" w:cstheme="minorHAnsi"/>
          <w:sz w:val="28"/>
          <w:szCs w:val="14"/>
        </w:rPr>
        <w:t xml:space="preserve"> after.</w:t>
      </w:r>
    </w:p>
    <w:p w14:paraId="464A7BA4" w14:textId="06F2FC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If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hosen to put his name there be too far from thee, then thou shalt kill of thy herd and of thy flock,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thee, as I have commanded thee, and thou shalt eat in thy gates whatsoever thy soul </w:t>
      </w:r>
      <w:proofErr w:type="spellStart"/>
      <w:r w:rsidRPr="003933B2">
        <w:rPr>
          <w:rFonts w:asciiTheme="minorHAnsi" w:hAnsiTheme="minorHAnsi" w:cstheme="minorHAnsi"/>
          <w:sz w:val="28"/>
          <w:szCs w:val="14"/>
        </w:rPr>
        <w:t>lusteth</w:t>
      </w:r>
      <w:proofErr w:type="spellEnd"/>
      <w:r w:rsidRPr="003933B2">
        <w:rPr>
          <w:rFonts w:asciiTheme="minorHAnsi" w:hAnsiTheme="minorHAnsi" w:cstheme="minorHAnsi"/>
          <w:sz w:val="28"/>
          <w:szCs w:val="14"/>
        </w:rPr>
        <w:t xml:space="preserve"> after.</w:t>
      </w:r>
    </w:p>
    <w:p w14:paraId="32762B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Even as the roebuck and the </w:t>
      </w:r>
      <w:proofErr w:type="spellStart"/>
      <w:r w:rsidRPr="003933B2">
        <w:rPr>
          <w:rFonts w:asciiTheme="minorHAnsi" w:hAnsiTheme="minorHAnsi" w:cstheme="minorHAnsi"/>
          <w:sz w:val="28"/>
          <w:szCs w:val="14"/>
        </w:rPr>
        <w:t>hart</w:t>
      </w:r>
      <w:proofErr w:type="spellEnd"/>
      <w:r w:rsidRPr="003933B2">
        <w:rPr>
          <w:rFonts w:asciiTheme="minorHAnsi" w:hAnsiTheme="minorHAnsi" w:cstheme="minorHAnsi"/>
          <w:sz w:val="28"/>
          <w:szCs w:val="14"/>
        </w:rPr>
        <w:t xml:space="preserve"> is eaten, so thou shalt eat them: the unclean and the clean shall 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m alike.</w:t>
      </w:r>
    </w:p>
    <w:p w14:paraId="7A748C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Only be sure that thou eat not the blood: for the bl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ife; and thou mayest not eat the life with the flesh.</w:t>
      </w:r>
    </w:p>
    <w:p w14:paraId="6436D3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ou shalt not eat it; thou shalt pour it upon the earth as water.</w:t>
      </w:r>
    </w:p>
    <w:p w14:paraId="2663FADA" w14:textId="2DF0CA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ou shalt not eat it; that it may go well with thee, and with thy children after thee, when thou shalt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49B56F5" w14:textId="6AA2F8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Only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which thou hast, and thy vows, thou shalt take, and go unto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hoose:</w:t>
      </w:r>
    </w:p>
    <w:p w14:paraId="3663E612" w14:textId="3DF52F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ou shalt offer thy burnt offerings, the flesh and the blood, upon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blood of thy sacrifices shall be poured out upon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ou shalt eat the flesh.</w:t>
      </w:r>
    </w:p>
    <w:p w14:paraId="317E1E0D" w14:textId="0AABE6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Observe and hear all these words which I command thee, that it may go well with thee, and with thy children after thee for ever, when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and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E53A693" w14:textId="67937E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ut off the nations </w:t>
      </w:r>
      <w:r w:rsidRPr="003933B2">
        <w:rPr>
          <w:rFonts w:asciiTheme="minorHAnsi" w:hAnsiTheme="minorHAnsi" w:cstheme="minorHAnsi"/>
          <w:sz w:val="28"/>
          <w:szCs w:val="14"/>
        </w:rPr>
        <w:lastRenderedPageBreak/>
        <w:t xml:space="preserve">from before thee,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possess them, and thou </w:t>
      </w:r>
      <w:proofErr w:type="spellStart"/>
      <w:r w:rsidRPr="003933B2">
        <w:rPr>
          <w:rFonts w:asciiTheme="minorHAnsi" w:hAnsiTheme="minorHAnsi" w:cstheme="minorHAnsi"/>
          <w:sz w:val="28"/>
          <w:szCs w:val="14"/>
        </w:rPr>
        <w:t>succeedest</w:t>
      </w:r>
      <w:proofErr w:type="spellEnd"/>
      <w:r w:rsidRPr="003933B2">
        <w:rPr>
          <w:rFonts w:asciiTheme="minorHAnsi" w:hAnsiTheme="minorHAnsi" w:cstheme="minorHAnsi"/>
          <w:sz w:val="28"/>
          <w:szCs w:val="14"/>
        </w:rPr>
        <w:t xml:space="preserve"> them, and dwellest in their land;</w:t>
      </w:r>
    </w:p>
    <w:p w14:paraId="7A2A24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ake heed to thyself that thou be not snared by following them, after that they be destroyed from before thee; and that thou inquire not after their gods, saying, How did these nations serve their gods? even so will I do likewise.</w:t>
      </w:r>
    </w:p>
    <w:p w14:paraId="3DCDE16E" w14:textId="6029AE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ou shalt not do so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every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have they done unto their gods; for even their sons and their daughters they have burnt in the fire to their gods.</w:t>
      </w:r>
    </w:p>
    <w:p w14:paraId="1E4E18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What thing soever I command you, observe to do it: thou shalt not add thereto, nor diminish from it.</w:t>
      </w:r>
    </w:p>
    <w:p w14:paraId="34FD4B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4369D2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6E38AF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IF there arise among you a prophet, or a dreamer of dreams, and giveth thee a sign or a wonder,</w:t>
      </w:r>
    </w:p>
    <w:p w14:paraId="0FBD07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sign or the wonder come to pass, whereof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e, saying, Let us go after other gods, which thou hast not known, and let us serve them;</w:t>
      </w:r>
    </w:p>
    <w:p w14:paraId="61C3F40E" w14:textId="23409F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shalt not hearken unto the words of that prophet, or that dreamer of dream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roveth</w:t>
      </w:r>
      <w:proofErr w:type="spellEnd"/>
      <w:r w:rsidRPr="003933B2">
        <w:rPr>
          <w:rFonts w:asciiTheme="minorHAnsi" w:hAnsiTheme="minorHAnsi" w:cstheme="minorHAnsi"/>
          <w:sz w:val="28"/>
          <w:szCs w:val="14"/>
        </w:rPr>
        <w:t xml:space="preserve"> you, to know whether y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all your heart and with all your soul.</w:t>
      </w:r>
    </w:p>
    <w:p w14:paraId="3576ACBB" w14:textId="7C8FA5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 shall walk aft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fear him, and keep his commandments, and obey his voice, and ye shall serve him, and cleave unto him.</w:t>
      </w:r>
    </w:p>
    <w:p w14:paraId="24CD4E23" w14:textId="08AB5F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at prophet, or that dreamer of dreams, shall be put to death; because he hath spoken to turn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away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brought you out of the land of Egypt, and redeemed you out of the house of bondage, to thrust thee out of the way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thee to walk in. So shalt thou put the evil away from the midst of thee.</w:t>
      </w:r>
    </w:p>
    <w:p w14:paraId="733B6423" w14:textId="064482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y brother, the son of thy mother, or thy son, or thy daughter, or the wife of thy bosom, or thy frien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ine own soul, entice thee secretly, saying, Let us go and serve other gods, which thou hast not known, thou, nor thy fathers;</w:t>
      </w:r>
    </w:p>
    <w:p w14:paraId="487D81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of the gods of the peopl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you, nigh unto thee, or far off from thee, from th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end of the earth even unto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end of the earth;</w:t>
      </w:r>
    </w:p>
    <w:p w14:paraId="11D3B1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ou shalt not consent unto him, nor hearken unto him; neither shall thine eye </w:t>
      </w:r>
      <w:r w:rsidRPr="003933B2">
        <w:rPr>
          <w:rFonts w:asciiTheme="minorHAnsi" w:hAnsiTheme="minorHAnsi" w:cstheme="minorHAnsi"/>
          <w:sz w:val="28"/>
          <w:szCs w:val="14"/>
        </w:rPr>
        <w:lastRenderedPageBreak/>
        <w:t>pity him, neither shalt thou spare, neither shalt thou conceal him:</w:t>
      </w:r>
    </w:p>
    <w:p w14:paraId="0152A8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But thou shalt surely kill him; thine hand shall be first upon him to put him to death, and afterwards the hand of all the people.</w:t>
      </w:r>
    </w:p>
    <w:p w14:paraId="5B062C3A" w14:textId="321957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ou shalt stone him with stones, that he die; because he hath sought to thrust thee away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brought thee out of the land of Egypt, from the house of bondage.</w:t>
      </w:r>
    </w:p>
    <w:p w14:paraId="16DB92AD" w14:textId="090B1D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hear, and fear, and shall do no more any such wickedness as this is among you.</w:t>
      </w:r>
    </w:p>
    <w:p w14:paraId="0096C17B" w14:textId="24DB67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ou shalt hear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in one of thy citi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thee to dwell there, saying,</w:t>
      </w:r>
    </w:p>
    <w:p w14:paraId="32893B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men, the children of Belial, are gone out from among you, and have withdrawn the inhabitants of their city, saying, Let us go and serve other gods, which ye have not known;</w:t>
      </w:r>
    </w:p>
    <w:p w14:paraId="55CA5F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shalt thou inquire, and make search, and ask diligently;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ru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thing certai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uch abomination is wrought among you;</w:t>
      </w:r>
    </w:p>
    <w:p w14:paraId="4FB541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 shalt surely smite the inhabitants of that city with the edge of the sword, destroying it utterly, and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 and the cattle thereof, with the edge of the sword.</w:t>
      </w:r>
    </w:p>
    <w:p w14:paraId="7799F2A9" w14:textId="50172C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ou shalt gather all the spoil of it into the midst of the street thereof, and shalt burn with fire the city, and all the spoil thereof every whi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it shall be an heap for ever; it shall not be built again.</w:t>
      </w:r>
    </w:p>
    <w:p w14:paraId="67FF4816" w14:textId="68DADF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re shall cleave nought of the cursed thing to thine han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y turn from the fierceness of his anger, and shew thee mercy, and have compassion upon thee, and multiply thee, as he hath sworn unto thy fathers;</w:t>
      </w:r>
    </w:p>
    <w:p w14:paraId="477D5639" w14:textId="393097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n thou shalt hearken 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keep all his commandments which I command thee this day, to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E61A7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3663DD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34603F79" w14:textId="502F50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ldr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ye shall not cut yourselves, nor make any baldness between your eyes for the dead.</w:t>
      </w:r>
    </w:p>
    <w:p w14:paraId="6B6FC5EB" w14:textId="305294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eopl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hosen thee to be a peculiar people unto himself, above all the nation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earth.</w:t>
      </w:r>
    </w:p>
    <w:p w14:paraId="3A08B4B8" w14:textId="554B80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not eat any abominable thing.</w:t>
      </w:r>
    </w:p>
    <w:p w14:paraId="7B09C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beasts which ye shall eat: the ox, the sheep, and the goat,</w:t>
      </w:r>
    </w:p>
    <w:p w14:paraId="409DB2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hart, and the roebuck, and the fallow deer, and the wild goat, and the pygarg, and the wild ox, and the chamois.</w:t>
      </w:r>
    </w:p>
    <w:p w14:paraId="7CC2CC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every beast that </w:t>
      </w:r>
      <w:proofErr w:type="spellStart"/>
      <w:r w:rsidRPr="003933B2">
        <w:rPr>
          <w:rFonts w:asciiTheme="minorHAnsi" w:hAnsiTheme="minorHAnsi" w:cstheme="minorHAnsi"/>
          <w:sz w:val="28"/>
          <w:szCs w:val="14"/>
        </w:rPr>
        <w:t>parteth</w:t>
      </w:r>
      <w:proofErr w:type="spellEnd"/>
      <w:r w:rsidRPr="003933B2">
        <w:rPr>
          <w:rFonts w:asciiTheme="minorHAnsi" w:hAnsiTheme="minorHAnsi" w:cstheme="minorHAnsi"/>
          <w:sz w:val="28"/>
          <w:szCs w:val="14"/>
        </w:rPr>
        <w:t xml:space="preserve"> the hoof, and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the cleft into two claw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eweth</w:t>
      </w:r>
      <w:proofErr w:type="spellEnd"/>
      <w:r w:rsidRPr="003933B2">
        <w:rPr>
          <w:rFonts w:asciiTheme="minorHAnsi" w:hAnsiTheme="minorHAnsi" w:cstheme="minorHAnsi"/>
          <w:sz w:val="28"/>
          <w:szCs w:val="14"/>
        </w:rPr>
        <w:t xml:space="preserve"> the cud among the beasts, that ye shall eat.</w:t>
      </w:r>
    </w:p>
    <w:p w14:paraId="5832A312" w14:textId="2B231A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evertheless these ye shall not eat of them that chew the cud, or of them that divide the </w:t>
      </w:r>
      <w:proofErr w:type="spellStart"/>
      <w:r w:rsidRPr="003933B2">
        <w:rPr>
          <w:rFonts w:asciiTheme="minorHAnsi" w:hAnsiTheme="minorHAnsi" w:cstheme="minorHAnsi"/>
          <w:sz w:val="28"/>
          <w:szCs w:val="14"/>
        </w:rPr>
        <w:t>c</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n</w:t>
      </w:r>
      <w:proofErr w:type="spellEnd"/>
      <w:r w:rsidRPr="003933B2">
        <w:rPr>
          <w:rFonts w:asciiTheme="minorHAnsi" w:hAnsiTheme="minorHAnsi" w:cstheme="minorHAnsi"/>
          <w:sz w:val="28"/>
          <w:szCs w:val="14"/>
        </w:rPr>
        <w:t xml:space="preserve"> hoof;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camel, and the hare, and the coney: for they chew the cud, but divide not the hoof;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clean unto you.</w:t>
      </w:r>
    </w:p>
    <w:p w14:paraId="29A6D9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swine, because it </w:t>
      </w:r>
      <w:proofErr w:type="spellStart"/>
      <w:r w:rsidRPr="003933B2">
        <w:rPr>
          <w:rFonts w:asciiTheme="minorHAnsi" w:hAnsiTheme="minorHAnsi" w:cstheme="minorHAnsi"/>
          <w:sz w:val="28"/>
          <w:szCs w:val="14"/>
        </w:rPr>
        <w:t>divideth</w:t>
      </w:r>
      <w:proofErr w:type="spellEnd"/>
      <w:r w:rsidRPr="003933B2">
        <w:rPr>
          <w:rFonts w:asciiTheme="minorHAnsi" w:hAnsiTheme="minorHAnsi" w:cstheme="minorHAnsi"/>
          <w:sz w:val="28"/>
          <w:szCs w:val="14"/>
        </w:rPr>
        <w:t xml:space="preserve"> the hoof, yet </w:t>
      </w:r>
      <w:proofErr w:type="spellStart"/>
      <w:r w:rsidRPr="003933B2">
        <w:rPr>
          <w:rFonts w:asciiTheme="minorHAnsi" w:hAnsiTheme="minorHAnsi" w:cstheme="minorHAnsi"/>
          <w:sz w:val="28"/>
          <w:szCs w:val="14"/>
        </w:rPr>
        <w:t>cheweth</w:t>
      </w:r>
      <w:proofErr w:type="spellEnd"/>
      <w:r w:rsidRPr="003933B2">
        <w:rPr>
          <w:rFonts w:asciiTheme="minorHAnsi" w:hAnsiTheme="minorHAnsi" w:cstheme="minorHAnsi"/>
          <w:sz w:val="28"/>
          <w:szCs w:val="14"/>
        </w:rPr>
        <w:t xml:space="preserve"> not the cu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unto you: ye shall not eat of their flesh, nor touch their dead carcase.</w:t>
      </w:r>
    </w:p>
    <w:p w14:paraId="00F50BA2" w14:textId="1A9A59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ye shall eat of all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waters: all that have fins and scales shall ye eat:</w:t>
      </w:r>
    </w:p>
    <w:p w14:paraId="53CC00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hatsoever hath not fins and scales ye may not ea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unto you.</w:t>
      </w:r>
    </w:p>
    <w:p w14:paraId="54429084" w14:textId="6E1C53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ll clean birds ye shall eat.</w:t>
      </w:r>
    </w:p>
    <w:p w14:paraId="18AEE8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of which ye shall not eat: the eagle, and the ossifrage, and the </w:t>
      </w:r>
      <w:proofErr w:type="spellStart"/>
      <w:r w:rsidRPr="003933B2">
        <w:rPr>
          <w:rFonts w:asciiTheme="minorHAnsi" w:hAnsiTheme="minorHAnsi" w:cstheme="minorHAnsi"/>
          <w:sz w:val="28"/>
          <w:szCs w:val="14"/>
        </w:rPr>
        <w:t>ospray</w:t>
      </w:r>
      <w:proofErr w:type="spellEnd"/>
      <w:r w:rsidRPr="003933B2">
        <w:rPr>
          <w:rFonts w:asciiTheme="minorHAnsi" w:hAnsiTheme="minorHAnsi" w:cstheme="minorHAnsi"/>
          <w:sz w:val="28"/>
          <w:szCs w:val="14"/>
        </w:rPr>
        <w:t>,</w:t>
      </w:r>
    </w:p>
    <w:p w14:paraId="091D3A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e glede, and the kite, and the vulture after his kind,</w:t>
      </w:r>
    </w:p>
    <w:p w14:paraId="415363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every raven after his kind,</w:t>
      </w:r>
    </w:p>
    <w:p w14:paraId="372503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owl, and the night hawk, and the </w:t>
      </w:r>
      <w:proofErr w:type="spellStart"/>
      <w:r w:rsidRPr="003933B2">
        <w:rPr>
          <w:rFonts w:asciiTheme="minorHAnsi" w:hAnsiTheme="minorHAnsi" w:cstheme="minorHAnsi"/>
          <w:sz w:val="28"/>
          <w:szCs w:val="14"/>
        </w:rPr>
        <w:t>cuckow</w:t>
      </w:r>
      <w:proofErr w:type="spellEnd"/>
      <w:r w:rsidRPr="003933B2">
        <w:rPr>
          <w:rFonts w:asciiTheme="minorHAnsi" w:hAnsiTheme="minorHAnsi" w:cstheme="minorHAnsi"/>
          <w:sz w:val="28"/>
          <w:szCs w:val="14"/>
        </w:rPr>
        <w:t>, and the hawk after his kind,</w:t>
      </w:r>
    </w:p>
    <w:p w14:paraId="2208E8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 little owl, and the great owl, and the swan,</w:t>
      </w:r>
    </w:p>
    <w:p w14:paraId="4ABABC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pelican, and the </w:t>
      </w:r>
      <w:proofErr w:type="spellStart"/>
      <w:r w:rsidRPr="003933B2">
        <w:rPr>
          <w:rFonts w:asciiTheme="minorHAnsi" w:hAnsiTheme="minorHAnsi" w:cstheme="minorHAnsi"/>
          <w:sz w:val="28"/>
          <w:szCs w:val="14"/>
        </w:rPr>
        <w:t>gier</w:t>
      </w:r>
      <w:proofErr w:type="spellEnd"/>
      <w:r w:rsidRPr="003933B2">
        <w:rPr>
          <w:rFonts w:asciiTheme="minorHAnsi" w:hAnsiTheme="minorHAnsi" w:cstheme="minorHAnsi"/>
          <w:sz w:val="28"/>
          <w:szCs w:val="14"/>
        </w:rPr>
        <w:t xml:space="preserve"> eagle, and the cormorant,</w:t>
      </w:r>
    </w:p>
    <w:p w14:paraId="78DC42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 stork, and the heron after her kind, and the lapwing, and the bat.</w:t>
      </w:r>
    </w:p>
    <w:p w14:paraId="34DF92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every creeping thing that </w:t>
      </w:r>
      <w:proofErr w:type="spellStart"/>
      <w:r w:rsidRPr="003933B2">
        <w:rPr>
          <w:rFonts w:asciiTheme="minorHAnsi" w:hAnsiTheme="minorHAnsi" w:cstheme="minorHAnsi"/>
          <w:sz w:val="28"/>
          <w:szCs w:val="14"/>
        </w:rPr>
        <w:t>fli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unto you: they shall not be eaten.</w:t>
      </w:r>
    </w:p>
    <w:p w14:paraId="0004B4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ll clean fowls ye may eat.</w:t>
      </w:r>
    </w:p>
    <w:p w14:paraId="4F7B8E31" w14:textId="3A8D75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shall not e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of itself: thou shalt give it unto the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y gates, that he may eat it; or thou mayest sell it unto an alien: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eopl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shalt not seethe a kid in his mother’s milk.</w:t>
      </w:r>
    </w:p>
    <w:p w14:paraId="520ACE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ou shalt truly tithe all the increase of thy seed, that the field bringeth forth year by year.</w:t>
      </w:r>
    </w:p>
    <w:p w14:paraId="0396B2BC" w14:textId="3D3062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ou shalt ea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place which he shall choose to place his name there, the tithe of thy corn, of thy wine, and of thine oil, and the firstlings of thy herds and of thy flocks; that thou mayest learn to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lways.</w:t>
      </w:r>
    </w:p>
    <w:p w14:paraId="47538F18" w14:textId="6A717F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f the way be too long for thee, so that thou art not able to carry it;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if the place be too far from the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 to set his name ther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xml:space="preserve"> hath blessed thee:</w:t>
      </w:r>
    </w:p>
    <w:p w14:paraId="6BA5596B" w14:textId="033273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shalt thou tur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money, and bind up the money in thine hand, and shalt go unto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w:t>
      </w:r>
    </w:p>
    <w:p w14:paraId="41644592" w14:textId="25A3F1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ou shalt bestow that money for whatsoever thy soul </w:t>
      </w:r>
      <w:proofErr w:type="spellStart"/>
      <w:r w:rsidRPr="003933B2">
        <w:rPr>
          <w:rFonts w:asciiTheme="minorHAnsi" w:hAnsiTheme="minorHAnsi" w:cstheme="minorHAnsi"/>
          <w:sz w:val="28"/>
          <w:szCs w:val="14"/>
        </w:rPr>
        <w:t>lusteth</w:t>
      </w:r>
      <w:proofErr w:type="spellEnd"/>
      <w:r w:rsidRPr="003933B2">
        <w:rPr>
          <w:rFonts w:asciiTheme="minorHAnsi" w:hAnsiTheme="minorHAnsi" w:cstheme="minorHAnsi"/>
          <w:sz w:val="28"/>
          <w:szCs w:val="14"/>
        </w:rPr>
        <w:t xml:space="preserve"> after, for oxen, or for sheep, or for wine, or for strong drink, or for whatsoever thy soul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and thou shalt eat ther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ou shalt rejoice, thou, and thine household,</w:t>
      </w:r>
    </w:p>
    <w:p w14:paraId="3ECDDA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Levit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in thy gates; thou shalt not forsake him; for he hath no part nor inheritance with thee.</w:t>
      </w:r>
    </w:p>
    <w:p w14:paraId="7A522E8B" w14:textId="205ACD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t the end of three years thou shalt bring forth all the tithe of thine increase the same year, and shalt l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 within thy gates:</w:t>
      </w:r>
    </w:p>
    <w:p w14:paraId="3DD077AB" w14:textId="78BF7F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Levite, (because he hath no part nor inheritance with thee,) and the stranger, and the fatherless, and the widow,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in thy gates, shall come, and shall eat and be satisfie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y bless thee in all the work of thine hand which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w:t>
      </w:r>
    </w:p>
    <w:p w14:paraId="018BA7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AA6A0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55B39F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T the end of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seven years thou shalt make a release.</w:t>
      </w:r>
    </w:p>
    <w:p w14:paraId="66FA3BC6" w14:textId="783771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ner of the release: Every creditor that </w:t>
      </w:r>
      <w:proofErr w:type="spellStart"/>
      <w:r w:rsidRPr="003933B2">
        <w:rPr>
          <w:rFonts w:asciiTheme="minorHAnsi" w:hAnsiTheme="minorHAnsi" w:cstheme="minorHAnsi"/>
          <w:sz w:val="28"/>
          <w:szCs w:val="14"/>
        </w:rPr>
        <w:t>lend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unto his neighbour shall relea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shall not exac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his neighbour, or of his brother; because it is call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release.</w:t>
      </w:r>
    </w:p>
    <w:p w14:paraId="28D412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f a foreigner thou mayest exac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bu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is thine with thy brother thine hand shall release;</w:t>
      </w:r>
    </w:p>
    <w:p w14:paraId="6AC5E8AB" w14:textId="7538A3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ave when there shall be no poor among you;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greatly bless thee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inheritance to possess it:</w:t>
      </w:r>
    </w:p>
    <w:p w14:paraId="457BE7CD" w14:textId="329FC8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nly if thou carefully hearken un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observe to do all these commandments which I command thee this day.</w:t>
      </w:r>
    </w:p>
    <w:p w14:paraId="3D786ABB" w14:textId="62C3EB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lesseth</w:t>
      </w:r>
      <w:proofErr w:type="spellEnd"/>
      <w:r w:rsidRPr="003933B2">
        <w:rPr>
          <w:rFonts w:asciiTheme="minorHAnsi" w:hAnsiTheme="minorHAnsi" w:cstheme="minorHAnsi"/>
          <w:sz w:val="28"/>
          <w:szCs w:val="14"/>
        </w:rPr>
        <w:t xml:space="preserve"> thee, as he promised thee: and thou shalt lend unto many nations, but thou shalt not borrow; and thou shalt reign over many nations, but they shall not reign over thee.</w:t>
      </w:r>
    </w:p>
    <w:p w14:paraId="4FA357CE" w14:textId="5A32F0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ere be among you a poor man of one of thy brethren within any of thy gates in thy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thou shalt not harden thine heart, nor shut thine hand from thy poor brother:</w:t>
      </w:r>
    </w:p>
    <w:p w14:paraId="486C6B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thou shalt open thine hand wide unto him, and shalt surely lend him sufficient </w:t>
      </w:r>
      <w:r w:rsidRPr="003933B2">
        <w:rPr>
          <w:rFonts w:asciiTheme="minorHAnsi" w:hAnsiTheme="minorHAnsi" w:cstheme="minorHAnsi"/>
          <w:sz w:val="28"/>
          <w:szCs w:val="14"/>
        </w:rPr>
        <w:lastRenderedPageBreak/>
        <w:t xml:space="preserve">for his nee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wanteth</w:t>
      </w:r>
      <w:proofErr w:type="spellEnd"/>
      <w:r w:rsidRPr="003933B2">
        <w:rPr>
          <w:rFonts w:asciiTheme="minorHAnsi" w:hAnsiTheme="minorHAnsi" w:cstheme="minorHAnsi"/>
          <w:sz w:val="28"/>
          <w:szCs w:val="14"/>
        </w:rPr>
        <w:t>.</w:t>
      </w:r>
    </w:p>
    <w:p w14:paraId="02707BE1" w14:textId="7D84FF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ware that there be not a thought in thy wicked heart, saying, The seventh year, the year of release, is at hand; and thine eye be evil against thy poor brother, and thou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him nought; and he cr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st thee, and it be sin unto thee.</w:t>
      </w:r>
    </w:p>
    <w:p w14:paraId="304D2980" w14:textId="637283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shalt surely give him, and thine heart shall not be grieved when thou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unto him: because that for this th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less thee in all thy works, and in all that thou </w:t>
      </w:r>
      <w:proofErr w:type="spellStart"/>
      <w:r w:rsidRPr="003933B2">
        <w:rPr>
          <w:rFonts w:asciiTheme="minorHAnsi" w:hAnsiTheme="minorHAnsi" w:cstheme="minorHAnsi"/>
          <w:sz w:val="28"/>
          <w:szCs w:val="14"/>
        </w:rPr>
        <w:t>puttest</w:t>
      </w:r>
      <w:proofErr w:type="spellEnd"/>
      <w:r w:rsidRPr="003933B2">
        <w:rPr>
          <w:rFonts w:asciiTheme="minorHAnsi" w:hAnsiTheme="minorHAnsi" w:cstheme="minorHAnsi"/>
          <w:sz w:val="28"/>
          <w:szCs w:val="14"/>
        </w:rPr>
        <w:t xml:space="preserve"> thine hand unto.</w:t>
      </w:r>
    </w:p>
    <w:p w14:paraId="1B3DE7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For the poor shall never cease out of the land: therefore I command thee, saying, Thou shalt open thine hand wide unto thy brother, to thy poor, and to thy needy, in thy land.</w:t>
      </w:r>
    </w:p>
    <w:p w14:paraId="30DE35C2" w14:textId="3DFF2C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f thy brother, an Hebrew man, or an Hebrew woman, be sold unto thee, and serve thee six years; then in the seventh year thou shalt let him go free from thee.</w:t>
      </w:r>
    </w:p>
    <w:p w14:paraId="57C118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hen thou </w:t>
      </w:r>
      <w:proofErr w:type="spellStart"/>
      <w:r w:rsidRPr="003933B2">
        <w:rPr>
          <w:rFonts w:asciiTheme="minorHAnsi" w:hAnsiTheme="minorHAnsi" w:cstheme="minorHAnsi"/>
          <w:sz w:val="28"/>
          <w:szCs w:val="14"/>
        </w:rPr>
        <w:t>sendest</w:t>
      </w:r>
      <w:proofErr w:type="spellEnd"/>
      <w:r w:rsidRPr="003933B2">
        <w:rPr>
          <w:rFonts w:asciiTheme="minorHAnsi" w:hAnsiTheme="minorHAnsi" w:cstheme="minorHAnsi"/>
          <w:sz w:val="28"/>
          <w:szCs w:val="14"/>
        </w:rPr>
        <w:t xml:space="preserve"> him out free from thee, thou shalt not let him go away empty:</w:t>
      </w:r>
    </w:p>
    <w:p w14:paraId="25CF7250" w14:textId="62BB8E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shalt furnish him liberally out of thy flock, and out of thy floor, and out of thy winepres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re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blessed thee thou shalt give unto him.</w:t>
      </w:r>
    </w:p>
    <w:p w14:paraId="22611D17" w14:textId="5569A6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ou shalt remember tha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 bondman in the land of Egyp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deemed thee: therefore I command thee this thing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02A5AD69" w14:textId="7D19FB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shall be, if he say unto thee, I will not go away from thee; because h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thee and thine house, because he is well with thee;</w:t>
      </w:r>
    </w:p>
    <w:p w14:paraId="28FA55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thou shalt take an aul, and thru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rough his ear unto the door, and he shall be thy servant for ever. And also unto thy maidservant thou shalt do likewise.</w:t>
      </w:r>
    </w:p>
    <w:p w14:paraId="26AF3732" w14:textId="72DF6C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t shall not seem hard unto thee, when thou </w:t>
      </w:r>
      <w:proofErr w:type="spellStart"/>
      <w:r w:rsidRPr="003933B2">
        <w:rPr>
          <w:rFonts w:asciiTheme="minorHAnsi" w:hAnsiTheme="minorHAnsi" w:cstheme="minorHAnsi"/>
          <w:sz w:val="28"/>
          <w:szCs w:val="14"/>
        </w:rPr>
        <w:t>sendest</w:t>
      </w:r>
      <w:proofErr w:type="spellEnd"/>
      <w:r w:rsidRPr="003933B2">
        <w:rPr>
          <w:rFonts w:asciiTheme="minorHAnsi" w:hAnsiTheme="minorHAnsi" w:cstheme="minorHAnsi"/>
          <w:sz w:val="28"/>
          <w:szCs w:val="14"/>
        </w:rPr>
        <w:t xml:space="preserve"> him away free from thee; for he hath been worth a double hired servan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in serving thee six year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less thee in all that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w:t>
      </w:r>
    </w:p>
    <w:p w14:paraId="2AE530EA" w14:textId="02C62A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l the firstling males that come of thy herd and of thy flock thou shalt sanctif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shalt do no work with the firstling of thy bullock, nor shear the firstling of thy sheep.</w:t>
      </w:r>
    </w:p>
    <w:p w14:paraId="359239E1" w14:textId="67143A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shalt e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ear by year in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hoose, thou and thy household.</w:t>
      </w:r>
    </w:p>
    <w:p w14:paraId="45C34168" w14:textId="58F38B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f there b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blemish therein,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lame, or blind,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any ill </w:t>
      </w:r>
      <w:r w:rsidRPr="003933B2">
        <w:rPr>
          <w:rFonts w:asciiTheme="minorHAnsi" w:hAnsiTheme="minorHAnsi" w:cstheme="minorHAnsi"/>
          <w:sz w:val="28"/>
          <w:szCs w:val="14"/>
        </w:rPr>
        <w:lastRenderedPageBreak/>
        <w:t xml:space="preserve">blemish, thou shalt not sacrifice i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EB116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ou shalt eat it within thy gates: the unclean and the clean </w:t>
      </w:r>
      <w:r w:rsidRPr="003933B2">
        <w:rPr>
          <w:rFonts w:asciiTheme="minorHAnsi" w:hAnsiTheme="minorHAnsi" w:cstheme="minorHAnsi"/>
          <w:i/>
          <w:iCs/>
          <w:sz w:val="28"/>
          <w:szCs w:val="14"/>
        </w:rPr>
        <w:t>pers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like, as the roebuck, and as the </w:t>
      </w:r>
      <w:proofErr w:type="spellStart"/>
      <w:r w:rsidRPr="003933B2">
        <w:rPr>
          <w:rFonts w:asciiTheme="minorHAnsi" w:hAnsiTheme="minorHAnsi" w:cstheme="minorHAnsi"/>
          <w:sz w:val="28"/>
          <w:szCs w:val="14"/>
        </w:rPr>
        <w:t>hart</w:t>
      </w:r>
      <w:proofErr w:type="spellEnd"/>
      <w:r w:rsidRPr="003933B2">
        <w:rPr>
          <w:rFonts w:asciiTheme="minorHAnsi" w:hAnsiTheme="minorHAnsi" w:cstheme="minorHAnsi"/>
          <w:sz w:val="28"/>
          <w:szCs w:val="14"/>
        </w:rPr>
        <w:t>.</w:t>
      </w:r>
    </w:p>
    <w:p w14:paraId="1AB3B0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Only thou shalt not eat the blood thereof; thou shalt pour it upon the ground as water.</w:t>
      </w:r>
    </w:p>
    <w:p w14:paraId="7A8B9E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4C6D1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6400F3A0" w14:textId="2085AD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BSERVE the month of Abib, and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in the month of Abib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ought thee forth out of Egypt by night.</w:t>
      </w:r>
    </w:p>
    <w:p w14:paraId="138F21C9" w14:textId="1D46B4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ou shalt therefore sacrifice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the flock and the herd, in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hoose to place his name there.</w:t>
      </w:r>
    </w:p>
    <w:p w14:paraId="750FDB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shalt eat no leavened bread with it; seven days shalt thou eat unleavened bread therewit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bread of affliction; for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forth out of the land of Egypt in haste: that thou mayest remember the day when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forth out of the land of Egypt all the days of thy life.</w:t>
      </w:r>
    </w:p>
    <w:p w14:paraId="7C69B7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re shall be no leavened bread seen with thee in all thy coast seven days; neither shall there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of the flesh, which thou </w:t>
      </w:r>
      <w:proofErr w:type="spellStart"/>
      <w:r w:rsidRPr="003933B2">
        <w:rPr>
          <w:rFonts w:asciiTheme="minorHAnsi" w:hAnsiTheme="minorHAnsi" w:cstheme="minorHAnsi"/>
          <w:sz w:val="28"/>
          <w:szCs w:val="14"/>
        </w:rPr>
        <w:t>sacrificedst</w:t>
      </w:r>
      <w:proofErr w:type="spellEnd"/>
      <w:r w:rsidRPr="003933B2">
        <w:rPr>
          <w:rFonts w:asciiTheme="minorHAnsi" w:hAnsiTheme="minorHAnsi" w:cstheme="minorHAnsi"/>
          <w:sz w:val="28"/>
          <w:szCs w:val="14"/>
        </w:rPr>
        <w:t xml:space="preserve"> the first day at even, remain all night until the morning.</w:t>
      </w:r>
    </w:p>
    <w:p w14:paraId="7EBF3CDF" w14:textId="59AE68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mayest not sacrifice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within any of thy gat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w:t>
      </w:r>
    </w:p>
    <w:p w14:paraId="098F4202" w14:textId="4BB6E5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at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 to place his name in, there thou shalt sacrifice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at even, at the going down of the sun, at the season that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forth out of Egypt.</w:t>
      </w:r>
    </w:p>
    <w:p w14:paraId="57E3F81A" w14:textId="6B0860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ou shalt roast and e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 and thou shalt turn in the morning, and go unto thy tents.</w:t>
      </w:r>
    </w:p>
    <w:p w14:paraId="5FB1F22F" w14:textId="19AC0C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ix days thou shalt eat unleavened bread: and on the seventh d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olemn assembly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shalt do no work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w:t>
      </w:r>
    </w:p>
    <w:p w14:paraId="48A4CEC3" w14:textId="2F2300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even weeks shalt thou number unto thee: begin to number the seven weeks from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i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beginn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t</w:t>
      </w:r>
      <w:r w:rsidRPr="003933B2">
        <w:rPr>
          <w:rFonts w:asciiTheme="minorHAnsi" w:hAnsiTheme="minorHAnsi" w:cstheme="minorHAnsi"/>
          <w:sz w:val="28"/>
          <w:szCs w:val="14"/>
        </w:rPr>
        <w:t xml:space="preserve"> the sickle to the corn.</w:t>
      </w:r>
    </w:p>
    <w:p w14:paraId="759CF8EF" w14:textId="345AD0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ou shalt keep the feast of wee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a tribute of a freewill offering of thine hand, which thou shalt giv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according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blessed thee:</w:t>
      </w:r>
    </w:p>
    <w:p w14:paraId="2206F0D2" w14:textId="7DDEA1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ou shalt rejoic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and thy son, and thy daughter, and thy manservant, and thy maidservant, and the Levit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in thy gates, and the stranger, and the fatherless, and the widow,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mong you, in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hosen to place his name there.</w:t>
      </w:r>
    </w:p>
    <w:p w14:paraId="7F5175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ou shalt remember tha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 bondman in Egypt: and thou shalt observe and do these statutes.</w:t>
      </w:r>
    </w:p>
    <w:p w14:paraId="732292DE" w14:textId="262C54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observe the feast of tabernacles seven days, after that thou hast gathered in thy corn and thy wine:</w:t>
      </w:r>
    </w:p>
    <w:p w14:paraId="10693F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ou shalt rejoice in thy feast, thou, and thy son, and thy daughter, and thy manservant, and thy maidservant, and the Levite, the stranger, and the fatherless, and the widow,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in thy gates.</w:t>
      </w:r>
    </w:p>
    <w:p w14:paraId="30C3ECCF" w14:textId="5DC34D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even days shalt thou keep a solemn feas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hoose: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less thee in all thine increase, and in all the works of thine hands, therefore thou shalt surely rejoice.</w:t>
      </w:r>
    </w:p>
    <w:p w14:paraId="67608DC6" w14:textId="649D2A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ree times in a year shall all thy males appe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place which he shall choose; in the feast of unleavened bread, and in the feast of weeks, and in the feast of tabernacles: and they shall not appe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mpty:</w:t>
      </w:r>
    </w:p>
    <w:p w14:paraId="7E2BD731" w14:textId="5DC070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Every ma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w:t>
      </w:r>
      <w:r w:rsidRPr="003933B2">
        <w:rPr>
          <w:rFonts w:asciiTheme="minorHAnsi" w:hAnsiTheme="minorHAnsi" w:cstheme="minorHAnsi"/>
          <w:sz w:val="28"/>
          <w:szCs w:val="14"/>
        </w:rPr>
        <w:t xml:space="preserve"> as he is able, according to the bless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he hath given thee.</w:t>
      </w:r>
    </w:p>
    <w:p w14:paraId="72EB7313" w14:textId="55DB81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Judges and officers shalt thou make thee in all thy gat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throughout thy tribes: and they shall judge the people with just judgment.</w:t>
      </w:r>
    </w:p>
    <w:p w14:paraId="4DAA9E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ou shalt not wrest judgment; thou shalt not respect persons, neither take a gift: for a gift doth blind the eyes of the wise, and pervert the words of the righteous.</w:t>
      </w:r>
    </w:p>
    <w:p w14:paraId="259EFFA0" w14:textId="63806B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at which is altogether just shalt thou follow, that thou mayest live, and inherit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w:t>
      </w:r>
    </w:p>
    <w:p w14:paraId="5FC172B1" w14:textId="1AA584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plant thee a grove of any trees near unto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thou shalt make thee.</w:t>
      </w:r>
    </w:p>
    <w:p w14:paraId="1B59DAC7" w14:textId="61CF5A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either shalt thou set thee up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imag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w:t>
      </w:r>
    </w:p>
    <w:p w14:paraId="612ABC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F7CAAD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2CB3DB52" w14:textId="47CFB9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THOU shalt not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bullock, or sheep, wherein is blemish,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any </w:t>
      </w:r>
      <w:proofErr w:type="spellStart"/>
      <w:r w:rsidRPr="003933B2">
        <w:rPr>
          <w:rFonts w:asciiTheme="minorHAnsi" w:hAnsiTheme="minorHAnsi" w:cstheme="minorHAnsi"/>
          <w:sz w:val="28"/>
          <w:szCs w:val="14"/>
        </w:rPr>
        <w:t>evilfavouredness</w:t>
      </w:r>
      <w:proofErr w:type="spellEnd"/>
      <w:r w:rsidRPr="003933B2">
        <w:rPr>
          <w:rFonts w:asciiTheme="minorHAnsi" w:hAnsiTheme="minorHAnsi" w:cstheme="minorHAnsi"/>
          <w:sz w:val="28"/>
          <w:szCs w:val="14"/>
        </w:rPr>
        <w:t xml:space="preserve">: f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AF19602" w14:textId="2B7D1D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ere be found among you, within any of thy gat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man or woman, that hath wrought wickedness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n transgressing his covenant,</w:t>
      </w:r>
    </w:p>
    <w:p w14:paraId="71148D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ath gone and served other gods, and worshipped them, either the sun, or moon, or any of the host of heaven, which I have not commanded;</w:t>
      </w:r>
    </w:p>
    <w:p w14:paraId="3C87A80D" w14:textId="07795B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t be told thee, and thou hast hear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inquired diligently, and,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ru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thing certai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uch abomination is wrough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B46D3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shalt thou bring forth that man or that woman, which have committed that wicked thing, unto thy gat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at man or that woman, and shalt stone them with stones, till they die.</w:t>
      </w:r>
    </w:p>
    <w:p w14:paraId="27276C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t the mouth of two witnesses, or three witnesses, shall he that is worthy of death be put to death;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t the mouth of one witness he shall not be put to death.</w:t>
      </w:r>
    </w:p>
    <w:p w14:paraId="2E6923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 hands of the witnesses shall be first upon him to put him to death, and afterward the hands of all the people. So thou shalt put the evil away from among you.</w:t>
      </w:r>
    </w:p>
    <w:p w14:paraId="128ADF2C" w14:textId="6857CE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ere arise a matter too hard for thee in judgment, between blood and blood, between plea and plea, and between stroke and strok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matters of controversy within thy gates: then shalt thou arise, and get thee up into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w:t>
      </w:r>
    </w:p>
    <w:p w14:paraId="74A052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ou shalt come unto the priests the Levites, and unto the judge that shall be in those days, and inquire; and they shall shew thee the sentence of judgment:</w:t>
      </w:r>
    </w:p>
    <w:p w14:paraId="45844FD0" w14:textId="436C72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ou shalt do according to the sentence, which they of that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hoose shall shew thee; and thou shalt observe to do according to all that they inform thee:</w:t>
      </w:r>
    </w:p>
    <w:p w14:paraId="7FF6C7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ccording to the sentence of the law which they shall teach thee, and according to the judgment which they shall tell thee, thou shalt do: thou shalt not decline from the sentence which they shall shew the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right hand, no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left.</w:t>
      </w:r>
    </w:p>
    <w:p w14:paraId="3962FE31" w14:textId="2B1592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man that will do presumptuously, and will not hearken unto the priest that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to minister ther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r unto the judge, even that man shall die: and thou shalt put away the evil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5BE6A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all the people shall hear, and fear, and do no more presumptuously.</w:t>
      </w:r>
    </w:p>
    <w:p w14:paraId="14FB3788" w14:textId="4FB505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art come un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xml:space="preserve"> giveth thee, and shalt possess it, and shalt dwell therein, and shalt say, I will set a king over me, like as all the nation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ut me;</w:t>
      </w:r>
    </w:p>
    <w:p w14:paraId="048E1C53" w14:textId="0428E2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 shalt in any wise se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king over thee,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from among thy brethren shalt thou set king over thee: thou mayest not set a stranger over the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y brother.</w:t>
      </w:r>
    </w:p>
    <w:p w14:paraId="5AE14D4E" w14:textId="3BB785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he shall not multiply horses to himself, nor cause the people to return to Egypt, to the end that he should multiply horses: forasmuch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unto you, Ye shall henceforth return no more that way.</w:t>
      </w:r>
    </w:p>
    <w:p w14:paraId="105F89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Neither shall he multiply wives to himself, that his heart turn not away: neither shall he greatly multiply to himself silver and gold.</w:t>
      </w:r>
    </w:p>
    <w:p w14:paraId="3C1E1C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shall be, when 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upon the throne of his kingdom, that he shall write him a copy of this law in a book out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 priests the Levites:</w:t>
      </w:r>
    </w:p>
    <w:p w14:paraId="6A3EDB75" w14:textId="4322D4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t shall be with him, and he shall read therein all the days of his life: that he may learn to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keep all the words of this law and these statutes, to do them:</w:t>
      </w:r>
    </w:p>
    <w:p w14:paraId="087603B4" w14:textId="50F18C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at his heart be not lifted up above his brethren, and that he turn not aside from the commandmen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right hand, o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left: to the end that he may prolong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days in his kingdom, he, and his children, in the mid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278CE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FA85A2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589873FF" w14:textId="3805FF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priests the Levit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tribe of Levi, shall have no part nor inheritance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y shall eat the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by fire, and his inheritance.</w:t>
      </w:r>
    </w:p>
    <w:p w14:paraId="6BA6DCF1" w14:textId="5AB001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refore shall they have no inheritance among their brethr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inheritance, as he hath said unto them.</w:t>
      </w:r>
    </w:p>
    <w:p w14:paraId="7B770B8C" w14:textId="364D7F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shall be the priest’s due from the people, from them that offer a sacrifice,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x or sheep; and they shall give unto the priest the shoulder, and the two cheeks, and the maw.</w:t>
      </w:r>
    </w:p>
    <w:p w14:paraId="2102FF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w:t>
      </w:r>
      <w:proofErr w:type="spellStart"/>
      <w:r w:rsidRPr="003933B2">
        <w:rPr>
          <w:rFonts w:asciiTheme="minorHAnsi" w:hAnsiTheme="minorHAnsi" w:cstheme="minorHAnsi"/>
          <w:sz w:val="28"/>
          <w:szCs w:val="14"/>
        </w:rPr>
        <w:t>firstfrui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of thy corn, of thy wine, and of thine oil, and the first of the fleece of thy sheep, shalt thou give him.</w:t>
      </w:r>
    </w:p>
    <w:p w14:paraId="0B1A7FBC" w14:textId="24EC4B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hosen him out of all thy tribes, to stand to minister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im and his sons for ever.</w:t>
      </w:r>
    </w:p>
    <w:p w14:paraId="12A30300" w14:textId="095373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a Levite come from any of thy gates ou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re he sojourned, and come with all the desire of his mind unto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hoose;</w:t>
      </w:r>
    </w:p>
    <w:p w14:paraId="12B6D737" w14:textId="1DC0D7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Then he shall minister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all his brethren the Levites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which stand ther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B6B26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y shall have like portions to eat, beside that which cometh of the sale of his patrimony.</w:t>
      </w:r>
    </w:p>
    <w:p w14:paraId="289DEA14" w14:textId="78FF8A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art come in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thou shalt not learn to do after the abominations of those nations.</w:t>
      </w:r>
    </w:p>
    <w:p w14:paraId="4D29C2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 shall not be found among you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hat maketh his son or his daughter to pass through the fir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useth</w:t>
      </w:r>
      <w:proofErr w:type="spellEnd"/>
      <w:r w:rsidRPr="003933B2">
        <w:rPr>
          <w:rFonts w:asciiTheme="minorHAnsi" w:hAnsiTheme="minorHAnsi" w:cstheme="minorHAnsi"/>
          <w:sz w:val="28"/>
          <w:szCs w:val="14"/>
        </w:rPr>
        <w:t xml:space="preserve"> divination,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an observer of times, or an enchanter, or a witch,</w:t>
      </w:r>
    </w:p>
    <w:p w14:paraId="5615B7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Or a charmer, or a consulter with familiar spirits, or a wizard, or a necromancer.</w:t>
      </w:r>
    </w:p>
    <w:p w14:paraId="1A1B6E0C" w14:textId="173068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all that do these th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abomin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cause of these abomination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th drive them out from before thee.</w:t>
      </w:r>
    </w:p>
    <w:p w14:paraId="2959886B" w14:textId="3804B6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shalt be perfect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AD34457" w14:textId="2FFA8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ese nations, which thou shalt possess, hearkened unto observers of times, and unto diviners: but as for the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not suffered thee so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t>
      </w:r>
      <w:r w:rsidRPr="003933B2">
        <w:rPr>
          <w:rFonts w:asciiTheme="minorHAnsi" w:hAnsiTheme="minorHAnsi" w:cstheme="minorHAnsi"/>
          <w:sz w:val="28"/>
          <w:szCs w:val="14"/>
        </w:rPr>
        <w:t>.</w:t>
      </w:r>
    </w:p>
    <w:p w14:paraId="45F1A4C8" w14:textId="16303A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raise up unto thee a Prophet from the midst of thee, of thy brethren, like unto me; unto him ye shall hearken;</w:t>
      </w:r>
    </w:p>
    <w:p w14:paraId="624B6B24" w14:textId="60D8A8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ccording to all that thou </w:t>
      </w:r>
      <w:proofErr w:type="spellStart"/>
      <w:r w:rsidRPr="003933B2">
        <w:rPr>
          <w:rFonts w:asciiTheme="minorHAnsi" w:hAnsiTheme="minorHAnsi" w:cstheme="minorHAnsi"/>
          <w:sz w:val="28"/>
          <w:szCs w:val="14"/>
        </w:rPr>
        <w:t>desiredst</w:t>
      </w:r>
      <w:proofErr w:type="spellEnd"/>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oreb in the day of the assembly, saying, Let me not hear again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neither let me see this great fire any more, that I die not.</w:t>
      </w:r>
    </w:p>
    <w:p w14:paraId="025A1FCB" w14:textId="46CBB0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They have </w:t>
      </w:r>
      <w:proofErr w:type="spellStart"/>
      <w:r w:rsidRPr="003933B2">
        <w:rPr>
          <w:rFonts w:asciiTheme="minorHAnsi" w:hAnsiTheme="minorHAnsi" w:cstheme="minorHAnsi"/>
          <w:sz w:val="28"/>
          <w:szCs w:val="14"/>
        </w:rPr>
        <w:t xml:space="preserve">well </w:t>
      </w:r>
      <w:r w:rsidRPr="003933B2">
        <w:rPr>
          <w:rFonts w:asciiTheme="minorHAnsi" w:hAnsiTheme="minorHAnsi" w:cstheme="minorHAnsi"/>
          <w:i/>
          <w:iCs/>
          <w:sz w:val="28"/>
          <w:szCs w:val="14"/>
        </w:rPr>
        <w:t>spoken</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ey have spoken.</w:t>
      </w:r>
    </w:p>
    <w:p w14:paraId="56826E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I will raise them up a Prophet from among their brethren, like unto thee, and will put my words in his mouth; and he shall speak unto them all that I shall command him.</w:t>
      </w:r>
    </w:p>
    <w:p w14:paraId="64E1E0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osoever will not hearken unto my words which he shall speak in my name, I will requi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him.</w:t>
      </w:r>
    </w:p>
    <w:p w14:paraId="487455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ut the prophet, which shall presume to speak a word in my name, which I have not commanded him to speak, or that shall speak in the name of other gods, even that prophet shall die.</w:t>
      </w:r>
    </w:p>
    <w:p w14:paraId="31F7C914" w14:textId="2E5C8F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f thou say in thine heart, How shall we know the wor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spoken?</w:t>
      </w:r>
    </w:p>
    <w:p w14:paraId="09E9C0A9" w14:textId="6AE3C1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When a prophet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f the thing follow not, nor come to pass,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spoke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prophet hath spoken it presumptuously: thou shalt not be afraid of him.</w:t>
      </w:r>
    </w:p>
    <w:p w14:paraId="6790D6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A7A500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015D8A72" w14:textId="3BE677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ut off the nations, whose l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and thou </w:t>
      </w:r>
      <w:proofErr w:type="spellStart"/>
      <w:r w:rsidRPr="003933B2">
        <w:rPr>
          <w:rFonts w:asciiTheme="minorHAnsi" w:hAnsiTheme="minorHAnsi" w:cstheme="minorHAnsi"/>
          <w:sz w:val="28"/>
          <w:szCs w:val="14"/>
        </w:rPr>
        <w:t>succeedest</w:t>
      </w:r>
      <w:proofErr w:type="spellEnd"/>
      <w:r w:rsidRPr="003933B2">
        <w:rPr>
          <w:rFonts w:asciiTheme="minorHAnsi" w:hAnsiTheme="minorHAnsi" w:cstheme="minorHAnsi"/>
          <w:sz w:val="28"/>
          <w:szCs w:val="14"/>
        </w:rPr>
        <w:t xml:space="preserve"> them, and dwellest in their cities, and in their houses;</w:t>
      </w:r>
    </w:p>
    <w:p w14:paraId="7C94DFB9" w14:textId="2D9014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ou shalt separate three cities for thee in the midst of thy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to possess it.</w:t>
      </w:r>
    </w:p>
    <w:p w14:paraId="7657B1C5" w14:textId="2795D1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shalt prepare thee a way, and divide the coasts of thy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to inherit, into three parts, that every slayer may flee thither.</w:t>
      </w:r>
    </w:p>
    <w:p w14:paraId="1D4BB7CC" w14:textId="7C1E9F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ase of the slayer, which shall flee thither, that he may live: Whoso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his neighbour ignorantly, whom he hated not in time past;</w:t>
      </w:r>
    </w:p>
    <w:p w14:paraId="7CD6CF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s when a man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to the wood with his neighbour to hew wood, and his hand </w:t>
      </w:r>
      <w:proofErr w:type="spellStart"/>
      <w:r w:rsidRPr="003933B2">
        <w:rPr>
          <w:rFonts w:asciiTheme="minorHAnsi" w:hAnsiTheme="minorHAnsi" w:cstheme="minorHAnsi"/>
          <w:sz w:val="28"/>
          <w:szCs w:val="14"/>
        </w:rPr>
        <w:t>fetcheth</w:t>
      </w:r>
      <w:proofErr w:type="spellEnd"/>
      <w:r w:rsidRPr="003933B2">
        <w:rPr>
          <w:rFonts w:asciiTheme="minorHAnsi" w:hAnsiTheme="minorHAnsi" w:cstheme="minorHAnsi"/>
          <w:sz w:val="28"/>
          <w:szCs w:val="14"/>
        </w:rPr>
        <w:t xml:space="preserve"> a stroke with the axe to cut down the tree, and the head </w:t>
      </w:r>
      <w:proofErr w:type="spellStart"/>
      <w:r w:rsidRPr="003933B2">
        <w:rPr>
          <w:rFonts w:asciiTheme="minorHAnsi" w:hAnsiTheme="minorHAnsi" w:cstheme="minorHAnsi"/>
          <w:sz w:val="28"/>
          <w:szCs w:val="14"/>
        </w:rPr>
        <w:t>slippeth</w:t>
      </w:r>
      <w:proofErr w:type="spellEnd"/>
      <w:r w:rsidRPr="003933B2">
        <w:rPr>
          <w:rFonts w:asciiTheme="minorHAnsi" w:hAnsiTheme="minorHAnsi" w:cstheme="minorHAnsi"/>
          <w:sz w:val="28"/>
          <w:szCs w:val="14"/>
        </w:rPr>
        <w:t xml:space="preserve"> from the helve, and </w:t>
      </w:r>
      <w:proofErr w:type="spellStart"/>
      <w:r w:rsidRPr="003933B2">
        <w:rPr>
          <w:rFonts w:asciiTheme="minorHAnsi" w:hAnsiTheme="minorHAnsi" w:cstheme="minorHAnsi"/>
          <w:sz w:val="28"/>
          <w:szCs w:val="14"/>
        </w:rPr>
        <w:t>lighteth</w:t>
      </w:r>
      <w:proofErr w:type="spellEnd"/>
      <w:r w:rsidRPr="003933B2">
        <w:rPr>
          <w:rFonts w:asciiTheme="minorHAnsi" w:hAnsiTheme="minorHAnsi" w:cstheme="minorHAnsi"/>
          <w:sz w:val="28"/>
          <w:szCs w:val="14"/>
        </w:rPr>
        <w:t xml:space="preserve"> upon his neighbour, that he die; he shall flee unto one of those cities, and live:</w:t>
      </w:r>
    </w:p>
    <w:p w14:paraId="57F171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est the avenger of the blood pursue the slayer, while his heart is hot, and overtake him, because the way is long, and slay him; whereas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worthy of death, inasmuch as he hated him not in time past.</w:t>
      </w:r>
    </w:p>
    <w:p w14:paraId="64A6E2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Wherefore I command thee, saying, Thou shalt separate three cities for thee.</w:t>
      </w:r>
    </w:p>
    <w:p w14:paraId="714BD7A2" w14:textId="717944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enlarge thy coast, as he hath sworn unto thy fathers, and give thee all the land which he promised to give unto thy fathers;</w:t>
      </w:r>
    </w:p>
    <w:p w14:paraId="059C5638" w14:textId="2A116A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f thou shalt keep all these commandments to do them, which I command thee this day,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o walk ever in his ways; then shalt thou add three cities more for thee, beside these three:</w:t>
      </w:r>
    </w:p>
    <w:p w14:paraId="59A45944" w14:textId="2CDAB6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at innocent blood be not shed in thy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inheritance,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blood be upon thee.</w:t>
      </w:r>
    </w:p>
    <w:p w14:paraId="11016504" w14:textId="3E417F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if any man hate his neighbour, and lie in wait for him, and rise up against him, and smite him mortally that he die, and </w:t>
      </w:r>
      <w:proofErr w:type="spellStart"/>
      <w:r w:rsidRPr="003933B2">
        <w:rPr>
          <w:rFonts w:asciiTheme="minorHAnsi" w:hAnsiTheme="minorHAnsi" w:cstheme="minorHAnsi"/>
          <w:sz w:val="28"/>
          <w:szCs w:val="14"/>
        </w:rPr>
        <w:t>fleeth</w:t>
      </w:r>
      <w:proofErr w:type="spellEnd"/>
      <w:r w:rsidRPr="003933B2">
        <w:rPr>
          <w:rFonts w:asciiTheme="minorHAnsi" w:hAnsiTheme="minorHAnsi" w:cstheme="minorHAnsi"/>
          <w:sz w:val="28"/>
          <w:szCs w:val="14"/>
        </w:rPr>
        <w:t xml:space="preserve"> into one of these cities:</w:t>
      </w:r>
    </w:p>
    <w:p w14:paraId="7D8CFF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n the elders of his city shall send and fetch him thence, and deliver him into the hand of the avenger of blood, that he may die.</w:t>
      </w:r>
    </w:p>
    <w:p w14:paraId="253B6208" w14:textId="2B2E8E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ine eye shall not pity him, but thou shalt put aw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ui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innocent blood </w:t>
      </w:r>
      <w:r w:rsidRPr="003933B2">
        <w:rPr>
          <w:rFonts w:asciiTheme="minorHAnsi" w:hAnsiTheme="minorHAnsi" w:cstheme="minorHAnsi"/>
          <w:sz w:val="28"/>
          <w:szCs w:val="14"/>
        </w:rPr>
        <w:lastRenderedPageBreak/>
        <w:t xml:space="preserve">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it may go well with thee.</w:t>
      </w:r>
    </w:p>
    <w:p w14:paraId="722C9044" w14:textId="5531EA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remove thy neighbour’s landmark, which they of old time have set in thine inheritance, which thou shalt inherit in the lan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to possess it.</w:t>
      </w:r>
    </w:p>
    <w:p w14:paraId="32A765DC" w14:textId="2DBDA4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e witness shall not rise up against a man for any iniquity, or for any sin, in any sin that he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at the mouth of two witnesses, or at the mouth of three witnesses, shall the matter be established.</w:t>
      </w:r>
    </w:p>
    <w:p w14:paraId="5AFB64CA" w14:textId="533933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false witness rise up against any man to testify against hi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ong;</w:t>
      </w:r>
    </w:p>
    <w:p w14:paraId="7956783D" w14:textId="2D3EA3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both the men, between whom the controvers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hall stan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fore the priests and the judges, which shall be in those days;</w:t>
      </w:r>
    </w:p>
    <w:p w14:paraId="054FBA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judges shall make diligent inquisition: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witnes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false wit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th testified falsely against his brother;</w:t>
      </w:r>
    </w:p>
    <w:p w14:paraId="5EBAD0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n shall ye do unto him, as he had thought to have done unto his brother: so shalt thou put the evil away from among you.</w:t>
      </w:r>
    </w:p>
    <w:p w14:paraId="3FD8E1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ose which remain shall hear, and fear, and shall henceforth commit no more any such evil among you.</w:t>
      </w:r>
    </w:p>
    <w:p w14:paraId="7E4316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ine eye shall not pity;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lif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w:t>
      </w:r>
      <w:r w:rsidRPr="003933B2">
        <w:rPr>
          <w:rFonts w:asciiTheme="minorHAnsi" w:hAnsiTheme="minorHAnsi" w:cstheme="minorHAnsi"/>
          <w:sz w:val="28"/>
          <w:szCs w:val="14"/>
        </w:rPr>
        <w:t xml:space="preserve"> for life, eye for eye, tooth for tooth, hand for hand, foot for foot.</w:t>
      </w:r>
    </w:p>
    <w:p w14:paraId="6ED04F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88EBAA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269C7CA7" w14:textId="307025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out to battle against thine enemies, and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horses, and chario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people more than thou, be not afraid of them: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 which brought thee up out of the land of Egypt.</w:t>
      </w:r>
    </w:p>
    <w:p w14:paraId="5C66EB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it shall be, when ye are come nigh unto the battle, that the priest shall approach and speak unto the people,</w:t>
      </w:r>
    </w:p>
    <w:p w14:paraId="7366AA94" w14:textId="7B3875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hall say unto them, Hear,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ye approach this day unto battle against your enemies: let not your hearts faint, fear not, and do not tremble, neither be ye terrified because of them;</w:t>
      </w:r>
    </w:p>
    <w:p w14:paraId="44AAD85E" w14:textId="1D22B0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with you, to fight for you against your enemies, to save you.</w:t>
      </w:r>
    </w:p>
    <w:p w14:paraId="693B5780" w14:textId="304391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officers shall speak unto the people, saying,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that hath built a new house, and hath not dedicated it? let him go and return to his house, lest he die in the battle, and another man dedicate it.</w:t>
      </w:r>
    </w:p>
    <w:p w14:paraId="2498C3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hat hath planted a vineyard, and hath not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eaten of it? let </w:t>
      </w:r>
      <w:r w:rsidRPr="003933B2">
        <w:rPr>
          <w:rFonts w:asciiTheme="minorHAnsi" w:hAnsiTheme="minorHAnsi" w:cstheme="minorHAnsi"/>
          <w:sz w:val="28"/>
          <w:szCs w:val="14"/>
        </w:rPr>
        <w:lastRenderedPageBreak/>
        <w:t xml:space="preserve">him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go and return unto his house, lest he die in the battle, and another man eat of it.</w:t>
      </w:r>
    </w:p>
    <w:p w14:paraId="137EFB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that hath betrothed a wife, and hath not taken her? let him go and return unto his house, lest he die in the battle, and another man take her.</w:t>
      </w:r>
    </w:p>
    <w:p w14:paraId="0985FE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officers shall speak further unto the people, and they shall say,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earful and fainthearted? let him go and return unto his house, lest his brethren’s heart faint as well as his heart.</w:t>
      </w:r>
    </w:p>
    <w:p w14:paraId="7491EA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t shall be, when the officers have made an end of speaking unto the people, that they shall make captains of the armies to lead the people.</w:t>
      </w:r>
    </w:p>
    <w:p w14:paraId="1CCD86D0" w14:textId="017A88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nigh unto a city to fight against it, then proclaim peace unto it.</w:t>
      </w:r>
    </w:p>
    <w:p w14:paraId="13B99E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shall be, if it make thee answer of peace, and open unto thee, then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ll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und therein shall be tributaries unto thee, and they shall serve thee.</w:t>
      </w:r>
    </w:p>
    <w:p w14:paraId="52F3EC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if it will make no peace with thee, but will make war against thee, then thou shalt besiege it:</w:t>
      </w:r>
    </w:p>
    <w:p w14:paraId="72D0FACB" w14:textId="69B897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livered it into thine hands, thou shalt smite every male thereof with the edge of the sword:</w:t>
      </w:r>
    </w:p>
    <w:p w14:paraId="56323B06" w14:textId="787403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the women, and the little ones, and the cattle, and all that is in the cit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spoil thereof, shalt thou take unto thyself; and thou shalt eat the spoil of thine enemi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thee.</w:t>
      </w:r>
    </w:p>
    <w:p w14:paraId="600F49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us shalt thou do unto all the citi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ery far off from the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of the cities of these nations.</w:t>
      </w:r>
    </w:p>
    <w:p w14:paraId="459675EE" w14:textId="12E219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of the cities of these peopl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th give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inheritance, thou shalt save alive nothing that </w:t>
      </w:r>
      <w:proofErr w:type="spellStart"/>
      <w:r w:rsidRPr="003933B2">
        <w:rPr>
          <w:rFonts w:asciiTheme="minorHAnsi" w:hAnsiTheme="minorHAnsi" w:cstheme="minorHAnsi"/>
          <w:sz w:val="28"/>
          <w:szCs w:val="14"/>
        </w:rPr>
        <w:t>breatheth</w:t>
      </w:r>
      <w:proofErr w:type="spellEnd"/>
      <w:r w:rsidRPr="003933B2">
        <w:rPr>
          <w:rFonts w:asciiTheme="minorHAnsi" w:hAnsiTheme="minorHAnsi" w:cstheme="minorHAnsi"/>
          <w:sz w:val="28"/>
          <w:szCs w:val="14"/>
        </w:rPr>
        <w:t>:</w:t>
      </w:r>
    </w:p>
    <w:p w14:paraId="38371170" w14:textId="1FD839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thou shalt utterly destroy them;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the Hittites, and the Amorites, the Canaanites, and the Perizzites, the Hivites, and the Jebusites;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ommanded thee:</w:t>
      </w:r>
    </w:p>
    <w:p w14:paraId="33A4D7B2" w14:textId="4434F4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at they teach you not to do after all their abominations, which they have done unto their gods; so should ye sin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5F3919E" w14:textId="0B3549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shalt besiege a city a long time, in making war against it to take it, thou shalt not destroy the trees thereof by forcing an axe against them: for thou mayest eat of them, and thou shalt not cut them down (for the tree of the fiel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man’s </w:t>
      </w:r>
      <w:r w:rsidRPr="003933B2">
        <w:rPr>
          <w:rFonts w:asciiTheme="minorHAnsi" w:hAnsiTheme="minorHAnsi" w:cstheme="minorHAnsi"/>
          <w:i/>
          <w:iCs/>
          <w:sz w:val="28"/>
          <w:szCs w:val="14"/>
        </w:rPr>
        <w:t>life</w:t>
      </w:r>
      <w:r w:rsidRPr="003933B2">
        <w:rPr>
          <w:rFonts w:asciiTheme="minorHAnsi" w:hAnsiTheme="minorHAnsi" w:cstheme="minorHAnsi"/>
          <w:sz w:val="28"/>
          <w:szCs w:val="14"/>
        </w:rPr>
        <w:t xml:space="preserve">) to emplo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siege:</w:t>
      </w:r>
    </w:p>
    <w:p w14:paraId="7C263E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nly the trees which thou knowest that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trees for meat, thou shalt destroy and cut them down; and thou shalt build bulwarks against the city that maketh war with thee, until it be subdued.</w:t>
      </w:r>
    </w:p>
    <w:p w14:paraId="6249E7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83CC03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5DA695A8" w14:textId="18709C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F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be found slain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to possess it, lying in the fie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t be not known who hath slain him:</w:t>
      </w:r>
    </w:p>
    <w:p w14:paraId="5AC837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thy elders and thy judges shall come forth, and they shall measure unto the citie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him that is slain:</w:t>
      </w:r>
    </w:p>
    <w:p w14:paraId="4DF8CD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cit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xt unto the slain man, even the elders of that city shall take an heifer, which hath not been wrought wi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ich hath not drawn in the yoke;</w:t>
      </w:r>
    </w:p>
    <w:p w14:paraId="5CE8DF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 elders of that city shall bring down the heifer unto a rough valley, which is neither eared nor sown, and shall strike off the heifer’s neck there in the valley:</w:t>
      </w:r>
    </w:p>
    <w:p w14:paraId="6CD92451" w14:textId="01DB5C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priests the sons of Levi shall come near; for the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hosen to minister unto him, and to bless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y their word shall every controversy and every stroke be </w:t>
      </w:r>
      <w:r w:rsidRPr="003933B2">
        <w:rPr>
          <w:rFonts w:asciiTheme="minorHAnsi" w:hAnsiTheme="minorHAnsi" w:cstheme="minorHAnsi"/>
          <w:i/>
          <w:iCs/>
          <w:sz w:val="28"/>
          <w:szCs w:val="14"/>
        </w:rPr>
        <w:t>tried:</w:t>
      </w:r>
    </w:p>
    <w:p w14:paraId="615334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ll the elders of that cit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ext unto the slain </w:t>
      </w:r>
      <w:r w:rsidRPr="003933B2">
        <w:rPr>
          <w:rFonts w:asciiTheme="minorHAnsi" w:hAnsiTheme="minorHAnsi" w:cstheme="minorHAnsi"/>
          <w:i/>
          <w:iCs/>
          <w:sz w:val="28"/>
          <w:szCs w:val="14"/>
        </w:rPr>
        <w:t>man</w:t>
      </w:r>
      <w:r w:rsidRPr="003933B2">
        <w:rPr>
          <w:rFonts w:asciiTheme="minorHAnsi" w:hAnsiTheme="minorHAnsi" w:cstheme="minorHAnsi"/>
          <w:sz w:val="28"/>
          <w:szCs w:val="14"/>
        </w:rPr>
        <w:t>, shall wash their hands over the heifer that is beheaded in the valley:</w:t>
      </w:r>
    </w:p>
    <w:p w14:paraId="4FFFF3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shall answer and say, Our hands have not shed this blood, neither have our eyes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92B1C68" w14:textId="3C88C2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 merciful,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unto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m thou hast redeemed, and lay not innocent blood unto thy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s charge. And the blood shall be forgiven them.</w:t>
      </w:r>
    </w:p>
    <w:p w14:paraId="75ED79E6" w14:textId="635CA0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shalt thou put away the </w:t>
      </w:r>
      <w:r w:rsidRPr="003933B2">
        <w:rPr>
          <w:rFonts w:asciiTheme="minorHAnsi" w:hAnsiTheme="minorHAnsi" w:cstheme="minorHAnsi"/>
          <w:i/>
          <w:iCs/>
          <w:sz w:val="28"/>
          <w:szCs w:val="14"/>
        </w:rPr>
        <w:t>gui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innocent blood from among you, when thou shalt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6A6EA2" w14:textId="0ECE2F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forth to war against thine enemie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livered them into thine hands, and thou hast taken them captive,</w:t>
      </w:r>
    </w:p>
    <w:p w14:paraId="3822FC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among the captives a beautiful woman, and hast a desire unto her,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have her to thy wife;</w:t>
      </w:r>
    </w:p>
    <w:p w14:paraId="314D82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n thou shalt bring her home to thine house; and she shall shave her head, and pare her nails;</w:t>
      </w:r>
    </w:p>
    <w:p w14:paraId="0592C0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he shall put the raiment of her captivity from off her, and shall remain in </w:t>
      </w:r>
      <w:r w:rsidRPr="003933B2">
        <w:rPr>
          <w:rFonts w:asciiTheme="minorHAnsi" w:hAnsiTheme="minorHAnsi" w:cstheme="minorHAnsi"/>
          <w:sz w:val="28"/>
          <w:szCs w:val="14"/>
        </w:rPr>
        <w:lastRenderedPageBreak/>
        <w:t>thine house, and bewail her father and her mother a full month: and after that thou shalt go in unto her, and be her husband, and she shall be thy wife.</w:t>
      </w:r>
    </w:p>
    <w:p w14:paraId="69EE2F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it shall be, if thou have no delight in her, then thou shalt let her go whither she will; but thou shalt not sell her at all for money, thou shalt not make merchandise of her, because thou hast humbled her.</w:t>
      </w:r>
    </w:p>
    <w:p w14:paraId="7199A544" w14:textId="27F658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man have two wives, one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nd another hated, and they have born him children,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the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nd the hated;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firstborn son be hers that was hated:</w:t>
      </w:r>
    </w:p>
    <w:p w14:paraId="2E660B0E" w14:textId="332622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it shall be, when he maketh his sons to inheri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e ha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may not make the son of the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firstborn before the son of the hate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deed</w:t>
      </w:r>
      <w:r w:rsidRPr="003933B2">
        <w:rPr>
          <w:rFonts w:asciiTheme="minorHAnsi" w:hAnsiTheme="minorHAnsi" w:cstheme="minorHAnsi"/>
          <w:sz w:val="28"/>
          <w:szCs w:val="14"/>
        </w:rPr>
        <w:t xml:space="preserve"> the firstborn:</w:t>
      </w:r>
    </w:p>
    <w:p w14:paraId="1BC2DA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he shall acknowledge the son of the hate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firstborn, by giving him a double portion of all that he hath: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eginning of his strength; the right of the firstbor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w:t>
      </w:r>
    </w:p>
    <w:p w14:paraId="1D470B1F" w14:textId="0D7D9E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man have a stubborn and rebellious son, which will not obey the voice of his father, or the voice of his mother,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when they have chastened him, will not hearken unto them:</w:t>
      </w:r>
    </w:p>
    <w:p w14:paraId="49826B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n shall his father and his mother lay hold on him, and bring him out unto the elders of his city, and unto the gate of his place;</w:t>
      </w:r>
    </w:p>
    <w:p w14:paraId="2B525D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y shall say unto the elders of his city, This our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ubborn and rebellious, he will not obey our voic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lutton, and a drunkard.</w:t>
      </w:r>
    </w:p>
    <w:p w14:paraId="11EBB110" w14:textId="445058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ll the men of his city shall stone him with stones, that he die: so shalt thou put evil away from among you;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hear, and fear.</w:t>
      </w:r>
    </w:p>
    <w:p w14:paraId="19F46E9C" w14:textId="1C4373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f a man have committed a sin worthy of death, and he be to be put to death, and thou hang him on a tree:</w:t>
      </w:r>
    </w:p>
    <w:p w14:paraId="51440833" w14:textId="20BBBD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is body shall not remain all night upon the tree, but thou shalt in any wise bury him that day; (for he that is hang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ccurse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thy land be not defile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inheritance.</w:t>
      </w:r>
    </w:p>
    <w:p w14:paraId="39FB68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CF1D18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6400F9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OU shalt not see thy brother’s ox or his sheep go astray, and hide thyself from them: thou shalt in any case bring them again unto thy brother.</w:t>
      </w:r>
    </w:p>
    <w:p w14:paraId="146002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f thy brothe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nigh unto thee, or if thou know him not, then thou shalt bring it unto thine own house, and it shall be with thee until thy brother seek after it, and thou shalt restore it to him again.</w:t>
      </w:r>
    </w:p>
    <w:p w14:paraId="424436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n like manner shalt thou do with his ass; and so shalt thou do with his raiment; </w:t>
      </w:r>
      <w:r w:rsidRPr="003933B2">
        <w:rPr>
          <w:rFonts w:asciiTheme="minorHAnsi" w:hAnsiTheme="minorHAnsi" w:cstheme="minorHAnsi"/>
          <w:sz w:val="28"/>
          <w:szCs w:val="14"/>
        </w:rPr>
        <w:lastRenderedPageBreak/>
        <w:t>and with all lost thing of thy brother’s, which he hath lost, and thou hast found, shalt thou do likewise: thou mayest not hide thyself.</w:t>
      </w:r>
    </w:p>
    <w:p w14:paraId="4DE635B9" w14:textId="4FFC80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see thy brother’s ass or his ox fall down by the way, and hide thyself from them: thou shalt surely help him to lif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 again.</w:t>
      </w:r>
    </w:p>
    <w:p w14:paraId="13A7CCEE" w14:textId="70D2AF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oman shall not wear that which </w:t>
      </w:r>
      <w:proofErr w:type="spellStart"/>
      <w:r w:rsidRPr="003933B2">
        <w:rPr>
          <w:rFonts w:asciiTheme="minorHAnsi" w:hAnsiTheme="minorHAnsi" w:cstheme="minorHAnsi"/>
          <w:sz w:val="28"/>
          <w:szCs w:val="14"/>
        </w:rPr>
        <w:t>pertaineth</w:t>
      </w:r>
      <w:proofErr w:type="spellEnd"/>
      <w:r w:rsidRPr="003933B2">
        <w:rPr>
          <w:rFonts w:asciiTheme="minorHAnsi" w:hAnsiTheme="minorHAnsi" w:cstheme="minorHAnsi"/>
          <w:sz w:val="28"/>
          <w:szCs w:val="14"/>
        </w:rPr>
        <w:t xml:space="preserve"> unto a man, neither shall a man put on a woman’s garment: for all that do 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min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76D8E52" w14:textId="793FF5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bird’s nest chance to be before thee in the way in any tree, or on the ground,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oung ones, or eggs, and the dam sitting upon the young, or upon the eggs, thou shalt not take the dam with the young:</w:t>
      </w:r>
    </w:p>
    <w:p w14:paraId="30F99A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ou shalt in any wise let the dam go, and take the young to thee; that it may be well with the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mayest prolong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days.</w:t>
      </w:r>
    </w:p>
    <w:p w14:paraId="72AFFC92" w14:textId="613FCE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w:t>
      </w:r>
      <w:proofErr w:type="spellStart"/>
      <w:r w:rsidRPr="003933B2">
        <w:rPr>
          <w:rFonts w:asciiTheme="minorHAnsi" w:hAnsiTheme="minorHAnsi" w:cstheme="minorHAnsi"/>
          <w:sz w:val="28"/>
          <w:szCs w:val="14"/>
        </w:rPr>
        <w:t>buildest</w:t>
      </w:r>
      <w:proofErr w:type="spellEnd"/>
      <w:r w:rsidRPr="003933B2">
        <w:rPr>
          <w:rFonts w:asciiTheme="minorHAnsi" w:hAnsiTheme="minorHAnsi" w:cstheme="minorHAnsi"/>
          <w:sz w:val="28"/>
          <w:szCs w:val="14"/>
        </w:rPr>
        <w:t xml:space="preserve"> a new house, then thou shalt make a battlement for thy roof, that thou bring not blood upon thine house, if any man fall from thence.</w:t>
      </w:r>
    </w:p>
    <w:p w14:paraId="64795470" w14:textId="18B9C7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not sow thy vineyard with divers seeds: lest the fruit of thy seed which thou hast sown, and the fruit of thy vineyard, be defiled.</w:t>
      </w:r>
    </w:p>
    <w:p w14:paraId="1DA94001" w14:textId="21DE93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w:t>
      </w:r>
      <w:proofErr w:type="spellStart"/>
      <w:r w:rsidRPr="003933B2">
        <w:rPr>
          <w:rFonts w:asciiTheme="minorHAnsi" w:hAnsiTheme="minorHAnsi" w:cstheme="minorHAnsi"/>
          <w:sz w:val="28"/>
          <w:szCs w:val="14"/>
        </w:rPr>
        <w:t>plow</w:t>
      </w:r>
      <w:proofErr w:type="spellEnd"/>
      <w:r w:rsidRPr="003933B2">
        <w:rPr>
          <w:rFonts w:asciiTheme="minorHAnsi" w:hAnsiTheme="minorHAnsi" w:cstheme="minorHAnsi"/>
          <w:sz w:val="28"/>
          <w:szCs w:val="14"/>
        </w:rPr>
        <w:t xml:space="preserve"> with an ox and an ass together.</w:t>
      </w:r>
    </w:p>
    <w:p w14:paraId="01092EC0" w14:textId="42531D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wear a garment of divers sort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of woollen and linen together.</w:t>
      </w:r>
    </w:p>
    <w:p w14:paraId="58531AB2" w14:textId="32D283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mak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fringes upon the four quarters of thy vesture, wherewith thou </w:t>
      </w:r>
      <w:proofErr w:type="spellStart"/>
      <w:r w:rsidRPr="003933B2">
        <w:rPr>
          <w:rFonts w:asciiTheme="minorHAnsi" w:hAnsiTheme="minorHAnsi" w:cstheme="minorHAnsi"/>
          <w:sz w:val="28"/>
          <w:szCs w:val="14"/>
        </w:rPr>
        <w:t>cover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self</w:t>
      </w:r>
      <w:r w:rsidRPr="003933B2">
        <w:rPr>
          <w:rFonts w:asciiTheme="minorHAnsi" w:hAnsiTheme="minorHAnsi" w:cstheme="minorHAnsi"/>
          <w:sz w:val="28"/>
          <w:szCs w:val="14"/>
        </w:rPr>
        <w:t>.</w:t>
      </w:r>
    </w:p>
    <w:p w14:paraId="0733F92F" w14:textId="3F09B4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any man take a wife, and go in unto her, and hate her,</w:t>
      </w:r>
    </w:p>
    <w:p w14:paraId="6FEB28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give occasions of speech against her, and bring up an evil name upon her, and say, I took this woman, and when I came to her, I found her not a maid:</w:t>
      </w:r>
    </w:p>
    <w:p w14:paraId="2B8A6C64" w14:textId="6CCE82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shall the father of the damsel, and her mother, take and bring fort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ken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damsel’s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ity</w:t>
      </w:r>
      <w:proofErr w:type="spellEnd"/>
      <w:r w:rsidRPr="003933B2">
        <w:rPr>
          <w:rFonts w:asciiTheme="minorHAnsi" w:hAnsiTheme="minorHAnsi" w:cstheme="minorHAnsi"/>
          <w:sz w:val="28"/>
          <w:szCs w:val="14"/>
        </w:rPr>
        <w:t xml:space="preserve"> unto the elders of the city in the gate:</w:t>
      </w:r>
    </w:p>
    <w:p w14:paraId="786CF9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damsel’s father shall say unto the elders, I gave my daughter unto this man to wife, and he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her;</w:t>
      </w:r>
    </w:p>
    <w:p w14:paraId="07A4783C" w14:textId="7E68FC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lo, he hath given occasions of speech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saying, I found not thy daughter a maid; and yet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ken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my daughter’s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ity</w:t>
      </w:r>
      <w:proofErr w:type="spellEnd"/>
      <w:r w:rsidRPr="003933B2">
        <w:rPr>
          <w:rFonts w:asciiTheme="minorHAnsi" w:hAnsiTheme="minorHAnsi" w:cstheme="minorHAnsi"/>
          <w:sz w:val="28"/>
          <w:szCs w:val="14"/>
        </w:rPr>
        <w:t>. And they shall spread the cloth before the elders of the city.</w:t>
      </w:r>
    </w:p>
    <w:p w14:paraId="4BA53C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 elders of that city shall take that man and chastise him;</w:t>
      </w:r>
    </w:p>
    <w:p w14:paraId="1CFEEADE" w14:textId="3324CD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shall amerce him in an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and gi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the father of the damsel, because he hath brought up an evil name upon a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he shall be his wife; he may not put her away all his days.</w:t>
      </w:r>
    </w:p>
    <w:p w14:paraId="7A84F613" w14:textId="0981CA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if this thing be tru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ken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ity</w:t>
      </w:r>
      <w:proofErr w:type="spellEnd"/>
      <w:r w:rsidRPr="003933B2">
        <w:rPr>
          <w:rFonts w:asciiTheme="minorHAnsi" w:hAnsiTheme="minorHAnsi" w:cstheme="minorHAnsi"/>
          <w:sz w:val="28"/>
          <w:szCs w:val="14"/>
        </w:rPr>
        <w:t xml:space="preserve"> be not found for the damsel:</w:t>
      </w:r>
    </w:p>
    <w:p w14:paraId="59E13647" w14:textId="2B957E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they shall bring out the damsel to the door of her father’s house, and the </w:t>
      </w:r>
      <w:r w:rsidRPr="003933B2">
        <w:rPr>
          <w:rFonts w:asciiTheme="minorHAnsi" w:hAnsiTheme="minorHAnsi" w:cstheme="minorHAnsi"/>
          <w:sz w:val="28"/>
          <w:szCs w:val="14"/>
        </w:rPr>
        <w:lastRenderedPageBreak/>
        <w:t xml:space="preserve">men of her city shall stone her with stones that she die: because she hath wrought foll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o play the whore in her father’s house: so shalt thou put evil away from among you.</w:t>
      </w:r>
    </w:p>
    <w:p w14:paraId="2FEC39E8" w14:textId="6B2DFD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man be found lying with a woman married to an husband, then they shall both of them di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the man that lay with the woman, and the woman: so shalt thou put away evil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4763347" w14:textId="302909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damse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be betrothed unto an husband, and a man find her in the city, and lie with her;</w:t>
      </w:r>
    </w:p>
    <w:p w14:paraId="1599F4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ye shall bring them both out unto the gate of that city, and ye shall stone them with stones that they die; the damsel, because she cried not,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in the city; and the man, because he hath humbled his neighbour’s wife: so thou shalt put away evil from among you.</w:t>
      </w:r>
    </w:p>
    <w:p w14:paraId="4E54E7AE" w14:textId="7737AB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if a man find a betrothed damsel in the field, and the man force her, and lie with her: then the man only that lay with her shall die:</w:t>
      </w:r>
    </w:p>
    <w:p w14:paraId="2A48ED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unto the damsel thou shalt do nothing;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damsel no sin </w:t>
      </w:r>
      <w:r w:rsidRPr="003933B2">
        <w:rPr>
          <w:rFonts w:asciiTheme="minorHAnsi" w:hAnsiTheme="minorHAnsi" w:cstheme="minorHAnsi"/>
          <w:i/>
          <w:iCs/>
          <w:sz w:val="28"/>
          <w:szCs w:val="14"/>
        </w:rPr>
        <w:t>worthy</w:t>
      </w:r>
      <w:r w:rsidRPr="003933B2">
        <w:rPr>
          <w:rFonts w:asciiTheme="minorHAnsi" w:hAnsiTheme="minorHAnsi" w:cstheme="minorHAnsi"/>
          <w:sz w:val="28"/>
          <w:szCs w:val="14"/>
        </w:rPr>
        <w:t xml:space="preserve"> of death: for as when a man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against his neighbour, and </w:t>
      </w:r>
      <w:proofErr w:type="spellStart"/>
      <w:r w:rsidRPr="003933B2">
        <w:rPr>
          <w:rFonts w:asciiTheme="minorHAnsi" w:hAnsiTheme="minorHAnsi" w:cstheme="minorHAnsi"/>
          <w:sz w:val="28"/>
          <w:szCs w:val="14"/>
        </w:rPr>
        <w:t>slayeth</w:t>
      </w:r>
      <w:proofErr w:type="spellEnd"/>
      <w:r w:rsidRPr="003933B2">
        <w:rPr>
          <w:rFonts w:asciiTheme="minorHAnsi" w:hAnsiTheme="minorHAnsi" w:cstheme="minorHAnsi"/>
          <w:sz w:val="28"/>
          <w:szCs w:val="14"/>
        </w:rPr>
        <w:t xml:space="preserve"> him, even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matter:</w:t>
      </w:r>
    </w:p>
    <w:p w14:paraId="4ABA18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he found her in the fie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betrothed damsel crie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o save her.</w:t>
      </w:r>
    </w:p>
    <w:p w14:paraId="603E9977" w14:textId="776ED0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man find a damse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which is not betrothed, and lay hold on her, and lie with her, and they be found;</w:t>
      </w:r>
    </w:p>
    <w:p w14:paraId="5C9254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n the man that lay with her shall give unto the damsel’s father fifty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and she shall be his wife; because he hath humbled her, he may not put her away all his days.</w:t>
      </w:r>
    </w:p>
    <w:p w14:paraId="74C57BA1" w14:textId="06DCBF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 man shall not take his father’s wife, nor discover his father’s skirt.</w:t>
      </w:r>
    </w:p>
    <w:p w14:paraId="5724B2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5EDDCE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0140CBB0" w14:textId="24B67E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 that is wounded in the stones, or hath his privy member cut off, shall not enter into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DD2C7C6" w14:textId="47CE42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bastard shall not enter into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to his tenth generation shall he not enter into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A46D08C" w14:textId="047BAF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 Ammonite or Moabite shall not enter into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to their tenth generation shall they not enter into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ever:</w:t>
      </w:r>
    </w:p>
    <w:p w14:paraId="59BB53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cause they met you not with bread and with water in the way, when ye came forth out of Egypt; and because they hired against thee Balaam the son of Beor of </w:t>
      </w:r>
      <w:proofErr w:type="spellStart"/>
      <w:r w:rsidRPr="003933B2">
        <w:rPr>
          <w:rFonts w:asciiTheme="minorHAnsi" w:hAnsiTheme="minorHAnsi" w:cstheme="minorHAnsi"/>
          <w:sz w:val="28"/>
          <w:szCs w:val="14"/>
        </w:rPr>
        <w:lastRenderedPageBreak/>
        <w:t>Pethor</w:t>
      </w:r>
      <w:proofErr w:type="spellEnd"/>
      <w:r w:rsidRPr="003933B2">
        <w:rPr>
          <w:rFonts w:asciiTheme="minorHAnsi" w:hAnsiTheme="minorHAnsi" w:cstheme="minorHAnsi"/>
          <w:sz w:val="28"/>
          <w:szCs w:val="14"/>
        </w:rPr>
        <w:t xml:space="preserve"> of Mesopotamia, to curse thee.</w:t>
      </w:r>
    </w:p>
    <w:p w14:paraId="0270E708" w14:textId="480CD6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everthe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ould not hearken unto Balaam;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urned the curse into a blessing unto thee,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hee.</w:t>
      </w:r>
    </w:p>
    <w:p w14:paraId="405BC5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ou shalt not seek their peace nor their prosperity all thy days for ever.</w:t>
      </w:r>
    </w:p>
    <w:p w14:paraId="1BA2239E" w14:textId="1E2F2C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abhor an Edomite;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brother: thou shalt not abhor an Egyptian; becaus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 stranger in his land.</w:t>
      </w:r>
    </w:p>
    <w:p w14:paraId="363D23DD" w14:textId="16C373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children that are begotten of them shall enter into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ir third generation.</w:t>
      </w:r>
    </w:p>
    <w:p w14:paraId="6295A95A" w14:textId="4D4180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e hos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against thine enemies, then keep thee from every wicked thing.</w:t>
      </w:r>
    </w:p>
    <w:p w14:paraId="228EDA42" w14:textId="39E2A9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ere be among you any man, that is not clean by reason of uncleanness that </w:t>
      </w:r>
      <w:proofErr w:type="spellStart"/>
      <w:r w:rsidRPr="003933B2">
        <w:rPr>
          <w:rFonts w:asciiTheme="minorHAnsi" w:hAnsiTheme="minorHAnsi" w:cstheme="minorHAnsi"/>
          <w:sz w:val="28"/>
          <w:szCs w:val="14"/>
        </w:rPr>
        <w:t>chanceth</w:t>
      </w:r>
      <w:proofErr w:type="spellEnd"/>
      <w:r w:rsidRPr="003933B2">
        <w:rPr>
          <w:rFonts w:asciiTheme="minorHAnsi" w:hAnsiTheme="minorHAnsi" w:cstheme="minorHAnsi"/>
          <w:sz w:val="28"/>
          <w:szCs w:val="14"/>
        </w:rPr>
        <w:t xml:space="preserve"> him by night, then shall he go abroad out of the camp, he shall not come within the camp:</w:t>
      </w:r>
    </w:p>
    <w:p w14:paraId="5D57D3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it shall be, when evening cometh on, he shall wash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with water: and when the sun is down, he shall come into the camp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w:t>
      </w:r>
    </w:p>
    <w:p w14:paraId="0D56879E" w14:textId="62B7AA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have a place also without the camp, whither thou shalt go forth abroad:</w:t>
      </w:r>
    </w:p>
    <w:p w14:paraId="4B9D60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ou shalt have a paddle upon thy weapon; and it shall be, when thou wilt ease thyself abroad, thou shalt dig therewith, and shalt turn back and cover that which cometh from thee:</w:t>
      </w:r>
    </w:p>
    <w:p w14:paraId="6F8875D5" w14:textId="307F80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lketh in the midst of thy camp, to deliver thee, and to give up thine enemies before thee; therefore shall thy camp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that he see no unclean thing in thee, and turn away from thee.</w:t>
      </w:r>
    </w:p>
    <w:p w14:paraId="611D567A" w14:textId="7E912F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not deliver unto his master the servant which is escaped from his master unto thee:</w:t>
      </w:r>
    </w:p>
    <w:p w14:paraId="3D8B67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shall dwell with the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mong you, in that place which he shall choose in one of thy gates, where it </w:t>
      </w:r>
      <w:proofErr w:type="spellStart"/>
      <w:r w:rsidRPr="003933B2">
        <w:rPr>
          <w:rFonts w:asciiTheme="minorHAnsi" w:hAnsiTheme="minorHAnsi" w:cstheme="minorHAnsi"/>
          <w:sz w:val="28"/>
          <w:szCs w:val="14"/>
        </w:rPr>
        <w:t>liketh</w:t>
      </w:r>
      <w:proofErr w:type="spellEnd"/>
      <w:r w:rsidRPr="003933B2">
        <w:rPr>
          <w:rFonts w:asciiTheme="minorHAnsi" w:hAnsiTheme="minorHAnsi" w:cstheme="minorHAnsi"/>
          <w:sz w:val="28"/>
          <w:szCs w:val="14"/>
        </w:rPr>
        <w:t xml:space="preserve"> him best: thou shalt not oppress him.</w:t>
      </w:r>
    </w:p>
    <w:p w14:paraId="281FC91E" w14:textId="0C9A68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 shall be no whore of the daught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r a sodomite of the so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67356B1" w14:textId="12F006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 shalt not bring the hire of a whore, or the price of a dog,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any vow: for even both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min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1D1B97C" w14:textId="1EBDFC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lend upon usury to thy brother; usury of money, usury of victuals, usury of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at is lent upon usury:</w:t>
      </w:r>
    </w:p>
    <w:p w14:paraId="15C5CD8D" w14:textId="7033FC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Unto a stranger thou mayest lend upon usury; but unto thy brother thou shalt </w:t>
      </w:r>
      <w:r w:rsidRPr="003933B2">
        <w:rPr>
          <w:rFonts w:asciiTheme="minorHAnsi" w:hAnsiTheme="minorHAnsi" w:cstheme="minorHAnsi"/>
          <w:sz w:val="28"/>
          <w:szCs w:val="14"/>
        </w:rPr>
        <w:lastRenderedPageBreak/>
        <w:t xml:space="preserve">not lend upon usur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y bless thee in all that thou </w:t>
      </w:r>
      <w:proofErr w:type="spellStart"/>
      <w:r w:rsidRPr="003933B2">
        <w:rPr>
          <w:rFonts w:asciiTheme="minorHAnsi" w:hAnsiTheme="minorHAnsi" w:cstheme="minorHAnsi"/>
          <w:sz w:val="28"/>
          <w:szCs w:val="14"/>
        </w:rPr>
        <w:t>settest</w:t>
      </w:r>
      <w:proofErr w:type="spellEnd"/>
      <w:r w:rsidRPr="003933B2">
        <w:rPr>
          <w:rFonts w:asciiTheme="minorHAnsi" w:hAnsiTheme="minorHAnsi" w:cstheme="minorHAnsi"/>
          <w:sz w:val="28"/>
          <w:szCs w:val="14"/>
        </w:rPr>
        <w:t xml:space="preserve"> thine hand to in the land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possess it.</w:t>
      </w:r>
    </w:p>
    <w:p w14:paraId="606B454E" w14:textId="21F02A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shalt vow a vow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shalt not slack to pay i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surely require it of thee; and it would be sin in thee.</w:t>
      </w:r>
    </w:p>
    <w:p w14:paraId="0E4EAC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ut if thou shalt forbear to vow, it shall be no sin in thee.</w:t>
      </w:r>
    </w:p>
    <w:p w14:paraId="7B3061A9" w14:textId="6158B1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at which is gone out of thy lips thou shalt keep and perfor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freewill offering, according as thou hast vow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thou hast promised with thy mouth.</w:t>
      </w:r>
    </w:p>
    <w:p w14:paraId="0A1F8164" w14:textId="1CBB3C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into thy neighbour’s vineyard, then thou mayest eat grapes thy fill at thine own pleasure; but thou shalt not pu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in thy vessel.</w:t>
      </w:r>
    </w:p>
    <w:p w14:paraId="75B389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into the standing corn of thy neighbour, then thou mayest pluck the ears with thine hand; but thou shalt not move a sickle unto thy neighbour’s standing corn.</w:t>
      </w:r>
    </w:p>
    <w:p w14:paraId="03AF12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E59FD9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0D61E2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a man hath taken a wife, and married her, and it come to pass that she find no favour in his eyes, because he hath found some uncleanness in her: then let him write her a bill of divorcement, and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her hand, and send her out of his house.</w:t>
      </w:r>
    </w:p>
    <w:p w14:paraId="7F38F4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hen she is departed out of his house, she may go and be another man’s </w:t>
      </w:r>
      <w:r w:rsidRPr="003933B2">
        <w:rPr>
          <w:rFonts w:asciiTheme="minorHAnsi" w:hAnsiTheme="minorHAnsi" w:cstheme="minorHAnsi"/>
          <w:i/>
          <w:iCs/>
          <w:sz w:val="28"/>
          <w:szCs w:val="14"/>
        </w:rPr>
        <w:t>wife</w:t>
      </w:r>
      <w:r w:rsidRPr="003933B2">
        <w:rPr>
          <w:rFonts w:asciiTheme="minorHAnsi" w:hAnsiTheme="minorHAnsi" w:cstheme="minorHAnsi"/>
          <w:sz w:val="28"/>
          <w:szCs w:val="14"/>
        </w:rPr>
        <w:t>.</w:t>
      </w:r>
    </w:p>
    <w:p w14:paraId="470B77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latter husband hate her, and write her a bill of divorcement, and give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her hand, and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her out of his house; or if the latter husband die, which took he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wife;</w:t>
      </w:r>
    </w:p>
    <w:p w14:paraId="1E06A43D" w14:textId="514DE8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r former husband, which sent her away, may not take her again to be his wife, after that she is defiled; f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minati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ou shalt not cause the land to sin,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inheritance.</w:t>
      </w:r>
    </w:p>
    <w:p w14:paraId="7FD779A5" w14:textId="4390A9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a man hath taken a new wife, he shall not go out to war, neither shall he be charged with any busines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e shall be free at home one year, and shall cheer up his wife which he hath taken.</w:t>
      </w:r>
    </w:p>
    <w:p w14:paraId="0862A5B5" w14:textId="2C9D79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 man shall take the nether or the upper millstone to pledge: for he taketh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w:t>
      </w:r>
      <w:r w:rsidRPr="003933B2">
        <w:rPr>
          <w:rFonts w:asciiTheme="minorHAnsi" w:hAnsiTheme="minorHAnsi" w:cstheme="minorHAnsi"/>
          <w:i/>
          <w:iCs/>
          <w:sz w:val="28"/>
          <w:szCs w:val="14"/>
        </w:rPr>
        <w:t>s</w:t>
      </w:r>
      <w:r w:rsidRPr="003933B2">
        <w:rPr>
          <w:rFonts w:asciiTheme="minorHAnsi" w:hAnsiTheme="minorHAnsi" w:cstheme="minorHAnsi"/>
          <w:sz w:val="28"/>
          <w:szCs w:val="14"/>
        </w:rPr>
        <w:t xml:space="preserve"> life to pledge.</w:t>
      </w:r>
    </w:p>
    <w:p w14:paraId="4B7BC07C" w14:textId="18B0EF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man be found stealing any of his brethre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maketh merchandise of him, or </w:t>
      </w:r>
      <w:proofErr w:type="spellStart"/>
      <w:r w:rsidRPr="003933B2">
        <w:rPr>
          <w:rFonts w:asciiTheme="minorHAnsi" w:hAnsiTheme="minorHAnsi" w:cstheme="minorHAnsi"/>
          <w:sz w:val="28"/>
          <w:szCs w:val="14"/>
        </w:rPr>
        <w:t>selleth</w:t>
      </w:r>
      <w:proofErr w:type="spellEnd"/>
      <w:r w:rsidRPr="003933B2">
        <w:rPr>
          <w:rFonts w:asciiTheme="minorHAnsi" w:hAnsiTheme="minorHAnsi" w:cstheme="minorHAnsi"/>
          <w:sz w:val="28"/>
          <w:szCs w:val="14"/>
        </w:rPr>
        <w:t xml:space="preserve"> him; then that thief shall die; and thou shalt </w:t>
      </w:r>
      <w:r w:rsidRPr="003933B2">
        <w:rPr>
          <w:rFonts w:asciiTheme="minorHAnsi" w:hAnsiTheme="minorHAnsi" w:cstheme="minorHAnsi"/>
          <w:sz w:val="28"/>
          <w:szCs w:val="14"/>
        </w:rPr>
        <w:lastRenderedPageBreak/>
        <w:t>put evil away from among you.</w:t>
      </w:r>
    </w:p>
    <w:p w14:paraId="65942392" w14:textId="46070C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ake heed in the plague of leprosy, that thou observe diligently, and do according to all that the priests the Levites shall teach you: as I commanded them,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ye shall observe to do.</w:t>
      </w:r>
    </w:p>
    <w:p w14:paraId="7F257FA9" w14:textId="4178FA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Remember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d unto Miriam by the way, after that ye were come forth out of Egypt.</w:t>
      </w:r>
    </w:p>
    <w:p w14:paraId="5C9F7E9D" w14:textId="5D4F0A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dost lend thy brother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thou shalt not go into his house to fetch his pledge.</w:t>
      </w:r>
    </w:p>
    <w:p w14:paraId="6DC92F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ou shalt stand abroad, and the man to whom thou dost lend shall bring out the pledge abroad unto thee.</w:t>
      </w:r>
    </w:p>
    <w:p w14:paraId="5A32A2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f the ma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oor, thou shalt not sleep with his pledge:</w:t>
      </w:r>
    </w:p>
    <w:p w14:paraId="637F6E37" w14:textId="7D5659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 any case thou shalt deliver him the pledge again when the sun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 that he may sleep in his own raiment, and bless thee: and it shall be righteousness unto the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AB4153D" w14:textId="253A06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oppress an hired servan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or and needy,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y brethren, or of thy stranger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y land within thy gates:</w:t>
      </w:r>
    </w:p>
    <w:p w14:paraId="599F9628" w14:textId="255D7E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t his day thou shalt gi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his hire, neither shall the sun go down upon it;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or, and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his heart upon it: lest he cry against the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t be sin unto thee.</w:t>
      </w:r>
    </w:p>
    <w:p w14:paraId="5A5063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 fathers shall not be put to death for the children, neither shall the children be put to death for the fathers: every man shall be put to death for his own sin.</w:t>
      </w:r>
    </w:p>
    <w:p w14:paraId="591694C6" w14:textId="52CAB0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pervert the judgment of the stranger,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of the fatherless; nor take a widow’s raiment to pledge:</w:t>
      </w:r>
    </w:p>
    <w:p w14:paraId="52565EAC" w14:textId="53509C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thou shalt remember tha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 bondman in Egyp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deemed thee thence: therefore I command thee to do this thing.</w:t>
      </w:r>
    </w:p>
    <w:p w14:paraId="567AD828" w14:textId="49886A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w:t>
      </w:r>
      <w:proofErr w:type="spellStart"/>
      <w:r w:rsidRPr="003933B2">
        <w:rPr>
          <w:rFonts w:asciiTheme="minorHAnsi" w:hAnsiTheme="minorHAnsi" w:cstheme="minorHAnsi"/>
          <w:sz w:val="28"/>
          <w:szCs w:val="14"/>
        </w:rPr>
        <w:t>cuttest</w:t>
      </w:r>
      <w:proofErr w:type="spellEnd"/>
      <w:r w:rsidRPr="003933B2">
        <w:rPr>
          <w:rFonts w:asciiTheme="minorHAnsi" w:hAnsiTheme="minorHAnsi" w:cstheme="minorHAnsi"/>
          <w:sz w:val="28"/>
          <w:szCs w:val="14"/>
        </w:rPr>
        <w:t xml:space="preserve"> down thine harvest in thy field, and hast forgot a sheaf in the field, thou shalt not go again to fetch it: it shall be for the stranger, for the fatherless, and for the wid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y bless thee in all the work of thine hands.</w:t>
      </w:r>
    </w:p>
    <w:p w14:paraId="41C351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n thou </w:t>
      </w:r>
      <w:proofErr w:type="spellStart"/>
      <w:r w:rsidRPr="003933B2">
        <w:rPr>
          <w:rFonts w:asciiTheme="minorHAnsi" w:hAnsiTheme="minorHAnsi" w:cstheme="minorHAnsi"/>
          <w:sz w:val="28"/>
          <w:szCs w:val="14"/>
        </w:rPr>
        <w:t>beatest</w:t>
      </w:r>
      <w:proofErr w:type="spellEnd"/>
      <w:r w:rsidRPr="003933B2">
        <w:rPr>
          <w:rFonts w:asciiTheme="minorHAnsi" w:hAnsiTheme="minorHAnsi" w:cstheme="minorHAnsi"/>
          <w:sz w:val="28"/>
          <w:szCs w:val="14"/>
        </w:rPr>
        <w:t xml:space="preserve"> thine olive tree, thou shalt not go over the boughs again: it shall be for the stranger, for the fatherless, and for the widow.</w:t>
      </w:r>
    </w:p>
    <w:p w14:paraId="7D08FD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hen thou </w:t>
      </w:r>
      <w:proofErr w:type="spellStart"/>
      <w:r w:rsidRPr="003933B2">
        <w:rPr>
          <w:rFonts w:asciiTheme="minorHAnsi" w:hAnsiTheme="minorHAnsi" w:cstheme="minorHAnsi"/>
          <w:sz w:val="28"/>
          <w:szCs w:val="14"/>
        </w:rPr>
        <w:t>gatherest</w:t>
      </w:r>
      <w:proofErr w:type="spellEnd"/>
      <w:r w:rsidRPr="003933B2">
        <w:rPr>
          <w:rFonts w:asciiTheme="minorHAnsi" w:hAnsiTheme="minorHAnsi" w:cstheme="minorHAnsi"/>
          <w:sz w:val="28"/>
          <w:szCs w:val="14"/>
        </w:rPr>
        <w:t xml:space="preserve"> the grapes of thy vineyard, thou shalt not glea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fterward: it shall be for the stranger, for the fatherless, and for the widow.</w:t>
      </w:r>
    </w:p>
    <w:p w14:paraId="5CDF83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ou shalt remember tha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 bondman in the land of Egypt: therefore I command thee to do this thing.</w:t>
      </w:r>
    </w:p>
    <w:p w14:paraId="05C3D7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52C775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25</w:t>
      </w:r>
    </w:p>
    <w:p w14:paraId="55EA4E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F there be a controversy between men, and they come unto judgment, tha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judges</w:t>
      </w:r>
      <w:r w:rsidRPr="003933B2">
        <w:rPr>
          <w:rFonts w:asciiTheme="minorHAnsi" w:hAnsiTheme="minorHAnsi" w:cstheme="minorHAnsi"/>
          <w:sz w:val="28"/>
          <w:szCs w:val="14"/>
        </w:rPr>
        <w:t xml:space="preserve"> may judge them; then they shall justify the righteous, and condemn the wicked.</w:t>
      </w:r>
    </w:p>
    <w:p w14:paraId="18E173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shall be, if the wicked ma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orthy to be beaten, that the judge shall cause him to lie down, and to be beaten before his face, according to his fault, by a certain number.</w:t>
      </w:r>
    </w:p>
    <w:p w14:paraId="1C11D9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ty stripes he may give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exceed: lest,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should exceed, and beat him above these with many stripes, then thy brother should seem vile unto thee.</w:t>
      </w:r>
    </w:p>
    <w:p w14:paraId="73C81229" w14:textId="0D46FD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halt not muzzle the ox when he </w:t>
      </w:r>
      <w:proofErr w:type="spellStart"/>
      <w:r w:rsidRPr="003933B2">
        <w:rPr>
          <w:rFonts w:asciiTheme="minorHAnsi" w:hAnsiTheme="minorHAnsi" w:cstheme="minorHAnsi"/>
          <w:sz w:val="28"/>
          <w:szCs w:val="14"/>
        </w:rPr>
        <w:t>treadeth</w:t>
      </w:r>
      <w:proofErr w:type="spellEnd"/>
      <w:r w:rsidRPr="003933B2">
        <w:rPr>
          <w:rFonts w:asciiTheme="minorHAnsi" w:hAnsiTheme="minorHAnsi" w:cstheme="minorHAnsi"/>
          <w:sz w:val="28"/>
          <w:szCs w:val="14"/>
        </w:rPr>
        <w:t xml:space="preserve"> ou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rn</w:t>
      </w:r>
      <w:r w:rsidRPr="003933B2">
        <w:rPr>
          <w:rFonts w:asciiTheme="minorHAnsi" w:hAnsiTheme="minorHAnsi" w:cstheme="minorHAnsi"/>
          <w:sz w:val="28"/>
          <w:szCs w:val="14"/>
        </w:rPr>
        <w:t>.</w:t>
      </w:r>
    </w:p>
    <w:p w14:paraId="5D6DABA6" w14:textId="214F80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brethren dwell together, and one of them die, and have no child, the wife of the dead shall not marry without unto a stranger: her husband’s brother shall go in unto her, and take her to him to wife, and perform the duty of an husband’s brother unto her.</w:t>
      </w:r>
    </w:p>
    <w:p w14:paraId="535EE9C7" w14:textId="2FC55E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firstborn which she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shall succeed in the name of his brothe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ad, that his name be not put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B3B5566" w14:textId="52C87E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f the man like not to take his brother’s wife, then let his brother’s wife go up to the gate unto the elders, and say, My husband’s brother </w:t>
      </w:r>
      <w:proofErr w:type="spellStart"/>
      <w:r w:rsidRPr="003933B2">
        <w:rPr>
          <w:rFonts w:asciiTheme="minorHAnsi" w:hAnsiTheme="minorHAnsi" w:cstheme="minorHAnsi"/>
          <w:sz w:val="28"/>
          <w:szCs w:val="14"/>
        </w:rPr>
        <w:t>refuseth</w:t>
      </w:r>
      <w:proofErr w:type="spellEnd"/>
      <w:r w:rsidRPr="003933B2">
        <w:rPr>
          <w:rFonts w:asciiTheme="minorHAnsi" w:hAnsiTheme="minorHAnsi" w:cstheme="minorHAnsi"/>
          <w:sz w:val="28"/>
          <w:szCs w:val="14"/>
        </w:rPr>
        <w:t xml:space="preserve"> to raise up unto his brother a nam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e will not perform the duty of my husband’s brother.</w:t>
      </w:r>
    </w:p>
    <w:p w14:paraId="2E482F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the elders of his city shall call him, and speak unto him: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st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say, I like not to take her;</w:t>
      </w:r>
    </w:p>
    <w:p w14:paraId="2258EE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n shall his brother’s wife come unto him in the presence of the elders, and loose his shoe from off his foot, and spit in his face, and shall answer and say, So shall it be done unto that man that will not build up his brother’s house.</w:t>
      </w:r>
    </w:p>
    <w:p w14:paraId="48BF1CB1" w14:textId="26C98A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is name shall be called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 house of him that hath his shoe loosed.</w:t>
      </w:r>
    </w:p>
    <w:p w14:paraId="66BC9761" w14:textId="358D9A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men strive together one with another, and the wife of the one draweth near for to deliver her husband out of the hand of him that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him, and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forth her hand, and taketh him by the secrets:</w:t>
      </w:r>
    </w:p>
    <w:p w14:paraId="6C083F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thou shalt cut off her hand, thine eye shall not pity </w:t>
      </w:r>
      <w:r w:rsidRPr="003933B2">
        <w:rPr>
          <w:rFonts w:asciiTheme="minorHAnsi" w:hAnsiTheme="minorHAnsi" w:cstheme="minorHAnsi"/>
          <w:i/>
          <w:iCs/>
          <w:sz w:val="28"/>
          <w:szCs w:val="14"/>
        </w:rPr>
        <w:t>her</w:t>
      </w:r>
      <w:r w:rsidRPr="003933B2">
        <w:rPr>
          <w:rFonts w:asciiTheme="minorHAnsi" w:hAnsiTheme="minorHAnsi" w:cstheme="minorHAnsi"/>
          <w:sz w:val="28"/>
          <w:szCs w:val="14"/>
        </w:rPr>
        <w:t>.</w:t>
      </w:r>
    </w:p>
    <w:p w14:paraId="137334BE" w14:textId="56BC7F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shalt not have in thy bag divers weights, a great and a small.</w:t>
      </w:r>
    </w:p>
    <w:p w14:paraId="45BB16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ou shalt not have in thine house divers measures, a great and a small.</w:t>
      </w:r>
    </w:p>
    <w:p w14:paraId="3566454F" w14:textId="0151A2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ou shalt have a perfect and just weight, a perfect and just measure shalt thou have: that thy days may be lengthened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w:t>
      </w:r>
    </w:p>
    <w:p w14:paraId="2F7DC031" w14:textId="70C050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all that do such thing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at do unrighteousl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abomination </w:t>
      </w:r>
      <w:r w:rsidRPr="003933B2">
        <w:rPr>
          <w:rFonts w:asciiTheme="minorHAnsi" w:hAnsiTheme="minorHAnsi" w:cstheme="minorHAnsi"/>
          <w:sz w:val="28"/>
          <w:szCs w:val="14"/>
        </w:rPr>
        <w:lastRenderedPageBreak/>
        <w:t xml:space="preserve">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642DF23" w14:textId="705A7D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Remember what Amalek did unto thee by the way, when ye were come forth out of Egypt;</w:t>
      </w:r>
    </w:p>
    <w:p w14:paraId="4E76F231" w14:textId="6B724A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ow he met thee by the way, and smote the hindmost of the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eeble behind thee, when thou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faint and weary; and he feared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4362FA5" w14:textId="10E24F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refore it shall b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rest from all thine enemies round about,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inheritance to possess i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shalt blot out the remembrance of Amalek from under heaven; thou shalt not forget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DCEB1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D84C57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59978BF1" w14:textId="780135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shall be, when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come in un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inheritance, and </w:t>
      </w:r>
      <w:proofErr w:type="spellStart"/>
      <w:r w:rsidRPr="003933B2">
        <w:rPr>
          <w:rFonts w:asciiTheme="minorHAnsi" w:hAnsiTheme="minorHAnsi" w:cstheme="minorHAnsi"/>
          <w:sz w:val="28"/>
          <w:szCs w:val="14"/>
        </w:rPr>
        <w:t>possessest</w:t>
      </w:r>
      <w:proofErr w:type="spellEnd"/>
      <w:r w:rsidRPr="003933B2">
        <w:rPr>
          <w:rFonts w:asciiTheme="minorHAnsi" w:hAnsiTheme="minorHAnsi" w:cstheme="minorHAnsi"/>
          <w:sz w:val="28"/>
          <w:szCs w:val="14"/>
        </w:rPr>
        <w:t xml:space="preserve"> it, and dwellest therein;</w:t>
      </w:r>
    </w:p>
    <w:p w14:paraId="25E07B1D" w14:textId="081E18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thou shalt take of the first of all the fruit of the earth, which thou shalt bring of thy lan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and shalt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a basket, and shalt go unto the plac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hoose to place his name there.</w:t>
      </w:r>
    </w:p>
    <w:p w14:paraId="2FDFC3DB" w14:textId="3C7564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ou shalt go unto the priest that shall be in those days, and say unto him, I profess this da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I am come unto the country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our fathers for to give us.</w:t>
      </w:r>
    </w:p>
    <w:p w14:paraId="36696481" w14:textId="2E2416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priest shall take the basket out of thine hand, and set it down before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4416855" w14:textId="636606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ou shalt speak and sa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 Syrian ready to peris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y father, and he went down into Egypt, and sojourned there with a few, and became there a nation, great, mighty, and populous:</w:t>
      </w:r>
    </w:p>
    <w:p w14:paraId="5C4C32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 Egyptians evil entreated us, and afflicted us, and laid upon us hard bondage:</w:t>
      </w:r>
    </w:p>
    <w:p w14:paraId="723D76B0" w14:textId="78E792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w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our father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our voice, and looked on our affliction, and our labour, and our oppression:</w:t>
      </w:r>
    </w:p>
    <w:p w14:paraId="3AFF21BE" w14:textId="32B796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us forth out of Egypt with a mighty hand, and with an outstretched arm, and with great terribleness, and with signs, </w:t>
      </w:r>
      <w:r w:rsidRPr="003933B2">
        <w:rPr>
          <w:rFonts w:asciiTheme="minorHAnsi" w:hAnsiTheme="minorHAnsi" w:cstheme="minorHAnsi"/>
          <w:sz w:val="28"/>
          <w:szCs w:val="14"/>
        </w:rPr>
        <w:lastRenderedPageBreak/>
        <w:t>and with wonders:</w:t>
      </w:r>
    </w:p>
    <w:p w14:paraId="68BE4D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hath brought us into this place, and hath given us this l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land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w:t>
      </w:r>
    </w:p>
    <w:p w14:paraId="67BA2693" w14:textId="76634B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now, behold, I have brought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the land, which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hast given me. And thou shalt set i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orship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B66D574" w14:textId="7308C2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ou shalt rejoice in every good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unto thee, and unto thine house, thou, and the Levite, and the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you.</w:t>
      </w:r>
    </w:p>
    <w:p w14:paraId="6317AD3D" w14:textId="70112B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hast made an end of tithing all the tithes of thine increase the third yea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year of tithing, and hast giv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 Levite, the stranger, the fatherless, and the widow, that they may eat within thy gates, and be filled;</w:t>
      </w:r>
    </w:p>
    <w:p w14:paraId="1E5DDECB" w14:textId="0D62C5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thou shalt sa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have brought away the hallowed things out of </w:t>
      </w:r>
      <w:r w:rsidRPr="003933B2">
        <w:rPr>
          <w:rFonts w:asciiTheme="minorHAnsi" w:hAnsiTheme="minorHAnsi" w:cstheme="minorHAnsi"/>
          <w:i/>
          <w:iCs/>
          <w:sz w:val="28"/>
          <w:szCs w:val="14"/>
        </w:rPr>
        <w:t>mine</w:t>
      </w:r>
      <w:r w:rsidRPr="003933B2">
        <w:rPr>
          <w:rFonts w:asciiTheme="minorHAnsi" w:hAnsiTheme="minorHAnsi" w:cstheme="minorHAnsi"/>
          <w:sz w:val="28"/>
          <w:szCs w:val="14"/>
        </w:rPr>
        <w:t xml:space="preserve"> house, and also have given them unto the Levite, and unto the stranger, to the fatherless, and to the widow, according to all thy commandments which thou hast commanded me: I have not transgressed thy commandments, neither have I forgotten </w:t>
      </w:r>
      <w:r w:rsidRPr="003933B2">
        <w:rPr>
          <w:rFonts w:asciiTheme="minorHAnsi" w:hAnsiTheme="minorHAnsi" w:cstheme="minorHAnsi"/>
          <w:i/>
          <w:iCs/>
          <w:sz w:val="28"/>
          <w:szCs w:val="14"/>
        </w:rPr>
        <w:t>them:</w:t>
      </w:r>
    </w:p>
    <w:p w14:paraId="1238DF3A" w14:textId="2723FA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have not eaten thereof in my mourning, neither have I taken away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thereof f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unclean </w:t>
      </w:r>
      <w:r w:rsidRPr="003933B2">
        <w:rPr>
          <w:rFonts w:asciiTheme="minorHAnsi" w:hAnsiTheme="minorHAnsi" w:cstheme="minorHAnsi"/>
          <w:i/>
          <w:iCs/>
          <w:sz w:val="28"/>
          <w:szCs w:val="14"/>
        </w:rPr>
        <w:t>use</w:t>
      </w:r>
      <w:r w:rsidRPr="003933B2">
        <w:rPr>
          <w:rFonts w:asciiTheme="minorHAnsi" w:hAnsiTheme="minorHAnsi" w:cstheme="minorHAnsi"/>
          <w:sz w:val="28"/>
          <w:szCs w:val="14"/>
        </w:rPr>
        <w:t xml:space="preserve">, nor given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thereof for the dea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have hearkened 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ve done according to all that thou hast commanded me.</w:t>
      </w:r>
    </w:p>
    <w:p w14:paraId="2AD86081" w14:textId="4AFFE9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Look down from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abitation, from heaven, and bless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land which thou hast given us, as thou </w:t>
      </w:r>
      <w:proofErr w:type="spellStart"/>
      <w:r w:rsidRPr="003933B2">
        <w:rPr>
          <w:rFonts w:asciiTheme="minorHAnsi" w:hAnsiTheme="minorHAnsi" w:cstheme="minorHAnsi"/>
          <w:sz w:val="28"/>
          <w:szCs w:val="14"/>
        </w:rPr>
        <w:t>swarest</w:t>
      </w:r>
      <w:proofErr w:type="spellEnd"/>
      <w:r w:rsidRPr="003933B2">
        <w:rPr>
          <w:rFonts w:asciiTheme="minorHAnsi" w:hAnsiTheme="minorHAnsi" w:cstheme="minorHAnsi"/>
          <w:sz w:val="28"/>
          <w:szCs w:val="14"/>
        </w:rPr>
        <w:t xml:space="preserve"> unto our fathers, a land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w:t>
      </w:r>
    </w:p>
    <w:p w14:paraId="49FB03B0" w14:textId="7CE68D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is da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ommanded thee to do these statutes and judgments: thou shalt therefore keep and do them with all thine heart, and with all thy soul.</w:t>
      </w:r>
    </w:p>
    <w:p w14:paraId="3DC95413" w14:textId="0CA848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ou hast avouch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is day to b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o walk in his ways, and to keep his statutes, and his commandments, and his judgments, and to hearken unto his voice:</w:t>
      </w:r>
    </w:p>
    <w:p w14:paraId="6FAB2E46" w14:textId="69656B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vouched thee this day to be his peculiar people, as he hath promised thee, and that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shouldest keep all his commandments;</w:t>
      </w:r>
    </w:p>
    <w:p w14:paraId="151B1750" w14:textId="0930FD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o make thee high above all nations which he hath made, in praise, and in name, and in honour; and that thou mayest b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eopl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s he hath spoken.</w:t>
      </w:r>
    </w:p>
    <w:p w14:paraId="4B5A10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37364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3629CB03" w14:textId="1C8B38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Moses with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manded the people, saying, Keep all the commandments which I command you this day.</w:t>
      </w:r>
    </w:p>
    <w:p w14:paraId="7C5DF2AD" w14:textId="002C09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shall be on the day when ye shall pass over Jordan un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that thou shalt set thee up great stones, and </w:t>
      </w:r>
      <w:proofErr w:type="spellStart"/>
      <w:r w:rsidRPr="003933B2">
        <w:rPr>
          <w:rFonts w:asciiTheme="minorHAnsi" w:hAnsiTheme="minorHAnsi" w:cstheme="minorHAnsi"/>
          <w:sz w:val="28"/>
          <w:szCs w:val="14"/>
        </w:rPr>
        <w:t>plaister</w:t>
      </w:r>
      <w:proofErr w:type="spellEnd"/>
      <w:r w:rsidRPr="003933B2">
        <w:rPr>
          <w:rFonts w:asciiTheme="minorHAnsi" w:hAnsiTheme="minorHAnsi" w:cstheme="minorHAnsi"/>
          <w:sz w:val="28"/>
          <w:szCs w:val="14"/>
        </w:rPr>
        <w:t xml:space="preserve"> them with </w:t>
      </w:r>
      <w:proofErr w:type="spellStart"/>
      <w:r w:rsidRPr="003933B2">
        <w:rPr>
          <w:rFonts w:asciiTheme="minorHAnsi" w:hAnsiTheme="minorHAnsi" w:cstheme="minorHAnsi"/>
          <w:sz w:val="28"/>
          <w:szCs w:val="14"/>
        </w:rPr>
        <w:t>plaister</w:t>
      </w:r>
      <w:proofErr w:type="spellEnd"/>
      <w:r w:rsidRPr="003933B2">
        <w:rPr>
          <w:rFonts w:asciiTheme="minorHAnsi" w:hAnsiTheme="minorHAnsi" w:cstheme="minorHAnsi"/>
          <w:sz w:val="28"/>
          <w:szCs w:val="14"/>
        </w:rPr>
        <w:t>:</w:t>
      </w:r>
    </w:p>
    <w:p w14:paraId="3B33C6B7" w14:textId="197013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ou shalt write upon them all the words of this law, when thou art passed over, that thou mayest go in un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 a land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y fathers hath promised thee.</w:t>
      </w:r>
    </w:p>
    <w:p w14:paraId="4C5B3B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refore it shall be when ye be gone over Jord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shall set up these stones, which I command you this day, in mount Ebal, and thou shalt </w:t>
      </w:r>
      <w:proofErr w:type="spellStart"/>
      <w:r w:rsidRPr="003933B2">
        <w:rPr>
          <w:rFonts w:asciiTheme="minorHAnsi" w:hAnsiTheme="minorHAnsi" w:cstheme="minorHAnsi"/>
          <w:sz w:val="28"/>
          <w:szCs w:val="14"/>
        </w:rPr>
        <w:t>plaister</w:t>
      </w:r>
      <w:proofErr w:type="spellEnd"/>
      <w:r w:rsidRPr="003933B2">
        <w:rPr>
          <w:rFonts w:asciiTheme="minorHAnsi" w:hAnsiTheme="minorHAnsi" w:cstheme="minorHAnsi"/>
          <w:sz w:val="28"/>
          <w:szCs w:val="14"/>
        </w:rPr>
        <w:t xml:space="preserve"> them with </w:t>
      </w:r>
      <w:proofErr w:type="spellStart"/>
      <w:r w:rsidRPr="003933B2">
        <w:rPr>
          <w:rFonts w:asciiTheme="minorHAnsi" w:hAnsiTheme="minorHAnsi" w:cstheme="minorHAnsi"/>
          <w:sz w:val="28"/>
          <w:szCs w:val="14"/>
        </w:rPr>
        <w:t>plaister</w:t>
      </w:r>
      <w:proofErr w:type="spellEnd"/>
      <w:r w:rsidRPr="003933B2">
        <w:rPr>
          <w:rFonts w:asciiTheme="minorHAnsi" w:hAnsiTheme="minorHAnsi" w:cstheme="minorHAnsi"/>
          <w:sz w:val="28"/>
          <w:szCs w:val="14"/>
        </w:rPr>
        <w:t>.</w:t>
      </w:r>
    </w:p>
    <w:p w14:paraId="630CB2C9" w14:textId="10BFDA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re shalt thou build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 altar of stones: thou shalt not lift up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iron </w:t>
      </w:r>
      <w:r w:rsidRPr="003933B2">
        <w:rPr>
          <w:rFonts w:asciiTheme="minorHAnsi" w:hAnsiTheme="minorHAnsi" w:cstheme="minorHAnsi"/>
          <w:i/>
          <w:iCs/>
          <w:sz w:val="28"/>
          <w:szCs w:val="14"/>
        </w:rPr>
        <w:t>tool</w:t>
      </w:r>
      <w:r w:rsidRPr="003933B2">
        <w:rPr>
          <w:rFonts w:asciiTheme="minorHAnsi" w:hAnsiTheme="minorHAnsi" w:cstheme="minorHAnsi"/>
          <w:sz w:val="28"/>
          <w:szCs w:val="14"/>
        </w:rPr>
        <w:t xml:space="preserve"> upon them.</w:t>
      </w:r>
    </w:p>
    <w:p w14:paraId="7933B48A" w14:textId="78734D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shalt build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hole stones: and thou shalt offer burnt offerings there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FA20512" w14:textId="31A0E6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ou shalt offer peace offerings, and shalt eat there, and rejoic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5A975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ou shalt write upon the stones all the words of this law very plainly.</w:t>
      </w:r>
    </w:p>
    <w:p w14:paraId="211EF97E" w14:textId="0A159B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and the priests the Levit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ake heed, and hearken,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is day thou art become the peo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C56272C" w14:textId="0740AC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shalt therefore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do his commandments and his statutes, which I command thee this day.</w:t>
      </w:r>
    </w:p>
    <w:p w14:paraId="50299900" w14:textId="0018F7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Moses charged the people the same day, saying,</w:t>
      </w:r>
    </w:p>
    <w:p w14:paraId="66DF82EB" w14:textId="47F47C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se shall stand upon mount Gerizim to bless the people, when ye are come over Jordan; Simeon, and Levi,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ssachar,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Benjamin:</w:t>
      </w:r>
    </w:p>
    <w:p w14:paraId="27AE5D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ese shall stand upon mount Ebal to curse; Reuben, Gad, and Asher, and Zebulun, Dan, and Naphtali.</w:t>
      </w:r>
    </w:p>
    <w:p w14:paraId="67372961" w14:textId="7A11D5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Levites shall speak, and say unto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a loud voice,</w:t>
      </w:r>
    </w:p>
    <w:p w14:paraId="4A3B5424" w14:textId="04CD0F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man that maketh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graven or molten image, an abomin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work of the hands of the craftsman, and </w:t>
      </w:r>
      <w:proofErr w:type="spellStart"/>
      <w:r w:rsidRPr="003933B2">
        <w:rPr>
          <w:rFonts w:asciiTheme="minorHAnsi" w:hAnsiTheme="minorHAnsi" w:cstheme="minorHAnsi"/>
          <w:sz w:val="28"/>
          <w:szCs w:val="14"/>
        </w:rPr>
        <w:lastRenderedPageBreak/>
        <w:t>put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secret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And all the people shall answer and say, Amen.</w:t>
      </w:r>
    </w:p>
    <w:p w14:paraId="6117C4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light by his father or his mother. And all the people shall say, Amen.</w:t>
      </w:r>
    </w:p>
    <w:p w14:paraId="67CB80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removeth</w:t>
      </w:r>
      <w:proofErr w:type="spellEnd"/>
      <w:r w:rsidRPr="003933B2">
        <w:rPr>
          <w:rFonts w:asciiTheme="minorHAnsi" w:hAnsiTheme="minorHAnsi" w:cstheme="minorHAnsi"/>
          <w:sz w:val="28"/>
          <w:szCs w:val="14"/>
        </w:rPr>
        <w:t xml:space="preserve"> his neighbour’s landmark. And all the people shall say, Amen.</w:t>
      </w:r>
    </w:p>
    <w:p w14:paraId="051FB4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maketh the blind to wander out of the way. And all the people shall say, Amen.</w:t>
      </w:r>
    </w:p>
    <w:p w14:paraId="2C61A5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perverteth</w:t>
      </w:r>
      <w:proofErr w:type="spellEnd"/>
      <w:r w:rsidRPr="003933B2">
        <w:rPr>
          <w:rFonts w:asciiTheme="minorHAnsi" w:hAnsiTheme="minorHAnsi" w:cstheme="minorHAnsi"/>
          <w:sz w:val="28"/>
          <w:szCs w:val="14"/>
        </w:rPr>
        <w:t xml:space="preserve"> the judgment of the stranger, fatherless, and widow. And all the people shall say, Amen.</w:t>
      </w:r>
    </w:p>
    <w:p w14:paraId="391473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lieth with his father’s wife; because he </w:t>
      </w:r>
      <w:proofErr w:type="spellStart"/>
      <w:r w:rsidRPr="003933B2">
        <w:rPr>
          <w:rFonts w:asciiTheme="minorHAnsi" w:hAnsiTheme="minorHAnsi" w:cstheme="minorHAnsi"/>
          <w:sz w:val="28"/>
          <w:szCs w:val="14"/>
        </w:rPr>
        <w:t>uncovereth</w:t>
      </w:r>
      <w:proofErr w:type="spellEnd"/>
      <w:r w:rsidRPr="003933B2">
        <w:rPr>
          <w:rFonts w:asciiTheme="minorHAnsi" w:hAnsiTheme="minorHAnsi" w:cstheme="minorHAnsi"/>
          <w:sz w:val="28"/>
          <w:szCs w:val="14"/>
        </w:rPr>
        <w:t xml:space="preserve"> his father’s skirt. And all the people shall say, Amen.</w:t>
      </w:r>
    </w:p>
    <w:p w14:paraId="609E2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lieth with any manner of beast. And all the people shall say, Amen.</w:t>
      </w:r>
    </w:p>
    <w:p w14:paraId="2EE703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lieth with his sister, the daughter of his father, or the daughter of his mother. And all the people shall say, Amen.</w:t>
      </w:r>
    </w:p>
    <w:p w14:paraId="6F847E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lieth with his mother in law. And all the people shall say, Amen.</w:t>
      </w:r>
    </w:p>
    <w:p w14:paraId="48F3FE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his neighbour secretly. And all the people shall say, Amen.</w:t>
      </w:r>
    </w:p>
    <w:p w14:paraId="5389D1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taketh reward to slay an innocent person. And all the people shall say, Amen.</w:t>
      </w:r>
    </w:p>
    <w:p w14:paraId="6927BE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confirmeth</w:t>
      </w:r>
      <w:proofErr w:type="spellEnd"/>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e words of this law to do them. And all the people shall say, Amen.</w:t>
      </w:r>
    </w:p>
    <w:p w14:paraId="34B83F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B60931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62F6817C" w14:textId="0FC595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shall come to pass, if thou shalt hearken diligently un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ob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do all his commandments which I command thee this da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set thee on high above all nations of the earth:</w:t>
      </w:r>
    </w:p>
    <w:p w14:paraId="25D2667D" w14:textId="64F270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ll these blessings shall come on thee, and overtake thee, if thou shalt hearken un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3B287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lessed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city, and blessed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field.</w:t>
      </w:r>
    </w:p>
    <w:p w14:paraId="42FA90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less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fruit of thy body, and the fruit of thy ground, and the fruit of thy cattle, the increase of thy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and the flocks of thy sheep.</w:t>
      </w:r>
    </w:p>
    <w:p w14:paraId="217E47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less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basket and thy store.</w:t>
      </w:r>
    </w:p>
    <w:p w14:paraId="047740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lessed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in, and blessed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out.</w:t>
      </w:r>
    </w:p>
    <w:p w14:paraId="6DDFB1F1" w14:textId="58D821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ause thine enemies that rise up against thee to be smitten before thy face: they shall come out against thee one way, and flee before thee seven ways.</w:t>
      </w:r>
    </w:p>
    <w:p w14:paraId="39BA583F" w14:textId="1EDB3E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ommand the blessing upon thee in thy storehouses, and in all that thou </w:t>
      </w:r>
      <w:proofErr w:type="spellStart"/>
      <w:r w:rsidRPr="003933B2">
        <w:rPr>
          <w:rFonts w:asciiTheme="minorHAnsi" w:hAnsiTheme="minorHAnsi" w:cstheme="minorHAnsi"/>
          <w:sz w:val="28"/>
          <w:szCs w:val="14"/>
        </w:rPr>
        <w:t>settest</w:t>
      </w:r>
      <w:proofErr w:type="spellEnd"/>
      <w:r w:rsidRPr="003933B2">
        <w:rPr>
          <w:rFonts w:asciiTheme="minorHAnsi" w:hAnsiTheme="minorHAnsi" w:cstheme="minorHAnsi"/>
          <w:sz w:val="28"/>
          <w:szCs w:val="14"/>
        </w:rPr>
        <w:t xml:space="preserve"> thine hand unto; and he shall bless thee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e.</w:t>
      </w:r>
    </w:p>
    <w:p w14:paraId="3CD83FBB" w14:textId="1CC9F4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establish the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eople unto himself, as he hath sworn unto thee, if thou shalt keep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walk in his ways.</w:t>
      </w:r>
    </w:p>
    <w:p w14:paraId="4F11B06A" w14:textId="70F833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ll people of the earth shall see that thou art called by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shall be afraid of thee.</w:t>
      </w:r>
    </w:p>
    <w:p w14:paraId="74A9B749" w14:textId="2E2E24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make thee plenteous in goods, in the fruit of thy body, and in the fruit of thy cattle, and in the fruit of thy ground,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y fathers to give thee.</w:t>
      </w:r>
    </w:p>
    <w:p w14:paraId="2DE95120" w14:textId="7AFF52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open unto thee his good treasure, the heaven to give the rain unto thy land in his season, and to bless all the work of thine hand: and thou shalt lend unto many nations, and thou shalt not borrow.</w:t>
      </w:r>
    </w:p>
    <w:p w14:paraId="6AD9F7CA" w14:textId="08E080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make thee the head, and not the tail; and thou shalt be above only, and thou shalt not be beneath; if that thou hearken unto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I command thee this day, to observe and to do </w:t>
      </w:r>
      <w:r w:rsidRPr="003933B2">
        <w:rPr>
          <w:rFonts w:asciiTheme="minorHAnsi" w:hAnsiTheme="minorHAnsi" w:cstheme="minorHAnsi"/>
          <w:i/>
          <w:iCs/>
          <w:sz w:val="28"/>
          <w:szCs w:val="14"/>
        </w:rPr>
        <w:t>them:</w:t>
      </w:r>
    </w:p>
    <w:p w14:paraId="4703DE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ou shalt not go aside from any of the words which I command thee this day,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right hand, o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left, to go after other gods to serve them.</w:t>
      </w:r>
    </w:p>
    <w:p w14:paraId="7A8CA661" w14:textId="6FA4A1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it shall come to pass, if thou wilt not hearken un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observe to do all his commandments and his statutes which I command thee this day; that all these curses shall come upon thee, and overtake thee:</w:t>
      </w:r>
    </w:p>
    <w:p w14:paraId="00D7C7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Cursed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city, and cursed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field.</w:t>
      </w:r>
    </w:p>
    <w:p w14:paraId="710C97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Curs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basket and thy store.</w:t>
      </w:r>
    </w:p>
    <w:p w14:paraId="0B19C6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Curs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fruit of thy body, and the fruit of thy land, the increase of thy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and the flocks of thy sheep.</w:t>
      </w:r>
    </w:p>
    <w:p w14:paraId="76E5DC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Cursed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in, and cursed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out.</w:t>
      </w:r>
    </w:p>
    <w:p w14:paraId="6B59C3D8" w14:textId="468F8E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end upon thee cursing, vexation, and rebuke, in all that thou </w:t>
      </w:r>
      <w:proofErr w:type="spellStart"/>
      <w:r w:rsidRPr="003933B2">
        <w:rPr>
          <w:rFonts w:asciiTheme="minorHAnsi" w:hAnsiTheme="minorHAnsi" w:cstheme="minorHAnsi"/>
          <w:sz w:val="28"/>
          <w:szCs w:val="14"/>
        </w:rPr>
        <w:t>settest</w:t>
      </w:r>
      <w:proofErr w:type="spellEnd"/>
      <w:r w:rsidRPr="003933B2">
        <w:rPr>
          <w:rFonts w:asciiTheme="minorHAnsi" w:hAnsiTheme="minorHAnsi" w:cstheme="minorHAnsi"/>
          <w:sz w:val="28"/>
          <w:szCs w:val="14"/>
        </w:rPr>
        <w:t xml:space="preserve"> thine hand unto for to do, until thou be destroyed, and until thou perish quickly; because of the wickedness of thy doings, whereby thou hast forsaken me.</w:t>
      </w:r>
    </w:p>
    <w:p w14:paraId="6DBB1B98" w14:textId="075F9B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make the pestilence cleave unto thee, until he have consumed thee from off the land,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possess it.</w:t>
      </w:r>
    </w:p>
    <w:p w14:paraId="3E1E863D" w14:textId="7083EC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mite thee with a consumption, and with a fever, and with an inflammation, and with an extreme burning, and with the sword, and with blasting, and with mildew; and they shall pursue thee until thou perish.</w:t>
      </w:r>
    </w:p>
    <w:p w14:paraId="34109A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y heave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ver thy head shall be brass, and the eart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der the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ron.</w:t>
      </w:r>
    </w:p>
    <w:p w14:paraId="7C13EB28" w14:textId="358B4D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make the rain of thy land powder and dust: from heaven shall it come down upon thee, until thou be destroyed.</w:t>
      </w:r>
    </w:p>
    <w:p w14:paraId="233149CE" w14:textId="16D621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ause thee to be smitten before thine enemies: thou shalt go out one way against them, and flee seven ways before them: and shalt be removed into all the kingdoms of the earth.</w:t>
      </w:r>
    </w:p>
    <w:p w14:paraId="34E929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y carcase shall be meat unto all fowls of the air, and unto the beasts of the earth, and no man shall fra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way.</w:t>
      </w:r>
    </w:p>
    <w:p w14:paraId="6FE7CA6F" w14:textId="452ABC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mite thee with the botch of Egypt, and with the </w:t>
      </w:r>
      <w:proofErr w:type="spellStart"/>
      <w:r w:rsidRPr="003933B2">
        <w:rPr>
          <w:rFonts w:asciiTheme="minorHAnsi" w:hAnsiTheme="minorHAnsi" w:cstheme="minorHAnsi"/>
          <w:sz w:val="28"/>
          <w:szCs w:val="14"/>
        </w:rPr>
        <w:t>emerods</w:t>
      </w:r>
      <w:proofErr w:type="spellEnd"/>
      <w:r w:rsidRPr="003933B2">
        <w:rPr>
          <w:rFonts w:asciiTheme="minorHAnsi" w:hAnsiTheme="minorHAnsi" w:cstheme="minorHAnsi"/>
          <w:sz w:val="28"/>
          <w:szCs w:val="14"/>
        </w:rPr>
        <w:t>, and with the scab, and with the itch, whereof thou canst not be healed.</w:t>
      </w:r>
    </w:p>
    <w:p w14:paraId="2A4E043A" w14:textId="1D784D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mite thee with madness, and blindness, and astonishment of heart:</w:t>
      </w:r>
    </w:p>
    <w:p w14:paraId="0E0501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ou shalt grope at noonday, as the blind </w:t>
      </w:r>
      <w:proofErr w:type="spellStart"/>
      <w:r w:rsidRPr="003933B2">
        <w:rPr>
          <w:rFonts w:asciiTheme="minorHAnsi" w:hAnsiTheme="minorHAnsi" w:cstheme="minorHAnsi"/>
          <w:sz w:val="28"/>
          <w:szCs w:val="14"/>
        </w:rPr>
        <w:t>gropeth</w:t>
      </w:r>
      <w:proofErr w:type="spellEnd"/>
      <w:r w:rsidRPr="003933B2">
        <w:rPr>
          <w:rFonts w:asciiTheme="minorHAnsi" w:hAnsiTheme="minorHAnsi" w:cstheme="minorHAnsi"/>
          <w:sz w:val="28"/>
          <w:szCs w:val="14"/>
        </w:rPr>
        <w:t xml:space="preserve"> in darkness, and thou shalt not prosper in thy ways: and thou shalt be only oppressed and spoiled evermore, and no man shall sa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w:t>
      </w:r>
    </w:p>
    <w:p w14:paraId="710FFE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ou shalt betroth a wife, and another man shall lie with her: thou shalt build an house, and thou shalt not dwell therein: thou shalt plant a vineyard, and shalt not gather the grapes thereof.</w:t>
      </w:r>
    </w:p>
    <w:p w14:paraId="0D96F3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ine ox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lain before thine eyes, and thou shalt not eat thereof: thine as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violently taken away from before thy face, and shall not be restored to thee: thy sheep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iven unto thine enemies, and thou shalt have none to rescu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730144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y sons and thy daughter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iven unto another people, and thine eyes shall look, and fail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onging</w:t>
      </w:r>
      <w:r w:rsidRPr="003933B2">
        <w:rPr>
          <w:rFonts w:asciiTheme="minorHAnsi" w:hAnsiTheme="minorHAnsi" w:cstheme="minorHAnsi"/>
          <w:sz w:val="28"/>
          <w:szCs w:val="14"/>
        </w:rPr>
        <w:t xml:space="preserve"> for them all the day long: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might in thine hand.</w:t>
      </w:r>
    </w:p>
    <w:p w14:paraId="12B5F5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 fruit of thy land, and all thy labours, shall a nation which thou knowest not eat up; and thou shalt be only oppressed and crushed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w:t>
      </w:r>
    </w:p>
    <w:p w14:paraId="699BD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So that thou shalt be mad for the sight of thine eyes which thou shalt see.</w:t>
      </w:r>
    </w:p>
    <w:p w14:paraId="1A5E9226" w14:textId="5478E7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mite thee in the knees, and in the legs, with a sore botch that cannot be healed, from the sole of thy foot unto the top of thy </w:t>
      </w:r>
      <w:r w:rsidRPr="003933B2">
        <w:rPr>
          <w:rFonts w:asciiTheme="minorHAnsi" w:hAnsiTheme="minorHAnsi" w:cstheme="minorHAnsi"/>
          <w:sz w:val="28"/>
          <w:szCs w:val="14"/>
        </w:rPr>
        <w:lastRenderedPageBreak/>
        <w:t>head.</w:t>
      </w:r>
    </w:p>
    <w:p w14:paraId="3919726E" w14:textId="2B55BD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ring thee, and thy king which thou shalt set over thee, unto a nation which neither thou nor thy fathers have known; and there shalt thou serve other gods, wood and stone.</w:t>
      </w:r>
    </w:p>
    <w:p w14:paraId="2047A966" w14:textId="245DAF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ou shalt become an astonishment, a proverb, and a byword, among all nations whi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lead thee.</w:t>
      </w:r>
    </w:p>
    <w:p w14:paraId="783A73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Thou shalt carry much seed out into the field, and shalt gathe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little in; for the locust shall consume it.</w:t>
      </w:r>
    </w:p>
    <w:p w14:paraId="7579D0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ou shalt plant vineyards, and dress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ut shalt neither drin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wine, nor gather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rapes;</w:t>
      </w:r>
      <w:r w:rsidRPr="003933B2">
        <w:rPr>
          <w:rFonts w:asciiTheme="minorHAnsi" w:hAnsiTheme="minorHAnsi" w:cstheme="minorHAnsi"/>
          <w:sz w:val="28"/>
          <w:szCs w:val="14"/>
        </w:rPr>
        <w:t xml:space="preserve"> for the worms shall eat them.</w:t>
      </w:r>
    </w:p>
    <w:p w14:paraId="5D4176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ou shalt have olive trees throughout all thy coasts, but thou shalt not anoint </w:t>
      </w:r>
      <w:r w:rsidRPr="003933B2">
        <w:rPr>
          <w:rFonts w:asciiTheme="minorHAnsi" w:hAnsiTheme="minorHAnsi" w:cstheme="minorHAnsi"/>
          <w:i/>
          <w:iCs/>
          <w:sz w:val="28"/>
          <w:szCs w:val="14"/>
        </w:rPr>
        <w:t>thyself</w:t>
      </w:r>
      <w:r w:rsidRPr="003933B2">
        <w:rPr>
          <w:rFonts w:asciiTheme="minorHAnsi" w:hAnsiTheme="minorHAnsi" w:cstheme="minorHAnsi"/>
          <w:sz w:val="28"/>
          <w:szCs w:val="14"/>
        </w:rPr>
        <w:t xml:space="preserve"> with the oil; for thine olive shall cast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ruit</w:t>
      </w:r>
      <w:r w:rsidRPr="003933B2">
        <w:rPr>
          <w:rFonts w:asciiTheme="minorHAnsi" w:hAnsiTheme="minorHAnsi" w:cstheme="minorHAnsi"/>
          <w:sz w:val="28"/>
          <w:szCs w:val="14"/>
        </w:rPr>
        <w:t>.</w:t>
      </w:r>
    </w:p>
    <w:p w14:paraId="335D94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Thou shalt beget sons and daughters, but thou shalt not enjoy them; for they shall go into captivity.</w:t>
      </w:r>
    </w:p>
    <w:p w14:paraId="2818A0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All thy trees and fruit of thy land shall the locust consume.</w:t>
      </w:r>
    </w:p>
    <w:p w14:paraId="53CEEF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e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in thee shall get up above thee very high; and thou shalt come down very low.</w:t>
      </w:r>
    </w:p>
    <w:p w14:paraId="44C233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He shall lend to thee, and thou shalt not lend to him: he shall be the head, and thou shalt be the tail.</w:t>
      </w:r>
    </w:p>
    <w:p w14:paraId="693153FB" w14:textId="5C1462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Moreover all these curses shall come upon thee, and shall pursue thee, and overtake thee, till thou be destroyed; because thou </w:t>
      </w:r>
      <w:proofErr w:type="spellStart"/>
      <w:r w:rsidRPr="003933B2">
        <w:rPr>
          <w:rFonts w:asciiTheme="minorHAnsi" w:hAnsiTheme="minorHAnsi" w:cstheme="minorHAnsi"/>
          <w:sz w:val="28"/>
          <w:szCs w:val="14"/>
        </w:rPr>
        <w:t>hearkenedst</w:t>
      </w:r>
      <w:proofErr w:type="spellEnd"/>
      <w:r w:rsidRPr="003933B2">
        <w:rPr>
          <w:rFonts w:asciiTheme="minorHAnsi" w:hAnsiTheme="minorHAnsi" w:cstheme="minorHAnsi"/>
          <w:sz w:val="28"/>
          <w:szCs w:val="14"/>
        </w:rPr>
        <w:t xml:space="preserve"> not un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keep his commandments and his statutes which he commanded thee:</w:t>
      </w:r>
    </w:p>
    <w:p w14:paraId="246FA4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And they shall be upon thee for a sign and for a wonder, and upon thy seed for ever.</w:t>
      </w:r>
    </w:p>
    <w:p w14:paraId="6A13B215" w14:textId="1DF950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Because thou </w:t>
      </w:r>
      <w:proofErr w:type="spellStart"/>
      <w:r w:rsidRPr="003933B2">
        <w:rPr>
          <w:rFonts w:asciiTheme="minorHAnsi" w:hAnsiTheme="minorHAnsi" w:cstheme="minorHAnsi"/>
          <w:sz w:val="28"/>
          <w:szCs w:val="14"/>
        </w:rPr>
        <w:t>servedst</w:t>
      </w:r>
      <w:proofErr w:type="spellEnd"/>
      <w:r w:rsidRPr="003933B2">
        <w:rPr>
          <w:rFonts w:asciiTheme="minorHAnsi" w:hAnsiTheme="minorHAnsi" w:cstheme="minorHAnsi"/>
          <w:sz w:val="28"/>
          <w:szCs w:val="14"/>
        </w:rPr>
        <w:t xml:space="preserve">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joyfulness, and with gladness of heart, for the abundance of all </w:t>
      </w:r>
      <w:r w:rsidRPr="003933B2">
        <w:rPr>
          <w:rFonts w:asciiTheme="minorHAnsi" w:hAnsiTheme="minorHAnsi" w:cstheme="minorHAnsi"/>
          <w:i/>
          <w:iCs/>
          <w:sz w:val="28"/>
          <w:szCs w:val="14"/>
        </w:rPr>
        <w:t>things;</w:t>
      </w:r>
    </w:p>
    <w:p w14:paraId="10A3B1A3" w14:textId="17C055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Therefore shalt thou serve thine enemi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end against thee, in hunger, and in thirst, and in nakedness, and in want of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he shall put a yoke of iron upon thy neck, until he have destroyed thee.</w:t>
      </w:r>
    </w:p>
    <w:p w14:paraId="72E2842B" w14:textId="211858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ring a nation against thee from far, from the end of the earth,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wift</w:t>
      </w:r>
      <w:r w:rsidRPr="003933B2">
        <w:rPr>
          <w:rFonts w:asciiTheme="minorHAnsi" w:hAnsiTheme="minorHAnsi" w:cstheme="minorHAnsi"/>
          <w:sz w:val="28"/>
          <w:szCs w:val="14"/>
        </w:rPr>
        <w:t xml:space="preserve"> as the eagle </w:t>
      </w:r>
      <w:proofErr w:type="spellStart"/>
      <w:r w:rsidRPr="003933B2">
        <w:rPr>
          <w:rFonts w:asciiTheme="minorHAnsi" w:hAnsiTheme="minorHAnsi" w:cstheme="minorHAnsi"/>
          <w:sz w:val="28"/>
          <w:szCs w:val="14"/>
        </w:rPr>
        <w:t>flieth</w:t>
      </w:r>
      <w:proofErr w:type="spellEnd"/>
      <w:r w:rsidRPr="003933B2">
        <w:rPr>
          <w:rFonts w:asciiTheme="minorHAnsi" w:hAnsiTheme="minorHAnsi" w:cstheme="minorHAnsi"/>
          <w:sz w:val="28"/>
          <w:szCs w:val="14"/>
        </w:rPr>
        <w:t>; a nation whose tongue thou shalt not understand;</w:t>
      </w:r>
    </w:p>
    <w:p w14:paraId="76F54A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0 A nation of fierce countenance, which shall not regard the person of the old, nor shew favour to the young:</w:t>
      </w:r>
    </w:p>
    <w:p w14:paraId="3B2B71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he shall eat the fruit of thy cattle, and the fruit of thy land, until thou be </w:t>
      </w:r>
      <w:r w:rsidRPr="003933B2">
        <w:rPr>
          <w:rFonts w:asciiTheme="minorHAnsi" w:hAnsiTheme="minorHAnsi" w:cstheme="minorHAnsi"/>
          <w:sz w:val="28"/>
          <w:szCs w:val="14"/>
        </w:rPr>
        <w:lastRenderedPageBreak/>
        <w:t xml:space="preserve">destroyed: which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shall not leave thee </w:t>
      </w:r>
      <w:r w:rsidRPr="003933B2">
        <w:rPr>
          <w:rFonts w:asciiTheme="minorHAnsi" w:hAnsiTheme="minorHAnsi" w:cstheme="minorHAnsi"/>
          <w:i/>
          <w:iCs/>
          <w:sz w:val="28"/>
          <w:szCs w:val="14"/>
        </w:rPr>
        <w:t>either</w:t>
      </w:r>
      <w:r w:rsidRPr="003933B2">
        <w:rPr>
          <w:rFonts w:asciiTheme="minorHAnsi" w:hAnsiTheme="minorHAnsi" w:cstheme="minorHAnsi"/>
          <w:sz w:val="28"/>
          <w:szCs w:val="14"/>
        </w:rPr>
        <w:t xml:space="preserve"> corn, wine, or oil,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e increase of thy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or flocks of thy sheep, until he have destroyed thee.</w:t>
      </w:r>
    </w:p>
    <w:p w14:paraId="0CA264B5" w14:textId="74CA88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And he shall besiege thee in all thy gates, until thy high and fenced walls come down, wherein thou </w:t>
      </w:r>
      <w:proofErr w:type="spellStart"/>
      <w:r w:rsidRPr="003933B2">
        <w:rPr>
          <w:rFonts w:asciiTheme="minorHAnsi" w:hAnsiTheme="minorHAnsi" w:cstheme="minorHAnsi"/>
          <w:sz w:val="28"/>
          <w:szCs w:val="14"/>
        </w:rPr>
        <w:t>trustedst</w:t>
      </w:r>
      <w:proofErr w:type="spellEnd"/>
      <w:r w:rsidRPr="003933B2">
        <w:rPr>
          <w:rFonts w:asciiTheme="minorHAnsi" w:hAnsiTheme="minorHAnsi" w:cstheme="minorHAnsi"/>
          <w:sz w:val="28"/>
          <w:szCs w:val="14"/>
        </w:rPr>
        <w:t xml:space="preserve">, throughout all thy land: and he shall besiege thee in all thy gates throughout all thy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thee.</w:t>
      </w:r>
    </w:p>
    <w:p w14:paraId="4CFE298D" w14:textId="2F12BF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And thou shalt eat the fruit of thine own body, the flesh of thy sons and of thy daughter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thee, in the siege, and in the </w:t>
      </w:r>
      <w:proofErr w:type="spellStart"/>
      <w:r w:rsidRPr="003933B2">
        <w:rPr>
          <w:rFonts w:asciiTheme="minorHAnsi" w:hAnsiTheme="minorHAnsi" w:cstheme="minorHAnsi"/>
          <w:sz w:val="28"/>
          <w:szCs w:val="14"/>
        </w:rPr>
        <w:t>straitness</w:t>
      </w:r>
      <w:proofErr w:type="spellEnd"/>
      <w:r w:rsidRPr="003933B2">
        <w:rPr>
          <w:rFonts w:asciiTheme="minorHAnsi" w:hAnsiTheme="minorHAnsi" w:cstheme="minorHAnsi"/>
          <w:sz w:val="28"/>
          <w:szCs w:val="14"/>
        </w:rPr>
        <w:t>, wherewith thine enemies shall distress thee:</w:t>
      </w:r>
    </w:p>
    <w:p w14:paraId="4D8CF0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ender among you, and very delicate, his eye shall be evil toward his brother, and toward the wife of his bosom, and toward the remnant of his children which he shall leave:</w:t>
      </w:r>
    </w:p>
    <w:p w14:paraId="32E3BB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So that he will not give to any of them of the flesh of his children whom he shall eat: because he hath nothing left him in the siege, and in the </w:t>
      </w:r>
      <w:proofErr w:type="spellStart"/>
      <w:r w:rsidRPr="003933B2">
        <w:rPr>
          <w:rFonts w:asciiTheme="minorHAnsi" w:hAnsiTheme="minorHAnsi" w:cstheme="minorHAnsi"/>
          <w:sz w:val="28"/>
          <w:szCs w:val="14"/>
        </w:rPr>
        <w:t>straitness</w:t>
      </w:r>
      <w:proofErr w:type="spellEnd"/>
      <w:r w:rsidRPr="003933B2">
        <w:rPr>
          <w:rFonts w:asciiTheme="minorHAnsi" w:hAnsiTheme="minorHAnsi" w:cstheme="minorHAnsi"/>
          <w:sz w:val="28"/>
          <w:szCs w:val="14"/>
        </w:rPr>
        <w:t>, wherewith thine enemies shall distress thee in all thy gates.</w:t>
      </w:r>
    </w:p>
    <w:p w14:paraId="65A8CE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6 The tender and delicate woman among you, which would not adventure to set the sole of her foot upon the ground for delicateness and tenderness, her eye shall be evil toward the husband of her bosom, and toward her son, and toward her daughter,</w:t>
      </w:r>
    </w:p>
    <w:p w14:paraId="17F527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And toward her young one that cometh out from between her feet, and toward her children which she shall bear: for she shall eat them for want of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ecretly in the siege and </w:t>
      </w:r>
      <w:proofErr w:type="spellStart"/>
      <w:r w:rsidRPr="003933B2">
        <w:rPr>
          <w:rFonts w:asciiTheme="minorHAnsi" w:hAnsiTheme="minorHAnsi" w:cstheme="minorHAnsi"/>
          <w:sz w:val="28"/>
          <w:szCs w:val="14"/>
        </w:rPr>
        <w:t>straitness</w:t>
      </w:r>
      <w:proofErr w:type="spellEnd"/>
      <w:r w:rsidRPr="003933B2">
        <w:rPr>
          <w:rFonts w:asciiTheme="minorHAnsi" w:hAnsiTheme="minorHAnsi" w:cstheme="minorHAnsi"/>
          <w:sz w:val="28"/>
          <w:szCs w:val="14"/>
        </w:rPr>
        <w:t>, wherewith thine enemy shall distress thee in thy gates.</w:t>
      </w:r>
    </w:p>
    <w:p w14:paraId="32F1B4BA" w14:textId="4E8D72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8 If thou wilt not observe to do all the words of this law that are written in this book, that thou mayest fear this glorious and fearful nam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EA0931">
        <w:rPr>
          <w:rFonts w:asciiTheme="minorHAnsi" w:hAnsiTheme="minorHAnsi" w:cstheme="minorHAnsi"/>
          <w:sz w:val="28"/>
          <w:szCs w:val="14"/>
        </w:rPr>
        <w:t>Almighty</w:t>
      </w:r>
      <w:r w:rsidRPr="003933B2">
        <w:rPr>
          <w:rFonts w:asciiTheme="minorHAnsi" w:hAnsiTheme="minorHAnsi" w:cstheme="minorHAnsi"/>
          <w:sz w:val="28"/>
          <w:szCs w:val="14"/>
        </w:rPr>
        <w:t>;</w:t>
      </w:r>
    </w:p>
    <w:p w14:paraId="7DAF11CB" w14:textId="502E3E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make thy plagues wonderful, and the plagues of thy se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great plagues, and of long continuance, and sore sicknesses, and of long continuance.</w:t>
      </w:r>
    </w:p>
    <w:p w14:paraId="404A8A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Moreover he will bring upon thee all the diseases of Egypt, which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fraid of; and they shall cleave unto thee.</w:t>
      </w:r>
    </w:p>
    <w:p w14:paraId="06BE0C57" w14:textId="00E06D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Also every sickness, and every plagu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ritten in the book of this law, them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ing upon thee, until thou be destroyed.</w:t>
      </w:r>
    </w:p>
    <w:p w14:paraId="43EC2718" w14:textId="4A5390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2 And ye shall be left few in number, whereas ye were as the stars of heaven for multitude; because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not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5A4941E" w14:textId="6AAA40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3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joiced over you to do you good, and to multiply you;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rejoice over you to destroy you, and to bring you to nought; and ye shall be plucked from off the land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possess it.</w:t>
      </w:r>
    </w:p>
    <w:p w14:paraId="25D318EB" w14:textId="103AEF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catter thee among all people, from the one end of the earth even unto the other; and there thou shalt serve other gods, which neither thou nor thy fathers have know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ood and stone.</w:t>
      </w:r>
    </w:p>
    <w:p w14:paraId="2E6FB6EE" w14:textId="1F0EBD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5 And among these nations shalt thou find no ease, neither shall the sole of thy foot have rest: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give thee there a trembling heart, and failing of eyes, and sorrow of mind:</w:t>
      </w:r>
    </w:p>
    <w:p w14:paraId="0EC98D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6 And thy life shall hang in doubt before thee; and thou shalt fear day and night, and shalt have none assurance of thy life:</w:t>
      </w:r>
    </w:p>
    <w:p w14:paraId="655378F3" w14:textId="5CDA14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7 In the morning thou shalt say, Wou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t were even! and at even thou shalt say, Wou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t were morning! for the fear of thine heart wherewith thou shalt fear, and for the sight of thine eyes which thou shalt see.</w:t>
      </w:r>
    </w:p>
    <w:p w14:paraId="4E53E82E" w14:textId="472D12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ring thee into Egypt again with ships, by the way whereof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e, Thou shalt see it no more again: and there ye shall be sold unto your enemies for bondmen and bondwomen, and no man shall buy </w:t>
      </w:r>
      <w:r w:rsidRPr="003933B2">
        <w:rPr>
          <w:rFonts w:asciiTheme="minorHAnsi" w:hAnsiTheme="minorHAnsi" w:cstheme="minorHAnsi"/>
          <w:i/>
          <w:iCs/>
          <w:sz w:val="28"/>
          <w:szCs w:val="14"/>
        </w:rPr>
        <w:t>you</w:t>
      </w:r>
      <w:r w:rsidRPr="003933B2">
        <w:rPr>
          <w:rFonts w:asciiTheme="minorHAnsi" w:hAnsiTheme="minorHAnsi" w:cstheme="minorHAnsi"/>
          <w:sz w:val="28"/>
          <w:szCs w:val="14"/>
        </w:rPr>
        <w:t>.</w:t>
      </w:r>
    </w:p>
    <w:p w14:paraId="03FF07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9D91ED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498068D5" w14:textId="7DF378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rds of the covenan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to make wi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land of Moab, beside the covenant which he made with them in Horeb.</w:t>
      </w:r>
    </w:p>
    <w:p w14:paraId="5E428799" w14:textId="3A6608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called un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id unto them, Ye have seen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before your eyes in the land of Egypt unto Pharaoh, and unto all his servants, and unto all his land;</w:t>
      </w:r>
    </w:p>
    <w:p w14:paraId="3958D8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 great temptations which thine eyes have seen, the signs, and those great miracles:</w:t>
      </w:r>
    </w:p>
    <w:p w14:paraId="207EC00C" w14:textId="64A42E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given you an heart to perceive, and eyes to see, and ears to hear, unto this day.</w:t>
      </w:r>
    </w:p>
    <w:p w14:paraId="399A3E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I have led you forty years in the wilderness: your clothes are not waxen old upon you, and thy shoe is not waxen old upon thy foot.</w:t>
      </w:r>
    </w:p>
    <w:p w14:paraId="6D5C08BD" w14:textId="6646E8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Ye have not eaten bread, neither have ye drunk wine or strong drink: that ye migh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EC837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when ye came unto this place, Sihon the king of Heshbon, and Og the king of Bashan, came out against us unto battle, and we smote them:</w:t>
      </w:r>
    </w:p>
    <w:p w14:paraId="621407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we took their land, and gave it for an inheritance unto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and to the Gadites, and to the half tribe of Manasseh.</w:t>
      </w:r>
    </w:p>
    <w:p w14:paraId="356541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Keep therefore the words of this covenant, and do them, that ye may prosper in all that ye do.</w:t>
      </w:r>
    </w:p>
    <w:p w14:paraId="0896CB92" w14:textId="4A62BE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stand this day all of you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our captains of your tribes, your elders, and your officer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C0C5B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Your little ones, your wives, and thy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y camp, from the </w:t>
      </w:r>
      <w:proofErr w:type="spellStart"/>
      <w:r w:rsidRPr="003933B2">
        <w:rPr>
          <w:rFonts w:asciiTheme="minorHAnsi" w:hAnsiTheme="minorHAnsi" w:cstheme="minorHAnsi"/>
          <w:sz w:val="28"/>
          <w:szCs w:val="14"/>
        </w:rPr>
        <w:t>hewer</w:t>
      </w:r>
      <w:proofErr w:type="spellEnd"/>
      <w:r w:rsidRPr="003933B2">
        <w:rPr>
          <w:rFonts w:asciiTheme="minorHAnsi" w:hAnsiTheme="minorHAnsi" w:cstheme="minorHAnsi"/>
          <w:sz w:val="28"/>
          <w:szCs w:val="14"/>
        </w:rPr>
        <w:t xml:space="preserve"> of thy wood unto the drawer of thy water:</w:t>
      </w:r>
    </w:p>
    <w:p w14:paraId="211D72EB" w14:textId="15DF19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at thou shouldest enter into covenant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into his oath,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keth with thee this day:</w:t>
      </w:r>
    </w:p>
    <w:p w14:paraId="01CE6BEE" w14:textId="41698C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at he may establish the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for a people unto himself,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may be unto thee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he hath said unto thee, and as he hath sworn unto thy fathers, to Abraham, 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to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670F32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Neither with you only do I make this covenant and this oath;</w:t>
      </w:r>
    </w:p>
    <w:p w14:paraId="4D17C694" w14:textId="6245F6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with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here with us this da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lso with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here with us this day:</w:t>
      </w:r>
    </w:p>
    <w:p w14:paraId="242A01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For ye know how we have dwelt in the land of Egypt; and how we came through the nations which ye passed by;</w:t>
      </w:r>
    </w:p>
    <w:p w14:paraId="7A8078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ye have seen their abominations, and their idols, wood and stone, silver and gold,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mong them:)</w:t>
      </w:r>
    </w:p>
    <w:p w14:paraId="2DA75985" w14:textId="10EA41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Lest there should be among you man, or woman, or family, or tribe, whose heart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way this day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g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rve the gods of these nations; lest there should be among you a root that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gall and wormwood;</w:t>
      </w:r>
    </w:p>
    <w:p w14:paraId="0821FF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t come to pass, when he heareth the words of this </w:t>
      </w:r>
      <w:proofErr w:type="spellStart"/>
      <w:r w:rsidRPr="003933B2">
        <w:rPr>
          <w:rFonts w:asciiTheme="minorHAnsi" w:hAnsiTheme="minorHAnsi" w:cstheme="minorHAnsi"/>
          <w:sz w:val="28"/>
          <w:szCs w:val="14"/>
        </w:rPr>
        <w:t>curse</w:t>
      </w:r>
      <w:proofErr w:type="spellEnd"/>
      <w:r w:rsidRPr="003933B2">
        <w:rPr>
          <w:rFonts w:asciiTheme="minorHAnsi" w:hAnsiTheme="minorHAnsi" w:cstheme="minorHAnsi"/>
          <w:sz w:val="28"/>
          <w:szCs w:val="14"/>
        </w:rPr>
        <w:t>, that he bless himself in his heart, saying, I shall have peace, though I walk in the imagination of mine heart, to add drunkenness to thirst:</w:t>
      </w:r>
    </w:p>
    <w:p w14:paraId="1B4D4CAD" w14:textId="6DA33E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spare him, but then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s jealousy shall smoke against that man, and all the curses that are written in this book shall lie upon hi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lot out his name from under heaven.</w:t>
      </w:r>
    </w:p>
    <w:p w14:paraId="7F8358CB" w14:textId="7F4CA7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eparate him unto evil out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ccording to all the curses of the covenant that are written in this book of the law:</w:t>
      </w:r>
    </w:p>
    <w:p w14:paraId="6CF25CAE" w14:textId="013DC3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that the generation to come of your children that shall rise up after you, and </w:t>
      </w:r>
      <w:r w:rsidRPr="003933B2">
        <w:rPr>
          <w:rFonts w:asciiTheme="minorHAnsi" w:hAnsiTheme="minorHAnsi" w:cstheme="minorHAnsi"/>
          <w:sz w:val="28"/>
          <w:szCs w:val="14"/>
        </w:rPr>
        <w:lastRenderedPageBreak/>
        <w:t xml:space="preserve">the stranger that shall come from a far land, shall say, when they see the plagues of that land, and the sickness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laid upon it;</w:t>
      </w:r>
    </w:p>
    <w:p w14:paraId="28DA5FA5" w14:textId="697835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whole land thereo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rimstone, and sal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urn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t is not sown, nor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nor any grass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therein, like the overthrow of Sodom, and Gomorrah, Admah, and Zeboim,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verthrew in his anger, and in his wrath:</w:t>
      </w:r>
    </w:p>
    <w:p w14:paraId="5C940E16" w14:textId="082560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Even all nations shall say, Wherefore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ne thus unto this land? what </w:t>
      </w:r>
      <w:proofErr w:type="spellStart"/>
      <w:r w:rsidRPr="003933B2">
        <w:rPr>
          <w:rFonts w:asciiTheme="minorHAnsi" w:hAnsiTheme="minorHAnsi" w:cstheme="minorHAnsi"/>
          <w:i/>
          <w:iCs/>
          <w:sz w:val="28"/>
          <w:szCs w:val="14"/>
        </w:rPr>
        <w:t>meaneth</w:t>
      </w:r>
      <w:proofErr w:type="spellEnd"/>
      <w:r w:rsidRPr="003933B2">
        <w:rPr>
          <w:rFonts w:asciiTheme="minorHAnsi" w:hAnsiTheme="minorHAnsi" w:cstheme="minorHAnsi"/>
          <w:sz w:val="28"/>
          <w:szCs w:val="14"/>
        </w:rPr>
        <w:t xml:space="preserve"> the heat of this great anger?</w:t>
      </w:r>
    </w:p>
    <w:p w14:paraId="36ED5755" w14:textId="7F53A8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men shall say, Because they have forsaken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which he made with them when he brought them forth out of the land of Egypt:</w:t>
      </w:r>
    </w:p>
    <w:p w14:paraId="4A3C1C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they went and served other gods, and worshipped them, gods whom they knew not, and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he had not given unto them:</w:t>
      </w:r>
    </w:p>
    <w:p w14:paraId="7F2195FB" w14:textId="075C26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this land, to bring upon it all the curses that are written in this book:</w:t>
      </w:r>
    </w:p>
    <w:p w14:paraId="4683C92D" w14:textId="0104B5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ooted them out of their land in anger, and in wrath, and in great indignation, and cast them into another land,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48C99B17" w14:textId="7F5B46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 secret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long</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ut tho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evealed </w:t>
      </w:r>
      <w:r w:rsidRPr="003933B2">
        <w:rPr>
          <w:rFonts w:asciiTheme="minorHAnsi" w:hAnsiTheme="minorHAnsi" w:cstheme="minorHAnsi"/>
          <w:i/>
          <w:iCs/>
          <w:sz w:val="28"/>
          <w:szCs w:val="14"/>
        </w:rPr>
        <w:t>belong</w:t>
      </w:r>
      <w:r w:rsidRPr="003933B2">
        <w:rPr>
          <w:rFonts w:asciiTheme="minorHAnsi" w:hAnsiTheme="minorHAnsi" w:cstheme="minorHAnsi"/>
          <w:sz w:val="28"/>
          <w:szCs w:val="14"/>
        </w:rPr>
        <w:t xml:space="preserve"> unto us and to our children for ever, that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may do all the words of this law.</w:t>
      </w:r>
    </w:p>
    <w:p w14:paraId="794F8F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C49D29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372207F0" w14:textId="7F523D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shall come to pass, when all these things are come upon thee, the blessing and the curse, which I have set before thee, and thou shalt c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mind among all the nations, whi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riven thee,</w:t>
      </w:r>
    </w:p>
    <w:p w14:paraId="2F974480" w14:textId="1B1AD6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halt ret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shalt obey his voice according to all that I command thee this day, thou and thy children, with all thine heart, and with all thy soul;</w:t>
      </w:r>
    </w:p>
    <w:p w14:paraId="592BB2D2" w14:textId="21FEFD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at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turn thy captivity, and have compassion upon thee, and will return and gather thee from all the nations, whi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cattered thee.</w:t>
      </w:r>
    </w:p>
    <w:p w14:paraId="7C7817B3" w14:textId="1A1E8F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f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f thine be driven out unto the outmost </w:t>
      </w:r>
      <w:r w:rsidRPr="003933B2">
        <w:rPr>
          <w:rFonts w:asciiTheme="minorHAnsi" w:hAnsiTheme="minorHAnsi" w:cstheme="minorHAnsi"/>
          <w:i/>
          <w:iCs/>
          <w:sz w:val="28"/>
          <w:szCs w:val="14"/>
        </w:rPr>
        <w:t>parts</w:t>
      </w:r>
      <w:r w:rsidRPr="003933B2">
        <w:rPr>
          <w:rFonts w:asciiTheme="minorHAnsi" w:hAnsiTheme="minorHAnsi" w:cstheme="minorHAnsi"/>
          <w:sz w:val="28"/>
          <w:szCs w:val="14"/>
        </w:rPr>
        <w:t xml:space="preserve"> of heaven, from thence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ather thee, and from thence will he fetch thee:</w:t>
      </w:r>
    </w:p>
    <w:p w14:paraId="26322012" w14:textId="0E05DB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bring thee into the land which thy fathers possessed, and thou shalt possess it; and he will do thee good, and multiply thee above thy fathers.</w:t>
      </w:r>
    </w:p>
    <w:p w14:paraId="6C0517B2" w14:textId="727AB6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circumcise thine heart, and the heart of thy seed,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all thine heart, and with all thy soul, that thou mayest live.</w:t>
      </w:r>
    </w:p>
    <w:p w14:paraId="1A6AFA9B" w14:textId="0B7EE7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put all these curses upon thine enemies, and on them that hate thee, which persecuted thee.</w:t>
      </w:r>
    </w:p>
    <w:p w14:paraId="151CD85D" w14:textId="5DA8C0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ou shalt return and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do all his commandments which I command thee this day.</w:t>
      </w:r>
    </w:p>
    <w:p w14:paraId="0EA52947" w14:textId="2109C2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make thee plenteous in every work of thine hand, in the fruit of thy body, and in the fruit of thy cattle, and in the fruit of thy land, for goo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again rejoice over thee for good, as he rejoiced over thy fathers:</w:t>
      </w:r>
    </w:p>
    <w:p w14:paraId="712D32D3" w14:textId="5602E9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f thou shalt hearken un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keep his commandments and his statutes which are written in this book of the la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f thou t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all thine heart, and with all thy soul.</w:t>
      </w:r>
    </w:p>
    <w:p w14:paraId="6E03C508" w14:textId="251F6D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is commandment which I command thee this day,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hidden from thee,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far off.</w:t>
      </w:r>
    </w:p>
    <w:p w14:paraId="21AAB1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heaven, that thou shouldest say, Who shall go up for us to heaven, and bring it unto us, that we may hear it, and do it?</w:t>
      </w:r>
    </w:p>
    <w:p w14:paraId="2C74D7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beyond the sea, that thou shouldest say, Who shall go over the sea for us, and bring it unto us, that we may hear it, and do it?</w:t>
      </w:r>
    </w:p>
    <w:p w14:paraId="197B25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the 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ery nigh unto thee, in thy mouth, and in thy heart, that thou mayest do it.</w:t>
      </w:r>
    </w:p>
    <w:p w14:paraId="2456E891" w14:textId="158E12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ee, I have set before thee this day life and good, and death and evil;</w:t>
      </w:r>
    </w:p>
    <w:p w14:paraId="3524B7BA" w14:textId="3EF3FA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n that I command thee this day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alk in his ways, and to keep his commandments and his statutes and his judgments, that thou mayest live and multiply: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less thee in the land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possess it.</w:t>
      </w:r>
    </w:p>
    <w:p w14:paraId="5CA925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But if thine heart turn away, so that thou wilt not hear, but shalt be drawn away, and worship other gods, and serve them;</w:t>
      </w:r>
    </w:p>
    <w:p w14:paraId="60020C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 denounce unto you this day, that ye shall surely peris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shall not prolong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days upon the land, whither thou </w:t>
      </w:r>
      <w:proofErr w:type="spellStart"/>
      <w:r w:rsidRPr="003933B2">
        <w:rPr>
          <w:rFonts w:asciiTheme="minorHAnsi" w:hAnsiTheme="minorHAnsi" w:cstheme="minorHAnsi"/>
          <w:sz w:val="28"/>
          <w:szCs w:val="14"/>
        </w:rPr>
        <w:t>passest</w:t>
      </w:r>
      <w:proofErr w:type="spellEnd"/>
      <w:r w:rsidRPr="003933B2">
        <w:rPr>
          <w:rFonts w:asciiTheme="minorHAnsi" w:hAnsiTheme="minorHAnsi" w:cstheme="minorHAnsi"/>
          <w:sz w:val="28"/>
          <w:szCs w:val="14"/>
        </w:rPr>
        <w:t xml:space="preserve"> over Jordan to go to possess it.</w:t>
      </w:r>
    </w:p>
    <w:p w14:paraId="499AD6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I call heaven and earth to record this day against y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have set before </w:t>
      </w:r>
      <w:proofErr w:type="spellStart"/>
      <w:r w:rsidRPr="003933B2">
        <w:rPr>
          <w:rFonts w:asciiTheme="minorHAnsi" w:hAnsiTheme="minorHAnsi" w:cstheme="minorHAnsi"/>
          <w:sz w:val="28"/>
          <w:szCs w:val="14"/>
        </w:rPr>
        <w:t>you</w:t>
      </w:r>
      <w:proofErr w:type="spellEnd"/>
      <w:r w:rsidRPr="003933B2">
        <w:rPr>
          <w:rFonts w:asciiTheme="minorHAnsi" w:hAnsiTheme="minorHAnsi" w:cstheme="minorHAnsi"/>
          <w:sz w:val="28"/>
          <w:szCs w:val="14"/>
        </w:rPr>
        <w:t xml:space="preserve"> life and death, blessing and cursing: therefore choose life, that both thou and thy seed may live:</w:t>
      </w:r>
    </w:p>
    <w:p w14:paraId="54286049" w14:textId="4E0519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at thou mayes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thou mayest obey his voice, and that thou mayest cleave unto him: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life, and the length of thy days: that thou mayest dwell in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y fathers, to Abraham, 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to </w:t>
      </w:r>
      <w:r w:rsidR="00E00705">
        <w:rPr>
          <w:rFonts w:asciiTheme="minorHAnsi" w:hAnsiTheme="minorHAnsi" w:cstheme="minorHAnsi"/>
          <w:sz w:val="28"/>
          <w:szCs w:val="14"/>
        </w:rPr>
        <w:t>Ya‛aqoḇ</w:t>
      </w:r>
      <w:r w:rsidRPr="003933B2">
        <w:rPr>
          <w:rFonts w:asciiTheme="minorHAnsi" w:hAnsiTheme="minorHAnsi" w:cstheme="minorHAnsi"/>
          <w:sz w:val="28"/>
          <w:szCs w:val="14"/>
        </w:rPr>
        <w:t>, to give them.</w:t>
      </w:r>
    </w:p>
    <w:p w14:paraId="2C02B8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5F454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04F256FF" w14:textId="1D7BD1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Moses went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ese words un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00014C8" w14:textId="0FE12A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unto the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n hundred and twenty years old this day; I can no more go out and come in: al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unto me, Thou shalt not go over this Jordan.</w:t>
      </w:r>
    </w:p>
    <w:p w14:paraId="7E2A1392" w14:textId="308497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will go over before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will destroy these nations from before thee, and thou shalt possess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he shall go over before the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w:t>
      </w:r>
    </w:p>
    <w:p w14:paraId="2F3DBCDB" w14:textId="4E8423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o unto them as he did to Sihon and to Og, kings of the Amorites, and unto the land of them, whom he destroyed.</w:t>
      </w:r>
    </w:p>
    <w:p w14:paraId="6E82D7ED" w14:textId="7E7AE8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give them up before your face, that ye may do unto them according unto all the commandments which I have commanded you.</w:t>
      </w:r>
    </w:p>
    <w:p w14:paraId="2CA28C0B" w14:textId="41FC85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 strong and of a good courage, fear not, nor be afraid of them: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doth go with thee; he will not fail thee, nor forsake thee.</w:t>
      </w:r>
    </w:p>
    <w:p w14:paraId="72E36007" w14:textId="57C9E9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calle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said unto him in the sigh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strong and of a good courage: for thou must go with this people unto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worn unto their fathers to give them; and thou shalt cause them to inherit it.</w:t>
      </w:r>
    </w:p>
    <w:p w14:paraId="17E7EB2D" w14:textId="3C8844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doth go before thee; he will be with thee, he will not fail thee, neither forsake thee: fear not, neither be dismayed.</w:t>
      </w:r>
    </w:p>
    <w:p w14:paraId="3735CFED" w14:textId="0FDE41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rote this law, and delivered it unto the priests the sons of Levi, which ba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unto all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67681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Moses commanded them, saying, At the end of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seven years, in the solemnity of the year of release, in the feast of tabernacles,</w:t>
      </w:r>
    </w:p>
    <w:p w14:paraId="2B6152DB" w14:textId="6AFB82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n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come to appe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xml:space="preserve"> in the place which he shall choose, thou shalt read this law before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ir hearing.</w:t>
      </w:r>
    </w:p>
    <w:p w14:paraId="4FB4654A" w14:textId="3DBF66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Gather the people together, men, and women, and children, and thy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in thy gates, that they may hear, and that they may learn, and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observe to do all the words of this law:</w:t>
      </w:r>
    </w:p>
    <w:p w14:paraId="569E9788" w14:textId="74BBA7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ir children, which have not known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may hear, and learn to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s long as ye live in the land whither ye go over Jordan to possess it.</w:t>
      </w:r>
    </w:p>
    <w:p w14:paraId="1D281978" w14:textId="15B1F8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Behold, thy days approach that thou must die: call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present yourselves in the tabernacle of the congregation, that I may give him a charge. And Moses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ent, and presented themselves in the tabernacle of the congregation.</w:t>
      </w:r>
    </w:p>
    <w:p w14:paraId="2665DB00" w14:textId="14D6AD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in the tabernacle in a pillar of a cloud: and the pillar of the cloud stood over the door of the tabernacle.</w:t>
      </w:r>
    </w:p>
    <w:p w14:paraId="2C8F50A4" w14:textId="7EDD7E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Behold, thou shalt sleep with thy fathers; and this people will rise up, and go a whoring after the gods of the strangers of the land, whither they go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mong them, and will forsake me, and break my covenant which I have made with them.</w:t>
      </w:r>
    </w:p>
    <w:p w14:paraId="11155B8E" w14:textId="68BA63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my anger shall be kindled against them in that day, and I will forsake them, and I will hide my face from them, and they shall be devoured, and many evils and troubles shall befall them; so that they will say in that day, Are not these evils come upon us, becaus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mong us?</w:t>
      </w:r>
    </w:p>
    <w:p w14:paraId="7B65FD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 will surely hide my face in that day for all the evils which they shall have wrought, in that they are turned unto other gods.</w:t>
      </w:r>
    </w:p>
    <w:p w14:paraId="12CE0E4F" w14:textId="665C75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Now therefore write ye this song for you, and teach i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ut it in their mouths, that this song may be a witness for me agains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607AB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when I shall have brought them into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ir fathers,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 and they shall have eaten and filled themselves, and waxen fat; then will they turn unto other gods, and serve them, and provoke me, and break my covenant.</w:t>
      </w:r>
    </w:p>
    <w:p w14:paraId="6F3C5D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w:t>
      </w:r>
    </w:p>
    <w:p w14:paraId="79CDED3D" w14:textId="05A0D2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ses therefore wrote this song the same day, and taught it the children of </w:t>
      </w:r>
      <w:r w:rsidR="0050371D" w:rsidRPr="003933B2">
        <w:rPr>
          <w:rFonts w:asciiTheme="minorHAnsi" w:hAnsiTheme="minorHAnsi" w:cstheme="minorHAnsi"/>
          <w:sz w:val="28"/>
          <w:szCs w:val="14"/>
        </w:rPr>
        <w:lastRenderedPageBreak/>
        <w:t>YsraEl</w:t>
      </w:r>
      <w:r w:rsidRPr="003933B2">
        <w:rPr>
          <w:rFonts w:asciiTheme="minorHAnsi" w:hAnsiTheme="minorHAnsi" w:cstheme="minorHAnsi"/>
          <w:sz w:val="28"/>
          <w:szCs w:val="14"/>
        </w:rPr>
        <w:t>.</w:t>
      </w:r>
    </w:p>
    <w:p w14:paraId="6C134228" w14:textId="7D2040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ga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 charge, and said, Be strong and of a good courage: for thou shalt bri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to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m: and I will be with thee.</w:t>
      </w:r>
    </w:p>
    <w:p w14:paraId="39DDE241" w14:textId="1D37BC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when Moses had made an end of writing the words of this law in a book, until they were finished,</w:t>
      </w:r>
    </w:p>
    <w:p w14:paraId="103DBCD8" w14:textId="38EFB0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at Moses commanded the Levites, which ba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2B826D28" w14:textId="1ECA9C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ake this book of the law, and put it in the side of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it may be there for a witness against thee.</w:t>
      </w:r>
    </w:p>
    <w:p w14:paraId="45A26455" w14:textId="1803FE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I know thy rebellion, and thy stiff neck: behold, while I am yet alive with you this day, ye have been rebellious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ow much more after my death?</w:t>
      </w:r>
    </w:p>
    <w:p w14:paraId="01EFF1B1" w14:textId="70AF6D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Gather unto me all the elders of your tribes, and your officers, that I may speak these words in their ears, and call heaven and earth to record against them.</w:t>
      </w:r>
    </w:p>
    <w:p w14:paraId="6D17BA7C" w14:textId="48E2A0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or I know that after my death ye will utterly corrupt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and turn aside from the way which I have commanded you; and evil will befall you in the latter days; because ye will do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provoke him to anger through the work of your hands.</w:t>
      </w:r>
    </w:p>
    <w:p w14:paraId="425A272D" w14:textId="34CF29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n the ears of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words of this song, until they were ended.</w:t>
      </w:r>
    </w:p>
    <w:p w14:paraId="179DCB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B868C6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2</w:t>
      </w:r>
    </w:p>
    <w:p w14:paraId="13C515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GIVE ear, O ye heavens, and I will speak; and hear, O earth, the words of my mouth.</w:t>
      </w:r>
    </w:p>
    <w:p w14:paraId="0AE8C1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My doctrine shall drop as the rain, my speech shall distil as the dew, as the small rain upon the tender herb, and as the showers upon the grass:</w:t>
      </w:r>
    </w:p>
    <w:p w14:paraId="1E422600" w14:textId="10BA93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cause I will publish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cribe ye greatness unt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AB89C86" w14:textId="7D946B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ock, his wor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fect: for all his w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judgment: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truth and without iniquity, just and r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w:t>
      </w:r>
    </w:p>
    <w:p w14:paraId="4759A8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have corrupted themselves, their spo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pot</w:t>
      </w:r>
      <w:r w:rsidRPr="003933B2">
        <w:rPr>
          <w:rFonts w:asciiTheme="minorHAnsi" w:hAnsiTheme="minorHAnsi" w:cstheme="minorHAnsi"/>
          <w:sz w:val="28"/>
          <w:szCs w:val="14"/>
        </w:rPr>
        <w:t xml:space="preserve"> of his children: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perverse and crooked generation.</w:t>
      </w:r>
    </w:p>
    <w:p w14:paraId="559A9A31" w14:textId="30CE5C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Do ye thus requit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foolish people and unwi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he thy fath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th bought thee? hath he not made thee, and established thee?</w:t>
      </w:r>
    </w:p>
    <w:p w14:paraId="271A2C2F" w14:textId="4E779E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member the days of old, consider the years of many generations: ask thy </w:t>
      </w:r>
      <w:r w:rsidRPr="003933B2">
        <w:rPr>
          <w:rFonts w:asciiTheme="minorHAnsi" w:hAnsiTheme="minorHAnsi" w:cstheme="minorHAnsi"/>
          <w:sz w:val="28"/>
          <w:szCs w:val="14"/>
        </w:rPr>
        <w:lastRenderedPageBreak/>
        <w:t>father, and he will shew thee; thy elders, and they will tell thee.</w:t>
      </w:r>
    </w:p>
    <w:p w14:paraId="321DCD82" w14:textId="2FDEF0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en the most High divided to the nations their inheritance, when he separated the sons of Adam, he set the bounds of the people according to the number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C61C42D" w14:textId="40515E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por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peopl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ot of his inheritance.</w:t>
      </w:r>
    </w:p>
    <w:p w14:paraId="0DAFC4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e found him in a desert land, and in the waste howling wilderness; he led him about, he instructed him, he kept him as the apple of his eye.</w:t>
      </w:r>
    </w:p>
    <w:p w14:paraId="2B224B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s an eagle </w:t>
      </w:r>
      <w:proofErr w:type="spellStart"/>
      <w:r w:rsidRPr="003933B2">
        <w:rPr>
          <w:rFonts w:asciiTheme="minorHAnsi" w:hAnsiTheme="minorHAnsi" w:cstheme="minorHAnsi"/>
          <w:sz w:val="28"/>
          <w:szCs w:val="14"/>
        </w:rPr>
        <w:t>stirreth</w:t>
      </w:r>
      <w:proofErr w:type="spellEnd"/>
      <w:r w:rsidRPr="003933B2">
        <w:rPr>
          <w:rFonts w:asciiTheme="minorHAnsi" w:hAnsiTheme="minorHAnsi" w:cstheme="minorHAnsi"/>
          <w:sz w:val="28"/>
          <w:szCs w:val="14"/>
        </w:rPr>
        <w:t xml:space="preserve"> up her nest, </w:t>
      </w:r>
      <w:proofErr w:type="spellStart"/>
      <w:r w:rsidRPr="003933B2">
        <w:rPr>
          <w:rFonts w:asciiTheme="minorHAnsi" w:hAnsiTheme="minorHAnsi" w:cstheme="minorHAnsi"/>
          <w:sz w:val="28"/>
          <w:szCs w:val="14"/>
        </w:rPr>
        <w:t>fluttereth</w:t>
      </w:r>
      <w:proofErr w:type="spellEnd"/>
      <w:r w:rsidRPr="003933B2">
        <w:rPr>
          <w:rFonts w:asciiTheme="minorHAnsi" w:hAnsiTheme="minorHAnsi" w:cstheme="minorHAnsi"/>
          <w:sz w:val="28"/>
          <w:szCs w:val="14"/>
        </w:rPr>
        <w:t xml:space="preserve"> over her young,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abroad her wings, taketh them,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them on her wings:</w:t>
      </w:r>
    </w:p>
    <w:p w14:paraId="5DBD2F2A" w14:textId="719F4B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one did lead him,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strange god with him.</w:t>
      </w:r>
    </w:p>
    <w:p w14:paraId="3DC754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e made him ride on the high places of the earth, that he might eat the increase of the fields; and he made him to suck honey out of the rock, and oil out of the flinty rock;</w:t>
      </w:r>
    </w:p>
    <w:p w14:paraId="230FB7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ter of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and milk of sheep, with fat of lambs, and rams of the breed of Bashan, and goats, with the fat of kidneys of wheat; and thou didst drink the pure blood of the grape.</w:t>
      </w:r>
    </w:p>
    <w:p w14:paraId="2CEFE385" w14:textId="0C8CDB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Jeshurun waxed fat, and kicked: thou art waxen fat, thou art grown thick, thou art covere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atness;</w:t>
      </w:r>
      <w:r w:rsidRPr="003933B2">
        <w:rPr>
          <w:rFonts w:asciiTheme="minorHAnsi" w:hAnsiTheme="minorHAnsi" w:cstheme="minorHAnsi"/>
          <w:sz w:val="28"/>
          <w:szCs w:val="14"/>
        </w:rPr>
        <w:t xml:space="preserve"> then he forsook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made him, and lightly esteemed the Rock of his salvation.</w:t>
      </w:r>
    </w:p>
    <w:p w14:paraId="09F829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y provoked him to jealousy with strange </w:t>
      </w:r>
      <w:r w:rsidRPr="003933B2">
        <w:rPr>
          <w:rFonts w:asciiTheme="minorHAnsi" w:hAnsiTheme="minorHAnsi" w:cstheme="minorHAnsi"/>
          <w:i/>
          <w:iCs/>
          <w:sz w:val="28"/>
          <w:szCs w:val="14"/>
        </w:rPr>
        <w:t>gods</w:t>
      </w:r>
      <w:r w:rsidRPr="003933B2">
        <w:rPr>
          <w:rFonts w:asciiTheme="minorHAnsi" w:hAnsiTheme="minorHAnsi" w:cstheme="minorHAnsi"/>
          <w:sz w:val="28"/>
          <w:szCs w:val="14"/>
        </w:rPr>
        <w:t>, with abominations provoked they him to anger.</w:t>
      </w:r>
    </w:p>
    <w:p w14:paraId="106E37CE" w14:textId="3106CD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y sacrificed unto devils, not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gods whom they knew not, to new </w:t>
      </w:r>
      <w:r w:rsidRPr="003933B2">
        <w:rPr>
          <w:rFonts w:asciiTheme="minorHAnsi" w:hAnsiTheme="minorHAnsi" w:cstheme="minorHAnsi"/>
          <w:i/>
          <w:iCs/>
          <w:sz w:val="28"/>
          <w:szCs w:val="14"/>
        </w:rPr>
        <w:t>god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ame newly up, whom your fathers feared not.</w:t>
      </w:r>
    </w:p>
    <w:p w14:paraId="6F5F9C38" w14:textId="243E8A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Of the Rock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begat thee thou art unmindful, and hast forgott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formed thee.</w:t>
      </w:r>
    </w:p>
    <w:p w14:paraId="41F90E00" w14:textId="792240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abhor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because of the provoking of his sons, and of his daughters.</w:t>
      </w:r>
    </w:p>
    <w:p w14:paraId="0A9AE1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said, I will hide my face from them, I will see what their en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very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generation, children in wh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faith.</w:t>
      </w:r>
    </w:p>
    <w:p w14:paraId="72B6B662" w14:textId="64C60A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y have moved me to jealousy wi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y have provoked me to anger with their vanities: and I will move them to jealousy with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a people; I will provoke them to anger with a foolish nation.</w:t>
      </w:r>
    </w:p>
    <w:p w14:paraId="667FB1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For a fire is kindled in mine anger, and shall burn unto the lowest hell, and shall consume the earth with her increase, and set on fire the foundations of the mountains.</w:t>
      </w:r>
    </w:p>
    <w:p w14:paraId="4BC2DA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3 I will heap mischiefs upon them; I will spend mine arrows upon them.</w:t>
      </w:r>
    </w:p>
    <w:p w14:paraId="0D4DEB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urnt with hunger, and devoured with burning heat, and with bitter destruction: I will also send the teeth of beasts upon them, with the poison of serpents of the dust.</w:t>
      </w:r>
    </w:p>
    <w:p w14:paraId="013E8D78" w14:textId="490BFD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sword without, and terror within, shall destroy both the young man and the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the suckling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with the man of </w:t>
      </w:r>
      <w:proofErr w:type="spellStart"/>
      <w:r w:rsidRPr="003933B2">
        <w:rPr>
          <w:rFonts w:asciiTheme="minorHAnsi" w:hAnsiTheme="minorHAnsi" w:cstheme="minorHAnsi"/>
          <w:sz w:val="28"/>
          <w:szCs w:val="14"/>
        </w:rPr>
        <w:t>gray</w:t>
      </w:r>
      <w:proofErr w:type="spellEnd"/>
      <w:r w:rsidRPr="003933B2">
        <w:rPr>
          <w:rFonts w:asciiTheme="minorHAnsi" w:hAnsiTheme="minorHAnsi" w:cstheme="minorHAnsi"/>
          <w:sz w:val="28"/>
          <w:szCs w:val="14"/>
        </w:rPr>
        <w:t xml:space="preserve"> hairs.</w:t>
      </w:r>
    </w:p>
    <w:p w14:paraId="57C5D5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I said, I would scatter them into corners, I would make the remembrance of them to cease from among men:</w:t>
      </w:r>
    </w:p>
    <w:p w14:paraId="5BAA4BA3" w14:textId="1BB4CD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ere it not that I feared the wrath of the enemy, lest their adversaries should behave themselves strange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est they should say, Our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gh,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done all this.</w:t>
      </w:r>
    </w:p>
    <w:p w14:paraId="2F2495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nation void of counsel,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understanding in them.</w:t>
      </w:r>
    </w:p>
    <w:p w14:paraId="29767E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O that they were wis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understood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would consider their latter end!</w:t>
      </w:r>
    </w:p>
    <w:p w14:paraId="41EEDE00" w14:textId="72AE14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How should one chase a thousand, and two put ten thousand to flight, except their Rock had sold the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hut them up?</w:t>
      </w:r>
    </w:p>
    <w:p w14:paraId="03C772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their roc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s our Rock, even our enemies themselves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judges.</w:t>
      </w:r>
    </w:p>
    <w:p w14:paraId="157DA3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their vi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the vine of Sodom, and of the fields of Gomorrah: their grap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rapes of gall, their cluste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itter:</w:t>
      </w:r>
    </w:p>
    <w:p w14:paraId="10069D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ir wi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oison of dragons, and the cruel venom of asps.</w:t>
      </w:r>
    </w:p>
    <w:p w14:paraId="68CB9E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laid up in store with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aled up among my treasures?</w:t>
      </w:r>
    </w:p>
    <w:p w14:paraId="668C97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o me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vengeance, and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xml:space="preserve">; their foot shall slide in </w:t>
      </w:r>
      <w:r w:rsidRPr="003933B2">
        <w:rPr>
          <w:rFonts w:asciiTheme="minorHAnsi" w:hAnsiTheme="minorHAnsi" w:cstheme="minorHAnsi"/>
          <w:i/>
          <w:iCs/>
          <w:sz w:val="28"/>
          <w:szCs w:val="14"/>
        </w:rPr>
        <w:t>due</w:t>
      </w:r>
      <w:r w:rsidRPr="003933B2">
        <w:rPr>
          <w:rFonts w:asciiTheme="minorHAnsi" w:hAnsiTheme="minorHAnsi" w:cstheme="minorHAnsi"/>
          <w:sz w:val="28"/>
          <w:szCs w:val="14"/>
        </w:rPr>
        <w:t xml:space="preserve"> time: for the day of their calami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hand, and the things that shall come upon them make haste.</w:t>
      </w:r>
    </w:p>
    <w:p w14:paraId="3A906ACC" w14:textId="4DAB3C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judge his people, and repent himself for his servants, when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power is gon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shut up, or left.</w:t>
      </w:r>
    </w:p>
    <w:p w14:paraId="515DD8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he shall say,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gods,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rock in whom they trusted,</w:t>
      </w:r>
    </w:p>
    <w:p w14:paraId="184B19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hich did eat the fat of their sacrific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rank the wine of their drink offerings? let them rise up and help you,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 your protection.</w:t>
      </w:r>
    </w:p>
    <w:p w14:paraId="1429E4D5" w14:textId="48638F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See now that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0526B" w:rsidRPr="003933B2">
        <w:rPr>
          <w:rFonts w:asciiTheme="minorHAnsi" w:hAnsiTheme="minorHAnsi" w:cstheme="minorHAnsi"/>
          <w:sz w:val="28"/>
          <w:szCs w:val="14"/>
        </w:rPr>
        <w:t>no Mighty One</w:t>
      </w:r>
      <w:r w:rsidR="0000526B" w:rsidRPr="003933B2">
        <w:rPr>
          <w:rStyle w:val="FootnoteReference"/>
          <w:rFonts w:asciiTheme="minorHAnsi" w:hAnsiTheme="minorHAnsi" w:cstheme="minorHAnsi"/>
          <w:sz w:val="28"/>
          <w:szCs w:val="14"/>
        </w:rPr>
        <w:footnoteReference w:id="65"/>
      </w:r>
      <w:r w:rsidRPr="003933B2">
        <w:rPr>
          <w:rFonts w:asciiTheme="minorHAnsi" w:hAnsiTheme="minorHAnsi" w:cstheme="minorHAnsi"/>
          <w:sz w:val="28"/>
          <w:szCs w:val="14"/>
        </w:rPr>
        <w:t xml:space="preserve"> with me: I kill, and I make alive; I wound, and I heal: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at can deliver out of my hand.</w:t>
      </w:r>
    </w:p>
    <w:p w14:paraId="263C6F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For I lift up my hand to heaven, and say, I live for ever.</w:t>
      </w:r>
    </w:p>
    <w:p w14:paraId="779092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If I whet my glittering sword, and mine hand take hold on judgment; I will render vengeance to mine enemies, and will reward them that hate me.</w:t>
      </w:r>
    </w:p>
    <w:p w14:paraId="006136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I will make mine arrows drunk with blood, and my sword shall devour fles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lastRenderedPageBreak/>
        <w:t>that</w:t>
      </w:r>
      <w:r w:rsidRPr="003933B2">
        <w:rPr>
          <w:rFonts w:asciiTheme="minorHAnsi" w:hAnsiTheme="minorHAnsi" w:cstheme="minorHAnsi"/>
          <w:sz w:val="28"/>
          <w:szCs w:val="14"/>
        </w:rPr>
        <w:t xml:space="preserve"> with the blood of the slain and of the captives, from the beginning of revenges upon the enemy.</w:t>
      </w:r>
    </w:p>
    <w:p w14:paraId="2C79C9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Rejoice, O ye nation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is people: for he will avenge the blood of his servants, and will render vengeance to his adversaries, and will be merciful unto his l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his people.</w:t>
      </w:r>
    </w:p>
    <w:p w14:paraId="57220C20" w14:textId="709B06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cam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ll the words of this song in the ears of the people, he, and Hoshea the son of Nun.</w:t>
      </w:r>
    </w:p>
    <w:p w14:paraId="50381625" w14:textId="06C4A8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Moses made an end of speaking all these words 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2B660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And he said unto them, Set your hearts unto all the words which I testify among you this day, which ye shall command your children to observe to do, all the words of this law.</w:t>
      </w:r>
    </w:p>
    <w:p w14:paraId="7995B8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vain thing for you; becaus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 life: and through this thing ye shall prolong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days in the land, whither ye go over Jordan to possess it.</w:t>
      </w:r>
    </w:p>
    <w:p w14:paraId="7FC5B2E2" w14:textId="0DE036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oses that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saying,</w:t>
      </w:r>
    </w:p>
    <w:p w14:paraId="5E6C93B1" w14:textId="2ACEB8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Get thee up into this mountain Abarim,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mount Nebo,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and of Moab,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ver against Jericho; and behold the land of Canaan, which I giv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a possession:</w:t>
      </w:r>
    </w:p>
    <w:p w14:paraId="066AD6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die in the mount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up, and be gathered unto thy people; as Aaron thy brother died in mount </w:t>
      </w:r>
      <w:proofErr w:type="spellStart"/>
      <w:r w:rsidRPr="003933B2">
        <w:rPr>
          <w:rFonts w:asciiTheme="minorHAnsi" w:hAnsiTheme="minorHAnsi" w:cstheme="minorHAnsi"/>
          <w:sz w:val="28"/>
          <w:szCs w:val="14"/>
        </w:rPr>
        <w:t>Hor</w:t>
      </w:r>
      <w:proofErr w:type="spellEnd"/>
      <w:r w:rsidRPr="003933B2">
        <w:rPr>
          <w:rFonts w:asciiTheme="minorHAnsi" w:hAnsiTheme="minorHAnsi" w:cstheme="minorHAnsi"/>
          <w:sz w:val="28"/>
          <w:szCs w:val="14"/>
        </w:rPr>
        <w:t>, and was gathered unto his people:</w:t>
      </w:r>
    </w:p>
    <w:p w14:paraId="4BB0E75E" w14:textId="15BF89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Because ye trespassed against me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t the waters of Meribah-Kadesh, in the wilderness of Zin; because ye sanctified me not in the mids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CA8DDD5" w14:textId="0FA5A9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Yet thou shalt see the land befor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but thou shalt not go thither unto the land which I giv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55328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4BFE5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3</w:t>
      </w:r>
    </w:p>
    <w:p w14:paraId="686A123F" w14:textId="6E4F3B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lessing, wherewith Moses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less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fore his death.</w:t>
      </w:r>
    </w:p>
    <w:p w14:paraId="484ADA6C" w14:textId="2F9CCC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from Sinai, and rose up from Seir unto them; he shined forth from mount Paran, and he came with ten thousands of saints: from his right hand </w:t>
      </w:r>
      <w:r w:rsidRPr="003933B2">
        <w:rPr>
          <w:rFonts w:asciiTheme="minorHAnsi" w:hAnsiTheme="minorHAnsi" w:cstheme="minorHAnsi"/>
          <w:i/>
          <w:iCs/>
          <w:sz w:val="28"/>
          <w:szCs w:val="14"/>
        </w:rPr>
        <w:t>went</w:t>
      </w:r>
      <w:r w:rsidRPr="003933B2">
        <w:rPr>
          <w:rFonts w:asciiTheme="minorHAnsi" w:hAnsiTheme="minorHAnsi" w:cstheme="minorHAnsi"/>
          <w:sz w:val="28"/>
          <w:szCs w:val="14"/>
        </w:rPr>
        <w:t xml:space="preserve"> a fiery law for them.</w:t>
      </w:r>
    </w:p>
    <w:p w14:paraId="7AAA2B69" w14:textId="053227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Yea,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he people; all his sai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y hand: and they sat down at thy feet;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hall receive of thy words.</w:t>
      </w:r>
    </w:p>
    <w:p w14:paraId="6D50549A" w14:textId="3EB895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Moses commanded us a law,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inheritance of the congregation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3DCA82B8" w14:textId="29AFA8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was king in Jeshurun, when the heads of the peo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gathered together.</w:t>
      </w:r>
    </w:p>
    <w:p w14:paraId="1D05A08B" w14:textId="6C0FA1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Let Reuben live, and not die; and let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his men be few.</w:t>
      </w:r>
    </w:p>
    <w:p w14:paraId="7BECA3D9" w14:textId="457420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lessing</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he said, Hear,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e voic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ring him unto his people: let his hands be sufficient for him; and be thou an help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from his enemies.</w:t>
      </w:r>
    </w:p>
    <w:p w14:paraId="4056B43E" w14:textId="1C2206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Levi he sai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y Thummim and thy Urim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whom thou didst prove at Massa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hom thou didst strive at the waters of Meribah;</w:t>
      </w:r>
    </w:p>
    <w:p w14:paraId="594D84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ho said unto his father and to his mother, I have not seen him; neither did he acknowledge his brethren, nor knew his own children: for they have observed thy word, and kept thy covenant.</w:t>
      </w:r>
    </w:p>
    <w:p w14:paraId="0DDFB02F" w14:textId="70CF2F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y shall teach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y judgments,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y law: they shall put incense before thee, and whole burnt sacrifice upon thine altar.</w:t>
      </w:r>
    </w:p>
    <w:p w14:paraId="5976C494" w14:textId="242B2C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less,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is substance, and accept the work of his hands: smite through the loins of them that rise against him, and of them that hate him, that they rise not again.</w:t>
      </w:r>
    </w:p>
    <w:p w14:paraId="3C6042E0" w14:textId="71872B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Benjamin he said, The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well in safety by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shall cover him all the day long, and he shall dwell between his shoulders.</w:t>
      </w:r>
    </w:p>
    <w:p w14:paraId="53F24E6F" w14:textId="333375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he said, Bless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land, for the precious things of heaven, for the dew, and for the deep that </w:t>
      </w:r>
      <w:proofErr w:type="spellStart"/>
      <w:r w:rsidRPr="003933B2">
        <w:rPr>
          <w:rFonts w:asciiTheme="minorHAnsi" w:hAnsiTheme="minorHAnsi" w:cstheme="minorHAnsi"/>
          <w:sz w:val="28"/>
          <w:szCs w:val="14"/>
        </w:rPr>
        <w:t>coucheth</w:t>
      </w:r>
      <w:proofErr w:type="spellEnd"/>
      <w:r w:rsidRPr="003933B2">
        <w:rPr>
          <w:rFonts w:asciiTheme="minorHAnsi" w:hAnsiTheme="minorHAnsi" w:cstheme="minorHAnsi"/>
          <w:sz w:val="28"/>
          <w:szCs w:val="14"/>
        </w:rPr>
        <w:t xml:space="preserve"> beneath,</w:t>
      </w:r>
    </w:p>
    <w:p w14:paraId="11B7E7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for the precious fruits </w:t>
      </w:r>
      <w:r w:rsidRPr="003933B2">
        <w:rPr>
          <w:rFonts w:asciiTheme="minorHAnsi" w:hAnsiTheme="minorHAnsi" w:cstheme="minorHAnsi"/>
          <w:i/>
          <w:iCs/>
          <w:sz w:val="28"/>
          <w:szCs w:val="14"/>
        </w:rPr>
        <w:t>brough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th</w:t>
      </w:r>
      <w:r w:rsidRPr="003933B2">
        <w:rPr>
          <w:rFonts w:asciiTheme="minorHAnsi" w:hAnsiTheme="minorHAnsi" w:cstheme="minorHAnsi"/>
          <w:sz w:val="28"/>
          <w:szCs w:val="14"/>
        </w:rPr>
        <w:t xml:space="preserve"> by the sun, and for the precious things put forth by the moon,</w:t>
      </w:r>
    </w:p>
    <w:p w14:paraId="574AE1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for the chief things of the ancient mountains, and for the precious things of the lasting hills,</w:t>
      </w:r>
    </w:p>
    <w:p w14:paraId="6EB1F008" w14:textId="3F1D74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for the precious things of the earth and fulness thereof,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good will of him that dwelt in the bush: le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lessing</w:t>
      </w:r>
      <w:r w:rsidRPr="003933B2">
        <w:rPr>
          <w:rFonts w:asciiTheme="minorHAnsi" w:hAnsiTheme="minorHAnsi" w:cstheme="minorHAnsi"/>
          <w:sz w:val="28"/>
          <w:szCs w:val="14"/>
        </w:rPr>
        <w:t xml:space="preserve"> come upon the head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upon the top of the head of hi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eparated from his brethren.</w:t>
      </w:r>
    </w:p>
    <w:p w14:paraId="3B5251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is glor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firstling of his bullock, and his hor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horns of unicorns: with them he shall push the people together to the ends of the earth: an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ten thousands of Ephraim, an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thousands of Manasseh.</w:t>
      </w:r>
    </w:p>
    <w:p w14:paraId="600A9970" w14:textId="1174CA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of Zebulun he said, Rejoice, Zebulun, in thy going out; and, Issachar, in thy tents.</w:t>
      </w:r>
    </w:p>
    <w:p w14:paraId="11AD4B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y shall call the people unto the mountain; there they shall offer sacrifices of righteousness: for they shall suc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abundance of the seas,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reasures hid in the sand.</w:t>
      </w:r>
    </w:p>
    <w:p w14:paraId="4037852F" w14:textId="026734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Gad he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enlargeth</w:t>
      </w:r>
      <w:proofErr w:type="spellEnd"/>
      <w:r w:rsidRPr="003933B2">
        <w:rPr>
          <w:rFonts w:asciiTheme="minorHAnsi" w:hAnsiTheme="minorHAnsi" w:cstheme="minorHAnsi"/>
          <w:sz w:val="28"/>
          <w:szCs w:val="14"/>
        </w:rPr>
        <w:t xml:space="preserve"> Gad: he dwelleth as a lion, and </w:t>
      </w:r>
      <w:proofErr w:type="spellStart"/>
      <w:r w:rsidRPr="003933B2">
        <w:rPr>
          <w:rFonts w:asciiTheme="minorHAnsi" w:hAnsiTheme="minorHAnsi" w:cstheme="minorHAnsi"/>
          <w:sz w:val="28"/>
          <w:szCs w:val="14"/>
        </w:rPr>
        <w:lastRenderedPageBreak/>
        <w:t>teareth</w:t>
      </w:r>
      <w:proofErr w:type="spellEnd"/>
      <w:r w:rsidRPr="003933B2">
        <w:rPr>
          <w:rFonts w:asciiTheme="minorHAnsi" w:hAnsiTheme="minorHAnsi" w:cstheme="minorHAnsi"/>
          <w:sz w:val="28"/>
          <w:szCs w:val="14"/>
        </w:rPr>
        <w:t xml:space="preserve"> the arm with the crown of the head.</w:t>
      </w:r>
    </w:p>
    <w:p w14:paraId="2CFD41AE" w14:textId="61C708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provided the first part for himself, because ther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 portion of the lawgiv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seated; and he came with the heads of the people, he executed the just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s judgments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ACD6F61" w14:textId="533B83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Dan he said, D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ion’s whelp: he shall leap from Bashan.</w:t>
      </w:r>
    </w:p>
    <w:p w14:paraId="06369470" w14:textId="6ABC9A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Naphtali he said, O Naphtali, satisfied with favour, and full with the bless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possess thou the west and the south.</w:t>
      </w:r>
    </w:p>
    <w:p w14:paraId="76E94900" w14:textId="15410D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Asher he sai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Ashe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lessed with children; let him be acceptable to his brethren, and let him dip his foot in oil.</w:t>
      </w:r>
    </w:p>
    <w:p w14:paraId="6EA28D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y sho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ron and brass; and as thy day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thy strength </w:t>
      </w:r>
      <w:r w:rsidRPr="003933B2">
        <w:rPr>
          <w:rFonts w:asciiTheme="minorHAnsi" w:hAnsiTheme="minorHAnsi" w:cstheme="minorHAnsi"/>
          <w:i/>
          <w:iCs/>
          <w:sz w:val="28"/>
          <w:szCs w:val="14"/>
        </w:rPr>
        <w:t>be</w:t>
      </w:r>
      <w:r w:rsidRPr="003933B2">
        <w:rPr>
          <w:rFonts w:asciiTheme="minorHAnsi" w:hAnsiTheme="minorHAnsi" w:cstheme="minorHAnsi"/>
          <w:sz w:val="28"/>
          <w:szCs w:val="14"/>
        </w:rPr>
        <w:t>.</w:t>
      </w:r>
    </w:p>
    <w:p w14:paraId="6D21BEF2" w14:textId="3BE0B3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Jeshurun,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ideth</w:t>
      </w:r>
      <w:proofErr w:type="spellEnd"/>
      <w:r w:rsidRPr="003933B2">
        <w:rPr>
          <w:rFonts w:asciiTheme="minorHAnsi" w:hAnsiTheme="minorHAnsi" w:cstheme="minorHAnsi"/>
          <w:sz w:val="28"/>
          <w:szCs w:val="14"/>
        </w:rPr>
        <w:t xml:space="preserve"> upon the heaven in thy help, and in his excellency on the sky.</w:t>
      </w:r>
    </w:p>
    <w:p w14:paraId="42A7446C" w14:textId="5732D6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eternal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refuge, and undernea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everlasting arms: and he shall thrust out the enemy from before thee; and shall say, Destro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25F8BC7A" w14:textId="7FC15E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n shall dwell in safety alone: the fountain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a land of corn and wine; also his heavens shall drop down dew.</w:t>
      </w:r>
    </w:p>
    <w:p w14:paraId="5263549C" w14:textId="350339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Happy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unto thee, O people saved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shield of thy help,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word of thy excellency! and thine enemies shall be found liars unto thee; and thou shalt tread upon their high places.</w:t>
      </w:r>
    </w:p>
    <w:p w14:paraId="47B1B8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806435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4</w:t>
      </w:r>
    </w:p>
    <w:p w14:paraId="73529541" w14:textId="02A89E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Moses went up from the plains of Moab unto the mountain of Nebo, to the top of Pisga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ver against Jericho.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ewed him all the land of Gilead, unto Dan,</w:t>
      </w:r>
    </w:p>
    <w:p w14:paraId="4234DC58" w14:textId="641E9F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ll Naphtali, and the land of Ephraim, and Manasseh, and all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unto the utmost sea,</w:t>
      </w:r>
    </w:p>
    <w:p w14:paraId="00F5EE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south, and the plain of the valley of Jericho, the city of palm trees, unto Zoar.</w:t>
      </w:r>
    </w:p>
    <w:p w14:paraId="75B8E551" w14:textId="5D879E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Abraham,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ying, I will give it unto thy seed: I have caused thee to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ine eyes, but thou shalt not go over thither.</w:t>
      </w:r>
    </w:p>
    <w:p w14:paraId="51425AC6" w14:textId="19F3F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ed there in the land of Moab,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9A137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he buried him in a valley in the land of Moab, over against Beth-</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 xml:space="preserve">: but no man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of his sepulchre unto this day.</w:t>
      </w:r>
    </w:p>
    <w:p w14:paraId="38CE5346" w14:textId="0722A0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wenty years old when he died: his eye was not </w:t>
      </w:r>
      <w:r w:rsidRPr="003933B2">
        <w:rPr>
          <w:rFonts w:asciiTheme="minorHAnsi" w:hAnsiTheme="minorHAnsi" w:cstheme="minorHAnsi"/>
          <w:sz w:val="28"/>
          <w:szCs w:val="14"/>
        </w:rPr>
        <w:lastRenderedPageBreak/>
        <w:t>dim, nor his natural force abated.</w:t>
      </w:r>
    </w:p>
    <w:p w14:paraId="5E5D7893" w14:textId="1028D1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pt for Moses in the plains of Moab thirty days: so the days of weep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ourning for Moses were ended.</w:t>
      </w:r>
    </w:p>
    <w:p w14:paraId="42E77891" w14:textId="615BDD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was full of the spirit of wisdom; for Moses had laid his hands upon him: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kened unto him, and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4509325C" w14:textId="61B2D6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arose not a prophet sinc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ike unto Moses,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knew face to face,</w:t>
      </w:r>
    </w:p>
    <w:p w14:paraId="0CDDCB8A" w14:textId="4E788A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n all the signs and the wonder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him to do in the land of Egypt to Pharaoh, and to all his servants, and to all his land,</w:t>
      </w:r>
    </w:p>
    <w:p w14:paraId="01C6B36F" w14:textId="414435E9" w:rsidR="008B1C1D" w:rsidRPr="003933B2" w:rsidRDefault="00C050C3" w:rsidP="008B1C1D">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n all that mighty hand, and in all the great terror which Moses shewed in the sigh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r w:rsidR="008B1C1D" w:rsidRPr="003933B2">
        <w:rPr>
          <w:rFonts w:asciiTheme="minorHAnsi" w:hAnsiTheme="minorHAnsi" w:cstheme="minorHAnsi"/>
          <w:sz w:val="28"/>
          <w:szCs w:val="14"/>
        </w:rPr>
        <w:t xml:space="preserve"> </w:t>
      </w:r>
    </w:p>
    <w:p w14:paraId="3EDE5DD9" w14:textId="77777777" w:rsidR="008B1C1D" w:rsidRPr="003933B2" w:rsidRDefault="008B1C1D" w:rsidP="008B1C1D">
      <w:pPr>
        <w:widowControl w:val="0"/>
        <w:suppressAutoHyphens/>
        <w:autoSpaceDE w:val="0"/>
        <w:autoSpaceDN w:val="0"/>
        <w:adjustRightInd w:val="0"/>
        <w:jc w:val="both"/>
        <w:rPr>
          <w:rFonts w:asciiTheme="minorHAnsi" w:hAnsiTheme="minorHAnsi" w:cstheme="minorHAnsi"/>
          <w:sz w:val="28"/>
          <w:szCs w:val="14"/>
        </w:rPr>
      </w:pPr>
    </w:p>
    <w:p w14:paraId="73C33455" w14:textId="439F4DE1" w:rsidR="008B1C1D" w:rsidRPr="003933B2" w:rsidRDefault="00845DE2" w:rsidP="008B1C1D">
      <w:pPr>
        <w:pStyle w:val="Heading1"/>
        <w:numPr>
          <w:ilvl w:val="0"/>
          <w:numId w:val="1"/>
        </w:numPr>
        <w:rPr>
          <w:rFonts w:asciiTheme="minorHAnsi" w:hAnsiTheme="minorHAnsi" w:cstheme="minorHAnsi"/>
          <w:b/>
          <w:bCs/>
        </w:rPr>
      </w:pPr>
      <w:r>
        <w:rPr>
          <w:rFonts w:asciiTheme="minorHAnsi" w:hAnsiTheme="minorHAnsi" w:cstheme="minorHAnsi"/>
          <w:b/>
          <w:bCs/>
        </w:rPr>
        <w:t>Yah</w:t>
      </w:r>
      <w:r w:rsidR="008B1C1D" w:rsidRPr="003933B2">
        <w:rPr>
          <w:rFonts w:asciiTheme="minorHAnsi" w:hAnsiTheme="minorHAnsi" w:cstheme="minorHAnsi"/>
          <w:b/>
          <w:bCs/>
        </w:rPr>
        <w:t>ooshua {</w:t>
      </w:r>
      <w:r w:rsidR="00216843" w:rsidRPr="003933B2">
        <w:rPr>
          <w:rFonts w:asciiTheme="minorHAnsi" w:hAnsiTheme="minorHAnsi" w:cstheme="minorHAnsi"/>
          <w:b/>
          <w:bCs/>
          <w:strike/>
        </w:rPr>
        <w:t>Joshua</w:t>
      </w:r>
      <w:r w:rsidR="008B1C1D" w:rsidRPr="003933B2">
        <w:rPr>
          <w:rFonts w:asciiTheme="minorHAnsi" w:hAnsiTheme="minorHAnsi" w:cstheme="minorHAnsi"/>
          <w:b/>
          <w:bCs/>
        </w:rPr>
        <w:t xml:space="preserve">} </w:t>
      </w:r>
      <w:r w:rsidR="008B1C1D" w:rsidRPr="003933B2">
        <w:rPr>
          <w:rFonts w:asciiTheme="minorHAnsi" w:hAnsiTheme="minorHAnsi" w:cstheme="minorHAnsi"/>
          <w:b/>
          <w:bCs/>
        </w:rPr>
        <w:br/>
      </w:r>
    </w:p>
    <w:p w14:paraId="22BBA44E" w14:textId="77777777" w:rsidR="008B1C1D" w:rsidRPr="003933B2" w:rsidRDefault="008B1C1D" w:rsidP="008B1C1D">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139B0EE5" w14:textId="77777777" w:rsidR="008B1C1D" w:rsidRPr="003933B2" w:rsidRDefault="008B1C1D" w:rsidP="008B1C1D">
      <w:pPr>
        <w:widowControl w:val="0"/>
        <w:suppressAutoHyphens/>
        <w:autoSpaceDE w:val="0"/>
        <w:autoSpaceDN w:val="0"/>
        <w:adjustRightInd w:val="0"/>
        <w:jc w:val="both"/>
        <w:rPr>
          <w:rFonts w:asciiTheme="minorHAnsi" w:hAnsiTheme="minorHAnsi" w:cstheme="minorHAnsi"/>
          <w:sz w:val="28"/>
          <w:szCs w:val="14"/>
        </w:rPr>
      </w:pPr>
    </w:p>
    <w:p w14:paraId="1D34403D" w14:textId="6323A28E" w:rsidR="00C050C3" w:rsidRPr="003933B2" w:rsidRDefault="006B1635">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66"/>
      </w:r>
      <w:r w:rsidR="00C050C3" w:rsidRPr="003933B2">
        <w:rPr>
          <w:rFonts w:asciiTheme="minorHAnsi" w:hAnsiTheme="minorHAnsi" w:cstheme="minorHAnsi"/>
          <w:sz w:val="28"/>
          <w:szCs w:val="14"/>
        </w:rPr>
        <w:t xml:space="preserve">NOW after the death of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it came to pas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t>
      </w:r>
      <w:proofErr w:type="spellStart"/>
      <w:r w:rsidR="00C050C3" w:rsidRPr="003933B2">
        <w:rPr>
          <w:rFonts w:asciiTheme="minorHAnsi" w:hAnsiTheme="minorHAnsi" w:cstheme="minorHAnsi"/>
          <w:sz w:val="28"/>
          <w:szCs w:val="14"/>
        </w:rPr>
        <w:t>spake</w:t>
      </w:r>
      <w:proofErr w:type="spellEnd"/>
      <w:r w:rsidR="00C050C3"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00C050C3" w:rsidRPr="003933B2">
        <w:rPr>
          <w:rFonts w:asciiTheme="minorHAnsi" w:hAnsiTheme="minorHAnsi" w:cstheme="minorHAnsi"/>
          <w:sz w:val="28"/>
          <w:szCs w:val="14"/>
        </w:rPr>
        <w:t xml:space="preserve"> the son of Nun, Moses’ minister, saying,</w:t>
      </w:r>
    </w:p>
    <w:p w14:paraId="789127AB" w14:textId="38348C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oses my servant is dead; now therefore arise, go over this Jordan, thou, and all this people, unto the land which I do give to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3ABBE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Every place that the sole of your foot shall tread upon, that have I given unto you, as I said unto Moses.</w:t>
      </w:r>
    </w:p>
    <w:p w14:paraId="1EACF7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rom the wilderness and this Lebanon even unto the great river, the river Euphrates, all the land of the Hittites, and unto the great sea toward the going down of the sun, shall be your coast.</w:t>
      </w:r>
    </w:p>
    <w:p w14:paraId="6C9E15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re shall not any man be able to stand before thee all the days of thy life: as I was with Mose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 will be with thee: I will not fail thee, nor forsake thee.</w:t>
      </w:r>
    </w:p>
    <w:p w14:paraId="07A218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 strong and of a good courage: for unto this people shalt thou divide for an inheritance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ir fathers to give them.</w:t>
      </w:r>
    </w:p>
    <w:p w14:paraId="7096E2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nly be thou strong and very courageous, that thou mayest observe to do according to all the law, which Moses my servant commanded thee: turn not from i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right hand o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left, that thou mayest prosper whithersoever thou </w:t>
      </w:r>
      <w:proofErr w:type="spellStart"/>
      <w:r w:rsidRPr="003933B2">
        <w:rPr>
          <w:rFonts w:asciiTheme="minorHAnsi" w:hAnsiTheme="minorHAnsi" w:cstheme="minorHAnsi"/>
          <w:sz w:val="28"/>
          <w:szCs w:val="14"/>
        </w:rPr>
        <w:lastRenderedPageBreak/>
        <w:t>goest</w:t>
      </w:r>
      <w:proofErr w:type="spellEnd"/>
      <w:r w:rsidRPr="003933B2">
        <w:rPr>
          <w:rFonts w:asciiTheme="minorHAnsi" w:hAnsiTheme="minorHAnsi" w:cstheme="minorHAnsi"/>
          <w:sz w:val="28"/>
          <w:szCs w:val="14"/>
        </w:rPr>
        <w:t>.</w:t>
      </w:r>
    </w:p>
    <w:p w14:paraId="678C78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is book of the law shall not depart out of thy mouth; but thou shalt meditate therein day and night, that thou mayest observe to do according to all that is written therein: for then thou shalt make thy way prosperous, and then thou shalt have good success.</w:t>
      </w:r>
    </w:p>
    <w:p w14:paraId="12EAA3A0" w14:textId="3FC9D7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ave not I commanded thee? Be strong and of a good courage; be not afraid, neither be thou dismaye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 whithersoev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w:t>
      </w:r>
    </w:p>
    <w:p w14:paraId="4E93E5B9" w14:textId="32DA93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ommanded the officers of the people, saying,</w:t>
      </w:r>
    </w:p>
    <w:p w14:paraId="1AE0D7AE" w14:textId="6A1D72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Pass through the host, and command the people, saying, Prepare you victuals; for within three days ye shall pass over this Jordan, to go in to possess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you to possess it.</w:t>
      </w:r>
    </w:p>
    <w:p w14:paraId="3EBEF026" w14:textId="4EC343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o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xml:space="preserve">, and to the Gadites, and to half the tribe of Manasse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saying,</w:t>
      </w:r>
    </w:p>
    <w:p w14:paraId="3E0FB5A6" w14:textId="2985E3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Remember the word which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you,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you rest, and hath given you this land.</w:t>
      </w:r>
    </w:p>
    <w:p w14:paraId="7BB884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Your wives, your little ones, and your cattle, shall remain in the land which Moses gave you on this side Jordan; but ye shall pass before your brethren armed, all the mighty men of valour, and help them;</w:t>
      </w:r>
    </w:p>
    <w:p w14:paraId="70D19B2B" w14:textId="38F7FF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Unti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given your brethren rest, a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you, and they also have possessed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them: then ye shall return unto the land of your possession, and enjoy it, which Mose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servant gave you on this side Jordan toward the sunrising.</w:t>
      </w:r>
    </w:p>
    <w:p w14:paraId="343ABDAD" w14:textId="595368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answer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ying, All that thou </w:t>
      </w:r>
      <w:proofErr w:type="spellStart"/>
      <w:r w:rsidRPr="003933B2">
        <w:rPr>
          <w:rFonts w:asciiTheme="minorHAnsi" w:hAnsiTheme="minorHAnsi" w:cstheme="minorHAnsi"/>
          <w:sz w:val="28"/>
          <w:szCs w:val="14"/>
        </w:rPr>
        <w:t>commandest</w:t>
      </w:r>
      <w:proofErr w:type="spellEnd"/>
      <w:r w:rsidRPr="003933B2">
        <w:rPr>
          <w:rFonts w:asciiTheme="minorHAnsi" w:hAnsiTheme="minorHAnsi" w:cstheme="minorHAnsi"/>
          <w:sz w:val="28"/>
          <w:szCs w:val="14"/>
        </w:rPr>
        <w:t xml:space="preserve"> us we will do, and whithersoever thou </w:t>
      </w:r>
      <w:proofErr w:type="spellStart"/>
      <w:r w:rsidRPr="003933B2">
        <w:rPr>
          <w:rFonts w:asciiTheme="minorHAnsi" w:hAnsiTheme="minorHAnsi" w:cstheme="minorHAnsi"/>
          <w:sz w:val="28"/>
          <w:szCs w:val="14"/>
        </w:rPr>
        <w:t>sendest</w:t>
      </w:r>
      <w:proofErr w:type="spellEnd"/>
      <w:r w:rsidRPr="003933B2">
        <w:rPr>
          <w:rFonts w:asciiTheme="minorHAnsi" w:hAnsiTheme="minorHAnsi" w:cstheme="minorHAnsi"/>
          <w:sz w:val="28"/>
          <w:szCs w:val="14"/>
        </w:rPr>
        <w:t xml:space="preserve"> us, we will go.</w:t>
      </w:r>
    </w:p>
    <w:p w14:paraId="4C8B75D5" w14:textId="3CE0B6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ccording as we hearkened unto Moses in all things, so will we hearken unto thee: on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 with thee, as he was with Moses.</w:t>
      </w:r>
    </w:p>
    <w:p w14:paraId="1D343A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osoeve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doth rebel against thy commandment, and will not hearken unto thy words in all that thou </w:t>
      </w:r>
      <w:proofErr w:type="spellStart"/>
      <w:r w:rsidRPr="003933B2">
        <w:rPr>
          <w:rFonts w:asciiTheme="minorHAnsi" w:hAnsiTheme="minorHAnsi" w:cstheme="minorHAnsi"/>
          <w:sz w:val="28"/>
          <w:szCs w:val="14"/>
        </w:rPr>
        <w:t>commandest</w:t>
      </w:r>
      <w:proofErr w:type="spellEnd"/>
      <w:r w:rsidRPr="003933B2">
        <w:rPr>
          <w:rFonts w:asciiTheme="minorHAnsi" w:hAnsiTheme="minorHAnsi" w:cstheme="minorHAnsi"/>
          <w:sz w:val="28"/>
          <w:szCs w:val="14"/>
        </w:rPr>
        <w:t xml:space="preserve"> him, he shall be put to death: only be strong and of a good courage.</w:t>
      </w:r>
    </w:p>
    <w:p w14:paraId="77A219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0A99AA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259F49CB" w14:textId="1BB734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sent out of Shittim two men to spy secretly, saying, Go view the land, even Jericho. And they went, and came into an harlot’s house, </w:t>
      </w:r>
      <w:r w:rsidRPr="003933B2">
        <w:rPr>
          <w:rFonts w:asciiTheme="minorHAnsi" w:hAnsiTheme="minorHAnsi" w:cstheme="minorHAnsi"/>
          <w:sz w:val="28"/>
          <w:szCs w:val="14"/>
        </w:rPr>
        <w:lastRenderedPageBreak/>
        <w:t>named Rahab, and lodged there.</w:t>
      </w:r>
    </w:p>
    <w:p w14:paraId="6ADEC902" w14:textId="642CB8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was told the king of Jericho, saying, Behold, there came men in hither to nigh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earch out the country.</w:t>
      </w:r>
    </w:p>
    <w:p w14:paraId="7FD250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king of Jericho sent unto Rahab, saying, Bring forth the men that are come to thee, which are entered into thine house: for they be come to search out all the country.</w:t>
      </w:r>
    </w:p>
    <w:p w14:paraId="4275AB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woman took the two men, and hid them, and said thus, There came men unto me, but I </w:t>
      </w:r>
      <w:proofErr w:type="spellStart"/>
      <w:r w:rsidRPr="003933B2">
        <w:rPr>
          <w:rFonts w:asciiTheme="minorHAnsi" w:hAnsiTheme="minorHAnsi" w:cstheme="minorHAnsi"/>
          <w:sz w:val="28"/>
          <w:szCs w:val="14"/>
        </w:rPr>
        <w:t>wist</w:t>
      </w:r>
      <w:proofErr w:type="spellEnd"/>
      <w:r w:rsidRPr="003933B2">
        <w:rPr>
          <w:rFonts w:asciiTheme="minorHAnsi" w:hAnsiTheme="minorHAnsi" w:cstheme="minorHAnsi"/>
          <w:sz w:val="28"/>
          <w:szCs w:val="14"/>
        </w:rPr>
        <w:t xml:space="preserve"> not whence they </w:t>
      </w:r>
      <w:r w:rsidRPr="003933B2">
        <w:rPr>
          <w:rFonts w:asciiTheme="minorHAnsi" w:hAnsiTheme="minorHAnsi" w:cstheme="minorHAnsi"/>
          <w:i/>
          <w:iCs/>
          <w:sz w:val="28"/>
          <w:szCs w:val="14"/>
        </w:rPr>
        <w:t>were:</w:t>
      </w:r>
    </w:p>
    <w:p w14:paraId="372EAC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came to pass </w:t>
      </w:r>
      <w:r w:rsidRPr="003933B2">
        <w:rPr>
          <w:rFonts w:asciiTheme="minorHAnsi" w:hAnsiTheme="minorHAnsi" w:cstheme="minorHAnsi"/>
          <w:i/>
          <w:iCs/>
          <w:sz w:val="28"/>
          <w:szCs w:val="14"/>
        </w:rPr>
        <w:t>abo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ime</w:t>
      </w:r>
      <w:r w:rsidRPr="003933B2">
        <w:rPr>
          <w:rFonts w:asciiTheme="minorHAnsi" w:hAnsiTheme="minorHAnsi" w:cstheme="minorHAnsi"/>
          <w:sz w:val="28"/>
          <w:szCs w:val="14"/>
        </w:rPr>
        <w:t xml:space="preserve"> of shutting of the gate, when it was dark, that the men went out: whither the men went I wot not: pursue after them quickly; for ye shall overtake them.</w:t>
      </w:r>
    </w:p>
    <w:p w14:paraId="1491AC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But she had brought them up to the roof of the house, and hid them with the stalks of flax, which she had laid in order upon the roof.</w:t>
      </w:r>
    </w:p>
    <w:p w14:paraId="3386E6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 men pursued after them the way to Jordan unto the fords: and as soon as they which pursued after them were gone out, they shut the gate.</w:t>
      </w:r>
    </w:p>
    <w:p w14:paraId="59561539" w14:textId="7AADA6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before they were laid down, she came up unto them upon the roof;</w:t>
      </w:r>
    </w:p>
    <w:p w14:paraId="5679009A" w14:textId="1C149F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she said unto the men, I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you the land, and that your terror is fallen upon us, and that all the inhabitants of the land faint because of you.</w:t>
      </w:r>
    </w:p>
    <w:p w14:paraId="7B18E610" w14:textId="468DC1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we have heard h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ried up the water of the Red sea for you, when ye came out of Egypt; and what ye did unto the two kings of the Amorit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other side Jordan, Sihon and Og, whom ye utterly destroyed.</w:t>
      </w:r>
    </w:p>
    <w:p w14:paraId="053EF704" w14:textId="0AAE91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s soon as we had heard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ur hearts did melt, neither did there remain any more courage in any man, because of you: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eaven above, and in earth beneath.</w:t>
      </w:r>
    </w:p>
    <w:p w14:paraId="5B970A07" w14:textId="50E49A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ow therefore, I pray you, swear unto me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ince I have shewed you kindness, that ye will also shew kindness unto my father’s house, and give me a true token:</w:t>
      </w:r>
    </w:p>
    <w:p w14:paraId="4C6883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will save alive my father, and my mother, and my brethren, and my sisters, and all that they have, and deliver our lives from death.</w:t>
      </w:r>
    </w:p>
    <w:p w14:paraId="608A11AE" w14:textId="5EA143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men answered her, Our life for yours, if ye utter not this our business. And it shall b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us the land, that we will deal kindly and truly with thee.</w:t>
      </w:r>
    </w:p>
    <w:p w14:paraId="2BD518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she let them down by a cord through the window: for her hous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town wall, and she dwelt upon the wall.</w:t>
      </w:r>
    </w:p>
    <w:p w14:paraId="292A18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6 And she said unto them, Get you to the mountain, lest the pursuers meet you; and hide yourselves there three days, until the pursuers be returned: and afterward may ye go your way.</w:t>
      </w:r>
    </w:p>
    <w:p w14:paraId="4EF465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men said unto her, W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lameless of this thine oath which thou hast made us swear.</w:t>
      </w:r>
    </w:p>
    <w:p w14:paraId="10EF32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ehol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e come into the land, thou shalt bind this line of scarlet thread in the window which thou didst let us down by: and thou shalt bring thy father, and thy mother, and thy brethren, and all thy father’s household, home unto thee.</w:t>
      </w:r>
    </w:p>
    <w:p w14:paraId="437D2F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osoever shall go out of the doors of thy house into the street, his bloo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his head, and w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uiltless: and whosoever shall be with thee in the house, his bloo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 our head, if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hand be upon him.</w:t>
      </w:r>
    </w:p>
    <w:p w14:paraId="349EB3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if thou utter this our business, then we will be quit of thine oath which thou hast made us to swear.</w:t>
      </w:r>
    </w:p>
    <w:p w14:paraId="4756E1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he said, According unto your words, so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t. And she sent them away, and they departed: and she bound the scarlet line in the window.</w:t>
      </w:r>
    </w:p>
    <w:p w14:paraId="6B0A31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y went, and came unto the mountain, and abode there three days, until the pursuers were returned: and the pursuers s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roughout all the way, but foun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w:t>
      </w:r>
    </w:p>
    <w:p w14:paraId="011EA7A3" w14:textId="66A33F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the two men returned, and descended from the mountain, and passed over, and came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nd told him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befell them:</w:t>
      </w:r>
    </w:p>
    <w:p w14:paraId="1011C9E5" w14:textId="1C2951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y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ru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into our hands all the land; for even all the inhabitants of the country do faint because of us.</w:t>
      </w:r>
    </w:p>
    <w:p w14:paraId="157B1A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EA445F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6F1D3556" w14:textId="509ECA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rose early in the morning; and they removed from Shittim, and came to Jordan, he and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lodged there before they passed over.</w:t>
      </w:r>
    </w:p>
    <w:p w14:paraId="4E941E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it came to pass after three days, that the officers went through the host;</w:t>
      </w:r>
    </w:p>
    <w:p w14:paraId="2365555A" w14:textId="11C813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commanded the people, saying, When ye se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 priests the Levites bearing it, then ye shall remove from your place, and go after it.</w:t>
      </w:r>
    </w:p>
    <w:p w14:paraId="01882B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t there shall be a space between you and it, about two thousand cubits by measure: come not near unto it, that ye may know the way by which ye must go: for ye have not passe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ay heretofore.</w:t>
      </w:r>
    </w:p>
    <w:p w14:paraId="600408BE" w14:textId="74A572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the people, Sanctify yourselves: for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will do wonders among you.</w:t>
      </w:r>
    </w:p>
    <w:p w14:paraId="15D05B9C" w14:textId="381C73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priests, saying, Take up the ark of the covenant, and pass over before the people. And they took up the ark of the covenant, and went before the people.</w:t>
      </w:r>
    </w:p>
    <w:p w14:paraId="755734E7" w14:textId="7D1495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is day will I begin to magnify thee in the sigh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y may know that, as I was with Mose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 will be with thee.</w:t>
      </w:r>
    </w:p>
    <w:p w14:paraId="2D957B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ou shalt command the priests that bear the ark of the covenant, saying, When ye are come to the brink of the water of Jordan, ye shall stand still in Jordan.</w:t>
      </w:r>
    </w:p>
    <w:p w14:paraId="5ABC3BDF" w14:textId="5D350F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e hither, and hear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251BB46" w14:textId="32C728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Hereby ye shall know that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you,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will without fail drive out from before you the Canaanites, and the Hittites, and the Hivites, and the Perizzites, and the </w:t>
      </w:r>
      <w:proofErr w:type="spellStart"/>
      <w:r w:rsidRPr="003933B2">
        <w:rPr>
          <w:rFonts w:asciiTheme="minorHAnsi" w:hAnsiTheme="minorHAnsi" w:cstheme="minorHAnsi"/>
          <w:sz w:val="28"/>
          <w:szCs w:val="14"/>
        </w:rPr>
        <w:t>Girgashites</w:t>
      </w:r>
      <w:proofErr w:type="spellEnd"/>
      <w:r w:rsidRPr="003933B2">
        <w:rPr>
          <w:rFonts w:asciiTheme="minorHAnsi" w:hAnsiTheme="minorHAnsi" w:cstheme="minorHAnsi"/>
          <w:sz w:val="28"/>
          <w:szCs w:val="14"/>
        </w:rPr>
        <w:t>, and the Amorites, and the Jebusites.</w:t>
      </w:r>
    </w:p>
    <w:p w14:paraId="148A1711" w14:textId="4F57D1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hold,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all the earth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over before you into Jordan.</w:t>
      </w:r>
    </w:p>
    <w:p w14:paraId="10A3A838" w14:textId="7EFA1E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ow therefore take you twelve men out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out of every tribe a man.</w:t>
      </w:r>
    </w:p>
    <w:p w14:paraId="717929EF" w14:textId="7EF513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t shall come to pass, as soon as the soles of the feet of the priests that bear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all the earth, shall rest in the waters of Jord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waters of Jordan shall be cut off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waters that come down from above; and they shall stand upon an heap.</w:t>
      </w:r>
    </w:p>
    <w:p w14:paraId="504A9B80" w14:textId="54F455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when the people removed from their tents, to pass over Jordan, and the priests bearing the ark of the covenant before the people;</w:t>
      </w:r>
    </w:p>
    <w:p w14:paraId="593C6A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as they that bare the ark were come unto Jordan, and the feet of the priests that bare the ark were dipped in the brim of the water, (for Jordan </w:t>
      </w:r>
      <w:proofErr w:type="spellStart"/>
      <w:r w:rsidRPr="003933B2">
        <w:rPr>
          <w:rFonts w:asciiTheme="minorHAnsi" w:hAnsiTheme="minorHAnsi" w:cstheme="minorHAnsi"/>
          <w:sz w:val="28"/>
          <w:szCs w:val="14"/>
        </w:rPr>
        <w:t>overfloweth</w:t>
      </w:r>
      <w:proofErr w:type="spellEnd"/>
      <w:r w:rsidRPr="003933B2">
        <w:rPr>
          <w:rFonts w:asciiTheme="minorHAnsi" w:hAnsiTheme="minorHAnsi" w:cstheme="minorHAnsi"/>
          <w:sz w:val="28"/>
          <w:szCs w:val="14"/>
        </w:rPr>
        <w:t xml:space="preserve"> all his banks all the time of harvest,)</w:t>
      </w:r>
    </w:p>
    <w:p w14:paraId="7DBE15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at the waters which came down from above stoo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ose up upon an heap very far from the city Adam,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side Zaretan: and those that came down toward the sea of the plai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alt sea, fail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re cut off: and the people passed over right against Jericho.</w:t>
      </w:r>
    </w:p>
    <w:p w14:paraId="005CC3DA" w14:textId="4C4289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priests that ba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ood firm on dry ground in the midst of Jordan, and all the Israelites passed over on dry ground, until all the people were passed clean over Jordan.</w:t>
      </w:r>
    </w:p>
    <w:p w14:paraId="01D23B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30CFD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60A2836C" w14:textId="125640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AND it came to pass, when all the people were clean passed over Jordan,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saying,</w:t>
      </w:r>
    </w:p>
    <w:p w14:paraId="5598AA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ake you twelve men out of the people, out of every tribe a man,</w:t>
      </w:r>
    </w:p>
    <w:p w14:paraId="5CDFB7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command ye them, saying, Take you hence out of the midst of Jordan, out of the place where the priests’ feet stood firm, twelve stones, and ye shall carry them over with you, and leave them in the lodging place, where ye shall lodge this night.</w:t>
      </w:r>
    </w:p>
    <w:p w14:paraId="0DA0D30D" w14:textId="1952F6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alled the twelve men, whom he had prepare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out of every tribe a man:</w:t>
      </w:r>
    </w:p>
    <w:p w14:paraId="6DCD512B" w14:textId="2A4C53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them, Pass over befor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to the midst of Jordan, and take ye up every man of you a stone upon his shoulder, according unto the number of the trib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8AFC8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at this may be a sign among y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your children ask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athers</w:t>
      </w:r>
      <w:r w:rsidRPr="003933B2">
        <w:rPr>
          <w:rFonts w:asciiTheme="minorHAnsi" w:hAnsiTheme="minorHAnsi" w:cstheme="minorHAnsi"/>
          <w:sz w:val="28"/>
          <w:szCs w:val="14"/>
        </w:rPr>
        <w:t xml:space="preserve"> in time to come, saying, What </w:t>
      </w:r>
      <w:r w:rsidRPr="003933B2">
        <w:rPr>
          <w:rFonts w:asciiTheme="minorHAnsi" w:hAnsiTheme="minorHAnsi" w:cstheme="minorHAnsi"/>
          <w:i/>
          <w:iCs/>
          <w:sz w:val="28"/>
          <w:szCs w:val="14"/>
        </w:rPr>
        <w:t>mean</w:t>
      </w:r>
      <w:r w:rsidRPr="003933B2">
        <w:rPr>
          <w:rFonts w:asciiTheme="minorHAnsi" w:hAnsiTheme="minorHAnsi" w:cstheme="minorHAnsi"/>
          <w:sz w:val="28"/>
          <w:szCs w:val="14"/>
        </w:rPr>
        <w:t xml:space="preserve"> ye by these stones?</w:t>
      </w:r>
    </w:p>
    <w:p w14:paraId="0AA5BD33" w14:textId="00879B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ye shall answer them, That the waters of Jordan were cut off befo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it passed over Jordan, the waters of Jordan were cut off: and these stones shall be for a memorial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ever.</w:t>
      </w:r>
    </w:p>
    <w:p w14:paraId="1358104B" w14:textId="4DE112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so as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ommanded, and took up twelve stones out of the midst of Jordan,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ccording to the number of the trib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carried them over with them unto the place where they lodged, and laid them down there.</w:t>
      </w:r>
    </w:p>
    <w:p w14:paraId="3475BAA7" w14:textId="1377BA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et up twelve stones in the midst of Jordan, in the place where the feet of the priests which bare the ark of the covenant stood: and they are there unto this day.</w:t>
      </w:r>
    </w:p>
    <w:p w14:paraId="2386755B" w14:textId="044E7E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e priests which bare the ark stood in the midst of Jordan, until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was finishe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o speak unto the people, according to all that Moses command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and the people hasted and passed over.</w:t>
      </w:r>
    </w:p>
    <w:p w14:paraId="7850F1FB" w14:textId="56F10D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came to pass, when all the people were clean passed over, that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assed over, and the priests, in the presence of the people.</w:t>
      </w:r>
    </w:p>
    <w:p w14:paraId="546026CA" w14:textId="00A535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children of Reuben, and the children of Gad, and half the tribe of Manasseh, passed over armed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Mose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w:t>
      </w:r>
    </w:p>
    <w:p w14:paraId="07BCEFEC" w14:textId="7DED6A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bout forty thousand prepared for war passed ove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w:t>
      </w:r>
      <w:r w:rsidR="00B71C87" w:rsidRPr="003933B2">
        <w:rPr>
          <w:rFonts w:asciiTheme="minorHAnsi" w:hAnsiTheme="minorHAnsi" w:cstheme="minorHAnsi"/>
          <w:sz w:val="28"/>
          <w:szCs w:val="14"/>
        </w:rPr>
        <w:lastRenderedPageBreak/>
        <w:t>Self-Existing</w:t>
      </w:r>
      <w:r w:rsidRPr="003933B2">
        <w:rPr>
          <w:rFonts w:asciiTheme="minorHAnsi" w:hAnsiTheme="minorHAnsi" w:cstheme="minorHAnsi"/>
          <w:sz w:val="28"/>
          <w:szCs w:val="14"/>
        </w:rPr>
        <w:t xml:space="preserve"> unto battle, to the plains of Jericho.</w:t>
      </w:r>
    </w:p>
    <w:p w14:paraId="764CF0B8" w14:textId="002F34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 that da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gnifi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in the sigh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feared him, as they feared Moses, all the days of his life.</w:t>
      </w:r>
    </w:p>
    <w:p w14:paraId="00BBC7B2" w14:textId="2FDCB6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saying,</w:t>
      </w:r>
    </w:p>
    <w:p w14:paraId="3EE8AD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Command the priests that bear the ark of the testimony, that they come up out of Jordan.</w:t>
      </w:r>
    </w:p>
    <w:p w14:paraId="7F451263" w14:textId="7AA157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refore commanded the priests, saying, Come ye up out of Jordan.</w:t>
      </w:r>
    </w:p>
    <w:p w14:paraId="17DF4CC3" w14:textId="321DAF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came to pass, when the priests that ba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re come up out of the midst of Jorda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soles of the priests’ feet were lifted up unto the dry land, that the waters of Jordan returned unto their place, and flowed over all his banks, as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before.</w:t>
      </w:r>
    </w:p>
    <w:p w14:paraId="6C90A4C9" w14:textId="5F75FB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people came up out of Jordan o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first month, and encamped in Gilgal, in the east border of Jericho.</w:t>
      </w:r>
    </w:p>
    <w:p w14:paraId="040EABF5" w14:textId="255A96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ose twelve stones, which they took out of Jordan, di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pitch in Gilgal.</w:t>
      </w:r>
    </w:p>
    <w:p w14:paraId="41E79013" w14:textId="56ECFB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When your children shall ask their fathers in time to come, saying, What </w:t>
      </w:r>
      <w:r w:rsidRPr="003933B2">
        <w:rPr>
          <w:rFonts w:asciiTheme="minorHAnsi" w:hAnsiTheme="minorHAnsi" w:cstheme="minorHAnsi"/>
          <w:i/>
          <w:iCs/>
          <w:sz w:val="28"/>
          <w:szCs w:val="14"/>
        </w:rPr>
        <w:t>mean</w:t>
      </w:r>
      <w:r w:rsidRPr="003933B2">
        <w:rPr>
          <w:rFonts w:asciiTheme="minorHAnsi" w:hAnsiTheme="minorHAnsi" w:cstheme="minorHAnsi"/>
          <w:sz w:val="28"/>
          <w:szCs w:val="14"/>
        </w:rPr>
        <w:t xml:space="preserve"> these stones?</w:t>
      </w:r>
    </w:p>
    <w:p w14:paraId="6B8EF9F9" w14:textId="4DD96F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ye shall let your children know, say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over this Jordan on dry land.</w:t>
      </w:r>
    </w:p>
    <w:p w14:paraId="6718B3D3" w14:textId="49364F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ried up the waters of Jordan from before you, until ye were passed over,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d to the Red sea, which he dried up from before us, until we were gone over:</w:t>
      </w:r>
    </w:p>
    <w:p w14:paraId="39B794EC" w14:textId="0666B1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at all the people of the earth might know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ghty: that ye migh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ever.</w:t>
      </w:r>
    </w:p>
    <w:p w14:paraId="52D8F1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7B3F98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7E78C30C" w14:textId="72FC89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all the kings of the Amorite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side of Jordan westward, and all the kings of the Canaanite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the sea, hear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dried up the waters of Jordan from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il we were passed over, that their heart melted, neither was there spirit in them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xml:space="preserve">, becaus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9DFB218" w14:textId="7168CB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t that tim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Make thee sharp knives, and circumcise agai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second time.</w:t>
      </w:r>
    </w:p>
    <w:p w14:paraId="15C043F9" w14:textId="3D3C52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made him sharp knives, and circumcis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t the hill of the foreskins.</w:t>
      </w:r>
    </w:p>
    <w:p w14:paraId="0BFC67AD" w14:textId="5DFB5D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ause why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did circumcise: All the people that came out of Egyp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al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men of war, died in the wilderness by the way, after they came out of Egypt.</w:t>
      </w:r>
    </w:p>
    <w:p w14:paraId="6D21FE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w all the people that came out were circumcised: but all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orn in the wilderness by the way as they came forth out of Egyp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ey had not circumcised.</w:t>
      </w:r>
    </w:p>
    <w:p w14:paraId="4C2DB6F0" w14:textId="44E542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lked forty years in the wilderness, till all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n of war, which came out of Egypt, were consumed, because they obeyed not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hat he would not shew them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ir fathers that he would give us, a land that </w:t>
      </w:r>
      <w:proofErr w:type="spellStart"/>
      <w:r w:rsidRPr="003933B2">
        <w:rPr>
          <w:rFonts w:asciiTheme="minorHAnsi" w:hAnsiTheme="minorHAnsi" w:cstheme="minorHAnsi"/>
          <w:sz w:val="28"/>
          <w:szCs w:val="14"/>
        </w:rPr>
        <w:t>floweth</w:t>
      </w:r>
      <w:proofErr w:type="spellEnd"/>
      <w:r w:rsidRPr="003933B2">
        <w:rPr>
          <w:rFonts w:asciiTheme="minorHAnsi" w:hAnsiTheme="minorHAnsi" w:cstheme="minorHAnsi"/>
          <w:sz w:val="28"/>
          <w:szCs w:val="14"/>
        </w:rPr>
        <w:t xml:space="preserve"> with milk and honey.</w:t>
      </w:r>
    </w:p>
    <w:p w14:paraId="10CFFCD1" w14:textId="71E21D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ir children,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he raised up in their stead, </w:t>
      </w:r>
      <w:proofErr w:type="spellStart"/>
      <w:r w:rsidRPr="003933B2">
        <w:rPr>
          <w:rFonts w:asciiTheme="minorHAnsi" w:hAnsiTheme="minorHAnsi" w:cstheme="minorHAnsi"/>
          <w:sz w:val="28"/>
          <w:szCs w:val="14"/>
        </w:rPr>
        <w:t>them</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ircumcised: for they were uncircumcised, because they had not circumcised them by the way.</w:t>
      </w:r>
    </w:p>
    <w:p w14:paraId="162299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it came to pass, when they had done circumcising all the people, that they abode in their places in the camp, till they were whole.</w:t>
      </w:r>
    </w:p>
    <w:p w14:paraId="48648040" w14:textId="1FC322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This day have I rolled away the reproach of Egypt from off you. Wherefore the name of the place is called Gilgal unto this day.</w:t>
      </w:r>
    </w:p>
    <w:p w14:paraId="5299040C" w14:textId="496DAD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ncamped in Gilgal, and kept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n the fourteenth day of the month at even in the plains of Jericho.</w:t>
      </w:r>
    </w:p>
    <w:p w14:paraId="533D10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did eat of the old corn of the land on the morrow after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nleavened cakes, and parched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in the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w:t>
      </w:r>
    </w:p>
    <w:p w14:paraId="68A77945" w14:textId="098346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anna ceased on the morrow after they had eaten of the old corn of the land; neither ha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nna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but they did eat of the fruit of the land of Canaan that year.</w:t>
      </w:r>
    </w:p>
    <w:p w14:paraId="7BE42C59" w14:textId="338C56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as by Jericho, that he lifted up his eyes and looked, and, behold, there stood a man over against him with his sword drawn in his hand: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ent unto him, and said unto him,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for us, or for our adversaries?</w:t>
      </w:r>
    </w:p>
    <w:p w14:paraId="7B863BD4" w14:textId="5E7F02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aid, Nay;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captain of the hos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m I now come.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fell on his face to the earth, and did worship, and said unto him, What saith my lord unto his servant?</w:t>
      </w:r>
    </w:p>
    <w:p w14:paraId="67B22AA0" w14:textId="501FDE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captai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ost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Loose thy shoe from off thy foot; for the place whereon thou </w:t>
      </w:r>
      <w:proofErr w:type="spellStart"/>
      <w:r w:rsidRPr="003933B2">
        <w:rPr>
          <w:rFonts w:asciiTheme="minorHAnsi" w:hAnsiTheme="minorHAnsi" w:cstheme="minorHAnsi"/>
          <w:sz w:val="28"/>
          <w:szCs w:val="14"/>
        </w:rPr>
        <w:t>stand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did so.</w:t>
      </w:r>
    </w:p>
    <w:p w14:paraId="391A2A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E2D2B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07BA50A2" w14:textId="198285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Jericho was straitly shut up becaus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one went out, and none came in.</w:t>
      </w:r>
    </w:p>
    <w:p w14:paraId="11B41964" w14:textId="69A41C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ee, I have given into thine hand Jericho, and the king thereo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mighty men of valour.</w:t>
      </w:r>
    </w:p>
    <w:p w14:paraId="453ED0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ye shall compass the city, all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men of w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o round about the city once. Thus shalt thou do six days.</w:t>
      </w:r>
    </w:p>
    <w:p w14:paraId="15C5D0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seven priests shall bear before the ark seven trumpets of rams’ horns: and the seventh day ye shall compass the city seven times, and the priests shall blow with the trumpets.</w:t>
      </w:r>
    </w:p>
    <w:p w14:paraId="60EA07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shall come to pass, that when they make a long </w:t>
      </w:r>
      <w:r w:rsidRPr="003933B2">
        <w:rPr>
          <w:rFonts w:asciiTheme="minorHAnsi" w:hAnsiTheme="minorHAnsi" w:cstheme="minorHAnsi"/>
          <w:i/>
          <w:iCs/>
          <w:sz w:val="28"/>
          <w:szCs w:val="14"/>
        </w:rPr>
        <w:t>blast</w:t>
      </w:r>
      <w:r w:rsidRPr="003933B2">
        <w:rPr>
          <w:rFonts w:asciiTheme="minorHAnsi" w:hAnsiTheme="minorHAnsi" w:cstheme="minorHAnsi"/>
          <w:sz w:val="28"/>
          <w:szCs w:val="14"/>
        </w:rPr>
        <w:t xml:space="preserve"> with the ram’s hor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ye hear the sound of the trumpet, all the people shall shout with a great shout; and the wall of the city shall fall down flat, and the people shall ascend up every man straight before him.</w:t>
      </w:r>
    </w:p>
    <w:p w14:paraId="0D41A273" w14:textId="007729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called the priests, and said unto them, Take up the ark of the covenant, and let seven priests bear seven trumpets of rams’ horns befor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A01BCF7" w14:textId="5CDA14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said unto the people, Pass on, and compass the city, and let him that is armed pass on befor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BB297F" w14:textId="77C90E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had spoken unto the people, that the seven priests bearing the seven trumpets of rams’ horns passed 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lew with the trumpets: and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llowed them.</w:t>
      </w:r>
    </w:p>
    <w:p w14:paraId="6A33B7D7" w14:textId="04B1AB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armed men went before the priests that blew with the trumpets, and the rereward came after the ark,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riests</w:t>
      </w:r>
      <w:r w:rsidRPr="003933B2">
        <w:rPr>
          <w:rFonts w:asciiTheme="minorHAnsi" w:hAnsiTheme="minorHAnsi" w:cstheme="minorHAnsi"/>
          <w:sz w:val="28"/>
          <w:szCs w:val="14"/>
        </w:rPr>
        <w:t xml:space="preserve"> going on, and blowing with the trumpets.</w:t>
      </w:r>
    </w:p>
    <w:p w14:paraId="5D20909D" w14:textId="0C4124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had commanded the people, saying, Ye shall not shout, nor make any noise with your voice, neither shall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ord proceed out of your mouth, until the day I bid you shout; then shall ye shout.</w:t>
      </w:r>
    </w:p>
    <w:p w14:paraId="4558CB40" w14:textId="698505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passed the city, going abo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ce: and they came into the camp, and lodged in the camp.</w:t>
      </w:r>
    </w:p>
    <w:p w14:paraId="7A7A2585" w14:textId="523650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rose early in the morning, and the priests took up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AFE6643" w14:textId="245DBF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even priests bearing seven trumpets of rams’ horns befor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on continually, and blew with the trumpets: and the armed men went before them; but the rereward came after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riests</w:t>
      </w:r>
      <w:r w:rsidRPr="003933B2">
        <w:rPr>
          <w:rFonts w:asciiTheme="minorHAnsi" w:hAnsiTheme="minorHAnsi" w:cstheme="minorHAnsi"/>
          <w:sz w:val="28"/>
          <w:szCs w:val="14"/>
        </w:rPr>
        <w:t xml:space="preserve"> going on, and blowing with the trumpets.</w:t>
      </w:r>
    </w:p>
    <w:p w14:paraId="4CA5F7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 second day they compassed the city once, and returned into the camp: so they did six days.</w:t>
      </w:r>
    </w:p>
    <w:p w14:paraId="1611D7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t came to pass on the seventh day, that they rose early about the dawning of the day, and compassed the city after the same manner seven times: only on that day they compassed the city seven times.</w:t>
      </w:r>
    </w:p>
    <w:p w14:paraId="457E9D56" w14:textId="34A143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came to pass at the seventh time, when the priests blew with the trumpets,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the people, Shou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you the city.</w:t>
      </w:r>
    </w:p>
    <w:p w14:paraId="2566D4B2" w14:textId="7EE6EA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ity shall be accurs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t, and all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rei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ly Rahab the harlot shall live, she and all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her in the house, because she hid the messengers that we sent.</w:t>
      </w:r>
    </w:p>
    <w:p w14:paraId="74FA6C14" w14:textId="025978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in any wise keep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from the accursed thing, lest ye make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accursed, when ye take of the accursed thing, and make the camp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curse, and trouble it.</w:t>
      </w:r>
    </w:p>
    <w:p w14:paraId="46113D0B" w14:textId="0F9835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all the silver, and gold, and vessels of brass and iro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onsecrat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shall come into the treasu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E5F99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o the people shouted whe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riests</w:t>
      </w:r>
      <w:r w:rsidRPr="003933B2">
        <w:rPr>
          <w:rFonts w:asciiTheme="minorHAnsi" w:hAnsiTheme="minorHAnsi" w:cstheme="minorHAnsi"/>
          <w:sz w:val="28"/>
          <w:szCs w:val="14"/>
        </w:rPr>
        <w:t xml:space="preserve"> blew with the trumpets: and it came to pass, when the people heard the sound of the trumpet, and the people shouted with a great shout, that the wall fell down flat, so that the people went up into the city, every man straight before him, and they took the city.</w:t>
      </w:r>
    </w:p>
    <w:p w14:paraId="549285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utterly destroyed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city, both man and woman, young and old, and ox, and sheep, and ass, with the edge of the sword.</w:t>
      </w:r>
    </w:p>
    <w:p w14:paraId="1423B934" w14:textId="72022B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had said unto the two men that had spied out the country, Go into the harlot’s house, and bring out thence the woman, and all that she hath, as y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her.</w:t>
      </w:r>
    </w:p>
    <w:p w14:paraId="3984CE6B" w14:textId="5847B5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young men that were spies went in, and brought out Rahab, and her father, and her mother, and her brethren, and all that she had; and they brought out all her kindred, and left them without the camp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6EFA022" w14:textId="1B635F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y burnt the city with fire, and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in: only the silver, and the gold, and the vessels of brass and of iron, they put into the treasury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1DF1A36" w14:textId="76AFDB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ved Rahab the harlot alive, and her father’s household, and all that she had; and she dwelleth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is day; because she hid the messengers, which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ent to spy out Jericho.</w:t>
      </w:r>
    </w:p>
    <w:p w14:paraId="06FD45A3" w14:textId="26A8CB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dju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t that time, saying,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man before </w:t>
      </w:r>
      <w:r w:rsidR="00845DE2">
        <w:rPr>
          <w:rFonts w:asciiTheme="minorHAnsi" w:hAnsiTheme="minorHAnsi" w:cstheme="minorHAnsi"/>
          <w:sz w:val="28"/>
          <w:szCs w:val="14"/>
        </w:rPr>
        <w:lastRenderedPageBreak/>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up and </w:t>
      </w:r>
      <w:proofErr w:type="spellStart"/>
      <w:r w:rsidRPr="003933B2">
        <w:rPr>
          <w:rFonts w:asciiTheme="minorHAnsi" w:hAnsiTheme="minorHAnsi" w:cstheme="minorHAnsi"/>
          <w:sz w:val="28"/>
          <w:szCs w:val="14"/>
        </w:rPr>
        <w:t>buildeth</w:t>
      </w:r>
      <w:proofErr w:type="spellEnd"/>
      <w:r w:rsidRPr="003933B2">
        <w:rPr>
          <w:rFonts w:asciiTheme="minorHAnsi" w:hAnsiTheme="minorHAnsi" w:cstheme="minorHAnsi"/>
          <w:sz w:val="28"/>
          <w:szCs w:val="14"/>
        </w:rPr>
        <w:t xml:space="preserve"> this city Jericho: he shall lay the foundation thereof in his firstborn, and in his youngest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shall he set up the gates of it.</w:t>
      </w:r>
    </w:p>
    <w:p w14:paraId="3D6544A6" w14:textId="62FE8A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his fame was </w:t>
      </w:r>
      <w:r w:rsidRPr="003933B2">
        <w:rPr>
          <w:rFonts w:asciiTheme="minorHAnsi" w:hAnsiTheme="minorHAnsi" w:cstheme="minorHAnsi"/>
          <w:i/>
          <w:iCs/>
          <w:sz w:val="28"/>
          <w:szCs w:val="14"/>
        </w:rPr>
        <w:t>noised</w:t>
      </w:r>
      <w:r w:rsidRPr="003933B2">
        <w:rPr>
          <w:rFonts w:asciiTheme="minorHAnsi" w:hAnsiTheme="minorHAnsi" w:cstheme="minorHAnsi"/>
          <w:sz w:val="28"/>
          <w:szCs w:val="14"/>
        </w:rPr>
        <w:t xml:space="preserve"> throughout all the country.</w:t>
      </w:r>
    </w:p>
    <w:p w14:paraId="710764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39DE42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1B47BF82" w14:textId="4AE7A8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U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mitted a trespass in the accursed thing: for Achan, the son of Carmi, the son of Zabdi, the son of Zerah,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ok of the accursed thing: 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A8AAF4D" w14:textId="579FA3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ent men from Jericho to Ai,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side Beth-</w:t>
      </w:r>
      <w:proofErr w:type="spellStart"/>
      <w:r w:rsidRPr="003933B2">
        <w:rPr>
          <w:rFonts w:asciiTheme="minorHAnsi" w:hAnsiTheme="minorHAnsi" w:cstheme="minorHAnsi"/>
          <w:sz w:val="28"/>
          <w:szCs w:val="14"/>
        </w:rPr>
        <w:t>aven</w:t>
      </w:r>
      <w:proofErr w:type="spellEnd"/>
      <w:r w:rsidRPr="003933B2">
        <w:rPr>
          <w:rFonts w:asciiTheme="minorHAnsi" w:hAnsiTheme="minorHAnsi" w:cstheme="minorHAnsi"/>
          <w:sz w:val="28"/>
          <w:szCs w:val="14"/>
        </w:rPr>
        <w:t xml:space="preserve">, on the east side of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saying, Go up and view the country. And the men went up and viewed Ai.</w:t>
      </w:r>
    </w:p>
    <w:p w14:paraId="2573E4FB" w14:textId="3B2CF3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returned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said unto him, Let not all the people go up; but let about two or three thousand men go up and smite Ai;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ake not all the people to labour thither;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few.</w:t>
      </w:r>
    </w:p>
    <w:p w14:paraId="6A243A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So there went up thither of the people about three thousand men: and they fled before the men of Ai.</w:t>
      </w:r>
    </w:p>
    <w:p w14:paraId="0AD274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men of Ai smote of them about thirty and six men: for they chased them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before the gat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Shebarim, and smote them in the going down: wherefore the hearts of the people melted, and became as water.</w:t>
      </w:r>
    </w:p>
    <w:p w14:paraId="46C0FD67" w14:textId="5D670E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rent his clothes, and fell to the earth upon his face befor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il the eventide, he an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put dust upon their heads.</w:t>
      </w:r>
    </w:p>
    <w:p w14:paraId="74C644B0" w14:textId="43E9B3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Alas,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herefore hast thou at all brought this people over Jordan, to deliver us into the hand of the Amorites, to destroy us? would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had been content, and dwelt on the other side Jordan!</w:t>
      </w:r>
    </w:p>
    <w:p w14:paraId="7545FFD5" w14:textId="7C4739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at shall I say, w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their backs before their enemies!</w:t>
      </w:r>
    </w:p>
    <w:p w14:paraId="19747D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e Canaanites and all the inhabitants of the land shall hear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shall environ us round, and cut off our name from the earth: and what wilt thou do unto thy great name?</w:t>
      </w:r>
    </w:p>
    <w:p w14:paraId="250AD8D9" w14:textId="456BD5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Get thee up; wherefore </w:t>
      </w:r>
      <w:proofErr w:type="spellStart"/>
      <w:r w:rsidRPr="003933B2">
        <w:rPr>
          <w:rFonts w:asciiTheme="minorHAnsi" w:hAnsiTheme="minorHAnsi" w:cstheme="minorHAnsi"/>
          <w:sz w:val="28"/>
          <w:szCs w:val="14"/>
        </w:rPr>
        <w:t>liest</w:t>
      </w:r>
      <w:proofErr w:type="spellEnd"/>
      <w:r w:rsidRPr="003933B2">
        <w:rPr>
          <w:rFonts w:asciiTheme="minorHAnsi" w:hAnsiTheme="minorHAnsi" w:cstheme="minorHAnsi"/>
          <w:sz w:val="28"/>
          <w:szCs w:val="14"/>
        </w:rPr>
        <w:t xml:space="preserve"> thou thus upon thy face?</w:t>
      </w:r>
    </w:p>
    <w:p w14:paraId="2C2DB93A" w14:textId="2FF4E2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sinned, and they have also transgressed my covenant which I </w:t>
      </w:r>
      <w:r w:rsidRPr="003933B2">
        <w:rPr>
          <w:rFonts w:asciiTheme="minorHAnsi" w:hAnsiTheme="minorHAnsi" w:cstheme="minorHAnsi"/>
          <w:sz w:val="28"/>
          <w:szCs w:val="14"/>
        </w:rPr>
        <w:lastRenderedPageBreak/>
        <w:t xml:space="preserve">commanded them: for they have even taken of the accursed thing, and have also stolen, and dissembled also, and they have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even among their own stuff.</w:t>
      </w:r>
    </w:p>
    <w:p w14:paraId="7127A8FB" w14:textId="1D4854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uld not stand before their enemie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urne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backs before their enemies, because they were accursed: neither will I be with you any more, except ye destroy the accursed from among you.</w:t>
      </w:r>
    </w:p>
    <w:p w14:paraId="198A86E5" w14:textId="64CF13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Up, sanctify the people, and say, Sanctify yourselves against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ccursed thing in the midst of thee,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ou canst not stand before thine enemies, until ye take away the accursed thing from among you.</w:t>
      </w:r>
    </w:p>
    <w:p w14:paraId="7265AD45" w14:textId="3B756E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n the morning therefore ye shall be brought according to your tribes: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trib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aketh shall come according to the families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and the family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take shall come by households; and the househol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take shall come man by man.</w:t>
      </w:r>
    </w:p>
    <w:p w14:paraId="41B5251B" w14:textId="7F9E5F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that is taken with the accursed thing shall be burnt with fire, he and all that he hath: because he hath transgressed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cause he hath wrought foll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D5D4C28" w14:textId="0037DF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rose up early in the morning, and brough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their tribes; and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taken:</w:t>
      </w:r>
    </w:p>
    <w:p w14:paraId="5F3F8215" w14:textId="070A44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brought the family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he took the family of the Zarhites: and he brought the family of the Zarhites man by man; and Zabdi was taken:</w:t>
      </w:r>
    </w:p>
    <w:p w14:paraId="226E3A85" w14:textId="2BE45E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brought his household man by man; and Achan, the son of Carmi, the son of Zabdi, the son of Zerah,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as taken.</w:t>
      </w:r>
    </w:p>
    <w:p w14:paraId="79C7C074" w14:textId="4455B5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Achan, My son, give, I pray thee, glory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make confession unto him; and tell me now what thou hast done; h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from me.</w:t>
      </w:r>
    </w:p>
    <w:p w14:paraId="7F2F0E8F" w14:textId="6186B7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Achan answer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said, Indeed I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us and thus have I done:</w:t>
      </w:r>
    </w:p>
    <w:p w14:paraId="4B4E7D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hen I saw among the spoils a goodly Babylonish garment, and two hundred shekels of silver, and a wedge of gold of fifty shekels weight, then I coveted them, and took them; and,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d in the earth in the midst of my tent, and the silver under it.</w:t>
      </w:r>
    </w:p>
    <w:p w14:paraId="1D3F28C8" w14:textId="2A679D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ent messengers, and they ran unto the tent; and,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id in his tent, and the silver under it.</w:t>
      </w:r>
    </w:p>
    <w:p w14:paraId="1B0C3B8D" w14:textId="420197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took them out of the midst of the tent, and brought them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un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laid them ou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F556138" w14:textId="06BF86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4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took Achan the son of Zerah, and the silver, and the garment, and the wedge of gold, and his sons, and his daughters, and his oxen, and his asses, and his sheep, and his tent, and all that he had: and they brought them unto the valley of Achor.</w:t>
      </w:r>
    </w:p>
    <w:p w14:paraId="497F88BF" w14:textId="478888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Why hast thou troubled u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trouble thee this day.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oned him with stones, and burned them with fire, after they had stoned them with stones.</w:t>
      </w:r>
    </w:p>
    <w:p w14:paraId="3CADD457" w14:textId="0F5446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y raised over him a great heap of stones unto this day.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urned from the fierceness of his anger. Wherefore the name of that place was called, The valley of Achor, unto this day.</w:t>
      </w:r>
    </w:p>
    <w:p w14:paraId="73B7D5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E99103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01100EF0" w14:textId="02A0BF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Fear not, neither be thou dismayed: take all the people of war with thee, and arise, go up to Ai: see, I have given into thy hand the king of Ai, and his people, and his city, and his land:</w:t>
      </w:r>
    </w:p>
    <w:p w14:paraId="6019B1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ou shalt do to Ai and her king as thou didst unto Jericho and her king: only the spoil thereof, and the cattle thereof, shall ye take for a prey unto yourselves: lay thee an ambush for the city behind it.</w:t>
      </w:r>
    </w:p>
    <w:p w14:paraId="54BC658E" w14:textId="60DD04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rose, and all the people of war, to go up against Ai: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hose out thirty thousand mighty men of valour, and sent them away by night.</w:t>
      </w:r>
    </w:p>
    <w:p w14:paraId="5A90D1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commanded them, saying, Behold, ye shall lie in wait against the cit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ehind the city: go not very far from the city, but be ye </w:t>
      </w:r>
      <w:proofErr w:type="spellStart"/>
      <w:r w:rsidRPr="003933B2">
        <w:rPr>
          <w:rFonts w:asciiTheme="minorHAnsi" w:hAnsiTheme="minorHAnsi" w:cstheme="minorHAnsi"/>
          <w:sz w:val="28"/>
          <w:szCs w:val="14"/>
        </w:rPr>
        <w:t>all ready</w:t>
      </w:r>
      <w:proofErr w:type="spellEnd"/>
      <w:r w:rsidRPr="003933B2">
        <w:rPr>
          <w:rFonts w:asciiTheme="minorHAnsi" w:hAnsiTheme="minorHAnsi" w:cstheme="minorHAnsi"/>
          <w:sz w:val="28"/>
          <w:szCs w:val="14"/>
        </w:rPr>
        <w:t>:</w:t>
      </w:r>
    </w:p>
    <w:p w14:paraId="00D152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and all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me, will approach unto the city: and it shall come to pass, when they come out against us, as at the first, that we will flee before them,</w:t>
      </w:r>
    </w:p>
    <w:p w14:paraId="794A58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r they will come out after us) till we have drawn them from the city; for they will say, They flee before us, as at the first: therefore we will flee before them.</w:t>
      </w:r>
    </w:p>
    <w:p w14:paraId="34274E50" w14:textId="080987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ye shall rise up from the ambush, and seize upon the city: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deliver it into your hand.</w:t>
      </w:r>
    </w:p>
    <w:p w14:paraId="62F41CB7" w14:textId="3A5FE0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shall be, when ye have taken the cit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shall set the city on fire: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ye do. See, I have commanded you.</w:t>
      </w:r>
    </w:p>
    <w:p w14:paraId="49FE8786" w14:textId="1A98BD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refore sent them forth: and they went to lie in ambush, and abode betwee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Ai, on the west side of Ai: but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lodged that night among the people.</w:t>
      </w:r>
    </w:p>
    <w:p w14:paraId="44A200DD" w14:textId="71A20C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rose up early in the morning, and numbered the people, and </w:t>
      </w:r>
      <w:r w:rsidRPr="003933B2">
        <w:rPr>
          <w:rFonts w:asciiTheme="minorHAnsi" w:hAnsiTheme="minorHAnsi" w:cstheme="minorHAnsi"/>
          <w:sz w:val="28"/>
          <w:szCs w:val="14"/>
        </w:rPr>
        <w:lastRenderedPageBreak/>
        <w:t xml:space="preserve">went up, he an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fore the people to Ai.</w:t>
      </w:r>
    </w:p>
    <w:p w14:paraId="1607E8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ll the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ople</w:t>
      </w:r>
      <w:r w:rsidRPr="003933B2">
        <w:rPr>
          <w:rFonts w:asciiTheme="minorHAnsi" w:hAnsiTheme="minorHAnsi" w:cstheme="minorHAnsi"/>
          <w:sz w:val="28"/>
          <w:szCs w:val="14"/>
        </w:rPr>
        <w:t xml:space="preserve"> of war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went up, and drew nigh, and came before the city, and pitched on the north side of Ai: now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valley between them and Ai.</w:t>
      </w:r>
    </w:p>
    <w:p w14:paraId="48683096" w14:textId="515561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took about five thousand men, and set them to lie in ambush betwee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Ai, on the west side of the city.</w:t>
      </w:r>
    </w:p>
    <w:p w14:paraId="601CB711" w14:textId="0DABBE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hen they had set the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hos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the north of the city, and their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wait on the west of the city,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ent that night into the midst of the valley.</w:t>
      </w:r>
    </w:p>
    <w:p w14:paraId="48A7F971" w14:textId="0C2170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the king of Ai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they hasted and rose up early, and the men of the city went ou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battle, he and all his people, at a time appointed, before the plain; but he </w:t>
      </w:r>
      <w:proofErr w:type="spellStart"/>
      <w:r w:rsidRPr="003933B2">
        <w:rPr>
          <w:rFonts w:asciiTheme="minorHAnsi" w:hAnsiTheme="minorHAnsi" w:cstheme="minorHAnsi"/>
          <w:sz w:val="28"/>
          <w:szCs w:val="14"/>
        </w:rPr>
        <w:t>wist</w:t>
      </w:r>
      <w:proofErr w:type="spellEnd"/>
      <w:r w:rsidRPr="003933B2">
        <w:rPr>
          <w:rFonts w:asciiTheme="minorHAnsi" w:hAnsiTheme="minorHAnsi" w:cstheme="minorHAnsi"/>
          <w:sz w:val="28"/>
          <w:szCs w:val="14"/>
        </w:rPr>
        <w:t xml:space="preserve"> not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ambush against him behind the city.</w:t>
      </w:r>
    </w:p>
    <w:p w14:paraId="6F193DF6" w14:textId="5E5540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de as if they were beaten before them, and fled by the way of the wilderness.</w:t>
      </w:r>
    </w:p>
    <w:p w14:paraId="366B055F" w14:textId="5CC0F5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i were called together to pursue after them: and they pursued after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and were drawn away from the city.</w:t>
      </w:r>
    </w:p>
    <w:p w14:paraId="42B9E2DB" w14:textId="77901A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re was not a man left in Ai or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that went not out aft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y left the city open, and pursued aft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040C120" w14:textId="09C2BC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tretch out the spea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y hand toward Ai; for I will give it into thine hand.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tretched out the spear tha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in his hand toward the city.</w:t>
      </w:r>
    </w:p>
    <w:p w14:paraId="7F3DD3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ambush arose quickly out of their place, and they ran as soon as he had stretched out his hand: and they entered into the city, and took it, and hasted and set the city on fire.</w:t>
      </w:r>
    </w:p>
    <w:p w14:paraId="01D844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when the men of Ai looked behind them, they saw, and, behold, the smoke of the city ascended up to heaven, and they had no power to flee this way or that way: and the people that fled to the wilderness turned back upon the pursuers.</w:t>
      </w:r>
    </w:p>
    <w:p w14:paraId="60BFCAFB" w14:textId="0AD832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that the ambush had taken the city, and that the smoke of the city ascended, then they turned again, and slew the men of Ai.</w:t>
      </w:r>
    </w:p>
    <w:p w14:paraId="38DAD6B4" w14:textId="7FD504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other issued out of the city against them; so they were in the mid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ome on this side, and some on that side: and they smote them, so that they let none of them remain or escape.</w:t>
      </w:r>
    </w:p>
    <w:p w14:paraId="3E6B87DD" w14:textId="2C0B81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king of Ai they took alive, and brought him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w:t>
      </w:r>
    </w:p>
    <w:p w14:paraId="3E480646" w14:textId="422004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t came to pass, w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made an end of slaying all the inhabitants of Ai in the field, in the wilderness wherein they chased them, and when they were </w:t>
      </w:r>
      <w:r w:rsidRPr="003933B2">
        <w:rPr>
          <w:rFonts w:asciiTheme="minorHAnsi" w:hAnsiTheme="minorHAnsi" w:cstheme="minorHAnsi"/>
          <w:sz w:val="28"/>
          <w:szCs w:val="14"/>
        </w:rPr>
        <w:lastRenderedPageBreak/>
        <w:t>all fallen on the edge of the sword, until they were consumed, that all the Israelites returned unto Ai, and smote it with the edge of the sword.</w:t>
      </w:r>
    </w:p>
    <w:p w14:paraId="6C256E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ll that fell that day, both of men and wo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 thous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men of Ai.</w:t>
      </w:r>
    </w:p>
    <w:p w14:paraId="731B0067" w14:textId="0B68F9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drew not his hand back, wherewith he stretched out the spear, until he had utterly destroyed all the inhabitants of Ai.</w:t>
      </w:r>
    </w:p>
    <w:p w14:paraId="6DEB73D0" w14:textId="1CF4D0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Only the cattle and the spoil of that city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for a prey unto themselves, according un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command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w:t>
      </w:r>
    </w:p>
    <w:p w14:paraId="7CC6F143" w14:textId="083210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burnt Ai, and made it an heap for ev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desolation unto this day.</w:t>
      </w:r>
    </w:p>
    <w:p w14:paraId="77229D89" w14:textId="11A347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king of Ai he hanged on a tree until eventide: and as soon as the sun was dow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ommanded that they should take his carcase down from the tree, and cast it at the entering of the gate of the city, and raise thereon a great heap of ston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remaineth</w:t>
      </w:r>
      <w:proofErr w:type="spellEnd"/>
      <w:r w:rsidRPr="003933B2">
        <w:rPr>
          <w:rFonts w:asciiTheme="minorHAnsi" w:hAnsiTheme="minorHAnsi" w:cstheme="minorHAnsi"/>
          <w:sz w:val="28"/>
          <w:szCs w:val="14"/>
        </w:rPr>
        <w:t xml:space="preserve"> unto this day.</w:t>
      </w:r>
    </w:p>
    <w:p w14:paraId="060276E7" w14:textId="6E3E52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built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mount Ebal,</w:t>
      </w:r>
    </w:p>
    <w:p w14:paraId="27981F36" w14:textId="737025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s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it is written in the book of the law of Moses, an altar of whole stones, over which no man hath lift up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iron: and they offered thereon burnt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crificed peace offerings.</w:t>
      </w:r>
    </w:p>
    <w:p w14:paraId="11F2234D" w14:textId="5FFE22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wrote there upon the stones a copy of the law of Moses, which he wrote in the presenc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140FBCB" w14:textId="2887E7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ir elders, and officers, and their judges, stood on this side the ark and on that side before the priests the Levites, which ba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ell the stranger, as he that was born among them; half of them over against mount Gerizim, and half of them over against mount Ebal; as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before, that they should bless the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50864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afterward he read all the words of the law, the blessings and </w:t>
      </w:r>
      <w:proofErr w:type="spellStart"/>
      <w:r w:rsidRPr="003933B2">
        <w:rPr>
          <w:rFonts w:asciiTheme="minorHAnsi" w:hAnsiTheme="minorHAnsi" w:cstheme="minorHAnsi"/>
          <w:sz w:val="28"/>
          <w:szCs w:val="14"/>
        </w:rPr>
        <w:t>cursings</w:t>
      </w:r>
      <w:proofErr w:type="spellEnd"/>
      <w:r w:rsidRPr="003933B2">
        <w:rPr>
          <w:rFonts w:asciiTheme="minorHAnsi" w:hAnsiTheme="minorHAnsi" w:cstheme="minorHAnsi"/>
          <w:sz w:val="28"/>
          <w:szCs w:val="14"/>
        </w:rPr>
        <w:t>, according to all that is written in the book of the law.</w:t>
      </w:r>
    </w:p>
    <w:p w14:paraId="2E0EEB74" w14:textId="4B5670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ere was not a word of all that Moses commanded, which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read not before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ith the women, and the little ones, and the strangers that were conversant among them.</w:t>
      </w:r>
    </w:p>
    <w:p w14:paraId="0D6B8D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2897B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1A5254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all the king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is side Jordan, in the hills, </w:t>
      </w:r>
      <w:r w:rsidRPr="003933B2">
        <w:rPr>
          <w:rFonts w:asciiTheme="minorHAnsi" w:hAnsiTheme="minorHAnsi" w:cstheme="minorHAnsi"/>
          <w:sz w:val="28"/>
          <w:szCs w:val="14"/>
        </w:rPr>
        <w:lastRenderedPageBreak/>
        <w:t xml:space="preserve">and in the valleys, and in all the coasts of the great sea over against Lebanon, the Hittite, and the Amorite, the Canaanite, the Perizzite, the Hivite, and the Jebusite, heard </w:t>
      </w:r>
      <w:r w:rsidRPr="003933B2">
        <w:rPr>
          <w:rFonts w:asciiTheme="minorHAnsi" w:hAnsiTheme="minorHAnsi" w:cstheme="minorHAnsi"/>
          <w:i/>
          <w:iCs/>
          <w:sz w:val="28"/>
          <w:szCs w:val="14"/>
        </w:rPr>
        <w:t>thereof;</w:t>
      </w:r>
    </w:p>
    <w:p w14:paraId="6378E69C" w14:textId="29BCC4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they gathered themselves together, to fight with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ith one accord.</w:t>
      </w:r>
    </w:p>
    <w:p w14:paraId="3033EA4E" w14:textId="1FD173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inhabitants of Gibeon heard what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had done unto Jericho and to Ai,</w:t>
      </w:r>
    </w:p>
    <w:p w14:paraId="52B080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y did work wilily, and went and made as if they had been ambassadors, and took old sacks upon their asses, and wine bottles, old, and rent, and bound up;</w:t>
      </w:r>
    </w:p>
    <w:p w14:paraId="584F3F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old shoes and clouted upon their feet, and old garments upon them; and all the bread of their provision was dr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ouldy.</w:t>
      </w:r>
    </w:p>
    <w:p w14:paraId="7340C99B" w14:textId="3B8BB0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y went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unto the camp at Gilgal, and said unto him, and to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e be come from a far country: now therefore make ye a league with us.</w:t>
      </w:r>
    </w:p>
    <w:p w14:paraId="17832211" w14:textId="313028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the Hivites, Peradventure ye dwell among us; and how shall we make a league with you?</w:t>
      </w:r>
    </w:p>
    <w:p w14:paraId="1CBEA93D" w14:textId="411AA9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servants.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them,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 and from whence come ye?</w:t>
      </w:r>
    </w:p>
    <w:p w14:paraId="596F5270" w14:textId="71D8BE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said unto him, From a very far country thy servants are come because of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we have heard the fame of him, and all that he did in Egypt,</w:t>
      </w:r>
    </w:p>
    <w:p w14:paraId="1EBA85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ll that he did to the two kings of the Amorit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yond Jordan, to Sihon king of Heshbon, and to Og king of Basha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Ashtaroth.</w:t>
      </w:r>
    </w:p>
    <w:p w14:paraId="7496DE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refore our elders and all the inhabitants of our countr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us, saying, Take victuals with you for the journey, and go to meet them, and say unto them,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our servants: therefore now make ye a league with us.</w:t>
      </w:r>
    </w:p>
    <w:p w14:paraId="5AD0ED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is our bread we took ho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our provision out of our houses on the day we came forth to go unto you; but now, behold, it is dry, and it is mouldy:</w:t>
      </w:r>
    </w:p>
    <w:p w14:paraId="1C3F35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se bottles of wine, which we fille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ew; and, behold, they be rent: and these our garments and our shoes are become old by reason of the very long journey.</w:t>
      </w:r>
    </w:p>
    <w:p w14:paraId="3FE9B98D" w14:textId="5F207B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men took of their victuals, and asked not </w:t>
      </w:r>
      <w:r w:rsidRPr="003933B2">
        <w:rPr>
          <w:rFonts w:asciiTheme="minorHAnsi" w:hAnsiTheme="minorHAnsi" w:cstheme="minorHAnsi"/>
          <w:i/>
          <w:iCs/>
          <w:sz w:val="28"/>
          <w:szCs w:val="14"/>
        </w:rPr>
        <w:t>counsel</w:t>
      </w:r>
      <w:r w:rsidRPr="003933B2">
        <w:rPr>
          <w:rFonts w:asciiTheme="minorHAnsi" w:hAnsiTheme="minorHAnsi" w:cstheme="minorHAnsi"/>
          <w:sz w:val="28"/>
          <w:szCs w:val="14"/>
        </w:rPr>
        <w:t xml:space="preserve"> at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4803B01" w14:textId="77F5DD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made peace with them, and made a league with them, to let them live: and the princes of the congregation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m.</w:t>
      </w:r>
    </w:p>
    <w:p w14:paraId="4664549A" w14:textId="5FF19C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t the end of three days after they had made a league with them, that they heard that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ir neighbours,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dwelt among </w:t>
      </w:r>
      <w:r w:rsidRPr="003933B2">
        <w:rPr>
          <w:rFonts w:asciiTheme="minorHAnsi" w:hAnsiTheme="minorHAnsi" w:cstheme="minorHAnsi"/>
          <w:sz w:val="28"/>
          <w:szCs w:val="14"/>
        </w:rPr>
        <w:lastRenderedPageBreak/>
        <w:t>them.</w:t>
      </w:r>
    </w:p>
    <w:p w14:paraId="120E7D7A" w14:textId="6D8E2E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journeyed, and came unto their cities on the third day. Now their citi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Gibeon, and Chephirah, and Beeroth, and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w:t>
      </w:r>
    </w:p>
    <w:p w14:paraId="50F06984" w14:textId="1E5D6C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mote them not, because the princes of the congregation had sworn unto them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all the congregation murmured against the princes.</w:t>
      </w:r>
    </w:p>
    <w:p w14:paraId="320CCFA3" w14:textId="5227FD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all the princes said unto all the congregation, We have sworn unto them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ow therefore we may not touch them.</w:t>
      </w:r>
    </w:p>
    <w:p w14:paraId="30865C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is we will do to them; we will even let them live, lest wrath be upon us, because of the oath which w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m.</w:t>
      </w:r>
    </w:p>
    <w:p w14:paraId="2D8A50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princes said unto them, Let them live; but let them be </w:t>
      </w:r>
      <w:proofErr w:type="spellStart"/>
      <w:r w:rsidRPr="003933B2">
        <w:rPr>
          <w:rFonts w:asciiTheme="minorHAnsi" w:hAnsiTheme="minorHAnsi" w:cstheme="minorHAnsi"/>
          <w:sz w:val="28"/>
          <w:szCs w:val="14"/>
        </w:rPr>
        <w:t>hewers</w:t>
      </w:r>
      <w:proofErr w:type="spellEnd"/>
      <w:r w:rsidRPr="003933B2">
        <w:rPr>
          <w:rFonts w:asciiTheme="minorHAnsi" w:hAnsiTheme="minorHAnsi" w:cstheme="minorHAnsi"/>
          <w:sz w:val="28"/>
          <w:szCs w:val="14"/>
        </w:rPr>
        <w:t xml:space="preserve"> of wood and drawers of water unto all the congregation; as the princes had promised them.</w:t>
      </w:r>
    </w:p>
    <w:p w14:paraId="2E39AD7E" w14:textId="5DFABB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alled for them,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saying, Wherefore have ye beguiled us, saying,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ery far from you; when ye dwell among us?</w:t>
      </w:r>
    </w:p>
    <w:p w14:paraId="75C18CF8" w14:textId="07DBD2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Now therefor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ursed, and there shall none of you be freed from being bondmen, and </w:t>
      </w:r>
      <w:proofErr w:type="spellStart"/>
      <w:r w:rsidRPr="003933B2">
        <w:rPr>
          <w:rFonts w:asciiTheme="minorHAnsi" w:hAnsiTheme="minorHAnsi" w:cstheme="minorHAnsi"/>
          <w:sz w:val="28"/>
          <w:szCs w:val="14"/>
        </w:rPr>
        <w:t>hewers</w:t>
      </w:r>
      <w:proofErr w:type="spellEnd"/>
      <w:r w:rsidRPr="003933B2">
        <w:rPr>
          <w:rFonts w:asciiTheme="minorHAnsi" w:hAnsiTheme="minorHAnsi" w:cstheme="minorHAnsi"/>
          <w:sz w:val="28"/>
          <w:szCs w:val="14"/>
        </w:rPr>
        <w:t xml:space="preserve"> of wood and drawers of water for the house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D49E9E7" w14:textId="3E490E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y answer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said, Because it was certainly told thy servants, h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his servant Moses to give you all the land, and to destroy all the inhabitants of the land from before you, therefore we were sore afraid of our lives because of you, and have done this thing.</w:t>
      </w:r>
    </w:p>
    <w:p w14:paraId="379EF4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now, behol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ine hand: as i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good and right unto thee to do unto us, do.</w:t>
      </w:r>
    </w:p>
    <w:p w14:paraId="680ED5FB" w14:textId="0FC3E3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so did he unto them, and delivered them out of the han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y slew them not.</w:t>
      </w:r>
    </w:p>
    <w:p w14:paraId="1C33FE3D" w14:textId="42E31B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made them that day </w:t>
      </w:r>
      <w:proofErr w:type="spellStart"/>
      <w:r w:rsidRPr="003933B2">
        <w:rPr>
          <w:rFonts w:asciiTheme="minorHAnsi" w:hAnsiTheme="minorHAnsi" w:cstheme="minorHAnsi"/>
          <w:sz w:val="28"/>
          <w:szCs w:val="14"/>
        </w:rPr>
        <w:t>hewers</w:t>
      </w:r>
      <w:proofErr w:type="spellEnd"/>
      <w:r w:rsidRPr="003933B2">
        <w:rPr>
          <w:rFonts w:asciiTheme="minorHAnsi" w:hAnsiTheme="minorHAnsi" w:cstheme="minorHAnsi"/>
          <w:sz w:val="28"/>
          <w:szCs w:val="14"/>
        </w:rPr>
        <w:t xml:space="preserve"> of wood and drawers of water for the congregation, and for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even unto this day, in the place which he should choose.</w:t>
      </w:r>
    </w:p>
    <w:p w14:paraId="11AD2D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C68BD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4AEEEB21" w14:textId="7BB843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NOW it came to pass, when Adoni-</w:t>
      </w:r>
      <w:proofErr w:type="spellStart"/>
      <w:r w:rsidRPr="003933B2">
        <w:rPr>
          <w:rFonts w:asciiTheme="minorHAnsi" w:hAnsiTheme="minorHAnsi" w:cstheme="minorHAnsi"/>
          <w:sz w:val="28"/>
          <w:szCs w:val="14"/>
        </w:rPr>
        <w:t>zedek</w:t>
      </w:r>
      <w:proofErr w:type="spellEnd"/>
      <w:r w:rsidRPr="003933B2">
        <w:rPr>
          <w:rFonts w:asciiTheme="minorHAnsi" w:hAnsiTheme="minorHAnsi" w:cstheme="minorHAnsi"/>
          <w:sz w:val="28"/>
          <w:szCs w:val="14"/>
        </w:rPr>
        <w:t xml:space="preserve"> king of Jerusalem had heard how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had taken Ai, and had utterly destroyed it; as he had done to Jericho and her king, so he had done to Ai and her king; and how the inhabitants of Gibeon had made peace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were among them;</w:t>
      </w:r>
    </w:p>
    <w:p w14:paraId="4ABF23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they feared greatly, because Gibe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great city, as one of the royal </w:t>
      </w:r>
      <w:r w:rsidRPr="003933B2">
        <w:rPr>
          <w:rFonts w:asciiTheme="minorHAnsi" w:hAnsiTheme="minorHAnsi" w:cstheme="minorHAnsi"/>
          <w:sz w:val="28"/>
          <w:szCs w:val="14"/>
        </w:rPr>
        <w:lastRenderedPageBreak/>
        <w:t xml:space="preserve">cities, and because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reater than Ai, and all the men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ighty.</w:t>
      </w:r>
    </w:p>
    <w:p w14:paraId="21CCA4D9" w14:textId="3EE90E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Wherefore Adoni-</w:t>
      </w:r>
      <w:proofErr w:type="spellStart"/>
      <w:r w:rsidRPr="003933B2">
        <w:rPr>
          <w:rFonts w:asciiTheme="minorHAnsi" w:hAnsiTheme="minorHAnsi" w:cstheme="minorHAnsi"/>
          <w:sz w:val="28"/>
          <w:szCs w:val="14"/>
        </w:rPr>
        <w:t>zedek</w:t>
      </w:r>
      <w:proofErr w:type="spellEnd"/>
      <w:r w:rsidRPr="003933B2">
        <w:rPr>
          <w:rFonts w:asciiTheme="minorHAnsi" w:hAnsiTheme="minorHAnsi" w:cstheme="minorHAnsi"/>
          <w:sz w:val="28"/>
          <w:szCs w:val="14"/>
        </w:rPr>
        <w:t xml:space="preserve"> king of Jerusalem sent unto Hoham</w:t>
      </w:r>
      <w:r w:rsidR="009F42B6">
        <w:rPr>
          <w:rStyle w:val="FootnoteReference"/>
          <w:rFonts w:asciiTheme="minorHAnsi" w:hAnsiTheme="minorHAnsi" w:cstheme="minorHAnsi"/>
          <w:sz w:val="28"/>
          <w:szCs w:val="14"/>
        </w:rPr>
        <w:footnoteReference w:id="67"/>
      </w:r>
      <w:r w:rsidRPr="003933B2">
        <w:rPr>
          <w:rFonts w:asciiTheme="minorHAnsi" w:hAnsiTheme="minorHAnsi" w:cstheme="minorHAnsi"/>
          <w:sz w:val="28"/>
          <w:szCs w:val="14"/>
        </w:rPr>
        <w:t xml:space="preserve"> king of Hebron, and unto Piram king of Jarmuth, and unto Japhia king of Lachish, and unto Debir king of Eglon, saying,</w:t>
      </w:r>
    </w:p>
    <w:p w14:paraId="42DCCF9B" w14:textId="327810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Come up unto me, and help me, that we may smite Gibeon: for it hath made peace with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wi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C153E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refore the five kings of the Amorites, the king of Jerusalem, the king of Hebron, the king of Jarmuth, the king of Lachish, the king of Eglon, gathered themselves together, and went up, they and all their hosts, and encamped before Gibeon, and made war against it.</w:t>
      </w:r>
    </w:p>
    <w:p w14:paraId="46127D17" w14:textId="278A69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en of Gibeon sent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o the camp to Gilgal, saying, Slack not thy hand from thy servants; come up to us quickly, and save us, and help us: for all the kings of the Amorites that dwell in the mountains are gathered together against us.</w:t>
      </w:r>
    </w:p>
    <w:p w14:paraId="4E55BA10" w14:textId="080784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scended from Gilgal, he, and all the people of war with him, and all the mighty men of valour.</w:t>
      </w:r>
    </w:p>
    <w:p w14:paraId="49CFE86E" w14:textId="2C24C4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Fear them not: for I have delivered them into thine hand; there shall not a man of them stand before thee.</w:t>
      </w:r>
    </w:p>
    <w:p w14:paraId="48149E06" w14:textId="1A3311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refore came unto them sudden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nt up from Gilgal all night.</w:t>
      </w:r>
    </w:p>
    <w:p w14:paraId="59FF32C1" w14:textId="428A2C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scomfited them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lew them with a great slaughter at Gibeon, and chased them along the way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to Beth-horon, and smote them to Azekah, and unto Makkedah.</w:t>
      </w:r>
    </w:p>
    <w:p w14:paraId="2E4B0981" w14:textId="2394B2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came to pass, as they fled from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re in the going down to Beth-horon,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st down great stones from heaven upon them unto Azekah, and they die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ore which died with hailstones than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h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lew with the sword.</w:t>
      </w:r>
    </w:p>
    <w:p w14:paraId="0FB86937" w14:textId="54D943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day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up the Amorites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e said in the sigh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un, stand thou still upon Gibeon; and thou, Moon, in the valley of Ajalon.</w:t>
      </w:r>
    </w:p>
    <w:p w14:paraId="30A924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sun stood still, and the moon stayed, until the people had avenged themselves upon their enemie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written in the book of Jasher? So the sun stood still in the midst of heaven, and hasted not to go down about a whole day.</w:t>
      </w:r>
    </w:p>
    <w:p w14:paraId="63DD6082" w14:textId="55EDFB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re was no day like that before it or after it,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w:t>
      </w:r>
      <w:r w:rsidR="00B71C87" w:rsidRPr="003933B2">
        <w:rPr>
          <w:rFonts w:asciiTheme="minorHAnsi" w:hAnsiTheme="minorHAnsi" w:cstheme="minorHAnsi"/>
          <w:sz w:val="28"/>
          <w:szCs w:val="14"/>
        </w:rPr>
        <w:lastRenderedPageBreak/>
        <w:t>Existing</w:t>
      </w:r>
      <w:r w:rsidRPr="003933B2">
        <w:rPr>
          <w:rFonts w:asciiTheme="minorHAnsi" w:hAnsiTheme="minorHAnsi" w:cstheme="minorHAnsi"/>
          <w:sz w:val="28"/>
          <w:szCs w:val="14"/>
        </w:rPr>
        <w:t xml:space="preserve"> hearkened unto the voice of a man: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ught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ECC41BB" w14:textId="70AC1A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returned,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unto the camp to Gilgal.</w:t>
      </w:r>
    </w:p>
    <w:p w14:paraId="3D0268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ut these five kings fled, and hid themselves in a cave at Makkedah.</w:t>
      </w:r>
    </w:p>
    <w:p w14:paraId="2082ABBF" w14:textId="7FCEED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t was tol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saying, The five kings are found hid in a cave at Makkedah.</w:t>
      </w:r>
    </w:p>
    <w:p w14:paraId="50037F33" w14:textId="61B7EA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Roll great stones upon the mouth of the cave, and set men by it for to keep them:</w:t>
      </w:r>
    </w:p>
    <w:p w14:paraId="3133A5F0" w14:textId="4852DF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stay ye not,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pursue after your enemies, and smite the hindmost of them; suffer them not to enter into their citie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livered them into your hand.</w:t>
      </w:r>
    </w:p>
    <w:p w14:paraId="2571BCEF" w14:textId="4265AF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t came to pass, w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made an end of slaying them with a very great slaughter, till they were consumed, that the res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remained of them entered into fenced cities.</w:t>
      </w:r>
    </w:p>
    <w:p w14:paraId="1769E103" w14:textId="386F58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ll the people returned to the camp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t Makkedah in peace: none moved his tongue against any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3E9EECE" w14:textId="225459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sai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Open the mouth of the cave, and bring out those five kings unto me out of the cave.</w:t>
      </w:r>
    </w:p>
    <w:p w14:paraId="507B2F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did so, and brought forth those five kings unto him out of the cave, the king of Jerusalem, the king of Hebron, the king of Jarmuth, the king of Lachis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king of Eglon.</w:t>
      </w:r>
    </w:p>
    <w:p w14:paraId="20EB5253" w14:textId="41F523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t came to pass, when they brought out those kings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at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alled for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aid unto the captains of the men of war which went with him, Come near, put your feet upon the necks of these kings. And they came near, and put their feet upon the necks of them.</w:t>
      </w:r>
    </w:p>
    <w:p w14:paraId="7EC1F3D8" w14:textId="1508C9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them, Fear not, nor be dismayed, be strong and of good courage: for thus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to all your enemies against whom ye fight.</w:t>
      </w:r>
    </w:p>
    <w:p w14:paraId="71B4A06C" w14:textId="31BCED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fterwar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mote them, and slew them, and hanged them on five trees: and they were hanging upon the trees until the evening.</w:t>
      </w:r>
    </w:p>
    <w:p w14:paraId="397B5249" w14:textId="5A584E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it came to pass at the time of the going down of the su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ommanded, and they took them down off the trees, and cast them into the cave wherein they had been hid, and laid great stones in the cave’s mout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main</w:t>
      </w:r>
      <w:r w:rsidRPr="003933B2">
        <w:rPr>
          <w:rFonts w:asciiTheme="minorHAnsi" w:hAnsiTheme="minorHAnsi" w:cstheme="minorHAnsi"/>
          <w:sz w:val="28"/>
          <w:szCs w:val="14"/>
        </w:rPr>
        <w:t xml:space="preserve"> until this very day.</w:t>
      </w:r>
    </w:p>
    <w:p w14:paraId="4B108885" w14:textId="2C4085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at day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ook Makkedah, and smote it with the edge of the sword, and the king thereof he utterly destroyed, them, and all the sou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he let none remain: and he did to the king of Makkedah as he did unto the </w:t>
      </w:r>
      <w:r w:rsidRPr="003933B2">
        <w:rPr>
          <w:rFonts w:asciiTheme="minorHAnsi" w:hAnsiTheme="minorHAnsi" w:cstheme="minorHAnsi"/>
          <w:sz w:val="28"/>
          <w:szCs w:val="14"/>
        </w:rPr>
        <w:lastRenderedPageBreak/>
        <w:t>king of Jericho.</w:t>
      </w:r>
    </w:p>
    <w:p w14:paraId="54523387" w14:textId="14EFBD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passed from Makkedah,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unto Libnah, and fought against Libnah:</w:t>
      </w:r>
    </w:p>
    <w:p w14:paraId="708F9A61" w14:textId="64CD81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it also, and the king thereof, into the h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e smote it with the edge of the sword, and all the sou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he let none remain in it; but did unto the king thereof as he did unto the king of Jericho.</w:t>
      </w:r>
    </w:p>
    <w:p w14:paraId="5022815C" w14:textId="165743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passed from Libnah,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unto Lachish, and encamped against it, and fought against it:</w:t>
      </w:r>
    </w:p>
    <w:p w14:paraId="56C985A8" w14:textId="48CA44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Lachish into the h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took it on the second day, and smote it with the edge of the sword, and all the sou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according to all that he had done to Libnah.</w:t>
      </w:r>
    </w:p>
    <w:p w14:paraId="0C1952B4" w14:textId="71328D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Horam king of Gezer came up to help Lachish;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mote him and his people, until he had left him none remaining.</w:t>
      </w:r>
    </w:p>
    <w:p w14:paraId="4286809B" w14:textId="4F008C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from Lachish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passed unto Eglon,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and they encamped against it, and fought against it:</w:t>
      </w:r>
    </w:p>
    <w:p w14:paraId="3D00A3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y took it on that day, and smote it with the edge of the sword, and all the sou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he utterly destroyed that day, according to all that he had done to Lachish.</w:t>
      </w:r>
    </w:p>
    <w:p w14:paraId="5C8D8CF7" w14:textId="3AA0D4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ent up from Eglon,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unto Hebron; and they fought against it:</w:t>
      </w:r>
    </w:p>
    <w:p w14:paraId="3D65B8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ey took it, and smote it with the edge of the sword, and the king thereof, and all the cities thereof, and all the sou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he left none remaining, according to all that he had done to Eglon; but destroyed it utterly, and all the sou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w:t>
      </w:r>
    </w:p>
    <w:p w14:paraId="025C09EA" w14:textId="5FEB34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returned,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to Debir; and fought against it:</w:t>
      </w:r>
    </w:p>
    <w:p w14:paraId="1FF502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he took it, and the king thereof, and all the cities thereof; and they smote them with the edge of the sword, and utterly destroyed all the sou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he left none remaining: as he had done to Hebron, so he did to Debir, and to the king thereof; as he had done also to Libnah, and to her king.</w:t>
      </w:r>
    </w:p>
    <w:p w14:paraId="15689803" w14:textId="6F7320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mote all the country of the hills, and of the south, and of the vale, and of the springs, and all their kings: he left none remaining, but utterly destroyed all that breathe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manded.</w:t>
      </w:r>
    </w:p>
    <w:p w14:paraId="689C569F" w14:textId="52B284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mote them from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 xml:space="preserve"> even unto Gaza, and all the country of Goshen, even unto Gibeon.</w:t>
      </w:r>
    </w:p>
    <w:p w14:paraId="50B4000E" w14:textId="6DFF00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2 And all these kings and their land di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ake at one time,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ught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4730150" w14:textId="7E5B54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returned,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unto the camp to Gilgal.</w:t>
      </w:r>
    </w:p>
    <w:p w14:paraId="6B0626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610ACF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28C849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Jabin king of Hazor had heard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that he sent to Jobab king of Madon, and to the king of Shimron, and to the king of Achshaph,</w:t>
      </w:r>
    </w:p>
    <w:p w14:paraId="26AE63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o the king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north of the mountains, and of the plains south of </w:t>
      </w:r>
      <w:proofErr w:type="spellStart"/>
      <w:r w:rsidRPr="003933B2">
        <w:rPr>
          <w:rFonts w:asciiTheme="minorHAnsi" w:hAnsiTheme="minorHAnsi" w:cstheme="minorHAnsi"/>
          <w:sz w:val="28"/>
          <w:szCs w:val="14"/>
        </w:rPr>
        <w:t>Chinneroth</w:t>
      </w:r>
      <w:proofErr w:type="spellEnd"/>
      <w:r w:rsidRPr="003933B2">
        <w:rPr>
          <w:rFonts w:asciiTheme="minorHAnsi" w:hAnsiTheme="minorHAnsi" w:cstheme="minorHAnsi"/>
          <w:sz w:val="28"/>
          <w:szCs w:val="14"/>
        </w:rPr>
        <w:t>, and in the valley, and in the borders of Dor on the west,</w:t>
      </w:r>
    </w:p>
    <w:p w14:paraId="0B3B7E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Canaanite on the east and on the west,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Amorite, and the Hittite, and the Perizzite, and the Jebusite in the mountains,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Hivite under Hermon in the land of Mizpeh.</w:t>
      </w:r>
    </w:p>
    <w:p w14:paraId="046ABF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went out, they and all their hosts with them, much people, even as the san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sea shore in multitude, with horses and chariots very many.</w:t>
      </w:r>
    </w:p>
    <w:p w14:paraId="0E37C675" w14:textId="1582C0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hen all these kings were met together, they came and pitched together at the waters of Merom, to figh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CC51F91" w14:textId="66BB70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Be not afraid because of them: for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bout this time will I deliver them up all slain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ou shalt </w:t>
      </w:r>
      <w:proofErr w:type="spellStart"/>
      <w:r w:rsidRPr="003933B2">
        <w:rPr>
          <w:rFonts w:asciiTheme="minorHAnsi" w:hAnsiTheme="minorHAnsi" w:cstheme="minorHAnsi"/>
          <w:sz w:val="28"/>
          <w:szCs w:val="14"/>
        </w:rPr>
        <w:t>hough</w:t>
      </w:r>
      <w:proofErr w:type="spellEnd"/>
      <w:r w:rsidRPr="003933B2">
        <w:rPr>
          <w:rFonts w:asciiTheme="minorHAnsi" w:hAnsiTheme="minorHAnsi" w:cstheme="minorHAnsi"/>
          <w:sz w:val="28"/>
          <w:szCs w:val="14"/>
        </w:rPr>
        <w:t xml:space="preserve"> their horses, and burn their chariots with fire.</w:t>
      </w:r>
    </w:p>
    <w:p w14:paraId="0158C5D6" w14:textId="1A34D8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ame, and all the people of war with him, against them by the waters of Merom suddenly; and they fell upon them.</w:t>
      </w:r>
    </w:p>
    <w:p w14:paraId="45AA5325" w14:textId="269927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them into the h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 smote them, and chased them unto great Zidon, and unto Misrephoth-maim, and unto the valley of Mizpeh eastward; and they smote them, until they left them none remaining.</w:t>
      </w:r>
    </w:p>
    <w:p w14:paraId="32449952" w14:textId="579BD7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did unto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ade him: he </w:t>
      </w:r>
      <w:proofErr w:type="spellStart"/>
      <w:r w:rsidRPr="003933B2">
        <w:rPr>
          <w:rFonts w:asciiTheme="minorHAnsi" w:hAnsiTheme="minorHAnsi" w:cstheme="minorHAnsi"/>
          <w:sz w:val="28"/>
          <w:szCs w:val="14"/>
        </w:rPr>
        <w:t>houghed</w:t>
      </w:r>
      <w:proofErr w:type="spellEnd"/>
      <w:r w:rsidRPr="003933B2">
        <w:rPr>
          <w:rFonts w:asciiTheme="minorHAnsi" w:hAnsiTheme="minorHAnsi" w:cstheme="minorHAnsi"/>
          <w:sz w:val="28"/>
          <w:szCs w:val="14"/>
        </w:rPr>
        <w:t xml:space="preserve"> their horses, and burnt their chariots with fire.</w:t>
      </w:r>
    </w:p>
    <w:p w14:paraId="0CBAACCB" w14:textId="565FD3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t that time turned back, and took Hazor, and smote the king thereof with the sword: for Hazor beforetime was the head of all those kingdoms.</w:t>
      </w:r>
    </w:p>
    <w:p w14:paraId="70839E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smote all the sou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with the edge of the sword, utterly destroy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ere was not any left to breathe: and he burnt Hazor with fire.</w:t>
      </w:r>
    </w:p>
    <w:p w14:paraId="04680590" w14:textId="00EE00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ll the cities of those kings, and all the kings of them, di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ake, and smote them with the edge of the swor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utterly destroyed them, as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w:t>
      </w:r>
    </w:p>
    <w:p w14:paraId="25AA1EC9" w14:textId="530ADC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cities that stood still in their streng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urned none of them, save Hazor onl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i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burn.</w:t>
      </w:r>
    </w:p>
    <w:p w14:paraId="0A6BC4B6" w14:textId="304941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And all the spoil of these cities, and the cattl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for a prey unto themselves; but every man they smote with the edge of the sword, until they had destroyed them, neither left they any to breathe.</w:t>
      </w:r>
    </w:p>
    <w:p w14:paraId="63663CBA" w14:textId="3711F5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his servant, so did Moses comm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so di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he left nothing undone of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643497C4" w14:textId="2F5435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ook all that land, the hills, and all the south country, and all the land of Goshen, and the valley, and the plain, and the mountai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valley of the same;</w:t>
      </w:r>
    </w:p>
    <w:p w14:paraId="50AF1F21" w14:textId="2724E4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the mount Halak,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to Seir, even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gad in the valley of Lebanon under mount Hermon: and all their kings he took, and smote them, and slew them.</w:t>
      </w:r>
    </w:p>
    <w:p w14:paraId="694A2887" w14:textId="0EA0F4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made war a long time with all those kings.</w:t>
      </w:r>
    </w:p>
    <w:p w14:paraId="5D01A054" w14:textId="5D09A2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re was not a city that made peace wi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ve the Hivites the inhabitants of Gibeon: all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they took in battle.</w:t>
      </w:r>
    </w:p>
    <w:p w14:paraId="227095D4" w14:textId="52F28A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it wa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harden their hearts, that they should come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battle, that he might destroy them utter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they might have no favour, but that he might destroy them,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54309B4A" w14:textId="114903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t that time cam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cut off the </w:t>
      </w:r>
      <w:proofErr w:type="spellStart"/>
      <w:r w:rsidRPr="003933B2">
        <w:rPr>
          <w:rFonts w:asciiTheme="minorHAnsi" w:hAnsiTheme="minorHAnsi" w:cstheme="minorHAnsi"/>
          <w:sz w:val="28"/>
          <w:szCs w:val="14"/>
        </w:rPr>
        <w:t>Anakims</w:t>
      </w:r>
      <w:proofErr w:type="spellEnd"/>
      <w:r w:rsidRPr="003933B2">
        <w:rPr>
          <w:rFonts w:asciiTheme="minorHAnsi" w:hAnsiTheme="minorHAnsi" w:cstheme="minorHAnsi"/>
          <w:sz w:val="28"/>
          <w:szCs w:val="14"/>
        </w:rPr>
        <w:t xml:space="preserve"> from the mountains, from Hebron, from Debir, from Anab, and from all the mountai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from all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destroyed them utterly with their cities.</w:t>
      </w:r>
    </w:p>
    <w:p w14:paraId="67C24557" w14:textId="5F8714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re was none of the </w:t>
      </w:r>
      <w:proofErr w:type="spellStart"/>
      <w:r w:rsidRPr="003933B2">
        <w:rPr>
          <w:rFonts w:asciiTheme="minorHAnsi" w:hAnsiTheme="minorHAnsi" w:cstheme="minorHAnsi"/>
          <w:sz w:val="28"/>
          <w:szCs w:val="14"/>
        </w:rPr>
        <w:t>Anakims</w:t>
      </w:r>
      <w:proofErr w:type="spellEnd"/>
      <w:r w:rsidRPr="003933B2">
        <w:rPr>
          <w:rFonts w:asciiTheme="minorHAnsi" w:hAnsiTheme="minorHAnsi" w:cstheme="minorHAnsi"/>
          <w:sz w:val="28"/>
          <w:szCs w:val="14"/>
        </w:rPr>
        <w:t xml:space="preserve"> left in the lan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only in Gaza, in Gath, and in Ashdod, there remained.</w:t>
      </w:r>
    </w:p>
    <w:p w14:paraId="22EB042E" w14:textId="63FF18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ook the whole land,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gave it for an inheritance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to their divisions by their tribes. And the land rested from war.</w:t>
      </w:r>
    </w:p>
    <w:p w14:paraId="2D0C2F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797816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1A4CDC69" w14:textId="77152F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kings of the land, whic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mote, and possessed their land on the other side Jordan toward the rising of the sun, from the river Arnon unto mount Hermon, and all the plain on the east:</w:t>
      </w:r>
    </w:p>
    <w:p w14:paraId="11B069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ihon king of the Amorites, who dwelt in Heshb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uled from Aroe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bank of the river Arnon, and from the middle of the river, and from half Gilead, even unto the river Jabbok,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order of the children of Ammon;</w:t>
      </w:r>
    </w:p>
    <w:p w14:paraId="37C2DC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from the plain to the sea of </w:t>
      </w:r>
      <w:proofErr w:type="spellStart"/>
      <w:r w:rsidRPr="003933B2">
        <w:rPr>
          <w:rFonts w:asciiTheme="minorHAnsi" w:hAnsiTheme="minorHAnsi" w:cstheme="minorHAnsi"/>
          <w:sz w:val="28"/>
          <w:szCs w:val="14"/>
        </w:rPr>
        <w:t>Chinneroth</w:t>
      </w:r>
      <w:proofErr w:type="spellEnd"/>
      <w:r w:rsidRPr="003933B2">
        <w:rPr>
          <w:rFonts w:asciiTheme="minorHAnsi" w:hAnsiTheme="minorHAnsi" w:cstheme="minorHAnsi"/>
          <w:sz w:val="28"/>
          <w:szCs w:val="14"/>
        </w:rPr>
        <w:t xml:space="preserve"> on the east, and unto the sea of the </w:t>
      </w:r>
      <w:r w:rsidRPr="003933B2">
        <w:rPr>
          <w:rFonts w:asciiTheme="minorHAnsi" w:hAnsiTheme="minorHAnsi" w:cstheme="minorHAnsi"/>
          <w:sz w:val="28"/>
          <w:szCs w:val="14"/>
        </w:rPr>
        <w:lastRenderedPageBreak/>
        <w:t xml:space="preserve">plai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alt sea on the east, the way to Beth-</w:t>
      </w:r>
      <w:proofErr w:type="spellStart"/>
      <w:r w:rsidRPr="003933B2">
        <w:rPr>
          <w:rFonts w:asciiTheme="minorHAnsi" w:hAnsiTheme="minorHAnsi" w:cstheme="minorHAnsi"/>
          <w:sz w:val="28"/>
          <w:szCs w:val="14"/>
        </w:rPr>
        <w:t>jeshimoth</w:t>
      </w:r>
      <w:proofErr w:type="spellEnd"/>
      <w:r w:rsidRPr="003933B2">
        <w:rPr>
          <w:rFonts w:asciiTheme="minorHAnsi" w:hAnsiTheme="minorHAnsi" w:cstheme="minorHAnsi"/>
          <w:sz w:val="28"/>
          <w:szCs w:val="14"/>
        </w:rPr>
        <w:t xml:space="preserve">; and from the south, under </w:t>
      </w:r>
      <w:proofErr w:type="spellStart"/>
      <w:r w:rsidRPr="003933B2">
        <w:rPr>
          <w:rFonts w:asciiTheme="minorHAnsi" w:hAnsiTheme="minorHAnsi" w:cstheme="minorHAnsi"/>
          <w:sz w:val="28"/>
          <w:szCs w:val="14"/>
        </w:rPr>
        <w:t>Ashdoth-pisgah</w:t>
      </w:r>
      <w:proofErr w:type="spellEnd"/>
      <w:r w:rsidRPr="003933B2">
        <w:rPr>
          <w:rFonts w:asciiTheme="minorHAnsi" w:hAnsiTheme="minorHAnsi" w:cstheme="minorHAnsi"/>
          <w:sz w:val="28"/>
          <w:szCs w:val="14"/>
        </w:rPr>
        <w:t>:</w:t>
      </w:r>
    </w:p>
    <w:p w14:paraId="49A127D0" w14:textId="732F7A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oast of Og king of Basha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remnant of the giants, that dwelt at Ashtaroth and at Edrei,</w:t>
      </w:r>
    </w:p>
    <w:p w14:paraId="468142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reigned in mount Hermon, and in Salcah, and in all Bashan, unto the border of the </w:t>
      </w:r>
      <w:proofErr w:type="spellStart"/>
      <w:r w:rsidRPr="003933B2">
        <w:rPr>
          <w:rFonts w:asciiTheme="minorHAnsi" w:hAnsiTheme="minorHAnsi" w:cstheme="minorHAnsi"/>
          <w:sz w:val="28"/>
          <w:szCs w:val="14"/>
        </w:rPr>
        <w:t>Geshurites</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Maachathites</w:t>
      </w:r>
      <w:proofErr w:type="spellEnd"/>
      <w:r w:rsidRPr="003933B2">
        <w:rPr>
          <w:rFonts w:asciiTheme="minorHAnsi" w:hAnsiTheme="minorHAnsi" w:cstheme="minorHAnsi"/>
          <w:sz w:val="28"/>
          <w:szCs w:val="14"/>
        </w:rPr>
        <w:t>, and half Gilead, the border of Sihon king of Heshbon.</w:t>
      </w:r>
    </w:p>
    <w:p w14:paraId="67E531A9" w14:textId="2EE5BF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m did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mite: and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i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ossession unto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and the Gadites, and the half tribe of Manasseh.</w:t>
      </w:r>
    </w:p>
    <w:p w14:paraId="5EAF1C2D" w14:textId="21E5CF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kings of the country which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mote on this side Jordan on the west, from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gad in the valley of Lebanon even unto the mount Halak,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to Seir; which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gave unto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ossession according to their divisions;</w:t>
      </w:r>
    </w:p>
    <w:p w14:paraId="7ED8C6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n the mountains, and in the valleys, and in the plains, and in the springs, and in the wilderness, and in the south country; the Hittites, the Amorites, and the Canaanites, the Perizzites, the Hivites, and the Jebusites:</w:t>
      </w:r>
    </w:p>
    <w:p w14:paraId="5D52B274" w14:textId="73D492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king of Jericho, one; the king of Ai,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side </w:t>
      </w:r>
      <w:r w:rsidR="00022303">
        <w:rPr>
          <w:rFonts w:asciiTheme="minorHAnsi" w:hAnsiTheme="minorHAnsi" w:cstheme="minorHAnsi"/>
          <w:sz w:val="28"/>
          <w:szCs w:val="14"/>
        </w:rPr>
        <w:t>Beth-El</w:t>
      </w:r>
      <w:r w:rsidRPr="003933B2">
        <w:rPr>
          <w:rFonts w:asciiTheme="minorHAnsi" w:hAnsiTheme="minorHAnsi" w:cstheme="minorHAnsi"/>
          <w:sz w:val="28"/>
          <w:szCs w:val="14"/>
        </w:rPr>
        <w:t>, one;</w:t>
      </w:r>
    </w:p>
    <w:p w14:paraId="4894EA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king of Jerusalem, one; the king of Hebron, one;</w:t>
      </w:r>
    </w:p>
    <w:p w14:paraId="13FF97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 king of Jarmuth, one; the king of Lachish, one;</w:t>
      </w:r>
    </w:p>
    <w:p w14:paraId="4F66E6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 king of Eglon, one; the king of Gezer, one;</w:t>
      </w:r>
    </w:p>
    <w:p w14:paraId="39B6DE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king of Debir, one; the king of Geder, one;</w:t>
      </w:r>
    </w:p>
    <w:p w14:paraId="3781E5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king of Hormah, one; the king of Arad, one;</w:t>
      </w:r>
    </w:p>
    <w:p w14:paraId="0D43EC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 king of Libnah, one; the king of Adullam, one;</w:t>
      </w:r>
    </w:p>
    <w:p w14:paraId="01D077A6" w14:textId="7A52AC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king of Makkedah, one; the king of </w:t>
      </w:r>
      <w:r w:rsidR="00022303">
        <w:rPr>
          <w:rFonts w:asciiTheme="minorHAnsi" w:hAnsiTheme="minorHAnsi" w:cstheme="minorHAnsi"/>
          <w:sz w:val="28"/>
          <w:szCs w:val="14"/>
        </w:rPr>
        <w:t>Beth-El</w:t>
      </w:r>
      <w:r w:rsidRPr="003933B2">
        <w:rPr>
          <w:rFonts w:asciiTheme="minorHAnsi" w:hAnsiTheme="minorHAnsi" w:cstheme="minorHAnsi"/>
          <w:sz w:val="28"/>
          <w:szCs w:val="14"/>
        </w:rPr>
        <w:t>, one;</w:t>
      </w:r>
    </w:p>
    <w:p w14:paraId="358ABB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 king of Tappuah, one; the king of Hepher, one;</w:t>
      </w:r>
    </w:p>
    <w:p w14:paraId="2637A2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 king of Aphek, one; the king of Lasharon, one;</w:t>
      </w:r>
    </w:p>
    <w:p w14:paraId="3F5BDD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king of Madon, one; the king of Hazor, one;</w:t>
      </w:r>
    </w:p>
    <w:p w14:paraId="425398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 king of Shimron-meron, one; the king of Achshaph, one;</w:t>
      </w:r>
    </w:p>
    <w:p w14:paraId="1C0D52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 king of Taanach, one; the king of Megiddo, one;</w:t>
      </w:r>
    </w:p>
    <w:p w14:paraId="461DB6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king of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 one; the king of Jokneam of Carmel, one;</w:t>
      </w:r>
    </w:p>
    <w:p w14:paraId="7CDC97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 king of Dor in the coast of Dor, one; the king of the nations of Gilgal, one;</w:t>
      </w:r>
    </w:p>
    <w:p w14:paraId="35AA71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 king of Tirzah, one: all the kings thirty and one.</w:t>
      </w:r>
    </w:p>
    <w:p w14:paraId="66C9EA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B415AB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45411630" w14:textId="129E92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as 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icken in year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Thou art 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icken in years, and there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yet very </w:t>
      </w:r>
      <w:r w:rsidRPr="003933B2">
        <w:rPr>
          <w:rFonts w:asciiTheme="minorHAnsi" w:hAnsiTheme="minorHAnsi" w:cstheme="minorHAnsi"/>
          <w:sz w:val="28"/>
          <w:szCs w:val="14"/>
        </w:rPr>
        <w:lastRenderedPageBreak/>
        <w:t>much land to be possessed.</w:t>
      </w:r>
    </w:p>
    <w:p w14:paraId="6CFCF9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nd that ye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all the borders of the Philistines, and all Geshuri,</w:t>
      </w:r>
    </w:p>
    <w:p w14:paraId="400995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rom Siho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Egypt, even unto the borders of Ekron northwar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s counted to the Canaanite: five lords of the Philistines; the </w:t>
      </w:r>
      <w:proofErr w:type="spellStart"/>
      <w:r w:rsidRPr="003933B2">
        <w:rPr>
          <w:rFonts w:asciiTheme="minorHAnsi" w:hAnsiTheme="minorHAnsi" w:cstheme="minorHAnsi"/>
          <w:sz w:val="28"/>
          <w:szCs w:val="14"/>
        </w:rPr>
        <w:t>Gazathites</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Ashdothites</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Eshkalonites</w:t>
      </w:r>
      <w:proofErr w:type="spellEnd"/>
      <w:r w:rsidRPr="003933B2">
        <w:rPr>
          <w:rFonts w:asciiTheme="minorHAnsi" w:hAnsiTheme="minorHAnsi" w:cstheme="minorHAnsi"/>
          <w:sz w:val="28"/>
          <w:szCs w:val="14"/>
        </w:rPr>
        <w:t xml:space="preserve">, the Gittites, and the </w:t>
      </w:r>
      <w:proofErr w:type="spellStart"/>
      <w:r w:rsidRPr="003933B2">
        <w:rPr>
          <w:rFonts w:asciiTheme="minorHAnsi" w:hAnsiTheme="minorHAnsi" w:cstheme="minorHAnsi"/>
          <w:sz w:val="28"/>
          <w:szCs w:val="14"/>
        </w:rPr>
        <w:t>Ekronites</w:t>
      </w:r>
      <w:proofErr w:type="spellEnd"/>
      <w:r w:rsidRPr="003933B2">
        <w:rPr>
          <w:rFonts w:asciiTheme="minorHAnsi" w:hAnsiTheme="minorHAnsi" w:cstheme="minorHAnsi"/>
          <w:sz w:val="28"/>
          <w:szCs w:val="14"/>
        </w:rPr>
        <w:t xml:space="preserve">; also the </w:t>
      </w:r>
      <w:proofErr w:type="spellStart"/>
      <w:r w:rsidRPr="003933B2">
        <w:rPr>
          <w:rFonts w:asciiTheme="minorHAnsi" w:hAnsiTheme="minorHAnsi" w:cstheme="minorHAnsi"/>
          <w:sz w:val="28"/>
          <w:szCs w:val="14"/>
        </w:rPr>
        <w:t>Avites</w:t>
      </w:r>
      <w:proofErr w:type="spellEnd"/>
      <w:r w:rsidRPr="003933B2">
        <w:rPr>
          <w:rFonts w:asciiTheme="minorHAnsi" w:hAnsiTheme="minorHAnsi" w:cstheme="minorHAnsi"/>
          <w:sz w:val="28"/>
          <w:szCs w:val="14"/>
        </w:rPr>
        <w:t>:</w:t>
      </w:r>
    </w:p>
    <w:p w14:paraId="4AAA0B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rom the south, all the land of the Canaanites, and Meara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side the Sidonians, unto Aphek, to the borders of the Amorites:</w:t>
      </w:r>
    </w:p>
    <w:p w14:paraId="787A5837" w14:textId="2796F6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land of the </w:t>
      </w:r>
      <w:proofErr w:type="spellStart"/>
      <w:r w:rsidRPr="003933B2">
        <w:rPr>
          <w:rFonts w:asciiTheme="minorHAnsi" w:hAnsiTheme="minorHAnsi" w:cstheme="minorHAnsi"/>
          <w:sz w:val="28"/>
          <w:szCs w:val="14"/>
        </w:rPr>
        <w:t>Giblites</w:t>
      </w:r>
      <w:proofErr w:type="spellEnd"/>
      <w:r w:rsidRPr="003933B2">
        <w:rPr>
          <w:rFonts w:asciiTheme="minorHAnsi" w:hAnsiTheme="minorHAnsi" w:cstheme="minorHAnsi"/>
          <w:sz w:val="28"/>
          <w:szCs w:val="14"/>
        </w:rPr>
        <w:t xml:space="preserve">, and all Lebanon, toward the sunrising, from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gad under mount Hermon unto the entering into Hamath.</w:t>
      </w:r>
    </w:p>
    <w:p w14:paraId="089724A7" w14:textId="232A19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ll the inhabitants of the hill country from Lebanon unto Misrephoth-ma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Sidonians, them will I drive out from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only divide thou it by lot unto the Israelites for an inheritance, as I have commanded thee.</w:t>
      </w:r>
    </w:p>
    <w:p w14:paraId="2965D9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Now therefore divide this land for an inheritance unto the nine tribes, and the half tribe of Manasseh,</w:t>
      </w:r>
    </w:p>
    <w:p w14:paraId="4345E03B" w14:textId="70F365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ith whom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xml:space="preserve"> and the Gadites have received their inheritance, which Moses gave them, beyond Jordan eastwar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s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them;</w:t>
      </w:r>
    </w:p>
    <w:p w14:paraId="6AB81C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rom Aro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bank of the river Arnon, and the city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the river, and all the plain of Medeba unto Dibon;</w:t>
      </w:r>
    </w:p>
    <w:p w14:paraId="343BE7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all the cities of Sihon king of the Amorites, which reigned in Heshbon, unto the border of the children of Ammon;</w:t>
      </w:r>
    </w:p>
    <w:p w14:paraId="793D51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Gilead, and the border of the </w:t>
      </w:r>
      <w:proofErr w:type="spellStart"/>
      <w:r w:rsidRPr="003933B2">
        <w:rPr>
          <w:rFonts w:asciiTheme="minorHAnsi" w:hAnsiTheme="minorHAnsi" w:cstheme="minorHAnsi"/>
          <w:sz w:val="28"/>
          <w:szCs w:val="14"/>
        </w:rPr>
        <w:t>Geshurites</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Maachathites</w:t>
      </w:r>
      <w:proofErr w:type="spellEnd"/>
      <w:r w:rsidRPr="003933B2">
        <w:rPr>
          <w:rFonts w:asciiTheme="minorHAnsi" w:hAnsiTheme="minorHAnsi" w:cstheme="minorHAnsi"/>
          <w:sz w:val="28"/>
          <w:szCs w:val="14"/>
        </w:rPr>
        <w:t>, and all mount Hermon, and all Bashan unto Salcah;</w:t>
      </w:r>
    </w:p>
    <w:p w14:paraId="407721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ll the kingdom of Og in Bashan, which reigned in Ashtaroth and in Edrei, who remained of the remnant of the giants: for these did Moses smite, and cast them out.</w:t>
      </w:r>
    </w:p>
    <w:p w14:paraId="3550D069" w14:textId="375061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evertheless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xpelled not the </w:t>
      </w:r>
      <w:proofErr w:type="spellStart"/>
      <w:r w:rsidRPr="003933B2">
        <w:rPr>
          <w:rFonts w:asciiTheme="minorHAnsi" w:hAnsiTheme="minorHAnsi" w:cstheme="minorHAnsi"/>
          <w:sz w:val="28"/>
          <w:szCs w:val="14"/>
        </w:rPr>
        <w:t>Geshurites</w:t>
      </w:r>
      <w:proofErr w:type="spellEnd"/>
      <w:r w:rsidRPr="003933B2">
        <w:rPr>
          <w:rFonts w:asciiTheme="minorHAnsi" w:hAnsiTheme="minorHAnsi" w:cstheme="minorHAnsi"/>
          <w:sz w:val="28"/>
          <w:szCs w:val="14"/>
        </w:rPr>
        <w:t xml:space="preserve">, nor the </w:t>
      </w:r>
      <w:proofErr w:type="spellStart"/>
      <w:r w:rsidRPr="003933B2">
        <w:rPr>
          <w:rFonts w:asciiTheme="minorHAnsi" w:hAnsiTheme="minorHAnsi" w:cstheme="minorHAnsi"/>
          <w:sz w:val="28"/>
          <w:szCs w:val="14"/>
        </w:rPr>
        <w:t>Maachathites</w:t>
      </w:r>
      <w:proofErr w:type="spellEnd"/>
      <w:r w:rsidRPr="003933B2">
        <w:rPr>
          <w:rFonts w:asciiTheme="minorHAnsi" w:hAnsiTheme="minorHAnsi" w:cstheme="minorHAnsi"/>
          <w:sz w:val="28"/>
          <w:szCs w:val="14"/>
        </w:rPr>
        <w:t xml:space="preserve">: but the </w:t>
      </w:r>
      <w:proofErr w:type="spellStart"/>
      <w:r w:rsidRPr="003933B2">
        <w:rPr>
          <w:rFonts w:asciiTheme="minorHAnsi" w:hAnsiTheme="minorHAnsi" w:cstheme="minorHAnsi"/>
          <w:sz w:val="28"/>
          <w:szCs w:val="14"/>
        </w:rPr>
        <w:t>Geshurites</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Maachathites</w:t>
      </w:r>
      <w:proofErr w:type="spellEnd"/>
      <w:r w:rsidRPr="003933B2">
        <w:rPr>
          <w:rFonts w:asciiTheme="minorHAnsi" w:hAnsiTheme="minorHAnsi" w:cstheme="minorHAnsi"/>
          <w:sz w:val="28"/>
          <w:szCs w:val="14"/>
        </w:rPr>
        <w:t xml:space="preserve"> dwell among the Israelites until this day.</w:t>
      </w:r>
    </w:p>
    <w:p w14:paraId="78582036" w14:textId="6A8764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Only unto the tribe of Levi he gave none inheritance; the sacrific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de by fi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inheritance, as he said unto them.</w:t>
      </w:r>
    </w:p>
    <w:p w14:paraId="67D8B02D" w14:textId="75DBE4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gave unto the tribe of the children of Reuben </w:t>
      </w:r>
      <w:r w:rsidRPr="003933B2">
        <w:rPr>
          <w:rFonts w:asciiTheme="minorHAnsi" w:hAnsiTheme="minorHAnsi" w:cstheme="minorHAnsi"/>
          <w:i/>
          <w:iCs/>
          <w:sz w:val="28"/>
          <w:szCs w:val="14"/>
        </w:rPr>
        <w:t>inheritance</w:t>
      </w:r>
      <w:r w:rsidRPr="003933B2">
        <w:rPr>
          <w:rFonts w:asciiTheme="minorHAnsi" w:hAnsiTheme="minorHAnsi" w:cstheme="minorHAnsi"/>
          <w:sz w:val="28"/>
          <w:szCs w:val="14"/>
        </w:rPr>
        <w:t xml:space="preserve"> according to their families.</w:t>
      </w:r>
    </w:p>
    <w:p w14:paraId="7EEB92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ir coast was from Aro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bank of the river Arnon, and the city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the river, and all the plain by Medeba;</w:t>
      </w:r>
    </w:p>
    <w:p w14:paraId="2E5599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Heshbon, and all her citie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plain; Dibon, and Bamoth-</w:t>
      </w:r>
      <w:proofErr w:type="spellStart"/>
      <w:r w:rsidRPr="003933B2">
        <w:rPr>
          <w:rFonts w:asciiTheme="minorHAnsi" w:hAnsiTheme="minorHAnsi" w:cstheme="minorHAnsi"/>
          <w:sz w:val="28"/>
          <w:szCs w:val="14"/>
        </w:rPr>
        <w:t>baal</w:t>
      </w:r>
      <w:proofErr w:type="spellEnd"/>
      <w:r w:rsidRPr="003933B2">
        <w:rPr>
          <w:rFonts w:asciiTheme="minorHAnsi" w:hAnsiTheme="minorHAnsi" w:cstheme="minorHAnsi"/>
          <w:sz w:val="28"/>
          <w:szCs w:val="14"/>
        </w:rPr>
        <w:t>, and Beth-</w:t>
      </w:r>
      <w:proofErr w:type="spellStart"/>
      <w:r w:rsidRPr="003933B2">
        <w:rPr>
          <w:rFonts w:asciiTheme="minorHAnsi" w:hAnsiTheme="minorHAnsi" w:cstheme="minorHAnsi"/>
          <w:sz w:val="28"/>
          <w:szCs w:val="14"/>
        </w:rPr>
        <w:t>baal</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meon</w:t>
      </w:r>
      <w:proofErr w:type="spellEnd"/>
      <w:r w:rsidRPr="003933B2">
        <w:rPr>
          <w:rFonts w:asciiTheme="minorHAnsi" w:hAnsiTheme="minorHAnsi" w:cstheme="minorHAnsi"/>
          <w:sz w:val="28"/>
          <w:szCs w:val="14"/>
        </w:rPr>
        <w:t>,</w:t>
      </w:r>
    </w:p>
    <w:p w14:paraId="24F957EA" w14:textId="3D51C8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r w:rsidRPr="003933B2">
        <w:rPr>
          <w:rFonts w:asciiTheme="minorHAnsi" w:hAnsiTheme="minorHAnsi" w:cstheme="minorHAnsi"/>
          <w:sz w:val="28"/>
          <w:szCs w:val="14"/>
        </w:rPr>
        <w:t>ah</w:t>
      </w:r>
      <w:proofErr w:type="spellEnd"/>
      <w:r w:rsidRPr="003933B2">
        <w:rPr>
          <w:rFonts w:asciiTheme="minorHAnsi" w:hAnsiTheme="minorHAnsi" w:cstheme="minorHAnsi"/>
          <w:sz w:val="28"/>
          <w:szCs w:val="14"/>
        </w:rPr>
        <w:t>, and Kedemoth, and Mephaath,</w:t>
      </w:r>
    </w:p>
    <w:p w14:paraId="0CAE5F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Kirjathaim, and Sibmah, and Zareth-</w:t>
      </w:r>
      <w:proofErr w:type="spellStart"/>
      <w:r w:rsidRPr="003933B2">
        <w:rPr>
          <w:rFonts w:asciiTheme="minorHAnsi" w:hAnsiTheme="minorHAnsi" w:cstheme="minorHAnsi"/>
          <w:sz w:val="28"/>
          <w:szCs w:val="14"/>
        </w:rPr>
        <w:t>shahar</w:t>
      </w:r>
      <w:proofErr w:type="spellEnd"/>
      <w:r w:rsidRPr="003933B2">
        <w:rPr>
          <w:rFonts w:asciiTheme="minorHAnsi" w:hAnsiTheme="minorHAnsi" w:cstheme="minorHAnsi"/>
          <w:sz w:val="28"/>
          <w:szCs w:val="14"/>
        </w:rPr>
        <w:t xml:space="preserve"> in the mount of the valley,</w:t>
      </w:r>
    </w:p>
    <w:p w14:paraId="189A89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Beth-</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Ashdoth-pisgah</w:t>
      </w:r>
      <w:proofErr w:type="spellEnd"/>
      <w:r w:rsidRPr="003933B2">
        <w:rPr>
          <w:rFonts w:asciiTheme="minorHAnsi" w:hAnsiTheme="minorHAnsi" w:cstheme="minorHAnsi"/>
          <w:sz w:val="28"/>
          <w:szCs w:val="14"/>
        </w:rPr>
        <w:t>, and Beth-</w:t>
      </w:r>
      <w:proofErr w:type="spellStart"/>
      <w:r w:rsidRPr="003933B2">
        <w:rPr>
          <w:rFonts w:asciiTheme="minorHAnsi" w:hAnsiTheme="minorHAnsi" w:cstheme="minorHAnsi"/>
          <w:sz w:val="28"/>
          <w:szCs w:val="14"/>
        </w:rPr>
        <w:t>jeshimoth</w:t>
      </w:r>
      <w:proofErr w:type="spellEnd"/>
      <w:r w:rsidRPr="003933B2">
        <w:rPr>
          <w:rFonts w:asciiTheme="minorHAnsi" w:hAnsiTheme="minorHAnsi" w:cstheme="minorHAnsi"/>
          <w:sz w:val="28"/>
          <w:szCs w:val="14"/>
        </w:rPr>
        <w:t>,</w:t>
      </w:r>
    </w:p>
    <w:p w14:paraId="7B934E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ll the cities of the plain, and all the kingdom of Sihon king of the Amorites, which reigned in Heshbon, whom Moses smote with the princes of Midian, Evi, and Rekem, and Zur, and Hur, and Reba,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dukes of Sihon, dwelling in the country.</w:t>
      </w:r>
    </w:p>
    <w:p w14:paraId="5D46E9A1" w14:textId="78FD27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alaam also the son of Beor, the soothsayer, di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lay with the sword among them that were slain by them.</w:t>
      </w:r>
    </w:p>
    <w:p w14:paraId="047DAD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border of the children of Reuben was Jordan, and the border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inheritance of the children of Reuben after their families, the cities and the villages thereof.</w:t>
      </w:r>
    </w:p>
    <w:p w14:paraId="646713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Moses gave </w:t>
      </w:r>
      <w:r w:rsidRPr="003933B2">
        <w:rPr>
          <w:rFonts w:asciiTheme="minorHAnsi" w:hAnsiTheme="minorHAnsi" w:cstheme="minorHAnsi"/>
          <w:i/>
          <w:iCs/>
          <w:sz w:val="28"/>
          <w:szCs w:val="14"/>
        </w:rPr>
        <w:t>inheritance</w:t>
      </w:r>
      <w:r w:rsidRPr="003933B2">
        <w:rPr>
          <w:rFonts w:asciiTheme="minorHAnsi" w:hAnsiTheme="minorHAnsi" w:cstheme="minorHAnsi"/>
          <w:sz w:val="28"/>
          <w:szCs w:val="14"/>
        </w:rPr>
        <w:t xml:space="preserve"> unto the tribe of Ga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children of Gad according to their families.</w:t>
      </w:r>
    </w:p>
    <w:p w14:paraId="615FC5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ir coast was Jazer, and all the cities of Gilead, and half the land of the children of Ammon, unto Aro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Rabbah;</w:t>
      </w:r>
    </w:p>
    <w:p w14:paraId="32309D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from Heshbon unto Ramath-</w:t>
      </w:r>
      <w:proofErr w:type="spellStart"/>
      <w:r w:rsidRPr="003933B2">
        <w:rPr>
          <w:rFonts w:asciiTheme="minorHAnsi" w:hAnsiTheme="minorHAnsi" w:cstheme="minorHAnsi"/>
          <w:sz w:val="28"/>
          <w:szCs w:val="14"/>
        </w:rPr>
        <w:t>mizpeh</w:t>
      </w:r>
      <w:proofErr w:type="spellEnd"/>
      <w:r w:rsidRPr="003933B2">
        <w:rPr>
          <w:rFonts w:asciiTheme="minorHAnsi" w:hAnsiTheme="minorHAnsi" w:cstheme="minorHAnsi"/>
          <w:sz w:val="28"/>
          <w:szCs w:val="14"/>
        </w:rPr>
        <w:t>, and Betonim; and from Mahanaim unto the border of Debir;</w:t>
      </w:r>
    </w:p>
    <w:p w14:paraId="0E18FA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in the valley, Beth-</w:t>
      </w:r>
      <w:proofErr w:type="spellStart"/>
      <w:r w:rsidRPr="003933B2">
        <w:rPr>
          <w:rFonts w:asciiTheme="minorHAnsi" w:hAnsiTheme="minorHAnsi" w:cstheme="minorHAnsi"/>
          <w:sz w:val="28"/>
          <w:szCs w:val="14"/>
        </w:rPr>
        <w:t>aram</w:t>
      </w:r>
      <w:proofErr w:type="spellEnd"/>
      <w:r w:rsidRPr="003933B2">
        <w:rPr>
          <w:rFonts w:asciiTheme="minorHAnsi" w:hAnsiTheme="minorHAnsi" w:cstheme="minorHAnsi"/>
          <w:sz w:val="28"/>
          <w:szCs w:val="14"/>
        </w:rPr>
        <w:t>, and Beth-</w:t>
      </w:r>
      <w:proofErr w:type="spellStart"/>
      <w:r w:rsidRPr="003933B2">
        <w:rPr>
          <w:rFonts w:asciiTheme="minorHAnsi" w:hAnsiTheme="minorHAnsi" w:cstheme="minorHAnsi"/>
          <w:sz w:val="28"/>
          <w:szCs w:val="14"/>
        </w:rPr>
        <w:t>nimrah</w:t>
      </w:r>
      <w:proofErr w:type="spellEnd"/>
      <w:r w:rsidRPr="003933B2">
        <w:rPr>
          <w:rFonts w:asciiTheme="minorHAnsi" w:hAnsiTheme="minorHAnsi" w:cstheme="minorHAnsi"/>
          <w:sz w:val="28"/>
          <w:szCs w:val="14"/>
        </w:rPr>
        <w:t xml:space="preserve">, and Succoth, and </w:t>
      </w:r>
      <w:proofErr w:type="spellStart"/>
      <w:r w:rsidRPr="003933B2">
        <w:rPr>
          <w:rFonts w:asciiTheme="minorHAnsi" w:hAnsiTheme="minorHAnsi" w:cstheme="minorHAnsi"/>
          <w:sz w:val="28"/>
          <w:szCs w:val="14"/>
        </w:rPr>
        <w:t>Zaphon</w:t>
      </w:r>
      <w:proofErr w:type="spellEnd"/>
      <w:r w:rsidRPr="003933B2">
        <w:rPr>
          <w:rFonts w:asciiTheme="minorHAnsi" w:hAnsiTheme="minorHAnsi" w:cstheme="minorHAnsi"/>
          <w:sz w:val="28"/>
          <w:szCs w:val="14"/>
        </w:rPr>
        <w:t xml:space="preserve">, the rest of the kingdom of Sihon king of Heshbon, Jordan an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bord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edge of the sea of </w:t>
      </w:r>
      <w:proofErr w:type="spellStart"/>
      <w:r w:rsidRPr="003933B2">
        <w:rPr>
          <w:rFonts w:asciiTheme="minorHAnsi" w:hAnsiTheme="minorHAnsi" w:cstheme="minorHAnsi"/>
          <w:sz w:val="28"/>
          <w:szCs w:val="14"/>
        </w:rPr>
        <w:t>Chinnereth</w:t>
      </w:r>
      <w:proofErr w:type="spellEnd"/>
      <w:r w:rsidRPr="003933B2">
        <w:rPr>
          <w:rFonts w:asciiTheme="minorHAnsi" w:hAnsiTheme="minorHAnsi" w:cstheme="minorHAnsi"/>
          <w:sz w:val="28"/>
          <w:szCs w:val="14"/>
        </w:rPr>
        <w:t xml:space="preserve"> on the other side Jordan eastward.</w:t>
      </w:r>
    </w:p>
    <w:p w14:paraId="6F423C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children of Gad after their families, the cities, and their villages.</w:t>
      </w:r>
    </w:p>
    <w:p w14:paraId="5B19F3DE" w14:textId="761C59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ses gave </w:t>
      </w:r>
      <w:r w:rsidRPr="003933B2">
        <w:rPr>
          <w:rFonts w:asciiTheme="minorHAnsi" w:hAnsiTheme="minorHAnsi" w:cstheme="minorHAnsi"/>
          <w:i/>
          <w:iCs/>
          <w:sz w:val="28"/>
          <w:szCs w:val="14"/>
        </w:rPr>
        <w:t>inheritance</w:t>
      </w:r>
      <w:r w:rsidRPr="003933B2">
        <w:rPr>
          <w:rFonts w:asciiTheme="minorHAnsi" w:hAnsiTheme="minorHAnsi" w:cstheme="minorHAnsi"/>
          <w:sz w:val="28"/>
          <w:szCs w:val="14"/>
        </w:rPr>
        <w:t xml:space="preserve"> unto the half tribe of Manasseh: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as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ssession</w:t>
      </w:r>
      <w:r w:rsidRPr="003933B2">
        <w:rPr>
          <w:rFonts w:asciiTheme="minorHAnsi" w:hAnsiTheme="minorHAnsi" w:cstheme="minorHAnsi"/>
          <w:sz w:val="28"/>
          <w:szCs w:val="14"/>
        </w:rPr>
        <w:t xml:space="preserve"> of the half tribe of the children of Manasseh by their families.</w:t>
      </w:r>
    </w:p>
    <w:p w14:paraId="0DAD75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ir coast was from Mahanaim, all Bashan, all the kingdom of Og king of Bashan, and all the towns of Jair,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Bashan, threescore cities:</w:t>
      </w:r>
    </w:p>
    <w:p w14:paraId="5276E2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alf Gilead, and Ashtaroth, and Edrei, cities of the kingdom of Og in Basha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rtaining</w:t>
      </w:r>
      <w:r w:rsidRPr="003933B2">
        <w:rPr>
          <w:rFonts w:asciiTheme="minorHAnsi" w:hAnsiTheme="minorHAnsi" w:cstheme="minorHAnsi"/>
          <w:sz w:val="28"/>
          <w:szCs w:val="14"/>
        </w:rPr>
        <w:t xml:space="preserve"> unto the children of Machir the son of Manasse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one half of the children of Machir by their families.</w:t>
      </w:r>
    </w:p>
    <w:p w14:paraId="35EC62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untries</w:t>
      </w:r>
      <w:r w:rsidRPr="003933B2">
        <w:rPr>
          <w:rFonts w:asciiTheme="minorHAnsi" w:hAnsiTheme="minorHAnsi" w:cstheme="minorHAnsi"/>
          <w:sz w:val="28"/>
          <w:szCs w:val="14"/>
        </w:rPr>
        <w:t xml:space="preserve"> which Moses did distribute for inheritance in the plains of Moab, on the other side Jordan, by Jericho, eastward.</w:t>
      </w:r>
    </w:p>
    <w:p w14:paraId="487AA99F" w14:textId="136CCE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But unto the tribe of Levi Moses gave no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inheritanc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ir inheritance, as he said unto them.</w:t>
      </w:r>
    </w:p>
    <w:p w14:paraId="24CA20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43981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14</w:t>
      </w:r>
    </w:p>
    <w:p w14:paraId="312E21E4" w14:textId="3B1E8F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untries</w:t>
      </w:r>
      <w:r w:rsidRPr="003933B2">
        <w:rPr>
          <w:rFonts w:asciiTheme="minorHAnsi" w:hAnsiTheme="minorHAnsi" w:cstheme="minorHAnsi"/>
          <w:sz w:val="28"/>
          <w:szCs w:val="14"/>
        </w:rPr>
        <w:t xml:space="preserve"> whic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herited in the land of Canaan, which Eleazar the priest,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nd the heads of the fathers of the trib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distributed for inheritance to them.</w:t>
      </w:r>
    </w:p>
    <w:p w14:paraId="51D6ED96" w14:textId="503A7A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y lo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ir inheritanc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by the hand of Moses, for the nine tribes,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half tribe.</w:t>
      </w:r>
    </w:p>
    <w:p w14:paraId="3D6571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Moses had given the inheritance of two tribes and an half tribe on the other side Jordan: but unto the Levites he gave none inheritance among them.</w:t>
      </w:r>
    </w:p>
    <w:p w14:paraId="77BE406F" w14:textId="2FD3E9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ere two tribes, Manasseh and Ephraim: therefore they gave no part unto the Levites in the land, save cities to dwell </w:t>
      </w:r>
      <w:r w:rsidRPr="003933B2">
        <w:rPr>
          <w:rFonts w:asciiTheme="minorHAnsi" w:hAnsiTheme="minorHAnsi" w:cstheme="minorHAnsi"/>
          <w:i/>
          <w:iCs/>
          <w:sz w:val="28"/>
          <w:szCs w:val="14"/>
        </w:rPr>
        <w:t>in</w:t>
      </w:r>
      <w:r w:rsidRPr="003933B2">
        <w:rPr>
          <w:rFonts w:asciiTheme="minorHAnsi" w:hAnsiTheme="minorHAnsi" w:cstheme="minorHAnsi"/>
          <w:sz w:val="28"/>
          <w:szCs w:val="14"/>
        </w:rPr>
        <w:t>, with their suburbs for their cattle and for their substance.</w:t>
      </w:r>
    </w:p>
    <w:p w14:paraId="58BAE599" w14:textId="0F5C9D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s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and they divided the land.</w:t>
      </w:r>
    </w:p>
    <w:p w14:paraId="1507016A" w14:textId="324B34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me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in Gilgal: and Caleb the son of Jephunneh the </w:t>
      </w:r>
      <w:proofErr w:type="spellStart"/>
      <w:r w:rsidRPr="003933B2">
        <w:rPr>
          <w:rFonts w:asciiTheme="minorHAnsi" w:hAnsiTheme="minorHAnsi" w:cstheme="minorHAnsi"/>
          <w:sz w:val="28"/>
          <w:szCs w:val="14"/>
        </w:rPr>
        <w:t>Kenezite</w:t>
      </w:r>
      <w:proofErr w:type="spellEnd"/>
      <w:r w:rsidRPr="003933B2">
        <w:rPr>
          <w:rFonts w:asciiTheme="minorHAnsi" w:hAnsiTheme="minorHAnsi" w:cstheme="minorHAnsi"/>
          <w:sz w:val="28"/>
          <w:szCs w:val="14"/>
        </w:rPr>
        <w:t xml:space="preserve"> said unto him, Thou knowest the thing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oses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ncerning me and thee in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w:t>
      </w:r>
    </w:p>
    <w:p w14:paraId="48CE0963" w14:textId="600363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ty years o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 when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me from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 xml:space="preserve"> to espy out the land; and I brought him word again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mine heart.</w:t>
      </w:r>
    </w:p>
    <w:p w14:paraId="234AF88D" w14:textId="4BEBA8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evertheless my brethren that went up with me made the heart of the people melt: but I wholly follow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E2E0E0B" w14:textId="46CF73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oses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on that day, saying, Surely the land whereon thy feet have trodden shall be thine inheritance, and thy children’s for ever, because thou hast wholly follow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7DD8727" w14:textId="52F9BE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now,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kept me alive, as he said, these forty and five years, even sinc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is word unto Moses, whil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ndered in the wilderness: and now, lo,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is day fourscore and five years old.</w:t>
      </w:r>
    </w:p>
    <w:p w14:paraId="28969D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s ye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strong this day as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day that Moses sent me: as my streng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n, even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trength now, for war, both to go out, and to come in.</w:t>
      </w:r>
    </w:p>
    <w:p w14:paraId="352F1D54" w14:textId="782597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ow therefore give me this mountain, where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n that day; for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in that day how the </w:t>
      </w:r>
      <w:proofErr w:type="spellStart"/>
      <w:r w:rsidRPr="003933B2">
        <w:rPr>
          <w:rFonts w:asciiTheme="minorHAnsi" w:hAnsiTheme="minorHAnsi" w:cstheme="minorHAnsi"/>
          <w:sz w:val="28"/>
          <w:szCs w:val="14"/>
        </w:rPr>
        <w:t>Anakim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citi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grea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enced: if so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me, then I shall be able to drive them ou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said.</w:t>
      </w:r>
    </w:p>
    <w:p w14:paraId="6B84F109" w14:textId="55393F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blessed him, and gave unto Caleb the son of Jephunneh Hebron for an inheritance.</w:t>
      </w:r>
    </w:p>
    <w:p w14:paraId="661FD815" w14:textId="29B6C5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bron therefore became the inheritance of Caleb the son of Jephunneh the </w:t>
      </w:r>
      <w:proofErr w:type="spellStart"/>
      <w:r w:rsidRPr="003933B2">
        <w:rPr>
          <w:rFonts w:asciiTheme="minorHAnsi" w:hAnsiTheme="minorHAnsi" w:cstheme="minorHAnsi"/>
          <w:sz w:val="28"/>
          <w:szCs w:val="14"/>
        </w:rPr>
        <w:t>Kenezite</w:t>
      </w:r>
      <w:proofErr w:type="spellEnd"/>
      <w:r w:rsidRPr="003933B2">
        <w:rPr>
          <w:rFonts w:asciiTheme="minorHAnsi" w:hAnsiTheme="minorHAnsi" w:cstheme="minorHAnsi"/>
          <w:sz w:val="28"/>
          <w:szCs w:val="14"/>
        </w:rPr>
        <w:t xml:space="preserve"> unto this day, because that he wholly follow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EB19A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name of Hebron befo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irjath-</w:t>
      </w:r>
      <w:proofErr w:type="spellStart"/>
      <w:r w:rsidRPr="003933B2">
        <w:rPr>
          <w:rFonts w:asciiTheme="minorHAnsi" w:hAnsiTheme="minorHAnsi" w:cstheme="minorHAnsi"/>
          <w:sz w:val="28"/>
          <w:szCs w:val="14"/>
        </w:rPr>
        <w:t>arba</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b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great man among the </w:t>
      </w:r>
      <w:proofErr w:type="spellStart"/>
      <w:r w:rsidRPr="003933B2">
        <w:rPr>
          <w:rFonts w:asciiTheme="minorHAnsi" w:hAnsiTheme="minorHAnsi" w:cstheme="minorHAnsi"/>
          <w:sz w:val="28"/>
          <w:szCs w:val="14"/>
        </w:rPr>
        <w:t>Anakims</w:t>
      </w:r>
      <w:proofErr w:type="spellEnd"/>
      <w:r w:rsidRPr="003933B2">
        <w:rPr>
          <w:rFonts w:asciiTheme="minorHAnsi" w:hAnsiTheme="minorHAnsi" w:cstheme="minorHAnsi"/>
          <w:sz w:val="28"/>
          <w:szCs w:val="14"/>
        </w:rPr>
        <w:t>. And the land had rest from war.</w:t>
      </w:r>
    </w:p>
    <w:p w14:paraId="2E824B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7A0871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446AAF94" w14:textId="175DB5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then was the lot of the trib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y their famili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border of Edom the wilderness of Zin southwar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uttermost part of the south coast.</w:t>
      </w:r>
    </w:p>
    <w:p w14:paraId="4BDEAC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ir south border was from the shore of the salt sea, from the bay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southward:</w:t>
      </w:r>
    </w:p>
    <w:p w14:paraId="387E9F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it went out to the south side to Maaleh-</w:t>
      </w:r>
      <w:proofErr w:type="spellStart"/>
      <w:r w:rsidRPr="003933B2">
        <w:rPr>
          <w:rFonts w:asciiTheme="minorHAnsi" w:hAnsiTheme="minorHAnsi" w:cstheme="minorHAnsi"/>
          <w:sz w:val="28"/>
          <w:szCs w:val="14"/>
        </w:rPr>
        <w:t>acrabbim</w:t>
      </w:r>
      <w:proofErr w:type="spellEnd"/>
      <w:r w:rsidRPr="003933B2">
        <w:rPr>
          <w:rFonts w:asciiTheme="minorHAnsi" w:hAnsiTheme="minorHAnsi" w:cstheme="minorHAnsi"/>
          <w:sz w:val="28"/>
          <w:szCs w:val="14"/>
        </w:rPr>
        <w:t>, and passed along to Zin, and ascended up on the south side unto Kadesh-</w:t>
      </w:r>
      <w:proofErr w:type="spellStart"/>
      <w:r w:rsidRPr="003933B2">
        <w:rPr>
          <w:rFonts w:asciiTheme="minorHAnsi" w:hAnsiTheme="minorHAnsi" w:cstheme="minorHAnsi"/>
          <w:sz w:val="28"/>
          <w:szCs w:val="14"/>
        </w:rPr>
        <w:t>barnea</w:t>
      </w:r>
      <w:proofErr w:type="spellEnd"/>
      <w:r w:rsidRPr="003933B2">
        <w:rPr>
          <w:rFonts w:asciiTheme="minorHAnsi" w:hAnsiTheme="minorHAnsi" w:cstheme="minorHAnsi"/>
          <w:sz w:val="28"/>
          <w:szCs w:val="14"/>
        </w:rPr>
        <w:t>, and passed along to Hezron, and went up to Adar, and fetched a compass to Karkaa:</w:t>
      </w:r>
    </w:p>
    <w:p w14:paraId="6CC229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nce</w:t>
      </w:r>
      <w:r w:rsidRPr="003933B2">
        <w:rPr>
          <w:rFonts w:asciiTheme="minorHAnsi" w:hAnsiTheme="minorHAnsi" w:cstheme="minorHAnsi"/>
          <w:sz w:val="28"/>
          <w:szCs w:val="14"/>
        </w:rPr>
        <w:t xml:space="preserve"> it passed toward Azmon, and went out unto the river of Egypt; and the goings out of that coast were at the sea: this shall be your south coast.</w:t>
      </w:r>
    </w:p>
    <w:p w14:paraId="6FD1A8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east bord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alt sea,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end of Jordan. An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border in the north quar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rom the bay of the sea at the uttermost part of Jordan:</w:t>
      </w:r>
    </w:p>
    <w:p w14:paraId="5929C0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 border went up to Beth-</w:t>
      </w:r>
      <w:proofErr w:type="spellStart"/>
      <w:r w:rsidRPr="003933B2">
        <w:rPr>
          <w:rFonts w:asciiTheme="minorHAnsi" w:hAnsiTheme="minorHAnsi" w:cstheme="minorHAnsi"/>
          <w:sz w:val="28"/>
          <w:szCs w:val="14"/>
        </w:rPr>
        <w:t>hogla</w:t>
      </w:r>
      <w:proofErr w:type="spellEnd"/>
      <w:r w:rsidRPr="003933B2">
        <w:rPr>
          <w:rFonts w:asciiTheme="minorHAnsi" w:hAnsiTheme="minorHAnsi" w:cstheme="minorHAnsi"/>
          <w:sz w:val="28"/>
          <w:szCs w:val="14"/>
        </w:rPr>
        <w:t>, and passed along by the north of Beth-</w:t>
      </w:r>
      <w:proofErr w:type="spellStart"/>
      <w:r w:rsidRPr="003933B2">
        <w:rPr>
          <w:rFonts w:asciiTheme="minorHAnsi" w:hAnsiTheme="minorHAnsi" w:cstheme="minorHAnsi"/>
          <w:sz w:val="28"/>
          <w:szCs w:val="14"/>
        </w:rPr>
        <w:t>arabah</w:t>
      </w:r>
      <w:proofErr w:type="spellEnd"/>
      <w:r w:rsidRPr="003933B2">
        <w:rPr>
          <w:rFonts w:asciiTheme="minorHAnsi" w:hAnsiTheme="minorHAnsi" w:cstheme="minorHAnsi"/>
          <w:sz w:val="28"/>
          <w:szCs w:val="14"/>
        </w:rPr>
        <w:t>; and the border went up to the stone of Bohan the son of Reuben:</w:t>
      </w:r>
    </w:p>
    <w:p w14:paraId="31D3D2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border went up toward Debir from the valley of Achor, and so northward, looking toward Gilga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 going up to Adummi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south side of the river: and the border passed toward the waters of En-shemesh, and the goings out thereof were at En-rogel:</w:t>
      </w:r>
    </w:p>
    <w:p w14:paraId="263C69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border went up by the valley of the son of Hinnom unto the south side of the Jebusite;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erusalem: and the border went up to the top of the mountain that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before the valley of Hinnom westwar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the end of the valley of the giants northward:</w:t>
      </w:r>
    </w:p>
    <w:p w14:paraId="769BCB6C" w14:textId="3C5249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border was drawn from the top of the hill unto the fountain of the water of Nephtoah, and went out to the cities of mount Ephron; and the border was drawn 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a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w:t>
      </w:r>
    </w:p>
    <w:p w14:paraId="51D7D389" w14:textId="040C33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border compassed from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ah westward unto mount Seir, </w:t>
      </w:r>
      <w:r w:rsidRPr="003933B2">
        <w:rPr>
          <w:rFonts w:asciiTheme="minorHAnsi" w:hAnsiTheme="minorHAnsi" w:cstheme="minorHAnsi"/>
          <w:sz w:val="28"/>
          <w:szCs w:val="14"/>
        </w:rPr>
        <w:lastRenderedPageBreak/>
        <w:t xml:space="preserve">and passed along unto the side of mount Jeari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esalon</w:t>
      </w:r>
      <w:proofErr w:type="spellEnd"/>
      <w:r w:rsidRPr="003933B2">
        <w:rPr>
          <w:rFonts w:asciiTheme="minorHAnsi" w:hAnsiTheme="minorHAnsi" w:cstheme="minorHAnsi"/>
          <w:sz w:val="28"/>
          <w:szCs w:val="14"/>
        </w:rPr>
        <w:t>, on the north side, and went down to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and passed on to Timnah:</w:t>
      </w:r>
    </w:p>
    <w:p w14:paraId="5FDB1EC9" w14:textId="632044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border went out unto the side of Ekron northward: and the border was drawn to Shicron, and passed along to mount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ah, and went out unto Jabneel; and the goings out of the border were at the sea.</w:t>
      </w:r>
    </w:p>
    <w:p w14:paraId="7438F40F" w14:textId="43947B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west bord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 the great sea, and the coast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oast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round about according to their families.</w:t>
      </w:r>
    </w:p>
    <w:p w14:paraId="47F7EAFF" w14:textId="55FDE1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unto Caleb the son of Jephunneh he gave a part among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city of Arba the father of Anak, which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bron.</w:t>
      </w:r>
    </w:p>
    <w:p w14:paraId="0CFF02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Caleb drove thence the three sons of Anak, Sheshai, and Ahiman, and Talmai, the children of Anak.</w:t>
      </w:r>
    </w:p>
    <w:p w14:paraId="2E18FF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went up thence to the inhabitants of Debir: and the name of Debir befo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irjath-</w:t>
      </w:r>
      <w:proofErr w:type="spellStart"/>
      <w:r w:rsidRPr="003933B2">
        <w:rPr>
          <w:rFonts w:asciiTheme="minorHAnsi" w:hAnsiTheme="minorHAnsi" w:cstheme="minorHAnsi"/>
          <w:sz w:val="28"/>
          <w:szCs w:val="14"/>
        </w:rPr>
        <w:t>sepher</w:t>
      </w:r>
      <w:proofErr w:type="spellEnd"/>
      <w:r w:rsidRPr="003933B2">
        <w:rPr>
          <w:rFonts w:asciiTheme="minorHAnsi" w:hAnsiTheme="minorHAnsi" w:cstheme="minorHAnsi"/>
          <w:sz w:val="28"/>
          <w:szCs w:val="14"/>
        </w:rPr>
        <w:t>.</w:t>
      </w:r>
    </w:p>
    <w:p w14:paraId="100143A0" w14:textId="5BF48C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Caleb said, He that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Kirjath-</w:t>
      </w:r>
      <w:proofErr w:type="spellStart"/>
      <w:r w:rsidRPr="003933B2">
        <w:rPr>
          <w:rFonts w:asciiTheme="minorHAnsi" w:hAnsiTheme="minorHAnsi" w:cstheme="minorHAnsi"/>
          <w:sz w:val="28"/>
          <w:szCs w:val="14"/>
        </w:rPr>
        <w:t>sepher</w:t>
      </w:r>
      <w:proofErr w:type="spellEnd"/>
      <w:r w:rsidRPr="003933B2">
        <w:rPr>
          <w:rFonts w:asciiTheme="minorHAnsi" w:hAnsiTheme="minorHAnsi" w:cstheme="minorHAnsi"/>
          <w:sz w:val="28"/>
          <w:szCs w:val="14"/>
        </w:rPr>
        <w:t>, and taketh it, to him will I give Achsah my daughter to wife.</w:t>
      </w:r>
    </w:p>
    <w:p w14:paraId="1B8C1D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Othniel the son of Kenaz, the brother of Caleb, took it: and he gave him Achsah his daughter to wife.</w:t>
      </w:r>
    </w:p>
    <w:p w14:paraId="6950CE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came to pass, as she cam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at she moved him to ask of her father a field: and she lighted off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ass; and Caleb said unto her, What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thou?</w:t>
      </w:r>
    </w:p>
    <w:p w14:paraId="5C1AC5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Who answered, Give me a blessing; for thou hast given me a south land; give me also springs of water. And he gave her the upper springs, and the nether springs.</w:t>
      </w:r>
    </w:p>
    <w:p w14:paraId="0A1B55BA" w14:textId="4F2ADB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trib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ccording to their families.</w:t>
      </w:r>
    </w:p>
    <w:p w14:paraId="55B47D90" w14:textId="3D11B5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uttermost cities of the trib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ward the coast of Edom southward were Kabzeel, and Eder, and Jagur,</w:t>
      </w:r>
    </w:p>
    <w:p w14:paraId="0841D1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Kinah, and Dimonah, and Adadah,</w:t>
      </w:r>
    </w:p>
    <w:p w14:paraId="60130E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 and Hazor, and Ithnan,</w:t>
      </w:r>
    </w:p>
    <w:p w14:paraId="561CA9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Ziph, and Telem, and Bealoth,</w:t>
      </w:r>
    </w:p>
    <w:p w14:paraId="24A2B8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azor, Hadattah, and Kerio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zro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azor,</w:t>
      </w:r>
    </w:p>
    <w:p w14:paraId="118765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mam, and Shema, and Moladah,</w:t>
      </w:r>
    </w:p>
    <w:p w14:paraId="124371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Hazar-</w:t>
      </w:r>
      <w:proofErr w:type="spellStart"/>
      <w:r w:rsidRPr="003933B2">
        <w:rPr>
          <w:rFonts w:asciiTheme="minorHAnsi" w:hAnsiTheme="minorHAnsi" w:cstheme="minorHAnsi"/>
          <w:sz w:val="28"/>
          <w:szCs w:val="14"/>
        </w:rPr>
        <w:t>gaddah</w:t>
      </w:r>
      <w:proofErr w:type="spellEnd"/>
      <w:r w:rsidRPr="003933B2">
        <w:rPr>
          <w:rFonts w:asciiTheme="minorHAnsi" w:hAnsiTheme="minorHAnsi" w:cstheme="minorHAnsi"/>
          <w:sz w:val="28"/>
          <w:szCs w:val="14"/>
        </w:rPr>
        <w:t>, and Heshmon, and Beth-</w:t>
      </w:r>
      <w:proofErr w:type="spellStart"/>
      <w:r w:rsidRPr="003933B2">
        <w:rPr>
          <w:rFonts w:asciiTheme="minorHAnsi" w:hAnsiTheme="minorHAnsi" w:cstheme="minorHAnsi"/>
          <w:sz w:val="28"/>
          <w:szCs w:val="14"/>
        </w:rPr>
        <w:t>palet</w:t>
      </w:r>
      <w:proofErr w:type="spellEnd"/>
      <w:r w:rsidRPr="003933B2">
        <w:rPr>
          <w:rFonts w:asciiTheme="minorHAnsi" w:hAnsiTheme="minorHAnsi" w:cstheme="minorHAnsi"/>
          <w:sz w:val="28"/>
          <w:szCs w:val="14"/>
        </w:rPr>
        <w:t>,</w:t>
      </w:r>
    </w:p>
    <w:p w14:paraId="40542F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Hazar-</w:t>
      </w:r>
      <w:proofErr w:type="spellStart"/>
      <w:r w:rsidRPr="003933B2">
        <w:rPr>
          <w:rFonts w:asciiTheme="minorHAnsi" w:hAnsiTheme="minorHAnsi" w:cstheme="minorHAnsi"/>
          <w:sz w:val="28"/>
          <w:szCs w:val="14"/>
        </w:rPr>
        <w:t>shual</w:t>
      </w:r>
      <w:proofErr w:type="spellEnd"/>
      <w:r w:rsidRPr="003933B2">
        <w:rPr>
          <w:rFonts w:asciiTheme="minorHAnsi" w:hAnsiTheme="minorHAnsi" w:cstheme="minorHAnsi"/>
          <w:sz w:val="28"/>
          <w:szCs w:val="14"/>
        </w:rPr>
        <w:t>, and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and Bizjothjah,</w:t>
      </w:r>
    </w:p>
    <w:p w14:paraId="78B3E04B" w14:textId="672526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ah, and </w:t>
      </w:r>
      <w:proofErr w:type="spellStart"/>
      <w:r w:rsidRPr="003933B2">
        <w:rPr>
          <w:rFonts w:asciiTheme="minorHAnsi" w:hAnsiTheme="minorHAnsi" w:cstheme="minorHAnsi"/>
          <w:sz w:val="28"/>
          <w:szCs w:val="14"/>
        </w:rPr>
        <w:t>Iim</w:t>
      </w:r>
      <w:proofErr w:type="spellEnd"/>
      <w:r w:rsidRPr="003933B2">
        <w:rPr>
          <w:rFonts w:asciiTheme="minorHAnsi" w:hAnsiTheme="minorHAnsi" w:cstheme="minorHAnsi"/>
          <w:sz w:val="28"/>
          <w:szCs w:val="14"/>
        </w:rPr>
        <w:t>, and Azem,</w:t>
      </w:r>
    </w:p>
    <w:p w14:paraId="27B08E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Eltolad, and Chesil, and Hormah,</w:t>
      </w:r>
    </w:p>
    <w:p w14:paraId="3B676F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Ziklag, and Madmannah, and Sansannah,</w:t>
      </w:r>
    </w:p>
    <w:p w14:paraId="0A31B4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2 And Lebaoth, and </w:t>
      </w:r>
      <w:proofErr w:type="spellStart"/>
      <w:r w:rsidRPr="003933B2">
        <w:rPr>
          <w:rFonts w:asciiTheme="minorHAnsi" w:hAnsiTheme="minorHAnsi" w:cstheme="minorHAnsi"/>
          <w:sz w:val="28"/>
          <w:szCs w:val="14"/>
        </w:rPr>
        <w:t>Shilhim</w:t>
      </w:r>
      <w:proofErr w:type="spellEnd"/>
      <w:r w:rsidRPr="003933B2">
        <w:rPr>
          <w:rFonts w:asciiTheme="minorHAnsi" w:hAnsiTheme="minorHAnsi" w:cstheme="minorHAnsi"/>
          <w:sz w:val="28"/>
          <w:szCs w:val="14"/>
        </w:rPr>
        <w:t xml:space="preserve">, and Ain, and Rimmon: all the cit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wenty and nine, with their villages:</w:t>
      </w:r>
    </w:p>
    <w:p w14:paraId="2FDCC9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the valley, Eshtaol, and Zoreah, and Ashnah,</w:t>
      </w:r>
    </w:p>
    <w:p w14:paraId="442739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Zanoah, and En-gannim, Tappuah, and Enam,</w:t>
      </w:r>
    </w:p>
    <w:p w14:paraId="2FCA4F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Jarmuth, and Adullam, Socoh, and Azekah,</w:t>
      </w:r>
    </w:p>
    <w:p w14:paraId="7F6B7D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t>
      </w:r>
      <w:proofErr w:type="spellStart"/>
      <w:r w:rsidRPr="003933B2">
        <w:rPr>
          <w:rFonts w:asciiTheme="minorHAnsi" w:hAnsiTheme="minorHAnsi" w:cstheme="minorHAnsi"/>
          <w:sz w:val="28"/>
          <w:szCs w:val="14"/>
        </w:rPr>
        <w:t>Sharaim</w:t>
      </w:r>
      <w:proofErr w:type="spellEnd"/>
      <w:r w:rsidRPr="003933B2">
        <w:rPr>
          <w:rFonts w:asciiTheme="minorHAnsi" w:hAnsiTheme="minorHAnsi" w:cstheme="minorHAnsi"/>
          <w:sz w:val="28"/>
          <w:szCs w:val="14"/>
        </w:rPr>
        <w:t xml:space="preserve">, and Adithaim, and </w:t>
      </w:r>
      <w:proofErr w:type="spellStart"/>
      <w:r w:rsidRPr="003933B2">
        <w:rPr>
          <w:rFonts w:asciiTheme="minorHAnsi" w:hAnsiTheme="minorHAnsi" w:cstheme="minorHAnsi"/>
          <w:sz w:val="28"/>
          <w:szCs w:val="14"/>
        </w:rPr>
        <w:t>Gederah</w:t>
      </w:r>
      <w:proofErr w:type="spellEnd"/>
      <w:r w:rsidRPr="003933B2">
        <w:rPr>
          <w:rFonts w:asciiTheme="minorHAnsi" w:hAnsiTheme="minorHAnsi" w:cstheme="minorHAnsi"/>
          <w:sz w:val="28"/>
          <w:szCs w:val="14"/>
        </w:rPr>
        <w:t>, and Gederothaim; fourteen cities with their villages:</w:t>
      </w:r>
    </w:p>
    <w:p w14:paraId="59B749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Zenan, and Hadashah, and Migdal-gad,</w:t>
      </w:r>
    </w:p>
    <w:p w14:paraId="679B59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Dilean, and Mizpeh, and </w:t>
      </w:r>
      <w:proofErr w:type="spellStart"/>
      <w:r w:rsidRPr="003933B2">
        <w:rPr>
          <w:rFonts w:asciiTheme="minorHAnsi" w:hAnsiTheme="minorHAnsi" w:cstheme="minorHAnsi"/>
          <w:sz w:val="28"/>
          <w:szCs w:val="14"/>
        </w:rPr>
        <w:t>Joktheel</w:t>
      </w:r>
      <w:proofErr w:type="spellEnd"/>
      <w:r w:rsidRPr="003933B2">
        <w:rPr>
          <w:rFonts w:asciiTheme="minorHAnsi" w:hAnsiTheme="minorHAnsi" w:cstheme="minorHAnsi"/>
          <w:sz w:val="28"/>
          <w:szCs w:val="14"/>
        </w:rPr>
        <w:t>,</w:t>
      </w:r>
    </w:p>
    <w:p w14:paraId="4DD74F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Lachish, and </w:t>
      </w:r>
      <w:proofErr w:type="spellStart"/>
      <w:r w:rsidRPr="003933B2">
        <w:rPr>
          <w:rFonts w:asciiTheme="minorHAnsi" w:hAnsiTheme="minorHAnsi" w:cstheme="minorHAnsi"/>
          <w:sz w:val="28"/>
          <w:szCs w:val="14"/>
        </w:rPr>
        <w:t>Bozkath</w:t>
      </w:r>
      <w:proofErr w:type="spellEnd"/>
      <w:r w:rsidRPr="003933B2">
        <w:rPr>
          <w:rFonts w:asciiTheme="minorHAnsi" w:hAnsiTheme="minorHAnsi" w:cstheme="minorHAnsi"/>
          <w:sz w:val="28"/>
          <w:szCs w:val="14"/>
        </w:rPr>
        <w:t>, and Eglon,</w:t>
      </w:r>
    </w:p>
    <w:p w14:paraId="5808CB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And Cabbon, and Lahmam, and Kithlish,</w:t>
      </w:r>
    </w:p>
    <w:p w14:paraId="646777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w:t>
      </w:r>
      <w:proofErr w:type="spellStart"/>
      <w:r w:rsidRPr="003933B2">
        <w:rPr>
          <w:rFonts w:asciiTheme="minorHAnsi" w:hAnsiTheme="minorHAnsi" w:cstheme="minorHAnsi"/>
          <w:sz w:val="28"/>
          <w:szCs w:val="14"/>
        </w:rPr>
        <w:t>Gederoth</w:t>
      </w:r>
      <w:proofErr w:type="spellEnd"/>
      <w:r w:rsidRPr="003933B2">
        <w:rPr>
          <w:rFonts w:asciiTheme="minorHAnsi" w:hAnsiTheme="minorHAnsi" w:cstheme="minorHAnsi"/>
          <w:sz w:val="28"/>
          <w:szCs w:val="14"/>
        </w:rPr>
        <w:t>, Beth-dagon, and Naamah, and Makkedah; sixteen cities with their villages:</w:t>
      </w:r>
    </w:p>
    <w:p w14:paraId="706546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Libnah, and Ether, and Ashan,</w:t>
      </w:r>
    </w:p>
    <w:p w14:paraId="783F8C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Jiphtah, and Ashnah, and Nezib,</w:t>
      </w:r>
    </w:p>
    <w:p w14:paraId="38F317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Keilah, and Achzib, and Mareshah; nine cities with their villages:</w:t>
      </w:r>
    </w:p>
    <w:p w14:paraId="60D8D3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Ekron, with her towns and her villages:</w:t>
      </w:r>
    </w:p>
    <w:p w14:paraId="7935CA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From Ekron even unto the sea, all that </w:t>
      </w:r>
      <w:r w:rsidRPr="003933B2">
        <w:rPr>
          <w:rFonts w:asciiTheme="minorHAnsi" w:hAnsiTheme="minorHAnsi" w:cstheme="minorHAnsi"/>
          <w:i/>
          <w:iCs/>
          <w:sz w:val="28"/>
          <w:szCs w:val="14"/>
        </w:rPr>
        <w:t>lay</w:t>
      </w:r>
      <w:r w:rsidRPr="003933B2">
        <w:rPr>
          <w:rFonts w:asciiTheme="minorHAnsi" w:hAnsiTheme="minorHAnsi" w:cstheme="minorHAnsi"/>
          <w:sz w:val="28"/>
          <w:szCs w:val="14"/>
        </w:rPr>
        <w:t xml:space="preserve"> near Ashdod, with their villages:</w:t>
      </w:r>
    </w:p>
    <w:p w14:paraId="1FA999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shdod with her towns and her villages, Gaza with her towns and her villages, unto the river of Egypt, and the great sea, and the border </w:t>
      </w:r>
      <w:r w:rsidRPr="003933B2">
        <w:rPr>
          <w:rFonts w:asciiTheme="minorHAnsi" w:hAnsiTheme="minorHAnsi" w:cstheme="minorHAnsi"/>
          <w:i/>
          <w:iCs/>
          <w:sz w:val="28"/>
          <w:szCs w:val="14"/>
        </w:rPr>
        <w:t>thereof:</w:t>
      </w:r>
    </w:p>
    <w:p w14:paraId="48639F10" w14:textId="060BCF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n the mountains, Shamir, and Jattir, and Socoh,</w:t>
      </w:r>
    </w:p>
    <w:p w14:paraId="30DA05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And Dannah, and Kirjath-</w:t>
      </w:r>
      <w:proofErr w:type="spellStart"/>
      <w:r w:rsidRPr="003933B2">
        <w:rPr>
          <w:rFonts w:asciiTheme="minorHAnsi" w:hAnsiTheme="minorHAnsi" w:cstheme="minorHAnsi"/>
          <w:sz w:val="28"/>
          <w:szCs w:val="14"/>
        </w:rPr>
        <w:t>sannah</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bir,</w:t>
      </w:r>
    </w:p>
    <w:p w14:paraId="37036E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Anab, and </w:t>
      </w:r>
      <w:proofErr w:type="spellStart"/>
      <w:r w:rsidRPr="003933B2">
        <w:rPr>
          <w:rFonts w:asciiTheme="minorHAnsi" w:hAnsiTheme="minorHAnsi" w:cstheme="minorHAnsi"/>
          <w:sz w:val="28"/>
          <w:szCs w:val="14"/>
        </w:rPr>
        <w:t>Eshtemoh</w:t>
      </w:r>
      <w:proofErr w:type="spellEnd"/>
      <w:r w:rsidRPr="003933B2">
        <w:rPr>
          <w:rFonts w:asciiTheme="minorHAnsi" w:hAnsiTheme="minorHAnsi" w:cstheme="minorHAnsi"/>
          <w:sz w:val="28"/>
          <w:szCs w:val="14"/>
        </w:rPr>
        <w:t>, and Anim,</w:t>
      </w:r>
    </w:p>
    <w:p w14:paraId="19A293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1 And Goshen, and Holon, and Giloh; eleven cities with their villages:</w:t>
      </w:r>
    </w:p>
    <w:p w14:paraId="0CFD17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Arab, and Dumah, and Eshean,</w:t>
      </w:r>
    </w:p>
    <w:p w14:paraId="647D6D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And Janum, and Beth-</w:t>
      </w:r>
      <w:proofErr w:type="spellStart"/>
      <w:r w:rsidRPr="003933B2">
        <w:rPr>
          <w:rFonts w:asciiTheme="minorHAnsi" w:hAnsiTheme="minorHAnsi" w:cstheme="minorHAnsi"/>
          <w:sz w:val="28"/>
          <w:szCs w:val="14"/>
        </w:rPr>
        <w:t>tappuah</w:t>
      </w:r>
      <w:proofErr w:type="spellEnd"/>
      <w:r w:rsidRPr="003933B2">
        <w:rPr>
          <w:rFonts w:asciiTheme="minorHAnsi" w:hAnsiTheme="minorHAnsi" w:cstheme="minorHAnsi"/>
          <w:sz w:val="28"/>
          <w:szCs w:val="14"/>
        </w:rPr>
        <w:t>, and Aphekah,</w:t>
      </w:r>
    </w:p>
    <w:p w14:paraId="3AD3AD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nd </w:t>
      </w:r>
      <w:proofErr w:type="spellStart"/>
      <w:r w:rsidRPr="003933B2">
        <w:rPr>
          <w:rFonts w:asciiTheme="minorHAnsi" w:hAnsiTheme="minorHAnsi" w:cstheme="minorHAnsi"/>
          <w:sz w:val="28"/>
          <w:szCs w:val="14"/>
        </w:rPr>
        <w:t>Humtah</w:t>
      </w:r>
      <w:proofErr w:type="spellEnd"/>
      <w:r w:rsidRPr="003933B2">
        <w:rPr>
          <w:rFonts w:asciiTheme="minorHAnsi" w:hAnsiTheme="minorHAnsi" w:cstheme="minorHAnsi"/>
          <w:sz w:val="28"/>
          <w:szCs w:val="14"/>
        </w:rPr>
        <w:t>, and Kirjath-</w:t>
      </w:r>
      <w:proofErr w:type="spellStart"/>
      <w:r w:rsidRPr="003933B2">
        <w:rPr>
          <w:rFonts w:asciiTheme="minorHAnsi" w:hAnsiTheme="minorHAnsi" w:cstheme="minorHAnsi"/>
          <w:sz w:val="28"/>
          <w:szCs w:val="14"/>
        </w:rPr>
        <w:t>arba</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bron, and Zior; nine cities with their villages:</w:t>
      </w:r>
    </w:p>
    <w:p w14:paraId="65B4BF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5 Maon, Carmel, and Ziph, and Juttah,</w:t>
      </w:r>
    </w:p>
    <w:p w14:paraId="622938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6 And Jezreel, and Jokdeam, and Zanoah,</w:t>
      </w:r>
    </w:p>
    <w:p w14:paraId="626BF6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7 Cain, Gibeah, and Timnah; ten cities with their villages:</w:t>
      </w:r>
    </w:p>
    <w:p w14:paraId="62E723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lang w:val="de-DE"/>
        </w:rPr>
      </w:pPr>
      <w:r w:rsidRPr="003933B2">
        <w:rPr>
          <w:rFonts w:asciiTheme="minorHAnsi" w:hAnsiTheme="minorHAnsi" w:cstheme="minorHAnsi"/>
          <w:sz w:val="28"/>
          <w:szCs w:val="14"/>
          <w:lang w:val="de-DE"/>
        </w:rPr>
        <w:t xml:space="preserve">58 </w:t>
      </w:r>
      <w:proofErr w:type="spellStart"/>
      <w:r w:rsidRPr="003933B2">
        <w:rPr>
          <w:rFonts w:asciiTheme="minorHAnsi" w:hAnsiTheme="minorHAnsi" w:cstheme="minorHAnsi"/>
          <w:sz w:val="28"/>
          <w:szCs w:val="14"/>
          <w:lang w:val="de-DE"/>
        </w:rPr>
        <w:t>Halhul</w:t>
      </w:r>
      <w:proofErr w:type="spellEnd"/>
      <w:r w:rsidRPr="003933B2">
        <w:rPr>
          <w:rFonts w:asciiTheme="minorHAnsi" w:hAnsiTheme="minorHAnsi" w:cstheme="minorHAnsi"/>
          <w:sz w:val="28"/>
          <w:szCs w:val="14"/>
          <w:lang w:val="de-DE"/>
        </w:rPr>
        <w:t xml:space="preserve">, Beth-zur, and </w:t>
      </w:r>
      <w:proofErr w:type="spellStart"/>
      <w:r w:rsidRPr="003933B2">
        <w:rPr>
          <w:rFonts w:asciiTheme="minorHAnsi" w:hAnsiTheme="minorHAnsi" w:cstheme="minorHAnsi"/>
          <w:sz w:val="28"/>
          <w:szCs w:val="14"/>
          <w:lang w:val="de-DE"/>
        </w:rPr>
        <w:t>Gedor</w:t>
      </w:r>
      <w:proofErr w:type="spellEnd"/>
      <w:r w:rsidRPr="003933B2">
        <w:rPr>
          <w:rFonts w:asciiTheme="minorHAnsi" w:hAnsiTheme="minorHAnsi" w:cstheme="minorHAnsi"/>
          <w:sz w:val="28"/>
          <w:szCs w:val="14"/>
          <w:lang w:val="de-DE"/>
        </w:rPr>
        <w:t>,</w:t>
      </w:r>
    </w:p>
    <w:p w14:paraId="58595F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9 And Maarath, and Beth-</w:t>
      </w:r>
      <w:proofErr w:type="spellStart"/>
      <w:r w:rsidRPr="003933B2">
        <w:rPr>
          <w:rFonts w:asciiTheme="minorHAnsi" w:hAnsiTheme="minorHAnsi" w:cstheme="minorHAnsi"/>
          <w:sz w:val="28"/>
          <w:szCs w:val="14"/>
        </w:rPr>
        <w:t>ano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Eltekon</w:t>
      </w:r>
      <w:proofErr w:type="spellEnd"/>
      <w:r w:rsidRPr="003933B2">
        <w:rPr>
          <w:rFonts w:asciiTheme="minorHAnsi" w:hAnsiTheme="minorHAnsi" w:cstheme="minorHAnsi"/>
          <w:sz w:val="28"/>
          <w:szCs w:val="14"/>
        </w:rPr>
        <w:t>; six cities with their villages:</w:t>
      </w:r>
    </w:p>
    <w:p w14:paraId="77B2E5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Kirjath-baal,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and Rabbah; two cities with their villages:</w:t>
      </w:r>
    </w:p>
    <w:p w14:paraId="252CC4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1 In the wilderness, Beth-</w:t>
      </w:r>
      <w:proofErr w:type="spellStart"/>
      <w:r w:rsidRPr="003933B2">
        <w:rPr>
          <w:rFonts w:asciiTheme="minorHAnsi" w:hAnsiTheme="minorHAnsi" w:cstheme="minorHAnsi"/>
          <w:sz w:val="28"/>
          <w:szCs w:val="14"/>
        </w:rPr>
        <w:t>arabah</w:t>
      </w:r>
      <w:proofErr w:type="spellEnd"/>
      <w:r w:rsidRPr="003933B2">
        <w:rPr>
          <w:rFonts w:asciiTheme="minorHAnsi" w:hAnsiTheme="minorHAnsi" w:cstheme="minorHAnsi"/>
          <w:sz w:val="28"/>
          <w:szCs w:val="14"/>
        </w:rPr>
        <w:t>, Middin, and Secacah,</w:t>
      </w:r>
    </w:p>
    <w:p w14:paraId="4168A9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2 And Nibshan, and the city of Salt, and En-gedi; six cities with their villages.</w:t>
      </w:r>
    </w:p>
    <w:p w14:paraId="6737364B" w14:textId="7C65FB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s for the Jebusites the inhabitants of Jerusalem,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could not drive them out: but the Jebusites dwell with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t Jerusalem unto this day.</w:t>
      </w:r>
    </w:p>
    <w:p w14:paraId="4C2ADA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14DDB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728B9E42" w14:textId="19D931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lot of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fell from Jordan by Jericho, unto the water of Jericho on the east, to the wilderness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from Jericho throughout mount </w:t>
      </w:r>
      <w:r w:rsidR="00022303">
        <w:rPr>
          <w:rFonts w:asciiTheme="minorHAnsi" w:hAnsiTheme="minorHAnsi" w:cstheme="minorHAnsi"/>
          <w:sz w:val="28"/>
          <w:szCs w:val="14"/>
        </w:rPr>
        <w:t>Beth-El</w:t>
      </w:r>
      <w:r w:rsidRPr="003933B2">
        <w:rPr>
          <w:rFonts w:asciiTheme="minorHAnsi" w:hAnsiTheme="minorHAnsi" w:cstheme="minorHAnsi"/>
          <w:sz w:val="28"/>
          <w:szCs w:val="14"/>
        </w:rPr>
        <w:t>,</w:t>
      </w:r>
    </w:p>
    <w:p w14:paraId="71433AD1" w14:textId="2D8155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from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to Luz, and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long unto the borders of Archi to Ataroth,</w:t>
      </w:r>
    </w:p>
    <w:p w14:paraId="3B3453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 westward to the coast of </w:t>
      </w:r>
      <w:proofErr w:type="spellStart"/>
      <w:r w:rsidRPr="003933B2">
        <w:rPr>
          <w:rFonts w:asciiTheme="minorHAnsi" w:hAnsiTheme="minorHAnsi" w:cstheme="minorHAnsi"/>
          <w:sz w:val="28"/>
          <w:szCs w:val="14"/>
        </w:rPr>
        <w:t>Japhleti</w:t>
      </w:r>
      <w:proofErr w:type="spellEnd"/>
      <w:r w:rsidRPr="003933B2">
        <w:rPr>
          <w:rFonts w:asciiTheme="minorHAnsi" w:hAnsiTheme="minorHAnsi" w:cstheme="minorHAnsi"/>
          <w:sz w:val="28"/>
          <w:szCs w:val="14"/>
        </w:rPr>
        <w:t>, unto the coast of Beth-horon the nether, and to Gezer: and the goings out thereof are at the sea.</w:t>
      </w:r>
    </w:p>
    <w:p w14:paraId="6162B538" w14:textId="5A08CC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o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Manasseh and Ephraim, took their inheritance.</w:t>
      </w:r>
    </w:p>
    <w:p w14:paraId="22CF1896" w14:textId="5195F3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border of the children of Ephraim according to their families was </w:t>
      </w:r>
      <w:r w:rsidRPr="003933B2">
        <w:rPr>
          <w:rFonts w:asciiTheme="minorHAnsi" w:hAnsiTheme="minorHAnsi" w:cstheme="minorHAnsi"/>
          <w:i/>
          <w:iCs/>
          <w:sz w:val="28"/>
          <w:szCs w:val="14"/>
        </w:rPr>
        <w:t>thus:</w:t>
      </w:r>
      <w:r w:rsidRPr="003933B2">
        <w:rPr>
          <w:rFonts w:asciiTheme="minorHAnsi" w:hAnsiTheme="minorHAnsi" w:cstheme="minorHAnsi"/>
          <w:sz w:val="28"/>
          <w:szCs w:val="14"/>
        </w:rPr>
        <w:t xml:space="preserve"> even the border of their inheritance on the east side was Ataroth-</w:t>
      </w:r>
      <w:proofErr w:type="spellStart"/>
      <w:r w:rsidRPr="003933B2">
        <w:rPr>
          <w:rFonts w:asciiTheme="minorHAnsi" w:hAnsiTheme="minorHAnsi" w:cstheme="minorHAnsi"/>
          <w:sz w:val="28"/>
          <w:szCs w:val="14"/>
        </w:rPr>
        <w:t>addar</w:t>
      </w:r>
      <w:proofErr w:type="spellEnd"/>
      <w:r w:rsidRPr="003933B2">
        <w:rPr>
          <w:rFonts w:asciiTheme="minorHAnsi" w:hAnsiTheme="minorHAnsi" w:cstheme="minorHAnsi"/>
          <w:sz w:val="28"/>
          <w:szCs w:val="14"/>
        </w:rPr>
        <w:t>, unto Beth-horon the upper;</w:t>
      </w:r>
    </w:p>
    <w:p w14:paraId="7DEEF3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border went out toward the sea to Michmethah on the north side; and the border went about eastward unto </w:t>
      </w:r>
      <w:proofErr w:type="spellStart"/>
      <w:r w:rsidRPr="003933B2">
        <w:rPr>
          <w:rFonts w:asciiTheme="minorHAnsi" w:hAnsiTheme="minorHAnsi" w:cstheme="minorHAnsi"/>
          <w:sz w:val="28"/>
          <w:szCs w:val="14"/>
        </w:rPr>
        <w:t>Taanath-shiloh</w:t>
      </w:r>
      <w:proofErr w:type="spellEnd"/>
      <w:r w:rsidRPr="003933B2">
        <w:rPr>
          <w:rFonts w:asciiTheme="minorHAnsi" w:hAnsiTheme="minorHAnsi" w:cstheme="minorHAnsi"/>
          <w:sz w:val="28"/>
          <w:szCs w:val="14"/>
        </w:rPr>
        <w:t xml:space="preserve">, and passed by it on the east to </w:t>
      </w:r>
      <w:proofErr w:type="spellStart"/>
      <w:r w:rsidRPr="003933B2">
        <w:rPr>
          <w:rFonts w:asciiTheme="minorHAnsi" w:hAnsiTheme="minorHAnsi" w:cstheme="minorHAnsi"/>
          <w:sz w:val="28"/>
          <w:szCs w:val="14"/>
        </w:rPr>
        <w:t>Janohah</w:t>
      </w:r>
      <w:proofErr w:type="spellEnd"/>
      <w:r w:rsidRPr="003933B2">
        <w:rPr>
          <w:rFonts w:asciiTheme="minorHAnsi" w:hAnsiTheme="minorHAnsi" w:cstheme="minorHAnsi"/>
          <w:sz w:val="28"/>
          <w:szCs w:val="14"/>
        </w:rPr>
        <w:t>;</w:t>
      </w:r>
    </w:p>
    <w:p w14:paraId="530FD4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t went down from </w:t>
      </w:r>
      <w:proofErr w:type="spellStart"/>
      <w:r w:rsidRPr="003933B2">
        <w:rPr>
          <w:rFonts w:asciiTheme="minorHAnsi" w:hAnsiTheme="minorHAnsi" w:cstheme="minorHAnsi"/>
          <w:sz w:val="28"/>
          <w:szCs w:val="14"/>
        </w:rPr>
        <w:t>Janohah</w:t>
      </w:r>
      <w:proofErr w:type="spellEnd"/>
      <w:r w:rsidRPr="003933B2">
        <w:rPr>
          <w:rFonts w:asciiTheme="minorHAnsi" w:hAnsiTheme="minorHAnsi" w:cstheme="minorHAnsi"/>
          <w:sz w:val="28"/>
          <w:szCs w:val="14"/>
        </w:rPr>
        <w:t xml:space="preserve"> to Ataroth, and to </w:t>
      </w:r>
      <w:proofErr w:type="spellStart"/>
      <w:r w:rsidRPr="003933B2">
        <w:rPr>
          <w:rFonts w:asciiTheme="minorHAnsi" w:hAnsiTheme="minorHAnsi" w:cstheme="minorHAnsi"/>
          <w:sz w:val="28"/>
          <w:szCs w:val="14"/>
        </w:rPr>
        <w:t>Naarath</w:t>
      </w:r>
      <w:proofErr w:type="spellEnd"/>
      <w:r w:rsidRPr="003933B2">
        <w:rPr>
          <w:rFonts w:asciiTheme="minorHAnsi" w:hAnsiTheme="minorHAnsi" w:cstheme="minorHAnsi"/>
          <w:sz w:val="28"/>
          <w:szCs w:val="14"/>
        </w:rPr>
        <w:t>, and came to Jericho, and went out at Jordan.</w:t>
      </w:r>
    </w:p>
    <w:p w14:paraId="216024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border went out from Tappuah westward unto the river Kanah; and the goings out thereof were at the sea.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tribe of the children of Ephraim by their families.</w:t>
      </w:r>
    </w:p>
    <w:p w14:paraId="005BBF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separate cities for the children of Ephrai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mong the inheritance of the children of Manasseh, all the cities with their villages.</w:t>
      </w:r>
    </w:p>
    <w:p w14:paraId="5AC150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not out the Canaanites that dwelt in Gezer: but the Canaanites dwell among the Ephraimites unto this day, and serve under tribute.</w:t>
      </w:r>
    </w:p>
    <w:p w14:paraId="454598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9ECA89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270C1D9E" w14:textId="04C44F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RE was also a lot for the tribe of Manasseh; for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irstbor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for Machir the firstborn of Manasseh, the father of Gilead: because he was a man of war, therefore he had Gilead and Bashan.</w:t>
      </w:r>
    </w:p>
    <w:p w14:paraId="16D906CD" w14:textId="6E45FB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re was also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ot</w:t>
      </w:r>
      <w:r w:rsidRPr="003933B2">
        <w:rPr>
          <w:rFonts w:asciiTheme="minorHAnsi" w:hAnsiTheme="minorHAnsi" w:cstheme="minorHAnsi"/>
          <w:sz w:val="28"/>
          <w:szCs w:val="14"/>
        </w:rPr>
        <w:t xml:space="preserve"> for the rest of the children of Manasseh by their families; for the children of Abiezer, and for the children of Helek, and for the children of Asriel, and for the children of Shechem, and for the children of Hepher, and for the children of Shemida: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male children of Manasseh the so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by their families.</w:t>
      </w:r>
    </w:p>
    <w:p w14:paraId="1EE69621" w14:textId="67D14E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Zelophehad, the son of Hepher, the son of Gilead, the son of Machir, the son of Manasseh, had no sons, but daughters: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his daughters, Mahlah, and Noah, Hoglah, Milcah, and Tirzah.</w:t>
      </w:r>
    </w:p>
    <w:p w14:paraId="0F1A378C" w14:textId="750571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came near before Eleazar the priest, and befor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nd before the princes,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 to give us an inheritance among our brethren. Therefore according to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gave them an inheritance among the brethren of their father.</w:t>
      </w:r>
    </w:p>
    <w:p w14:paraId="7BD1BB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re fell ten portions to Manasseh, beside the land of Gilead and Bashan,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other side Jordan;</w:t>
      </w:r>
    </w:p>
    <w:p w14:paraId="38091B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Because the daughters of Manasseh had an inheritance among his sons: and the rest of Manasseh’s sons had the land of Gilead.</w:t>
      </w:r>
    </w:p>
    <w:p w14:paraId="505DDB57" w14:textId="5472F1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oast of Manasseh was from Asher to Michmethah, that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before Shechem; and the border went along on the right hand unto the inhabitants of En-tappuah.</w:t>
      </w:r>
    </w:p>
    <w:p w14:paraId="3BB47A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Manasseh had the land of Tappuah: but Tappuah on the border of Manasseh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to the children of Ephraim;</w:t>
      </w:r>
    </w:p>
    <w:p w14:paraId="15D0A2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coast descended unto the river Kanah, southward of the river: these cities of Ephrai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mong the cities of Manasseh: the coast of Manasseh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the north side of the river, and the outgoings of it were at the sea:</w:t>
      </w:r>
    </w:p>
    <w:p w14:paraId="0009A8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uthw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phraim’s, and northw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nasseh’s, and the sea is his border; and they met together in Asher on the north, and in Issachar on the east.</w:t>
      </w:r>
    </w:p>
    <w:p w14:paraId="0D90AD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Manasseh had in Issachar and in Asher Beth-</w:t>
      </w:r>
      <w:proofErr w:type="spellStart"/>
      <w:r w:rsidRPr="003933B2">
        <w:rPr>
          <w:rFonts w:asciiTheme="minorHAnsi" w:hAnsiTheme="minorHAnsi" w:cstheme="minorHAnsi"/>
          <w:sz w:val="28"/>
          <w:szCs w:val="14"/>
        </w:rPr>
        <w:t>shean</w:t>
      </w:r>
      <w:proofErr w:type="spellEnd"/>
      <w:r w:rsidRPr="003933B2">
        <w:rPr>
          <w:rFonts w:asciiTheme="minorHAnsi" w:hAnsiTheme="minorHAnsi" w:cstheme="minorHAnsi"/>
          <w:sz w:val="28"/>
          <w:szCs w:val="14"/>
        </w:rPr>
        <w:t xml:space="preserve"> and her towns, and Ibleam and her towns, and the inhabitants of Dor and her towns, and the inhabitants of Endor and her towns, and the inhabitants of Taanach and her towns, and the inhabitants of Megiddo and her tow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ree countries.</w:t>
      </w:r>
    </w:p>
    <w:p w14:paraId="026D4E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et the children of Manasseh could not drive ou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habitan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ose cities; but the Canaanites would dwell in that land.</w:t>
      </w:r>
    </w:p>
    <w:p w14:paraId="367C2B01" w14:textId="38F27E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Yet it came to pass,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waxen strong, that they put the Canaanites to tribute; but did not utterly drive them out.</w:t>
      </w:r>
    </w:p>
    <w:p w14:paraId="548A86A5" w14:textId="2CEA88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ying, Why hast thou given m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one lot and one portion to inherit, seeing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great people, forasmuch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lessed me hitherto?</w:t>
      </w:r>
    </w:p>
    <w:p w14:paraId="615C58EE" w14:textId="1843E2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swered them, If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great peopl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get thee up to the wood </w:t>
      </w:r>
      <w:r w:rsidRPr="003933B2">
        <w:rPr>
          <w:rFonts w:asciiTheme="minorHAnsi" w:hAnsiTheme="minorHAnsi" w:cstheme="minorHAnsi"/>
          <w:i/>
          <w:iCs/>
          <w:sz w:val="28"/>
          <w:szCs w:val="14"/>
        </w:rPr>
        <w:t>country</w:t>
      </w:r>
      <w:r w:rsidRPr="003933B2">
        <w:rPr>
          <w:rFonts w:asciiTheme="minorHAnsi" w:hAnsiTheme="minorHAnsi" w:cstheme="minorHAnsi"/>
          <w:sz w:val="28"/>
          <w:szCs w:val="14"/>
        </w:rPr>
        <w:t>, and cut down for thyself there in the land of the Perizzites and of the giants, if mount Ephraim be too narrow for thee.</w:t>
      </w:r>
    </w:p>
    <w:p w14:paraId="2ECC9F5E" w14:textId="095011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And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aid, The hill is not enough for us: and all the Canaanites that dwell in the land of the valley have chariots of iron,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f Beth-</w:t>
      </w:r>
      <w:proofErr w:type="spellStart"/>
      <w:r w:rsidRPr="003933B2">
        <w:rPr>
          <w:rFonts w:asciiTheme="minorHAnsi" w:hAnsiTheme="minorHAnsi" w:cstheme="minorHAnsi"/>
          <w:sz w:val="28"/>
          <w:szCs w:val="14"/>
        </w:rPr>
        <w:t>shean</w:t>
      </w:r>
      <w:proofErr w:type="spellEnd"/>
      <w:r w:rsidRPr="003933B2">
        <w:rPr>
          <w:rFonts w:asciiTheme="minorHAnsi" w:hAnsiTheme="minorHAnsi" w:cstheme="minorHAnsi"/>
          <w:sz w:val="28"/>
          <w:szCs w:val="14"/>
        </w:rPr>
        <w:t xml:space="preserve"> and her towns,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f the valley of Jezreel.</w:t>
      </w:r>
    </w:p>
    <w:p w14:paraId="7B0AAB1E" w14:textId="24CC56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Ephraim and to Manasseh, saying,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great people, and hast great power: thou shalt not have one lot </w:t>
      </w:r>
      <w:r w:rsidRPr="003933B2">
        <w:rPr>
          <w:rFonts w:asciiTheme="minorHAnsi" w:hAnsiTheme="minorHAnsi" w:cstheme="minorHAnsi"/>
          <w:i/>
          <w:iCs/>
          <w:sz w:val="28"/>
          <w:szCs w:val="14"/>
        </w:rPr>
        <w:t>only:</w:t>
      </w:r>
    </w:p>
    <w:p w14:paraId="635393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the mountain shall be thine;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ood, and thou shalt cut it down: and the outgoings of it shall be thine: for thou shalt drive out the Canaanites, though they have iron chario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gh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trong.</w:t>
      </w:r>
    </w:p>
    <w:p w14:paraId="184170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755D2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2E824E65" w14:textId="75B236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hol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sembled together at Shiloh, and set up the tabernacle of the congregation there. And the land was subdued before them.</w:t>
      </w:r>
    </w:p>
    <w:p w14:paraId="58065441" w14:textId="45BA97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re remained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ven tribes, which had not yet received their inheritance.</w:t>
      </w:r>
    </w:p>
    <w:p w14:paraId="05DB1A1C" w14:textId="06ED9F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ow long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 slack to go to possess the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 hath given you?</w:t>
      </w:r>
    </w:p>
    <w:p w14:paraId="418545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Give out from among you three men for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tribe: and I will send them, and they shall rise, and go through the land, and describe it according to the inheritance of them; and they shall come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to me.</w:t>
      </w:r>
    </w:p>
    <w:p w14:paraId="30BA4CEC" w14:textId="1F3A7D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shall divide it into seven parts: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abide in their coast on the south, and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hall abide in their coasts on the north.</w:t>
      </w:r>
    </w:p>
    <w:p w14:paraId="7625C137" w14:textId="3BA90C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Ye shall therefore describe the land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seven parts, and bring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scription</w:t>
      </w:r>
      <w:r w:rsidRPr="003933B2">
        <w:rPr>
          <w:rFonts w:asciiTheme="minorHAnsi" w:hAnsiTheme="minorHAnsi" w:cstheme="minorHAnsi"/>
          <w:sz w:val="28"/>
          <w:szCs w:val="14"/>
        </w:rPr>
        <w:t xml:space="preserve"> hither to me, that I may cast lots for you her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1723FC3" w14:textId="1A1D5A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the Levites have no part among you; for the priesthoo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inheritance: and Gad, and Reuben, and half the tribe of Manasseh, have received their inheritance beyond Jordan on the east, which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them.</w:t>
      </w:r>
    </w:p>
    <w:p w14:paraId="3704DB28" w14:textId="00BBF9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en arose, and went away: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harged them that went to describe the land, saying, Go and walk through the land, and describe it, and come again to me, that I may here cast lots for you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Shiloh.</w:t>
      </w:r>
    </w:p>
    <w:p w14:paraId="505853AA" w14:textId="33E218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men went and passed through the land, and described it by cities into seven parts in a book, and came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o the host at Shiloh.</w:t>
      </w:r>
    </w:p>
    <w:p w14:paraId="678E7B32" w14:textId="0ACD65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ast lots for them in Shiloh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r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divided the lan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to their divisions.</w:t>
      </w:r>
    </w:p>
    <w:p w14:paraId="60191038" w14:textId="025D1B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lot of the tribe of the children of Benjamin came up according to their families: and the coast of their lot came forth between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3C9013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ir border on the north side was from Jordan; and the border went up to the side of Jericho on the north side, and went up through the mountains westward; and the goings out thereof were at the wilderness of Beth-</w:t>
      </w:r>
      <w:proofErr w:type="spellStart"/>
      <w:r w:rsidRPr="003933B2">
        <w:rPr>
          <w:rFonts w:asciiTheme="minorHAnsi" w:hAnsiTheme="minorHAnsi" w:cstheme="minorHAnsi"/>
          <w:sz w:val="28"/>
          <w:szCs w:val="14"/>
        </w:rPr>
        <w:t>aven</w:t>
      </w:r>
      <w:proofErr w:type="spellEnd"/>
      <w:r w:rsidRPr="003933B2">
        <w:rPr>
          <w:rFonts w:asciiTheme="minorHAnsi" w:hAnsiTheme="minorHAnsi" w:cstheme="minorHAnsi"/>
          <w:sz w:val="28"/>
          <w:szCs w:val="14"/>
        </w:rPr>
        <w:t>.</w:t>
      </w:r>
    </w:p>
    <w:p w14:paraId="7E3AAA35" w14:textId="69E314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border went over from thence toward Luz, to the side of Luz,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southward; and the border descended to Ataroth-adar, near the hill that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on the south side of the nether Beth-horon.</w:t>
      </w:r>
    </w:p>
    <w:p w14:paraId="2BA0AF90" w14:textId="5D490D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border was drawn </w:t>
      </w:r>
      <w:r w:rsidRPr="003933B2">
        <w:rPr>
          <w:rFonts w:asciiTheme="minorHAnsi" w:hAnsiTheme="minorHAnsi" w:cstheme="minorHAnsi"/>
          <w:i/>
          <w:iCs/>
          <w:sz w:val="28"/>
          <w:szCs w:val="14"/>
        </w:rPr>
        <w:t>thence</w:t>
      </w:r>
      <w:r w:rsidRPr="003933B2">
        <w:rPr>
          <w:rFonts w:asciiTheme="minorHAnsi" w:hAnsiTheme="minorHAnsi" w:cstheme="minorHAnsi"/>
          <w:sz w:val="28"/>
          <w:szCs w:val="14"/>
        </w:rPr>
        <w:t xml:space="preserve">, and compassed the corner of the sea southward, from the hill that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before Beth-horon southward; and the goings out thereof were at Kirjath-baal,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a city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west quarter.</w:t>
      </w:r>
    </w:p>
    <w:p w14:paraId="4E7BE7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south quar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rom the end of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and the border went out on the west, and went out to the well of waters of Nephtoah:</w:t>
      </w:r>
    </w:p>
    <w:p w14:paraId="027F32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border came down to the end of the mountain that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before the valley of the son of Hinn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valley of the giants on the north, and descended to the valley of Hinnom, to the side of Jebusi on the south, and descended to En-rogel,</w:t>
      </w:r>
    </w:p>
    <w:p w14:paraId="64B944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as drawn from the north, and went forth to En-shemesh, and went forth toward Gelilo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ver against the going up of Adummim, and descended to the stone of Bohan the son of Reuben,</w:t>
      </w:r>
    </w:p>
    <w:p w14:paraId="327B75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passed along toward the side over against Arabah northward, and went down unto Arabah:</w:t>
      </w:r>
    </w:p>
    <w:p w14:paraId="454D5B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border passed along to the side of Beth-</w:t>
      </w:r>
      <w:proofErr w:type="spellStart"/>
      <w:r w:rsidRPr="003933B2">
        <w:rPr>
          <w:rFonts w:asciiTheme="minorHAnsi" w:hAnsiTheme="minorHAnsi" w:cstheme="minorHAnsi"/>
          <w:sz w:val="28"/>
          <w:szCs w:val="14"/>
        </w:rPr>
        <w:t>hoglah</w:t>
      </w:r>
      <w:proofErr w:type="spellEnd"/>
      <w:r w:rsidRPr="003933B2">
        <w:rPr>
          <w:rFonts w:asciiTheme="minorHAnsi" w:hAnsiTheme="minorHAnsi" w:cstheme="minorHAnsi"/>
          <w:sz w:val="28"/>
          <w:szCs w:val="14"/>
        </w:rPr>
        <w:t xml:space="preserve"> northward: and the outgoings of the border were at the north bay of the salt sea at the south end of Jordan: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outh coast.</w:t>
      </w:r>
    </w:p>
    <w:p w14:paraId="43BE51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Jordan was the border of it on the east side.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inheritance of the children of Benjamin, by the coasts thereof round about, according to their families.</w:t>
      </w:r>
    </w:p>
    <w:p w14:paraId="77569D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Now the cities of the tribe of the children of Benjamin according to their families were Jericho, and Beth-</w:t>
      </w:r>
      <w:proofErr w:type="spellStart"/>
      <w:r w:rsidRPr="003933B2">
        <w:rPr>
          <w:rFonts w:asciiTheme="minorHAnsi" w:hAnsiTheme="minorHAnsi" w:cstheme="minorHAnsi"/>
          <w:sz w:val="28"/>
          <w:szCs w:val="14"/>
        </w:rPr>
        <w:t>hoglah</w:t>
      </w:r>
      <w:proofErr w:type="spellEnd"/>
      <w:r w:rsidRPr="003933B2">
        <w:rPr>
          <w:rFonts w:asciiTheme="minorHAnsi" w:hAnsiTheme="minorHAnsi" w:cstheme="minorHAnsi"/>
          <w:sz w:val="28"/>
          <w:szCs w:val="14"/>
        </w:rPr>
        <w:t>, and the valley of Keziz,</w:t>
      </w:r>
    </w:p>
    <w:p w14:paraId="50E886B1" w14:textId="6BB891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Beth-</w:t>
      </w:r>
      <w:proofErr w:type="spellStart"/>
      <w:r w:rsidRPr="003933B2">
        <w:rPr>
          <w:rFonts w:asciiTheme="minorHAnsi" w:hAnsiTheme="minorHAnsi" w:cstheme="minorHAnsi"/>
          <w:sz w:val="28"/>
          <w:szCs w:val="14"/>
        </w:rPr>
        <w:t>arabah</w:t>
      </w:r>
      <w:proofErr w:type="spellEnd"/>
      <w:r w:rsidRPr="003933B2">
        <w:rPr>
          <w:rFonts w:asciiTheme="minorHAnsi" w:hAnsiTheme="minorHAnsi" w:cstheme="minorHAnsi"/>
          <w:sz w:val="28"/>
          <w:szCs w:val="14"/>
        </w:rPr>
        <w:t xml:space="preserve">, and Zemaraim, and </w:t>
      </w:r>
      <w:r w:rsidR="00022303">
        <w:rPr>
          <w:rFonts w:asciiTheme="minorHAnsi" w:hAnsiTheme="minorHAnsi" w:cstheme="minorHAnsi"/>
          <w:sz w:val="28"/>
          <w:szCs w:val="14"/>
        </w:rPr>
        <w:t>Beth-El</w:t>
      </w:r>
      <w:r w:rsidRPr="003933B2">
        <w:rPr>
          <w:rFonts w:asciiTheme="minorHAnsi" w:hAnsiTheme="minorHAnsi" w:cstheme="minorHAnsi"/>
          <w:sz w:val="28"/>
          <w:szCs w:val="14"/>
        </w:rPr>
        <w:t>,</w:t>
      </w:r>
    </w:p>
    <w:p w14:paraId="038410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Avim, and Parah, and Ophrah,</w:t>
      </w:r>
    </w:p>
    <w:p w14:paraId="7C6FC9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4 And </w:t>
      </w:r>
      <w:proofErr w:type="spellStart"/>
      <w:r w:rsidRPr="003933B2">
        <w:rPr>
          <w:rFonts w:asciiTheme="minorHAnsi" w:hAnsiTheme="minorHAnsi" w:cstheme="minorHAnsi"/>
          <w:sz w:val="28"/>
          <w:szCs w:val="14"/>
        </w:rPr>
        <w:t>Chephar-haammonai</w:t>
      </w:r>
      <w:proofErr w:type="spellEnd"/>
      <w:r w:rsidRPr="003933B2">
        <w:rPr>
          <w:rFonts w:asciiTheme="minorHAnsi" w:hAnsiTheme="minorHAnsi" w:cstheme="minorHAnsi"/>
          <w:sz w:val="28"/>
          <w:szCs w:val="14"/>
        </w:rPr>
        <w:t>, and Ophni, and Gaba; twelve cities with their villages:</w:t>
      </w:r>
    </w:p>
    <w:p w14:paraId="6783D0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Gibeon, and Ramah, and Beeroth,</w:t>
      </w:r>
    </w:p>
    <w:p w14:paraId="46D268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Mizpeh, and Chephirah, and Mozah,</w:t>
      </w:r>
    </w:p>
    <w:p w14:paraId="10EEC4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Rekem, and Irpeel, and Taralah,</w:t>
      </w:r>
    </w:p>
    <w:p w14:paraId="32ED37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Zelah, Eleph, and Jebusi,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erusalem, </w:t>
      </w:r>
      <w:proofErr w:type="spellStart"/>
      <w:r w:rsidRPr="003933B2">
        <w:rPr>
          <w:rFonts w:asciiTheme="minorHAnsi" w:hAnsiTheme="minorHAnsi" w:cstheme="minorHAnsi"/>
          <w:sz w:val="28"/>
          <w:szCs w:val="14"/>
        </w:rPr>
        <w:t>Gibea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Kirjath; fourteen cities with their villages.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children of Benjamin according to their families.</w:t>
      </w:r>
    </w:p>
    <w:p w14:paraId="517AFE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67A339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49196E4F" w14:textId="47432B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second lot came forth to Sime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 the tribe of the children of Simeon according to their families: and their inheritance was within the inheritanc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FA9B9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ey had in their inheritance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or Sheba, and Moladah,</w:t>
      </w:r>
    </w:p>
    <w:p w14:paraId="5D46AC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azar-</w:t>
      </w:r>
      <w:proofErr w:type="spellStart"/>
      <w:r w:rsidRPr="003933B2">
        <w:rPr>
          <w:rFonts w:asciiTheme="minorHAnsi" w:hAnsiTheme="minorHAnsi" w:cstheme="minorHAnsi"/>
          <w:sz w:val="28"/>
          <w:szCs w:val="14"/>
        </w:rPr>
        <w:t>shual</w:t>
      </w:r>
      <w:proofErr w:type="spellEnd"/>
      <w:r w:rsidRPr="003933B2">
        <w:rPr>
          <w:rFonts w:asciiTheme="minorHAnsi" w:hAnsiTheme="minorHAnsi" w:cstheme="minorHAnsi"/>
          <w:sz w:val="28"/>
          <w:szCs w:val="14"/>
        </w:rPr>
        <w:t>, and Balah, and Azem,</w:t>
      </w:r>
    </w:p>
    <w:p w14:paraId="7B5C15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Eltolad, and </w:t>
      </w:r>
      <w:proofErr w:type="spellStart"/>
      <w:r w:rsidRPr="003933B2">
        <w:rPr>
          <w:rFonts w:asciiTheme="minorHAnsi" w:hAnsiTheme="minorHAnsi" w:cstheme="minorHAnsi"/>
          <w:sz w:val="28"/>
          <w:szCs w:val="14"/>
        </w:rPr>
        <w:t>Bethul</w:t>
      </w:r>
      <w:proofErr w:type="spellEnd"/>
      <w:r w:rsidRPr="003933B2">
        <w:rPr>
          <w:rFonts w:asciiTheme="minorHAnsi" w:hAnsiTheme="minorHAnsi" w:cstheme="minorHAnsi"/>
          <w:sz w:val="28"/>
          <w:szCs w:val="14"/>
        </w:rPr>
        <w:t>, and Hormah,</w:t>
      </w:r>
    </w:p>
    <w:p w14:paraId="16AD3F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Ziklag, and Beth-</w:t>
      </w:r>
      <w:proofErr w:type="spellStart"/>
      <w:r w:rsidRPr="003933B2">
        <w:rPr>
          <w:rFonts w:asciiTheme="minorHAnsi" w:hAnsiTheme="minorHAnsi" w:cstheme="minorHAnsi"/>
          <w:sz w:val="28"/>
          <w:szCs w:val="14"/>
        </w:rPr>
        <w:t>marcaboth</w:t>
      </w:r>
      <w:proofErr w:type="spellEnd"/>
      <w:r w:rsidRPr="003933B2">
        <w:rPr>
          <w:rFonts w:asciiTheme="minorHAnsi" w:hAnsiTheme="minorHAnsi" w:cstheme="minorHAnsi"/>
          <w:sz w:val="28"/>
          <w:szCs w:val="14"/>
        </w:rPr>
        <w:t>, and Hazar-</w:t>
      </w:r>
      <w:proofErr w:type="spellStart"/>
      <w:r w:rsidRPr="003933B2">
        <w:rPr>
          <w:rFonts w:asciiTheme="minorHAnsi" w:hAnsiTheme="minorHAnsi" w:cstheme="minorHAnsi"/>
          <w:sz w:val="28"/>
          <w:szCs w:val="14"/>
        </w:rPr>
        <w:t>susah</w:t>
      </w:r>
      <w:proofErr w:type="spellEnd"/>
      <w:r w:rsidRPr="003933B2">
        <w:rPr>
          <w:rFonts w:asciiTheme="minorHAnsi" w:hAnsiTheme="minorHAnsi" w:cstheme="minorHAnsi"/>
          <w:sz w:val="28"/>
          <w:szCs w:val="14"/>
        </w:rPr>
        <w:t>,</w:t>
      </w:r>
    </w:p>
    <w:p w14:paraId="0F7AFD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Beth-</w:t>
      </w:r>
      <w:proofErr w:type="spellStart"/>
      <w:r w:rsidRPr="003933B2">
        <w:rPr>
          <w:rFonts w:asciiTheme="minorHAnsi" w:hAnsiTheme="minorHAnsi" w:cstheme="minorHAnsi"/>
          <w:sz w:val="28"/>
          <w:szCs w:val="14"/>
        </w:rPr>
        <w:t>lebao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haruhen</w:t>
      </w:r>
      <w:proofErr w:type="spellEnd"/>
      <w:r w:rsidRPr="003933B2">
        <w:rPr>
          <w:rFonts w:asciiTheme="minorHAnsi" w:hAnsiTheme="minorHAnsi" w:cstheme="minorHAnsi"/>
          <w:sz w:val="28"/>
          <w:szCs w:val="14"/>
        </w:rPr>
        <w:t>; thirteen cities and their villages:</w:t>
      </w:r>
    </w:p>
    <w:p w14:paraId="7C65C2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in, Remmon, and Ether, and Ashan; four cities and their villages:</w:t>
      </w:r>
    </w:p>
    <w:p w14:paraId="66F515C8" w14:textId="3F4CC3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ll the villag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ound about these cities to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 xml:space="preserve">-beer, Ramath of the south.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tribe of the children of Simeon according to their families.</w:t>
      </w:r>
    </w:p>
    <w:p w14:paraId="63517F55" w14:textId="1B3EE2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ut of the portion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inheritance of the children of Simeon: for the part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too much for them: therefore the children of Simeon had their inheritance within the inheritance of them.</w:t>
      </w:r>
    </w:p>
    <w:p w14:paraId="488ECC60" w14:textId="02A351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third lot came up for the children of Zebulun according to their families: and the border of their inheritance was unto Sarid:</w:t>
      </w:r>
    </w:p>
    <w:p w14:paraId="294359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ir border went up toward the sea, and Maralah, and reached to Dabbasheth, and reached to the riv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Jokneam;</w:t>
      </w:r>
    </w:p>
    <w:p w14:paraId="17C635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urned from Sarid eastward toward the sunrising unto the border of Chisloth-tabor, and then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to Daberath, an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to Japhia,</w:t>
      </w:r>
    </w:p>
    <w:p w14:paraId="29F09E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from thence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on along on the east to Gittah-</w:t>
      </w:r>
      <w:proofErr w:type="spellStart"/>
      <w:r w:rsidRPr="003933B2">
        <w:rPr>
          <w:rFonts w:asciiTheme="minorHAnsi" w:hAnsiTheme="minorHAnsi" w:cstheme="minorHAnsi"/>
          <w:sz w:val="28"/>
          <w:szCs w:val="14"/>
        </w:rPr>
        <w:t>hepher</w:t>
      </w:r>
      <w:proofErr w:type="spellEnd"/>
      <w:r w:rsidRPr="003933B2">
        <w:rPr>
          <w:rFonts w:asciiTheme="minorHAnsi" w:hAnsiTheme="minorHAnsi" w:cstheme="minorHAnsi"/>
          <w:sz w:val="28"/>
          <w:szCs w:val="14"/>
        </w:rPr>
        <w:t>, to Ittah-</w:t>
      </w:r>
      <w:proofErr w:type="spellStart"/>
      <w:r w:rsidRPr="003933B2">
        <w:rPr>
          <w:rFonts w:asciiTheme="minorHAnsi" w:hAnsiTheme="minorHAnsi" w:cstheme="minorHAnsi"/>
          <w:sz w:val="28"/>
          <w:szCs w:val="14"/>
        </w:rPr>
        <w:t>kazin</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to Remmon-</w:t>
      </w:r>
      <w:proofErr w:type="spellStart"/>
      <w:r w:rsidRPr="003933B2">
        <w:rPr>
          <w:rFonts w:asciiTheme="minorHAnsi" w:hAnsiTheme="minorHAnsi" w:cstheme="minorHAnsi"/>
          <w:sz w:val="28"/>
          <w:szCs w:val="14"/>
        </w:rPr>
        <w:t>methoar</w:t>
      </w:r>
      <w:proofErr w:type="spellEnd"/>
      <w:r w:rsidRPr="003933B2">
        <w:rPr>
          <w:rFonts w:asciiTheme="minorHAnsi" w:hAnsiTheme="minorHAnsi" w:cstheme="minorHAnsi"/>
          <w:sz w:val="28"/>
          <w:szCs w:val="14"/>
        </w:rPr>
        <w:t xml:space="preserve"> to Neah;</w:t>
      </w:r>
    </w:p>
    <w:p w14:paraId="0F0470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border </w:t>
      </w:r>
      <w:proofErr w:type="spellStart"/>
      <w:r w:rsidRPr="003933B2">
        <w:rPr>
          <w:rFonts w:asciiTheme="minorHAnsi" w:hAnsiTheme="minorHAnsi" w:cstheme="minorHAnsi"/>
          <w:sz w:val="28"/>
          <w:szCs w:val="14"/>
        </w:rPr>
        <w:t>compasseth</w:t>
      </w:r>
      <w:proofErr w:type="spellEnd"/>
      <w:r w:rsidRPr="003933B2">
        <w:rPr>
          <w:rFonts w:asciiTheme="minorHAnsi" w:hAnsiTheme="minorHAnsi" w:cstheme="minorHAnsi"/>
          <w:sz w:val="28"/>
          <w:szCs w:val="14"/>
        </w:rPr>
        <w:t xml:space="preserve"> it on the north side to Hannathon: and the outgoings thereof are in the valley of </w:t>
      </w:r>
      <w:proofErr w:type="spellStart"/>
      <w:r w:rsidRPr="003933B2">
        <w:rPr>
          <w:rFonts w:asciiTheme="minorHAnsi" w:hAnsiTheme="minorHAnsi" w:cstheme="minorHAnsi"/>
          <w:sz w:val="28"/>
          <w:szCs w:val="14"/>
        </w:rPr>
        <w:t>Jiphthah-el</w:t>
      </w:r>
      <w:proofErr w:type="spellEnd"/>
      <w:r w:rsidRPr="003933B2">
        <w:rPr>
          <w:rFonts w:asciiTheme="minorHAnsi" w:hAnsiTheme="minorHAnsi" w:cstheme="minorHAnsi"/>
          <w:sz w:val="28"/>
          <w:szCs w:val="14"/>
        </w:rPr>
        <w:t>:</w:t>
      </w:r>
    </w:p>
    <w:p w14:paraId="386818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proofErr w:type="spellStart"/>
      <w:r w:rsidRPr="003933B2">
        <w:rPr>
          <w:rFonts w:asciiTheme="minorHAnsi" w:hAnsiTheme="minorHAnsi" w:cstheme="minorHAnsi"/>
          <w:sz w:val="28"/>
          <w:szCs w:val="14"/>
        </w:rPr>
        <w:t>Kattath</w:t>
      </w:r>
      <w:proofErr w:type="spellEnd"/>
      <w:r w:rsidRPr="003933B2">
        <w:rPr>
          <w:rFonts w:asciiTheme="minorHAnsi" w:hAnsiTheme="minorHAnsi" w:cstheme="minorHAnsi"/>
          <w:sz w:val="28"/>
          <w:szCs w:val="14"/>
        </w:rPr>
        <w:t>, and Nahallal, and Shimron, and Idalah, and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twelve cities with their villages.</w:t>
      </w:r>
    </w:p>
    <w:p w14:paraId="0C6F9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children of Zebulun according to their families, these cities with their villages.</w:t>
      </w:r>
    </w:p>
    <w:p w14:paraId="2F34635B" w14:textId="3C9B9A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fourth lot came out to Issachar, for the children of Issachar according to their families.</w:t>
      </w:r>
    </w:p>
    <w:p w14:paraId="07D454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ir border was toward Jezreel, and Chesulloth, and Shunem,</w:t>
      </w:r>
    </w:p>
    <w:p w14:paraId="77C625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Hapharaim, and Shion, and Anaharath,</w:t>
      </w:r>
    </w:p>
    <w:p w14:paraId="07A8B1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Rabbith, and Kishion, and Abez,</w:t>
      </w:r>
    </w:p>
    <w:p w14:paraId="6DBB2B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proofErr w:type="spellStart"/>
      <w:r w:rsidRPr="003933B2">
        <w:rPr>
          <w:rFonts w:asciiTheme="minorHAnsi" w:hAnsiTheme="minorHAnsi" w:cstheme="minorHAnsi"/>
          <w:sz w:val="28"/>
          <w:szCs w:val="14"/>
        </w:rPr>
        <w:t>Remeth</w:t>
      </w:r>
      <w:proofErr w:type="spellEnd"/>
      <w:r w:rsidRPr="003933B2">
        <w:rPr>
          <w:rFonts w:asciiTheme="minorHAnsi" w:hAnsiTheme="minorHAnsi" w:cstheme="minorHAnsi"/>
          <w:sz w:val="28"/>
          <w:szCs w:val="14"/>
        </w:rPr>
        <w:t>, and En-gannim, and En-haddah, and Beth-</w:t>
      </w:r>
      <w:proofErr w:type="spellStart"/>
      <w:r w:rsidRPr="003933B2">
        <w:rPr>
          <w:rFonts w:asciiTheme="minorHAnsi" w:hAnsiTheme="minorHAnsi" w:cstheme="minorHAnsi"/>
          <w:sz w:val="28"/>
          <w:szCs w:val="14"/>
        </w:rPr>
        <w:t>pazzez</w:t>
      </w:r>
      <w:proofErr w:type="spellEnd"/>
      <w:r w:rsidRPr="003933B2">
        <w:rPr>
          <w:rFonts w:asciiTheme="minorHAnsi" w:hAnsiTheme="minorHAnsi" w:cstheme="minorHAnsi"/>
          <w:sz w:val="28"/>
          <w:szCs w:val="14"/>
        </w:rPr>
        <w:t>;</w:t>
      </w:r>
    </w:p>
    <w:p w14:paraId="407115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coast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to Tabor, and </w:t>
      </w:r>
      <w:proofErr w:type="spellStart"/>
      <w:r w:rsidRPr="003933B2">
        <w:rPr>
          <w:rFonts w:asciiTheme="minorHAnsi" w:hAnsiTheme="minorHAnsi" w:cstheme="minorHAnsi"/>
          <w:sz w:val="28"/>
          <w:szCs w:val="14"/>
        </w:rPr>
        <w:t>Shahazimah</w:t>
      </w:r>
      <w:proofErr w:type="spellEnd"/>
      <w:r w:rsidRPr="003933B2">
        <w:rPr>
          <w:rFonts w:asciiTheme="minorHAnsi" w:hAnsiTheme="minorHAnsi" w:cstheme="minorHAnsi"/>
          <w:sz w:val="28"/>
          <w:szCs w:val="14"/>
        </w:rPr>
        <w:t>, and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and the outgoings of their border were at Jordan: sixteen cities with their villages.</w:t>
      </w:r>
    </w:p>
    <w:p w14:paraId="4D4286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tribe of the children of Issachar according to their families, the cities and their villages.</w:t>
      </w:r>
    </w:p>
    <w:p w14:paraId="0C3619C2" w14:textId="791AD9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fifth lot came out for the tribe of the children of Asher according to their families.</w:t>
      </w:r>
    </w:p>
    <w:p w14:paraId="1286D8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ir border was Helkath, and Hali, and Beten, and Achshaph,</w:t>
      </w:r>
    </w:p>
    <w:p w14:paraId="5A3458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lammelech, and Amad, and Misheal; and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to Carmel westward, and to Shihor-</w:t>
      </w:r>
      <w:proofErr w:type="spellStart"/>
      <w:r w:rsidRPr="003933B2">
        <w:rPr>
          <w:rFonts w:asciiTheme="minorHAnsi" w:hAnsiTheme="minorHAnsi" w:cstheme="minorHAnsi"/>
          <w:sz w:val="28"/>
          <w:szCs w:val="14"/>
        </w:rPr>
        <w:t>libnath</w:t>
      </w:r>
      <w:proofErr w:type="spellEnd"/>
      <w:r w:rsidRPr="003933B2">
        <w:rPr>
          <w:rFonts w:asciiTheme="minorHAnsi" w:hAnsiTheme="minorHAnsi" w:cstheme="minorHAnsi"/>
          <w:sz w:val="28"/>
          <w:szCs w:val="14"/>
        </w:rPr>
        <w:t>;</w:t>
      </w:r>
    </w:p>
    <w:p w14:paraId="252831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toward the sunrising to Beth-dagon, and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to Zebulun, and to the valley of </w:t>
      </w:r>
      <w:proofErr w:type="spellStart"/>
      <w:r w:rsidRPr="003933B2">
        <w:rPr>
          <w:rFonts w:asciiTheme="minorHAnsi" w:hAnsiTheme="minorHAnsi" w:cstheme="minorHAnsi"/>
          <w:sz w:val="28"/>
          <w:szCs w:val="14"/>
        </w:rPr>
        <w:t>Jiphthah-el</w:t>
      </w:r>
      <w:proofErr w:type="spellEnd"/>
      <w:r w:rsidRPr="003933B2">
        <w:rPr>
          <w:rFonts w:asciiTheme="minorHAnsi" w:hAnsiTheme="minorHAnsi" w:cstheme="minorHAnsi"/>
          <w:sz w:val="28"/>
          <w:szCs w:val="14"/>
        </w:rPr>
        <w:t xml:space="preserve"> toward the north side of Beth-</w:t>
      </w:r>
      <w:proofErr w:type="spellStart"/>
      <w:r w:rsidRPr="003933B2">
        <w:rPr>
          <w:rFonts w:asciiTheme="minorHAnsi" w:hAnsiTheme="minorHAnsi" w:cstheme="minorHAnsi"/>
          <w:sz w:val="28"/>
          <w:szCs w:val="14"/>
        </w:rPr>
        <w:t>emek</w:t>
      </w:r>
      <w:proofErr w:type="spellEnd"/>
      <w:r w:rsidRPr="003933B2">
        <w:rPr>
          <w:rFonts w:asciiTheme="minorHAnsi" w:hAnsiTheme="minorHAnsi" w:cstheme="minorHAnsi"/>
          <w:sz w:val="28"/>
          <w:szCs w:val="14"/>
        </w:rPr>
        <w:t xml:space="preserve">, and Neiel, an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to Cabul on the left hand,</w:t>
      </w:r>
    </w:p>
    <w:p w14:paraId="1208BC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bron, and Rehob, and Hammon, and Kana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great Zidon;</w:t>
      </w:r>
    </w:p>
    <w:p w14:paraId="742BFE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the coast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to Ramah, and to the strong city Tyre; and the coast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to Hosah; and the outgoings thereof are at the sea from the coast to Achzib:</w:t>
      </w:r>
    </w:p>
    <w:p w14:paraId="56DC01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Ummah also, and Aphek, and Rehob: twenty and two cities with their villages.</w:t>
      </w:r>
    </w:p>
    <w:p w14:paraId="513A25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tribe of the children of Asher according to their families, these cities with their villages.</w:t>
      </w:r>
    </w:p>
    <w:p w14:paraId="3EBB2BBB" w14:textId="261EAB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ixth lot came out to the children of Naphtal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 the children of Naphtali according to their families.</w:t>
      </w:r>
    </w:p>
    <w:p w14:paraId="2D8969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ir coast was from </w:t>
      </w:r>
      <w:proofErr w:type="spellStart"/>
      <w:r w:rsidRPr="003933B2">
        <w:rPr>
          <w:rFonts w:asciiTheme="minorHAnsi" w:hAnsiTheme="minorHAnsi" w:cstheme="minorHAnsi"/>
          <w:sz w:val="28"/>
          <w:szCs w:val="14"/>
        </w:rPr>
        <w:t>Heleph</w:t>
      </w:r>
      <w:proofErr w:type="spellEnd"/>
      <w:r w:rsidRPr="003933B2">
        <w:rPr>
          <w:rFonts w:asciiTheme="minorHAnsi" w:hAnsiTheme="minorHAnsi" w:cstheme="minorHAnsi"/>
          <w:sz w:val="28"/>
          <w:szCs w:val="14"/>
        </w:rPr>
        <w:t>, from Allon to Zaanannim, and Adami, Nekeb, and Jabneel, unto Lakum; and the outgoings thereof were at Jordan:</w:t>
      </w:r>
    </w:p>
    <w:p w14:paraId="0BB2278F" w14:textId="55B2D8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the coast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westward to Aznoth-tabor, an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from thence to Hukkok, and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to Zebulun on the south side, and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to Asher on the west side, and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upon Jordan toward the sunrising.</w:t>
      </w:r>
    </w:p>
    <w:p w14:paraId="4CA446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 fenced cit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Ziddim, Zer, and </w:t>
      </w:r>
      <w:proofErr w:type="spellStart"/>
      <w:r w:rsidRPr="003933B2">
        <w:rPr>
          <w:rFonts w:asciiTheme="minorHAnsi" w:hAnsiTheme="minorHAnsi" w:cstheme="minorHAnsi"/>
          <w:sz w:val="28"/>
          <w:szCs w:val="14"/>
        </w:rPr>
        <w:t>Hammath</w:t>
      </w:r>
      <w:proofErr w:type="spellEnd"/>
      <w:r w:rsidRPr="003933B2">
        <w:rPr>
          <w:rFonts w:asciiTheme="minorHAnsi" w:hAnsiTheme="minorHAnsi" w:cstheme="minorHAnsi"/>
          <w:sz w:val="28"/>
          <w:szCs w:val="14"/>
        </w:rPr>
        <w:t xml:space="preserve">, Rakkath, and </w:t>
      </w:r>
      <w:proofErr w:type="spellStart"/>
      <w:r w:rsidRPr="003933B2">
        <w:rPr>
          <w:rFonts w:asciiTheme="minorHAnsi" w:hAnsiTheme="minorHAnsi" w:cstheme="minorHAnsi"/>
          <w:sz w:val="28"/>
          <w:szCs w:val="14"/>
        </w:rPr>
        <w:t>Chinnereth</w:t>
      </w:r>
      <w:proofErr w:type="spellEnd"/>
      <w:r w:rsidRPr="003933B2">
        <w:rPr>
          <w:rFonts w:asciiTheme="minorHAnsi" w:hAnsiTheme="minorHAnsi" w:cstheme="minorHAnsi"/>
          <w:sz w:val="28"/>
          <w:szCs w:val="14"/>
        </w:rPr>
        <w:t>,</w:t>
      </w:r>
    </w:p>
    <w:p w14:paraId="553A4D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Adamah, and Ramah, and Hazor,</w:t>
      </w:r>
    </w:p>
    <w:p w14:paraId="38AC97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 and Edrei, and En-hazor,</w:t>
      </w:r>
    </w:p>
    <w:p w14:paraId="504712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Iron, and Migdal-el, Horem, and Beth-</w:t>
      </w:r>
      <w:proofErr w:type="spellStart"/>
      <w:r w:rsidRPr="003933B2">
        <w:rPr>
          <w:rFonts w:asciiTheme="minorHAnsi" w:hAnsiTheme="minorHAnsi" w:cstheme="minorHAnsi"/>
          <w:sz w:val="28"/>
          <w:szCs w:val="14"/>
        </w:rPr>
        <w:t>anath</w:t>
      </w:r>
      <w:proofErr w:type="spellEnd"/>
      <w:r w:rsidRPr="003933B2">
        <w:rPr>
          <w:rFonts w:asciiTheme="minorHAnsi" w:hAnsiTheme="minorHAnsi" w:cstheme="minorHAnsi"/>
          <w:sz w:val="28"/>
          <w:szCs w:val="14"/>
        </w:rPr>
        <w:t>, and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nineteen </w:t>
      </w:r>
      <w:r w:rsidRPr="003933B2">
        <w:rPr>
          <w:rFonts w:asciiTheme="minorHAnsi" w:hAnsiTheme="minorHAnsi" w:cstheme="minorHAnsi"/>
          <w:sz w:val="28"/>
          <w:szCs w:val="14"/>
        </w:rPr>
        <w:lastRenderedPageBreak/>
        <w:t>cities with their villages.</w:t>
      </w:r>
    </w:p>
    <w:p w14:paraId="51969E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tribe of the children of Naphtali according to their families, the cities and their villages.</w:t>
      </w:r>
    </w:p>
    <w:p w14:paraId="1A50E507" w14:textId="226ECE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seventh lot came out for the tribe of the children of Dan according to their families.</w:t>
      </w:r>
    </w:p>
    <w:p w14:paraId="2C6F03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And the coast of their inheritance was Zorah, and Eshtaol, and Ir-shemesh,</w:t>
      </w:r>
    </w:p>
    <w:p w14:paraId="39D8BF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And Shaalabbin, and Ajalon, and Jethlah,</w:t>
      </w:r>
    </w:p>
    <w:p w14:paraId="4B2B94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Elon, and </w:t>
      </w:r>
      <w:proofErr w:type="spellStart"/>
      <w:r w:rsidRPr="003933B2">
        <w:rPr>
          <w:rFonts w:asciiTheme="minorHAnsi" w:hAnsiTheme="minorHAnsi" w:cstheme="minorHAnsi"/>
          <w:sz w:val="28"/>
          <w:szCs w:val="14"/>
        </w:rPr>
        <w:t>Thimnathah</w:t>
      </w:r>
      <w:proofErr w:type="spellEnd"/>
      <w:r w:rsidRPr="003933B2">
        <w:rPr>
          <w:rFonts w:asciiTheme="minorHAnsi" w:hAnsiTheme="minorHAnsi" w:cstheme="minorHAnsi"/>
          <w:sz w:val="28"/>
          <w:szCs w:val="14"/>
        </w:rPr>
        <w:t>, and Ekron,</w:t>
      </w:r>
    </w:p>
    <w:p w14:paraId="61E6A9C4" w14:textId="00F3AD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Eltekeh, and Gibbethon, and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w:t>
      </w:r>
    </w:p>
    <w:p w14:paraId="690BAE13" w14:textId="1B0F63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d</w:t>
      </w:r>
      <w:proofErr w:type="spellEnd"/>
      <w:r w:rsidR="005F0F4D">
        <w:rPr>
          <w:rStyle w:val="FootnoteReference"/>
          <w:rFonts w:asciiTheme="minorHAnsi" w:hAnsiTheme="minorHAnsi" w:cstheme="minorHAnsi"/>
          <w:sz w:val="28"/>
          <w:szCs w:val="14"/>
        </w:rPr>
        <w:footnoteReference w:id="68"/>
      </w:r>
      <w:r w:rsidRPr="003933B2">
        <w:rPr>
          <w:rFonts w:asciiTheme="minorHAnsi" w:hAnsiTheme="minorHAnsi" w:cstheme="minorHAnsi"/>
          <w:sz w:val="28"/>
          <w:szCs w:val="14"/>
        </w:rPr>
        <w:t>, and Bene-</w:t>
      </w:r>
      <w:proofErr w:type="spellStart"/>
      <w:r w:rsidRPr="003933B2">
        <w:rPr>
          <w:rFonts w:asciiTheme="minorHAnsi" w:hAnsiTheme="minorHAnsi" w:cstheme="minorHAnsi"/>
          <w:sz w:val="28"/>
          <w:szCs w:val="14"/>
        </w:rPr>
        <w:t>berak</w:t>
      </w:r>
      <w:proofErr w:type="spellEnd"/>
      <w:r w:rsidRPr="003933B2">
        <w:rPr>
          <w:rFonts w:asciiTheme="minorHAnsi" w:hAnsiTheme="minorHAnsi" w:cstheme="minorHAnsi"/>
          <w:sz w:val="28"/>
          <w:szCs w:val="14"/>
        </w:rPr>
        <w:t>, and Gath-</w:t>
      </w:r>
      <w:proofErr w:type="spellStart"/>
      <w:r w:rsidRPr="003933B2">
        <w:rPr>
          <w:rFonts w:asciiTheme="minorHAnsi" w:hAnsiTheme="minorHAnsi" w:cstheme="minorHAnsi"/>
          <w:sz w:val="28"/>
          <w:szCs w:val="14"/>
        </w:rPr>
        <w:t>rimmon</w:t>
      </w:r>
      <w:proofErr w:type="spellEnd"/>
      <w:r w:rsidRPr="003933B2">
        <w:rPr>
          <w:rFonts w:asciiTheme="minorHAnsi" w:hAnsiTheme="minorHAnsi" w:cstheme="minorHAnsi"/>
          <w:sz w:val="28"/>
          <w:szCs w:val="14"/>
        </w:rPr>
        <w:t>,</w:t>
      </w:r>
    </w:p>
    <w:p w14:paraId="002201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And Me-</w:t>
      </w:r>
      <w:proofErr w:type="spellStart"/>
      <w:r w:rsidRPr="003933B2">
        <w:rPr>
          <w:rFonts w:asciiTheme="minorHAnsi" w:hAnsiTheme="minorHAnsi" w:cstheme="minorHAnsi"/>
          <w:sz w:val="28"/>
          <w:szCs w:val="14"/>
        </w:rPr>
        <w:t>jarkon</w:t>
      </w:r>
      <w:proofErr w:type="spellEnd"/>
      <w:r w:rsidRPr="003933B2">
        <w:rPr>
          <w:rFonts w:asciiTheme="minorHAnsi" w:hAnsiTheme="minorHAnsi" w:cstheme="minorHAnsi"/>
          <w:sz w:val="28"/>
          <w:szCs w:val="14"/>
        </w:rPr>
        <w:t>, and Rakkon, with the border before Japho.</w:t>
      </w:r>
    </w:p>
    <w:p w14:paraId="33B347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the coast of the children of Dan went out </w:t>
      </w:r>
      <w:r w:rsidRPr="003933B2">
        <w:rPr>
          <w:rFonts w:asciiTheme="minorHAnsi" w:hAnsiTheme="minorHAnsi" w:cstheme="minorHAnsi"/>
          <w:i/>
          <w:iCs/>
          <w:sz w:val="28"/>
          <w:szCs w:val="14"/>
        </w:rPr>
        <w:t>to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ttle</w:t>
      </w:r>
      <w:r w:rsidRPr="003933B2">
        <w:rPr>
          <w:rFonts w:asciiTheme="minorHAnsi" w:hAnsiTheme="minorHAnsi" w:cstheme="minorHAnsi"/>
          <w:sz w:val="28"/>
          <w:szCs w:val="14"/>
        </w:rPr>
        <w:t xml:space="preserve"> for them: therefore the children of Dan went up to fight against Leshem, and took it, and smote it with the edge of the sword, and possessed it, and dwelt therein, and called Leshem, Dan, after the name of Dan their father.</w:t>
      </w:r>
    </w:p>
    <w:p w14:paraId="7FBBF5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heritance of the tribe of the children of Dan according to their families, these cities with their villages.</w:t>
      </w:r>
    </w:p>
    <w:p w14:paraId="68BADA07" w14:textId="7F99A4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ey had made an end of dividing the land for inheritance by their coasts,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ve an inheritance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mong them:</w:t>
      </w:r>
    </w:p>
    <w:p w14:paraId="634B2E69" w14:textId="251BBB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gave him the city which he ask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imnath-</w:t>
      </w:r>
      <w:proofErr w:type="spellStart"/>
      <w:r w:rsidRPr="003933B2">
        <w:rPr>
          <w:rFonts w:asciiTheme="minorHAnsi" w:hAnsiTheme="minorHAnsi" w:cstheme="minorHAnsi"/>
          <w:sz w:val="28"/>
          <w:szCs w:val="14"/>
        </w:rPr>
        <w:t>serah</w:t>
      </w:r>
      <w:proofErr w:type="spellEnd"/>
      <w:r w:rsidRPr="003933B2">
        <w:rPr>
          <w:rFonts w:asciiTheme="minorHAnsi" w:hAnsiTheme="minorHAnsi" w:cstheme="minorHAnsi"/>
          <w:sz w:val="28"/>
          <w:szCs w:val="14"/>
        </w:rPr>
        <w:t xml:space="preserve"> in mount Ephraim: and he built the city, and dwelt therein.</w:t>
      </w:r>
    </w:p>
    <w:p w14:paraId="56405340" w14:textId="79ABE0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inheritances, which Eleazar the priest,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nd the heads of the fathers of the trib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vided for an inheritance by lot in Shiloh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t the door of the tabernacle of the congregation. So they made an end of dividing the country.</w:t>
      </w:r>
    </w:p>
    <w:p w14:paraId="7CC6A7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C1B612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7169FB56" w14:textId="77F964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lso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saying,</w:t>
      </w:r>
    </w:p>
    <w:p w14:paraId="09DC160B" w14:textId="2D6AFE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Appoint out for you cities of refuge, whereof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you by the hand of Moses:</w:t>
      </w:r>
    </w:p>
    <w:p w14:paraId="5B466A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at the slayer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person unawar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unwittingly may flee thither: and they shall be your refuge from the avenger of blood.</w:t>
      </w:r>
    </w:p>
    <w:p w14:paraId="3781ED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en he that doth flee unto one of those cities shall stand at the entering of the gate of the city, and shall declare his cause in the ears of the elders of that city, </w:t>
      </w:r>
      <w:r w:rsidRPr="003933B2">
        <w:rPr>
          <w:rFonts w:asciiTheme="minorHAnsi" w:hAnsiTheme="minorHAnsi" w:cstheme="minorHAnsi"/>
          <w:sz w:val="28"/>
          <w:szCs w:val="14"/>
        </w:rPr>
        <w:lastRenderedPageBreak/>
        <w:t>they shall take him into the city unto them, and give him a place, that he may dwell among them.</w:t>
      </w:r>
    </w:p>
    <w:p w14:paraId="0E6E1B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f the avenger of blood pursue after him, then they shall not deliver the slayer up into his hand; because he smote his neighbour unwittingly, and hated him not </w:t>
      </w:r>
      <w:proofErr w:type="spellStart"/>
      <w:r w:rsidRPr="003933B2">
        <w:rPr>
          <w:rFonts w:asciiTheme="minorHAnsi" w:hAnsiTheme="minorHAnsi" w:cstheme="minorHAnsi"/>
          <w:sz w:val="28"/>
          <w:szCs w:val="14"/>
        </w:rPr>
        <w:t>beforetime</w:t>
      </w:r>
      <w:proofErr w:type="spellEnd"/>
      <w:r w:rsidRPr="003933B2">
        <w:rPr>
          <w:rFonts w:asciiTheme="minorHAnsi" w:hAnsiTheme="minorHAnsi" w:cstheme="minorHAnsi"/>
          <w:sz w:val="28"/>
          <w:szCs w:val="14"/>
        </w:rPr>
        <w:t>.</w:t>
      </w:r>
    </w:p>
    <w:p w14:paraId="311FED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hall dwell in that city, until he stand before the congregation for judgme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until the death of the high priest that shall be in those days: then shall the slayer return, and come unto his own city, and unto his own house, unto the city from whence he fled.</w:t>
      </w:r>
    </w:p>
    <w:p w14:paraId="30EE236C" w14:textId="0A3C36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appointed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 xml:space="preserve"> in Galilee in mount Naphtali, and Shechem in mount Ephraim, and Kirjath-</w:t>
      </w:r>
      <w:proofErr w:type="spellStart"/>
      <w:r w:rsidRPr="003933B2">
        <w:rPr>
          <w:rFonts w:asciiTheme="minorHAnsi" w:hAnsiTheme="minorHAnsi" w:cstheme="minorHAnsi"/>
          <w:sz w:val="28"/>
          <w:szCs w:val="14"/>
        </w:rPr>
        <w:t>arba</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bron, in the mountai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3AD1BF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on the other side Jordan by Jericho eastward, they assigned Bezer in the wilderness upon the plain out of the tribe of Reuben, and Ramoth in Gilead out of the tribe of Gad, and Golan in Bashan out of the tribe of Manasseh.</w:t>
      </w:r>
    </w:p>
    <w:p w14:paraId="1BB40B39" w14:textId="6661C1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se were the cities appointed for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for the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among them, that whosoever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person at unawares might flee thither, and not die by the hand of the avenger of blood, until he stood before the congregation.</w:t>
      </w:r>
    </w:p>
    <w:p w14:paraId="651F51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8042F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3C958E5D" w14:textId="58CED5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came near the heads of the fathers of the Levites unto Eleazar the priest, an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and unto the heads of the fathers of the trib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0836C36" w14:textId="4BCEA3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at Shiloh in the land of Canaan,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by the hand of Moses to give us cities to dwell in, with the suburbs thereof for our cattle.</w:t>
      </w:r>
    </w:p>
    <w:p w14:paraId="5CDB3912" w14:textId="634408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ve unto the Levites out of their inheritance, a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se cities and their suburbs.</w:t>
      </w:r>
    </w:p>
    <w:p w14:paraId="61293F21" w14:textId="784E4A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lot came out for the families of the Kohathites: and the children of Aaron the pries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 Levites, had by lot out of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out of the tribe of Simeon, and out of the tribe of Benjamin, thirteen cities.</w:t>
      </w:r>
    </w:p>
    <w:p w14:paraId="0667BB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rest of the children of Kohath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by lot out of the families of the tribe of Ephraim, and out of the tribe of Dan, and out of the half tribe of Manasseh, ten cities.</w:t>
      </w:r>
    </w:p>
    <w:p w14:paraId="549C16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children of Gershon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by lot out of the families of the tribe of Issachar, and out of the tribe of Asher, and out of the tribe of Naphtali, and out of the half tribe of Manasseh in Bashan, thirteen cities.</w:t>
      </w:r>
    </w:p>
    <w:p w14:paraId="0310E4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The children of Merari by their families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out of the tribe of Reuben, and out of the tribe of Gad, and out of the tribe of Zebulun, twelve cities.</w:t>
      </w:r>
    </w:p>
    <w:p w14:paraId="3A1778D2" w14:textId="2AF8B7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ve by lot unto the Levites these cities with their suburbs,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by the hand of Moses.</w:t>
      </w:r>
    </w:p>
    <w:p w14:paraId="3182E09E" w14:textId="05413B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gave out of the trib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out of the tribe of the children of Simeon, these cities which are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mentioned by name,</w:t>
      </w:r>
    </w:p>
    <w:p w14:paraId="04EFCD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ich the children of Aaron,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of the families of the Kohathites,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 children of Levi, had: for theirs was the first lot.</w:t>
      </w:r>
    </w:p>
    <w:p w14:paraId="7E9BADF7" w14:textId="5ACE25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gave them the city of Arba the father of Anak, which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bron, in the hill </w:t>
      </w:r>
      <w:r w:rsidRPr="003933B2">
        <w:rPr>
          <w:rFonts w:asciiTheme="minorHAnsi" w:hAnsiTheme="minorHAnsi" w:cstheme="minorHAnsi"/>
          <w:i/>
          <w:iCs/>
          <w:sz w:val="28"/>
          <w:szCs w:val="14"/>
        </w:rPr>
        <w:t>country</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ith the suburbs thereof round about it.</w:t>
      </w:r>
    </w:p>
    <w:p w14:paraId="356DC8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ut the fields of the city, and the villages thereof, gave they to Caleb the son of Jephunneh for his possession.</w:t>
      </w:r>
    </w:p>
    <w:p w14:paraId="4FC21107" w14:textId="325636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they gave to the children of Aaron the priest Hebron with her suburb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ity of refuge for the slayer; and Libnah with her suburbs,</w:t>
      </w:r>
    </w:p>
    <w:p w14:paraId="631406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Jattir with her suburbs, and Eshtemoa with her suburbs,</w:t>
      </w:r>
    </w:p>
    <w:p w14:paraId="12529E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Holon with her suburbs, and Debir with her suburbs,</w:t>
      </w:r>
    </w:p>
    <w:p w14:paraId="068937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in with her suburbs, and Juttah with her suburb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with her suburbs; nine cities out of those two tribes.</w:t>
      </w:r>
    </w:p>
    <w:p w14:paraId="591B3A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out of the tribe of Benjamin, Gibeon with her suburbs, Geba with her suburbs,</w:t>
      </w:r>
    </w:p>
    <w:p w14:paraId="049662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athoth with her suburbs, and Almon with her suburbs; four cities.</w:t>
      </w:r>
    </w:p>
    <w:p w14:paraId="1847B3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l the cities of the children of Aaron, the pries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een cities with their suburbs.</w:t>
      </w:r>
    </w:p>
    <w:p w14:paraId="11BFB2B7" w14:textId="706D83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families of the children of Kohath, the Levites which remained of the children of Kohath, even they had the cities of their lot out of the tribe of Ephraim.</w:t>
      </w:r>
    </w:p>
    <w:p w14:paraId="0237DA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they gave them Shechem with her suburbs in mount Ephrai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ity of refuge for the slayer; and Gezer with her suburbs,</w:t>
      </w:r>
    </w:p>
    <w:p w14:paraId="33C3F1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Kibzaim with her suburbs, and Beth-horon with her suburbs; four cities.</w:t>
      </w:r>
    </w:p>
    <w:p w14:paraId="7F09FF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out of the tribe of Dan, Eltekeh with her suburbs, Gibbethon with her suburbs,</w:t>
      </w:r>
    </w:p>
    <w:p w14:paraId="3D8F98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ijalon with her suburbs, Gath-</w:t>
      </w:r>
      <w:proofErr w:type="spellStart"/>
      <w:r w:rsidRPr="003933B2">
        <w:rPr>
          <w:rFonts w:asciiTheme="minorHAnsi" w:hAnsiTheme="minorHAnsi" w:cstheme="minorHAnsi"/>
          <w:sz w:val="28"/>
          <w:szCs w:val="14"/>
        </w:rPr>
        <w:t>rimmon</w:t>
      </w:r>
      <w:proofErr w:type="spellEnd"/>
      <w:r w:rsidRPr="003933B2">
        <w:rPr>
          <w:rFonts w:asciiTheme="minorHAnsi" w:hAnsiTheme="minorHAnsi" w:cstheme="minorHAnsi"/>
          <w:sz w:val="28"/>
          <w:szCs w:val="14"/>
        </w:rPr>
        <w:t xml:space="preserve"> with her suburbs; four cities.</w:t>
      </w:r>
    </w:p>
    <w:p w14:paraId="48ED50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out of the half tribe of Manasseh, Tanach with her suburbs, and Gath-</w:t>
      </w:r>
      <w:proofErr w:type="spellStart"/>
      <w:r w:rsidRPr="003933B2">
        <w:rPr>
          <w:rFonts w:asciiTheme="minorHAnsi" w:hAnsiTheme="minorHAnsi" w:cstheme="minorHAnsi"/>
          <w:sz w:val="28"/>
          <w:szCs w:val="14"/>
        </w:rPr>
        <w:t>rimmon</w:t>
      </w:r>
      <w:proofErr w:type="spellEnd"/>
      <w:r w:rsidRPr="003933B2">
        <w:rPr>
          <w:rFonts w:asciiTheme="minorHAnsi" w:hAnsiTheme="minorHAnsi" w:cstheme="minorHAnsi"/>
          <w:sz w:val="28"/>
          <w:szCs w:val="14"/>
        </w:rPr>
        <w:t xml:space="preserve"> with her suburbs; two cities.</w:t>
      </w:r>
    </w:p>
    <w:p w14:paraId="532D34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ll the citi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en with their suburbs for the families of the children of Kohath that remained.</w:t>
      </w:r>
    </w:p>
    <w:p w14:paraId="08458B4C" w14:textId="6238B0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unto the children of Gershon, of the families of the Levites, out of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half tribe of Manasseh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Golan in Bashan with her suburb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ity of </w:t>
      </w:r>
      <w:r w:rsidRPr="003933B2">
        <w:rPr>
          <w:rFonts w:asciiTheme="minorHAnsi" w:hAnsiTheme="minorHAnsi" w:cstheme="minorHAnsi"/>
          <w:sz w:val="28"/>
          <w:szCs w:val="14"/>
        </w:rPr>
        <w:lastRenderedPageBreak/>
        <w:t xml:space="preserve">refuge for the slayer; and </w:t>
      </w:r>
      <w:proofErr w:type="spellStart"/>
      <w:r w:rsidRPr="003933B2">
        <w:rPr>
          <w:rFonts w:asciiTheme="minorHAnsi" w:hAnsiTheme="minorHAnsi" w:cstheme="minorHAnsi"/>
          <w:sz w:val="28"/>
          <w:szCs w:val="14"/>
        </w:rPr>
        <w:t>Beesh-terah</w:t>
      </w:r>
      <w:proofErr w:type="spellEnd"/>
      <w:r w:rsidRPr="003933B2">
        <w:rPr>
          <w:rFonts w:asciiTheme="minorHAnsi" w:hAnsiTheme="minorHAnsi" w:cstheme="minorHAnsi"/>
          <w:sz w:val="28"/>
          <w:szCs w:val="14"/>
        </w:rPr>
        <w:t xml:space="preserve"> with her suburbs; two cities.</w:t>
      </w:r>
    </w:p>
    <w:p w14:paraId="6EFD8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out of the tribe of Issachar, Kishon with her suburbs, Dabareh with her suburbs,</w:t>
      </w:r>
    </w:p>
    <w:p w14:paraId="0FCD0E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Jarmuth with her suburbs, En-gannim with her suburbs; four cities.</w:t>
      </w:r>
    </w:p>
    <w:p w14:paraId="48B8D4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out of the tribe of Asher, Mishal with her suburbs, Abdon with her suburbs,</w:t>
      </w:r>
    </w:p>
    <w:p w14:paraId="75B52C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Helkath with her suburbs, and Rehob with her suburbs; four cities.</w:t>
      </w:r>
    </w:p>
    <w:p w14:paraId="42696F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out of the tribe of Naphtali,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 xml:space="preserve"> in Galilee with her suburb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ity of refuge for the slayer; and </w:t>
      </w:r>
      <w:proofErr w:type="spellStart"/>
      <w:r w:rsidRPr="003933B2">
        <w:rPr>
          <w:rFonts w:asciiTheme="minorHAnsi" w:hAnsiTheme="minorHAnsi" w:cstheme="minorHAnsi"/>
          <w:sz w:val="28"/>
          <w:szCs w:val="14"/>
        </w:rPr>
        <w:t>Hammoth-dor</w:t>
      </w:r>
      <w:proofErr w:type="spellEnd"/>
      <w:r w:rsidRPr="003933B2">
        <w:rPr>
          <w:rFonts w:asciiTheme="minorHAnsi" w:hAnsiTheme="minorHAnsi" w:cstheme="minorHAnsi"/>
          <w:sz w:val="28"/>
          <w:szCs w:val="14"/>
        </w:rPr>
        <w:t xml:space="preserve"> with her suburbs, and </w:t>
      </w:r>
      <w:proofErr w:type="spellStart"/>
      <w:r w:rsidRPr="003933B2">
        <w:rPr>
          <w:rFonts w:asciiTheme="minorHAnsi" w:hAnsiTheme="minorHAnsi" w:cstheme="minorHAnsi"/>
          <w:sz w:val="28"/>
          <w:szCs w:val="14"/>
        </w:rPr>
        <w:t>Kartan</w:t>
      </w:r>
      <w:proofErr w:type="spellEnd"/>
      <w:r w:rsidRPr="003933B2">
        <w:rPr>
          <w:rFonts w:asciiTheme="minorHAnsi" w:hAnsiTheme="minorHAnsi" w:cstheme="minorHAnsi"/>
          <w:sz w:val="28"/>
          <w:szCs w:val="14"/>
        </w:rPr>
        <w:t xml:space="preserve"> with her suburbs; three cities.</w:t>
      </w:r>
    </w:p>
    <w:p w14:paraId="61DFF4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ll the cities of the </w:t>
      </w:r>
      <w:proofErr w:type="spellStart"/>
      <w:r w:rsidRPr="003933B2">
        <w:rPr>
          <w:rFonts w:asciiTheme="minorHAnsi" w:hAnsiTheme="minorHAnsi" w:cstheme="minorHAnsi"/>
          <w:sz w:val="28"/>
          <w:szCs w:val="14"/>
        </w:rPr>
        <w:t>Gershonites</w:t>
      </w:r>
      <w:proofErr w:type="spellEnd"/>
      <w:r w:rsidRPr="003933B2">
        <w:rPr>
          <w:rFonts w:asciiTheme="minorHAnsi" w:hAnsiTheme="minorHAnsi" w:cstheme="minorHAnsi"/>
          <w:sz w:val="28"/>
          <w:szCs w:val="14"/>
        </w:rPr>
        <w:t xml:space="preserve"> according to their famili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een cities with their suburbs.</w:t>
      </w:r>
    </w:p>
    <w:p w14:paraId="67AFF0ED" w14:textId="55BBEE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unto the families of the children of Merari, the rest of the Levites, out of the tribe of Zebulun, Jokneam with her suburbs, and Kartah with her suburbs,</w:t>
      </w:r>
    </w:p>
    <w:p w14:paraId="63BAA8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proofErr w:type="spellStart"/>
      <w:r w:rsidRPr="003933B2">
        <w:rPr>
          <w:rFonts w:asciiTheme="minorHAnsi" w:hAnsiTheme="minorHAnsi" w:cstheme="minorHAnsi"/>
          <w:sz w:val="28"/>
          <w:szCs w:val="14"/>
        </w:rPr>
        <w:t>Dimnah</w:t>
      </w:r>
      <w:proofErr w:type="spellEnd"/>
      <w:r w:rsidRPr="003933B2">
        <w:rPr>
          <w:rFonts w:asciiTheme="minorHAnsi" w:hAnsiTheme="minorHAnsi" w:cstheme="minorHAnsi"/>
          <w:sz w:val="28"/>
          <w:szCs w:val="14"/>
        </w:rPr>
        <w:t xml:space="preserve"> with her suburbs, Nahalal with her suburbs; four cities.</w:t>
      </w:r>
    </w:p>
    <w:p w14:paraId="0AD7D457" w14:textId="2D7CA5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out of the tribe of Reuben, Bezer with her suburbs, and </w:t>
      </w:r>
      <w:proofErr w:type="spellStart"/>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r w:rsidRPr="003933B2">
        <w:rPr>
          <w:rFonts w:asciiTheme="minorHAnsi" w:hAnsiTheme="minorHAnsi" w:cstheme="minorHAnsi"/>
          <w:sz w:val="28"/>
          <w:szCs w:val="14"/>
        </w:rPr>
        <w:t>ah</w:t>
      </w:r>
      <w:proofErr w:type="spellEnd"/>
      <w:r w:rsidRPr="003933B2">
        <w:rPr>
          <w:rFonts w:asciiTheme="minorHAnsi" w:hAnsiTheme="minorHAnsi" w:cstheme="minorHAnsi"/>
          <w:sz w:val="28"/>
          <w:szCs w:val="14"/>
        </w:rPr>
        <w:t xml:space="preserve"> with her suburbs,</w:t>
      </w:r>
    </w:p>
    <w:p w14:paraId="14F9C7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Kedemoth with her suburbs, and Mephaath with her suburbs; four cities.</w:t>
      </w:r>
    </w:p>
    <w:p w14:paraId="4D73C8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out of the tribe of Gad, Ramoth in Gilead with her suburb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ity of refuge for the slayer; and Mahanaim with her suburbs,</w:t>
      </w:r>
    </w:p>
    <w:p w14:paraId="6DE5E1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Heshbon with her suburbs, Jazer with her suburbs; four cities in all.</w:t>
      </w:r>
    </w:p>
    <w:p w14:paraId="27099B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So all the cities for the children of Merari by their families, which were remaining of the families of the Levites, wer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ir lot twelve cities.</w:t>
      </w:r>
    </w:p>
    <w:p w14:paraId="36961B34" w14:textId="25847B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ll the cities of the Levites within the possess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and eight cities with their suburbs.</w:t>
      </w:r>
    </w:p>
    <w:p w14:paraId="379E66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These cities were every one with their suburbs round about them: thu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these cities.</w:t>
      </w:r>
    </w:p>
    <w:p w14:paraId="52D954FA" w14:textId="4B1F1C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land which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o give unto their fathers; and they possessed it, and dwelt therein.</w:t>
      </w:r>
    </w:p>
    <w:p w14:paraId="769DEA9C" w14:textId="0A8D56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them rest round about, according to all that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ir fathers: and there stood not a man of all their enemies before the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all their enemies into their hand.</w:t>
      </w:r>
    </w:p>
    <w:p w14:paraId="233E632D" w14:textId="4C4501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here failed not ought of any good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poken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ll came to pass.</w:t>
      </w:r>
    </w:p>
    <w:p w14:paraId="2B6F7C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F0C162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3DBBD4AD" w14:textId="077804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alled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xml:space="preserve">, and the Gadites, and the half tribe of </w:t>
      </w:r>
      <w:r w:rsidRPr="003933B2">
        <w:rPr>
          <w:rFonts w:asciiTheme="minorHAnsi" w:hAnsiTheme="minorHAnsi" w:cstheme="minorHAnsi"/>
          <w:sz w:val="28"/>
          <w:szCs w:val="14"/>
        </w:rPr>
        <w:lastRenderedPageBreak/>
        <w:t>Manasseh,</w:t>
      </w:r>
    </w:p>
    <w:p w14:paraId="69DAD553" w14:textId="120E0E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id unto them, Ye have kept all that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you, and have obeyed my voice in all that I commanded you:</w:t>
      </w:r>
    </w:p>
    <w:p w14:paraId="0B36C140" w14:textId="64E066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Ye have not left your brethren these many days unto this day, but have kept the charge of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EA05D89" w14:textId="59CC74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rest unto your brethren, as he promised them: therefore now return ye, and get you unto your ten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unto the land of your possession, which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you on the other side Jordan.</w:t>
      </w:r>
    </w:p>
    <w:p w14:paraId="79312DD4" w14:textId="56177C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take diligent heed to do the commandment and the law, which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harged you,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o walk in all his ways, and to keep his commandments, and to cleave unto him, and to serve him with all your heart and with all your soul.</w:t>
      </w:r>
    </w:p>
    <w:p w14:paraId="6EB80EC8" w14:textId="09CF65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blessed them, and sent them away: and they went unto their tents.</w:t>
      </w:r>
    </w:p>
    <w:p w14:paraId="261BF6BC" w14:textId="7ADE40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o th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half of the tribe of Manasseh Moses had given </w:t>
      </w:r>
      <w:r w:rsidRPr="003933B2">
        <w:rPr>
          <w:rFonts w:asciiTheme="minorHAnsi" w:hAnsiTheme="minorHAnsi" w:cstheme="minorHAnsi"/>
          <w:i/>
          <w:iCs/>
          <w:sz w:val="28"/>
          <w:szCs w:val="14"/>
        </w:rPr>
        <w:t>possession</w:t>
      </w:r>
      <w:r w:rsidRPr="003933B2">
        <w:rPr>
          <w:rFonts w:asciiTheme="minorHAnsi" w:hAnsiTheme="minorHAnsi" w:cstheme="minorHAnsi"/>
          <w:sz w:val="28"/>
          <w:szCs w:val="14"/>
        </w:rPr>
        <w:t xml:space="preserve"> in Bashan: but unto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half thereof gav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mong their brethren on this side Jordan westward. And w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ent them away also unto their tents, then he blessed them,</w:t>
      </w:r>
    </w:p>
    <w:p w14:paraId="19D549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saying, Return with much riches unto your tents, and with very much cattle, with silver, and with gold, and with brass, and with iron, and with very much raiment: divide the spoil of your enemies with your brethren.</w:t>
      </w:r>
    </w:p>
    <w:p w14:paraId="266A52B0" w14:textId="7CC700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Reuben and the children of Gad and the half tribe of Manasseh returned, and departed fr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Shilo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and of Canaan, to go unto the country of Gilead, to the land of their possession, whereof they were possessed,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hand of Moses.</w:t>
      </w:r>
    </w:p>
    <w:p w14:paraId="57F2EE7F" w14:textId="2654D7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came unto the borders of Jorda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land of Canaan, the children of Reuben and the children of Gad and the half tribe of Manasseh built there an altar by Jordan, a great altar to see to.</w:t>
      </w:r>
    </w:p>
    <w:p w14:paraId="1DB45FB2" w14:textId="17E45C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d say, Behold, the children of Reuben and the children of Gad and the half tribe of Manasseh have built an altar over against the land of Canaan, in the borders of Jordan, at the passag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BC7F62C" w14:textId="061664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whole congregation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thered themselves together at Shiloh, to go up to war against them.</w:t>
      </w:r>
    </w:p>
    <w:p w14:paraId="313BCCE7" w14:textId="5141CA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nt unto the children of Reuben, and to the children of Gad, and to the half tribe of Manasseh, into the land of Gilead, Phinehas the son of Eleazar the priest,</w:t>
      </w:r>
    </w:p>
    <w:p w14:paraId="5E30885E" w14:textId="5D0B87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ith him ten princes, of each chief house a prince throughout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each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ead of the house of their fathers among the thousand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6EC5ECF" w14:textId="7ADF9C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came unto the children of Reuben, and to the children of Gad, and to the half tribe of Manasseh, unto the land of Gilead,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them, saying,</w:t>
      </w:r>
    </w:p>
    <w:p w14:paraId="34FDEAD0" w14:textId="6ABD75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us saith the whol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at trespa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ye have committed agains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turn away this day from follow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at ye hav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you an altar, that ye might rebel this day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C260F92" w14:textId="6EED81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iquity of Peor too little for us, from which we are not cleansed until this day, although there was a plague in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B301DFF" w14:textId="0ACECB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that ye must turn away this day from follow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t will be, </w:t>
      </w:r>
      <w:r w:rsidRPr="003933B2">
        <w:rPr>
          <w:rFonts w:asciiTheme="minorHAnsi" w:hAnsiTheme="minorHAnsi" w:cstheme="minorHAnsi"/>
          <w:i/>
          <w:iCs/>
          <w:sz w:val="28"/>
          <w:szCs w:val="14"/>
        </w:rPr>
        <w:t>seeing</w:t>
      </w:r>
      <w:r w:rsidRPr="003933B2">
        <w:rPr>
          <w:rFonts w:asciiTheme="minorHAnsi" w:hAnsiTheme="minorHAnsi" w:cstheme="minorHAnsi"/>
          <w:sz w:val="28"/>
          <w:szCs w:val="14"/>
        </w:rPr>
        <w:t xml:space="preserve"> ye rebel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he will be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with the whol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FFB7DD3" w14:textId="4EF1F8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Notwithstanding, if the land of your possessio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clean,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pass ye over unto the land of the possess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re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tabernacle dwelleth, and take possession among us: but rebel not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or rebel against us, in building you an altar beside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E16FEB7" w14:textId="59C861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Did not Achan the son of Zerah commit a trespass in the accursed thing, and wrath fell on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at man perished not alone in his iniquity.</w:t>
      </w:r>
    </w:p>
    <w:p w14:paraId="73367E15" w14:textId="3BAB04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children of Reuben and the children of Gad and the half tribe of Manasseh answered, and said unto the heads of the thousand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C8FD009" w14:textId="6741C8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god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gods,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 shall know;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rebellion, or if in transgression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ve us not this day,)</w:t>
      </w:r>
    </w:p>
    <w:p w14:paraId="042CAC09" w14:textId="6FFA42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at we have built us an altar to turn from follow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r if to offer thereon burnt offering or meat offering, or if to offer peace offerings thereon, l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mself require </w:t>
      </w:r>
      <w:r w:rsidRPr="003933B2">
        <w:rPr>
          <w:rFonts w:asciiTheme="minorHAnsi" w:hAnsiTheme="minorHAnsi" w:cstheme="minorHAnsi"/>
          <w:i/>
          <w:iCs/>
          <w:sz w:val="28"/>
          <w:szCs w:val="14"/>
        </w:rPr>
        <w:t>it;</w:t>
      </w:r>
    </w:p>
    <w:p w14:paraId="40D082AD" w14:textId="3A052B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f we have not </w:t>
      </w:r>
      <w:r w:rsidRPr="003933B2">
        <w:rPr>
          <w:rFonts w:asciiTheme="minorHAnsi" w:hAnsiTheme="minorHAnsi" w:cstheme="minorHAnsi"/>
          <w:i/>
          <w:iCs/>
          <w:sz w:val="28"/>
          <w:szCs w:val="14"/>
        </w:rPr>
        <w:t>rather</w:t>
      </w:r>
      <w:r w:rsidRPr="003933B2">
        <w:rPr>
          <w:rFonts w:asciiTheme="minorHAnsi" w:hAnsiTheme="minorHAnsi" w:cstheme="minorHAnsi"/>
          <w:sz w:val="28"/>
          <w:szCs w:val="14"/>
        </w:rPr>
        <w:t xml:space="preserve"> done it for fear of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thing, saying, In time to come your children might speak unto our children, saying, What have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to do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w:t>
      </w:r>
      <w:r w:rsidR="00B71C87" w:rsidRPr="003933B2">
        <w:rPr>
          <w:rFonts w:asciiTheme="minorHAnsi" w:hAnsiTheme="minorHAnsi" w:cstheme="minorHAnsi"/>
          <w:sz w:val="28"/>
          <w:szCs w:val="14"/>
        </w:rPr>
        <w:lastRenderedPageBreak/>
        <w:t>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A320389" w14:textId="3B7D8A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ade Jordan a border between us and you, ye children of Reuben and children of Gad; ye have no par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o shall your children make our children cease from fear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BBE6C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erefore we said, Let us now prepare to build us an altar, not for burnt offering, nor for sacrifice:</w:t>
      </w:r>
    </w:p>
    <w:p w14:paraId="235CBEE9" w14:textId="6B3EA0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u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witness between us, and you, and our generations after us, that we might do the serv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fore him with our burnt offerings, and with our sacrifices, and with our peace offerings; that your children may not say to our children in time to come, Ye have no par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814A6BE" w14:textId="7810AB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refore said we, that it shall be, when they shoul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ay to us or to our generations in time to come, that we may say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Behold the pattern of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our fathers made, not for burnt offerings, nor for sacrifices; bu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itness between us and you.</w:t>
      </w:r>
    </w:p>
    <w:p w14:paraId="0B4DA669" w14:textId="1DB3E3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id that we should rebel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urn this day from follow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build an altar for burnt offerings, for meat offerings, or for sacrifices, beside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his tabernacle.</w:t>
      </w:r>
    </w:p>
    <w:p w14:paraId="3CF5C663" w14:textId="1D3ED8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Phinehas the priest, and the princes of the congregation and heads of the thousand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heard the words that the children of Reuben and the children of Gad and the children of Manasse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it pleased them.</w:t>
      </w:r>
    </w:p>
    <w:p w14:paraId="3BC89F4E" w14:textId="5CBCF5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Phinehas the son of Eleazar the priest said unto the children of Reuben, and to the children of Gad, and to the children of Manasseh, This day we perceiv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us, because ye have not committed this trespass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ow ye have deliver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9436ED" w14:textId="1D0F75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Phinehas the son of Eleazar the priest, and the princes, returned from the children of Reuben, and from the children of Gad, out of the land of Gilead, unto the land of Canaan,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brought them word again.</w:t>
      </w:r>
    </w:p>
    <w:p w14:paraId="430BCF6E" w14:textId="284C82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thing pleas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less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did not intend to go up against them in battle, to destroy the land wherein the children of Reuben and Gad dwelt.</w:t>
      </w:r>
    </w:p>
    <w:p w14:paraId="372184AE" w14:textId="177749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children of Reuben and the children of Gad called the altar </w:t>
      </w:r>
      <w:r w:rsidRPr="003933B2">
        <w:rPr>
          <w:rFonts w:asciiTheme="minorHAnsi" w:hAnsiTheme="minorHAnsi" w:cstheme="minorHAnsi"/>
          <w:i/>
          <w:iCs/>
          <w:sz w:val="28"/>
          <w:szCs w:val="14"/>
        </w:rPr>
        <w:t>Ed:</w:t>
      </w:r>
      <w:r w:rsidRPr="003933B2">
        <w:rPr>
          <w:rFonts w:asciiTheme="minorHAnsi" w:hAnsiTheme="minorHAnsi" w:cstheme="minorHAnsi"/>
          <w:sz w:val="28"/>
          <w:szCs w:val="14"/>
        </w:rPr>
        <w:t xml:space="preserve"> for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witness between u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BEBD9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1FA8ED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4446D474" w14:textId="41F1E6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 long time after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given rest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all their enemies round about, that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axed 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icken in age.</w:t>
      </w:r>
    </w:p>
    <w:p w14:paraId="6C5133C4" w14:textId="6DB507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called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 their elders, and for their heads, and for their judges, and for their officers, and said unto them, I am 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icken in age:</w:t>
      </w:r>
    </w:p>
    <w:p w14:paraId="023BC6F1" w14:textId="6058F9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ye have seen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one unto all these nations because of you;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hath fought for you.</w:t>
      </w:r>
    </w:p>
    <w:p w14:paraId="4A4BAB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Behold, I have divided unto you by lot these nations that remain, to be an inheritance for your tribes, from Jordan, with all the nations that I have cut off, even unto the great sea westward.</w:t>
      </w:r>
    </w:p>
    <w:p w14:paraId="540C6253" w14:textId="39BF65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shall expel them from before you, and drive them from out of your sight; and ye shall possess their lan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promised unto you.</w:t>
      </w:r>
    </w:p>
    <w:p w14:paraId="7A24E7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 ye therefore very courageous to keep and to do all that is written in the book of the law of Moses, that ye turn not aside therefro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right hand o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left;</w:t>
      </w:r>
    </w:p>
    <w:p w14:paraId="74CCB3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at ye come not among these nations, these that remain among you; neither make mention of the name of their gods, nor cause to swear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neither serve them, nor bow yourselves unto them:</w:t>
      </w:r>
    </w:p>
    <w:p w14:paraId="6C00B275" w14:textId="0CCBA8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clea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s ye have done unto this day.</w:t>
      </w:r>
    </w:p>
    <w:p w14:paraId="71CB18A1" w14:textId="47AE81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riven out from before you great nations and strong: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you, no man hath been able to stand before you unto this day.</w:t>
      </w:r>
    </w:p>
    <w:p w14:paraId="177CC882" w14:textId="62CC7B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One man of you shall chase a thousan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fighteth</w:t>
      </w:r>
      <w:proofErr w:type="spellEnd"/>
      <w:r w:rsidRPr="003933B2">
        <w:rPr>
          <w:rFonts w:asciiTheme="minorHAnsi" w:hAnsiTheme="minorHAnsi" w:cstheme="minorHAnsi"/>
          <w:sz w:val="28"/>
          <w:szCs w:val="14"/>
        </w:rPr>
        <w:t xml:space="preserve"> for you, as he hath promised you.</w:t>
      </w:r>
    </w:p>
    <w:p w14:paraId="2924EBFC" w14:textId="54DB7D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ake good heed therefore unto yourselves, that y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87DE4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Else if ye do in any wise go back, and cleave unto the remnant of these natio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se that remain among you, and shall make marriages with them, and go in unto them, and they to you:</w:t>
      </w:r>
    </w:p>
    <w:p w14:paraId="60AD7D26" w14:textId="056462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Know for a certaint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no more drive ou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se nations from before you; but they shall be snares </w:t>
      </w:r>
      <w:r w:rsidRPr="003933B2">
        <w:rPr>
          <w:rFonts w:asciiTheme="minorHAnsi" w:hAnsiTheme="minorHAnsi" w:cstheme="minorHAnsi"/>
          <w:sz w:val="28"/>
          <w:szCs w:val="14"/>
        </w:rPr>
        <w:lastRenderedPageBreak/>
        <w:t xml:space="preserve">and traps unto you, and scourges in your sides, and thorns in your eyes, until ye perish from off this good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you.</w:t>
      </w:r>
    </w:p>
    <w:p w14:paraId="7AA706B3" w14:textId="4E027C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behold, this da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going the way of all the earth: and ye know in all your hearts and in all your souls, that not one thing hath failed of all the good thing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concerning you; all are come to pass unto you,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one thing hath failed thereof.</w:t>
      </w:r>
    </w:p>
    <w:p w14:paraId="74B8F071" w14:textId="67BDE4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refore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 all good things are come upon you,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promised you; so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ing upon you all evil things, until he have destroyed you from off this good lan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you.</w:t>
      </w:r>
    </w:p>
    <w:p w14:paraId="75ED2325" w14:textId="2A56CC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n ye have transgressed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he commanded you, and have gone and served other gods, and bowed yourselves to them; then shall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kindled against you, and ye shall perish quickly from off the good land which he hath given unto you.</w:t>
      </w:r>
    </w:p>
    <w:p w14:paraId="256A4B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E4762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4C96342D" w14:textId="188E38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gathered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hechem, and called for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for their heads, and for their judges, and for their officers; and they presented themselves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95C7332" w14:textId="2F509F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all the peopl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Your fathers dwelt on the other side of the flood in old ti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erah, the father of Abraham, and the father of Nachor: and they served other gods.</w:t>
      </w:r>
    </w:p>
    <w:p w14:paraId="2ABC1EA1" w14:textId="0495F0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took your father Abraham from the other side of the flood, and led him throughout all the land of Canaan, and multiplied his seed, and gave hi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0DEFDBAF" w14:textId="4CC0C8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gave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Esau: and I gave unto Esau mount Seir, to possess it; bu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is children went down into Egypt.</w:t>
      </w:r>
    </w:p>
    <w:p w14:paraId="45CB90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I sent Moses also and Aaron, and I plagued Egypt, according to that which I did among them: and afterward I brought you out.</w:t>
      </w:r>
    </w:p>
    <w:p w14:paraId="2D680D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 brought your fathers out of Egypt: and ye came unto the sea; and the Egyptians pursued after your fathers with chariots and horsemen unto the Red sea.</w:t>
      </w:r>
    </w:p>
    <w:p w14:paraId="0BDED0AC" w14:textId="47E7AC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they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put darkness between you and the Egyptians, and brought the sea upon them, and covered them; and your eyes have seen what I have done in Egypt: and ye dwelt in the </w:t>
      </w:r>
      <w:r w:rsidRPr="003933B2">
        <w:rPr>
          <w:rFonts w:asciiTheme="minorHAnsi" w:hAnsiTheme="minorHAnsi" w:cstheme="minorHAnsi"/>
          <w:sz w:val="28"/>
          <w:szCs w:val="14"/>
        </w:rPr>
        <w:lastRenderedPageBreak/>
        <w:t>wilderness a long season.</w:t>
      </w:r>
    </w:p>
    <w:p w14:paraId="7DF816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I brought you into the land of the Amorites, which dwelt on the other side Jordan; and they fought with you: and I gave them into your hand, that ye might possess their land; and I destroyed them from before you.</w:t>
      </w:r>
    </w:p>
    <w:p w14:paraId="31801E92" w14:textId="4DFB5C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Balak the son of Zippor, king of Moab, arose and warred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ent and called Balaam the son of Beor to curse you:</w:t>
      </w:r>
    </w:p>
    <w:p w14:paraId="1B21A6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ut I would not hearken unto Balaam; therefore he blessed you still: so I delivered you out of his hand.</w:t>
      </w:r>
    </w:p>
    <w:p w14:paraId="750B9F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ye went over Jordan, and came unto Jericho: and the men of Jericho fought against you, the Amorites, and the Perizzites, and the Canaanites, and the Hittites, and the </w:t>
      </w:r>
      <w:proofErr w:type="spellStart"/>
      <w:r w:rsidRPr="003933B2">
        <w:rPr>
          <w:rFonts w:asciiTheme="minorHAnsi" w:hAnsiTheme="minorHAnsi" w:cstheme="minorHAnsi"/>
          <w:sz w:val="28"/>
          <w:szCs w:val="14"/>
        </w:rPr>
        <w:t>Girgashites</w:t>
      </w:r>
      <w:proofErr w:type="spellEnd"/>
      <w:r w:rsidRPr="003933B2">
        <w:rPr>
          <w:rFonts w:asciiTheme="minorHAnsi" w:hAnsiTheme="minorHAnsi" w:cstheme="minorHAnsi"/>
          <w:sz w:val="28"/>
          <w:szCs w:val="14"/>
        </w:rPr>
        <w:t>, the Hivites, and the Jebusites; and I delivered them into your hand.</w:t>
      </w:r>
    </w:p>
    <w:p w14:paraId="59E211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sent the hornet before you, which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them out from before you,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two kings of the Amorite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not with thy sword, nor with thy bow.</w:t>
      </w:r>
    </w:p>
    <w:p w14:paraId="50D138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 have given you a land for which ye did not labour, and cities which ye built not, and ye dwell in them; of the vineyards and </w:t>
      </w:r>
      <w:proofErr w:type="spellStart"/>
      <w:r w:rsidRPr="003933B2">
        <w:rPr>
          <w:rFonts w:asciiTheme="minorHAnsi" w:hAnsiTheme="minorHAnsi" w:cstheme="minorHAnsi"/>
          <w:sz w:val="28"/>
          <w:szCs w:val="14"/>
        </w:rPr>
        <w:t>oliveyards</w:t>
      </w:r>
      <w:proofErr w:type="spellEnd"/>
      <w:r w:rsidRPr="003933B2">
        <w:rPr>
          <w:rFonts w:asciiTheme="minorHAnsi" w:hAnsiTheme="minorHAnsi" w:cstheme="minorHAnsi"/>
          <w:sz w:val="28"/>
          <w:szCs w:val="14"/>
        </w:rPr>
        <w:t xml:space="preserve"> which ye planted not do ye eat.</w:t>
      </w:r>
    </w:p>
    <w:p w14:paraId="05695AC9" w14:textId="3B01EE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refore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erve him in sincerity and in truth: and put away the gods which your fathers served on the other side of the flood, and in Egypt; and serv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5CC73B6" w14:textId="2CACBE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f it seem evil unto you to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hoose you this day whom ye will serve; whether the gods which your fathers served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other side of the flood, or the gods of the Amorites, in whose land ye dwell: but as for me and my house, we will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F7FEAC6" w14:textId="19A937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people answered and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id that we should forsak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serve other gods;</w:t>
      </w:r>
    </w:p>
    <w:p w14:paraId="695EB014" w14:textId="7A01BA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brought us up and our fathers out of the land of Egypt, from the house of bondage, and which did those great signs in our sight, and preserved us in all the way wherein we went, and among all the people through whom we passed:</w:t>
      </w:r>
    </w:p>
    <w:p w14:paraId="7095DCBC" w14:textId="0C3E8D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out from before us all the people, even the Amorites which dwelt in the land: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will we also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0420099" w14:textId="681CEA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the people, Ye cannot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jealo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e will not forgive your transgressions nor your sins.</w:t>
      </w:r>
    </w:p>
    <w:p w14:paraId="3F1DC16D" w14:textId="1C819B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f ye forsak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erve strange gods, then he will </w:t>
      </w:r>
      <w:r w:rsidRPr="003933B2">
        <w:rPr>
          <w:rFonts w:asciiTheme="minorHAnsi" w:hAnsiTheme="minorHAnsi" w:cstheme="minorHAnsi"/>
          <w:sz w:val="28"/>
          <w:szCs w:val="14"/>
        </w:rPr>
        <w:lastRenderedPageBreak/>
        <w:t>turn and do you hurt, and consume you, after that he hath done you good.</w:t>
      </w:r>
    </w:p>
    <w:p w14:paraId="73925640" w14:textId="2E7611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peopl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Nay; but we will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003C56B" w14:textId="14EFE5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the peopl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nesses against yourselves that ye have chosen you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serve him. And they said,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nesses.</w:t>
      </w:r>
    </w:p>
    <w:p w14:paraId="3BB97090" w14:textId="6A3DAA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Now therefore put away,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he strange god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mong you, and incline your hear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4202438" w14:textId="6972D3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people sai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we serve, and his voice will we obey.</w:t>
      </w:r>
    </w:p>
    <w:p w14:paraId="701A655D" w14:textId="21D94D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made a covenant with the people that day, and set them a statute and an ordinance in Shechem.</w:t>
      </w:r>
    </w:p>
    <w:p w14:paraId="3FAF85A4" w14:textId="21E90F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rote these words in the book of the law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ook a great stone, and set it up there under an oak,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the sanctua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BA6AAEF" w14:textId="68463F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aid unto all the people, Behold, this stone shall be a witness unto us; for it hath heard all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us: it shall be therefore a witness unto you, lest ye deny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3F8822B" w14:textId="21E9C2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S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let the people depart, every man unto his inheritance.</w:t>
      </w:r>
    </w:p>
    <w:p w14:paraId="7FA6824F" w14:textId="4E2298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these things, that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ed,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n hundred and ten years old.</w:t>
      </w:r>
    </w:p>
    <w:p w14:paraId="31E216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they buried him in the border of his inheritance in Timnath-</w:t>
      </w:r>
      <w:proofErr w:type="spellStart"/>
      <w:r w:rsidRPr="003933B2">
        <w:rPr>
          <w:rFonts w:asciiTheme="minorHAnsi" w:hAnsiTheme="minorHAnsi" w:cstheme="minorHAnsi"/>
          <w:sz w:val="28"/>
          <w:szCs w:val="14"/>
        </w:rPr>
        <w:t>serah</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ount Ephraim, on the north side of the hill of </w:t>
      </w:r>
      <w:proofErr w:type="spellStart"/>
      <w:r w:rsidRPr="003933B2">
        <w:rPr>
          <w:rFonts w:asciiTheme="minorHAnsi" w:hAnsiTheme="minorHAnsi" w:cstheme="minorHAnsi"/>
          <w:sz w:val="28"/>
          <w:szCs w:val="14"/>
        </w:rPr>
        <w:t>Gaash</w:t>
      </w:r>
      <w:proofErr w:type="spellEnd"/>
      <w:r w:rsidRPr="003933B2">
        <w:rPr>
          <w:rFonts w:asciiTheme="minorHAnsi" w:hAnsiTheme="minorHAnsi" w:cstheme="minorHAnsi"/>
          <w:sz w:val="28"/>
          <w:szCs w:val="14"/>
        </w:rPr>
        <w:t>.</w:t>
      </w:r>
    </w:p>
    <w:p w14:paraId="4998151D" w14:textId="3DF628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rv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e days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all the days of the elders that overliv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which had known all the work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had done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A6EDE63" w14:textId="2A16D5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bones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hic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rought up out of Egypt, buried they in Shechem, in a parcel of ground which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ought of the sons of Hamor the father of Shechem for an hundred pieces of silver: and it became the inheritance of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3A5668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Eleazar the son of Aaron died; and they buried him in a hi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Phinehas his son, which was given him in mount Ephraim.</w:t>
      </w:r>
    </w:p>
    <w:p w14:paraId="0337C5EC" w14:textId="77777777" w:rsidR="007C7B14" w:rsidRPr="003933B2" w:rsidRDefault="007C7B14" w:rsidP="007C7B14">
      <w:pPr>
        <w:widowControl w:val="0"/>
        <w:suppressAutoHyphens/>
        <w:autoSpaceDE w:val="0"/>
        <w:autoSpaceDN w:val="0"/>
        <w:adjustRightInd w:val="0"/>
        <w:jc w:val="both"/>
        <w:rPr>
          <w:rFonts w:asciiTheme="minorHAnsi" w:hAnsiTheme="minorHAnsi" w:cstheme="minorHAnsi"/>
          <w:sz w:val="28"/>
          <w:szCs w:val="14"/>
        </w:rPr>
      </w:pPr>
    </w:p>
    <w:p w14:paraId="0DB08FA2" w14:textId="6AD61E8C" w:rsidR="007C7B14" w:rsidRPr="003933B2" w:rsidRDefault="007C7B14" w:rsidP="007C7B14">
      <w:pPr>
        <w:pStyle w:val="Heading1"/>
        <w:numPr>
          <w:ilvl w:val="0"/>
          <w:numId w:val="1"/>
        </w:numPr>
        <w:rPr>
          <w:rFonts w:asciiTheme="minorHAnsi" w:hAnsiTheme="minorHAnsi" w:cstheme="minorHAnsi"/>
          <w:b/>
          <w:bCs/>
        </w:rPr>
      </w:pPr>
      <w:proofErr w:type="spellStart"/>
      <w:r w:rsidRPr="003933B2">
        <w:rPr>
          <w:rFonts w:asciiTheme="minorHAnsi" w:hAnsiTheme="minorHAnsi" w:cstheme="minorHAnsi"/>
          <w:b/>
          <w:bCs/>
        </w:rPr>
        <w:lastRenderedPageBreak/>
        <w:t>Shophetim</w:t>
      </w:r>
      <w:proofErr w:type="spellEnd"/>
      <w:r w:rsidRPr="003933B2">
        <w:rPr>
          <w:rFonts w:asciiTheme="minorHAnsi" w:hAnsiTheme="minorHAnsi" w:cstheme="minorHAnsi"/>
          <w:b/>
          <w:bCs/>
        </w:rPr>
        <w:t xml:space="preserve"> {</w:t>
      </w:r>
      <w:r w:rsidRPr="003933B2">
        <w:rPr>
          <w:rFonts w:asciiTheme="minorHAnsi" w:hAnsiTheme="minorHAnsi" w:cstheme="minorHAnsi"/>
          <w:b/>
          <w:bCs/>
          <w:strike/>
        </w:rPr>
        <w:t>Judges}</w:t>
      </w:r>
      <w:r w:rsidRPr="003933B2">
        <w:rPr>
          <w:rFonts w:asciiTheme="minorHAnsi" w:hAnsiTheme="minorHAnsi" w:cstheme="minorHAnsi"/>
          <w:b/>
          <w:bCs/>
        </w:rPr>
        <w:br/>
      </w:r>
    </w:p>
    <w:p w14:paraId="4982E35D" w14:textId="77777777" w:rsidR="007C7B14" w:rsidRPr="003933B2" w:rsidRDefault="007C7B14" w:rsidP="007C7B1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3D594964" w14:textId="77777777" w:rsidR="007C7B14" w:rsidRPr="003933B2" w:rsidRDefault="007C7B14" w:rsidP="007C7B14">
      <w:pPr>
        <w:widowControl w:val="0"/>
        <w:suppressAutoHyphens/>
        <w:autoSpaceDE w:val="0"/>
        <w:autoSpaceDN w:val="0"/>
        <w:adjustRightInd w:val="0"/>
        <w:jc w:val="both"/>
        <w:rPr>
          <w:rFonts w:asciiTheme="minorHAnsi" w:hAnsiTheme="minorHAnsi" w:cstheme="minorHAnsi"/>
          <w:sz w:val="28"/>
          <w:szCs w:val="14"/>
        </w:rPr>
      </w:pPr>
    </w:p>
    <w:p w14:paraId="1A2E0354" w14:textId="2CAFEC0A" w:rsidR="00C050C3" w:rsidRPr="003933B2" w:rsidRDefault="0091602E">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69"/>
      </w:r>
      <w:r w:rsidR="00C050C3" w:rsidRPr="003933B2">
        <w:rPr>
          <w:rFonts w:asciiTheme="minorHAnsi" w:hAnsiTheme="minorHAnsi" w:cstheme="minorHAnsi"/>
          <w:sz w:val="28"/>
          <w:szCs w:val="14"/>
        </w:rPr>
        <w:t xml:space="preserve">NOW after the death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00C050C3" w:rsidRPr="003933B2">
        <w:rPr>
          <w:rFonts w:asciiTheme="minorHAnsi" w:hAnsiTheme="minorHAnsi" w:cstheme="minorHAnsi"/>
          <w:sz w:val="28"/>
          <w:szCs w:val="14"/>
        </w:rPr>
        <w:t xml:space="preserve"> it came to pass, that the children of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 xml:space="preserve"> ask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saying, Who shall go up for us against the Canaanites first, to fight against them?</w:t>
      </w:r>
    </w:p>
    <w:p w14:paraId="72426FF9" w14:textId="39FC57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go up: behold, I have delivered the land into his hand.</w:t>
      </w:r>
    </w:p>
    <w:p w14:paraId="79CEA814" w14:textId="681215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d unto Simeon his brother, Come up with me into my lot, that we may fight against the Canaanites; and I likewise will go with thee into thy lot. So Simeon went with him.</w:t>
      </w:r>
    </w:p>
    <w:p w14:paraId="0812F497" w14:textId="5D1DCE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up;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the Canaanites and the Perizzites into their hand: and they slew of them in Bezek ten thousand men.</w:t>
      </w:r>
    </w:p>
    <w:p w14:paraId="5A3DF8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y found Adoni-</w:t>
      </w:r>
      <w:proofErr w:type="spellStart"/>
      <w:r w:rsidRPr="003933B2">
        <w:rPr>
          <w:rFonts w:asciiTheme="minorHAnsi" w:hAnsiTheme="minorHAnsi" w:cstheme="minorHAnsi"/>
          <w:sz w:val="28"/>
          <w:szCs w:val="14"/>
        </w:rPr>
        <w:t>bezek</w:t>
      </w:r>
      <w:proofErr w:type="spellEnd"/>
      <w:r w:rsidRPr="003933B2">
        <w:rPr>
          <w:rFonts w:asciiTheme="minorHAnsi" w:hAnsiTheme="minorHAnsi" w:cstheme="minorHAnsi"/>
          <w:sz w:val="28"/>
          <w:szCs w:val="14"/>
        </w:rPr>
        <w:t xml:space="preserve"> in Bezek: and they fought against him, and they slew the Canaanites and the Perizzites.</w:t>
      </w:r>
    </w:p>
    <w:p w14:paraId="1683A5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But Adoni-</w:t>
      </w:r>
      <w:proofErr w:type="spellStart"/>
      <w:r w:rsidRPr="003933B2">
        <w:rPr>
          <w:rFonts w:asciiTheme="minorHAnsi" w:hAnsiTheme="minorHAnsi" w:cstheme="minorHAnsi"/>
          <w:sz w:val="28"/>
          <w:szCs w:val="14"/>
        </w:rPr>
        <w:t>bezek</w:t>
      </w:r>
      <w:proofErr w:type="spellEnd"/>
      <w:r w:rsidRPr="003933B2">
        <w:rPr>
          <w:rFonts w:asciiTheme="minorHAnsi" w:hAnsiTheme="minorHAnsi" w:cstheme="minorHAnsi"/>
          <w:sz w:val="28"/>
          <w:szCs w:val="14"/>
        </w:rPr>
        <w:t xml:space="preserve"> fled; and they pursued after him, and caught him, and cut off his thumbs and his great toes.</w:t>
      </w:r>
    </w:p>
    <w:p w14:paraId="537197BD" w14:textId="767551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Adoni-</w:t>
      </w:r>
      <w:proofErr w:type="spellStart"/>
      <w:r w:rsidRPr="003933B2">
        <w:rPr>
          <w:rFonts w:asciiTheme="minorHAnsi" w:hAnsiTheme="minorHAnsi" w:cstheme="minorHAnsi"/>
          <w:sz w:val="28"/>
          <w:szCs w:val="14"/>
        </w:rPr>
        <w:t>bezek</w:t>
      </w:r>
      <w:proofErr w:type="spellEnd"/>
      <w:r w:rsidRPr="003933B2">
        <w:rPr>
          <w:rFonts w:asciiTheme="minorHAnsi" w:hAnsiTheme="minorHAnsi" w:cstheme="minorHAnsi"/>
          <w:sz w:val="28"/>
          <w:szCs w:val="14"/>
        </w:rPr>
        <w:t xml:space="preserve"> said, Threescore and ten kings, having their thumbs and their great toes cut off, gathere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at</w:t>
      </w:r>
      <w:r w:rsidRPr="003933B2">
        <w:rPr>
          <w:rFonts w:asciiTheme="minorHAnsi" w:hAnsiTheme="minorHAnsi" w:cstheme="minorHAnsi"/>
          <w:sz w:val="28"/>
          <w:szCs w:val="14"/>
        </w:rPr>
        <w:t xml:space="preserve"> under my table: as I have done, s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requited me. And they brought him to Jerusalem, and there he died.</w:t>
      </w:r>
    </w:p>
    <w:p w14:paraId="47D6FEE2" w14:textId="7F95CF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ow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d fought against Jerusalem, and had taken it, and smitten it with the edge of the sword, and set the city on fire.</w:t>
      </w:r>
    </w:p>
    <w:p w14:paraId="1DFCFA0C" w14:textId="793BB4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ward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down to fight against the Canaanites, that dwelt in the mountain, and in the south, and in the valley.</w:t>
      </w:r>
    </w:p>
    <w:p w14:paraId="0D115EF3" w14:textId="12F632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against the Canaanites that dwelt in Hebron: (now the name of Hebron befo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irjath-</w:t>
      </w:r>
      <w:proofErr w:type="spellStart"/>
      <w:r w:rsidRPr="003933B2">
        <w:rPr>
          <w:rFonts w:asciiTheme="minorHAnsi" w:hAnsiTheme="minorHAnsi" w:cstheme="minorHAnsi"/>
          <w:sz w:val="28"/>
          <w:szCs w:val="14"/>
        </w:rPr>
        <w:t>arba</w:t>
      </w:r>
      <w:proofErr w:type="spellEnd"/>
      <w:r w:rsidRPr="003933B2">
        <w:rPr>
          <w:rFonts w:asciiTheme="minorHAnsi" w:hAnsiTheme="minorHAnsi" w:cstheme="minorHAnsi"/>
          <w:sz w:val="28"/>
          <w:szCs w:val="14"/>
        </w:rPr>
        <w:t>:) and they slew Sheshai, and Ahiman, and Talmai.</w:t>
      </w:r>
    </w:p>
    <w:p w14:paraId="6E7459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from thence he went against the inhabitants of Debir: and the name of Debir befo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irjath-</w:t>
      </w:r>
      <w:proofErr w:type="spellStart"/>
      <w:r w:rsidRPr="003933B2">
        <w:rPr>
          <w:rFonts w:asciiTheme="minorHAnsi" w:hAnsiTheme="minorHAnsi" w:cstheme="minorHAnsi"/>
          <w:sz w:val="28"/>
          <w:szCs w:val="14"/>
        </w:rPr>
        <w:t>sepher</w:t>
      </w:r>
      <w:proofErr w:type="spellEnd"/>
      <w:r w:rsidRPr="003933B2">
        <w:rPr>
          <w:rFonts w:asciiTheme="minorHAnsi" w:hAnsiTheme="minorHAnsi" w:cstheme="minorHAnsi"/>
          <w:sz w:val="28"/>
          <w:szCs w:val="14"/>
        </w:rPr>
        <w:t>:</w:t>
      </w:r>
    </w:p>
    <w:p w14:paraId="00A52E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Caleb said, He that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Kirjath-</w:t>
      </w:r>
      <w:proofErr w:type="spellStart"/>
      <w:r w:rsidRPr="003933B2">
        <w:rPr>
          <w:rFonts w:asciiTheme="minorHAnsi" w:hAnsiTheme="minorHAnsi" w:cstheme="minorHAnsi"/>
          <w:sz w:val="28"/>
          <w:szCs w:val="14"/>
        </w:rPr>
        <w:t>sepher</w:t>
      </w:r>
      <w:proofErr w:type="spellEnd"/>
      <w:r w:rsidRPr="003933B2">
        <w:rPr>
          <w:rFonts w:asciiTheme="minorHAnsi" w:hAnsiTheme="minorHAnsi" w:cstheme="minorHAnsi"/>
          <w:sz w:val="28"/>
          <w:szCs w:val="14"/>
        </w:rPr>
        <w:t>, and taketh it, to him will I give Achsah my daughter to wife.</w:t>
      </w:r>
    </w:p>
    <w:p w14:paraId="5BFFD8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Othniel the son of Kenaz, Caleb’s younger brother, took it: and he gave him Achsah his daughter to wife.</w:t>
      </w:r>
    </w:p>
    <w:p w14:paraId="011871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And it came to pass, when she ca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at she moved him to ask of her father a field: and she lighted from off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ass; and Caleb said unto her, What wilt thou?</w:t>
      </w:r>
    </w:p>
    <w:p w14:paraId="21D9A8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she said unto him, Give me a blessing: for thou hast given me a south land; give me also springs of water. And Caleb gave her the upper springs and the nether springs.</w:t>
      </w:r>
    </w:p>
    <w:p w14:paraId="36170D64" w14:textId="2B2DCB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the Kenite, Moses’ father in law, went up out of the city of palm trees with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to the wildernes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in the south of Arad; and they went and dwelt among the people.</w:t>
      </w:r>
    </w:p>
    <w:p w14:paraId="2D697847" w14:textId="1E5ABF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with Simeon his brother, and they slew the Canaanites that inhabited Zephath, and utterly destroyed it. And the name of the city was called Hormah.</w:t>
      </w:r>
    </w:p>
    <w:p w14:paraId="42380DC4" w14:textId="68602D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ls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ok Gaza with the coast thereof, and Askelon with the coast thereof, and Ekron with the coast thereof.</w:t>
      </w:r>
    </w:p>
    <w:p w14:paraId="7B74E719" w14:textId="63F3F3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he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ou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habitan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mountain; but could not drive out the inhabitants of the valley, because they had chariots of iron.</w:t>
      </w:r>
    </w:p>
    <w:p w14:paraId="4ED2B4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ey gave Hebron unto Caleb, as Moses said: and he expelled thence the three sons of Anak.</w:t>
      </w:r>
    </w:p>
    <w:p w14:paraId="046552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e children of Benjamin did not drive out the Jebusites that inhabited Jerusalem; but the Jebusites dwell with the children of Benjamin in Jerusalem unto this day.</w:t>
      </w:r>
    </w:p>
    <w:p w14:paraId="3E19D036" w14:textId="4E4FFA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hey also went up against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them.</w:t>
      </w:r>
    </w:p>
    <w:p w14:paraId="7F5582CD" w14:textId="1303B2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sent to descry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Now the name of the city befo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uz.)</w:t>
      </w:r>
    </w:p>
    <w:p w14:paraId="0E87F4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 spies saw a man come forth out of the city, and they said unto him, Shew us, we pray thee, the entrance into the city, and we will shew thee mercy.</w:t>
      </w:r>
    </w:p>
    <w:p w14:paraId="10C904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when he shewed them the entrance into the city, they smote the city with the edge of the sword; but they let go the man and all his family.</w:t>
      </w:r>
    </w:p>
    <w:p w14:paraId="0AC8CE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man went into the land of the Hittites, and built a city, and called the name thereof Luz: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ame thereof unto this day.</w:t>
      </w:r>
    </w:p>
    <w:p w14:paraId="54A836DC" w14:textId="1840D8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either did Manasseh drive ou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habitan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th-</w:t>
      </w:r>
      <w:proofErr w:type="spellStart"/>
      <w:r w:rsidRPr="003933B2">
        <w:rPr>
          <w:rFonts w:asciiTheme="minorHAnsi" w:hAnsiTheme="minorHAnsi" w:cstheme="minorHAnsi"/>
          <w:sz w:val="28"/>
          <w:szCs w:val="14"/>
        </w:rPr>
        <w:t>shean</w:t>
      </w:r>
      <w:proofErr w:type="spellEnd"/>
      <w:r w:rsidRPr="003933B2">
        <w:rPr>
          <w:rFonts w:asciiTheme="minorHAnsi" w:hAnsiTheme="minorHAnsi" w:cstheme="minorHAnsi"/>
          <w:sz w:val="28"/>
          <w:szCs w:val="14"/>
        </w:rPr>
        <w:t xml:space="preserve"> and her towns, nor Taanach and her towns, nor the inhabitants of Dor and her towns, nor the inhabitants of Ibleam and her towns, nor the inhabitants of Megiddo and her towns: but the Canaanites would dwell in that land.</w:t>
      </w:r>
    </w:p>
    <w:p w14:paraId="544D6EA3" w14:textId="343AE9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it came to pass, w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s strong, that they put the Canaanites to </w:t>
      </w:r>
      <w:r w:rsidRPr="003933B2">
        <w:rPr>
          <w:rFonts w:asciiTheme="minorHAnsi" w:hAnsiTheme="minorHAnsi" w:cstheme="minorHAnsi"/>
          <w:sz w:val="28"/>
          <w:szCs w:val="14"/>
        </w:rPr>
        <w:lastRenderedPageBreak/>
        <w:t>tribute, and did not utterly drive them out.</w:t>
      </w:r>
    </w:p>
    <w:p w14:paraId="399A3F74" w14:textId="071496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either did Ephraim drive out the Canaanites that dwelt in Gezer; but the Canaanites dwelt in Gezer among them.</w:t>
      </w:r>
    </w:p>
    <w:p w14:paraId="6D810F9E" w14:textId="3FAEE9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either did Zebulun drive out the inhabitants of Kitron, nor the inhabitants of </w:t>
      </w:r>
      <w:proofErr w:type="spellStart"/>
      <w:r w:rsidRPr="003933B2">
        <w:rPr>
          <w:rFonts w:asciiTheme="minorHAnsi" w:hAnsiTheme="minorHAnsi" w:cstheme="minorHAnsi"/>
          <w:sz w:val="28"/>
          <w:szCs w:val="14"/>
        </w:rPr>
        <w:t>Nahalol</w:t>
      </w:r>
      <w:proofErr w:type="spellEnd"/>
      <w:r w:rsidRPr="003933B2">
        <w:rPr>
          <w:rFonts w:asciiTheme="minorHAnsi" w:hAnsiTheme="minorHAnsi" w:cstheme="minorHAnsi"/>
          <w:sz w:val="28"/>
          <w:szCs w:val="14"/>
        </w:rPr>
        <w:t>; but the Canaanites dwelt among them, and became tributaries.</w:t>
      </w:r>
    </w:p>
    <w:p w14:paraId="0B410F5F" w14:textId="041933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either did Asher drive out the inhabitants of Accho, nor the inhabitants of Zidon, nor of Ahlab, nor of Achzib, nor of Helbah, nor of Aphik, nor of Rehob:</w:t>
      </w:r>
    </w:p>
    <w:p w14:paraId="59F763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But the </w:t>
      </w:r>
      <w:proofErr w:type="spellStart"/>
      <w:r w:rsidRPr="003933B2">
        <w:rPr>
          <w:rFonts w:asciiTheme="minorHAnsi" w:hAnsiTheme="minorHAnsi" w:cstheme="minorHAnsi"/>
          <w:sz w:val="28"/>
          <w:szCs w:val="14"/>
        </w:rPr>
        <w:t>Asherites</w:t>
      </w:r>
      <w:proofErr w:type="spellEnd"/>
      <w:r w:rsidRPr="003933B2">
        <w:rPr>
          <w:rFonts w:asciiTheme="minorHAnsi" w:hAnsiTheme="minorHAnsi" w:cstheme="minorHAnsi"/>
          <w:sz w:val="28"/>
          <w:szCs w:val="14"/>
        </w:rPr>
        <w:t xml:space="preserve"> dwelt among the Canaanites, the inhabitants of the land: for they did not drive them out.</w:t>
      </w:r>
    </w:p>
    <w:p w14:paraId="02AE94CF" w14:textId="488591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either did Naphtali drive out the inhabitants of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nor the inhabitants of Beth-</w:t>
      </w:r>
      <w:proofErr w:type="spellStart"/>
      <w:r w:rsidRPr="003933B2">
        <w:rPr>
          <w:rFonts w:asciiTheme="minorHAnsi" w:hAnsiTheme="minorHAnsi" w:cstheme="minorHAnsi"/>
          <w:sz w:val="28"/>
          <w:szCs w:val="14"/>
        </w:rPr>
        <w:t>anath</w:t>
      </w:r>
      <w:proofErr w:type="spellEnd"/>
      <w:r w:rsidRPr="003933B2">
        <w:rPr>
          <w:rFonts w:asciiTheme="minorHAnsi" w:hAnsiTheme="minorHAnsi" w:cstheme="minorHAnsi"/>
          <w:sz w:val="28"/>
          <w:szCs w:val="14"/>
        </w:rPr>
        <w:t>; but he dwelt among the Canaanites, the inhabitants of the land: nevertheless the inhabitants of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and of Beth-</w:t>
      </w:r>
      <w:proofErr w:type="spellStart"/>
      <w:r w:rsidRPr="003933B2">
        <w:rPr>
          <w:rFonts w:asciiTheme="minorHAnsi" w:hAnsiTheme="minorHAnsi" w:cstheme="minorHAnsi"/>
          <w:sz w:val="28"/>
          <w:szCs w:val="14"/>
        </w:rPr>
        <w:t>anath</w:t>
      </w:r>
      <w:proofErr w:type="spellEnd"/>
      <w:r w:rsidRPr="003933B2">
        <w:rPr>
          <w:rFonts w:asciiTheme="minorHAnsi" w:hAnsiTheme="minorHAnsi" w:cstheme="minorHAnsi"/>
          <w:sz w:val="28"/>
          <w:szCs w:val="14"/>
        </w:rPr>
        <w:t xml:space="preserve"> became tributaries unto them.</w:t>
      </w:r>
    </w:p>
    <w:p w14:paraId="7E8F89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the Amorites forced the children of Dan into the mountain: for they would not suffer them to come down to the valley:</w:t>
      </w:r>
    </w:p>
    <w:p w14:paraId="63A8B3C2" w14:textId="3F64B5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But the Amorites would dwell in mount </w:t>
      </w:r>
      <w:proofErr w:type="spellStart"/>
      <w:r w:rsidRPr="003933B2">
        <w:rPr>
          <w:rFonts w:asciiTheme="minorHAnsi" w:hAnsiTheme="minorHAnsi" w:cstheme="minorHAnsi"/>
          <w:sz w:val="28"/>
          <w:szCs w:val="14"/>
        </w:rPr>
        <w:t>Heres</w:t>
      </w:r>
      <w:proofErr w:type="spellEnd"/>
      <w:r w:rsidRPr="003933B2">
        <w:rPr>
          <w:rFonts w:asciiTheme="minorHAnsi" w:hAnsiTheme="minorHAnsi" w:cstheme="minorHAnsi"/>
          <w:sz w:val="28"/>
          <w:szCs w:val="14"/>
        </w:rPr>
        <w:t xml:space="preserve"> in Aijalon, and in Shaalbim: yet the hand of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prevailed, so that they became tributaries.</w:t>
      </w:r>
    </w:p>
    <w:p w14:paraId="5A050D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e coast of the Amorit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rom the going up to Akrabbim, from the rock, and upward.</w:t>
      </w:r>
    </w:p>
    <w:p w14:paraId="0EE54E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0E2A3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5075EB26" w14:textId="6EE4AE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n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p from Gilgal to Bochim, and said, I made you to go up out of Egypt, and have brought you unto the land which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your fathers; and I said, I will never break my covenant with you.</w:t>
      </w:r>
    </w:p>
    <w:p w14:paraId="56CAFD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ye shall make no league with the inhabitants of this land; ye shall throw down their altars: but ye have not obeyed my voice: why have ye done this?</w:t>
      </w:r>
    </w:p>
    <w:p w14:paraId="447E2C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erefore I also said, I will not drive them out from before you; but they shall b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rns</w:t>
      </w:r>
      <w:r w:rsidRPr="003933B2">
        <w:rPr>
          <w:rFonts w:asciiTheme="minorHAnsi" w:hAnsiTheme="minorHAnsi" w:cstheme="minorHAnsi"/>
          <w:sz w:val="28"/>
          <w:szCs w:val="14"/>
        </w:rPr>
        <w:t xml:space="preserve"> in your sides, and their gods shall be a snare unto you.</w:t>
      </w:r>
    </w:p>
    <w:p w14:paraId="37745137" w14:textId="60BD2B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t came to pass, when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ese words un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 people lifted up their voice, and wept.</w:t>
      </w:r>
    </w:p>
    <w:p w14:paraId="045C8D24" w14:textId="424024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called the name of that place Bochim: and they sacrificed </w:t>
      </w:r>
      <w:proofErr w:type="spellStart"/>
      <w:r w:rsidRPr="003933B2">
        <w:rPr>
          <w:rFonts w:asciiTheme="minorHAnsi" w:hAnsiTheme="minorHAnsi" w:cstheme="minorHAnsi"/>
          <w:sz w:val="28"/>
          <w:szCs w:val="14"/>
        </w:rPr>
        <w:t>ther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D9F4F9A" w14:textId="075EBB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had let the people g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every man unto his inheritance to possess the land.</w:t>
      </w:r>
    </w:p>
    <w:p w14:paraId="13BDC9A0" w14:textId="5E23D7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people serv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e days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and all the days of the elders that outlive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ho had seen all the great work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did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2ECAA35" w14:textId="43EF73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ed,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n hundred and ten years old.</w:t>
      </w:r>
    </w:p>
    <w:p w14:paraId="7C4A9E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ey buried him in the border of his inheritance in Timnath-</w:t>
      </w:r>
      <w:proofErr w:type="spellStart"/>
      <w:r w:rsidRPr="003933B2">
        <w:rPr>
          <w:rFonts w:asciiTheme="minorHAnsi" w:hAnsiTheme="minorHAnsi" w:cstheme="minorHAnsi"/>
          <w:sz w:val="28"/>
          <w:szCs w:val="14"/>
        </w:rPr>
        <w:t>heres</w:t>
      </w:r>
      <w:proofErr w:type="spellEnd"/>
      <w:r w:rsidRPr="003933B2">
        <w:rPr>
          <w:rFonts w:asciiTheme="minorHAnsi" w:hAnsiTheme="minorHAnsi" w:cstheme="minorHAnsi"/>
          <w:sz w:val="28"/>
          <w:szCs w:val="14"/>
        </w:rPr>
        <w:t xml:space="preserve">, in the mount of Ephraim, on the north side of the hill </w:t>
      </w:r>
      <w:proofErr w:type="spellStart"/>
      <w:r w:rsidRPr="003933B2">
        <w:rPr>
          <w:rFonts w:asciiTheme="minorHAnsi" w:hAnsiTheme="minorHAnsi" w:cstheme="minorHAnsi"/>
          <w:sz w:val="28"/>
          <w:szCs w:val="14"/>
        </w:rPr>
        <w:t>Gaash</w:t>
      </w:r>
      <w:proofErr w:type="spellEnd"/>
      <w:r w:rsidRPr="003933B2">
        <w:rPr>
          <w:rFonts w:asciiTheme="minorHAnsi" w:hAnsiTheme="minorHAnsi" w:cstheme="minorHAnsi"/>
          <w:sz w:val="28"/>
          <w:szCs w:val="14"/>
        </w:rPr>
        <w:t>.</w:t>
      </w:r>
    </w:p>
    <w:p w14:paraId="55A0262F" w14:textId="1BD3D3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lso all that generation were gathered unto their fathers: and there arose another generation after them, which knew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or yet the works which he had done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BE5B1B6" w14:textId="264C6B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erved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w:t>
      </w:r>
    </w:p>
    <w:p w14:paraId="35DF8EC0" w14:textId="1C2C97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forsoo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which brought them out of the land of Egypt, and followed other gods, of the gods of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ound about them, and bowed themselves unto them, and provok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anger.</w:t>
      </w:r>
    </w:p>
    <w:p w14:paraId="5C742A80" w14:textId="5127F2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y forsoo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erve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Ashtaroth.</w:t>
      </w:r>
    </w:p>
    <w:p w14:paraId="6F8F46AA" w14:textId="0C01DE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ho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he delivered them into the hands of spoilers that spoiled them, and he sold them into the hands of their enemies round about, so that they could not any longer stand before their enemies.</w:t>
      </w:r>
    </w:p>
    <w:p w14:paraId="6696E39D" w14:textId="216864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ithersoever they went ou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against them for evil,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 an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worn unto them: and they were greatly distressed.</w:t>
      </w:r>
    </w:p>
    <w:p w14:paraId="45A6E19D" w14:textId="7FCB9E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everthe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aised up judges, which delivered them out of the hand of those that spoiled them.</w:t>
      </w:r>
    </w:p>
    <w:p w14:paraId="2E2A2D3C" w14:textId="5783E9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yet they would not hearken unto their judges, but they went a whoring after other gods, and bowed themselves unto them: they turned quickly out of the way which their fathers walked in, obeying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y did not so.</w:t>
      </w:r>
    </w:p>
    <w:p w14:paraId="2316318A" w14:textId="581DAC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aised them up judges,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the judge, and delivered them out of the hand of their enemies all the days of the judge: for it repent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of their groanings by reason of them that oppressed them and vexed them.</w:t>
      </w:r>
    </w:p>
    <w:p w14:paraId="25772D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t came to pass, when the judge was dea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returned, and corrupted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more than their fathers, in following other gods to serve them, and to bow down unto them; they ceased not from their own doings, nor from their stubborn way.</w:t>
      </w:r>
    </w:p>
    <w:p w14:paraId="68130A8A" w14:textId="3EC67B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ho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he said, Because that this people hath transgressed my covenant which I commanded their fathers, and have not hearkened unto my voice;</w:t>
      </w:r>
    </w:p>
    <w:p w14:paraId="3D884938" w14:textId="36DB86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I also will not henceforth drive out any from before them of the nations which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left when he died:</w:t>
      </w:r>
    </w:p>
    <w:p w14:paraId="306DB134" w14:textId="74ADC3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at through them I may pro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ther they will keep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alk therein, as their fathers did keep </w:t>
      </w:r>
      <w:r w:rsidRPr="003933B2">
        <w:rPr>
          <w:rFonts w:asciiTheme="minorHAnsi" w:hAnsiTheme="minorHAnsi" w:cstheme="minorHAnsi"/>
          <w:i/>
          <w:iCs/>
          <w:sz w:val="28"/>
          <w:szCs w:val="14"/>
        </w:rPr>
        <w:t>it</w:t>
      </w:r>
      <w:r w:rsidRPr="003933B2">
        <w:rPr>
          <w:rFonts w:asciiTheme="minorHAnsi" w:hAnsiTheme="minorHAnsi" w:cstheme="minorHAnsi"/>
          <w:sz w:val="28"/>
          <w:szCs w:val="14"/>
        </w:rPr>
        <w:t>, or not.</w:t>
      </w:r>
    </w:p>
    <w:p w14:paraId="7B33D2C8" w14:textId="1678FE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eft those nations, without driving them out hastily; neither delivered he them into the hand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w:t>
      </w:r>
    </w:p>
    <w:p w14:paraId="0E2A3A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50092E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02118862" w14:textId="3C1874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tion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eft, to pro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s many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50371D" w:rsidRPr="003933B2">
        <w:rPr>
          <w:rFonts w:asciiTheme="minorHAnsi" w:hAnsiTheme="minorHAnsi" w:cstheme="minorHAnsi"/>
          <w:i/>
          <w:iCs/>
          <w:sz w:val="28"/>
          <w:szCs w:val="14"/>
        </w:rPr>
        <w:t>YsraEl</w:t>
      </w:r>
      <w:r w:rsidRPr="003933B2">
        <w:rPr>
          <w:rFonts w:asciiTheme="minorHAnsi" w:hAnsiTheme="minorHAnsi" w:cstheme="minorHAnsi"/>
          <w:sz w:val="28"/>
          <w:szCs w:val="14"/>
        </w:rPr>
        <w:t xml:space="preserve"> as had not known all the wars of Canaan;</w:t>
      </w:r>
    </w:p>
    <w:p w14:paraId="75A9DBDC" w14:textId="3B38DC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nly that the generation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ight know, to teach them war, at the least such as before knew nothing thereof;</w:t>
      </w:r>
    </w:p>
    <w:p w14:paraId="106472F9" w14:textId="5D927E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five lords of the Philistines, and all the Canaanites, and the Sidonians, and the Hivites that dwelt in mount Lebanon, from mount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ermon</w:t>
      </w:r>
      <w:proofErr w:type="spellEnd"/>
      <w:r w:rsidRPr="003933B2">
        <w:rPr>
          <w:rFonts w:asciiTheme="minorHAnsi" w:hAnsiTheme="minorHAnsi" w:cstheme="minorHAnsi"/>
          <w:sz w:val="28"/>
          <w:szCs w:val="14"/>
        </w:rPr>
        <w:t xml:space="preserve"> unto the entering in of Hamath.</w:t>
      </w:r>
    </w:p>
    <w:p w14:paraId="789B8229" w14:textId="33EC43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were to pro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them, to know whether they would hearken unto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he commanded their fathers by the hand of Moses.</w:t>
      </w:r>
    </w:p>
    <w:p w14:paraId="00DD5895" w14:textId="3D2176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among the Canaanites, Hittites, and Amorites, and Perizzites, and Hivites, and Jebusites:</w:t>
      </w:r>
    </w:p>
    <w:p w14:paraId="469BFF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y took their daughters to be their wives, and gave their daughters to their sons, and served their gods.</w:t>
      </w:r>
    </w:p>
    <w:p w14:paraId="6992B004" w14:textId="1F244A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forgat</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erved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xml:space="preserve"> and the groves.</w:t>
      </w:r>
    </w:p>
    <w:p w14:paraId="3B7768EA" w14:textId="4450BB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ho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he sold them into the hand of Chushan-</w:t>
      </w:r>
      <w:proofErr w:type="spellStart"/>
      <w:r w:rsidRPr="003933B2">
        <w:rPr>
          <w:rFonts w:asciiTheme="minorHAnsi" w:hAnsiTheme="minorHAnsi" w:cstheme="minorHAnsi"/>
          <w:sz w:val="28"/>
          <w:szCs w:val="14"/>
        </w:rPr>
        <w:t>rishathaim</w:t>
      </w:r>
      <w:proofErr w:type="spellEnd"/>
      <w:r w:rsidRPr="003933B2">
        <w:rPr>
          <w:rFonts w:asciiTheme="minorHAnsi" w:hAnsiTheme="minorHAnsi" w:cstheme="minorHAnsi"/>
          <w:sz w:val="28"/>
          <w:szCs w:val="14"/>
        </w:rPr>
        <w:t xml:space="preserve"> king of Mesopotamia: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rved Chushan-</w:t>
      </w:r>
      <w:proofErr w:type="spellStart"/>
      <w:r w:rsidRPr="003933B2">
        <w:rPr>
          <w:rFonts w:asciiTheme="minorHAnsi" w:hAnsiTheme="minorHAnsi" w:cstheme="minorHAnsi"/>
          <w:sz w:val="28"/>
          <w:szCs w:val="14"/>
        </w:rPr>
        <w:t>rishathaim</w:t>
      </w:r>
      <w:proofErr w:type="spellEnd"/>
      <w:r w:rsidRPr="003933B2">
        <w:rPr>
          <w:rFonts w:asciiTheme="minorHAnsi" w:hAnsiTheme="minorHAnsi" w:cstheme="minorHAnsi"/>
          <w:sz w:val="28"/>
          <w:szCs w:val="14"/>
        </w:rPr>
        <w:t xml:space="preserve"> eight years.</w:t>
      </w:r>
    </w:p>
    <w:p w14:paraId="6F009C37" w14:textId="1FE9A1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aised up a deliverer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 delivered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thniel the son of Kenaz, Caleb’s younger brother.</w:t>
      </w:r>
    </w:p>
    <w:p w14:paraId="0575E790" w14:textId="338D1E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pon him, and h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ent out to war: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Chushan-</w:t>
      </w:r>
      <w:proofErr w:type="spellStart"/>
      <w:r w:rsidRPr="003933B2">
        <w:rPr>
          <w:rFonts w:asciiTheme="minorHAnsi" w:hAnsiTheme="minorHAnsi" w:cstheme="minorHAnsi"/>
          <w:sz w:val="28"/>
          <w:szCs w:val="14"/>
        </w:rPr>
        <w:t>rishathaim</w:t>
      </w:r>
      <w:proofErr w:type="spellEnd"/>
      <w:r w:rsidRPr="003933B2">
        <w:rPr>
          <w:rFonts w:asciiTheme="minorHAnsi" w:hAnsiTheme="minorHAnsi" w:cstheme="minorHAnsi"/>
          <w:sz w:val="28"/>
          <w:szCs w:val="14"/>
        </w:rPr>
        <w:t xml:space="preserve"> king of Mesopotamia into his hand; and his hand prevailed against </w:t>
      </w:r>
      <w:r w:rsidRPr="003933B2">
        <w:rPr>
          <w:rFonts w:asciiTheme="minorHAnsi" w:hAnsiTheme="minorHAnsi" w:cstheme="minorHAnsi"/>
          <w:sz w:val="28"/>
          <w:szCs w:val="14"/>
        </w:rPr>
        <w:lastRenderedPageBreak/>
        <w:t>Chushan-</w:t>
      </w:r>
      <w:proofErr w:type="spellStart"/>
      <w:r w:rsidRPr="003933B2">
        <w:rPr>
          <w:rFonts w:asciiTheme="minorHAnsi" w:hAnsiTheme="minorHAnsi" w:cstheme="minorHAnsi"/>
          <w:sz w:val="28"/>
          <w:szCs w:val="14"/>
        </w:rPr>
        <w:t>rishathaim</w:t>
      </w:r>
      <w:proofErr w:type="spellEnd"/>
      <w:r w:rsidRPr="003933B2">
        <w:rPr>
          <w:rFonts w:asciiTheme="minorHAnsi" w:hAnsiTheme="minorHAnsi" w:cstheme="minorHAnsi"/>
          <w:sz w:val="28"/>
          <w:szCs w:val="14"/>
        </w:rPr>
        <w:t>.</w:t>
      </w:r>
    </w:p>
    <w:p w14:paraId="174143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land had rest forty years. And Othniel the son of Kenaz died.</w:t>
      </w:r>
    </w:p>
    <w:p w14:paraId="3DBEA49A" w14:textId="70BCE2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evil again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rengthened Eglon the king of Moab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cause they had don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5BD8F6C" w14:textId="5B2B98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gathered unto him the children of Ammon and Amalek, and went and smot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possessed the city of palm trees.</w:t>
      </w:r>
    </w:p>
    <w:p w14:paraId="6433F627" w14:textId="31DCAC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rved Eglon the king of Moab eighteen years.</w:t>
      </w:r>
    </w:p>
    <w:p w14:paraId="387720CB" w14:textId="729673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aised them up a deliverer, Ehud the son of Gera, a Benjamite, a man lefthanded: and by hi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nt a present unto Eglon the king of Moab.</w:t>
      </w:r>
    </w:p>
    <w:p w14:paraId="4D31D1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ut Ehud made him a dagger which had two edges, of a cubit length; and he did gird it under his raiment upon his right thigh.</w:t>
      </w:r>
    </w:p>
    <w:p w14:paraId="0B3C3F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brought the present unto Eglon king of Moab: and Egl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very fat man.</w:t>
      </w:r>
    </w:p>
    <w:p w14:paraId="216E49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when he had made an end to offer the present, he sent away the people that bare the present.</w:t>
      </w:r>
    </w:p>
    <w:p w14:paraId="1EF5A0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he himself turned again from the quarri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Gilgal, and said, I have a secret errand unto thee, O king: who said, Keep silence. And all that stood by him went out from him.</w:t>
      </w:r>
    </w:p>
    <w:p w14:paraId="502DC9E6" w14:textId="20E385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Ehud came unto him; and he was sitting in a summer parlour, which he had for himself alone. And Ehud said, I have a message fr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nto thee. And he arose out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seat.</w:t>
      </w:r>
    </w:p>
    <w:p w14:paraId="07A75B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Ehud put forth his left hand, and took the dagger from his right thigh, and thrust it into his belly:</w:t>
      </w:r>
    </w:p>
    <w:p w14:paraId="3A5C6A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the haft also went in after the blade; and the fat closed upon the blade, so that he could not draw the dagger out of his belly; and the dirt came out.</w:t>
      </w:r>
    </w:p>
    <w:p w14:paraId="066898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n Ehud went forth through the porch, and shut the doors of the parlour upon him, and locked them.</w:t>
      </w:r>
    </w:p>
    <w:p w14:paraId="75AB40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en he was gone out, his servants came; and when they saw that, behold, the doors of the parlou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ocked, they said, Surely h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his feet in his summer chamber.</w:t>
      </w:r>
    </w:p>
    <w:p w14:paraId="45C8A3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tarried till they were ashamed: and, behold, he opened not the doors of the parlour; therefore they took a key, and open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behold, their lor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llen down dead on the earth.</w:t>
      </w:r>
    </w:p>
    <w:p w14:paraId="3D2350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6 And Ehud escaped while they tarried, and passed beyond the quarries, and escaped unto </w:t>
      </w:r>
      <w:proofErr w:type="spellStart"/>
      <w:r w:rsidRPr="003933B2">
        <w:rPr>
          <w:rFonts w:asciiTheme="minorHAnsi" w:hAnsiTheme="minorHAnsi" w:cstheme="minorHAnsi"/>
          <w:sz w:val="28"/>
          <w:szCs w:val="14"/>
        </w:rPr>
        <w:t>Seirath</w:t>
      </w:r>
      <w:proofErr w:type="spellEnd"/>
      <w:r w:rsidRPr="003933B2">
        <w:rPr>
          <w:rFonts w:asciiTheme="minorHAnsi" w:hAnsiTheme="minorHAnsi" w:cstheme="minorHAnsi"/>
          <w:sz w:val="28"/>
          <w:szCs w:val="14"/>
        </w:rPr>
        <w:t>.</w:t>
      </w:r>
    </w:p>
    <w:p w14:paraId="0EDEF18F" w14:textId="69FA69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it came to pass, when he was come, that he blew a trumpet in the mountain of Ephraim,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down with him from the mount, and he before them.</w:t>
      </w:r>
    </w:p>
    <w:p w14:paraId="19E5B9D1" w14:textId="0F9507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said unto them, Follow after m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your enemies the Moabites into your hand. And they went down after him, and took the fords of Jordan toward Moab, and suffered not a man to pass over.</w:t>
      </w:r>
    </w:p>
    <w:p w14:paraId="1D1649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they slew of Moab at that time about ten thousand men, all lusty, and all men of valour; and there escaped not a man.</w:t>
      </w:r>
    </w:p>
    <w:p w14:paraId="7B12D8D5" w14:textId="36505A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So Moab was subdued that day under the h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land had rest fourscore years.</w:t>
      </w:r>
    </w:p>
    <w:p w14:paraId="1D156A8D" w14:textId="1E399E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 him was Shamgar the son of Anath, which slew of the Philistines six hundred men with an ox goad: and he also deliver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9A570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AE435B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5FECB85E" w14:textId="741735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gain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Ehud was dead.</w:t>
      </w:r>
    </w:p>
    <w:p w14:paraId="1769CBA9" w14:textId="4C6646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old them into the hand of Jabin king of Canaan, that reigned in Hazor; the captain of whose ho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isera, which dwelt in Harosheth of the Gentiles.</w:t>
      </w:r>
    </w:p>
    <w:p w14:paraId="50B6E03F" w14:textId="73CC9C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e had nine hundred chariots of iron; and twenty years he mightily oppress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2C5A02A" w14:textId="77F47D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eborah, a prophetess, the wife of Lapidoth, sh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t that time.</w:t>
      </w:r>
    </w:p>
    <w:p w14:paraId="429E257A" w14:textId="290033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he dwelt under the palm tree of Deborah between Ramah and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in mount Ephraim: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up to her for judgment.</w:t>
      </w:r>
    </w:p>
    <w:p w14:paraId="48109854" w14:textId="7502DA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he sent and called Barak the son of Abinoam out of </w:t>
      </w:r>
      <w:proofErr w:type="spellStart"/>
      <w:r w:rsidRPr="003933B2">
        <w:rPr>
          <w:rFonts w:asciiTheme="minorHAnsi" w:hAnsiTheme="minorHAnsi" w:cstheme="minorHAnsi"/>
          <w:sz w:val="28"/>
          <w:szCs w:val="14"/>
        </w:rPr>
        <w:t>Kedesh-naphtali</w:t>
      </w:r>
      <w:proofErr w:type="spellEnd"/>
      <w:r w:rsidRPr="003933B2">
        <w:rPr>
          <w:rFonts w:asciiTheme="minorHAnsi" w:hAnsiTheme="minorHAnsi" w:cstheme="minorHAnsi"/>
          <w:sz w:val="28"/>
          <w:szCs w:val="14"/>
        </w:rPr>
        <w:t xml:space="preserve">, and said unto him, Hath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manded,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Go and draw toward mount Tabor, and take with thee ten thousand men of the children of Naphtali and of the children of Zebulun?</w:t>
      </w:r>
    </w:p>
    <w:p w14:paraId="3FB0B4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I will draw unto thee to the river Kishon Sisera, the captain of Jabin’s army, with his chariots and his multitude; and I will deliver him into thine hand.</w:t>
      </w:r>
    </w:p>
    <w:p w14:paraId="790EE7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Barak said unto her, If thou wilt go with me, then I will go: but if thou wilt not go with m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I will not go.</w:t>
      </w:r>
    </w:p>
    <w:p w14:paraId="4BD4C164" w14:textId="488CF2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she said, I will surely go with thee: notwithstanding the journey that thou </w:t>
      </w:r>
      <w:proofErr w:type="spellStart"/>
      <w:r w:rsidRPr="003933B2">
        <w:rPr>
          <w:rFonts w:asciiTheme="minorHAnsi" w:hAnsiTheme="minorHAnsi" w:cstheme="minorHAnsi"/>
          <w:sz w:val="28"/>
          <w:szCs w:val="14"/>
        </w:rPr>
        <w:lastRenderedPageBreak/>
        <w:t>takest</w:t>
      </w:r>
      <w:proofErr w:type="spellEnd"/>
      <w:r w:rsidRPr="003933B2">
        <w:rPr>
          <w:rFonts w:asciiTheme="minorHAnsi" w:hAnsiTheme="minorHAnsi" w:cstheme="minorHAnsi"/>
          <w:sz w:val="28"/>
          <w:szCs w:val="14"/>
        </w:rPr>
        <w:t xml:space="preserve"> shall not be for thine honour;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ell Sisera into the hand of a woman. And Deborah arose, and went with Barak to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w:t>
      </w:r>
    </w:p>
    <w:p w14:paraId="3C0BFEB5" w14:textId="0949F9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arak called Zebulun and Naphtali to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 and he went up with ten thousand men at his feet: and Deborah went up with him.</w:t>
      </w:r>
    </w:p>
    <w:p w14:paraId="333736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w Heber the Kenit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children of Hobab the father in law of Moses, had severed himself from the Kenites, and pitched his tent unto the plain of Zaanai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w:t>
      </w:r>
    </w:p>
    <w:p w14:paraId="682DEB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shewed Sisera that Barak the son of Abinoam was gone up to mount Tabor.</w:t>
      </w:r>
    </w:p>
    <w:p w14:paraId="44BBD2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isera gathered together all his chariot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nine hundred chariots of iron,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from Harosheth of the Gentiles unto the river of Kishon.</w:t>
      </w:r>
    </w:p>
    <w:p w14:paraId="748DB0A0" w14:textId="0BA8FE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Deborah said unto Barak, Up;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ay in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Sisera into thine hand: is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one out before thee? So Barak went down from mount Tabor, and ten thousand men after him.</w:t>
      </w:r>
    </w:p>
    <w:p w14:paraId="7ABDE767" w14:textId="1729B1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scomfited Sisera, and all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ariots, and all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ost, with the edge of the sword before Barak; so that Sisera lighted down of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ariot, and fled away on his feet.</w:t>
      </w:r>
    </w:p>
    <w:p w14:paraId="62634F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Barak pursued after the chariots, and after the host, unto Harosheth of the Gentiles: and all the host of Sisera fell upon the edge of the swor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re was not a man left.</w:t>
      </w:r>
    </w:p>
    <w:p w14:paraId="16E36B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owbeit Sisera fled away on his feet to the tent of Jael the wife of Heber the Kenite: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eace between Jabin the king of Hazor and the house of Heber the Kenite.</w:t>
      </w:r>
    </w:p>
    <w:p w14:paraId="2D931734" w14:textId="534D52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Jael went out to meet Sisera, and said unto him, Turn in, my lord, turn in to me; fear not. And when he had turned in unto her into the tent, she covered him with a mantle.</w:t>
      </w:r>
    </w:p>
    <w:p w14:paraId="7EEE03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he said unto her, Give me, I pray thee, a little water to drink; for I am thirsty. And she opened a bottle of milk, and gave him drink, and covered him.</w:t>
      </w:r>
    </w:p>
    <w:p w14:paraId="0C13B3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gain he said unto her, Stand in the door of the tent, and it shall be, when any man doth come and inquire of thee, and say, Is there any man here? that thou shalt say, No.</w:t>
      </w:r>
    </w:p>
    <w:p w14:paraId="6ADEBB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n Jael Heber’s wife took a nail of the tent, and took an hammer in her hand, and went softly unto him, and smote the nail into his temples, and fastened it into the ground: for he was fast asleep and weary. So he died.</w:t>
      </w:r>
    </w:p>
    <w:p w14:paraId="7DD73D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And, behold, as Barak pursued Sisera, Jael came out to meet him, and said unto him, Come, and I will shew thee the man whom thou </w:t>
      </w:r>
      <w:proofErr w:type="spellStart"/>
      <w:r w:rsidRPr="003933B2">
        <w:rPr>
          <w:rFonts w:asciiTheme="minorHAnsi" w:hAnsiTheme="minorHAnsi" w:cstheme="minorHAnsi"/>
          <w:sz w:val="28"/>
          <w:szCs w:val="14"/>
        </w:rPr>
        <w:t>seekest</w:t>
      </w:r>
      <w:proofErr w:type="spellEnd"/>
      <w:r w:rsidRPr="003933B2">
        <w:rPr>
          <w:rFonts w:asciiTheme="minorHAnsi" w:hAnsiTheme="minorHAnsi" w:cstheme="minorHAnsi"/>
          <w:sz w:val="28"/>
          <w:szCs w:val="14"/>
        </w:rPr>
        <w:t xml:space="preserve">. And when he came into her </w:t>
      </w:r>
      <w:r w:rsidRPr="003933B2">
        <w:rPr>
          <w:rFonts w:asciiTheme="minorHAnsi" w:hAnsiTheme="minorHAnsi" w:cstheme="minorHAnsi"/>
          <w:i/>
          <w:iCs/>
          <w:sz w:val="28"/>
          <w:szCs w:val="14"/>
        </w:rPr>
        <w:t>tent</w:t>
      </w:r>
      <w:r w:rsidRPr="003933B2">
        <w:rPr>
          <w:rFonts w:asciiTheme="minorHAnsi" w:hAnsiTheme="minorHAnsi" w:cstheme="minorHAnsi"/>
          <w:sz w:val="28"/>
          <w:szCs w:val="14"/>
        </w:rPr>
        <w:t xml:space="preserve">, behold, Sisera lay dead, and the nai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s temples.</w:t>
      </w:r>
    </w:p>
    <w:p w14:paraId="4553C171" w14:textId="38DEA6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ubdued on that day Jabin the king of Canaan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930E5E4" w14:textId="345DCA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han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rospered, and prevailed against Jabin the king of Canaan, until they had destroyed Jabin king of Canaan.</w:t>
      </w:r>
    </w:p>
    <w:p w14:paraId="23F02D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00E60E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52A7D9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N sang Deborah and Barak the son of Abinoam on that day, saying,</w:t>
      </w:r>
    </w:p>
    <w:p w14:paraId="0C3EB9D8" w14:textId="68DBBB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 aveng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n the people willingly offered themselves.</w:t>
      </w:r>
    </w:p>
    <w:p w14:paraId="5D6C3915" w14:textId="26C979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ar, O ye kings; give ear, O ye princes;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ill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sing </w:t>
      </w:r>
      <w:r w:rsidRPr="003933B2">
        <w:rPr>
          <w:rFonts w:asciiTheme="minorHAnsi" w:hAnsiTheme="minorHAnsi" w:cstheme="minorHAnsi"/>
          <w:i/>
          <w:iCs/>
          <w:sz w:val="28"/>
          <w:szCs w:val="14"/>
        </w:rPr>
        <w:t>praise</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BD6BB84" w14:textId="47D08F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out of Seir, when thou </w:t>
      </w:r>
      <w:proofErr w:type="spellStart"/>
      <w:r w:rsidRPr="003933B2">
        <w:rPr>
          <w:rFonts w:asciiTheme="minorHAnsi" w:hAnsiTheme="minorHAnsi" w:cstheme="minorHAnsi"/>
          <w:sz w:val="28"/>
          <w:szCs w:val="14"/>
        </w:rPr>
        <w:t>marchedst</w:t>
      </w:r>
      <w:proofErr w:type="spellEnd"/>
      <w:r w:rsidRPr="003933B2">
        <w:rPr>
          <w:rFonts w:asciiTheme="minorHAnsi" w:hAnsiTheme="minorHAnsi" w:cstheme="minorHAnsi"/>
          <w:sz w:val="28"/>
          <w:szCs w:val="14"/>
        </w:rPr>
        <w:t xml:space="preserve"> out of the field of Edom, the earth trembled, and the heavens dropped, the clouds also dropped water.</w:t>
      </w:r>
    </w:p>
    <w:p w14:paraId="17E4651D" w14:textId="608BAC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mountains melted fro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at Sinai fro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007B8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n the days of Shamgar the son of Anath, in the days of Jael, the highways were unoccupied, and the travellers walked through byways.</w:t>
      </w:r>
    </w:p>
    <w:p w14:paraId="3349F501" w14:textId="0C7619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habitan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villages ceased, they ceased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il that I Deborah arose, that I arose a mother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749015A" w14:textId="538186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chose new gods; the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ar in the gates: was there a shield or spear seen among forty thousand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6C5B94F" w14:textId="457909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y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the governo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offered themselves willingly among the people. Bless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A62B6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Speak, ye that ride on white asses, ye that sit in judgment, and walk by the way.</w:t>
      </w:r>
    </w:p>
    <w:p w14:paraId="67FF8205" w14:textId="0193DF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livered</w:t>
      </w:r>
      <w:r w:rsidRPr="003933B2">
        <w:rPr>
          <w:rFonts w:asciiTheme="minorHAnsi" w:hAnsiTheme="minorHAnsi" w:cstheme="minorHAnsi"/>
          <w:sz w:val="28"/>
          <w:szCs w:val="14"/>
        </w:rPr>
        <w:t xml:space="preserve"> from the noise of archers in the places of drawing water, there shall they rehearse the righteous ac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righteous acts </w:t>
      </w:r>
      <w:r w:rsidRPr="003933B2">
        <w:rPr>
          <w:rFonts w:asciiTheme="minorHAnsi" w:hAnsiTheme="minorHAnsi" w:cstheme="minorHAnsi"/>
          <w:i/>
          <w:iCs/>
          <w:sz w:val="28"/>
          <w:szCs w:val="14"/>
        </w:rPr>
        <w:t>towar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habitants</w:t>
      </w:r>
      <w:r w:rsidRPr="003933B2">
        <w:rPr>
          <w:rFonts w:asciiTheme="minorHAnsi" w:hAnsiTheme="minorHAnsi" w:cstheme="minorHAnsi"/>
          <w:sz w:val="28"/>
          <w:szCs w:val="14"/>
        </w:rPr>
        <w:t xml:space="preserve"> of his villages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n shall the peo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o down to the gates.</w:t>
      </w:r>
    </w:p>
    <w:p w14:paraId="502BE4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wake, awake, Deborah: awake, awake, utter a song: arise, Barak, and lead thy captivity captive, thou son of Abinoam.</w:t>
      </w:r>
    </w:p>
    <w:p w14:paraId="3EF8C7F5" w14:textId="61CCB6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he made him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have dominion over the nobles among the peopl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me have dominion over the mighty.</w:t>
      </w:r>
    </w:p>
    <w:p w14:paraId="691BE6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Out of Ephra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 root of them against Amalek; after thee, Benjamin, </w:t>
      </w:r>
      <w:r w:rsidRPr="003933B2">
        <w:rPr>
          <w:rFonts w:asciiTheme="minorHAnsi" w:hAnsiTheme="minorHAnsi" w:cstheme="minorHAnsi"/>
          <w:sz w:val="28"/>
          <w:szCs w:val="14"/>
        </w:rPr>
        <w:lastRenderedPageBreak/>
        <w:t>among thy people; out of Machir came down governors, and out of Zebulun they that handle the pen of the writer.</w:t>
      </w:r>
    </w:p>
    <w:p w14:paraId="6E6BAC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princes of Issach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Deborah; even Issachar, and also Barak: he was sent on foot into the valley. For the divisions of Reub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great thoughts of heart.</w:t>
      </w:r>
    </w:p>
    <w:p w14:paraId="33C631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y </w:t>
      </w:r>
      <w:proofErr w:type="spellStart"/>
      <w:r w:rsidRPr="003933B2">
        <w:rPr>
          <w:rFonts w:asciiTheme="minorHAnsi" w:hAnsiTheme="minorHAnsi" w:cstheme="minorHAnsi"/>
          <w:sz w:val="28"/>
          <w:szCs w:val="14"/>
        </w:rPr>
        <w:t>abodest</w:t>
      </w:r>
      <w:proofErr w:type="spellEnd"/>
      <w:r w:rsidRPr="003933B2">
        <w:rPr>
          <w:rFonts w:asciiTheme="minorHAnsi" w:hAnsiTheme="minorHAnsi" w:cstheme="minorHAnsi"/>
          <w:sz w:val="28"/>
          <w:szCs w:val="14"/>
        </w:rPr>
        <w:t xml:space="preserve"> thou among the sheepfolds, to hear the </w:t>
      </w:r>
      <w:proofErr w:type="spellStart"/>
      <w:r w:rsidRPr="003933B2">
        <w:rPr>
          <w:rFonts w:asciiTheme="minorHAnsi" w:hAnsiTheme="minorHAnsi" w:cstheme="minorHAnsi"/>
          <w:sz w:val="28"/>
          <w:szCs w:val="14"/>
        </w:rPr>
        <w:t>bleatings</w:t>
      </w:r>
      <w:proofErr w:type="spellEnd"/>
      <w:r w:rsidRPr="003933B2">
        <w:rPr>
          <w:rFonts w:asciiTheme="minorHAnsi" w:hAnsiTheme="minorHAnsi" w:cstheme="minorHAnsi"/>
          <w:sz w:val="28"/>
          <w:szCs w:val="14"/>
        </w:rPr>
        <w:t xml:space="preserve"> of the flocks? For the divisions of Reub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great searchings of heart.</w:t>
      </w:r>
    </w:p>
    <w:p w14:paraId="556E64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Gilead abode beyond Jordan: and why did Dan remain in ships? Asher continued on the sea shore, and abode in his breaches.</w:t>
      </w:r>
    </w:p>
    <w:p w14:paraId="0702B7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Zebulun and Naphtal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jeoparded their lives unto the death in the high places of the field.</w:t>
      </w:r>
    </w:p>
    <w:p w14:paraId="0E3528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kings ca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ught, then fought the kings of Canaan in Taanach by the waters of Megiddo; they took no gain of money.</w:t>
      </w:r>
    </w:p>
    <w:p w14:paraId="285B66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y fought from heaven; the stars in their courses fought against Sisera.</w:t>
      </w:r>
    </w:p>
    <w:p w14:paraId="5582FA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 river of Kishon swept them away, that ancient river, the river Kishon. O my soul, thou hast trodden down strength.</w:t>
      </w:r>
    </w:p>
    <w:p w14:paraId="1CCDCD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were the </w:t>
      </w:r>
      <w:proofErr w:type="spellStart"/>
      <w:r w:rsidRPr="003933B2">
        <w:rPr>
          <w:rFonts w:asciiTheme="minorHAnsi" w:hAnsiTheme="minorHAnsi" w:cstheme="minorHAnsi"/>
          <w:sz w:val="28"/>
          <w:szCs w:val="14"/>
        </w:rPr>
        <w:t>horsehoofs</w:t>
      </w:r>
      <w:proofErr w:type="spellEnd"/>
      <w:r w:rsidRPr="003933B2">
        <w:rPr>
          <w:rFonts w:asciiTheme="minorHAnsi" w:hAnsiTheme="minorHAnsi" w:cstheme="minorHAnsi"/>
          <w:sz w:val="28"/>
          <w:szCs w:val="14"/>
        </w:rPr>
        <w:t xml:space="preserve"> broken by the means of the </w:t>
      </w:r>
      <w:proofErr w:type="spellStart"/>
      <w:r w:rsidRPr="003933B2">
        <w:rPr>
          <w:rFonts w:asciiTheme="minorHAnsi" w:hAnsiTheme="minorHAnsi" w:cstheme="minorHAnsi"/>
          <w:sz w:val="28"/>
          <w:szCs w:val="14"/>
        </w:rPr>
        <w:t>pransings</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pransings</w:t>
      </w:r>
      <w:proofErr w:type="spellEnd"/>
      <w:r w:rsidRPr="003933B2">
        <w:rPr>
          <w:rFonts w:asciiTheme="minorHAnsi" w:hAnsiTheme="minorHAnsi" w:cstheme="minorHAnsi"/>
          <w:sz w:val="28"/>
          <w:szCs w:val="14"/>
        </w:rPr>
        <w:t xml:space="preserve"> of their mighty ones.</w:t>
      </w:r>
    </w:p>
    <w:p w14:paraId="1E40B1C3" w14:textId="2A2E5D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Curse ye Meroz, sai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urse ye bitterly the inhabitants thereof; because they came not to the help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the help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st the mighty.</w:t>
      </w:r>
    </w:p>
    <w:p w14:paraId="32F03C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Blessed above women shall Jael the wife of Heber the Kenite be, blessed shall she be above women in the tent.</w:t>
      </w:r>
    </w:p>
    <w:p w14:paraId="4543C5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e asked wat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e ga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milk; she brought forth butter in a lordly dish.</w:t>
      </w:r>
    </w:p>
    <w:p w14:paraId="53EB7C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She put her hand to the nail, and her right hand to the workmen’s hammer; and with the hammer she smote Sisera, she smote off his head, when she had pierced and stricken through his temples.</w:t>
      </w:r>
    </w:p>
    <w:p w14:paraId="0C08DA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t her feet he bowed, he fell, he lay down: at her feet he bowed, he fell: where he bowed, there he fell down dead.</w:t>
      </w:r>
    </w:p>
    <w:p w14:paraId="4AA380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mother of Sisera looked out at a window, and cried through the lattice, Why is his chario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long in coming? why tarry the wheels of his chariots?</w:t>
      </w:r>
    </w:p>
    <w:p w14:paraId="7D7AB2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Her wise ladies answered her, yea, she returned answer to herself,</w:t>
      </w:r>
    </w:p>
    <w:p w14:paraId="6718B7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Have they not sped? have they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divided the prey; to every man a damsel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wo; to Sisera a prey of divers colours, a prey of divers colours of needlework, of divers colours of needlework on both sides, </w:t>
      </w:r>
      <w:r w:rsidRPr="003933B2">
        <w:rPr>
          <w:rFonts w:asciiTheme="minorHAnsi" w:hAnsiTheme="minorHAnsi" w:cstheme="minorHAnsi"/>
          <w:i/>
          <w:iCs/>
          <w:sz w:val="28"/>
          <w:szCs w:val="14"/>
        </w:rPr>
        <w:t>meet</w:t>
      </w:r>
      <w:r w:rsidRPr="003933B2">
        <w:rPr>
          <w:rFonts w:asciiTheme="minorHAnsi" w:hAnsiTheme="minorHAnsi" w:cstheme="minorHAnsi"/>
          <w:sz w:val="28"/>
          <w:szCs w:val="14"/>
        </w:rPr>
        <w:t xml:space="preserve"> for the necks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ake</w:t>
      </w:r>
      <w:r w:rsidRPr="003933B2">
        <w:rPr>
          <w:rFonts w:asciiTheme="minorHAnsi" w:hAnsiTheme="minorHAnsi" w:cstheme="minorHAnsi"/>
          <w:sz w:val="28"/>
          <w:szCs w:val="14"/>
        </w:rPr>
        <w:t xml:space="preserve"> the spoil?</w:t>
      </w:r>
    </w:p>
    <w:p w14:paraId="3A38380D" w14:textId="4D78C9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So let all thine enemies perish,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but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em </w:t>
      </w:r>
      <w:r w:rsidRPr="003933B2">
        <w:rPr>
          <w:rFonts w:asciiTheme="minorHAnsi" w:hAnsiTheme="minorHAnsi" w:cstheme="minorHAnsi"/>
          <w:sz w:val="28"/>
          <w:szCs w:val="14"/>
        </w:rPr>
        <w:lastRenderedPageBreak/>
        <w:t xml:space="preserve">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im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the sun when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in his might. And the land had rest forty years.</w:t>
      </w:r>
    </w:p>
    <w:p w14:paraId="19CB2A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2298FC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2F7D3F4D" w14:textId="1D7E7D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them into the hand of Midian seven years.</w:t>
      </w:r>
    </w:p>
    <w:p w14:paraId="72F2326E" w14:textId="47A39F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hand of Midian prevailed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cause of the Midianites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de them the den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mountains, and caves, and strong holds.</w:t>
      </w:r>
    </w:p>
    <w:p w14:paraId="50858E69" w14:textId="1B78B4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w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sown, that the Midianites came up, and the Amalekites, and the children of the east, even they came up against them;</w:t>
      </w:r>
    </w:p>
    <w:p w14:paraId="2EB53414" w14:textId="2983B8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encamped against them, and destroyed the increase of the earth, till thou come unto Gaza, and left no sustenance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either sheep, nor ox, nor ass.</w:t>
      </w:r>
    </w:p>
    <w:p w14:paraId="789BA6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ey came up with their cattle and their tents, and they came as grasshoppers for multitud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both they and their camels were without number: and they entered into the land to destroy it.</w:t>
      </w:r>
    </w:p>
    <w:p w14:paraId="0645CDEE" w14:textId="41EADC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s greatly impoverished because of the Midianites;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EF9CD7F" w14:textId="23246D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of the Midianites,</w:t>
      </w:r>
    </w:p>
    <w:p w14:paraId="104D5728" w14:textId="408C6D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a prophet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said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 brought you up from Egypt, and brought you forth out of the house of bondage;</w:t>
      </w:r>
    </w:p>
    <w:p w14:paraId="021561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 delivered you out of the hand of the Egyptians, and out of the hand of all that oppressed you, and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them out from before you, and gave you their land;</w:t>
      </w:r>
    </w:p>
    <w:p w14:paraId="093A74BE" w14:textId="41ED61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 said unto you,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ear not the gods of the Amorites, in whose land ye dwell: but ye have not obeyed my voice.</w:t>
      </w:r>
    </w:p>
    <w:p w14:paraId="229D5825" w14:textId="11FA09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came an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t under an oak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Ophrah, that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unto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00D34400">
        <w:rPr>
          <w:rStyle w:val="FootnoteReference"/>
          <w:rFonts w:asciiTheme="minorHAnsi" w:hAnsiTheme="minorHAnsi" w:cstheme="minorHAnsi"/>
          <w:sz w:val="28"/>
          <w:szCs w:val="14"/>
        </w:rPr>
        <w:footnoteReference w:id="70"/>
      </w:r>
      <w:r w:rsidRPr="003933B2">
        <w:rPr>
          <w:rFonts w:asciiTheme="minorHAnsi" w:hAnsiTheme="minorHAnsi" w:cstheme="minorHAnsi"/>
          <w:sz w:val="28"/>
          <w:szCs w:val="14"/>
        </w:rPr>
        <w:t xml:space="preserve"> the Abi-</w:t>
      </w:r>
      <w:proofErr w:type="spellStart"/>
      <w:r w:rsidRPr="003933B2">
        <w:rPr>
          <w:rFonts w:asciiTheme="minorHAnsi" w:hAnsiTheme="minorHAnsi" w:cstheme="minorHAnsi"/>
          <w:sz w:val="28"/>
          <w:szCs w:val="14"/>
        </w:rPr>
        <w:t>ezrite</w:t>
      </w:r>
      <w:proofErr w:type="spellEnd"/>
      <w:r w:rsidRPr="003933B2">
        <w:rPr>
          <w:rFonts w:asciiTheme="minorHAnsi" w:hAnsiTheme="minorHAnsi" w:cstheme="minorHAnsi"/>
          <w:sz w:val="28"/>
          <w:szCs w:val="14"/>
        </w:rPr>
        <w:t xml:space="preserve">: and his son Gideon threshed wheat by the winepress, to h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rom the Midianites.</w:t>
      </w:r>
    </w:p>
    <w:p w14:paraId="094B59FA" w14:textId="040BE0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him, and said unto him,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 thou mighty man of valour.</w:t>
      </w:r>
    </w:p>
    <w:p w14:paraId="2AC78E8C" w14:textId="63DBD5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Gideon said unto him, Oh my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with us, why then is all this befallen us? and wher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l </w:t>
      </w:r>
      <w:r w:rsidRPr="003933B2">
        <w:rPr>
          <w:rFonts w:asciiTheme="minorHAnsi" w:hAnsiTheme="minorHAnsi" w:cstheme="minorHAnsi"/>
          <w:sz w:val="28"/>
          <w:szCs w:val="14"/>
        </w:rPr>
        <w:lastRenderedPageBreak/>
        <w:t xml:space="preserve">his miracles which our fathers told us of, saying, Did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ing us up from Egypt? but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forsaken us, and delivered us into the hands of the Midianites.</w:t>
      </w:r>
    </w:p>
    <w:p w14:paraId="44B44DF7" w14:textId="389FEE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ooked upon him, and said, Go in this thy might, and thou shalt sa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 hand of the Midianites: have not I sent thee?</w:t>
      </w:r>
    </w:p>
    <w:p w14:paraId="541FC84B" w14:textId="35F5A2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aid unto him, Oh my </w:t>
      </w:r>
      <w:r w:rsidR="000A470E">
        <w:rPr>
          <w:rFonts w:asciiTheme="minorHAnsi" w:hAnsiTheme="minorHAnsi" w:cstheme="minorHAnsi"/>
          <w:sz w:val="28"/>
          <w:szCs w:val="14"/>
        </w:rPr>
        <w:t>Adonay</w:t>
      </w:r>
      <w:r w:rsidRPr="003933B2">
        <w:rPr>
          <w:rFonts w:asciiTheme="minorHAnsi" w:hAnsiTheme="minorHAnsi" w:cstheme="minorHAnsi"/>
          <w:sz w:val="28"/>
          <w:szCs w:val="14"/>
        </w:rPr>
        <w:t xml:space="preserve">, wherewith shall I sa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hold, my fami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or in Manasseh, an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least in my father’s house.</w:t>
      </w:r>
    </w:p>
    <w:p w14:paraId="6253D962" w14:textId="44DE04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Surely I will be with thee, and thou shalt smite the Midianites as one man.</w:t>
      </w:r>
    </w:p>
    <w:p w14:paraId="45C773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unto him, If now I have found grace in thy sight, then shew me a sign that thou </w:t>
      </w:r>
      <w:proofErr w:type="spellStart"/>
      <w:r w:rsidRPr="003933B2">
        <w:rPr>
          <w:rFonts w:asciiTheme="minorHAnsi" w:hAnsiTheme="minorHAnsi" w:cstheme="minorHAnsi"/>
          <w:sz w:val="28"/>
          <w:szCs w:val="14"/>
        </w:rPr>
        <w:t>talkest</w:t>
      </w:r>
      <w:proofErr w:type="spellEnd"/>
      <w:r w:rsidRPr="003933B2">
        <w:rPr>
          <w:rFonts w:asciiTheme="minorHAnsi" w:hAnsiTheme="minorHAnsi" w:cstheme="minorHAnsi"/>
          <w:sz w:val="28"/>
          <w:szCs w:val="14"/>
        </w:rPr>
        <w:t xml:space="preserve"> with me.</w:t>
      </w:r>
    </w:p>
    <w:p w14:paraId="0F9E02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Depart not hence, I pray thee, until I come unto thee, and bring forth my present, and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fore thee. And he said, I will tarry until thou come again.</w:t>
      </w:r>
    </w:p>
    <w:p w14:paraId="3BDD1E34" w14:textId="490B61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Gideon went in, and made ready a kid, and unleavened cakes of an ephah of flour: the flesh he put in a basket, and he put the broth in a pot, and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unto him under the oak, and presente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CDC742D" w14:textId="7141AA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him, Take the flesh and the unleavened cakes, and la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his rock, and pour out the broth. And he did so.</w:t>
      </w:r>
    </w:p>
    <w:p w14:paraId="2061C089" w14:textId="77DDAB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ut forth the end of the staff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s hand, and touched the flesh and the unleavened cakes; and there rose up fire out of the rock, and consumed the flesh and the unleavened cakes. Then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parted out of his sight.</w:t>
      </w:r>
    </w:p>
    <w:p w14:paraId="6124079B" w14:textId="09D4EF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hen Gideon perceived tha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ideon said, Alas,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for because I have seen an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ace to face.</w:t>
      </w:r>
    </w:p>
    <w:p w14:paraId="3E44BC38" w14:textId="49055D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thee; fear not: thou shalt not die.</w:t>
      </w:r>
    </w:p>
    <w:p w14:paraId="6DF5944C" w14:textId="32008E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Gideon built an altar ther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called it </w:t>
      </w:r>
      <w:r w:rsidR="00845DE2">
        <w:rPr>
          <w:rFonts w:asciiTheme="minorHAnsi" w:hAnsiTheme="minorHAnsi" w:cstheme="minorHAnsi"/>
          <w:sz w:val="28"/>
          <w:szCs w:val="14"/>
        </w:rPr>
        <w:t>Yah</w:t>
      </w:r>
      <w:r w:rsidR="00744326">
        <w:rPr>
          <w:rFonts w:asciiTheme="minorHAnsi" w:hAnsiTheme="minorHAnsi" w:cstheme="minorHAnsi"/>
          <w:sz w:val="28"/>
          <w:szCs w:val="14"/>
        </w:rPr>
        <w:t xml:space="preserve"> the Eternally Self-Existing </w:t>
      </w:r>
      <w:proofErr w:type="spellStart"/>
      <w:r w:rsidR="00744326">
        <w:rPr>
          <w:rFonts w:asciiTheme="minorHAnsi" w:hAnsiTheme="minorHAnsi" w:cstheme="minorHAnsi"/>
          <w:sz w:val="28"/>
          <w:szCs w:val="14"/>
        </w:rPr>
        <w:t>Shalowm</w:t>
      </w:r>
      <w:proofErr w:type="spellEnd"/>
      <w:r w:rsidR="00744326">
        <w:rPr>
          <w:rStyle w:val="FootnoteReference"/>
          <w:rFonts w:asciiTheme="minorHAnsi" w:hAnsiTheme="minorHAnsi" w:cstheme="minorHAnsi"/>
          <w:sz w:val="28"/>
          <w:szCs w:val="14"/>
        </w:rPr>
        <w:footnoteReference w:id="71"/>
      </w:r>
      <w:r w:rsidRPr="003933B2">
        <w:rPr>
          <w:rFonts w:asciiTheme="minorHAnsi" w:hAnsiTheme="minorHAnsi" w:cstheme="minorHAnsi"/>
          <w:sz w:val="28"/>
          <w:szCs w:val="14"/>
        </w:rPr>
        <w:t xml:space="preserve">: unto this day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in Ophrah of the Abi-</w:t>
      </w:r>
      <w:proofErr w:type="spellStart"/>
      <w:r w:rsidRPr="003933B2">
        <w:rPr>
          <w:rFonts w:asciiTheme="minorHAnsi" w:hAnsiTheme="minorHAnsi" w:cstheme="minorHAnsi"/>
          <w:sz w:val="28"/>
          <w:szCs w:val="14"/>
        </w:rPr>
        <w:t>ezrites</w:t>
      </w:r>
      <w:proofErr w:type="spellEnd"/>
      <w:r w:rsidRPr="003933B2">
        <w:rPr>
          <w:rFonts w:asciiTheme="minorHAnsi" w:hAnsiTheme="minorHAnsi" w:cstheme="minorHAnsi"/>
          <w:sz w:val="28"/>
          <w:szCs w:val="14"/>
        </w:rPr>
        <w:t>.</w:t>
      </w:r>
    </w:p>
    <w:p w14:paraId="01470D4B" w14:textId="7EE349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the same night,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Take thy father’s young bullock, even the second bullock of seven years old, and throw down the altar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that thy father hath, and cut down the gro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it:</w:t>
      </w:r>
    </w:p>
    <w:p w14:paraId="1DD59618" w14:textId="2E00AC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build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the </w:t>
      </w:r>
      <w:r w:rsidRPr="003933B2">
        <w:rPr>
          <w:rFonts w:asciiTheme="minorHAnsi" w:hAnsiTheme="minorHAnsi" w:cstheme="minorHAnsi"/>
          <w:sz w:val="28"/>
          <w:szCs w:val="14"/>
        </w:rPr>
        <w:lastRenderedPageBreak/>
        <w:t>top of this rock, in the ordered place, and take the second bullock, and offer a burnt sacrifice with the wood of the grove which thou shalt cut down.</w:t>
      </w:r>
    </w:p>
    <w:p w14:paraId="25EBD1C4" w14:textId="5255BA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n Gideon took ten men of his servants, and di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 unto him: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because he feared his father’s household, and the men of the city, that he could not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y day, that he d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y night.</w:t>
      </w:r>
    </w:p>
    <w:p w14:paraId="62DB1046" w14:textId="0A75B8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men of the city arose early in the morning, behold, the altar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was cast down, and the grove was cut down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it, and the second bullock was offered upon the alta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uilt.</w:t>
      </w:r>
    </w:p>
    <w:p w14:paraId="090C3B3E" w14:textId="10EB71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y said one to another, Who hath done this thing? And when they inquired and asked, they said, Gideon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hath done this thing.</w:t>
      </w:r>
    </w:p>
    <w:p w14:paraId="3549613D" w14:textId="70B5B1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n the men of the city said unto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Bring out thy son, that he may die: because he hath cast down the altar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because he hath cut down the grov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it.</w:t>
      </w:r>
    </w:p>
    <w:p w14:paraId="5B241EFA" w14:textId="46893C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said unto all that stood against him, Will ye plead for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will ye save him? he that will plead for him, let him be put to death whil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morning: if h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god, let him plead for himself, becaus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hath cast down his altar.</w:t>
      </w:r>
    </w:p>
    <w:p w14:paraId="13C5310B" w14:textId="4548AD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refore on that day he called him Jerubbaal, saying, Let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plead against him, because he hath thrown down his altar.</w:t>
      </w:r>
    </w:p>
    <w:p w14:paraId="0EF72CC5" w14:textId="36EF22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all the Midianites and the Amalekites and the children of the east were gathered together, and went over, and pitched in the valley of Jezreel.</w:t>
      </w:r>
    </w:p>
    <w:p w14:paraId="3B7D36C4" w14:textId="0E0336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But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pon Gideon, and he blew a trumpet; and Abi-</w:t>
      </w:r>
      <w:proofErr w:type="spellStart"/>
      <w:r w:rsidRPr="003933B2">
        <w:rPr>
          <w:rFonts w:asciiTheme="minorHAnsi" w:hAnsiTheme="minorHAnsi" w:cstheme="minorHAnsi"/>
          <w:sz w:val="28"/>
          <w:szCs w:val="14"/>
        </w:rPr>
        <w:t>ezer</w:t>
      </w:r>
      <w:proofErr w:type="spellEnd"/>
      <w:r w:rsidRPr="003933B2">
        <w:rPr>
          <w:rFonts w:asciiTheme="minorHAnsi" w:hAnsiTheme="minorHAnsi" w:cstheme="minorHAnsi"/>
          <w:sz w:val="28"/>
          <w:szCs w:val="14"/>
        </w:rPr>
        <w:t xml:space="preserve"> was gathered after him.</w:t>
      </w:r>
    </w:p>
    <w:p w14:paraId="4DAAD5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he sent messengers throughout all Manasseh; who also was gathered after him: and he sent messengers unto Asher, and unto Zebulun, and unto Naphtali; and they came up to meet them.</w:t>
      </w:r>
    </w:p>
    <w:p w14:paraId="2DD4D4FF" w14:textId="678505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Gideon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f thou wilt sa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mine hand, as thou hast said,</w:t>
      </w:r>
    </w:p>
    <w:p w14:paraId="58FC117A" w14:textId="06DA8F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Behold, I will put a fleece of wool in the floo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f the dew be on the fleece only,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dry upon all the earth </w:t>
      </w:r>
      <w:r w:rsidRPr="003933B2">
        <w:rPr>
          <w:rFonts w:asciiTheme="minorHAnsi" w:hAnsiTheme="minorHAnsi" w:cstheme="minorHAnsi"/>
          <w:i/>
          <w:iCs/>
          <w:sz w:val="28"/>
          <w:szCs w:val="14"/>
        </w:rPr>
        <w:t>beside</w:t>
      </w:r>
      <w:r w:rsidRPr="003933B2">
        <w:rPr>
          <w:rFonts w:asciiTheme="minorHAnsi" w:hAnsiTheme="minorHAnsi" w:cstheme="minorHAnsi"/>
          <w:sz w:val="28"/>
          <w:szCs w:val="14"/>
        </w:rPr>
        <w:t xml:space="preserve">, then shall I know that thou wilt sa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mine hand, as thou hast said.</w:t>
      </w:r>
    </w:p>
    <w:p w14:paraId="593763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it was so: for he rose up early on the morrow, and thrust the fleece together, and </w:t>
      </w:r>
      <w:proofErr w:type="spellStart"/>
      <w:r w:rsidRPr="003933B2">
        <w:rPr>
          <w:rFonts w:asciiTheme="minorHAnsi" w:hAnsiTheme="minorHAnsi" w:cstheme="minorHAnsi"/>
          <w:sz w:val="28"/>
          <w:szCs w:val="14"/>
        </w:rPr>
        <w:t>wringed</w:t>
      </w:r>
      <w:proofErr w:type="spellEnd"/>
      <w:r w:rsidRPr="003933B2">
        <w:rPr>
          <w:rFonts w:asciiTheme="minorHAnsi" w:hAnsiTheme="minorHAnsi" w:cstheme="minorHAnsi"/>
          <w:sz w:val="28"/>
          <w:szCs w:val="14"/>
        </w:rPr>
        <w:t xml:space="preserve"> the dew out of the fleece, a bowl full of water.</w:t>
      </w:r>
    </w:p>
    <w:p w14:paraId="3CE42709" w14:textId="1CDFF8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Gideon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et not thine anger be hot against me, and I will speak but this once: let me prove, I pray thee, but this once with the fleece; let it now be dry only upon the fleece, and upon all the ground let there be dew.</w:t>
      </w:r>
    </w:p>
    <w:p w14:paraId="17BA69E0" w14:textId="18B5F1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d so that night: for it was dry upon the fleece only, and there </w:t>
      </w:r>
      <w:r w:rsidRPr="003933B2">
        <w:rPr>
          <w:rFonts w:asciiTheme="minorHAnsi" w:hAnsiTheme="minorHAnsi" w:cstheme="minorHAnsi"/>
          <w:sz w:val="28"/>
          <w:szCs w:val="14"/>
        </w:rPr>
        <w:lastRenderedPageBreak/>
        <w:t>was dew on all the ground.</w:t>
      </w:r>
    </w:p>
    <w:p w14:paraId="657C75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B60DB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4D3821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Jerubbaal,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ideon,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rose up early, and pitched beside the well of Harod: so that the host of the Midianites were on the north side of them, by the hill of Moreh, in the valley.</w:t>
      </w:r>
    </w:p>
    <w:p w14:paraId="7D7C7C90" w14:textId="632271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Gideon,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the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oo many for me to give the Midianites into their hands, le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vaunt themselves against me, saying, Mine own hand hath saved me.</w:t>
      </w:r>
    </w:p>
    <w:p w14:paraId="2BC38D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therefore go to, proclaim in the ears of the people, saying, Whosoe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earful and afraid, let him return and depart early from mount Gilead. And there returned of the people twenty and two thousand; and there remained ten thousand.</w:t>
      </w:r>
    </w:p>
    <w:p w14:paraId="08093B20" w14:textId="1C7C98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Gideon, The peop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t </w:t>
      </w:r>
      <w:r w:rsidRPr="003933B2">
        <w:rPr>
          <w:rFonts w:asciiTheme="minorHAnsi" w:hAnsiTheme="minorHAnsi" w:cstheme="minorHAnsi"/>
          <w:i/>
          <w:iCs/>
          <w:sz w:val="28"/>
          <w:szCs w:val="14"/>
        </w:rPr>
        <w:t>too</w:t>
      </w:r>
      <w:r w:rsidRPr="003933B2">
        <w:rPr>
          <w:rFonts w:asciiTheme="minorHAnsi" w:hAnsiTheme="minorHAnsi" w:cstheme="minorHAnsi"/>
          <w:sz w:val="28"/>
          <w:szCs w:val="14"/>
        </w:rPr>
        <w:t xml:space="preserve"> many; bring them down unto the water, and I will try them for thee there: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f whom I say unto thee, This shall go with thee, the same shall go with thee; and of whomsoever I say unto thee, This shall not go with thee, the same shall not go.</w:t>
      </w:r>
    </w:p>
    <w:p w14:paraId="652DE6D5" w14:textId="303841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he brought down the people unto the water: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Gideon, Every one that </w:t>
      </w:r>
      <w:proofErr w:type="spellStart"/>
      <w:r w:rsidRPr="003933B2">
        <w:rPr>
          <w:rFonts w:asciiTheme="minorHAnsi" w:hAnsiTheme="minorHAnsi" w:cstheme="minorHAnsi"/>
          <w:sz w:val="28"/>
          <w:szCs w:val="14"/>
        </w:rPr>
        <w:t>lappeth</w:t>
      </w:r>
      <w:proofErr w:type="spellEnd"/>
      <w:r w:rsidRPr="003933B2">
        <w:rPr>
          <w:rFonts w:asciiTheme="minorHAnsi" w:hAnsiTheme="minorHAnsi" w:cstheme="minorHAnsi"/>
          <w:sz w:val="28"/>
          <w:szCs w:val="14"/>
        </w:rPr>
        <w:t xml:space="preserve"> of the water with his tongue, as a dog </w:t>
      </w:r>
      <w:proofErr w:type="spellStart"/>
      <w:r w:rsidRPr="003933B2">
        <w:rPr>
          <w:rFonts w:asciiTheme="minorHAnsi" w:hAnsiTheme="minorHAnsi" w:cstheme="minorHAnsi"/>
          <w:sz w:val="28"/>
          <w:szCs w:val="14"/>
        </w:rPr>
        <w:t>lappeth</w:t>
      </w:r>
      <w:proofErr w:type="spellEnd"/>
      <w:r w:rsidRPr="003933B2">
        <w:rPr>
          <w:rFonts w:asciiTheme="minorHAnsi" w:hAnsiTheme="minorHAnsi" w:cstheme="minorHAnsi"/>
          <w:sz w:val="28"/>
          <w:szCs w:val="14"/>
        </w:rPr>
        <w:t xml:space="preserve">, him shalt thou set by himself; likewise every one that </w:t>
      </w:r>
      <w:proofErr w:type="spellStart"/>
      <w:r w:rsidRPr="003933B2">
        <w:rPr>
          <w:rFonts w:asciiTheme="minorHAnsi" w:hAnsiTheme="minorHAnsi" w:cstheme="minorHAnsi"/>
          <w:sz w:val="28"/>
          <w:szCs w:val="14"/>
        </w:rPr>
        <w:t>boweth</w:t>
      </w:r>
      <w:proofErr w:type="spellEnd"/>
      <w:r w:rsidRPr="003933B2">
        <w:rPr>
          <w:rFonts w:asciiTheme="minorHAnsi" w:hAnsiTheme="minorHAnsi" w:cstheme="minorHAnsi"/>
          <w:sz w:val="28"/>
          <w:szCs w:val="14"/>
        </w:rPr>
        <w:t xml:space="preserve"> down upon his knees to drink.</w:t>
      </w:r>
    </w:p>
    <w:p w14:paraId="2CFD59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number of them that lapped, </w:t>
      </w:r>
      <w:r w:rsidRPr="003933B2">
        <w:rPr>
          <w:rFonts w:asciiTheme="minorHAnsi" w:hAnsiTheme="minorHAnsi" w:cstheme="minorHAnsi"/>
          <w:i/>
          <w:iCs/>
          <w:sz w:val="28"/>
          <w:szCs w:val="14"/>
        </w:rPr>
        <w:t>putting</w:t>
      </w:r>
      <w:r w:rsidRPr="003933B2">
        <w:rPr>
          <w:rFonts w:asciiTheme="minorHAnsi" w:hAnsiTheme="minorHAnsi" w:cstheme="minorHAnsi"/>
          <w:sz w:val="28"/>
          <w:szCs w:val="14"/>
        </w:rPr>
        <w:t xml:space="preserve"> their hand to their mouth, were three hundred men: but all the rest of the people bowed down upon their knees to drink water.</w:t>
      </w:r>
    </w:p>
    <w:p w14:paraId="0E6591E6" w14:textId="428783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Gideon, By the three hundred men that lapped will I save you, and deliver the Midianites into thine hand: and let all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eople go every man unto his place.</w:t>
      </w:r>
    </w:p>
    <w:p w14:paraId="699ACE70" w14:textId="262FEC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o the people took victuals in their hand, and their trumpets: and he sent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very man unto his tent, and retained those three hundred men: and the host of Midian was beneath him in the valley.</w:t>
      </w:r>
    </w:p>
    <w:p w14:paraId="72EE8D21" w14:textId="4205B4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the same night,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Arise, get thee down unto the host; for I have delivered it into thine hand.</w:t>
      </w:r>
    </w:p>
    <w:p w14:paraId="44A921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if thou fear to go down, go </w:t>
      </w:r>
      <w:proofErr w:type="spellStart"/>
      <w:r w:rsidRPr="003933B2">
        <w:rPr>
          <w:rFonts w:asciiTheme="minorHAnsi" w:hAnsiTheme="minorHAnsi" w:cstheme="minorHAnsi"/>
          <w:sz w:val="28"/>
          <w:szCs w:val="14"/>
        </w:rPr>
        <w:t>thou</w:t>
      </w:r>
      <w:proofErr w:type="spellEnd"/>
      <w:r w:rsidRPr="003933B2">
        <w:rPr>
          <w:rFonts w:asciiTheme="minorHAnsi" w:hAnsiTheme="minorHAnsi" w:cstheme="minorHAnsi"/>
          <w:sz w:val="28"/>
          <w:szCs w:val="14"/>
        </w:rPr>
        <w:t xml:space="preserve"> with Phurah thy servant down to the host:</w:t>
      </w:r>
    </w:p>
    <w:p w14:paraId="276999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ou shalt hear what they say; and afterward shall thine hands be strengthened to go down unto the host. Then went he down with Phurah his servant unto the outside of the armed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host.</w:t>
      </w:r>
    </w:p>
    <w:p w14:paraId="194115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And the Midianites and the Amalekites and all the children of the east lay along in the valley like grasshoppers for multitude; and their camel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out number, as the sand by the sea side for multitude.</w:t>
      </w:r>
    </w:p>
    <w:p w14:paraId="70F0CA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hen Gideon was come,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man that told a dream unto his fellow, and said, Behold, I dreamed a dream, and, lo, a cake of barley bread tumbled into the host of Midian, and came unto a tent, and smote it that it fell, and overturned it, that the tent lay along.</w:t>
      </w:r>
    </w:p>
    <w:p w14:paraId="608CDD75" w14:textId="1084C0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is fellow answered and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else save the sword of Gideon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a ma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into his hand ha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livered Midian, and all the host.</w:t>
      </w:r>
    </w:p>
    <w:p w14:paraId="1718BF6D" w14:textId="06CDF9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hen Gideon heard the telling of the dream, and the interpretation thereof, that he worshipped, and returned into the ho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id, Aris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into your hand the host of Midian.</w:t>
      </w:r>
    </w:p>
    <w:p w14:paraId="2B747D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divided the three hundred men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three companies, and he put a trumpet in every man’s hand, with empty pitchers, and lamps within the pitchers.</w:t>
      </w:r>
    </w:p>
    <w:p w14:paraId="2F11E7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unto them, Look on me, and do likewise: and, behold, when I come to the outside of the camp,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as I do, so shall ye do.</w:t>
      </w:r>
    </w:p>
    <w:p w14:paraId="5CF14AA9" w14:textId="51ED5C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n I blow with a trumpet, I and all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me, then blow ye the trumpets also on every side of all the camp, and s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word</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of Gideon.</w:t>
      </w:r>
    </w:p>
    <w:p w14:paraId="2FCA106F" w14:textId="4CC337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Gideon, and the hundred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came unto the outside of the camp in the beginning of the middle watch; and they had but newly set the watch: and they blew the trumpets, and brake the pitch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ir hands.</w:t>
      </w:r>
    </w:p>
    <w:p w14:paraId="75E54066" w14:textId="3CFB3F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three companies blew the trumpets, and brake the pitchers, and held the lamps in their left hands, and the trumpets in their right hands to blow </w:t>
      </w:r>
      <w:r w:rsidRPr="003933B2">
        <w:rPr>
          <w:rFonts w:asciiTheme="minorHAnsi" w:hAnsiTheme="minorHAnsi" w:cstheme="minorHAnsi"/>
          <w:i/>
          <w:iCs/>
          <w:sz w:val="28"/>
          <w:szCs w:val="14"/>
        </w:rPr>
        <w:t>withal:</w:t>
      </w:r>
      <w:r w:rsidRPr="003933B2">
        <w:rPr>
          <w:rFonts w:asciiTheme="minorHAnsi" w:hAnsiTheme="minorHAnsi" w:cstheme="minorHAnsi"/>
          <w:sz w:val="28"/>
          <w:szCs w:val="14"/>
        </w:rPr>
        <w:t xml:space="preserve"> and they cried, The s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of Gideon.</w:t>
      </w:r>
    </w:p>
    <w:p w14:paraId="76E46D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ey stood every man in his place round about the camp: and all the host ran, and cried, and fled.</w:t>
      </w:r>
    </w:p>
    <w:p w14:paraId="343F6B18" w14:textId="5F83A1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three hundred blew the trumpet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t every man’s sword against his fellow, even throughout all the host: and the host fled to Beth-shittah in Zerera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the border of Abel-</w:t>
      </w:r>
      <w:proofErr w:type="spellStart"/>
      <w:r w:rsidRPr="003933B2">
        <w:rPr>
          <w:rFonts w:asciiTheme="minorHAnsi" w:hAnsiTheme="minorHAnsi" w:cstheme="minorHAnsi"/>
          <w:sz w:val="28"/>
          <w:szCs w:val="14"/>
        </w:rPr>
        <w:t>meholah</w:t>
      </w:r>
      <w:proofErr w:type="spellEnd"/>
      <w:r w:rsidRPr="003933B2">
        <w:rPr>
          <w:rFonts w:asciiTheme="minorHAnsi" w:hAnsiTheme="minorHAnsi" w:cstheme="minorHAnsi"/>
          <w:sz w:val="28"/>
          <w:szCs w:val="14"/>
        </w:rPr>
        <w:t>, unto Tabbath.</w:t>
      </w:r>
    </w:p>
    <w:p w14:paraId="7FFC3887" w14:textId="715D1A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thered themselves together out of Naphtali, and out of Asher, and out of all Manasseh, and pursued after the Midianites.</w:t>
      </w:r>
    </w:p>
    <w:p w14:paraId="0A1197D2" w14:textId="13AF30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Gideon sent messengers throughout all mount Ephraim, saying, Come down against the Midianites, and take before them the waters unto Beth-</w:t>
      </w:r>
      <w:proofErr w:type="spellStart"/>
      <w:r w:rsidRPr="003933B2">
        <w:rPr>
          <w:rFonts w:asciiTheme="minorHAnsi" w:hAnsiTheme="minorHAnsi" w:cstheme="minorHAnsi"/>
          <w:sz w:val="28"/>
          <w:szCs w:val="14"/>
        </w:rPr>
        <w:t>barah</w:t>
      </w:r>
      <w:proofErr w:type="spellEnd"/>
      <w:r w:rsidRPr="003933B2">
        <w:rPr>
          <w:rFonts w:asciiTheme="minorHAnsi" w:hAnsiTheme="minorHAnsi" w:cstheme="minorHAnsi"/>
          <w:sz w:val="28"/>
          <w:szCs w:val="14"/>
        </w:rPr>
        <w:t xml:space="preserve"> and Jordan. Then all the men of Ephraim gathered themselves together, and took </w:t>
      </w:r>
      <w:r w:rsidRPr="003933B2">
        <w:rPr>
          <w:rFonts w:asciiTheme="minorHAnsi" w:hAnsiTheme="minorHAnsi" w:cstheme="minorHAnsi"/>
          <w:sz w:val="28"/>
          <w:szCs w:val="14"/>
        </w:rPr>
        <w:lastRenderedPageBreak/>
        <w:t>the waters unto Beth-</w:t>
      </w:r>
      <w:proofErr w:type="spellStart"/>
      <w:r w:rsidRPr="003933B2">
        <w:rPr>
          <w:rFonts w:asciiTheme="minorHAnsi" w:hAnsiTheme="minorHAnsi" w:cstheme="minorHAnsi"/>
          <w:sz w:val="28"/>
          <w:szCs w:val="14"/>
        </w:rPr>
        <w:t>barah</w:t>
      </w:r>
      <w:proofErr w:type="spellEnd"/>
      <w:r w:rsidRPr="003933B2">
        <w:rPr>
          <w:rFonts w:asciiTheme="minorHAnsi" w:hAnsiTheme="minorHAnsi" w:cstheme="minorHAnsi"/>
          <w:sz w:val="28"/>
          <w:szCs w:val="14"/>
        </w:rPr>
        <w:t xml:space="preserve"> and Jordan.</w:t>
      </w:r>
    </w:p>
    <w:p w14:paraId="5FFA01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y took two princes of the Midianites, Oreb and Zeeb; and they slew Oreb upon the rock Oreb, and Zeeb they slew at the winepress of Zeeb, and pursued Midian, and brought the heads of Oreb and Zeeb to Gideon on the other side Jordan.</w:t>
      </w:r>
    </w:p>
    <w:p w14:paraId="151EE7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DAA703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6E9F2F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men of Ephraim said unto him, Why hast thou served us thus, that thou </w:t>
      </w:r>
      <w:proofErr w:type="spellStart"/>
      <w:r w:rsidRPr="003933B2">
        <w:rPr>
          <w:rFonts w:asciiTheme="minorHAnsi" w:hAnsiTheme="minorHAnsi" w:cstheme="minorHAnsi"/>
          <w:sz w:val="28"/>
          <w:szCs w:val="14"/>
        </w:rPr>
        <w:t>calledst</w:t>
      </w:r>
      <w:proofErr w:type="spellEnd"/>
      <w:r w:rsidRPr="003933B2">
        <w:rPr>
          <w:rFonts w:asciiTheme="minorHAnsi" w:hAnsiTheme="minorHAnsi" w:cstheme="minorHAnsi"/>
          <w:sz w:val="28"/>
          <w:szCs w:val="14"/>
        </w:rPr>
        <w:t xml:space="preserve"> us not, when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to fight with the Midianites? And they did chide with him sharply.</w:t>
      </w:r>
    </w:p>
    <w:p w14:paraId="6BF37B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unto them, What have I done now in comparison of you?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e gleaning of the grapes of Ephraim better than the vintage of Abi-</w:t>
      </w:r>
      <w:proofErr w:type="spellStart"/>
      <w:r w:rsidRPr="003933B2">
        <w:rPr>
          <w:rFonts w:asciiTheme="minorHAnsi" w:hAnsiTheme="minorHAnsi" w:cstheme="minorHAnsi"/>
          <w:sz w:val="28"/>
          <w:szCs w:val="14"/>
        </w:rPr>
        <w:t>ezer</w:t>
      </w:r>
      <w:proofErr w:type="spellEnd"/>
      <w:r w:rsidRPr="003933B2">
        <w:rPr>
          <w:rFonts w:asciiTheme="minorHAnsi" w:hAnsiTheme="minorHAnsi" w:cstheme="minorHAnsi"/>
          <w:sz w:val="28"/>
          <w:szCs w:val="14"/>
        </w:rPr>
        <w:t>?</w:t>
      </w:r>
    </w:p>
    <w:p w14:paraId="76DA62E4" w14:textId="6FA6E7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livered into your hands the princes of Midian, Oreb and Zeeb: and what was I able to do in comparison of you? Then their anger was abated toward him, when he had said that.</w:t>
      </w:r>
    </w:p>
    <w:p w14:paraId="3310C6D4" w14:textId="609BC5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Gideon came to Jorda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assed over, he, and the three hundred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faint, yet pursu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25A892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aid unto the men of Succoth, Give, I pray you, loaves of bread unto the people that follow me; for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aint, and I am pursuing after Zebah and Zalmunna, kings of Midian.</w:t>
      </w:r>
    </w:p>
    <w:p w14:paraId="4F0AF567" w14:textId="7CED65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princes of Succoth sa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ands of Zebah and Zalmunna now in thine hand, that we should give bread unto thine army?</w:t>
      </w:r>
    </w:p>
    <w:p w14:paraId="72754383" w14:textId="744CF2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Gideon said, Therefor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Zebah and Zalmunna into mine hand, then I will tear your flesh with the thorns of the wilderness and with briers.</w:t>
      </w:r>
    </w:p>
    <w:p w14:paraId="17ABE34A" w14:textId="01BB05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went up thence to </w:t>
      </w:r>
      <w:proofErr w:type="spellStart"/>
      <w:r w:rsidR="00022303">
        <w:rPr>
          <w:rFonts w:asciiTheme="minorHAnsi" w:hAnsiTheme="minorHAnsi" w:cstheme="minorHAnsi"/>
          <w:sz w:val="28"/>
          <w:szCs w:val="14"/>
        </w:rPr>
        <w:t>PenuEl</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likewise: and the men of </w:t>
      </w:r>
      <w:proofErr w:type="spellStart"/>
      <w:r w:rsidR="00022303">
        <w:rPr>
          <w:rFonts w:asciiTheme="minorHAnsi" w:hAnsiTheme="minorHAnsi" w:cstheme="minorHAnsi"/>
          <w:sz w:val="28"/>
          <w:szCs w:val="14"/>
        </w:rPr>
        <w:t>PenuEl</w:t>
      </w:r>
      <w:proofErr w:type="spellEnd"/>
      <w:r w:rsidRPr="003933B2">
        <w:rPr>
          <w:rFonts w:asciiTheme="minorHAnsi" w:hAnsiTheme="minorHAnsi" w:cstheme="minorHAnsi"/>
          <w:sz w:val="28"/>
          <w:szCs w:val="14"/>
        </w:rPr>
        <w:t xml:space="preserve"> answered him as the men of Succoth had answer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383B5A89" w14:textId="5D6A8C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lso unto the men of </w:t>
      </w:r>
      <w:proofErr w:type="spellStart"/>
      <w:r w:rsidR="00022303">
        <w:rPr>
          <w:rFonts w:asciiTheme="minorHAnsi" w:hAnsiTheme="minorHAnsi" w:cstheme="minorHAnsi"/>
          <w:sz w:val="28"/>
          <w:szCs w:val="14"/>
        </w:rPr>
        <w:t>PenuEl</w:t>
      </w:r>
      <w:proofErr w:type="spellEnd"/>
      <w:r w:rsidRPr="003933B2">
        <w:rPr>
          <w:rFonts w:asciiTheme="minorHAnsi" w:hAnsiTheme="minorHAnsi" w:cstheme="minorHAnsi"/>
          <w:sz w:val="28"/>
          <w:szCs w:val="14"/>
        </w:rPr>
        <w:t>, saying, When I come again in peace, I will break down this tower.</w:t>
      </w:r>
    </w:p>
    <w:p w14:paraId="580D0CA4" w14:textId="08C7CD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Zebah and Zalmunna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Karkor, and their hosts with them, about fifteen thous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all that were left of all the hosts of the children of the east: for </w:t>
      </w:r>
      <w:proofErr w:type="spellStart"/>
      <w:r w:rsidRPr="003933B2">
        <w:rPr>
          <w:rFonts w:asciiTheme="minorHAnsi" w:hAnsiTheme="minorHAnsi" w:cstheme="minorHAnsi"/>
          <w:sz w:val="28"/>
          <w:szCs w:val="14"/>
        </w:rPr>
        <w:t>there</w:t>
      </w:r>
      <w:proofErr w:type="spellEnd"/>
      <w:r w:rsidRPr="003933B2">
        <w:rPr>
          <w:rFonts w:asciiTheme="minorHAnsi" w:hAnsiTheme="minorHAnsi" w:cstheme="minorHAnsi"/>
          <w:sz w:val="28"/>
          <w:szCs w:val="14"/>
        </w:rPr>
        <w:t xml:space="preserve"> fell an hundred and twenty thousand men that drew sword.</w:t>
      </w:r>
    </w:p>
    <w:p w14:paraId="07AAC560" w14:textId="0D2A1F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Gideon went up by the way of them that dwelt in tents on the east of Nobah and Jogbehah, and smote the host: for the host was secure.</w:t>
      </w:r>
    </w:p>
    <w:p w14:paraId="3D62A6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when Zebah and Zalmunna fled, he pursued after them, and took the two kings of Midian, Zebah and Zalmunna, and discomfited all the host.</w:t>
      </w:r>
    </w:p>
    <w:p w14:paraId="0C9B5ACB" w14:textId="0B8088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Gideon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returned from battle before the su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lastRenderedPageBreak/>
        <w:t>up</w:t>
      </w:r>
      <w:r w:rsidRPr="003933B2">
        <w:rPr>
          <w:rFonts w:asciiTheme="minorHAnsi" w:hAnsiTheme="minorHAnsi" w:cstheme="minorHAnsi"/>
          <w:sz w:val="28"/>
          <w:szCs w:val="14"/>
        </w:rPr>
        <w:t>,</w:t>
      </w:r>
    </w:p>
    <w:p w14:paraId="3EF6D7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caught a young man of the men of Succoth, and inquired of him: and he described unto him the princes of Succoth, and the elders thereo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reescore and seventeen men.</w:t>
      </w:r>
    </w:p>
    <w:p w14:paraId="1EBF5E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came unto the men of Succoth, and said, Behold Zebah and Zalmunna, with whom ye did upbraid me, saying,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ands of Zebah and Zalmunna now in thine hand, that we should give bread unto thy m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eary?</w:t>
      </w:r>
    </w:p>
    <w:p w14:paraId="2E8AE4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he took the elders of the city, and thorns of the wilderness and briers, and with them he taught the men of Succoth.</w:t>
      </w:r>
    </w:p>
    <w:p w14:paraId="215E1B5B" w14:textId="3E1329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beat down the tower of </w:t>
      </w:r>
      <w:proofErr w:type="spellStart"/>
      <w:r w:rsidR="00022303">
        <w:rPr>
          <w:rFonts w:asciiTheme="minorHAnsi" w:hAnsiTheme="minorHAnsi" w:cstheme="minorHAnsi"/>
          <w:sz w:val="28"/>
          <w:szCs w:val="14"/>
        </w:rPr>
        <w:t>PenuEl</w:t>
      </w:r>
      <w:proofErr w:type="spellEnd"/>
      <w:r w:rsidRPr="003933B2">
        <w:rPr>
          <w:rFonts w:asciiTheme="minorHAnsi" w:hAnsiTheme="minorHAnsi" w:cstheme="minorHAnsi"/>
          <w:sz w:val="28"/>
          <w:szCs w:val="14"/>
        </w:rPr>
        <w:t>, and slew the men of the city.</w:t>
      </w:r>
    </w:p>
    <w:p w14:paraId="324C3E56" w14:textId="6B3674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he unto Zebah and Zalmunna, What manner of 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hom ye slew at Tabor? And they answered, As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so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y; each one resembled the children of a king.</w:t>
      </w:r>
    </w:p>
    <w:p w14:paraId="32003FA3" w14:textId="49471C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sai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y brethre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ons of my mothe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if ye had saved them alive, I would not slay you.</w:t>
      </w:r>
    </w:p>
    <w:p w14:paraId="4E9614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said unto Jether his firstborn,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lay them. But the youth drew not his sword: for he feared, becaus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a youth.</w:t>
      </w:r>
    </w:p>
    <w:p w14:paraId="6E93B2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Zebah and Zalmunna said, Rise thou, and fall upon us: for as the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strength. And Gideon arose, and slew Zebah and Zalmunna, and took away the ornamen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ir camels’ necks.</w:t>
      </w:r>
    </w:p>
    <w:p w14:paraId="332F89AF" w14:textId="556921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Gideon, Rule thou over us, both thou, and thy son, and thy son’s son also: for thou hast delivered us from the hand of Midian.</w:t>
      </w:r>
    </w:p>
    <w:p w14:paraId="41C1D305" w14:textId="6E8C82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Gideon said unto them, I will not rule over you, neither shall my son rule over you: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ule over you.</w:t>
      </w:r>
    </w:p>
    <w:p w14:paraId="43C9357E" w14:textId="09B731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Gideon said unto them, I would desire a request of you, that ye would give me every man the earrings of his prey. (For they had golden earrings, because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shmaelites.)</w:t>
      </w:r>
    </w:p>
    <w:p w14:paraId="1915F1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answered, We will willingly gi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they spread a garment, and did cast therein every man the earrings of his prey.</w:t>
      </w:r>
    </w:p>
    <w:p w14:paraId="79F0B7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weight of the golden earrings that he requested was a thousand and seven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gold; beside ornaments, and collars, and purple raimen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the kings of Midian, and beside the chain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bout their camels’ necks.</w:t>
      </w:r>
    </w:p>
    <w:p w14:paraId="22AC10AC" w14:textId="05AD8A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Gideon made an ephod thereof, and put it in his cit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Ophrah: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thither a whoring after it: which thing became a snare unto Gideon, and to his house.</w:t>
      </w:r>
    </w:p>
    <w:p w14:paraId="3E0855F3" w14:textId="35E65F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was Midian subdued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o that they lifted up </w:t>
      </w:r>
      <w:r w:rsidRPr="003933B2">
        <w:rPr>
          <w:rFonts w:asciiTheme="minorHAnsi" w:hAnsiTheme="minorHAnsi" w:cstheme="minorHAnsi"/>
          <w:sz w:val="28"/>
          <w:szCs w:val="14"/>
        </w:rPr>
        <w:lastRenderedPageBreak/>
        <w:t>their heads no more. And the country was in quietness forty years in the days of Gideon.</w:t>
      </w:r>
    </w:p>
    <w:p w14:paraId="60D61F58" w14:textId="268C9D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Jerubbaal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went and dwelt in his own house.</w:t>
      </w:r>
    </w:p>
    <w:p w14:paraId="117D6B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Gideon had threescore and ten sons of his body begotten: for he had many wives.</w:t>
      </w:r>
    </w:p>
    <w:p w14:paraId="1392FD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is concubin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Shechem, she also bare him a son, whose name he called Abimelech.</w:t>
      </w:r>
    </w:p>
    <w:p w14:paraId="09214594" w14:textId="754197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Gideon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died in a good old age, and was buried in the sepulchre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his father, in Ophrah of the Abi-</w:t>
      </w:r>
      <w:proofErr w:type="spellStart"/>
      <w:r w:rsidRPr="003933B2">
        <w:rPr>
          <w:rFonts w:asciiTheme="minorHAnsi" w:hAnsiTheme="minorHAnsi" w:cstheme="minorHAnsi"/>
          <w:sz w:val="28"/>
          <w:szCs w:val="14"/>
        </w:rPr>
        <w:t>ezrites</w:t>
      </w:r>
      <w:proofErr w:type="spellEnd"/>
      <w:r w:rsidRPr="003933B2">
        <w:rPr>
          <w:rFonts w:asciiTheme="minorHAnsi" w:hAnsiTheme="minorHAnsi" w:cstheme="minorHAnsi"/>
          <w:sz w:val="28"/>
          <w:szCs w:val="14"/>
        </w:rPr>
        <w:t>.</w:t>
      </w:r>
    </w:p>
    <w:p w14:paraId="5C76E6C7" w14:textId="635382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it came to pass, as soon as Gideon was dead, tha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urned again, and went a whoring after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xml:space="preserve">, and made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berith</w:t>
      </w:r>
      <w:proofErr w:type="spellEnd"/>
      <w:r w:rsidRPr="003933B2">
        <w:rPr>
          <w:rFonts w:asciiTheme="minorHAnsi" w:hAnsiTheme="minorHAnsi" w:cstheme="minorHAnsi"/>
          <w:sz w:val="28"/>
          <w:szCs w:val="14"/>
        </w:rPr>
        <w:t xml:space="preserve"> their god.</w:t>
      </w:r>
    </w:p>
    <w:p w14:paraId="588039FB" w14:textId="2D72A4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membered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o had delivered them out of the hands of all their enemies on every side:</w:t>
      </w:r>
    </w:p>
    <w:p w14:paraId="4A3D3C48" w14:textId="7FC665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Neither shewed they kindness to the house of Jerubbaal,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Gideon, according to all the goodness which he had shewed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A3E77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864DD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7065C3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Abimelech the son of Jerubbaal went to Shechem unto his mother’s brethren, and communed with them, and with all the family of the house of his mother’s father, saying,</w:t>
      </w:r>
    </w:p>
    <w:p w14:paraId="0B1238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I pray you, in the ears of all the men of Shechem, Whe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for you, either that all the sons of Jerubbaal,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reescore and ten persons, reign over you, or that one reign over you? remember also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your bone and your flesh.</w:t>
      </w:r>
    </w:p>
    <w:p w14:paraId="5514D5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is mother’s brethr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of him in the ears of all the men of Shechem all these words: and their hearts inclined to follow Abimelech; for they sai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brother.</w:t>
      </w:r>
    </w:p>
    <w:p w14:paraId="1B46165A" w14:textId="0FA937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gave him threescore and ten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 out of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berith</w:t>
      </w:r>
      <w:proofErr w:type="spellEnd"/>
      <w:r w:rsidRPr="003933B2">
        <w:rPr>
          <w:rFonts w:asciiTheme="minorHAnsi" w:hAnsiTheme="minorHAnsi" w:cstheme="minorHAnsi"/>
          <w:sz w:val="28"/>
          <w:szCs w:val="14"/>
        </w:rPr>
        <w:t>, wherewith Abimelech hired vain and light persons, which followed him.</w:t>
      </w:r>
    </w:p>
    <w:p w14:paraId="6AD43836" w14:textId="32C985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went unto his father’s house at Ophrah, and slew his brethren the sons of Jerubbaal,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threescore and ten persons, upon one stone: notwithstanding yet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004220B5">
        <w:rPr>
          <w:rStyle w:val="FootnoteReference"/>
          <w:rFonts w:asciiTheme="minorHAnsi" w:hAnsiTheme="minorHAnsi" w:cstheme="minorHAnsi"/>
          <w:sz w:val="28"/>
          <w:szCs w:val="14"/>
        </w:rPr>
        <w:footnoteReference w:id="72"/>
      </w:r>
      <w:r w:rsidRPr="003933B2">
        <w:rPr>
          <w:rFonts w:asciiTheme="minorHAnsi" w:hAnsiTheme="minorHAnsi" w:cstheme="minorHAnsi"/>
          <w:sz w:val="28"/>
          <w:szCs w:val="14"/>
        </w:rPr>
        <w:t xml:space="preserve"> the youngest son of Jerubbaal was left; for he hid himself.</w:t>
      </w:r>
    </w:p>
    <w:p w14:paraId="6A7D4E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ll the men of Shechem gathered together, and all the house of Millo, and </w:t>
      </w:r>
      <w:r w:rsidRPr="003933B2">
        <w:rPr>
          <w:rFonts w:asciiTheme="minorHAnsi" w:hAnsiTheme="minorHAnsi" w:cstheme="minorHAnsi"/>
          <w:sz w:val="28"/>
          <w:szCs w:val="14"/>
        </w:rPr>
        <w:lastRenderedPageBreak/>
        <w:t xml:space="preserve">went, and made Abimelech king, by the plain of the pilla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Shechem.</w:t>
      </w:r>
    </w:p>
    <w:p w14:paraId="6432B6C5" w14:textId="115038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he went and stood in the top of mount Gerizim, and lifted up his voice, and cried, and said unto them, Hearken unto me, ye men of Shechem,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y hearken unto you.</w:t>
      </w:r>
    </w:p>
    <w:p w14:paraId="089A7D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trees went forth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ime</w:t>
      </w:r>
      <w:r w:rsidRPr="003933B2">
        <w:rPr>
          <w:rFonts w:asciiTheme="minorHAnsi" w:hAnsiTheme="minorHAnsi" w:cstheme="minorHAnsi"/>
          <w:sz w:val="28"/>
          <w:szCs w:val="14"/>
        </w:rPr>
        <w:t xml:space="preserve"> to anoint a king over them; and they said unto the olive tree, Reign thou over us.</w:t>
      </w:r>
    </w:p>
    <w:p w14:paraId="29D27011" w14:textId="24160C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e olive tree said unto them, Should I leave my fatness, wherewith by me they hon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man, and go to be promoted over the trees?</w:t>
      </w:r>
    </w:p>
    <w:p w14:paraId="092209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trees said to the fig tree, Come thou,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ign over us.</w:t>
      </w:r>
    </w:p>
    <w:p w14:paraId="79C7DF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ut the fig tree said unto them, Should I forsake my sweetness, and my good fruit, and go to be promoted over the trees?</w:t>
      </w:r>
    </w:p>
    <w:p w14:paraId="03CC0E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said the trees unto the vine, Come thou,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ign over us.</w:t>
      </w:r>
    </w:p>
    <w:p w14:paraId="465D3728" w14:textId="6A4CE7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vine said unto them, Should I leave my wine, which </w:t>
      </w:r>
      <w:proofErr w:type="spellStart"/>
      <w:r w:rsidRPr="003933B2">
        <w:rPr>
          <w:rFonts w:asciiTheme="minorHAnsi" w:hAnsiTheme="minorHAnsi" w:cstheme="minorHAnsi"/>
          <w:sz w:val="28"/>
          <w:szCs w:val="14"/>
        </w:rPr>
        <w:t>cheereth</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man, and go to be promoted over the trees?</w:t>
      </w:r>
    </w:p>
    <w:p w14:paraId="0119C7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said all the trees unto the bramble, Come thou,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ign over us.</w:t>
      </w:r>
    </w:p>
    <w:p w14:paraId="550B69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bramble said unto the trees, If in truth ye anoint me king over you,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ut your trust in my shadow: and if not, let fire come out of the bramble, and devour the cedars of Lebanon.</w:t>
      </w:r>
    </w:p>
    <w:p w14:paraId="31DAB4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Now therefore, if ye have done truly and sincerely, in that ye have made Abimelech king, and if ye have dealt well with Jerubbaal and his house, and have done unto him according to the deserving of his hands;</w:t>
      </w:r>
    </w:p>
    <w:p w14:paraId="2E5070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For my father fought for you, and adventured his life far, and delivered you out of the hand of Midian:</w:t>
      </w:r>
    </w:p>
    <w:p w14:paraId="5EE8CF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ye are risen up against my father’s house this day, and have slain his sons, threescore and ten persons, upon one stone, and have made Abimelech, the son of his maidservant, king over the men of Shechem, becaus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 brother;)</w:t>
      </w:r>
    </w:p>
    <w:p w14:paraId="246EA8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f ye then have dealt truly and sincerely with Jerubbaal and with his house this day,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rejoice ye in Abimelech, and let him also rejoice in you:</w:t>
      </w:r>
    </w:p>
    <w:p w14:paraId="4452F3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ut if not, let fire come out from Abimelech, and devour the men of Shechem, and the house of Millo; and let fire come out from the men of Shechem, and from the house of Millo, and devour Abimelech.</w:t>
      </w:r>
    </w:p>
    <w:p w14:paraId="3D4C7FBA" w14:textId="5436E4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ran away, and fled, and went to Beer, and dwelt there, for fear of Abimelech his brother.</w:t>
      </w:r>
    </w:p>
    <w:p w14:paraId="3ACCE999" w14:textId="09CFD9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Abimelech had reigned three years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22A630E" w14:textId="645418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ent an evil spirit between Abimelech and the men of Shechem; and the men of Shechem dealt treacherously with Abimelech:</w:t>
      </w:r>
    </w:p>
    <w:p w14:paraId="0F26ED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at the cruelty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to the threescore and ten sons of Jerubbaal might come, </w:t>
      </w:r>
      <w:r w:rsidRPr="003933B2">
        <w:rPr>
          <w:rFonts w:asciiTheme="minorHAnsi" w:hAnsiTheme="minorHAnsi" w:cstheme="minorHAnsi"/>
          <w:sz w:val="28"/>
          <w:szCs w:val="14"/>
        </w:rPr>
        <w:lastRenderedPageBreak/>
        <w:t>and their blood be laid upon Abimelech their brother, which slew them; and upon the men of Shechem, which aided him in the killing of his brethren.</w:t>
      </w:r>
    </w:p>
    <w:p w14:paraId="6361B5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men of Shechem set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wait for him in the top of the mountains, and they robbed all that came along that way by them: and it was told Abimelech.</w:t>
      </w:r>
    </w:p>
    <w:p w14:paraId="367690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Gaal the son of Ebed came with his brethren, and went over to Shechem: and the men of Shechem put their confidence in him.</w:t>
      </w:r>
    </w:p>
    <w:p w14:paraId="7D8D1D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y went out into the fields, and gathered their vineyards, and </w:t>
      </w:r>
      <w:proofErr w:type="spellStart"/>
      <w:r w:rsidRPr="003933B2">
        <w:rPr>
          <w:rFonts w:asciiTheme="minorHAnsi" w:hAnsiTheme="minorHAnsi" w:cstheme="minorHAnsi"/>
          <w:sz w:val="28"/>
          <w:szCs w:val="14"/>
        </w:rPr>
        <w:t>trod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rapes</w:t>
      </w:r>
      <w:r w:rsidRPr="003933B2">
        <w:rPr>
          <w:rFonts w:asciiTheme="minorHAnsi" w:hAnsiTheme="minorHAnsi" w:cstheme="minorHAnsi"/>
          <w:sz w:val="28"/>
          <w:szCs w:val="14"/>
        </w:rPr>
        <w:t>, and made merry, and went into the house of their god, and did eat and drink, and cursed Abimelech.</w:t>
      </w:r>
    </w:p>
    <w:p w14:paraId="29BAF9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Gaal the son of Ebed sai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imelech,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hechem, that we should serve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he son of Jerubbaal? and Zebul his officer? serve the men of Hamor the father of Shechem: for why should we serve him?</w:t>
      </w:r>
    </w:p>
    <w:p w14:paraId="05098B90" w14:textId="28B84D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ould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is people were under my hand! then would I remove Abimelech. And he said to Abimelech, Increase thine army, and come out.</w:t>
      </w:r>
    </w:p>
    <w:p w14:paraId="5A3BD6BF" w14:textId="1C2309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Zebul the ruler of the city heard the words of Gaal the son of Ebed, his anger was kindled.</w:t>
      </w:r>
    </w:p>
    <w:p w14:paraId="44AA49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he sent messengers unto Abimelech privily, saying, Behold, Gaal the son of Ebed and his brethren be come to Shechem; and, behold, they fortify the city against thee.</w:t>
      </w:r>
    </w:p>
    <w:p w14:paraId="53D2DE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Now therefore up by night, thou and the peopl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 and lie in wait in the field:</w:t>
      </w:r>
    </w:p>
    <w:p w14:paraId="5BA2A8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the morning, as soon as the sun is up, thou shalt rise early, and set upon the city: and, behol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and the peopl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him come out against thee, then mayest thou do to them as thou shalt find occasion.</w:t>
      </w:r>
    </w:p>
    <w:p w14:paraId="0A301136" w14:textId="088F59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imelech rose up,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by night, and they laid wait against Shechem in four companies.</w:t>
      </w:r>
    </w:p>
    <w:p w14:paraId="711101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Gaal the son of Ebed went out, and stood in the entering of the gate of the city: and Abimelech rose up, and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from lying in wait.</w:t>
      </w:r>
    </w:p>
    <w:p w14:paraId="346372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hen Gaal saw the people, he said to Zebul, Behold, there come people down from the top of the mountains. And Zebul said unto him,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e shadow of the mountains as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n.</w:t>
      </w:r>
    </w:p>
    <w:p w14:paraId="663AB2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Gaal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 and said, See there come people down by the middle of the land, and another company come along by the plain of Meonenim.</w:t>
      </w:r>
    </w:p>
    <w:p w14:paraId="74E82C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Then said Zebul unto him,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w thy mouth, wherewith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imelech, that we should serve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the people that thou hast despised? go out, I pray now, and fight with them.</w:t>
      </w:r>
    </w:p>
    <w:p w14:paraId="09F24A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Gaal went out before the men of Shechem, and fought with Abimelech.</w:t>
      </w:r>
    </w:p>
    <w:p w14:paraId="2F1B40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0 And Abimelech chased him, and he fled before him, and many were overthrow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ound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entering of the gate.</w:t>
      </w:r>
    </w:p>
    <w:p w14:paraId="438563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And Abimelech dwelt at Arumah: and Zebul thrust out Gaal and his brethren, that they should not dwell in Shechem.</w:t>
      </w:r>
    </w:p>
    <w:p w14:paraId="6F4FED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And it came to pass on the morrow, that the people went out into the field; and they told Abimelech.</w:t>
      </w:r>
    </w:p>
    <w:p w14:paraId="686493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he took the people, and divided them into three companies, and laid wait in the field, and looked, and, behold, the peo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ome forth out of the city; and he rose up against them, and smote them.</w:t>
      </w:r>
    </w:p>
    <w:p w14:paraId="7585C2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Abimelech, and the company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 rushed forward, and stood in the entering of the gate of the city: and the two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companies ran upon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ople</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fields, and slew them.</w:t>
      </w:r>
    </w:p>
    <w:p w14:paraId="278F5B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Abimelech fought against the city all that day; and he took the city, and slew the peop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in, and beat down the city, and sowed it with salt.</w:t>
      </w:r>
    </w:p>
    <w:p w14:paraId="41BC41EE" w14:textId="5B5680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all the men of the tower of Shechem hear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they entered into an hold of the house of the god Berith.</w:t>
      </w:r>
    </w:p>
    <w:p w14:paraId="6E3A11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And it was told Abimelech, that all the men of the tower of Shechem were gathered together.</w:t>
      </w:r>
    </w:p>
    <w:p w14:paraId="44C393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Abimelech gat him up to mount Zalmon, he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nd Abimelech took an axe in his hand, and cut down a bough from the trees, and took it, and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his shoulder, and said unto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What ye have seen me do, make has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o as I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ne</w:t>
      </w:r>
      <w:r w:rsidRPr="003933B2">
        <w:rPr>
          <w:rFonts w:asciiTheme="minorHAnsi" w:hAnsiTheme="minorHAnsi" w:cstheme="minorHAnsi"/>
          <w:sz w:val="28"/>
          <w:szCs w:val="14"/>
        </w:rPr>
        <w:t>.</w:t>
      </w:r>
    </w:p>
    <w:p w14:paraId="1E0518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nd all the people likewise cut down every man his bough, and followed Abimelech,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the hold, and set the hold on fire upon them; so that all the men of the tower of Shechem died also, about a thousand men and women.</w:t>
      </w:r>
    </w:p>
    <w:p w14:paraId="44806F99" w14:textId="4BBA75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went Abimelech to Thebez, and encamped against Thebez, and took it.</w:t>
      </w:r>
    </w:p>
    <w:p w14:paraId="0E460F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But there was a strong tower within the city, and thither fled all the men and women, and all they of the city, and sh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m, and gat them up to the top of the tower.</w:t>
      </w:r>
    </w:p>
    <w:p w14:paraId="30C706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And Abimelech came unto the tower, and fought against it, and went hard unto the door of the tower to burn it with fire.</w:t>
      </w:r>
    </w:p>
    <w:p w14:paraId="5E3FCF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And a certain woman cast a piece of a millstone upon Abimelech’s head, and all to brake his skull.</w:t>
      </w:r>
    </w:p>
    <w:p w14:paraId="5115C1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4 Then he called hastily unto the young man his armourbearer, and said unto him, Draw thy sword, and slay me, that men say not of me, A woman slew him. And his young man thrust him through, and he died.</w:t>
      </w:r>
    </w:p>
    <w:p w14:paraId="4AB4D242" w14:textId="6397C0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And when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that Abimelech was dead, they departed every </w:t>
      </w:r>
      <w:r w:rsidRPr="003933B2">
        <w:rPr>
          <w:rFonts w:asciiTheme="minorHAnsi" w:hAnsiTheme="minorHAnsi" w:cstheme="minorHAnsi"/>
          <w:sz w:val="28"/>
          <w:szCs w:val="14"/>
        </w:rPr>
        <w:lastRenderedPageBreak/>
        <w:t>man unto his place.</w:t>
      </w:r>
    </w:p>
    <w:p w14:paraId="15F30CD7" w14:textId="71C82E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ndered the wickedness of Abimelech, which he did unto his father, in slaying his seventy brethren:</w:t>
      </w:r>
    </w:p>
    <w:p w14:paraId="284045EF" w14:textId="3EDA56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And all the evil of the men of Shechem d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nder upon their heads: and upon them came the curse of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the son of Jerubbaal.</w:t>
      </w:r>
    </w:p>
    <w:p w14:paraId="44C7B3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43A84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0A9B250E" w14:textId="039F99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fter Abimelech there arose to defe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la the son of Puah, the son of Dodo, a man of Issachar; and he dwelt in Shamir in mount Ephraim.</w:t>
      </w:r>
    </w:p>
    <w:p w14:paraId="7CE93039" w14:textId="5675B3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wenty and three years, and died, and was buried in Shamir.</w:t>
      </w:r>
    </w:p>
    <w:p w14:paraId="18EBE602" w14:textId="7D6D0C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 him arose Jair, a </w:t>
      </w:r>
      <w:proofErr w:type="spellStart"/>
      <w:r w:rsidRPr="003933B2">
        <w:rPr>
          <w:rFonts w:asciiTheme="minorHAnsi" w:hAnsiTheme="minorHAnsi" w:cstheme="minorHAnsi"/>
          <w:sz w:val="28"/>
          <w:szCs w:val="14"/>
        </w:rPr>
        <w:t>Gileadite</w:t>
      </w:r>
      <w:proofErr w:type="spellEnd"/>
      <w:r w:rsidRPr="003933B2">
        <w:rPr>
          <w:rFonts w:asciiTheme="minorHAnsi" w:hAnsiTheme="minorHAnsi" w:cstheme="minorHAnsi"/>
          <w:sz w:val="28"/>
          <w:szCs w:val="14"/>
        </w:rPr>
        <w:t xml:space="preserve">, and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wenty and two years.</w:t>
      </w:r>
    </w:p>
    <w:p w14:paraId="2CE392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he had thirty sons that rode on thirty ass colts, and they had thirty cities, which are called Havoth-</w:t>
      </w:r>
      <w:proofErr w:type="spellStart"/>
      <w:r w:rsidRPr="003933B2">
        <w:rPr>
          <w:rFonts w:asciiTheme="minorHAnsi" w:hAnsiTheme="minorHAnsi" w:cstheme="minorHAnsi"/>
          <w:sz w:val="28"/>
          <w:szCs w:val="14"/>
        </w:rPr>
        <w:t>jair</w:t>
      </w:r>
      <w:proofErr w:type="spellEnd"/>
      <w:r w:rsidRPr="003933B2">
        <w:rPr>
          <w:rFonts w:asciiTheme="minorHAnsi" w:hAnsiTheme="minorHAnsi" w:cstheme="minorHAnsi"/>
          <w:sz w:val="28"/>
          <w:szCs w:val="14"/>
        </w:rPr>
        <w:t xml:space="preserve"> unto this day,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land of Gilead.</w:t>
      </w:r>
    </w:p>
    <w:p w14:paraId="31742B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Jair died, and was buried in Camon.</w:t>
      </w:r>
    </w:p>
    <w:p w14:paraId="50AEC194" w14:textId="35DBE6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evil again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erved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xml:space="preserve">, and Ashtaroth, and the gods of Syria, and the gods of Zidon, and the gods of Moab, and the gods of the children of Ammon, and the gods of the Philistines, and forsoo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erved not him.</w:t>
      </w:r>
    </w:p>
    <w:p w14:paraId="5B452DF8" w14:textId="020CBB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ho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he sold them into the hands of the Philistines, and into the hands of the children of Ammon.</w:t>
      </w:r>
    </w:p>
    <w:p w14:paraId="08016FD2" w14:textId="27D5B7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at year they vexed and oppress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ighteen years,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other side Jordan in the land of the Amorites,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Gilead.</w:t>
      </w:r>
    </w:p>
    <w:p w14:paraId="3A2B6DE8" w14:textId="7AAE1B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oreover the children of Ammon passed over Jordan to fight also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against Benjamin, and against the house of Ephraim; so tha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s sore distressed.</w:t>
      </w:r>
    </w:p>
    <w:p w14:paraId="2F2433FA" w14:textId="6D68B9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We have sinned against thee, both because we have forsaken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lso served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w:t>
      </w:r>
    </w:p>
    <w:p w14:paraId="1AEAB75E" w14:textId="24FDB6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liv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from the Egyptians, and from the Amorites, from the children of Ammon, and from the Philistines?</w:t>
      </w:r>
    </w:p>
    <w:p w14:paraId="398957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Zidonians also, and the Amalekites, and the </w:t>
      </w:r>
      <w:proofErr w:type="spellStart"/>
      <w:r w:rsidRPr="003933B2">
        <w:rPr>
          <w:rFonts w:asciiTheme="minorHAnsi" w:hAnsiTheme="minorHAnsi" w:cstheme="minorHAnsi"/>
          <w:sz w:val="28"/>
          <w:szCs w:val="14"/>
        </w:rPr>
        <w:t>Maonites</w:t>
      </w:r>
      <w:proofErr w:type="spellEnd"/>
      <w:r w:rsidRPr="003933B2">
        <w:rPr>
          <w:rFonts w:asciiTheme="minorHAnsi" w:hAnsiTheme="minorHAnsi" w:cstheme="minorHAnsi"/>
          <w:sz w:val="28"/>
          <w:szCs w:val="14"/>
        </w:rPr>
        <w:t>, did oppress you; and ye cried to me, and I delivered you out of their hand.</w:t>
      </w:r>
    </w:p>
    <w:p w14:paraId="64FA5E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Yet ye have forsaken me, and served other gods: wherefore I will deliver you no </w:t>
      </w:r>
      <w:r w:rsidRPr="003933B2">
        <w:rPr>
          <w:rFonts w:asciiTheme="minorHAnsi" w:hAnsiTheme="minorHAnsi" w:cstheme="minorHAnsi"/>
          <w:sz w:val="28"/>
          <w:szCs w:val="14"/>
        </w:rPr>
        <w:lastRenderedPageBreak/>
        <w:t>more.</w:t>
      </w:r>
    </w:p>
    <w:p w14:paraId="740F72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Go and cry unto the gods which ye have chosen; let them deliver you in the time of your tribulation.</w:t>
      </w:r>
    </w:p>
    <w:p w14:paraId="0FA8C6A3" w14:textId="68DB36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 have sinned: do thou unto us whatsoever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good unto thee; deliver us only, we pray thee, this day.</w:t>
      </w:r>
    </w:p>
    <w:p w14:paraId="58D913C9" w14:textId="17EA93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y put away the strange gods from among them, and serv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s soul was grieved for the miser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AD8E52E" w14:textId="713127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the children of Ammon were gathered together, and encamped in Gilead.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sembled themselves together, and encamped in Mizpeh.</w:t>
      </w:r>
    </w:p>
    <w:p w14:paraId="0DDCE3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peo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rinces of Gilead said one to another,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hat will begin to fight against the children of Ammon? he shall be head over all the inhabitants of Gilead.</w:t>
      </w:r>
    </w:p>
    <w:p w14:paraId="6E0D1A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CBB94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2D9050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Jephthah the </w:t>
      </w:r>
      <w:proofErr w:type="spellStart"/>
      <w:r w:rsidRPr="003933B2">
        <w:rPr>
          <w:rFonts w:asciiTheme="minorHAnsi" w:hAnsiTheme="minorHAnsi" w:cstheme="minorHAnsi"/>
          <w:sz w:val="28"/>
          <w:szCs w:val="14"/>
        </w:rPr>
        <w:t>Gileadite</w:t>
      </w:r>
      <w:proofErr w:type="spellEnd"/>
      <w:r w:rsidRPr="003933B2">
        <w:rPr>
          <w:rFonts w:asciiTheme="minorHAnsi" w:hAnsiTheme="minorHAnsi" w:cstheme="minorHAnsi"/>
          <w:sz w:val="28"/>
          <w:szCs w:val="14"/>
        </w:rPr>
        <w:t xml:space="preserve"> was a mighty man of valour, an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on of an harlot: and Gilead begat Jephthah.</w:t>
      </w:r>
    </w:p>
    <w:p w14:paraId="147031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Gilead’s wife bare him sons; and his wife’s sons grew up, and they thrust out Jephthah, and said unto him, Thou shalt not inherit in our father’s hous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son of a strange woman.</w:t>
      </w:r>
    </w:p>
    <w:p w14:paraId="2F3759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n Jephthah fled from his brethren, and dwelt in the land of Tob: and there were gathered vain men to Jephthah, and went out with him.</w:t>
      </w:r>
    </w:p>
    <w:p w14:paraId="7974B431" w14:textId="045C95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process of time, that the children of Ammon made war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D31C0CD" w14:textId="505B06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was so, that when the children of Ammon made war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 elders of Gilead went to fetch Jephthah out of the land of Tob:</w:t>
      </w:r>
    </w:p>
    <w:p w14:paraId="48BE3B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y said unto Jephthah, Come, and be our captain, that we may fight with the children of Ammon.</w:t>
      </w:r>
    </w:p>
    <w:p w14:paraId="450A3F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Jephthah said unto the elders of Gilead, Did not ye hate me, and expel me out of my father’s house? and why are ye come unto me now when ye are in distress?</w:t>
      </w:r>
    </w:p>
    <w:p w14:paraId="353426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 elders of Gilead said unto Jephthah, Therefore we turn again to thee now, that thou mayest go with us, and fight against the children of Ammon, and be our head over all the inhabitants of Gilead.</w:t>
      </w:r>
    </w:p>
    <w:p w14:paraId="2CB55A56" w14:textId="4DDD2A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Jephthah said unto the elders of Gilead, If ye bring me home again to fight against the children of Ammo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 them </w:t>
      </w:r>
      <w:r w:rsidRPr="003933B2">
        <w:rPr>
          <w:rFonts w:asciiTheme="minorHAnsi" w:hAnsiTheme="minorHAnsi" w:cstheme="minorHAnsi"/>
          <w:sz w:val="28"/>
          <w:szCs w:val="14"/>
        </w:rPr>
        <w:lastRenderedPageBreak/>
        <w:t>before me, shall I be your head?</w:t>
      </w:r>
    </w:p>
    <w:p w14:paraId="44574F50" w14:textId="704E11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elders of Gilead said unto Jephthah,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witness between us, if we do not so according to thy words.</w:t>
      </w:r>
    </w:p>
    <w:p w14:paraId="648A8122" w14:textId="4C50A3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Jephthah went with the elders of Gilead, and the people made him head and captain over them: and Jephthah uttered all his word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Mizpeh.</w:t>
      </w:r>
    </w:p>
    <w:p w14:paraId="3088E3B9" w14:textId="4C754A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Jephthah sent messengers unto the king of the children of Ammon, saying, What hast thou to do with me, that thou art come against me to fight in my land?</w:t>
      </w:r>
    </w:p>
    <w:p w14:paraId="0E94F90A" w14:textId="190708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king of the children of Ammon answered unto the messengers of Jephthah, Becaus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away my land, when they came up out of Egypt, from Arnon even unto Jabbok, and unto Jordan: now therefore restore those </w:t>
      </w:r>
      <w:r w:rsidRPr="003933B2">
        <w:rPr>
          <w:rFonts w:asciiTheme="minorHAnsi" w:hAnsiTheme="minorHAnsi" w:cstheme="minorHAnsi"/>
          <w:i/>
          <w:iCs/>
          <w:sz w:val="28"/>
          <w:szCs w:val="14"/>
        </w:rPr>
        <w:t>lands</w:t>
      </w:r>
      <w:r w:rsidRPr="003933B2">
        <w:rPr>
          <w:rFonts w:asciiTheme="minorHAnsi" w:hAnsiTheme="minorHAnsi" w:cstheme="minorHAnsi"/>
          <w:sz w:val="28"/>
          <w:szCs w:val="14"/>
        </w:rPr>
        <w:t xml:space="preserve"> again peaceably.</w:t>
      </w:r>
    </w:p>
    <w:p w14:paraId="0422BD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Jephthah sent messengers again unto the king of the children of Ammon:</w:t>
      </w:r>
    </w:p>
    <w:p w14:paraId="43C8671E" w14:textId="541B22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aid unto him, Thus saith Jephtha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not away the land of Moab, nor the land of the children of Ammon:</w:t>
      </w:r>
    </w:p>
    <w:p w14:paraId="7A28AFCE" w14:textId="4506EF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w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up from Egypt, and walked through the wilderness unto the Red sea, and came to Kadesh;</w:t>
      </w:r>
    </w:p>
    <w:p w14:paraId="05ED5DBD" w14:textId="2DEB05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nt messengers unto the king of Edom, saying, Let me, I pray thee, pass through thy land: but the king of Edom would not hearken </w:t>
      </w:r>
      <w:r w:rsidRPr="003933B2">
        <w:rPr>
          <w:rFonts w:asciiTheme="minorHAnsi" w:hAnsiTheme="minorHAnsi" w:cstheme="minorHAnsi"/>
          <w:i/>
          <w:iCs/>
          <w:sz w:val="28"/>
          <w:szCs w:val="14"/>
        </w:rPr>
        <w:t>thereto</w:t>
      </w:r>
      <w:r w:rsidRPr="003933B2">
        <w:rPr>
          <w:rFonts w:asciiTheme="minorHAnsi" w:hAnsiTheme="minorHAnsi" w:cstheme="minorHAnsi"/>
          <w:sz w:val="28"/>
          <w:szCs w:val="14"/>
        </w:rPr>
        <w:t xml:space="preserve">. And in like manner they sent unto the king of Moab: but he would not </w:t>
      </w:r>
      <w:r w:rsidRPr="003933B2">
        <w:rPr>
          <w:rFonts w:asciiTheme="minorHAnsi" w:hAnsiTheme="minorHAnsi" w:cstheme="minorHAnsi"/>
          <w:i/>
          <w:iCs/>
          <w:sz w:val="28"/>
          <w:szCs w:val="14"/>
        </w:rPr>
        <w:t>consent:</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bode in Kadesh.</w:t>
      </w:r>
    </w:p>
    <w:p w14:paraId="7E31BE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they went along through the wilderness, and compassed the land of Edom, and the land of Moab, and came by the east side of the land of Moab, and pitched on the other side of Arnon, but came not within the border of Moab: for Arn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border of Moab.</w:t>
      </w:r>
    </w:p>
    <w:p w14:paraId="5560605B" w14:textId="577307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nt messengers unto Sihon king of the Amorites, the king of Heshbon;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him, Let us pass, we pray thee, through thy land into my place.</w:t>
      </w:r>
    </w:p>
    <w:p w14:paraId="6D5D5EFE" w14:textId="0C6E99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Sihon trusted no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pass through his coast: but Sihon gathered all his people together, and pitched in </w:t>
      </w:r>
      <w:proofErr w:type="spellStart"/>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proofErr w:type="spellEnd"/>
      <w:r w:rsidRPr="003933B2">
        <w:rPr>
          <w:rFonts w:asciiTheme="minorHAnsi" w:hAnsiTheme="minorHAnsi" w:cstheme="minorHAnsi"/>
          <w:sz w:val="28"/>
          <w:szCs w:val="14"/>
        </w:rPr>
        <w:t xml:space="preserve">, and fough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212319B" w14:textId="486A90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elivered Sihon and all his people into the h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y smote them: s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ossessed all the land of the Amorites, the inhabitants of that country.</w:t>
      </w:r>
    </w:p>
    <w:p w14:paraId="7F05E0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they possessed all the coasts of the Amorites, from Arnon even unto Jabbok, and from the wilderness even unto Jordan.</w:t>
      </w:r>
    </w:p>
    <w:p w14:paraId="1F844183" w14:textId="3B64B8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o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dispossessed the Amorites from before his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houldest thou possess it?</w:t>
      </w:r>
    </w:p>
    <w:p w14:paraId="2FD212BC" w14:textId="7B7B54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4 Wilt not thou possess that which Chemosh thy god giveth thee to possess? So whomsoe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drive out from before us, them will we possess.</w:t>
      </w:r>
    </w:p>
    <w:p w14:paraId="29258F77" w14:textId="200145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now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better than Balak the son of Zippor, king of Moab? did he ever strive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or did he ever fight against them,</w:t>
      </w:r>
    </w:p>
    <w:p w14:paraId="20FD818E" w14:textId="7DF8BC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hi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in Heshbon and her towns, and in Aroer and her towns, and in all the cities tha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ong by the coasts of Arnon, three hundred years? why therefore did ye not recov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ithin that time?</w:t>
      </w:r>
    </w:p>
    <w:p w14:paraId="385FD657" w14:textId="5634DE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herefore I have not sinned against thee, but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me wrong to war against m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Judge be judge this day betwe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hildren of Ammon.</w:t>
      </w:r>
    </w:p>
    <w:p w14:paraId="4FAE92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Howbeit the king of the children of Ammon hearkened not unto the words of Jephthah which he sent him.</w:t>
      </w:r>
    </w:p>
    <w:p w14:paraId="77357DF3" w14:textId="4F6BA2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pon Jephthah, and he passed over Gilead, and Manasseh, and passed over Mizpeh of Gilead, and from Mizpeh of Gilead he passed over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the children of Ammon.</w:t>
      </w:r>
    </w:p>
    <w:p w14:paraId="5A2DBF3F" w14:textId="6D5148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Jephthah vowed a vow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id, If thou shalt without fail deliver the children of Ammon into mine hands,</w:t>
      </w:r>
    </w:p>
    <w:p w14:paraId="280ECA5A" w14:textId="01141F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n it shall be, that whatsoever cometh forth of the doors of my house to meet me, when I return in peace from the children of Ammon, shall surely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d I will offer it up for a burnt offering.</w:t>
      </w:r>
    </w:p>
    <w:p w14:paraId="5A7598D7" w14:textId="3AAAA6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Jephthah passed over unto the children of Ammon to fight against the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them into his hands.</w:t>
      </w:r>
    </w:p>
    <w:p w14:paraId="6C754825" w14:textId="08D019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he smote them from Aroer, even till thou come to Minnit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wenty cities, and unto the plain of the vineyards, with a very great slaughter. Thus the children of Ammon were subdued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A5D9DB0" w14:textId="025A0A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Jephthah came to Mizpeh unto his house, and, behold, his daughter came out to meet him with timbrels and with dances: and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only child; beside her he had neither son nor daughter.</w:t>
      </w:r>
    </w:p>
    <w:p w14:paraId="247758A8" w14:textId="5D0CBF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it came to pass, when he saw her, that he rent his clothes, and said, Alas, my daughter! thou hast brought me very low, and thou art one of them that trouble me: for I have opened my mout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 cannot go back.</w:t>
      </w:r>
    </w:p>
    <w:p w14:paraId="1190F834" w14:textId="264304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she said unto him, My father,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ou hast opened thy mout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to me according to that which hath proceeded out of thy mouth; forasmuch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aken vengeance for thee of thine enemi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children of Ammon.</w:t>
      </w:r>
    </w:p>
    <w:p w14:paraId="018EAE33" w14:textId="7EFBD2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7 And she said unto her father, Let this thing be done for me: let me alone two months, that I may go up and down upon the mountains, and bewail my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ity</w:t>
      </w:r>
      <w:proofErr w:type="spellEnd"/>
      <w:r w:rsidRPr="003933B2">
        <w:rPr>
          <w:rFonts w:asciiTheme="minorHAnsi" w:hAnsiTheme="minorHAnsi" w:cstheme="minorHAnsi"/>
          <w:sz w:val="28"/>
          <w:szCs w:val="14"/>
        </w:rPr>
        <w:t>, I and my fellows.</w:t>
      </w:r>
    </w:p>
    <w:p w14:paraId="59BD7CB2" w14:textId="072C71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he said, Go. And he sent her awa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wo months: and she went with her companions, and bewailed her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ity</w:t>
      </w:r>
      <w:proofErr w:type="spellEnd"/>
      <w:r w:rsidRPr="003933B2">
        <w:rPr>
          <w:rFonts w:asciiTheme="minorHAnsi" w:hAnsiTheme="minorHAnsi" w:cstheme="minorHAnsi"/>
          <w:sz w:val="28"/>
          <w:szCs w:val="14"/>
        </w:rPr>
        <w:t xml:space="preserve"> upon the mountains.</w:t>
      </w:r>
    </w:p>
    <w:p w14:paraId="55658BE9" w14:textId="7DBBBC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it came to pass at the end of two months, that she returned unto her father, who did with her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to his vow which he had vowed: and she knew no man. And it was a custom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3B54762" w14:textId="6940C4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daught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yearly to lament the daughter of Jephthah the </w:t>
      </w:r>
      <w:proofErr w:type="spellStart"/>
      <w:r w:rsidRPr="003933B2">
        <w:rPr>
          <w:rFonts w:asciiTheme="minorHAnsi" w:hAnsiTheme="minorHAnsi" w:cstheme="minorHAnsi"/>
          <w:sz w:val="28"/>
          <w:szCs w:val="14"/>
        </w:rPr>
        <w:t>Gileadite</w:t>
      </w:r>
      <w:proofErr w:type="spellEnd"/>
      <w:r w:rsidRPr="003933B2">
        <w:rPr>
          <w:rFonts w:asciiTheme="minorHAnsi" w:hAnsiTheme="minorHAnsi" w:cstheme="minorHAnsi"/>
          <w:sz w:val="28"/>
          <w:szCs w:val="14"/>
        </w:rPr>
        <w:t xml:space="preserve"> four days in a year.</w:t>
      </w:r>
    </w:p>
    <w:p w14:paraId="4C8036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DCA978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1024B7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men of Ephraim gathered themselves together, and went northward, and said unto Jephthah, Wherefore </w:t>
      </w:r>
      <w:proofErr w:type="spellStart"/>
      <w:r w:rsidRPr="003933B2">
        <w:rPr>
          <w:rFonts w:asciiTheme="minorHAnsi" w:hAnsiTheme="minorHAnsi" w:cstheme="minorHAnsi"/>
          <w:sz w:val="28"/>
          <w:szCs w:val="14"/>
        </w:rPr>
        <w:t>passedst</w:t>
      </w:r>
      <w:proofErr w:type="spellEnd"/>
      <w:r w:rsidRPr="003933B2">
        <w:rPr>
          <w:rFonts w:asciiTheme="minorHAnsi" w:hAnsiTheme="minorHAnsi" w:cstheme="minorHAnsi"/>
          <w:sz w:val="28"/>
          <w:szCs w:val="14"/>
        </w:rPr>
        <w:t xml:space="preserve"> thou over to fight against the children of Ammon, and didst not call us to go with thee? we will burn thine house upon thee with fire.</w:t>
      </w:r>
    </w:p>
    <w:p w14:paraId="6BA30A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Jephthah said unto them, I and my people were at great strife with the children of Ammon; and when I called you, ye delivered me not out of their hands.</w:t>
      </w:r>
    </w:p>
    <w:p w14:paraId="68C815EF" w14:textId="032C8A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hen I saw that ye delivere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not, I put my life in my hands, and passed over against the children of Ammo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them into my hand: wherefore then are ye come up unto me this day, to fight against me?</w:t>
      </w:r>
    </w:p>
    <w:p w14:paraId="5EFE67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Jephthah gathered together all the men of Gilead, and fought with Ephraim: and the men of Gilead smote Ephraim, because they said, Ye Gileadit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ugitives of Ephraim among the Ephraimit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mong the </w:t>
      </w:r>
      <w:proofErr w:type="spellStart"/>
      <w:r w:rsidRPr="003933B2">
        <w:rPr>
          <w:rFonts w:asciiTheme="minorHAnsi" w:hAnsiTheme="minorHAnsi" w:cstheme="minorHAnsi"/>
          <w:sz w:val="28"/>
          <w:szCs w:val="14"/>
        </w:rPr>
        <w:t>Manassites</w:t>
      </w:r>
      <w:proofErr w:type="spellEnd"/>
      <w:r w:rsidRPr="003933B2">
        <w:rPr>
          <w:rFonts w:asciiTheme="minorHAnsi" w:hAnsiTheme="minorHAnsi" w:cstheme="minorHAnsi"/>
          <w:sz w:val="28"/>
          <w:szCs w:val="14"/>
        </w:rPr>
        <w:t>.</w:t>
      </w:r>
    </w:p>
    <w:p w14:paraId="60D6DA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Gileadites took the passages of Jordan before the Ephraimites: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when those Ephraimites which were escaped said, Let me go over; that the men of Gilead said unto him,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n Ephraimite? If he said, Nay;</w:t>
      </w:r>
    </w:p>
    <w:p w14:paraId="2D8256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said they unto him, Say now Shibboleth: and he said </w:t>
      </w:r>
      <w:proofErr w:type="spellStart"/>
      <w:r w:rsidRPr="003933B2">
        <w:rPr>
          <w:rFonts w:asciiTheme="minorHAnsi" w:hAnsiTheme="minorHAnsi" w:cstheme="minorHAnsi"/>
          <w:sz w:val="28"/>
          <w:szCs w:val="14"/>
        </w:rPr>
        <w:t>Sibboleth</w:t>
      </w:r>
      <w:proofErr w:type="spellEnd"/>
      <w:r w:rsidRPr="003933B2">
        <w:rPr>
          <w:rFonts w:asciiTheme="minorHAnsi" w:hAnsiTheme="minorHAnsi" w:cstheme="minorHAnsi"/>
          <w:sz w:val="28"/>
          <w:szCs w:val="14"/>
        </w:rPr>
        <w:t xml:space="preserve">: for he could not frame to pronounc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right. Then they took him, and slew him at the passages of Jordan: and there fell at that time of the Ephraimites forty and two thousand.</w:t>
      </w:r>
    </w:p>
    <w:p w14:paraId="7C441159" w14:textId="3682FB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Jephthah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ix years. Then died Jephthah the </w:t>
      </w:r>
      <w:proofErr w:type="spellStart"/>
      <w:r w:rsidRPr="003933B2">
        <w:rPr>
          <w:rFonts w:asciiTheme="minorHAnsi" w:hAnsiTheme="minorHAnsi" w:cstheme="minorHAnsi"/>
          <w:sz w:val="28"/>
          <w:szCs w:val="14"/>
        </w:rPr>
        <w:t>Gileadite</w:t>
      </w:r>
      <w:proofErr w:type="spellEnd"/>
      <w:r w:rsidRPr="003933B2">
        <w:rPr>
          <w:rFonts w:asciiTheme="minorHAnsi" w:hAnsiTheme="minorHAnsi" w:cstheme="minorHAnsi"/>
          <w:sz w:val="28"/>
          <w:szCs w:val="14"/>
        </w:rPr>
        <w:t xml:space="preserve">, and was buried in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cities of Gilead.</w:t>
      </w:r>
    </w:p>
    <w:p w14:paraId="5A5A6FC1" w14:textId="20E790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after him Ibzan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A7E12A8" w14:textId="2A1B42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had thirty sons, and thirty daughters,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he sent abroad, and took in thirty daughters from abroad for his sons. And h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ven years.</w:t>
      </w:r>
    </w:p>
    <w:p w14:paraId="319EA5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n died Ibzan, and was buried at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2E3389A3" w14:textId="3DA51A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 him Elon, a Zebulonit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en years.</w:t>
      </w:r>
    </w:p>
    <w:p w14:paraId="0A3407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Elon the Zebulonite died, and was buried in Aijalon in the country of Zebulun.</w:t>
      </w:r>
    </w:p>
    <w:p w14:paraId="090A2EE9" w14:textId="6EC2A5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 him Abdon the son of Hillel, a </w:t>
      </w:r>
      <w:proofErr w:type="spellStart"/>
      <w:r w:rsidRPr="003933B2">
        <w:rPr>
          <w:rFonts w:asciiTheme="minorHAnsi" w:hAnsiTheme="minorHAnsi" w:cstheme="minorHAnsi"/>
          <w:sz w:val="28"/>
          <w:szCs w:val="14"/>
        </w:rPr>
        <w:t>Pirathonite</w:t>
      </w:r>
      <w:proofErr w:type="spellEnd"/>
      <w:r w:rsidRPr="003933B2">
        <w:rPr>
          <w:rFonts w:asciiTheme="minorHAnsi" w:hAnsiTheme="minorHAnsi" w:cstheme="minorHAnsi"/>
          <w:sz w:val="28"/>
          <w:szCs w:val="14"/>
        </w:rPr>
        <w:t xml:space="preserv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6B64AC1" w14:textId="10C299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had forty sons and thirty nephews, that rode on threescore and ten ass colts: and h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ight years.</w:t>
      </w:r>
    </w:p>
    <w:p w14:paraId="7A5EAB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Abdon the son of Hillel the </w:t>
      </w:r>
      <w:proofErr w:type="spellStart"/>
      <w:r w:rsidRPr="003933B2">
        <w:rPr>
          <w:rFonts w:asciiTheme="minorHAnsi" w:hAnsiTheme="minorHAnsi" w:cstheme="minorHAnsi"/>
          <w:sz w:val="28"/>
          <w:szCs w:val="14"/>
        </w:rPr>
        <w:t>Pirathonite</w:t>
      </w:r>
      <w:proofErr w:type="spellEnd"/>
      <w:r w:rsidRPr="003933B2">
        <w:rPr>
          <w:rFonts w:asciiTheme="minorHAnsi" w:hAnsiTheme="minorHAnsi" w:cstheme="minorHAnsi"/>
          <w:sz w:val="28"/>
          <w:szCs w:val="14"/>
        </w:rPr>
        <w:t xml:space="preserve"> died, and was buried in Pirathon in the land of Ephraim, in the mount of the Amalekites.</w:t>
      </w:r>
    </w:p>
    <w:p w14:paraId="1CD6C7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6BEEED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15DE4BE3" w14:textId="0D8855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evil again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them into the hand of the Philistines forty years.</w:t>
      </w:r>
    </w:p>
    <w:p w14:paraId="0C11EE8D" w14:textId="7094AF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was a certain man of Zorah, of the family of the Danites,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noah; and his wif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arren, and bare not.</w:t>
      </w:r>
    </w:p>
    <w:p w14:paraId="26F95BB5" w14:textId="794316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unto the woman, and said unto her, Behold now,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barren, and </w:t>
      </w:r>
      <w:proofErr w:type="spellStart"/>
      <w:r w:rsidRPr="003933B2">
        <w:rPr>
          <w:rFonts w:asciiTheme="minorHAnsi" w:hAnsiTheme="minorHAnsi" w:cstheme="minorHAnsi"/>
          <w:sz w:val="28"/>
          <w:szCs w:val="14"/>
        </w:rPr>
        <w:t>bearest</w:t>
      </w:r>
      <w:proofErr w:type="spellEnd"/>
      <w:r w:rsidRPr="003933B2">
        <w:rPr>
          <w:rFonts w:asciiTheme="minorHAnsi" w:hAnsiTheme="minorHAnsi" w:cstheme="minorHAnsi"/>
          <w:sz w:val="28"/>
          <w:szCs w:val="14"/>
        </w:rPr>
        <w:t xml:space="preserve"> not: but thou shalt conceive, and bear a son.</w:t>
      </w:r>
    </w:p>
    <w:p w14:paraId="474009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w therefore beware, I pray thee, and drink not wine nor strong drink, and eat not any unclean </w:t>
      </w:r>
      <w:r w:rsidRPr="003933B2">
        <w:rPr>
          <w:rFonts w:asciiTheme="minorHAnsi" w:hAnsiTheme="minorHAnsi" w:cstheme="minorHAnsi"/>
          <w:i/>
          <w:iCs/>
          <w:sz w:val="28"/>
          <w:szCs w:val="14"/>
        </w:rPr>
        <w:t>thing:</w:t>
      </w:r>
    </w:p>
    <w:p w14:paraId="7EB33F98" w14:textId="2111F9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lo, thou shalt conceive, and bear a son; and no </w:t>
      </w:r>
      <w:proofErr w:type="spellStart"/>
      <w:r w:rsidRPr="003933B2">
        <w:rPr>
          <w:rFonts w:asciiTheme="minorHAnsi" w:hAnsiTheme="minorHAnsi" w:cstheme="minorHAnsi"/>
          <w:sz w:val="28"/>
          <w:szCs w:val="14"/>
        </w:rPr>
        <w:t>rasor</w:t>
      </w:r>
      <w:proofErr w:type="spellEnd"/>
      <w:r w:rsidRPr="003933B2">
        <w:rPr>
          <w:rFonts w:asciiTheme="minorHAnsi" w:hAnsiTheme="minorHAnsi" w:cstheme="minorHAnsi"/>
          <w:sz w:val="28"/>
          <w:szCs w:val="14"/>
        </w:rPr>
        <w:t xml:space="preserve"> shall come on his head: for the child shall be a Nazarite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the womb: and he shall begin to deli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hand of the Philistines.</w:t>
      </w:r>
    </w:p>
    <w:p w14:paraId="3D9BA720" w14:textId="0FB7FD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woman came and told her husband, saying,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nto me, and his countenan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the countenance of an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very terrible: but I asked him not whenc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neither told he me his name:</w:t>
      </w:r>
    </w:p>
    <w:p w14:paraId="176748AD" w14:textId="66B7C8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he said unto me, Behold, thou shalt conceive, and bear a son; and now drink no wine nor strong drink, neither eat any unclean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for the child shall be a Nazarite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the womb to the day of his death.</w:t>
      </w:r>
    </w:p>
    <w:p w14:paraId="705BC459" w14:textId="6F5BB8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Manoah intreat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O my </w:t>
      </w:r>
      <w:r w:rsidR="000A470E">
        <w:rPr>
          <w:rFonts w:asciiTheme="minorHAnsi" w:hAnsiTheme="minorHAnsi" w:cstheme="minorHAnsi"/>
          <w:sz w:val="28"/>
          <w:szCs w:val="14"/>
        </w:rPr>
        <w:t>Adonay</w:t>
      </w:r>
      <w:r w:rsidRPr="003933B2">
        <w:rPr>
          <w:rFonts w:asciiTheme="minorHAnsi" w:hAnsiTheme="minorHAnsi" w:cstheme="minorHAnsi"/>
          <w:sz w:val="28"/>
          <w:szCs w:val="14"/>
        </w:rPr>
        <w:t xml:space="preserve">, let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thou didst send come again unto us, and teach us what we shall do unto the child that shall be born.</w:t>
      </w:r>
    </w:p>
    <w:p w14:paraId="0B8890AF" w14:textId="4CCBCF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rkened to the voice of Manoah; and the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again unto the woman as she sat in the field: but Manoah her husba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with her.</w:t>
      </w:r>
    </w:p>
    <w:p w14:paraId="112330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woman made haste, and ran, and shewed her husband, and said unto </w:t>
      </w:r>
      <w:r w:rsidRPr="003933B2">
        <w:rPr>
          <w:rFonts w:asciiTheme="minorHAnsi" w:hAnsiTheme="minorHAnsi" w:cstheme="minorHAnsi"/>
          <w:sz w:val="28"/>
          <w:szCs w:val="14"/>
        </w:rPr>
        <w:lastRenderedPageBreak/>
        <w:t xml:space="preserve">him, Behold, the man hath appeared unto me, that came unto me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day.</w:t>
      </w:r>
    </w:p>
    <w:p w14:paraId="0E1842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Manoah arose, and went after his wife, and came to the man, and said unto him,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the man that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unto the woman? And he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w:t>
      </w:r>
    </w:p>
    <w:p w14:paraId="53B612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Manoah said, Now let thy words come to pass. How shall we order the child, and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shall we do unto him?</w:t>
      </w:r>
    </w:p>
    <w:p w14:paraId="0AFBD402" w14:textId="376175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anoah, Of all that I said unto the woman let her beware.</w:t>
      </w:r>
    </w:p>
    <w:p w14:paraId="7A0117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he may not eat of </w:t>
      </w:r>
      <w:proofErr w:type="spellStart"/>
      <w:r w:rsidRPr="003933B2">
        <w:rPr>
          <w:rFonts w:asciiTheme="minorHAnsi" w:hAnsiTheme="minorHAnsi" w:cstheme="minorHAnsi"/>
          <w:sz w:val="28"/>
          <w:szCs w:val="14"/>
        </w:rPr>
        <w:t xml:space="preserve">an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that cometh of the vine, neither let her drink wine or strong drink, nor eat any unclean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all that I commanded her let her observe.</w:t>
      </w:r>
    </w:p>
    <w:p w14:paraId="16F0AF33" w14:textId="57CEFB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anoah said unto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 pray thee, let us detain thee, until we shall have made ready a kid for thee.</w:t>
      </w:r>
    </w:p>
    <w:p w14:paraId="2A7DF57F" w14:textId="718F39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anoah, Though thou detain me, I will not eat of thy bread: and if thou wilt offer a burnt offering, thou must offer i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Manoah knew not tha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D3FC4EE" w14:textId="311969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Manoah said unto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name, that when thy sayings come to pass we may do thee honour?</w:t>
      </w:r>
    </w:p>
    <w:p w14:paraId="5272B65A" w14:textId="308792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Why </w:t>
      </w:r>
      <w:proofErr w:type="spellStart"/>
      <w:r w:rsidRPr="003933B2">
        <w:rPr>
          <w:rFonts w:asciiTheme="minorHAnsi" w:hAnsiTheme="minorHAnsi" w:cstheme="minorHAnsi"/>
          <w:sz w:val="28"/>
          <w:szCs w:val="14"/>
        </w:rPr>
        <w:t>askest</w:t>
      </w:r>
      <w:proofErr w:type="spellEnd"/>
      <w:r w:rsidRPr="003933B2">
        <w:rPr>
          <w:rFonts w:asciiTheme="minorHAnsi" w:hAnsiTheme="minorHAnsi" w:cstheme="minorHAnsi"/>
          <w:sz w:val="28"/>
          <w:szCs w:val="14"/>
        </w:rPr>
        <w:t xml:space="preserve"> thou thus after my name, seeing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ecret?</w:t>
      </w:r>
    </w:p>
    <w:p w14:paraId="15CA7703" w14:textId="637E72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o Manoah took a kid with a meat offering, and offe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a rock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gel</w:t>
      </w:r>
      <w:r w:rsidRPr="003933B2">
        <w:rPr>
          <w:rFonts w:asciiTheme="minorHAnsi" w:hAnsiTheme="minorHAnsi" w:cstheme="minorHAnsi"/>
          <w:sz w:val="28"/>
          <w:szCs w:val="14"/>
        </w:rPr>
        <w:t xml:space="preserve"> did wondrously; and Manoah and his wife looked on.</w:t>
      </w:r>
    </w:p>
    <w:p w14:paraId="1344592D" w14:textId="78E879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it came to pass, when the flame went up toward heaven from off the altar, that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cended in the flame of the altar. And Manoah and his wife looked on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fell on their faces to the ground.</w:t>
      </w:r>
    </w:p>
    <w:p w14:paraId="401DD7D5" w14:textId="24BF3A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no more appear to Manoah and to his wife. Then Manoah knew tha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3EDE0F7" w14:textId="4D70E3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Manoah said unto his wife, We shall surely die, because we have se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7DC54B8" w14:textId="4503FF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his wife said unto him, I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re pleased to kill us, he would not have received a burnt offering and a meat offering at our hands, neither would he have shewed us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nor would as at this time have told us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s these.</w:t>
      </w:r>
    </w:p>
    <w:p w14:paraId="0AAB13C1" w14:textId="0882AF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man bare a son, and called his name Samson: and the child grew,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ed him.</w:t>
      </w:r>
    </w:p>
    <w:p w14:paraId="60217EB8" w14:textId="1BB56F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gan to move him at times in </w:t>
      </w:r>
      <w:r w:rsidRPr="003933B2">
        <w:rPr>
          <w:rFonts w:asciiTheme="minorHAnsi" w:hAnsiTheme="minorHAnsi" w:cstheme="minorHAnsi"/>
          <w:sz w:val="28"/>
          <w:szCs w:val="14"/>
        </w:rPr>
        <w:lastRenderedPageBreak/>
        <w:t>the camp of Dan between Zorah and Eshtaol.</w:t>
      </w:r>
    </w:p>
    <w:p w14:paraId="00074E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34C45E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1022EF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Samson went down to Timnath, and saw a woman in Timnath of the daughters of the Philistines.</w:t>
      </w:r>
    </w:p>
    <w:p w14:paraId="2741A8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e came up, and told his father and his mother, and said, I have seen a woman in Timnath of the daughters of the Philistines: now therefore get her for me to wife.</w:t>
      </w:r>
    </w:p>
    <w:p w14:paraId="1CF82A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his father and his mother said unto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ever a woman among the daughters of thy brethren, or among all my people, that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take a wife of the uncircumcised Philistines? And Samson said unto his father, Get her for me; for she </w:t>
      </w:r>
      <w:proofErr w:type="spellStart"/>
      <w:r w:rsidRPr="003933B2">
        <w:rPr>
          <w:rFonts w:asciiTheme="minorHAnsi" w:hAnsiTheme="minorHAnsi" w:cstheme="minorHAnsi"/>
          <w:sz w:val="28"/>
          <w:szCs w:val="14"/>
        </w:rPr>
        <w:t>pleaseth</w:t>
      </w:r>
      <w:proofErr w:type="spellEnd"/>
      <w:r w:rsidRPr="003933B2">
        <w:rPr>
          <w:rFonts w:asciiTheme="minorHAnsi" w:hAnsiTheme="minorHAnsi" w:cstheme="minorHAnsi"/>
          <w:sz w:val="28"/>
          <w:szCs w:val="14"/>
        </w:rPr>
        <w:t xml:space="preserve"> me well.</w:t>
      </w:r>
    </w:p>
    <w:p w14:paraId="777354DF" w14:textId="76A8EA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his father and his mother knew not t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sought an occasion against the Philistines: for at that time the Philistines had dominio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E8BE8C6" w14:textId="403CD9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went Samson down, and his father and his mother, to Timnath, and came to the vineyards of Timnath: and, behold, a young lion roared against him.</w:t>
      </w:r>
    </w:p>
    <w:p w14:paraId="786DADD9" w14:textId="446E89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mightily upon him, and he rent him as he would have rent a kid,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nothing in his hand: but he told not his father or his mother what he had done.</w:t>
      </w:r>
    </w:p>
    <w:p w14:paraId="22B347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he went down, and talked with the woman; and she pleased Samson well.</w:t>
      </w:r>
    </w:p>
    <w:p w14:paraId="52C45820" w14:textId="462443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 a time he returned to take her, and he turned aside to see the carcase of the lion: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swarm of bees and honey in the carcase of the lion.</w:t>
      </w:r>
    </w:p>
    <w:p w14:paraId="5175B2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he took thereof in his hands, and went on eating, and came to his father and mother, and he gave them, and they did eat: but he told not them that he had taken the honey out of the carcase of the lion.</w:t>
      </w:r>
    </w:p>
    <w:p w14:paraId="2B3D2C57" w14:textId="2FC2FA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his father went down unto the woman: and Samson made there a feast; for so used the young men to do.</w:t>
      </w:r>
    </w:p>
    <w:p w14:paraId="64DACA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it came to pass, when they saw him, that they brought thirty companions to be with him.</w:t>
      </w:r>
    </w:p>
    <w:p w14:paraId="388D6EB0" w14:textId="5A4FAE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son said unto them, I will now put forth a riddle unto you: if ye can certainly declare it me within the seven days of the feast, and fi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then I will give you thirty sheets and thirty change of garments:</w:t>
      </w:r>
    </w:p>
    <w:p w14:paraId="24DC18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if ye cannot decl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me, then shall ye give me thirty sheets and thirty change of garments. And they said unto him, Put forth thy riddle, that we may hear it.</w:t>
      </w:r>
    </w:p>
    <w:p w14:paraId="2A9DFF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4 And he said unto them, Out of the eater came forth meat, and out of the strong came forth sweetness. And they could not in three days expound the riddle.</w:t>
      </w:r>
    </w:p>
    <w:p w14:paraId="0A5D83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t came to pass on the seventh day, that they said unto Samson’s wife, Entice thy husband, that he may declare unto us the riddle, lest we burn thee and thy father’s house with fire: have ye called us to take that we ha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so?</w:t>
      </w:r>
    </w:p>
    <w:p w14:paraId="40849305" w14:textId="1C712A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Samson’s wife wept before him, and said, Thou dost but hate me, and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st</w:t>
      </w:r>
      <w:proofErr w:type="spellEnd"/>
      <w:r w:rsidRPr="003933B2">
        <w:rPr>
          <w:rFonts w:asciiTheme="minorHAnsi" w:hAnsiTheme="minorHAnsi" w:cstheme="minorHAnsi"/>
          <w:sz w:val="28"/>
          <w:szCs w:val="14"/>
        </w:rPr>
        <w:t xml:space="preserve"> me not: thou hast put forth a riddle unto the children of my people, and hast not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me. And he said unto her, Behold, I have not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my father nor my mother, and shall I tel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e?</w:t>
      </w:r>
    </w:p>
    <w:p w14:paraId="39090E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she wept before him the seven days, while their feast lasted: and it came to pass on the seventh day, that he told her, because she lay sore upon him: and she told the riddle to the children of her people.</w:t>
      </w:r>
    </w:p>
    <w:p w14:paraId="2B8486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men of the city said unto him on the seventh day before the sun went dow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weeter than honey?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er than a lion? And he said unto them, If ye had not </w:t>
      </w:r>
      <w:proofErr w:type="spellStart"/>
      <w:r w:rsidRPr="003933B2">
        <w:rPr>
          <w:rFonts w:asciiTheme="minorHAnsi" w:hAnsiTheme="minorHAnsi" w:cstheme="minorHAnsi"/>
          <w:sz w:val="28"/>
          <w:szCs w:val="14"/>
        </w:rPr>
        <w:t>plowed</w:t>
      </w:r>
      <w:proofErr w:type="spellEnd"/>
      <w:r w:rsidRPr="003933B2">
        <w:rPr>
          <w:rFonts w:asciiTheme="minorHAnsi" w:hAnsiTheme="minorHAnsi" w:cstheme="minorHAnsi"/>
          <w:sz w:val="28"/>
          <w:szCs w:val="14"/>
        </w:rPr>
        <w:t xml:space="preserve"> with my heifer, ye had not found out my riddle.</w:t>
      </w:r>
    </w:p>
    <w:p w14:paraId="16297256" w14:textId="61FE4E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pon him, and he went down to Ashkelon, and slew thirty men of them, and took their spoil, and gave change of garments unto them which expounded the riddle. And his anger was kindled, and he went up to his father’s house.</w:t>
      </w:r>
    </w:p>
    <w:p w14:paraId="4F1414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Samson’s wife was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to his companion, whom he had used as his friend.</w:t>
      </w:r>
    </w:p>
    <w:p w14:paraId="506EC1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40FD00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2DACF5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BUT it came to pass within a while after, in the time of wheat harvest, that Samson visited his wife with a kid; and he said, I will go in to my wife into the chamber. But her father would not suffer him to go in.</w:t>
      </w:r>
    </w:p>
    <w:p w14:paraId="5F5463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r father said, I verily thought that thou hadst utterly hated her; therefore I gave her to thy compan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her younger sister fairer than she? take her, I pray thee, instead of her.</w:t>
      </w:r>
    </w:p>
    <w:p w14:paraId="4385CA46" w14:textId="6F9EA6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amson said concerning them, Now shall I be more blameless than the Philistines, though I do them a displeasure.</w:t>
      </w:r>
    </w:p>
    <w:p w14:paraId="7EADC3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Samson went and caught three hundred foxes, and took firebrands, and turned tail to tail, and put a firebrand in the midst between two tails.</w:t>
      </w:r>
    </w:p>
    <w:p w14:paraId="6B360B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hen he had set the brands on fire, he l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go into the standing corn of the Philistines, and burnt up both the shocks, and also the standing corn, with the vineyard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lives.</w:t>
      </w:r>
    </w:p>
    <w:p w14:paraId="137309F7" w14:textId="241A06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Philistines said, Who hath done this? And they answered, Samson, the son in law of the </w:t>
      </w:r>
      <w:proofErr w:type="spellStart"/>
      <w:r w:rsidRPr="003933B2">
        <w:rPr>
          <w:rFonts w:asciiTheme="minorHAnsi" w:hAnsiTheme="minorHAnsi" w:cstheme="minorHAnsi"/>
          <w:sz w:val="28"/>
          <w:szCs w:val="14"/>
        </w:rPr>
        <w:t>Timnite</w:t>
      </w:r>
      <w:proofErr w:type="spellEnd"/>
      <w:r w:rsidRPr="003933B2">
        <w:rPr>
          <w:rFonts w:asciiTheme="minorHAnsi" w:hAnsiTheme="minorHAnsi" w:cstheme="minorHAnsi"/>
          <w:sz w:val="28"/>
          <w:szCs w:val="14"/>
        </w:rPr>
        <w:t xml:space="preserve">, because he had taken his wife, and given her to his </w:t>
      </w:r>
      <w:r w:rsidRPr="003933B2">
        <w:rPr>
          <w:rFonts w:asciiTheme="minorHAnsi" w:hAnsiTheme="minorHAnsi" w:cstheme="minorHAnsi"/>
          <w:sz w:val="28"/>
          <w:szCs w:val="14"/>
        </w:rPr>
        <w:lastRenderedPageBreak/>
        <w:t>companion. And the Philistines came up, and burnt her and her father with fire.</w:t>
      </w:r>
    </w:p>
    <w:p w14:paraId="3F51FE01" w14:textId="6AE0EF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amson said unto them, Though ye have done this, yet will I be avenged of you, and after that I will cease.</w:t>
      </w:r>
    </w:p>
    <w:p w14:paraId="478A4B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smote them hip and thigh with a great slaughter: and he went down and dwelt in the top of the rock Etam.</w:t>
      </w:r>
    </w:p>
    <w:p w14:paraId="1F8BA0DE" w14:textId="641B67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Philistines went up, and pitched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spread themselves in Lehi.</w:t>
      </w:r>
    </w:p>
    <w:p w14:paraId="4AA71580" w14:textId="18DBDF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d, Why are ye come up against us? And they answered, To bind Samson are we come up, to do to him as he hath done to us.</w:t>
      </w:r>
    </w:p>
    <w:p w14:paraId="06F0B9D4" w14:textId="129747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three thousand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to the top of the rock Etam, and said to Samson, Knowest thou not that the Philistin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ulers over us?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done unto us? And he said unto them, As they did unto me, so have I done unto them.</w:t>
      </w:r>
    </w:p>
    <w:p w14:paraId="5C15A3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said unto him, We are come down to bind thee, that we may deliver thee into the hand of the Philistines. And Samson said unto them, Swear unto me, that ye will not fall upon me yourselves.</w:t>
      </w:r>
    </w:p>
    <w:p w14:paraId="453ABD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saying, No; but we will bind thee fast, and deliver thee into their hand: but surely we will not kill thee. And they bound him with two new cords, and brought him up from the rock.</w:t>
      </w:r>
    </w:p>
    <w:p w14:paraId="79766EE8" w14:textId="23BB35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he came unto Lehi, the Philistines shouted against him: an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mightily upon him, and the cord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his arms became as flax that was burnt with fire, and his bands loosed from off his hands.</w:t>
      </w:r>
    </w:p>
    <w:p w14:paraId="4F89A4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he found a new jawbone of an ass, and put forth his hand, and took it, and slew a thousand men therewith.</w:t>
      </w:r>
    </w:p>
    <w:p w14:paraId="6E881E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Samson said, With the jawbone of an ass, heaps upon heaps, with the jaw of an ass have I slain a thousand men.</w:t>
      </w:r>
    </w:p>
    <w:p w14:paraId="76F543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it came to pass, when he had made an end of speaking, that he cast away the jawbone out of his hand, and called that place Ramath-</w:t>
      </w:r>
      <w:proofErr w:type="spellStart"/>
      <w:r w:rsidRPr="003933B2">
        <w:rPr>
          <w:rFonts w:asciiTheme="minorHAnsi" w:hAnsiTheme="minorHAnsi" w:cstheme="minorHAnsi"/>
          <w:sz w:val="28"/>
          <w:szCs w:val="14"/>
        </w:rPr>
        <w:t>lehi</w:t>
      </w:r>
      <w:proofErr w:type="spellEnd"/>
      <w:r w:rsidRPr="003933B2">
        <w:rPr>
          <w:rFonts w:asciiTheme="minorHAnsi" w:hAnsiTheme="minorHAnsi" w:cstheme="minorHAnsi"/>
          <w:sz w:val="28"/>
          <w:szCs w:val="14"/>
        </w:rPr>
        <w:t>.</w:t>
      </w:r>
    </w:p>
    <w:p w14:paraId="3A2EEFAB" w14:textId="39FE35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was sore athirst, and called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id, Thou hast given this great deliverance into the hand of thy servant: and now shall I die for thirst, and fall into the hand of the uncircumcised?</w:t>
      </w:r>
    </w:p>
    <w:p w14:paraId="35AD37AE" w14:textId="57E3E7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lave an hollow plac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jaw, and there came water thereout; and when he had drunk, his spirit came again, and he revived: wherefore he called the name thereof En-hakkor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Lehi unto this day.</w:t>
      </w:r>
    </w:p>
    <w:p w14:paraId="513DEFC4" w14:textId="5E5D69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days of the Philistines twenty years.</w:t>
      </w:r>
    </w:p>
    <w:p w14:paraId="50241F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4C8F2D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16</w:t>
      </w:r>
    </w:p>
    <w:p w14:paraId="7C1830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N went Samson to Gaza, and saw there an harlot, and went in unto her.</w:t>
      </w:r>
    </w:p>
    <w:p w14:paraId="4712A3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ld</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Gazites</w:t>
      </w:r>
      <w:proofErr w:type="spellEnd"/>
      <w:r w:rsidRPr="003933B2">
        <w:rPr>
          <w:rFonts w:asciiTheme="minorHAnsi" w:hAnsiTheme="minorHAnsi" w:cstheme="minorHAnsi"/>
          <w:sz w:val="28"/>
          <w:szCs w:val="14"/>
        </w:rPr>
        <w:t xml:space="preserve">, saying, Samson is come hither. And they compass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in, and laid wait for him all night in the gate of the city, and were quiet all the night, saying, In the morning, when it is day, we shall kill him.</w:t>
      </w:r>
    </w:p>
    <w:p w14:paraId="311040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mson lay till midnight, and arose at midnight, and took the doors of the gate of the city, and the two posts, and went away with them, bar and all,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his shoulders, and carried them up to the top of an hi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Hebron.</w:t>
      </w:r>
    </w:p>
    <w:p w14:paraId="5789512A" w14:textId="417437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ward, that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 woman in the valley of Sorek,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Delilah.</w:t>
      </w:r>
    </w:p>
    <w:p w14:paraId="49FBA0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lords of the Philistines came up unto her, and said unto her, Entice him, and see wherein his great strength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and by what </w:t>
      </w:r>
      <w:r w:rsidRPr="003933B2">
        <w:rPr>
          <w:rFonts w:asciiTheme="minorHAnsi" w:hAnsiTheme="minorHAnsi" w:cstheme="minorHAnsi"/>
          <w:i/>
          <w:iCs/>
          <w:sz w:val="28"/>
          <w:szCs w:val="14"/>
        </w:rPr>
        <w:t>means</w:t>
      </w:r>
      <w:r w:rsidRPr="003933B2">
        <w:rPr>
          <w:rFonts w:asciiTheme="minorHAnsi" w:hAnsiTheme="minorHAnsi" w:cstheme="minorHAnsi"/>
          <w:sz w:val="28"/>
          <w:szCs w:val="14"/>
        </w:rPr>
        <w:t xml:space="preserve"> we may prevail against him, that we may bind him to afflict him: and we will give thee every one of us eleven hundred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w:t>
      </w:r>
    </w:p>
    <w:p w14:paraId="5542C22E" w14:textId="539469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elilah said to Samson, Tell me, I pray thee, wherein thy great strength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and wherewith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be bound to afflict thee.</w:t>
      </w:r>
    </w:p>
    <w:p w14:paraId="7D204E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Samson said unto her, If they bind me with seven green withs that were never dried, then shall I be weak, and be as another man.</w:t>
      </w:r>
    </w:p>
    <w:p w14:paraId="5B7924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n the lords of the Philistines brought up to her seven green withs which had not been dried, and she bound him with them.</w:t>
      </w:r>
    </w:p>
    <w:p w14:paraId="517E7C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w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n lying in wait, abiding with her in the chamber. And she said unto him, The Philistine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e, Samson. And he brake the withs, as a thread of tow is broken when i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fire. So his strength was not known.</w:t>
      </w:r>
    </w:p>
    <w:p w14:paraId="7C75FA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Delilah said unto Samson, Behold, thou hast mocked me, and told me lies: now tell me, I pray thee, wherewith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be bound.</w:t>
      </w:r>
    </w:p>
    <w:p w14:paraId="55090D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said unto her, If they bind me fast with new ropes that never were occupied, then shall I be weak, and be as another man.</w:t>
      </w:r>
    </w:p>
    <w:p w14:paraId="5763D8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Delilah therefore took new ropes, and bound him therewith, and said unto him, The Philistine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e, Samson.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wait abiding in the chamber. And he brake them from off his arms like a thread.</w:t>
      </w:r>
    </w:p>
    <w:p w14:paraId="2C6EDA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Delilah said unto Samson, Hitherto thou hast mocked me, and told me lies: tell me wherewith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be bound. And he said unto her, If thou </w:t>
      </w:r>
      <w:proofErr w:type="spellStart"/>
      <w:r w:rsidRPr="003933B2">
        <w:rPr>
          <w:rFonts w:asciiTheme="minorHAnsi" w:hAnsiTheme="minorHAnsi" w:cstheme="minorHAnsi"/>
          <w:sz w:val="28"/>
          <w:szCs w:val="14"/>
        </w:rPr>
        <w:t>weavest</w:t>
      </w:r>
      <w:proofErr w:type="spellEnd"/>
      <w:r w:rsidRPr="003933B2">
        <w:rPr>
          <w:rFonts w:asciiTheme="minorHAnsi" w:hAnsiTheme="minorHAnsi" w:cstheme="minorHAnsi"/>
          <w:sz w:val="28"/>
          <w:szCs w:val="14"/>
        </w:rPr>
        <w:t xml:space="preserve"> the seven locks of my head with the web.</w:t>
      </w:r>
    </w:p>
    <w:p w14:paraId="33BB34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she fasten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e pin, and said unto him, The Philistine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e, Samson. And he awaked out of his sleep, and went away with the pin of the beam, and with the web.</w:t>
      </w:r>
    </w:p>
    <w:p w14:paraId="2FE9D1C5" w14:textId="534B6E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he said unto him, How canst thou say,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e, when thine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ith me? thou hast mocked me these three times, and hast not told me wherein thy great strength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w:t>
      </w:r>
    </w:p>
    <w:p w14:paraId="382147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came to pass, when she pressed him daily with her words, and urged him,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his soul was vexed unto death;</w:t>
      </w:r>
    </w:p>
    <w:p w14:paraId="6FBF4BFC" w14:textId="51B335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at he told her all his heart, and said unto her, There hath not come a </w:t>
      </w:r>
      <w:proofErr w:type="spellStart"/>
      <w:r w:rsidRPr="003933B2">
        <w:rPr>
          <w:rFonts w:asciiTheme="minorHAnsi" w:hAnsiTheme="minorHAnsi" w:cstheme="minorHAnsi"/>
          <w:sz w:val="28"/>
          <w:szCs w:val="14"/>
        </w:rPr>
        <w:t>rasor</w:t>
      </w:r>
      <w:proofErr w:type="spellEnd"/>
      <w:r w:rsidRPr="003933B2">
        <w:rPr>
          <w:rFonts w:asciiTheme="minorHAnsi" w:hAnsiTheme="minorHAnsi" w:cstheme="minorHAnsi"/>
          <w:sz w:val="28"/>
          <w:szCs w:val="14"/>
        </w:rPr>
        <w:t xml:space="preserve"> upon mine head; for I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a Nazarite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my mother’s womb: if I be shaven, then my strength will go from me, and I shall become weak, and be like any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man.</w:t>
      </w:r>
    </w:p>
    <w:p w14:paraId="18D305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when Delilah saw that he had told her all his heart, she sent and called for the lords of the Philistines, saying, Come up this once, for he hath shewed me all his heart. Then the lords of the Philistines came up unto her, and brought money in their hand.</w:t>
      </w:r>
    </w:p>
    <w:p w14:paraId="72904C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she made him sleep upon her knees; and she called for a man, and she caused him to shave off the seven locks of his head; and she began to afflict him, and his strength went from him.</w:t>
      </w:r>
    </w:p>
    <w:p w14:paraId="24CCE11F" w14:textId="41B6B9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she said, The Philistine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e, Samson. And he awoke out of his sleep, and said, I will go out as at other times before, and shake myself. And he </w:t>
      </w:r>
      <w:proofErr w:type="spellStart"/>
      <w:r w:rsidRPr="003933B2">
        <w:rPr>
          <w:rFonts w:asciiTheme="minorHAnsi" w:hAnsiTheme="minorHAnsi" w:cstheme="minorHAnsi"/>
          <w:sz w:val="28"/>
          <w:szCs w:val="14"/>
        </w:rPr>
        <w:t>wist</w:t>
      </w:r>
      <w:proofErr w:type="spellEnd"/>
      <w:r w:rsidRPr="003933B2">
        <w:rPr>
          <w:rFonts w:asciiTheme="minorHAnsi" w:hAnsiTheme="minorHAnsi" w:cstheme="minorHAnsi"/>
          <w:sz w:val="28"/>
          <w:szCs w:val="14"/>
        </w:rPr>
        <w:t xml:space="preserve"> not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departed from him.</w:t>
      </w:r>
    </w:p>
    <w:p w14:paraId="62E53B80" w14:textId="02A646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the Philistines took him, and put out his eyes, and brought him down to Gaza, and bound him with fetters of brass; and he did grind in the prison house.</w:t>
      </w:r>
    </w:p>
    <w:p w14:paraId="0F2884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Howbeit the hair of his head began to grow again after he was shaven.</w:t>
      </w:r>
    </w:p>
    <w:p w14:paraId="2062A0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n the lords of the Philistines gathered them together for to offer a great sacrifice unto Dagon their god, and to rejoice: for they said, Our god hath delivered Samson our enemy into our hand.</w:t>
      </w:r>
    </w:p>
    <w:p w14:paraId="02A736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when the people saw him, they praised their god: for they said, Our god hath delivered into our hands our enemy, and the destroyer of our country, which slew many of us.</w:t>
      </w:r>
    </w:p>
    <w:p w14:paraId="63E21A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it came to pass, when their hearts were merry, that they said, Call for Samson, that he may make us sport. And they called for Samson out of the prison house; and he made them sport: and they set him between the pillars.</w:t>
      </w:r>
    </w:p>
    <w:p w14:paraId="743199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Samson said unto the lad that held him by the hand, Suffer me that I may feel the pillars whereupon the house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that I may lean upon them.</w:t>
      </w:r>
    </w:p>
    <w:p w14:paraId="2DE71C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Now the house was full of men and women; and all the lords of the Philistin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roof about three thousand men and women, that beheld while Samson made sport.</w:t>
      </w:r>
    </w:p>
    <w:p w14:paraId="163F3274" w14:textId="04ACB8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Samson call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 Almighty</w:t>
      </w:r>
      <w:r w:rsidRPr="003933B2">
        <w:rPr>
          <w:rFonts w:asciiTheme="minorHAnsi" w:hAnsiTheme="minorHAnsi" w:cstheme="minorHAnsi"/>
          <w:sz w:val="28"/>
          <w:szCs w:val="14"/>
        </w:rPr>
        <w:t xml:space="preserve">, remember me, I pray thee, and strengthen me, I pray thee, only this onc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I may be at once avenged of the Philistines for my two eyes.</w:t>
      </w:r>
    </w:p>
    <w:p w14:paraId="117F4E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Samson took hold of the two middle pillars upon which the house stood, and on which it was borne up, of the one with his right hand, and of the other with his left.</w:t>
      </w:r>
    </w:p>
    <w:p w14:paraId="5BFFE7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Samson said, Let me die with the Philistines. And he bowed himself with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ight; and the house fell upon the lords, and upon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So the dead which he slew at his death were more than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hich he slew in his life.</w:t>
      </w:r>
    </w:p>
    <w:p w14:paraId="036D1DBD" w14:textId="53F77A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n his brethren and all the house of his father came down, and took him, and brough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up, and buried him between Zorah and Eshtaol in the </w:t>
      </w:r>
      <w:proofErr w:type="spellStart"/>
      <w:r w:rsidRPr="003933B2">
        <w:rPr>
          <w:rFonts w:asciiTheme="minorHAnsi" w:hAnsiTheme="minorHAnsi" w:cstheme="minorHAnsi"/>
          <w:sz w:val="28"/>
          <w:szCs w:val="14"/>
        </w:rPr>
        <w:t>buryingplace</w:t>
      </w:r>
      <w:proofErr w:type="spellEnd"/>
      <w:r w:rsidRPr="003933B2">
        <w:rPr>
          <w:rFonts w:asciiTheme="minorHAnsi" w:hAnsiTheme="minorHAnsi" w:cstheme="minorHAnsi"/>
          <w:sz w:val="28"/>
          <w:szCs w:val="14"/>
        </w:rPr>
        <w:t xml:space="preserve"> of Manoah his father. And h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wenty years.</w:t>
      </w:r>
    </w:p>
    <w:p w14:paraId="0C1A82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01A989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475CF049" w14:textId="046161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re was a man of mount Ephraim,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537AFE1B" w14:textId="19DF17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unto his mother, The eleven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that were taken from thee, about which thou </w:t>
      </w:r>
      <w:proofErr w:type="spellStart"/>
      <w:r w:rsidRPr="003933B2">
        <w:rPr>
          <w:rFonts w:asciiTheme="minorHAnsi" w:hAnsiTheme="minorHAnsi" w:cstheme="minorHAnsi"/>
          <w:sz w:val="28"/>
          <w:szCs w:val="14"/>
        </w:rPr>
        <w:t>cursedst</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of also in mine ears, behold, the sil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me; I took it. And his mother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my son.</w:t>
      </w:r>
    </w:p>
    <w:p w14:paraId="307326A1" w14:textId="6B6F46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hen he had restored the eleven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to his mother, his mother said, I had wholly dedicated the silv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my hand for my son, to make a graven image and a molten image: now therefore I will restore it unto thee.</w:t>
      </w:r>
    </w:p>
    <w:p w14:paraId="4C9DB9A4" w14:textId="1A412B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t he restored the money unto his mother; and his mother took two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and gave them to the founder, who made thereof a graven image and a molten image: and they were in the house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59E7A989" w14:textId="5C8F7D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man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had an house of gods, and made an ephod, and teraphim, and consecrated one of his sons, who became his priest.</w:t>
      </w:r>
    </w:p>
    <w:p w14:paraId="275FC842" w14:textId="5FDB40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those day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king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every man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his own eyes.</w:t>
      </w:r>
    </w:p>
    <w:p w14:paraId="20925D80" w14:textId="292497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re was a young man out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udah</w:t>
      </w:r>
      <w:proofErr w:type="spellEnd"/>
      <w:r w:rsidRPr="003933B2">
        <w:rPr>
          <w:rFonts w:asciiTheme="minorHAnsi" w:hAnsiTheme="minorHAnsi" w:cstheme="minorHAnsi"/>
          <w:sz w:val="28"/>
          <w:szCs w:val="14"/>
        </w:rPr>
        <w:t xml:space="preserve"> of the family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Levite, and he sojourned there.</w:t>
      </w:r>
    </w:p>
    <w:p w14:paraId="2A19C2F4" w14:textId="4B6AA0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 man departed out of the city from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udah</w:t>
      </w:r>
      <w:proofErr w:type="spellEnd"/>
      <w:r w:rsidRPr="003933B2">
        <w:rPr>
          <w:rFonts w:asciiTheme="minorHAnsi" w:hAnsiTheme="minorHAnsi" w:cstheme="minorHAnsi"/>
          <w:sz w:val="28"/>
          <w:szCs w:val="14"/>
        </w:rPr>
        <w:t xml:space="preserve"> to sojourn where he could find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and he came to mount Ephraim to the house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as he journeyed.</w:t>
      </w:r>
    </w:p>
    <w:p w14:paraId="3958E11C" w14:textId="06D9F9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unto him, Whence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hou? And he said unto him, I </w:t>
      </w:r>
      <w:r w:rsidRPr="003933B2">
        <w:rPr>
          <w:rFonts w:asciiTheme="minorHAnsi" w:hAnsiTheme="minorHAnsi" w:cstheme="minorHAnsi"/>
          <w:i/>
          <w:iCs/>
          <w:sz w:val="28"/>
          <w:szCs w:val="14"/>
        </w:rPr>
        <w:lastRenderedPageBreak/>
        <w:t>am</w:t>
      </w:r>
      <w:r w:rsidRPr="003933B2">
        <w:rPr>
          <w:rFonts w:asciiTheme="minorHAnsi" w:hAnsiTheme="minorHAnsi" w:cstheme="minorHAnsi"/>
          <w:sz w:val="28"/>
          <w:szCs w:val="14"/>
        </w:rPr>
        <w:t xml:space="preserve"> a Levite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udah</w:t>
      </w:r>
      <w:proofErr w:type="spellEnd"/>
      <w:r w:rsidRPr="003933B2">
        <w:rPr>
          <w:rFonts w:asciiTheme="minorHAnsi" w:hAnsiTheme="minorHAnsi" w:cstheme="minorHAnsi"/>
          <w:sz w:val="28"/>
          <w:szCs w:val="14"/>
        </w:rPr>
        <w:t xml:space="preserve">, and I go to sojourn where I may find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21C0BA2D" w14:textId="3209D9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unto him, Dwell with me, and be unto me a father and a priest, and I will give thee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by the year, and a suit of apparel, and thy victuals. So the Levite went in.</w:t>
      </w:r>
    </w:p>
    <w:p w14:paraId="79B323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Levite was content to dwell with the man; and the young man was unto him as one of his sons.</w:t>
      </w:r>
    </w:p>
    <w:p w14:paraId="6860B0E0" w14:textId="77E2AF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consecrated the Levite; and the young man became his priest, and was in the house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606E7896" w14:textId="439EAA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said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Now know I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o me good, seeing I have a Levite to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priest.</w:t>
      </w:r>
    </w:p>
    <w:p w14:paraId="0914EB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ACEB3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3EC7CB29" w14:textId="1B374F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ose day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king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in those days the tribe of the Danites sought them an inheritance to dwell in; for unto that day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inheritance had not fallen unto them among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1C9B040" w14:textId="2B09A6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children of Dan sent of their family five men from their coasts, men of valour, from Zorah, and from Eshtaol, to spy out the land, and to search it; and they said unto them, Go, search the land: who when they came to mount Ephraim, to the house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they lodged there.</w:t>
      </w:r>
    </w:p>
    <w:p w14:paraId="017B5541" w14:textId="1F379B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en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the house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y knew the voice of the young man the Levite: and they turned in thither, and said unto him, Who brought thee hither? and what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thou in this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and what hast thou here?</w:t>
      </w:r>
    </w:p>
    <w:p w14:paraId="73825575" w14:textId="3D8A78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said unto them, Thus and thus </w:t>
      </w:r>
      <w:proofErr w:type="spellStart"/>
      <w:r w:rsidRPr="003933B2">
        <w:rPr>
          <w:rFonts w:asciiTheme="minorHAnsi" w:hAnsiTheme="minorHAnsi" w:cstheme="minorHAnsi"/>
          <w:sz w:val="28"/>
          <w:szCs w:val="14"/>
        </w:rPr>
        <w:t>dealeth</w:t>
      </w:r>
      <w:proofErr w:type="spellEnd"/>
      <w:r w:rsidRPr="003933B2">
        <w:rPr>
          <w:rFonts w:asciiTheme="minorHAnsi" w:hAnsiTheme="minorHAnsi" w:cstheme="minorHAnsi"/>
          <w:sz w:val="28"/>
          <w:szCs w:val="14"/>
        </w:rPr>
        <w:t xml:space="preserve">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ith me, and hath hired me, and I am his priest.</w:t>
      </w:r>
    </w:p>
    <w:p w14:paraId="6A156835" w14:textId="097F66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said unto him, Ask counsel, we pray the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we may know whether our way which we go shall be prosperous.</w:t>
      </w:r>
    </w:p>
    <w:p w14:paraId="524BA4A0" w14:textId="6FEB2B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priest said unto them, Go in peac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r way wherein ye go.</w:t>
      </w:r>
    </w:p>
    <w:p w14:paraId="3AF77321" w14:textId="0235CE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five men departed, and came to Laish, and saw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how they dwelt careless, after the manner of the Zidonians, quiet and secur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magistrate in the land, that might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shame in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ing</w:t>
      </w:r>
      <w:proofErr w:type="spellEnd"/>
      <w:r w:rsidRPr="003933B2">
        <w:rPr>
          <w:rFonts w:asciiTheme="minorHAnsi" w:hAnsiTheme="minorHAnsi" w:cstheme="minorHAnsi"/>
          <w:sz w:val="28"/>
          <w:szCs w:val="14"/>
        </w:rPr>
        <w:t xml:space="preserve">; an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ar from the Zidonians, and had no business with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man.</w:t>
      </w:r>
    </w:p>
    <w:p w14:paraId="42088D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came unto their brethren to Zorah and Eshtaol: and their brethren said unto them, What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w:t>
      </w:r>
    </w:p>
    <w:p w14:paraId="5D1B2A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said, Arise, that we may go up against them: for we have seen the land, and, behol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ery good: an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 still? be not slothful to g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enter to possess the land.</w:t>
      </w:r>
    </w:p>
    <w:p w14:paraId="763AE9A2" w14:textId="5F9150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When ye go, ye shall come unto a people secure, and to a large land: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it into your hands; a place whe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ant of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earth.</w:t>
      </w:r>
    </w:p>
    <w:p w14:paraId="4D21EA54" w14:textId="30E844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re went from thence of the family of the Danites, out of Zorah and out of Eshtaol, six hundred men appointed with weapons of war.</w:t>
      </w:r>
    </w:p>
    <w:p w14:paraId="292789BC" w14:textId="55F359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went up, and pitched in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erefore they called that place </w:t>
      </w:r>
      <w:proofErr w:type="spellStart"/>
      <w:r w:rsidRPr="003933B2">
        <w:rPr>
          <w:rFonts w:asciiTheme="minorHAnsi" w:hAnsiTheme="minorHAnsi" w:cstheme="minorHAnsi"/>
          <w:sz w:val="28"/>
          <w:szCs w:val="14"/>
        </w:rPr>
        <w:t>Mahaneh</w:t>
      </w:r>
      <w:proofErr w:type="spellEnd"/>
      <w:r w:rsidRPr="003933B2">
        <w:rPr>
          <w:rFonts w:asciiTheme="minorHAnsi" w:hAnsiTheme="minorHAnsi" w:cstheme="minorHAnsi"/>
          <w:sz w:val="28"/>
          <w:szCs w:val="14"/>
        </w:rPr>
        <w:t xml:space="preserve">-dan unto this day: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hind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w:t>
      </w:r>
    </w:p>
    <w:p w14:paraId="6CDBB661" w14:textId="026124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y passed thence unto mount Ephraim, and came unto the house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43F09336" w14:textId="1DF0E7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answered the five men that went to spy out the country of Laish, and said unto their brethren, Do ye know that there is in these houses an ephod, and teraphim, and a graven image, and a molten image? now therefore consider what ye have to do.</w:t>
      </w:r>
    </w:p>
    <w:p w14:paraId="7F4C4EB6" w14:textId="7A5C1B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turned </w:t>
      </w:r>
      <w:proofErr w:type="spellStart"/>
      <w:r w:rsidRPr="003933B2">
        <w:rPr>
          <w:rFonts w:asciiTheme="minorHAnsi" w:hAnsiTheme="minorHAnsi" w:cstheme="minorHAnsi"/>
          <w:sz w:val="28"/>
          <w:szCs w:val="14"/>
        </w:rPr>
        <w:t>thitherward</w:t>
      </w:r>
      <w:proofErr w:type="spellEnd"/>
      <w:r w:rsidRPr="003933B2">
        <w:rPr>
          <w:rFonts w:asciiTheme="minorHAnsi" w:hAnsiTheme="minorHAnsi" w:cstheme="minorHAnsi"/>
          <w:sz w:val="28"/>
          <w:szCs w:val="14"/>
        </w:rPr>
        <w:t xml:space="preserve">, and came to the house of the young man the Levit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house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and saluted him.</w:t>
      </w:r>
    </w:p>
    <w:p w14:paraId="2D74A2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six hundred men appointed with their weapons of war,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 children of Dan, stood by the entering of the gate.</w:t>
      </w:r>
    </w:p>
    <w:p w14:paraId="6E9D9B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five men that went to spy out the land went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me in thit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ok the graven image, and the ephod, and the teraphim, and the molten image: and the priest stood in the entering of the gate with the six hundred m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ppointed with weapons of war.</w:t>
      </w:r>
    </w:p>
    <w:p w14:paraId="2F74A387" w14:textId="7E3F9B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se went into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 and fetched the carved image, the ephod, and the teraphim, and the molten image. Then said the priest unto them, What do ye?</w:t>
      </w:r>
    </w:p>
    <w:p w14:paraId="28B23B66" w14:textId="4F93B7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said unto him, Hold thy peace, lay thine hand upon thy mouth, and go with us, and be to us a father and a prie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tter for thee to be a priest unto the house of one man, or that thou be a priest unto a tribe and a famil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89D8B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e priest’s heart was glad, and he took the ephod, and the teraphim, and the graven image, and went in the midst of the people.</w:t>
      </w:r>
    </w:p>
    <w:p w14:paraId="2EF2FB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So they turned and departed, and put the little ones and the cattle and the carriage before them.</w:t>
      </w:r>
    </w:p>
    <w:p w14:paraId="3AA25A68" w14:textId="3B1548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they were a good way from the house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houses near to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 were gathered together, and overtook the children of Dan.</w:t>
      </w:r>
    </w:p>
    <w:p w14:paraId="01731B08" w14:textId="486FF7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cried unto the children of Dan. And they turned their faces, and said unto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hat </w:t>
      </w:r>
      <w:proofErr w:type="spellStart"/>
      <w:r w:rsidRPr="003933B2">
        <w:rPr>
          <w:rFonts w:asciiTheme="minorHAnsi" w:hAnsiTheme="minorHAnsi" w:cstheme="minorHAnsi"/>
          <w:sz w:val="28"/>
          <w:szCs w:val="14"/>
        </w:rPr>
        <w:t>aileth</w:t>
      </w:r>
      <w:proofErr w:type="spellEnd"/>
      <w:r w:rsidRPr="003933B2">
        <w:rPr>
          <w:rFonts w:asciiTheme="minorHAnsi" w:hAnsiTheme="minorHAnsi" w:cstheme="minorHAnsi"/>
          <w:sz w:val="28"/>
          <w:szCs w:val="14"/>
        </w:rPr>
        <w:t xml:space="preserve"> thee, that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with such a company?</w:t>
      </w:r>
    </w:p>
    <w:p w14:paraId="37E0AD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said, Ye have taken away my gods which I made, and the priest, and ye </w:t>
      </w:r>
      <w:r w:rsidRPr="003933B2">
        <w:rPr>
          <w:rFonts w:asciiTheme="minorHAnsi" w:hAnsiTheme="minorHAnsi" w:cstheme="minorHAnsi"/>
          <w:sz w:val="28"/>
          <w:szCs w:val="14"/>
        </w:rPr>
        <w:lastRenderedPageBreak/>
        <w:t xml:space="preserve">are gone away: and what have I more?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say unto me, What </w:t>
      </w:r>
      <w:proofErr w:type="spellStart"/>
      <w:r w:rsidRPr="003933B2">
        <w:rPr>
          <w:rFonts w:asciiTheme="minorHAnsi" w:hAnsiTheme="minorHAnsi" w:cstheme="minorHAnsi"/>
          <w:sz w:val="28"/>
          <w:szCs w:val="14"/>
        </w:rPr>
        <w:t>aileth</w:t>
      </w:r>
      <w:proofErr w:type="spellEnd"/>
      <w:r w:rsidRPr="003933B2">
        <w:rPr>
          <w:rFonts w:asciiTheme="minorHAnsi" w:hAnsiTheme="minorHAnsi" w:cstheme="minorHAnsi"/>
          <w:sz w:val="28"/>
          <w:szCs w:val="14"/>
        </w:rPr>
        <w:t xml:space="preserve"> thee?</w:t>
      </w:r>
    </w:p>
    <w:p w14:paraId="4178EF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 children of Dan said unto him, Let not thy voice be heard among us, lest angry fellows run upon thee, and thou lose thy life, with the lives of thy household.</w:t>
      </w:r>
    </w:p>
    <w:p w14:paraId="57829553" w14:textId="7F8BF6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children of Dan went their way: and when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w that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o strong for him, he turned and went back unto his house.</w:t>
      </w:r>
    </w:p>
    <w:p w14:paraId="47A77E3F" w14:textId="27C7EB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y took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had made, and the priest which he had, and came unto Laish, unto a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quiet and secure: and they smote them with the edge of the sword, and burnt the city with fire.</w:t>
      </w:r>
    </w:p>
    <w:p w14:paraId="7FA322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deliverer, because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r from Zidon, and they had no business with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man; and it was in the valley that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by Beth-</w:t>
      </w:r>
      <w:proofErr w:type="spellStart"/>
      <w:r w:rsidRPr="003933B2">
        <w:rPr>
          <w:rFonts w:asciiTheme="minorHAnsi" w:hAnsiTheme="minorHAnsi" w:cstheme="minorHAnsi"/>
          <w:sz w:val="28"/>
          <w:szCs w:val="14"/>
        </w:rPr>
        <w:t>rehob</w:t>
      </w:r>
      <w:proofErr w:type="spellEnd"/>
      <w:r w:rsidRPr="003933B2">
        <w:rPr>
          <w:rFonts w:asciiTheme="minorHAnsi" w:hAnsiTheme="minorHAnsi" w:cstheme="minorHAnsi"/>
          <w:sz w:val="28"/>
          <w:szCs w:val="14"/>
        </w:rPr>
        <w:t>. And they built a city, and dwelt therein.</w:t>
      </w:r>
    </w:p>
    <w:p w14:paraId="30776235" w14:textId="7295EA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y called the name of the city Dan, after the name of Dan their father, who was born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owbeit the name of the c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aish at the first.</w:t>
      </w:r>
    </w:p>
    <w:p w14:paraId="6EFF46D2" w14:textId="71B100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Dan set up the graven image: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00CB432A">
        <w:rPr>
          <w:rStyle w:val="FootnoteReference"/>
          <w:rFonts w:asciiTheme="minorHAnsi" w:hAnsiTheme="minorHAnsi" w:cstheme="minorHAnsi"/>
          <w:sz w:val="28"/>
          <w:szCs w:val="14"/>
        </w:rPr>
        <w:footnoteReference w:id="73"/>
      </w:r>
      <w:r w:rsidRPr="003933B2">
        <w:rPr>
          <w:rFonts w:asciiTheme="minorHAnsi" w:hAnsiTheme="minorHAnsi" w:cstheme="minorHAnsi"/>
          <w:sz w:val="28"/>
          <w:szCs w:val="14"/>
        </w:rPr>
        <w:t>, the son of Gershom, the son of Manasseh, he and his sons were priests to the tribe of Dan until the day of the captivity of the land.</w:t>
      </w:r>
    </w:p>
    <w:p w14:paraId="524CCFA3" w14:textId="5CFBDE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y set them up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graven image, which he made, all the time that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in Shiloh.</w:t>
      </w:r>
    </w:p>
    <w:p w14:paraId="67C689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8422E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563B71FF" w14:textId="45D440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ose days, wh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king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re was a certain Levite sojourning on the side of mount Ephraim, who took to him a concubine out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udah</w:t>
      </w:r>
      <w:proofErr w:type="spellEnd"/>
      <w:r w:rsidRPr="003933B2">
        <w:rPr>
          <w:rFonts w:asciiTheme="minorHAnsi" w:hAnsiTheme="minorHAnsi" w:cstheme="minorHAnsi"/>
          <w:sz w:val="28"/>
          <w:szCs w:val="14"/>
        </w:rPr>
        <w:t>.</w:t>
      </w:r>
    </w:p>
    <w:p w14:paraId="419136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is concubine played the whore against him, and went away from him unto her father’s house to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udah</w:t>
      </w:r>
      <w:proofErr w:type="spellEnd"/>
      <w:r w:rsidRPr="003933B2">
        <w:rPr>
          <w:rFonts w:asciiTheme="minorHAnsi" w:hAnsiTheme="minorHAnsi" w:cstheme="minorHAnsi"/>
          <w:sz w:val="28"/>
          <w:szCs w:val="14"/>
        </w:rPr>
        <w:t>, and was there four whole months.</w:t>
      </w:r>
    </w:p>
    <w:p w14:paraId="7AE1D7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r husband arose, and went after her, to speak friendly unto 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bring her again, having his servant with him, and a couple of asses: and she brought him into her father’s house: and when the father of the damsel saw him, he rejoiced to meet him.</w:t>
      </w:r>
    </w:p>
    <w:p w14:paraId="452581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his father in law, the damsel’s father, retained him; and he abode with him three days: so they did eat and drink, and lodged there.</w:t>
      </w:r>
    </w:p>
    <w:p w14:paraId="4ADC72A7" w14:textId="5324AF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on the fourth day, when they arose early in the morning, that he rose up to depart: and the damsel’s father said unto his son in law, Comfort thine heart with a morsel of bread, and afterward go your way.</w:t>
      </w:r>
    </w:p>
    <w:p w14:paraId="06275A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y sat down, and did eat and drink both of them together: for the damsel’s </w:t>
      </w:r>
      <w:r w:rsidRPr="003933B2">
        <w:rPr>
          <w:rFonts w:asciiTheme="minorHAnsi" w:hAnsiTheme="minorHAnsi" w:cstheme="minorHAnsi"/>
          <w:sz w:val="28"/>
          <w:szCs w:val="14"/>
        </w:rPr>
        <w:lastRenderedPageBreak/>
        <w:t>father had said unto the man, Be content, I pray thee, and tarry all night, and let thine heart be merry.</w:t>
      </w:r>
    </w:p>
    <w:p w14:paraId="2ED7B2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when the man rose up to depart, his father in law urged him: therefore he lodged there again.</w:t>
      </w:r>
    </w:p>
    <w:p w14:paraId="23EA9D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arose early in the morning on the fifth day to depart: and the damsel’s father said, Comfort thine heart, I pray thee. And they tarried until afternoon, and they did eat both of them.</w:t>
      </w:r>
    </w:p>
    <w:p w14:paraId="7A95DC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hen the man rose up to depart, he, and his concubine, and his servant, his father in law, the damsel’s father, said unto him, Behold, now the day draweth toward evening, I pray you tarry all night: behold, the day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to an end, lodge here, that thine heart may be merry; an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get you early on your way, that thou mayest go home.</w:t>
      </w:r>
    </w:p>
    <w:p w14:paraId="623AAE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the man would not tarry that night, but he rose up and departed, and came over against Jebus,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erusalem;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two asses saddled, his concubine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w:t>
      </w:r>
    </w:p>
    <w:p w14:paraId="004AA4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Jebus, the day was far spent; and the servant said unto his master, Come, I pray thee, and let us turn in into this city of the Jebusites, and lodge in it.</w:t>
      </w:r>
    </w:p>
    <w:p w14:paraId="4A831082" w14:textId="66AB04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is master said unto him, We will not turn aside hither into the city of a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e will pass over to Gibeah.</w:t>
      </w:r>
    </w:p>
    <w:p w14:paraId="211D2A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he said unto his servant, Come, and let us draw near to one of these places to lodge all night, in Gibeah, or in Ramah.</w:t>
      </w:r>
    </w:p>
    <w:p w14:paraId="76E194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passed on and went their way; and the sun went down upon them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Gibeah, which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to Benjamin.</w:t>
      </w:r>
    </w:p>
    <w:p w14:paraId="471268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turned aside thither, to go 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lodge in Gibeah: and when he went in, he sat him down in a street of the city: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man that took them into his house to lodging.</w:t>
      </w:r>
    </w:p>
    <w:p w14:paraId="28335566" w14:textId="386235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ehold, there came an old man from his work out of the field at eve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lso of mount Ephraim; and he sojourned in Gibeah: but the men of the place </w:t>
      </w:r>
      <w:proofErr w:type="spellStart"/>
      <w:r w:rsidRPr="003933B2">
        <w:rPr>
          <w:rFonts w:asciiTheme="minorHAnsi" w:hAnsiTheme="minorHAnsi" w:cstheme="minorHAnsi"/>
          <w:i/>
          <w:iCs/>
          <w:sz w:val="28"/>
          <w:szCs w:val="14"/>
        </w:rPr>
        <w:t>wer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enjamites</w:t>
      </w:r>
      <w:proofErr w:type="spellEnd"/>
      <w:r w:rsidRPr="003933B2">
        <w:rPr>
          <w:rFonts w:asciiTheme="minorHAnsi" w:hAnsiTheme="minorHAnsi" w:cstheme="minorHAnsi"/>
          <w:sz w:val="28"/>
          <w:szCs w:val="14"/>
        </w:rPr>
        <w:t>.</w:t>
      </w:r>
    </w:p>
    <w:p w14:paraId="545FF5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hen he had lifted up his eyes, he saw a wayfaring man in the street of the city: and the old man said, Whither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hou? and whence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hou?</w:t>
      </w:r>
    </w:p>
    <w:p w14:paraId="0062F24F" w14:textId="1C6563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said unto him,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assing from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udah</w:t>
      </w:r>
      <w:proofErr w:type="spellEnd"/>
      <w:r w:rsidRPr="003933B2">
        <w:rPr>
          <w:rFonts w:asciiTheme="minorHAnsi" w:hAnsiTheme="minorHAnsi" w:cstheme="minorHAnsi"/>
          <w:sz w:val="28"/>
          <w:szCs w:val="14"/>
        </w:rPr>
        <w:t xml:space="preserve"> toward the side of mount Ephraim; from thenc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and I went to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udah</w:t>
      </w:r>
      <w:proofErr w:type="spellEnd"/>
      <w:r w:rsidRPr="003933B2">
        <w:rPr>
          <w:rFonts w:asciiTheme="minorHAnsi" w:hAnsiTheme="minorHAnsi" w:cstheme="minorHAnsi"/>
          <w:sz w:val="28"/>
          <w:szCs w:val="14"/>
        </w:rPr>
        <w:t xml:space="preserve">, bu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going 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man that </w:t>
      </w:r>
      <w:proofErr w:type="spellStart"/>
      <w:r w:rsidRPr="003933B2">
        <w:rPr>
          <w:rFonts w:asciiTheme="minorHAnsi" w:hAnsiTheme="minorHAnsi" w:cstheme="minorHAnsi"/>
          <w:sz w:val="28"/>
          <w:szCs w:val="14"/>
        </w:rPr>
        <w:t>receiveth</w:t>
      </w:r>
      <w:proofErr w:type="spellEnd"/>
      <w:r w:rsidRPr="003933B2">
        <w:rPr>
          <w:rFonts w:asciiTheme="minorHAnsi" w:hAnsiTheme="minorHAnsi" w:cstheme="minorHAnsi"/>
          <w:sz w:val="28"/>
          <w:szCs w:val="14"/>
        </w:rPr>
        <w:t xml:space="preserve"> me to house.</w:t>
      </w:r>
    </w:p>
    <w:p w14:paraId="6EF67F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Yet there is both straw and provender for our asses; and there is bread and wine </w:t>
      </w:r>
      <w:r w:rsidRPr="003933B2">
        <w:rPr>
          <w:rFonts w:asciiTheme="minorHAnsi" w:hAnsiTheme="minorHAnsi" w:cstheme="minorHAnsi"/>
          <w:sz w:val="28"/>
          <w:szCs w:val="14"/>
        </w:rPr>
        <w:lastRenderedPageBreak/>
        <w:t xml:space="preserve">also for me, and for thy handmaid, and for the young ma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y servant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ant of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w:t>
      </w:r>
    </w:p>
    <w:p w14:paraId="018000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old man said,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e; howsoever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all thy wants </w:t>
      </w:r>
      <w:r w:rsidRPr="003933B2">
        <w:rPr>
          <w:rFonts w:asciiTheme="minorHAnsi" w:hAnsiTheme="minorHAnsi" w:cstheme="minorHAnsi"/>
          <w:i/>
          <w:iCs/>
          <w:sz w:val="28"/>
          <w:szCs w:val="14"/>
        </w:rPr>
        <w:t>lie</w:t>
      </w:r>
      <w:r w:rsidRPr="003933B2">
        <w:rPr>
          <w:rFonts w:asciiTheme="minorHAnsi" w:hAnsiTheme="minorHAnsi" w:cstheme="minorHAnsi"/>
          <w:sz w:val="28"/>
          <w:szCs w:val="14"/>
        </w:rPr>
        <w:t xml:space="preserve"> upon me; only lodge not in the street.</w:t>
      </w:r>
    </w:p>
    <w:p w14:paraId="26A9AD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So he brought him into his house, and gave provender unto the asses: and they washed their feet, and did eat and drink.</w:t>
      </w:r>
    </w:p>
    <w:p w14:paraId="566D1DBB" w14:textId="5DF426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as they were making their hearts merry, behold, the men of the city, certain sons of Belial, beset the house round abou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at at the door,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master of the house, the old man, saying, Bring forth the man that came into thine house, that we may know him.</w:t>
      </w:r>
    </w:p>
    <w:p w14:paraId="331A7C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man, the master of the house, went out unto them, and said unto them, Nay, my brethren, </w:t>
      </w:r>
      <w:r w:rsidRPr="003933B2">
        <w:rPr>
          <w:rFonts w:asciiTheme="minorHAnsi" w:hAnsiTheme="minorHAnsi" w:cstheme="minorHAnsi"/>
          <w:i/>
          <w:iCs/>
          <w:sz w:val="28"/>
          <w:szCs w:val="14"/>
        </w:rPr>
        <w:t>nay</w:t>
      </w:r>
      <w:r w:rsidRPr="003933B2">
        <w:rPr>
          <w:rFonts w:asciiTheme="minorHAnsi" w:hAnsiTheme="minorHAnsi" w:cstheme="minorHAnsi"/>
          <w:sz w:val="28"/>
          <w:szCs w:val="14"/>
        </w:rPr>
        <w:t xml:space="preserve">, I pray you, do no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ickedly; seeing that this man is come into mine house, do not this folly.</w:t>
      </w:r>
    </w:p>
    <w:p w14:paraId="1A3333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ehold,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daughter a maiden, and his concubine; them I will bring out now, and humble ye them, and do with them wha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good unto you: but unto this man do not so vile a thing.</w:t>
      </w:r>
    </w:p>
    <w:p w14:paraId="393A14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But the men would not hearken to him: so the man took his concubine, and brought her forth unto them; and they knew her, and abused her all the night until the morning: and when the day began to spring, they let her go.</w:t>
      </w:r>
    </w:p>
    <w:p w14:paraId="041EFA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n came the woman in the dawning of the day, and fell down at the door of the man’s house where her lor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till it was light.</w:t>
      </w:r>
    </w:p>
    <w:p w14:paraId="3382B5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r lord rose up in the morning, and opened the doors of the house, and went out to go his way: and, behold, the woman his concubine was fallen down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house, and her hand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threshold.</w:t>
      </w:r>
    </w:p>
    <w:p w14:paraId="387FB1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said unto her, Up, and let us be going. But none answered. Then the man took her </w:t>
      </w:r>
      <w:r w:rsidRPr="003933B2">
        <w:rPr>
          <w:rFonts w:asciiTheme="minorHAnsi" w:hAnsiTheme="minorHAnsi" w:cstheme="minorHAnsi"/>
          <w:i/>
          <w:iCs/>
          <w:sz w:val="28"/>
          <w:szCs w:val="14"/>
        </w:rPr>
        <w:t>up</w:t>
      </w:r>
      <w:r w:rsidRPr="003933B2">
        <w:rPr>
          <w:rFonts w:asciiTheme="minorHAnsi" w:hAnsiTheme="minorHAnsi" w:cstheme="minorHAnsi"/>
          <w:sz w:val="28"/>
          <w:szCs w:val="14"/>
        </w:rPr>
        <w:t xml:space="preserve"> upon an ass, and the man rose up, and gat him unto his place.</w:t>
      </w:r>
    </w:p>
    <w:p w14:paraId="15C80E5B" w14:textId="15F8F8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he was come into his house, he took a knife, and laid hold on his concubine, and divided her, </w:t>
      </w:r>
      <w:r w:rsidRPr="003933B2">
        <w:rPr>
          <w:rFonts w:asciiTheme="minorHAnsi" w:hAnsiTheme="minorHAnsi" w:cstheme="minorHAnsi"/>
          <w:i/>
          <w:iCs/>
          <w:sz w:val="28"/>
          <w:szCs w:val="14"/>
        </w:rPr>
        <w:t>together</w:t>
      </w:r>
      <w:r w:rsidRPr="003933B2">
        <w:rPr>
          <w:rFonts w:asciiTheme="minorHAnsi" w:hAnsiTheme="minorHAnsi" w:cstheme="minorHAnsi"/>
          <w:sz w:val="28"/>
          <w:szCs w:val="14"/>
        </w:rPr>
        <w:t xml:space="preserve"> with her bones, into twelve pieces, and sent her into all the co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6DB70A8" w14:textId="3D6AB8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it was so, that all that saw it said, There was no such deed done nor seen from the day tha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up out of the land of Egypt unto this day: consider of it, take advice, and speak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inds</w:t>
      </w:r>
      <w:r w:rsidRPr="003933B2">
        <w:rPr>
          <w:rFonts w:asciiTheme="minorHAnsi" w:hAnsiTheme="minorHAnsi" w:cstheme="minorHAnsi"/>
          <w:sz w:val="28"/>
          <w:szCs w:val="14"/>
        </w:rPr>
        <w:t>.</w:t>
      </w:r>
    </w:p>
    <w:p w14:paraId="1B7DAE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F95A96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6B919D6D" w14:textId="23A722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ut, and the congregation was gathered together as one man, from Dan even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with the land of Gilea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Mizpeh.</w:t>
      </w:r>
    </w:p>
    <w:p w14:paraId="4C514ED7" w14:textId="542642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the chief of all the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resented themselves in the assembly of the peopl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ur hundred thousand footmen that drew sword.</w:t>
      </w:r>
    </w:p>
    <w:p w14:paraId="664A6BD7" w14:textId="7C3CC7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the children of Benjamin heard tha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gone up to Mizpeh.) Then sai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ell </w:t>
      </w:r>
      <w:r w:rsidRPr="003933B2">
        <w:rPr>
          <w:rFonts w:asciiTheme="minorHAnsi" w:hAnsiTheme="minorHAnsi" w:cstheme="minorHAnsi"/>
          <w:i/>
          <w:iCs/>
          <w:sz w:val="28"/>
          <w:szCs w:val="14"/>
        </w:rPr>
        <w:t>us</w:t>
      </w:r>
      <w:r w:rsidRPr="003933B2">
        <w:rPr>
          <w:rFonts w:asciiTheme="minorHAnsi" w:hAnsiTheme="minorHAnsi" w:cstheme="minorHAnsi"/>
          <w:sz w:val="28"/>
          <w:szCs w:val="14"/>
        </w:rPr>
        <w:t>, how was this wickedness?</w:t>
      </w:r>
    </w:p>
    <w:p w14:paraId="5017F9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Levite, the husband of the woman that was slain, answered and said, I came into Gibeah that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to Benjamin, I and my concubine, to lodge.</w:t>
      </w:r>
    </w:p>
    <w:p w14:paraId="42D956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men of Gibeah rose against me, and beset the house round about upon me by n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ght to have slain me: and my concubine have they forced, that she is dead.</w:t>
      </w:r>
    </w:p>
    <w:p w14:paraId="26CC9DDF" w14:textId="45EF8F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took my concubine, and cut her in pieces, and sent her throughout all the country of the inheritanc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they have committed lewdness and foll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2D14876" w14:textId="14C451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ehold,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give here your advice and counsel.</w:t>
      </w:r>
    </w:p>
    <w:p w14:paraId="01D57F2F" w14:textId="025F31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l the people arose as one man, saying, We will not any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go to his tent, neither will we any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turn into his house.</w:t>
      </w:r>
    </w:p>
    <w:p w14:paraId="767CD6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now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thing which we will do to Gibeah;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p</w:t>
      </w:r>
      <w:r w:rsidRPr="003933B2">
        <w:rPr>
          <w:rFonts w:asciiTheme="minorHAnsi" w:hAnsiTheme="minorHAnsi" w:cstheme="minorHAnsi"/>
          <w:sz w:val="28"/>
          <w:szCs w:val="14"/>
        </w:rPr>
        <w:t xml:space="preserve"> by lot against it;</w:t>
      </w:r>
    </w:p>
    <w:p w14:paraId="2E4D8243" w14:textId="24257E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e will take ten men of an hundred throughout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n hundred of a thousand, and a thousand out of ten thousand, to fetch victual for the people, that they may do, when they come to Gibeah of Benjamin, according to all the folly that they have wrough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E8B182F" w14:textId="697F93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gathered against the city, knit together as one man.</w:t>
      </w:r>
    </w:p>
    <w:p w14:paraId="692BA6BA" w14:textId="283F38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nt men through all the tribe of Benjamin, saying, What wicke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is done among you?</w:t>
      </w:r>
    </w:p>
    <w:p w14:paraId="4AA81DE3" w14:textId="681AF1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ow therefore deliver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the men, the children of Belial,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Gibeah, that we may put them to death, and put away evil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ut the children of Benjamin would not hearken to the voice of their brethr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E8F7205" w14:textId="3AA833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the children of Benjamin gathered themselves together out of the cities unto Gibeah, to go out to battle agains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015FA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e children of Benjamin were numbered at that time out of the cities twenty and six thousand men that drew sword, beside the inhabitants of Gibeah, which were numbered seven hundred chosen men.</w:t>
      </w:r>
    </w:p>
    <w:p w14:paraId="763865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mong all this peopl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ven hundred chosen men lefthanded; every one could sling stones at an hair </w:t>
      </w:r>
      <w:r w:rsidRPr="003933B2">
        <w:rPr>
          <w:rFonts w:asciiTheme="minorHAnsi" w:hAnsiTheme="minorHAnsi" w:cstheme="minorHAnsi"/>
          <w:i/>
          <w:iCs/>
          <w:sz w:val="28"/>
          <w:szCs w:val="14"/>
        </w:rPr>
        <w:t>breadth</w:t>
      </w:r>
      <w:r w:rsidRPr="003933B2">
        <w:rPr>
          <w:rFonts w:asciiTheme="minorHAnsi" w:hAnsiTheme="minorHAnsi" w:cstheme="minorHAnsi"/>
          <w:sz w:val="28"/>
          <w:szCs w:val="14"/>
        </w:rPr>
        <w:t>, and not miss.</w:t>
      </w:r>
    </w:p>
    <w:p w14:paraId="6C99FD1E" w14:textId="705987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side Benjamin, were numbered four hundred </w:t>
      </w:r>
      <w:r w:rsidRPr="003933B2">
        <w:rPr>
          <w:rFonts w:asciiTheme="minorHAnsi" w:hAnsiTheme="minorHAnsi" w:cstheme="minorHAnsi"/>
          <w:sz w:val="28"/>
          <w:szCs w:val="14"/>
        </w:rPr>
        <w:lastRenderedPageBreak/>
        <w:t xml:space="preserve">thousand men that drew sword: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n of war.</w:t>
      </w:r>
    </w:p>
    <w:p w14:paraId="6A905537" w14:textId="01B318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rose, and went up 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sked couns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aid, Which of us shall go up first to the battle against the children of Benjami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p</w:t>
      </w:r>
      <w:r w:rsidRPr="003933B2">
        <w:rPr>
          <w:rFonts w:asciiTheme="minorHAnsi" w:hAnsiTheme="minorHAnsi" w:cstheme="minorHAnsi"/>
          <w:sz w:val="28"/>
          <w:szCs w:val="14"/>
        </w:rPr>
        <w:t xml:space="preserve"> first.</w:t>
      </w:r>
    </w:p>
    <w:p w14:paraId="3E221FC8" w14:textId="4CD7CF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ose up in the morning, and encamped against Gibeah.</w:t>
      </w:r>
    </w:p>
    <w:p w14:paraId="3E2A1EB6" w14:textId="18D945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ut to battle against Benjamin;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ut themselves in array to fight against them at Gibeah.</w:t>
      </w:r>
    </w:p>
    <w:p w14:paraId="70E90A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e children of Benjamin came forth out of Gibeah, and destroyed down to the ground of the Israelites that day twenty and two thousand men.</w:t>
      </w:r>
    </w:p>
    <w:p w14:paraId="37541124" w14:textId="70C3D2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people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ncouraged themselves, and set their battle again in array in the place where they put themselves in array the first day.</w:t>
      </w:r>
    </w:p>
    <w:p w14:paraId="2F226806" w14:textId="4CDB52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up and wep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il even, and asked couns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Shall I go up again to battle against the children of Benjamin my brother?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Go up against him.)</w:t>
      </w:r>
    </w:p>
    <w:p w14:paraId="55FD6EC4" w14:textId="05EDC4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near against the children of Benjamin the second day.</w:t>
      </w:r>
    </w:p>
    <w:p w14:paraId="768F4511" w14:textId="5D229F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Benjamin went forth against them out of Gibeah the second day, and destroyed down to the groun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gain eighteen thousand men; all these drew the sword.</w:t>
      </w:r>
    </w:p>
    <w:p w14:paraId="7159A4A5" w14:textId="7AC185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ll the people, went up, and came un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ept, and sat ther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asted that day until even, and offered burnt offerings and peace offering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70E375E" w14:textId="30B05A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 ark of the coven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 in those days,</w:t>
      </w:r>
    </w:p>
    <w:p w14:paraId="176EDA82" w14:textId="0E264F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Phinehas, the son of Eleazar, the son of Aaron, stood before it in those days,) saying, Shall I yet again go out to battle against the children of Benjamin my brother, or shall I ceas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Go up; for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I will deliver them into thine hand.</w:t>
      </w:r>
    </w:p>
    <w:p w14:paraId="12C15A09" w14:textId="7CA23A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t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wait round about Gibeah.</w:t>
      </w:r>
    </w:p>
    <w:p w14:paraId="1EA7D693" w14:textId="0455D6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up against the children of Benjamin on the third day, and put themselves in array against Gibeah, as at other times.</w:t>
      </w:r>
    </w:p>
    <w:p w14:paraId="27DF8DEF" w14:textId="3A6CF6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children of Benjamin went out against the peo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re drawn away from the city; and they began to smite of the peo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kill, as at other times, in the highways, of which on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Pr="003933B2">
        <w:rPr>
          <w:rFonts w:asciiTheme="minorHAnsi" w:hAnsiTheme="minorHAnsi" w:cstheme="minorHAnsi"/>
          <w:sz w:val="28"/>
          <w:szCs w:val="14"/>
        </w:rPr>
        <w:lastRenderedPageBreak/>
        <w:t xml:space="preserve">the other to Gibeah in the field, about thirty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654DD12" w14:textId="25E18E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children of Benjamin sai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mitten down before us, as at the first. Bu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Let us flee, and draw them from the city unto the highways.</w:t>
      </w:r>
    </w:p>
    <w:p w14:paraId="40B1CDD0" w14:textId="3C66C3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ose up out of their place, and put themselves in array at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tamar</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wai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forth out of their plac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ut of the meadows of Gibeah.</w:t>
      </w:r>
    </w:p>
    <w:p w14:paraId="003168FA" w14:textId="6C5705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re came against Gibeah ten thousand chosen men ou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battle was sore: but they knew not that evi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ear them.</w:t>
      </w:r>
    </w:p>
    <w:p w14:paraId="0294EC15" w14:textId="7EE0EE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ote Benjamin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estroyed of the </w:t>
      </w:r>
      <w:proofErr w:type="spellStart"/>
      <w:r w:rsidRPr="003933B2">
        <w:rPr>
          <w:rFonts w:asciiTheme="minorHAnsi" w:hAnsiTheme="minorHAnsi" w:cstheme="minorHAnsi"/>
          <w:sz w:val="28"/>
          <w:szCs w:val="14"/>
        </w:rPr>
        <w:t>Benjamites</w:t>
      </w:r>
      <w:proofErr w:type="spellEnd"/>
      <w:r w:rsidRPr="003933B2">
        <w:rPr>
          <w:rFonts w:asciiTheme="minorHAnsi" w:hAnsiTheme="minorHAnsi" w:cstheme="minorHAnsi"/>
          <w:sz w:val="28"/>
          <w:szCs w:val="14"/>
        </w:rPr>
        <w:t xml:space="preserve"> that day twenty and five thousand and an hundred men: all these drew the sword.</w:t>
      </w:r>
    </w:p>
    <w:p w14:paraId="26318A05" w14:textId="6E0FDA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So the children of Benjamin saw that they were smitten: for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ve place to the </w:t>
      </w:r>
      <w:proofErr w:type="spellStart"/>
      <w:r w:rsidRPr="003933B2">
        <w:rPr>
          <w:rFonts w:asciiTheme="minorHAnsi" w:hAnsiTheme="minorHAnsi" w:cstheme="minorHAnsi"/>
          <w:sz w:val="28"/>
          <w:szCs w:val="14"/>
        </w:rPr>
        <w:t>Benjamites</w:t>
      </w:r>
      <w:proofErr w:type="spellEnd"/>
      <w:r w:rsidRPr="003933B2">
        <w:rPr>
          <w:rFonts w:asciiTheme="minorHAnsi" w:hAnsiTheme="minorHAnsi" w:cstheme="minorHAnsi"/>
          <w:sz w:val="28"/>
          <w:szCs w:val="14"/>
        </w:rPr>
        <w:t xml:space="preserve">, because they trusted unto the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wait which they had set beside Gibeah.</w:t>
      </w:r>
    </w:p>
    <w:p w14:paraId="55889F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e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wait hasted, and rushed upon Gibeah; and the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wait drew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along, and smote all the city with the edge of the sword.</w:t>
      </w:r>
    </w:p>
    <w:p w14:paraId="756ECA72" w14:textId="6842E8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Now there was an appointed sign between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liers</w:t>
      </w:r>
      <w:proofErr w:type="spellEnd"/>
      <w:r w:rsidRPr="003933B2">
        <w:rPr>
          <w:rFonts w:asciiTheme="minorHAnsi" w:hAnsiTheme="minorHAnsi" w:cstheme="minorHAnsi"/>
          <w:sz w:val="28"/>
          <w:szCs w:val="14"/>
        </w:rPr>
        <w:t xml:space="preserve"> in wait, that they should make a great flame with smoke rise up out of the city.</w:t>
      </w:r>
    </w:p>
    <w:p w14:paraId="3659609D" w14:textId="479E56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when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tired in the battle, Benjamin began to smi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kill of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bout thirty persons: for they said, Surely they are smitten down before us, a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first battle.</w:t>
      </w:r>
    </w:p>
    <w:p w14:paraId="1DDC41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But when the flame began to arise up out of the city with a pillar of smoke, the </w:t>
      </w:r>
      <w:proofErr w:type="spellStart"/>
      <w:r w:rsidRPr="003933B2">
        <w:rPr>
          <w:rFonts w:asciiTheme="minorHAnsi" w:hAnsiTheme="minorHAnsi" w:cstheme="minorHAnsi"/>
          <w:sz w:val="28"/>
          <w:szCs w:val="14"/>
        </w:rPr>
        <w:t>Benjamites</w:t>
      </w:r>
      <w:proofErr w:type="spellEnd"/>
      <w:r w:rsidRPr="003933B2">
        <w:rPr>
          <w:rFonts w:asciiTheme="minorHAnsi" w:hAnsiTheme="minorHAnsi" w:cstheme="minorHAnsi"/>
          <w:sz w:val="28"/>
          <w:szCs w:val="14"/>
        </w:rPr>
        <w:t xml:space="preserve"> looked behind them, and, behold, the flame of the city ascended up to heaven.</w:t>
      </w:r>
    </w:p>
    <w:p w14:paraId="25D4217F" w14:textId="1E3248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when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urned again, the men of Benjamin were amazed: for they saw that evil was come upon them.</w:t>
      </w:r>
    </w:p>
    <w:p w14:paraId="5615D370" w14:textId="55E47E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Therefore they turne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acks</w:t>
      </w:r>
      <w:r w:rsidRPr="003933B2">
        <w:rPr>
          <w:rFonts w:asciiTheme="minorHAnsi" w:hAnsiTheme="minorHAnsi" w:cstheme="minorHAnsi"/>
          <w:sz w:val="28"/>
          <w:szCs w:val="14"/>
        </w:rPr>
        <w:t xml:space="preserve"> before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e way of the wilderness; but the battle overtook them; and them which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out of the cities they destroyed in the midst of them.</w:t>
      </w:r>
    </w:p>
    <w:p w14:paraId="1E5D42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t>
      </w:r>
      <w:r w:rsidRPr="003933B2">
        <w:rPr>
          <w:rFonts w:asciiTheme="minorHAnsi" w:hAnsiTheme="minorHAnsi" w:cstheme="minorHAnsi"/>
          <w:i/>
          <w:iCs/>
          <w:sz w:val="28"/>
          <w:szCs w:val="14"/>
        </w:rPr>
        <w:t>Thus</w:t>
      </w:r>
      <w:r w:rsidRPr="003933B2">
        <w:rPr>
          <w:rFonts w:asciiTheme="minorHAnsi" w:hAnsiTheme="minorHAnsi" w:cstheme="minorHAnsi"/>
          <w:sz w:val="28"/>
          <w:szCs w:val="14"/>
        </w:rPr>
        <w:t xml:space="preserve"> they </w:t>
      </w:r>
      <w:proofErr w:type="spellStart"/>
      <w:r w:rsidRPr="003933B2">
        <w:rPr>
          <w:rFonts w:asciiTheme="minorHAnsi" w:hAnsiTheme="minorHAnsi" w:cstheme="minorHAnsi"/>
          <w:sz w:val="28"/>
          <w:szCs w:val="14"/>
        </w:rPr>
        <w:t>inclosed</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Benjamites</w:t>
      </w:r>
      <w:proofErr w:type="spellEnd"/>
      <w:r w:rsidRPr="003933B2">
        <w:rPr>
          <w:rFonts w:asciiTheme="minorHAnsi" w:hAnsiTheme="minorHAnsi" w:cstheme="minorHAnsi"/>
          <w:sz w:val="28"/>
          <w:szCs w:val="14"/>
        </w:rPr>
        <w:t xml:space="preserve"> round abou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hased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rode</w:t>
      </w:r>
      <w:proofErr w:type="spellEnd"/>
      <w:r w:rsidRPr="003933B2">
        <w:rPr>
          <w:rFonts w:asciiTheme="minorHAnsi" w:hAnsiTheme="minorHAnsi" w:cstheme="minorHAnsi"/>
          <w:sz w:val="28"/>
          <w:szCs w:val="14"/>
        </w:rPr>
        <w:t xml:space="preserve"> them down with ease over against Gibeah toward the sunrising.</w:t>
      </w:r>
    </w:p>
    <w:p w14:paraId="7AC97D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there fell of Benjamin eighteen thousand men;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n of valour.</w:t>
      </w:r>
    </w:p>
    <w:p w14:paraId="1EF3A7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they turned and fled toward the wilderness unto the rock of Rimmon: and they gleaned of them in the highways five thousand men; and pursued hard after them unto </w:t>
      </w:r>
      <w:proofErr w:type="spellStart"/>
      <w:r w:rsidRPr="003933B2">
        <w:rPr>
          <w:rFonts w:asciiTheme="minorHAnsi" w:hAnsiTheme="minorHAnsi" w:cstheme="minorHAnsi"/>
          <w:sz w:val="28"/>
          <w:szCs w:val="14"/>
        </w:rPr>
        <w:t>Gidom</w:t>
      </w:r>
      <w:proofErr w:type="spellEnd"/>
      <w:r w:rsidRPr="003933B2">
        <w:rPr>
          <w:rFonts w:asciiTheme="minorHAnsi" w:hAnsiTheme="minorHAnsi" w:cstheme="minorHAnsi"/>
          <w:sz w:val="28"/>
          <w:szCs w:val="14"/>
        </w:rPr>
        <w:t>, and slew two thousand men of them.</w:t>
      </w:r>
    </w:p>
    <w:p w14:paraId="046460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So that all which fell that day of Benjamin were twenty and five thousand men </w:t>
      </w:r>
      <w:r w:rsidRPr="003933B2">
        <w:rPr>
          <w:rFonts w:asciiTheme="minorHAnsi" w:hAnsiTheme="minorHAnsi" w:cstheme="minorHAnsi"/>
          <w:sz w:val="28"/>
          <w:szCs w:val="14"/>
        </w:rPr>
        <w:lastRenderedPageBreak/>
        <w:t xml:space="preserve">that drew the sword;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n of valour.</w:t>
      </w:r>
    </w:p>
    <w:p w14:paraId="19C87A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But six hundred men turned and fled to the wilderness unto the rock Rimmon, and abode in the rock Rimmon four months.</w:t>
      </w:r>
    </w:p>
    <w:p w14:paraId="3B142AA8" w14:textId="2C287A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urned again upon the children of Benjamin, and smote them with the edge of the sword, as well the men of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city, as the beast, and all that came to hand: also they set on fire all the cities that they came to.</w:t>
      </w:r>
    </w:p>
    <w:p w14:paraId="0FB538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638618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2C022959" w14:textId="76EB5E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sworn in Mizpeh, saying, There shall not any of us give his daughter unto Benjamin to wife.</w:t>
      </w:r>
    </w:p>
    <w:p w14:paraId="69F902BD" w14:textId="4F72CB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people came 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bode there till even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lifted up their voices, and wept sore;</w:t>
      </w:r>
    </w:p>
    <w:p w14:paraId="10EAEA79" w14:textId="4D46CB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y is this come to pass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ere should b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one tribe lacking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F31E7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it came to pass on the morrow, that the people rose early, and built there an altar, and offered burnt offerings and peace offerings.</w:t>
      </w:r>
    </w:p>
    <w:p w14:paraId="5883F394" w14:textId="6262F4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mong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came not up with the congreg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y had made a great oath concerning him that came not up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Mizpeh, saying, He shall surely be put to death.</w:t>
      </w:r>
    </w:p>
    <w:p w14:paraId="592456D8" w14:textId="57BECD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pented them for Benjamin their brother, and said, There is one tribe cut off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is day.</w:t>
      </w:r>
    </w:p>
    <w:p w14:paraId="622493C1" w14:textId="3B1518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ow shall we do for wives for them that remain, seeing we have sworn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e will not give them of our daughters to wives?</w:t>
      </w:r>
    </w:p>
    <w:p w14:paraId="3045338C" w14:textId="21237E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said, What 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came not up to Mizpeh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behold, there came none to the camp from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to the assembly.</w:t>
      </w:r>
    </w:p>
    <w:p w14:paraId="69D752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e people were numbered,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ne of the inhabitants of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there.</w:t>
      </w:r>
    </w:p>
    <w:p w14:paraId="049562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congregation sent thither twelve thousand men of the </w:t>
      </w:r>
      <w:proofErr w:type="spellStart"/>
      <w:r w:rsidRPr="003933B2">
        <w:rPr>
          <w:rFonts w:asciiTheme="minorHAnsi" w:hAnsiTheme="minorHAnsi" w:cstheme="minorHAnsi"/>
          <w:sz w:val="28"/>
          <w:szCs w:val="14"/>
        </w:rPr>
        <w:t>valiantest</w:t>
      </w:r>
      <w:proofErr w:type="spellEnd"/>
      <w:r w:rsidRPr="003933B2">
        <w:rPr>
          <w:rFonts w:asciiTheme="minorHAnsi" w:hAnsiTheme="minorHAnsi" w:cstheme="minorHAnsi"/>
          <w:sz w:val="28"/>
          <w:szCs w:val="14"/>
        </w:rPr>
        <w:t>, and commanded them, saying, Go and smite the inhabitants of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with the edge of the sword, with the women and the children.</w:t>
      </w:r>
    </w:p>
    <w:p w14:paraId="71FD4E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that ye shall do, Ye shall utterly destroy every male, and every woman that hath lain by man.</w:t>
      </w:r>
    </w:p>
    <w:p w14:paraId="1DAE3660" w14:textId="2A9E8A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found among the inhabitants of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four hundred young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that had known no man by lying with any male: and they brought them unto the camp to Shilo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and of Canaan.</w:t>
      </w:r>
    </w:p>
    <w:p w14:paraId="3F68C2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the whole congregation sent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to speak to the children of Benjami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rock Rimmon, and to call peaceably unto them.</w:t>
      </w:r>
    </w:p>
    <w:p w14:paraId="310399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Benjamin came again at that time; and they gave them wives which they had saved alive of the women of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and yet so they sufficed them not.</w:t>
      </w:r>
    </w:p>
    <w:p w14:paraId="7226048B" w14:textId="5B3D40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people repented them for Benjamin, becaus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made a breach in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789384A" w14:textId="6B0C38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the elders of the congregation said, How shall we do for wives for them that remain, seeing the women are destroyed out of Benjamin?</w:t>
      </w:r>
    </w:p>
    <w:p w14:paraId="26414906" w14:textId="46A9FA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y sai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u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inheritance for them that be escaped of Benjamin, that a tribe be not destroyed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19B325D" w14:textId="748B45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owbeit we may not give them wives of our daughters: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ve sworn, saying,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giveth a wife to Benjamin.</w:t>
      </w:r>
    </w:p>
    <w:p w14:paraId="29E7E2B1" w14:textId="3B1696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they sai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eas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Shiloh yearly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north side of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on the east side of the highway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from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to Shechem, and on the south of Lebonah.</w:t>
      </w:r>
    </w:p>
    <w:p w14:paraId="3FF070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refore they commanded the children of Benjamin, saying, Go and lie in wait in the vineyards;</w:t>
      </w:r>
    </w:p>
    <w:p w14:paraId="06067A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see, and, behold, if the daughters of Shiloh come out to dance in dances, then come ye out of the vineyards, and catch you every man his wife of the daughters of Shiloh, and go to the land of Benjamin.</w:t>
      </w:r>
    </w:p>
    <w:p w14:paraId="418B2F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t shall be, when their fathers or their brethren come unto us to complain, that we will say unto them, Be favourable unto them for our sakes: because we reserved not to each man his wife in the war: for ye did not give unto them at this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should be guilty.</w:t>
      </w:r>
    </w:p>
    <w:p w14:paraId="13B972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children of Benjamin did so, and took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ives, according to their number, of them that danced, whom they caught: and they went and returned unto their inheritance, and repaired the cities, and dwelt in them.</w:t>
      </w:r>
    </w:p>
    <w:p w14:paraId="4C7AEF46" w14:textId="09465A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eparted thence at that time, every man to his tribe and to his family, and they went out from thence every man to his inheritance.</w:t>
      </w:r>
    </w:p>
    <w:p w14:paraId="233A2FF7" w14:textId="308390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n those day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king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very man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his own eyes.</w:t>
      </w:r>
    </w:p>
    <w:p w14:paraId="6218937A" w14:textId="77777777" w:rsidR="007C7B14" w:rsidRPr="003933B2" w:rsidRDefault="007C7B14" w:rsidP="007C7B14">
      <w:pPr>
        <w:widowControl w:val="0"/>
        <w:suppressAutoHyphens/>
        <w:autoSpaceDE w:val="0"/>
        <w:autoSpaceDN w:val="0"/>
        <w:adjustRightInd w:val="0"/>
        <w:jc w:val="both"/>
        <w:rPr>
          <w:rFonts w:asciiTheme="minorHAnsi" w:hAnsiTheme="minorHAnsi" w:cstheme="minorHAnsi"/>
          <w:sz w:val="28"/>
          <w:szCs w:val="14"/>
        </w:rPr>
      </w:pPr>
    </w:p>
    <w:p w14:paraId="63DE936C" w14:textId="5831052A" w:rsidR="007C7B14" w:rsidRPr="003933B2" w:rsidRDefault="007C7B14" w:rsidP="007C7B14">
      <w:pPr>
        <w:pStyle w:val="Heading1"/>
        <w:numPr>
          <w:ilvl w:val="0"/>
          <w:numId w:val="1"/>
        </w:numPr>
        <w:rPr>
          <w:rFonts w:asciiTheme="minorHAnsi" w:hAnsiTheme="minorHAnsi" w:cstheme="minorHAnsi"/>
          <w:b/>
          <w:bCs/>
        </w:rPr>
      </w:pPr>
      <w:r w:rsidRPr="003933B2">
        <w:rPr>
          <w:rFonts w:asciiTheme="minorHAnsi" w:hAnsiTheme="minorHAnsi" w:cstheme="minorHAnsi"/>
          <w:b/>
          <w:bCs/>
        </w:rPr>
        <w:t>Ruth</w:t>
      </w:r>
      <w:r w:rsidRPr="003933B2">
        <w:rPr>
          <w:rFonts w:asciiTheme="minorHAnsi" w:hAnsiTheme="minorHAnsi" w:cstheme="minorHAnsi"/>
          <w:b/>
          <w:bCs/>
        </w:rPr>
        <w:br/>
      </w:r>
    </w:p>
    <w:p w14:paraId="6CCA89D9" w14:textId="77777777" w:rsidR="007C7B14" w:rsidRPr="003933B2" w:rsidRDefault="007C7B14" w:rsidP="007C7B1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31172E16" w14:textId="77777777" w:rsidR="007C7B14" w:rsidRPr="003933B2" w:rsidRDefault="007C7B14" w:rsidP="007C7B14">
      <w:pPr>
        <w:widowControl w:val="0"/>
        <w:suppressAutoHyphens/>
        <w:autoSpaceDE w:val="0"/>
        <w:autoSpaceDN w:val="0"/>
        <w:adjustRightInd w:val="0"/>
        <w:jc w:val="both"/>
        <w:rPr>
          <w:rFonts w:asciiTheme="minorHAnsi" w:hAnsiTheme="minorHAnsi" w:cstheme="minorHAnsi"/>
          <w:sz w:val="28"/>
          <w:szCs w:val="14"/>
        </w:rPr>
      </w:pPr>
    </w:p>
    <w:p w14:paraId="6F819FC5" w14:textId="51708841" w:rsidR="00C050C3" w:rsidRPr="003933B2" w:rsidRDefault="006B1635">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74"/>
      </w:r>
      <w:r w:rsidR="00C050C3" w:rsidRPr="003933B2">
        <w:rPr>
          <w:rFonts w:asciiTheme="minorHAnsi" w:hAnsiTheme="minorHAnsi" w:cstheme="minorHAnsi"/>
          <w:sz w:val="28"/>
          <w:szCs w:val="14"/>
        </w:rPr>
        <w:t>NOW it came to pass in the days when the judges ruled, that there was a famine in the land. And a certain man of Beth-</w:t>
      </w:r>
      <w:proofErr w:type="spellStart"/>
      <w:r w:rsidR="00C050C3" w:rsidRPr="003933B2">
        <w:rPr>
          <w:rFonts w:asciiTheme="minorHAnsi" w:hAnsiTheme="minorHAnsi" w:cstheme="minorHAnsi"/>
          <w:sz w:val="28"/>
          <w:szCs w:val="14"/>
        </w:rPr>
        <w:t>lehem</w:t>
      </w:r>
      <w:proofErr w:type="spellEnd"/>
      <w:r w:rsidR="00C050C3" w:rsidRPr="003933B2">
        <w:rPr>
          <w:rFonts w:asciiTheme="minorHAnsi" w:hAnsiTheme="minorHAnsi" w:cstheme="minorHAnsi"/>
          <w:sz w:val="28"/>
          <w:szCs w:val="14"/>
        </w:rPr>
        <w:t>-</w:t>
      </w:r>
      <w:proofErr w:type="spellStart"/>
      <w:r w:rsidR="00C050C3" w:rsidRPr="003933B2">
        <w:rPr>
          <w:rFonts w:asciiTheme="minorHAnsi" w:hAnsiTheme="minorHAnsi" w:cstheme="minorHAnsi"/>
          <w:sz w:val="28"/>
          <w:szCs w:val="14"/>
        </w:rPr>
        <w:t>judah</w:t>
      </w:r>
      <w:proofErr w:type="spellEnd"/>
      <w:r w:rsidR="00C050C3" w:rsidRPr="003933B2">
        <w:rPr>
          <w:rFonts w:asciiTheme="minorHAnsi" w:hAnsiTheme="minorHAnsi" w:cstheme="minorHAnsi"/>
          <w:sz w:val="28"/>
          <w:szCs w:val="14"/>
        </w:rPr>
        <w:t xml:space="preserve"> went to sojourn in the country of Moab, he, and his wife, and his two sons.</w:t>
      </w:r>
    </w:p>
    <w:p w14:paraId="5ADB44B9" w14:textId="615AA1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name of the 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951945">
        <w:rPr>
          <w:rFonts w:asciiTheme="minorHAnsi" w:hAnsiTheme="minorHAnsi" w:cstheme="minorHAnsi"/>
          <w:sz w:val="28"/>
          <w:szCs w:val="14"/>
        </w:rPr>
        <w:t>melech</w:t>
      </w:r>
      <w:r w:rsidR="00DE2771">
        <w:rPr>
          <w:rStyle w:val="FootnoteReference"/>
          <w:rFonts w:asciiTheme="minorHAnsi" w:hAnsiTheme="minorHAnsi" w:cstheme="minorHAnsi"/>
          <w:sz w:val="28"/>
          <w:szCs w:val="14"/>
        </w:rPr>
        <w:footnoteReference w:id="75"/>
      </w:r>
      <w:r w:rsidRPr="003933B2">
        <w:rPr>
          <w:rFonts w:asciiTheme="minorHAnsi" w:hAnsiTheme="minorHAnsi" w:cstheme="minorHAnsi"/>
          <w:sz w:val="28"/>
          <w:szCs w:val="14"/>
        </w:rPr>
        <w:t xml:space="preserve">, and the name of his wife Naomi, and the name of his two sons Mahlon and Chilion, </w:t>
      </w:r>
      <w:proofErr w:type="spellStart"/>
      <w:r w:rsidRPr="003933B2">
        <w:rPr>
          <w:rFonts w:asciiTheme="minorHAnsi" w:hAnsiTheme="minorHAnsi" w:cstheme="minorHAnsi"/>
          <w:sz w:val="28"/>
          <w:szCs w:val="14"/>
        </w:rPr>
        <w:t>Ephrathites</w:t>
      </w:r>
      <w:proofErr w:type="spellEnd"/>
      <w:r w:rsidRPr="003933B2">
        <w:rPr>
          <w:rFonts w:asciiTheme="minorHAnsi" w:hAnsiTheme="minorHAnsi" w:cstheme="minorHAnsi"/>
          <w:sz w:val="28"/>
          <w:szCs w:val="14"/>
        </w:rPr>
        <w:t xml:space="preserve">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udah</w:t>
      </w:r>
      <w:proofErr w:type="spellEnd"/>
      <w:r w:rsidRPr="003933B2">
        <w:rPr>
          <w:rFonts w:asciiTheme="minorHAnsi" w:hAnsiTheme="minorHAnsi" w:cstheme="minorHAnsi"/>
          <w:sz w:val="28"/>
          <w:szCs w:val="14"/>
        </w:rPr>
        <w:t>. And they came into the country of Moab, and continued there.</w:t>
      </w:r>
    </w:p>
    <w:p w14:paraId="28E8464C" w14:textId="6DF50D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342981">
        <w:rPr>
          <w:rFonts w:asciiTheme="minorHAnsi" w:hAnsiTheme="minorHAnsi" w:cstheme="minorHAnsi"/>
          <w:sz w:val="28"/>
          <w:szCs w:val="14"/>
        </w:rPr>
        <w:t>Eli</w:t>
      </w:r>
      <w:r w:rsidR="00951945">
        <w:rPr>
          <w:rFonts w:asciiTheme="minorHAnsi" w:hAnsiTheme="minorHAnsi" w:cstheme="minorHAnsi"/>
          <w:sz w:val="28"/>
          <w:szCs w:val="14"/>
        </w:rPr>
        <w:t>melech</w:t>
      </w:r>
      <w:r w:rsidRPr="003933B2">
        <w:rPr>
          <w:rFonts w:asciiTheme="minorHAnsi" w:hAnsiTheme="minorHAnsi" w:cstheme="minorHAnsi"/>
          <w:sz w:val="28"/>
          <w:szCs w:val="14"/>
        </w:rPr>
        <w:t xml:space="preserve"> Naomi’s husband died; and she was left, and her two sons.</w:t>
      </w:r>
    </w:p>
    <w:p w14:paraId="71DDAA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took them wives of the women of Moab; the name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rpah, and the name of the other Ruth: and they dwelled there about ten years.</w:t>
      </w:r>
    </w:p>
    <w:p w14:paraId="5FDC0E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Mahlon and Chilion died also both of them; and the woman was left of her two sons and her husband.</w:t>
      </w:r>
    </w:p>
    <w:p w14:paraId="1820DCE2" w14:textId="409F97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he arose with her daughters in law, that she might return from the country of Moab: for she had heard in the country of Moab h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visited his people in giving them bread.</w:t>
      </w:r>
    </w:p>
    <w:p w14:paraId="3FC699AD" w14:textId="7EDA94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refore she went forth out of the place where she was, and her two daughters in law with her; and they went on the way to return unto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10257F1" w14:textId="218B0C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Naomi said unto her two daughters in law, Go, return each to her mother’s ho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al kindly with you, as ye have dealt with the dead, and with me.</w:t>
      </w:r>
    </w:p>
    <w:p w14:paraId="11F48714" w14:textId="620EC6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rant you that ye may find rest, each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in the house of her husband. Then she kissed them; and they lifted up their voice, and wept.</w:t>
      </w:r>
    </w:p>
    <w:p w14:paraId="6CEECB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y said unto her, Surely we will return with thee unto thy people.</w:t>
      </w:r>
    </w:p>
    <w:p w14:paraId="2002DB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Naomi said, Turn again, my daughters: why will ye go with m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re ye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sons in my womb, that they may be your husbands?</w:t>
      </w:r>
    </w:p>
    <w:p w14:paraId="28BAE9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urn again, my daughters, go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y;</w:t>
      </w:r>
      <w:r w:rsidRPr="003933B2">
        <w:rPr>
          <w:rFonts w:asciiTheme="minorHAnsi" w:hAnsiTheme="minorHAnsi" w:cstheme="minorHAnsi"/>
          <w:sz w:val="28"/>
          <w:szCs w:val="14"/>
        </w:rPr>
        <w:t xml:space="preserve"> for I am too old to have an husband. If I should say, I have hop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should have an husband also to night, and should also bear sons;</w:t>
      </w:r>
    </w:p>
    <w:p w14:paraId="258CC55D" w14:textId="3C81A2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ould ye tarry for them till they were grown? would ye stay for them from having husbands? nay, my daughters; for it </w:t>
      </w:r>
      <w:proofErr w:type="spellStart"/>
      <w:r w:rsidRPr="003933B2">
        <w:rPr>
          <w:rFonts w:asciiTheme="minorHAnsi" w:hAnsiTheme="minorHAnsi" w:cstheme="minorHAnsi"/>
          <w:sz w:val="28"/>
          <w:szCs w:val="14"/>
        </w:rPr>
        <w:t>grieveth</w:t>
      </w:r>
      <w:proofErr w:type="spellEnd"/>
      <w:r w:rsidRPr="003933B2">
        <w:rPr>
          <w:rFonts w:asciiTheme="minorHAnsi" w:hAnsiTheme="minorHAnsi" w:cstheme="minorHAnsi"/>
          <w:sz w:val="28"/>
          <w:szCs w:val="14"/>
        </w:rPr>
        <w:t xml:space="preserve"> me much for your sakes tha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gone out against me.</w:t>
      </w:r>
    </w:p>
    <w:p w14:paraId="247C48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y lifted up their voice, and wept again: and Orpah kissed her mother in law; but Ruth clave unto her.</w:t>
      </w:r>
    </w:p>
    <w:p w14:paraId="4EF5DD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she said, Behold, thy sister in law is gone back unto her people, and unto her gods: return thou after thy sister in law.</w:t>
      </w:r>
    </w:p>
    <w:p w14:paraId="492FBAF5" w14:textId="00854A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And Ruth said, Intreat me not to leave the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o return from following after thee: for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I will go; and where thou </w:t>
      </w:r>
      <w:proofErr w:type="spellStart"/>
      <w:r w:rsidRPr="003933B2">
        <w:rPr>
          <w:rFonts w:asciiTheme="minorHAnsi" w:hAnsiTheme="minorHAnsi" w:cstheme="minorHAnsi"/>
          <w:sz w:val="28"/>
          <w:szCs w:val="14"/>
        </w:rPr>
        <w:t>lodgest</w:t>
      </w:r>
      <w:proofErr w:type="spellEnd"/>
      <w:r w:rsidRPr="003933B2">
        <w:rPr>
          <w:rFonts w:asciiTheme="minorHAnsi" w:hAnsiTheme="minorHAnsi" w:cstheme="minorHAnsi"/>
          <w:sz w:val="28"/>
          <w:szCs w:val="14"/>
        </w:rPr>
        <w:t xml:space="preserve">, I will lodge: thy peopl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y people, and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7242FA8" w14:textId="42A3D9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ere thou </w:t>
      </w:r>
      <w:proofErr w:type="spellStart"/>
      <w:r w:rsidRPr="003933B2">
        <w:rPr>
          <w:rFonts w:asciiTheme="minorHAnsi" w:hAnsiTheme="minorHAnsi" w:cstheme="minorHAnsi"/>
          <w:sz w:val="28"/>
          <w:szCs w:val="14"/>
        </w:rPr>
        <w:t>diest</w:t>
      </w:r>
      <w:proofErr w:type="spellEnd"/>
      <w:r w:rsidRPr="003933B2">
        <w:rPr>
          <w:rFonts w:asciiTheme="minorHAnsi" w:hAnsiTheme="minorHAnsi" w:cstheme="minorHAnsi"/>
          <w:sz w:val="28"/>
          <w:szCs w:val="14"/>
        </w:rPr>
        <w:t xml:space="preserve">, will I die, and there will I be buri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so to me, and more also,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but death part thee and me.</w:t>
      </w:r>
    </w:p>
    <w:p w14:paraId="524514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n she saw that she was </w:t>
      </w:r>
      <w:proofErr w:type="spellStart"/>
      <w:r w:rsidRPr="003933B2">
        <w:rPr>
          <w:rFonts w:asciiTheme="minorHAnsi" w:hAnsiTheme="minorHAnsi" w:cstheme="minorHAnsi"/>
          <w:sz w:val="28"/>
          <w:szCs w:val="14"/>
        </w:rPr>
        <w:t>stedfastly</w:t>
      </w:r>
      <w:proofErr w:type="spellEnd"/>
      <w:r w:rsidRPr="003933B2">
        <w:rPr>
          <w:rFonts w:asciiTheme="minorHAnsi" w:hAnsiTheme="minorHAnsi" w:cstheme="minorHAnsi"/>
          <w:sz w:val="28"/>
          <w:szCs w:val="14"/>
        </w:rPr>
        <w:t xml:space="preserve"> minded to go with her, then she left speaking unto her.</w:t>
      </w:r>
    </w:p>
    <w:p w14:paraId="3F1E1BC5" w14:textId="0597B6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they two went until they came to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And it came to pass, when they were come to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that all the city was moved about them, and they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Naomi?</w:t>
      </w:r>
    </w:p>
    <w:p w14:paraId="011C3C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she said unto them, Call me not Naomi, call me Mara: for the Almighty hath dealt very bitterly with me.</w:t>
      </w:r>
    </w:p>
    <w:p w14:paraId="33498524" w14:textId="542C9F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I went out full,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rought me home again empty: why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call ye me Naomi, see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estified against me, and the Almighty hath afflicted me?</w:t>
      </w:r>
    </w:p>
    <w:p w14:paraId="268587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So Naomi returned, and Ruth the Moabitess, her daughter in law, with her, which returned out of the country of Moab: and they came to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in the beginning of barley harvest.</w:t>
      </w:r>
    </w:p>
    <w:p w14:paraId="6BBE55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D96F1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5388EC06" w14:textId="296E7E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Naomi had a kinsman of her husband’s, a mighty man of wealth, of the family of </w:t>
      </w:r>
      <w:r w:rsidR="00342981">
        <w:rPr>
          <w:rFonts w:asciiTheme="minorHAnsi" w:hAnsiTheme="minorHAnsi" w:cstheme="minorHAnsi"/>
          <w:sz w:val="28"/>
          <w:szCs w:val="14"/>
        </w:rPr>
        <w:t>Eli</w:t>
      </w:r>
      <w:r w:rsidR="00951945">
        <w:rPr>
          <w:rFonts w:asciiTheme="minorHAnsi" w:hAnsiTheme="minorHAnsi" w:cstheme="minorHAnsi"/>
          <w:sz w:val="28"/>
          <w:szCs w:val="14"/>
        </w:rPr>
        <w:t>melech</w:t>
      </w:r>
      <w:r w:rsidRPr="003933B2">
        <w:rPr>
          <w:rFonts w:asciiTheme="minorHAnsi" w:hAnsiTheme="minorHAnsi" w:cstheme="minorHAnsi"/>
          <w:sz w:val="28"/>
          <w:szCs w:val="14"/>
        </w:rPr>
        <w:t xml:space="preserve">; and hi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oaz.</w:t>
      </w:r>
    </w:p>
    <w:p w14:paraId="46D394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Ruth the Moabitess said unto Naomi, Let me now go to the field, and glean ears of corn after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in whose sight I shall find grace. And she said unto her, Go, my daughter.</w:t>
      </w:r>
    </w:p>
    <w:p w14:paraId="3DF2B354" w14:textId="327C7B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he went, and came, and gleaned in the field after the reapers: and her hap was to light on a part of the field </w:t>
      </w:r>
      <w:r w:rsidRPr="003933B2">
        <w:rPr>
          <w:rFonts w:asciiTheme="minorHAnsi" w:hAnsiTheme="minorHAnsi" w:cstheme="minorHAnsi"/>
          <w:i/>
          <w:iCs/>
          <w:sz w:val="28"/>
          <w:szCs w:val="14"/>
        </w:rPr>
        <w:t>belonging</w:t>
      </w:r>
      <w:r w:rsidRPr="003933B2">
        <w:rPr>
          <w:rFonts w:asciiTheme="minorHAnsi" w:hAnsiTheme="minorHAnsi" w:cstheme="minorHAnsi"/>
          <w:sz w:val="28"/>
          <w:szCs w:val="14"/>
        </w:rPr>
        <w:t xml:space="preserve"> unto Boaz,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kindred of </w:t>
      </w:r>
      <w:r w:rsidR="00342981">
        <w:rPr>
          <w:rFonts w:asciiTheme="minorHAnsi" w:hAnsiTheme="minorHAnsi" w:cstheme="minorHAnsi"/>
          <w:sz w:val="28"/>
          <w:szCs w:val="14"/>
        </w:rPr>
        <w:t>Eli</w:t>
      </w:r>
      <w:r w:rsidR="00951945">
        <w:rPr>
          <w:rFonts w:asciiTheme="minorHAnsi" w:hAnsiTheme="minorHAnsi" w:cstheme="minorHAnsi"/>
          <w:sz w:val="28"/>
          <w:szCs w:val="14"/>
        </w:rPr>
        <w:t>melech</w:t>
      </w:r>
      <w:r w:rsidRPr="003933B2">
        <w:rPr>
          <w:rFonts w:asciiTheme="minorHAnsi" w:hAnsiTheme="minorHAnsi" w:cstheme="minorHAnsi"/>
          <w:sz w:val="28"/>
          <w:szCs w:val="14"/>
        </w:rPr>
        <w:t>.</w:t>
      </w:r>
    </w:p>
    <w:p w14:paraId="22D67628" w14:textId="4C103F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behold, Boaz came from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and said unto the reapers,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you. And they answered him,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 thee.</w:t>
      </w:r>
    </w:p>
    <w:p w14:paraId="187FB1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said Boaz unto his servant that was set over the reapers, Whose damse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w:t>
      </w:r>
    </w:p>
    <w:p w14:paraId="75D4D4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servant that was set over the reapers answered and sai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Moabitish</w:t>
      </w:r>
      <w:proofErr w:type="spellEnd"/>
      <w:r w:rsidRPr="003933B2">
        <w:rPr>
          <w:rFonts w:asciiTheme="minorHAnsi" w:hAnsiTheme="minorHAnsi" w:cstheme="minorHAnsi"/>
          <w:sz w:val="28"/>
          <w:szCs w:val="14"/>
        </w:rPr>
        <w:t xml:space="preserve"> damsel that came back with Naomi out of the country of Moab:</w:t>
      </w:r>
    </w:p>
    <w:p w14:paraId="00D8A5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she said, I pray you, let me glean and gather after the reapers among the sheaves: so she came, and hath continued even from the morning until now, that </w:t>
      </w:r>
      <w:r w:rsidRPr="003933B2">
        <w:rPr>
          <w:rFonts w:asciiTheme="minorHAnsi" w:hAnsiTheme="minorHAnsi" w:cstheme="minorHAnsi"/>
          <w:sz w:val="28"/>
          <w:szCs w:val="14"/>
        </w:rPr>
        <w:lastRenderedPageBreak/>
        <w:t>she tarried a little in the house.</w:t>
      </w:r>
    </w:p>
    <w:p w14:paraId="1243E7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said Boaz unto Ruth, </w:t>
      </w:r>
      <w:proofErr w:type="spellStart"/>
      <w:r w:rsidRPr="003933B2">
        <w:rPr>
          <w:rFonts w:asciiTheme="minorHAnsi" w:hAnsiTheme="minorHAnsi" w:cstheme="minorHAnsi"/>
          <w:sz w:val="28"/>
          <w:szCs w:val="14"/>
        </w:rPr>
        <w:t>Hearest</w:t>
      </w:r>
      <w:proofErr w:type="spellEnd"/>
      <w:r w:rsidRPr="003933B2">
        <w:rPr>
          <w:rFonts w:asciiTheme="minorHAnsi" w:hAnsiTheme="minorHAnsi" w:cstheme="minorHAnsi"/>
          <w:sz w:val="28"/>
          <w:szCs w:val="14"/>
        </w:rPr>
        <w:t xml:space="preserve"> thou not, my daughter? Go not to glean in another field, neither go from hence, but abide here fast by my maidens:</w:t>
      </w:r>
    </w:p>
    <w:p w14:paraId="520519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ine eye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 the field that they do reap, and go thou after them: have I not charged the young men that they shall not touch thee? and when thou art athirst, go unto the vessels, and drink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e young men have drawn.</w:t>
      </w:r>
    </w:p>
    <w:p w14:paraId="28B9A9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she fell on her face, and bowed herself to the ground, and said unto him, Why have I found grace in thine eyes, that thou shouldest take knowledge of me, seeing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stranger?</w:t>
      </w:r>
    </w:p>
    <w:p w14:paraId="759B7A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Boaz answered and said unto her, It hath fully been shewed me, all that thou hast done unto thy mother in law since the death of thine husband: and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thou hast left thy father and thy mother, and the land of thy nativity, and art come unto a people which thou </w:t>
      </w:r>
      <w:proofErr w:type="spellStart"/>
      <w:r w:rsidRPr="003933B2">
        <w:rPr>
          <w:rFonts w:asciiTheme="minorHAnsi" w:hAnsiTheme="minorHAnsi" w:cstheme="minorHAnsi"/>
          <w:sz w:val="28"/>
          <w:szCs w:val="14"/>
        </w:rPr>
        <w:t>knewest</w:t>
      </w:r>
      <w:proofErr w:type="spellEnd"/>
      <w:r w:rsidRPr="003933B2">
        <w:rPr>
          <w:rFonts w:asciiTheme="minorHAnsi" w:hAnsiTheme="minorHAnsi" w:cstheme="minorHAnsi"/>
          <w:sz w:val="28"/>
          <w:szCs w:val="14"/>
        </w:rPr>
        <w:t xml:space="preserve"> not heretofore.</w:t>
      </w:r>
    </w:p>
    <w:p w14:paraId="68AF2E0A" w14:textId="57A8F6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compense thy work, and a full reward be given the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under whose wings thou art come to trust.</w:t>
      </w:r>
    </w:p>
    <w:p w14:paraId="238628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n she said, Let me find favour in thy sight, my lord; for that thou hast comforted me, and for that thou hast spoken friendly unto thine handmaid, though I be not like unto one of thine handmaidens.</w:t>
      </w:r>
    </w:p>
    <w:p w14:paraId="6CD23B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Boaz said unto her, At mealtime come thou hither, and eat of the bread, and dip thy morsel in the vinegar. And she sat beside the reapers: and he reached her parched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and she did eat, and was sufficed, and left.</w:t>
      </w:r>
    </w:p>
    <w:p w14:paraId="583503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when she was risen up to glean, Boaz commanded his young men, saying, Let her glean even among the sheaves, and reproach her not:</w:t>
      </w:r>
    </w:p>
    <w:p w14:paraId="04C655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let fall also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handfuls of purpose for her, and le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at she may glean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rebuke her not.</w:t>
      </w:r>
    </w:p>
    <w:p w14:paraId="47BE2B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So she gleaned in the field until even, and beat out that she had gleaned: and it was about an ephah of barley.</w:t>
      </w:r>
    </w:p>
    <w:p w14:paraId="65915E7A" w14:textId="6216B1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he t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 and went into the city: and her mother in law saw what she had gleaned: and she brought forth, and gave to her that she had reserved after she was sufficed.</w:t>
      </w:r>
    </w:p>
    <w:p w14:paraId="14E25F2A" w14:textId="0C1AF8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r mother in law said unto her, Where hast thou gleaned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nd where </w:t>
      </w:r>
      <w:proofErr w:type="spellStart"/>
      <w:r w:rsidRPr="003933B2">
        <w:rPr>
          <w:rFonts w:asciiTheme="minorHAnsi" w:hAnsiTheme="minorHAnsi" w:cstheme="minorHAnsi"/>
          <w:sz w:val="28"/>
          <w:szCs w:val="14"/>
        </w:rPr>
        <w:t>wroughtest</w:t>
      </w:r>
      <w:proofErr w:type="spellEnd"/>
      <w:r w:rsidRPr="003933B2">
        <w:rPr>
          <w:rFonts w:asciiTheme="minorHAnsi" w:hAnsiTheme="minorHAnsi" w:cstheme="minorHAnsi"/>
          <w:sz w:val="28"/>
          <w:szCs w:val="14"/>
        </w:rPr>
        <w:t xml:space="preserve"> thou? blessed be he that did take knowledge of thee. And she shewed her mother in law with whom she had wrought, and said, The man’s name with whom I wrought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oaz.</w:t>
      </w:r>
    </w:p>
    <w:p w14:paraId="4B6996DD" w14:textId="32E086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Naomi said unto her daughter in law,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 hath not left off his kindness to the living and to the dead. And </w:t>
      </w:r>
      <w:r w:rsidRPr="003933B2">
        <w:rPr>
          <w:rFonts w:asciiTheme="minorHAnsi" w:hAnsiTheme="minorHAnsi" w:cstheme="minorHAnsi"/>
          <w:sz w:val="28"/>
          <w:szCs w:val="14"/>
        </w:rPr>
        <w:lastRenderedPageBreak/>
        <w:t xml:space="preserve">Naomi said unto her, The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of kin unto us, one of our next kinsmen.</w:t>
      </w:r>
    </w:p>
    <w:p w14:paraId="2CCD76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Ruth the Moabitess said, He said unto me also, Thou shalt keep fast by my young men, until they have ended all my harvest.</w:t>
      </w:r>
    </w:p>
    <w:p w14:paraId="6147DA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Naomi said unto Ruth her daughter in l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my daughter, that thou go out with his maidens, that they meet thee not in any other field.</w:t>
      </w:r>
    </w:p>
    <w:p w14:paraId="1C9BFD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So she kept fast by the maidens of Boaz to glean unto the end of barley harvest and of wheat harvest; and dwelt with her mother in law.</w:t>
      </w:r>
    </w:p>
    <w:p w14:paraId="27571B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BCD3A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0E111F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N Naomi her mother in law said unto her, My daughter, shall I not seek rest for thee, that it may be well with thee?</w:t>
      </w:r>
    </w:p>
    <w:p w14:paraId="41E552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n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Boaz of our kindred, with whose maidens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Behold, he </w:t>
      </w:r>
      <w:proofErr w:type="spellStart"/>
      <w:r w:rsidRPr="003933B2">
        <w:rPr>
          <w:rFonts w:asciiTheme="minorHAnsi" w:hAnsiTheme="minorHAnsi" w:cstheme="minorHAnsi"/>
          <w:sz w:val="28"/>
          <w:szCs w:val="14"/>
        </w:rPr>
        <w:t>winnoweth</w:t>
      </w:r>
      <w:proofErr w:type="spellEnd"/>
      <w:r w:rsidRPr="003933B2">
        <w:rPr>
          <w:rFonts w:asciiTheme="minorHAnsi" w:hAnsiTheme="minorHAnsi" w:cstheme="minorHAnsi"/>
          <w:sz w:val="28"/>
          <w:szCs w:val="14"/>
        </w:rPr>
        <w:t xml:space="preserve"> barley to night in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w:t>
      </w:r>
    </w:p>
    <w:p w14:paraId="158D1E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ash thyself therefore, and anoint thee, and put thy raiment upon thee, and get thee down to the floo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make </w:t>
      </w:r>
      <w:proofErr w:type="spellStart"/>
      <w:r w:rsidRPr="003933B2">
        <w:rPr>
          <w:rFonts w:asciiTheme="minorHAnsi" w:hAnsiTheme="minorHAnsi" w:cstheme="minorHAnsi"/>
          <w:sz w:val="28"/>
          <w:szCs w:val="14"/>
        </w:rPr>
        <w:t>not</w:t>
      </w:r>
      <w:proofErr w:type="spellEnd"/>
      <w:r w:rsidRPr="003933B2">
        <w:rPr>
          <w:rFonts w:asciiTheme="minorHAnsi" w:hAnsiTheme="minorHAnsi" w:cstheme="minorHAnsi"/>
          <w:sz w:val="28"/>
          <w:szCs w:val="14"/>
        </w:rPr>
        <w:t xml:space="preserve"> thyself known unto the man, until he shall have done eating and drinking.</w:t>
      </w:r>
    </w:p>
    <w:p w14:paraId="61DD8B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it shall be, when he lieth down, that thou shalt mark the place where he shall lie, and thou shalt go in, and uncover his feet, and lay thee down; and he will tell thee what thou shalt do.</w:t>
      </w:r>
    </w:p>
    <w:p w14:paraId="0B3F00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she said unto her, All that thou sayest unto me I will do.</w:t>
      </w:r>
    </w:p>
    <w:p w14:paraId="0B09DAFF" w14:textId="51C12F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he went down unto the floor, and did according to all that her mother in law bade her.</w:t>
      </w:r>
    </w:p>
    <w:p w14:paraId="14231C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when Boaz had eaten and drunk, and his heart was merry, he went to lie down at the end of the heap of corn: and she came softly, and uncovered his feet, and laid her down.</w:t>
      </w:r>
    </w:p>
    <w:p w14:paraId="220B956F" w14:textId="13E0B8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at midnight, that the man was afraid, and turned himself: and, behold, a woman lay at his feet.</w:t>
      </w:r>
    </w:p>
    <w:p w14:paraId="317083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aid, Who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nd she answere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Ruth thine handmaid: spread therefore thy skirt over thine handmaid;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near kinsman.</w:t>
      </w:r>
    </w:p>
    <w:p w14:paraId="44845162" w14:textId="034822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ou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daughte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ou hast shewed more kindness in the latter end than at the beginning, inasmuch as thou </w:t>
      </w:r>
      <w:proofErr w:type="spellStart"/>
      <w:r w:rsidRPr="003933B2">
        <w:rPr>
          <w:rFonts w:asciiTheme="minorHAnsi" w:hAnsiTheme="minorHAnsi" w:cstheme="minorHAnsi"/>
          <w:sz w:val="28"/>
          <w:szCs w:val="14"/>
        </w:rPr>
        <w:t>followedst</w:t>
      </w:r>
      <w:proofErr w:type="spellEnd"/>
      <w:r w:rsidRPr="003933B2">
        <w:rPr>
          <w:rFonts w:asciiTheme="minorHAnsi" w:hAnsiTheme="minorHAnsi" w:cstheme="minorHAnsi"/>
          <w:sz w:val="28"/>
          <w:szCs w:val="14"/>
        </w:rPr>
        <w:t xml:space="preserve"> not young men, whether poor or rich.</w:t>
      </w:r>
    </w:p>
    <w:p w14:paraId="2332F9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now, my daughter, fear not; I will do to thee all that thou </w:t>
      </w:r>
      <w:proofErr w:type="spellStart"/>
      <w:r w:rsidRPr="003933B2">
        <w:rPr>
          <w:rFonts w:asciiTheme="minorHAnsi" w:hAnsiTheme="minorHAnsi" w:cstheme="minorHAnsi"/>
          <w:sz w:val="28"/>
          <w:szCs w:val="14"/>
        </w:rPr>
        <w:t>requirest</w:t>
      </w:r>
      <w:proofErr w:type="spellEnd"/>
      <w:r w:rsidRPr="003933B2">
        <w:rPr>
          <w:rFonts w:asciiTheme="minorHAnsi" w:hAnsiTheme="minorHAnsi" w:cstheme="minorHAnsi"/>
          <w:sz w:val="28"/>
          <w:szCs w:val="14"/>
        </w:rPr>
        <w:t xml:space="preserve">: for all the city of my people doth know 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virtuous woman.</w:t>
      </w:r>
    </w:p>
    <w:p w14:paraId="759DD9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now it is true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near kinsman: howbeit there is a kinsman nearer than I.</w:t>
      </w:r>
    </w:p>
    <w:p w14:paraId="43A5D801" w14:textId="7D7D07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arry this night, and it shall be in the morn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f he will perform unto thee </w:t>
      </w:r>
      <w:r w:rsidRPr="003933B2">
        <w:rPr>
          <w:rFonts w:asciiTheme="minorHAnsi" w:hAnsiTheme="minorHAnsi" w:cstheme="minorHAnsi"/>
          <w:sz w:val="28"/>
          <w:szCs w:val="14"/>
        </w:rPr>
        <w:lastRenderedPageBreak/>
        <w:t xml:space="preserve">the part of a kinsman, well; let him do the kinsman’s part: but if he will not do the part of a kinsman to thee, then will I do the part of a kinsman to the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lie down until the morning.</w:t>
      </w:r>
    </w:p>
    <w:p w14:paraId="4C5C7C66" w14:textId="5690EB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he lay at his feet until the morning: and she rose up before one could know another. And he said, Let it not be known that a woman came into the floor.</w:t>
      </w:r>
    </w:p>
    <w:p w14:paraId="131D2D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lso he said, Bring the vail that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st</w:t>
      </w:r>
      <w:r w:rsidRPr="003933B2">
        <w:rPr>
          <w:rFonts w:asciiTheme="minorHAnsi" w:hAnsiTheme="minorHAnsi" w:cstheme="minorHAnsi"/>
          <w:sz w:val="28"/>
          <w:szCs w:val="14"/>
        </w:rPr>
        <w:t xml:space="preserve"> upon thee, and hold it. And when she held it, he measured six </w:t>
      </w:r>
      <w:r w:rsidRPr="003933B2">
        <w:rPr>
          <w:rFonts w:asciiTheme="minorHAnsi" w:hAnsiTheme="minorHAnsi" w:cstheme="minorHAnsi"/>
          <w:i/>
          <w:iCs/>
          <w:sz w:val="28"/>
          <w:szCs w:val="14"/>
        </w:rPr>
        <w:t>measures</w:t>
      </w:r>
      <w:r w:rsidRPr="003933B2">
        <w:rPr>
          <w:rFonts w:asciiTheme="minorHAnsi" w:hAnsiTheme="minorHAnsi" w:cstheme="minorHAnsi"/>
          <w:sz w:val="28"/>
          <w:szCs w:val="14"/>
        </w:rPr>
        <w:t xml:space="preserve"> of barley, and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her: and she went into the city.</w:t>
      </w:r>
    </w:p>
    <w:p w14:paraId="61607B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hen she came to her mother in law, she said, Who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my daughter? And she told her all that the man had done to her.</w:t>
      </w:r>
    </w:p>
    <w:p w14:paraId="4D71BF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she said, These six </w:t>
      </w:r>
      <w:r w:rsidRPr="003933B2">
        <w:rPr>
          <w:rFonts w:asciiTheme="minorHAnsi" w:hAnsiTheme="minorHAnsi" w:cstheme="minorHAnsi"/>
          <w:i/>
          <w:iCs/>
          <w:sz w:val="28"/>
          <w:szCs w:val="14"/>
        </w:rPr>
        <w:t>measures</w:t>
      </w:r>
      <w:r w:rsidRPr="003933B2">
        <w:rPr>
          <w:rFonts w:asciiTheme="minorHAnsi" w:hAnsiTheme="minorHAnsi" w:cstheme="minorHAnsi"/>
          <w:sz w:val="28"/>
          <w:szCs w:val="14"/>
        </w:rPr>
        <w:t xml:space="preserve"> of barley gave he me; for he said to me, Go not empty unto thy mother in law.</w:t>
      </w:r>
    </w:p>
    <w:p w14:paraId="1FDE79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n said she, Sit still, my daughter, until thou know how the matter will fall: for the man will not be in rest, until he have finished the thing this day.</w:t>
      </w:r>
    </w:p>
    <w:p w14:paraId="34F40F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2130DF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000BE9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ent Boaz up to the gate, and sat him down there: and, behold, the kinsman of whom Boaz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came by; unto whom he said, Ho, such a one! turn aside, sit down here. And he turned aside, and sat down.</w:t>
      </w:r>
    </w:p>
    <w:p w14:paraId="640481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e took ten men of the elders of the city, and said, Sit ye down here. And they sat down.</w:t>
      </w:r>
    </w:p>
    <w:p w14:paraId="1BF4A0B1" w14:textId="731D7E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said unto the kinsman, Naomi, that is come again out of the country of Moab, </w:t>
      </w:r>
      <w:proofErr w:type="spellStart"/>
      <w:r w:rsidRPr="003933B2">
        <w:rPr>
          <w:rFonts w:asciiTheme="minorHAnsi" w:hAnsiTheme="minorHAnsi" w:cstheme="minorHAnsi"/>
          <w:sz w:val="28"/>
          <w:szCs w:val="14"/>
        </w:rPr>
        <w:t>selleth</w:t>
      </w:r>
      <w:proofErr w:type="spellEnd"/>
      <w:r w:rsidRPr="003933B2">
        <w:rPr>
          <w:rFonts w:asciiTheme="minorHAnsi" w:hAnsiTheme="minorHAnsi" w:cstheme="minorHAnsi"/>
          <w:sz w:val="28"/>
          <w:szCs w:val="14"/>
        </w:rPr>
        <w:t xml:space="preserve"> a parcel of land,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ur brother </w:t>
      </w:r>
      <w:r w:rsidR="00342981">
        <w:rPr>
          <w:rFonts w:asciiTheme="minorHAnsi" w:hAnsiTheme="minorHAnsi" w:cstheme="minorHAnsi"/>
          <w:sz w:val="28"/>
          <w:szCs w:val="14"/>
        </w:rPr>
        <w:t>Eli</w:t>
      </w:r>
      <w:r w:rsidR="00951945">
        <w:rPr>
          <w:rFonts w:asciiTheme="minorHAnsi" w:hAnsiTheme="minorHAnsi" w:cstheme="minorHAnsi"/>
          <w:sz w:val="28"/>
          <w:szCs w:val="14"/>
        </w:rPr>
        <w:t>melech</w:t>
      </w:r>
      <w:r w:rsidRPr="003933B2">
        <w:rPr>
          <w:rFonts w:asciiTheme="minorHAnsi" w:hAnsiTheme="minorHAnsi" w:cstheme="minorHAnsi"/>
          <w:sz w:val="28"/>
          <w:szCs w:val="14"/>
        </w:rPr>
        <w:t>’s:</w:t>
      </w:r>
    </w:p>
    <w:p w14:paraId="12C57A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thought to advertise thee, saying, Bu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fore the inhabitants, and before the elders of my people. If thou wilt redeem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redeem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ut if thou wilt not redeem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tell me, that I may know: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redeem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side thee; an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fter thee. And he said, I will redeem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CEBC1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said Boaz, What day thou </w:t>
      </w:r>
      <w:proofErr w:type="spellStart"/>
      <w:r w:rsidRPr="003933B2">
        <w:rPr>
          <w:rFonts w:asciiTheme="minorHAnsi" w:hAnsiTheme="minorHAnsi" w:cstheme="minorHAnsi"/>
          <w:sz w:val="28"/>
          <w:szCs w:val="14"/>
        </w:rPr>
        <w:t>buyest</w:t>
      </w:r>
      <w:proofErr w:type="spellEnd"/>
      <w:r w:rsidRPr="003933B2">
        <w:rPr>
          <w:rFonts w:asciiTheme="minorHAnsi" w:hAnsiTheme="minorHAnsi" w:cstheme="minorHAnsi"/>
          <w:sz w:val="28"/>
          <w:szCs w:val="14"/>
        </w:rPr>
        <w:t xml:space="preserve"> the field of the hand of Naomi, thou must bu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lso of Ruth the Moabitess, the wife of the dead, to raise up the name of the dead upon his inheritance.</w:t>
      </w:r>
    </w:p>
    <w:p w14:paraId="3B5BA5E3" w14:textId="007D17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sman said, I cannot redeem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myself, lest I mar mine own inheritance: redeem thou my right to thyself; for I cannot redeem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45F7CC15" w14:textId="344B35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ner</w:t>
      </w:r>
      <w:r w:rsidRPr="003933B2">
        <w:rPr>
          <w:rFonts w:asciiTheme="minorHAnsi" w:hAnsiTheme="minorHAnsi" w:cstheme="minorHAnsi"/>
          <w:sz w:val="28"/>
          <w:szCs w:val="14"/>
        </w:rPr>
        <w:t xml:space="preserve"> in former tim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ncerning redeeming and concerning changing, for to confirm all things; a man plucked off his shoe, and g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is neighbour: and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testimon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E5D1A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refore the kinsman said unto Boaz, Bu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hee. So he drew off his shoe.</w:t>
      </w:r>
    </w:p>
    <w:p w14:paraId="64D11DD1" w14:textId="5C822D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oaz said unto the elders, and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all the peopl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nesses this day, </w:t>
      </w:r>
      <w:r w:rsidRPr="003933B2">
        <w:rPr>
          <w:rFonts w:asciiTheme="minorHAnsi" w:hAnsiTheme="minorHAnsi" w:cstheme="minorHAnsi"/>
          <w:sz w:val="28"/>
          <w:szCs w:val="14"/>
        </w:rPr>
        <w:lastRenderedPageBreak/>
        <w:t xml:space="preserve">that I have bought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951945">
        <w:rPr>
          <w:rFonts w:asciiTheme="minorHAnsi" w:hAnsiTheme="minorHAnsi" w:cstheme="minorHAnsi"/>
          <w:sz w:val="28"/>
          <w:szCs w:val="14"/>
        </w:rPr>
        <w:t>melech</w:t>
      </w:r>
      <w:r w:rsidRPr="003933B2">
        <w:rPr>
          <w:rFonts w:asciiTheme="minorHAnsi" w:hAnsiTheme="minorHAnsi" w:cstheme="minorHAnsi"/>
          <w:sz w:val="28"/>
          <w:szCs w:val="14"/>
        </w:rPr>
        <w:t xml:space="preserve">’s, and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hilion’s and Mahlon’s, of the hand of Naomi.</w:t>
      </w:r>
    </w:p>
    <w:p w14:paraId="4571BF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oreover Ruth the Moabitess, the wife of Mahlon, have I purchased to be my wife, to raise up the name of the dead upon his inheritance, that the name of the dead be not cut off from among his brethren, and from the gate of his plac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nesses this day.</w:t>
      </w:r>
    </w:p>
    <w:p w14:paraId="37C8C283" w14:textId="023122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gate, and the elders, said,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nesses.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 the woman that is come into thine house like Rachel and like Leah, which two did build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do thou worthily in Ephratah, and be famous in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2BDAEB3D" w14:textId="50B6D9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let thy house be like the house of Pharez, whom Tamar bare un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of the see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give thee of this young woman.</w:t>
      </w:r>
    </w:p>
    <w:p w14:paraId="087F603A" w14:textId="5E0267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Boaz took Ruth, and she was his wife: and when he went in unto 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her conception, and she bare a son.</w:t>
      </w:r>
    </w:p>
    <w:p w14:paraId="199B351D" w14:textId="5CC8DF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women said unto Naomi,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ath not left thee this day without a kinsman, that his name may be famous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2515B2B" w14:textId="58CD44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hall be unto thee a restorer of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life, and a nourisher of thine old age: for thy daughter in law, which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thee, which is better to thee than seven sons, hath born him.</w:t>
      </w:r>
    </w:p>
    <w:p w14:paraId="362385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Naomi took the child, and laid it in her bosom, and became nurse unto it.</w:t>
      </w:r>
    </w:p>
    <w:p w14:paraId="0BBE68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women her neighbours gave it a name, saying, There is a son born to Naomi; and they called his name Obe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ather of Jesse, the father of David.</w:t>
      </w:r>
    </w:p>
    <w:p w14:paraId="22C12ADB" w14:textId="5A3A74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enerations of Pharez: Pharez begat Hezron,</w:t>
      </w:r>
    </w:p>
    <w:p w14:paraId="6795CD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Hezron begat Ram, and Ram begat Amminadab,</w:t>
      </w:r>
    </w:p>
    <w:p w14:paraId="79042A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Amminadab begat Nahshon, and Nahshon begat Salmon,</w:t>
      </w:r>
    </w:p>
    <w:p w14:paraId="2FD7B2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Salmon begat Boaz, and Boaz begat Obed,</w:t>
      </w:r>
    </w:p>
    <w:p w14:paraId="00D859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Obed begat Jesse, and Jesse begat David.</w:t>
      </w:r>
    </w:p>
    <w:p w14:paraId="5627EF0A" w14:textId="77777777" w:rsidR="007C7B14" w:rsidRPr="003933B2" w:rsidRDefault="007C7B14" w:rsidP="007C7B14">
      <w:pPr>
        <w:widowControl w:val="0"/>
        <w:suppressAutoHyphens/>
        <w:autoSpaceDE w:val="0"/>
        <w:autoSpaceDN w:val="0"/>
        <w:adjustRightInd w:val="0"/>
        <w:jc w:val="both"/>
        <w:rPr>
          <w:rFonts w:asciiTheme="minorHAnsi" w:hAnsiTheme="minorHAnsi" w:cstheme="minorHAnsi"/>
          <w:sz w:val="28"/>
          <w:szCs w:val="14"/>
        </w:rPr>
      </w:pPr>
    </w:p>
    <w:p w14:paraId="550A2C52" w14:textId="0E3901AB" w:rsidR="007C7B14" w:rsidRPr="003933B2" w:rsidRDefault="007C7B14" w:rsidP="007C7B14">
      <w:pPr>
        <w:pStyle w:val="Heading1"/>
        <w:numPr>
          <w:ilvl w:val="0"/>
          <w:numId w:val="1"/>
        </w:numPr>
        <w:rPr>
          <w:rFonts w:asciiTheme="minorHAnsi" w:hAnsiTheme="minorHAnsi" w:cstheme="minorHAnsi"/>
          <w:b/>
          <w:bCs/>
        </w:rPr>
      </w:pPr>
      <w:r w:rsidRPr="003933B2">
        <w:rPr>
          <w:rFonts w:asciiTheme="minorHAnsi" w:hAnsiTheme="minorHAnsi" w:cstheme="minorHAnsi"/>
          <w:b/>
          <w:bCs/>
        </w:rPr>
        <w:t>The First Book of ShemuEl {</w:t>
      </w:r>
      <w:r w:rsidRPr="003933B2">
        <w:rPr>
          <w:rFonts w:asciiTheme="minorHAnsi" w:hAnsiTheme="minorHAnsi" w:cstheme="minorHAnsi"/>
          <w:b/>
          <w:bCs/>
          <w:strike/>
        </w:rPr>
        <w:t>Samuel</w:t>
      </w:r>
      <w:r w:rsidRPr="003933B2">
        <w:rPr>
          <w:rFonts w:asciiTheme="minorHAnsi" w:hAnsiTheme="minorHAnsi" w:cstheme="minorHAnsi"/>
          <w:b/>
          <w:bCs/>
        </w:rPr>
        <w:t>}</w:t>
      </w:r>
      <w:r w:rsidRPr="003933B2">
        <w:rPr>
          <w:rFonts w:asciiTheme="minorHAnsi" w:hAnsiTheme="minorHAnsi" w:cstheme="minorHAnsi"/>
          <w:b/>
          <w:bCs/>
        </w:rPr>
        <w:br/>
      </w:r>
    </w:p>
    <w:p w14:paraId="02532FE4" w14:textId="77777777" w:rsidR="007C7B14" w:rsidRPr="003933B2" w:rsidRDefault="007C7B14" w:rsidP="007C7B1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2A47D394" w14:textId="77777777" w:rsidR="007C7B14" w:rsidRPr="003933B2" w:rsidRDefault="007C7B14">
      <w:pPr>
        <w:widowControl w:val="0"/>
        <w:suppressAutoHyphens/>
        <w:autoSpaceDE w:val="0"/>
        <w:autoSpaceDN w:val="0"/>
        <w:adjustRightInd w:val="0"/>
        <w:jc w:val="both"/>
        <w:rPr>
          <w:rFonts w:asciiTheme="minorHAnsi" w:hAnsiTheme="minorHAnsi" w:cstheme="minorHAnsi"/>
          <w:sz w:val="28"/>
          <w:szCs w:val="14"/>
        </w:rPr>
      </w:pPr>
    </w:p>
    <w:p w14:paraId="1CF0F53F" w14:textId="02783BDB" w:rsidR="00C050C3" w:rsidRPr="003933B2" w:rsidRDefault="0091602E">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lastRenderedPageBreak/>
        <w:footnoteReference w:id="76"/>
      </w:r>
      <w:r w:rsidR="00C050C3" w:rsidRPr="003933B2">
        <w:rPr>
          <w:rFonts w:asciiTheme="minorHAnsi" w:hAnsiTheme="minorHAnsi" w:cstheme="minorHAnsi"/>
          <w:sz w:val="28"/>
          <w:szCs w:val="14"/>
        </w:rPr>
        <w:t>NOW there was a certain man of Ramathaim-</w:t>
      </w:r>
      <w:proofErr w:type="spellStart"/>
      <w:r w:rsidR="00C050C3" w:rsidRPr="003933B2">
        <w:rPr>
          <w:rFonts w:asciiTheme="minorHAnsi" w:hAnsiTheme="minorHAnsi" w:cstheme="minorHAnsi"/>
          <w:sz w:val="28"/>
          <w:szCs w:val="14"/>
        </w:rPr>
        <w:t>zophim</w:t>
      </w:r>
      <w:proofErr w:type="spellEnd"/>
      <w:r w:rsidR="00C050C3" w:rsidRPr="003933B2">
        <w:rPr>
          <w:rFonts w:asciiTheme="minorHAnsi" w:hAnsiTheme="minorHAnsi" w:cstheme="minorHAnsi"/>
          <w:sz w:val="28"/>
          <w:szCs w:val="14"/>
        </w:rPr>
        <w:t xml:space="preserve">, of mount Ephraim, and his name </w:t>
      </w:r>
      <w:r w:rsidR="00C050C3" w:rsidRPr="003933B2">
        <w:rPr>
          <w:rFonts w:asciiTheme="minorHAnsi" w:hAnsiTheme="minorHAnsi" w:cstheme="minorHAnsi"/>
          <w:i/>
          <w:iCs/>
          <w:sz w:val="28"/>
          <w:szCs w:val="14"/>
        </w:rPr>
        <w:t>was</w:t>
      </w:r>
      <w:r w:rsidR="00C050C3" w:rsidRPr="003933B2">
        <w:rPr>
          <w:rFonts w:asciiTheme="minorHAnsi" w:hAnsiTheme="minorHAnsi" w:cstheme="minorHAnsi"/>
          <w:sz w:val="28"/>
          <w:szCs w:val="14"/>
        </w:rPr>
        <w:t xml:space="preserve"> Elkanah, the son of Jeroham, the son of </w:t>
      </w:r>
      <w:r w:rsidR="00342981">
        <w:rPr>
          <w:rFonts w:asciiTheme="minorHAnsi" w:hAnsiTheme="minorHAnsi" w:cstheme="minorHAnsi"/>
          <w:sz w:val="28"/>
          <w:szCs w:val="14"/>
        </w:rPr>
        <w:t>Eli</w:t>
      </w:r>
      <w:r w:rsidR="00951945">
        <w:rPr>
          <w:rFonts w:asciiTheme="minorHAnsi" w:hAnsiTheme="minorHAnsi" w:cstheme="minorHAnsi"/>
          <w:sz w:val="28"/>
          <w:szCs w:val="14"/>
        </w:rPr>
        <w:t>hu</w:t>
      </w:r>
      <w:r w:rsidR="00DE2771">
        <w:rPr>
          <w:rStyle w:val="FootnoteReference"/>
          <w:rFonts w:asciiTheme="minorHAnsi" w:hAnsiTheme="minorHAnsi" w:cstheme="minorHAnsi"/>
          <w:sz w:val="28"/>
          <w:szCs w:val="14"/>
        </w:rPr>
        <w:footnoteReference w:id="77"/>
      </w:r>
      <w:r w:rsidR="00C050C3" w:rsidRPr="003933B2">
        <w:rPr>
          <w:rFonts w:asciiTheme="minorHAnsi" w:hAnsiTheme="minorHAnsi" w:cstheme="minorHAnsi"/>
          <w:sz w:val="28"/>
          <w:szCs w:val="14"/>
        </w:rPr>
        <w:t xml:space="preserve">, the son of Tohu, the son of Zuph, an </w:t>
      </w:r>
      <w:proofErr w:type="spellStart"/>
      <w:r w:rsidR="00C050C3" w:rsidRPr="003933B2">
        <w:rPr>
          <w:rFonts w:asciiTheme="minorHAnsi" w:hAnsiTheme="minorHAnsi" w:cstheme="minorHAnsi"/>
          <w:sz w:val="28"/>
          <w:szCs w:val="14"/>
        </w:rPr>
        <w:t>Ephrathite</w:t>
      </w:r>
      <w:proofErr w:type="spellEnd"/>
      <w:r w:rsidR="00C050C3" w:rsidRPr="003933B2">
        <w:rPr>
          <w:rFonts w:asciiTheme="minorHAnsi" w:hAnsiTheme="minorHAnsi" w:cstheme="minorHAnsi"/>
          <w:sz w:val="28"/>
          <w:szCs w:val="14"/>
        </w:rPr>
        <w:t>:</w:t>
      </w:r>
    </w:p>
    <w:p w14:paraId="62FD32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had two wives; the name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annah, and the name of the other Peninnah: and Peninnah had children, but Hannah had no children.</w:t>
      </w:r>
    </w:p>
    <w:p w14:paraId="2674FC9A" w14:textId="72B2CC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is man went up out of his city yearly to worship and to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n Shiloh. And the two sons of </w:t>
      </w:r>
      <w:r w:rsidR="00342981">
        <w:rPr>
          <w:rFonts w:asciiTheme="minorHAnsi" w:hAnsiTheme="minorHAnsi" w:cstheme="minorHAnsi"/>
          <w:sz w:val="28"/>
          <w:szCs w:val="14"/>
        </w:rPr>
        <w:t>Eli</w:t>
      </w:r>
      <w:r w:rsidR="00A85254">
        <w:rPr>
          <w:rStyle w:val="FootnoteReference"/>
          <w:rFonts w:asciiTheme="minorHAnsi" w:hAnsiTheme="minorHAnsi" w:cstheme="minorHAnsi"/>
          <w:sz w:val="28"/>
          <w:szCs w:val="14"/>
        </w:rPr>
        <w:footnoteReference w:id="78"/>
      </w:r>
      <w:r w:rsidRPr="003933B2">
        <w:rPr>
          <w:rFonts w:asciiTheme="minorHAnsi" w:hAnsiTheme="minorHAnsi" w:cstheme="minorHAnsi"/>
          <w:sz w:val="28"/>
          <w:szCs w:val="14"/>
        </w:rPr>
        <w:t xml:space="preserve">, Hophni and Phinehas, the prie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w:t>
      </w:r>
    </w:p>
    <w:p w14:paraId="710B736A" w14:textId="59B269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the time was that Elkanah offered, he gave to Peninnah his wife, and to all her sons and her daughters, portions:</w:t>
      </w:r>
    </w:p>
    <w:p w14:paraId="5F5790AF" w14:textId="43C352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unto Hannah he gave a worthy portion;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annah: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hut up her womb.</w:t>
      </w:r>
    </w:p>
    <w:p w14:paraId="3D56680F" w14:textId="710446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r adversary also provoked her sore, for to make her fret,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hut up her womb.</w:t>
      </w:r>
    </w:p>
    <w:p w14:paraId="36E2E32A" w14:textId="2B38D5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he did so year by year, when she went up 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o she provoked her; therefore she wept, and did not eat.</w:t>
      </w:r>
    </w:p>
    <w:p w14:paraId="393182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said Elkanah her husband to her, Hannah, why </w:t>
      </w:r>
      <w:proofErr w:type="spellStart"/>
      <w:r w:rsidRPr="003933B2">
        <w:rPr>
          <w:rFonts w:asciiTheme="minorHAnsi" w:hAnsiTheme="minorHAnsi" w:cstheme="minorHAnsi"/>
          <w:sz w:val="28"/>
          <w:szCs w:val="14"/>
        </w:rPr>
        <w:t>weepest</w:t>
      </w:r>
      <w:proofErr w:type="spellEnd"/>
      <w:r w:rsidRPr="003933B2">
        <w:rPr>
          <w:rFonts w:asciiTheme="minorHAnsi" w:hAnsiTheme="minorHAnsi" w:cstheme="minorHAnsi"/>
          <w:sz w:val="28"/>
          <w:szCs w:val="14"/>
        </w:rPr>
        <w:t xml:space="preserve"> thou? and why </w:t>
      </w:r>
      <w:proofErr w:type="spellStart"/>
      <w:r w:rsidRPr="003933B2">
        <w:rPr>
          <w:rFonts w:asciiTheme="minorHAnsi" w:hAnsiTheme="minorHAnsi" w:cstheme="minorHAnsi"/>
          <w:sz w:val="28"/>
          <w:szCs w:val="14"/>
        </w:rPr>
        <w:t>eatest</w:t>
      </w:r>
      <w:proofErr w:type="spellEnd"/>
      <w:r w:rsidRPr="003933B2">
        <w:rPr>
          <w:rFonts w:asciiTheme="minorHAnsi" w:hAnsiTheme="minorHAnsi" w:cstheme="minorHAnsi"/>
          <w:sz w:val="28"/>
          <w:szCs w:val="14"/>
        </w:rPr>
        <w:t xml:space="preserve"> thou not? and why is thy heart grieved?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 I better to thee than ten sons?</w:t>
      </w:r>
    </w:p>
    <w:p w14:paraId="3B61693E" w14:textId="4DE621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Hannah rose up after they had eaten in Shiloh, and after they had drunk. Now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the priest sat upon a seat by a post of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30F471E" w14:textId="3FA863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bitterness of soul, and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wept sore.</w:t>
      </w:r>
    </w:p>
    <w:p w14:paraId="1C280A57" w14:textId="602662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she vowed a vow, and said, O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if thou wilt indeed look on the affliction of thine handmaid, and remember me, and not forget thine handmaid, but wilt give unto thine handmaid a man child, then I will give him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e days of his life, and there shall no </w:t>
      </w:r>
      <w:proofErr w:type="spellStart"/>
      <w:r w:rsidRPr="003933B2">
        <w:rPr>
          <w:rFonts w:asciiTheme="minorHAnsi" w:hAnsiTheme="minorHAnsi" w:cstheme="minorHAnsi"/>
          <w:sz w:val="28"/>
          <w:szCs w:val="14"/>
        </w:rPr>
        <w:t>rasor</w:t>
      </w:r>
      <w:proofErr w:type="spellEnd"/>
      <w:r w:rsidRPr="003933B2">
        <w:rPr>
          <w:rFonts w:asciiTheme="minorHAnsi" w:hAnsiTheme="minorHAnsi" w:cstheme="minorHAnsi"/>
          <w:sz w:val="28"/>
          <w:szCs w:val="14"/>
        </w:rPr>
        <w:t xml:space="preserve"> come upon his head.</w:t>
      </w:r>
    </w:p>
    <w:p w14:paraId="4721672C" w14:textId="4C82B6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t came to pass, as she continued pray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marked her mouth.</w:t>
      </w:r>
    </w:p>
    <w:p w14:paraId="677FEC55" w14:textId="36BD03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ow Hannah, s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n her heart; only her lips moved, but her voice was not heard: therefore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thought she had been drunken.</w:t>
      </w:r>
    </w:p>
    <w:p w14:paraId="319A618E" w14:textId="485572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said unto her, How long wilt thou be drunken? put away thy wine from </w:t>
      </w:r>
      <w:r w:rsidRPr="003933B2">
        <w:rPr>
          <w:rFonts w:asciiTheme="minorHAnsi" w:hAnsiTheme="minorHAnsi" w:cstheme="minorHAnsi"/>
          <w:sz w:val="28"/>
          <w:szCs w:val="14"/>
        </w:rPr>
        <w:lastRenderedPageBreak/>
        <w:t>thee.</w:t>
      </w:r>
    </w:p>
    <w:p w14:paraId="0A9D54EA" w14:textId="52B91A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annah answered and said, No, my lor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woman of a sorrowful spirit: I have drunk neither wine nor strong drink, but have poured out my soul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0CF3D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Count not thine handmaid for a daughter of Belial: for out of the abundance of my complaint and grief have I spoken hitherto.</w:t>
      </w:r>
    </w:p>
    <w:p w14:paraId="397EA158" w14:textId="1161F6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answered and said, Go in peace: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rant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hy petition that thou hast asked of him.</w:t>
      </w:r>
    </w:p>
    <w:p w14:paraId="4A0071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he said, Let thine handmaid find grace in thy sight. So the woman went her way, and did eat, and her countenance was no more </w:t>
      </w:r>
      <w:r w:rsidRPr="003933B2">
        <w:rPr>
          <w:rFonts w:asciiTheme="minorHAnsi" w:hAnsiTheme="minorHAnsi" w:cstheme="minorHAnsi"/>
          <w:i/>
          <w:iCs/>
          <w:sz w:val="28"/>
          <w:szCs w:val="14"/>
        </w:rPr>
        <w:t>sad</w:t>
      </w:r>
      <w:r w:rsidRPr="003933B2">
        <w:rPr>
          <w:rFonts w:asciiTheme="minorHAnsi" w:hAnsiTheme="minorHAnsi" w:cstheme="minorHAnsi"/>
          <w:sz w:val="28"/>
          <w:szCs w:val="14"/>
        </w:rPr>
        <w:t>.</w:t>
      </w:r>
    </w:p>
    <w:p w14:paraId="0E2168D4" w14:textId="008910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rose up in the morning early, and worshipp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returned, and came to their house to Ramah: and Elkanah knew Hannah his wif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membered her.</w:t>
      </w:r>
    </w:p>
    <w:p w14:paraId="32BF3ACC" w14:textId="164AA6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refore it came to pass, when the time was come about after Hannah had conceived, that she bare a son, and called his name Samuel,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Because I have asked him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D3F7D46" w14:textId="425634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man Elkanah, and all his house, went up to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yearly sacrifice, and his vow.</w:t>
      </w:r>
    </w:p>
    <w:p w14:paraId="37B5C61D" w14:textId="54E002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Hannah went not up; for she said unto her husband,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p</w:t>
      </w:r>
      <w:r w:rsidRPr="003933B2">
        <w:rPr>
          <w:rFonts w:asciiTheme="minorHAnsi" w:hAnsiTheme="minorHAnsi" w:cstheme="minorHAnsi"/>
          <w:sz w:val="28"/>
          <w:szCs w:val="14"/>
        </w:rPr>
        <w:t xml:space="preserve"> until the child be weaned,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I will bring him, that he may appe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re abide for ever.</w:t>
      </w:r>
    </w:p>
    <w:p w14:paraId="537E1EBA" w14:textId="716876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Elkanah her husband said unto her, Do wha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thee good; tarry until thou have weaned him; on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stablish his word. So the woman abode, and gave her son suck until she weaned him.</w:t>
      </w:r>
    </w:p>
    <w:p w14:paraId="286D9765" w14:textId="2D03B6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she had weaned him, she took him up with her, with three bullocks, and one ephah of flour, and a bottle of wine, and brought him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Shiloh: and the chi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oung.</w:t>
      </w:r>
    </w:p>
    <w:p w14:paraId="0F55BEA8" w14:textId="372AC7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slew a bullock, and brought the child to </w:t>
      </w:r>
      <w:r w:rsidR="00342981">
        <w:rPr>
          <w:rFonts w:asciiTheme="minorHAnsi" w:hAnsiTheme="minorHAnsi" w:cstheme="minorHAnsi"/>
          <w:sz w:val="28"/>
          <w:szCs w:val="14"/>
        </w:rPr>
        <w:t>Eli</w:t>
      </w:r>
      <w:r w:rsidRPr="003933B2">
        <w:rPr>
          <w:rFonts w:asciiTheme="minorHAnsi" w:hAnsiTheme="minorHAnsi" w:cstheme="minorHAnsi"/>
          <w:sz w:val="28"/>
          <w:szCs w:val="14"/>
        </w:rPr>
        <w:t>.</w:t>
      </w:r>
    </w:p>
    <w:p w14:paraId="677FF903" w14:textId="6DDCE8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she said, Oh my lor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my lor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woman that stood by thee here, pray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380DAF5" w14:textId="4BE0FE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this child I praye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me my petition which I asked of him:</w:t>
      </w:r>
    </w:p>
    <w:p w14:paraId="715CADEF" w14:textId="437E85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refore also I have lent him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long as h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he shall be len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worshipp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re.</w:t>
      </w:r>
    </w:p>
    <w:p w14:paraId="0B89AE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ED990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2515411F" w14:textId="2F7C5A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AND Hannah prayed, and said, My heart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ine horn is exalted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my mouth is enlarged over mine enemies; because I rejoice in thy salvation.</w:t>
      </w:r>
    </w:p>
    <w:p w14:paraId="3B6FFAFC" w14:textId="44866D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beside thee: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ny rock lik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1FC5C47" w14:textId="476C75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alk no more so exceeding proudly; let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arrogancy come out of your mouth: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knowledge, and by him actions are weighed.</w:t>
      </w:r>
    </w:p>
    <w:p w14:paraId="596CFB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bows of the mighty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roken, and they that stumbled are girded with strength.</w:t>
      </w:r>
    </w:p>
    <w:p w14:paraId="44FD9E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ull have hired out themselves for bread;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ungry ceased: so that the barren hath born seven; and she that hath many children is waxed feeble.</w:t>
      </w:r>
    </w:p>
    <w:p w14:paraId="50B5DCD4" w14:textId="391165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and maketh alive: he bringeth down to the grave, and bringeth up.</w:t>
      </w:r>
    </w:p>
    <w:p w14:paraId="6BE58C6D" w14:textId="3F2D7F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th poor, and maketh rich: he bringeth low, and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up.</w:t>
      </w:r>
    </w:p>
    <w:p w14:paraId="60492283" w14:textId="1F78F1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w:t>
      </w:r>
      <w:proofErr w:type="spellStart"/>
      <w:r w:rsidRPr="003933B2">
        <w:rPr>
          <w:rFonts w:asciiTheme="minorHAnsi" w:hAnsiTheme="minorHAnsi" w:cstheme="minorHAnsi"/>
          <w:sz w:val="28"/>
          <w:szCs w:val="14"/>
        </w:rPr>
        <w:t>raiseth</w:t>
      </w:r>
      <w:proofErr w:type="spellEnd"/>
      <w:r w:rsidRPr="003933B2">
        <w:rPr>
          <w:rFonts w:asciiTheme="minorHAnsi" w:hAnsiTheme="minorHAnsi" w:cstheme="minorHAnsi"/>
          <w:sz w:val="28"/>
          <w:szCs w:val="14"/>
        </w:rPr>
        <w:t xml:space="preserve"> up the poor out of the dus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up the beggar from the dunghill, to s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mong princes, and to make them inherit the throne of glory: for the pillars of the ear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d he hath set the world upon them.</w:t>
      </w:r>
    </w:p>
    <w:p w14:paraId="70BDF1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He will keep the feet of his saints, and the wicked shall be silent in darkness; for by strength shall no man prevail.</w:t>
      </w:r>
    </w:p>
    <w:p w14:paraId="41EA7E02" w14:textId="4B2114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adversari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broken to pieces; out of heaven shall he thunder upon the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judge the ends of the earth; and he shall give strength unto his king, and exalt the horn of his anointed.</w:t>
      </w:r>
    </w:p>
    <w:p w14:paraId="5BF0DD47" w14:textId="73B571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Elkanah went to Ramah to his house. And the child did minist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fore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the priest.</w:t>
      </w:r>
    </w:p>
    <w:p w14:paraId="4265E2BB" w14:textId="76CCDE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sons of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ons of Belial; they knew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9B7F6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priests’ custom with the peopl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when any man offered sacrifice, the priest’s servant came, while the flesh was in seething, with a fleshhook of three teeth in his hand;</w:t>
      </w:r>
    </w:p>
    <w:p w14:paraId="016639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truc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pan, or kettle, or caldron, or pot; all that the fleshhook brought up the priest took for himself. So they did in Shiloh unto all the Israelites that came thither.</w:t>
      </w:r>
    </w:p>
    <w:p w14:paraId="49A828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5 Also before they burnt the fat, the priest’s servant came, and said to the man that sacrificed, Give flesh to roast for the priest; for he will not have sodden flesh of thee, but raw.</w:t>
      </w:r>
    </w:p>
    <w:p w14:paraId="533222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any man said unto him, Let them not fail to burn the fat presently,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tak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uch</w:t>
      </w:r>
      <w:r w:rsidRPr="003933B2">
        <w:rPr>
          <w:rFonts w:asciiTheme="minorHAnsi" w:hAnsiTheme="minorHAnsi" w:cstheme="minorHAnsi"/>
          <w:sz w:val="28"/>
          <w:szCs w:val="14"/>
        </w:rPr>
        <w:t xml:space="preserve"> as thy soul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then he would answer him, </w:t>
      </w:r>
      <w:r w:rsidRPr="003933B2">
        <w:rPr>
          <w:rFonts w:asciiTheme="minorHAnsi" w:hAnsiTheme="minorHAnsi" w:cstheme="minorHAnsi"/>
          <w:i/>
          <w:iCs/>
          <w:sz w:val="28"/>
          <w:szCs w:val="14"/>
        </w:rPr>
        <w:t>Nay;</w:t>
      </w:r>
      <w:r w:rsidRPr="003933B2">
        <w:rPr>
          <w:rFonts w:asciiTheme="minorHAnsi" w:hAnsiTheme="minorHAnsi" w:cstheme="minorHAnsi"/>
          <w:sz w:val="28"/>
          <w:szCs w:val="14"/>
        </w:rPr>
        <w:t xml:space="preserve"> but thou shalt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now: and if not, I will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y force.</w:t>
      </w:r>
    </w:p>
    <w:p w14:paraId="455BDE5C" w14:textId="679A30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erefore the sin of the young men was very grea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men abhorred the offer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06E5433" w14:textId="2A910D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Samuel minister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 child, girded with a linen ephod.</w:t>
      </w:r>
    </w:p>
    <w:p w14:paraId="53A10E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Moreover his mother made him a little coat, and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im from year to year, when she came up with her husband to offer the yearly sacrifice.</w:t>
      </w:r>
    </w:p>
    <w:p w14:paraId="64A7ED84" w14:textId="53CE45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blessed Elkanah and his wife, and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iv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seed of this woman for the loan which is len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went unto their own home.</w:t>
      </w:r>
    </w:p>
    <w:p w14:paraId="194FBF84" w14:textId="05DD77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visited Hannah, so that she conceived, and bare three sons and two daughters. And the child Samuel grew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372E746" w14:textId="13796F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was very old, and heard all that his sons did un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ow they lay with the women that assembled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oor of the tabernacle of the congregation.</w:t>
      </w:r>
    </w:p>
    <w:p w14:paraId="0A1F24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he said unto them, Why do ye such things? for I hear of your evil dealings by all this people.</w:t>
      </w:r>
    </w:p>
    <w:p w14:paraId="67C33656" w14:textId="52A5BF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Nay, my sons;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good report that I hear: ye mak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people to transgress.</w:t>
      </w:r>
    </w:p>
    <w:p w14:paraId="47087BAD" w14:textId="2FA804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f one man sin against another, the judge shall judge him: but if a man sin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 shall intreat for him? Notwithstanding they hearkened not unto the voice of their father,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uld slay them.</w:t>
      </w:r>
    </w:p>
    <w:p w14:paraId="2B7D6E0C" w14:textId="68189B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child Samuel grew on, and was in favour both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also with men.</w:t>
      </w:r>
    </w:p>
    <w:p w14:paraId="05F37FCE" w14:textId="181862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came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nto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and said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Did I plainly appear unto the house of thy father, when they were in Egypt in Pharaoh’s house?</w:t>
      </w:r>
    </w:p>
    <w:p w14:paraId="697AB336" w14:textId="07CC9B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did I choose him out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y priest, to offer upon mine altar, to burn incense, to wear an ephod before me? and did I give unto the house of thy father all the offerings made by fir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33A135C" w14:textId="142103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9 Wherefore kick ye at my sacrifice and at mine offering, which I have commande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habitation; and </w:t>
      </w:r>
      <w:proofErr w:type="spellStart"/>
      <w:r w:rsidRPr="003933B2">
        <w:rPr>
          <w:rFonts w:asciiTheme="minorHAnsi" w:hAnsiTheme="minorHAnsi" w:cstheme="minorHAnsi"/>
          <w:sz w:val="28"/>
          <w:szCs w:val="14"/>
        </w:rPr>
        <w:t>honourest</w:t>
      </w:r>
      <w:proofErr w:type="spellEnd"/>
      <w:r w:rsidRPr="003933B2">
        <w:rPr>
          <w:rFonts w:asciiTheme="minorHAnsi" w:hAnsiTheme="minorHAnsi" w:cstheme="minorHAnsi"/>
          <w:sz w:val="28"/>
          <w:szCs w:val="14"/>
        </w:rPr>
        <w:t xml:space="preserve"> thy sons above me, to make yourselves fat with the </w:t>
      </w:r>
      <w:proofErr w:type="spellStart"/>
      <w:r w:rsidRPr="003933B2">
        <w:rPr>
          <w:rFonts w:asciiTheme="minorHAnsi" w:hAnsiTheme="minorHAnsi" w:cstheme="minorHAnsi"/>
          <w:sz w:val="28"/>
          <w:szCs w:val="14"/>
        </w:rPr>
        <w:t>chiefest</w:t>
      </w:r>
      <w:proofErr w:type="spellEnd"/>
      <w:r w:rsidRPr="003933B2">
        <w:rPr>
          <w:rFonts w:asciiTheme="minorHAnsi" w:hAnsiTheme="minorHAnsi" w:cstheme="minorHAnsi"/>
          <w:sz w:val="28"/>
          <w:szCs w:val="14"/>
        </w:rPr>
        <w:t xml:space="preserve"> of all the offer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y people?</w:t>
      </w:r>
    </w:p>
    <w:p w14:paraId="060563C0" w14:textId="75BD0B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I said inde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y house, and the house of thy father, should walk before me for ever: but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Be it far from me; for them that honour me I will honour, and they that despise me shall be lightly esteemed.</w:t>
      </w:r>
    </w:p>
    <w:p w14:paraId="17D080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Behold, the days come, that I will cut off thine arm, and the arm of thy father’s house, that there shall not be an old man in thine house.</w:t>
      </w:r>
    </w:p>
    <w:p w14:paraId="34DDF6AE" w14:textId="58AD04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ou shalt see an enemy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habitation, in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alth</w:t>
      </w:r>
      <w:r w:rsidRPr="003933B2">
        <w:rPr>
          <w:rFonts w:asciiTheme="minorHAnsi" w:hAnsiTheme="minorHAnsi" w:cstheme="minorHAnsi"/>
          <w:sz w:val="28"/>
          <w:szCs w:val="14"/>
        </w:rPr>
        <w:t xml:space="preserve"> which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shall gi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re shall not be an old man in thine house for ever.</w:t>
      </w:r>
    </w:p>
    <w:p w14:paraId="424D3E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man of thin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I shall not cut off from mine alta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consume thine eyes, and to grieve thine heart: and all the increase of thine house shall die in the flower of their age.</w:t>
      </w:r>
    </w:p>
    <w:p w14:paraId="286AB8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ign unto thee, that shall come upon thy two sons, on Hophni and Phinehas; in one day they shall die both of them.</w:t>
      </w:r>
    </w:p>
    <w:p w14:paraId="213DD3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I will raise me up a faithful pries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do according t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ine heart and in my mind: and I will build him a sure house; and he shall walk before mine anointed for ever.</w:t>
      </w:r>
    </w:p>
    <w:p w14:paraId="5BD929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every one that is left in thine house shall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rouch to him for a piece of silver and a morsel of bread, and shall say, Put me, I pray thee, into one of the priests’ offices, that I may eat a piece of bread.</w:t>
      </w:r>
    </w:p>
    <w:p w14:paraId="3515FF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7F4DC7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77BB1307" w14:textId="20F348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child Samuel minister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fore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precious in those day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open vision.</w:t>
      </w:r>
    </w:p>
    <w:p w14:paraId="5ED5E429" w14:textId="041799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came to pass at that time, when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aid down in his place, and his eyes began to wax di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could not see;</w:t>
      </w:r>
    </w:p>
    <w:p w14:paraId="4E9ED308" w14:textId="6FB3F7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ere the lamp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nt out in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re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d Samuel was laid dow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leep;</w:t>
      </w:r>
    </w:p>
    <w:p w14:paraId="3E12C774" w14:textId="016EB7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lled Samuel: and he answere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w:t>
      </w:r>
    </w:p>
    <w:p w14:paraId="717A760B" w14:textId="0B63B1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ran unto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and sai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for thou </w:t>
      </w:r>
      <w:proofErr w:type="spellStart"/>
      <w:r w:rsidRPr="003933B2">
        <w:rPr>
          <w:rFonts w:asciiTheme="minorHAnsi" w:hAnsiTheme="minorHAnsi" w:cstheme="minorHAnsi"/>
          <w:sz w:val="28"/>
          <w:szCs w:val="14"/>
        </w:rPr>
        <w:t>calledst</w:t>
      </w:r>
      <w:proofErr w:type="spellEnd"/>
      <w:r w:rsidRPr="003933B2">
        <w:rPr>
          <w:rFonts w:asciiTheme="minorHAnsi" w:hAnsiTheme="minorHAnsi" w:cstheme="minorHAnsi"/>
          <w:sz w:val="28"/>
          <w:szCs w:val="14"/>
        </w:rPr>
        <w:t xml:space="preserve"> me. And he said, I called not; lie down again. And he went and lay down.</w:t>
      </w:r>
    </w:p>
    <w:p w14:paraId="020F7A16" w14:textId="165AA7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lled yet again, Samuel. And Samuel arose and went to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and sai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for thou didst call me. And he answered, I called not, my son; lie down again.</w:t>
      </w:r>
    </w:p>
    <w:p w14:paraId="26CB5BA9" w14:textId="204708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Now Samuel did not yet k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either was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t revealed unto him.</w:t>
      </w:r>
    </w:p>
    <w:p w14:paraId="628828AE" w14:textId="3B567E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lled Samuel again the third time. And he arose and went to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and sai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for thou didst call me. And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perceive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alled the child.</w:t>
      </w:r>
    </w:p>
    <w:p w14:paraId="1C8D743A" w14:textId="246479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refore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said unto Samuel, Go, lie down: and it shall be, if he call thee, that thou shalt say, Speak,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for thy servant heareth. So Samuel went and lay down in his place.</w:t>
      </w:r>
    </w:p>
    <w:p w14:paraId="79B0A6D0" w14:textId="0B23FE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nd stood, and called as at other times, Samuel, Samuel. Then Samuel answered, Speak; for thy servant heareth.</w:t>
      </w:r>
    </w:p>
    <w:p w14:paraId="08FC804A" w14:textId="3A6CA8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Samuel, Behold, I will do a thing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t which both the ears of every one that heareth it shall tingle.</w:t>
      </w:r>
    </w:p>
    <w:p w14:paraId="59D23AC6" w14:textId="3BB423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n that day I will perform against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I have spoken concerning his house: when I begin, I will also make an end.</w:t>
      </w:r>
    </w:p>
    <w:p w14:paraId="712597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I have told him that I will judge his house for ever for the iniquity which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because his sons made themselves vile, and he restrained them not.</w:t>
      </w:r>
    </w:p>
    <w:p w14:paraId="4A44D1DA" w14:textId="2F1BD3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refore I have sworn unto the house of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that the iniquity of </w:t>
      </w:r>
      <w:r w:rsidR="00342981">
        <w:rPr>
          <w:rFonts w:asciiTheme="minorHAnsi" w:hAnsiTheme="minorHAnsi" w:cstheme="minorHAnsi"/>
          <w:sz w:val="28"/>
          <w:szCs w:val="14"/>
        </w:rPr>
        <w:t>Eli</w:t>
      </w:r>
      <w:r w:rsidRPr="003933B2">
        <w:rPr>
          <w:rFonts w:asciiTheme="minorHAnsi" w:hAnsiTheme="minorHAnsi" w:cstheme="minorHAnsi"/>
          <w:sz w:val="28"/>
          <w:szCs w:val="14"/>
        </w:rPr>
        <w:t>’s house shall not be purged with sacrifice nor offering for ever.</w:t>
      </w:r>
    </w:p>
    <w:p w14:paraId="4D33654C" w14:textId="3559DD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lay until the morning, and opened the door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muel feared to shew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the vision.</w:t>
      </w:r>
    </w:p>
    <w:p w14:paraId="47C1EAED" w14:textId="1EE021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called Samuel, and said, Samuel, my son. And he answere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w:t>
      </w:r>
    </w:p>
    <w:p w14:paraId="755E6986" w14:textId="560675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that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hath said unto thee? I pray thee h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from m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 so to thee, and more also, if thou hide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ing</w:t>
      </w:r>
      <w:proofErr w:type="spellEnd"/>
      <w:r w:rsidRPr="003933B2">
        <w:rPr>
          <w:rFonts w:asciiTheme="minorHAnsi" w:hAnsiTheme="minorHAnsi" w:cstheme="minorHAnsi"/>
          <w:sz w:val="28"/>
          <w:szCs w:val="14"/>
        </w:rPr>
        <w:t xml:space="preserve"> from me of all the things that he said unto thee.</w:t>
      </w:r>
    </w:p>
    <w:p w14:paraId="42033B4E" w14:textId="5F9A00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amuel told him every whit, and hid nothing from him. And he sai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et him do wha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him good.</w:t>
      </w:r>
    </w:p>
    <w:p w14:paraId="11070278" w14:textId="19AA4E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grew,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him, and did let none of his words fall to the ground.</w:t>
      </w:r>
    </w:p>
    <w:p w14:paraId="54F674FB" w14:textId="37D389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Dan even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knew that Samue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stablishe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prophe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DF2B4A7" w14:textId="7DBF16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again in Shiloh: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vealed himself to Samuel in Shiloh by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3091A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4F293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1AEC1811" w14:textId="5B0783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ord of Samuel came 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w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ut against the Philistines to battle, and pitched beside Eben-</w:t>
      </w:r>
      <w:proofErr w:type="spellStart"/>
      <w:r w:rsidRPr="003933B2">
        <w:rPr>
          <w:rFonts w:asciiTheme="minorHAnsi" w:hAnsiTheme="minorHAnsi" w:cstheme="minorHAnsi"/>
          <w:sz w:val="28"/>
          <w:szCs w:val="14"/>
        </w:rPr>
        <w:t>ezer</w:t>
      </w:r>
      <w:proofErr w:type="spellEnd"/>
      <w:r w:rsidRPr="003933B2">
        <w:rPr>
          <w:rFonts w:asciiTheme="minorHAnsi" w:hAnsiTheme="minorHAnsi" w:cstheme="minorHAnsi"/>
          <w:sz w:val="28"/>
          <w:szCs w:val="14"/>
        </w:rPr>
        <w:t xml:space="preserve">: and the Philistines pitched in </w:t>
      </w:r>
      <w:r w:rsidRPr="003933B2">
        <w:rPr>
          <w:rFonts w:asciiTheme="minorHAnsi" w:hAnsiTheme="minorHAnsi" w:cstheme="minorHAnsi"/>
          <w:sz w:val="28"/>
          <w:szCs w:val="14"/>
        </w:rPr>
        <w:lastRenderedPageBreak/>
        <w:t>Aphek.</w:t>
      </w:r>
    </w:p>
    <w:p w14:paraId="6E6400F1" w14:textId="7F4EE2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Philistines put themselves in array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hen they joined batt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s smitten before the Philistines: and they slew of the army in the field about four thousand men.</w:t>
      </w:r>
    </w:p>
    <w:p w14:paraId="0D85034F" w14:textId="0C9AF2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people were come into the camp,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Wherefore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itten us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before the Philistines? Let us fetch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t of Shiloh unto us, that, when it cometh among us, it may save us out of the hand of our enemies.</w:t>
      </w:r>
    </w:p>
    <w:p w14:paraId="42DC9496" w14:textId="7B2755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o the people sent to Shiloh, that they might bring from thenc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hich dwelleth </w:t>
      </w:r>
      <w:r w:rsidRPr="003933B2">
        <w:rPr>
          <w:rFonts w:asciiTheme="minorHAnsi" w:hAnsiTheme="minorHAnsi" w:cstheme="minorHAnsi"/>
          <w:i/>
          <w:iCs/>
          <w:sz w:val="28"/>
          <w:szCs w:val="14"/>
        </w:rPr>
        <w:t>between</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the two sons of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Hophni and Phineha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 with the ark of the coven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33D22C0" w14:textId="70D93B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hen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into the camp,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outed with a great shout, so that the earth rang again.</w:t>
      </w:r>
    </w:p>
    <w:p w14:paraId="7B6AD492" w14:textId="6B825C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en the Philistines heard the noise of the shout, they said, What </w:t>
      </w:r>
      <w:proofErr w:type="spellStart"/>
      <w:r w:rsidRPr="003933B2">
        <w:rPr>
          <w:rFonts w:asciiTheme="minorHAnsi" w:hAnsiTheme="minorHAnsi" w:cstheme="minorHAnsi"/>
          <w:i/>
          <w:iCs/>
          <w:sz w:val="28"/>
          <w:szCs w:val="14"/>
        </w:rPr>
        <w:t>meaneth</w:t>
      </w:r>
      <w:proofErr w:type="spellEnd"/>
      <w:r w:rsidRPr="003933B2">
        <w:rPr>
          <w:rFonts w:asciiTheme="minorHAnsi" w:hAnsiTheme="minorHAnsi" w:cstheme="minorHAnsi"/>
          <w:sz w:val="28"/>
          <w:szCs w:val="14"/>
        </w:rPr>
        <w:t xml:space="preserve"> the noise of this great shout in the camp of the Hebrews? And they understood that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come into the camp.</w:t>
      </w:r>
    </w:p>
    <w:p w14:paraId="4C69E76A" w14:textId="65555A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Philistines were afraid, for they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come into the camp. And they said, Woe unto us! for </w:t>
      </w:r>
      <w:proofErr w:type="spellStart"/>
      <w:r w:rsidRPr="003933B2">
        <w:rPr>
          <w:rFonts w:asciiTheme="minorHAnsi" w:hAnsiTheme="minorHAnsi" w:cstheme="minorHAnsi"/>
          <w:sz w:val="28"/>
          <w:szCs w:val="14"/>
        </w:rPr>
        <w:t>there</w:t>
      </w:r>
      <w:proofErr w:type="spellEnd"/>
      <w:r w:rsidRPr="003933B2">
        <w:rPr>
          <w:rFonts w:asciiTheme="minorHAnsi" w:hAnsiTheme="minorHAnsi" w:cstheme="minorHAnsi"/>
          <w:sz w:val="28"/>
          <w:szCs w:val="14"/>
        </w:rPr>
        <w:t xml:space="preserve"> hath not been such a thing heretofore.</w:t>
      </w:r>
    </w:p>
    <w:p w14:paraId="15DFA9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oe unto us! who shall deliver us out of the hand of these mighty Gods?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ods that smote the Egyptians with all the plagues in the wilderness.</w:t>
      </w:r>
    </w:p>
    <w:p w14:paraId="40744F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Be strong, and quit yourselves like men, O ye Philistines, that ye be not servants unto the Hebrews, as they have been to you: quit yourselves like men, and fight.</w:t>
      </w:r>
    </w:p>
    <w:p w14:paraId="49163BB1" w14:textId="37F2D0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Philistines fought,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s smitten, and they fled every man into his tent: and there was a very great slaughter; for </w:t>
      </w:r>
      <w:proofErr w:type="spellStart"/>
      <w:r w:rsidRPr="003933B2">
        <w:rPr>
          <w:rFonts w:asciiTheme="minorHAnsi" w:hAnsiTheme="minorHAnsi" w:cstheme="minorHAnsi"/>
          <w:sz w:val="28"/>
          <w:szCs w:val="14"/>
        </w:rPr>
        <w:t>there</w:t>
      </w:r>
      <w:proofErr w:type="spellEnd"/>
      <w:r w:rsidRPr="003933B2">
        <w:rPr>
          <w:rFonts w:asciiTheme="minorHAnsi" w:hAnsiTheme="minorHAnsi" w:cstheme="minorHAnsi"/>
          <w:sz w:val="28"/>
          <w:szCs w:val="14"/>
        </w:rPr>
        <w:t xml:space="preserve"> fell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irty thousand footmen.</w:t>
      </w:r>
    </w:p>
    <w:p w14:paraId="74FCCE03" w14:textId="7EA01A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taken; and the two sons of </w:t>
      </w:r>
      <w:r w:rsidR="00342981">
        <w:rPr>
          <w:rFonts w:asciiTheme="minorHAnsi" w:hAnsiTheme="minorHAnsi" w:cstheme="minorHAnsi"/>
          <w:sz w:val="28"/>
          <w:szCs w:val="14"/>
        </w:rPr>
        <w:t>Eli</w:t>
      </w:r>
      <w:r w:rsidRPr="003933B2">
        <w:rPr>
          <w:rFonts w:asciiTheme="minorHAnsi" w:hAnsiTheme="minorHAnsi" w:cstheme="minorHAnsi"/>
          <w:sz w:val="28"/>
          <w:szCs w:val="14"/>
        </w:rPr>
        <w:t>, Hophni and Phinehas, were slain.</w:t>
      </w:r>
    </w:p>
    <w:p w14:paraId="21784BB1" w14:textId="6D7F9E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re ran a man of Benjamin out of the army, and came to Shiloh the same day with his clothes rent, and with earth upon his head.</w:t>
      </w:r>
    </w:p>
    <w:p w14:paraId="1EFC8FDB" w14:textId="167EB9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hen he came, lo,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sat upon a seat by the wayside watching: for his heart trembled for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hen the man came into the city, and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all the city cried out.</w:t>
      </w:r>
    </w:p>
    <w:p w14:paraId="5A279422" w14:textId="75EA37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heard the noise of the crying, he said, What </w:t>
      </w:r>
      <w:proofErr w:type="spellStart"/>
      <w:r w:rsidRPr="003933B2">
        <w:rPr>
          <w:rFonts w:asciiTheme="minorHAnsi" w:hAnsiTheme="minorHAnsi" w:cstheme="minorHAnsi"/>
          <w:i/>
          <w:iCs/>
          <w:sz w:val="28"/>
          <w:szCs w:val="14"/>
        </w:rPr>
        <w:t>meaneth</w:t>
      </w:r>
      <w:proofErr w:type="spellEnd"/>
      <w:r w:rsidRPr="003933B2">
        <w:rPr>
          <w:rFonts w:asciiTheme="minorHAnsi" w:hAnsiTheme="minorHAnsi" w:cstheme="minorHAnsi"/>
          <w:sz w:val="28"/>
          <w:szCs w:val="14"/>
        </w:rPr>
        <w:t xml:space="preserve"> the noise of this tumult? And the man came in hastily, and told </w:t>
      </w:r>
      <w:r w:rsidR="00342981">
        <w:rPr>
          <w:rFonts w:asciiTheme="minorHAnsi" w:hAnsiTheme="minorHAnsi" w:cstheme="minorHAnsi"/>
          <w:sz w:val="28"/>
          <w:szCs w:val="14"/>
        </w:rPr>
        <w:t>Eli</w:t>
      </w:r>
      <w:r w:rsidRPr="003933B2">
        <w:rPr>
          <w:rFonts w:asciiTheme="minorHAnsi" w:hAnsiTheme="minorHAnsi" w:cstheme="minorHAnsi"/>
          <w:sz w:val="28"/>
          <w:szCs w:val="14"/>
        </w:rPr>
        <w:t>.</w:t>
      </w:r>
    </w:p>
    <w:p w14:paraId="3B6AB272" w14:textId="70E112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ow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was ninety and eight years old; and his eyes were dim, that he could not </w:t>
      </w:r>
      <w:r w:rsidRPr="003933B2">
        <w:rPr>
          <w:rFonts w:asciiTheme="minorHAnsi" w:hAnsiTheme="minorHAnsi" w:cstheme="minorHAnsi"/>
          <w:sz w:val="28"/>
          <w:szCs w:val="14"/>
        </w:rPr>
        <w:lastRenderedPageBreak/>
        <w:t>see.</w:t>
      </w:r>
    </w:p>
    <w:p w14:paraId="074C8DF1" w14:textId="696D1B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man said unto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 that came out of the army, and I fled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out of the army. And he said, What is there done, my son?</w:t>
      </w:r>
    </w:p>
    <w:p w14:paraId="1EEE17D1" w14:textId="04EB44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messenger answered and sai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fled before the Philistines, and there hath been also a great slaughter among the people, and thy two sons also, Hophni and Phinehas, are dead, and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taken.</w:t>
      </w:r>
    </w:p>
    <w:p w14:paraId="2F14686C" w14:textId="220124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came to pass, when he made mention of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he fell from off the seat backward by the side of the gate, and his neck brake, and he died: for he was an old man, and heavy. And he had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ty years.</w:t>
      </w:r>
    </w:p>
    <w:p w14:paraId="3CF6B341" w14:textId="4C137B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is daughter in law, Phinehas’ wife, was with child, </w:t>
      </w:r>
      <w:r w:rsidRPr="003933B2">
        <w:rPr>
          <w:rFonts w:asciiTheme="minorHAnsi" w:hAnsiTheme="minorHAnsi" w:cstheme="minorHAnsi"/>
          <w:i/>
          <w:iCs/>
          <w:sz w:val="28"/>
          <w:szCs w:val="14"/>
        </w:rPr>
        <w:t>near</w:t>
      </w:r>
      <w:r w:rsidRPr="003933B2">
        <w:rPr>
          <w:rFonts w:asciiTheme="minorHAnsi" w:hAnsiTheme="minorHAnsi" w:cstheme="minorHAnsi"/>
          <w:sz w:val="28"/>
          <w:szCs w:val="14"/>
        </w:rPr>
        <w:t xml:space="preserve"> to be delivered: and when she heard the tidings that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taken, and that her father in law and her husband were dead, she bowed herself and travailed; for her pains came upon her.</w:t>
      </w:r>
    </w:p>
    <w:p w14:paraId="5F478B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about the time of her death the women that stood by her said unto her, Fear not; for thou hast born a son. But she answered not, neither did she reg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6AE1B4F" w14:textId="4918C6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she named the child I-</w:t>
      </w:r>
      <w:proofErr w:type="spellStart"/>
      <w:r w:rsidRPr="003933B2">
        <w:rPr>
          <w:rFonts w:asciiTheme="minorHAnsi" w:hAnsiTheme="minorHAnsi" w:cstheme="minorHAnsi"/>
          <w:sz w:val="28"/>
          <w:szCs w:val="14"/>
        </w:rPr>
        <w:t>chabod</w:t>
      </w:r>
      <w:proofErr w:type="spellEnd"/>
      <w:r w:rsidRPr="003933B2">
        <w:rPr>
          <w:rFonts w:asciiTheme="minorHAnsi" w:hAnsiTheme="minorHAnsi" w:cstheme="minorHAnsi"/>
          <w:sz w:val="28"/>
          <w:szCs w:val="14"/>
        </w:rPr>
        <w:t xml:space="preserve">, saying, The glory is departed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cause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taken, and because of her father in law and her husband.</w:t>
      </w:r>
    </w:p>
    <w:p w14:paraId="705A7844" w14:textId="275994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she said, The glory is departed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taken.</w:t>
      </w:r>
    </w:p>
    <w:p w14:paraId="59C4CF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E5372E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126C0580" w14:textId="702F2E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Philistines took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brought it from Eben-</w:t>
      </w:r>
      <w:proofErr w:type="spellStart"/>
      <w:r w:rsidRPr="003933B2">
        <w:rPr>
          <w:rFonts w:asciiTheme="minorHAnsi" w:hAnsiTheme="minorHAnsi" w:cstheme="minorHAnsi"/>
          <w:sz w:val="28"/>
          <w:szCs w:val="14"/>
        </w:rPr>
        <w:t>ezer</w:t>
      </w:r>
      <w:proofErr w:type="spellEnd"/>
      <w:r w:rsidRPr="003933B2">
        <w:rPr>
          <w:rFonts w:asciiTheme="minorHAnsi" w:hAnsiTheme="minorHAnsi" w:cstheme="minorHAnsi"/>
          <w:sz w:val="28"/>
          <w:szCs w:val="14"/>
        </w:rPr>
        <w:t xml:space="preserve"> unto Ashdod.</w:t>
      </w:r>
    </w:p>
    <w:p w14:paraId="551BC376" w14:textId="0AD0B7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n the Philistines took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y brought it into the house of Dagon, and set it by Dagon.</w:t>
      </w:r>
    </w:p>
    <w:p w14:paraId="2526560B" w14:textId="2ED03F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of Ashdod arose early on the morrow, behold, Dag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llen upon his face to the earth befor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took Dagon, and set him in his place again.</w:t>
      </w:r>
    </w:p>
    <w:p w14:paraId="4ABFA51C" w14:textId="53D11F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en they arose early on the morrow morning, behold, Dag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llen upon his face to the ground befor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head of Dagon and both the palms of his hand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ut off upon the threshold; onl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tump</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Dagon was left to him.</w:t>
      </w:r>
    </w:p>
    <w:p w14:paraId="352DF7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refore neither the priests of Dagon, nor any that come into Dagon’s house, tread on the threshold of Dagon in Ashdod unto this day.</w:t>
      </w:r>
    </w:p>
    <w:p w14:paraId="3F6D17FB" w14:textId="38D386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heavy upon them of Ashdod, and he destroyed them, and smote them with </w:t>
      </w:r>
      <w:proofErr w:type="spellStart"/>
      <w:r w:rsidRPr="003933B2">
        <w:rPr>
          <w:rFonts w:asciiTheme="minorHAnsi" w:hAnsiTheme="minorHAnsi" w:cstheme="minorHAnsi"/>
          <w:sz w:val="28"/>
          <w:szCs w:val="14"/>
        </w:rPr>
        <w:t>emerod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shdod and the </w:t>
      </w:r>
      <w:r w:rsidRPr="003933B2">
        <w:rPr>
          <w:rFonts w:asciiTheme="minorHAnsi" w:hAnsiTheme="minorHAnsi" w:cstheme="minorHAnsi"/>
          <w:sz w:val="28"/>
          <w:szCs w:val="14"/>
        </w:rPr>
        <w:lastRenderedPageBreak/>
        <w:t>coasts thereof.</w:t>
      </w:r>
    </w:p>
    <w:p w14:paraId="573DBDDE" w14:textId="756709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the men of Ashdod saw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o, they said, The ark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not abide with us: for his hand is sore upon us, and upon Dagon our god.</w:t>
      </w:r>
    </w:p>
    <w:p w14:paraId="76A9C4A3" w14:textId="2CDCB3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sent therefore and gathered all the lords of the Philistines unto them, and said, What shall we do with the ark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y answered, Let the ark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carried about unto Gath. And they carried the ark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bout </w:t>
      </w:r>
      <w:r w:rsidRPr="003933B2">
        <w:rPr>
          <w:rFonts w:asciiTheme="minorHAnsi" w:hAnsiTheme="minorHAnsi" w:cstheme="minorHAnsi"/>
          <w:i/>
          <w:iCs/>
          <w:sz w:val="28"/>
          <w:szCs w:val="14"/>
        </w:rPr>
        <w:t>thither</w:t>
      </w:r>
      <w:r w:rsidRPr="003933B2">
        <w:rPr>
          <w:rFonts w:asciiTheme="minorHAnsi" w:hAnsiTheme="minorHAnsi" w:cstheme="minorHAnsi"/>
          <w:sz w:val="28"/>
          <w:szCs w:val="14"/>
        </w:rPr>
        <w:t>.</w:t>
      </w:r>
    </w:p>
    <w:p w14:paraId="69E99CFF" w14:textId="161EF6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after they had carried it abou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against the city with a very great destruction: and he smote the men of the city, both small and great, and they had </w:t>
      </w:r>
      <w:proofErr w:type="spellStart"/>
      <w:r w:rsidRPr="003933B2">
        <w:rPr>
          <w:rFonts w:asciiTheme="minorHAnsi" w:hAnsiTheme="minorHAnsi" w:cstheme="minorHAnsi"/>
          <w:sz w:val="28"/>
          <w:szCs w:val="14"/>
        </w:rPr>
        <w:t>emerods</w:t>
      </w:r>
      <w:proofErr w:type="spellEnd"/>
      <w:r w:rsidRPr="003933B2">
        <w:rPr>
          <w:rFonts w:asciiTheme="minorHAnsi" w:hAnsiTheme="minorHAnsi" w:cstheme="minorHAnsi"/>
          <w:sz w:val="28"/>
          <w:szCs w:val="14"/>
        </w:rPr>
        <w:t xml:space="preserve"> in their secret parts.</w:t>
      </w:r>
    </w:p>
    <w:p w14:paraId="4238BF2C" w14:textId="0D581B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ey sent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Ekron. And it came to pass, as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to Ekron, that the </w:t>
      </w:r>
      <w:proofErr w:type="spellStart"/>
      <w:r w:rsidRPr="003933B2">
        <w:rPr>
          <w:rFonts w:asciiTheme="minorHAnsi" w:hAnsiTheme="minorHAnsi" w:cstheme="minorHAnsi"/>
          <w:sz w:val="28"/>
          <w:szCs w:val="14"/>
        </w:rPr>
        <w:t>Ekronites</w:t>
      </w:r>
      <w:proofErr w:type="spellEnd"/>
      <w:r w:rsidRPr="003933B2">
        <w:rPr>
          <w:rFonts w:asciiTheme="minorHAnsi" w:hAnsiTheme="minorHAnsi" w:cstheme="minorHAnsi"/>
          <w:sz w:val="28"/>
          <w:szCs w:val="14"/>
        </w:rPr>
        <w:t xml:space="preserve"> cried out, saying, They have brought about the ark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us, to slay us and our people.</w:t>
      </w:r>
    </w:p>
    <w:p w14:paraId="160AE157" w14:textId="338949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they sent and gathered together all the lords of the Philistines, and said, Send away the ark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let it go again to his own place, that it slay us not, and our people: for there was a deadly destruction throughout all the city; the han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very heavy there.</w:t>
      </w:r>
    </w:p>
    <w:p w14:paraId="3A737E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men that died not were smitten with the </w:t>
      </w:r>
      <w:proofErr w:type="spellStart"/>
      <w:r w:rsidRPr="003933B2">
        <w:rPr>
          <w:rFonts w:asciiTheme="minorHAnsi" w:hAnsiTheme="minorHAnsi" w:cstheme="minorHAnsi"/>
          <w:sz w:val="28"/>
          <w:szCs w:val="14"/>
        </w:rPr>
        <w:t>emerods</w:t>
      </w:r>
      <w:proofErr w:type="spellEnd"/>
      <w:r w:rsidRPr="003933B2">
        <w:rPr>
          <w:rFonts w:asciiTheme="minorHAnsi" w:hAnsiTheme="minorHAnsi" w:cstheme="minorHAnsi"/>
          <w:sz w:val="28"/>
          <w:szCs w:val="14"/>
        </w:rPr>
        <w:t>: and the cry of the city went up to heaven.</w:t>
      </w:r>
    </w:p>
    <w:p w14:paraId="7BD181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F598D9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199972A9" w14:textId="6752C5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in the country of the Philistines seven months.</w:t>
      </w:r>
    </w:p>
    <w:p w14:paraId="2ED07598" w14:textId="6E3D21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Philistines called for the priests and the diviners, saying, What shall we do to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ell us wherewith we shall send it to his place.</w:t>
      </w:r>
    </w:p>
    <w:p w14:paraId="0E3C048A" w14:textId="6FBECF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aid, If ye send away the ark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end it not empty; but in any wise return him a trespass offering: then ye shall be healed, and it shall be known to you why his hand is not removed from you.</w:t>
      </w:r>
    </w:p>
    <w:p w14:paraId="2F86DE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said they, Wha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trespass offering which we shall return to him? They answered, Five golden </w:t>
      </w:r>
      <w:proofErr w:type="spellStart"/>
      <w:r w:rsidRPr="003933B2">
        <w:rPr>
          <w:rFonts w:asciiTheme="minorHAnsi" w:hAnsiTheme="minorHAnsi" w:cstheme="minorHAnsi"/>
          <w:sz w:val="28"/>
          <w:szCs w:val="14"/>
        </w:rPr>
        <w:t>emerods</w:t>
      </w:r>
      <w:proofErr w:type="spellEnd"/>
      <w:r w:rsidRPr="003933B2">
        <w:rPr>
          <w:rFonts w:asciiTheme="minorHAnsi" w:hAnsiTheme="minorHAnsi" w:cstheme="minorHAnsi"/>
          <w:sz w:val="28"/>
          <w:szCs w:val="14"/>
        </w:rPr>
        <w:t xml:space="preserve">, and five golden mice,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number of the lords of the Philistines: for one plagu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you all, and on your lords.</w:t>
      </w:r>
    </w:p>
    <w:p w14:paraId="640264BA" w14:textId="59E888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erefore ye shall make images of your </w:t>
      </w:r>
      <w:proofErr w:type="spellStart"/>
      <w:r w:rsidRPr="003933B2">
        <w:rPr>
          <w:rFonts w:asciiTheme="minorHAnsi" w:hAnsiTheme="minorHAnsi" w:cstheme="minorHAnsi"/>
          <w:sz w:val="28"/>
          <w:szCs w:val="14"/>
        </w:rPr>
        <w:t>emerods</w:t>
      </w:r>
      <w:proofErr w:type="spellEnd"/>
      <w:r w:rsidRPr="003933B2">
        <w:rPr>
          <w:rFonts w:asciiTheme="minorHAnsi" w:hAnsiTheme="minorHAnsi" w:cstheme="minorHAnsi"/>
          <w:sz w:val="28"/>
          <w:szCs w:val="14"/>
        </w:rPr>
        <w:t xml:space="preserve">, and images of your mice that mar the land; and ye shall give glory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eradventure he </w:t>
      </w:r>
      <w:r w:rsidRPr="003933B2">
        <w:rPr>
          <w:rFonts w:asciiTheme="minorHAnsi" w:hAnsiTheme="minorHAnsi" w:cstheme="minorHAnsi"/>
          <w:sz w:val="28"/>
          <w:szCs w:val="14"/>
        </w:rPr>
        <w:lastRenderedPageBreak/>
        <w:t>will lighten his hand from off you, and from off your gods, and from off your land.</w:t>
      </w:r>
    </w:p>
    <w:p w14:paraId="4ADF2E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Wherefore then do ye harden your hearts, as the Egyptians and Pharaoh hardened their hearts? when he had wrought wonderfully among them, did they not let the people go, and they departed?</w:t>
      </w:r>
    </w:p>
    <w:p w14:paraId="6EF4AE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therefore make a new cart, and take two milch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on which there hath come no yoke, and tie the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to the cart, and bring their calves home from them:</w:t>
      </w:r>
    </w:p>
    <w:p w14:paraId="3BD987C1" w14:textId="5DC3B1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ak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lay it upon the cart; and put the jewels of gold, which ye return hi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trespass offering, in a coffer by the side thereof; and send it away, that it may go.</w:t>
      </w:r>
    </w:p>
    <w:p w14:paraId="2339CE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see, if i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by the way of his own coast to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he hath done us this great evil: but if not, then we shall know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his h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mote us;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hanc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ppened to us.</w:t>
      </w:r>
    </w:p>
    <w:p w14:paraId="7BC175EE" w14:textId="46CF03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en did so; and took two milch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and tied them to the cart, and shut up their calves at home:</w:t>
      </w:r>
    </w:p>
    <w:p w14:paraId="47D62B83" w14:textId="038075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laid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pon the cart, and the coffer with the mice of gold and the images of their </w:t>
      </w:r>
      <w:proofErr w:type="spellStart"/>
      <w:r w:rsidRPr="003933B2">
        <w:rPr>
          <w:rFonts w:asciiTheme="minorHAnsi" w:hAnsiTheme="minorHAnsi" w:cstheme="minorHAnsi"/>
          <w:sz w:val="28"/>
          <w:szCs w:val="14"/>
        </w:rPr>
        <w:t>emerods</w:t>
      </w:r>
      <w:proofErr w:type="spellEnd"/>
      <w:r w:rsidRPr="003933B2">
        <w:rPr>
          <w:rFonts w:asciiTheme="minorHAnsi" w:hAnsiTheme="minorHAnsi" w:cstheme="minorHAnsi"/>
          <w:sz w:val="28"/>
          <w:szCs w:val="14"/>
        </w:rPr>
        <w:t>.</w:t>
      </w:r>
    </w:p>
    <w:p w14:paraId="7E502A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took the straight way to the way of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nt along the highway, lowing as they went, and turned not asid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right hand o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left; and the lords of the Philistines went after them unto the border of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w:t>
      </w:r>
    </w:p>
    <w:p w14:paraId="648563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eaping their wheat harvest in the valley: and they lifted up their eyes, and saw the ark, and rejoiced to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C44AF67" w14:textId="6787E0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cart came into the field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a Beth-</w:t>
      </w:r>
      <w:proofErr w:type="spellStart"/>
      <w:r w:rsidRPr="003933B2">
        <w:rPr>
          <w:rFonts w:asciiTheme="minorHAnsi" w:hAnsiTheme="minorHAnsi" w:cstheme="minorHAnsi"/>
          <w:sz w:val="28"/>
          <w:szCs w:val="14"/>
        </w:rPr>
        <w:t>shemite</w:t>
      </w:r>
      <w:proofErr w:type="spellEnd"/>
      <w:r w:rsidRPr="003933B2">
        <w:rPr>
          <w:rFonts w:asciiTheme="minorHAnsi" w:hAnsiTheme="minorHAnsi" w:cstheme="minorHAnsi"/>
          <w:sz w:val="28"/>
          <w:szCs w:val="14"/>
        </w:rPr>
        <w:t xml:space="preserve">, and stood there, whe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great stone: and they clave the wood of the cart, and offered the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209FBF4" w14:textId="6F4B45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Levites took down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coffe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it, wherein the jewels of gol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great stone: and the men of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offered burnt offerings and sacrificed sacrifices the same da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4138B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hen the five lords of the Philistines had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ey returned to Ekron the same day.</w:t>
      </w:r>
    </w:p>
    <w:p w14:paraId="2CCBEE30" w14:textId="04B524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olden </w:t>
      </w:r>
      <w:proofErr w:type="spellStart"/>
      <w:r w:rsidRPr="003933B2">
        <w:rPr>
          <w:rFonts w:asciiTheme="minorHAnsi" w:hAnsiTheme="minorHAnsi" w:cstheme="minorHAnsi"/>
          <w:sz w:val="28"/>
          <w:szCs w:val="14"/>
        </w:rPr>
        <w:t>emerods</w:t>
      </w:r>
      <w:proofErr w:type="spellEnd"/>
      <w:r w:rsidRPr="003933B2">
        <w:rPr>
          <w:rFonts w:asciiTheme="minorHAnsi" w:hAnsiTheme="minorHAnsi" w:cstheme="minorHAnsi"/>
          <w:sz w:val="28"/>
          <w:szCs w:val="14"/>
        </w:rPr>
        <w:t xml:space="preserve"> which the Philistines returne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trespass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Ashdod one, for Gaza one, for Askelon one, for Gath one, for Ekron one;</w:t>
      </w:r>
    </w:p>
    <w:p w14:paraId="267D7298" w14:textId="1972A2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golden mice,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number of all the cities of the Philistines </w:t>
      </w:r>
      <w:r w:rsidRPr="003933B2">
        <w:rPr>
          <w:rFonts w:asciiTheme="minorHAnsi" w:hAnsiTheme="minorHAnsi" w:cstheme="minorHAnsi"/>
          <w:i/>
          <w:iCs/>
          <w:sz w:val="28"/>
          <w:szCs w:val="14"/>
        </w:rPr>
        <w:t>belonging</w:t>
      </w:r>
      <w:r w:rsidRPr="003933B2">
        <w:rPr>
          <w:rFonts w:asciiTheme="minorHAnsi" w:hAnsiTheme="minorHAnsi" w:cstheme="minorHAnsi"/>
          <w:sz w:val="28"/>
          <w:szCs w:val="14"/>
        </w:rPr>
        <w:t xml:space="preserve"> to the five lords,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fenced cities, and of country villages, even unto the great </w:t>
      </w:r>
      <w:r w:rsidRPr="003933B2">
        <w:rPr>
          <w:rFonts w:asciiTheme="minorHAnsi" w:hAnsiTheme="minorHAnsi" w:cstheme="minorHAnsi"/>
          <w:i/>
          <w:iCs/>
          <w:sz w:val="28"/>
          <w:szCs w:val="14"/>
        </w:rPr>
        <w:t>s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bel, whereon they set down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w:t>
      </w:r>
      <w:r w:rsidR="00B71C87" w:rsidRPr="003933B2">
        <w:rPr>
          <w:rFonts w:asciiTheme="minorHAnsi" w:hAnsiTheme="minorHAnsi" w:cstheme="minorHAnsi"/>
          <w:sz w:val="28"/>
          <w:szCs w:val="14"/>
        </w:rPr>
        <w:lastRenderedPageBreak/>
        <w:t>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ton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remaineth</w:t>
      </w:r>
      <w:proofErr w:type="spellEnd"/>
      <w:r w:rsidRPr="003933B2">
        <w:rPr>
          <w:rFonts w:asciiTheme="minorHAnsi" w:hAnsiTheme="minorHAnsi" w:cstheme="minorHAnsi"/>
          <w:sz w:val="28"/>
          <w:szCs w:val="14"/>
        </w:rPr>
        <w:t xml:space="preserve"> unto this day in the field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the Beth-</w:t>
      </w:r>
      <w:proofErr w:type="spellStart"/>
      <w:r w:rsidRPr="003933B2">
        <w:rPr>
          <w:rFonts w:asciiTheme="minorHAnsi" w:hAnsiTheme="minorHAnsi" w:cstheme="minorHAnsi"/>
          <w:sz w:val="28"/>
          <w:szCs w:val="14"/>
        </w:rPr>
        <w:t>shemite</w:t>
      </w:r>
      <w:proofErr w:type="spellEnd"/>
      <w:r w:rsidRPr="003933B2">
        <w:rPr>
          <w:rFonts w:asciiTheme="minorHAnsi" w:hAnsiTheme="minorHAnsi" w:cstheme="minorHAnsi"/>
          <w:sz w:val="28"/>
          <w:szCs w:val="14"/>
        </w:rPr>
        <w:t>.</w:t>
      </w:r>
    </w:p>
    <w:p w14:paraId="35A1EBD0" w14:textId="156D35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smote the men of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because they had looked into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he smote of the people fifty thousand and threescore and ten men: and the people lamented,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mitten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of the people with a great slaughter.</w:t>
      </w:r>
    </w:p>
    <w:p w14:paraId="1FE0660D" w14:textId="34E206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e men of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said, Who is able to stand before t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nd to whom shall he go up from us?</w:t>
      </w:r>
    </w:p>
    <w:p w14:paraId="7EB7D23E" w14:textId="6123C1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y sent messengers to the inhabitants of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saying, The Philistines have brought again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 ye dow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etch it up to you.</w:t>
      </w:r>
    </w:p>
    <w:p w14:paraId="6D0986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738E2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692119D9" w14:textId="66EB3A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the men of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came, and fetched up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rought it into the house of Abinadab in the hill, and sanctified Eleazar his son to keep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5E99610" w14:textId="61ABCC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it came to pass, while the ark abode in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that the time was long; for it was twenty years: and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amented aft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D2EC3CB" w14:textId="46B2D3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If ye do ret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all your hearts,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put away the strange gods and Ashtaroth from among you, and prepare your heart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erve him only: and he will deliver you out of the hand of the Philistines.</w:t>
      </w:r>
    </w:p>
    <w:p w14:paraId="661A36BC" w14:textId="3AC7A0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put away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xml:space="preserve"> and Ashtaroth, and serv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ly.</w:t>
      </w:r>
    </w:p>
    <w:p w14:paraId="16B2AB08" w14:textId="59155F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amuel said, Gath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Mizpeh, and I will pray for you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F58187D" w14:textId="7701BB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y gathered together to Mizpeh, and drew water, and pou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asted on that day, and said there, We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muel judg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Mizpeh.</w:t>
      </w:r>
    </w:p>
    <w:p w14:paraId="51B0514B" w14:textId="05759C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the Philistines heard tha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gathered together to Mizpeh, the lords of the Philistines went up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ey were afraid of the Philistines.</w:t>
      </w:r>
    </w:p>
    <w:p w14:paraId="742B9AEF" w14:textId="4623B8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to Samuel, Cease not to cr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us, that he will save us out of the hand of the </w:t>
      </w:r>
      <w:r w:rsidRPr="003933B2">
        <w:rPr>
          <w:rFonts w:asciiTheme="minorHAnsi" w:hAnsiTheme="minorHAnsi" w:cstheme="minorHAnsi"/>
          <w:sz w:val="28"/>
          <w:szCs w:val="14"/>
        </w:rPr>
        <w:lastRenderedPageBreak/>
        <w:t>Philistines.</w:t>
      </w:r>
    </w:p>
    <w:p w14:paraId="47E3CA38" w14:textId="6F75D4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took a sucking lamb, and offe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wholl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muel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him.</w:t>
      </w:r>
    </w:p>
    <w:p w14:paraId="08D1A8E1" w14:textId="531CE6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s Samuel was offering up the burnt offering, the Philistines drew near to battle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undered with a great thunder on that day upon the Philistines, and discomfited them; and they were smitten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E486DBE" w14:textId="03312C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ut of Mizpeh, and pursued the Philistines, and smote them, until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under Beth-car.</w:t>
      </w:r>
    </w:p>
    <w:p w14:paraId="6BA70017" w14:textId="267D29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Samuel took a stone, and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tween Mizpeh and Shen, and called the name of it Eben-</w:t>
      </w:r>
      <w:proofErr w:type="spellStart"/>
      <w:r w:rsidRPr="003933B2">
        <w:rPr>
          <w:rFonts w:asciiTheme="minorHAnsi" w:hAnsiTheme="minorHAnsi" w:cstheme="minorHAnsi"/>
          <w:sz w:val="28"/>
          <w:szCs w:val="14"/>
        </w:rPr>
        <w:t>ezer</w:t>
      </w:r>
      <w:proofErr w:type="spellEnd"/>
      <w:r w:rsidRPr="003933B2">
        <w:rPr>
          <w:rFonts w:asciiTheme="minorHAnsi" w:hAnsiTheme="minorHAnsi" w:cstheme="minorHAnsi"/>
          <w:sz w:val="28"/>
          <w:szCs w:val="14"/>
        </w:rPr>
        <w:t xml:space="preserve">, saying, Hitherto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lped us.</w:t>
      </w:r>
    </w:p>
    <w:p w14:paraId="00BB6C1E" w14:textId="7CD884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the Philistines were subdued, and they came no more into the coa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against the Philistines all the days of Samuel.</w:t>
      </w:r>
    </w:p>
    <w:p w14:paraId="312F74D2" w14:textId="488C14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cities which the Philistines had taken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restored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Ekron even unto Gath; and the coasts thereof di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eliver out of the hands of the Philistines. And there was peace betwe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Amorites.</w:t>
      </w:r>
    </w:p>
    <w:p w14:paraId="04A15F6E" w14:textId="73FFAB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amuel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days of his life.</w:t>
      </w:r>
    </w:p>
    <w:p w14:paraId="3DD6B459" w14:textId="430DCD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went from year to year in circuit to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Gilgal, and Mizpeh, and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all those places.</w:t>
      </w:r>
    </w:p>
    <w:p w14:paraId="70D1910F" w14:textId="046D62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is retur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 Ramah; for the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is house; and there he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re he built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B6E2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D2EC52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764F0AD6" w14:textId="0AC23F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Samuel was old, that he made his sons judges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15FBC7C" w14:textId="5C6A64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Now the name of his firstborn was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and the name of his second, </w:t>
      </w:r>
      <w:r w:rsidR="00280D9C">
        <w:rPr>
          <w:rFonts w:asciiTheme="minorHAnsi" w:hAnsiTheme="minorHAnsi" w:cstheme="minorHAnsi"/>
          <w:sz w:val="28"/>
          <w:szCs w:val="14"/>
        </w:rPr>
        <w:t>Abi</w:t>
      </w:r>
      <w:r w:rsidR="00845DE2">
        <w:rPr>
          <w:rFonts w:asciiTheme="minorHAnsi" w:hAnsiTheme="minorHAnsi" w:cstheme="minorHAnsi"/>
          <w:sz w:val="28"/>
          <w:szCs w:val="14"/>
        </w:rPr>
        <w:t>Yah</w:t>
      </w:r>
      <w:r w:rsidR="00280D9C">
        <w:rPr>
          <w:rStyle w:val="FootnoteReference"/>
          <w:rFonts w:asciiTheme="minorHAnsi" w:hAnsiTheme="minorHAnsi" w:cstheme="minorHAnsi"/>
          <w:sz w:val="28"/>
          <w:szCs w:val="14"/>
        </w:rPr>
        <w:footnoteReference w:id="79"/>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judges in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w:t>
      </w:r>
    </w:p>
    <w:p w14:paraId="60CECD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is sons walked not in his ways, but turned aside after lucre, and took bribes, and perverted judgment.</w:t>
      </w:r>
    </w:p>
    <w:p w14:paraId="78BE8749" w14:textId="3511F8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all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thered themselves together, and came to Samuel unto Ramah,</w:t>
      </w:r>
    </w:p>
    <w:p w14:paraId="4058F0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said unto him, Behold, thou art old, and thy sons walk not in thy ways: now make us a king to judge us like all the nations.</w:t>
      </w:r>
    </w:p>
    <w:p w14:paraId="2F08CD9D" w14:textId="5AEAD1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 thing displeased Samuel, when they said, Give us a king to judge us. And Samuel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FC4C69D" w14:textId="3D2C06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muel, Hearken unto the voice of the people in all that they say unto thee: for they have not rejected thee, but they have rejected me, that I should not reign over them.</w:t>
      </w:r>
    </w:p>
    <w:p w14:paraId="3B0479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ccording to all the works which they have done since the day that I brought them up out of Egypt even unto this day, wherewith they have forsaken me, and served other gods, so do they also unto thee.</w:t>
      </w:r>
    </w:p>
    <w:p w14:paraId="35ADAF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Now therefore hearken unto their voice: howbeit yet protest solemnly unto them, and shew them the manner of the king that shall reign over them.</w:t>
      </w:r>
    </w:p>
    <w:p w14:paraId="6342D8BC" w14:textId="4C1A96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told all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people that asked of him a king.</w:t>
      </w:r>
    </w:p>
    <w:p w14:paraId="168182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said, This will be the manner of the king that shall reign over you: He will take your sons, and appoin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 himself, for his chariots,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horsemen;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shall run before his chariots.</w:t>
      </w:r>
    </w:p>
    <w:p w14:paraId="017D4E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will appoint him captains over thousands, and captains over fifties; and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ear his ground, and to reap his harvest, and to make his instruments of war, and instruments of his chariots.</w:t>
      </w:r>
    </w:p>
    <w:p w14:paraId="3F3E3E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will take your daughter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onfectionaries,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ooks,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akers.</w:t>
      </w:r>
    </w:p>
    <w:p w14:paraId="51FBD6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will take your fields, and your vineyards, and your </w:t>
      </w:r>
      <w:proofErr w:type="spellStart"/>
      <w:r w:rsidRPr="003933B2">
        <w:rPr>
          <w:rFonts w:asciiTheme="minorHAnsi" w:hAnsiTheme="minorHAnsi" w:cstheme="minorHAnsi"/>
          <w:sz w:val="28"/>
          <w:szCs w:val="14"/>
        </w:rPr>
        <w:t>oliveyard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bes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gi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his servants.</w:t>
      </w:r>
    </w:p>
    <w:p w14:paraId="455EE3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he will take the tenth of your seed, and of your vineyards, and give to his officers, and to his servants.</w:t>
      </w:r>
    </w:p>
    <w:p w14:paraId="6458EA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will take your menservants, and your maidservants, and your goodliest young men, and your asses,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his work.</w:t>
      </w:r>
    </w:p>
    <w:p w14:paraId="42161C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e will take the tenth of your sheep: and ye shall be his servants.</w:t>
      </w:r>
    </w:p>
    <w:p w14:paraId="6544C9AF" w14:textId="526C72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ye shall cry out in that day because of your king which ye shall have chosen you;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hear you in that day.</w:t>
      </w:r>
    </w:p>
    <w:p w14:paraId="1AFA33C4" w14:textId="12AD93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evertheless the people refused to obey the voice of Samuel; and they said, Nay; but we will have a king over us;</w:t>
      </w:r>
    </w:p>
    <w:p w14:paraId="0BA09C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at we also may be like all the nations; and that our king may judge us, and go out before us, and fight our battles.</w:t>
      </w:r>
    </w:p>
    <w:p w14:paraId="2BB2F432" w14:textId="663534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amuel heard all the words of the people, and he rehearsed them in the ear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B4EDFAF" w14:textId="797296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Samuel, Hearken unto their voice, and make them a king. And Samuel said unto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 ye every man unto </w:t>
      </w:r>
      <w:r w:rsidRPr="003933B2">
        <w:rPr>
          <w:rFonts w:asciiTheme="minorHAnsi" w:hAnsiTheme="minorHAnsi" w:cstheme="minorHAnsi"/>
          <w:sz w:val="28"/>
          <w:szCs w:val="14"/>
        </w:rPr>
        <w:lastRenderedPageBreak/>
        <w:t>his city.</w:t>
      </w:r>
    </w:p>
    <w:p w14:paraId="6BE7F4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ABCBF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25BD83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re was a man of Benjamin,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ish, the son of Abiel, the son of Zeror, the son of Bechorath, the son of Aphiah, a Benjamite, a mighty man of power.</w:t>
      </w:r>
    </w:p>
    <w:p w14:paraId="725950E7" w14:textId="7E4DF3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had a son,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aul, a choice young man, and a goodly: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goodlier person than he: from his shoulders and upwar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igher than any of the people.</w:t>
      </w:r>
    </w:p>
    <w:p w14:paraId="67819D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asses of Kish Saul’s father were lost. And Kish said to Saul his son, Take now one of the servants with thee, and arise, go seek the asses.</w:t>
      </w:r>
    </w:p>
    <w:p w14:paraId="72780A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passed through mount Ephraim, and passed through the land of Shalisha, but they foun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then they passed through the land of Shalim,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and he passed through the land of the </w:t>
      </w:r>
      <w:proofErr w:type="spellStart"/>
      <w:r w:rsidRPr="003933B2">
        <w:rPr>
          <w:rFonts w:asciiTheme="minorHAnsi" w:hAnsiTheme="minorHAnsi" w:cstheme="minorHAnsi"/>
          <w:sz w:val="28"/>
          <w:szCs w:val="14"/>
        </w:rPr>
        <w:t>Benjamites</w:t>
      </w:r>
      <w:proofErr w:type="spellEnd"/>
      <w:r w:rsidRPr="003933B2">
        <w:rPr>
          <w:rFonts w:asciiTheme="minorHAnsi" w:hAnsiTheme="minorHAnsi" w:cstheme="minorHAnsi"/>
          <w:sz w:val="28"/>
          <w:szCs w:val="14"/>
        </w:rPr>
        <w:t xml:space="preserve">, but they foun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w:t>
      </w:r>
    </w:p>
    <w:p w14:paraId="022D8A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they were come to the land of Zuph, Saul said to his servan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 Come, and let us return; lest my father leave </w:t>
      </w:r>
      <w:r w:rsidRPr="003933B2">
        <w:rPr>
          <w:rFonts w:asciiTheme="minorHAnsi" w:hAnsiTheme="minorHAnsi" w:cstheme="minorHAnsi"/>
          <w:i/>
          <w:iCs/>
          <w:sz w:val="28"/>
          <w:szCs w:val="14"/>
        </w:rPr>
        <w:t>caring</w:t>
      </w:r>
      <w:r w:rsidRPr="003933B2">
        <w:rPr>
          <w:rFonts w:asciiTheme="minorHAnsi" w:hAnsiTheme="minorHAnsi" w:cstheme="minorHAnsi"/>
          <w:sz w:val="28"/>
          <w:szCs w:val="14"/>
        </w:rPr>
        <w:t xml:space="preserve"> for the asses, and take thought for us.</w:t>
      </w:r>
    </w:p>
    <w:p w14:paraId="28327646" w14:textId="63A60E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aid unto him, Behold now,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s city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honourable man; all that he saith cometh surely to pass: now let us go thither; peradventure he can shew us our way that we should go.</w:t>
      </w:r>
    </w:p>
    <w:p w14:paraId="32F01DD2" w14:textId="30F3E9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said Saul to his servant, But,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e go, what shall we bring the man? for the bread is spent in our vessel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present to bring 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at have we?</w:t>
      </w:r>
    </w:p>
    <w:p w14:paraId="40B4C938" w14:textId="2BFB82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servant answered Saul again, and said, Behold, I have here at hand the fourth part of a shekel of silv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ll I give 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tell us our way.</w:t>
      </w:r>
    </w:p>
    <w:p w14:paraId="72985191" w14:textId="44F558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t>
      </w:r>
      <w:proofErr w:type="spellStart"/>
      <w:r w:rsidRPr="003933B2">
        <w:rPr>
          <w:rFonts w:asciiTheme="minorHAnsi" w:hAnsiTheme="minorHAnsi" w:cstheme="minorHAnsi"/>
          <w:sz w:val="28"/>
          <w:szCs w:val="14"/>
        </w:rPr>
        <w:t>Beforetime</w:t>
      </w:r>
      <w:proofErr w:type="spellEnd"/>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n a man went to inquir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us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Come, and let us go to the seer: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w </w:t>
      </w:r>
      <w:r w:rsidRPr="003933B2">
        <w:rPr>
          <w:rFonts w:asciiTheme="minorHAnsi" w:hAnsiTheme="minorHAnsi" w:cstheme="minorHAnsi"/>
          <w:i/>
          <w:iCs/>
          <w:sz w:val="28"/>
          <w:szCs w:val="14"/>
        </w:rPr>
        <w:t>called</w:t>
      </w:r>
      <w:r w:rsidRPr="003933B2">
        <w:rPr>
          <w:rFonts w:asciiTheme="minorHAnsi" w:hAnsiTheme="minorHAnsi" w:cstheme="minorHAnsi"/>
          <w:sz w:val="28"/>
          <w:szCs w:val="14"/>
        </w:rPr>
        <w:t xml:space="preserve"> a Prophet was beforetime called a Seer.)</w:t>
      </w:r>
    </w:p>
    <w:p w14:paraId="587E1AEA" w14:textId="17914B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said Saul to his servant, Well said; come, let us go. So they went unto the city where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w:t>
      </w:r>
    </w:p>
    <w:p w14:paraId="78DB6AEE" w14:textId="361847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they went up the hill to the city, they found young maidens going out to draw water, and said unto them, Is the seer here?</w:t>
      </w:r>
    </w:p>
    <w:p w14:paraId="14A22A32" w14:textId="0CB2E5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answered them, and said, He is; behol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you: make haste now, for he cam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to the city;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acrifice of the peopl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in the high place:</w:t>
      </w:r>
    </w:p>
    <w:p w14:paraId="2C396B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s soon as ye be come into the city, ye shall straightway find him, before he go up to the high place to eat: for the people will not eat until he come, because he doth bless the sacrif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fterwards they eat that be bidden. Now therefore get you up; for about this time ye shall find him.</w:t>
      </w:r>
    </w:p>
    <w:p w14:paraId="31EB39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went up into the c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they were come into the city, behold, Samuel came out against them, for to go up to the high place.</w:t>
      </w:r>
    </w:p>
    <w:p w14:paraId="28116803" w14:textId="538330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told Samuel in his ear a day before Saul came, saying,</w:t>
      </w:r>
    </w:p>
    <w:p w14:paraId="3ED008B7" w14:textId="65D1D2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bout this time I will send thee a man out of the land of Benjamin, and thou shalt anoint hi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aptain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he may save my people out of the hand of the Philistines: for I have looked upon my people, because their cry is come unto me.</w:t>
      </w:r>
    </w:p>
    <w:p w14:paraId="4DEB3536" w14:textId="49FEBC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hen Samuel saw Sau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Behold the man whom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e of! this same shall reign over my people.</w:t>
      </w:r>
    </w:p>
    <w:p w14:paraId="536545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Saul drew near to Samuel in the gate, and said, Tell me, I pray thee, where the seer’s house </w:t>
      </w:r>
      <w:r w:rsidRPr="003933B2">
        <w:rPr>
          <w:rFonts w:asciiTheme="minorHAnsi" w:hAnsiTheme="minorHAnsi" w:cstheme="minorHAnsi"/>
          <w:i/>
          <w:iCs/>
          <w:sz w:val="28"/>
          <w:szCs w:val="14"/>
        </w:rPr>
        <w:t>is</w:t>
      </w:r>
      <w:r w:rsidRPr="003933B2">
        <w:rPr>
          <w:rFonts w:asciiTheme="minorHAnsi" w:hAnsiTheme="minorHAnsi" w:cstheme="minorHAnsi"/>
          <w:sz w:val="28"/>
          <w:szCs w:val="14"/>
        </w:rPr>
        <w:t>.</w:t>
      </w:r>
    </w:p>
    <w:p w14:paraId="6F2A8332" w14:textId="665308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Samuel answered Saul, and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seer: go up before me unto the high place; for ye shall eat with m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I will let thee go, and will tell thee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eart.</w:t>
      </w:r>
    </w:p>
    <w:p w14:paraId="4CF805DB" w14:textId="58FFDD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as for thine asses that were lost three days ago, set not thy mind on them; for they are found. And on wh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the desir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on thee, and on all thy father’s house?</w:t>
      </w:r>
    </w:p>
    <w:p w14:paraId="62058397" w14:textId="384843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aul answered and said,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 I a Benjamite, of the smallest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my family the least of all the families of the tribe of Benjamin? wherefore then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thou so to me?</w:t>
      </w:r>
    </w:p>
    <w:p w14:paraId="08961A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Samuel took Saul and his servant, and brought them into the parlour, and made them sit in the </w:t>
      </w:r>
      <w:proofErr w:type="spellStart"/>
      <w:r w:rsidRPr="003933B2">
        <w:rPr>
          <w:rFonts w:asciiTheme="minorHAnsi" w:hAnsiTheme="minorHAnsi" w:cstheme="minorHAnsi"/>
          <w:sz w:val="28"/>
          <w:szCs w:val="14"/>
        </w:rPr>
        <w:t>chiefest</w:t>
      </w:r>
      <w:proofErr w:type="spellEnd"/>
      <w:r w:rsidRPr="003933B2">
        <w:rPr>
          <w:rFonts w:asciiTheme="minorHAnsi" w:hAnsiTheme="minorHAnsi" w:cstheme="minorHAnsi"/>
          <w:sz w:val="28"/>
          <w:szCs w:val="14"/>
        </w:rPr>
        <w:t xml:space="preserve"> place among them that were bidden,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bout thirty persons.</w:t>
      </w:r>
    </w:p>
    <w:p w14:paraId="017C3C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Samuel said unto the cook, Bring the portion which I gave thee, of which I said unto thee, Set it by thee.</w:t>
      </w:r>
    </w:p>
    <w:p w14:paraId="16286D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cook took up the shoulder,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it, and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fore Saul. And </w:t>
      </w:r>
      <w:r w:rsidRPr="003933B2">
        <w:rPr>
          <w:rFonts w:asciiTheme="minorHAnsi" w:hAnsiTheme="minorHAnsi" w:cstheme="minorHAnsi"/>
          <w:i/>
          <w:iCs/>
          <w:sz w:val="28"/>
          <w:szCs w:val="14"/>
        </w:rPr>
        <w:t>Samuel</w:t>
      </w:r>
      <w:r w:rsidRPr="003933B2">
        <w:rPr>
          <w:rFonts w:asciiTheme="minorHAnsi" w:hAnsiTheme="minorHAnsi" w:cstheme="minorHAnsi"/>
          <w:sz w:val="28"/>
          <w:szCs w:val="14"/>
        </w:rPr>
        <w:t xml:space="preserve"> said, Behold that which is left!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fore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at: for unto this time hath it been kept for thee since I said, I have invited the people. So Saul did eat with Samuel that day.</w:t>
      </w:r>
    </w:p>
    <w:p w14:paraId="27ECAB66" w14:textId="7FE06C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were come down from the high place into the city, </w:t>
      </w:r>
      <w:r w:rsidRPr="003933B2">
        <w:rPr>
          <w:rFonts w:asciiTheme="minorHAnsi" w:hAnsiTheme="minorHAnsi" w:cstheme="minorHAnsi"/>
          <w:i/>
          <w:iCs/>
          <w:sz w:val="28"/>
          <w:szCs w:val="14"/>
        </w:rPr>
        <w:t>Samuel</w:t>
      </w:r>
      <w:r w:rsidRPr="003933B2">
        <w:rPr>
          <w:rFonts w:asciiTheme="minorHAnsi" w:hAnsiTheme="minorHAnsi" w:cstheme="minorHAnsi"/>
          <w:sz w:val="28"/>
          <w:szCs w:val="14"/>
        </w:rPr>
        <w:t xml:space="preserve"> communed with Saul upon the top of the house.</w:t>
      </w:r>
    </w:p>
    <w:p w14:paraId="3D7829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y arose early: and it came to pass about the spring of the day, that </w:t>
      </w:r>
      <w:r w:rsidRPr="003933B2">
        <w:rPr>
          <w:rFonts w:asciiTheme="minorHAnsi" w:hAnsiTheme="minorHAnsi" w:cstheme="minorHAnsi"/>
          <w:sz w:val="28"/>
          <w:szCs w:val="14"/>
        </w:rPr>
        <w:lastRenderedPageBreak/>
        <w:t>Samuel called Saul to the top of the house, saying, Up, that I may send thee away. And Saul arose, and they went out both of them, he and Samuel, abroad.</w:t>
      </w:r>
    </w:p>
    <w:p w14:paraId="45EE592F" w14:textId="5C3F17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they were going down to the end of the city, Samuel said to Saul, Bid the servant pass on before us, (and he passed on,) but stand thou still a while, that I may shew thee the wor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3E032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B03C43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4A8BA835" w14:textId="4DDB30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Samuel took a vial of oil, and pou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his head, and kissed him, and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nointed the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aptain over his inheritance?</w:t>
      </w:r>
    </w:p>
    <w:p w14:paraId="6AC0C980" w14:textId="6CDF96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n thou art departed from m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then thou shalt find two men by Rachel’s sepulchre in the border of Benjamin at Zelzah; and they will say unto thee, The asses which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to seek are found: and, lo, thy father hath left the care of the asses, and </w:t>
      </w:r>
      <w:proofErr w:type="spellStart"/>
      <w:r w:rsidRPr="003933B2">
        <w:rPr>
          <w:rFonts w:asciiTheme="minorHAnsi" w:hAnsiTheme="minorHAnsi" w:cstheme="minorHAnsi"/>
          <w:sz w:val="28"/>
          <w:szCs w:val="14"/>
        </w:rPr>
        <w:t>sorroweth</w:t>
      </w:r>
      <w:proofErr w:type="spellEnd"/>
      <w:r w:rsidRPr="003933B2">
        <w:rPr>
          <w:rFonts w:asciiTheme="minorHAnsi" w:hAnsiTheme="minorHAnsi" w:cstheme="minorHAnsi"/>
          <w:sz w:val="28"/>
          <w:szCs w:val="14"/>
        </w:rPr>
        <w:t xml:space="preserve"> for you, saying, What shall I do for my son?</w:t>
      </w:r>
    </w:p>
    <w:p w14:paraId="00FF21F3" w14:textId="4D9070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shalt thou go on forward from thence, and thou shalt come to the plain of Tabor, and there shall meet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three men going up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t>
      </w:r>
      <w:r w:rsidR="00022303">
        <w:rPr>
          <w:rFonts w:asciiTheme="minorHAnsi" w:hAnsiTheme="minorHAnsi" w:cstheme="minorHAnsi"/>
          <w:sz w:val="28"/>
          <w:szCs w:val="14"/>
        </w:rPr>
        <w:t>Beth-El</w:t>
      </w:r>
      <w:r w:rsidRPr="003933B2">
        <w:rPr>
          <w:rFonts w:asciiTheme="minorHAnsi" w:hAnsiTheme="minorHAnsi" w:cstheme="minorHAnsi"/>
          <w:sz w:val="28"/>
          <w:szCs w:val="14"/>
        </w:rPr>
        <w:t>, one carrying three kids, and another carrying three loaves of bread, and another carrying a bottle of wine:</w:t>
      </w:r>
    </w:p>
    <w:p w14:paraId="56C610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will salute thee, and give thee two </w:t>
      </w:r>
      <w:r w:rsidRPr="003933B2">
        <w:rPr>
          <w:rFonts w:asciiTheme="minorHAnsi" w:hAnsiTheme="minorHAnsi" w:cstheme="minorHAnsi"/>
          <w:i/>
          <w:iCs/>
          <w:sz w:val="28"/>
          <w:szCs w:val="14"/>
        </w:rPr>
        <w:t>loaves</w:t>
      </w:r>
      <w:r w:rsidRPr="003933B2">
        <w:rPr>
          <w:rFonts w:asciiTheme="minorHAnsi" w:hAnsiTheme="minorHAnsi" w:cstheme="minorHAnsi"/>
          <w:sz w:val="28"/>
          <w:szCs w:val="14"/>
        </w:rPr>
        <w:t xml:space="preserve"> of bread; which thou shalt receive of their hands.</w:t>
      </w:r>
    </w:p>
    <w:p w14:paraId="077C011F" w14:textId="5D7733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fter that thou shalt come to the hil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arrison of the Philistines: and it shall come to pass, when thou art come thither to the city, that thou shalt meet a company of prophets coming down from the high place with a psaltery, and a tabret, and a pipe, and a harp, before them; and they shall prophesy:</w:t>
      </w:r>
    </w:p>
    <w:p w14:paraId="3B43A986" w14:textId="1E886A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ome upon thee, and thou shalt prophesy with them, and shalt be turned into another man.</w:t>
      </w:r>
    </w:p>
    <w:p w14:paraId="2DCB5A6A" w14:textId="54B97A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let it be, when these signs are come unto the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do as occasion serve thee;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w:t>
      </w:r>
    </w:p>
    <w:p w14:paraId="6D585B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ou shalt go down before me to Gilgal; and, behold, I will come down unto thee, to offer burnt offering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sacrifice sacrifices of peace offerings: seven days shalt thou tarry, till I come to thee, and shew thee what thou shalt do.</w:t>
      </w:r>
    </w:p>
    <w:p w14:paraId="71AB5F3D" w14:textId="35D5D1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when he had turned his back to go from Samuel,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ave him another heart: and all those signs came to pass that day.</w:t>
      </w:r>
    </w:p>
    <w:p w14:paraId="567197ED" w14:textId="6D07E1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hen they came thither to the hill, behold, a company of prophets met him; and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pon him, and he prophesied among them.</w:t>
      </w:r>
    </w:p>
    <w:p w14:paraId="5EDE47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came to pass, when all that knew him </w:t>
      </w:r>
      <w:proofErr w:type="spellStart"/>
      <w:r w:rsidRPr="003933B2">
        <w:rPr>
          <w:rFonts w:asciiTheme="minorHAnsi" w:hAnsiTheme="minorHAnsi" w:cstheme="minorHAnsi"/>
          <w:sz w:val="28"/>
          <w:szCs w:val="14"/>
        </w:rPr>
        <w:t>beforetime</w:t>
      </w:r>
      <w:proofErr w:type="spellEnd"/>
      <w:r w:rsidRPr="003933B2">
        <w:rPr>
          <w:rFonts w:asciiTheme="minorHAnsi" w:hAnsiTheme="minorHAnsi" w:cstheme="minorHAnsi"/>
          <w:sz w:val="28"/>
          <w:szCs w:val="14"/>
        </w:rPr>
        <w:t xml:space="preserve"> saw that, behold, he prophesied among the prophets, then the people said one to another,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lastRenderedPageBreak/>
        <w:t>that</w:t>
      </w:r>
      <w:r w:rsidRPr="003933B2">
        <w:rPr>
          <w:rFonts w:asciiTheme="minorHAnsi" w:hAnsiTheme="minorHAnsi" w:cstheme="minorHAnsi"/>
          <w:sz w:val="28"/>
          <w:szCs w:val="14"/>
        </w:rPr>
        <w:t xml:space="preserve"> is come unto the son of Ki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aul also among the prophets?</w:t>
      </w:r>
    </w:p>
    <w:p w14:paraId="105D48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one of the same place answered and said, But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father? Therefore it became a proverb,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aul also among the prophets?</w:t>
      </w:r>
    </w:p>
    <w:p w14:paraId="65AB08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when he had made an end of prophesying, he came to the high place.</w:t>
      </w:r>
    </w:p>
    <w:p w14:paraId="6D735ED0" w14:textId="5C7241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ul’s uncle said unto him and to his servant, Whither went ye? And he said, To seek the asses: and when we saw that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no where</w:t>
      </w:r>
      <w:proofErr w:type="spellEnd"/>
      <w:r w:rsidRPr="003933B2">
        <w:rPr>
          <w:rFonts w:asciiTheme="minorHAnsi" w:hAnsiTheme="minorHAnsi" w:cstheme="minorHAnsi"/>
          <w:sz w:val="28"/>
          <w:szCs w:val="14"/>
        </w:rPr>
        <w:t>, we came to Samuel.</w:t>
      </w:r>
    </w:p>
    <w:p w14:paraId="7E0932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Saul’s uncle said, Tell me, I pray thee, what Samuel said unto you.</w:t>
      </w:r>
    </w:p>
    <w:p w14:paraId="41EC9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Saul said unto his uncle, He told us plainly that the asses were found. But of the matter of the kingdom, whereof Samuel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he told him not.</w:t>
      </w:r>
    </w:p>
    <w:p w14:paraId="2BE314FA" w14:textId="7E362B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called the people togeth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Mizpeh;</w:t>
      </w:r>
    </w:p>
    <w:p w14:paraId="41A88A3F" w14:textId="28F07C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aid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brought up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Egypt, and delivered you out of the hand of the Egyptians, and out of the hand of all kingdo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them that oppressed you:</w:t>
      </w:r>
    </w:p>
    <w:p w14:paraId="79CC5B0A" w14:textId="247C57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ye have this day rejected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 himself saved you out of all your adversities and your tribulations; and ye have said unto him, </w:t>
      </w:r>
      <w:r w:rsidRPr="003933B2">
        <w:rPr>
          <w:rFonts w:asciiTheme="minorHAnsi" w:hAnsiTheme="minorHAnsi" w:cstheme="minorHAnsi"/>
          <w:i/>
          <w:iCs/>
          <w:sz w:val="28"/>
          <w:szCs w:val="14"/>
        </w:rPr>
        <w:t>Nay</w:t>
      </w:r>
      <w:r w:rsidRPr="003933B2">
        <w:rPr>
          <w:rFonts w:asciiTheme="minorHAnsi" w:hAnsiTheme="minorHAnsi" w:cstheme="minorHAnsi"/>
          <w:sz w:val="28"/>
          <w:szCs w:val="14"/>
        </w:rPr>
        <w:t xml:space="preserve">, but set a king over us. Now therefore present yourselv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your tribes, and by your thousands.</w:t>
      </w:r>
    </w:p>
    <w:p w14:paraId="2FCD8BC4" w14:textId="475A59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hen Samuel had caused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come near, the tribe of Benjamin was taken.</w:t>
      </w:r>
    </w:p>
    <w:p w14:paraId="7B779EDD" w14:textId="5D9E16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When he had caused the tribe of Benjamin to come near by their families, the family of Matri</w:t>
      </w:r>
      <w:r w:rsidR="000426B8">
        <w:rPr>
          <w:rStyle w:val="FootnoteReference"/>
          <w:rFonts w:asciiTheme="minorHAnsi" w:hAnsiTheme="minorHAnsi" w:cstheme="minorHAnsi"/>
          <w:sz w:val="28"/>
          <w:szCs w:val="14"/>
        </w:rPr>
        <w:footnoteReference w:id="80"/>
      </w:r>
      <w:r w:rsidRPr="003933B2">
        <w:rPr>
          <w:rFonts w:asciiTheme="minorHAnsi" w:hAnsiTheme="minorHAnsi" w:cstheme="minorHAnsi"/>
          <w:sz w:val="28"/>
          <w:szCs w:val="14"/>
        </w:rPr>
        <w:t xml:space="preserve"> was taken, and Saul the son of Kish was taken: and when they sought him, he could not be found.</w:t>
      </w:r>
    </w:p>
    <w:p w14:paraId="37167B1F" w14:textId="150465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refore they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urther, if the man should yet come thither.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Behold, he hath hid himself among the stuff.</w:t>
      </w:r>
    </w:p>
    <w:p w14:paraId="747E31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they ran and fetched him thence: and when he stood among the people, he was higher than any of the people from his shoulders and upward.</w:t>
      </w:r>
    </w:p>
    <w:p w14:paraId="2839E76E" w14:textId="2A5348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Samuel said to all the people, See ye him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hosen,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him among all the people? And all the people shouted, and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the king.</w:t>
      </w:r>
    </w:p>
    <w:p w14:paraId="507024A0" w14:textId="507127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Samuel told the people the manner of the kingdom, and wrot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a book, and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muel sent all the people away, every man to his house.</w:t>
      </w:r>
    </w:p>
    <w:p w14:paraId="7939FAC5" w14:textId="48CF0D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ul also went home to Gibeah; and there went with him a band of men, whose heart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touched.</w:t>
      </w:r>
    </w:p>
    <w:p w14:paraId="40563F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But the children of Belial said, How shall this man save us? And they despised him, and brought him no presents. But he held his peace.</w:t>
      </w:r>
    </w:p>
    <w:p w14:paraId="47DFDB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1F23E3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7548A3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N Nahash the Ammonite came up, and encamped against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and all the men of Jabesh said unto Nahash, Make a covenant with us, and we will serve thee.</w:t>
      </w:r>
    </w:p>
    <w:p w14:paraId="7EC30277" w14:textId="75392E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Nahash the Ammonite answered them, On this </w:t>
      </w:r>
      <w:r w:rsidRPr="003933B2">
        <w:rPr>
          <w:rFonts w:asciiTheme="minorHAnsi" w:hAnsiTheme="minorHAnsi" w:cstheme="minorHAnsi"/>
          <w:i/>
          <w:iCs/>
          <w:sz w:val="28"/>
          <w:szCs w:val="14"/>
        </w:rPr>
        <w:t>condition</w:t>
      </w:r>
      <w:r w:rsidRPr="003933B2">
        <w:rPr>
          <w:rFonts w:asciiTheme="minorHAnsi" w:hAnsiTheme="minorHAnsi" w:cstheme="minorHAnsi"/>
          <w:sz w:val="28"/>
          <w:szCs w:val="14"/>
        </w:rPr>
        <w:t xml:space="preserve"> will I mak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venant</w:t>
      </w:r>
      <w:r w:rsidRPr="003933B2">
        <w:rPr>
          <w:rFonts w:asciiTheme="minorHAnsi" w:hAnsiTheme="minorHAnsi" w:cstheme="minorHAnsi"/>
          <w:sz w:val="28"/>
          <w:szCs w:val="14"/>
        </w:rPr>
        <w:t xml:space="preserve"> with you, that I may thrust out all your right eyes, and lay i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reproach upon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A427D74" w14:textId="18E24D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elders of Jabesh said unto him, Give us seven days’ respite, that we may send messengers unto all the co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n, if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man to save us, we will come out to thee.</w:t>
      </w:r>
    </w:p>
    <w:p w14:paraId="03D3861D" w14:textId="6AC849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came the messengers to Gibeah of Saul, and told the tidings in the ears of the people: and all the people lifted up their voices, and wept.</w:t>
      </w:r>
    </w:p>
    <w:p w14:paraId="64CCB8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behold, Saul came after the herd out of the field; and Saul said, What </w:t>
      </w:r>
      <w:proofErr w:type="spellStart"/>
      <w:r w:rsidRPr="003933B2">
        <w:rPr>
          <w:rFonts w:asciiTheme="minorHAnsi" w:hAnsiTheme="minorHAnsi" w:cstheme="minorHAnsi"/>
          <w:i/>
          <w:iCs/>
          <w:sz w:val="28"/>
          <w:szCs w:val="14"/>
        </w:rPr>
        <w:t>aileth</w:t>
      </w:r>
      <w:proofErr w:type="spellEnd"/>
      <w:r w:rsidRPr="003933B2">
        <w:rPr>
          <w:rFonts w:asciiTheme="minorHAnsi" w:hAnsiTheme="minorHAnsi" w:cstheme="minorHAnsi"/>
          <w:sz w:val="28"/>
          <w:szCs w:val="14"/>
        </w:rPr>
        <w:t xml:space="preserve"> the people that they weep? And they told him the tidings of the men of Jabesh.</w:t>
      </w:r>
    </w:p>
    <w:p w14:paraId="1CC0F9FF" w14:textId="7544AD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pon Saul when he heard those tidings, and his anger was kindled greatly.</w:t>
      </w:r>
    </w:p>
    <w:p w14:paraId="324378F7" w14:textId="10473B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took a yoke of oxen, and hewed them in pieces, and sen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roughout all the co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the hands of messengers, saying, Whosoever cometh not forth after Saul and after Samuel, so shall it be done unto his oxen. And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ell on the people, and they came out with one consent.</w:t>
      </w:r>
    </w:p>
    <w:p w14:paraId="61846096" w14:textId="1C1489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en he numbered them in Bezek,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three hundred thousand, and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irty thousand.</w:t>
      </w:r>
    </w:p>
    <w:p w14:paraId="2E7A57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ey said unto the messengers that came, Thus shall ye say unto the men of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b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ime</w:t>
      </w:r>
      <w:r w:rsidRPr="003933B2">
        <w:rPr>
          <w:rFonts w:asciiTheme="minorHAnsi" w:hAnsiTheme="minorHAnsi" w:cstheme="minorHAnsi"/>
          <w:sz w:val="28"/>
          <w:szCs w:val="14"/>
        </w:rPr>
        <w:t xml:space="preserve"> the sun be hot, ye shall have help. And the messengers came and shew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 men of Jabesh; and they were glad.</w:t>
      </w:r>
    </w:p>
    <w:p w14:paraId="268BD5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fore the men of Jabesh sai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e will come out unto you, and ye shall do with us all tha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good unto you.</w:t>
      </w:r>
    </w:p>
    <w:p w14:paraId="5D7BDE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on the morrow, that Saul put the people in three companies; and they came into the midst of the host in the morning watch, and slew the Ammonites until the heat of the day: and it came to pass, that they which remained were scattered, so that two of them were not left together.</w:t>
      </w:r>
    </w:p>
    <w:p w14:paraId="741A7992" w14:textId="070D6A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people said unto Samuel,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said, Shall Saul reign over us? bring the men, that we may put them to death.</w:t>
      </w:r>
    </w:p>
    <w:p w14:paraId="36B6D75E" w14:textId="7EA6F0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aul said, There shall not a man be put to death this day: for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wrought salvation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F70F8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n said Samuel to the people, Come, and let us go to Gilgal, and renew the kingdom there.</w:t>
      </w:r>
    </w:p>
    <w:p w14:paraId="4BF67DA8" w14:textId="1D881A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all the people went to Gilgal; and there they made Saul k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Gilgal; and there they sacrificed sacrifices of peace offering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re Saul and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joiced greatly.</w:t>
      </w:r>
    </w:p>
    <w:p w14:paraId="4A3F61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C91684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71596EBC" w14:textId="09E9C0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Samuel said un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hold, I have hearkened unto your voice in all that ye said unto me, and have made a king over you.</w:t>
      </w:r>
    </w:p>
    <w:p w14:paraId="0EFA1C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now, behold, the king walketh before you: and I am old and </w:t>
      </w:r>
      <w:proofErr w:type="spellStart"/>
      <w:r w:rsidRPr="003933B2">
        <w:rPr>
          <w:rFonts w:asciiTheme="minorHAnsi" w:hAnsiTheme="minorHAnsi" w:cstheme="minorHAnsi"/>
          <w:sz w:val="28"/>
          <w:szCs w:val="14"/>
        </w:rPr>
        <w:t>grayheaded</w:t>
      </w:r>
      <w:proofErr w:type="spellEnd"/>
      <w:r w:rsidRPr="003933B2">
        <w:rPr>
          <w:rFonts w:asciiTheme="minorHAnsi" w:hAnsiTheme="minorHAnsi" w:cstheme="minorHAnsi"/>
          <w:sz w:val="28"/>
          <w:szCs w:val="14"/>
        </w:rPr>
        <w:t xml:space="preserve">; and, behold, my s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you: and I have walked before you from my childhood unto this day.</w:t>
      </w:r>
    </w:p>
    <w:p w14:paraId="2C246498" w14:textId="4D9945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hold, her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ness against m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fore his anointed: whose ox have I taken? or whose ass have I taken? or whom have I defrauded? whom have I oppressed? or of whose hand have I received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bribe to blind mine eyes therewith? and I will restore it you.</w:t>
      </w:r>
    </w:p>
    <w:p w14:paraId="0B33EB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y said, Thou hast not defrauded us, nor oppressed us, neither hast thou taken ought of any man’s hand.</w:t>
      </w:r>
    </w:p>
    <w:p w14:paraId="61F141C5" w14:textId="7F5483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aid unto them,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ness against you, and his anoint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ness this day, that ye have not found ought in my hand. And they answere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ness.</w:t>
      </w:r>
    </w:p>
    <w:p w14:paraId="7F74FBE1" w14:textId="41542F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said unto the peopl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advanced Moses and Aaron, and that brought your fathers up out of the land of Egypt.</w:t>
      </w:r>
    </w:p>
    <w:p w14:paraId="45EFD45C" w14:textId="762E6F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therefore stand still, that I may reason with you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all the righteous ac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he did to you and to your fathers.</w:t>
      </w:r>
    </w:p>
    <w:p w14:paraId="1CB29D5F" w14:textId="41DDAE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as come into Egypt, and your fathers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Moses and Aaron, which brought forth your fathers out of Egypt, and made them dwell in this place.</w:t>
      </w:r>
    </w:p>
    <w:p w14:paraId="0B4C1816" w14:textId="616E78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hen they </w:t>
      </w:r>
      <w:proofErr w:type="spellStart"/>
      <w:r w:rsidRPr="003933B2">
        <w:rPr>
          <w:rFonts w:asciiTheme="minorHAnsi" w:hAnsiTheme="minorHAnsi" w:cstheme="minorHAnsi"/>
          <w:sz w:val="28"/>
          <w:szCs w:val="14"/>
        </w:rPr>
        <w:t>forgat</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sold them into the hand of Sisera, captain of the host of Hazor, and into the hand of the </w:t>
      </w:r>
      <w:r w:rsidRPr="003933B2">
        <w:rPr>
          <w:rFonts w:asciiTheme="minorHAnsi" w:hAnsiTheme="minorHAnsi" w:cstheme="minorHAnsi"/>
          <w:sz w:val="28"/>
          <w:szCs w:val="14"/>
        </w:rPr>
        <w:lastRenderedPageBreak/>
        <w:t>Philistines, and into the hand of the king of Moab, and they fought against them.</w:t>
      </w:r>
    </w:p>
    <w:p w14:paraId="0144BDEA" w14:textId="5ABBCF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We have sinned, because we have forsak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ve served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xml:space="preserve"> and Ashtaroth: but now deliver us out of the hand of our enemies, and we will serve thee.</w:t>
      </w:r>
    </w:p>
    <w:p w14:paraId="45367D25" w14:textId="503ECF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Jerubbaal, and Bedan, and Jephthah, and Samuel, and delivered you out of the hand of your enemies on every side, and ye dwelled safe.</w:t>
      </w:r>
    </w:p>
    <w:p w14:paraId="566BC4B1" w14:textId="5299F8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hen ye saw that Nahash the king of the children of Ammon came against you, ye said unto me, Nay; but a king shall reign over us: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our king.</w:t>
      </w:r>
    </w:p>
    <w:p w14:paraId="7F658DD8" w14:textId="12A880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ow therefore behold the king whom ye have chos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om ye have desired! and,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t a king over you.</w:t>
      </w:r>
    </w:p>
    <w:p w14:paraId="75FF859C" w14:textId="23545C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f ye will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erve him, and obey his voice, and not rebel agains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n shall both ye and also the king that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 xml:space="preserve"> over you continue follow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6B5B279" w14:textId="76567D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if ye will not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rebel agains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n shall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against you,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gainst your fathers.</w:t>
      </w:r>
    </w:p>
    <w:p w14:paraId="638CAF16" w14:textId="1EF78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refore stand and see this great th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o before your eyes.</w:t>
      </w:r>
    </w:p>
    <w:p w14:paraId="2725C4BF" w14:textId="5F6D42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wheat harvest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I will call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shall send thunder and rain; that ye may perceive and see that your wicke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which ye have done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asking you a king.</w:t>
      </w:r>
    </w:p>
    <w:p w14:paraId="6EF9A07C" w14:textId="5B4FFE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o Samuel call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thunder and rain that day: and all the people greatly fea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muel.</w:t>
      </w:r>
    </w:p>
    <w:p w14:paraId="798EB1B9" w14:textId="1CD259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all the people said unto Samuel, Pray for thy servant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e die not: for we have added unto all our sins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evil, to ask us a king.</w:t>
      </w:r>
    </w:p>
    <w:p w14:paraId="72450FFF" w14:textId="4695AB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said unto the people, Fear not: ye have done all this wickedness: yet turn not aside from follow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all your heart;</w:t>
      </w:r>
    </w:p>
    <w:p w14:paraId="5E83AB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urn ye not aside: for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w:t>
      </w:r>
      <w:r w:rsidRPr="003933B2">
        <w:rPr>
          <w:rFonts w:asciiTheme="minorHAnsi" w:hAnsiTheme="minorHAnsi" w:cstheme="minorHAnsi"/>
          <w:sz w:val="28"/>
          <w:szCs w:val="14"/>
        </w:rPr>
        <w:t xml:space="preserve"> after vain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cannot profit nor deliver;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ain.</w:t>
      </w:r>
    </w:p>
    <w:p w14:paraId="7C50EC43" w14:textId="0BB513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forsake his people for his great name’s sake: because it hath plea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make you his people.</w:t>
      </w:r>
    </w:p>
    <w:p w14:paraId="4784C75E" w14:textId="35F54F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Moreover as for m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id that I should sin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ceasing to pray for you: but I will teach you the good and the right way:</w:t>
      </w:r>
    </w:p>
    <w:p w14:paraId="4BE132E5" w14:textId="3DA007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Only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erve him in truth with all your heart: for consider how great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he hath done for you.</w:t>
      </w:r>
    </w:p>
    <w:p w14:paraId="196A5B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But if ye shall still do wickedly, ye shall be consumed, both ye and your king.</w:t>
      </w:r>
    </w:p>
    <w:p w14:paraId="2046FA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DFE34A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7C366665" w14:textId="1B89A4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SAUL reigned one year; and when he had reigned two years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E032355" w14:textId="7317D6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aul chose him three thous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reof</w:t>
      </w:r>
      <w:r w:rsidRPr="003933B2">
        <w:rPr>
          <w:rFonts w:asciiTheme="minorHAnsi" w:hAnsiTheme="minorHAnsi" w:cstheme="minorHAnsi"/>
          <w:sz w:val="28"/>
          <w:szCs w:val="14"/>
        </w:rPr>
        <w:t xml:space="preserve"> two thousand were with Saul in Michmash and in mount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a thousand were with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in Gibeah of Benjamin: and the rest of the people he sent every man to his tent.</w:t>
      </w:r>
    </w:p>
    <w:p w14:paraId="696F4A6B" w14:textId="5B52AE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mote the garrison of the Philistines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Geba, and the Philistines hear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Saul blew the trumpet throughout all the land, saying, Let the Hebrews hear.</w:t>
      </w:r>
    </w:p>
    <w:p w14:paraId="6D86E334" w14:textId="0845CC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d s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aul had smitten a garrison of the Philistines,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so was had in abomination with the Philistines. And the people were called together after Saul to Gilgal.</w:t>
      </w:r>
    </w:p>
    <w:p w14:paraId="6AC73727" w14:textId="6E442A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Philistines gathered themselves together to fight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irty thousand chariots, and six thousand horsemen, and people as the san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sea shore in multitude: and they came up, and pitched in Michmash, eastward from Beth-</w:t>
      </w:r>
      <w:proofErr w:type="spellStart"/>
      <w:r w:rsidRPr="003933B2">
        <w:rPr>
          <w:rFonts w:asciiTheme="minorHAnsi" w:hAnsiTheme="minorHAnsi" w:cstheme="minorHAnsi"/>
          <w:sz w:val="28"/>
          <w:szCs w:val="14"/>
        </w:rPr>
        <w:t>aven</w:t>
      </w:r>
      <w:proofErr w:type="spellEnd"/>
      <w:r w:rsidRPr="003933B2">
        <w:rPr>
          <w:rFonts w:asciiTheme="minorHAnsi" w:hAnsiTheme="minorHAnsi" w:cstheme="minorHAnsi"/>
          <w:sz w:val="28"/>
          <w:szCs w:val="14"/>
        </w:rPr>
        <w:t>.</w:t>
      </w:r>
    </w:p>
    <w:p w14:paraId="779BB758" w14:textId="04243E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n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that they were in a strait, (for the people were distressed,) then the people did hide themselves in caves, and in thickets, and in rocks, and in high places, and in pits.</w:t>
      </w:r>
    </w:p>
    <w:p w14:paraId="2BD5A5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Hebrews went over Jordan to the land of Gad and Gilead. As for Saul,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in Gilgal, and all the people followed him trembling.</w:t>
      </w:r>
    </w:p>
    <w:p w14:paraId="3E3FD24D" w14:textId="1C42E5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tarried seven days, according to the set time that Samuel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ppointed:</w:t>
      </w:r>
      <w:r w:rsidRPr="003933B2">
        <w:rPr>
          <w:rFonts w:asciiTheme="minorHAnsi" w:hAnsiTheme="minorHAnsi" w:cstheme="minorHAnsi"/>
          <w:sz w:val="28"/>
          <w:szCs w:val="14"/>
        </w:rPr>
        <w:t xml:space="preserve"> but Samuel came not to Gilgal; and the people were scattered from him.</w:t>
      </w:r>
    </w:p>
    <w:p w14:paraId="3173B2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Saul said, Bring hither a burnt offering to me, and peace offerings. And he offered the burnt offering.</w:t>
      </w:r>
    </w:p>
    <w:p w14:paraId="3E8F2E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it came to pass, that as soon as he had made an end of offering the burnt offering, behold, Samuel came; and Saul went out to meet him, that he might salute him.</w:t>
      </w:r>
    </w:p>
    <w:p w14:paraId="15F1D085" w14:textId="287719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said, What hast thou done? And Saul said, Because I saw that the </w:t>
      </w:r>
      <w:r w:rsidRPr="003933B2">
        <w:rPr>
          <w:rFonts w:asciiTheme="minorHAnsi" w:hAnsiTheme="minorHAnsi" w:cstheme="minorHAnsi"/>
          <w:sz w:val="28"/>
          <w:szCs w:val="14"/>
        </w:rPr>
        <w:lastRenderedPageBreak/>
        <w:t xml:space="preserve">people were scattered from m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not within the days appointed,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Philistines gathered themselves together at Michmash;</w:t>
      </w:r>
    </w:p>
    <w:p w14:paraId="78D93D07" w14:textId="726065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said I, The Philistines will come down now upon me to Gilgal, and I have not made supplic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 forced myself therefore, and offered a burnt offering.</w:t>
      </w:r>
    </w:p>
    <w:p w14:paraId="41073705" w14:textId="2BA903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amuel said to Saul, Thou hast done foolishly: thou hast not kep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he commanded thee: for now wou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established thy kingdom up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ever.</w:t>
      </w:r>
    </w:p>
    <w:p w14:paraId="4CD68FDC" w14:textId="467894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now thy kingdom shall not continu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ought him a man after his own hear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 hi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aptain over his people, because thou hast not kep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hee.</w:t>
      </w:r>
    </w:p>
    <w:p w14:paraId="5E59CA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amuel arose, and gat him up from Gilgal unto Gibeah of Benjamin. And Saul numbered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resent with him, about six hundred men.</w:t>
      </w:r>
    </w:p>
    <w:p w14:paraId="35CCD3C7" w14:textId="200566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Saul,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and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resent with them, abode in Gibeah of Benjamin: but the Philistines encamped in Michmash.</w:t>
      </w:r>
    </w:p>
    <w:p w14:paraId="0DE555E8" w14:textId="0723B2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poilers came out of the camp of the Philistines in three companies: one company turned unto the w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eade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Ophrah, unto the land of Shual:</w:t>
      </w:r>
    </w:p>
    <w:p w14:paraId="321D6C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another company turned the way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Beth-horon: and another company turne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way of the border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 the valley of Zeboim toward the wilderness.</w:t>
      </w:r>
    </w:p>
    <w:p w14:paraId="2DCE3A86" w14:textId="189AED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re was no smith found throughout all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the Philistines said, Lest the Hebrews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words or spears:</w:t>
      </w:r>
    </w:p>
    <w:p w14:paraId="5BA802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ut all the Israelites went down to the Philistines, to sharpen every man his share, and his coulter, and his axe, and his mattock.</w:t>
      </w:r>
    </w:p>
    <w:p w14:paraId="577EFC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Yet they had a file for the mattocks, and for the coulters, and for the forks, and for the axes, and to sharpen the goads.</w:t>
      </w:r>
    </w:p>
    <w:p w14:paraId="3D9A8F05" w14:textId="2FBFB9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it came to pass in the day of battle, that there was neither sword nor spear found in the hand of any of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Saul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but with Saul and with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was there found.</w:t>
      </w:r>
    </w:p>
    <w:p w14:paraId="6D6D8C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the garrison of the Philistines went out to the passage of Michmash.</w:t>
      </w:r>
    </w:p>
    <w:p w14:paraId="1EAB7B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3A7F36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4D3189BD" w14:textId="44C0AA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t came to pass upon a day, tha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Saul said unto the young man that bare his armour, Come, and let us go over to the Philistines’ garriso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other side. But he told not his father.</w:t>
      </w:r>
    </w:p>
    <w:p w14:paraId="007DF0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Saul tarried in the uttermost part of Gibeah under a pomegranate tre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igron: and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bout six hundred men;</w:t>
      </w:r>
    </w:p>
    <w:p w14:paraId="7A8F8E34" w14:textId="63EE78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proofErr w:type="spellStart"/>
      <w:r w:rsidR="00280D9C">
        <w:rPr>
          <w:rFonts w:asciiTheme="minorHAnsi" w:hAnsiTheme="minorHAnsi" w:cstheme="minorHAnsi"/>
          <w:sz w:val="28"/>
          <w:szCs w:val="14"/>
        </w:rPr>
        <w:t>Ahi</w:t>
      </w:r>
      <w:r w:rsidR="00845DE2">
        <w:rPr>
          <w:rFonts w:asciiTheme="minorHAnsi" w:hAnsiTheme="minorHAnsi" w:cstheme="minorHAnsi"/>
          <w:sz w:val="28"/>
          <w:szCs w:val="14"/>
        </w:rPr>
        <w:t>Yah</w:t>
      </w:r>
      <w:proofErr w:type="spellEnd"/>
      <w:r w:rsidR="00280D9C">
        <w:rPr>
          <w:rStyle w:val="FootnoteReference"/>
          <w:rFonts w:asciiTheme="minorHAnsi" w:hAnsiTheme="minorHAnsi" w:cstheme="minorHAnsi"/>
          <w:sz w:val="28"/>
          <w:szCs w:val="14"/>
        </w:rPr>
        <w:footnoteReference w:id="81"/>
      </w:r>
      <w:r w:rsidRPr="003933B2">
        <w:rPr>
          <w:rFonts w:asciiTheme="minorHAnsi" w:hAnsiTheme="minorHAnsi" w:cstheme="minorHAnsi"/>
          <w:sz w:val="28"/>
          <w:szCs w:val="14"/>
        </w:rPr>
        <w:t>, the son of Ahitub, I-</w:t>
      </w:r>
      <w:proofErr w:type="spellStart"/>
      <w:r w:rsidRPr="003933B2">
        <w:rPr>
          <w:rFonts w:asciiTheme="minorHAnsi" w:hAnsiTheme="minorHAnsi" w:cstheme="minorHAnsi"/>
          <w:sz w:val="28"/>
          <w:szCs w:val="14"/>
        </w:rPr>
        <w:t>chabod’s</w:t>
      </w:r>
      <w:proofErr w:type="spellEnd"/>
      <w:r w:rsidRPr="003933B2">
        <w:rPr>
          <w:rFonts w:asciiTheme="minorHAnsi" w:hAnsiTheme="minorHAnsi" w:cstheme="minorHAnsi"/>
          <w:sz w:val="28"/>
          <w:szCs w:val="14"/>
        </w:rPr>
        <w:t xml:space="preserve"> brother, the son of Phinehas, the son of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priest in Shiloh, wearing an ephod. And the people knew not tha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as gone.</w:t>
      </w:r>
    </w:p>
    <w:p w14:paraId="704F5B3F" w14:textId="4135A2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etween the passages, by which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ought to go over unto the Philistines’ garriso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sharp rock on the one side, and a sharp rock on the other side: and the name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ozez, and the name of the other Seneh.</w:t>
      </w:r>
    </w:p>
    <w:p w14:paraId="2F6C7D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forefront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ituate northward over against Michmash, and the other southward over against Gibeah.</w:t>
      </w:r>
    </w:p>
    <w:p w14:paraId="7007C946" w14:textId="634635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id to the young man that bare his armour, Come, and let us go over unto the garrison of these uncircumcised: it may b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work for us: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restrain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save by many or by few.</w:t>
      </w:r>
    </w:p>
    <w:p w14:paraId="75C16E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is armourbearer said unto him, Do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eart: turn the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according to thy heart.</w:t>
      </w:r>
    </w:p>
    <w:p w14:paraId="18AC95FB" w14:textId="7F9EC9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sai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Behold, we will pass over unto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men, and we will discover ourselves unto them.</w:t>
      </w:r>
    </w:p>
    <w:p w14:paraId="30028B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If they say thus unto us, Tarry until we come to you; then we will stand still in our place, and will not go up unto them.</w:t>
      </w:r>
    </w:p>
    <w:p w14:paraId="6CB7850F" w14:textId="0656C4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if they say thus, Come up unto us; then we will go up: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them into our hand: 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ign unto us.</w:t>
      </w:r>
    </w:p>
    <w:p w14:paraId="577881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both of them discovered themselves unto the garrison of the Philistines: and the Philistines said, Behold, the Hebrews come forth out of the holes where they had hid themselves.</w:t>
      </w:r>
    </w:p>
    <w:p w14:paraId="450D828A" w14:textId="0D311E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men of the garrison answere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his armourbearer, and said, Come up to us, and we will shew you a thing.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id unto his armourbearer, Come up after m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them into the h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255BCF4" w14:textId="778234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climbed up upon his hands and upon his feet, and his armourbearer after him: and they fell befor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and his armourbearer slew after him.</w:t>
      </w:r>
    </w:p>
    <w:p w14:paraId="1E3EA7CC" w14:textId="54C21E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at first slaughter, which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his armourbearer made, was about twenty men, within as it were an half acre of lan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a yok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x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igh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plow</w:t>
      </w:r>
      <w:proofErr w:type="spellEnd"/>
      <w:r w:rsidRPr="003933B2">
        <w:rPr>
          <w:rFonts w:asciiTheme="minorHAnsi" w:hAnsiTheme="minorHAnsi" w:cstheme="minorHAnsi"/>
          <w:sz w:val="28"/>
          <w:szCs w:val="14"/>
        </w:rPr>
        <w:t>.</w:t>
      </w:r>
    </w:p>
    <w:p w14:paraId="64B7F7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5 And there was trembling in the host, in the field, and among all the people: the garrison, and the spoilers, they also trembled, and the earth quaked: so it was a very great trembling.</w:t>
      </w:r>
    </w:p>
    <w:p w14:paraId="00A68F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watchmen of Saul in Gibeah of Benjamin looked; and, behold, the multitude melted away, and they went on beating down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w:t>
      </w:r>
    </w:p>
    <w:p w14:paraId="10EA7C43" w14:textId="48B829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said Saul unto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Number now, and see who is gone from us. And when they had numbered, behol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his armourbeare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w:t>
      </w:r>
    </w:p>
    <w:p w14:paraId="0EADE1CC" w14:textId="5816C8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aul said unto </w:t>
      </w:r>
      <w:proofErr w:type="spellStart"/>
      <w:r w:rsidR="00280D9C">
        <w:rPr>
          <w:rFonts w:asciiTheme="minorHAnsi" w:hAnsiTheme="minorHAnsi" w:cstheme="minorHAnsi"/>
          <w:sz w:val="28"/>
          <w:szCs w:val="14"/>
        </w:rPr>
        <w:t>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ring hither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at that time wi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FBC0AB7" w14:textId="3FDF2E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ile Saul talked unto the priest, that the nois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host of the Philistines went on and increased: and Saul said unto the priest, Withdraw thine hand.</w:t>
      </w:r>
    </w:p>
    <w:p w14:paraId="2BF3E8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Saul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ssembled themselves, and they came to the battle: and, behold, every man’s sword was against his fello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very great discomfiture.</w:t>
      </w:r>
    </w:p>
    <w:p w14:paraId="471D33D2" w14:textId="674B18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Moreover the Hebrew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re with the Philistines before that time, which went up with them into the camp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untry</w:t>
      </w:r>
      <w:r w:rsidRPr="003933B2">
        <w:rPr>
          <w:rFonts w:asciiTheme="minorHAnsi" w:hAnsiTheme="minorHAnsi" w:cstheme="minorHAnsi"/>
          <w:sz w:val="28"/>
          <w:szCs w:val="14"/>
        </w:rPr>
        <w:t xml:space="preserve"> round about, even they also </w:t>
      </w:r>
      <w:r w:rsidRPr="003933B2">
        <w:rPr>
          <w:rFonts w:asciiTheme="minorHAnsi" w:hAnsiTheme="minorHAnsi" w:cstheme="minorHAnsi"/>
          <w:i/>
          <w:iCs/>
          <w:sz w:val="28"/>
          <w:szCs w:val="14"/>
        </w:rPr>
        <w:t>turned</w:t>
      </w:r>
      <w:r w:rsidRPr="003933B2">
        <w:rPr>
          <w:rFonts w:asciiTheme="minorHAnsi" w:hAnsiTheme="minorHAnsi" w:cstheme="minorHAnsi"/>
          <w:sz w:val="28"/>
          <w:szCs w:val="14"/>
        </w:rPr>
        <w:t xml:space="preserve"> to be with the Israelit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Saul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w:t>
      </w:r>
    </w:p>
    <w:p w14:paraId="4659E677" w14:textId="188F54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Likewise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had hid themselves in mount Ephraim,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y heard that the Philistines fled, even they also followed hard after them in the battle.</w:t>
      </w:r>
    </w:p>
    <w:p w14:paraId="01EB41A5" w14:textId="55085E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v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day: and the battle passed over unto Beth-</w:t>
      </w:r>
      <w:proofErr w:type="spellStart"/>
      <w:r w:rsidRPr="003933B2">
        <w:rPr>
          <w:rFonts w:asciiTheme="minorHAnsi" w:hAnsiTheme="minorHAnsi" w:cstheme="minorHAnsi"/>
          <w:sz w:val="28"/>
          <w:szCs w:val="14"/>
        </w:rPr>
        <w:t>aven</w:t>
      </w:r>
      <w:proofErr w:type="spellEnd"/>
      <w:r w:rsidRPr="003933B2">
        <w:rPr>
          <w:rFonts w:asciiTheme="minorHAnsi" w:hAnsiTheme="minorHAnsi" w:cstheme="minorHAnsi"/>
          <w:sz w:val="28"/>
          <w:szCs w:val="14"/>
        </w:rPr>
        <w:t>.</w:t>
      </w:r>
    </w:p>
    <w:p w14:paraId="39420553" w14:textId="51236F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distressed that day: for Saul had adjured the people, saying,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man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food until evening, that I may be avenged on mine enemies. So none of the people tasted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food.</w:t>
      </w:r>
    </w:p>
    <w:p w14:paraId="34D305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all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land came to a wood; and there was honey upon the ground.</w:t>
      </w:r>
    </w:p>
    <w:p w14:paraId="1E80B0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when the people were come into the wood, behold, the honey dropped; but no man put his hand to his mouth: for the people feared the oath.</w:t>
      </w:r>
    </w:p>
    <w:p w14:paraId="49F93233" w14:textId="2ABE43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u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eard not when his father charged the people with the oath: wherefore he put forth the end of the rod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s hand, and dipped it in an honeycomb, and put his hand to his mouth; and his eyes were enlightened.</w:t>
      </w:r>
    </w:p>
    <w:p w14:paraId="7807A4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n answered one of the people, and said, Thy father straitly charged the people with an oath, saying,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man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food this day. And the people were faint.</w:t>
      </w:r>
    </w:p>
    <w:p w14:paraId="583A96AC" w14:textId="53B703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n sai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My father hath troubled the land: see, I pray you, how </w:t>
      </w:r>
      <w:r w:rsidRPr="003933B2">
        <w:rPr>
          <w:rFonts w:asciiTheme="minorHAnsi" w:hAnsiTheme="minorHAnsi" w:cstheme="minorHAnsi"/>
          <w:sz w:val="28"/>
          <w:szCs w:val="14"/>
        </w:rPr>
        <w:lastRenderedPageBreak/>
        <w:t>mine eyes have been enlightened, because I tasted a little of this honey.</w:t>
      </w:r>
    </w:p>
    <w:p w14:paraId="5AB3388C" w14:textId="035099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How much more, if haply the people had eaten freely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of the spoil of their enemies which they found? for had there not been now a much greater slaughter among the Philistines?</w:t>
      </w:r>
    </w:p>
    <w:p w14:paraId="288D3A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they smote the Philistines that day from Michmash to Aijalon: and the people were very faint.</w:t>
      </w:r>
    </w:p>
    <w:p w14:paraId="4D0C68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people flew upon the spoil, and took sheep, and oxen, and calves, and sle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ground: and the people did ea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ith the blood.</w:t>
      </w:r>
    </w:p>
    <w:p w14:paraId="701C5230" w14:textId="208982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y told Saul, saying, Behold, the people sin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that they eat with the blood. And he said, Ye have transgressed: roll a great stone unto me this day.</w:t>
      </w:r>
    </w:p>
    <w:p w14:paraId="0989E89D" w14:textId="283BFB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Saul said, Disperse yourselves among the people, and say unto them, Bring me hither every man his ox, and every man his sheep, and sla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here, and eat; and sin not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eating with the blood. And all the people brought every man his ox with him that night, and sle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ere.</w:t>
      </w:r>
    </w:p>
    <w:p w14:paraId="0AAD752D" w14:textId="6D4B3B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Saul built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same was the first altar that he buil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B750448" w14:textId="17FA2A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ul said, Let us go down after the Philistines by night, and spoil them until the morning light, and let us not leave a man of them. And they said, Do whatsoever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good unto thee. Then said the priest, Let us draw near hither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3321C32" w14:textId="286482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Saul asked couns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I go down after the Philistines? wilt thou deliver them into the h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ut he answered him not that day.</w:t>
      </w:r>
    </w:p>
    <w:p w14:paraId="04705C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Saul said, Draw ye near hither, all the chief of the people: and know and see wherein this sin hath been this day.</w:t>
      </w:r>
    </w:p>
    <w:p w14:paraId="6588D0F7" w14:textId="28A580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Fo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saveth</w:t>
      </w:r>
      <w:proofErr w:type="spellEnd"/>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ough it be in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my son, he shall surely die.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a man among all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nswered him.</w:t>
      </w:r>
    </w:p>
    <w:p w14:paraId="4CC576EF" w14:textId="2AD538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en said he un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ye on one side, and I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my son will be on the other side. And the people said unto Saul, Do wha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good unto thee.</w:t>
      </w:r>
    </w:p>
    <w:p w14:paraId="4E709B8B" w14:textId="77CAC5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erefore Saul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ive a perfect </w:t>
      </w:r>
      <w:r w:rsidRPr="003933B2">
        <w:rPr>
          <w:rFonts w:asciiTheme="minorHAnsi" w:hAnsiTheme="minorHAnsi" w:cstheme="minorHAnsi"/>
          <w:i/>
          <w:iCs/>
          <w:sz w:val="28"/>
          <w:szCs w:val="14"/>
        </w:rPr>
        <w:t>lot</w:t>
      </w:r>
      <w:r w:rsidRPr="003933B2">
        <w:rPr>
          <w:rFonts w:asciiTheme="minorHAnsi" w:hAnsiTheme="minorHAnsi" w:cstheme="minorHAnsi"/>
          <w:sz w:val="28"/>
          <w:szCs w:val="14"/>
        </w:rPr>
        <w:t xml:space="preserve">. And Saul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ere taken: but the people escaped.</w:t>
      </w:r>
    </w:p>
    <w:p w14:paraId="510C12D7" w14:textId="592084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Saul said, Cast </w:t>
      </w:r>
      <w:r w:rsidRPr="003933B2">
        <w:rPr>
          <w:rFonts w:asciiTheme="minorHAnsi" w:hAnsiTheme="minorHAnsi" w:cstheme="minorHAnsi"/>
          <w:i/>
          <w:iCs/>
          <w:sz w:val="28"/>
          <w:szCs w:val="14"/>
        </w:rPr>
        <w:t>lots</w:t>
      </w:r>
      <w:r w:rsidRPr="003933B2">
        <w:rPr>
          <w:rFonts w:asciiTheme="minorHAnsi" w:hAnsiTheme="minorHAnsi" w:cstheme="minorHAnsi"/>
          <w:sz w:val="28"/>
          <w:szCs w:val="14"/>
        </w:rPr>
        <w:t xml:space="preserve"> between me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my son.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as taken.</w:t>
      </w:r>
    </w:p>
    <w:p w14:paraId="573B98CC" w14:textId="516A01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en Saul said t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ell me what thou hast done.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old him, and said, I did but taste a little honey with the end of the rod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w:t>
      </w:r>
      <w:r w:rsidRPr="003933B2">
        <w:rPr>
          <w:rFonts w:asciiTheme="minorHAnsi" w:hAnsiTheme="minorHAnsi" w:cstheme="minorHAnsi"/>
          <w:sz w:val="28"/>
          <w:szCs w:val="14"/>
        </w:rPr>
        <w:lastRenderedPageBreak/>
        <w:t xml:space="preserve">mine h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lo, I must die.</w:t>
      </w:r>
    </w:p>
    <w:p w14:paraId="2461AA05" w14:textId="7A7850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Saul answer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 so and more also: for thou shalt surely di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w:t>
      </w:r>
    </w:p>
    <w:p w14:paraId="51C44879" w14:textId="7C2D13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the people said unto Saul, Shall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die, who hath wrought this great salvation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there shall not one hair of his head fall to the ground; for he hath wrought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is day. So the people rescue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that he died not.</w:t>
      </w:r>
    </w:p>
    <w:p w14:paraId="721D2E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Then Saul went up from following the Philistines: and the Philistines went to their own place.</w:t>
      </w:r>
    </w:p>
    <w:p w14:paraId="6499A7C5" w14:textId="1AE853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Saul took the kingdom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fought against all his enemies on every side, against Moab, and against the children of Ammon, and against Edom, and against the kings of Zobah, and against the Philistines: and whithersoever he turned himself, he vex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75C6120C" w14:textId="5B26BA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he gathered an host, and smote the Amalekites, and deliver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hands of them that spoiled them.</w:t>
      </w:r>
    </w:p>
    <w:p w14:paraId="4AAF3C43" w14:textId="69E2D6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Now the sons of Saul wer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and Ishui, and Melchi-</w:t>
      </w:r>
      <w:proofErr w:type="spellStart"/>
      <w:r w:rsidRPr="003933B2">
        <w:rPr>
          <w:rFonts w:asciiTheme="minorHAnsi" w:hAnsiTheme="minorHAnsi" w:cstheme="minorHAnsi"/>
          <w:sz w:val="28"/>
          <w:szCs w:val="14"/>
        </w:rPr>
        <w:t>shua</w:t>
      </w:r>
      <w:proofErr w:type="spellEnd"/>
      <w:r w:rsidRPr="003933B2">
        <w:rPr>
          <w:rFonts w:asciiTheme="minorHAnsi" w:hAnsiTheme="minorHAnsi" w:cstheme="minorHAnsi"/>
          <w:sz w:val="28"/>
          <w:szCs w:val="14"/>
        </w:rPr>
        <w:t xml:space="preserve">: and the names of his two daugh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the name of the firstborn Merab, and the name of the younger Michal:</w:t>
      </w:r>
    </w:p>
    <w:p w14:paraId="3FA7B1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the name of Saul’s wif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hinoam, the daughter of Ahimaaz: and the name of the captain of his ho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ner, the son of Ner, Saul’s uncle.</w:t>
      </w:r>
    </w:p>
    <w:p w14:paraId="1F4CA4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Kis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ather of Saul; and Ner the father of Abn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on of Abiel.</w:t>
      </w:r>
    </w:p>
    <w:p w14:paraId="5A4875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And there was sore war against the Philistines all the days of Saul: and when Saul saw any strong man, or any valiant man, he took him unto him.</w:t>
      </w:r>
    </w:p>
    <w:p w14:paraId="28C69F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6EB1C2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64A40617" w14:textId="0905AB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SAMUEL also said unto Saul,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me to anoint the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king over his people,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w therefore hearken thou unto the voice of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38A9F37" w14:textId="3193AA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 rememb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Amalek did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ow he laid </w:t>
      </w:r>
      <w:r w:rsidRPr="003933B2">
        <w:rPr>
          <w:rFonts w:asciiTheme="minorHAnsi" w:hAnsiTheme="minorHAnsi" w:cstheme="minorHAnsi"/>
          <w:i/>
          <w:iCs/>
          <w:sz w:val="28"/>
          <w:szCs w:val="14"/>
        </w:rPr>
        <w:t>wait</w:t>
      </w:r>
      <w:r w:rsidRPr="003933B2">
        <w:rPr>
          <w:rFonts w:asciiTheme="minorHAnsi" w:hAnsiTheme="minorHAnsi" w:cstheme="minorHAnsi"/>
          <w:sz w:val="28"/>
          <w:szCs w:val="14"/>
        </w:rPr>
        <w:t xml:space="preserve"> for him in the way, when he came up from Egypt.</w:t>
      </w:r>
    </w:p>
    <w:p w14:paraId="780AA1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Now go and smite Amalek, and utterly destroy all that they have, and spare them not; but slay both man and woman, infant and suckling, ox and sheep, camel and ass.</w:t>
      </w:r>
    </w:p>
    <w:p w14:paraId="4AF3BE1E" w14:textId="2D5F7B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Saul gathered the people together, and numbered them in </w:t>
      </w:r>
      <w:proofErr w:type="spellStart"/>
      <w:r w:rsidRPr="003933B2">
        <w:rPr>
          <w:rFonts w:asciiTheme="minorHAnsi" w:hAnsiTheme="minorHAnsi" w:cstheme="minorHAnsi"/>
          <w:sz w:val="28"/>
          <w:szCs w:val="14"/>
        </w:rPr>
        <w:t>Telaim</w:t>
      </w:r>
      <w:proofErr w:type="spellEnd"/>
      <w:r w:rsidRPr="003933B2">
        <w:rPr>
          <w:rFonts w:asciiTheme="minorHAnsi" w:hAnsiTheme="minorHAnsi" w:cstheme="minorHAnsi"/>
          <w:sz w:val="28"/>
          <w:szCs w:val="14"/>
        </w:rPr>
        <w:t xml:space="preserve">, two hundred thousand footmen, and ten thousand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3D172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Saul came to a city of Amalek, and laid wait in the valley.</w:t>
      </w:r>
    </w:p>
    <w:p w14:paraId="152EA7AD" w14:textId="0F8244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ul said unto the Kenites, Go, depart, get you down from among the Amalekites, lest I destroy you with them: for ye shewed kindness 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n they came up out of Egypt. So the Kenites departed from among the Amalekites.</w:t>
      </w:r>
    </w:p>
    <w:p w14:paraId="39E352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Saul smote the Amalekites from Havilah </w:t>
      </w:r>
      <w:r w:rsidRPr="003933B2">
        <w:rPr>
          <w:rFonts w:asciiTheme="minorHAnsi" w:hAnsiTheme="minorHAnsi" w:cstheme="minorHAnsi"/>
          <w:i/>
          <w:iCs/>
          <w:sz w:val="28"/>
          <w:szCs w:val="14"/>
        </w:rPr>
        <w:t>until</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o Shu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ver against Egypt.</w:t>
      </w:r>
    </w:p>
    <w:p w14:paraId="60F2B3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took Agag the king of the Amalekites alive, and utterly destroyed all the people with the edge of the sword.</w:t>
      </w:r>
    </w:p>
    <w:p w14:paraId="59E228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Saul and the people spared Agag, and the best of the sheep, and of the oxen, and of the fatlings, and the lambs, and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 and would not utterly destroy them: but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ile and refuse, that they destroyed utterly.</w:t>
      </w:r>
    </w:p>
    <w:p w14:paraId="544780E7" w14:textId="151C1D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Samuel, saying,</w:t>
      </w:r>
    </w:p>
    <w:p w14:paraId="56290219" w14:textId="0933C9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t repenteth me that I have set up Saul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king: for he is turned back from following me, and hath not performed my commandments. And it grieved Samuel; and h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night.</w:t>
      </w:r>
    </w:p>
    <w:p w14:paraId="7E424D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when Samuel rose early to meet Saul in the morning, it was told Samuel, saying, Saul came to Carmel, and, behold, he set him up a place, and is gone about, and passed on, and gone down to Gilgal.</w:t>
      </w:r>
    </w:p>
    <w:p w14:paraId="509C631B" w14:textId="39A692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amuel came to Saul: and Saul said unto him,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ou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have performed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92DE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Samuel said, What </w:t>
      </w:r>
      <w:proofErr w:type="spellStart"/>
      <w:r w:rsidRPr="003933B2">
        <w:rPr>
          <w:rFonts w:asciiTheme="minorHAnsi" w:hAnsiTheme="minorHAnsi" w:cstheme="minorHAnsi"/>
          <w:i/>
          <w:iCs/>
          <w:sz w:val="28"/>
          <w:szCs w:val="14"/>
        </w:rPr>
        <w:t>meaneth</w:t>
      </w:r>
      <w:proofErr w:type="spellEnd"/>
      <w:r w:rsidRPr="003933B2">
        <w:rPr>
          <w:rFonts w:asciiTheme="minorHAnsi" w:hAnsiTheme="minorHAnsi" w:cstheme="minorHAnsi"/>
          <w:sz w:val="28"/>
          <w:szCs w:val="14"/>
        </w:rPr>
        <w:t xml:space="preserve"> then this bleating of the sheep in mine ears, and the lowing of the oxen which I hear?</w:t>
      </w:r>
    </w:p>
    <w:p w14:paraId="0F6C9AE0" w14:textId="20F001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aul said, They have brought them from the Amalekites: for the people spared the best of the sheep and of the oxen, to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 rest we have utterly destroyed.</w:t>
      </w:r>
    </w:p>
    <w:p w14:paraId="547E4696" w14:textId="0172C1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Samuel said unto Saul, Stay, and I will tell thee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to me this night. And he said unto him, Say on.</w:t>
      </w:r>
    </w:p>
    <w:p w14:paraId="0B66BFB6" w14:textId="293898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Samuel said, When thou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little in thine own sight,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thou not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the head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ointed thee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FD56D13" w14:textId="64B30E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thee on a journey, and said, Go and utterly destroy the sinners the Amalekites, and fight against them until they be consumed.</w:t>
      </w:r>
    </w:p>
    <w:p w14:paraId="39C66871" w14:textId="1C3A19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herefore then didst thou not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didst fly upon the spoil, and didst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BA17851" w14:textId="481F51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And Saul said unto Samuel, Yea, I have obeyed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ve gone the way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me, and have brought Agag the king of Amalek, and have utterly destroyed the Amalekites.</w:t>
      </w:r>
    </w:p>
    <w:p w14:paraId="4C9176EB" w14:textId="2F1AC1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the people took of the spoil, sheep and oxen, the chief of the things which should have been utterly destroyed, to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Gilgal.</w:t>
      </w:r>
    </w:p>
    <w:p w14:paraId="038BF7C2" w14:textId="0BE347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Samuel said,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reat</w:t>
      </w:r>
      <w:r w:rsidRPr="003933B2">
        <w:rPr>
          <w:rFonts w:asciiTheme="minorHAnsi" w:hAnsiTheme="minorHAnsi" w:cstheme="minorHAnsi"/>
          <w:sz w:val="28"/>
          <w:szCs w:val="14"/>
        </w:rPr>
        <w:t xml:space="preserve"> delight in burnt offerings and sacrifices, as in obeying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to obe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sacrif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hearken than the fat of rams.</w:t>
      </w:r>
    </w:p>
    <w:p w14:paraId="2BAC6D8C" w14:textId="2A2B7C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rebell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sin of witchcraft, and stubborn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niquity and idolatry. Because thou hast rejecte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hath also rejected thee fro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king.</w:t>
      </w:r>
    </w:p>
    <w:p w14:paraId="10F363D0" w14:textId="0F4731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ul said unto Samuel, I have sinned: for I have transgressed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y words: because I feared the people, and obeyed their voice.</w:t>
      </w:r>
    </w:p>
    <w:p w14:paraId="6448CEC5" w14:textId="23D7DF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Now therefore, I pray thee, pardon my sin, and turn again with me, that I may worship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8313BD9" w14:textId="334EED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Samuel said unto Saul, I will not return with thee: for thou hast rejecte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jected thee from being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3D1DD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as Samuel turned about to go away, he laid hold upon the skirt of his mantle, and it rent.</w:t>
      </w:r>
    </w:p>
    <w:p w14:paraId="5524D620" w14:textId="466699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Samuel said unto him,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nt the kingdom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e this day, and hath given it to a neighbour of thi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thou.</w:t>
      </w:r>
    </w:p>
    <w:p w14:paraId="01377826" w14:textId="2156B1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lso the Strength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ll not lie nor repent: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man, that he should repent.</w:t>
      </w:r>
    </w:p>
    <w:p w14:paraId="4808FA35" w14:textId="17D448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n he said, I have sinne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honour me now, I pray thee, before the elders of my people, and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urn again with me, that I may worship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B73AA22" w14:textId="564618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So Samuel turned again after Saul; and Saul worshipp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F52A85A" w14:textId="6F02D0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said Samuel, Bring ye hither to me Agag the king of the Amalekites. And Agag came unto him delicately. And Agag said, Surely the bitterness of death is past.</w:t>
      </w:r>
    </w:p>
    <w:p w14:paraId="611161E8" w14:textId="1379FC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Samuel said, As thy sword hath made women childless, so shall thy mother </w:t>
      </w:r>
      <w:r w:rsidRPr="003933B2">
        <w:rPr>
          <w:rFonts w:asciiTheme="minorHAnsi" w:hAnsiTheme="minorHAnsi" w:cstheme="minorHAnsi"/>
          <w:sz w:val="28"/>
          <w:szCs w:val="14"/>
        </w:rPr>
        <w:lastRenderedPageBreak/>
        <w:t xml:space="preserve">be childless among women. And Samuel hewed Agag in piec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Gilgal.</w:t>
      </w:r>
    </w:p>
    <w:p w14:paraId="72E5D99E" w14:textId="440D20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Samuel went to Ramah; and Saul went up to his house to Gibeah of Saul.</w:t>
      </w:r>
    </w:p>
    <w:p w14:paraId="76DA8884" w14:textId="34F7B9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Samuel came no more to see Saul until the day of his death: nevertheless Samuel mourned for Saul: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pented that he had made Saul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8B435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47736F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1C848C48" w14:textId="1D2FB2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muel, How long wilt thou mourn for Saul, seeing I have rejected him from reign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fill thine horn with oil, and go, I will send thee to Jesse the Beth-</w:t>
      </w:r>
      <w:proofErr w:type="spellStart"/>
      <w:r w:rsidRPr="003933B2">
        <w:rPr>
          <w:rFonts w:asciiTheme="minorHAnsi" w:hAnsiTheme="minorHAnsi" w:cstheme="minorHAnsi"/>
          <w:sz w:val="28"/>
          <w:szCs w:val="14"/>
        </w:rPr>
        <w:t>lehemite</w:t>
      </w:r>
      <w:proofErr w:type="spellEnd"/>
      <w:r w:rsidRPr="003933B2">
        <w:rPr>
          <w:rFonts w:asciiTheme="minorHAnsi" w:hAnsiTheme="minorHAnsi" w:cstheme="minorHAnsi"/>
          <w:sz w:val="28"/>
          <w:szCs w:val="14"/>
        </w:rPr>
        <w:t>: for I have provided me a king among his sons.</w:t>
      </w:r>
    </w:p>
    <w:p w14:paraId="24066506" w14:textId="048C48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muel said, How can I go? if Saul h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will kill m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ake an heifer with thee, and say, I am come to sacrific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45E59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call Jesse to the sacrifice, and I will shew thee what thou shalt do: and thou shalt anoint unto m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hom I name unto thee.</w:t>
      </w:r>
    </w:p>
    <w:p w14:paraId="52AA6673" w14:textId="27541A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Samuel did tha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and came to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And the elders of the town trembled at his coming, and said,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hou peaceably?</w:t>
      </w:r>
    </w:p>
    <w:p w14:paraId="6E292A95" w14:textId="599E9A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aid, Peaceably: I am come to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nctify yourselves, and come with me to the sacrifice. And he sanctified Jesse and his sons, and called them to the sacrifice.</w:t>
      </w:r>
    </w:p>
    <w:p w14:paraId="3C538A0B" w14:textId="2E8412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they were come, that he looked on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00A85254">
        <w:rPr>
          <w:rStyle w:val="FootnoteReference"/>
          <w:rFonts w:asciiTheme="minorHAnsi" w:hAnsiTheme="minorHAnsi" w:cstheme="minorHAnsi"/>
          <w:sz w:val="28"/>
          <w:szCs w:val="14"/>
        </w:rPr>
        <w:footnoteReference w:id="82"/>
      </w:r>
      <w:r w:rsidRPr="003933B2">
        <w:rPr>
          <w:rFonts w:asciiTheme="minorHAnsi" w:hAnsiTheme="minorHAnsi" w:cstheme="minorHAnsi"/>
          <w:sz w:val="28"/>
          <w:szCs w:val="14"/>
        </w:rPr>
        <w:t xml:space="preserve">, and said, Sure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anoint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him.</w:t>
      </w:r>
    </w:p>
    <w:p w14:paraId="6BE3A1D5" w14:textId="17E942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muel, Look not on his countenance, or on the height of his stature; because I have refused him: for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seeth</w:t>
      </w:r>
      <w:proofErr w:type="spellEnd"/>
      <w:r w:rsidRPr="003933B2">
        <w:rPr>
          <w:rFonts w:asciiTheme="minorHAnsi" w:hAnsiTheme="minorHAnsi" w:cstheme="minorHAnsi"/>
          <w:sz w:val="28"/>
          <w:szCs w:val="14"/>
        </w:rPr>
        <w:t xml:space="preserve"> not as man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for man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on the outward appearance,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on the heart.</w:t>
      </w:r>
    </w:p>
    <w:p w14:paraId="16C4606B" w14:textId="7C07B6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Jesse called Abinadab, and made him pass before Samuel. And he said, Neither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hosen this.</w:t>
      </w:r>
    </w:p>
    <w:p w14:paraId="06B39C0D" w14:textId="7E1552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Jesse made Shammah to pass by. And he said, Neither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hosen this.</w:t>
      </w:r>
    </w:p>
    <w:p w14:paraId="33765486" w14:textId="524207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gain, Jesse made seven of his sons to pass before Samuel. And Samuel said unto Jess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chosen these.</w:t>
      </w:r>
    </w:p>
    <w:p w14:paraId="5D955C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Samuel said unto Jesse, Are here all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children? And he said, There </w:t>
      </w:r>
      <w:proofErr w:type="spellStart"/>
      <w:r w:rsidRPr="003933B2">
        <w:rPr>
          <w:rFonts w:asciiTheme="minorHAnsi" w:hAnsiTheme="minorHAnsi" w:cstheme="minorHAnsi"/>
          <w:sz w:val="28"/>
          <w:szCs w:val="14"/>
        </w:rPr>
        <w:lastRenderedPageBreak/>
        <w:t>remaineth</w:t>
      </w:r>
      <w:proofErr w:type="spellEnd"/>
      <w:r w:rsidRPr="003933B2">
        <w:rPr>
          <w:rFonts w:asciiTheme="minorHAnsi" w:hAnsiTheme="minorHAnsi" w:cstheme="minorHAnsi"/>
          <w:sz w:val="28"/>
          <w:szCs w:val="14"/>
        </w:rPr>
        <w:t xml:space="preserve"> yet the youngest, and, behold, he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sheep. And Samuel said unto Jesse, Send and fetch him: for we will not sit down till he come hither.</w:t>
      </w:r>
    </w:p>
    <w:p w14:paraId="45FE9087" w14:textId="341366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ent, and brought him in. Now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udd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al of a beautiful countenance, and goodly to look to.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Arise, anoint him: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w:t>
      </w:r>
    </w:p>
    <w:p w14:paraId="51FB64E2" w14:textId="3BF94C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Samuel took the horn of oil, and anointed him in the midst of his brethren: an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pon David from that day forward. So Samuel rose up, and went to Ramah.</w:t>
      </w:r>
    </w:p>
    <w:p w14:paraId="345A03C6" w14:textId="7E9683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parted from Saul, and an evil spirit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roubled him.</w:t>
      </w:r>
    </w:p>
    <w:p w14:paraId="7C4F9C51" w14:textId="37C399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aul’s servants said unto him, Behold now, an evil spirit fr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roubleth</w:t>
      </w:r>
      <w:proofErr w:type="spellEnd"/>
      <w:r w:rsidRPr="003933B2">
        <w:rPr>
          <w:rFonts w:asciiTheme="minorHAnsi" w:hAnsiTheme="minorHAnsi" w:cstheme="minorHAnsi"/>
          <w:sz w:val="28"/>
          <w:szCs w:val="14"/>
        </w:rPr>
        <w:t xml:space="preserve"> thee.</w:t>
      </w:r>
    </w:p>
    <w:p w14:paraId="152CC404" w14:textId="63D004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Let our lord now command thy servant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fore thee, to seek out a man,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unning player on an harp: and it shall come to pass, when the evil spirit fr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upon thee, that he shall play with his hand, and thou shalt be well.</w:t>
      </w:r>
    </w:p>
    <w:p w14:paraId="716899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Saul said unto his servants, Provide me now a man that can play well, and bring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me.</w:t>
      </w:r>
    </w:p>
    <w:p w14:paraId="54CA523B" w14:textId="6BC57C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n answered one of the servants, and said, Behold, I have seen a son of Jesse the Beth-</w:t>
      </w:r>
      <w:proofErr w:type="spellStart"/>
      <w:r w:rsidRPr="003933B2">
        <w:rPr>
          <w:rFonts w:asciiTheme="minorHAnsi" w:hAnsiTheme="minorHAnsi" w:cstheme="minorHAnsi"/>
          <w:sz w:val="28"/>
          <w:szCs w:val="14"/>
        </w:rPr>
        <w:t>lehemit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unning in playing, and a mighty valiant man, and a man of war, and prudent in matters, and a comely perso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him.</w:t>
      </w:r>
    </w:p>
    <w:p w14:paraId="70C18277" w14:textId="006986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Saul sent messengers unto Jesse, and said, Send me David thy so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 sheep.</w:t>
      </w:r>
    </w:p>
    <w:p w14:paraId="4AB6F1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Jesse took an ass </w:t>
      </w:r>
      <w:r w:rsidRPr="003933B2">
        <w:rPr>
          <w:rFonts w:asciiTheme="minorHAnsi" w:hAnsiTheme="minorHAnsi" w:cstheme="minorHAnsi"/>
          <w:i/>
          <w:iCs/>
          <w:sz w:val="28"/>
          <w:szCs w:val="14"/>
        </w:rPr>
        <w:t>laden</w:t>
      </w:r>
      <w:r w:rsidRPr="003933B2">
        <w:rPr>
          <w:rFonts w:asciiTheme="minorHAnsi" w:hAnsiTheme="minorHAnsi" w:cstheme="minorHAnsi"/>
          <w:sz w:val="28"/>
          <w:szCs w:val="14"/>
        </w:rPr>
        <w:t xml:space="preserve"> with bread, and a bottle of wine, and a kid, and sen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y David his son unto Saul.</w:t>
      </w:r>
    </w:p>
    <w:p w14:paraId="6762BA7C" w14:textId="6F2B1C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David came to Saul, and stood before him: and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 greatly; and he became his armourbearer.</w:t>
      </w:r>
    </w:p>
    <w:p w14:paraId="519927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Saul sent to Jesse, saying, Let David, I pray thee, stand before me; for he hath found favour in my sight.</w:t>
      </w:r>
    </w:p>
    <w:p w14:paraId="7B80B40C" w14:textId="142069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t came to pass, when the </w:t>
      </w:r>
      <w:r w:rsidRPr="003933B2">
        <w:rPr>
          <w:rFonts w:asciiTheme="minorHAnsi" w:hAnsiTheme="minorHAnsi" w:cstheme="minorHAnsi"/>
          <w:i/>
          <w:iCs/>
          <w:sz w:val="28"/>
          <w:szCs w:val="14"/>
        </w:rPr>
        <w:t>evil</w:t>
      </w:r>
      <w:r w:rsidRPr="003933B2">
        <w:rPr>
          <w:rFonts w:asciiTheme="minorHAnsi" w:hAnsiTheme="minorHAnsi" w:cstheme="minorHAnsi"/>
          <w:sz w:val="28"/>
          <w:szCs w:val="14"/>
        </w:rPr>
        <w:t xml:space="preserve"> spirit fr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upon Saul, that David took an harp, and played with his hand: so Saul was refreshed, and was well, and the evil spirit departed from him.</w:t>
      </w:r>
    </w:p>
    <w:p w14:paraId="138834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B48AFA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5E874294" w14:textId="5D79F1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Philistines gathered together their armies to battle, and were gathered together at Shochoh, which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pitched between </w:t>
      </w:r>
      <w:r w:rsidRPr="003933B2">
        <w:rPr>
          <w:rFonts w:asciiTheme="minorHAnsi" w:hAnsiTheme="minorHAnsi" w:cstheme="minorHAnsi"/>
          <w:sz w:val="28"/>
          <w:szCs w:val="14"/>
        </w:rPr>
        <w:lastRenderedPageBreak/>
        <w:t>Shochoh and Azekah, in Ephes-</w:t>
      </w:r>
      <w:proofErr w:type="spellStart"/>
      <w:r w:rsidRPr="003933B2">
        <w:rPr>
          <w:rFonts w:asciiTheme="minorHAnsi" w:hAnsiTheme="minorHAnsi" w:cstheme="minorHAnsi"/>
          <w:sz w:val="28"/>
          <w:szCs w:val="14"/>
        </w:rPr>
        <w:t>dammim</w:t>
      </w:r>
      <w:proofErr w:type="spellEnd"/>
      <w:r w:rsidRPr="003933B2">
        <w:rPr>
          <w:rFonts w:asciiTheme="minorHAnsi" w:hAnsiTheme="minorHAnsi" w:cstheme="minorHAnsi"/>
          <w:sz w:val="28"/>
          <w:szCs w:val="14"/>
        </w:rPr>
        <w:t>.</w:t>
      </w:r>
    </w:p>
    <w:p w14:paraId="06120880" w14:textId="522020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ul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gathered together, and pitched by the valley of Elah, and set the battle in array against the Philistines.</w:t>
      </w:r>
    </w:p>
    <w:p w14:paraId="7CDCDD14" w14:textId="5F340E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Philistines stood on a mountain on the one sid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ood on a mountain on the other sid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valley between them.</w:t>
      </w:r>
    </w:p>
    <w:p w14:paraId="401A4C84" w14:textId="16348B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went out a champion out of the camp of the Philistines, named Goliath, of Gath, whose heigh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ix cubits and a span.</w:t>
      </w:r>
    </w:p>
    <w:p w14:paraId="4BF62E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an helmet of brass upon his head, an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rmed with a coat of mail; and the weight of the co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thousand shekels of brass.</w:t>
      </w:r>
    </w:p>
    <w:p w14:paraId="3E5D41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greaves of brass upon his legs, and a target of brass between his shoulders.</w:t>
      </w:r>
    </w:p>
    <w:p w14:paraId="1A95BA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taff of his spe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a weaver’s beam; and his spear’s head </w:t>
      </w:r>
      <w:r w:rsidRPr="003933B2">
        <w:rPr>
          <w:rFonts w:asciiTheme="minorHAnsi" w:hAnsiTheme="minorHAnsi" w:cstheme="minorHAnsi"/>
          <w:i/>
          <w:iCs/>
          <w:sz w:val="28"/>
          <w:szCs w:val="14"/>
        </w:rPr>
        <w:t>weighed</w:t>
      </w:r>
      <w:r w:rsidRPr="003933B2">
        <w:rPr>
          <w:rFonts w:asciiTheme="minorHAnsi" w:hAnsiTheme="minorHAnsi" w:cstheme="minorHAnsi"/>
          <w:sz w:val="28"/>
          <w:szCs w:val="14"/>
        </w:rPr>
        <w:t xml:space="preserve"> six hundred shekels of iron: and one bearing a shield went before him.</w:t>
      </w:r>
    </w:p>
    <w:p w14:paraId="7D2B7ECB" w14:textId="0ADF08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tood and cried unto the arm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id unto them, Why are ye come out to set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battle in array?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 I a Philistine, and ye servants to Saul? choose you a man for you, and let him come down to me.</w:t>
      </w:r>
    </w:p>
    <w:p w14:paraId="08AC20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If he be able to fight with me, and to kill me, then will we be your servants: but if I prevail against him, and kill him, then shall ye be our servants, and serve us.</w:t>
      </w:r>
    </w:p>
    <w:p w14:paraId="4E646749" w14:textId="5A2910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Philistine said, I defy the arm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is day; give me a man, that we may fight together.</w:t>
      </w:r>
    </w:p>
    <w:p w14:paraId="7CDB411E" w14:textId="1EFC28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n Saul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d those words of the Philistine, they were dismayed, and greatly afraid.</w:t>
      </w:r>
    </w:p>
    <w:p w14:paraId="025E27CB" w14:textId="61E738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Davi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on of that </w:t>
      </w:r>
      <w:proofErr w:type="spellStart"/>
      <w:r w:rsidRPr="003933B2">
        <w:rPr>
          <w:rFonts w:asciiTheme="minorHAnsi" w:hAnsiTheme="minorHAnsi" w:cstheme="minorHAnsi"/>
          <w:sz w:val="28"/>
          <w:szCs w:val="14"/>
        </w:rPr>
        <w:t>Ephrathite</w:t>
      </w:r>
      <w:proofErr w:type="spellEnd"/>
      <w:r w:rsidRPr="003933B2">
        <w:rPr>
          <w:rFonts w:asciiTheme="minorHAnsi" w:hAnsiTheme="minorHAnsi" w:cstheme="minorHAnsi"/>
          <w:sz w:val="28"/>
          <w:szCs w:val="14"/>
        </w:rPr>
        <w:t xml:space="preserve">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judah</w:t>
      </w:r>
      <w:proofErr w:type="spellEnd"/>
      <w:r w:rsidRPr="003933B2">
        <w:rPr>
          <w:rFonts w:asciiTheme="minorHAnsi" w:hAnsiTheme="minorHAnsi" w:cstheme="minorHAnsi"/>
          <w:sz w:val="28"/>
          <w:szCs w:val="14"/>
        </w:rPr>
        <w:t xml:space="preserv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esse; and he had eight sons: and the man went among men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old man in the days of Saul.</w:t>
      </w:r>
    </w:p>
    <w:p w14:paraId="71294F04" w14:textId="24F65E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three eldest sons of Jesse we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llowed Saul to the battle: and the names of his three sons that went to the batt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the firstborn, and next unto him Abinadab, and the third Shammah.</w:t>
      </w:r>
    </w:p>
    <w:p w14:paraId="58C936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Davi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youngest: and the three eldest followed Saul.</w:t>
      </w:r>
    </w:p>
    <w:p w14:paraId="3A2D78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But David went and returned from Saul to feed his father’s sheep at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7D7C9B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 Philistine drew near morning and evening, and presented himself forty days.</w:t>
      </w:r>
    </w:p>
    <w:p w14:paraId="307414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Jesse said unto David his son, Take now for thy brethren an ephah of this parched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and these ten loaves, and run to the camp to thy brethren;</w:t>
      </w:r>
    </w:p>
    <w:p w14:paraId="7036C0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carry these ten cheeses unto the captain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thousand, and look how thy brethren fare, and take their pledge.</w:t>
      </w:r>
    </w:p>
    <w:p w14:paraId="7F7C9F37" w14:textId="75CE6D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Now Saul, and they, and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valley of Elah, fighting </w:t>
      </w:r>
      <w:r w:rsidRPr="003933B2">
        <w:rPr>
          <w:rFonts w:asciiTheme="minorHAnsi" w:hAnsiTheme="minorHAnsi" w:cstheme="minorHAnsi"/>
          <w:sz w:val="28"/>
          <w:szCs w:val="14"/>
        </w:rPr>
        <w:lastRenderedPageBreak/>
        <w:t>with the Philistines.</w:t>
      </w:r>
    </w:p>
    <w:p w14:paraId="6AF4FF62" w14:textId="5BE39F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rose up early in the morning, and left the sheep with a keeper, and took, and went, as Jesse had commanded him; and he came to the trench, as the host was going forth to the fight, and shouted for the battle.</w:t>
      </w:r>
    </w:p>
    <w:p w14:paraId="53F63CED" w14:textId="7D56F4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Philistines had put the battle in array, army against army.</w:t>
      </w:r>
    </w:p>
    <w:p w14:paraId="288C20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David left his carriage in the hand of the keeper of the carriage, and ran into the army, and came and saluted his brethren.</w:t>
      </w:r>
    </w:p>
    <w:p w14:paraId="22C1BE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as he talked with them, behold, there came up the champion, the Philistine of Gath, Goliath by name, out of the armies of the Philistines,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ccording to the same words: and David hear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7DB2B84E" w14:textId="44306D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n they saw the man, fled from him, and were sore afraid.</w:t>
      </w:r>
    </w:p>
    <w:p w14:paraId="4C557355" w14:textId="028463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Have ye seen this man that is come up? surely to defy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he come up: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man who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him, the king will enrich him with great riches, and will give him his daughter, and make his father’s house fre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5366C68" w14:textId="7D634E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Davi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men that stood by him, saying, What shall be done to the man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this Philistine, and taketh away the reproach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uncircumcised Philistine, that he should defy the armies of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3E994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people answered him after this manner, saying, So shall it be done to the man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him.</w:t>
      </w:r>
    </w:p>
    <w:p w14:paraId="02E60CEB" w14:textId="50065C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his eldest brother heard when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men; and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s anger was kindled against David, and he said, Why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thou down hither? and with whom hast thou left those few sheep in the wilderness? I know thy pride, and the naughtiness of thine heart; for thou art come down that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see the battle.</w:t>
      </w:r>
    </w:p>
    <w:p w14:paraId="4E8A37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David said, What have I now d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t a cause?</w:t>
      </w:r>
    </w:p>
    <w:p w14:paraId="2790BE3E" w14:textId="5640D5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turned from him toward another,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fter the same manner: and the people answered him again after the former manner.</w:t>
      </w:r>
    </w:p>
    <w:p w14:paraId="76DF29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hen the words were heard which Davi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ey rehears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efore Saul: and he sent for him.</w:t>
      </w:r>
    </w:p>
    <w:p w14:paraId="6A3545C8" w14:textId="79235E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said to Saul, Let no man’s heart fail because of him; thy servant will go and fight with this Philistine.</w:t>
      </w:r>
    </w:p>
    <w:p w14:paraId="18C306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Saul said to David, Thou art not able to go against this Philistine to fight with him: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youth, and he a man of war from his youth.</w:t>
      </w:r>
    </w:p>
    <w:p w14:paraId="0CEB13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David said unto Saul, Thy servant kept his father’s sheep, and there came a </w:t>
      </w:r>
      <w:r w:rsidRPr="003933B2">
        <w:rPr>
          <w:rFonts w:asciiTheme="minorHAnsi" w:hAnsiTheme="minorHAnsi" w:cstheme="minorHAnsi"/>
          <w:sz w:val="28"/>
          <w:szCs w:val="14"/>
        </w:rPr>
        <w:lastRenderedPageBreak/>
        <w:t>lion, and a bear, and took a lamb out of the flock:</w:t>
      </w:r>
    </w:p>
    <w:p w14:paraId="31622A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I went out after him, and smote him, and delive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of his mouth: and when he arose against me, I caugh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by his beard, and smote him, and slew him.</w:t>
      </w:r>
    </w:p>
    <w:p w14:paraId="1E17C4CA" w14:textId="064E83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y servant slew both the lion and the bear: and this uncircumcised Philistine shall be as one of them, seeing he hath defied the armies of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0E5388D" w14:textId="7E5030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David said moreover,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delivered me out of the paw of the lion, and out of the paw of the bear, he will deliver me out of the hand of this Philistine. And Saul said unto David, Go,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with thee.</w:t>
      </w:r>
    </w:p>
    <w:p w14:paraId="44B7316B" w14:textId="4CCD73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aul armed David with his armour, and he put an helmet of brass upon his head; also he armed him with a coat of mail.</w:t>
      </w:r>
    </w:p>
    <w:p w14:paraId="42EFB8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David girded his sword upon his armour, and he assayed to go; for he had not prov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David said unto Saul, I cannot go with these; for I have not prov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David put them off him.</w:t>
      </w:r>
    </w:p>
    <w:p w14:paraId="0187DB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he took his staff in his hand, and chose him five smooth stones out of the brook, and put them in a shepherd’s bag which he had, even in a scrip; and his sl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s hand: and he drew near to the Philistine.</w:t>
      </w:r>
    </w:p>
    <w:p w14:paraId="53FDAF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the Philistine came on and drew near unto David; and the man that bare the shield </w:t>
      </w:r>
      <w:r w:rsidRPr="003933B2">
        <w:rPr>
          <w:rFonts w:asciiTheme="minorHAnsi" w:hAnsiTheme="minorHAnsi" w:cstheme="minorHAnsi"/>
          <w:i/>
          <w:iCs/>
          <w:sz w:val="28"/>
          <w:szCs w:val="14"/>
        </w:rPr>
        <w:t>went</w:t>
      </w:r>
      <w:r w:rsidRPr="003933B2">
        <w:rPr>
          <w:rFonts w:asciiTheme="minorHAnsi" w:hAnsiTheme="minorHAnsi" w:cstheme="minorHAnsi"/>
          <w:sz w:val="28"/>
          <w:szCs w:val="14"/>
        </w:rPr>
        <w:t xml:space="preserve"> before him.</w:t>
      </w:r>
    </w:p>
    <w:p w14:paraId="4650D2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when the Philistine looked about, and saw David, he disdained him: for he wa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youth, and ruddy, and of a fair countenance.</w:t>
      </w:r>
    </w:p>
    <w:p w14:paraId="25984D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the Philistine said unto David,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a dog, that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o me with staves? And the Philistine cursed David by his gods.</w:t>
      </w:r>
    </w:p>
    <w:p w14:paraId="5ED9EB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the Philistine said to David, Come to me, and I will give thy flesh unto the fowls of the air, and to the beasts of the field.</w:t>
      </w:r>
    </w:p>
    <w:p w14:paraId="6932EC84" w14:textId="499439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hen said David to the Philistine,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o me with a sword, and with a spear, and with a shield: but I come to thee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arm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m thou hast defied.</w:t>
      </w:r>
    </w:p>
    <w:p w14:paraId="61A86549" w14:textId="163B69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This day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 thee into mine hand; and I will smite thee, and take thine head from thee; and I will give the carcases of the host of the Philistines this day unto the fowls of the air, and to the wild beasts of the earth; that all the earth may know that there is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442797D" w14:textId="14E108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all this assembly shall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aveth</w:t>
      </w:r>
      <w:proofErr w:type="spellEnd"/>
      <w:r w:rsidRPr="003933B2">
        <w:rPr>
          <w:rFonts w:asciiTheme="minorHAnsi" w:hAnsiTheme="minorHAnsi" w:cstheme="minorHAnsi"/>
          <w:sz w:val="28"/>
          <w:szCs w:val="14"/>
        </w:rPr>
        <w:t xml:space="preserve"> not with sword and spear: for the batt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d he will give you into our hands.</w:t>
      </w:r>
    </w:p>
    <w:p w14:paraId="553B6D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8 And it came to pass, when the Philistine arose, and came and drew nigh to meet David, that David hasted, and ran toward the army to meet the Philistine.</w:t>
      </w:r>
    </w:p>
    <w:p w14:paraId="63DDFC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9 And David put his hand in his bag, and took thence a stone, and sla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smote the Philistine in his forehead, that the stone sunk into his forehead; and he fell upon his face to the earth.</w:t>
      </w:r>
    </w:p>
    <w:p w14:paraId="5639AF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So David prevailed over the Philistine with a sling and with a stone, and smote the Philistine, and slew him;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sword in the hand of David.</w:t>
      </w:r>
    </w:p>
    <w:p w14:paraId="7E0800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1 Therefore David ran, and stood upon the Philistine, and took his sword, and drew it out of the sheath thereof, and slew him, and cut off his head therewith. And when the Philistines saw their champion was dead, they fled.</w:t>
      </w:r>
    </w:p>
    <w:p w14:paraId="140B3085" w14:textId="1AD5A1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rose, and shouted, and pursued the Philistines, until thou come to the valley, and to the gates of Ekron. And the wounded of the Philistines fell down by the way to Shaaraim, even unto Gath, and unto Ekron.</w:t>
      </w:r>
    </w:p>
    <w:p w14:paraId="0C511072" w14:textId="539E06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turned from chasing after the Philistines, and they spoiled their tents.</w:t>
      </w:r>
    </w:p>
    <w:p w14:paraId="1CF0AC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4 And David took the head of the Philistine, and brought it to Jerusalem; but he put his armour in his tent.</w:t>
      </w:r>
    </w:p>
    <w:p w14:paraId="581FF23A" w14:textId="6D1273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Saul saw David go forth against the Philistine, he said unto Abner, the captain of the host, Abner, whose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youth? And Abner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O king, I cannot tell.</w:t>
      </w:r>
    </w:p>
    <w:p w14:paraId="5C9C88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And the king said, Inquire thou whose son the stripl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w:t>
      </w:r>
    </w:p>
    <w:p w14:paraId="7C3D5D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7 And as David returned from the slaughter of the Philistine, Abner took him, and brought him before Saul with the head of the Philistine in his hand.</w:t>
      </w:r>
    </w:p>
    <w:p w14:paraId="5943CD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8 And Saul said to him, Whose son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young man? And David answered,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son of thy servant Jesse the Beth-</w:t>
      </w:r>
      <w:proofErr w:type="spellStart"/>
      <w:r w:rsidRPr="003933B2">
        <w:rPr>
          <w:rFonts w:asciiTheme="minorHAnsi" w:hAnsiTheme="minorHAnsi" w:cstheme="minorHAnsi"/>
          <w:sz w:val="28"/>
          <w:szCs w:val="14"/>
        </w:rPr>
        <w:t>lehemite</w:t>
      </w:r>
      <w:proofErr w:type="spellEnd"/>
      <w:r w:rsidRPr="003933B2">
        <w:rPr>
          <w:rFonts w:asciiTheme="minorHAnsi" w:hAnsiTheme="minorHAnsi" w:cstheme="minorHAnsi"/>
          <w:sz w:val="28"/>
          <w:szCs w:val="14"/>
        </w:rPr>
        <w:t>.</w:t>
      </w:r>
    </w:p>
    <w:p w14:paraId="193432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7A1F7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221514BC" w14:textId="40964D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he had made an end of speaking unto Saul, that the soul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as knit with the soul of David,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 as his own soul.</w:t>
      </w:r>
    </w:p>
    <w:p w14:paraId="1DC92C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Saul took him that day, and would let him go no more home to his father’s house.</w:t>
      </w:r>
    </w:p>
    <w:p w14:paraId="49B31CFE" w14:textId="490C41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David made a covenant, because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 as his own soul.</w:t>
      </w:r>
    </w:p>
    <w:p w14:paraId="776C0746" w14:textId="191A0D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tripped himself of the rob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him, and gave it to David, and his garments, even to his sword, and to his bow, and to his girdle.</w:t>
      </w:r>
    </w:p>
    <w:p w14:paraId="066001D1" w14:textId="2B6B3A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went out whithersoever Saul sent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haved himself wisely: and Saul set him over the men of war, and he was accepted in the sight of all the </w:t>
      </w:r>
      <w:r w:rsidRPr="003933B2">
        <w:rPr>
          <w:rFonts w:asciiTheme="minorHAnsi" w:hAnsiTheme="minorHAnsi" w:cstheme="minorHAnsi"/>
          <w:sz w:val="28"/>
          <w:szCs w:val="14"/>
        </w:rPr>
        <w:lastRenderedPageBreak/>
        <w:t>people, and also in the sight of Saul’s servants.</w:t>
      </w:r>
    </w:p>
    <w:p w14:paraId="2C326C4B" w14:textId="6263B1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t came to pass as they came, when David was returned from the slaughter of the Philistine, that the women came out of all cit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inging and dancing, to meet king Saul, with tabrets, with joy, and with instrument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w:t>
      </w:r>
    </w:p>
    <w:p w14:paraId="25714A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women answere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as they played, and said, Saul hath slain his thousands, and David his ten thousands.</w:t>
      </w:r>
    </w:p>
    <w:p w14:paraId="063174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Saul was very wroth, and the saying displeased him; and he said, They have ascribed unto David ten thousands, and to me they have ascribe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ousands: and </w:t>
      </w:r>
      <w:r w:rsidRPr="003933B2">
        <w:rPr>
          <w:rFonts w:asciiTheme="minorHAnsi" w:hAnsiTheme="minorHAnsi" w:cstheme="minorHAnsi"/>
          <w:i/>
          <w:iCs/>
          <w:sz w:val="28"/>
          <w:szCs w:val="14"/>
        </w:rPr>
        <w:t>what</w:t>
      </w:r>
      <w:r w:rsidRPr="003933B2">
        <w:rPr>
          <w:rFonts w:asciiTheme="minorHAnsi" w:hAnsiTheme="minorHAnsi" w:cstheme="minorHAnsi"/>
          <w:sz w:val="28"/>
          <w:szCs w:val="14"/>
        </w:rPr>
        <w:t xml:space="preserve"> can he have more but the kingdom?</w:t>
      </w:r>
    </w:p>
    <w:p w14:paraId="3247FA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Saul eyed David from that day and forward.</w:t>
      </w:r>
    </w:p>
    <w:p w14:paraId="0E5D2280" w14:textId="5ABE78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on the morrow, that the evil spirit fr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pon Saul, and he prophesied in the midst of the house: and David played with his hand, as at other time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javelin in Saul’s hand.</w:t>
      </w:r>
    </w:p>
    <w:p w14:paraId="260132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Saul cast the javelin; for he said, I will smite David even to the wall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David avoided out of his presence twice.</w:t>
      </w:r>
    </w:p>
    <w:p w14:paraId="16E868B2" w14:textId="30881D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ul was afraid of David,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him, and was departed from Saul.</w:t>
      </w:r>
    </w:p>
    <w:p w14:paraId="6D0532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refore Saul removed him from him, and made him his captain over a thousand; and he went out and came in before the people.</w:t>
      </w:r>
    </w:p>
    <w:p w14:paraId="7B770C83" w14:textId="6C6C46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David behaved himself wisely in all his way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w:t>
      </w:r>
    </w:p>
    <w:p w14:paraId="2127F7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Wherefore when Saul saw that he behaved himself very wisely, he was afraid of him.</w:t>
      </w:r>
    </w:p>
    <w:p w14:paraId="155A30D8" w14:textId="6BEFEC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David, because he went out and came in before them.</w:t>
      </w:r>
    </w:p>
    <w:p w14:paraId="401078E1" w14:textId="08620D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ul said to David, Behold my elder daughter Merab, her will I give thee to wife: only be thou valiant for me, and fi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battles. For Saul said, Let not mine hand be upon him, but let the hand of the Philistines be upon him.</w:t>
      </w:r>
    </w:p>
    <w:p w14:paraId="52FA223C" w14:textId="45711E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David said unto Saul, Who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lif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my father’s famil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I should be son in law to the king?</w:t>
      </w:r>
    </w:p>
    <w:p w14:paraId="610031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it came to pass at the time when Merab Saul’s daughter should have been given to David, that she was given unto Adriel the </w:t>
      </w:r>
      <w:proofErr w:type="spellStart"/>
      <w:r w:rsidRPr="003933B2">
        <w:rPr>
          <w:rFonts w:asciiTheme="minorHAnsi" w:hAnsiTheme="minorHAnsi" w:cstheme="minorHAnsi"/>
          <w:sz w:val="28"/>
          <w:szCs w:val="14"/>
        </w:rPr>
        <w:t>Meholathite</w:t>
      </w:r>
      <w:proofErr w:type="spellEnd"/>
      <w:r w:rsidRPr="003933B2">
        <w:rPr>
          <w:rFonts w:asciiTheme="minorHAnsi" w:hAnsiTheme="minorHAnsi" w:cstheme="minorHAnsi"/>
          <w:sz w:val="28"/>
          <w:szCs w:val="14"/>
        </w:rPr>
        <w:t xml:space="preserve"> to wife.</w:t>
      </w:r>
    </w:p>
    <w:p w14:paraId="5F68ECCA" w14:textId="2CCBAC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Michal Saul’s daughter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David: and they told Saul, and the thing pleased him.</w:t>
      </w:r>
    </w:p>
    <w:p w14:paraId="5750F7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aul said, I will give him her, that she may be a snare to him, and that the hand of the Philistines may be against him. Wherefore Saul said to David, Thou shalt </w:t>
      </w:r>
      <w:r w:rsidRPr="003933B2">
        <w:rPr>
          <w:rFonts w:asciiTheme="minorHAnsi" w:hAnsiTheme="minorHAnsi" w:cstheme="minorHAnsi"/>
          <w:sz w:val="28"/>
          <w:szCs w:val="14"/>
        </w:rPr>
        <w:lastRenderedPageBreak/>
        <w:t xml:space="preserve">this day be my son in law i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twain.</w:t>
      </w:r>
    </w:p>
    <w:p w14:paraId="58385A5D" w14:textId="133ACB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ul commanded his servants,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Commune with David secretly, and say, Behold, the king hath delight in thee, and all his servants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e: now therefore be the king’s son in law.</w:t>
      </w:r>
    </w:p>
    <w:p w14:paraId="04EF86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Saul’s servant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ose words in the ears of David. And David said,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it to you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light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to be a king’s son in law, seeing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poor man, and lightly esteemed?</w:t>
      </w:r>
    </w:p>
    <w:p w14:paraId="73FBC8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servants of Saul told him, saying, On this manner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David.</w:t>
      </w:r>
    </w:p>
    <w:p w14:paraId="1D4A10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Saul said, Thus shall ye say to David, The king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not any dowry, but an hundred foreskins of the Philistines, to be avenged of the king’s enemies. But Saul thought to make David fall by the hand of the Philistines.</w:t>
      </w:r>
    </w:p>
    <w:p w14:paraId="3D57D2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when his servants told David these words, it pleased David well to be the king’s son in law: and the days were not expired.</w:t>
      </w:r>
    </w:p>
    <w:p w14:paraId="6D31FB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Wherefore David arose and went, he and his men, and slew of the Philistines two hundred men; and David brought their foreskins, and they gave them in full tale to the king, that he might be the king’s son in law. And Saul gave him Michal his daughter to wife.</w:t>
      </w:r>
    </w:p>
    <w:p w14:paraId="317A95B8" w14:textId="70669B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ul saw and kne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David,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ichal Saul’s daughter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w:t>
      </w:r>
    </w:p>
    <w:p w14:paraId="46CE91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Saul was yet the more afraid of David; and Saul became David’s enemy continually.</w:t>
      </w:r>
    </w:p>
    <w:p w14:paraId="7DA27E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n the princes of the Philistines went forth: and it came to pass, after they went for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avid behaved himself more wisely than all the servants of Saul; so that his name was much set by.</w:t>
      </w:r>
    </w:p>
    <w:p w14:paraId="5DD405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DA216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3040F66A" w14:textId="394CA5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Saul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and to all his servants, that they should kill David.</w:t>
      </w:r>
    </w:p>
    <w:p w14:paraId="473A139A" w14:textId="097C13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u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ul’s son delighted much in David: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old David, saying, Saul my father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to kill thee: now therefore, I pray thee, take heed to thyself until the morning, and abide in a secret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and hide thyself:</w:t>
      </w:r>
    </w:p>
    <w:p w14:paraId="1A0EE5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will go out and stand beside my father in the field wher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and I will commune with my father of thee; and what I see, that I will tell thee.</w:t>
      </w:r>
    </w:p>
    <w:p w14:paraId="488CB798" w14:textId="516841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good of David unto Saul his father, and said unto him, Let not the king sin against his servant, against David; because he hath not sinned against thee, and because his works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to thee-ward very good:</w:t>
      </w:r>
    </w:p>
    <w:p w14:paraId="596C1517" w14:textId="0B4902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he did put his life in his hand, and slew the Philistin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w:t>
      </w:r>
      <w:r w:rsidR="00B71C87" w:rsidRPr="003933B2">
        <w:rPr>
          <w:rFonts w:asciiTheme="minorHAnsi" w:hAnsiTheme="minorHAnsi" w:cstheme="minorHAnsi"/>
          <w:sz w:val="28"/>
          <w:szCs w:val="14"/>
        </w:rPr>
        <w:lastRenderedPageBreak/>
        <w:t>Self-Existing</w:t>
      </w:r>
      <w:r w:rsidRPr="003933B2">
        <w:rPr>
          <w:rFonts w:asciiTheme="minorHAnsi" w:hAnsiTheme="minorHAnsi" w:cstheme="minorHAnsi"/>
          <w:sz w:val="28"/>
          <w:szCs w:val="14"/>
        </w:rPr>
        <w:t xml:space="preserve"> wrought a great salvation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didst rejoice: wherefore then wilt thou sin against innocent blood, to slay David without a cause?</w:t>
      </w:r>
    </w:p>
    <w:p w14:paraId="2271E927" w14:textId="3F336C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aul hearkened unto the voice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Saul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he shall not be slain.</w:t>
      </w:r>
    </w:p>
    <w:p w14:paraId="070A2FD3" w14:textId="4284F9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called David,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hewed him all those things.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brought David to Saul, and he was in his presence, as in times past.</w:t>
      </w:r>
    </w:p>
    <w:p w14:paraId="2CD95D0A" w14:textId="6632EB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re was war again: and David went out, and fought with the Philistines, and slew them with a great slaughter; and they fled from him.</w:t>
      </w:r>
    </w:p>
    <w:p w14:paraId="29D302A1" w14:textId="2DB879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evil spirit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upon Saul, as he sat in his house with his javelin in his hand: and David played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and.</w:t>
      </w:r>
    </w:p>
    <w:p w14:paraId="1F18A4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Saul sought to smite David even to the wall with the javelin; but he slipped away out of Saul’s presence, and he smote the javelin into the wall: and David fled, and escaped that night.</w:t>
      </w:r>
    </w:p>
    <w:p w14:paraId="0F6F27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aul also sent messengers unto David’s house, to watch him, and to slay him in the morning: and Michal David’s wife told him, saying, If thou save not thy life to night,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thou shalt be slain.</w:t>
      </w:r>
    </w:p>
    <w:p w14:paraId="364549CA" w14:textId="7155A3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Michal let David down through a window: and he went, and fled, and escaped.</w:t>
      </w:r>
    </w:p>
    <w:p w14:paraId="1B2C96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Michal took an image, and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bed, and put a pillow of goats’ </w:t>
      </w:r>
      <w:r w:rsidRPr="003933B2">
        <w:rPr>
          <w:rFonts w:asciiTheme="minorHAnsi" w:hAnsiTheme="minorHAnsi" w:cstheme="minorHAnsi"/>
          <w:i/>
          <w:iCs/>
          <w:sz w:val="28"/>
          <w:szCs w:val="14"/>
        </w:rPr>
        <w:t>hair</w:t>
      </w:r>
      <w:r w:rsidRPr="003933B2">
        <w:rPr>
          <w:rFonts w:asciiTheme="minorHAnsi" w:hAnsiTheme="minorHAnsi" w:cstheme="minorHAnsi"/>
          <w:sz w:val="28"/>
          <w:szCs w:val="14"/>
        </w:rPr>
        <w:t xml:space="preserve"> for his bolster, and cove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a cloth.</w:t>
      </w:r>
    </w:p>
    <w:p w14:paraId="189CA7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Saul sent messengers to take David, she sai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ck.</w:t>
      </w:r>
    </w:p>
    <w:p w14:paraId="4CDDB4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aul sent the messengers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to see David, saying, Bring him up to me in the bed, that I may slay him.</w:t>
      </w:r>
    </w:p>
    <w:p w14:paraId="705F44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hen the messengers were come in,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image in the bed, with a pillow of goats’ </w:t>
      </w:r>
      <w:r w:rsidRPr="003933B2">
        <w:rPr>
          <w:rFonts w:asciiTheme="minorHAnsi" w:hAnsiTheme="minorHAnsi" w:cstheme="minorHAnsi"/>
          <w:i/>
          <w:iCs/>
          <w:sz w:val="28"/>
          <w:szCs w:val="14"/>
        </w:rPr>
        <w:t>hair</w:t>
      </w:r>
      <w:r w:rsidRPr="003933B2">
        <w:rPr>
          <w:rFonts w:asciiTheme="minorHAnsi" w:hAnsiTheme="minorHAnsi" w:cstheme="minorHAnsi"/>
          <w:sz w:val="28"/>
          <w:szCs w:val="14"/>
        </w:rPr>
        <w:t xml:space="preserve"> for his bolster.</w:t>
      </w:r>
    </w:p>
    <w:p w14:paraId="11C10A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Saul said unto Michal, Why hast thou deceived me so, and sent away mine enemy, that he is escaped? And Michal answered Saul, He said unto me, Let me go; why should I kill thee?</w:t>
      </w:r>
    </w:p>
    <w:p w14:paraId="35BA8BDC" w14:textId="3D2ECD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David fled, and escaped, and came to Samuel to Ramah, and told him all that Saul had done to him. And he and Samuel went and dwelt in Naioth.</w:t>
      </w:r>
    </w:p>
    <w:p w14:paraId="509445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t was told Saul, saying, Behold, Dav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Naioth in Ramah.</w:t>
      </w:r>
    </w:p>
    <w:p w14:paraId="633ECDC8" w14:textId="3BD04F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Saul sent messengers to take David: and when they saw the company of the prophets prophesying, and Samuel standing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ppointed over them,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upon the messengers of Saul, and they also prophesied.</w:t>
      </w:r>
    </w:p>
    <w:p w14:paraId="7B694B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en it was told Saul, he sent other messengers, and they prophesied </w:t>
      </w:r>
      <w:r w:rsidRPr="003933B2">
        <w:rPr>
          <w:rFonts w:asciiTheme="minorHAnsi" w:hAnsiTheme="minorHAnsi" w:cstheme="minorHAnsi"/>
          <w:sz w:val="28"/>
          <w:szCs w:val="14"/>
        </w:rPr>
        <w:lastRenderedPageBreak/>
        <w:t>likewise. And Saul sent messengers again the third time, and they prophesied also.</w:t>
      </w:r>
    </w:p>
    <w:p w14:paraId="117979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went he also to Ramah, and came to a great we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Sechu: and he asked and said,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amuel and David?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aid, Behol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t Naioth in Ramah.</w:t>
      </w:r>
    </w:p>
    <w:p w14:paraId="7C2B58FD" w14:textId="1276F3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went thither to Naioth in Ramah: and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upon him also, and he went on, and prophesied, until he came to Naioth in Ramah.</w:t>
      </w:r>
    </w:p>
    <w:p w14:paraId="2601DC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stripped off his clothes also, and prophesied before Samuel in like manner, and lay down naked all that day and all that night. Wherefore they s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aul also among the prophets?</w:t>
      </w:r>
    </w:p>
    <w:p w14:paraId="306EEE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AB964C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255D0256" w14:textId="73425E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David fled from Naioth in Ramah, and came and said befor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hat have I don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iniquity?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in before thy father, that h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my life?</w:t>
      </w:r>
    </w:p>
    <w:p w14:paraId="7C2F6C5D" w14:textId="361CAE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unto hi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id; thou shalt not die: behold, my father will do nothing either great or small, but that he will shew it me: and why should my father hide this thing from m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so</w:t>
      </w:r>
      <w:r w:rsidRPr="003933B2">
        <w:rPr>
          <w:rFonts w:asciiTheme="minorHAnsi" w:hAnsiTheme="minorHAnsi" w:cstheme="minorHAnsi"/>
          <w:sz w:val="28"/>
          <w:szCs w:val="14"/>
        </w:rPr>
        <w:t>.</w:t>
      </w:r>
    </w:p>
    <w:p w14:paraId="425D24CB" w14:textId="6DE432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David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moreover, and said, Thy father certainly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at I have found grace in thine eyes; and he saith, Let no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know this, lest he be grieved: but truly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ut a step between me and death.</w:t>
      </w:r>
    </w:p>
    <w:p w14:paraId="0A596713" w14:textId="076281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sai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unto David, Whatsoever thy soul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I will even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hee.</w:t>
      </w:r>
    </w:p>
    <w:p w14:paraId="22D409E3" w14:textId="74E8EF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David said unt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Behol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ew moon, and I should not fail to sit with the king at meat: but let me go, that I may hide myself in the field unto the third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at even.</w:t>
      </w:r>
    </w:p>
    <w:p w14:paraId="3B8C15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f thy father at all miss me, then say, David earnestly asked </w:t>
      </w:r>
      <w:r w:rsidRPr="003933B2">
        <w:rPr>
          <w:rFonts w:asciiTheme="minorHAnsi" w:hAnsiTheme="minorHAnsi" w:cstheme="minorHAnsi"/>
          <w:i/>
          <w:iCs/>
          <w:sz w:val="28"/>
          <w:szCs w:val="14"/>
        </w:rPr>
        <w:t>leave</w:t>
      </w:r>
      <w:r w:rsidRPr="003933B2">
        <w:rPr>
          <w:rFonts w:asciiTheme="minorHAnsi" w:hAnsiTheme="minorHAnsi" w:cstheme="minorHAnsi"/>
          <w:sz w:val="28"/>
          <w:szCs w:val="14"/>
        </w:rPr>
        <w:t xml:space="preserve"> of me that he might run to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his city: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yearly sacrifice there for all the family.</w:t>
      </w:r>
    </w:p>
    <w:p w14:paraId="083390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f he say thu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ell; thy servant shall have peace: but if he be very wroth,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be sure that evil is determined by him.</w:t>
      </w:r>
    </w:p>
    <w:p w14:paraId="3D293A94" w14:textId="041245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refore thou shalt deal kindly with thy servant; for thou hast brought thy servant into a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ee: notwithstanding, if there be in me iniquity, slay me thyself; for why shouldest thou bring me to thy father?</w:t>
      </w:r>
    </w:p>
    <w:p w14:paraId="71B91807" w14:textId="1CB9F0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id, Far be it from thee: for if I knew certainly that evil were determined by my father to come upon thee, then would not I tell it thee?</w:t>
      </w:r>
    </w:p>
    <w:p w14:paraId="64DBC3B2" w14:textId="408FE8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Then said David t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ho shall tell me? or what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y father answer thee roughly?</w:t>
      </w:r>
    </w:p>
    <w:p w14:paraId="5DEF66F1" w14:textId="7EE7B1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id unto David, Come, and let us go out into the field. And they went out both of them into the field.</w:t>
      </w:r>
    </w:p>
    <w:p w14:paraId="444D1F3D" w14:textId="429C13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id unto Dav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n I have sounded my father about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ny tim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e third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an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ood toward David, and I then send not unto thee, and shew it thee;</w:t>
      </w:r>
    </w:p>
    <w:p w14:paraId="5DB45262" w14:textId="02E213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so and much more t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but if it please my fathe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thee evil, then I will shew it thee, and send thee away, that thou mayest go in peac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with thee, as he hath been with my father.</w:t>
      </w:r>
    </w:p>
    <w:p w14:paraId="69C950AA" w14:textId="1B128A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ou shalt not only while yet I live shew me the kindnes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I die not:</w:t>
      </w:r>
    </w:p>
    <w:p w14:paraId="6B288C81" w14:textId="02E412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thou shalt not cut off thy kindness from my house for ever: no, not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ut off the enemies of Davi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from the face of the earth.</w:t>
      </w:r>
    </w:p>
    <w:p w14:paraId="0DA32FA5" w14:textId="7841D3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mad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venant</w:t>
      </w:r>
      <w:r w:rsidRPr="003933B2">
        <w:rPr>
          <w:rFonts w:asciiTheme="minorHAnsi" w:hAnsiTheme="minorHAnsi" w:cstheme="minorHAnsi"/>
          <w:sz w:val="28"/>
          <w:szCs w:val="14"/>
        </w:rPr>
        <w:t xml:space="preserve"> with the house of David,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L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requi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t the hand of David’s enemies.</w:t>
      </w:r>
    </w:p>
    <w:p w14:paraId="48678D4E" w14:textId="1D9E93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caused David to swear again, because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 as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s own soul.</w:t>
      </w:r>
    </w:p>
    <w:p w14:paraId="47A4C44C" w14:textId="709F83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id to Davi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ew moon: and thou shalt be missed, because thy seat will be empty.</w:t>
      </w:r>
    </w:p>
    <w:p w14:paraId="170B85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ou hast stayed three days,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thou shalt go down quickly, and come to the place where thou didst hide thyself when the business wa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nd</w:t>
      </w:r>
      <w:r w:rsidRPr="003933B2">
        <w:rPr>
          <w:rFonts w:asciiTheme="minorHAnsi" w:hAnsiTheme="minorHAnsi" w:cstheme="minorHAnsi"/>
          <w:sz w:val="28"/>
          <w:szCs w:val="14"/>
        </w:rPr>
        <w:t>, and shalt remain by the stone Ezel.</w:t>
      </w:r>
    </w:p>
    <w:p w14:paraId="2FFD38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 will shoot three arrows on the side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as though I shot at a mark.</w:t>
      </w:r>
    </w:p>
    <w:p w14:paraId="206FE686" w14:textId="5ACF08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behold, I will send a lad,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Go, find out the arrows. If I expressly say unto the lad, Behold, the arrow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this side of thee, take them; then come thou: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ace to thee, and no hur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w:t>
      </w:r>
    </w:p>
    <w:p w14:paraId="7FEB5FF8" w14:textId="2B6F8B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if I say thus unto the young man, Behold, the arrow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yond thee; go thy way: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nt thee away.</w:t>
      </w:r>
    </w:p>
    <w:p w14:paraId="03CD9D44" w14:textId="5863D4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uching</w:t>
      </w:r>
      <w:r w:rsidRPr="003933B2">
        <w:rPr>
          <w:rFonts w:asciiTheme="minorHAnsi" w:hAnsiTheme="minorHAnsi" w:cstheme="minorHAnsi"/>
          <w:sz w:val="28"/>
          <w:szCs w:val="14"/>
        </w:rPr>
        <w:t xml:space="preserve"> the matter which thou and I have spoken of,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etween thee and me for ever.</w:t>
      </w:r>
    </w:p>
    <w:p w14:paraId="0216EA09" w14:textId="648210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David hid himself in the field: and when the new moon was come, the king sat him down to eat meat.</w:t>
      </w:r>
    </w:p>
    <w:p w14:paraId="441D14D1" w14:textId="7FABE1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king sat upon his seat, as at other tim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pon a seat by the wall: </w:t>
      </w:r>
      <w:r w:rsidRPr="003933B2">
        <w:rPr>
          <w:rFonts w:asciiTheme="minorHAnsi" w:hAnsiTheme="minorHAnsi" w:cstheme="minorHAnsi"/>
          <w:sz w:val="28"/>
          <w:szCs w:val="14"/>
        </w:rPr>
        <w:lastRenderedPageBreak/>
        <w:t xml:space="preserve">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rose, and Abner sat by Saul’s side, and David’s place was empty.</w:t>
      </w:r>
    </w:p>
    <w:p w14:paraId="2AB45C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Nevertheless Saul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not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at day: for he thought, Something hath befallen him,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clean; surely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clean.</w:t>
      </w:r>
    </w:p>
    <w:p w14:paraId="6450BBFC" w14:textId="2080FF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it came to pass on the morrow,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econd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that David’s place was empty: and Saul said unt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Wherefore cometh not the son of Jesse to meat, neither yesterday, nor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0848960E" w14:textId="47AD82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swered Saul, David earnestly asked </w:t>
      </w:r>
      <w:r w:rsidRPr="003933B2">
        <w:rPr>
          <w:rFonts w:asciiTheme="minorHAnsi" w:hAnsiTheme="minorHAnsi" w:cstheme="minorHAnsi"/>
          <w:i/>
          <w:iCs/>
          <w:sz w:val="28"/>
          <w:szCs w:val="14"/>
        </w:rPr>
        <w:t>leave</w:t>
      </w:r>
      <w:r w:rsidRPr="003933B2">
        <w:rPr>
          <w:rFonts w:asciiTheme="minorHAnsi" w:hAnsiTheme="minorHAnsi" w:cstheme="minorHAnsi"/>
          <w:sz w:val="28"/>
          <w:szCs w:val="14"/>
        </w:rPr>
        <w:t xml:space="preserve"> of 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w:t>
      </w:r>
      <w:r w:rsidRPr="003933B2">
        <w:rPr>
          <w:rFonts w:asciiTheme="minorHAnsi" w:hAnsiTheme="minorHAnsi" w:cstheme="minorHAnsi"/>
          <w:sz w:val="28"/>
          <w:szCs w:val="14"/>
        </w:rPr>
        <w:t xml:space="preserve"> to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63B152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he said, Let me go, I pray thee; for our family hath a sacrifice in the city; and my brother, he hath commanded 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nd now, if I have found favour in thine eyes, let me get away, I pray thee, and see my brethren. Therefore he cometh not unto the king’s table.</w:t>
      </w:r>
    </w:p>
    <w:p w14:paraId="24C83980" w14:textId="14F780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n Saul’s anger was kindled agains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he said unto him, Thou son of the perverse rebellious </w:t>
      </w:r>
      <w:r w:rsidRPr="003933B2">
        <w:rPr>
          <w:rFonts w:asciiTheme="minorHAnsi" w:hAnsiTheme="minorHAnsi" w:cstheme="minorHAnsi"/>
          <w:i/>
          <w:iCs/>
          <w:sz w:val="28"/>
          <w:szCs w:val="14"/>
        </w:rPr>
        <w:t>woman</w:t>
      </w:r>
      <w:r w:rsidRPr="003933B2">
        <w:rPr>
          <w:rFonts w:asciiTheme="minorHAnsi" w:hAnsiTheme="minorHAnsi" w:cstheme="minorHAnsi"/>
          <w:sz w:val="28"/>
          <w:szCs w:val="14"/>
        </w:rPr>
        <w:t>, do not I know that thou hast chosen the son of Jesse to thine own confusion, and unto the confusion of thy mother’s nakedness?</w:t>
      </w:r>
    </w:p>
    <w:p w14:paraId="3052BB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as long as the son of Jess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upon the ground, thou shalt not be established, nor thy kingdom. Wherefore now send and fetch him unto me, for he shall surely die.</w:t>
      </w:r>
    </w:p>
    <w:p w14:paraId="70F7471F" w14:textId="47CD4E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swered Saul his father, and said unto him, Wherefore shall he be slain? what hath he done?</w:t>
      </w:r>
    </w:p>
    <w:p w14:paraId="59705796" w14:textId="715B07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Saul cast a javelin at him to smite him: whereby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knew that it was determined of his father to slay David.</w:t>
      </w:r>
    </w:p>
    <w:p w14:paraId="45DD01EA" w14:textId="27C112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S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rose from the table in fierce anger, and did eat no meat the second day of the month: for he was grieved for David, because his father had done him shame.</w:t>
      </w:r>
    </w:p>
    <w:p w14:paraId="4A9F417A" w14:textId="01AB27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morning, tha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ent out into the field at the time appointed with David, and a little lad with him.</w:t>
      </w:r>
    </w:p>
    <w:p w14:paraId="5A9FCC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he said unto his lad, Run, find out now the arrows which I shoo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the lad ran, he shot an arrow beyond him.</w:t>
      </w:r>
    </w:p>
    <w:p w14:paraId="3F75028C" w14:textId="1C62C1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when the lad was come to the place of the arrow which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ad sho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cried after the lad, and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e arrow beyond thee?</w:t>
      </w:r>
    </w:p>
    <w:p w14:paraId="06EF899B" w14:textId="5C005C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cried after the lad, Make speed, haste, stay not.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lad gathered up the arrows, and came to his master.</w:t>
      </w:r>
    </w:p>
    <w:p w14:paraId="2E7EC37F" w14:textId="7E6564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But the lad knew not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only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David knew the matter.</w:t>
      </w:r>
    </w:p>
    <w:p w14:paraId="501E9DDA" w14:textId="4A0445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gave his artillery unto his lad, and said unto him, Go, carr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the city.</w:t>
      </w:r>
    </w:p>
    <w:p w14:paraId="419A8F4F" w14:textId="6B251E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1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soon as the lad was gone, David arose out of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toward the south, and fell on his face to the ground, and bowed himself three times: and they kissed one another, and wept one with another, until David exceeded.</w:t>
      </w:r>
    </w:p>
    <w:p w14:paraId="61789EBE" w14:textId="4B7C28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id to David, Go in peace, forasmuch as we have sworn both of us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between me and thee, and between my seed and thy seed for ever. And he arose and departed: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ent into the city.</w:t>
      </w:r>
    </w:p>
    <w:p w14:paraId="6B6EBF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2A55D3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6CF630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came David to Nob to Ahimelech the priest: and Ahimelech was afraid at the meeting of David, and said unto him, Why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lone, and no man with thee?</w:t>
      </w:r>
    </w:p>
    <w:p w14:paraId="3BAB60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David said unto Ahimelech the priest, The king hath commanded me a business, and hath said unto me, Let no man know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of the business whereabout I send thee, and what I have commanded thee: and I have appointed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servants to such and such a place.</w:t>
      </w:r>
    </w:p>
    <w:p w14:paraId="38A663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therefore what is under thine hand? gi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five </w:t>
      </w:r>
      <w:r w:rsidRPr="003933B2">
        <w:rPr>
          <w:rFonts w:asciiTheme="minorHAnsi" w:hAnsiTheme="minorHAnsi" w:cstheme="minorHAnsi"/>
          <w:i/>
          <w:iCs/>
          <w:sz w:val="28"/>
          <w:szCs w:val="14"/>
        </w:rPr>
        <w:t>loav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ead in mine hand, or what there is present.</w:t>
      </w:r>
    </w:p>
    <w:p w14:paraId="624967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priest answered David, and sai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common bread </w:t>
      </w:r>
      <w:proofErr w:type="spellStart"/>
      <w:r w:rsidRPr="003933B2">
        <w:rPr>
          <w:rFonts w:asciiTheme="minorHAnsi" w:hAnsiTheme="minorHAnsi" w:cstheme="minorHAnsi"/>
          <w:sz w:val="28"/>
          <w:szCs w:val="14"/>
        </w:rPr>
        <w:t>under mine</w:t>
      </w:r>
      <w:proofErr w:type="spellEnd"/>
      <w:r w:rsidRPr="003933B2">
        <w:rPr>
          <w:rFonts w:asciiTheme="minorHAnsi" w:hAnsiTheme="minorHAnsi" w:cstheme="minorHAnsi"/>
          <w:sz w:val="28"/>
          <w:szCs w:val="14"/>
        </w:rPr>
        <w:t xml:space="preserve"> hand, but there is hallowed bread; if the young men have kept themselves at least from women.</w:t>
      </w:r>
    </w:p>
    <w:p w14:paraId="3502CA04" w14:textId="086F20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David answered the priest, and said unto him, Of a truth women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kept from us about these three days, since I came out, and the vessels of the young men ar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re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a manner common, yea, though it were sanctified this day in the vessel.</w:t>
      </w:r>
    </w:p>
    <w:p w14:paraId="470CDE0F" w14:textId="30631A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the priest gave him hallowed </w:t>
      </w:r>
      <w:r w:rsidRPr="003933B2">
        <w:rPr>
          <w:rFonts w:asciiTheme="minorHAnsi" w:hAnsiTheme="minorHAnsi" w:cstheme="minorHAnsi"/>
          <w:i/>
          <w:iCs/>
          <w:sz w:val="28"/>
          <w:szCs w:val="14"/>
        </w:rPr>
        <w:t>bread:</w:t>
      </w:r>
      <w:r w:rsidRPr="003933B2">
        <w:rPr>
          <w:rFonts w:asciiTheme="minorHAnsi" w:hAnsiTheme="minorHAnsi" w:cstheme="minorHAnsi"/>
          <w:sz w:val="28"/>
          <w:szCs w:val="14"/>
        </w:rPr>
        <w:t xml:space="preserve"> for there was no bread there but the shewbread, that was taken fro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put hot bread in the day when it was taken away.</w:t>
      </w:r>
    </w:p>
    <w:p w14:paraId="53AFC0C9" w14:textId="745E86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a certain man of the servants of Sau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 that day, detain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Doeg, an Edomite, the </w:t>
      </w:r>
      <w:proofErr w:type="spellStart"/>
      <w:r w:rsidRPr="003933B2">
        <w:rPr>
          <w:rFonts w:asciiTheme="minorHAnsi" w:hAnsiTheme="minorHAnsi" w:cstheme="minorHAnsi"/>
          <w:sz w:val="28"/>
          <w:szCs w:val="14"/>
        </w:rPr>
        <w:t>chiefest</w:t>
      </w:r>
      <w:proofErr w:type="spellEnd"/>
      <w:r w:rsidRPr="003933B2">
        <w:rPr>
          <w:rFonts w:asciiTheme="minorHAnsi" w:hAnsiTheme="minorHAnsi" w:cstheme="minorHAnsi"/>
          <w:sz w:val="28"/>
          <w:szCs w:val="14"/>
        </w:rPr>
        <w:t xml:space="preserve"> of the </w:t>
      </w:r>
      <w:proofErr w:type="spellStart"/>
      <w:r w:rsidRPr="003933B2">
        <w:rPr>
          <w:rFonts w:asciiTheme="minorHAnsi" w:hAnsiTheme="minorHAnsi" w:cstheme="minorHAnsi"/>
          <w:sz w:val="28"/>
          <w:szCs w:val="14"/>
        </w:rPr>
        <w:t>herdmen</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to Saul.</w:t>
      </w:r>
    </w:p>
    <w:p w14:paraId="1883C8F9" w14:textId="6CF0BD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said unto Ahimelech, And is there not here under thine hand spear or sword? for I have neither brought my sword nor my weapons with me, because the king’s business required haste.</w:t>
      </w:r>
    </w:p>
    <w:p w14:paraId="12C1A5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priest said, The sword of Goliath the Philistine, whom thou </w:t>
      </w:r>
      <w:proofErr w:type="spellStart"/>
      <w:r w:rsidRPr="003933B2">
        <w:rPr>
          <w:rFonts w:asciiTheme="minorHAnsi" w:hAnsiTheme="minorHAnsi" w:cstheme="minorHAnsi"/>
          <w:sz w:val="28"/>
          <w:szCs w:val="14"/>
        </w:rPr>
        <w:t>slewest</w:t>
      </w:r>
      <w:proofErr w:type="spellEnd"/>
      <w:r w:rsidRPr="003933B2">
        <w:rPr>
          <w:rFonts w:asciiTheme="minorHAnsi" w:hAnsiTheme="minorHAnsi" w:cstheme="minorHAnsi"/>
          <w:sz w:val="28"/>
          <w:szCs w:val="14"/>
        </w:rPr>
        <w:t xml:space="preserve"> in the valley of Elah, behol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wrapped in a cloth behind the ephod: if thou wilt take that,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other save that here. And David sai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that; give it me.</w:t>
      </w:r>
    </w:p>
    <w:p w14:paraId="2A020C1A" w14:textId="084E94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arose, and fled that day for fear of Saul, and went to Achish the king of Gath.</w:t>
      </w:r>
    </w:p>
    <w:p w14:paraId="2B971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servants of Achish said unto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David the king of the land? did they not sing one to another of him in dances, saying, Saul hath slain his thousands, and David his ten thousands?</w:t>
      </w:r>
    </w:p>
    <w:p w14:paraId="5DD39E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David laid up these words in his heart, and was sore afraid of Achish the king of Gath.</w:t>
      </w:r>
    </w:p>
    <w:p w14:paraId="1A79D9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he changed his behaviour before them, and feigned himself mad in their hands, and scrabbled on the doors of the gate, and let his spittle fall down upon his beard.</w:t>
      </w:r>
    </w:p>
    <w:p w14:paraId="4F9C36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said Achish unto his servants, Lo, ye see the man is mad: wherefor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have ye brought him to me?</w:t>
      </w:r>
    </w:p>
    <w:p w14:paraId="36F475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ave I need of mad men, that ye have brought this </w:t>
      </w:r>
      <w:r w:rsidRPr="003933B2">
        <w:rPr>
          <w:rFonts w:asciiTheme="minorHAnsi" w:hAnsiTheme="minorHAnsi" w:cstheme="minorHAnsi"/>
          <w:i/>
          <w:iCs/>
          <w:sz w:val="28"/>
          <w:szCs w:val="14"/>
        </w:rPr>
        <w:t>fellow</w:t>
      </w:r>
      <w:r w:rsidRPr="003933B2">
        <w:rPr>
          <w:rFonts w:asciiTheme="minorHAnsi" w:hAnsiTheme="minorHAnsi" w:cstheme="minorHAnsi"/>
          <w:sz w:val="28"/>
          <w:szCs w:val="14"/>
        </w:rPr>
        <w:t xml:space="preserve"> to play the mad man in my presence? shall this </w:t>
      </w:r>
      <w:r w:rsidRPr="003933B2">
        <w:rPr>
          <w:rFonts w:asciiTheme="minorHAnsi" w:hAnsiTheme="minorHAnsi" w:cstheme="minorHAnsi"/>
          <w:i/>
          <w:iCs/>
          <w:sz w:val="28"/>
          <w:szCs w:val="14"/>
        </w:rPr>
        <w:t>fellow</w:t>
      </w:r>
      <w:r w:rsidRPr="003933B2">
        <w:rPr>
          <w:rFonts w:asciiTheme="minorHAnsi" w:hAnsiTheme="minorHAnsi" w:cstheme="minorHAnsi"/>
          <w:sz w:val="28"/>
          <w:szCs w:val="14"/>
        </w:rPr>
        <w:t xml:space="preserve"> come into my house?</w:t>
      </w:r>
    </w:p>
    <w:p w14:paraId="5B5CA5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C3EF25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65E2B1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DAVID therefore departed thence, and escaped to the cave Adullam: and when his brethren and all his father’s hous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ey went down thither to him.</w:t>
      </w:r>
    </w:p>
    <w:p w14:paraId="44BC2A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every 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distress, and every on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debt, and every 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discontented, gathered themselves unto him; and he became a captain over them: and there were with him about four hundred men.</w:t>
      </w:r>
    </w:p>
    <w:p w14:paraId="01B1EDE2" w14:textId="455227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went thence to Mizpeh of Moab: and he said unto the king of Moab, Let my father and my mother, I pray thee, come for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you, till I know w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do for me.</w:t>
      </w:r>
    </w:p>
    <w:p w14:paraId="21FF9E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he brought them before the king of Moab: and they dwelt with him all the while that David was in the hold.</w:t>
      </w:r>
    </w:p>
    <w:p w14:paraId="666296E8" w14:textId="3CF3D1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prophet Gad said unto David, Abide not in the hold; depart, and get thee into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n David departed, and came into the forest of </w:t>
      </w:r>
      <w:proofErr w:type="spellStart"/>
      <w:r w:rsidRPr="003933B2">
        <w:rPr>
          <w:rFonts w:asciiTheme="minorHAnsi" w:hAnsiTheme="minorHAnsi" w:cstheme="minorHAnsi"/>
          <w:sz w:val="28"/>
          <w:szCs w:val="14"/>
        </w:rPr>
        <w:t>Hareth</w:t>
      </w:r>
      <w:proofErr w:type="spellEnd"/>
      <w:r w:rsidRPr="003933B2">
        <w:rPr>
          <w:rFonts w:asciiTheme="minorHAnsi" w:hAnsiTheme="minorHAnsi" w:cstheme="minorHAnsi"/>
          <w:sz w:val="28"/>
          <w:szCs w:val="14"/>
        </w:rPr>
        <w:t>.</w:t>
      </w:r>
    </w:p>
    <w:p w14:paraId="6F442C3A" w14:textId="7F4F79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Saul heard that David was discovered, and the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now Saul abode in Gibeah under a tree in Ramah, having his spear in his hand, and all his servan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tanding about him;)</w:t>
      </w:r>
    </w:p>
    <w:p w14:paraId="2561A7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Saul said unto his servants that stood about him, Hear now, ye </w:t>
      </w:r>
      <w:proofErr w:type="spellStart"/>
      <w:r w:rsidRPr="003933B2">
        <w:rPr>
          <w:rFonts w:asciiTheme="minorHAnsi" w:hAnsiTheme="minorHAnsi" w:cstheme="minorHAnsi"/>
          <w:sz w:val="28"/>
          <w:szCs w:val="14"/>
        </w:rPr>
        <w:t>Benjamites</w:t>
      </w:r>
      <w:proofErr w:type="spellEnd"/>
      <w:r w:rsidRPr="003933B2">
        <w:rPr>
          <w:rFonts w:asciiTheme="minorHAnsi" w:hAnsiTheme="minorHAnsi" w:cstheme="minorHAnsi"/>
          <w:sz w:val="28"/>
          <w:szCs w:val="14"/>
        </w:rPr>
        <w:t xml:space="preserve">; will the son of Jesse give every one of you fields and vineyard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ake you all captains of thousands, and captains of hundreds;</w:t>
      </w:r>
    </w:p>
    <w:p w14:paraId="2E5572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at all of you have conspired against m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me that my son hath made a league with the son of Jess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of you that </w:t>
      </w:r>
      <w:r w:rsidRPr="003933B2">
        <w:rPr>
          <w:rFonts w:asciiTheme="minorHAnsi" w:hAnsiTheme="minorHAnsi" w:cstheme="minorHAnsi"/>
          <w:sz w:val="28"/>
          <w:szCs w:val="14"/>
        </w:rPr>
        <w:lastRenderedPageBreak/>
        <w:t xml:space="preserve">is sorry for me, or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unto me that my son hath stirred up my servant against me, to lie in wait, as at this day?</w:t>
      </w:r>
    </w:p>
    <w:p w14:paraId="1F213BAC" w14:textId="7010DF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answered Doeg the Edomite, which was set over the servants of Saul, and said, I saw the son of Jesse coming to Nob, to Ahimelech the son of Ahitub.</w:t>
      </w:r>
    </w:p>
    <w:p w14:paraId="58FB073B" w14:textId="1C5055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im, and gave him victuals, and gave him the sword of Goliath the Philistine.</w:t>
      </w:r>
    </w:p>
    <w:p w14:paraId="315142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the king sent to call Ahimelech the priest, the son of Ahitub, and all his father’s house, the pries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Nob: and they came all of them to the king.</w:t>
      </w:r>
    </w:p>
    <w:p w14:paraId="157C2F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Saul said, Hear now, thou son of Ahitub. And he answered, Her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my lord.</w:t>
      </w:r>
    </w:p>
    <w:p w14:paraId="58448A52" w14:textId="0366D9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aul said unto him, Why have ye conspired against me, thou and the son of Jesse, in that thou hast given him bread, and a sword, and hast inquire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him, that he should rise against me, to lie in wait, as at this day?</w:t>
      </w:r>
    </w:p>
    <w:p w14:paraId="587B5A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Ahimelech answered the king, and said,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faithful among all thy servants as David, which is the king’s son in law, an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at thy bidding, and is honourable in thine house?</w:t>
      </w:r>
    </w:p>
    <w:p w14:paraId="0F4FDEF4" w14:textId="3C8F2C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Did I then begin to inquir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him? be it far from me: let not the king impute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ing</w:t>
      </w:r>
      <w:proofErr w:type="spellEnd"/>
      <w:r w:rsidRPr="003933B2">
        <w:rPr>
          <w:rFonts w:asciiTheme="minorHAnsi" w:hAnsiTheme="minorHAnsi" w:cstheme="minorHAnsi"/>
          <w:sz w:val="28"/>
          <w:szCs w:val="14"/>
        </w:rPr>
        <w:t xml:space="preserve"> unto his servant,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to all the house of my father: for thy servant knew nothing of all this, less or more.</w:t>
      </w:r>
    </w:p>
    <w:p w14:paraId="0628E6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 king said, Thou shalt surely die, Ahimelech, thou, and all thy father’s house.</w:t>
      </w:r>
    </w:p>
    <w:p w14:paraId="6A261884" w14:textId="293B52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said unto the footmen that stood about him, Turn, and slay the prie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their hand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David, and because they knew when he fled, and did not shew it to me. But the servants of the king would not put forth their hand to fall upon the prie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2877D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 king said to Doeg, Turn thou, and fall upon the priests. And Doeg the Edomite turned, and he fell upon the priests, and slew on that day fourscore and five persons that did wear a linen ephod.</w:t>
      </w:r>
    </w:p>
    <w:p w14:paraId="32E4D4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Nob, the city of the priests, smote he with the edge of the sword, both men and women, children and sucklings, and oxen, and asses, and sheep, with the edge of the sword.</w:t>
      </w:r>
    </w:p>
    <w:p w14:paraId="0FC6D038" w14:textId="0D1FA0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one of the sons of Ahimelech the son of Ahitub, named Abiathar, escaped, and fled after David.</w:t>
      </w:r>
    </w:p>
    <w:p w14:paraId="592EB515" w14:textId="45E4BD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biathar shewed David that Saul had sla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priests.</w:t>
      </w:r>
    </w:p>
    <w:p w14:paraId="6FE5BE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David said unto Abiathar, I kne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day, when Doeg the Edomit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there, that he would surely tell Saul: I have occasione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ath</w:t>
      </w:r>
      <w:r w:rsidRPr="003933B2">
        <w:rPr>
          <w:rFonts w:asciiTheme="minorHAnsi" w:hAnsiTheme="minorHAnsi" w:cstheme="minorHAnsi"/>
          <w:sz w:val="28"/>
          <w:szCs w:val="14"/>
        </w:rPr>
        <w:t xml:space="preserve"> of all the persons of thy father’s house.</w:t>
      </w:r>
    </w:p>
    <w:p w14:paraId="5BB991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bide thou with me, fear not: for he that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my lif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thy life: but with me thou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safeguard.</w:t>
      </w:r>
    </w:p>
    <w:p w14:paraId="790C06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D6B773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7EC8A0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they told David, saying, Behold, the Philistines fight against Keilah, and they rob the </w:t>
      </w:r>
      <w:proofErr w:type="spellStart"/>
      <w:r w:rsidRPr="003933B2">
        <w:rPr>
          <w:rFonts w:asciiTheme="minorHAnsi" w:hAnsiTheme="minorHAnsi" w:cstheme="minorHAnsi"/>
          <w:sz w:val="28"/>
          <w:szCs w:val="14"/>
        </w:rPr>
        <w:t>threshingfloors</w:t>
      </w:r>
      <w:proofErr w:type="spellEnd"/>
      <w:r w:rsidRPr="003933B2">
        <w:rPr>
          <w:rFonts w:asciiTheme="minorHAnsi" w:hAnsiTheme="minorHAnsi" w:cstheme="minorHAnsi"/>
          <w:sz w:val="28"/>
          <w:szCs w:val="14"/>
        </w:rPr>
        <w:t>.</w:t>
      </w:r>
    </w:p>
    <w:p w14:paraId="71CD473D" w14:textId="10FE37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refore David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Shall I go and smite these Philistine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David, Go, and smite the Philistines, and save Keilah.</w:t>
      </w:r>
    </w:p>
    <w:p w14:paraId="6B32D1B0" w14:textId="7FFB85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David’s men said unto him, Behold, we be afraid her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ow much more </w:t>
      </w:r>
      <w:proofErr w:type="spellStart"/>
      <w:r w:rsidRPr="003933B2">
        <w:rPr>
          <w:rFonts w:asciiTheme="minorHAnsi" w:hAnsiTheme="minorHAnsi" w:cstheme="minorHAnsi"/>
          <w:sz w:val="28"/>
          <w:szCs w:val="14"/>
        </w:rPr>
        <w:t>then</w:t>
      </w:r>
      <w:proofErr w:type="spellEnd"/>
      <w:r w:rsidRPr="003933B2">
        <w:rPr>
          <w:rFonts w:asciiTheme="minorHAnsi" w:hAnsiTheme="minorHAnsi" w:cstheme="minorHAnsi"/>
          <w:sz w:val="28"/>
          <w:szCs w:val="14"/>
        </w:rPr>
        <w:t xml:space="preserve"> if we come to Keilah against the armies of the Philistines?</w:t>
      </w:r>
    </w:p>
    <w:p w14:paraId="17A347BF" w14:textId="330C86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David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t agai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him and said, Arise, go down to Keilah; for I will deliver the Philistines into thine hand.</w:t>
      </w:r>
    </w:p>
    <w:p w14:paraId="6E0439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So David and his men went to Keilah, and fought with the Philistines, and brought away their cattle, and smote them with a great slaughter. So David saved the inhabitants of Keilah.</w:t>
      </w:r>
    </w:p>
    <w:p w14:paraId="3310C9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t came to pass, when Abiathar the son of Ahimelech fled to David to Keila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came dow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n ephod in his hand.</w:t>
      </w:r>
    </w:p>
    <w:p w14:paraId="261DB8BF" w14:textId="5D9F20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was told Saul that David was come to Keilah. And Saul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livered him into mine hand; for he is shut in, by entering into a town that hath gates and bars.</w:t>
      </w:r>
    </w:p>
    <w:p w14:paraId="5D4542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Saul called all the people together to war, to go down to Keilah, to besiege David and his men.</w:t>
      </w:r>
    </w:p>
    <w:p w14:paraId="4513A938" w14:textId="62E8A5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knew that Saul secretly practised mischief against him; and he said to Abiathar the priest, Bring hither the ephod.</w:t>
      </w:r>
    </w:p>
    <w:p w14:paraId="1E4FA8F4" w14:textId="7194D3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said Dav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y servant hath certainly heard that Saul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to come to Keilah, to destroy the city for my sake.</w:t>
      </w:r>
    </w:p>
    <w:p w14:paraId="711169C9" w14:textId="79C51E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ill the men of Keilah deliver me up into his hand? will Saul come down, as thy servant hath hear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beseech thee, tell thy servan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He will come down.</w:t>
      </w:r>
    </w:p>
    <w:p w14:paraId="4414395B" w14:textId="509762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said David, Will the men of Keilah deliver me and my men into the hand of Saul?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hey will deliver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up.</w:t>
      </w:r>
    </w:p>
    <w:p w14:paraId="56E94348" w14:textId="3D4C6C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David and his me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bout six hundred, arose and departed out </w:t>
      </w:r>
      <w:r w:rsidRPr="003933B2">
        <w:rPr>
          <w:rFonts w:asciiTheme="minorHAnsi" w:hAnsiTheme="minorHAnsi" w:cstheme="minorHAnsi"/>
          <w:sz w:val="28"/>
          <w:szCs w:val="14"/>
        </w:rPr>
        <w:lastRenderedPageBreak/>
        <w:t xml:space="preserve">of Keilah, and went whithersoever they could go. And it was told Saul that David was escaped from Keilah; and he </w:t>
      </w:r>
      <w:proofErr w:type="spellStart"/>
      <w:r w:rsidRPr="003933B2">
        <w:rPr>
          <w:rFonts w:asciiTheme="minorHAnsi" w:hAnsiTheme="minorHAnsi" w:cstheme="minorHAnsi"/>
          <w:sz w:val="28"/>
          <w:szCs w:val="14"/>
        </w:rPr>
        <w:t>forbare</w:t>
      </w:r>
      <w:proofErr w:type="spellEnd"/>
      <w:r w:rsidRPr="003933B2">
        <w:rPr>
          <w:rFonts w:asciiTheme="minorHAnsi" w:hAnsiTheme="minorHAnsi" w:cstheme="minorHAnsi"/>
          <w:sz w:val="28"/>
          <w:szCs w:val="14"/>
        </w:rPr>
        <w:t xml:space="preserve"> to go forth.</w:t>
      </w:r>
    </w:p>
    <w:p w14:paraId="4DC6F839" w14:textId="14A0E9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David abode in the wilderness in strong holds, and remained in a mountain in the wilderness of Ziph. And Saul sought him every day,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livered him not into his hand.</w:t>
      </w:r>
    </w:p>
    <w:p w14:paraId="652D7F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David saw that Saul was come out to seek his life: and Davi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wilderness of Ziph in a wood.</w:t>
      </w:r>
    </w:p>
    <w:p w14:paraId="1D719423" w14:textId="4282DC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ul’s son arose, and went to David into the wood, and strengthened his hand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94CC314" w14:textId="5C5FBB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unto him, Fear not: for the hand of Saul my father shall not find thee; and thou shalt be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I shall be next unto thee; and that also Saul my father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w:t>
      </w:r>
    </w:p>
    <w:p w14:paraId="00E4B13C" w14:textId="39289D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two made a covenan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David abode in the wood,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ent to his house.</w:t>
      </w:r>
    </w:p>
    <w:p w14:paraId="606FEB8A" w14:textId="74EE91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up the Ziphites to Saul to Gibeah, saying, Doth not David hide himself with us in strong holds in the wood, in the hill of Hachila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south of Jeshimon?</w:t>
      </w:r>
    </w:p>
    <w:p w14:paraId="40ABF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Now therefore, O king, come down according to all the desire of thy soul to come down; and our par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deliver him into the king’s hand.</w:t>
      </w:r>
    </w:p>
    <w:p w14:paraId="1FF382A3" w14:textId="3E0F51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aul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ye have compassion on me.</w:t>
      </w:r>
    </w:p>
    <w:p w14:paraId="5BE75C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Go, I pray you, prepare yet, and know and see his place where his haunt i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o hath seen him there: for it is told 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dealeth</w:t>
      </w:r>
      <w:proofErr w:type="spellEnd"/>
      <w:r w:rsidRPr="003933B2">
        <w:rPr>
          <w:rFonts w:asciiTheme="minorHAnsi" w:hAnsiTheme="minorHAnsi" w:cstheme="minorHAnsi"/>
          <w:sz w:val="28"/>
          <w:szCs w:val="14"/>
        </w:rPr>
        <w:t xml:space="preserve"> very </w:t>
      </w:r>
      <w:proofErr w:type="spellStart"/>
      <w:r w:rsidRPr="003933B2">
        <w:rPr>
          <w:rFonts w:asciiTheme="minorHAnsi" w:hAnsiTheme="minorHAnsi" w:cstheme="minorHAnsi"/>
          <w:sz w:val="28"/>
          <w:szCs w:val="14"/>
        </w:rPr>
        <w:t>subtilly</w:t>
      </w:r>
      <w:proofErr w:type="spellEnd"/>
      <w:r w:rsidRPr="003933B2">
        <w:rPr>
          <w:rFonts w:asciiTheme="minorHAnsi" w:hAnsiTheme="minorHAnsi" w:cstheme="minorHAnsi"/>
          <w:sz w:val="28"/>
          <w:szCs w:val="14"/>
        </w:rPr>
        <w:t>.</w:t>
      </w:r>
    </w:p>
    <w:p w14:paraId="55D406DE" w14:textId="4155A6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ee therefore, and take knowledge of all the lurking places where he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imself, and come ye again to me with the certainty, and I will go with you: and it shall come to pass, if he be in the land, that I will search him out throughout all the thousand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2185C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y arose, and went to Ziph before Saul: but David and his 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wilderness of Maon, in the plain on the south of Jeshimon.</w:t>
      </w:r>
    </w:p>
    <w:p w14:paraId="3B96CD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aul also and his men went to seek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d they told David: wherefore he came down into a rock, and abode in the wilderness of Maon. And when Saul hear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he pursued after David in the wilderness of Maon.</w:t>
      </w:r>
    </w:p>
    <w:p w14:paraId="2366C1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Saul went on this side of the mountain, and David and his men on that side of the mountain: and David made haste to get away for fear of Saul; for Saul and his men compassed David and his men round about to take them.</w:t>
      </w:r>
    </w:p>
    <w:p w14:paraId="38092CA0" w14:textId="76FBBF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there came a messenger unto Saul, saying, Haste thee, and come; for the Philistines have invaded the land.</w:t>
      </w:r>
    </w:p>
    <w:p w14:paraId="5301B7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8 Wherefore Saul returned from pursuing after David, and went against the Philistines: therefore they called that place Sela-</w:t>
      </w:r>
      <w:proofErr w:type="spellStart"/>
      <w:r w:rsidRPr="003933B2">
        <w:rPr>
          <w:rFonts w:asciiTheme="minorHAnsi" w:hAnsiTheme="minorHAnsi" w:cstheme="minorHAnsi"/>
          <w:sz w:val="28"/>
          <w:szCs w:val="14"/>
        </w:rPr>
        <w:t>hammahlekoth</w:t>
      </w:r>
      <w:proofErr w:type="spellEnd"/>
      <w:r w:rsidRPr="003933B2">
        <w:rPr>
          <w:rFonts w:asciiTheme="minorHAnsi" w:hAnsiTheme="minorHAnsi" w:cstheme="minorHAnsi"/>
          <w:sz w:val="28"/>
          <w:szCs w:val="14"/>
        </w:rPr>
        <w:t>.</w:t>
      </w:r>
    </w:p>
    <w:p w14:paraId="03DF7315" w14:textId="051C7F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went up from thence, and dwelt in strong holds at En-gedi.</w:t>
      </w:r>
    </w:p>
    <w:p w14:paraId="2E4EB0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BE4E08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3685D8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Saul was returned from following the Philistines, that it was told him, saying, Behold, Dav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wilderness of En-gedi.</w:t>
      </w:r>
    </w:p>
    <w:p w14:paraId="47D2A18C" w14:textId="4D1CC5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Saul took three thousand chosen men ou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went to seek David and his men upon the rocks of the wild goats.</w:t>
      </w:r>
    </w:p>
    <w:p w14:paraId="768C54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came to the sheepcotes by the way, whe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ave; and Saul went in to cover his feet: and David and his men remained in the sides of the cave.</w:t>
      </w:r>
    </w:p>
    <w:p w14:paraId="008E8D0C" w14:textId="1E7BDD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men of David said unto him, Behold the day of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thee, Behold, I will deliver thine enemy into thine hand, that thou mayest do to him as it shall seem good unto thee. Then David arose, and cut off the skirt of Saul’s robe privily.</w:t>
      </w:r>
    </w:p>
    <w:p w14:paraId="77C5BD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it came to pass afterward, that David’s heart smote him, because he had cut off Saul’s skirt.</w:t>
      </w:r>
    </w:p>
    <w:p w14:paraId="7808B323" w14:textId="20E4DB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aid unto his men,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bid that I should do this thing unto my mast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anointed, to stretch forth mine hand against him, seeing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anoint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0CD2F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David stayed his servants with these words, and suffered them not to rise against Saul. But Saul rose up out of the cave, and went o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ay.</w:t>
      </w:r>
    </w:p>
    <w:p w14:paraId="5AA1C0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David also arose afterward, and went out of the cave, and cried after Saul, saying, My lord the king. And when Saul looked behind him, David stooped with his face to the earth, and bowed himself.</w:t>
      </w:r>
    </w:p>
    <w:p w14:paraId="0A72BA10" w14:textId="2DAFCA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said to Saul, Wherefore </w:t>
      </w:r>
      <w:proofErr w:type="spellStart"/>
      <w:r w:rsidRPr="003933B2">
        <w:rPr>
          <w:rFonts w:asciiTheme="minorHAnsi" w:hAnsiTheme="minorHAnsi" w:cstheme="minorHAnsi"/>
          <w:sz w:val="28"/>
          <w:szCs w:val="14"/>
        </w:rPr>
        <w:t>hearest</w:t>
      </w:r>
      <w:proofErr w:type="spellEnd"/>
      <w:r w:rsidRPr="003933B2">
        <w:rPr>
          <w:rFonts w:asciiTheme="minorHAnsi" w:hAnsiTheme="minorHAnsi" w:cstheme="minorHAnsi"/>
          <w:sz w:val="28"/>
          <w:szCs w:val="14"/>
        </w:rPr>
        <w:t xml:space="preserve"> thou men’s words, saying, Behold, David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thy hurt?</w:t>
      </w:r>
    </w:p>
    <w:p w14:paraId="6E58A9B6" w14:textId="0C5D9D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hold, this day thine eyes have seen h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delivered the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into mine hand in the cave: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bad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kill thee: but </w:t>
      </w:r>
      <w:r w:rsidRPr="003933B2">
        <w:rPr>
          <w:rFonts w:asciiTheme="minorHAnsi" w:hAnsiTheme="minorHAnsi" w:cstheme="minorHAnsi"/>
          <w:i/>
          <w:iCs/>
          <w:sz w:val="28"/>
          <w:szCs w:val="14"/>
        </w:rPr>
        <w:t>mi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ye</w:t>
      </w:r>
      <w:r w:rsidRPr="003933B2">
        <w:rPr>
          <w:rFonts w:asciiTheme="minorHAnsi" w:hAnsiTheme="minorHAnsi" w:cstheme="minorHAnsi"/>
          <w:sz w:val="28"/>
          <w:szCs w:val="14"/>
        </w:rPr>
        <w:t xml:space="preserve"> spared thee; and I said, I will not put forth mine hand against my lord;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ointed.</w:t>
      </w:r>
    </w:p>
    <w:p w14:paraId="5A73AA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Moreover, my father, see, yea, see the skirt of thy robe in my hand: for in that I cut off the skirt of thy robe, and killed thee not, know thou and see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ither evil nor transgression in mine hand, and I have not sinned against thee; yet thou </w:t>
      </w:r>
      <w:proofErr w:type="spellStart"/>
      <w:r w:rsidRPr="003933B2">
        <w:rPr>
          <w:rFonts w:asciiTheme="minorHAnsi" w:hAnsiTheme="minorHAnsi" w:cstheme="minorHAnsi"/>
          <w:sz w:val="28"/>
          <w:szCs w:val="14"/>
        </w:rPr>
        <w:t>huntest</w:t>
      </w:r>
      <w:proofErr w:type="spellEnd"/>
      <w:r w:rsidRPr="003933B2">
        <w:rPr>
          <w:rFonts w:asciiTheme="minorHAnsi" w:hAnsiTheme="minorHAnsi" w:cstheme="minorHAnsi"/>
          <w:sz w:val="28"/>
          <w:szCs w:val="14"/>
        </w:rPr>
        <w:t xml:space="preserve"> my soul to take it.</w:t>
      </w:r>
    </w:p>
    <w:p w14:paraId="2257FC59" w14:textId="69B95F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judge between me and the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w:t>
      </w:r>
      <w:r w:rsidR="00B71C87" w:rsidRPr="003933B2">
        <w:rPr>
          <w:rFonts w:asciiTheme="minorHAnsi" w:hAnsiTheme="minorHAnsi" w:cstheme="minorHAnsi"/>
          <w:sz w:val="28"/>
          <w:szCs w:val="14"/>
        </w:rPr>
        <w:lastRenderedPageBreak/>
        <w:t>Self-Existing</w:t>
      </w:r>
      <w:r w:rsidRPr="003933B2">
        <w:rPr>
          <w:rFonts w:asciiTheme="minorHAnsi" w:hAnsiTheme="minorHAnsi" w:cstheme="minorHAnsi"/>
          <w:sz w:val="28"/>
          <w:szCs w:val="14"/>
        </w:rPr>
        <w:t xml:space="preserve"> avenge me of thee: but mine hand shall not be upon thee.</w:t>
      </w:r>
    </w:p>
    <w:p w14:paraId="2478AF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s saith the proverb of the ancients, Wickedness </w:t>
      </w:r>
      <w:proofErr w:type="spellStart"/>
      <w:r w:rsidRPr="003933B2">
        <w:rPr>
          <w:rFonts w:asciiTheme="minorHAnsi" w:hAnsiTheme="minorHAnsi" w:cstheme="minorHAnsi"/>
          <w:sz w:val="28"/>
          <w:szCs w:val="14"/>
        </w:rPr>
        <w:t>proceedeth</w:t>
      </w:r>
      <w:proofErr w:type="spellEnd"/>
      <w:r w:rsidRPr="003933B2">
        <w:rPr>
          <w:rFonts w:asciiTheme="minorHAnsi" w:hAnsiTheme="minorHAnsi" w:cstheme="minorHAnsi"/>
          <w:sz w:val="28"/>
          <w:szCs w:val="14"/>
        </w:rPr>
        <w:t xml:space="preserve"> from the wicked: but mine hand shall not be upon thee.</w:t>
      </w:r>
    </w:p>
    <w:p w14:paraId="44F7AB41" w14:textId="2DB44E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fter whom is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e out? after whom dost thou pursue? after a dead dog, after a flea.</w:t>
      </w:r>
    </w:p>
    <w:p w14:paraId="6C71B3AD" w14:textId="6FE01E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refore be judge, and judge between me and thee, and see, and plead my cause, and deliver me out of thine hand.</w:t>
      </w:r>
    </w:p>
    <w:p w14:paraId="6106F699" w14:textId="3E8DCB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David had made an end of speaking these words unto Saul, that Saul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y voice, my son David? And Saul lifted up his voice, and wept.</w:t>
      </w:r>
    </w:p>
    <w:p w14:paraId="632F24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to Davi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ore righteous than I: for thou hast rewarded me good, whereas I have rewarded thee evil.</w:t>
      </w:r>
    </w:p>
    <w:p w14:paraId="2287B43C" w14:textId="2D3A9D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ou hast shewed this day how that thou hast dealt well with me: forasmuch as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delivered me into thine hand, thou </w:t>
      </w:r>
      <w:proofErr w:type="spellStart"/>
      <w:r w:rsidRPr="003933B2">
        <w:rPr>
          <w:rFonts w:asciiTheme="minorHAnsi" w:hAnsiTheme="minorHAnsi" w:cstheme="minorHAnsi"/>
          <w:sz w:val="28"/>
          <w:szCs w:val="14"/>
        </w:rPr>
        <w:t>killedst</w:t>
      </w:r>
      <w:proofErr w:type="spellEnd"/>
      <w:r w:rsidRPr="003933B2">
        <w:rPr>
          <w:rFonts w:asciiTheme="minorHAnsi" w:hAnsiTheme="minorHAnsi" w:cstheme="minorHAnsi"/>
          <w:sz w:val="28"/>
          <w:szCs w:val="14"/>
        </w:rPr>
        <w:t xml:space="preserve"> me not.</w:t>
      </w:r>
    </w:p>
    <w:p w14:paraId="4B1A38A3" w14:textId="36498A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if a man find his enemy, will he let him go well away? w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ward thee good for that thou hast done unto me this day.</w:t>
      </w:r>
    </w:p>
    <w:p w14:paraId="47FBB30F" w14:textId="238000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now, behold, I know well that thou shalt surely be king, and that the kingdom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established in thine hand.</w:t>
      </w:r>
    </w:p>
    <w:p w14:paraId="1E112B3B" w14:textId="68BA51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wear now therefore unto me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hou wilt not cut off my seed after me, and that thou wilt not destroy my name out of my father’s house.</w:t>
      </w:r>
    </w:p>
    <w:p w14:paraId="13B43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David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Saul. And Saul went home; but David and his men gat them up unto the hold.</w:t>
      </w:r>
    </w:p>
    <w:p w14:paraId="037BED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4406AA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764844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Samuel died; and all the Israelites were gathered together, and lamented him, and buried him in his house at Ramah. And David arose, and went down to the wilderness of Paran.</w:t>
      </w:r>
    </w:p>
    <w:p w14:paraId="4D8B59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man in Maon, whose possessi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Carmel; and the 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great, and he had three thousand sheep, and a thousand goats: and he was shearing his sheep in Carmel.</w:t>
      </w:r>
    </w:p>
    <w:p w14:paraId="7602E6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the name of the 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abal; and the name of his wife Abigail: and </w:t>
      </w:r>
      <w:r w:rsidRPr="003933B2">
        <w:rPr>
          <w:rFonts w:asciiTheme="minorHAnsi" w:hAnsiTheme="minorHAnsi" w:cstheme="minorHAnsi"/>
          <w:i/>
          <w:iCs/>
          <w:sz w:val="28"/>
          <w:szCs w:val="14"/>
        </w:rPr>
        <w:t>s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woman of good understanding, and of a beautiful countenance: but the 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hurlish and evil in his doings; an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house of Caleb.</w:t>
      </w:r>
    </w:p>
    <w:p w14:paraId="683F483F" w14:textId="4E3AF4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heard in the wilderness that Nabal did shear his sheep.</w:t>
      </w:r>
    </w:p>
    <w:p w14:paraId="5EC391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David sent out ten young men, and David said unto the young men, Get you </w:t>
      </w:r>
      <w:r w:rsidRPr="003933B2">
        <w:rPr>
          <w:rFonts w:asciiTheme="minorHAnsi" w:hAnsiTheme="minorHAnsi" w:cstheme="minorHAnsi"/>
          <w:sz w:val="28"/>
          <w:szCs w:val="14"/>
        </w:rPr>
        <w:lastRenderedPageBreak/>
        <w:t>up to Carmel, and go to Nabal, and greet him in my name:</w:t>
      </w:r>
    </w:p>
    <w:p w14:paraId="0FB565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us shall ye say to him that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rosperity</w:t>
      </w:r>
      <w:r w:rsidRPr="003933B2">
        <w:rPr>
          <w:rFonts w:asciiTheme="minorHAnsi" w:hAnsiTheme="minorHAnsi" w:cstheme="minorHAnsi"/>
          <w:sz w:val="28"/>
          <w:szCs w:val="14"/>
        </w:rPr>
        <w:t xml:space="preserve">,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oth to thee, and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thine house, and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all that thou hast.</w:t>
      </w:r>
    </w:p>
    <w:p w14:paraId="3D155D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now I have heard that thou hast shearers: now thy shepherds which were with us, we hurt them not, neither was there ought missing unto them, all the while they were in Carmel.</w:t>
      </w:r>
    </w:p>
    <w:p w14:paraId="77BEDC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sk thy young men, and they will shew thee. Wherefore let the young men find favour in thine eyes: for we come in a good day: give, I pray thee, whatsoever cometh to thine hand unto thy servants, and to thy son David.</w:t>
      </w:r>
    </w:p>
    <w:p w14:paraId="70286A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hen David’s young men came,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Nabal according to all those words in the name of David, and ceased.</w:t>
      </w:r>
    </w:p>
    <w:p w14:paraId="598D70BA" w14:textId="74382E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abal answered David’s servants, and sai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avid?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on of Jesse? there be many servants now a days that break away every man from his master.</w:t>
      </w:r>
    </w:p>
    <w:p w14:paraId="222A7B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hall I then take my bread, and my water, and my flesh that I have killed for my shearers, and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men, whom I know not whence they </w:t>
      </w:r>
      <w:r w:rsidRPr="003933B2">
        <w:rPr>
          <w:rFonts w:asciiTheme="minorHAnsi" w:hAnsiTheme="minorHAnsi" w:cstheme="minorHAnsi"/>
          <w:i/>
          <w:iCs/>
          <w:sz w:val="28"/>
          <w:szCs w:val="14"/>
        </w:rPr>
        <w:t>be?</w:t>
      </w:r>
    </w:p>
    <w:p w14:paraId="52E392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So David’s young men turned their way, and went again, and came and told him all those sayings.</w:t>
      </w:r>
    </w:p>
    <w:p w14:paraId="7F816A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David said unto his men, Gird ye on every man his sword. And they girded on every man his sword; and David also girded on his sword: and there went up after David about four hundred men; and two hundred abode by the stuff.</w:t>
      </w:r>
    </w:p>
    <w:p w14:paraId="22D404F0" w14:textId="3F58AB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one of the young men told Abigail, Nabal’s wife, saying, Behold, David sent messengers out of the wilderness to salute our master; and he railed on them.</w:t>
      </w:r>
    </w:p>
    <w:p w14:paraId="3ACE3F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the 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very good unto us, and we were not hurt, neither missed we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as long as we were conversant with them, when we were in the fields:</w:t>
      </w:r>
    </w:p>
    <w:p w14:paraId="157778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y were a wall unto us both by night and day, all the while we were with them keeping the sheep.</w:t>
      </w:r>
    </w:p>
    <w:p w14:paraId="2343C9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ow therefore know and consider what thou wilt do; for evil is determined against our master, and against all his household: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a son of Belial, that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cannot speak to him.</w:t>
      </w:r>
    </w:p>
    <w:p w14:paraId="7AA1BEF2" w14:textId="4110ED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bigail made haste, and took two hundred loaves, and two bottles of wine, and five sheep ready dressed, and five measures of parched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and an hundred clusters of raisins, and two hundred cakes of figs, and lai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asses.</w:t>
      </w:r>
    </w:p>
    <w:p w14:paraId="2A2745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she said unto her servants, Go on before me; behold, I come after you. But she told not her husband Nabal.</w:t>
      </w:r>
    </w:p>
    <w:p w14:paraId="3F9B3A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she rode on the ass, that she came down by the covert of the hill, and, behold, David and his men came down against her; and she met them.</w:t>
      </w:r>
    </w:p>
    <w:p w14:paraId="41304B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1 Now David had said, Surely in vain have I kept all that this </w:t>
      </w:r>
      <w:r w:rsidRPr="003933B2">
        <w:rPr>
          <w:rFonts w:asciiTheme="minorHAnsi" w:hAnsiTheme="minorHAnsi" w:cstheme="minorHAnsi"/>
          <w:i/>
          <w:iCs/>
          <w:sz w:val="28"/>
          <w:szCs w:val="14"/>
        </w:rPr>
        <w:t>fellow</w:t>
      </w:r>
      <w:r w:rsidRPr="003933B2">
        <w:rPr>
          <w:rFonts w:asciiTheme="minorHAnsi" w:hAnsiTheme="minorHAnsi" w:cstheme="minorHAnsi"/>
          <w:sz w:val="28"/>
          <w:szCs w:val="14"/>
        </w:rPr>
        <w:t xml:space="preserve"> hath in the wilderness, so that nothing was missed of all that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unto him: and he hath requited me evil for good.</w:t>
      </w:r>
    </w:p>
    <w:p w14:paraId="74C57B19" w14:textId="63F2E1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and more also d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nto the enemies of David, if I leave of all that </w:t>
      </w:r>
      <w:r w:rsidRPr="003933B2">
        <w:rPr>
          <w:rFonts w:asciiTheme="minorHAnsi" w:hAnsiTheme="minorHAnsi" w:cstheme="minorHAnsi"/>
          <w:i/>
          <w:iCs/>
          <w:sz w:val="28"/>
          <w:szCs w:val="14"/>
        </w:rPr>
        <w:t>pertain</w:t>
      </w:r>
      <w:r w:rsidRPr="003933B2">
        <w:rPr>
          <w:rFonts w:asciiTheme="minorHAnsi" w:hAnsiTheme="minorHAnsi" w:cstheme="minorHAnsi"/>
          <w:sz w:val="28"/>
          <w:szCs w:val="14"/>
        </w:rPr>
        <w:t xml:space="preserve"> to him by the morning light any that </w:t>
      </w:r>
      <w:proofErr w:type="spellStart"/>
      <w:r w:rsidRPr="003933B2">
        <w:rPr>
          <w:rFonts w:asciiTheme="minorHAnsi" w:hAnsiTheme="minorHAnsi" w:cstheme="minorHAnsi"/>
          <w:sz w:val="28"/>
          <w:szCs w:val="14"/>
        </w:rPr>
        <w:t>pisseth</w:t>
      </w:r>
      <w:proofErr w:type="spellEnd"/>
      <w:r w:rsidRPr="003933B2">
        <w:rPr>
          <w:rFonts w:asciiTheme="minorHAnsi" w:hAnsiTheme="minorHAnsi" w:cstheme="minorHAnsi"/>
          <w:sz w:val="28"/>
          <w:szCs w:val="14"/>
        </w:rPr>
        <w:t xml:space="preserve"> against the wall.</w:t>
      </w:r>
    </w:p>
    <w:p w14:paraId="57105B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when Abigail saw David, she hasted, and lighted off the ass, and fell before David on her face, and bowed herself to the ground,</w:t>
      </w:r>
    </w:p>
    <w:p w14:paraId="299DB8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fell at his feet, and said, Upon me, my lord,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me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iniquit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d let thine handmaid, I pray thee, speak in thine audience, and hear the words of thine handmaid.</w:t>
      </w:r>
    </w:p>
    <w:p w14:paraId="22ADDE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Let not my lord, I pray thee, regard this man of Belial,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Nabal: for as his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Naba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 and fol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him: but I </w:t>
      </w:r>
      <w:proofErr w:type="spellStart"/>
      <w:r w:rsidRPr="003933B2">
        <w:rPr>
          <w:rFonts w:asciiTheme="minorHAnsi" w:hAnsiTheme="minorHAnsi" w:cstheme="minorHAnsi"/>
          <w:sz w:val="28"/>
          <w:szCs w:val="14"/>
        </w:rPr>
        <w:t>thine</w:t>
      </w:r>
      <w:proofErr w:type="spellEnd"/>
      <w:r w:rsidRPr="003933B2">
        <w:rPr>
          <w:rFonts w:asciiTheme="minorHAnsi" w:hAnsiTheme="minorHAnsi" w:cstheme="minorHAnsi"/>
          <w:sz w:val="28"/>
          <w:szCs w:val="14"/>
        </w:rPr>
        <w:t xml:space="preserve"> handmaid saw not the young men of my lord, whom thou didst send.</w:t>
      </w:r>
    </w:p>
    <w:p w14:paraId="033208F2" w14:textId="04EA39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Now therefore, my lor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see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withholden thee from coming to </w:t>
      </w:r>
      <w:r w:rsidRPr="003933B2">
        <w:rPr>
          <w:rFonts w:asciiTheme="minorHAnsi" w:hAnsiTheme="minorHAnsi" w:cstheme="minorHAnsi"/>
          <w:i/>
          <w:iCs/>
          <w:sz w:val="28"/>
          <w:szCs w:val="14"/>
        </w:rPr>
        <w:t>shed</w:t>
      </w:r>
      <w:r w:rsidRPr="003933B2">
        <w:rPr>
          <w:rFonts w:asciiTheme="minorHAnsi" w:hAnsiTheme="minorHAnsi" w:cstheme="minorHAnsi"/>
          <w:sz w:val="28"/>
          <w:szCs w:val="14"/>
        </w:rPr>
        <w:t xml:space="preserve"> blood, and from avenging thyself with thine own hand, now let thine enemies, and they that seek evil to my lord, be as Nabal.</w:t>
      </w:r>
    </w:p>
    <w:p w14:paraId="318DEB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now this blessing which thine handmaid hath brought unto my lord, let it even be given unto the young men that follow my lord.</w:t>
      </w:r>
    </w:p>
    <w:p w14:paraId="2C831CB3" w14:textId="2D6AC9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I pray thee, forgive the trespass of thine handmai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ertainly make my lord a sure house; because my lord </w:t>
      </w:r>
      <w:proofErr w:type="spellStart"/>
      <w:r w:rsidRPr="003933B2">
        <w:rPr>
          <w:rFonts w:asciiTheme="minorHAnsi" w:hAnsiTheme="minorHAnsi" w:cstheme="minorHAnsi"/>
          <w:sz w:val="28"/>
          <w:szCs w:val="14"/>
        </w:rPr>
        <w:t>fighteth</w:t>
      </w:r>
      <w:proofErr w:type="spellEnd"/>
      <w:r w:rsidRPr="003933B2">
        <w:rPr>
          <w:rFonts w:asciiTheme="minorHAnsi" w:hAnsiTheme="minorHAnsi" w:cstheme="minorHAnsi"/>
          <w:sz w:val="28"/>
          <w:szCs w:val="14"/>
        </w:rPr>
        <w:t xml:space="preserve"> the battl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evil hath not been found in thee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y days.</w:t>
      </w:r>
    </w:p>
    <w:p w14:paraId="3CF0CE3A" w14:textId="478BCB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Yet a man is risen to pursue thee, and to seek thy soul: but the soul of my lord shall be bound in the bundle of life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souls of thine enemies, them shall he sling o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of the middle of a sling.</w:t>
      </w:r>
    </w:p>
    <w:p w14:paraId="7D2460AE" w14:textId="31F04C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it shall come to pass,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have done to my lord according to all the good that he hath spoken concerning thee, and shall have appointed thee ruler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79DFCB4" w14:textId="2AF5AB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at this shall be no grief unto thee, nor offence of heart unto my lord, either that thou hast shed blood causeless, or that my lord hath avenged himself: but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have dealt well with my lord, then remember thine handmaid.</w:t>
      </w:r>
    </w:p>
    <w:p w14:paraId="02F46B39" w14:textId="4A90CD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said to Abigail,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sent thee this day to meet me:</w:t>
      </w:r>
    </w:p>
    <w:p w14:paraId="75C217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advice, an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ou, which hast kept me this day </w:t>
      </w:r>
      <w:r w:rsidRPr="003933B2">
        <w:rPr>
          <w:rFonts w:asciiTheme="minorHAnsi" w:hAnsiTheme="minorHAnsi" w:cstheme="minorHAnsi"/>
          <w:sz w:val="28"/>
          <w:szCs w:val="14"/>
        </w:rPr>
        <w:lastRenderedPageBreak/>
        <w:t xml:space="preserve">from coming to </w:t>
      </w:r>
      <w:r w:rsidRPr="003933B2">
        <w:rPr>
          <w:rFonts w:asciiTheme="minorHAnsi" w:hAnsiTheme="minorHAnsi" w:cstheme="minorHAnsi"/>
          <w:i/>
          <w:iCs/>
          <w:sz w:val="28"/>
          <w:szCs w:val="14"/>
        </w:rPr>
        <w:t>shed</w:t>
      </w:r>
      <w:r w:rsidRPr="003933B2">
        <w:rPr>
          <w:rFonts w:asciiTheme="minorHAnsi" w:hAnsiTheme="minorHAnsi" w:cstheme="minorHAnsi"/>
          <w:sz w:val="28"/>
          <w:szCs w:val="14"/>
        </w:rPr>
        <w:t xml:space="preserve"> blood, and from avenging myself with mine own hand.</w:t>
      </w:r>
    </w:p>
    <w:p w14:paraId="320BEF94" w14:textId="62285B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For in very dee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hich hath kept me back from hurting thee, except thou hadst hasted and come to meet me, surely there had not been left unto Nabal by the morning light any that </w:t>
      </w:r>
      <w:proofErr w:type="spellStart"/>
      <w:r w:rsidRPr="003933B2">
        <w:rPr>
          <w:rFonts w:asciiTheme="minorHAnsi" w:hAnsiTheme="minorHAnsi" w:cstheme="minorHAnsi"/>
          <w:sz w:val="28"/>
          <w:szCs w:val="14"/>
        </w:rPr>
        <w:t>pisseth</w:t>
      </w:r>
      <w:proofErr w:type="spellEnd"/>
      <w:r w:rsidRPr="003933B2">
        <w:rPr>
          <w:rFonts w:asciiTheme="minorHAnsi" w:hAnsiTheme="minorHAnsi" w:cstheme="minorHAnsi"/>
          <w:sz w:val="28"/>
          <w:szCs w:val="14"/>
        </w:rPr>
        <w:t xml:space="preserve"> against the wall.</w:t>
      </w:r>
    </w:p>
    <w:p w14:paraId="0EF2D1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So David received of her h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she had brought him, and said unto her, Go up in peace to thine house; see, I have hearkened to thy voice, and have accepted thy person.</w:t>
      </w:r>
    </w:p>
    <w:p w14:paraId="144F0E47" w14:textId="380B9B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igail came to Nabal; and, behold, he held a feast in his house, like the feast of a king; and Nabal’s hear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erry within him, for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drunken: wherefore she told him nothing, less or more, until the morning light.</w:t>
      </w:r>
    </w:p>
    <w:p w14:paraId="37E381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But it came to pass in the morning, when the wine was gone out of Nabal, and his wife had told him these things, that his heart died within him, and he beca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stone.</w:t>
      </w:r>
    </w:p>
    <w:p w14:paraId="2DE61F15" w14:textId="511219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it came to pass about ten days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ote Nabal, that he died.</w:t>
      </w:r>
    </w:p>
    <w:p w14:paraId="704323BF" w14:textId="671722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David heard that Nabal was dead, he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ath pleaded the cause of my reproach from the hand of Nabal, and hath kept his servant from evil: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turned the wickedness of Nabal upon his own head. And David sent and communed with Abigail, to take her to him to wife.</w:t>
      </w:r>
    </w:p>
    <w:p w14:paraId="5ABF3C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when the servants of David were come to Abigail to Carmel,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er, saying, David sent us unto thee, to take thee to him to wife.</w:t>
      </w:r>
    </w:p>
    <w:p w14:paraId="7578BD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she arose, and bowed herself on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face to the earth, and said, Behol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ine handmai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ervant to wash the feet of the servants of my lord.</w:t>
      </w:r>
    </w:p>
    <w:p w14:paraId="341AD4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And Abigail hasted, and arose, and rode upon an ass, with five damsels of hers that went after her; and she went after the messengers of David, and became his wife.</w:t>
      </w:r>
    </w:p>
    <w:p w14:paraId="0462ED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David also took Ahinoam of Jezreel; and they were also both of them his wives.</w:t>
      </w:r>
    </w:p>
    <w:p w14:paraId="623F3633" w14:textId="20B890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Saul had given Michal his daughter, David’s wife, to Phalti the son of Laish,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Gallim.</w:t>
      </w:r>
    </w:p>
    <w:p w14:paraId="2E0F1A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475573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749E77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Ziphites came unto Saul to Gibeah, saying, Doth not David hide himself in the hill of Hachila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Jeshimon?</w:t>
      </w:r>
    </w:p>
    <w:p w14:paraId="7E5C1429" w14:textId="3D62CD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Saul arose, and went down to the wilderness of Ziph, having three thousand chosen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to seek David in the wilderness of Ziph.</w:t>
      </w:r>
    </w:p>
    <w:p w14:paraId="2D7E69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And Saul pitched in the hill of Hachila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Jeshimon, by the way. But David abode in the wilderness, and he saw that Saul came after him into the wilderness.</w:t>
      </w:r>
    </w:p>
    <w:p w14:paraId="65B534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David therefore sent out spies, and understood that Saul was come in very deed.</w:t>
      </w:r>
    </w:p>
    <w:p w14:paraId="73A35D0F" w14:textId="786A0E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arose, and came to the place where Saul had pitched: and David beheld the place where Saul lay, and Abner the son of Ner, the captain of his host: and Saul lay in the trench, and the people pitched round about him.</w:t>
      </w:r>
    </w:p>
    <w:p w14:paraId="5D35FD69" w14:textId="083EDB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answered David and said to Ahimelech the Hittite, and to Abishai the son of Zeruiah, brother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00786BDF">
        <w:rPr>
          <w:rStyle w:val="FootnoteReference"/>
          <w:rFonts w:asciiTheme="minorHAnsi" w:hAnsiTheme="minorHAnsi" w:cstheme="minorHAnsi"/>
          <w:sz w:val="28"/>
          <w:szCs w:val="14"/>
        </w:rPr>
        <w:footnoteReference w:id="83"/>
      </w:r>
      <w:r w:rsidRPr="003933B2">
        <w:rPr>
          <w:rFonts w:asciiTheme="minorHAnsi" w:hAnsiTheme="minorHAnsi" w:cstheme="minorHAnsi"/>
          <w:sz w:val="28"/>
          <w:szCs w:val="14"/>
        </w:rPr>
        <w:t>, saying, Who will go down with me to Saul to the camp? And Abishai said, I will go down with thee.</w:t>
      </w:r>
    </w:p>
    <w:p w14:paraId="7B4793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So David and Abishai came to the people by night: and, behold, Saul lay sleeping within the trench, and his spear stuck in the ground at his bolster: but Abner and the people lay round about him.</w:t>
      </w:r>
    </w:p>
    <w:p w14:paraId="03FE7745" w14:textId="46FEEE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said Abishai to Dav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livered thine enemy into thine hand this day: now therefore let me smite him, I pray thee, with the spear even to the earth at once, and I will not </w:t>
      </w:r>
      <w:r w:rsidRPr="003933B2">
        <w:rPr>
          <w:rFonts w:asciiTheme="minorHAnsi" w:hAnsiTheme="minorHAnsi" w:cstheme="minorHAnsi"/>
          <w:i/>
          <w:iCs/>
          <w:sz w:val="28"/>
          <w:szCs w:val="14"/>
        </w:rPr>
        <w:t>smite</w:t>
      </w:r>
      <w:r w:rsidRPr="003933B2">
        <w:rPr>
          <w:rFonts w:asciiTheme="minorHAnsi" w:hAnsiTheme="minorHAnsi" w:cstheme="minorHAnsi"/>
          <w:sz w:val="28"/>
          <w:szCs w:val="14"/>
        </w:rPr>
        <w:t xml:space="preserve"> him the second time.</w:t>
      </w:r>
    </w:p>
    <w:p w14:paraId="54324A56" w14:textId="4AD24E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David said to Abishai, Destroy him not: for who can stretch forth his han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ointed, and be guiltless?</w:t>
      </w:r>
    </w:p>
    <w:p w14:paraId="285AAEE5" w14:textId="43918E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David said furthermo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mite him; or his day shall come to die; or he shall descend into battle, and perish.</w:t>
      </w:r>
    </w:p>
    <w:p w14:paraId="39F43F04" w14:textId="185526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bid that I should stretch forth mine han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anointed: but, I pray thee, take thou now the spea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his bolster, and the cruse of water, and let us go.</w:t>
      </w:r>
    </w:p>
    <w:p w14:paraId="6A223C4A" w14:textId="72B31E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o David took the spear and the cruse of water from Saul’s bolster; and they </w:t>
      </w:r>
      <w:proofErr w:type="spellStart"/>
      <w:r w:rsidRPr="003933B2">
        <w:rPr>
          <w:rFonts w:asciiTheme="minorHAnsi" w:hAnsiTheme="minorHAnsi" w:cstheme="minorHAnsi"/>
          <w:sz w:val="28"/>
          <w:szCs w:val="14"/>
        </w:rPr>
        <w:t>gat</w:t>
      </w:r>
      <w:proofErr w:type="spellEnd"/>
      <w:r w:rsidRPr="003933B2">
        <w:rPr>
          <w:rFonts w:asciiTheme="minorHAnsi" w:hAnsiTheme="minorHAnsi" w:cstheme="minorHAnsi"/>
          <w:sz w:val="28"/>
          <w:szCs w:val="14"/>
        </w:rPr>
        <w:t xml:space="preserve"> them away, and no man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r kne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either awaked: fo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asleep; because a deep sleep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fallen upon them.</w:t>
      </w:r>
    </w:p>
    <w:p w14:paraId="3E6FD9CB" w14:textId="0FDC4A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David went over to the other side, and stood on the top of an hill afar off; a great spac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between them:</w:t>
      </w:r>
    </w:p>
    <w:p w14:paraId="640324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David cried to the people, and to Abner the son of Ner, saying, Answerest thou not, Abner? Then Abner answered and said, Who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riest</w:t>
      </w:r>
      <w:proofErr w:type="spellEnd"/>
      <w:r w:rsidRPr="003933B2">
        <w:rPr>
          <w:rFonts w:asciiTheme="minorHAnsi" w:hAnsiTheme="minorHAnsi" w:cstheme="minorHAnsi"/>
          <w:sz w:val="28"/>
          <w:szCs w:val="14"/>
        </w:rPr>
        <w:t xml:space="preserve"> to the king?</w:t>
      </w:r>
    </w:p>
    <w:p w14:paraId="67A3CCB4" w14:textId="7B8E65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David said to Abner,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ot thou a </w:t>
      </w:r>
      <w:r w:rsidRPr="003933B2">
        <w:rPr>
          <w:rFonts w:asciiTheme="minorHAnsi" w:hAnsiTheme="minorHAnsi" w:cstheme="minorHAnsi"/>
          <w:i/>
          <w:iCs/>
          <w:sz w:val="28"/>
          <w:szCs w:val="14"/>
        </w:rPr>
        <w:t>valiant</w:t>
      </w:r>
      <w:r w:rsidRPr="003933B2">
        <w:rPr>
          <w:rFonts w:asciiTheme="minorHAnsi" w:hAnsiTheme="minorHAnsi" w:cstheme="minorHAnsi"/>
          <w:sz w:val="28"/>
          <w:szCs w:val="14"/>
        </w:rPr>
        <w:t xml:space="preserve"> man?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o the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refore then hast thou not kept thy lord the king? for there came one of the people in to destroy the king thy lord.</w:t>
      </w:r>
    </w:p>
    <w:p w14:paraId="11F101E4" w14:textId="3D538B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This 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that thou hast don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orthy to die, because ye have not kept your mast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anointed. And now see where the king’s spea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d the cruse of wate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his bolster.</w:t>
      </w:r>
    </w:p>
    <w:p w14:paraId="65E23B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Saul knew David’s voice, and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y voice, my son David? And David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voice, my lord, O king.</w:t>
      </w:r>
    </w:p>
    <w:p w14:paraId="3320EF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said, Wherefore doth my lord thus pursue after his servant? for what have I done? or what evi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ine hand?</w:t>
      </w:r>
    </w:p>
    <w:p w14:paraId="11A3023F" w14:textId="249BFB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Now therefore, I pray thee, let my lord the king hear the words of his servant. I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tirred thee up against me, let him accept an offering: but if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children of men,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y have driven me out this day from abiding in the inherita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 Go, serve other gods.</w:t>
      </w:r>
    </w:p>
    <w:p w14:paraId="3599D5BF" w14:textId="3BDDBE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Now therefore, let not my blood fall to the earth before the fa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come out to seek a flea, as when one doth hunt a partridge in the mountains.</w:t>
      </w:r>
    </w:p>
    <w:p w14:paraId="69A9D654" w14:textId="2E1A20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said Saul, I have sinned: return, my son David: for I will no more do thee harm, because my soul was precious in thine eyes this day: behold, I have played the fool, and have erred exceedingly.</w:t>
      </w:r>
    </w:p>
    <w:p w14:paraId="33903B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David answered and said, Behold the king’s spear! and let one of the young men come over and fetch it.</w:t>
      </w:r>
    </w:p>
    <w:p w14:paraId="3F463419" w14:textId="0EA47F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nder to every man his righteousness and his faithfulnes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thee into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hand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but I would not stretch forth mine han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ointed.</w:t>
      </w:r>
    </w:p>
    <w:p w14:paraId="03498431" w14:textId="7E239B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behold, as thy life was much set by this day in mine eyes, so let my life be much set by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let him deliver me out of all tribulation.</w:t>
      </w:r>
    </w:p>
    <w:p w14:paraId="36610E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Saul said to Dav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ou, my son David: thou shalt both do great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and also shalt still prevail. So David went on his way, and Saul returned to his place.</w:t>
      </w:r>
    </w:p>
    <w:p w14:paraId="4483FD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6A386E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1A7A5276" w14:textId="143490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David said in his heart, I shall now perish one day by the hand of Saul: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better for me than that I should speedily escape into the land of the Philistines; and Saul shall despair of me, to seek me any more in any coa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o shall I escape out of his hand.</w:t>
      </w:r>
    </w:p>
    <w:p w14:paraId="61BA41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David arose, and he passed over with the six hundred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unto Achish, the son of </w:t>
      </w:r>
      <w:proofErr w:type="spellStart"/>
      <w:r w:rsidRPr="003933B2">
        <w:rPr>
          <w:rFonts w:asciiTheme="minorHAnsi" w:hAnsiTheme="minorHAnsi" w:cstheme="minorHAnsi"/>
          <w:sz w:val="28"/>
          <w:szCs w:val="14"/>
        </w:rPr>
        <w:t>Maoch</w:t>
      </w:r>
      <w:proofErr w:type="spellEnd"/>
      <w:r w:rsidRPr="003933B2">
        <w:rPr>
          <w:rFonts w:asciiTheme="minorHAnsi" w:hAnsiTheme="minorHAnsi" w:cstheme="minorHAnsi"/>
          <w:sz w:val="28"/>
          <w:szCs w:val="14"/>
        </w:rPr>
        <w:t>, king of Gath.</w:t>
      </w:r>
    </w:p>
    <w:p w14:paraId="417CF8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David dwelt with Achish at Gath, he and his men, every man with his househol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David with his two wives, Ahinoam the </w:t>
      </w:r>
      <w:proofErr w:type="spellStart"/>
      <w:r w:rsidRPr="003933B2">
        <w:rPr>
          <w:rFonts w:asciiTheme="minorHAnsi" w:hAnsiTheme="minorHAnsi" w:cstheme="minorHAnsi"/>
          <w:sz w:val="28"/>
          <w:szCs w:val="14"/>
        </w:rPr>
        <w:t>Jezreelitess</w:t>
      </w:r>
      <w:proofErr w:type="spellEnd"/>
      <w:r w:rsidRPr="003933B2">
        <w:rPr>
          <w:rFonts w:asciiTheme="minorHAnsi" w:hAnsiTheme="minorHAnsi" w:cstheme="minorHAnsi"/>
          <w:sz w:val="28"/>
          <w:szCs w:val="14"/>
        </w:rPr>
        <w:t xml:space="preserve">, and Abigail the </w:t>
      </w:r>
      <w:proofErr w:type="spellStart"/>
      <w:r w:rsidRPr="003933B2">
        <w:rPr>
          <w:rFonts w:asciiTheme="minorHAnsi" w:hAnsiTheme="minorHAnsi" w:cstheme="minorHAnsi"/>
          <w:sz w:val="28"/>
          <w:szCs w:val="14"/>
        </w:rPr>
        <w:t>Carmelitess</w:t>
      </w:r>
      <w:proofErr w:type="spellEnd"/>
      <w:r w:rsidRPr="003933B2">
        <w:rPr>
          <w:rFonts w:asciiTheme="minorHAnsi" w:hAnsiTheme="minorHAnsi" w:cstheme="minorHAnsi"/>
          <w:sz w:val="28"/>
          <w:szCs w:val="14"/>
        </w:rPr>
        <w:t>, Nabal’s wife.</w:t>
      </w:r>
    </w:p>
    <w:p w14:paraId="72570C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it was told Saul that David was fled to Gath: and he sought no more again for him.</w:t>
      </w:r>
    </w:p>
    <w:p w14:paraId="108AC384" w14:textId="5AF88B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said unto Achish, If I have now found grace in thine eyes, let them give me a place in some town in the country, that I may dwell there: for why should thy servant dwell in the royal city with thee?</w:t>
      </w:r>
    </w:p>
    <w:p w14:paraId="367B5D85" w14:textId="3E9EDA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Achish gave him Ziklag that day: wherefore Ziklag </w:t>
      </w:r>
      <w:proofErr w:type="spellStart"/>
      <w:r w:rsidRPr="003933B2">
        <w:rPr>
          <w:rFonts w:asciiTheme="minorHAnsi" w:hAnsiTheme="minorHAnsi" w:cstheme="minorHAnsi"/>
          <w:sz w:val="28"/>
          <w:szCs w:val="14"/>
        </w:rPr>
        <w:t>pertaineth</w:t>
      </w:r>
      <w:proofErr w:type="spellEnd"/>
      <w:r w:rsidRPr="003933B2">
        <w:rPr>
          <w:rFonts w:asciiTheme="minorHAnsi" w:hAnsiTheme="minorHAnsi" w:cstheme="minorHAnsi"/>
          <w:sz w:val="28"/>
          <w:szCs w:val="14"/>
        </w:rPr>
        <w:t xml:space="preserve"> unto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unto this day.</w:t>
      </w:r>
    </w:p>
    <w:p w14:paraId="35BF84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 time that David dwelt in the country of the Philistines was a full year and four months.</w:t>
      </w:r>
    </w:p>
    <w:p w14:paraId="0F4AB310" w14:textId="45E610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and his men went up, and invaded the </w:t>
      </w:r>
      <w:proofErr w:type="spellStart"/>
      <w:r w:rsidRPr="003933B2">
        <w:rPr>
          <w:rFonts w:asciiTheme="minorHAnsi" w:hAnsiTheme="minorHAnsi" w:cstheme="minorHAnsi"/>
          <w:sz w:val="28"/>
          <w:szCs w:val="14"/>
        </w:rPr>
        <w:t>Geshurites</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Gezrites</w:t>
      </w:r>
      <w:proofErr w:type="spellEnd"/>
      <w:r w:rsidRPr="003933B2">
        <w:rPr>
          <w:rFonts w:asciiTheme="minorHAnsi" w:hAnsiTheme="minorHAnsi" w:cstheme="minorHAnsi"/>
          <w:sz w:val="28"/>
          <w:szCs w:val="14"/>
        </w:rPr>
        <w:t xml:space="preserve">, and the Amalekites: for those </w:t>
      </w:r>
      <w:r w:rsidRPr="003933B2">
        <w:rPr>
          <w:rFonts w:asciiTheme="minorHAnsi" w:hAnsiTheme="minorHAnsi" w:cstheme="minorHAnsi"/>
          <w:i/>
          <w:iCs/>
          <w:sz w:val="28"/>
          <w:szCs w:val="14"/>
        </w:rPr>
        <w:t>nation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old the inhabitants of the land, as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Shur, even unto the land of Egypt.</w:t>
      </w:r>
    </w:p>
    <w:p w14:paraId="3FC425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David smote the land, and left neither man nor woman alive, and took away the sheep, and the oxen, and the asses, and the camels, and the apparel, and returned, and came to Achish.</w:t>
      </w:r>
    </w:p>
    <w:p w14:paraId="62E95F1D" w14:textId="66CCF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chish said, Whither have ye made a road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nd David said, Against the south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against the south of the </w:t>
      </w:r>
      <w:proofErr w:type="spellStart"/>
      <w:r w:rsidRPr="003933B2">
        <w:rPr>
          <w:rFonts w:asciiTheme="minorHAnsi" w:hAnsiTheme="minorHAnsi" w:cstheme="minorHAnsi"/>
          <w:sz w:val="28"/>
          <w:szCs w:val="14"/>
        </w:rPr>
        <w:t>Jerahmeelites</w:t>
      </w:r>
      <w:proofErr w:type="spellEnd"/>
      <w:r w:rsidRPr="003933B2">
        <w:rPr>
          <w:rFonts w:asciiTheme="minorHAnsi" w:hAnsiTheme="minorHAnsi" w:cstheme="minorHAnsi"/>
          <w:sz w:val="28"/>
          <w:szCs w:val="14"/>
        </w:rPr>
        <w:t>, and against the south of the Kenites.</w:t>
      </w:r>
    </w:p>
    <w:p w14:paraId="2DF2BA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David saved neither man nor woman alive, to bring </w:t>
      </w:r>
      <w:r w:rsidRPr="003933B2">
        <w:rPr>
          <w:rFonts w:asciiTheme="minorHAnsi" w:hAnsiTheme="minorHAnsi" w:cstheme="minorHAnsi"/>
          <w:i/>
          <w:iCs/>
          <w:sz w:val="28"/>
          <w:szCs w:val="14"/>
        </w:rPr>
        <w:t>tidings</w:t>
      </w:r>
      <w:r w:rsidRPr="003933B2">
        <w:rPr>
          <w:rFonts w:asciiTheme="minorHAnsi" w:hAnsiTheme="minorHAnsi" w:cstheme="minorHAnsi"/>
          <w:sz w:val="28"/>
          <w:szCs w:val="14"/>
        </w:rPr>
        <w:t xml:space="preserve"> to Gath, saying, Lest they should tell on us, saying, So did David, and so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manner all the while he dwelleth in the country of the Philistines.</w:t>
      </w:r>
    </w:p>
    <w:p w14:paraId="53FC8BD9" w14:textId="57221D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chish believed David, saying, He hath made his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tterly to abhor him; therefore he shall be my servant for ever.</w:t>
      </w:r>
    </w:p>
    <w:p w14:paraId="1A8DDB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F1945A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17931AC0" w14:textId="4BB100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ose days, that the Philistines gathered their armies together for warfare, to fight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Achish said unto David, Know thou assuredly, that thou shalt go out with me to battle, thou and thy men.</w:t>
      </w:r>
    </w:p>
    <w:p w14:paraId="0175F8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David said to Achish, Surely thou shalt know what thy servant can do. And Achish said to David, Therefore will I mak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keeper of mine head for ever.</w:t>
      </w:r>
    </w:p>
    <w:p w14:paraId="25D90A35" w14:textId="6FB3CE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Samuel was dead,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lamented him, and buried him in Ramah, even in his own city. And Saul had put away those that had familiar spirits, </w:t>
      </w:r>
      <w:r w:rsidRPr="003933B2">
        <w:rPr>
          <w:rFonts w:asciiTheme="minorHAnsi" w:hAnsiTheme="minorHAnsi" w:cstheme="minorHAnsi"/>
          <w:sz w:val="28"/>
          <w:szCs w:val="14"/>
        </w:rPr>
        <w:lastRenderedPageBreak/>
        <w:t>and the wizards, out of the land.</w:t>
      </w:r>
    </w:p>
    <w:p w14:paraId="12695785" w14:textId="7C6C91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Philistines gathered themselves together, and came and pitched in Shunem: and Saul gathere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gether, and they pitched in Gilboa.</w:t>
      </w:r>
    </w:p>
    <w:p w14:paraId="6E4F34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when Saul saw the host of the Philistines, he was afraid, and his heart greatly trembled.</w:t>
      </w:r>
    </w:p>
    <w:p w14:paraId="6F90085A" w14:textId="3EB13D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en Saul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him not, neither by dreams, nor by Urim, nor by prophets.</w:t>
      </w:r>
    </w:p>
    <w:p w14:paraId="039D6101" w14:textId="152A53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Saul unto his servants, Seek me a woman that hath a familiar spirit, that I may go to her, and inquire of her. And his servants said to him,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oman that hath a familiar spirit at En-dor.</w:t>
      </w:r>
    </w:p>
    <w:p w14:paraId="479F24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Saul disguised himself, and put on other raiment, and he went, and two men with him, and they came to the woman by night: and he said, I pray thee, divine unto me by the familiar spirit, and bring m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up, whom I shall name unto thee.</w:t>
      </w:r>
    </w:p>
    <w:p w14:paraId="3F35F1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woman said unto him, Behold, thou knowest what Saul hath done, how he hath cut off those that have familiar spirits, and the wizards, out of the land: wherefore then </w:t>
      </w:r>
      <w:proofErr w:type="spellStart"/>
      <w:r w:rsidRPr="003933B2">
        <w:rPr>
          <w:rFonts w:asciiTheme="minorHAnsi" w:hAnsiTheme="minorHAnsi" w:cstheme="minorHAnsi"/>
          <w:sz w:val="28"/>
          <w:szCs w:val="14"/>
        </w:rPr>
        <w:t>layest</w:t>
      </w:r>
      <w:proofErr w:type="spellEnd"/>
      <w:r w:rsidRPr="003933B2">
        <w:rPr>
          <w:rFonts w:asciiTheme="minorHAnsi" w:hAnsiTheme="minorHAnsi" w:cstheme="minorHAnsi"/>
          <w:sz w:val="28"/>
          <w:szCs w:val="14"/>
        </w:rPr>
        <w:t xml:space="preserve"> thou a snare for my life, to cause me to die?</w:t>
      </w:r>
    </w:p>
    <w:p w14:paraId="136C0371" w14:textId="23ED8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Saul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o her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there shall no punishment happen to thee for this thing.</w:t>
      </w:r>
    </w:p>
    <w:p w14:paraId="31CCC9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n said the woman, Whom shall I bring up unto thee? And he said, Bring me up Samuel.</w:t>
      </w:r>
    </w:p>
    <w:p w14:paraId="185A86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hen the woman saw Samuel, she cried with a loud voice: and the woma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Saul, saying, Why hast thou deceived m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Saul.</w:t>
      </w:r>
    </w:p>
    <w:p w14:paraId="63D9FD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king said unto her, Be not afraid: for what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thou? And the woman said unto Saul, I saw gods ascending out of the earth.</w:t>
      </w:r>
    </w:p>
    <w:p w14:paraId="3CE20E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aid unto her, What for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of? And she said, An old man cometh up; an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vered with a mantle. And Saul perceived t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amuel, and he stooped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ce to the ground, and bowed himself.</w:t>
      </w:r>
    </w:p>
    <w:p w14:paraId="47504882" w14:textId="01C6CC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muel said to Saul, Why hast thou disquieted me, to bring me up? And Saul answered, I am sore distressed; for the Philistines make war against m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departed from me, and </w:t>
      </w:r>
      <w:proofErr w:type="spellStart"/>
      <w:r w:rsidRPr="003933B2">
        <w:rPr>
          <w:rFonts w:asciiTheme="minorHAnsi" w:hAnsiTheme="minorHAnsi" w:cstheme="minorHAnsi"/>
          <w:sz w:val="28"/>
          <w:szCs w:val="14"/>
        </w:rPr>
        <w:t>answereth</w:t>
      </w:r>
      <w:proofErr w:type="spellEnd"/>
      <w:r w:rsidRPr="003933B2">
        <w:rPr>
          <w:rFonts w:asciiTheme="minorHAnsi" w:hAnsiTheme="minorHAnsi" w:cstheme="minorHAnsi"/>
          <w:sz w:val="28"/>
          <w:szCs w:val="14"/>
        </w:rPr>
        <w:t xml:space="preserve"> me no more, neither by prophets, nor by dreams: therefore I have called thee, that thou mayest make known unto me what I shall do.</w:t>
      </w:r>
    </w:p>
    <w:p w14:paraId="6DFA860E" w14:textId="1625AB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said Samuel, Wherefore then dost thou ask of me, see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departed from thee, and is become thine enemy?</w:t>
      </w:r>
    </w:p>
    <w:p w14:paraId="3EF5B754" w14:textId="74EA7D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one to him, as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m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nt the kingdom out of thine hand, and given it to </w:t>
      </w:r>
      <w:r w:rsidRPr="003933B2">
        <w:rPr>
          <w:rFonts w:asciiTheme="minorHAnsi" w:hAnsiTheme="minorHAnsi" w:cstheme="minorHAnsi"/>
          <w:sz w:val="28"/>
          <w:szCs w:val="14"/>
        </w:rPr>
        <w:lastRenderedPageBreak/>
        <w:t xml:space="preserve">thy neighbou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David:</w:t>
      </w:r>
    </w:p>
    <w:p w14:paraId="7386EF40" w14:textId="54A2D2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ecause thou </w:t>
      </w:r>
      <w:proofErr w:type="spellStart"/>
      <w:r w:rsidRPr="003933B2">
        <w:rPr>
          <w:rFonts w:asciiTheme="minorHAnsi" w:hAnsiTheme="minorHAnsi" w:cstheme="minorHAnsi"/>
          <w:sz w:val="28"/>
          <w:szCs w:val="14"/>
        </w:rPr>
        <w:t>obeyedst</w:t>
      </w:r>
      <w:proofErr w:type="spellEnd"/>
      <w:r w:rsidRPr="003933B2">
        <w:rPr>
          <w:rFonts w:asciiTheme="minorHAnsi" w:hAnsiTheme="minorHAnsi" w:cstheme="minorHAnsi"/>
          <w:sz w:val="28"/>
          <w:szCs w:val="14"/>
        </w:rPr>
        <w:t xml:space="preserve"> not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or </w:t>
      </w:r>
      <w:proofErr w:type="spellStart"/>
      <w:r w:rsidRPr="003933B2">
        <w:rPr>
          <w:rFonts w:asciiTheme="minorHAnsi" w:hAnsiTheme="minorHAnsi" w:cstheme="minorHAnsi"/>
          <w:sz w:val="28"/>
          <w:szCs w:val="14"/>
        </w:rPr>
        <w:t>executedst</w:t>
      </w:r>
      <w:proofErr w:type="spellEnd"/>
      <w:r w:rsidRPr="003933B2">
        <w:rPr>
          <w:rFonts w:asciiTheme="minorHAnsi" w:hAnsiTheme="minorHAnsi" w:cstheme="minorHAnsi"/>
          <w:sz w:val="28"/>
          <w:szCs w:val="14"/>
        </w:rPr>
        <w:t xml:space="preserve"> his fierce wrath upon Amalek, therefore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ne this thing unto thee this day.</w:t>
      </w:r>
    </w:p>
    <w:p w14:paraId="1A954D02" w14:textId="6CCEDC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Moreo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also deli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thee into the hand of the Philistines: an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and thy son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m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so shall deliver the ho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to the hand of the Philistines.</w:t>
      </w:r>
    </w:p>
    <w:p w14:paraId="6CB808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n Saul fell straightway all along on the earth, and was sore afraid, because of the words of Samuel: and there was no strength in him; for he had eaten no bread all the day, nor all the night.</w:t>
      </w:r>
    </w:p>
    <w:p w14:paraId="6B35F6A9" w14:textId="0EE34F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man came unto Saul, and saw that he was sore troubled, and said unto him, Behold, thine handmaid hath obeyed thy voice, and I have put my life in my hand, and have hearkened unto thy words which thou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unto me.</w:t>
      </w:r>
    </w:p>
    <w:p w14:paraId="1044A4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ow therefore, I pray thee, hearken thou also unto the voice of thine handmaid, and let me set a morsel of bread before thee; and eat, that thou mayest have strength, when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on thy way.</w:t>
      </w:r>
    </w:p>
    <w:p w14:paraId="3458A3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But he refused, and said, I will not eat. But his servants, together with the woman, compelled him; and he hearkened unto their voice. So he arose from the earth, and sat upon the bed.</w:t>
      </w:r>
    </w:p>
    <w:p w14:paraId="47895E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woman had a fat calf in the house; and she hasted, and killed it, and took flour, and knead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did bake unleavened bread thereof:</w:t>
      </w:r>
    </w:p>
    <w:p w14:paraId="7BFD40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she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fore Saul, and before his servants; and they did eat. Then they rose up, and went away that night.</w:t>
      </w:r>
    </w:p>
    <w:p w14:paraId="3DB2BD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D1887D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0120D7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Philistines gathered together all their armies to Aphek: and the Israelites pitched by a fountai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zreel.</w:t>
      </w:r>
    </w:p>
    <w:p w14:paraId="63F01F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e lords of the Philistines passed on by hundreds, and by thousands: but David and his men passed on in the rereward with Achish.</w:t>
      </w:r>
    </w:p>
    <w:p w14:paraId="0E06A6F7" w14:textId="78C741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said the princes of the Philistines, What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these Hebrews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And Achish said unto the princes of the Philistine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David, the servant of Saul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hath been with me these days, or these years, and I have found no fault in him since he fell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unto this day?</w:t>
      </w:r>
    </w:p>
    <w:p w14:paraId="304010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princes of the Philistines were wroth with him; and the princes of the Philistines said unto him, Make this fellow return, that he may go again to his place which thou hast appointed him, and let him not go down with us to battle, lest in </w:t>
      </w:r>
      <w:r w:rsidRPr="003933B2">
        <w:rPr>
          <w:rFonts w:asciiTheme="minorHAnsi" w:hAnsiTheme="minorHAnsi" w:cstheme="minorHAnsi"/>
          <w:sz w:val="28"/>
          <w:szCs w:val="14"/>
        </w:rPr>
        <w:lastRenderedPageBreak/>
        <w:t xml:space="preserve">the battle he be an adversary to us: for wherewith should he reconcile himself unto his master?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 heads of these men?</w:t>
      </w:r>
    </w:p>
    <w:p w14:paraId="24B561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David, of whom they sang one to another in dances, saying, Saul slew his thousands, and David his ten thousands?</w:t>
      </w:r>
    </w:p>
    <w:p w14:paraId="5D5DBEA2" w14:textId="13D8D1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chish called David, and said unto him, Surely,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thou hast been upright, and thy going out and thy coming in with me in the ho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in my sight: for I have not found evil in thee since the day of thy coming unto me unto this day: nevertheless the lords favour thee not.</w:t>
      </w:r>
    </w:p>
    <w:p w14:paraId="70672B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Wherefore now return, and go in peace, that thou displease not the lords of the Philistines.</w:t>
      </w:r>
    </w:p>
    <w:p w14:paraId="40EADE79" w14:textId="6AA78C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said unto Achish, But what have I done? and what hast thou found in thy servant so long as I have been with thee unto this day, that I may not go fight against the enemies of my lord the king?</w:t>
      </w:r>
    </w:p>
    <w:p w14:paraId="0D659882" w14:textId="56F5D2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chish answered and said to David, I know 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good in my sight, as an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notwithstanding the princes of the Philistines have said, He shall not go up with us to the battle.</w:t>
      </w:r>
    </w:p>
    <w:p w14:paraId="0D9870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Wherefore now rise up early in the morning with thy master’s servants that are come with thee: and as soon as ye be up early in the morning, and have light, depart.</w:t>
      </w:r>
    </w:p>
    <w:p w14:paraId="2C2CE7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So David and his men rose up early to depart in the morning, to return into the land of the Philistines. And the Philistines went up to Jezreel.</w:t>
      </w:r>
    </w:p>
    <w:p w14:paraId="51BDEB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FE287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1A6426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it came to pass, when David and his men were come to Ziklag on the third day, that the Amalekites had invaded the south, and Ziklag, and smitten Ziklag, and burned it with fire;</w:t>
      </w:r>
    </w:p>
    <w:p w14:paraId="0F2482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ad taken the women captiv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they slew not any, either great or small, but carri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way, and went on their way.</w:t>
      </w:r>
    </w:p>
    <w:p w14:paraId="06A2646C" w14:textId="67344D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David and his men came to the city, and,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urned with fire; and their wives, and their sons, and their daughters, were taken captives.</w:t>
      </w:r>
    </w:p>
    <w:p w14:paraId="1EF32A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David and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lifted up their voice and wept, until they had no more power to weep.</w:t>
      </w:r>
    </w:p>
    <w:p w14:paraId="71B50A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David’s two wives were taken captives, Ahinoam the </w:t>
      </w:r>
      <w:proofErr w:type="spellStart"/>
      <w:r w:rsidRPr="003933B2">
        <w:rPr>
          <w:rFonts w:asciiTheme="minorHAnsi" w:hAnsiTheme="minorHAnsi" w:cstheme="minorHAnsi"/>
          <w:sz w:val="28"/>
          <w:szCs w:val="14"/>
        </w:rPr>
        <w:t>Jezreelitess</w:t>
      </w:r>
      <w:proofErr w:type="spellEnd"/>
      <w:r w:rsidRPr="003933B2">
        <w:rPr>
          <w:rFonts w:asciiTheme="minorHAnsi" w:hAnsiTheme="minorHAnsi" w:cstheme="minorHAnsi"/>
          <w:sz w:val="28"/>
          <w:szCs w:val="14"/>
        </w:rPr>
        <w:t>, and Abigail the wife of Nabal the Carmelite.</w:t>
      </w:r>
    </w:p>
    <w:p w14:paraId="4969DD7C" w14:textId="697931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David was greatly distressed; for the peopl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of stoning him, because the soul of all the people was grieved, every man for his sons and for his daughters: but David encouraged himself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D62BC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7 And David said to Abiathar the priest, Ahimelech’s son, I pray thee, bring me hither the ephod. And Abiathar brought thither the ephod to David.</w:t>
      </w:r>
    </w:p>
    <w:p w14:paraId="4FE1C960" w14:textId="6E2950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David inquired 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Shall I pursue after this troop? shall I overtake them? And he answered him, Pursue: for thou shalt surely overt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without fail recover </w:t>
      </w:r>
      <w:r w:rsidRPr="003933B2">
        <w:rPr>
          <w:rFonts w:asciiTheme="minorHAnsi" w:hAnsiTheme="minorHAnsi" w:cstheme="minorHAnsi"/>
          <w:i/>
          <w:iCs/>
          <w:sz w:val="28"/>
          <w:szCs w:val="14"/>
        </w:rPr>
        <w:t>all</w:t>
      </w:r>
      <w:r w:rsidRPr="003933B2">
        <w:rPr>
          <w:rFonts w:asciiTheme="minorHAnsi" w:hAnsiTheme="minorHAnsi" w:cstheme="minorHAnsi"/>
          <w:sz w:val="28"/>
          <w:szCs w:val="14"/>
        </w:rPr>
        <w:t>.</w:t>
      </w:r>
    </w:p>
    <w:p w14:paraId="23F756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David went, he and the six hundred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nd came to the brook Besor, where those that were left behind stayed.</w:t>
      </w:r>
    </w:p>
    <w:p w14:paraId="62C5B6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ut David pursued, he and four hundred men: for two hundred abode behind, which were so faint that they could not go over the brook Besor.</w:t>
      </w:r>
    </w:p>
    <w:p w14:paraId="560811F1" w14:textId="46721F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y found an Egyptian in the field, and brought him to David, and gave him bread, and he did eat; and they made him drink water;</w:t>
      </w:r>
    </w:p>
    <w:p w14:paraId="0EA534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gave him a piece of a cake of figs, and two clusters of raisins: and when he had eaten, his spirit came again to him: for he had eaten no bread, nor drunk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ater, three days and three nights.</w:t>
      </w:r>
    </w:p>
    <w:p w14:paraId="72ED25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David said unto him, To whom </w:t>
      </w:r>
      <w:proofErr w:type="spellStart"/>
      <w:r w:rsidRPr="003933B2">
        <w:rPr>
          <w:rFonts w:asciiTheme="minorHAnsi" w:hAnsiTheme="minorHAnsi" w:cstheme="minorHAnsi"/>
          <w:i/>
          <w:iCs/>
          <w:sz w:val="28"/>
          <w:szCs w:val="14"/>
        </w:rPr>
        <w:t>belongest</w:t>
      </w:r>
      <w:proofErr w:type="spellEnd"/>
      <w:r w:rsidRPr="003933B2">
        <w:rPr>
          <w:rFonts w:asciiTheme="minorHAnsi" w:hAnsiTheme="minorHAnsi" w:cstheme="minorHAnsi"/>
          <w:sz w:val="28"/>
          <w:szCs w:val="14"/>
        </w:rPr>
        <w:t xml:space="preserve"> thou? and whenc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nd he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young man of Egypt, servant to an Amalekite; and my master left me, because three days agone I fell sick.</w:t>
      </w:r>
    </w:p>
    <w:p w14:paraId="0EC15D3B" w14:textId="51E496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e made an invasion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south of the </w:t>
      </w:r>
      <w:proofErr w:type="spellStart"/>
      <w:r w:rsidRPr="003933B2">
        <w:rPr>
          <w:rFonts w:asciiTheme="minorHAnsi" w:hAnsiTheme="minorHAnsi" w:cstheme="minorHAnsi"/>
          <w:sz w:val="28"/>
          <w:szCs w:val="14"/>
        </w:rPr>
        <w:t>Cherethites</w:t>
      </w:r>
      <w:proofErr w:type="spellEnd"/>
      <w:r w:rsidRPr="003933B2">
        <w:rPr>
          <w:rFonts w:asciiTheme="minorHAnsi" w:hAnsiTheme="minorHAnsi" w:cstheme="minorHAnsi"/>
          <w:sz w:val="28"/>
          <w:szCs w:val="14"/>
        </w:rPr>
        <w:t xml:space="preserve">, and upo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ast</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upon the south of Caleb; and we burned Ziklag with fire.</w:t>
      </w:r>
    </w:p>
    <w:p w14:paraId="2B224E84" w14:textId="689B50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David said to him, Canst thou bring me down to this company? And he said, Swear unto me b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thou wilt neither kill me, nor deliver me into the hands of my master, and I will bring thee down to this company.</w:t>
      </w:r>
    </w:p>
    <w:p w14:paraId="5E2AECA0" w14:textId="0D57EC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he had brought him down, behol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pread abroad upon all the earth, eating and drinking, and dancing, because of all the great spoil that they had taken out of the land of the Philistines, and out of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FC4AB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David smote them from the twilight even unto the evening of the next day: and there escaped not a man of them, save four hundred young men, which rode upon camels, and fled.</w:t>
      </w:r>
    </w:p>
    <w:p w14:paraId="26FB58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David recovered all that the Amalekites had carried away: and David rescued his two wives.</w:t>
      </w:r>
    </w:p>
    <w:p w14:paraId="1380FC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re was nothing lacking to them, neither small nor great, neither sons nor daughters, neither spoil, nor any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that they had taken to them: David recovered all.</w:t>
      </w:r>
    </w:p>
    <w:p w14:paraId="565DEE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David took all the flocks and the herd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y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before thos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cattle, and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avid’s spoil.</w:t>
      </w:r>
    </w:p>
    <w:p w14:paraId="6C917EE0" w14:textId="3E77D6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came to the two hundred men, which were so faint that they could </w:t>
      </w:r>
      <w:r w:rsidRPr="003933B2">
        <w:rPr>
          <w:rFonts w:asciiTheme="minorHAnsi" w:hAnsiTheme="minorHAnsi" w:cstheme="minorHAnsi"/>
          <w:sz w:val="28"/>
          <w:szCs w:val="14"/>
        </w:rPr>
        <w:lastRenderedPageBreak/>
        <w:t xml:space="preserve">not follow David, whom they had made also to abide at the brook Besor: and they went forth to meet David, and to meet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nd when David came near to the people, he saluted them.</w:t>
      </w:r>
    </w:p>
    <w:p w14:paraId="24BD54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answered all the wicked men 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Belial, of those that went with David, and said, Because they went not with us, we will not give them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of the spoil that we have recovered, save to every man his wife and his children, that they may lea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way, and depart.</w:t>
      </w:r>
    </w:p>
    <w:p w14:paraId="0E4E8085" w14:textId="4CD275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said David, Ye shall not do so, my brethren, with tha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us, who hath preserved us, and delivered the company that came against us into our hand.</w:t>
      </w:r>
    </w:p>
    <w:p w14:paraId="74A523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who will hearken unto you in this matter? but as his p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 to the battle, so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his par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tarrieth</w:t>
      </w:r>
      <w:proofErr w:type="spellEnd"/>
      <w:r w:rsidRPr="003933B2">
        <w:rPr>
          <w:rFonts w:asciiTheme="minorHAnsi" w:hAnsiTheme="minorHAnsi" w:cstheme="minorHAnsi"/>
          <w:sz w:val="28"/>
          <w:szCs w:val="14"/>
        </w:rPr>
        <w:t xml:space="preserve"> by the stuff: they shall part alike.</w:t>
      </w:r>
    </w:p>
    <w:p w14:paraId="7E44D7F5" w14:textId="24470F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from that day forward, that he made it a statute and an ordinance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is day.</w:t>
      </w:r>
    </w:p>
    <w:p w14:paraId="321DD042" w14:textId="6CACD3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David came to Ziklag, he sent of the spoil unto the eld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is friends, saying, Behold a present for you of the spoil of the enemi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CCB505D" w14:textId="79FA04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south Ramoth,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Jattir,</w:t>
      </w:r>
    </w:p>
    <w:p w14:paraId="5ED6D8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roer,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w:t>
      </w:r>
      <w:proofErr w:type="spellStart"/>
      <w:r w:rsidRPr="003933B2">
        <w:rPr>
          <w:rFonts w:asciiTheme="minorHAnsi" w:hAnsiTheme="minorHAnsi" w:cstheme="minorHAnsi"/>
          <w:sz w:val="28"/>
          <w:szCs w:val="14"/>
        </w:rPr>
        <w:t>Siphmoth</w:t>
      </w:r>
      <w:proofErr w:type="spellEnd"/>
      <w:r w:rsidRPr="003933B2">
        <w:rPr>
          <w:rFonts w:asciiTheme="minorHAnsi" w:hAnsiTheme="minorHAnsi" w:cstheme="minorHAnsi"/>
          <w:sz w:val="28"/>
          <w:szCs w:val="14"/>
        </w:rPr>
        <w:t xml:space="preserve">,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Eshtemoa,</w:t>
      </w:r>
    </w:p>
    <w:p w14:paraId="733103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Rachal,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cities of the </w:t>
      </w:r>
      <w:proofErr w:type="spellStart"/>
      <w:r w:rsidRPr="003933B2">
        <w:rPr>
          <w:rFonts w:asciiTheme="minorHAnsi" w:hAnsiTheme="minorHAnsi" w:cstheme="minorHAnsi"/>
          <w:sz w:val="28"/>
          <w:szCs w:val="14"/>
        </w:rPr>
        <w:t>Jerahmeelites</w:t>
      </w:r>
      <w:proofErr w:type="spellEnd"/>
      <w:r w:rsidRPr="003933B2">
        <w:rPr>
          <w:rFonts w:asciiTheme="minorHAnsi" w:hAnsiTheme="minorHAnsi" w:cstheme="minorHAnsi"/>
          <w:sz w:val="28"/>
          <w:szCs w:val="14"/>
        </w:rPr>
        <w:t xml:space="preserve">,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cities of the Kenites,</w:t>
      </w:r>
    </w:p>
    <w:p w14:paraId="3A56AF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Hormah,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Chor-</w:t>
      </w:r>
      <w:proofErr w:type="spellStart"/>
      <w:r w:rsidRPr="003933B2">
        <w:rPr>
          <w:rFonts w:asciiTheme="minorHAnsi" w:hAnsiTheme="minorHAnsi" w:cstheme="minorHAnsi"/>
          <w:sz w:val="28"/>
          <w:szCs w:val="14"/>
        </w:rPr>
        <w:t>ashan</w:t>
      </w:r>
      <w:proofErr w:type="spellEnd"/>
      <w:r w:rsidRPr="003933B2">
        <w:rPr>
          <w:rFonts w:asciiTheme="minorHAnsi" w:hAnsiTheme="minorHAnsi" w:cstheme="minorHAnsi"/>
          <w:sz w:val="28"/>
          <w:szCs w:val="14"/>
        </w:rPr>
        <w:t xml:space="preserve">,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thach,</w:t>
      </w:r>
    </w:p>
    <w:p w14:paraId="2A9A88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Hebron, and to all the places where David himself and his men were wont to haunt.</w:t>
      </w:r>
    </w:p>
    <w:p w14:paraId="05611E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CACAA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73CEA657" w14:textId="2E53DA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Philistines fough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led from before the Philistines, and fell down slain in mount Gilboa.</w:t>
      </w:r>
    </w:p>
    <w:p w14:paraId="59D040BB" w14:textId="66C611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Philistines followed hard upon Saul and upon his sons; and the Philistines slew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Abinadab, and </w:t>
      </w:r>
      <w:proofErr w:type="spellStart"/>
      <w:r w:rsidRPr="003933B2">
        <w:rPr>
          <w:rFonts w:asciiTheme="minorHAnsi" w:hAnsiTheme="minorHAnsi" w:cstheme="minorHAnsi"/>
          <w:sz w:val="28"/>
          <w:szCs w:val="14"/>
        </w:rPr>
        <w:t>Malchi-shua</w:t>
      </w:r>
      <w:proofErr w:type="spellEnd"/>
      <w:r w:rsidRPr="003933B2">
        <w:rPr>
          <w:rFonts w:asciiTheme="minorHAnsi" w:hAnsiTheme="minorHAnsi" w:cstheme="minorHAnsi"/>
          <w:sz w:val="28"/>
          <w:szCs w:val="14"/>
        </w:rPr>
        <w:t>, Saul’s sons.</w:t>
      </w:r>
    </w:p>
    <w:p w14:paraId="255019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battle went sore against Saul, and the archers hit him; and he was sore wounded of the archers.</w:t>
      </w:r>
    </w:p>
    <w:p w14:paraId="0CF9CA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said Saul unto his armourbearer, Draw thy sword, and thrust me through therewith; lest these uncircumcised come and thrust me through, and abuse me. </w:t>
      </w:r>
      <w:r w:rsidRPr="003933B2">
        <w:rPr>
          <w:rFonts w:asciiTheme="minorHAnsi" w:hAnsiTheme="minorHAnsi" w:cstheme="minorHAnsi"/>
          <w:sz w:val="28"/>
          <w:szCs w:val="14"/>
        </w:rPr>
        <w:lastRenderedPageBreak/>
        <w:t>But his armourbearer would not; for he was sore afraid. Therefore Saul took a sword, and fell upon it.</w:t>
      </w:r>
    </w:p>
    <w:p w14:paraId="65EB96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when his armourbearer saw that Saul was dead, he fell likewise upon his sword, and died with him.</w:t>
      </w:r>
    </w:p>
    <w:p w14:paraId="19E97A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o Saul died, and his three sons, and his armourbearer, and all his men, that same day together.</w:t>
      </w:r>
    </w:p>
    <w:p w14:paraId="2D039BD4" w14:textId="0D146F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other side of the valley,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other side Jordan, saw that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led, and that Saul and his sons were dead, they forsook the cities, and fled; and the Philistines came and dwelt in them.</w:t>
      </w:r>
    </w:p>
    <w:p w14:paraId="7E7DDE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it came to pass on the morrow, when the Philistines came to strip the slain, that they found Saul and his three sons fallen in mount Gilboa.</w:t>
      </w:r>
    </w:p>
    <w:p w14:paraId="3DD8F6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cut off his head, and stripped off his armour, and sent into the land of the Philistines round about, to publis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house of their idols, and among the people.</w:t>
      </w:r>
    </w:p>
    <w:p w14:paraId="476AD8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y put his armour in the house of Ashtaroth: and they fastened his body to the wall of Beth-</w:t>
      </w:r>
      <w:proofErr w:type="spellStart"/>
      <w:r w:rsidRPr="003933B2">
        <w:rPr>
          <w:rFonts w:asciiTheme="minorHAnsi" w:hAnsiTheme="minorHAnsi" w:cstheme="minorHAnsi"/>
          <w:sz w:val="28"/>
          <w:szCs w:val="14"/>
        </w:rPr>
        <w:t>shan</w:t>
      </w:r>
      <w:proofErr w:type="spellEnd"/>
      <w:r w:rsidRPr="003933B2">
        <w:rPr>
          <w:rFonts w:asciiTheme="minorHAnsi" w:hAnsiTheme="minorHAnsi" w:cstheme="minorHAnsi"/>
          <w:sz w:val="28"/>
          <w:szCs w:val="14"/>
        </w:rPr>
        <w:t>.</w:t>
      </w:r>
    </w:p>
    <w:p w14:paraId="690EDFFD" w14:textId="1779A3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the inhabitants of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heard of that which the Philistines had done to Saul;</w:t>
      </w:r>
    </w:p>
    <w:p w14:paraId="7AB3EC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ll the valiant men arose, and went all night, and took the body of Saul and the bodies of his sons from the wall of Beth-</w:t>
      </w:r>
      <w:proofErr w:type="spellStart"/>
      <w:r w:rsidRPr="003933B2">
        <w:rPr>
          <w:rFonts w:asciiTheme="minorHAnsi" w:hAnsiTheme="minorHAnsi" w:cstheme="minorHAnsi"/>
          <w:sz w:val="28"/>
          <w:szCs w:val="14"/>
        </w:rPr>
        <w:t>shan</w:t>
      </w:r>
      <w:proofErr w:type="spellEnd"/>
      <w:r w:rsidRPr="003933B2">
        <w:rPr>
          <w:rFonts w:asciiTheme="minorHAnsi" w:hAnsiTheme="minorHAnsi" w:cstheme="minorHAnsi"/>
          <w:sz w:val="28"/>
          <w:szCs w:val="14"/>
        </w:rPr>
        <w:t>, and came to Jabesh, and burnt them there.</w:t>
      </w:r>
    </w:p>
    <w:p w14:paraId="6379C4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y took their bones, and buri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der a tree at Jabesh, and fasted seven days.</w:t>
      </w:r>
    </w:p>
    <w:p w14:paraId="57EA24C7" w14:textId="77777777" w:rsidR="007C7B14" w:rsidRPr="003933B2" w:rsidRDefault="007C7B14">
      <w:pPr>
        <w:widowControl w:val="0"/>
        <w:suppressAutoHyphens/>
        <w:autoSpaceDE w:val="0"/>
        <w:autoSpaceDN w:val="0"/>
        <w:adjustRightInd w:val="0"/>
        <w:jc w:val="both"/>
        <w:rPr>
          <w:rFonts w:asciiTheme="minorHAnsi" w:hAnsiTheme="minorHAnsi" w:cstheme="minorHAnsi"/>
          <w:sz w:val="28"/>
          <w:szCs w:val="14"/>
        </w:rPr>
      </w:pPr>
    </w:p>
    <w:p w14:paraId="0BC33BA7" w14:textId="1AF2715F" w:rsidR="007C7B14" w:rsidRPr="003933B2" w:rsidRDefault="007C7B14" w:rsidP="007C7B14">
      <w:pPr>
        <w:pStyle w:val="Heading1"/>
        <w:numPr>
          <w:ilvl w:val="0"/>
          <w:numId w:val="1"/>
        </w:numPr>
        <w:rPr>
          <w:rFonts w:asciiTheme="minorHAnsi" w:hAnsiTheme="minorHAnsi" w:cstheme="minorHAnsi"/>
          <w:b/>
          <w:bCs/>
        </w:rPr>
      </w:pPr>
      <w:r w:rsidRPr="003933B2">
        <w:rPr>
          <w:rFonts w:asciiTheme="minorHAnsi" w:hAnsiTheme="minorHAnsi" w:cstheme="minorHAnsi"/>
          <w:b/>
          <w:bCs/>
        </w:rPr>
        <w:t>The Second Book of ShemuEl {</w:t>
      </w:r>
      <w:r w:rsidRPr="003933B2">
        <w:rPr>
          <w:rFonts w:asciiTheme="minorHAnsi" w:hAnsiTheme="minorHAnsi" w:cstheme="minorHAnsi"/>
          <w:b/>
          <w:bCs/>
          <w:strike/>
        </w:rPr>
        <w:t>Samuel</w:t>
      </w:r>
      <w:r w:rsidRPr="003933B2">
        <w:rPr>
          <w:rFonts w:asciiTheme="minorHAnsi" w:hAnsiTheme="minorHAnsi" w:cstheme="minorHAnsi"/>
          <w:b/>
          <w:bCs/>
        </w:rPr>
        <w:t>}</w:t>
      </w:r>
      <w:r w:rsidRPr="003933B2">
        <w:rPr>
          <w:rFonts w:asciiTheme="minorHAnsi" w:hAnsiTheme="minorHAnsi" w:cstheme="minorHAnsi"/>
          <w:b/>
          <w:bCs/>
        </w:rPr>
        <w:br/>
      </w:r>
    </w:p>
    <w:p w14:paraId="5BD43DBF" w14:textId="77777777" w:rsidR="007C7B14" w:rsidRPr="003933B2" w:rsidRDefault="007C7B14" w:rsidP="007C7B1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678DEF78" w14:textId="77777777" w:rsidR="007C7B14" w:rsidRPr="003933B2" w:rsidRDefault="007C7B14">
      <w:pPr>
        <w:widowControl w:val="0"/>
        <w:suppressAutoHyphens/>
        <w:autoSpaceDE w:val="0"/>
        <w:autoSpaceDN w:val="0"/>
        <w:adjustRightInd w:val="0"/>
        <w:jc w:val="both"/>
        <w:rPr>
          <w:rFonts w:asciiTheme="minorHAnsi" w:hAnsiTheme="minorHAnsi" w:cstheme="minorHAnsi"/>
          <w:sz w:val="28"/>
          <w:szCs w:val="14"/>
        </w:rPr>
      </w:pPr>
    </w:p>
    <w:p w14:paraId="5636CF37" w14:textId="4F64ABAA" w:rsidR="00C050C3" w:rsidRPr="003933B2" w:rsidRDefault="006B1635">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84"/>
      </w:r>
      <w:r w:rsidR="00C050C3" w:rsidRPr="003933B2">
        <w:rPr>
          <w:rFonts w:asciiTheme="minorHAnsi" w:hAnsiTheme="minorHAnsi" w:cstheme="minorHAnsi"/>
          <w:sz w:val="28"/>
          <w:szCs w:val="14"/>
        </w:rPr>
        <w:t>NOW it came to pass after the death of Saul, when David was returned from the slaughter of the Amalekites, and David had abode two days in Ziklag;</w:t>
      </w:r>
    </w:p>
    <w:p w14:paraId="0FB85F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t came even to pass on the third day, that, behold, a man came out of the camp from Saul with his clothes rent, and earth upon his head: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when he came to David, that he fell to the earth, and did obeisance.</w:t>
      </w:r>
    </w:p>
    <w:p w14:paraId="2F23490B" w14:textId="584D5C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And David said unto him, From whence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hou? And he said unto him, Out of the camp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m I escaped.</w:t>
      </w:r>
    </w:p>
    <w:p w14:paraId="77B6043C" w14:textId="6045DC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David said unto him, How went the matter? I pray thee, tell me. And he answered, That the people are fled from the battle, and many of the people also are fallen and dead; and Saul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are dead also.</w:t>
      </w:r>
    </w:p>
    <w:p w14:paraId="1CCD5873" w14:textId="3A6501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David said unto the young man that told him, How knowest thou that Saul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be dead?</w:t>
      </w:r>
    </w:p>
    <w:p w14:paraId="0CC707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 young man that told him said, As I happened by chance upon mount Gilboa, behold, Saul leaned upon his spear; and, lo, the chariots and horsemen followed hard after him.</w:t>
      </w:r>
    </w:p>
    <w:p w14:paraId="4A87C1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he looked behind him, he saw me, and called unto me. And I answered,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w:t>
      </w:r>
    </w:p>
    <w:p w14:paraId="552674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aid unto me, Who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nd I answered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n Amalekite.</w:t>
      </w:r>
    </w:p>
    <w:p w14:paraId="3F4620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said unto me again, Stand, I pray thee, upon me, and slay me: for anguish is come upon me, because my lif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whole in me.</w:t>
      </w:r>
    </w:p>
    <w:p w14:paraId="00510E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I stood upon him, and slew him, because I was sure that he could not live after that he was fallen: and I took the crown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his head, and the bracele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his arm, and have brought them hither unto my lord.</w:t>
      </w:r>
    </w:p>
    <w:p w14:paraId="40ABBB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David took hold on his clothes, and rent them; and likewise all the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w:t>
      </w:r>
    </w:p>
    <w:p w14:paraId="1740B0F1" w14:textId="5AB2A3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mourned, and wept, and fasted until even, for Saul, and for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and for the peo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or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cause they were fallen by the sword.</w:t>
      </w:r>
    </w:p>
    <w:p w14:paraId="27D0C599" w14:textId="5F79FF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said unto the young man that told him, Whenc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nd he answere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son of a stranger, an Amalekite.</w:t>
      </w:r>
    </w:p>
    <w:p w14:paraId="0F395354" w14:textId="0DE866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David said unto him, How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thou not afraid to stretch forth thine hand to destro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ointed?</w:t>
      </w:r>
    </w:p>
    <w:p w14:paraId="253E81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David called one of the young men, and said, Go ne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all upon him. And he smote him that he died.</w:t>
      </w:r>
    </w:p>
    <w:p w14:paraId="6A02951A" w14:textId="7DFC5D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David said unto him, Thy bloo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y head; for thy mouth hath testified against thee, saying, I have sla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ointed.</w:t>
      </w:r>
    </w:p>
    <w:p w14:paraId="001F07ED" w14:textId="3AD2FD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lamented with this lamentation over Saul and over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w:t>
      </w:r>
    </w:p>
    <w:p w14:paraId="417FBDC7" w14:textId="5F09AD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lso he bade them teach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bow: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book of Jasher.)</w:t>
      </w:r>
    </w:p>
    <w:p w14:paraId="5CA05B5A" w14:textId="22360E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beaut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slain upon thy high places: how are the mighty fallen!</w:t>
      </w:r>
    </w:p>
    <w:p w14:paraId="0EDD6E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el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in Gath, publis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in the streets of Askelon; lest the daughters of </w:t>
      </w:r>
      <w:r w:rsidRPr="003933B2">
        <w:rPr>
          <w:rFonts w:asciiTheme="minorHAnsi" w:hAnsiTheme="minorHAnsi" w:cstheme="minorHAnsi"/>
          <w:sz w:val="28"/>
          <w:szCs w:val="14"/>
        </w:rPr>
        <w:lastRenderedPageBreak/>
        <w:t>the Philistines rejoice, lest the daughters of the uncircumcised triumph.</w:t>
      </w:r>
    </w:p>
    <w:p w14:paraId="5FEBBA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Ye mountains of Gilboa,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dew, neither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ain, upon you, nor fields of offerings: for there the shield of the mighty is vilely cast away, the shield of Saul,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anointed with oil.</w:t>
      </w:r>
    </w:p>
    <w:p w14:paraId="7164E119" w14:textId="6E99A4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rom the blood of the slain, from the fat of the mighty, the bow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urned not back, and the sword of Saul returned not empty.</w:t>
      </w:r>
    </w:p>
    <w:p w14:paraId="461C7803" w14:textId="79FB9B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aul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ly</w:t>
      </w:r>
      <w:proofErr w:type="spellEnd"/>
      <w:r w:rsidRPr="003933B2">
        <w:rPr>
          <w:rFonts w:asciiTheme="minorHAnsi" w:hAnsiTheme="minorHAnsi" w:cstheme="minorHAnsi"/>
          <w:sz w:val="28"/>
          <w:szCs w:val="14"/>
        </w:rPr>
        <w:t xml:space="preserve"> and pleasant in their lives, and in their death they were not divided: they were swifter than eagles, they were stronger than lions.</w:t>
      </w:r>
    </w:p>
    <w:p w14:paraId="4D34F5B6" w14:textId="5D5C1F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Ye daught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ep over Saul, who clothed you in scarlet, with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delights, who put on ornaments of gold upon your apparel.</w:t>
      </w:r>
    </w:p>
    <w:p w14:paraId="03C3332B" w14:textId="39E071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ow are the mighty fallen in the midst of the battle! 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slain in thine high places.</w:t>
      </w:r>
    </w:p>
    <w:p w14:paraId="728EA93F" w14:textId="204692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 am distressed for thee, my brother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very pleasant hast thou been unto me: th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o me was wonderful, passing th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of women.</w:t>
      </w:r>
    </w:p>
    <w:p w14:paraId="65FFD1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How are the mighty fallen, and the weapons of war perished!</w:t>
      </w:r>
    </w:p>
    <w:p w14:paraId="221B69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0B1386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79CCE615" w14:textId="08685E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fter this, that David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Shall I go up into any of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Go up. And David said, Whither shall I go up? And he said, Unto Hebron.</w:t>
      </w:r>
    </w:p>
    <w:p w14:paraId="44A3B5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 David went up thither, and his two wives also, Ahinoam the </w:t>
      </w:r>
      <w:proofErr w:type="spellStart"/>
      <w:r w:rsidRPr="003933B2">
        <w:rPr>
          <w:rFonts w:asciiTheme="minorHAnsi" w:hAnsiTheme="minorHAnsi" w:cstheme="minorHAnsi"/>
          <w:sz w:val="28"/>
          <w:szCs w:val="14"/>
        </w:rPr>
        <w:t>Jezreelitess</w:t>
      </w:r>
      <w:proofErr w:type="spellEnd"/>
      <w:r w:rsidRPr="003933B2">
        <w:rPr>
          <w:rFonts w:asciiTheme="minorHAnsi" w:hAnsiTheme="minorHAnsi" w:cstheme="minorHAnsi"/>
          <w:sz w:val="28"/>
          <w:szCs w:val="14"/>
        </w:rPr>
        <w:t>, and Abigail Nabal’s wife the Carmelite.</w:t>
      </w:r>
    </w:p>
    <w:p w14:paraId="577EA0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is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did David bring up, every man with his household: and they dwelt in the cities of Hebron.</w:t>
      </w:r>
    </w:p>
    <w:p w14:paraId="2FEC5761" w14:textId="6645B8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me, and there they anointed David king over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y told David, say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men of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that buried Saul.</w:t>
      </w:r>
    </w:p>
    <w:p w14:paraId="18E0FBD5" w14:textId="52D905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sent messengers unto the men of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and said unto them,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ye have shewed this kindness unto your lor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Saul, and have buried him.</w:t>
      </w:r>
    </w:p>
    <w:p w14:paraId="0A29DAD2" w14:textId="2B792B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ew kindness and truth unto you: and I also will </w:t>
      </w:r>
      <w:proofErr w:type="spellStart"/>
      <w:r w:rsidRPr="003933B2">
        <w:rPr>
          <w:rFonts w:asciiTheme="minorHAnsi" w:hAnsiTheme="minorHAnsi" w:cstheme="minorHAnsi"/>
          <w:sz w:val="28"/>
          <w:szCs w:val="14"/>
        </w:rPr>
        <w:t>requite</w:t>
      </w:r>
      <w:proofErr w:type="spellEnd"/>
      <w:r w:rsidRPr="003933B2">
        <w:rPr>
          <w:rFonts w:asciiTheme="minorHAnsi" w:hAnsiTheme="minorHAnsi" w:cstheme="minorHAnsi"/>
          <w:sz w:val="28"/>
          <w:szCs w:val="14"/>
        </w:rPr>
        <w:t xml:space="preserve"> you this kindness, because ye have done this thing.</w:t>
      </w:r>
    </w:p>
    <w:p w14:paraId="02BC65DC" w14:textId="18353A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now let your hands be strengthened, and be ye valiant: for your master Saul is dead, and also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ve anointed me king over them.</w:t>
      </w:r>
    </w:p>
    <w:p w14:paraId="109C6BE9" w14:textId="4E6E09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Abner the son of Ner, captain of Saul’s host, took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the son of Saul, </w:t>
      </w:r>
      <w:r w:rsidRPr="003933B2">
        <w:rPr>
          <w:rFonts w:asciiTheme="minorHAnsi" w:hAnsiTheme="minorHAnsi" w:cstheme="minorHAnsi"/>
          <w:sz w:val="28"/>
          <w:szCs w:val="14"/>
        </w:rPr>
        <w:lastRenderedPageBreak/>
        <w:t>and brought him over to Mahanaim;</w:t>
      </w:r>
    </w:p>
    <w:p w14:paraId="5BE48BF5" w14:textId="28BA6C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ade him king over Gilead, and over the </w:t>
      </w:r>
      <w:proofErr w:type="spellStart"/>
      <w:r w:rsidRPr="003933B2">
        <w:rPr>
          <w:rFonts w:asciiTheme="minorHAnsi" w:hAnsiTheme="minorHAnsi" w:cstheme="minorHAnsi"/>
          <w:sz w:val="28"/>
          <w:szCs w:val="14"/>
        </w:rPr>
        <w:t>Ashurites</w:t>
      </w:r>
      <w:proofErr w:type="spellEnd"/>
      <w:r w:rsidRPr="003933B2">
        <w:rPr>
          <w:rFonts w:asciiTheme="minorHAnsi" w:hAnsiTheme="minorHAnsi" w:cstheme="minorHAnsi"/>
          <w:sz w:val="28"/>
          <w:szCs w:val="14"/>
        </w:rPr>
        <w:t xml:space="preserve">, and over Jezreel, and over Ephraim, and over Benjamin, and </w:t>
      </w:r>
      <w:proofErr w:type="spellStart"/>
      <w:r w:rsidRPr="003933B2">
        <w:rPr>
          <w:rFonts w:asciiTheme="minorHAnsi" w:hAnsiTheme="minorHAnsi" w:cstheme="minorHAnsi"/>
          <w:sz w:val="28"/>
          <w:szCs w:val="14"/>
        </w:rPr>
        <w:t>over all</w:t>
      </w:r>
      <w:proofErr w:type="spellEnd"/>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9DA1D54" w14:textId="755C3B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Saul’s s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ty years old when he began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reigned two years. But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ollowed David.</w:t>
      </w:r>
    </w:p>
    <w:p w14:paraId="6FA40BDC" w14:textId="221E5B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time that David was king in Hebron over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seven years and six months.</w:t>
      </w:r>
    </w:p>
    <w:p w14:paraId="0367E9CA" w14:textId="345DB2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Abner the son of Ner, and the servants of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the son of Saul, went out from Mahanaim to Gibeon.</w:t>
      </w:r>
    </w:p>
    <w:p w14:paraId="4480AF64" w14:textId="4BF154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and the servants of David, went out, and met together by the pool of Gibeon: and they sat down, the one on the one side of the pool, and the other on the other side of the pool.</w:t>
      </w:r>
    </w:p>
    <w:p w14:paraId="17D57456" w14:textId="0F3640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Abner said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Let the young men now arise, and play before us.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id, Let them arise.</w:t>
      </w:r>
    </w:p>
    <w:p w14:paraId="72DCB5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there arose and went over by number twelve of Benjamin, which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to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the son of Saul, and twelve of the servants of David.</w:t>
      </w:r>
    </w:p>
    <w:p w14:paraId="181980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y caught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fellow by the head, and </w:t>
      </w:r>
      <w:r w:rsidRPr="003933B2">
        <w:rPr>
          <w:rFonts w:asciiTheme="minorHAnsi" w:hAnsiTheme="minorHAnsi" w:cstheme="minorHAnsi"/>
          <w:i/>
          <w:iCs/>
          <w:sz w:val="28"/>
          <w:szCs w:val="14"/>
        </w:rPr>
        <w:t>thrust</w:t>
      </w:r>
      <w:r w:rsidRPr="003933B2">
        <w:rPr>
          <w:rFonts w:asciiTheme="minorHAnsi" w:hAnsiTheme="minorHAnsi" w:cstheme="minorHAnsi"/>
          <w:sz w:val="28"/>
          <w:szCs w:val="14"/>
        </w:rPr>
        <w:t xml:space="preserve"> his sword in his fellow’s side; so they fell down together: wherefore that place was called Helkath-</w:t>
      </w:r>
      <w:proofErr w:type="spellStart"/>
      <w:r w:rsidRPr="003933B2">
        <w:rPr>
          <w:rFonts w:asciiTheme="minorHAnsi" w:hAnsiTheme="minorHAnsi" w:cstheme="minorHAnsi"/>
          <w:sz w:val="28"/>
          <w:szCs w:val="14"/>
        </w:rPr>
        <w:t>hazzurim</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Gibeon.</w:t>
      </w:r>
    </w:p>
    <w:p w14:paraId="255D8FCE" w14:textId="5E4E35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re was a very sore battle that day; and Abner was beaten,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fore the servants of David.</w:t>
      </w:r>
    </w:p>
    <w:p w14:paraId="11629187" w14:textId="62BB17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were three sons of Zeruiah there,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Abishai, and Asahel: and Asahe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light of foot as a wild roe.</w:t>
      </w:r>
    </w:p>
    <w:p w14:paraId="0D75AA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Asahel pursued after Abner; and in going he turned not to the right hand nor to the left from following Abner.</w:t>
      </w:r>
    </w:p>
    <w:p w14:paraId="7620B4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Abner looked behind him, and sai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sahel? And he answere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w:t>
      </w:r>
    </w:p>
    <w:p w14:paraId="5FC767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Abner said to him, Turn thee aside to thy right hand or to thy left, and lay thee hold on one of the young men, and take thee his armour. But Asahel would not turn aside from following of him.</w:t>
      </w:r>
    </w:p>
    <w:p w14:paraId="7FCF763A" w14:textId="7C22D9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Abner said again to Asahel, Turn thee aside from following me: wherefore should I smite thee to the ground? how then should I hold up my face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y brother?</w:t>
      </w:r>
    </w:p>
    <w:p w14:paraId="54F799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owbeit he refused to turn aside: wherefore Abner with the hinder end of the spear smote him under the fifth </w:t>
      </w:r>
      <w:r w:rsidRPr="003933B2">
        <w:rPr>
          <w:rFonts w:asciiTheme="minorHAnsi" w:hAnsiTheme="minorHAnsi" w:cstheme="minorHAnsi"/>
          <w:i/>
          <w:iCs/>
          <w:sz w:val="28"/>
          <w:szCs w:val="14"/>
        </w:rPr>
        <w:t>rib</w:t>
      </w:r>
      <w:r w:rsidRPr="003933B2">
        <w:rPr>
          <w:rFonts w:asciiTheme="minorHAnsi" w:hAnsiTheme="minorHAnsi" w:cstheme="minorHAnsi"/>
          <w:sz w:val="28"/>
          <w:szCs w:val="14"/>
        </w:rPr>
        <w:t xml:space="preserve">, that the spear came out behind him; and he fell down there, and died in the same place: 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 many as came to the place where Asahel fell down and died stood still.</w:t>
      </w:r>
    </w:p>
    <w:p w14:paraId="39CFD047" w14:textId="7183DC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4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lso and Abishai pursued after Abner: and the sun went down when they were come to the hill of Ammah, that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before Giah by the way of the wilderness of Gibeon.</w:t>
      </w:r>
    </w:p>
    <w:p w14:paraId="7475F760" w14:textId="3E4973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children of Benjamin gathered themselves together after Abner, and became one troop, and stood on the top of an hill.</w:t>
      </w:r>
    </w:p>
    <w:p w14:paraId="6CA017EE" w14:textId="4D4C36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n Abner called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and said, Shall the sword devour for ever? knowest thou not that it will be bitterness in the latter end? how long shall it be then, ere thou bid the people return from following their brethren?</w:t>
      </w:r>
    </w:p>
    <w:p w14:paraId="54C3019E" w14:textId="5FF980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unless thou hadst spoken, surely then in the morning the people had gone up every one from following his brother.</w:t>
      </w:r>
    </w:p>
    <w:p w14:paraId="5821E37D" w14:textId="614683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S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blew a trumpet, and all the people stood still, and pursued aft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 more, neither fought they any more.</w:t>
      </w:r>
    </w:p>
    <w:p w14:paraId="27210B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Abner and his men walked all that night through the plain, and passed over Jordan, and went through all Bithron, and they came to Mahanaim.</w:t>
      </w:r>
    </w:p>
    <w:p w14:paraId="39B4A6DD" w14:textId="4B2885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returned from following Abner: and when he had gathered all the people together, there lacked of David’s servants nineteen men and Asahel.</w:t>
      </w:r>
    </w:p>
    <w:p w14:paraId="627236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ut the servants of David had smitten of Benjamin, and of Abner’s men,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ree hundred and threescore men died.</w:t>
      </w:r>
    </w:p>
    <w:p w14:paraId="52ABC5CF" w14:textId="01FEB0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took up Asahel, and buried him in the sepulchre of his father,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his men went all night, and they came to Hebron at break of day.</w:t>
      </w:r>
    </w:p>
    <w:p w14:paraId="22D070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17560A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7F09F8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NOW there was long war between the house of Saul and the house of David: but David waxed stronger and stronger, and the house of Saul waxed weaker and weaker.</w:t>
      </w:r>
    </w:p>
    <w:p w14:paraId="3C82CCCF" w14:textId="6FF621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unto David were sons born in Hebron: and his firstborn was Amnon, of Ahinoam the </w:t>
      </w:r>
      <w:proofErr w:type="spellStart"/>
      <w:r w:rsidRPr="003933B2">
        <w:rPr>
          <w:rFonts w:asciiTheme="minorHAnsi" w:hAnsiTheme="minorHAnsi" w:cstheme="minorHAnsi"/>
          <w:sz w:val="28"/>
          <w:szCs w:val="14"/>
        </w:rPr>
        <w:t>Jezreelitess</w:t>
      </w:r>
      <w:proofErr w:type="spellEnd"/>
      <w:r w:rsidRPr="003933B2">
        <w:rPr>
          <w:rFonts w:asciiTheme="minorHAnsi" w:hAnsiTheme="minorHAnsi" w:cstheme="minorHAnsi"/>
          <w:sz w:val="28"/>
          <w:szCs w:val="14"/>
        </w:rPr>
        <w:t>;</w:t>
      </w:r>
    </w:p>
    <w:p w14:paraId="00F801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is second, </w:t>
      </w:r>
      <w:proofErr w:type="spellStart"/>
      <w:r w:rsidRPr="003933B2">
        <w:rPr>
          <w:rFonts w:asciiTheme="minorHAnsi" w:hAnsiTheme="minorHAnsi" w:cstheme="minorHAnsi"/>
          <w:sz w:val="28"/>
          <w:szCs w:val="14"/>
        </w:rPr>
        <w:t>Chileab</w:t>
      </w:r>
      <w:proofErr w:type="spellEnd"/>
      <w:r w:rsidRPr="003933B2">
        <w:rPr>
          <w:rFonts w:asciiTheme="minorHAnsi" w:hAnsiTheme="minorHAnsi" w:cstheme="minorHAnsi"/>
          <w:sz w:val="28"/>
          <w:szCs w:val="14"/>
        </w:rPr>
        <w:t>, of Abigail the wife of Nabal the Carmelite; and the third, Absalom the son of Maacah the daughter of Talmai king of Geshur;</w:t>
      </w:r>
    </w:p>
    <w:p w14:paraId="456934AA" w14:textId="67DDD2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fourth, Adonijah the son of Haggith; and the fifth,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00EE7A05">
        <w:rPr>
          <w:rStyle w:val="FootnoteReference"/>
          <w:rFonts w:asciiTheme="minorHAnsi" w:hAnsiTheme="minorHAnsi" w:cstheme="minorHAnsi"/>
          <w:sz w:val="28"/>
          <w:szCs w:val="14"/>
        </w:rPr>
        <w:footnoteReference w:id="85"/>
      </w:r>
      <w:r w:rsidRPr="003933B2">
        <w:rPr>
          <w:rFonts w:asciiTheme="minorHAnsi" w:hAnsiTheme="minorHAnsi" w:cstheme="minorHAnsi"/>
          <w:sz w:val="28"/>
          <w:szCs w:val="14"/>
        </w:rPr>
        <w:t xml:space="preserve"> the son of Abital;</w:t>
      </w:r>
    </w:p>
    <w:p w14:paraId="701643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 sixth, Ithream, by Eglah David’s wife. These were born to David in Hebron.</w:t>
      </w:r>
    </w:p>
    <w:p w14:paraId="21373083" w14:textId="71BCAE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while there was war between the house of Saul and the house of David, that Abner made himself strong for the house of Saul.</w:t>
      </w:r>
    </w:p>
    <w:p w14:paraId="5D4CCB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Saul had a concubin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zpah, the daughter of Aiah: and </w:t>
      </w:r>
      <w:r w:rsidRPr="003933B2">
        <w:rPr>
          <w:rFonts w:asciiTheme="minorHAnsi" w:hAnsiTheme="minorHAnsi" w:cstheme="minorHAnsi"/>
          <w:i/>
          <w:iCs/>
          <w:sz w:val="28"/>
          <w:szCs w:val="14"/>
        </w:rPr>
        <w:lastRenderedPageBreak/>
        <w:t>Ish</w:t>
      </w:r>
      <w:r w:rsidRPr="003933B2">
        <w:rPr>
          <w:rFonts w:asciiTheme="minorHAnsi" w:hAnsiTheme="minorHAnsi" w:cstheme="minorHAnsi"/>
          <w:sz w:val="28"/>
          <w:szCs w:val="14"/>
        </w:rPr>
        <w:t>-</w:t>
      </w:r>
      <w:proofErr w:type="spellStart"/>
      <w:r w:rsidRPr="003933B2">
        <w:rPr>
          <w:rFonts w:asciiTheme="minorHAnsi" w:hAnsiTheme="minorHAnsi" w:cstheme="minorHAnsi"/>
          <w:i/>
          <w:iCs/>
          <w:sz w:val="28"/>
          <w:szCs w:val="14"/>
        </w:rPr>
        <w:t>bosheth</w:t>
      </w:r>
      <w:proofErr w:type="spellEnd"/>
      <w:r w:rsidRPr="003933B2">
        <w:rPr>
          <w:rFonts w:asciiTheme="minorHAnsi" w:hAnsiTheme="minorHAnsi" w:cstheme="minorHAnsi"/>
          <w:sz w:val="28"/>
          <w:szCs w:val="14"/>
        </w:rPr>
        <w:t xml:space="preserve"> said to Abner, Wherefore hast thou gone in unto my father’s concubine?</w:t>
      </w:r>
    </w:p>
    <w:p w14:paraId="662263FB" w14:textId="30B09A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n was Abner very wroth for the words of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and said,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a dog’s head, which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o shew kindness this day unto the house of Saul thy father, to his brethren, and to his friends, and have not delivered thee into the hand of David, that thou </w:t>
      </w:r>
      <w:proofErr w:type="spellStart"/>
      <w:r w:rsidRPr="003933B2">
        <w:rPr>
          <w:rFonts w:asciiTheme="minorHAnsi" w:hAnsiTheme="minorHAnsi" w:cstheme="minorHAnsi"/>
          <w:sz w:val="28"/>
          <w:szCs w:val="14"/>
        </w:rPr>
        <w:t>chargest</w:t>
      </w:r>
      <w:proofErr w:type="spellEnd"/>
      <w:r w:rsidRPr="003933B2">
        <w:rPr>
          <w:rFonts w:asciiTheme="minorHAnsi" w:hAnsiTheme="minorHAnsi" w:cstheme="minorHAnsi"/>
          <w:sz w:val="28"/>
          <w:szCs w:val="14"/>
        </w:rPr>
        <w:t xml:space="preserve"> m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with a fault concerning this woman?</w:t>
      </w:r>
    </w:p>
    <w:p w14:paraId="50629309" w14:textId="5A0AAA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d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Abner, and more also, excep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worn to David, even so I do to him;</w:t>
      </w:r>
    </w:p>
    <w:p w14:paraId="70AFADF6" w14:textId="70B9DB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o translate the kingdom from the house of Saul, and to set up the throne of David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from Dan even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w:t>
      </w:r>
    </w:p>
    <w:p w14:paraId="1EB1B3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could not answer Abner a word again, because he feared him.</w:t>
      </w:r>
    </w:p>
    <w:p w14:paraId="2242D5F6" w14:textId="303D98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ner sent messengers to David on his behalf, saying, Who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nd? saying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Make thy league with me, and, behold, my han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e, to bring about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ee.</w:t>
      </w:r>
    </w:p>
    <w:p w14:paraId="791703BF" w14:textId="45A5AB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aid, Well; I will make a league with thee: but one thing I require of thee, that is, Thou shalt not see my face, except thou first bring Michal Saul’s daughter, 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o see my face.</w:t>
      </w:r>
    </w:p>
    <w:p w14:paraId="02F7BE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David sent messengers to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Saul’s son, saying, Deliver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my wife Michal, which I espoused to me for an hundred foreskins of the Philistines.</w:t>
      </w:r>
    </w:p>
    <w:p w14:paraId="7549C3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sent, and took her from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husb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Phaltiel the son of Laish.</w:t>
      </w:r>
    </w:p>
    <w:p w14:paraId="29DA75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her husband went with her along weeping behind her to Bahurim. Then said Abner unto him, Go, return. And he returned.</w:t>
      </w:r>
    </w:p>
    <w:p w14:paraId="3CCD3A33" w14:textId="11B248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ner had communication with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Ye sought for David in times pas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king over you:</w:t>
      </w:r>
    </w:p>
    <w:p w14:paraId="283E98FC" w14:textId="153569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Now then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of David, saying, By the hand of my servant David I will save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hand of the Philistines, and out of the hand of all their enemies.</w:t>
      </w:r>
    </w:p>
    <w:p w14:paraId="047FC8F4" w14:textId="7FABB2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Abner also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n the ears of Benjamin: and Abner went also to speak in the ears of David in Hebron all that seemed good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at seemed good to the whole house of Benjamin.</w:t>
      </w:r>
    </w:p>
    <w:p w14:paraId="354CDE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o Abner came to David to Hebron, and twenty men with him. And David made Abner and the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 feast.</w:t>
      </w:r>
    </w:p>
    <w:p w14:paraId="60F184C1" w14:textId="0260C2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bner said unto David, I will arise and go, and will gath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my lord the king, that they may make a league with thee, and that thou mayest reign over all that thine heart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And David sent Abner away; and he went in peace.</w:t>
      </w:r>
    </w:p>
    <w:p w14:paraId="2C7EBCE0" w14:textId="4D8FB8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ehold, the servants of David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came from </w:t>
      </w:r>
      <w:r w:rsidRPr="003933B2">
        <w:rPr>
          <w:rFonts w:asciiTheme="minorHAnsi" w:hAnsiTheme="minorHAnsi" w:cstheme="minorHAnsi"/>
          <w:i/>
          <w:iCs/>
          <w:sz w:val="28"/>
          <w:szCs w:val="14"/>
        </w:rPr>
        <w:t>pursuing</w:t>
      </w:r>
      <w:r w:rsidRPr="003933B2">
        <w:rPr>
          <w:rFonts w:asciiTheme="minorHAnsi" w:hAnsiTheme="minorHAnsi" w:cstheme="minorHAnsi"/>
          <w:sz w:val="28"/>
          <w:szCs w:val="14"/>
        </w:rPr>
        <w:t xml:space="preserve"> a troop, and brought in a great spoil with them: but Abn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with David in Hebron; for he had sent him away, and he was gone in peace.</w:t>
      </w:r>
    </w:p>
    <w:p w14:paraId="1520B246" w14:textId="1933FF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all the hos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 were come, they tol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saying, Abner the son of Ner came to the king, and he hath sent him away, and he is gone in peace.</w:t>
      </w:r>
    </w:p>
    <w:p w14:paraId="2263D331" w14:textId="22FB8A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came to the king, and said, What hast thou done? behold, Abner came unto thee; wh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sent him away, and he is quite gone?</w:t>
      </w:r>
    </w:p>
    <w:p w14:paraId="6AA9B5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ou knowest Abner the son of Ner, that he came to deceive thee, and to know thy going out and thy coming in, and to know all that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w:t>
      </w:r>
    </w:p>
    <w:p w14:paraId="0B9C1A4C" w14:textId="79CC1E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was come out from David, he sent messengers after Abner, which brought him again from the well of Sirah: but David kne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w:t>
      </w:r>
    </w:p>
    <w:p w14:paraId="7EA97D3E" w14:textId="17502F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hen Abner was returned to Hebro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ook him aside in the gate to speak with him quietly, and smote him there under the fifth </w:t>
      </w:r>
      <w:r w:rsidRPr="003933B2">
        <w:rPr>
          <w:rFonts w:asciiTheme="minorHAnsi" w:hAnsiTheme="minorHAnsi" w:cstheme="minorHAnsi"/>
          <w:i/>
          <w:iCs/>
          <w:sz w:val="28"/>
          <w:szCs w:val="14"/>
        </w:rPr>
        <w:t>rib</w:t>
      </w:r>
      <w:r w:rsidRPr="003933B2">
        <w:rPr>
          <w:rFonts w:asciiTheme="minorHAnsi" w:hAnsiTheme="minorHAnsi" w:cstheme="minorHAnsi"/>
          <w:sz w:val="28"/>
          <w:szCs w:val="14"/>
        </w:rPr>
        <w:t>, that he died, for the blood of Asahel his brother.</w:t>
      </w:r>
    </w:p>
    <w:p w14:paraId="4736B719" w14:textId="5C3E07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ward when David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said, I and my kingdo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uiltles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ever from the blood of Abner the son of Ner:</w:t>
      </w:r>
    </w:p>
    <w:p w14:paraId="191B126D" w14:textId="5FEDD7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Let it rest on the head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on all his father’s house; and let there not fail from the house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one that hath an issue, or that is a leper, or that </w:t>
      </w:r>
      <w:proofErr w:type="spellStart"/>
      <w:r w:rsidRPr="003933B2">
        <w:rPr>
          <w:rFonts w:asciiTheme="minorHAnsi" w:hAnsiTheme="minorHAnsi" w:cstheme="minorHAnsi"/>
          <w:sz w:val="28"/>
          <w:szCs w:val="14"/>
        </w:rPr>
        <w:t>leaneth</w:t>
      </w:r>
      <w:proofErr w:type="spellEnd"/>
      <w:r w:rsidRPr="003933B2">
        <w:rPr>
          <w:rFonts w:asciiTheme="minorHAnsi" w:hAnsiTheme="minorHAnsi" w:cstheme="minorHAnsi"/>
          <w:sz w:val="28"/>
          <w:szCs w:val="14"/>
        </w:rPr>
        <w:t xml:space="preserve"> on a staff, or that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on the sword, or that </w:t>
      </w:r>
      <w:proofErr w:type="spellStart"/>
      <w:r w:rsidRPr="003933B2">
        <w:rPr>
          <w:rFonts w:asciiTheme="minorHAnsi" w:hAnsiTheme="minorHAnsi" w:cstheme="minorHAnsi"/>
          <w:sz w:val="28"/>
          <w:szCs w:val="14"/>
        </w:rPr>
        <w:t>lacketh</w:t>
      </w:r>
      <w:proofErr w:type="spellEnd"/>
      <w:r w:rsidRPr="003933B2">
        <w:rPr>
          <w:rFonts w:asciiTheme="minorHAnsi" w:hAnsiTheme="minorHAnsi" w:cstheme="minorHAnsi"/>
          <w:sz w:val="28"/>
          <w:szCs w:val="14"/>
        </w:rPr>
        <w:t xml:space="preserve"> bread.</w:t>
      </w:r>
    </w:p>
    <w:p w14:paraId="3E9E98FE" w14:textId="569464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S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Abishai his brother slew Abner, because he had slain their brother Asahel at Gibeon in the battle.</w:t>
      </w:r>
    </w:p>
    <w:p w14:paraId="6560275B" w14:textId="3969BB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said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to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Rend your clothes, and gird you with sackcloth, and mourn before Abner. And king Davi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followed the bier.</w:t>
      </w:r>
    </w:p>
    <w:p w14:paraId="34D2BB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they buried Abner in Hebron: and the king lifted up his voice, and wept at the grave of Abner; and all the people wept.</w:t>
      </w:r>
    </w:p>
    <w:p w14:paraId="1362B2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king lamented over Abner, and said, Died Abner as a fool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w:t>
      </w:r>
    </w:p>
    <w:p w14:paraId="4C797C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y hand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bound, nor thy feet put into fetters: as a man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before wicked men,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ellest</w:t>
      </w:r>
      <w:proofErr w:type="spellEnd"/>
      <w:r w:rsidRPr="003933B2">
        <w:rPr>
          <w:rFonts w:asciiTheme="minorHAnsi" w:hAnsiTheme="minorHAnsi" w:cstheme="minorHAnsi"/>
          <w:sz w:val="28"/>
          <w:szCs w:val="14"/>
        </w:rPr>
        <w:t xml:space="preserve"> thou. And all the people wept again over him.</w:t>
      </w:r>
    </w:p>
    <w:p w14:paraId="6BA4B733" w14:textId="6D676A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hen all the people came to cause David to eat meat while it was yet day, David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saying, So d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me, and more also, if I taste bread, or ought else, till the sun be down.</w:t>
      </w:r>
    </w:p>
    <w:p w14:paraId="291521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all the people took notic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it pleased them: as whatsoever the king did pleased all the people.</w:t>
      </w:r>
    </w:p>
    <w:p w14:paraId="2AAB77E4" w14:textId="1785B4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For all the people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derstood that day that it was not of the king </w:t>
      </w:r>
      <w:r w:rsidRPr="003933B2">
        <w:rPr>
          <w:rFonts w:asciiTheme="minorHAnsi" w:hAnsiTheme="minorHAnsi" w:cstheme="minorHAnsi"/>
          <w:sz w:val="28"/>
          <w:szCs w:val="14"/>
        </w:rPr>
        <w:lastRenderedPageBreak/>
        <w:t>to slay Abner the son of Ner.</w:t>
      </w:r>
    </w:p>
    <w:p w14:paraId="0F233568" w14:textId="6A919B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the king said unto his servants, Know ye not that there is a prince and a great man fallen this da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4C48682" w14:textId="7BBB7E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is day weak, though anointed king; and these men the sons of Zeruiah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o hard for m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ward the doer of evil according to his wickedness.</w:t>
      </w:r>
    </w:p>
    <w:p w14:paraId="12691E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B5262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7185D4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when Saul’s son heard that Abner was dead in Hebron, his hands were feeble, and all the Israelites were troubled.</w:t>
      </w:r>
    </w:p>
    <w:p w14:paraId="363FAC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ul’s son had two m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aptains of bands: the name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aanah, and the name of the other Rechab, the sons of Rimmon a </w:t>
      </w:r>
      <w:proofErr w:type="spellStart"/>
      <w:r w:rsidRPr="003933B2">
        <w:rPr>
          <w:rFonts w:asciiTheme="minorHAnsi" w:hAnsiTheme="minorHAnsi" w:cstheme="minorHAnsi"/>
          <w:sz w:val="28"/>
          <w:szCs w:val="14"/>
        </w:rPr>
        <w:t>Beerothite</w:t>
      </w:r>
      <w:proofErr w:type="spellEnd"/>
      <w:r w:rsidRPr="003933B2">
        <w:rPr>
          <w:rFonts w:asciiTheme="minorHAnsi" w:hAnsiTheme="minorHAnsi" w:cstheme="minorHAnsi"/>
          <w:sz w:val="28"/>
          <w:szCs w:val="14"/>
        </w:rPr>
        <w:t>, of the children of Benjamin: (for Beeroth also was reckoned to Benjamin:</w:t>
      </w:r>
    </w:p>
    <w:p w14:paraId="43BB5A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w:t>
      </w:r>
      <w:proofErr w:type="spellStart"/>
      <w:r w:rsidRPr="003933B2">
        <w:rPr>
          <w:rFonts w:asciiTheme="minorHAnsi" w:hAnsiTheme="minorHAnsi" w:cstheme="minorHAnsi"/>
          <w:sz w:val="28"/>
          <w:szCs w:val="14"/>
        </w:rPr>
        <w:t>Beerothites</w:t>
      </w:r>
      <w:proofErr w:type="spellEnd"/>
      <w:r w:rsidRPr="003933B2">
        <w:rPr>
          <w:rFonts w:asciiTheme="minorHAnsi" w:hAnsiTheme="minorHAnsi" w:cstheme="minorHAnsi"/>
          <w:sz w:val="28"/>
          <w:szCs w:val="14"/>
        </w:rPr>
        <w:t xml:space="preserve"> fled to Gittaim, and were sojourners there until this day.)</w:t>
      </w:r>
    </w:p>
    <w:p w14:paraId="059980D8" w14:textId="149B43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Saul’s son, had a s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ame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eet. He was five years old when the tidings came of Saul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out of Jezreel, and his nurse took him up, and fled: and it came to pass, as she made haste to flee, that he fell, and became lame. And hi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ephibosheth.</w:t>
      </w:r>
    </w:p>
    <w:p w14:paraId="6CF086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sons of Rimmon the </w:t>
      </w:r>
      <w:proofErr w:type="spellStart"/>
      <w:r w:rsidRPr="003933B2">
        <w:rPr>
          <w:rFonts w:asciiTheme="minorHAnsi" w:hAnsiTheme="minorHAnsi" w:cstheme="minorHAnsi"/>
          <w:sz w:val="28"/>
          <w:szCs w:val="14"/>
        </w:rPr>
        <w:t>Beerothite</w:t>
      </w:r>
      <w:proofErr w:type="spellEnd"/>
      <w:r w:rsidRPr="003933B2">
        <w:rPr>
          <w:rFonts w:asciiTheme="minorHAnsi" w:hAnsiTheme="minorHAnsi" w:cstheme="minorHAnsi"/>
          <w:sz w:val="28"/>
          <w:szCs w:val="14"/>
        </w:rPr>
        <w:t>, Rechab and Baanah, went, and came about the heat of the day to the house of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who lay on a bed at noon.</w:t>
      </w:r>
    </w:p>
    <w:p w14:paraId="6266D6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y came thither into the midst of the hous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they would have fetched wheat; and they smote him under the fifth </w:t>
      </w:r>
      <w:r w:rsidRPr="003933B2">
        <w:rPr>
          <w:rFonts w:asciiTheme="minorHAnsi" w:hAnsiTheme="minorHAnsi" w:cstheme="minorHAnsi"/>
          <w:i/>
          <w:iCs/>
          <w:sz w:val="28"/>
          <w:szCs w:val="14"/>
        </w:rPr>
        <w:t>rib:</w:t>
      </w:r>
      <w:r w:rsidRPr="003933B2">
        <w:rPr>
          <w:rFonts w:asciiTheme="minorHAnsi" w:hAnsiTheme="minorHAnsi" w:cstheme="minorHAnsi"/>
          <w:sz w:val="28"/>
          <w:szCs w:val="14"/>
        </w:rPr>
        <w:t xml:space="preserve"> and Rechab and Baanah his brother escaped.</w:t>
      </w:r>
    </w:p>
    <w:p w14:paraId="1E35EE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For when they came into the house, he lay on his bed in his bedchamber, and they smote him, and slew him, and beheaded him, and took his head, and gat them away through the plain all night.</w:t>
      </w:r>
    </w:p>
    <w:p w14:paraId="16114640" w14:textId="485F8B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y brought the head of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unto David to Hebron, and said to the king, Behold the head of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the son of Saul thine enemy, which sought thy lif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venged my lord the king this day of Saul, and of his seed.</w:t>
      </w:r>
    </w:p>
    <w:p w14:paraId="2FC0C6F7" w14:textId="78D7E3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answered Rechab and Baanah his brother, the sons of Rimmon the </w:t>
      </w:r>
      <w:proofErr w:type="spellStart"/>
      <w:r w:rsidRPr="003933B2">
        <w:rPr>
          <w:rFonts w:asciiTheme="minorHAnsi" w:hAnsiTheme="minorHAnsi" w:cstheme="minorHAnsi"/>
          <w:sz w:val="28"/>
          <w:szCs w:val="14"/>
        </w:rPr>
        <w:t>Beerothite</w:t>
      </w:r>
      <w:proofErr w:type="spellEnd"/>
      <w:r w:rsidRPr="003933B2">
        <w:rPr>
          <w:rFonts w:asciiTheme="minorHAnsi" w:hAnsiTheme="minorHAnsi" w:cstheme="minorHAnsi"/>
          <w:sz w:val="28"/>
          <w:szCs w:val="14"/>
        </w:rPr>
        <w:t xml:space="preserve">, and said unto the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who hath redeemed my soul out of all adversity,</w:t>
      </w:r>
    </w:p>
    <w:p w14:paraId="119DB0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en one told me, saying, Behold, Saul is dead, thinking to have brought good tidings, I took hold of him, and slew him in Ziklag, who </w:t>
      </w:r>
      <w:r w:rsidRPr="003933B2">
        <w:rPr>
          <w:rFonts w:asciiTheme="minorHAnsi" w:hAnsiTheme="minorHAnsi" w:cstheme="minorHAnsi"/>
          <w:i/>
          <w:iCs/>
          <w:sz w:val="28"/>
          <w:szCs w:val="14"/>
        </w:rPr>
        <w:t>thought</w:t>
      </w:r>
      <w:r w:rsidRPr="003933B2">
        <w:rPr>
          <w:rFonts w:asciiTheme="minorHAnsi" w:hAnsiTheme="minorHAnsi" w:cstheme="minorHAnsi"/>
          <w:sz w:val="28"/>
          <w:szCs w:val="14"/>
        </w:rPr>
        <w:t xml:space="preserve"> that I would have given him a reward for his tidings:</w:t>
      </w:r>
    </w:p>
    <w:p w14:paraId="698F80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ow much more, when wicked men have slain a righteous person in his own </w:t>
      </w:r>
      <w:r w:rsidRPr="003933B2">
        <w:rPr>
          <w:rFonts w:asciiTheme="minorHAnsi" w:hAnsiTheme="minorHAnsi" w:cstheme="minorHAnsi"/>
          <w:sz w:val="28"/>
          <w:szCs w:val="14"/>
        </w:rPr>
        <w:lastRenderedPageBreak/>
        <w:t>house upon his bed? shall I not therefore now require his blood of your hand, and take you away from the earth?</w:t>
      </w:r>
    </w:p>
    <w:p w14:paraId="4133AD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David commanded his young men, and they slew them, and cut off their hands and their feet, and hang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 over the pool in Hebron. But they took the head of Ish-</w:t>
      </w:r>
      <w:proofErr w:type="spellStart"/>
      <w:r w:rsidRPr="003933B2">
        <w:rPr>
          <w:rFonts w:asciiTheme="minorHAnsi" w:hAnsiTheme="minorHAnsi" w:cstheme="minorHAnsi"/>
          <w:sz w:val="28"/>
          <w:szCs w:val="14"/>
        </w:rPr>
        <w:t>bosheth</w:t>
      </w:r>
      <w:proofErr w:type="spellEnd"/>
      <w:r w:rsidRPr="003933B2">
        <w:rPr>
          <w:rFonts w:asciiTheme="minorHAnsi" w:hAnsiTheme="minorHAnsi" w:cstheme="minorHAnsi"/>
          <w:sz w:val="28"/>
          <w:szCs w:val="14"/>
        </w:rPr>
        <w:t xml:space="preserve">, and buri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sepulchre of Abner in Hebron.</w:t>
      </w:r>
    </w:p>
    <w:p w14:paraId="769DCC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EC1396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75C4CFC1" w14:textId="7EA89B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came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David unto Hebron,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saying, Behol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bone and thy flesh.</w:t>
      </w:r>
    </w:p>
    <w:p w14:paraId="1A63120E" w14:textId="6038D4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lso in time past, when Saul was king over us,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leddest</w:t>
      </w:r>
      <w:proofErr w:type="spellEnd"/>
      <w:r w:rsidRPr="003933B2">
        <w:rPr>
          <w:rFonts w:asciiTheme="minorHAnsi" w:hAnsiTheme="minorHAnsi" w:cstheme="minorHAnsi"/>
          <w:sz w:val="28"/>
          <w:szCs w:val="14"/>
        </w:rPr>
        <w:t xml:space="preserve"> out and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thee, Thou shalt feed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ou shalt be a captai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5B86F23" w14:textId="7F1694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o all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to the king to Hebron; and king David made a league with them in Hebr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anointed David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F8C7990" w14:textId="3C83B8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Davi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rty years old when he began to reig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reigned forty years.</w:t>
      </w:r>
    </w:p>
    <w:p w14:paraId="7B208012" w14:textId="4378B0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n Hebron he reigned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even years and six months: and in Jerusalem he reigned thirty and three years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8DE2EFF" w14:textId="78DE10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and his men went to Jerusalem unto the Jebusites, the inhabitants of the land: whic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David, saying, Except thou take away the blind and the lame, thou shalt not come in hither: thinking, David cannot come in hither.</w:t>
      </w:r>
    </w:p>
    <w:p w14:paraId="6EBDBB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evertheless David took the strong hold of Zion: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ity of David.</w:t>
      </w:r>
    </w:p>
    <w:p w14:paraId="7FC4DB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David said on that day, Whosoever </w:t>
      </w:r>
      <w:proofErr w:type="spellStart"/>
      <w:r w:rsidRPr="003933B2">
        <w:rPr>
          <w:rFonts w:asciiTheme="minorHAnsi" w:hAnsiTheme="minorHAnsi" w:cstheme="minorHAnsi"/>
          <w:sz w:val="28"/>
          <w:szCs w:val="14"/>
        </w:rPr>
        <w:t>getteth</w:t>
      </w:r>
      <w:proofErr w:type="spellEnd"/>
      <w:r w:rsidRPr="003933B2">
        <w:rPr>
          <w:rFonts w:asciiTheme="minorHAnsi" w:hAnsiTheme="minorHAnsi" w:cstheme="minorHAnsi"/>
          <w:sz w:val="28"/>
          <w:szCs w:val="14"/>
        </w:rPr>
        <w:t xml:space="preserve"> up to the gutter, and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the Jebusites, and the lame and the bli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ated of David’s soul,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ie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ptain</w:t>
      </w:r>
      <w:r w:rsidRPr="003933B2">
        <w:rPr>
          <w:rFonts w:asciiTheme="minorHAnsi" w:hAnsiTheme="minorHAnsi" w:cstheme="minorHAnsi"/>
          <w:sz w:val="28"/>
          <w:szCs w:val="14"/>
        </w:rPr>
        <w:t>. Wherefore they said, The blind and the lame shall not come into the house.</w:t>
      </w:r>
    </w:p>
    <w:p w14:paraId="3E2169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David dwelt in the fort, and called it the city of David. And David built </w:t>
      </w:r>
      <w:proofErr w:type="spellStart"/>
      <w:r w:rsidRPr="003933B2">
        <w:rPr>
          <w:rFonts w:asciiTheme="minorHAnsi" w:hAnsiTheme="minorHAnsi" w:cstheme="minorHAnsi"/>
          <w:sz w:val="28"/>
          <w:szCs w:val="14"/>
        </w:rPr>
        <w:t>round about</w:t>
      </w:r>
      <w:proofErr w:type="spellEnd"/>
      <w:r w:rsidRPr="003933B2">
        <w:rPr>
          <w:rFonts w:asciiTheme="minorHAnsi" w:hAnsiTheme="minorHAnsi" w:cstheme="minorHAnsi"/>
          <w:sz w:val="28"/>
          <w:szCs w:val="14"/>
        </w:rPr>
        <w:t xml:space="preserve"> from Millo and inward.</w:t>
      </w:r>
    </w:p>
    <w:p w14:paraId="22C86DA5" w14:textId="0ECCF4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David went on, and grew grea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w:t>
      </w:r>
    </w:p>
    <w:p w14:paraId="7E231CD1" w14:textId="1492B0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iram king of Tyre sent messengers to David, and cedar trees, and carpenters, and masons: and they built David an house.</w:t>
      </w:r>
    </w:p>
    <w:p w14:paraId="241581E0" w14:textId="03266E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David perceive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established him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at he had exalted his kingdom for his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s sake.</w:t>
      </w:r>
    </w:p>
    <w:p w14:paraId="68244344" w14:textId="309D7A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took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more concubines and wives out of Jerusalem, after he was come from Hebron: and there were yet sons and daughters born to David.</w:t>
      </w:r>
    </w:p>
    <w:p w14:paraId="523580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names of those that were born unto him in Jerusalem; </w:t>
      </w:r>
      <w:r w:rsidRPr="003933B2">
        <w:rPr>
          <w:rFonts w:asciiTheme="minorHAnsi" w:hAnsiTheme="minorHAnsi" w:cstheme="minorHAnsi"/>
          <w:sz w:val="28"/>
          <w:szCs w:val="14"/>
        </w:rPr>
        <w:lastRenderedPageBreak/>
        <w:t>Shammua, and Shobab, and Nathan, and Solomon,</w:t>
      </w:r>
    </w:p>
    <w:p w14:paraId="69838E45" w14:textId="51E954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Ibha</w:t>
      </w:r>
      <w:r w:rsidR="00944D23">
        <w:rPr>
          <w:rStyle w:val="FootnoteReference"/>
          <w:rFonts w:asciiTheme="minorHAnsi" w:hAnsiTheme="minorHAnsi" w:cstheme="minorHAnsi"/>
          <w:sz w:val="28"/>
          <w:szCs w:val="14"/>
        </w:rPr>
        <w:footnoteReference w:id="86"/>
      </w:r>
      <w:r w:rsidRPr="003933B2">
        <w:rPr>
          <w:rFonts w:asciiTheme="minorHAnsi" w:hAnsiTheme="minorHAnsi" w:cstheme="minorHAnsi"/>
          <w:sz w:val="28"/>
          <w:szCs w:val="14"/>
        </w:rPr>
        <w:t xml:space="preserve">r also, and </w:t>
      </w:r>
      <w:r w:rsidR="00342981">
        <w:rPr>
          <w:rFonts w:asciiTheme="minorHAnsi" w:hAnsiTheme="minorHAnsi" w:cstheme="minorHAnsi"/>
          <w:sz w:val="28"/>
          <w:szCs w:val="14"/>
        </w:rPr>
        <w:t>Eli</w:t>
      </w:r>
      <w:r w:rsidR="00B32350">
        <w:rPr>
          <w:rFonts w:asciiTheme="minorHAnsi" w:hAnsiTheme="minorHAnsi" w:cstheme="minorHAnsi"/>
          <w:sz w:val="28"/>
          <w:szCs w:val="14"/>
        </w:rPr>
        <w:t>shua</w:t>
      </w:r>
      <w:r w:rsidR="00A85254">
        <w:rPr>
          <w:rStyle w:val="FootnoteReference"/>
          <w:rFonts w:asciiTheme="minorHAnsi" w:hAnsiTheme="minorHAnsi" w:cstheme="minorHAnsi"/>
          <w:sz w:val="28"/>
          <w:szCs w:val="14"/>
        </w:rPr>
        <w:footnoteReference w:id="87"/>
      </w:r>
      <w:r w:rsidRPr="003933B2">
        <w:rPr>
          <w:rFonts w:asciiTheme="minorHAnsi" w:hAnsiTheme="minorHAnsi" w:cstheme="minorHAnsi"/>
          <w:sz w:val="28"/>
          <w:szCs w:val="14"/>
        </w:rPr>
        <w:t>, and Nepheg, and Japhia,</w:t>
      </w:r>
    </w:p>
    <w:p w14:paraId="76F5EF4A" w14:textId="43B8DB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B32350">
        <w:rPr>
          <w:rFonts w:asciiTheme="minorHAnsi" w:hAnsiTheme="minorHAnsi" w:cstheme="minorHAnsi"/>
          <w:sz w:val="28"/>
          <w:szCs w:val="14"/>
        </w:rPr>
        <w:t>da</w:t>
      </w:r>
      <w:r w:rsidR="00A85254">
        <w:rPr>
          <w:rStyle w:val="FootnoteReference"/>
          <w:rFonts w:asciiTheme="minorHAnsi" w:hAnsiTheme="minorHAnsi" w:cstheme="minorHAnsi"/>
          <w:sz w:val="28"/>
          <w:szCs w:val="14"/>
        </w:rPr>
        <w:footnoteReference w:id="88"/>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1B30C4">
        <w:rPr>
          <w:rFonts w:asciiTheme="minorHAnsi" w:hAnsiTheme="minorHAnsi" w:cstheme="minorHAnsi"/>
          <w:sz w:val="28"/>
          <w:szCs w:val="14"/>
        </w:rPr>
        <w:t>phalet</w:t>
      </w:r>
      <w:r w:rsidR="00A85254">
        <w:rPr>
          <w:rStyle w:val="FootnoteReference"/>
          <w:rFonts w:asciiTheme="minorHAnsi" w:hAnsiTheme="minorHAnsi" w:cstheme="minorHAnsi"/>
          <w:sz w:val="28"/>
          <w:szCs w:val="14"/>
        </w:rPr>
        <w:footnoteReference w:id="89"/>
      </w:r>
      <w:r w:rsidRPr="003933B2">
        <w:rPr>
          <w:rFonts w:asciiTheme="minorHAnsi" w:hAnsiTheme="minorHAnsi" w:cstheme="minorHAnsi"/>
          <w:sz w:val="28"/>
          <w:szCs w:val="14"/>
        </w:rPr>
        <w:t>.</w:t>
      </w:r>
    </w:p>
    <w:p w14:paraId="53E9DE3F" w14:textId="0201B5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hen the Philistines heard that they had anointed David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Philistines came up to seek David; and David hear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went down to the hold.</w:t>
      </w:r>
    </w:p>
    <w:p w14:paraId="4DFFF4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 Philistines also came and spread themselves in the valley of Rephaim.</w:t>
      </w:r>
    </w:p>
    <w:p w14:paraId="6F471B4A" w14:textId="331B3A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David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Shall I go up to the Philistines? wilt thou deliver them into mine han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David, Go up: for I will doubtless deliver the Philistines into thine hand.</w:t>
      </w:r>
    </w:p>
    <w:p w14:paraId="15EEE7E3" w14:textId="233481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David came to </w:t>
      </w:r>
      <w:r w:rsidR="00076D27" w:rsidRPr="003933B2">
        <w:rPr>
          <w:rFonts w:asciiTheme="minorHAnsi" w:hAnsiTheme="minorHAnsi" w:cstheme="minorHAnsi"/>
          <w:sz w:val="28"/>
          <w:szCs w:val="14"/>
        </w:rPr>
        <w:t xml:space="preserve">the </w:t>
      </w:r>
      <w:r w:rsidR="00254275">
        <w:rPr>
          <w:rFonts w:asciiTheme="minorHAnsi" w:hAnsiTheme="minorHAnsi" w:cstheme="minorHAnsi"/>
          <w:sz w:val="28"/>
          <w:szCs w:val="14"/>
        </w:rPr>
        <w:t>Baal-</w:t>
      </w:r>
      <w:proofErr w:type="spellStart"/>
      <w:r w:rsidR="00254275">
        <w:rPr>
          <w:rFonts w:asciiTheme="minorHAnsi" w:hAnsiTheme="minorHAnsi" w:cstheme="minorHAnsi"/>
          <w:sz w:val="28"/>
          <w:szCs w:val="14"/>
        </w:rPr>
        <w:t>perazim</w:t>
      </w:r>
      <w:proofErr w:type="spellEnd"/>
      <w:r w:rsidRPr="003933B2">
        <w:rPr>
          <w:rFonts w:asciiTheme="minorHAnsi" w:hAnsiTheme="minorHAnsi" w:cstheme="minorHAnsi"/>
          <w:sz w:val="28"/>
          <w:szCs w:val="14"/>
        </w:rPr>
        <w:t xml:space="preserve">, and David smote them there, and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roken forth upon mine enemies before me, as the breach of waters. Therefore he called the name of that place </w:t>
      </w:r>
      <w:r w:rsidR="00076D27" w:rsidRPr="003933B2">
        <w:rPr>
          <w:rFonts w:asciiTheme="minorHAnsi" w:hAnsiTheme="minorHAnsi" w:cstheme="minorHAnsi"/>
          <w:sz w:val="28"/>
          <w:szCs w:val="14"/>
        </w:rPr>
        <w:t xml:space="preserve">the </w:t>
      </w:r>
      <w:r w:rsidR="00254275">
        <w:rPr>
          <w:rFonts w:asciiTheme="minorHAnsi" w:hAnsiTheme="minorHAnsi" w:cstheme="minorHAnsi"/>
          <w:sz w:val="28"/>
          <w:szCs w:val="14"/>
        </w:rPr>
        <w:t>Baal-</w:t>
      </w:r>
      <w:proofErr w:type="spellStart"/>
      <w:r w:rsidR="00254275">
        <w:rPr>
          <w:rFonts w:asciiTheme="minorHAnsi" w:hAnsiTheme="minorHAnsi" w:cstheme="minorHAnsi"/>
          <w:sz w:val="28"/>
          <w:szCs w:val="14"/>
        </w:rPr>
        <w:t>perazim</w:t>
      </w:r>
      <w:proofErr w:type="spellEnd"/>
      <w:r w:rsidRPr="003933B2">
        <w:rPr>
          <w:rFonts w:asciiTheme="minorHAnsi" w:hAnsiTheme="minorHAnsi" w:cstheme="minorHAnsi"/>
          <w:sz w:val="28"/>
          <w:szCs w:val="14"/>
        </w:rPr>
        <w:t>.</w:t>
      </w:r>
    </w:p>
    <w:p w14:paraId="0942A8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ere they left their images, and David and his men burned them.</w:t>
      </w:r>
    </w:p>
    <w:p w14:paraId="5D4C3F64" w14:textId="6C9DC9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Philistines came up yet again, and spread themselves in the valley of Rephaim.</w:t>
      </w:r>
    </w:p>
    <w:p w14:paraId="5128D8C9" w14:textId="4C326A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hen David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said, Thou shalt not go up;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fetch a compass behind them, and come upon them over against the mulberry trees.</w:t>
      </w:r>
    </w:p>
    <w:p w14:paraId="271181B8" w14:textId="0C3751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let it be, when thou </w:t>
      </w:r>
      <w:proofErr w:type="spellStart"/>
      <w:r w:rsidRPr="003933B2">
        <w:rPr>
          <w:rFonts w:asciiTheme="minorHAnsi" w:hAnsiTheme="minorHAnsi" w:cstheme="minorHAnsi"/>
          <w:sz w:val="28"/>
          <w:szCs w:val="14"/>
        </w:rPr>
        <w:t>hearest</w:t>
      </w:r>
      <w:proofErr w:type="spellEnd"/>
      <w:r w:rsidRPr="003933B2">
        <w:rPr>
          <w:rFonts w:asciiTheme="minorHAnsi" w:hAnsiTheme="minorHAnsi" w:cstheme="minorHAnsi"/>
          <w:sz w:val="28"/>
          <w:szCs w:val="14"/>
        </w:rPr>
        <w:t xml:space="preserve"> the sound of a going in the tops of the mulberry trees, that then thou shalt bestir thyself: for then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o out before thee, to smite the host of the Philistines.</w:t>
      </w:r>
    </w:p>
    <w:p w14:paraId="65AA3C7E" w14:textId="645DA9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David did so,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him; and smote the Philistines from Geba until thou come to Gazer.</w:t>
      </w:r>
    </w:p>
    <w:p w14:paraId="4EDFA7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516CD8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06D74056" w14:textId="022E93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GAIN, David gathered together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chose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irty thousand.</w:t>
      </w:r>
    </w:p>
    <w:p w14:paraId="0ACBCEA1" w14:textId="015303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David arose, and went with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from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bring up from thence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se name is called by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at dwelleth </w:t>
      </w:r>
      <w:r w:rsidRPr="003933B2">
        <w:rPr>
          <w:rFonts w:asciiTheme="minorHAnsi" w:hAnsiTheme="minorHAnsi" w:cstheme="minorHAnsi"/>
          <w:i/>
          <w:iCs/>
          <w:sz w:val="28"/>
          <w:szCs w:val="14"/>
        </w:rPr>
        <w:t>between</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w:t>
      </w:r>
    </w:p>
    <w:p w14:paraId="47C2B07C" w14:textId="28BEF2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et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a new cart, and brought it out of the house of Abinadab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Gibeah: and Uzzah and Ahio, the sons of Abinadab, </w:t>
      </w:r>
      <w:proofErr w:type="spellStart"/>
      <w:r w:rsidRPr="003933B2">
        <w:rPr>
          <w:rFonts w:asciiTheme="minorHAnsi" w:hAnsiTheme="minorHAnsi" w:cstheme="minorHAnsi"/>
          <w:sz w:val="28"/>
          <w:szCs w:val="14"/>
        </w:rPr>
        <w:lastRenderedPageBreak/>
        <w:t>drave</w:t>
      </w:r>
      <w:proofErr w:type="spellEnd"/>
      <w:r w:rsidRPr="003933B2">
        <w:rPr>
          <w:rFonts w:asciiTheme="minorHAnsi" w:hAnsiTheme="minorHAnsi" w:cstheme="minorHAnsi"/>
          <w:sz w:val="28"/>
          <w:szCs w:val="14"/>
        </w:rPr>
        <w:t xml:space="preserve"> the new cart.</w:t>
      </w:r>
    </w:p>
    <w:p w14:paraId="12F94F27" w14:textId="76D735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brought it out of the house of Abinadab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Gibeah, accompanying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Ahio went before the ark.</w:t>
      </w:r>
    </w:p>
    <w:p w14:paraId="015E574D" w14:textId="486158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David and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lay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 all manner of </w:t>
      </w:r>
      <w:r w:rsidRPr="003933B2">
        <w:rPr>
          <w:rFonts w:asciiTheme="minorHAnsi" w:hAnsiTheme="minorHAnsi" w:cstheme="minorHAnsi"/>
          <w:i/>
          <w:iCs/>
          <w:sz w:val="28"/>
          <w:szCs w:val="14"/>
        </w:rPr>
        <w:t>instrumen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ir</w:t>
      </w:r>
      <w:proofErr w:type="spellEnd"/>
      <w:r w:rsidRPr="003933B2">
        <w:rPr>
          <w:rFonts w:asciiTheme="minorHAnsi" w:hAnsiTheme="minorHAnsi" w:cstheme="minorHAnsi"/>
          <w:sz w:val="28"/>
          <w:szCs w:val="14"/>
        </w:rPr>
        <w:t xml:space="preserve"> wood, even on harps, and on psalteries, and on timbrels, and on cornets, and on cymbals.</w:t>
      </w:r>
    </w:p>
    <w:p w14:paraId="1B47C711" w14:textId="1A86AA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came to Nachon’s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Uzzah put for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nd</w:t>
      </w:r>
      <w:r w:rsidRPr="003933B2">
        <w:rPr>
          <w:rFonts w:asciiTheme="minorHAnsi" w:hAnsiTheme="minorHAnsi" w:cstheme="minorHAnsi"/>
          <w:sz w:val="28"/>
          <w:szCs w:val="14"/>
        </w:rPr>
        <w:t xml:space="preserve"> to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ook hold of it; for the oxen sh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BACA375" w14:textId="565C19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Uzzah;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mote him there for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error; and there he died by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9077B0A" w14:textId="664B9A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David was displeased,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made a breach upon Uzzah: and he called the name of the place Perez-</w:t>
      </w:r>
      <w:proofErr w:type="spellStart"/>
      <w:r w:rsidRPr="003933B2">
        <w:rPr>
          <w:rFonts w:asciiTheme="minorHAnsi" w:hAnsiTheme="minorHAnsi" w:cstheme="minorHAnsi"/>
          <w:sz w:val="28"/>
          <w:szCs w:val="14"/>
        </w:rPr>
        <w:t>uzzah</w:t>
      </w:r>
      <w:proofErr w:type="spellEnd"/>
      <w:r w:rsidRPr="003933B2">
        <w:rPr>
          <w:rFonts w:asciiTheme="minorHAnsi" w:hAnsiTheme="minorHAnsi" w:cstheme="minorHAnsi"/>
          <w:sz w:val="28"/>
          <w:szCs w:val="14"/>
        </w:rPr>
        <w:t xml:space="preserve"> to this day.</w:t>
      </w:r>
    </w:p>
    <w:p w14:paraId="4F07DAF4" w14:textId="5FA98D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David was afrai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day, and said, How shall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 to me?</w:t>
      </w:r>
    </w:p>
    <w:p w14:paraId="7B679A31" w14:textId="49EFE8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David would not remov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him into the city of David: but David carried it aside into the house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the Gittite.</w:t>
      </w:r>
    </w:p>
    <w:p w14:paraId="50934056" w14:textId="4ECC12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tinued in the house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the Gittite three month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ed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and all his household.</w:t>
      </w:r>
    </w:p>
    <w:p w14:paraId="3C180ADE" w14:textId="78053B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was told king David,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lessed the house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and all that </w:t>
      </w:r>
      <w:proofErr w:type="spellStart"/>
      <w:r w:rsidRPr="003933B2">
        <w:rPr>
          <w:rFonts w:asciiTheme="minorHAnsi" w:hAnsiTheme="minorHAnsi" w:cstheme="minorHAnsi"/>
          <w:i/>
          <w:iCs/>
          <w:sz w:val="28"/>
          <w:szCs w:val="14"/>
        </w:rPr>
        <w:t>pertaineth</w:t>
      </w:r>
      <w:proofErr w:type="spellEnd"/>
      <w:r w:rsidRPr="003933B2">
        <w:rPr>
          <w:rFonts w:asciiTheme="minorHAnsi" w:hAnsiTheme="minorHAnsi" w:cstheme="minorHAnsi"/>
          <w:sz w:val="28"/>
          <w:szCs w:val="14"/>
        </w:rPr>
        <w:t xml:space="preserve"> unto him, because of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o David went and brought up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the house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into the city of David with gladness.</w:t>
      </w:r>
    </w:p>
    <w:p w14:paraId="0165C882" w14:textId="33F2E7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when they that bar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gone six paces, he sacrificed oxen and fatlings.</w:t>
      </w:r>
    </w:p>
    <w:p w14:paraId="38C9DF3F" w14:textId="56BC1C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David danc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all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ight; and Davi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irded with a linen ephod.</w:t>
      </w:r>
    </w:p>
    <w:p w14:paraId="33863A52" w14:textId="35A503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David and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rought up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shouting, and with the sound of the trumpet.</w:t>
      </w:r>
    </w:p>
    <w:p w14:paraId="3F783734" w14:textId="394F48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s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into the city of David, Michal Saul’s daughter looked through a window, and saw king David leaping and danc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he despised him in her heart.</w:t>
      </w:r>
    </w:p>
    <w:p w14:paraId="01EA9073" w14:textId="33725D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brought in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et it in his place, in the midst of the tabernacle that David had pitched for it: and David offered burnt offerings and peace offering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EB434FE" w14:textId="4923C0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And as soon as David had made an end of offering burnt offerings and peace offerings, he blessed the people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0261A402" w14:textId="488B77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dealt among all the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mong the whole multitud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well to the women as men, to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a cake of bread, and a good piec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esh</w:t>
      </w:r>
      <w:r w:rsidRPr="003933B2">
        <w:rPr>
          <w:rFonts w:asciiTheme="minorHAnsi" w:hAnsiTheme="minorHAnsi" w:cstheme="minorHAnsi"/>
          <w:sz w:val="28"/>
          <w:szCs w:val="14"/>
        </w:rPr>
        <w:t xml:space="preserve">, and a flago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ne</w:t>
      </w:r>
      <w:r w:rsidRPr="003933B2">
        <w:rPr>
          <w:rFonts w:asciiTheme="minorHAnsi" w:hAnsiTheme="minorHAnsi" w:cstheme="minorHAnsi"/>
          <w:sz w:val="28"/>
          <w:szCs w:val="14"/>
        </w:rPr>
        <w:t xml:space="preserve">. So all the people departe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house.</w:t>
      </w:r>
    </w:p>
    <w:p w14:paraId="76DD9FE3" w14:textId="429F7D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David returned to bless his household. And Michal the daughter of Saul came out to meet David, and said, How glorious was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who uncovered himself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in the eyes of the handmaids of his servants, as one of the vain fellows shamelessly </w:t>
      </w:r>
      <w:proofErr w:type="spellStart"/>
      <w:r w:rsidRPr="003933B2">
        <w:rPr>
          <w:rFonts w:asciiTheme="minorHAnsi" w:hAnsiTheme="minorHAnsi" w:cstheme="minorHAnsi"/>
          <w:sz w:val="28"/>
          <w:szCs w:val="14"/>
        </w:rPr>
        <w:t>uncovereth</w:t>
      </w:r>
      <w:proofErr w:type="spellEnd"/>
      <w:r w:rsidRPr="003933B2">
        <w:rPr>
          <w:rFonts w:asciiTheme="minorHAnsi" w:hAnsiTheme="minorHAnsi" w:cstheme="minorHAnsi"/>
          <w:sz w:val="28"/>
          <w:szCs w:val="14"/>
        </w:rPr>
        <w:t xml:space="preserve"> himself!</w:t>
      </w:r>
    </w:p>
    <w:p w14:paraId="2F4BCC64" w14:textId="6A9C31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David said unto Micha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chose me before thy father, and before all his house, to appoint me ruler over the peo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refore will I pla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9ECEB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I will yet be more vile than thus, and will be base in mine own sight: and of the maidservants which thou hast spoken of, of them shall I be had in honour.</w:t>
      </w:r>
    </w:p>
    <w:p w14:paraId="611BF8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refore Michal the daughter of Saul had no child unto the day of her death.</w:t>
      </w:r>
    </w:p>
    <w:p w14:paraId="0915DD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CD9D0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390CF712" w14:textId="7D272C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the king sat in his hous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given him rest </w:t>
      </w:r>
      <w:proofErr w:type="spellStart"/>
      <w:r w:rsidRPr="003933B2">
        <w:rPr>
          <w:rFonts w:asciiTheme="minorHAnsi" w:hAnsiTheme="minorHAnsi" w:cstheme="minorHAnsi"/>
          <w:sz w:val="28"/>
          <w:szCs w:val="14"/>
        </w:rPr>
        <w:t>round about</w:t>
      </w:r>
      <w:proofErr w:type="spellEnd"/>
      <w:r w:rsidRPr="003933B2">
        <w:rPr>
          <w:rFonts w:asciiTheme="minorHAnsi" w:hAnsiTheme="minorHAnsi" w:cstheme="minorHAnsi"/>
          <w:sz w:val="28"/>
          <w:szCs w:val="14"/>
        </w:rPr>
        <w:t xml:space="preserve"> from all his enemies;</w:t>
      </w:r>
    </w:p>
    <w:p w14:paraId="416F40DC" w14:textId="063A69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the king said unto Nathan the prophet, See now, I dwell in an house of cedar, but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welleth within curtains.</w:t>
      </w:r>
    </w:p>
    <w:p w14:paraId="64181129" w14:textId="02C112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Nathan said to the king, Go, do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ear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w:t>
      </w:r>
    </w:p>
    <w:p w14:paraId="0A57388D" w14:textId="79F0C8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that night, th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Nathan, saying,</w:t>
      </w:r>
    </w:p>
    <w:p w14:paraId="4F2126DA" w14:textId="3E57CD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Go and tell my servant Dav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halt thou build me an house for me to dwell in?</w:t>
      </w:r>
    </w:p>
    <w:p w14:paraId="45DC6AC9" w14:textId="658F43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reas I have not dwelt in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house since the time that I brought up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Egypt, even to this day, but have walked in a tent and in a tabernacle.</w:t>
      </w:r>
    </w:p>
    <w:p w14:paraId="33F988F2" w14:textId="2A73DB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n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wherein I have walked with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 a word with any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m I commanded to feed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Why build ye not me an house of cedar?</w:t>
      </w:r>
    </w:p>
    <w:p w14:paraId="07078349" w14:textId="3AC786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ow therefore so shalt thou say unto my servant Dav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 took thee from the sheepcote, from following the </w:t>
      </w:r>
      <w:r w:rsidRPr="003933B2">
        <w:rPr>
          <w:rFonts w:asciiTheme="minorHAnsi" w:hAnsiTheme="minorHAnsi" w:cstheme="minorHAnsi"/>
          <w:sz w:val="28"/>
          <w:szCs w:val="14"/>
        </w:rPr>
        <w:lastRenderedPageBreak/>
        <w:t xml:space="preserve">sheep, to be ruler over my people,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64433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 was with thee whithersoever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and have cut off all thine enemies out of thy sight, and have made thee a great name, like unto the name of the gre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earth.</w:t>
      </w:r>
    </w:p>
    <w:p w14:paraId="41676804" w14:textId="197E6A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oreover I will appoint a place fo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ill plant them, that they may dwell in a place of their own, and move no more; neither shall the children of wickedness afflict them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as beforetime,</w:t>
      </w:r>
    </w:p>
    <w:p w14:paraId="370E49AE" w14:textId="366D34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s since the time that I commanded judge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ave caused thee to rest from all thine enemies. Al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elleth</w:t>
      </w:r>
      <w:proofErr w:type="spellEnd"/>
      <w:r w:rsidRPr="003933B2">
        <w:rPr>
          <w:rFonts w:asciiTheme="minorHAnsi" w:hAnsiTheme="minorHAnsi" w:cstheme="minorHAnsi"/>
          <w:sz w:val="28"/>
          <w:szCs w:val="14"/>
        </w:rPr>
        <w:t xml:space="preserve"> thee that he will make thee an house.</w:t>
      </w:r>
    </w:p>
    <w:p w14:paraId="3A2D6517" w14:textId="7D61FA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thy days be fulfilled, and thou shalt sleep with thy fathers, I will set up thy seed after thee, which shall proceed out of thy bowels, and I will establish his kingdom.</w:t>
      </w:r>
    </w:p>
    <w:p w14:paraId="7A8BE4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e shall build an house for my name, and I will stablish the throne of his kingdom for ever.</w:t>
      </w:r>
    </w:p>
    <w:p w14:paraId="63D422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 will be his father, and he shall be my son. If he commit iniquity, I will chasten him with the rod of men, and with the stripes of the children of men:</w:t>
      </w:r>
    </w:p>
    <w:p w14:paraId="5C4F6A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my mercy shall not depart away from him, as I t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rom Saul, whom I put away before thee.</w:t>
      </w:r>
    </w:p>
    <w:p w14:paraId="6DC01B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ine house and thy kingdom shall be established for ever before thee: thy throne shall be established for ever.</w:t>
      </w:r>
    </w:p>
    <w:p w14:paraId="7DEAE0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ccording to all these words, and according to all this vision, so did Nathan speak unto David.</w:t>
      </w:r>
    </w:p>
    <w:p w14:paraId="36A8E0DF" w14:textId="78A86E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ent king David in, and sa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said, Who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house, that thou hast brought me hitherto?</w:t>
      </w:r>
    </w:p>
    <w:p w14:paraId="07C78FBA" w14:textId="44B334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is was yet a small thing in thy sight,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ut thou hast spoken also of thy servant’s house for a great while to come. 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e manner of man,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DE17557" w14:textId="0349DC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hat can David say more unto thee? for thou,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knowest thy servant.</w:t>
      </w:r>
    </w:p>
    <w:p w14:paraId="1D5F48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thy word’s sake, and according to thine own heart, hast thou done all these great things, to make thy servant kno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6B7B6AAD" w14:textId="11A0DE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herefore thou art great,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thee,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side thee, according to all that we have heard with our ears.</w:t>
      </w:r>
    </w:p>
    <w:p w14:paraId="78B85C9D" w14:textId="6EF59D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hat one nation in the ea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hy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lik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m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xml:space="preserve"> went to redeem for a people to himself, and to make him a name, and to do for you great things and terrible, for thy land, before thy people, which thou </w:t>
      </w:r>
      <w:proofErr w:type="spellStart"/>
      <w:r w:rsidRPr="003933B2">
        <w:rPr>
          <w:rFonts w:asciiTheme="minorHAnsi" w:hAnsiTheme="minorHAnsi" w:cstheme="minorHAnsi"/>
          <w:sz w:val="28"/>
          <w:szCs w:val="14"/>
        </w:rPr>
        <w:t>redeemedst</w:t>
      </w:r>
      <w:proofErr w:type="spellEnd"/>
      <w:r w:rsidRPr="003933B2">
        <w:rPr>
          <w:rFonts w:asciiTheme="minorHAnsi" w:hAnsiTheme="minorHAnsi" w:cstheme="minorHAnsi"/>
          <w:sz w:val="28"/>
          <w:szCs w:val="14"/>
        </w:rPr>
        <w:t xml:space="preserve"> to thee from Egypt,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nations and their gods?</w:t>
      </w:r>
    </w:p>
    <w:p w14:paraId="53C5F748" w14:textId="3B754E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thou hast confirmed to thysel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people unto thee for ever: and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rt becom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CAC75EC" w14:textId="3F129F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now,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e word that thou hast spoken concerning thy servant, and concerning his house, establis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ever, and do as thou hast said.</w:t>
      </w:r>
    </w:p>
    <w:p w14:paraId="2F34C6BC" w14:textId="10A4B7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let thy name be magnified for ever, saying,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let the house of thy servant David be established before thee.</w:t>
      </w:r>
    </w:p>
    <w:p w14:paraId="16B8F8A2" w14:textId="1D95BD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thou, O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ast revealed to thy servant, saying, I will build thee an house: therefore hath thy servant found in his heart to pray this prayer unto thee.</w:t>
      </w:r>
    </w:p>
    <w:p w14:paraId="51272CA0" w14:textId="63AD9E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now,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y words be true, and thou hast promised this goodness unto thy servant:</w:t>
      </w:r>
    </w:p>
    <w:p w14:paraId="66E7E4CB" w14:textId="77BAF9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refore now let it please thee to bless the house of thy servant, that it may continue for ever before thee: for thou,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ast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with thy blessing let the house of thy servant be blessed for ever.</w:t>
      </w:r>
    </w:p>
    <w:p w14:paraId="694124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3202E6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04A15B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after this it came to pass, that David smote the Philistines, and subdued them: and David took Metheg-</w:t>
      </w:r>
      <w:proofErr w:type="spellStart"/>
      <w:r w:rsidRPr="003933B2">
        <w:rPr>
          <w:rFonts w:asciiTheme="minorHAnsi" w:hAnsiTheme="minorHAnsi" w:cstheme="minorHAnsi"/>
          <w:sz w:val="28"/>
          <w:szCs w:val="14"/>
        </w:rPr>
        <w:t>ammah</w:t>
      </w:r>
      <w:proofErr w:type="spellEnd"/>
      <w:r w:rsidRPr="003933B2">
        <w:rPr>
          <w:rFonts w:asciiTheme="minorHAnsi" w:hAnsiTheme="minorHAnsi" w:cstheme="minorHAnsi"/>
          <w:sz w:val="28"/>
          <w:szCs w:val="14"/>
        </w:rPr>
        <w:t xml:space="preserve"> out of the hand of the Philistines.</w:t>
      </w:r>
    </w:p>
    <w:p w14:paraId="3D4B58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mote Moab, and measured them with a line, casting them down to the ground; even with two lines measured he to put to death, and with one full line to keep alive.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e Moabites became David’s servan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ought gifts.</w:t>
      </w:r>
    </w:p>
    <w:p w14:paraId="0E9F9FA9" w14:textId="546C3D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David smote also Hadadezer, the son of Rehob, king of Zobah, as he went to recover his border at the river Euphrates.</w:t>
      </w:r>
    </w:p>
    <w:p w14:paraId="1CBCCE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David took from him a thousand </w:t>
      </w:r>
      <w:r w:rsidRPr="003933B2">
        <w:rPr>
          <w:rFonts w:asciiTheme="minorHAnsi" w:hAnsiTheme="minorHAnsi" w:cstheme="minorHAnsi"/>
          <w:i/>
          <w:iCs/>
          <w:sz w:val="28"/>
          <w:szCs w:val="14"/>
        </w:rPr>
        <w:t>chariots</w:t>
      </w:r>
      <w:r w:rsidRPr="003933B2">
        <w:rPr>
          <w:rFonts w:asciiTheme="minorHAnsi" w:hAnsiTheme="minorHAnsi" w:cstheme="minorHAnsi"/>
          <w:sz w:val="28"/>
          <w:szCs w:val="14"/>
        </w:rPr>
        <w:t xml:space="preserve">, and seven hundred horsemen, and twenty thousand footmen: and David </w:t>
      </w:r>
      <w:proofErr w:type="spellStart"/>
      <w:r w:rsidRPr="003933B2">
        <w:rPr>
          <w:rFonts w:asciiTheme="minorHAnsi" w:hAnsiTheme="minorHAnsi" w:cstheme="minorHAnsi"/>
          <w:sz w:val="28"/>
          <w:szCs w:val="14"/>
        </w:rPr>
        <w:t>houghed</w:t>
      </w:r>
      <w:proofErr w:type="spellEnd"/>
      <w:r w:rsidRPr="003933B2">
        <w:rPr>
          <w:rFonts w:asciiTheme="minorHAnsi" w:hAnsiTheme="minorHAnsi" w:cstheme="minorHAnsi"/>
          <w:sz w:val="28"/>
          <w:szCs w:val="14"/>
        </w:rPr>
        <w:t xml:space="preserve"> all the chariot </w:t>
      </w:r>
      <w:r w:rsidRPr="003933B2">
        <w:rPr>
          <w:rFonts w:asciiTheme="minorHAnsi" w:hAnsiTheme="minorHAnsi" w:cstheme="minorHAnsi"/>
          <w:i/>
          <w:iCs/>
          <w:sz w:val="28"/>
          <w:szCs w:val="14"/>
        </w:rPr>
        <w:t>horses</w:t>
      </w:r>
      <w:r w:rsidRPr="003933B2">
        <w:rPr>
          <w:rFonts w:asciiTheme="minorHAnsi" w:hAnsiTheme="minorHAnsi" w:cstheme="minorHAnsi"/>
          <w:sz w:val="28"/>
          <w:szCs w:val="14"/>
        </w:rPr>
        <w:t xml:space="preserve">, but reserved of the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hundred chariots.</w:t>
      </w:r>
    </w:p>
    <w:p w14:paraId="124E59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when the Syrians of Damascus came to succour Hadadezer king of Zobah, David slew of the Syrians two and twenty thousand men.</w:t>
      </w:r>
    </w:p>
    <w:p w14:paraId="62CDBF13" w14:textId="710541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David put garrisons in Syria of Damascus: and the Syrians became servants to Davi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ought gift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eserved David whithersoever he went.</w:t>
      </w:r>
    </w:p>
    <w:p w14:paraId="0A2821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7 And David took the shields of gold that were on the servants of Hadadezer, and brought them to Jerusalem.</w:t>
      </w:r>
    </w:p>
    <w:p w14:paraId="40A2D7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from Betah, and from Berothai, cities of Hadadezer, king David took exceeding much brass.</w:t>
      </w:r>
    </w:p>
    <w:p w14:paraId="421F138F" w14:textId="5A3A7D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When Toi king of Hamath heard that David had smitten all the host of Hadadezer,</w:t>
      </w:r>
    </w:p>
    <w:p w14:paraId="3D3E38C1" w14:textId="2A04C8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Toi sent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00186CC7">
        <w:rPr>
          <w:rStyle w:val="FootnoteReference"/>
          <w:rFonts w:asciiTheme="minorHAnsi" w:hAnsiTheme="minorHAnsi" w:cstheme="minorHAnsi"/>
          <w:sz w:val="28"/>
          <w:szCs w:val="14"/>
        </w:rPr>
        <w:footnoteReference w:id="90"/>
      </w:r>
      <w:r w:rsidRPr="003933B2">
        <w:rPr>
          <w:rFonts w:asciiTheme="minorHAnsi" w:hAnsiTheme="minorHAnsi" w:cstheme="minorHAnsi"/>
          <w:sz w:val="28"/>
          <w:szCs w:val="14"/>
        </w:rPr>
        <w:t xml:space="preserve"> his son unto king David, to salute him, and to bless him, because he had fought against Hadadezer, and smitten him: for Hadadezer had wars with Toi. And </w:t>
      </w:r>
      <w:proofErr w:type="spellStart"/>
      <w:r w:rsidR="00845DE2">
        <w:rPr>
          <w:rFonts w:asciiTheme="minorHAnsi" w:hAnsiTheme="minorHAnsi" w:cstheme="minorHAnsi"/>
          <w:i/>
          <w:iCs/>
          <w:sz w:val="28"/>
          <w:szCs w:val="14"/>
        </w:rPr>
        <w:t>Yah</w:t>
      </w:r>
      <w:r w:rsidR="00186CC7">
        <w:rPr>
          <w:rFonts w:asciiTheme="minorHAnsi" w:hAnsiTheme="minorHAnsi" w:cstheme="minorHAnsi"/>
          <w:i/>
          <w:iCs/>
          <w:sz w:val="28"/>
          <w:szCs w:val="14"/>
        </w:rPr>
        <w:t>ooram</w:t>
      </w:r>
      <w:proofErr w:type="spellEnd"/>
      <w:r w:rsidRPr="003933B2">
        <w:rPr>
          <w:rFonts w:asciiTheme="minorHAnsi" w:hAnsiTheme="minorHAnsi" w:cstheme="minorHAnsi"/>
          <w:sz w:val="28"/>
          <w:szCs w:val="14"/>
        </w:rPr>
        <w:t xml:space="preserve"> brought with him vessels of silver, and vessels of gold, and vessels of brass:</w:t>
      </w:r>
    </w:p>
    <w:p w14:paraId="17141BDB" w14:textId="7C3265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ich also king David did dedicat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ith the silver and gold that he had dedicated of all nations which he subdued;</w:t>
      </w:r>
    </w:p>
    <w:p w14:paraId="797D6E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Of Syria, and of Moab, and of the children of Ammon, and of the Philistines, and of Amalek, and of the spoil of Hadadezer, son of Rehob, king of Zobah.</w:t>
      </w:r>
    </w:p>
    <w:p w14:paraId="5C15A0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David ga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 name when he returned from smiting of the Syrians in the valley of salt,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eighteen thous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44BBABC3" w14:textId="29D34C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put garrisons in Edom; throughout all Edom put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garrisons, and all they of Edom became David’s servant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eserved David whithersoever he went.</w:t>
      </w:r>
    </w:p>
    <w:p w14:paraId="6EB94070" w14:textId="1F10C7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David reigned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David executed judgment and justice unto all his people.</w:t>
      </w:r>
    </w:p>
    <w:p w14:paraId="53E9F868" w14:textId="18023A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st;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00786BDF">
        <w:rPr>
          <w:rStyle w:val="FootnoteReference"/>
          <w:rFonts w:asciiTheme="minorHAnsi" w:hAnsiTheme="minorHAnsi" w:cstheme="minorHAnsi"/>
          <w:sz w:val="28"/>
          <w:szCs w:val="14"/>
        </w:rPr>
        <w:footnoteReference w:id="91"/>
      </w:r>
      <w:r w:rsidRPr="003933B2">
        <w:rPr>
          <w:rFonts w:asciiTheme="minorHAnsi" w:hAnsiTheme="minorHAnsi" w:cstheme="minorHAnsi"/>
          <w:sz w:val="28"/>
          <w:szCs w:val="14"/>
        </w:rPr>
        <w:t xml:space="preserve"> the son of Ahilu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ecorder;</w:t>
      </w:r>
    </w:p>
    <w:p w14:paraId="51EB8107" w14:textId="577115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Zadok the son of Ahitub, and Ahimelech the son of Abiath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riests; and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00F16181">
        <w:rPr>
          <w:rStyle w:val="FootnoteReference"/>
          <w:rFonts w:asciiTheme="minorHAnsi" w:hAnsiTheme="minorHAnsi" w:cstheme="minorHAnsi"/>
          <w:sz w:val="28"/>
          <w:szCs w:val="14"/>
        </w:rPr>
        <w:footnoteReference w:id="92"/>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cribe;</w:t>
      </w:r>
    </w:p>
    <w:p w14:paraId="52C1BBD0" w14:textId="5A72D7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00504242">
        <w:rPr>
          <w:rStyle w:val="FootnoteReference"/>
          <w:rFonts w:asciiTheme="minorHAnsi" w:hAnsiTheme="minorHAnsi" w:cstheme="minorHAnsi"/>
          <w:sz w:val="28"/>
          <w:szCs w:val="14"/>
        </w:rPr>
        <w:footnoteReference w:id="93"/>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ver</w:t>
      </w:r>
      <w:r w:rsidRPr="003933B2">
        <w:rPr>
          <w:rFonts w:asciiTheme="minorHAnsi" w:hAnsiTheme="minorHAnsi" w:cstheme="minorHAnsi"/>
          <w:sz w:val="28"/>
          <w:szCs w:val="14"/>
        </w:rPr>
        <w:t xml:space="preserve"> both the </w:t>
      </w:r>
      <w:proofErr w:type="spellStart"/>
      <w:r w:rsidRPr="003933B2">
        <w:rPr>
          <w:rFonts w:asciiTheme="minorHAnsi" w:hAnsiTheme="minorHAnsi" w:cstheme="minorHAnsi"/>
          <w:sz w:val="28"/>
          <w:szCs w:val="14"/>
        </w:rPr>
        <w:t>Cherethites</w:t>
      </w:r>
      <w:proofErr w:type="spellEnd"/>
      <w:r w:rsidRPr="003933B2">
        <w:rPr>
          <w:rFonts w:asciiTheme="minorHAnsi" w:hAnsiTheme="minorHAnsi" w:cstheme="minorHAnsi"/>
          <w:sz w:val="28"/>
          <w:szCs w:val="14"/>
        </w:rPr>
        <w:t xml:space="preserve"> and the Pelethites; and David’s sons were chief rulers.</w:t>
      </w:r>
    </w:p>
    <w:p w14:paraId="6D4F05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B8C87D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2944F809" w14:textId="0549A3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David said, Is there yet any that is left of the house of Saul, that I may shew him kindness for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ake?</w:t>
      </w:r>
    </w:p>
    <w:p w14:paraId="55EC47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house of Saul a servant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iba. And when they had called him unto David, the king said unto him,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Ziba? And he said, Thy serva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w:t>
      </w:r>
    </w:p>
    <w:p w14:paraId="647D692E" w14:textId="05CE9F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king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 not yet any of the house of Saul, that I may shew the </w:t>
      </w:r>
      <w:r w:rsidRPr="003933B2">
        <w:rPr>
          <w:rFonts w:asciiTheme="minorHAnsi" w:hAnsiTheme="minorHAnsi" w:cstheme="minorHAnsi"/>
          <w:sz w:val="28"/>
          <w:szCs w:val="14"/>
        </w:rPr>
        <w:lastRenderedPageBreak/>
        <w:t xml:space="preserve">kindnes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nto him? And Ziba said unto the king,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ath yet a so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ame o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eet.</w:t>
      </w:r>
    </w:p>
    <w:p w14:paraId="3A38ED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king said unto him,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And Ziba said unto the king, Behol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ouse of Machir, the son of Ammiel, in Lo-debar.</w:t>
      </w:r>
    </w:p>
    <w:p w14:paraId="34F13936" w14:textId="468DEC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king David sent, and fetched him out of the house of Machir, the son of Ammiel, from Lo-debar.</w:t>
      </w:r>
    </w:p>
    <w:p w14:paraId="252CAB7A" w14:textId="67F04B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Now when Mephibosheth, the son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the son of Saul, was come unto David, he fell on his face, and did reverence. And David said, Mephibosheth. And he answered, Behold thy servant!</w:t>
      </w:r>
    </w:p>
    <w:p w14:paraId="3DBB3F83" w14:textId="507B96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said unto him, Fear not: for I will surely shew thee kindness for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y father’s sake, and will restore thee all the land of Saul thy father; and thou shalt eat bread at my table continually.</w:t>
      </w:r>
    </w:p>
    <w:p w14:paraId="538056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bowed himself, and sai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servant, that thou shouldest look upon such a dead dog as I </w:t>
      </w:r>
      <w:r w:rsidRPr="003933B2">
        <w:rPr>
          <w:rFonts w:asciiTheme="minorHAnsi" w:hAnsiTheme="minorHAnsi" w:cstheme="minorHAnsi"/>
          <w:i/>
          <w:iCs/>
          <w:sz w:val="28"/>
          <w:szCs w:val="14"/>
        </w:rPr>
        <w:t>am?</w:t>
      </w:r>
    </w:p>
    <w:p w14:paraId="7D7FE178" w14:textId="733618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the king called to Ziba, Saul’s servant, and said unto him, I have given unto thy master’s son all that pertained to Saul and to all his house.</w:t>
      </w:r>
    </w:p>
    <w:p w14:paraId="2DF9A4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therefore, and thy sons, and thy servants, shall till the land for him, and thou shalt bring i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ruits</w:t>
      </w:r>
      <w:r w:rsidRPr="003933B2">
        <w:rPr>
          <w:rFonts w:asciiTheme="minorHAnsi" w:hAnsiTheme="minorHAnsi" w:cstheme="minorHAnsi"/>
          <w:sz w:val="28"/>
          <w:szCs w:val="14"/>
        </w:rPr>
        <w:t xml:space="preserve">, that thy master’s son may have food to eat: but Mephibosheth thy master’s son shall eat bread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 xml:space="preserve"> at my table. Now Ziba had fifteen sons and twenty servants.</w:t>
      </w:r>
    </w:p>
    <w:p w14:paraId="5D397E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said Ziba unto the king, According to all that my lord the king hath commanded his servant, so shall thy servant do. As for Mephibosheth,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ing</w:t>
      </w:r>
      <w:r w:rsidRPr="003933B2">
        <w:rPr>
          <w:rFonts w:asciiTheme="minorHAnsi" w:hAnsiTheme="minorHAnsi" w:cstheme="minorHAnsi"/>
          <w:sz w:val="28"/>
          <w:szCs w:val="14"/>
        </w:rPr>
        <w:t>, he shall eat at my table, as one of the king’s sons.</w:t>
      </w:r>
    </w:p>
    <w:p w14:paraId="01AB63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Mephibosheth had a young son,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icha. And all that dwelt in the house of Ziba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rvants unto Mephibosheth.</w:t>
      </w:r>
    </w:p>
    <w:p w14:paraId="271F05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So Mephibosheth dwelt in Jerusalem: for he did eat continually at the king’s table; and was lame on both his feet.</w:t>
      </w:r>
    </w:p>
    <w:p w14:paraId="6C27F0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505D6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4D1BE9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it came to pass after this, that the king of the children of Ammon died, and Hanun his son reigned in his stead.</w:t>
      </w:r>
    </w:p>
    <w:p w14:paraId="42D986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n said David, I will shew kindness unto Hanun the son of Nahash, as his father shewed kindness unto me. And David sent to comfort him by the hand of his servants for his father. And David’s servants came into the land of the children of Ammon.</w:t>
      </w:r>
    </w:p>
    <w:p w14:paraId="2DF698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princes of the children of Ammon said unto Hanun their lord, </w:t>
      </w:r>
      <w:proofErr w:type="spellStart"/>
      <w:r w:rsidRPr="003933B2">
        <w:rPr>
          <w:rFonts w:asciiTheme="minorHAnsi" w:hAnsiTheme="minorHAnsi" w:cstheme="minorHAnsi"/>
          <w:sz w:val="28"/>
          <w:szCs w:val="14"/>
        </w:rPr>
        <w:t>Thinkest</w:t>
      </w:r>
      <w:proofErr w:type="spellEnd"/>
      <w:r w:rsidRPr="003933B2">
        <w:rPr>
          <w:rFonts w:asciiTheme="minorHAnsi" w:hAnsiTheme="minorHAnsi" w:cstheme="minorHAnsi"/>
          <w:sz w:val="28"/>
          <w:szCs w:val="14"/>
        </w:rPr>
        <w:t xml:space="preserve"> thou that David doth honour thy father, that he hath sent comforters unto thee? </w:t>
      </w:r>
      <w:r w:rsidRPr="003933B2">
        <w:rPr>
          <w:rFonts w:asciiTheme="minorHAnsi" w:hAnsiTheme="minorHAnsi" w:cstheme="minorHAnsi"/>
          <w:sz w:val="28"/>
          <w:szCs w:val="14"/>
        </w:rPr>
        <w:lastRenderedPageBreak/>
        <w:t xml:space="preserve">hath not David </w:t>
      </w:r>
      <w:r w:rsidRPr="003933B2">
        <w:rPr>
          <w:rFonts w:asciiTheme="minorHAnsi" w:hAnsiTheme="minorHAnsi" w:cstheme="minorHAnsi"/>
          <w:i/>
          <w:iCs/>
          <w:sz w:val="28"/>
          <w:szCs w:val="14"/>
        </w:rPr>
        <w:t>rather</w:t>
      </w:r>
      <w:r w:rsidRPr="003933B2">
        <w:rPr>
          <w:rFonts w:asciiTheme="minorHAnsi" w:hAnsiTheme="minorHAnsi" w:cstheme="minorHAnsi"/>
          <w:sz w:val="28"/>
          <w:szCs w:val="14"/>
        </w:rPr>
        <w:t xml:space="preserve"> sent his servants unto thee, to search the city, and to spy it out, and to overthrow it?</w:t>
      </w:r>
    </w:p>
    <w:p w14:paraId="6838B8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refore Hanun took David’s servants, and shaved off the one half of their beards, and cut off their garments in the midd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ir buttocks, and sent them away.</w:t>
      </w:r>
    </w:p>
    <w:p w14:paraId="630E1B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en they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David, he sent to meet them, because the men were greatly ashamed: and the king said, Tarry at Jericho until your beards be grown,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return.</w:t>
      </w:r>
    </w:p>
    <w:p w14:paraId="2F4F2701" w14:textId="3F50BA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the children of Ammon saw that they stank before David, the children of Ammon sent and hired the Syrians of Beth-</w:t>
      </w:r>
      <w:proofErr w:type="spellStart"/>
      <w:r w:rsidRPr="003933B2">
        <w:rPr>
          <w:rFonts w:asciiTheme="minorHAnsi" w:hAnsiTheme="minorHAnsi" w:cstheme="minorHAnsi"/>
          <w:sz w:val="28"/>
          <w:szCs w:val="14"/>
        </w:rPr>
        <w:t>rehob</w:t>
      </w:r>
      <w:proofErr w:type="spellEnd"/>
      <w:r w:rsidRPr="003933B2">
        <w:rPr>
          <w:rFonts w:asciiTheme="minorHAnsi" w:hAnsiTheme="minorHAnsi" w:cstheme="minorHAnsi"/>
          <w:sz w:val="28"/>
          <w:szCs w:val="14"/>
        </w:rPr>
        <w:t>, and the Syrians of Zoba, twenty thousand footmen, and of king Maacah a thousand men, and of Ish-tob twelve thousand men.</w:t>
      </w:r>
    </w:p>
    <w:p w14:paraId="0A981CAB" w14:textId="6D0D90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David heard o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sen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and all the host of the mighty men.</w:t>
      </w:r>
    </w:p>
    <w:p w14:paraId="089094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children of Ammon came out, and put the battle in array at the entering in of the gate: and the Syrians of Zoba, and of Rehob, and Ish-tob, and Maaca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themselves in the field.</w:t>
      </w:r>
    </w:p>
    <w:p w14:paraId="2DA39DEA" w14:textId="3D02A0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w that the front of the battle was against him before and behind, he chose of all the choic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array against the Syrians:</w:t>
      </w:r>
    </w:p>
    <w:p w14:paraId="78EDEC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rest of the people he delivered into the hand of Abishai his brother, that he might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array against the children of Ammon.</w:t>
      </w:r>
    </w:p>
    <w:p w14:paraId="5A8E4A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said, If the Syrians be too strong for me, then thou shalt help me: but if the children of Ammon be too strong for thee, then I will come and help thee.</w:t>
      </w:r>
    </w:p>
    <w:p w14:paraId="1FCF705F" w14:textId="141245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 of good courage, and let us play the men for our people, and for the cities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that which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him good.</w:t>
      </w:r>
    </w:p>
    <w:p w14:paraId="7416C23A" w14:textId="371FB8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drew nigh, and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unto the battle against the Syrians: and they fled before him.</w:t>
      </w:r>
    </w:p>
    <w:p w14:paraId="2826237B" w14:textId="3E9A04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the children of Ammon saw that the Syrians were fled, then fled they also before Abishai, and entered into the city. S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returned from the children of Ammon, and came to Jerusalem.</w:t>
      </w:r>
    </w:p>
    <w:p w14:paraId="5A2BFBA0" w14:textId="11FF6E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Syrians saw that they were smitten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y gathered themselves together.</w:t>
      </w:r>
    </w:p>
    <w:p w14:paraId="646110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adarezer sent, and brought out the Syrian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yond the river: and they came to Helam; and Shobach the captain of the host of Hadarezer </w:t>
      </w:r>
      <w:r w:rsidRPr="003933B2">
        <w:rPr>
          <w:rFonts w:asciiTheme="minorHAnsi" w:hAnsiTheme="minorHAnsi" w:cstheme="minorHAnsi"/>
          <w:i/>
          <w:iCs/>
          <w:sz w:val="28"/>
          <w:szCs w:val="14"/>
        </w:rPr>
        <w:t>went</w:t>
      </w:r>
      <w:r w:rsidRPr="003933B2">
        <w:rPr>
          <w:rFonts w:asciiTheme="minorHAnsi" w:hAnsiTheme="minorHAnsi" w:cstheme="minorHAnsi"/>
          <w:sz w:val="28"/>
          <w:szCs w:val="14"/>
        </w:rPr>
        <w:t xml:space="preserve"> before them.</w:t>
      </w:r>
    </w:p>
    <w:p w14:paraId="7AB298C4" w14:textId="6815D0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And when it was told David, he gathere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gether, and passed over Jordan, and came to Helam. And the Syrians set themselves in array against David, and fought with him.</w:t>
      </w:r>
    </w:p>
    <w:p w14:paraId="309B9EAD" w14:textId="73734F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Syrians fled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David slew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even hundred chariots of the Syrians, and forty thousand horsemen, and smote Shobach the captain of their host, who died there.</w:t>
      </w:r>
    </w:p>
    <w:p w14:paraId="5D2315E8" w14:textId="1967A6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en all the king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rvants to Hadarezer saw that they were smitten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y made peace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erved them. So the Syrians feared to help the children of Ammon any more.</w:t>
      </w:r>
    </w:p>
    <w:p w14:paraId="260C54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222D44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4D375D65" w14:textId="4E63B6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fter the year was expired, at the time when kings go forth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attle</w:t>
      </w:r>
      <w:r w:rsidRPr="003933B2">
        <w:rPr>
          <w:rFonts w:asciiTheme="minorHAnsi" w:hAnsiTheme="minorHAnsi" w:cstheme="minorHAnsi"/>
          <w:sz w:val="28"/>
          <w:szCs w:val="14"/>
        </w:rPr>
        <w:t xml:space="preserve">, that David sen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his servants with him,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destroyed the children of Ammon, and besieged Rabbah. But David tarried still at Jerusalem.</w:t>
      </w:r>
    </w:p>
    <w:p w14:paraId="6006DA36" w14:textId="5B6BBB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an </w:t>
      </w:r>
      <w:proofErr w:type="spellStart"/>
      <w:r w:rsidRPr="003933B2">
        <w:rPr>
          <w:rFonts w:asciiTheme="minorHAnsi" w:hAnsiTheme="minorHAnsi" w:cstheme="minorHAnsi"/>
          <w:sz w:val="28"/>
          <w:szCs w:val="14"/>
        </w:rPr>
        <w:t>eveningtide</w:t>
      </w:r>
      <w:proofErr w:type="spellEnd"/>
      <w:r w:rsidRPr="003933B2">
        <w:rPr>
          <w:rFonts w:asciiTheme="minorHAnsi" w:hAnsiTheme="minorHAnsi" w:cstheme="minorHAnsi"/>
          <w:sz w:val="28"/>
          <w:szCs w:val="14"/>
        </w:rPr>
        <w:t xml:space="preserve">, that David arose from off his bed, and walked upon the roof of the king’s house: and from the roof he saw a woman washing herself; and the wo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beautiful to look upon.</w:t>
      </w:r>
    </w:p>
    <w:p w14:paraId="01EE2063" w14:textId="429C33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David sent and inquired after the woman.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the daughter of </w:t>
      </w:r>
      <w:r w:rsidR="00342981">
        <w:rPr>
          <w:rFonts w:asciiTheme="minorHAnsi" w:hAnsiTheme="minorHAnsi" w:cstheme="minorHAnsi"/>
          <w:sz w:val="28"/>
          <w:szCs w:val="14"/>
        </w:rPr>
        <w:t>Eli</w:t>
      </w:r>
      <w:r w:rsidR="00B32350">
        <w:rPr>
          <w:rFonts w:asciiTheme="minorHAnsi" w:hAnsiTheme="minorHAnsi" w:cstheme="minorHAnsi"/>
          <w:sz w:val="28"/>
          <w:szCs w:val="14"/>
        </w:rPr>
        <w:t>am</w:t>
      </w:r>
      <w:r w:rsidR="00A85254">
        <w:rPr>
          <w:rStyle w:val="FootnoteReference"/>
          <w:rFonts w:asciiTheme="minorHAnsi" w:hAnsiTheme="minorHAnsi" w:cstheme="minorHAnsi"/>
          <w:sz w:val="28"/>
          <w:szCs w:val="14"/>
        </w:rPr>
        <w:footnoteReference w:id="94"/>
      </w:r>
      <w:r w:rsidRPr="003933B2">
        <w:rPr>
          <w:rFonts w:asciiTheme="minorHAnsi" w:hAnsiTheme="minorHAnsi" w:cstheme="minorHAnsi"/>
          <w:sz w:val="28"/>
          <w:szCs w:val="14"/>
        </w:rPr>
        <w:t xml:space="preserve">, the wife of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00280D9C">
        <w:rPr>
          <w:rStyle w:val="FootnoteReference"/>
          <w:rFonts w:asciiTheme="minorHAnsi" w:hAnsiTheme="minorHAnsi" w:cstheme="minorHAnsi"/>
          <w:sz w:val="28"/>
          <w:szCs w:val="14"/>
        </w:rPr>
        <w:footnoteReference w:id="95"/>
      </w:r>
      <w:r w:rsidRPr="003933B2">
        <w:rPr>
          <w:rFonts w:asciiTheme="minorHAnsi" w:hAnsiTheme="minorHAnsi" w:cstheme="minorHAnsi"/>
          <w:sz w:val="28"/>
          <w:szCs w:val="14"/>
        </w:rPr>
        <w:t xml:space="preserve"> the Hittite?</w:t>
      </w:r>
    </w:p>
    <w:p w14:paraId="275D36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David sent messengers, and took her; and she came in unto him, and he lay with her; for she was purified from her uncleanness: and she returned unto her house.</w:t>
      </w:r>
    </w:p>
    <w:p w14:paraId="3DFFCF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woman conceived, and sent and told David, and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child.</w:t>
      </w:r>
    </w:p>
    <w:p w14:paraId="19BD9394" w14:textId="5E225F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sent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Send me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Hittite.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ent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o David.</w:t>
      </w:r>
    </w:p>
    <w:p w14:paraId="18D34E63" w14:textId="1762CF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as come unto him, David demande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how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did, and how the people did, and how the war prospered.</w:t>
      </w:r>
    </w:p>
    <w:p w14:paraId="7D72F996" w14:textId="71496A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David said to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Go down to thy house, and wash thy feet. And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departed out of the king’s house, and there followed him a mes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at</w:t>
      </w:r>
      <w:r w:rsidRPr="003933B2">
        <w:rPr>
          <w:rFonts w:asciiTheme="minorHAnsi" w:hAnsiTheme="minorHAnsi" w:cstheme="minorHAnsi"/>
          <w:sz w:val="28"/>
          <w:szCs w:val="14"/>
        </w:rPr>
        <w:t xml:space="preserve"> from the king.</w:t>
      </w:r>
    </w:p>
    <w:p w14:paraId="3EDDF697" w14:textId="0998DB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lept at the door of the king’s house with all the servants of his lord, and went not down to his house.</w:t>
      </w:r>
    </w:p>
    <w:p w14:paraId="6449C583" w14:textId="496A59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hen they had told David, saying,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ent not down unto his house, David said unto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thou not from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journey? why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didst thou </w:t>
      </w:r>
      <w:r w:rsidRPr="003933B2">
        <w:rPr>
          <w:rFonts w:asciiTheme="minorHAnsi" w:hAnsiTheme="minorHAnsi" w:cstheme="minorHAnsi"/>
          <w:sz w:val="28"/>
          <w:szCs w:val="14"/>
        </w:rPr>
        <w:lastRenderedPageBreak/>
        <w:t>not go down unto thine house?</w:t>
      </w:r>
    </w:p>
    <w:p w14:paraId="7D2B1771" w14:textId="7EE945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aid unto David, The ark,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bide in tents; and my lor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the servants of my lord, are encamped in the open fields; shall I then go into mine house, to eat and to drink, and to lie with my wif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livest</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I will not do this thing.</w:t>
      </w:r>
    </w:p>
    <w:p w14:paraId="792F369E" w14:textId="6CCC8E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David said to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arry her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lso, an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I will let thee depart. So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bode in Jerusalem that day, and the morrow.</w:t>
      </w:r>
    </w:p>
    <w:p w14:paraId="234F53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when David had called him, he did eat and drink before him; and he made him drunk: and at even he went out to lie on his bed with the servants of his lord, but went not down to his house.</w:t>
      </w:r>
    </w:p>
    <w:p w14:paraId="35395780" w14:textId="19A3CE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morning, that David wrote a letter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sen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y the hand of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73DEAB81" w14:textId="429416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wrote in the letter, saying, Set ye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in the forefront of the hottest battle, and retire ye from him, that he may be smitten, and die.</w:t>
      </w:r>
    </w:p>
    <w:p w14:paraId="4066642E" w14:textId="35A3A3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came to pass, w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observed the city, that he assigned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unto a place where he knew that valiant 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w:t>
      </w:r>
    </w:p>
    <w:p w14:paraId="331E1D57" w14:textId="7CB3D1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men of the city went out, and fought with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there fell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people of the servants of David; and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Hittite died also.</w:t>
      </w:r>
    </w:p>
    <w:p w14:paraId="25586A46" w14:textId="54B9EA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ent and told David all the things concerning the war;</w:t>
      </w:r>
    </w:p>
    <w:p w14:paraId="4BF1C6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charged the messenger, saying, When thou hast made an end of telling the matters of the war unto the king,</w:t>
      </w:r>
    </w:p>
    <w:p w14:paraId="1565DD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if so be that the king’s wrath arise, and he say unto thee, Wherefore approached ye so nigh unto the city when ye did fight? knew ye not that they would shoot from the wall?</w:t>
      </w:r>
    </w:p>
    <w:p w14:paraId="7FF153F1" w14:textId="39DE74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ho smote Abimelech the son of Jerubbesheth? did not a woman cast a piece of a millstone upon him from the wall, that he died in Thebez? why went ye nigh the wall? then say thou, Thy servant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Hittite is dead also.</w:t>
      </w:r>
    </w:p>
    <w:p w14:paraId="682E5011" w14:textId="191611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the messenger went, and came and shewed David all tha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had sent him for.</w:t>
      </w:r>
    </w:p>
    <w:p w14:paraId="53C27E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the messenger said unto David, Surely the men prevailed against us, and came out unto us into the field, and we were upon them even unto the entering of the gate.</w:t>
      </w:r>
    </w:p>
    <w:p w14:paraId="67783AA3" w14:textId="3FF81E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shooters shot from off the wall upon thy servants;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king’s servants be dead, and thy servant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Hittite is dead also.</w:t>
      </w:r>
    </w:p>
    <w:p w14:paraId="0A6E7DC6" w14:textId="79AD58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David said unto the messenger, Thus shalt thou say un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Let not this thing displease thee, for the sword </w:t>
      </w:r>
      <w:proofErr w:type="spellStart"/>
      <w:r w:rsidRPr="003933B2">
        <w:rPr>
          <w:rFonts w:asciiTheme="minorHAnsi" w:hAnsiTheme="minorHAnsi" w:cstheme="minorHAnsi"/>
          <w:sz w:val="28"/>
          <w:szCs w:val="14"/>
        </w:rPr>
        <w:t>devoureth</w:t>
      </w:r>
      <w:proofErr w:type="spellEnd"/>
      <w:r w:rsidRPr="003933B2">
        <w:rPr>
          <w:rFonts w:asciiTheme="minorHAnsi" w:hAnsiTheme="minorHAnsi" w:cstheme="minorHAnsi"/>
          <w:sz w:val="28"/>
          <w:szCs w:val="14"/>
        </w:rPr>
        <w:t xml:space="preserve"> one as well as another: make thy battle more strong against the city, and overthrow it: and encourage thou him.</w:t>
      </w:r>
    </w:p>
    <w:p w14:paraId="4BDBC063" w14:textId="100BA0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wife of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eard that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er husband was dead, she mourned for her husband.</w:t>
      </w:r>
    </w:p>
    <w:p w14:paraId="48707D4A" w14:textId="206EDC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hen the mourning was past, David sent and fetched her to his house, and she became his wife, and bare him a son. But the thing that David had done displea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E836C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2DBDFF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382ABF1F" w14:textId="07E443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Nathan unto David. And he came unto him, and said unto him, There were two men in one city; the one rich, and the other poor.</w:t>
      </w:r>
    </w:p>
    <w:p w14:paraId="5AF2E6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rich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had exceeding many flocks and herds:</w:t>
      </w:r>
    </w:p>
    <w:p w14:paraId="3379C9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the poor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had nothing, save one little ewe lamb, which he had bought and nourished up: and it grew up together with him, and with his children; it did eat of his own meat, and drank of his own cup, and lay in his bosom, and was unto him as a daughter.</w:t>
      </w:r>
    </w:p>
    <w:p w14:paraId="62426F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re came a traveller unto the rich man, and he spared to take of his own flock and of his own herd, to dress for the wayfaring man that was come unto him; but took the poor man’s lamb, and dressed it for the man that was come to him.</w:t>
      </w:r>
    </w:p>
    <w:p w14:paraId="29AF8177" w14:textId="4BFF08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David’s anger was greatly kindled against the man; and he said to Nathan,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the man that hath done this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shall surely die:</w:t>
      </w:r>
    </w:p>
    <w:p w14:paraId="4D067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he shall restore the lamb fourfold, because he did this thing, and because he had no pity.</w:t>
      </w:r>
    </w:p>
    <w:p w14:paraId="0C4D01D7" w14:textId="0FE102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athan said to Davi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man.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anointed thee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I delivered thee out of the hand of Saul;</w:t>
      </w:r>
    </w:p>
    <w:p w14:paraId="014C4570" w14:textId="71F391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gave thee thy master’s house, and thy master’s wives into thy bosom, and gave thee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too little, I would moreover have given unto thee such and such things.</w:t>
      </w:r>
    </w:p>
    <w:p w14:paraId="6610933B" w14:textId="6E5244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erefore hast thou despised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do evil in his sight? thou hast killed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Hittite with the sword, and hast taken his wif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wife, and hast slain him with the sword of the children of Ammon.</w:t>
      </w:r>
    </w:p>
    <w:p w14:paraId="24ED2B75" w14:textId="01EC22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Now therefore the sword shall never depart from thine house; because thou hast despised me, and hast taken the wife of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Hittite to be thy wife.</w:t>
      </w:r>
    </w:p>
    <w:p w14:paraId="39A8F175" w14:textId="14FE39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raise up evil against thee out of thine own house, and I will take thy wives before thine eyes, and gi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unto thy neighbour, and he shall lie with thy wives in the sight of this sun.</w:t>
      </w:r>
    </w:p>
    <w:p w14:paraId="2143FA0F" w14:textId="26CBF0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ou did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ecretly: but I will do this thing before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before the sun.</w:t>
      </w:r>
    </w:p>
    <w:p w14:paraId="47DCE226" w14:textId="4E3E46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David said unto Nathan, I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Nathan said unto Dav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so hath put away thy sin; thou shalt not die.</w:t>
      </w:r>
    </w:p>
    <w:p w14:paraId="7FDC9754" w14:textId="3C5E0B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owbeit, because by this deed thou hast given great occasion to the enemi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blaspheme, the child als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orn unto thee shall surely die.</w:t>
      </w:r>
    </w:p>
    <w:p w14:paraId="4CA67550" w14:textId="0E7F11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athan departed unto his hous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ruck the child that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s wife bare unto David, and it was very sick.</w:t>
      </w:r>
    </w:p>
    <w:p w14:paraId="28EF6B62" w14:textId="4ABDBB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David therefore besough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child; and David fasted, and went in, and lay all night upon the earth.</w:t>
      </w:r>
    </w:p>
    <w:p w14:paraId="03F768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elders of his house aro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nt</w:t>
      </w:r>
      <w:r w:rsidRPr="003933B2">
        <w:rPr>
          <w:rFonts w:asciiTheme="minorHAnsi" w:hAnsiTheme="minorHAnsi" w:cstheme="minorHAnsi"/>
          <w:sz w:val="28"/>
          <w:szCs w:val="14"/>
        </w:rPr>
        <w:t xml:space="preserve"> to him, to raise him up from the earth: but he would not, neither did he eat bread with them.</w:t>
      </w:r>
    </w:p>
    <w:p w14:paraId="4582A7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came to pass on the seventh day, that the child died. And the servants of David feared to tell him that the child was dead: for they said, Behold, while the child was yet alive, w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and he would not hearken unto our voice: how will he then vex himself, if we tell him that the child is dead?</w:t>
      </w:r>
    </w:p>
    <w:p w14:paraId="406CDF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But when David saw that his servants whispered, David perceived that the child was dead: therefore David said unto his servants, Is the child dead? And they said, He is dead.</w:t>
      </w:r>
    </w:p>
    <w:p w14:paraId="2BD3BF3A" w14:textId="06996D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David arose from the earth, and washed, and anointe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and changed his apparel, and came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worshipped: then he came to his own house; and when he required, they set bread before him, and he did eat.</w:t>
      </w:r>
    </w:p>
    <w:p w14:paraId="755BED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said his servants unto him, What 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thou hast done? thou didst fast and weep for the child, </w:t>
      </w:r>
      <w:r w:rsidRPr="003933B2">
        <w:rPr>
          <w:rFonts w:asciiTheme="minorHAnsi" w:hAnsiTheme="minorHAnsi" w:cstheme="minorHAnsi"/>
          <w:i/>
          <w:iCs/>
          <w:sz w:val="28"/>
          <w:szCs w:val="14"/>
        </w:rPr>
        <w:t>whil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live; but when the child was dead, thou didst rise and eat bread.</w:t>
      </w:r>
    </w:p>
    <w:p w14:paraId="62B475F6" w14:textId="6CD956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said, While the child was yet alive, I fasted and wept: for I said, Who can tell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be gracious to me, that the child may live?</w:t>
      </w:r>
    </w:p>
    <w:p w14:paraId="401E4C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But now he is dead, wherefore should I fast? can I bring him back again? I shall go to him, but he shall not return to me.</w:t>
      </w:r>
    </w:p>
    <w:p w14:paraId="65673801" w14:textId="3A4192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comforted 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his wife, and went in unto her, and lay with her: and she bare a son, and he called his name Solomo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w:t>
      </w:r>
    </w:p>
    <w:p w14:paraId="43DC7DF7" w14:textId="4DA471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sent by the hand of Nathan the prophet; and he called his name </w:t>
      </w:r>
      <w:proofErr w:type="spellStart"/>
      <w:r w:rsidR="00763828">
        <w:rPr>
          <w:rFonts w:asciiTheme="minorHAnsi" w:hAnsiTheme="minorHAnsi" w:cstheme="minorHAnsi"/>
          <w:sz w:val="28"/>
          <w:szCs w:val="14"/>
        </w:rPr>
        <w:lastRenderedPageBreak/>
        <w:t>Yadiyda</w:t>
      </w:r>
      <w:r w:rsidR="00845DE2">
        <w:rPr>
          <w:rFonts w:asciiTheme="minorHAnsi" w:hAnsiTheme="minorHAnsi" w:cstheme="minorHAnsi"/>
          <w:sz w:val="28"/>
          <w:szCs w:val="14"/>
        </w:rPr>
        <w:t>Yah</w:t>
      </w:r>
      <w:proofErr w:type="spellEnd"/>
      <w:r w:rsidR="00763828">
        <w:rPr>
          <w:rStyle w:val="FootnoteReference"/>
          <w:rFonts w:asciiTheme="minorHAnsi" w:hAnsiTheme="minorHAnsi" w:cstheme="minorHAnsi"/>
          <w:sz w:val="28"/>
          <w:szCs w:val="14"/>
        </w:rPr>
        <w:footnoteReference w:id="96"/>
      </w:r>
      <w:r w:rsidRPr="003933B2">
        <w:rPr>
          <w:rFonts w:asciiTheme="minorHAnsi" w:hAnsiTheme="minorHAnsi" w:cstheme="minorHAnsi"/>
          <w:sz w:val="28"/>
          <w:szCs w:val="14"/>
        </w:rPr>
        <w:t xml:space="preserve">, beca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D95361" w14:textId="265D98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fought against Rabbah of the children of Ammon, and took the royal city.</w:t>
      </w:r>
    </w:p>
    <w:p w14:paraId="3860AA99" w14:textId="25909A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ent messengers to David, and said, I have fought against Rabbah, and have taken the city of waters.</w:t>
      </w:r>
    </w:p>
    <w:p w14:paraId="6F7D7A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Now therefore gather the rest of the people together, and encamp against the city, and take it: lest I take the city, and it be called after my name.</w:t>
      </w:r>
    </w:p>
    <w:p w14:paraId="3BE01E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David gathered all the people together, and went to Rabbah, and fought against it, and took it.</w:t>
      </w:r>
    </w:p>
    <w:p w14:paraId="2011EF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e took their king’s crown from off his head, the weight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talent of gold with the precious stones: and it was </w:t>
      </w:r>
      <w:r w:rsidRPr="003933B2">
        <w:rPr>
          <w:rFonts w:asciiTheme="minorHAnsi" w:hAnsiTheme="minorHAnsi" w:cstheme="minorHAnsi"/>
          <w:i/>
          <w:iCs/>
          <w:sz w:val="28"/>
          <w:szCs w:val="14"/>
        </w:rPr>
        <w:t>set</w:t>
      </w:r>
      <w:r w:rsidRPr="003933B2">
        <w:rPr>
          <w:rFonts w:asciiTheme="minorHAnsi" w:hAnsiTheme="minorHAnsi" w:cstheme="minorHAnsi"/>
          <w:sz w:val="28"/>
          <w:szCs w:val="14"/>
        </w:rPr>
        <w:t xml:space="preserve"> on David’s head. And he brought forth the spoil of the city in great abundance.</w:t>
      </w:r>
    </w:p>
    <w:p w14:paraId="6B2C83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e brought forth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der saws, and under harrows of iron, and under axes of iron, and made them pass through the brickkiln: and thus did he unto all the cities of the children of Ammon. So David and all the people returned unto Jerusalem.</w:t>
      </w:r>
    </w:p>
    <w:p w14:paraId="25B8BE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68CA3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3E2275B3" w14:textId="089DDE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fter this, that Absalom the son of David had a fair sister,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amar; and Amnon the son of David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er.</w:t>
      </w:r>
    </w:p>
    <w:p w14:paraId="4B0A2613" w14:textId="03E675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mnon was so vexed, that he fell sick for his sister Tamar; for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and Amnon thought it hard for him to do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o her.</w:t>
      </w:r>
    </w:p>
    <w:p w14:paraId="5F637CC5" w14:textId="2DCEDB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Amnon had a friend,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the son of Shimeah David’s brother: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very </w:t>
      </w:r>
      <w:proofErr w:type="spellStart"/>
      <w:r w:rsidRPr="003933B2">
        <w:rPr>
          <w:rFonts w:asciiTheme="minorHAnsi" w:hAnsiTheme="minorHAnsi" w:cstheme="minorHAnsi"/>
          <w:sz w:val="28"/>
          <w:szCs w:val="14"/>
        </w:rPr>
        <w:t>subtil</w:t>
      </w:r>
      <w:proofErr w:type="spellEnd"/>
      <w:r w:rsidRPr="003933B2">
        <w:rPr>
          <w:rFonts w:asciiTheme="minorHAnsi" w:hAnsiTheme="minorHAnsi" w:cstheme="minorHAnsi"/>
          <w:sz w:val="28"/>
          <w:szCs w:val="14"/>
        </w:rPr>
        <w:t xml:space="preserve"> man.</w:t>
      </w:r>
    </w:p>
    <w:p w14:paraId="06B6718E" w14:textId="41229C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said unto him, Why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the king’s son, lean from day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wilt thou not tell me? And Amnon said unto him,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amar, my brother Absalom’s sister.</w:t>
      </w:r>
    </w:p>
    <w:p w14:paraId="202EFBDA" w14:textId="6039FF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00B60BC2">
        <w:rPr>
          <w:rStyle w:val="FootnoteReference"/>
          <w:rFonts w:asciiTheme="minorHAnsi" w:hAnsiTheme="minorHAnsi" w:cstheme="minorHAnsi"/>
          <w:sz w:val="28"/>
          <w:szCs w:val="14"/>
        </w:rPr>
        <w:footnoteReference w:id="97"/>
      </w:r>
      <w:r w:rsidRPr="003933B2">
        <w:rPr>
          <w:rFonts w:asciiTheme="minorHAnsi" w:hAnsiTheme="minorHAnsi" w:cstheme="minorHAnsi"/>
          <w:sz w:val="28"/>
          <w:szCs w:val="14"/>
        </w:rPr>
        <w:t xml:space="preserve"> said unto him, Lay thee down on thy bed, and make thyself sick: and when thy father cometh to see thee, say unto him, I pray thee, let my sister Tamar come, and give me meat, and dress the meat in my sight, that I may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e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t her hand.</w:t>
      </w:r>
    </w:p>
    <w:p w14:paraId="45809490" w14:textId="767FFC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Amnon lay down, and made himself sick: and when the king was come to see him, Amnon said unto the king, I pray thee, let Tamar my sister come, and make me a couple of cakes in my sight, that I may eat at her hand.</w:t>
      </w:r>
    </w:p>
    <w:p w14:paraId="70D045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David sent home to Tamar, saying, Go now to thy brother Amnon’s house, </w:t>
      </w:r>
      <w:r w:rsidRPr="003933B2">
        <w:rPr>
          <w:rFonts w:asciiTheme="minorHAnsi" w:hAnsiTheme="minorHAnsi" w:cstheme="minorHAnsi"/>
          <w:sz w:val="28"/>
          <w:szCs w:val="14"/>
        </w:rPr>
        <w:lastRenderedPageBreak/>
        <w:t>and dress him meat.</w:t>
      </w:r>
    </w:p>
    <w:p w14:paraId="00FDD2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o Tamar went to her brother Amnon’s house; and he was laid down. And she took flour, and knead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made cakes in his sight, and did bake the cakes.</w:t>
      </w:r>
    </w:p>
    <w:p w14:paraId="248F32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she took a pan, and pou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before him; but he refused to eat. And Amnon said, Have out all men from me. And they went out every man from him.</w:t>
      </w:r>
    </w:p>
    <w:p w14:paraId="249871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mnon said unto Tamar, Bring the meat into the chamber, that I may eat of thine hand. And Tamar took the cakes which she had made, and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chamber to Amnon her brother.</w:t>
      </w:r>
    </w:p>
    <w:p w14:paraId="0757EE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hen she had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him to eat, he took hold of her, and said unto her, Come lie with me, my sister.</w:t>
      </w:r>
    </w:p>
    <w:p w14:paraId="5353389A" w14:textId="245533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she answered him, Nay, my brother, do not force me; for no such thing ought to be don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do not thou this folly.</w:t>
      </w:r>
    </w:p>
    <w:p w14:paraId="3AAF5B07" w14:textId="30695C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 whither shall I cause my shame to go? and as for thee, thou shalt be as one of the fools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ow therefore, I pray thee, speak unto the king; for he will not withhold me from thee.</w:t>
      </w:r>
    </w:p>
    <w:p w14:paraId="7443ED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owbeit he would not hearken unto her voice: but, being stronger than she, forced her, and lay with her.</w:t>
      </w:r>
    </w:p>
    <w:p w14:paraId="6CEA70A0" w14:textId="73F8E7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mnon hated her exceedingly; so that the hatred wherewith he hated 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reater than th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herewith he had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er. And Amnon said unto her, Arise, be gone.</w:t>
      </w:r>
    </w:p>
    <w:p w14:paraId="78EFA7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she said unto him,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cause: this evil in sending me aw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er than the other that thou didst unto me. But he would not hearken unto her.</w:t>
      </w:r>
    </w:p>
    <w:p w14:paraId="1CE7AF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he called his servant that ministered unto him, and said, Put now this </w:t>
      </w:r>
      <w:r w:rsidRPr="003933B2">
        <w:rPr>
          <w:rFonts w:asciiTheme="minorHAnsi" w:hAnsiTheme="minorHAnsi" w:cstheme="minorHAnsi"/>
          <w:i/>
          <w:iCs/>
          <w:sz w:val="28"/>
          <w:szCs w:val="14"/>
        </w:rPr>
        <w:t>woman</w:t>
      </w:r>
      <w:r w:rsidRPr="003933B2">
        <w:rPr>
          <w:rFonts w:asciiTheme="minorHAnsi" w:hAnsiTheme="minorHAnsi" w:cstheme="minorHAnsi"/>
          <w:sz w:val="28"/>
          <w:szCs w:val="14"/>
        </w:rPr>
        <w:t xml:space="preserve"> out from me, and bolt the door after her.</w:t>
      </w:r>
    </w:p>
    <w:p w14:paraId="7F55F994" w14:textId="2BC5B8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Pr="003933B2">
        <w:rPr>
          <w:rFonts w:asciiTheme="minorHAnsi" w:hAnsiTheme="minorHAnsi" w:cstheme="minorHAnsi"/>
          <w:i/>
          <w:iCs/>
          <w:sz w:val="28"/>
          <w:szCs w:val="14"/>
        </w:rPr>
        <w:t>s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a garment of divers colours upon her: for with such robes were the king’s daughter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pparelled. Then his servant brought her out, and bolted the door after her.</w:t>
      </w:r>
    </w:p>
    <w:p w14:paraId="2054B015" w14:textId="757799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amar put ashes on her head, and rent her garment of divers colours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her, and laid her hand on her head, and went on crying.</w:t>
      </w:r>
    </w:p>
    <w:p w14:paraId="6BF3DF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Absalom her brother said unto her, Hath Amnon thy brother been with thee? but hold now thy peace, my siste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brother; regard not this thing. So Tamar remained desolate in her brother Absalom’s house.</w:t>
      </w:r>
    </w:p>
    <w:p w14:paraId="05C9BC34" w14:textId="6BEF29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when king David heard of all these things, he was very wroth.</w:t>
      </w:r>
    </w:p>
    <w:p w14:paraId="2745D1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Absalom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s brother Amnon neither good nor bad: for Absalom hated Amnon, because he had forced his sister Tamar.</w:t>
      </w:r>
    </w:p>
    <w:p w14:paraId="3C90BCE3" w14:textId="015F29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two full years, that Absalom had sheepshearers in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azor</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side Ephraim: and Absalom invited all the king’s sons.</w:t>
      </w:r>
    </w:p>
    <w:p w14:paraId="17AB33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4 And Absalom came to the king, and said, Behold now, thy servant hath sheepshearers; let the king, I beseech thee, and his servants go with thy servant.</w:t>
      </w:r>
    </w:p>
    <w:p w14:paraId="1DECF3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 king said to Absalom, Nay, my son, let us not all now go, lest we be chargeable unto thee. And he pressed him: howbeit he would not go, but blessed him.</w:t>
      </w:r>
    </w:p>
    <w:p w14:paraId="264E78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en said Absalom, If not, I pray thee, let my brother Amnon go with us. And the king said unto him, Why should he go with thee?</w:t>
      </w:r>
    </w:p>
    <w:p w14:paraId="2B6B78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But Absalom pressed him, that he let Amnon and all the king’s sons go with him.</w:t>
      </w:r>
    </w:p>
    <w:p w14:paraId="55013ADF" w14:textId="0B07B0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Absalom had commanded his servants, saying, Mark ye now when Amnon’s heart is merry with wine, and when I say unto you, Smite Amnon; then kill him, fear not: have not I commanded you? be courageous, and be valiant.</w:t>
      </w:r>
    </w:p>
    <w:p w14:paraId="2B3C55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the servants of Absalom did unto Amnon as Absalom had commanded. Then all the king’s sons arose, and every man gat him up upon his mule, and fled.</w:t>
      </w:r>
    </w:p>
    <w:p w14:paraId="44A61D53" w14:textId="0829C5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while they were in the way, that tidings came to David, saying, Absalom hath slain all the king’s sons, and there is not one of them left.</w:t>
      </w:r>
    </w:p>
    <w:p w14:paraId="33BFD4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Then the king arose, and tare his garments, and lay on the earth; and all his servants stood by with their clothes rent.</w:t>
      </w:r>
    </w:p>
    <w:p w14:paraId="61394A01" w14:textId="092CEE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the son of Shimeah David’s brother, answered and said, Let not my lord suppos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have slain all the young men the king’s sons; for Amnon only is dead: for by the appointment of Absalom this hath been determined from the day that he forced his sister Tamar.</w:t>
      </w:r>
    </w:p>
    <w:p w14:paraId="6DD8F0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Now therefore let not my lord the king take the thing to his heart, to think that all the king’s sons are dead: for Amnon only is dead.</w:t>
      </w:r>
    </w:p>
    <w:p w14:paraId="36957D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But Absalom fled. And the young man that kept the watch lifted up his eyes, and looked, and, behold, there came much people by the way of the hill side behind him.</w:t>
      </w:r>
    </w:p>
    <w:p w14:paraId="200060AD" w14:textId="170271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said unto the king, Behold, the king’s sons come: as thy servant said, so it is.</w:t>
      </w:r>
    </w:p>
    <w:p w14:paraId="49899D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it came to pass, as soon as he had made an end of speaking, that, behold, the king’s sons came, and lifted up their voice and wept: and the king also and all his servants wept very sore.</w:t>
      </w:r>
    </w:p>
    <w:p w14:paraId="3F70AF42" w14:textId="5B556B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Absalom fled, and went to Talmai, the son of Ammihud, king of Geshur. And </w:t>
      </w:r>
      <w:r w:rsidRPr="003933B2">
        <w:rPr>
          <w:rFonts w:asciiTheme="minorHAnsi" w:hAnsiTheme="minorHAnsi" w:cstheme="minorHAnsi"/>
          <w:i/>
          <w:iCs/>
          <w:sz w:val="28"/>
          <w:szCs w:val="14"/>
        </w:rPr>
        <w:t>David</w:t>
      </w:r>
      <w:r w:rsidRPr="003933B2">
        <w:rPr>
          <w:rFonts w:asciiTheme="minorHAnsi" w:hAnsiTheme="minorHAnsi" w:cstheme="minorHAnsi"/>
          <w:sz w:val="28"/>
          <w:szCs w:val="14"/>
        </w:rPr>
        <w:t xml:space="preserve"> mourned for his son every day.</w:t>
      </w:r>
    </w:p>
    <w:p w14:paraId="610050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So Absalom fled, and went to Geshur, and was there three years.</w:t>
      </w:r>
    </w:p>
    <w:p w14:paraId="641514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u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king David longed to go forth unto Absalom: for he was comforted concerning Amnon, seeing he was dead.</w:t>
      </w:r>
    </w:p>
    <w:p w14:paraId="17C068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B7EE64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14</w:t>
      </w:r>
    </w:p>
    <w:p w14:paraId="5E547CBE" w14:textId="41F7C0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perceived that the king’s hear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ward Absalom.</w:t>
      </w:r>
    </w:p>
    <w:p w14:paraId="6A426E25" w14:textId="7878C9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ent to Tekoah, and fetched thence a wise woman, and said unto her, I pray thee, feign thyself to be a mourner, and put on now mourning apparel, and anoint not thyself with oil, but be as a woman that had a long time mourned for the dead:</w:t>
      </w:r>
    </w:p>
    <w:p w14:paraId="11887B94" w14:textId="0B0E30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come to the king, and speak on this manner unto him. S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put the words in her mouth.</w:t>
      </w:r>
    </w:p>
    <w:p w14:paraId="3BF99317" w14:textId="64E228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woman of Tekoa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king, she fell on her face to the ground, and did obeisance, and said, Help, O king.</w:t>
      </w:r>
    </w:p>
    <w:p w14:paraId="708CA7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king said unto her, What </w:t>
      </w:r>
      <w:proofErr w:type="spellStart"/>
      <w:r w:rsidRPr="003933B2">
        <w:rPr>
          <w:rFonts w:asciiTheme="minorHAnsi" w:hAnsiTheme="minorHAnsi" w:cstheme="minorHAnsi"/>
          <w:sz w:val="28"/>
          <w:szCs w:val="14"/>
        </w:rPr>
        <w:t>aileth</w:t>
      </w:r>
      <w:proofErr w:type="spellEnd"/>
      <w:r w:rsidRPr="003933B2">
        <w:rPr>
          <w:rFonts w:asciiTheme="minorHAnsi" w:hAnsiTheme="minorHAnsi" w:cstheme="minorHAnsi"/>
          <w:sz w:val="28"/>
          <w:szCs w:val="14"/>
        </w:rPr>
        <w:t xml:space="preserve"> thee? And she answere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ndeed a widow woman, and mine husband is dead.</w:t>
      </w:r>
    </w:p>
    <w:p w14:paraId="5EFA4B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y handmaid had two sons, and they two strove together in the fiel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o part them, but the one smote the other, and slew him.</w:t>
      </w:r>
    </w:p>
    <w:p w14:paraId="432B64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behold, the whole family is risen against thine handmaid, and they said, Deliver him that smote his brother, that we may kill him, for the life of his brother whom he slew; and we will destroy the heir also: and so they shall quench my coal which is left, and shall not leave to my husband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name nor remainder upon the earth.</w:t>
      </w:r>
    </w:p>
    <w:p w14:paraId="72BEDB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 king said unto the woman, Go to thine house, and I will give charge concerning thee.</w:t>
      </w:r>
    </w:p>
    <w:p w14:paraId="1EEC5E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woman of Tekoah said unto the king, My lord, O king, the iniquit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 me, and on my father’s house: and the king and his thron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uiltless.</w:t>
      </w:r>
    </w:p>
    <w:p w14:paraId="6CFB54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king said, Whosoever saith </w:t>
      </w:r>
      <w:r w:rsidRPr="003933B2">
        <w:rPr>
          <w:rFonts w:asciiTheme="minorHAnsi" w:hAnsiTheme="minorHAnsi" w:cstheme="minorHAnsi"/>
          <w:i/>
          <w:iCs/>
          <w:sz w:val="28"/>
          <w:szCs w:val="14"/>
        </w:rPr>
        <w:t>ought</w:t>
      </w:r>
      <w:r w:rsidRPr="003933B2">
        <w:rPr>
          <w:rFonts w:asciiTheme="minorHAnsi" w:hAnsiTheme="minorHAnsi" w:cstheme="minorHAnsi"/>
          <w:sz w:val="28"/>
          <w:szCs w:val="14"/>
        </w:rPr>
        <w:t xml:space="preserve"> unto thee, bring him to me, and he shall not touch thee any more.</w:t>
      </w:r>
    </w:p>
    <w:p w14:paraId="00E386D0" w14:textId="397AF5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said she, I pray thee, let the king rememb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not suffer the revengers of blood to destroy any more, lest they destroy my son. And he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there shall not one hair of thy son fall to the earth.</w:t>
      </w:r>
    </w:p>
    <w:p w14:paraId="33B794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the woman said, Let thine handmaid, I pray thee, speak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ord unto my lord the king. And he said, Say on.</w:t>
      </w:r>
    </w:p>
    <w:p w14:paraId="24C9FD60" w14:textId="657C6C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woman said, Wherefore then hast thou thought such a thing against the peopl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the king doth speak this thing as one which is faulty, in that the king doth not fetch home again his banished.</w:t>
      </w:r>
    </w:p>
    <w:p w14:paraId="740A144A" w14:textId="0CF335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we must needs die, an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water spilt on the ground, which cannot be gathered up again; neither do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spec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person: yet doth he </w:t>
      </w:r>
      <w:r w:rsidRPr="003933B2">
        <w:rPr>
          <w:rFonts w:asciiTheme="minorHAnsi" w:hAnsiTheme="minorHAnsi" w:cstheme="minorHAnsi"/>
          <w:sz w:val="28"/>
          <w:szCs w:val="14"/>
        </w:rPr>
        <w:lastRenderedPageBreak/>
        <w:t>devise means, that his banished be not expelled from him.</w:t>
      </w:r>
    </w:p>
    <w:p w14:paraId="41B95D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ow therefore that I am come to speak of this thing unto my lord the k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cause the people have made me afraid: and thy handmaid said, I will now speak unto the king; it may be that the king will perform the request of his handmaid.</w:t>
      </w:r>
    </w:p>
    <w:p w14:paraId="7F3A1903" w14:textId="76928E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the king will hear, to deliver his handmaid out of the hand of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uld</w:t>
      </w:r>
      <w:r w:rsidRPr="003933B2">
        <w:rPr>
          <w:rFonts w:asciiTheme="minorHAnsi" w:hAnsiTheme="minorHAnsi" w:cstheme="minorHAnsi"/>
          <w:sz w:val="28"/>
          <w:szCs w:val="14"/>
        </w:rPr>
        <w:t xml:space="preserve"> destroy me and my son together out of the inheritanc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2DE88F7" w14:textId="1D746F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thine handmaid said, The word of my lord the king shall now be comfortable: for as an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lord the king to discern good and bad: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be with thee.</w:t>
      </w:r>
    </w:p>
    <w:p w14:paraId="5E3955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n the king answered and said unto the woman, Hide not from me, I pray thee, the thing that I shall ask thee. And the woman said, Let my lord the king now speak.</w:t>
      </w:r>
    </w:p>
    <w:p w14:paraId="589BA7DA" w14:textId="34EDC4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king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the hand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with thee in all this? And the woman answered and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my lord the king, none can turn to the right hand or to the left from ought that my lord the king hath spoken: for thy servan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he bade me, and he put all these words in the mouth of thine handmaid:</w:t>
      </w:r>
    </w:p>
    <w:p w14:paraId="66832EC2" w14:textId="2A73DE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o fetch about this form of speech hath thy servan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done this thing: and my l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 according to the wisdom of an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know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earth.</w:t>
      </w:r>
    </w:p>
    <w:p w14:paraId="51A5BD24" w14:textId="0EDDBC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said un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Behold now, I have done this thing: go therefore, bring the young man Absalom again.</w:t>
      </w:r>
    </w:p>
    <w:p w14:paraId="5E55E0CC" w14:textId="3E6490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fell to the ground on his face, and bowed himself, and thanked the king: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id, To day thy servant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at I have found grace in thy sight, my lord, O king, in that the king hath fulfilled the request of his servant.</w:t>
      </w:r>
    </w:p>
    <w:p w14:paraId="1F9DE055" w14:textId="740BE1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rose and went to Geshur, and brought Absalom to Jerusalem.</w:t>
      </w:r>
    </w:p>
    <w:p w14:paraId="06B3D7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 king said, Let him turn to his own house, and let him not see my face. So Absalom returned to his own house, and saw not the king’s face.</w:t>
      </w:r>
    </w:p>
    <w:p w14:paraId="3C6997ED" w14:textId="6F1778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in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re was none to be so much praised as Absalom for his beauty: from the sole of his foot even to the crown of his head there was no blemish in him.</w:t>
      </w:r>
    </w:p>
    <w:p w14:paraId="39F646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hen he polled his head, (for it was at every year’s end that he pol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caus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ir</w:t>
      </w:r>
      <w:r w:rsidRPr="003933B2">
        <w:rPr>
          <w:rFonts w:asciiTheme="minorHAnsi" w:hAnsiTheme="minorHAnsi" w:cstheme="minorHAnsi"/>
          <w:sz w:val="28"/>
          <w:szCs w:val="14"/>
        </w:rPr>
        <w:t xml:space="preserve"> was heavy on him, therefore he polled it:) he weighed the hair of his head at two hundred shekels after the king’s weight.</w:t>
      </w:r>
    </w:p>
    <w:p w14:paraId="37FB69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unto Absalom there were born three sons, and one daughter,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amar: she was a woman of a fair countenance.</w:t>
      </w:r>
    </w:p>
    <w:p w14:paraId="43094F86" w14:textId="17BB20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Absalom dwelt two full years in Jerusalem, and saw not the king’s face.</w:t>
      </w:r>
    </w:p>
    <w:p w14:paraId="573C8CFD" w14:textId="7364CE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refore Absalom sent for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o have sent him to the king; but he </w:t>
      </w:r>
      <w:r w:rsidRPr="003933B2">
        <w:rPr>
          <w:rFonts w:asciiTheme="minorHAnsi" w:hAnsiTheme="minorHAnsi" w:cstheme="minorHAnsi"/>
          <w:sz w:val="28"/>
          <w:szCs w:val="14"/>
        </w:rPr>
        <w:lastRenderedPageBreak/>
        <w:t>would not come to him: and when he sent again the second time, he would not come.</w:t>
      </w:r>
    </w:p>
    <w:p w14:paraId="48F9A06C" w14:textId="32089A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refore he said unto his servants, See,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field is near mine, and he hath barley there; go and set it on fire. And Absalom’s servants set the field on fire.</w:t>
      </w:r>
    </w:p>
    <w:p w14:paraId="2B8C3942" w14:textId="2D98F5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rose, and came to Absalom un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ouse, and said unto him, Wherefore have thy servants set my field on fire?</w:t>
      </w:r>
    </w:p>
    <w:p w14:paraId="3D7D73A4" w14:textId="3B78E5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Absalom answere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Behold, I sent unto thee, saying, Come hither, that I may send thee to the king, to say, Wherefore am I come from Geshu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good for 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there still: now therefore let me see the king’s face; and if there b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iniquity in me, let him kill me.</w:t>
      </w:r>
    </w:p>
    <w:p w14:paraId="10CA2C2E" w14:textId="3F257A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S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came to the king, and told him: and when he had called for Absalom, he came to the king, and bowed himself on his face to the ground before the king: and the king kissed Absalom.</w:t>
      </w:r>
    </w:p>
    <w:p w14:paraId="370D8C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DDE33E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707A63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it came to pass after this, that Absalom prepared him chariots and horses, and fifty men to run before him.</w:t>
      </w:r>
    </w:p>
    <w:p w14:paraId="22439C77" w14:textId="67A78D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bsalom rose up early, and stood beside the way of the gate: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when any man that had a controversy came to the king for judgment, then Absalom called unto him, and said, Of what city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And he said, Thy serva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one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6D650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bsalom said unto him, See, thy matte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ood and right;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man </w:t>
      </w:r>
      <w:r w:rsidRPr="003933B2">
        <w:rPr>
          <w:rFonts w:asciiTheme="minorHAnsi" w:hAnsiTheme="minorHAnsi" w:cstheme="minorHAnsi"/>
          <w:i/>
          <w:iCs/>
          <w:sz w:val="28"/>
          <w:szCs w:val="14"/>
        </w:rPr>
        <w:t>deputed</w:t>
      </w:r>
      <w:r w:rsidRPr="003933B2">
        <w:rPr>
          <w:rFonts w:asciiTheme="minorHAnsi" w:hAnsiTheme="minorHAnsi" w:cstheme="minorHAnsi"/>
          <w:sz w:val="28"/>
          <w:szCs w:val="14"/>
        </w:rPr>
        <w:t xml:space="preserve"> of the king to hear thee.</w:t>
      </w:r>
    </w:p>
    <w:p w14:paraId="36D865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bsalom said moreover, Oh that I were made judge in the land, that every man which hath any suit or cause might come unto me, and I would do him justice!</w:t>
      </w:r>
    </w:p>
    <w:p w14:paraId="26BD9B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when any man came nigh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do him obeisance, he put forth his hand, and took him, and kissed him.</w:t>
      </w:r>
    </w:p>
    <w:p w14:paraId="53049628" w14:textId="7D6F59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on this manner did Absalom 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came to the king for judgment: so Absalom stole the hearts of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2016FFE" w14:textId="308ECA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forty years, that Absalom said unto the king, I pray thee, let me go and pay my vow, which I have vow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Hebron.</w:t>
      </w:r>
    </w:p>
    <w:p w14:paraId="3C325FF4" w14:textId="775E32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y servant vowed a vow while I abode at Geshur in Syria, saying, I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ring me again indeed to Jerusalem, then I will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397F7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e king said unto him, Go in peace. So he arose, and went to Hebron.</w:t>
      </w:r>
    </w:p>
    <w:p w14:paraId="27EE48CE" w14:textId="5D2D94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Absalom sent spies throughout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As soon as ye hear the sound of the trumpet, then ye shall say, Absalom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 xml:space="preserve"> in Hebron.</w:t>
      </w:r>
    </w:p>
    <w:p w14:paraId="7B6BC3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ith Absalom went two hundred men out of Jerusale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alled; and they went in their simplicity, and they knew not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w:t>
      </w:r>
    </w:p>
    <w:p w14:paraId="703BD0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bsalom sent for Ahithophel the </w:t>
      </w:r>
      <w:proofErr w:type="spellStart"/>
      <w:r w:rsidRPr="003933B2">
        <w:rPr>
          <w:rFonts w:asciiTheme="minorHAnsi" w:hAnsiTheme="minorHAnsi" w:cstheme="minorHAnsi"/>
          <w:sz w:val="28"/>
          <w:szCs w:val="14"/>
        </w:rPr>
        <w:t>Gilonite</w:t>
      </w:r>
      <w:proofErr w:type="spellEnd"/>
      <w:r w:rsidRPr="003933B2">
        <w:rPr>
          <w:rFonts w:asciiTheme="minorHAnsi" w:hAnsiTheme="minorHAnsi" w:cstheme="minorHAnsi"/>
          <w:sz w:val="28"/>
          <w:szCs w:val="14"/>
        </w:rPr>
        <w:t xml:space="preserve">, David’s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 xml:space="preserve">, from his cit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Giloh, while he offered sacrifices. And the conspiracy was strong; for the people increased continually with Absalom.</w:t>
      </w:r>
    </w:p>
    <w:p w14:paraId="41C23047" w14:textId="278113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came a messenger to David, saying, The hearts of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re after Absalom.</w:t>
      </w:r>
    </w:p>
    <w:p w14:paraId="51C2F8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David said unto all his servan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t Jerusalem, Arise, and let us flee; for we shall not </w:t>
      </w:r>
      <w:r w:rsidRPr="003933B2">
        <w:rPr>
          <w:rFonts w:asciiTheme="minorHAnsi" w:hAnsiTheme="minorHAnsi" w:cstheme="minorHAnsi"/>
          <w:i/>
          <w:iCs/>
          <w:sz w:val="28"/>
          <w:szCs w:val="14"/>
        </w:rPr>
        <w:t>else</w:t>
      </w:r>
      <w:r w:rsidRPr="003933B2">
        <w:rPr>
          <w:rFonts w:asciiTheme="minorHAnsi" w:hAnsiTheme="minorHAnsi" w:cstheme="minorHAnsi"/>
          <w:sz w:val="28"/>
          <w:szCs w:val="14"/>
        </w:rPr>
        <w:t xml:space="preserve"> escape from Absalom: make speed to depart, lest he overtake us suddenly, and bring evil upon us, and smite the city with the edge of the sword.</w:t>
      </w:r>
    </w:p>
    <w:p w14:paraId="3FB59F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king’s servants said unto the king, Behold, thy serva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ad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whatsoever my lord the king shall appoint.</w:t>
      </w:r>
    </w:p>
    <w:p w14:paraId="35B1A3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king went forth, and all his household after him. And the king left ten wome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oncubines, to keep the house.</w:t>
      </w:r>
    </w:p>
    <w:p w14:paraId="7AE44C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king went forth, and all the people after him, and tarried in a place that was far off.</w:t>
      </w:r>
    </w:p>
    <w:p w14:paraId="234A45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all his servants passed on beside him; and all the </w:t>
      </w:r>
      <w:proofErr w:type="spellStart"/>
      <w:r w:rsidRPr="003933B2">
        <w:rPr>
          <w:rFonts w:asciiTheme="minorHAnsi" w:hAnsiTheme="minorHAnsi" w:cstheme="minorHAnsi"/>
          <w:sz w:val="28"/>
          <w:szCs w:val="14"/>
        </w:rPr>
        <w:t>Cherethites</w:t>
      </w:r>
      <w:proofErr w:type="spellEnd"/>
      <w:r w:rsidRPr="003933B2">
        <w:rPr>
          <w:rFonts w:asciiTheme="minorHAnsi" w:hAnsiTheme="minorHAnsi" w:cstheme="minorHAnsi"/>
          <w:sz w:val="28"/>
          <w:szCs w:val="14"/>
        </w:rPr>
        <w:t>, and all the Pelethites, and all the Gittites, six hundred men which came after him from Gath, passed on before the king.</w:t>
      </w:r>
    </w:p>
    <w:p w14:paraId="735D82F4" w14:textId="7176E9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the king to Ittai the Gittite, Wherefore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hou also with us? return to thy place, and abide with the king: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stranger, and also an exile.</w:t>
      </w:r>
    </w:p>
    <w:p w14:paraId="6575D2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reas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yesterday, should I this day make thee go up and down with us? seeing I go whither I may, return thou, and take back thy brethren: mercy and truth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e.</w:t>
      </w:r>
    </w:p>
    <w:p w14:paraId="741BA4F8" w14:textId="6E5D9F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tai answered the king, and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my lord the king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surely in what place my lord the king shall be, whether in death or life, even there also will thy servant be.</w:t>
      </w:r>
    </w:p>
    <w:p w14:paraId="6394A2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David said to Ittai, Go and pass over. And Ittai the Gittite passed over, and all his men, and all the little on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w:t>
      </w:r>
    </w:p>
    <w:p w14:paraId="583C0A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all the country wept with a loud voice, and all the people passed over: the king also himself passed over the brook Kidron, and all the people passed over, toward the way of the wilderness.</w:t>
      </w:r>
    </w:p>
    <w:p w14:paraId="1270D833" w14:textId="24F04C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lo Zadok also, and all the Lev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bearing the ark of the coven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y set down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biathar </w:t>
      </w:r>
      <w:r w:rsidRPr="003933B2">
        <w:rPr>
          <w:rFonts w:asciiTheme="minorHAnsi" w:hAnsiTheme="minorHAnsi" w:cstheme="minorHAnsi"/>
          <w:sz w:val="28"/>
          <w:szCs w:val="14"/>
        </w:rPr>
        <w:lastRenderedPageBreak/>
        <w:t>went up, until all the people had done passing out of the city.</w:t>
      </w:r>
    </w:p>
    <w:p w14:paraId="0E22CCDC" w14:textId="2ABBBA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king said unto Zadok, Carry back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to the city: if I shall find favour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ill bring me again, and shew m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it, and his habitation:</w:t>
      </w:r>
    </w:p>
    <w:p w14:paraId="6819CD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if he thus say, I have no delight in thee; behold,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let him do to me as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good unto him.</w:t>
      </w:r>
    </w:p>
    <w:p w14:paraId="40EC3B40" w14:textId="0D8DE4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king said also unto Zadok the priest,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thou a seer? return into the city in peace, and your two sons with you, Ahimaaz thy son,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Abiathar.</w:t>
      </w:r>
    </w:p>
    <w:p w14:paraId="41A9EB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See, I will tarry in the plain of the wilderness, until there come word from you to certify me.</w:t>
      </w:r>
    </w:p>
    <w:p w14:paraId="2EAD3105" w14:textId="7DC4D4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Zadok therefore and Abiathar carried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gain to Jerusalem: and they tarried there.</w:t>
      </w:r>
    </w:p>
    <w:p w14:paraId="453E47DC" w14:textId="6152CD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went up by the ascent of </w:t>
      </w:r>
      <w:r w:rsidRPr="003933B2">
        <w:rPr>
          <w:rFonts w:asciiTheme="minorHAnsi" w:hAnsiTheme="minorHAnsi" w:cstheme="minorHAnsi"/>
          <w:i/>
          <w:iCs/>
          <w:sz w:val="28"/>
          <w:szCs w:val="14"/>
        </w:rPr>
        <w:t>mount</w:t>
      </w:r>
      <w:r w:rsidRPr="003933B2">
        <w:rPr>
          <w:rFonts w:asciiTheme="minorHAnsi" w:hAnsiTheme="minorHAnsi" w:cstheme="minorHAnsi"/>
          <w:sz w:val="28"/>
          <w:szCs w:val="14"/>
        </w:rPr>
        <w:t xml:space="preserve"> Olivet, and wept as he went up, and had his head covered, and he went barefoot: and all the peop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 covered every man his head, and they went up, weeping as they went up.</w:t>
      </w:r>
    </w:p>
    <w:p w14:paraId="0157A1DC" w14:textId="357440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old David, saying, Ahithophe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 conspirators with Absalom. And David sai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 pray thee, turn the counsel of Ahithophel into foolishness.</w:t>
      </w:r>
    </w:p>
    <w:p w14:paraId="19E92DB8" w14:textId="6F489B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that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David was come to the top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unt</w:t>
      </w:r>
      <w:r w:rsidRPr="003933B2">
        <w:rPr>
          <w:rFonts w:asciiTheme="minorHAnsi" w:hAnsiTheme="minorHAnsi" w:cstheme="minorHAnsi"/>
          <w:sz w:val="28"/>
          <w:szCs w:val="14"/>
        </w:rPr>
        <w:t xml:space="preserve">, where he worshipp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hold, Hushai the </w:t>
      </w:r>
      <w:proofErr w:type="spellStart"/>
      <w:r w:rsidRPr="003933B2">
        <w:rPr>
          <w:rFonts w:asciiTheme="minorHAnsi" w:hAnsiTheme="minorHAnsi" w:cstheme="minorHAnsi"/>
          <w:sz w:val="28"/>
          <w:szCs w:val="14"/>
        </w:rPr>
        <w:t>Archite</w:t>
      </w:r>
      <w:proofErr w:type="spellEnd"/>
      <w:r w:rsidRPr="003933B2">
        <w:rPr>
          <w:rFonts w:asciiTheme="minorHAnsi" w:hAnsiTheme="minorHAnsi" w:cstheme="minorHAnsi"/>
          <w:sz w:val="28"/>
          <w:szCs w:val="14"/>
        </w:rPr>
        <w:t xml:space="preserve"> came to meet him with his coat rent, and earth upon his head:</w:t>
      </w:r>
    </w:p>
    <w:p w14:paraId="218BB9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Unto whom David said, If thou </w:t>
      </w:r>
      <w:proofErr w:type="spellStart"/>
      <w:r w:rsidRPr="003933B2">
        <w:rPr>
          <w:rFonts w:asciiTheme="minorHAnsi" w:hAnsiTheme="minorHAnsi" w:cstheme="minorHAnsi"/>
          <w:sz w:val="28"/>
          <w:szCs w:val="14"/>
        </w:rPr>
        <w:t>passest</w:t>
      </w:r>
      <w:proofErr w:type="spellEnd"/>
      <w:r w:rsidRPr="003933B2">
        <w:rPr>
          <w:rFonts w:asciiTheme="minorHAnsi" w:hAnsiTheme="minorHAnsi" w:cstheme="minorHAnsi"/>
          <w:sz w:val="28"/>
          <w:szCs w:val="14"/>
        </w:rPr>
        <w:t xml:space="preserve"> on with me, then thou shalt be a burden unto me:</w:t>
      </w:r>
    </w:p>
    <w:p w14:paraId="0859FC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But if thou return to the city, and say unto Absalom, I will be thy servant, O king;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thy father’s servant hitherto, so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I now also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servant: then mayest thou for me defeat the counsel of Ahithophel.</w:t>
      </w:r>
    </w:p>
    <w:p w14:paraId="7F4030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r w:rsidRPr="003933B2">
        <w:rPr>
          <w:rFonts w:asciiTheme="minorHAnsi" w:hAnsiTheme="minorHAnsi" w:cstheme="minorHAnsi"/>
          <w:i/>
          <w:iCs/>
          <w:sz w:val="28"/>
          <w:szCs w:val="14"/>
        </w:rPr>
        <w:t>ha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not there with thee Zadok and Abiathar the priests? therefore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at thing soever thou shalt hear out of the king’s house, thou shalt tel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Zadok and Abiathar the priests.</w:t>
      </w:r>
    </w:p>
    <w:p w14:paraId="5C838D63" w14:textId="17F2FB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Behol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there with them their two sons, Ahimaaz Zadok’s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biathar’s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and by them ye shall send unto me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ye can hear.</w:t>
      </w:r>
    </w:p>
    <w:p w14:paraId="3DD3E8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So Hushai David’s friend came into the city, and Absalom came into Jerusalem.</w:t>
      </w:r>
    </w:p>
    <w:p w14:paraId="059CB8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855406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299458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David was a little past the top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ll</w:t>
      </w:r>
      <w:r w:rsidRPr="003933B2">
        <w:rPr>
          <w:rFonts w:asciiTheme="minorHAnsi" w:hAnsiTheme="minorHAnsi" w:cstheme="minorHAnsi"/>
          <w:sz w:val="28"/>
          <w:szCs w:val="14"/>
        </w:rPr>
        <w:t xml:space="preserve">, behold, Ziba the servant of </w:t>
      </w:r>
      <w:r w:rsidRPr="003933B2">
        <w:rPr>
          <w:rFonts w:asciiTheme="minorHAnsi" w:hAnsiTheme="minorHAnsi" w:cstheme="minorHAnsi"/>
          <w:sz w:val="28"/>
          <w:szCs w:val="14"/>
        </w:rPr>
        <w:lastRenderedPageBreak/>
        <w:t xml:space="preserve">Mephibosheth met him, with a couple of asses saddled, and upon them two hundred </w:t>
      </w:r>
      <w:r w:rsidRPr="003933B2">
        <w:rPr>
          <w:rFonts w:asciiTheme="minorHAnsi" w:hAnsiTheme="minorHAnsi" w:cstheme="minorHAnsi"/>
          <w:i/>
          <w:iCs/>
          <w:sz w:val="28"/>
          <w:szCs w:val="14"/>
        </w:rPr>
        <w:t>loaves</w:t>
      </w:r>
      <w:r w:rsidRPr="003933B2">
        <w:rPr>
          <w:rFonts w:asciiTheme="minorHAnsi" w:hAnsiTheme="minorHAnsi" w:cstheme="minorHAnsi"/>
          <w:sz w:val="28"/>
          <w:szCs w:val="14"/>
        </w:rPr>
        <w:t xml:space="preserve"> of bread, and an hundred bunches of raisins, and an </w:t>
      </w:r>
      <w:proofErr w:type="spellStart"/>
      <w:r w:rsidRPr="003933B2">
        <w:rPr>
          <w:rFonts w:asciiTheme="minorHAnsi" w:hAnsiTheme="minorHAnsi" w:cstheme="minorHAnsi"/>
          <w:sz w:val="28"/>
          <w:szCs w:val="14"/>
        </w:rPr>
        <w:t>hundred</w:t>
      </w:r>
      <w:proofErr w:type="spellEnd"/>
      <w:r w:rsidRPr="003933B2">
        <w:rPr>
          <w:rFonts w:asciiTheme="minorHAnsi" w:hAnsiTheme="minorHAnsi" w:cstheme="minorHAnsi"/>
          <w:sz w:val="28"/>
          <w:szCs w:val="14"/>
        </w:rPr>
        <w:t xml:space="preserve"> of summer fruits, and a bottle of wine.</w:t>
      </w:r>
    </w:p>
    <w:p w14:paraId="3B01EF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king said unto Ziba, What meanest thou by these? And Ziba said, The asse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e king’s household to ride on; and the bread and summer fruit for the young men to eat; and the wine, that such as be faint in the wilderness may drink.</w:t>
      </w:r>
    </w:p>
    <w:p w14:paraId="54524987" w14:textId="77C320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king said, An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master’s son? And Ziba said unto the king, Behold, he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 xml:space="preserve"> at Jerusalem: for he said, To day sh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store me the kingdom of my father.</w:t>
      </w:r>
    </w:p>
    <w:p w14:paraId="73DBA4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said the king to Ziba, Behold, thin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that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unto Mephibosheth. And Ziba said, I humbly beseech the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may find grace in thy sight, my lord, O king.</w:t>
      </w:r>
    </w:p>
    <w:p w14:paraId="4C493226" w14:textId="7A3327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king David came to Bahurim, behold, thence came out a man of the family of the house of Saul,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imei, the son of Gera: he came forth, and cursed still as he came.</w:t>
      </w:r>
    </w:p>
    <w:p w14:paraId="2F15C9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cast stones at David, and at all the servants of king David: and all the people and all the mighty 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his right hand and on his left.</w:t>
      </w:r>
    </w:p>
    <w:p w14:paraId="71E8A9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us said Shimei when he cursed, Come out, come out, thou bloody man, and thou man of Belial:</w:t>
      </w:r>
    </w:p>
    <w:p w14:paraId="05CCD720" w14:textId="4A021B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turned upon thee all the blood of the house of Saul, in whose stead thou hast reigne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the kingdom into the hand of Absalom thy son: and, 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aken</w:t>
      </w:r>
      <w:r w:rsidRPr="003933B2">
        <w:rPr>
          <w:rFonts w:asciiTheme="minorHAnsi" w:hAnsiTheme="minorHAnsi" w:cstheme="minorHAnsi"/>
          <w:sz w:val="28"/>
          <w:szCs w:val="14"/>
        </w:rPr>
        <w:t xml:space="preserve"> in thy mischief, becaus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bloody man.</w:t>
      </w:r>
    </w:p>
    <w:p w14:paraId="1E65A63E" w14:textId="271BCC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said Abishai the son of Zeruiah unto the king, Why should this dead dog curse my lord the king? let me go over, I pray thee, and take off his head.</w:t>
      </w:r>
    </w:p>
    <w:p w14:paraId="3CA7542B" w14:textId="4EEAB6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king said, What have I to do with you, ye sons of Zeruiah? so let him curse,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unto him, Curse David. Who shall then say, Wherefore hast thou done so?</w:t>
      </w:r>
    </w:p>
    <w:p w14:paraId="7A54BF92" w14:textId="083729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David said to Abishai, and to all his servants, Behold, my son, which came forth of my bowels,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my life: how much more now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Benjamit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let him alone, and let him curs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idden him.</w:t>
      </w:r>
    </w:p>
    <w:p w14:paraId="20464EF5" w14:textId="6DE971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t may b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look on mine affliction, an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w:t>
      </w:r>
      <w:proofErr w:type="spellStart"/>
      <w:r w:rsidRPr="003933B2">
        <w:rPr>
          <w:rFonts w:asciiTheme="minorHAnsi" w:hAnsiTheme="minorHAnsi" w:cstheme="minorHAnsi"/>
          <w:sz w:val="28"/>
          <w:szCs w:val="14"/>
        </w:rPr>
        <w:t>requite</w:t>
      </w:r>
      <w:proofErr w:type="spellEnd"/>
      <w:r w:rsidRPr="003933B2">
        <w:rPr>
          <w:rFonts w:asciiTheme="minorHAnsi" w:hAnsiTheme="minorHAnsi" w:cstheme="minorHAnsi"/>
          <w:sz w:val="28"/>
          <w:szCs w:val="14"/>
        </w:rPr>
        <w:t xml:space="preserve"> me good for his cursing this day.</w:t>
      </w:r>
    </w:p>
    <w:p w14:paraId="444FDD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as David and his men went by the way, Shimei went along on the hill’s side over against him, and cursed as he went, and threw stones at him, and cast dust.</w:t>
      </w:r>
    </w:p>
    <w:p w14:paraId="46FECD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And the king,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came weary, and refreshed themselves there.</w:t>
      </w:r>
    </w:p>
    <w:p w14:paraId="3824A197" w14:textId="3CD7BE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salom, and all the people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came to Jerusalem, and Ahithophel with him.</w:t>
      </w:r>
    </w:p>
    <w:p w14:paraId="7057E57C" w14:textId="7B7510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came to pass, when Hushai the </w:t>
      </w:r>
      <w:proofErr w:type="spellStart"/>
      <w:r w:rsidRPr="003933B2">
        <w:rPr>
          <w:rFonts w:asciiTheme="minorHAnsi" w:hAnsiTheme="minorHAnsi" w:cstheme="minorHAnsi"/>
          <w:sz w:val="28"/>
          <w:szCs w:val="14"/>
        </w:rPr>
        <w:t>Archite</w:t>
      </w:r>
      <w:proofErr w:type="spellEnd"/>
      <w:r w:rsidRPr="003933B2">
        <w:rPr>
          <w:rFonts w:asciiTheme="minorHAnsi" w:hAnsiTheme="minorHAnsi" w:cstheme="minorHAnsi"/>
          <w:sz w:val="28"/>
          <w:szCs w:val="14"/>
        </w:rPr>
        <w:t xml:space="preserve">, David’s friend, was come unto Absalom, that Hushai said unto Absal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the k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the king.</w:t>
      </w:r>
    </w:p>
    <w:p w14:paraId="770BB8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Absalom said to Hushai,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y kindness to thy friend? why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thou not with thy friend?</w:t>
      </w:r>
    </w:p>
    <w:p w14:paraId="17BBEE47" w14:textId="6BE391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ushai said unto Absalom, Nay; but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is people, and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choose, his will I be, and with him will I abide.</w:t>
      </w:r>
    </w:p>
    <w:p w14:paraId="1FB0E0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again, whom should I serve?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serve</w:t>
      </w:r>
      <w:r w:rsidRPr="003933B2">
        <w:rPr>
          <w:rFonts w:asciiTheme="minorHAnsi" w:hAnsiTheme="minorHAnsi" w:cstheme="minorHAnsi"/>
          <w:sz w:val="28"/>
          <w:szCs w:val="14"/>
        </w:rPr>
        <w:t xml:space="preserve"> in the presence of his son? as I have served in thy father’s presence, so will I be in thy presence.</w:t>
      </w:r>
    </w:p>
    <w:p w14:paraId="5FAB001D" w14:textId="437568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said Absalom to Ahithophel, Give counsel among you what we shall do.</w:t>
      </w:r>
    </w:p>
    <w:p w14:paraId="3E30349F" w14:textId="5F6AA0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hithophel said unto Absalom, Go in unto thy father’s concubines, which he hath left to keep the house;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hear that thou art abhorred of thy father: then shall the hands of all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thee be strong.</w:t>
      </w:r>
    </w:p>
    <w:p w14:paraId="5A5F9AAA" w14:textId="369E49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they spread Absalom a tent upon the top of the house; and Absalom went in unto his father’s concubines in the sigh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0BD62F9" w14:textId="3F4972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counsel of Ahithophel, which he counselled in those day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if a man had inquired at the oracl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ll the counsel of Ahithophel both with David and with Absalom.</w:t>
      </w:r>
    </w:p>
    <w:p w14:paraId="1C8A9D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CCB4C2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6E34EF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MOREOVER Ahithophel said unto Absalom, Let me now choose out twelve thousand men, and I will arise and pursue after David this night:</w:t>
      </w:r>
    </w:p>
    <w:p w14:paraId="7FC478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 will come upon him whil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eary and weak handed, and will make him afraid: and all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him shall flee; and I will smite the king only:</w:t>
      </w:r>
    </w:p>
    <w:p w14:paraId="2F4633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will bring back all the people unto thee: the man whom thou </w:t>
      </w:r>
      <w:proofErr w:type="spellStart"/>
      <w:r w:rsidRPr="003933B2">
        <w:rPr>
          <w:rFonts w:asciiTheme="minorHAnsi" w:hAnsiTheme="minorHAnsi" w:cstheme="minorHAnsi"/>
          <w:sz w:val="28"/>
          <w:szCs w:val="14"/>
        </w:rPr>
        <w:t>seek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if all returne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all the people shall be in peace.</w:t>
      </w:r>
    </w:p>
    <w:p w14:paraId="332140AE" w14:textId="2AA7BC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saying pleased Absalom well, and all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DBB2D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said Absalom, Call now Hushai the </w:t>
      </w:r>
      <w:proofErr w:type="spellStart"/>
      <w:r w:rsidRPr="003933B2">
        <w:rPr>
          <w:rFonts w:asciiTheme="minorHAnsi" w:hAnsiTheme="minorHAnsi" w:cstheme="minorHAnsi"/>
          <w:sz w:val="28"/>
          <w:szCs w:val="14"/>
        </w:rPr>
        <w:t>Archite</w:t>
      </w:r>
      <w:proofErr w:type="spellEnd"/>
      <w:r w:rsidRPr="003933B2">
        <w:rPr>
          <w:rFonts w:asciiTheme="minorHAnsi" w:hAnsiTheme="minorHAnsi" w:cstheme="minorHAnsi"/>
          <w:sz w:val="28"/>
          <w:szCs w:val="14"/>
        </w:rPr>
        <w:t xml:space="preserve"> also, and let us hear likewise what he saith.</w:t>
      </w:r>
    </w:p>
    <w:p w14:paraId="30D03C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en Hushai was come to Absalom, Absalom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saying, Ahithophel hath spoken after this manner: shall we do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his saying? if not; speak thou.</w:t>
      </w:r>
    </w:p>
    <w:p w14:paraId="3FAD6A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And Hushai said unto Absalom, The counsel that Ahithophel hath giv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at this time.</w:t>
      </w:r>
    </w:p>
    <w:p w14:paraId="7AD476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said Hushai, thou knowest thy father and his men, that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ighty men, and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hafed in their minds, as a bear robbed of her whelps in the field: and thy fa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an of war, and will not lodge with the people.</w:t>
      </w:r>
    </w:p>
    <w:p w14:paraId="43CA34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hold, he is hid now in some pit, or in som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lace: and it will come to pass, when some of them be overthrown at the first, that whosoever heareth it will say, There is a slaughter among the people that follow Absalom.</w:t>
      </w:r>
    </w:p>
    <w:p w14:paraId="3F5C0A89" w14:textId="1C0296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als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liant, whose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heart of a lion, shall utterly melt: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at thy fa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ighty man,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hi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aliant men.</w:t>
      </w:r>
    </w:p>
    <w:p w14:paraId="490CFF56" w14:textId="7E80C5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I counsel that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generally gathered unto thee, from Dan even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as the san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sea for multitude; and that thou go to battle in thine own person.</w:t>
      </w:r>
    </w:p>
    <w:p w14:paraId="12AC70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o shall we come upon him in some place where he shall be found, and we will light upon him as the dew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on the ground: and of him and of all the me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him there shall not be left so much as one.</w:t>
      </w:r>
    </w:p>
    <w:p w14:paraId="7C6CFA96" w14:textId="200CC6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Moreover, if he be gotten into a city, then shall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ring ropes to that city, and we will draw it into the river, until there be not one small stone found there.</w:t>
      </w:r>
    </w:p>
    <w:p w14:paraId="7BD65216" w14:textId="600F67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Absalom and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The counsel of Hushai the </w:t>
      </w:r>
      <w:proofErr w:type="spellStart"/>
      <w:r w:rsidRPr="003933B2">
        <w:rPr>
          <w:rFonts w:asciiTheme="minorHAnsi" w:hAnsiTheme="minorHAnsi" w:cstheme="minorHAnsi"/>
          <w:sz w:val="28"/>
          <w:szCs w:val="14"/>
        </w:rPr>
        <w:t>Archit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the counsel of Ahithophel.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appointed to defeat the good counsel of Ahithophel, to the intent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ight bring evil upon Absalom.</w:t>
      </w:r>
    </w:p>
    <w:p w14:paraId="68181119" w14:textId="0E20B8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Hushai unto Zadok and to Abiathar the priests, Thus and thus did Ahithophel counsel Absalom an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us and thus have I counselled.</w:t>
      </w:r>
    </w:p>
    <w:p w14:paraId="7E54D6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Now therefore send quickly, and tell David, saying, Lodge not this night in the plains of the wilderness, but speedily pass over; lest the king be swallowed up, and all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him.</w:t>
      </w:r>
    </w:p>
    <w:p w14:paraId="17BDA371" w14:textId="74EB23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ow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Ahimaaz stayed by En-rogel; for they might not be seen to come into the city: and a wench went and told them; and they went and told king David.</w:t>
      </w:r>
    </w:p>
    <w:p w14:paraId="6133D6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Nevertheless a lad saw them, and told Absalom: but they went both of them away quickly, and came to a man’s house in Bahurim, which had a well in his court; whither they went down.</w:t>
      </w:r>
    </w:p>
    <w:p w14:paraId="1CC566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woman took and spread a covering over the well’s mouth, and spread ground corn thereon; and the thing was not known.</w:t>
      </w:r>
    </w:p>
    <w:p w14:paraId="5BF51ECE" w14:textId="3186F2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And when Absalom’s servants came to the woman to the house, they sai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himaaz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the woman said unto them, They be gone over the brook of water. And when they had sought and could not fin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they returned to Jerusalem.</w:t>
      </w:r>
    </w:p>
    <w:p w14:paraId="65ABAB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it came to pass, after they were departed, that they came up out of the well, and went and told king David, and said unto David, Arise, and pass quickly over the water: for thus hath Ahithophel counselled against you.</w:t>
      </w:r>
    </w:p>
    <w:p w14:paraId="05EFED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David arose,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nd they passed over Jordan: by the morning light there lacked not one of them that was not gone over Jordan.</w:t>
      </w:r>
    </w:p>
    <w:p w14:paraId="607C125A" w14:textId="7CBB2E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Ahithophel saw that his counsel was not followed, he saddle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ass, and arose, and gat him home to his house, to his city, and put his household in order, and hanged himself, and died, and was buried in the sepulchre of his father.</w:t>
      </w:r>
    </w:p>
    <w:p w14:paraId="12D8F0DF" w14:textId="001E40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David came to Mahanaim. And Absalom passed over Jordan, he and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w:t>
      </w:r>
    </w:p>
    <w:p w14:paraId="279D5D40" w14:textId="7E0619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salom made Amasa captain of the host instead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which Amas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man’s son,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thra an Israelite, that went in to Abigail the daughter of Nahash, sister to Zeruiah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mother.</w:t>
      </w:r>
    </w:p>
    <w:p w14:paraId="5B0F299A" w14:textId="1348C8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S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bsalom pitched in the land of Gilead.</w:t>
      </w:r>
    </w:p>
    <w:p w14:paraId="6FBBF27A" w14:textId="36A36A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David was come to Mahanaim, that Shobi the son of Nahash of Rabbah of the children of Ammon, and Machir the son of Ammiel of Lo-debar, and Barzillai the </w:t>
      </w:r>
      <w:proofErr w:type="spellStart"/>
      <w:r w:rsidRPr="003933B2">
        <w:rPr>
          <w:rFonts w:asciiTheme="minorHAnsi" w:hAnsiTheme="minorHAnsi" w:cstheme="minorHAnsi"/>
          <w:sz w:val="28"/>
          <w:szCs w:val="14"/>
        </w:rPr>
        <w:t>Gileadite</w:t>
      </w:r>
      <w:proofErr w:type="spellEnd"/>
      <w:r w:rsidRPr="003933B2">
        <w:rPr>
          <w:rFonts w:asciiTheme="minorHAnsi" w:hAnsiTheme="minorHAnsi" w:cstheme="minorHAnsi"/>
          <w:sz w:val="28"/>
          <w:szCs w:val="14"/>
        </w:rPr>
        <w:t xml:space="preserve"> of Rogelim,</w:t>
      </w:r>
    </w:p>
    <w:p w14:paraId="185223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rought beds, and basons, and earthen vessels, and wheat, and barley, and flour, and parched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and beans, and </w:t>
      </w:r>
      <w:proofErr w:type="spellStart"/>
      <w:r w:rsidRPr="003933B2">
        <w:rPr>
          <w:rFonts w:asciiTheme="minorHAnsi" w:hAnsiTheme="minorHAnsi" w:cstheme="minorHAnsi"/>
          <w:sz w:val="28"/>
          <w:szCs w:val="14"/>
        </w:rPr>
        <w:t>lentiles</w:t>
      </w:r>
      <w:proofErr w:type="spellEnd"/>
      <w:r w:rsidRPr="003933B2">
        <w:rPr>
          <w:rFonts w:asciiTheme="minorHAnsi" w:hAnsiTheme="minorHAnsi" w:cstheme="minorHAnsi"/>
          <w:sz w:val="28"/>
          <w:szCs w:val="14"/>
        </w:rPr>
        <w:t xml:space="preserve">, and parched </w:t>
      </w:r>
      <w:r w:rsidRPr="003933B2">
        <w:rPr>
          <w:rFonts w:asciiTheme="minorHAnsi" w:hAnsiTheme="minorHAnsi" w:cstheme="minorHAnsi"/>
          <w:i/>
          <w:iCs/>
          <w:sz w:val="28"/>
          <w:szCs w:val="14"/>
        </w:rPr>
        <w:t>pulse</w:t>
      </w:r>
      <w:r w:rsidRPr="003933B2">
        <w:rPr>
          <w:rFonts w:asciiTheme="minorHAnsi" w:hAnsiTheme="minorHAnsi" w:cstheme="minorHAnsi"/>
          <w:sz w:val="28"/>
          <w:szCs w:val="14"/>
        </w:rPr>
        <w:t>,</w:t>
      </w:r>
    </w:p>
    <w:p w14:paraId="223B69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honey, and butter, and sheep, and cheese of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for David, and for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to eat: for they said, The peop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ungry, and weary, and thirsty, in the wilderness.</w:t>
      </w:r>
    </w:p>
    <w:p w14:paraId="5C4BC7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2248AC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2EEC92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David numbered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nd set captains of thousands and captains of hundreds over them.</w:t>
      </w:r>
    </w:p>
    <w:p w14:paraId="44C54694" w14:textId="23049C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David sent forth a third part of the people under the hand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a third part under the hand of Abishai the son of Zeruiah,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brother, and a third part under the hand of Ittai the Gittite. And the king said unto the people, I will surely go forth with you myself also.</w:t>
      </w:r>
    </w:p>
    <w:p w14:paraId="5F317C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the people answered, Thou shalt not go forth: for if we flee away, they will not care for us; neither if half of us die, will they care for us: but now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orth </w:t>
      </w:r>
      <w:r w:rsidRPr="003933B2">
        <w:rPr>
          <w:rFonts w:asciiTheme="minorHAnsi" w:hAnsiTheme="minorHAnsi" w:cstheme="minorHAnsi"/>
          <w:sz w:val="28"/>
          <w:szCs w:val="14"/>
        </w:rPr>
        <w:lastRenderedPageBreak/>
        <w:t xml:space="preserve">ten thousand of us: therefore 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t thou succour us out of the city.</w:t>
      </w:r>
    </w:p>
    <w:p w14:paraId="087961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king said unto them, Wha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you best I will do. And the king stood by the gate side, and all the people came out by hundreds and by thousands.</w:t>
      </w:r>
    </w:p>
    <w:p w14:paraId="339D22D8" w14:textId="373C8D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king commande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Abishai and Ittai, saying, </w:t>
      </w:r>
      <w:r w:rsidRPr="003933B2">
        <w:rPr>
          <w:rFonts w:asciiTheme="minorHAnsi" w:hAnsiTheme="minorHAnsi" w:cstheme="minorHAnsi"/>
          <w:i/>
          <w:iCs/>
          <w:sz w:val="28"/>
          <w:szCs w:val="14"/>
        </w:rPr>
        <w:t>Deal</w:t>
      </w:r>
      <w:r w:rsidRPr="003933B2">
        <w:rPr>
          <w:rFonts w:asciiTheme="minorHAnsi" w:hAnsiTheme="minorHAnsi" w:cstheme="minorHAnsi"/>
          <w:sz w:val="28"/>
          <w:szCs w:val="14"/>
        </w:rPr>
        <w:t xml:space="preserve"> gently for my sake with the young ma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ith Absalom. And all the people heard when the king gave all the captains charge concerning Absalom.</w:t>
      </w:r>
    </w:p>
    <w:p w14:paraId="2E4E81AD" w14:textId="0B3D50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the people went out into the field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battle was in the wood of Ephraim;</w:t>
      </w:r>
    </w:p>
    <w:p w14:paraId="14D18F16" w14:textId="224C56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re the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slain before the servants of David, and there was there a great slaughter that day of twenty thous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466AEC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For the battle was there scattered over the face of all the country: and the wood devoured more people that day than the sword devoured.</w:t>
      </w:r>
    </w:p>
    <w:p w14:paraId="0EF34222" w14:textId="67D8BA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salom met the servants of David. And Absalom rode upon a mule, and the mule went under the thick boughs of a great oak, and his head caught hold of the oak, and he was taken up between the heaven and the earth; and the mu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der him went away.</w:t>
      </w:r>
    </w:p>
    <w:p w14:paraId="253CC647" w14:textId="7ACBA1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 certain man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ol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and said, Behold, I saw Absalom hanged in an oak.</w:t>
      </w:r>
    </w:p>
    <w:p w14:paraId="278F66EA" w14:textId="00DB7E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id unto the man that told him, And, behold,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d why didst thou not smite him there to the ground? and I would have given thee ten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and a girdle.</w:t>
      </w:r>
    </w:p>
    <w:p w14:paraId="436BDFAC" w14:textId="44E772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man said un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ough I should receive a thousan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in mine han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ould I not put forth mine hand against the king’s son: for in our hearing the king charged thee and Abishai and Ittai, saying, Beware that none </w:t>
      </w:r>
      <w:r w:rsidRPr="003933B2">
        <w:rPr>
          <w:rFonts w:asciiTheme="minorHAnsi" w:hAnsiTheme="minorHAnsi" w:cstheme="minorHAnsi"/>
          <w:i/>
          <w:iCs/>
          <w:sz w:val="28"/>
          <w:szCs w:val="14"/>
        </w:rPr>
        <w:t>touch</w:t>
      </w:r>
      <w:r w:rsidRPr="003933B2">
        <w:rPr>
          <w:rFonts w:asciiTheme="minorHAnsi" w:hAnsiTheme="minorHAnsi" w:cstheme="minorHAnsi"/>
          <w:sz w:val="28"/>
          <w:szCs w:val="14"/>
        </w:rPr>
        <w:t xml:space="preserve"> the young man Absalom.</w:t>
      </w:r>
    </w:p>
    <w:p w14:paraId="1C7099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therwise I should have wrought falsehood against mine own life: for there is no matter hid from the king, and thou thyself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have set thyself against </w:t>
      </w:r>
      <w:r w:rsidRPr="003933B2">
        <w:rPr>
          <w:rFonts w:asciiTheme="minorHAnsi" w:hAnsiTheme="minorHAnsi" w:cstheme="minorHAnsi"/>
          <w:i/>
          <w:iCs/>
          <w:sz w:val="28"/>
          <w:szCs w:val="14"/>
        </w:rPr>
        <w:t>me</w:t>
      </w:r>
      <w:r w:rsidRPr="003933B2">
        <w:rPr>
          <w:rFonts w:asciiTheme="minorHAnsi" w:hAnsiTheme="minorHAnsi" w:cstheme="minorHAnsi"/>
          <w:sz w:val="28"/>
          <w:szCs w:val="14"/>
        </w:rPr>
        <w:t>.</w:t>
      </w:r>
    </w:p>
    <w:p w14:paraId="26CF28FE" w14:textId="543B3E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sai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I may not tarry thus with thee. And he took three darts in his hand, and thrust them through the heart of Absalom, whil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alive in the midst of the oak.</w:t>
      </w:r>
    </w:p>
    <w:p w14:paraId="74645BB5" w14:textId="6B8692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en young men that bare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rmour compassed about and smote Absalom, and slew him.</w:t>
      </w:r>
    </w:p>
    <w:p w14:paraId="491F1AE0" w14:textId="385F30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blew the trumpet, and the people returned from pursuing aft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held back the people.</w:t>
      </w:r>
    </w:p>
    <w:p w14:paraId="4956E169" w14:textId="784337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y took Absalom, and cast him into a great pit in the wood, and laid a very great heap of stones upon him: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le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tent.</w:t>
      </w:r>
    </w:p>
    <w:p w14:paraId="25125169" w14:textId="0928D4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Absalom in his lifetime had taken and reared up for himself a pillar, which </w:t>
      </w:r>
      <w:r w:rsidRPr="003933B2">
        <w:rPr>
          <w:rFonts w:asciiTheme="minorHAnsi" w:hAnsiTheme="minorHAnsi" w:cstheme="minorHAnsi"/>
          <w:i/>
          <w:iCs/>
          <w:sz w:val="28"/>
          <w:szCs w:val="14"/>
        </w:rPr>
        <w:lastRenderedPageBreak/>
        <w:t>is</w:t>
      </w:r>
      <w:r w:rsidRPr="003933B2">
        <w:rPr>
          <w:rFonts w:asciiTheme="minorHAnsi" w:hAnsiTheme="minorHAnsi" w:cstheme="minorHAnsi"/>
          <w:sz w:val="28"/>
          <w:szCs w:val="14"/>
        </w:rPr>
        <w:t xml:space="preserve"> in the king’s dale: for he said, I have no son to keep my name in remembrance: and he called the pillar after his own name: and it is called unto this day, Absalom’s place.</w:t>
      </w:r>
    </w:p>
    <w:p w14:paraId="4ACA01EF" w14:textId="4EA7E1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Ahimaaz the son of Zadok, Let me now run, and bear the king tidings, h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venged him of his enemies.</w:t>
      </w:r>
    </w:p>
    <w:p w14:paraId="42B91108" w14:textId="03D369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id unto him, Thou shalt not bear tidings this day, but thou shalt bear tidings another day: but this day thou shalt bear no tidings, because the king’s son is dead.</w:t>
      </w:r>
    </w:p>
    <w:p w14:paraId="50CF2643" w14:textId="6AFAF1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sai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o Cushi, Go tell the king what thou hast seen. And Cushi bowed himself un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and ran.</w:t>
      </w:r>
    </w:p>
    <w:p w14:paraId="35FBC7AF" w14:textId="2961B0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said Ahimaaz the son of Zadok yet again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But howsoever, let me, I pray thee, also run after Cushi.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id, Wherefore wilt thou run, my son, seeing that thou hast no tidings ready?</w:t>
      </w:r>
    </w:p>
    <w:p w14:paraId="17285B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howsoever,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let me run. And he said unto him, Run. Then Ahimaaz ran by the way of the plain, and overran Cushi.</w:t>
      </w:r>
    </w:p>
    <w:p w14:paraId="02421F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David sat between the two gates: and the watchman went up to the roof over the gate unto the wall, and lifted up his eyes, and looked, and behold a man running alone.</w:t>
      </w:r>
    </w:p>
    <w:p w14:paraId="3DC390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watchman cried, and told the king. And the king said, If h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on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idings in his mouth. And he came apace, and drew near.</w:t>
      </w:r>
    </w:p>
    <w:p w14:paraId="1292BB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watchman saw another man running: and the watchman called unto the porter, and said, Behold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man running alone. And the king said, He also bringeth tidings.</w:t>
      </w:r>
    </w:p>
    <w:p w14:paraId="2222CA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watchman said, Me thinketh the running of the foremost is like the running of Ahimaaz the son of Zadok. And the king sai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ood man, and cometh with good tidings.</w:t>
      </w:r>
    </w:p>
    <w:p w14:paraId="2BC8B35E" w14:textId="63FEFA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Ahimaaz called, and said unto the king, All is well. And he fell down to the earth upon his face before the king, and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hath delivered up the men that lifted up their hand against my lord the king.</w:t>
      </w:r>
    </w:p>
    <w:p w14:paraId="4D95D68B" w14:textId="2F047C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king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young man Absalom safe? And Ahimaaz answered, W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ent the king’s servant, an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hy servant, I saw a great tumult, but I knew not w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w:t>
      </w:r>
    </w:p>
    <w:p w14:paraId="085471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king said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urn asid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and here. And he turned aside, and stood still.</w:t>
      </w:r>
    </w:p>
    <w:p w14:paraId="2A9627DD" w14:textId="7E259E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behold, Cushi came; and Cushi said, Tidings, my lord the king: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venged thee this day of all them that rose up against </w:t>
      </w:r>
      <w:r w:rsidRPr="003933B2">
        <w:rPr>
          <w:rFonts w:asciiTheme="minorHAnsi" w:hAnsiTheme="minorHAnsi" w:cstheme="minorHAnsi"/>
          <w:sz w:val="28"/>
          <w:szCs w:val="14"/>
        </w:rPr>
        <w:lastRenderedPageBreak/>
        <w:t>thee.</w:t>
      </w:r>
    </w:p>
    <w:p w14:paraId="5D840E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king said unto Cushi,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young man Absalom safe? And Cushi answered, The enemies of my lord the king, and all that rise against thee to do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hurt, be a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oung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w:t>
      </w:r>
    </w:p>
    <w:p w14:paraId="2E36777A" w14:textId="285DE6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was much moved, and went up to the chamber over the gate, and wept: and as he went, thus he said, O my son Absalom, my son, my son Absalom! wou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had died for thee, O Absalom, my son, my son!</w:t>
      </w:r>
    </w:p>
    <w:p w14:paraId="7A923E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77DB41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0C720776" w14:textId="15D170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was tol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Behold, the king </w:t>
      </w:r>
      <w:proofErr w:type="spellStart"/>
      <w:r w:rsidRPr="003933B2">
        <w:rPr>
          <w:rFonts w:asciiTheme="minorHAnsi" w:hAnsiTheme="minorHAnsi" w:cstheme="minorHAnsi"/>
          <w:sz w:val="28"/>
          <w:szCs w:val="14"/>
        </w:rPr>
        <w:t>weep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for Absalom.</w:t>
      </w:r>
    </w:p>
    <w:p w14:paraId="0D94E3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victory that day was </w:t>
      </w:r>
      <w:r w:rsidRPr="003933B2">
        <w:rPr>
          <w:rFonts w:asciiTheme="minorHAnsi" w:hAnsiTheme="minorHAnsi" w:cstheme="minorHAnsi"/>
          <w:i/>
          <w:iCs/>
          <w:sz w:val="28"/>
          <w:szCs w:val="14"/>
        </w:rPr>
        <w:t>turned</w:t>
      </w:r>
      <w:r w:rsidRPr="003933B2">
        <w:rPr>
          <w:rFonts w:asciiTheme="minorHAnsi" w:hAnsiTheme="minorHAnsi" w:cstheme="minorHAnsi"/>
          <w:sz w:val="28"/>
          <w:szCs w:val="14"/>
        </w:rPr>
        <w:t xml:space="preserve"> into mourning unto all the people: for the people heard say that day how the king was grieved for his son.</w:t>
      </w:r>
    </w:p>
    <w:p w14:paraId="23D84C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people </w:t>
      </w:r>
      <w:proofErr w:type="spellStart"/>
      <w:r w:rsidRPr="003933B2">
        <w:rPr>
          <w:rFonts w:asciiTheme="minorHAnsi" w:hAnsiTheme="minorHAnsi" w:cstheme="minorHAnsi"/>
          <w:sz w:val="28"/>
          <w:szCs w:val="14"/>
        </w:rPr>
        <w:t>gat</w:t>
      </w:r>
      <w:proofErr w:type="spellEnd"/>
      <w:r w:rsidRPr="003933B2">
        <w:rPr>
          <w:rFonts w:asciiTheme="minorHAnsi" w:hAnsiTheme="minorHAnsi" w:cstheme="minorHAnsi"/>
          <w:sz w:val="28"/>
          <w:szCs w:val="14"/>
        </w:rPr>
        <w:t xml:space="preserve"> them by stealth that day into the city, as people being ashamed steal away when they flee in battle.</w:t>
      </w:r>
    </w:p>
    <w:p w14:paraId="3BF633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But the king covered his face, and the king cried with a loud voice, O my son Absalom, O Absalom, my son, my son!</w:t>
      </w:r>
    </w:p>
    <w:p w14:paraId="6F33B28A" w14:textId="2E1052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came into the house to the king, and said, Thou hast shamed this day the faces of all thy servants, which this day have saved thy life, and the lives of thy sons and of thy daughters, and the lives of thy wives, and the lives of thy concubines;</w:t>
      </w:r>
    </w:p>
    <w:p w14:paraId="2D5539FE" w14:textId="759935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that thou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st</w:t>
      </w:r>
      <w:proofErr w:type="spellEnd"/>
      <w:r w:rsidRPr="003933B2">
        <w:rPr>
          <w:rFonts w:asciiTheme="minorHAnsi" w:hAnsiTheme="minorHAnsi" w:cstheme="minorHAnsi"/>
          <w:sz w:val="28"/>
          <w:szCs w:val="14"/>
        </w:rPr>
        <w:t xml:space="preserve"> thine enemies, and </w:t>
      </w:r>
      <w:proofErr w:type="spellStart"/>
      <w:r w:rsidRPr="003933B2">
        <w:rPr>
          <w:rFonts w:asciiTheme="minorHAnsi" w:hAnsiTheme="minorHAnsi" w:cstheme="minorHAnsi"/>
          <w:sz w:val="28"/>
          <w:szCs w:val="14"/>
        </w:rPr>
        <w:t>hatest</w:t>
      </w:r>
      <w:proofErr w:type="spellEnd"/>
      <w:r w:rsidRPr="003933B2">
        <w:rPr>
          <w:rFonts w:asciiTheme="minorHAnsi" w:hAnsiTheme="minorHAnsi" w:cstheme="minorHAnsi"/>
          <w:sz w:val="28"/>
          <w:szCs w:val="14"/>
        </w:rPr>
        <w:t xml:space="preserve"> thy friends. For thou hast declared this day, that thou </w:t>
      </w:r>
      <w:proofErr w:type="spellStart"/>
      <w:r w:rsidRPr="003933B2">
        <w:rPr>
          <w:rFonts w:asciiTheme="minorHAnsi" w:hAnsiTheme="minorHAnsi" w:cstheme="minorHAnsi"/>
          <w:sz w:val="28"/>
          <w:szCs w:val="14"/>
        </w:rPr>
        <w:t>regardest</w:t>
      </w:r>
      <w:proofErr w:type="spellEnd"/>
      <w:r w:rsidRPr="003933B2">
        <w:rPr>
          <w:rFonts w:asciiTheme="minorHAnsi" w:hAnsiTheme="minorHAnsi" w:cstheme="minorHAnsi"/>
          <w:sz w:val="28"/>
          <w:szCs w:val="14"/>
        </w:rPr>
        <w:t xml:space="preserve"> neither princes nor servants: for this day I perceive, that if Absalom had lived, and all we had died this day, then it had pleased thee well.</w:t>
      </w:r>
    </w:p>
    <w:p w14:paraId="399E8171" w14:textId="592C50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therefore arise, go forth, and speak comfortably unto thy servants: for I swear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f thou go not forth, there will not tarry one with thee this night: and that will be worse unto thee than all the evil that befell thee from thy youth until now.</w:t>
      </w:r>
    </w:p>
    <w:p w14:paraId="10D8A06C" w14:textId="0FE313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the king arose, and sat in the gate. And they told unto all the people, saying, Behold, the king doth sit in the gate. And all the people came before the king: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fled every man to his tent.</w:t>
      </w:r>
    </w:p>
    <w:p w14:paraId="618F16F0" w14:textId="3BDAF4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l the people were at strife throughout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The king saved us out of the hand of our enemies, and he delivered us out of the hand of the Philistines; and now he is fled out of the land for Absalom.</w:t>
      </w:r>
    </w:p>
    <w:p w14:paraId="496FEE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Absalom, whom we anointed over us, is dead in battle. Now therefore why speak ye not a word of bringing the king back?</w:t>
      </w:r>
    </w:p>
    <w:p w14:paraId="662BBA40" w14:textId="4597DA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king David sent to Zadok and to Abiathar the priests, saying, Speak unto </w:t>
      </w:r>
      <w:r w:rsidRPr="003933B2">
        <w:rPr>
          <w:rFonts w:asciiTheme="minorHAnsi" w:hAnsiTheme="minorHAnsi" w:cstheme="minorHAnsi"/>
          <w:sz w:val="28"/>
          <w:szCs w:val="14"/>
        </w:rPr>
        <w:lastRenderedPageBreak/>
        <w:t xml:space="preserve">the eld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ying, Why are ye the last to bring the king back to his house? seeing the speech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come to the k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is house.</w:t>
      </w:r>
    </w:p>
    <w:p w14:paraId="36950F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brethren,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bones and my flesh: wherefore then are ye the last to bring back the king?</w:t>
      </w:r>
    </w:p>
    <w:p w14:paraId="0F8FE4EA" w14:textId="363FB5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ay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to Amasa,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not of my bone, and of my fles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 so to me, and more also, if thou be not captain of the host before me continually in the room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w:t>
      </w:r>
    </w:p>
    <w:p w14:paraId="1E4DB03D" w14:textId="2F14D5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bowed the heart of all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even as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one man; so that they sent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d</w:t>
      </w:r>
      <w:r w:rsidRPr="003933B2">
        <w:rPr>
          <w:rFonts w:asciiTheme="minorHAnsi" w:hAnsiTheme="minorHAnsi" w:cstheme="minorHAnsi"/>
          <w:sz w:val="28"/>
          <w:szCs w:val="14"/>
        </w:rPr>
        <w:t xml:space="preserve"> unto the king, Return thou, and all thy servants.</w:t>
      </w:r>
    </w:p>
    <w:p w14:paraId="256ED5B9" w14:textId="156CA1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the king returned, and came to Jordan.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me to Gilgal, to go to meet the king, to conduct the king over Jordan.</w:t>
      </w:r>
    </w:p>
    <w:p w14:paraId="2809F193" w14:textId="4DE1C2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himei the son of Gera, a Benjamit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Bahurim, hasted and came down with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meet king David.</w:t>
      </w:r>
    </w:p>
    <w:p w14:paraId="208566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 thousand men of Benjamin with him, and Ziba the servant of the house of Saul, and his fifteen sons and his twenty servants with him; and they went over Jordan before the king.</w:t>
      </w:r>
    </w:p>
    <w:p w14:paraId="38B25F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re went over a ferry boat to carry over the king’s household, and to do what he thought good. And Shimei the son of Gera fell down before the king, as he was come over Jordan;</w:t>
      </w:r>
    </w:p>
    <w:p w14:paraId="2E1609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said unto the king, Let not my lord impute iniquity unto me, neither do thou remember that which thy servant did perversely the day that my lord the king went out of Jerusalem, that the king should take it to his heart.</w:t>
      </w:r>
    </w:p>
    <w:p w14:paraId="1E699D52" w14:textId="5C937F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thy servant doth know that I have sinned: therefore, behold, I am come the first this day of all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o go down to meet my lord the king.</w:t>
      </w:r>
    </w:p>
    <w:p w14:paraId="54C51433" w14:textId="3B2F05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Abishai the son of Zeruiah answered and said, Shall not Shimei be put to death for this, because he cur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ointed?</w:t>
      </w:r>
    </w:p>
    <w:p w14:paraId="27A4D852" w14:textId="737A0E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David said, What have I to do with you, ye sons of Zeruiah, that ye should this day be adversaries unto me? shall there any man be put to death this da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do not I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is day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A0B9B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refore the king said unto Shimei, Thou shalt not die. And the king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him.</w:t>
      </w:r>
    </w:p>
    <w:p w14:paraId="2A69C0A5" w14:textId="644451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ephibosheth the son of Saul came down to meet the king, and had neither dressed his feet, nor trimmed his beard, nor washed his clothes, from the day the king departed until the day he came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in peace.</w:t>
      </w:r>
    </w:p>
    <w:p w14:paraId="361042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t came to pass, when he was come to Jerusalem to meet the king, that the king said unto him, Wherefore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not thou with me, Mephibosheth?</w:t>
      </w:r>
    </w:p>
    <w:p w14:paraId="28E70E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answered, My lord, O king, my servant deceived me: for thy servant said, </w:t>
      </w:r>
      <w:r w:rsidRPr="003933B2">
        <w:rPr>
          <w:rFonts w:asciiTheme="minorHAnsi" w:hAnsiTheme="minorHAnsi" w:cstheme="minorHAnsi"/>
          <w:sz w:val="28"/>
          <w:szCs w:val="14"/>
        </w:rPr>
        <w:lastRenderedPageBreak/>
        <w:t xml:space="preserve">I will saddle me an ass, that I may ride thereon, and go to the king; because thy serva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ame.</w:t>
      </w:r>
    </w:p>
    <w:p w14:paraId="431C5566" w14:textId="6448AB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hath slandered thy servant unto my lord the king; but my lord the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n ange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 therefore </w:t>
      </w:r>
      <w:r w:rsidRPr="003933B2">
        <w:rPr>
          <w:rFonts w:asciiTheme="minorHAnsi" w:hAnsiTheme="minorHAnsi" w:cstheme="minorHAnsi"/>
          <w:i/>
          <w:iCs/>
          <w:sz w:val="28"/>
          <w:szCs w:val="14"/>
        </w:rPr>
        <w:t>w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in thine eyes.</w:t>
      </w:r>
    </w:p>
    <w:p w14:paraId="3104F1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al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my father’s house were but dead men before my lord the king: yet didst thou set thy servant among them that did eat at thine own table. What right therefore have I yet to cry any more unto the king?</w:t>
      </w:r>
    </w:p>
    <w:p w14:paraId="25A1BA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king said unto him, Why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thou any more of thy matters? I have said, Thou and Ziba divide the land.</w:t>
      </w:r>
    </w:p>
    <w:p w14:paraId="4875DA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Mephibosheth said unto the king, Yea, let him take all, forasmuch as my lord the king is come again in peace unto his own house.</w:t>
      </w:r>
    </w:p>
    <w:p w14:paraId="6C3D942D" w14:textId="2BCB6A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arzillai the </w:t>
      </w:r>
      <w:proofErr w:type="spellStart"/>
      <w:r w:rsidRPr="003933B2">
        <w:rPr>
          <w:rFonts w:asciiTheme="minorHAnsi" w:hAnsiTheme="minorHAnsi" w:cstheme="minorHAnsi"/>
          <w:sz w:val="28"/>
          <w:szCs w:val="14"/>
        </w:rPr>
        <w:t>Gileadite</w:t>
      </w:r>
      <w:proofErr w:type="spellEnd"/>
      <w:r w:rsidRPr="003933B2">
        <w:rPr>
          <w:rFonts w:asciiTheme="minorHAnsi" w:hAnsiTheme="minorHAnsi" w:cstheme="minorHAnsi"/>
          <w:sz w:val="28"/>
          <w:szCs w:val="14"/>
        </w:rPr>
        <w:t xml:space="preserve"> came down from Rogelim, and went over Jordan with the king, to conduct him over Jordan.</w:t>
      </w:r>
    </w:p>
    <w:p w14:paraId="116A76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Now Barzillai was a very aged ma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urscore years old: and he had provided the king of sustenance while he lay at Mahanaim; for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very great man.</w:t>
      </w:r>
    </w:p>
    <w:p w14:paraId="3C3F22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the king said unto Barzillai, Come thou over with me, and I will feed thee with me in Jerusalem.</w:t>
      </w:r>
    </w:p>
    <w:p w14:paraId="5D1B12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Barzillai said unto the king, How long have I to live, that I should go up with the king unto Jerusalem?</w:t>
      </w:r>
    </w:p>
    <w:p w14:paraId="72AE9E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is day fourscore years 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n I discern between good and evil? can thy servant taste what I eat or what I drink? can I hear any more the voice of singing men and singing women? wherefore then should thy servant be yet a burden unto my lord the king?</w:t>
      </w:r>
    </w:p>
    <w:p w14:paraId="300320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Thy servant will go a little way over Jordan with the king: and why should the king recompense it me with such a reward?</w:t>
      </w:r>
    </w:p>
    <w:p w14:paraId="02F6B8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Let thy servant, I pray thee, turn back again, that I may die in mine own c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ried</w:t>
      </w:r>
      <w:r w:rsidRPr="003933B2">
        <w:rPr>
          <w:rFonts w:asciiTheme="minorHAnsi" w:hAnsiTheme="minorHAnsi" w:cstheme="minorHAnsi"/>
          <w:sz w:val="28"/>
          <w:szCs w:val="14"/>
        </w:rPr>
        <w:t xml:space="preserve"> by the grave of my father and of my mother. But behold thy servant Chimham; let him go over with my lord the king; and do to him what shall seem good unto thee.</w:t>
      </w:r>
    </w:p>
    <w:p w14:paraId="4E03FE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the king answered, Chimham shall go over with me, and I will do to him that which shall seem good unto thee: and whatsoever thou shalt require of 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ll I do for thee.</w:t>
      </w:r>
    </w:p>
    <w:p w14:paraId="0A3C97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all the people went over Jordan. And when the king was come over, the king kissed Barzillai, and blessed him; and he returned unto his own place.</w:t>
      </w:r>
    </w:p>
    <w:p w14:paraId="519905DD" w14:textId="7CADF8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en the king went on to Gilgal, and Chimham went on with him: and all the peopl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onducted the king, and also half the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682E06D" w14:textId="510C01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ehold,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to the king, and said unto the king, Why have our brethren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tolen thee away, and have brought the king, and his household, and all David’s men with him, over Jordan?</w:t>
      </w:r>
    </w:p>
    <w:p w14:paraId="15E89A14" w14:textId="0FACC4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all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swere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cause the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of kin to us: wherefore then be ye angry for this matter? have we eaten at all of the king’s </w:t>
      </w:r>
      <w:r w:rsidRPr="003933B2">
        <w:rPr>
          <w:rFonts w:asciiTheme="minorHAnsi" w:hAnsiTheme="minorHAnsi" w:cstheme="minorHAnsi"/>
          <w:i/>
          <w:iCs/>
          <w:sz w:val="28"/>
          <w:szCs w:val="14"/>
        </w:rPr>
        <w:t>cost?</w:t>
      </w:r>
      <w:r w:rsidRPr="003933B2">
        <w:rPr>
          <w:rFonts w:asciiTheme="minorHAnsi" w:hAnsiTheme="minorHAnsi" w:cstheme="minorHAnsi"/>
          <w:sz w:val="28"/>
          <w:szCs w:val="14"/>
        </w:rPr>
        <w:t xml:space="preserve"> or hath he given us any gift?</w:t>
      </w:r>
    </w:p>
    <w:p w14:paraId="176BBB13" w14:textId="279600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swered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said, We have ten parts in the king, and we have also more </w:t>
      </w:r>
      <w:r w:rsidRPr="003933B2">
        <w:rPr>
          <w:rFonts w:asciiTheme="minorHAnsi" w:hAnsiTheme="minorHAnsi" w:cstheme="minorHAnsi"/>
          <w:i/>
          <w:iCs/>
          <w:sz w:val="28"/>
          <w:szCs w:val="14"/>
        </w:rPr>
        <w:t>right</w:t>
      </w:r>
      <w:r w:rsidRPr="003933B2">
        <w:rPr>
          <w:rFonts w:asciiTheme="minorHAnsi" w:hAnsiTheme="minorHAnsi" w:cstheme="minorHAnsi"/>
          <w:sz w:val="28"/>
          <w:szCs w:val="14"/>
        </w:rPr>
        <w:t xml:space="preserve"> in David than ye: why then did ye despise us, that our advice should not be first had in bringing back our king? And the words of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re fiercer than the words of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AF478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FB26F7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6B6B3FBC" w14:textId="12EA7F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re happened to be there a man of Belial,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eba, the son of Bichri, a Benjamite: and he blew a trumpet, and said, We have no part in David, neither have we inheritance in the son of Jesse: every man to his tents,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C78F3C7" w14:textId="5D6A36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 every ma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up from after Davi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llowed Sheba the son of Bichri: but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lave unto their king, from Jordan even to Jerusalem.</w:t>
      </w:r>
    </w:p>
    <w:p w14:paraId="172CE31A" w14:textId="529A20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came to his house at Jerusalem; and the king took the ten wome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oncubines, whom he had left to keep the house, and put them in ward, and fed them, but went not in unto them. So they were shut up unto the day of their death, living in widowhood.</w:t>
      </w:r>
    </w:p>
    <w:p w14:paraId="30110CB3" w14:textId="4F15C9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the king to Amasa, Assemble me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ithin three days, and be thou here present.</w:t>
      </w:r>
    </w:p>
    <w:p w14:paraId="192107F8" w14:textId="38C967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Amasa went to assembl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but he tarried longer than the set time which he had appointed him.</w:t>
      </w:r>
    </w:p>
    <w:p w14:paraId="233B7F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David said to Abishai, Now shall Sheba the son of Bichri do us more harm than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Absalom: take thou thy lord’s servants, and pursue after him, lest he get him fenced cities, and escape us.</w:t>
      </w:r>
    </w:p>
    <w:p w14:paraId="3CA5727E" w14:textId="6098AB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re went out after him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men, and the </w:t>
      </w:r>
      <w:proofErr w:type="spellStart"/>
      <w:r w:rsidRPr="003933B2">
        <w:rPr>
          <w:rFonts w:asciiTheme="minorHAnsi" w:hAnsiTheme="minorHAnsi" w:cstheme="minorHAnsi"/>
          <w:sz w:val="28"/>
          <w:szCs w:val="14"/>
        </w:rPr>
        <w:t>Cherethites</w:t>
      </w:r>
      <w:proofErr w:type="spellEnd"/>
      <w:r w:rsidRPr="003933B2">
        <w:rPr>
          <w:rFonts w:asciiTheme="minorHAnsi" w:hAnsiTheme="minorHAnsi" w:cstheme="minorHAnsi"/>
          <w:sz w:val="28"/>
          <w:szCs w:val="14"/>
        </w:rPr>
        <w:t>, and the Pelethites, and all the mighty men: and they went out of Jerusalem, to pursue after Sheba the son of Bichri.</w:t>
      </w:r>
    </w:p>
    <w:p w14:paraId="32261581" w14:textId="75CAFD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en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the great ston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Gibeon, Amasa went before them.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garment that he had put on was girded unto him, and upon it a girdl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sword fastened upon his loins in the sheath thereof; and as he went forth it fell out.</w:t>
      </w:r>
    </w:p>
    <w:p w14:paraId="7A13C582" w14:textId="335BEF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id to Amasa,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in health, my brother?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ook Amasa by the beard with the right hand to kiss him.</w:t>
      </w:r>
    </w:p>
    <w:p w14:paraId="638D0FA6" w14:textId="4413FF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Amasa took no heed to the sword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and: so he smote him therewith in the fifth </w:t>
      </w:r>
      <w:r w:rsidRPr="003933B2">
        <w:rPr>
          <w:rFonts w:asciiTheme="minorHAnsi" w:hAnsiTheme="minorHAnsi" w:cstheme="minorHAnsi"/>
          <w:i/>
          <w:iCs/>
          <w:sz w:val="28"/>
          <w:szCs w:val="14"/>
        </w:rPr>
        <w:t>rib</w:t>
      </w:r>
      <w:r w:rsidRPr="003933B2">
        <w:rPr>
          <w:rFonts w:asciiTheme="minorHAnsi" w:hAnsiTheme="minorHAnsi" w:cstheme="minorHAnsi"/>
          <w:sz w:val="28"/>
          <w:szCs w:val="14"/>
        </w:rPr>
        <w:t xml:space="preserve">, and shed out his bowels to the ground, and struck him not again; and he died. S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Abishai his brother pursued after Sheba the son of Bichri.</w:t>
      </w:r>
    </w:p>
    <w:p w14:paraId="359E4439" w14:textId="07C16F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one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men stood by him, and said, He that </w:t>
      </w:r>
      <w:proofErr w:type="spellStart"/>
      <w:r w:rsidRPr="003933B2">
        <w:rPr>
          <w:rFonts w:asciiTheme="minorHAnsi" w:hAnsiTheme="minorHAnsi" w:cstheme="minorHAnsi"/>
          <w:sz w:val="28"/>
          <w:szCs w:val="14"/>
        </w:rPr>
        <w:t>favoureth</w:t>
      </w:r>
      <w:proofErr w:type="spellEnd"/>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h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Davi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w:t>
      </w:r>
      <w:r w:rsidRPr="003933B2">
        <w:rPr>
          <w:rFonts w:asciiTheme="minorHAnsi" w:hAnsiTheme="minorHAnsi" w:cstheme="minorHAnsi"/>
          <w:sz w:val="28"/>
          <w:szCs w:val="14"/>
        </w:rPr>
        <w:t xml:space="preserve"> after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w:t>
      </w:r>
    </w:p>
    <w:p w14:paraId="13AC0E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Amasa wallowed in blood in the midst of the highway. And when the man saw that all the people stood still, he removed Amasa out of the highway into the field, and cast a cloth upon him, when he saw that every one that came by him stood still.</w:t>
      </w:r>
    </w:p>
    <w:p w14:paraId="4AACB640" w14:textId="579DD4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en he was removed out of the highway, all the people went on after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to pursue after Sheba the son of Bichri.</w:t>
      </w:r>
    </w:p>
    <w:p w14:paraId="5ED883C6" w14:textId="1A76C7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went through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Abel, and to Beth-</w:t>
      </w:r>
      <w:proofErr w:type="spellStart"/>
      <w:r w:rsidRPr="003933B2">
        <w:rPr>
          <w:rFonts w:asciiTheme="minorHAnsi" w:hAnsiTheme="minorHAnsi" w:cstheme="minorHAnsi"/>
          <w:sz w:val="28"/>
          <w:szCs w:val="14"/>
        </w:rPr>
        <w:t>maachah</w:t>
      </w:r>
      <w:proofErr w:type="spellEnd"/>
      <w:r w:rsidRPr="003933B2">
        <w:rPr>
          <w:rFonts w:asciiTheme="minorHAnsi" w:hAnsiTheme="minorHAnsi" w:cstheme="minorHAnsi"/>
          <w:sz w:val="28"/>
          <w:szCs w:val="14"/>
        </w:rPr>
        <w:t xml:space="preserve">, and all the </w:t>
      </w:r>
      <w:proofErr w:type="spellStart"/>
      <w:r w:rsidRPr="003933B2">
        <w:rPr>
          <w:rFonts w:asciiTheme="minorHAnsi" w:hAnsiTheme="minorHAnsi" w:cstheme="minorHAnsi"/>
          <w:sz w:val="28"/>
          <w:szCs w:val="14"/>
        </w:rPr>
        <w:t>Berites</w:t>
      </w:r>
      <w:proofErr w:type="spellEnd"/>
      <w:r w:rsidRPr="003933B2">
        <w:rPr>
          <w:rFonts w:asciiTheme="minorHAnsi" w:hAnsiTheme="minorHAnsi" w:cstheme="minorHAnsi"/>
          <w:sz w:val="28"/>
          <w:szCs w:val="14"/>
        </w:rPr>
        <w:t>: and they were gathered together, and went also after him.</w:t>
      </w:r>
    </w:p>
    <w:p w14:paraId="33442A8E" w14:textId="2B0477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ey came and besieged him in Abel of Beth-</w:t>
      </w:r>
      <w:proofErr w:type="spellStart"/>
      <w:r w:rsidRPr="003933B2">
        <w:rPr>
          <w:rFonts w:asciiTheme="minorHAnsi" w:hAnsiTheme="minorHAnsi" w:cstheme="minorHAnsi"/>
          <w:sz w:val="28"/>
          <w:szCs w:val="14"/>
        </w:rPr>
        <w:t>maachah</w:t>
      </w:r>
      <w:proofErr w:type="spellEnd"/>
      <w:r w:rsidRPr="003933B2">
        <w:rPr>
          <w:rFonts w:asciiTheme="minorHAnsi" w:hAnsiTheme="minorHAnsi" w:cstheme="minorHAnsi"/>
          <w:sz w:val="28"/>
          <w:szCs w:val="14"/>
        </w:rPr>
        <w:t xml:space="preserve">, and they cast up a bank against the city, and it stood in the trench: and all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battered the wall, to throw it down.</w:t>
      </w:r>
    </w:p>
    <w:p w14:paraId="59216B71" w14:textId="2D7FCA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ried a wise woman out of the city, Hear, hear; say, I pray you, un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Come near hither, that I may speak with thee.</w:t>
      </w:r>
    </w:p>
    <w:p w14:paraId="7223B06E" w14:textId="102316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hen he was come near unto her, the woman sai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he answere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Then she said unto him, Hear the words of thine handmaid. And he answered, I do hear.</w:t>
      </w:r>
    </w:p>
    <w:p w14:paraId="5E3458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s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saying, They were wont to speak in old time, saying, They shall surely ask </w:t>
      </w:r>
      <w:r w:rsidRPr="003933B2">
        <w:rPr>
          <w:rFonts w:asciiTheme="minorHAnsi" w:hAnsiTheme="minorHAnsi" w:cstheme="minorHAnsi"/>
          <w:i/>
          <w:iCs/>
          <w:sz w:val="28"/>
          <w:szCs w:val="14"/>
        </w:rPr>
        <w:t>counsel</w:t>
      </w:r>
      <w:r w:rsidRPr="003933B2">
        <w:rPr>
          <w:rFonts w:asciiTheme="minorHAnsi" w:hAnsiTheme="minorHAnsi" w:cstheme="minorHAnsi"/>
          <w:sz w:val="28"/>
          <w:szCs w:val="14"/>
        </w:rPr>
        <w:t xml:space="preserve"> at Abel: and so they ende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tter</w:t>
      </w:r>
      <w:r w:rsidRPr="003933B2">
        <w:rPr>
          <w:rFonts w:asciiTheme="minorHAnsi" w:hAnsiTheme="minorHAnsi" w:cstheme="minorHAnsi"/>
          <w:sz w:val="28"/>
          <w:szCs w:val="14"/>
        </w:rPr>
        <w:t>.</w:t>
      </w:r>
    </w:p>
    <w:p w14:paraId="193DDA6E" w14:textId="2F4727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eaceab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aithful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seekest</w:t>
      </w:r>
      <w:proofErr w:type="spellEnd"/>
      <w:r w:rsidRPr="003933B2">
        <w:rPr>
          <w:rFonts w:asciiTheme="minorHAnsi" w:hAnsiTheme="minorHAnsi" w:cstheme="minorHAnsi"/>
          <w:sz w:val="28"/>
          <w:szCs w:val="14"/>
        </w:rPr>
        <w:t xml:space="preserve"> to destroy a city and a mother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y wilt thou swallow up the inherita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4F15A2A" w14:textId="7ABC8D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swered and said, Far be it, far be it from me, that I should swallow up or destroy.</w:t>
      </w:r>
    </w:p>
    <w:p w14:paraId="6A1D03E7" w14:textId="6F74DE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ma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so: but a man of mount Ephraim, Sheba the son of Bichri by name, hath lifted up his hand against the k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gainst David: deliver him only, and I will depart from the city. And the woman said un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Behold, his head shall be thrown to thee over the wall.</w:t>
      </w:r>
    </w:p>
    <w:p w14:paraId="762B9E7D" w14:textId="23CDD6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the woman went unto all the people in her wisdom. And they cut off the head of Sheba the son of Bichri, and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he blew a </w:t>
      </w:r>
      <w:r w:rsidRPr="003933B2">
        <w:rPr>
          <w:rFonts w:asciiTheme="minorHAnsi" w:hAnsiTheme="minorHAnsi" w:cstheme="minorHAnsi"/>
          <w:sz w:val="28"/>
          <w:szCs w:val="14"/>
        </w:rPr>
        <w:lastRenderedPageBreak/>
        <w:t xml:space="preserve">trumpet, and they retired from the city, every man to his tent.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returned to Jerusalem unto the king.</w:t>
      </w:r>
    </w:p>
    <w:p w14:paraId="026C1EFE" w14:textId="37C43F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all the ho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w:t>
      </w:r>
      <w:proofErr w:type="spellStart"/>
      <w:r w:rsidRPr="003933B2">
        <w:rPr>
          <w:rFonts w:asciiTheme="minorHAnsi" w:hAnsiTheme="minorHAnsi" w:cstheme="minorHAnsi"/>
          <w:sz w:val="28"/>
          <w:szCs w:val="14"/>
        </w:rPr>
        <w:t>Cherethites</w:t>
      </w:r>
      <w:proofErr w:type="spellEnd"/>
      <w:r w:rsidRPr="003933B2">
        <w:rPr>
          <w:rFonts w:asciiTheme="minorHAnsi" w:hAnsiTheme="minorHAnsi" w:cstheme="minorHAnsi"/>
          <w:sz w:val="28"/>
          <w:szCs w:val="14"/>
        </w:rPr>
        <w:t xml:space="preserve"> and over the Pelethites:</w:t>
      </w:r>
    </w:p>
    <w:p w14:paraId="08EDBA3D" w14:textId="304469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Ador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tribute: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son of Ahilu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ecorder:</w:t>
      </w:r>
    </w:p>
    <w:p w14:paraId="230E5FF9" w14:textId="2BFED8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proofErr w:type="spellStart"/>
      <w:r w:rsidR="002E60A8">
        <w:rPr>
          <w:rFonts w:asciiTheme="minorHAnsi" w:hAnsiTheme="minorHAnsi" w:cstheme="minorHAnsi"/>
          <w:sz w:val="28"/>
          <w:szCs w:val="14"/>
        </w:rPr>
        <w:t>Shev</w:t>
      </w:r>
      <w:r w:rsidR="00845DE2">
        <w:rPr>
          <w:rFonts w:asciiTheme="minorHAnsi" w:hAnsiTheme="minorHAnsi" w:cstheme="minorHAnsi"/>
          <w:sz w:val="28"/>
          <w:szCs w:val="14"/>
        </w:rPr>
        <w:t>Yah</w:t>
      </w:r>
      <w:proofErr w:type="spellEnd"/>
      <w:r w:rsidR="002E60A8">
        <w:rPr>
          <w:rStyle w:val="FootnoteReference"/>
          <w:rFonts w:asciiTheme="minorHAnsi" w:hAnsiTheme="minorHAnsi" w:cstheme="minorHAnsi"/>
          <w:sz w:val="28"/>
          <w:szCs w:val="14"/>
        </w:rPr>
        <w:footnoteReference w:id="98"/>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cribe: and Zadok and Abiath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riests:</w:t>
      </w:r>
    </w:p>
    <w:p w14:paraId="7984AB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ra also the </w:t>
      </w:r>
      <w:proofErr w:type="spellStart"/>
      <w:r w:rsidRPr="003933B2">
        <w:rPr>
          <w:rFonts w:asciiTheme="minorHAnsi" w:hAnsiTheme="minorHAnsi" w:cstheme="minorHAnsi"/>
          <w:sz w:val="28"/>
          <w:szCs w:val="14"/>
        </w:rPr>
        <w:t>Jairite</w:t>
      </w:r>
      <w:proofErr w:type="spellEnd"/>
      <w:r w:rsidRPr="003933B2">
        <w:rPr>
          <w:rFonts w:asciiTheme="minorHAnsi" w:hAnsiTheme="minorHAnsi" w:cstheme="minorHAnsi"/>
          <w:sz w:val="28"/>
          <w:szCs w:val="14"/>
        </w:rPr>
        <w:t xml:space="preserve"> was a chief ruler about David.</w:t>
      </w:r>
    </w:p>
    <w:p w14:paraId="71B695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489C4D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34517CA5" w14:textId="2578DD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there was a famine in the days of David three years, year after year; and David inqu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Saul, and for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bloody house, because he slew the Gibeonites.</w:t>
      </w:r>
    </w:p>
    <w:p w14:paraId="3527882E" w14:textId="055A14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king called the Gibeonites, and said unto them; (now the Gibeon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ut of the remnant of the Amorites;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sworn unto them: and Saul sought to slay them in his zeal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8A01611" w14:textId="22BD6C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erefore David said unto the Gibeonites, What shall I do for you? and wherewith shall I make the atonement, that ye may bless the inherita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07B5D59" w14:textId="606B2B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Gibeonites said unto him, We will have no silver nor gold of Saul, nor of his house; neither for us shalt thou kill any man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e said, What ye shall s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ll I do for you.</w:t>
      </w:r>
    </w:p>
    <w:p w14:paraId="57B8EAA2" w14:textId="13FE4B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answered the king, The man that consumed us, and that devised against u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 should be destroyed from remaining in any of the co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C0E37BE" w14:textId="4C4303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et seven men of his sons be delivered unto us, and we will hang them up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Gibeah of Saul,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choose. And the king said, I will gi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787D6DA1" w14:textId="2704FA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the king spared Mephibosheth, the son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Saul, beca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oath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tween them, between David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Saul.</w:t>
      </w:r>
    </w:p>
    <w:p w14:paraId="7EE3B2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the king took the two sons of Rizpah the daughter of Aiah, whom she bare unto Saul, Armoni and Mephibosheth; and the five sons of Michal the daughter of Saul, whom she brought up for Adriel the son of Barzillai the </w:t>
      </w:r>
      <w:proofErr w:type="spellStart"/>
      <w:r w:rsidRPr="003933B2">
        <w:rPr>
          <w:rFonts w:asciiTheme="minorHAnsi" w:hAnsiTheme="minorHAnsi" w:cstheme="minorHAnsi"/>
          <w:sz w:val="28"/>
          <w:szCs w:val="14"/>
        </w:rPr>
        <w:t>Meholathite</w:t>
      </w:r>
      <w:proofErr w:type="spellEnd"/>
      <w:r w:rsidRPr="003933B2">
        <w:rPr>
          <w:rFonts w:asciiTheme="minorHAnsi" w:hAnsiTheme="minorHAnsi" w:cstheme="minorHAnsi"/>
          <w:sz w:val="28"/>
          <w:szCs w:val="14"/>
        </w:rPr>
        <w:t>:</w:t>
      </w:r>
    </w:p>
    <w:p w14:paraId="003819FC" w14:textId="7A874F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delivered them into the hands of the Gibeonites, and they hanged them in the hill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fell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seven together, </w:t>
      </w:r>
      <w:r w:rsidRPr="003933B2">
        <w:rPr>
          <w:rFonts w:asciiTheme="minorHAnsi" w:hAnsiTheme="minorHAnsi" w:cstheme="minorHAnsi"/>
          <w:sz w:val="28"/>
          <w:szCs w:val="14"/>
        </w:rPr>
        <w:lastRenderedPageBreak/>
        <w:t xml:space="preserve">and were put to death in the days of harvest, in the first </w:t>
      </w:r>
      <w:r w:rsidRPr="003933B2">
        <w:rPr>
          <w:rFonts w:asciiTheme="minorHAnsi" w:hAnsiTheme="minorHAnsi" w:cstheme="minorHAnsi"/>
          <w:i/>
          <w:iCs/>
          <w:sz w:val="28"/>
          <w:szCs w:val="14"/>
        </w:rPr>
        <w:t>days</w:t>
      </w:r>
      <w:r w:rsidRPr="003933B2">
        <w:rPr>
          <w:rFonts w:asciiTheme="minorHAnsi" w:hAnsiTheme="minorHAnsi" w:cstheme="minorHAnsi"/>
          <w:sz w:val="28"/>
          <w:szCs w:val="14"/>
        </w:rPr>
        <w:t>, in the beginning of barley harvest.</w:t>
      </w:r>
    </w:p>
    <w:p w14:paraId="034988BB" w14:textId="6F9EB1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Rizpah the daughter of Aiah took sackcloth, and spread it for her upon the rock, from the beginning of harvest until water dropped upon them out of heaven, and suffered neither the birds of the air to rest on them by day, nor the beasts of the field by night.</w:t>
      </w:r>
    </w:p>
    <w:p w14:paraId="370F19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it was told David what Rizpah the daughter of Aiah, the concubine of Saul, had done.</w:t>
      </w:r>
    </w:p>
    <w:p w14:paraId="5953C6C5" w14:textId="399CFF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went and took the bones of Saul and the bones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from the men of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which had stolen them from the street of Beth-</w:t>
      </w:r>
      <w:proofErr w:type="spellStart"/>
      <w:r w:rsidRPr="003933B2">
        <w:rPr>
          <w:rFonts w:asciiTheme="minorHAnsi" w:hAnsiTheme="minorHAnsi" w:cstheme="minorHAnsi"/>
          <w:sz w:val="28"/>
          <w:szCs w:val="14"/>
        </w:rPr>
        <w:t>shan</w:t>
      </w:r>
      <w:proofErr w:type="spellEnd"/>
      <w:r w:rsidRPr="003933B2">
        <w:rPr>
          <w:rFonts w:asciiTheme="minorHAnsi" w:hAnsiTheme="minorHAnsi" w:cstheme="minorHAnsi"/>
          <w:sz w:val="28"/>
          <w:szCs w:val="14"/>
        </w:rPr>
        <w:t>, where the Philistines had hanged them, when the Philistines had slain Saul in Gilboa:</w:t>
      </w:r>
    </w:p>
    <w:p w14:paraId="7DFD52F2" w14:textId="518CEF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brought up from thence the bones of Saul and the bones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and they gathered the bones of them that were hanged.</w:t>
      </w:r>
    </w:p>
    <w:p w14:paraId="7A6416E1" w14:textId="38F978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bones of Saul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his son buried they in the country of Benjamin in Zelah, in the sepulchre of Kish his father: and they performed all that the king commanded. And after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intreated for the land.</w:t>
      </w:r>
    </w:p>
    <w:p w14:paraId="6CCEB770" w14:textId="25B072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Philistines had yet war again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David went down, and his servants with him, and fought against the Philistines: and David waxed faint.</w:t>
      </w:r>
    </w:p>
    <w:p w14:paraId="51602D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Ishbi-</w:t>
      </w:r>
      <w:proofErr w:type="spellStart"/>
      <w:r w:rsidRPr="003933B2">
        <w:rPr>
          <w:rFonts w:asciiTheme="minorHAnsi" w:hAnsiTheme="minorHAnsi" w:cstheme="minorHAnsi"/>
          <w:sz w:val="28"/>
          <w:szCs w:val="14"/>
        </w:rPr>
        <w:t>benob</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sons of the giant, the weight of whose spear </w:t>
      </w:r>
      <w:r w:rsidRPr="003933B2">
        <w:rPr>
          <w:rFonts w:asciiTheme="minorHAnsi" w:hAnsiTheme="minorHAnsi" w:cstheme="minorHAnsi"/>
          <w:i/>
          <w:iCs/>
          <w:sz w:val="28"/>
          <w:szCs w:val="14"/>
        </w:rPr>
        <w:t>weighed</w:t>
      </w:r>
      <w:r w:rsidRPr="003933B2">
        <w:rPr>
          <w:rFonts w:asciiTheme="minorHAnsi" w:hAnsiTheme="minorHAnsi" w:cstheme="minorHAnsi"/>
          <w:sz w:val="28"/>
          <w:szCs w:val="14"/>
        </w:rPr>
        <w:t xml:space="preserve"> three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brass in weight, he being girded with a new </w:t>
      </w:r>
      <w:r w:rsidRPr="003933B2">
        <w:rPr>
          <w:rFonts w:asciiTheme="minorHAnsi" w:hAnsiTheme="minorHAnsi" w:cstheme="minorHAnsi"/>
          <w:i/>
          <w:iCs/>
          <w:sz w:val="28"/>
          <w:szCs w:val="14"/>
        </w:rPr>
        <w:t>sword</w:t>
      </w:r>
      <w:r w:rsidRPr="003933B2">
        <w:rPr>
          <w:rFonts w:asciiTheme="minorHAnsi" w:hAnsiTheme="minorHAnsi" w:cstheme="minorHAnsi"/>
          <w:sz w:val="28"/>
          <w:szCs w:val="14"/>
        </w:rPr>
        <w:t>, thought to have slain David.</w:t>
      </w:r>
    </w:p>
    <w:p w14:paraId="71C679DA" w14:textId="5F17A2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Abishai the son of Zeruiah succoured him, and smote the Philistine, and killed him. Then the men of David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him, saying, Thou shalt go no more out with us to battle, that thou quench not the ligh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63D9F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came to pass after this, that there was again a battle with the Philistines at Gob: then Sibbechai the Hushathite slew Saph,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sons of the giant.</w:t>
      </w:r>
    </w:p>
    <w:p w14:paraId="650E5D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re was again a battle in Gob with the Philistines, where Elhanan the son of </w:t>
      </w:r>
      <w:proofErr w:type="spellStart"/>
      <w:r w:rsidRPr="003933B2">
        <w:rPr>
          <w:rFonts w:asciiTheme="minorHAnsi" w:hAnsiTheme="minorHAnsi" w:cstheme="minorHAnsi"/>
          <w:sz w:val="28"/>
          <w:szCs w:val="14"/>
        </w:rPr>
        <w:t>Jaare-oregim</w:t>
      </w:r>
      <w:proofErr w:type="spellEnd"/>
      <w:r w:rsidRPr="003933B2">
        <w:rPr>
          <w:rFonts w:asciiTheme="minorHAnsi" w:hAnsiTheme="minorHAnsi" w:cstheme="minorHAnsi"/>
          <w:sz w:val="28"/>
          <w:szCs w:val="14"/>
        </w:rPr>
        <w:t>, a Beth-</w:t>
      </w:r>
      <w:proofErr w:type="spellStart"/>
      <w:r w:rsidRPr="003933B2">
        <w:rPr>
          <w:rFonts w:asciiTheme="minorHAnsi" w:hAnsiTheme="minorHAnsi" w:cstheme="minorHAnsi"/>
          <w:sz w:val="28"/>
          <w:szCs w:val="14"/>
        </w:rPr>
        <w:t>lehemite</w:t>
      </w:r>
      <w:proofErr w:type="spellEnd"/>
      <w:r w:rsidRPr="003933B2">
        <w:rPr>
          <w:rFonts w:asciiTheme="minorHAnsi" w:hAnsiTheme="minorHAnsi" w:cstheme="minorHAnsi"/>
          <w:sz w:val="28"/>
          <w:szCs w:val="14"/>
        </w:rPr>
        <w:t xml:space="preserve">, slew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ro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iath the Gittite, the staff of whose spe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a weaver’s beam.</w:t>
      </w:r>
    </w:p>
    <w:p w14:paraId="731582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re was yet a battle in Gath, where was a man of </w:t>
      </w:r>
      <w:r w:rsidRPr="003933B2">
        <w:rPr>
          <w:rFonts w:asciiTheme="minorHAnsi" w:hAnsiTheme="minorHAnsi" w:cstheme="minorHAnsi"/>
          <w:i/>
          <w:iCs/>
          <w:sz w:val="28"/>
          <w:szCs w:val="14"/>
        </w:rPr>
        <w:t>great</w:t>
      </w:r>
      <w:r w:rsidRPr="003933B2">
        <w:rPr>
          <w:rFonts w:asciiTheme="minorHAnsi" w:hAnsiTheme="minorHAnsi" w:cstheme="minorHAnsi"/>
          <w:sz w:val="28"/>
          <w:szCs w:val="14"/>
        </w:rPr>
        <w:t xml:space="preserve"> stature, that had on every hand six fingers, and on every foot six toes, four and twenty in number; and he also was born to the giant.</w:t>
      </w:r>
    </w:p>
    <w:p w14:paraId="1B3E8DEE" w14:textId="7018E5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en he defi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Shimea</w:t>
      </w:r>
      <w:proofErr w:type="spellEnd"/>
      <w:r w:rsidRPr="003933B2">
        <w:rPr>
          <w:rFonts w:asciiTheme="minorHAnsi" w:hAnsiTheme="minorHAnsi" w:cstheme="minorHAnsi"/>
          <w:sz w:val="28"/>
          <w:szCs w:val="14"/>
        </w:rPr>
        <w:t xml:space="preserve"> the brother of David slew him.</w:t>
      </w:r>
    </w:p>
    <w:p w14:paraId="49D79F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se four were born to the giant in Gath, and fell by the hand of David, and by </w:t>
      </w:r>
      <w:r w:rsidRPr="003933B2">
        <w:rPr>
          <w:rFonts w:asciiTheme="minorHAnsi" w:hAnsiTheme="minorHAnsi" w:cstheme="minorHAnsi"/>
          <w:sz w:val="28"/>
          <w:szCs w:val="14"/>
        </w:rPr>
        <w:lastRenderedPageBreak/>
        <w:t>the hand of his servants.</w:t>
      </w:r>
    </w:p>
    <w:p w14:paraId="700278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DABF4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47E924AB" w14:textId="17D2B2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Davi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words of this song in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delivered him out of the hand of all his enemies, and out of the hand of Saul:</w:t>
      </w:r>
    </w:p>
    <w:p w14:paraId="56308318" w14:textId="2EC682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rock, and my fortress, and my deliverer;</w:t>
      </w:r>
    </w:p>
    <w:p w14:paraId="1E221ACB" w14:textId="443AD9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rock; in him will I trus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hield, and the horn of my salvation, my high tower, and my refuge, my saviour; thou </w:t>
      </w:r>
      <w:proofErr w:type="spellStart"/>
      <w:r w:rsidRPr="003933B2">
        <w:rPr>
          <w:rFonts w:asciiTheme="minorHAnsi" w:hAnsiTheme="minorHAnsi" w:cstheme="minorHAnsi"/>
          <w:sz w:val="28"/>
          <w:szCs w:val="14"/>
        </w:rPr>
        <w:t>savest</w:t>
      </w:r>
      <w:proofErr w:type="spellEnd"/>
      <w:r w:rsidRPr="003933B2">
        <w:rPr>
          <w:rFonts w:asciiTheme="minorHAnsi" w:hAnsiTheme="minorHAnsi" w:cstheme="minorHAnsi"/>
          <w:sz w:val="28"/>
          <w:szCs w:val="14"/>
        </w:rPr>
        <w:t xml:space="preserve"> me from violence.</w:t>
      </w:r>
    </w:p>
    <w:p w14:paraId="1D6AA6E1" w14:textId="55E8B0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will call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orthy to be praised: so shall I be saved from mine enemies.</w:t>
      </w:r>
    </w:p>
    <w:p w14:paraId="1F90C4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When the waves of death compassed me, the floods of ungodly men made me afraid;</w:t>
      </w:r>
    </w:p>
    <w:p w14:paraId="0FBC32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sorrows of hell compassed me about; the snares of death prevented me;</w:t>
      </w:r>
    </w:p>
    <w:p w14:paraId="41D82450" w14:textId="4C5340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n my distress I called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cried t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e did hear my voice out of his temple, and my cry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nter</w:t>
      </w:r>
      <w:r w:rsidRPr="003933B2">
        <w:rPr>
          <w:rFonts w:asciiTheme="minorHAnsi" w:hAnsiTheme="minorHAnsi" w:cstheme="minorHAnsi"/>
          <w:sz w:val="28"/>
          <w:szCs w:val="14"/>
        </w:rPr>
        <w:t xml:space="preserve"> into his ears.</w:t>
      </w:r>
    </w:p>
    <w:p w14:paraId="1BF5EE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the earth shook and trembled; the foundations of heaven moved and shook, because he was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w:t>
      </w:r>
    </w:p>
    <w:p w14:paraId="44D9CA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re went up a smoke out of his nostrils, and fire out of his mouth devoured: coals were kindled by it.</w:t>
      </w:r>
    </w:p>
    <w:p w14:paraId="724373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bowed the heavens also, and came down; and darknes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der his feet.</w:t>
      </w:r>
    </w:p>
    <w:p w14:paraId="20B0E4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rode upon a cherub, and did fly: and he was seen upon the wings of the wind.</w:t>
      </w:r>
    </w:p>
    <w:p w14:paraId="3D489C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made darkness pavilions round about him, dark wat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ick clouds of the skies.</w:t>
      </w:r>
    </w:p>
    <w:p w14:paraId="25B8CA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rough the brightness before him were coals of fire kindled.</w:t>
      </w:r>
    </w:p>
    <w:p w14:paraId="3D47DAE2" w14:textId="6C6893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undered from heaven, and the most High uttered his voice.</w:t>
      </w:r>
    </w:p>
    <w:p w14:paraId="08A4D8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he sent out arrows, and scattered them; lightning, and discomfited them.</w:t>
      </w:r>
    </w:p>
    <w:p w14:paraId="3711D25B" w14:textId="045797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channels of the sea appeared, the foundations of the world were discovered, at the rebuk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t the blast of the breath of his nostrils.</w:t>
      </w:r>
    </w:p>
    <w:p w14:paraId="41BFC7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e sent from above, he took me; he drew me out of many waters;</w:t>
      </w:r>
    </w:p>
    <w:p w14:paraId="755816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delivered me from my strong enem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rom them that hated me: for they were too strong for me.</w:t>
      </w:r>
    </w:p>
    <w:p w14:paraId="4F533E7A" w14:textId="17C426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They prevented me in the day of my calamity: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my stay.</w:t>
      </w:r>
    </w:p>
    <w:p w14:paraId="4790A0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He brought me forth also into a large place: he delivered me, because he delighted in me.</w:t>
      </w:r>
    </w:p>
    <w:p w14:paraId="12598C89" w14:textId="501FAC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warded me according to my righteousness: according to the cleanness of my hands hath he recompensed me.</w:t>
      </w:r>
    </w:p>
    <w:p w14:paraId="10712DE0" w14:textId="52FEC8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I have kept the way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ve not wickedly departed from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0F9B6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all his judgmen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m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statutes, I did not depart from them.</w:t>
      </w:r>
    </w:p>
    <w:p w14:paraId="66DB3B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I was also upright before him, and have kept myself from mine iniquity.</w:t>
      </w:r>
    </w:p>
    <w:p w14:paraId="037F8512" w14:textId="65D65D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compensed me according to my righteousness; according to my cleanness in his eye sight.</w:t>
      </w:r>
    </w:p>
    <w:p w14:paraId="4E20B3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ith the merciful thou wilt shew thyself mercifu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e upright man thou wilt shew thyself upright.</w:t>
      </w:r>
    </w:p>
    <w:p w14:paraId="5795AC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ith the pure thou wilt shew thyself pure; and with th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thou wilt shew thyself unsavoury.</w:t>
      </w:r>
    </w:p>
    <w:p w14:paraId="23F72C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afflicted people thou wilt save: but thine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haught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mayest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down.</w:t>
      </w:r>
    </w:p>
    <w:p w14:paraId="5C618559" w14:textId="17984E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lamp,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lighten my darkness.</w:t>
      </w:r>
    </w:p>
    <w:p w14:paraId="2445A1FE" w14:textId="023944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For by thee I have run through a troop: by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ve I leaped over a wall.</w:t>
      </w:r>
    </w:p>
    <w:p w14:paraId="1E644E04" w14:textId="2D9801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is w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fec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rie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buckler to all them that trust in him.</w:t>
      </w:r>
    </w:p>
    <w:p w14:paraId="0911A089" w14:textId="1933AC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ock, sa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4485A46" w14:textId="41504E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treng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ower: and he maketh my way perfect.</w:t>
      </w:r>
    </w:p>
    <w:p w14:paraId="66BBF3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He maketh my feet like hinds’ </w:t>
      </w:r>
      <w:r w:rsidRPr="003933B2">
        <w:rPr>
          <w:rFonts w:asciiTheme="minorHAnsi" w:hAnsiTheme="minorHAnsi" w:cstheme="minorHAnsi"/>
          <w:i/>
          <w:iCs/>
          <w:sz w:val="28"/>
          <w:szCs w:val="14"/>
        </w:rPr>
        <w:t>feet:</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me upon my high places.</w:t>
      </w:r>
    </w:p>
    <w:p w14:paraId="536F53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He </w:t>
      </w:r>
      <w:proofErr w:type="spellStart"/>
      <w:r w:rsidRPr="003933B2">
        <w:rPr>
          <w:rFonts w:asciiTheme="minorHAnsi" w:hAnsiTheme="minorHAnsi" w:cstheme="minorHAnsi"/>
          <w:sz w:val="28"/>
          <w:szCs w:val="14"/>
        </w:rPr>
        <w:t>teacheth</w:t>
      </w:r>
      <w:proofErr w:type="spellEnd"/>
      <w:r w:rsidRPr="003933B2">
        <w:rPr>
          <w:rFonts w:asciiTheme="minorHAnsi" w:hAnsiTheme="minorHAnsi" w:cstheme="minorHAnsi"/>
          <w:sz w:val="28"/>
          <w:szCs w:val="14"/>
        </w:rPr>
        <w:t xml:space="preserve"> my hands to war; so that a bow of steel is broken by mine arms.</w:t>
      </w:r>
    </w:p>
    <w:p w14:paraId="70ED29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Thou hast also given me the shield of thy salvation: and thy gentleness hath made me great.</w:t>
      </w:r>
    </w:p>
    <w:p w14:paraId="555236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Thou hast enlarged my steps under me; so that my feet did not slip.</w:t>
      </w:r>
    </w:p>
    <w:p w14:paraId="4DFB4C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I have pursued mine enemies, and destroyed them; and turned not again until I had consumed them.</w:t>
      </w:r>
    </w:p>
    <w:p w14:paraId="3CBA1F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I have consumed them, and wounded them, that they could not arise: yea, they are fallen under my feet.</w:t>
      </w:r>
    </w:p>
    <w:p w14:paraId="4B4926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0 For thou hast girded me with strength to battle: them that rose up against me hast thou subdued under me.</w:t>
      </w:r>
    </w:p>
    <w:p w14:paraId="505144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Thou hast also given me the necks of mine enemies, that I might destroy them that hate me.</w:t>
      </w:r>
    </w:p>
    <w:p w14:paraId="58AD96FE" w14:textId="37775E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They looked,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o sa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ut he answered them not.</w:t>
      </w:r>
    </w:p>
    <w:p w14:paraId="168685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en did I beat them as small as the dust of the earth, I did stamp them as the mire of the stree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id spread them abroad.</w:t>
      </w:r>
    </w:p>
    <w:p w14:paraId="41B8DF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Thou also hast delivered me from the strivings of my people, thou hast kept 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ad of the heathen: a peopl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knew not shall serve me.</w:t>
      </w:r>
    </w:p>
    <w:p w14:paraId="6C686F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Strangers shall submit themselves unto me: as soon as they hear, they shall be obedient unto me.</w:t>
      </w:r>
    </w:p>
    <w:p w14:paraId="7D996B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Strangers shall fade away, and they shall be afraid out of their close places.</w:t>
      </w:r>
    </w:p>
    <w:p w14:paraId="01BBEABB" w14:textId="206756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y rock; and exalted b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rock of my salvation.</w:t>
      </w:r>
    </w:p>
    <w:p w14:paraId="2128B438" w14:textId="1D2140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avengeth</w:t>
      </w:r>
      <w:proofErr w:type="spellEnd"/>
      <w:r w:rsidRPr="003933B2">
        <w:rPr>
          <w:rFonts w:asciiTheme="minorHAnsi" w:hAnsiTheme="minorHAnsi" w:cstheme="minorHAnsi"/>
          <w:sz w:val="28"/>
          <w:szCs w:val="14"/>
        </w:rPr>
        <w:t xml:space="preserve"> me, and that bringeth down the people under me,</w:t>
      </w:r>
    </w:p>
    <w:p w14:paraId="319689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And that bringeth me forth from mine enemies: thou also hast lifted me up on high above them that rose up against me: thou hast delivered me from the violent man.</w:t>
      </w:r>
    </w:p>
    <w:p w14:paraId="771B98D0" w14:textId="732A4E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Therefore I will give thanks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mong the heathen, and I will sing praises unto thy name.</w:t>
      </w:r>
    </w:p>
    <w:p w14:paraId="78C251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ower of salvation for his king: and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mercy to his anointed, unto David, and to his seed for evermore.</w:t>
      </w:r>
    </w:p>
    <w:p w14:paraId="51BCC7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23E886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440326B7" w14:textId="5B7562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last words of David. David the son of Jesse said, and the man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aised up on high, the anointed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the sweet psalmi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id,</w:t>
      </w:r>
    </w:p>
    <w:p w14:paraId="47F111C6" w14:textId="1FCABE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me, and his wor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my tongue.</w:t>
      </w:r>
    </w:p>
    <w:p w14:paraId="0643A3DD" w14:textId="1FE066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the Rock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me, He that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over men </w:t>
      </w:r>
      <w:r w:rsidRPr="003933B2">
        <w:rPr>
          <w:rFonts w:asciiTheme="minorHAnsi" w:hAnsiTheme="minorHAnsi" w:cstheme="minorHAnsi"/>
          <w:i/>
          <w:iCs/>
          <w:sz w:val="28"/>
          <w:szCs w:val="14"/>
        </w:rPr>
        <w:t>mu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just, ruling in the fea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BF1FA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the light of the morning,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 sun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morning without cloud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tender grass </w:t>
      </w:r>
      <w:r w:rsidRPr="003933B2">
        <w:rPr>
          <w:rFonts w:asciiTheme="minorHAnsi" w:hAnsiTheme="minorHAnsi" w:cstheme="minorHAnsi"/>
          <w:i/>
          <w:iCs/>
          <w:sz w:val="28"/>
          <w:szCs w:val="14"/>
        </w:rPr>
        <w:t>springing</w:t>
      </w:r>
      <w:r w:rsidRPr="003933B2">
        <w:rPr>
          <w:rFonts w:asciiTheme="minorHAnsi" w:hAnsiTheme="minorHAnsi" w:cstheme="minorHAnsi"/>
          <w:sz w:val="28"/>
          <w:szCs w:val="14"/>
        </w:rPr>
        <w:t xml:space="preserve"> out of the earth by clear shining after rain.</w:t>
      </w:r>
    </w:p>
    <w:p w14:paraId="3D360A4F" w14:textId="788FE7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lthough my hou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so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et he hath made with me an </w:t>
      </w:r>
      <w:r w:rsidRPr="003933B2">
        <w:rPr>
          <w:rFonts w:asciiTheme="minorHAnsi" w:hAnsiTheme="minorHAnsi" w:cstheme="minorHAnsi"/>
          <w:sz w:val="28"/>
          <w:szCs w:val="14"/>
        </w:rPr>
        <w:lastRenderedPageBreak/>
        <w:t xml:space="preserve">everlasting covenant, ordered in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sure: for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my salvation, and all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desire, although he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to grow.</w:t>
      </w:r>
    </w:p>
    <w:p w14:paraId="5D36493F" w14:textId="27CDDB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ns</w:t>
      </w:r>
      <w:r w:rsidRPr="003933B2">
        <w:rPr>
          <w:rFonts w:asciiTheme="minorHAnsi" w:hAnsiTheme="minorHAnsi" w:cstheme="minorHAnsi"/>
          <w:sz w:val="28"/>
          <w:szCs w:val="14"/>
        </w:rPr>
        <w:t xml:space="preserve"> of Belial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l of them as thorns thrust away, because they cannot be taken with hands:</w:t>
      </w:r>
    </w:p>
    <w:p w14:paraId="06A4D9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touch them must be fenced with iron and the staff of a spear; and they shall be utterly burned with fire in the </w:t>
      </w:r>
      <w:r w:rsidRPr="003933B2">
        <w:rPr>
          <w:rFonts w:asciiTheme="minorHAnsi" w:hAnsiTheme="minorHAnsi" w:cstheme="minorHAnsi"/>
          <w:i/>
          <w:iCs/>
          <w:sz w:val="28"/>
          <w:szCs w:val="14"/>
        </w:rPr>
        <w:t>same</w:t>
      </w:r>
      <w:r w:rsidRPr="003933B2">
        <w:rPr>
          <w:rFonts w:asciiTheme="minorHAnsi" w:hAnsiTheme="minorHAnsi" w:cstheme="minorHAnsi"/>
          <w:sz w:val="28"/>
          <w:szCs w:val="14"/>
        </w:rPr>
        <w:t xml:space="preserve"> place.</w:t>
      </w:r>
    </w:p>
    <w:p w14:paraId="7D45F2C8" w14:textId="23BB02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names of the mighty men whom David had: The </w:t>
      </w:r>
      <w:proofErr w:type="spellStart"/>
      <w:r w:rsidRPr="003933B2">
        <w:rPr>
          <w:rFonts w:asciiTheme="minorHAnsi" w:hAnsiTheme="minorHAnsi" w:cstheme="minorHAnsi"/>
          <w:sz w:val="28"/>
          <w:szCs w:val="14"/>
        </w:rPr>
        <w:t>Tachmonite</w:t>
      </w:r>
      <w:proofErr w:type="spellEnd"/>
      <w:r w:rsidRPr="003933B2">
        <w:rPr>
          <w:rFonts w:asciiTheme="minorHAnsi" w:hAnsiTheme="minorHAnsi" w:cstheme="minorHAnsi"/>
          <w:sz w:val="28"/>
          <w:szCs w:val="14"/>
        </w:rPr>
        <w:t xml:space="preserve"> that sat in the seat, chief among the captains; the s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dino the </w:t>
      </w:r>
      <w:proofErr w:type="spellStart"/>
      <w:r w:rsidRPr="003933B2">
        <w:rPr>
          <w:rFonts w:asciiTheme="minorHAnsi" w:hAnsiTheme="minorHAnsi" w:cstheme="minorHAnsi"/>
          <w:sz w:val="28"/>
          <w:szCs w:val="14"/>
        </w:rPr>
        <w:t>Eznit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f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p</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pear</w:t>
      </w:r>
      <w:r w:rsidRPr="003933B2">
        <w:rPr>
          <w:rFonts w:asciiTheme="minorHAnsi" w:hAnsiTheme="minorHAnsi" w:cstheme="minorHAnsi"/>
          <w:sz w:val="28"/>
          <w:szCs w:val="14"/>
        </w:rPr>
        <w:t xml:space="preserve"> against eight hundred, whom he slew at one time.</w:t>
      </w:r>
    </w:p>
    <w:p w14:paraId="7F7FCF26" w14:textId="19FD41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fter h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leazar the son of Dodo the </w:t>
      </w:r>
      <w:proofErr w:type="spellStart"/>
      <w:r w:rsidRPr="003933B2">
        <w:rPr>
          <w:rFonts w:asciiTheme="minorHAnsi" w:hAnsiTheme="minorHAnsi" w:cstheme="minorHAnsi"/>
          <w:sz w:val="28"/>
          <w:szCs w:val="14"/>
        </w:rPr>
        <w:t>Ahohit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three mighty men with David, when they defied the Philistin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re there gathered together to battle,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gone away:</w:t>
      </w:r>
    </w:p>
    <w:p w14:paraId="653AE59B" w14:textId="3604FA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arose, and smote the Philistines until his hand was weary, and his hand clave unto the swor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rought a great victory that day; and the people returned after him only to spoil.</w:t>
      </w:r>
    </w:p>
    <w:p w14:paraId="1F874E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fter h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ammah the son of Agee the </w:t>
      </w:r>
      <w:proofErr w:type="spellStart"/>
      <w:r w:rsidRPr="003933B2">
        <w:rPr>
          <w:rFonts w:asciiTheme="minorHAnsi" w:hAnsiTheme="minorHAnsi" w:cstheme="minorHAnsi"/>
          <w:sz w:val="28"/>
          <w:szCs w:val="14"/>
        </w:rPr>
        <w:t>Hararite</w:t>
      </w:r>
      <w:proofErr w:type="spellEnd"/>
      <w:r w:rsidRPr="003933B2">
        <w:rPr>
          <w:rFonts w:asciiTheme="minorHAnsi" w:hAnsiTheme="minorHAnsi" w:cstheme="minorHAnsi"/>
          <w:sz w:val="28"/>
          <w:szCs w:val="14"/>
        </w:rPr>
        <w:t xml:space="preserve">. And the Philistines were gathered together into a troop, where was a piece of ground full of </w:t>
      </w:r>
      <w:proofErr w:type="spellStart"/>
      <w:r w:rsidRPr="003933B2">
        <w:rPr>
          <w:rFonts w:asciiTheme="minorHAnsi" w:hAnsiTheme="minorHAnsi" w:cstheme="minorHAnsi"/>
          <w:sz w:val="28"/>
          <w:szCs w:val="14"/>
        </w:rPr>
        <w:t>lentiles</w:t>
      </w:r>
      <w:proofErr w:type="spellEnd"/>
      <w:r w:rsidRPr="003933B2">
        <w:rPr>
          <w:rFonts w:asciiTheme="minorHAnsi" w:hAnsiTheme="minorHAnsi" w:cstheme="minorHAnsi"/>
          <w:sz w:val="28"/>
          <w:szCs w:val="14"/>
        </w:rPr>
        <w:t>: and the people fled from the Philistines.</w:t>
      </w:r>
    </w:p>
    <w:p w14:paraId="24D90471" w14:textId="29AA19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he stood in the midst of the ground, and defended it, and slew the Philistine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rought a great victory.</w:t>
      </w:r>
    </w:p>
    <w:p w14:paraId="348C30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ree of the thirty chief went down, and came to David in the harvest time unto the cave of Adullam: and the troop of the Philistines pitched in the valley of Rephaim.</w:t>
      </w:r>
    </w:p>
    <w:p w14:paraId="01201E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Davi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n in an hold, and the garrison of the Philistin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483E5E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David longed, and said, Oh that one would give me drink of the water of the well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gate!</w:t>
      </w:r>
    </w:p>
    <w:p w14:paraId="1BBB4996" w14:textId="7E9DD0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 three mighty men brake through the host of the Philistines, and drew water out of the well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the gate, and t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David: nevertheless he would not drink thereof, but poured it ou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B02C792" w14:textId="3BB7A9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Be it far from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at I should do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the blood of the men that went in jeopardy of their lives? therefore he would not drink it. These things did these three mighty men.</w:t>
      </w:r>
    </w:p>
    <w:p w14:paraId="34AF2234" w14:textId="2415FB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Abishai, the brother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was chief among three. And he lifted up his spear against three hundr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le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had the name among three.</w:t>
      </w:r>
    </w:p>
    <w:p w14:paraId="3DBFE9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Was he not most honourable of three? therefore he was their captain: howbeit he attained not unto the </w:t>
      </w:r>
      <w:r w:rsidRPr="003933B2">
        <w:rPr>
          <w:rFonts w:asciiTheme="minorHAnsi" w:hAnsiTheme="minorHAnsi" w:cstheme="minorHAnsi"/>
          <w:i/>
          <w:iCs/>
          <w:sz w:val="28"/>
          <w:szCs w:val="14"/>
        </w:rPr>
        <w:t>first</w:t>
      </w:r>
      <w:r w:rsidRPr="003933B2">
        <w:rPr>
          <w:rFonts w:asciiTheme="minorHAnsi" w:hAnsiTheme="minorHAnsi" w:cstheme="minorHAnsi"/>
          <w:sz w:val="28"/>
          <w:szCs w:val="14"/>
        </w:rPr>
        <w:t xml:space="preserve"> three.</w:t>
      </w:r>
    </w:p>
    <w:p w14:paraId="06718214" w14:textId="1F537E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the son of a valiant man, of Kabzeel, who had done many acts, he slew two lionlike men of Moab: he went down also and slew a lion in the midst of a pit in time of snow:</w:t>
      </w:r>
    </w:p>
    <w:p w14:paraId="4B97F7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he slew an Egyptian, a goodly man: and the Egyptian had a spear in his hand; but he went down to him with a staff, and plucked the spear out of the Egyptian’s hand, and slew him with his own spear.</w:t>
      </w:r>
    </w:p>
    <w:p w14:paraId="1FFFF413" w14:textId="1183A2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di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and had the name among three mighty men.</w:t>
      </w:r>
    </w:p>
    <w:p w14:paraId="394344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e was more honourable than the thirty, but he attained not to the </w:t>
      </w:r>
      <w:r w:rsidRPr="003933B2">
        <w:rPr>
          <w:rFonts w:asciiTheme="minorHAnsi" w:hAnsiTheme="minorHAnsi" w:cstheme="minorHAnsi"/>
          <w:i/>
          <w:iCs/>
          <w:sz w:val="28"/>
          <w:szCs w:val="14"/>
        </w:rPr>
        <w:t>first</w:t>
      </w:r>
      <w:r w:rsidRPr="003933B2">
        <w:rPr>
          <w:rFonts w:asciiTheme="minorHAnsi" w:hAnsiTheme="minorHAnsi" w:cstheme="minorHAnsi"/>
          <w:sz w:val="28"/>
          <w:szCs w:val="14"/>
        </w:rPr>
        <w:t xml:space="preserve"> three. And David set him over his guard.</w:t>
      </w:r>
    </w:p>
    <w:p w14:paraId="64A06882" w14:textId="55FCE5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sahel the brother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of the thirty; Elhanan the son of Dodo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78D62CF2" w14:textId="485401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hammah the </w:t>
      </w:r>
      <w:proofErr w:type="spellStart"/>
      <w:r w:rsidRPr="003933B2">
        <w:rPr>
          <w:rFonts w:asciiTheme="minorHAnsi" w:hAnsiTheme="minorHAnsi" w:cstheme="minorHAnsi"/>
          <w:sz w:val="28"/>
          <w:szCs w:val="14"/>
        </w:rPr>
        <w:t>Harodite</w:t>
      </w:r>
      <w:proofErr w:type="spellEnd"/>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B32350">
        <w:rPr>
          <w:rFonts w:asciiTheme="minorHAnsi" w:hAnsiTheme="minorHAnsi" w:cstheme="minorHAnsi"/>
          <w:sz w:val="28"/>
          <w:szCs w:val="14"/>
        </w:rPr>
        <w:t>ka</w:t>
      </w:r>
      <w:r w:rsidR="00A85254">
        <w:rPr>
          <w:rStyle w:val="FootnoteReference"/>
          <w:rFonts w:asciiTheme="minorHAnsi" w:hAnsiTheme="minorHAnsi" w:cstheme="minorHAnsi"/>
          <w:sz w:val="28"/>
          <w:szCs w:val="14"/>
        </w:rPr>
        <w:footnoteReference w:id="99"/>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Harodite</w:t>
      </w:r>
      <w:proofErr w:type="spellEnd"/>
      <w:r w:rsidRPr="003933B2">
        <w:rPr>
          <w:rFonts w:asciiTheme="minorHAnsi" w:hAnsiTheme="minorHAnsi" w:cstheme="minorHAnsi"/>
          <w:sz w:val="28"/>
          <w:szCs w:val="14"/>
        </w:rPr>
        <w:t>,</w:t>
      </w:r>
    </w:p>
    <w:p w14:paraId="4B874B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lez the </w:t>
      </w:r>
      <w:proofErr w:type="spellStart"/>
      <w:r w:rsidRPr="003933B2">
        <w:rPr>
          <w:rFonts w:asciiTheme="minorHAnsi" w:hAnsiTheme="minorHAnsi" w:cstheme="minorHAnsi"/>
          <w:sz w:val="28"/>
          <w:szCs w:val="14"/>
        </w:rPr>
        <w:t>Paltite</w:t>
      </w:r>
      <w:proofErr w:type="spellEnd"/>
      <w:r w:rsidRPr="003933B2">
        <w:rPr>
          <w:rFonts w:asciiTheme="minorHAnsi" w:hAnsiTheme="minorHAnsi" w:cstheme="minorHAnsi"/>
          <w:sz w:val="28"/>
          <w:szCs w:val="14"/>
        </w:rPr>
        <w:t xml:space="preserve">, Ira the son of Ikkesh the </w:t>
      </w:r>
      <w:proofErr w:type="spellStart"/>
      <w:r w:rsidRPr="003933B2">
        <w:rPr>
          <w:rFonts w:asciiTheme="minorHAnsi" w:hAnsiTheme="minorHAnsi" w:cstheme="minorHAnsi"/>
          <w:sz w:val="28"/>
          <w:szCs w:val="14"/>
        </w:rPr>
        <w:t>Tekoite</w:t>
      </w:r>
      <w:proofErr w:type="spellEnd"/>
      <w:r w:rsidRPr="003933B2">
        <w:rPr>
          <w:rFonts w:asciiTheme="minorHAnsi" w:hAnsiTheme="minorHAnsi" w:cstheme="minorHAnsi"/>
          <w:sz w:val="28"/>
          <w:szCs w:val="14"/>
        </w:rPr>
        <w:t>,</w:t>
      </w:r>
    </w:p>
    <w:p w14:paraId="20659D32" w14:textId="5F67D2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biezer the </w:t>
      </w:r>
      <w:proofErr w:type="spellStart"/>
      <w:r w:rsidRPr="003933B2">
        <w:rPr>
          <w:rFonts w:asciiTheme="minorHAnsi" w:hAnsiTheme="minorHAnsi" w:cstheme="minorHAnsi"/>
          <w:sz w:val="28"/>
          <w:szCs w:val="14"/>
        </w:rPr>
        <w:t>Anethothite</w:t>
      </w:r>
      <w:proofErr w:type="spellEnd"/>
      <w:r w:rsidRPr="003933B2">
        <w:rPr>
          <w:rFonts w:asciiTheme="minorHAnsi" w:hAnsiTheme="minorHAnsi" w:cstheme="minorHAnsi"/>
          <w:sz w:val="28"/>
          <w:szCs w:val="14"/>
        </w:rPr>
        <w:t>, Mebunnai</w:t>
      </w:r>
      <w:r w:rsidR="000426B8">
        <w:rPr>
          <w:rStyle w:val="FootnoteReference"/>
          <w:rFonts w:asciiTheme="minorHAnsi" w:hAnsiTheme="minorHAnsi" w:cstheme="minorHAnsi"/>
          <w:sz w:val="28"/>
          <w:szCs w:val="14"/>
        </w:rPr>
        <w:footnoteReference w:id="100"/>
      </w:r>
      <w:r w:rsidRPr="003933B2">
        <w:rPr>
          <w:rFonts w:asciiTheme="minorHAnsi" w:hAnsiTheme="minorHAnsi" w:cstheme="minorHAnsi"/>
          <w:sz w:val="28"/>
          <w:szCs w:val="14"/>
        </w:rPr>
        <w:t xml:space="preserve"> the Hushathite,</w:t>
      </w:r>
    </w:p>
    <w:p w14:paraId="754C3F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Zalmon the </w:t>
      </w:r>
      <w:proofErr w:type="spellStart"/>
      <w:r w:rsidRPr="003933B2">
        <w:rPr>
          <w:rFonts w:asciiTheme="minorHAnsi" w:hAnsiTheme="minorHAnsi" w:cstheme="minorHAnsi"/>
          <w:sz w:val="28"/>
          <w:szCs w:val="14"/>
        </w:rPr>
        <w:t>Ahohite</w:t>
      </w:r>
      <w:proofErr w:type="spellEnd"/>
      <w:r w:rsidRPr="003933B2">
        <w:rPr>
          <w:rFonts w:asciiTheme="minorHAnsi" w:hAnsiTheme="minorHAnsi" w:cstheme="minorHAnsi"/>
          <w:sz w:val="28"/>
          <w:szCs w:val="14"/>
        </w:rPr>
        <w:t xml:space="preserve">, Maharai the </w:t>
      </w:r>
      <w:proofErr w:type="spellStart"/>
      <w:r w:rsidRPr="003933B2">
        <w:rPr>
          <w:rFonts w:asciiTheme="minorHAnsi" w:hAnsiTheme="minorHAnsi" w:cstheme="minorHAnsi"/>
          <w:sz w:val="28"/>
          <w:szCs w:val="14"/>
        </w:rPr>
        <w:t>Netophathite</w:t>
      </w:r>
      <w:proofErr w:type="spellEnd"/>
      <w:r w:rsidRPr="003933B2">
        <w:rPr>
          <w:rFonts w:asciiTheme="minorHAnsi" w:hAnsiTheme="minorHAnsi" w:cstheme="minorHAnsi"/>
          <w:sz w:val="28"/>
          <w:szCs w:val="14"/>
        </w:rPr>
        <w:t>,</w:t>
      </w:r>
    </w:p>
    <w:p w14:paraId="09330E97" w14:textId="6DCA27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Heleb the son of Baanah, a </w:t>
      </w:r>
      <w:proofErr w:type="spellStart"/>
      <w:r w:rsidRPr="003933B2">
        <w:rPr>
          <w:rFonts w:asciiTheme="minorHAnsi" w:hAnsiTheme="minorHAnsi" w:cstheme="minorHAnsi"/>
          <w:sz w:val="28"/>
          <w:szCs w:val="14"/>
        </w:rPr>
        <w:t>Netophathite</w:t>
      </w:r>
      <w:proofErr w:type="spellEnd"/>
      <w:r w:rsidRPr="003933B2">
        <w:rPr>
          <w:rFonts w:asciiTheme="minorHAnsi" w:hAnsiTheme="minorHAnsi" w:cstheme="minorHAnsi"/>
          <w:sz w:val="28"/>
          <w:szCs w:val="14"/>
        </w:rPr>
        <w:t>, Ittai the son of Ribai</w:t>
      </w:r>
      <w:r w:rsidR="001B1931">
        <w:rPr>
          <w:rStyle w:val="FootnoteReference"/>
          <w:rFonts w:asciiTheme="minorHAnsi" w:hAnsiTheme="minorHAnsi" w:cstheme="minorHAnsi"/>
          <w:sz w:val="28"/>
          <w:szCs w:val="14"/>
        </w:rPr>
        <w:footnoteReference w:id="101"/>
      </w:r>
      <w:r w:rsidRPr="003933B2">
        <w:rPr>
          <w:rFonts w:asciiTheme="minorHAnsi" w:hAnsiTheme="minorHAnsi" w:cstheme="minorHAnsi"/>
          <w:sz w:val="28"/>
          <w:szCs w:val="14"/>
        </w:rPr>
        <w:t xml:space="preserve"> out of Gibeah of the children of Benjamin,</w:t>
      </w:r>
    </w:p>
    <w:p w14:paraId="06C36265" w14:textId="335749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Pirathonite</w:t>
      </w:r>
      <w:proofErr w:type="spellEnd"/>
      <w:r w:rsidRPr="003933B2">
        <w:rPr>
          <w:rFonts w:asciiTheme="minorHAnsi" w:hAnsiTheme="minorHAnsi" w:cstheme="minorHAnsi"/>
          <w:sz w:val="28"/>
          <w:szCs w:val="14"/>
        </w:rPr>
        <w:t>, Hiddai</w:t>
      </w:r>
      <w:r w:rsidR="00F404CA">
        <w:rPr>
          <w:rStyle w:val="FootnoteReference"/>
          <w:rFonts w:asciiTheme="minorHAnsi" w:hAnsiTheme="minorHAnsi" w:cstheme="minorHAnsi"/>
          <w:sz w:val="28"/>
          <w:szCs w:val="14"/>
        </w:rPr>
        <w:footnoteReference w:id="102"/>
      </w:r>
      <w:r w:rsidRPr="003933B2">
        <w:rPr>
          <w:rFonts w:asciiTheme="minorHAnsi" w:hAnsiTheme="minorHAnsi" w:cstheme="minorHAnsi"/>
          <w:sz w:val="28"/>
          <w:szCs w:val="14"/>
        </w:rPr>
        <w:t xml:space="preserve"> of the brooks of </w:t>
      </w:r>
      <w:proofErr w:type="spellStart"/>
      <w:r w:rsidRPr="003933B2">
        <w:rPr>
          <w:rFonts w:asciiTheme="minorHAnsi" w:hAnsiTheme="minorHAnsi" w:cstheme="minorHAnsi"/>
          <w:sz w:val="28"/>
          <w:szCs w:val="14"/>
        </w:rPr>
        <w:t>Gaash</w:t>
      </w:r>
      <w:proofErr w:type="spellEnd"/>
      <w:r w:rsidRPr="003933B2">
        <w:rPr>
          <w:rFonts w:asciiTheme="minorHAnsi" w:hAnsiTheme="minorHAnsi" w:cstheme="minorHAnsi"/>
          <w:sz w:val="28"/>
          <w:szCs w:val="14"/>
        </w:rPr>
        <w:t>,</w:t>
      </w:r>
    </w:p>
    <w:p w14:paraId="10A25E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bi-</w:t>
      </w:r>
      <w:proofErr w:type="spellStart"/>
      <w:r w:rsidRPr="003933B2">
        <w:rPr>
          <w:rFonts w:asciiTheme="minorHAnsi" w:hAnsiTheme="minorHAnsi" w:cstheme="minorHAnsi"/>
          <w:sz w:val="28"/>
          <w:szCs w:val="14"/>
        </w:rPr>
        <w:t>albon</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Arbathite</w:t>
      </w:r>
      <w:proofErr w:type="spellEnd"/>
      <w:r w:rsidRPr="003933B2">
        <w:rPr>
          <w:rFonts w:asciiTheme="minorHAnsi" w:hAnsiTheme="minorHAnsi" w:cstheme="minorHAnsi"/>
          <w:sz w:val="28"/>
          <w:szCs w:val="14"/>
        </w:rPr>
        <w:t xml:space="preserve">, Azmaveth the </w:t>
      </w:r>
      <w:proofErr w:type="spellStart"/>
      <w:r w:rsidRPr="003933B2">
        <w:rPr>
          <w:rFonts w:asciiTheme="minorHAnsi" w:hAnsiTheme="minorHAnsi" w:cstheme="minorHAnsi"/>
          <w:sz w:val="28"/>
          <w:szCs w:val="14"/>
        </w:rPr>
        <w:t>Barhumite</w:t>
      </w:r>
      <w:proofErr w:type="spellEnd"/>
      <w:r w:rsidRPr="003933B2">
        <w:rPr>
          <w:rFonts w:asciiTheme="minorHAnsi" w:hAnsiTheme="minorHAnsi" w:cstheme="minorHAnsi"/>
          <w:sz w:val="28"/>
          <w:szCs w:val="14"/>
        </w:rPr>
        <w:t>,</w:t>
      </w:r>
    </w:p>
    <w:p w14:paraId="4006F234" w14:textId="49F6CE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342981">
        <w:rPr>
          <w:rFonts w:asciiTheme="minorHAnsi" w:hAnsiTheme="minorHAnsi" w:cstheme="minorHAnsi"/>
          <w:sz w:val="28"/>
          <w:szCs w:val="14"/>
        </w:rPr>
        <w:t>Eli</w:t>
      </w:r>
      <w:r w:rsidR="00B32350">
        <w:rPr>
          <w:rFonts w:asciiTheme="minorHAnsi" w:hAnsiTheme="minorHAnsi" w:cstheme="minorHAnsi"/>
          <w:sz w:val="28"/>
          <w:szCs w:val="14"/>
        </w:rPr>
        <w:t>Yahba</w:t>
      </w:r>
      <w:r w:rsidR="00512F9E">
        <w:rPr>
          <w:rStyle w:val="FootnoteReference"/>
          <w:rFonts w:asciiTheme="minorHAnsi" w:hAnsiTheme="minorHAnsi" w:cstheme="minorHAnsi"/>
          <w:sz w:val="28"/>
          <w:szCs w:val="14"/>
        </w:rPr>
        <w:footnoteReference w:id="103"/>
      </w:r>
      <w:r w:rsidRPr="003933B2">
        <w:rPr>
          <w:rFonts w:asciiTheme="minorHAnsi" w:hAnsiTheme="minorHAnsi" w:cstheme="minorHAnsi"/>
          <w:sz w:val="28"/>
          <w:szCs w:val="14"/>
        </w:rPr>
        <w:t xml:space="preserve"> the Shaalbonite, of the sons of Jashen,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w:t>
      </w:r>
    </w:p>
    <w:p w14:paraId="658681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Shammah the </w:t>
      </w:r>
      <w:proofErr w:type="spellStart"/>
      <w:r w:rsidRPr="003933B2">
        <w:rPr>
          <w:rFonts w:asciiTheme="minorHAnsi" w:hAnsiTheme="minorHAnsi" w:cstheme="minorHAnsi"/>
          <w:sz w:val="28"/>
          <w:szCs w:val="14"/>
        </w:rPr>
        <w:t>Hararite</w:t>
      </w:r>
      <w:proofErr w:type="spellEnd"/>
      <w:r w:rsidRPr="003933B2">
        <w:rPr>
          <w:rFonts w:asciiTheme="minorHAnsi" w:hAnsiTheme="minorHAnsi" w:cstheme="minorHAnsi"/>
          <w:sz w:val="28"/>
          <w:szCs w:val="14"/>
        </w:rPr>
        <w:t xml:space="preserve">, Ahiam the son of Sharar the </w:t>
      </w:r>
      <w:proofErr w:type="spellStart"/>
      <w:r w:rsidRPr="003933B2">
        <w:rPr>
          <w:rFonts w:asciiTheme="minorHAnsi" w:hAnsiTheme="minorHAnsi" w:cstheme="minorHAnsi"/>
          <w:sz w:val="28"/>
          <w:szCs w:val="14"/>
        </w:rPr>
        <w:t>Hararite</w:t>
      </w:r>
      <w:proofErr w:type="spellEnd"/>
      <w:r w:rsidRPr="003933B2">
        <w:rPr>
          <w:rFonts w:asciiTheme="minorHAnsi" w:hAnsiTheme="minorHAnsi" w:cstheme="minorHAnsi"/>
          <w:sz w:val="28"/>
          <w:szCs w:val="14"/>
        </w:rPr>
        <w:t>,</w:t>
      </w:r>
    </w:p>
    <w:p w14:paraId="742D23FA" w14:textId="366E12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342981">
        <w:rPr>
          <w:rFonts w:asciiTheme="minorHAnsi" w:hAnsiTheme="minorHAnsi" w:cstheme="minorHAnsi"/>
          <w:sz w:val="28"/>
          <w:szCs w:val="14"/>
        </w:rPr>
        <w:t>Eli</w:t>
      </w:r>
      <w:r w:rsidR="00B32350">
        <w:rPr>
          <w:rFonts w:asciiTheme="minorHAnsi" w:hAnsiTheme="minorHAnsi" w:cstheme="minorHAnsi"/>
          <w:sz w:val="28"/>
          <w:szCs w:val="14"/>
        </w:rPr>
        <w:t>phelet</w:t>
      </w:r>
      <w:r w:rsidR="00512F9E">
        <w:rPr>
          <w:rStyle w:val="FootnoteReference"/>
          <w:rFonts w:asciiTheme="minorHAnsi" w:hAnsiTheme="minorHAnsi" w:cstheme="minorHAnsi"/>
          <w:sz w:val="28"/>
          <w:szCs w:val="14"/>
        </w:rPr>
        <w:footnoteReference w:id="104"/>
      </w:r>
      <w:r w:rsidRPr="003933B2">
        <w:rPr>
          <w:rFonts w:asciiTheme="minorHAnsi" w:hAnsiTheme="minorHAnsi" w:cstheme="minorHAnsi"/>
          <w:sz w:val="28"/>
          <w:szCs w:val="14"/>
        </w:rPr>
        <w:t xml:space="preserve"> the son of Ahasbai, the son of the </w:t>
      </w:r>
      <w:proofErr w:type="spellStart"/>
      <w:r w:rsidRPr="003933B2">
        <w:rPr>
          <w:rFonts w:asciiTheme="minorHAnsi" w:hAnsiTheme="minorHAnsi" w:cstheme="minorHAnsi"/>
          <w:sz w:val="28"/>
          <w:szCs w:val="14"/>
        </w:rPr>
        <w:t>Maachathite</w:t>
      </w:r>
      <w:proofErr w:type="spellEnd"/>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B32350">
        <w:rPr>
          <w:rFonts w:asciiTheme="minorHAnsi" w:hAnsiTheme="minorHAnsi" w:cstheme="minorHAnsi"/>
          <w:sz w:val="28"/>
          <w:szCs w:val="14"/>
        </w:rPr>
        <w:t>am</w:t>
      </w:r>
      <w:r w:rsidR="00B23E2F">
        <w:rPr>
          <w:rStyle w:val="FootnoteReference"/>
          <w:rFonts w:asciiTheme="minorHAnsi" w:hAnsiTheme="minorHAnsi" w:cstheme="minorHAnsi"/>
          <w:sz w:val="28"/>
          <w:szCs w:val="14"/>
        </w:rPr>
        <w:footnoteReference w:id="105"/>
      </w:r>
      <w:r w:rsidRPr="003933B2">
        <w:rPr>
          <w:rFonts w:asciiTheme="minorHAnsi" w:hAnsiTheme="minorHAnsi" w:cstheme="minorHAnsi"/>
          <w:sz w:val="28"/>
          <w:szCs w:val="14"/>
        </w:rPr>
        <w:t xml:space="preserve"> the son of Ahithophel the </w:t>
      </w:r>
      <w:proofErr w:type="spellStart"/>
      <w:r w:rsidRPr="003933B2">
        <w:rPr>
          <w:rFonts w:asciiTheme="minorHAnsi" w:hAnsiTheme="minorHAnsi" w:cstheme="minorHAnsi"/>
          <w:sz w:val="28"/>
          <w:szCs w:val="14"/>
        </w:rPr>
        <w:t>Gilonite</w:t>
      </w:r>
      <w:proofErr w:type="spellEnd"/>
      <w:r w:rsidRPr="003933B2">
        <w:rPr>
          <w:rFonts w:asciiTheme="minorHAnsi" w:hAnsiTheme="minorHAnsi" w:cstheme="minorHAnsi"/>
          <w:sz w:val="28"/>
          <w:szCs w:val="14"/>
        </w:rPr>
        <w:t>,</w:t>
      </w:r>
    </w:p>
    <w:p w14:paraId="02CA1D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Hezrai the Carmelite, Paarai the </w:t>
      </w:r>
      <w:proofErr w:type="spellStart"/>
      <w:r w:rsidRPr="003933B2">
        <w:rPr>
          <w:rFonts w:asciiTheme="minorHAnsi" w:hAnsiTheme="minorHAnsi" w:cstheme="minorHAnsi"/>
          <w:sz w:val="28"/>
          <w:szCs w:val="14"/>
        </w:rPr>
        <w:t>Arbite</w:t>
      </w:r>
      <w:proofErr w:type="spellEnd"/>
      <w:r w:rsidRPr="003933B2">
        <w:rPr>
          <w:rFonts w:asciiTheme="minorHAnsi" w:hAnsiTheme="minorHAnsi" w:cstheme="minorHAnsi"/>
          <w:sz w:val="28"/>
          <w:szCs w:val="14"/>
        </w:rPr>
        <w:t>,</w:t>
      </w:r>
    </w:p>
    <w:p w14:paraId="1EDEEA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Igal the son of Nathan of Zobah, Bani the Gadite,</w:t>
      </w:r>
    </w:p>
    <w:p w14:paraId="68CA8788" w14:textId="4D91EF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Zelek the Ammonite, Naharai the </w:t>
      </w:r>
      <w:proofErr w:type="spellStart"/>
      <w:r w:rsidRPr="003933B2">
        <w:rPr>
          <w:rFonts w:asciiTheme="minorHAnsi" w:hAnsiTheme="minorHAnsi" w:cstheme="minorHAnsi"/>
          <w:sz w:val="28"/>
          <w:szCs w:val="14"/>
        </w:rPr>
        <w:t>Beerothite</w:t>
      </w:r>
      <w:proofErr w:type="spellEnd"/>
      <w:r w:rsidRPr="003933B2">
        <w:rPr>
          <w:rFonts w:asciiTheme="minorHAnsi" w:hAnsiTheme="minorHAnsi" w:cstheme="minorHAnsi"/>
          <w:sz w:val="28"/>
          <w:szCs w:val="14"/>
        </w:rPr>
        <w:t xml:space="preserve">, armourbearer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w:t>
      </w:r>
    </w:p>
    <w:p w14:paraId="3CBE4C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lang w:val="de-DE"/>
        </w:rPr>
      </w:pPr>
      <w:r w:rsidRPr="003933B2">
        <w:rPr>
          <w:rFonts w:asciiTheme="minorHAnsi" w:hAnsiTheme="minorHAnsi" w:cstheme="minorHAnsi"/>
          <w:sz w:val="28"/>
          <w:szCs w:val="14"/>
          <w:lang w:val="de-DE"/>
        </w:rPr>
        <w:t xml:space="preserve">38 Ira an </w:t>
      </w:r>
      <w:proofErr w:type="spellStart"/>
      <w:r w:rsidRPr="003933B2">
        <w:rPr>
          <w:rFonts w:asciiTheme="minorHAnsi" w:hAnsiTheme="minorHAnsi" w:cstheme="minorHAnsi"/>
          <w:sz w:val="28"/>
          <w:szCs w:val="14"/>
          <w:lang w:val="de-DE"/>
        </w:rPr>
        <w:t>Ithrite</w:t>
      </w:r>
      <w:proofErr w:type="spellEnd"/>
      <w:r w:rsidRPr="003933B2">
        <w:rPr>
          <w:rFonts w:asciiTheme="minorHAnsi" w:hAnsiTheme="minorHAnsi" w:cstheme="minorHAnsi"/>
          <w:sz w:val="28"/>
          <w:szCs w:val="14"/>
          <w:lang w:val="de-DE"/>
        </w:rPr>
        <w:t xml:space="preserve">, </w:t>
      </w:r>
      <w:proofErr w:type="spellStart"/>
      <w:r w:rsidRPr="003933B2">
        <w:rPr>
          <w:rFonts w:asciiTheme="minorHAnsi" w:hAnsiTheme="minorHAnsi" w:cstheme="minorHAnsi"/>
          <w:sz w:val="28"/>
          <w:szCs w:val="14"/>
          <w:lang w:val="de-DE"/>
        </w:rPr>
        <w:t>Gareb</w:t>
      </w:r>
      <w:proofErr w:type="spellEnd"/>
      <w:r w:rsidRPr="003933B2">
        <w:rPr>
          <w:rFonts w:asciiTheme="minorHAnsi" w:hAnsiTheme="minorHAnsi" w:cstheme="minorHAnsi"/>
          <w:sz w:val="28"/>
          <w:szCs w:val="14"/>
          <w:lang w:val="de-DE"/>
        </w:rPr>
        <w:t xml:space="preserve"> an </w:t>
      </w:r>
      <w:proofErr w:type="spellStart"/>
      <w:r w:rsidRPr="003933B2">
        <w:rPr>
          <w:rFonts w:asciiTheme="minorHAnsi" w:hAnsiTheme="minorHAnsi" w:cstheme="minorHAnsi"/>
          <w:sz w:val="28"/>
          <w:szCs w:val="14"/>
          <w:lang w:val="de-DE"/>
        </w:rPr>
        <w:t>Ithrite</w:t>
      </w:r>
      <w:proofErr w:type="spellEnd"/>
      <w:r w:rsidRPr="003933B2">
        <w:rPr>
          <w:rFonts w:asciiTheme="minorHAnsi" w:hAnsiTheme="minorHAnsi" w:cstheme="minorHAnsi"/>
          <w:sz w:val="28"/>
          <w:szCs w:val="14"/>
          <w:lang w:val="de-DE"/>
        </w:rPr>
        <w:t>,</w:t>
      </w:r>
    </w:p>
    <w:p w14:paraId="6B828615" w14:textId="7611E2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Hittite: thirty and seven in all.</w:t>
      </w:r>
    </w:p>
    <w:p w14:paraId="095EB8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1D8336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2E38E5C3" w14:textId="270774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gain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e moved David against them to say, Go, numb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57D34088" w14:textId="7632A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 king said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captain of the hos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 Go now through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from Dan even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and number ye the people, that I may know the number of the people.</w:t>
      </w:r>
    </w:p>
    <w:p w14:paraId="5E5F8150" w14:textId="2C6E37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id unto the king,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dd unto the people, how many soever they be, an hundredfold, and that the eyes of my lord the king may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ut why doth my lord the king delight in this thing?</w:t>
      </w:r>
    </w:p>
    <w:p w14:paraId="10F0C716" w14:textId="2F9599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twithstanding the king’s word prevailed agains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against the captains of the host.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the captains of the host went out from the presence of the king, to number the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012557D" w14:textId="2B2CD5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passed over Jordan, and pitched in Aroer, on the right side of the city that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in the midst of the river of Gad, and toward Jazer:</w:t>
      </w:r>
    </w:p>
    <w:p w14:paraId="5A663C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they came to Gilead, and to the land of </w:t>
      </w:r>
      <w:proofErr w:type="spellStart"/>
      <w:r w:rsidRPr="003933B2">
        <w:rPr>
          <w:rFonts w:asciiTheme="minorHAnsi" w:hAnsiTheme="minorHAnsi" w:cstheme="minorHAnsi"/>
          <w:sz w:val="28"/>
          <w:szCs w:val="14"/>
        </w:rPr>
        <w:t>Tahtim-hodshi</w:t>
      </w:r>
      <w:proofErr w:type="spellEnd"/>
      <w:r w:rsidRPr="003933B2">
        <w:rPr>
          <w:rFonts w:asciiTheme="minorHAnsi" w:hAnsiTheme="minorHAnsi" w:cstheme="minorHAnsi"/>
          <w:sz w:val="28"/>
          <w:szCs w:val="14"/>
        </w:rPr>
        <w:t>; and they came to Dan-</w:t>
      </w:r>
      <w:proofErr w:type="spellStart"/>
      <w:r w:rsidRPr="003933B2">
        <w:rPr>
          <w:rFonts w:asciiTheme="minorHAnsi" w:hAnsiTheme="minorHAnsi" w:cstheme="minorHAnsi"/>
          <w:sz w:val="28"/>
          <w:szCs w:val="14"/>
        </w:rPr>
        <w:t>jaan</w:t>
      </w:r>
      <w:proofErr w:type="spellEnd"/>
      <w:r w:rsidRPr="003933B2">
        <w:rPr>
          <w:rFonts w:asciiTheme="minorHAnsi" w:hAnsiTheme="minorHAnsi" w:cstheme="minorHAnsi"/>
          <w:sz w:val="28"/>
          <w:szCs w:val="14"/>
        </w:rPr>
        <w:t>, and about to Zidon,</w:t>
      </w:r>
    </w:p>
    <w:p w14:paraId="1F226B06" w14:textId="75150C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came to the strong hold of Tyre, and to all the cities of the Hivites, and of the Canaanites: and they went out to the south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w:t>
      </w:r>
    </w:p>
    <w:p w14:paraId="06708B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So when they had gone through all the land, they came to Jerusalem at the end of nine months and twenty days.</w:t>
      </w:r>
    </w:p>
    <w:p w14:paraId="26A03660" w14:textId="77AD9A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gave up the sum of the number of the people unto the king: and there wer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ight hundred thousand valiant men that drew the sword; and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ve hundred thousand men.</w:t>
      </w:r>
    </w:p>
    <w:p w14:paraId="6B52B972" w14:textId="469FF5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s heart smote him after that he had numbered the people. And David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have sinned greatly in that I have done: and now, I beseech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ake away the iniquity of thy servant; for I have done very foolishly.</w:t>
      </w:r>
    </w:p>
    <w:p w14:paraId="5FA12992" w14:textId="187D9F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when David was up in the morning,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the prophet Gad, David’s seer, saying,</w:t>
      </w:r>
    </w:p>
    <w:p w14:paraId="44C4BA41" w14:textId="757855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Go and say unto Dav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offer thee thre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choose thee one of them, that I may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e.</w:t>
      </w:r>
    </w:p>
    <w:p w14:paraId="4A2A1E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So Gad came to David, and told him, and said unto him, Shall seven years of famine come unto thee in thy land? or wilt thou flee three months before thine enemies, while they pursue thee? or that there be three days’ pestilence in thy land? now advise, and see what answer I shall return to him that sent me.</w:t>
      </w:r>
    </w:p>
    <w:p w14:paraId="4CEFCB0C" w14:textId="2A4550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And David said unto Gad, I am in a great strait: let us fall now into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is merc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reat: and let me not fall into the hand of man.</w:t>
      </w:r>
    </w:p>
    <w:p w14:paraId="264D6A5F" w14:textId="54120B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a pestilence up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 morning even to the time appointed: and there died of the people from Dan even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seventy thousand men.</w:t>
      </w:r>
    </w:p>
    <w:p w14:paraId="02F67E48" w14:textId="3D4D0C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hen the angel stretched out his hand upon Jerusalem to destroy i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pented him of the evil, and said to the angel that destroyed the people, It is enough: stay now thine hand.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by the </w:t>
      </w:r>
      <w:proofErr w:type="spellStart"/>
      <w:r w:rsidRPr="003933B2">
        <w:rPr>
          <w:rFonts w:asciiTheme="minorHAnsi" w:hAnsiTheme="minorHAnsi" w:cstheme="minorHAnsi"/>
          <w:sz w:val="28"/>
          <w:szCs w:val="14"/>
        </w:rPr>
        <w:t>threshingplace</w:t>
      </w:r>
      <w:proofErr w:type="spellEnd"/>
      <w:r w:rsidRPr="003933B2">
        <w:rPr>
          <w:rFonts w:asciiTheme="minorHAnsi" w:hAnsiTheme="minorHAnsi" w:cstheme="minorHAnsi"/>
          <w:sz w:val="28"/>
          <w:szCs w:val="14"/>
        </w:rPr>
        <w:t xml:space="preserve"> of Araunah the Jebusite.</w:t>
      </w:r>
    </w:p>
    <w:p w14:paraId="4557335F" w14:textId="69F594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Davi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he saw the angel that smote the people, and said, Lo, I have sinned, and I have done wickedly: but these sheep, what have they done? let thine hand, I pray thee, be against me, and against my father’s house.</w:t>
      </w:r>
    </w:p>
    <w:p w14:paraId="3D5AAB97" w14:textId="373A04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Gad came that day to David, and said unto him, Go up, rear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of Araunah the Jebusite.</w:t>
      </w:r>
    </w:p>
    <w:p w14:paraId="5A7595CC" w14:textId="57FF72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David, according to the saying of Gad, went up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w:t>
      </w:r>
    </w:p>
    <w:p w14:paraId="6C009A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Araunah looked, and saw the king and his servants coming on toward him: and Araunah went out, and bowed himself before the king on his face upon the ground.</w:t>
      </w:r>
    </w:p>
    <w:p w14:paraId="6E232151" w14:textId="76CA7E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raunah said, Wherefore is my lord the king come to his servant? And David said, To buy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of thee, to build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he plague may be stayed from the people.</w:t>
      </w:r>
    </w:p>
    <w:p w14:paraId="54C201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Araunah said unto David, Let my lord the king take and offer up what </w:t>
      </w:r>
      <w:proofErr w:type="spellStart"/>
      <w:r w:rsidRPr="003933B2">
        <w:rPr>
          <w:rFonts w:asciiTheme="minorHAnsi" w:hAnsiTheme="minorHAnsi" w:cstheme="minorHAnsi"/>
          <w:i/>
          <w:iCs/>
          <w:sz w:val="28"/>
          <w:szCs w:val="14"/>
        </w:rPr>
        <w:t>seemeth</w:t>
      </w:r>
      <w:proofErr w:type="spellEnd"/>
      <w:r w:rsidRPr="003933B2">
        <w:rPr>
          <w:rFonts w:asciiTheme="minorHAnsi" w:hAnsiTheme="minorHAnsi" w:cstheme="minorHAnsi"/>
          <w:sz w:val="28"/>
          <w:szCs w:val="14"/>
        </w:rPr>
        <w:t xml:space="preserve"> good unto him: behold,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xen for burnt sacrifice, and threshing instruments and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instruments of the oxen for wood.</w:t>
      </w:r>
    </w:p>
    <w:p w14:paraId="31C487C7" w14:textId="2CF23F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did Araunah,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king, give unto the king. And Araunah said unto the k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ccept thee.</w:t>
      </w:r>
    </w:p>
    <w:p w14:paraId="5B99A96B" w14:textId="03B0C5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king said unto Araunah, Nay; but I will surely bu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thee at a price: neither will I offer burnt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that which doth cost me nothing. So David bought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and the oxen for fifty shekels of silver.</w:t>
      </w:r>
    </w:p>
    <w:p w14:paraId="31055CB1" w14:textId="5D48A2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David built there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offered burnt offerings and peace offerings.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intreated for the land, and the plague was stayed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4CB4AED" w14:textId="77777777" w:rsidR="007C7B14" w:rsidRPr="003933B2" w:rsidRDefault="007C7B14" w:rsidP="007C7B14">
      <w:pPr>
        <w:widowControl w:val="0"/>
        <w:suppressAutoHyphens/>
        <w:autoSpaceDE w:val="0"/>
        <w:autoSpaceDN w:val="0"/>
        <w:adjustRightInd w:val="0"/>
        <w:jc w:val="both"/>
        <w:rPr>
          <w:rFonts w:asciiTheme="minorHAnsi" w:hAnsiTheme="minorHAnsi" w:cstheme="minorHAnsi"/>
          <w:sz w:val="28"/>
          <w:szCs w:val="14"/>
        </w:rPr>
      </w:pPr>
    </w:p>
    <w:p w14:paraId="36066540" w14:textId="2452C671" w:rsidR="007C7B14" w:rsidRPr="003933B2" w:rsidRDefault="007C7B14" w:rsidP="007C7B14">
      <w:pPr>
        <w:pStyle w:val="Heading1"/>
        <w:numPr>
          <w:ilvl w:val="0"/>
          <w:numId w:val="1"/>
        </w:numPr>
        <w:rPr>
          <w:rFonts w:asciiTheme="minorHAnsi" w:hAnsiTheme="minorHAnsi" w:cstheme="minorHAnsi"/>
          <w:b/>
          <w:bCs/>
        </w:rPr>
      </w:pPr>
      <w:r w:rsidRPr="003933B2">
        <w:rPr>
          <w:rFonts w:asciiTheme="minorHAnsi" w:hAnsiTheme="minorHAnsi" w:cstheme="minorHAnsi"/>
          <w:b/>
          <w:bCs/>
        </w:rPr>
        <w:lastRenderedPageBreak/>
        <w:t xml:space="preserve">The First Book of </w:t>
      </w:r>
      <w:proofErr w:type="spellStart"/>
      <w:r w:rsidRPr="003933B2">
        <w:rPr>
          <w:rFonts w:asciiTheme="minorHAnsi" w:hAnsiTheme="minorHAnsi" w:cstheme="minorHAnsi"/>
          <w:b/>
          <w:bCs/>
        </w:rPr>
        <w:t>Melakim</w:t>
      </w:r>
      <w:proofErr w:type="spellEnd"/>
      <w:r w:rsidRPr="003933B2">
        <w:rPr>
          <w:rFonts w:asciiTheme="minorHAnsi" w:hAnsiTheme="minorHAnsi" w:cstheme="minorHAnsi"/>
          <w:b/>
          <w:bCs/>
        </w:rPr>
        <w:t xml:space="preserve"> {</w:t>
      </w:r>
      <w:r w:rsidR="00477A14" w:rsidRPr="003933B2">
        <w:rPr>
          <w:rFonts w:asciiTheme="minorHAnsi" w:hAnsiTheme="minorHAnsi" w:cstheme="minorHAnsi"/>
          <w:b/>
          <w:bCs/>
        </w:rPr>
        <w:t xml:space="preserve">1 </w:t>
      </w:r>
      <w:r w:rsidRPr="003933B2">
        <w:rPr>
          <w:rFonts w:asciiTheme="minorHAnsi" w:hAnsiTheme="minorHAnsi" w:cstheme="minorHAnsi"/>
          <w:b/>
          <w:bCs/>
          <w:strike/>
        </w:rPr>
        <w:t>Kings</w:t>
      </w:r>
      <w:r w:rsidRPr="003933B2">
        <w:rPr>
          <w:rFonts w:asciiTheme="minorHAnsi" w:hAnsiTheme="minorHAnsi" w:cstheme="minorHAnsi"/>
          <w:b/>
          <w:bCs/>
        </w:rPr>
        <w:t>}</w:t>
      </w:r>
      <w:r w:rsidRPr="003933B2">
        <w:rPr>
          <w:rFonts w:asciiTheme="minorHAnsi" w:hAnsiTheme="minorHAnsi" w:cstheme="minorHAnsi"/>
          <w:b/>
          <w:bCs/>
        </w:rPr>
        <w:br/>
      </w:r>
    </w:p>
    <w:p w14:paraId="2E672B88" w14:textId="77777777" w:rsidR="007C7B14" w:rsidRPr="003933B2" w:rsidRDefault="007C7B14" w:rsidP="007C7B1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46FDCDBB" w14:textId="77777777" w:rsidR="007C7B14" w:rsidRPr="003933B2" w:rsidRDefault="007C7B14" w:rsidP="007C7B14">
      <w:pPr>
        <w:widowControl w:val="0"/>
        <w:suppressAutoHyphens/>
        <w:autoSpaceDE w:val="0"/>
        <w:autoSpaceDN w:val="0"/>
        <w:adjustRightInd w:val="0"/>
        <w:jc w:val="both"/>
        <w:rPr>
          <w:rFonts w:asciiTheme="minorHAnsi" w:hAnsiTheme="minorHAnsi" w:cstheme="minorHAnsi"/>
          <w:sz w:val="28"/>
          <w:szCs w:val="14"/>
        </w:rPr>
      </w:pPr>
    </w:p>
    <w:p w14:paraId="54BFC547" w14:textId="3DF35941" w:rsidR="00C050C3" w:rsidRPr="003933B2" w:rsidRDefault="0091602E">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106"/>
      </w:r>
      <w:r w:rsidR="00C050C3" w:rsidRPr="003933B2">
        <w:rPr>
          <w:rFonts w:asciiTheme="minorHAnsi" w:hAnsiTheme="minorHAnsi" w:cstheme="minorHAnsi"/>
          <w:sz w:val="28"/>
          <w:szCs w:val="14"/>
        </w:rPr>
        <w:t xml:space="preserve">NOW king David was old </w:t>
      </w:r>
      <w:r w:rsidR="00C050C3" w:rsidRPr="003933B2">
        <w:rPr>
          <w:rFonts w:asciiTheme="minorHAnsi" w:hAnsiTheme="minorHAnsi" w:cstheme="minorHAnsi"/>
          <w:i/>
          <w:iCs/>
          <w:sz w:val="28"/>
          <w:szCs w:val="14"/>
        </w:rPr>
        <w:t>and</w:t>
      </w:r>
      <w:r w:rsidR="00C050C3" w:rsidRPr="003933B2">
        <w:rPr>
          <w:rFonts w:asciiTheme="minorHAnsi" w:hAnsiTheme="minorHAnsi" w:cstheme="minorHAnsi"/>
          <w:sz w:val="28"/>
          <w:szCs w:val="14"/>
        </w:rPr>
        <w:t xml:space="preserve"> stricken in years; and they covered him with clothes, but he </w:t>
      </w:r>
      <w:proofErr w:type="spellStart"/>
      <w:r w:rsidR="00C050C3" w:rsidRPr="003933B2">
        <w:rPr>
          <w:rFonts w:asciiTheme="minorHAnsi" w:hAnsiTheme="minorHAnsi" w:cstheme="minorHAnsi"/>
          <w:sz w:val="28"/>
          <w:szCs w:val="14"/>
        </w:rPr>
        <w:t>gat</w:t>
      </w:r>
      <w:proofErr w:type="spellEnd"/>
      <w:r w:rsidR="00C050C3" w:rsidRPr="003933B2">
        <w:rPr>
          <w:rFonts w:asciiTheme="minorHAnsi" w:hAnsiTheme="minorHAnsi" w:cstheme="minorHAnsi"/>
          <w:sz w:val="28"/>
          <w:szCs w:val="14"/>
        </w:rPr>
        <w:t xml:space="preserve"> no heat.</w:t>
      </w:r>
    </w:p>
    <w:p w14:paraId="5C000DA8" w14:textId="5B1E95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refore his servants said unto him, Let there be sought for my lord the king a young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and let her stand before the king, and let her cherish him, and let her lie in thy bosom, that my lord the king may get heat.</w:t>
      </w:r>
    </w:p>
    <w:p w14:paraId="0918D035" w14:textId="14299A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o they sought for a fair damsel throughout all the co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found Abishag a Shunammite, and brought her to the king.</w:t>
      </w:r>
    </w:p>
    <w:p w14:paraId="17F84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damse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fair, and cherished the king, and ministered to him: but the king knew her not.</w:t>
      </w:r>
    </w:p>
    <w:p w14:paraId="2A420221" w14:textId="416933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Adonijah the son of Haggith exalted himself, saying, I will be king: and he prepared him chariots and horsemen, and fifty men to run before him.</w:t>
      </w:r>
    </w:p>
    <w:p w14:paraId="41587F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is father had not displeased him at any time in saying, Why hast thou done so? and he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very goodly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ther</w:t>
      </w:r>
      <w:r w:rsidRPr="003933B2">
        <w:rPr>
          <w:rFonts w:asciiTheme="minorHAnsi" w:hAnsiTheme="minorHAnsi" w:cstheme="minorHAnsi"/>
          <w:sz w:val="28"/>
          <w:szCs w:val="14"/>
        </w:rPr>
        <w:t xml:space="preserve"> bare him after Absalom.</w:t>
      </w:r>
    </w:p>
    <w:p w14:paraId="7B131332" w14:textId="3FF999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conferred with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and with Abiathar the priest: and they following Adonijah help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25D4540F" w14:textId="06416B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Zadok the priest,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and Nathan the prophet, and Shimei, and Rei, and the mighty men which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to David, were not with Adonijah.</w:t>
      </w:r>
    </w:p>
    <w:p w14:paraId="5DA996B1" w14:textId="013408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donijah slew sheep and oxen and fat cattle by the stone of Zohele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En-rogel, and called all his brethren the king’s sons, and all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king’s servants:</w:t>
      </w:r>
    </w:p>
    <w:p w14:paraId="4E06FCEF" w14:textId="1F3BC3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Nathan the prophet,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the mighty men, and Solomon his brother, he called not.</w:t>
      </w:r>
    </w:p>
    <w:p w14:paraId="7D224798" w14:textId="2EE8BF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Natha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the mother of Solomon, saying, Hast thou not heard that Adonijah the son of Haggith doth reign, and David our lord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w:t>
      </w:r>
    </w:p>
    <w:p w14:paraId="27218C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Now therefore come, let me, I pray thee, give thee counsel, that thou mayest save thine own life, and the life of thy son Solomon.</w:t>
      </w:r>
    </w:p>
    <w:p w14:paraId="4D0C75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Go and get thee in unto king David, and say unto him, Didst not thou, my lord, O king, swear unto thine handmaid, saying, Assuredly Solomon thy son shall reign after me, and he shall sit upon my throne? why then doth Adonijah reign?</w:t>
      </w:r>
    </w:p>
    <w:p w14:paraId="7209EA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Behold, while thou yet </w:t>
      </w:r>
      <w:proofErr w:type="spellStart"/>
      <w:r w:rsidRPr="003933B2">
        <w:rPr>
          <w:rFonts w:asciiTheme="minorHAnsi" w:hAnsiTheme="minorHAnsi" w:cstheme="minorHAnsi"/>
          <w:sz w:val="28"/>
          <w:szCs w:val="14"/>
        </w:rPr>
        <w:t>talkest</w:t>
      </w:r>
      <w:proofErr w:type="spellEnd"/>
      <w:r w:rsidRPr="003933B2">
        <w:rPr>
          <w:rFonts w:asciiTheme="minorHAnsi" w:hAnsiTheme="minorHAnsi" w:cstheme="minorHAnsi"/>
          <w:sz w:val="28"/>
          <w:szCs w:val="14"/>
        </w:rPr>
        <w:t xml:space="preserve"> there with the king, I also will come in after thee, and confirm thy words.</w:t>
      </w:r>
    </w:p>
    <w:p w14:paraId="017F76E2" w14:textId="1D5AD1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went in unto the king into the chamber: and the king was very old; and Abishag the Shunammite ministered unto the king.</w:t>
      </w:r>
    </w:p>
    <w:p w14:paraId="120079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bowed, and did obeisance unto the king. And the king said, What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thou?</w:t>
      </w:r>
    </w:p>
    <w:p w14:paraId="373B01A1" w14:textId="1E9B45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she said unto him, My lord, thou </w:t>
      </w:r>
      <w:proofErr w:type="spellStart"/>
      <w:r w:rsidRPr="003933B2">
        <w:rPr>
          <w:rFonts w:asciiTheme="minorHAnsi" w:hAnsiTheme="minorHAnsi" w:cstheme="minorHAnsi"/>
          <w:sz w:val="28"/>
          <w:szCs w:val="14"/>
        </w:rPr>
        <w:t>swarest</w:t>
      </w:r>
      <w:proofErr w:type="spellEnd"/>
      <w:r w:rsidRPr="003933B2">
        <w:rPr>
          <w:rFonts w:asciiTheme="minorHAnsi" w:hAnsiTheme="minorHAnsi" w:cstheme="minorHAnsi"/>
          <w:sz w:val="28"/>
          <w:szCs w:val="14"/>
        </w:rPr>
        <w:t xml:space="preserve">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nto thine handmaid,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Assuredly Solomon thy son shall reign after me, and he shall sit upon my throne.</w:t>
      </w:r>
    </w:p>
    <w:p w14:paraId="6DBA3D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now, behold, Adonijah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 xml:space="preserve">; and now, my lord the king, thou knowe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w:t>
      </w:r>
    </w:p>
    <w:p w14:paraId="1CD1000A" w14:textId="0737F7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hath slain oxen and fat cattle and sheep in abundance, and hath called all the sons of the king, and Abiathar the priest,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captain of the host: but Solomon thy servant hath he not called.</w:t>
      </w:r>
    </w:p>
    <w:p w14:paraId="18FB3ECD" w14:textId="301BCE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ou, my lord, O king, the eyes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e, that thou shouldest tell them who shall sit on the throne of my lord the king after him.</w:t>
      </w:r>
    </w:p>
    <w:p w14:paraId="79A4F6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Otherwise it shall come to pass, when my lord the king shall sleep with his fathers, that I and my son Solomon shall be counted offenders.</w:t>
      </w:r>
    </w:p>
    <w:p w14:paraId="4897E0CD" w14:textId="0A9A2B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lo, while she yet talked with the king, Nathan the prophet also came in.</w:t>
      </w:r>
    </w:p>
    <w:p w14:paraId="0597FA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they told the king, saying, Behold Nathan the prophet. And when he was come in before the king, he bowed himself before the king with his face to the ground.</w:t>
      </w:r>
    </w:p>
    <w:p w14:paraId="327F69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Nathan said, My lord, O king, hast thou said, Adonijah shall reign after me, and he shall sit upon my throne?</w:t>
      </w:r>
    </w:p>
    <w:p w14:paraId="5D120538" w14:textId="108643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he is gone down this day, and hath slain oxen and fat cattle and sheep in abundance, and hath called all the king’s sons, and the captains of the host, and Abiathar the priest; and, behold, they eat and drink before him, and sa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king Adonijah.</w:t>
      </w:r>
    </w:p>
    <w:p w14:paraId="175F2E48" w14:textId="3D4113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e thy servant, and Zadok the priest,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and thy servant Solomon, hath he not called.</w:t>
      </w:r>
    </w:p>
    <w:p w14:paraId="397F3A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Is this thing done by my lord the king, and thou hast not shew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y servant, who should sit on the throne of my lord the king after him?</w:t>
      </w:r>
    </w:p>
    <w:p w14:paraId="60E3D466" w14:textId="7B3B4A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king David answered and said, Call me 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And she came into the king’s presence, and stood before the king.</w:t>
      </w:r>
    </w:p>
    <w:p w14:paraId="1F5843AB" w14:textId="02BA3D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king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and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that hath redeemed my soul out of all distress,</w:t>
      </w:r>
    </w:p>
    <w:p w14:paraId="1828BF34" w14:textId="515AC9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Even as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e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saying, Assuredly Solomon thy son shall reign after me, and he shall sit upon my throne in my stead; even so will I certainly do this day.</w:t>
      </w:r>
    </w:p>
    <w:p w14:paraId="6E3BFD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Then 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bowed with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face to the earth, and did reverence to the king, and said, Let my lord king David live for ever.</w:t>
      </w:r>
    </w:p>
    <w:p w14:paraId="0E8033F0" w14:textId="54893D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king David said, Call me Zadok the priest, and Nathan the prophet,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And they came before the king.</w:t>
      </w:r>
    </w:p>
    <w:p w14:paraId="675540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The king also said unto them, Take with you the servants of your lord, and cause Solomon my son to ride upon mine own mule, and bring him down to Gihon:</w:t>
      </w:r>
    </w:p>
    <w:p w14:paraId="4C927F15" w14:textId="73225D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let Zadok the priest and Nathan the prophet anoint him there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blow ye with the trumpet, and sa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king Solomon.</w:t>
      </w:r>
    </w:p>
    <w:p w14:paraId="2B221FEC" w14:textId="536A1F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en ye shall come up after him, that he may come and sit upon my throne; for he shall be king in my stead: and I have appointed him to be ruler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572F6BA9" w14:textId="2B404D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answered the king, and said, Am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my lord the king say so </w:t>
      </w:r>
      <w:r w:rsidRPr="003933B2">
        <w:rPr>
          <w:rFonts w:asciiTheme="minorHAnsi" w:hAnsiTheme="minorHAnsi" w:cstheme="minorHAnsi"/>
          <w:i/>
          <w:iCs/>
          <w:sz w:val="28"/>
          <w:szCs w:val="14"/>
        </w:rPr>
        <w:t>too</w:t>
      </w:r>
      <w:r w:rsidRPr="003933B2">
        <w:rPr>
          <w:rFonts w:asciiTheme="minorHAnsi" w:hAnsiTheme="minorHAnsi" w:cstheme="minorHAnsi"/>
          <w:sz w:val="28"/>
          <w:szCs w:val="14"/>
        </w:rPr>
        <w:t>.</w:t>
      </w:r>
    </w:p>
    <w:p w14:paraId="514224CF" w14:textId="0D60D5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een with my lord the king, even so be he with Solomon, and make his throne greater than the throne of my lord king David.</w:t>
      </w:r>
    </w:p>
    <w:p w14:paraId="718B010C" w14:textId="3009D6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So Zadok the priest, and Nathan the prophet,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Cherethites</w:t>
      </w:r>
      <w:proofErr w:type="spellEnd"/>
      <w:r w:rsidRPr="003933B2">
        <w:rPr>
          <w:rFonts w:asciiTheme="minorHAnsi" w:hAnsiTheme="minorHAnsi" w:cstheme="minorHAnsi"/>
          <w:sz w:val="28"/>
          <w:szCs w:val="14"/>
        </w:rPr>
        <w:t>, and the Pelethites, went down, and caused Solomon to ride upon king David’s mule, and brought him to Gihon.</w:t>
      </w:r>
    </w:p>
    <w:p w14:paraId="7CB4201E" w14:textId="244978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Zadok the priest took an horn of oil out of the tabernacle, and anointed Solomon. And they blew the trumpet; and all the people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king Solomon.</w:t>
      </w:r>
    </w:p>
    <w:p w14:paraId="25411B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And all the people came up after him, and the people piped with pipes, and rejoiced with great joy, so that the earth rent with the sound of them.</w:t>
      </w:r>
    </w:p>
    <w:p w14:paraId="4DC340A8" w14:textId="13423C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donijah and all the gues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s they had made an end of eating. And w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heard the sound of the trumpet, he said, Wherefo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noise of the city being in an uproar?</w:t>
      </w:r>
    </w:p>
    <w:p w14:paraId="56945BA0" w14:textId="3130AB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while he ye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ehol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Abiathar the priest came: and Adonijah said unto him, Come in;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valiant man, and </w:t>
      </w:r>
      <w:proofErr w:type="spellStart"/>
      <w:r w:rsidRPr="003933B2">
        <w:rPr>
          <w:rFonts w:asciiTheme="minorHAnsi" w:hAnsiTheme="minorHAnsi" w:cstheme="minorHAnsi"/>
          <w:sz w:val="28"/>
          <w:szCs w:val="14"/>
        </w:rPr>
        <w:t>bringest</w:t>
      </w:r>
      <w:proofErr w:type="spellEnd"/>
      <w:r w:rsidRPr="003933B2">
        <w:rPr>
          <w:rFonts w:asciiTheme="minorHAnsi" w:hAnsiTheme="minorHAnsi" w:cstheme="minorHAnsi"/>
          <w:sz w:val="28"/>
          <w:szCs w:val="14"/>
        </w:rPr>
        <w:t xml:space="preserve"> good tidings.</w:t>
      </w:r>
    </w:p>
    <w:p w14:paraId="148BE6DD" w14:textId="4123FD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swered and said to Adonijah, Verily our lord king David hath made Solomon king.</w:t>
      </w:r>
    </w:p>
    <w:p w14:paraId="562468AD" w14:textId="5B8801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the king hath sent with him Zadok the priest, and Nathan the prophet,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Cherethites</w:t>
      </w:r>
      <w:proofErr w:type="spellEnd"/>
      <w:r w:rsidRPr="003933B2">
        <w:rPr>
          <w:rFonts w:asciiTheme="minorHAnsi" w:hAnsiTheme="minorHAnsi" w:cstheme="minorHAnsi"/>
          <w:sz w:val="28"/>
          <w:szCs w:val="14"/>
        </w:rPr>
        <w:t>, and the Pelethites, and they have caused him to ride upon the king’s mule:</w:t>
      </w:r>
    </w:p>
    <w:p w14:paraId="4DD09E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Zadok the priest and Nathan the prophet have anointed him king in Gihon: </w:t>
      </w:r>
      <w:r w:rsidRPr="003933B2">
        <w:rPr>
          <w:rFonts w:asciiTheme="minorHAnsi" w:hAnsiTheme="minorHAnsi" w:cstheme="minorHAnsi"/>
          <w:sz w:val="28"/>
          <w:szCs w:val="14"/>
        </w:rPr>
        <w:lastRenderedPageBreak/>
        <w:t xml:space="preserve">and they are come up from thence rejoicing, so that the city rang again.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oise that ye have heard.</w:t>
      </w:r>
    </w:p>
    <w:p w14:paraId="574EEC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also Solomon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on the throne of the kingdom.</w:t>
      </w:r>
    </w:p>
    <w:p w14:paraId="09E5BA8B" w14:textId="418CEA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moreover the king’s servants came to bless our lord king David, say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ke the name of Solomon better than thy name, and make his throne greater than thy throne. And the king bowed himself upon the bed.</w:t>
      </w:r>
    </w:p>
    <w:p w14:paraId="4D320ECF" w14:textId="7A53E3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also thus said the king,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hath given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o sit on my throne this day, mine eyes even see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46EEA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nd all the gues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Adonijah were afraid, and rose up, and went every man his way.</w:t>
      </w:r>
    </w:p>
    <w:p w14:paraId="7E2324AA" w14:textId="4CDE53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Adonijah feared because of Solomon, and arose, and went, and caught hold on the horns of the altar.</w:t>
      </w:r>
    </w:p>
    <w:p w14:paraId="25429741" w14:textId="1AA323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it was told Solomon, saying, Behold, Adonijah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king Solomon: for, lo, he hath caught hold on the horns of the altar, saying, Let king Solomon swear unto m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that he will not slay his servant with the sword.</w:t>
      </w:r>
    </w:p>
    <w:p w14:paraId="06B158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And Solomon said, If he will shew himself a worthy man, there shall not an hair of him fall to the earth: but if wickedness shall be found in him, he shall die.</w:t>
      </w:r>
    </w:p>
    <w:p w14:paraId="5C8CCB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So king Solomon sent, and they brought him down from the altar. And he came and bowed himself to king Solomon: and Solomon said unto him, Go to thine house.</w:t>
      </w:r>
    </w:p>
    <w:p w14:paraId="206174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5BCD07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479749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NOW the days of David drew nigh that he should die; and he charged Solomon his son, saying,</w:t>
      </w:r>
    </w:p>
    <w:p w14:paraId="11EC1B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I go the way of all the earth: be thou strong therefore, and shew thyself a man;</w:t>
      </w:r>
    </w:p>
    <w:p w14:paraId="29E13F35" w14:textId="6A48BB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keep the charg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alk in his ways, to keep his statutes, and his commandments, and his judgments, and his testimonies, as it is written in the law of Moses, that thou mayest prosper in all that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and whithersoever thou </w:t>
      </w:r>
      <w:proofErr w:type="spellStart"/>
      <w:r w:rsidRPr="003933B2">
        <w:rPr>
          <w:rFonts w:asciiTheme="minorHAnsi" w:hAnsiTheme="minorHAnsi" w:cstheme="minorHAnsi"/>
          <w:sz w:val="28"/>
          <w:szCs w:val="14"/>
        </w:rPr>
        <w:t>turnest</w:t>
      </w:r>
      <w:proofErr w:type="spellEnd"/>
      <w:r w:rsidRPr="003933B2">
        <w:rPr>
          <w:rFonts w:asciiTheme="minorHAnsi" w:hAnsiTheme="minorHAnsi" w:cstheme="minorHAnsi"/>
          <w:sz w:val="28"/>
          <w:szCs w:val="14"/>
        </w:rPr>
        <w:t xml:space="preserve"> thyself:</w:t>
      </w:r>
    </w:p>
    <w:p w14:paraId="414297FD" w14:textId="49CADB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y continue his word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concerning me, saying, If thy children take heed to their way, to walk before me in truth with all their heart and with all their soul, there shall not fail thee (said he) a man on the thr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2CDA68B" w14:textId="1CC439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oreover thou knowest also wha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did to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at he did to the two captains of the ho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Abner the son of Ner, and unto Amasa the son of Jether, whom he slew, and shed the blood of war in peace, and put the blood of war upon his gird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out his loins, and in his </w:t>
      </w:r>
      <w:r w:rsidRPr="003933B2">
        <w:rPr>
          <w:rFonts w:asciiTheme="minorHAnsi" w:hAnsiTheme="minorHAnsi" w:cstheme="minorHAnsi"/>
          <w:sz w:val="28"/>
          <w:szCs w:val="14"/>
        </w:rPr>
        <w:lastRenderedPageBreak/>
        <w:t xml:space="preserve">sho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his feet.</w:t>
      </w:r>
    </w:p>
    <w:p w14:paraId="167AEF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Do therefore according to thy wisdom, and let not his hoar head go down to the grave in peace.</w:t>
      </w:r>
    </w:p>
    <w:p w14:paraId="0554F6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shew kindness unto the sons of Barzillai the </w:t>
      </w:r>
      <w:proofErr w:type="spellStart"/>
      <w:r w:rsidRPr="003933B2">
        <w:rPr>
          <w:rFonts w:asciiTheme="minorHAnsi" w:hAnsiTheme="minorHAnsi" w:cstheme="minorHAnsi"/>
          <w:sz w:val="28"/>
          <w:szCs w:val="14"/>
        </w:rPr>
        <w:t>Gileadite</w:t>
      </w:r>
      <w:proofErr w:type="spellEnd"/>
      <w:r w:rsidRPr="003933B2">
        <w:rPr>
          <w:rFonts w:asciiTheme="minorHAnsi" w:hAnsiTheme="minorHAnsi" w:cstheme="minorHAnsi"/>
          <w:sz w:val="28"/>
          <w:szCs w:val="14"/>
        </w:rPr>
        <w:t>, and let them be of those that eat at thy table: for so they came to me when I fled because of Absalom thy brother.</w:t>
      </w:r>
    </w:p>
    <w:p w14:paraId="2777EA71" w14:textId="62838B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behold,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st</w:t>
      </w:r>
      <w:r w:rsidRPr="003933B2">
        <w:rPr>
          <w:rFonts w:asciiTheme="minorHAnsi" w:hAnsiTheme="minorHAnsi" w:cstheme="minorHAnsi"/>
          <w:sz w:val="28"/>
          <w:szCs w:val="14"/>
        </w:rPr>
        <w:t xml:space="preserve"> with thee Shimei the son of Gera, a Benjamite of Bahurim, which cursed me with a grievous curse in the day when I went to Mahanaim: but he came down to meet me at Jordan, and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o him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 I will not put thee to death with the sword.</w:t>
      </w:r>
    </w:p>
    <w:p w14:paraId="3E69A7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w therefore hold him not guiltless: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wise man, and knowest what thou </w:t>
      </w:r>
      <w:proofErr w:type="spellStart"/>
      <w:r w:rsidRPr="003933B2">
        <w:rPr>
          <w:rFonts w:asciiTheme="minorHAnsi" w:hAnsiTheme="minorHAnsi" w:cstheme="minorHAnsi"/>
          <w:sz w:val="28"/>
          <w:szCs w:val="14"/>
        </w:rPr>
        <w:t>oughtest</w:t>
      </w:r>
      <w:proofErr w:type="spellEnd"/>
      <w:r w:rsidRPr="003933B2">
        <w:rPr>
          <w:rFonts w:asciiTheme="minorHAnsi" w:hAnsiTheme="minorHAnsi" w:cstheme="minorHAnsi"/>
          <w:sz w:val="28"/>
          <w:szCs w:val="14"/>
        </w:rPr>
        <w:t xml:space="preserve"> to do unto him; but his hoar head bring thou down to the grave with blood.</w:t>
      </w:r>
    </w:p>
    <w:p w14:paraId="76581B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So David slept with his fathers, and was buried in the city of David.</w:t>
      </w:r>
    </w:p>
    <w:p w14:paraId="2D119910" w14:textId="2B6ADB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days that David reigned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ty years: seven years reigned he in Hebron, and thirty and three years reigned he in Jerusalem.</w:t>
      </w:r>
    </w:p>
    <w:p w14:paraId="1729B33C" w14:textId="10647A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sat Solomon upon the throne of David his father; and his kingdom was established greatly.</w:t>
      </w:r>
    </w:p>
    <w:p w14:paraId="35CDD605" w14:textId="4569B7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Adonijah the son of Haggith came to 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the mother of Solomon. And she said,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hou peaceably? And he said, Peaceably.</w:t>
      </w:r>
    </w:p>
    <w:p w14:paraId="349853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e said moreover, I have somewhat to say unto thee. And she said, Say on.</w:t>
      </w:r>
    </w:p>
    <w:p w14:paraId="52D2206D" w14:textId="4C3076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aid, Thou knowest that the kingdom was min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t their faces on me, that I should reign: howbeit the kingdom is turned about, and is become my brother’s: for it was his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232E5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now I ask one petition of thee, deny me not. And she said unto him, Say on.</w:t>
      </w:r>
    </w:p>
    <w:p w14:paraId="5599E7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he said, Speak, I pray thee, unto Solomon the king, (for he will not say thee nay,) that he give me Abishag the Shunammite to wife.</w:t>
      </w:r>
    </w:p>
    <w:p w14:paraId="0C4CB7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said, Well; I will speak for thee unto the king.</w:t>
      </w:r>
    </w:p>
    <w:p w14:paraId="762EE466" w14:textId="393A84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ath-</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therefore went unto king Solomon, to speak unto him for Adonijah. And the king rose up to meet her, and bowed himself unto her, and sat down on his throne, and caused a seat to be set for the king’s mother; and she sat on his right hand.</w:t>
      </w:r>
    </w:p>
    <w:p w14:paraId="7FFD0F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she said, I desire one small petition of the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r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say me not nay. And the king said unto her, Ask on, my mother: for I will not say thee nay.</w:t>
      </w:r>
    </w:p>
    <w:p w14:paraId="2A4D16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she said, Let Abishag the Shunammite be given to Adonijah thy brother to wife.</w:t>
      </w:r>
    </w:p>
    <w:p w14:paraId="6A5BD789" w14:textId="48573A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king Solomon answered and said unto his mother, And why dost thou ask </w:t>
      </w:r>
      <w:r w:rsidRPr="003933B2">
        <w:rPr>
          <w:rFonts w:asciiTheme="minorHAnsi" w:hAnsiTheme="minorHAnsi" w:cstheme="minorHAnsi"/>
          <w:sz w:val="28"/>
          <w:szCs w:val="14"/>
        </w:rPr>
        <w:lastRenderedPageBreak/>
        <w:t xml:space="preserve">Abishag the Shunammite for Adonijah? ask for him the kingdom also;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elder brother; even for him, and for Abiathar the priest, and for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w:t>
      </w:r>
    </w:p>
    <w:p w14:paraId="6068A2BF" w14:textId="337063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king Solomon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 so to me, and more also, if Adonijah have not spoken this word against his own life.</w:t>
      </w:r>
    </w:p>
    <w:p w14:paraId="29385C85" w14:textId="7CADEC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Now therefo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which hath established me, and set me on the throne of David my father, and who hath made me an house, as he promised, Adonijah shall be put to death this day.</w:t>
      </w:r>
    </w:p>
    <w:p w14:paraId="724219B4" w14:textId="499622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king Solomon sent by the hand of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and he fell upon him that he died.</w:t>
      </w:r>
    </w:p>
    <w:p w14:paraId="6CE101DA" w14:textId="6F5347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unto Abiathar the priest said the king, Get thee to Anathoth, unto thine own fields;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orthy of death: but I will not at this time put thee to death, because thou barest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fore David my father, and because thou hast been afflicted in all wherein my father was afflicted.</w:t>
      </w:r>
    </w:p>
    <w:p w14:paraId="0F1104F4" w14:textId="46BC47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o Solomon thrust out Abiathar from being pries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might fulfil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concerning the house of </w:t>
      </w:r>
      <w:r w:rsidR="00342981">
        <w:rPr>
          <w:rFonts w:asciiTheme="minorHAnsi" w:hAnsiTheme="minorHAnsi" w:cstheme="minorHAnsi"/>
          <w:sz w:val="28"/>
          <w:szCs w:val="14"/>
        </w:rPr>
        <w:t>Eli</w:t>
      </w:r>
      <w:r w:rsidRPr="003933B2">
        <w:rPr>
          <w:rFonts w:asciiTheme="minorHAnsi" w:hAnsiTheme="minorHAnsi" w:cstheme="minorHAnsi"/>
          <w:sz w:val="28"/>
          <w:szCs w:val="14"/>
        </w:rPr>
        <w:t xml:space="preserve"> in Shiloh.</w:t>
      </w:r>
    </w:p>
    <w:p w14:paraId="1AF7C8C1" w14:textId="2144B1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idings came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for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had turned after Adonijah, though he turned not after Absalom.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fled unto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caught hold on the horns of the altar.</w:t>
      </w:r>
    </w:p>
    <w:p w14:paraId="2EDD4BDC" w14:textId="4368E0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it was told king Solomon tha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was fled unto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hol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altar. Then Solomon sent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saying, Go, fall upon him.</w:t>
      </w:r>
    </w:p>
    <w:p w14:paraId="7AB41627" w14:textId="5EFEB6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came to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unto him, Thus saith the king, Come forth. And he said, Nay; but I will die here.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rought the king word again, saying, Thus sai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and thus he answered me.</w:t>
      </w:r>
    </w:p>
    <w:p w14:paraId="69C2D133" w14:textId="1C1D47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king said unto him, Do as he hath said, and fall upon him, and bury him; that thou mayest take away the innocent blood, which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hed, from me, and from the house of my father.</w:t>
      </w:r>
    </w:p>
    <w:p w14:paraId="71E07541" w14:textId="026E9C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turn his blood upon his own head, who fell upon two men more righteous and better than he, and slew them with the sword, my father David not knowing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Abner the son of Ner, captain of the ho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masa the son of Jether, captain of the hos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AFF35C0" w14:textId="1ADFCE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3 Their blood shall therefore return upon the head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upon the head of his seed for ever: but upon David, and upon his seed, and upon his house, and upon his throne, shall there be peace for ever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BBDD966" w14:textId="21A359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So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went up, and fell upon him, and slew him: and he was buried in his own house in the wilderness.</w:t>
      </w:r>
    </w:p>
    <w:p w14:paraId="7D49DEF0" w14:textId="43538D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put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in his room over the host: and Zadok the priest did the king put in the room of Abiathar.</w:t>
      </w:r>
    </w:p>
    <w:p w14:paraId="15FAA8EF" w14:textId="2622EB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king sent and called for Shimei, and said unto him, Build thee an house in Jerusalem, and dwell there, and go not forth thence any whither.</w:t>
      </w:r>
    </w:p>
    <w:p w14:paraId="4C2F83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For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n the day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out, and </w:t>
      </w:r>
      <w:proofErr w:type="spellStart"/>
      <w:r w:rsidRPr="003933B2">
        <w:rPr>
          <w:rFonts w:asciiTheme="minorHAnsi" w:hAnsiTheme="minorHAnsi" w:cstheme="minorHAnsi"/>
          <w:sz w:val="28"/>
          <w:szCs w:val="14"/>
        </w:rPr>
        <w:t>passest</w:t>
      </w:r>
      <w:proofErr w:type="spellEnd"/>
      <w:r w:rsidRPr="003933B2">
        <w:rPr>
          <w:rFonts w:asciiTheme="minorHAnsi" w:hAnsiTheme="minorHAnsi" w:cstheme="minorHAnsi"/>
          <w:sz w:val="28"/>
          <w:szCs w:val="14"/>
        </w:rPr>
        <w:t xml:space="preserve"> over the brook Kidron, thou shalt know for certain that thou shalt surely die: thy blood shall be upon thine own head.</w:t>
      </w:r>
    </w:p>
    <w:p w14:paraId="55C787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Shimei said unto the king, The say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as my lord the king hath said, so will thy servant do. And Shimei dwelt in Jerusalem many days.</w:t>
      </w:r>
    </w:p>
    <w:p w14:paraId="62A317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it came to pass at the end of three years, that two of the servants of Shimei ran away unto Achish son of Maachah king of Gath. And they told Shimei, saying, Behold, thy servant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Gath.</w:t>
      </w:r>
    </w:p>
    <w:p w14:paraId="25CFE8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And Shimei arose, and saddled his ass, and went to Gath to Achish to seek his servants: and Shimei went, and brought his servants from Gath.</w:t>
      </w:r>
    </w:p>
    <w:p w14:paraId="341231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And it was told Solomon that Shimei had gone from Jerusalem to Gath, and was come again.</w:t>
      </w:r>
    </w:p>
    <w:p w14:paraId="390381B4" w14:textId="34268F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the king sent and called for Shimei, and said unto him, Did I not make thee to swear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protested unto thee, saying, Know for a certain, on the day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out, and </w:t>
      </w:r>
      <w:proofErr w:type="spellStart"/>
      <w:r w:rsidRPr="003933B2">
        <w:rPr>
          <w:rFonts w:asciiTheme="minorHAnsi" w:hAnsiTheme="minorHAnsi" w:cstheme="minorHAnsi"/>
          <w:sz w:val="28"/>
          <w:szCs w:val="14"/>
        </w:rPr>
        <w:t>walkest</w:t>
      </w:r>
      <w:proofErr w:type="spellEnd"/>
      <w:r w:rsidRPr="003933B2">
        <w:rPr>
          <w:rFonts w:asciiTheme="minorHAnsi" w:hAnsiTheme="minorHAnsi" w:cstheme="minorHAnsi"/>
          <w:sz w:val="28"/>
          <w:szCs w:val="14"/>
        </w:rPr>
        <w:t xml:space="preserve"> abroad any whither, that thou shalt surely die? and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unto me, The wor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have hea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w:t>
      </w:r>
    </w:p>
    <w:p w14:paraId="5693B8EC" w14:textId="109F5F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hy then hast thou not kept the o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commandment that I have charged thee with?</w:t>
      </w:r>
    </w:p>
    <w:p w14:paraId="7C2A0A1A" w14:textId="77CA1D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The king said moreover to Shimei, Thou knowest all the wickedness which thine heart is privy to, that thou didst to David my father: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turn thy wickedness upon thine own head;</w:t>
      </w:r>
    </w:p>
    <w:p w14:paraId="73D27583" w14:textId="467D24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king Solom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lessed, and the throne of David shall be establish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ever.</w:t>
      </w:r>
    </w:p>
    <w:p w14:paraId="6BF31C59" w14:textId="551950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So the king commande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which went out, and fell upon him, that he died. And the kingdom was established in the hand of Solomon.</w:t>
      </w:r>
    </w:p>
    <w:p w14:paraId="689362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3B0A9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3</w:t>
      </w:r>
    </w:p>
    <w:p w14:paraId="6912D9E3" w14:textId="089328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Solomon made affinity with Pharaoh king of Egypt, and took Pharaoh’s daughter, and brought her into the city of David, until he had made an end of building his own house, an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wall of Jerusalem round about.</w:t>
      </w:r>
    </w:p>
    <w:p w14:paraId="133DC3CB" w14:textId="5C2D0F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nly the people sacrificed in high places, because there was no house built un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until those days.</w:t>
      </w:r>
    </w:p>
    <w:p w14:paraId="438CEC8E" w14:textId="249BEC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olomon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alking in the statutes of David his father: only he sacrificed and burnt incense in high places.</w:t>
      </w:r>
    </w:p>
    <w:p w14:paraId="105BE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king went to Gibeon to sacrifice there; fo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great high place: a thousand burnt offerings did Solomon offer upon that altar.</w:t>
      </w:r>
    </w:p>
    <w:p w14:paraId="315598BC" w14:textId="59BC8E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Gibe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to Solomon in a dream by night: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Ask what I shall give thee.</w:t>
      </w:r>
    </w:p>
    <w:p w14:paraId="3BD128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620DBBA1" w14:textId="6C10C6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now,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hast made thy servant king instead of David my father: an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little child: I know not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to go out or come in.</w:t>
      </w:r>
    </w:p>
    <w:p w14:paraId="43E40C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y serva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thy people which thou hast chosen, a great people, that cannot be numbered nor counted for multitude.</w:t>
      </w:r>
    </w:p>
    <w:p w14:paraId="1ECD8F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Give therefore thy servant an understanding heart to judge thy people, that I may discern between good and bad: for who is able to judge this thy so great a people?</w:t>
      </w:r>
    </w:p>
    <w:p w14:paraId="4F15D400" w14:textId="5830B3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speech plea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Solomon had asked this thing.</w:t>
      </w:r>
    </w:p>
    <w:p w14:paraId="1372EA5B" w14:textId="2EF3F6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him, Because thou hast asked this thing, and hast not asked for thyself long life; neither hast asked riches for thyself, nor hast asked the life of thine enemies; but hast asked for thyself understanding to discern judgment;</w:t>
      </w:r>
    </w:p>
    <w:p w14:paraId="3A955D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ehold, I have done according to thy words: lo, I have given thee a wise and an understanding heart; so that there was none like thee before thee, neither after thee shall any arise like unto thee.</w:t>
      </w:r>
    </w:p>
    <w:p w14:paraId="0F2489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I have also given thee that which thou hast not asked, both riches, and honour: so that there shall not be any among the kings like unto thee all thy days.</w:t>
      </w:r>
    </w:p>
    <w:p w14:paraId="07B8DA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if thou wilt walk in my ways, to keep my statutes and my commandments, as thy father David did walk, then I will lengthen thy days.</w:t>
      </w:r>
    </w:p>
    <w:p w14:paraId="59A96AD9" w14:textId="422FA8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And Solomon awoke; and,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dream. And he came to Jerusalem, and stood befo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offered up burnt offerings, and offered peace offerings, and made a feast to all his servants.</w:t>
      </w:r>
    </w:p>
    <w:p w14:paraId="5374DE6C" w14:textId="788688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there two wom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arlots, unto the king, and stood before him.</w:t>
      </w:r>
    </w:p>
    <w:p w14:paraId="4585BC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one woman said, O my lord, I and this woman dwell in one house; and I was delivered of a child with her in the house.</w:t>
      </w:r>
    </w:p>
    <w:p w14:paraId="368B87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came to pass the third day after that I was delivered, that this woman was delivered also: and w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gethe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stranger with us in the house, save we two in the house.</w:t>
      </w:r>
    </w:p>
    <w:p w14:paraId="21CE98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is woman’s child died in the night; because she overlaid it.</w:t>
      </w:r>
    </w:p>
    <w:p w14:paraId="0DCBB2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she arose at midnight, and took my son from beside me, while thine handmaid slept, and laid it in her bosom, and laid her dead child in my bosom.</w:t>
      </w:r>
    </w:p>
    <w:p w14:paraId="5A7A6D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when I rose in the morning to give my child suck, behold, it was dead: but when I had considered it in the morning, behold, it was not my son, which I did bear.</w:t>
      </w:r>
    </w:p>
    <w:p w14:paraId="25B634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other woman said, Nay; but the liv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on, and the de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son. And this said, No; but the de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son, and the liv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on. Thus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efore the king.</w:t>
      </w:r>
    </w:p>
    <w:p w14:paraId="5A056B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said the king, The one saith,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on that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thy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ead: and the other saith, Nay; but thy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ead, and my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iving.</w:t>
      </w:r>
    </w:p>
    <w:p w14:paraId="1D0642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 king said, Bring me a sword. And they brought a sword before the king.</w:t>
      </w:r>
    </w:p>
    <w:p w14:paraId="143832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 king said, Divide the living child in two, and give half to the one, and half to the other.</w:t>
      </w:r>
    </w:p>
    <w:p w14:paraId="4AF247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e woman whose the living chi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to the king, for her bowels yearned upon her son, and she said, O my lord, give her the living child, and in no wise slay it. But the other said, Let it be neither mine nor thin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div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4BA248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n the king answered and said, Give her the living child, and in no wise slay it: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ther thereof.</w:t>
      </w:r>
    </w:p>
    <w:p w14:paraId="2BCB8DFC" w14:textId="49F963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d of the judgment which the king had judged; and they feared the king: for they saw that the wisdom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m, to do judgment.</w:t>
      </w:r>
    </w:p>
    <w:p w14:paraId="3B12D4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C75489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1A6F741F" w14:textId="09EA0E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SO king Solomon was king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0C68EDF" w14:textId="23B3AB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rinces which he ha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00BF70A6">
        <w:rPr>
          <w:rStyle w:val="FootnoteReference"/>
          <w:rFonts w:asciiTheme="minorHAnsi" w:hAnsiTheme="minorHAnsi" w:cstheme="minorHAnsi"/>
          <w:sz w:val="28"/>
          <w:szCs w:val="14"/>
        </w:rPr>
        <w:footnoteReference w:id="107"/>
      </w:r>
      <w:r w:rsidRPr="003933B2">
        <w:rPr>
          <w:rFonts w:asciiTheme="minorHAnsi" w:hAnsiTheme="minorHAnsi" w:cstheme="minorHAnsi"/>
          <w:sz w:val="28"/>
          <w:szCs w:val="14"/>
        </w:rPr>
        <w:t xml:space="preserve"> the son of Zadok the priest,</w:t>
      </w:r>
    </w:p>
    <w:p w14:paraId="1C63D10A" w14:textId="206B81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w:t>
      </w:r>
      <w:r w:rsidR="00342981">
        <w:rPr>
          <w:rFonts w:asciiTheme="minorHAnsi" w:hAnsiTheme="minorHAnsi" w:cstheme="minorHAnsi"/>
          <w:sz w:val="28"/>
          <w:szCs w:val="14"/>
        </w:rPr>
        <w:t>Eli</w:t>
      </w:r>
      <w:r w:rsidR="00B32350">
        <w:rPr>
          <w:rFonts w:asciiTheme="minorHAnsi" w:hAnsiTheme="minorHAnsi" w:cstheme="minorHAnsi"/>
          <w:sz w:val="28"/>
          <w:szCs w:val="14"/>
        </w:rPr>
        <w:t>horeph</w:t>
      </w:r>
      <w:r w:rsidR="00B23E2F">
        <w:rPr>
          <w:rStyle w:val="FootnoteReference"/>
          <w:rFonts w:asciiTheme="minorHAnsi" w:hAnsiTheme="minorHAnsi" w:cstheme="minorHAnsi"/>
          <w:sz w:val="28"/>
          <w:szCs w:val="14"/>
        </w:rPr>
        <w:footnoteReference w:id="108"/>
      </w:r>
      <w:r w:rsidRPr="003933B2">
        <w:rPr>
          <w:rFonts w:asciiTheme="minorHAnsi" w:hAnsiTheme="minorHAnsi" w:cstheme="minorHAnsi"/>
          <w:sz w:val="28"/>
          <w:szCs w:val="14"/>
        </w:rPr>
        <w:t xml:space="preserve"> and </w:t>
      </w:r>
      <w:proofErr w:type="spellStart"/>
      <w:r w:rsidR="00280D9C">
        <w:rPr>
          <w:rFonts w:asciiTheme="minorHAnsi" w:hAnsiTheme="minorHAnsi" w:cstheme="minorHAnsi"/>
          <w:sz w:val="28"/>
          <w:szCs w:val="14"/>
        </w:rPr>
        <w:t>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s of </w:t>
      </w:r>
      <w:proofErr w:type="spellStart"/>
      <w:r w:rsidR="002E60A8">
        <w:rPr>
          <w:rFonts w:asciiTheme="minorHAnsi" w:hAnsiTheme="minorHAnsi" w:cstheme="minorHAnsi"/>
          <w:sz w:val="28"/>
          <w:szCs w:val="14"/>
        </w:rPr>
        <w:t>Shish</w:t>
      </w:r>
      <w:r w:rsidR="00845DE2">
        <w:rPr>
          <w:rFonts w:asciiTheme="minorHAnsi" w:hAnsiTheme="minorHAnsi" w:cstheme="minorHAnsi"/>
          <w:sz w:val="28"/>
          <w:szCs w:val="14"/>
        </w:rPr>
        <w:t>Yah</w:t>
      </w:r>
      <w:proofErr w:type="spellEnd"/>
      <w:r w:rsidR="00EE7A05">
        <w:rPr>
          <w:rStyle w:val="FootnoteReference"/>
          <w:rFonts w:asciiTheme="minorHAnsi" w:hAnsiTheme="minorHAnsi" w:cstheme="minorHAnsi"/>
          <w:sz w:val="28"/>
          <w:szCs w:val="14"/>
        </w:rPr>
        <w:footnoteReference w:id="109"/>
      </w:r>
      <w:r w:rsidRPr="003933B2">
        <w:rPr>
          <w:rFonts w:asciiTheme="minorHAnsi" w:hAnsiTheme="minorHAnsi" w:cstheme="minorHAnsi"/>
          <w:sz w:val="28"/>
          <w:szCs w:val="14"/>
        </w:rPr>
        <w:t xml:space="preserve">, scribes;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son of Ahilud, the recorder.</w:t>
      </w:r>
    </w:p>
    <w:p w14:paraId="3C571FCF" w14:textId="4553AB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st: and Zadok and Abiath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riests:</w:t>
      </w:r>
    </w:p>
    <w:p w14:paraId="756C245C" w14:textId="6F5E64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Nath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officers: and Zabud the son of Nath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rincipal offic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king’s friend:</w:t>
      </w:r>
    </w:p>
    <w:p w14:paraId="50BBC74B" w14:textId="3A16DE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hish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usehold: and Adoniram the son of Abda</w:t>
      </w:r>
      <w:r w:rsidR="008A5430">
        <w:rPr>
          <w:rStyle w:val="FootnoteReference"/>
          <w:rFonts w:asciiTheme="minorHAnsi" w:hAnsiTheme="minorHAnsi" w:cstheme="minorHAnsi"/>
          <w:sz w:val="28"/>
          <w:szCs w:val="14"/>
        </w:rPr>
        <w:footnoteReference w:id="110"/>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tribute.</w:t>
      </w:r>
    </w:p>
    <w:p w14:paraId="4ED97B69" w14:textId="1616EA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olomon had twelve officers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provided victuals for the king and his household: each man his month in a year made provision.</w:t>
      </w:r>
    </w:p>
    <w:p w14:paraId="08604B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names: The son of Hur, in mount Ephraim:</w:t>
      </w:r>
    </w:p>
    <w:p w14:paraId="714E9D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 son of Dekar, in Makaz, and in Shaalbim, and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and Elon-</w:t>
      </w:r>
      <w:proofErr w:type="spellStart"/>
      <w:r w:rsidRPr="003933B2">
        <w:rPr>
          <w:rFonts w:asciiTheme="minorHAnsi" w:hAnsiTheme="minorHAnsi" w:cstheme="minorHAnsi"/>
          <w:sz w:val="28"/>
          <w:szCs w:val="14"/>
        </w:rPr>
        <w:t>beth</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anan</w:t>
      </w:r>
      <w:proofErr w:type="spellEnd"/>
      <w:r w:rsidRPr="003933B2">
        <w:rPr>
          <w:rFonts w:asciiTheme="minorHAnsi" w:hAnsiTheme="minorHAnsi" w:cstheme="minorHAnsi"/>
          <w:sz w:val="28"/>
          <w:szCs w:val="14"/>
        </w:rPr>
        <w:t>:</w:t>
      </w:r>
    </w:p>
    <w:p w14:paraId="6FF13A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son of Hesed, in </w:t>
      </w:r>
      <w:proofErr w:type="spellStart"/>
      <w:r w:rsidRPr="003933B2">
        <w:rPr>
          <w:rFonts w:asciiTheme="minorHAnsi" w:hAnsiTheme="minorHAnsi" w:cstheme="minorHAnsi"/>
          <w:sz w:val="28"/>
          <w:szCs w:val="14"/>
        </w:rPr>
        <w:t>Aruboth</w:t>
      </w:r>
      <w:proofErr w:type="spellEnd"/>
      <w:r w:rsidRPr="003933B2">
        <w:rPr>
          <w:rFonts w:asciiTheme="minorHAnsi" w:hAnsiTheme="minorHAnsi" w:cstheme="minorHAnsi"/>
          <w:sz w:val="28"/>
          <w:szCs w:val="14"/>
        </w:rPr>
        <w:t xml:space="preserve">; to him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ochoh</w:t>
      </w:r>
      <w:proofErr w:type="spellEnd"/>
      <w:r w:rsidRPr="003933B2">
        <w:rPr>
          <w:rFonts w:asciiTheme="minorHAnsi" w:hAnsiTheme="minorHAnsi" w:cstheme="minorHAnsi"/>
          <w:sz w:val="28"/>
          <w:szCs w:val="14"/>
        </w:rPr>
        <w:t>, and all the land of Hepher:</w:t>
      </w:r>
    </w:p>
    <w:p w14:paraId="146097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 son of Abinadab, in all the region of Dor; which had Taphath the daughter of Solomon to wife:</w:t>
      </w:r>
    </w:p>
    <w:p w14:paraId="58A201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aana the son of Ahilu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Taanach and Megiddo, and all Beth-</w:t>
      </w:r>
      <w:proofErr w:type="spellStart"/>
      <w:r w:rsidRPr="003933B2">
        <w:rPr>
          <w:rFonts w:asciiTheme="minorHAnsi" w:hAnsiTheme="minorHAnsi" w:cstheme="minorHAnsi"/>
          <w:sz w:val="28"/>
          <w:szCs w:val="14"/>
        </w:rPr>
        <w:t>shean</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Zartanah beneath Jezreel, from Beth-</w:t>
      </w:r>
      <w:proofErr w:type="spellStart"/>
      <w:r w:rsidRPr="003933B2">
        <w:rPr>
          <w:rFonts w:asciiTheme="minorHAnsi" w:hAnsiTheme="minorHAnsi" w:cstheme="minorHAnsi"/>
          <w:sz w:val="28"/>
          <w:szCs w:val="14"/>
        </w:rPr>
        <w:t>shean</w:t>
      </w:r>
      <w:proofErr w:type="spellEnd"/>
      <w:r w:rsidRPr="003933B2">
        <w:rPr>
          <w:rFonts w:asciiTheme="minorHAnsi" w:hAnsiTheme="minorHAnsi" w:cstheme="minorHAnsi"/>
          <w:sz w:val="28"/>
          <w:szCs w:val="14"/>
        </w:rPr>
        <w:t xml:space="preserve"> to Abel-</w:t>
      </w:r>
      <w:proofErr w:type="spellStart"/>
      <w:r w:rsidRPr="003933B2">
        <w:rPr>
          <w:rFonts w:asciiTheme="minorHAnsi" w:hAnsiTheme="minorHAnsi" w:cstheme="minorHAnsi"/>
          <w:sz w:val="28"/>
          <w:szCs w:val="14"/>
        </w:rPr>
        <w:t>mehol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yond Jokneam:</w:t>
      </w:r>
    </w:p>
    <w:p w14:paraId="5A22E4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son of Geber, in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to him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the towns of Jair the son of Manasseh,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Gilead; to him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the region of Argob,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Bashan, threescore great cities with walls and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bars:</w:t>
      </w:r>
    </w:p>
    <w:p w14:paraId="079B5D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hinadab the son of Iddo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Mahanaim:</w:t>
      </w:r>
    </w:p>
    <w:p w14:paraId="6E5F6A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himaaz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Naphtali; he also took Basmath the daughter of Solomon to wife:</w:t>
      </w:r>
    </w:p>
    <w:p w14:paraId="5D939F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aanah the son of Husha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Asher and in </w:t>
      </w:r>
      <w:proofErr w:type="spellStart"/>
      <w:r w:rsidRPr="003933B2">
        <w:rPr>
          <w:rFonts w:asciiTheme="minorHAnsi" w:hAnsiTheme="minorHAnsi" w:cstheme="minorHAnsi"/>
          <w:sz w:val="28"/>
          <w:szCs w:val="14"/>
        </w:rPr>
        <w:t>Aloth</w:t>
      </w:r>
      <w:proofErr w:type="spellEnd"/>
      <w:r w:rsidRPr="003933B2">
        <w:rPr>
          <w:rFonts w:asciiTheme="minorHAnsi" w:hAnsiTheme="minorHAnsi" w:cstheme="minorHAnsi"/>
          <w:sz w:val="28"/>
          <w:szCs w:val="14"/>
        </w:rPr>
        <w:t>:</w:t>
      </w:r>
    </w:p>
    <w:p w14:paraId="0352AF3B" w14:textId="0E39BE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son of Paruah, in Issachar:</w:t>
      </w:r>
    </w:p>
    <w:p w14:paraId="161919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Shimei the son of Elah, in Benjamin:</w:t>
      </w:r>
    </w:p>
    <w:p w14:paraId="5BF96C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Geber the son of Ur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country of Gilea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country of Sihon king of the Amorites, and of Og king of Bashan;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nly officer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land.</w:t>
      </w:r>
    </w:p>
    <w:p w14:paraId="0ACB910E" w14:textId="3831C1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any, as the san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sea in multitude, eating and drinking, and making merry.</w:t>
      </w:r>
    </w:p>
    <w:p w14:paraId="3E8875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olomon reigned over all kingdoms from the river unto the land of the </w:t>
      </w:r>
      <w:r w:rsidRPr="003933B2">
        <w:rPr>
          <w:rFonts w:asciiTheme="minorHAnsi" w:hAnsiTheme="minorHAnsi" w:cstheme="minorHAnsi"/>
          <w:sz w:val="28"/>
          <w:szCs w:val="14"/>
        </w:rPr>
        <w:lastRenderedPageBreak/>
        <w:t>Philistines, and unto the border of Egypt: they brought presents, and served Solomon all the days of his life.</w:t>
      </w:r>
    </w:p>
    <w:p w14:paraId="141F8153" w14:textId="4A6D90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olomon’s provision for one day was thirty measures of fine flour, and threescore measures of meal,</w:t>
      </w:r>
    </w:p>
    <w:p w14:paraId="17B10A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en fat oxen, and twenty oxen out of the pastures, and an hundred sheep, beside </w:t>
      </w:r>
      <w:proofErr w:type="spellStart"/>
      <w:r w:rsidRPr="003933B2">
        <w:rPr>
          <w:rFonts w:asciiTheme="minorHAnsi" w:hAnsiTheme="minorHAnsi" w:cstheme="minorHAnsi"/>
          <w:sz w:val="28"/>
          <w:szCs w:val="14"/>
        </w:rPr>
        <w:t>harts</w:t>
      </w:r>
      <w:proofErr w:type="spellEnd"/>
      <w:r w:rsidRPr="003933B2">
        <w:rPr>
          <w:rFonts w:asciiTheme="minorHAnsi" w:hAnsiTheme="minorHAnsi" w:cstheme="minorHAnsi"/>
          <w:sz w:val="28"/>
          <w:szCs w:val="14"/>
        </w:rPr>
        <w:t xml:space="preserve">, and roebucks, and </w:t>
      </w:r>
      <w:proofErr w:type="spellStart"/>
      <w:r w:rsidRPr="003933B2">
        <w:rPr>
          <w:rFonts w:asciiTheme="minorHAnsi" w:hAnsiTheme="minorHAnsi" w:cstheme="minorHAnsi"/>
          <w:sz w:val="28"/>
          <w:szCs w:val="14"/>
        </w:rPr>
        <w:t>fallowdeer</w:t>
      </w:r>
      <w:proofErr w:type="spellEnd"/>
      <w:r w:rsidRPr="003933B2">
        <w:rPr>
          <w:rFonts w:asciiTheme="minorHAnsi" w:hAnsiTheme="minorHAnsi" w:cstheme="minorHAnsi"/>
          <w:sz w:val="28"/>
          <w:szCs w:val="14"/>
        </w:rPr>
        <w:t>, and fatted fowl.</w:t>
      </w:r>
    </w:p>
    <w:p w14:paraId="7DE4C1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he had dominion over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gion</w:t>
      </w:r>
      <w:r w:rsidRPr="003933B2">
        <w:rPr>
          <w:rFonts w:asciiTheme="minorHAnsi" w:hAnsiTheme="minorHAnsi" w:cstheme="minorHAnsi"/>
          <w:sz w:val="28"/>
          <w:szCs w:val="14"/>
        </w:rPr>
        <w:t xml:space="preserve"> on this side the river, from Tiphsah even to Azzah, over all the kings on this side the river: and he had peace on all sides round about him.</w:t>
      </w:r>
    </w:p>
    <w:p w14:paraId="4BDF442E" w14:textId="7C96F8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safely, every man under his vine and under his fig tree, from Dan even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all the days of Solomon.</w:t>
      </w:r>
    </w:p>
    <w:p w14:paraId="4F47710D" w14:textId="5AC8D4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olomon had forty thousand stalls of horses for his chariots, and twelve thousand horsemen.</w:t>
      </w:r>
    </w:p>
    <w:p w14:paraId="02C8DF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those officers provided victual for king Solomon, and for all that came unto king Solomon’s table, every man in his month: they lacked nothing.</w:t>
      </w:r>
    </w:p>
    <w:p w14:paraId="6F3250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arley also and straw for the horses and dromedaries brought they unto the place wher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icers</w:t>
      </w:r>
      <w:r w:rsidRPr="003933B2">
        <w:rPr>
          <w:rFonts w:asciiTheme="minorHAnsi" w:hAnsiTheme="minorHAnsi" w:cstheme="minorHAnsi"/>
          <w:sz w:val="28"/>
          <w:szCs w:val="14"/>
        </w:rPr>
        <w:t xml:space="preserve"> were, every man according to his charge.</w:t>
      </w:r>
    </w:p>
    <w:p w14:paraId="78515C4C" w14:textId="068C42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ave Solomon wisdom and understanding exceeding much, and largeness of heart, even as the san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sea shore.</w:t>
      </w:r>
    </w:p>
    <w:p w14:paraId="644ED2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Solomon’s wisdom excelled the wisdom of all the children of the east country, and all the wisdom of Egypt.</w:t>
      </w:r>
    </w:p>
    <w:p w14:paraId="3EEEAB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he was wiser than all men; than Ethan the </w:t>
      </w:r>
      <w:proofErr w:type="spellStart"/>
      <w:r w:rsidRPr="003933B2">
        <w:rPr>
          <w:rFonts w:asciiTheme="minorHAnsi" w:hAnsiTheme="minorHAnsi" w:cstheme="minorHAnsi"/>
          <w:sz w:val="28"/>
          <w:szCs w:val="14"/>
        </w:rPr>
        <w:t>Ezrahite</w:t>
      </w:r>
      <w:proofErr w:type="spellEnd"/>
      <w:r w:rsidRPr="003933B2">
        <w:rPr>
          <w:rFonts w:asciiTheme="minorHAnsi" w:hAnsiTheme="minorHAnsi" w:cstheme="minorHAnsi"/>
          <w:sz w:val="28"/>
          <w:szCs w:val="14"/>
        </w:rPr>
        <w:t>, and Heman, and Chalcol, and Darda, the sons of Mahol: and his fame was in all nations round about.</w:t>
      </w:r>
    </w:p>
    <w:p w14:paraId="653C0B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ree thousand proverbs: and his songs were a thousand and five.</w:t>
      </w:r>
    </w:p>
    <w:p w14:paraId="4B837B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of trees, from the cedar tre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Lebanon even unto the hyssop that </w:t>
      </w:r>
      <w:proofErr w:type="spellStart"/>
      <w:r w:rsidRPr="003933B2">
        <w:rPr>
          <w:rFonts w:asciiTheme="minorHAnsi" w:hAnsiTheme="minorHAnsi" w:cstheme="minorHAnsi"/>
          <w:sz w:val="28"/>
          <w:szCs w:val="14"/>
        </w:rPr>
        <w:t>springeth</w:t>
      </w:r>
      <w:proofErr w:type="spellEnd"/>
      <w:r w:rsidRPr="003933B2">
        <w:rPr>
          <w:rFonts w:asciiTheme="minorHAnsi" w:hAnsiTheme="minorHAnsi" w:cstheme="minorHAnsi"/>
          <w:sz w:val="28"/>
          <w:szCs w:val="14"/>
        </w:rPr>
        <w:t xml:space="preserve"> out of the wall: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lso of beasts, and of fowl, and of creeping things, and of fishes.</w:t>
      </w:r>
    </w:p>
    <w:p w14:paraId="0E3341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there came of all people to hear the wisdom of Solomon, from all kings of the earth, which had heard of his wisdom.</w:t>
      </w:r>
    </w:p>
    <w:p w14:paraId="5F5158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BF9C0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27D17ADB" w14:textId="1C828B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Hiram king of Tyre sent his servants unto Solomon; for he had heard that they had anointed him king in the room of his father: for Hiram was ever a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w:t>
      </w:r>
      <w:proofErr w:type="spellEnd"/>
      <w:r w:rsidRPr="003933B2">
        <w:rPr>
          <w:rFonts w:asciiTheme="minorHAnsi" w:hAnsiTheme="minorHAnsi" w:cstheme="minorHAnsi"/>
          <w:sz w:val="28"/>
          <w:szCs w:val="14"/>
        </w:rPr>
        <w:t xml:space="preserve"> of David.</w:t>
      </w:r>
    </w:p>
    <w:p w14:paraId="2A62F3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Solomon sent to Hiram, saying,</w:t>
      </w:r>
    </w:p>
    <w:p w14:paraId="3132F427" w14:textId="7CF97C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knowest how that David my father could not build an house un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wars which were about </w:t>
      </w:r>
      <w:r w:rsidRPr="003933B2">
        <w:rPr>
          <w:rFonts w:asciiTheme="minorHAnsi" w:hAnsiTheme="minorHAnsi" w:cstheme="minorHAnsi"/>
          <w:sz w:val="28"/>
          <w:szCs w:val="14"/>
        </w:rPr>
        <w:lastRenderedPageBreak/>
        <w:t xml:space="preserve">him on every side, unti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ut them under the soles of his feet.</w:t>
      </w:r>
    </w:p>
    <w:p w14:paraId="0ACD47D9" w14:textId="57EAAB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me rest on every sid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ither adversary nor evil occurrent.</w:t>
      </w:r>
    </w:p>
    <w:p w14:paraId="004A14D8" w14:textId="5B58DA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behold, I purpose to build an house un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David my father, saying, Thy son, whom I will set upon thy throne in thy room, he shall build an house unto my name.</w:t>
      </w:r>
    </w:p>
    <w:p w14:paraId="350E61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Now therefore command thou that they hew me cedar trees out of Lebanon; and my servants shall be with thy servants: and unto thee will I give hire for thy servants according to all that thou shalt appoint: for thou knowest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mong us any that can skill to hew timber like unto the Sidonians.</w:t>
      </w:r>
    </w:p>
    <w:p w14:paraId="03B04352" w14:textId="3ACB3E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Hiram heard the words of Solomon, that he rejoiced greatly, and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is day, which hath given unto David a wise son over this great people.</w:t>
      </w:r>
    </w:p>
    <w:p w14:paraId="1C1361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iram sent to Solomon, saying, I have considered the things which thou </w:t>
      </w:r>
      <w:proofErr w:type="spellStart"/>
      <w:r w:rsidRPr="003933B2">
        <w:rPr>
          <w:rFonts w:asciiTheme="minorHAnsi" w:hAnsiTheme="minorHAnsi" w:cstheme="minorHAnsi"/>
          <w:sz w:val="28"/>
          <w:szCs w:val="14"/>
        </w:rPr>
        <w:t>sentest</w:t>
      </w:r>
      <w:proofErr w:type="spellEnd"/>
      <w:r w:rsidRPr="003933B2">
        <w:rPr>
          <w:rFonts w:asciiTheme="minorHAnsi" w:hAnsiTheme="minorHAnsi" w:cstheme="minorHAnsi"/>
          <w:sz w:val="28"/>
          <w:szCs w:val="14"/>
        </w:rPr>
        <w:t xml:space="preserve"> to me fo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will do all thy desire concerning timber of cedar, and concerning timber of fir.</w:t>
      </w:r>
    </w:p>
    <w:p w14:paraId="2EA28E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y servants shall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down from Lebanon unto the sea: and I will convey them by sea in floats unto the place that thou shalt appoint me, and will cause them to be discharged there, and thou shalt recei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thou shalt accomplish my desire, in giving food for my household.</w:t>
      </w:r>
    </w:p>
    <w:p w14:paraId="2D499C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Hiram gave Solomon cedar trees and fir trees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all his desire.</w:t>
      </w:r>
    </w:p>
    <w:p w14:paraId="7BFC56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Solomon gave Hiram twenty thousand measures of whe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food to his household, and twenty measures of pure oil: thus gave Solomon to Hiram year by year.</w:t>
      </w:r>
    </w:p>
    <w:p w14:paraId="1A7D6ABE" w14:textId="14296E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Solomon wisdom, as he promised him: and there was peace between Hiram and Solomon; and they two made a league together.</w:t>
      </w:r>
    </w:p>
    <w:p w14:paraId="5874BBFC" w14:textId="367B79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king Solomon raised a levy ou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levy was thirty thousand men.</w:t>
      </w:r>
    </w:p>
    <w:p w14:paraId="115C9E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ent them to Lebanon, ten thousand a month by courses: a month they were in Leban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wo months at home: and Adonir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levy.</w:t>
      </w:r>
    </w:p>
    <w:p w14:paraId="294883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olomon had threescore and ten thousand that bare burdens, and fourscore thousand </w:t>
      </w:r>
      <w:proofErr w:type="spellStart"/>
      <w:r w:rsidRPr="003933B2">
        <w:rPr>
          <w:rFonts w:asciiTheme="minorHAnsi" w:hAnsiTheme="minorHAnsi" w:cstheme="minorHAnsi"/>
          <w:sz w:val="28"/>
          <w:szCs w:val="14"/>
        </w:rPr>
        <w:t>hewers</w:t>
      </w:r>
      <w:proofErr w:type="spellEnd"/>
      <w:r w:rsidRPr="003933B2">
        <w:rPr>
          <w:rFonts w:asciiTheme="minorHAnsi" w:hAnsiTheme="minorHAnsi" w:cstheme="minorHAnsi"/>
          <w:sz w:val="28"/>
          <w:szCs w:val="14"/>
        </w:rPr>
        <w:t xml:space="preserve"> in the mountains;</w:t>
      </w:r>
    </w:p>
    <w:p w14:paraId="5DF108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side the chief of Solomon’s officer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the work, three thousand and three hundred, which ruled over the people that wrought in the work.</w:t>
      </w:r>
    </w:p>
    <w:p w14:paraId="02E3B3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And the king commanded, and they brought great stones, costly ston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wed stones, to lay the foundation of the house.</w:t>
      </w:r>
    </w:p>
    <w:p w14:paraId="746E8C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olomon’s builders and Hiram’s builders did he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stonesquarers</w:t>
      </w:r>
      <w:proofErr w:type="spellEnd"/>
      <w:r w:rsidRPr="003933B2">
        <w:rPr>
          <w:rFonts w:asciiTheme="minorHAnsi" w:hAnsiTheme="minorHAnsi" w:cstheme="minorHAnsi"/>
          <w:sz w:val="28"/>
          <w:szCs w:val="14"/>
        </w:rPr>
        <w:t>: so they prepared timber and stones to build the house.</w:t>
      </w:r>
    </w:p>
    <w:p w14:paraId="50172E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461AB1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51EC8ED4" w14:textId="51D50C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four hundred and eightieth year afte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come out of the land of Egypt, in the fourth year of Solomon’s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month Zif,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econd month, that he began to buil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B304B2E" w14:textId="3F6AB5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house which king Solomon buil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length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reescore cubits, and the breadth thereof twenty </w:t>
      </w:r>
      <w:r w:rsidRPr="003933B2">
        <w:rPr>
          <w:rFonts w:asciiTheme="minorHAnsi" w:hAnsiTheme="minorHAnsi" w:cstheme="minorHAnsi"/>
          <w:i/>
          <w:iCs/>
          <w:sz w:val="28"/>
          <w:szCs w:val="14"/>
        </w:rPr>
        <w:t>cubits</w:t>
      </w:r>
      <w:r w:rsidRPr="003933B2">
        <w:rPr>
          <w:rFonts w:asciiTheme="minorHAnsi" w:hAnsiTheme="minorHAnsi" w:cstheme="minorHAnsi"/>
          <w:sz w:val="28"/>
          <w:szCs w:val="14"/>
        </w:rPr>
        <w:t>, and the height thereof thirty cubits.</w:t>
      </w:r>
    </w:p>
    <w:p w14:paraId="06C120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porch before the temple of the house, twenty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ngth thereof, according to the breadth of the hou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en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breadth thereof before the house.</w:t>
      </w:r>
    </w:p>
    <w:p w14:paraId="3A0FFF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for the house he made windows of narrow lights.</w:t>
      </w:r>
    </w:p>
    <w:p w14:paraId="12BFB84E" w14:textId="5CA1DC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gainst the wall of the house he built chambers round about,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the walls of the house round about,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of the temple and of the oracle: and he made chambers round about:</w:t>
      </w:r>
    </w:p>
    <w:p w14:paraId="600E46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nethermost chamb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broad, and the middl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ix cubits broad, and the thir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even cubits broad: for withou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ll</w:t>
      </w:r>
      <w:r w:rsidRPr="003933B2">
        <w:rPr>
          <w:rFonts w:asciiTheme="minorHAnsi" w:hAnsiTheme="minorHAnsi" w:cstheme="minorHAnsi"/>
          <w:sz w:val="28"/>
          <w:szCs w:val="14"/>
        </w:rPr>
        <w:t xml:space="preserve"> of the house he made narrowed rests round about, tha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ams</w:t>
      </w:r>
      <w:r w:rsidRPr="003933B2">
        <w:rPr>
          <w:rFonts w:asciiTheme="minorHAnsi" w:hAnsiTheme="minorHAnsi" w:cstheme="minorHAnsi"/>
          <w:sz w:val="28"/>
          <w:szCs w:val="14"/>
        </w:rPr>
        <w:t xml:space="preserve"> should not be fastened in the walls of the house.</w:t>
      </w:r>
    </w:p>
    <w:p w14:paraId="1EB199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house, when it was in building, was built of stone made ready before it was brought thither: so that there was neither hammer nor axe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any tool of iron heard in the house, while it was in building.</w:t>
      </w:r>
    </w:p>
    <w:p w14:paraId="1E68CF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door for the middle chamb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right side of the house: and they went up with winding stairs into the middle </w:t>
      </w:r>
      <w:r w:rsidRPr="003933B2">
        <w:rPr>
          <w:rFonts w:asciiTheme="minorHAnsi" w:hAnsiTheme="minorHAnsi" w:cstheme="minorHAnsi"/>
          <w:i/>
          <w:iCs/>
          <w:sz w:val="28"/>
          <w:szCs w:val="14"/>
        </w:rPr>
        <w:t>chamber</w:t>
      </w:r>
      <w:r w:rsidRPr="003933B2">
        <w:rPr>
          <w:rFonts w:asciiTheme="minorHAnsi" w:hAnsiTheme="minorHAnsi" w:cstheme="minorHAnsi"/>
          <w:sz w:val="28"/>
          <w:szCs w:val="14"/>
        </w:rPr>
        <w:t>, and out of the middle into the third.</w:t>
      </w:r>
    </w:p>
    <w:p w14:paraId="35F363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So he built the house, and finished it; and covered the house with beams and boards of cedar.</w:t>
      </w:r>
    </w:p>
    <w:p w14:paraId="553B49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he built chambers against all the house, five cubits high: and they rested on the house with timber of cedar.</w:t>
      </w:r>
    </w:p>
    <w:p w14:paraId="5E8F3148" w14:textId="343301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Solomon, saying,</w:t>
      </w:r>
    </w:p>
    <w:p w14:paraId="366275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is house which thou art in building, if thou wilt walk in my statutes, and execute my judgments, and keep all my commandments to walk in them; then </w:t>
      </w:r>
      <w:r w:rsidRPr="003933B2">
        <w:rPr>
          <w:rFonts w:asciiTheme="minorHAnsi" w:hAnsiTheme="minorHAnsi" w:cstheme="minorHAnsi"/>
          <w:sz w:val="28"/>
          <w:szCs w:val="14"/>
        </w:rPr>
        <w:lastRenderedPageBreak/>
        <w:t xml:space="preserve">will I perform my word with thee, which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David thy father:</w:t>
      </w:r>
    </w:p>
    <w:p w14:paraId="7A42308C" w14:textId="73FF23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 will dwell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ill not forsake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84D59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So Solomon built the house, and finished it.</w:t>
      </w:r>
    </w:p>
    <w:p w14:paraId="2A7074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built the walls of the house within with boards of cedar, both the floor of the house, and the walls of the </w:t>
      </w:r>
      <w:proofErr w:type="spellStart"/>
      <w:r w:rsidRPr="003933B2">
        <w:rPr>
          <w:rFonts w:asciiTheme="minorHAnsi" w:hAnsiTheme="minorHAnsi" w:cstheme="minorHAnsi"/>
          <w:sz w:val="28"/>
          <w:szCs w:val="14"/>
        </w:rPr>
        <w:t>ciel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cove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inside with wood, and covered the floor of the house with planks of fir.</w:t>
      </w:r>
    </w:p>
    <w:p w14:paraId="373E81E5" w14:textId="521590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built twenty cubits on the sides of the house, both the floor and the walls with boards of cedar: he even buil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 it withi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 the orac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7409ED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hous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emple before it, was forty cubits </w:t>
      </w:r>
      <w:r w:rsidRPr="003933B2">
        <w:rPr>
          <w:rFonts w:asciiTheme="minorHAnsi" w:hAnsiTheme="minorHAnsi" w:cstheme="minorHAnsi"/>
          <w:i/>
          <w:iCs/>
          <w:sz w:val="28"/>
          <w:szCs w:val="14"/>
        </w:rPr>
        <w:t>long</w:t>
      </w:r>
      <w:r w:rsidRPr="003933B2">
        <w:rPr>
          <w:rFonts w:asciiTheme="minorHAnsi" w:hAnsiTheme="minorHAnsi" w:cstheme="minorHAnsi"/>
          <w:sz w:val="28"/>
          <w:szCs w:val="14"/>
        </w:rPr>
        <w:t>.</w:t>
      </w:r>
    </w:p>
    <w:p w14:paraId="3BE39A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cedar of the house with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arved with knops and open flowers: al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edar; there was no stone seen.</w:t>
      </w:r>
    </w:p>
    <w:p w14:paraId="25AF823B" w14:textId="5FF9E2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oracle he prepared in the house within, to set the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923DB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oracle in the forepar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cubits in length, and twenty cubits in breadth, and twenty cubits in the height thereof: and he overlaid it with pure gold;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covered the alta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cedar.</w:t>
      </w:r>
    </w:p>
    <w:p w14:paraId="4FA169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So Solomon overlaid the house within with pure gold: and he made a partition by the chains of gold before the oracle; and he overlaid it with gold.</w:t>
      </w:r>
    </w:p>
    <w:p w14:paraId="7E5EDA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whole house he overlaid with gold, until he had finished all the house: also the whole alta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the oracle he overlaid with gold.</w:t>
      </w:r>
    </w:p>
    <w:p w14:paraId="17E2C8C8" w14:textId="2B1EA6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ithin the oracle he made two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olive tree,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ten cubits high.</w:t>
      </w:r>
    </w:p>
    <w:p w14:paraId="723D5B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five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one wing of the cherub, and five cubits the other wing of the cherub: from the uttermost part of the one wing unto the uttermost part of the othe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en cubits.</w:t>
      </w:r>
    </w:p>
    <w:p w14:paraId="36E561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 other cherub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en cubits: both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one measure and one size.</w:t>
      </w:r>
    </w:p>
    <w:p w14:paraId="18DE6B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height of the one cherub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en cubits, and 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the other cherub.</w:t>
      </w:r>
    </w:p>
    <w:p w14:paraId="27C443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set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ithin the inner house: and they stretched forth the wings of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so that the wing of the one touched th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all, and the wing of the other cherub touched the other wall; and their wings touched one another in the midst of the house.</w:t>
      </w:r>
    </w:p>
    <w:p w14:paraId="2F5D43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overlaid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ith gold.</w:t>
      </w:r>
    </w:p>
    <w:p w14:paraId="27F987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he carved all the walls of the house </w:t>
      </w:r>
      <w:proofErr w:type="spellStart"/>
      <w:r w:rsidRPr="003933B2">
        <w:rPr>
          <w:rFonts w:asciiTheme="minorHAnsi" w:hAnsiTheme="minorHAnsi" w:cstheme="minorHAnsi"/>
          <w:sz w:val="28"/>
          <w:szCs w:val="14"/>
        </w:rPr>
        <w:t>round about</w:t>
      </w:r>
      <w:proofErr w:type="spellEnd"/>
      <w:r w:rsidRPr="003933B2">
        <w:rPr>
          <w:rFonts w:asciiTheme="minorHAnsi" w:hAnsiTheme="minorHAnsi" w:cstheme="minorHAnsi"/>
          <w:sz w:val="28"/>
          <w:szCs w:val="14"/>
        </w:rPr>
        <w:t xml:space="preserve"> with carved figures of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palm trees and open flowers, within and without.</w:t>
      </w:r>
    </w:p>
    <w:p w14:paraId="2ADF9D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0 And the floor of the house he overlaid with gold, within and without.</w:t>
      </w:r>
    </w:p>
    <w:p w14:paraId="5F9BF0A0" w14:textId="381791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for the entering of the oracle he made doo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olive tree: the linte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ide pos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 fifth par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ll</w:t>
      </w:r>
      <w:r w:rsidRPr="003933B2">
        <w:rPr>
          <w:rFonts w:asciiTheme="minorHAnsi" w:hAnsiTheme="minorHAnsi" w:cstheme="minorHAnsi"/>
          <w:sz w:val="28"/>
          <w:szCs w:val="14"/>
        </w:rPr>
        <w:t>.</w:t>
      </w:r>
    </w:p>
    <w:p w14:paraId="7C6B0A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 two doors also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olive tree; and he carved upon them carvings of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palm trees and open flowers, and overlai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ith gold, and spread gold upon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and upon the palm trees.</w:t>
      </w:r>
    </w:p>
    <w:p w14:paraId="3186A0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So also made he for the door of the temple pos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olive tree, a fourth par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ll</w:t>
      </w:r>
      <w:r w:rsidRPr="003933B2">
        <w:rPr>
          <w:rFonts w:asciiTheme="minorHAnsi" w:hAnsiTheme="minorHAnsi" w:cstheme="minorHAnsi"/>
          <w:sz w:val="28"/>
          <w:szCs w:val="14"/>
        </w:rPr>
        <w:t>.</w:t>
      </w:r>
    </w:p>
    <w:p w14:paraId="14D23E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two doo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r tree: the two leaves of the one doo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lding, and the two leaves of the other doo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lding.</w:t>
      </w:r>
    </w:p>
    <w:p w14:paraId="60C679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he carved </w:t>
      </w:r>
      <w:r w:rsidRPr="003933B2">
        <w:rPr>
          <w:rFonts w:asciiTheme="minorHAnsi" w:hAnsiTheme="minorHAnsi" w:cstheme="minorHAnsi"/>
          <w:i/>
          <w:iCs/>
          <w:sz w:val="28"/>
          <w:szCs w:val="14"/>
        </w:rPr>
        <w:t>thereo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palm trees and open flowers: and cove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ith gold fitted upon the carved work.</w:t>
      </w:r>
    </w:p>
    <w:p w14:paraId="3936A38F" w14:textId="6ACC99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built the inner court with three rows of hewed stone, and a row of cedar beams.</w:t>
      </w:r>
    </w:p>
    <w:p w14:paraId="002D8A42" w14:textId="787E66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fourth year was the foundation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aid, in the month Zif:</w:t>
      </w:r>
    </w:p>
    <w:p w14:paraId="6E1DA9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in the eleventh year, in the month Bul,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eighth month, was the house finished throughout all the parts thereof, and according to all the fashion of it. So was he seven years in building it.</w:t>
      </w:r>
    </w:p>
    <w:p w14:paraId="02F384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3882F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3A04B6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BUT Solomon was building his own house thirteen years, and he finished all his house.</w:t>
      </w:r>
    </w:p>
    <w:p w14:paraId="61D02CB5" w14:textId="36E67B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built also the house of the forest of Lebanon; the length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cubits, and the breadth thereof fifty cubits, and the height thereof thirty cubits, upon four rows of cedar pillars, with cedar beams upon the pillars.</w:t>
      </w:r>
    </w:p>
    <w:p w14:paraId="0A5000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overed with cedar above upon the beams, that </w:t>
      </w:r>
      <w:r w:rsidRPr="003933B2">
        <w:rPr>
          <w:rFonts w:asciiTheme="minorHAnsi" w:hAnsiTheme="minorHAnsi" w:cstheme="minorHAnsi"/>
          <w:i/>
          <w:iCs/>
          <w:sz w:val="28"/>
          <w:szCs w:val="14"/>
        </w:rPr>
        <w:t>lay</w:t>
      </w:r>
      <w:r w:rsidRPr="003933B2">
        <w:rPr>
          <w:rFonts w:asciiTheme="minorHAnsi" w:hAnsiTheme="minorHAnsi" w:cstheme="minorHAnsi"/>
          <w:sz w:val="28"/>
          <w:szCs w:val="14"/>
        </w:rPr>
        <w:t xml:space="preserve"> on forty five pillars, fiftee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 row.</w:t>
      </w:r>
    </w:p>
    <w:p w14:paraId="3A3CC6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ndow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ree rows, and ligh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gainst ligh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ree ranks.</w:t>
      </w:r>
    </w:p>
    <w:p w14:paraId="4897A4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ll the doors and pos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quare, with the windows: and ligh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gainst ligh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ree ranks.</w:t>
      </w:r>
    </w:p>
    <w:p w14:paraId="7C9AC5FB" w14:textId="3B93DA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a porch of pillars; the length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cubits, and the breadth thereof thirty cubits: and the por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m: and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illars and the thick bea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them.</w:t>
      </w:r>
    </w:p>
    <w:p w14:paraId="58AA2924" w14:textId="5C4FD3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he made a porch for the throne where he might judg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porch of judgment: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overed with cedar from one side of the floor to the other.</w:t>
      </w:r>
    </w:p>
    <w:p w14:paraId="12F926C4" w14:textId="1F7247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is house where he dwel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another court within the porc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as of </w:t>
      </w:r>
      <w:r w:rsidRPr="003933B2">
        <w:rPr>
          <w:rFonts w:asciiTheme="minorHAnsi" w:hAnsiTheme="minorHAnsi" w:cstheme="minorHAnsi"/>
          <w:sz w:val="28"/>
          <w:szCs w:val="14"/>
        </w:rPr>
        <w:lastRenderedPageBreak/>
        <w:t xml:space="preserve">the like work. Solomon made also an house for Pharaoh’s daughter, whom he had take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fe</w:t>
      </w:r>
      <w:r w:rsidRPr="003933B2">
        <w:rPr>
          <w:rFonts w:asciiTheme="minorHAnsi" w:hAnsiTheme="minorHAnsi" w:cstheme="minorHAnsi"/>
          <w:sz w:val="28"/>
          <w:szCs w:val="14"/>
        </w:rPr>
        <w:t>, like unto this porch.</w:t>
      </w:r>
    </w:p>
    <w:p w14:paraId="7B50FB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costly stones, according to the measures of hewed stones, sawed with saws, within and without, even from the foundation unto the coping,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on the outside toward the great court.</w:t>
      </w:r>
    </w:p>
    <w:p w14:paraId="6CBEF7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foundati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costly stones, even great stones, stones of ten cubits, and stones of eight cubits.</w:t>
      </w:r>
    </w:p>
    <w:p w14:paraId="751F6E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bo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ostly stones, after the measures of hewed stones, and cedars.</w:t>
      </w:r>
    </w:p>
    <w:p w14:paraId="51F10685" w14:textId="69661B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great court round abou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three rows of hewed stones, and a row of cedar beams, both for the inner cour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for the porch of the house.</w:t>
      </w:r>
    </w:p>
    <w:p w14:paraId="269401D9" w14:textId="7B0818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king Solomon sent and fetched Hiram out of Tyre.</w:t>
      </w:r>
    </w:p>
    <w:p w14:paraId="17179A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widow’s son of the tribe of Naphtali, and his fa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man of Tyre, a worker in brass: and he was filled with wisdom, and understanding, and cunning to work all works in brass. And he came to king Solomon, and wrought all his work.</w:t>
      </w:r>
    </w:p>
    <w:p w14:paraId="7F7CE1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For he cast two pillars of brass, of eighteen cubits high apiece: and a line of twelve cubits did compass either of them about.</w:t>
      </w:r>
    </w:p>
    <w:p w14:paraId="74D92A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made two chapite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molten brass, to set upon the tops of the pillars: the height of the one chapi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and the height of the other chapi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w:t>
      </w:r>
    </w:p>
    <w:p w14:paraId="4A2D9A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ets of checker work, and wreaths of chain work, for the chapiter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top of the pillars; seven for the one chapiter, and seven for the other chapiter.</w:t>
      </w:r>
    </w:p>
    <w:p w14:paraId="529CFD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made the pillars, and two rows round about upon the one network, to cover the chapit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top, with pomegranates: and so did he for the other chapiter.</w:t>
      </w:r>
    </w:p>
    <w:p w14:paraId="6BB68A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chapit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top of the pilla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lily work in the porch, four cubits.</w:t>
      </w:r>
    </w:p>
    <w:p w14:paraId="54DD80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chapiters upon the two pillars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megranates</w:t>
      </w:r>
      <w:r w:rsidRPr="003933B2">
        <w:rPr>
          <w:rFonts w:asciiTheme="minorHAnsi" w:hAnsiTheme="minorHAnsi" w:cstheme="minorHAnsi"/>
          <w:sz w:val="28"/>
          <w:szCs w:val="14"/>
        </w:rPr>
        <w:t xml:space="preserve"> also above, over against the belly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the network: and the pomegrana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hundred in rows round about upon the other chapiter.</w:t>
      </w:r>
    </w:p>
    <w:p w14:paraId="509AAC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he set up the pillars in the porch of the temple: and he set up the right pillar, and called the name thereof Jachin: and he set up the left pillar, and called the name thereof Boaz.</w:t>
      </w:r>
    </w:p>
    <w:p w14:paraId="58D197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upon the top of the pillar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ly work: so was the work of the pillars finished.</w:t>
      </w:r>
    </w:p>
    <w:p w14:paraId="7BB222FF" w14:textId="3806D1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a molten sea, ten cubits from the one brim to the o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round all about, and his heigh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and a line of thirty cubits did compass it round about.</w:t>
      </w:r>
    </w:p>
    <w:p w14:paraId="7BF57C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under the brim of it round abo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knops compassing it, ten in a cubit, compassing the sea round about: the knop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ast in two rows, when it was cast.</w:t>
      </w:r>
    </w:p>
    <w:p w14:paraId="13C89C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t stood upon twelve oxen, three looking toward the north, and three looking toward the west, and three looking toward the south, and three looking toward the east: and the se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t</w:t>
      </w:r>
      <w:r w:rsidRPr="003933B2">
        <w:rPr>
          <w:rFonts w:asciiTheme="minorHAnsi" w:hAnsiTheme="minorHAnsi" w:cstheme="minorHAnsi"/>
          <w:sz w:val="28"/>
          <w:szCs w:val="14"/>
        </w:rPr>
        <w:t xml:space="preserve"> above upon them, and all their hinder par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ward.</w:t>
      </w:r>
    </w:p>
    <w:p w14:paraId="121D23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and breadth thick, and the brim thereof was wrought like the brim of a cup, with flowers of lilies: it contained two thousand baths.</w:t>
      </w:r>
    </w:p>
    <w:p w14:paraId="02E6B5B9" w14:textId="1DFF66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en bases of brass; four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ngth of one base, and four cubits the breadth thereof, and three cubits the height of it.</w:t>
      </w:r>
    </w:p>
    <w:p w14:paraId="67D628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work of the bas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this </w:t>
      </w:r>
      <w:r w:rsidRPr="003933B2">
        <w:rPr>
          <w:rFonts w:asciiTheme="minorHAnsi" w:hAnsiTheme="minorHAnsi" w:cstheme="minorHAnsi"/>
          <w:i/>
          <w:iCs/>
          <w:sz w:val="28"/>
          <w:szCs w:val="14"/>
        </w:rPr>
        <w:t>manner:</w:t>
      </w:r>
      <w:r w:rsidRPr="003933B2">
        <w:rPr>
          <w:rFonts w:asciiTheme="minorHAnsi" w:hAnsiTheme="minorHAnsi" w:cstheme="minorHAnsi"/>
          <w:sz w:val="28"/>
          <w:szCs w:val="14"/>
        </w:rPr>
        <w:t xml:space="preserve"> they had borders, and the bord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tween the ledges:</w:t>
      </w:r>
    </w:p>
    <w:p w14:paraId="1DE5AC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on the bord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tween the ledg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ions, oxen, and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upon the ledge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base above: and beneath the lions and ox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ertain additions made of thin work.</w:t>
      </w:r>
    </w:p>
    <w:p w14:paraId="0F2268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every base had four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wheels, and plates of brass: and the four corners thereof had </w:t>
      </w:r>
      <w:proofErr w:type="spellStart"/>
      <w:r w:rsidRPr="003933B2">
        <w:rPr>
          <w:rFonts w:asciiTheme="minorHAnsi" w:hAnsiTheme="minorHAnsi" w:cstheme="minorHAnsi"/>
          <w:sz w:val="28"/>
          <w:szCs w:val="14"/>
        </w:rPr>
        <w:t>undersetters</w:t>
      </w:r>
      <w:proofErr w:type="spellEnd"/>
      <w:r w:rsidRPr="003933B2">
        <w:rPr>
          <w:rFonts w:asciiTheme="minorHAnsi" w:hAnsiTheme="minorHAnsi" w:cstheme="minorHAnsi"/>
          <w:sz w:val="28"/>
          <w:szCs w:val="14"/>
        </w:rPr>
        <w:t xml:space="preserve">: under the lave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ndersetters</w:t>
      </w:r>
      <w:proofErr w:type="spellEnd"/>
      <w:r w:rsidRPr="003933B2">
        <w:rPr>
          <w:rFonts w:asciiTheme="minorHAnsi" w:hAnsiTheme="minorHAnsi" w:cstheme="minorHAnsi"/>
          <w:sz w:val="28"/>
          <w:szCs w:val="14"/>
        </w:rPr>
        <w:t xml:space="preserve"> molten, at the side of every addition.</w:t>
      </w:r>
    </w:p>
    <w:p w14:paraId="360FA2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mouth of it within the chapiter and abo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ubit: but the mouth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ound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the work of the base, a cubit and an half: and also upon the mouth of i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ravings</w:t>
      </w:r>
      <w:proofErr w:type="spellEnd"/>
      <w:r w:rsidRPr="003933B2">
        <w:rPr>
          <w:rFonts w:asciiTheme="minorHAnsi" w:hAnsiTheme="minorHAnsi" w:cstheme="minorHAnsi"/>
          <w:sz w:val="28"/>
          <w:szCs w:val="14"/>
        </w:rPr>
        <w:t xml:space="preserve"> with their borders, foursquare, not round.</w:t>
      </w:r>
    </w:p>
    <w:p w14:paraId="10EA79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under the bord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r wheels; and the axletrees of the wheel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joined</w:t>
      </w:r>
      <w:r w:rsidRPr="003933B2">
        <w:rPr>
          <w:rFonts w:asciiTheme="minorHAnsi" w:hAnsiTheme="minorHAnsi" w:cstheme="minorHAnsi"/>
          <w:sz w:val="28"/>
          <w:szCs w:val="14"/>
        </w:rPr>
        <w:t xml:space="preserve"> to the base: and the height of a whee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ubit and half a cubit.</w:t>
      </w:r>
    </w:p>
    <w:p w14:paraId="0E49B2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work of the wheel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the work of a chariot wheel: their axletrees, and their naves, and their felloes, and their spok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molten.</w:t>
      </w:r>
    </w:p>
    <w:p w14:paraId="3C4F6A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r </w:t>
      </w:r>
      <w:proofErr w:type="spellStart"/>
      <w:r w:rsidRPr="003933B2">
        <w:rPr>
          <w:rFonts w:asciiTheme="minorHAnsi" w:hAnsiTheme="minorHAnsi" w:cstheme="minorHAnsi"/>
          <w:sz w:val="28"/>
          <w:szCs w:val="14"/>
        </w:rPr>
        <w:t>undersetters</w:t>
      </w:r>
      <w:proofErr w:type="spellEnd"/>
      <w:r w:rsidRPr="003933B2">
        <w:rPr>
          <w:rFonts w:asciiTheme="minorHAnsi" w:hAnsiTheme="minorHAnsi" w:cstheme="minorHAnsi"/>
          <w:sz w:val="28"/>
          <w:szCs w:val="14"/>
        </w:rPr>
        <w:t xml:space="preserve"> to the four corners of one ba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undersetter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 very base itself.</w:t>
      </w:r>
    </w:p>
    <w:p w14:paraId="4DB295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in the top of the bas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 round compass of half a cubit high: and on the top of the base the ledges thereof and the border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 same.</w:t>
      </w:r>
    </w:p>
    <w:p w14:paraId="570F58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For on the plates of the ledges thereof, and on the borders thereof, he graved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lions, and palm trees, according to the proportion of every one, and additions round about.</w:t>
      </w:r>
    </w:p>
    <w:p w14:paraId="02B933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fter this </w:t>
      </w:r>
      <w:r w:rsidRPr="003933B2">
        <w:rPr>
          <w:rFonts w:asciiTheme="minorHAnsi" w:hAnsiTheme="minorHAnsi" w:cstheme="minorHAnsi"/>
          <w:i/>
          <w:iCs/>
          <w:sz w:val="28"/>
          <w:szCs w:val="14"/>
        </w:rPr>
        <w:t>manner</w:t>
      </w:r>
      <w:r w:rsidRPr="003933B2">
        <w:rPr>
          <w:rFonts w:asciiTheme="minorHAnsi" w:hAnsiTheme="minorHAnsi" w:cstheme="minorHAnsi"/>
          <w:sz w:val="28"/>
          <w:szCs w:val="14"/>
        </w:rPr>
        <w:t xml:space="preserve"> he made the ten bases: all of them had one casting, one measu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ne size.</w:t>
      </w:r>
    </w:p>
    <w:p w14:paraId="15EBC625" w14:textId="6A0EBA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made he ten lavers of brass: one laver contained forty bath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very </w:t>
      </w:r>
      <w:r w:rsidRPr="003933B2">
        <w:rPr>
          <w:rFonts w:asciiTheme="minorHAnsi" w:hAnsiTheme="minorHAnsi" w:cstheme="minorHAnsi"/>
          <w:sz w:val="28"/>
          <w:szCs w:val="14"/>
        </w:rPr>
        <w:lastRenderedPageBreak/>
        <w:t xml:space="preserve">laver was four cubi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upon every one of the ten bases one laver.</w:t>
      </w:r>
    </w:p>
    <w:p w14:paraId="111D39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he put five bases on the right side of the house, and five on the left side of the house: and he set the sea on the right side of the house eastward over against the south.</w:t>
      </w:r>
    </w:p>
    <w:p w14:paraId="2939C610" w14:textId="61B3EB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iram made the lavers, and the shovels, and the basons. So Hiram made an end of doing all the work that he made king Solomon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8701A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e two pillars, and the </w:t>
      </w:r>
      <w:r w:rsidRPr="003933B2">
        <w:rPr>
          <w:rFonts w:asciiTheme="minorHAnsi" w:hAnsiTheme="minorHAnsi" w:cstheme="minorHAnsi"/>
          <w:i/>
          <w:iCs/>
          <w:sz w:val="28"/>
          <w:szCs w:val="14"/>
        </w:rPr>
        <w:t>two</w:t>
      </w:r>
      <w:r w:rsidRPr="003933B2">
        <w:rPr>
          <w:rFonts w:asciiTheme="minorHAnsi" w:hAnsiTheme="minorHAnsi" w:cstheme="minorHAnsi"/>
          <w:sz w:val="28"/>
          <w:szCs w:val="14"/>
        </w:rPr>
        <w:t xml:space="preserve"> bowls of the chapit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top of the two pillars; and the two networks, to cover the two bowls of the chapiter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top of the pillars;</w:t>
      </w:r>
    </w:p>
    <w:p w14:paraId="6FA5F3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four hundred pomegranates for the two network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wo rows of pomegranates for one network, to cover the two bowls of the chapit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pillars;</w:t>
      </w:r>
    </w:p>
    <w:p w14:paraId="4C6BBA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the ten bases, and ten lavers on the bases;</w:t>
      </w:r>
    </w:p>
    <w:p w14:paraId="5BDFD2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one sea, and twelve oxen under the sea;</w:t>
      </w:r>
    </w:p>
    <w:p w14:paraId="34AC31BB" w14:textId="3DC1B2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the pots, and the shovels, and the basons: and all these vessels, which Hiram made to king Solomon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ight brass.</w:t>
      </w:r>
    </w:p>
    <w:p w14:paraId="4CFCA6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In the plain of Jordan did the king cast them, in the clay ground between Succoth and Zarthan.</w:t>
      </w:r>
    </w:p>
    <w:p w14:paraId="137A45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Solomon left all the vessels </w:t>
      </w:r>
      <w:r w:rsidRPr="003933B2">
        <w:rPr>
          <w:rFonts w:asciiTheme="minorHAnsi" w:hAnsiTheme="minorHAnsi" w:cstheme="minorHAnsi"/>
          <w:i/>
          <w:iCs/>
          <w:sz w:val="28"/>
          <w:szCs w:val="14"/>
        </w:rPr>
        <w:t>unweighed</w:t>
      </w:r>
      <w:r w:rsidRPr="003933B2">
        <w:rPr>
          <w:rFonts w:asciiTheme="minorHAnsi" w:hAnsiTheme="minorHAnsi" w:cstheme="minorHAnsi"/>
          <w:sz w:val="28"/>
          <w:szCs w:val="14"/>
        </w:rPr>
        <w:t>, because they were exceeding many: neither was the weight of the brass found out.</w:t>
      </w:r>
    </w:p>
    <w:p w14:paraId="54BF282D" w14:textId="3C212E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Solomon made all the vessels that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altar of gold, and the table of gold, whereupon the shewbread </w:t>
      </w:r>
      <w:r w:rsidRPr="003933B2">
        <w:rPr>
          <w:rFonts w:asciiTheme="minorHAnsi" w:hAnsiTheme="minorHAnsi" w:cstheme="minorHAnsi"/>
          <w:i/>
          <w:iCs/>
          <w:sz w:val="28"/>
          <w:szCs w:val="14"/>
        </w:rPr>
        <w:t>was</w:t>
      </w:r>
      <w:r w:rsidRPr="003933B2">
        <w:rPr>
          <w:rFonts w:asciiTheme="minorHAnsi" w:hAnsiTheme="minorHAnsi" w:cstheme="minorHAnsi"/>
          <w:sz w:val="28"/>
          <w:szCs w:val="14"/>
        </w:rPr>
        <w:t>,</w:t>
      </w:r>
    </w:p>
    <w:p w14:paraId="447519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nd the candlesticks of pure gold, five on the right </w:t>
      </w:r>
      <w:r w:rsidRPr="003933B2">
        <w:rPr>
          <w:rFonts w:asciiTheme="minorHAnsi" w:hAnsiTheme="minorHAnsi" w:cstheme="minorHAnsi"/>
          <w:i/>
          <w:iCs/>
          <w:sz w:val="28"/>
          <w:szCs w:val="14"/>
        </w:rPr>
        <w:t>side</w:t>
      </w:r>
      <w:r w:rsidRPr="003933B2">
        <w:rPr>
          <w:rFonts w:asciiTheme="minorHAnsi" w:hAnsiTheme="minorHAnsi" w:cstheme="minorHAnsi"/>
          <w:sz w:val="28"/>
          <w:szCs w:val="14"/>
        </w:rPr>
        <w:t xml:space="preserve">, and five on the left, before the oracle, with the flowers, and the lamps, and the tong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w:t>
      </w:r>
    </w:p>
    <w:p w14:paraId="5B554F23" w14:textId="70E8A5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the bowls, and the snuffers, and the basons, and the spoons, and the cense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and the hing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for the doors of the inner house,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 the doors of the hous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of the temple.</w:t>
      </w:r>
    </w:p>
    <w:p w14:paraId="72C9CABA" w14:textId="4033E1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So was ended all the work that king Solomon made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olomon brought in the things which David his father had dedicat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ilver, and the gold, and the vessels, did he put among the treasur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27339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78A8A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04EA9305" w14:textId="3C5424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Solomon assemble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ll the heads of the tribes, the </w:t>
      </w:r>
      <w:r w:rsidRPr="003933B2">
        <w:rPr>
          <w:rFonts w:asciiTheme="minorHAnsi" w:hAnsiTheme="minorHAnsi" w:cstheme="minorHAnsi"/>
          <w:sz w:val="28"/>
          <w:szCs w:val="14"/>
        </w:rPr>
        <w:lastRenderedPageBreak/>
        <w:t xml:space="preserve">chief of the father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king Solomon in Jerusalem, that they might bring up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t of the city of Davi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Zion.</w:t>
      </w:r>
    </w:p>
    <w:p w14:paraId="3616C876" w14:textId="27CF5E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sembled themselves unto king Solomon at the feast in the month Ethani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eventh month.</w:t>
      </w:r>
    </w:p>
    <w:p w14:paraId="23151FB3" w14:textId="2687F7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ll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and the priests took up the ark.</w:t>
      </w:r>
    </w:p>
    <w:p w14:paraId="7C6DDEC8" w14:textId="735701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brought up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tabernacle of the congregation, and all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vesse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tabernacle, even those did the priests and the Levites bring up.</w:t>
      </w:r>
    </w:p>
    <w:p w14:paraId="1E0886CF" w14:textId="60694C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king Solomon, and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ere assembled unto hi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before the ark, sacrificing sheep and oxen, that could not be told nor numbered for multitude.</w:t>
      </w:r>
    </w:p>
    <w:p w14:paraId="48287942" w14:textId="60D13F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priests brought in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his place, into the oracle of the house, to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der the wings of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w:t>
      </w:r>
    </w:p>
    <w:p w14:paraId="53C0AC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spread fort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two wings over the place of the ark, and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covered the ark and the staves thereof above.</w:t>
      </w:r>
    </w:p>
    <w:p w14:paraId="21A47898" w14:textId="4DE11A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drew out the staves, that the ends of the staves were seen out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before the oracle, and they were not seen without: and there they are unto this day.</w:t>
      </w:r>
    </w:p>
    <w:p w14:paraId="3DB31744" w14:textId="1A4884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hing in the ark save the two tables of stone, which Moses put there at Horeb,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venant</w:t>
      </w:r>
      <w:r w:rsidRPr="003933B2">
        <w:rPr>
          <w:rFonts w:asciiTheme="minorHAnsi" w:hAnsiTheme="minorHAnsi" w:cstheme="minorHAnsi"/>
          <w:sz w:val="28"/>
          <w:szCs w:val="14"/>
        </w:rPr>
        <w:t xml:space="preserve"> wi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n they came out of the land of Egypt.</w:t>
      </w:r>
    </w:p>
    <w:p w14:paraId="1A906073" w14:textId="1E4BD6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came to pass, when the priests were come ou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that the cloud fille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FD0DFF7" w14:textId="4FE9CB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that the priests could not stand to minister because of the cloud: for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fille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B2CC571" w14:textId="476460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Solomon,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hat he would dwell in the thick darkness.</w:t>
      </w:r>
    </w:p>
    <w:p w14:paraId="7F9F81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I have surely built thee an house to dwell in, a settled place for thee to abide in for ever.</w:t>
      </w:r>
    </w:p>
    <w:p w14:paraId="2538ED17" w14:textId="76A0C4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king turned his face about, and blessed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ood;)</w:t>
      </w:r>
    </w:p>
    <w:p w14:paraId="13EC4521" w14:textId="1198FE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his mouth unto David my father, and hath with his hand fulfil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saying,</w:t>
      </w:r>
    </w:p>
    <w:p w14:paraId="6A24B82F" w14:textId="5816D3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Since the day that I brought forth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Egypt, I chose no city out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build an house, that my name might be therein; but I chose David to be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DBAE1EE" w14:textId="6F97E6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t was in the heart of David my father to build an house for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57A2ECB" w14:textId="4B06B4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David my father, Whereas it was in thine heart to build an house unto my name, thou didst well that it was in thine heart.</w:t>
      </w:r>
    </w:p>
    <w:p w14:paraId="5B61F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Nevertheless thou shalt not build the house; but thy son that shall come forth out of thy loins, he shall build the house unto my name.</w:t>
      </w:r>
    </w:p>
    <w:p w14:paraId="588A8056" w14:textId="1C9D73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erformed his word that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I am risen up in the room of David my father, and sit on the thr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omised, and have built an house for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46A4805" w14:textId="7DD5E8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 have set there a place for the ark, w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he made with our fathers, when he brought them out of the land of Egypt.</w:t>
      </w:r>
    </w:p>
    <w:p w14:paraId="0C59CD6C" w14:textId="719442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olomon stood before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presence of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pread forth his hands toward heaven:</w:t>
      </w:r>
    </w:p>
    <w:p w14:paraId="6C2A6766" w14:textId="05947C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ike thee, in heaven above, or on earth beneath, who </w:t>
      </w:r>
      <w:proofErr w:type="spellStart"/>
      <w:r w:rsidRPr="003933B2">
        <w:rPr>
          <w:rFonts w:asciiTheme="minorHAnsi" w:hAnsiTheme="minorHAnsi" w:cstheme="minorHAnsi"/>
          <w:sz w:val="28"/>
          <w:szCs w:val="14"/>
        </w:rPr>
        <w:t>keepest</w:t>
      </w:r>
      <w:proofErr w:type="spellEnd"/>
      <w:r w:rsidRPr="003933B2">
        <w:rPr>
          <w:rFonts w:asciiTheme="minorHAnsi" w:hAnsiTheme="minorHAnsi" w:cstheme="minorHAnsi"/>
          <w:sz w:val="28"/>
          <w:szCs w:val="14"/>
        </w:rPr>
        <w:t xml:space="preserve"> covenant and mercy with thy servants that walk before thee with all their heart:</w:t>
      </w:r>
    </w:p>
    <w:p w14:paraId="31CD92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o hast kept with thy servant David my father that thou </w:t>
      </w:r>
      <w:proofErr w:type="spellStart"/>
      <w:r w:rsidRPr="003933B2">
        <w:rPr>
          <w:rFonts w:asciiTheme="minorHAnsi" w:hAnsiTheme="minorHAnsi" w:cstheme="minorHAnsi"/>
          <w:sz w:val="28"/>
          <w:szCs w:val="14"/>
        </w:rPr>
        <w:t>promisedst</w:t>
      </w:r>
      <w:proofErr w:type="spellEnd"/>
      <w:r w:rsidRPr="003933B2">
        <w:rPr>
          <w:rFonts w:asciiTheme="minorHAnsi" w:hAnsiTheme="minorHAnsi" w:cstheme="minorHAnsi"/>
          <w:sz w:val="28"/>
          <w:szCs w:val="14"/>
        </w:rPr>
        <w:t xml:space="preserve"> him: thou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also with thy mouth, and hast fulfil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ine hand,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367E73DE" w14:textId="08BE87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refore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keep with thy servant David my father that thou </w:t>
      </w:r>
      <w:proofErr w:type="spellStart"/>
      <w:r w:rsidRPr="003933B2">
        <w:rPr>
          <w:rFonts w:asciiTheme="minorHAnsi" w:hAnsiTheme="minorHAnsi" w:cstheme="minorHAnsi"/>
          <w:sz w:val="28"/>
          <w:szCs w:val="14"/>
        </w:rPr>
        <w:t>promisedst</w:t>
      </w:r>
      <w:proofErr w:type="spellEnd"/>
      <w:r w:rsidRPr="003933B2">
        <w:rPr>
          <w:rFonts w:asciiTheme="minorHAnsi" w:hAnsiTheme="minorHAnsi" w:cstheme="minorHAnsi"/>
          <w:sz w:val="28"/>
          <w:szCs w:val="14"/>
        </w:rPr>
        <w:t xml:space="preserve"> him, saying, There shall not fail thee a man in my sight to sit on the thr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o that thy children take heed to their way, that they walk before me as thou hast walked before me.</w:t>
      </w:r>
    </w:p>
    <w:p w14:paraId="2C2FD587" w14:textId="374835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now,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et thy word, I pray thee, be verified, which thou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unto thy servant David my father.</w:t>
      </w:r>
    </w:p>
    <w:p w14:paraId="421F79A1" w14:textId="3A0C03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ut will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deed dwell on the earth? behold, the heaven and heaven of heavens cannot contain thee; how much less this house that I hav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w:t>
      </w:r>
    </w:p>
    <w:p w14:paraId="4C89EA4F" w14:textId="27C04D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Yet have thou respect unto the prayer of thy servant, and to his supplicatio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hearken unto the cry and to the prayer, which thy servant </w:t>
      </w:r>
      <w:proofErr w:type="spellStart"/>
      <w:r w:rsidRPr="003933B2">
        <w:rPr>
          <w:rFonts w:asciiTheme="minorHAnsi" w:hAnsiTheme="minorHAnsi" w:cstheme="minorHAnsi"/>
          <w:sz w:val="28"/>
          <w:szCs w:val="14"/>
        </w:rPr>
        <w:t>prayeth</w:t>
      </w:r>
      <w:proofErr w:type="spellEnd"/>
      <w:r w:rsidRPr="003933B2">
        <w:rPr>
          <w:rFonts w:asciiTheme="minorHAnsi" w:hAnsiTheme="minorHAnsi" w:cstheme="minorHAnsi"/>
          <w:sz w:val="28"/>
          <w:szCs w:val="14"/>
        </w:rPr>
        <w:t xml:space="preserve"> before the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61EEA3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at thine eyes may be open toward this house night and da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ward the </w:t>
      </w:r>
      <w:r w:rsidRPr="003933B2">
        <w:rPr>
          <w:rFonts w:asciiTheme="minorHAnsi" w:hAnsiTheme="minorHAnsi" w:cstheme="minorHAnsi"/>
          <w:sz w:val="28"/>
          <w:szCs w:val="14"/>
        </w:rPr>
        <w:lastRenderedPageBreak/>
        <w:t>place of which thou hast said, My name shall be there: that thou mayest hearken unto the prayer which thy servant shall make toward this place.</w:t>
      </w:r>
    </w:p>
    <w:p w14:paraId="1B10C328" w14:textId="5B2D32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earken thou to the supplication of thy servant, and o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n they shall pray toward this place: and hear thou in heaven thy dwelling place: and when thou </w:t>
      </w:r>
      <w:proofErr w:type="spellStart"/>
      <w:r w:rsidRPr="003933B2">
        <w:rPr>
          <w:rFonts w:asciiTheme="minorHAnsi" w:hAnsiTheme="minorHAnsi" w:cstheme="minorHAnsi"/>
          <w:sz w:val="28"/>
          <w:szCs w:val="14"/>
        </w:rPr>
        <w:t>hearest</w:t>
      </w:r>
      <w:proofErr w:type="spellEnd"/>
      <w:r w:rsidRPr="003933B2">
        <w:rPr>
          <w:rFonts w:asciiTheme="minorHAnsi" w:hAnsiTheme="minorHAnsi" w:cstheme="minorHAnsi"/>
          <w:sz w:val="28"/>
          <w:szCs w:val="14"/>
        </w:rPr>
        <w:t>, forgive.</w:t>
      </w:r>
    </w:p>
    <w:p w14:paraId="6D1B8AA7" w14:textId="474CA7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any man trespass against his neighbour, and an oath be laid upon him to cause him to swear, and the oath come before thine altar in this house:</w:t>
      </w:r>
    </w:p>
    <w:p w14:paraId="54A320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Then hear thou in heaven, and do, and judge thy servants, condemning the wicked, to bring his way upon his head; and justifying the righteous, to give him according to his righteousness.</w:t>
      </w:r>
    </w:p>
    <w:p w14:paraId="1124B30B" w14:textId="1DDA17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smitten down before the enemy, because they have sinned against thee, and shall turn again to thee, and confess thy name, and pray, and make supplication unto thee in this house:</w:t>
      </w:r>
    </w:p>
    <w:p w14:paraId="47F55D1A" w14:textId="7A0F84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n hear thou in heaven, and forgive the sin o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bring them again unto the land which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unto their fathers.</w:t>
      </w:r>
    </w:p>
    <w:p w14:paraId="2B017973" w14:textId="1DE70E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heaven is shut up, and there is no rain, because they have sinned against thee; if they pray toward this place, and confess thy name, and turn from their sin, when thou </w:t>
      </w:r>
      <w:proofErr w:type="spellStart"/>
      <w:r w:rsidRPr="003933B2">
        <w:rPr>
          <w:rFonts w:asciiTheme="minorHAnsi" w:hAnsiTheme="minorHAnsi" w:cstheme="minorHAnsi"/>
          <w:sz w:val="28"/>
          <w:szCs w:val="14"/>
        </w:rPr>
        <w:t>afflictest</w:t>
      </w:r>
      <w:proofErr w:type="spellEnd"/>
      <w:r w:rsidRPr="003933B2">
        <w:rPr>
          <w:rFonts w:asciiTheme="minorHAnsi" w:hAnsiTheme="minorHAnsi" w:cstheme="minorHAnsi"/>
          <w:sz w:val="28"/>
          <w:szCs w:val="14"/>
        </w:rPr>
        <w:t xml:space="preserve"> them:</w:t>
      </w:r>
    </w:p>
    <w:p w14:paraId="729D03CC" w14:textId="7820EE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n hear thou in heaven, and forgive the sin of thy servants, and o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ou teach them the good way wherein they should walk, and give rain upon thy land, which thou hast given to thy people for an inheritance.</w:t>
      </w:r>
    </w:p>
    <w:p w14:paraId="0CA78CD8" w14:textId="34C050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ere be in the land famine, if there be pestilence, blasting, mildew, locust,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if there be </w:t>
      </w:r>
      <w:proofErr w:type="spellStart"/>
      <w:r w:rsidRPr="003933B2">
        <w:rPr>
          <w:rFonts w:asciiTheme="minorHAnsi" w:hAnsiTheme="minorHAnsi" w:cstheme="minorHAnsi"/>
          <w:sz w:val="28"/>
          <w:szCs w:val="14"/>
        </w:rPr>
        <w:t>caterpiller</w:t>
      </w:r>
      <w:proofErr w:type="spellEnd"/>
      <w:r w:rsidRPr="003933B2">
        <w:rPr>
          <w:rFonts w:asciiTheme="minorHAnsi" w:hAnsiTheme="minorHAnsi" w:cstheme="minorHAnsi"/>
          <w:sz w:val="28"/>
          <w:szCs w:val="14"/>
        </w:rPr>
        <w:t xml:space="preserve">; if their enemy besiege them in the land of their cities; whatsoever plague, whatsoever sicknes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p>
    <w:p w14:paraId="12D2E4F5" w14:textId="7C166B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hat prayer and supplication soever b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by any man,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by all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shall know every man the plague of his own heart, and spread forth his hands toward this house:</w:t>
      </w:r>
    </w:p>
    <w:p w14:paraId="3FA63E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en hear thou in heaven thy dwelling place, and forgive, and do, and give to every man according to his ways, whose heart thou knowest; (for thou,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 only, knowest the hearts of all the children of men;)</w:t>
      </w:r>
    </w:p>
    <w:p w14:paraId="67A967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at they may fear thee all the days that they live in the land which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unto our fathers.</w:t>
      </w:r>
    </w:p>
    <w:p w14:paraId="68E158FE" w14:textId="6BD29E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Moreover concerning a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o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ut cometh out of a far country for thy name’s sake;</w:t>
      </w:r>
    </w:p>
    <w:p w14:paraId="281FFA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For they shall hear of thy great name, and of thy strong hand, and of thy stretched out arm;) when he shall come and pray toward this house;</w:t>
      </w:r>
    </w:p>
    <w:p w14:paraId="6DEC9945" w14:textId="0BB1E2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Hear thou in heaven thy dwelling place, and do according to all that the stranger </w:t>
      </w:r>
      <w:r w:rsidRPr="003933B2">
        <w:rPr>
          <w:rFonts w:asciiTheme="minorHAnsi" w:hAnsiTheme="minorHAnsi" w:cstheme="minorHAnsi"/>
          <w:sz w:val="28"/>
          <w:szCs w:val="14"/>
        </w:rPr>
        <w:lastRenderedPageBreak/>
        <w:t xml:space="preserve">calleth to thee for: that all people of the earth may know thy name, to fear thee, as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at they may know that this house, which I hav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is called by thy name.</w:t>
      </w:r>
    </w:p>
    <w:p w14:paraId="28C0D258" w14:textId="1AEDED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y people go out to battle against their enemy, whithersoever thou shalt send them, and shall pra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ward the city which thou hast chosen, and </w:t>
      </w:r>
      <w:r w:rsidRPr="003933B2">
        <w:rPr>
          <w:rFonts w:asciiTheme="minorHAnsi" w:hAnsiTheme="minorHAnsi" w:cstheme="minorHAnsi"/>
          <w:i/>
          <w:iCs/>
          <w:sz w:val="28"/>
          <w:szCs w:val="14"/>
        </w:rPr>
        <w:t>toward</w:t>
      </w:r>
      <w:r w:rsidRPr="003933B2">
        <w:rPr>
          <w:rFonts w:asciiTheme="minorHAnsi" w:hAnsiTheme="minorHAnsi" w:cstheme="minorHAnsi"/>
          <w:sz w:val="28"/>
          <w:szCs w:val="14"/>
        </w:rPr>
        <w:t xml:space="preserve"> the house that I have built for thy name:</w:t>
      </w:r>
    </w:p>
    <w:p w14:paraId="085251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Then hear thou in heaven their prayer and their supplication, and maintain their cause.</w:t>
      </w:r>
    </w:p>
    <w:p w14:paraId="590FC1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If they sin against thee,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man that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not,) and thou be angry with them, and deliver them to the enemy, so that they carry them away captives unto the land of the enemy, far or near;</w:t>
      </w:r>
    </w:p>
    <w:p w14:paraId="4C88C4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if they shall bethink themselves in the land whither they were carried captives, and repent, and make supplication unto thee in the land of them that carried them captives, saying, We have sinned, and have done perversely, we have committed wickedness;</w:t>
      </w:r>
    </w:p>
    <w:p w14:paraId="35EE30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return unto thee with all their heart, and with all their soul, in the land of their enemies, which led them away captive, and pray unto thee toward their land, which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unto their fathers, the city which thou hast chosen, and the house which I have built for thy name:</w:t>
      </w:r>
    </w:p>
    <w:p w14:paraId="0DC9C6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Then hear thou their prayer and their supplication in heaven thy dwelling place, and maintain their cause,</w:t>
      </w:r>
    </w:p>
    <w:p w14:paraId="10D5B8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0 And forgive thy people that have sinned against thee, and all their transgressions wherein they have transgressed against thee, and give them compassion before them who carried them captive, that they may have compassion on them:</w:t>
      </w:r>
    </w:p>
    <w:p w14:paraId="7211E2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For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 people, and thine inheritance, which thou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forth out of Egypt, from the midst of the furnace of iron:</w:t>
      </w:r>
    </w:p>
    <w:p w14:paraId="3337AAB2" w14:textId="173502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That thine eyes may be open unto the supplication of thy servant, and unto the supplication o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o hearken unto them in all that they call for unto thee.</w:t>
      </w:r>
    </w:p>
    <w:p w14:paraId="799C33D2" w14:textId="421350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For thou didst separate them from among all the people of the earth,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ine inheritance, as thou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by the hand of Moses thy servant, when thou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our fathers out of Egypt,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87CF23A" w14:textId="7F716D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when Solomon had made an end of praying all this prayer and supplic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arose from before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rom kneeling on his knees with his hands spread up to heaven.</w:t>
      </w:r>
    </w:p>
    <w:p w14:paraId="6C658D7C" w14:textId="0F0C09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And he stood, and blessed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a loud voice, </w:t>
      </w:r>
      <w:r w:rsidRPr="003933B2">
        <w:rPr>
          <w:rFonts w:asciiTheme="minorHAnsi" w:hAnsiTheme="minorHAnsi" w:cstheme="minorHAnsi"/>
          <w:sz w:val="28"/>
          <w:szCs w:val="14"/>
        </w:rPr>
        <w:lastRenderedPageBreak/>
        <w:t>saying,</w:t>
      </w:r>
    </w:p>
    <w:p w14:paraId="0EF1B5FA" w14:textId="302448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ath given rest unto his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ccording to all that he promised: there hath not failed one word of all his good promise, which he promised by the hand of Moses his servant.</w:t>
      </w:r>
    </w:p>
    <w:p w14:paraId="69DEE8E5" w14:textId="3ACD7F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 with us, as he was with our fathers: let him not leave us, nor forsake us:</w:t>
      </w:r>
    </w:p>
    <w:p w14:paraId="279998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8 That he may incline our hearts unto him, to walk in all his ways, and to keep his commandments, and his statutes, and his judgments, which he commanded our fathers.</w:t>
      </w:r>
    </w:p>
    <w:p w14:paraId="4A792B0B" w14:textId="09BEA7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And let these my words, wherewith I have made supplicati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nig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ay and night, that he maintain the cause of his servant, and the cause of his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t all times, as the matter shall require:</w:t>
      </w:r>
    </w:p>
    <w:p w14:paraId="25752D99" w14:textId="1D5289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That all the people of the earth may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lse.</w:t>
      </w:r>
    </w:p>
    <w:p w14:paraId="1B630FF0" w14:textId="3100D9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Let your heart therefore be perfect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walk in his statutes, and to keep his commandments, as at this day.</w:t>
      </w:r>
    </w:p>
    <w:p w14:paraId="42673D5C" w14:textId="71F94B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offered sacrific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DA9BDBA" w14:textId="2B046F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And Solomon offered a sacrifice of peace offerings, which he offer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wo and twenty thousand oxen, and an hundred and twenty thousand sheep. So the king and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edicate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3E0511A" w14:textId="3CC389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The same day did the king hallow the middle of the cour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re he offered burnt offerings, and meat offerings, and the fat of the peace offerings: because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alta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o little to receive the burnt offerings, and meat offerings, and the fat of the peace offerings.</w:t>
      </w:r>
    </w:p>
    <w:p w14:paraId="0F9425B2" w14:textId="1577D8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5 And at that time Solomon held a feast,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a great congregation, from the entering in of Hamath unto the river of Egyp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even days and seven day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urteen days.</w:t>
      </w:r>
    </w:p>
    <w:p w14:paraId="4176C993" w14:textId="587A81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6 On the eighth day he sent the people away: and they blessed the king, and went unto their tents joyful and glad of heart for all the goodnes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done for David his servant, and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people.</w:t>
      </w:r>
    </w:p>
    <w:p w14:paraId="051FD0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09A8F2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3473CCD3" w14:textId="27D310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AND it came to pass, when Solomon had finished the building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king’s house, and all Solomon’s desire which he was pleased to do,</w:t>
      </w:r>
    </w:p>
    <w:p w14:paraId="598590D2" w14:textId="0F8274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to Solomon the second time, as he had appeared unto him at Gibeon.</w:t>
      </w:r>
    </w:p>
    <w:p w14:paraId="74119DC8" w14:textId="3011CE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I have heard thy prayer and thy supplication, that thou hast made before me: I have hallowed this house, which thou hast built, to put my name there for ever; and mine eyes and mine heart shall be there perpetually.</w:t>
      </w:r>
    </w:p>
    <w:p w14:paraId="62DEE5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f thou wilt walk before me, as David thy father walked, in integrity of heart, and in uprightness, to do according to all that I have commanded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lt keep my statutes and my judgments:</w:t>
      </w:r>
    </w:p>
    <w:p w14:paraId="1C0A3821" w14:textId="37EECA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I will establish the throne of thy kingdom up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ever, as I promised to David thy father, saying, There shall not fail thee a man upon the thr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F1802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f ye shall at all turn from following me, ye or your children, and will not keep my commandmen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statutes which I have set before you, but go and serve other gods, and worship them:</w:t>
      </w:r>
    </w:p>
    <w:p w14:paraId="6724273C" w14:textId="7CC29B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will I cut of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land which I have given them; and this house, which I have hallowed for my name, will I cast out of my sight;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a proverb and a byword among all people:</w:t>
      </w:r>
    </w:p>
    <w:p w14:paraId="710220FB" w14:textId="397ED1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t this hous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s high, every on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by it shall be astonished, and shall hiss; and they shall say, Why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ne thus unto this land, and to this house?</w:t>
      </w:r>
    </w:p>
    <w:p w14:paraId="79B82482" w14:textId="72BAD4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shall answer, Because they forsoo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 brought forth their fathers out of the land of Egypt, and have taken hold upon other gods, and have worshipped them, and served them: therefore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upon them all this evil.</w:t>
      </w:r>
    </w:p>
    <w:p w14:paraId="285D7BA6" w14:textId="4A584A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t the end of twenty years, when Solomon had built the two houses,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king’s house,</w:t>
      </w:r>
    </w:p>
    <w:p w14:paraId="255D62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Hiram the king of Tyre had furnished Solomon with cedar trees and fir trees, and with gold, according to all his desire,) that then king Solomon gave Hiram twenty cities in the land of Galilee.</w:t>
      </w:r>
    </w:p>
    <w:p w14:paraId="0AA60C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Hiram came out from Tyre to see the cities which Solomon had given him; and they pleased him not.</w:t>
      </w:r>
    </w:p>
    <w:p w14:paraId="1F4CAD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aid, What cit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which thou hast given me, my brother? And he called them the land of Cabul unto this day.</w:t>
      </w:r>
    </w:p>
    <w:p w14:paraId="5B99E0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And Hiram sent to the king </w:t>
      </w:r>
      <w:proofErr w:type="spellStart"/>
      <w:r w:rsidRPr="003933B2">
        <w:rPr>
          <w:rFonts w:asciiTheme="minorHAnsi" w:hAnsiTheme="minorHAnsi" w:cstheme="minorHAnsi"/>
          <w:sz w:val="28"/>
          <w:szCs w:val="14"/>
        </w:rPr>
        <w:t>sixscore</w:t>
      </w:r>
      <w:proofErr w:type="spellEnd"/>
      <w:r w:rsidRPr="003933B2">
        <w:rPr>
          <w:rFonts w:asciiTheme="minorHAnsi" w:hAnsiTheme="minorHAnsi" w:cstheme="minorHAnsi"/>
          <w:sz w:val="28"/>
          <w:szCs w:val="14"/>
        </w:rPr>
        <w:t xml:space="preserve"> talents of gold.</w:t>
      </w:r>
    </w:p>
    <w:p w14:paraId="393E5DE9" w14:textId="1D327F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eason of the levy which king Solomon raised; for to buil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is own house, and Millo, and the wall of Jerusalem, and Hazor, and Megiddo, and Gezer.</w:t>
      </w:r>
    </w:p>
    <w:p w14:paraId="28A584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Pharaoh king of Egypt had gone up, and taken Gezer, and burnt it with fire, and slain the Canaanites that dwelt in the city, and given i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resent unto his daughter, Solomon’s wife.</w:t>
      </w:r>
    </w:p>
    <w:p w14:paraId="70CA4F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Solomon built Gezer, and Beth-horon the nether,</w:t>
      </w:r>
    </w:p>
    <w:p w14:paraId="1C677AE7" w14:textId="51AA7E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 and Tadmor in the wilderness, in the land,</w:t>
      </w:r>
    </w:p>
    <w:p w14:paraId="48E2B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all the cities of store that Solomon had, and cities for his chariots, and cities for his horsemen, and that which Solomon desired to build in Jerusalem, and in Lebanon, and in all the land of his dominion.</w:t>
      </w:r>
    </w:p>
    <w:p w14:paraId="3C608BCF" w14:textId="3EF1F9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eft of the Amorites, Hittites, Perizzites, Hivites, and Jebusite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EE0557F" w14:textId="60C82C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ir children that were left after them in the land, wh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so were not able utterly to destroy, upon those did Solomon levy a tribute of </w:t>
      </w:r>
      <w:proofErr w:type="spellStart"/>
      <w:r w:rsidRPr="003933B2">
        <w:rPr>
          <w:rFonts w:asciiTheme="minorHAnsi" w:hAnsiTheme="minorHAnsi" w:cstheme="minorHAnsi"/>
          <w:sz w:val="28"/>
          <w:szCs w:val="14"/>
        </w:rPr>
        <w:t>bondservice</w:t>
      </w:r>
      <w:proofErr w:type="spellEnd"/>
      <w:r w:rsidRPr="003933B2">
        <w:rPr>
          <w:rFonts w:asciiTheme="minorHAnsi" w:hAnsiTheme="minorHAnsi" w:cstheme="minorHAnsi"/>
          <w:sz w:val="28"/>
          <w:szCs w:val="14"/>
        </w:rPr>
        <w:t xml:space="preserve"> unto this day.</w:t>
      </w:r>
    </w:p>
    <w:p w14:paraId="5F3CC60C" w14:textId="6E58D6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Solomon make no bondmen: but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n of war, and his servants, and his princes, and his captains, and rulers of his chariots, and his horsemen.</w:t>
      </w:r>
    </w:p>
    <w:p w14:paraId="39869D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ief of the offic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Solomon’s work, five hundred and fifty, which bare rule over the people that wrought in the work.</w:t>
      </w:r>
    </w:p>
    <w:p w14:paraId="7C492AAD" w14:textId="02CDF6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Pharaoh’s daughter came up out of the city of David unto her house which </w:t>
      </w:r>
      <w:r w:rsidRPr="003933B2">
        <w:rPr>
          <w:rFonts w:asciiTheme="minorHAnsi" w:hAnsiTheme="minorHAnsi" w:cstheme="minorHAnsi"/>
          <w:i/>
          <w:iCs/>
          <w:sz w:val="28"/>
          <w:szCs w:val="14"/>
        </w:rPr>
        <w:t>Solomon</w:t>
      </w:r>
      <w:r w:rsidRPr="003933B2">
        <w:rPr>
          <w:rFonts w:asciiTheme="minorHAnsi" w:hAnsiTheme="minorHAnsi" w:cstheme="minorHAnsi"/>
          <w:sz w:val="28"/>
          <w:szCs w:val="14"/>
        </w:rPr>
        <w:t xml:space="preserve"> had built for her: then did he build Millo.</w:t>
      </w:r>
    </w:p>
    <w:p w14:paraId="1DF732CC" w14:textId="1601B5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ree times in a year did Solomon offer burnt offerings and peace offerings upon the altar which he buil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burnt incense upon the alta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o he finished the house.</w:t>
      </w:r>
    </w:p>
    <w:p w14:paraId="2F649101" w14:textId="0E111F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king Solomon made a navy of ships in Ezion-</w:t>
      </w:r>
      <w:proofErr w:type="spellStart"/>
      <w:r w:rsidRPr="003933B2">
        <w:rPr>
          <w:rFonts w:asciiTheme="minorHAnsi" w:hAnsiTheme="minorHAnsi" w:cstheme="minorHAnsi"/>
          <w:sz w:val="28"/>
          <w:szCs w:val="14"/>
        </w:rPr>
        <w:t>geber</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side </w:t>
      </w:r>
      <w:proofErr w:type="spellStart"/>
      <w:r w:rsidRPr="003933B2">
        <w:rPr>
          <w:rFonts w:asciiTheme="minorHAnsi" w:hAnsiTheme="minorHAnsi" w:cstheme="minorHAnsi"/>
          <w:sz w:val="28"/>
          <w:szCs w:val="14"/>
        </w:rPr>
        <w:t>Eloth</w:t>
      </w:r>
      <w:proofErr w:type="spellEnd"/>
      <w:r w:rsidRPr="003933B2">
        <w:rPr>
          <w:rFonts w:asciiTheme="minorHAnsi" w:hAnsiTheme="minorHAnsi" w:cstheme="minorHAnsi"/>
          <w:sz w:val="28"/>
          <w:szCs w:val="14"/>
        </w:rPr>
        <w:t>, on the shore of the Red sea, in the land of Edom.</w:t>
      </w:r>
    </w:p>
    <w:p w14:paraId="401BA5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Hiram sent in the navy his servants, shipmen that had knowledge of the sea, with the servants of Solomon.</w:t>
      </w:r>
    </w:p>
    <w:p w14:paraId="7FA862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y came to Ophir, and fetched from thence gold, four hundred and twenty talents, and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king Solomon.</w:t>
      </w:r>
    </w:p>
    <w:p w14:paraId="79E653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42FF8E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0F6BBAF7" w14:textId="58876B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the queen of Sheba heard of the fame of Solomon concerning the name </w:t>
      </w:r>
      <w:r w:rsidRPr="003933B2">
        <w:rPr>
          <w:rFonts w:asciiTheme="minorHAnsi" w:hAnsiTheme="minorHAnsi" w:cstheme="minorHAnsi"/>
          <w:sz w:val="28"/>
          <w:szCs w:val="14"/>
        </w:rPr>
        <w:lastRenderedPageBreak/>
        <w:t xml:space="preserve">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he came to prove him with hard questions.</w:t>
      </w:r>
    </w:p>
    <w:p w14:paraId="32F046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she came to Jerusalem with a very great train, with camels that bare spices, and very much gold, and precious stones: and when she was come to Solomon, she communed with him of all that was in her heart.</w:t>
      </w:r>
    </w:p>
    <w:p w14:paraId="46CAEC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olomon told her all her questions: there was not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ing</w:t>
      </w:r>
      <w:proofErr w:type="spellEnd"/>
      <w:r w:rsidRPr="003933B2">
        <w:rPr>
          <w:rFonts w:asciiTheme="minorHAnsi" w:hAnsiTheme="minorHAnsi" w:cstheme="minorHAnsi"/>
          <w:sz w:val="28"/>
          <w:szCs w:val="14"/>
        </w:rPr>
        <w:t xml:space="preserve"> hid from the king, which he told her not.</w:t>
      </w:r>
    </w:p>
    <w:p w14:paraId="71E7DA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when the queen of Sheba had seen all Solomon’s wisdom, and the house that he had built,</w:t>
      </w:r>
    </w:p>
    <w:p w14:paraId="66B77A22" w14:textId="5365C4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meat of his table, and the sitting of his servants, and the attendance of his ministers, and their apparel, and his cupbearers, and his ascent by which he went up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re was no more spirit in her.</w:t>
      </w:r>
    </w:p>
    <w:p w14:paraId="27D545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she said to the king, It was a true report that I heard in mine own land of thy acts and of thy wisdom.</w:t>
      </w:r>
    </w:p>
    <w:p w14:paraId="3BD3DB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owbeit I believed not the words, until I came, and mine eyes had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ehold, the half was not told me: thy wisdom and prosperity </w:t>
      </w:r>
      <w:proofErr w:type="spellStart"/>
      <w:r w:rsidRPr="003933B2">
        <w:rPr>
          <w:rFonts w:asciiTheme="minorHAnsi" w:hAnsiTheme="minorHAnsi" w:cstheme="minorHAnsi"/>
          <w:sz w:val="28"/>
          <w:szCs w:val="14"/>
        </w:rPr>
        <w:t>exceedeth</w:t>
      </w:r>
      <w:proofErr w:type="spellEnd"/>
      <w:r w:rsidRPr="003933B2">
        <w:rPr>
          <w:rFonts w:asciiTheme="minorHAnsi" w:hAnsiTheme="minorHAnsi" w:cstheme="minorHAnsi"/>
          <w:sz w:val="28"/>
          <w:szCs w:val="14"/>
        </w:rPr>
        <w:t xml:space="preserve"> the fame which I heard.</w:t>
      </w:r>
    </w:p>
    <w:p w14:paraId="4994E2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app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men, happ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thy servants, which stand continually before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hear thy wisdom.</w:t>
      </w:r>
    </w:p>
    <w:p w14:paraId="6FC5DBCD" w14:textId="5F0258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lessed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delighted in thee, to set thee on the thr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ever, therefore made he thee king, to do judgment and justice.</w:t>
      </w:r>
    </w:p>
    <w:p w14:paraId="148E27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she gave the king an hundred and twenty talents of gold, and of spices very great store, and precious stones: there came no more such abundance of spices as these which the queen of Sheba gave to king Solomon.</w:t>
      </w:r>
    </w:p>
    <w:p w14:paraId="2C9240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navy also of Hiram, that brought gold from Ophir, brought in from Ophir great plenty of almug trees, and precious stones.</w:t>
      </w:r>
    </w:p>
    <w:p w14:paraId="01D26360" w14:textId="6260BB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king made of the almug trees pillars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for the king’s house, harps also and psalteries for singers: there came no such almug trees, nor were seen unto this day.</w:t>
      </w:r>
    </w:p>
    <w:p w14:paraId="7F3B1D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king Solomon gave unto the queen of Sheba all her desire, whatsoever she asked, besid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Solomon gave her of his royal bounty. So she turned and went to her own country, she and her servants.</w:t>
      </w:r>
    </w:p>
    <w:p w14:paraId="19D7AC37" w14:textId="229EA3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the weight of gold that came to Solomon in one year was six hundred threescore and six talents of gold,</w:t>
      </w:r>
    </w:p>
    <w:p w14:paraId="01F66E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sid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of the merchantmen, and of the </w:t>
      </w:r>
      <w:proofErr w:type="spellStart"/>
      <w:r w:rsidRPr="003933B2">
        <w:rPr>
          <w:rFonts w:asciiTheme="minorHAnsi" w:hAnsiTheme="minorHAnsi" w:cstheme="minorHAnsi"/>
          <w:sz w:val="28"/>
          <w:szCs w:val="14"/>
        </w:rPr>
        <w:t>traffick</w:t>
      </w:r>
      <w:proofErr w:type="spellEnd"/>
      <w:r w:rsidRPr="003933B2">
        <w:rPr>
          <w:rFonts w:asciiTheme="minorHAnsi" w:hAnsiTheme="minorHAnsi" w:cstheme="minorHAnsi"/>
          <w:sz w:val="28"/>
          <w:szCs w:val="14"/>
        </w:rPr>
        <w:t xml:space="preserve"> of the spice merchants, and of all the kings of Arabia, and of the governors of the country.</w:t>
      </w:r>
    </w:p>
    <w:p w14:paraId="65FFF11B" w14:textId="43966B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king Solomon made two hundred targ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aten gold: six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gold went to one target.</w:t>
      </w:r>
    </w:p>
    <w:p w14:paraId="26D17C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three hundred shield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aten gold; three pound of gold went to one shield: and the king put them in the house of the forest of Lebanon.</w:t>
      </w:r>
    </w:p>
    <w:p w14:paraId="4DB4E122" w14:textId="105BEB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Moreover the king made a great throne of ivory, and overlaid it with the best gold.</w:t>
      </w:r>
    </w:p>
    <w:p w14:paraId="2F2DAC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throne had six steps, and the top of the thr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ound behin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tays on either side on the place of the seat, and two lions stood beside the stays.</w:t>
      </w:r>
    </w:p>
    <w:p w14:paraId="063C61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welve lions stood there on the one side and on the other upon the six steps: there was not the like made in any kingdom.</w:t>
      </w:r>
    </w:p>
    <w:p w14:paraId="556BF964" w14:textId="55C010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l king Solomon’s drinking vessel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and all the vessels of the house of the forest of Lebano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non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 it was nothing accounted of in the days of Solomon.</w:t>
      </w:r>
    </w:p>
    <w:p w14:paraId="2A4B58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the king had at sea a navy of </w:t>
      </w:r>
      <w:proofErr w:type="spellStart"/>
      <w:r w:rsidRPr="003933B2">
        <w:rPr>
          <w:rFonts w:asciiTheme="minorHAnsi" w:hAnsiTheme="minorHAnsi" w:cstheme="minorHAnsi"/>
          <w:sz w:val="28"/>
          <w:szCs w:val="14"/>
        </w:rPr>
        <w:t>Tharshish</w:t>
      </w:r>
      <w:proofErr w:type="spellEnd"/>
      <w:r w:rsidRPr="003933B2">
        <w:rPr>
          <w:rFonts w:asciiTheme="minorHAnsi" w:hAnsiTheme="minorHAnsi" w:cstheme="minorHAnsi"/>
          <w:sz w:val="28"/>
          <w:szCs w:val="14"/>
        </w:rPr>
        <w:t xml:space="preserve"> with the navy of Hiram: once in three years came the navy of </w:t>
      </w:r>
      <w:proofErr w:type="spellStart"/>
      <w:r w:rsidRPr="003933B2">
        <w:rPr>
          <w:rFonts w:asciiTheme="minorHAnsi" w:hAnsiTheme="minorHAnsi" w:cstheme="minorHAnsi"/>
          <w:sz w:val="28"/>
          <w:szCs w:val="14"/>
        </w:rPr>
        <w:t>Tharshish</w:t>
      </w:r>
      <w:proofErr w:type="spellEnd"/>
      <w:r w:rsidRPr="003933B2">
        <w:rPr>
          <w:rFonts w:asciiTheme="minorHAnsi" w:hAnsiTheme="minorHAnsi" w:cstheme="minorHAnsi"/>
          <w:sz w:val="28"/>
          <w:szCs w:val="14"/>
        </w:rPr>
        <w:t>, bringing gold, and silver, ivory, and apes, and peacocks.</w:t>
      </w:r>
    </w:p>
    <w:p w14:paraId="277DEC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So king Solomon exceeded all the kings of the earth for riches and for wisdom.</w:t>
      </w:r>
    </w:p>
    <w:p w14:paraId="24D575D5" w14:textId="328FFD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l the earth sought to Solomon, to hear his wisdom,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put in his heart.</w:t>
      </w:r>
    </w:p>
    <w:p w14:paraId="2C162E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y brought every man his present, vessels of silver, and vessels of gold, and garments, and armour, and spices, horses, and mules, a rate year by year.</w:t>
      </w:r>
    </w:p>
    <w:p w14:paraId="69FBAD45" w14:textId="7B9755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olomon gathered together chariots and horsemen: and he had a thousand and four hundred chariots, and twelve thousand horsemen, whom he bestowed in the cities for chariots, and with the king at Jerusalem.</w:t>
      </w:r>
    </w:p>
    <w:p w14:paraId="773313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king made silve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Jerusalem as stones, and cedars made h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the </w:t>
      </w:r>
      <w:proofErr w:type="spellStart"/>
      <w:r w:rsidRPr="003933B2">
        <w:rPr>
          <w:rFonts w:asciiTheme="minorHAnsi" w:hAnsiTheme="minorHAnsi" w:cstheme="minorHAnsi"/>
          <w:sz w:val="28"/>
          <w:szCs w:val="14"/>
        </w:rPr>
        <w:t>sycomore</w:t>
      </w:r>
      <w:proofErr w:type="spellEnd"/>
      <w:r w:rsidRPr="003933B2">
        <w:rPr>
          <w:rFonts w:asciiTheme="minorHAnsi" w:hAnsiTheme="minorHAnsi" w:cstheme="minorHAnsi"/>
          <w:sz w:val="28"/>
          <w:szCs w:val="14"/>
        </w:rPr>
        <w:t xml:space="preserve"> tree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vale, for abundance.</w:t>
      </w:r>
    </w:p>
    <w:p w14:paraId="7D886A02" w14:textId="152397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olomon had horses brought out of Egypt, and linen yarn: the king’s merchants received the linen yarn at a price.</w:t>
      </w:r>
    </w:p>
    <w:p w14:paraId="7557CB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 chariot came up and went out of Egypt for six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and an horse for an hundred and fifty: and so for all the kings of the Hittites, and for the kings of Syria, did they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by their means.</w:t>
      </w:r>
    </w:p>
    <w:p w14:paraId="443197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D933C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547C577E" w14:textId="35C1CE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UT king Solomon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many strange women, together with the daughter of Pharaoh, women of the Moabites, Ammonites, Edomites, Zidonia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ttites;</w:t>
      </w:r>
    </w:p>
    <w:p w14:paraId="41356599" w14:textId="4AD882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f the nations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the </w:t>
      </w:r>
      <w:r w:rsidRPr="003933B2">
        <w:rPr>
          <w:rFonts w:asciiTheme="minorHAnsi" w:hAnsiTheme="minorHAnsi" w:cstheme="minorHAnsi"/>
          <w:sz w:val="28"/>
          <w:szCs w:val="14"/>
        </w:rPr>
        <w:lastRenderedPageBreak/>
        <w:t xml:space="preserve">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Ye shall not go in to them, neither shall they come in unto you: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surely they will turn away your heart after their gods: Solomon clave unto these in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w:t>
      </w:r>
    </w:p>
    <w:p w14:paraId="38877C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e had seven hundred wives, princesses, and three hundred concubines: and his wives turned away his heart.</w:t>
      </w:r>
    </w:p>
    <w:p w14:paraId="40CD3147" w14:textId="5B3F1E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it came to pass, when Solomon was ol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is wives turned away his heart after other gods: and his heart was not perfect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heart of David his father.</w:t>
      </w:r>
    </w:p>
    <w:p w14:paraId="1AE83D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For Solomon went after Ashtoreth the goddess of the Zidonians, and after Milcom the abomination of the Ammonites.</w:t>
      </w:r>
    </w:p>
    <w:p w14:paraId="5A8171AC" w14:textId="45573B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olomon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ent not fully aft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David his father.</w:t>
      </w:r>
    </w:p>
    <w:p w14:paraId="32F2B5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did Solomon build an high place for Chemosh, the abomination of Moab, in the hi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Jerusalem, and for Molech, the abomination of the children of Ammon.</w:t>
      </w:r>
    </w:p>
    <w:p w14:paraId="242F2C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likewise did he for all his strange wives, which burnt incense and sacrificed unto their gods.</w:t>
      </w:r>
    </w:p>
    <w:p w14:paraId="40C9D3E8" w14:textId="133F17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angry with Solomon, because his heart was turned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had appeared unto him twice,</w:t>
      </w:r>
    </w:p>
    <w:p w14:paraId="19D33CBB" w14:textId="0785CD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ad commanded him concerning this thing, that he should not go after other gods: but he kept not tha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w:t>
      </w:r>
    </w:p>
    <w:p w14:paraId="57CD966B" w14:textId="79A1CF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olomon, Forasmuch as this is done of thee, and thou hast not kept my covenant and my statutes, which I have commanded thee, I will surely rend the kingdom from thee, and will give it to thy servant.</w:t>
      </w:r>
    </w:p>
    <w:p w14:paraId="051061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otwithstanding in thy days I will not do it for David thy father’s sak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will rend it out of the hand of thy son.</w:t>
      </w:r>
    </w:p>
    <w:p w14:paraId="6077B6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owbeit I will not rend away all the kingdom;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ill give one tribe to thy son for David my servant’s sake, and for Jerusalem’s sake which I have chosen.</w:t>
      </w:r>
    </w:p>
    <w:p w14:paraId="6BA0FCAD" w14:textId="3E318A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irred up an adversary unto Solomon, Hadad the Edomit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king’s seed in Edom.</w:t>
      </w:r>
    </w:p>
    <w:p w14:paraId="1A0A712F" w14:textId="1DDDA7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it came to pass, when David was in Edom,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captain of the host was gone up to bury the slain, after he had smitten every male in Edom;</w:t>
      </w:r>
    </w:p>
    <w:p w14:paraId="1DA4E720" w14:textId="7319B7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six months di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remain there with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until he had cut off every male in Edom:)</w:t>
      </w:r>
    </w:p>
    <w:p w14:paraId="5A4382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at Hadad fled, he and certain Edomites of his father’s servants with him, to go </w:t>
      </w:r>
      <w:r w:rsidRPr="003933B2">
        <w:rPr>
          <w:rFonts w:asciiTheme="minorHAnsi" w:hAnsiTheme="minorHAnsi" w:cstheme="minorHAnsi"/>
          <w:sz w:val="28"/>
          <w:szCs w:val="14"/>
        </w:rPr>
        <w:lastRenderedPageBreak/>
        <w:t xml:space="preserve">into Egypt; Hadad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yet a little child.</w:t>
      </w:r>
    </w:p>
    <w:p w14:paraId="6AEAAF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y arose out of Midian, and came to Paran: and they took men with them out of Paran, and they came to Egypt, unto Pharaoh king of Egypt; which gave him an house, and appointed him victuals, and gave him land.</w:t>
      </w:r>
    </w:p>
    <w:p w14:paraId="4855A7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Hadad found great favour in the sight of Pharaoh, so that he gave him to wife the sister of his own wife, the sister of Tahpenes the queen.</w:t>
      </w:r>
    </w:p>
    <w:p w14:paraId="1919CF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e sister of Tahpenes bare him Genubath his son, whom Tahpenes weaned in Pharaoh’s house: and Genubath was in Pharaoh’s household among the sons of Pharaoh.</w:t>
      </w:r>
    </w:p>
    <w:p w14:paraId="0E3E201D" w14:textId="3DFEC1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en Hadad heard in Egypt that David slept with his fathers, and tha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captain of the host was dead, Hadad said to Pharaoh, Let me depart, that I may go to mine own country.</w:t>
      </w:r>
    </w:p>
    <w:p w14:paraId="0062B1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Pharaoh said unto him, But what hast thou lacked with me, that, behold, thou </w:t>
      </w:r>
      <w:proofErr w:type="spellStart"/>
      <w:r w:rsidRPr="003933B2">
        <w:rPr>
          <w:rFonts w:asciiTheme="minorHAnsi" w:hAnsiTheme="minorHAnsi" w:cstheme="minorHAnsi"/>
          <w:sz w:val="28"/>
          <w:szCs w:val="14"/>
        </w:rPr>
        <w:t>seekest</w:t>
      </w:r>
      <w:proofErr w:type="spellEnd"/>
      <w:r w:rsidRPr="003933B2">
        <w:rPr>
          <w:rFonts w:asciiTheme="minorHAnsi" w:hAnsiTheme="minorHAnsi" w:cstheme="minorHAnsi"/>
          <w:sz w:val="28"/>
          <w:szCs w:val="14"/>
        </w:rPr>
        <w:t xml:space="preserve"> to go to thine own country? And he answered, Nothing: howbeit let me go in any wise.</w:t>
      </w:r>
    </w:p>
    <w:p w14:paraId="654DF6AC" w14:textId="207871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tirred him up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adversary, Rezon the son of </w:t>
      </w:r>
      <w:proofErr w:type="spellStart"/>
      <w:r w:rsidR="00342981">
        <w:rPr>
          <w:rFonts w:asciiTheme="minorHAnsi" w:hAnsiTheme="minorHAnsi" w:cstheme="minorHAnsi"/>
          <w:sz w:val="28"/>
          <w:szCs w:val="14"/>
        </w:rPr>
        <w:t>Eli</w:t>
      </w:r>
      <w:r w:rsidR="00B32350">
        <w:rPr>
          <w:rFonts w:asciiTheme="minorHAnsi" w:hAnsiTheme="minorHAnsi" w:cstheme="minorHAnsi"/>
          <w:sz w:val="28"/>
          <w:szCs w:val="14"/>
        </w:rPr>
        <w:t>da</w:t>
      </w:r>
      <w:r w:rsidRPr="003933B2">
        <w:rPr>
          <w:rFonts w:asciiTheme="minorHAnsi" w:hAnsiTheme="minorHAnsi" w:cstheme="minorHAnsi"/>
          <w:sz w:val="28"/>
          <w:szCs w:val="14"/>
        </w:rPr>
        <w:t>h</w:t>
      </w:r>
      <w:proofErr w:type="spellEnd"/>
      <w:r w:rsidR="00B23E2F">
        <w:rPr>
          <w:rStyle w:val="FootnoteReference"/>
          <w:rFonts w:asciiTheme="minorHAnsi" w:hAnsiTheme="minorHAnsi" w:cstheme="minorHAnsi"/>
          <w:sz w:val="28"/>
          <w:szCs w:val="14"/>
        </w:rPr>
        <w:footnoteReference w:id="111"/>
      </w:r>
      <w:r w:rsidRPr="003933B2">
        <w:rPr>
          <w:rFonts w:asciiTheme="minorHAnsi" w:hAnsiTheme="minorHAnsi" w:cstheme="minorHAnsi"/>
          <w:sz w:val="28"/>
          <w:szCs w:val="14"/>
        </w:rPr>
        <w:t>, which fled from his lord Hadadezer king of Zobah:</w:t>
      </w:r>
    </w:p>
    <w:p w14:paraId="7AFD15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gathered men unto him, and became captain over a band, when David slew them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Zobah:</w:t>
      </w:r>
      <w:r w:rsidRPr="003933B2">
        <w:rPr>
          <w:rFonts w:asciiTheme="minorHAnsi" w:hAnsiTheme="minorHAnsi" w:cstheme="minorHAnsi"/>
          <w:sz w:val="28"/>
          <w:szCs w:val="14"/>
        </w:rPr>
        <w:t xml:space="preserve"> and they went to Damascus, and dwelt therein, and reigned in Damascus.</w:t>
      </w:r>
    </w:p>
    <w:p w14:paraId="5A366DDC" w14:textId="217CE7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was an adversary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days of Solomon, beside the mischief that Hadad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and he abhorr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reigned over Syria.</w:t>
      </w:r>
    </w:p>
    <w:p w14:paraId="7521783F" w14:textId="7E6E6F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Jeroboam the son of Nebat, an </w:t>
      </w:r>
      <w:proofErr w:type="spellStart"/>
      <w:r w:rsidRPr="003933B2">
        <w:rPr>
          <w:rFonts w:asciiTheme="minorHAnsi" w:hAnsiTheme="minorHAnsi" w:cstheme="minorHAnsi"/>
          <w:sz w:val="28"/>
          <w:szCs w:val="14"/>
        </w:rPr>
        <w:t>Ephrathite</w:t>
      </w:r>
      <w:proofErr w:type="spellEnd"/>
      <w:r w:rsidRPr="003933B2">
        <w:rPr>
          <w:rFonts w:asciiTheme="minorHAnsi" w:hAnsiTheme="minorHAnsi" w:cstheme="minorHAnsi"/>
          <w:sz w:val="28"/>
          <w:szCs w:val="14"/>
        </w:rPr>
        <w:t xml:space="preserve"> of Zereda, Solomon’s servant, whose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eruah, a widow woman, even he lifted up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and against the king.</w:t>
      </w:r>
    </w:p>
    <w:p w14:paraId="200EF5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cause that he lifted up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and against the king: Solomon built Mill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paired the breaches of the city of David his father.</w:t>
      </w:r>
    </w:p>
    <w:p w14:paraId="78E2CB72" w14:textId="6EDC08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man Jerobo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mighty man of valour: and Solomon seeing the young man that he was industrious, he made him ruler over all the charge of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2FA3CD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it came to pass at that time when Jeroboam went out of Jerusalem, that the prophet Ahijah the Shilonite found him in the way; and he had clad himself with a new garment; and they two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one in the field:</w:t>
      </w:r>
    </w:p>
    <w:p w14:paraId="3A152F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Ahijah caught the new garmen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him, and rent i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welve pieces:</w:t>
      </w:r>
    </w:p>
    <w:p w14:paraId="59C26AD6" w14:textId="7C3F49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he said to Jeroboam, Take thee ten pieces: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w:t>
      </w:r>
      <w:r w:rsidR="00B71C87" w:rsidRPr="003933B2">
        <w:rPr>
          <w:rFonts w:asciiTheme="minorHAnsi" w:hAnsiTheme="minorHAnsi" w:cstheme="minorHAnsi"/>
          <w:sz w:val="28"/>
          <w:szCs w:val="14"/>
        </w:rPr>
        <w:lastRenderedPageBreak/>
        <w:t>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hold, I will rend the kingdom out of the hand of Solomon, and will give ten tribes to thee:</w:t>
      </w:r>
    </w:p>
    <w:p w14:paraId="1289839D" w14:textId="397411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But he shall have one tribe for my servant David’s sake, and for Jerusalem’s sake, the city which I have chosen out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08AD8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Because that they have forsaken me, and have worshipped Ashtoreth the goddess of the Zidonians, Chemosh the god of the Moabites, and Milcom the god of the children of Ammon, and have not walked in my ways, to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in mine eyes,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eep</w:t>
      </w:r>
      <w:r w:rsidRPr="003933B2">
        <w:rPr>
          <w:rFonts w:asciiTheme="minorHAnsi" w:hAnsiTheme="minorHAnsi" w:cstheme="minorHAnsi"/>
          <w:sz w:val="28"/>
          <w:szCs w:val="14"/>
        </w:rPr>
        <w:t xml:space="preserve"> my statutes and my judgments, as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David his father.</w:t>
      </w:r>
    </w:p>
    <w:p w14:paraId="29AB33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Howbeit I will not take the whole kingdom out of his hand: but I will make him prince all the days of his life for David my servant’s sake, whom I chose, because he kept my commandments and my statutes:</w:t>
      </w:r>
    </w:p>
    <w:p w14:paraId="27EBE3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But I will take the kingdom out of his son’s hand, and will give it unto the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en tribes.</w:t>
      </w:r>
    </w:p>
    <w:p w14:paraId="1F750E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unto his son will I give one tribe, that David my servant may have a light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 xml:space="preserve"> before me in Jerusalem, the city which I have chosen me to put my name there.</w:t>
      </w:r>
    </w:p>
    <w:p w14:paraId="68C6AA70" w14:textId="31B8DF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I will take thee, and thou shalt reign according to all that thy soul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and shalt be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8857935" w14:textId="25C0C4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it shall be, if thou wilt hearken unto all that I command thee, and wilt walk in my ways, and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in my sight, to keep my statutes and my commandments, as David my servant did; that I will be with thee, and build thee a sure house, as I built for David, and will gi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ee.</w:t>
      </w:r>
    </w:p>
    <w:p w14:paraId="2387BD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I will for this afflict the seed of David, but not for ever.</w:t>
      </w:r>
    </w:p>
    <w:p w14:paraId="296B4F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Solomon sought therefore to kill Jeroboam. And Jeroboam arose, and fled into Egypt, unto Shishak king of Egypt, and was in Egypt until the death of Solomon.</w:t>
      </w:r>
    </w:p>
    <w:p w14:paraId="14DD2234" w14:textId="5DF582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st of the acts of Solomon, and all that he did, and his wisdo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acts of Solomon?</w:t>
      </w:r>
    </w:p>
    <w:p w14:paraId="0275E3C2" w14:textId="7EF09A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the time that Solomon reigned in Jerusalem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ty years.</w:t>
      </w:r>
    </w:p>
    <w:p w14:paraId="7FAF4C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Solomon slept with his fathers, and was buried in the city of David his father: and Rehoboam his son reigned in his stead.</w:t>
      </w:r>
    </w:p>
    <w:p w14:paraId="0309B4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4D9B4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0A4A1DD5" w14:textId="4B3F8E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Rehoboam went to Shechem: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come to Shechem to make him king.</w:t>
      </w:r>
    </w:p>
    <w:p w14:paraId="586719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came to pass, when Jeroboam the son of Nebat, who was yet in Egypt, hear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he was fled from the presence of king Solomon, and Jeroboam </w:t>
      </w:r>
      <w:r w:rsidRPr="003933B2">
        <w:rPr>
          <w:rFonts w:asciiTheme="minorHAnsi" w:hAnsiTheme="minorHAnsi" w:cstheme="minorHAnsi"/>
          <w:sz w:val="28"/>
          <w:szCs w:val="14"/>
        </w:rPr>
        <w:lastRenderedPageBreak/>
        <w:t>dwelt in Egypt;)</w:t>
      </w:r>
    </w:p>
    <w:p w14:paraId="06404774" w14:textId="7E5FAF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at they sent and called him. And Jeroboam and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Rehoboam, saying,</w:t>
      </w:r>
    </w:p>
    <w:p w14:paraId="6B01DE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y father made our yoke grievous: now therefore make thou the grievous service of thy father, and his heavy yoke which he put upon us, lighter, and we will serve thee.</w:t>
      </w:r>
    </w:p>
    <w:p w14:paraId="41B403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aid unto them, Depart ye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ree days, then come again to me. And the people departed.</w:t>
      </w:r>
    </w:p>
    <w:p w14:paraId="31F0E89D" w14:textId="55B020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king Rehoboam consulted with the old men, that stood before Solomon his father while he yet lived, and said, How do ye advise that I may answer this people?</w:t>
      </w:r>
    </w:p>
    <w:p w14:paraId="021897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saying, If thou wilt be a servant unto this people this day, and wilt serve them, and answer them, and speak good words to them, then they will be thy servants for ever.</w:t>
      </w:r>
    </w:p>
    <w:p w14:paraId="0486E8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he forsook the counsel of the old men, which they had given him, and consulted with the young men that were grown up with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ich stood before him:</w:t>
      </w:r>
    </w:p>
    <w:p w14:paraId="468E9F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he said unto them, What counsel give ye that we may answer this people, who have spoken to me, saying, Make the yoke which thy father did put upon us lighter?</w:t>
      </w:r>
    </w:p>
    <w:p w14:paraId="688C80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young men that were grown up with him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saying, Thus shalt thou speak unto this people tha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e, saying, Thy father made our yoke heavy, but make thou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lighter unto us; thus shalt thou say unto them, My little </w:t>
      </w:r>
      <w:r w:rsidRPr="003933B2">
        <w:rPr>
          <w:rFonts w:asciiTheme="minorHAnsi" w:hAnsiTheme="minorHAnsi" w:cstheme="minorHAnsi"/>
          <w:i/>
          <w:iCs/>
          <w:sz w:val="28"/>
          <w:szCs w:val="14"/>
        </w:rPr>
        <w:t>finger</w:t>
      </w:r>
      <w:r w:rsidRPr="003933B2">
        <w:rPr>
          <w:rFonts w:asciiTheme="minorHAnsi" w:hAnsiTheme="minorHAnsi" w:cstheme="minorHAnsi"/>
          <w:sz w:val="28"/>
          <w:szCs w:val="14"/>
        </w:rPr>
        <w:t xml:space="preserve"> shall be thicker than my father’s loins.</w:t>
      </w:r>
    </w:p>
    <w:p w14:paraId="713B71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now whereas my father did lade you with a heavy yoke, I will add to your yoke: my father hath chastised you with whips, but I will chastise you with scorpions.</w:t>
      </w:r>
    </w:p>
    <w:p w14:paraId="106E93DE" w14:textId="647733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Jeroboam and all the people came to Rehoboam the third day, as the king had appointed, saying, Come to me again the third day.</w:t>
      </w:r>
    </w:p>
    <w:p w14:paraId="7D2B5F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e king answered the people roughly, and forsook the old men’s counsel that they gave him;</w:t>
      </w:r>
    </w:p>
    <w:p w14:paraId="04041F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m after the counsel of the young men, saying, My father made your yoke heavy, and I will add to your yoke: my father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chastised you with whips, but I will chastise you with scorpions.</w:t>
      </w:r>
    </w:p>
    <w:p w14:paraId="2D302C47" w14:textId="5107E4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erefore the king hearkened not unto the people; for the cause was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might perform his saying,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Ahijah the Shilonite unto Jeroboam the son of Nebat.</w:t>
      </w:r>
    </w:p>
    <w:p w14:paraId="2C1F5897" w14:textId="175244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when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that the king hearkened not unto them, the people </w:t>
      </w:r>
      <w:r w:rsidRPr="003933B2">
        <w:rPr>
          <w:rFonts w:asciiTheme="minorHAnsi" w:hAnsiTheme="minorHAnsi" w:cstheme="minorHAnsi"/>
          <w:sz w:val="28"/>
          <w:szCs w:val="14"/>
        </w:rPr>
        <w:lastRenderedPageBreak/>
        <w:t xml:space="preserve">answered the king, saying, What portion have we in David? neither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inheritance in the son of Jesse: to your tents,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w see to thine own house, David. S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eparted unto their tents.</w:t>
      </w:r>
    </w:p>
    <w:p w14:paraId="4996668E" w14:textId="5E7240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dwelt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Rehoboam reigned over them.</w:t>
      </w:r>
    </w:p>
    <w:p w14:paraId="29E93D4A" w14:textId="13C5B3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king Rehoboam sent Adoram,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tribute;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oned him with stones, that he died. Therefore king Rehoboam made speed to get him up to his chariot, to flee to Jerusalem.</w:t>
      </w:r>
    </w:p>
    <w:p w14:paraId="73E10257" w14:textId="5A8B39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belled against the house of David unto this day.</w:t>
      </w:r>
    </w:p>
    <w:p w14:paraId="1A23C83B" w14:textId="71732B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t came to pass, when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d that Jeroboam was come again, that they sent and called him unto the congregation, and made him king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re was none that followed the house of David, but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only.</w:t>
      </w:r>
    </w:p>
    <w:p w14:paraId="69C54663" w14:textId="59BCCE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Rehoboam was come to Jerusalem, he assembled all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ith the tribe of Benjamin, an hundred and fourscore thousand chosen men, which were warriors, to fight against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o bring the kingdom again to Rehoboam the son of Solomon.</w:t>
      </w:r>
    </w:p>
    <w:p w14:paraId="502A44B1" w14:textId="0C5D7D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the wor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nto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aying,</w:t>
      </w:r>
    </w:p>
    <w:p w14:paraId="009A1664" w14:textId="2E430E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peak unto Rehoboam, the son of Solomon,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unto all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and to the remnant of the people, saying,</w:t>
      </w:r>
    </w:p>
    <w:p w14:paraId="3259B6DF" w14:textId="3F79DF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shall not go up, nor fight against your brethr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turn every man to his house; for this thing is from me. They hearkened therefore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returned to depart,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6C959DD" w14:textId="233CBE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Jeroboam built Shechem in mount Ephraim, and dwelt therein; and went out from thence, and built </w:t>
      </w:r>
      <w:proofErr w:type="spellStart"/>
      <w:r w:rsidR="00022303">
        <w:rPr>
          <w:rFonts w:asciiTheme="minorHAnsi" w:hAnsiTheme="minorHAnsi" w:cstheme="minorHAnsi"/>
          <w:sz w:val="28"/>
          <w:szCs w:val="14"/>
        </w:rPr>
        <w:t>PenuEl</w:t>
      </w:r>
      <w:proofErr w:type="spellEnd"/>
      <w:r w:rsidRPr="003933B2">
        <w:rPr>
          <w:rFonts w:asciiTheme="minorHAnsi" w:hAnsiTheme="minorHAnsi" w:cstheme="minorHAnsi"/>
          <w:sz w:val="28"/>
          <w:szCs w:val="14"/>
        </w:rPr>
        <w:t>.</w:t>
      </w:r>
    </w:p>
    <w:p w14:paraId="658931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Jeroboam said in his heart, Now shall the kingdom return to the house of David:</w:t>
      </w:r>
    </w:p>
    <w:p w14:paraId="5B4BB545" w14:textId="1A7485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If this people go up to do sacrific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t Jerusalem, then shall the heart of this people turn again unto their lor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Rehoboam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y shall kill me, and go again to Rehoboam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275EFD0" w14:textId="6698EB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hereupon the king took counsel, and made two cal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and said unto them, It is too much for you to go up to Jerusalem: behold thy gods,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brought thee up out of the land of Egypt.</w:t>
      </w:r>
    </w:p>
    <w:p w14:paraId="017DA694" w14:textId="651372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he set the one in </w:t>
      </w:r>
      <w:r w:rsidR="00022303">
        <w:rPr>
          <w:rFonts w:asciiTheme="minorHAnsi" w:hAnsiTheme="minorHAnsi" w:cstheme="minorHAnsi"/>
          <w:sz w:val="28"/>
          <w:szCs w:val="14"/>
        </w:rPr>
        <w:t>Beth-El</w:t>
      </w:r>
      <w:r w:rsidRPr="003933B2">
        <w:rPr>
          <w:rFonts w:asciiTheme="minorHAnsi" w:hAnsiTheme="minorHAnsi" w:cstheme="minorHAnsi"/>
          <w:sz w:val="28"/>
          <w:szCs w:val="14"/>
        </w:rPr>
        <w:t>, and the other put he in Dan.</w:t>
      </w:r>
    </w:p>
    <w:p w14:paraId="4C6C2F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is thing became a sin: for the people wen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ship</w:t>
      </w:r>
      <w:r w:rsidRPr="003933B2">
        <w:rPr>
          <w:rFonts w:asciiTheme="minorHAnsi" w:hAnsiTheme="minorHAnsi" w:cstheme="minorHAnsi"/>
          <w:sz w:val="28"/>
          <w:szCs w:val="14"/>
        </w:rPr>
        <w:t xml:space="preserve"> before the one, </w:t>
      </w:r>
      <w:r w:rsidRPr="003933B2">
        <w:rPr>
          <w:rFonts w:asciiTheme="minorHAnsi" w:hAnsiTheme="minorHAnsi" w:cstheme="minorHAnsi"/>
          <w:i/>
          <w:iCs/>
          <w:sz w:val="28"/>
          <w:szCs w:val="14"/>
        </w:rPr>
        <w:lastRenderedPageBreak/>
        <w:t>even</w:t>
      </w:r>
      <w:r w:rsidRPr="003933B2">
        <w:rPr>
          <w:rFonts w:asciiTheme="minorHAnsi" w:hAnsiTheme="minorHAnsi" w:cstheme="minorHAnsi"/>
          <w:sz w:val="28"/>
          <w:szCs w:val="14"/>
        </w:rPr>
        <w:t xml:space="preserve"> unto Dan.</w:t>
      </w:r>
    </w:p>
    <w:p w14:paraId="6D5786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he made an house of high places, and made priests of the lowest of the people, which were not of the sons of Levi.</w:t>
      </w:r>
    </w:p>
    <w:p w14:paraId="51CDD599" w14:textId="4086AC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Jeroboam ordained a feast in the eighth month, on the fifteenth day of the month, like unto the feas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he offered upon the altar. So did he i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sacrificing unto the calves that he had made: and he placed i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the priests of the high places which he had made.</w:t>
      </w:r>
    </w:p>
    <w:p w14:paraId="6088371B" w14:textId="54AB83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So he offered upon the altar which he had made i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the fifteenth day of the eighth mont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the month which he had devised of his own heart; and ordained a feast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he offered upon the altar, and burnt incense.</w:t>
      </w:r>
    </w:p>
    <w:p w14:paraId="64B6EF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11183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7FDBCD73" w14:textId="3FBC62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behold, there came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u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y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t>
      </w:r>
      <w:r w:rsidR="00022303">
        <w:rPr>
          <w:rFonts w:asciiTheme="minorHAnsi" w:hAnsiTheme="minorHAnsi" w:cstheme="minorHAnsi"/>
          <w:sz w:val="28"/>
          <w:szCs w:val="14"/>
        </w:rPr>
        <w:t>Beth-El</w:t>
      </w:r>
      <w:r w:rsidRPr="003933B2">
        <w:rPr>
          <w:rFonts w:asciiTheme="minorHAnsi" w:hAnsiTheme="minorHAnsi" w:cstheme="minorHAnsi"/>
          <w:sz w:val="28"/>
          <w:szCs w:val="14"/>
        </w:rPr>
        <w:t>: and Jeroboam stood by the altar to burn incense.</w:t>
      </w:r>
    </w:p>
    <w:p w14:paraId="2E65A732" w14:textId="6AFCC0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cried against the altar 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O altar, alta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a child shall be born unto the house of David,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y name; and upon thee shall he offer the priests of the high places that burn incense upon thee, and men’s bones shall be burnt upon thee.</w:t>
      </w:r>
    </w:p>
    <w:p w14:paraId="0CCBEABB" w14:textId="12DC03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gave a sign the same day, say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ign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Behold, the altar shall be rent, and the ashe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it shall be poured out.</w:t>
      </w:r>
    </w:p>
    <w:p w14:paraId="05F8B8F1" w14:textId="6E4FF4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t came to pass, when king Jeroboam heard the saying of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had cried against the altar in </w:t>
      </w:r>
      <w:r w:rsidR="00022303">
        <w:rPr>
          <w:rFonts w:asciiTheme="minorHAnsi" w:hAnsiTheme="minorHAnsi" w:cstheme="minorHAnsi"/>
          <w:sz w:val="28"/>
          <w:szCs w:val="14"/>
        </w:rPr>
        <w:t>Beth-El</w:t>
      </w:r>
      <w:r w:rsidRPr="003933B2">
        <w:rPr>
          <w:rFonts w:asciiTheme="minorHAnsi" w:hAnsiTheme="minorHAnsi" w:cstheme="minorHAnsi"/>
          <w:sz w:val="28"/>
          <w:szCs w:val="14"/>
        </w:rPr>
        <w:t>, that he put forth his hand from the altar, saying, Lay hold on him. And his hand, which he put forth against him, dried up, so that he could not pull it in again to him.</w:t>
      </w:r>
    </w:p>
    <w:p w14:paraId="31DBA116" w14:textId="0B3F44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altar also was rent, and the ashes poured out from the altar, according to the sign which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given by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1BF90EC" w14:textId="108A6B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king answered and said un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treat now the fa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pray for me, that my hand may be restored me again. An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king’s hand was restored him again, and becam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w:t>
      </w:r>
    </w:p>
    <w:p w14:paraId="3D2795F6" w14:textId="426F62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king said un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e home with me, and refresh </w:t>
      </w:r>
      <w:r w:rsidRPr="003933B2">
        <w:rPr>
          <w:rFonts w:asciiTheme="minorHAnsi" w:hAnsiTheme="minorHAnsi" w:cstheme="minorHAnsi"/>
          <w:sz w:val="28"/>
          <w:szCs w:val="14"/>
        </w:rPr>
        <w:lastRenderedPageBreak/>
        <w:t>thyself, and I will give thee a reward.</w:t>
      </w:r>
    </w:p>
    <w:p w14:paraId="32B0CB3F" w14:textId="6F2370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the king, If thou wilt give me half thine house, I will not go in with thee, neither will I eat bread nor drink water in this place:</w:t>
      </w:r>
    </w:p>
    <w:p w14:paraId="4371F14D" w14:textId="096871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so was it charged me by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Eat no bread, nor drink water, nor turn again by the same way that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w:t>
      </w:r>
    </w:p>
    <w:p w14:paraId="0542E068" w14:textId="68B344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he went another way, and returned not by the way that he came to </w:t>
      </w:r>
      <w:r w:rsidR="00022303">
        <w:rPr>
          <w:rFonts w:asciiTheme="minorHAnsi" w:hAnsiTheme="minorHAnsi" w:cstheme="minorHAnsi"/>
          <w:sz w:val="28"/>
          <w:szCs w:val="14"/>
        </w:rPr>
        <w:t>Beth-El</w:t>
      </w:r>
      <w:r w:rsidRPr="003933B2">
        <w:rPr>
          <w:rFonts w:asciiTheme="minorHAnsi" w:hAnsiTheme="minorHAnsi" w:cstheme="minorHAnsi"/>
          <w:sz w:val="28"/>
          <w:szCs w:val="14"/>
        </w:rPr>
        <w:t>.</w:t>
      </w:r>
    </w:p>
    <w:p w14:paraId="71A7A98E" w14:textId="317131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re dwelt an old prophet i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his sons came and told him all the works that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done that day in </w:t>
      </w:r>
      <w:r w:rsidR="00022303">
        <w:rPr>
          <w:rFonts w:asciiTheme="minorHAnsi" w:hAnsiTheme="minorHAnsi" w:cstheme="minorHAnsi"/>
          <w:sz w:val="28"/>
          <w:szCs w:val="14"/>
        </w:rPr>
        <w:t>Beth-El</w:t>
      </w:r>
      <w:r w:rsidRPr="003933B2">
        <w:rPr>
          <w:rFonts w:asciiTheme="minorHAnsi" w:hAnsiTheme="minorHAnsi" w:cstheme="minorHAnsi"/>
          <w:sz w:val="28"/>
          <w:szCs w:val="14"/>
        </w:rPr>
        <w:t>: the words which he had spoken unto the king, them they told also to their father.</w:t>
      </w:r>
    </w:p>
    <w:p w14:paraId="48209A22" w14:textId="1EA412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ir father said unto them, What way went he? For his sons had seen what way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nt, which came from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5C5D3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he said unto his sons, Saddle me the ass. So they saddled him the ass: and he rode thereon,</w:t>
      </w:r>
    </w:p>
    <w:p w14:paraId="314C1A71" w14:textId="1B404A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ent after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found him sitting under an oak: and he said unto him,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he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w:t>
      </w:r>
    </w:p>
    <w:p w14:paraId="4F9F3C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n he said unto him, Come home with me, and eat bread.</w:t>
      </w:r>
    </w:p>
    <w:p w14:paraId="2AEDCB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he said, I may not return with thee, nor go in with thee: neither will I eat bread nor drink water with thee in this place:</w:t>
      </w:r>
    </w:p>
    <w:p w14:paraId="7F96DF0B" w14:textId="0229D6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it was said to me by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shalt eat no bread nor drink water there, nor turn again to go by the way that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w:t>
      </w:r>
    </w:p>
    <w:p w14:paraId="59F7A753" w14:textId="70F9C9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said unto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prophet also as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nd an angel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by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Bring him back with thee into thine house, that he may eat bread and drink wate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e lied unto him.</w:t>
      </w:r>
    </w:p>
    <w:p w14:paraId="0CDAFE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So he went back with him, and did eat bread in his house, and drank water.</w:t>
      </w:r>
    </w:p>
    <w:p w14:paraId="48657564" w14:textId="0719EC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s they sat at the table, th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the prophet that brought him back:</w:t>
      </w:r>
    </w:p>
    <w:p w14:paraId="7755604E" w14:textId="4E6F5A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cried un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came from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asmuch as thou hast disobeyed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st not kept the commandmen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thee,</w:t>
      </w:r>
    </w:p>
    <w:p w14:paraId="215C8E84" w14:textId="74D43F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back, and hast eaten bread and drunk water in the place, of the which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did say to thee, Eat no bread, and drink no water; thy carcase shall not come unto the sepulchre of thy fathers.</w:t>
      </w:r>
    </w:p>
    <w:p w14:paraId="76D4334B" w14:textId="62B578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he had eaten bread, and after he had drunk, that he saddled for him the as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for the prophet whom he had brought back.</w:t>
      </w:r>
    </w:p>
    <w:p w14:paraId="45C0C0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4 And when he was gone, a lion met him by the way, and slew him: and his carcase was cast in the way, and the ass stood by it, the lion also stood by the carcase.</w:t>
      </w:r>
    </w:p>
    <w:p w14:paraId="0E9968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behold, men passed by, and saw the carcase cast in the way, and the lion standing by the carcase: and they came and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city where the old prophet dwelt.</w:t>
      </w:r>
    </w:p>
    <w:p w14:paraId="2E5CDE24" w14:textId="5F375F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hen the prophet that brought him back from the way heard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he sai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 was disobedient un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him unto the lion, which hath torn him, and slain him,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w:t>
      </w:r>
    </w:p>
    <w:p w14:paraId="3BC2E2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his sons, saying, Saddle me the ass. And they saddl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3E67A1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he went and found his carcase cast in the way, and the ass and the lion standing by the carcase: the lion had not eaten the carcase, nor torn the ass.</w:t>
      </w:r>
    </w:p>
    <w:p w14:paraId="28BD108B" w14:textId="5BF05C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prophet took up the carcase of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laid it upon the ass, and brought it back: and the old prophet came to the city, to mourn and to bury him.</w:t>
      </w:r>
    </w:p>
    <w:p w14:paraId="783064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e laid his carcase in his own grave; and they mourned over him,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Alas, my brother!</w:t>
      </w:r>
    </w:p>
    <w:p w14:paraId="738BC787" w14:textId="5178A2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it came to pass, after he had buried him, that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his sons, saying, When I am dead, then bury me in the sepulchre wherein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uried; lay my bones beside his bones:</w:t>
      </w:r>
    </w:p>
    <w:p w14:paraId="54728831" w14:textId="4FFE8F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the saying which he cried by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st the altar i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against all the houses of the high place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cities of Samaria, shall surely come to pass.</w:t>
      </w:r>
    </w:p>
    <w:p w14:paraId="48DFAD45" w14:textId="23C666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fter this thing Jeroboam returned not from his evil way, but made again of the lowest of the people priests of the high places: whosoever would, he consecrated him, and he becam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priests of the high places.</w:t>
      </w:r>
    </w:p>
    <w:p w14:paraId="480718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is thing became sin unto the house of Jeroboam, even to c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f, and to destro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rom off the face of the earth.</w:t>
      </w:r>
    </w:p>
    <w:p w14:paraId="533EA1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4D970E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44CE24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T that time Abijah the son of Jeroboam fell sick.</w:t>
      </w:r>
    </w:p>
    <w:p w14:paraId="33521B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Jeroboam said to his wife, Arise, I pray thee, and disguise thyself, that thou be not known to be the wife of Jeroboam; and get thee to Shiloh: behold,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hijah the prophet, which told me that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king over this people.</w:t>
      </w:r>
    </w:p>
    <w:p w14:paraId="6FEEF1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ake with thee ten loaves, and cracknels, and a cruse of honey, and go to him: he shall tell thee what shall become of the child.</w:t>
      </w:r>
    </w:p>
    <w:p w14:paraId="3CBC5D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 And Jeroboam’s wife did so, and arose, and went to Shiloh, and came to the house of Ahijah. But Ahijah could not see; for his eyes were set by reason of his age.</w:t>
      </w:r>
    </w:p>
    <w:p w14:paraId="2163F3C0" w14:textId="0AC2B3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Ahijah, Behold, the wife of Jeroboam cometh to ask a thing of thee for her son;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ck: thus and thus shalt thou say unto her: for it shall be, when she cometh in, that she shall feign herself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other </w:t>
      </w:r>
      <w:r w:rsidRPr="003933B2">
        <w:rPr>
          <w:rFonts w:asciiTheme="minorHAnsi" w:hAnsiTheme="minorHAnsi" w:cstheme="minorHAnsi"/>
          <w:i/>
          <w:iCs/>
          <w:sz w:val="28"/>
          <w:szCs w:val="14"/>
        </w:rPr>
        <w:t>woman</w:t>
      </w:r>
      <w:r w:rsidRPr="003933B2">
        <w:rPr>
          <w:rFonts w:asciiTheme="minorHAnsi" w:hAnsiTheme="minorHAnsi" w:cstheme="minorHAnsi"/>
          <w:sz w:val="28"/>
          <w:szCs w:val="14"/>
        </w:rPr>
        <w:t>.</w:t>
      </w:r>
    </w:p>
    <w:p w14:paraId="128ABE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hen Ahijah heard the sound of her feet, as she came in at the door, that he said, Come in, thou wife of Jeroboam; why </w:t>
      </w:r>
      <w:proofErr w:type="spellStart"/>
      <w:r w:rsidRPr="003933B2">
        <w:rPr>
          <w:rFonts w:asciiTheme="minorHAnsi" w:hAnsiTheme="minorHAnsi" w:cstheme="minorHAnsi"/>
          <w:sz w:val="28"/>
          <w:szCs w:val="14"/>
        </w:rPr>
        <w:t>feignest</w:t>
      </w:r>
      <w:proofErr w:type="spellEnd"/>
      <w:r w:rsidRPr="003933B2">
        <w:rPr>
          <w:rFonts w:asciiTheme="minorHAnsi" w:hAnsiTheme="minorHAnsi" w:cstheme="minorHAnsi"/>
          <w:sz w:val="28"/>
          <w:szCs w:val="14"/>
        </w:rPr>
        <w:t xml:space="preserve"> thou thyself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other?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sent to the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eavy </w:t>
      </w:r>
      <w:r w:rsidRPr="003933B2">
        <w:rPr>
          <w:rFonts w:asciiTheme="minorHAnsi" w:hAnsiTheme="minorHAnsi" w:cstheme="minorHAnsi"/>
          <w:i/>
          <w:iCs/>
          <w:sz w:val="28"/>
          <w:szCs w:val="14"/>
        </w:rPr>
        <w:t>tidings</w:t>
      </w:r>
      <w:r w:rsidRPr="003933B2">
        <w:rPr>
          <w:rFonts w:asciiTheme="minorHAnsi" w:hAnsiTheme="minorHAnsi" w:cstheme="minorHAnsi"/>
          <w:sz w:val="28"/>
          <w:szCs w:val="14"/>
        </w:rPr>
        <w:t>.</w:t>
      </w:r>
    </w:p>
    <w:p w14:paraId="6FA9E67D" w14:textId="3C35C4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Go, tell Jeroboa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asmuch as I exalted thee from among the people, and mad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prince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3FC4D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rent the kingdom away from the house of David, and gave it thee: an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thou hast not been as my servant David, who kept my commandments, and who followed me with all his heart, to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nl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mine eyes;</w:t>
      </w:r>
    </w:p>
    <w:p w14:paraId="613936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hast done evil above all that were before thee: for thou hast gone and mad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other gods, and molten images, to provoke me to anger, and hast cast me behind thy back:</w:t>
      </w:r>
    </w:p>
    <w:p w14:paraId="6AFA2E59" w14:textId="3940AE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fore, behold, I will bring evil upon the house of Jeroboam, and will cut off from Jeroboam him that </w:t>
      </w:r>
      <w:proofErr w:type="spellStart"/>
      <w:r w:rsidRPr="003933B2">
        <w:rPr>
          <w:rFonts w:asciiTheme="minorHAnsi" w:hAnsiTheme="minorHAnsi" w:cstheme="minorHAnsi"/>
          <w:sz w:val="28"/>
          <w:szCs w:val="14"/>
        </w:rPr>
        <w:t>pisseth</w:t>
      </w:r>
      <w:proofErr w:type="spellEnd"/>
      <w:r w:rsidRPr="003933B2">
        <w:rPr>
          <w:rFonts w:asciiTheme="minorHAnsi" w:hAnsiTheme="minorHAnsi" w:cstheme="minorHAnsi"/>
          <w:sz w:val="28"/>
          <w:szCs w:val="14"/>
        </w:rPr>
        <w:t xml:space="preserve"> against the wal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m that is shut up and lef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will take away the remnant of the house of Jeroboam, as a man taketh away dung, till it be all gone.</w:t>
      </w:r>
    </w:p>
    <w:p w14:paraId="1AD0EE6A" w14:textId="2A5EB2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im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of Jeroboam in the city shall the dogs eat; and him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in the field shall the fowls of the air ea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C5729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rise thou therefore, get thee to thine own hou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thy feet enter into the city, the child shall die.</w:t>
      </w:r>
    </w:p>
    <w:p w14:paraId="16E02144" w14:textId="6EC096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mourn for him, and bury him: for he only of Jeroboam shall come to the grave, because in him there is fou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good thing towar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house of Jeroboam.</w:t>
      </w:r>
    </w:p>
    <w:p w14:paraId="2F68FAA8" w14:textId="7920BD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Moreo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aise him up a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 shall cut off the house of Jeroboam that day: but what? even now.</w:t>
      </w:r>
    </w:p>
    <w:p w14:paraId="6964C769" w14:textId="7C16F4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mit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a reed is shaken in the water, and he shall root up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is good land, which he gave to their fathers, and shall scatter them beyond the river, because they have made their groves, provok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anger.</w:t>
      </w:r>
    </w:p>
    <w:p w14:paraId="5A42F2D1" w14:textId="5635F5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hall gi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p because of the sins of Jeroboam, who did sin, and </w:t>
      </w:r>
      <w:r w:rsidRPr="003933B2">
        <w:rPr>
          <w:rFonts w:asciiTheme="minorHAnsi" w:hAnsiTheme="minorHAnsi" w:cstheme="minorHAnsi"/>
          <w:sz w:val="28"/>
          <w:szCs w:val="14"/>
        </w:rPr>
        <w:lastRenderedPageBreak/>
        <w:t xml:space="preserve">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556A1670" w14:textId="430584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Jeroboam’s wife arose, and departed, and came to Tirza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she came to the threshold of the door, the child died;</w:t>
      </w:r>
    </w:p>
    <w:p w14:paraId="61EBB0B6" w14:textId="6A8E1B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buried him;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ourned for him,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the hand of his servant Ahijah the prophet.</w:t>
      </w:r>
    </w:p>
    <w:p w14:paraId="29E710C8" w14:textId="420228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rest of the acts of Jeroboam, how he warred, and how he reigned,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07B9A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days which Jeroboam reigne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and twenty years: and he slept with his fathers, and Nadab his son reigned in his stead.</w:t>
      </w:r>
    </w:p>
    <w:p w14:paraId="40D98209" w14:textId="025C18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Rehoboam the son of Solomon reigned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Rehobo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ty and one years old when he began to reign, and he reigned seventeen years in Jerusalem, the city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choose out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put his name there.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aamah an </w:t>
      </w:r>
      <w:proofErr w:type="spellStart"/>
      <w:r w:rsidRPr="003933B2">
        <w:rPr>
          <w:rFonts w:asciiTheme="minorHAnsi" w:hAnsiTheme="minorHAnsi" w:cstheme="minorHAnsi"/>
          <w:sz w:val="28"/>
          <w:szCs w:val="14"/>
        </w:rPr>
        <w:t>Ammonitess</w:t>
      </w:r>
      <w:proofErr w:type="spellEnd"/>
      <w:r w:rsidRPr="003933B2">
        <w:rPr>
          <w:rFonts w:asciiTheme="minorHAnsi" w:hAnsiTheme="minorHAnsi" w:cstheme="minorHAnsi"/>
          <w:sz w:val="28"/>
          <w:szCs w:val="14"/>
        </w:rPr>
        <w:t>.</w:t>
      </w:r>
    </w:p>
    <w:p w14:paraId="735E659D" w14:textId="28F841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provoked him to jealousy with their sins which they had committed, above all that their fathers had done.</w:t>
      </w:r>
    </w:p>
    <w:p w14:paraId="076D29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For they also built them high places, and images, and groves, on every high hill, and under every green tree.</w:t>
      </w:r>
    </w:p>
    <w:p w14:paraId="01E886F2" w14:textId="06D6EA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re were also sodomites in the l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did according to all the abominations of the nation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st out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08DA89C" w14:textId="363C42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fifth year of king Rehoboa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ishak king of Egypt came up against Jerusalem:</w:t>
      </w:r>
    </w:p>
    <w:p w14:paraId="658A5970" w14:textId="403796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took away the treasur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treasures of the king’s house; he even took away all: and he took away all the shields of gold which Solomon had made.</w:t>
      </w:r>
    </w:p>
    <w:p w14:paraId="07961C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king Rehoboam made in their stead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shields, and committ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the hands of the chief of the guard, which kept the door of the king’s house.</w:t>
      </w:r>
    </w:p>
    <w:p w14:paraId="24D78792" w14:textId="41AEDC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hen the king went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he guard bare them, and brought them back into the guard chamber.</w:t>
      </w:r>
    </w:p>
    <w:p w14:paraId="7B78BAA3" w14:textId="726624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Rehoboam,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19CED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re was war between Rehoboam and Jeroboam all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days.</w:t>
      </w:r>
    </w:p>
    <w:p w14:paraId="5C5BFBEF" w14:textId="09EEC8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Rehoboam slept with his fathers, and was buried with his fathers in the city </w:t>
      </w:r>
      <w:r w:rsidRPr="003933B2">
        <w:rPr>
          <w:rFonts w:asciiTheme="minorHAnsi" w:hAnsiTheme="minorHAnsi" w:cstheme="minorHAnsi"/>
          <w:sz w:val="28"/>
          <w:szCs w:val="14"/>
        </w:rPr>
        <w:lastRenderedPageBreak/>
        <w:t xml:space="preserve">of David.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aamah an </w:t>
      </w:r>
      <w:proofErr w:type="spellStart"/>
      <w:r w:rsidRPr="003933B2">
        <w:rPr>
          <w:rFonts w:asciiTheme="minorHAnsi" w:hAnsiTheme="minorHAnsi" w:cstheme="minorHAnsi"/>
          <w:sz w:val="28"/>
          <w:szCs w:val="14"/>
        </w:rPr>
        <w:t>Ammonitess</w:t>
      </w:r>
      <w:proofErr w:type="spellEnd"/>
      <w:r w:rsidRPr="003933B2">
        <w:rPr>
          <w:rFonts w:asciiTheme="minorHAnsi" w:hAnsiTheme="minorHAnsi" w:cstheme="minorHAnsi"/>
          <w:sz w:val="28"/>
          <w:szCs w:val="14"/>
        </w:rPr>
        <w:t>. And Abijam</w:t>
      </w:r>
      <w:r w:rsidR="00B219EB">
        <w:rPr>
          <w:rStyle w:val="FootnoteReference"/>
          <w:rFonts w:asciiTheme="minorHAnsi" w:hAnsiTheme="minorHAnsi" w:cstheme="minorHAnsi"/>
          <w:sz w:val="28"/>
          <w:szCs w:val="14"/>
        </w:rPr>
        <w:footnoteReference w:id="112"/>
      </w:r>
      <w:r w:rsidRPr="003933B2">
        <w:rPr>
          <w:rFonts w:asciiTheme="minorHAnsi" w:hAnsiTheme="minorHAnsi" w:cstheme="minorHAnsi"/>
          <w:sz w:val="28"/>
          <w:szCs w:val="14"/>
        </w:rPr>
        <w:t xml:space="preserve"> his son reigned in his stead.</w:t>
      </w:r>
    </w:p>
    <w:p w14:paraId="4FDCE2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7ED310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117F2E58" w14:textId="499ACD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n the eighteenth year of king Jeroboam the son of Nebat reigned Abijam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572194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ree years reigned he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achah, the daughter of Abishalom.</w:t>
      </w:r>
    </w:p>
    <w:p w14:paraId="3E398566" w14:textId="3E9DA8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walked in all the sins of his father, which he had done before him: and his heart was not perfect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s the heart of David his father.</w:t>
      </w:r>
    </w:p>
    <w:p w14:paraId="3FBF6941" w14:textId="59BB3F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evertheless for David’s sake d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 him a lamp in Jerusalem, to set up his son after him, and to establish Jerusalem:</w:t>
      </w:r>
    </w:p>
    <w:p w14:paraId="2D35BC3B" w14:textId="79655D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cause David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urned not aside from </w:t>
      </w:r>
      <w:proofErr w:type="spellStart"/>
      <w:r w:rsidRPr="003933B2">
        <w:rPr>
          <w:rFonts w:asciiTheme="minorHAnsi" w:hAnsiTheme="minorHAnsi" w:cstheme="minorHAnsi"/>
          <w:sz w:val="28"/>
          <w:szCs w:val="14"/>
        </w:rPr>
        <w:t xml:space="preserve">an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that he commanded him all the days of his life, save only in the matter of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Hittite.</w:t>
      </w:r>
    </w:p>
    <w:p w14:paraId="0182E0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re was war between Rehoboam and Jeroboam all the days of his life.</w:t>
      </w:r>
    </w:p>
    <w:p w14:paraId="14DFEA48" w14:textId="109EB0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the rest of the acts of Abijam,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re was war between Abijam and Jeroboam.</w:t>
      </w:r>
    </w:p>
    <w:p w14:paraId="6D2B99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Abijam slept with his fathers; and they buried him in the city of David: and Asa his son reigned in his stead.</w:t>
      </w:r>
    </w:p>
    <w:p w14:paraId="3CA35ACC" w14:textId="28A114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e twentieth year of Jeroboam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igned Asa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1DF0F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forty and one years reigned he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achah, the daughter of Abishalom.</w:t>
      </w:r>
    </w:p>
    <w:p w14:paraId="45705D43" w14:textId="516711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sa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David his father.</w:t>
      </w:r>
    </w:p>
    <w:p w14:paraId="02B6B4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he took away the sodomites out of the land, and removed all the idols that his fathers had made.</w:t>
      </w:r>
    </w:p>
    <w:p w14:paraId="362CC3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lso Maachah his mother, even her he removed fro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queen, because she had made an idol in a grove; and Asa destroyed her idol, and burn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y the brook Kidron.</w:t>
      </w:r>
    </w:p>
    <w:p w14:paraId="6E4A5DB7" w14:textId="2E0777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the high places were not removed: nevertheless Asa’s heart was perfect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his days.</w:t>
      </w:r>
    </w:p>
    <w:p w14:paraId="35FA1790" w14:textId="7B5D1B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brought in the things which his father had dedicated, and the things </w:t>
      </w:r>
      <w:r w:rsidRPr="003933B2">
        <w:rPr>
          <w:rFonts w:asciiTheme="minorHAnsi" w:hAnsiTheme="minorHAnsi" w:cstheme="minorHAnsi"/>
          <w:sz w:val="28"/>
          <w:szCs w:val="14"/>
        </w:rPr>
        <w:lastRenderedPageBreak/>
        <w:t xml:space="preserve">which himself had dedicated,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ilver, and gold, and vessels.</w:t>
      </w:r>
    </w:p>
    <w:p w14:paraId="5666C04F" w14:textId="4D18E0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was war between Asa and Baasha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ir days.</w:t>
      </w:r>
    </w:p>
    <w:p w14:paraId="3EEC7E1A" w14:textId="3C8D29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Baasha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up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uilt Ramah, that he might not suffer any to go out or come in to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1AE7866" w14:textId="72402F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Asa took all the silver and the gol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eft in the treasur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treasures of the king’s house, and delivered them into the hand of his servants: and king Asa sent them to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the son of Tabrimon, the son of </w:t>
      </w:r>
      <w:proofErr w:type="spellStart"/>
      <w:r w:rsidRPr="003933B2">
        <w:rPr>
          <w:rFonts w:asciiTheme="minorHAnsi" w:hAnsiTheme="minorHAnsi" w:cstheme="minorHAnsi"/>
          <w:sz w:val="28"/>
          <w:szCs w:val="14"/>
        </w:rPr>
        <w:t>Hezion</w:t>
      </w:r>
      <w:proofErr w:type="spellEnd"/>
      <w:r w:rsidRPr="003933B2">
        <w:rPr>
          <w:rFonts w:asciiTheme="minorHAnsi" w:hAnsiTheme="minorHAnsi" w:cstheme="minorHAnsi"/>
          <w:sz w:val="28"/>
          <w:szCs w:val="14"/>
        </w:rPr>
        <w:t>, king of Syria, that dwelt at Damascus, saying,</w:t>
      </w:r>
    </w:p>
    <w:p w14:paraId="6D4DA96F" w14:textId="2D41EE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eague between me and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tween my father and thy father: behold, I have sent unto thee a present of silver and gold; come and break thy league with Baasha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he may depart from me.</w:t>
      </w:r>
    </w:p>
    <w:p w14:paraId="5769F2FF" w14:textId="2F7DEB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So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hearkened unto king Asa, and sent the captains of the hosts which he had against the cit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mote Ijon, and Dan, and Abel-</w:t>
      </w:r>
      <w:proofErr w:type="spellStart"/>
      <w:r w:rsidRPr="003933B2">
        <w:rPr>
          <w:rFonts w:asciiTheme="minorHAnsi" w:hAnsiTheme="minorHAnsi" w:cstheme="minorHAnsi"/>
          <w:sz w:val="28"/>
          <w:szCs w:val="14"/>
        </w:rPr>
        <w:t>beth</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maachah</w:t>
      </w:r>
      <w:proofErr w:type="spellEnd"/>
      <w:r w:rsidRPr="003933B2">
        <w:rPr>
          <w:rFonts w:asciiTheme="minorHAnsi" w:hAnsiTheme="minorHAnsi" w:cstheme="minorHAnsi"/>
          <w:sz w:val="28"/>
          <w:szCs w:val="14"/>
        </w:rPr>
        <w:t xml:space="preserve">, and all </w:t>
      </w:r>
      <w:proofErr w:type="spellStart"/>
      <w:r w:rsidRPr="003933B2">
        <w:rPr>
          <w:rFonts w:asciiTheme="minorHAnsi" w:hAnsiTheme="minorHAnsi" w:cstheme="minorHAnsi"/>
          <w:sz w:val="28"/>
          <w:szCs w:val="14"/>
        </w:rPr>
        <w:t>Cinneroth</w:t>
      </w:r>
      <w:proofErr w:type="spellEnd"/>
      <w:r w:rsidRPr="003933B2">
        <w:rPr>
          <w:rFonts w:asciiTheme="minorHAnsi" w:hAnsiTheme="minorHAnsi" w:cstheme="minorHAnsi"/>
          <w:sz w:val="28"/>
          <w:szCs w:val="14"/>
        </w:rPr>
        <w:t>, with all the land of Naphtali.</w:t>
      </w:r>
    </w:p>
    <w:p w14:paraId="169BFB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 came to pass, when Baasha heard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that he left off building of Ramah, and dwelt in Tirzah.</w:t>
      </w:r>
    </w:p>
    <w:p w14:paraId="7901AAB2" w14:textId="4EDA3D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king Asa made a proclamation throughout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n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xempted: and they took away the stones of Ramah, and the timber thereof, wherewith Baasha had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and king Asa built with them Geba of Benjamin, and Mizpah.</w:t>
      </w:r>
    </w:p>
    <w:p w14:paraId="4FFE6B92" w14:textId="384DB2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rest of all the acts of Asa, and all his might, and all that he did, and the cities which he buil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Nevertheless in the time of his old age he was diseased in his feet.</w:t>
      </w:r>
    </w:p>
    <w:p w14:paraId="6E719215" w14:textId="1ED783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Asa slept with his fathers, and was buried with his fathers in the city of David his father: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his son reigned in his stead.</w:t>
      </w:r>
    </w:p>
    <w:p w14:paraId="15FE2BDD" w14:textId="14509C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adab the son of Jeroboam began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second year of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reigned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wo years.</w:t>
      </w:r>
    </w:p>
    <w:p w14:paraId="52E5770E" w14:textId="72DFCB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alked in the way of his father, and in his sin wherewith he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48152FA6" w14:textId="383C9B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aasha the son of Ahijah, of the house of Issachar, conspired against him; and Baasha smote him at Gibbethon, which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to the Philistines; for Nadab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aid siege to Gibbethon.</w:t>
      </w:r>
    </w:p>
    <w:p w14:paraId="6FD1CBCB" w14:textId="5F0AFE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Even in the third year of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id Baasha slay him, and reigned in his stead.</w:t>
      </w:r>
    </w:p>
    <w:p w14:paraId="5E841871" w14:textId="5B0788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it came to pass, when he reign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smote all the house of Jeroboam; </w:t>
      </w:r>
      <w:r w:rsidRPr="003933B2">
        <w:rPr>
          <w:rFonts w:asciiTheme="minorHAnsi" w:hAnsiTheme="minorHAnsi" w:cstheme="minorHAnsi"/>
          <w:sz w:val="28"/>
          <w:szCs w:val="14"/>
        </w:rPr>
        <w:lastRenderedPageBreak/>
        <w:t xml:space="preserve">he left not to Jeroboam any that breathed, until he had destroyed him, according unto the say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his servant Ahijah the Shilonite:</w:t>
      </w:r>
    </w:p>
    <w:p w14:paraId="0CAA7DE5" w14:textId="131302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ecause of the sins of Jeroboam which he sinned, and which he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in, by his provocation wherewith he provok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anger.</w:t>
      </w:r>
    </w:p>
    <w:p w14:paraId="03AC81AD" w14:textId="296355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Nadab,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BF78844" w14:textId="451938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re was war between Asa and Baasha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ir days.</w:t>
      </w:r>
    </w:p>
    <w:p w14:paraId="323357F2" w14:textId="246CC5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In the third year of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Baasha the son of Ahijah to reign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irzah, twenty and four years.</w:t>
      </w:r>
    </w:p>
    <w:p w14:paraId="76C19E13" w14:textId="145B37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he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alked in the way of Jeroboam, and in his sin wherewith he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7CDA43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C68D87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3D45D700" w14:textId="089905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005F0F4D">
        <w:rPr>
          <w:rStyle w:val="FootnoteReference"/>
          <w:rFonts w:asciiTheme="minorHAnsi" w:hAnsiTheme="minorHAnsi" w:cstheme="minorHAnsi"/>
          <w:sz w:val="28"/>
          <w:szCs w:val="14"/>
        </w:rPr>
        <w:footnoteReference w:id="113"/>
      </w:r>
      <w:r w:rsidRPr="003933B2">
        <w:rPr>
          <w:rFonts w:asciiTheme="minorHAnsi" w:hAnsiTheme="minorHAnsi" w:cstheme="minorHAnsi"/>
          <w:sz w:val="28"/>
          <w:szCs w:val="14"/>
        </w:rPr>
        <w:t xml:space="preserve"> the son of Hanani against Baasha, saying,</w:t>
      </w:r>
    </w:p>
    <w:p w14:paraId="3B55FF8E" w14:textId="3DFC73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asmuch as I exalted thee out of the dust, and mad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prince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ou hast walked in the way of Jeroboam, and hast made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 to provoke me to anger with their sins;</w:t>
      </w:r>
    </w:p>
    <w:p w14:paraId="6D39BB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Behold, I will take away the posterity of Baasha, and the posterity of his house; and will make thy house like the house of Jeroboam the son of Nebat.</w:t>
      </w:r>
    </w:p>
    <w:p w14:paraId="5AD2AB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im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of Baasha in the city shall the dogs eat; and him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of his in the fields shall the fowls of the air eat.</w:t>
      </w:r>
    </w:p>
    <w:p w14:paraId="5EF8C8CB" w14:textId="388E04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w the rest of the acts of Baasha, and what he did, and his migh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93C00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o Baasha slept with his fathers, and was buried in Tirzah: and Elah his son reigned in his stead.</w:t>
      </w:r>
    </w:p>
    <w:p w14:paraId="5DFEE3AB" w14:textId="4A66C2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also by the hand of the prophe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son of Hanani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st Baasha, and against his house, even for all the evil that he did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provoking him to anger with the work of his hands, in being like the house of Jeroboam; and because he killed him.</w:t>
      </w:r>
    </w:p>
    <w:p w14:paraId="1670F755" w14:textId="1D91FD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twenty and sixth year of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Elah the son of Baasha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irzah, two years.</w:t>
      </w:r>
    </w:p>
    <w:p w14:paraId="06CD34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is servant Zimri, captain of hal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ariots, conspired against him, as he </w:t>
      </w:r>
      <w:r w:rsidRPr="003933B2">
        <w:rPr>
          <w:rFonts w:asciiTheme="minorHAnsi" w:hAnsiTheme="minorHAnsi" w:cstheme="minorHAnsi"/>
          <w:sz w:val="28"/>
          <w:szCs w:val="14"/>
        </w:rPr>
        <w:lastRenderedPageBreak/>
        <w:t xml:space="preserve">was in Tirzah, drinking himself drunk in the house of </w:t>
      </w:r>
      <w:proofErr w:type="spellStart"/>
      <w:r w:rsidRPr="003933B2">
        <w:rPr>
          <w:rFonts w:asciiTheme="minorHAnsi" w:hAnsiTheme="minorHAnsi" w:cstheme="minorHAnsi"/>
          <w:sz w:val="28"/>
          <w:szCs w:val="14"/>
        </w:rPr>
        <w:t>Arza</w:t>
      </w:r>
      <w:proofErr w:type="spellEnd"/>
      <w:r w:rsidRPr="003933B2">
        <w:rPr>
          <w:rFonts w:asciiTheme="minorHAnsi" w:hAnsiTheme="minorHAnsi" w:cstheme="minorHAnsi"/>
          <w:sz w:val="28"/>
          <w:szCs w:val="14"/>
        </w:rPr>
        <w:t xml:space="preserve"> steward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ouse in Tirzah.</w:t>
      </w:r>
    </w:p>
    <w:p w14:paraId="095284BB" w14:textId="20C00C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Zimri went in and smote him, and killed him, in the twenty and seventh year of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reigned in his stead.</w:t>
      </w:r>
    </w:p>
    <w:p w14:paraId="3DBAC1A4" w14:textId="384288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he began to reign, as soon as he sat on his thr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slew all the house of Baasha: he left him not one that </w:t>
      </w:r>
      <w:proofErr w:type="spellStart"/>
      <w:r w:rsidRPr="003933B2">
        <w:rPr>
          <w:rFonts w:asciiTheme="minorHAnsi" w:hAnsiTheme="minorHAnsi" w:cstheme="minorHAnsi"/>
          <w:sz w:val="28"/>
          <w:szCs w:val="14"/>
        </w:rPr>
        <w:t>pisseth</w:t>
      </w:r>
      <w:proofErr w:type="spellEnd"/>
      <w:r w:rsidRPr="003933B2">
        <w:rPr>
          <w:rFonts w:asciiTheme="minorHAnsi" w:hAnsiTheme="minorHAnsi" w:cstheme="minorHAnsi"/>
          <w:sz w:val="28"/>
          <w:szCs w:val="14"/>
        </w:rPr>
        <w:t xml:space="preserve"> against a wall, neither of his kinsfolks, nor of his friends.</w:t>
      </w:r>
    </w:p>
    <w:p w14:paraId="40A383E6" w14:textId="4E7221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us did Zimri destroy all the house of Baasha,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Baasha by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prophet,</w:t>
      </w:r>
    </w:p>
    <w:p w14:paraId="5C07E7CB" w14:textId="517235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all the sins of Baasha, and the sins of Elah his son, by which they sinned, and by which they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 in provok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anger with their vanities.</w:t>
      </w:r>
    </w:p>
    <w:p w14:paraId="36543D66" w14:textId="23E34F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ow the rest of the acts of Elah,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8C4460C" w14:textId="5C959F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twenty and seventh year of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id Zimri reign seven days in Tirzah. And the peo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ncamped against Gibbethon, which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to the Philistines.</w:t>
      </w:r>
    </w:p>
    <w:p w14:paraId="7CC02BF3" w14:textId="1960B3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ncamped heard say, Zimri hath conspired, and hath also slain the king: wherefore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de Omri</w:t>
      </w:r>
      <w:r w:rsidR="008B593E">
        <w:rPr>
          <w:rStyle w:val="FootnoteReference"/>
          <w:rFonts w:asciiTheme="minorHAnsi" w:hAnsiTheme="minorHAnsi" w:cstheme="minorHAnsi"/>
          <w:sz w:val="28"/>
          <w:szCs w:val="14"/>
        </w:rPr>
        <w:footnoteReference w:id="114"/>
      </w:r>
      <w:r w:rsidRPr="003933B2">
        <w:rPr>
          <w:rFonts w:asciiTheme="minorHAnsi" w:hAnsiTheme="minorHAnsi" w:cstheme="minorHAnsi"/>
          <w:sz w:val="28"/>
          <w:szCs w:val="14"/>
        </w:rPr>
        <w:t xml:space="preserve">, the captain of the host,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day in the camp.</w:t>
      </w:r>
    </w:p>
    <w:p w14:paraId="7362F133" w14:textId="74C274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Omri went up from Gibbethon,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and they besieged Tirzah.</w:t>
      </w:r>
    </w:p>
    <w:p w14:paraId="35CC2F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t came to pass, when Zimri saw that the city was taken, that he went into the palace of the king’s house, and burnt the king’s house over him with fire, and died,</w:t>
      </w:r>
    </w:p>
    <w:p w14:paraId="7540A8D1" w14:textId="347B19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his sins which he sinned in doing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walking in the way of Jeroboam, and in his sin which he did, to mak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4C994B11" w14:textId="65378F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Now the rest of the acts of Zimri, and his treason that he wrough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FE1AFCE" w14:textId="330243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ere the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vided into two parts: half of the people followed Tibni the son of Ginath, to make him king; and half followed Omri.</w:t>
      </w:r>
    </w:p>
    <w:p w14:paraId="002249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ut the people that followed Omri prevailed against the people that followed Tibni the son of Ginath: so Tibni died, and Omri reigned.</w:t>
      </w:r>
    </w:p>
    <w:p w14:paraId="3E6AA145" w14:textId="39CEA6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thirty and first year of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Omri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welve years: six years reigned he in Tirzah.</w:t>
      </w:r>
    </w:p>
    <w:p w14:paraId="1BB9B1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4 And he bought the hill Samaria of Shemer for two talents of silver, and built on the hill, and called the name of the city which he built, after the name of Shemer, owner of the hill, Samaria.</w:t>
      </w:r>
    </w:p>
    <w:p w14:paraId="3DE9D67C" w14:textId="4485F3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Omri wrought evil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did worse than all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him.</w:t>
      </w:r>
    </w:p>
    <w:p w14:paraId="4ED63367" w14:textId="156C2C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he walked in all the way of Jeroboam the son of Nebat, and in his sin wherewith he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 to provok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anger with their vanities.</w:t>
      </w:r>
    </w:p>
    <w:p w14:paraId="0A7EE6E4" w14:textId="0B4AD1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Now the rest of the acts of Omri which he did, and his might that he shew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16C5E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So Omri slept with his fathers, and was buried in Samaria: and Ahab his son reigned in his stead.</w:t>
      </w:r>
    </w:p>
    <w:p w14:paraId="7575B5AC" w14:textId="36B3F9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e thirty and eighth year of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Ahab the son of Omri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hab the son of Omri reigned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Samaria twenty and two years.</w:t>
      </w:r>
    </w:p>
    <w:p w14:paraId="3FC77A20" w14:textId="1476E0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Ahab the son of Omri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bove all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him.</w:t>
      </w:r>
    </w:p>
    <w:p w14:paraId="62A4F42A" w14:textId="2D3DC6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it came to pass, as if it had been a light thing for him to walk in the sins of Jeroboam the son of Nebat, that he took to wife Jezebel the daughter of Ethbaal king of the Zidonians, and went and serve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and worshipped him.</w:t>
      </w:r>
    </w:p>
    <w:p w14:paraId="6D37E797" w14:textId="6EE12D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he reared up an altar for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in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which he had built in Samaria.</w:t>
      </w:r>
    </w:p>
    <w:p w14:paraId="14BC811F" w14:textId="73A461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Ahab made a grove; and Ahab did more to provok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anger than all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ere before him.</w:t>
      </w:r>
    </w:p>
    <w:p w14:paraId="1EB24014" w14:textId="21E467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his days did Hiel the </w:t>
      </w:r>
      <w:proofErr w:type="spellStart"/>
      <w:r w:rsidR="00FC38EE">
        <w:rPr>
          <w:rFonts w:asciiTheme="minorHAnsi" w:hAnsiTheme="minorHAnsi" w:cstheme="minorHAnsi"/>
          <w:sz w:val="28"/>
          <w:szCs w:val="14"/>
        </w:rPr>
        <w:t>Beth</w:t>
      </w:r>
      <w:r w:rsidR="00342981">
        <w:rPr>
          <w:rFonts w:asciiTheme="minorHAnsi" w:hAnsiTheme="minorHAnsi" w:cstheme="minorHAnsi"/>
          <w:sz w:val="28"/>
          <w:szCs w:val="14"/>
        </w:rPr>
        <w:t>Eli</w:t>
      </w:r>
      <w:r w:rsidR="00FC38EE">
        <w:rPr>
          <w:rFonts w:asciiTheme="minorHAnsi" w:hAnsiTheme="minorHAnsi" w:cstheme="minorHAnsi"/>
          <w:sz w:val="28"/>
          <w:szCs w:val="14"/>
        </w:rPr>
        <w:t>te</w:t>
      </w:r>
      <w:proofErr w:type="spellEnd"/>
      <w:r w:rsidR="00FC38EE">
        <w:rPr>
          <w:rStyle w:val="FootnoteReference"/>
          <w:rFonts w:asciiTheme="minorHAnsi" w:hAnsiTheme="minorHAnsi" w:cstheme="minorHAnsi"/>
          <w:sz w:val="28"/>
          <w:szCs w:val="14"/>
        </w:rPr>
        <w:footnoteReference w:id="115"/>
      </w:r>
      <w:r w:rsidRPr="003933B2">
        <w:rPr>
          <w:rFonts w:asciiTheme="minorHAnsi" w:hAnsiTheme="minorHAnsi" w:cstheme="minorHAnsi"/>
          <w:sz w:val="28"/>
          <w:szCs w:val="14"/>
        </w:rPr>
        <w:t xml:space="preserve"> build Jericho: he laid the foundation thereof in Abiram his firstborn, and set up the gates thereof in his youngest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Segub,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Nun.</w:t>
      </w:r>
    </w:p>
    <w:p w14:paraId="375113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655C2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178E2C47" w14:textId="769F0F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Style w:val="FootnoteReference"/>
          <w:rFonts w:asciiTheme="minorHAnsi" w:hAnsiTheme="minorHAnsi" w:cstheme="minorHAnsi"/>
          <w:sz w:val="28"/>
          <w:szCs w:val="14"/>
        </w:rPr>
        <w:footnoteReference w:id="116"/>
      </w:r>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Tishbit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inhabitants of Gilead, said unto Ahab,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before whom I stand, there shall not be dew nor rain these years, but according to my word.</w:t>
      </w:r>
    </w:p>
    <w:p w14:paraId="444551EC" w14:textId="2F3DC2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him, saying,</w:t>
      </w:r>
    </w:p>
    <w:p w14:paraId="326492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Get thee hence, and turn thee eastward, and hide thyself by the brook Cherit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Jordan.</w:t>
      </w:r>
    </w:p>
    <w:p w14:paraId="57446D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shalt drink of the brook; and I have commanded the ravens to feed thee there.</w:t>
      </w:r>
    </w:p>
    <w:p w14:paraId="7717204C" w14:textId="5CA5AB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he went and did according un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e went and dwelt by the brook Cherit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Jordan.</w:t>
      </w:r>
    </w:p>
    <w:p w14:paraId="4D3EE8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 ravens brought him bread and flesh in the morning, and bread and flesh in the evening; and he drank of the brook.</w:t>
      </w:r>
    </w:p>
    <w:p w14:paraId="016603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it came to pass after a while, that the brook dried up, because there had been no rain in the land.</w:t>
      </w:r>
    </w:p>
    <w:p w14:paraId="41A69713" w14:textId="1F9C48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him, saying,</w:t>
      </w:r>
    </w:p>
    <w:p w14:paraId="2EFE8E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rise, get thee to Zarephath, which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to Zidon, and dwell there: behold, I have commanded a widow woman there to sustain thee.</w:t>
      </w:r>
    </w:p>
    <w:p w14:paraId="76A78E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he arose and went to Zarephath. And when he came to the gate of the city, behold, the widow wo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 gathering of sticks: and he called to her, and said, Fetch me, I pray thee, a little water in a vessel, that I may drink.</w:t>
      </w:r>
    </w:p>
    <w:p w14:paraId="150438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s she was going to fetch </w:t>
      </w:r>
      <w:r w:rsidRPr="003933B2">
        <w:rPr>
          <w:rFonts w:asciiTheme="minorHAnsi" w:hAnsiTheme="minorHAnsi" w:cstheme="minorHAnsi"/>
          <w:i/>
          <w:iCs/>
          <w:sz w:val="28"/>
          <w:szCs w:val="14"/>
        </w:rPr>
        <w:t>it</w:t>
      </w:r>
      <w:r w:rsidRPr="003933B2">
        <w:rPr>
          <w:rFonts w:asciiTheme="minorHAnsi" w:hAnsiTheme="minorHAnsi" w:cstheme="minorHAnsi"/>
          <w:sz w:val="28"/>
          <w:szCs w:val="14"/>
        </w:rPr>
        <w:t>, he called to her, and said, Bring me, I pray thee, a morsel of bread in thine hand.</w:t>
      </w:r>
    </w:p>
    <w:p w14:paraId="5DF43B5A" w14:textId="4DFA0D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she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I have not a cake, but an handful of meal in a barrel, and a little oil in a cruse: and,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gathering two sticks, that I may go in and dress it for me and my son, that we may eat it, and die.</w:t>
      </w:r>
    </w:p>
    <w:p w14:paraId="7D95E287" w14:textId="288145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unto her, Fear not; g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o as thou hast said: but make me thereof a little cake first, and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me, and after make for thee and for thy son.</w:t>
      </w:r>
    </w:p>
    <w:p w14:paraId="7A205864" w14:textId="794946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barrel of meal shall not waste, neither shall the cruse of oil fail, until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rain upon the earth.</w:t>
      </w:r>
    </w:p>
    <w:p w14:paraId="45EBDE34" w14:textId="322748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he went and did according to the saying of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she, and he, and her house, did eat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days.</w:t>
      </w:r>
    </w:p>
    <w:p w14:paraId="04B83DB2" w14:textId="451885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barrel of meal wasted not, neither did the cruse of oil fail,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w:t>
      </w:r>
    </w:p>
    <w:p w14:paraId="2B23901C" w14:textId="738C94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these thing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son of the woman, the mistress of the house, fell sick; and his sickness was so sore, that there was no breath left in him.</w:t>
      </w:r>
    </w:p>
    <w:p w14:paraId="0E5C4FBA" w14:textId="5374D7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he said un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xml:space="preserve">, What have I to do with thee, O thou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rt thou come unto me to call my sin to remembrance, and to slay my </w:t>
      </w:r>
      <w:r w:rsidRPr="003933B2">
        <w:rPr>
          <w:rFonts w:asciiTheme="minorHAnsi" w:hAnsiTheme="minorHAnsi" w:cstheme="minorHAnsi"/>
          <w:sz w:val="28"/>
          <w:szCs w:val="14"/>
        </w:rPr>
        <w:lastRenderedPageBreak/>
        <w:t>son?</w:t>
      </w:r>
    </w:p>
    <w:p w14:paraId="066B45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he said unto her, Give me thy son. And he took him out of her bosom, and carried him up into a loft, where he abode, and laid him upon his own bed.</w:t>
      </w:r>
    </w:p>
    <w:p w14:paraId="5C682C29" w14:textId="07A47A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ast thou also brought evil upon the widow with whom I sojourn, by slaying her son?</w:t>
      </w:r>
    </w:p>
    <w:p w14:paraId="2372FE68" w14:textId="72E3C0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stretched himself upon the child three times, and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pray thee, let this child’s soul come into him again.</w:t>
      </w:r>
    </w:p>
    <w:p w14:paraId="0D96A9A3" w14:textId="7755E8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the voice of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and the soul of the child came into him again, and he revived.</w:t>
      </w:r>
    </w:p>
    <w:p w14:paraId="67F67B20" w14:textId="4F46C4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took the child, and brought him down out of the chamber into the house, and delivered him unto his mother: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See, thy son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w:t>
      </w:r>
    </w:p>
    <w:p w14:paraId="75DE5B34" w14:textId="444A29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man said 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xml:space="preserve">, Now by this I know 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y mou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ruth.</w:t>
      </w:r>
    </w:p>
    <w:p w14:paraId="6E5DDF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24AF37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306B0C40" w14:textId="3761EA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many days, th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in the third year, saying, Go, shew thyself unto Ahab; and I will send rain upon the earth.</w:t>
      </w:r>
    </w:p>
    <w:p w14:paraId="15C1BBEF" w14:textId="730BA1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went to shew himself unto Ahab.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sore famine in Samaria.</w:t>
      </w:r>
    </w:p>
    <w:p w14:paraId="44537AA5" w14:textId="1FA7F4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hab called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governor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ouse. (Now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fea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reatly:</w:t>
      </w:r>
    </w:p>
    <w:p w14:paraId="5194D5F8" w14:textId="1304F5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hen Jezebel cut off the prophe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ook an hundred prophets, and hid them by fifty in a cave, and fed them with bread and water.)</w:t>
      </w:r>
    </w:p>
    <w:p w14:paraId="55E1769D" w14:textId="7E6B95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hab said unto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Go into the land, unto all fountains of water, and unto all brooks: peradventure we may find grass to save the horses and mules alive, that we lose not all the beasts.</w:t>
      </w:r>
    </w:p>
    <w:p w14:paraId="459057FA" w14:textId="6BEB24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they divided the land between them to pass throughout it: Ahab went one way by himself, and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ent another way by himself.</w:t>
      </w:r>
    </w:p>
    <w:p w14:paraId="4D8BDDB9" w14:textId="35083C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s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as in the way, behol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met him: and he knew him, and fell on his face, and sai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that my lor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w:t>
      </w:r>
    </w:p>
    <w:p w14:paraId="09C5DC20" w14:textId="457D68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answered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go, tell thy lord, Behol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e</w:t>
      </w:r>
      <w:r w:rsidRPr="003933B2">
        <w:rPr>
          <w:rFonts w:asciiTheme="minorHAnsi" w:hAnsiTheme="minorHAnsi" w:cstheme="minorHAnsi"/>
          <w:sz w:val="28"/>
          <w:szCs w:val="14"/>
        </w:rPr>
        <w:t>.</w:t>
      </w:r>
    </w:p>
    <w:p w14:paraId="069A69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aid, What have I sinned,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deliver thy servant into the hand of Ahab, to slay me?</w:t>
      </w:r>
    </w:p>
    <w:p w14:paraId="6CDD982F" w14:textId="550440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there is no nation or kingdom, whither my lord hath not sent to seek thee: and when they sai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he took an oath of the kingdom and nation, that they found thee not.</w:t>
      </w:r>
    </w:p>
    <w:p w14:paraId="0C24380A" w14:textId="29E095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now thou sayest, Go, tell thy lord, Behol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e</w:t>
      </w:r>
      <w:r w:rsidRPr="003933B2">
        <w:rPr>
          <w:rFonts w:asciiTheme="minorHAnsi" w:hAnsiTheme="minorHAnsi" w:cstheme="minorHAnsi"/>
          <w:sz w:val="28"/>
          <w:szCs w:val="14"/>
        </w:rPr>
        <w:t>.</w:t>
      </w:r>
    </w:p>
    <w:p w14:paraId="64869FF0" w14:textId="7CDCEE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t shall come to pas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am gone from thee, that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arry thee whither I know not;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hen I come and tell Ahab, and he cannot find thee, he shall slay me: but I thy servan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my youth.</w:t>
      </w:r>
    </w:p>
    <w:p w14:paraId="1BB29EE5" w14:textId="424B4D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as it not told my lord what I did when Jezebel slew the prophe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ow I hid an hundred m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prophets by fifty in a cave, and fed them with bread and water?</w:t>
      </w:r>
    </w:p>
    <w:p w14:paraId="2E866F77" w14:textId="781AA4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now thou sayest, Go, tell thy lord, Behol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e:</w:t>
      </w:r>
      <w:r w:rsidRPr="003933B2">
        <w:rPr>
          <w:rFonts w:asciiTheme="minorHAnsi" w:hAnsiTheme="minorHAnsi" w:cstheme="minorHAnsi"/>
          <w:sz w:val="28"/>
          <w:szCs w:val="14"/>
        </w:rPr>
        <w:t xml:space="preserve"> and he shall slay me.</w:t>
      </w:r>
    </w:p>
    <w:p w14:paraId="766EEB83" w14:textId="4A41B4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before whom I stand, I will surely shew myself unto him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184E0524" w14:textId="20EDAC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o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ent to meet Ahab, and told him: and Ahab went to meet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w:t>
      </w:r>
    </w:p>
    <w:p w14:paraId="0427F5FF" w14:textId="5D04B2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Ahab saw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xml:space="preserve">, that Ahab said unto him,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he that </w:t>
      </w:r>
      <w:proofErr w:type="spellStart"/>
      <w:r w:rsidRPr="003933B2">
        <w:rPr>
          <w:rFonts w:asciiTheme="minorHAnsi" w:hAnsiTheme="minorHAnsi" w:cstheme="minorHAnsi"/>
          <w:sz w:val="28"/>
          <w:szCs w:val="14"/>
        </w:rPr>
        <w:t>troubleth</w:t>
      </w:r>
      <w:proofErr w:type="spellEnd"/>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C14E8CB" w14:textId="3CFB94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answered, I have not troubl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ut thou, and thy father’s house, in that ye have forsaken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ou hast followed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w:t>
      </w:r>
    </w:p>
    <w:p w14:paraId="19336D38" w14:textId="54681B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Now therefore se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ather to me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mount Carmel, and the prophet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four hundred and fifty, and the prophets of the groves four hundred, which eat at Jezebel’s table.</w:t>
      </w:r>
    </w:p>
    <w:p w14:paraId="64F1BD08" w14:textId="7C6194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o Ahab sent unto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gathered the prophets together unto mount Carmel.</w:t>
      </w:r>
    </w:p>
    <w:p w14:paraId="28EDC4E2" w14:textId="242D37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came unto all the people, and said, How long halt ye between two opinions? i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llow him: but i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follow him. And the people answered him not a word.</w:t>
      </w:r>
    </w:p>
    <w:p w14:paraId="44A6D7EF" w14:textId="411508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sai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unto the people,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only, remain a prophe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s prophe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ur hundred and fifty men.</w:t>
      </w:r>
    </w:p>
    <w:p w14:paraId="4FB6D0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Let them therefore give us two bullocks; and let them choose one bullock for themselves, and cut it in pieces, and l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wood, and put no fire </w:t>
      </w:r>
      <w:r w:rsidRPr="003933B2">
        <w:rPr>
          <w:rFonts w:asciiTheme="minorHAnsi" w:hAnsiTheme="minorHAnsi" w:cstheme="minorHAnsi"/>
          <w:i/>
          <w:iCs/>
          <w:sz w:val="28"/>
          <w:szCs w:val="14"/>
        </w:rPr>
        <w:t>under:</w:t>
      </w:r>
      <w:r w:rsidRPr="003933B2">
        <w:rPr>
          <w:rFonts w:asciiTheme="minorHAnsi" w:hAnsiTheme="minorHAnsi" w:cstheme="minorHAnsi"/>
          <w:sz w:val="28"/>
          <w:szCs w:val="14"/>
        </w:rPr>
        <w:t xml:space="preserve"> and I will dress the other bullock, and l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wood, and put no fire </w:t>
      </w:r>
      <w:r w:rsidRPr="003933B2">
        <w:rPr>
          <w:rFonts w:asciiTheme="minorHAnsi" w:hAnsiTheme="minorHAnsi" w:cstheme="minorHAnsi"/>
          <w:i/>
          <w:iCs/>
          <w:sz w:val="28"/>
          <w:szCs w:val="14"/>
        </w:rPr>
        <w:t>under:</w:t>
      </w:r>
    </w:p>
    <w:p w14:paraId="3373494A" w14:textId="0A1DD9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call ye on the name of your gods, and I will call 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answereth</w:t>
      </w:r>
      <w:proofErr w:type="spellEnd"/>
      <w:r w:rsidRPr="003933B2">
        <w:rPr>
          <w:rFonts w:asciiTheme="minorHAnsi" w:hAnsiTheme="minorHAnsi" w:cstheme="minorHAnsi"/>
          <w:sz w:val="28"/>
          <w:szCs w:val="14"/>
        </w:rPr>
        <w:t xml:space="preserve"> by fire, let him be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And all the people answered and said, It is well spoken.</w:t>
      </w:r>
    </w:p>
    <w:p w14:paraId="68CF792B" w14:textId="7B8AD7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unto the prophet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Choose you one bullock for yourselves, and dres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irst; for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any; and call on the name of your gods, but put no fire </w:t>
      </w:r>
      <w:r w:rsidRPr="003933B2">
        <w:rPr>
          <w:rFonts w:asciiTheme="minorHAnsi" w:hAnsiTheme="minorHAnsi" w:cstheme="minorHAnsi"/>
          <w:i/>
          <w:iCs/>
          <w:sz w:val="28"/>
          <w:szCs w:val="14"/>
        </w:rPr>
        <w:t>under</w:t>
      </w:r>
      <w:r w:rsidRPr="003933B2">
        <w:rPr>
          <w:rFonts w:asciiTheme="minorHAnsi" w:hAnsiTheme="minorHAnsi" w:cstheme="minorHAnsi"/>
          <w:sz w:val="28"/>
          <w:szCs w:val="14"/>
        </w:rPr>
        <w:t>.</w:t>
      </w:r>
    </w:p>
    <w:p w14:paraId="7A6845ED" w14:textId="66B6ED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y took the bullock which was given them, and they dress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called on the nam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from morning even until noon, saying, 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hear us.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voice, nor any that answered. And they leaped upon the altar which was made.</w:t>
      </w:r>
    </w:p>
    <w:p w14:paraId="0D4F971A" w14:textId="330585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it came to pass at noon, that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mocked them, and said, Cry aloud: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od; either he is talking, or he is pursuing, or he is in a journey,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peradventure he </w:t>
      </w:r>
      <w:proofErr w:type="spellStart"/>
      <w:r w:rsidRPr="003933B2">
        <w:rPr>
          <w:rFonts w:asciiTheme="minorHAnsi" w:hAnsiTheme="minorHAnsi" w:cstheme="minorHAnsi"/>
          <w:sz w:val="28"/>
          <w:szCs w:val="14"/>
        </w:rPr>
        <w:t>sleepeth</w:t>
      </w:r>
      <w:proofErr w:type="spellEnd"/>
      <w:r w:rsidRPr="003933B2">
        <w:rPr>
          <w:rFonts w:asciiTheme="minorHAnsi" w:hAnsiTheme="minorHAnsi" w:cstheme="minorHAnsi"/>
          <w:sz w:val="28"/>
          <w:szCs w:val="14"/>
        </w:rPr>
        <w:t>, and must be awaked.</w:t>
      </w:r>
    </w:p>
    <w:p w14:paraId="416479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y cried aloud, and cut themselves after their manner with knives and lancets, till the blood gushed out upon them.</w:t>
      </w:r>
    </w:p>
    <w:p w14:paraId="469A6C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it came to pass, when midday was past, and they prophesied until the </w:t>
      </w:r>
      <w:r w:rsidRPr="003933B2">
        <w:rPr>
          <w:rFonts w:asciiTheme="minorHAnsi" w:hAnsiTheme="minorHAnsi" w:cstheme="minorHAnsi"/>
          <w:i/>
          <w:iCs/>
          <w:sz w:val="28"/>
          <w:szCs w:val="14"/>
        </w:rPr>
        <w:t>time</w:t>
      </w:r>
      <w:r w:rsidRPr="003933B2">
        <w:rPr>
          <w:rFonts w:asciiTheme="minorHAnsi" w:hAnsiTheme="minorHAnsi" w:cstheme="minorHAnsi"/>
          <w:sz w:val="28"/>
          <w:szCs w:val="14"/>
        </w:rPr>
        <w:t xml:space="preserve"> of the offering of the </w:t>
      </w:r>
      <w:r w:rsidRPr="003933B2">
        <w:rPr>
          <w:rFonts w:asciiTheme="minorHAnsi" w:hAnsiTheme="minorHAnsi" w:cstheme="minorHAnsi"/>
          <w:i/>
          <w:iCs/>
          <w:sz w:val="28"/>
          <w:szCs w:val="14"/>
        </w:rPr>
        <w:t>evening</w:t>
      </w:r>
      <w:r w:rsidRPr="003933B2">
        <w:rPr>
          <w:rFonts w:asciiTheme="minorHAnsi" w:hAnsiTheme="minorHAnsi" w:cstheme="minorHAnsi"/>
          <w:sz w:val="28"/>
          <w:szCs w:val="14"/>
        </w:rPr>
        <w:t xml:space="preserve"> sacrifice,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either voice, nor any to answer, nor any that regarded.</w:t>
      </w:r>
    </w:p>
    <w:p w14:paraId="2D443CDD" w14:textId="57DD43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unto all the people, Come near unto me. And all the people came near unto him. And he repaired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roken down.</w:t>
      </w:r>
    </w:p>
    <w:p w14:paraId="2DDFAE9F" w14:textId="6B3192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took twelve stones, according to the number of the tribes of th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unto whom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say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thy name:</w:t>
      </w:r>
    </w:p>
    <w:p w14:paraId="793AD669" w14:textId="736DB3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ith the stones he built an altar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made a trench about the altar, as great as would contain two measures of seed.</w:t>
      </w:r>
    </w:p>
    <w:p w14:paraId="614073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he put the wood in order, and cut the bullock in pieces, and lai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on the wood, and said, Fill four barrels with water, and pou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the burnt sacrifice, and on the wood.</w:t>
      </w:r>
    </w:p>
    <w:p w14:paraId="009726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he said,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second time. And they d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second time. And he said,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third time. And they d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third time.</w:t>
      </w:r>
    </w:p>
    <w:p w14:paraId="41A099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the water ran round about the altar; and he filled the trench also with water.</w:t>
      </w:r>
    </w:p>
    <w:p w14:paraId="4933D843" w14:textId="1FC5A1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it came to pass a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i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offering of the </w:t>
      </w:r>
      <w:r w:rsidRPr="003933B2">
        <w:rPr>
          <w:rFonts w:asciiTheme="minorHAnsi" w:hAnsiTheme="minorHAnsi" w:cstheme="minorHAnsi"/>
          <w:i/>
          <w:iCs/>
          <w:sz w:val="28"/>
          <w:szCs w:val="14"/>
        </w:rPr>
        <w:t>evening</w:t>
      </w:r>
      <w:r w:rsidRPr="003933B2">
        <w:rPr>
          <w:rFonts w:asciiTheme="minorHAnsi" w:hAnsiTheme="minorHAnsi" w:cstheme="minorHAnsi"/>
          <w:sz w:val="28"/>
          <w:szCs w:val="14"/>
        </w:rPr>
        <w:t xml:space="preserve"> sacrifice, that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prophet came near, and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et it be known this day 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ervant,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have done all these things at thy word.</w:t>
      </w:r>
    </w:p>
    <w:p w14:paraId="64FC6EE9" w14:textId="292DAA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Hear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hear me, that this people may know </w:t>
      </w:r>
      <w:r w:rsidRPr="003933B2">
        <w:rPr>
          <w:rFonts w:asciiTheme="minorHAnsi" w:hAnsiTheme="minorHAnsi" w:cstheme="minorHAnsi"/>
          <w:sz w:val="28"/>
          <w:szCs w:val="14"/>
        </w:rPr>
        <w:lastRenderedPageBreak/>
        <w:t xml:space="preserve">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turned their heart back again.</w:t>
      </w:r>
    </w:p>
    <w:p w14:paraId="4337C20D" w14:textId="480309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Then the f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ell, and consumed the burnt sacrifice, and the wood, and the stones, and the dust, and licked up the wate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trench.</w:t>
      </w:r>
    </w:p>
    <w:p w14:paraId="4D1C4BA8" w14:textId="6DC6CF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when all the people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y fell on their faces: and they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w:t>
      </w:r>
    </w:p>
    <w:p w14:paraId="518F4B30" w14:textId="64D7E1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unto them, Take the prophet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let not one of them escape. And they took them: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brought them down to the brook Kishon, and slew them there.</w:t>
      </w:r>
    </w:p>
    <w:p w14:paraId="01446481" w14:textId="067E84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unto Ahab, Get thee up, eat and drink;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ound of abundance of rain.</w:t>
      </w:r>
    </w:p>
    <w:p w14:paraId="37D06A34" w14:textId="0C6937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So Ahab went up to eat and to drink.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went up to the top of Carmel; and he cast himself down upon the earth, and put his face between his knees,</w:t>
      </w:r>
    </w:p>
    <w:p w14:paraId="51870F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said to his servant, Go up now, look toward the sea. And he went up, and looked, and sai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And he said, Go again seven times.</w:t>
      </w:r>
    </w:p>
    <w:p w14:paraId="4564D9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it came to pass at the seventh time, that he said, Behold, there </w:t>
      </w:r>
      <w:proofErr w:type="spellStart"/>
      <w:r w:rsidRPr="003933B2">
        <w:rPr>
          <w:rFonts w:asciiTheme="minorHAnsi" w:hAnsiTheme="minorHAnsi" w:cstheme="minorHAnsi"/>
          <w:sz w:val="28"/>
          <w:szCs w:val="14"/>
        </w:rPr>
        <w:t>ariseth</w:t>
      </w:r>
      <w:proofErr w:type="spellEnd"/>
      <w:r w:rsidRPr="003933B2">
        <w:rPr>
          <w:rFonts w:asciiTheme="minorHAnsi" w:hAnsiTheme="minorHAnsi" w:cstheme="minorHAnsi"/>
          <w:sz w:val="28"/>
          <w:szCs w:val="14"/>
        </w:rPr>
        <w:t xml:space="preserve"> a little cloud out of the sea, like a man’s hand. And he said, Go up, say unto Ahab, Prepar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ariot</w:t>
      </w:r>
      <w:r w:rsidRPr="003933B2">
        <w:rPr>
          <w:rFonts w:asciiTheme="minorHAnsi" w:hAnsiTheme="minorHAnsi" w:cstheme="minorHAnsi"/>
          <w:sz w:val="28"/>
          <w:szCs w:val="14"/>
        </w:rPr>
        <w:t>, and get thee down, that the rain stop thee not.</w:t>
      </w:r>
    </w:p>
    <w:p w14:paraId="48F5C3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it came to pass in the </w:t>
      </w:r>
      <w:proofErr w:type="spellStart"/>
      <w:r w:rsidRPr="003933B2">
        <w:rPr>
          <w:rFonts w:asciiTheme="minorHAnsi" w:hAnsiTheme="minorHAnsi" w:cstheme="minorHAnsi"/>
          <w:sz w:val="28"/>
          <w:szCs w:val="14"/>
        </w:rPr>
        <w:t>mean while</w:t>
      </w:r>
      <w:proofErr w:type="spellEnd"/>
      <w:r w:rsidRPr="003933B2">
        <w:rPr>
          <w:rFonts w:asciiTheme="minorHAnsi" w:hAnsiTheme="minorHAnsi" w:cstheme="minorHAnsi"/>
          <w:sz w:val="28"/>
          <w:szCs w:val="14"/>
        </w:rPr>
        <w:t>, that the heaven was black with clouds and wind, and there was a great rain. And Ahab rode, and went to Jezreel.</w:t>
      </w:r>
    </w:p>
    <w:p w14:paraId="17479F43" w14:textId="240A96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on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and he girded up his loins, and ran before Ahab to the entrance of Jezreel.</w:t>
      </w:r>
    </w:p>
    <w:p w14:paraId="31B59E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F8550C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58788D00" w14:textId="4D711B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hab told Jezebel all that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had done, and withal how he had slain all the prophets with the sword.</w:t>
      </w:r>
    </w:p>
    <w:p w14:paraId="23C6275F" w14:textId="4B257B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Jezebel sent a messenger un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xml:space="preserve">, saying, So let the gods do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and more also, if I make not thy life as the life of one of them by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bout this time.</w:t>
      </w:r>
    </w:p>
    <w:p w14:paraId="03E13059" w14:textId="4B7A1C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hen he saw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he arose, and went for his life, and came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left his servant there.</w:t>
      </w:r>
    </w:p>
    <w:p w14:paraId="710868B9" w14:textId="29CA93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he himself went a day’s journey into the wilderness, and came and sat down under a juniper tree: and he requested for himself that he might die; and said, It is enough; now,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ake away my lif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 better than my fathers.</w:t>
      </w:r>
    </w:p>
    <w:p w14:paraId="6AA669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And as he lay and slept under a juniper tree, behold, then an angel touched him, and said unto him, Ar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at.</w:t>
      </w:r>
    </w:p>
    <w:p w14:paraId="0D24B4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looked,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ake </w:t>
      </w:r>
      <w:proofErr w:type="spellStart"/>
      <w:r w:rsidRPr="003933B2">
        <w:rPr>
          <w:rFonts w:asciiTheme="minorHAnsi" w:hAnsiTheme="minorHAnsi" w:cstheme="minorHAnsi"/>
          <w:sz w:val="28"/>
          <w:szCs w:val="14"/>
        </w:rPr>
        <w:t>baken</w:t>
      </w:r>
      <w:proofErr w:type="spellEnd"/>
      <w:r w:rsidRPr="003933B2">
        <w:rPr>
          <w:rFonts w:asciiTheme="minorHAnsi" w:hAnsiTheme="minorHAnsi" w:cstheme="minorHAnsi"/>
          <w:sz w:val="28"/>
          <w:szCs w:val="14"/>
        </w:rPr>
        <w:t xml:space="preserve"> on the coals, and a cruse of water at his head. And he did eat and drink, and laid him down again.</w:t>
      </w:r>
    </w:p>
    <w:p w14:paraId="542CA627" w14:textId="030934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gain the second time, and touched him, and said, Ar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at; because the journe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o great for thee.</w:t>
      </w:r>
    </w:p>
    <w:p w14:paraId="4FEF0D58" w14:textId="397AB0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arose, and did eat and drink, and went in the strength of that meat forty days and forty nights unto Horeb the mou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0DFC761" w14:textId="71FB81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came thither unto a cave, and lodged there; and, behol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to him, and he said unto him, What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thou here,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w:t>
      </w:r>
    </w:p>
    <w:p w14:paraId="43F0A8FB" w14:textId="5FB97F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id, I have been very jealou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ve forsaken thy covenant, thrown down thine altars, and slain thy prophets with the sword; and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only, am left; and they seek my life, to take it away.</w:t>
      </w:r>
    </w:p>
    <w:p w14:paraId="028F8FBC" w14:textId="05ECCA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said, Go forth, and stand upon the moun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assed by, and a great and strong wind rent the mountains, and brake in pieces the rock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in the wind: and after the wind an earthquak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in the earthquake:</w:t>
      </w:r>
    </w:p>
    <w:p w14:paraId="5889DE03" w14:textId="618D09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fter the earthquake a fir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in the fire: and after the fire a still small voice.</w:t>
      </w:r>
    </w:p>
    <w:p w14:paraId="3C16F435" w14:textId="1E028E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hen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he wrapped his face in his mantle, and went out, and stood in the entering in of the cave.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a voice unto him, and said, What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thou here,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w:t>
      </w:r>
    </w:p>
    <w:p w14:paraId="57A35AF0" w14:textId="084E2F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aid, I have been very jealou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becaus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ve forsaken thy covenant, thrown down thine altars, and slain thy prophets with the sword; and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only, am left; and they seek my life, to take it away.</w:t>
      </w:r>
    </w:p>
    <w:p w14:paraId="30E4802E" w14:textId="595861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Go, return on thy way to the wilderness of Damascus: and 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anoint Hazael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king over Syria:</w:t>
      </w:r>
    </w:p>
    <w:p w14:paraId="49163A21" w14:textId="5B35FF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son of Nimshi shalt thou anoin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008F317D">
        <w:rPr>
          <w:rStyle w:val="FootnoteReference"/>
          <w:rFonts w:asciiTheme="minorHAnsi" w:hAnsiTheme="minorHAnsi" w:cstheme="minorHAnsi"/>
          <w:sz w:val="28"/>
          <w:szCs w:val="14"/>
        </w:rPr>
        <w:footnoteReference w:id="117"/>
      </w:r>
      <w:r w:rsidRPr="003933B2">
        <w:rPr>
          <w:rFonts w:asciiTheme="minorHAnsi" w:hAnsiTheme="minorHAnsi" w:cstheme="minorHAnsi"/>
          <w:sz w:val="28"/>
          <w:szCs w:val="14"/>
        </w:rPr>
        <w:t xml:space="preserve"> the son of Shaphat of Abel-</w:t>
      </w:r>
      <w:proofErr w:type="spellStart"/>
      <w:r w:rsidRPr="003933B2">
        <w:rPr>
          <w:rFonts w:asciiTheme="minorHAnsi" w:hAnsiTheme="minorHAnsi" w:cstheme="minorHAnsi"/>
          <w:sz w:val="28"/>
          <w:szCs w:val="14"/>
        </w:rPr>
        <w:t>meholah</w:t>
      </w:r>
      <w:proofErr w:type="spellEnd"/>
      <w:r w:rsidRPr="003933B2">
        <w:rPr>
          <w:rFonts w:asciiTheme="minorHAnsi" w:hAnsiTheme="minorHAnsi" w:cstheme="minorHAnsi"/>
          <w:sz w:val="28"/>
          <w:szCs w:val="14"/>
        </w:rPr>
        <w:t xml:space="preserve"> shalt thou anoin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rophet in thy room.</w:t>
      </w:r>
    </w:p>
    <w:p w14:paraId="74C0E086" w14:textId="012EAB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im that </w:t>
      </w:r>
      <w:proofErr w:type="spellStart"/>
      <w:r w:rsidRPr="003933B2">
        <w:rPr>
          <w:rFonts w:asciiTheme="minorHAnsi" w:hAnsiTheme="minorHAnsi" w:cstheme="minorHAnsi"/>
          <w:sz w:val="28"/>
          <w:szCs w:val="14"/>
        </w:rPr>
        <w:t>escapeth</w:t>
      </w:r>
      <w:proofErr w:type="spellEnd"/>
      <w:r w:rsidRPr="003933B2">
        <w:rPr>
          <w:rFonts w:asciiTheme="minorHAnsi" w:hAnsiTheme="minorHAnsi" w:cstheme="minorHAnsi"/>
          <w:sz w:val="28"/>
          <w:szCs w:val="14"/>
        </w:rPr>
        <w:t xml:space="preserve"> the sword of Hazael shall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lay: and him that </w:t>
      </w:r>
      <w:proofErr w:type="spellStart"/>
      <w:r w:rsidRPr="003933B2">
        <w:rPr>
          <w:rFonts w:asciiTheme="minorHAnsi" w:hAnsiTheme="minorHAnsi" w:cstheme="minorHAnsi"/>
          <w:sz w:val="28"/>
          <w:szCs w:val="14"/>
        </w:rPr>
        <w:t>escapeth</w:t>
      </w:r>
      <w:proofErr w:type="spellEnd"/>
      <w:r w:rsidRPr="003933B2">
        <w:rPr>
          <w:rFonts w:asciiTheme="minorHAnsi" w:hAnsiTheme="minorHAnsi" w:cstheme="minorHAnsi"/>
          <w:sz w:val="28"/>
          <w:szCs w:val="14"/>
        </w:rPr>
        <w:t xml:space="preserve"> from the sword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hall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lay.</w:t>
      </w:r>
    </w:p>
    <w:p w14:paraId="26725B09" w14:textId="52E499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Yet I have left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seven thousand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knees which have not bowed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and every mouth which hath not kissed him.</w:t>
      </w:r>
    </w:p>
    <w:p w14:paraId="0C1B208B" w14:textId="02D8CC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he departed thence, and fou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he son of Shaphat,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low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welve yok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xen</w:t>
      </w:r>
      <w:r w:rsidRPr="003933B2">
        <w:rPr>
          <w:rFonts w:asciiTheme="minorHAnsi" w:hAnsiTheme="minorHAnsi" w:cstheme="minorHAnsi"/>
          <w:sz w:val="28"/>
          <w:szCs w:val="14"/>
        </w:rPr>
        <w:t xml:space="preserve"> before him, and he with the twelfth: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passed by him, and cast his mantle upon him.</w:t>
      </w:r>
    </w:p>
    <w:p w14:paraId="07BC37C9" w14:textId="39A589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left the oxen, and ran after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xml:space="preserve">, and said, Let me, I pray thee, kiss my father and my mother,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I will follow thee. And he said unto him, Go back again: for what have I done to thee?</w:t>
      </w:r>
    </w:p>
    <w:p w14:paraId="5AB4D1D7" w14:textId="494DD1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returned back from him, and took a yoke of oxen, and slew them, and boiled their flesh with the instruments of the oxen, and gave unto the people, and they did eat. Then he arose, and went after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and ministered unto him.</w:t>
      </w:r>
    </w:p>
    <w:p w14:paraId="65E30B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235A63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6F37A2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the king of Syria gathered all his host together: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y and two kings with him, and horses, and chariots: and he went up and besieged Samaria, and warred against it.</w:t>
      </w:r>
    </w:p>
    <w:p w14:paraId="446EF7C9" w14:textId="659B96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ent messengers to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to the city, and said unto him, Thus saith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w:t>
      </w:r>
    </w:p>
    <w:p w14:paraId="7024A0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y silver and thy gol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thy wives also and thy childre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goodlies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ine.</w:t>
      </w:r>
    </w:p>
    <w:p w14:paraId="4823B27A" w14:textId="5B241C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swered and said, My lord, O king, according to thy saying,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ine, and all that I have.</w:t>
      </w:r>
    </w:p>
    <w:p w14:paraId="1C82D1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messengers came again, and said, Thus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saying, Although I have sent unto thee, saying, Thou shalt deliver me thy silver, and thy gold, and thy wives, and thy children;</w:t>
      </w:r>
    </w:p>
    <w:p w14:paraId="61A289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Yet I will send my servants unto thee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bout this time, and they shall search thine house, and the houses of thy servants;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atsoever is pleasant in thine eyes, they shall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ir hand, and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way.</w:t>
      </w:r>
    </w:p>
    <w:p w14:paraId="338C3EA2" w14:textId="267AF6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lled all the elders of the land, and said, Mark, I pray you, and see how thi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mischief: for he sent unto me for my wives, and for my children, and for my silver, and for my gold; and I denied him not.</w:t>
      </w:r>
    </w:p>
    <w:p w14:paraId="264B8E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ll the elders and all the people said unto him, Hearken not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nor consent.</w:t>
      </w:r>
    </w:p>
    <w:p w14:paraId="3B9AB0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herefore he said unto the messengers of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Tell my lord the king, All that thou didst send for to thy servant at the first I will do: but this thing I may not </w:t>
      </w:r>
      <w:r w:rsidRPr="003933B2">
        <w:rPr>
          <w:rFonts w:asciiTheme="minorHAnsi" w:hAnsiTheme="minorHAnsi" w:cstheme="minorHAnsi"/>
          <w:sz w:val="28"/>
          <w:szCs w:val="14"/>
        </w:rPr>
        <w:lastRenderedPageBreak/>
        <w:t>do. And the messengers departed, and brought him word again.</w:t>
      </w:r>
    </w:p>
    <w:p w14:paraId="3868D8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sent unto him, and said, The gods do so unto me, and more also, if the dust of Samaria shall suffice for handfuls for all the people that follow me.</w:t>
      </w:r>
    </w:p>
    <w:p w14:paraId="294A52C1" w14:textId="360214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swered and said, Tell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Let not him that </w:t>
      </w:r>
      <w:proofErr w:type="spellStart"/>
      <w:r w:rsidRPr="003933B2">
        <w:rPr>
          <w:rFonts w:asciiTheme="minorHAnsi" w:hAnsiTheme="minorHAnsi" w:cstheme="minorHAnsi"/>
          <w:sz w:val="28"/>
          <w:szCs w:val="14"/>
        </w:rPr>
        <w:t>girdeth</w:t>
      </w:r>
      <w:proofErr w:type="spellEnd"/>
      <w:r w:rsidRPr="003933B2">
        <w:rPr>
          <w:rFonts w:asciiTheme="minorHAnsi" w:hAnsiTheme="minorHAnsi" w:cstheme="minorHAnsi"/>
          <w:sz w:val="28"/>
          <w:szCs w:val="14"/>
        </w:rPr>
        <w:t xml:space="preserve"> o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rness</w:t>
      </w:r>
      <w:r w:rsidRPr="003933B2">
        <w:rPr>
          <w:rFonts w:asciiTheme="minorHAnsi" w:hAnsiTheme="minorHAnsi" w:cstheme="minorHAnsi"/>
          <w:sz w:val="28"/>
          <w:szCs w:val="14"/>
        </w:rPr>
        <w:t xml:space="preserve"> boast himself as he that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it off.</w:t>
      </w:r>
    </w:p>
    <w:p w14:paraId="235582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t came to pass, when </w:t>
      </w:r>
      <w:r w:rsidRPr="003933B2">
        <w:rPr>
          <w:rFonts w:asciiTheme="minorHAnsi" w:hAnsiTheme="minorHAnsi" w:cstheme="minorHAnsi"/>
          <w:i/>
          <w:iCs/>
          <w:sz w:val="28"/>
          <w:szCs w:val="14"/>
        </w:rPr>
        <w:t>Ben</w:t>
      </w:r>
      <w:r w:rsidRPr="003933B2">
        <w:rPr>
          <w:rFonts w:asciiTheme="minorHAnsi" w:hAnsiTheme="minorHAnsi" w:cstheme="minorHAnsi"/>
          <w:sz w:val="28"/>
          <w:szCs w:val="14"/>
        </w:rPr>
        <w:t>-</w:t>
      </w:r>
      <w:proofErr w:type="spellStart"/>
      <w:r w:rsidRPr="003933B2">
        <w:rPr>
          <w:rFonts w:asciiTheme="minorHAnsi" w:hAnsiTheme="minorHAnsi" w:cstheme="minorHAnsi"/>
          <w:i/>
          <w:iCs/>
          <w:sz w:val="28"/>
          <w:szCs w:val="14"/>
        </w:rPr>
        <w:t>hadad</w:t>
      </w:r>
      <w:proofErr w:type="spellEnd"/>
      <w:r w:rsidRPr="003933B2">
        <w:rPr>
          <w:rFonts w:asciiTheme="minorHAnsi" w:hAnsiTheme="minorHAnsi" w:cstheme="minorHAnsi"/>
          <w:sz w:val="28"/>
          <w:szCs w:val="14"/>
        </w:rPr>
        <w:t xml:space="preserve"> heard this message, as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drinking, he and the kings in the pavilions, that he said unto his servants, Set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ray</w:t>
      </w:r>
      <w:r w:rsidRPr="003933B2">
        <w:rPr>
          <w:rFonts w:asciiTheme="minorHAnsi" w:hAnsiTheme="minorHAnsi" w:cstheme="minorHAnsi"/>
          <w:sz w:val="28"/>
          <w:szCs w:val="14"/>
        </w:rPr>
        <w:t xml:space="preserve">. And they set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ray</w:t>
      </w:r>
      <w:r w:rsidRPr="003933B2">
        <w:rPr>
          <w:rFonts w:asciiTheme="minorHAnsi" w:hAnsiTheme="minorHAnsi" w:cstheme="minorHAnsi"/>
          <w:sz w:val="28"/>
          <w:szCs w:val="14"/>
        </w:rPr>
        <w:t xml:space="preserve"> against the city.</w:t>
      </w:r>
    </w:p>
    <w:p w14:paraId="227DCC77" w14:textId="351301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ehold, there came a prophet unto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st thou seen all this great multitude? behold, I will deliver it into thine hand this day; and thou shal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F19AD06" w14:textId="303734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Ahab said, By whom? And he sa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y the young men of the princes of the provinces. Then he said, Who shall order the battle? And he answered, Thou.</w:t>
      </w:r>
    </w:p>
    <w:p w14:paraId="270F9713" w14:textId="2D90FD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he numbered the young men of the princes of the provinces, and they were two hundred and thirty two: and after them he numbered all the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seven thousand.</w:t>
      </w:r>
    </w:p>
    <w:p w14:paraId="1C2369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y went out at noon. But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drinking himself drunk in the pavilions, he and the kings, the thirty and two kings that helped him.</w:t>
      </w:r>
    </w:p>
    <w:p w14:paraId="15A0A1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young men of the princes of the provinces went out first; and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sent out, and they told him, saying, There are men come out of Samaria.</w:t>
      </w:r>
    </w:p>
    <w:p w14:paraId="4E65FB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he said, Whether they be come out for peace, take them alive; or whether they be come out for war, take them alive.</w:t>
      </w:r>
    </w:p>
    <w:p w14:paraId="396B5F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So these young men of the princes of the provinces came out of the city, and the army which followed them.</w:t>
      </w:r>
    </w:p>
    <w:p w14:paraId="672F7F10" w14:textId="0E0226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y slew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man: and the Syrians fled;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ursued them: and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the king of Syria escaped on an horse with the horsemen.</w:t>
      </w:r>
    </w:p>
    <w:p w14:paraId="242A85B8" w14:textId="7BFD09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ut, and smote the horses and chariots, and slew the Syrians with a great slaughter.</w:t>
      </w:r>
    </w:p>
    <w:p w14:paraId="0E58B5D2" w14:textId="68E9B2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prophet came 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id unto him, Go, strengthen thyself, and mark, and see what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for at the return of the year the king of Syria will come up against thee.</w:t>
      </w:r>
    </w:p>
    <w:p w14:paraId="7C43E1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servants of the king of Syria said unto him, Their god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ods of the hills; therefore they were stronger than we; but let us fight against them in the plain, and surely we shall be stronger than they.</w:t>
      </w:r>
    </w:p>
    <w:p w14:paraId="533B3F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do this thing, Take the kings away, every man out of his place, and put </w:t>
      </w:r>
      <w:r w:rsidRPr="003933B2">
        <w:rPr>
          <w:rFonts w:asciiTheme="minorHAnsi" w:hAnsiTheme="minorHAnsi" w:cstheme="minorHAnsi"/>
          <w:sz w:val="28"/>
          <w:szCs w:val="14"/>
        </w:rPr>
        <w:lastRenderedPageBreak/>
        <w:t>captains in their rooms:</w:t>
      </w:r>
    </w:p>
    <w:p w14:paraId="2309C2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number thee an army, like the army that thou hast lost, horse for horse, and chariot for chariot: and we will fight against them in the pla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urely we shall be stronger than they. And he hearkened unto their voice, and did so.</w:t>
      </w:r>
    </w:p>
    <w:p w14:paraId="48803DD3" w14:textId="4A09B2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it came to pass at the return of the year, that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numbered the Syrians, and went up to Aphek, to figh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AD0A2D6" w14:textId="5347FF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numbered, and were all present, and went against them: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itched before them like two little flocks of kids; but the Syrians filled the country.</w:t>
      </w:r>
    </w:p>
    <w:p w14:paraId="3103EE1E" w14:textId="1B3825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came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the Syrians have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the hills, but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the valleys, therefore will I deliver all this great multitude into thine hand,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ED2D0D5" w14:textId="2E0774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y pitched one over against the other seven days.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that in the seventh day the battle was joined: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lew of the Syrians an hundred thousand footmen in one day.</w:t>
      </w:r>
    </w:p>
    <w:p w14:paraId="78A276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ut the rest fled to Aphek, into the city;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 wall fell upon twenty and seven </w:t>
      </w:r>
      <w:proofErr w:type="spellStart"/>
      <w:r w:rsidRPr="003933B2">
        <w:rPr>
          <w:rFonts w:asciiTheme="minorHAnsi" w:hAnsiTheme="minorHAnsi" w:cstheme="minorHAnsi"/>
          <w:sz w:val="28"/>
          <w:szCs w:val="14"/>
        </w:rPr>
        <w:t>thousand</w:t>
      </w:r>
      <w:proofErr w:type="spellEnd"/>
      <w:r w:rsidRPr="003933B2">
        <w:rPr>
          <w:rFonts w:asciiTheme="minorHAnsi" w:hAnsiTheme="minorHAnsi" w:cstheme="minorHAnsi"/>
          <w:sz w:val="28"/>
          <w:szCs w:val="14"/>
        </w:rPr>
        <w:t xml:space="preserve"> of the m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eft. And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fled, and came into the city, into an inner chamber.</w:t>
      </w:r>
    </w:p>
    <w:p w14:paraId="0BB0FD5C" w14:textId="73E2B2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is servants said unto him, Behold now, we have heard that the king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erciful kings: let us, I pray thee, put sackcloth on our loins, and ropes upon our heads, and go out 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peradventure he will save thy life.</w:t>
      </w:r>
    </w:p>
    <w:p w14:paraId="1FF472CA" w14:textId="62693E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So they girded sackcloth on their loins, and </w:t>
      </w:r>
      <w:r w:rsidRPr="003933B2">
        <w:rPr>
          <w:rFonts w:asciiTheme="minorHAnsi" w:hAnsiTheme="minorHAnsi" w:cstheme="minorHAnsi"/>
          <w:i/>
          <w:iCs/>
          <w:sz w:val="28"/>
          <w:szCs w:val="14"/>
        </w:rPr>
        <w:t>put</w:t>
      </w:r>
      <w:r w:rsidRPr="003933B2">
        <w:rPr>
          <w:rFonts w:asciiTheme="minorHAnsi" w:hAnsiTheme="minorHAnsi" w:cstheme="minorHAnsi"/>
          <w:sz w:val="28"/>
          <w:szCs w:val="14"/>
        </w:rPr>
        <w:t xml:space="preserve"> ropes on their heads, and came 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aid, Thy servant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saith, I pray thee, let me live. And he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yet ali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brother.</w:t>
      </w:r>
    </w:p>
    <w:p w14:paraId="7FE463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Now the men did diligently observe whether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from him, and did hastily catc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hey said, Thy brother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Then he said, Go ye, bring him. Then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came forth to him; and he caused him to come up into the chariot.</w:t>
      </w:r>
    </w:p>
    <w:p w14:paraId="77DC81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t>
      </w:r>
      <w:r w:rsidRPr="003933B2">
        <w:rPr>
          <w:rFonts w:asciiTheme="minorHAnsi" w:hAnsiTheme="minorHAnsi" w:cstheme="minorHAnsi"/>
          <w:i/>
          <w:iCs/>
          <w:sz w:val="28"/>
          <w:szCs w:val="14"/>
        </w:rPr>
        <w:t>Ben</w:t>
      </w:r>
      <w:r w:rsidRPr="003933B2">
        <w:rPr>
          <w:rFonts w:asciiTheme="minorHAnsi" w:hAnsiTheme="minorHAnsi" w:cstheme="minorHAnsi"/>
          <w:sz w:val="28"/>
          <w:szCs w:val="14"/>
        </w:rPr>
        <w:t>-</w:t>
      </w:r>
      <w:proofErr w:type="spellStart"/>
      <w:r w:rsidRPr="003933B2">
        <w:rPr>
          <w:rFonts w:asciiTheme="minorHAnsi" w:hAnsiTheme="minorHAnsi" w:cstheme="minorHAnsi"/>
          <w:i/>
          <w:iCs/>
          <w:sz w:val="28"/>
          <w:szCs w:val="14"/>
        </w:rPr>
        <w:t>hadad</w:t>
      </w:r>
      <w:proofErr w:type="spellEnd"/>
      <w:r w:rsidRPr="003933B2">
        <w:rPr>
          <w:rFonts w:asciiTheme="minorHAnsi" w:hAnsiTheme="minorHAnsi" w:cstheme="minorHAnsi"/>
          <w:sz w:val="28"/>
          <w:szCs w:val="14"/>
        </w:rPr>
        <w:t xml:space="preserve"> said unto him, The cities, which my father took from thy father, I will restore; and thou shalt make streets for thee in Damascus, as my father made in Samaria. Then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hab</w:t>
      </w:r>
      <w:r w:rsidRPr="003933B2">
        <w:rPr>
          <w:rFonts w:asciiTheme="minorHAnsi" w:hAnsiTheme="minorHAnsi" w:cstheme="minorHAnsi"/>
          <w:sz w:val="28"/>
          <w:szCs w:val="14"/>
        </w:rPr>
        <w:t>, I will send thee away with this covenant. So he made a covenant with him, and sent him away.</w:t>
      </w:r>
    </w:p>
    <w:p w14:paraId="6166CC0B" w14:textId="04C90C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 certain man of the sons of the prophets said unto his neighbour 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ite me, I pray thee. And the man refused </w:t>
      </w:r>
      <w:r w:rsidRPr="003933B2">
        <w:rPr>
          <w:rFonts w:asciiTheme="minorHAnsi" w:hAnsiTheme="minorHAnsi" w:cstheme="minorHAnsi"/>
          <w:sz w:val="28"/>
          <w:szCs w:val="14"/>
        </w:rPr>
        <w:lastRenderedPageBreak/>
        <w:t>to smite him.</w:t>
      </w:r>
    </w:p>
    <w:p w14:paraId="3FAE9CE2" w14:textId="78B15D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n said he unto him, Because thou hast not obeyed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as soon as thou art departed from me, a lion shall slay thee. And as soon as he was departed from him, a lion found him, and slew him.</w:t>
      </w:r>
    </w:p>
    <w:p w14:paraId="28C570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en he found another man, and said, Smite me, I pray thee. And the man smote him, so that in smiting he wound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397DB0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So the prophet departed, and waited for the king by the way, and disguised himself with ashes upon his face.</w:t>
      </w:r>
    </w:p>
    <w:p w14:paraId="25E3D9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as the king passed by, he cried unto the king: and he said, Thy servant went out into the midst of the battle; and, behold, a man turned aside, and brought a man unto me, and said, Keep this man: if by any means he be missing, then shall thy life be for his life, or else thou shalt pay a talent of silver.</w:t>
      </w:r>
    </w:p>
    <w:p w14:paraId="31206993" w14:textId="2AA4DF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as thy servant was busy here and there, he was gone.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him, So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thy judgmen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yself hast decide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437F0AD0" w14:textId="02E06B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he hasted, and took the ashes away from his face;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scerned him tha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prophets.</w:t>
      </w:r>
    </w:p>
    <w:p w14:paraId="7BCEA24E" w14:textId="0ED090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he said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thou hast let go out of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hand a man whom I appointed to utter destruction, therefore thy life shall go for his life, and thy people for his people.</w:t>
      </w:r>
    </w:p>
    <w:p w14:paraId="413574E2" w14:textId="5E26AD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to his house heavy and displeased, and came to Samaria.</w:t>
      </w:r>
    </w:p>
    <w:p w14:paraId="3AD1E7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A46A9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3B9909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fter these thing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Naboth the </w:t>
      </w:r>
      <w:proofErr w:type="spellStart"/>
      <w:r w:rsidRPr="003933B2">
        <w:rPr>
          <w:rFonts w:asciiTheme="minorHAnsi" w:hAnsiTheme="minorHAnsi" w:cstheme="minorHAnsi"/>
          <w:sz w:val="28"/>
          <w:szCs w:val="14"/>
        </w:rPr>
        <w:t>Jezreelite</w:t>
      </w:r>
      <w:proofErr w:type="spellEnd"/>
      <w:r w:rsidRPr="003933B2">
        <w:rPr>
          <w:rFonts w:asciiTheme="minorHAnsi" w:hAnsiTheme="minorHAnsi" w:cstheme="minorHAnsi"/>
          <w:sz w:val="28"/>
          <w:szCs w:val="14"/>
        </w:rPr>
        <w:t xml:space="preserve"> had a vineyard,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Jezreel, hard by the palace of Ahab king of Samaria.</w:t>
      </w:r>
    </w:p>
    <w:p w14:paraId="790D6E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hab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Naboth, saying, Give me thy vineyard, that I may have it for a garden of herbs, becaus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unto my house: and I will give thee for it a better vineyard than it;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if it seem </w:t>
      </w:r>
      <w:proofErr w:type="spellStart"/>
      <w:r w:rsidRPr="003933B2">
        <w:rPr>
          <w:rFonts w:asciiTheme="minorHAnsi" w:hAnsiTheme="minorHAnsi" w:cstheme="minorHAnsi"/>
          <w:sz w:val="28"/>
          <w:szCs w:val="14"/>
        </w:rPr>
        <w:t>good</w:t>
      </w:r>
      <w:proofErr w:type="spellEnd"/>
      <w:r w:rsidRPr="003933B2">
        <w:rPr>
          <w:rFonts w:asciiTheme="minorHAnsi" w:hAnsiTheme="minorHAnsi" w:cstheme="minorHAnsi"/>
          <w:sz w:val="28"/>
          <w:szCs w:val="14"/>
        </w:rPr>
        <w:t xml:space="preserve"> to thee, I will give thee the worth of it in money.</w:t>
      </w:r>
    </w:p>
    <w:p w14:paraId="1346B58B" w14:textId="2C5A73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Naboth said to Ahab,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bid it me, that I should give the inheritance of my </w:t>
      </w:r>
      <w:proofErr w:type="spellStart"/>
      <w:r w:rsidRPr="003933B2">
        <w:rPr>
          <w:rFonts w:asciiTheme="minorHAnsi" w:hAnsiTheme="minorHAnsi" w:cstheme="minorHAnsi"/>
          <w:sz w:val="28"/>
          <w:szCs w:val="14"/>
        </w:rPr>
        <w:t>fathers</w:t>
      </w:r>
      <w:proofErr w:type="spellEnd"/>
      <w:r w:rsidRPr="003933B2">
        <w:rPr>
          <w:rFonts w:asciiTheme="minorHAnsi" w:hAnsiTheme="minorHAnsi" w:cstheme="minorHAnsi"/>
          <w:sz w:val="28"/>
          <w:szCs w:val="14"/>
        </w:rPr>
        <w:t xml:space="preserve"> unto thee.</w:t>
      </w:r>
    </w:p>
    <w:p w14:paraId="1AAF48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Ahab came into his house heavy and displeased because of the word which Naboth the </w:t>
      </w:r>
      <w:proofErr w:type="spellStart"/>
      <w:r w:rsidRPr="003933B2">
        <w:rPr>
          <w:rFonts w:asciiTheme="minorHAnsi" w:hAnsiTheme="minorHAnsi" w:cstheme="minorHAnsi"/>
          <w:sz w:val="28"/>
          <w:szCs w:val="14"/>
        </w:rPr>
        <w:t>Jezreelite</w:t>
      </w:r>
      <w:proofErr w:type="spellEnd"/>
      <w:r w:rsidRPr="003933B2">
        <w:rPr>
          <w:rFonts w:asciiTheme="minorHAnsi" w:hAnsiTheme="minorHAnsi" w:cstheme="minorHAnsi"/>
          <w:sz w:val="28"/>
          <w:szCs w:val="14"/>
        </w:rPr>
        <w:t xml:space="preserve"> had spoken to him: for he had said, I will not give thee the inheritance of my fathers. And he laid him down upon his bed, and turned away his face, and would eat no bread.</w:t>
      </w:r>
    </w:p>
    <w:p w14:paraId="518F4A21" w14:textId="4528BB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Jezebel his wife came to him, and said unto him, Why is thy spirit so sad, that </w:t>
      </w:r>
      <w:r w:rsidRPr="003933B2">
        <w:rPr>
          <w:rFonts w:asciiTheme="minorHAnsi" w:hAnsiTheme="minorHAnsi" w:cstheme="minorHAnsi"/>
          <w:sz w:val="28"/>
          <w:szCs w:val="14"/>
        </w:rPr>
        <w:lastRenderedPageBreak/>
        <w:t xml:space="preserve">thou </w:t>
      </w:r>
      <w:proofErr w:type="spellStart"/>
      <w:r w:rsidRPr="003933B2">
        <w:rPr>
          <w:rFonts w:asciiTheme="minorHAnsi" w:hAnsiTheme="minorHAnsi" w:cstheme="minorHAnsi"/>
          <w:sz w:val="28"/>
          <w:szCs w:val="14"/>
        </w:rPr>
        <w:t>eatest</w:t>
      </w:r>
      <w:proofErr w:type="spellEnd"/>
      <w:r w:rsidRPr="003933B2">
        <w:rPr>
          <w:rFonts w:asciiTheme="minorHAnsi" w:hAnsiTheme="minorHAnsi" w:cstheme="minorHAnsi"/>
          <w:sz w:val="28"/>
          <w:szCs w:val="14"/>
        </w:rPr>
        <w:t xml:space="preserve"> no bread?</w:t>
      </w:r>
    </w:p>
    <w:p w14:paraId="011BAD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aid unto her, Because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Naboth the </w:t>
      </w:r>
      <w:proofErr w:type="spellStart"/>
      <w:r w:rsidRPr="003933B2">
        <w:rPr>
          <w:rFonts w:asciiTheme="minorHAnsi" w:hAnsiTheme="minorHAnsi" w:cstheme="minorHAnsi"/>
          <w:sz w:val="28"/>
          <w:szCs w:val="14"/>
        </w:rPr>
        <w:t>Jezreelite</w:t>
      </w:r>
      <w:proofErr w:type="spellEnd"/>
      <w:r w:rsidRPr="003933B2">
        <w:rPr>
          <w:rFonts w:asciiTheme="minorHAnsi" w:hAnsiTheme="minorHAnsi" w:cstheme="minorHAnsi"/>
          <w:sz w:val="28"/>
          <w:szCs w:val="14"/>
        </w:rPr>
        <w:t xml:space="preserve">, and said unto him, Give me thy vineyard for money; or else, if it please thee, I will give thee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vineyard for it: and he answered, I will not give thee my vineyard.</w:t>
      </w:r>
    </w:p>
    <w:p w14:paraId="1DD73077" w14:textId="794479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Jezebel his wife said unto him, Dost thou now govern the kingdom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r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at bread, and let thine heart be merry: I will give thee the vineyard of Naboth the </w:t>
      </w:r>
      <w:proofErr w:type="spellStart"/>
      <w:r w:rsidRPr="003933B2">
        <w:rPr>
          <w:rFonts w:asciiTheme="minorHAnsi" w:hAnsiTheme="minorHAnsi" w:cstheme="minorHAnsi"/>
          <w:sz w:val="28"/>
          <w:szCs w:val="14"/>
        </w:rPr>
        <w:t>Jezreelite</w:t>
      </w:r>
      <w:proofErr w:type="spellEnd"/>
      <w:r w:rsidRPr="003933B2">
        <w:rPr>
          <w:rFonts w:asciiTheme="minorHAnsi" w:hAnsiTheme="minorHAnsi" w:cstheme="minorHAnsi"/>
          <w:sz w:val="28"/>
          <w:szCs w:val="14"/>
        </w:rPr>
        <w:t>.</w:t>
      </w:r>
    </w:p>
    <w:p w14:paraId="636B10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o she wrote letters in Ahab’s name, and seal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ith his seal, and sent the letters unto the elders and to the nobl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his city, dwelling with Naboth.</w:t>
      </w:r>
    </w:p>
    <w:p w14:paraId="1D776B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she wrote in the letters, saying, Proclaim a fast, and set Naboth on high among the people:</w:t>
      </w:r>
    </w:p>
    <w:p w14:paraId="0951B4AD" w14:textId="3AFA00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set two men, sons of Belial, before him, to bear witness against him, saying, Thou didst blasphem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king.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carry him out, and stone him, that he may die.</w:t>
      </w:r>
    </w:p>
    <w:p w14:paraId="1E8D0F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men of his cit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elders and the nobles who were the inhabitants in his city, did as Jezebel had sent unto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ritten in the letters which she had sent unto them.</w:t>
      </w:r>
    </w:p>
    <w:p w14:paraId="2489A3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y proclaimed a fast, and set Naboth on high among the people.</w:t>
      </w:r>
    </w:p>
    <w:p w14:paraId="4F46C94C" w14:textId="3230EE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re came in two men, children of Belial, and sat before him: and the men of Belial witnessed against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gainst Naboth, in the presence of the people, saying, Naboth did blasphem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king. Then they carried him forth out of the city, and stoned him with stones, that he died.</w:t>
      </w:r>
    </w:p>
    <w:p w14:paraId="69A546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n they sent to Jezebel, saying, Naboth is stoned, and is dead.</w:t>
      </w:r>
    </w:p>
    <w:p w14:paraId="048B6099" w14:textId="4FC2DA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Jezebel heard that Naboth was stoned, and was dead, that Jezebel said to Ahab, Arise, take possession of the vineyard of Naboth the </w:t>
      </w:r>
      <w:proofErr w:type="spellStart"/>
      <w:r w:rsidRPr="003933B2">
        <w:rPr>
          <w:rFonts w:asciiTheme="minorHAnsi" w:hAnsiTheme="minorHAnsi" w:cstheme="minorHAnsi"/>
          <w:sz w:val="28"/>
          <w:szCs w:val="14"/>
        </w:rPr>
        <w:t>Jezreelite</w:t>
      </w:r>
      <w:proofErr w:type="spellEnd"/>
      <w:r w:rsidRPr="003933B2">
        <w:rPr>
          <w:rFonts w:asciiTheme="minorHAnsi" w:hAnsiTheme="minorHAnsi" w:cstheme="minorHAnsi"/>
          <w:sz w:val="28"/>
          <w:szCs w:val="14"/>
        </w:rPr>
        <w:t>, which he refused to give thee for money: for Naboth is not alive, but dead.</w:t>
      </w:r>
    </w:p>
    <w:p w14:paraId="72058C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came to pass, when Ahab heard that Naboth was dead, that Ahab rose up to go down to the vineyard of Naboth the </w:t>
      </w:r>
      <w:proofErr w:type="spellStart"/>
      <w:r w:rsidRPr="003933B2">
        <w:rPr>
          <w:rFonts w:asciiTheme="minorHAnsi" w:hAnsiTheme="minorHAnsi" w:cstheme="minorHAnsi"/>
          <w:sz w:val="28"/>
          <w:szCs w:val="14"/>
        </w:rPr>
        <w:t>Jezreelite</w:t>
      </w:r>
      <w:proofErr w:type="spellEnd"/>
      <w:r w:rsidRPr="003933B2">
        <w:rPr>
          <w:rFonts w:asciiTheme="minorHAnsi" w:hAnsiTheme="minorHAnsi" w:cstheme="minorHAnsi"/>
          <w:sz w:val="28"/>
          <w:szCs w:val="14"/>
        </w:rPr>
        <w:t>, to take possession of it.</w:t>
      </w:r>
    </w:p>
    <w:p w14:paraId="59E6FA97" w14:textId="6D3E56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the Tishbite, saying,</w:t>
      </w:r>
    </w:p>
    <w:p w14:paraId="0D286A38" w14:textId="686845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rise, go down to meet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Samaria: behol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vineyard of Naboth, whither he is gone down to possess it.</w:t>
      </w:r>
    </w:p>
    <w:p w14:paraId="627FA761" w14:textId="660AD8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ou shalt speak unto him,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st thou killed, and also taken possession? And thou shalt speak unto him,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the place where dogs licked the blood of Naboth shall dogs lick thy blood, even thine.</w:t>
      </w:r>
    </w:p>
    <w:p w14:paraId="5645278D" w14:textId="58E7DC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And Ahab said 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xml:space="preserve">, Hast thou found me, O mine enemy? And he answered, I have found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because thou hast sold thyself to work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60B3AF8" w14:textId="397074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ehold, I will bring evil upon thee, and will take away thy posterity, and will cut off from Ahab him that </w:t>
      </w:r>
      <w:proofErr w:type="spellStart"/>
      <w:r w:rsidRPr="003933B2">
        <w:rPr>
          <w:rFonts w:asciiTheme="minorHAnsi" w:hAnsiTheme="minorHAnsi" w:cstheme="minorHAnsi"/>
          <w:sz w:val="28"/>
          <w:szCs w:val="14"/>
        </w:rPr>
        <w:t>pisseth</w:t>
      </w:r>
      <w:proofErr w:type="spellEnd"/>
      <w:r w:rsidRPr="003933B2">
        <w:rPr>
          <w:rFonts w:asciiTheme="minorHAnsi" w:hAnsiTheme="minorHAnsi" w:cstheme="minorHAnsi"/>
          <w:sz w:val="28"/>
          <w:szCs w:val="14"/>
        </w:rPr>
        <w:t xml:space="preserve"> against the wall, and him that is shut up and lef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7E20166" w14:textId="58E679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ill make thine house like the house of Jeroboam the son of Nebat, and like the house of Baasha the son of Ahijah, for the provocation wherewith thou hast provoke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o anger, and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645CA6EE" w14:textId="33D3FA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of Jezebel also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 The dogs shall eat Jezebel by the wall of Jezreel.</w:t>
      </w:r>
    </w:p>
    <w:p w14:paraId="517CE2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im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of Ahab in the city the dogs shall eat; and him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in the field shall the fowls of the air eat.</w:t>
      </w:r>
    </w:p>
    <w:p w14:paraId="3F0989B6" w14:textId="3D302A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re was none like unto Ahab, which did sell himself to work wickedness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om Jezebel his wife stirred up.</w:t>
      </w:r>
    </w:p>
    <w:p w14:paraId="6BF4DCB6" w14:textId="59DDFC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did very abominably in following idols, according to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s did the Amorites,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st out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BC42A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it came to pass, when Ahab heard those words, that he rent his clothes, and put sackcloth upon his flesh, and fasted, and lay in sackcloth, and went softly.</w:t>
      </w:r>
    </w:p>
    <w:p w14:paraId="1FAEB244" w14:textId="491C6C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the Tishbite, saying,</w:t>
      </w:r>
    </w:p>
    <w:p w14:paraId="0BF9A6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Seest thou how Ahab </w:t>
      </w:r>
      <w:proofErr w:type="spellStart"/>
      <w:r w:rsidRPr="003933B2">
        <w:rPr>
          <w:rFonts w:asciiTheme="minorHAnsi" w:hAnsiTheme="minorHAnsi" w:cstheme="minorHAnsi"/>
          <w:sz w:val="28"/>
          <w:szCs w:val="14"/>
        </w:rPr>
        <w:t>humbleth</w:t>
      </w:r>
      <w:proofErr w:type="spellEnd"/>
      <w:r w:rsidRPr="003933B2">
        <w:rPr>
          <w:rFonts w:asciiTheme="minorHAnsi" w:hAnsiTheme="minorHAnsi" w:cstheme="minorHAnsi"/>
          <w:sz w:val="28"/>
          <w:szCs w:val="14"/>
        </w:rPr>
        <w:t xml:space="preserve"> himself before me? because he </w:t>
      </w:r>
      <w:proofErr w:type="spellStart"/>
      <w:r w:rsidRPr="003933B2">
        <w:rPr>
          <w:rFonts w:asciiTheme="minorHAnsi" w:hAnsiTheme="minorHAnsi" w:cstheme="minorHAnsi"/>
          <w:sz w:val="28"/>
          <w:szCs w:val="14"/>
        </w:rPr>
        <w:t>humbleth</w:t>
      </w:r>
      <w:proofErr w:type="spellEnd"/>
      <w:r w:rsidRPr="003933B2">
        <w:rPr>
          <w:rFonts w:asciiTheme="minorHAnsi" w:hAnsiTheme="minorHAnsi" w:cstheme="minorHAnsi"/>
          <w:sz w:val="28"/>
          <w:szCs w:val="14"/>
        </w:rPr>
        <w:t xml:space="preserve"> himself before me, I will not bring the evil in his day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n his son’s days will I bring the evil upon his house.</w:t>
      </w:r>
    </w:p>
    <w:p w14:paraId="036543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ECD181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7D22E32D" w14:textId="795E04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y continued three years without war between Syria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E7242F6" w14:textId="5FB6F3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came to pass in the third year, tha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me down 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07FBCE5" w14:textId="757DF2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his servants, Know ye that Ramoth in Gile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s, and w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til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ake it not out of the hand of the king of Syria?</w:t>
      </w:r>
    </w:p>
    <w:p w14:paraId="7F7E7BBF" w14:textId="651F8F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said un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Wilt thou go with me to battle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id 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s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my people as thy people, my horses as thy horses.</w:t>
      </w:r>
    </w:p>
    <w:p w14:paraId="325E576F" w14:textId="6BAC17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id un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quire, I pray thee, 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684CF957" w14:textId="07D90E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Then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thered the prophets together, about four hundred men, and said unto them, Shall I go against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to battle, or shall I forbear? And they said, Go up;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eliv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hand of the king.</w:t>
      </w:r>
    </w:p>
    <w:p w14:paraId="6C066B66" w14:textId="429B97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t here a prophe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sides, that we might inquire of him?</w:t>
      </w:r>
    </w:p>
    <w:p w14:paraId="4D531E5E" w14:textId="2DC78B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one man, Micaiah the son of Imlah, by whom we may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I hate him; for he doth not prophesy good concerning me, but evil.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id, Let not the king say so.</w:t>
      </w:r>
    </w:p>
    <w:p w14:paraId="08C0CECC" w14:textId="4279E2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lled an officer, and said, Hasten </w:t>
      </w:r>
      <w:r w:rsidRPr="003933B2">
        <w:rPr>
          <w:rFonts w:asciiTheme="minorHAnsi" w:hAnsiTheme="minorHAnsi" w:cstheme="minorHAnsi"/>
          <w:i/>
          <w:iCs/>
          <w:sz w:val="28"/>
          <w:szCs w:val="14"/>
        </w:rPr>
        <w:t>hither</w:t>
      </w:r>
      <w:r w:rsidRPr="003933B2">
        <w:rPr>
          <w:rFonts w:asciiTheme="minorHAnsi" w:hAnsiTheme="minorHAnsi" w:cstheme="minorHAnsi"/>
          <w:sz w:val="28"/>
          <w:szCs w:val="14"/>
        </w:rPr>
        <w:t xml:space="preserve"> Micaiah the son of Imlah.</w:t>
      </w:r>
    </w:p>
    <w:p w14:paraId="67CA28FF" w14:textId="7B3324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t each on his throne, having put on their robes, in a void place in the entrance of the gate of Samaria; and all the prophets prophesied before them.</w:t>
      </w:r>
    </w:p>
    <w:p w14:paraId="5193A404" w14:textId="4C1354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00FC6BC9">
        <w:rPr>
          <w:rStyle w:val="FootnoteReference"/>
          <w:rFonts w:asciiTheme="minorHAnsi" w:hAnsiTheme="minorHAnsi" w:cstheme="minorHAnsi"/>
          <w:sz w:val="28"/>
          <w:szCs w:val="14"/>
        </w:rPr>
        <w:footnoteReference w:id="118"/>
      </w:r>
      <w:r w:rsidRPr="003933B2">
        <w:rPr>
          <w:rFonts w:asciiTheme="minorHAnsi" w:hAnsiTheme="minorHAnsi" w:cstheme="minorHAnsi"/>
          <w:sz w:val="28"/>
          <w:szCs w:val="14"/>
        </w:rPr>
        <w:t xml:space="preserve"> the son of Chenaanah made him horns of iron: and he sa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ith these shalt thou push the Syrians, until thou have consumed them.</w:t>
      </w:r>
    </w:p>
    <w:p w14:paraId="2807FE14" w14:textId="480FD1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all the prophets prophesied so, saying, Go up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and prosper: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eliv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king’s hand.</w:t>
      </w:r>
    </w:p>
    <w:p w14:paraId="55AB09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messenger that was gone to call Micaia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saying, Behold now, the words of the prophets </w:t>
      </w:r>
      <w:r w:rsidRPr="003933B2">
        <w:rPr>
          <w:rFonts w:asciiTheme="minorHAnsi" w:hAnsiTheme="minorHAnsi" w:cstheme="minorHAnsi"/>
          <w:i/>
          <w:iCs/>
          <w:sz w:val="28"/>
          <w:szCs w:val="14"/>
        </w:rPr>
        <w:t>declare</w:t>
      </w:r>
      <w:r w:rsidRPr="003933B2">
        <w:rPr>
          <w:rFonts w:asciiTheme="minorHAnsi" w:hAnsiTheme="minorHAnsi" w:cstheme="minorHAnsi"/>
          <w:sz w:val="28"/>
          <w:szCs w:val="14"/>
        </w:rPr>
        <w:t xml:space="preserve"> good unto the king with one mouth: let thy word, I pray thee, be like the word of one of them, and speak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w:t>
      </w:r>
    </w:p>
    <w:p w14:paraId="1DA4C536" w14:textId="3449BE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Micaiah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unto me, that will I speak.</w:t>
      </w:r>
    </w:p>
    <w:p w14:paraId="552E6F20" w14:textId="1745E1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he came to the king. And the king said unto him, Micaiah, shall we go against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to battle, or shall we forbear? And he answered him, Go, and prosper: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eliv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hand of the king.</w:t>
      </w:r>
    </w:p>
    <w:p w14:paraId="7169F58A" w14:textId="171BD2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king said unto him, How many times shall I adjure thee that thou tell me nothing bu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rue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8FDA3F3" w14:textId="71299F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I saw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cattered upon the hills, as sheep that have not a shepher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hese have no master: let them return every man to his house in peace.</w:t>
      </w:r>
    </w:p>
    <w:p w14:paraId="05875BA6" w14:textId="0E494A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Did I not tell thee that he would prophesy no good concerning me, but evil?</w:t>
      </w:r>
    </w:p>
    <w:p w14:paraId="34D3B5E3" w14:textId="76A734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said, Hear thou therefor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t>
      </w:r>
      <w:r w:rsidRPr="003933B2">
        <w:rPr>
          <w:rFonts w:asciiTheme="minorHAnsi" w:hAnsiTheme="minorHAnsi" w:cstheme="minorHAnsi"/>
          <w:sz w:val="28"/>
          <w:szCs w:val="14"/>
        </w:rPr>
        <w:lastRenderedPageBreak/>
        <w:t xml:space="preserve">sa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itting on his throne, and all the host of heaven standing by him on his right hand and on his left.</w:t>
      </w:r>
    </w:p>
    <w:p w14:paraId="38F5A35A" w14:textId="74EFA7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Who shall persuade Ahab, that he may go up and fall at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And one said on this manner, and another said on that manner.</w:t>
      </w:r>
    </w:p>
    <w:p w14:paraId="42887E06" w14:textId="7DAA8B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re came forth a spirit, and stoo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id, I will persuade him.</w:t>
      </w:r>
    </w:p>
    <w:p w14:paraId="09578D37" w14:textId="7A4AB8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Wherewith? And he said, I will go forth, and I will be a lying spirit in the mouth of all his prophets. And he said, Thou shalt persuad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and prevail also: go forth, and do so.</w:t>
      </w:r>
    </w:p>
    <w:p w14:paraId="7ED13312" w14:textId="00D2E0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Now therefore,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ut a lying spirit in the mouth of all these thy prophet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evil concerning thee.</w:t>
      </w:r>
    </w:p>
    <w:p w14:paraId="3AA12D4E" w14:textId="480A91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ut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Chenaanah went near, and smote Micaiah on the cheek, and said, Which way went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me to speak unto thee?</w:t>
      </w:r>
    </w:p>
    <w:p w14:paraId="5453D5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Micaiah said, Behold, thou shalt see in that day, when thou shalt go into an inner chamber to hide thyself.</w:t>
      </w:r>
    </w:p>
    <w:p w14:paraId="2F285F13" w14:textId="7C3425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Take Micaiah, and carry him back unto Amon the governor of the city, and to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king’s son;</w:t>
      </w:r>
    </w:p>
    <w:p w14:paraId="3AD434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say, Thus saith the king, Put this </w:t>
      </w:r>
      <w:r w:rsidRPr="003933B2">
        <w:rPr>
          <w:rFonts w:asciiTheme="minorHAnsi" w:hAnsiTheme="minorHAnsi" w:cstheme="minorHAnsi"/>
          <w:i/>
          <w:iCs/>
          <w:sz w:val="28"/>
          <w:szCs w:val="14"/>
        </w:rPr>
        <w:t>fellow</w:t>
      </w:r>
      <w:r w:rsidRPr="003933B2">
        <w:rPr>
          <w:rFonts w:asciiTheme="minorHAnsi" w:hAnsiTheme="minorHAnsi" w:cstheme="minorHAnsi"/>
          <w:sz w:val="28"/>
          <w:szCs w:val="14"/>
        </w:rPr>
        <w:t xml:space="preserve"> in the prison, and feed him with bread of affliction and with water of affliction, until I come in peace.</w:t>
      </w:r>
    </w:p>
    <w:p w14:paraId="79F08DC3" w14:textId="720868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Micaiah said, If thou return at all in peac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spoken by me. And he said, Hearken, O people, every one of you.</w:t>
      </w:r>
    </w:p>
    <w:p w14:paraId="1C7B66CE" w14:textId="2CFDC4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S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up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w:t>
      </w:r>
    </w:p>
    <w:p w14:paraId="4523B524" w14:textId="61C88B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I will disguise myself, and enter into the battle; but put thou on thy robes.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sguised himself, and went into the battle.</w:t>
      </w:r>
    </w:p>
    <w:p w14:paraId="05E90AC9" w14:textId="77B5B7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ut the king of Syria commanded his thirty and two captains that had rule over his chariots, saying, Fight neither with small nor great, save only with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84F794A" w14:textId="0E6072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it came to pass, when the captains of the chariots saw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at they said, Surely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y turned aside to fight against him: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cried out.</w:t>
      </w:r>
    </w:p>
    <w:p w14:paraId="7BECF587" w14:textId="06A173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it came to pass, when the captains of the chariots perceived t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y turned back from pursuing him.</w:t>
      </w:r>
    </w:p>
    <w:p w14:paraId="4C944097" w14:textId="6FBF3B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4 And a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man drew a bow at a venture, and smot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tween the joints of the harness: wherefore he said unto the driver of his chariot, Turn thine hand, and carry me out of the host; for I am wounded.</w:t>
      </w:r>
    </w:p>
    <w:p w14:paraId="6E7EC7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the battle increased that day: and the king was stayed up in his chariot against the Syrians, and died at even: and the blood ran out of the wound into the midst of the chariot.</w:t>
      </w:r>
    </w:p>
    <w:p w14:paraId="10AA3A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there went a proclamation throughout the host about the going down of the sun, saying, Every man to his city, and every man to his own country.</w:t>
      </w:r>
    </w:p>
    <w:p w14:paraId="6DA1367B" w14:textId="7CE3B2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the king died, and was brought to Samaria; and they buried the king in Samaria.</w:t>
      </w:r>
    </w:p>
    <w:p w14:paraId="5CB3F2BC" w14:textId="181455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ashed the chariot in the pool of Samaria; and the dogs licked up his blood; and they washed his armour; according un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w:t>
      </w:r>
    </w:p>
    <w:p w14:paraId="7E73FF6B" w14:textId="0E3B6F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Now the rest of the acts of Ahab, and all that he did, and the ivory house which he made, and all the cities that he buil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31AA6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So Ahab slept with his fathers; and Ahaziah his son reigned in his stead.</w:t>
      </w:r>
    </w:p>
    <w:p w14:paraId="705F5132" w14:textId="215098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son of Asa began to reign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the fourth year of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3BAED64" w14:textId="51653C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rty and five years old when he began to reign; and he reigned twenty and five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zubah the daughter of Shilhi.</w:t>
      </w:r>
    </w:p>
    <w:p w14:paraId="0531E37B" w14:textId="6DB68C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he walked in all the ways of Asa his father; he turned not aside from it, do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evertheless the high places were not taken awa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people offered and burnt incense yet in the high places.</w:t>
      </w:r>
    </w:p>
    <w:p w14:paraId="65F0AA77" w14:textId="27D229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made peace with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CC88DB1" w14:textId="00D39A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Now the rest of the acts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and his might that he shewed, and how he warr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4F09F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And the remnant of the sodomites, which remained in the days of his father Asa, he took out of the land.</w:t>
      </w:r>
    </w:p>
    <w:p w14:paraId="6E2FA0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n no king in Edom: a depu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ing.</w:t>
      </w:r>
    </w:p>
    <w:p w14:paraId="34232E69" w14:textId="226914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made ships of </w:t>
      </w:r>
      <w:proofErr w:type="spellStart"/>
      <w:r w:rsidRPr="003933B2">
        <w:rPr>
          <w:rFonts w:asciiTheme="minorHAnsi" w:hAnsiTheme="minorHAnsi" w:cstheme="minorHAnsi"/>
          <w:sz w:val="28"/>
          <w:szCs w:val="14"/>
        </w:rPr>
        <w:t>Tharshish</w:t>
      </w:r>
      <w:proofErr w:type="spellEnd"/>
      <w:r w:rsidRPr="003933B2">
        <w:rPr>
          <w:rFonts w:asciiTheme="minorHAnsi" w:hAnsiTheme="minorHAnsi" w:cstheme="minorHAnsi"/>
          <w:sz w:val="28"/>
          <w:szCs w:val="14"/>
        </w:rPr>
        <w:t xml:space="preserve"> to go to Ophir for gold: but they went not; for the ships were broken at Ezion-</w:t>
      </w:r>
      <w:proofErr w:type="spellStart"/>
      <w:r w:rsidRPr="003933B2">
        <w:rPr>
          <w:rFonts w:asciiTheme="minorHAnsi" w:hAnsiTheme="minorHAnsi" w:cstheme="minorHAnsi"/>
          <w:sz w:val="28"/>
          <w:szCs w:val="14"/>
        </w:rPr>
        <w:t>geber</w:t>
      </w:r>
      <w:proofErr w:type="spellEnd"/>
      <w:r w:rsidRPr="003933B2">
        <w:rPr>
          <w:rFonts w:asciiTheme="minorHAnsi" w:hAnsiTheme="minorHAnsi" w:cstheme="minorHAnsi"/>
          <w:sz w:val="28"/>
          <w:szCs w:val="14"/>
        </w:rPr>
        <w:t>.</w:t>
      </w:r>
    </w:p>
    <w:p w14:paraId="44B83B80" w14:textId="625A86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Then said Ahaziah the son of Ahab un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Let my servants go with thy servants in the ships. Bu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would not.</w:t>
      </w:r>
    </w:p>
    <w:p w14:paraId="6ACF70AB" w14:textId="68F9F2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lept with his fathers, and was buried with his fathers in the city of David his father: and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00DF2E46">
        <w:rPr>
          <w:rStyle w:val="FootnoteReference"/>
          <w:rFonts w:asciiTheme="minorHAnsi" w:hAnsiTheme="minorHAnsi" w:cstheme="minorHAnsi"/>
          <w:sz w:val="28"/>
          <w:szCs w:val="14"/>
        </w:rPr>
        <w:footnoteReference w:id="119"/>
      </w:r>
      <w:r w:rsidRPr="003933B2">
        <w:rPr>
          <w:rFonts w:asciiTheme="minorHAnsi" w:hAnsiTheme="minorHAnsi" w:cstheme="minorHAnsi"/>
          <w:sz w:val="28"/>
          <w:szCs w:val="14"/>
        </w:rPr>
        <w:t xml:space="preserve"> his son reigned in his stead.</w:t>
      </w:r>
    </w:p>
    <w:p w14:paraId="332241CA" w14:textId="0E60D9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haziah the son of Ahab began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Samaria the seventeenth year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reigned two years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442AAFD" w14:textId="39F09B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And he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alked in the way of his father, and in the way of his mother, and in the way of Jeroboam the son of Nebat,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4CA68620" w14:textId="72B81D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For he serve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worshipped him, and provoked to ang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ccording to all that his father had done.</w:t>
      </w:r>
    </w:p>
    <w:p w14:paraId="62152A81" w14:textId="77777777" w:rsidR="007C7B14" w:rsidRPr="003933B2" w:rsidRDefault="007C7B14" w:rsidP="007C7B14">
      <w:pPr>
        <w:widowControl w:val="0"/>
        <w:suppressAutoHyphens/>
        <w:autoSpaceDE w:val="0"/>
        <w:autoSpaceDN w:val="0"/>
        <w:adjustRightInd w:val="0"/>
        <w:jc w:val="both"/>
        <w:rPr>
          <w:rFonts w:asciiTheme="minorHAnsi" w:hAnsiTheme="minorHAnsi" w:cstheme="minorHAnsi"/>
          <w:sz w:val="28"/>
          <w:szCs w:val="14"/>
        </w:rPr>
      </w:pPr>
    </w:p>
    <w:p w14:paraId="610C8D06" w14:textId="374D0F02" w:rsidR="007C7B14" w:rsidRPr="003933B2" w:rsidRDefault="007C7B14" w:rsidP="007C7B14">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Second Book of </w:t>
      </w:r>
      <w:proofErr w:type="spellStart"/>
      <w:r w:rsidRPr="003933B2">
        <w:rPr>
          <w:rFonts w:asciiTheme="minorHAnsi" w:hAnsiTheme="minorHAnsi" w:cstheme="minorHAnsi"/>
          <w:b/>
          <w:bCs/>
        </w:rPr>
        <w:t>Melakim</w:t>
      </w:r>
      <w:proofErr w:type="spellEnd"/>
      <w:r w:rsidRPr="003933B2">
        <w:rPr>
          <w:rFonts w:asciiTheme="minorHAnsi" w:hAnsiTheme="minorHAnsi" w:cstheme="minorHAnsi"/>
          <w:b/>
          <w:bCs/>
        </w:rPr>
        <w:t xml:space="preserve"> {</w:t>
      </w:r>
      <w:r w:rsidR="00477A14" w:rsidRPr="003933B2">
        <w:rPr>
          <w:rFonts w:asciiTheme="minorHAnsi" w:hAnsiTheme="minorHAnsi" w:cstheme="minorHAnsi"/>
          <w:b/>
          <w:bCs/>
        </w:rPr>
        <w:t xml:space="preserve">2 </w:t>
      </w:r>
      <w:r w:rsidRPr="003933B2">
        <w:rPr>
          <w:rFonts w:asciiTheme="minorHAnsi" w:hAnsiTheme="minorHAnsi" w:cstheme="minorHAnsi"/>
          <w:b/>
          <w:bCs/>
          <w:strike/>
        </w:rPr>
        <w:t>Kings</w:t>
      </w:r>
      <w:r w:rsidRPr="003933B2">
        <w:rPr>
          <w:rFonts w:asciiTheme="minorHAnsi" w:hAnsiTheme="minorHAnsi" w:cstheme="minorHAnsi"/>
          <w:b/>
          <w:bCs/>
        </w:rPr>
        <w:t>}</w:t>
      </w:r>
      <w:r w:rsidRPr="003933B2">
        <w:rPr>
          <w:rFonts w:asciiTheme="minorHAnsi" w:hAnsiTheme="minorHAnsi" w:cstheme="minorHAnsi"/>
          <w:b/>
          <w:bCs/>
        </w:rPr>
        <w:br/>
      </w:r>
    </w:p>
    <w:p w14:paraId="398B0A2E" w14:textId="77777777" w:rsidR="007C7B14" w:rsidRPr="003933B2" w:rsidRDefault="007C7B14" w:rsidP="007C7B1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58E9D8D7" w14:textId="77777777" w:rsidR="00C050C3" w:rsidRPr="003933B2" w:rsidRDefault="00C050C3" w:rsidP="007C7B14">
      <w:pPr>
        <w:widowControl w:val="0"/>
        <w:suppressAutoHyphens/>
        <w:autoSpaceDE w:val="0"/>
        <w:autoSpaceDN w:val="0"/>
        <w:adjustRightInd w:val="0"/>
        <w:rPr>
          <w:rFonts w:asciiTheme="minorHAnsi" w:hAnsiTheme="minorHAnsi" w:cstheme="minorHAnsi"/>
          <w:sz w:val="28"/>
          <w:szCs w:val="14"/>
        </w:rPr>
      </w:pPr>
    </w:p>
    <w:p w14:paraId="4B75C90E" w14:textId="3F963F65" w:rsidR="00C050C3" w:rsidRPr="003933B2" w:rsidRDefault="006B1635">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20"/>
      </w:r>
      <w:r w:rsidR="00C050C3" w:rsidRPr="003933B2">
        <w:rPr>
          <w:rFonts w:asciiTheme="minorHAnsi" w:hAnsiTheme="minorHAnsi" w:cstheme="minorHAnsi"/>
          <w:sz w:val="28"/>
          <w:szCs w:val="14"/>
        </w:rPr>
        <w:t xml:space="preserve">THEN Moab rebelled against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 xml:space="preserve"> after the death of Ahab.</w:t>
      </w:r>
    </w:p>
    <w:p w14:paraId="00AEF203" w14:textId="011C76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haziah fell down through a lattice in his upper chambe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Samaria, and was sick: and he sent messengers, and said unto them, Go, inquir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zebub</w:t>
      </w:r>
      <w:proofErr w:type="spellEnd"/>
      <w:r w:rsidRPr="003933B2">
        <w:rPr>
          <w:rFonts w:asciiTheme="minorHAnsi" w:hAnsiTheme="minorHAnsi" w:cstheme="minorHAnsi"/>
          <w:sz w:val="28"/>
          <w:szCs w:val="14"/>
        </w:rPr>
        <w:t xml:space="preserve"> the god of Ekron whether I shall recover of this disease.</w:t>
      </w:r>
    </w:p>
    <w:p w14:paraId="5286FAFC" w14:textId="4A375E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Tishbite, Arise, go up to meet the messengers of the king of Samaria, and say unto the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go to inquir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zebub</w:t>
      </w:r>
      <w:proofErr w:type="spellEnd"/>
      <w:r w:rsidRPr="003933B2">
        <w:rPr>
          <w:rFonts w:asciiTheme="minorHAnsi" w:hAnsiTheme="minorHAnsi" w:cstheme="minorHAnsi"/>
          <w:sz w:val="28"/>
          <w:szCs w:val="14"/>
        </w:rPr>
        <w:t xml:space="preserve"> the god of Ekron?</w:t>
      </w:r>
    </w:p>
    <w:p w14:paraId="1F578199" w14:textId="2F6F7C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w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shalt not come down from that bed on which thou art gone up, but shalt surely die.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departed.</w:t>
      </w:r>
    </w:p>
    <w:p w14:paraId="7B1386AC" w14:textId="554D5B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the messengers turned back unto him, he said unto them, Why are ye now turned back?</w:t>
      </w:r>
    </w:p>
    <w:p w14:paraId="37226840" w14:textId="740315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y said unto him, There came a man up to meet us, and said unto us, Go, turn again unto the king that sent you, and say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sendest</w:t>
      </w:r>
      <w:proofErr w:type="spellEnd"/>
      <w:r w:rsidRPr="003933B2">
        <w:rPr>
          <w:rFonts w:asciiTheme="minorHAnsi" w:hAnsiTheme="minorHAnsi" w:cstheme="minorHAnsi"/>
          <w:sz w:val="28"/>
          <w:szCs w:val="14"/>
        </w:rPr>
        <w:t xml:space="preserve"> to inquir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zebub</w:t>
      </w:r>
      <w:proofErr w:type="spellEnd"/>
      <w:r w:rsidRPr="003933B2">
        <w:rPr>
          <w:rFonts w:asciiTheme="minorHAnsi" w:hAnsiTheme="minorHAnsi" w:cstheme="minorHAnsi"/>
          <w:sz w:val="28"/>
          <w:szCs w:val="14"/>
        </w:rPr>
        <w:t xml:space="preserve"> the god of Ekron? therefore thou shalt not come down from that bed on which thou art gone up, but shalt surely die.</w:t>
      </w:r>
    </w:p>
    <w:p w14:paraId="3E062B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And he said unto them, What manner of 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hich came up to meet you, and told you these words?</w:t>
      </w:r>
    </w:p>
    <w:p w14:paraId="0DB25116" w14:textId="7EC408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answered him,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airy man, and girt with a girdle of leather about his loins. And he sai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the Tishbite.</w:t>
      </w:r>
    </w:p>
    <w:p w14:paraId="0CDD6B46" w14:textId="19F568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the king sent unto him a captain of fifty with his fifty. And he went up to him: and, behold, he sat on the top of an hill.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Thou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 king hath said, Come down.</w:t>
      </w:r>
    </w:p>
    <w:p w14:paraId="25690B56" w14:textId="41C286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answered and said to the captain of fifty, If I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n let fire come down from heaven, and consume thee and thy fifty. And there came down fire from heaven, and consumed him and his fifty.</w:t>
      </w:r>
    </w:p>
    <w:p w14:paraId="49E4B0D7" w14:textId="472BD1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gain also he sent unto him another captain of fifty with his fifty. And he answered and said unto him, O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us hath the king said, Come down quickly.</w:t>
      </w:r>
    </w:p>
    <w:p w14:paraId="656116B3" w14:textId="059E20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answered and said unto them, If I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et fire come down from heaven, and consume thee and thy fifty. And the fir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down from heaven, and consumed him and his fifty.</w:t>
      </w:r>
    </w:p>
    <w:p w14:paraId="58B0AEC3" w14:textId="1943B2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ent again a captain of the third fifty with his fifty. And the third captain of fifty went up, and came and fell on his knees before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xml:space="preserve">, and besought him, and said unto him, O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pray thee, let my life, and the life of these fifty thy servants, be precious in thy sight.</w:t>
      </w:r>
    </w:p>
    <w:p w14:paraId="0D2D51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ehold, there came fire down from heaven, and burnt up the two captains of the former fifties with their fifties: therefore let my life now be precious in thy sight.</w:t>
      </w:r>
    </w:p>
    <w:p w14:paraId="1EA01D7F" w14:textId="6DA0D6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Go down with him: be not afraid of him. And he arose, and went down with him unto the king.</w:t>
      </w:r>
    </w:p>
    <w:p w14:paraId="7F984C7A" w14:textId="3AD940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aid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asmuch as thou hast sent messengers to inquir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zebub</w:t>
      </w:r>
      <w:proofErr w:type="spellEnd"/>
      <w:r w:rsidRPr="003933B2">
        <w:rPr>
          <w:rFonts w:asciiTheme="minorHAnsi" w:hAnsiTheme="minorHAnsi" w:cstheme="minorHAnsi"/>
          <w:sz w:val="28"/>
          <w:szCs w:val="14"/>
        </w:rPr>
        <w:t xml:space="preserve"> the god of Ekr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inquire of his word? therefore thou shalt not come down off that bed on which thou art gone up, but shalt surely die.</w:t>
      </w:r>
    </w:p>
    <w:p w14:paraId="10BADF22" w14:textId="1023FC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he died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had spoken. And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reigned in his stead in the second year of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because he had no son.</w:t>
      </w:r>
    </w:p>
    <w:p w14:paraId="6C0EC3BC" w14:textId="2A35CC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Now the rest of the acts of Ahaziah which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D77FF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F9E3DA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04B0477A" w14:textId="0C8380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uld take up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into </w:t>
      </w:r>
      <w:r w:rsidRPr="003933B2">
        <w:rPr>
          <w:rFonts w:asciiTheme="minorHAnsi" w:hAnsiTheme="minorHAnsi" w:cstheme="minorHAnsi"/>
          <w:sz w:val="28"/>
          <w:szCs w:val="14"/>
        </w:rPr>
        <w:lastRenderedPageBreak/>
        <w:t xml:space="preserve">heaven by a whirlwind, that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went with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from Gilgal.</w:t>
      </w:r>
    </w:p>
    <w:p w14:paraId="79B2C6F1" w14:textId="1E67B4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unto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arry here, I pray the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nt me to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I will not leave thee. So they went down to </w:t>
      </w:r>
      <w:r w:rsidR="00022303">
        <w:rPr>
          <w:rFonts w:asciiTheme="minorHAnsi" w:hAnsiTheme="minorHAnsi" w:cstheme="minorHAnsi"/>
          <w:sz w:val="28"/>
          <w:szCs w:val="14"/>
        </w:rPr>
        <w:t>Beth-El</w:t>
      </w:r>
      <w:r w:rsidRPr="003933B2">
        <w:rPr>
          <w:rFonts w:asciiTheme="minorHAnsi" w:hAnsiTheme="minorHAnsi" w:cstheme="minorHAnsi"/>
          <w:sz w:val="28"/>
          <w:szCs w:val="14"/>
        </w:rPr>
        <w:t>.</w:t>
      </w:r>
    </w:p>
    <w:p w14:paraId="5A871185" w14:textId="70038C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sons of the prophe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came forth to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and said unto him, Knowest thou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take away thy master from thy head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nd he said, Yea, I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old ye your peace.</w:t>
      </w:r>
    </w:p>
    <w:p w14:paraId="0AB812D5" w14:textId="295BD1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unto him,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arry here, I pray the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nt me to Jericho. And he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I will not leave thee. So they came to Jericho.</w:t>
      </w:r>
    </w:p>
    <w:p w14:paraId="52B71DFD" w14:textId="1BE723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sons of the prophe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Jericho came to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and said unto him, Knowest thou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take away thy master from thy head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nd he answered, Yea, I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old ye your peace.</w:t>
      </w:r>
    </w:p>
    <w:p w14:paraId="56065DFB" w14:textId="743888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unto him, Tarry, I pray thee, her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nt me to Jordan. And he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I will not leave thee. And they two went on.</w:t>
      </w:r>
    </w:p>
    <w:p w14:paraId="4D505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fifty men of the sons of the prophets went, and stood to view afar off: and they two stood by Jordan.</w:t>
      </w:r>
    </w:p>
    <w:p w14:paraId="1DF3B27B" w14:textId="0B3DA8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took his mantle, and wrapp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gether, and smote the waters, and they were divided hither and thither, so that they two went over on dry ground.</w:t>
      </w:r>
    </w:p>
    <w:p w14:paraId="2912C9FD" w14:textId="42C5FA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they were gone over, that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said unto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Ask what I shall do for thee, before I be taken away from thee.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I pray thee, let a double portion of thy spirit be upon me.</w:t>
      </w:r>
    </w:p>
    <w:p w14:paraId="50DBB6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id, Thou hast asked a hard thing: </w:t>
      </w:r>
      <w:r w:rsidRPr="003933B2">
        <w:rPr>
          <w:rFonts w:asciiTheme="minorHAnsi" w:hAnsiTheme="minorHAnsi" w:cstheme="minorHAnsi"/>
          <w:i/>
          <w:iCs/>
          <w:sz w:val="28"/>
          <w:szCs w:val="14"/>
        </w:rPr>
        <w:t>nevertheless</w:t>
      </w:r>
      <w:r w:rsidRPr="003933B2">
        <w:rPr>
          <w:rFonts w:asciiTheme="minorHAnsi" w:hAnsiTheme="minorHAnsi" w:cstheme="minorHAnsi"/>
          <w:sz w:val="28"/>
          <w:szCs w:val="14"/>
        </w:rPr>
        <w:t xml:space="preserve">, if thou see m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aken from thee, it shall be so unto thee; but if not, it shall not be </w:t>
      </w:r>
      <w:r w:rsidRPr="003933B2">
        <w:rPr>
          <w:rFonts w:asciiTheme="minorHAnsi" w:hAnsiTheme="minorHAnsi" w:cstheme="minorHAnsi"/>
          <w:i/>
          <w:iCs/>
          <w:sz w:val="28"/>
          <w:szCs w:val="14"/>
        </w:rPr>
        <w:t>so</w:t>
      </w:r>
      <w:r w:rsidRPr="003933B2">
        <w:rPr>
          <w:rFonts w:asciiTheme="minorHAnsi" w:hAnsiTheme="minorHAnsi" w:cstheme="minorHAnsi"/>
          <w:sz w:val="28"/>
          <w:szCs w:val="14"/>
        </w:rPr>
        <w:t>.</w:t>
      </w:r>
    </w:p>
    <w:p w14:paraId="17EE1F3D" w14:textId="6F9CE5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came to pass, as they still went on, and talked, that,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ppeared</w:t>
      </w:r>
      <w:r w:rsidRPr="003933B2">
        <w:rPr>
          <w:rFonts w:asciiTheme="minorHAnsi" w:hAnsiTheme="minorHAnsi" w:cstheme="minorHAnsi"/>
          <w:sz w:val="28"/>
          <w:szCs w:val="14"/>
        </w:rPr>
        <w:t xml:space="preserve"> a chariot of fire, and horses of fire, and parted them both asunder;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went up by a whirlwind into heaven.</w:t>
      </w:r>
    </w:p>
    <w:p w14:paraId="25312A86" w14:textId="77C338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he cried, My father, my father, the chario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horsemen thereof. And he saw him no more: and he took hold of his own clothes, and rent them in two pieces.</w:t>
      </w:r>
    </w:p>
    <w:p w14:paraId="6A391578" w14:textId="3BE947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 took up also the mantle of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that fell from him, and went back, and stood by the bank of Jordan;</w:t>
      </w:r>
    </w:p>
    <w:p w14:paraId="2AF97EAD" w14:textId="2330E4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took the mantle of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that fell from him, and smote the waters, and sai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xml:space="preserve">? and when he also had smitten the waters, they parted hither and thither: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went over.</w:t>
      </w:r>
    </w:p>
    <w:p w14:paraId="407D83C5" w14:textId="059701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And when the sons of the prophet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 view at Jericho saw him, they said, The spirit of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doth rest on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And they came to meet him, and bowed themselves to the ground before him.</w:t>
      </w:r>
    </w:p>
    <w:p w14:paraId="2A34FD00" w14:textId="321C7C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said unto him, Behold now, there be with thy servants fifty strong men; let them go, we pray thee, and seek thy master: lest peradventure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aken him up, and cast him upon some mountain, or into some valley. And he said, Ye shall not send.</w:t>
      </w:r>
    </w:p>
    <w:p w14:paraId="4DDABA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when they urged him till he was ashamed, he said, Send. They sent therefore fifty men; and they sought three days, but found him not.</w:t>
      </w:r>
    </w:p>
    <w:p w14:paraId="5B2132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when they came again to him, (for he tarried at Jericho,) he said unto them, Did I not say unto you, Go not?</w:t>
      </w:r>
    </w:p>
    <w:p w14:paraId="23AADD7A" w14:textId="0177D7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men of the city said unto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Behold, I pray thee, the situation of this ci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leasant, as my lord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but the wa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aught, and the ground barren.</w:t>
      </w:r>
    </w:p>
    <w:p w14:paraId="6CFF5A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said, Bring me a new cruse, and put salt therein. And they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im.</w:t>
      </w:r>
    </w:p>
    <w:p w14:paraId="1B2F730E" w14:textId="54BC38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went forth unto the spring of the waters, and cast the salt in there, and sa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have healed these waters; there shall not be from thence any more death or barren </w:t>
      </w:r>
      <w:r w:rsidRPr="003933B2">
        <w:rPr>
          <w:rFonts w:asciiTheme="minorHAnsi" w:hAnsiTheme="minorHAnsi" w:cstheme="minorHAnsi"/>
          <w:i/>
          <w:iCs/>
          <w:sz w:val="28"/>
          <w:szCs w:val="14"/>
        </w:rPr>
        <w:t>land</w:t>
      </w:r>
      <w:r w:rsidRPr="003933B2">
        <w:rPr>
          <w:rFonts w:asciiTheme="minorHAnsi" w:hAnsiTheme="minorHAnsi" w:cstheme="minorHAnsi"/>
          <w:sz w:val="28"/>
          <w:szCs w:val="14"/>
        </w:rPr>
        <w:t>.</w:t>
      </w:r>
    </w:p>
    <w:p w14:paraId="065DA626" w14:textId="19820F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the waters were healed unto this day, according to the saying of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w:t>
      </w:r>
    </w:p>
    <w:p w14:paraId="51BBACE9" w14:textId="358299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went up from thence unto </w:t>
      </w:r>
      <w:r w:rsidR="00022303">
        <w:rPr>
          <w:rFonts w:asciiTheme="minorHAnsi" w:hAnsiTheme="minorHAnsi" w:cstheme="minorHAnsi"/>
          <w:sz w:val="28"/>
          <w:szCs w:val="14"/>
        </w:rPr>
        <w:t>Beth-El</w:t>
      </w:r>
      <w:r w:rsidRPr="003933B2">
        <w:rPr>
          <w:rFonts w:asciiTheme="minorHAnsi" w:hAnsiTheme="minorHAnsi" w:cstheme="minorHAnsi"/>
          <w:sz w:val="28"/>
          <w:szCs w:val="14"/>
        </w:rPr>
        <w:t>: and as he was going up by the way, there came forth little children out of the city, and mocked him, and said unto him, Go up, thou bald head; go up, thou bald head.</w:t>
      </w:r>
    </w:p>
    <w:p w14:paraId="27E54DD3" w14:textId="53DAE3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turned back, and looked on them, and cursed them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re came forth two she bears out of the wood, and tare forty and two children of them.</w:t>
      </w:r>
    </w:p>
    <w:p w14:paraId="22E74F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he went from thence to mount Carmel, and from thence he returned to Samaria.</w:t>
      </w:r>
    </w:p>
    <w:p w14:paraId="1EE95A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4C221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78C5979C" w14:textId="5E227A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Ahab began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Samaria the eighteenth year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reigned twelve years.</w:t>
      </w:r>
    </w:p>
    <w:p w14:paraId="4F563D39" w14:textId="7A2F67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wrought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not like his father, and like his mother: for he put away the imag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that his father had made.</w:t>
      </w:r>
    </w:p>
    <w:p w14:paraId="3A778FCB" w14:textId="51217A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evertheless he cleaved unto the sins of Jeroboam the son of Nebat, which made </w:t>
      </w:r>
      <w:r w:rsidR="0050371D" w:rsidRPr="003933B2">
        <w:rPr>
          <w:rFonts w:asciiTheme="minorHAnsi" w:hAnsiTheme="minorHAnsi" w:cstheme="minorHAnsi"/>
          <w:sz w:val="28"/>
          <w:szCs w:val="14"/>
        </w:rPr>
        <w:lastRenderedPageBreak/>
        <w:t>YsraEl</w:t>
      </w:r>
      <w:r w:rsidRPr="003933B2">
        <w:rPr>
          <w:rFonts w:asciiTheme="minorHAnsi" w:hAnsiTheme="minorHAnsi" w:cstheme="minorHAnsi"/>
          <w:sz w:val="28"/>
          <w:szCs w:val="14"/>
        </w:rPr>
        <w:t xml:space="preserve"> to sin; he departed not therefrom.</w:t>
      </w:r>
    </w:p>
    <w:p w14:paraId="17D441A7" w14:textId="4118E4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esha king of Moab was a </w:t>
      </w:r>
      <w:proofErr w:type="spellStart"/>
      <w:r w:rsidRPr="003933B2">
        <w:rPr>
          <w:rFonts w:asciiTheme="minorHAnsi" w:hAnsiTheme="minorHAnsi" w:cstheme="minorHAnsi"/>
          <w:sz w:val="28"/>
          <w:szCs w:val="14"/>
        </w:rPr>
        <w:t>sheepmaster</w:t>
      </w:r>
      <w:proofErr w:type="spellEnd"/>
      <w:r w:rsidRPr="003933B2">
        <w:rPr>
          <w:rFonts w:asciiTheme="minorHAnsi" w:hAnsiTheme="minorHAnsi" w:cstheme="minorHAnsi"/>
          <w:sz w:val="28"/>
          <w:szCs w:val="14"/>
        </w:rPr>
        <w:t xml:space="preserve">, and rendered un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 hundred thousand lambs, and an hundred thousand rams, with the wool.</w:t>
      </w:r>
    </w:p>
    <w:p w14:paraId="44E77484" w14:textId="43CC76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it came to pass, when Ahab was dead, that the king of Moab rebelled against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E6DC56A" w14:textId="6B03F2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king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went out of Samaria the same time, and numbere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43B6F10" w14:textId="6553CA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went and sent 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ying, The king of Moab hath rebelled against me: wilt thou go with me against Moab to battle? And he said, I will go up: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s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people as thy peo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horses as thy horses.</w:t>
      </w:r>
    </w:p>
    <w:p w14:paraId="0720A6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said, Which way shall we go up? And he answered, The way through the wilderness of Edom.</w:t>
      </w:r>
    </w:p>
    <w:p w14:paraId="0AAEFF6D" w14:textId="7368CB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and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 king of Edom: and they fetched a compass of seven days’ journey: and there was no water for the host, and for the cattle that followed them.</w:t>
      </w:r>
    </w:p>
    <w:p w14:paraId="7689AB79" w14:textId="578063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Ala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alled these three kings together, to deliver them into the hand of Moab!</w:t>
      </w:r>
    </w:p>
    <w:p w14:paraId="1A84279D" w14:textId="5D8A67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t here a prophe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e may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him? And one of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s servants answered and said, 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he son of Shaphat, which poured water on the hands of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w:t>
      </w:r>
    </w:p>
    <w:p w14:paraId="5AF05FD1" w14:textId="2BC122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i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with him. S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and the king of Edom went down to him.</w:t>
      </w:r>
    </w:p>
    <w:p w14:paraId="5298AE17" w14:textId="0F0223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un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at have I to do with thee? get thee to the prophets of thy father, and to the prophets of thy mother.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him, Nay: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alled these three kings together, to deliver them into the hand of Moab.</w:t>
      </w:r>
    </w:p>
    <w:p w14:paraId="465B880A" w14:textId="627989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before whom I stand, surely, were it not that I regard the presence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I would not look toward thee, nor see thee.</w:t>
      </w:r>
    </w:p>
    <w:p w14:paraId="407EBFC0" w14:textId="21BAEA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now bring me a minstrel. And it came to pass, when the minstrel played, tha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pon him.</w:t>
      </w:r>
    </w:p>
    <w:p w14:paraId="598EF39A" w14:textId="62E3C7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a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Make this valley full of ditches.</w:t>
      </w:r>
    </w:p>
    <w:p w14:paraId="5C244664" w14:textId="3DF120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Ye shall not see wind, neither shall ye see rain; yet that valley shall be filled with water, that ye may drink, both ye, and your cattle, and your beasts.</w:t>
      </w:r>
    </w:p>
    <w:p w14:paraId="76AD564C" w14:textId="213F68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And this i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light thing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e will deliver the Moabites also into your hand.</w:t>
      </w:r>
    </w:p>
    <w:p w14:paraId="72D497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ye shall smite every fenced city, and every choice city, and shall fell every good tree, and stop all wells of water, and mar every good piece of land with stones.</w:t>
      </w:r>
    </w:p>
    <w:p w14:paraId="60D7EB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it came to pass in the morning, when the meat offering was offered, that, behold, there came water by the way of Edom, and the country was filled with water.</w:t>
      </w:r>
    </w:p>
    <w:p w14:paraId="5665F995" w14:textId="02540D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all the Moabites heard that the kings were come up to fight against them, they gathered all that were able to put on armour, and upward, and stood in the border.</w:t>
      </w:r>
    </w:p>
    <w:p w14:paraId="2124B9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y rose up early in the morning, and the sun shone upon the water, and the Moabites saw the water on the other sid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red as blood:</w:t>
      </w:r>
    </w:p>
    <w:p w14:paraId="18FF4E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lood: the kings are surely slain, and they have smitten one another: now therefore, Moab, to the spoil.</w:t>
      </w:r>
    </w:p>
    <w:p w14:paraId="15629607" w14:textId="243616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hen they came to the camp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Israelites rose up and smote the Moabites, so that they fled before them: but they went forward smiting the Moabites, even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country.</w:t>
      </w:r>
    </w:p>
    <w:p w14:paraId="022258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y beat down the cities, and on every good piece of land cast every man his stone, and filled it; and they stopped all the wells of water, and felled all the good trees: only in Kir-</w:t>
      </w:r>
      <w:proofErr w:type="spellStart"/>
      <w:r w:rsidRPr="003933B2">
        <w:rPr>
          <w:rFonts w:asciiTheme="minorHAnsi" w:hAnsiTheme="minorHAnsi" w:cstheme="minorHAnsi"/>
          <w:sz w:val="28"/>
          <w:szCs w:val="14"/>
        </w:rPr>
        <w:t>haraseth</w:t>
      </w:r>
      <w:proofErr w:type="spellEnd"/>
      <w:r w:rsidRPr="003933B2">
        <w:rPr>
          <w:rFonts w:asciiTheme="minorHAnsi" w:hAnsiTheme="minorHAnsi" w:cstheme="minorHAnsi"/>
          <w:sz w:val="28"/>
          <w:szCs w:val="14"/>
        </w:rPr>
        <w:t xml:space="preserve"> left they the stones thereof; howbeit the slingers went abo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smote it.</w:t>
      </w:r>
    </w:p>
    <w:p w14:paraId="7AB16972" w14:textId="798F7C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king of Moab saw that the battle was too sore for him, he took with him seven hundred men that drew swords, to break throug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king of Edom: but they could not.</w:t>
      </w:r>
    </w:p>
    <w:p w14:paraId="032730E2" w14:textId="587512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n he took his eldest son that should have reigned in his stead, and offered hi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upon the wall. And there was great indignation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y departed from him, and returned to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wn</w:t>
      </w:r>
      <w:r w:rsidRPr="003933B2">
        <w:rPr>
          <w:rFonts w:asciiTheme="minorHAnsi" w:hAnsiTheme="minorHAnsi" w:cstheme="minorHAnsi"/>
          <w:sz w:val="28"/>
          <w:szCs w:val="14"/>
        </w:rPr>
        <w:t xml:space="preserve"> land.</w:t>
      </w:r>
    </w:p>
    <w:p w14:paraId="118AF8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B7AEB7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55A729C3" w14:textId="6C24F2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re cried a certain woman of the wives of the sons of the prophets unto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ying, Thy servant my husband is dead; and thou knowest that thy servant did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creditor is come to take unto him my two sons to be bondmen.</w:t>
      </w:r>
    </w:p>
    <w:p w14:paraId="08FA0445" w14:textId="3898B6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unto her, What shall I do for thee? tell me, what hast thou in the house? And she said, Thine handmaid hath not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in the house, save a pot of oil.</w:t>
      </w:r>
    </w:p>
    <w:p w14:paraId="7A828A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he said, Go, borrow thee vessels abroad of all thy neighbour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empty </w:t>
      </w:r>
      <w:r w:rsidRPr="003933B2">
        <w:rPr>
          <w:rFonts w:asciiTheme="minorHAnsi" w:hAnsiTheme="minorHAnsi" w:cstheme="minorHAnsi"/>
          <w:sz w:val="28"/>
          <w:szCs w:val="14"/>
        </w:rPr>
        <w:lastRenderedPageBreak/>
        <w:t>vessels; borrow not a few.</w:t>
      </w:r>
    </w:p>
    <w:p w14:paraId="7CFAF8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when thou art come in, thou shalt shut the door upon thee and upon thy sons, and shalt pour out into all those vessels, and thou shalt set aside that which is full.</w:t>
      </w:r>
    </w:p>
    <w:p w14:paraId="430DA4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she went from him, and shut the door upon her and upon her sons, who brough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vessels</w:t>
      </w:r>
      <w:r w:rsidRPr="003933B2">
        <w:rPr>
          <w:rFonts w:asciiTheme="minorHAnsi" w:hAnsiTheme="minorHAnsi" w:cstheme="minorHAnsi"/>
          <w:sz w:val="28"/>
          <w:szCs w:val="14"/>
        </w:rPr>
        <w:t xml:space="preserve"> to her; and she poured out.</w:t>
      </w:r>
    </w:p>
    <w:p w14:paraId="7D5EBB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t came to pass, when the vessels were full, that she said unto her son, Bring me yet a vessel. And he said unto he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vessel more. And the oil stayed.</w:t>
      </w:r>
    </w:p>
    <w:p w14:paraId="36533B23" w14:textId="24E265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she came and tol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he said, Go, sell the oil, and pay thy debt, and live thou and thy children of the rest.</w:t>
      </w:r>
    </w:p>
    <w:p w14:paraId="32106C48" w14:textId="331DA5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fell on a day, that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passed to Shunem, whe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great woman; and she constrained him to eat bread.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 oft as he passed by, he turned in thither to eat bread.</w:t>
      </w:r>
    </w:p>
    <w:p w14:paraId="3B16D355" w14:textId="527FEE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she said unto her husband, Behold now, I perceive that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by us continually.</w:t>
      </w:r>
    </w:p>
    <w:p w14:paraId="75B641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Let us make a little chamber, I pray thee, on the wall; and let us set for him there a bed, and a table, and a stool, and a candlestick: and it shall be, when he cometh to us, that he shall turn in thither.</w:t>
      </w:r>
    </w:p>
    <w:p w14:paraId="6BEEC7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it fell on a day, that he came thither, and he turned into the chamber, and lay there.</w:t>
      </w:r>
    </w:p>
    <w:p w14:paraId="426AE1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he said to Gehazi his servant, Call this Shunammite. And when he had called her, she stood before him.</w:t>
      </w:r>
    </w:p>
    <w:p w14:paraId="195299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aid unto him, Say now unto her, Behold, thou hast been careful for us with all this car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be done for thee?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thou be spoken for to the king, or to the captain of the host? And she answered, I dwell among mine own people.</w:t>
      </w:r>
    </w:p>
    <w:p w14:paraId="10DB4C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aid, What th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be done for her? And Gehazi answered, Verily she hath no child, and her husband is old.</w:t>
      </w:r>
    </w:p>
    <w:p w14:paraId="481CA7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he said, Call her. And when he had called her, she stood in the door.</w:t>
      </w:r>
    </w:p>
    <w:p w14:paraId="0E636687" w14:textId="4C1E0F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aid, About this season, according to the time of life, thou shalt embrace a son. And she said, Nay, my lord,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do not lie unto thine handmaid.</w:t>
      </w:r>
    </w:p>
    <w:p w14:paraId="1660EF56" w14:textId="4A40CC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woman conceived, and bare a son at that season that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had said unto her, according to the time of life.</w:t>
      </w:r>
    </w:p>
    <w:p w14:paraId="1FCA62C0" w14:textId="4F846E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the child was grown, it fell on a day, that he went out to his father to the reapers.</w:t>
      </w:r>
    </w:p>
    <w:p w14:paraId="323B35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said unto his father, My head, my head. And he said to a lad, Carry him </w:t>
      </w:r>
      <w:r w:rsidRPr="003933B2">
        <w:rPr>
          <w:rFonts w:asciiTheme="minorHAnsi" w:hAnsiTheme="minorHAnsi" w:cstheme="minorHAnsi"/>
          <w:sz w:val="28"/>
          <w:szCs w:val="14"/>
        </w:rPr>
        <w:lastRenderedPageBreak/>
        <w:t>to his mother.</w:t>
      </w:r>
    </w:p>
    <w:p w14:paraId="2481EE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hen he had taken him, and brought him to his mother, he sat on her knees till noon,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died.</w:t>
      </w:r>
    </w:p>
    <w:p w14:paraId="27A7E957" w14:textId="3E44AE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he went up, and laid him on the bed of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hu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or</w:t>
      </w:r>
      <w:r w:rsidRPr="003933B2">
        <w:rPr>
          <w:rFonts w:asciiTheme="minorHAnsi" w:hAnsiTheme="minorHAnsi" w:cstheme="minorHAnsi"/>
          <w:sz w:val="28"/>
          <w:szCs w:val="14"/>
        </w:rPr>
        <w:t xml:space="preserve"> upon him, and went out.</w:t>
      </w:r>
    </w:p>
    <w:p w14:paraId="6FAF6899" w14:textId="10C122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she called unto her husband, and said, Send me, I pray thee, one of the young men, and one of the asses, that I may run 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come again.</w:t>
      </w:r>
    </w:p>
    <w:p w14:paraId="374CA60D" w14:textId="17514E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said, Wherefore wilt thou go to him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ither new moon, nor sabbath. And she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ell.</w:t>
      </w:r>
    </w:p>
    <w:p w14:paraId="128B0C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she saddled an ass, and said to her servant, Drive, and go forward; slack not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riding for me, except I bid thee.</w:t>
      </w:r>
    </w:p>
    <w:p w14:paraId="7B7BAF85" w14:textId="23B9E6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o she went and came un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mount Carmel. And it came to pass, when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her afar off, that he said to Gehazi his servant, Behold, </w:t>
      </w:r>
      <w:r w:rsidRPr="003933B2">
        <w:rPr>
          <w:rFonts w:asciiTheme="minorHAnsi" w:hAnsiTheme="minorHAnsi" w:cstheme="minorHAnsi"/>
          <w:i/>
          <w:iCs/>
          <w:sz w:val="28"/>
          <w:szCs w:val="14"/>
        </w:rPr>
        <w:t>yond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Shunammite:</w:t>
      </w:r>
    </w:p>
    <w:p w14:paraId="53096F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Run now, I pray thee, to meet her, and say unto 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ell with the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ell with thy husb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ell with the child? And she answe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ell.</w:t>
      </w:r>
    </w:p>
    <w:p w14:paraId="2C143B96" w14:textId="41DA18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hen she came 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the hill, she caught him by the feet: but Gehazi came near to thrust her away. An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Let her alone; for her sou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exed within her: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h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rom me, and hath not told me.</w:t>
      </w:r>
    </w:p>
    <w:p w14:paraId="1F3EB0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en she said, Did I desire a son of my lord? did I not say, Do not deceive me?</w:t>
      </w:r>
    </w:p>
    <w:p w14:paraId="431825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Then he said to Gehazi, Gird up thy loins, and take my staff in thine hand, and go thy way: if thou meet any man, salute him not; and if any salute thee, answer him not again: and lay my staff upon the face of the child.</w:t>
      </w:r>
    </w:p>
    <w:p w14:paraId="10595467" w14:textId="0E3D69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mother of the child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y soul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I will not leave thee. And he arose, and followed her.</w:t>
      </w:r>
    </w:p>
    <w:p w14:paraId="4E07B2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Gehazi passed on before them, and laid the staff upon the face of the child;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either voice, nor hearing. Wherefore he went again to meet him, and told him, saying, The child is not awaked.</w:t>
      </w:r>
    </w:p>
    <w:p w14:paraId="185ADCB1" w14:textId="07F75E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hen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was come into the house, behold, the child was dea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aid upon his bed.</w:t>
      </w:r>
    </w:p>
    <w:p w14:paraId="70D12E9E" w14:textId="6DD67E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He went in therefore, and shut the door upon them twain, and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3F645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he went up, and lay upon the child, and put his mouth upon his mouth, and his eyes upon his eyes, and his hands upon his hands: and he stretched himself upon the child; and the flesh of the child waxed warm.</w:t>
      </w:r>
    </w:p>
    <w:p w14:paraId="39DCF0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5 Then he returned, and walked in the house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and went up, and stretched himself upon him: and the child sneezed seven times, and the child opened his eyes.</w:t>
      </w:r>
    </w:p>
    <w:p w14:paraId="6BF868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he called Gehazi, and said, Call this Shunammite. So he called her. And when she was come in unto him, he said, Take up thy son.</w:t>
      </w:r>
    </w:p>
    <w:p w14:paraId="33CA7C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Then she went in, and fell at his feet, and bowed herself to the ground, and took up her son, and went out.</w:t>
      </w:r>
    </w:p>
    <w:p w14:paraId="7A1EE944" w14:textId="6A8A56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came again to Gilgal: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dearth in the land; and the sons of the prophe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tting before him: and he said unto his servant, Set on the great pot, and seethe pottage for the sons of the prophets.</w:t>
      </w:r>
    </w:p>
    <w:p w14:paraId="0EE7DA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one went out into the field to gather herbs, and found a wild vine, and gathered thereof wild gourds his lap full, and came and sh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pot of pottage: for they kne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w:t>
      </w:r>
    </w:p>
    <w:p w14:paraId="6FC0CE8B" w14:textId="31B1FC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So they poured out for the men to eat. And it came to pass, as they were eating of the pottage, that they cried out, and said, O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ath in the pot. And they could not eat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w:t>
      </w:r>
    </w:p>
    <w:p w14:paraId="52C0AA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But he said, Then bring meal. And he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pot; and he said, Pour out for the people, that they may eat. And there was no harm in the pot.</w:t>
      </w:r>
    </w:p>
    <w:p w14:paraId="446A0676" w14:textId="66A761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came a man from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shalisha</w:t>
      </w:r>
      <w:proofErr w:type="spellEnd"/>
      <w:r w:rsidRPr="003933B2">
        <w:rPr>
          <w:rFonts w:asciiTheme="minorHAnsi" w:hAnsiTheme="minorHAnsi" w:cstheme="minorHAnsi"/>
          <w:sz w:val="28"/>
          <w:szCs w:val="14"/>
        </w:rPr>
        <w:t xml:space="preserve">, and brought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ead of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twenty loaves of barley, and full ears of corn in the husk thereof. And he said, Give unto the people, that they may eat.</w:t>
      </w:r>
    </w:p>
    <w:p w14:paraId="3286B7D5" w14:textId="309D46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his servitor said, What, should I set this before an hundred men? He said again, Give the people, that they may eat: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shall eat, and shall leave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w:t>
      </w:r>
    </w:p>
    <w:p w14:paraId="75472D7C" w14:textId="157B3E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So he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fore them, and they did eat, and left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6A8D6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633E82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205EEA01" w14:textId="64480B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Naaman, captain of the host of the king of Syria, was a great man with his master, and honourable, because by hi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given deliverance unto Syria: he was also a mighty man in valou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leper.</w:t>
      </w:r>
    </w:p>
    <w:p w14:paraId="7443F22A" w14:textId="1815FD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Syrians had gone out by companies, and had brought away captive out of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little maid; and she waited on Naaman’s wife.</w:t>
      </w:r>
    </w:p>
    <w:p w14:paraId="6DAE323C" w14:textId="404733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he said unto her mistress, Wou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y lor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the prophe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Samaria! for he would recover him of his leprosy.</w:t>
      </w:r>
    </w:p>
    <w:p w14:paraId="4ECA2719" w14:textId="1753E0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ent in, and told his lord, saying, Thus and thus said the mai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C4ADB4D" w14:textId="34C390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And the king of Syria said, Go to, go, and I will send a letter un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e departed, and took with him ten talents of silver, and six thousand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gold, and ten changes of raiment.</w:t>
      </w:r>
    </w:p>
    <w:p w14:paraId="1ECBDE0F" w14:textId="52F34B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brought the letter 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Now when this letter is come unto thee, behold, I have </w:t>
      </w:r>
      <w:r w:rsidRPr="003933B2">
        <w:rPr>
          <w:rFonts w:asciiTheme="minorHAnsi" w:hAnsiTheme="minorHAnsi" w:cstheme="minorHAnsi"/>
          <w:i/>
          <w:iCs/>
          <w:sz w:val="28"/>
          <w:szCs w:val="14"/>
        </w:rPr>
        <w:t>therewith</w:t>
      </w:r>
      <w:r w:rsidRPr="003933B2">
        <w:rPr>
          <w:rFonts w:asciiTheme="minorHAnsi" w:hAnsiTheme="minorHAnsi" w:cstheme="minorHAnsi"/>
          <w:sz w:val="28"/>
          <w:szCs w:val="14"/>
        </w:rPr>
        <w:t xml:space="preserve"> sent Naaman my servant to thee, that thou mayest recover him of his leprosy.</w:t>
      </w:r>
    </w:p>
    <w:p w14:paraId="0E12AB10" w14:textId="0C3CD1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t came to pass, when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read the letter, that he rent his clothes, and said,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kill and to make alive, that this man doth send unto me to recover a man of his leprosy? wherefore consider, I pray you, and see how h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a quarrel against me.</w:t>
      </w:r>
    </w:p>
    <w:p w14:paraId="7D392E78" w14:textId="03CEE1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hen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heard that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rent his clothes, that he sent to the king, saying, Wherefore hast thou rent thy clothes? let him come now to me, and he shall know that there is a prophe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5B8B180" w14:textId="3554FD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Naaman came with his horses and with his chariot, and stood at the door of the house of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w:t>
      </w:r>
    </w:p>
    <w:p w14:paraId="697E315F" w14:textId="191EF7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ent a messenger unto him, saying, Go and wash in Jordan seven times, and thy flesh shall come again to thee, and thou shalt be clean.</w:t>
      </w:r>
    </w:p>
    <w:p w14:paraId="2938FA5B" w14:textId="3D7E09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Naaman was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and went away, and said, Behold, I thought, He will surely come out to me, and stand, and call 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strike his hand over the place, and recover the leper.</w:t>
      </w:r>
    </w:p>
    <w:p w14:paraId="09E93DAB" w14:textId="5DD316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Abana and Pharpar, rivers of Damascus, better than all the wat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may I not wash in them, and be clean? So he turned and went away in a rage.</w:t>
      </w:r>
    </w:p>
    <w:p w14:paraId="53EF7C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is servants came near,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and said, My father,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rophet had bid the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great thing,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thou not have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ow much rather then, when he saith to thee, Wash, and be clean?</w:t>
      </w:r>
    </w:p>
    <w:p w14:paraId="259A2A9C" w14:textId="2FF41D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went he down, and dipped himself seven times in Jordan, according to the saying of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his flesh came again like unto the flesh of a little child, and he was clean.</w:t>
      </w:r>
    </w:p>
    <w:p w14:paraId="26616775" w14:textId="19E78C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returned 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and all his company, and came, and stood before him: and he said, Behold, now I know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all the earth, bu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ow therefore, I pray thee, take a blessing of thy servant.</w:t>
      </w:r>
    </w:p>
    <w:p w14:paraId="01CAC39B" w14:textId="2552B9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he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before whom I stand, I will receive none. And he urged him to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ut he refused.</w:t>
      </w:r>
    </w:p>
    <w:p w14:paraId="5ABECB74" w14:textId="3038DC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Naaman said, Shall there not then, I pray thee, be given to thy servant two </w:t>
      </w:r>
      <w:r w:rsidRPr="003933B2">
        <w:rPr>
          <w:rFonts w:asciiTheme="minorHAnsi" w:hAnsiTheme="minorHAnsi" w:cstheme="minorHAnsi"/>
          <w:sz w:val="28"/>
          <w:szCs w:val="14"/>
        </w:rPr>
        <w:lastRenderedPageBreak/>
        <w:t xml:space="preserve">mules’ burden of earth? for thy servant will henceforth offer neither burnt offering nor sacrifice unto other gods, bu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48FF92F" w14:textId="5AA6D0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n this th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ardon thy servan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my master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to the house of Rimmon to worship there, and he </w:t>
      </w:r>
      <w:proofErr w:type="spellStart"/>
      <w:r w:rsidRPr="003933B2">
        <w:rPr>
          <w:rFonts w:asciiTheme="minorHAnsi" w:hAnsiTheme="minorHAnsi" w:cstheme="minorHAnsi"/>
          <w:sz w:val="28"/>
          <w:szCs w:val="14"/>
        </w:rPr>
        <w:t>leaneth</w:t>
      </w:r>
      <w:proofErr w:type="spellEnd"/>
      <w:r w:rsidRPr="003933B2">
        <w:rPr>
          <w:rFonts w:asciiTheme="minorHAnsi" w:hAnsiTheme="minorHAnsi" w:cstheme="minorHAnsi"/>
          <w:sz w:val="28"/>
          <w:szCs w:val="14"/>
        </w:rPr>
        <w:t xml:space="preserve"> on my hand, and I bow myself in the house of Rimmon: when I bow down myself in the house of Rimm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ardon thy servant in this thing.</w:t>
      </w:r>
    </w:p>
    <w:p w14:paraId="02575A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he said unto him, Go in peace. So he departed from him a little way.</w:t>
      </w:r>
    </w:p>
    <w:p w14:paraId="6C4975DE" w14:textId="701884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Gehazi, the servant of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Behold, my master hath spared Naaman this Syrian, in not receiving at his hands that which he brought: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I will run after him, and take somewhat of him.</w:t>
      </w:r>
    </w:p>
    <w:p w14:paraId="593BB2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o Gehazi followed after Naaman. And when Naaman saw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running after him, he lighted down from the chariot to meet him, and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well?</w:t>
      </w:r>
    </w:p>
    <w:p w14:paraId="622B47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said, Al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ell. My master hath sent me, saying, Behold, even now there be come to me from mount Ephraim two young men of the sons of the prophets: give them, I pray thee, a talent of silver, and two changes of garments.</w:t>
      </w:r>
    </w:p>
    <w:p w14:paraId="31501C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Naaman said, Be content, take two talents. And he urged him, and bound two talents of silver in two bags, with two changes of garments, and lai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wo of his servants; and they bar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efore him.</w:t>
      </w:r>
    </w:p>
    <w:p w14:paraId="6956AF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hen he came to the tower, he took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rom their hand, and bestow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house: and he let the men go, and they departed.</w:t>
      </w:r>
    </w:p>
    <w:p w14:paraId="3DA1A082" w14:textId="4D0167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ut he went in, and stood before his master.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unto him, Whence </w:t>
      </w:r>
      <w:proofErr w:type="spellStart"/>
      <w:r w:rsidRPr="003933B2">
        <w:rPr>
          <w:rFonts w:asciiTheme="minorHAnsi" w:hAnsiTheme="minorHAnsi" w:cstheme="minorHAnsi"/>
          <w:i/>
          <w:iCs/>
          <w:sz w:val="28"/>
          <w:szCs w:val="14"/>
        </w:rPr>
        <w:t>com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Gehazi? And he said, Thy servant went no whither.</w:t>
      </w:r>
    </w:p>
    <w:p w14:paraId="7C977E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said unto him, Went not mine hear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when the man turned again from his chariot to meet the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 time to receive money, and to receive garments, and </w:t>
      </w:r>
      <w:proofErr w:type="spellStart"/>
      <w:r w:rsidRPr="003933B2">
        <w:rPr>
          <w:rFonts w:asciiTheme="minorHAnsi" w:hAnsiTheme="minorHAnsi" w:cstheme="minorHAnsi"/>
          <w:sz w:val="28"/>
          <w:szCs w:val="14"/>
        </w:rPr>
        <w:t>oliveyards</w:t>
      </w:r>
      <w:proofErr w:type="spellEnd"/>
      <w:r w:rsidRPr="003933B2">
        <w:rPr>
          <w:rFonts w:asciiTheme="minorHAnsi" w:hAnsiTheme="minorHAnsi" w:cstheme="minorHAnsi"/>
          <w:sz w:val="28"/>
          <w:szCs w:val="14"/>
        </w:rPr>
        <w:t>, and vineyards, and sheep, and oxen, and menservants, and maidservants?</w:t>
      </w:r>
    </w:p>
    <w:p w14:paraId="5AE88E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leprosy therefore of Naaman shall cleave unto thee, and unto thy seed for ever. And he went out from his presence a lepe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te</w:t>
      </w:r>
      <w:r w:rsidRPr="003933B2">
        <w:rPr>
          <w:rFonts w:asciiTheme="minorHAnsi" w:hAnsiTheme="minorHAnsi" w:cstheme="minorHAnsi"/>
          <w:sz w:val="28"/>
          <w:szCs w:val="14"/>
        </w:rPr>
        <w:t xml:space="preserve"> as snow.</w:t>
      </w:r>
    </w:p>
    <w:p w14:paraId="269DCA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5B874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6862168B" w14:textId="36ED4E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sons of the prophets said unto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Behold now, the place where we dwell with thee is too strait for us.</w:t>
      </w:r>
    </w:p>
    <w:p w14:paraId="1607CB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Let us go, we pray thee, unto Jordan, and take thence every man a beam, and let us make us a place there, where we may dwell. And he answered, Go ye.</w:t>
      </w:r>
    </w:p>
    <w:p w14:paraId="4419DA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one said, Be content, I pray thee, and go with thy servants. And he answered, I will go.</w:t>
      </w:r>
    </w:p>
    <w:p w14:paraId="2EF2D6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 So he went with them. And when they came to Jordan, they cut down wood.</w:t>
      </w:r>
    </w:p>
    <w:p w14:paraId="35276D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ut as one was felling a beam, the axe head fell into the water: and he cried, and said, Alas, master! for it was borrowed.</w:t>
      </w:r>
    </w:p>
    <w:p w14:paraId="44AD6BC8" w14:textId="2466E7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Where fell it? And he shewed him the place. And he cut down a stick, and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ither; and the iron did swim.</w:t>
      </w:r>
    </w:p>
    <w:p w14:paraId="4C0CA4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said he,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 to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And he put out his hand, and took it.</w:t>
      </w:r>
    </w:p>
    <w:p w14:paraId="1C13BD0E" w14:textId="2BF12D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king of Syria warred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ook counsel with his servants, saying, In such and such a plac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y camp.</w:t>
      </w:r>
    </w:p>
    <w:p w14:paraId="3C488765" w14:textId="602813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ent un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Beware that thou pass not such a place; for thither the Syrians are come down.</w:t>
      </w:r>
    </w:p>
    <w:p w14:paraId="457F0834" w14:textId="572F31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nt to the place which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ld him and warned him of, and saved himself there, not once nor twice.</w:t>
      </w:r>
    </w:p>
    <w:p w14:paraId="356A9CEA" w14:textId="2829EC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the heart of the king of Syria was sore troubled for this thing; and he called his servants, and said unto them, Will ye not shew me which of 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61297AC" w14:textId="559221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one of his servants said, None, my lord, O king: but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he prophe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elleth</w:t>
      </w:r>
      <w:proofErr w:type="spellEnd"/>
      <w:r w:rsidRPr="003933B2">
        <w:rPr>
          <w:rFonts w:asciiTheme="minorHAnsi" w:hAnsiTheme="minorHAnsi" w:cstheme="minorHAnsi"/>
          <w:sz w:val="28"/>
          <w:szCs w:val="14"/>
        </w:rPr>
        <w:t xml:space="preserv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words that thou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in thy bedchamber.</w:t>
      </w:r>
    </w:p>
    <w:p w14:paraId="22517315" w14:textId="02366C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aid, Go and spy wher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I may send and fetch him. And it was told him, saying, Behol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Dothan.</w:t>
      </w:r>
    </w:p>
    <w:p w14:paraId="29B8BF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refore sent he thither horses, and chariots, and a great host: and they came by night, and compassed the city about.</w:t>
      </w:r>
    </w:p>
    <w:p w14:paraId="2F862812" w14:textId="46F8F2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hen the servant of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risen early, and gone forth, behold, an host compassed the city both with horses and chariots. And his servant said unto him, Alas, my master! how shall we do?</w:t>
      </w:r>
    </w:p>
    <w:p w14:paraId="48BC05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answered, Fear not: for they tha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u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ore than they tha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m.</w:t>
      </w:r>
    </w:p>
    <w:p w14:paraId="703BD7DE" w14:textId="2B7093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prayed, and said,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 pray thee, open his eyes, that he may se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pened the eyes of the young man; and he saw: and, behold, the mounta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ull of horses and chariots of fire round about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w:t>
      </w:r>
    </w:p>
    <w:p w14:paraId="42D55523" w14:textId="10A700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hen they came down to him,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Smite this people, I pray thee, with blindness. And he smote them with blindness according to the word of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w:t>
      </w:r>
    </w:p>
    <w:p w14:paraId="0D2FF25D" w14:textId="019AC5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unto the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e way,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e city: follow me, and I will bring you to the man whom ye seek. But he led them to Samaria.</w:t>
      </w:r>
    </w:p>
    <w:p w14:paraId="03719AAD" w14:textId="1A9C9E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t came to pass, when they were come into Samaria, that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w:t>
      </w:r>
      <w:r w:rsidR="000A470E">
        <w:rPr>
          <w:rFonts w:asciiTheme="minorHAnsi" w:hAnsiTheme="minorHAnsi" w:cstheme="minorHAnsi"/>
          <w:sz w:val="28"/>
          <w:szCs w:val="14"/>
        </w:rPr>
        <w:t xml:space="preserve">Yah </w:t>
      </w:r>
      <w:r w:rsidR="000A470E">
        <w:rPr>
          <w:rFonts w:asciiTheme="minorHAnsi" w:hAnsiTheme="minorHAnsi" w:cstheme="minorHAnsi"/>
          <w:sz w:val="28"/>
          <w:szCs w:val="14"/>
        </w:rPr>
        <w:lastRenderedPageBreak/>
        <w:t>the Eternally Self-Existing</w:t>
      </w:r>
      <w:r w:rsidRPr="003933B2">
        <w:rPr>
          <w:rFonts w:asciiTheme="minorHAnsi" w:hAnsiTheme="minorHAnsi" w:cstheme="minorHAnsi"/>
          <w:sz w:val="28"/>
          <w:szCs w:val="14"/>
        </w:rPr>
        <w:t xml:space="preserve">, open the eyes of the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hat they may se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pened their eyes, and they saw; and, behol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midst of Samaria.</w:t>
      </w:r>
    </w:p>
    <w:p w14:paraId="38479DDD" w14:textId="025049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when he saw them, My father, shall I smit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hall I smite </w:t>
      </w:r>
      <w:r w:rsidRPr="003933B2">
        <w:rPr>
          <w:rFonts w:asciiTheme="minorHAnsi" w:hAnsiTheme="minorHAnsi" w:cstheme="minorHAnsi"/>
          <w:i/>
          <w:iCs/>
          <w:sz w:val="28"/>
          <w:szCs w:val="14"/>
        </w:rPr>
        <w:t>them?</w:t>
      </w:r>
    </w:p>
    <w:p w14:paraId="2E7FF7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answered, Thou shalt not smit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thou smite those whom thou hast taken captive with thy sword and with thy bow? set bread and water before them, that they may eat and drink, and go to their master.</w:t>
      </w:r>
    </w:p>
    <w:p w14:paraId="7E566A33" w14:textId="6DB198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prepared great provision for them: and when they had eaten and drunk, he sent them away, and they went to their master. So the bands of Syria came no more into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4352E72" w14:textId="61C396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after this, that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king of Syria gathered all his host, and went up, and besieged Samaria.</w:t>
      </w:r>
    </w:p>
    <w:p w14:paraId="1743B8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re was a great famine in Samaria: and, behold, they besieged it, until an ass’s head was </w:t>
      </w:r>
      <w:r w:rsidRPr="003933B2">
        <w:rPr>
          <w:rFonts w:asciiTheme="minorHAnsi" w:hAnsiTheme="minorHAnsi" w:cstheme="minorHAnsi"/>
          <w:i/>
          <w:iCs/>
          <w:sz w:val="28"/>
          <w:szCs w:val="14"/>
        </w:rPr>
        <w:t>sold</w:t>
      </w:r>
      <w:r w:rsidRPr="003933B2">
        <w:rPr>
          <w:rFonts w:asciiTheme="minorHAnsi" w:hAnsiTheme="minorHAnsi" w:cstheme="minorHAnsi"/>
          <w:sz w:val="28"/>
          <w:szCs w:val="14"/>
        </w:rPr>
        <w:t xml:space="preserve"> for fourscore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 and the fourth part of a cab of dove’s dung for five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w:t>
      </w:r>
    </w:p>
    <w:p w14:paraId="1C075F2E" w14:textId="37681C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s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s passing by upon the wall, there cried a woman unto him, saying, Help, my lord, O king.</w:t>
      </w:r>
    </w:p>
    <w:p w14:paraId="61DB2DEB" w14:textId="0DAA32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said, I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not help thee, whence shall I help thee? out of the </w:t>
      </w:r>
      <w:proofErr w:type="spellStart"/>
      <w:r w:rsidRPr="003933B2">
        <w:rPr>
          <w:rFonts w:asciiTheme="minorHAnsi" w:hAnsiTheme="minorHAnsi" w:cstheme="minorHAnsi"/>
          <w:sz w:val="28"/>
          <w:szCs w:val="14"/>
        </w:rPr>
        <w:t>barnfloor</w:t>
      </w:r>
      <w:proofErr w:type="spellEnd"/>
      <w:r w:rsidRPr="003933B2">
        <w:rPr>
          <w:rFonts w:asciiTheme="minorHAnsi" w:hAnsiTheme="minorHAnsi" w:cstheme="minorHAnsi"/>
          <w:sz w:val="28"/>
          <w:szCs w:val="14"/>
        </w:rPr>
        <w:t>, or out of the winepress?</w:t>
      </w:r>
    </w:p>
    <w:p w14:paraId="307D71C7" w14:textId="70EAE1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king said unto her, What </w:t>
      </w:r>
      <w:proofErr w:type="spellStart"/>
      <w:r w:rsidRPr="003933B2">
        <w:rPr>
          <w:rFonts w:asciiTheme="minorHAnsi" w:hAnsiTheme="minorHAnsi" w:cstheme="minorHAnsi"/>
          <w:sz w:val="28"/>
          <w:szCs w:val="14"/>
        </w:rPr>
        <w:t>aileth</w:t>
      </w:r>
      <w:proofErr w:type="spellEnd"/>
      <w:r w:rsidRPr="003933B2">
        <w:rPr>
          <w:rFonts w:asciiTheme="minorHAnsi" w:hAnsiTheme="minorHAnsi" w:cstheme="minorHAnsi"/>
          <w:sz w:val="28"/>
          <w:szCs w:val="14"/>
        </w:rPr>
        <w:t xml:space="preserve"> thee? And she answered, This woman said unto me, Give thy son, that we may eat him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nd we will eat my son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w:t>
      </w:r>
    </w:p>
    <w:p w14:paraId="5782BE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So we boiled my son, and did eat him: and I said unto her on the next day, Give thy son, that we may eat him: and she hath hid her son.</w:t>
      </w:r>
    </w:p>
    <w:p w14:paraId="4DC8963B" w14:textId="0BA34C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the king heard the words of the woman, that he rent his clothes; and he passed by upon the wall, and the people looked, and, behol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sackcloth within upon his flesh.</w:t>
      </w:r>
    </w:p>
    <w:p w14:paraId="23382323" w14:textId="7CB1F1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n he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 so and more also to me, if the head of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he son of Shaphat shall stand on him this day.</w:t>
      </w:r>
    </w:p>
    <w:p w14:paraId="3BA8B70E" w14:textId="3DD56F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But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t in his house, and the elders sat with him;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ing</w:t>
      </w:r>
      <w:r w:rsidRPr="003933B2">
        <w:rPr>
          <w:rFonts w:asciiTheme="minorHAnsi" w:hAnsiTheme="minorHAnsi" w:cstheme="minorHAnsi"/>
          <w:sz w:val="28"/>
          <w:szCs w:val="14"/>
        </w:rPr>
        <w:t xml:space="preserve"> sent a man from before him: but ere the messenger came to him, he said to the elders, See ye how this son of a murderer hath sent to take away mine head? look, when the messenger cometh, shut the door, and hold him fast at the doo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e sound of his master’s feet behind him?</w:t>
      </w:r>
    </w:p>
    <w:p w14:paraId="5283568C" w14:textId="70EB25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hile he yet talked with them, behold, the messenger came down unto him: and he said, Behold, this evi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at should I wait </w:t>
      </w:r>
      <w:r w:rsidRPr="003933B2">
        <w:rPr>
          <w:rFonts w:asciiTheme="minorHAnsi" w:hAnsiTheme="minorHAnsi" w:cstheme="minorHAnsi"/>
          <w:sz w:val="28"/>
          <w:szCs w:val="14"/>
        </w:rPr>
        <w:lastRenderedPageBreak/>
        <w:t xml:space="preserve">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y longer?</w:t>
      </w:r>
    </w:p>
    <w:p w14:paraId="139C17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62FC71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51F4C9F7" w14:textId="71B900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Hear y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bout this tim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a measure of fine flou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ld</w:t>
      </w:r>
      <w:r w:rsidRPr="003933B2">
        <w:rPr>
          <w:rFonts w:asciiTheme="minorHAnsi" w:hAnsiTheme="minorHAnsi" w:cstheme="minorHAnsi"/>
          <w:sz w:val="28"/>
          <w:szCs w:val="14"/>
        </w:rPr>
        <w:t xml:space="preserve"> for a shekel, and two measures of barley for a shekel, in the gate of Samaria.</w:t>
      </w:r>
    </w:p>
    <w:p w14:paraId="36F4ED0F" w14:textId="1F843B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a lord on whose hand the king leaned answere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aid,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uld make windows in heaven, might this thing be? And he said, Behold, thou shalt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ine eyes, but shalt not eat thereof.</w:t>
      </w:r>
    </w:p>
    <w:p w14:paraId="6D373A9A" w14:textId="4B02A2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re were four leprous men at the entering in of the gate: and they said one to another, Why sit we here until we die?</w:t>
      </w:r>
    </w:p>
    <w:p w14:paraId="7AD024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f we say, We will enter into the city, then the fami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city, and we shall die there: and if we sit still here, we die also. Now therefore come, and let us fall unto the host of the Syrians: if they save us alive, we shall live; and if they kill us, we shall but die.</w:t>
      </w:r>
    </w:p>
    <w:p w14:paraId="1E0994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rose up in the twilight, to go unto the camp of the Syrians: and when they were come to the uttermost part of the camp of Syria,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man there.</w:t>
      </w:r>
    </w:p>
    <w:p w14:paraId="70A2AD7F" w14:textId="68475D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made the host of the Syrians to hear a noise of chariots, and a noise of hors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noise of a great host: and they said one to another, L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hired against us the kings of the Hittites, and the kings of the Egyptians, to come upon us.</w:t>
      </w:r>
    </w:p>
    <w:p w14:paraId="2BE6CE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refore they arose and fled in the twilight, and left their tents, and their horses, and their asses, even the camp as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and fled for their life.</w:t>
      </w:r>
    </w:p>
    <w:p w14:paraId="509998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en these lepers came to the uttermost part of the camp, they went into one tent, and did eat and drink, and carried thence silver, and gold, and raiment, and went and h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came again, and entered into another tent, and carried thence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and went and hi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F718A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they said one to another, We do not well: this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ay of good tidings, and we hold our peace: if we tarry till the morning light, some mischief will come upon us: now therefore come, that we may go and tell the king’s household.</w:t>
      </w:r>
    </w:p>
    <w:p w14:paraId="31CF38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they came and called unto the porter of the city: and they told them, saying, We came to the camp of the Syrians,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man there, neither voice of man, but horses tied, and asses tied, and the tents as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w:t>
      </w:r>
    </w:p>
    <w:p w14:paraId="75AC7B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called the porters; and they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 king’s house within.</w:t>
      </w:r>
    </w:p>
    <w:p w14:paraId="750DE8A7" w14:textId="30A4DC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arose in the night, and said unto his servants, I will now shew you </w:t>
      </w:r>
      <w:r w:rsidRPr="003933B2">
        <w:rPr>
          <w:rFonts w:asciiTheme="minorHAnsi" w:hAnsiTheme="minorHAnsi" w:cstheme="minorHAnsi"/>
          <w:sz w:val="28"/>
          <w:szCs w:val="14"/>
        </w:rPr>
        <w:lastRenderedPageBreak/>
        <w:t xml:space="preserve">what the Syrians have done to us. They know that w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ungry; therefore are they gone out of the camp to hide themselves in the field, saying, When they come out of the city, we shall catch them alive, and get into the city.</w:t>
      </w:r>
    </w:p>
    <w:p w14:paraId="31A353AB" w14:textId="07185E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one of his servants answered and said, Let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take, I pray thee, five of the horses that remain, which are left in the city,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all the multitud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are left in it: behold,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ven as all the multitude of the Israelites that are consumed:) and let us send and see.</w:t>
      </w:r>
    </w:p>
    <w:p w14:paraId="61CD8A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y took therefore two chariot horses; and the king sent after the host of the Syrians, saying, Go and see.</w:t>
      </w:r>
    </w:p>
    <w:p w14:paraId="254675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went after them unto Jordan: and, lo, all the wa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ull of garments and vessels, which the Syrians had cast away in their haste. And the messengers returned, and told the king.</w:t>
      </w:r>
    </w:p>
    <w:p w14:paraId="1B2374D3" w14:textId="2A018A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people went out, and spoiled the tents of the Syrians. So a measure of fine flour was </w:t>
      </w:r>
      <w:r w:rsidRPr="003933B2">
        <w:rPr>
          <w:rFonts w:asciiTheme="minorHAnsi" w:hAnsiTheme="minorHAnsi" w:cstheme="minorHAnsi"/>
          <w:i/>
          <w:iCs/>
          <w:sz w:val="28"/>
          <w:szCs w:val="14"/>
        </w:rPr>
        <w:t>sold</w:t>
      </w:r>
      <w:r w:rsidRPr="003933B2">
        <w:rPr>
          <w:rFonts w:asciiTheme="minorHAnsi" w:hAnsiTheme="minorHAnsi" w:cstheme="minorHAnsi"/>
          <w:sz w:val="28"/>
          <w:szCs w:val="14"/>
        </w:rPr>
        <w:t xml:space="preserve"> for a shekel, and two measures of barley for a shekel,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A459393" w14:textId="4155D6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appointed the lord on whose hand he leaned to have the charge of the gate: and the people </w:t>
      </w:r>
      <w:proofErr w:type="spellStart"/>
      <w:r w:rsidRPr="003933B2">
        <w:rPr>
          <w:rFonts w:asciiTheme="minorHAnsi" w:hAnsiTheme="minorHAnsi" w:cstheme="minorHAnsi"/>
          <w:sz w:val="28"/>
          <w:szCs w:val="14"/>
        </w:rPr>
        <w:t>trode</w:t>
      </w:r>
      <w:proofErr w:type="spellEnd"/>
      <w:r w:rsidRPr="003933B2">
        <w:rPr>
          <w:rFonts w:asciiTheme="minorHAnsi" w:hAnsiTheme="minorHAnsi" w:cstheme="minorHAnsi"/>
          <w:sz w:val="28"/>
          <w:szCs w:val="14"/>
        </w:rPr>
        <w:t xml:space="preserve"> upon him in the gate, and he died, as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said, who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hen the king came down to him.</w:t>
      </w:r>
    </w:p>
    <w:p w14:paraId="1A3B4ED6" w14:textId="6011F8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came to pass as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spoken to the king, saying, Two measures of barley for a shekel, and a measure of fine flour for a shekel, shall be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bout this time in the gate of Samaria:</w:t>
      </w:r>
    </w:p>
    <w:p w14:paraId="704C38D0" w14:textId="2C74FA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at lord answere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aid, Now, behol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ould make windows in heaven, might such a thing be? And he said, Behold, thou shalt see it with thine eyes, but shalt not eat thereof.</w:t>
      </w:r>
    </w:p>
    <w:p w14:paraId="372C71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so it fell out unto him: for the people </w:t>
      </w:r>
      <w:proofErr w:type="spellStart"/>
      <w:r w:rsidRPr="003933B2">
        <w:rPr>
          <w:rFonts w:asciiTheme="minorHAnsi" w:hAnsiTheme="minorHAnsi" w:cstheme="minorHAnsi"/>
          <w:sz w:val="28"/>
          <w:szCs w:val="14"/>
        </w:rPr>
        <w:t>trode</w:t>
      </w:r>
      <w:proofErr w:type="spellEnd"/>
      <w:r w:rsidRPr="003933B2">
        <w:rPr>
          <w:rFonts w:asciiTheme="minorHAnsi" w:hAnsiTheme="minorHAnsi" w:cstheme="minorHAnsi"/>
          <w:sz w:val="28"/>
          <w:szCs w:val="14"/>
        </w:rPr>
        <w:t xml:space="preserve"> upon him in the gate, and he died.</w:t>
      </w:r>
    </w:p>
    <w:p w14:paraId="3F1BA6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2D823A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58DCC80F" w14:textId="1C7EDC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unto the woman, whose son he had restored to life, saying, Arise, and go thou and thine household, and sojourn wheresoever thou canst sojourn: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alled for a famine; and it shall also come upon the land seven years.</w:t>
      </w:r>
    </w:p>
    <w:p w14:paraId="28F3D419" w14:textId="48209F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woman arose, and did after the saying of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she went with her household, and sojourned in the land of the Philistines seven years.</w:t>
      </w:r>
    </w:p>
    <w:p w14:paraId="2D1C85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t came to pass at the seven years’ end, that the woman returned out of the land of the Philistines: and she went forth to cry unto the king for her house and </w:t>
      </w:r>
      <w:r w:rsidRPr="003933B2">
        <w:rPr>
          <w:rFonts w:asciiTheme="minorHAnsi" w:hAnsiTheme="minorHAnsi" w:cstheme="minorHAnsi"/>
          <w:sz w:val="28"/>
          <w:szCs w:val="14"/>
        </w:rPr>
        <w:lastRenderedPageBreak/>
        <w:t>for her land.</w:t>
      </w:r>
    </w:p>
    <w:p w14:paraId="3A2AC488" w14:textId="5E1D0B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king talked with Gehazi the servant of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ying, Tell me, I pray thee, all the great things that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hath done.</w:t>
      </w:r>
    </w:p>
    <w:p w14:paraId="15C274F1" w14:textId="69A9F7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came to pass, as he was telling the king how he had restored a dead body to life, that, behold, the woman, whose son he had restored to life, cried to the king for her house and for her land. And Gehazi said, My lord, O k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man,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r son, whom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restored to life.</w:t>
      </w:r>
    </w:p>
    <w:p w14:paraId="600D0B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en the king asked the woman, she told him. So the king appointed unto her a certain officer, saying, Restore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ers, and all the fruits of the field since the day that she left the land, even until now.</w:t>
      </w:r>
    </w:p>
    <w:p w14:paraId="6F87D807" w14:textId="259306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came to Damascus; and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the king of Syria was sick; and it was told him, saying,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come hither.</w:t>
      </w:r>
    </w:p>
    <w:p w14:paraId="49776F3E" w14:textId="090C11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king said unto Hazael, Take a present in thine hand, and go, meet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him, saying, Shall I recover of this disease?</w:t>
      </w:r>
    </w:p>
    <w:p w14:paraId="05F36A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So Hazael went to meet him, and took a present with him, even of every good thing of Damascus, forty camels’ burden, and came and stood before him, and said, Thy son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king of Syria hath sent me to thee, saying, Shall I recover of this disease?</w:t>
      </w:r>
    </w:p>
    <w:p w14:paraId="663D1337" w14:textId="66C6FE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unto him, Go, say unto him, Thou mayest certainly recover: howbei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hewed me that he shall surely die.</w:t>
      </w:r>
    </w:p>
    <w:p w14:paraId="50172123" w14:textId="1486B2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settled his countenance </w:t>
      </w:r>
      <w:proofErr w:type="spellStart"/>
      <w:r w:rsidRPr="003933B2">
        <w:rPr>
          <w:rFonts w:asciiTheme="minorHAnsi" w:hAnsiTheme="minorHAnsi" w:cstheme="minorHAnsi"/>
          <w:sz w:val="28"/>
          <w:szCs w:val="14"/>
        </w:rPr>
        <w:t>stedfastly</w:t>
      </w:r>
      <w:proofErr w:type="spellEnd"/>
      <w:r w:rsidRPr="003933B2">
        <w:rPr>
          <w:rFonts w:asciiTheme="minorHAnsi" w:hAnsiTheme="minorHAnsi" w:cstheme="minorHAnsi"/>
          <w:sz w:val="28"/>
          <w:szCs w:val="14"/>
        </w:rPr>
        <w:t xml:space="preserve">, until he was ashamed: an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pt.</w:t>
      </w:r>
    </w:p>
    <w:p w14:paraId="225F14BB" w14:textId="281F58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azael said, Why </w:t>
      </w:r>
      <w:proofErr w:type="spellStart"/>
      <w:r w:rsidRPr="003933B2">
        <w:rPr>
          <w:rFonts w:asciiTheme="minorHAnsi" w:hAnsiTheme="minorHAnsi" w:cstheme="minorHAnsi"/>
          <w:sz w:val="28"/>
          <w:szCs w:val="14"/>
        </w:rPr>
        <w:t>weepeth</w:t>
      </w:r>
      <w:proofErr w:type="spellEnd"/>
      <w:r w:rsidRPr="003933B2">
        <w:rPr>
          <w:rFonts w:asciiTheme="minorHAnsi" w:hAnsiTheme="minorHAnsi" w:cstheme="minorHAnsi"/>
          <w:sz w:val="28"/>
          <w:szCs w:val="14"/>
        </w:rPr>
        <w:t xml:space="preserve"> my lord? And he answered, Because I know the evil that thou wilt do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ir strong holds wilt thou set on fire, and their young men wilt thou slay with the sword, and wilt dash their children, and rip up their women with child.</w:t>
      </w:r>
    </w:p>
    <w:p w14:paraId="34AB1BAE" w14:textId="255A2B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azael said, But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servant a dog, that he should do this great thing?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answere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hewed me that thou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king over Syria.</w:t>
      </w:r>
    </w:p>
    <w:p w14:paraId="2351C292" w14:textId="7456D7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he departed from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and came to his master; who said to him, What sai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o thee? And he answered, He told 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shouldest surely recover.</w:t>
      </w:r>
    </w:p>
    <w:p w14:paraId="12A225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t came to pass on the morrow, that he took a thick cloth, and dipp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water, and sprea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his face, so that he died: and Hazael reigned in his stead.</w:t>
      </w:r>
    </w:p>
    <w:p w14:paraId="7177C891" w14:textId="708351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e fifth year of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then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to reign.</w:t>
      </w:r>
    </w:p>
    <w:p w14:paraId="1B5651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7 Thirty and two years old was he when he began to reign; and he reigned eight years in Jerusalem.</w:t>
      </w:r>
    </w:p>
    <w:p w14:paraId="5981417D" w14:textId="2DDCE6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walked in the way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did the house of Ahab: for the daughter of Ahab was his wife: and he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EBA35C5" w14:textId="299409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Y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uld not destroy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or David his servant’s sake, as he promised him to give him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 xml:space="preserve"> a l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his children.</w:t>
      </w:r>
    </w:p>
    <w:p w14:paraId="58ADACD8" w14:textId="7FF629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his days Edom revolted from under the h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made a king over themselves.</w:t>
      </w:r>
    </w:p>
    <w:p w14:paraId="19CCB1FD" w14:textId="709347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o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went over to Zair, and all the chariots with him: and he rose by night, and smote the Edomites which compassed him about, and the captains of the chariots: and the people fled into their tents.</w:t>
      </w:r>
    </w:p>
    <w:p w14:paraId="5CD4F061" w14:textId="797036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Yet Edom revolted from under the h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unto this day. Then Libnah revolted at the same time.</w:t>
      </w:r>
    </w:p>
    <w:p w14:paraId="70169F4A" w14:textId="0211EF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rest of the acts of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EE9C2DC" w14:textId="6A8B58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slept with his fathers, and was buried with his fathers in the city of David: and Ahaziah his son reigned in his stead.</w:t>
      </w:r>
    </w:p>
    <w:p w14:paraId="58E537D4" w14:textId="02CBB5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twelfth year of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Ahaziah the son of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in to reign.</w:t>
      </w:r>
    </w:p>
    <w:p w14:paraId="6C9BABE9" w14:textId="197BF6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wo and twenty years o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haziah when he began to reign; and he reigned one year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the daughter of Omri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B1EF911" w14:textId="4DFC7B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walked in the way of the house of Ahab, and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the house of Ahab: for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on in law of the house of Ahab.</w:t>
      </w:r>
    </w:p>
    <w:p w14:paraId="5E45B88C" w14:textId="0F0D97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went with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Ahab to the war against Hazael king of Syria in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and the Syrians wounded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w:t>
      </w:r>
    </w:p>
    <w:p w14:paraId="33C5B59E" w14:textId="2B4309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king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went back to be healed in Jezreel of the wounds which the Syrians had given him at Ramah, when he fought against Hazael king of Syria. And Ahaziah the son of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down to see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Ahab in Jezreel, because he was sick.</w:t>
      </w:r>
    </w:p>
    <w:p w14:paraId="42D531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D1856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0BF7BB3B" w14:textId="716DA7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the prophet called one of the children of the prophets, and said unto him, Gird up thy loins, and take this box of oil in thine hand, and go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w:t>
      </w:r>
    </w:p>
    <w:p w14:paraId="39D66EBF" w14:textId="389813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hither, look out there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son of Nimshi, and go in, and make him arise up from among his brethren, and carry him to an inner chamber;</w:t>
      </w:r>
    </w:p>
    <w:p w14:paraId="72636495" w14:textId="35AEA3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take the box of oil, and pou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his head,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have anointed thee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n open the door, and flee, and tarry not.</w:t>
      </w:r>
    </w:p>
    <w:p w14:paraId="6A16A81B" w14:textId="0207DE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the young ma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young man the prophet, went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w:t>
      </w:r>
    </w:p>
    <w:p w14:paraId="023BF6F1" w14:textId="56480E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hen he came, behold, the captains of the hos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tting; and he said, I have an errand to thee, O captain.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aid, Unto which of all us? And he said, To thee, O captain.</w:t>
      </w:r>
    </w:p>
    <w:p w14:paraId="517D3AF0" w14:textId="2FD62F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arose, and went into the house; and he poured the oil on his head, and said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have anointed thee king over the peo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C4AFCA7" w14:textId="314B58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ou shalt smite the house of Ahab thy master, that I may avenge the blood of my servants the prophets, and the blood of all the serva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t the hand of Jezebel.</w:t>
      </w:r>
    </w:p>
    <w:p w14:paraId="73CB7FFC" w14:textId="77EC07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e whole house of Ahab shall perish: and I will cut off from Ahab him that </w:t>
      </w:r>
      <w:proofErr w:type="spellStart"/>
      <w:r w:rsidRPr="003933B2">
        <w:rPr>
          <w:rFonts w:asciiTheme="minorHAnsi" w:hAnsiTheme="minorHAnsi" w:cstheme="minorHAnsi"/>
          <w:sz w:val="28"/>
          <w:szCs w:val="14"/>
        </w:rPr>
        <w:t>pisseth</w:t>
      </w:r>
      <w:proofErr w:type="spellEnd"/>
      <w:r w:rsidRPr="003933B2">
        <w:rPr>
          <w:rFonts w:asciiTheme="minorHAnsi" w:hAnsiTheme="minorHAnsi" w:cstheme="minorHAnsi"/>
          <w:sz w:val="28"/>
          <w:szCs w:val="14"/>
        </w:rPr>
        <w:t xml:space="preserve"> against the wall, and him that is shut up and lef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0F9E7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 will make the house of Ahab like the house of Jeroboam the son of Nebat, and like the house of Baasha the son of Ahijah:</w:t>
      </w:r>
    </w:p>
    <w:p w14:paraId="6E2A44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dogs shall eat Jezebel in the portion of Jezreel,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ne to bury </w:t>
      </w:r>
      <w:r w:rsidRPr="003933B2">
        <w:rPr>
          <w:rFonts w:asciiTheme="minorHAnsi" w:hAnsiTheme="minorHAnsi" w:cstheme="minorHAnsi"/>
          <w:i/>
          <w:iCs/>
          <w:sz w:val="28"/>
          <w:szCs w:val="14"/>
        </w:rPr>
        <w:t>her</w:t>
      </w:r>
      <w:r w:rsidRPr="003933B2">
        <w:rPr>
          <w:rFonts w:asciiTheme="minorHAnsi" w:hAnsiTheme="minorHAnsi" w:cstheme="minorHAnsi"/>
          <w:sz w:val="28"/>
          <w:szCs w:val="14"/>
        </w:rPr>
        <w:t>. And he opened the door, and fled.</w:t>
      </w:r>
    </w:p>
    <w:p w14:paraId="66991E99" w14:textId="1561B9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came forth to the servants of his lord: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aid unto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well? wherefore came this mad </w:t>
      </w:r>
      <w:r w:rsidRPr="003933B2">
        <w:rPr>
          <w:rFonts w:asciiTheme="minorHAnsi" w:hAnsiTheme="minorHAnsi" w:cstheme="minorHAnsi"/>
          <w:i/>
          <w:iCs/>
          <w:sz w:val="28"/>
          <w:szCs w:val="14"/>
        </w:rPr>
        <w:t>fellow</w:t>
      </w:r>
      <w:r w:rsidRPr="003933B2">
        <w:rPr>
          <w:rFonts w:asciiTheme="minorHAnsi" w:hAnsiTheme="minorHAnsi" w:cstheme="minorHAnsi"/>
          <w:sz w:val="28"/>
          <w:szCs w:val="14"/>
        </w:rPr>
        <w:t xml:space="preserve"> to thee? And he said unto them, Ye know the man, and his communication.</w:t>
      </w:r>
    </w:p>
    <w:p w14:paraId="1B37C2B4" w14:textId="59BFF4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lse; tell us now. And he said, Thus and thu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he to me,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have anointed thee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535352D" w14:textId="60881D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they hasted, and took every man his garment,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der him on the top of the stairs, and blew with trumpets, saying,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is king.</w:t>
      </w:r>
    </w:p>
    <w:p w14:paraId="2545EB9F" w14:textId="2B3F49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son of Nimshi conspired against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Now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had kept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he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cause of Hazael king of Syria.</w:t>
      </w:r>
    </w:p>
    <w:p w14:paraId="066CF84D" w14:textId="262DD1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king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was returned to be healed in Jezreel of the wounds which the Syrians had given him, when he fought with Hazael king of Syria.)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aid, If it be your minds,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let none go forth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escape out of the city to go to </w:t>
      </w:r>
      <w:r w:rsidRPr="003933B2">
        <w:rPr>
          <w:rFonts w:asciiTheme="minorHAnsi" w:hAnsiTheme="minorHAnsi" w:cstheme="minorHAnsi"/>
          <w:sz w:val="28"/>
          <w:szCs w:val="14"/>
        </w:rPr>
        <w:lastRenderedPageBreak/>
        <w:t xml:space="preserve">tel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Jezreel.</w:t>
      </w:r>
    </w:p>
    <w:p w14:paraId="1D7E44AB" w14:textId="3A2CF7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o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rode in a chariot, and went to Jezreel; for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lay there. And Ahaziah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come down to see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w:t>
      </w:r>
    </w:p>
    <w:p w14:paraId="101D0B6C" w14:textId="4A8FC1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re stood a watchman on the tower in Jezreel, and he spied the company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as he came, and said, I see a company. And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said, Take an horseman, and send to meet them, and let him s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peace?</w:t>
      </w:r>
    </w:p>
    <w:p w14:paraId="454BE3A9" w14:textId="22FD8E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o there went one on horseback to meet him, and said, Thus saith the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peace?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aid, What hast thou to do with peace? turn thee behind me. And the watchman told, saying, The messenger came to them, but he cometh not again.</w:t>
      </w:r>
    </w:p>
    <w:p w14:paraId="0B69916E" w14:textId="1BF269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he sent out a second on horseback, which came to them, and said, Thus saith the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peace?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answered, What hast thou to do with peace? turn thee behind me.</w:t>
      </w:r>
    </w:p>
    <w:p w14:paraId="6BFCE3ED" w14:textId="51E1DA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watchman told, saying, He came even unto them, and cometh not again: and the driv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he driving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son of Nimshi;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riveth</w:t>
      </w:r>
      <w:proofErr w:type="spellEnd"/>
      <w:r w:rsidRPr="003933B2">
        <w:rPr>
          <w:rFonts w:asciiTheme="minorHAnsi" w:hAnsiTheme="minorHAnsi" w:cstheme="minorHAnsi"/>
          <w:sz w:val="28"/>
          <w:szCs w:val="14"/>
        </w:rPr>
        <w:t xml:space="preserve"> furiously.</w:t>
      </w:r>
    </w:p>
    <w:p w14:paraId="5FC0F96D" w14:textId="626209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said, Make ready. And his chariot was made ready. And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haziah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out, each in his chariot, and they went out agains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and met him in the portion of Naboth the </w:t>
      </w:r>
      <w:proofErr w:type="spellStart"/>
      <w:r w:rsidRPr="003933B2">
        <w:rPr>
          <w:rFonts w:asciiTheme="minorHAnsi" w:hAnsiTheme="minorHAnsi" w:cstheme="minorHAnsi"/>
          <w:sz w:val="28"/>
          <w:szCs w:val="14"/>
        </w:rPr>
        <w:t>Jezreelite</w:t>
      </w:r>
      <w:proofErr w:type="spellEnd"/>
      <w:r w:rsidRPr="003933B2">
        <w:rPr>
          <w:rFonts w:asciiTheme="minorHAnsi" w:hAnsiTheme="minorHAnsi" w:cstheme="minorHAnsi"/>
          <w:sz w:val="28"/>
          <w:szCs w:val="14"/>
        </w:rPr>
        <w:t>.</w:t>
      </w:r>
    </w:p>
    <w:p w14:paraId="092DAE08" w14:textId="4A0CF1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t came to pass, when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saw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at he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peace,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And he answered, What peace, so long as the whoredoms of thy mother Jezebel and her witchcraf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many?</w:t>
      </w:r>
    </w:p>
    <w:p w14:paraId="387A1DCE" w14:textId="3E6AB0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urned his hands, and fled, and said to Ahazia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reachery, O Ahaziah.</w:t>
      </w:r>
    </w:p>
    <w:p w14:paraId="3FD64AD1" w14:textId="73DD80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drew a bow with his full strength, and smote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between his arms, and the arrow went out at his heart, and he sunk down in his chariot.</w:t>
      </w:r>
    </w:p>
    <w:p w14:paraId="1B010BBF" w14:textId="475A24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said </w:t>
      </w:r>
      <w:proofErr w:type="spellStart"/>
      <w:r w:rsidR="00845DE2">
        <w:rPr>
          <w:rFonts w:asciiTheme="minorHAnsi" w:hAnsiTheme="minorHAnsi" w:cstheme="minorHAnsi"/>
          <w:i/>
          <w:iCs/>
          <w:sz w:val="28"/>
          <w:szCs w:val="14"/>
        </w:rPr>
        <w:t>Yah</w:t>
      </w:r>
      <w:r w:rsidR="005F0F4D">
        <w:rPr>
          <w:rFonts w:asciiTheme="minorHAnsi" w:hAnsiTheme="minorHAnsi" w:cstheme="minorHAnsi"/>
          <w:i/>
          <w:iCs/>
          <w:sz w:val="28"/>
          <w:szCs w:val="14"/>
        </w:rPr>
        <w:t>uw</w:t>
      </w:r>
      <w:proofErr w:type="spellEnd"/>
      <w:r w:rsidRPr="003933B2">
        <w:rPr>
          <w:rFonts w:asciiTheme="minorHAnsi" w:hAnsiTheme="minorHAnsi" w:cstheme="minorHAnsi"/>
          <w:sz w:val="28"/>
          <w:szCs w:val="14"/>
        </w:rPr>
        <w:t xml:space="preserve"> to Bidkar his captain, Take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st him in the portion of the field of Naboth the </w:t>
      </w:r>
      <w:proofErr w:type="spellStart"/>
      <w:r w:rsidRPr="003933B2">
        <w:rPr>
          <w:rFonts w:asciiTheme="minorHAnsi" w:hAnsiTheme="minorHAnsi" w:cstheme="minorHAnsi"/>
          <w:sz w:val="28"/>
          <w:szCs w:val="14"/>
        </w:rPr>
        <w:t>Jezreelite</w:t>
      </w:r>
      <w:proofErr w:type="spellEnd"/>
      <w:r w:rsidRPr="003933B2">
        <w:rPr>
          <w:rFonts w:asciiTheme="minorHAnsi" w:hAnsiTheme="minorHAnsi" w:cstheme="minorHAnsi"/>
          <w:sz w:val="28"/>
          <w:szCs w:val="14"/>
        </w:rPr>
        <w:t xml:space="preserve">: for remember how that, when I and thou rode together after Ahab his fa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aid this burden upon him;</w:t>
      </w:r>
    </w:p>
    <w:p w14:paraId="122C4D5F" w14:textId="2E680F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Surely I have seen yesterday the blood of Naboth, and the blood of his son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 will </w:t>
      </w:r>
      <w:proofErr w:type="spellStart"/>
      <w:r w:rsidRPr="003933B2">
        <w:rPr>
          <w:rFonts w:asciiTheme="minorHAnsi" w:hAnsiTheme="minorHAnsi" w:cstheme="minorHAnsi"/>
          <w:sz w:val="28"/>
          <w:szCs w:val="14"/>
        </w:rPr>
        <w:t>requite</w:t>
      </w:r>
      <w:proofErr w:type="spellEnd"/>
      <w:r w:rsidRPr="003933B2">
        <w:rPr>
          <w:rFonts w:asciiTheme="minorHAnsi" w:hAnsiTheme="minorHAnsi" w:cstheme="minorHAnsi"/>
          <w:sz w:val="28"/>
          <w:szCs w:val="14"/>
        </w:rPr>
        <w:t xml:space="preserve"> thee in this pla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ow therefore tak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st him into the pla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round</w:t>
      </w:r>
      <w:r w:rsidRPr="003933B2">
        <w:rPr>
          <w:rFonts w:asciiTheme="minorHAnsi" w:hAnsiTheme="minorHAnsi" w:cstheme="minorHAnsi"/>
          <w:sz w:val="28"/>
          <w:szCs w:val="14"/>
        </w:rPr>
        <w:t xml:space="preserve">,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8A0E4B7" w14:textId="64F52B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hen Ahaziah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w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he fled by the way of the garden house.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followed after him, and said, Smite him also in the </w:t>
      </w:r>
      <w:r w:rsidRPr="003933B2">
        <w:rPr>
          <w:rFonts w:asciiTheme="minorHAnsi" w:hAnsiTheme="minorHAnsi" w:cstheme="minorHAnsi"/>
          <w:sz w:val="28"/>
          <w:szCs w:val="14"/>
        </w:rPr>
        <w:lastRenderedPageBreak/>
        <w:t xml:space="preserve">chario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at the going up to Gu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Ibleam. And he fled to Megiddo, and died there.</w:t>
      </w:r>
    </w:p>
    <w:p w14:paraId="5F732A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his servants carried him in a chariot to Jerusalem, and buried him in his sepulchre with his fathers in the city of David.</w:t>
      </w:r>
    </w:p>
    <w:p w14:paraId="6043B0C0" w14:textId="6667B6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in the eleventh year of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Ahab began Ahaziah to reign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FE094FC" w14:textId="4018AC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was come to Jezreel, Jezebel hear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she painted her face, and tired her head, and looked out at a window.</w:t>
      </w:r>
    </w:p>
    <w:p w14:paraId="05C05C38" w14:textId="283D00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as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entered in at the gate, she said,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Zimri peace, who slew his master?</w:t>
      </w:r>
    </w:p>
    <w:p w14:paraId="3F9E8D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he lifted up his face to the window, and sai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my side? who? And there looked out to him two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ree eunuchs.</w:t>
      </w:r>
    </w:p>
    <w:p w14:paraId="40A990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he said, Throw her down. So they threw her down: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her blood was sprinkled on the wall, and on the horses: and he </w:t>
      </w:r>
      <w:proofErr w:type="spellStart"/>
      <w:r w:rsidRPr="003933B2">
        <w:rPr>
          <w:rFonts w:asciiTheme="minorHAnsi" w:hAnsiTheme="minorHAnsi" w:cstheme="minorHAnsi"/>
          <w:sz w:val="28"/>
          <w:szCs w:val="14"/>
        </w:rPr>
        <w:t>trode</w:t>
      </w:r>
      <w:proofErr w:type="spellEnd"/>
      <w:r w:rsidRPr="003933B2">
        <w:rPr>
          <w:rFonts w:asciiTheme="minorHAnsi" w:hAnsiTheme="minorHAnsi" w:cstheme="minorHAnsi"/>
          <w:sz w:val="28"/>
          <w:szCs w:val="14"/>
        </w:rPr>
        <w:t xml:space="preserve"> her under foot.</w:t>
      </w:r>
    </w:p>
    <w:p w14:paraId="440BDC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hen he was come in, he did eat and drink, and said, Go, see now this cursed </w:t>
      </w:r>
      <w:r w:rsidRPr="003933B2">
        <w:rPr>
          <w:rFonts w:asciiTheme="minorHAnsi" w:hAnsiTheme="minorHAnsi" w:cstheme="minorHAnsi"/>
          <w:i/>
          <w:iCs/>
          <w:sz w:val="28"/>
          <w:szCs w:val="14"/>
        </w:rPr>
        <w:t>woman</w:t>
      </w:r>
      <w:r w:rsidRPr="003933B2">
        <w:rPr>
          <w:rFonts w:asciiTheme="minorHAnsi" w:hAnsiTheme="minorHAnsi" w:cstheme="minorHAnsi"/>
          <w:sz w:val="28"/>
          <w:szCs w:val="14"/>
        </w:rPr>
        <w:t xml:space="preserve">, and bury her: fo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king’s daughter.</w:t>
      </w:r>
    </w:p>
    <w:p w14:paraId="161899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y went to bury her: but they found no more of her than the skull, and the feet, and the palms of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hands.</w:t>
      </w:r>
    </w:p>
    <w:p w14:paraId="48B4C91D" w14:textId="4DD2B6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herefore they came again, and told him. And he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his servant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the Tishbite, saying, In the portion of Jezreel shall dogs eat the flesh of Jezebel:</w:t>
      </w:r>
    </w:p>
    <w:p w14:paraId="5A9430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e carcase of Jezebel shall be as dung upon the face of the field in the portion of Jezreel;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they shall not say,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ezebel.</w:t>
      </w:r>
    </w:p>
    <w:p w14:paraId="020C1B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5949BA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51238D37" w14:textId="5A3A66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hab had seventy sons in Samaria.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wrote letters, and sent to Samaria, unto the rulers of Jezreel, to the elders, and to them that brought up Ahab’s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saying,</w:t>
      </w:r>
    </w:p>
    <w:p w14:paraId="5BED4F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Now as soon as this letter cometh to you, seeing your master’s s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you,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you chariots and horses, a fenced city also, and armour;</w:t>
      </w:r>
    </w:p>
    <w:p w14:paraId="39FD5D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ook even out the best and meetest of your master’s sons, and se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on his father’s throne, and fight for your master’s house.</w:t>
      </w:r>
    </w:p>
    <w:p w14:paraId="47E81E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But they were exceedingly afraid, and said, Behold, two kings stood not before him: how then shall we stand?</w:t>
      </w:r>
    </w:p>
    <w:p w14:paraId="2EE25AD6" w14:textId="16975E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use, and h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city, the elders also, and the bringers up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xml:space="preserve">, sent to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aying,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servants, and will do all that thou shalt bid us; we will not make any king: do th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good in thine eyes.</w:t>
      </w:r>
    </w:p>
    <w:p w14:paraId="3CC397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he wrote a letter the second time to them, saying, If y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ine,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ye will hearken unto my voice, take ye the heads of the men your master’s sons, and come to me to Jezreel by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this time. Now the king’s sons,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seventy pers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the great men of the city, which brought them up.</w:t>
      </w:r>
    </w:p>
    <w:p w14:paraId="368FB9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t came to pass, when the letter came to them, that they took the king’s sons, and slew seventy persons, and put their heads in baskets, and sent him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Jezreel.</w:t>
      </w:r>
    </w:p>
    <w:p w14:paraId="42D2890C" w14:textId="443580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re came a messenger, and told him, saying, They have brought the heads of the king’s sons. And he said, Lay ye them in two heaps at the entering in of the gate until the morning.</w:t>
      </w:r>
    </w:p>
    <w:p w14:paraId="21E066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came to pass in the morning, that he went out, and stood, and said to all the people, Y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ighteous: behold, I conspired against my master, and slew him: but who slew all these?</w:t>
      </w:r>
    </w:p>
    <w:p w14:paraId="38C83D59" w14:textId="750086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Know now that there shall fall unto the earth nothing of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concerning the house of Ahab: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his servant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w:t>
      </w:r>
    </w:p>
    <w:p w14:paraId="74E64FCD" w14:textId="6FB22B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lew all that remained of the house of Ahab in Jezreel, and all his great men, and his kinsfolks, and his priests, until he left him none remaining.</w:t>
      </w:r>
    </w:p>
    <w:p w14:paraId="42906ED2" w14:textId="440FCC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arose and departed, and came to Samari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the shearing house in the way,</w:t>
      </w:r>
    </w:p>
    <w:p w14:paraId="39F8582A" w14:textId="67A370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met with the brethren of Ahaziah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said,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 And they answere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brethren of Ahaziah; and we go down to salute the children of the king and the children of the queen.</w:t>
      </w:r>
    </w:p>
    <w:p w14:paraId="075B0F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aid, Take them alive. And they took them alive, and slew them at the pit of the shearing hous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wo and forty men; neither left he any of them.</w:t>
      </w:r>
    </w:p>
    <w:p w14:paraId="4B811063" w14:textId="6802C7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he was departed thence, he lighted on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nadab</w:t>
      </w:r>
      <w:proofErr w:type="spellEnd"/>
      <w:r w:rsidR="005045F8">
        <w:rPr>
          <w:rStyle w:val="FootnoteReference"/>
          <w:rFonts w:asciiTheme="minorHAnsi" w:hAnsiTheme="minorHAnsi" w:cstheme="minorHAnsi"/>
          <w:sz w:val="28"/>
          <w:szCs w:val="14"/>
        </w:rPr>
        <w:footnoteReference w:id="121"/>
      </w:r>
      <w:r w:rsidRPr="003933B2">
        <w:rPr>
          <w:rFonts w:asciiTheme="minorHAnsi" w:hAnsiTheme="minorHAnsi" w:cstheme="minorHAnsi"/>
          <w:sz w:val="28"/>
          <w:szCs w:val="14"/>
        </w:rPr>
        <w:t xml:space="preserve"> the son of Rechab </w:t>
      </w:r>
      <w:r w:rsidRPr="003933B2">
        <w:rPr>
          <w:rFonts w:asciiTheme="minorHAnsi" w:hAnsiTheme="minorHAnsi" w:cstheme="minorHAnsi"/>
          <w:i/>
          <w:iCs/>
          <w:sz w:val="28"/>
          <w:szCs w:val="14"/>
        </w:rPr>
        <w:t>coming</w:t>
      </w:r>
      <w:r w:rsidRPr="003933B2">
        <w:rPr>
          <w:rFonts w:asciiTheme="minorHAnsi" w:hAnsiTheme="minorHAnsi" w:cstheme="minorHAnsi"/>
          <w:sz w:val="28"/>
          <w:szCs w:val="14"/>
        </w:rPr>
        <w:t xml:space="preserve"> to meet him: and he saluted him, and said to him, Is thine heart right, as my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y heart? And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nadab</w:t>
      </w:r>
      <w:proofErr w:type="spellEnd"/>
      <w:r w:rsidRPr="003933B2">
        <w:rPr>
          <w:rFonts w:asciiTheme="minorHAnsi" w:hAnsiTheme="minorHAnsi" w:cstheme="minorHAnsi"/>
          <w:sz w:val="28"/>
          <w:szCs w:val="14"/>
        </w:rPr>
        <w:t xml:space="preserve"> answered, It is. If it be, gi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hine hand. And he ga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his hand; and he took him up to him into the chariot.</w:t>
      </w:r>
    </w:p>
    <w:p w14:paraId="315E77A3" w14:textId="3D9389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aid, Come with me, and see my zeal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o they made him ride in his chariot.</w:t>
      </w:r>
    </w:p>
    <w:p w14:paraId="1020819C" w14:textId="05A9B0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hen he came to Samaria, he slew all that remained unto Ahab in Samaria, till he had destroyed him, according to the say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w:t>
      </w:r>
    </w:p>
    <w:p w14:paraId="4A18E589" w14:textId="430FD9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gathered all the people together, and said unto them, Ahab serve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 littl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hall serve him much.</w:t>
      </w:r>
    </w:p>
    <w:p w14:paraId="382A8486" w14:textId="0417A6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Now therefore call unto me all the prophet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ll his servants, and all his priests; let none be wanting: for I have a great sacrific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whosoever shall be wanting, he shall not live. Bu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d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subtilty, to the intent that he might destroy the worshipper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
    <w:p w14:paraId="522AD4A8" w14:textId="5DD958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aid, Proclaim a solemn assembly for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they proclaime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02D11EA" w14:textId="2C8C49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ent through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ll the worshipper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came, so that there was not a man left that came not. And they came into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was full from one end to another.</w:t>
      </w:r>
    </w:p>
    <w:p w14:paraId="6C151286" w14:textId="6FD5E3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said unto him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vestry, Bring forth vestments for all the worshipper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And he brought them forth vestments.</w:t>
      </w:r>
    </w:p>
    <w:p w14:paraId="7F749AAF" w14:textId="1CC914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went, and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nadab</w:t>
      </w:r>
      <w:proofErr w:type="spellEnd"/>
      <w:r w:rsidRPr="003933B2">
        <w:rPr>
          <w:rFonts w:asciiTheme="minorHAnsi" w:hAnsiTheme="minorHAnsi" w:cstheme="minorHAnsi"/>
          <w:sz w:val="28"/>
          <w:szCs w:val="14"/>
        </w:rPr>
        <w:t xml:space="preserve"> the son of Rechab, into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said unto the worshipper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Search, and look that there be here with you none of the serva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the worshipper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only.</w:t>
      </w:r>
    </w:p>
    <w:p w14:paraId="375F1D17" w14:textId="127E53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hen they went in to offer sacrifices and burnt offerings,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appointed fourscore men without, and sai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any of the men whom I have brought into your hands escap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let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w:t>
      </w:r>
      <w:r w:rsidRPr="003933B2">
        <w:rPr>
          <w:rFonts w:asciiTheme="minorHAnsi" w:hAnsiTheme="minorHAnsi" w:cstheme="minorHAnsi"/>
          <w:sz w:val="28"/>
          <w:szCs w:val="14"/>
        </w:rPr>
        <w:t xml:space="preserve">, his lif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e life of him.</w:t>
      </w:r>
    </w:p>
    <w:p w14:paraId="56EBDC63" w14:textId="60992A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t came to pass, as soon as he had made an end of offering the burnt offering, tha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aid to the guard and to the captains, Go 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lay them; let none come forth. And they smote them with the edge of the sword; and the guard and the captains ca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and went to the city of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
    <w:p w14:paraId="3172A46C" w14:textId="45A240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y brought forth the images out of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and burned them.</w:t>
      </w:r>
    </w:p>
    <w:p w14:paraId="161A90A3" w14:textId="0B8441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y </w:t>
      </w:r>
      <w:proofErr w:type="spellStart"/>
      <w:r w:rsidRPr="003933B2">
        <w:rPr>
          <w:rFonts w:asciiTheme="minorHAnsi" w:hAnsiTheme="minorHAnsi" w:cstheme="minorHAnsi"/>
          <w:sz w:val="28"/>
          <w:szCs w:val="14"/>
        </w:rPr>
        <w:t>brake</w:t>
      </w:r>
      <w:proofErr w:type="spellEnd"/>
      <w:r w:rsidRPr="003933B2">
        <w:rPr>
          <w:rFonts w:asciiTheme="minorHAnsi" w:hAnsiTheme="minorHAnsi" w:cstheme="minorHAnsi"/>
          <w:sz w:val="28"/>
          <w:szCs w:val="14"/>
        </w:rPr>
        <w:t xml:space="preserve"> down the imag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brake down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and made it a draught house unto this day.</w:t>
      </w:r>
    </w:p>
    <w:p w14:paraId="142B890C" w14:textId="6E9530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us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destroye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5353DF1" w14:textId="610342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wbeit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sins of Jeroboam the son of Nebat,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departed not from after the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the golden calv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Dan.</w:t>
      </w:r>
    </w:p>
    <w:p w14:paraId="46962350" w14:textId="74D601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Because thou hast done well in execut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in mine ey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st done unto the house of Ahab according to 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mine heart, thy children of the fourth </w:t>
      </w:r>
      <w:r w:rsidRPr="003933B2">
        <w:rPr>
          <w:rFonts w:asciiTheme="minorHAnsi" w:hAnsiTheme="minorHAnsi" w:cstheme="minorHAnsi"/>
          <w:i/>
          <w:iCs/>
          <w:sz w:val="28"/>
          <w:szCs w:val="14"/>
        </w:rPr>
        <w:t>generation</w:t>
      </w:r>
      <w:r w:rsidRPr="003933B2">
        <w:rPr>
          <w:rFonts w:asciiTheme="minorHAnsi" w:hAnsiTheme="minorHAnsi" w:cstheme="minorHAnsi"/>
          <w:sz w:val="28"/>
          <w:szCs w:val="14"/>
        </w:rPr>
        <w:t xml:space="preserve"> shall sit on the thr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8D588F6" w14:textId="054254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u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ook no heed to walk in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w:t>
      </w:r>
      <w:r w:rsidR="00B71C87"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all his heart: for he departed not from the sins of Jeroboam, which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02F3F121" w14:textId="0CD7E8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ose day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gan to cu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ort: and Hazael smote them in all the co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37635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From Jordan eastward, all the land of Gilead, the Gadites, and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Manassites</w:t>
      </w:r>
      <w:proofErr w:type="spellEnd"/>
      <w:r w:rsidRPr="003933B2">
        <w:rPr>
          <w:rFonts w:asciiTheme="minorHAnsi" w:hAnsiTheme="minorHAnsi" w:cstheme="minorHAnsi"/>
          <w:sz w:val="28"/>
          <w:szCs w:val="14"/>
        </w:rPr>
        <w:t xml:space="preserve">, from Aroe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river Arnon, even Gilead and Bashan.</w:t>
      </w:r>
    </w:p>
    <w:p w14:paraId="48EDCBBB" w14:textId="370AAF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Now the rest of the acts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and all that he did, and all his migh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5ADA9EF" w14:textId="27DBDF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lept with his fathers: and they buried him in Samaria. And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007D1797">
        <w:rPr>
          <w:rStyle w:val="FootnoteReference"/>
          <w:rFonts w:asciiTheme="minorHAnsi" w:hAnsiTheme="minorHAnsi" w:cstheme="minorHAnsi"/>
          <w:sz w:val="28"/>
          <w:szCs w:val="14"/>
        </w:rPr>
        <w:footnoteReference w:id="122"/>
      </w:r>
      <w:r w:rsidRPr="003933B2">
        <w:rPr>
          <w:rFonts w:asciiTheme="minorHAnsi" w:hAnsiTheme="minorHAnsi" w:cstheme="minorHAnsi"/>
          <w:sz w:val="28"/>
          <w:szCs w:val="14"/>
        </w:rPr>
        <w:t xml:space="preserve"> his son reigned in his stead.</w:t>
      </w:r>
    </w:p>
    <w:p w14:paraId="525D3055" w14:textId="645C4F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e time tha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reigned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Samari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eight years.</w:t>
      </w:r>
    </w:p>
    <w:p w14:paraId="5C1406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38B3A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2551F254" w14:textId="4E73D2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the mother of Ahaziah saw that her son was dead, she arose and destroyed all the seed royal.</w:t>
      </w:r>
    </w:p>
    <w:p w14:paraId="53CA4B5E" w14:textId="23ECCF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ut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wsheba</w:t>
      </w:r>
      <w:proofErr w:type="spellEnd"/>
      <w:r w:rsidR="00DF2E46">
        <w:rPr>
          <w:rStyle w:val="FootnoteReference"/>
          <w:rFonts w:asciiTheme="minorHAnsi" w:hAnsiTheme="minorHAnsi" w:cstheme="minorHAnsi"/>
          <w:sz w:val="28"/>
          <w:szCs w:val="14"/>
        </w:rPr>
        <w:footnoteReference w:id="123"/>
      </w:r>
      <w:r w:rsidRPr="003933B2">
        <w:rPr>
          <w:rFonts w:asciiTheme="minorHAnsi" w:hAnsiTheme="minorHAnsi" w:cstheme="minorHAnsi"/>
          <w:sz w:val="28"/>
          <w:szCs w:val="14"/>
        </w:rPr>
        <w:t xml:space="preserve">, the daughter of king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sister of Ahaziah, took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son of Ahaziah, and stole him from among the king’s son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lain; and they hid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him and his nurse, in the bedchamber from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so that he was not slain.</w:t>
      </w:r>
    </w:p>
    <w:p w14:paraId="12BA4099" w14:textId="1FAA5C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was with her hi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ix years. And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did reign over the land.</w:t>
      </w:r>
    </w:p>
    <w:p w14:paraId="0E4CF332" w14:textId="474011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eventh year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sent and fetched the rulers over hundreds, with the captains and the guard, and brought them to him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ade a covenant with them, and took an oath of them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hewed them the king’s son.</w:t>
      </w:r>
    </w:p>
    <w:p w14:paraId="391A6E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commanded them, say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that ye shall do; A third part of you that enter in on the sabbath shall even be keepers of the watch of the king’s house;</w:t>
      </w:r>
    </w:p>
    <w:p w14:paraId="461A6E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 third par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t the gate of Sur; and a third part at the gate behind the guard: so shall ye keep the watch of the house, that it be not broken down.</w:t>
      </w:r>
    </w:p>
    <w:p w14:paraId="7F0229F6" w14:textId="5C16ED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wo parts of all you that go forth on the sabbath, even they shall keep the watch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bout the king.</w:t>
      </w:r>
    </w:p>
    <w:p w14:paraId="1110AC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ye shall compass the king round about, every man with his weapons in his </w:t>
      </w:r>
      <w:r w:rsidRPr="003933B2">
        <w:rPr>
          <w:rFonts w:asciiTheme="minorHAnsi" w:hAnsiTheme="minorHAnsi" w:cstheme="minorHAnsi"/>
          <w:sz w:val="28"/>
          <w:szCs w:val="14"/>
        </w:rPr>
        <w:lastRenderedPageBreak/>
        <w:t xml:space="preserve">hand: and he that cometh within the ranges, let him be slain: and be ye with the king as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and as he cometh in.</w:t>
      </w:r>
    </w:p>
    <w:p w14:paraId="47AC9353" w14:textId="02EBB1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captains over the hundreds did according to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commanded: and they took every man his men that were to come in on the sabbath, with them that should go out on the sabbath, and came to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w:t>
      </w:r>
    </w:p>
    <w:p w14:paraId="429CB7F6" w14:textId="2DAAFC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o the captains over hundreds did the priest give king David’s spears and shield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14A25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guard stood, every man with his weapons in his hand, round about the king, from the right corner of the temple to the left corner of the temple, </w:t>
      </w:r>
      <w:r w:rsidRPr="003933B2">
        <w:rPr>
          <w:rFonts w:asciiTheme="minorHAnsi" w:hAnsiTheme="minorHAnsi" w:cstheme="minorHAnsi"/>
          <w:i/>
          <w:iCs/>
          <w:sz w:val="28"/>
          <w:szCs w:val="14"/>
        </w:rPr>
        <w:t>along</w:t>
      </w:r>
      <w:r w:rsidRPr="003933B2">
        <w:rPr>
          <w:rFonts w:asciiTheme="minorHAnsi" w:hAnsiTheme="minorHAnsi" w:cstheme="minorHAnsi"/>
          <w:sz w:val="28"/>
          <w:szCs w:val="14"/>
        </w:rPr>
        <w:t xml:space="preserve"> by the altar and the temple.</w:t>
      </w:r>
    </w:p>
    <w:p w14:paraId="649D8222" w14:textId="3EF277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brought forth the king’s son, and put the crown upon him, and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e testimony; and they made him king, and anointed him; and they clapped their hands, and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the king.</w:t>
      </w:r>
    </w:p>
    <w:p w14:paraId="0996436C" w14:textId="4B2A4F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heard the noise of the guar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the people, she came to the people into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4A53D61" w14:textId="0D0725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she looked, behold, the king stood by a pillar, as the mann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d the princes and the trumpeters by the king, and all the people of the land rejoiced, and blew with trumpets: and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rent her clothes, and cried, Treason, Treason.</w:t>
      </w:r>
    </w:p>
    <w:p w14:paraId="3230A674" w14:textId="473E0B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commanded the captains of the hundreds, the officers of the host, and said unto them, Have her forth without the ranges: and him that </w:t>
      </w:r>
      <w:proofErr w:type="spellStart"/>
      <w:r w:rsidRPr="003933B2">
        <w:rPr>
          <w:rFonts w:asciiTheme="minorHAnsi" w:hAnsiTheme="minorHAnsi" w:cstheme="minorHAnsi"/>
          <w:sz w:val="28"/>
          <w:szCs w:val="14"/>
        </w:rPr>
        <w:t>followeth</w:t>
      </w:r>
      <w:proofErr w:type="spellEnd"/>
      <w:r w:rsidRPr="003933B2">
        <w:rPr>
          <w:rFonts w:asciiTheme="minorHAnsi" w:hAnsiTheme="minorHAnsi" w:cstheme="minorHAnsi"/>
          <w:sz w:val="28"/>
          <w:szCs w:val="14"/>
        </w:rPr>
        <w:t xml:space="preserve"> her kill with the sword. For the priest had said, Let her not be slain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F6E7F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y laid hands on her; and she went by the way by the which the horses came into the king’s house: and there was she slain.</w:t>
      </w:r>
    </w:p>
    <w:p w14:paraId="1D1AE618" w14:textId="55DF61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made a covenant betwe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king and the people, that they should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people; between the king also and the people.</w:t>
      </w:r>
    </w:p>
    <w:p w14:paraId="2BF9DF5E" w14:textId="5FE08C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all the people of the land went into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brake</w:t>
      </w:r>
      <w:proofErr w:type="spellEnd"/>
      <w:r w:rsidRPr="003933B2">
        <w:rPr>
          <w:rFonts w:asciiTheme="minorHAnsi" w:hAnsiTheme="minorHAnsi" w:cstheme="minorHAnsi"/>
          <w:sz w:val="28"/>
          <w:szCs w:val="14"/>
        </w:rPr>
        <w:t xml:space="preserve"> it down; his altars and his images brake they in pieces thoroughly, and slew Mattan the priest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before the altars. And the priest appointed officers ove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BFAD8EA" w14:textId="5D3637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took the rulers over hundreds, and the captains, and the guard, and all the people of the land; and they brought down the king from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came by the way of the gate of the guard to the king’s house. And he sat on the throne of the kings.</w:t>
      </w:r>
    </w:p>
    <w:p w14:paraId="51605296" w14:textId="0DF5F0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And all the people of the land rejoiced, and the city was in quiet: and they slew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with the sword </w:t>
      </w:r>
      <w:r w:rsidRPr="003933B2">
        <w:rPr>
          <w:rFonts w:asciiTheme="minorHAnsi" w:hAnsiTheme="minorHAnsi" w:cstheme="minorHAnsi"/>
          <w:i/>
          <w:iCs/>
          <w:sz w:val="28"/>
          <w:szCs w:val="14"/>
        </w:rPr>
        <w:t>beside</w:t>
      </w:r>
      <w:r w:rsidRPr="003933B2">
        <w:rPr>
          <w:rFonts w:asciiTheme="minorHAnsi" w:hAnsiTheme="minorHAnsi" w:cstheme="minorHAnsi"/>
          <w:sz w:val="28"/>
          <w:szCs w:val="14"/>
        </w:rPr>
        <w:t xml:space="preserve"> the king’s house.</w:t>
      </w:r>
    </w:p>
    <w:p w14:paraId="774D2C91" w14:textId="793735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even years o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006963B4">
        <w:rPr>
          <w:rStyle w:val="FootnoteReference"/>
          <w:rFonts w:asciiTheme="minorHAnsi" w:hAnsiTheme="minorHAnsi" w:cstheme="minorHAnsi"/>
          <w:sz w:val="28"/>
          <w:szCs w:val="14"/>
        </w:rPr>
        <w:footnoteReference w:id="124"/>
      </w:r>
      <w:r w:rsidRPr="003933B2">
        <w:rPr>
          <w:rFonts w:asciiTheme="minorHAnsi" w:hAnsiTheme="minorHAnsi" w:cstheme="minorHAnsi"/>
          <w:sz w:val="28"/>
          <w:szCs w:val="14"/>
        </w:rPr>
        <w:t xml:space="preserve"> when he began to reign.</w:t>
      </w:r>
    </w:p>
    <w:p w14:paraId="66B39B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373B5D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5913C1C9" w14:textId="463993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seventh year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began to reign; and forty years reigned he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ibiah of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w:t>
      </w:r>
    </w:p>
    <w:p w14:paraId="65FE1D33" w14:textId="78DB38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his days wherein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instructed him.</w:t>
      </w:r>
    </w:p>
    <w:p w14:paraId="60B31D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But the high places were not taken away: the people still sacrificed and burnt incense in the high places.</w:t>
      </w:r>
    </w:p>
    <w:p w14:paraId="528FABE4" w14:textId="2BD653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said to the priests, All the money of the dedicated things that is brought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money of every on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ccount</w:t>
      </w:r>
      <w:r w:rsidRPr="003933B2">
        <w:rPr>
          <w:rFonts w:asciiTheme="minorHAnsi" w:hAnsiTheme="minorHAnsi" w:cstheme="minorHAnsi"/>
          <w:sz w:val="28"/>
          <w:szCs w:val="14"/>
        </w:rPr>
        <w:t xml:space="preserve">, the money that every man is set a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money that cometh into any man’s heart to bring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CC23C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et the priests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m, every man of his acquaintance: and let them repair the breaches of the house, wheresoever any breach shall be found.</w:t>
      </w:r>
    </w:p>
    <w:p w14:paraId="72A21D77" w14:textId="4E0CD3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the three and twentieth year of king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the priests had not repaired the breaches of the house.</w:t>
      </w:r>
    </w:p>
    <w:p w14:paraId="50515E95" w14:textId="554B24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king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called for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and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riests, and said unto them, Why repair ye not the breaches of the house? now therefore receiv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money of your acquaintance, but deliver it for the breaches of the house.</w:t>
      </w:r>
    </w:p>
    <w:p w14:paraId="5CA659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priests consented to receiv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money of the people, neither to repair the breaches of the house.</w:t>
      </w:r>
    </w:p>
    <w:p w14:paraId="74D058AD" w14:textId="447BDE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took a chest, and bored a hole in the lid of it, and set it beside the altar, on the right side as one cometh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priests that kept the door put therein all the mone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rought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7E6D610" w14:textId="039F93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hen they saw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uch money in the chest, that the king’s scribe and the high priest came up, and they put up in bags, and told the money that was fou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DAF0F55" w14:textId="491D20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gave the money, being told, into the hands of them that did the work, that had the oversigh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laid it out to the carpenters and builders, that wrought upo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w:t>
      </w:r>
    </w:p>
    <w:p w14:paraId="6FEC22E4" w14:textId="256954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o masons, and </w:t>
      </w:r>
      <w:proofErr w:type="spellStart"/>
      <w:r w:rsidRPr="003933B2">
        <w:rPr>
          <w:rFonts w:asciiTheme="minorHAnsi" w:hAnsiTheme="minorHAnsi" w:cstheme="minorHAnsi"/>
          <w:sz w:val="28"/>
          <w:szCs w:val="14"/>
        </w:rPr>
        <w:t>hewers</w:t>
      </w:r>
      <w:proofErr w:type="spellEnd"/>
      <w:r w:rsidRPr="003933B2">
        <w:rPr>
          <w:rFonts w:asciiTheme="minorHAnsi" w:hAnsiTheme="minorHAnsi" w:cstheme="minorHAnsi"/>
          <w:sz w:val="28"/>
          <w:szCs w:val="14"/>
        </w:rPr>
        <w:t xml:space="preserve"> of stone, and to buy timber and hewed stone to repair the breach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or all that was laid out for the house to repair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1037E23" w14:textId="661A67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owbeit there were not made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owls of silver, snuffers, basons, trumpets, any vessels of gold, or vessels of silver, of the mone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rought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E0AE18E" w14:textId="537B27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they gave that to the workmen, and repaired therewith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27BBA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Moreover they reckoned not with the men, into whose hand they delivered the money to be bestowed on workmen: for they dealt faithfully.</w:t>
      </w:r>
    </w:p>
    <w:p w14:paraId="6F9EABFD" w14:textId="04AAEE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trespass money and sin money was not brought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t was the priests’.</w:t>
      </w:r>
    </w:p>
    <w:p w14:paraId="35390C7C" w14:textId="5C05AD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Hazael king of Syria went up, and fought against Gath, and took it: and Hazael set his face to go up to Jerusalem.</w:t>
      </w:r>
    </w:p>
    <w:p w14:paraId="68A0C963" w14:textId="767CDA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ok all the hallowed things tha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and Ahaziah, his fathers,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d dedicated, and his own hallowed things, and all the gol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und in the treasur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n the king’s house, and sen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azael king of Syria: and he went away from Jerusalem.</w:t>
      </w:r>
    </w:p>
    <w:p w14:paraId="7B5ABAB8" w14:textId="6A50FF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st of the acts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2BA2A4A" w14:textId="522D32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is servants arose, and made a conspiracy, and slew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in the house of Millo, which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 to Silla.</w:t>
      </w:r>
    </w:p>
    <w:p w14:paraId="1AF5460E" w14:textId="5B4050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zachar</w:t>
      </w:r>
      <w:proofErr w:type="spellEnd"/>
      <w:r w:rsidR="0024107F">
        <w:rPr>
          <w:rStyle w:val="FootnoteReference"/>
          <w:rFonts w:asciiTheme="minorHAnsi" w:hAnsiTheme="minorHAnsi" w:cstheme="minorHAnsi"/>
          <w:sz w:val="28"/>
          <w:szCs w:val="14"/>
        </w:rPr>
        <w:footnoteReference w:id="125"/>
      </w:r>
      <w:r w:rsidRPr="003933B2">
        <w:rPr>
          <w:rFonts w:asciiTheme="minorHAnsi" w:hAnsiTheme="minorHAnsi" w:cstheme="minorHAnsi"/>
          <w:sz w:val="28"/>
          <w:szCs w:val="14"/>
        </w:rPr>
        <w:t xml:space="preserve"> the son of Shimeath,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wzabad</w:t>
      </w:r>
      <w:proofErr w:type="spellEnd"/>
      <w:r w:rsidR="00504242">
        <w:rPr>
          <w:rStyle w:val="FootnoteReference"/>
          <w:rFonts w:asciiTheme="minorHAnsi" w:hAnsiTheme="minorHAnsi" w:cstheme="minorHAnsi"/>
          <w:sz w:val="28"/>
          <w:szCs w:val="14"/>
        </w:rPr>
        <w:footnoteReference w:id="126"/>
      </w:r>
      <w:r w:rsidRPr="003933B2">
        <w:rPr>
          <w:rFonts w:asciiTheme="minorHAnsi" w:hAnsiTheme="minorHAnsi" w:cstheme="minorHAnsi"/>
          <w:sz w:val="28"/>
          <w:szCs w:val="14"/>
        </w:rPr>
        <w:t xml:space="preserve"> the son of Shomer, his servants, smote him, and he died; and they buried him with his fathers in the city of David: and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 reigned in his stead.</w:t>
      </w:r>
    </w:p>
    <w:p w14:paraId="4E8D53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EC9ACE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39FB9587" w14:textId="6FF56B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three and twentieth year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son of Ahaziah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began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Samari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igned</w:t>
      </w:r>
      <w:r w:rsidRPr="003933B2">
        <w:rPr>
          <w:rFonts w:asciiTheme="minorHAnsi" w:hAnsiTheme="minorHAnsi" w:cstheme="minorHAnsi"/>
          <w:sz w:val="28"/>
          <w:szCs w:val="14"/>
        </w:rPr>
        <w:t xml:space="preserve"> seventeen years.</w:t>
      </w:r>
    </w:p>
    <w:p w14:paraId="03A433F0" w14:textId="05CBBF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ollowed the sins of Jeroboam the son of Nebat, which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 he departed not therefrom.</w:t>
      </w:r>
    </w:p>
    <w:p w14:paraId="4D693423" w14:textId="7616B8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he delivered them into the hand of Hazael king of Syria, and into the hand of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the son of Hazael, all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days.</w:t>
      </w:r>
    </w:p>
    <w:p w14:paraId="5801F429" w14:textId="65E1C6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be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kened unto him: for he saw the oppress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cause the king of Syria oppressed them.</w:t>
      </w:r>
    </w:p>
    <w:p w14:paraId="5E00B3BE" w14:textId="79D053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saviour, so that they went out from under the hand of the Syrians: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in their tents, as beforetime.</w:t>
      </w:r>
    </w:p>
    <w:p w14:paraId="5BFC5A9C" w14:textId="1E3300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Nevertheless they departed not from the sins of the house of Jeroboam,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i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alked therein: and there remained the grove also in Samaria.)</w:t>
      </w:r>
    </w:p>
    <w:p w14:paraId="7B2D03A9" w14:textId="7A6FF4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either did he leave of the people to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but fifty horsemen, and ten chariots, and ten thousand footmen; for the king of Syria had destroyed them, and had made them like the dust by threshing.</w:t>
      </w:r>
    </w:p>
    <w:p w14:paraId="08F2674E" w14:textId="1F086E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and all that he did, and his migh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671C705" w14:textId="66E009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slept with his fathers; and they buried him in Samaria: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his son reigned in his stead.</w:t>
      </w:r>
    </w:p>
    <w:p w14:paraId="65ECE0AF" w14:textId="52D98C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thirty and seventh year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Samari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igned</w:t>
      </w:r>
      <w:r w:rsidRPr="003933B2">
        <w:rPr>
          <w:rFonts w:asciiTheme="minorHAnsi" w:hAnsiTheme="minorHAnsi" w:cstheme="minorHAnsi"/>
          <w:sz w:val="28"/>
          <w:szCs w:val="14"/>
        </w:rPr>
        <w:t xml:space="preserve"> sixteen years.</w:t>
      </w:r>
    </w:p>
    <w:p w14:paraId="4B74798F" w14:textId="5655CB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departed not from all the sins of Jeroboam the son of Nebat,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i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e walked therein.</w:t>
      </w:r>
    </w:p>
    <w:p w14:paraId="4E683093" w14:textId="590978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rest of the acts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and all that he did, and his might wherewith he fought against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E1C5823" w14:textId="134346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slept with his fathers; and Jeroboam sat upon his throne: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was buried in Samaria with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06DFD4B" w14:textId="5DAF7C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was fallen sick of his sickness whereof he died.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down unto him, and wept over his face, and said, O my father, my father, the chario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horsemen thereof.</w:t>
      </w:r>
    </w:p>
    <w:p w14:paraId="469B2A7F" w14:textId="0E301B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unto him, Take bow and arrows. And he took unto him bow and arrows.</w:t>
      </w:r>
    </w:p>
    <w:p w14:paraId="49BA148A" w14:textId="5D3DD9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said 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ut thine hand upon the bow. And he put his hand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put his hands upon the king’s hands.</w:t>
      </w:r>
    </w:p>
    <w:p w14:paraId="02B2DA23" w14:textId="2940C5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e said, Open the window eastward. And he open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n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said, </w:t>
      </w:r>
      <w:r w:rsidRPr="003933B2">
        <w:rPr>
          <w:rFonts w:asciiTheme="minorHAnsi" w:hAnsiTheme="minorHAnsi" w:cstheme="minorHAnsi"/>
          <w:sz w:val="28"/>
          <w:szCs w:val="14"/>
        </w:rPr>
        <w:lastRenderedPageBreak/>
        <w:t xml:space="preserve">Shoot. And he shot. And he said, The arro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deliverance, and the arrow of deliverance from Syria: for thou shalt smite the Syrians in Aphek, till thou have consum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226728B0" w14:textId="5CD5FA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said, Take the arrows. And he took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he said un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mite upon the ground. And he smote thrice, and stayed.</w:t>
      </w:r>
    </w:p>
    <w:p w14:paraId="6A90B5B7" w14:textId="00E2B3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wroth with him, and said, Thou shouldest have smitten five or six times; then hadst thou smitten Syria till thou hadst consum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hereas now thou shalt smite Syria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rice.</w:t>
      </w:r>
    </w:p>
    <w:p w14:paraId="4C980CCA" w14:textId="3DA773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died, and they buried him. And the bands of the Moabites invaded the land at the coming in of the year.</w:t>
      </w:r>
    </w:p>
    <w:p w14:paraId="002F7D06" w14:textId="009CAE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 came to pass, as they were burying a man, that, behold, they spied a b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and they cast the man into the sepulchre of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xml:space="preserve">: and when the man was let down, and touched the bones of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 he revived, and stood up on his feet.</w:t>
      </w:r>
    </w:p>
    <w:p w14:paraId="38DC0847" w14:textId="2E0B10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Hazael king of Syria oppress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days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w:t>
      </w:r>
    </w:p>
    <w:p w14:paraId="6C364F01" w14:textId="3D4D31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gracious unto them, and had compassion on them, and had respect unto them, because of his covenant with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E00705">
        <w:rPr>
          <w:rFonts w:asciiTheme="minorHAnsi" w:hAnsiTheme="minorHAnsi" w:cstheme="minorHAnsi"/>
          <w:sz w:val="28"/>
          <w:szCs w:val="14"/>
        </w:rPr>
        <w:t>Ya‛aqoḇ</w:t>
      </w:r>
      <w:r w:rsidRPr="003933B2">
        <w:rPr>
          <w:rFonts w:asciiTheme="minorHAnsi" w:hAnsiTheme="minorHAnsi" w:cstheme="minorHAnsi"/>
          <w:sz w:val="28"/>
          <w:szCs w:val="14"/>
        </w:rPr>
        <w:t>, and would not destroy them, neither cast he them from his presence as yet.</w:t>
      </w:r>
    </w:p>
    <w:p w14:paraId="7A81BE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So Hazael king of Syria died; and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his son reigned in his stead.</w:t>
      </w:r>
    </w:p>
    <w:p w14:paraId="5E87EF42" w14:textId="6077C1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took again out of the hand of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the son of Hazael the cities, which he had taken out of the hand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his father by war. Three times di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beat him, and recovered the cit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FF295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8626B5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32BC06FA" w14:textId="73486E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second year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son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igned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26464A8" w14:textId="50CDF0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was twenty and five years old when he began to reign, and reigned twenty and nine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4D08CE">
        <w:rPr>
          <w:rFonts w:asciiTheme="minorHAnsi" w:hAnsiTheme="minorHAnsi" w:cstheme="minorHAnsi"/>
          <w:sz w:val="28"/>
          <w:szCs w:val="14"/>
        </w:rPr>
        <w:t>ooadaan</w:t>
      </w:r>
      <w:proofErr w:type="spellEnd"/>
      <w:r w:rsidR="004D08CE">
        <w:rPr>
          <w:rStyle w:val="FootnoteReference"/>
          <w:rFonts w:asciiTheme="minorHAnsi" w:hAnsiTheme="minorHAnsi" w:cstheme="minorHAnsi"/>
          <w:sz w:val="28"/>
          <w:szCs w:val="14"/>
        </w:rPr>
        <w:footnoteReference w:id="127"/>
      </w:r>
      <w:r w:rsidRPr="003933B2">
        <w:rPr>
          <w:rFonts w:asciiTheme="minorHAnsi" w:hAnsiTheme="minorHAnsi" w:cstheme="minorHAnsi"/>
          <w:sz w:val="28"/>
          <w:szCs w:val="14"/>
        </w:rPr>
        <w:t xml:space="preserve"> of Jerusalem.</w:t>
      </w:r>
    </w:p>
    <w:p w14:paraId="107677F2" w14:textId="7A4BF5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t not like David his father: he did according to all things as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his father did.</w:t>
      </w:r>
    </w:p>
    <w:p w14:paraId="2BE43C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owbeit the high places were not taken away: as yet the people did sacrifice and burnt incense on the high places.</w:t>
      </w:r>
    </w:p>
    <w:p w14:paraId="6DF4E669" w14:textId="5E031E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s soon as the kingdom was confirmed in his hand, that he </w:t>
      </w:r>
      <w:r w:rsidRPr="003933B2">
        <w:rPr>
          <w:rFonts w:asciiTheme="minorHAnsi" w:hAnsiTheme="minorHAnsi" w:cstheme="minorHAnsi"/>
          <w:sz w:val="28"/>
          <w:szCs w:val="14"/>
        </w:rPr>
        <w:lastRenderedPageBreak/>
        <w:t>slew his servants which had slain the king his father.</w:t>
      </w:r>
    </w:p>
    <w:p w14:paraId="67383285" w14:textId="33DE64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the children of the murderers he slew not: according unto that which is written in the book of the law of Moses, where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saying, The fathers shall not be put to death for the children, nor the children be put to death for the fathers; but every man shall be put to death for his own sin.</w:t>
      </w:r>
    </w:p>
    <w:p w14:paraId="71F6F3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slew of Edom in the valley of salt ten thousand, and took Selah by war, and called the name of it </w:t>
      </w:r>
      <w:proofErr w:type="spellStart"/>
      <w:r w:rsidRPr="003933B2">
        <w:rPr>
          <w:rFonts w:asciiTheme="minorHAnsi" w:hAnsiTheme="minorHAnsi" w:cstheme="minorHAnsi"/>
          <w:sz w:val="28"/>
          <w:szCs w:val="14"/>
        </w:rPr>
        <w:t>Joktheel</w:t>
      </w:r>
      <w:proofErr w:type="spellEnd"/>
      <w:r w:rsidRPr="003933B2">
        <w:rPr>
          <w:rFonts w:asciiTheme="minorHAnsi" w:hAnsiTheme="minorHAnsi" w:cstheme="minorHAnsi"/>
          <w:sz w:val="28"/>
          <w:szCs w:val="14"/>
        </w:rPr>
        <w:t xml:space="preserve"> unto this day.</w:t>
      </w:r>
    </w:p>
    <w:p w14:paraId="29DCF865" w14:textId="4EBB2F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ent messengers to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son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Come, let us look one another in the face.</w:t>
      </w:r>
    </w:p>
    <w:p w14:paraId="1D3200C0" w14:textId="54FEBF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nt to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ying, The thist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Lebanon sent to the ceda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Lebanon, saying, Give thy daughter to my son to wife: and there passed by a wild beas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Lebanon, and </w:t>
      </w:r>
      <w:proofErr w:type="spellStart"/>
      <w:r w:rsidRPr="003933B2">
        <w:rPr>
          <w:rFonts w:asciiTheme="minorHAnsi" w:hAnsiTheme="minorHAnsi" w:cstheme="minorHAnsi"/>
          <w:sz w:val="28"/>
          <w:szCs w:val="14"/>
        </w:rPr>
        <w:t>trode</w:t>
      </w:r>
      <w:proofErr w:type="spellEnd"/>
      <w:r w:rsidRPr="003933B2">
        <w:rPr>
          <w:rFonts w:asciiTheme="minorHAnsi" w:hAnsiTheme="minorHAnsi" w:cstheme="minorHAnsi"/>
          <w:sz w:val="28"/>
          <w:szCs w:val="14"/>
        </w:rPr>
        <w:t xml:space="preserve"> down the thistle.</w:t>
      </w:r>
    </w:p>
    <w:p w14:paraId="22539939" w14:textId="4FD7B5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hast indeed smitten Edom, and thine heart hath lifted thee up: glory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and tarry at home: for why shouldest thou meddle to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hurt, that thou shouldest fall,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ith thee?</w:t>
      </w:r>
    </w:p>
    <w:p w14:paraId="7C29E084" w14:textId="71255A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ould not hear. Therefore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up; and he and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looked one another in the face at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D972CB9" w14:textId="569C6F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put to the worse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fled every man to their tents.</w:t>
      </w:r>
    </w:p>
    <w:p w14:paraId="5B9BB050" w14:textId="264F83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the son of Ahaziah, at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and came to Jerusalem, and brake down the wall of Jerusalem from the gate of Ephraim unto the corner gate, four hundred cubits.</w:t>
      </w:r>
    </w:p>
    <w:p w14:paraId="7EC7D7AF" w14:textId="5AF063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took all the gold and silver, and all the vessels that were fou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n the treasures of the king’s house, and hostages, and returned to Samaria.</w:t>
      </w:r>
    </w:p>
    <w:p w14:paraId="53AA409F" w14:textId="316055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which he did, and his might, and how he fought with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57DEAE7" w14:textId="7D8AEA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slept with his fathers, and was buried in Samaria with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Jeroboam his son reigned in his stead.</w:t>
      </w:r>
    </w:p>
    <w:p w14:paraId="0AA98347" w14:textId="6C8956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lived after the death of </w:t>
      </w:r>
      <w:proofErr w:type="spellStart"/>
      <w:r w:rsidR="00845DE2">
        <w:rPr>
          <w:rFonts w:asciiTheme="minorHAnsi" w:hAnsiTheme="minorHAnsi" w:cstheme="minorHAnsi"/>
          <w:sz w:val="28"/>
          <w:szCs w:val="14"/>
        </w:rPr>
        <w:t>Yah</w:t>
      </w:r>
      <w:r w:rsidR="006963B4">
        <w:rPr>
          <w:rFonts w:asciiTheme="minorHAnsi" w:hAnsiTheme="minorHAnsi" w:cstheme="minorHAnsi"/>
          <w:sz w:val="28"/>
          <w:szCs w:val="14"/>
        </w:rPr>
        <w:t>ow’ash</w:t>
      </w:r>
      <w:proofErr w:type="spellEnd"/>
      <w:r w:rsidRPr="003933B2">
        <w:rPr>
          <w:rFonts w:asciiTheme="minorHAnsi" w:hAnsiTheme="minorHAnsi" w:cstheme="minorHAnsi"/>
          <w:sz w:val="28"/>
          <w:szCs w:val="14"/>
        </w:rPr>
        <w:t xml:space="preserve"> son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ifteen years.</w:t>
      </w:r>
    </w:p>
    <w:p w14:paraId="241DE8BA" w14:textId="518DE5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rest of the acts of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w:t>
      </w:r>
      <w:r w:rsidRPr="003933B2">
        <w:rPr>
          <w:rFonts w:asciiTheme="minorHAnsi" w:hAnsiTheme="minorHAnsi" w:cstheme="minorHAnsi"/>
          <w:sz w:val="28"/>
          <w:szCs w:val="14"/>
        </w:rPr>
        <w:lastRenderedPageBreak/>
        <w:t xml:space="preserve">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A75E8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Now they made a conspiracy against him in Jerusalem: and he fled to Lachish; but they sent after him to Lachish, and slew him there.</w:t>
      </w:r>
    </w:p>
    <w:p w14:paraId="085DF6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ey brought him on horses: and he was buried at Jerusalem with his fathers in the city of David.</w:t>
      </w:r>
    </w:p>
    <w:p w14:paraId="17B89BF2" w14:textId="32A599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l the peopl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ok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ixteen years old, and made him king instead of his father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204356BA" w14:textId="6EAE66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e built Elath, and restored it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fter that the king slept with his fathers.</w:t>
      </w:r>
    </w:p>
    <w:p w14:paraId="5262DFCE" w14:textId="1C805F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fifteenth year of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Jeroboam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gan to reign in Samari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igned</w:t>
      </w:r>
      <w:r w:rsidRPr="003933B2">
        <w:rPr>
          <w:rFonts w:asciiTheme="minorHAnsi" w:hAnsiTheme="minorHAnsi" w:cstheme="minorHAnsi"/>
          <w:sz w:val="28"/>
          <w:szCs w:val="14"/>
        </w:rPr>
        <w:t xml:space="preserve"> forty and one years.</w:t>
      </w:r>
    </w:p>
    <w:p w14:paraId="3630D18E" w14:textId="745225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departed not from all the sins of Jeroboam the son of Nebat,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09E407C3" w14:textId="51F8CF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e restored the coa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 entering of Hamath unto the sea of the plain,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the hand of his servant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the son of Amittai, the prophe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Gath-</w:t>
      </w:r>
      <w:proofErr w:type="spellStart"/>
      <w:r w:rsidRPr="003933B2">
        <w:rPr>
          <w:rFonts w:asciiTheme="minorHAnsi" w:hAnsiTheme="minorHAnsi" w:cstheme="minorHAnsi"/>
          <w:sz w:val="28"/>
          <w:szCs w:val="14"/>
        </w:rPr>
        <w:t>hepher</w:t>
      </w:r>
      <w:proofErr w:type="spellEnd"/>
      <w:r w:rsidRPr="003933B2">
        <w:rPr>
          <w:rFonts w:asciiTheme="minorHAnsi" w:hAnsiTheme="minorHAnsi" w:cstheme="minorHAnsi"/>
          <w:sz w:val="28"/>
          <w:szCs w:val="14"/>
        </w:rPr>
        <w:t>.</w:t>
      </w:r>
    </w:p>
    <w:p w14:paraId="0C0A68C8" w14:textId="7C30B7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w the afflic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ery bitter: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any shut up, nor any left, nor any helper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6628931" w14:textId="6FBD49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not that he would blot out the nam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under heaven: but he saved them by the hand of Jeroboam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w:t>
      </w:r>
    </w:p>
    <w:p w14:paraId="0D35C9B0" w14:textId="4BD04E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Jeroboam, and all that he did, and his might, how he warred, and how he recovered Damascus, and Hamat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38710D8" w14:textId="2ED7A3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Jeroboam slept with his father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ith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Zachariah his son reigned in his stead.</w:t>
      </w:r>
    </w:p>
    <w:p w14:paraId="4F9E19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3B332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1D25E132" w14:textId="4058F7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twenty and seventh year of Jeroboam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gan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on of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reign.</w:t>
      </w:r>
    </w:p>
    <w:p w14:paraId="513CEB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ixteen years old was he when he began to reign, and he reigned two and fifty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echoliah of Jerusalem.</w:t>
      </w:r>
    </w:p>
    <w:p w14:paraId="2911E176" w14:textId="269E1C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according to all that his father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d done;</w:t>
      </w:r>
    </w:p>
    <w:p w14:paraId="2E0324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Save that the high places were not removed: the people sacrificed and burnt incense still on the high places.</w:t>
      </w:r>
    </w:p>
    <w:p w14:paraId="49AAFB12" w14:textId="0E58F8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ote the king, so that he was a leper unto the day of his death, and dwelt in a several house. 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the king’s s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use, judging the people of the land.</w:t>
      </w:r>
    </w:p>
    <w:p w14:paraId="3F6EBCE1" w14:textId="7AF795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rest of the acts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650C754" w14:textId="762406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lept with his fathers; and they buried him with his fathers in the city of David: 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his son reigned in his stead.</w:t>
      </w:r>
    </w:p>
    <w:p w14:paraId="33FB8ED9" w14:textId="797742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thirty and eighth year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id Zachariah the son of Jeroboam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Samaria six months.</w:t>
      </w:r>
    </w:p>
    <w:p w14:paraId="54A3F08D" w14:textId="323B5B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his fathers had done: he departed not from the sins of Jeroboam the son of Nebat,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305023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Shallum the son of Jabesh conspired against him, and smote him before the people, and slew him, and reigned in his stead.</w:t>
      </w:r>
    </w:p>
    <w:p w14:paraId="0D65E3F0" w14:textId="1D6C2F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rest of the acts of Zachariah,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8E627CF" w14:textId="75267E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saying, Thy sons shall sit on the thr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e fourth </w:t>
      </w:r>
      <w:r w:rsidRPr="003933B2">
        <w:rPr>
          <w:rFonts w:asciiTheme="minorHAnsi" w:hAnsiTheme="minorHAnsi" w:cstheme="minorHAnsi"/>
          <w:i/>
          <w:iCs/>
          <w:sz w:val="28"/>
          <w:szCs w:val="14"/>
        </w:rPr>
        <w:t>generation</w:t>
      </w:r>
      <w:r w:rsidRPr="003933B2">
        <w:rPr>
          <w:rFonts w:asciiTheme="minorHAnsi" w:hAnsiTheme="minorHAnsi" w:cstheme="minorHAnsi"/>
          <w:sz w:val="28"/>
          <w:szCs w:val="14"/>
        </w:rPr>
        <w:t>. And so it came to pass.</w:t>
      </w:r>
    </w:p>
    <w:p w14:paraId="5091FDD3" w14:textId="7F1E62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hallum the son of Jabesh began to reign in the nine and thirtieth year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he reigned a full month in Samaria.</w:t>
      </w:r>
    </w:p>
    <w:p w14:paraId="0BC368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For Menahem the son of Gadi went up from Tirzah, and came to Samaria, and smote Shallum the son of Jabesh in Samaria, and slew him, and reigned in his stead.</w:t>
      </w:r>
    </w:p>
    <w:p w14:paraId="6288648C" w14:textId="486CD5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rest of the acts of Shallum, and his conspiracy which he made,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5862CBF" w14:textId="6BB176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Menahem smote Tiphsah, and all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in, and the coasts thereof from Tirzah: because they opened no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erefore he smot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women therein that were with child he ripped up.</w:t>
      </w:r>
    </w:p>
    <w:p w14:paraId="276F65B8" w14:textId="67ED29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n the nine and thirtieth year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Menahem the son of Gadi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igned</w:t>
      </w:r>
      <w:r w:rsidRPr="003933B2">
        <w:rPr>
          <w:rFonts w:asciiTheme="minorHAnsi" w:hAnsiTheme="minorHAnsi" w:cstheme="minorHAnsi"/>
          <w:sz w:val="28"/>
          <w:szCs w:val="14"/>
        </w:rPr>
        <w:t xml:space="preserve"> ten years in Samaria.</w:t>
      </w:r>
    </w:p>
    <w:p w14:paraId="779DFE82" w14:textId="07E1D0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departed not all his days from the sins of Jeroboam the son of Nebat,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0339CA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ul the king of Assyria came against the land: and Menahem gave Pul a </w:t>
      </w:r>
      <w:r w:rsidRPr="003933B2">
        <w:rPr>
          <w:rFonts w:asciiTheme="minorHAnsi" w:hAnsiTheme="minorHAnsi" w:cstheme="minorHAnsi"/>
          <w:sz w:val="28"/>
          <w:szCs w:val="14"/>
        </w:rPr>
        <w:lastRenderedPageBreak/>
        <w:t>thousand talents of silver, that his hand might be with him to confirm the kingdom in his hand.</w:t>
      </w:r>
    </w:p>
    <w:p w14:paraId="5B08FBE9" w14:textId="1775ED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Menahem exacted the mone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all the mighty men of wealth, of each man fifty shekels of silver, to give to the king of Assyria. So the king of Assyria turned back, and stayed not there in the land.</w:t>
      </w:r>
    </w:p>
    <w:p w14:paraId="02B4F36A" w14:textId="56761C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st of the acts of Menahem,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2EAE4D9" w14:textId="2906C3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Menahem slept with his fathers; and </w:t>
      </w:r>
      <w:proofErr w:type="spellStart"/>
      <w:r w:rsidR="00FC6BC9">
        <w:rPr>
          <w:rFonts w:asciiTheme="minorHAnsi" w:hAnsiTheme="minorHAnsi" w:cstheme="minorHAnsi"/>
          <w:sz w:val="28"/>
          <w:szCs w:val="14"/>
        </w:rPr>
        <w:t>Pekahi</w:t>
      </w:r>
      <w:r w:rsidR="00845DE2">
        <w:rPr>
          <w:rFonts w:asciiTheme="minorHAnsi" w:hAnsiTheme="minorHAnsi" w:cstheme="minorHAnsi"/>
          <w:sz w:val="28"/>
          <w:szCs w:val="14"/>
        </w:rPr>
        <w:t>Yah</w:t>
      </w:r>
      <w:proofErr w:type="spellEnd"/>
      <w:r w:rsidR="00FC6BC9">
        <w:rPr>
          <w:rStyle w:val="FootnoteReference"/>
          <w:rFonts w:asciiTheme="minorHAnsi" w:hAnsiTheme="minorHAnsi" w:cstheme="minorHAnsi"/>
          <w:sz w:val="28"/>
          <w:szCs w:val="14"/>
        </w:rPr>
        <w:footnoteReference w:id="128"/>
      </w:r>
      <w:r w:rsidRPr="003933B2">
        <w:rPr>
          <w:rFonts w:asciiTheme="minorHAnsi" w:hAnsiTheme="minorHAnsi" w:cstheme="minorHAnsi"/>
          <w:sz w:val="28"/>
          <w:szCs w:val="14"/>
        </w:rPr>
        <w:t xml:space="preserve"> his son reigned in his stead.</w:t>
      </w:r>
    </w:p>
    <w:p w14:paraId="385A53A5" w14:textId="681158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fiftieth year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proofErr w:type="spellStart"/>
      <w:r w:rsidR="00FC6BC9">
        <w:rPr>
          <w:rFonts w:asciiTheme="minorHAnsi" w:hAnsiTheme="minorHAnsi" w:cstheme="minorHAnsi"/>
          <w:sz w:val="28"/>
          <w:szCs w:val="14"/>
        </w:rPr>
        <w:t>Pek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Menahem began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Samari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igned</w:t>
      </w:r>
      <w:r w:rsidRPr="003933B2">
        <w:rPr>
          <w:rFonts w:asciiTheme="minorHAnsi" w:hAnsiTheme="minorHAnsi" w:cstheme="minorHAnsi"/>
          <w:sz w:val="28"/>
          <w:szCs w:val="14"/>
        </w:rPr>
        <w:t xml:space="preserve"> two years.</w:t>
      </w:r>
    </w:p>
    <w:p w14:paraId="7C47A041" w14:textId="72C281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departed not from the sins of Jeroboam the son of Nebat,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62DBCA1C" w14:textId="2A72CC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ut Pekah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00BE2737">
        <w:rPr>
          <w:rStyle w:val="FootnoteReference"/>
          <w:rFonts w:asciiTheme="minorHAnsi" w:hAnsiTheme="minorHAnsi" w:cstheme="minorHAnsi"/>
          <w:sz w:val="28"/>
          <w:szCs w:val="14"/>
        </w:rPr>
        <w:footnoteReference w:id="129"/>
      </w:r>
      <w:r w:rsidRPr="003933B2">
        <w:rPr>
          <w:rFonts w:asciiTheme="minorHAnsi" w:hAnsiTheme="minorHAnsi" w:cstheme="minorHAnsi"/>
          <w:sz w:val="28"/>
          <w:szCs w:val="14"/>
        </w:rPr>
        <w:t>, a captain of his, conspired against him, and smote him in Samaria, in the palace of the king’s house, with Argob and Arieh, and with him fifty men of the Gileadites: and he killed him, and reigned in his room.</w:t>
      </w:r>
    </w:p>
    <w:p w14:paraId="24E56E9D" w14:textId="6984CC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rest of the acts of </w:t>
      </w:r>
      <w:proofErr w:type="spellStart"/>
      <w:r w:rsidR="00FC6BC9">
        <w:rPr>
          <w:rFonts w:asciiTheme="minorHAnsi" w:hAnsiTheme="minorHAnsi" w:cstheme="minorHAnsi"/>
          <w:sz w:val="28"/>
          <w:szCs w:val="14"/>
        </w:rPr>
        <w:t>Pek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all that he did,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0D139BB" w14:textId="20D526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two and fiftieth year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Pekah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egan to reign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Samari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igned</w:t>
      </w:r>
      <w:r w:rsidRPr="003933B2">
        <w:rPr>
          <w:rFonts w:asciiTheme="minorHAnsi" w:hAnsiTheme="minorHAnsi" w:cstheme="minorHAnsi"/>
          <w:sz w:val="28"/>
          <w:szCs w:val="14"/>
        </w:rPr>
        <w:t xml:space="preserve"> twenty years.</w:t>
      </w:r>
    </w:p>
    <w:p w14:paraId="45A0735B" w14:textId="655760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departed not from the sins of Jeroboam the son of Nebat,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w:t>
      </w:r>
    </w:p>
    <w:p w14:paraId="37763B48" w14:textId="47E2F9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In the days of Pekah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Tiglath-</w:t>
      </w:r>
      <w:proofErr w:type="spellStart"/>
      <w:r w:rsidRPr="003933B2">
        <w:rPr>
          <w:rFonts w:asciiTheme="minorHAnsi" w:hAnsiTheme="minorHAnsi" w:cstheme="minorHAnsi"/>
          <w:sz w:val="28"/>
          <w:szCs w:val="14"/>
        </w:rPr>
        <w:t>pileser</w:t>
      </w:r>
      <w:proofErr w:type="spellEnd"/>
      <w:r w:rsidRPr="003933B2">
        <w:rPr>
          <w:rFonts w:asciiTheme="minorHAnsi" w:hAnsiTheme="minorHAnsi" w:cstheme="minorHAnsi"/>
          <w:sz w:val="28"/>
          <w:szCs w:val="14"/>
        </w:rPr>
        <w:t xml:space="preserve"> king of Assyria, and took Ijon, and Abel-</w:t>
      </w:r>
      <w:proofErr w:type="spellStart"/>
      <w:r w:rsidRPr="003933B2">
        <w:rPr>
          <w:rFonts w:asciiTheme="minorHAnsi" w:hAnsiTheme="minorHAnsi" w:cstheme="minorHAnsi"/>
          <w:sz w:val="28"/>
          <w:szCs w:val="14"/>
        </w:rPr>
        <w:t>beth</w:t>
      </w:r>
      <w:proofErr w:type="spellEnd"/>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maachah</w:t>
      </w:r>
      <w:proofErr w:type="spellEnd"/>
      <w:r w:rsidRPr="003933B2">
        <w:rPr>
          <w:rFonts w:asciiTheme="minorHAnsi" w:hAnsiTheme="minorHAnsi" w:cstheme="minorHAnsi"/>
          <w:sz w:val="28"/>
          <w:szCs w:val="14"/>
        </w:rPr>
        <w:t xml:space="preserve">, and Janoah, and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 and Hazor, and Gilead, and Galilee, all the land of Naphtali, and carried them captive to Assyria.</w:t>
      </w:r>
    </w:p>
    <w:p w14:paraId="4DCD0F19" w14:textId="4375DF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oshea the son of Elah made a conspiracy against Pekah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smote him, and slew him, and reigned in his stead, in the twentieth year of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the son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4EC91908" w14:textId="6663BA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rest of the acts of Pekah, and all that he did,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chronicl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3D237C7" w14:textId="60BB20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second year of Pekah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gan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the son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reign.</w:t>
      </w:r>
    </w:p>
    <w:p w14:paraId="02B288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Five and twenty years old was he when he began to reign, and he reigned sixteen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erusha, the daughter of Zadok.</w:t>
      </w:r>
    </w:p>
    <w:p w14:paraId="1619AAB2" w14:textId="1B5942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sz w:val="28"/>
          <w:szCs w:val="14"/>
        </w:rPr>
        <w:lastRenderedPageBreak/>
        <w:t xml:space="preserve">did according to all that his father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ad done.</w:t>
      </w:r>
    </w:p>
    <w:p w14:paraId="71B637F2" w14:textId="2CD601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wbeit the high places were not removed: the people sacrificed and burned incense still in the high places. He built the higher gat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68D221E" w14:textId="3F1F00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F62C59F" w14:textId="016C45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In those day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gan to send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Rezin the king of Syria, and Pekah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2B442DD2" w14:textId="588D84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slept with his fathers, and was buried with his fathers in the city of David his father: and Ahaz his son reigned in his stead.</w:t>
      </w:r>
    </w:p>
    <w:p w14:paraId="719E88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9EABE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6D929743" w14:textId="23A7C1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seventeenth year of Pekah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haz the son of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to reign.</w:t>
      </w:r>
    </w:p>
    <w:p w14:paraId="2BC1CDA4" w14:textId="1C99EA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wenty years o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haz when he began to reign, and reigned sixteen years in Jerusalem, and did no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ike David his father.</w:t>
      </w:r>
    </w:p>
    <w:p w14:paraId="44FAE06C" w14:textId="748704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he walked in the way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yea, and made his son to pass through the fire, according to the abominations of the heathe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st out from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78072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he sacrificed and burnt incense in the high places, and on the hills, and under every green tree.</w:t>
      </w:r>
    </w:p>
    <w:p w14:paraId="45C45EA2" w14:textId="5D73A1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Rezin king of Syria and Pekah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up to Jerusalem to war: and they besieged Ahaz, but could not overcome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196F4379" w14:textId="2829C8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t that time Rezin king of Syria recovered Elath to Syria, and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from Elath: and the Syrians came to Elath, and dwelt there unto this day.</w:t>
      </w:r>
    </w:p>
    <w:p w14:paraId="5C7C2B88" w14:textId="57F3B4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So Ahaz sent messengers to Tiglath-</w:t>
      </w:r>
      <w:proofErr w:type="spellStart"/>
      <w:r w:rsidRPr="003933B2">
        <w:rPr>
          <w:rFonts w:asciiTheme="minorHAnsi" w:hAnsiTheme="minorHAnsi" w:cstheme="minorHAnsi"/>
          <w:sz w:val="28"/>
          <w:szCs w:val="14"/>
        </w:rPr>
        <w:t>pileser</w:t>
      </w:r>
      <w:proofErr w:type="spellEnd"/>
      <w:r w:rsidRPr="003933B2">
        <w:rPr>
          <w:rFonts w:asciiTheme="minorHAnsi" w:hAnsiTheme="minorHAnsi" w:cstheme="minorHAnsi"/>
          <w:sz w:val="28"/>
          <w:szCs w:val="14"/>
        </w:rPr>
        <w:t xml:space="preserve"> king of Assyria, saying,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ervant and thy son: come up, and save me out of the hand of the king of Syria, and out of the hand of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rise up against me.</w:t>
      </w:r>
    </w:p>
    <w:p w14:paraId="229EF18D" w14:textId="7562BC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haz took the silver and gold that was fou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n the treasures of the king’s house, and sen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resent to the king of Assyria.</w:t>
      </w:r>
    </w:p>
    <w:p w14:paraId="46A56C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king of Assyria hearkened unto him: for the king of Assyria went up against Damascus, and took it, and carrie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opl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it captive to Kir, and slew Rezin.</w:t>
      </w:r>
    </w:p>
    <w:p w14:paraId="533A0F56" w14:textId="2D9B09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king Ahaz went to Damascus to meet Tiglath-</w:t>
      </w:r>
      <w:proofErr w:type="spellStart"/>
      <w:r w:rsidRPr="003933B2">
        <w:rPr>
          <w:rFonts w:asciiTheme="minorHAnsi" w:hAnsiTheme="minorHAnsi" w:cstheme="minorHAnsi"/>
          <w:sz w:val="28"/>
          <w:szCs w:val="14"/>
        </w:rPr>
        <w:t>pileser</w:t>
      </w:r>
      <w:proofErr w:type="spellEnd"/>
      <w:r w:rsidRPr="003933B2">
        <w:rPr>
          <w:rFonts w:asciiTheme="minorHAnsi" w:hAnsiTheme="minorHAnsi" w:cstheme="minorHAnsi"/>
          <w:sz w:val="28"/>
          <w:szCs w:val="14"/>
        </w:rPr>
        <w:t xml:space="preserve"> king of Assyria, and saw an alta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Damascus: and king Ahaz sent to Urijah the priest the </w:t>
      </w:r>
      <w:r w:rsidRPr="003933B2">
        <w:rPr>
          <w:rFonts w:asciiTheme="minorHAnsi" w:hAnsiTheme="minorHAnsi" w:cstheme="minorHAnsi"/>
          <w:sz w:val="28"/>
          <w:szCs w:val="14"/>
        </w:rPr>
        <w:lastRenderedPageBreak/>
        <w:t>fashion of the altar, and the pattern of it, according to all the workmanship thereof.</w:t>
      </w:r>
    </w:p>
    <w:p w14:paraId="756B25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Urijah the priest built an altar according to all that king Ahaz had sent from Damascus: so Urijah the priest ma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gainst king Ahaz came from Damascus.</w:t>
      </w:r>
    </w:p>
    <w:p w14:paraId="2A9978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when the king was come from Damascus, the king saw the altar: and the king approached to the altar, and offered thereon.</w:t>
      </w:r>
    </w:p>
    <w:p w14:paraId="5CBF8D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he burnt his burnt offering and his meat offering, and poured his drink offering, and sprinkled the blood of his peace offerings, upon the altar.</w:t>
      </w:r>
    </w:p>
    <w:p w14:paraId="3B9FB82D" w14:textId="0CB2F0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brought also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altar,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the forefront of the house, from between the altar an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put it on the north side of the altar.</w:t>
      </w:r>
    </w:p>
    <w:p w14:paraId="79696C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altar shall be for me to inquire </w:t>
      </w:r>
      <w:r w:rsidRPr="003933B2">
        <w:rPr>
          <w:rFonts w:asciiTheme="minorHAnsi" w:hAnsiTheme="minorHAnsi" w:cstheme="minorHAnsi"/>
          <w:i/>
          <w:iCs/>
          <w:sz w:val="28"/>
          <w:szCs w:val="14"/>
        </w:rPr>
        <w:t>by</w:t>
      </w:r>
      <w:r w:rsidRPr="003933B2">
        <w:rPr>
          <w:rFonts w:asciiTheme="minorHAnsi" w:hAnsiTheme="minorHAnsi" w:cstheme="minorHAnsi"/>
          <w:sz w:val="28"/>
          <w:szCs w:val="14"/>
        </w:rPr>
        <w:t>.</w:t>
      </w:r>
    </w:p>
    <w:p w14:paraId="5C71F9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us did Urijah the priest, according to all that king Ahaz commanded.</w:t>
      </w:r>
    </w:p>
    <w:p w14:paraId="1B806408" w14:textId="337C86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king Ahaz cut off the borders of the bases, and removed the laver from off them; and took down the sea from off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ox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nder it, and put it upon a pavement of stones.</w:t>
      </w:r>
    </w:p>
    <w:p w14:paraId="278A4267" w14:textId="7B4658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covert for the sabbath that they had built in the house, and the king’s entry without, turned he from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 king of Assyria.</w:t>
      </w:r>
    </w:p>
    <w:p w14:paraId="7E22256F" w14:textId="71D0EB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Ahaz which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F03001E" w14:textId="2B2589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Ahaz slept with his fathers, and was buried with his fathers in the city of David: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reigned in his stead.</w:t>
      </w:r>
    </w:p>
    <w:p w14:paraId="312875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8256B4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4E90D097" w14:textId="081AC8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twelfth year of Ahaz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Hoshea the son of Elah to reign in Samaria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ine years.</w:t>
      </w:r>
    </w:p>
    <w:p w14:paraId="249F1663" w14:textId="3F9D0E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not as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ere before him.</w:t>
      </w:r>
    </w:p>
    <w:p w14:paraId="062A8C2A" w14:textId="551126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gainst him came up Shalmaneser king of Assyria; and Hoshea became his servant, and gave him presents.</w:t>
      </w:r>
    </w:p>
    <w:p w14:paraId="294FE3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king of Assyria found conspiracy in Hoshea: for he had sent messengers to So king of Egypt, and brought no present to the king of Assyria, a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year by year: therefore the king of Assyria shut him up, and bound him in prison.</w:t>
      </w:r>
    </w:p>
    <w:p w14:paraId="78DA60B5" w14:textId="328342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the king of Assyria came up throughout all the land, and went up to Samaria, and besieged it three years.</w:t>
      </w:r>
    </w:p>
    <w:p w14:paraId="6CBCE594" w14:textId="06C492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ninth year of Hoshea the king of Assyria took Samaria, and carri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way into Assyria, and placed them in Halah and in Habor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river of Gozan, and in the cities of the Medes.</w:t>
      </w:r>
    </w:p>
    <w:p w14:paraId="25C05946" w14:textId="55B439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tha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had brought them up out of the land of Egypt, from under the hand of Pharaoh king of Egypt, and had feared other gods,</w:t>
      </w:r>
    </w:p>
    <w:p w14:paraId="5F2DABAB" w14:textId="044C7A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alked in the statutes of the heathe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st out from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they had made.</w:t>
      </w:r>
    </w:p>
    <w:p w14:paraId="761FA5C5" w14:textId="543BDE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secretly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thing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right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y built them high places in all their cities, from the tower of the watchmen to the fenced city.</w:t>
      </w:r>
    </w:p>
    <w:p w14:paraId="372770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y set them up images and groves in every high hill, and under every green tree:</w:t>
      </w:r>
    </w:p>
    <w:p w14:paraId="7F23FF66" w14:textId="321EE6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re they burnt incense in all the high places, as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the heathe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rried away before them; and wrought wicked things to provok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anger:</w:t>
      </w:r>
    </w:p>
    <w:p w14:paraId="2309DAF3" w14:textId="133047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ey served idols, where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 unto them, Ye shall not do this thing.</w:t>
      </w:r>
    </w:p>
    <w:p w14:paraId="4C216F86" w14:textId="69BEA7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Y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estified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y all the prophe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all the seers, saying, Turn ye from your evil ways, and keep my commandmen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statutes, according to all the law which I commanded your fathers, and which I sent to you by my servants the prophets.</w:t>
      </w:r>
    </w:p>
    <w:p w14:paraId="39C039F4" w14:textId="105704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otwithstanding they would not hear, but hardened their necks, like to the neck of their fathers, that did not believ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E7C0A0D" w14:textId="41E986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rejected his statutes, and his covenant that he made with their fathers, and his testimonies which he testified against them; and they followed vanity, and became vain, and went after the heath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ound about them,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harged them, that they should not do like them.</w:t>
      </w:r>
    </w:p>
    <w:p w14:paraId="179A6858" w14:textId="03031C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y left all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made them molten imag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wo calves, and made a grove, and worshipped all the host of heaven, and serve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
    <w:p w14:paraId="19A1C6B9" w14:textId="1A0E67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And they caused their sons and their daughters to pass through the fire, and used divination and enchantments, and sold themselves to do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provoke him to anger.</w:t>
      </w:r>
    </w:p>
    <w:p w14:paraId="6E515702" w14:textId="5C03B0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very angry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removed them out of his sight: there was none left but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only.</w:t>
      </w:r>
    </w:p>
    <w:p w14:paraId="4183E395" w14:textId="021F2A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s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kept not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ut walked in the statut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they made.</w:t>
      </w:r>
    </w:p>
    <w:p w14:paraId="7BBEAEB5" w14:textId="75C671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jected all the see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afflicted them, and delivered them into the hand of spoilers, until he had cast them out of his sight.</w:t>
      </w:r>
    </w:p>
    <w:p w14:paraId="5D413EF4" w14:textId="55A773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ren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 house of David; and they made Jeroboam the son of Nebat king: and Jeroboam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follow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made them sin a great sin.</w:t>
      </w:r>
    </w:p>
    <w:p w14:paraId="2B18F161" w14:textId="3E700C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lked in all the sins of Jeroboam which he did; they departed not from them;</w:t>
      </w:r>
    </w:p>
    <w:p w14:paraId="76F0EECD" w14:textId="368C46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Unti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mov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his sight, as he had said by all his servants the prophets. So was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rried away out of their own land to Assyria unto this day.</w:t>
      </w:r>
    </w:p>
    <w:p w14:paraId="14062324" w14:textId="6812F4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of Assyria brough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from Babylon, and from </w:t>
      </w:r>
      <w:proofErr w:type="spellStart"/>
      <w:r w:rsidRPr="003933B2">
        <w:rPr>
          <w:rFonts w:asciiTheme="minorHAnsi" w:hAnsiTheme="minorHAnsi" w:cstheme="minorHAnsi"/>
          <w:sz w:val="28"/>
          <w:szCs w:val="14"/>
        </w:rPr>
        <w:t>Cuthah</w:t>
      </w:r>
      <w:proofErr w:type="spellEnd"/>
      <w:r w:rsidRPr="003933B2">
        <w:rPr>
          <w:rFonts w:asciiTheme="minorHAnsi" w:hAnsiTheme="minorHAnsi" w:cstheme="minorHAnsi"/>
          <w:sz w:val="28"/>
          <w:szCs w:val="14"/>
        </w:rPr>
        <w:t xml:space="preserve">, and from Ava, and from Hamath, and from Sepharvaim, and plac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cities of Samaria instead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possessed Samaria, and dwelt in the cities thereof.</w:t>
      </w:r>
    </w:p>
    <w:p w14:paraId="4A7EC883" w14:textId="61C398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was at the beginning of their dwelling ther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feared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lions among them, which slew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m.</w:t>
      </w:r>
    </w:p>
    <w:p w14:paraId="7CDF1869" w14:textId="16B5E7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herefore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king of Assyria, saying, The nations which thou hast removed, and placed in the cities of Samaria, know not the manner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land: therefore he hath sent lions among them, and, behold, they slay them, because they know not the manner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land.</w:t>
      </w:r>
    </w:p>
    <w:p w14:paraId="15B877A6" w14:textId="6B7CED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n the king of Assyria commanded, saying, Carry thither one of the priests whom ye brought from thence; and let them go and dwell there, and let him teach them the manner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land.</w:t>
      </w:r>
    </w:p>
    <w:p w14:paraId="60D2C663" w14:textId="02E794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n one of the priests whom they had carried away from Samaria came and dwelt in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taught them how they should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111AE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Howbeit every nation made gods of their own,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houses of </w:t>
      </w:r>
      <w:r w:rsidRPr="003933B2">
        <w:rPr>
          <w:rFonts w:asciiTheme="minorHAnsi" w:hAnsiTheme="minorHAnsi" w:cstheme="minorHAnsi"/>
          <w:sz w:val="28"/>
          <w:szCs w:val="14"/>
        </w:rPr>
        <w:lastRenderedPageBreak/>
        <w:t>the high places which the Samaritans had made, every nation in their cities wherein they dwelt.</w:t>
      </w:r>
    </w:p>
    <w:p w14:paraId="6E6C3C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the men of Babylon made Succoth-</w:t>
      </w:r>
      <w:proofErr w:type="spellStart"/>
      <w:r w:rsidRPr="003933B2">
        <w:rPr>
          <w:rFonts w:asciiTheme="minorHAnsi" w:hAnsiTheme="minorHAnsi" w:cstheme="minorHAnsi"/>
          <w:sz w:val="28"/>
          <w:szCs w:val="14"/>
        </w:rPr>
        <w:t>benoth</w:t>
      </w:r>
      <w:proofErr w:type="spellEnd"/>
      <w:r w:rsidRPr="003933B2">
        <w:rPr>
          <w:rFonts w:asciiTheme="minorHAnsi" w:hAnsiTheme="minorHAnsi" w:cstheme="minorHAnsi"/>
          <w:sz w:val="28"/>
          <w:szCs w:val="14"/>
        </w:rPr>
        <w:t>, and the men of Cuth made Nergal, and the men of Hamath made Ashima,</w:t>
      </w:r>
    </w:p>
    <w:p w14:paraId="494C6E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w:t>
      </w:r>
      <w:proofErr w:type="spellStart"/>
      <w:r w:rsidRPr="003933B2">
        <w:rPr>
          <w:rFonts w:asciiTheme="minorHAnsi" w:hAnsiTheme="minorHAnsi" w:cstheme="minorHAnsi"/>
          <w:sz w:val="28"/>
          <w:szCs w:val="14"/>
        </w:rPr>
        <w:t>Avites</w:t>
      </w:r>
      <w:proofErr w:type="spellEnd"/>
      <w:r w:rsidRPr="003933B2">
        <w:rPr>
          <w:rFonts w:asciiTheme="minorHAnsi" w:hAnsiTheme="minorHAnsi" w:cstheme="minorHAnsi"/>
          <w:sz w:val="28"/>
          <w:szCs w:val="14"/>
        </w:rPr>
        <w:t xml:space="preserve"> made Nibhaz and Tartak, and the </w:t>
      </w:r>
      <w:proofErr w:type="spellStart"/>
      <w:r w:rsidRPr="003933B2">
        <w:rPr>
          <w:rFonts w:asciiTheme="minorHAnsi" w:hAnsiTheme="minorHAnsi" w:cstheme="minorHAnsi"/>
          <w:sz w:val="28"/>
          <w:szCs w:val="14"/>
        </w:rPr>
        <w:t>Sepharvites</w:t>
      </w:r>
      <w:proofErr w:type="spellEnd"/>
      <w:r w:rsidRPr="003933B2">
        <w:rPr>
          <w:rFonts w:asciiTheme="minorHAnsi" w:hAnsiTheme="minorHAnsi" w:cstheme="minorHAnsi"/>
          <w:sz w:val="28"/>
          <w:szCs w:val="14"/>
        </w:rPr>
        <w:t xml:space="preserve"> burnt their children in fire to Adrammelech and Anammelech, the gods of Sepharvaim.</w:t>
      </w:r>
    </w:p>
    <w:p w14:paraId="14435EA8" w14:textId="75DBCF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So they fea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made unto themselves of the lowest of them priests of the high places, which sacrificed for them in the houses of the high places.</w:t>
      </w:r>
    </w:p>
    <w:p w14:paraId="7792FEA3" w14:textId="217927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y fea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erved their own gods, after the manner of the nations whom they carried away from thence.</w:t>
      </w:r>
    </w:p>
    <w:p w14:paraId="5D3FA87A" w14:textId="53A881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Unto this day they do after the former manners: they fear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either do they after their statutes, or after their ordinances, or after the law and commandment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he children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hom he nam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E2F347F" w14:textId="1151AD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ith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made a covenant, and charged them, saying, Ye shall not fear other gods, nor bow yourselves to them, nor serve them, nor sacrifice to them:</w:t>
      </w:r>
    </w:p>
    <w:p w14:paraId="23FDE6B9" w14:textId="38F463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o brought you up out of the land of Egypt with great power and a stretched out arm, him shall ye fear, and him shall ye worship, and to him shall ye do sacrifice.</w:t>
      </w:r>
    </w:p>
    <w:p w14:paraId="5E8900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the statutes, and the ordinances, and the law, and the commandment, which he wrote for you, ye shall observe to do for evermore; and ye shall not fear other gods.</w:t>
      </w:r>
    </w:p>
    <w:p w14:paraId="48F752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the covenant that I have made with you ye shall not forget; neither shall ye fear other gods.</w:t>
      </w:r>
    </w:p>
    <w:p w14:paraId="53205217" w14:textId="1BA013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e shall fear; and he shall deliver you out of the hand of all your enemies.</w:t>
      </w:r>
    </w:p>
    <w:p w14:paraId="19FA2A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Howbeit they did not hearken, but they did after their former manner.</w:t>
      </w:r>
    </w:p>
    <w:p w14:paraId="2D2C0B91" w14:textId="3BE0B0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So these nations fea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erved their graven images, both their children, and their children’s children: as did their fathers, so do they unto this day.</w:t>
      </w:r>
    </w:p>
    <w:p w14:paraId="0DC481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9BC04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602D7C4D" w14:textId="4332B4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t came to pass in the third year of Hoshea son of Elah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Ahaz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gan to reign.</w:t>
      </w:r>
    </w:p>
    <w:p w14:paraId="4C067B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wenty and five years old was he when he began to reign; and he reigned twenty </w:t>
      </w:r>
      <w:r w:rsidRPr="003933B2">
        <w:rPr>
          <w:rFonts w:asciiTheme="minorHAnsi" w:hAnsiTheme="minorHAnsi" w:cstheme="minorHAnsi"/>
          <w:sz w:val="28"/>
          <w:szCs w:val="14"/>
        </w:rPr>
        <w:lastRenderedPageBreak/>
        <w:t xml:space="preserve">and nine years in Jerusalem. His mother’s name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i, the daughter of Zachariah.</w:t>
      </w:r>
    </w:p>
    <w:p w14:paraId="2FBCBC10" w14:textId="5C9A13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ccording to all that David his father did.</w:t>
      </w:r>
    </w:p>
    <w:p w14:paraId="76876E20" w14:textId="265B05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removed the high places, and brake the images, and cut down the groves, and brake in pieces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serpent that Moses had made: for unto those days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burn incense to it: and he called it Nehushtan.</w:t>
      </w:r>
    </w:p>
    <w:p w14:paraId="4498CA4B" w14:textId="400A60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 trusted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o that after him was none like him among all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n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at were before him.</w:t>
      </w:r>
    </w:p>
    <w:p w14:paraId="34958513" w14:textId="1EFFC9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he clav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eparted not from following him, but kept his commandment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oses.</w:t>
      </w:r>
    </w:p>
    <w:p w14:paraId="671EFDF8" w14:textId="6127D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prospered whithersoever he went forth: and he rebelled against the king of Assyria, and served him not.</w:t>
      </w:r>
    </w:p>
    <w:p w14:paraId="2B020B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smote the Philistin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Gaza, and the borders thereof, from the tower of the watchmen to the fenced city.</w:t>
      </w:r>
    </w:p>
    <w:p w14:paraId="0885E97A" w14:textId="755BA8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fourth year of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eventh year of Hoshea son of Elah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maneser king of Assyria came up against Samaria, and besieged it.</w:t>
      </w:r>
    </w:p>
    <w:p w14:paraId="145A9EB3" w14:textId="4239F2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t the end of three years they took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the sixth year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inth year of Hoshea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maria was taken.</w:t>
      </w:r>
    </w:p>
    <w:p w14:paraId="73870766" w14:textId="65CBED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king of Assyria did carry away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Assyria, and put them in Halah and in Habor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river of Gozan, and in the cities of the Medes:</w:t>
      </w:r>
    </w:p>
    <w:p w14:paraId="1E33D41C" w14:textId="494451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cause they obeyed not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ut transgressed his covena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at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and would not hea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r d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455CF9FB" w14:textId="2614FA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in the fourteenth year of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did Sennacherib king of Assyria come up against all the fenced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ook them.</w:t>
      </w:r>
    </w:p>
    <w:p w14:paraId="1AEEFAC9" w14:textId="3D08EC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ent to the king of Assyria to Lachish, saying, I have offended; return from me: that which thou </w:t>
      </w:r>
      <w:proofErr w:type="spellStart"/>
      <w:r w:rsidRPr="003933B2">
        <w:rPr>
          <w:rFonts w:asciiTheme="minorHAnsi" w:hAnsiTheme="minorHAnsi" w:cstheme="minorHAnsi"/>
          <w:sz w:val="28"/>
          <w:szCs w:val="14"/>
        </w:rPr>
        <w:t>puttest</w:t>
      </w:r>
      <w:proofErr w:type="spellEnd"/>
      <w:r w:rsidRPr="003933B2">
        <w:rPr>
          <w:rFonts w:asciiTheme="minorHAnsi" w:hAnsiTheme="minorHAnsi" w:cstheme="minorHAnsi"/>
          <w:sz w:val="28"/>
          <w:szCs w:val="14"/>
        </w:rPr>
        <w:t xml:space="preserve"> on me will I bear. And the king of Assyria appointed un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ree hundred talents of silver and thirty talents of gold.</w:t>
      </w:r>
    </w:p>
    <w:p w14:paraId="5D17BA5F" w14:textId="2C3AE3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ga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ll the silver that was fou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n the treasures of the king’s house.</w:t>
      </w:r>
    </w:p>
    <w:p w14:paraId="7255C80B" w14:textId="0507D2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t that time di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cut off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doors of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pillars which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had overlaid, and gave it to the king of Assyria.</w:t>
      </w:r>
    </w:p>
    <w:p w14:paraId="5FE83FA9" w14:textId="3FBF0C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of Assyria sent Tartan and </w:t>
      </w:r>
      <w:proofErr w:type="spellStart"/>
      <w:r w:rsidRPr="003933B2">
        <w:rPr>
          <w:rFonts w:asciiTheme="minorHAnsi" w:hAnsiTheme="minorHAnsi" w:cstheme="minorHAnsi"/>
          <w:sz w:val="28"/>
          <w:szCs w:val="14"/>
        </w:rPr>
        <w:t>Rabsaris</w:t>
      </w:r>
      <w:proofErr w:type="spellEnd"/>
      <w:r w:rsidRPr="003933B2">
        <w:rPr>
          <w:rFonts w:asciiTheme="minorHAnsi" w:hAnsiTheme="minorHAnsi" w:cstheme="minorHAnsi"/>
          <w:sz w:val="28"/>
          <w:szCs w:val="14"/>
        </w:rPr>
        <w:t xml:space="preserve"> and Rab-shakeh from Lachish to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ith a great host against Jerusalem. And they went up and came to Jerusalem. And when they were come up, they came and stood by the conduit of the upper pool,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ighway of the fuller’s field.</w:t>
      </w:r>
    </w:p>
    <w:p w14:paraId="6BDF255C" w14:textId="57DFAF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hen they had called to the king, there came out to them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0096054B">
        <w:rPr>
          <w:rStyle w:val="FootnoteReference"/>
          <w:rFonts w:asciiTheme="minorHAnsi" w:hAnsiTheme="minorHAnsi" w:cstheme="minorHAnsi"/>
          <w:sz w:val="28"/>
          <w:szCs w:val="14"/>
        </w:rPr>
        <w:footnoteReference w:id="130"/>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00BF70A6">
        <w:rPr>
          <w:rStyle w:val="FootnoteReference"/>
          <w:rFonts w:asciiTheme="minorHAnsi" w:hAnsiTheme="minorHAnsi" w:cstheme="minorHAnsi"/>
          <w:sz w:val="28"/>
          <w:szCs w:val="14"/>
        </w:rPr>
        <w:footnoteReference w:id="131"/>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usehold, and Shebna the scribe, and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006F1EF4">
        <w:rPr>
          <w:rStyle w:val="FootnoteReference"/>
          <w:rFonts w:asciiTheme="minorHAnsi" w:hAnsiTheme="minorHAnsi" w:cstheme="minorHAnsi"/>
          <w:sz w:val="28"/>
          <w:szCs w:val="14"/>
        </w:rPr>
        <w:footnoteReference w:id="132"/>
      </w:r>
      <w:r w:rsidRPr="003933B2">
        <w:rPr>
          <w:rFonts w:asciiTheme="minorHAnsi" w:hAnsiTheme="minorHAnsi" w:cstheme="minorHAnsi"/>
          <w:sz w:val="28"/>
          <w:szCs w:val="14"/>
        </w:rPr>
        <w:t xml:space="preserve"> the son of Asaph the recorder.</w:t>
      </w:r>
    </w:p>
    <w:p w14:paraId="6AA93AFF" w14:textId="2FCB5B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Rab-shakeh said unto them, Speak ye now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us saith the great king, the king of Assyria, What confide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herein thou </w:t>
      </w:r>
      <w:proofErr w:type="spellStart"/>
      <w:r w:rsidRPr="003933B2">
        <w:rPr>
          <w:rFonts w:asciiTheme="minorHAnsi" w:hAnsiTheme="minorHAnsi" w:cstheme="minorHAnsi"/>
          <w:sz w:val="28"/>
          <w:szCs w:val="14"/>
        </w:rPr>
        <w:t>trustest</w:t>
      </w:r>
      <w:proofErr w:type="spellEnd"/>
      <w:r w:rsidRPr="003933B2">
        <w:rPr>
          <w:rFonts w:asciiTheme="minorHAnsi" w:hAnsiTheme="minorHAnsi" w:cstheme="minorHAnsi"/>
          <w:sz w:val="28"/>
          <w:szCs w:val="14"/>
        </w:rPr>
        <w:t>?</w:t>
      </w:r>
    </w:p>
    <w:p w14:paraId="79493D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sayest, (but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vain words,)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counsel and strength for the war. Now on whom dost thou trust, that thou </w:t>
      </w:r>
      <w:proofErr w:type="spellStart"/>
      <w:r w:rsidRPr="003933B2">
        <w:rPr>
          <w:rFonts w:asciiTheme="minorHAnsi" w:hAnsiTheme="minorHAnsi" w:cstheme="minorHAnsi"/>
          <w:sz w:val="28"/>
          <w:szCs w:val="14"/>
        </w:rPr>
        <w:t>rebellest</w:t>
      </w:r>
      <w:proofErr w:type="spellEnd"/>
      <w:r w:rsidRPr="003933B2">
        <w:rPr>
          <w:rFonts w:asciiTheme="minorHAnsi" w:hAnsiTheme="minorHAnsi" w:cstheme="minorHAnsi"/>
          <w:sz w:val="28"/>
          <w:szCs w:val="14"/>
        </w:rPr>
        <w:t xml:space="preserve"> against me?</w:t>
      </w:r>
    </w:p>
    <w:p w14:paraId="09BBC5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Now, behold, thou </w:t>
      </w:r>
      <w:proofErr w:type="spellStart"/>
      <w:r w:rsidRPr="003933B2">
        <w:rPr>
          <w:rFonts w:asciiTheme="minorHAnsi" w:hAnsiTheme="minorHAnsi" w:cstheme="minorHAnsi"/>
          <w:sz w:val="28"/>
          <w:szCs w:val="14"/>
        </w:rPr>
        <w:t>trustest</w:t>
      </w:r>
      <w:proofErr w:type="spellEnd"/>
      <w:r w:rsidRPr="003933B2">
        <w:rPr>
          <w:rFonts w:asciiTheme="minorHAnsi" w:hAnsiTheme="minorHAnsi" w:cstheme="minorHAnsi"/>
          <w:sz w:val="28"/>
          <w:szCs w:val="14"/>
        </w:rPr>
        <w:t xml:space="preserve"> upon the staff of this bruised re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pon Egypt, on which if a man lean, it will go into his hand, and pierce it: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haraoh king of Egypt unto all that trust on him.</w:t>
      </w:r>
    </w:p>
    <w:p w14:paraId="03A5F1E5" w14:textId="7319AD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if ye say unto me, We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at he, whose high places and whose altars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ath taken away, and hath said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Ye shall worship before this altar in Jerusalem?</w:t>
      </w:r>
    </w:p>
    <w:p w14:paraId="103D7F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Now therefore, I pray thee, give pledges to my lord the king of Assyria, and I will deliver thee two thousand horses, if thou be able on thy part to set riders upon them.</w:t>
      </w:r>
    </w:p>
    <w:p w14:paraId="2260DD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How then wilt thou turn away the face of one captain of the least of my master’s servants, and put thy trust on Egypt for chariots and for horsemen?</w:t>
      </w:r>
    </w:p>
    <w:p w14:paraId="791C230C" w14:textId="18BBB0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m I now come up witho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st this place to destroy it?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me, Go up against this land, and destroy it.</w:t>
      </w:r>
    </w:p>
    <w:p w14:paraId="47796BE2" w14:textId="3D85E5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n said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Shebna, and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unto Rab-shakeh, Speak, I pray thee, to thy servants in the Syrian language; for we underst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alk not with us i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language in the ears of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the wall.</w:t>
      </w:r>
    </w:p>
    <w:p w14:paraId="182CA5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ut Rab-shakeh said unto them, Hath my master sent me to thy master, and to thee, to speak these words?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sen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o the men which sit on the wall, that they may eat their own dung, and drink their own piss with you?</w:t>
      </w:r>
    </w:p>
    <w:p w14:paraId="03E6535D" w14:textId="3B355D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n Rab-shakeh stood and cried with a loud voice i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language, and </w:t>
      </w:r>
      <w:proofErr w:type="spellStart"/>
      <w:r w:rsidRPr="003933B2">
        <w:rPr>
          <w:rFonts w:asciiTheme="minorHAnsi" w:hAnsiTheme="minorHAnsi" w:cstheme="minorHAnsi"/>
          <w:sz w:val="28"/>
          <w:szCs w:val="14"/>
        </w:rPr>
        <w:lastRenderedPageBreak/>
        <w:t>spake</w:t>
      </w:r>
      <w:proofErr w:type="spellEnd"/>
      <w:r w:rsidRPr="003933B2">
        <w:rPr>
          <w:rFonts w:asciiTheme="minorHAnsi" w:hAnsiTheme="minorHAnsi" w:cstheme="minorHAnsi"/>
          <w:sz w:val="28"/>
          <w:szCs w:val="14"/>
        </w:rPr>
        <w:t>, saying, Hear the word of the great king, the king of Assyria:</w:t>
      </w:r>
    </w:p>
    <w:p w14:paraId="3618B73B" w14:textId="0B58C3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us saith the king, Let no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deceive you: for he shall not be able to deliver you out of his hand:</w:t>
      </w:r>
    </w:p>
    <w:p w14:paraId="6D3A1EDC" w14:textId="72A7C3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Neither le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make you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urely deliver us, and this city shall not be delivered into the hand of the king of Assyria.</w:t>
      </w:r>
    </w:p>
    <w:p w14:paraId="69BEC240" w14:textId="32C1FA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Hearken not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for thus saith the king of Assyria, Make </w:t>
      </w:r>
      <w:r w:rsidRPr="003933B2">
        <w:rPr>
          <w:rFonts w:asciiTheme="minorHAnsi" w:hAnsiTheme="minorHAnsi" w:cstheme="minorHAnsi"/>
          <w:i/>
          <w:iCs/>
          <w:sz w:val="28"/>
          <w:szCs w:val="14"/>
        </w:rPr>
        <w:t>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greement</w:t>
      </w:r>
      <w:r w:rsidRPr="003933B2">
        <w:rPr>
          <w:rFonts w:asciiTheme="minorHAnsi" w:hAnsiTheme="minorHAnsi" w:cstheme="minorHAnsi"/>
          <w:sz w:val="28"/>
          <w:szCs w:val="14"/>
        </w:rPr>
        <w:t xml:space="preserve"> with me by a present, and come out to me,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eat ye every man of his own vine, and every one of his fig tree, and drink ye every one the waters of his cistern:</w:t>
      </w:r>
    </w:p>
    <w:p w14:paraId="562EF37B" w14:textId="642675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Until I come and take you away to a land like your own land, a land of corn and wine, a land of bread and vineyards, a land of oil olive and of honey, that ye may live, and not die: and hearken not un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en he </w:t>
      </w:r>
      <w:proofErr w:type="spellStart"/>
      <w:r w:rsidRPr="003933B2">
        <w:rPr>
          <w:rFonts w:asciiTheme="minorHAnsi" w:hAnsiTheme="minorHAnsi" w:cstheme="minorHAnsi"/>
          <w:sz w:val="28"/>
          <w:szCs w:val="14"/>
        </w:rPr>
        <w:t>persuadeth</w:t>
      </w:r>
      <w:proofErr w:type="spellEnd"/>
      <w:r w:rsidRPr="003933B2">
        <w:rPr>
          <w:rFonts w:asciiTheme="minorHAnsi" w:hAnsiTheme="minorHAnsi" w:cstheme="minorHAnsi"/>
          <w:sz w:val="28"/>
          <w:szCs w:val="14"/>
        </w:rPr>
        <w:t xml:space="preserve"> you,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eliver us.</w:t>
      </w:r>
    </w:p>
    <w:p w14:paraId="623F94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Hath any of the gods of the nations delivered at all his land out of the hand of the king of Assyria?</w:t>
      </w:r>
    </w:p>
    <w:p w14:paraId="3C3270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ods of Hamath, and of Arpad?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ods of Sepharvaim, Hena, and Ivah? have they delivered Samaria out of mine hand?</w:t>
      </w:r>
    </w:p>
    <w:p w14:paraId="7619E1C2" w14:textId="5C0D32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among all the gods of the countries, that have delivered their country out of mine han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ould deliver Jerusalem out of mine hand?</w:t>
      </w:r>
    </w:p>
    <w:p w14:paraId="59F6B6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But the people held their peace, and answered him not a word: for the king’s commandment was, saying, Answer him not.</w:t>
      </w:r>
    </w:p>
    <w:p w14:paraId="68CFC2E4" w14:textId="3C7EB7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en came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usehold, and Shebna the scribe, and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Asaph the recorder,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it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clothes rent, and told him the words of Rab-shakeh.</w:t>
      </w:r>
    </w:p>
    <w:p w14:paraId="05749E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F7A09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67D7DF72" w14:textId="1D6033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he rent his clothes, and covered himself with sackcloth, and went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FA41385" w14:textId="6E5835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ent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usehold, and Shebna the scribe, and the elders of the priests, covered with sackcloth, to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prophet the son of Amoz.</w:t>
      </w:r>
    </w:p>
    <w:p w14:paraId="348DBFDE" w14:textId="168169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aid unto him, Thus saith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is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ay of trouble, and of rebuke, and blasphemy: for the children are come to the birth,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strength to bring forth.</w:t>
      </w:r>
    </w:p>
    <w:p w14:paraId="3D06665D" w14:textId="43FFBB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t may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hear all the words </w:t>
      </w:r>
      <w:r w:rsidRPr="003933B2">
        <w:rPr>
          <w:rFonts w:asciiTheme="minorHAnsi" w:hAnsiTheme="minorHAnsi" w:cstheme="minorHAnsi"/>
          <w:sz w:val="28"/>
          <w:szCs w:val="14"/>
        </w:rPr>
        <w:lastRenderedPageBreak/>
        <w:t xml:space="preserve">of Rab-shakeh, whom the king of Assyria his master hath sent to reproach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ill reprove the word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heard: wherefore lift up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prayer for the remnant that are left.</w:t>
      </w:r>
    </w:p>
    <w:p w14:paraId="3991D8E6" w14:textId="52491A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the servants of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came to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w:t>
      </w:r>
    </w:p>
    <w:p w14:paraId="2B3AC49A" w14:textId="694AD8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said unto them, Thus shall ye say to your maste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 not afraid of the words which thou hast heard, with which the servants of the king of Assyria have blasphemed me.</w:t>
      </w:r>
    </w:p>
    <w:p w14:paraId="089501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ehold, I will send a blast upon him, and he shall hear a rumour, and shall return to his own land; and I will cause him to fall by the sword in his own land.</w:t>
      </w:r>
    </w:p>
    <w:p w14:paraId="576CC52C" w14:textId="6027D4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Rab-shakeh returned, and found the king of Assyria warring against Libnah: for he had heard that he was departed from Lachish.</w:t>
      </w:r>
    </w:p>
    <w:p w14:paraId="02D5059A" w14:textId="126C7B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hen he heard say of Tirhakah king of Ethiopia, Behold, he is come out to fight against thee: he sent messengers again un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saying,</w:t>
      </w:r>
    </w:p>
    <w:p w14:paraId="4144858A" w14:textId="7D315D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us shall ye speak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ying, Let not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whom thou </w:t>
      </w:r>
      <w:proofErr w:type="spellStart"/>
      <w:r w:rsidRPr="003933B2">
        <w:rPr>
          <w:rFonts w:asciiTheme="minorHAnsi" w:hAnsiTheme="minorHAnsi" w:cstheme="minorHAnsi"/>
          <w:sz w:val="28"/>
          <w:szCs w:val="14"/>
        </w:rPr>
        <w:t>trustest</w:t>
      </w:r>
      <w:proofErr w:type="spellEnd"/>
      <w:r w:rsidRPr="003933B2">
        <w:rPr>
          <w:rFonts w:asciiTheme="minorHAnsi" w:hAnsiTheme="minorHAnsi" w:cstheme="minorHAnsi"/>
          <w:sz w:val="28"/>
          <w:szCs w:val="14"/>
        </w:rPr>
        <w:t xml:space="preserve"> deceive thee, saying, Jerusalem shall not be delivered into the hand of the king of Assyria.</w:t>
      </w:r>
    </w:p>
    <w:p w14:paraId="7CC3D9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ehold, thou hast heard what the kings of Assyria have done to all lands, by destroying them utterly: and shalt thou be delivered?</w:t>
      </w:r>
    </w:p>
    <w:p w14:paraId="007BD0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ave the gods of the nations delivered them which my fathers have destroye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Gozan, and Haran, and Rezeph, and the children of Eden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lasar?</w:t>
      </w:r>
    </w:p>
    <w:p w14:paraId="28F01A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 of Hamath, and the king of Arpad, and the king of the city of Sepharvaim, of Hena, and Ivah?</w:t>
      </w:r>
    </w:p>
    <w:p w14:paraId="1E452E52" w14:textId="5CF58E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received the letter of the hand of the messengers, and read it: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ent up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pread i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F0EBE51" w14:textId="2F15A6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pray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dwellest </w:t>
      </w:r>
      <w:r w:rsidRPr="003933B2">
        <w:rPr>
          <w:rFonts w:asciiTheme="minorHAnsi" w:hAnsiTheme="minorHAnsi" w:cstheme="minorHAnsi"/>
          <w:i/>
          <w:iCs/>
          <w:sz w:val="28"/>
          <w:szCs w:val="14"/>
        </w:rPr>
        <w:t>between</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thou ar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 alone, of all the kingdoms of the earth; thou hast made heaven and earth.</w:t>
      </w:r>
    </w:p>
    <w:p w14:paraId="53A8064C" w14:textId="795602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bow down thine ear, and hear: open,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ine eyes, and see: and hear the words of Sennacherib, which hath sent him to reproach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0068419" w14:textId="71BF0C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Of a truth,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e kings of Assyria have destroyed the nations and their lands,</w:t>
      </w:r>
    </w:p>
    <w:p w14:paraId="4506A1E7" w14:textId="23D706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ave cast their gods into the fire: fo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0000526B" w:rsidRPr="003933B2">
        <w:rPr>
          <w:rFonts w:asciiTheme="minorHAnsi" w:hAnsiTheme="minorHAnsi" w:cstheme="minorHAnsi"/>
          <w:sz w:val="28"/>
          <w:szCs w:val="14"/>
        </w:rPr>
        <w:t>no Mighty One</w:t>
      </w:r>
      <w:r w:rsidRPr="003933B2">
        <w:rPr>
          <w:rFonts w:asciiTheme="minorHAnsi" w:hAnsiTheme="minorHAnsi" w:cstheme="minorHAnsi"/>
          <w:sz w:val="28"/>
          <w:szCs w:val="14"/>
        </w:rPr>
        <w:t>s, but the work of men’s hands, wood and stone: therefore they have destroyed them.</w:t>
      </w:r>
    </w:p>
    <w:p w14:paraId="2A7DE746" w14:textId="49EB9E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Now therefor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beseech </w:t>
      </w:r>
      <w:r w:rsidRPr="003933B2">
        <w:rPr>
          <w:rFonts w:asciiTheme="minorHAnsi" w:hAnsiTheme="minorHAnsi" w:cstheme="minorHAnsi"/>
          <w:sz w:val="28"/>
          <w:szCs w:val="14"/>
        </w:rPr>
        <w:lastRenderedPageBreak/>
        <w:t xml:space="preserve">thee, save thou us out of his hand, that all the kingdoms of the earth may know 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 only.</w:t>
      </w:r>
    </w:p>
    <w:p w14:paraId="3B1E1F6D" w14:textId="44D631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son of Amoz sent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ou hast prayed to me against Sennacherib king of Assyria I have heard.</w:t>
      </w:r>
    </w:p>
    <w:p w14:paraId="0DA87EE1" w14:textId="4F2526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concerning him; The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the daughter of Zion hath despised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aughed thee to scorn; the daughter of Jerusalem hath shaken her head at thee.</w:t>
      </w:r>
    </w:p>
    <w:p w14:paraId="14182EE5" w14:textId="55CE7F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hom hast thou reproached and blasphemed? and against whom hast thou exalted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voice, and lifted up thine eyes on hig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gains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ECBC0A8" w14:textId="4756E1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y thy messengers thou hast reproach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st said, With the multitude of my chariots I am come up to the height of the mountains, to the sides of Lebanon, and will cut down the tall cedar trees thereo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choice fir trees thereof: and I will enter into the lodgings of his bord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the forest of his Carmel.</w:t>
      </w:r>
    </w:p>
    <w:p w14:paraId="69AAF9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I ha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and drunk strange waters, and with the sole of my feet have I dried up all the rivers of besieged places.</w:t>
      </w:r>
    </w:p>
    <w:p w14:paraId="5F3073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ast thou not heard long ago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I have done i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ancient times that I have formed it? now have I brought it to pass, that thou shouldest be to lay waste fenced cities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ruinous heaps.</w:t>
      </w:r>
    </w:p>
    <w:p w14:paraId="60CD48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refore their inhabitants were of small power, they were dismayed and confounded; they we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grass of the field,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green herb,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grass on the housetops,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blasted before it be grown up.</w:t>
      </w:r>
    </w:p>
    <w:p w14:paraId="3E72A2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But I know thy abode, and thy going out, and thy coming in, and thy rage against me.</w:t>
      </w:r>
    </w:p>
    <w:p w14:paraId="4ED4E2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ecause thy rage against me and thy tumult is come up into mine ears, therefore I will put my hook in thy nose, and my bridle in thy lips, and I will turn thee back by the way by which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w:t>
      </w:r>
    </w:p>
    <w:p w14:paraId="57F7EE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ign unto thee, Ye shall eat this year such things as grow of themselves, and in the second year that which </w:t>
      </w:r>
      <w:proofErr w:type="spellStart"/>
      <w:r w:rsidRPr="003933B2">
        <w:rPr>
          <w:rFonts w:asciiTheme="minorHAnsi" w:hAnsiTheme="minorHAnsi" w:cstheme="minorHAnsi"/>
          <w:sz w:val="28"/>
          <w:szCs w:val="14"/>
        </w:rPr>
        <w:t>springeth</w:t>
      </w:r>
      <w:proofErr w:type="spellEnd"/>
      <w:r w:rsidRPr="003933B2">
        <w:rPr>
          <w:rFonts w:asciiTheme="minorHAnsi" w:hAnsiTheme="minorHAnsi" w:cstheme="minorHAnsi"/>
          <w:sz w:val="28"/>
          <w:szCs w:val="14"/>
        </w:rPr>
        <w:t xml:space="preserve"> of the same; and in the third year sow ye, and reap, and plant vineyards, and eat the fruits thereof.</w:t>
      </w:r>
    </w:p>
    <w:p w14:paraId="5D73D218" w14:textId="7D5F15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remnant that is escaped of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yet again take root downward, and bear fruit upward.</w:t>
      </w:r>
    </w:p>
    <w:p w14:paraId="3F4FC21A" w14:textId="7F0883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out of Jerusalem shall go forth a remnant, and they that escape out of mount Zion: the zea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osts</w:t>
      </w:r>
      <w:r w:rsidRPr="003933B2">
        <w:rPr>
          <w:rFonts w:asciiTheme="minorHAnsi" w:hAnsiTheme="minorHAnsi" w:cstheme="minorHAnsi"/>
          <w:sz w:val="28"/>
          <w:szCs w:val="14"/>
        </w:rPr>
        <w:t xml:space="preserve"> shall do this.</w:t>
      </w:r>
    </w:p>
    <w:p w14:paraId="71D6420C" w14:textId="438573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cerning the king of </w:t>
      </w:r>
      <w:r w:rsidRPr="003933B2">
        <w:rPr>
          <w:rFonts w:asciiTheme="minorHAnsi" w:hAnsiTheme="minorHAnsi" w:cstheme="minorHAnsi"/>
          <w:sz w:val="28"/>
          <w:szCs w:val="14"/>
        </w:rPr>
        <w:lastRenderedPageBreak/>
        <w:t>Assyria, He shall not come into this city, nor shoot an arrow there, nor come before it with shield, nor cast a bank against it.</w:t>
      </w:r>
    </w:p>
    <w:p w14:paraId="43B0C80F" w14:textId="33897D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By the way that he came, by the same shall he return, and shall not come into this cit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FF7D1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For I will defend this city, to save it, for mine own sake, and for my servant David’s sake.</w:t>
      </w:r>
    </w:p>
    <w:p w14:paraId="112BE9A0" w14:textId="0A0278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that night, that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out, and smote in the camp of the Assyrians an hundred fourscore and five thousand: and when they arose early in the morning, behol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dead corpses.</w:t>
      </w:r>
    </w:p>
    <w:p w14:paraId="5CAE4A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So Sennacherib king of Assyria departed, and went and returned, and dwelt at Nineveh.</w:t>
      </w:r>
    </w:p>
    <w:p w14:paraId="256D3D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it came to pass, as he was worshipping in the house of Nisroch his god, that Adrammelech and Sharezer his sons smote him with the sword: and they escaped into the land of Armenia. And Esarhaddon his son reigned in his stead.</w:t>
      </w:r>
    </w:p>
    <w:p w14:paraId="6AE06D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ED952B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3246D893" w14:textId="0500BA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ose days was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ick unto death. And the prophet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son of Amoz came to him, and said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et thine house in order; for thou shalt die, and not live.</w:t>
      </w:r>
    </w:p>
    <w:p w14:paraId="62EF4BAD" w14:textId="45A9C7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he turned his face to the wall, and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1137289B" w14:textId="2DF6A1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beseech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remember now how I have walked before thee in truth and with a perfect heart, and have d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in thy sight.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ept sore.</w:t>
      </w:r>
    </w:p>
    <w:p w14:paraId="0C1D8659" w14:textId="58D584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t came to pass, afore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was gone out into the middle court, th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him, saying,</w:t>
      </w:r>
    </w:p>
    <w:p w14:paraId="63B7B51C" w14:textId="514602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urn again, and tell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captain of my peopl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David thy father, I have heard thy prayer, I have seen thy tears: behold, I will heal thee: on the third day thou shalt go up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9ABD6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 will add unto thy days fifteen years; and I will deliver thee and this city out of the hand of the king of Assyria; and I will defend this city for mine own sake, and for my servant David’s sake.</w:t>
      </w:r>
    </w:p>
    <w:p w14:paraId="7051CD56" w14:textId="5152F2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said, Take a lump of figs. And they took and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the boil, and he recovered.</w:t>
      </w:r>
    </w:p>
    <w:p w14:paraId="0D3F4359" w14:textId="3C6F64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aid unto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Wha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ign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will heal me, and that I shall go up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third day?</w:t>
      </w:r>
    </w:p>
    <w:p w14:paraId="4F075E69" w14:textId="4D0D6E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said, This sign shalt thou ha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o the thing that he hath spoken: shall the shadow go forward ten degrees, or go back ten degrees?</w:t>
      </w:r>
    </w:p>
    <w:p w14:paraId="68BDBB02" w14:textId="671565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swered, It is a light thing for the shadow to go down ten degrees: nay, but let the shadow return backward ten degrees.</w:t>
      </w:r>
    </w:p>
    <w:p w14:paraId="51BC25E6" w14:textId="383B0B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prophet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brought the shadow ten degrees backward, by which it had gone down in the dial of Ahaz.</w:t>
      </w:r>
    </w:p>
    <w:p w14:paraId="3A06D128" w14:textId="13DB85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t that time Berodach-</w:t>
      </w:r>
      <w:proofErr w:type="spellStart"/>
      <w:r w:rsidRPr="003933B2">
        <w:rPr>
          <w:rFonts w:asciiTheme="minorHAnsi" w:hAnsiTheme="minorHAnsi" w:cstheme="minorHAnsi"/>
          <w:sz w:val="28"/>
          <w:szCs w:val="14"/>
        </w:rPr>
        <w:t>baladan</w:t>
      </w:r>
      <w:proofErr w:type="spellEnd"/>
      <w:r w:rsidRPr="003933B2">
        <w:rPr>
          <w:rFonts w:asciiTheme="minorHAnsi" w:hAnsiTheme="minorHAnsi" w:cstheme="minorHAnsi"/>
          <w:sz w:val="28"/>
          <w:szCs w:val="14"/>
        </w:rPr>
        <w:t xml:space="preserve">, the son of Baladan, king of Babylon, sent letters and a present un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for he had heard tha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ad been sick.</w:t>
      </w:r>
    </w:p>
    <w:p w14:paraId="3292B4E3" w14:textId="0C26AB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earkened unto them, and shewed them all the house of his precious things, the silver, and the gold, and the spices, and the precious ointment, and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e house of his armour, and all that was found in his treasures: there was nothing in his house, nor in all his dominion, tha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hewed them not.</w:t>
      </w:r>
    </w:p>
    <w:p w14:paraId="41323BA3" w14:textId="764ED5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prophet unto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said unto him, What said these men? and from whence came they unto thee?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aid, They are come from a far countr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Babylon.</w:t>
      </w:r>
    </w:p>
    <w:p w14:paraId="3F26A785" w14:textId="78767B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aid, What have they seen in thine house?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swered,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mine house have they seen: there is nothing among my treasures that I have not shewed them.</w:t>
      </w:r>
    </w:p>
    <w:p w14:paraId="48F561D9" w14:textId="5CEF56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said un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8B79515" w14:textId="3B7A45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hold, the days come, that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ouse, and that which thy fathers have laid up in store unto this day, shall be carried into Babylon: nothing shall be lef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5DEF2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of thy sons that shall issue from thee, which thou shalt beget, shall they take away; and they shall be eunuchs in the palace of the king of Babylon.</w:t>
      </w:r>
    </w:p>
    <w:p w14:paraId="550B5C8B" w14:textId="35337C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sai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unto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G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thou hast spoken. And he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good</w:t>
      </w:r>
      <w:r w:rsidRPr="003933B2">
        <w:rPr>
          <w:rFonts w:asciiTheme="minorHAnsi" w:hAnsiTheme="minorHAnsi" w:cstheme="minorHAnsi"/>
          <w:sz w:val="28"/>
          <w:szCs w:val="14"/>
        </w:rPr>
        <w:t>, if peace and truth be in my days?</w:t>
      </w:r>
    </w:p>
    <w:p w14:paraId="2FEA141E" w14:textId="483916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st of the acts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all his might, and how he made a pool, and a conduit, and brought water into the cit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21291A6" w14:textId="3009E5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lept with his fathers: and Manasseh his son reigned in his stead.</w:t>
      </w:r>
    </w:p>
    <w:p w14:paraId="5D6A63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576EE7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21</w:t>
      </w:r>
    </w:p>
    <w:p w14:paraId="4EA695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ANASSE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lve years old when he began to reign, and reigned fifty and five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ephzi</w:t>
      </w:r>
      <w:proofErr w:type="spellEnd"/>
      <w:r w:rsidRPr="003933B2">
        <w:rPr>
          <w:rFonts w:asciiTheme="minorHAnsi" w:hAnsiTheme="minorHAnsi" w:cstheme="minorHAnsi"/>
          <w:sz w:val="28"/>
          <w:szCs w:val="14"/>
        </w:rPr>
        <w:t>-bah.</w:t>
      </w:r>
    </w:p>
    <w:p w14:paraId="67B9CD63" w14:textId="7BF381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fter the abominations of the heathe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st out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E092DD3" w14:textId="29C5F5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he built up again the high places which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father had destroyed; and he reared up altars for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made a grove, as did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worshipped all the host of heaven, and served them.</w:t>
      </w:r>
    </w:p>
    <w:p w14:paraId="212FCFD8" w14:textId="1C587A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built altars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In Jerusalem will I put my name.</w:t>
      </w:r>
    </w:p>
    <w:p w14:paraId="4245634A" w14:textId="734793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built altars for all the host of heaven in the two court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AFEF535" w14:textId="3B74F9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made his son pass through the fire, and observed times, and used enchantments, and dealt with familiar spirits and wizards: he wrought much wickedness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provok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anger.</w:t>
      </w:r>
    </w:p>
    <w:p w14:paraId="2211DE9A" w14:textId="614320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set a graven image of the grove that he had made in the house, of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David, and to Solomon his son, In this house, and in Jerusalem, which I have chosen out of all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ill I put my name for ever:</w:t>
      </w:r>
    </w:p>
    <w:p w14:paraId="22958699" w14:textId="1C12CE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either will I make the fee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ove any more out of the land which I gave their fathers; only if they will observe to do according to all that I have commanded them, and according to all the law that my servant Moses commanded them.</w:t>
      </w:r>
    </w:p>
    <w:p w14:paraId="5D596E74" w14:textId="642CAD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ey hearkened not: and Manasseh seduced them to do more evil than did the nations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stroyed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AEF2DEF" w14:textId="5C238E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his servants the prophets, saying,</w:t>
      </w:r>
    </w:p>
    <w:p w14:paraId="54C202D7" w14:textId="0C53D0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cause Manasseh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th done these abominatio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th done wickedly above all that the Amorites did,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him, and hath mad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lso to sin with his idols:</w:t>
      </w:r>
    </w:p>
    <w:p w14:paraId="31F3C3DA" w14:textId="59AC7E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bringing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evil upon Jerusalem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that whosoever heareth of it, both his ears shall tingle.</w:t>
      </w:r>
    </w:p>
    <w:p w14:paraId="6FAD62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 will stretch over Jerusalem the line of Samaria, and the plummet of the house of Ahab: and I will wipe Jerusalem as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wipeth</w:t>
      </w:r>
      <w:proofErr w:type="spellEnd"/>
      <w:r w:rsidRPr="003933B2">
        <w:rPr>
          <w:rFonts w:asciiTheme="minorHAnsi" w:hAnsiTheme="minorHAnsi" w:cstheme="minorHAnsi"/>
          <w:sz w:val="28"/>
          <w:szCs w:val="14"/>
        </w:rPr>
        <w:t xml:space="preserve"> a dish, wip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urn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side down.</w:t>
      </w:r>
    </w:p>
    <w:p w14:paraId="69AAAB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forsake the remnant of mine inheritance, and deliver them into the </w:t>
      </w:r>
      <w:r w:rsidRPr="003933B2">
        <w:rPr>
          <w:rFonts w:asciiTheme="minorHAnsi" w:hAnsiTheme="minorHAnsi" w:cstheme="minorHAnsi"/>
          <w:sz w:val="28"/>
          <w:szCs w:val="14"/>
        </w:rPr>
        <w:lastRenderedPageBreak/>
        <w:t>hand of their enemies; and they shall become a prey and a spoil to all their enemies;</w:t>
      </w:r>
    </w:p>
    <w:p w14:paraId="538971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cause they have d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my sight, and have provoked me to anger, since the day their fathers came forth out of Egypt, even unto this day.</w:t>
      </w:r>
    </w:p>
    <w:p w14:paraId="5AD43149" w14:textId="25906E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Moreover Manasseh shed innocent blood very much, till he had filled Jerusalem from one end to another; beside his sin wherewith he mad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sin, in do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973AC0B" w14:textId="44472E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Manasseh, and all that he did, and his sin that he sinn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59BD2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Manasseh slept with his fathers, and was buried in the garden of his own house, in the garden of Uzza: and Amon his son reigned in his stead.</w:t>
      </w:r>
    </w:p>
    <w:p w14:paraId="45E379EE" w14:textId="34955A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m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two years old when he began to reign, and he reigned two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eshullemeth</w:t>
      </w:r>
      <w:proofErr w:type="spellEnd"/>
      <w:r w:rsidRPr="003933B2">
        <w:rPr>
          <w:rFonts w:asciiTheme="minorHAnsi" w:hAnsiTheme="minorHAnsi" w:cstheme="minorHAnsi"/>
          <w:sz w:val="28"/>
          <w:szCs w:val="14"/>
        </w:rPr>
        <w:t xml:space="preserve">, the daughter of Haruz of </w:t>
      </w:r>
      <w:proofErr w:type="spellStart"/>
      <w:r w:rsidRPr="003933B2">
        <w:rPr>
          <w:rFonts w:asciiTheme="minorHAnsi" w:hAnsiTheme="minorHAnsi" w:cstheme="minorHAnsi"/>
          <w:sz w:val="28"/>
          <w:szCs w:val="14"/>
        </w:rPr>
        <w:t>Jotbah</w:t>
      </w:r>
      <w:proofErr w:type="spellEnd"/>
      <w:r w:rsidRPr="003933B2">
        <w:rPr>
          <w:rFonts w:asciiTheme="minorHAnsi" w:hAnsiTheme="minorHAnsi" w:cstheme="minorHAnsi"/>
          <w:sz w:val="28"/>
          <w:szCs w:val="14"/>
        </w:rPr>
        <w:t>.</w:t>
      </w:r>
    </w:p>
    <w:p w14:paraId="42C9885C" w14:textId="62C9B7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his father Manasseh did.</w:t>
      </w:r>
    </w:p>
    <w:p w14:paraId="488116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he walked in all the way that his father walked in, and served the idols that his father served, and worshipped them:</w:t>
      </w:r>
    </w:p>
    <w:p w14:paraId="1B4EC75B" w14:textId="50F0E4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forsoo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is fathers, and walked not in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842BADC" w14:textId="49DC64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servants of Amon conspired against him, and slew the king in his own house.</w:t>
      </w:r>
    </w:p>
    <w:p w14:paraId="73076ABA" w14:textId="17CB83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people of the land slew all them that had conspired against king Amon; and the people of the land made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king in his stead.</w:t>
      </w:r>
    </w:p>
    <w:p w14:paraId="7E96557B" w14:textId="38B045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Now the rest of the acts of Amon which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85A4FE2" w14:textId="0C3047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 was buried in his sepulchre in the garden of Uzza: and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reigned in his stead.</w:t>
      </w:r>
    </w:p>
    <w:p w14:paraId="6BB789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B17BCF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58B98D13" w14:textId="7B5084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JOSI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ight years old when he began to reign, and he reigned thirty and one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edidah, the daughter of </w:t>
      </w:r>
      <w:r w:rsidR="00A047DD">
        <w:rPr>
          <w:rFonts w:asciiTheme="minorHAnsi" w:hAnsiTheme="minorHAnsi" w:cstheme="minorHAnsi"/>
          <w:sz w:val="28"/>
          <w:szCs w:val="14"/>
        </w:rPr>
        <w:t>Ada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of </w:t>
      </w:r>
      <w:proofErr w:type="spellStart"/>
      <w:r w:rsidRPr="003933B2">
        <w:rPr>
          <w:rFonts w:asciiTheme="minorHAnsi" w:hAnsiTheme="minorHAnsi" w:cstheme="minorHAnsi"/>
          <w:sz w:val="28"/>
          <w:szCs w:val="14"/>
        </w:rPr>
        <w:t>Boscath</w:t>
      </w:r>
      <w:proofErr w:type="spellEnd"/>
      <w:r w:rsidRPr="003933B2">
        <w:rPr>
          <w:rFonts w:asciiTheme="minorHAnsi" w:hAnsiTheme="minorHAnsi" w:cstheme="minorHAnsi"/>
          <w:sz w:val="28"/>
          <w:szCs w:val="14"/>
        </w:rPr>
        <w:t>.</w:t>
      </w:r>
    </w:p>
    <w:p w14:paraId="6165EC0A" w14:textId="144616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walked in all the way of David his father, and turned not aside to the right hand or to the left.</w:t>
      </w:r>
    </w:p>
    <w:p w14:paraId="1E1D292E" w14:textId="34D6BB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eighteenth year of king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king sent </w:t>
      </w:r>
      <w:r w:rsidRPr="003933B2">
        <w:rPr>
          <w:rFonts w:asciiTheme="minorHAnsi" w:hAnsiTheme="minorHAnsi" w:cstheme="minorHAnsi"/>
          <w:sz w:val="28"/>
          <w:szCs w:val="14"/>
        </w:rPr>
        <w:lastRenderedPageBreak/>
        <w:t xml:space="preserve">Shaphan the son of </w:t>
      </w:r>
      <w:r w:rsidR="00552510">
        <w:rPr>
          <w:rFonts w:asciiTheme="minorHAnsi" w:hAnsiTheme="minorHAnsi" w:cstheme="minorHAnsi"/>
          <w:sz w:val="28"/>
          <w:szCs w:val="14"/>
        </w:rPr>
        <w:t>Azal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Meshullam, the scribe, 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5FC1929D" w14:textId="2B3CE1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Go up to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high priest, that he may sum the silver which is brought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the keepers of the door have gathered of the people:</w:t>
      </w:r>
    </w:p>
    <w:p w14:paraId="20228720" w14:textId="6811B0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let them deliver it into the hand of the doers of the work, that have the oversigh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let them give it to the doers of the work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repair the breaches of the house,</w:t>
      </w:r>
    </w:p>
    <w:p w14:paraId="67A694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Unto carpenters, and builders, and masons, and to buy timber and hewn stone to repair the house.</w:t>
      </w:r>
    </w:p>
    <w:p w14:paraId="7C93C7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Howbeit there was no reckoning made with them of the money that was delivered into their hand, because they dealt faithfully.</w:t>
      </w:r>
    </w:p>
    <w:p w14:paraId="4C5A6E6B" w14:textId="0F028A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high priest said unto Shaphan the scribe, I have found the book of the law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gave the book to Shaphan, and he read it.</w:t>
      </w:r>
    </w:p>
    <w:p w14:paraId="444AD9C2" w14:textId="01D759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Shaphan the scribe came to the king, and brought the king word again, and said, Thy servants have gathered the money that was found in the house, and have delivered it into the hand of them that do the work, that have the oversigh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690CDFB" w14:textId="1B24D2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Shaphan the scribe shewed the king, saying,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hath delivered me a book. And Shaphan read it before the king.</w:t>
      </w:r>
    </w:p>
    <w:p w14:paraId="7C3ADC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it came to pass, when the king had heard the words of the book of the law, that he rent his clothes.</w:t>
      </w:r>
    </w:p>
    <w:p w14:paraId="792009FE" w14:textId="23C9A4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king commande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and Ahikam the son of Shaphan, and Achbor the son of Michaiah, and Shaphan the scribe, and </w:t>
      </w:r>
      <w:proofErr w:type="spellStart"/>
      <w:r w:rsidR="001C1D36">
        <w:rPr>
          <w:rFonts w:asciiTheme="minorHAnsi" w:hAnsiTheme="minorHAnsi" w:cstheme="minorHAnsi"/>
          <w:sz w:val="28"/>
          <w:szCs w:val="14"/>
        </w:rPr>
        <w:t>Asahi</w:t>
      </w:r>
      <w:r w:rsidR="00845DE2">
        <w:rPr>
          <w:rFonts w:asciiTheme="minorHAnsi" w:hAnsiTheme="minorHAnsi" w:cstheme="minorHAnsi"/>
          <w:sz w:val="28"/>
          <w:szCs w:val="14"/>
        </w:rPr>
        <w:t>Yah</w:t>
      </w:r>
      <w:proofErr w:type="spellEnd"/>
      <w:r w:rsidR="001C1D36">
        <w:rPr>
          <w:rStyle w:val="FootnoteReference"/>
          <w:rFonts w:asciiTheme="minorHAnsi" w:hAnsiTheme="minorHAnsi" w:cstheme="minorHAnsi"/>
          <w:sz w:val="28"/>
          <w:szCs w:val="14"/>
        </w:rPr>
        <w:footnoteReference w:id="133"/>
      </w:r>
      <w:r w:rsidRPr="003933B2">
        <w:rPr>
          <w:rFonts w:asciiTheme="minorHAnsi" w:hAnsiTheme="minorHAnsi" w:cstheme="minorHAnsi"/>
          <w:sz w:val="28"/>
          <w:szCs w:val="14"/>
        </w:rPr>
        <w:t xml:space="preserve"> a servant of the king’s, saying,</w:t>
      </w:r>
    </w:p>
    <w:p w14:paraId="5D2C3C99" w14:textId="0D562A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Go ye,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me, and for the people, and for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oncerning the words of this book that is found: for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s kindled against us, because our fathers have not hearkened unto the words of this book, to do according unto all that which is written concerning us.</w:t>
      </w:r>
    </w:p>
    <w:p w14:paraId="051DA602" w14:textId="2C588B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and Ahikam, and Achbor, and Shaphan, and </w:t>
      </w:r>
      <w:proofErr w:type="spellStart"/>
      <w:r w:rsidR="001C1D36">
        <w:rPr>
          <w:rFonts w:asciiTheme="minorHAnsi" w:hAnsiTheme="minorHAnsi" w:cstheme="minorHAnsi"/>
          <w:sz w:val="28"/>
          <w:szCs w:val="14"/>
        </w:rPr>
        <w:t>As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went unto Huldah the prophetess, the wife of Shallum the son of Tikvah, the son of Harhas, keeper of the wardrobe; (now she dwelt in Jerusalem in the college;) and they communed with her.</w:t>
      </w:r>
    </w:p>
    <w:p w14:paraId="5D7647D5" w14:textId="77251F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he said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ell the man that sent you to me,</w:t>
      </w:r>
    </w:p>
    <w:p w14:paraId="1DAE9D8F" w14:textId="175FE4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bring evil upon this place, and upon the inhabitants thereo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words of the book which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th read:</w:t>
      </w:r>
    </w:p>
    <w:p w14:paraId="4EDF2E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Because they have forsaken me, and have burned incense unto other gods, that they might provoke me to anger with all the works of their hands; therefore my wrath shall be kindled against this place, and shall not be quenched.</w:t>
      </w:r>
    </w:p>
    <w:p w14:paraId="631AC161" w14:textId="004139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to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sent you to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us shall ye say 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uching</w:t>
      </w:r>
      <w:r w:rsidRPr="003933B2">
        <w:rPr>
          <w:rFonts w:asciiTheme="minorHAnsi" w:hAnsiTheme="minorHAnsi" w:cstheme="minorHAnsi"/>
          <w:sz w:val="28"/>
          <w:szCs w:val="14"/>
        </w:rPr>
        <w:t xml:space="preserve"> the words which thou hast heard;</w:t>
      </w:r>
    </w:p>
    <w:p w14:paraId="147990CA" w14:textId="3AECC0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cause thine heart was tender, and thou hast humbled thyself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what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this place, and against the inhabitants thereof, that they should become a desolation and a curse, and hast rent thy clothes, and wept before me; I also have heard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6B454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ehold therefore, I will gather thee unto thy fathers, and thou shalt be gathered into thy grave in peace; and thine eyes shall not see all the evil which I will bring upon this place. And they brought the king word again.</w:t>
      </w:r>
    </w:p>
    <w:p w14:paraId="1F0B1E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892393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6CA9864F" w14:textId="691F18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king sent, and they gathered unto him all the eld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of Jerusalem.</w:t>
      </w:r>
    </w:p>
    <w:p w14:paraId="3E927FA8" w14:textId="72F75A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king went up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ll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all the inhabitants of Jerusalem with him, and the priests, and the prophets, and all the people, both small and great: and he read in their ears all the words of the book of the covenant which was fou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5382CB8" w14:textId="43A5FA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stood by a pillar, and made a covenan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alk aft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o keep his commandments and his testimonies and his statutes with all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eart and all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oul, to perform the words of this covenant that were written in this book. And all the people stood to the covenant.</w:t>
      </w:r>
    </w:p>
    <w:p w14:paraId="27185CC5" w14:textId="2835D8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king commande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high priest, and the priests of the second order, and the keepers of the door, to bring forth out of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e vessels that were made for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for the grove, and for all the host of heaven: and he burned them without Jerusalem in the </w:t>
      </w:r>
      <w:r w:rsidRPr="003933B2">
        <w:rPr>
          <w:rFonts w:asciiTheme="minorHAnsi" w:hAnsiTheme="minorHAnsi" w:cstheme="minorHAnsi"/>
          <w:sz w:val="28"/>
          <w:szCs w:val="14"/>
        </w:rPr>
        <w:lastRenderedPageBreak/>
        <w:t xml:space="preserve">fields of Kidron, and carried the ashes of them unto </w:t>
      </w:r>
      <w:r w:rsidR="00022303">
        <w:rPr>
          <w:rFonts w:asciiTheme="minorHAnsi" w:hAnsiTheme="minorHAnsi" w:cstheme="minorHAnsi"/>
          <w:sz w:val="28"/>
          <w:szCs w:val="14"/>
        </w:rPr>
        <w:t>Beth-El</w:t>
      </w:r>
      <w:r w:rsidRPr="003933B2">
        <w:rPr>
          <w:rFonts w:asciiTheme="minorHAnsi" w:hAnsiTheme="minorHAnsi" w:cstheme="minorHAnsi"/>
          <w:sz w:val="28"/>
          <w:szCs w:val="14"/>
        </w:rPr>
        <w:t>.</w:t>
      </w:r>
    </w:p>
    <w:p w14:paraId="6CABC7CE" w14:textId="4FA78A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put down the idolatrous priests, whom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d ordained to burn incense in the high places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the places round about Jerusalem; them also that burned incense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to the sun, and to the moon, and to the planets, and to all the host of heaven.</w:t>
      </w:r>
    </w:p>
    <w:p w14:paraId="151D2CAA" w14:textId="68FD81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brought out the grove from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out Jerusalem, unto the brook Kidron, and burned it at the brook Kidron, and stamp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mall to powder, and cast the powder thereof upon the graves of the children of the people.</w:t>
      </w:r>
    </w:p>
    <w:p w14:paraId="1B472EEE" w14:textId="7348DD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w:t>
      </w:r>
      <w:proofErr w:type="spellStart"/>
      <w:r w:rsidRPr="003933B2">
        <w:rPr>
          <w:rFonts w:asciiTheme="minorHAnsi" w:hAnsiTheme="minorHAnsi" w:cstheme="minorHAnsi"/>
          <w:sz w:val="28"/>
          <w:szCs w:val="14"/>
        </w:rPr>
        <w:t>brake</w:t>
      </w:r>
      <w:proofErr w:type="spellEnd"/>
      <w:r w:rsidRPr="003933B2">
        <w:rPr>
          <w:rFonts w:asciiTheme="minorHAnsi" w:hAnsiTheme="minorHAnsi" w:cstheme="minorHAnsi"/>
          <w:sz w:val="28"/>
          <w:szCs w:val="14"/>
        </w:rPr>
        <w:t xml:space="preserve"> down the houses of the sodomit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re the women wove hangings for the grove.</w:t>
      </w:r>
    </w:p>
    <w:p w14:paraId="14E02AA5" w14:textId="4E5CC4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brought all the priests out of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defiled the high places where the priests had burned incense, from Geba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and brake down the high places of the gat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entering in of the gate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governor of the city,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a man’s left hand at the gate of the city.</w:t>
      </w:r>
    </w:p>
    <w:p w14:paraId="76D0A8AC" w14:textId="3EC2BD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evertheless the priests of the high places came not up to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Jerusalem, but they did eat of the unleavened bread among their brethren.</w:t>
      </w:r>
    </w:p>
    <w:p w14:paraId="3DE3B9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defiled Tophe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valley of the children of Hinnom, that no man might make his son or his daughter to pass through the fire to Molech.</w:t>
      </w:r>
    </w:p>
    <w:p w14:paraId="64440CB9" w14:textId="3732C0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took away the horses that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d given to the sun, at the entering in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y the chamber of Nathan-</w:t>
      </w:r>
      <w:proofErr w:type="spellStart"/>
      <w:r w:rsidRPr="003933B2">
        <w:rPr>
          <w:rFonts w:asciiTheme="minorHAnsi" w:hAnsiTheme="minorHAnsi" w:cstheme="minorHAnsi"/>
          <w:sz w:val="28"/>
          <w:szCs w:val="14"/>
        </w:rPr>
        <w:t>melech</w:t>
      </w:r>
      <w:proofErr w:type="spellEnd"/>
      <w:r w:rsidRPr="003933B2">
        <w:rPr>
          <w:rFonts w:asciiTheme="minorHAnsi" w:hAnsiTheme="minorHAnsi" w:cstheme="minorHAnsi"/>
          <w:sz w:val="28"/>
          <w:szCs w:val="14"/>
        </w:rPr>
        <w:t xml:space="preserve"> the chamberlai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suburbs, and burned the chariots of the sun with fire.</w:t>
      </w:r>
    </w:p>
    <w:p w14:paraId="21A90E71" w14:textId="752E12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alta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top of the upper chamber of Ahaz, which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d made, and the altars which Manasseh had made in the two court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the king beat down, and br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down from thence, and cast the dust of them into the brook Kidron.</w:t>
      </w:r>
    </w:p>
    <w:p w14:paraId="6D9BDAD7" w14:textId="01D7BB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high plac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Jerusalem,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right hand of the mount of corruption, which Solomon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for Ashtoreth the abomination of the Zidonians, and for Chemosh the abomination of the Moabites, and for Milcom the abomination of the children of Ammon, did the king defile.</w:t>
      </w:r>
    </w:p>
    <w:p w14:paraId="0F2769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he brake in pieces the images, and cut down the groves, and filled their places with the bones of men.</w:t>
      </w:r>
    </w:p>
    <w:p w14:paraId="76068BCA" w14:textId="284A56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alta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high place which Jeroboam the </w:t>
      </w:r>
      <w:r w:rsidRPr="003933B2">
        <w:rPr>
          <w:rFonts w:asciiTheme="minorHAnsi" w:hAnsiTheme="minorHAnsi" w:cstheme="minorHAnsi"/>
          <w:sz w:val="28"/>
          <w:szCs w:val="14"/>
        </w:rPr>
        <w:lastRenderedPageBreak/>
        <w:t xml:space="preserve">son of Nebat, who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in, had made, both that altar and the high place he </w:t>
      </w:r>
      <w:proofErr w:type="spellStart"/>
      <w:r w:rsidRPr="003933B2">
        <w:rPr>
          <w:rFonts w:asciiTheme="minorHAnsi" w:hAnsiTheme="minorHAnsi" w:cstheme="minorHAnsi"/>
          <w:sz w:val="28"/>
          <w:szCs w:val="14"/>
        </w:rPr>
        <w:t>brake</w:t>
      </w:r>
      <w:proofErr w:type="spellEnd"/>
      <w:r w:rsidRPr="003933B2">
        <w:rPr>
          <w:rFonts w:asciiTheme="minorHAnsi" w:hAnsiTheme="minorHAnsi" w:cstheme="minorHAnsi"/>
          <w:sz w:val="28"/>
          <w:szCs w:val="14"/>
        </w:rPr>
        <w:t xml:space="preserve"> down, and burned the high pla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amp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mall to powder, and burned the grove.</w:t>
      </w:r>
    </w:p>
    <w:p w14:paraId="742DCB1A" w14:textId="2835F4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s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urned himself, he spied the sepulchr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 in the mount, and sent, and took the bones out of the sepulchres, and burn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he altar, and polluted it,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proclaimed, who proclaimed these words.</w:t>
      </w:r>
    </w:p>
    <w:p w14:paraId="1BD59511" w14:textId="005059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he said, What tit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that I see? And the men of the city told him,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epulchre of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came from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proclaimed these things that thou hast done against the altar of </w:t>
      </w:r>
      <w:r w:rsidR="00022303">
        <w:rPr>
          <w:rFonts w:asciiTheme="minorHAnsi" w:hAnsiTheme="minorHAnsi" w:cstheme="minorHAnsi"/>
          <w:sz w:val="28"/>
          <w:szCs w:val="14"/>
        </w:rPr>
        <w:t>Beth-El</w:t>
      </w:r>
      <w:r w:rsidRPr="003933B2">
        <w:rPr>
          <w:rFonts w:asciiTheme="minorHAnsi" w:hAnsiTheme="minorHAnsi" w:cstheme="minorHAnsi"/>
          <w:sz w:val="28"/>
          <w:szCs w:val="14"/>
        </w:rPr>
        <w:t>.</w:t>
      </w:r>
    </w:p>
    <w:p w14:paraId="6BC460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he said, Let him alone; let no man move his bones. So they let his bones alone, with the bones of the prophet that came out of Samaria.</w:t>
      </w:r>
    </w:p>
    <w:p w14:paraId="67C837D2" w14:textId="18ECB3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all the houses also of the high plac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cities of Samaria, which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made to provoke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to anger,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ook away, and did to them according to all the acts that he had done in </w:t>
      </w:r>
      <w:r w:rsidR="00022303">
        <w:rPr>
          <w:rFonts w:asciiTheme="minorHAnsi" w:hAnsiTheme="minorHAnsi" w:cstheme="minorHAnsi"/>
          <w:sz w:val="28"/>
          <w:szCs w:val="14"/>
        </w:rPr>
        <w:t>Beth-El</w:t>
      </w:r>
      <w:r w:rsidRPr="003933B2">
        <w:rPr>
          <w:rFonts w:asciiTheme="minorHAnsi" w:hAnsiTheme="minorHAnsi" w:cstheme="minorHAnsi"/>
          <w:sz w:val="28"/>
          <w:szCs w:val="14"/>
        </w:rPr>
        <w:t>.</w:t>
      </w:r>
    </w:p>
    <w:p w14:paraId="071262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slew all the priests of the high plac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re upon the altars, and burned men’s bones upon them, and returned to Jerusalem.</w:t>
      </w:r>
    </w:p>
    <w:p w14:paraId="6761976A" w14:textId="681D09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commanded all the people, saying,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book of this covenant.</w:t>
      </w:r>
    </w:p>
    <w:p w14:paraId="25FA994C" w14:textId="60C74B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urely there was not holden such a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from the days of the judges that judg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r in all the day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r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9D7BFA5" w14:textId="156084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in the eighteenth year of king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rein</w:t>
      </w:r>
      <w:r w:rsidRPr="003933B2">
        <w:rPr>
          <w:rFonts w:asciiTheme="minorHAnsi" w:hAnsiTheme="minorHAnsi" w:cstheme="minorHAnsi"/>
          <w:sz w:val="28"/>
          <w:szCs w:val="14"/>
        </w:rPr>
        <w:t xml:space="preserve"> this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was holde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Jerusalem.</w:t>
      </w:r>
    </w:p>
    <w:p w14:paraId="04DFD7EA" w14:textId="19E919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w:t>
      </w:r>
      <w:r w:rsidRPr="003933B2">
        <w:rPr>
          <w:rFonts w:asciiTheme="minorHAnsi" w:hAnsiTheme="minorHAnsi" w:cstheme="minorHAnsi"/>
          <w:i/>
          <w:iCs/>
          <w:sz w:val="28"/>
          <w:szCs w:val="14"/>
        </w:rPr>
        <w:t>worker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familiar spirits, and the wizards, and the images, and the idols, and all the abominations that were spied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Jerusalem, did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put away, that he might perform the words of the law which were written in the book that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fou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6ADD9D" w14:textId="3646C4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like unto him was there no king before him, that turned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all his heart, and with all his soul, and with all his might, according to all the law of Moses; neither after him arose ther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like him.</w:t>
      </w:r>
    </w:p>
    <w:p w14:paraId="10C48CF4" w14:textId="615B9C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twithstand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urned not from the fierceness of his great wrath, wherewith his anger was kindled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because of all the provocations that Manasseh had provoked him withal.</w:t>
      </w:r>
    </w:p>
    <w:p w14:paraId="5F6039F7" w14:textId="535BB7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I will remo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lso out of my sight, as I have remov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will cast off this city Jerusalem which I have chosen, and the house of which I said, My name shall be there.</w:t>
      </w:r>
    </w:p>
    <w:p w14:paraId="099CA3F5" w14:textId="37954F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Now the rest of the acts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594A9EB5" w14:textId="2B6F06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n his days Pharaoh-</w:t>
      </w:r>
      <w:proofErr w:type="spellStart"/>
      <w:r w:rsidRPr="003933B2">
        <w:rPr>
          <w:rFonts w:asciiTheme="minorHAnsi" w:hAnsiTheme="minorHAnsi" w:cstheme="minorHAnsi"/>
          <w:sz w:val="28"/>
          <w:szCs w:val="14"/>
        </w:rPr>
        <w:t>nechoh</w:t>
      </w:r>
      <w:proofErr w:type="spellEnd"/>
      <w:r w:rsidRPr="003933B2">
        <w:rPr>
          <w:rFonts w:asciiTheme="minorHAnsi" w:hAnsiTheme="minorHAnsi" w:cstheme="minorHAnsi"/>
          <w:sz w:val="28"/>
          <w:szCs w:val="14"/>
        </w:rPr>
        <w:t xml:space="preserve"> king of Egypt went up against the king of Assyria to the river Euphrates: and king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ent against him; and he slew him at Megiddo, when he had seen him.</w:t>
      </w:r>
    </w:p>
    <w:p w14:paraId="1EB76225" w14:textId="2EAA06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is servants carried him in a chariot dead from Megiddo, and brought him to Jerusalem, and buried him in his own sepulchre. And the people of the land took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and anointed him, and made him king in his father’s stead.</w:t>
      </w:r>
    </w:p>
    <w:p w14:paraId="7C3CD77D" w14:textId="4302DC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three years old when he began to reign; and he reigned three month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amutal, the daughter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of Libnah.</w:t>
      </w:r>
    </w:p>
    <w:p w14:paraId="4523E380" w14:textId="421FD2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ccording to all that his fathers had done.</w:t>
      </w:r>
    </w:p>
    <w:p w14:paraId="0CDB80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Pharaoh-</w:t>
      </w:r>
      <w:proofErr w:type="spellStart"/>
      <w:r w:rsidRPr="003933B2">
        <w:rPr>
          <w:rFonts w:asciiTheme="minorHAnsi" w:hAnsiTheme="minorHAnsi" w:cstheme="minorHAnsi"/>
          <w:sz w:val="28"/>
          <w:szCs w:val="14"/>
        </w:rPr>
        <w:t>nechoh</w:t>
      </w:r>
      <w:proofErr w:type="spellEnd"/>
      <w:r w:rsidRPr="003933B2">
        <w:rPr>
          <w:rFonts w:asciiTheme="minorHAnsi" w:hAnsiTheme="minorHAnsi" w:cstheme="minorHAnsi"/>
          <w:sz w:val="28"/>
          <w:szCs w:val="14"/>
        </w:rPr>
        <w:t xml:space="preserve"> put him in bands at Riblah in the land of Hamath, that he might not reign in Jerusalem; and put the land to a tribute of an hundred talents of silver, and a talent of gold.</w:t>
      </w:r>
    </w:p>
    <w:p w14:paraId="5BDEFC35" w14:textId="7244E9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Pharaoh-</w:t>
      </w:r>
      <w:proofErr w:type="spellStart"/>
      <w:r w:rsidRPr="003933B2">
        <w:rPr>
          <w:rFonts w:asciiTheme="minorHAnsi" w:hAnsiTheme="minorHAnsi" w:cstheme="minorHAnsi"/>
          <w:sz w:val="28"/>
          <w:szCs w:val="14"/>
        </w:rPr>
        <w:t>nechoh</w:t>
      </w:r>
      <w:proofErr w:type="spellEnd"/>
      <w:r w:rsidRPr="003933B2">
        <w:rPr>
          <w:rFonts w:asciiTheme="minorHAnsi" w:hAnsiTheme="minorHAnsi" w:cstheme="minorHAnsi"/>
          <w:sz w:val="28"/>
          <w:szCs w:val="14"/>
        </w:rPr>
        <w:t xml:space="preserve"> made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in the room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father, and turned his name to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00504242">
        <w:rPr>
          <w:rStyle w:val="FootnoteReference"/>
          <w:rFonts w:asciiTheme="minorHAnsi" w:hAnsiTheme="minorHAnsi" w:cstheme="minorHAnsi"/>
          <w:sz w:val="28"/>
          <w:szCs w:val="14"/>
        </w:rPr>
        <w:footnoteReference w:id="134"/>
      </w:r>
      <w:r w:rsidRPr="003933B2">
        <w:rPr>
          <w:rFonts w:asciiTheme="minorHAnsi" w:hAnsiTheme="minorHAnsi" w:cstheme="minorHAnsi"/>
          <w:sz w:val="28"/>
          <w:szCs w:val="14"/>
        </w:rPr>
        <w:t xml:space="preserve">, and took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away: and he came to Egypt, and died there.</w:t>
      </w:r>
    </w:p>
    <w:p w14:paraId="147E6170" w14:textId="33B833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gave the silver and the gold to Pharaoh; but he taxed the land to give the money according to the commandment of Pharaoh: he exacted the silver and the gold of the people of the land, of every one according to his taxation, to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Pharaoh-</w:t>
      </w:r>
      <w:proofErr w:type="spellStart"/>
      <w:r w:rsidRPr="003933B2">
        <w:rPr>
          <w:rFonts w:asciiTheme="minorHAnsi" w:hAnsiTheme="minorHAnsi" w:cstheme="minorHAnsi"/>
          <w:sz w:val="28"/>
          <w:szCs w:val="14"/>
        </w:rPr>
        <w:t>nechoh</w:t>
      </w:r>
      <w:proofErr w:type="spellEnd"/>
      <w:r w:rsidRPr="003933B2">
        <w:rPr>
          <w:rFonts w:asciiTheme="minorHAnsi" w:hAnsiTheme="minorHAnsi" w:cstheme="minorHAnsi"/>
          <w:sz w:val="28"/>
          <w:szCs w:val="14"/>
        </w:rPr>
        <w:t>.</w:t>
      </w:r>
    </w:p>
    <w:p w14:paraId="4F6CB38B" w14:textId="54303E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five years old when he began to reign; and he reigned eleven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ebudah, the daughter of </w:t>
      </w:r>
      <w:proofErr w:type="spellStart"/>
      <w:r w:rsidR="008F5A8A">
        <w:rPr>
          <w:rFonts w:asciiTheme="minorHAnsi" w:hAnsiTheme="minorHAnsi" w:cstheme="minorHAnsi"/>
          <w:sz w:val="28"/>
          <w:szCs w:val="14"/>
        </w:rPr>
        <w:t>Pedai</w:t>
      </w:r>
      <w:r w:rsidR="00845DE2">
        <w:rPr>
          <w:rFonts w:asciiTheme="minorHAnsi" w:hAnsiTheme="minorHAnsi" w:cstheme="minorHAnsi"/>
          <w:sz w:val="28"/>
          <w:szCs w:val="14"/>
        </w:rPr>
        <w:t>Yah</w:t>
      </w:r>
      <w:proofErr w:type="spellEnd"/>
      <w:r w:rsidR="008F5A8A">
        <w:rPr>
          <w:rStyle w:val="FootnoteReference"/>
          <w:rFonts w:asciiTheme="minorHAnsi" w:hAnsiTheme="minorHAnsi" w:cstheme="minorHAnsi"/>
          <w:sz w:val="28"/>
          <w:szCs w:val="14"/>
        </w:rPr>
        <w:footnoteReference w:id="135"/>
      </w:r>
      <w:r w:rsidRPr="003933B2">
        <w:rPr>
          <w:rFonts w:asciiTheme="minorHAnsi" w:hAnsiTheme="minorHAnsi" w:cstheme="minorHAnsi"/>
          <w:sz w:val="28"/>
          <w:szCs w:val="14"/>
        </w:rPr>
        <w:t xml:space="preserve"> of Rumah.</w:t>
      </w:r>
    </w:p>
    <w:p w14:paraId="1830BBA2" w14:textId="7A06FE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ccording to all that his fathers had done.</w:t>
      </w:r>
    </w:p>
    <w:p w14:paraId="209AEB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382A3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6FB8474F" w14:textId="44A1C5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his days Nebuchadnezzar king of Babylon came up,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became </w:t>
      </w:r>
      <w:r w:rsidRPr="003933B2">
        <w:rPr>
          <w:rFonts w:asciiTheme="minorHAnsi" w:hAnsiTheme="minorHAnsi" w:cstheme="minorHAnsi"/>
          <w:sz w:val="28"/>
          <w:szCs w:val="14"/>
        </w:rPr>
        <w:lastRenderedPageBreak/>
        <w:t>his servant three years: then he turned and rebelled against him.</w:t>
      </w:r>
    </w:p>
    <w:p w14:paraId="0B949EE8" w14:textId="2EBDD4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against him bands of the Chaldees, and bands of the Syrians, and bands of the Moabites, and bands of the children of Ammon, and sent them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destroy it,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his servants the prophets.</w:t>
      </w:r>
    </w:p>
    <w:p w14:paraId="5FA0F1D6" w14:textId="61BDC1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urely a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upo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remo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of his sight, for the sins of Manasseh, according to all that he did;</w:t>
      </w:r>
    </w:p>
    <w:p w14:paraId="3C6A8A7D" w14:textId="02FEEF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also for the innocent blood that he shed: for he filled Jerusalem with innocent bloo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uld not pardon.</w:t>
      </w:r>
    </w:p>
    <w:p w14:paraId="5E4FBEE4" w14:textId="65A934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and all that he di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345B16BB" w14:textId="6971C4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slept with his fathers: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00504242">
        <w:rPr>
          <w:rStyle w:val="FootnoteReference"/>
          <w:rFonts w:asciiTheme="minorHAnsi" w:hAnsiTheme="minorHAnsi" w:cstheme="minorHAnsi"/>
          <w:sz w:val="28"/>
          <w:szCs w:val="14"/>
        </w:rPr>
        <w:footnoteReference w:id="136"/>
      </w:r>
      <w:r w:rsidRPr="003933B2">
        <w:rPr>
          <w:rFonts w:asciiTheme="minorHAnsi" w:hAnsiTheme="minorHAnsi" w:cstheme="minorHAnsi"/>
          <w:sz w:val="28"/>
          <w:szCs w:val="14"/>
        </w:rPr>
        <w:t xml:space="preserve"> his son reigned in his stead.</w:t>
      </w:r>
    </w:p>
    <w:p w14:paraId="2583DE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 king of Egypt came not again any more out of his land: for the king of Babylon had taken from the river of Egypt unto the river Euphrates all that pertained to the king of Egypt.</w:t>
      </w:r>
    </w:p>
    <w:p w14:paraId="4F0DC488" w14:textId="0E15F3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ighteen years old when he began to reign, and he reigned in Jerusalem three months.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ehushta, the daughter of Elnathan of Jerusalem.</w:t>
      </w:r>
    </w:p>
    <w:p w14:paraId="5E397995" w14:textId="1EE971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ccording to all that his father had done.</w:t>
      </w:r>
    </w:p>
    <w:p w14:paraId="5DFA43B6" w14:textId="2EEB47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t that time the servants of Nebuchadnezzar king of Babylon came up against Jerusalem, and the city was besieged.</w:t>
      </w:r>
    </w:p>
    <w:p w14:paraId="65047D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Nebuchadnezzar king of Babylon came against the city, and his servants did besiege it.</w:t>
      </w:r>
    </w:p>
    <w:p w14:paraId="7845DBCF" w14:textId="6CBBC3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out to the king of Babylon, he, and his mother, and his servants, and his princes, and his officers: and the king of Babylon took him in the eighth year of his reign.</w:t>
      </w:r>
    </w:p>
    <w:p w14:paraId="2B0E930E" w14:textId="3DB00C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carried out thence all the treasur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treasures of the king’s house, and cut in pieces all the vessels of gold which Solomon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made in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w:t>
      </w:r>
    </w:p>
    <w:p w14:paraId="692C47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carried away all Jerusalem, and all the princes, and all the mighty men of valou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en thousand captives, and all the craftsmen and smiths: none remained, save the poorest sort of the people of the land.</w:t>
      </w:r>
    </w:p>
    <w:p w14:paraId="62BF8A95" w14:textId="2458DC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And he carried away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Pr="003933B2">
        <w:rPr>
          <w:rFonts w:asciiTheme="minorHAnsi" w:hAnsiTheme="minorHAnsi" w:cstheme="minorHAnsi"/>
          <w:sz w:val="28"/>
          <w:szCs w:val="14"/>
        </w:rPr>
        <w:t xml:space="preserve"> to Babylon, and the king’s mother, and the king’s wives, and his officers, and the mighty of the land,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carried he into captivity from Jerusalem to Babylon.</w:t>
      </w:r>
    </w:p>
    <w:p w14:paraId="69345F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ll the men of migh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seven thousand, and craftsmen and smiths a thousand,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tro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pt for war, even them the king of Babylon brought captive to Babylon.</w:t>
      </w:r>
    </w:p>
    <w:p w14:paraId="194E135A" w14:textId="23B97A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of Babylon made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father’s brother king in his stead, and changed his name t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63491F69" w14:textId="4E2677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one years old when he began to reign, and he reigned eleven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amutal, the daughter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of Libnah.</w:t>
      </w:r>
    </w:p>
    <w:p w14:paraId="0746F66F" w14:textId="4CCB1F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ccording to all that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had done.</w:t>
      </w:r>
    </w:p>
    <w:p w14:paraId="4868BA65" w14:textId="1CA6A1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through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came to pass in Jerusalem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until he had cast them out from his presence, that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rebelled against the king of Babylon.</w:t>
      </w:r>
    </w:p>
    <w:p w14:paraId="74C385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BEF783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7CE378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ninth year of his reign, in the tenth month, i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Nebuchadnezzar king of Babylon came, he, and all his host, against Jerusalem, and pitched against it; and they built forts against it round about.</w:t>
      </w:r>
    </w:p>
    <w:p w14:paraId="3D937C67" w14:textId="4ED364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city was besieged unto the eleventh year of king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5E185F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on the ni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w:t>
      </w:r>
      <w:r w:rsidRPr="003933B2">
        <w:rPr>
          <w:rFonts w:asciiTheme="minorHAnsi" w:hAnsiTheme="minorHAnsi" w:cstheme="minorHAnsi"/>
          <w:i/>
          <w:iCs/>
          <w:sz w:val="28"/>
          <w:szCs w:val="14"/>
        </w:rPr>
        <w:t>fourth</w:t>
      </w:r>
      <w:r w:rsidRPr="003933B2">
        <w:rPr>
          <w:rFonts w:asciiTheme="minorHAnsi" w:hAnsiTheme="minorHAnsi" w:cstheme="minorHAnsi"/>
          <w:sz w:val="28"/>
          <w:szCs w:val="14"/>
        </w:rPr>
        <w:t xml:space="preserve"> month the famine prevailed in the city, and there was no bread for the people of the land.</w:t>
      </w:r>
    </w:p>
    <w:p w14:paraId="6812850F" w14:textId="7F2A5E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ity was broken up, and all the men of war </w:t>
      </w:r>
      <w:r w:rsidRPr="003933B2">
        <w:rPr>
          <w:rFonts w:asciiTheme="minorHAnsi" w:hAnsiTheme="minorHAnsi" w:cstheme="minorHAnsi"/>
          <w:i/>
          <w:iCs/>
          <w:sz w:val="28"/>
          <w:szCs w:val="14"/>
        </w:rPr>
        <w:t>fled</w:t>
      </w:r>
      <w:r w:rsidRPr="003933B2">
        <w:rPr>
          <w:rFonts w:asciiTheme="minorHAnsi" w:hAnsiTheme="minorHAnsi" w:cstheme="minorHAnsi"/>
          <w:sz w:val="28"/>
          <w:szCs w:val="14"/>
        </w:rPr>
        <w:t xml:space="preserve"> by night by the way of the gate between two walls,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king’s garden: (now the Chalde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gainst the city round about:)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ing</w:t>
      </w:r>
      <w:r w:rsidRPr="003933B2">
        <w:rPr>
          <w:rFonts w:asciiTheme="minorHAnsi" w:hAnsiTheme="minorHAnsi" w:cstheme="minorHAnsi"/>
          <w:sz w:val="28"/>
          <w:szCs w:val="14"/>
        </w:rPr>
        <w:t xml:space="preserve"> went the way toward the plain.</w:t>
      </w:r>
    </w:p>
    <w:p w14:paraId="298778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 army of the Chaldees pursued after the king, and overtook him in the plains of Jericho: and all his army were scattered from him.</w:t>
      </w:r>
    </w:p>
    <w:p w14:paraId="4D3311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o they took the king, and brought him up to the king of Babylon to Riblah; and they gave judgment upon him.</w:t>
      </w:r>
    </w:p>
    <w:p w14:paraId="3B31E1C4" w14:textId="19BAB9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slew the sons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efore his eyes, and put out the eyes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bound him with fetters of brass, and carried him to Babylon.</w:t>
      </w:r>
    </w:p>
    <w:p w14:paraId="03AEE663" w14:textId="2F8498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e fifth month, on the sev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ineteenth year of king Nebuchadnezzar king of Babylon, came Nebuzar-adan, captain of the guard, a servant of the king of Babylon, unto Jerusalem:</w:t>
      </w:r>
    </w:p>
    <w:p w14:paraId="67C910B2" w14:textId="39781D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And he burnt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king’s house, and all the houses of Jerusalem, and every great </w:t>
      </w:r>
      <w:r w:rsidRPr="003933B2">
        <w:rPr>
          <w:rFonts w:asciiTheme="minorHAnsi" w:hAnsiTheme="minorHAnsi" w:cstheme="minorHAnsi"/>
          <w:i/>
          <w:iCs/>
          <w:sz w:val="28"/>
          <w:szCs w:val="14"/>
        </w:rPr>
        <w:t>man</w:t>
      </w:r>
      <w:r w:rsidRPr="003933B2">
        <w:rPr>
          <w:rFonts w:asciiTheme="minorHAnsi" w:hAnsiTheme="minorHAnsi" w:cstheme="minorHAnsi"/>
          <w:sz w:val="28"/>
          <w:szCs w:val="14"/>
        </w:rPr>
        <w:t>’</w:t>
      </w:r>
      <w:r w:rsidRPr="003933B2">
        <w:rPr>
          <w:rFonts w:asciiTheme="minorHAnsi" w:hAnsiTheme="minorHAnsi" w:cstheme="minorHAnsi"/>
          <w:i/>
          <w:iCs/>
          <w:sz w:val="28"/>
          <w:szCs w:val="14"/>
        </w:rPr>
        <w:t>s</w:t>
      </w:r>
      <w:r w:rsidRPr="003933B2">
        <w:rPr>
          <w:rFonts w:asciiTheme="minorHAnsi" w:hAnsiTheme="minorHAnsi" w:cstheme="minorHAnsi"/>
          <w:sz w:val="28"/>
          <w:szCs w:val="14"/>
        </w:rPr>
        <w:t xml:space="preserve"> house burnt he with fire.</w:t>
      </w:r>
    </w:p>
    <w:p w14:paraId="279267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ll the army of the Chalde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captain of the guard, brake down the walls of Jerusalem round about.</w:t>
      </w:r>
    </w:p>
    <w:p w14:paraId="369427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w the rest of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eft in the city, and the fugitives that fell away to the king of Babylon, with the remnant of the multitude, did Nebuzar-adan the captain of the guard carry away.</w:t>
      </w:r>
    </w:p>
    <w:p w14:paraId="6CB9C6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the captain of the guard left of the poor of the l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vinedressers and husbandmen.</w:t>
      </w:r>
    </w:p>
    <w:p w14:paraId="2E0331BE" w14:textId="17E45C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pillars of bras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bases, and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sea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did the Chaldees break in pieces, and carried the brass of them to Babylon.</w:t>
      </w:r>
    </w:p>
    <w:p w14:paraId="4B981F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 pots, and the shovels, and the snuffers, and the spoons, and all the vessels of brass wherewith they ministered, took they away.</w:t>
      </w:r>
    </w:p>
    <w:p w14:paraId="25EE74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firepans, and the bowl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uch things a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gol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gold, and of silver,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silver, the captain of the guard took away.</w:t>
      </w:r>
    </w:p>
    <w:p w14:paraId="47EE977D" w14:textId="507846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two pillars, one sea, and the bases which Solomon had made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brass of all these vessels was without weight.</w:t>
      </w:r>
    </w:p>
    <w:p w14:paraId="273660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height of the one pill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ighteen cubits, and the chapiter upon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rass: and the height of the chapiter three cubits; and the wreathen work, and pomegranates upon the chapiter round about, all of brass: and like unto these had the second pillar with wreathen work.</w:t>
      </w:r>
    </w:p>
    <w:p w14:paraId="6C2FD36E" w14:textId="6A0225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aptain of the guard took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chief priest, and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econd priest, and the three keepers of the door:</w:t>
      </w:r>
    </w:p>
    <w:p w14:paraId="01CF23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out of the city he took an officer that was set over the men of war, and five men of them that were in the king’s presence, which were found in the city, and the principal scribe of the host, which mustered the people of the land, and threescore men of the people of the l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nd in the city:</w:t>
      </w:r>
    </w:p>
    <w:p w14:paraId="029333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Nebuzar-adan captain of the guard took these, and brought them to the king of Babylon to Riblah:</w:t>
      </w:r>
    </w:p>
    <w:p w14:paraId="64233C4E" w14:textId="59DF34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king of Babylon smote them, and slew them at Riblah in the land of Hamath. S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carried away out of their land.</w:t>
      </w:r>
    </w:p>
    <w:p w14:paraId="36CD636F" w14:textId="789021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people that remained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om Nebuchadnezzar king of Babylon had left, even over them he made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00077D49">
        <w:rPr>
          <w:rStyle w:val="FootnoteReference"/>
          <w:rFonts w:asciiTheme="minorHAnsi" w:hAnsiTheme="minorHAnsi" w:cstheme="minorHAnsi"/>
          <w:sz w:val="28"/>
          <w:szCs w:val="14"/>
        </w:rPr>
        <w:footnoteReference w:id="137"/>
      </w:r>
      <w:r w:rsidRPr="003933B2">
        <w:rPr>
          <w:rFonts w:asciiTheme="minorHAnsi" w:hAnsiTheme="minorHAnsi" w:cstheme="minorHAnsi"/>
          <w:sz w:val="28"/>
          <w:szCs w:val="14"/>
        </w:rPr>
        <w:t xml:space="preserve"> the son of Ahikam, the son of Shaphan, ruler.</w:t>
      </w:r>
    </w:p>
    <w:p w14:paraId="006C6921" w14:textId="2F25DD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hen all the captains of the armies, they and their men, heard that the king </w:t>
      </w:r>
      <w:r w:rsidRPr="003933B2">
        <w:rPr>
          <w:rFonts w:asciiTheme="minorHAnsi" w:hAnsiTheme="minorHAnsi" w:cstheme="minorHAnsi"/>
          <w:sz w:val="28"/>
          <w:szCs w:val="14"/>
        </w:rPr>
        <w:lastRenderedPageBreak/>
        <w:t xml:space="preserve">of Babylon had made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governor, there came 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o Mizpah, even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008A5430">
        <w:rPr>
          <w:rStyle w:val="FootnoteReference"/>
          <w:rFonts w:asciiTheme="minorHAnsi" w:hAnsiTheme="minorHAnsi" w:cstheme="minorHAnsi"/>
          <w:sz w:val="28"/>
          <w:szCs w:val="14"/>
        </w:rPr>
        <w:footnoteReference w:id="138"/>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00CD5FD4">
        <w:rPr>
          <w:rStyle w:val="FootnoteReference"/>
          <w:rFonts w:asciiTheme="minorHAnsi" w:hAnsiTheme="minorHAnsi" w:cstheme="minorHAnsi"/>
          <w:sz w:val="28"/>
          <w:szCs w:val="14"/>
        </w:rPr>
        <w:footnoteReference w:id="139"/>
      </w:r>
      <w:r w:rsidRPr="003933B2">
        <w:rPr>
          <w:rFonts w:asciiTheme="minorHAnsi" w:hAnsiTheme="minorHAnsi" w:cstheme="minorHAnsi"/>
          <w:sz w:val="28"/>
          <w:szCs w:val="14"/>
        </w:rPr>
        <w:t xml:space="preserve"> the son of Careah, and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Tanhumeth the </w:t>
      </w:r>
      <w:proofErr w:type="spellStart"/>
      <w:r w:rsidRPr="003933B2">
        <w:rPr>
          <w:rFonts w:asciiTheme="minorHAnsi" w:hAnsiTheme="minorHAnsi" w:cstheme="minorHAnsi"/>
          <w:sz w:val="28"/>
          <w:szCs w:val="14"/>
        </w:rPr>
        <w:t>Netophathite</w:t>
      </w:r>
      <w:proofErr w:type="spellEnd"/>
      <w:r w:rsidRPr="003933B2">
        <w:rPr>
          <w:rFonts w:asciiTheme="minorHAnsi" w:hAnsiTheme="minorHAnsi" w:cstheme="minorHAnsi"/>
          <w:sz w:val="28"/>
          <w:szCs w:val="14"/>
        </w:rPr>
        <w:t xml:space="preserve">, and </w:t>
      </w:r>
      <w:proofErr w:type="spellStart"/>
      <w:r w:rsidR="00944D23">
        <w:rPr>
          <w:rFonts w:asciiTheme="minorHAnsi" w:hAnsiTheme="minorHAnsi" w:cstheme="minorHAnsi"/>
          <w:sz w:val="28"/>
          <w:szCs w:val="14"/>
        </w:rPr>
        <w:t>Jaazani</w:t>
      </w:r>
      <w:r w:rsidR="00845DE2">
        <w:rPr>
          <w:rFonts w:asciiTheme="minorHAnsi" w:hAnsiTheme="minorHAnsi" w:cstheme="minorHAnsi"/>
          <w:sz w:val="28"/>
          <w:szCs w:val="14"/>
        </w:rPr>
        <w:t>Yah</w:t>
      </w:r>
      <w:proofErr w:type="spellEnd"/>
      <w:r w:rsidR="00944D23">
        <w:rPr>
          <w:rStyle w:val="FootnoteReference"/>
          <w:rFonts w:asciiTheme="minorHAnsi" w:hAnsiTheme="minorHAnsi" w:cstheme="minorHAnsi"/>
          <w:sz w:val="28"/>
          <w:szCs w:val="14"/>
        </w:rPr>
        <w:footnoteReference w:id="140"/>
      </w:r>
      <w:r w:rsidRPr="003933B2">
        <w:rPr>
          <w:rFonts w:asciiTheme="minorHAnsi" w:hAnsiTheme="minorHAnsi" w:cstheme="minorHAnsi"/>
          <w:sz w:val="28"/>
          <w:szCs w:val="14"/>
        </w:rPr>
        <w:t xml:space="preserve"> the son of a </w:t>
      </w:r>
      <w:proofErr w:type="spellStart"/>
      <w:r w:rsidRPr="003933B2">
        <w:rPr>
          <w:rFonts w:asciiTheme="minorHAnsi" w:hAnsiTheme="minorHAnsi" w:cstheme="minorHAnsi"/>
          <w:sz w:val="28"/>
          <w:szCs w:val="14"/>
        </w:rPr>
        <w:t>Maachathite</w:t>
      </w:r>
      <w:proofErr w:type="spellEnd"/>
      <w:r w:rsidRPr="003933B2">
        <w:rPr>
          <w:rFonts w:asciiTheme="minorHAnsi" w:hAnsiTheme="minorHAnsi" w:cstheme="minorHAnsi"/>
          <w:sz w:val="28"/>
          <w:szCs w:val="14"/>
        </w:rPr>
        <w:t>, they and their men.</w:t>
      </w:r>
    </w:p>
    <w:p w14:paraId="5A09B542" w14:textId="14660A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to them, and to their men, and said unto them, Fear not to be the servants of the Chaldees: dwell in the land, and serve the king of Babylon; and it shall be well with you.</w:t>
      </w:r>
    </w:p>
    <w:p w14:paraId="417B8D81" w14:textId="5D45DC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ut it came to pass in the seventh month, that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of the seed royal, came, and ten men with him, and smote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at he died, and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and the Chaldees that were with him at Mizpah.</w:t>
      </w:r>
    </w:p>
    <w:p w14:paraId="3BF05B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all the people, both small and great, and the captains of the armies, arose, and came to Egypt: for they were afraid of the Chaldees.</w:t>
      </w:r>
    </w:p>
    <w:p w14:paraId="0EFB4AC2" w14:textId="523CE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seven and thirtieth year of the captivity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the twelfth month, on the seven and twentie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Evil-</w:t>
      </w:r>
      <w:proofErr w:type="spellStart"/>
      <w:r w:rsidRPr="003933B2">
        <w:rPr>
          <w:rFonts w:asciiTheme="minorHAnsi" w:hAnsiTheme="minorHAnsi" w:cstheme="minorHAnsi"/>
          <w:sz w:val="28"/>
          <w:szCs w:val="14"/>
        </w:rPr>
        <w:t>merodach</w:t>
      </w:r>
      <w:proofErr w:type="spellEnd"/>
      <w:r w:rsidRPr="003933B2">
        <w:rPr>
          <w:rFonts w:asciiTheme="minorHAnsi" w:hAnsiTheme="minorHAnsi" w:cstheme="minorHAnsi"/>
          <w:sz w:val="28"/>
          <w:szCs w:val="14"/>
        </w:rPr>
        <w:t xml:space="preserve"> king of Babylon in the year that he began to reign did lift up the head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out of prison;</w:t>
      </w:r>
    </w:p>
    <w:p w14:paraId="596FAE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kindly to him, and set his throne above the throne of the king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in Babylon;</w:t>
      </w:r>
    </w:p>
    <w:p w14:paraId="2C8DC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changed his prison garments: and he did eat bread continually before him all the days of his life.</w:t>
      </w:r>
    </w:p>
    <w:p w14:paraId="554BC9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is allowan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ontinual allowance given him of the king, a daily rate for every day, all the days of his life.</w:t>
      </w:r>
    </w:p>
    <w:p w14:paraId="3CA27D77" w14:textId="77777777" w:rsidR="00477A14" w:rsidRPr="003933B2" w:rsidRDefault="00477A14" w:rsidP="00477A14">
      <w:pPr>
        <w:widowControl w:val="0"/>
        <w:suppressAutoHyphens/>
        <w:autoSpaceDE w:val="0"/>
        <w:autoSpaceDN w:val="0"/>
        <w:adjustRightInd w:val="0"/>
        <w:jc w:val="both"/>
        <w:rPr>
          <w:rFonts w:asciiTheme="minorHAnsi" w:hAnsiTheme="minorHAnsi" w:cstheme="minorHAnsi"/>
          <w:sz w:val="28"/>
          <w:szCs w:val="14"/>
        </w:rPr>
      </w:pPr>
    </w:p>
    <w:p w14:paraId="40B404AA" w14:textId="7701D870" w:rsidR="00477A14" w:rsidRPr="003933B2" w:rsidRDefault="00477A14" w:rsidP="00477A14">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First Book of </w:t>
      </w:r>
      <w:proofErr w:type="spellStart"/>
      <w:r w:rsidRPr="003933B2">
        <w:rPr>
          <w:rFonts w:asciiTheme="minorHAnsi" w:hAnsiTheme="minorHAnsi" w:cstheme="minorHAnsi"/>
          <w:b/>
          <w:bCs/>
        </w:rPr>
        <w:t>Dibre</w:t>
      </w:r>
      <w:proofErr w:type="spellEnd"/>
      <w:r w:rsidRPr="003933B2">
        <w:rPr>
          <w:rFonts w:asciiTheme="minorHAnsi" w:hAnsiTheme="minorHAnsi" w:cstheme="minorHAnsi"/>
          <w:b/>
          <w:bCs/>
        </w:rPr>
        <w:t xml:space="preserve"> </w:t>
      </w:r>
      <w:proofErr w:type="spellStart"/>
      <w:r w:rsidRPr="003933B2">
        <w:rPr>
          <w:rFonts w:asciiTheme="minorHAnsi" w:hAnsiTheme="minorHAnsi" w:cstheme="minorHAnsi"/>
          <w:b/>
          <w:bCs/>
        </w:rPr>
        <w:t>haYamim</w:t>
      </w:r>
      <w:proofErr w:type="spellEnd"/>
      <w:r w:rsidRPr="003933B2">
        <w:rPr>
          <w:rFonts w:asciiTheme="minorHAnsi" w:hAnsiTheme="minorHAnsi" w:cstheme="minorHAnsi"/>
          <w:b/>
          <w:bCs/>
        </w:rPr>
        <w:t xml:space="preserve"> {1 </w:t>
      </w:r>
      <w:r w:rsidRPr="003933B2">
        <w:rPr>
          <w:rFonts w:asciiTheme="minorHAnsi" w:hAnsiTheme="minorHAnsi" w:cstheme="minorHAnsi"/>
          <w:b/>
          <w:bCs/>
          <w:strike/>
        </w:rPr>
        <w:t>Chronicles</w:t>
      </w:r>
      <w:r w:rsidRPr="003933B2">
        <w:rPr>
          <w:rFonts w:asciiTheme="minorHAnsi" w:hAnsiTheme="minorHAnsi" w:cstheme="minorHAnsi"/>
          <w:b/>
          <w:bCs/>
        </w:rPr>
        <w:t>}</w:t>
      </w:r>
      <w:r w:rsidRPr="003933B2">
        <w:rPr>
          <w:rFonts w:asciiTheme="minorHAnsi" w:hAnsiTheme="minorHAnsi" w:cstheme="minorHAnsi"/>
          <w:b/>
          <w:bCs/>
        </w:rPr>
        <w:br/>
      </w:r>
    </w:p>
    <w:p w14:paraId="5523BDB5" w14:textId="77777777" w:rsidR="00477A14" w:rsidRPr="003933B2" w:rsidRDefault="00477A14" w:rsidP="00477A1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578255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3760EAE" w14:textId="34FEBD9E" w:rsidR="00C050C3" w:rsidRPr="003933B2" w:rsidRDefault="0091602E">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141"/>
      </w:r>
      <w:r w:rsidR="00C050C3" w:rsidRPr="003933B2">
        <w:rPr>
          <w:rFonts w:asciiTheme="minorHAnsi" w:hAnsiTheme="minorHAnsi" w:cstheme="minorHAnsi"/>
          <w:sz w:val="28"/>
          <w:szCs w:val="14"/>
        </w:rPr>
        <w:t>ADAM, Sheth, Enosh,</w:t>
      </w:r>
    </w:p>
    <w:p w14:paraId="431E19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Kenan, Mahalaleel, Jered,</w:t>
      </w:r>
    </w:p>
    <w:p w14:paraId="74C914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Henoch, Methuselah, Lamech,</w:t>
      </w:r>
    </w:p>
    <w:p w14:paraId="61230C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 Noah, Shem, Ham, and Japheth.</w:t>
      </w:r>
    </w:p>
    <w:p w14:paraId="1896C00A" w14:textId="6374A2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sons of Japheth; Gomer, and Magog, and Madai, and Javan, and Tubal, and Meshech, and Tiras.</w:t>
      </w:r>
    </w:p>
    <w:p w14:paraId="6A5201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sons of Gomer; </w:t>
      </w:r>
      <w:proofErr w:type="spellStart"/>
      <w:r w:rsidRPr="003933B2">
        <w:rPr>
          <w:rFonts w:asciiTheme="minorHAnsi" w:hAnsiTheme="minorHAnsi" w:cstheme="minorHAnsi"/>
          <w:sz w:val="28"/>
          <w:szCs w:val="14"/>
        </w:rPr>
        <w:t>Ashchenaz</w:t>
      </w:r>
      <w:proofErr w:type="spellEnd"/>
      <w:r w:rsidRPr="003933B2">
        <w:rPr>
          <w:rFonts w:asciiTheme="minorHAnsi" w:hAnsiTheme="minorHAnsi" w:cstheme="minorHAnsi"/>
          <w:sz w:val="28"/>
          <w:szCs w:val="14"/>
        </w:rPr>
        <w:t>, and Riphath, and Togarmah.</w:t>
      </w:r>
    </w:p>
    <w:p w14:paraId="6701D2A8" w14:textId="7B4670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ons of Javan; </w:t>
      </w:r>
      <w:r w:rsidR="00342981">
        <w:rPr>
          <w:rFonts w:asciiTheme="minorHAnsi" w:hAnsiTheme="minorHAnsi" w:cstheme="minorHAnsi"/>
          <w:sz w:val="28"/>
          <w:szCs w:val="14"/>
        </w:rPr>
        <w:t>Eli</w:t>
      </w:r>
      <w:r w:rsidR="00C565D3">
        <w:rPr>
          <w:rFonts w:asciiTheme="minorHAnsi" w:hAnsiTheme="minorHAnsi" w:cstheme="minorHAnsi"/>
          <w:sz w:val="28"/>
          <w:szCs w:val="14"/>
        </w:rPr>
        <w:t>shah</w:t>
      </w:r>
      <w:r w:rsidR="00201B97">
        <w:rPr>
          <w:rStyle w:val="FootnoteReference"/>
          <w:rFonts w:asciiTheme="minorHAnsi" w:hAnsiTheme="minorHAnsi" w:cstheme="minorHAnsi"/>
          <w:sz w:val="28"/>
          <w:szCs w:val="14"/>
        </w:rPr>
        <w:footnoteReference w:id="142"/>
      </w:r>
      <w:r w:rsidRPr="003933B2">
        <w:rPr>
          <w:rFonts w:asciiTheme="minorHAnsi" w:hAnsiTheme="minorHAnsi" w:cstheme="minorHAnsi"/>
          <w:sz w:val="28"/>
          <w:szCs w:val="14"/>
        </w:rPr>
        <w:t xml:space="preserve">, and Tarshish, Kittim, and </w:t>
      </w:r>
      <w:proofErr w:type="spellStart"/>
      <w:r w:rsidRPr="003933B2">
        <w:rPr>
          <w:rFonts w:asciiTheme="minorHAnsi" w:hAnsiTheme="minorHAnsi" w:cstheme="minorHAnsi"/>
          <w:sz w:val="28"/>
          <w:szCs w:val="14"/>
        </w:rPr>
        <w:t>Dodanim</w:t>
      </w:r>
      <w:proofErr w:type="spellEnd"/>
      <w:r w:rsidRPr="003933B2">
        <w:rPr>
          <w:rFonts w:asciiTheme="minorHAnsi" w:hAnsiTheme="minorHAnsi" w:cstheme="minorHAnsi"/>
          <w:sz w:val="28"/>
          <w:szCs w:val="14"/>
        </w:rPr>
        <w:t>.</w:t>
      </w:r>
    </w:p>
    <w:p w14:paraId="4BFB7369" w14:textId="3F21EA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sons of Ham; Cush, and Mizraim, Put, and Canaan.</w:t>
      </w:r>
    </w:p>
    <w:p w14:paraId="088771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sons of Cush; Seba, and Havilah, and </w:t>
      </w:r>
      <w:proofErr w:type="spellStart"/>
      <w:r w:rsidRPr="003933B2">
        <w:rPr>
          <w:rFonts w:asciiTheme="minorHAnsi" w:hAnsiTheme="minorHAnsi" w:cstheme="minorHAnsi"/>
          <w:sz w:val="28"/>
          <w:szCs w:val="14"/>
        </w:rPr>
        <w:t>Sabta</w:t>
      </w:r>
      <w:proofErr w:type="spellEnd"/>
      <w:r w:rsidRPr="003933B2">
        <w:rPr>
          <w:rFonts w:asciiTheme="minorHAnsi" w:hAnsiTheme="minorHAnsi" w:cstheme="minorHAnsi"/>
          <w:sz w:val="28"/>
          <w:szCs w:val="14"/>
        </w:rPr>
        <w:t xml:space="preserve">, and Raamah, and </w:t>
      </w:r>
      <w:proofErr w:type="spellStart"/>
      <w:r w:rsidRPr="003933B2">
        <w:rPr>
          <w:rFonts w:asciiTheme="minorHAnsi" w:hAnsiTheme="minorHAnsi" w:cstheme="minorHAnsi"/>
          <w:sz w:val="28"/>
          <w:szCs w:val="14"/>
        </w:rPr>
        <w:t>Sabtecha</w:t>
      </w:r>
      <w:proofErr w:type="spellEnd"/>
      <w:r w:rsidRPr="003933B2">
        <w:rPr>
          <w:rFonts w:asciiTheme="minorHAnsi" w:hAnsiTheme="minorHAnsi" w:cstheme="minorHAnsi"/>
          <w:sz w:val="28"/>
          <w:szCs w:val="14"/>
        </w:rPr>
        <w:t>. And the sons of Raamah; Sheba, and Dedan.</w:t>
      </w:r>
    </w:p>
    <w:p w14:paraId="4F095E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Cush begat Nimrod: he began to be mighty upon the earth.</w:t>
      </w:r>
    </w:p>
    <w:p w14:paraId="357D7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Mizraim begat </w:t>
      </w:r>
      <w:proofErr w:type="spellStart"/>
      <w:r w:rsidRPr="003933B2">
        <w:rPr>
          <w:rFonts w:asciiTheme="minorHAnsi" w:hAnsiTheme="minorHAnsi" w:cstheme="minorHAnsi"/>
          <w:sz w:val="28"/>
          <w:szCs w:val="14"/>
        </w:rPr>
        <w:t>Ludim</w:t>
      </w:r>
      <w:proofErr w:type="spellEnd"/>
      <w:r w:rsidRPr="003933B2">
        <w:rPr>
          <w:rFonts w:asciiTheme="minorHAnsi" w:hAnsiTheme="minorHAnsi" w:cstheme="minorHAnsi"/>
          <w:sz w:val="28"/>
          <w:szCs w:val="14"/>
        </w:rPr>
        <w:t>, and Anamim, and Lehabim, and Naphtuhim,</w:t>
      </w:r>
    </w:p>
    <w:p w14:paraId="290EE2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proofErr w:type="spellStart"/>
      <w:r w:rsidRPr="003933B2">
        <w:rPr>
          <w:rFonts w:asciiTheme="minorHAnsi" w:hAnsiTheme="minorHAnsi" w:cstheme="minorHAnsi"/>
          <w:sz w:val="28"/>
          <w:szCs w:val="14"/>
        </w:rPr>
        <w:t>Pathrusim</w:t>
      </w:r>
      <w:proofErr w:type="spellEnd"/>
      <w:r w:rsidRPr="003933B2">
        <w:rPr>
          <w:rFonts w:asciiTheme="minorHAnsi" w:hAnsiTheme="minorHAnsi" w:cstheme="minorHAnsi"/>
          <w:sz w:val="28"/>
          <w:szCs w:val="14"/>
        </w:rPr>
        <w:t xml:space="preserve">, and Casluhim, (of whom came the Philistines,) and </w:t>
      </w:r>
      <w:proofErr w:type="spellStart"/>
      <w:r w:rsidRPr="003933B2">
        <w:rPr>
          <w:rFonts w:asciiTheme="minorHAnsi" w:hAnsiTheme="minorHAnsi" w:cstheme="minorHAnsi"/>
          <w:sz w:val="28"/>
          <w:szCs w:val="14"/>
        </w:rPr>
        <w:t>Caphthorim</w:t>
      </w:r>
      <w:proofErr w:type="spellEnd"/>
      <w:r w:rsidRPr="003933B2">
        <w:rPr>
          <w:rFonts w:asciiTheme="minorHAnsi" w:hAnsiTheme="minorHAnsi" w:cstheme="minorHAnsi"/>
          <w:sz w:val="28"/>
          <w:szCs w:val="14"/>
        </w:rPr>
        <w:t>.</w:t>
      </w:r>
    </w:p>
    <w:p w14:paraId="3B2213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Canaan begat Zidon his firstborn, and Heth,</w:t>
      </w:r>
    </w:p>
    <w:p w14:paraId="254C25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Jebusite also, and the Amorite, and the Girgashite,</w:t>
      </w:r>
    </w:p>
    <w:p w14:paraId="753D06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Hivite, and the Arkite, and the </w:t>
      </w:r>
      <w:proofErr w:type="spellStart"/>
      <w:r w:rsidRPr="003933B2">
        <w:rPr>
          <w:rFonts w:asciiTheme="minorHAnsi" w:hAnsiTheme="minorHAnsi" w:cstheme="minorHAnsi"/>
          <w:sz w:val="28"/>
          <w:szCs w:val="14"/>
        </w:rPr>
        <w:t>Sinite</w:t>
      </w:r>
      <w:proofErr w:type="spellEnd"/>
      <w:r w:rsidRPr="003933B2">
        <w:rPr>
          <w:rFonts w:asciiTheme="minorHAnsi" w:hAnsiTheme="minorHAnsi" w:cstheme="minorHAnsi"/>
          <w:sz w:val="28"/>
          <w:szCs w:val="14"/>
        </w:rPr>
        <w:t>,</w:t>
      </w:r>
    </w:p>
    <w:p w14:paraId="412599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w:t>
      </w:r>
      <w:proofErr w:type="spellStart"/>
      <w:r w:rsidRPr="003933B2">
        <w:rPr>
          <w:rFonts w:asciiTheme="minorHAnsi" w:hAnsiTheme="minorHAnsi" w:cstheme="minorHAnsi"/>
          <w:sz w:val="28"/>
          <w:szCs w:val="14"/>
        </w:rPr>
        <w:t>Arvadite</w:t>
      </w:r>
      <w:proofErr w:type="spellEnd"/>
      <w:r w:rsidRPr="003933B2">
        <w:rPr>
          <w:rFonts w:asciiTheme="minorHAnsi" w:hAnsiTheme="minorHAnsi" w:cstheme="minorHAnsi"/>
          <w:sz w:val="28"/>
          <w:szCs w:val="14"/>
        </w:rPr>
        <w:t xml:space="preserve">, and the Zemarite, and the </w:t>
      </w:r>
      <w:proofErr w:type="spellStart"/>
      <w:r w:rsidRPr="003933B2">
        <w:rPr>
          <w:rFonts w:asciiTheme="minorHAnsi" w:hAnsiTheme="minorHAnsi" w:cstheme="minorHAnsi"/>
          <w:sz w:val="28"/>
          <w:szCs w:val="14"/>
        </w:rPr>
        <w:t>Hamathite</w:t>
      </w:r>
      <w:proofErr w:type="spellEnd"/>
      <w:r w:rsidRPr="003933B2">
        <w:rPr>
          <w:rFonts w:asciiTheme="minorHAnsi" w:hAnsiTheme="minorHAnsi" w:cstheme="minorHAnsi"/>
          <w:sz w:val="28"/>
          <w:szCs w:val="14"/>
        </w:rPr>
        <w:t>.</w:t>
      </w:r>
    </w:p>
    <w:p w14:paraId="5A7D70BA" w14:textId="297475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Shem; Elam, and Asshur, and Arphaxad, and Lud, and Aram, and Uz, and </w:t>
      </w:r>
      <w:proofErr w:type="spellStart"/>
      <w:r w:rsidRPr="003933B2">
        <w:rPr>
          <w:rFonts w:asciiTheme="minorHAnsi" w:hAnsiTheme="minorHAnsi" w:cstheme="minorHAnsi"/>
          <w:sz w:val="28"/>
          <w:szCs w:val="14"/>
        </w:rPr>
        <w:t>Hul</w:t>
      </w:r>
      <w:proofErr w:type="spellEnd"/>
      <w:r w:rsidRPr="003933B2">
        <w:rPr>
          <w:rFonts w:asciiTheme="minorHAnsi" w:hAnsiTheme="minorHAnsi" w:cstheme="minorHAnsi"/>
          <w:sz w:val="28"/>
          <w:szCs w:val="14"/>
        </w:rPr>
        <w:t>, and Gether, and Meshech.</w:t>
      </w:r>
    </w:p>
    <w:p w14:paraId="195A6B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Arphaxad begat Shelah, and Shelah begat Eber.</w:t>
      </w:r>
    </w:p>
    <w:p w14:paraId="3CCCCF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unto Eber were born two sons: the name of the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eleg; because in his days the earth was divided: and his br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oktan.</w:t>
      </w:r>
    </w:p>
    <w:p w14:paraId="184E58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Joktan begat Almodad, and Sheleph, and Hazarmaveth, and Jerah,</w:t>
      </w:r>
    </w:p>
    <w:p w14:paraId="10B187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Hadoram also, and Uzal, and Diklah,</w:t>
      </w:r>
    </w:p>
    <w:p w14:paraId="05A0F5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Ebal, and Abimael, and Sheba,</w:t>
      </w:r>
    </w:p>
    <w:p w14:paraId="0B06AA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Ophir, and Havilah, and Jobab.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Joktan.</w:t>
      </w:r>
    </w:p>
    <w:p w14:paraId="19B6E70E" w14:textId="6FBFD9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hem, Arphaxad, Shelah,</w:t>
      </w:r>
    </w:p>
    <w:p w14:paraId="18CAC3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Eber, Peleg, Reu,</w:t>
      </w:r>
    </w:p>
    <w:p w14:paraId="35B14C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Serug, Nahor, Terah,</w:t>
      </w:r>
    </w:p>
    <w:p w14:paraId="6DDC83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bram;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raham.</w:t>
      </w:r>
    </w:p>
    <w:p w14:paraId="3FBC310B" w14:textId="695071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sons of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and Ishmael.</w:t>
      </w:r>
    </w:p>
    <w:p w14:paraId="31B258D3" w14:textId="154CA5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generations: The firstborn of Ishmael, Nebaioth; then Kedar, and Adbeel, and Mibsam,</w:t>
      </w:r>
    </w:p>
    <w:p w14:paraId="22066A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Mishma, and Dumah, Massa, Hadad, and Tema,</w:t>
      </w:r>
    </w:p>
    <w:p w14:paraId="6B390D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Jetur, Naphish, and Kedemah. These are the sons of Ishmael.</w:t>
      </w:r>
    </w:p>
    <w:p w14:paraId="06C40C3A" w14:textId="7429F8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the sons of Keturah, Abraham’s concubine: she bare Zimran, and Jokshan, and Medan, and Midian, and Ishbak, and Shuah. And the sons of Jokshan; Sheba, and Dedan.</w:t>
      </w:r>
    </w:p>
    <w:p w14:paraId="2A15BE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3 And the sons of Midian; Ephah, and Epher, and Henoch, and Abida, and Eldaah. All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Keturah.</w:t>
      </w:r>
    </w:p>
    <w:p w14:paraId="1F381028" w14:textId="4B0F3A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Abraham begat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The sons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Esau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4D081DB" w14:textId="13DABF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Esau;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00201B97">
        <w:rPr>
          <w:rStyle w:val="FootnoteReference"/>
          <w:rFonts w:asciiTheme="minorHAnsi" w:hAnsiTheme="minorHAnsi" w:cstheme="minorHAnsi"/>
          <w:sz w:val="28"/>
          <w:szCs w:val="14"/>
        </w:rPr>
        <w:footnoteReference w:id="143"/>
      </w:r>
      <w:r w:rsidRPr="003933B2">
        <w:rPr>
          <w:rFonts w:asciiTheme="minorHAnsi" w:hAnsiTheme="minorHAnsi" w:cstheme="minorHAnsi"/>
          <w:sz w:val="28"/>
          <w:szCs w:val="14"/>
        </w:rPr>
        <w:t>, Reuel, and Jeush, and Jaalam, and Korah.</w:t>
      </w:r>
    </w:p>
    <w:p w14:paraId="0E1298A9" w14:textId="2FD678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 sons of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Teman, and Omar, Zephi, and Gatam, Kenaz, and Timna, and Amalek.</w:t>
      </w:r>
    </w:p>
    <w:p w14:paraId="7A7746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The sons of Reuel; Nahath, Zerah, Shammah, and Mizzah.</w:t>
      </w:r>
    </w:p>
    <w:p w14:paraId="4CDEB5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the sons of Seir; Lotan, and Shobal, and Zibeon, and Anah, and Dishon, and Ezer, and Dishan.</w:t>
      </w:r>
    </w:p>
    <w:p w14:paraId="16DB91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the sons of Lotan; Hori, and Homam: and Timn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otan’s sister.</w:t>
      </w:r>
    </w:p>
    <w:p w14:paraId="007302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e sons of Shobal; Alian, and </w:t>
      </w:r>
      <w:proofErr w:type="spellStart"/>
      <w:r w:rsidRPr="003933B2">
        <w:rPr>
          <w:rFonts w:asciiTheme="minorHAnsi" w:hAnsiTheme="minorHAnsi" w:cstheme="minorHAnsi"/>
          <w:sz w:val="28"/>
          <w:szCs w:val="14"/>
        </w:rPr>
        <w:t>Manahath</w:t>
      </w:r>
      <w:proofErr w:type="spellEnd"/>
      <w:r w:rsidRPr="003933B2">
        <w:rPr>
          <w:rFonts w:asciiTheme="minorHAnsi" w:hAnsiTheme="minorHAnsi" w:cstheme="minorHAnsi"/>
          <w:sz w:val="28"/>
          <w:szCs w:val="14"/>
        </w:rPr>
        <w:t>, and Ebal, Shephi, and Onam. And the sons of Zibeon; Aiah, and Anah.</w:t>
      </w:r>
    </w:p>
    <w:p w14:paraId="573EAD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The sons of Anah; Dishon. And the sons of Dishon; Amram, and Eshban, and Ithran, and Cheran.</w:t>
      </w:r>
    </w:p>
    <w:p w14:paraId="1AA2BC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The sons of Ezer; Bilhan, and Zava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Jakan. The sons of Dishan; Uz, and Aran.</w:t>
      </w:r>
    </w:p>
    <w:p w14:paraId="70182649" w14:textId="425355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kings that reigned in the land of Edom befor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king reigned ove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la the son of Beor: and the name of his c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Dinhabah.</w:t>
      </w:r>
    </w:p>
    <w:p w14:paraId="6981B8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when Bela was dead, Jobab the son of Zerah of Bozrah reigned in his stead.</w:t>
      </w:r>
    </w:p>
    <w:p w14:paraId="30989B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when Jobab was dead, Husham of the land of the </w:t>
      </w:r>
      <w:proofErr w:type="spellStart"/>
      <w:r w:rsidRPr="003933B2">
        <w:rPr>
          <w:rFonts w:asciiTheme="minorHAnsi" w:hAnsiTheme="minorHAnsi" w:cstheme="minorHAnsi"/>
          <w:sz w:val="28"/>
          <w:szCs w:val="14"/>
        </w:rPr>
        <w:t>Temanites</w:t>
      </w:r>
      <w:proofErr w:type="spellEnd"/>
      <w:r w:rsidRPr="003933B2">
        <w:rPr>
          <w:rFonts w:asciiTheme="minorHAnsi" w:hAnsiTheme="minorHAnsi" w:cstheme="minorHAnsi"/>
          <w:sz w:val="28"/>
          <w:szCs w:val="14"/>
        </w:rPr>
        <w:t xml:space="preserve"> reigned in his stead.</w:t>
      </w:r>
    </w:p>
    <w:p w14:paraId="698AA9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when Husham was dead, Hadad the son of Bedad, which smote Midian in the field of Moab, reigned in his stead: and the name of his c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vith.</w:t>
      </w:r>
    </w:p>
    <w:p w14:paraId="079ED6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And when Hadad was dead, Samlah of Masrekah reigned in his stead.</w:t>
      </w:r>
    </w:p>
    <w:p w14:paraId="73A675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8 And when Samlah was dead, Shaul of Rehoboth by the river reigned in his stead.</w:t>
      </w:r>
    </w:p>
    <w:p w14:paraId="53F35121" w14:textId="7ABF3E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nd when Shaul was dea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anan</w:t>
      </w:r>
      <w:proofErr w:type="spellEnd"/>
      <w:r w:rsidRPr="003933B2">
        <w:rPr>
          <w:rFonts w:asciiTheme="minorHAnsi" w:hAnsiTheme="minorHAnsi" w:cstheme="minorHAnsi"/>
          <w:sz w:val="28"/>
          <w:szCs w:val="14"/>
        </w:rPr>
        <w:t xml:space="preserve"> the son of Achbor reigned in his stead.</w:t>
      </w:r>
    </w:p>
    <w:p w14:paraId="387C2EF0" w14:textId="4B6189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when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anan</w:t>
      </w:r>
      <w:proofErr w:type="spellEnd"/>
      <w:r w:rsidRPr="003933B2">
        <w:rPr>
          <w:rFonts w:asciiTheme="minorHAnsi" w:hAnsiTheme="minorHAnsi" w:cstheme="minorHAnsi"/>
          <w:sz w:val="28"/>
          <w:szCs w:val="14"/>
        </w:rPr>
        <w:t xml:space="preserve"> was dead, Hadad reigned in his stead: and the name of his c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ai; and his wife’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ehetabel, the daughter of Matred, the daughter of Mezahab.</w:t>
      </w:r>
    </w:p>
    <w:p w14:paraId="0F217FC3" w14:textId="6AF3B9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Hadad died also. And the dukes of Edom were; duke Timnah, duke Aliah, duke Jetheth,</w:t>
      </w:r>
    </w:p>
    <w:p w14:paraId="132F15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lang w:val="nl-NL"/>
        </w:rPr>
      </w:pPr>
      <w:r w:rsidRPr="003933B2">
        <w:rPr>
          <w:rFonts w:asciiTheme="minorHAnsi" w:hAnsiTheme="minorHAnsi" w:cstheme="minorHAnsi"/>
          <w:sz w:val="28"/>
          <w:szCs w:val="14"/>
          <w:lang w:val="nl-NL"/>
        </w:rPr>
        <w:t xml:space="preserve">52 Duke </w:t>
      </w:r>
      <w:proofErr w:type="spellStart"/>
      <w:r w:rsidRPr="003933B2">
        <w:rPr>
          <w:rFonts w:asciiTheme="minorHAnsi" w:hAnsiTheme="minorHAnsi" w:cstheme="minorHAnsi"/>
          <w:sz w:val="28"/>
          <w:szCs w:val="14"/>
          <w:lang w:val="nl-NL"/>
        </w:rPr>
        <w:t>Aholibamah</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duke</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Elah</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duke</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Pinon</w:t>
      </w:r>
      <w:proofErr w:type="spellEnd"/>
      <w:r w:rsidRPr="003933B2">
        <w:rPr>
          <w:rFonts w:asciiTheme="minorHAnsi" w:hAnsiTheme="minorHAnsi" w:cstheme="minorHAnsi"/>
          <w:sz w:val="28"/>
          <w:szCs w:val="14"/>
          <w:lang w:val="nl-NL"/>
        </w:rPr>
        <w:t>,</w:t>
      </w:r>
    </w:p>
    <w:p w14:paraId="10629C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lang w:val="nl-NL"/>
        </w:rPr>
      </w:pPr>
      <w:r w:rsidRPr="003933B2">
        <w:rPr>
          <w:rFonts w:asciiTheme="minorHAnsi" w:hAnsiTheme="minorHAnsi" w:cstheme="minorHAnsi"/>
          <w:sz w:val="28"/>
          <w:szCs w:val="14"/>
          <w:lang w:val="nl-NL"/>
        </w:rPr>
        <w:t xml:space="preserve">53 Duke </w:t>
      </w:r>
      <w:proofErr w:type="spellStart"/>
      <w:r w:rsidRPr="003933B2">
        <w:rPr>
          <w:rFonts w:asciiTheme="minorHAnsi" w:hAnsiTheme="minorHAnsi" w:cstheme="minorHAnsi"/>
          <w:sz w:val="28"/>
          <w:szCs w:val="14"/>
          <w:lang w:val="nl-NL"/>
        </w:rPr>
        <w:t>Kenaz</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duke</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Teman</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duke</w:t>
      </w:r>
      <w:proofErr w:type="spellEnd"/>
      <w:r w:rsidRPr="003933B2">
        <w:rPr>
          <w:rFonts w:asciiTheme="minorHAnsi" w:hAnsiTheme="minorHAnsi" w:cstheme="minorHAnsi"/>
          <w:sz w:val="28"/>
          <w:szCs w:val="14"/>
          <w:lang w:val="nl-NL"/>
        </w:rPr>
        <w:t xml:space="preserve"> </w:t>
      </w:r>
      <w:proofErr w:type="spellStart"/>
      <w:r w:rsidRPr="003933B2">
        <w:rPr>
          <w:rFonts w:asciiTheme="minorHAnsi" w:hAnsiTheme="minorHAnsi" w:cstheme="minorHAnsi"/>
          <w:sz w:val="28"/>
          <w:szCs w:val="14"/>
          <w:lang w:val="nl-NL"/>
        </w:rPr>
        <w:t>Mibzar</w:t>
      </w:r>
      <w:proofErr w:type="spellEnd"/>
      <w:r w:rsidRPr="003933B2">
        <w:rPr>
          <w:rFonts w:asciiTheme="minorHAnsi" w:hAnsiTheme="minorHAnsi" w:cstheme="minorHAnsi"/>
          <w:sz w:val="28"/>
          <w:szCs w:val="14"/>
          <w:lang w:val="nl-NL"/>
        </w:rPr>
        <w:t>,</w:t>
      </w:r>
    </w:p>
    <w:p w14:paraId="322CF3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Duke Magdiel, duke Iram.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ukes of Edom.</w:t>
      </w:r>
    </w:p>
    <w:p w14:paraId="0175C1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D91C09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2</w:t>
      </w:r>
    </w:p>
    <w:p w14:paraId="7B9518F2" w14:textId="6BD732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uben, Simeon, Levi,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Issachar, and Zebulun,</w:t>
      </w:r>
    </w:p>
    <w:p w14:paraId="21EAEFF1" w14:textId="473810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Da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Benjamin, Naphtali, Gad, and Asher.</w:t>
      </w:r>
    </w:p>
    <w:p w14:paraId="4D03C1B3" w14:textId="0A74B2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Er, and Onan, and Shela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ree were born unto him of the daughter of Shua the Canaanitess. And Er, the firstbor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slew him.</w:t>
      </w:r>
    </w:p>
    <w:p w14:paraId="242ABF01" w14:textId="61AD59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amar his daughter in law bare him Pharez and Zerah. All the so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ve.</w:t>
      </w:r>
    </w:p>
    <w:p w14:paraId="16EE4E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sons of Pharez; Hezron, and Hamul.</w:t>
      </w:r>
    </w:p>
    <w:p w14:paraId="4F35F8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 sons of Zerah; Zimri, and Ethan, and Heman, and Calcol, and Dara: five of them in all.</w:t>
      </w:r>
    </w:p>
    <w:p w14:paraId="64792F88" w14:textId="7C485B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ons of Carmi; Achar, the troubler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 transgressed in the thing accursed.</w:t>
      </w:r>
    </w:p>
    <w:p w14:paraId="18217270" w14:textId="1F97D0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sons of Ethan;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562FFA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 sons also of Hezron, that were born unto him; Jerahmeel, and Ram, and Chelubai.</w:t>
      </w:r>
    </w:p>
    <w:p w14:paraId="099A4888" w14:textId="03E8F6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Ram begat Amminadab; and Amminadab begat Nahshon, princ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EDD4C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Nahshon begat Salma, and Salma begat Boaz,</w:t>
      </w:r>
    </w:p>
    <w:p w14:paraId="0AD6E0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Boaz begat Obed, and Obed begat Jesse,</w:t>
      </w:r>
    </w:p>
    <w:p w14:paraId="7069E549" w14:textId="1A6E4A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Jesse begat his firstborn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and Abinadab the second, and Shimma the third,</w:t>
      </w:r>
    </w:p>
    <w:p w14:paraId="298E26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Nethaneel the fourth, Raddai the fifth,</w:t>
      </w:r>
    </w:p>
    <w:p w14:paraId="4D711F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Ozem the sixth, David the seventh:</w:t>
      </w:r>
    </w:p>
    <w:p w14:paraId="07CD128C" w14:textId="294461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ose sis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Zeruiah, and Abigail. And the sons of Zeruiah; Abishai,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and Asahel, three.</w:t>
      </w:r>
    </w:p>
    <w:p w14:paraId="614D3D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Abigail bare Amasa: and the father of Amas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ether the </w:t>
      </w:r>
      <w:proofErr w:type="spellStart"/>
      <w:r w:rsidRPr="003933B2">
        <w:rPr>
          <w:rFonts w:asciiTheme="minorHAnsi" w:hAnsiTheme="minorHAnsi" w:cstheme="minorHAnsi"/>
          <w:sz w:val="28"/>
          <w:szCs w:val="14"/>
        </w:rPr>
        <w:t>Ishmeelite</w:t>
      </w:r>
      <w:proofErr w:type="spellEnd"/>
      <w:r w:rsidRPr="003933B2">
        <w:rPr>
          <w:rFonts w:asciiTheme="minorHAnsi" w:hAnsiTheme="minorHAnsi" w:cstheme="minorHAnsi"/>
          <w:sz w:val="28"/>
          <w:szCs w:val="14"/>
        </w:rPr>
        <w:t>.</w:t>
      </w:r>
    </w:p>
    <w:p w14:paraId="6B4043DC" w14:textId="0CEF12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Caleb the son of Hezron begat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xml:space="preserve"> of Azuba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ife, and of Jerioth: her s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Jesher, and Shobab, and Ardon.</w:t>
      </w:r>
    </w:p>
    <w:p w14:paraId="1B783A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when Azubah was dead, Caleb took unto him Ephrath, which bare him Hur.</w:t>
      </w:r>
    </w:p>
    <w:p w14:paraId="6E7273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Hur begat Uri, and Uri begat Bezaleel.</w:t>
      </w:r>
    </w:p>
    <w:p w14:paraId="37C7AA9C" w14:textId="032BD2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ward Hezron went in to the daughter of Machir the father of Gilead, whom he married when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reescore years old; and she bare him Segub.</w:t>
      </w:r>
    </w:p>
    <w:p w14:paraId="01E8FA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Segub begat Jair, who had three and twenty cities in the land of Gilead.</w:t>
      </w:r>
    </w:p>
    <w:p w14:paraId="61D003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took Geshur, and Aram, with the towns of Jair, from them, with Kenath, and the towns thereo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reescore cities. All these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sons of </w:t>
      </w:r>
      <w:r w:rsidRPr="003933B2">
        <w:rPr>
          <w:rFonts w:asciiTheme="minorHAnsi" w:hAnsiTheme="minorHAnsi" w:cstheme="minorHAnsi"/>
          <w:sz w:val="28"/>
          <w:szCs w:val="14"/>
        </w:rPr>
        <w:lastRenderedPageBreak/>
        <w:t>Machir the father of Gilead.</w:t>
      </w:r>
    </w:p>
    <w:p w14:paraId="041F4A3C" w14:textId="5EDCD4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after that Hezron was dead in Caleb-</w:t>
      </w:r>
      <w:proofErr w:type="spellStart"/>
      <w:r w:rsidRPr="003933B2">
        <w:rPr>
          <w:rFonts w:asciiTheme="minorHAnsi" w:hAnsiTheme="minorHAnsi" w:cstheme="minorHAnsi"/>
          <w:sz w:val="28"/>
          <w:szCs w:val="14"/>
        </w:rPr>
        <w:t>ephratah</w:t>
      </w:r>
      <w:proofErr w:type="spellEnd"/>
      <w:r w:rsidRPr="003933B2">
        <w:rPr>
          <w:rFonts w:asciiTheme="minorHAnsi" w:hAnsiTheme="minorHAnsi" w:cstheme="minorHAnsi"/>
          <w:sz w:val="28"/>
          <w:szCs w:val="14"/>
        </w:rPr>
        <w:t xml:space="preserve">, then </w:t>
      </w:r>
      <w:r w:rsidR="00280D9C">
        <w:rPr>
          <w:rFonts w:asciiTheme="minorHAnsi" w:hAnsiTheme="minorHAnsi" w:cstheme="minorHAnsi"/>
          <w:sz w:val="28"/>
          <w:szCs w:val="14"/>
        </w:rPr>
        <w:t>Ab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ezron’s wife bare him Ashur the father of Tekoa.</w:t>
      </w:r>
    </w:p>
    <w:p w14:paraId="3F6F92AC" w14:textId="72E31A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s of Jerahmeel the firstborn of Hezron were, Ram the firstborn, and Bunah, and Oren, and Oz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hijah.</w:t>
      </w:r>
    </w:p>
    <w:p w14:paraId="365AB7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Jerahmeel had also another wif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arah;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mother of Onam.</w:t>
      </w:r>
    </w:p>
    <w:p w14:paraId="51308D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the sons of Ram the firstborn of Jerahmeel were, Maaz, and Jamin, and Eker.</w:t>
      </w:r>
    </w:p>
    <w:p w14:paraId="4EB94A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 sons of Onam were, Shammai, and Jada. And the sons of Shammai; Nadab, and Abishur.</w:t>
      </w:r>
    </w:p>
    <w:p w14:paraId="3565F9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name of the wife of Abishu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ihail, and she bare him Ahban, and Molid.</w:t>
      </w:r>
    </w:p>
    <w:p w14:paraId="24309D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the sons of Nadab; Seled, and Appaim: but Seled died without children.</w:t>
      </w:r>
    </w:p>
    <w:p w14:paraId="781948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the sons of Appaim; Ishi. And the sons of Ishi; Sheshan. And the children of Sheshan; Ahlai.</w:t>
      </w:r>
    </w:p>
    <w:p w14:paraId="7D0C74C3" w14:textId="581E15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sons of Jada the brother of Shammai; Jether,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and Jether died without children.</w:t>
      </w:r>
    </w:p>
    <w:p w14:paraId="61E84510" w14:textId="14220C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sons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eleth</w:t>
      </w:r>
      <w:proofErr w:type="spellEnd"/>
      <w:r w:rsidRPr="003933B2">
        <w:rPr>
          <w:rFonts w:asciiTheme="minorHAnsi" w:hAnsiTheme="minorHAnsi" w:cstheme="minorHAnsi"/>
          <w:sz w:val="28"/>
          <w:szCs w:val="14"/>
        </w:rPr>
        <w:t>, and Zaza. These were the sons of Jerahmeel.</w:t>
      </w:r>
    </w:p>
    <w:p w14:paraId="26AE6A21" w14:textId="6D4CD2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Sheshan had no sons, but daughters. And Sheshan had a servant, an Egyptian,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arha.</w:t>
      </w:r>
    </w:p>
    <w:p w14:paraId="0C2A3C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Sheshan gave his daughter to Jarha his servant to wife; and she bare him Attai.</w:t>
      </w:r>
    </w:p>
    <w:p w14:paraId="4B5ACD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Attai begat Nathan, and Nathan begat Zabad,</w:t>
      </w:r>
    </w:p>
    <w:p w14:paraId="7596CB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Zabad begat Ephlal, and Ephlal begat Obed,</w:t>
      </w:r>
    </w:p>
    <w:p w14:paraId="3515617F" w14:textId="37326E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Obed bega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begat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104A1FE1" w14:textId="3E0432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egat Helez, and Helez begat Eleasah,</w:t>
      </w:r>
    </w:p>
    <w:p w14:paraId="06B5AC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And Eleasah begat Sisamai, and Sisamai begat Shallum,</w:t>
      </w:r>
    </w:p>
    <w:p w14:paraId="02B867DB" w14:textId="1DFB85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Shallum begat Jekamiah, and Jekamiah begat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w:t>
      </w:r>
    </w:p>
    <w:p w14:paraId="7774E8EA" w14:textId="1DD55A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sons of Caleb the brother of Jerahmeel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Mesha his firstborn, which was the father of Ziph; and the sons of Mareshah the father of Hebron.</w:t>
      </w:r>
    </w:p>
    <w:p w14:paraId="5B1847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the sons of Hebron; Korah, and Tappuah, and Rekem, and Shema.</w:t>
      </w:r>
    </w:p>
    <w:p w14:paraId="4D7174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Shema begat Raham, the father of </w:t>
      </w:r>
      <w:proofErr w:type="spellStart"/>
      <w:r w:rsidRPr="003933B2">
        <w:rPr>
          <w:rFonts w:asciiTheme="minorHAnsi" w:hAnsiTheme="minorHAnsi" w:cstheme="minorHAnsi"/>
          <w:sz w:val="28"/>
          <w:szCs w:val="14"/>
        </w:rPr>
        <w:t>Jorkoam</w:t>
      </w:r>
      <w:proofErr w:type="spellEnd"/>
      <w:r w:rsidRPr="003933B2">
        <w:rPr>
          <w:rFonts w:asciiTheme="minorHAnsi" w:hAnsiTheme="minorHAnsi" w:cstheme="minorHAnsi"/>
          <w:sz w:val="28"/>
          <w:szCs w:val="14"/>
        </w:rPr>
        <w:t>: and Rekem begat Shammai.</w:t>
      </w:r>
    </w:p>
    <w:p w14:paraId="1488A8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the son of Shamma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on: and Ma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ather of Beth-</w:t>
      </w:r>
      <w:proofErr w:type="spellStart"/>
      <w:r w:rsidRPr="003933B2">
        <w:rPr>
          <w:rFonts w:asciiTheme="minorHAnsi" w:hAnsiTheme="minorHAnsi" w:cstheme="minorHAnsi"/>
          <w:sz w:val="28"/>
          <w:szCs w:val="14"/>
        </w:rPr>
        <w:t>zur</w:t>
      </w:r>
      <w:proofErr w:type="spellEnd"/>
      <w:r w:rsidRPr="003933B2">
        <w:rPr>
          <w:rFonts w:asciiTheme="minorHAnsi" w:hAnsiTheme="minorHAnsi" w:cstheme="minorHAnsi"/>
          <w:sz w:val="28"/>
          <w:szCs w:val="14"/>
        </w:rPr>
        <w:t>.</w:t>
      </w:r>
    </w:p>
    <w:p w14:paraId="59C0F5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And Ephah, Caleb’s concubine, bare Haran, and Moza, and Gazez: and Haran begat Gazez.</w:t>
      </w:r>
    </w:p>
    <w:p w14:paraId="5A942379" w14:textId="4B1402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7 And the sons of </w:t>
      </w:r>
      <w:proofErr w:type="spellStart"/>
      <w:r w:rsidR="00845DE2">
        <w:rPr>
          <w:rFonts w:asciiTheme="minorHAnsi" w:hAnsiTheme="minorHAnsi" w:cstheme="minorHAnsi"/>
          <w:sz w:val="28"/>
          <w:szCs w:val="14"/>
        </w:rPr>
        <w:t>Yah</w:t>
      </w:r>
      <w:r w:rsidR="00B97AD3" w:rsidRPr="003933B2">
        <w:rPr>
          <w:rFonts w:asciiTheme="minorHAnsi" w:hAnsiTheme="minorHAnsi" w:cstheme="minorHAnsi"/>
          <w:sz w:val="28"/>
          <w:szCs w:val="14"/>
        </w:rPr>
        <w:t>dai</w:t>
      </w:r>
      <w:proofErr w:type="spellEnd"/>
      <w:r w:rsidR="00B97AD3" w:rsidRPr="003933B2">
        <w:rPr>
          <w:rStyle w:val="FootnoteReference"/>
          <w:rFonts w:asciiTheme="minorHAnsi" w:hAnsiTheme="minorHAnsi" w:cstheme="minorHAnsi"/>
          <w:sz w:val="28"/>
          <w:szCs w:val="14"/>
        </w:rPr>
        <w:footnoteReference w:id="144"/>
      </w:r>
      <w:r w:rsidRPr="003933B2">
        <w:rPr>
          <w:rFonts w:asciiTheme="minorHAnsi" w:hAnsiTheme="minorHAnsi" w:cstheme="minorHAnsi"/>
          <w:sz w:val="28"/>
          <w:szCs w:val="14"/>
        </w:rPr>
        <w:t xml:space="preserve">; Regem, 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Geshan</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Pelet</w:t>
      </w:r>
      <w:proofErr w:type="spellEnd"/>
      <w:r w:rsidRPr="003933B2">
        <w:rPr>
          <w:rFonts w:asciiTheme="minorHAnsi" w:hAnsiTheme="minorHAnsi" w:cstheme="minorHAnsi"/>
          <w:sz w:val="28"/>
          <w:szCs w:val="14"/>
        </w:rPr>
        <w:t>, and Ephah, and Shaaph.</w:t>
      </w:r>
    </w:p>
    <w:p w14:paraId="0021C0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Maachah, Caleb’s concubine, bare Sheber, and </w:t>
      </w:r>
      <w:proofErr w:type="spellStart"/>
      <w:r w:rsidRPr="003933B2">
        <w:rPr>
          <w:rFonts w:asciiTheme="minorHAnsi" w:hAnsiTheme="minorHAnsi" w:cstheme="minorHAnsi"/>
          <w:sz w:val="28"/>
          <w:szCs w:val="14"/>
        </w:rPr>
        <w:t>Tirhanah</w:t>
      </w:r>
      <w:proofErr w:type="spellEnd"/>
      <w:r w:rsidRPr="003933B2">
        <w:rPr>
          <w:rFonts w:asciiTheme="minorHAnsi" w:hAnsiTheme="minorHAnsi" w:cstheme="minorHAnsi"/>
          <w:sz w:val="28"/>
          <w:szCs w:val="14"/>
        </w:rPr>
        <w:t>.</w:t>
      </w:r>
    </w:p>
    <w:p w14:paraId="29EBB5BA" w14:textId="6B82E9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She bare also Shaaph the father of Madmannah, </w:t>
      </w:r>
      <w:proofErr w:type="spellStart"/>
      <w:r w:rsidR="002E60A8">
        <w:rPr>
          <w:rFonts w:asciiTheme="minorHAnsi" w:hAnsiTheme="minorHAnsi" w:cstheme="minorHAnsi"/>
          <w:sz w:val="28"/>
          <w:szCs w:val="14"/>
        </w:rPr>
        <w:t>Shev</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father of Machbenah, and the father of </w:t>
      </w:r>
      <w:proofErr w:type="spellStart"/>
      <w:r w:rsidRPr="003933B2">
        <w:rPr>
          <w:rFonts w:asciiTheme="minorHAnsi" w:hAnsiTheme="minorHAnsi" w:cstheme="minorHAnsi"/>
          <w:sz w:val="28"/>
          <w:szCs w:val="14"/>
        </w:rPr>
        <w:t>Gibea</w:t>
      </w:r>
      <w:proofErr w:type="spellEnd"/>
      <w:r w:rsidRPr="003933B2">
        <w:rPr>
          <w:rFonts w:asciiTheme="minorHAnsi" w:hAnsiTheme="minorHAnsi" w:cstheme="minorHAnsi"/>
          <w:sz w:val="28"/>
          <w:szCs w:val="14"/>
        </w:rPr>
        <w:t xml:space="preserve">: and the daughter of Caleb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chsah.</w:t>
      </w:r>
    </w:p>
    <w:p w14:paraId="52A77AB6" w14:textId="37DBBD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se were the sons of Caleb the son of Hur, the firstborn of Ephratah; Shobal the father of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w:t>
      </w:r>
    </w:p>
    <w:p w14:paraId="7E1B6D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1 Salma the father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Hareph the father of Beth-</w:t>
      </w:r>
      <w:proofErr w:type="spellStart"/>
      <w:r w:rsidRPr="003933B2">
        <w:rPr>
          <w:rFonts w:asciiTheme="minorHAnsi" w:hAnsiTheme="minorHAnsi" w:cstheme="minorHAnsi"/>
          <w:sz w:val="28"/>
          <w:szCs w:val="14"/>
        </w:rPr>
        <w:t>gader</w:t>
      </w:r>
      <w:proofErr w:type="spellEnd"/>
      <w:r w:rsidRPr="003933B2">
        <w:rPr>
          <w:rFonts w:asciiTheme="minorHAnsi" w:hAnsiTheme="minorHAnsi" w:cstheme="minorHAnsi"/>
          <w:sz w:val="28"/>
          <w:szCs w:val="14"/>
        </w:rPr>
        <w:t>.</w:t>
      </w:r>
    </w:p>
    <w:p w14:paraId="7D4BBD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And Shobal the father of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had sons; </w:t>
      </w:r>
      <w:proofErr w:type="spellStart"/>
      <w:r w:rsidRPr="003933B2">
        <w:rPr>
          <w:rFonts w:asciiTheme="minorHAnsi" w:hAnsiTheme="minorHAnsi" w:cstheme="minorHAnsi"/>
          <w:sz w:val="28"/>
          <w:szCs w:val="14"/>
        </w:rPr>
        <w:t>Haroe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lf of the Manahethites.</w:t>
      </w:r>
    </w:p>
    <w:p w14:paraId="5DA053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And the families of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Ithrites</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Puhites</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Shumathites</w:t>
      </w:r>
      <w:proofErr w:type="spellEnd"/>
      <w:r w:rsidRPr="003933B2">
        <w:rPr>
          <w:rFonts w:asciiTheme="minorHAnsi" w:hAnsiTheme="minorHAnsi" w:cstheme="minorHAnsi"/>
          <w:sz w:val="28"/>
          <w:szCs w:val="14"/>
        </w:rPr>
        <w:t xml:space="preserve">, and the Mishraites; of them came the Zareathites, and the </w:t>
      </w:r>
      <w:proofErr w:type="spellStart"/>
      <w:r w:rsidRPr="003933B2">
        <w:rPr>
          <w:rFonts w:asciiTheme="minorHAnsi" w:hAnsiTheme="minorHAnsi" w:cstheme="minorHAnsi"/>
          <w:sz w:val="28"/>
          <w:szCs w:val="14"/>
        </w:rPr>
        <w:t>Eshtaulites</w:t>
      </w:r>
      <w:proofErr w:type="spellEnd"/>
      <w:r w:rsidRPr="003933B2">
        <w:rPr>
          <w:rFonts w:asciiTheme="minorHAnsi" w:hAnsiTheme="minorHAnsi" w:cstheme="minorHAnsi"/>
          <w:sz w:val="28"/>
          <w:szCs w:val="14"/>
        </w:rPr>
        <w:t>.</w:t>
      </w:r>
    </w:p>
    <w:p w14:paraId="6AB1E1C5" w14:textId="3D81FB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4 The sons of Salma;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Netophathites</w:t>
      </w:r>
      <w:proofErr w:type="spellEnd"/>
      <w:r w:rsidRPr="003933B2">
        <w:rPr>
          <w:rFonts w:asciiTheme="minorHAnsi" w:hAnsiTheme="minorHAnsi" w:cstheme="minorHAnsi"/>
          <w:sz w:val="28"/>
          <w:szCs w:val="14"/>
        </w:rPr>
        <w:t xml:space="preserve">, Ataroth, the house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and half of the Manahethites, the Zorites.</w:t>
      </w:r>
    </w:p>
    <w:p w14:paraId="452F40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And the families of the scribes which dwelt at Jabez; the </w:t>
      </w:r>
      <w:proofErr w:type="spellStart"/>
      <w:r w:rsidRPr="003933B2">
        <w:rPr>
          <w:rFonts w:asciiTheme="minorHAnsi" w:hAnsiTheme="minorHAnsi" w:cstheme="minorHAnsi"/>
          <w:sz w:val="28"/>
          <w:szCs w:val="14"/>
        </w:rPr>
        <w:t>Tirathites</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Shimeath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uchathites</w:t>
      </w:r>
      <w:proofErr w:type="spellEnd"/>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Kenites that came of </w:t>
      </w:r>
      <w:proofErr w:type="spellStart"/>
      <w:r w:rsidRPr="003933B2">
        <w:rPr>
          <w:rFonts w:asciiTheme="minorHAnsi" w:hAnsiTheme="minorHAnsi" w:cstheme="minorHAnsi"/>
          <w:sz w:val="28"/>
          <w:szCs w:val="14"/>
        </w:rPr>
        <w:t>Hemath</w:t>
      </w:r>
      <w:proofErr w:type="spellEnd"/>
      <w:r w:rsidRPr="003933B2">
        <w:rPr>
          <w:rFonts w:asciiTheme="minorHAnsi" w:hAnsiTheme="minorHAnsi" w:cstheme="minorHAnsi"/>
          <w:sz w:val="28"/>
          <w:szCs w:val="14"/>
        </w:rPr>
        <w:t>, the father of the house of Rechab.</w:t>
      </w:r>
    </w:p>
    <w:p w14:paraId="40C835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BAF97F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7A64BB29" w14:textId="382E87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ere the sons of David, which were born unto him in Hebron; the firstborn Amnon, of Ahinoam the </w:t>
      </w:r>
      <w:proofErr w:type="spellStart"/>
      <w:r w:rsidRPr="003933B2">
        <w:rPr>
          <w:rFonts w:asciiTheme="minorHAnsi" w:hAnsiTheme="minorHAnsi" w:cstheme="minorHAnsi"/>
          <w:sz w:val="28"/>
          <w:szCs w:val="14"/>
        </w:rPr>
        <w:t>Jezreelitess</w:t>
      </w:r>
      <w:proofErr w:type="spellEnd"/>
      <w:r w:rsidRPr="003933B2">
        <w:rPr>
          <w:rFonts w:asciiTheme="minorHAnsi" w:hAnsiTheme="minorHAnsi" w:cstheme="minorHAnsi"/>
          <w:sz w:val="28"/>
          <w:szCs w:val="14"/>
        </w:rPr>
        <w:t xml:space="preserve">; the secon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of Abigail the </w:t>
      </w:r>
      <w:proofErr w:type="spellStart"/>
      <w:r w:rsidRPr="003933B2">
        <w:rPr>
          <w:rFonts w:asciiTheme="minorHAnsi" w:hAnsiTheme="minorHAnsi" w:cstheme="minorHAnsi"/>
          <w:sz w:val="28"/>
          <w:szCs w:val="14"/>
        </w:rPr>
        <w:t>Carmelitess</w:t>
      </w:r>
      <w:proofErr w:type="spellEnd"/>
      <w:r w:rsidRPr="003933B2">
        <w:rPr>
          <w:rFonts w:asciiTheme="minorHAnsi" w:hAnsiTheme="minorHAnsi" w:cstheme="minorHAnsi"/>
          <w:sz w:val="28"/>
          <w:szCs w:val="14"/>
        </w:rPr>
        <w:t>:</w:t>
      </w:r>
    </w:p>
    <w:p w14:paraId="056D00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 third, Absalom the son of Maachah the daughter of Talmai king of Geshur: the fourth, Adonijah the son of Haggith:</w:t>
      </w:r>
    </w:p>
    <w:p w14:paraId="41A95749" w14:textId="1E93A3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fifth,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f Abital: the sixth, Ithream by Eglah his wife.</w:t>
      </w:r>
    </w:p>
    <w:p w14:paraId="188658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six were born unto him in Hebron; and there he reigned seven years and six months: and in Jerusalem he reigned thirty and three years.</w:t>
      </w:r>
    </w:p>
    <w:p w14:paraId="750581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se were born unto him in Jerusalem; </w:t>
      </w:r>
      <w:proofErr w:type="spellStart"/>
      <w:r w:rsidRPr="003933B2">
        <w:rPr>
          <w:rFonts w:asciiTheme="minorHAnsi" w:hAnsiTheme="minorHAnsi" w:cstheme="minorHAnsi"/>
          <w:sz w:val="28"/>
          <w:szCs w:val="14"/>
        </w:rPr>
        <w:t>Shimea</w:t>
      </w:r>
      <w:proofErr w:type="spellEnd"/>
      <w:r w:rsidRPr="003933B2">
        <w:rPr>
          <w:rFonts w:asciiTheme="minorHAnsi" w:hAnsiTheme="minorHAnsi" w:cstheme="minorHAnsi"/>
          <w:sz w:val="28"/>
          <w:szCs w:val="14"/>
        </w:rPr>
        <w:t>, and Shobab, and Nathan, and Solomon, four, of Bath-</w:t>
      </w:r>
      <w:proofErr w:type="spellStart"/>
      <w:r w:rsidRPr="003933B2">
        <w:rPr>
          <w:rFonts w:asciiTheme="minorHAnsi" w:hAnsiTheme="minorHAnsi" w:cstheme="minorHAnsi"/>
          <w:sz w:val="28"/>
          <w:szCs w:val="14"/>
        </w:rPr>
        <w:t>shua</w:t>
      </w:r>
      <w:proofErr w:type="spellEnd"/>
      <w:r w:rsidRPr="003933B2">
        <w:rPr>
          <w:rFonts w:asciiTheme="minorHAnsi" w:hAnsiTheme="minorHAnsi" w:cstheme="minorHAnsi"/>
          <w:sz w:val="28"/>
          <w:szCs w:val="14"/>
        </w:rPr>
        <w:t xml:space="preserve"> the daughter of Ammiel:</w:t>
      </w:r>
    </w:p>
    <w:p w14:paraId="6F572695" w14:textId="75B687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bhar also, and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B32350">
        <w:rPr>
          <w:rFonts w:asciiTheme="minorHAnsi" w:hAnsiTheme="minorHAnsi" w:cstheme="minorHAnsi"/>
          <w:sz w:val="28"/>
          <w:szCs w:val="14"/>
        </w:rPr>
        <w:t>phelet</w:t>
      </w:r>
      <w:r w:rsidR="00201B97">
        <w:rPr>
          <w:rStyle w:val="FootnoteReference"/>
          <w:rFonts w:asciiTheme="minorHAnsi" w:hAnsiTheme="minorHAnsi" w:cstheme="minorHAnsi"/>
          <w:sz w:val="28"/>
          <w:szCs w:val="14"/>
        </w:rPr>
        <w:footnoteReference w:id="145"/>
      </w:r>
      <w:r w:rsidRPr="003933B2">
        <w:rPr>
          <w:rFonts w:asciiTheme="minorHAnsi" w:hAnsiTheme="minorHAnsi" w:cstheme="minorHAnsi"/>
          <w:sz w:val="28"/>
          <w:szCs w:val="14"/>
        </w:rPr>
        <w:t>,</w:t>
      </w:r>
    </w:p>
    <w:p w14:paraId="7D7024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Nogah, and Nepheg, and Japhia,</w:t>
      </w:r>
    </w:p>
    <w:p w14:paraId="5226E585" w14:textId="1D5541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B32350">
        <w:rPr>
          <w:rFonts w:asciiTheme="minorHAnsi" w:hAnsiTheme="minorHAnsi" w:cstheme="minorHAnsi"/>
          <w:sz w:val="28"/>
          <w:szCs w:val="14"/>
        </w:rPr>
        <w:t>da</w:t>
      </w:r>
      <w:r w:rsidR="00201B97">
        <w:rPr>
          <w:rStyle w:val="FootnoteReference"/>
          <w:rFonts w:asciiTheme="minorHAnsi" w:hAnsiTheme="minorHAnsi" w:cstheme="minorHAnsi"/>
          <w:sz w:val="28"/>
          <w:szCs w:val="14"/>
        </w:rPr>
        <w:footnoteReference w:id="146"/>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B32350">
        <w:rPr>
          <w:rFonts w:asciiTheme="minorHAnsi" w:hAnsiTheme="minorHAnsi" w:cstheme="minorHAnsi"/>
          <w:sz w:val="28"/>
          <w:szCs w:val="14"/>
        </w:rPr>
        <w:t>phelet</w:t>
      </w:r>
      <w:r w:rsidRPr="003933B2">
        <w:rPr>
          <w:rFonts w:asciiTheme="minorHAnsi" w:hAnsiTheme="minorHAnsi" w:cstheme="minorHAnsi"/>
          <w:sz w:val="28"/>
          <w:szCs w:val="14"/>
        </w:rPr>
        <w:t>, nine.</w:t>
      </w:r>
    </w:p>
    <w:p w14:paraId="39400F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the sons of David, beside the sons of the concubines, and Tamar their sister.</w:t>
      </w:r>
    </w:p>
    <w:p w14:paraId="69B01DE3" w14:textId="076793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olomon’s s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ehoboam, Abia his son, Asa his son,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his son,</w:t>
      </w:r>
    </w:p>
    <w:p w14:paraId="2477740B" w14:textId="7D95F0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his son, Ahaziah his son,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his son,</w:t>
      </w:r>
    </w:p>
    <w:p w14:paraId="15AB9706" w14:textId="2454C7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his son,</w:t>
      </w:r>
    </w:p>
    <w:p w14:paraId="72CD9087" w14:textId="29736B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haz his son,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Manasseh his son,</w:t>
      </w:r>
    </w:p>
    <w:p w14:paraId="532E7298" w14:textId="6BC1A5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mon his son,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w:t>
      </w:r>
    </w:p>
    <w:p w14:paraId="37EF0C42" w14:textId="29CA0D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sons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firstborn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eco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thir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fourth Shallum.</w:t>
      </w:r>
    </w:p>
    <w:p w14:paraId="68B60E0D" w14:textId="03B574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sons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w:t>
      </w:r>
      <w:proofErr w:type="spellStart"/>
      <w:r w:rsidR="001935C7">
        <w:rPr>
          <w:rFonts w:asciiTheme="minorHAnsi" w:hAnsiTheme="minorHAnsi" w:cstheme="minorHAnsi"/>
          <w:sz w:val="28"/>
          <w:szCs w:val="14"/>
        </w:rPr>
        <w:t>Jeconi</w:t>
      </w:r>
      <w:r w:rsidR="00845DE2">
        <w:rPr>
          <w:rFonts w:asciiTheme="minorHAnsi" w:hAnsiTheme="minorHAnsi" w:cstheme="minorHAnsi"/>
          <w:sz w:val="28"/>
          <w:szCs w:val="14"/>
        </w:rPr>
        <w:t>Yah</w:t>
      </w:r>
      <w:proofErr w:type="spellEnd"/>
      <w:r w:rsidR="001935C7">
        <w:rPr>
          <w:rStyle w:val="FootnoteReference"/>
          <w:rFonts w:asciiTheme="minorHAnsi" w:hAnsiTheme="minorHAnsi" w:cstheme="minorHAnsi"/>
          <w:sz w:val="28"/>
          <w:szCs w:val="14"/>
        </w:rPr>
        <w:footnoteReference w:id="147"/>
      </w:r>
      <w:r w:rsidRPr="003933B2">
        <w:rPr>
          <w:rFonts w:asciiTheme="minorHAnsi" w:hAnsiTheme="minorHAnsi" w:cstheme="minorHAnsi"/>
          <w:sz w:val="28"/>
          <w:szCs w:val="14"/>
        </w:rPr>
        <w:t xml:space="preserve"> his son,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w:t>
      </w:r>
    </w:p>
    <w:p w14:paraId="2B45ECE7" w14:textId="1CDF45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ons of </w:t>
      </w:r>
      <w:proofErr w:type="spellStart"/>
      <w:r w:rsidR="001935C7">
        <w:rPr>
          <w:rFonts w:asciiTheme="minorHAnsi" w:hAnsiTheme="minorHAnsi" w:cstheme="minorHAnsi"/>
          <w:sz w:val="28"/>
          <w:szCs w:val="14"/>
        </w:rPr>
        <w:t>Jeco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ssir, Salathiel his son,</w:t>
      </w:r>
    </w:p>
    <w:p w14:paraId="349E2E23" w14:textId="09F2DE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proofErr w:type="spellStart"/>
      <w:r w:rsidRPr="003933B2">
        <w:rPr>
          <w:rFonts w:asciiTheme="minorHAnsi" w:hAnsiTheme="minorHAnsi" w:cstheme="minorHAnsi"/>
          <w:sz w:val="28"/>
          <w:szCs w:val="14"/>
        </w:rPr>
        <w:t>Malchiram</w:t>
      </w:r>
      <w:proofErr w:type="spellEnd"/>
      <w:r w:rsidRPr="003933B2">
        <w:rPr>
          <w:rFonts w:asciiTheme="minorHAnsi" w:hAnsiTheme="minorHAnsi" w:cstheme="minorHAnsi"/>
          <w:sz w:val="28"/>
          <w:szCs w:val="14"/>
        </w:rPr>
        <w:t xml:space="preserve"> also, and </w:t>
      </w:r>
      <w:proofErr w:type="spellStart"/>
      <w:r w:rsidR="008F5A8A">
        <w:rPr>
          <w:rFonts w:asciiTheme="minorHAnsi" w:hAnsiTheme="minorHAnsi" w:cstheme="minorHAnsi"/>
          <w:sz w:val="28"/>
          <w:szCs w:val="14"/>
        </w:rPr>
        <w:t>Ped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Shenazar, </w:t>
      </w:r>
      <w:r w:rsidR="00B81F3F">
        <w:rPr>
          <w:rFonts w:asciiTheme="minorHAnsi" w:hAnsiTheme="minorHAnsi" w:cstheme="minorHAnsi"/>
          <w:sz w:val="28"/>
          <w:szCs w:val="14"/>
        </w:rPr>
        <w:t>Jecami</w:t>
      </w:r>
      <w:r w:rsidR="00845DE2">
        <w:rPr>
          <w:rFonts w:asciiTheme="minorHAnsi" w:hAnsiTheme="minorHAnsi" w:cstheme="minorHAnsi"/>
          <w:sz w:val="28"/>
          <w:szCs w:val="14"/>
        </w:rPr>
        <w:t>Yah</w:t>
      </w:r>
      <w:r w:rsidR="00B81F3F">
        <w:rPr>
          <w:rStyle w:val="FootnoteReference"/>
          <w:rFonts w:asciiTheme="minorHAnsi" w:hAnsiTheme="minorHAnsi" w:cstheme="minorHAnsi"/>
          <w:sz w:val="28"/>
          <w:szCs w:val="14"/>
        </w:rPr>
        <w:footnoteReference w:id="148"/>
      </w:r>
      <w:r w:rsidRPr="003933B2">
        <w:rPr>
          <w:rFonts w:asciiTheme="minorHAnsi" w:hAnsiTheme="minorHAnsi" w:cstheme="minorHAnsi"/>
          <w:sz w:val="28"/>
          <w:szCs w:val="14"/>
        </w:rPr>
        <w:t>, Hoshama</w:t>
      </w:r>
      <w:r w:rsidR="009F42B6">
        <w:rPr>
          <w:rStyle w:val="FootnoteReference"/>
          <w:rFonts w:asciiTheme="minorHAnsi" w:hAnsiTheme="minorHAnsi" w:cstheme="minorHAnsi"/>
          <w:sz w:val="28"/>
          <w:szCs w:val="14"/>
        </w:rPr>
        <w:footnoteReference w:id="149"/>
      </w:r>
      <w:r w:rsidRPr="003933B2">
        <w:rPr>
          <w:rFonts w:asciiTheme="minorHAnsi" w:hAnsiTheme="minorHAnsi" w:cstheme="minorHAnsi"/>
          <w:sz w:val="28"/>
          <w:szCs w:val="14"/>
        </w:rPr>
        <w:t xml:space="preserve">, and </w:t>
      </w:r>
      <w:proofErr w:type="spellStart"/>
      <w:r w:rsidR="00047C35">
        <w:rPr>
          <w:rFonts w:asciiTheme="minorHAnsi" w:hAnsiTheme="minorHAnsi" w:cstheme="minorHAnsi"/>
          <w:sz w:val="28"/>
          <w:szCs w:val="14"/>
        </w:rPr>
        <w:t>Nedabi</w:t>
      </w:r>
      <w:r w:rsidR="00845DE2">
        <w:rPr>
          <w:rFonts w:asciiTheme="minorHAnsi" w:hAnsiTheme="minorHAnsi" w:cstheme="minorHAnsi"/>
          <w:sz w:val="28"/>
          <w:szCs w:val="14"/>
        </w:rPr>
        <w:t>Yah</w:t>
      </w:r>
      <w:proofErr w:type="spellEnd"/>
      <w:r w:rsidR="00047C35">
        <w:rPr>
          <w:rStyle w:val="FootnoteReference"/>
          <w:rFonts w:asciiTheme="minorHAnsi" w:hAnsiTheme="minorHAnsi" w:cstheme="minorHAnsi"/>
          <w:sz w:val="28"/>
          <w:szCs w:val="14"/>
        </w:rPr>
        <w:footnoteReference w:id="150"/>
      </w:r>
      <w:r w:rsidRPr="003933B2">
        <w:rPr>
          <w:rFonts w:asciiTheme="minorHAnsi" w:hAnsiTheme="minorHAnsi" w:cstheme="minorHAnsi"/>
          <w:sz w:val="28"/>
          <w:szCs w:val="14"/>
        </w:rPr>
        <w:t>.</w:t>
      </w:r>
    </w:p>
    <w:p w14:paraId="335CD4D9" w14:textId="5ACE33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sons of </w:t>
      </w:r>
      <w:proofErr w:type="spellStart"/>
      <w:r w:rsidR="008F5A8A">
        <w:rPr>
          <w:rFonts w:asciiTheme="minorHAnsi" w:hAnsiTheme="minorHAnsi" w:cstheme="minorHAnsi"/>
          <w:sz w:val="28"/>
          <w:szCs w:val="14"/>
        </w:rPr>
        <w:t>Ped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Zerubbabel, and Shimei: and the sons of Zerubbabel; Meshullam, and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Shelomith their sister:</w:t>
      </w:r>
    </w:p>
    <w:p w14:paraId="0B5E6466" w14:textId="328E0D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ashubah, and Ohel, and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00077D49">
        <w:rPr>
          <w:rStyle w:val="FootnoteReference"/>
          <w:rFonts w:asciiTheme="minorHAnsi" w:hAnsiTheme="minorHAnsi" w:cstheme="minorHAnsi"/>
          <w:sz w:val="28"/>
          <w:szCs w:val="14"/>
        </w:rPr>
        <w:footnoteReference w:id="151"/>
      </w:r>
      <w:r w:rsidRPr="003933B2">
        <w:rPr>
          <w:rFonts w:asciiTheme="minorHAnsi" w:hAnsiTheme="minorHAnsi" w:cstheme="minorHAnsi"/>
          <w:sz w:val="28"/>
          <w:szCs w:val="14"/>
        </w:rPr>
        <w:t xml:space="preserve">, and </w:t>
      </w:r>
      <w:proofErr w:type="spellStart"/>
      <w:r w:rsidR="00BF70A6">
        <w:rPr>
          <w:rFonts w:asciiTheme="minorHAnsi" w:hAnsiTheme="minorHAnsi" w:cstheme="minorHAnsi"/>
          <w:sz w:val="28"/>
          <w:szCs w:val="14"/>
        </w:rPr>
        <w:t>Hasadi</w:t>
      </w:r>
      <w:r w:rsidR="00845DE2">
        <w:rPr>
          <w:rFonts w:asciiTheme="minorHAnsi" w:hAnsiTheme="minorHAnsi" w:cstheme="minorHAnsi"/>
          <w:sz w:val="28"/>
          <w:szCs w:val="14"/>
        </w:rPr>
        <w:t>Yah</w:t>
      </w:r>
      <w:proofErr w:type="spellEnd"/>
      <w:r w:rsidR="00BF70A6">
        <w:rPr>
          <w:rStyle w:val="FootnoteReference"/>
          <w:rFonts w:asciiTheme="minorHAnsi" w:hAnsiTheme="minorHAnsi" w:cstheme="minorHAnsi"/>
          <w:sz w:val="28"/>
          <w:szCs w:val="14"/>
        </w:rPr>
        <w:footnoteReference w:id="152"/>
      </w:r>
      <w:r w:rsidRPr="003933B2">
        <w:rPr>
          <w:rFonts w:asciiTheme="minorHAnsi" w:hAnsiTheme="minorHAnsi" w:cstheme="minorHAnsi"/>
          <w:sz w:val="28"/>
          <w:szCs w:val="14"/>
        </w:rPr>
        <w:t>, Jushab-hesed, five.</w:t>
      </w:r>
    </w:p>
    <w:p w14:paraId="3F3E4F2F" w14:textId="190E97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sons of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8F5A8A">
        <w:rPr>
          <w:rFonts w:asciiTheme="minorHAnsi" w:hAnsiTheme="minorHAnsi" w:cstheme="minorHAnsi"/>
          <w:sz w:val="28"/>
          <w:szCs w:val="14"/>
        </w:rPr>
        <w:t>Pel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r w:rsidR="008F5A8A">
        <w:rPr>
          <w:rStyle w:val="FootnoteReference"/>
          <w:rFonts w:asciiTheme="minorHAnsi" w:hAnsiTheme="minorHAnsi" w:cstheme="minorHAnsi"/>
          <w:sz w:val="28"/>
          <w:szCs w:val="14"/>
        </w:rPr>
        <w:footnoteReference w:id="153"/>
      </w:r>
      <w:r w:rsidRPr="003933B2">
        <w:rPr>
          <w:rFonts w:asciiTheme="minorHAnsi" w:hAnsiTheme="minorHAnsi" w:cstheme="minorHAnsi"/>
          <w:sz w:val="28"/>
          <w:szCs w:val="14"/>
        </w:rPr>
        <w:t xml:space="preserve"> and </w:t>
      </w:r>
      <w:proofErr w:type="spellStart"/>
      <w:r w:rsidR="00B37B59">
        <w:rPr>
          <w:rFonts w:asciiTheme="minorHAnsi" w:hAnsiTheme="minorHAnsi" w:cstheme="minorHAnsi"/>
          <w:sz w:val="28"/>
          <w:szCs w:val="14"/>
        </w:rPr>
        <w:t>Jesai</w:t>
      </w:r>
      <w:r w:rsidR="00845DE2">
        <w:rPr>
          <w:rFonts w:asciiTheme="minorHAnsi" w:hAnsiTheme="minorHAnsi" w:cstheme="minorHAnsi"/>
          <w:sz w:val="28"/>
          <w:szCs w:val="14"/>
        </w:rPr>
        <w:t>Yah</w:t>
      </w:r>
      <w:proofErr w:type="spellEnd"/>
      <w:r w:rsidR="00B37B59">
        <w:rPr>
          <w:rStyle w:val="FootnoteReference"/>
          <w:rFonts w:asciiTheme="minorHAnsi" w:hAnsiTheme="minorHAnsi" w:cstheme="minorHAnsi"/>
          <w:sz w:val="28"/>
          <w:szCs w:val="14"/>
        </w:rPr>
        <w:footnoteReference w:id="154"/>
      </w:r>
      <w:r w:rsidRPr="003933B2">
        <w:rPr>
          <w:rFonts w:asciiTheme="minorHAnsi" w:hAnsiTheme="minorHAnsi" w:cstheme="minorHAnsi"/>
          <w:sz w:val="28"/>
          <w:szCs w:val="14"/>
        </w:rPr>
        <w:t xml:space="preserve">: the sons of </w:t>
      </w:r>
      <w:proofErr w:type="spellStart"/>
      <w:r w:rsidR="00BE2737">
        <w:rPr>
          <w:rFonts w:asciiTheme="minorHAnsi" w:hAnsiTheme="minorHAnsi" w:cstheme="minorHAnsi"/>
          <w:sz w:val="28"/>
          <w:szCs w:val="14"/>
        </w:rPr>
        <w:t>Rephai</w:t>
      </w:r>
      <w:r w:rsidR="00845DE2">
        <w:rPr>
          <w:rFonts w:asciiTheme="minorHAnsi" w:hAnsiTheme="minorHAnsi" w:cstheme="minorHAnsi"/>
          <w:sz w:val="28"/>
          <w:szCs w:val="14"/>
        </w:rPr>
        <w:t>Yah</w:t>
      </w:r>
      <w:proofErr w:type="spellEnd"/>
      <w:r w:rsidR="00BE2737">
        <w:rPr>
          <w:rStyle w:val="FootnoteReference"/>
          <w:rFonts w:asciiTheme="minorHAnsi" w:hAnsiTheme="minorHAnsi" w:cstheme="minorHAnsi"/>
          <w:sz w:val="28"/>
          <w:szCs w:val="14"/>
        </w:rPr>
        <w:footnoteReference w:id="155"/>
      </w:r>
      <w:r w:rsidRPr="003933B2">
        <w:rPr>
          <w:rFonts w:asciiTheme="minorHAnsi" w:hAnsiTheme="minorHAnsi" w:cstheme="minorHAnsi"/>
          <w:sz w:val="28"/>
          <w:szCs w:val="14"/>
        </w:rPr>
        <w:t xml:space="preserve">, the sons of Arnan, the sons of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s of </w:t>
      </w:r>
      <w:proofErr w:type="spellStart"/>
      <w:r w:rsidR="00EE7A05">
        <w:rPr>
          <w:rFonts w:asciiTheme="minorHAnsi" w:hAnsiTheme="minorHAnsi" w:cstheme="minorHAnsi"/>
          <w:sz w:val="28"/>
          <w:szCs w:val="14"/>
        </w:rPr>
        <w:t>Shechani</w:t>
      </w:r>
      <w:r w:rsidR="00845DE2">
        <w:rPr>
          <w:rFonts w:asciiTheme="minorHAnsi" w:hAnsiTheme="minorHAnsi" w:cstheme="minorHAnsi"/>
          <w:sz w:val="28"/>
          <w:szCs w:val="14"/>
        </w:rPr>
        <w:t>Yah</w:t>
      </w:r>
      <w:proofErr w:type="spellEnd"/>
      <w:r w:rsidR="00EE7A05">
        <w:rPr>
          <w:rStyle w:val="FootnoteReference"/>
          <w:rFonts w:asciiTheme="minorHAnsi" w:hAnsiTheme="minorHAnsi" w:cstheme="minorHAnsi"/>
          <w:sz w:val="28"/>
          <w:szCs w:val="14"/>
        </w:rPr>
        <w:footnoteReference w:id="156"/>
      </w:r>
      <w:r w:rsidRPr="003933B2">
        <w:rPr>
          <w:rFonts w:asciiTheme="minorHAnsi" w:hAnsiTheme="minorHAnsi" w:cstheme="minorHAnsi"/>
          <w:sz w:val="28"/>
          <w:szCs w:val="14"/>
        </w:rPr>
        <w:t>.</w:t>
      </w:r>
    </w:p>
    <w:p w14:paraId="54708568" w14:textId="3D3834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sons of </w:t>
      </w:r>
      <w:proofErr w:type="spellStart"/>
      <w:r w:rsidR="00EE7A05">
        <w:rPr>
          <w:rFonts w:asciiTheme="minorHAnsi" w:hAnsiTheme="minorHAnsi" w:cstheme="minorHAnsi"/>
          <w:sz w:val="28"/>
          <w:szCs w:val="14"/>
        </w:rPr>
        <w:t>Shec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00EE7A05">
        <w:rPr>
          <w:rStyle w:val="FootnoteReference"/>
          <w:rFonts w:asciiTheme="minorHAnsi" w:hAnsiTheme="minorHAnsi" w:cstheme="minorHAnsi"/>
          <w:sz w:val="28"/>
          <w:szCs w:val="14"/>
        </w:rPr>
        <w:footnoteReference w:id="157"/>
      </w:r>
      <w:r w:rsidRPr="003933B2">
        <w:rPr>
          <w:rFonts w:asciiTheme="minorHAnsi" w:hAnsiTheme="minorHAnsi" w:cstheme="minorHAnsi"/>
          <w:sz w:val="28"/>
          <w:szCs w:val="14"/>
        </w:rPr>
        <w:t xml:space="preserve">: and the sons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ttush, and Igeal, and Bariah, and </w:t>
      </w:r>
      <w:proofErr w:type="spellStart"/>
      <w:r w:rsidR="008A5430">
        <w:rPr>
          <w:rFonts w:asciiTheme="minorHAnsi" w:hAnsiTheme="minorHAnsi" w:cstheme="minorHAnsi"/>
          <w:sz w:val="28"/>
          <w:szCs w:val="14"/>
        </w:rPr>
        <w:t>Neari</w:t>
      </w:r>
      <w:r w:rsidR="00845DE2">
        <w:rPr>
          <w:rFonts w:asciiTheme="minorHAnsi" w:hAnsiTheme="minorHAnsi" w:cstheme="minorHAnsi"/>
          <w:sz w:val="28"/>
          <w:szCs w:val="14"/>
        </w:rPr>
        <w:t>Yah</w:t>
      </w:r>
      <w:proofErr w:type="spellEnd"/>
      <w:r w:rsidR="008A5430">
        <w:rPr>
          <w:rStyle w:val="FootnoteReference"/>
          <w:rFonts w:asciiTheme="minorHAnsi" w:hAnsiTheme="minorHAnsi" w:cstheme="minorHAnsi"/>
          <w:sz w:val="28"/>
          <w:szCs w:val="14"/>
        </w:rPr>
        <w:footnoteReference w:id="158"/>
      </w:r>
      <w:r w:rsidRPr="003933B2">
        <w:rPr>
          <w:rFonts w:asciiTheme="minorHAnsi" w:hAnsiTheme="minorHAnsi" w:cstheme="minorHAnsi"/>
          <w:sz w:val="28"/>
          <w:szCs w:val="14"/>
        </w:rPr>
        <w:t>, and Shaphat, six.</w:t>
      </w:r>
    </w:p>
    <w:p w14:paraId="7BBABD9F" w14:textId="6F8D17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sons of </w:t>
      </w:r>
      <w:proofErr w:type="spellStart"/>
      <w:r w:rsidR="008A5430">
        <w:rPr>
          <w:rFonts w:asciiTheme="minorHAnsi" w:hAnsiTheme="minorHAnsi" w:cstheme="minorHAnsi"/>
          <w:sz w:val="28"/>
          <w:szCs w:val="14"/>
        </w:rPr>
        <w:t>Near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FC38EE">
        <w:rPr>
          <w:rFonts w:asciiTheme="minorHAnsi" w:hAnsiTheme="minorHAnsi" w:cstheme="minorHAnsi"/>
          <w:sz w:val="28"/>
          <w:szCs w:val="14"/>
        </w:rPr>
        <w:t>oenai</w:t>
      </w:r>
      <w:r w:rsidR="00201B97">
        <w:rPr>
          <w:rStyle w:val="FootnoteReference"/>
          <w:rFonts w:asciiTheme="minorHAnsi" w:hAnsiTheme="minorHAnsi" w:cstheme="minorHAnsi"/>
          <w:sz w:val="28"/>
          <w:szCs w:val="14"/>
        </w:rPr>
        <w:footnoteReference w:id="159"/>
      </w:r>
      <w:r w:rsidRPr="003933B2">
        <w:rPr>
          <w:rFonts w:asciiTheme="minorHAnsi" w:hAnsiTheme="minorHAnsi" w:cstheme="minorHAnsi"/>
          <w:sz w:val="28"/>
          <w:szCs w:val="14"/>
        </w:rPr>
        <w:t xml:space="preserve">,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00201B97">
        <w:rPr>
          <w:rStyle w:val="FootnoteReference"/>
          <w:rFonts w:asciiTheme="minorHAnsi" w:hAnsiTheme="minorHAnsi" w:cstheme="minorHAnsi"/>
          <w:sz w:val="28"/>
          <w:szCs w:val="14"/>
        </w:rPr>
        <w:footnoteReference w:id="160"/>
      </w:r>
      <w:r w:rsidRPr="003933B2">
        <w:rPr>
          <w:rFonts w:asciiTheme="minorHAnsi" w:hAnsiTheme="minorHAnsi" w:cstheme="minorHAnsi"/>
          <w:sz w:val="28"/>
          <w:szCs w:val="14"/>
        </w:rPr>
        <w:t>, and Azrikam, three.</w:t>
      </w:r>
    </w:p>
    <w:p w14:paraId="46096A9B" w14:textId="4C4A7D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sons of </w:t>
      </w:r>
      <w:r w:rsidR="00342981">
        <w:rPr>
          <w:rFonts w:asciiTheme="minorHAnsi" w:hAnsiTheme="minorHAnsi" w:cstheme="minorHAnsi"/>
          <w:sz w:val="28"/>
          <w:szCs w:val="14"/>
        </w:rPr>
        <w:t>Eli</w:t>
      </w:r>
      <w:r w:rsidR="00FC38EE">
        <w:rPr>
          <w:rFonts w:asciiTheme="minorHAnsi" w:hAnsiTheme="minorHAnsi" w:cstheme="minorHAnsi"/>
          <w:sz w:val="28"/>
          <w:szCs w:val="14"/>
        </w:rPr>
        <w:t>oenai</w:t>
      </w:r>
      <w:r w:rsidR="00201B97">
        <w:rPr>
          <w:rStyle w:val="FootnoteReference"/>
          <w:rFonts w:asciiTheme="minorHAnsi" w:hAnsiTheme="minorHAnsi" w:cstheme="minorHAnsi"/>
          <w:sz w:val="28"/>
          <w:szCs w:val="14"/>
        </w:rPr>
        <w:footnoteReference w:id="161"/>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00AD677A">
        <w:rPr>
          <w:rFonts w:asciiTheme="minorHAnsi" w:hAnsiTheme="minorHAnsi" w:cstheme="minorHAnsi"/>
          <w:sz w:val="28"/>
          <w:szCs w:val="14"/>
        </w:rPr>
        <w:t>Hodai</w:t>
      </w:r>
      <w:r w:rsidR="00845DE2">
        <w:rPr>
          <w:rFonts w:asciiTheme="minorHAnsi" w:hAnsiTheme="minorHAnsi" w:cstheme="minorHAnsi"/>
          <w:sz w:val="28"/>
          <w:szCs w:val="14"/>
        </w:rPr>
        <w:t>Yah</w:t>
      </w:r>
      <w:proofErr w:type="spellEnd"/>
      <w:r w:rsidR="00AD677A">
        <w:rPr>
          <w:rStyle w:val="FootnoteReference"/>
          <w:rFonts w:asciiTheme="minorHAnsi" w:hAnsiTheme="minorHAnsi" w:cstheme="minorHAnsi"/>
          <w:sz w:val="28"/>
          <w:szCs w:val="14"/>
        </w:rPr>
        <w:footnoteReference w:id="162"/>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00FC38EE">
        <w:rPr>
          <w:rStyle w:val="FootnoteReference"/>
          <w:rFonts w:asciiTheme="minorHAnsi" w:hAnsiTheme="minorHAnsi" w:cstheme="minorHAnsi"/>
          <w:sz w:val="28"/>
          <w:szCs w:val="14"/>
        </w:rPr>
        <w:footnoteReference w:id="163"/>
      </w:r>
      <w:r w:rsidRPr="003933B2">
        <w:rPr>
          <w:rFonts w:asciiTheme="minorHAnsi" w:hAnsiTheme="minorHAnsi" w:cstheme="minorHAnsi"/>
          <w:sz w:val="28"/>
          <w:szCs w:val="14"/>
        </w:rPr>
        <w:t xml:space="preserve">, and </w:t>
      </w:r>
      <w:proofErr w:type="spellStart"/>
      <w:r w:rsidR="008F5A8A">
        <w:rPr>
          <w:rFonts w:asciiTheme="minorHAnsi" w:hAnsiTheme="minorHAnsi" w:cstheme="minorHAnsi"/>
          <w:sz w:val="28"/>
          <w:szCs w:val="14"/>
        </w:rPr>
        <w:t>Pelai</w:t>
      </w:r>
      <w:r w:rsidR="00845DE2">
        <w:rPr>
          <w:rFonts w:asciiTheme="minorHAnsi" w:hAnsiTheme="minorHAnsi" w:cstheme="minorHAnsi"/>
          <w:sz w:val="28"/>
          <w:szCs w:val="14"/>
        </w:rPr>
        <w:t>Yah</w:t>
      </w:r>
      <w:proofErr w:type="spellEnd"/>
      <w:r w:rsidR="008F5A8A">
        <w:rPr>
          <w:rStyle w:val="FootnoteReference"/>
          <w:rFonts w:asciiTheme="minorHAnsi" w:hAnsiTheme="minorHAnsi" w:cstheme="minorHAnsi"/>
          <w:sz w:val="28"/>
          <w:szCs w:val="14"/>
        </w:rPr>
        <w:footnoteReference w:id="164"/>
      </w:r>
      <w:r w:rsidRPr="003933B2">
        <w:rPr>
          <w:rFonts w:asciiTheme="minorHAnsi" w:hAnsiTheme="minorHAnsi" w:cstheme="minorHAnsi"/>
          <w:sz w:val="28"/>
          <w:szCs w:val="14"/>
        </w:rPr>
        <w:t xml:space="preserve">, and Akkub,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and </w:t>
      </w:r>
      <w:proofErr w:type="spellStart"/>
      <w:r w:rsidR="00F404CA">
        <w:rPr>
          <w:rFonts w:asciiTheme="minorHAnsi" w:hAnsiTheme="minorHAnsi" w:cstheme="minorHAnsi"/>
          <w:sz w:val="28"/>
          <w:szCs w:val="14"/>
        </w:rPr>
        <w:t>Dalai</w:t>
      </w:r>
      <w:r w:rsidR="00845DE2">
        <w:rPr>
          <w:rFonts w:asciiTheme="minorHAnsi" w:hAnsiTheme="minorHAnsi" w:cstheme="minorHAnsi"/>
          <w:sz w:val="28"/>
          <w:szCs w:val="14"/>
        </w:rPr>
        <w:t>Yah</w:t>
      </w:r>
      <w:proofErr w:type="spellEnd"/>
      <w:r w:rsidR="00F404CA">
        <w:rPr>
          <w:rStyle w:val="FootnoteReference"/>
          <w:rFonts w:asciiTheme="minorHAnsi" w:hAnsiTheme="minorHAnsi" w:cstheme="minorHAnsi"/>
          <w:sz w:val="28"/>
          <w:szCs w:val="14"/>
        </w:rPr>
        <w:footnoteReference w:id="165"/>
      </w:r>
      <w:r w:rsidRPr="003933B2">
        <w:rPr>
          <w:rFonts w:asciiTheme="minorHAnsi" w:hAnsiTheme="minorHAnsi" w:cstheme="minorHAnsi"/>
          <w:sz w:val="28"/>
          <w:szCs w:val="14"/>
        </w:rPr>
        <w:t>, and Anani, seven.</w:t>
      </w:r>
    </w:p>
    <w:p w14:paraId="724BA1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A756E5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4</w:t>
      </w:r>
    </w:p>
    <w:p w14:paraId="6616B6AD" w14:textId="6ABFBE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so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Pharez, Hezron, and Carmi, and Hur, and Shobal.</w:t>
      </w:r>
    </w:p>
    <w:p w14:paraId="106AF819" w14:textId="18214D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1B1931">
        <w:rPr>
          <w:rFonts w:asciiTheme="minorHAnsi" w:hAnsiTheme="minorHAnsi" w:cstheme="minorHAnsi"/>
          <w:sz w:val="28"/>
          <w:szCs w:val="14"/>
        </w:rPr>
        <w:t>Reai</w:t>
      </w:r>
      <w:r w:rsidR="00845DE2">
        <w:rPr>
          <w:rFonts w:asciiTheme="minorHAnsi" w:hAnsiTheme="minorHAnsi" w:cstheme="minorHAnsi"/>
          <w:sz w:val="28"/>
          <w:szCs w:val="14"/>
        </w:rPr>
        <w:t>Yah</w:t>
      </w:r>
      <w:proofErr w:type="spellEnd"/>
      <w:r w:rsidR="001B1931">
        <w:rPr>
          <w:rStyle w:val="FootnoteReference"/>
          <w:rFonts w:asciiTheme="minorHAnsi" w:hAnsiTheme="minorHAnsi" w:cstheme="minorHAnsi"/>
          <w:sz w:val="28"/>
          <w:szCs w:val="14"/>
        </w:rPr>
        <w:footnoteReference w:id="166"/>
      </w:r>
      <w:r w:rsidRPr="003933B2">
        <w:rPr>
          <w:rFonts w:asciiTheme="minorHAnsi" w:hAnsiTheme="minorHAnsi" w:cstheme="minorHAnsi"/>
          <w:sz w:val="28"/>
          <w:szCs w:val="14"/>
        </w:rPr>
        <w:t xml:space="preserve"> the son of Shobal begat </w:t>
      </w:r>
      <w:proofErr w:type="spellStart"/>
      <w:r w:rsidR="00845DE2">
        <w:rPr>
          <w:rFonts w:asciiTheme="minorHAnsi" w:hAnsiTheme="minorHAnsi" w:cstheme="minorHAnsi"/>
          <w:sz w:val="28"/>
          <w:szCs w:val="14"/>
        </w:rPr>
        <w:t>Yah</w:t>
      </w:r>
      <w:r w:rsidR="003C66E4" w:rsidRPr="003933B2">
        <w:rPr>
          <w:rFonts w:asciiTheme="minorHAnsi" w:hAnsiTheme="minorHAnsi" w:cstheme="minorHAnsi"/>
          <w:sz w:val="28"/>
          <w:szCs w:val="14"/>
        </w:rPr>
        <w:t>ath</w:t>
      </w:r>
      <w:proofErr w:type="spellEnd"/>
      <w:r w:rsidR="003C66E4" w:rsidRPr="003933B2">
        <w:rPr>
          <w:rStyle w:val="FootnoteReference"/>
          <w:rFonts w:asciiTheme="minorHAnsi" w:hAnsiTheme="minorHAnsi" w:cstheme="minorHAnsi"/>
          <w:sz w:val="28"/>
          <w:szCs w:val="14"/>
        </w:rPr>
        <w:footnoteReference w:id="167"/>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3C66E4"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 xml:space="preserve"> begat Ahumai, and Laha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Zorathites.</w:t>
      </w:r>
    </w:p>
    <w:p w14:paraId="72BC84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father of Etam; Jezreel, and Ishma, and Idbash: and the name of their sis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azelelponi:</w:t>
      </w:r>
    </w:p>
    <w:p w14:paraId="45252CBE" w14:textId="41001F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022303">
        <w:rPr>
          <w:rFonts w:asciiTheme="minorHAnsi" w:hAnsiTheme="minorHAnsi" w:cstheme="minorHAnsi"/>
          <w:sz w:val="28"/>
          <w:szCs w:val="14"/>
        </w:rPr>
        <w:t>PenuEl</w:t>
      </w:r>
      <w:proofErr w:type="spellEnd"/>
      <w:r w:rsidRPr="003933B2">
        <w:rPr>
          <w:rFonts w:asciiTheme="minorHAnsi" w:hAnsiTheme="minorHAnsi" w:cstheme="minorHAnsi"/>
          <w:sz w:val="28"/>
          <w:szCs w:val="14"/>
        </w:rPr>
        <w:t xml:space="preserve"> the father of </w:t>
      </w:r>
      <w:proofErr w:type="spellStart"/>
      <w:r w:rsidRPr="003933B2">
        <w:rPr>
          <w:rFonts w:asciiTheme="minorHAnsi" w:hAnsiTheme="minorHAnsi" w:cstheme="minorHAnsi"/>
          <w:sz w:val="28"/>
          <w:szCs w:val="14"/>
        </w:rPr>
        <w:t>Gedor</w:t>
      </w:r>
      <w:proofErr w:type="spellEnd"/>
      <w:r w:rsidRPr="003933B2">
        <w:rPr>
          <w:rFonts w:asciiTheme="minorHAnsi" w:hAnsiTheme="minorHAnsi" w:cstheme="minorHAnsi"/>
          <w:sz w:val="28"/>
          <w:szCs w:val="14"/>
        </w:rPr>
        <w:t xml:space="preserve">, and Ezer the father of Hushah.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Hur, the firstborn of Ephratah, the father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3E32578E" w14:textId="061D9D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Ashur the father of Tekoa had two wives, Helah and Naarah.</w:t>
      </w:r>
    </w:p>
    <w:p w14:paraId="2C55B6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Naarah bare him Ahuzam, and Hepher, and Temeni, and Haahashtari.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Naarah.</w:t>
      </w:r>
    </w:p>
    <w:p w14:paraId="6F589C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ons of Hela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Zereth, and Jezoar, and Ethnan.</w:t>
      </w:r>
    </w:p>
    <w:p w14:paraId="3580C5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Coz begat </w:t>
      </w:r>
      <w:proofErr w:type="spellStart"/>
      <w:r w:rsidRPr="003933B2">
        <w:rPr>
          <w:rFonts w:asciiTheme="minorHAnsi" w:hAnsiTheme="minorHAnsi" w:cstheme="minorHAnsi"/>
          <w:sz w:val="28"/>
          <w:szCs w:val="14"/>
        </w:rPr>
        <w:t>Anub</w:t>
      </w:r>
      <w:proofErr w:type="spellEnd"/>
      <w:r w:rsidRPr="003933B2">
        <w:rPr>
          <w:rFonts w:asciiTheme="minorHAnsi" w:hAnsiTheme="minorHAnsi" w:cstheme="minorHAnsi"/>
          <w:sz w:val="28"/>
          <w:szCs w:val="14"/>
        </w:rPr>
        <w:t>, and Zobebah, and the families of Aharhel the son of Harum.</w:t>
      </w:r>
    </w:p>
    <w:p w14:paraId="282332EE" w14:textId="6DEA1B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Jabez was more honourable than his brethren: and his mother called his name Jabez, saying, Because I bare him with sorrow.</w:t>
      </w:r>
    </w:p>
    <w:p w14:paraId="696594BF" w14:textId="3885E5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Jabez called on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Oh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bless me indeed, and enlarge my coast, and that thine hand might be with me, and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keep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from evil, that it may not grieve m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ranted him that which he requested.</w:t>
      </w:r>
    </w:p>
    <w:p w14:paraId="79085DBE" w14:textId="118E41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Chelub the brother of Shuah begat Mehir,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ather of Eshton.</w:t>
      </w:r>
    </w:p>
    <w:p w14:paraId="510133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Eshton begat Beth-</w:t>
      </w:r>
      <w:proofErr w:type="spellStart"/>
      <w:r w:rsidRPr="003933B2">
        <w:rPr>
          <w:rFonts w:asciiTheme="minorHAnsi" w:hAnsiTheme="minorHAnsi" w:cstheme="minorHAnsi"/>
          <w:sz w:val="28"/>
          <w:szCs w:val="14"/>
        </w:rPr>
        <w:t>rapha</w:t>
      </w:r>
      <w:proofErr w:type="spellEnd"/>
      <w:r w:rsidRPr="003933B2">
        <w:rPr>
          <w:rFonts w:asciiTheme="minorHAnsi" w:hAnsiTheme="minorHAnsi" w:cstheme="minorHAnsi"/>
          <w:sz w:val="28"/>
          <w:szCs w:val="14"/>
        </w:rPr>
        <w:t xml:space="preserve">, and Paseah, and Tehinnah the father of </w:t>
      </w:r>
      <w:proofErr w:type="spellStart"/>
      <w:r w:rsidRPr="003933B2">
        <w:rPr>
          <w:rFonts w:asciiTheme="minorHAnsi" w:hAnsiTheme="minorHAnsi" w:cstheme="minorHAnsi"/>
          <w:sz w:val="28"/>
          <w:szCs w:val="14"/>
        </w:rPr>
        <w:t>Ir-nahash</w:t>
      </w:r>
      <w:proofErr w:type="spellEnd"/>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men of </w:t>
      </w:r>
      <w:proofErr w:type="spellStart"/>
      <w:r w:rsidRPr="003933B2">
        <w:rPr>
          <w:rFonts w:asciiTheme="minorHAnsi" w:hAnsiTheme="minorHAnsi" w:cstheme="minorHAnsi"/>
          <w:sz w:val="28"/>
          <w:szCs w:val="14"/>
        </w:rPr>
        <w:t>Rechah</w:t>
      </w:r>
      <w:proofErr w:type="spellEnd"/>
      <w:r w:rsidRPr="003933B2">
        <w:rPr>
          <w:rFonts w:asciiTheme="minorHAnsi" w:hAnsiTheme="minorHAnsi" w:cstheme="minorHAnsi"/>
          <w:sz w:val="28"/>
          <w:szCs w:val="14"/>
        </w:rPr>
        <w:t>.</w:t>
      </w:r>
    </w:p>
    <w:p w14:paraId="3625F5F6" w14:textId="3FD9AE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sons of Kenaz; Othniel, and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the sons of Othniel; Hathath.</w:t>
      </w:r>
    </w:p>
    <w:p w14:paraId="6959B5BB" w14:textId="3B519D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proofErr w:type="spellStart"/>
      <w:r w:rsidRPr="003933B2">
        <w:rPr>
          <w:rFonts w:asciiTheme="minorHAnsi" w:hAnsiTheme="minorHAnsi" w:cstheme="minorHAnsi"/>
          <w:sz w:val="28"/>
          <w:szCs w:val="14"/>
        </w:rPr>
        <w:t>Meonothai</w:t>
      </w:r>
      <w:proofErr w:type="spellEnd"/>
      <w:r w:rsidRPr="003933B2">
        <w:rPr>
          <w:rFonts w:asciiTheme="minorHAnsi" w:hAnsiTheme="minorHAnsi" w:cstheme="minorHAnsi"/>
          <w:sz w:val="28"/>
          <w:szCs w:val="14"/>
        </w:rPr>
        <w:t xml:space="preserve"> begat Ophrah: and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ega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father of the valley of </w:t>
      </w:r>
      <w:proofErr w:type="spellStart"/>
      <w:r w:rsidRPr="003933B2">
        <w:rPr>
          <w:rFonts w:asciiTheme="minorHAnsi" w:hAnsiTheme="minorHAnsi" w:cstheme="minorHAnsi"/>
          <w:sz w:val="28"/>
          <w:szCs w:val="14"/>
        </w:rPr>
        <w:t>Charashim</w:t>
      </w:r>
      <w:proofErr w:type="spellEnd"/>
      <w:r w:rsidRPr="003933B2">
        <w:rPr>
          <w:rFonts w:asciiTheme="minorHAnsi" w:hAnsiTheme="minorHAnsi" w:cstheme="minorHAnsi"/>
          <w:sz w:val="28"/>
          <w:szCs w:val="14"/>
        </w:rPr>
        <w:t>; for they were craftsmen.</w:t>
      </w:r>
    </w:p>
    <w:p w14:paraId="319DBF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sons of Caleb the son of Jephunneh; </w:t>
      </w:r>
      <w:proofErr w:type="spellStart"/>
      <w:r w:rsidRPr="003933B2">
        <w:rPr>
          <w:rFonts w:asciiTheme="minorHAnsi" w:hAnsiTheme="minorHAnsi" w:cstheme="minorHAnsi"/>
          <w:sz w:val="28"/>
          <w:szCs w:val="14"/>
        </w:rPr>
        <w:t>Iru</w:t>
      </w:r>
      <w:proofErr w:type="spellEnd"/>
      <w:r w:rsidRPr="003933B2">
        <w:rPr>
          <w:rFonts w:asciiTheme="minorHAnsi" w:hAnsiTheme="minorHAnsi" w:cstheme="minorHAnsi"/>
          <w:sz w:val="28"/>
          <w:szCs w:val="14"/>
        </w:rPr>
        <w:t>, Elah, and Naam: and the sons of Elah, even Kenaz.</w:t>
      </w:r>
    </w:p>
    <w:p w14:paraId="0BBCA919" w14:textId="2E54C7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sons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alel’eel</w:t>
      </w:r>
      <w:proofErr w:type="spellEnd"/>
      <w:r w:rsidR="00786BDF">
        <w:rPr>
          <w:rStyle w:val="FootnoteReference"/>
          <w:rFonts w:asciiTheme="minorHAnsi" w:hAnsiTheme="minorHAnsi" w:cstheme="minorHAnsi"/>
          <w:sz w:val="28"/>
          <w:szCs w:val="14"/>
        </w:rPr>
        <w:footnoteReference w:id="168"/>
      </w:r>
      <w:r w:rsidRPr="003933B2">
        <w:rPr>
          <w:rFonts w:asciiTheme="minorHAnsi" w:hAnsiTheme="minorHAnsi" w:cstheme="minorHAnsi"/>
          <w:sz w:val="28"/>
          <w:szCs w:val="14"/>
        </w:rPr>
        <w:t>; Ziph, and Ziphah, Tiria, and Asareel.</w:t>
      </w:r>
    </w:p>
    <w:p w14:paraId="5FAFE5F1" w14:textId="7C7F62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sons of Ezra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Jether, and Mered, and Epher, and </w:t>
      </w:r>
      <w:proofErr w:type="spellStart"/>
      <w:r w:rsidR="00845DE2">
        <w:rPr>
          <w:rFonts w:asciiTheme="minorHAnsi" w:hAnsiTheme="minorHAnsi" w:cstheme="minorHAnsi"/>
          <w:sz w:val="28"/>
          <w:szCs w:val="14"/>
        </w:rPr>
        <w:t>Yah</w:t>
      </w:r>
      <w:r w:rsidR="00E7791A">
        <w:rPr>
          <w:rFonts w:asciiTheme="minorHAnsi" w:hAnsiTheme="minorHAnsi" w:cstheme="minorHAnsi"/>
          <w:sz w:val="28"/>
          <w:szCs w:val="14"/>
        </w:rPr>
        <w:t>lon</w:t>
      </w:r>
      <w:proofErr w:type="spellEnd"/>
      <w:r w:rsidR="00E7791A">
        <w:rPr>
          <w:rStyle w:val="FootnoteReference"/>
          <w:rFonts w:asciiTheme="minorHAnsi" w:hAnsiTheme="minorHAnsi" w:cstheme="minorHAnsi"/>
          <w:sz w:val="28"/>
          <w:szCs w:val="14"/>
        </w:rPr>
        <w:footnoteReference w:id="169"/>
      </w:r>
      <w:r w:rsidRPr="003933B2">
        <w:rPr>
          <w:rFonts w:asciiTheme="minorHAnsi" w:hAnsiTheme="minorHAnsi" w:cstheme="minorHAnsi"/>
          <w:sz w:val="28"/>
          <w:szCs w:val="14"/>
        </w:rPr>
        <w:t>: and she bare Miriam, and Shammai, and Ishbah the father of Eshtemoa.</w:t>
      </w:r>
    </w:p>
    <w:p w14:paraId="7A1541CA" w14:textId="3EF090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is wife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d</w:t>
      </w:r>
      <w:r w:rsidRPr="003933B2">
        <w:rPr>
          <w:rFonts w:asciiTheme="minorHAnsi" w:hAnsiTheme="minorHAnsi" w:cstheme="minorHAnsi"/>
          <w:sz w:val="28"/>
          <w:szCs w:val="14"/>
        </w:rPr>
        <w:t>ijah</w:t>
      </w:r>
      <w:proofErr w:type="spellEnd"/>
      <w:r w:rsidRPr="003933B2">
        <w:rPr>
          <w:rFonts w:asciiTheme="minorHAnsi" w:hAnsiTheme="minorHAnsi" w:cstheme="minorHAnsi"/>
          <w:sz w:val="28"/>
          <w:szCs w:val="14"/>
        </w:rPr>
        <w:t xml:space="preserve"> bare Jered the father of </w:t>
      </w:r>
      <w:proofErr w:type="spellStart"/>
      <w:r w:rsidRPr="003933B2">
        <w:rPr>
          <w:rFonts w:asciiTheme="minorHAnsi" w:hAnsiTheme="minorHAnsi" w:cstheme="minorHAnsi"/>
          <w:sz w:val="28"/>
          <w:szCs w:val="14"/>
        </w:rPr>
        <w:t>Gedor</w:t>
      </w:r>
      <w:proofErr w:type="spellEnd"/>
      <w:r w:rsidRPr="003933B2">
        <w:rPr>
          <w:rFonts w:asciiTheme="minorHAnsi" w:hAnsiTheme="minorHAnsi" w:cstheme="minorHAnsi"/>
          <w:sz w:val="28"/>
          <w:szCs w:val="14"/>
        </w:rPr>
        <w:t xml:space="preserve">, and Heber the father of </w:t>
      </w:r>
      <w:proofErr w:type="spellStart"/>
      <w:r w:rsidRPr="003933B2">
        <w:rPr>
          <w:rFonts w:asciiTheme="minorHAnsi" w:hAnsiTheme="minorHAnsi" w:cstheme="minorHAnsi"/>
          <w:sz w:val="28"/>
          <w:szCs w:val="14"/>
        </w:rPr>
        <w:t>Socho</w:t>
      </w:r>
      <w:proofErr w:type="spellEnd"/>
      <w:r w:rsidRPr="003933B2">
        <w:rPr>
          <w:rFonts w:asciiTheme="minorHAnsi" w:hAnsiTheme="minorHAnsi" w:cstheme="minorHAnsi"/>
          <w:sz w:val="28"/>
          <w:szCs w:val="14"/>
        </w:rPr>
        <w:t xml:space="preserve">, and Jekuthiel the father of Zanoah.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w:t>
      </w:r>
      <w:proofErr w:type="spellStart"/>
      <w:r w:rsidR="00077D49">
        <w:rPr>
          <w:rFonts w:asciiTheme="minorHAnsi" w:hAnsiTheme="minorHAnsi" w:cstheme="minorHAnsi"/>
          <w:sz w:val="28"/>
          <w:szCs w:val="14"/>
        </w:rPr>
        <w:t>Bithi</w:t>
      </w:r>
      <w:r w:rsidR="00845DE2">
        <w:rPr>
          <w:rFonts w:asciiTheme="minorHAnsi" w:hAnsiTheme="minorHAnsi" w:cstheme="minorHAnsi"/>
          <w:sz w:val="28"/>
          <w:szCs w:val="14"/>
        </w:rPr>
        <w:t>Yah</w:t>
      </w:r>
      <w:proofErr w:type="spellEnd"/>
      <w:r w:rsidR="00077D49">
        <w:rPr>
          <w:rStyle w:val="FootnoteReference"/>
          <w:rFonts w:asciiTheme="minorHAnsi" w:hAnsiTheme="minorHAnsi" w:cstheme="minorHAnsi"/>
          <w:sz w:val="28"/>
          <w:szCs w:val="14"/>
        </w:rPr>
        <w:footnoteReference w:id="170"/>
      </w:r>
      <w:r w:rsidRPr="003933B2">
        <w:rPr>
          <w:rFonts w:asciiTheme="minorHAnsi" w:hAnsiTheme="minorHAnsi" w:cstheme="minorHAnsi"/>
          <w:sz w:val="28"/>
          <w:szCs w:val="14"/>
        </w:rPr>
        <w:t xml:space="preserve"> the daughter of Pharaoh, which Mered took.</w:t>
      </w:r>
    </w:p>
    <w:p w14:paraId="1C89CA29" w14:textId="23A46E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And the sons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ife </w:t>
      </w:r>
      <w:r w:rsidR="00AD677A">
        <w:rPr>
          <w:rFonts w:asciiTheme="minorHAnsi" w:hAnsiTheme="minorHAnsi" w:cstheme="minorHAnsi"/>
          <w:sz w:val="28"/>
          <w:szCs w:val="14"/>
        </w:rPr>
        <w:t>Hodi</w:t>
      </w:r>
      <w:r w:rsidR="00845DE2">
        <w:rPr>
          <w:rFonts w:asciiTheme="minorHAnsi" w:hAnsiTheme="minorHAnsi" w:cstheme="minorHAnsi"/>
          <w:sz w:val="28"/>
          <w:szCs w:val="14"/>
        </w:rPr>
        <w:t>Yah</w:t>
      </w:r>
      <w:r w:rsidR="009F42B6">
        <w:rPr>
          <w:rStyle w:val="FootnoteReference"/>
          <w:rFonts w:asciiTheme="minorHAnsi" w:hAnsiTheme="minorHAnsi" w:cstheme="minorHAnsi"/>
          <w:sz w:val="28"/>
          <w:szCs w:val="14"/>
        </w:rPr>
        <w:footnoteReference w:id="171"/>
      </w:r>
      <w:r w:rsidRPr="003933B2">
        <w:rPr>
          <w:rFonts w:asciiTheme="minorHAnsi" w:hAnsiTheme="minorHAnsi" w:cstheme="minorHAnsi"/>
          <w:sz w:val="28"/>
          <w:szCs w:val="14"/>
        </w:rPr>
        <w:t xml:space="preserve"> the sister of </w:t>
      </w:r>
      <w:proofErr w:type="spellStart"/>
      <w:r w:rsidRPr="003933B2">
        <w:rPr>
          <w:rFonts w:asciiTheme="minorHAnsi" w:hAnsiTheme="minorHAnsi" w:cstheme="minorHAnsi"/>
          <w:sz w:val="28"/>
          <w:szCs w:val="14"/>
        </w:rPr>
        <w:t>Naham</w:t>
      </w:r>
      <w:proofErr w:type="spellEnd"/>
      <w:r w:rsidRPr="003933B2">
        <w:rPr>
          <w:rFonts w:asciiTheme="minorHAnsi" w:hAnsiTheme="minorHAnsi" w:cstheme="minorHAnsi"/>
          <w:sz w:val="28"/>
          <w:szCs w:val="14"/>
        </w:rPr>
        <w:t xml:space="preserve">, the father of Keilah the </w:t>
      </w:r>
      <w:proofErr w:type="spellStart"/>
      <w:r w:rsidRPr="003933B2">
        <w:rPr>
          <w:rFonts w:asciiTheme="minorHAnsi" w:hAnsiTheme="minorHAnsi" w:cstheme="minorHAnsi"/>
          <w:sz w:val="28"/>
          <w:szCs w:val="14"/>
        </w:rPr>
        <w:t>Garmite</w:t>
      </w:r>
      <w:proofErr w:type="spellEnd"/>
      <w:r w:rsidRPr="003933B2">
        <w:rPr>
          <w:rFonts w:asciiTheme="minorHAnsi" w:hAnsiTheme="minorHAnsi" w:cstheme="minorHAnsi"/>
          <w:sz w:val="28"/>
          <w:szCs w:val="14"/>
        </w:rPr>
        <w:t xml:space="preserve">, and Eshtemoa the </w:t>
      </w:r>
      <w:proofErr w:type="spellStart"/>
      <w:r w:rsidRPr="003933B2">
        <w:rPr>
          <w:rFonts w:asciiTheme="minorHAnsi" w:hAnsiTheme="minorHAnsi" w:cstheme="minorHAnsi"/>
          <w:sz w:val="28"/>
          <w:szCs w:val="14"/>
        </w:rPr>
        <w:t>Maachathite</w:t>
      </w:r>
      <w:proofErr w:type="spellEnd"/>
      <w:r w:rsidRPr="003933B2">
        <w:rPr>
          <w:rFonts w:asciiTheme="minorHAnsi" w:hAnsiTheme="minorHAnsi" w:cstheme="minorHAnsi"/>
          <w:sz w:val="28"/>
          <w:szCs w:val="14"/>
        </w:rPr>
        <w:t>.</w:t>
      </w:r>
    </w:p>
    <w:p w14:paraId="6D1D50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sons of Shimo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Amnon, and Rinnah, Ben-</w:t>
      </w:r>
      <w:proofErr w:type="spellStart"/>
      <w:r w:rsidRPr="003933B2">
        <w:rPr>
          <w:rFonts w:asciiTheme="minorHAnsi" w:hAnsiTheme="minorHAnsi" w:cstheme="minorHAnsi"/>
          <w:sz w:val="28"/>
          <w:szCs w:val="14"/>
        </w:rPr>
        <w:t>hanan</w:t>
      </w:r>
      <w:proofErr w:type="spellEnd"/>
      <w:r w:rsidRPr="003933B2">
        <w:rPr>
          <w:rFonts w:asciiTheme="minorHAnsi" w:hAnsiTheme="minorHAnsi" w:cstheme="minorHAnsi"/>
          <w:sz w:val="28"/>
          <w:szCs w:val="14"/>
        </w:rPr>
        <w:t xml:space="preserve">, and Tilon. And the sons of Ish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Zoheth, and Ben-</w:t>
      </w:r>
      <w:proofErr w:type="spellStart"/>
      <w:r w:rsidRPr="003933B2">
        <w:rPr>
          <w:rFonts w:asciiTheme="minorHAnsi" w:hAnsiTheme="minorHAnsi" w:cstheme="minorHAnsi"/>
          <w:sz w:val="28"/>
          <w:szCs w:val="14"/>
        </w:rPr>
        <w:t>zoheth</w:t>
      </w:r>
      <w:proofErr w:type="spellEnd"/>
      <w:r w:rsidRPr="003933B2">
        <w:rPr>
          <w:rFonts w:asciiTheme="minorHAnsi" w:hAnsiTheme="minorHAnsi" w:cstheme="minorHAnsi"/>
          <w:sz w:val="28"/>
          <w:szCs w:val="14"/>
        </w:rPr>
        <w:t>.</w:t>
      </w:r>
    </w:p>
    <w:p w14:paraId="18A23A2A" w14:textId="739C72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Shelah the so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r the father of Lecah, and Laadah the father of Mareshah, and the families of the house of them that wrought fine linen, of the house of </w:t>
      </w:r>
      <w:proofErr w:type="spellStart"/>
      <w:r w:rsidRPr="003933B2">
        <w:rPr>
          <w:rFonts w:asciiTheme="minorHAnsi" w:hAnsiTheme="minorHAnsi" w:cstheme="minorHAnsi"/>
          <w:sz w:val="28"/>
          <w:szCs w:val="14"/>
        </w:rPr>
        <w:t>Ashbea</w:t>
      </w:r>
      <w:proofErr w:type="spellEnd"/>
      <w:r w:rsidRPr="003933B2">
        <w:rPr>
          <w:rFonts w:asciiTheme="minorHAnsi" w:hAnsiTheme="minorHAnsi" w:cstheme="minorHAnsi"/>
          <w:sz w:val="28"/>
          <w:szCs w:val="14"/>
        </w:rPr>
        <w:t>,</w:t>
      </w:r>
    </w:p>
    <w:p w14:paraId="229E2052" w14:textId="3B490D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kim</w:t>
      </w:r>
      <w:proofErr w:type="spellEnd"/>
      <w:r w:rsidR="00A44F9F">
        <w:rPr>
          <w:rStyle w:val="FootnoteReference"/>
          <w:rFonts w:asciiTheme="minorHAnsi" w:hAnsiTheme="minorHAnsi" w:cstheme="minorHAnsi"/>
          <w:sz w:val="28"/>
          <w:szCs w:val="14"/>
        </w:rPr>
        <w:footnoteReference w:id="172"/>
      </w:r>
      <w:r w:rsidRPr="003933B2">
        <w:rPr>
          <w:rFonts w:asciiTheme="minorHAnsi" w:hAnsiTheme="minorHAnsi" w:cstheme="minorHAnsi"/>
          <w:sz w:val="28"/>
          <w:szCs w:val="14"/>
        </w:rPr>
        <w:t xml:space="preserve">, and the men of Chozeba,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and Saraph, who had the dominion in Moab, and </w:t>
      </w:r>
      <w:proofErr w:type="spellStart"/>
      <w:r w:rsidRPr="003933B2">
        <w:rPr>
          <w:rFonts w:asciiTheme="minorHAnsi" w:hAnsiTheme="minorHAnsi" w:cstheme="minorHAnsi"/>
          <w:sz w:val="28"/>
          <w:szCs w:val="14"/>
        </w:rPr>
        <w:t>Jashubi-lehem</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cient things.</w:t>
      </w:r>
    </w:p>
    <w:p w14:paraId="274AB3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otters, and those that dwelt among plants and hedges: there they dwelt with the king for his work.</w:t>
      </w:r>
    </w:p>
    <w:p w14:paraId="77C485BD" w14:textId="2CF6E3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Simeo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emuel, and Jamin, Jarib, Zera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aul:</w:t>
      </w:r>
    </w:p>
    <w:p w14:paraId="494B99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Shallum his son, Mibsam his son, Mishma his son.</w:t>
      </w:r>
    </w:p>
    <w:p w14:paraId="744A98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sons of Mishma; Hamuel his son, </w:t>
      </w:r>
      <w:proofErr w:type="spellStart"/>
      <w:r w:rsidRPr="003933B2">
        <w:rPr>
          <w:rFonts w:asciiTheme="minorHAnsi" w:hAnsiTheme="minorHAnsi" w:cstheme="minorHAnsi"/>
          <w:sz w:val="28"/>
          <w:szCs w:val="14"/>
        </w:rPr>
        <w:t>Zacchur</w:t>
      </w:r>
      <w:proofErr w:type="spellEnd"/>
      <w:r w:rsidRPr="003933B2">
        <w:rPr>
          <w:rFonts w:asciiTheme="minorHAnsi" w:hAnsiTheme="minorHAnsi" w:cstheme="minorHAnsi"/>
          <w:sz w:val="28"/>
          <w:szCs w:val="14"/>
        </w:rPr>
        <w:t xml:space="preserve"> his son, Shimei his son.</w:t>
      </w:r>
    </w:p>
    <w:p w14:paraId="6CD9DF97" w14:textId="1BF954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Shimei had sixteen sons and six daughters; but his brethren had not many children, neither did all their family multiply, like to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D638A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y dwelt at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and Moladah, and Hazar-</w:t>
      </w:r>
      <w:proofErr w:type="spellStart"/>
      <w:r w:rsidRPr="003933B2">
        <w:rPr>
          <w:rFonts w:asciiTheme="minorHAnsi" w:hAnsiTheme="minorHAnsi" w:cstheme="minorHAnsi"/>
          <w:sz w:val="28"/>
          <w:szCs w:val="14"/>
        </w:rPr>
        <w:t>shual</w:t>
      </w:r>
      <w:proofErr w:type="spellEnd"/>
      <w:r w:rsidRPr="003933B2">
        <w:rPr>
          <w:rFonts w:asciiTheme="minorHAnsi" w:hAnsiTheme="minorHAnsi" w:cstheme="minorHAnsi"/>
          <w:sz w:val="28"/>
          <w:szCs w:val="14"/>
        </w:rPr>
        <w:t>,</w:t>
      </w:r>
    </w:p>
    <w:p w14:paraId="6ED3D0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t Bilhah, and at Ezem, and at </w:t>
      </w:r>
      <w:proofErr w:type="spellStart"/>
      <w:r w:rsidRPr="003933B2">
        <w:rPr>
          <w:rFonts w:asciiTheme="minorHAnsi" w:hAnsiTheme="minorHAnsi" w:cstheme="minorHAnsi"/>
          <w:sz w:val="28"/>
          <w:szCs w:val="14"/>
        </w:rPr>
        <w:t>Tolad</w:t>
      </w:r>
      <w:proofErr w:type="spellEnd"/>
      <w:r w:rsidRPr="003933B2">
        <w:rPr>
          <w:rFonts w:asciiTheme="minorHAnsi" w:hAnsiTheme="minorHAnsi" w:cstheme="minorHAnsi"/>
          <w:sz w:val="28"/>
          <w:szCs w:val="14"/>
        </w:rPr>
        <w:t>,</w:t>
      </w:r>
    </w:p>
    <w:p w14:paraId="4EF854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at Bethuel, and at Hormah, and at Ziklag,</w:t>
      </w:r>
    </w:p>
    <w:p w14:paraId="27C82D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at Beth-</w:t>
      </w:r>
      <w:proofErr w:type="spellStart"/>
      <w:r w:rsidRPr="003933B2">
        <w:rPr>
          <w:rFonts w:asciiTheme="minorHAnsi" w:hAnsiTheme="minorHAnsi" w:cstheme="minorHAnsi"/>
          <w:sz w:val="28"/>
          <w:szCs w:val="14"/>
        </w:rPr>
        <w:t>marcaboth</w:t>
      </w:r>
      <w:proofErr w:type="spellEnd"/>
      <w:r w:rsidRPr="003933B2">
        <w:rPr>
          <w:rFonts w:asciiTheme="minorHAnsi" w:hAnsiTheme="minorHAnsi" w:cstheme="minorHAnsi"/>
          <w:sz w:val="28"/>
          <w:szCs w:val="14"/>
        </w:rPr>
        <w:t>, and Hazar-</w:t>
      </w:r>
      <w:proofErr w:type="spellStart"/>
      <w:r w:rsidRPr="003933B2">
        <w:rPr>
          <w:rFonts w:asciiTheme="minorHAnsi" w:hAnsiTheme="minorHAnsi" w:cstheme="minorHAnsi"/>
          <w:sz w:val="28"/>
          <w:szCs w:val="14"/>
        </w:rPr>
        <w:t>susim</w:t>
      </w:r>
      <w:proofErr w:type="spellEnd"/>
      <w:r w:rsidRPr="003933B2">
        <w:rPr>
          <w:rFonts w:asciiTheme="minorHAnsi" w:hAnsiTheme="minorHAnsi" w:cstheme="minorHAnsi"/>
          <w:sz w:val="28"/>
          <w:szCs w:val="14"/>
        </w:rPr>
        <w:t>, and at Beth-</w:t>
      </w:r>
      <w:proofErr w:type="spellStart"/>
      <w:r w:rsidRPr="003933B2">
        <w:rPr>
          <w:rFonts w:asciiTheme="minorHAnsi" w:hAnsiTheme="minorHAnsi" w:cstheme="minorHAnsi"/>
          <w:sz w:val="28"/>
          <w:szCs w:val="14"/>
        </w:rPr>
        <w:t>birei</w:t>
      </w:r>
      <w:proofErr w:type="spellEnd"/>
      <w:r w:rsidRPr="003933B2">
        <w:rPr>
          <w:rFonts w:asciiTheme="minorHAnsi" w:hAnsiTheme="minorHAnsi" w:cstheme="minorHAnsi"/>
          <w:sz w:val="28"/>
          <w:szCs w:val="14"/>
        </w:rPr>
        <w:t xml:space="preserve">, and at Shaaraim.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ir cities unto the reign of David.</w:t>
      </w:r>
    </w:p>
    <w:p w14:paraId="458A35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ir villag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Etam, and Ain, Rimmon, and Tochen, and Ashan, five cities:</w:t>
      </w:r>
    </w:p>
    <w:p w14:paraId="62439BCA" w14:textId="0D0BBF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all their villag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ound about the same cities,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ir habitations, and their genealogy.</w:t>
      </w:r>
    </w:p>
    <w:p w14:paraId="56BC744A" w14:textId="01E9CC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t>
      </w:r>
      <w:proofErr w:type="spellStart"/>
      <w:r w:rsidRPr="003933B2">
        <w:rPr>
          <w:rFonts w:asciiTheme="minorHAnsi" w:hAnsiTheme="minorHAnsi" w:cstheme="minorHAnsi"/>
          <w:sz w:val="28"/>
          <w:szCs w:val="14"/>
        </w:rPr>
        <w:t>Meshobab</w:t>
      </w:r>
      <w:proofErr w:type="spellEnd"/>
      <w:r w:rsidRPr="003933B2">
        <w:rPr>
          <w:rFonts w:asciiTheme="minorHAnsi" w:hAnsiTheme="minorHAnsi" w:cstheme="minorHAnsi"/>
          <w:sz w:val="28"/>
          <w:szCs w:val="14"/>
        </w:rPr>
        <w:t xml:space="preserve">, and Jamlech,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shah</w:t>
      </w:r>
      <w:proofErr w:type="spellEnd"/>
      <w:r w:rsidR="00A44F9F">
        <w:rPr>
          <w:rStyle w:val="FootnoteReference"/>
          <w:rFonts w:asciiTheme="minorHAnsi" w:hAnsiTheme="minorHAnsi" w:cstheme="minorHAnsi"/>
          <w:sz w:val="28"/>
          <w:szCs w:val="14"/>
        </w:rPr>
        <w:footnoteReference w:id="173"/>
      </w:r>
      <w:r w:rsidRPr="003933B2">
        <w:rPr>
          <w:rFonts w:asciiTheme="minorHAnsi" w:hAnsiTheme="minorHAnsi" w:cstheme="minorHAnsi"/>
          <w:sz w:val="28"/>
          <w:szCs w:val="14"/>
        </w:rPr>
        <w:t xml:space="preserve"> the son of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6C627E8" w14:textId="3BB4C9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sibiah</w:t>
      </w:r>
      <w:proofErr w:type="spellEnd"/>
      <w:r w:rsidR="00A44F9F">
        <w:rPr>
          <w:rStyle w:val="FootnoteReference"/>
          <w:rFonts w:asciiTheme="minorHAnsi" w:hAnsiTheme="minorHAnsi" w:cstheme="minorHAnsi"/>
          <w:sz w:val="28"/>
          <w:szCs w:val="14"/>
        </w:rPr>
        <w:footnoteReference w:id="174"/>
      </w:r>
      <w:r w:rsidRPr="003933B2">
        <w:rPr>
          <w:rFonts w:asciiTheme="minorHAnsi" w:hAnsiTheme="minorHAnsi" w:cstheme="minorHAnsi"/>
          <w:sz w:val="28"/>
          <w:szCs w:val="14"/>
        </w:rPr>
        <w:t xml:space="preserve">, the son of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son of Asiel,</w:t>
      </w:r>
    </w:p>
    <w:p w14:paraId="4AF5ADC5" w14:textId="5D7821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t>
      </w:r>
      <w:r w:rsidR="00342981">
        <w:rPr>
          <w:rFonts w:asciiTheme="minorHAnsi" w:hAnsiTheme="minorHAnsi" w:cstheme="minorHAnsi"/>
          <w:sz w:val="28"/>
          <w:szCs w:val="14"/>
        </w:rPr>
        <w:t>Eli</w:t>
      </w:r>
      <w:r w:rsidR="00FC38EE">
        <w:rPr>
          <w:rFonts w:asciiTheme="minorHAnsi" w:hAnsiTheme="minorHAnsi" w:cstheme="minorHAnsi"/>
          <w:sz w:val="28"/>
          <w:szCs w:val="14"/>
        </w:rPr>
        <w:t>oenai</w:t>
      </w:r>
      <w:r w:rsidRPr="003933B2">
        <w:rPr>
          <w:rFonts w:asciiTheme="minorHAnsi" w:hAnsiTheme="minorHAnsi" w:cstheme="minorHAnsi"/>
          <w:sz w:val="28"/>
          <w:szCs w:val="14"/>
        </w:rPr>
        <w:t xml:space="preserve">, and Jaakobah, and </w:t>
      </w:r>
      <w:proofErr w:type="spellStart"/>
      <w:r w:rsidR="00B81F3F">
        <w:rPr>
          <w:rFonts w:asciiTheme="minorHAnsi" w:hAnsiTheme="minorHAnsi" w:cstheme="minorHAnsi"/>
          <w:sz w:val="28"/>
          <w:szCs w:val="14"/>
        </w:rPr>
        <w:t>Jeshohai</w:t>
      </w:r>
      <w:r w:rsidR="00845DE2">
        <w:rPr>
          <w:rFonts w:asciiTheme="minorHAnsi" w:hAnsiTheme="minorHAnsi" w:cstheme="minorHAnsi"/>
          <w:sz w:val="28"/>
          <w:szCs w:val="14"/>
        </w:rPr>
        <w:t>Yah</w:t>
      </w:r>
      <w:proofErr w:type="spellEnd"/>
      <w:r w:rsidR="00B81F3F">
        <w:rPr>
          <w:rStyle w:val="FootnoteReference"/>
          <w:rFonts w:asciiTheme="minorHAnsi" w:hAnsiTheme="minorHAnsi" w:cstheme="minorHAnsi"/>
          <w:sz w:val="28"/>
          <w:szCs w:val="14"/>
        </w:rPr>
        <w:footnoteReference w:id="175"/>
      </w:r>
      <w:r w:rsidRPr="003933B2">
        <w:rPr>
          <w:rFonts w:asciiTheme="minorHAnsi" w:hAnsiTheme="minorHAnsi" w:cstheme="minorHAnsi"/>
          <w:sz w:val="28"/>
          <w:szCs w:val="14"/>
        </w:rPr>
        <w:t xml:space="preserve">, and </w:t>
      </w:r>
      <w:proofErr w:type="spellStart"/>
      <w:r w:rsidR="001C1D36">
        <w:rPr>
          <w:rFonts w:asciiTheme="minorHAnsi" w:hAnsiTheme="minorHAnsi" w:cstheme="minorHAnsi"/>
          <w:sz w:val="28"/>
          <w:szCs w:val="14"/>
        </w:rPr>
        <w:t>Asai</w:t>
      </w:r>
      <w:r w:rsidR="00845DE2">
        <w:rPr>
          <w:rFonts w:asciiTheme="minorHAnsi" w:hAnsiTheme="minorHAnsi" w:cstheme="minorHAnsi"/>
          <w:sz w:val="28"/>
          <w:szCs w:val="14"/>
        </w:rPr>
        <w:t>Yah</w:t>
      </w:r>
      <w:proofErr w:type="spellEnd"/>
      <w:r w:rsidR="001C1D36">
        <w:rPr>
          <w:rStyle w:val="FootnoteReference"/>
          <w:rFonts w:asciiTheme="minorHAnsi" w:hAnsiTheme="minorHAnsi" w:cstheme="minorHAnsi"/>
          <w:sz w:val="28"/>
          <w:szCs w:val="14"/>
        </w:rPr>
        <w:footnoteReference w:id="176"/>
      </w:r>
      <w:r w:rsidRPr="003933B2">
        <w:rPr>
          <w:rFonts w:asciiTheme="minorHAnsi" w:hAnsiTheme="minorHAnsi" w:cstheme="minorHAnsi"/>
          <w:sz w:val="28"/>
          <w:szCs w:val="14"/>
        </w:rPr>
        <w:t xml:space="preserve">, and Adiel, and Jesimiel,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4E184B23" w14:textId="63C081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Ziza the son of Shiphi, the son of Allon, the son of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008E553F">
        <w:rPr>
          <w:rStyle w:val="FootnoteReference"/>
          <w:rFonts w:asciiTheme="minorHAnsi" w:hAnsiTheme="minorHAnsi" w:cstheme="minorHAnsi"/>
          <w:sz w:val="28"/>
          <w:szCs w:val="14"/>
        </w:rPr>
        <w:footnoteReference w:id="177"/>
      </w:r>
      <w:r w:rsidRPr="003933B2">
        <w:rPr>
          <w:rFonts w:asciiTheme="minorHAnsi" w:hAnsiTheme="minorHAnsi" w:cstheme="minorHAnsi"/>
          <w:sz w:val="28"/>
          <w:szCs w:val="14"/>
        </w:rPr>
        <w:t xml:space="preserve">, the son of Shimri, the son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5075F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8 These mentioned by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nam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rinces in their families: and the house of their fathers increased greatly.</w:t>
      </w:r>
    </w:p>
    <w:p w14:paraId="56D90732" w14:textId="64C50F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went to the entrance of </w:t>
      </w:r>
      <w:proofErr w:type="spellStart"/>
      <w:r w:rsidRPr="003933B2">
        <w:rPr>
          <w:rFonts w:asciiTheme="minorHAnsi" w:hAnsiTheme="minorHAnsi" w:cstheme="minorHAnsi"/>
          <w:sz w:val="28"/>
          <w:szCs w:val="14"/>
        </w:rPr>
        <w:t>Gedor</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east side of the valley, to seek pasture for their flocks.</w:t>
      </w:r>
    </w:p>
    <w:p w14:paraId="5EF5E8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they found fat pasture and good, and the la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de, and quiet, and peaceable; for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of Ham had dwelt there of old.</w:t>
      </w:r>
    </w:p>
    <w:p w14:paraId="1ADE85DB" w14:textId="0FB15B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these written by name came in the days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smote their tents, and the habitations that were found there, and destroyed them utterly unto this day, and dwelt in their rooms: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asture there for their flocks.</w:t>
      </w:r>
    </w:p>
    <w:p w14:paraId="65C1E3E5" w14:textId="408096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sons of Simeon, five hundred men, went to mount Seir, having for their captains </w:t>
      </w:r>
      <w:proofErr w:type="spellStart"/>
      <w:r w:rsidR="008F5A8A">
        <w:rPr>
          <w:rFonts w:asciiTheme="minorHAnsi" w:hAnsiTheme="minorHAnsi" w:cstheme="minorHAnsi"/>
          <w:sz w:val="28"/>
          <w:szCs w:val="14"/>
        </w:rPr>
        <w:t>Pel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8A5430">
        <w:rPr>
          <w:rFonts w:asciiTheme="minorHAnsi" w:hAnsiTheme="minorHAnsi" w:cstheme="minorHAnsi"/>
          <w:sz w:val="28"/>
          <w:szCs w:val="14"/>
        </w:rPr>
        <w:t>Near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BE2737">
        <w:rPr>
          <w:rFonts w:asciiTheme="minorHAnsi" w:hAnsiTheme="minorHAnsi" w:cstheme="minorHAnsi"/>
          <w:sz w:val="28"/>
          <w:szCs w:val="14"/>
        </w:rPr>
        <w:t>Rep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00C565D3">
        <w:rPr>
          <w:rFonts w:asciiTheme="minorHAnsi" w:hAnsiTheme="minorHAnsi" w:cstheme="minorHAnsi"/>
          <w:sz w:val="28"/>
          <w:szCs w:val="14"/>
        </w:rPr>
        <w:t>UzziEl</w:t>
      </w:r>
      <w:r w:rsidRPr="003933B2">
        <w:rPr>
          <w:rFonts w:asciiTheme="minorHAnsi" w:hAnsiTheme="minorHAnsi" w:cstheme="minorHAnsi"/>
          <w:sz w:val="28"/>
          <w:szCs w:val="14"/>
        </w:rPr>
        <w:t>, the sons of Ishi.</w:t>
      </w:r>
    </w:p>
    <w:p w14:paraId="5A50B1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they smote the rest of the Amalekites that were escaped, and dwelt there unto this day.</w:t>
      </w:r>
    </w:p>
    <w:p w14:paraId="64A3C4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BE674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188D4E50" w14:textId="31B9FB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sons of Reuben the firstbor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irstborn; but, forasmuch as he defiled his father’s bed, his birthright was given unto the sons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he s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genealogy is not to be reckoned after the birthright.</w:t>
      </w:r>
    </w:p>
    <w:p w14:paraId="00021108" w14:textId="2C2AB1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prevailed above his brethren, and of him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the chief ruler; but the birthrigh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w:t>
      </w:r>
    </w:p>
    <w:p w14:paraId="6A541BB2" w14:textId="7B7466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sons,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of Reuben the firstbor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Hanoch, and Pallu, Hezron, and Carmi.</w:t>
      </w:r>
    </w:p>
    <w:p w14:paraId="37B779EC" w14:textId="405595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sons of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 Gog his son, Shimei his son,</w:t>
      </w:r>
    </w:p>
    <w:p w14:paraId="14CD168C" w14:textId="258B16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his son, </w:t>
      </w:r>
      <w:proofErr w:type="spellStart"/>
      <w:r w:rsidR="001B1931">
        <w:rPr>
          <w:rFonts w:asciiTheme="minorHAnsi" w:hAnsiTheme="minorHAnsi" w:cstheme="minorHAnsi"/>
          <w:sz w:val="28"/>
          <w:szCs w:val="14"/>
        </w:rPr>
        <w:t>Reai</w:t>
      </w:r>
      <w:r w:rsidR="00845DE2">
        <w:rPr>
          <w:rFonts w:asciiTheme="minorHAnsi" w:hAnsiTheme="minorHAnsi" w:cstheme="minorHAnsi"/>
          <w:sz w:val="28"/>
          <w:szCs w:val="14"/>
        </w:rPr>
        <w:t>Yah</w:t>
      </w:r>
      <w:proofErr w:type="spellEnd"/>
      <w:r w:rsidR="001B1931">
        <w:rPr>
          <w:rStyle w:val="FootnoteReference"/>
          <w:rFonts w:asciiTheme="minorHAnsi" w:hAnsiTheme="minorHAnsi" w:cstheme="minorHAnsi"/>
          <w:sz w:val="28"/>
          <w:szCs w:val="14"/>
        </w:rPr>
        <w:footnoteReference w:id="178"/>
      </w:r>
      <w:r w:rsidRPr="003933B2">
        <w:rPr>
          <w:rFonts w:asciiTheme="minorHAnsi" w:hAnsiTheme="minorHAnsi" w:cstheme="minorHAnsi"/>
          <w:sz w:val="28"/>
          <w:szCs w:val="14"/>
        </w:rPr>
        <w:t xml:space="preserve"> his son,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his son,</w:t>
      </w:r>
    </w:p>
    <w:p w14:paraId="1AE6BB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proofErr w:type="spellStart"/>
      <w:r w:rsidRPr="003933B2">
        <w:rPr>
          <w:rFonts w:asciiTheme="minorHAnsi" w:hAnsiTheme="minorHAnsi" w:cstheme="minorHAnsi"/>
          <w:sz w:val="28"/>
          <w:szCs w:val="14"/>
        </w:rPr>
        <w:t>Beerah</w:t>
      </w:r>
      <w:proofErr w:type="spellEnd"/>
      <w:r w:rsidRPr="003933B2">
        <w:rPr>
          <w:rFonts w:asciiTheme="minorHAnsi" w:hAnsiTheme="minorHAnsi" w:cstheme="minorHAnsi"/>
          <w:sz w:val="28"/>
          <w:szCs w:val="14"/>
        </w:rPr>
        <w:t xml:space="preserve"> his son, whom </w:t>
      </w:r>
      <w:proofErr w:type="spellStart"/>
      <w:r w:rsidRPr="003933B2">
        <w:rPr>
          <w:rFonts w:asciiTheme="minorHAnsi" w:hAnsiTheme="minorHAnsi" w:cstheme="minorHAnsi"/>
          <w:sz w:val="28"/>
          <w:szCs w:val="14"/>
        </w:rPr>
        <w:t>Tilgath-pilneser</w:t>
      </w:r>
      <w:proofErr w:type="spellEnd"/>
      <w:r w:rsidRPr="003933B2">
        <w:rPr>
          <w:rFonts w:asciiTheme="minorHAnsi" w:hAnsiTheme="minorHAnsi" w:cstheme="minorHAnsi"/>
          <w:sz w:val="28"/>
          <w:szCs w:val="14"/>
        </w:rPr>
        <w:t xml:space="preserve"> king of Assyria carried away </w:t>
      </w:r>
      <w:r w:rsidRPr="003933B2">
        <w:rPr>
          <w:rFonts w:asciiTheme="minorHAnsi" w:hAnsiTheme="minorHAnsi" w:cstheme="minorHAnsi"/>
          <w:i/>
          <w:iCs/>
          <w:sz w:val="28"/>
          <w:szCs w:val="14"/>
        </w:rPr>
        <w:t>captive:</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rince of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w:t>
      </w:r>
    </w:p>
    <w:p w14:paraId="20A47770" w14:textId="592094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is brethren by their families, when the genealogy of their generations was reckone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ief, Jeiel,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6086D6DB" w14:textId="732A03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Bela the son of Azaz, the son of Shema, the son of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who dwelt in Aroer, even unto Nebo an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meon</w:t>
      </w:r>
      <w:proofErr w:type="spellEnd"/>
      <w:r w:rsidRPr="003933B2">
        <w:rPr>
          <w:rFonts w:asciiTheme="minorHAnsi" w:hAnsiTheme="minorHAnsi" w:cstheme="minorHAnsi"/>
          <w:sz w:val="28"/>
          <w:szCs w:val="14"/>
        </w:rPr>
        <w:t>:</w:t>
      </w:r>
    </w:p>
    <w:p w14:paraId="2FED81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eastward he inhabited unto the entering in of the wilderness from the river Euphrates: because their cattle were multiplied in the land of Gilead.</w:t>
      </w:r>
    </w:p>
    <w:p w14:paraId="458356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n the days of Saul they made war with the </w:t>
      </w:r>
      <w:proofErr w:type="spellStart"/>
      <w:r w:rsidRPr="003933B2">
        <w:rPr>
          <w:rFonts w:asciiTheme="minorHAnsi" w:hAnsiTheme="minorHAnsi" w:cstheme="minorHAnsi"/>
          <w:sz w:val="28"/>
          <w:szCs w:val="14"/>
        </w:rPr>
        <w:t>Hagarites</w:t>
      </w:r>
      <w:proofErr w:type="spellEnd"/>
      <w:r w:rsidRPr="003933B2">
        <w:rPr>
          <w:rFonts w:asciiTheme="minorHAnsi" w:hAnsiTheme="minorHAnsi" w:cstheme="minorHAnsi"/>
          <w:sz w:val="28"/>
          <w:szCs w:val="14"/>
        </w:rPr>
        <w:t xml:space="preserve">, who fell by their hand: </w:t>
      </w:r>
      <w:r w:rsidRPr="003933B2">
        <w:rPr>
          <w:rFonts w:asciiTheme="minorHAnsi" w:hAnsiTheme="minorHAnsi" w:cstheme="minorHAnsi"/>
          <w:sz w:val="28"/>
          <w:szCs w:val="14"/>
        </w:rPr>
        <w:lastRenderedPageBreak/>
        <w:t xml:space="preserve">and they dwelt in their tents throughout all the east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xml:space="preserve"> of Gilead.</w:t>
      </w:r>
    </w:p>
    <w:p w14:paraId="5A9E2530" w14:textId="09411A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Gad dwelt over against them, in the land of Bashan unto </w:t>
      </w:r>
      <w:proofErr w:type="spellStart"/>
      <w:r w:rsidRPr="003933B2">
        <w:rPr>
          <w:rFonts w:asciiTheme="minorHAnsi" w:hAnsiTheme="minorHAnsi" w:cstheme="minorHAnsi"/>
          <w:sz w:val="28"/>
          <w:szCs w:val="14"/>
        </w:rPr>
        <w:t>Salchah</w:t>
      </w:r>
      <w:proofErr w:type="spellEnd"/>
      <w:r w:rsidRPr="003933B2">
        <w:rPr>
          <w:rFonts w:asciiTheme="minorHAnsi" w:hAnsiTheme="minorHAnsi" w:cstheme="minorHAnsi"/>
          <w:sz w:val="28"/>
          <w:szCs w:val="14"/>
        </w:rPr>
        <w:t>:</w:t>
      </w:r>
    </w:p>
    <w:p w14:paraId="00059B14" w14:textId="268799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the chief, and Shapham the next, and </w:t>
      </w:r>
      <w:proofErr w:type="spellStart"/>
      <w:r w:rsidR="00845DE2">
        <w:rPr>
          <w:rFonts w:asciiTheme="minorHAnsi" w:hAnsiTheme="minorHAnsi" w:cstheme="minorHAnsi"/>
          <w:sz w:val="28"/>
          <w:szCs w:val="14"/>
        </w:rPr>
        <w:t>Yah</w:t>
      </w:r>
      <w:r w:rsidR="00CB15A5">
        <w:rPr>
          <w:rFonts w:asciiTheme="minorHAnsi" w:hAnsiTheme="minorHAnsi" w:cstheme="minorHAnsi"/>
          <w:sz w:val="28"/>
          <w:szCs w:val="14"/>
        </w:rPr>
        <w:t>anai</w:t>
      </w:r>
      <w:proofErr w:type="spellEnd"/>
      <w:r w:rsidR="00CB15A5">
        <w:rPr>
          <w:rStyle w:val="FootnoteReference"/>
          <w:rFonts w:asciiTheme="minorHAnsi" w:hAnsiTheme="minorHAnsi" w:cstheme="minorHAnsi"/>
          <w:sz w:val="28"/>
          <w:szCs w:val="14"/>
        </w:rPr>
        <w:footnoteReference w:id="179"/>
      </w:r>
      <w:r w:rsidRPr="003933B2">
        <w:rPr>
          <w:rFonts w:asciiTheme="minorHAnsi" w:hAnsiTheme="minorHAnsi" w:cstheme="minorHAnsi"/>
          <w:sz w:val="28"/>
          <w:szCs w:val="14"/>
        </w:rPr>
        <w:t>, and Shaphat in Bashan.</w:t>
      </w:r>
    </w:p>
    <w:p w14:paraId="721AEC4F" w14:textId="5A4996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ir brethren of the house of their fath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ichael, and Meshullam, and Sheba,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rai</w:t>
      </w:r>
      <w:proofErr w:type="spellEnd"/>
      <w:r w:rsidR="00A44F9F">
        <w:rPr>
          <w:rStyle w:val="FootnoteReference"/>
          <w:rFonts w:asciiTheme="minorHAnsi" w:hAnsiTheme="minorHAnsi" w:cstheme="minorHAnsi"/>
          <w:sz w:val="28"/>
          <w:szCs w:val="14"/>
        </w:rPr>
        <w:footnoteReference w:id="180"/>
      </w:r>
      <w:r w:rsidRPr="003933B2">
        <w:rPr>
          <w:rFonts w:asciiTheme="minorHAnsi" w:hAnsiTheme="minorHAnsi" w:cstheme="minorHAnsi"/>
          <w:sz w:val="28"/>
          <w:szCs w:val="14"/>
        </w:rPr>
        <w:t>, and Jachan, and Zia, and Heber, seven.</w:t>
      </w:r>
    </w:p>
    <w:p w14:paraId="0DE88CB0" w14:textId="440D0F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ldren of Abihail the son of Huri, the son of Jaroah, the son of Gilead, the son of Michael, the son of Jeshishai, the son of </w:t>
      </w:r>
      <w:proofErr w:type="spellStart"/>
      <w:r w:rsidR="00845DE2">
        <w:rPr>
          <w:rFonts w:asciiTheme="minorHAnsi" w:hAnsiTheme="minorHAnsi" w:cstheme="minorHAnsi"/>
          <w:sz w:val="28"/>
          <w:szCs w:val="14"/>
        </w:rPr>
        <w:t>Yah</w:t>
      </w:r>
      <w:r w:rsidR="00BC7299" w:rsidRPr="003933B2">
        <w:rPr>
          <w:rFonts w:asciiTheme="minorHAnsi" w:hAnsiTheme="minorHAnsi" w:cstheme="minorHAnsi"/>
          <w:sz w:val="28"/>
          <w:szCs w:val="14"/>
        </w:rPr>
        <w:t>do</w:t>
      </w:r>
      <w:proofErr w:type="spellEnd"/>
      <w:r w:rsidR="00BC7299" w:rsidRPr="003933B2">
        <w:rPr>
          <w:rStyle w:val="FootnoteReference"/>
          <w:rFonts w:asciiTheme="minorHAnsi" w:hAnsiTheme="minorHAnsi" w:cstheme="minorHAnsi"/>
          <w:sz w:val="28"/>
          <w:szCs w:val="14"/>
        </w:rPr>
        <w:footnoteReference w:id="181"/>
      </w:r>
      <w:r w:rsidRPr="003933B2">
        <w:rPr>
          <w:rFonts w:asciiTheme="minorHAnsi" w:hAnsiTheme="minorHAnsi" w:cstheme="minorHAnsi"/>
          <w:sz w:val="28"/>
          <w:szCs w:val="14"/>
        </w:rPr>
        <w:t>, the son of Buz;</w:t>
      </w:r>
    </w:p>
    <w:p w14:paraId="2D69F2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hi the son of Abdiel, the son of Guni, chief of the house of their fathers.</w:t>
      </w:r>
    </w:p>
    <w:p w14:paraId="547FC2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y dwelt in Gilead in Bashan, and in her towns, and in all the suburbs of Sharon, upon their borders.</w:t>
      </w:r>
    </w:p>
    <w:p w14:paraId="444C80F2" w14:textId="012B31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l these were reckoned by genealogies in the days of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the days of Jeroboam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5FBA060" w14:textId="7ECC91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Reuben, and the Gadites, and half the tribe of Manasseh, of valiant men, men able to bear buckler and sword, and to shoot with bow, and skilful in w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r and forty thousand seven hundred and threescore, that went out to the war.</w:t>
      </w:r>
    </w:p>
    <w:p w14:paraId="614462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made war with the </w:t>
      </w:r>
      <w:proofErr w:type="spellStart"/>
      <w:r w:rsidRPr="003933B2">
        <w:rPr>
          <w:rFonts w:asciiTheme="minorHAnsi" w:hAnsiTheme="minorHAnsi" w:cstheme="minorHAnsi"/>
          <w:sz w:val="28"/>
          <w:szCs w:val="14"/>
        </w:rPr>
        <w:t>Hagarites</w:t>
      </w:r>
      <w:proofErr w:type="spellEnd"/>
      <w:r w:rsidRPr="003933B2">
        <w:rPr>
          <w:rFonts w:asciiTheme="minorHAnsi" w:hAnsiTheme="minorHAnsi" w:cstheme="minorHAnsi"/>
          <w:sz w:val="28"/>
          <w:szCs w:val="14"/>
        </w:rPr>
        <w:t>, with Jetur, and Nephish, and Nodab.</w:t>
      </w:r>
    </w:p>
    <w:p w14:paraId="177A6096" w14:textId="62A8E6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y were helped against them, and the </w:t>
      </w:r>
      <w:proofErr w:type="spellStart"/>
      <w:r w:rsidRPr="003933B2">
        <w:rPr>
          <w:rFonts w:asciiTheme="minorHAnsi" w:hAnsiTheme="minorHAnsi" w:cstheme="minorHAnsi"/>
          <w:sz w:val="28"/>
          <w:szCs w:val="14"/>
        </w:rPr>
        <w:t>Hagarites</w:t>
      </w:r>
      <w:proofErr w:type="spellEnd"/>
      <w:r w:rsidRPr="003933B2">
        <w:rPr>
          <w:rFonts w:asciiTheme="minorHAnsi" w:hAnsiTheme="minorHAnsi" w:cstheme="minorHAnsi"/>
          <w:sz w:val="28"/>
          <w:szCs w:val="14"/>
        </w:rPr>
        <w:t xml:space="preserve"> were delivered into their hand, and all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them: for they cried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battle, and he was intreated of them; because they put their trust in him.</w:t>
      </w:r>
    </w:p>
    <w:p w14:paraId="4CD80F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ey took away their cattle; of their camels fifty thousand, and of sheep two hundred and fifty thousand, and of asses two thousand, and of men an hundred thousand.</w:t>
      </w:r>
    </w:p>
    <w:p w14:paraId="17D6322F" w14:textId="389F37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w:t>
      </w:r>
      <w:proofErr w:type="spellStart"/>
      <w:r w:rsidRPr="003933B2">
        <w:rPr>
          <w:rFonts w:asciiTheme="minorHAnsi" w:hAnsiTheme="minorHAnsi" w:cstheme="minorHAnsi"/>
          <w:sz w:val="28"/>
          <w:szCs w:val="14"/>
        </w:rPr>
        <w:t>there</w:t>
      </w:r>
      <w:proofErr w:type="spellEnd"/>
      <w:r w:rsidRPr="003933B2">
        <w:rPr>
          <w:rFonts w:asciiTheme="minorHAnsi" w:hAnsiTheme="minorHAnsi" w:cstheme="minorHAnsi"/>
          <w:sz w:val="28"/>
          <w:szCs w:val="14"/>
        </w:rPr>
        <w:t xml:space="preserve"> fell down many slain, because the w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y dwelt in their steads until the captivity.</w:t>
      </w:r>
    </w:p>
    <w:p w14:paraId="0F4FE269" w14:textId="67BD0C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the half tribe of Manasseh dwelt in the land: they increased from Bashan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ermon</w:t>
      </w:r>
      <w:proofErr w:type="spellEnd"/>
      <w:r w:rsidRPr="003933B2">
        <w:rPr>
          <w:rFonts w:asciiTheme="minorHAnsi" w:hAnsiTheme="minorHAnsi" w:cstheme="minorHAnsi"/>
          <w:sz w:val="28"/>
          <w:szCs w:val="14"/>
        </w:rPr>
        <w:t xml:space="preserve"> and Senir, and unto mount Hermon.</w:t>
      </w:r>
    </w:p>
    <w:p w14:paraId="06AD8581" w14:textId="009A3E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heads of the house of their fathers, even Epher, and Ishi, and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00201B97">
        <w:rPr>
          <w:rStyle w:val="FootnoteReference"/>
          <w:rFonts w:asciiTheme="minorHAnsi" w:hAnsiTheme="minorHAnsi" w:cstheme="minorHAnsi"/>
          <w:sz w:val="28"/>
          <w:szCs w:val="14"/>
        </w:rPr>
        <w:footnoteReference w:id="182"/>
      </w:r>
      <w:r w:rsidRPr="003933B2">
        <w:rPr>
          <w:rFonts w:asciiTheme="minorHAnsi" w:hAnsiTheme="minorHAnsi" w:cstheme="minorHAnsi"/>
          <w:sz w:val="28"/>
          <w:szCs w:val="14"/>
        </w:rPr>
        <w:t xml:space="preserve">, and </w:t>
      </w:r>
      <w:r w:rsidR="001B30C4">
        <w:rPr>
          <w:rFonts w:asciiTheme="minorHAnsi" w:hAnsiTheme="minorHAnsi" w:cstheme="minorHAnsi"/>
          <w:sz w:val="28"/>
          <w:szCs w:val="14"/>
        </w:rPr>
        <w:t>AzriEl</w:t>
      </w:r>
      <w:r w:rsidR="001B30C4">
        <w:rPr>
          <w:rStyle w:val="FootnoteReference"/>
          <w:rFonts w:asciiTheme="minorHAnsi" w:hAnsiTheme="minorHAnsi" w:cstheme="minorHAnsi"/>
          <w:sz w:val="28"/>
          <w:szCs w:val="14"/>
        </w:rPr>
        <w:footnoteReference w:id="183"/>
      </w:r>
      <w:r w:rsidRPr="003933B2">
        <w:rPr>
          <w:rFonts w:asciiTheme="minorHAnsi" w:hAnsiTheme="minorHAnsi" w:cstheme="minorHAnsi"/>
          <w:sz w:val="28"/>
          <w:szCs w:val="14"/>
        </w:rPr>
        <w:t xml:space="preserve">,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nd </w:t>
      </w:r>
      <w:proofErr w:type="spellStart"/>
      <w:r w:rsidR="00AD677A">
        <w:rPr>
          <w:rFonts w:asciiTheme="minorHAnsi" w:hAnsiTheme="minorHAnsi" w:cstheme="minorHAnsi"/>
          <w:sz w:val="28"/>
          <w:szCs w:val="14"/>
        </w:rPr>
        <w:t>Hodavi</w:t>
      </w:r>
      <w:r w:rsidR="00845DE2">
        <w:rPr>
          <w:rFonts w:asciiTheme="minorHAnsi" w:hAnsiTheme="minorHAnsi" w:cstheme="minorHAnsi"/>
          <w:sz w:val="28"/>
          <w:szCs w:val="14"/>
        </w:rPr>
        <w:t>Yah</w:t>
      </w:r>
      <w:proofErr w:type="spellEnd"/>
      <w:r w:rsidR="00AD677A">
        <w:rPr>
          <w:rStyle w:val="FootnoteReference"/>
          <w:rFonts w:asciiTheme="minorHAnsi" w:hAnsiTheme="minorHAnsi" w:cstheme="minorHAnsi"/>
          <w:sz w:val="28"/>
          <w:szCs w:val="14"/>
        </w:rPr>
        <w:footnoteReference w:id="184"/>
      </w:r>
      <w:r w:rsidRPr="003933B2">
        <w:rPr>
          <w:rFonts w:asciiTheme="minorHAnsi" w:hAnsiTheme="minorHAnsi" w:cstheme="minorHAnsi"/>
          <w:sz w:val="28"/>
          <w:szCs w:val="14"/>
        </w:rPr>
        <w:t xml:space="preserve">, and </w:t>
      </w:r>
      <w:bookmarkStart w:id="6" w:name="_Hlk153451403"/>
      <w:proofErr w:type="spellStart"/>
      <w:r w:rsidR="00845DE2">
        <w:rPr>
          <w:rFonts w:asciiTheme="minorHAnsi" w:hAnsiTheme="minorHAnsi" w:cstheme="minorHAnsi"/>
          <w:sz w:val="28"/>
          <w:szCs w:val="14"/>
        </w:rPr>
        <w:t>Yah</w:t>
      </w:r>
      <w:r w:rsidR="00BC7299" w:rsidRPr="003933B2">
        <w:rPr>
          <w:rFonts w:asciiTheme="minorHAnsi" w:hAnsiTheme="minorHAnsi" w:cstheme="minorHAnsi"/>
          <w:sz w:val="28"/>
          <w:szCs w:val="14"/>
        </w:rPr>
        <w:t>diEl</w:t>
      </w:r>
      <w:bookmarkEnd w:id="6"/>
      <w:proofErr w:type="spellEnd"/>
      <w:r w:rsidR="00BC7299" w:rsidRPr="003933B2">
        <w:rPr>
          <w:rStyle w:val="FootnoteReference"/>
          <w:rFonts w:asciiTheme="minorHAnsi" w:hAnsiTheme="minorHAnsi" w:cstheme="minorHAnsi"/>
          <w:sz w:val="28"/>
          <w:szCs w:val="14"/>
        </w:rPr>
        <w:footnoteReference w:id="185"/>
      </w:r>
      <w:r w:rsidRPr="003933B2">
        <w:rPr>
          <w:rFonts w:asciiTheme="minorHAnsi" w:hAnsiTheme="minorHAnsi" w:cstheme="minorHAnsi"/>
          <w:sz w:val="28"/>
          <w:szCs w:val="14"/>
        </w:rPr>
        <w:t xml:space="preserve">, mighty men of valour, famous m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ads of the house of their fathers.</w:t>
      </w:r>
    </w:p>
    <w:p w14:paraId="49E7518C" w14:textId="6147EA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transgressed agains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ir fathers, and went a whoring after the gods of the people of the land, wh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stroyed before them.</w:t>
      </w:r>
    </w:p>
    <w:p w14:paraId="4A303DBA" w14:textId="418876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irred up the spirit of Pul king of Assyria, and the spirit of </w:t>
      </w:r>
      <w:proofErr w:type="spellStart"/>
      <w:r w:rsidRPr="003933B2">
        <w:rPr>
          <w:rFonts w:asciiTheme="minorHAnsi" w:hAnsiTheme="minorHAnsi" w:cstheme="minorHAnsi"/>
          <w:sz w:val="28"/>
          <w:szCs w:val="14"/>
        </w:rPr>
        <w:t>Tilgath-pilneser</w:t>
      </w:r>
      <w:proofErr w:type="spellEnd"/>
      <w:r w:rsidRPr="003933B2">
        <w:rPr>
          <w:rFonts w:asciiTheme="minorHAnsi" w:hAnsiTheme="minorHAnsi" w:cstheme="minorHAnsi"/>
          <w:sz w:val="28"/>
          <w:szCs w:val="14"/>
        </w:rPr>
        <w:t xml:space="preserve"> king of Assyria, and he carried them away, even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and the Gadites, and the half tribe of Manasseh, and brought them unto Halah, and Habor, and Hara, and to the river Gozan, unto this day.</w:t>
      </w:r>
    </w:p>
    <w:p w14:paraId="37BCE8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325D3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582EC1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 sons of Levi; Gershon, Kohath, and Merari.</w:t>
      </w:r>
    </w:p>
    <w:p w14:paraId="14BC6048" w14:textId="2A2BEC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sons of Kohath; Amram, Izhar, and Hebron, and </w:t>
      </w:r>
      <w:r w:rsidR="00C565D3">
        <w:rPr>
          <w:rFonts w:asciiTheme="minorHAnsi" w:hAnsiTheme="minorHAnsi" w:cstheme="minorHAnsi"/>
          <w:sz w:val="28"/>
          <w:szCs w:val="14"/>
        </w:rPr>
        <w:t>UzziEl</w:t>
      </w:r>
      <w:r w:rsidRPr="003933B2">
        <w:rPr>
          <w:rFonts w:asciiTheme="minorHAnsi" w:hAnsiTheme="minorHAnsi" w:cstheme="minorHAnsi"/>
          <w:sz w:val="28"/>
          <w:szCs w:val="14"/>
        </w:rPr>
        <w:t>.</w:t>
      </w:r>
    </w:p>
    <w:p w14:paraId="19C661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children of Amram; Aaron, and Moses, and Miriam. The sons also of Aaron; Nadab, and Abihu, Eleazar, and Ithamar.</w:t>
      </w:r>
    </w:p>
    <w:p w14:paraId="6A9E1A8A" w14:textId="131DE2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Eleazar begat Phinehas, Phinehas begat Abishua,</w:t>
      </w:r>
    </w:p>
    <w:p w14:paraId="4E6D01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Abishua begat Bukki, and Bukki begat Uzzi,</w:t>
      </w:r>
    </w:p>
    <w:p w14:paraId="46D28AB7" w14:textId="6F0DC5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Uzzi begat </w:t>
      </w:r>
      <w:proofErr w:type="spellStart"/>
      <w:r w:rsidR="009F42B6">
        <w:rPr>
          <w:rFonts w:asciiTheme="minorHAnsi" w:hAnsiTheme="minorHAnsi" w:cstheme="minorHAnsi"/>
          <w:sz w:val="28"/>
          <w:szCs w:val="14"/>
        </w:rPr>
        <w:t>Zerahi</w:t>
      </w:r>
      <w:r w:rsidR="00845DE2">
        <w:rPr>
          <w:rFonts w:asciiTheme="minorHAnsi" w:hAnsiTheme="minorHAnsi" w:cstheme="minorHAnsi"/>
          <w:sz w:val="28"/>
          <w:szCs w:val="14"/>
        </w:rPr>
        <w:t>Yah</w:t>
      </w:r>
      <w:proofErr w:type="spellEnd"/>
      <w:r w:rsidR="009F42B6">
        <w:rPr>
          <w:rStyle w:val="FootnoteReference"/>
          <w:rFonts w:asciiTheme="minorHAnsi" w:hAnsiTheme="minorHAnsi" w:cstheme="minorHAnsi"/>
          <w:sz w:val="28"/>
          <w:szCs w:val="14"/>
        </w:rPr>
        <w:footnoteReference w:id="186"/>
      </w:r>
      <w:r w:rsidRPr="003933B2">
        <w:rPr>
          <w:rFonts w:asciiTheme="minorHAnsi" w:hAnsiTheme="minorHAnsi" w:cstheme="minorHAnsi"/>
          <w:sz w:val="28"/>
          <w:szCs w:val="14"/>
        </w:rPr>
        <w:t xml:space="preserve">, and </w:t>
      </w:r>
      <w:proofErr w:type="spellStart"/>
      <w:r w:rsidR="009F42B6">
        <w:rPr>
          <w:rFonts w:asciiTheme="minorHAnsi" w:hAnsiTheme="minorHAnsi" w:cstheme="minorHAnsi"/>
          <w:sz w:val="28"/>
          <w:szCs w:val="14"/>
        </w:rPr>
        <w:t>Zer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egat Meraioth,</w:t>
      </w:r>
    </w:p>
    <w:p w14:paraId="16205BE2" w14:textId="60D269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Meraioth begat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egat Ahitub,</w:t>
      </w:r>
    </w:p>
    <w:p w14:paraId="7271B8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Ahitub begat Zadok, and Zadok begat Ahimaaz,</w:t>
      </w:r>
    </w:p>
    <w:p w14:paraId="0FD05569" w14:textId="14F33C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himaaz begat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egat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w:t>
      </w:r>
    </w:p>
    <w:p w14:paraId="4669539E" w14:textId="72A2F6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begat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executed the priest’s office in the temple that Solomon built in Jerusalem:)</w:t>
      </w:r>
    </w:p>
    <w:p w14:paraId="51B9B043" w14:textId="79F43C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egat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egat Ahitub,</w:t>
      </w:r>
    </w:p>
    <w:p w14:paraId="5BABC8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Ahitub begat Zadok, and Zadok begat Shallum,</w:t>
      </w:r>
    </w:p>
    <w:p w14:paraId="68318ED0" w14:textId="05FC18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hallum begat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egat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5040C044" w14:textId="5A0F95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egat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egat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tsadaq</w:t>
      </w:r>
      <w:proofErr w:type="spellEnd"/>
      <w:r w:rsidR="00DF2E46">
        <w:rPr>
          <w:rStyle w:val="FootnoteReference"/>
          <w:rFonts w:asciiTheme="minorHAnsi" w:hAnsiTheme="minorHAnsi" w:cstheme="minorHAnsi"/>
          <w:sz w:val="28"/>
          <w:szCs w:val="14"/>
        </w:rPr>
        <w:footnoteReference w:id="187"/>
      </w:r>
      <w:r w:rsidRPr="003933B2">
        <w:rPr>
          <w:rFonts w:asciiTheme="minorHAnsi" w:hAnsiTheme="minorHAnsi" w:cstheme="minorHAnsi"/>
          <w:sz w:val="28"/>
          <w:szCs w:val="14"/>
        </w:rPr>
        <w:t>,</w:t>
      </w:r>
    </w:p>
    <w:p w14:paraId="5F1CD076" w14:textId="2CAE51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tsadaq</w:t>
      </w:r>
      <w:proofErr w:type="spellEnd"/>
      <w:r w:rsidRPr="003933B2">
        <w:rPr>
          <w:rFonts w:asciiTheme="minorHAnsi" w:hAnsiTheme="minorHAnsi" w:cstheme="minorHAnsi"/>
          <w:sz w:val="28"/>
          <w:szCs w:val="14"/>
        </w:rPr>
        <w:t xml:space="preserve"> went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ptivity</w:t>
      </w:r>
      <w:r w:rsidRPr="003933B2">
        <w:rPr>
          <w:rFonts w:asciiTheme="minorHAnsi" w:hAnsiTheme="minorHAnsi" w:cstheme="minorHAnsi"/>
          <w:sz w:val="28"/>
          <w:szCs w:val="14"/>
        </w:rPr>
        <w:t xml:space="preserv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rried away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by the hand of Nebuchadnezzar.</w:t>
      </w:r>
    </w:p>
    <w:p w14:paraId="6F761DF3" w14:textId="255657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sons of Levi; Gershom, Kohath, and Merari.</w:t>
      </w:r>
    </w:p>
    <w:p w14:paraId="2167E0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names of the sons of Gershom; Libni, and Shimei.</w:t>
      </w:r>
    </w:p>
    <w:p w14:paraId="29178856" w14:textId="2DCA21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sons of Kohat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mram, and Izhar, and Hebron, and </w:t>
      </w:r>
      <w:r w:rsidR="00C565D3">
        <w:rPr>
          <w:rFonts w:asciiTheme="minorHAnsi" w:hAnsiTheme="minorHAnsi" w:cstheme="minorHAnsi"/>
          <w:sz w:val="28"/>
          <w:szCs w:val="14"/>
        </w:rPr>
        <w:t>UzziEl</w:t>
      </w:r>
      <w:r w:rsidRPr="003933B2">
        <w:rPr>
          <w:rFonts w:asciiTheme="minorHAnsi" w:hAnsiTheme="minorHAnsi" w:cstheme="minorHAnsi"/>
          <w:sz w:val="28"/>
          <w:szCs w:val="14"/>
        </w:rPr>
        <w:t>.</w:t>
      </w:r>
    </w:p>
    <w:p w14:paraId="06D60D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sons of Merari;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xml:space="preserve">, and Mushi.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amilies of the Levites according to their fathers.</w:t>
      </w:r>
    </w:p>
    <w:p w14:paraId="5CCA314C" w14:textId="1C6591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f Gershom; Libni his son, </w:t>
      </w:r>
      <w:proofErr w:type="spellStart"/>
      <w:r w:rsidR="00845DE2">
        <w:rPr>
          <w:rFonts w:asciiTheme="minorHAnsi" w:hAnsiTheme="minorHAnsi" w:cstheme="minorHAnsi"/>
          <w:sz w:val="28"/>
          <w:szCs w:val="14"/>
        </w:rPr>
        <w:t>Yah</w:t>
      </w:r>
      <w:r w:rsidR="003C66E4"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 xml:space="preserve"> his son, Zimmah his son,</w:t>
      </w:r>
    </w:p>
    <w:p w14:paraId="53D20C05" w14:textId="4DCDD3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Iddo his son, Zerah his son, Jeaterai</w:t>
      </w:r>
      <w:r w:rsidR="00944D23">
        <w:rPr>
          <w:rStyle w:val="FootnoteReference"/>
          <w:rFonts w:asciiTheme="minorHAnsi" w:hAnsiTheme="minorHAnsi" w:cstheme="minorHAnsi"/>
          <w:sz w:val="28"/>
          <w:szCs w:val="14"/>
        </w:rPr>
        <w:footnoteReference w:id="188"/>
      </w:r>
      <w:r w:rsidRPr="003933B2">
        <w:rPr>
          <w:rFonts w:asciiTheme="minorHAnsi" w:hAnsiTheme="minorHAnsi" w:cstheme="minorHAnsi"/>
          <w:sz w:val="28"/>
          <w:szCs w:val="14"/>
        </w:rPr>
        <w:t xml:space="preserve"> his son.</w:t>
      </w:r>
    </w:p>
    <w:p w14:paraId="3C240C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e sons of Kohath; Amminadab his son, Korah his son, Assir his son,</w:t>
      </w:r>
    </w:p>
    <w:p w14:paraId="4E0957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3 Elkanah his son, and Ebiasaph his son, and Assir his son,</w:t>
      </w:r>
    </w:p>
    <w:p w14:paraId="577CDC1A" w14:textId="604133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ahath his son, Uriel his son,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and Shaul his son.</w:t>
      </w:r>
    </w:p>
    <w:p w14:paraId="6C14C655" w14:textId="42B71B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 sons of Elkanah</w:t>
      </w:r>
      <w:r w:rsidR="00BC2475">
        <w:rPr>
          <w:rStyle w:val="FootnoteReference"/>
          <w:rFonts w:asciiTheme="minorHAnsi" w:hAnsiTheme="minorHAnsi" w:cstheme="minorHAnsi"/>
          <w:sz w:val="28"/>
          <w:szCs w:val="14"/>
        </w:rPr>
        <w:footnoteReference w:id="189"/>
      </w:r>
      <w:r w:rsidRPr="003933B2">
        <w:rPr>
          <w:rFonts w:asciiTheme="minorHAnsi" w:hAnsiTheme="minorHAnsi" w:cstheme="minorHAnsi"/>
          <w:sz w:val="28"/>
          <w:szCs w:val="14"/>
        </w:rPr>
        <w:t>; Amasai, and Ahimoth.</w:t>
      </w:r>
    </w:p>
    <w:p w14:paraId="740992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Elkanah: the sons of Elkanah; Zophai his son, and Nahath his son,</w:t>
      </w:r>
    </w:p>
    <w:p w14:paraId="2E4640CC" w14:textId="383CAC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00BC2475">
        <w:rPr>
          <w:rStyle w:val="FootnoteReference"/>
          <w:rFonts w:asciiTheme="minorHAnsi" w:hAnsiTheme="minorHAnsi" w:cstheme="minorHAnsi"/>
          <w:sz w:val="28"/>
          <w:szCs w:val="14"/>
        </w:rPr>
        <w:footnoteReference w:id="190"/>
      </w:r>
      <w:r w:rsidRPr="003933B2">
        <w:rPr>
          <w:rFonts w:asciiTheme="minorHAnsi" w:hAnsiTheme="minorHAnsi" w:cstheme="minorHAnsi"/>
          <w:sz w:val="28"/>
          <w:szCs w:val="14"/>
        </w:rPr>
        <w:t xml:space="preserve"> his son, Jeroham his son, Elkanah his son.</w:t>
      </w:r>
    </w:p>
    <w:p w14:paraId="5830952B" w14:textId="4D0C8A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sons of Samuel; the firstborn Vashni, and </w:t>
      </w:r>
      <w:r w:rsidR="00280D9C">
        <w:rPr>
          <w:rFonts w:asciiTheme="minorHAnsi" w:hAnsiTheme="minorHAnsi" w:cstheme="minorHAnsi"/>
          <w:sz w:val="28"/>
          <w:szCs w:val="14"/>
        </w:rPr>
        <w:t>Ab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5AD782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 sons of Merari;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Libni his son, Shimei his son, Uzza his son,</w:t>
      </w:r>
    </w:p>
    <w:p w14:paraId="18AD36E8" w14:textId="071C99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proofErr w:type="spellStart"/>
      <w:r w:rsidRPr="003933B2">
        <w:rPr>
          <w:rFonts w:asciiTheme="minorHAnsi" w:hAnsiTheme="minorHAnsi" w:cstheme="minorHAnsi"/>
          <w:sz w:val="28"/>
          <w:szCs w:val="14"/>
        </w:rPr>
        <w:t>Shimea</w:t>
      </w:r>
      <w:proofErr w:type="spellEnd"/>
      <w:r w:rsidRPr="003933B2">
        <w:rPr>
          <w:rFonts w:asciiTheme="minorHAnsi" w:hAnsiTheme="minorHAnsi" w:cstheme="minorHAnsi"/>
          <w:sz w:val="28"/>
          <w:szCs w:val="14"/>
        </w:rPr>
        <w:t xml:space="preserve"> his son, </w:t>
      </w:r>
      <w:proofErr w:type="spellStart"/>
      <w:r w:rsidR="00BF70A6">
        <w:rPr>
          <w:rFonts w:asciiTheme="minorHAnsi" w:hAnsiTheme="minorHAnsi" w:cstheme="minorHAnsi"/>
          <w:sz w:val="28"/>
          <w:szCs w:val="14"/>
        </w:rPr>
        <w:t>Haggi</w:t>
      </w:r>
      <w:r w:rsidR="00845DE2">
        <w:rPr>
          <w:rFonts w:asciiTheme="minorHAnsi" w:hAnsiTheme="minorHAnsi" w:cstheme="minorHAnsi"/>
          <w:sz w:val="28"/>
          <w:szCs w:val="14"/>
        </w:rPr>
        <w:t>Yah</w:t>
      </w:r>
      <w:proofErr w:type="spellEnd"/>
      <w:r w:rsidR="00BF70A6">
        <w:rPr>
          <w:rStyle w:val="FootnoteReference"/>
          <w:rFonts w:asciiTheme="minorHAnsi" w:hAnsiTheme="minorHAnsi" w:cstheme="minorHAnsi"/>
          <w:sz w:val="28"/>
          <w:szCs w:val="14"/>
        </w:rPr>
        <w:footnoteReference w:id="191"/>
      </w:r>
      <w:r w:rsidRPr="003933B2">
        <w:rPr>
          <w:rFonts w:asciiTheme="minorHAnsi" w:hAnsiTheme="minorHAnsi" w:cstheme="minorHAnsi"/>
          <w:sz w:val="28"/>
          <w:szCs w:val="14"/>
        </w:rPr>
        <w:t xml:space="preserve"> his son, </w:t>
      </w:r>
      <w:proofErr w:type="spellStart"/>
      <w:r w:rsidR="001C1D36">
        <w:rPr>
          <w:rFonts w:asciiTheme="minorHAnsi" w:hAnsiTheme="minorHAnsi" w:cstheme="minorHAnsi"/>
          <w:sz w:val="28"/>
          <w:szCs w:val="14"/>
        </w:rPr>
        <w:t>As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w:t>
      </w:r>
    </w:p>
    <w:p w14:paraId="482031B4" w14:textId="69DF1D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hom David set over the service of song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fter that the ark had rest.</w:t>
      </w:r>
    </w:p>
    <w:p w14:paraId="161FB4EA" w14:textId="02F877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y ministered before the dwelling place of the tabernacle of the congregation with singing, until Solomon had built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Jerusalem: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they waited on their office according to their order.</w:t>
      </w:r>
    </w:p>
    <w:p w14:paraId="596C2569" w14:textId="4EA88A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waited with their children. Of the sons of the Kohathites: Heman a singer, the son of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the son of Shemuel,</w:t>
      </w:r>
    </w:p>
    <w:p w14:paraId="24E41406" w14:textId="21E06F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 son of Elkanah, the son of Jeroham, the son of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00BC2475">
        <w:rPr>
          <w:rStyle w:val="FootnoteReference"/>
          <w:rFonts w:asciiTheme="minorHAnsi" w:hAnsiTheme="minorHAnsi" w:cstheme="minorHAnsi"/>
          <w:sz w:val="28"/>
          <w:szCs w:val="14"/>
        </w:rPr>
        <w:footnoteReference w:id="192"/>
      </w:r>
      <w:r w:rsidRPr="003933B2">
        <w:rPr>
          <w:rFonts w:asciiTheme="minorHAnsi" w:hAnsiTheme="minorHAnsi" w:cstheme="minorHAnsi"/>
          <w:sz w:val="28"/>
          <w:szCs w:val="14"/>
        </w:rPr>
        <w:t>, the son of Toah,</w:t>
      </w:r>
    </w:p>
    <w:p w14:paraId="5CE0EC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The son of Zuph, the son of Elkanah, the son of Mahath, the son of Amasai,</w:t>
      </w:r>
    </w:p>
    <w:p w14:paraId="3BE60DB6" w14:textId="40433A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 son of Elkanah, the son of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the son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03A8C1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The son of Tahath, the son of Assir, the son of Ebiasaph, the son of Korah,</w:t>
      </w:r>
    </w:p>
    <w:p w14:paraId="7C1FC8A2" w14:textId="12FF60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The son of Izhar, the son of Kohath, the son of Levi, the s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A60F605" w14:textId="471F26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his brother Asaph, who stood on his right h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saph the son of </w:t>
      </w:r>
      <w:proofErr w:type="spellStart"/>
      <w:r w:rsidR="00077D49">
        <w:rPr>
          <w:rFonts w:asciiTheme="minorHAnsi" w:hAnsiTheme="minorHAnsi" w:cstheme="minorHAnsi"/>
          <w:sz w:val="28"/>
          <w:szCs w:val="14"/>
        </w:rPr>
        <w:t>Berachi</w:t>
      </w:r>
      <w:r w:rsidR="00845DE2">
        <w:rPr>
          <w:rFonts w:asciiTheme="minorHAnsi" w:hAnsiTheme="minorHAnsi" w:cstheme="minorHAnsi"/>
          <w:sz w:val="28"/>
          <w:szCs w:val="14"/>
        </w:rPr>
        <w:t>Yah</w:t>
      </w:r>
      <w:proofErr w:type="spellEnd"/>
      <w:r w:rsidR="00077D49">
        <w:rPr>
          <w:rStyle w:val="FootnoteReference"/>
          <w:rFonts w:asciiTheme="minorHAnsi" w:hAnsiTheme="minorHAnsi" w:cstheme="minorHAnsi"/>
          <w:sz w:val="28"/>
          <w:szCs w:val="14"/>
        </w:rPr>
        <w:footnoteReference w:id="193"/>
      </w:r>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Shimea</w:t>
      </w:r>
      <w:proofErr w:type="spellEnd"/>
      <w:r w:rsidRPr="003933B2">
        <w:rPr>
          <w:rFonts w:asciiTheme="minorHAnsi" w:hAnsiTheme="minorHAnsi" w:cstheme="minorHAnsi"/>
          <w:sz w:val="28"/>
          <w:szCs w:val="14"/>
        </w:rPr>
        <w:t>,</w:t>
      </w:r>
    </w:p>
    <w:p w14:paraId="24CB11BC" w14:textId="3070D9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e son of Michael, the son of </w:t>
      </w:r>
      <w:proofErr w:type="spellStart"/>
      <w:r w:rsidR="00A97B2A">
        <w:rPr>
          <w:rFonts w:asciiTheme="minorHAnsi" w:hAnsiTheme="minorHAnsi" w:cstheme="minorHAnsi"/>
          <w:sz w:val="28"/>
          <w:szCs w:val="14"/>
        </w:rPr>
        <w:t>Baasei</w:t>
      </w:r>
      <w:r w:rsidR="00845DE2">
        <w:rPr>
          <w:rFonts w:asciiTheme="minorHAnsi" w:hAnsiTheme="minorHAnsi" w:cstheme="minorHAnsi"/>
          <w:sz w:val="28"/>
          <w:szCs w:val="14"/>
        </w:rPr>
        <w:t>Yah</w:t>
      </w:r>
      <w:proofErr w:type="spellEnd"/>
      <w:r w:rsidR="00A97B2A">
        <w:rPr>
          <w:rStyle w:val="FootnoteReference"/>
          <w:rFonts w:asciiTheme="minorHAnsi" w:hAnsiTheme="minorHAnsi" w:cstheme="minorHAnsi"/>
          <w:sz w:val="28"/>
          <w:szCs w:val="14"/>
        </w:rPr>
        <w:footnoteReference w:id="194"/>
      </w:r>
      <w:r w:rsidRPr="003933B2">
        <w:rPr>
          <w:rFonts w:asciiTheme="minorHAnsi" w:hAnsiTheme="minorHAnsi" w:cstheme="minorHAnsi"/>
          <w:sz w:val="28"/>
          <w:szCs w:val="14"/>
        </w:rPr>
        <w:t xml:space="preserve">, the son of </w:t>
      </w:r>
      <w:proofErr w:type="spellStart"/>
      <w:r w:rsidR="000426B8">
        <w:rPr>
          <w:rFonts w:asciiTheme="minorHAnsi" w:hAnsiTheme="minorHAnsi" w:cstheme="minorHAnsi"/>
          <w:sz w:val="28"/>
          <w:szCs w:val="14"/>
        </w:rPr>
        <w:t>Malchi</w:t>
      </w:r>
      <w:r w:rsidR="00845DE2">
        <w:rPr>
          <w:rFonts w:asciiTheme="minorHAnsi" w:hAnsiTheme="minorHAnsi" w:cstheme="minorHAnsi"/>
          <w:sz w:val="28"/>
          <w:szCs w:val="14"/>
        </w:rPr>
        <w:t>Yah</w:t>
      </w:r>
      <w:proofErr w:type="spellEnd"/>
      <w:r w:rsidR="000426B8">
        <w:rPr>
          <w:rStyle w:val="FootnoteReference"/>
          <w:rFonts w:asciiTheme="minorHAnsi" w:hAnsiTheme="minorHAnsi" w:cstheme="minorHAnsi"/>
          <w:sz w:val="28"/>
          <w:szCs w:val="14"/>
        </w:rPr>
        <w:footnoteReference w:id="195"/>
      </w:r>
      <w:r w:rsidRPr="003933B2">
        <w:rPr>
          <w:rFonts w:asciiTheme="minorHAnsi" w:hAnsiTheme="minorHAnsi" w:cstheme="minorHAnsi"/>
          <w:sz w:val="28"/>
          <w:szCs w:val="14"/>
        </w:rPr>
        <w:t>,</w:t>
      </w:r>
    </w:p>
    <w:p w14:paraId="1D740CB3" w14:textId="1AC882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e son of Ethni, the son of Zerah, the son of </w:t>
      </w:r>
      <w:r w:rsidR="00A047DD">
        <w:rPr>
          <w:rFonts w:asciiTheme="minorHAnsi" w:hAnsiTheme="minorHAnsi" w:cstheme="minorHAnsi"/>
          <w:sz w:val="28"/>
          <w:szCs w:val="14"/>
        </w:rPr>
        <w:t>Ada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0817F9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The son of Ethan, the son of Zimmah, the son of Shimei,</w:t>
      </w:r>
    </w:p>
    <w:p w14:paraId="1AD45872" w14:textId="24AFB8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e son of </w:t>
      </w:r>
      <w:proofErr w:type="spellStart"/>
      <w:r w:rsidR="00845DE2">
        <w:rPr>
          <w:rFonts w:asciiTheme="minorHAnsi" w:hAnsiTheme="minorHAnsi" w:cstheme="minorHAnsi"/>
          <w:sz w:val="28"/>
          <w:szCs w:val="14"/>
        </w:rPr>
        <w:t>Yah</w:t>
      </w:r>
      <w:r w:rsidR="003C66E4"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 the son of Gershom, the son of Levi.</w:t>
      </w:r>
    </w:p>
    <w:p w14:paraId="5F51DB43" w14:textId="516428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their brethren the sons of Merari </w:t>
      </w:r>
      <w:r w:rsidRPr="003933B2">
        <w:rPr>
          <w:rFonts w:asciiTheme="minorHAnsi" w:hAnsiTheme="minorHAnsi" w:cstheme="minorHAnsi"/>
          <w:i/>
          <w:iCs/>
          <w:sz w:val="28"/>
          <w:szCs w:val="14"/>
        </w:rPr>
        <w:t>stood</w:t>
      </w:r>
      <w:r w:rsidRPr="003933B2">
        <w:rPr>
          <w:rFonts w:asciiTheme="minorHAnsi" w:hAnsiTheme="minorHAnsi" w:cstheme="minorHAnsi"/>
          <w:sz w:val="28"/>
          <w:szCs w:val="14"/>
        </w:rPr>
        <w:t xml:space="preserve"> on the left hand: Ethan the son of Kishi</w:t>
      </w:r>
      <w:r w:rsidR="00493744">
        <w:rPr>
          <w:rStyle w:val="FootnoteReference"/>
          <w:rFonts w:asciiTheme="minorHAnsi" w:hAnsiTheme="minorHAnsi" w:cstheme="minorHAnsi"/>
          <w:sz w:val="28"/>
          <w:szCs w:val="14"/>
        </w:rPr>
        <w:footnoteReference w:id="196"/>
      </w:r>
      <w:r w:rsidRPr="003933B2">
        <w:rPr>
          <w:rFonts w:asciiTheme="minorHAnsi" w:hAnsiTheme="minorHAnsi" w:cstheme="minorHAnsi"/>
          <w:sz w:val="28"/>
          <w:szCs w:val="14"/>
        </w:rPr>
        <w:t>, the son of Abdi</w:t>
      </w:r>
      <w:r w:rsidR="00E127ED">
        <w:rPr>
          <w:rStyle w:val="FootnoteReference"/>
          <w:rFonts w:asciiTheme="minorHAnsi" w:hAnsiTheme="minorHAnsi" w:cstheme="minorHAnsi"/>
          <w:sz w:val="28"/>
          <w:szCs w:val="14"/>
        </w:rPr>
        <w:footnoteReference w:id="197"/>
      </w:r>
      <w:r w:rsidRPr="003933B2">
        <w:rPr>
          <w:rFonts w:asciiTheme="minorHAnsi" w:hAnsiTheme="minorHAnsi" w:cstheme="minorHAnsi"/>
          <w:sz w:val="28"/>
          <w:szCs w:val="14"/>
        </w:rPr>
        <w:t>, the son of Malluch,</w:t>
      </w:r>
    </w:p>
    <w:p w14:paraId="62558EFA" w14:textId="37F289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5 The son of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007F035D">
        <w:rPr>
          <w:rStyle w:val="FootnoteReference"/>
          <w:rFonts w:asciiTheme="minorHAnsi" w:hAnsiTheme="minorHAnsi" w:cstheme="minorHAnsi"/>
          <w:sz w:val="28"/>
          <w:szCs w:val="14"/>
        </w:rPr>
        <w:footnoteReference w:id="198"/>
      </w:r>
      <w:r w:rsidRPr="003933B2">
        <w:rPr>
          <w:rFonts w:asciiTheme="minorHAnsi" w:hAnsiTheme="minorHAnsi" w:cstheme="minorHAnsi"/>
          <w:sz w:val="28"/>
          <w:szCs w:val="14"/>
        </w:rPr>
        <w:t xml:space="preserve">, the son of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075AED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The son of Amzi, the son of Bani, the son of Shamer,</w:t>
      </w:r>
    </w:p>
    <w:p w14:paraId="465267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The son of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the son of Mushi, the son of Merari, the son of Levi.</w:t>
      </w:r>
    </w:p>
    <w:p w14:paraId="6256A6B9" w14:textId="423BA2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Their brethren also the Lev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ppointed unto all manner of service of the tabernacle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146F727" w14:textId="4BC903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Aaron and his sons offered upon the altar of the burnt offering, and on the altar of incen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ppointed</w:t>
      </w:r>
      <w:r w:rsidRPr="003933B2">
        <w:rPr>
          <w:rFonts w:asciiTheme="minorHAnsi" w:hAnsiTheme="minorHAnsi" w:cstheme="minorHAnsi"/>
          <w:sz w:val="28"/>
          <w:szCs w:val="14"/>
        </w:rPr>
        <w:t xml:space="preserve"> for all the work of th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to make an atonement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to all that Moses the serv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commanded.</w:t>
      </w:r>
    </w:p>
    <w:p w14:paraId="0A8454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Aaron; Eleazar his son, Phinehas his son, Abishua his son,</w:t>
      </w:r>
    </w:p>
    <w:p w14:paraId="11B9210B" w14:textId="2A0A8D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Bukki his son, Uzzi his son, </w:t>
      </w:r>
      <w:proofErr w:type="spellStart"/>
      <w:r w:rsidR="009F42B6">
        <w:rPr>
          <w:rFonts w:asciiTheme="minorHAnsi" w:hAnsiTheme="minorHAnsi" w:cstheme="minorHAnsi"/>
          <w:sz w:val="28"/>
          <w:szCs w:val="14"/>
        </w:rPr>
        <w:t>Zer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w:t>
      </w:r>
    </w:p>
    <w:p w14:paraId="06356CA8" w14:textId="732406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Meraioth his son,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Ahitub his son,</w:t>
      </w:r>
    </w:p>
    <w:p w14:paraId="4A960B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Zadok his son, Ahimaaz his son.</w:t>
      </w:r>
    </w:p>
    <w:p w14:paraId="793E3683" w14:textId="646234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dwelling places throughout their castles in their coasts, of the sons of Aaron, of the families of the Kohathites: for theirs was the lot.</w:t>
      </w:r>
    </w:p>
    <w:p w14:paraId="62BE2FFB" w14:textId="05749F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And they gave them Hebron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 suburbs thereof round about it.</w:t>
      </w:r>
    </w:p>
    <w:p w14:paraId="35439B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6 But the fields of the city, and the villages thereof, they gave to Caleb the son of Jephunneh.</w:t>
      </w:r>
    </w:p>
    <w:p w14:paraId="7DB93B54" w14:textId="49ABC6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And to the sons of Aaron they gave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Hebro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of refuge, and Libnah with her suburbs, and Jattir, and Eshtemoa, with their suburbs,</w:t>
      </w:r>
    </w:p>
    <w:p w14:paraId="4625F7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8 And Hilen with her suburbs, Debir with her suburbs,</w:t>
      </w:r>
    </w:p>
    <w:p w14:paraId="399F8D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9 And Ashan with her suburbs, and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with her suburbs:</w:t>
      </w:r>
    </w:p>
    <w:p w14:paraId="3909D2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And out of the tribe of Benjamin; Geba with her suburbs, and Alemeth with her suburbs, and Anathoth with her suburbs. All their cities throughout their famili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een cities.</w:t>
      </w:r>
    </w:p>
    <w:p w14:paraId="48DF3C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And unto the sons of Kohat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eft of the family of that trib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iti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out of the half tribe,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half </w:t>
      </w:r>
      <w:r w:rsidRPr="003933B2">
        <w:rPr>
          <w:rFonts w:asciiTheme="minorHAnsi" w:hAnsiTheme="minorHAnsi" w:cstheme="minorHAnsi"/>
          <w:i/>
          <w:iCs/>
          <w:sz w:val="28"/>
          <w:szCs w:val="14"/>
        </w:rPr>
        <w:t>tribe</w:t>
      </w:r>
      <w:r w:rsidRPr="003933B2">
        <w:rPr>
          <w:rFonts w:asciiTheme="minorHAnsi" w:hAnsiTheme="minorHAnsi" w:cstheme="minorHAnsi"/>
          <w:sz w:val="28"/>
          <w:szCs w:val="14"/>
        </w:rPr>
        <w:t xml:space="preserve"> of Manasseh, by lot, ten cities.</w:t>
      </w:r>
    </w:p>
    <w:p w14:paraId="371BD7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2 And to the sons of Gershom throughout their families out of the tribe of Issachar, and out of the tribe of Asher, and out of the tribe of Naphtali, and out of the tribe of Manasseh in Bashan, thirteen cities.</w:t>
      </w:r>
    </w:p>
    <w:p w14:paraId="42269B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Unto the sons of Merar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by lot, throughout their families, out of the tribe of Reuben, and out of the tribe of Gad, and out of the tribe of Zebulun, twelve </w:t>
      </w:r>
      <w:r w:rsidRPr="003933B2">
        <w:rPr>
          <w:rFonts w:asciiTheme="minorHAnsi" w:hAnsiTheme="minorHAnsi" w:cstheme="minorHAnsi"/>
          <w:sz w:val="28"/>
          <w:szCs w:val="14"/>
        </w:rPr>
        <w:lastRenderedPageBreak/>
        <w:t>cities.</w:t>
      </w:r>
    </w:p>
    <w:p w14:paraId="5E19BD64" w14:textId="7B49F9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ve to the Levites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cities with their suburbs.</w:t>
      </w:r>
    </w:p>
    <w:p w14:paraId="1C8389F6" w14:textId="5A4E72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5 And they gave by lot out of the trib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out of the tribe of the children of Simeon, and out of the tribe of the children of Benjamin, these cities, which are called by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names.</w:t>
      </w:r>
    </w:p>
    <w:p w14:paraId="7D5053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6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sidue</w:t>
      </w:r>
      <w:r w:rsidRPr="003933B2">
        <w:rPr>
          <w:rFonts w:asciiTheme="minorHAnsi" w:hAnsiTheme="minorHAnsi" w:cstheme="minorHAnsi"/>
          <w:sz w:val="28"/>
          <w:szCs w:val="14"/>
        </w:rPr>
        <w:t xml:space="preserve"> of the families of the sons of Kohath had cities of their coasts out of the tribe of Ephraim.</w:t>
      </w:r>
    </w:p>
    <w:p w14:paraId="0DA6B4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7 And they gave unto them,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cities of refuge, Shechem in mount Ephraim with her suburbs;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also Gezer with her suburbs,</w:t>
      </w:r>
    </w:p>
    <w:p w14:paraId="4F766C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8 And Jokmeam with her suburbs, and Beth-horon with her suburbs,</w:t>
      </w:r>
    </w:p>
    <w:p w14:paraId="0D3572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9 And Aijalon with her suburbs, and Gath-</w:t>
      </w:r>
      <w:proofErr w:type="spellStart"/>
      <w:r w:rsidRPr="003933B2">
        <w:rPr>
          <w:rFonts w:asciiTheme="minorHAnsi" w:hAnsiTheme="minorHAnsi" w:cstheme="minorHAnsi"/>
          <w:sz w:val="28"/>
          <w:szCs w:val="14"/>
        </w:rPr>
        <w:t>rimmon</w:t>
      </w:r>
      <w:proofErr w:type="spellEnd"/>
      <w:r w:rsidRPr="003933B2">
        <w:rPr>
          <w:rFonts w:asciiTheme="minorHAnsi" w:hAnsiTheme="minorHAnsi" w:cstheme="minorHAnsi"/>
          <w:sz w:val="28"/>
          <w:szCs w:val="14"/>
        </w:rPr>
        <w:t xml:space="preserve"> with her suburbs:</w:t>
      </w:r>
    </w:p>
    <w:p w14:paraId="568250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0 And out of the half tribe of Manasseh; Aner with her suburbs, and Bileam with her suburbs, for the family of the remnant of the sons of Kohath.</w:t>
      </w:r>
    </w:p>
    <w:p w14:paraId="604CC9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1 Unto the sons of Gersho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out of the family of the half tribe of Manasseh, Golan in Bashan with her suburbs, and Ashtaroth with her suburbs:</w:t>
      </w:r>
    </w:p>
    <w:p w14:paraId="7CE9FD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2 And out of the tribe of Issachar;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 xml:space="preserve"> with her suburbs, Daberath with her suburbs,</w:t>
      </w:r>
    </w:p>
    <w:p w14:paraId="37A48C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3 And Ramoth with her suburbs, and Anem with her suburbs:</w:t>
      </w:r>
    </w:p>
    <w:p w14:paraId="3EA5B9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4 And out of the tribe of Asher; Mashal with her suburbs, and Abdon with her suburbs,</w:t>
      </w:r>
    </w:p>
    <w:p w14:paraId="76C202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5 And </w:t>
      </w:r>
      <w:proofErr w:type="spellStart"/>
      <w:r w:rsidRPr="003933B2">
        <w:rPr>
          <w:rFonts w:asciiTheme="minorHAnsi" w:hAnsiTheme="minorHAnsi" w:cstheme="minorHAnsi"/>
          <w:sz w:val="28"/>
          <w:szCs w:val="14"/>
        </w:rPr>
        <w:t>Hukok</w:t>
      </w:r>
      <w:proofErr w:type="spellEnd"/>
      <w:r w:rsidRPr="003933B2">
        <w:rPr>
          <w:rFonts w:asciiTheme="minorHAnsi" w:hAnsiTheme="minorHAnsi" w:cstheme="minorHAnsi"/>
          <w:sz w:val="28"/>
          <w:szCs w:val="14"/>
        </w:rPr>
        <w:t xml:space="preserve"> with her suburbs, and Rehob with her suburbs:</w:t>
      </w:r>
    </w:p>
    <w:p w14:paraId="0BDE59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6 And out of the tribe of Naphtali; </w:t>
      </w:r>
      <w:proofErr w:type="spellStart"/>
      <w:r w:rsidRPr="003933B2">
        <w:rPr>
          <w:rFonts w:asciiTheme="minorHAnsi" w:hAnsiTheme="minorHAnsi" w:cstheme="minorHAnsi"/>
          <w:sz w:val="28"/>
          <w:szCs w:val="14"/>
        </w:rPr>
        <w:t>Kedesh</w:t>
      </w:r>
      <w:proofErr w:type="spellEnd"/>
      <w:r w:rsidRPr="003933B2">
        <w:rPr>
          <w:rFonts w:asciiTheme="minorHAnsi" w:hAnsiTheme="minorHAnsi" w:cstheme="minorHAnsi"/>
          <w:sz w:val="28"/>
          <w:szCs w:val="14"/>
        </w:rPr>
        <w:t xml:space="preserve"> in Galilee with her suburbs, and Hammon with her suburbs, and Kirjathaim with her suburbs.</w:t>
      </w:r>
    </w:p>
    <w:p w14:paraId="6C0B19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7 Unto the rest of the children of Merar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out of the tribe of Zebulun, Rimmon with her suburbs, Tabor with her suburbs:</w:t>
      </w:r>
    </w:p>
    <w:p w14:paraId="00EE302E" w14:textId="070F64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8 And on the other side Jordan by Jericho, on the east side of Jorda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of the tribe of Reuben, Bezer in the wilderness with her suburbs, and </w:t>
      </w:r>
      <w:proofErr w:type="spellStart"/>
      <w:r w:rsidR="00845DE2">
        <w:rPr>
          <w:rFonts w:asciiTheme="minorHAnsi" w:hAnsiTheme="minorHAnsi" w:cstheme="minorHAnsi"/>
          <w:sz w:val="28"/>
          <w:szCs w:val="14"/>
        </w:rPr>
        <w:t>Yah</w:t>
      </w:r>
      <w:r w:rsidR="003D5C17" w:rsidRPr="003933B2">
        <w:rPr>
          <w:rFonts w:asciiTheme="minorHAnsi" w:hAnsiTheme="minorHAnsi" w:cstheme="minorHAnsi"/>
          <w:sz w:val="28"/>
          <w:szCs w:val="14"/>
        </w:rPr>
        <w:t>zah</w:t>
      </w:r>
      <w:proofErr w:type="spellEnd"/>
      <w:r w:rsidR="003D5C17" w:rsidRPr="003933B2">
        <w:rPr>
          <w:rStyle w:val="FootnoteReference"/>
          <w:rFonts w:asciiTheme="minorHAnsi" w:hAnsiTheme="minorHAnsi" w:cstheme="minorHAnsi"/>
          <w:sz w:val="28"/>
          <w:szCs w:val="14"/>
        </w:rPr>
        <w:footnoteReference w:id="199"/>
      </w:r>
      <w:r w:rsidRPr="003933B2">
        <w:rPr>
          <w:rFonts w:asciiTheme="minorHAnsi" w:hAnsiTheme="minorHAnsi" w:cstheme="minorHAnsi"/>
          <w:sz w:val="28"/>
          <w:szCs w:val="14"/>
        </w:rPr>
        <w:t xml:space="preserve"> with her suburbs,</w:t>
      </w:r>
    </w:p>
    <w:p w14:paraId="4CBB06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9 Kedemoth also with her suburbs, and Mephaath with her suburbs:</w:t>
      </w:r>
    </w:p>
    <w:p w14:paraId="3DE56E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0 And out of the tribe of Gad; Ramoth in Gilead with her suburbs, and Mahanaim with her suburbs,</w:t>
      </w:r>
    </w:p>
    <w:p w14:paraId="25D5E1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1 And Heshbon with her suburbs, and Jazer with her suburbs.</w:t>
      </w:r>
    </w:p>
    <w:p w14:paraId="1928EB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1CF08D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0E9267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sons of Issach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Tola, and Puah, Jashub, and Shimron, four.</w:t>
      </w:r>
    </w:p>
    <w:p w14:paraId="21898811" w14:textId="06976B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the sons of Tola; Uzzi, and </w:t>
      </w:r>
      <w:proofErr w:type="spellStart"/>
      <w:r w:rsidR="00BE2737">
        <w:rPr>
          <w:rFonts w:asciiTheme="minorHAnsi" w:hAnsiTheme="minorHAnsi" w:cstheme="minorHAnsi"/>
          <w:sz w:val="28"/>
          <w:szCs w:val="14"/>
        </w:rPr>
        <w:t>Rep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Jeriel, and </w:t>
      </w:r>
      <w:proofErr w:type="spellStart"/>
      <w:r w:rsidR="00845DE2">
        <w:rPr>
          <w:rFonts w:asciiTheme="minorHAnsi" w:hAnsiTheme="minorHAnsi" w:cstheme="minorHAnsi"/>
          <w:sz w:val="28"/>
          <w:szCs w:val="14"/>
        </w:rPr>
        <w:t>Yah</w:t>
      </w:r>
      <w:r w:rsidR="003D5C17" w:rsidRPr="003933B2">
        <w:rPr>
          <w:rFonts w:asciiTheme="minorHAnsi" w:hAnsiTheme="minorHAnsi" w:cstheme="minorHAnsi"/>
          <w:sz w:val="28"/>
          <w:szCs w:val="14"/>
        </w:rPr>
        <w:t>mai</w:t>
      </w:r>
      <w:proofErr w:type="spellEnd"/>
      <w:r w:rsidR="003D5C17" w:rsidRPr="003933B2">
        <w:rPr>
          <w:rStyle w:val="FootnoteReference"/>
          <w:rFonts w:asciiTheme="minorHAnsi" w:hAnsiTheme="minorHAnsi" w:cstheme="minorHAnsi"/>
          <w:sz w:val="28"/>
          <w:szCs w:val="14"/>
        </w:rPr>
        <w:footnoteReference w:id="200"/>
      </w:r>
      <w:r w:rsidRPr="003933B2">
        <w:rPr>
          <w:rFonts w:asciiTheme="minorHAnsi" w:hAnsiTheme="minorHAnsi" w:cstheme="minorHAnsi"/>
          <w:sz w:val="28"/>
          <w:szCs w:val="14"/>
        </w:rPr>
        <w:t xml:space="preserve">, and Jibsam, and Shemuel, heads of their father’s hous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of Tola: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valiant men of might in their generations; whose numb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days of David two and twenty thousand and six hundred.</w:t>
      </w:r>
    </w:p>
    <w:p w14:paraId="3435BC2F" w14:textId="1B3347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sons of Uzzi; </w:t>
      </w:r>
      <w:proofErr w:type="spellStart"/>
      <w:r w:rsidR="0093680F">
        <w:rPr>
          <w:rFonts w:asciiTheme="minorHAnsi" w:hAnsiTheme="minorHAnsi" w:cstheme="minorHAnsi"/>
          <w:sz w:val="28"/>
          <w:szCs w:val="14"/>
        </w:rPr>
        <w:t>Izrahi</w:t>
      </w:r>
      <w:r w:rsidR="00845DE2">
        <w:rPr>
          <w:rFonts w:asciiTheme="minorHAnsi" w:hAnsiTheme="minorHAnsi" w:cstheme="minorHAnsi"/>
          <w:sz w:val="28"/>
          <w:szCs w:val="14"/>
        </w:rPr>
        <w:t>Yah</w:t>
      </w:r>
      <w:proofErr w:type="spellEnd"/>
      <w:r w:rsidR="0093680F">
        <w:rPr>
          <w:rStyle w:val="FootnoteReference"/>
          <w:rFonts w:asciiTheme="minorHAnsi" w:hAnsiTheme="minorHAnsi" w:cstheme="minorHAnsi"/>
          <w:sz w:val="28"/>
          <w:szCs w:val="14"/>
        </w:rPr>
        <w:footnoteReference w:id="201"/>
      </w:r>
      <w:r w:rsidRPr="003933B2">
        <w:rPr>
          <w:rFonts w:asciiTheme="minorHAnsi" w:hAnsiTheme="minorHAnsi" w:cstheme="minorHAnsi"/>
          <w:sz w:val="28"/>
          <w:szCs w:val="14"/>
        </w:rPr>
        <w:t xml:space="preserve">: and the sons of </w:t>
      </w:r>
      <w:proofErr w:type="spellStart"/>
      <w:r w:rsidR="0093680F">
        <w:rPr>
          <w:rFonts w:asciiTheme="minorHAnsi" w:hAnsiTheme="minorHAnsi" w:cstheme="minorHAnsi"/>
          <w:sz w:val="28"/>
          <w:szCs w:val="14"/>
        </w:rPr>
        <w:t>Izr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Michael, and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Ishiah, five: all of them chief men.</w:t>
      </w:r>
    </w:p>
    <w:p w14:paraId="0C811F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ith them, by their generations, after the house of their fath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ands of soldiers for war, six and thirty thous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for they had many wives and sons.</w:t>
      </w:r>
    </w:p>
    <w:p w14:paraId="50B1D0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ir brethren among all the families of Issach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valiant men of might, reckoned in all by their genealogies fourscore and seven thousand.</w:t>
      </w:r>
    </w:p>
    <w:p w14:paraId="5086D16B" w14:textId="13A505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ns</w:t>
      </w:r>
      <w:r w:rsidRPr="003933B2">
        <w:rPr>
          <w:rFonts w:asciiTheme="minorHAnsi" w:hAnsiTheme="minorHAnsi" w:cstheme="minorHAnsi"/>
          <w:sz w:val="28"/>
          <w:szCs w:val="14"/>
        </w:rPr>
        <w:t xml:space="preserve"> of Benjamin; Bela, and Becher, and Jediael, three.</w:t>
      </w:r>
    </w:p>
    <w:p w14:paraId="5F1CE224" w14:textId="0A7D28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ons of Bela; Ezbon, and Uzzi, and </w:t>
      </w:r>
      <w:r w:rsidR="00C565D3">
        <w:rPr>
          <w:rFonts w:asciiTheme="minorHAnsi" w:hAnsiTheme="minorHAnsi" w:cstheme="minorHAnsi"/>
          <w:sz w:val="28"/>
          <w:szCs w:val="14"/>
        </w:rPr>
        <w:t>UzziEl</w:t>
      </w:r>
      <w:r w:rsidRPr="003933B2">
        <w:rPr>
          <w:rFonts w:asciiTheme="minorHAnsi" w:hAnsiTheme="minorHAnsi" w:cstheme="minorHAnsi"/>
          <w:sz w:val="28"/>
          <w:szCs w:val="14"/>
        </w:rPr>
        <w:t xml:space="preserve">, and Jerimoth, and Iri, five; heads of the house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thers, mighty men of valour; and were reckoned by their genealogies twenty and two thousand and thirty and four.</w:t>
      </w:r>
    </w:p>
    <w:p w14:paraId="721C6AF9" w14:textId="0AC4AD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sons of Becher; Zemira,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00BC2475">
        <w:rPr>
          <w:rStyle w:val="FootnoteReference"/>
          <w:rFonts w:asciiTheme="minorHAnsi" w:hAnsiTheme="minorHAnsi" w:cstheme="minorHAnsi"/>
          <w:sz w:val="28"/>
          <w:szCs w:val="14"/>
        </w:rPr>
        <w:footnoteReference w:id="202"/>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FC38EE">
        <w:rPr>
          <w:rFonts w:asciiTheme="minorHAnsi" w:hAnsiTheme="minorHAnsi" w:cstheme="minorHAnsi"/>
          <w:sz w:val="28"/>
          <w:szCs w:val="14"/>
        </w:rPr>
        <w:t>oenai</w:t>
      </w:r>
      <w:r w:rsidR="00BC2475">
        <w:rPr>
          <w:rStyle w:val="FootnoteReference"/>
          <w:rFonts w:asciiTheme="minorHAnsi" w:hAnsiTheme="minorHAnsi" w:cstheme="minorHAnsi"/>
          <w:sz w:val="28"/>
          <w:szCs w:val="14"/>
        </w:rPr>
        <w:footnoteReference w:id="203"/>
      </w:r>
      <w:r w:rsidRPr="003933B2">
        <w:rPr>
          <w:rFonts w:asciiTheme="minorHAnsi" w:hAnsiTheme="minorHAnsi" w:cstheme="minorHAnsi"/>
          <w:sz w:val="28"/>
          <w:szCs w:val="14"/>
        </w:rPr>
        <w:t xml:space="preserve">, and Omri, and Jerimoth, and </w:t>
      </w:r>
      <w:r w:rsidR="00280D9C">
        <w:rPr>
          <w:rFonts w:asciiTheme="minorHAnsi" w:hAnsiTheme="minorHAnsi" w:cstheme="minorHAnsi"/>
          <w:sz w:val="28"/>
          <w:szCs w:val="14"/>
        </w:rPr>
        <w:t>Ab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Anathoth, and Alameth. All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Becher.</w:t>
      </w:r>
    </w:p>
    <w:p w14:paraId="4740C1E0" w14:textId="40051E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number of them, after their genealogy by their generations, heads of the house of their fathers, mighty men of valou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thousand and two hundred.</w:t>
      </w:r>
    </w:p>
    <w:p w14:paraId="1A5A8C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sons also of Jediael; Bilhan: and the sons of Bilhan; Jeush, and Benjamin, and Ehud, and Chenaanah, and Zethan, and </w:t>
      </w:r>
      <w:proofErr w:type="spellStart"/>
      <w:r w:rsidRPr="003933B2">
        <w:rPr>
          <w:rFonts w:asciiTheme="minorHAnsi" w:hAnsiTheme="minorHAnsi" w:cstheme="minorHAnsi"/>
          <w:sz w:val="28"/>
          <w:szCs w:val="14"/>
        </w:rPr>
        <w:t>Tharshish</w:t>
      </w:r>
      <w:proofErr w:type="spellEnd"/>
      <w:r w:rsidRPr="003933B2">
        <w:rPr>
          <w:rFonts w:asciiTheme="minorHAnsi" w:hAnsiTheme="minorHAnsi" w:cstheme="minorHAnsi"/>
          <w:sz w:val="28"/>
          <w:szCs w:val="14"/>
        </w:rPr>
        <w:t>, and Ahishahar.</w:t>
      </w:r>
    </w:p>
    <w:p w14:paraId="1EBDF0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ll these the sons of Jediael, by the heads of their fathers, mighty men of valou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venteen thousand and two hundred </w:t>
      </w:r>
      <w:r w:rsidRPr="003933B2">
        <w:rPr>
          <w:rFonts w:asciiTheme="minorHAnsi" w:hAnsiTheme="minorHAnsi" w:cstheme="minorHAnsi"/>
          <w:i/>
          <w:iCs/>
          <w:sz w:val="28"/>
          <w:szCs w:val="14"/>
        </w:rPr>
        <w:t>soldiers</w:t>
      </w:r>
      <w:r w:rsidRPr="003933B2">
        <w:rPr>
          <w:rFonts w:asciiTheme="minorHAnsi" w:hAnsiTheme="minorHAnsi" w:cstheme="minorHAnsi"/>
          <w:sz w:val="28"/>
          <w:szCs w:val="14"/>
        </w:rPr>
        <w:t xml:space="preserve">, fit to go out for w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attle.</w:t>
      </w:r>
    </w:p>
    <w:p w14:paraId="77D09D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proofErr w:type="spellStart"/>
      <w:r w:rsidRPr="003933B2">
        <w:rPr>
          <w:rFonts w:asciiTheme="minorHAnsi" w:hAnsiTheme="minorHAnsi" w:cstheme="minorHAnsi"/>
          <w:sz w:val="28"/>
          <w:szCs w:val="14"/>
        </w:rPr>
        <w:t>Shuppim</w:t>
      </w:r>
      <w:proofErr w:type="spellEnd"/>
      <w:r w:rsidRPr="003933B2">
        <w:rPr>
          <w:rFonts w:asciiTheme="minorHAnsi" w:hAnsiTheme="minorHAnsi" w:cstheme="minorHAnsi"/>
          <w:sz w:val="28"/>
          <w:szCs w:val="14"/>
        </w:rPr>
        <w:t xml:space="preserve"> also, and Huppim, the children of </w:t>
      </w:r>
      <w:proofErr w:type="spellStart"/>
      <w:r w:rsidRPr="003933B2">
        <w:rPr>
          <w:rFonts w:asciiTheme="minorHAnsi" w:hAnsiTheme="minorHAnsi" w:cstheme="minorHAnsi"/>
          <w:sz w:val="28"/>
          <w:szCs w:val="14"/>
        </w:rPr>
        <w:t>Ir</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ushim, the sons of Aher.</w:t>
      </w:r>
    </w:p>
    <w:p w14:paraId="19322739" w14:textId="4308B0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Naphtali; </w:t>
      </w:r>
      <w:proofErr w:type="spellStart"/>
      <w:r w:rsidR="00845DE2">
        <w:rPr>
          <w:rFonts w:asciiTheme="minorHAnsi" w:hAnsiTheme="minorHAnsi" w:cstheme="minorHAnsi"/>
          <w:sz w:val="28"/>
          <w:szCs w:val="14"/>
        </w:rPr>
        <w:t>Yah</w:t>
      </w:r>
      <w:r w:rsidR="003D5C17" w:rsidRPr="003933B2">
        <w:rPr>
          <w:rFonts w:asciiTheme="minorHAnsi" w:hAnsiTheme="minorHAnsi" w:cstheme="minorHAnsi"/>
          <w:sz w:val="28"/>
          <w:szCs w:val="14"/>
        </w:rPr>
        <w:t>ziel</w:t>
      </w:r>
      <w:proofErr w:type="spellEnd"/>
      <w:r w:rsidR="003D5C17" w:rsidRPr="003933B2">
        <w:rPr>
          <w:rStyle w:val="FootnoteReference"/>
          <w:rFonts w:asciiTheme="minorHAnsi" w:hAnsiTheme="minorHAnsi" w:cstheme="minorHAnsi"/>
          <w:sz w:val="28"/>
          <w:szCs w:val="14"/>
        </w:rPr>
        <w:footnoteReference w:id="204"/>
      </w:r>
      <w:r w:rsidRPr="003933B2">
        <w:rPr>
          <w:rFonts w:asciiTheme="minorHAnsi" w:hAnsiTheme="minorHAnsi" w:cstheme="minorHAnsi"/>
          <w:sz w:val="28"/>
          <w:szCs w:val="14"/>
        </w:rPr>
        <w:t>, and Guni, and Jezer, and Shallum, the sons of Bilhah.</w:t>
      </w:r>
    </w:p>
    <w:p w14:paraId="341763CA" w14:textId="0A624E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sons of Manasseh; Ashriel, whom she bar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is concubine the </w:t>
      </w:r>
      <w:proofErr w:type="spellStart"/>
      <w:r w:rsidRPr="003933B2">
        <w:rPr>
          <w:rFonts w:asciiTheme="minorHAnsi" w:hAnsiTheme="minorHAnsi" w:cstheme="minorHAnsi"/>
          <w:sz w:val="28"/>
          <w:szCs w:val="14"/>
        </w:rPr>
        <w:t>Aramitess</w:t>
      </w:r>
      <w:proofErr w:type="spellEnd"/>
      <w:r w:rsidRPr="003933B2">
        <w:rPr>
          <w:rFonts w:asciiTheme="minorHAnsi" w:hAnsiTheme="minorHAnsi" w:cstheme="minorHAnsi"/>
          <w:sz w:val="28"/>
          <w:szCs w:val="14"/>
        </w:rPr>
        <w:t xml:space="preserve"> bare Machir the father of Gilead:</w:t>
      </w:r>
    </w:p>
    <w:p w14:paraId="005C0B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Machir took to wif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ister</w:t>
      </w:r>
      <w:r w:rsidRPr="003933B2">
        <w:rPr>
          <w:rFonts w:asciiTheme="minorHAnsi" w:hAnsiTheme="minorHAnsi" w:cstheme="minorHAnsi"/>
          <w:sz w:val="28"/>
          <w:szCs w:val="14"/>
        </w:rPr>
        <w:t xml:space="preserve"> of Huppim and </w:t>
      </w:r>
      <w:proofErr w:type="spellStart"/>
      <w:r w:rsidRPr="003933B2">
        <w:rPr>
          <w:rFonts w:asciiTheme="minorHAnsi" w:hAnsiTheme="minorHAnsi" w:cstheme="minorHAnsi"/>
          <w:sz w:val="28"/>
          <w:szCs w:val="14"/>
        </w:rPr>
        <w:t>Shuppim</w:t>
      </w:r>
      <w:proofErr w:type="spellEnd"/>
      <w:r w:rsidRPr="003933B2">
        <w:rPr>
          <w:rFonts w:asciiTheme="minorHAnsi" w:hAnsiTheme="minorHAnsi" w:cstheme="minorHAnsi"/>
          <w:sz w:val="28"/>
          <w:szCs w:val="14"/>
        </w:rPr>
        <w:t xml:space="preserve">, whose sist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achah;) and the name of the seco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elophehad: and Zelophehad had daughters.</w:t>
      </w:r>
    </w:p>
    <w:p w14:paraId="66210D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Maachah the wife of Machir bare a son, and she called his name Peresh; </w:t>
      </w:r>
      <w:r w:rsidRPr="003933B2">
        <w:rPr>
          <w:rFonts w:asciiTheme="minorHAnsi" w:hAnsiTheme="minorHAnsi" w:cstheme="minorHAnsi"/>
          <w:sz w:val="28"/>
          <w:szCs w:val="14"/>
        </w:rPr>
        <w:lastRenderedPageBreak/>
        <w:t xml:space="preserve">and the name of his bro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heresh</w:t>
      </w:r>
      <w:proofErr w:type="spellEnd"/>
      <w:r w:rsidRPr="003933B2">
        <w:rPr>
          <w:rFonts w:asciiTheme="minorHAnsi" w:hAnsiTheme="minorHAnsi" w:cstheme="minorHAnsi"/>
          <w:sz w:val="28"/>
          <w:szCs w:val="14"/>
        </w:rPr>
        <w:t xml:space="preserve">; and his s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lam and Rakem.</w:t>
      </w:r>
    </w:p>
    <w:p w14:paraId="1D1572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sons of Ulam; Bedan.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Gilead, the son of Machir, the son of Manasseh.</w:t>
      </w:r>
    </w:p>
    <w:p w14:paraId="5AE692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his sister Hammoleketh bare Ishod, and Abiezer, and Mahalah.</w:t>
      </w:r>
    </w:p>
    <w:p w14:paraId="5A9DEF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sons of Shemida were, Ahian, and Shechem, and Likhi, and Aniam.</w:t>
      </w:r>
    </w:p>
    <w:p w14:paraId="77F6DDB8" w14:textId="44FD46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sons of Ephraim; Shuthelah, and Bered his son, and Tahath his son, and Eladah his son, and Tahath his son,</w:t>
      </w:r>
    </w:p>
    <w:p w14:paraId="54A4D3BA" w14:textId="192C35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Zabad his son, and Shuthelah his son, and Ezer, and Elead, whom the men of Ga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orn i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land slew, because they came down to take away their cattle.</w:t>
      </w:r>
    </w:p>
    <w:p w14:paraId="525B78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Ephraim their father mourned many days, and his brethren came to comfort him.</w:t>
      </w:r>
    </w:p>
    <w:p w14:paraId="1A26446F" w14:textId="686381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he went in to his wife, she conceived, and bare a son, and he called his name Beriah, because it went evil with his house.</w:t>
      </w:r>
    </w:p>
    <w:p w14:paraId="491C21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is daugh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erah, who built Beth-horon the nether, and the upper, and Uzzen-</w:t>
      </w:r>
      <w:proofErr w:type="spellStart"/>
      <w:r w:rsidRPr="003933B2">
        <w:rPr>
          <w:rFonts w:asciiTheme="minorHAnsi" w:hAnsiTheme="minorHAnsi" w:cstheme="minorHAnsi"/>
          <w:sz w:val="28"/>
          <w:szCs w:val="14"/>
        </w:rPr>
        <w:t>sherah</w:t>
      </w:r>
      <w:proofErr w:type="spellEnd"/>
      <w:r w:rsidRPr="003933B2">
        <w:rPr>
          <w:rFonts w:asciiTheme="minorHAnsi" w:hAnsiTheme="minorHAnsi" w:cstheme="minorHAnsi"/>
          <w:sz w:val="28"/>
          <w:szCs w:val="14"/>
        </w:rPr>
        <w:t>.)</w:t>
      </w:r>
    </w:p>
    <w:p w14:paraId="573766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proofErr w:type="spellStart"/>
      <w:r w:rsidRPr="003933B2">
        <w:rPr>
          <w:rFonts w:asciiTheme="minorHAnsi" w:hAnsiTheme="minorHAnsi" w:cstheme="minorHAnsi"/>
          <w:sz w:val="28"/>
          <w:szCs w:val="14"/>
        </w:rPr>
        <w:t>Reph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is son, also Resheph, and Telah his son, and Tahan his son,</w:t>
      </w:r>
    </w:p>
    <w:p w14:paraId="03657981" w14:textId="1A4BAB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Laadan his son, Ammihud his son,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00022303">
        <w:rPr>
          <w:rStyle w:val="FootnoteReference"/>
          <w:rFonts w:asciiTheme="minorHAnsi" w:hAnsiTheme="minorHAnsi" w:cstheme="minorHAnsi"/>
          <w:sz w:val="28"/>
          <w:szCs w:val="14"/>
        </w:rPr>
        <w:footnoteReference w:id="205"/>
      </w:r>
      <w:r w:rsidRPr="003933B2">
        <w:rPr>
          <w:rFonts w:asciiTheme="minorHAnsi" w:hAnsiTheme="minorHAnsi" w:cstheme="minorHAnsi"/>
          <w:sz w:val="28"/>
          <w:szCs w:val="14"/>
        </w:rPr>
        <w:t xml:space="preserve"> his son,</w:t>
      </w:r>
    </w:p>
    <w:p w14:paraId="66F2F445" w14:textId="05CA4A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Non his son, </w:t>
      </w:r>
      <w:r w:rsidR="00022303">
        <w:rPr>
          <w:rFonts w:asciiTheme="minorHAnsi" w:hAnsiTheme="minorHAnsi" w:cstheme="minorHAnsi"/>
          <w:sz w:val="28"/>
          <w:szCs w:val="14"/>
        </w:rPr>
        <w:t>Yahooshua</w:t>
      </w:r>
      <w:r w:rsidRPr="003933B2">
        <w:rPr>
          <w:rFonts w:asciiTheme="minorHAnsi" w:hAnsiTheme="minorHAnsi" w:cstheme="minorHAnsi"/>
          <w:sz w:val="28"/>
          <w:szCs w:val="14"/>
        </w:rPr>
        <w:t xml:space="preserve"> his son.</w:t>
      </w:r>
    </w:p>
    <w:p w14:paraId="1191F3EE" w14:textId="4BC1A5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ir possessions and habitati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00022303">
        <w:rPr>
          <w:rFonts w:asciiTheme="minorHAnsi" w:hAnsiTheme="minorHAnsi" w:cstheme="minorHAnsi"/>
          <w:sz w:val="28"/>
          <w:szCs w:val="14"/>
        </w:rPr>
        <w:t>Beth-El</w:t>
      </w:r>
      <w:r w:rsidR="00022303">
        <w:rPr>
          <w:rStyle w:val="FootnoteReference"/>
          <w:rFonts w:asciiTheme="minorHAnsi" w:hAnsiTheme="minorHAnsi" w:cstheme="minorHAnsi"/>
          <w:sz w:val="28"/>
          <w:szCs w:val="14"/>
        </w:rPr>
        <w:footnoteReference w:id="206"/>
      </w:r>
      <w:r w:rsidRPr="003933B2">
        <w:rPr>
          <w:rFonts w:asciiTheme="minorHAnsi" w:hAnsiTheme="minorHAnsi" w:cstheme="minorHAnsi"/>
          <w:sz w:val="28"/>
          <w:szCs w:val="14"/>
        </w:rPr>
        <w:t xml:space="preserve"> and the towns thereof, and eastward Naaran, and westward Gezer, with the towns thereof; Shechem also and the towns thereof, unto Gaza and the towns thereof:</w:t>
      </w:r>
    </w:p>
    <w:p w14:paraId="2747A46A" w14:textId="384012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by the borders of the children of Manasseh, Beth-</w:t>
      </w:r>
      <w:proofErr w:type="spellStart"/>
      <w:r w:rsidRPr="003933B2">
        <w:rPr>
          <w:rFonts w:asciiTheme="minorHAnsi" w:hAnsiTheme="minorHAnsi" w:cstheme="minorHAnsi"/>
          <w:sz w:val="28"/>
          <w:szCs w:val="14"/>
        </w:rPr>
        <w:t>shean</w:t>
      </w:r>
      <w:proofErr w:type="spellEnd"/>
      <w:r w:rsidRPr="003933B2">
        <w:rPr>
          <w:rFonts w:asciiTheme="minorHAnsi" w:hAnsiTheme="minorHAnsi" w:cstheme="minorHAnsi"/>
          <w:sz w:val="28"/>
          <w:szCs w:val="14"/>
        </w:rPr>
        <w:t xml:space="preserve"> and her towns, Taanach and her towns, Megiddo and her towns, Dor and her towns. In these dwelt the childre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he s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27B3DC5" w14:textId="1CCEFF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Asher; Imnah, and </w:t>
      </w:r>
      <w:proofErr w:type="spellStart"/>
      <w:r w:rsidRPr="003933B2">
        <w:rPr>
          <w:rFonts w:asciiTheme="minorHAnsi" w:hAnsiTheme="minorHAnsi" w:cstheme="minorHAnsi"/>
          <w:sz w:val="28"/>
          <w:szCs w:val="14"/>
        </w:rPr>
        <w:t>Isua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Ishuai</w:t>
      </w:r>
      <w:proofErr w:type="spellEnd"/>
      <w:r w:rsidRPr="003933B2">
        <w:rPr>
          <w:rFonts w:asciiTheme="minorHAnsi" w:hAnsiTheme="minorHAnsi" w:cstheme="minorHAnsi"/>
          <w:sz w:val="28"/>
          <w:szCs w:val="14"/>
        </w:rPr>
        <w:t>, and Beriah, and Serah their sister.</w:t>
      </w:r>
    </w:p>
    <w:p w14:paraId="4CFD58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sons of Beriah; Heber, and Malchiel,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ather of </w:t>
      </w:r>
      <w:proofErr w:type="spellStart"/>
      <w:r w:rsidRPr="003933B2">
        <w:rPr>
          <w:rFonts w:asciiTheme="minorHAnsi" w:hAnsiTheme="minorHAnsi" w:cstheme="minorHAnsi"/>
          <w:sz w:val="28"/>
          <w:szCs w:val="14"/>
        </w:rPr>
        <w:t>Birzavith</w:t>
      </w:r>
      <w:proofErr w:type="spellEnd"/>
      <w:r w:rsidRPr="003933B2">
        <w:rPr>
          <w:rFonts w:asciiTheme="minorHAnsi" w:hAnsiTheme="minorHAnsi" w:cstheme="minorHAnsi"/>
          <w:sz w:val="28"/>
          <w:szCs w:val="14"/>
        </w:rPr>
        <w:t>.</w:t>
      </w:r>
    </w:p>
    <w:p w14:paraId="2E28C2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Heber begat Japhlet, and Shomer, and Hotham, and Shua their sister.</w:t>
      </w:r>
    </w:p>
    <w:p w14:paraId="6CC8BA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sons of Japhlet; Pasach, and </w:t>
      </w:r>
      <w:proofErr w:type="spellStart"/>
      <w:r w:rsidRPr="003933B2">
        <w:rPr>
          <w:rFonts w:asciiTheme="minorHAnsi" w:hAnsiTheme="minorHAnsi" w:cstheme="minorHAnsi"/>
          <w:sz w:val="28"/>
          <w:szCs w:val="14"/>
        </w:rPr>
        <w:t>Bimhal</w:t>
      </w:r>
      <w:proofErr w:type="spellEnd"/>
      <w:r w:rsidRPr="003933B2">
        <w:rPr>
          <w:rFonts w:asciiTheme="minorHAnsi" w:hAnsiTheme="minorHAnsi" w:cstheme="minorHAnsi"/>
          <w:sz w:val="28"/>
          <w:szCs w:val="14"/>
        </w:rPr>
        <w:t xml:space="preserve">, and Ashvath.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ldren of Japhlet.</w:t>
      </w:r>
    </w:p>
    <w:p w14:paraId="6B968B24" w14:textId="0F1DFD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sons of Shamer; Ahi, and Rohgah,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r w:rsidRPr="003933B2">
        <w:rPr>
          <w:rFonts w:asciiTheme="minorHAnsi" w:hAnsiTheme="minorHAnsi" w:cstheme="minorHAnsi"/>
          <w:sz w:val="28"/>
          <w:szCs w:val="14"/>
        </w:rPr>
        <w:t>bbah</w:t>
      </w:r>
      <w:proofErr w:type="spellEnd"/>
      <w:r w:rsidRPr="003933B2">
        <w:rPr>
          <w:rFonts w:asciiTheme="minorHAnsi" w:hAnsiTheme="minorHAnsi" w:cstheme="minorHAnsi"/>
          <w:sz w:val="28"/>
          <w:szCs w:val="14"/>
        </w:rPr>
        <w:t>, and Aram.</w:t>
      </w:r>
    </w:p>
    <w:p w14:paraId="0964DF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the sons of his brother Helem; Zophah, and Imna, and Shelesh, and Amal.</w:t>
      </w:r>
    </w:p>
    <w:p w14:paraId="7DD2F8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The sons of Zophah; Suah, and Harnepher, and Shual, and Beri, and Imrah,</w:t>
      </w:r>
    </w:p>
    <w:p w14:paraId="219BB0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Bezer, and Hod, and Shamma, and Shilshah, and Ithran, and Beera.</w:t>
      </w:r>
    </w:p>
    <w:p w14:paraId="6CD70D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8 And the sons of Jether; Jephunneh, and </w:t>
      </w:r>
      <w:proofErr w:type="spellStart"/>
      <w:r w:rsidRPr="003933B2">
        <w:rPr>
          <w:rFonts w:asciiTheme="minorHAnsi" w:hAnsiTheme="minorHAnsi" w:cstheme="minorHAnsi"/>
          <w:sz w:val="28"/>
          <w:szCs w:val="14"/>
        </w:rPr>
        <w:t>Pispah</w:t>
      </w:r>
      <w:proofErr w:type="spellEnd"/>
      <w:r w:rsidRPr="003933B2">
        <w:rPr>
          <w:rFonts w:asciiTheme="minorHAnsi" w:hAnsiTheme="minorHAnsi" w:cstheme="minorHAnsi"/>
          <w:sz w:val="28"/>
          <w:szCs w:val="14"/>
        </w:rPr>
        <w:t>, and Ara.</w:t>
      </w:r>
    </w:p>
    <w:p w14:paraId="112480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the sons of Ulla; Arah, and Haniel, and Rezia.</w:t>
      </w:r>
    </w:p>
    <w:p w14:paraId="405C11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ildren of Asher, heads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ther’s house, cho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ighty men of valour, chief of the princes. And the number throughout the genealogy of them that were apt to the w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battl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six thousand men.</w:t>
      </w:r>
    </w:p>
    <w:p w14:paraId="27116B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262733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75EADE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NOW Benjamin begat Bela his firstborn, Ashbel the second, and Aharah the third,</w:t>
      </w:r>
    </w:p>
    <w:p w14:paraId="4E6A50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Nohah the fourth, and Rapha the fifth.</w:t>
      </w:r>
    </w:p>
    <w:p w14:paraId="5F994C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sons of Bela were, Addar, and Gera, and Abihud,</w:t>
      </w:r>
    </w:p>
    <w:p w14:paraId="170B94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Abishua, and Naaman, and Ahoah,</w:t>
      </w:r>
    </w:p>
    <w:p w14:paraId="325E99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Gera, and Shephuphan, and Huram.</w:t>
      </w:r>
    </w:p>
    <w:p w14:paraId="7243FC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Ehud: these are the heads of the fathers of the inhabitants of Geba, and they removed them to </w:t>
      </w:r>
      <w:proofErr w:type="spellStart"/>
      <w:r w:rsidRPr="003933B2">
        <w:rPr>
          <w:rFonts w:asciiTheme="minorHAnsi" w:hAnsiTheme="minorHAnsi" w:cstheme="minorHAnsi"/>
          <w:sz w:val="28"/>
          <w:szCs w:val="14"/>
        </w:rPr>
        <w:t>Manahath</w:t>
      </w:r>
      <w:proofErr w:type="spellEnd"/>
      <w:r w:rsidRPr="003933B2">
        <w:rPr>
          <w:rFonts w:asciiTheme="minorHAnsi" w:hAnsiTheme="minorHAnsi" w:cstheme="minorHAnsi"/>
          <w:sz w:val="28"/>
          <w:szCs w:val="14"/>
        </w:rPr>
        <w:t>:</w:t>
      </w:r>
    </w:p>
    <w:p w14:paraId="354A01A9" w14:textId="47F884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Naaman, and </w:t>
      </w:r>
      <w:proofErr w:type="spellStart"/>
      <w:r w:rsidR="00280D9C">
        <w:rPr>
          <w:rFonts w:asciiTheme="minorHAnsi" w:hAnsiTheme="minorHAnsi" w:cstheme="minorHAnsi"/>
          <w:sz w:val="28"/>
          <w:szCs w:val="14"/>
        </w:rPr>
        <w:t>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Gera, he removed them, and begat Uzza, and Ahihud.</w:t>
      </w:r>
    </w:p>
    <w:p w14:paraId="732E7E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Shaharaim begat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xml:space="preserve"> in the country of Moab, after he had sent them away; Hushim and Baara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is wives.</w:t>
      </w:r>
    </w:p>
    <w:p w14:paraId="59C505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he begat of Hodesh his wife, Jobab, and Zibia, and Mesha, and Malcham,</w:t>
      </w:r>
    </w:p>
    <w:p w14:paraId="766282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proofErr w:type="spellStart"/>
      <w:r w:rsidRPr="003933B2">
        <w:rPr>
          <w:rFonts w:asciiTheme="minorHAnsi" w:hAnsiTheme="minorHAnsi" w:cstheme="minorHAnsi"/>
          <w:sz w:val="28"/>
          <w:szCs w:val="14"/>
        </w:rPr>
        <w:t>Jeuz</w:t>
      </w:r>
      <w:proofErr w:type="spellEnd"/>
      <w:r w:rsidRPr="003933B2">
        <w:rPr>
          <w:rFonts w:asciiTheme="minorHAnsi" w:hAnsiTheme="minorHAnsi" w:cstheme="minorHAnsi"/>
          <w:sz w:val="28"/>
          <w:szCs w:val="14"/>
        </w:rPr>
        <w:t xml:space="preserve">, and Shachia, and </w:t>
      </w:r>
      <w:proofErr w:type="spellStart"/>
      <w:r w:rsidRPr="003933B2">
        <w:rPr>
          <w:rFonts w:asciiTheme="minorHAnsi" w:hAnsiTheme="minorHAnsi" w:cstheme="minorHAnsi"/>
          <w:sz w:val="28"/>
          <w:szCs w:val="14"/>
        </w:rPr>
        <w:t>Mirma</w:t>
      </w:r>
      <w:proofErr w:type="spellEnd"/>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is sons, heads of the fathers.</w:t>
      </w:r>
    </w:p>
    <w:p w14:paraId="3C3EEF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of Hushim he begat Abitub, and Elpaal.</w:t>
      </w:r>
    </w:p>
    <w:p w14:paraId="557E41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 sons of Elpaal; Eber, and Misham, and Shamed, who built Ono, and Lod, with the towns thereof:</w:t>
      </w:r>
    </w:p>
    <w:p w14:paraId="67A4A4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riah also, and Shema, who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eads of the fathers of the inhabitants of Aijalon, who drove away the inhabitants of Gath:</w:t>
      </w:r>
    </w:p>
    <w:p w14:paraId="3257B3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Ahio, Shashak, and Jeremoth,</w:t>
      </w:r>
    </w:p>
    <w:p w14:paraId="6980823B" w14:textId="0606B2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9F42B6">
        <w:rPr>
          <w:rFonts w:asciiTheme="minorHAnsi" w:hAnsiTheme="minorHAnsi" w:cstheme="minorHAnsi"/>
          <w:sz w:val="28"/>
          <w:szCs w:val="14"/>
        </w:rPr>
        <w:t>Zebadi</w:t>
      </w:r>
      <w:r w:rsidR="00845DE2">
        <w:rPr>
          <w:rFonts w:asciiTheme="minorHAnsi" w:hAnsiTheme="minorHAnsi" w:cstheme="minorHAnsi"/>
          <w:sz w:val="28"/>
          <w:szCs w:val="14"/>
        </w:rPr>
        <w:t>Yah</w:t>
      </w:r>
      <w:r w:rsidR="009F42B6">
        <w:rPr>
          <w:rStyle w:val="FootnoteReference"/>
          <w:rFonts w:asciiTheme="minorHAnsi" w:hAnsiTheme="minorHAnsi" w:cstheme="minorHAnsi"/>
          <w:sz w:val="28"/>
          <w:szCs w:val="14"/>
        </w:rPr>
        <w:footnoteReference w:id="207"/>
      </w:r>
      <w:r w:rsidRPr="003933B2">
        <w:rPr>
          <w:rFonts w:asciiTheme="minorHAnsi" w:hAnsiTheme="minorHAnsi" w:cstheme="minorHAnsi"/>
          <w:sz w:val="28"/>
          <w:szCs w:val="14"/>
        </w:rPr>
        <w:t>, and Arad, and Ader,</w:t>
      </w:r>
    </w:p>
    <w:p w14:paraId="021111F1" w14:textId="3D0EFC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Michael, and Ispah, and </w:t>
      </w:r>
      <w:proofErr w:type="spellStart"/>
      <w:r w:rsidR="00845DE2">
        <w:rPr>
          <w:rFonts w:asciiTheme="minorHAnsi" w:hAnsiTheme="minorHAnsi" w:cstheme="minorHAnsi"/>
          <w:sz w:val="28"/>
          <w:szCs w:val="14"/>
        </w:rPr>
        <w:t>Yah</w:t>
      </w:r>
      <w:r w:rsidR="009B6217">
        <w:rPr>
          <w:rFonts w:asciiTheme="minorHAnsi" w:hAnsiTheme="minorHAnsi" w:cstheme="minorHAnsi"/>
          <w:sz w:val="28"/>
          <w:szCs w:val="14"/>
        </w:rPr>
        <w:t>oowchaa</w:t>
      </w:r>
      <w:proofErr w:type="spellEnd"/>
      <w:r w:rsidR="00D34400">
        <w:rPr>
          <w:rStyle w:val="FootnoteReference"/>
          <w:rFonts w:asciiTheme="minorHAnsi" w:hAnsiTheme="minorHAnsi" w:cstheme="minorHAnsi"/>
          <w:sz w:val="28"/>
          <w:szCs w:val="14"/>
        </w:rPr>
        <w:footnoteReference w:id="208"/>
      </w:r>
      <w:r w:rsidRPr="003933B2">
        <w:rPr>
          <w:rFonts w:asciiTheme="minorHAnsi" w:hAnsiTheme="minorHAnsi" w:cstheme="minorHAnsi"/>
          <w:sz w:val="28"/>
          <w:szCs w:val="14"/>
        </w:rPr>
        <w:t>, the sons of Beriah;</w:t>
      </w:r>
    </w:p>
    <w:p w14:paraId="63E9EB5E" w14:textId="15D24D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9F42B6">
        <w:rPr>
          <w:rFonts w:asciiTheme="minorHAnsi" w:hAnsiTheme="minorHAnsi" w:cstheme="minorHAnsi"/>
          <w:sz w:val="28"/>
          <w:szCs w:val="14"/>
        </w:rPr>
        <w:t>Zebadi</w:t>
      </w:r>
      <w:r w:rsidR="00845DE2">
        <w:rPr>
          <w:rFonts w:asciiTheme="minorHAnsi" w:hAnsiTheme="minorHAnsi" w:cstheme="minorHAnsi"/>
          <w:sz w:val="28"/>
          <w:szCs w:val="14"/>
        </w:rPr>
        <w:t>Yah</w:t>
      </w:r>
      <w:r w:rsidRPr="003933B2">
        <w:rPr>
          <w:rFonts w:asciiTheme="minorHAnsi" w:hAnsiTheme="minorHAnsi" w:cstheme="minorHAnsi"/>
          <w:sz w:val="28"/>
          <w:szCs w:val="14"/>
        </w:rPr>
        <w:t>, and Meshullam, and Hezeki, and Heber,</w:t>
      </w:r>
    </w:p>
    <w:p w14:paraId="1FF764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shmerai also, and </w:t>
      </w:r>
      <w:proofErr w:type="spellStart"/>
      <w:r w:rsidRPr="003933B2">
        <w:rPr>
          <w:rFonts w:asciiTheme="minorHAnsi" w:hAnsiTheme="minorHAnsi" w:cstheme="minorHAnsi"/>
          <w:sz w:val="28"/>
          <w:szCs w:val="14"/>
        </w:rPr>
        <w:t>Jezliah</w:t>
      </w:r>
      <w:proofErr w:type="spellEnd"/>
      <w:r w:rsidRPr="003933B2">
        <w:rPr>
          <w:rFonts w:asciiTheme="minorHAnsi" w:hAnsiTheme="minorHAnsi" w:cstheme="minorHAnsi"/>
          <w:sz w:val="28"/>
          <w:szCs w:val="14"/>
        </w:rPr>
        <w:t>, and Jobab, the sons of Elpaal;</w:t>
      </w:r>
    </w:p>
    <w:p w14:paraId="70D443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Jakim, and Zichri, and Zabdi,</w:t>
      </w:r>
    </w:p>
    <w:p w14:paraId="1A321F8C" w14:textId="427976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342981">
        <w:rPr>
          <w:rFonts w:asciiTheme="minorHAnsi" w:hAnsiTheme="minorHAnsi" w:cstheme="minorHAnsi"/>
          <w:sz w:val="28"/>
          <w:szCs w:val="14"/>
        </w:rPr>
        <w:t>Eli</w:t>
      </w:r>
      <w:r w:rsidR="001B30C4">
        <w:rPr>
          <w:rFonts w:asciiTheme="minorHAnsi" w:hAnsiTheme="minorHAnsi" w:cstheme="minorHAnsi"/>
          <w:sz w:val="28"/>
          <w:szCs w:val="14"/>
        </w:rPr>
        <w:t>enai</w:t>
      </w:r>
      <w:r w:rsidR="00022303">
        <w:rPr>
          <w:rStyle w:val="FootnoteReference"/>
          <w:rFonts w:asciiTheme="minorHAnsi" w:hAnsiTheme="minorHAnsi" w:cstheme="minorHAnsi"/>
          <w:sz w:val="28"/>
          <w:szCs w:val="14"/>
        </w:rPr>
        <w:footnoteReference w:id="209"/>
      </w:r>
      <w:r w:rsidRPr="003933B2">
        <w:rPr>
          <w:rFonts w:asciiTheme="minorHAnsi" w:hAnsiTheme="minorHAnsi" w:cstheme="minorHAnsi"/>
          <w:sz w:val="28"/>
          <w:szCs w:val="14"/>
        </w:rPr>
        <w:t xml:space="preserve">, and Zilthai, and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00022303">
        <w:rPr>
          <w:rStyle w:val="FootnoteReference"/>
          <w:rFonts w:asciiTheme="minorHAnsi" w:hAnsiTheme="minorHAnsi" w:cstheme="minorHAnsi"/>
          <w:sz w:val="28"/>
          <w:szCs w:val="14"/>
        </w:rPr>
        <w:footnoteReference w:id="210"/>
      </w:r>
      <w:r w:rsidRPr="003933B2">
        <w:rPr>
          <w:rFonts w:asciiTheme="minorHAnsi" w:hAnsiTheme="minorHAnsi" w:cstheme="minorHAnsi"/>
          <w:sz w:val="28"/>
          <w:szCs w:val="14"/>
        </w:rPr>
        <w:t>,</w:t>
      </w:r>
    </w:p>
    <w:p w14:paraId="0FF1051F" w14:textId="580898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1 And </w:t>
      </w:r>
      <w:r w:rsidR="00A047DD">
        <w:rPr>
          <w:rFonts w:asciiTheme="minorHAnsi" w:hAnsiTheme="minorHAnsi" w:cstheme="minorHAnsi"/>
          <w:sz w:val="28"/>
          <w:szCs w:val="14"/>
        </w:rPr>
        <w:t>Ada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w:t>
      </w:r>
      <w:proofErr w:type="spellStart"/>
      <w:r w:rsidR="00A97B2A">
        <w:rPr>
          <w:rFonts w:asciiTheme="minorHAnsi" w:hAnsiTheme="minorHAnsi" w:cstheme="minorHAnsi"/>
          <w:sz w:val="28"/>
          <w:szCs w:val="14"/>
        </w:rPr>
        <w:t>Berai</w:t>
      </w:r>
      <w:r w:rsidR="00845DE2">
        <w:rPr>
          <w:rFonts w:asciiTheme="minorHAnsi" w:hAnsiTheme="minorHAnsi" w:cstheme="minorHAnsi"/>
          <w:sz w:val="28"/>
          <w:szCs w:val="14"/>
        </w:rPr>
        <w:t>Yah</w:t>
      </w:r>
      <w:proofErr w:type="spellEnd"/>
      <w:r w:rsidR="00A97B2A">
        <w:rPr>
          <w:rStyle w:val="FootnoteReference"/>
          <w:rFonts w:asciiTheme="minorHAnsi" w:hAnsiTheme="minorHAnsi" w:cstheme="minorHAnsi"/>
          <w:sz w:val="28"/>
          <w:szCs w:val="14"/>
        </w:rPr>
        <w:footnoteReference w:id="211"/>
      </w:r>
      <w:r w:rsidRPr="003933B2">
        <w:rPr>
          <w:rFonts w:asciiTheme="minorHAnsi" w:hAnsiTheme="minorHAnsi" w:cstheme="minorHAnsi"/>
          <w:sz w:val="28"/>
          <w:szCs w:val="14"/>
        </w:rPr>
        <w:t xml:space="preserve">, and Shimrath, the sons of </w:t>
      </w:r>
      <w:proofErr w:type="spellStart"/>
      <w:r w:rsidRPr="003933B2">
        <w:rPr>
          <w:rFonts w:asciiTheme="minorHAnsi" w:hAnsiTheme="minorHAnsi" w:cstheme="minorHAnsi"/>
          <w:sz w:val="28"/>
          <w:szCs w:val="14"/>
        </w:rPr>
        <w:t>Shimhi</w:t>
      </w:r>
      <w:proofErr w:type="spellEnd"/>
      <w:r w:rsidRPr="003933B2">
        <w:rPr>
          <w:rFonts w:asciiTheme="minorHAnsi" w:hAnsiTheme="minorHAnsi" w:cstheme="minorHAnsi"/>
          <w:sz w:val="28"/>
          <w:szCs w:val="14"/>
        </w:rPr>
        <w:t>;</w:t>
      </w:r>
    </w:p>
    <w:p w14:paraId="2C5E1FC6" w14:textId="6BA546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shpan, and Heber, and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Pr="003933B2">
        <w:rPr>
          <w:rFonts w:asciiTheme="minorHAnsi" w:hAnsiTheme="minorHAnsi" w:cstheme="minorHAnsi"/>
          <w:sz w:val="28"/>
          <w:szCs w:val="14"/>
        </w:rPr>
        <w:t>,</w:t>
      </w:r>
    </w:p>
    <w:p w14:paraId="31F5BA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Abdon, and Zichri, and Hanan,</w:t>
      </w:r>
    </w:p>
    <w:p w14:paraId="3B01D7D0" w14:textId="6BE023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Elam, and Antothijah,</w:t>
      </w:r>
    </w:p>
    <w:p w14:paraId="50C10953" w14:textId="3CB857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proofErr w:type="spellStart"/>
      <w:r w:rsidR="00B81F3F">
        <w:rPr>
          <w:rFonts w:asciiTheme="minorHAnsi" w:hAnsiTheme="minorHAnsi" w:cstheme="minorHAnsi"/>
          <w:sz w:val="28"/>
          <w:szCs w:val="14"/>
        </w:rPr>
        <w:t>Iphedei</w:t>
      </w:r>
      <w:r w:rsidR="00845DE2">
        <w:rPr>
          <w:rFonts w:asciiTheme="minorHAnsi" w:hAnsiTheme="minorHAnsi" w:cstheme="minorHAnsi"/>
          <w:sz w:val="28"/>
          <w:szCs w:val="14"/>
        </w:rPr>
        <w:t>Yah</w:t>
      </w:r>
      <w:proofErr w:type="spellEnd"/>
      <w:r w:rsidR="00B81F3F">
        <w:rPr>
          <w:rStyle w:val="FootnoteReference"/>
          <w:rFonts w:asciiTheme="minorHAnsi" w:hAnsiTheme="minorHAnsi" w:cstheme="minorHAnsi"/>
          <w:sz w:val="28"/>
          <w:szCs w:val="14"/>
        </w:rPr>
        <w:footnoteReference w:id="212"/>
      </w:r>
      <w:r w:rsidRPr="003933B2">
        <w:rPr>
          <w:rFonts w:asciiTheme="minorHAnsi" w:hAnsiTheme="minorHAnsi" w:cstheme="minorHAnsi"/>
          <w:sz w:val="28"/>
          <w:szCs w:val="14"/>
        </w:rPr>
        <w:t xml:space="preserve">, and </w:t>
      </w:r>
      <w:proofErr w:type="spellStart"/>
      <w:r w:rsidR="00022303">
        <w:rPr>
          <w:rFonts w:asciiTheme="minorHAnsi" w:hAnsiTheme="minorHAnsi" w:cstheme="minorHAnsi"/>
          <w:sz w:val="28"/>
          <w:szCs w:val="14"/>
        </w:rPr>
        <w:t>PenuEl</w:t>
      </w:r>
      <w:proofErr w:type="spellEnd"/>
      <w:r w:rsidR="00022303">
        <w:rPr>
          <w:rStyle w:val="FootnoteReference"/>
          <w:rFonts w:asciiTheme="minorHAnsi" w:hAnsiTheme="minorHAnsi" w:cstheme="minorHAnsi"/>
          <w:sz w:val="28"/>
          <w:szCs w:val="14"/>
        </w:rPr>
        <w:footnoteReference w:id="213"/>
      </w:r>
      <w:r w:rsidRPr="003933B2">
        <w:rPr>
          <w:rFonts w:asciiTheme="minorHAnsi" w:hAnsiTheme="minorHAnsi" w:cstheme="minorHAnsi"/>
          <w:sz w:val="28"/>
          <w:szCs w:val="14"/>
        </w:rPr>
        <w:t>, the sons of Shashak;</w:t>
      </w:r>
    </w:p>
    <w:p w14:paraId="188F88ED" w14:textId="2F187B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Shamsherai, and </w:t>
      </w:r>
      <w:proofErr w:type="spellStart"/>
      <w:r w:rsidR="002E60A8">
        <w:rPr>
          <w:rFonts w:asciiTheme="minorHAnsi" w:hAnsiTheme="minorHAnsi" w:cstheme="minorHAnsi"/>
          <w:sz w:val="28"/>
          <w:szCs w:val="14"/>
        </w:rPr>
        <w:t>Shehari</w:t>
      </w:r>
      <w:r w:rsidR="00845DE2">
        <w:rPr>
          <w:rFonts w:asciiTheme="minorHAnsi" w:hAnsiTheme="minorHAnsi" w:cstheme="minorHAnsi"/>
          <w:sz w:val="28"/>
          <w:szCs w:val="14"/>
        </w:rPr>
        <w:t>Yah</w:t>
      </w:r>
      <w:proofErr w:type="spellEnd"/>
      <w:r w:rsidR="002E60A8">
        <w:rPr>
          <w:rStyle w:val="FootnoteReference"/>
          <w:rFonts w:asciiTheme="minorHAnsi" w:hAnsiTheme="minorHAnsi" w:cstheme="minorHAnsi"/>
          <w:sz w:val="28"/>
          <w:szCs w:val="14"/>
        </w:rPr>
        <w:footnoteReference w:id="214"/>
      </w:r>
      <w:r w:rsidRPr="003933B2">
        <w:rPr>
          <w:rFonts w:asciiTheme="minorHAnsi" w:hAnsiTheme="minorHAnsi" w:cstheme="minorHAnsi"/>
          <w:sz w:val="28"/>
          <w:szCs w:val="14"/>
        </w:rPr>
        <w:t xml:space="preserve">, and </w:t>
      </w:r>
      <w:proofErr w:type="spellStart"/>
      <w:r w:rsidR="00022303">
        <w:rPr>
          <w:rFonts w:asciiTheme="minorHAnsi" w:hAnsiTheme="minorHAnsi" w:cstheme="minorHAnsi"/>
          <w:sz w:val="28"/>
          <w:szCs w:val="14"/>
        </w:rPr>
        <w:t>AthaliYah</w:t>
      </w:r>
      <w:proofErr w:type="spellEnd"/>
      <w:r w:rsidR="00022303">
        <w:rPr>
          <w:rStyle w:val="FootnoteReference"/>
          <w:rFonts w:asciiTheme="minorHAnsi" w:hAnsiTheme="minorHAnsi" w:cstheme="minorHAnsi"/>
          <w:sz w:val="28"/>
          <w:szCs w:val="14"/>
        </w:rPr>
        <w:footnoteReference w:id="215"/>
      </w:r>
      <w:r w:rsidRPr="003933B2">
        <w:rPr>
          <w:rFonts w:asciiTheme="minorHAnsi" w:hAnsiTheme="minorHAnsi" w:cstheme="minorHAnsi"/>
          <w:sz w:val="28"/>
          <w:szCs w:val="14"/>
        </w:rPr>
        <w:t>,</w:t>
      </w:r>
    </w:p>
    <w:p w14:paraId="5584A26B" w14:textId="4DFE54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proofErr w:type="spellStart"/>
      <w:r w:rsidR="00CB15A5">
        <w:rPr>
          <w:rFonts w:asciiTheme="minorHAnsi" w:hAnsiTheme="minorHAnsi" w:cstheme="minorHAnsi"/>
          <w:sz w:val="28"/>
          <w:szCs w:val="14"/>
        </w:rPr>
        <w:t>Jaresi</w:t>
      </w:r>
      <w:r w:rsidR="00845DE2">
        <w:rPr>
          <w:rFonts w:asciiTheme="minorHAnsi" w:hAnsiTheme="minorHAnsi" w:cstheme="minorHAnsi"/>
          <w:sz w:val="28"/>
          <w:szCs w:val="14"/>
        </w:rPr>
        <w:t>Yah</w:t>
      </w:r>
      <w:proofErr w:type="spellEnd"/>
      <w:r w:rsidR="00CB15A5">
        <w:rPr>
          <w:rStyle w:val="FootnoteReference"/>
          <w:rFonts w:asciiTheme="minorHAnsi" w:hAnsiTheme="minorHAnsi" w:cstheme="minorHAnsi"/>
          <w:sz w:val="28"/>
          <w:szCs w:val="14"/>
        </w:rPr>
        <w:footnoteReference w:id="216"/>
      </w:r>
      <w:r w:rsidRPr="003933B2">
        <w:rPr>
          <w:rFonts w:asciiTheme="minorHAnsi" w:hAnsiTheme="minorHAnsi" w:cstheme="minorHAnsi"/>
          <w:sz w:val="28"/>
          <w:szCs w:val="14"/>
        </w:rPr>
        <w:t xml:space="preserve">,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280D9C">
        <w:rPr>
          <w:rStyle w:val="FootnoteReference"/>
          <w:rFonts w:asciiTheme="minorHAnsi" w:hAnsiTheme="minorHAnsi" w:cstheme="minorHAnsi"/>
          <w:sz w:val="28"/>
          <w:szCs w:val="14"/>
        </w:rPr>
        <w:footnoteReference w:id="217"/>
      </w:r>
      <w:r w:rsidRPr="003933B2">
        <w:rPr>
          <w:rFonts w:asciiTheme="minorHAnsi" w:hAnsiTheme="minorHAnsi" w:cstheme="minorHAnsi"/>
          <w:sz w:val="28"/>
          <w:szCs w:val="14"/>
        </w:rPr>
        <w:t>, and Zichri, the sons of Jeroham.</w:t>
      </w:r>
    </w:p>
    <w:p w14:paraId="5C57D7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eads of the fathers, by their generations, chief </w:t>
      </w:r>
      <w:r w:rsidRPr="003933B2">
        <w:rPr>
          <w:rFonts w:asciiTheme="minorHAnsi" w:hAnsiTheme="minorHAnsi" w:cstheme="minorHAnsi"/>
          <w:i/>
          <w:iCs/>
          <w:sz w:val="28"/>
          <w:szCs w:val="14"/>
        </w:rPr>
        <w:t>men</w:t>
      </w:r>
      <w:r w:rsidRPr="003933B2">
        <w:rPr>
          <w:rFonts w:asciiTheme="minorHAnsi" w:hAnsiTheme="minorHAnsi" w:cstheme="minorHAnsi"/>
          <w:sz w:val="28"/>
          <w:szCs w:val="14"/>
        </w:rPr>
        <w:t>. These dwelt in Jerusalem.</w:t>
      </w:r>
    </w:p>
    <w:p w14:paraId="30E616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t Gibeon dwelt the father of Gibeon; whose wife’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achah:</w:t>
      </w:r>
    </w:p>
    <w:p w14:paraId="05EC192E" w14:textId="4F1778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is firstborn son Abdon, and Zur, and Kish, and </w:t>
      </w:r>
      <w:r w:rsidR="00076D27" w:rsidRPr="003933B2">
        <w:rPr>
          <w:rFonts w:asciiTheme="minorHAnsi" w:hAnsiTheme="minorHAnsi" w:cstheme="minorHAnsi"/>
          <w:sz w:val="28"/>
          <w:szCs w:val="14"/>
        </w:rPr>
        <w:t>Baal</w:t>
      </w:r>
      <w:r w:rsidR="00182F42">
        <w:rPr>
          <w:rFonts w:asciiTheme="minorHAnsi" w:hAnsiTheme="minorHAnsi" w:cstheme="minorHAnsi"/>
          <w:sz w:val="28"/>
          <w:szCs w:val="14"/>
        </w:rPr>
        <w:t xml:space="preserve"> (the Lord)</w:t>
      </w:r>
      <w:r w:rsidRPr="003933B2">
        <w:rPr>
          <w:rFonts w:asciiTheme="minorHAnsi" w:hAnsiTheme="minorHAnsi" w:cstheme="minorHAnsi"/>
          <w:sz w:val="28"/>
          <w:szCs w:val="14"/>
        </w:rPr>
        <w:t>, and Nadab,</w:t>
      </w:r>
    </w:p>
    <w:p w14:paraId="4D8EB2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proofErr w:type="spellStart"/>
      <w:r w:rsidRPr="003933B2">
        <w:rPr>
          <w:rFonts w:asciiTheme="minorHAnsi" w:hAnsiTheme="minorHAnsi" w:cstheme="minorHAnsi"/>
          <w:sz w:val="28"/>
          <w:szCs w:val="14"/>
        </w:rPr>
        <w:t>Gedor</w:t>
      </w:r>
      <w:proofErr w:type="spellEnd"/>
      <w:r w:rsidRPr="003933B2">
        <w:rPr>
          <w:rFonts w:asciiTheme="minorHAnsi" w:hAnsiTheme="minorHAnsi" w:cstheme="minorHAnsi"/>
          <w:sz w:val="28"/>
          <w:szCs w:val="14"/>
        </w:rPr>
        <w:t>, and Ahio, and Zacher.</w:t>
      </w:r>
    </w:p>
    <w:p w14:paraId="766B92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Mikloth begat Shimeah. And these also dwelt with their brethren in Jerusalem, over against them.</w:t>
      </w:r>
    </w:p>
    <w:p w14:paraId="17E19379" w14:textId="0226CC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er begat Kish, and Kish begat Saul, and Saul bega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Malchi-shua</w:t>
      </w:r>
      <w:proofErr w:type="spellEnd"/>
      <w:r w:rsidRPr="003933B2">
        <w:rPr>
          <w:rFonts w:asciiTheme="minorHAnsi" w:hAnsiTheme="minorHAnsi" w:cstheme="minorHAnsi"/>
          <w:sz w:val="28"/>
          <w:szCs w:val="14"/>
        </w:rPr>
        <w:t>, and Abinadab, and Esh-</w:t>
      </w:r>
      <w:proofErr w:type="spellStart"/>
      <w:r w:rsidRPr="003933B2">
        <w:rPr>
          <w:rFonts w:asciiTheme="minorHAnsi" w:hAnsiTheme="minorHAnsi" w:cstheme="minorHAnsi"/>
          <w:sz w:val="28"/>
          <w:szCs w:val="14"/>
        </w:rPr>
        <w:t>baal</w:t>
      </w:r>
      <w:proofErr w:type="spellEnd"/>
      <w:r w:rsidRPr="003933B2">
        <w:rPr>
          <w:rFonts w:asciiTheme="minorHAnsi" w:hAnsiTheme="minorHAnsi" w:cstheme="minorHAnsi"/>
          <w:sz w:val="28"/>
          <w:szCs w:val="14"/>
        </w:rPr>
        <w:t>.</w:t>
      </w:r>
    </w:p>
    <w:p w14:paraId="43E34C9E" w14:textId="58885F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son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erib-</w:t>
      </w:r>
      <w:proofErr w:type="spellStart"/>
      <w:r w:rsidRPr="003933B2">
        <w:rPr>
          <w:rFonts w:asciiTheme="minorHAnsi" w:hAnsiTheme="minorHAnsi" w:cstheme="minorHAnsi"/>
          <w:sz w:val="28"/>
          <w:szCs w:val="14"/>
        </w:rPr>
        <w:t>baal</w:t>
      </w:r>
      <w:proofErr w:type="spellEnd"/>
      <w:r w:rsidRPr="003933B2">
        <w:rPr>
          <w:rFonts w:asciiTheme="minorHAnsi" w:hAnsiTheme="minorHAnsi" w:cstheme="minorHAnsi"/>
          <w:sz w:val="28"/>
          <w:szCs w:val="14"/>
        </w:rPr>
        <w:t>; and Merib-</w:t>
      </w:r>
      <w:proofErr w:type="spellStart"/>
      <w:r w:rsidRPr="003933B2">
        <w:rPr>
          <w:rFonts w:asciiTheme="minorHAnsi" w:hAnsiTheme="minorHAnsi" w:cstheme="minorHAnsi"/>
          <w:sz w:val="28"/>
          <w:szCs w:val="14"/>
        </w:rPr>
        <w:t>baal</w:t>
      </w:r>
      <w:proofErr w:type="spellEnd"/>
      <w:r w:rsidRPr="003933B2">
        <w:rPr>
          <w:rFonts w:asciiTheme="minorHAnsi" w:hAnsiTheme="minorHAnsi" w:cstheme="minorHAnsi"/>
          <w:sz w:val="28"/>
          <w:szCs w:val="14"/>
        </w:rPr>
        <w:t xml:space="preserve"> begat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01FF2411" w14:textId="40093A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 sons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Pithon, and Melech, and Tarea, and Ahaz.</w:t>
      </w:r>
    </w:p>
    <w:p w14:paraId="34174B69" w14:textId="512952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Ahaz begat </w:t>
      </w:r>
      <w:proofErr w:type="spellStart"/>
      <w:r w:rsidR="00845DE2">
        <w:rPr>
          <w:rFonts w:asciiTheme="minorHAnsi" w:hAnsiTheme="minorHAnsi" w:cstheme="minorHAnsi"/>
          <w:sz w:val="28"/>
          <w:szCs w:val="14"/>
        </w:rPr>
        <w:t>Yah</w:t>
      </w:r>
      <w:r w:rsidR="004D08CE">
        <w:rPr>
          <w:rFonts w:asciiTheme="minorHAnsi" w:hAnsiTheme="minorHAnsi" w:cstheme="minorHAnsi"/>
          <w:sz w:val="28"/>
          <w:szCs w:val="14"/>
        </w:rPr>
        <w:t>oo`adaah</w:t>
      </w:r>
      <w:proofErr w:type="spellEnd"/>
      <w:r w:rsidR="004D08CE">
        <w:rPr>
          <w:rStyle w:val="FootnoteReference"/>
          <w:rFonts w:asciiTheme="minorHAnsi" w:hAnsiTheme="minorHAnsi" w:cstheme="minorHAnsi"/>
          <w:sz w:val="28"/>
          <w:szCs w:val="14"/>
        </w:rPr>
        <w:footnoteReference w:id="218"/>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4D08CE">
        <w:rPr>
          <w:rFonts w:asciiTheme="minorHAnsi" w:hAnsiTheme="minorHAnsi" w:cstheme="minorHAnsi"/>
          <w:sz w:val="28"/>
          <w:szCs w:val="14"/>
        </w:rPr>
        <w:t>oo`adaah</w:t>
      </w:r>
      <w:proofErr w:type="spellEnd"/>
      <w:r w:rsidRPr="003933B2">
        <w:rPr>
          <w:rFonts w:asciiTheme="minorHAnsi" w:hAnsiTheme="minorHAnsi" w:cstheme="minorHAnsi"/>
          <w:sz w:val="28"/>
          <w:szCs w:val="14"/>
        </w:rPr>
        <w:t xml:space="preserve"> begat Alemeth, and Azmaveth, and Zimri; and Zimri begat Moza,</w:t>
      </w:r>
    </w:p>
    <w:p w14:paraId="7CB4CD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Moza begat Binea: Raph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is son, Eleasah his son, Azel his son:</w:t>
      </w:r>
    </w:p>
    <w:p w14:paraId="3F3F1D06" w14:textId="442B12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Azel had six sons, whose nam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Azrikam, Bocheru, and Ishmael, and </w:t>
      </w:r>
      <w:proofErr w:type="spellStart"/>
      <w:r w:rsidR="00EE7A05">
        <w:rPr>
          <w:rFonts w:asciiTheme="minorHAnsi" w:hAnsiTheme="minorHAnsi" w:cstheme="minorHAnsi"/>
          <w:sz w:val="28"/>
          <w:szCs w:val="14"/>
        </w:rPr>
        <w:t>Sheari</w:t>
      </w:r>
      <w:r w:rsidR="00845DE2">
        <w:rPr>
          <w:rFonts w:asciiTheme="minorHAnsi" w:hAnsiTheme="minorHAnsi" w:cstheme="minorHAnsi"/>
          <w:sz w:val="28"/>
          <w:szCs w:val="14"/>
        </w:rPr>
        <w:t>Yah</w:t>
      </w:r>
      <w:proofErr w:type="spellEnd"/>
      <w:r w:rsidR="00EE7A05">
        <w:rPr>
          <w:rStyle w:val="FootnoteReference"/>
          <w:rFonts w:asciiTheme="minorHAnsi" w:hAnsiTheme="minorHAnsi" w:cstheme="minorHAnsi"/>
          <w:sz w:val="28"/>
          <w:szCs w:val="14"/>
        </w:rPr>
        <w:footnoteReference w:id="219"/>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Hanan.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Azel.</w:t>
      </w:r>
    </w:p>
    <w:p w14:paraId="73495800" w14:textId="24EFF4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the sons of Eshek his brothe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lam his firstborn,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r w:rsidRPr="003933B2">
        <w:rPr>
          <w:rFonts w:asciiTheme="minorHAnsi" w:hAnsiTheme="minorHAnsi" w:cstheme="minorHAnsi"/>
          <w:sz w:val="28"/>
          <w:szCs w:val="14"/>
        </w:rPr>
        <w:t>sh</w:t>
      </w:r>
      <w:proofErr w:type="spellEnd"/>
      <w:r w:rsidRPr="003933B2">
        <w:rPr>
          <w:rFonts w:asciiTheme="minorHAnsi" w:hAnsiTheme="minorHAnsi" w:cstheme="minorHAnsi"/>
          <w:sz w:val="28"/>
          <w:szCs w:val="14"/>
        </w:rPr>
        <w:t xml:space="preserve"> the second, and </w:t>
      </w:r>
      <w:r w:rsidR="00342981">
        <w:rPr>
          <w:rFonts w:asciiTheme="minorHAnsi" w:hAnsiTheme="minorHAnsi" w:cstheme="minorHAnsi"/>
          <w:sz w:val="28"/>
          <w:szCs w:val="14"/>
        </w:rPr>
        <w:t>Eli</w:t>
      </w:r>
      <w:r w:rsidR="00B32350">
        <w:rPr>
          <w:rFonts w:asciiTheme="minorHAnsi" w:hAnsiTheme="minorHAnsi" w:cstheme="minorHAnsi"/>
          <w:sz w:val="28"/>
          <w:szCs w:val="14"/>
        </w:rPr>
        <w:t>phelet</w:t>
      </w:r>
      <w:r w:rsidR="00182F42">
        <w:rPr>
          <w:rStyle w:val="FootnoteReference"/>
          <w:rFonts w:asciiTheme="minorHAnsi" w:hAnsiTheme="minorHAnsi" w:cstheme="minorHAnsi"/>
          <w:sz w:val="28"/>
          <w:szCs w:val="14"/>
        </w:rPr>
        <w:footnoteReference w:id="220"/>
      </w:r>
      <w:r w:rsidRPr="003933B2">
        <w:rPr>
          <w:rFonts w:asciiTheme="minorHAnsi" w:hAnsiTheme="minorHAnsi" w:cstheme="minorHAnsi"/>
          <w:sz w:val="28"/>
          <w:szCs w:val="14"/>
        </w:rPr>
        <w:t xml:space="preserve"> the third.</w:t>
      </w:r>
    </w:p>
    <w:p w14:paraId="5FC1FC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the sons of Ulam were mighty men of valour, archers, and had many sons, and sons’ sons, an hundred and fifty. All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f the sons of Benjamin.</w:t>
      </w:r>
    </w:p>
    <w:p w14:paraId="30054D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66AF8F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60DF045C" w14:textId="0D6837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S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reckoned by genealogies; and, behol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ritten in the book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ere carried away to Babylon for their transgression.</w:t>
      </w:r>
    </w:p>
    <w:p w14:paraId="66B72053" w14:textId="29D0F5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first inhabitants that </w:t>
      </w:r>
      <w:r w:rsidRPr="003933B2">
        <w:rPr>
          <w:rFonts w:asciiTheme="minorHAnsi" w:hAnsiTheme="minorHAnsi" w:cstheme="minorHAnsi"/>
          <w:i/>
          <w:iCs/>
          <w:sz w:val="28"/>
          <w:szCs w:val="14"/>
        </w:rPr>
        <w:t>dwelt</w:t>
      </w:r>
      <w:r w:rsidRPr="003933B2">
        <w:rPr>
          <w:rFonts w:asciiTheme="minorHAnsi" w:hAnsiTheme="minorHAnsi" w:cstheme="minorHAnsi"/>
          <w:sz w:val="28"/>
          <w:szCs w:val="14"/>
        </w:rPr>
        <w:t xml:space="preserve"> in their possessions in their citi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the Israelites, the priests, Levites, and the Nethinims.</w:t>
      </w:r>
    </w:p>
    <w:p w14:paraId="1A60075E" w14:textId="346B76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n Jerusalem dwelt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of the children of Benjamin, and of the children of Ephraim, and Manasseh;</w:t>
      </w:r>
    </w:p>
    <w:p w14:paraId="7107543F" w14:textId="5D1DD7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Uthai the son of Ammihud, the son of Omri, the son of Imri, the son of Bani, of the children of Pharez the so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137F072" w14:textId="7A599C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of the Shilonites; </w:t>
      </w:r>
      <w:proofErr w:type="spellStart"/>
      <w:r w:rsidR="001C1D36">
        <w:rPr>
          <w:rFonts w:asciiTheme="minorHAnsi" w:hAnsiTheme="minorHAnsi" w:cstheme="minorHAnsi"/>
          <w:sz w:val="28"/>
          <w:szCs w:val="14"/>
        </w:rPr>
        <w:t>As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firstborn, and his sons.</w:t>
      </w:r>
    </w:p>
    <w:p w14:paraId="1A100D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of the sons of Zerah; Jeuel, and their brethren, six hundred and ninety.</w:t>
      </w:r>
    </w:p>
    <w:p w14:paraId="74D43194" w14:textId="3BF4C7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of the sons of Benjamin; Sallu the son of Meshullam, the son of </w:t>
      </w:r>
      <w:proofErr w:type="spellStart"/>
      <w:r w:rsidR="00AD677A">
        <w:rPr>
          <w:rFonts w:asciiTheme="minorHAnsi" w:hAnsiTheme="minorHAnsi" w:cstheme="minorHAnsi"/>
          <w:sz w:val="28"/>
          <w:szCs w:val="14"/>
        </w:rPr>
        <w:t>Hodav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Hasenuah</w:t>
      </w:r>
      <w:proofErr w:type="spellEnd"/>
      <w:r w:rsidRPr="003933B2">
        <w:rPr>
          <w:rFonts w:asciiTheme="minorHAnsi" w:hAnsiTheme="minorHAnsi" w:cstheme="minorHAnsi"/>
          <w:sz w:val="28"/>
          <w:szCs w:val="14"/>
        </w:rPr>
        <w:t>,</w:t>
      </w:r>
    </w:p>
    <w:p w14:paraId="0B7EFA5F" w14:textId="57FBB1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proofErr w:type="spellStart"/>
      <w:r w:rsidR="00944D23">
        <w:rPr>
          <w:rFonts w:asciiTheme="minorHAnsi" w:hAnsiTheme="minorHAnsi" w:cstheme="minorHAnsi"/>
          <w:sz w:val="28"/>
          <w:szCs w:val="14"/>
        </w:rPr>
        <w:t>Ibnei</w:t>
      </w:r>
      <w:r w:rsidR="00845DE2">
        <w:rPr>
          <w:rFonts w:asciiTheme="minorHAnsi" w:hAnsiTheme="minorHAnsi" w:cstheme="minorHAnsi"/>
          <w:sz w:val="28"/>
          <w:szCs w:val="14"/>
        </w:rPr>
        <w:t>Yah</w:t>
      </w:r>
      <w:proofErr w:type="spellEnd"/>
      <w:r w:rsidR="00944D23">
        <w:rPr>
          <w:rStyle w:val="FootnoteReference"/>
          <w:rFonts w:asciiTheme="minorHAnsi" w:hAnsiTheme="minorHAnsi" w:cstheme="minorHAnsi"/>
          <w:sz w:val="28"/>
          <w:szCs w:val="14"/>
        </w:rPr>
        <w:footnoteReference w:id="221"/>
      </w:r>
      <w:r w:rsidRPr="003933B2">
        <w:rPr>
          <w:rFonts w:asciiTheme="minorHAnsi" w:hAnsiTheme="minorHAnsi" w:cstheme="minorHAnsi"/>
          <w:sz w:val="28"/>
          <w:szCs w:val="14"/>
        </w:rPr>
        <w:t xml:space="preserve"> the son of Jeroham, and Elah the son of Uzzi, the son of Michri, and Meshullam the son of </w:t>
      </w:r>
      <w:proofErr w:type="spellStart"/>
      <w:r w:rsidRPr="003933B2">
        <w:rPr>
          <w:rFonts w:asciiTheme="minorHAnsi" w:hAnsiTheme="minorHAnsi" w:cstheme="minorHAnsi"/>
          <w:sz w:val="28"/>
          <w:szCs w:val="14"/>
        </w:rPr>
        <w:t>Shephathiah</w:t>
      </w:r>
      <w:proofErr w:type="spellEnd"/>
      <w:r w:rsidRPr="003933B2">
        <w:rPr>
          <w:rFonts w:asciiTheme="minorHAnsi" w:hAnsiTheme="minorHAnsi" w:cstheme="minorHAnsi"/>
          <w:sz w:val="28"/>
          <w:szCs w:val="14"/>
        </w:rPr>
        <w:t>, the son of Reuel, the son of Ibnijah;</w:t>
      </w:r>
    </w:p>
    <w:p w14:paraId="2157CE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ir brethren, according to their generations, nine hundred and fifty and six. All these 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hief of the fathers in the house of their fathers.</w:t>
      </w:r>
    </w:p>
    <w:p w14:paraId="40A84257" w14:textId="2FCC5A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the priests;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9D3779">
        <w:rPr>
          <w:rFonts w:asciiTheme="minorHAnsi" w:hAnsiTheme="minorHAnsi" w:cstheme="minorHAnsi"/>
          <w:sz w:val="28"/>
          <w:szCs w:val="14"/>
        </w:rPr>
        <w:t>ooyariyb</w:t>
      </w:r>
      <w:proofErr w:type="spellEnd"/>
      <w:r w:rsidR="009D3779">
        <w:rPr>
          <w:rStyle w:val="FootnoteReference"/>
          <w:rFonts w:asciiTheme="minorHAnsi" w:hAnsiTheme="minorHAnsi" w:cstheme="minorHAnsi"/>
          <w:sz w:val="28"/>
          <w:szCs w:val="14"/>
        </w:rPr>
        <w:footnoteReference w:id="222"/>
      </w:r>
      <w:r w:rsidRPr="003933B2">
        <w:rPr>
          <w:rFonts w:asciiTheme="minorHAnsi" w:hAnsiTheme="minorHAnsi" w:cstheme="minorHAnsi"/>
          <w:sz w:val="28"/>
          <w:szCs w:val="14"/>
        </w:rPr>
        <w:t>, and Jachin,</w:t>
      </w:r>
    </w:p>
    <w:p w14:paraId="1205CAB7" w14:textId="49E630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Meshullam, the son of Zadok, the son of Meraioth, the son of Ahitub, the ruler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33E906C" w14:textId="4C1BFE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A047DD">
        <w:rPr>
          <w:rFonts w:asciiTheme="minorHAnsi" w:hAnsiTheme="minorHAnsi" w:cstheme="minorHAnsi"/>
          <w:sz w:val="28"/>
          <w:szCs w:val="14"/>
        </w:rPr>
        <w:t>Ada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Jeroham, the son of Pashur, the son of Malchijah, and Maasiai the son of Adiel, the son of </w:t>
      </w:r>
      <w:proofErr w:type="spellStart"/>
      <w:r w:rsidR="00845DE2">
        <w:rPr>
          <w:rFonts w:asciiTheme="minorHAnsi" w:hAnsiTheme="minorHAnsi" w:cstheme="minorHAnsi"/>
          <w:sz w:val="28"/>
          <w:szCs w:val="14"/>
        </w:rPr>
        <w:t>Yah</w:t>
      </w:r>
      <w:r w:rsidR="000E2662" w:rsidRPr="003933B2">
        <w:rPr>
          <w:rFonts w:asciiTheme="minorHAnsi" w:hAnsiTheme="minorHAnsi" w:cstheme="minorHAnsi"/>
          <w:sz w:val="28"/>
          <w:szCs w:val="14"/>
        </w:rPr>
        <w:t>zerah</w:t>
      </w:r>
      <w:proofErr w:type="spellEnd"/>
      <w:r w:rsidR="000E2662" w:rsidRPr="003933B2">
        <w:rPr>
          <w:rStyle w:val="FootnoteReference"/>
          <w:rFonts w:asciiTheme="minorHAnsi" w:hAnsiTheme="minorHAnsi" w:cstheme="minorHAnsi"/>
          <w:sz w:val="28"/>
          <w:szCs w:val="14"/>
        </w:rPr>
        <w:footnoteReference w:id="223"/>
      </w:r>
      <w:r w:rsidRPr="003933B2">
        <w:rPr>
          <w:rFonts w:asciiTheme="minorHAnsi" w:hAnsiTheme="minorHAnsi" w:cstheme="minorHAnsi"/>
          <w:sz w:val="28"/>
          <w:szCs w:val="14"/>
        </w:rPr>
        <w:t xml:space="preserve">, the son of Meshullam, the son of </w:t>
      </w:r>
      <w:proofErr w:type="spellStart"/>
      <w:r w:rsidRPr="003933B2">
        <w:rPr>
          <w:rFonts w:asciiTheme="minorHAnsi" w:hAnsiTheme="minorHAnsi" w:cstheme="minorHAnsi"/>
          <w:sz w:val="28"/>
          <w:szCs w:val="14"/>
        </w:rPr>
        <w:t>Meshillemith</w:t>
      </w:r>
      <w:proofErr w:type="spellEnd"/>
      <w:r w:rsidRPr="003933B2">
        <w:rPr>
          <w:rFonts w:asciiTheme="minorHAnsi" w:hAnsiTheme="minorHAnsi" w:cstheme="minorHAnsi"/>
          <w:sz w:val="28"/>
          <w:szCs w:val="14"/>
        </w:rPr>
        <w:t>, the son of Immer;</w:t>
      </w:r>
    </w:p>
    <w:p w14:paraId="12372CB8" w14:textId="64F91C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ir brethren, heads of the house of their fathers, a thousand and seven hundred and threescore; very able men for the work of the service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9BB4C23" w14:textId="3ED46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of the Levites;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Hasshub, the son of Azrikam, the son of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of the sons of Merari;</w:t>
      </w:r>
    </w:p>
    <w:p w14:paraId="5164BB85" w14:textId="759CF0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Bakbakkar, Heresh, and Galal, and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the son of Zichri, the son of Asaph;</w:t>
      </w:r>
    </w:p>
    <w:p w14:paraId="207AD13C" w14:textId="630D89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Galal, the son of Jeduthun, and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sa, the son of Elkanah, that dwelt in the villages of the </w:t>
      </w:r>
      <w:proofErr w:type="spellStart"/>
      <w:r w:rsidRPr="003933B2">
        <w:rPr>
          <w:rFonts w:asciiTheme="minorHAnsi" w:hAnsiTheme="minorHAnsi" w:cstheme="minorHAnsi"/>
          <w:sz w:val="28"/>
          <w:szCs w:val="14"/>
        </w:rPr>
        <w:t>Netophathites</w:t>
      </w:r>
      <w:proofErr w:type="spellEnd"/>
      <w:r w:rsidRPr="003933B2">
        <w:rPr>
          <w:rFonts w:asciiTheme="minorHAnsi" w:hAnsiTheme="minorHAnsi" w:cstheme="minorHAnsi"/>
          <w:sz w:val="28"/>
          <w:szCs w:val="14"/>
        </w:rPr>
        <w:t>.</w:t>
      </w:r>
    </w:p>
    <w:p w14:paraId="22B99E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por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hallum, and Akkub, and Talmon, and Ahiman, and their brethren: Shallu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chief;</w:t>
      </w:r>
    </w:p>
    <w:p w14:paraId="45F6D5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Who hitherto </w:t>
      </w:r>
      <w:r w:rsidRPr="003933B2">
        <w:rPr>
          <w:rFonts w:asciiTheme="minorHAnsi" w:hAnsiTheme="minorHAnsi" w:cstheme="minorHAnsi"/>
          <w:i/>
          <w:iCs/>
          <w:sz w:val="28"/>
          <w:szCs w:val="14"/>
        </w:rPr>
        <w:t>waited</w:t>
      </w:r>
      <w:r w:rsidRPr="003933B2">
        <w:rPr>
          <w:rFonts w:asciiTheme="minorHAnsi" w:hAnsiTheme="minorHAnsi" w:cstheme="minorHAnsi"/>
          <w:sz w:val="28"/>
          <w:szCs w:val="14"/>
        </w:rPr>
        <w:t xml:space="preserve"> in the king’s gate eastwar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orters in the companies of the children of Levi.</w:t>
      </w:r>
    </w:p>
    <w:p w14:paraId="295F15F2" w14:textId="23E175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Shallum the son of Kore, the son of Ebiasaph, the son of Korah, and his brethren, of the house of his father, the </w:t>
      </w:r>
      <w:proofErr w:type="spellStart"/>
      <w:r w:rsidRPr="003933B2">
        <w:rPr>
          <w:rFonts w:asciiTheme="minorHAnsi" w:hAnsiTheme="minorHAnsi" w:cstheme="minorHAnsi"/>
          <w:sz w:val="28"/>
          <w:szCs w:val="14"/>
        </w:rPr>
        <w:t>Korah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the work of the service, keepers of the gates of the tabernacle: and their fathers,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over the hos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keepers of the entry.</w:t>
      </w:r>
    </w:p>
    <w:p w14:paraId="3FD9B2C4" w14:textId="113555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Phinehas the son of Eleazar was the ruler over them in time pas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w:t>
      </w:r>
    </w:p>
    <w:p w14:paraId="1DABD87B" w14:textId="31618B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267576">
        <w:rPr>
          <w:rFonts w:asciiTheme="minorHAnsi" w:hAnsiTheme="minorHAnsi" w:cstheme="minorHAnsi"/>
          <w:sz w:val="28"/>
          <w:szCs w:val="14"/>
        </w:rPr>
        <w:t>Meshelemi</w:t>
      </w:r>
      <w:r w:rsidR="00845DE2">
        <w:rPr>
          <w:rFonts w:asciiTheme="minorHAnsi" w:hAnsiTheme="minorHAnsi" w:cstheme="minorHAnsi"/>
          <w:sz w:val="28"/>
          <w:szCs w:val="14"/>
        </w:rPr>
        <w:t>Yah</w:t>
      </w:r>
      <w:proofErr w:type="spellEnd"/>
      <w:r w:rsidR="00267576">
        <w:rPr>
          <w:rStyle w:val="FootnoteReference"/>
          <w:rFonts w:asciiTheme="minorHAnsi" w:hAnsiTheme="minorHAnsi" w:cstheme="minorHAnsi"/>
          <w:sz w:val="28"/>
          <w:szCs w:val="14"/>
        </w:rPr>
        <w:footnoteReference w:id="224"/>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orter of the door of the tabernacle of the congregation.</w:t>
      </w:r>
    </w:p>
    <w:p w14:paraId="649CA0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ll thes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hosen to be porters in the ga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hundred and twelve. These were reckoned by their genealogy in their villages, whom David and Samuel the seer did ordain in their set office.</w:t>
      </w:r>
    </w:p>
    <w:p w14:paraId="67D59CED" w14:textId="215703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o they and their children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e oversight of the gat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the house of the tabernacle, by wards.</w:t>
      </w:r>
    </w:p>
    <w:p w14:paraId="08F216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In four quarters were the porters, toward the east, west, north, and south.</w:t>
      </w:r>
    </w:p>
    <w:p w14:paraId="4A4B78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ir brethre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ir villag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 come after seven days from time to time with them.</w:t>
      </w:r>
    </w:p>
    <w:p w14:paraId="4C606061" w14:textId="1FA15B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these Levites, the four chief porters, were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et office, and were over the chambers and treasurie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85E4E8B" w14:textId="0C517A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lodged round about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cause the charg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m, and the opening thereof every morning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to them.</w:t>
      </w:r>
    </w:p>
    <w:p w14:paraId="44F7F4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of them had the charge of the ministering vessels, that they should bring them in and out by tale.</w:t>
      </w:r>
    </w:p>
    <w:p w14:paraId="775E44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m also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ppointed to oversee the vessels, and all the instruments of the sanctuary, and the fine flour, and the wine, and the oil, and the frankincense, and the spices.</w:t>
      </w:r>
    </w:p>
    <w:p w14:paraId="76841A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sons of the priests made the ointment of the spices.</w:t>
      </w:r>
    </w:p>
    <w:p w14:paraId="44E6D58F" w14:textId="28B7C9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proofErr w:type="spellStart"/>
      <w:r w:rsidR="00047C35">
        <w:rPr>
          <w:rFonts w:asciiTheme="minorHAnsi" w:hAnsiTheme="minorHAnsi" w:cstheme="minorHAnsi"/>
          <w:sz w:val="28"/>
          <w:szCs w:val="14"/>
        </w:rPr>
        <w:t>Mattithi</w:t>
      </w:r>
      <w:r w:rsidR="00845DE2">
        <w:rPr>
          <w:rFonts w:asciiTheme="minorHAnsi" w:hAnsiTheme="minorHAnsi" w:cstheme="minorHAnsi"/>
          <w:sz w:val="28"/>
          <w:szCs w:val="14"/>
        </w:rPr>
        <w:t>Yah</w:t>
      </w:r>
      <w:proofErr w:type="spellEnd"/>
      <w:r w:rsidR="00047C35">
        <w:rPr>
          <w:rStyle w:val="FootnoteReference"/>
          <w:rFonts w:asciiTheme="minorHAnsi" w:hAnsiTheme="minorHAnsi" w:cstheme="minorHAnsi"/>
          <w:sz w:val="28"/>
          <w:szCs w:val="14"/>
        </w:rPr>
        <w:footnoteReference w:id="225"/>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Levites,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irstborn of Shallum the </w:t>
      </w:r>
      <w:proofErr w:type="spellStart"/>
      <w:r w:rsidRPr="003933B2">
        <w:rPr>
          <w:rFonts w:asciiTheme="minorHAnsi" w:hAnsiTheme="minorHAnsi" w:cstheme="minorHAnsi"/>
          <w:sz w:val="28"/>
          <w:szCs w:val="14"/>
        </w:rPr>
        <w:t>Korahite</w:t>
      </w:r>
      <w:proofErr w:type="spellEnd"/>
      <w:r w:rsidRPr="003933B2">
        <w:rPr>
          <w:rFonts w:asciiTheme="minorHAnsi" w:hAnsiTheme="minorHAnsi" w:cstheme="minorHAnsi"/>
          <w:sz w:val="28"/>
          <w:szCs w:val="14"/>
        </w:rPr>
        <w:t>, had the set office over the things that were made in the pans.</w:t>
      </w:r>
    </w:p>
    <w:p w14:paraId="669B9B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of their brethren, of the sons of the Kohath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the shewbread, to prep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every sabbath.</w:t>
      </w:r>
    </w:p>
    <w:p w14:paraId="7A9BF6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ingers, chief of the fathers of the Levites,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maining</w:t>
      </w:r>
      <w:r w:rsidRPr="003933B2">
        <w:rPr>
          <w:rFonts w:asciiTheme="minorHAnsi" w:hAnsiTheme="minorHAnsi" w:cstheme="minorHAnsi"/>
          <w:sz w:val="28"/>
          <w:szCs w:val="14"/>
        </w:rPr>
        <w:t xml:space="preserve"> in the chamb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ree: for they were employed i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ork day and night.</w:t>
      </w:r>
    </w:p>
    <w:p w14:paraId="4C4FED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se chief fathers of the Lev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hief throughout their generations; these </w:t>
      </w:r>
      <w:r w:rsidRPr="003933B2">
        <w:rPr>
          <w:rFonts w:asciiTheme="minorHAnsi" w:hAnsiTheme="minorHAnsi" w:cstheme="minorHAnsi"/>
          <w:sz w:val="28"/>
          <w:szCs w:val="14"/>
        </w:rPr>
        <w:lastRenderedPageBreak/>
        <w:t>dwelt at Jerusalem.</w:t>
      </w:r>
    </w:p>
    <w:p w14:paraId="315252B8" w14:textId="64C765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Gibeon dwelt the father of Gibeon, Jehiel, whose wife’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achah:</w:t>
      </w:r>
    </w:p>
    <w:p w14:paraId="3E3C2453" w14:textId="627BC5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his firstborn son Abdon, then Zur, and Kish, and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and Ner, and Nadab,</w:t>
      </w:r>
    </w:p>
    <w:p w14:paraId="244A68EF" w14:textId="499165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w:t>
      </w:r>
      <w:proofErr w:type="spellStart"/>
      <w:r w:rsidRPr="003933B2">
        <w:rPr>
          <w:rFonts w:asciiTheme="minorHAnsi" w:hAnsiTheme="minorHAnsi" w:cstheme="minorHAnsi"/>
          <w:sz w:val="28"/>
          <w:szCs w:val="14"/>
        </w:rPr>
        <w:t>Gedor</w:t>
      </w:r>
      <w:proofErr w:type="spellEnd"/>
      <w:r w:rsidRPr="003933B2">
        <w:rPr>
          <w:rFonts w:asciiTheme="minorHAnsi" w:hAnsiTheme="minorHAnsi" w:cstheme="minorHAnsi"/>
          <w:sz w:val="28"/>
          <w:szCs w:val="14"/>
        </w:rPr>
        <w:t xml:space="preserve">, and Ahio,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and Mikloth.</w:t>
      </w:r>
    </w:p>
    <w:p w14:paraId="55A858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Mikloth begat </w:t>
      </w:r>
      <w:proofErr w:type="spellStart"/>
      <w:r w:rsidRPr="003933B2">
        <w:rPr>
          <w:rFonts w:asciiTheme="minorHAnsi" w:hAnsiTheme="minorHAnsi" w:cstheme="minorHAnsi"/>
          <w:sz w:val="28"/>
          <w:szCs w:val="14"/>
        </w:rPr>
        <w:t>Shimeam</w:t>
      </w:r>
      <w:proofErr w:type="spellEnd"/>
      <w:r w:rsidRPr="003933B2">
        <w:rPr>
          <w:rFonts w:asciiTheme="minorHAnsi" w:hAnsiTheme="minorHAnsi" w:cstheme="minorHAnsi"/>
          <w:sz w:val="28"/>
          <w:szCs w:val="14"/>
        </w:rPr>
        <w:t>. And they also dwelt with their brethren at Jerusalem, over against their brethren.</w:t>
      </w:r>
    </w:p>
    <w:p w14:paraId="36474357" w14:textId="3D6606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Ner begat Kish; and Kish begat Saul; and Saul bega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Malchi-shua</w:t>
      </w:r>
      <w:proofErr w:type="spellEnd"/>
      <w:r w:rsidRPr="003933B2">
        <w:rPr>
          <w:rFonts w:asciiTheme="minorHAnsi" w:hAnsiTheme="minorHAnsi" w:cstheme="minorHAnsi"/>
          <w:sz w:val="28"/>
          <w:szCs w:val="14"/>
        </w:rPr>
        <w:t>, and Abinadab, and Esh-</w:t>
      </w:r>
      <w:proofErr w:type="spellStart"/>
      <w:r w:rsidRPr="003933B2">
        <w:rPr>
          <w:rFonts w:asciiTheme="minorHAnsi" w:hAnsiTheme="minorHAnsi" w:cstheme="minorHAnsi"/>
          <w:sz w:val="28"/>
          <w:szCs w:val="14"/>
        </w:rPr>
        <w:t>baal</w:t>
      </w:r>
      <w:proofErr w:type="spellEnd"/>
      <w:r w:rsidRPr="003933B2">
        <w:rPr>
          <w:rFonts w:asciiTheme="minorHAnsi" w:hAnsiTheme="minorHAnsi" w:cstheme="minorHAnsi"/>
          <w:sz w:val="28"/>
          <w:szCs w:val="14"/>
        </w:rPr>
        <w:t>.</w:t>
      </w:r>
    </w:p>
    <w:p w14:paraId="66EF3F2A" w14:textId="17078E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the son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erib-</w:t>
      </w:r>
      <w:proofErr w:type="spellStart"/>
      <w:r w:rsidRPr="003933B2">
        <w:rPr>
          <w:rFonts w:asciiTheme="minorHAnsi" w:hAnsiTheme="minorHAnsi" w:cstheme="minorHAnsi"/>
          <w:sz w:val="28"/>
          <w:szCs w:val="14"/>
        </w:rPr>
        <w:t>baal</w:t>
      </w:r>
      <w:proofErr w:type="spellEnd"/>
      <w:r w:rsidRPr="003933B2">
        <w:rPr>
          <w:rFonts w:asciiTheme="minorHAnsi" w:hAnsiTheme="minorHAnsi" w:cstheme="minorHAnsi"/>
          <w:sz w:val="28"/>
          <w:szCs w:val="14"/>
        </w:rPr>
        <w:t>: and Merib-</w:t>
      </w:r>
      <w:proofErr w:type="spellStart"/>
      <w:r w:rsidRPr="003933B2">
        <w:rPr>
          <w:rFonts w:asciiTheme="minorHAnsi" w:hAnsiTheme="minorHAnsi" w:cstheme="minorHAnsi"/>
          <w:sz w:val="28"/>
          <w:szCs w:val="14"/>
        </w:rPr>
        <w:t>baal</w:t>
      </w:r>
      <w:proofErr w:type="spellEnd"/>
      <w:r w:rsidRPr="003933B2">
        <w:rPr>
          <w:rFonts w:asciiTheme="minorHAnsi" w:hAnsiTheme="minorHAnsi" w:cstheme="minorHAnsi"/>
          <w:sz w:val="28"/>
          <w:szCs w:val="14"/>
        </w:rPr>
        <w:t xml:space="preserve"> begat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035710F1" w14:textId="48BA9F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the sons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ithon, and Melech, and Tahre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haz</w:t>
      </w:r>
      <w:r w:rsidRPr="003933B2">
        <w:rPr>
          <w:rFonts w:asciiTheme="minorHAnsi" w:hAnsiTheme="minorHAnsi" w:cstheme="minorHAnsi"/>
          <w:sz w:val="28"/>
          <w:szCs w:val="14"/>
        </w:rPr>
        <w:t>.</w:t>
      </w:r>
    </w:p>
    <w:p w14:paraId="3E31A9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And Ahaz begat Jarah; and Jarah begat Alemeth, and Azmaveth, and Zimri; and Zimri begat Moza;</w:t>
      </w:r>
    </w:p>
    <w:p w14:paraId="12402C9B" w14:textId="1A26C7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Moza begat Binea; and </w:t>
      </w:r>
      <w:proofErr w:type="spellStart"/>
      <w:r w:rsidR="00BE2737">
        <w:rPr>
          <w:rFonts w:asciiTheme="minorHAnsi" w:hAnsiTheme="minorHAnsi" w:cstheme="minorHAnsi"/>
          <w:sz w:val="28"/>
          <w:szCs w:val="14"/>
        </w:rPr>
        <w:t>Rep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 Eleasah his son, Azel his son.</w:t>
      </w:r>
    </w:p>
    <w:p w14:paraId="42FBE404" w14:textId="01698E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Azel had six sons, whose nam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Azrikam, Bocheru, and Ishmael, and </w:t>
      </w:r>
      <w:proofErr w:type="spellStart"/>
      <w:r w:rsidR="00EE7A05">
        <w:rPr>
          <w:rFonts w:asciiTheme="minorHAnsi" w:hAnsiTheme="minorHAnsi" w:cstheme="minorHAnsi"/>
          <w:sz w:val="28"/>
          <w:szCs w:val="14"/>
        </w:rPr>
        <w:t>Shear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Hanan: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Azel.</w:t>
      </w:r>
    </w:p>
    <w:p w14:paraId="54673F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801A71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1274B4EA" w14:textId="5F2A36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Philistines fough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led from before the Philistines, and fell down slain in mount Gilboa.</w:t>
      </w:r>
    </w:p>
    <w:p w14:paraId="224D4363" w14:textId="1C5D7F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Philistines followed hard after Saul, and after his sons; and the Philistines slew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Abinadab, and </w:t>
      </w:r>
      <w:proofErr w:type="spellStart"/>
      <w:r w:rsidRPr="003933B2">
        <w:rPr>
          <w:rFonts w:asciiTheme="minorHAnsi" w:hAnsiTheme="minorHAnsi" w:cstheme="minorHAnsi"/>
          <w:sz w:val="28"/>
          <w:szCs w:val="14"/>
        </w:rPr>
        <w:t>Malchi-shua</w:t>
      </w:r>
      <w:proofErr w:type="spellEnd"/>
      <w:r w:rsidRPr="003933B2">
        <w:rPr>
          <w:rFonts w:asciiTheme="minorHAnsi" w:hAnsiTheme="minorHAnsi" w:cstheme="minorHAnsi"/>
          <w:sz w:val="28"/>
          <w:szCs w:val="14"/>
        </w:rPr>
        <w:t>, the sons of Saul.</w:t>
      </w:r>
    </w:p>
    <w:p w14:paraId="091EE0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battle went sore against Saul, and the archers hit him, and he was wounded of the archers.</w:t>
      </w:r>
    </w:p>
    <w:p w14:paraId="008F60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n said Saul to his armourbearer, Draw thy sword, and thrust me through therewith; lest these uncircumcised come and abuse me. But his armourbearer would not; for he was sore afraid. So Saul took a sword, and fell upon it.</w:t>
      </w:r>
    </w:p>
    <w:p w14:paraId="17885E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when his armourbearer saw that Saul was dead, he fell likewise on the sword, and died.</w:t>
      </w:r>
    </w:p>
    <w:p w14:paraId="65AA45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o Saul died, and his three sons, and all his house died together.</w:t>
      </w:r>
    </w:p>
    <w:p w14:paraId="50355EB7" w14:textId="667355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valley saw that they fled, and that Saul and his sons were dead, then they forsook their cities, and fled: and the Philistines came and dwelt in them.</w:t>
      </w:r>
    </w:p>
    <w:p w14:paraId="2A7F6FFE" w14:textId="4A75C5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on the morrow, when the Philistines came to strip the slain, that they found Saul and his sons fallen in mount Gilboa.</w:t>
      </w:r>
    </w:p>
    <w:p w14:paraId="75F831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9 And when they had stripped him, they took his head, and his armour, and sent into the land of the Philistines round about, to carry tidings unto their idols, and to the people.</w:t>
      </w:r>
    </w:p>
    <w:p w14:paraId="4D8167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y put his armour in the house of their gods, and fastened his head in the temple of Dagon.</w:t>
      </w:r>
    </w:p>
    <w:p w14:paraId="787BC349" w14:textId="05F54C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all Jabes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heard all that the Philistines had done to Saul,</w:t>
      </w:r>
    </w:p>
    <w:p w14:paraId="3EFFB4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y arose, all the valiant men, and took away the body of Saul, and the bodies of his sons, and brought them to Jabesh, and buried their bones under the oak in Jabesh, and fasted seven days.</w:t>
      </w:r>
    </w:p>
    <w:p w14:paraId="72BB1743" w14:textId="603BC4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Saul died for his transgression which he committ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gains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kept not, and also for asking </w:t>
      </w:r>
      <w:r w:rsidRPr="003933B2">
        <w:rPr>
          <w:rFonts w:asciiTheme="minorHAnsi" w:hAnsiTheme="minorHAnsi" w:cstheme="minorHAnsi"/>
          <w:i/>
          <w:iCs/>
          <w:sz w:val="28"/>
          <w:szCs w:val="14"/>
        </w:rPr>
        <w:t>counsel</w:t>
      </w:r>
      <w:r w:rsidRPr="003933B2">
        <w:rPr>
          <w:rFonts w:asciiTheme="minorHAnsi" w:hAnsiTheme="minorHAnsi" w:cstheme="minorHAnsi"/>
          <w:sz w:val="28"/>
          <w:szCs w:val="14"/>
        </w:rPr>
        <w:t xml:space="preserve"> of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a familiar spirit, to inquir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p>
    <w:p w14:paraId="0E7863F9" w14:textId="7F8454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nquired no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refore he slew him, and turned the kingdom unto David the son of Jesse.</w:t>
      </w:r>
    </w:p>
    <w:p w14:paraId="3B9FFA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347F60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7AB70ED6" w14:textId="1E9067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thered themselves to David unto Hebron, saying, Behol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bone and thy flesh.</w:t>
      </w:r>
    </w:p>
    <w:p w14:paraId="5BC117D6" w14:textId="4C9F82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moreover in time past, even when Saul was king, thou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leddest</w:t>
      </w:r>
      <w:proofErr w:type="spellEnd"/>
      <w:r w:rsidRPr="003933B2">
        <w:rPr>
          <w:rFonts w:asciiTheme="minorHAnsi" w:hAnsiTheme="minorHAnsi" w:cstheme="minorHAnsi"/>
          <w:sz w:val="28"/>
          <w:szCs w:val="14"/>
        </w:rPr>
        <w:t xml:space="preserve"> out and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thee, Thou shalt feed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ou shalt be ruler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9BC5379" w14:textId="718B64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came all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the king to Hebron; and David made a covenant with them in Hebr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anointed David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Samuel.</w:t>
      </w:r>
    </w:p>
    <w:p w14:paraId="68DAFD8E" w14:textId="31E956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to Jerusal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ebus; where the Jebus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the inhabitants of the land.</w:t>
      </w:r>
    </w:p>
    <w:p w14:paraId="343E1E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inhabitants of Jebus said to David, Thou shalt not come hither. Nevertheless David took the castle of Zio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ity of David.</w:t>
      </w:r>
    </w:p>
    <w:p w14:paraId="4E13E763" w14:textId="07CDBF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David said, Whosoever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the Jebusites first shall be chief and captain. S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went first up, and was chief.</w:t>
      </w:r>
    </w:p>
    <w:p w14:paraId="6CA094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David dwelt in the castle; therefore they called it the city of David.</w:t>
      </w:r>
    </w:p>
    <w:p w14:paraId="6779ACDA" w14:textId="2F3B8E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built the city round about, even from Millo round about: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repaired the rest of the city.</w:t>
      </w:r>
    </w:p>
    <w:p w14:paraId="41E91783" w14:textId="26AEF9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David waxed greater and greater: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w:t>
      </w:r>
    </w:p>
    <w:p w14:paraId="2637E125" w14:textId="68FBB3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al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ef of the mighty men whom David had, who strengthened themselves with him in his king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make him king,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cern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8C519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umber of the mighty men whom David had; Jashobeam, an </w:t>
      </w:r>
      <w:proofErr w:type="spellStart"/>
      <w:r w:rsidRPr="003933B2">
        <w:rPr>
          <w:rFonts w:asciiTheme="minorHAnsi" w:hAnsiTheme="minorHAnsi" w:cstheme="minorHAnsi"/>
          <w:sz w:val="28"/>
          <w:szCs w:val="14"/>
        </w:rPr>
        <w:t>Hachmonite</w:t>
      </w:r>
      <w:proofErr w:type="spellEnd"/>
      <w:r w:rsidRPr="003933B2">
        <w:rPr>
          <w:rFonts w:asciiTheme="minorHAnsi" w:hAnsiTheme="minorHAnsi" w:cstheme="minorHAnsi"/>
          <w:sz w:val="28"/>
          <w:szCs w:val="14"/>
        </w:rPr>
        <w:t xml:space="preserve">, the chief of the captains: he lifted up his spear against three hundred slain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t one time.</w:t>
      </w:r>
    </w:p>
    <w:p w14:paraId="4C624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fter h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leazar the son of Dodo, the </w:t>
      </w:r>
      <w:proofErr w:type="spellStart"/>
      <w:r w:rsidRPr="003933B2">
        <w:rPr>
          <w:rFonts w:asciiTheme="minorHAnsi" w:hAnsiTheme="minorHAnsi" w:cstheme="minorHAnsi"/>
          <w:sz w:val="28"/>
          <w:szCs w:val="14"/>
        </w:rPr>
        <w:t>Ahohite</w:t>
      </w:r>
      <w:proofErr w:type="spellEnd"/>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three </w:t>
      </w:r>
      <w:proofErr w:type="spellStart"/>
      <w:r w:rsidRPr="003933B2">
        <w:rPr>
          <w:rFonts w:asciiTheme="minorHAnsi" w:hAnsiTheme="minorHAnsi" w:cstheme="minorHAnsi"/>
          <w:sz w:val="28"/>
          <w:szCs w:val="14"/>
        </w:rPr>
        <w:t>mighties</w:t>
      </w:r>
      <w:proofErr w:type="spellEnd"/>
      <w:r w:rsidRPr="003933B2">
        <w:rPr>
          <w:rFonts w:asciiTheme="minorHAnsi" w:hAnsiTheme="minorHAnsi" w:cstheme="minorHAnsi"/>
          <w:sz w:val="28"/>
          <w:szCs w:val="14"/>
        </w:rPr>
        <w:t>.</w:t>
      </w:r>
    </w:p>
    <w:p w14:paraId="711528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e was with David at Pas-</w:t>
      </w:r>
      <w:proofErr w:type="spellStart"/>
      <w:r w:rsidRPr="003933B2">
        <w:rPr>
          <w:rFonts w:asciiTheme="minorHAnsi" w:hAnsiTheme="minorHAnsi" w:cstheme="minorHAnsi"/>
          <w:sz w:val="28"/>
          <w:szCs w:val="14"/>
        </w:rPr>
        <w:t>dammim</w:t>
      </w:r>
      <w:proofErr w:type="spellEnd"/>
      <w:r w:rsidRPr="003933B2">
        <w:rPr>
          <w:rFonts w:asciiTheme="minorHAnsi" w:hAnsiTheme="minorHAnsi" w:cstheme="minorHAnsi"/>
          <w:sz w:val="28"/>
          <w:szCs w:val="14"/>
        </w:rPr>
        <w:t>, and there the Philistines were gathered together to battle, where was a parcel of ground full of barley; and the people fled from before the Philistines.</w:t>
      </w:r>
    </w:p>
    <w:p w14:paraId="53C8EE45" w14:textId="3B6680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set themselves in the midst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parcel, and delivered it, and slew the Philistine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v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y a great deliverance.</w:t>
      </w:r>
    </w:p>
    <w:p w14:paraId="5E69A09C" w14:textId="7C5633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three of the thirty captains went down to the rock to David, into the cave of Adullam; and the host of the Philistines encamped in the valley of Rephaim.</w:t>
      </w:r>
    </w:p>
    <w:p w14:paraId="15436E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Davi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n in the hold, and the Philistines’ garris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n at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56FF22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David longed, and said, Oh that one would give me drink of the water of the well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the gate!</w:t>
      </w:r>
    </w:p>
    <w:p w14:paraId="14D06D1A" w14:textId="64851A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 three brake through the host of the Philistines, and drew water out of the well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the gate, and t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David: but David would not drin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it, but poured it ou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F63F1C" w14:textId="62FF4C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said,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id it me, that I should do this thing: shall I drink the blood of these men that have put their lives in jeopardy? for wit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jeopard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ir lives they brought it. Therefore he would not drink it. These things did these three mightiest.</w:t>
      </w:r>
    </w:p>
    <w:p w14:paraId="73DFE5A4" w14:textId="60185A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ishai the brother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he was chief of the three: for lifting up his spear against three hundred, he sle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had a name among the three.</w:t>
      </w:r>
    </w:p>
    <w:p w14:paraId="6F79C7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Of the three, he was more honourable than the two; for he was their captain: howbeit he attained not to the </w:t>
      </w:r>
      <w:r w:rsidRPr="003933B2">
        <w:rPr>
          <w:rFonts w:asciiTheme="minorHAnsi" w:hAnsiTheme="minorHAnsi" w:cstheme="minorHAnsi"/>
          <w:i/>
          <w:iCs/>
          <w:sz w:val="28"/>
          <w:szCs w:val="14"/>
        </w:rPr>
        <w:t>first</w:t>
      </w:r>
      <w:r w:rsidRPr="003933B2">
        <w:rPr>
          <w:rFonts w:asciiTheme="minorHAnsi" w:hAnsiTheme="minorHAnsi" w:cstheme="minorHAnsi"/>
          <w:sz w:val="28"/>
          <w:szCs w:val="14"/>
        </w:rPr>
        <w:t xml:space="preserve"> three.</w:t>
      </w:r>
    </w:p>
    <w:p w14:paraId="2DF7B8F9" w14:textId="567CD3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the son of a valiant man of Kabzeel, who had done many acts; he slew two lionlike men of Moab: also he went down and slew a lion in a pit in a snowy day.</w:t>
      </w:r>
    </w:p>
    <w:p w14:paraId="137FF5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slew an Egyptian, a man of </w:t>
      </w:r>
      <w:r w:rsidRPr="003933B2">
        <w:rPr>
          <w:rFonts w:asciiTheme="minorHAnsi" w:hAnsiTheme="minorHAnsi" w:cstheme="minorHAnsi"/>
          <w:i/>
          <w:iCs/>
          <w:sz w:val="28"/>
          <w:szCs w:val="14"/>
        </w:rPr>
        <w:t>great</w:t>
      </w:r>
      <w:r w:rsidRPr="003933B2">
        <w:rPr>
          <w:rFonts w:asciiTheme="minorHAnsi" w:hAnsiTheme="minorHAnsi" w:cstheme="minorHAnsi"/>
          <w:sz w:val="28"/>
          <w:szCs w:val="14"/>
        </w:rPr>
        <w:t xml:space="preserve"> stature, five cubits high; and in the Egyptian’s ha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spear like a weaver’s beam; and he went down to him with a staff, and plucked the spear out of the Egyptian’s hand, and slew him with his </w:t>
      </w:r>
      <w:r w:rsidRPr="003933B2">
        <w:rPr>
          <w:rFonts w:asciiTheme="minorHAnsi" w:hAnsiTheme="minorHAnsi" w:cstheme="minorHAnsi"/>
          <w:sz w:val="28"/>
          <w:szCs w:val="14"/>
        </w:rPr>
        <w:lastRenderedPageBreak/>
        <w:t>own spear.</w:t>
      </w:r>
    </w:p>
    <w:p w14:paraId="2EF0C5C9" w14:textId="3918C1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di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and had the name among the three </w:t>
      </w:r>
      <w:proofErr w:type="spellStart"/>
      <w:r w:rsidRPr="003933B2">
        <w:rPr>
          <w:rFonts w:asciiTheme="minorHAnsi" w:hAnsiTheme="minorHAnsi" w:cstheme="minorHAnsi"/>
          <w:sz w:val="28"/>
          <w:szCs w:val="14"/>
        </w:rPr>
        <w:t>mighties</w:t>
      </w:r>
      <w:proofErr w:type="spellEnd"/>
      <w:r w:rsidRPr="003933B2">
        <w:rPr>
          <w:rFonts w:asciiTheme="minorHAnsi" w:hAnsiTheme="minorHAnsi" w:cstheme="minorHAnsi"/>
          <w:sz w:val="28"/>
          <w:szCs w:val="14"/>
        </w:rPr>
        <w:t>.</w:t>
      </w:r>
    </w:p>
    <w:p w14:paraId="65E07D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ehold, he was honourable among the thirty, but attained not to the </w:t>
      </w:r>
      <w:r w:rsidRPr="003933B2">
        <w:rPr>
          <w:rFonts w:asciiTheme="minorHAnsi" w:hAnsiTheme="minorHAnsi" w:cstheme="minorHAnsi"/>
          <w:i/>
          <w:iCs/>
          <w:sz w:val="28"/>
          <w:szCs w:val="14"/>
        </w:rPr>
        <w:t>first</w:t>
      </w:r>
      <w:r w:rsidRPr="003933B2">
        <w:rPr>
          <w:rFonts w:asciiTheme="minorHAnsi" w:hAnsiTheme="minorHAnsi" w:cstheme="minorHAnsi"/>
          <w:sz w:val="28"/>
          <w:szCs w:val="14"/>
        </w:rPr>
        <w:t xml:space="preserve"> three: and David set him over his guard.</w:t>
      </w:r>
    </w:p>
    <w:p w14:paraId="703E23CD" w14:textId="74B729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so the valiant men of the armi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sahel the brother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Elhanan the son of Dodo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w:t>
      </w:r>
    </w:p>
    <w:p w14:paraId="1AF060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hammoth the </w:t>
      </w:r>
      <w:proofErr w:type="spellStart"/>
      <w:r w:rsidRPr="003933B2">
        <w:rPr>
          <w:rFonts w:asciiTheme="minorHAnsi" w:hAnsiTheme="minorHAnsi" w:cstheme="minorHAnsi"/>
          <w:sz w:val="28"/>
          <w:szCs w:val="14"/>
        </w:rPr>
        <w:t>Harorite</w:t>
      </w:r>
      <w:proofErr w:type="spellEnd"/>
      <w:r w:rsidRPr="003933B2">
        <w:rPr>
          <w:rFonts w:asciiTheme="minorHAnsi" w:hAnsiTheme="minorHAnsi" w:cstheme="minorHAnsi"/>
          <w:sz w:val="28"/>
          <w:szCs w:val="14"/>
        </w:rPr>
        <w:t>, Helez the Pelonite,</w:t>
      </w:r>
    </w:p>
    <w:p w14:paraId="12B46B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Ira the son of Ikkesh the </w:t>
      </w:r>
      <w:proofErr w:type="spellStart"/>
      <w:r w:rsidRPr="003933B2">
        <w:rPr>
          <w:rFonts w:asciiTheme="minorHAnsi" w:hAnsiTheme="minorHAnsi" w:cstheme="minorHAnsi"/>
          <w:sz w:val="28"/>
          <w:szCs w:val="14"/>
        </w:rPr>
        <w:t>Tekoite</w:t>
      </w:r>
      <w:proofErr w:type="spellEnd"/>
      <w:r w:rsidRPr="003933B2">
        <w:rPr>
          <w:rFonts w:asciiTheme="minorHAnsi" w:hAnsiTheme="minorHAnsi" w:cstheme="minorHAnsi"/>
          <w:sz w:val="28"/>
          <w:szCs w:val="14"/>
        </w:rPr>
        <w:t>, Abi-</w:t>
      </w:r>
      <w:proofErr w:type="spellStart"/>
      <w:r w:rsidRPr="003933B2">
        <w:rPr>
          <w:rFonts w:asciiTheme="minorHAnsi" w:hAnsiTheme="minorHAnsi" w:cstheme="minorHAnsi"/>
          <w:sz w:val="28"/>
          <w:szCs w:val="14"/>
        </w:rPr>
        <w:t>ezer</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Antothite</w:t>
      </w:r>
      <w:proofErr w:type="spellEnd"/>
      <w:r w:rsidRPr="003933B2">
        <w:rPr>
          <w:rFonts w:asciiTheme="minorHAnsi" w:hAnsiTheme="minorHAnsi" w:cstheme="minorHAnsi"/>
          <w:sz w:val="28"/>
          <w:szCs w:val="14"/>
        </w:rPr>
        <w:t>,</w:t>
      </w:r>
    </w:p>
    <w:p w14:paraId="2E9546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proofErr w:type="spellStart"/>
      <w:r w:rsidRPr="003933B2">
        <w:rPr>
          <w:rFonts w:asciiTheme="minorHAnsi" w:hAnsiTheme="minorHAnsi" w:cstheme="minorHAnsi"/>
          <w:sz w:val="28"/>
          <w:szCs w:val="14"/>
        </w:rPr>
        <w:t>Sibbecai</w:t>
      </w:r>
      <w:proofErr w:type="spellEnd"/>
      <w:r w:rsidRPr="003933B2">
        <w:rPr>
          <w:rFonts w:asciiTheme="minorHAnsi" w:hAnsiTheme="minorHAnsi" w:cstheme="minorHAnsi"/>
          <w:sz w:val="28"/>
          <w:szCs w:val="14"/>
        </w:rPr>
        <w:t xml:space="preserve"> the Hushathite, Ilai the </w:t>
      </w:r>
      <w:proofErr w:type="spellStart"/>
      <w:r w:rsidRPr="003933B2">
        <w:rPr>
          <w:rFonts w:asciiTheme="minorHAnsi" w:hAnsiTheme="minorHAnsi" w:cstheme="minorHAnsi"/>
          <w:sz w:val="28"/>
          <w:szCs w:val="14"/>
        </w:rPr>
        <w:t>Ahohite</w:t>
      </w:r>
      <w:proofErr w:type="spellEnd"/>
      <w:r w:rsidRPr="003933B2">
        <w:rPr>
          <w:rFonts w:asciiTheme="minorHAnsi" w:hAnsiTheme="minorHAnsi" w:cstheme="minorHAnsi"/>
          <w:sz w:val="28"/>
          <w:szCs w:val="14"/>
        </w:rPr>
        <w:t>,</w:t>
      </w:r>
    </w:p>
    <w:p w14:paraId="2FC4B2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Maharai the </w:t>
      </w:r>
      <w:proofErr w:type="spellStart"/>
      <w:r w:rsidRPr="003933B2">
        <w:rPr>
          <w:rFonts w:asciiTheme="minorHAnsi" w:hAnsiTheme="minorHAnsi" w:cstheme="minorHAnsi"/>
          <w:sz w:val="28"/>
          <w:szCs w:val="14"/>
        </w:rPr>
        <w:t>Netophathite</w:t>
      </w:r>
      <w:proofErr w:type="spellEnd"/>
      <w:r w:rsidRPr="003933B2">
        <w:rPr>
          <w:rFonts w:asciiTheme="minorHAnsi" w:hAnsiTheme="minorHAnsi" w:cstheme="minorHAnsi"/>
          <w:sz w:val="28"/>
          <w:szCs w:val="14"/>
        </w:rPr>
        <w:t xml:space="preserve">, Heled the son of Baanah the </w:t>
      </w:r>
      <w:proofErr w:type="spellStart"/>
      <w:r w:rsidRPr="003933B2">
        <w:rPr>
          <w:rFonts w:asciiTheme="minorHAnsi" w:hAnsiTheme="minorHAnsi" w:cstheme="minorHAnsi"/>
          <w:sz w:val="28"/>
          <w:szCs w:val="14"/>
        </w:rPr>
        <w:t>Netophathite</w:t>
      </w:r>
      <w:proofErr w:type="spellEnd"/>
      <w:r w:rsidRPr="003933B2">
        <w:rPr>
          <w:rFonts w:asciiTheme="minorHAnsi" w:hAnsiTheme="minorHAnsi" w:cstheme="minorHAnsi"/>
          <w:sz w:val="28"/>
          <w:szCs w:val="14"/>
        </w:rPr>
        <w:t>,</w:t>
      </w:r>
    </w:p>
    <w:p w14:paraId="2810759B" w14:textId="05FA32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Ithai the son of Ribai of Gibea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to the children of Benjamin,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Pirathonite</w:t>
      </w:r>
      <w:proofErr w:type="spellEnd"/>
      <w:r w:rsidRPr="003933B2">
        <w:rPr>
          <w:rFonts w:asciiTheme="minorHAnsi" w:hAnsiTheme="minorHAnsi" w:cstheme="minorHAnsi"/>
          <w:sz w:val="28"/>
          <w:szCs w:val="14"/>
        </w:rPr>
        <w:t>,</w:t>
      </w:r>
    </w:p>
    <w:p w14:paraId="1A7C70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Hurai of the brooks of </w:t>
      </w:r>
      <w:proofErr w:type="spellStart"/>
      <w:r w:rsidRPr="003933B2">
        <w:rPr>
          <w:rFonts w:asciiTheme="minorHAnsi" w:hAnsiTheme="minorHAnsi" w:cstheme="minorHAnsi"/>
          <w:sz w:val="28"/>
          <w:szCs w:val="14"/>
        </w:rPr>
        <w:t>Gaash</w:t>
      </w:r>
      <w:proofErr w:type="spellEnd"/>
      <w:r w:rsidRPr="003933B2">
        <w:rPr>
          <w:rFonts w:asciiTheme="minorHAnsi" w:hAnsiTheme="minorHAnsi" w:cstheme="minorHAnsi"/>
          <w:sz w:val="28"/>
          <w:szCs w:val="14"/>
        </w:rPr>
        <w:t xml:space="preserve">, Abiel the </w:t>
      </w:r>
      <w:proofErr w:type="spellStart"/>
      <w:r w:rsidRPr="003933B2">
        <w:rPr>
          <w:rFonts w:asciiTheme="minorHAnsi" w:hAnsiTheme="minorHAnsi" w:cstheme="minorHAnsi"/>
          <w:sz w:val="28"/>
          <w:szCs w:val="14"/>
        </w:rPr>
        <w:t>Arbathite</w:t>
      </w:r>
      <w:proofErr w:type="spellEnd"/>
      <w:r w:rsidRPr="003933B2">
        <w:rPr>
          <w:rFonts w:asciiTheme="minorHAnsi" w:hAnsiTheme="minorHAnsi" w:cstheme="minorHAnsi"/>
          <w:sz w:val="28"/>
          <w:szCs w:val="14"/>
        </w:rPr>
        <w:t>,</w:t>
      </w:r>
    </w:p>
    <w:p w14:paraId="32F223D9" w14:textId="1A22CF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zmaveth the </w:t>
      </w:r>
      <w:proofErr w:type="spellStart"/>
      <w:r w:rsidRPr="003933B2">
        <w:rPr>
          <w:rFonts w:asciiTheme="minorHAnsi" w:hAnsiTheme="minorHAnsi" w:cstheme="minorHAnsi"/>
          <w:sz w:val="28"/>
          <w:szCs w:val="14"/>
        </w:rPr>
        <w:t>Baharumite</w:t>
      </w:r>
      <w:proofErr w:type="spellEnd"/>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B32350">
        <w:rPr>
          <w:rFonts w:asciiTheme="minorHAnsi" w:hAnsiTheme="minorHAnsi" w:cstheme="minorHAnsi"/>
          <w:sz w:val="28"/>
          <w:szCs w:val="14"/>
        </w:rPr>
        <w:t>Yahba</w:t>
      </w:r>
      <w:r w:rsidRPr="003933B2">
        <w:rPr>
          <w:rFonts w:asciiTheme="minorHAnsi" w:hAnsiTheme="minorHAnsi" w:cstheme="minorHAnsi"/>
          <w:sz w:val="28"/>
          <w:szCs w:val="14"/>
        </w:rPr>
        <w:t xml:space="preserve"> the Shaalbonite,</w:t>
      </w:r>
    </w:p>
    <w:p w14:paraId="0E56074A" w14:textId="7FB34A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 sons of Hashem the </w:t>
      </w:r>
      <w:proofErr w:type="spellStart"/>
      <w:r w:rsidRPr="003933B2">
        <w:rPr>
          <w:rFonts w:asciiTheme="minorHAnsi" w:hAnsiTheme="minorHAnsi" w:cstheme="minorHAnsi"/>
          <w:sz w:val="28"/>
          <w:szCs w:val="14"/>
        </w:rPr>
        <w:t>Gizonite</w:t>
      </w:r>
      <w:proofErr w:type="spellEnd"/>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Shage the </w:t>
      </w:r>
      <w:proofErr w:type="spellStart"/>
      <w:r w:rsidRPr="003933B2">
        <w:rPr>
          <w:rFonts w:asciiTheme="minorHAnsi" w:hAnsiTheme="minorHAnsi" w:cstheme="minorHAnsi"/>
          <w:sz w:val="28"/>
          <w:szCs w:val="14"/>
        </w:rPr>
        <w:t>Hararite</w:t>
      </w:r>
      <w:proofErr w:type="spellEnd"/>
      <w:r w:rsidRPr="003933B2">
        <w:rPr>
          <w:rFonts w:asciiTheme="minorHAnsi" w:hAnsiTheme="minorHAnsi" w:cstheme="minorHAnsi"/>
          <w:sz w:val="28"/>
          <w:szCs w:val="14"/>
        </w:rPr>
        <w:t>,</w:t>
      </w:r>
    </w:p>
    <w:p w14:paraId="156251FD" w14:textId="19DA05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hiam the son of Sacar the </w:t>
      </w:r>
      <w:proofErr w:type="spellStart"/>
      <w:r w:rsidRPr="003933B2">
        <w:rPr>
          <w:rFonts w:asciiTheme="minorHAnsi" w:hAnsiTheme="minorHAnsi" w:cstheme="minorHAnsi"/>
          <w:sz w:val="28"/>
          <w:szCs w:val="14"/>
        </w:rPr>
        <w:t>Hararite</w:t>
      </w:r>
      <w:proofErr w:type="spellEnd"/>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1B30C4">
        <w:rPr>
          <w:rFonts w:asciiTheme="minorHAnsi" w:hAnsiTheme="minorHAnsi" w:cstheme="minorHAnsi"/>
          <w:sz w:val="28"/>
          <w:szCs w:val="14"/>
        </w:rPr>
        <w:t>phal</w:t>
      </w:r>
      <w:r w:rsidR="00182F42">
        <w:rPr>
          <w:rStyle w:val="FootnoteReference"/>
          <w:rFonts w:asciiTheme="minorHAnsi" w:hAnsiTheme="minorHAnsi" w:cstheme="minorHAnsi"/>
          <w:sz w:val="28"/>
          <w:szCs w:val="14"/>
        </w:rPr>
        <w:footnoteReference w:id="226"/>
      </w:r>
      <w:r w:rsidRPr="003933B2">
        <w:rPr>
          <w:rFonts w:asciiTheme="minorHAnsi" w:hAnsiTheme="minorHAnsi" w:cstheme="minorHAnsi"/>
          <w:sz w:val="28"/>
          <w:szCs w:val="14"/>
        </w:rPr>
        <w:t xml:space="preserve"> the son of Ur,</w:t>
      </w:r>
    </w:p>
    <w:p w14:paraId="77F021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Hepher the </w:t>
      </w:r>
      <w:proofErr w:type="spellStart"/>
      <w:r w:rsidRPr="003933B2">
        <w:rPr>
          <w:rFonts w:asciiTheme="minorHAnsi" w:hAnsiTheme="minorHAnsi" w:cstheme="minorHAnsi"/>
          <w:sz w:val="28"/>
          <w:szCs w:val="14"/>
        </w:rPr>
        <w:t>Mecherathite</w:t>
      </w:r>
      <w:proofErr w:type="spellEnd"/>
      <w:r w:rsidRPr="003933B2">
        <w:rPr>
          <w:rFonts w:asciiTheme="minorHAnsi" w:hAnsiTheme="minorHAnsi" w:cstheme="minorHAnsi"/>
          <w:sz w:val="28"/>
          <w:szCs w:val="14"/>
        </w:rPr>
        <w:t>, Ahijah the Pelonite,</w:t>
      </w:r>
    </w:p>
    <w:p w14:paraId="5251E1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Hezro the Carmelite, Naarai the son of Ezbai,</w:t>
      </w:r>
    </w:p>
    <w:p w14:paraId="2A32AD46" w14:textId="0312C5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the brother of Nathan, Mibhar the son of Haggeri,</w:t>
      </w:r>
    </w:p>
    <w:p w14:paraId="752E2733" w14:textId="585869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Zelek the Ammonite, Naharai the </w:t>
      </w:r>
      <w:proofErr w:type="spellStart"/>
      <w:r w:rsidRPr="003933B2">
        <w:rPr>
          <w:rFonts w:asciiTheme="minorHAnsi" w:hAnsiTheme="minorHAnsi" w:cstheme="minorHAnsi"/>
          <w:sz w:val="28"/>
          <w:szCs w:val="14"/>
        </w:rPr>
        <w:t>Berothite</w:t>
      </w:r>
      <w:proofErr w:type="spellEnd"/>
      <w:r w:rsidRPr="003933B2">
        <w:rPr>
          <w:rFonts w:asciiTheme="minorHAnsi" w:hAnsiTheme="minorHAnsi" w:cstheme="minorHAnsi"/>
          <w:sz w:val="28"/>
          <w:szCs w:val="14"/>
        </w:rPr>
        <w:t xml:space="preserve">, the armourbearer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w:t>
      </w:r>
    </w:p>
    <w:p w14:paraId="06A2C8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Ira the </w:t>
      </w:r>
      <w:proofErr w:type="spellStart"/>
      <w:r w:rsidRPr="003933B2">
        <w:rPr>
          <w:rFonts w:asciiTheme="minorHAnsi" w:hAnsiTheme="minorHAnsi" w:cstheme="minorHAnsi"/>
          <w:sz w:val="28"/>
          <w:szCs w:val="14"/>
        </w:rPr>
        <w:t>Ithrite</w:t>
      </w:r>
      <w:proofErr w:type="spellEnd"/>
      <w:r w:rsidRPr="003933B2">
        <w:rPr>
          <w:rFonts w:asciiTheme="minorHAnsi" w:hAnsiTheme="minorHAnsi" w:cstheme="minorHAnsi"/>
          <w:sz w:val="28"/>
          <w:szCs w:val="14"/>
        </w:rPr>
        <w:t xml:space="preserve">, Gareb the </w:t>
      </w:r>
      <w:proofErr w:type="spellStart"/>
      <w:r w:rsidRPr="003933B2">
        <w:rPr>
          <w:rFonts w:asciiTheme="minorHAnsi" w:hAnsiTheme="minorHAnsi" w:cstheme="minorHAnsi"/>
          <w:sz w:val="28"/>
          <w:szCs w:val="14"/>
        </w:rPr>
        <w:t>Ithrite</w:t>
      </w:r>
      <w:proofErr w:type="spellEnd"/>
      <w:r w:rsidRPr="003933B2">
        <w:rPr>
          <w:rFonts w:asciiTheme="minorHAnsi" w:hAnsiTheme="minorHAnsi" w:cstheme="minorHAnsi"/>
          <w:sz w:val="28"/>
          <w:szCs w:val="14"/>
        </w:rPr>
        <w:t>,</w:t>
      </w:r>
    </w:p>
    <w:p w14:paraId="2DEE575B" w14:textId="3445DE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Hittite, Zabad the son of Ahlai,</w:t>
      </w:r>
    </w:p>
    <w:p w14:paraId="2B9A0C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dina the son of Shiza the </w:t>
      </w:r>
      <w:proofErr w:type="spellStart"/>
      <w:r w:rsidRPr="003933B2">
        <w:rPr>
          <w:rFonts w:asciiTheme="minorHAnsi" w:hAnsiTheme="minorHAnsi" w:cstheme="minorHAnsi"/>
          <w:sz w:val="28"/>
          <w:szCs w:val="14"/>
        </w:rPr>
        <w:t>Reubenite</w:t>
      </w:r>
      <w:proofErr w:type="spellEnd"/>
      <w:r w:rsidRPr="003933B2">
        <w:rPr>
          <w:rFonts w:asciiTheme="minorHAnsi" w:hAnsiTheme="minorHAnsi" w:cstheme="minorHAnsi"/>
          <w:sz w:val="28"/>
          <w:szCs w:val="14"/>
        </w:rPr>
        <w:t xml:space="preserve">, a captain of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and thirty with him,</w:t>
      </w:r>
    </w:p>
    <w:p w14:paraId="4FD61845" w14:textId="18305B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Hanan the son of Maachah, 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shaphat</w:t>
      </w:r>
      <w:proofErr w:type="spellEnd"/>
      <w:r w:rsidR="004220B5">
        <w:rPr>
          <w:rStyle w:val="FootnoteReference"/>
          <w:rFonts w:asciiTheme="minorHAnsi" w:hAnsiTheme="minorHAnsi" w:cstheme="minorHAnsi"/>
          <w:sz w:val="28"/>
          <w:szCs w:val="14"/>
        </w:rPr>
        <w:footnoteReference w:id="227"/>
      </w:r>
      <w:r w:rsidRPr="003933B2">
        <w:rPr>
          <w:rFonts w:asciiTheme="minorHAnsi" w:hAnsiTheme="minorHAnsi" w:cstheme="minorHAnsi"/>
          <w:sz w:val="28"/>
          <w:szCs w:val="14"/>
        </w:rPr>
        <w:t xml:space="preserve"> the Mithnite,</w:t>
      </w:r>
    </w:p>
    <w:p w14:paraId="636E0168" w14:textId="752532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Uzzia</w:t>
      </w:r>
      <w:r w:rsidR="008B593E">
        <w:rPr>
          <w:rStyle w:val="FootnoteReference"/>
          <w:rFonts w:asciiTheme="minorHAnsi" w:hAnsiTheme="minorHAnsi" w:cstheme="minorHAnsi"/>
          <w:sz w:val="28"/>
          <w:szCs w:val="14"/>
        </w:rPr>
        <w:footnoteReference w:id="228"/>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Ashterathite</w:t>
      </w:r>
      <w:proofErr w:type="spellEnd"/>
      <w:r w:rsidRPr="003933B2">
        <w:rPr>
          <w:rFonts w:asciiTheme="minorHAnsi" w:hAnsiTheme="minorHAnsi" w:cstheme="minorHAnsi"/>
          <w:sz w:val="28"/>
          <w:szCs w:val="14"/>
        </w:rPr>
        <w:t xml:space="preserve">, Shama and Jehiel the sons of Hothan the </w:t>
      </w:r>
      <w:proofErr w:type="spellStart"/>
      <w:r w:rsidRPr="003933B2">
        <w:rPr>
          <w:rFonts w:asciiTheme="minorHAnsi" w:hAnsiTheme="minorHAnsi" w:cstheme="minorHAnsi"/>
          <w:sz w:val="28"/>
          <w:szCs w:val="14"/>
        </w:rPr>
        <w:t>Aroerite</w:t>
      </w:r>
      <w:proofErr w:type="spellEnd"/>
      <w:r w:rsidRPr="003933B2">
        <w:rPr>
          <w:rFonts w:asciiTheme="minorHAnsi" w:hAnsiTheme="minorHAnsi" w:cstheme="minorHAnsi"/>
          <w:sz w:val="28"/>
          <w:szCs w:val="14"/>
        </w:rPr>
        <w:t>,</w:t>
      </w:r>
    </w:p>
    <w:p w14:paraId="0E38D3AB" w14:textId="58E879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Jediael the son of Shimri, and </w:t>
      </w:r>
      <w:proofErr w:type="spellStart"/>
      <w:r w:rsidR="00845DE2">
        <w:rPr>
          <w:rFonts w:asciiTheme="minorHAnsi" w:hAnsiTheme="minorHAnsi" w:cstheme="minorHAnsi"/>
          <w:sz w:val="28"/>
          <w:szCs w:val="14"/>
        </w:rPr>
        <w:t>Yah</w:t>
      </w:r>
      <w:r w:rsidR="009B6217">
        <w:rPr>
          <w:rFonts w:asciiTheme="minorHAnsi" w:hAnsiTheme="minorHAnsi" w:cstheme="minorHAnsi"/>
          <w:sz w:val="28"/>
          <w:szCs w:val="14"/>
        </w:rPr>
        <w:t>oowchaa</w:t>
      </w:r>
      <w:proofErr w:type="spellEnd"/>
      <w:r w:rsidRPr="003933B2">
        <w:rPr>
          <w:rFonts w:asciiTheme="minorHAnsi" w:hAnsiTheme="minorHAnsi" w:cstheme="minorHAnsi"/>
          <w:sz w:val="28"/>
          <w:szCs w:val="14"/>
        </w:rPr>
        <w:t xml:space="preserve"> his brother, the </w:t>
      </w:r>
      <w:proofErr w:type="spellStart"/>
      <w:r w:rsidRPr="003933B2">
        <w:rPr>
          <w:rFonts w:asciiTheme="minorHAnsi" w:hAnsiTheme="minorHAnsi" w:cstheme="minorHAnsi"/>
          <w:sz w:val="28"/>
          <w:szCs w:val="14"/>
        </w:rPr>
        <w:t>Tizite</w:t>
      </w:r>
      <w:proofErr w:type="spellEnd"/>
      <w:r w:rsidRPr="003933B2">
        <w:rPr>
          <w:rFonts w:asciiTheme="minorHAnsi" w:hAnsiTheme="minorHAnsi" w:cstheme="minorHAnsi"/>
          <w:sz w:val="28"/>
          <w:szCs w:val="14"/>
        </w:rPr>
        <w:t>,</w:t>
      </w:r>
    </w:p>
    <w:p w14:paraId="351CF547" w14:textId="297B44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Mahavite</w:t>
      </w:r>
      <w:proofErr w:type="spellEnd"/>
      <w:r w:rsidRPr="003933B2">
        <w:rPr>
          <w:rFonts w:asciiTheme="minorHAnsi" w:hAnsiTheme="minorHAnsi" w:cstheme="minorHAnsi"/>
          <w:sz w:val="28"/>
          <w:szCs w:val="14"/>
        </w:rPr>
        <w:t xml:space="preserve">, and Jeribai, 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shaviah</w:t>
      </w:r>
      <w:proofErr w:type="spellEnd"/>
      <w:r w:rsidR="004220B5">
        <w:rPr>
          <w:rStyle w:val="FootnoteReference"/>
          <w:rFonts w:asciiTheme="minorHAnsi" w:hAnsiTheme="minorHAnsi" w:cstheme="minorHAnsi"/>
          <w:sz w:val="28"/>
          <w:szCs w:val="14"/>
        </w:rPr>
        <w:footnoteReference w:id="229"/>
      </w:r>
      <w:r w:rsidRPr="003933B2">
        <w:rPr>
          <w:rFonts w:asciiTheme="minorHAnsi" w:hAnsiTheme="minorHAnsi" w:cstheme="minorHAnsi"/>
          <w:sz w:val="28"/>
          <w:szCs w:val="14"/>
        </w:rPr>
        <w:t>, the sons of Elnaam, and Ithmah the Moabite,</w:t>
      </w:r>
    </w:p>
    <w:p w14:paraId="32FA7A70" w14:textId="52670F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Pr="003933B2">
        <w:rPr>
          <w:rFonts w:asciiTheme="minorHAnsi" w:hAnsiTheme="minorHAnsi" w:cstheme="minorHAnsi"/>
          <w:sz w:val="28"/>
          <w:szCs w:val="14"/>
        </w:rPr>
        <w:t>, and Obed, and Jasiel the Mesobaite</w:t>
      </w:r>
      <w:r w:rsidR="00D91F5C">
        <w:rPr>
          <w:rStyle w:val="FootnoteReference"/>
          <w:rFonts w:asciiTheme="minorHAnsi" w:hAnsiTheme="minorHAnsi" w:cstheme="minorHAnsi"/>
          <w:sz w:val="28"/>
          <w:szCs w:val="14"/>
        </w:rPr>
        <w:footnoteReference w:id="230"/>
      </w:r>
      <w:r w:rsidRPr="003933B2">
        <w:rPr>
          <w:rFonts w:asciiTheme="minorHAnsi" w:hAnsiTheme="minorHAnsi" w:cstheme="minorHAnsi"/>
          <w:sz w:val="28"/>
          <w:szCs w:val="14"/>
        </w:rPr>
        <w:t>.</w:t>
      </w:r>
    </w:p>
    <w:p w14:paraId="4E37E5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1766A3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12</w:t>
      </w:r>
    </w:p>
    <w:p w14:paraId="46D4B9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came to David to Ziklag, while he yet kept himself close because of Saul the son of Kish: an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mong the mighty men, helpers of the war.</w:t>
      </w:r>
    </w:p>
    <w:p w14:paraId="69D9C2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rmed with bows, and could use both the right hand and the left in </w:t>
      </w:r>
      <w:r w:rsidRPr="003933B2">
        <w:rPr>
          <w:rFonts w:asciiTheme="minorHAnsi" w:hAnsiTheme="minorHAnsi" w:cstheme="minorHAnsi"/>
          <w:i/>
          <w:iCs/>
          <w:sz w:val="28"/>
          <w:szCs w:val="14"/>
        </w:rPr>
        <w:t>hurling</w:t>
      </w:r>
      <w:r w:rsidRPr="003933B2">
        <w:rPr>
          <w:rFonts w:asciiTheme="minorHAnsi" w:hAnsiTheme="minorHAnsi" w:cstheme="minorHAnsi"/>
          <w:sz w:val="28"/>
          <w:szCs w:val="14"/>
        </w:rPr>
        <w:t xml:space="preserve"> stones and </w:t>
      </w:r>
      <w:r w:rsidRPr="003933B2">
        <w:rPr>
          <w:rFonts w:asciiTheme="minorHAnsi" w:hAnsiTheme="minorHAnsi" w:cstheme="minorHAnsi"/>
          <w:i/>
          <w:iCs/>
          <w:sz w:val="28"/>
          <w:szCs w:val="14"/>
        </w:rPr>
        <w:t>shooting</w:t>
      </w:r>
      <w:r w:rsidRPr="003933B2">
        <w:rPr>
          <w:rFonts w:asciiTheme="minorHAnsi" w:hAnsiTheme="minorHAnsi" w:cstheme="minorHAnsi"/>
          <w:sz w:val="28"/>
          <w:szCs w:val="14"/>
        </w:rPr>
        <w:t xml:space="preserve"> arrows out of a bow,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Saul’s brethren of Benjamin.</w:t>
      </w:r>
    </w:p>
    <w:p w14:paraId="61FF8638" w14:textId="7D3FD6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chie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hiezer, then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sons of </w:t>
      </w:r>
      <w:proofErr w:type="spellStart"/>
      <w:r w:rsidRPr="003933B2">
        <w:rPr>
          <w:rFonts w:asciiTheme="minorHAnsi" w:hAnsiTheme="minorHAnsi" w:cstheme="minorHAnsi"/>
          <w:sz w:val="28"/>
          <w:szCs w:val="14"/>
        </w:rPr>
        <w:t>Shemaah</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Gibeathite</w:t>
      </w:r>
      <w:proofErr w:type="spellEnd"/>
      <w:r w:rsidRPr="003933B2">
        <w:rPr>
          <w:rFonts w:asciiTheme="minorHAnsi" w:hAnsiTheme="minorHAnsi" w:cstheme="minorHAnsi"/>
          <w:sz w:val="28"/>
          <w:szCs w:val="14"/>
        </w:rPr>
        <w:t xml:space="preserve">; and Jeziel, and </w:t>
      </w:r>
      <w:proofErr w:type="spellStart"/>
      <w:r w:rsidRPr="003933B2">
        <w:rPr>
          <w:rFonts w:asciiTheme="minorHAnsi" w:hAnsiTheme="minorHAnsi" w:cstheme="minorHAnsi"/>
          <w:sz w:val="28"/>
          <w:szCs w:val="14"/>
        </w:rPr>
        <w:t>Pelet</w:t>
      </w:r>
      <w:proofErr w:type="spellEnd"/>
      <w:r w:rsidRPr="003933B2">
        <w:rPr>
          <w:rFonts w:asciiTheme="minorHAnsi" w:hAnsiTheme="minorHAnsi" w:cstheme="minorHAnsi"/>
          <w:sz w:val="28"/>
          <w:szCs w:val="14"/>
        </w:rPr>
        <w:t xml:space="preserve">, the sons of Azmaveth; and Berachah,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Antothite</w:t>
      </w:r>
      <w:proofErr w:type="spellEnd"/>
      <w:r w:rsidRPr="003933B2">
        <w:rPr>
          <w:rFonts w:asciiTheme="minorHAnsi" w:hAnsiTheme="minorHAnsi" w:cstheme="minorHAnsi"/>
          <w:sz w:val="28"/>
          <w:szCs w:val="14"/>
        </w:rPr>
        <w:t>,</w:t>
      </w:r>
    </w:p>
    <w:p w14:paraId="22CCFD6B" w14:textId="3FC946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smaiah the Gibeonite, a mighty man among the thirty, and over the thirty;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r w:rsidRPr="003933B2">
        <w:rPr>
          <w:rFonts w:asciiTheme="minorHAnsi" w:hAnsiTheme="minorHAnsi" w:cstheme="minorHAnsi"/>
          <w:sz w:val="28"/>
          <w:szCs w:val="14"/>
        </w:rPr>
        <w:t xml:space="preserve">iel,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sabad</w:t>
      </w:r>
      <w:proofErr w:type="spellEnd"/>
      <w:r w:rsidR="0024107F">
        <w:rPr>
          <w:rStyle w:val="FootnoteReference"/>
          <w:rFonts w:asciiTheme="minorHAnsi" w:hAnsiTheme="minorHAnsi" w:cstheme="minorHAnsi"/>
          <w:sz w:val="28"/>
          <w:szCs w:val="14"/>
        </w:rPr>
        <w:footnoteReference w:id="231"/>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Gederathite</w:t>
      </w:r>
      <w:proofErr w:type="spellEnd"/>
      <w:r w:rsidRPr="003933B2">
        <w:rPr>
          <w:rFonts w:asciiTheme="minorHAnsi" w:hAnsiTheme="minorHAnsi" w:cstheme="minorHAnsi"/>
          <w:sz w:val="28"/>
          <w:szCs w:val="14"/>
        </w:rPr>
        <w:t>,</w:t>
      </w:r>
    </w:p>
    <w:p w14:paraId="2D22BB01" w14:textId="3F1D79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Eluzai, and Jerimoth, and </w:t>
      </w:r>
      <w:proofErr w:type="spellStart"/>
      <w:r w:rsidR="00A97B2A">
        <w:rPr>
          <w:rFonts w:asciiTheme="minorHAnsi" w:hAnsiTheme="minorHAnsi" w:cstheme="minorHAnsi"/>
          <w:sz w:val="28"/>
          <w:szCs w:val="14"/>
        </w:rPr>
        <w:t>Beali</w:t>
      </w:r>
      <w:r w:rsidR="00845DE2">
        <w:rPr>
          <w:rFonts w:asciiTheme="minorHAnsi" w:hAnsiTheme="minorHAnsi" w:cstheme="minorHAnsi"/>
          <w:sz w:val="28"/>
          <w:szCs w:val="14"/>
        </w:rPr>
        <w:t>Yah</w:t>
      </w:r>
      <w:proofErr w:type="spellEnd"/>
      <w:r w:rsidR="00A97B2A">
        <w:rPr>
          <w:rStyle w:val="FootnoteReference"/>
          <w:rFonts w:asciiTheme="minorHAnsi" w:hAnsiTheme="minorHAnsi" w:cstheme="minorHAnsi"/>
          <w:sz w:val="28"/>
          <w:szCs w:val="14"/>
        </w:rPr>
        <w:footnoteReference w:id="232"/>
      </w:r>
      <w:r w:rsidRPr="003933B2">
        <w:rPr>
          <w:rFonts w:asciiTheme="minorHAnsi" w:hAnsiTheme="minorHAnsi" w:cstheme="minorHAnsi"/>
          <w:sz w:val="28"/>
          <w:szCs w:val="14"/>
        </w:rPr>
        <w:t xml:space="preserve">, and </w:t>
      </w:r>
      <w:proofErr w:type="spellStart"/>
      <w:r w:rsidR="00A97B2A">
        <w:rPr>
          <w:rFonts w:asciiTheme="minorHAnsi" w:hAnsiTheme="minorHAnsi" w:cstheme="minorHAnsi"/>
          <w:sz w:val="28"/>
          <w:szCs w:val="14"/>
        </w:rPr>
        <w:t>Shemar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Haruphite,</w:t>
      </w:r>
    </w:p>
    <w:p w14:paraId="286CD3A1" w14:textId="3230FA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Elkanah, and </w:t>
      </w:r>
      <w:r w:rsidR="00B81F3F">
        <w:rPr>
          <w:rFonts w:asciiTheme="minorHAnsi" w:hAnsiTheme="minorHAnsi" w:cstheme="minorHAnsi"/>
          <w:sz w:val="28"/>
          <w:szCs w:val="14"/>
        </w:rPr>
        <w:t>Jesi</w:t>
      </w:r>
      <w:r w:rsidR="00845DE2">
        <w:rPr>
          <w:rFonts w:asciiTheme="minorHAnsi" w:hAnsiTheme="minorHAnsi" w:cstheme="minorHAnsi"/>
          <w:sz w:val="28"/>
          <w:szCs w:val="14"/>
        </w:rPr>
        <w:t>Yah</w:t>
      </w:r>
      <w:r w:rsidR="00B81F3F">
        <w:rPr>
          <w:rStyle w:val="FootnoteReference"/>
          <w:rFonts w:asciiTheme="minorHAnsi" w:hAnsiTheme="minorHAnsi" w:cstheme="minorHAnsi"/>
          <w:sz w:val="28"/>
          <w:szCs w:val="14"/>
        </w:rPr>
        <w:footnoteReference w:id="233"/>
      </w:r>
      <w:r w:rsidRPr="003933B2">
        <w:rPr>
          <w:rFonts w:asciiTheme="minorHAnsi" w:hAnsiTheme="minorHAnsi" w:cstheme="minorHAnsi"/>
          <w:sz w:val="28"/>
          <w:szCs w:val="14"/>
        </w:rPr>
        <w:t xml:space="preserve">, and Azareel,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ezer</w:t>
      </w:r>
      <w:proofErr w:type="spellEnd"/>
      <w:r w:rsidR="00A44F9F">
        <w:rPr>
          <w:rStyle w:val="FootnoteReference"/>
          <w:rFonts w:asciiTheme="minorHAnsi" w:hAnsiTheme="minorHAnsi" w:cstheme="minorHAnsi"/>
          <w:sz w:val="28"/>
          <w:szCs w:val="14"/>
        </w:rPr>
        <w:footnoteReference w:id="234"/>
      </w:r>
      <w:r w:rsidRPr="003933B2">
        <w:rPr>
          <w:rFonts w:asciiTheme="minorHAnsi" w:hAnsiTheme="minorHAnsi" w:cstheme="minorHAnsi"/>
          <w:sz w:val="28"/>
          <w:szCs w:val="14"/>
        </w:rPr>
        <w:t xml:space="preserve">, and Jashobeam, the </w:t>
      </w:r>
      <w:proofErr w:type="spellStart"/>
      <w:r w:rsidRPr="003933B2">
        <w:rPr>
          <w:rFonts w:asciiTheme="minorHAnsi" w:hAnsiTheme="minorHAnsi" w:cstheme="minorHAnsi"/>
          <w:sz w:val="28"/>
          <w:szCs w:val="14"/>
        </w:rPr>
        <w:t>Korhites</w:t>
      </w:r>
      <w:proofErr w:type="spellEnd"/>
      <w:r w:rsidRPr="003933B2">
        <w:rPr>
          <w:rFonts w:asciiTheme="minorHAnsi" w:hAnsiTheme="minorHAnsi" w:cstheme="minorHAnsi"/>
          <w:sz w:val="28"/>
          <w:szCs w:val="14"/>
        </w:rPr>
        <w:t>,</w:t>
      </w:r>
    </w:p>
    <w:p w14:paraId="71FF9F27" w14:textId="19C128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Joelah, and </w:t>
      </w:r>
      <w:r w:rsidR="009F42B6">
        <w:rPr>
          <w:rFonts w:asciiTheme="minorHAnsi" w:hAnsiTheme="minorHAnsi" w:cstheme="minorHAnsi"/>
          <w:sz w:val="28"/>
          <w:szCs w:val="14"/>
        </w:rPr>
        <w:t>Zebad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s of Jeroham of </w:t>
      </w:r>
      <w:proofErr w:type="spellStart"/>
      <w:r w:rsidRPr="003933B2">
        <w:rPr>
          <w:rFonts w:asciiTheme="minorHAnsi" w:hAnsiTheme="minorHAnsi" w:cstheme="minorHAnsi"/>
          <w:sz w:val="28"/>
          <w:szCs w:val="14"/>
        </w:rPr>
        <w:t>Gedor</w:t>
      </w:r>
      <w:proofErr w:type="spellEnd"/>
      <w:r w:rsidRPr="003933B2">
        <w:rPr>
          <w:rFonts w:asciiTheme="minorHAnsi" w:hAnsiTheme="minorHAnsi" w:cstheme="minorHAnsi"/>
          <w:sz w:val="28"/>
          <w:szCs w:val="14"/>
        </w:rPr>
        <w:t>.</w:t>
      </w:r>
    </w:p>
    <w:p w14:paraId="768988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of the Gadites there separated themselves unto David into the hold to the wilderness men of m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en of war </w:t>
      </w:r>
      <w:r w:rsidRPr="003933B2">
        <w:rPr>
          <w:rFonts w:asciiTheme="minorHAnsi" w:hAnsiTheme="minorHAnsi" w:cstheme="minorHAnsi"/>
          <w:i/>
          <w:iCs/>
          <w:sz w:val="28"/>
          <w:szCs w:val="14"/>
        </w:rPr>
        <w:t>fit</w:t>
      </w:r>
      <w:r w:rsidRPr="003933B2">
        <w:rPr>
          <w:rFonts w:asciiTheme="minorHAnsi" w:hAnsiTheme="minorHAnsi" w:cstheme="minorHAnsi"/>
          <w:sz w:val="28"/>
          <w:szCs w:val="14"/>
        </w:rPr>
        <w:t xml:space="preserve"> for the battle, that could handle shield and buckler, whose fac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faces of lions, an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s swift as the roes upon the mountains;</w:t>
      </w:r>
    </w:p>
    <w:p w14:paraId="15573D13" w14:textId="285C2C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Ezer the first,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econd,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00182F42">
        <w:rPr>
          <w:rStyle w:val="FootnoteReference"/>
          <w:rFonts w:asciiTheme="minorHAnsi" w:hAnsiTheme="minorHAnsi" w:cstheme="minorHAnsi"/>
          <w:sz w:val="28"/>
          <w:szCs w:val="14"/>
        </w:rPr>
        <w:footnoteReference w:id="235"/>
      </w:r>
      <w:r w:rsidRPr="003933B2">
        <w:rPr>
          <w:rFonts w:asciiTheme="minorHAnsi" w:hAnsiTheme="minorHAnsi" w:cstheme="minorHAnsi"/>
          <w:sz w:val="28"/>
          <w:szCs w:val="14"/>
        </w:rPr>
        <w:t xml:space="preserve"> the third,</w:t>
      </w:r>
    </w:p>
    <w:p w14:paraId="4ECECC4E" w14:textId="4BABC8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ishmannah the fourth,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fifth,</w:t>
      </w:r>
    </w:p>
    <w:p w14:paraId="6E80B455" w14:textId="240BE1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ttai the sixth,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Pr="003933B2">
        <w:rPr>
          <w:rFonts w:asciiTheme="minorHAnsi" w:hAnsiTheme="minorHAnsi" w:cstheme="minorHAnsi"/>
          <w:sz w:val="28"/>
          <w:szCs w:val="14"/>
        </w:rPr>
        <w:t xml:space="preserve"> the seventh,</w:t>
      </w:r>
    </w:p>
    <w:p w14:paraId="5A932593" w14:textId="77B8D1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eighth, Elzabad the ninth,</w:t>
      </w:r>
    </w:p>
    <w:p w14:paraId="5A156C9D" w14:textId="0E758B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tenth, Machbanai the eleventh.</w:t>
      </w:r>
    </w:p>
    <w:p w14:paraId="02F4B8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 sons of Gad, captains of the host: one of the lea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an hundred, and the greatest over a thousand.</w:t>
      </w:r>
    </w:p>
    <w:p w14:paraId="015D7F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went over Jordan in the first month, when it had overflown all his banks; and they put to flight 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f the valleys,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toward the east, and toward the west.</w:t>
      </w:r>
    </w:p>
    <w:p w14:paraId="7AE08E2F" w14:textId="08463D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re came of the children of Benjamin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the hold unto </w:t>
      </w:r>
      <w:r w:rsidRPr="003933B2">
        <w:rPr>
          <w:rFonts w:asciiTheme="minorHAnsi" w:hAnsiTheme="minorHAnsi" w:cstheme="minorHAnsi"/>
          <w:sz w:val="28"/>
          <w:szCs w:val="14"/>
        </w:rPr>
        <w:lastRenderedPageBreak/>
        <w:t>David.</w:t>
      </w:r>
    </w:p>
    <w:p w14:paraId="13BB9E34" w14:textId="6E02E5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David went out to meet them, and answered and said unto them, If ye </w:t>
      </w:r>
      <w:proofErr w:type="spellStart"/>
      <w:r w:rsidRPr="003933B2">
        <w:rPr>
          <w:rFonts w:asciiTheme="minorHAnsi" w:hAnsiTheme="minorHAnsi" w:cstheme="minorHAnsi"/>
          <w:sz w:val="28"/>
          <w:szCs w:val="14"/>
        </w:rPr>
        <w:t>be come</w:t>
      </w:r>
      <w:proofErr w:type="spellEnd"/>
      <w:r w:rsidRPr="003933B2">
        <w:rPr>
          <w:rFonts w:asciiTheme="minorHAnsi" w:hAnsiTheme="minorHAnsi" w:cstheme="minorHAnsi"/>
          <w:sz w:val="28"/>
          <w:szCs w:val="14"/>
        </w:rPr>
        <w:t xml:space="preserve"> peaceably unto me to help me, mine heart shall be knit unto you: but if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to betray me to mine enemies, seeing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rong in mine hand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our fathers look </w:t>
      </w:r>
      <w:r w:rsidRPr="003933B2">
        <w:rPr>
          <w:rFonts w:asciiTheme="minorHAnsi" w:hAnsiTheme="minorHAnsi" w:cstheme="minorHAnsi"/>
          <w:i/>
          <w:iCs/>
          <w:sz w:val="28"/>
          <w:szCs w:val="14"/>
        </w:rPr>
        <w:t>thereon</w:t>
      </w:r>
      <w:r w:rsidRPr="003933B2">
        <w:rPr>
          <w:rFonts w:asciiTheme="minorHAnsi" w:hAnsiTheme="minorHAnsi" w:cstheme="minorHAnsi"/>
          <w:sz w:val="28"/>
          <w:szCs w:val="14"/>
        </w:rPr>
        <w:t xml:space="preserve">, and rebuk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FB0DE60" w14:textId="3D979E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the spirit came upon Amasai,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hief of the captai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Thin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David, and on thy side, thou son of Jesse: peace,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thee, and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thine helpers; for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elpeth</w:t>
      </w:r>
      <w:proofErr w:type="spellEnd"/>
      <w:r w:rsidRPr="003933B2">
        <w:rPr>
          <w:rFonts w:asciiTheme="minorHAnsi" w:hAnsiTheme="minorHAnsi" w:cstheme="minorHAnsi"/>
          <w:sz w:val="28"/>
          <w:szCs w:val="14"/>
        </w:rPr>
        <w:t xml:space="preserve"> thee. Then David received them, and made them captains of the band.</w:t>
      </w:r>
    </w:p>
    <w:p w14:paraId="5F4FC6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re fell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Manasseh to David, when he came with the Philistines against Saul to battle: but they helped them not: for the lords of the Philistines upon advisement sent him away, saying, He will fall to his master Saul to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jeopard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our heads.</w:t>
      </w:r>
    </w:p>
    <w:p w14:paraId="1272296E" w14:textId="5528A1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s he went to Ziklag, there fell to him of Manasseh, Adnah,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zabad</w:t>
      </w:r>
      <w:proofErr w:type="spellEnd"/>
      <w:r w:rsidR="00CF2A8B">
        <w:rPr>
          <w:rStyle w:val="FootnoteReference"/>
          <w:rFonts w:asciiTheme="minorHAnsi" w:hAnsiTheme="minorHAnsi" w:cstheme="minorHAnsi"/>
          <w:sz w:val="28"/>
          <w:szCs w:val="14"/>
        </w:rPr>
        <w:footnoteReference w:id="236"/>
      </w:r>
      <w:r w:rsidRPr="003933B2">
        <w:rPr>
          <w:rFonts w:asciiTheme="minorHAnsi" w:hAnsiTheme="minorHAnsi" w:cstheme="minorHAnsi"/>
          <w:sz w:val="28"/>
          <w:szCs w:val="14"/>
        </w:rPr>
        <w:t xml:space="preserve">, and Jediael, and Michael,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zabad</w:t>
      </w:r>
      <w:proofErr w:type="spellEnd"/>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951945">
        <w:rPr>
          <w:rFonts w:asciiTheme="minorHAnsi" w:hAnsiTheme="minorHAnsi" w:cstheme="minorHAnsi"/>
          <w:sz w:val="28"/>
          <w:szCs w:val="14"/>
        </w:rPr>
        <w:t>hu</w:t>
      </w:r>
      <w:r w:rsidR="00182F42">
        <w:rPr>
          <w:rStyle w:val="FootnoteReference"/>
          <w:rFonts w:asciiTheme="minorHAnsi" w:hAnsiTheme="minorHAnsi" w:cstheme="minorHAnsi"/>
          <w:sz w:val="28"/>
          <w:szCs w:val="14"/>
        </w:rPr>
        <w:footnoteReference w:id="237"/>
      </w:r>
      <w:r w:rsidRPr="003933B2">
        <w:rPr>
          <w:rFonts w:asciiTheme="minorHAnsi" w:hAnsiTheme="minorHAnsi" w:cstheme="minorHAnsi"/>
          <w:sz w:val="28"/>
          <w:szCs w:val="14"/>
        </w:rPr>
        <w:t xml:space="preserve">, and Zilthai, captains of the thousand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Manasseh.</w:t>
      </w:r>
    </w:p>
    <w:p w14:paraId="40AC11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helped David against the b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overs:</w:t>
      </w:r>
      <w:r w:rsidRPr="003933B2">
        <w:rPr>
          <w:rFonts w:asciiTheme="minorHAnsi" w:hAnsiTheme="minorHAnsi" w:cstheme="minorHAnsi"/>
          <w:sz w:val="28"/>
          <w:szCs w:val="14"/>
        </w:rPr>
        <w:t xml:space="preserve"> fo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mighty men of valour, and were captains in the host.</w:t>
      </w:r>
    </w:p>
    <w:p w14:paraId="241D43EC" w14:textId="1B5A21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a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ime day by day there came to David to help him, unti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great host, like the hos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1C37F84" w14:textId="6DF09A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umbers of the band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eady armed to the w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me to David to Hebron, to turn the kingdom of Saul to him,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3FFA912" w14:textId="557FAE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bare shield and spe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 thousand and eight hundred, ready armed to the war.</w:t>
      </w:r>
    </w:p>
    <w:p w14:paraId="5205E1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Of the children of Simeon, mighty men of valour for the war, seven thousand and one hundred.</w:t>
      </w:r>
    </w:p>
    <w:p w14:paraId="469FE3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Of the children of Levi four thousand and six hundred.</w:t>
      </w:r>
    </w:p>
    <w:p w14:paraId="7EEFC08A" w14:textId="55A40A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eader of the Aaronites, and with hi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 thousand and seven hundred;</w:t>
      </w:r>
    </w:p>
    <w:p w14:paraId="4EBA5E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Zadok, a young man mighty of valour, and of his father’s house twenty and two captains.</w:t>
      </w:r>
    </w:p>
    <w:p w14:paraId="5ED785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of the children of Benjamin, the kindred of Saul, three thousand: for hitherto the greatest part of them had kept the ward of the house of Saul.</w:t>
      </w:r>
    </w:p>
    <w:p w14:paraId="0D2E56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of the children of Ephraim twenty thousand and eight hundred, mighty men </w:t>
      </w:r>
      <w:r w:rsidRPr="003933B2">
        <w:rPr>
          <w:rFonts w:asciiTheme="minorHAnsi" w:hAnsiTheme="minorHAnsi" w:cstheme="minorHAnsi"/>
          <w:sz w:val="28"/>
          <w:szCs w:val="14"/>
        </w:rPr>
        <w:lastRenderedPageBreak/>
        <w:t>of valour, famous throughout the house of their fathers.</w:t>
      </w:r>
    </w:p>
    <w:p w14:paraId="45C473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of the half tribe of Manasseh eighteen thousand, which were expressed by name, to come and make David king.</w:t>
      </w:r>
    </w:p>
    <w:p w14:paraId="1C8BFF1A" w14:textId="0E410C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of the children of Issacha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hat had understanding of the times, to know wha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ght to do; the heads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hundred; and all their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their commandment.</w:t>
      </w:r>
    </w:p>
    <w:p w14:paraId="41C643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Of Zebulun, such as went forth to battle, expert in war, with all instruments of war, fifty thousand, which could keep rank: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of double heart.</w:t>
      </w:r>
    </w:p>
    <w:p w14:paraId="6E0F51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of Naphtali a thousand captains, and with them with shield and spear thirty and seven thousand.</w:t>
      </w:r>
    </w:p>
    <w:p w14:paraId="5CBF5E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of the Danites expert in war twenty and eight thousand and six hundred.</w:t>
      </w:r>
    </w:p>
    <w:p w14:paraId="34977B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of Asher, such as went forth to battle, expert in war, forty thousand.</w:t>
      </w:r>
    </w:p>
    <w:p w14:paraId="325C80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on the other side of Jordan, of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and the Gadites, and of the half tribe of Manasseh, with all manner of instruments of war for the battle, an hundred and twenty thousand.</w:t>
      </w:r>
    </w:p>
    <w:p w14:paraId="21B6C537" w14:textId="7768F0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ll these men of war, that could keep rank, came with a perfect heart to Hebron, to make David king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ll the rest also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one heart to make David king.</w:t>
      </w:r>
    </w:p>
    <w:p w14:paraId="7BB881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there they were with David three days, eating and drinking: for their brethren had prepared for them.</w:t>
      </w:r>
    </w:p>
    <w:p w14:paraId="7051F599" w14:textId="578DA1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Moreover they that were nigh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Issachar and Zebulun and Naphtali, brought bread on asses, and on camels, and on mules, and on ox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eat, meal, cakes of figs, and bunches of raisins, and wine, and oil, and oxen, and sheep abundantly: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oy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347CF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4DD9D9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04F3EB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David consulted with the captains of thousands and hundred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every leader.</w:t>
      </w:r>
    </w:p>
    <w:p w14:paraId="1CAE8172" w14:textId="0D44EF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David said unto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em</w:t>
      </w:r>
      <w:r w:rsidRPr="003933B2">
        <w:rPr>
          <w:rFonts w:asciiTheme="minorHAnsi" w:hAnsiTheme="minorHAnsi" w:cstheme="minorHAnsi"/>
          <w:sz w:val="28"/>
          <w:szCs w:val="14"/>
        </w:rPr>
        <w:t xml:space="preserve"> good unto you,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et us send abroad unto our brethren </w:t>
      </w:r>
      <w:proofErr w:type="spellStart"/>
      <w:r w:rsidRPr="003933B2">
        <w:rPr>
          <w:rFonts w:asciiTheme="minorHAnsi" w:hAnsiTheme="minorHAnsi" w:cstheme="minorHAnsi"/>
          <w:sz w:val="28"/>
          <w:szCs w:val="14"/>
        </w:rPr>
        <w:t>every wher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eft in all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ith them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to the priests and Levit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ir cit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uburbs, that they may gather themselves unto us:</w:t>
      </w:r>
    </w:p>
    <w:p w14:paraId="6DA8BB8B" w14:textId="715A73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let us bring again the ark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us: for we inquired not at it in the days of Saul.</w:t>
      </w:r>
    </w:p>
    <w:p w14:paraId="7D2FA8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all the congregation said that they would do so: for the thing was right in the eyes of all the people.</w:t>
      </w:r>
    </w:p>
    <w:p w14:paraId="2851AB5E" w14:textId="71A10E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So David gathere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gether, from Shihor of Egypt even unto the entering of </w:t>
      </w:r>
      <w:proofErr w:type="spellStart"/>
      <w:r w:rsidRPr="003933B2">
        <w:rPr>
          <w:rFonts w:asciiTheme="minorHAnsi" w:hAnsiTheme="minorHAnsi" w:cstheme="minorHAnsi"/>
          <w:sz w:val="28"/>
          <w:szCs w:val="14"/>
        </w:rPr>
        <w:t>Hemath</w:t>
      </w:r>
      <w:proofErr w:type="spellEnd"/>
      <w:r w:rsidRPr="003933B2">
        <w:rPr>
          <w:rFonts w:asciiTheme="minorHAnsi" w:hAnsiTheme="minorHAnsi" w:cstheme="minorHAnsi"/>
          <w:sz w:val="28"/>
          <w:szCs w:val="14"/>
        </w:rPr>
        <w:t xml:space="preserve">, to bring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w:t>
      </w:r>
    </w:p>
    <w:p w14:paraId="60280399" w14:textId="3D04B1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David went up,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a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to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bring up thence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dwelleth </w:t>
      </w:r>
      <w:r w:rsidRPr="003933B2">
        <w:rPr>
          <w:rFonts w:asciiTheme="minorHAnsi" w:hAnsiTheme="minorHAnsi" w:cstheme="minorHAnsi"/>
          <w:i/>
          <w:iCs/>
          <w:sz w:val="28"/>
          <w:szCs w:val="14"/>
        </w:rPr>
        <w:t>between</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hose name is called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A1EE53C" w14:textId="5031F1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carried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a new cart out of the house of Abinadab: and Uzza and Ahio </w:t>
      </w:r>
      <w:proofErr w:type="spellStart"/>
      <w:r w:rsidRPr="003933B2">
        <w:rPr>
          <w:rFonts w:asciiTheme="minorHAnsi" w:hAnsiTheme="minorHAnsi" w:cstheme="minorHAnsi"/>
          <w:sz w:val="28"/>
          <w:szCs w:val="14"/>
        </w:rPr>
        <w:t>drave</w:t>
      </w:r>
      <w:proofErr w:type="spellEnd"/>
      <w:r w:rsidRPr="003933B2">
        <w:rPr>
          <w:rFonts w:asciiTheme="minorHAnsi" w:hAnsiTheme="minorHAnsi" w:cstheme="minorHAnsi"/>
          <w:sz w:val="28"/>
          <w:szCs w:val="14"/>
        </w:rPr>
        <w:t xml:space="preserve"> the cart.</w:t>
      </w:r>
    </w:p>
    <w:p w14:paraId="0E4D3B24" w14:textId="023D09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David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layed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all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might, and with singing, and with harps, and with psalteries, and with timbrels, and with cymbals, and with trumpets.</w:t>
      </w:r>
    </w:p>
    <w:p w14:paraId="43E28FCC" w14:textId="28DCB5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came unto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of Chidon, Uzza put forth his hand to hold the ark; for the oxen stumbled.</w:t>
      </w:r>
    </w:p>
    <w:p w14:paraId="65B35608" w14:textId="0AB822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Uzza, and he smote him, because he put his hand to the ark: and there he died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BF85157" w14:textId="01D363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David was displeased,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made a breach upon Uzza: wherefore that place is called Perez-</w:t>
      </w:r>
      <w:proofErr w:type="spellStart"/>
      <w:r w:rsidRPr="003933B2">
        <w:rPr>
          <w:rFonts w:asciiTheme="minorHAnsi" w:hAnsiTheme="minorHAnsi" w:cstheme="minorHAnsi"/>
          <w:sz w:val="28"/>
          <w:szCs w:val="14"/>
        </w:rPr>
        <w:t>uzza</w:t>
      </w:r>
      <w:proofErr w:type="spellEnd"/>
      <w:r w:rsidRPr="003933B2">
        <w:rPr>
          <w:rFonts w:asciiTheme="minorHAnsi" w:hAnsiTheme="minorHAnsi" w:cstheme="minorHAnsi"/>
          <w:sz w:val="28"/>
          <w:szCs w:val="14"/>
        </w:rPr>
        <w:t xml:space="preserve"> to this day.</w:t>
      </w:r>
    </w:p>
    <w:p w14:paraId="705547AD" w14:textId="206276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David was afrai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day, saying, How shall I bring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ome</w:t>
      </w:r>
      <w:r w:rsidRPr="003933B2">
        <w:rPr>
          <w:rFonts w:asciiTheme="minorHAnsi" w:hAnsiTheme="minorHAnsi" w:cstheme="minorHAnsi"/>
          <w:sz w:val="28"/>
          <w:szCs w:val="14"/>
        </w:rPr>
        <w:t xml:space="preserve"> to me?</w:t>
      </w:r>
    </w:p>
    <w:p w14:paraId="12ABA6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o David brought not the ark </w:t>
      </w:r>
      <w:r w:rsidRPr="003933B2">
        <w:rPr>
          <w:rFonts w:asciiTheme="minorHAnsi" w:hAnsiTheme="minorHAnsi" w:cstheme="minorHAnsi"/>
          <w:i/>
          <w:iCs/>
          <w:sz w:val="28"/>
          <w:szCs w:val="14"/>
        </w:rPr>
        <w:t>home</w:t>
      </w:r>
      <w:r w:rsidRPr="003933B2">
        <w:rPr>
          <w:rFonts w:asciiTheme="minorHAnsi" w:hAnsiTheme="minorHAnsi" w:cstheme="minorHAnsi"/>
          <w:sz w:val="28"/>
          <w:szCs w:val="14"/>
        </w:rPr>
        <w:t xml:space="preserve"> to himself to the city of David, but carried it aside into the house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the Gittite.</w:t>
      </w:r>
    </w:p>
    <w:p w14:paraId="5E147B3F" w14:textId="0259BB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mained with the family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in his house three month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ed the house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and all that he had.</w:t>
      </w:r>
    </w:p>
    <w:p w14:paraId="52C915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5CD57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0F76E2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NOW Hiram king of Tyre sent messengers to David, and timber of cedars, with masons and carpenters, to build him an house.</w:t>
      </w:r>
    </w:p>
    <w:p w14:paraId="5EE388AD" w14:textId="0C6CE3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David perceive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nfirmed him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his kingdom was lifted up on high, because of his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9FF2FA9" w14:textId="6EF1D2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took more wives at Jerusalem: and David begat more sons and daughters.</w:t>
      </w:r>
    </w:p>
    <w:p w14:paraId="2DD445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ildren which he had in Jerusalem; Shammua, and Shobab, Nathan, and Solomon,</w:t>
      </w:r>
    </w:p>
    <w:p w14:paraId="438B85A4" w14:textId="2911CD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And Ibhar, and </w:t>
      </w:r>
      <w:r w:rsidR="00342981">
        <w:rPr>
          <w:rFonts w:asciiTheme="minorHAnsi" w:hAnsiTheme="minorHAnsi" w:cstheme="minorHAnsi"/>
          <w:sz w:val="28"/>
          <w:szCs w:val="14"/>
        </w:rPr>
        <w:t>Eli</w:t>
      </w:r>
      <w:r w:rsidR="00B32350">
        <w:rPr>
          <w:rFonts w:asciiTheme="minorHAnsi" w:hAnsiTheme="minorHAnsi" w:cstheme="minorHAnsi"/>
          <w:sz w:val="28"/>
          <w:szCs w:val="14"/>
        </w:rPr>
        <w:t>shua</w:t>
      </w:r>
      <w:r w:rsidR="00182F42">
        <w:rPr>
          <w:rStyle w:val="FootnoteReference"/>
          <w:rFonts w:asciiTheme="minorHAnsi" w:hAnsiTheme="minorHAnsi" w:cstheme="minorHAnsi"/>
          <w:sz w:val="28"/>
          <w:szCs w:val="14"/>
        </w:rPr>
        <w:footnoteReference w:id="238"/>
      </w:r>
      <w:r w:rsidRPr="003933B2">
        <w:rPr>
          <w:rFonts w:asciiTheme="minorHAnsi" w:hAnsiTheme="minorHAnsi" w:cstheme="minorHAnsi"/>
          <w:sz w:val="28"/>
          <w:szCs w:val="14"/>
        </w:rPr>
        <w:t>, and Elpalet</w:t>
      </w:r>
      <w:r w:rsidR="00182F42">
        <w:rPr>
          <w:rStyle w:val="FootnoteReference"/>
          <w:rFonts w:asciiTheme="minorHAnsi" w:hAnsiTheme="minorHAnsi" w:cstheme="minorHAnsi"/>
          <w:sz w:val="28"/>
          <w:szCs w:val="14"/>
        </w:rPr>
        <w:footnoteReference w:id="239"/>
      </w:r>
      <w:r w:rsidRPr="003933B2">
        <w:rPr>
          <w:rFonts w:asciiTheme="minorHAnsi" w:hAnsiTheme="minorHAnsi" w:cstheme="minorHAnsi"/>
          <w:sz w:val="28"/>
          <w:szCs w:val="14"/>
        </w:rPr>
        <w:t>,</w:t>
      </w:r>
    </w:p>
    <w:p w14:paraId="5A92B7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Nogah, and Nepheg, and Japhia,</w:t>
      </w:r>
    </w:p>
    <w:p w14:paraId="499D2C2F" w14:textId="1217FF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00254275">
        <w:rPr>
          <w:rStyle w:val="FootnoteReference"/>
          <w:rFonts w:asciiTheme="minorHAnsi" w:hAnsiTheme="minorHAnsi" w:cstheme="minorHAnsi"/>
          <w:sz w:val="28"/>
          <w:szCs w:val="14"/>
        </w:rPr>
        <w:footnoteReference w:id="240"/>
      </w:r>
      <w:r w:rsidR="00254275">
        <w:rPr>
          <w:rStyle w:val="FootnoteReference"/>
          <w:rFonts w:asciiTheme="minorHAnsi" w:hAnsiTheme="minorHAnsi" w:cstheme="minorHAnsi"/>
          <w:sz w:val="28"/>
          <w:szCs w:val="14"/>
        </w:rPr>
        <w:footnoteReference w:id="241"/>
      </w:r>
      <w:r w:rsidRPr="003933B2">
        <w:rPr>
          <w:rFonts w:asciiTheme="minorHAnsi" w:hAnsiTheme="minorHAnsi" w:cstheme="minorHAnsi"/>
          <w:sz w:val="28"/>
          <w:szCs w:val="14"/>
        </w:rPr>
        <w:t xml:space="preserve">, and Beeliada, and </w:t>
      </w:r>
      <w:r w:rsidR="00342981">
        <w:rPr>
          <w:rFonts w:asciiTheme="minorHAnsi" w:hAnsiTheme="minorHAnsi" w:cstheme="minorHAnsi"/>
          <w:sz w:val="28"/>
          <w:szCs w:val="14"/>
        </w:rPr>
        <w:t>Eli</w:t>
      </w:r>
      <w:r w:rsidR="001B30C4">
        <w:rPr>
          <w:rFonts w:asciiTheme="minorHAnsi" w:hAnsiTheme="minorHAnsi" w:cstheme="minorHAnsi"/>
          <w:sz w:val="28"/>
          <w:szCs w:val="14"/>
        </w:rPr>
        <w:t>phalet</w:t>
      </w:r>
      <w:r w:rsidRPr="003933B2">
        <w:rPr>
          <w:rFonts w:asciiTheme="minorHAnsi" w:hAnsiTheme="minorHAnsi" w:cstheme="minorHAnsi"/>
          <w:sz w:val="28"/>
          <w:szCs w:val="14"/>
        </w:rPr>
        <w:t>.</w:t>
      </w:r>
    </w:p>
    <w:p w14:paraId="2DB4D3BA" w14:textId="64C6A4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Philistines heard that David was anointed king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Philistines went up to seek David. And David hear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went out against them.</w:t>
      </w:r>
    </w:p>
    <w:p w14:paraId="0D2B59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e Philistines came and spread themselves in the valley of Rephaim.</w:t>
      </w:r>
    </w:p>
    <w:p w14:paraId="531319D8" w14:textId="0124FD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David inquire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ying, Shall I go up against the Philistines? and wilt thou deliver them into mine han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Go up; for I will deliver them into thine hand.</w:t>
      </w:r>
    </w:p>
    <w:p w14:paraId="1ED34C7C" w14:textId="468E79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they came up to </w:t>
      </w:r>
      <w:r w:rsidR="00076D27" w:rsidRPr="003933B2">
        <w:rPr>
          <w:rFonts w:asciiTheme="minorHAnsi" w:hAnsiTheme="minorHAnsi" w:cstheme="minorHAnsi"/>
          <w:sz w:val="28"/>
          <w:szCs w:val="14"/>
        </w:rPr>
        <w:t xml:space="preserve">the </w:t>
      </w:r>
      <w:r w:rsidR="00254275">
        <w:rPr>
          <w:rFonts w:asciiTheme="minorHAnsi" w:hAnsiTheme="minorHAnsi" w:cstheme="minorHAnsi"/>
          <w:sz w:val="28"/>
          <w:szCs w:val="14"/>
        </w:rPr>
        <w:t>Baal-</w:t>
      </w:r>
      <w:proofErr w:type="spellStart"/>
      <w:r w:rsidR="00254275">
        <w:rPr>
          <w:rFonts w:asciiTheme="minorHAnsi" w:hAnsiTheme="minorHAnsi" w:cstheme="minorHAnsi"/>
          <w:sz w:val="28"/>
          <w:szCs w:val="14"/>
        </w:rPr>
        <w:t>perazim</w:t>
      </w:r>
      <w:proofErr w:type="spellEnd"/>
      <w:r w:rsidRPr="003933B2">
        <w:rPr>
          <w:rFonts w:asciiTheme="minorHAnsi" w:hAnsiTheme="minorHAnsi" w:cstheme="minorHAnsi"/>
          <w:sz w:val="28"/>
          <w:szCs w:val="14"/>
        </w:rPr>
        <w:t xml:space="preserve">; and David smote them there. Then David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broken in upon mine enemies by mine hand like the breaking forth of waters: therefore they called the name of that place </w:t>
      </w:r>
      <w:r w:rsidR="00076D27" w:rsidRPr="003933B2">
        <w:rPr>
          <w:rFonts w:asciiTheme="minorHAnsi" w:hAnsiTheme="minorHAnsi" w:cstheme="minorHAnsi"/>
          <w:sz w:val="28"/>
          <w:szCs w:val="14"/>
        </w:rPr>
        <w:t xml:space="preserve">the </w:t>
      </w:r>
      <w:r w:rsidR="00254275">
        <w:rPr>
          <w:rFonts w:asciiTheme="minorHAnsi" w:hAnsiTheme="minorHAnsi" w:cstheme="minorHAnsi"/>
          <w:sz w:val="28"/>
          <w:szCs w:val="14"/>
        </w:rPr>
        <w:t>B</w:t>
      </w:r>
      <w:r w:rsidR="00076D27" w:rsidRPr="003933B2">
        <w:rPr>
          <w:rFonts w:asciiTheme="minorHAnsi" w:hAnsiTheme="minorHAnsi" w:cstheme="minorHAnsi"/>
          <w:sz w:val="28"/>
          <w:szCs w:val="14"/>
        </w:rPr>
        <w:t>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perazim</w:t>
      </w:r>
      <w:proofErr w:type="spellEnd"/>
      <w:r w:rsidRPr="003933B2">
        <w:rPr>
          <w:rFonts w:asciiTheme="minorHAnsi" w:hAnsiTheme="minorHAnsi" w:cstheme="minorHAnsi"/>
          <w:sz w:val="28"/>
          <w:szCs w:val="14"/>
        </w:rPr>
        <w:t>.</w:t>
      </w:r>
    </w:p>
    <w:p w14:paraId="2B2A02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when they had left their gods there, David gave a commandment, and they were burned with fire.</w:t>
      </w:r>
    </w:p>
    <w:p w14:paraId="05BA06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e Philistines yet again spread themselves abroad in the valley.</w:t>
      </w:r>
    </w:p>
    <w:p w14:paraId="4C8903EA" w14:textId="37D128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David inquired agai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him, Go not up after them; turn away from them, and come upon them over against the mulberry trees.</w:t>
      </w:r>
    </w:p>
    <w:p w14:paraId="3F67F423" w14:textId="78D20C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t shall be, when thou shalt hear a sound of going in the tops of the mulberry tre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n thou shalt go out to battle: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gone forth before thee to smite the host of the Philistines.</w:t>
      </w:r>
    </w:p>
    <w:p w14:paraId="120DAB2C" w14:textId="1409F9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David therefore did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him: and they smote the host of the Philistines from Gibeon even to Gazer.</w:t>
      </w:r>
    </w:p>
    <w:p w14:paraId="316C8343" w14:textId="4D90CE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fame of David went out into all land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the fear of him upon all nations.</w:t>
      </w:r>
    </w:p>
    <w:p w14:paraId="2AF477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A22B5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0B653306" w14:textId="23DE02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David</w:t>
      </w:r>
      <w:r w:rsidRPr="003933B2">
        <w:rPr>
          <w:rFonts w:asciiTheme="minorHAnsi" w:hAnsiTheme="minorHAnsi" w:cstheme="minorHAnsi"/>
          <w:sz w:val="28"/>
          <w:szCs w:val="14"/>
        </w:rPr>
        <w:t xml:space="preserve"> made him houses in the city of David, and prepared a place for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pitched for it a tent.</w:t>
      </w:r>
    </w:p>
    <w:p w14:paraId="44632A3F" w14:textId="32033E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Then David said, None ought to carry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ut the Levites: for them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hosen to carry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o minister unto him for ever.</w:t>
      </w:r>
    </w:p>
    <w:p w14:paraId="2B588E27" w14:textId="02028D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David gathere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gether to Jerusalem, to bring up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his place, which he had prepared for it.</w:t>
      </w:r>
    </w:p>
    <w:p w14:paraId="7F522A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David assembled the children of Aaron, and the Levites:</w:t>
      </w:r>
    </w:p>
    <w:p w14:paraId="0E4038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Of the sons of Kohath; Uriel the chief, and his brethren an hundred and twenty:</w:t>
      </w:r>
    </w:p>
    <w:p w14:paraId="50D13F16" w14:textId="4B1107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f the sons of Merari; </w:t>
      </w:r>
      <w:proofErr w:type="spellStart"/>
      <w:r w:rsidR="001C1D36">
        <w:rPr>
          <w:rFonts w:asciiTheme="minorHAnsi" w:hAnsiTheme="minorHAnsi" w:cstheme="minorHAnsi"/>
          <w:sz w:val="28"/>
          <w:szCs w:val="14"/>
        </w:rPr>
        <w:t>As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chief, and his brethren two hundred and twenty:</w:t>
      </w:r>
    </w:p>
    <w:p w14:paraId="066E0490" w14:textId="770F8F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f the sons of Gershom;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the chief, and his brethren an hundred and thirty:</w:t>
      </w:r>
    </w:p>
    <w:p w14:paraId="45B1CC6C" w14:textId="430EAC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f the sons of </w:t>
      </w:r>
      <w:r w:rsidR="00342981">
        <w:rPr>
          <w:rFonts w:asciiTheme="minorHAnsi" w:hAnsiTheme="minorHAnsi" w:cstheme="minorHAnsi"/>
          <w:sz w:val="28"/>
          <w:szCs w:val="14"/>
        </w:rPr>
        <w:t>Eli</w:t>
      </w:r>
      <w:r w:rsidR="00C565D3">
        <w:rPr>
          <w:rFonts w:asciiTheme="minorHAnsi" w:hAnsiTheme="minorHAnsi" w:cstheme="minorHAnsi"/>
          <w:sz w:val="28"/>
          <w:szCs w:val="14"/>
        </w:rPr>
        <w:t>zaphan</w:t>
      </w:r>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chief, and his brethren two hundred:</w:t>
      </w:r>
    </w:p>
    <w:p w14:paraId="50FC2958" w14:textId="44B436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f the sons of Hebron;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Pr="003933B2">
        <w:rPr>
          <w:rFonts w:asciiTheme="minorHAnsi" w:hAnsiTheme="minorHAnsi" w:cstheme="minorHAnsi"/>
          <w:sz w:val="28"/>
          <w:szCs w:val="14"/>
        </w:rPr>
        <w:t xml:space="preserve"> the chief, and his brethren fourscore:</w:t>
      </w:r>
    </w:p>
    <w:p w14:paraId="74CAF433" w14:textId="0B3D6D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Of the sons of </w:t>
      </w:r>
      <w:r w:rsidR="00C565D3">
        <w:rPr>
          <w:rFonts w:asciiTheme="minorHAnsi" w:hAnsiTheme="minorHAnsi" w:cstheme="minorHAnsi"/>
          <w:sz w:val="28"/>
          <w:szCs w:val="14"/>
        </w:rPr>
        <w:t>UzziEl</w:t>
      </w:r>
      <w:r w:rsidRPr="003933B2">
        <w:rPr>
          <w:rFonts w:asciiTheme="minorHAnsi" w:hAnsiTheme="minorHAnsi" w:cstheme="minorHAnsi"/>
          <w:sz w:val="28"/>
          <w:szCs w:val="14"/>
        </w:rPr>
        <w:t>; Amminadab the chief, and his brethren an hundred and twelve.</w:t>
      </w:r>
    </w:p>
    <w:p w14:paraId="29074390" w14:textId="427F53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David called for Zadok and Abiathar the priests, and for the Levites, for Uriel, </w:t>
      </w:r>
      <w:proofErr w:type="spellStart"/>
      <w:r w:rsidR="001C1D36">
        <w:rPr>
          <w:rFonts w:asciiTheme="minorHAnsi" w:hAnsiTheme="minorHAnsi" w:cstheme="minorHAnsi"/>
          <w:sz w:val="28"/>
          <w:szCs w:val="14"/>
        </w:rPr>
        <w:t>As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Pr="003933B2">
        <w:rPr>
          <w:rFonts w:asciiTheme="minorHAnsi" w:hAnsiTheme="minorHAnsi" w:cstheme="minorHAnsi"/>
          <w:sz w:val="28"/>
          <w:szCs w:val="14"/>
        </w:rPr>
        <w:t>, and Amminadab,</w:t>
      </w:r>
    </w:p>
    <w:p w14:paraId="16B7A8AE" w14:textId="012D9C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said unto them,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ef of the fathers of the Levites: sanctify yourselves,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ye and your brethren, that ye may bring up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have prepared for it.</w:t>
      </w:r>
    </w:p>
    <w:p w14:paraId="1ECEEBFC" w14:textId="405C84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because ye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at the fir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a breach upon us, for that we sought him not after the due order.</w:t>
      </w:r>
    </w:p>
    <w:p w14:paraId="033FF50C" w14:textId="445EFB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the priests and the Levites sanctified themselves to bring up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7A8804F" w14:textId="366A31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children of the Levites bare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their shoulders with the staves thereon, as Moses commanded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64F44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Davi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chief of the Levites to appoint their brethre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ingers with instrument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psalteries and harps and cymbals, sounding, by lifting up the voice with joy.</w:t>
      </w:r>
    </w:p>
    <w:p w14:paraId="49FCE4AA" w14:textId="71714C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o the Levites appointed Heman the son of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and of his brethren, Asaph the son of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of the sons of Merari their brethren, Ethan the son of </w:t>
      </w:r>
      <w:proofErr w:type="spellStart"/>
      <w:r w:rsidR="00493744">
        <w:rPr>
          <w:rFonts w:asciiTheme="minorHAnsi" w:hAnsiTheme="minorHAnsi" w:cstheme="minorHAnsi"/>
          <w:sz w:val="28"/>
          <w:szCs w:val="14"/>
        </w:rPr>
        <w:t>Kushai</w:t>
      </w:r>
      <w:r w:rsidR="00845DE2">
        <w:rPr>
          <w:rFonts w:asciiTheme="minorHAnsi" w:hAnsiTheme="minorHAnsi" w:cstheme="minorHAnsi"/>
          <w:sz w:val="28"/>
          <w:szCs w:val="14"/>
        </w:rPr>
        <w:t>Yah</w:t>
      </w:r>
      <w:proofErr w:type="spellEnd"/>
      <w:r w:rsidR="00493744">
        <w:rPr>
          <w:rStyle w:val="FootnoteReference"/>
          <w:rFonts w:asciiTheme="minorHAnsi" w:hAnsiTheme="minorHAnsi" w:cstheme="minorHAnsi"/>
          <w:sz w:val="28"/>
          <w:szCs w:val="14"/>
        </w:rPr>
        <w:footnoteReference w:id="242"/>
      </w:r>
      <w:r w:rsidRPr="003933B2">
        <w:rPr>
          <w:rFonts w:asciiTheme="minorHAnsi" w:hAnsiTheme="minorHAnsi" w:cstheme="minorHAnsi"/>
          <w:sz w:val="28"/>
          <w:szCs w:val="14"/>
        </w:rPr>
        <w:t>;</w:t>
      </w:r>
    </w:p>
    <w:p w14:paraId="05DD36A9" w14:textId="4FB528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ith them their brethren of the second </w:t>
      </w:r>
      <w:r w:rsidRPr="003933B2">
        <w:rPr>
          <w:rFonts w:asciiTheme="minorHAnsi" w:hAnsiTheme="minorHAnsi" w:cstheme="minorHAnsi"/>
          <w:i/>
          <w:iCs/>
          <w:sz w:val="28"/>
          <w:szCs w:val="14"/>
        </w:rPr>
        <w:t>degree</w:t>
      </w:r>
      <w:r w:rsidRPr="003933B2">
        <w:rPr>
          <w:rFonts w:asciiTheme="minorHAnsi" w:hAnsiTheme="minorHAnsi" w:cstheme="minorHAnsi"/>
          <w:sz w:val="28"/>
          <w:szCs w:val="14"/>
        </w:rPr>
        <w:t xml:space="preserve">,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en, and Jaaziel, and Shemiramoth, and Jehiel, and Unni,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000426B8">
        <w:rPr>
          <w:rStyle w:val="FootnoteReference"/>
          <w:rFonts w:asciiTheme="minorHAnsi" w:hAnsiTheme="minorHAnsi" w:cstheme="minorHAnsi"/>
          <w:sz w:val="28"/>
          <w:szCs w:val="14"/>
        </w:rPr>
        <w:footnoteReference w:id="243"/>
      </w:r>
      <w:r w:rsidRPr="003933B2">
        <w:rPr>
          <w:rFonts w:asciiTheme="minorHAnsi" w:hAnsiTheme="minorHAnsi" w:cstheme="minorHAnsi"/>
          <w:sz w:val="28"/>
          <w:szCs w:val="14"/>
        </w:rPr>
        <w:t xml:space="preserve">, and </w:t>
      </w:r>
      <w:proofErr w:type="spellStart"/>
      <w:r w:rsidR="00047C35">
        <w:rPr>
          <w:rFonts w:asciiTheme="minorHAnsi" w:hAnsiTheme="minorHAnsi" w:cstheme="minorHAnsi"/>
          <w:sz w:val="28"/>
          <w:szCs w:val="14"/>
        </w:rPr>
        <w:lastRenderedPageBreak/>
        <w:t>Mattit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pheleh</w:t>
      </w:r>
      <w:proofErr w:type="spellEnd"/>
      <w:r w:rsidR="001B30C4">
        <w:rPr>
          <w:rStyle w:val="FootnoteReference"/>
          <w:rFonts w:asciiTheme="minorHAnsi" w:hAnsiTheme="minorHAnsi" w:cstheme="minorHAnsi"/>
          <w:sz w:val="28"/>
          <w:szCs w:val="14"/>
        </w:rPr>
        <w:footnoteReference w:id="244"/>
      </w:r>
      <w:r w:rsidRPr="003933B2">
        <w:rPr>
          <w:rFonts w:asciiTheme="minorHAnsi" w:hAnsiTheme="minorHAnsi" w:cstheme="minorHAnsi"/>
          <w:sz w:val="28"/>
          <w:szCs w:val="14"/>
        </w:rPr>
        <w:t xml:space="preserve">, and </w:t>
      </w:r>
      <w:proofErr w:type="spellStart"/>
      <w:r w:rsidR="00267576">
        <w:rPr>
          <w:rFonts w:asciiTheme="minorHAnsi" w:hAnsiTheme="minorHAnsi" w:cstheme="minorHAnsi"/>
          <w:sz w:val="28"/>
          <w:szCs w:val="14"/>
        </w:rPr>
        <w:t>Miknei</w:t>
      </w:r>
      <w:r w:rsidR="00845DE2">
        <w:rPr>
          <w:rFonts w:asciiTheme="minorHAnsi" w:hAnsiTheme="minorHAnsi" w:cstheme="minorHAnsi"/>
          <w:sz w:val="28"/>
          <w:szCs w:val="14"/>
        </w:rPr>
        <w:t>Yah</w:t>
      </w:r>
      <w:proofErr w:type="spellEnd"/>
      <w:r w:rsidR="00267576">
        <w:rPr>
          <w:rStyle w:val="FootnoteReference"/>
          <w:rFonts w:asciiTheme="minorHAnsi" w:hAnsiTheme="minorHAnsi" w:cstheme="minorHAnsi"/>
          <w:sz w:val="28"/>
          <w:szCs w:val="14"/>
        </w:rPr>
        <w:footnoteReference w:id="245"/>
      </w:r>
      <w:r w:rsidRPr="003933B2">
        <w:rPr>
          <w:rFonts w:asciiTheme="minorHAnsi" w:hAnsiTheme="minorHAnsi" w:cstheme="minorHAnsi"/>
          <w:sz w:val="28"/>
          <w:szCs w:val="14"/>
        </w:rPr>
        <w:t>, and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and Jeiel, the porters.</w:t>
      </w:r>
    </w:p>
    <w:p w14:paraId="1286B0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o the singers, Heman, Asaph, and Etha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ppointed</w:t>
      </w:r>
      <w:r w:rsidRPr="003933B2">
        <w:rPr>
          <w:rFonts w:asciiTheme="minorHAnsi" w:hAnsiTheme="minorHAnsi" w:cstheme="minorHAnsi"/>
          <w:sz w:val="28"/>
          <w:szCs w:val="14"/>
        </w:rPr>
        <w:t xml:space="preserve"> to sound with cymbals of brass;</w:t>
      </w:r>
    </w:p>
    <w:p w14:paraId="5424BD06" w14:textId="2F8F81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Aziel, and Shemiramoth, and Jehiel, and Unni, and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and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ith psalteries on </w:t>
      </w:r>
      <w:proofErr w:type="spellStart"/>
      <w:r w:rsidRPr="003933B2">
        <w:rPr>
          <w:rFonts w:asciiTheme="minorHAnsi" w:hAnsiTheme="minorHAnsi" w:cstheme="minorHAnsi"/>
          <w:sz w:val="28"/>
          <w:szCs w:val="14"/>
        </w:rPr>
        <w:t>Alamoth</w:t>
      </w:r>
      <w:proofErr w:type="spellEnd"/>
      <w:r w:rsidRPr="003933B2">
        <w:rPr>
          <w:rFonts w:asciiTheme="minorHAnsi" w:hAnsiTheme="minorHAnsi" w:cstheme="minorHAnsi"/>
          <w:sz w:val="28"/>
          <w:szCs w:val="14"/>
        </w:rPr>
        <w:t>;</w:t>
      </w:r>
    </w:p>
    <w:p w14:paraId="20748259" w14:textId="2FC98B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proofErr w:type="spellStart"/>
      <w:r w:rsidR="00047C35">
        <w:rPr>
          <w:rFonts w:asciiTheme="minorHAnsi" w:hAnsiTheme="minorHAnsi" w:cstheme="minorHAnsi"/>
          <w:sz w:val="28"/>
          <w:szCs w:val="14"/>
        </w:rPr>
        <w:t>Mattit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pheleh</w:t>
      </w:r>
      <w:proofErr w:type="spellEnd"/>
      <w:r w:rsidRPr="003933B2">
        <w:rPr>
          <w:rFonts w:asciiTheme="minorHAnsi" w:hAnsiTheme="minorHAnsi" w:cstheme="minorHAnsi"/>
          <w:sz w:val="28"/>
          <w:szCs w:val="14"/>
        </w:rPr>
        <w:t xml:space="preserve">, and </w:t>
      </w:r>
      <w:proofErr w:type="spellStart"/>
      <w:r w:rsidR="00267576">
        <w:rPr>
          <w:rFonts w:asciiTheme="minorHAnsi" w:hAnsiTheme="minorHAnsi" w:cstheme="minorHAnsi"/>
          <w:sz w:val="28"/>
          <w:szCs w:val="14"/>
        </w:rPr>
        <w:t>Mikn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and Jeiel, and </w:t>
      </w:r>
      <w:proofErr w:type="spellStart"/>
      <w:r w:rsidR="00E127ED">
        <w:rPr>
          <w:rFonts w:asciiTheme="minorHAnsi" w:hAnsiTheme="minorHAnsi" w:cstheme="minorHAnsi"/>
          <w:sz w:val="28"/>
          <w:szCs w:val="14"/>
        </w:rPr>
        <w:t>Azazi</w:t>
      </w:r>
      <w:r w:rsidR="00845DE2">
        <w:rPr>
          <w:rFonts w:asciiTheme="minorHAnsi" w:hAnsiTheme="minorHAnsi" w:cstheme="minorHAnsi"/>
          <w:sz w:val="28"/>
          <w:szCs w:val="14"/>
        </w:rPr>
        <w:t>Yah</w:t>
      </w:r>
      <w:proofErr w:type="spellEnd"/>
      <w:r w:rsidR="00E127ED">
        <w:rPr>
          <w:rStyle w:val="FootnoteReference"/>
          <w:rFonts w:asciiTheme="minorHAnsi" w:hAnsiTheme="minorHAnsi" w:cstheme="minorHAnsi"/>
          <w:sz w:val="28"/>
          <w:szCs w:val="14"/>
        </w:rPr>
        <w:footnoteReference w:id="246"/>
      </w:r>
      <w:r w:rsidRPr="003933B2">
        <w:rPr>
          <w:rFonts w:asciiTheme="minorHAnsi" w:hAnsiTheme="minorHAnsi" w:cstheme="minorHAnsi"/>
          <w:sz w:val="28"/>
          <w:szCs w:val="14"/>
        </w:rPr>
        <w:t>, with harps on the Sheminith to excel.</w:t>
      </w:r>
    </w:p>
    <w:p w14:paraId="30B94AC7" w14:textId="52B398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proofErr w:type="spellStart"/>
      <w:r w:rsidR="000426B8">
        <w:rPr>
          <w:rFonts w:asciiTheme="minorHAnsi" w:hAnsiTheme="minorHAnsi" w:cstheme="minorHAnsi"/>
          <w:sz w:val="28"/>
          <w:szCs w:val="14"/>
        </w:rPr>
        <w:t>Chenani</w:t>
      </w:r>
      <w:r w:rsidR="00845DE2">
        <w:rPr>
          <w:rFonts w:asciiTheme="minorHAnsi" w:hAnsiTheme="minorHAnsi" w:cstheme="minorHAnsi"/>
          <w:sz w:val="28"/>
          <w:szCs w:val="14"/>
        </w:rPr>
        <w:t>Yah</w:t>
      </w:r>
      <w:proofErr w:type="spellEnd"/>
      <w:r w:rsidR="000426B8">
        <w:rPr>
          <w:rStyle w:val="FootnoteReference"/>
          <w:rFonts w:asciiTheme="minorHAnsi" w:hAnsiTheme="minorHAnsi" w:cstheme="minorHAnsi"/>
          <w:sz w:val="28"/>
          <w:szCs w:val="14"/>
        </w:rPr>
        <w:footnoteReference w:id="247"/>
      </w:r>
      <w:r w:rsidRPr="003933B2">
        <w:rPr>
          <w:rFonts w:asciiTheme="minorHAnsi" w:hAnsiTheme="minorHAnsi" w:cstheme="minorHAnsi"/>
          <w:sz w:val="28"/>
          <w:szCs w:val="14"/>
        </w:rPr>
        <w:t xml:space="preserve">, chief of the Levit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 song: he instructed about the song, becaus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kilful.</w:t>
      </w:r>
    </w:p>
    <w:p w14:paraId="4F7681D8" w14:textId="1C7C0A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Elkana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doorkeepers for the ark.</w:t>
      </w:r>
    </w:p>
    <w:p w14:paraId="1060153C" w14:textId="086BB6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proofErr w:type="spellStart"/>
      <w:r w:rsidR="002E60A8">
        <w:rPr>
          <w:rFonts w:asciiTheme="minorHAnsi" w:hAnsiTheme="minorHAnsi" w:cstheme="minorHAnsi"/>
          <w:sz w:val="28"/>
          <w:szCs w:val="14"/>
        </w:rPr>
        <w:t>Shebani</w:t>
      </w:r>
      <w:r w:rsidR="00845DE2">
        <w:rPr>
          <w:rFonts w:asciiTheme="minorHAnsi" w:hAnsiTheme="minorHAnsi" w:cstheme="minorHAnsi"/>
          <w:sz w:val="28"/>
          <w:szCs w:val="14"/>
        </w:rPr>
        <w:t>Yah</w:t>
      </w:r>
      <w:proofErr w:type="spellEnd"/>
      <w:r w:rsidR="002E60A8">
        <w:rPr>
          <w:rStyle w:val="FootnoteReference"/>
          <w:rFonts w:asciiTheme="minorHAnsi" w:hAnsiTheme="minorHAnsi" w:cstheme="minorHAnsi"/>
          <w:sz w:val="28"/>
          <w:szCs w:val="14"/>
        </w:rPr>
        <w:footnoteReference w:id="248"/>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and Nethaneel, and Amasai,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the priests, did blow with the trumpets before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and </w:t>
      </w:r>
      <w:proofErr w:type="spellStart"/>
      <w:r w:rsidR="004C3886">
        <w:rPr>
          <w:rFonts w:asciiTheme="minorHAnsi" w:hAnsiTheme="minorHAnsi" w:cstheme="minorHAnsi"/>
          <w:sz w:val="28"/>
          <w:szCs w:val="14"/>
        </w:rPr>
        <w:t>Jehi</w:t>
      </w:r>
      <w:r w:rsidR="00845DE2">
        <w:rPr>
          <w:rFonts w:asciiTheme="minorHAnsi" w:hAnsiTheme="minorHAnsi" w:cstheme="minorHAnsi"/>
          <w:sz w:val="28"/>
          <w:szCs w:val="14"/>
        </w:rPr>
        <w:t>Yah</w:t>
      </w:r>
      <w:proofErr w:type="spellEnd"/>
      <w:r w:rsidR="004C3886">
        <w:rPr>
          <w:rStyle w:val="FootnoteReference"/>
          <w:rFonts w:asciiTheme="minorHAnsi" w:hAnsiTheme="minorHAnsi" w:cstheme="minorHAnsi"/>
          <w:sz w:val="28"/>
          <w:szCs w:val="14"/>
        </w:rPr>
        <w:footnoteReference w:id="249"/>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doorkeepers for the ark.</w:t>
      </w:r>
    </w:p>
    <w:p w14:paraId="511B6980" w14:textId="18BED4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David, an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aptains over thousands, went to bring up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t of the house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with joy.</w:t>
      </w:r>
    </w:p>
    <w:p w14:paraId="23AB3103" w14:textId="68FD01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t came to pass,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lped the Levites that ba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hey offered seven bullocks and seven rams.</w:t>
      </w:r>
    </w:p>
    <w:p w14:paraId="79840DF0" w14:textId="665C2D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Davi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lothed with a robe of fine linen, and all the Levites that bare the ark, and the singers, and </w:t>
      </w:r>
      <w:proofErr w:type="spellStart"/>
      <w:r w:rsidR="000426B8">
        <w:rPr>
          <w:rFonts w:asciiTheme="minorHAnsi" w:hAnsiTheme="minorHAnsi" w:cstheme="minorHAnsi"/>
          <w:sz w:val="28"/>
          <w:szCs w:val="14"/>
        </w:rPr>
        <w:t>Che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master of the song with the singers: David also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upon him an ephod of linen.</w:t>
      </w:r>
    </w:p>
    <w:p w14:paraId="5A17A5D3" w14:textId="3268DC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us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rought up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shouting, and with sound of the cornet, and with trumpets, and with cymbals, making a noise with psalteries and harps.</w:t>
      </w:r>
    </w:p>
    <w:p w14:paraId="58417062" w14:textId="11D9DE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the city of David, that Michal the daughter of Saul looking out at a window saw king David dancing and playing: and she despised him in her heart.</w:t>
      </w:r>
    </w:p>
    <w:p w14:paraId="61814C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86274B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34258DB7" w14:textId="2A11FF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SO they brought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et it in the midst of the tent that </w:t>
      </w:r>
      <w:r w:rsidRPr="003933B2">
        <w:rPr>
          <w:rFonts w:asciiTheme="minorHAnsi" w:hAnsiTheme="minorHAnsi" w:cstheme="minorHAnsi"/>
          <w:sz w:val="28"/>
          <w:szCs w:val="14"/>
        </w:rPr>
        <w:lastRenderedPageBreak/>
        <w:t xml:space="preserve">David had pitched for it: and they offered burnt sacrifices and peace offerings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FBA8684" w14:textId="337BE1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hen David had made an end of offering the burnt offerings and the peace offerings, he blessed the people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1C7320B" w14:textId="3E7E9B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dealt to every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oth man and woman, to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a loaf of bread, and a good piece of flesh, and a flago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ne</w:t>
      </w:r>
      <w:r w:rsidRPr="003933B2">
        <w:rPr>
          <w:rFonts w:asciiTheme="minorHAnsi" w:hAnsiTheme="minorHAnsi" w:cstheme="minorHAnsi"/>
          <w:sz w:val="28"/>
          <w:szCs w:val="14"/>
        </w:rPr>
        <w:t>.</w:t>
      </w:r>
    </w:p>
    <w:p w14:paraId="61D7C3C2" w14:textId="644DAF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appointed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of the Levites to minister before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o record, and to thank and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D7DDBAB" w14:textId="0D31AB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saph the chief, and next to him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Jeiel, and Shemiramoth, and Jehiel, and </w:t>
      </w:r>
      <w:proofErr w:type="spellStart"/>
      <w:r w:rsidR="00047C35">
        <w:rPr>
          <w:rFonts w:asciiTheme="minorHAnsi" w:hAnsiTheme="minorHAnsi" w:cstheme="minorHAnsi"/>
          <w:sz w:val="28"/>
          <w:szCs w:val="14"/>
        </w:rPr>
        <w:t>Mattit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and Jeiel with psalteries and with harps; but Asaph made a sound with cymbals;</w:t>
      </w:r>
    </w:p>
    <w:p w14:paraId="50610211" w14:textId="2517D9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lso and </w:t>
      </w:r>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r w:rsidRPr="003933B2">
        <w:rPr>
          <w:rFonts w:asciiTheme="minorHAnsi" w:hAnsiTheme="minorHAnsi" w:cstheme="minorHAnsi"/>
          <w:sz w:val="28"/>
          <w:szCs w:val="14"/>
        </w:rPr>
        <w:t xml:space="preserve">iel the priests with trumpets continually before the ark of the coven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49922F0" w14:textId="669C86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on that day David delivered first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salm</w:t>
      </w:r>
      <w:r w:rsidRPr="003933B2">
        <w:rPr>
          <w:rFonts w:asciiTheme="minorHAnsi" w:hAnsiTheme="minorHAnsi" w:cstheme="minorHAnsi"/>
          <w:sz w:val="28"/>
          <w:szCs w:val="14"/>
        </w:rPr>
        <w:t xml:space="preserve"> to than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to the hand of Asaph and his brethren.</w:t>
      </w:r>
    </w:p>
    <w:p w14:paraId="71DE2614" w14:textId="4C78D4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Give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call upon his name, make known his deeds among the people.</w:t>
      </w:r>
    </w:p>
    <w:p w14:paraId="7267C5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Sing unto him, sing psalms unto him, talk ye of all his wondrous works.</w:t>
      </w:r>
    </w:p>
    <w:p w14:paraId="121A3397" w14:textId="21FFF8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Glory ye in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let the heart of them rejoice that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239DD6F" w14:textId="65F233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s strength, seek his face continually.</w:t>
      </w:r>
    </w:p>
    <w:p w14:paraId="50F099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Remember his marvellous works that he hath done, his wonders, and the judgments of his mouth;</w:t>
      </w:r>
    </w:p>
    <w:p w14:paraId="394E188D" w14:textId="145601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 ye see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servant, ye children of </w:t>
      </w:r>
      <w:r w:rsidR="00E00705">
        <w:rPr>
          <w:rFonts w:asciiTheme="minorHAnsi" w:hAnsiTheme="minorHAnsi" w:cstheme="minorHAnsi"/>
          <w:sz w:val="28"/>
          <w:szCs w:val="14"/>
        </w:rPr>
        <w:t>Ya‛aqoḇ</w:t>
      </w:r>
      <w:r w:rsidRPr="003933B2">
        <w:rPr>
          <w:rFonts w:asciiTheme="minorHAnsi" w:hAnsiTheme="minorHAnsi" w:cstheme="minorHAnsi"/>
          <w:sz w:val="28"/>
          <w:szCs w:val="14"/>
        </w:rPr>
        <w:t>, his chosen ones.</w:t>
      </w:r>
    </w:p>
    <w:p w14:paraId="0410B1F1" w14:textId="28F66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is judg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all the earth.</w:t>
      </w:r>
    </w:p>
    <w:p w14:paraId="0F8720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 ye mindful always of his covenant; the wor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e commanded to a thousand generations;</w:t>
      </w:r>
    </w:p>
    <w:p w14:paraId="4DF3C013" w14:textId="207660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venant</w:t>
      </w:r>
      <w:r w:rsidRPr="003933B2">
        <w:rPr>
          <w:rFonts w:asciiTheme="minorHAnsi" w:hAnsiTheme="minorHAnsi" w:cstheme="minorHAnsi"/>
          <w:sz w:val="28"/>
          <w:szCs w:val="14"/>
        </w:rPr>
        <w:t xml:space="preserve"> which he made with Abraham, and of his oath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1B1C87E0" w14:textId="23FD27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hath confirmed the same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for a la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everlasting covenant,</w:t>
      </w:r>
    </w:p>
    <w:p w14:paraId="309550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Saying, Unto thee will I give the land of Canaan, the lot of your inheritance;</w:t>
      </w:r>
    </w:p>
    <w:p w14:paraId="6B338F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When ye were but few, even a few, and strangers in it.</w:t>
      </w:r>
    </w:p>
    <w:p w14:paraId="340A42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y went from nation to nation, and from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kingdom to another people;</w:t>
      </w:r>
    </w:p>
    <w:p w14:paraId="08A5AC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He suffered no man to do them wrong: yea, he reproved kings for their sakes,</w:t>
      </w:r>
    </w:p>
    <w:p w14:paraId="56C52A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Touch not mine anointed, and do my prophets no harm.</w:t>
      </w:r>
    </w:p>
    <w:p w14:paraId="64F31C23" w14:textId="2BD69B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e earth; shew forth from day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his salvation.</w:t>
      </w:r>
    </w:p>
    <w:p w14:paraId="5D8B55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Declare his glory among the heathen; his marvellous works among all nations.</w:t>
      </w:r>
    </w:p>
    <w:p w14:paraId="45640FA4" w14:textId="445D31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greatly to be praised: he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be feared above all gods.</w:t>
      </w:r>
    </w:p>
    <w:p w14:paraId="2AB8EF54" w14:textId="63A3E4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all the gods of the peop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dols: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the heavens.</w:t>
      </w:r>
    </w:p>
    <w:p w14:paraId="13C240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Glory and honou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his presence; strength and gladnes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his place.</w:t>
      </w:r>
    </w:p>
    <w:p w14:paraId="1E3D1021" w14:textId="767A9D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kindreds of the people,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lory and strength.</w:t>
      </w:r>
    </w:p>
    <w:p w14:paraId="27A08E0B" w14:textId="2E4393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glory </w:t>
      </w:r>
      <w:r w:rsidRPr="003933B2">
        <w:rPr>
          <w:rFonts w:asciiTheme="minorHAnsi" w:hAnsiTheme="minorHAnsi" w:cstheme="minorHAnsi"/>
          <w:i/>
          <w:iCs/>
          <w:sz w:val="28"/>
          <w:szCs w:val="14"/>
        </w:rPr>
        <w:t>due</w:t>
      </w:r>
      <w:r w:rsidRPr="003933B2">
        <w:rPr>
          <w:rFonts w:asciiTheme="minorHAnsi" w:hAnsiTheme="minorHAnsi" w:cstheme="minorHAnsi"/>
          <w:sz w:val="28"/>
          <w:szCs w:val="14"/>
        </w:rPr>
        <w:t xml:space="preserve"> unto his name: bring an offering, and come before him: worship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beauty of holiness.</w:t>
      </w:r>
    </w:p>
    <w:p w14:paraId="5575FD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Fear before him, all the earth: the world also shall be stable, that it be not moved.</w:t>
      </w:r>
    </w:p>
    <w:p w14:paraId="2A8A4E72" w14:textId="1ECA9A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Let the heavens be glad, and let the earth rejoice: and le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ay among the nations,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w:t>
      </w:r>
    </w:p>
    <w:p w14:paraId="16F041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Let the sea roar, and the fulness thereof: let the fields rejoice, and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w:t>
      </w:r>
    </w:p>
    <w:p w14:paraId="1A0B06E2" w14:textId="744024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n shall the trees of the wood sing out at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cause he cometh to judge the earth.</w:t>
      </w:r>
    </w:p>
    <w:p w14:paraId="3413D17C" w14:textId="5AA03D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O give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77586387" w14:textId="06C447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say ye, Save us,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our salvation, and gather us together, and deliver us from the heathen, that we may give thanks to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lory in thy praise.</w:t>
      </w:r>
    </w:p>
    <w:p w14:paraId="14EF17F3" w14:textId="57ACBB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ever and ever. And all the people said, Amen, and prai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37679F4" w14:textId="2535EC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he left there befo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aph and his brethren, to minister before the ark continually, as every day’s work required:</w:t>
      </w:r>
    </w:p>
    <w:p w14:paraId="633153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with their brethren, threescore and eight;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also the son of Jeduthun and Hosah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orters:</w:t>
      </w:r>
    </w:p>
    <w:p w14:paraId="766577A8" w14:textId="5A3C13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Zadok the priest, and his brethren the priests, before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high plac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Gibeon,</w:t>
      </w:r>
    </w:p>
    <w:p w14:paraId="2DAC629E" w14:textId="65E7E6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o offer burnt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pon the altar of the </w:t>
      </w:r>
      <w:r w:rsidRPr="003933B2">
        <w:rPr>
          <w:rFonts w:asciiTheme="minorHAnsi" w:hAnsiTheme="minorHAnsi" w:cstheme="minorHAnsi"/>
          <w:sz w:val="28"/>
          <w:szCs w:val="14"/>
        </w:rPr>
        <w:lastRenderedPageBreak/>
        <w:t xml:space="preserve">burnt offering continually morning and evening,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according to all that is written in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command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950012B" w14:textId="67D115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with them Heman and Jeduthun, and the rest that were chosen, who were expressed by name, to give thank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1D49AA30" w14:textId="41CE9D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with them Heman and Jeduthun with trumpets and cymbals for those that should make a sound, and with musical instrument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sons of Jeduthu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orters.</w:t>
      </w:r>
    </w:p>
    <w:p w14:paraId="2E12A5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all the people departed every man to his house: and David returned to bless his house.</w:t>
      </w:r>
    </w:p>
    <w:p w14:paraId="1C6673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56EA9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1E71AA86" w14:textId="3E12AF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t came to pass, as David sat in his house, that David said to Nathan the prophet, Lo, I dwell in an house of cedars, but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remaineth</w:t>
      </w:r>
      <w:proofErr w:type="spellEnd"/>
      <w:r w:rsidRPr="003933B2">
        <w:rPr>
          <w:rFonts w:asciiTheme="minorHAnsi" w:hAnsiTheme="minorHAnsi" w:cstheme="minorHAnsi"/>
          <w:sz w:val="28"/>
          <w:szCs w:val="14"/>
        </w:rPr>
        <w:t xml:space="preserve"> under curtains.</w:t>
      </w:r>
    </w:p>
    <w:p w14:paraId="09A79519" w14:textId="0AD290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Nathan said unto David, Do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eart;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w:t>
      </w:r>
    </w:p>
    <w:p w14:paraId="7D0F9F51" w14:textId="400658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the same night, that the wor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to Nathan, saying,</w:t>
      </w:r>
    </w:p>
    <w:p w14:paraId="5B5FF251" w14:textId="392F2C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Go and tell David my servant,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ou shalt not build me an house to dwell in:</w:t>
      </w:r>
    </w:p>
    <w:p w14:paraId="0ADFEC10" w14:textId="04D731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I have not dwelt in an house since the day that I brought up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this day; but have gone from tent to tent, and from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abernacl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w:t>
      </w:r>
    </w:p>
    <w:p w14:paraId="4B6FE519" w14:textId="196B5A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resoever I have walked with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 a word to any of the judg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m I commanded to feed my people, saying, Why have ye not built me an house of cedars?</w:t>
      </w:r>
    </w:p>
    <w:p w14:paraId="1EB4CE45" w14:textId="55A4CB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therefore thus shalt thou say unto my servant Dav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 took thee from the sheepcot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following the sheep, that thou shouldest be ruler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959EC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have been with thee whithersoever thou hast walked, and have cut off all thine enemies from before thee, and have made thee a name like the name of the great me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earth.</w:t>
      </w:r>
    </w:p>
    <w:p w14:paraId="29E250D5" w14:textId="23A496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lso I will ordain a place fo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ill plant them, and they shall dwell in their place, and shall be moved no more; neither shall the children of wickedness waste them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as at the beginning,</w:t>
      </w:r>
    </w:p>
    <w:p w14:paraId="6A43B8F8" w14:textId="6099B8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since the time that I commanded judge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oreover I will subdue all thine enemies. Furthermore I tell the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will build thee an house.</w:t>
      </w:r>
    </w:p>
    <w:p w14:paraId="431BE7C6" w14:textId="5F288D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when thy days be expired that thou must go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y fathers, that I will raise up thy seed after thee, which shall be of thy sons; and I will establish his kingdom.</w:t>
      </w:r>
    </w:p>
    <w:p w14:paraId="20975D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He shall build me an house, and I will stablish his throne for ever.</w:t>
      </w:r>
    </w:p>
    <w:p w14:paraId="69DA09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will be his father, and he shall be my son: and I will not take my mercy away from him, as I t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rom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at was before thee:</w:t>
      </w:r>
    </w:p>
    <w:p w14:paraId="6CA1BF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ut I will settle him in mine house and in my kingdom for ever: and his throne shall be established for evermore.</w:t>
      </w:r>
    </w:p>
    <w:p w14:paraId="1434F2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ccording to all these words, and according to all this vision, so did Nathan speak unto David.</w:t>
      </w:r>
    </w:p>
    <w:p w14:paraId="4E39608F" w14:textId="42BAF3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the king came and sa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Who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house, that thou hast brought me hitherto?</w:t>
      </w:r>
    </w:p>
    <w:p w14:paraId="0A3A2ADD" w14:textId="0C4237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this was a small thing in thine eyes,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ou hast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spoken of thy servant’s house for a great while to come, and hast regarded me according to the estate of a man of high degre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48B1C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at can David </w:t>
      </w:r>
      <w:r w:rsidRPr="003933B2">
        <w:rPr>
          <w:rFonts w:asciiTheme="minorHAnsi" w:hAnsiTheme="minorHAnsi" w:cstheme="minorHAnsi"/>
          <w:i/>
          <w:iCs/>
          <w:sz w:val="28"/>
          <w:szCs w:val="14"/>
        </w:rPr>
        <w:t>speak</w:t>
      </w:r>
      <w:r w:rsidRPr="003933B2">
        <w:rPr>
          <w:rFonts w:asciiTheme="minorHAnsi" w:hAnsiTheme="minorHAnsi" w:cstheme="minorHAnsi"/>
          <w:sz w:val="28"/>
          <w:szCs w:val="14"/>
        </w:rPr>
        <w:t xml:space="preserve"> more to thee for the honour of thy servant? for thou knowest thy servant.</w:t>
      </w:r>
    </w:p>
    <w:p w14:paraId="17DAE1FF" w14:textId="723B59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or thy servant’s sake, and according to thine own heart, hast thou done all this greatness, in making known all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great things.</w:t>
      </w:r>
    </w:p>
    <w:p w14:paraId="431CAB02" w14:textId="25DA23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thee,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side thee, according to all that we have heard with our ears.</w:t>
      </w:r>
    </w:p>
    <w:p w14:paraId="3DD94E7C" w14:textId="5BA724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at one nation in the ea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nt to redee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own people, to make thee a name of greatness and terribleness, by driving out nations from before thy people, whom thou hast redeemed out of Egypt?</w:t>
      </w:r>
    </w:p>
    <w:p w14:paraId="54A4ADF5" w14:textId="526742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st thou make thine own people for ever; and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ecamest</w:t>
      </w:r>
      <w:proofErr w:type="spellEnd"/>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CB271B6" w14:textId="215BAF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refore now,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let the thing that thou hast spoken concerning thy servant and concerning his house be established for ever, and do as thou hast said.</w:t>
      </w:r>
    </w:p>
    <w:p w14:paraId="74C1278F" w14:textId="3AFD69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Let it even be established, that thy name may be magnified for ever, saying,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e house of David thy servan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stablished before thee.</w:t>
      </w:r>
    </w:p>
    <w:p w14:paraId="31178DFD" w14:textId="54300C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thou,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st told thy servant that thou wilt build him an </w:t>
      </w:r>
      <w:r w:rsidRPr="003933B2">
        <w:rPr>
          <w:rFonts w:asciiTheme="minorHAnsi" w:hAnsiTheme="minorHAnsi" w:cstheme="minorHAnsi"/>
          <w:sz w:val="28"/>
          <w:szCs w:val="14"/>
        </w:rPr>
        <w:lastRenderedPageBreak/>
        <w:t xml:space="preserve">house: therefore thy servant hath fou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art</w:t>
      </w:r>
      <w:r w:rsidRPr="003933B2">
        <w:rPr>
          <w:rFonts w:asciiTheme="minorHAnsi" w:hAnsiTheme="minorHAnsi" w:cstheme="minorHAnsi"/>
          <w:sz w:val="28"/>
          <w:szCs w:val="14"/>
        </w:rPr>
        <w:t xml:space="preserve"> to pray before thee.</w:t>
      </w:r>
    </w:p>
    <w:p w14:paraId="6FAEF242" w14:textId="2124E8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now,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 ar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hast promised this goodness unto thy servant:</w:t>
      </w:r>
    </w:p>
    <w:p w14:paraId="2590B588" w14:textId="569B95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Now therefore let it please thee to bless the house of thy servant, that it may be before thee for ever: for thou </w:t>
      </w:r>
      <w:proofErr w:type="spellStart"/>
      <w:r w:rsidRPr="003933B2">
        <w:rPr>
          <w:rFonts w:asciiTheme="minorHAnsi" w:hAnsiTheme="minorHAnsi" w:cstheme="minorHAnsi"/>
          <w:sz w:val="28"/>
          <w:szCs w:val="14"/>
        </w:rPr>
        <w:t>blessest</w:t>
      </w:r>
      <w:proofErr w:type="spellEnd"/>
      <w:r w:rsidRPr="003933B2">
        <w:rPr>
          <w:rFonts w:asciiTheme="minorHAnsi" w:hAnsiTheme="minorHAnsi" w:cstheme="minorHAnsi"/>
          <w:sz w:val="28"/>
          <w:szCs w:val="14"/>
        </w:rPr>
        <w:t xml:space="preserv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lessed for ever.</w:t>
      </w:r>
    </w:p>
    <w:p w14:paraId="3B90D7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E980EB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6A78F3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NOW after this it came to pass, that David smote the Philistines, and subdued them, and took Gath and her towns out of the hand of the Philistines.</w:t>
      </w:r>
    </w:p>
    <w:p w14:paraId="3D24FC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mote Moab; and the Moabites became David’s servan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ought gifts.</w:t>
      </w:r>
    </w:p>
    <w:p w14:paraId="4EEE501C" w14:textId="476615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David smote Hadarezer king of Zobah unto Hamath, as he went to stablish his dominion by the river Euphrates.</w:t>
      </w:r>
    </w:p>
    <w:p w14:paraId="27841D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David took from him a thousand chariots, and seven thousand horsemen, and twenty thousand footmen: David also </w:t>
      </w:r>
      <w:proofErr w:type="spellStart"/>
      <w:r w:rsidRPr="003933B2">
        <w:rPr>
          <w:rFonts w:asciiTheme="minorHAnsi" w:hAnsiTheme="minorHAnsi" w:cstheme="minorHAnsi"/>
          <w:sz w:val="28"/>
          <w:szCs w:val="14"/>
        </w:rPr>
        <w:t>houghed</w:t>
      </w:r>
      <w:proofErr w:type="spellEnd"/>
      <w:r w:rsidRPr="003933B2">
        <w:rPr>
          <w:rFonts w:asciiTheme="minorHAnsi" w:hAnsiTheme="minorHAnsi" w:cstheme="minorHAnsi"/>
          <w:sz w:val="28"/>
          <w:szCs w:val="14"/>
        </w:rPr>
        <w:t xml:space="preserve"> all the chariot </w:t>
      </w:r>
      <w:r w:rsidRPr="003933B2">
        <w:rPr>
          <w:rFonts w:asciiTheme="minorHAnsi" w:hAnsiTheme="minorHAnsi" w:cstheme="minorHAnsi"/>
          <w:i/>
          <w:iCs/>
          <w:sz w:val="28"/>
          <w:szCs w:val="14"/>
        </w:rPr>
        <w:t>horses</w:t>
      </w:r>
      <w:r w:rsidRPr="003933B2">
        <w:rPr>
          <w:rFonts w:asciiTheme="minorHAnsi" w:hAnsiTheme="minorHAnsi" w:cstheme="minorHAnsi"/>
          <w:sz w:val="28"/>
          <w:szCs w:val="14"/>
        </w:rPr>
        <w:t>, but reserved of them an hundred chariots.</w:t>
      </w:r>
    </w:p>
    <w:p w14:paraId="12758D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when the Syrians of Damascus came to help Hadarezer king of Zobah, David slew of the Syrians two and twenty thousand men.</w:t>
      </w:r>
    </w:p>
    <w:p w14:paraId="42CD45B7" w14:textId="4DCCE4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David put </w:t>
      </w:r>
      <w:r w:rsidRPr="003933B2">
        <w:rPr>
          <w:rFonts w:asciiTheme="minorHAnsi" w:hAnsiTheme="minorHAnsi" w:cstheme="minorHAnsi"/>
          <w:i/>
          <w:iCs/>
          <w:sz w:val="28"/>
          <w:szCs w:val="14"/>
        </w:rPr>
        <w:t>garrisons</w:t>
      </w:r>
      <w:r w:rsidRPr="003933B2">
        <w:rPr>
          <w:rFonts w:asciiTheme="minorHAnsi" w:hAnsiTheme="minorHAnsi" w:cstheme="minorHAnsi"/>
          <w:sz w:val="28"/>
          <w:szCs w:val="14"/>
        </w:rPr>
        <w:t xml:space="preserve"> in Syria-</w:t>
      </w:r>
      <w:proofErr w:type="spellStart"/>
      <w:r w:rsidRPr="003933B2">
        <w:rPr>
          <w:rFonts w:asciiTheme="minorHAnsi" w:hAnsiTheme="minorHAnsi" w:cstheme="minorHAnsi"/>
          <w:sz w:val="28"/>
          <w:szCs w:val="14"/>
        </w:rPr>
        <w:t>damascus</w:t>
      </w:r>
      <w:proofErr w:type="spellEnd"/>
      <w:r w:rsidRPr="003933B2">
        <w:rPr>
          <w:rFonts w:asciiTheme="minorHAnsi" w:hAnsiTheme="minorHAnsi" w:cstheme="minorHAnsi"/>
          <w:sz w:val="28"/>
          <w:szCs w:val="14"/>
        </w:rPr>
        <w:t xml:space="preserve">; and the Syrians became David’s servan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ought gifts. Thu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eserved David whithersoever he went.</w:t>
      </w:r>
    </w:p>
    <w:p w14:paraId="57F854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David took the shields of gold that were on the servants of Hadarezer, and brought them to Jerusalem.</w:t>
      </w:r>
    </w:p>
    <w:p w14:paraId="6CC7BB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Likewise from </w:t>
      </w:r>
      <w:proofErr w:type="spellStart"/>
      <w:r w:rsidRPr="003933B2">
        <w:rPr>
          <w:rFonts w:asciiTheme="minorHAnsi" w:hAnsiTheme="minorHAnsi" w:cstheme="minorHAnsi"/>
          <w:sz w:val="28"/>
          <w:szCs w:val="14"/>
        </w:rPr>
        <w:t>Tibhath</w:t>
      </w:r>
      <w:proofErr w:type="spellEnd"/>
      <w:r w:rsidRPr="003933B2">
        <w:rPr>
          <w:rFonts w:asciiTheme="minorHAnsi" w:hAnsiTheme="minorHAnsi" w:cstheme="minorHAnsi"/>
          <w:sz w:val="28"/>
          <w:szCs w:val="14"/>
        </w:rPr>
        <w:t xml:space="preserve">, and from Chun, cities of Hadarezer, brought David very much brass, wherewith Solomon made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sea, and the pillars, and the vessels of brass.</w:t>
      </w:r>
    </w:p>
    <w:p w14:paraId="45761AA1" w14:textId="0BDE07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when Tou king of Hamath heard how David had smitten all the host of Hadarezer king of Zobah;</w:t>
      </w:r>
    </w:p>
    <w:p w14:paraId="5EE878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sent Hadoram his son to king David, to inquire of his welfare, and to congratulate him, because he had fought against Hadarezer, and smitten him; (for Hadarezer had war with Tou;) an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ll manner of vessels of gold and silver and brass.</w:t>
      </w:r>
    </w:p>
    <w:p w14:paraId="1756CFC2" w14:textId="3320F7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m also king David dedicat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e silver and the gold that he brought from all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nations; from Edom, and from Moab, and from the children of Ammon, and from the Philistines, and from Amalek.</w:t>
      </w:r>
    </w:p>
    <w:p w14:paraId="786CF9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Moreover Abishai the son of Zeruiah slew of the Edomites in the valley of salt </w:t>
      </w:r>
      <w:r w:rsidRPr="003933B2">
        <w:rPr>
          <w:rFonts w:asciiTheme="minorHAnsi" w:hAnsiTheme="minorHAnsi" w:cstheme="minorHAnsi"/>
          <w:sz w:val="28"/>
          <w:szCs w:val="14"/>
        </w:rPr>
        <w:lastRenderedPageBreak/>
        <w:t>eighteen thousand.</w:t>
      </w:r>
    </w:p>
    <w:p w14:paraId="07AE7948" w14:textId="130AE6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put garrisons in Edom; and all the Edomites became David’s servants. Thu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eserved David whithersoever he went.</w:t>
      </w:r>
    </w:p>
    <w:p w14:paraId="4B6F77BA" w14:textId="08B11D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David reigned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executed judgment and justice among all his people.</w:t>
      </w:r>
    </w:p>
    <w:p w14:paraId="0E50F9BC" w14:textId="4E1BF7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st;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son of Ahilud, recorder.</w:t>
      </w:r>
    </w:p>
    <w:p w14:paraId="538948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Zadok the son of Ahitub, and Abimelech the son of Abiath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riests; and </w:t>
      </w:r>
      <w:proofErr w:type="spellStart"/>
      <w:r w:rsidRPr="003933B2">
        <w:rPr>
          <w:rFonts w:asciiTheme="minorHAnsi" w:hAnsiTheme="minorHAnsi" w:cstheme="minorHAnsi"/>
          <w:sz w:val="28"/>
          <w:szCs w:val="14"/>
        </w:rPr>
        <w:t>Shavsha</w:t>
      </w:r>
      <w:proofErr w:type="spellEnd"/>
      <w:r w:rsidRPr="003933B2">
        <w:rPr>
          <w:rFonts w:asciiTheme="minorHAnsi" w:hAnsiTheme="minorHAnsi" w:cstheme="minorHAnsi"/>
          <w:sz w:val="28"/>
          <w:szCs w:val="14"/>
        </w:rPr>
        <w:t xml:space="preserve"> was scribe;</w:t>
      </w:r>
    </w:p>
    <w:p w14:paraId="54B4568D" w14:textId="682ED2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w:t>
      </w:r>
      <w:proofErr w:type="spellStart"/>
      <w:r w:rsidRPr="003933B2">
        <w:rPr>
          <w:rFonts w:asciiTheme="minorHAnsi" w:hAnsiTheme="minorHAnsi" w:cstheme="minorHAnsi"/>
          <w:sz w:val="28"/>
          <w:szCs w:val="14"/>
        </w:rPr>
        <w:t>Cherethites</w:t>
      </w:r>
      <w:proofErr w:type="spellEnd"/>
      <w:r w:rsidRPr="003933B2">
        <w:rPr>
          <w:rFonts w:asciiTheme="minorHAnsi" w:hAnsiTheme="minorHAnsi" w:cstheme="minorHAnsi"/>
          <w:sz w:val="28"/>
          <w:szCs w:val="14"/>
        </w:rPr>
        <w:t xml:space="preserve"> and the Pelethites; and the sons of Davi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hief about the king.</w:t>
      </w:r>
    </w:p>
    <w:p w14:paraId="256948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2FDD29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6E85E4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NOW it came to pass after this, that Nahash the king of the children of Ammon died, and his son reigned in his stead.</w:t>
      </w:r>
    </w:p>
    <w:p w14:paraId="219E81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David said, I will shew kindness unto Hanun the son of Nahash, because his father shewed kindness to me. And David sent messengers to comfort him concerning his father. So the servants of David came into the land of the children of Ammon to Hanun, to comfort him.</w:t>
      </w:r>
    </w:p>
    <w:p w14:paraId="58D996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the princes of the children of Ammon said to Hanun, </w:t>
      </w:r>
      <w:proofErr w:type="spellStart"/>
      <w:r w:rsidRPr="003933B2">
        <w:rPr>
          <w:rFonts w:asciiTheme="minorHAnsi" w:hAnsiTheme="minorHAnsi" w:cstheme="minorHAnsi"/>
          <w:sz w:val="28"/>
          <w:szCs w:val="14"/>
        </w:rPr>
        <w:t>Thinkest</w:t>
      </w:r>
      <w:proofErr w:type="spellEnd"/>
      <w:r w:rsidRPr="003933B2">
        <w:rPr>
          <w:rFonts w:asciiTheme="minorHAnsi" w:hAnsiTheme="minorHAnsi" w:cstheme="minorHAnsi"/>
          <w:sz w:val="28"/>
          <w:szCs w:val="14"/>
        </w:rPr>
        <w:t xml:space="preserve"> thou that David doth honour thy father, that he hath sent comforters unto thee? are not his servants come unto thee for to search, and to overthrow, and to spy out the land?</w:t>
      </w:r>
    </w:p>
    <w:p w14:paraId="2E71CE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herefore Hanun took David’s servants, and shaved them, and cut off their garments in the midst hard by their buttocks, and sent them away.</w:t>
      </w:r>
    </w:p>
    <w:p w14:paraId="5EFCB9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there went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and told David how the men were served. And he sent to meet them: for the men were greatly ashamed. And the king said, Tarry at Jericho until your beards be grown, an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return.</w:t>
      </w:r>
    </w:p>
    <w:p w14:paraId="206CE457" w14:textId="10BF91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when the children of Ammon saw that they had made themselves odious to David, Hanun and the children of Ammon sent a thousand talents of silver to hire them chariots and horsemen out of Mesopotamia, and out of Syria-</w:t>
      </w:r>
      <w:proofErr w:type="spellStart"/>
      <w:r w:rsidRPr="003933B2">
        <w:rPr>
          <w:rFonts w:asciiTheme="minorHAnsi" w:hAnsiTheme="minorHAnsi" w:cstheme="minorHAnsi"/>
          <w:sz w:val="28"/>
          <w:szCs w:val="14"/>
        </w:rPr>
        <w:t>maachah</w:t>
      </w:r>
      <w:proofErr w:type="spellEnd"/>
      <w:r w:rsidRPr="003933B2">
        <w:rPr>
          <w:rFonts w:asciiTheme="minorHAnsi" w:hAnsiTheme="minorHAnsi" w:cstheme="minorHAnsi"/>
          <w:sz w:val="28"/>
          <w:szCs w:val="14"/>
        </w:rPr>
        <w:t>, and out of Zobah.</w:t>
      </w:r>
    </w:p>
    <w:p w14:paraId="0C80AF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So they hired thirty and two thousand chariots, and the king of Maachah and his people; who came and pitched before Medeba. And the children of Ammon gathered themselves together from their cities, and came to battle.</w:t>
      </w:r>
    </w:p>
    <w:p w14:paraId="3FC87092" w14:textId="798327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en David hear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sen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and all the host of the mighty men.</w:t>
      </w:r>
    </w:p>
    <w:p w14:paraId="07936B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children of Ammon came out, and put the battle in array before the gate </w:t>
      </w:r>
      <w:r w:rsidRPr="003933B2">
        <w:rPr>
          <w:rFonts w:asciiTheme="minorHAnsi" w:hAnsiTheme="minorHAnsi" w:cstheme="minorHAnsi"/>
          <w:sz w:val="28"/>
          <w:szCs w:val="14"/>
        </w:rPr>
        <w:lastRenderedPageBreak/>
        <w:t xml:space="preserve">of the city: and the kings that were com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themselves in the field.</w:t>
      </w:r>
    </w:p>
    <w:p w14:paraId="3D94CA1E" w14:textId="6FD8A3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Now w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aw that the battle was set against him before and behind, he chose out of all the choic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array against the Syrians.</w:t>
      </w:r>
    </w:p>
    <w:p w14:paraId="101AB7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rest of the people he delivered unto the hand of Abishai his brother, and they set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in array against the children of Ammon.</w:t>
      </w:r>
    </w:p>
    <w:p w14:paraId="6BFC3C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he said, If the Syrians be too strong for me, then thou shalt help me: but if the children of Ammon be too strong for thee, then I will help thee.</w:t>
      </w:r>
    </w:p>
    <w:p w14:paraId="46978114" w14:textId="2BC7A7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 of good courage, and let us behave ourselves valiantly for our people, and for the cities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l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in his sight.</w:t>
      </w:r>
    </w:p>
    <w:p w14:paraId="3D3FC072" w14:textId="7749E3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drew nigh before the Syrians unto the battle; and they fled before him.</w:t>
      </w:r>
    </w:p>
    <w:p w14:paraId="51C6A9A2" w14:textId="14827A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hen the children of Ammon saw that the Syrians were fled, they likewise fled before Abishai his brother, and entered into the city. Then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came to Jerusalem.</w:t>
      </w:r>
    </w:p>
    <w:p w14:paraId="4D668BFC" w14:textId="23EF06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Syrians saw that they were put to the worse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y sent messengers, and drew forth the Syrian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yond the river: and Shophach the captain of the host of Hadarezer </w:t>
      </w:r>
      <w:r w:rsidRPr="003933B2">
        <w:rPr>
          <w:rFonts w:asciiTheme="minorHAnsi" w:hAnsiTheme="minorHAnsi" w:cstheme="minorHAnsi"/>
          <w:i/>
          <w:iCs/>
          <w:sz w:val="28"/>
          <w:szCs w:val="14"/>
        </w:rPr>
        <w:t>went</w:t>
      </w:r>
      <w:r w:rsidRPr="003933B2">
        <w:rPr>
          <w:rFonts w:asciiTheme="minorHAnsi" w:hAnsiTheme="minorHAnsi" w:cstheme="minorHAnsi"/>
          <w:sz w:val="28"/>
          <w:szCs w:val="14"/>
        </w:rPr>
        <w:t xml:space="preserve"> before them.</w:t>
      </w:r>
    </w:p>
    <w:p w14:paraId="72151E1B" w14:textId="70F458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t was told David; and he gathere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passed over Jordan, and came upon them, and se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attle</w:t>
      </w:r>
      <w:r w:rsidRPr="003933B2">
        <w:rPr>
          <w:rFonts w:asciiTheme="minorHAnsi" w:hAnsiTheme="minorHAnsi" w:cstheme="minorHAnsi"/>
          <w:sz w:val="28"/>
          <w:szCs w:val="14"/>
        </w:rPr>
        <w:t xml:space="preserve"> in array against them. So when David had put the battle in array against the Syrians, they fought with him.</w:t>
      </w:r>
    </w:p>
    <w:p w14:paraId="2F30F0AA" w14:textId="2EB63F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the Syrians fled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David slew of the Syrians seven thous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ugh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chariots, and forty thousand footmen, and killed Shophach the captain of the host.</w:t>
      </w:r>
    </w:p>
    <w:p w14:paraId="038D712B" w14:textId="25C502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en the servants of Hadarezer saw that they were put to the worse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y made peace with David, and became his servants: neither would the Syrians help the children of Ammon any more.</w:t>
      </w:r>
    </w:p>
    <w:p w14:paraId="643B36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9613E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6E8643B5" w14:textId="46C585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that after the year was expired, at the time that kings go ou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attle</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led forth the power of the army, and wasted the country of the children of Ammon, and came and besieged Rabbah. But David tarried at Jerusalem.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smote Rabbah, and destroyed it.</w:t>
      </w:r>
    </w:p>
    <w:p w14:paraId="2FE058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David took the crown of their king from off his head, and found it to weigh a talent of gol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recious stones in it; and it was set upon David’s head: and he brought also exceeding much spoil out of the city.</w:t>
      </w:r>
    </w:p>
    <w:p w14:paraId="4CBCDA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And he brought out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it, and c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ith saws, and with harrows of iron, and with axes. Even so dealt David with all the cities of the children of Ammon. And David and all the people returned to Jerusalem.</w:t>
      </w:r>
    </w:p>
    <w:p w14:paraId="04206C11" w14:textId="70046E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this, that there arose war at Gezer with the Philistines; at which time Sibbechai the Hushathite slew Sippai,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children of the giant: and they were subdued.</w:t>
      </w:r>
    </w:p>
    <w:p w14:paraId="6ADE6E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re was war again with the Philistines; and Elhanan the son of Jair slew Lahmi the brother of Goliath the Gittite, whose spear staf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a weaver’s beam.</w:t>
      </w:r>
    </w:p>
    <w:p w14:paraId="724C1D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yet again there was war at Gath, where was a man of </w:t>
      </w:r>
      <w:r w:rsidRPr="003933B2">
        <w:rPr>
          <w:rFonts w:asciiTheme="minorHAnsi" w:hAnsiTheme="minorHAnsi" w:cstheme="minorHAnsi"/>
          <w:i/>
          <w:iCs/>
          <w:sz w:val="28"/>
          <w:szCs w:val="14"/>
        </w:rPr>
        <w:t>great</w:t>
      </w:r>
      <w:r w:rsidRPr="003933B2">
        <w:rPr>
          <w:rFonts w:asciiTheme="minorHAnsi" w:hAnsiTheme="minorHAnsi" w:cstheme="minorHAnsi"/>
          <w:sz w:val="28"/>
          <w:szCs w:val="14"/>
        </w:rPr>
        <w:t xml:space="preserve"> stature, whose fingers and to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r and twenty, six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nd</w:t>
      </w:r>
      <w:r w:rsidRPr="003933B2">
        <w:rPr>
          <w:rFonts w:asciiTheme="minorHAnsi" w:hAnsiTheme="minorHAnsi" w:cstheme="minorHAnsi"/>
          <w:sz w:val="28"/>
          <w:szCs w:val="14"/>
        </w:rPr>
        <w:t xml:space="preserve">, and six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ot:</w:t>
      </w:r>
      <w:r w:rsidRPr="003933B2">
        <w:rPr>
          <w:rFonts w:asciiTheme="minorHAnsi" w:hAnsiTheme="minorHAnsi" w:cstheme="minorHAnsi"/>
          <w:sz w:val="28"/>
          <w:szCs w:val="14"/>
        </w:rPr>
        <w:t xml:space="preserve"> and he also was the son of the giant.</w:t>
      </w:r>
    </w:p>
    <w:p w14:paraId="6D17C8F3" w14:textId="3FE1EF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when he defi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Shimea</w:t>
      </w:r>
      <w:proofErr w:type="spellEnd"/>
      <w:r w:rsidRPr="003933B2">
        <w:rPr>
          <w:rFonts w:asciiTheme="minorHAnsi" w:hAnsiTheme="minorHAnsi" w:cstheme="minorHAnsi"/>
          <w:sz w:val="28"/>
          <w:szCs w:val="14"/>
        </w:rPr>
        <w:t xml:space="preserve"> David’s brother slew him.</w:t>
      </w:r>
    </w:p>
    <w:p w14:paraId="4484FA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se were born unto the giant in Gath; and they fell by the hand of David, and by the hand of his servants.</w:t>
      </w:r>
    </w:p>
    <w:p w14:paraId="3C9673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D208D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7EAB19D1" w14:textId="5746DC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Satan stood up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provoked David to numb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50A59CB" w14:textId="797FA6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David said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to the rulers of the people, Go, numb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even to Dan; and bring the number of them to me, that I may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92385C0" w14:textId="12AC64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swere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 his people an hundred times so many more as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ut, my lord the king,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all my lord’s servants? why then doth my lord require this thing? why will he be a cause of trespass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2CF221D" w14:textId="678080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evertheless the king’s word prevailed against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Wherefore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departed, and went throughout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came to Jerusalem.</w:t>
      </w:r>
    </w:p>
    <w:p w14:paraId="3F5CAD0B" w14:textId="2F488C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gave the sum of the number of the people unto David. And all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a thousand </w:t>
      </w:r>
      <w:proofErr w:type="spellStart"/>
      <w:r w:rsidRPr="003933B2">
        <w:rPr>
          <w:rFonts w:asciiTheme="minorHAnsi" w:hAnsiTheme="minorHAnsi" w:cstheme="minorHAnsi"/>
          <w:sz w:val="28"/>
          <w:szCs w:val="14"/>
        </w:rPr>
        <w:t>thousand</w:t>
      </w:r>
      <w:proofErr w:type="spellEnd"/>
      <w:r w:rsidRPr="003933B2">
        <w:rPr>
          <w:rFonts w:asciiTheme="minorHAnsi" w:hAnsiTheme="minorHAnsi" w:cstheme="minorHAnsi"/>
          <w:sz w:val="28"/>
          <w:szCs w:val="14"/>
        </w:rPr>
        <w:t xml:space="preserve"> and an hundred thousand men that drew sword: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ur hundred threescore and ten thousand men that drew sword.</w:t>
      </w:r>
    </w:p>
    <w:p w14:paraId="61675829" w14:textId="6E3441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Levi and Benjamin counted he not among them: for the king’s word was abominable to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w:t>
      </w:r>
    </w:p>
    <w:p w14:paraId="54ADFC94" w14:textId="7495DA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displeased with this thing; therefore he smot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1BF91E2" w14:textId="775EA0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David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have sinned greatly, because I have done this thing: but now, I beseech thee, do away the iniquity of thy servant; for I have done </w:t>
      </w:r>
      <w:r w:rsidRPr="003933B2">
        <w:rPr>
          <w:rFonts w:asciiTheme="minorHAnsi" w:hAnsiTheme="minorHAnsi" w:cstheme="minorHAnsi"/>
          <w:sz w:val="28"/>
          <w:szCs w:val="14"/>
        </w:rPr>
        <w:lastRenderedPageBreak/>
        <w:t>very foolishly.</w:t>
      </w:r>
    </w:p>
    <w:p w14:paraId="1D4C55F5" w14:textId="3F3BE4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Gad, David’s seer, saying,</w:t>
      </w:r>
    </w:p>
    <w:p w14:paraId="148A5D17" w14:textId="179231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Go and tell David,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offer thee thre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choose thee one of them, that I may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e.</w:t>
      </w:r>
    </w:p>
    <w:p w14:paraId="1B2200F7" w14:textId="6E994F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Gad came to David, and said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Choose thee</w:t>
      </w:r>
    </w:p>
    <w:p w14:paraId="028BD3C2" w14:textId="460672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Either three years’ famine; or three months to be destroyed before thy foes, while that the sword of thine enemies </w:t>
      </w:r>
      <w:proofErr w:type="spellStart"/>
      <w:r w:rsidRPr="003933B2">
        <w:rPr>
          <w:rFonts w:asciiTheme="minorHAnsi" w:hAnsiTheme="minorHAnsi" w:cstheme="minorHAnsi"/>
          <w:sz w:val="28"/>
          <w:szCs w:val="14"/>
        </w:rPr>
        <w:t>overtak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or else three days the s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the pestilence, in the land,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stroying throughout all the co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ow therefore advise thyself what word I shall bring again to him that sent me.</w:t>
      </w:r>
    </w:p>
    <w:p w14:paraId="49476CA7" w14:textId="443561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David said unto Gad, I am in a great strait: let me fall now into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very gre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 mercies: but let me not fall into the hand of man.</w:t>
      </w:r>
    </w:p>
    <w:p w14:paraId="54201ED5" w14:textId="01AE68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pestilence up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re fell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venty thousand men.</w:t>
      </w:r>
    </w:p>
    <w:p w14:paraId="6F4BABE4" w14:textId="46A272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ent an angel unto Jerusalem to destroy it: and as he was destroy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eld, and he repented him of the evil, and said to the angel that destroyed, It is enough, stay now thine hand.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ood by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of Ornan the Jebusite.</w:t>
      </w:r>
    </w:p>
    <w:p w14:paraId="450E33DA" w14:textId="728472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David lifted up his eyes, and saw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and between the earth and the heaven, having a drawn sword in his hand stretched out over Jerusalem. Then David and the elde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50371D" w:rsidRPr="003933B2">
        <w:rPr>
          <w:rFonts w:asciiTheme="minorHAnsi" w:hAnsiTheme="minorHAnsi" w:cstheme="minorHAnsi"/>
          <w:i/>
          <w:iCs/>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lothed in sackcloth, fell upon their faces.</w:t>
      </w:r>
    </w:p>
    <w:p w14:paraId="4CE80CEF" w14:textId="605EEE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David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I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ommanded the people to be numbered? even I it is that have sinned and done evil indeed;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se sheep, what have they done? let thine hand, I pray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be on me, and on my father’s house; but not on thy people, that they should be plagued.</w:t>
      </w:r>
    </w:p>
    <w:p w14:paraId="7D450563" w14:textId="26DB99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Gad to say to David, that David should go up, and set up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of Ornan the Jebusite.</w:t>
      </w:r>
    </w:p>
    <w:p w14:paraId="5BEC9BA0" w14:textId="0486E8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David went up at the saying of Gad,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1B42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Ornan turned back, and saw the angel; and his four sons with him hid themselves. Now Ornan was threshing wheat.</w:t>
      </w:r>
    </w:p>
    <w:p w14:paraId="73CAB9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1 And as David came to Ornan, Ornan looked and saw David, and went out of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and bowed himself to David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ce to the ground.</w:t>
      </w:r>
    </w:p>
    <w:p w14:paraId="4335421B" w14:textId="712250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n David said to Ornan, Grant me the place of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that I may build an altar therei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ou shalt grant it me for the full price: that the plague may be stayed from the people.</w:t>
      </w:r>
    </w:p>
    <w:p w14:paraId="6D35D7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Ornan said unto David,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e, and let my lord the king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in his eyes: lo, I gi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he oxen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for burnt offerings, and the threshing instruments for wood, and the wheat for the meat offering; I give it all.</w:t>
      </w:r>
    </w:p>
    <w:p w14:paraId="458FC376" w14:textId="178A7B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king David said to Ornan, Nay; but I will verily buy it for the full price: for I will not tak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or offer burnt offerings without cost.</w:t>
      </w:r>
    </w:p>
    <w:p w14:paraId="374A60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So David gave to Ornan for the place six hundred shekels of gold by weight.</w:t>
      </w:r>
    </w:p>
    <w:p w14:paraId="3B68F2E0" w14:textId="05156B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David built there an alta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offered burnt offerings and peace offerings, and called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answered him from heaven by fire upon the altar of burnt offering.</w:t>
      </w:r>
    </w:p>
    <w:p w14:paraId="443A49AD" w14:textId="4150BF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he angel; and he put up his sword again into the sheath thereof.</w:t>
      </w:r>
    </w:p>
    <w:p w14:paraId="0B294492" w14:textId="562820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t that time when David sa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answered him in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of Ornan the Jebusite, then he sacrificed there.</w:t>
      </w:r>
    </w:p>
    <w:p w14:paraId="49385CE5" w14:textId="227A93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or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Moses made in the wilderness, and the altar of the burnt offering,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that season in the high place at Gibeon.</w:t>
      </w:r>
    </w:p>
    <w:p w14:paraId="12509E74" w14:textId="4E35D4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ut David could not go before it to inquir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he was afraid because of the sword of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9DB72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2CEFD5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49D972D4" w14:textId="379EB4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David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altar of the burnt offering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6171DC3" w14:textId="6E0BDA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David commanded to gather together the strang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e set masons to hew wrought stones to build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FDD87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David prepared iron in abundance for the nails for the doors of the gates, and for the </w:t>
      </w:r>
      <w:proofErr w:type="spellStart"/>
      <w:r w:rsidRPr="003933B2">
        <w:rPr>
          <w:rFonts w:asciiTheme="minorHAnsi" w:hAnsiTheme="minorHAnsi" w:cstheme="minorHAnsi"/>
          <w:sz w:val="28"/>
          <w:szCs w:val="14"/>
        </w:rPr>
        <w:t>joinings</w:t>
      </w:r>
      <w:proofErr w:type="spellEnd"/>
      <w:r w:rsidRPr="003933B2">
        <w:rPr>
          <w:rFonts w:asciiTheme="minorHAnsi" w:hAnsiTheme="minorHAnsi" w:cstheme="minorHAnsi"/>
          <w:sz w:val="28"/>
          <w:szCs w:val="14"/>
        </w:rPr>
        <w:t>; and brass in abundance without weight;</w:t>
      </w:r>
    </w:p>
    <w:p w14:paraId="609697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lso cedar trees in abundance: for the Zidonians and they of Tyre brought much cedar wood to David.</w:t>
      </w:r>
    </w:p>
    <w:p w14:paraId="0C37E874" w14:textId="4567BD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David said, Solomon my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oung and tender, and the hous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b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u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xceeding </w:t>
      </w:r>
      <w:proofErr w:type="spellStart"/>
      <w:r w:rsidRPr="003933B2">
        <w:rPr>
          <w:rFonts w:asciiTheme="minorHAnsi" w:hAnsiTheme="minorHAnsi" w:cstheme="minorHAnsi"/>
          <w:sz w:val="28"/>
          <w:szCs w:val="14"/>
        </w:rPr>
        <w:t>magnifical</w:t>
      </w:r>
      <w:proofErr w:type="spellEnd"/>
      <w:r w:rsidRPr="003933B2">
        <w:rPr>
          <w:rFonts w:asciiTheme="minorHAnsi" w:hAnsiTheme="minorHAnsi" w:cstheme="minorHAnsi"/>
          <w:sz w:val="28"/>
          <w:szCs w:val="14"/>
        </w:rPr>
        <w:t xml:space="preserve">, of fame </w:t>
      </w:r>
      <w:r w:rsidRPr="003933B2">
        <w:rPr>
          <w:rFonts w:asciiTheme="minorHAnsi" w:hAnsiTheme="minorHAnsi" w:cstheme="minorHAnsi"/>
          <w:sz w:val="28"/>
          <w:szCs w:val="14"/>
        </w:rPr>
        <w:lastRenderedPageBreak/>
        <w:t xml:space="preserve">and of glory throughout all countries: I will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now make preparation for it. So David prepared abundantly before his death.</w:t>
      </w:r>
    </w:p>
    <w:p w14:paraId="57DD5E70" w14:textId="24CEFB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he called for Solomon his son, and charged him to build an hous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27CE6A5" w14:textId="432A3D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David said to Solomon, My son, as for me, it was in my mind to build an house un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CA940B9" w14:textId="133BCD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me, saying, Thou hast shed blood abundantly, and hast made great wars: thou shalt not build an house unto my name, because thou hast shed much blood upon the earth in my sight.</w:t>
      </w:r>
    </w:p>
    <w:p w14:paraId="3424F1EB" w14:textId="017C00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hold, a son shall be born to thee, who shall be a man of rest; and I will give him rest from all his enemies round about: for his name shall be Solomon, and I will give peace and quietness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his days.</w:t>
      </w:r>
    </w:p>
    <w:p w14:paraId="08618FD4" w14:textId="07987D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shall build an house for my name; and he shall be my son, and I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father; and I will establish the throne of his kingdom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ever.</w:t>
      </w:r>
    </w:p>
    <w:p w14:paraId="21D7681F" w14:textId="662340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w, my s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with thee; and prosper thou, and buil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s he hath said of thee.</w:t>
      </w:r>
    </w:p>
    <w:p w14:paraId="5FC23843" w14:textId="778C4B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On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ive thee wisdom and understanding, and give thee charge concern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thou mayest keep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8F55BB9" w14:textId="1FDE85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shalt thou prosper, if thou </w:t>
      </w:r>
      <w:proofErr w:type="spellStart"/>
      <w:r w:rsidRPr="003933B2">
        <w:rPr>
          <w:rFonts w:asciiTheme="minorHAnsi" w:hAnsiTheme="minorHAnsi" w:cstheme="minorHAnsi"/>
          <w:sz w:val="28"/>
          <w:szCs w:val="14"/>
        </w:rPr>
        <w:t>takest</w:t>
      </w:r>
      <w:proofErr w:type="spellEnd"/>
      <w:r w:rsidRPr="003933B2">
        <w:rPr>
          <w:rFonts w:asciiTheme="minorHAnsi" w:hAnsiTheme="minorHAnsi" w:cstheme="minorHAnsi"/>
          <w:sz w:val="28"/>
          <w:szCs w:val="14"/>
        </w:rPr>
        <w:t xml:space="preserve"> heed to fulfil the statutes and judgment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harged Moses with concern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 strong, and of good courage; dread not, nor be dismayed.</w:t>
      </w:r>
    </w:p>
    <w:p w14:paraId="37CCABF0" w14:textId="084049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ow, behold, in my trouble I have prepared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 hundred thousand talents of gold, and a thousand </w:t>
      </w:r>
      <w:proofErr w:type="spellStart"/>
      <w:r w:rsidRPr="003933B2">
        <w:rPr>
          <w:rFonts w:asciiTheme="minorHAnsi" w:hAnsiTheme="minorHAnsi" w:cstheme="minorHAnsi"/>
          <w:sz w:val="28"/>
          <w:szCs w:val="14"/>
        </w:rPr>
        <w:t>thousand</w:t>
      </w:r>
      <w:proofErr w:type="spellEnd"/>
      <w:r w:rsidRPr="003933B2">
        <w:rPr>
          <w:rFonts w:asciiTheme="minorHAnsi" w:hAnsiTheme="minorHAnsi" w:cstheme="minorHAnsi"/>
          <w:sz w:val="28"/>
          <w:szCs w:val="14"/>
        </w:rPr>
        <w:t xml:space="preserve"> talents of silver; and of brass and iron without weight; for it is in abundance: timber also and stone have I prepared; and thou mayest add thereto.</w:t>
      </w:r>
    </w:p>
    <w:p w14:paraId="41ECE6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oreove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orkmen with thee in abundance, </w:t>
      </w:r>
      <w:proofErr w:type="spellStart"/>
      <w:r w:rsidRPr="003933B2">
        <w:rPr>
          <w:rFonts w:asciiTheme="minorHAnsi" w:hAnsiTheme="minorHAnsi" w:cstheme="minorHAnsi"/>
          <w:sz w:val="28"/>
          <w:szCs w:val="14"/>
        </w:rPr>
        <w:t>hewers</w:t>
      </w:r>
      <w:proofErr w:type="spellEnd"/>
      <w:r w:rsidRPr="003933B2">
        <w:rPr>
          <w:rFonts w:asciiTheme="minorHAnsi" w:hAnsiTheme="minorHAnsi" w:cstheme="minorHAnsi"/>
          <w:sz w:val="28"/>
          <w:szCs w:val="14"/>
        </w:rPr>
        <w:t xml:space="preserve"> and workers of stone and timber, and all manner of cunning men for every manner of work.</w:t>
      </w:r>
    </w:p>
    <w:p w14:paraId="38653DDD" w14:textId="564B6D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f the gold, the silver, and the brass, and the iro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number. Arise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and be doing,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with thee.</w:t>
      </w:r>
    </w:p>
    <w:p w14:paraId="1F03209A" w14:textId="2A5DD6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David also commanded all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help Solomon his son,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w:t>
      </w:r>
    </w:p>
    <w:p w14:paraId="56067B33" w14:textId="22C97E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you? and hath h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given you rest on every side? for he hath given the inhabitants of the land into mine hand; and the land is subdu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before his people.</w:t>
      </w:r>
    </w:p>
    <w:p w14:paraId="51B149C3" w14:textId="613169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Now set your heart and your soul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xml:space="preserve">; arise therefore, and build ye the sanctua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o bring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vessel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to the house that is to be built 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967AF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D0563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08894B4A" w14:textId="15AF74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SO when David was old and full of days, he made Solomon his son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61A034B" w14:textId="441B6D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gathered together all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ith the priests and the Levites.</w:t>
      </w:r>
    </w:p>
    <w:p w14:paraId="7EFD0A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Now the Levites were numbered from the age of thirty years and upward: and their number by their polls, man by man, was thirty and eight thousand.</w:t>
      </w:r>
    </w:p>
    <w:p w14:paraId="4C8B50F7" w14:textId="5C511A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Of which, twenty and four thousan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 set forward the work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ix thousan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ficers and judges:</w:t>
      </w:r>
    </w:p>
    <w:p w14:paraId="17ADE9FA" w14:textId="30DAD5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oreover four thousan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orters; and four thousand prai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e instruments which I made,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avid</w:t>
      </w:r>
      <w:r w:rsidRPr="003933B2">
        <w:rPr>
          <w:rFonts w:asciiTheme="minorHAnsi" w:hAnsiTheme="minorHAnsi" w:cstheme="minorHAnsi"/>
          <w:sz w:val="28"/>
          <w:szCs w:val="14"/>
        </w:rPr>
        <w:t xml:space="preserve">, to praise </w:t>
      </w:r>
      <w:r w:rsidRPr="003933B2">
        <w:rPr>
          <w:rFonts w:asciiTheme="minorHAnsi" w:hAnsiTheme="minorHAnsi" w:cstheme="minorHAnsi"/>
          <w:i/>
          <w:iCs/>
          <w:sz w:val="28"/>
          <w:szCs w:val="14"/>
        </w:rPr>
        <w:t>therewith</w:t>
      </w:r>
      <w:r w:rsidRPr="003933B2">
        <w:rPr>
          <w:rFonts w:asciiTheme="minorHAnsi" w:hAnsiTheme="minorHAnsi" w:cstheme="minorHAnsi"/>
          <w:sz w:val="28"/>
          <w:szCs w:val="14"/>
        </w:rPr>
        <w:t>.</w:t>
      </w:r>
    </w:p>
    <w:p w14:paraId="05F5D1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David divided them into courses among the sons of Levi,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Gershon, Kohath, and Merari.</w:t>
      </w:r>
    </w:p>
    <w:p w14:paraId="428303C1" w14:textId="7EA8A1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f the </w:t>
      </w:r>
      <w:proofErr w:type="spellStart"/>
      <w:r w:rsidRPr="003933B2">
        <w:rPr>
          <w:rFonts w:asciiTheme="minorHAnsi" w:hAnsiTheme="minorHAnsi" w:cstheme="minorHAnsi"/>
          <w:sz w:val="28"/>
          <w:szCs w:val="14"/>
        </w:rPr>
        <w:t>Gershon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Laadan, and Shimei.</w:t>
      </w:r>
    </w:p>
    <w:p w14:paraId="3733E5B8" w14:textId="3BBE4E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sons of Laadan; the chie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ehiel, and Zetham,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three.</w:t>
      </w:r>
    </w:p>
    <w:p w14:paraId="5D009F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sons of Shimei; Shelomith, and Haziel, and Haran, three.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ief of the fathers of Laadan.</w:t>
      </w:r>
    </w:p>
    <w:p w14:paraId="7BE791A8" w14:textId="15A800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sons of Shime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3C66E4"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 xml:space="preserve">, Zina, and Jeush, and Beriah. These fou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Shimei.</w:t>
      </w:r>
    </w:p>
    <w:p w14:paraId="7DCBD416" w14:textId="3E2532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proofErr w:type="spellStart"/>
      <w:r w:rsidR="00845DE2">
        <w:rPr>
          <w:rFonts w:asciiTheme="minorHAnsi" w:hAnsiTheme="minorHAnsi" w:cstheme="minorHAnsi"/>
          <w:sz w:val="28"/>
          <w:szCs w:val="14"/>
        </w:rPr>
        <w:t>Yah</w:t>
      </w:r>
      <w:r w:rsidR="003C66E4"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 xml:space="preserve"> was the chief, and Zizah the second: but Jeush and Beriah had not many sons; therefore they were in one reckoning, according to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ther’s house.</w:t>
      </w:r>
    </w:p>
    <w:p w14:paraId="0F944C27" w14:textId="050818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Kohath; Amram, Izhar, Hebron, and </w:t>
      </w:r>
      <w:r w:rsidR="00C565D3">
        <w:rPr>
          <w:rFonts w:asciiTheme="minorHAnsi" w:hAnsiTheme="minorHAnsi" w:cstheme="minorHAnsi"/>
          <w:sz w:val="28"/>
          <w:szCs w:val="14"/>
        </w:rPr>
        <w:t>UzziEl</w:t>
      </w:r>
      <w:r w:rsidRPr="003933B2">
        <w:rPr>
          <w:rFonts w:asciiTheme="minorHAnsi" w:hAnsiTheme="minorHAnsi" w:cstheme="minorHAnsi"/>
          <w:sz w:val="28"/>
          <w:szCs w:val="14"/>
        </w:rPr>
        <w:t>, four.</w:t>
      </w:r>
    </w:p>
    <w:p w14:paraId="473A26E5" w14:textId="68D21D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sons of Amram; Aaron and Moses: and Aaron was separated, that he should sanctify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he and his sons for ever, to burn incens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minister unto him, and to bless in his name for ever.</w:t>
      </w:r>
    </w:p>
    <w:p w14:paraId="1CF2F7E9" w14:textId="265BC8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ow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Moses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is sons were named of the tribe of Levi.</w:t>
      </w:r>
    </w:p>
    <w:p w14:paraId="301D5B85" w14:textId="7E25CE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sons of Mos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Gershom, and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w:t>
      </w:r>
    </w:p>
    <w:p w14:paraId="714CC7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f the sons of Gershom, Shebue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chief.</w:t>
      </w:r>
    </w:p>
    <w:p w14:paraId="2999A5B7" w14:textId="5BF754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sons of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001B1931">
        <w:rPr>
          <w:rFonts w:asciiTheme="minorHAnsi" w:hAnsiTheme="minorHAnsi" w:cstheme="minorHAnsi"/>
          <w:sz w:val="28"/>
          <w:szCs w:val="14"/>
        </w:rPr>
        <w:t>Rehabi</w:t>
      </w:r>
      <w:r w:rsidR="00845DE2">
        <w:rPr>
          <w:rFonts w:asciiTheme="minorHAnsi" w:hAnsiTheme="minorHAnsi" w:cstheme="minorHAnsi"/>
          <w:sz w:val="28"/>
          <w:szCs w:val="14"/>
        </w:rPr>
        <w:t>Yah</w:t>
      </w:r>
      <w:proofErr w:type="spellEnd"/>
      <w:r w:rsidR="001B1931">
        <w:rPr>
          <w:rStyle w:val="FootnoteReference"/>
          <w:rFonts w:asciiTheme="minorHAnsi" w:hAnsiTheme="minorHAnsi" w:cstheme="minorHAnsi"/>
          <w:sz w:val="28"/>
          <w:szCs w:val="14"/>
        </w:rPr>
        <w:footnoteReference w:id="250"/>
      </w:r>
      <w:r w:rsidRPr="003933B2">
        <w:rPr>
          <w:rFonts w:asciiTheme="minorHAnsi" w:hAnsiTheme="minorHAnsi" w:cstheme="minorHAnsi"/>
          <w:sz w:val="28"/>
          <w:szCs w:val="14"/>
        </w:rPr>
        <w:t xml:space="preserve"> the chief. And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had none other </w:t>
      </w:r>
      <w:r w:rsidRPr="003933B2">
        <w:rPr>
          <w:rFonts w:asciiTheme="minorHAnsi" w:hAnsiTheme="minorHAnsi" w:cstheme="minorHAnsi"/>
          <w:sz w:val="28"/>
          <w:szCs w:val="14"/>
        </w:rPr>
        <w:lastRenderedPageBreak/>
        <w:t xml:space="preserve">sons; but the sons of </w:t>
      </w:r>
      <w:proofErr w:type="spellStart"/>
      <w:r w:rsidR="001B1931">
        <w:rPr>
          <w:rFonts w:asciiTheme="minorHAnsi" w:hAnsiTheme="minorHAnsi" w:cstheme="minorHAnsi"/>
          <w:sz w:val="28"/>
          <w:szCs w:val="14"/>
        </w:rPr>
        <w:t>Re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ere very many.</w:t>
      </w:r>
    </w:p>
    <w:p w14:paraId="067737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Of the sons of Izhar; Shelomith the chief.</w:t>
      </w:r>
    </w:p>
    <w:p w14:paraId="26A355B0" w14:textId="2999E0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f the sons of Hebron; </w:t>
      </w:r>
      <w:r w:rsidR="00B81F3F">
        <w:rPr>
          <w:rFonts w:asciiTheme="minorHAnsi" w:hAnsiTheme="minorHAnsi" w:cstheme="minorHAnsi"/>
          <w:sz w:val="28"/>
          <w:szCs w:val="14"/>
        </w:rPr>
        <w:t>Jeri</w:t>
      </w:r>
      <w:r w:rsidR="00845DE2">
        <w:rPr>
          <w:rFonts w:asciiTheme="minorHAnsi" w:hAnsiTheme="minorHAnsi" w:cstheme="minorHAnsi"/>
          <w:sz w:val="28"/>
          <w:szCs w:val="14"/>
        </w:rPr>
        <w:t>Yah</w:t>
      </w:r>
      <w:r w:rsidR="00B81F3F">
        <w:rPr>
          <w:rStyle w:val="FootnoteReference"/>
          <w:rFonts w:asciiTheme="minorHAnsi" w:hAnsiTheme="minorHAnsi" w:cstheme="minorHAnsi"/>
          <w:sz w:val="28"/>
          <w:szCs w:val="14"/>
        </w:rPr>
        <w:footnoteReference w:id="251"/>
      </w:r>
      <w:r w:rsidRPr="003933B2">
        <w:rPr>
          <w:rFonts w:asciiTheme="minorHAnsi" w:hAnsiTheme="minorHAnsi" w:cstheme="minorHAnsi"/>
          <w:sz w:val="28"/>
          <w:szCs w:val="14"/>
        </w:rPr>
        <w:t xml:space="preserve"> the first,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econd, </w:t>
      </w:r>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r w:rsidRPr="003933B2">
        <w:rPr>
          <w:rFonts w:asciiTheme="minorHAnsi" w:hAnsiTheme="minorHAnsi" w:cstheme="minorHAnsi"/>
          <w:sz w:val="28"/>
          <w:szCs w:val="14"/>
        </w:rPr>
        <w:t>iel the third, and Jekameam the fourth.</w:t>
      </w:r>
    </w:p>
    <w:p w14:paraId="631B0199" w14:textId="3AF8CB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f the sons of </w:t>
      </w:r>
      <w:r w:rsidR="00C565D3">
        <w:rPr>
          <w:rFonts w:asciiTheme="minorHAnsi" w:hAnsiTheme="minorHAnsi" w:cstheme="minorHAnsi"/>
          <w:sz w:val="28"/>
          <w:szCs w:val="14"/>
        </w:rPr>
        <w:t>UzziEl</w:t>
      </w:r>
      <w:r w:rsidRPr="003933B2">
        <w:rPr>
          <w:rFonts w:asciiTheme="minorHAnsi" w:hAnsiTheme="minorHAnsi" w:cstheme="minorHAnsi"/>
          <w:sz w:val="28"/>
          <w:szCs w:val="14"/>
        </w:rPr>
        <w:t xml:space="preserve">; Michah the first, and </w:t>
      </w:r>
      <w:r w:rsidR="00B81F3F">
        <w:rPr>
          <w:rFonts w:asciiTheme="minorHAnsi" w:hAnsiTheme="minorHAnsi" w:cstheme="minorHAnsi"/>
          <w:sz w:val="28"/>
          <w:szCs w:val="14"/>
        </w:rPr>
        <w:t>Je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econd.</w:t>
      </w:r>
    </w:p>
    <w:p w14:paraId="1E19416C" w14:textId="5A95C9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Merari;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xml:space="preserve">, and Mushi. The sons of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Eleazar, and Kish.</w:t>
      </w:r>
    </w:p>
    <w:p w14:paraId="49EF82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Eleazar died, and had no sons, but daughters: and their brethren the sons of Kish took them.</w:t>
      </w:r>
    </w:p>
    <w:p w14:paraId="047BF5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sons of Mushi;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and Eder, and Jeremoth, three.</w:t>
      </w:r>
    </w:p>
    <w:p w14:paraId="2280902F" w14:textId="7346A0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Levi after the house of their father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chief of the fathers, as they were counted by number of names by their polls, that did the work for the servic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rom the age of twenty years and upward.</w:t>
      </w:r>
    </w:p>
    <w:p w14:paraId="392812AC" w14:textId="5D6991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David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given rest unto his people, that they may dwell in Jerusalem for ever:</w:t>
      </w:r>
    </w:p>
    <w:p w14:paraId="516121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lso unto the Levites; they shall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carry the tabernacle, nor any vessels of it for the service thereof.</w:t>
      </w:r>
    </w:p>
    <w:p w14:paraId="1659D2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by the last words of David the Lev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umbered from twenty years old and above:</w:t>
      </w:r>
    </w:p>
    <w:p w14:paraId="0EEFE782" w14:textId="246C02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ecause their offi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 wait on the sons of Aaron for the servic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courts, and in the chambers, and in the purifying of all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and the work of the service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49130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Both for the shewbread, and for the fine flour for meat offering, and for the unleavened cakes, and fo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ak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pan, and for that which is fried, and for all manner of measure and size;</w:t>
      </w:r>
    </w:p>
    <w:p w14:paraId="70EF5964" w14:textId="76878A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o stand every morning to thank and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likewise at even;</w:t>
      </w:r>
    </w:p>
    <w:p w14:paraId="29454C83" w14:textId="0E3D01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o offer all burnt sacrifice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sabbaths, in the new moons, and on the set feasts, by number, according to the order commanded unto them, continuall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29508BE" w14:textId="1C117A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at they should keep the charge of the tabernacle of the congregation, and the charge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and the charge of the sons of Aaron their brethren, in the servic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A7D41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5915A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2EA139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NOW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ivisions of the sons of Aaron. The sons of Aaron; Nadab, and Abihu, Eleazar, and Ithamar.</w:t>
      </w:r>
    </w:p>
    <w:p w14:paraId="7A14CD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But Nadab and Abihu died before their father, and had no children: therefore Eleazar and Ithamar executed the priest’s office.</w:t>
      </w:r>
    </w:p>
    <w:p w14:paraId="0B104B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David distributed them, both Zadok of the sons of Eleazar, and Ahimelech of the sons of Ithamar, according to their offices in their service.</w:t>
      </w:r>
    </w:p>
    <w:p w14:paraId="0B210C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re were more chief men found of the sons of Eleazar than of the sons of Ithamar; and </w:t>
      </w:r>
      <w:r w:rsidRPr="003933B2">
        <w:rPr>
          <w:rFonts w:asciiTheme="minorHAnsi" w:hAnsiTheme="minorHAnsi" w:cstheme="minorHAnsi"/>
          <w:i/>
          <w:iCs/>
          <w:sz w:val="28"/>
          <w:szCs w:val="14"/>
        </w:rPr>
        <w:t>thus</w:t>
      </w:r>
      <w:r w:rsidRPr="003933B2">
        <w:rPr>
          <w:rFonts w:asciiTheme="minorHAnsi" w:hAnsiTheme="minorHAnsi" w:cstheme="minorHAnsi"/>
          <w:sz w:val="28"/>
          <w:szCs w:val="14"/>
        </w:rPr>
        <w:t xml:space="preserve"> were they divided. Among the sons of Eleaza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teen chief men of the house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thers, and eight among the sons of Ithamar according to the house of their fathers.</w:t>
      </w:r>
    </w:p>
    <w:p w14:paraId="0DD982CF" w14:textId="4EC870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us were they divided by lot, one sort with another; for the governors of the sanctuary, and governo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ouse</w:t>
      </w:r>
      <w:r w:rsidRPr="003933B2">
        <w:rPr>
          <w:rFonts w:asciiTheme="minorHAnsi" w:hAnsiTheme="minorHAnsi" w:cstheme="minorHAnsi"/>
          <w:sz w:val="28"/>
          <w:szCs w:val="14"/>
        </w:rPr>
        <w:t xml:space="preserv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ere of the sons of Eleazar, and of the sons of Ithamar.</w:t>
      </w:r>
    </w:p>
    <w:p w14:paraId="6C7BF85E" w14:textId="577053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Nethaneel the scrib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Levites, wrote them before the king, and the princes, and Zadok the priest, and Ahimelech the son of Abiathar, and </w:t>
      </w:r>
      <w:r w:rsidRPr="003933B2">
        <w:rPr>
          <w:rFonts w:asciiTheme="minorHAnsi" w:hAnsiTheme="minorHAnsi" w:cstheme="minorHAnsi"/>
          <w:i/>
          <w:iCs/>
          <w:sz w:val="28"/>
          <w:szCs w:val="14"/>
        </w:rPr>
        <w:t>before</w:t>
      </w:r>
      <w:r w:rsidRPr="003933B2">
        <w:rPr>
          <w:rFonts w:asciiTheme="minorHAnsi" w:hAnsiTheme="minorHAnsi" w:cstheme="minorHAnsi"/>
          <w:sz w:val="28"/>
          <w:szCs w:val="14"/>
        </w:rPr>
        <w:t xml:space="preserve"> the chief of the fathers of the priests and Levites: one principal household being taken for Eleazar,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aken for Ithamar.</w:t>
      </w:r>
    </w:p>
    <w:p w14:paraId="6AF41EB0" w14:textId="2C69A6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the first lot came forth to </w:t>
      </w:r>
      <w:proofErr w:type="spellStart"/>
      <w:r w:rsidR="00845DE2">
        <w:rPr>
          <w:rFonts w:asciiTheme="minorHAnsi" w:hAnsiTheme="minorHAnsi" w:cstheme="minorHAnsi"/>
          <w:sz w:val="28"/>
          <w:szCs w:val="14"/>
        </w:rPr>
        <w:t>Yah</w:t>
      </w:r>
      <w:r w:rsidR="009D3779">
        <w:rPr>
          <w:rFonts w:asciiTheme="minorHAnsi" w:hAnsiTheme="minorHAnsi" w:cstheme="minorHAnsi"/>
          <w:sz w:val="28"/>
          <w:szCs w:val="14"/>
        </w:rPr>
        <w:t>ooyariyb</w:t>
      </w:r>
      <w:proofErr w:type="spellEnd"/>
      <w:r w:rsidRPr="003933B2">
        <w:rPr>
          <w:rFonts w:asciiTheme="minorHAnsi" w:hAnsiTheme="minorHAnsi" w:cstheme="minorHAnsi"/>
          <w:sz w:val="28"/>
          <w:szCs w:val="14"/>
        </w:rPr>
        <w:t xml:space="preserve">, the second to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324A3F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third to Harim, the fourth to Seorim,</w:t>
      </w:r>
    </w:p>
    <w:p w14:paraId="6574B0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 fifth to Malchijah, the sixth to Mijamin,</w:t>
      </w:r>
    </w:p>
    <w:p w14:paraId="4898AC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seventh to Hakkoz, the eighth to Abijah,</w:t>
      </w:r>
    </w:p>
    <w:p w14:paraId="2423925A" w14:textId="0505D7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ninth to Jeshua, the tenth to </w:t>
      </w:r>
      <w:proofErr w:type="spellStart"/>
      <w:r w:rsidR="00EE7A05">
        <w:rPr>
          <w:rFonts w:asciiTheme="minorHAnsi" w:hAnsiTheme="minorHAnsi" w:cstheme="minorHAnsi"/>
          <w:sz w:val="28"/>
          <w:szCs w:val="14"/>
        </w:rPr>
        <w:t>Shecani</w:t>
      </w:r>
      <w:r w:rsidR="00845DE2">
        <w:rPr>
          <w:rFonts w:asciiTheme="minorHAnsi" w:hAnsiTheme="minorHAnsi" w:cstheme="minorHAnsi"/>
          <w:sz w:val="28"/>
          <w:szCs w:val="14"/>
        </w:rPr>
        <w:t>Yah</w:t>
      </w:r>
      <w:proofErr w:type="spellEnd"/>
      <w:r w:rsidR="00EE7A05">
        <w:rPr>
          <w:rStyle w:val="FootnoteReference"/>
          <w:rFonts w:asciiTheme="minorHAnsi" w:hAnsiTheme="minorHAnsi" w:cstheme="minorHAnsi"/>
          <w:sz w:val="28"/>
          <w:szCs w:val="14"/>
        </w:rPr>
        <w:footnoteReference w:id="252"/>
      </w:r>
      <w:r w:rsidRPr="003933B2">
        <w:rPr>
          <w:rFonts w:asciiTheme="minorHAnsi" w:hAnsiTheme="minorHAnsi" w:cstheme="minorHAnsi"/>
          <w:sz w:val="28"/>
          <w:szCs w:val="14"/>
        </w:rPr>
        <w:t>,</w:t>
      </w:r>
    </w:p>
    <w:p w14:paraId="03B255D3" w14:textId="574169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eleventh to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the twelfth to Jakim,</w:t>
      </w:r>
    </w:p>
    <w:p w14:paraId="6B932B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thirteenth to Huppah, the fourteenth to Jeshebeab,</w:t>
      </w:r>
    </w:p>
    <w:p w14:paraId="080957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fifteenth to Bilgah, the sixteenth to Immer,</w:t>
      </w:r>
    </w:p>
    <w:p w14:paraId="695E59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seventeenth to Hezir, the eighteenth to </w:t>
      </w:r>
      <w:proofErr w:type="spellStart"/>
      <w:r w:rsidRPr="003933B2">
        <w:rPr>
          <w:rFonts w:asciiTheme="minorHAnsi" w:hAnsiTheme="minorHAnsi" w:cstheme="minorHAnsi"/>
          <w:sz w:val="28"/>
          <w:szCs w:val="14"/>
        </w:rPr>
        <w:t>Aphses</w:t>
      </w:r>
      <w:proofErr w:type="spellEnd"/>
      <w:r w:rsidRPr="003933B2">
        <w:rPr>
          <w:rFonts w:asciiTheme="minorHAnsi" w:hAnsiTheme="minorHAnsi" w:cstheme="minorHAnsi"/>
          <w:sz w:val="28"/>
          <w:szCs w:val="14"/>
        </w:rPr>
        <w:t>,</w:t>
      </w:r>
    </w:p>
    <w:p w14:paraId="6399AF85" w14:textId="60C055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nineteenth to </w:t>
      </w:r>
      <w:proofErr w:type="spellStart"/>
      <w:r w:rsidR="00FC6BC9">
        <w:rPr>
          <w:rFonts w:asciiTheme="minorHAnsi" w:hAnsiTheme="minorHAnsi" w:cstheme="minorHAnsi"/>
          <w:sz w:val="28"/>
          <w:szCs w:val="14"/>
        </w:rPr>
        <w:t>Pethahi</w:t>
      </w:r>
      <w:r w:rsidR="00845DE2">
        <w:rPr>
          <w:rFonts w:asciiTheme="minorHAnsi" w:hAnsiTheme="minorHAnsi" w:cstheme="minorHAnsi"/>
          <w:sz w:val="28"/>
          <w:szCs w:val="14"/>
        </w:rPr>
        <w:t>Yah</w:t>
      </w:r>
      <w:proofErr w:type="spellEnd"/>
      <w:r w:rsidR="00FC6BC9">
        <w:rPr>
          <w:rStyle w:val="FootnoteReference"/>
          <w:rFonts w:asciiTheme="minorHAnsi" w:hAnsiTheme="minorHAnsi" w:cstheme="minorHAnsi"/>
          <w:sz w:val="28"/>
          <w:szCs w:val="14"/>
        </w:rPr>
        <w:footnoteReference w:id="253"/>
      </w:r>
      <w:r w:rsidRPr="003933B2">
        <w:rPr>
          <w:rFonts w:asciiTheme="minorHAnsi" w:hAnsiTheme="minorHAnsi" w:cstheme="minorHAnsi"/>
          <w:sz w:val="28"/>
          <w:szCs w:val="14"/>
        </w:rPr>
        <w:t>, the twentieth to Jehezekel,</w:t>
      </w:r>
    </w:p>
    <w:p w14:paraId="19EF64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 one and twentieth to Jachin, the two and twentieth to Gamul,</w:t>
      </w:r>
    </w:p>
    <w:p w14:paraId="0FDC0FF2" w14:textId="49C77E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three and twentieth to </w:t>
      </w:r>
      <w:proofErr w:type="spellStart"/>
      <w:r w:rsidR="00F404CA">
        <w:rPr>
          <w:rFonts w:asciiTheme="minorHAnsi" w:hAnsiTheme="minorHAnsi" w:cstheme="minorHAnsi"/>
          <w:sz w:val="28"/>
          <w:szCs w:val="14"/>
        </w:rPr>
        <w:t>Delai</w:t>
      </w:r>
      <w:r w:rsidR="00845DE2">
        <w:rPr>
          <w:rFonts w:asciiTheme="minorHAnsi" w:hAnsiTheme="minorHAnsi" w:cstheme="minorHAnsi"/>
          <w:sz w:val="28"/>
          <w:szCs w:val="14"/>
        </w:rPr>
        <w:t>Yah</w:t>
      </w:r>
      <w:proofErr w:type="spellEnd"/>
      <w:r w:rsidR="00F404CA">
        <w:rPr>
          <w:rStyle w:val="FootnoteReference"/>
          <w:rFonts w:asciiTheme="minorHAnsi" w:hAnsiTheme="minorHAnsi" w:cstheme="minorHAnsi"/>
          <w:sz w:val="28"/>
          <w:szCs w:val="14"/>
        </w:rPr>
        <w:footnoteReference w:id="254"/>
      </w:r>
      <w:r w:rsidRPr="003933B2">
        <w:rPr>
          <w:rFonts w:asciiTheme="minorHAnsi" w:hAnsiTheme="minorHAnsi" w:cstheme="minorHAnsi"/>
          <w:sz w:val="28"/>
          <w:szCs w:val="14"/>
        </w:rPr>
        <w:t xml:space="preserve">, the four and twentieth to </w:t>
      </w:r>
      <w:proofErr w:type="spellStart"/>
      <w:r w:rsidR="00267576">
        <w:rPr>
          <w:rFonts w:asciiTheme="minorHAnsi" w:hAnsiTheme="minorHAnsi" w:cstheme="minorHAnsi"/>
          <w:sz w:val="28"/>
          <w:szCs w:val="14"/>
        </w:rPr>
        <w:t>Maazi</w:t>
      </w:r>
      <w:r w:rsidR="00845DE2">
        <w:rPr>
          <w:rFonts w:asciiTheme="minorHAnsi" w:hAnsiTheme="minorHAnsi" w:cstheme="minorHAnsi"/>
          <w:sz w:val="28"/>
          <w:szCs w:val="14"/>
        </w:rPr>
        <w:t>Yah</w:t>
      </w:r>
      <w:proofErr w:type="spellEnd"/>
      <w:r w:rsidR="00267576">
        <w:rPr>
          <w:rStyle w:val="FootnoteReference"/>
          <w:rFonts w:asciiTheme="minorHAnsi" w:hAnsiTheme="minorHAnsi" w:cstheme="minorHAnsi"/>
          <w:sz w:val="28"/>
          <w:szCs w:val="14"/>
        </w:rPr>
        <w:footnoteReference w:id="255"/>
      </w:r>
      <w:r w:rsidRPr="003933B2">
        <w:rPr>
          <w:rFonts w:asciiTheme="minorHAnsi" w:hAnsiTheme="minorHAnsi" w:cstheme="minorHAnsi"/>
          <w:sz w:val="28"/>
          <w:szCs w:val="14"/>
        </w:rPr>
        <w:t>.</w:t>
      </w:r>
    </w:p>
    <w:p w14:paraId="085C7662" w14:textId="60F07C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orderings of them in their service to come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ccording to their manner, under Aaron their father,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commanded him.</w:t>
      </w:r>
    </w:p>
    <w:p w14:paraId="5E363B4E" w14:textId="7F811F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st of the sons of Lev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Of the sons of Amram; Shubael: of </w:t>
      </w:r>
      <w:r w:rsidRPr="003933B2">
        <w:rPr>
          <w:rFonts w:asciiTheme="minorHAnsi" w:hAnsiTheme="minorHAnsi" w:cstheme="minorHAnsi"/>
          <w:sz w:val="28"/>
          <w:szCs w:val="14"/>
        </w:rPr>
        <w:lastRenderedPageBreak/>
        <w:t xml:space="preserve">the sons of Shubael; </w:t>
      </w:r>
      <w:proofErr w:type="spellStart"/>
      <w:r w:rsidR="0093680F">
        <w:rPr>
          <w:rFonts w:asciiTheme="minorHAnsi" w:hAnsiTheme="minorHAnsi" w:cstheme="minorHAnsi"/>
          <w:sz w:val="28"/>
          <w:szCs w:val="14"/>
        </w:rPr>
        <w:t>Jehdei</w:t>
      </w:r>
      <w:r w:rsidR="00845DE2">
        <w:rPr>
          <w:rFonts w:asciiTheme="minorHAnsi" w:hAnsiTheme="minorHAnsi" w:cstheme="minorHAnsi"/>
          <w:sz w:val="28"/>
          <w:szCs w:val="14"/>
        </w:rPr>
        <w:t>Yah</w:t>
      </w:r>
      <w:proofErr w:type="spellEnd"/>
      <w:r w:rsidR="0093680F">
        <w:rPr>
          <w:rStyle w:val="FootnoteReference"/>
          <w:rFonts w:asciiTheme="minorHAnsi" w:hAnsiTheme="minorHAnsi" w:cstheme="minorHAnsi"/>
          <w:sz w:val="28"/>
          <w:szCs w:val="14"/>
        </w:rPr>
        <w:footnoteReference w:id="256"/>
      </w:r>
      <w:r w:rsidRPr="003933B2">
        <w:rPr>
          <w:rFonts w:asciiTheme="minorHAnsi" w:hAnsiTheme="minorHAnsi" w:cstheme="minorHAnsi"/>
          <w:sz w:val="28"/>
          <w:szCs w:val="14"/>
        </w:rPr>
        <w:t>.</w:t>
      </w:r>
    </w:p>
    <w:p w14:paraId="618E17E5" w14:textId="7610A9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Concerning </w:t>
      </w:r>
      <w:proofErr w:type="spellStart"/>
      <w:r w:rsidR="001B1931">
        <w:rPr>
          <w:rFonts w:asciiTheme="minorHAnsi" w:hAnsiTheme="minorHAnsi" w:cstheme="minorHAnsi"/>
          <w:sz w:val="28"/>
          <w:szCs w:val="14"/>
        </w:rPr>
        <w:t>Re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f the sons of </w:t>
      </w:r>
      <w:proofErr w:type="spellStart"/>
      <w:r w:rsidR="001B1931">
        <w:rPr>
          <w:rFonts w:asciiTheme="minorHAnsi" w:hAnsiTheme="minorHAnsi" w:cstheme="minorHAnsi"/>
          <w:sz w:val="28"/>
          <w:szCs w:val="14"/>
        </w:rPr>
        <w:t>Re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fir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sshiah.</w:t>
      </w:r>
    </w:p>
    <w:p w14:paraId="23378FFF" w14:textId="73AF88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Of the </w:t>
      </w:r>
      <w:proofErr w:type="spellStart"/>
      <w:r w:rsidRPr="003933B2">
        <w:rPr>
          <w:rFonts w:asciiTheme="minorHAnsi" w:hAnsiTheme="minorHAnsi" w:cstheme="minorHAnsi"/>
          <w:sz w:val="28"/>
          <w:szCs w:val="14"/>
        </w:rPr>
        <w:t>Izharites</w:t>
      </w:r>
      <w:proofErr w:type="spellEnd"/>
      <w:r w:rsidRPr="003933B2">
        <w:rPr>
          <w:rFonts w:asciiTheme="minorHAnsi" w:hAnsiTheme="minorHAnsi" w:cstheme="minorHAnsi"/>
          <w:sz w:val="28"/>
          <w:szCs w:val="14"/>
        </w:rPr>
        <w:t xml:space="preserve">; Shelomoth: of the sons of Shelomoth; </w:t>
      </w:r>
      <w:proofErr w:type="spellStart"/>
      <w:r w:rsidR="00845DE2">
        <w:rPr>
          <w:rFonts w:asciiTheme="minorHAnsi" w:hAnsiTheme="minorHAnsi" w:cstheme="minorHAnsi"/>
          <w:sz w:val="28"/>
          <w:szCs w:val="14"/>
        </w:rPr>
        <w:t>Yah</w:t>
      </w:r>
      <w:r w:rsidR="003C66E4"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w:t>
      </w:r>
    </w:p>
    <w:p w14:paraId="259C0161" w14:textId="1777B1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son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bron;</w:t>
      </w:r>
      <w:r w:rsidRPr="003933B2">
        <w:rPr>
          <w:rFonts w:asciiTheme="minorHAnsi" w:hAnsiTheme="minorHAnsi" w:cstheme="minorHAnsi"/>
          <w:sz w:val="28"/>
          <w:szCs w:val="14"/>
        </w:rPr>
        <w:t xml:space="preserve"> </w:t>
      </w:r>
      <w:r w:rsidR="00B81F3F">
        <w:rPr>
          <w:rFonts w:asciiTheme="minorHAnsi" w:hAnsiTheme="minorHAnsi" w:cstheme="minorHAnsi"/>
          <w:sz w:val="28"/>
          <w:szCs w:val="14"/>
        </w:rPr>
        <w:t>Je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st</w:t>
      </w:r>
      <w:r w:rsidRPr="003933B2">
        <w:rPr>
          <w:rFonts w:asciiTheme="minorHAnsi" w:hAnsiTheme="minorHAnsi" w:cstheme="minorHAnsi"/>
          <w:sz w:val="28"/>
          <w:szCs w:val="14"/>
        </w:rPr>
        <w:t xml:space="preserve">,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econd, </w:t>
      </w:r>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r w:rsidRPr="003933B2">
        <w:rPr>
          <w:rFonts w:asciiTheme="minorHAnsi" w:hAnsiTheme="minorHAnsi" w:cstheme="minorHAnsi"/>
          <w:sz w:val="28"/>
          <w:szCs w:val="14"/>
        </w:rPr>
        <w:t>iel the third, Jekameam the fourth.</w:t>
      </w:r>
    </w:p>
    <w:p w14:paraId="6CEDB49C" w14:textId="6D2C38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sons of </w:t>
      </w:r>
      <w:r w:rsidR="00C565D3">
        <w:rPr>
          <w:rFonts w:asciiTheme="minorHAnsi" w:hAnsiTheme="minorHAnsi" w:cstheme="minorHAnsi"/>
          <w:sz w:val="28"/>
          <w:szCs w:val="14"/>
        </w:rPr>
        <w:t>UzziEl</w:t>
      </w:r>
      <w:r w:rsidRPr="003933B2">
        <w:rPr>
          <w:rFonts w:asciiTheme="minorHAnsi" w:hAnsiTheme="minorHAnsi" w:cstheme="minorHAnsi"/>
          <w:sz w:val="28"/>
          <w:szCs w:val="14"/>
        </w:rPr>
        <w:t>; Michah: of the sons of Michah; Shamir.</w:t>
      </w:r>
    </w:p>
    <w:p w14:paraId="7636C4B9" w14:textId="3C2182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brother of Mich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sshiah: of the sons of Isshiah;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2E25D762" w14:textId="7BA2DF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sons of Merar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xml:space="preserve"> and Mushi: the sons of </w:t>
      </w:r>
      <w:proofErr w:type="spellStart"/>
      <w:r w:rsidR="00CB15A5">
        <w:rPr>
          <w:rFonts w:asciiTheme="minorHAnsi" w:hAnsiTheme="minorHAnsi" w:cstheme="minorHAnsi"/>
          <w:sz w:val="28"/>
          <w:szCs w:val="14"/>
        </w:rPr>
        <w:t>Jaazi</w:t>
      </w:r>
      <w:r w:rsidR="00845DE2">
        <w:rPr>
          <w:rFonts w:asciiTheme="minorHAnsi" w:hAnsiTheme="minorHAnsi" w:cstheme="minorHAnsi"/>
          <w:sz w:val="28"/>
          <w:szCs w:val="14"/>
        </w:rPr>
        <w:t>Yah</w:t>
      </w:r>
      <w:proofErr w:type="spellEnd"/>
      <w:r w:rsidR="00CB15A5">
        <w:rPr>
          <w:rStyle w:val="FootnoteReference"/>
          <w:rFonts w:asciiTheme="minorHAnsi" w:hAnsiTheme="minorHAnsi" w:cstheme="minorHAnsi"/>
          <w:sz w:val="28"/>
          <w:szCs w:val="14"/>
        </w:rPr>
        <w:footnoteReference w:id="257"/>
      </w:r>
      <w:r w:rsidRPr="003933B2">
        <w:rPr>
          <w:rFonts w:asciiTheme="minorHAnsi" w:hAnsiTheme="minorHAnsi" w:cstheme="minorHAnsi"/>
          <w:sz w:val="28"/>
          <w:szCs w:val="14"/>
        </w:rPr>
        <w:t>; Beno.</w:t>
      </w:r>
    </w:p>
    <w:p w14:paraId="7CC48CE9" w14:textId="589AD4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ons of Merari by </w:t>
      </w:r>
      <w:proofErr w:type="spellStart"/>
      <w:r w:rsidR="00CB15A5">
        <w:rPr>
          <w:rFonts w:asciiTheme="minorHAnsi" w:hAnsiTheme="minorHAnsi" w:cstheme="minorHAnsi"/>
          <w:sz w:val="28"/>
          <w:szCs w:val="14"/>
        </w:rPr>
        <w:t>Ja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Beno, and Shoham, and Zaccur, and Ibri.</w:t>
      </w:r>
    </w:p>
    <w:p w14:paraId="1B5EBD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Of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Eleazar, who had no sons.</w:t>
      </w:r>
    </w:p>
    <w:p w14:paraId="1C9234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Concerning Kish: the son of Kis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erahmeel.</w:t>
      </w:r>
    </w:p>
    <w:p w14:paraId="30055A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 sons also of Mushi;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xml:space="preserve">, and Eder, and Jerimoth.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the Levites after the house of their fathers.</w:t>
      </w:r>
    </w:p>
    <w:p w14:paraId="585FDC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These likewise cast lots over against their brethren the sons of Aaron in the presence of David the king, and Zadok, and Ahimelech, and the chief of the fathers of the priests and Levites, even the principal fathers over against their younger brethren.</w:t>
      </w:r>
    </w:p>
    <w:p w14:paraId="708B1C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E436C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05166F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MOREOVER David and the captains of the host separated to the service of the sons of Asaph, and of Heman, and of Jeduthun, who should prophesy with harps, with psalteries, and with cymbals: and the number of the workmen according to their service was:</w:t>
      </w:r>
    </w:p>
    <w:p w14:paraId="48CF8AD8" w14:textId="35A998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f the sons of Asaph; Zaccur,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Asarelah</w:t>
      </w:r>
      <w:proofErr w:type="spellEnd"/>
      <w:r w:rsidRPr="003933B2">
        <w:rPr>
          <w:rFonts w:asciiTheme="minorHAnsi" w:hAnsiTheme="minorHAnsi" w:cstheme="minorHAnsi"/>
          <w:sz w:val="28"/>
          <w:szCs w:val="14"/>
        </w:rPr>
        <w:t>, the sons of Asaph under the hands of Asaph, which prophesied according to the order of the king.</w:t>
      </w:r>
    </w:p>
    <w:p w14:paraId="5D0E5476" w14:textId="5E3D55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f Jeduthun: the sons of Jeduthun;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Zeri, and </w:t>
      </w:r>
      <w:proofErr w:type="spellStart"/>
      <w:r w:rsidR="00B37B59">
        <w:rPr>
          <w:rFonts w:asciiTheme="minorHAnsi" w:hAnsiTheme="minorHAnsi" w:cstheme="minorHAnsi"/>
          <w:sz w:val="28"/>
          <w:szCs w:val="14"/>
        </w:rPr>
        <w:t>Jeshai</w:t>
      </w:r>
      <w:r w:rsidR="00845DE2">
        <w:rPr>
          <w:rFonts w:asciiTheme="minorHAnsi" w:hAnsiTheme="minorHAnsi" w:cstheme="minorHAnsi"/>
          <w:sz w:val="28"/>
          <w:szCs w:val="14"/>
        </w:rPr>
        <w:t>Yah</w:t>
      </w:r>
      <w:proofErr w:type="spellEnd"/>
      <w:r w:rsidR="00B37B59">
        <w:rPr>
          <w:rStyle w:val="FootnoteReference"/>
          <w:rFonts w:asciiTheme="minorHAnsi" w:hAnsiTheme="minorHAnsi" w:cstheme="minorHAnsi"/>
          <w:sz w:val="28"/>
          <w:szCs w:val="14"/>
        </w:rPr>
        <w:footnoteReference w:id="258"/>
      </w:r>
      <w:r w:rsidRPr="003933B2">
        <w:rPr>
          <w:rFonts w:asciiTheme="minorHAnsi" w:hAnsiTheme="minorHAnsi" w:cstheme="minorHAnsi"/>
          <w:sz w:val="28"/>
          <w:szCs w:val="14"/>
        </w:rPr>
        <w:t xml:space="preserve">,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047C35">
        <w:rPr>
          <w:rFonts w:asciiTheme="minorHAnsi" w:hAnsiTheme="minorHAnsi" w:cstheme="minorHAnsi"/>
          <w:sz w:val="28"/>
          <w:szCs w:val="14"/>
        </w:rPr>
        <w:t>Mattit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ix, under the hands of their father Jeduthun, who prophesied with a harp, to give thanks and to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9CB2476" w14:textId="3A1413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Of Heman: the sons of Heman; </w:t>
      </w:r>
      <w:proofErr w:type="spellStart"/>
      <w:r w:rsidR="00A97B2A">
        <w:rPr>
          <w:rFonts w:asciiTheme="minorHAnsi" w:hAnsiTheme="minorHAnsi" w:cstheme="minorHAnsi"/>
          <w:sz w:val="28"/>
          <w:szCs w:val="14"/>
        </w:rPr>
        <w:t>Bukki</w:t>
      </w:r>
      <w:r w:rsidR="00845DE2">
        <w:rPr>
          <w:rFonts w:asciiTheme="minorHAnsi" w:hAnsiTheme="minorHAnsi" w:cstheme="minorHAnsi"/>
          <w:sz w:val="28"/>
          <w:szCs w:val="14"/>
        </w:rPr>
        <w:t>Yah</w:t>
      </w:r>
      <w:proofErr w:type="spellEnd"/>
      <w:r w:rsidR="00A97B2A">
        <w:rPr>
          <w:rStyle w:val="FootnoteReference"/>
          <w:rFonts w:asciiTheme="minorHAnsi" w:hAnsiTheme="minorHAnsi" w:cstheme="minorHAnsi"/>
          <w:sz w:val="28"/>
          <w:szCs w:val="14"/>
        </w:rPr>
        <w:footnoteReference w:id="259"/>
      </w:r>
      <w:r w:rsidRPr="003933B2">
        <w:rPr>
          <w:rFonts w:asciiTheme="minorHAnsi" w:hAnsiTheme="minorHAnsi" w:cstheme="minorHAnsi"/>
          <w:sz w:val="28"/>
          <w:szCs w:val="14"/>
        </w:rPr>
        <w:t xml:space="preserve">,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C565D3">
        <w:rPr>
          <w:rFonts w:asciiTheme="minorHAnsi" w:hAnsiTheme="minorHAnsi" w:cstheme="minorHAnsi"/>
          <w:sz w:val="28"/>
          <w:szCs w:val="14"/>
        </w:rPr>
        <w:t>UzziEl</w:t>
      </w:r>
      <w:r w:rsidRPr="003933B2">
        <w:rPr>
          <w:rFonts w:asciiTheme="minorHAnsi" w:hAnsiTheme="minorHAnsi" w:cstheme="minorHAnsi"/>
          <w:sz w:val="28"/>
          <w:szCs w:val="14"/>
        </w:rPr>
        <w:t xml:space="preserve">, Shebuel, and Jerimoth,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nani, </w:t>
      </w:r>
      <w:r w:rsidR="00342981">
        <w:rPr>
          <w:rFonts w:asciiTheme="minorHAnsi" w:hAnsiTheme="minorHAnsi" w:cstheme="minorHAnsi"/>
          <w:sz w:val="28"/>
          <w:szCs w:val="14"/>
        </w:rPr>
        <w:t>Eli</w:t>
      </w:r>
      <w:r w:rsidR="001B30C4">
        <w:rPr>
          <w:rFonts w:asciiTheme="minorHAnsi" w:hAnsiTheme="minorHAnsi" w:cstheme="minorHAnsi"/>
          <w:sz w:val="28"/>
          <w:szCs w:val="14"/>
        </w:rPr>
        <w:t>athah</w:t>
      </w:r>
      <w:r w:rsidR="001B30C4">
        <w:rPr>
          <w:rStyle w:val="FootnoteReference"/>
          <w:rFonts w:asciiTheme="minorHAnsi" w:hAnsiTheme="minorHAnsi" w:cstheme="minorHAnsi"/>
          <w:sz w:val="28"/>
          <w:szCs w:val="14"/>
        </w:rPr>
        <w:footnoteReference w:id="260"/>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iddalti</w:t>
      </w:r>
      <w:proofErr w:type="spellEnd"/>
      <w:r w:rsidRPr="003933B2">
        <w:rPr>
          <w:rFonts w:asciiTheme="minorHAnsi" w:hAnsiTheme="minorHAnsi" w:cstheme="minorHAnsi"/>
          <w:sz w:val="28"/>
          <w:szCs w:val="14"/>
        </w:rPr>
        <w:t>, and Romamti-</w:t>
      </w:r>
      <w:proofErr w:type="spellStart"/>
      <w:r w:rsidRPr="003933B2">
        <w:rPr>
          <w:rFonts w:asciiTheme="minorHAnsi" w:hAnsiTheme="minorHAnsi" w:cstheme="minorHAnsi"/>
          <w:sz w:val="28"/>
          <w:szCs w:val="14"/>
        </w:rPr>
        <w:t>ezer</w:t>
      </w:r>
      <w:proofErr w:type="spellEnd"/>
      <w:r w:rsidRPr="003933B2">
        <w:rPr>
          <w:rFonts w:asciiTheme="minorHAnsi" w:hAnsiTheme="minorHAnsi" w:cstheme="minorHAnsi"/>
          <w:sz w:val="28"/>
          <w:szCs w:val="14"/>
        </w:rPr>
        <w:t xml:space="preserve">, Joshbekashah, Mallothi, Hothi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ahazioth:</w:t>
      </w:r>
    </w:p>
    <w:p w14:paraId="5142846E" w14:textId="710949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Heman the king’s seer in the word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t>
      </w:r>
      <w:r w:rsidRPr="003933B2">
        <w:rPr>
          <w:rFonts w:asciiTheme="minorHAnsi" w:hAnsiTheme="minorHAnsi" w:cstheme="minorHAnsi"/>
          <w:sz w:val="28"/>
          <w:szCs w:val="14"/>
        </w:rPr>
        <w:lastRenderedPageBreak/>
        <w:t xml:space="preserve">lift up the horn.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ave to Heman fourteen sons and three daughters.</w:t>
      </w:r>
    </w:p>
    <w:p w14:paraId="7FDF4753" w14:textId="16CA30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nder the hands of their father for song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cymbals, psalteries, and harps, for the service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ccording to the king’s order to Asaph, Jeduthun, and Heman.</w:t>
      </w:r>
    </w:p>
    <w:p w14:paraId="33C0336A" w14:textId="1BAF38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the number of them, with their brethren that were instructed in the so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at were cunning, was two hundred fourscore and eight.</w:t>
      </w:r>
    </w:p>
    <w:p w14:paraId="6F813183" w14:textId="7AB79C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cast lots, ward against </w:t>
      </w:r>
      <w:r w:rsidRPr="003933B2">
        <w:rPr>
          <w:rFonts w:asciiTheme="minorHAnsi" w:hAnsiTheme="minorHAnsi" w:cstheme="minorHAnsi"/>
          <w:i/>
          <w:iCs/>
          <w:sz w:val="28"/>
          <w:szCs w:val="14"/>
        </w:rPr>
        <w:t>ward</w:t>
      </w:r>
      <w:r w:rsidRPr="003933B2">
        <w:rPr>
          <w:rFonts w:asciiTheme="minorHAnsi" w:hAnsiTheme="minorHAnsi" w:cstheme="minorHAnsi"/>
          <w:sz w:val="28"/>
          <w:szCs w:val="14"/>
        </w:rPr>
        <w:t>, as well the small as the great, the teacher as the scholar.</w:t>
      </w:r>
    </w:p>
    <w:p w14:paraId="4A555DC8" w14:textId="223D0E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w the first lot came forth for Asaph to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he second 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ho with his brethren and s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47FBB0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third to Zaccu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1DB984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fourth to Izri,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710CDF89" w14:textId="096C17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fifth to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15E876AB" w14:textId="2F56ED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sixth to </w:t>
      </w:r>
      <w:proofErr w:type="spellStart"/>
      <w:r w:rsidR="00A97B2A">
        <w:rPr>
          <w:rFonts w:asciiTheme="minorHAnsi" w:hAnsiTheme="minorHAnsi" w:cstheme="minorHAnsi"/>
          <w:sz w:val="28"/>
          <w:szCs w:val="14"/>
        </w:rPr>
        <w:t>Buk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121D47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seventh to Jesharelah,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08406703" w14:textId="738869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eighth to </w:t>
      </w:r>
      <w:proofErr w:type="spellStart"/>
      <w:r w:rsidR="00B37B59">
        <w:rPr>
          <w:rFonts w:asciiTheme="minorHAnsi" w:hAnsiTheme="minorHAnsi" w:cstheme="minorHAnsi"/>
          <w:sz w:val="28"/>
          <w:szCs w:val="14"/>
        </w:rPr>
        <w:t>Jes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29BC9384" w14:textId="207C1A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ninth to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4273F5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tenth to Shimei,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75B0A5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eleventh to Azareel,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14D880B5" w14:textId="42C34F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twelfth to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50CE5C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thirteenth to Shubael,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17CBBF8E" w14:textId="61262C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fourteenth to </w:t>
      </w:r>
      <w:proofErr w:type="spellStart"/>
      <w:r w:rsidR="00047C35">
        <w:rPr>
          <w:rFonts w:asciiTheme="minorHAnsi" w:hAnsiTheme="minorHAnsi" w:cstheme="minorHAnsi"/>
          <w:sz w:val="28"/>
          <w:szCs w:val="14"/>
        </w:rPr>
        <w:t>Mattit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7E8067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fifteenth to Jeremoth,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1F040DB5" w14:textId="404A8A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sixteenth to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798EAE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 seventeenth to Joshbekashah,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71B9CA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eighteenth to Hanani,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7FA02C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nineteenth to Mallothi,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3EE86C38" w14:textId="6354E1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twentieth to </w:t>
      </w:r>
      <w:r w:rsidR="00342981">
        <w:rPr>
          <w:rFonts w:asciiTheme="minorHAnsi" w:hAnsiTheme="minorHAnsi" w:cstheme="minorHAnsi"/>
          <w:sz w:val="28"/>
          <w:szCs w:val="14"/>
        </w:rPr>
        <w:t>Eli</w:t>
      </w:r>
      <w:r w:rsidR="001B30C4">
        <w:rPr>
          <w:rFonts w:asciiTheme="minorHAnsi" w:hAnsiTheme="minorHAnsi" w:cstheme="minorHAnsi"/>
          <w:sz w:val="28"/>
          <w:szCs w:val="14"/>
        </w:rPr>
        <w:t>ath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758C7E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one and twentieth to Hothi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29D927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 two and twentieth to </w:t>
      </w:r>
      <w:proofErr w:type="spellStart"/>
      <w:r w:rsidRPr="003933B2">
        <w:rPr>
          <w:rFonts w:asciiTheme="minorHAnsi" w:hAnsiTheme="minorHAnsi" w:cstheme="minorHAnsi"/>
          <w:sz w:val="28"/>
          <w:szCs w:val="14"/>
        </w:rPr>
        <w:t>Giddalti</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0ACD58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 three and twentieth to Mahazioth,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02D4A1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The four and twentieth to Romamti-</w:t>
      </w:r>
      <w:proofErr w:type="spellStart"/>
      <w:r w:rsidRPr="003933B2">
        <w:rPr>
          <w:rFonts w:asciiTheme="minorHAnsi" w:hAnsiTheme="minorHAnsi" w:cstheme="minorHAnsi"/>
          <w:sz w:val="28"/>
          <w:szCs w:val="14"/>
        </w:rPr>
        <w:t>ezer</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his sons,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lve.</w:t>
      </w:r>
    </w:p>
    <w:p w14:paraId="3248E8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20CD9B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3207F53A" w14:textId="12064A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CONCERNING the divisions of the porters: Of the </w:t>
      </w:r>
      <w:proofErr w:type="spellStart"/>
      <w:r w:rsidRPr="003933B2">
        <w:rPr>
          <w:rFonts w:asciiTheme="minorHAnsi" w:hAnsiTheme="minorHAnsi" w:cstheme="minorHAnsi"/>
          <w:sz w:val="28"/>
          <w:szCs w:val="14"/>
        </w:rPr>
        <w:t>Korh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267576">
        <w:rPr>
          <w:rFonts w:asciiTheme="minorHAnsi" w:hAnsiTheme="minorHAnsi" w:cstheme="minorHAnsi"/>
          <w:sz w:val="28"/>
          <w:szCs w:val="14"/>
        </w:rPr>
        <w:t>Me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Kore, of the sons of Asaph.</w:t>
      </w:r>
    </w:p>
    <w:p w14:paraId="76578610" w14:textId="712CC8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sons of </w:t>
      </w:r>
      <w:proofErr w:type="spellStart"/>
      <w:r w:rsidR="00267576">
        <w:rPr>
          <w:rFonts w:asciiTheme="minorHAnsi" w:hAnsiTheme="minorHAnsi" w:cstheme="minorHAnsi"/>
          <w:sz w:val="28"/>
          <w:szCs w:val="14"/>
        </w:rPr>
        <w:t>Me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firstborn, Jediael the second, </w:t>
      </w:r>
      <w:r w:rsidR="009F42B6">
        <w:rPr>
          <w:rFonts w:asciiTheme="minorHAnsi" w:hAnsiTheme="minorHAnsi" w:cstheme="minorHAnsi"/>
          <w:sz w:val="28"/>
          <w:szCs w:val="14"/>
        </w:rPr>
        <w:t>Zebad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third, Jathniel the fourth,</w:t>
      </w:r>
    </w:p>
    <w:p w14:paraId="16BF0568" w14:textId="08DF37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Elam the fifth, </w:t>
      </w:r>
      <w:r w:rsidR="00845DE2">
        <w:rPr>
          <w:rFonts w:asciiTheme="minorHAnsi" w:hAnsiTheme="minorHAnsi" w:cstheme="minorHAnsi"/>
          <w:sz w:val="28"/>
          <w:szCs w:val="14"/>
        </w:rPr>
        <w:t>Yah</w:t>
      </w:r>
      <w:r w:rsidR="00504242">
        <w:rPr>
          <w:rFonts w:asciiTheme="minorHAnsi" w:hAnsiTheme="minorHAnsi" w:cstheme="minorHAnsi"/>
          <w:sz w:val="28"/>
          <w:szCs w:val="14"/>
        </w:rPr>
        <w:t>oochanan</w:t>
      </w:r>
      <w:r w:rsidR="00504242">
        <w:rPr>
          <w:rStyle w:val="FootnoteReference"/>
          <w:rFonts w:asciiTheme="minorHAnsi" w:hAnsiTheme="minorHAnsi" w:cstheme="minorHAnsi"/>
          <w:sz w:val="28"/>
          <w:szCs w:val="14"/>
        </w:rPr>
        <w:footnoteReference w:id="261"/>
      </w:r>
      <w:r w:rsidRPr="003933B2">
        <w:rPr>
          <w:rFonts w:asciiTheme="minorHAnsi" w:hAnsiTheme="minorHAnsi" w:cstheme="minorHAnsi"/>
          <w:sz w:val="28"/>
          <w:szCs w:val="14"/>
        </w:rPr>
        <w:t xml:space="preserve"> the sixth, </w:t>
      </w:r>
      <w:r w:rsidR="00342981">
        <w:rPr>
          <w:rFonts w:asciiTheme="minorHAnsi" w:hAnsiTheme="minorHAnsi" w:cstheme="minorHAnsi"/>
          <w:sz w:val="28"/>
          <w:szCs w:val="14"/>
        </w:rPr>
        <w:t>Eli</w:t>
      </w:r>
      <w:r w:rsidR="00FC38EE">
        <w:rPr>
          <w:rFonts w:asciiTheme="minorHAnsi" w:hAnsiTheme="minorHAnsi" w:cstheme="minorHAnsi"/>
          <w:sz w:val="28"/>
          <w:szCs w:val="14"/>
        </w:rPr>
        <w:t>oenai</w:t>
      </w:r>
      <w:r w:rsidR="00280D9C">
        <w:rPr>
          <w:rStyle w:val="FootnoteReference"/>
          <w:rFonts w:asciiTheme="minorHAnsi" w:hAnsiTheme="minorHAnsi" w:cstheme="minorHAnsi"/>
          <w:sz w:val="28"/>
          <w:szCs w:val="14"/>
        </w:rPr>
        <w:footnoteReference w:id="262"/>
      </w:r>
      <w:r w:rsidRPr="003933B2">
        <w:rPr>
          <w:rFonts w:asciiTheme="minorHAnsi" w:hAnsiTheme="minorHAnsi" w:cstheme="minorHAnsi"/>
          <w:sz w:val="28"/>
          <w:szCs w:val="14"/>
        </w:rPr>
        <w:t xml:space="preserve"> the seventh.</w:t>
      </w:r>
    </w:p>
    <w:p w14:paraId="393F2858" w14:textId="1F3F9E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Moreover the sons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firstborn,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wzabad</w:t>
      </w:r>
      <w:proofErr w:type="spellEnd"/>
      <w:r w:rsidRPr="003933B2">
        <w:rPr>
          <w:rFonts w:asciiTheme="minorHAnsi" w:hAnsiTheme="minorHAnsi" w:cstheme="minorHAnsi"/>
          <w:sz w:val="28"/>
          <w:szCs w:val="14"/>
        </w:rPr>
        <w:t xml:space="preserve"> the second,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third, and Sacar the fourth, and Nethaneel the fifth,</w:t>
      </w:r>
    </w:p>
    <w:p w14:paraId="46FB8F56" w14:textId="4EB370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mmiel the sixth, Issachar the seventh, Peulthai the eighth: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lessed him.</w:t>
      </w:r>
    </w:p>
    <w:p w14:paraId="3BB6A824" w14:textId="060E4A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lso unto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 were sons born, that ruled throughout the house of their father: fo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ighty men of valour.</w:t>
      </w:r>
    </w:p>
    <w:p w14:paraId="695D3502" w14:textId="4EDA9F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sons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Othni</w:t>
      </w:r>
      <w:r w:rsidR="008F5A8A">
        <w:rPr>
          <w:rStyle w:val="FootnoteReference"/>
          <w:rFonts w:asciiTheme="minorHAnsi" w:hAnsiTheme="minorHAnsi" w:cstheme="minorHAnsi"/>
          <w:sz w:val="28"/>
          <w:szCs w:val="14"/>
        </w:rPr>
        <w:footnoteReference w:id="263"/>
      </w:r>
      <w:r w:rsidRPr="003933B2">
        <w:rPr>
          <w:rFonts w:asciiTheme="minorHAnsi" w:hAnsiTheme="minorHAnsi" w:cstheme="minorHAnsi"/>
          <w:sz w:val="28"/>
          <w:szCs w:val="14"/>
        </w:rPr>
        <w:t xml:space="preserve">, and Rephael, and Obed, Elzabad, whose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trong men, </w:t>
      </w:r>
      <w:r w:rsidR="00342981">
        <w:rPr>
          <w:rFonts w:asciiTheme="minorHAnsi" w:hAnsiTheme="minorHAnsi" w:cstheme="minorHAnsi"/>
          <w:sz w:val="28"/>
          <w:szCs w:val="14"/>
        </w:rPr>
        <w:t>Eli</w:t>
      </w:r>
      <w:r w:rsidR="00951945">
        <w:rPr>
          <w:rFonts w:asciiTheme="minorHAnsi" w:hAnsiTheme="minorHAnsi" w:cstheme="minorHAnsi"/>
          <w:sz w:val="28"/>
          <w:szCs w:val="14"/>
        </w:rPr>
        <w:t>hu</w:t>
      </w:r>
      <w:r w:rsidRPr="003933B2">
        <w:rPr>
          <w:rFonts w:asciiTheme="minorHAnsi" w:hAnsiTheme="minorHAnsi" w:cstheme="minorHAnsi"/>
          <w:sz w:val="28"/>
          <w:szCs w:val="14"/>
        </w:rPr>
        <w:t xml:space="preserve">, and </w:t>
      </w:r>
      <w:proofErr w:type="spellStart"/>
      <w:r w:rsidR="008A5430">
        <w:rPr>
          <w:rFonts w:asciiTheme="minorHAnsi" w:hAnsiTheme="minorHAnsi" w:cstheme="minorHAnsi"/>
          <w:sz w:val="28"/>
          <w:szCs w:val="14"/>
        </w:rPr>
        <w:t>Semachi</w:t>
      </w:r>
      <w:r w:rsidR="00845DE2">
        <w:rPr>
          <w:rFonts w:asciiTheme="minorHAnsi" w:hAnsiTheme="minorHAnsi" w:cstheme="minorHAnsi"/>
          <w:sz w:val="28"/>
          <w:szCs w:val="14"/>
        </w:rPr>
        <w:t>Yah</w:t>
      </w:r>
      <w:proofErr w:type="spellEnd"/>
      <w:r w:rsidR="008A5430">
        <w:rPr>
          <w:rStyle w:val="FootnoteReference"/>
          <w:rFonts w:asciiTheme="minorHAnsi" w:hAnsiTheme="minorHAnsi" w:cstheme="minorHAnsi"/>
          <w:sz w:val="28"/>
          <w:szCs w:val="14"/>
        </w:rPr>
        <w:footnoteReference w:id="264"/>
      </w:r>
      <w:r w:rsidRPr="003933B2">
        <w:rPr>
          <w:rFonts w:asciiTheme="minorHAnsi" w:hAnsiTheme="minorHAnsi" w:cstheme="minorHAnsi"/>
          <w:sz w:val="28"/>
          <w:szCs w:val="14"/>
        </w:rPr>
        <w:t>.</w:t>
      </w:r>
    </w:p>
    <w:p w14:paraId="37C775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ll these of the sons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they and their sons and their brethren, able men for strength for the servic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score and two of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w:t>
      </w:r>
    </w:p>
    <w:p w14:paraId="7A04DE84" w14:textId="43714A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267576">
        <w:rPr>
          <w:rFonts w:asciiTheme="minorHAnsi" w:hAnsiTheme="minorHAnsi" w:cstheme="minorHAnsi"/>
          <w:sz w:val="28"/>
          <w:szCs w:val="14"/>
        </w:rPr>
        <w:t>Me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d sons and brethren, strong men, eighteen.</w:t>
      </w:r>
    </w:p>
    <w:p w14:paraId="27D955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so Hosah, of the children of Merari, had sons; Simri the chief, (for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he was not the firstborn, yet his father made him the chief;)</w:t>
      </w:r>
    </w:p>
    <w:p w14:paraId="57BAB070" w14:textId="6F54B4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econd, Tebaliah the thir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fourth: all the sons and brethren of Hosa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rteen.</w:t>
      </w:r>
    </w:p>
    <w:p w14:paraId="300F99CC" w14:textId="47AC17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mong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divisions of the porter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mong the chief men, </w:t>
      </w:r>
      <w:r w:rsidRPr="003933B2">
        <w:rPr>
          <w:rFonts w:asciiTheme="minorHAnsi" w:hAnsiTheme="minorHAnsi" w:cstheme="minorHAnsi"/>
          <w:i/>
          <w:iCs/>
          <w:sz w:val="28"/>
          <w:szCs w:val="14"/>
        </w:rPr>
        <w:t>having</w:t>
      </w:r>
      <w:r w:rsidRPr="003933B2">
        <w:rPr>
          <w:rFonts w:asciiTheme="minorHAnsi" w:hAnsiTheme="minorHAnsi" w:cstheme="minorHAnsi"/>
          <w:sz w:val="28"/>
          <w:szCs w:val="14"/>
        </w:rPr>
        <w:t xml:space="preserve"> wards one against another, to minister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18BEA2B" w14:textId="4F35B9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y cast lots, as well the small as the great, according to the house of their fathers, for every gate.</w:t>
      </w:r>
    </w:p>
    <w:p w14:paraId="4FA36343" w14:textId="40615E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lot eastward fell to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n for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a wise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 they cast lots; and his lot came out northward.</w:t>
      </w:r>
    </w:p>
    <w:p w14:paraId="4A23F3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o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xml:space="preserve"> southward; and to his sons the house of Asuppim.</w:t>
      </w:r>
    </w:p>
    <w:p w14:paraId="6050DA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o </w:t>
      </w:r>
      <w:proofErr w:type="spellStart"/>
      <w:r w:rsidRPr="003933B2">
        <w:rPr>
          <w:rFonts w:asciiTheme="minorHAnsi" w:hAnsiTheme="minorHAnsi" w:cstheme="minorHAnsi"/>
          <w:sz w:val="28"/>
          <w:szCs w:val="14"/>
        </w:rPr>
        <w:t>Shuppim</w:t>
      </w:r>
      <w:proofErr w:type="spellEnd"/>
      <w:r w:rsidRPr="003933B2">
        <w:rPr>
          <w:rFonts w:asciiTheme="minorHAnsi" w:hAnsiTheme="minorHAnsi" w:cstheme="minorHAnsi"/>
          <w:sz w:val="28"/>
          <w:szCs w:val="14"/>
        </w:rPr>
        <w:t xml:space="preserve"> and Hosa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o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th</w:t>
      </w:r>
      <w:r w:rsidRPr="003933B2">
        <w:rPr>
          <w:rFonts w:asciiTheme="minorHAnsi" w:hAnsiTheme="minorHAnsi" w:cstheme="minorHAnsi"/>
          <w:sz w:val="28"/>
          <w:szCs w:val="14"/>
        </w:rPr>
        <w:t xml:space="preserve"> westward, with the gate </w:t>
      </w:r>
      <w:proofErr w:type="spellStart"/>
      <w:r w:rsidRPr="003933B2">
        <w:rPr>
          <w:rFonts w:asciiTheme="minorHAnsi" w:hAnsiTheme="minorHAnsi" w:cstheme="minorHAnsi"/>
          <w:sz w:val="28"/>
          <w:szCs w:val="14"/>
        </w:rPr>
        <w:t>Shallecheth</w:t>
      </w:r>
      <w:proofErr w:type="spellEnd"/>
      <w:r w:rsidRPr="003933B2">
        <w:rPr>
          <w:rFonts w:asciiTheme="minorHAnsi" w:hAnsiTheme="minorHAnsi" w:cstheme="minorHAnsi"/>
          <w:sz w:val="28"/>
          <w:szCs w:val="14"/>
        </w:rPr>
        <w:t>, by the causeway of the going up, ward against ward.</w:t>
      </w:r>
    </w:p>
    <w:p w14:paraId="18E319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Eastwar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 Levites, northward four a day, southward four a day, and </w:t>
      </w:r>
      <w:r w:rsidRPr="003933B2">
        <w:rPr>
          <w:rFonts w:asciiTheme="minorHAnsi" w:hAnsiTheme="minorHAnsi" w:cstheme="minorHAnsi"/>
          <w:sz w:val="28"/>
          <w:szCs w:val="14"/>
        </w:rPr>
        <w:lastRenderedPageBreak/>
        <w:t xml:space="preserve">toward Asuppim tw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wo.</w:t>
      </w:r>
    </w:p>
    <w:p w14:paraId="5B65D6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t Parbar westward, four at the causew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wo at Parbar.</w:t>
      </w:r>
    </w:p>
    <w:p w14:paraId="6CDF61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ivisions of the porters among the sons of Kore, and among the sons of Merari.</w:t>
      </w:r>
    </w:p>
    <w:p w14:paraId="5099E5B7" w14:textId="52AFF5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the Levites, Ahij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treasure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over the treasures of the dedicated things.</w:t>
      </w:r>
    </w:p>
    <w:p w14:paraId="3B0E82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e sons of Laadan; the sons of the </w:t>
      </w:r>
      <w:proofErr w:type="spellStart"/>
      <w:r w:rsidRPr="003933B2">
        <w:rPr>
          <w:rFonts w:asciiTheme="minorHAnsi" w:hAnsiTheme="minorHAnsi" w:cstheme="minorHAnsi"/>
          <w:sz w:val="28"/>
          <w:szCs w:val="14"/>
        </w:rPr>
        <w:t>Gershonite</w:t>
      </w:r>
      <w:proofErr w:type="spellEnd"/>
      <w:r w:rsidRPr="003933B2">
        <w:rPr>
          <w:rFonts w:asciiTheme="minorHAnsi" w:hAnsiTheme="minorHAnsi" w:cstheme="minorHAnsi"/>
          <w:sz w:val="28"/>
          <w:szCs w:val="14"/>
        </w:rPr>
        <w:t xml:space="preserve"> Laadan, chief father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Laadan the </w:t>
      </w:r>
      <w:proofErr w:type="spellStart"/>
      <w:r w:rsidRPr="003933B2">
        <w:rPr>
          <w:rFonts w:asciiTheme="minorHAnsi" w:hAnsiTheme="minorHAnsi" w:cstheme="minorHAnsi"/>
          <w:sz w:val="28"/>
          <w:szCs w:val="14"/>
        </w:rPr>
        <w:t>Gershonit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Jehieli.</w:t>
      </w:r>
    </w:p>
    <w:p w14:paraId="36B942CE" w14:textId="1D68B0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sons of Jehieli; Zetham,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his brothe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the treasur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44A5A2" w14:textId="2266A8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Of the </w:t>
      </w:r>
      <w:proofErr w:type="spellStart"/>
      <w:r w:rsidRPr="003933B2">
        <w:rPr>
          <w:rFonts w:asciiTheme="minorHAnsi" w:hAnsiTheme="minorHAnsi" w:cstheme="minorHAnsi"/>
          <w:sz w:val="28"/>
          <w:szCs w:val="14"/>
        </w:rPr>
        <w:t>Amram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Izharites</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Hebron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t>
      </w:r>
      <w:proofErr w:type="spellStart"/>
      <w:r w:rsidR="00C565D3">
        <w:rPr>
          <w:rFonts w:asciiTheme="minorHAnsi" w:hAnsiTheme="minorHAnsi" w:cstheme="minorHAnsi"/>
          <w:sz w:val="28"/>
          <w:szCs w:val="14"/>
        </w:rPr>
        <w:t>Uzzi</w:t>
      </w:r>
      <w:r w:rsidR="00342981">
        <w:rPr>
          <w:rFonts w:asciiTheme="minorHAnsi" w:hAnsiTheme="minorHAnsi" w:cstheme="minorHAnsi"/>
          <w:sz w:val="28"/>
          <w:szCs w:val="14"/>
        </w:rPr>
        <w:t>Eli</w:t>
      </w:r>
      <w:r w:rsidR="00C565D3">
        <w:rPr>
          <w:rFonts w:asciiTheme="minorHAnsi" w:hAnsiTheme="minorHAnsi" w:cstheme="minorHAnsi"/>
          <w:sz w:val="28"/>
          <w:szCs w:val="14"/>
        </w:rPr>
        <w:t>tes</w:t>
      </w:r>
      <w:proofErr w:type="spellEnd"/>
      <w:r w:rsidRPr="003933B2">
        <w:rPr>
          <w:rFonts w:asciiTheme="minorHAnsi" w:hAnsiTheme="minorHAnsi" w:cstheme="minorHAnsi"/>
          <w:sz w:val="28"/>
          <w:szCs w:val="14"/>
        </w:rPr>
        <w:t>:</w:t>
      </w:r>
    </w:p>
    <w:p w14:paraId="70933F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Shebuel the son of Gershom, the son of Mos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uler of the treasures.</w:t>
      </w:r>
    </w:p>
    <w:p w14:paraId="5BE596BB" w14:textId="2A10AE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is brethren by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w:t>
      </w:r>
      <w:proofErr w:type="spellStart"/>
      <w:r w:rsidR="001B1931">
        <w:rPr>
          <w:rFonts w:asciiTheme="minorHAnsi" w:hAnsiTheme="minorHAnsi" w:cstheme="minorHAnsi"/>
          <w:sz w:val="28"/>
          <w:szCs w:val="14"/>
        </w:rPr>
        <w:t>Re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 and </w:t>
      </w:r>
      <w:proofErr w:type="spellStart"/>
      <w:r w:rsidR="00B37B59">
        <w:rPr>
          <w:rFonts w:asciiTheme="minorHAnsi" w:hAnsiTheme="minorHAnsi" w:cstheme="minorHAnsi"/>
          <w:sz w:val="28"/>
          <w:szCs w:val="14"/>
        </w:rPr>
        <w:t>Jes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son, and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his son, and Zichri his son, and Shelomith his son.</w:t>
      </w:r>
    </w:p>
    <w:p w14:paraId="11D45D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hich Shelomith and his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all the treasures of the dedicated things, which David the king, and the chief fathers, the captains over thousands and hundreds, and the captains of the host, had dedicated.</w:t>
      </w:r>
    </w:p>
    <w:p w14:paraId="1B1E469B" w14:textId="0FB595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Out of the spoils won in battles did they dedicate to mainta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3875B55" w14:textId="069D1D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all that Samuel the seer, and Saul the son of Kish, and Abner the son of Ner,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had dedicat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osoever had dedicated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der the hand of Shelomith, and of his brethren.</w:t>
      </w:r>
    </w:p>
    <w:p w14:paraId="2AC7C078" w14:textId="1EEF50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f the </w:t>
      </w:r>
      <w:proofErr w:type="spellStart"/>
      <w:r w:rsidRPr="003933B2">
        <w:rPr>
          <w:rFonts w:asciiTheme="minorHAnsi" w:hAnsiTheme="minorHAnsi" w:cstheme="minorHAnsi"/>
          <w:sz w:val="28"/>
          <w:szCs w:val="14"/>
        </w:rPr>
        <w:t>Izharites</w:t>
      </w:r>
      <w:proofErr w:type="spellEnd"/>
      <w:r w:rsidRPr="003933B2">
        <w:rPr>
          <w:rFonts w:asciiTheme="minorHAnsi" w:hAnsiTheme="minorHAnsi" w:cstheme="minorHAnsi"/>
          <w:sz w:val="28"/>
          <w:szCs w:val="14"/>
        </w:rPr>
        <w:t xml:space="preserve">, </w:t>
      </w:r>
      <w:proofErr w:type="spellStart"/>
      <w:r w:rsidR="000426B8">
        <w:rPr>
          <w:rFonts w:asciiTheme="minorHAnsi" w:hAnsiTheme="minorHAnsi" w:cstheme="minorHAnsi"/>
          <w:sz w:val="28"/>
          <w:szCs w:val="14"/>
        </w:rPr>
        <w:t>Che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his s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 the outward business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for officers and judges.</w:t>
      </w:r>
    </w:p>
    <w:p w14:paraId="4C2F8759" w14:textId="2C3169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the </w:t>
      </w:r>
      <w:proofErr w:type="spellStart"/>
      <w:r w:rsidRPr="003933B2">
        <w:rPr>
          <w:rFonts w:asciiTheme="minorHAnsi" w:hAnsiTheme="minorHAnsi" w:cstheme="minorHAnsi"/>
          <w:sz w:val="28"/>
          <w:szCs w:val="14"/>
        </w:rPr>
        <w:t>Hebronites</w:t>
      </w:r>
      <w:proofErr w:type="spellEnd"/>
      <w:r w:rsidRPr="003933B2">
        <w:rPr>
          <w:rFonts w:asciiTheme="minorHAnsi" w:hAnsiTheme="minorHAnsi" w:cstheme="minorHAnsi"/>
          <w:sz w:val="28"/>
          <w:szCs w:val="14"/>
        </w:rPr>
        <w:t xml:space="preserve">,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his brethren, men of valour, a thousand and seven hundre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ficers among them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n this side Jordan westward in all the busines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n the service of the king.</w:t>
      </w:r>
    </w:p>
    <w:p w14:paraId="56682D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mong the </w:t>
      </w:r>
      <w:proofErr w:type="spellStart"/>
      <w:r w:rsidRPr="003933B2">
        <w:rPr>
          <w:rFonts w:asciiTheme="minorHAnsi" w:hAnsiTheme="minorHAnsi" w:cstheme="minorHAnsi"/>
          <w:sz w:val="28"/>
          <w:szCs w:val="14"/>
        </w:rPr>
        <w:t>Hebron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erijah the chie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mong the </w:t>
      </w:r>
      <w:proofErr w:type="spellStart"/>
      <w:r w:rsidRPr="003933B2">
        <w:rPr>
          <w:rFonts w:asciiTheme="minorHAnsi" w:hAnsiTheme="minorHAnsi" w:cstheme="minorHAnsi"/>
          <w:sz w:val="28"/>
          <w:szCs w:val="14"/>
        </w:rPr>
        <w:t>Hebronites</w:t>
      </w:r>
      <w:proofErr w:type="spellEnd"/>
      <w:r w:rsidRPr="003933B2">
        <w:rPr>
          <w:rFonts w:asciiTheme="minorHAnsi" w:hAnsiTheme="minorHAnsi" w:cstheme="minorHAnsi"/>
          <w:sz w:val="28"/>
          <w:szCs w:val="14"/>
        </w:rPr>
        <w:t>, according to the generations of his fathers. In the fortieth year of the reign of David they were sought for, and there were found among them mighty men of valour at Jazer of Gilead.</w:t>
      </w:r>
    </w:p>
    <w:p w14:paraId="759F1094" w14:textId="7F5A81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his brethren, men of valou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thousand and seven hundred chief fathers, whom king David made rulers over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xml:space="preserve">, the Gadites, and the half tribe of Manasseh, for every matter pertaining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affairs of the king.</w:t>
      </w:r>
    </w:p>
    <w:p w14:paraId="724BF8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78ECDF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27</w:t>
      </w:r>
    </w:p>
    <w:p w14:paraId="6C7FAE6E" w14:textId="03D1B9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fter their numbe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the chief fathers and captains of thousands and hundreds, and their officers that served the king in any matter of the courses, which came in and went out month by month throughout all the months of the year, of every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795392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ver the first course for the first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ashobeam the son of Zabdiel: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16381D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f the children of Perez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chief of all the captains of the host for the first month.</w:t>
      </w:r>
    </w:p>
    <w:p w14:paraId="01BDB5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over the course of the second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Dodai an </w:t>
      </w:r>
      <w:proofErr w:type="spellStart"/>
      <w:r w:rsidRPr="003933B2">
        <w:rPr>
          <w:rFonts w:asciiTheme="minorHAnsi" w:hAnsiTheme="minorHAnsi" w:cstheme="minorHAnsi"/>
          <w:sz w:val="28"/>
          <w:szCs w:val="14"/>
        </w:rPr>
        <w:t>Ahohite</w:t>
      </w:r>
      <w:proofErr w:type="spellEnd"/>
      <w:r w:rsidRPr="003933B2">
        <w:rPr>
          <w:rFonts w:asciiTheme="minorHAnsi" w:hAnsiTheme="minorHAnsi" w:cstheme="minorHAnsi"/>
          <w:sz w:val="28"/>
          <w:szCs w:val="14"/>
        </w:rPr>
        <w:t xml:space="preserve">, and of his cours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ikloth also the ruler: in his course likewi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65DF9584" w14:textId="392313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third captain of the host for the third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a chief priest: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4D77E26A" w14:textId="4DAA9F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ighty </w:t>
      </w:r>
      <w:r w:rsidRPr="003933B2">
        <w:rPr>
          <w:rFonts w:asciiTheme="minorHAnsi" w:hAnsiTheme="minorHAnsi" w:cstheme="minorHAnsi"/>
          <w:i/>
          <w:iCs/>
          <w:sz w:val="28"/>
          <w:szCs w:val="14"/>
        </w:rPr>
        <w:t>among</w:t>
      </w:r>
      <w:r w:rsidRPr="003933B2">
        <w:rPr>
          <w:rFonts w:asciiTheme="minorHAnsi" w:hAnsiTheme="minorHAnsi" w:cstheme="minorHAnsi"/>
          <w:sz w:val="28"/>
          <w:szCs w:val="14"/>
        </w:rPr>
        <w:t xml:space="preserve"> the thirty, and above the thirty: and in his cours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mmizabad his son.</w:t>
      </w:r>
    </w:p>
    <w:p w14:paraId="0B35D7D9" w14:textId="1A658B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fourth </w:t>
      </w:r>
      <w:r w:rsidRPr="003933B2">
        <w:rPr>
          <w:rFonts w:asciiTheme="minorHAnsi" w:hAnsiTheme="minorHAnsi" w:cstheme="minorHAnsi"/>
          <w:i/>
          <w:iCs/>
          <w:sz w:val="28"/>
          <w:szCs w:val="14"/>
        </w:rPr>
        <w:t>captain</w:t>
      </w:r>
      <w:r w:rsidRPr="003933B2">
        <w:rPr>
          <w:rFonts w:asciiTheme="minorHAnsi" w:hAnsiTheme="minorHAnsi" w:cstheme="minorHAnsi"/>
          <w:sz w:val="28"/>
          <w:szCs w:val="14"/>
        </w:rPr>
        <w:t xml:space="preserve"> for the fourth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ahel the brother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and </w:t>
      </w:r>
      <w:r w:rsidR="009F42B6">
        <w:rPr>
          <w:rFonts w:asciiTheme="minorHAnsi" w:hAnsiTheme="minorHAnsi" w:cstheme="minorHAnsi"/>
          <w:sz w:val="28"/>
          <w:szCs w:val="14"/>
        </w:rPr>
        <w:t>Zebad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after him: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2BA663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fifth captain for the fifth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amhuth the </w:t>
      </w:r>
      <w:proofErr w:type="spellStart"/>
      <w:r w:rsidRPr="003933B2">
        <w:rPr>
          <w:rFonts w:asciiTheme="minorHAnsi" w:hAnsiTheme="minorHAnsi" w:cstheme="minorHAnsi"/>
          <w:sz w:val="28"/>
          <w:szCs w:val="14"/>
        </w:rPr>
        <w:t>Izrahite</w:t>
      </w:r>
      <w:proofErr w:type="spellEnd"/>
      <w:r w:rsidRPr="003933B2">
        <w:rPr>
          <w:rFonts w:asciiTheme="minorHAnsi" w:hAnsiTheme="minorHAnsi" w:cstheme="minorHAnsi"/>
          <w:sz w:val="28"/>
          <w:szCs w:val="14"/>
        </w:rPr>
        <w:t xml:space="preserve">: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2940D3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sixth </w:t>
      </w:r>
      <w:r w:rsidRPr="003933B2">
        <w:rPr>
          <w:rFonts w:asciiTheme="minorHAnsi" w:hAnsiTheme="minorHAnsi" w:cstheme="minorHAnsi"/>
          <w:i/>
          <w:iCs/>
          <w:sz w:val="28"/>
          <w:szCs w:val="14"/>
        </w:rPr>
        <w:t>captain</w:t>
      </w:r>
      <w:r w:rsidRPr="003933B2">
        <w:rPr>
          <w:rFonts w:asciiTheme="minorHAnsi" w:hAnsiTheme="minorHAnsi" w:cstheme="minorHAnsi"/>
          <w:sz w:val="28"/>
          <w:szCs w:val="14"/>
        </w:rPr>
        <w:t xml:space="preserve"> for the sixth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ra the son of Ikkesh the </w:t>
      </w:r>
      <w:proofErr w:type="spellStart"/>
      <w:r w:rsidRPr="003933B2">
        <w:rPr>
          <w:rFonts w:asciiTheme="minorHAnsi" w:hAnsiTheme="minorHAnsi" w:cstheme="minorHAnsi"/>
          <w:sz w:val="28"/>
          <w:szCs w:val="14"/>
        </w:rPr>
        <w:t>Tekoite</w:t>
      </w:r>
      <w:proofErr w:type="spellEnd"/>
      <w:r w:rsidRPr="003933B2">
        <w:rPr>
          <w:rFonts w:asciiTheme="minorHAnsi" w:hAnsiTheme="minorHAnsi" w:cstheme="minorHAnsi"/>
          <w:sz w:val="28"/>
          <w:szCs w:val="14"/>
        </w:rPr>
        <w:t xml:space="preserve">: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370137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seventh </w:t>
      </w:r>
      <w:r w:rsidRPr="003933B2">
        <w:rPr>
          <w:rFonts w:asciiTheme="minorHAnsi" w:hAnsiTheme="minorHAnsi" w:cstheme="minorHAnsi"/>
          <w:i/>
          <w:iCs/>
          <w:sz w:val="28"/>
          <w:szCs w:val="14"/>
        </w:rPr>
        <w:t>captain</w:t>
      </w:r>
      <w:r w:rsidRPr="003933B2">
        <w:rPr>
          <w:rFonts w:asciiTheme="minorHAnsi" w:hAnsiTheme="minorHAnsi" w:cstheme="minorHAnsi"/>
          <w:sz w:val="28"/>
          <w:szCs w:val="14"/>
        </w:rPr>
        <w:t xml:space="preserve"> for the seventh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elez the Pelonite, of the children of Ephraim: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44B6EF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eighth </w:t>
      </w:r>
      <w:r w:rsidRPr="003933B2">
        <w:rPr>
          <w:rFonts w:asciiTheme="minorHAnsi" w:hAnsiTheme="minorHAnsi" w:cstheme="minorHAnsi"/>
          <w:i/>
          <w:iCs/>
          <w:sz w:val="28"/>
          <w:szCs w:val="14"/>
        </w:rPr>
        <w:t>captain</w:t>
      </w:r>
      <w:r w:rsidRPr="003933B2">
        <w:rPr>
          <w:rFonts w:asciiTheme="minorHAnsi" w:hAnsiTheme="minorHAnsi" w:cstheme="minorHAnsi"/>
          <w:sz w:val="28"/>
          <w:szCs w:val="14"/>
        </w:rPr>
        <w:t xml:space="preserve"> for the eighth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ibbecai</w:t>
      </w:r>
      <w:proofErr w:type="spellEnd"/>
      <w:r w:rsidRPr="003933B2">
        <w:rPr>
          <w:rFonts w:asciiTheme="minorHAnsi" w:hAnsiTheme="minorHAnsi" w:cstheme="minorHAnsi"/>
          <w:sz w:val="28"/>
          <w:szCs w:val="14"/>
        </w:rPr>
        <w:t xml:space="preserve"> the Hushathite, of the Zarhites: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3917FB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ninth </w:t>
      </w:r>
      <w:r w:rsidRPr="003933B2">
        <w:rPr>
          <w:rFonts w:asciiTheme="minorHAnsi" w:hAnsiTheme="minorHAnsi" w:cstheme="minorHAnsi"/>
          <w:i/>
          <w:iCs/>
          <w:sz w:val="28"/>
          <w:szCs w:val="14"/>
        </w:rPr>
        <w:t>captain</w:t>
      </w:r>
      <w:r w:rsidRPr="003933B2">
        <w:rPr>
          <w:rFonts w:asciiTheme="minorHAnsi" w:hAnsiTheme="minorHAnsi" w:cstheme="minorHAnsi"/>
          <w:sz w:val="28"/>
          <w:szCs w:val="14"/>
        </w:rPr>
        <w:t xml:space="preserve"> for the ninth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iezer the </w:t>
      </w:r>
      <w:proofErr w:type="spellStart"/>
      <w:r w:rsidRPr="003933B2">
        <w:rPr>
          <w:rFonts w:asciiTheme="minorHAnsi" w:hAnsiTheme="minorHAnsi" w:cstheme="minorHAnsi"/>
          <w:sz w:val="28"/>
          <w:szCs w:val="14"/>
        </w:rPr>
        <w:t>Anetothite</w:t>
      </w:r>
      <w:proofErr w:type="spellEnd"/>
      <w:r w:rsidRPr="003933B2">
        <w:rPr>
          <w:rFonts w:asciiTheme="minorHAnsi" w:hAnsiTheme="minorHAnsi" w:cstheme="minorHAnsi"/>
          <w:sz w:val="28"/>
          <w:szCs w:val="14"/>
        </w:rPr>
        <w:t xml:space="preserve">, of the </w:t>
      </w:r>
      <w:proofErr w:type="spellStart"/>
      <w:r w:rsidRPr="003933B2">
        <w:rPr>
          <w:rFonts w:asciiTheme="minorHAnsi" w:hAnsiTheme="minorHAnsi" w:cstheme="minorHAnsi"/>
          <w:sz w:val="28"/>
          <w:szCs w:val="14"/>
        </w:rPr>
        <w:t>Benjamites</w:t>
      </w:r>
      <w:proofErr w:type="spellEnd"/>
      <w:r w:rsidRPr="003933B2">
        <w:rPr>
          <w:rFonts w:asciiTheme="minorHAnsi" w:hAnsiTheme="minorHAnsi" w:cstheme="minorHAnsi"/>
          <w:sz w:val="28"/>
          <w:szCs w:val="14"/>
        </w:rPr>
        <w:t xml:space="preserve">: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68194A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tenth </w:t>
      </w:r>
      <w:r w:rsidRPr="003933B2">
        <w:rPr>
          <w:rFonts w:asciiTheme="minorHAnsi" w:hAnsiTheme="minorHAnsi" w:cstheme="minorHAnsi"/>
          <w:i/>
          <w:iCs/>
          <w:sz w:val="28"/>
          <w:szCs w:val="14"/>
        </w:rPr>
        <w:t>captain</w:t>
      </w:r>
      <w:r w:rsidRPr="003933B2">
        <w:rPr>
          <w:rFonts w:asciiTheme="minorHAnsi" w:hAnsiTheme="minorHAnsi" w:cstheme="minorHAnsi"/>
          <w:sz w:val="28"/>
          <w:szCs w:val="14"/>
        </w:rPr>
        <w:t xml:space="preserve"> for the tenth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harai the </w:t>
      </w:r>
      <w:proofErr w:type="spellStart"/>
      <w:r w:rsidRPr="003933B2">
        <w:rPr>
          <w:rFonts w:asciiTheme="minorHAnsi" w:hAnsiTheme="minorHAnsi" w:cstheme="minorHAnsi"/>
          <w:sz w:val="28"/>
          <w:szCs w:val="14"/>
        </w:rPr>
        <w:t>Netophathite</w:t>
      </w:r>
      <w:proofErr w:type="spellEnd"/>
      <w:r w:rsidRPr="003933B2">
        <w:rPr>
          <w:rFonts w:asciiTheme="minorHAnsi" w:hAnsiTheme="minorHAnsi" w:cstheme="minorHAnsi"/>
          <w:sz w:val="28"/>
          <w:szCs w:val="14"/>
        </w:rPr>
        <w:t xml:space="preserve">, of the Zarhites: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2D39BC2C" w14:textId="4BD187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eleventh </w:t>
      </w:r>
      <w:r w:rsidRPr="003933B2">
        <w:rPr>
          <w:rFonts w:asciiTheme="minorHAnsi" w:hAnsiTheme="minorHAnsi" w:cstheme="minorHAnsi"/>
          <w:i/>
          <w:iCs/>
          <w:sz w:val="28"/>
          <w:szCs w:val="14"/>
        </w:rPr>
        <w:t>captain</w:t>
      </w:r>
      <w:r w:rsidRPr="003933B2">
        <w:rPr>
          <w:rFonts w:asciiTheme="minorHAnsi" w:hAnsiTheme="minorHAnsi" w:cstheme="minorHAnsi"/>
          <w:sz w:val="28"/>
          <w:szCs w:val="14"/>
        </w:rPr>
        <w:t xml:space="preserve"> for the eleventh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Pirathonite</w:t>
      </w:r>
      <w:proofErr w:type="spellEnd"/>
      <w:r w:rsidRPr="003933B2">
        <w:rPr>
          <w:rFonts w:asciiTheme="minorHAnsi" w:hAnsiTheme="minorHAnsi" w:cstheme="minorHAnsi"/>
          <w:sz w:val="28"/>
          <w:szCs w:val="14"/>
        </w:rPr>
        <w:t xml:space="preserve">, of the children of Ephraim: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1AF49E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twelfth </w:t>
      </w:r>
      <w:r w:rsidRPr="003933B2">
        <w:rPr>
          <w:rFonts w:asciiTheme="minorHAnsi" w:hAnsiTheme="minorHAnsi" w:cstheme="minorHAnsi"/>
          <w:i/>
          <w:iCs/>
          <w:sz w:val="28"/>
          <w:szCs w:val="14"/>
        </w:rPr>
        <w:t>captain</w:t>
      </w:r>
      <w:r w:rsidRPr="003933B2">
        <w:rPr>
          <w:rFonts w:asciiTheme="minorHAnsi" w:hAnsiTheme="minorHAnsi" w:cstheme="minorHAnsi"/>
          <w:sz w:val="28"/>
          <w:szCs w:val="14"/>
        </w:rPr>
        <w:t xml:space="preserve"> for the twelfth mon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eldai the </w:t>
      </w:r>
      <w:proofErr w:type="spellStart"/>
      <w:r w:rsidRPr="003933B2">
        <w:rPr>
          <w:rFonts w:asciiTheme="minorHAnsi" w:hAnsiTheme="minorHAnsi" w:cstheme="minorHAnsi"/>
          <w:sz w:val="28"/>
          <w:szCs w:val="14"/>
        </w:rPr>
        <w:t>Netophathite</w:t>
      </w:r>
      <w:proofErr w:type="spellEnd"/>
      <w:r w:rsidRPr="003933B2">
        <w:rPr>
          <w:rFonts w:asciiTheme="minorHAnsi" w:hAnsiTheme="minorHAnsi" w:cstheme="minorHAnsi"/>
          <w:sz w:val="28"/>
          <w:szCs w:val="14"/>
        </w:rPr>
        <w:t xml:space="preserve">, of Othniel: and in his cour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and four thousand.</w:t>
      </w:r>
    </w:p>
    <w:p w14:paraId="356BCFA4" w14:textId="7EB309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urthermore over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ruler of the </w:t>
      </w:r>
      <w:proofErr w:type="spellStart"/>
      <w:r w:rsidRPr="003933B2">
        <w:rPr>
          <w:rFonts w:asciiTheme="minorHAnsi" w:hAnsiTheme="minorHAnsi" w:cstheme="minorHAnsi"/>
          <w:sz w:val="28"/>
          <w:szCs w:val="14"/>
        </w:rPr>
        <w:t>Reuben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the son of Zichri: of the </w:t>
      </w:r>
      <w:proofErr w:type="spellStart"/>
      <w:r w:rsidRPr="003933B2">
        <w:rPr>
          <w:rFonts w:asciiTheme="minorHAnsi" w:hAnsiTheme="minorHAnsi" w:cstheme="minorHAnsi"/>
          <w:sz w:val="28"/>
          <w:szCs w:val="14"/>
        </w:rPr>
        <w:t>Simeonites</w:t>
      </w:r>
      <w:proofErr w:type="spellEnd"/>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Maachah:</w:t>
      </w:r>
    </w:p>
    <w:p w14:paraId="0409A478" w14:textId="22F579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Of the Levites,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Kemuel: of the Aaronites, Zadok:</w:t>
      </w:r>
    </w:p>
    <w:p w14:paraId="00F73390" w14:textId="177ABE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951945">
        <w:rPr>
          <w:rFonts w:asciiTheme="minorHAnsi" w:hAnsiTheme="minorHAnsi" w:cstheme="minorHAnsi"/>
          <w:sz w:val="28"/>
          <w:szCs w:val="14"/>
        </w:rPr>
        <w:t>h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brethren of David: of Issachar, Omri the son of </w:t>
      </w:r>
      <w:r w:rsidRPr="003933B2">
        <w:rPr>
          <w:rFonts w:asciiTheme="minorHAnsi" w:hAnsiTheme="minorHAnsi" w:cstheme="minorHAnsi"/>
          <w:sz w:val="28"/>
          <w:szCs w:val="14"/>
        </w:rPr>
        <w:lastRenderedPageBreak/>
        <w:t>Michael:</w:t>
      </w:r>
    </w:p>
    <w:p w14:paraId="2681D5FC" w14:textId="50C703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f Zebulun, </w:t>
      </w:r>
      <w:proofErr w:type="spellStart"/>
      <w:r w:rsidR="00054560">
        <w:rPr>
          <w:rFonts w:asciiTheme="minorHAnsi" w:hAnsiTheme="minorHAnsi" w:cstheme="minorHAnsi"/>
          <w:sz w:val="28"/>
          <w:szCs w:val="14"/>
        </w:rPr>
        <w:t>Ishmai</w:t>
      </w:r>
      <w:r w:rsidR="00845DE2">
        <w:rPr>
          <w:rFonts w:asciiTheme="minorHAnsi" w:hAnsiTheme="minorHAnsi" w:cstheme="minorHAnsi"/>
          <w:sz w:val="28"/>
          <w:szCs w:val="14"/>
        </w:rPr>
        <w:t>Yah</w:t>
      </w:r>
      <w:proofErr w:type="spellEnd"/>
      <w:r w:rsidR="00B37B59">
        <w:rPr>
          <w:rStyle w:val="FootnoteReference"/>
          <w:rFonts w:asciiTheme="minorHAnsi" w:hAnsiTheme="minorHAnsi" w:cstheme="minorHAnsi"/>
          <w:sz w:val="28"/>
          <w:szCs w:val="14"/>
        </w:rPr>
        <w:footnoteReference w:id="265"/>
      </w:r>
      <w:r w:rsidRPr="003933B2">
        <w:rPr>
          <w:rFonts w:asciiTheme="minorHAnsi" w:hAnsiTheme="minorHAnsi" w:cstheme="minorHAnsi"/>
          <w:sz w:val="28"/>
          <w:szCs w:val="14"/>
        </w:rPr>
        <w:t xml:space="preserve"> the son of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of Naphtali, Jerimoth the son of </w:t>
      </w:r>
      <w:r w:rsidR="001B30C4">
        <w:rPr>
          <w:rFonts w:asciiTheme="minorHAnsi" w:hAnsiTheme="minorHAnsi" w:cstheme="minorHAnsi"/>
          <w:sz w:val="28"/>
          <w:szCs w:val="14"/>
        </w:rPr>
        <w:t>AzriEl</w:t>
      </w:r>
      <w:r w:rsidRPr="003933B2">
        <w:rPr>
          <w:rFonts w:asciiTheme="minorHAnsi" w:hAnsiTheme="minorHAnsi" w:cstheme="minorHAnsi"/>
          <w:sz w:val="28"/>
          <w:szCs w:val="14"/>
        </w:rPr>
        <w:t>:</w:t>
      </w:r>
    </w:p>
    <w:p w14:paraId="5DFAE0A4" w14:textId="3FDB8D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f the children of Ephraim, Hoshea the son of </w:t>
      </w:r>
      <w:proofErr w:type="spellStart"/>
      <w:r w:rsidR="00E127ED">
        <w:rPr>
          <w:rFonts w:asciiTheme="minorHAnsi" w:hAnsiTheme="minorHAnsi" w:cstheme="minorHAnsi"/>
          <w:sz w:val="28"/>
          <w:szCs w:val="14"/>
        </w:rPr>
        <w:t>Az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f the half tribe of Manasseh,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the son of </w:t>
      </w:r>
      <w:proofErr w:type="spellStart"/>
      <w:r w:rsidR="008F5A8A">
        <w:rPr>
          <w:rFonts w:asciiTheme="minorHAnsi" w:hAnsiTheme="minorHAnsi" w:cstheme="minorHAnsi"/>
          <w:sz w:val="28"/>
          <w:szCs w:val="14"/>
        </w:rPr>
        <w:t>Ped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7C88CC7A" w14:textId="618B7C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Of the half </w:t>
      </w:r>
      <w:r w:rsidRPr="003933B2">
        <w:rPr>
          <w:rFonts w:asciiTheme="minorHAnsi" w:hAnsiTheme="minorHAnsi" w:cstheme="minorHAnsi"/>
          <w:i/>
          <w:iCs/>
          <w:sz w:val="28"/>
          <w:szCs w:val="14"/>
        </w:rPr>
        <w:t>tribe</w:t>
      </w:r>
      <w:r w:rsidRPr="003933B2">
        <w:rPr>
          <w:rFonts w:asciiTheme="minorHAnsi" w:hAnsiTheme="minorHAnsi" w:cstheme="minorHAnsi"/>
          <w:sz w:val="28"/>
          <w:szCs w:val="14"/>
        </w:rPr>
        <w:t xml:space="preserve"> of Manasseh in Gilead, Iddo the son of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of Benjamin, Jaasiel the son of Abner:</w:t>
      </w:r>
    </w:p>
    <w:p w14:paraId="27196533" w14:textId="6848BB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Of Dan, Azareel the son of Jeroham.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rinces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44C1931" w14:textId="66AD0C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David took not the number of them from twenty years old and under: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 he would increas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ike to the stars of the heavens.</w:t>
      </w:r>
    </w:p>
    <w:p w14:paraId="466F211A" w14:textId="3E12D0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he son of Zeruiah began to number, but he finished not, because there fell wrath for i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either was the number put in the account of the chronicles of king David.</w:t>
      </w:r>
    </w:p>
    <w:p w14:paraId="3055B40B" w14:textId="2F0D83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ver the king’s treasur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zmaveth the son of Adiel: and over the storehouses in the fields, in the cities, and in the villages, and in the castl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nathan</w:t>
      </w:r>
      <w:proofErr w:type="spellEnd"/>
      <w:r w:rsidR="005045F8">
        <w:rPr>
          <w:rStyle w:val="FootnoteReference"/>
          <w:rFonts w:asciiTheme="minorHAnsi" w:hAnsiTheme="minorHAnsi" w:cstheme="minorHAnsi"/>
          <w:sz w:val="28"/>
          <w:szCs w:val="14"/>
        </w:rPr>
        <w:footnoteReference w:id="266"/>
      </w:r>
      <w:r w:rsidRPr="003933B2">
        <w:rPr>
          <w:rFonts w:asciiTheme="minorHAnsi" w:hAnsiTheme="minorHAnsi" w:cstheme="minorHAnsi"/>
          <w:sz w:val="28"/>
          <w:szCs w:val="14"/>
        </w:rPr>
        <w:t xml:space="preserve"> the son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62E8DC6A" w14:textId="379537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over them that did the work of the field for tillage of the grou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zri</w:t>
      </w:r>
      <w:r w:rsidR="008B593E">
        <w:rPr>
          <w:rStyle w:val="FootnoteReference"/>
          <w:rFonts w:asciiTheme="minorHAnsi" w:hAnsiTheme="minorHAnsi" w:cstheme="minorHAnsi"/>
          <w:sz w:val="28"/>
          <w:szCs w:val="14"/>
        </w:rPr>
        <w:footnoteReference w:id="267"/>
      </w:r>
      <w:r w:rsidRPr="003933B2">
        <w:rPr>
          <w:rFonts w:asciiTheme="minorHAnsi" w:hAnsiTheme="minorHAnsi" w:cstheme="minorHAnsi"/>
          <w:sz w:val="28"/>
          <w:szCs w:val="14"/>
        </w:rPr>
        <w:t xml:space="preserve"> the son of Chelub:</w:t>
      </w:r>
    </w:p>
    <w:p w14:paraId="1A5CC7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over the vineyard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imei the </w:t>
      </w:r>
      <w:proofErr w:type="spellStart"/>
      <w:r w:rsidRPr="003933B2">
        <w:rPr>
          <w:rFonts w:asciiTheme="minorHAnsi" w:hAnsiTheme="minorHAnsi" w:cstheme="minorHAnsi"/>
          <w:sz w:val="28"/>
          <w:szCs w:val="14"/>
        </w:rPr>
        <w:t>Ramathite</w:t>
      </w:r>
      <w:proofErr w:type="spellEnd"/>
      <w:r w:rsidRPr="003933B2">
        <w:rPr>
          <w:rFonts w:asciiTheme="minorHAnsi" w:hAnsiTheme="minorHAnsi" w:cstheme="minorHAnsi"/>
          <w:sz w:val="28"/>
          <w:szCs w:val="14"/>
        </w:rPr>
        <w:t xml:space="preserve">: over the increase of the vineyards for the wine cellar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abdi the </w:t>
      </w:r>
      <w:proofErr w:type="spellStart"/>
      <w:r w:rsidRPr="003933B2">
        <w:rPr>
          <w:rFonts w:asciiTheme="minorHAnsi" w:hAnsiTheme="minorHAnsi" w:cstheme="minorHAnsi"/>
          <w:sz w:val="28"/>
          <w:szCs w:val="14"/>
        </w:rPr>
        <w:t>Shiphmite</w:t>
      </w:r>
      <w:proofErr w:type="spellEnd"/>
      <w:r w:rsidRPr="003933B2">
        <w:rPr>
          <w:rFonts w:asciiTheme="minorHAnsi" w:hAnsiTheme="minorHAnsi" w:cstheme="minorHAnsi"/>
          <w:sz w:val="28"/>
          <w:szCs w:val="14"/>
        </w:rPr>
        <w:t>:</w:t>
      </w:r>
    </w:p>
    <w:p w14:paraId="74537AB8" w14:textId="5D91FE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over the olive trees and the </w:t>
      </w:r>
      <w:proofErr w:type="spellStart"/>
      <w:r w:rsidRPr="003933B2">
        <w:rPr>
          <w:rFonts w:asciiTheme="minorHAnsi" w:hAnsiTheme="minorHAnsi" w:cstheme="minorHAnsi"/>
          <w:sz w:val="28"/>
          <w:szCs w:val="14"/>
        </w:rPr>
        <w:t>sycomore</w:t>
      </w:r>
      <w:proofErr w:type="spellEnd"/>
      <w:r w:rsidRPr="003933B2">
        <w:rPr>
          <w:rFonts w:asciiTheme="minorHAnsi" w:hAnsiTheme="minorHAnsi" w:cstheme="minorHAnsi"/>
          <w:sz w:val="28"/>
          <w:szCs w:val="14"/>
        </w:rPr>
        <w:t xml:space="preserve"> tre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low plain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anan</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Gederite</w:t>
      </w:r>
      <w:proofErr w:type="spellEnd"/>
      <w:r w:rsidRPr="003933B2">
        <w:rPr>
          <w:rFonts w:asciiTheme="minorHAnsi" w:hAnsiTheme="minorHAnsi" w:cstheme="minorHAnsi"/>
          <w:sz w:val="28"/>
          <w:szCs w:val="14"/>
        </w:rPr>
        <w:t xml:space="preserve">: and over the cellars of oi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w:t>
      </w:r>
    </w:p>
    <w:p w14:paraId="4197DAB5" w14:textId="1174A8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over the herds that fed in Shar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itrai the </w:t>
      </w:r>
      <w:proofErr w:type="spellStart"/>
      <w:r w:rsidRPr="003933B2">
        <w:rPr>
          <w:rFonts w:asciiTheme="minorHAnsi" w:hAnsiTheme="minorHAnsi" w:cstheme="minorHAnsi"/>
          <w:sz w:val="28"/>
          <w:szCs w:val="14"/>
        </w:rPr>
        <w:t>Sharonite</w:t>
      </w:r>
      <w:proofErr w:type="spellEnd"/>
      <w:r w:rsidRPr="003933B2">
        <w:rPr>
          <w:rFonts w:asciiTheme="minorHAnsi" w:hAnsiTheme="minorHAnsi" w:cstheme="minorHAnsi"/>
          <w:sz w:val="28"/>
          <w:szCs w:val="14"/>
        </w:rPr>
        <w:t xml:space="preserve">: and over the herd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valley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aphat the son of Adlai</w:t>
      </w:r>
      <w:r w:rsidR="00E127ED">
        <w:rPr>
          <w:rStyle w:val="FootnoteReference"/>
          <w:rFonts w:asciiTheme="minorHAnsi" w:hAnsiTheme="minorHAnsi" w:cstheme="minorHAnsi"/>
          <w:sz w:val="28"/>
          <w:szCs w:val="14"/>
        </w:rPr>
        <w:footnoteReference w:id="268"/>
      </w:r>
      <w:r w:rsidRPr="003933B2">
        <w:rPr>
          <w:rFonts w:asciiTheme="minorHAnsi" w:hAnsiTheme="minorHAnsi" w:cstheme="minorHAnsi"/>
          <w:sz w:val="28"/>
          <w:szCs w:val="14"/>
        </w:rPr>
        <w:t>:</w:t>
      </w:r>
    </w:p>
    <w:p w14:paraId="79AE20F3" w14:textId="254814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Over the camels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bil the Ishmaelite: and over the ass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93680F">
        <w:rPr>
          <w:rFonts w:asciiTheme="minorHAnsi" w:hAnsiTheme="minorHAnsi" w:cstheme="minorHAnsi"/>
          <w:sz w:val="28"/>
          <w:szCs w:val="14"/>
        </w:rPr>
        <w:t>Jehd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Meronothite:</w:t>
      </w:r>
    </w:p>
    <w:p w14:paraId="28330A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over the flock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aziz the </w:t>
      </w:r>
      <w:proofErr w:type="spellStart"/>
      <w:r w:rsidRPr="003933B2">
        <w:rPr>
          <w:rFonts w:asciiTheme="minorHAnsi" w:hAnsiTheme="minorHAnsi" w:cstheme="minorHAnsi"/>
          <w:sz w:val="28"/>
          <w:szCs w:val="14"/>
        </w:rPr>
        <w:t>Hagerite</w:t>
      </w:r>
      <w:proofErr w:type="spellEnd"/>
      <w:r w:rsidRPr="003933B2">
        <w:rPr>
          <w:rFonts w:asciiTheme="minorHAnsi" w:hAnsiTheme="minorHAnsi" w:cstheme="minorHAnsi"/>
          <w:sz w:val="28"/>
          <w:szCs w:val="14"/>
        </w:rPr>
        <w:t xml:space="preserve">.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rulers of the substanc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king David’s.</w:t>
      </w:r>
    </w:p>
    <w:p w14:paraId="491D42BE" w14:textId="720629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ls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David’s uncle was a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 xml:space="preserve">, a wise man, and a scribe: and Jehiel the son of Hachmon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the king’s sons:</w:t>
      </w:r>
    </w:p>
    <w:p w14:paraId="029658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Ahithophe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king’s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 xml:space="preserve">: and Hushai the </w:t>
      </w:r>
      <w:proofErr w:type="spellStart"/>
      <w:r w:rsidRPr="003933B2">
        <w:rPr>
          <w:rFonts w:asciiTheme="minorHAnsi" w:hAnsiTheme="minorHAnsi" w:cstheme="minorHAnsi"/>
          <w:sz w:val="28"/>
          <w:szCs w:val="14"/>
        </w:rPr>
        <w:t>Archit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king’s companion:</w:t>
      </w:r>
    </w:p>
    <w:p w14:paraId="5CD89765" w14:textId="2D3E29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4 And after Ahithophe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Abiathar: and the general of the king’s arm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w:t>
      </w:r>
    </w:p>
    <w:p w14:paraId="7C34D4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1B64B2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196E363E" w14:textId="716AD1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David assembled all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w:t>
      </w:r>
    </w:p>
    <w:p w14:paraId="3423B3E7" w14:textId="21BE3F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David the king stood up upon his feet, and said, Hear me, my brethren, and my peopl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in mine heart to build an house of rest for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or the footstool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had made ready for the building:</w:t>
      </w:r>
    </w:p>
    <w:p w14:paraId="58B9746A" w14:textId="227047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unto me, Thou shalt not build an house for my name, because thou </w:t>
      </w:r>
      <w:r w:rsidRPr="003933B2">
        <w:rPr>
          <w:rFonts w:asciiTheme="minorHAnsi" w:hAnsiTheme="minorHAnsi" w:cstheme="minorHAnsi"/>
          <w:i/>
          <w:iCs/>
          <w:sz w:val="28"/>
          <w:szCs w:val="14"/>
        </w:rPr>
        <w:t>ha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a man of war, and hast shed blood.</w:t>
      </w:r>
    </w:p>
    <w:p w14:paraId="5DB3FBFE" w14:textId="50D7A1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owbei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hose me before all the house of my father to be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ever: for he hath chose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ruler; and of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house of my father; and among the sons of my father he liked me to mak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king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CD73848" w14:textId="2AFF29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of all my son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me many sons,) he hath chosen Solomon my son to sit upon the throne of the kingdom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79709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aid unto me, Solomon thy son, he shall build my house and my courts: for I have chosen hi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y son, and I will be his father.</w:t>
      </w:r>
    </w:p>
    <w:p w14:paraId="0850C0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Moreover I will establish his kingdom for ever, if he be constant to do my commandments and my judgments, as at this day.</w:t>
      </w:r>
    </w:p>
    <w:p w14:paraId="1CE8B585" w14:textId="785A80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ow therefore in the sigh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n the audienc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keep and seek for all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ye may possess this good land, and le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an inheritance for your children after you for ever.</w:t>
      </w:r>
    </w:p>
    <w:p w14:paraId="268873E1" w14:textId="59606E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olomon my son, know thou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y father, and serve him with a perfect heart and with a willing min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archeth</w:t>
      </w:r>
      <w:proofErr w:type="spellEnd"/>
      <w:r w:rsidRPr="003933B2">
        <w:rPr>
          <w:rFonts w:asciiTheme="minorHAnsi" w:hAnsiTheme="minorHAnsi" w:cstheme="minorHAnsi"/>
          <w:sz w:val="28"/>
          <w:szCs w:val="14"/>
        </w:rPr>
        <w:t xml:space="preserve"> all hearts, and </w:t>
      </w:r>
      <w:proofErr w:type="spellStart"/>
      <w:r w:rsidRPr="003933B2">
        <w:rPr>
          <w:rFonts w:asciiTheme="minorHAnsi" w:hAnsiTheme="minorHAnsi" w:cstheme="minorHAnsi"/>
          <w:sz w:val="28"/>
          <w:szCs w:val="14"/>
        </w:rPr>
        <w:t>understandeth</w:t>
      </w:r>
      <w:proofErr w:type="spellEnd"/>
      <w:r w:rsidRPr="003933B2">
        <w:rPr>
          <w:rFonts w:asciiTheme="minorHAnsi" w:hAnsiTheme="minorHAnsi" w:cstheme="minorHAnsi"/>
          <w:sz w:val="28"/>
          <w:szCs w:val="14"/>
        </w:rPr>
        <w:t xml:space="preserve"> all the imaginations of the thoughts: if thou seek him, he will be found of thee; but if thou forsake him, he will cast thee off for ever.</w:t>
      </w:r>
    </w:p>
    <w:p w14:paraId="5BD239EE" w14:textId="38288B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ake heed now;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hosen thee to build an </w:t>
      </w:r>
      <w:r w:rsidRPr="003933B2">
        <w:rPr>
          <w:rFonts w:asciiTheme="minorHAnsi" w:hAnsiTheme="minorHAnsi" w:cstheme="minorHAnsi"/>
          <w:sz w:val="28"/>
          <w:szCs w:val="14"/>
        </w:rPr>
        <w:lastRenderedPageBreak/>
        <w:t xml:space="preserve">house for the sanctuary: be strong, and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B054C55" w14:textId="14783C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David gave to Solomon his son the pattern of the porch, and of the houses thereof, and of the treasuries thereof, and of the upper chambers thereof, and of the inner parlours thereof, and of the place of the mercy seat,</w:t>
      </w:r>
    </w:p>
    <w:p w14:paraId="054E2FCD" w14:textId="20F57B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pattern of all that he had by the spirit, of the court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of all the chambers round about, of the treasurie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of the treasuries of the dedicated things:</w:t>
      </w:r>
    </w:p>
    <w:p w14:paraId="238C7390" w14:textId="1D5D74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lso for the courses of the priests and the Levites, and for all the work of the servic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or all the vessels of servic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E3A1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of gold by weight fo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f gold, for all instruments of all manner of service; </w:t>
      </w:r>
      <w:r w:rsidRPr="003933B2">
        <w:rPr>
          <w:rFonts w:asciiTheme="minorHAnsi" w:hAnsiTheme="minorHAnsi" w:cstheme="minorHAnsi"/>
          <w:i/>
          <w:iCs/>
          <w:sz w:val="28"/>
          <w:szCs w:val="14"/>
        </w:rPr>
        <w:t>silv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for all instruments of silver by weight, for all instruments of every kind of service:</w:t>
      </w:r>
    </w:p>
    <w:p w14:paraId="755BC1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Even the weight for the candlesticks of gold, and for their lamps of gold, by weight for every candlestick, and for the lamps thereof: and for the candlesticks of silver by weight,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for the candlestick, and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for the lamps thereof, according to the use of every candlestick.</w:t>
      </w:r>
    </w:p>
    <w:p w14:paraId="5C12EF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by weigh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gold for the tables of shewbread, for every table; and </w:t>
      </w:r>
      <w:r w:rsidRPr="003933B2">
        <w:rPr>
          <w:rFonts w:asciiTheme="minorHAnsi" w:hAnsiTheme="minorHAnsi" w:cstheme="minorHAnsi"/>
          <w:i/>
          <w:iCs/>
          <w:sz w:val="28"/>
          <w:szCs w:val="14"/>
        </w:rPr>
        <w:t>likewise</w:t>
      </w:r>
      <w:r w:rsidRPr="003933B2">
        <w:rPr>
          <w:rFonts w:asciiTheme="minorHAnsi" w:hAnsiTheme="minorHAnsi" w:cstheme="minorHAnsi"/>
          <w:sz w:val="28"/>
          <w:szCs w:val="14"/>
        </w:rPr>
        <w:t xml:space="preserve"> silver for the tables of silver:</w:t>
      </w:r>
    </w:p>
    <w:p w14:paraId="5D7BD7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so pure gold for the fleshhooks, and the bowls, and the cups: and for the golden bason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ld</w:t>
      </w:r>
      <w:r w:rsidRPr="003933B2">
        <w:rPr>
          <w:rFonts w:asciiTheme="minorHAnsi" w:hAnsiTheme="minorHAnsi" w:cstheme="minorHAnsi"/>
          <w:sz w:val="28"/>
          <w:szCs w:val="14"/>
        </w:rPr>
        <w:t xml:space="preserve"> by weight for every bason; and </w:t>
      </w:r>
      <w:r w:rsidRPr="003933B2">
        <w:rPr>
          <w:rFonts w:asciiTheme="minorHAnsi" w:hAnsiTheme="minorHAnsi" w:cstheme="minorHAnsi"/>
          <w:i/>
          <w:iCs/>
          <w:sz w:val="28"/>
          <w:szCs w:val="14"/>
        </w:rPr>
        <w:t>likewi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ilver</w:t>
      </w:r>
      <w:r w:rsidRPr="003933B2">
        <w:rPr>
          <w:rFonts w:asciiTheme="minorHAnsi" w:hAnsiTheme="minorHAnsi" w:cstheme="minorHAnsi"/>
          <w:sz w:val="28"/>
          <w:szCs w:val="14"/>
        </w:rPr>
        <w:t xml:space="preserve"> by weight for every bason of silver:</w:t>
      </w:r>
    </w:p>
    <w:p w14:paraId="731A3630" w14:textId="194D28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for the altar of incense refined gold by weight; and gold for the pattern of the chariot of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that spread out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ngs</w:t>
      </w:r>
      <w:r w:rsidRPr="003933B2">
        <w:rPr>
          <w:rFonts w:asciiTheme="minorHAnsi" w:hAnsiTheme="minorHAnsi" w:cstheme="minorHAnsi"/>
          <w:sz w:val="28"/>
          <w:szCs w:val="14"/>
        </w:rPr>
        <w:t xml:space="preserve">, and covered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F9DC67F" w14:textId="73CC55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l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avi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me understand in writing by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and upon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works of this pattern.</w:t>
      </w:r>
    </w:p>
    <w:p w14:paraId="72D4E81A" w14:textId="4F5E1B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David said to Solomon his son, Be strong and of good courage, and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ear not, nor be dismaye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e; he will not fail thee, nor forsake thee, until thou hast finished all the work for the servic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CD911D9" w14:textId="683A4D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behold, the courses of the priests and the Levit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for all the service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e for all manner of workmanship every willing skilful man, for any manner of service: also the princes and all the peopl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olly at thy commandment.</w:t>
      </w:r>
    </w:p>
    <w:p w14:paraId="5E8E9A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FDB7CD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4251747D" w14:textId="5091FF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FURTHERMORE David the king said unto all the congregation, Solomon my son, whom alon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hos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young and tender, and the wor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for the pala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for man, bu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49EEA937" w14:textId="6CCFB3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Now I have prepared with all my might for the house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gold fo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of gold, and the silver fo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f silver, and the brass fo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f brass, the iron fo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f iron, and wood fo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f wood; onyx stones, and </w:t>
      </w:r>
      <w:r w:rsidRPr="003933B2">
        <w:rPr>
          <w:rFonts w:asciiTheme="minorHAnsi" w:hAnsiTheme="minorHAnsi" w:cstheme="minorHAnsi"/>
          <w:i/>
          <w:iCs/>
          <w:sz w:val="28"/>
          <w:szCs w:val="14"/>
        </w:rPr>
        <w:t>stones</w:t>
      </w:r>
      <w:r w:rsidRPr="003933B2">
        <w:rPr>
          <w:rFonts w:asciiTheme="minorHAnsi" w:hAnsiTheme="minorHAnsi" w:cstheme="minorHAnsi"/>
          <w:sz w:val="28"/>
          <w:szCs w:val="14"/>
        </w:rPr>
        <w:t xml:space="preserve"> to be set, glistering stones, and of divers colours, and all manner of precious stones, and marble stones in abundance.</w:t>
      </w:r>
    </w:p>
    <w:p w14:paraId="63DE7999" w14:textId="6CBCD9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oreover, because I have set my affection to the house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have of mine own proper good, of gold and silve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have given to the house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ver and above all that I have prepared fo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ouse,</w:t>
      </w:r>
    </w:p>
    <w:p w14:paraId="68EBBB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ree thousand talents of gold, of the gold of Ophir, and seven thousand talents of refined silver, to overlay the walls of the houses </w:t>
      </w:r>
      <w:r w:rsidRPr="003933B2">
        <w:rPr>
          <w:rFonts w:asciiTheme="minorHAnsi" w:hAnsiTheme="minorHAnsi" w:cstheme="minorHAnsi"/>
          <w:i/>
          <w:iCs/>
          <w:sz w:val="28"/>
          <w:szCs w:val="14"/>
        </w:rPr>
        <w:t>withal:</w:t>
      </w:r>
    </w:p>
    <w:p w14:paraId="3685CE76" w14:textId="0D1966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gold fo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f gold, and the silver fo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f silver, and for all manner of work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by the hands of artificers. And who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is willing to consecrate his service this da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64E42FC" w14:textId="1BA136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chief of the fathers and princes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 captains of thousands and of hundreds, with the rulers of the king’s work, offered willingly,</w:t>
      </w:r>
    </w:p>
    <w:p w14:paraId="436C8747" w14:textId="7AF1C6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gave for the service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gold five thousand talents and ten thousand drams, and of silver ten thousand talents, and of brass eighteen thousand talents, and one hundred thousand talents of iron.</w:t>
      </w:r>
    </w:p>
    <w:p w14:paraId="358E7E71" w14:textId="570D21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with whom </w:t>
      </w:r>
      <w:r w:rsidRPr="003933B2">
        <w:rPr>
          <w:rFonts w:asciiTheme="minorHAnsi" w:hAnsiTheme="minorHAnsi" w:cstheme="minorHAnsi"/>
          <w:i/>
          <w:iCs/>
          <w:sz w:val="28"/>
          <w:szCs w:val="14"/>
        </w:rPr>
        <w:t>precious</w:t>
      </w:r>
      <w:r w:rsidRPr="003933B2">
        <w:rPr>
          <w:rFonts w:asciiTheme="minorHAnsi" w:hAnsiTheme="minorHAnsi" w:cstheme="minorHAnsi"/>
          <w:sz w:val="28"/>
          <w:szCs w:val="14"/>
        </w:rPr>
        <w:t xml:space="preserve"> stones were found g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the treasur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hand of Jehiel the </w:t>
      </w:r>
      <w:proofErr w:type="spellStart"/>
      <w:r w:rsidRPr="003933B2">
        <w:rPr>
          <w:rFonts w:asciiTheme="minorHAnsi" w:hAnsiTheme="minorHAnsi" w:cstheme="minorHAnsi"/>
          <w:sz w:val="28"/>
          <w:szCs w:val="14"/>
        </w:rPr>
        <w:t>Gershonite</w:t>
      </w:r>
      <w:proofErr w:type="spellEnd"/>
      <w:r w:rsidRPr="003933B2">
        <w:rPr>
          <w:rFonts w:asciiTheme="minorHAnsi" w:hAnsiTheme="minorHAnsi" w:cstheme="minorHAnsi"/>
          <w:sz w:val="28"/>
          <w:szCs w:val="14"/>
        </w:rPr>
        <w:t>.</w:t>
      </w:r>
    </w:p>
    <w:p w14:paraId="3695921D" w14:textId="3392CC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the people rejoiced, for that they offered willingly, because with perfect heart they offered willingly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David the king also rejoiced with great joy.</w:t>
      </w:r>
    </w:p>
    <w:p w14:paraId="23132CF1" w14:textId="070F3C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David bles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fore all the congregation: and David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ou,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r father, for ever and ever.</w:t>
      </w:r>
    </w:p>
    <w:p w14:paraId="31AFDB30" w14:textId="67C3FD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in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reatness, and the power, and the glory, and the victory, and the majesty: for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eaven and in the ea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thi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dom,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thou art exalted as head above all.</w:t>
      </w:r>
    </w:p>
    <w:p w14:paraId="42789E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oth riches and honour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of thee, and thou </w:t>
      </w:r>
      <w:proofErr w:type="spellStart"/>
      <w:r w:rsidRPr="003933B2">
        <w:rPr>
          <w:rFonts w:asciiTheme="minorHAnsi" w:hAnsiTheme="minorHAnsi" w:cstheme="minorHAnsi"/>
          <w:sz w:val="28"/>
          <w:szCs w:val="14"/>
        </w:rPr>
        <w:t>reignest</w:t>
      </w:r>
      <w:proofErr w:type="spellEnd"/>
      <w:r w:rsidRPr="003933B2">
        <w:rPr>
          <w:rFonts w:asciiTheme="minorHAnsi" w:hAnsiTheme="minorHAnsi" w:cstheme="minorHAnsi"/>
          <w:sz w:val="28"/>
          <w:szCs w:val="14"/>
        </w:rPr>
        <w:t xml:space="preserve"> over all; and in thine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wer and might; and in thine h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make great, and to give strength unto all.</w:t>
      </w:r>
    </w:p>
    <w:p w14:paraId="286FDFB5" w14:textId="4BE8B8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ow therefor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e thank thee, and praise thy glorious name.</w:t>
      </w:r>
    </w:p>
    <w:p w14:paraId="66E5EB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But who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people, that we should be able to offer so willingly after this sort? for all things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of thee, and of thine own have we given thee.</w:t>
      </w:r>
    </w:p>
    <w:p w14:paraId="1D7783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trangers before thee, and sojourners, a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our fathers: our days on the ear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a shadow,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abiding.</w:t>
      </w:r>
    </w:p>
    <w:p w14:paraId="0CEF4DCE" w14:textId="2196AD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ll this store that we have prepared to build thee an house for th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of thine hand, 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thine own.</w:t>
      </w:r>
    </w:p>
    <w:p w14:paraId="53889B1F" w14:textId="67DB62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know als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thou </w:t>
      </w:r>
      <w:proofErr w:type="spellStart"/>
      <w:r w:rsidRPr="003933B2">
        <w:rPr>
          <w:rFonts w:asciiTheme="minorHAnsi" w:hAnsiTheme="minorHAnsi" w:cstheme="minorHAnsi"/>
          <w:sz w:val="28"/>
          <w:szCs w:val="14"/>
        </w:rPr>
        <w:t>triest</w:t>
      </w:r>
      <w:proofErr w:type="spellEnd"/>
      <w:r w:rsidRPr="003933B2">
        <w:rPr>
          <w:rFonts w:asciiTheme="minorHAnsi" w:hAnsiTheme="minorHAnsi" w:cstheme="minorHAnsi"/>
          <w:sz w:val="28"/>
          <w:szCs w:val="14"/>
        </w:rPr>
        <w:t xml:space="preserve"> the heart, and hast pleasure in uprightness. As for me, in the uprightness of mine heart I have willingly offered all these things: and now have I seen with joy thy people, which are present here, to offer willingly unto thee.</w:t>
      </w:r>
    </w:p>
    <w:p w14:paraId="3AB3D272" w14:textId="04488E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our fathers, keep this for ever in the imagination of the thoughts of the heart of thy people, and prepare their heart unto thee:</w:t>
      </w:r>
    </w:p>
    <w:p w14:paraId="1F9D45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give unto Solomon my son a perfect heart, to keep thy commandments, thy testimonies, and thy statutes, and to do all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to build the palac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which I have made provision.</w:t>
      </w:r>
    </w:p>
    <w:p w14:paraId="6F848EF2" w14:textId="7F4364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David said to all the congregation, Now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ll the congregation bles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and bowed down their heads, and worshipp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king.</w:t>
      </w:r>
    </w:p>
    <w:p w14:paraId="4B6CBDDE" w14:textId="0309B2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sacrificed sacrifice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offered burnt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 the morrow after that da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thousand bullocks, a thousand ra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thousand lambs, with their drink offerings, and sacrifices in abundance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5BCD37A" w14:textId="4A66A6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did eat and drink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 that day with great gladness. And they made Solomon the son of David king the second time, and anoint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chief governor, and Zadok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riest.</w:t>
      </w:r>
    </w:p>
    <w:p w14:paraId="5809C364" w14:textId="6D453A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Solomon sat on the thron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king instead of David his father, and prospered;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beyed him.</w:t>
      </w:r>
    </w:p>
    <w:p w14:paraId="0999A5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all the princes, and the mighty men, and all the sons likewise of king David, submitted themselves unto Solomon the king.</w:t>
      </w:r>
    </w:p>
    <w:p w14:paraId="666FE97B" w14:textId="20B21A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gnified Solomon exceedingly in the sight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bestowed upon him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royal majesty as had not been on any king before him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E5D11C9" w14:textId="035A5A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David the son of Jesse reigned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38040C3" w14:textId="736196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7 And the time that he reigned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ty years; seven years reigned he in Hebron, and thirty and three </w:t>
      </w:r>
      <w:r w:rsidRPr="003933B2">
        <w:rPr>
          <w:rFonts w:asciiTheme="minorHAnsi" w:hAnsiTheme="minorHAnsi" w:cstheme="minorHAnsi"/>
          <w:i/>
          <w:iCs/>
          <w:sz w:val="28"/>
          <w:szCs w:val="14"/>
        </w:rPr>
        <w:t>years</w:t>
      </w:r>
      <w:r w:rsidRPr="003933B2">
        <w:rPr>
          <w:rFonts w:asciiTheme="minorHAnsi" w:hAnsiTheme="minorHAnsi" w:cstheme="minorHAnsi"/>
          <w:sz w:val="28"/>
          <w:szCs w:val="14"/>
        </w:rPr>
        <w:t xml:space="preserve"> reigned he in Jerusalem.</w:t>
      </w:r>
    </w:p>
    <w:p w14:paraId="6A412C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he died in a good old age, full of days, riches, and honour: and Solomon his son reigned in his stead.</w:t>
      </w:r>
    </w:p>
    <w:p w14:paraId="614DF1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Now the acts of David the king, first and last,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Samuel the seer, and in the book of Nathan the prophet, and in the book of Gad the seer,</w:t>
      </w:r>
    </w:p>
    <w:p w14:paraId="0627257A" w14:textId="7785DB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ith all his reign and his might, and the times that went over him, and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over all the kingdoms of the countries.</w:t>
      </w:r>
    </w:p>
    <w:p w14:paraId="0405A132" w14:textId="77777777" w:rsidR="00477A14" w:rsidRPr="003933B2" w:rsidRDefault="00477A14" w:rsidP="00477A14">
      <w:pPr>
        <w:widowControl w:val="0"/>
        <w:suppressAutoHyphens/>
        <w:autoSpaceDE w:val="0"/>
        <w:autoSpaceDN w:val="0"/>
        <w:adjustRightInd w:val="0"/>
        <w:jc w:val="both"/>
        <w:rPr>
          <w:rFonts w:asciiTheme="minorHAnsi" w:hAnsiTheme="minorHAnsi" w:cstheme="minorHAnsi"/>
          <w:sz w:val="28"/>
          <w:szCs w:val="14"/>
        </w:rPr>
      </w:pPr>
    </w:p>
    <w:p w14:paraId="6705A3FF" w14:textId="5930356D" w:rsidR="00477A14" w:rsidRPr="003933B2" w:rsidRDefault="00477A14" w:rsidP="00477A14">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Second Book of </w:t>
      </w:r>
      <w:proofErr w:type="spellStart"/>
      <w:r w:rsidRPr="003933B2">
        <w:rPr>
          <w:rFonts w:asciiTheme="minorHAnsi" w:hAnsiTheme="minorHAnsi" w:cstheme="minorHAnsi"/>
          <w:b/>
          <w:bCs/>
        </w:rPr>
        <w:t>Dibre</w:t>
      </w:r>
      <w:proofErr w:type="spellEnd"/>
      <w:r w:rsidRPr="003933B2">
        <w:rPr>
          <w:rFonts w:asciiTheme="minorHAnsi" w:hAnsiTheme="minorHAnsi" w:cstheme="minorHAnsi"/>
          <w:b/>
          <w:bCs/>
        </w:rPr>
        <w:t xml:space="preserve"> </w:t>
      </w:r>
      <w:proofErr w:type="spellStart"/>
      <w:r w:rsidRPr="003933B2">
        <w:rPr>
          <w:rFonts w:asciiTheme="minorHAnsi" w:hAnsiTheme="minorHAnsi" w:cstheme="minorHAnsi"/>
          <w:b/>
          <w:bCs/>
        </w:rPr>
        <w:t>haYamim</w:t>
      </w:r>
      <w:proofErr w:type="spellEnd"/>
      <w:r w:rsidRPr="003933B2">
        <w:rPr>
          <w:rFonts w:asciiTheme="minorHAnsi" w:hAnsiTheme="minorHAnsi" w:cstheme="minorHAnsi"/>
          <w:b/>
          <w:bCs/>
        </w:rPr>
        <w:t xml:space="preserve"> {2 </w:t>
      </w:r>
      <w:r w:rsidRPr="003933B2">
        <w:rPr>
          <w:rFonts w:asciiTheme="minorHAnsi" w:hAnsiTheme="minorHAnsi" w:cstheme="minorHAnsi"/>
          <w:b/>
          <w:bCs/>
          <w:strike/>
        </w:rPr>
        <w:t>Chronicles</w:t>
      </w:r>
      <w:r w:rsidRPr="003933B2">
        <w:rPr>
          <w:rFonts w:asciiTheme="minorHAnsi" w:hAnsiTheme="minorHAnsi" w:cstheme="minorHAnsi"/>
          <w:b/>
          <w:bCs/>
        </w:rPr>
        <w:t>}</w:t>
      </w:r>
      <w:r w:rsidRPr="003933B2">
        <w:rPr>
          <w:rFonts w:asciiTheme="minorHAnsi" w:hAnsiTheme="minorHAnsi" w:cstheme="minorHAnsi"/>
          <w:b/>
          <w:bCs/>
        </w:rPr>
        <w:br/>
      </w:r>
    </w:p>
    <w:p w14:paraId="5E716D9D" w14:textId="77777777" w:rsidR="00477A14" w:rsidRPr="003933B2" w:rsidRDefault="00477A14" w:rsidP="00477A14">
      <w:pPr>
        <w:pStyle w:val="Heading1"/>
        <w:numPr>
          <w:ilvl w:val="0"/>
          <w:numId w:val="0"/>
        </w:numPr>
        <w:ind w:left="432" w:hanging="432"/>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26D561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594FB5D" w14:textId="04D7C0E4" w:rsidR="00C050C3" w:rsidRPr="003933B2" w:rsidRDefault="006B1635">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269"/>
      </w:r>
      <w:r w:rsidR="00C050C3" w:rsidRPr="003933B2">
        <w:rPr>
          <w:rFonts w:asciiTheme="minorHAnsi" w:hAnsiTheme="minorHAnsi" w:cstheme="minorHAnsi"/>
          <w:sz w:val="28"/>
          <w:szCs w:val="14"/>
        </w:rPr>
        <w:t xml:space="preserve">AND Solomon the son of David was strengthened in his kingdo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was</w:t>
      </w:r>
      <w:r w:rsidR="00C050C3" w:rsidRPr="003933B2">
        <w:rPr>
          <w:rFonts w:asciiTheme="minorHAnsi" w:hAnsiTheme="minorHAnsi" w:cstheme="minorHAnsi"/>
          <w:sz w:val="28"/>
          <w:szCs w:val="14"/>
        </w:rPr>
        <w:t xml:space="preserve"> with him, and magnified him exceedingly.</w:t>
      </w:r>
    </w:p>
    <w:p w14:paraId="6F7C1039" w14:textId="6F60DA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Solomo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the captains of thousands and of hundreds, and to the judges, and to every governor in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 chief of the fathers.</w:t>
      </w:r>
    </w:p>
    <w:p w14:paraId="05875B37" w14:textId="549873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o Solomon, and all the congregation with him, went to the high plac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Gibeon; for there was the tabernacle of the congregatio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made in the wilderness.</w:t>
      </w:r>
    </w:p>
    <w:p w14:paraId="34C2EDE0" w14:textId="7416DB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the a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David brought up from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to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David had prepared for it: for he had pitched a tent for it at Jerusalem.</w:t>
      </w:r>
    </w:p>
    <w:p w14:paraId="352C7A40" w14:textId="60E10C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oreover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altar, that Bezaleel the son of Uri, the son of Hur, had made, he put before the tabernac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olomon and the congregation sought unto it.</w:t>
      </w:r>
    </w:p>
    <w:p w14:paraId="065AB4DB" w14:textId="66D5ED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olomon went up thither to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alt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the tabernacle of the congregation, and offered a thousand burnt offerings upon it.</w:t>
      </w:r>
    </w:p>
    <w:p w14:paraId="60D8F399" w14:textId="61A7B5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at night d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ppear unto Solomon, and said unto him, Ask what I shall give thee.</w:t>
      </w:r>
    </w:p>
    <w:p w14:paraId="7E061DB4" w14:textId="7DCE82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Solomon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hast shewed great mercy unto David </w:t>
      </w:r>
      <w:r w:rsidRPr="003933B2">
        <w:rPr>
          <w:rFonts w:asciiTheme="minorHAnsi" w:hAnsiTheme="minorHAnsi" w:cstheme="minorHAnsi"/>
          <w:sz w:val="28"/>
          <w:szCs w:val="14"/>
        </w:rPr>
        <w:lastRenderedPageBreak/>
        <w:t>my father, and hast made me to reign in his stead.</w:t>
      </w:r>
    </w:p>
    <w:p w14:paraId="4BAE7C86" w14:textId="5A2158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w,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let thy promise unto David my father be established: for thou hast made me king over a people like the dust of the earth in multitude.</w:t>
      </w:r>
    </w:p>
    <w:p w14:paraId="7FEBFD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Give me now wisdom and knowledge, that I may go out and come in before this people: for who can judge this thy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great?</w:t>
      </w:r>
    </w:p>
    <w:p w14:paraId="1B698CD1" w14:textId="218639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to Solomon, Because this was in thine heart, and thou hast not asked riches, wealth, or honour, nor the life of thine enemies, neither yet hast asked long life; but hast asked wisdom and knowledge for thyself, that thou mayest judge my people, over whom I have made thee king:</w:t>
      </w:r>
    </w:p>
    <w:p w14:paraId="3B4BFC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isdom and knowled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anted unto thee; and I will give thee riches, and wealth, and honour, such as none of the kings have had that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before thee, neither shall there any after thee have the like.</w:t>
      </w:r>
    </w:p>
    <w:p w14:paraId="6D12500C" w14:textId="389453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olomon cam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journey</w:t>
      </w:r>
      <w:r w:rsidRPr="003933B2">
        <w:rPr>
          <w:rFonts w:asciiTheme="minorHAnsi" w:hAnsiTheme="minorHAnsi" w:cstheme="minorHAnsi"/>
          <w:sz w:val="28"/>
          <w:szCs w:val="14"/>
        </w:rPr>
        <w:t xml:space="preserve"> to the high plac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Gibeon to Jerusalem, from before the tabernacle of the congregation, and reigned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295D2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Solomon gathered chariots and horsemen: and he had a thousand and four hundred chariots, and twelve thousand horsemen, which he placed in the chariot cities, and with the king at Jerusalem.</w:t>
      </w:r>
    </w:p>
    <w:p w14:paraId="78C5A2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king made silver and gold at Jerusale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enteous</w:t>
      </w:r>
      <w:r w:rsidRPr="003933B2">
        <w:rPr>
          <w:rFonts w:asciiTheme="minorHAnsi" w:hAnsiTheme="minorHAnsi" w:cstheme="minorHAnsi"/>
          <w:sz w:val="28"/>
          <w:szCs w:val="14"/>
        </w:rPr>
        <w:t xml:space="preserve"> as stones, and cedar trees made he as the </w:t>
      </w:r>
      <w:proofErr w:type="spellStart"/>
      <w:r w:rsidRPr="003933B2">
        <w:rPr>
          <w:rFonts w:asciiTheme="minorHAnsi" w:hAnsiTheme="minorHAnsi" w:cstheme="minorHAnsi"/>
          <w:sz w:val="28"/>
          <w:szCs w:val="14"/>
        </w:rPr>
        <w:t>sycomore</w:t>
      </w:r>
      <w:proofErr w:type="spellEnd"/>
      <w:r w:rsidRPr="003933B2">
        <w:rPr>
          <w:rFonts w:asciiTheme="minorHAnsi" w:hAnsiTheme="minorHAnsi" w:cstheme="minorHAnsi"/>
          <w:sz w:val="28"/>
          <w:szCs w:val="14"/>
        </w:rPr>
        <w:t xml:space="preserve"> tree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vale for abundance.</w:t>
      </w:r>
    </w:p>
    <w:p w14:paraId="510624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Solomon had horses brought out of Egypt, and linen yarn: the king’s merchants received the linen yarn at a price.</w:t>
      </w:r>
    </w:p>
    <w:p w14:paraId="73A399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y fetched up, and brought forth out of Egypt a chariot for six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silver, and an horse for an hundred and fifty: and so brought they out </w:t>
      </w:r>
      <w:r w:rsidRPr="003933B2">
        <w:rPr>
          <w:rFonts w:asciiTheme="minorHAnsi" w:hAnsiTheme="minorHAnsi" w:cstheme="minorHAnsi"/>
          <w:i/>
          <w:iCs/>
          <w:sz w:val="28"/>
          <w:szCs w:val="14"/>
        </w:rPr>
        <w:t>horses</w:t>
      </w:r>
      <w:r w:rsidRPr="003933B2">
        <w:rPr>
          <w:rFonts w:asciiTheme="minorHAnsi" w:hAnsiTheme="minorHAnsi" w:cstheme="minorHAnsi"/>
          <w:sz w:val="28"/>
          <w:szCs w:val="14"/>
        </w:rPr>
        <w:t xml:space="preserve"> for all the kings of the Hittites, and for the kings of Syria, by their means.</w:t>
      </w:r>
    </w:p>
    <w:p w14:paraId="66538C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E387DF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484468B5" w14:textId="7FCAFF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Solomon determined to build an house for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an house for his kingdom.</w:t>
      </w:r>
    </w:p>
    <w:p w14:paraId="0371BF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Solomon told out threescore and ten thousand men to bear burdens, and fourscore thousand to hew in the mountain, and three thousand and six hundred to oversee them.</w:t>
      </w:r>
    </w:p>
    <w:p w14:paraId="3DD1F941" w14:textId="739F43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olomon sent to Huram the king of Tyre, saying, As thou didst deal with David my father, and didst send him cedars to build him an house to dwell therei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a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w:t>
      </w:r>
    </w:p>
    <w:p w14:paraId="3B540410" w14:textId="2B2EAE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I build an house 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xml:space="preserve">, to dedicat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burn before him sweet incense, and for the continual shewbread, and for the burnt offerings morning and evening, on the sabbaths, and on the new moons, and on the solemn fea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rdinance</w:t>
      </w:r>
      <w:r w:rsidRPr="003933B2">
        <w:rPr>
          <w:rFonts w:asciiTheme="minorHAnsi" w:hAnsiTheme="minorHAnsi" w:cstheme="minorHAnsi"/>
          <w:sz w:val="28"/>
          <w:szCs w:val="14"/>
        </w:rPr>
        <w:t xml:space="preserve"> for ever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12C9E4D" w14:textId="719210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house which I buil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for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bove all gods.</w:t>
      </w:r>
    </w:p>
    <w:p w14:paraId="47C1A4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who is able to build him an house, seeing the heaven and heaven of heavens cannot contain him? who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then, that I should build him an house, save only to burn sacrifice before him?</w:t>
      </w:r>
    </w:p>
    <w:p w14:paraId="6AC50327" w14:textId="0E9ACC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end me now therefore a man cunning to work in gold, and in silver, and in brass, and in iron, and in purple, and crimson, and blue, and that can skill to grave with the cunning me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m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Jerusalem, whom David my father did provide.</w:t>
      </w:r>
    </w:p>
    <w:p w14:paraId="2316EC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end me also cedar trees, fir trees, and </w:t>
      </w:r>
      <w:proofErr w:type="spellStart"/>
      <w:r w:rsidRPr="003933B2">
        <w:rPr>
          <w:rFonts w:asciiTheme="minorHAnsi" w:hAnsiTheme="minorHAnsi" w:cstheme="minorHAnsi"/>
          <w:sz w:val="28"/>
          <w:szCs w:val="14"/>
        </w:rPr>
        <w:t>algum</w:t>
      </w:r>
      <w:proofErr w:type="spellEnd"/>
      <w:r w:rsidRPr="003933B2">
        <w:rPr>
          <w:rFonts w:asciiTheme="minorHAnsi" w:hAnsiTheme="minorHAnsi" w:cstheme="minorHAnsi"/>
          <w:sz w:val="28"/>
          <w:szCs w:val="14"/>
        </w:rPr>
        <w:t xml:space="preserve"> trees, out of Lebanon: for I know that thy servants can skill to cut timber in Lebanon; and, behold, my servan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y servants,</w:t>
      </w:r>
    </w:p>
    <w:p w14:paraId="416B66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Even to prepare me timber in abundance: for the house which I am about to buil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onderful great.</w:t>
      </w:r>
    </w:p>
    <w:p w14:paraId="50594E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behold, I will give to thy servants, the </w:t>
      </w:r>
      <w:proofErr w:type="spellStart"/>
      <w:r w:rsidRPr="003933B2">
        <w:rPr>
          <w:rFonts w:asciiTheme="minorHAnsi" w:hAnsiTheme="minorHAnsi" w:cstheme="minorHAnsi"/>
          <w:sz w:val="28"/>
          <w:szCs w:val="14"/>
        </w:rPr>
        <w:t>hewers</w:t>
      </w:r>
      <w:proofErr w:type="spellEnd"/>
      <w:r w:rsidRPr="003933B2">
        <w:rPr>
          <w:rFonts w:asciiTheme="minorHAnsi" w:hAnsiTheme="minorHAnsi" w:cstheme="minorHAnsi"/>
          <w:sz w:val="28"/>
          <w:szCs w:val="14"/>
        </w:rPr>
        <w:t xml:space="preserve"> that cut timber, twenty thousand measures of beaten wheat, and twenty thousand measures of barley, and twenty thousand baths of wine, and twenty thousand baths of oil.</w:t>
      </w:r>
    </w:p>
    <w:p w14:paraId="0D17C16E" w14:textId="5973D0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Huram the king of Tyre answered in writing, which he sent to Solomon,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s people, he hath made thee king over them.</w:t>
      </w:r>
    </w:p>
    <w:p w14:paraId="63644039" w14:textId="3EC9AB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uram said moreover,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made heaven and earth, who hath given to David the king a wise son, endued with prudence and understanding, that might build an hous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an house for his kingdom.</w:t>
      </w:r>
    </w:p>
    <w:p w14:paraId="1800AB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now I have sent a cunning man, endued with understanding, of Huram my father’s,</w:t>
      </w:r>
    </w:p>
    <w:p w14:paraId="6CBDD4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son of a woman of the daughters of Dan, and his fa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w:t>
      </w:r>
    </w:p>
    <w:p w14:paraId="499328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Now therefore the wheat, and the barley, the oil, and the wine, which my lord hath spoken of, let him send unto his servants:</w:t>
      </w:r>
    </w:p>
    <w:p w14:paraId="2D8EA5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e will cut wood out of Lebanon, as much as thou shalt need: and we will </w:t>
      </w:r>
      <w:r w:rsidRPr="003933B2">
        <w:rPr>
          <w:rFonts w:asciiTheme="minorHAnsi" w:hAnsiTheme="minorHAnsi" w:cstheme="minorHAnsi"/>
          <w:sz w:val="28"/>
          <w:szCs w:val="14"/>
        </w:rPr>
        <w:lastRenderedPageBreak/>
        <w:t>bring it to thee in floats by sea to Joppa; and thou shalt carry it up to Jerusalem.</w:t>
      </w:r>
    </w:p>
    <w:p w14:paraId="545F3ED0" w14:textId="202B8F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olomon numbered all the strang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fter the numbering wherewith David his father had numbered them; and they were found an hundred and fifty thousand and three thousand and six hundred.</w:t>
      </w:r>
    </w:p>
    <w:p w14:paraId="64F98F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 set threescore and ten thousand of the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earers of burdens, and fourscore thous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ewers</w:t>
      </w:r>
      <w:proofErr w:type="spellEnd"/>
      <w:r w:rsidRPr="003933B2">
        <w:rPr>
          <w:rFonts w:asciiTheme="minorHAnsi" w:hAnsiTheme="minorHAnsi" w:cstheme="minorHAnsi"/>
          <w:sz w:val="28"/>
          <w:szCs w:val="14"/>
        </w:rPr>
        <w:t xml:space="preserve"> in the mountain, and three thousand and six hundred overseers to set the people a work.</w:t>
      </w:r>
    </w:p>
    <w:p w14:paraId="551238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07DD3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43BD38C7" w14:textId="1ADDB9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Solomon began to buil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t Jerusalem in mount </w:t>
      </w:r>
      <w:r w:rsidR="000426B8">
        <w:rPr>
          <w:rFonts w:asciiTheme="minorHAnsi" w:hAnsiTheme="minorHAnsi" w:cstheme="minorHAnsi"/>
          <w:sz w:val="28"/>
          <w:szCs w:val="14"/>
        </w:rPr>
        <w:t>Mo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ere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appeared unto David his father, in the place that David had prepared in the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of Ornan the Jebusite.</w:t>
      </w:r>
    </w:p>
    <w:p w14:paraId="4D3808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began to build in the second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second month, in the fourth year of his reign.</w:t>
      </w:r>
    </w:p>
    <w:p w14:paraId="79BB55BE" w14:textId="31D220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rein</w:t>
      </w:r>
      <w:r w:rsidRPr="003933B2">
        <w:rPr>
          <w:rFonts w:asciiTheme="minorHAnsi" w:hAnsiTheme="minorHAnsi" w:cstheme="minorHAnsi"/>
          <w:sz w:val="28"/>
          <w:szCs w:val="14"/>
        </w:rPr>
        <w:t xml:space="preserve"> Solomon was instructed for the building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length by cubits after the first measu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reescore cubits, and the breadth twenty cubits.</w:t>
      </w:r>
    </w:p>
    <w:p w14:paraId="22D55E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porch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fron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ouse</w:t>
      </w:r>
      <w:r w:rsidRPr="003933B2">
        <w:rPr>
          <w:rFonts w:asciiTheme="minorHAnsi" w:hAnsiTheme="minorHAnsi" w:cstheme="minorHAnsi"/>
          <w:sz w:val="28"/>
          <w:szCs w:val="14"/>
        </w:rPr>
        <w:t xml:space="preserve">, the length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ccording to the breadth of the house, twenty cubits, and the heigh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undred and twenty: and he overlaid it within with pure gold.</w:t>
      </w:r>
    </w:p>
    <w:p w14:paraId="6E99ED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greater house he </w:t>
      </w:r>
      <w:proofErr w:type="spellStart"/>
      <w:r w:rsidRPr="003933B2">
        <w:rPr>
          <w:rFonts w:asciiTheme="minorHAnsi" w:hAnsiTheme="minorHAnsi" w:cstheme="minorHAnsi"/>
          <w:sz w:val="28"/>
          <w:szCs w:val="14"/>
        </w:rPr>
        <w:t>cieled</w:t>
      </w:r>
      <w:proofErr w:type="spellEnd"/>
      <w:r w:rsidRPr="003933B2">
        <w:rPr>
          <w:rFonts w:asciiTheme="minorHAnsi" w:hAnsiTheme="minorHAnsi" w:cstheme="minorHAnsi"/>
          <w:sz w:val="28"/>
          <w:szCs w:val="14"/>
        </w:rPr>
        <w:t xml:space="preserve"> with fir tree, which he overlaid with fine gold, and set thereon palm trees and chains.</w:t>
      </w:r>
    </w:p>
    <w:p w14:paraId="223213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garnished the house with precious stones for beauty: and the go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ld of </w:t>
      </w:r>
      <w:proofErr w:type="spellStart"/>
      <w:r w:rsidRPr="003933B2">
        <w:rPr>
          <w:rFonts w:asciiTheme="minorHAnsi" w:hAnsiTheme="minorHAnsi" w:cstheme="minorHAnsi"/>
          <w:sz w:val="28"/>
          <w:szCs w:val="14"/>
        </w:rPr>
        <w:t>Parvaim</w:t>
      </w:r>
      <w:proofErr w:type="spellEnd"/>
      <w:r w:rsidRPr="003933B2">
        <w:rPr>
          <w:rFonts w:asciiTheme="minorHAnsi" w:hAnsiTheme="minorHAnsi" w:cstheme="minorHAnsi"/>
          <w:sz w:val="28"/>
          <w:szCs w:val="14"/>
        </w:rPr>
        <w:t>.</w:t>
      </w:r>
    </w:p>
    <w:p w14:paraId="7633E4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overlaid also the house, the beams, the posts, and the walls thereof, and the doors thereof, with gold; and graved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on the walls.</w:t>
      </w:r>
    </w:p>
    <w:p w14:paraId="3FCD69A7" w14:textId="7E8DCA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made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ouse, the length w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ccording to the breadth of the house, twenty cubits, and the breadth thereof twenty cubits: and he overlaid it with fine gold, </w:t>
      </w:r>
      <w:r w:rsidRPr="003933B2">
        <w:rPr>
          <w:rFonts w:asciiTheme="minorHAnsi" w:hAnsiTheme="minorHAnsi" w:cstheme="minorHAnsi"/>
          <w:i/>
          <w:iCs/>
          <w:sz w:val="28"/>
          <w:szCs w:val="14"/>
        </w:rPr>
        <w:t>amounting</w:t>
      </w:r>
      <w:r w:rsidRPr="003933B2">
        <w:rPr>
          <w:rFonts w:asciiTheme="minorHAnsi" w:hAnsiTheme="minorHAnsi" w:cstheme="minorHAnsi"/>
          <w:sz w:val="28"/>
          <w:szCs w:val="14"/>
        </w:rPr>
        <w:t xml:space="preserve"> to six hundred talents.</w:t>
      </w:r>
    </w:p>
    <w:p w14:paraId="465B14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weight of the nail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shekels of gold. And he overlaid the upper chambers with gold.</w:t>
      </w:r>
    </w:p>
    <w:p w14:paraId="2F398384" w14:textId="4A24CD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n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ouse he made two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of image work, and overlaid them with gold.</w:t>
      </w:r>
    </w:p>
    <w:p w14:paraId="4C773BA4" w14:textId="02A489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ings of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enty cubits long: one w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erub</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reaching to the wall of the house: and the other w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ise</w:t>
      </w:r>
      <w:r w:rsidRPr="003933B2">
        <w:rPr>
          <w:rFonts w:asciiTheme="minorHAnsi" w:hAnsiTheme="minorHAnsi" w:cstheme="minorHAnsi"/>
          <w:sz w:val="28"/>
          <w:szCs w:val="14"/>
        </w:rPr>
        <w:t xml:space="preserve"> five cubits, reaching to the wing of the other cherub.</w:t>
      </w:r>
    </w:p>
    <w:p w14:paraId="1537D0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ing of the other cherub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reaching to the wall of the house: and the other w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joining to the wing of the other cherub.</w:t>
      </w:r>
    </w:p>
    <w:p w14:paraId="1946BB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wings of thes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spread themselves forth twenty cubits: and they stood on their feet, and their fac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ward.</w:t>
      </w:r>
    </w:p>
    <w:p w14:paraId="4984D745" w14:textId="4F59E2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made the vai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lue, and purple, and crimson, and fine linen, and wrought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thereon.</w:t>
      </w:r>
    </w:p>
    <w:p w14:paraId="084351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lso he made before the house two pillars of thirty and five cubits high, and the chapite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the top of each of the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w:t>
      </w:r>
    </w:p>
    <w:p w14:paraId="19988B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made chain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n the oracle,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heads of the pillars; and made an hundred pomegranates,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chains.</w:t>
      </w:r>
    </w:p>
    <w:p w14:paraId="0C2809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he reared up the pillars before the temple, one on the right hand, and the other on the left; and called the name of that on the right hand Jachin, and the name of that on the left Boaz.</w:t>
      </w:r>
    </w:p>
    <w:p w14:paraId="771226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4DE06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5CA6F1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MOREOVER he made an altar of brass, twenty cubits the length thereof, and twenty cubits the breadth thereof, and ten cubits the height thereof.</w:t>
      </w:r>
    </w:p>
    <w:p w14:paraId="0B9C5D35" w14:textId="1CE297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lso he made a molten sea of ten cubits from brim to brim, round in compass, and five cubits the height thereof; and a line of thirty cubits did compass it round about.</w:t>
      </w:r>
    </w:p>
    <w:p w14:paraId="08B065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under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imilitude of oxen, which did compass it round about: ten in a cubit, compassing the sea round about. Two rows of ox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ast, when it was cast.</w:t>
      </w:r>
    </w:p>
    <w:p w14:paraId="7237FE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t stood upon twelve oxen, three looking toward the north, and three looking toward the west, and three looking toward the south, and three looking toward the east: and the se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t</w:t>
      </w:r>
      <w:r w:rsidRPr="003933B2">
        <w:rPr>
          <w:rFonts w:asciiTheme="minorHAnsi" w:hAnsiTheme="minorHAnsi" w:cstheme="minorHAnsi"/>
          <w:sz w:val="28"/>
          <w:szCs w:val="14"/>
        </w:rPr>
        <w:t xml:space="preserve"> above upon them, and all their hinder par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ward.</w:t>
      </w:r>
    </w:p>
    <w:p w14:paraId="692E17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thickness of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andbreadth, and the brim of it like the work of the brim of a cup, with flowers of lil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t received and held three thousand baths.</w:t>
      </w:r>
    </w:p>
    <w:p w14:paraId="2848A26E" w14:textId="36D67F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made also ten lavers, and put five on the right hand, and five on the left, to wash in them: such things as they offered for the burnt offering they washed in them; but the se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 the priests to wash in.</w:t>
      </w:r>
    </w:p>
    <w:p w14:paraId="058C25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made ten candlesticks of gold according to their form, and s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temple, five on the right hand, and five on the left.</w:t>
      </w:r>
    </w:p>
    <w:p w14:paraId="6C830F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made also ten tables, and plac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temple, five on the right side, and five on the left. And he made an hundred basons of gold.</w:t>
      </w:r>
    </w:p>
    <w:p w14:paraId="7AE7EF07" w14:textId="286017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Furthermore he made the court of the priests, and the great court, and doors for the court, and overlaid the doors of them with brass.</w:t>
      </w:r>
    </w:p>
    <w:p w14:paraId="2EC9C6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he set the sea on the right side of the east end, over against the south.</w:t>
      </w:r>
    </w:p>
    <w:p w14:paraId="0DD39F97" w14:textId="3B422D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uram made the pots, and the shovels, and the basons. And Huram finished the work that he was to make for king Solomon for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A9E21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the two pillars, and the pommels, and the chapiter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top of the two pillars, and the two wreaths to cover the two pommels of the chapiter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top of the pillars;</w:t>
      </w:r>
    </w:p>
    <w:p w14:paraId="6F75F8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four hundred pomegranates on the two wreaths; two rows of pomegranates on each wreath, to cover the two pommels of the chapiter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pillars.</w:t>
      </w:r>
    </w:p>
    <w:p w14:paraId="1BBB76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e made also bases, and lavers made he upon the bases;</w:t>
      </w:r>
    </w:p>
    <w:p w14:paraId="01CB63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One sea, and twelve oxen under it.</w:t>
      </w:r>
    </w:p>
    <w:p w14:paraId="72BA20E7" w14:textId="026D4B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pots also, and the shovels, and the fleshhooks, and all their instruments, did Huram his father make to king Solomon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bright brass.</w:t>
      </w:r>
    </w:p>
    <w:p w14:paraId="698D43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In the plain of Jordan did the king cast them, in the clay ground between Succoth and Zeredathah.</w:t>
      </w:r>
    </w:p>
    <w:p w14:paraId="6B52CB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us Solomon made all these vessels in great abundance: for the weight of the brass could not be found out.</w:t>
      </w:r>
    </w:p>
    <w:p w14:paraId="6251FB4B" w14:textId="555BAB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olomon made all the vesse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golden altar also, and the tables whereon the shewbrea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t;</w:t>
      </w:r>
    </w:p>
    <w:p w14:paraId="7E2254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Moreover the candlesticks with their lamps, that they should burn after the manner before the oracle, of pure gold;</w:t>
      </w:r>
    </w:p>
    <w:p w14:paraId="0603F3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flowers, and the lamps, and the tongs,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perfect gold;</w:t>
      </w:r>
    </w:p>
    <w:p w14:paraId="609B95BD" w14:textId="21D6E3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snuffers, and the basons, and the spoons, and the cense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and the entry of the house, the inner doors thereof for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and the doors of the house of the tem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w:t>
      </w:r>
    </w:p>
    <w:p w14:paraId="4BCC6F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CED5DC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3934C230" w14:textId="5E5043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all the work that Solomon made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finished: and Solomon brought in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e things that David his father had dedicated; and the silver, and the gold, and all the instruments, put he among the treasure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80A8C2C" w14:textId="2689C2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olomon assembled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ll the heads of the tribes, the chief of the father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Jerusalem, to bring up the ark of </w:t>
      </w:r>
      <w:r w:rsidRPr="003933B2">
        <w:rPr>
          <w:rFonts w:asciiTheme="minorHAnsi" w:hAnsiTheme="minorHAnsi" w:cstheme="minorHAnsi"/>
          <w:sz w:val="28"/>
          <w:szCs w:val="14"/>
        </w:rPr>
        <w:lastRenderedPageBreak/>
        <w:t xml:space="preserve">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t of the city of Davi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Zion.</w:t>
      </w:r>
    </w:p>
    <w:p w14:paraId="07B03A92" w14:textId="4F276B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erefore all th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sembled themselves unto the king in the feas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seventh month.</w:t>
      </w:r>
    </w:p>
    <w:p w14:paraId="0EC3AA90" w14:textId="4953E5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all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and the Levites took up the ark.</w:t>
      </w:r>
    </w:p>
    <w:p w14:paraId="037320A5" w14:textId="7286AE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brought up the ark, and the tabernacle of the congregation, and all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vesse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tabernacle, these did the pries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Levites bring up.</w:t>
      </w:r>
    </w:p>
    <w:p w14:paraId="72B8149C" w14:textId="6B8F62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lso king Solomon, and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ere assembled unto him before the ark, sacrificed sheep and oxen, which could not be told nor numbered for multitude.</w:t>
      </w:r>
    </w:p>
    <w:p w14:paraId="1AFB8721" w14:textId="2B6775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priests brought in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his place, to the oracle of the house, into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der the wings of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w:t>
      </w:r>
    </w:p>
    <w:p w14:paraId="3E7BCA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spread fort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ings over the place of the ark, and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covered the ark and the staves thereof above.</w:t>
      </w:r>
    </w:p>
    <w:p w14:paraId="2E15E9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drew out the stav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k</w:t>
      </w:r>
      <w:r w:rsidRPr="003933B2">
        <w:rPr>
          <w:rFonts w:asciiTheme="minorHAnsi" w:hAnsiTheme="minorHAnsi" w:cstheme="minorHAnsi"/>
          <w:sz w:val="28"/>
          <w:szCs w:val="14"/>
        </w:rPr>
        <w:t>, that the ends of the staves were seen from the ark before the oracle; but they were not seen without. And there it is unto this day.</w:t>
      </w:r>
    </w:p>
    <w:p w14:paraId="19BAE743" w14:textId="25A274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hing in the ark save the two tables which Moses put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 xml:space="preserve"> at Horeb,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venant</w:t>
      </w:r>
      <w:r w:rsidRPr="003933B2">
        <w:rPr>
          <w:rFonts w:asciiTheme="minorHAnsi" w:hAnsiTheme="minorHAnsi" w:cstheme="minorHAnsi"/>
          <w:sz w:val="28"/>
          <w:szCs w:val="14"/>
        </w:rPr>
        <w:t xml:space="preserve"> wi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n they came out of Egypt.</w:t>
      </w:r>
    </w:p>
    <w:p w14:paraId="3246AC7D" w14:textId="74DCA5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the priests were come ou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for all the priest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resent were sanctifi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id not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ait by course:</w:t>
      </w:r>
    </w:p>
    <w:p w14:paraId="5C5405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lso the Levit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ingers, all of them of Asaph, of Heman, of Jeduthun, with their sons and their brethren,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rrayed in white linen, having cymbals and psalteries and harps, stood at the east end of the altar, and with them an hundred and twenty priests sounding with trumpets:)</w:t>
      </w:r>
    </w:p>
    <w:p w14:paraId="1E5AAA9E" w14:textId="52C20B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t came even to pass, as the trumpeters and sing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s one, to make one sound to be heard in praising and thank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hen they lifted up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voice with the trumpets and cymbals and instrument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xml:space="preserve">, and prai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 that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the house was filled with a clou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750299F" w14:textId="32ADCD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that the priests could not stand to minister by reason of the cloud: for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filled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95971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76088E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6</w:t>
      </w:r>
    </w:p>
    <w:p w14:paraId="4D711C4C" w14:textId="02F769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said Solomon,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that he would dwell in the thick darkness.</w:t>
      </w:r>
    </w:p>
    <w:p w14:paraId="07577E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But I have built an house of habitation for thee, and a place for thy dwelling for ever.</w:t>
      </w:r>
    </w:p>
    <w:p w14:paraId="42A58DB9" w14:textId="65680A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king turned his face, and blessed the whol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ood.</w:t>
      </w:r>
    </w:p>
    <w:p w14:paraId="643AB81D" w14:textId="09C985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 hath with his hands fulfill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his mouth to my father David, saying,</w:t>
      </w:r>
    </w:p>
    <w:p w14:paraId="3BB61C6F" w14:textId="41A1C9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ince the day that I brought forth my people out of the land of Egypt I chose no city among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build an house in, that my name might be there; neither chose I any man to be a ruler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46D9761" w14:textId="6E4521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I have chosen Jerusalem, that my name might be there; and have chosen David to be over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B5541E7" w14:textId="4FE0E7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it was in the heart of David my father to build an house for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0CDF057" w14:textId="55D3D0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David my father, Forasmuch as it was in thine heart to build an house for my name, thou didst well in that it was in thine heart:</w:t>
      </w:r>
    </w:p>
    <w:p w14:paraId="578A27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Notwithstanding thou shalt not build the house; but thy son which shall come forth out of thy loins, he shall build the house for my name.</w:t>
      </w:r>
    </w:p>
    <w:p w14:paraId="6A070C54" w14:textId="4187FE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refore hath performed his word that he hath spoken: for I am risen up in the room of David my father, and am set on the thr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omised, and have built the house for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B70F0D9" w14:textId="567673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n it have I put the ark, w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made wi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6D471C0" w14:textId="4D4193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tood before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presence of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pread forth his hands:</w:t>
      </w:r>
    </w:p>
    <w:p w14:paraId="3F1CA014" w14:textId="302A23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Solomon had made a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scaffold, of five cubits long, and five cubits broad, and three cubits high, and had set it in the midst of the court: and upon it he stood, and kneeled down upon his knees before all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pread forth his hands toward heaven,</w:t>
      </w:r>
    </w:p>
    <w:p w14:paraId="4835E420" w14:textId="7E612B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sa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ike thee in the heaven, nor in the earth; which </w:t>
      </w:r>
      <w:proofErr w:type="spellStart"/>
      <w:r w:rsidRPr="003933B2">
        <w:rPr>
          <w:rFonts w:asciiTheme="minorHAnsi" w:hAnsiTheme="minorHAnsi" w:cstheme="minorHAnsi"/>
          <w:sz w:val="28"/>
          <w:szCs w:val="14"/>
        </w:rPr>
        <w:t>keepest</w:t>
      </w:r>
      <w:proofErr w:type="spellEnd"/>
      <w:r w:rsidRPr="003933B2">
        <w:rPr>
          <w:rFonts w:asciiTheme="minorHAnsi" w:hAnsiTheme="minorHAnsi" w:cstheme="minorHAnsi"/>
          <w:sz w:val="28"/>
          <w:szCs w:val="14"/>
        </w:rPr>
        <w:t xml:space="preserve"> covenant, and </w:t>
      </w:r>
      <w:proofErr w:type="spellStart"/>
      <w:r w:rsidRPr="003933B2">
        <w:rPr>
          <w:rFonts w:asciiTheme="minorHAnsi" w:hAnsiTheme="minorHAnsi" w:cstheme="minorHAnsi"/>
          <w:i/>
          <w:iCs/>
          <w:sz w:val="28"/>
          <w:szCs w:val="14"/>
        </w:rPr>
        <w:t>shewest</w:t>
      </w:r>
      <w:proofErr w:type="spellEnd"/>
      <w:r w:rsidRPr="003933B2">
        <w:rPr>
          <w:rFonts w:asciiTheme="minorHAnsi" w:hAnsiTheme="minorHAnsi" w:cstheme="minorHAnsi"/>
          <w:sz w:val="28"/>
          <w:szCs w:val="14"/>
        </w:rPr>
        <w:t xml:space="preserve"> mercy unto thy servants, that walk before thee with all their hearts:</w:t>
      </w:r>
    </w:p>
    <w:p w14:paraId="567D76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Thou which hast kept with thy servant David my father that which thou hast promised him; and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with thy mouth, and hast fulfil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ine hand,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263F40B0" w14:textId="5DC9E3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Now therefor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keep with thy servant David my father that which thou hast promised him, saying, There shall not fail thee a man in my sight to sit upon the thr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yet so that thy children take heed to their way to walk in my law, as thou hast walked before me.</w:t>
      </w:r>
    </w:p>
    <w:p w14:paraId="63A1785A" w14:textId="4D8F0B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ow then,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let thy word be verified, which thou hast spoken unto thy servant David.</w:t>
      </w:r>
    </w:p>
    <w:p w14:paraId="4492FB6C" w14:textId="60EE3D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will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very deed dwell with men on the earth? behold, heaven and the heaven of heavens cannot contain thee; how much less this house which I have built!</w:t>
      </w:r>
    </w:p>
    <w:p w14:paraId="55C43932" w14:textId="3AE7BC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ave respect therefore to the prayer of thy servant, and to his supplicatio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hearken unto the cry and the prayer which thy servant </w:t>
      </w:r>
      <w:proofErr w:type="spellStart"/>
      <w:r w:rsidRPr="003933B2">
        <w:rPr>
          <w:rFonts w:asciiTheme="minorHAnsi" w:hAnsiTheme="minorHAnsi" w:cstheme="minorHAnsi"/>
          <w:sz w:val="28"/>
          <w:szCs w:val="14"/>
        </w:rPr>
        <w:t>prayeth</w:t>
      </w:r>
      <w:proofErr w:type="spellEnd"/>
      <w:r w:rsidRPr="003933B2">
        <w:rPr>
          <w:rFonts w:asciiTheme="minorHAnsi" w:hAnsiTheme="minorHAnsi" w:cstheme="minorHAnsi"/>
          <w:sz w:val="28"/>
          <w:szCs w:val="14"/>
        </w:rPr>
        <w:t xml:space="preserve"> before thee:</w:t>
      </w:r>
    </w:p>
    <w:p w14:paraId="63D320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at thine eyes may be open upon this house day and night, upon the place whereof thou hast said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put thy name there; to hearken unto the prayer which thy servant </w:t>
      </w:r>
      <w:proofErr w:type="spellStart"/>
      <w:r w:rsidRPr="003933B2">
        <w:rPr>
          <w:rFonts w:asciiTheme="minorHAnsi" w:hAnsiTheme="minorHAnsi" w:cstheme="minorHAnsi"/>
          <w:sz w:val="28"/>
          <w:szCs w:val="14"/>
        </w:rPr>
        <w:t>prayeth</w:t>
      </w:r>
      <w:proofErr w:type="spellEnd"/>
      <w:r w:rsidRPr="003933B2">
        <w:rPr>
          <w:rFonts w:asciiTheme="minorHAnsi" w:hAnsiTheme="minorHAnsi" w:cstheme="minorHAnsi"/>
          <w:sz w:val="28"/>
          <w:szCs w:val="14"/>
        </w:rPr>
        <w:t xml:space="preserve"> toward this place.</w:t>
      </w:r>
    </w:p>
    <w:p w14:paraId="3597CF27" w14:textId="6E457B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earken therefore unto the supplications of thy servant, and o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they shall make toward this place: hear thou from thy dwelling pla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heaven; and when thou </w:t>
      </w:r>
      <w:proofErr w:type="spellStart"/>
      <w:r w:rsidRPr="003933B2">
        <w:rPr>
          <w:rFonts w:asciiTheme="minorHAnsi" w:hAnsiTheme="minorHAnsi" w:cstheme="minorHAnsi"/>
          <w:sz w:val="28"/>
          <w:szCs w:val="14"/>
        </w:rPr>
        <w:t>hearest</w:t>
      </w:r>
      <w:proofErr w:type="spellEnd"/>
      <w:r w:rsidRPr="003933B2">
        <w:rPr>
          <w:rFonts w:asciiTheme="minorHAnsi" w:hAnsiTheme="minorHAnsi" w:cstheme="minorHAnsi"/>
          <w:sz w:val="28"/>
          <w:szCs w:val="14"/>
        </w:rPr>
        <w:t>, forgive.</w:t>
      </w:r>
    </w:p>
    <w:p w14:paraId="1BF2DF04" w14:textId="18FD81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a man sin against his neighbour, and an oath be laid upon him to make him swear, and the oath come before thine altar in this house;</w:t>
      </w:r>
    </w:p>
    <w:p w14:paraId="4F6259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n hear thou from heaven, and do, and judge thy servants, by requiting the wicked, by recompensing his way upon his own head; and by justifying the righteous, by giving him according to his righteousness.</w:t>
      </w:r>
    </w:p>
    <w:p w14:paraId="0B19BE32" w14:textId="4DB032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put to the worse before the enemy, because they have sinned against thee; and shall return and confess thy name, and pray and make supplication before thee in this house;</w:t>
      </w:r>
    </w:p>
    <w:p w14:paraId="75A2346A" w14:textId="0047D7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hear thou from the heavens, and forgive the sin o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bring them again unto the land which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to them and to their fathers.</w:t>
      </w:r>
    </w:p>
    <w:p w14:paraId="6AC1C5CF" w14:textId="0E24D9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e heaven is shut up, and there is no rain, because they have sinned against the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if they pray toward this place, and confess thy name, and turn from their sin, when thou dost afflict them;</w:t>
      </w:r>
    </w:p>
    <w:p w14:paraId="26CE876B" w14:textId="3998AD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n hear thou from heaven, and forgive the sin of thy servants, and o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n thou hast taught them the good way, wherein they should walk; and send rain upon thy land, which thou hast given unto thy people for an </w:t>
      </w:r>
      <w:r w:rsidRPr="003933B2">
        <w:rPr>
          <w:rFonts w:asciiTheme="minorHAnsi" w:hAnsiTheme="minorHAnsi" w:cstheme="minorHAnsi"/>
          <w:sz w:val="28"/>
          <w:szCs w:val="14"/>
        </w:rPr>
        <w:lastRenderedPageBreak/>
        <w:t>inheritance.</w:t>
      </w:r>
    </w:p>
    <w:p w14:paraId="5C2DD8F4" w14:textId="10011D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ere be dearth in the land, if there be pestilence, if there be blasting, or mildew, locusts, or </w:t>
      </w:r>
      <w:proofErr w:type="spellStart"/>
      <w:r w:rsidRPr="003933B2">
        <w:rPr>
          <w:rFonts w:asciiTheme="minorHAnsi" w:hAnsiTheme="minorHAnsi" w:cstheme="minorHAnsi"/>
          <w:sz w:val="28"/>
          <w:szCs w:val="14"/>
        </w:rPr>
        <w:t>caterpillers</w:t>
      </w:r>
      <w:proofErr w:type="spellEnd"/>
      <w:r w:rsidRPr="003933B2">
        <w:rPr>
          <w:rFonts w:asciiTheme="minorHAnsi" w:hAnsiTheme="minorHAnsi" w:cstheme="minorHAnsi"/>
          <w:sz w:val="28"/>
          <w:szCs w:val="14"/>
        </w:rPr>
        <w:t xml:space="preserve">; if their enemies besiege them in the cities of their land; whatsoever sore or whatsoever sicknes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p>
    <w:p w14:paraId="65E8F49C" w14:textId="7B4732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hat prayer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what supplication soever shall be made of any man, or of all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n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shall know his own sore and his own grief, and shall spread forth his hands in this house:</w:t>
      </w:r>
    </w:p>
    <w:p w14:paraId="34FCFB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en hear thou from heaven thy dwelling place, and forgive, and render unto every man according unto all his ways, whose heart thou knowest; (for thou only knowest the hearts of the children of men:)</w:t>
      </w:r>
    </w:p>
    <w:p w14:paraId="683847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at they may fear thee, to walk in thy ways, so long as they live in the land which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unto our fathers.</w:t>
      </w:r>
    </w:p>
    <w:p w14:paraId="522E9112" w14:textId="1E1078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concerning the stranger, which is not of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ut is come from a far country for thy great name’s sake, and thy mighty hand, and thy stretched out arm; if they come and pray in this house;</w:t>
      </w:r>
    </w:p>
    <w:p w14:paraId="5F804969" w14:textId="6A7461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n hear thou from the heave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thy dwelling place, and do according to all that the stranger calleth to thee for; that all people of the earth may know thy name, and fear thee, as </w:t>
      </w:r>
      <w:r w:rsidRPr="003933B2">
        <w:rPr>
          <w:rFonts w:asciiTheme="minorHAnsi" w:hAnsiTheme="minorHAnsi" w:cstheme="minorHAnsi"/>
          <w:i/>
          <w:iCs/>
          <w:sz w:val="28"/>
          <w:szCs w:val="14"/>
        </w:rPr>
        <w:t>doth</w:t>
      </w:r>
      <w:r w:rsidRPr="003933B2">
        <w:rPr>
          <w:rFonts w:asciiTheme="minorHAnsi" w:hAnsiTheme="minorHAnsi" w:cstheme="minorHAnsi"/>
          <w:sz w:val="28"/>
          <w:szCs w:val="14"/>
        </w:rPr>
        <w:t xml:space="preserve">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may know that this house which I have built is called by thy name.</w:t>
      </w:r>
    </w:p>
    <w:p w14:paraId="578D34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If thy people go out to war against their enemies by the way that thou shalt send them, and they pray unto thee toward this city which thou hast chosen, and the house which I have built for thy name;</w:t>
      </w:r>
    </w:p>
    <w:p w14:paraId="5F19BB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Then hear thou from the heavens their prayer and their supplication, and maintain their cause.</w:t>
      </w:r>
    </w:p>
    <w:p w14:paraId="79402D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If they sin against thee,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man which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not,) and thou be angry with them, and deliver them over befor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enemies, and they carry them away captives unto a land far off or near;</w:t>
      </w:r>
    </w:p>
    <w:p w14:paraId="2E2D36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Yet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y bethink themselves in the land whither they are carried captive, and turn and pray unto thee in the land of their captivity, saying, We have sinned, we have done amiss, and have dealt wickedly;</w:t>
      </w:r>
    </w:p>
    <w:p w14:paraId="179E3D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If they return to thee with all their heart and with all their soul in the land of their captivity, whither they have carried them captives, and pray toward their land, which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unto their fathers, and </w:t>
      </w:r>
      <w:r w:rsidRPr="003933B2">
        <w:rPr>
          <w:rFonts w:asciiTheme="minorHAnsi" w:hAnsiTheme="minorHAnsi" w:cstheme="minorHAnsi"/>
          <w:i/>
          <w:iCs/>
          <w:sz w:val="28"/>
          <w:szCs w:val="14"/>
        </w:rPr>
        <w:t>toward</w:t>
      </w:r>
      <w:r w:rsidRPr="003933B2">
        <w:rPr>
          <w:rFonts w:asciiTheme="minorHAnsi" w:hAnsiTheme="minorHAnsi" w:cstheme="minorHAnsi"/>
          <w:sz w:val="28"/>
          <w:szCs w:val="14"/>
        </w:rPr>
        <w:t xml:space="preserve"> the city which thou hast chosen, and toward the house which I have built for thy name:</w:t>
      </w:r>
    </w:p>
    <w:p w14:paraId="2CB7F3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en hear thou from the heave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thy dwelling place, their prayer and their supplications, and maintain their cause, and forgive thy people which have sinned against thee.</w:t>
      </w:r>
    </w:p>
    <w:p w14:paraId="280AC8CD" w14:textId="463F43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0 Now,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et, I beseech thee, thine eyes be open, an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ine ear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ttent</w:t>
      </w:r>
      <w:proofErr w:type="spellEnd"/>
      <w:r w:rsidRPr="003933B2">
        <w:rPr>
          <w:rFonts w:asciiTheme="minorHAnsi" w:hAnsiTheme="minorHAnsi" w:cstheme="minorHAnsi"/>
          <w:sz w:val="28"/>
          <w:szCs w:val="14"/>
        </w:rPr>
        <w:t xml:space="preserve"> unto the pray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in this place.</w:t>
      </w:r>
    </w:p>
    <w:p w14:paraId="40C61B5E" w14:textId="48D138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Now therefore aris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nto thy resting place, thou, and the ark of thy strength: let thy priests,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 clothed with salvation, and let thy saints rejoice in goodness.</w:t>
      </w:r>
    </w:p>
    <w:p w14:paraId="0B14B626" w14:textId="17293E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turn not away the face of thine anointed: remember the mercies of David thy servant.</w:t>
      </w:r>
    </w:p>
    <w:p w14:paraId="349C90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56D7B6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0424A69E" w14:textId="3FE294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hen Solomon had made an end of praying, the fire came down from heaven, and consumed the burnt offering and the sacrifices;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illed the house.</w:t>
      </w:r>
    </w:p>
    <w:p w14:paraId="0D18C0DC" w14:textId="5DF236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priests could not enter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fill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w:t>
      </w:r>
    </w:p>
    <w:p w14:paraId="09AB7A03" w14:textId="2C95FE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hen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w how the fire came down,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pon the house, they bowed themselves with their faces to the ground upon the pavement, and worshipped, and prai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12748083" w14:textId="4BF77A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king and all the people offered sacrific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72D6A4" w14:textId="26C324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king Solomon offered a sacrifice of twenty and two thousand oxen, and an hundred and twenty thousand sheep: so the king and all the people dedicated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2A11C22" w14:textId="518587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priests waited on their offices: the Levites also with instrument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David the king had made to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 when David praised by their ministry; and the priests sounded trumpets before them,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ood.</w:t>
      </w:r>
    </w:p>
    <w:p w14:paraId="39C113ED" w14:textId="0BCE02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Moreover Solomon hallowed the middle of the cour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re he offered burnt offerings, and the fat of the peace offerings, because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altar which Solomon had made was not able to receive the burnt offerings, and the meat offerings, and the fat.</w:t>
      </w:r>
    </w:p>
    <w:p w14:paraId="3F264131" w14:textId="305738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so at the same time Solomon kept the feast seven days,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 a very great congregation, from the entering in of Hamath unto the river of Egypt.</w:t>
      </w:r>
    </w:p>
    <w:p w14:paraId="399FC3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n the eighth day they made a solemn assembly: for they kept the dedication of the altar seven days, and the feast seven days.</w:t>
      </w:r>
    </w:p>
    <w:p w14:paraId="41152EC7" w14:textId="062BDC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on the three and twentieth day of the seventh month he sent the people away into their tents, glad and merry in heart for the goodnes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hewed unto David, and to Solomon, and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people.</w:t>
      </w:r>
    </w:p>
    <w:p w14:paraId="64B06A26" w14:textId="2E6F99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us Solomon finishe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king’s house: and all that came into Solomon’s heart to mak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n his own house, he prosperously effected.</w:t>
      </w:r>
    </w:p>
    <w:p w14:paraId="5EE5162F" w14:textId="18E655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ppeared to Solomon by night, and said unto him, I have heard thy prayer, and have chosen this place to myself for an house of sacrifice.</w:t>
      </w:r>
    </w:p>
    <w:p w14:paraId="1590F5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If I shut up heaven that there be no rain, or if I command the locusts to devour the land, or if I send pestilence among my people;</w:t>
      </w:r>
    </w:p>
    <w:p w14:paraId="75353B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f my people, which are called by my name, shall humble themselves, and pray, and seek my face, and turn from their wicked ways; then will I hear from heaven, and will forgive their sin, and will heal their land.</w:t>
      </w:r>
    </w:p>
    <w:p w14:paraId="164A1E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ow mine eyes shall be open, and mine ears </w:t>
      </w:r>
      <w:proofErr w:type="spellStart"/>
      <w:r w:rsidRPr="003933B2">
        <w:rPr>
          <w:rFonts w:asciiTheme="minorHAnsi" w:hAnsiTheme="minorHAnsi" w:cstheme="minorHAnsi"/>
          <w:sz w:val="28"/>
          <w:szCs w:val="14"/>
        </w:rPr>
        <w:t>attent</w:t>
      </w:r>
      <w:proofErr w:type="spellEnd"/>
      <w:r w:rsidRPr="003933B2">
        <w:rPr>
          <w:rFonts w:asciiTheme="minorHAnsi" w:hAnsiTheme="minorHAnsi" w:cstheme="minorHAnsi"/>
          <w:sz w:val="28"/>
          <w:szCs w:val="14"/>
        </w:rPr>
        <w:t xml:space="preserve"> unto the pray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in this place.</w:t>
      </w:r>
    </w:p>
    <w:p w14:paraId="3491BD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For now have I chosen and sanctified this house, that my name may be there for ever: and mine eyes and mine heart shall be there perpetually.</w:t>
      </w:r>
    </w:p>
    <w:p w14:paraId="56244D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as for thee, if thou wilt walk before me, as David thy father walked, and do according to all that I have commanded thee, and shalt observe my statutes and my judgments;</w:t>
      </w:r>
    </w:p>
    <w:p w14:paraId="49CAD2BF" w14:textId="69F6BB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will I stablish the throne of thy kingdom, according as I have covenanted with David thy father, saying, There shall not fail thee a ma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uler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503D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But if ye turn away, and forsake my statutes and my commandments, which I have set before you, and shall go and serve other gods, and worship them;</w:t>
      </w:r>
    </w:p>
    <w:p w14:paraId="7F9894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will I pluck them up by the roots out of my land which I have given them; and this house, which I have sanctified for my name, will I cast out of my sight, and will make i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proverb and a byword among all nations.</w:t>
      </w:r>
    </w:p>
    <w:p w14:paraId="1B948A41" w14:textId="11957C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is house, which is high, shall be an astonishment to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by it; so that he shall say, Why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ne thus unto this land, and unto this house?</w:t>
      </w:r>
    </w:p>
    <w:p w14:paraId="2C88A5AC" w14:textId="2926DE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t shall be answered, Because they forsoo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which brought them forth out of the land of Egypt, and laid hold on other gods, and worshipped them, and served them: therefore hath he brought all this evil upon them.</w:t>
      </w:r>
    </w:p>
    <w:p w14:paraId="11488A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70799D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8</w:t>
      </w:r>
    </w:p>
    <w:p w14:paraId="69A4C555" w14:textId="7C6082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at the end of twenty years, wherein Solomon had built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is own house,</w:t>
      </w:r>
    </w:p>
    <w:p w14:paraId="713348FC" w14:textId="23EF86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the cities which Huram had restored to Solomon, Solomon built them, and cause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dwell there.</w:t>
      </w:r>
    </w:p>
    <w:p w14:paraId="5783D6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Solomon went to Hamath-</w:t>
      </w:r>
      <w:proofErr w:type="spellStart"/>
      <w:r w:rsidRPr="003933B2">
        <w:rPr>
          <w:rFonts w:asciiTheme="minorHAnsi" w:hAnsiTheme="minorHAnsi" w:cstheme="minorHAnsi"/>
          <w:sz w:val="28"/>
          <w:szCs w:val="14"/>
        </w:rPr>
        <w:t>zobah</w:t>
      </w:r>
      <w:proofErr w:type="spellEnd"/>
      <w:r w:rsidRPr="003933B2">
        <w:rPr>
          <w:rFonts w:asciiTheme="minorHAnsi" w:hAnsiTheme="minorHAnsi" w:cstheme="minorHAnsi"/>
          <w:sz w:val="28"/>
          <w:szCs w:val="14"/>
        </w:rPr>
        <w:t>, and prevailed against it.</w:t>
      </w:r>
    </w:p>
    <w:p w14:paraId="77B93B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he built Tadmor in the wilderness, and all the store cities, which he built in Hamath.</w:t>
      </w:r>
    </w:p>
    <w:p w14:paraId="183D9B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lso he built Beth-horon the upper, and Beth-horon the nether, fenced cities, with walls, gates, and bars;</w:t>
      </w:r>
    </w:p>
    <w:p w14:paraId="0E951FAF" w14:textId="75890A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 and all the store cities that Solomon had, and all the chariot cities, and the cities of the horsemen, and all that Solomon desired to build in Jerusalem, and in Lebanon, and throughout all the land of his dominion.</w:t>
      </w:r>
    </w:p>
    <w:p w14:paraId="09ED44F5" w14:textId="339F50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ll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eft of the Hittites, and the Amorites, and the Perizzites, and the Hivites, and the Jebusite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E7B304F" w14:textId="4A5C84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of their children, who were left after them in the land, wh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nsumed not, </w:t>
      </w:r>
      <w:proofErr w:type="spellStart"/>
      <w:r w:rsidRPr="003933B2">
        <w:rPr>
          <w:rFonts w:asciiTheme="minorHAnsi" w:hAnsiTheme="minorHAnsi" w:cstheme="minorHAnsi"/>
          <w:sz w:val="28"/>
          <w:szCs w:val="14"/>
        </w:rPr>
        <w:t>them</w:t>
      </w:r>
      <w:proofErr w:type="spellEnd"/>
      <w:r w:rsidRPr="003933B2">
        <w:rPr>
          <w:rFonts w:asciiTheme="minorHAnsi" w:hAnsiTheme="minorHAnsi" w:cstheme="minorHAnsi"/>
          <w:sz w:val="28"/>
          <w:szCs w:val="14"/>
        </w:rPr>
        <w:t xml:space="preserve"> did Solomon make to pay tribute until this day.</w:t>
      </w:r>
    </w:p>
    <w:p w14:paraId="06F94794" w14:textId="19A674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Solomon make no servants for his work; but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n of war, and chief of his captains, and captains of his chariots and horsemen.</w:t>
      </w:r>
    </w:p>
    <w:p w14:paraId="243BBC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ief of king Solomon’s officer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wo hundred and fifty, that bare rule over the people.</w:t>
      </w:r>
    </w:p>
    <w:p w14:paraId="22B87C43" w14:textId="377138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olomon brought up the daughter of Pharaoh out of the city of David unto the house that he had built for her: for he said, My wife shall not dwell in the house of David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caus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hereunto the a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e.</w:t>
      </w:r>
    </w:p>
    <w:p w14:paraId="1A83E7F0" w14:textId="05F094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olomon offered burnt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he had built before the porch,</w:t>
      </w:r>
    </w:p>
    <w:p w14:paraId="5165B4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Even after a certain rate every day, offering according to the commandment of Moses, on the sabbaths, and on the new moons, and on the solemn feasts, three times in the yea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the feast of unleavened bread, and in the feast of weeks, and in the feast of tabernacles.</w:t>
      </w:r>
    </w:p>
    <w:p w14:paraId="45CE9705" w14:textId="35ABAC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w:t>
      </w:r>
    </w:p>
    <w:p w14:paraId="218466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departed not from the commandment of the king unto the priests and </w:t>
      </w:r>
      <w:r w:rsidRPr="003933B2">
        <w:rPr>
          <w:rFonts w:asciiTheme="minorHAnsi" w:hAnsiTheme="minorHAnsi" w:cstheme="minorHAnsi"/>
          <w:sz w:val="28"/>
          <w:szCs w:val="14"/>
        </w:rPr>
        <w:lastRenderedPageBreak/>
        <w:t>Levites concerning any matter, or concerning the treasures.</w:t>
      </w:r>
    </w:p>
    <w:p w14:paraId="6F515BA9" w14:textId="568993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Now all the work of Solomon was prepared unto the day of the foundation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until it was finishe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perfected.</w:t>
      </w:r>
    </w:p>
    <w:p w14:paraId="1F3657E2" w14:textId="7125E5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went Solomon to Ezion-</w:t>
      </w:r>
      <w:proofErr w:type="spellStart"/>
      <w:r w:rsidRPr="003933B2">
        <w:rPr>
          <w:rFonts w:asciiTheme="minorHAnsi" w:hAnsiTheme="minorHAnsi" w:cstheme="minorHAnsi"/>
          <w:sz w:val="28"/>
          <w:szCs w:val="14"/>
        </w:rPr>
        <w:t>geber</w:t>
      </w:r>
      <w:proofErr w:type="spellEnd"/>
      <w:r w:rsidRPr="003933B2">
        <w:rPr>
          <w:rFonts w:asciiTheme="minorHAnsi" w:hAnsiTheme="minorHAnsi" w:cstheme="minorHAnsi"/>
          <w:sz w:val="28"/>
          <w:szCs w:val="14"/>
        </w:rPr>
        <w:t xml:space="preserve">, and to </w:t>
      </w:r>
      <w:proofErr w:type="spellStart"/>
      <w:r w:rsidRPr="003933B2">
        <w:rPr>
          <w:rFonts w:asciiTheme="minorHAnsi" w:hAnsiTheme="minorHAnsi" w:cstheme="minorHAnsi"/>
          <w:sz w:val="28"/>
          <w:szCs w:val="14"/>
        </w:rPr>
        <w:t>Eloth</w:t>
      </w:r>
      <w:proofErr w:type="spellEnd"/>
      <w:r w:rsidRPr="003933B2">
        <w:rPr>
          <w:rFonts w:asciiTheme="minorHAnsi" w:hAnsiTheme="minorHAnsi" w:cstheme="minorHAnsi"/>
          <w:sz w:val="28"/>
          <w:szCs w:val="14"/>
        </w:rPr>
        <w:t>, at the sea side in the land of Edom.</w:t>
      </w:r>
    </w:p>
    <w:p w14:paraId="02D64B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uram sent him by the hands of his servants ships, and servants that had knowledge of the sea; and they went with the servants of Solomon to Ophir, and took thence four hundred and fifty talents of gold, and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king Solomon.</w:t>
      </w:r>
    </w:p>
    <w:p w14:paraId="7224C5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BEE39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412E25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w:t>
      </w:r>
    </w:p>
    <w:p w14:paraId="226EB1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Solomon told her all her questions: and there was nothing hid from Solomon which he told her not.</w:t>
      </w:r>
    </w:p>
    <w:p w14:paraId="0B959F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when the queen of Sheba had seen the wisdom of Solomon, and the house that he had built,</w:t>
      </w:r>
    </w:p>
    <w:p w14:paraId="06161135" w14:textId="22C9AE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meat of his table, and the sitting of his servants, and the attendance of his ministers, and their apparel; his cupbearers also, and their apparel; and his ascent by which he went up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re was no more spirit in her.</w:t>
      </w:r>
    </w:p>
    <w:p w14:paraId="179EC7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he said to the k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true report which I heard in mine own land of thine acts, and of thy wisdom:</w:t>
      </w:r>
    </w:p>
    <w:p w14:paraId="41655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owbeit I believed not their words, until I came, and mine eyes had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ehold, the one half of the greatness of thy wisdom was not told m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exceedest</w:t>
      </w:r>
      <w:proofErr w:type="spellEnd"/>
      <w:r w:rsidRPr="003933B2">
        <w:rPr>
          <w:rFonts w:asciiTheme="minorHAnsi" w:hAnsiTheme="minorHAnsi" w:cstheme="minorHAnsi"/>
          <w:sz w:val="28"/>
          <w:szCs w:val="14"/>
        </w:rPr>
        <w:t xml:space="preserve"> the fame that I heard.</w:t>
      </w:r>
    </w:p>
    <w:p w14:paraId="6794AE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app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men, and happ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thy servants, which stand continually before thee, and hear thy wisdom.</w:t>
      </w:r>
    </w:p>
    <w:p w14:paraId="4DE9117D" w14:textId="55735A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lessed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delighted in thee to set thee on his thron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king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caus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o establish them for ever, therefore made he thee king over them, to do judgment and justice.</w:t>
      </w:r>
    </w:p>
    <w:p w14:paraId="0150B8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she gave the king an hundred and twenty talents of gold, and of spices great abundance, and precious stones: neither was there any such spice as the queen of </w:t>
      </w:r>
      <w:r w:rsidRPr="003933B2">
        <w:rPr>
          <w:rFonts w:asciiTheme="minorHAnsi" w:hAnsiTheme="minorHAnsi" w:cstheme="minorHAnsi"/>
          <w:sz w:val="28"/>
          <w:szCs w:val="14"/>
        </w:rPr>
        <w:lastRenderedPageBreak/>
        <w:t>Sheba gave king Solomon.</w:t>
      </w:r>
    </w:p>
    <w:p w14:paraId="10C8F3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servants also of Huram, and the servants of Solomon, which brought gold from Ophir, brought </w:t>
      </w:r>
      <w:proofErr w:type="spellStart"/>
      <w:r w:rsidRPr="003933B2">
        <w:rPr>
          <w:rFonts w:asciiTheme="minorHAnsi" w:hAnsiTheme="minorHAnsi" w:cstheme="minorHAnsi"/>
          <w:sz w:val="28"/>
          <w:szCs w:val="14"/>
        </w:rPr>
        <w:t>algum</w:t>
      </w:r>
      <w:proofErr w:type="spellEnd"/>
      <w:r w:rsidRPr="003933B2">
        <w:rPr>
          <w:rFonts w:asciiTheme="minorHAnsi" w:hAnsiTheme="minorHAnsi" w:cstheme="minorHAnsi"/>
          <w:sz w:val="28"/>
          <w:szCs w:val="14"/>
        </w:rPr>
        <w:t xml:space="preserve"> trees and precious stones.</w:t>
      </w:r>
    </w:p>
    <w:p w14:paraId="08315F20" w14:textId="416E70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king mad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algum</w:t>
      </w:r>
      <w:proofErr w:type="spellEnd"/>
      <w:r w:rsidRPr="003933B2">
        <w:rPr>
          <w:rFonts w:asciiTheme="minorHAnsi" w:hAnsiTheme="minorHAnsi" w:cstheme="minorHAnsi"/>
          <w:sz w:val="28"/>
          <w:szCs w:val="14"/>
        </w:rPr>
        <w:t xml:space="preserve"> trees terraces 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o the king’s palace, and harps and psalteries for singers: and there were none such seen before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91AF8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king Solomon gave to the queen of Sheba all her desire, whatsoever she asked, besid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she had brought unto the king. So she turned, and went away to her own land, she and her servants.</w:t>
      </w:r>
    </w:p>
    <w:p w14:paraId="4AB831DD" w14:textId="62B85B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the weight of gold that came to Solomon in one year was six hundred and threescore and six talents of gold;</w:t>
      </w:r>
    </w:p>
    <w:p w14:paraId="175DD4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esid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chapmen and merchants brought. And all the kings of Arabia and governors of the country brought gold and silver to Solomon.</w:t>
      </w:r>
    </w:p>
    <w:p w14:paraId="05AD73CA" w14:textId="2DBE16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king Solomon made two hundred targe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aten gold: six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beaten gold went to one target.</w:t>
      </w:r>
    </w:p>
    <w:p w14:paraId="6A3FBE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ree hundred shields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eaten gold: three hundred </w:t>
      </w:r>
      <w:r w:rsidRPr="003933B2">
        <w:rPr>
          <w:rFonts w:asciiTheme="minorHAnsi" w:hAnsiTheme="minorHAnsi" w:cstheme="minorHAnsi"/>
          <w:i/>
          <w:iCs/>
          <w:sz w:val="28"/>
          <w:szCs w:val="14"/>
        </w:rPr>
        <w:t>shekels</w:t>
      </w:r>
      <w:r w:rsidRPr="003933B2">
        <w:rPr>
          <w:rFonts w:asciiTheme="minorHAnsi" w:hAnsiTheme="minorHAnsi" w:cstheme="minorHAnsi"/>
          <w:sz w:val="28"/>
          <w:szCs w:val="14"/>
        </w:rPr>
        <w:t xml:space="preserve"> of gold went to one shield. And the king put them in the house of the forest of Lebanon.</w:t>
      </w:r>
    </w:p>
    <w:p w14:paraId="2A7F4E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Moreover the king made a great throne of ivory, and overlaid it with pure gold.</w:t>
      </w:r>
    </w:p>
    <w:p w14:paraId="70FE94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 steps to the throne, with a footstool of gol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astened to the throne, and stays on each side of the sitting place, and two lions standing by the stays:</w:t>
      </w:r>
    </w:p>
    <w:p w14:paraId="719287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welve lions stood there on the one side and on the other upon the six steps. There was not the like made in any kingdom.</w:t>
      </w:r>
    </w:p>
    <w:p w14:paraId="1D63281D" w14:textId="6788A2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l the drinking vessels of king Solomo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and all the vessels of the house of the forest of Lebano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e gold: non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 it was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accounted of in the days of Solomon.</w:t>
      </w:r>
    </w:p>
    <w:p w14:paraId="000692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For the king’s ships went to Tarshish with the servants of Huram: every three years once came the ships of Tarshish bringing gold, and silver, ivory, and apes, and peacocks.</w:t>
      </w:r>
    </w:p>
    <w:p w14:paraId="17240B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king Solomon passed all the kings of the earth in riches and wisdom.</w:t>
      </w:r>
    </w:p>
    <w:p w14:paraId="5CE80CDA" w14:textId="7089F1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l the kings of the earth sought the presence of Solomon, to hear his wisdom,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put in his heart.</w:t>
      </w:r>
    </w:p>
    <w:p w14:paraId="4D4200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y brought every man his present, vessels of silver, and vessels of gold, and raiment, harness, and spices, horses, and mules, a rate year by year.</w:t>
      </w:r>
    </w:p>
    <w:p w14:paraId="781809B3" w14:textId="3EBC37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olomon had four thousand stalls for horses and chariots, and twelve thousand horsemen; whom he bestowed in the chariot cities, and with the king at </w:t>
      </w:r>
      <w:r w:rsidRPr="003933B2">
        <w:rPr>
          <w:rFonts w:asciiTheme="minorHAnsi" w:hAnsiTheme="minorHAnsi" w:cstheme="minorHAnsi"/>
          <w:sz w:val="28"/>
          <w:szCs w:val="14"/>
        </w:rPr>
        <w:lastRenderedPageBreak/>
        <w:t>Jerusalem.</w:t>
      </w:r>
    </w:p>
    <w:p w14:paraId="4D3914A2" w14:textId="6766DB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reigned over all the kings from the river even unto the land of the Philistines, and to the border of Egypt.</w:t>
      </w:r>
    </w:p>
    <w:p w14:paraId="21D967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king made silver in Jerusalem as stones, and cedar trees made he as the </w:t>
      </w:r>
      <w:proofErr w:type="spellStart"/>
      <w:r w:rsidRPr="003933B2">
        <w:rPr>
          <w:rFonts w:asciiTheme="minorHAnsi" w:hAnsiTheme="minorHAnsi" w:cstheme="minorHAnsi"/>
          <w:sz w:val="28"/>
          <w:szCs w:val="14"/>
        </w:rPr>
        <w:t>sycomore</w:t>
      </w:r>
      <w:proofErr w:type="spellEnd"/>
      <w:r w:rsidRPr="003933B2">
        <w:rPr>
          <w:rFonts w:asciiTheme="minorHAnsi" w:hAnsiTheme="minorHAnsi" w:cstheme="minorHAnsi"/>
          <w:sz w:val="28"/>
          <w:szCs w:val="14"/>
        </w:rPr>
        <w:t xml:space="preserve"> tree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low plains in abundance.</w:t>
      </w:r>
    </w:p>
    <w:p w14:paraId="2C6027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they brought unto Solomon horses out of Egypt, and out of all lands.</w:t>
      </w:r>
    </w:p>
    <w:p w14:paraId="7FD12CE8" w14:textId="6C43BE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Solomon, first and las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Nathan the prophet, and in the prophecy of Ahijah the Shilonite, and in the visions of Iddo the seer against Jeroboam the son of Nebat?</w:t>
      </w:r>
    </w:p>
    <w:p w14:paraId="16B4C25C" w14:textId="761B21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Solomon reigned in Jerusalem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ty years.</w:t>
      </w:r>
    </w:p>
    <w:p w14:paraId="2F9103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Solomon slept with his fathers, and he was buried in the city of David his father: and Rehoboam his son reigned in his stead.</w:t>
      </w:r>
    </w:p>
    <w:p w14:paraId="693F91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BDB31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768C6027" w14:textId="62EC48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Rehoboam went to Shechem: for to Shechem were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e to make him king.</w:t>
      </w:r>
    </w:p>
    <w:p w14:paraId="0251C0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came to pass, when Jeroboam the son of Nebat,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Egypt, whither he had fled from the presence of Solomon the king,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at Jeroboam returned out of Egypt.</w:t>
      </w:r>
    </w:p>
    <w:p w14:paraId="1551584B" w14:textId="572CBB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ent and called him. So Jeroboam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Rehoboam, saying,</w:t>
      </w:r>
    </w:p>
    <w:p w14:paraId="6CB4FE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y father made our yoke grievous: now therefore ease thou somewhat the grievous servitude of thy father, and his heavy yoke that he put upon us, and we will serve thee.</w:t>
      </w:r>
    </w:p>
    <w:p w14:paraId="769564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he said unto them, Come again unto me after three days. And the people departed.</w:t>
      </w:r>
    </w:p>
    <w:p w14:paraId="5C33B19B" w14:textId="59AF4A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king Rehoboam took counsel with the old men that had stood before Solomon his father while he yet lived, saying, What counsel give y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o return answer to this people?</w:t>
      </w:r>
    </w:p>
    <w:p w14:paraId="463176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saying, If thou be kind to this people, and please them, and speak good words to them, they will be thy servants for ever.</w:t>
      </w:r>
    </w:p>
    <w:p w14:paraId="72A49B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But he forsook the counsel which the old men gave him, and took counsel with the young men that were brought up with him, that stood before him.</w:t>
      </w:r>
    </w:p>
    <w:p w14:paraId="2FE402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he said unto them, What advice give ye that we may return answer to this people, which have spoken to me, saying, Ease somewhat the yoke that thy father did put upon us?</w:t>
      </w:r>
    </w:p>
    <w:p w14:paraId="59360B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young men that were brought up with him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saying, Thus </w:t>
      </w:r>
      <w:r w:rsidRPr="003933B2">
        <w:rPr>
          <w:rFonts w:asciiTheme="minorHAnsi" w:hAnsiTheme="minorHAnsi" w:cstheme="minorHAnsi"/>
          <w:sz w:val="28"/>
          <w:szCs w:val="14"/>
        </w:rPr>
        <w:lastRenderedPageBreak/>
        <w:t xml:space="preserve">shalt thou answer the people tha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e, saying, Thy father made our yoke heavy, but make thou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omewhat lighter for us; thus shalt thou say unto them, My little </w:t>
      </w:r>
      <w:r w:rsidRPr="003933B2">
        <w:rPr>
          <w:rFonts w:asciiTheme="minorHAnsi" w:hAnsiTheme="minorHAnsi" w:cstheme="minorHAnsi"/>
          <w:i/>
          <w:iCs/>
          <w:sz w:val="28"/>
          <w:szCs w:val="14"/>
        </w:rPr>
        <w:t>finger</w:t>
      </w:r>
      <w:r w:rsidRPr="003933B2">
        <w:rPr>
          <w:rFonts w:asciiTheme="minorHAnsi" w:hAnsiTheme="minorHAnsi" w:cstheme="minorHAnsi"/>
          <w:sz w:val="28"/>
          <w:szCs w:val="14"/>
        </w:rPr>
        <w:t xml:space="preserve"> shall be thicker than my father’s loins.</w:t>
      </w:r>
    </w:p>
    <w:p w14:paraId="097012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whereas my father put a heavy yoke upon you, I will put more to your yoke: my father chastised you with whips, but I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asti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with scorpions.</w:t>
      </w:r>
    </w:p>
    <w:p w14:paraId="2B907C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So Jeroboam and all the people came to Rehoboam on the third day, as the king bade, saying, Come again to me on the third day.</w:t>
      </w:r>
    </w:p>
    <w:p w14:paraId="60F6E1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the king answered them roughly; and king Rehoboam forsook the counsel of the old men,</w:t>
      </w:r>
    </w:p>
    <w:p w14:paraId="7A3B40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answered them after the advice of the young men, saying, My father made your yoke heavy, but I will add thereto: my father chastised you with whips, but I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asti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with scorpions.</w:t>
      </w:r>
    </w:p>
    <w:p w14:paraId="4E2FB601" w14:textId="3D20B2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the king hearkened not unto the people: for the cause wa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ight perform his word,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the hand of Ahijah the Shilonite to Jeroboam the son of Nebat.</w:t>
      </w:r>
    </w:p>
    <w:p w14:paraId="17661D4E" w14:textId="116F07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w</w:t>
      </w:r>
      <w:r w:rsidRPr="003933B2">
        <w:rPr>
          <w:rFonts w:asciiTheme="minorHAnsi" w:hAnsiTheme="minorHAnsi" w:cstheme="minorHAnsi"/>
          <w:sz w:val="28"/>
          <w:szCs w:val="14"/>
        </w:rPr>
        <w:t xml:space="preserve"> that the king would not hearken unto them, the people answered the king, saying, What portion have we in David? and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ne inheritance in the son of Jesse: every man to your tents,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w, David, see to thine own house. S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to their tents.</w:t>
      </w:r>
    </w:p>
    <w:p w14:paraId="437F041D" w14:textId="65F05E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dwelt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Rehoboam reigned over them.</w:t>
      </w:r>
    </w:p>
    <w:p w14:paraId="7ACDB103" w14:textId="53D016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king Rehoboam sent Hadoram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tribut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oned him with stones, that he died. But king Rehoboam made speed to get him up 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ariot, to flee to Jerusalem.</w:t>
      </w:r>
    </w:p>
    <w:p w14:paraId="400CB02F" w14:textId="041871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belled against the house of David unto this day.</w:t>
      </w:r>
    </w:p>
    <w:p w14:paraId="41CFCA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BA0F84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49613978" w14:textId="2DD122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Rehoboam was come to Jerusalem, he gathered of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an hundred and fourscore thousand chose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hich were warriors, to figh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he might bring the kingdom again to Rehoboam.</w:t>
      </w:r>
    </w:p>
    <w:p w14:paraId="31E69898" w14:textId="126D2F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u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aying,</w:t>
      </w:r>
    </w:p>
    <w:p w14:paraId="7678DD8D" w14:textId="0A848A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peak unto Rehoboam the son of Solomon,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saying,</w:t>
      </w:r>
    </w:p>
    <w:p w14:paraId="15D85E5D" w14:textId="53C166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shall not go up, nor fight against your brethren: return every man to his house: for this thing is done of me. And they </w:t>
      </w:r>
      <w:r w:rsidRPr="003933B2">
        <w:rPr>
          <w:rFonts w:asciiTheme="minorHAnsi" w:hAnsiTheme="minorHAnsi" w:cstheme="minorHAnsi"/>
          <w:sz w:val="28"/>
          <w:szCs w:val="14"/>
        </w:rPr>
        <w:lastRenderedPageBreak/>
        <w:t xml:space="preserve">obeyed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returned from going against Jeroboam.</w:t>
      </w:r>
    </w:p>
    <w:p w14:paraId="28A8DE3E" w14:textId="52BC9A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Rehoboam dwelt in Jerusalem, and built cities for defenc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162BC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He built even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and Etam, and Tekoa,</w:t>
      </w:r>
    </w:p>
    <w:p w14:paraId="73F1DA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Beth-</w:t>
      </w:r>
      <w:proofErr w:type="spellStart"/>
      <w:r w:rsidRPr="003933B2">
        <w:rPr>
          <w:rFonts w:asciiTheme="minorHAnsi" w:hAnsiTheme="minorHAnsi" w:cstheme="minorHAnsi"/>
          <w:sz w:val="28"/>
          <w:szCs w:val="14"/>
        </w:rPr>
        <w:t>zur</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hoco</w:t>
      </w:r>
      <w:proofErr w:type="spellEnd"/>
      <w:r w:rsidRPr="003933B2">
        <w:rPr>
          <w:rFonts w:asciiTheme="minorHAnsi" w:hAnsiTheme="minorHAnsi" w:cstheme="minorHAnsi"/>
          <w:sz w:val="28"/>
          <w:szCs w:val="14"/>
        </w:rPr>
        <w:t>, and Adullam,</w:t>
      </w:r>
    </w:p>
    <w:p w14:paraId="20663A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Gath, and Mareshah, and Ziph,</w:t>
      </w:r>
    </w:p>
    <w:p w14:paraId="0CE902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Adoraim, and Lachish, and Azekah,</w:t>
      </w:r>
    </w:p>
    <w:p w14:paraId="6217F398" w14:textId="77A723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Zorah, and Aijalon, and Hebron,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Benjamin fenced cities.</w:t>
      </w:r>
    </w:p>
    <w:p w14:paraId="4BE905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fortified the strong holds, and put captains in them, and store of victual, and of oil and wine.</w:t>
      </w:r>
    </w:p>
    <w:p w14:paraId="4576A6F1" w14:textId="064CD9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n every several city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t</w:t>
      </w:r>
      <w:r w:rsidRPr="003933B2">
        <w:rPr>
          <w:rFonts w:asciiTheme="minorHAnsi" w:hAnsiTheme="minorHAnsi" w:cstheme="minorHAnsi"/>
          <w:sz w:val="28"/>
          <w:szCs w:val="14"/>
        </w:rPr>
        <w:t xml:space="preserve"> shields and spears, and made them exceeding strong, having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on his side.</w:t>
      </w:r>
    </w:p>
    <w:p w14:paraId="73EF513A" w14:textId="4C5DAA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priests and the Levit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sorted to him out of all their coasts.</w:t>
      </w:r>
    </w:p>
    <w:p w14:paraId="3F0C0A91" w14:textId="5A8F56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e Levites left their suburbs and their possession, and cam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for Jeroboam and his sons had cast them off from executing the priest’s of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BFE37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he ordained him priests for the high places, and for the devils, and for the calves which he had made.</w:t>
      </w:r>
    </w:p>
    <w:p w14:paraId="72953696" w14:textId="60412C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fter them out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uch as set their hearts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to Jerusalem, to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w:t>
      </w:r>
    </w:p>
    <w:p w14:paraId="615C1DA3" w14:textId="75F2B8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o they strengthened the kingdom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made Rehoboam the son of Solomon strong, three years: for three years they walked in the way of David and Solomon.</w:t>
      </w:r>
    </w:p>
    <w:p w14:paraId="25E9EDE1" w14:textId="7F3DAE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Rehoboam took him Mahalath the daughter of Jerimoth the son of David to wif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bihail the daughter of </w:t>
      </w:r>
      <w:r w:rsidR="00342981">
        <w:rPr>
          <w:rFonts w:asciiTheme="minorHAnsi" w:hAnsiTheme="minorHAnsi" w:cstheme="minorHAnsi"/>
          <w:sz w:val="28"/>
          <w:szCs w:val="14"/>
        </w:rPr>
        <w:t>Eli</w:t>
      </w:r>
      <w:r w:rsidR="00C565D3">
        <w:rPr>
          <w:rFonts w:asciiTheme="minorHAnsi" w:hAnsiTheme="minorHAnsi" w:cstheme="minorHAnsi"/>
          <w:sz w:val="28"/>
          <w:szCs w:val="14"/>
        </w:rPr>
        <w:t>ab</w:t>
      </w:r>
      <w:r w:rsidRPr="003933B2">
        <w:rPr>
          <w:rFonts w:asciiTheme="minorHAnsi" w:hAnsiTheme="minorHAnsi" w:cstheme="minorHAnsi"/>
          <w:sz w:val="28"/>
          <w:szCs w:val="14"/>
        </w:rPr>
        <w:t xml:space="preserve"> the son of Jesse;</w:t>
      </w:r>
    </w:p>
    <w:p w14:paraId="1A5787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Which bare him children; Jeush, and Shamariah, and Zaham.</w:t>
      </w:r>
    </w:p>
    <w:p w14:paraId="2AEDDE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after her he took Maachah the daughter of Absalom; which bare him Abijah, and Attai, and Ziza, and Shelomith.</w:t>
      </w:r>
    </w:p>
    <w:p w14:paraId="0277EC94" w14:textId="791941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Rehoboam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Maachah the daughter of Absalom above all his wives and his concubines: (for he took eighteen wives, and threescore concubines; and begat twenty and eight sons, and threescore daughters.)</w:t>
      </w:r>
    </w:p>
    <w:p w14:paraId="4DBBA0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Rehoboam made Abijah the son of Maachah the chief,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uler among his brethren: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ght</w:t>
      </w:r>
      <w:r w:rsidRPr="003933B2">
        <w:rPr>
          <w:rFonts w:asciiTheme="minorHAnsi" w:hAnsiTheme="minorHAnsi" w:cstheme="minorHAnsi"/>
          <w:sz w:val="28"/>
          <w:szCs w:val="14"/>
        </w:rPr>
        <w:t xml:space="preserve"> to make him king.</w:t>
      </w:r>
    </w:p>
    <w:p w14:paraId="321BDEBC" w14:textId="2ABE49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dealt wisely, and dispersed of all his children throughout all the countries </w:t>
      </w:r>
      <w:r w:rsidRPr="003933B2">
        <w:rPr>
          <w:rFonts w:asciiTheme="minorHAnsi" w:hAnsiTheme="minorHAnsi" w:cstheme="minorHAnsi"/>
          <w:sz w:val="28"/>
          <w:szCs w:val="14"/>
        </w:rPr>
        <w:lastRenderedPageBreak/>
        <w:t xml:space="preserve">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unto every fenced city: and he gave them victual in abundance. And he desired many wives.</w:t>
      </w:r>
    </w:p>
    <w:p w14:paraId="723C8E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823E04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335EAD46" w14:textId="5C8D7B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Rehoboam had established the kingdom, and had strengthened himself, he forsook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him.</w:t>
      </w:r>
    </w:p>
    <w:p w14:paraId="522A2ED8" w14:textId="52E41B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the fifth year of king Rehoboam Shishak king of Egypt came up against Jerusalem, because they had transgress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753FB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ith twelve hundred chariots, and threescore thousand horsemen: and the peo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out number that came with him out of Egypt; the </w:t>
      </w:r>
      <w:proofErr w:type="spellStart"/>
      <w:r w:rsidRPr="003933B2">
        <w:rPr>
          <w:rFonts w:asciiTheme="minorHAnsi" w:hAnsiTheme="minorHAnsi" w:cstheme="minorHAnsi"/>
          <w:sz w:val="28"/>
          <w:szCs w:val="14"/>
        </w:rPr>
        <w:t>Lubims</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Sukkiims</w:t>
      </w:r>
      <w:proofErr w:type="spellEnd"/>
      <w:r w:rsidRPr="003933B2">
        <w:rPr>
          <w:rFonts w:asciiTheme="minorHAnsi" w:hAnsiTheme="minorHAnsi" w:cstheme="minorHAnsi"/>
          <w:sz w:val="28"/>
          <w:szCs w:val="14"/>
        </w:rPr>
        <w:t>, and the Ethiopians.</w:t>
      </w:r>
    </w:p>
    <w:p w14:paraId="2BD88821" w14:textId="39B057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took the fenced cities which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came to Jerusalem.</w:t>
      </w:r>
    </w:p>
    <w:p w14:paraId="2CEB2119" w14:textId="4B4B1C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ophet to Rehoboam,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were gathered together to Jerusalem because of Shishak, and said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Ye have forsaken me, and therefore have I also left you in the hand of Shishak.</w:t>
      </w:r>
    </w:p>
    <w:p w14:paraId="53617E05" w14:textId="26DEEA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reupon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king humbled themselves; and they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eous.</w:t>
      </w:r>
    </w:p>
    <w:p w14:paraId="5E2C59A9" w14:textId="67D828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w that they humbled themselves,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aying, They have humbled themselves;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I will not destroy them, but I will grant them some deliverance; and my wrath shall not be poured out upon Jerusalem by the hand of Shishak.</w:t>
      </w:r>
    </w:p>
    <w:p w14:paraId="66788C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Nevertheless they shall be his servants; that they may know my service, and the service of the kingdoms of the countries.</w:t>
      </w:r>
    </w:p>
    <w:p w14:paraId="39A19887" w14:textId="66BDB4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Shishak king of Egypt came up against Jerusalem, and took away the treasur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treasures of the king’s house; he took all: he carried away also the shields of gold which Solomon had made.</w:t>
      </w:r>
    </w:p>
    <w:p w14:paraId="076549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nstead of which king Rehoboam made shields of brass, and committ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the hands of the chief of the guard, that kept the entrance of the king’s house.</w:t>
      </w:r>
    </w:p>
    <w:p w14:paraId="53C7B155" w14:textId="24F144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hen the king entered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guard came and fetched them, and brought them again into the guard chamber.</w:t>
      </w:r>
    </w:p>
    <w:p w14:paraId="2EEAFB06" w14:textId="70450E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hen he humbled himself,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urned from him, that he would not destroy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ltogether: and also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things went well.</w:t>
      </w:r>
    </w:p>
    <w:p w14:paraId="07ACD34D" w14:textId="536EC4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king Rehoboam strengthened himself in Jerusalem, and reigned: for Rehobo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and forty years old when he began to reign, and he reigned seventeen years in Jerusalem, the city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hosen out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put his name there.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aamah an </w:t>
      </w:r>
      <w:proofErr w:type="spellStart"/>
      <w:r w:rsidRPr="003933B2">
        <w:rPr>
          <w:rFonts w:asciiTheme="minorHAnsi" w:hAnsiTheme="minorHAnsi" w:cstheme="minorHAnsi"/>
          <w:sz w:val="28"/>
          <w:szCs w:val="14"/>
        </w:rPr>
        <w:t>Ammonitess</w:t>
      </w:r>
      <w:proofErr w:type="spellEnd"/>
      <w:r w:rsidRPr="003933B2">
        <w:rPr>
          <w:rFonts w:asciiTheme="minorHAnsi" w:hAnsiTheme="minorHAnsi" w:cstheme="minorHAnsi"/>
          <w:sz w:val="28"/>
          <w:szCs w:val="14"/>
        </w:rPr>
        <w:t>.</w:t>
      </w:r>
    </w:p>
    <w:p w14:paraId="0C32D458" w14:textId="6762DA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did evil, because he prepared not his heart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508DD42" w14:textId="1ABAB1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ow the acts of Rehoboam, first and las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ophet, and of Iddo the seer concerning genealogie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ars between Rehoboam and Jeroboam continually.</w:t>
      </w:r>
    </w:p>
    <w:p w14:paraId="101CE3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Rehoboam slept with his fathers, and was buried in the city of David: and Abijah his son reigned in his stead.</w:t>
      </w:r>
    </w:p>
    <w:p w14:paraId="3F572E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96354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3385B696" w14:textId="119E3A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n the eighteenth year of king Jeroboam began Abijah to reign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BBA66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reigned three years in Jerusalem. His mother’s name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ichaiah the daughter of Uriel of Gibeah. And there was war between Abijah and Jeroboam.</w:t>
      </w:r>
    </w:p>
    <w:p w14:paraId="28F22D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bijah set the battle in array with an army of valiant men of wa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ur hundred thousand chosen men: Jeroboam also set the battle in array against him with eight hundred thousand chosen men,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mighty men of valour.</w:t>
      </w:r>
    </w:p>
    <w:p w14:paraId="6DC37A36" w14:textId="65F9C8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ijah stood up upon mount Zemarai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ount Ephraim, and said, Hear me, thou Jeroboam,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F346E9D" w14:textId="622001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ught ye not to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ve the kingdom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David for ev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im and to his sons by a covenant of salt?</w:t>
      </w:r>
    </w:p>
    <w:p w14:paraId="198466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Yet Jeroboam the son of Nebat, the servant of Solomon the son of David, is risen up, and hath rebelled against his lord.</w:t>
      </w:r>
    </w:p>
    <w:p w14:paraId="076705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re are gathered unto him vain men, the children of Belial, and have strengthened themselves against Rehoboam the son of Solomon, when Rehoboam was young and </w:t>
      </w:r>
      <w:proofErr w:type="spellStart"/>
      <w:r w:rsidRPr="003933B2">
        <w:rPr>
          <w:rFonts w:asciiTheme="minorHAnsi" w:hAnsiTheme="minorHAnsi" w:cstheme="minorHAnsi"/>
          <w:sz w:val="28"/>
          <w:szCs w:val="14"/>
        </w:rPr>
        <w:t>tenderhearted</w:t>
      </w:r>
      <w:proofErr w:type="spellEnd"/>
      <w:r w:rsidRPr="003933B2">
        <w:rPr>
          <w:rFonts w:asciiTheme="minorHAnsi" w:hAnsiTheme="minorHAnsi" w:cstheme="minorHAnsi"/>
          <w:sz w:val="28"/>
          <w:szCs w:val="14"/>
        </w:rPr>
        <w:t>, and could not withstand them.</w:t>
      </w:r>
    </w:p>
    <w:p w14:paraId="1652B371" w14:textId="4702A6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now ye think to withstand the kingdom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hand of the sons of David; and y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great multitud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you golden calves, which Jeroboam made you for gods.</w:t>
      </w:r>
    </w:p>
    <w:p w14:paraId="7DBAC2D9" w14:textId="121283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ave ye not cast out the prie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sons of Aaron, and the Levites, and have made you priests after the manner of the nations </w:t>
      </w:r>
      <w:r w:rsidRPr="003933B2">
        <w:rPr>
          <w:rFonts w:asciiTheme="minorHAnsi" w:hAnsiTheme="minorHAnsi" w:cstheme="minorHAnsi"/>
          <w:sz w:val="28"/>
          <w:szCs w:val="14"/>
        </w:rPr>
        <w:lastRenderedPageBreak/>
        <w:t xml:space="preserve">of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lands? so that whosoever cometh to consecrate himself with a young bullock and seven rams,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me</w:t>
      </w:r>
      <w:r w:rsidRPr="003933B2">
        <w:rPr>
          <w:rFonts w:asciiTheme="minorHAnsi" w:hAnsiTheme="minorHAnsi" w:cstheme="minorHAnsi"/>
          <w:sz w:val="28"/>
          <w:szCs w:val="14"/>
        </w:rPr>
        <w:t xml:space="preserve"> may be a priest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00526B" w:rsidRPr="003933B2">
        <w:rPr>
          <w:rFonts w:asciiTheme="minorHAnsi" w:hAnsiTheme="minorHAnsi" w:cstheme="minorHAnsi"/>
          <w:sz w:val="28"/>
          <w:szCs w:val="14"/>
        </w:rPr>
        <w:t>no Mighty One</w:t>
      </w:r>
      <w:r w:rsidRPr="003933B2">
        <w:rPr>
          <w:rFonts w:asciiTheme="minorHAnsi" w:hAnsiTheme="minorHAnsi" w:cstheme="minorHAnsi"/>
          <w:sz w:val="28"/>
          <w:szCs w:val="14"/>
        </w:rPr>
        <w:t>s.</w:t>
      </w:r>
    </w:p>
    <w:p w14:paraId="00D20602" w14:textId="27A660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as for u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e have not forsaken him; and the priests, which minist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Aaron, and the Levites </w:t>
      </w:r>
      <w:r w:rsidRPr="003933B2">
        <w:rPr>
          <w:rFonts w:asciiTheme="minorHAnsi" w:hAnsiTheme="minorHAnsi" w:cstheme="minorHAnsi"/>
          <w:i/>
          <w:iCs/>
          <w:sz w:val="28"/>
          <w:szCs w:val="14"/>
        </w:rPr>
        <w:t>wait</w:t>
      </w:r>
      <w:r w:rsidRPr="003933B2">
        <w:rPr>
          <w:rFonts w:asciiTheme="minorHAnsi" w:hAnsiTheme="minorHAnsi" w:cstheme="minorHAnsi"/>
          <w:sz w:val="28"/>
          <w:szCs w:val="14"/>
        </w:rPr>
        <w:t xml:space="preserve"> upo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business:</w:t>
      </w:r>
    </w:p>
    <w:p w14:paraId="143D21EB" w14:textId="78F2C4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b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ry morning and every evening burnt sacrifices and sweet incense: the shewbread also </w:t>
      </w:r>
      <w:r w:rsidRPr="003933B2">
        <w:rPr>
          <w:rFonts w:asciiTheme="minorHAnsi" w:hAnsiTheme="minorHAnsi" w:cstheme="minorHAnsi"/>
          <w:i/>
          <w:iCs/>
          <w:sz w:val="28"/>
          <w:szCs w:val="14"/>
        </w:rPr>
        <w:t>s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rder</w:t>
      </w:r>
      <w:r w:rsidRPr="003933B2">
        <w:rPr>
          <w:rFonts w:asciiTheme="minorHAnsi" w:hAnsiTheme="minorHAnsi" w:cstheme="minorHAnsi"/>
          <w:sz w:val="28"/>
          <w:szCs w:val="14"/>
        </w:rPr>
        <w:t xml:space="preserve"> upon the pure table; and the candlestick of gold with the lamps thereof, to burn every evening: for we keep the charg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but ye have forsaken him.</w:t>
      </w:r>
    </w:p>
    <w:p w14:paraId="084AE7C7" w14:textId="16B8A7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beho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imsel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us for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captain, and his priests with sounding trumpets to cry alarm against you. O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ight ye not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 for ye shall not prosper.</w:t>
      </w:r>
    </w:p>
    <w:p w14:paraId="3CAA6D23" w14:textId="32A140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Jeroboam caused an </w:t>
      </w:r>
      <w:proofErr w:type="spellStart"/>
      <w:r w:rsidRPr="003933B2">
        <w:rPr>
          <w:rFonts w:asciiTheme="minorHAnsi" w:hAnsiTheme="minorHAnsi" w:cstheme="minorHAnsi"/>
          <w:sz w:val="28"/>
          <w:szCs w:val="14"/>
        </w:rPr>
        <w:t>ambushment</w:t>
      </w:r>
      <w:proofErr w:type="spellEnd"/>
      <w:r w:rsidRPr="003933B2">
        <w:rPr>
          <w:rFonts w:asciiTheme="minorHAnsi" w:hAnsiTheme="minorHAnsi" w:cstheme="minorHAnsi"/>
          <w:sz w:val="28"/>
          <w:szCs w:val="14"/>
        </w:rPr>
        <w:t xml:space="preserve"> to come about behind them: so they were befor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ambushmen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hind them.</w:t>
      </w:r>
    </w:p>
    <w:p w14:paraId="71299D82" w14:textId="0A890F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looked back, behold, the battl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and behind: and they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priests sounded with the trumpets.</w:t>
      </w:r>
    </w:p>
    <w:p w14:paraId="648C78D0" w14:textId="088A5A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gave a shout: and as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outed, it came to pass,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mote Jeroboam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fore Abijah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C03B5AD" w14:textId="1D9B2C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led befor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livered them into their hand.</w:t>
      </w:r>
    </w:p>
    <w:p w14:paraId="355DA030" w14:textId="322E5C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Abijah and his people slew them with a great slaughter: so there fell down slai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ive hundred thousand chosen men.</w:t>
      </w:r>
    </w:p>
    <w:p w14:paraId="63D73278" w14:textId="2A34AD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us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brought under at that time, and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prevailed, because they relied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w:t>
      </w:r>
    </w:p>
    <w:p w14:paraId="51B8080C" w14:textId="0DCB25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Abijah pursued after Jeroboam, and took cities from him,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with the towns thereof, and </w:t>
      </w:r>
      <w:proofErr w:type="spellStart"/>
      <w:r w:rsidRPr="003933B2">
        <w:rPr>
          <w:rFonts w:asciiTheme="minorHAnsi" w:hAnsiTheme="minorHAnsi" w:cstheme="minorHAnsi"/>
          <w:sz w:val="28"/>
          <w:szCs w:val="14"/>
        </w:rPr>
        <w:t>Jeshanah</w:t>
      </w:r>
      <w:proofErr w:type="spellEnd"/>
      <w:r w:rsidRPr="003933B2">
        <w:rPr>
          <w:rFonts w:asciiTheme="minorHAnsi" w:hAnsiTheme="minorHAnsi" w:cstheme="minorHAnsi"/>
          <w:sz w:val="28"/>
          <w:szCs w:val="14"/>
        </w:rPr>
        <w:t xml:space="preserve"> with the towns thereof, and Ephrain with the towns thereof.</w:t>
      </w:r>
    </w:p>
    <w:p w14:paraId="1C19A820" w14:textId="318445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Neither did Jeroboam recover strength again in the days of Abijah: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ruck him, and he died.</w:t>
      </w:r>
    </w:p>
    <w:p w14:paraId="1F539F74" w14:textId="7863DE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Abijah waxed mighty, and married fourteen wives, and begat twenty and two sons, and sixteen daughters.</w:t>
      </w:r>
    </w:p>
    <w:p w14:paraId="6618F8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rest of the acts of Abijah, and his ways, and his say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w:t>
      </w:r>
      <w:r w:rsidRPr="003933B2">
        <w:rPr>
          <w:rFonts w:asciiTheme="minorHAnsi" w:hAnsiTheme="minorHAnsi" w:cstheme="minorHAnsi"/>
          <w:sz w:val="28"/>
          <w:szCs w:val="14"/>
        </w:rPr>
        <w:lastRenderedPageBreak/>
        <w:t>the story of the prophet Iddo.</w:t>
      </w:r>
    </w:p>
    <w:p w14:paraId="66F240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6AB010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19527B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SO Abijah slept with his fathers, and they buried him in the city of David: and Asa his son reigned in his stead. In his days the land was quiet ten years.</w:t>
      </w:r>
    </w:p>
    <w:p w14:paraId="0C6610AC" w14:textId="20709A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sa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 and right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29A4B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he took away the altars of the strange </w:t>
      </w:r>
      <w:r w:rsidRPr="003933B2">
        <w:rPr>
          <w:rFonts w:asciiTheme="minorHAnsi" w:hAnsiTheme="minorHAnsi" w:cstheme="minorHAnsi"/>
          <w:i/>
          <w:iCs/>
          <w:sz w:val="28"/>
          <w:szCs w:val="14"/>
        </w:rPr>
        <w:t>gods</w:t>
      </w:r>
      <w:r w:rsidRPr="003933B2">
        <w:rPr>
          <w:rFonts w:asciiTheme="minorHAnsi" w:hAnsiTheme="minorHAnsi" w:cstheme="minorHAnsi"/>
          <w:sz w:val="28"/>
          <w:szCs w:val="14"/>
        </w:rPr>
        <w:t>, and the high places, and brake down the images, and cut down the groves:</w:t>
      </w:r>
    </w:p>
    <w:p w14:paraId="3461D08C" w14:textId="78FDFA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commande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and to do the law and the commandment.</w:t>
      </w:r>
    </w:p>
    <w:p w14:paraId="278A6812" w14:textId="5E1FD3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lso he took away out of all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high places and the images: and the kingdom was quiet before him.</w:t>
      </w:r>
    </w:p>
    <w:p w14:paraId="03C752E2" w14:textId="01B769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built fenced cities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or the land had rest, and he had no war in those years;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given him rest.</w:t>
      </w:r>
    </w:p>
    <w:p w14:paraId="10C36180" w14:textId="60B4E5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he said un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Let us build these cities, and make abo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alls, and towers, gates, and bars, </w:t>
      </w:r>
      <w:r w:rsidRPr="003933B2">
        <w:rPr>
          <w:rFonts w:asciiTheme="minorHAnsi" w:hAnsiTheme="minorHAnsi" w:cstheme="minorHAnsi"/>
          <w:i/>
          <w:iCs/>
          <w:sz w:val="28"/>
          <w:szCs w:val="14"/>
        </w:rPr>
        <w:t>while</w:t>
      </w:r>
      <w:r w:rsidRPr="003933B2">
        <w:rPr>
          <w:rFonts w:asciiTheme="minorHAnsi" w:hAnsiTheme="minorHAnsi" w:cstheme="minorHAnsi"/>
          <w:sz w:val="28"/>
          <w:szCs w:val="14"/>
        </w:rPr>
        <w:t xml:space="preserve"> the l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before us; because we have 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have sough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and he hath given us rest on every side. So they built and prospered.</w:t>
      </w:r>
    </w:p>
    <w:p w14:paraId="32802439" w14:textId="5F833C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sa had an army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hat bare targets and spears, ou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ree hundred thousand; and out of Benjamin, that bare shields and drew bows, two hundred and fourscore thousand: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ighty men of valour.</w:t>
      </w:r>
    </w:p>
    <w:p w14:paraId="78FA6570" w14:textId="396E51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came out against them Zerah the Ethiopian with an host of a thousand </w:t>
      </w:r>
      <w:proofErr w:type="spellStart"/>
      <w:r w:rsidRPr="003933B2">
        <w:rPr>
          <w:rFonts w:asciiTheme="minorHAnsi" w:hAnsiTheme="minorHAnsi" w:cstheme="minorHAnsi"/>
          <w:sz w:val="28"/>
          <w:szCs w:val="14"/>
        </w:rPr>
        <w:t>thousand</w:t>
      </w:r>
      <w:proofErr w:type="spellEnd"/>
      <w:r w:rsidRPr="003933B2">
        <w:rPr>
          <w:rFonts w:asciiTheme="minorHAnsi" w:hAnsiTheme="minorHAnsi" w:cstheme="minorHAnsi"/>
          <w:sz w:val="28"/>
          <w:szCs w:val="14"/>
        </w:rPr>
        <w:t>, and three hundred chariots; and came unto Mareshah.</w:t>
      </w:r>
    </w:p>
    <w:p w14:paraId="391265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n Asa went out against him, and they set the battle in array in the valley of Zephathah at Mareshah.</w:t>
      </w:r>
    </w:p>
    <w:p w14:paraId="11CD14C1" w14:textId="041505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Asa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aid,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with thee to help, whether with many, or with them that have no power: help u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we rest on thee, and in thy name we go against this multitud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et not man prevail against thee.</w:t>
      </w:r>
    </w:p>
    <w:p w14:paraId="03A1F281" w14:textId="1DFFD5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ote the Ethiopians before Asa, and befor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 Ethiopians fled.</w:t>
      </w:r>
    </w:p>
    <w:p w14:paraId="76E0EFCA" w14:textId="78363B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sa and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pursued them unto Gerar: and the Ethiopians were overthrown, that they could not recover themselves; for they were destroye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fore his host; and they </w:t>
      </w:r>
      <w:r w:rsidRPr="003933B2">
        <w:rPr>
          <w:rFonts w:asciiTheme="minorHAnsi" w:hAnsiTheme="minorHAnsi" w:cstheme="minorHAnsi"/>
          <w:sz w:val="28"/>
          <w:szCs w:val="14"/>
        </w:rPr>
        <w:lastRenderedPageBreak/>
        <w:t>carried away very much spoil.</w:t>
      </w:r>
    </w:p>
    <w:p w14:paraId="2E5C09AD" w14:textId="180686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smote all the cities round about Gerar; for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pon them: and they spoiled all the cities; for there was exceeding much spoil in them.</w:t>
      </w:r>
    </w:p>
    <w:p w14:paraId="1BEBFD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y smote also the tents of cattle, and carried away sheep and camels in abundance, and returned to Jerusalem.</w:t>
      </w:r>
    </w:p>
    <w:p w14:paraId="477848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C7E8E2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4E2150BA" w14:textId="29560E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pon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Oded:</w:t>
      </w:r>
    </w:p>
    <w:p w14:paraId="6F22DD7D" w14:textId="693D8E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went out to meet Asa, and said unto him, Hear ye me, Asa,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you, while ye be with him; and if ye seek him, he will be found of you; but if ye forsake him, he will forsake you.</w:t>
      </w:r>
    </w:p>
    <w:p w14:paraId="2797F029" w14:textId="2F3ABC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for a long seas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without the tru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without a teaching priest, and without law.</w:t>
      </w:r>
    </w:p>
    <w:p w14:paraId="0AE5102B" w14:textId="582D26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when they in their trouble did t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ought him, he was found of them.</w:t>
      </w:r>
    </w:p>
    <w:p w14:paraId="10A9E8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n those time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peace to him that went out, nor to him that came in, but great vexati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all the inhabitants of the countries.</w:t>
      </w:r>
    </w:p>
    <w:p w14:paraId="61524717" w14:textId="20EA55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nation was destroyed of nation, and city of city: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d vex them with all adversity.</w:t>
      </w:r>
    </w:p>
    <w:p w14:paraId="2C7E32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e ye strong therefore, and let not your hands be weak: for your work shall be rewarded.</w:t>
      </w:r>
    </w:p>
    <w:p w14:paraId="0065DBA3" w14:textId="74A213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en Asa heard these words, and the prophecy of Oded the prophet, he took courage, and put away the abominable idols out of all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and out of the cities which he had taken from mount Ephraim, and renewed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 porc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EA7A739" w14:textId="67781F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gathere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and the strangers with them out of Ephraim and Manasseh, and out of Simeon: for they fell to him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abundance, when they sa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im.</w:t>
      </w:r>
    </w:p>
    <w:p w14:paraId="60C719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So they gathered themselves together at Jerusalem in the third month, in the fifteenth year of the reign of Asa.</w:t>
      </w:r>
    </w:p>
    <w:p w14:paraId="512D7C96" w14:textId="1D6F60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offer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same time, of the spoil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y had brought, seven hundred oxen and seven thousand sheep.</w:t>
      </w:r>
    </w:p>
    <w:p w14:paraId="59117250" w14:textId="2D9B93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entered into a covenant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of their fathers with all their heart and with all their soul;</w:t>
      </w:r>
    </w:p>
    <w:p w14:paraId="0D5B4F84" w14:textId="6A26C9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at whosoever would not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ould be put to death, whether small or great, whether man or woman.</w:t>
      </w:r>
    </w:p>
    <w:p w14:paraId="03063660" w14:textId="2D42EB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a loud voice, and with shouting, and with trumpets, and with cornets.</w:t>
      </w:r>
    </w:p>
    <w:p w14:paraId="2060B5ED" w14:textId="0FD8DF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rejoiced at the oath: for they had sworn with all their heart, and sought him with their whole desire; and he was found of the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them rest round about.</w:t>
      </w:r>
    </w:p>
    <w:p w14:paraId="39300FA8" w14:textId="69E230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lso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Maachah the mother of Asa the king, he removed her fro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queen, because she had made an idol in a grove: and Asa cut down her idol, and stamp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urn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t the brook Kidron.</w:t>
      </w:r>
    </w:p>
    <w:p w14:paraId="03D56040" w14:textId="3199AD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the high places were not taken away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evertheless the heart of Asa was perfect all his days.</w:t>
      </w:r>
    </w:p>
    <w:p w14:paraId="2BDA1DEA" w14:textId="5CAC7D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brought in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things that his father had dedicated, and that he himself had dedicated, silver, and gold, and vessels.</w:t>
      </w:r>
    </w:p>
    <w:p w14:paraId="69BA69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re was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war unto the five and thirtieth year of the reign of Asa.</w:t>
      </w:r>
    </w:p>
    <w:p w14:paraId="2F68AF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E25CE8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6B722A73" w14:textId="636303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six and thirtieth year of the reign of Asa Baasha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up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uilt Ramah, to the intent that he might let none go out or come in to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5D36A34" w14:textId="2DB874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Asa brought out silver and gold out of the treasur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of the king’s house, and sent to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king of Syria, that dwelt at Damascus, saying,</w:t>
      </w:r>
    </w:p>
    <w:p w14:paraId="6A9DFA12" w14:textId="67CCC4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eague between me and thee, a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tween my father and thy father: behold, I have sent thee silver and gold; go, break thy league with Baasha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he may depart from me.</w:t>
      </w:r>
    </w:p>
    <w:p w14:paraId="498F72AF" w14:textId="47BF1B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 xml:space="preserve"> hearkened unto king Asa, and sent the captains of his armies against the cit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smote Ijon, and Dan, and Abel-maim, and all the store cities of Naphtali.</w:t>
      </w:r>
    </w:p>
    <w:p w14:paraId="1F2F7D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came to pass, when Baasha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at he left off building of Ramah, and let his work cease.</w:t>
      </w:r>
    </w:p>
    <w:p w14:paraId="7BFC5C66" w14:textId="193871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Asa the king took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y carried away the stones of Ramah, and the timber thereof, wherewith Baasha was building; and he built therewith Geba and Mizpah.</w:t>
      </w:r>
    </w:p>
    <w:p w14:paraId="1B71C272" w14:textId="3E235C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t that time Hanani the seer came to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said unto him, Because thou hast relied on the king of Syria, and not relied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refore is the host of the king of Syria escaped out of thine hand.</w:t>
      </w:r>
    </w:p>
    <w:p w14:paraId="763D5FF6" w14:textId="4D0269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ere not the Ethiopians and the </w:t>
      </w:r>
      <w:proofErr w:type="spellStart"/>
      <w:r w:rsidRPr="003933B2">
        <w:rPr>
          <w:rFonts w:asciiTheme="minorHAnsi" w:hAnsiTheme="minorHAnsi" w:cstheme="minorHAnsi"/>
          <w:sz w:val="28"/>
          <w:szCs w:val="14"/>
        </w:rPr>
        <w:t>Lubims</w:t>
      </w:r>
      <w:proofErr w:type="spellEnd"/>
      <w:r w:rsidRPr="003933B2">
        <w:rPr>
          <w:rFonts w:asciiTheme="minorHAnsi" w:hAnsiTheme="minorHAnsi" w:cstheme="minorHAnsi"/>
          <w:sz w:val="28"/>
          <w:szCs w:val="14"/>
        </w:rPr>
        <w:t xml:space="preserve"> a huge host, with very many chariots and horsemen? yet, because thou didst rely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e delivered them into thine hand.</w:t>
      </w:r>
    </w:p>
    <w:p w14:paraId="2B974453" w14:textId="5EBFFB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un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throughout the whole earth, to shew himself strong in the behalf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ose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fect toward him. Herein thou hast done foolishly: therefore from henceforth thou shalt have wars.</w:t>
      </w:r>
    </w:p>
    <w:p w14:paraId="6524E3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Asa was wroth with the seer, and put him in a prison hous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a rage with him because of this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And Asa oppresse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people the same time.</w:t>
      </w:r>
    </w:p>
    <w:p w14:paraId="533CF878" w14:textId="67B32F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ehold, the acts of Asa, first and last, lo,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514E5CA" w14:textId="677B59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sa in the thirty and ninth year of his reign was diseased in his feet, until his diseas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xceeding </w:t>
      </w:r>
      <w:r w:rsidRPr="003933B2">
        <w:rPr>
          <w:rFonts w:asciiTheme="minorHAnsi" w:hAnsiTheme="minorHAnsi" w:cstheme="minorHAnsi"/>
          <w:i/>
          <w:iCs/>
          <w:sz w:val="28"/>
          <w:szCs w:val="14"/>
        </w:rPr>
        <w:t>great:</w:t>
      </w:r>
      <w:r w:rsidRPr="003933B2">
        <w:rPr>
          <w:rFonts w:asciiTheme="minorHAnsi" w:hAnsiTheme="minorHAnsi" w:cstheme="minorHAnsi"/>
          <w:sz w:val="28"/>
          <w:szCs w:val="14"/>
        </w:rPr>
        <w:t xml:space="preserve"> yet in his disease he sought no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ut to the physicians.</w:t>
      </w:r>
    </w:p>
    <w:p w14:paraId="6DC05A2F" w14:textId="297274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Asa slept with his fathers, and died in the one and fortieth year of his reign.</w:t>
      </w:r>
    </w:p>
    <w:p w14:paraId="0750BB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buried him in his own sepulchres, which he had made for himself in the city of David, and laid him in the bed which was filled with sweet odours and divers kind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pices</w:t>
      </w:r>
      <w:r w:rsidRPr="003933B2">
        <w:rPr>
          <w:rFonts w:asciiTheme="minorHAnsi" w:hAnsiTheme="minorHAnsi" w:cstheme="minorHAnsi"/>
          <w:sz w:val="28"/>
          <w:szCs w:val="14"/>
        </w:rPr>
        <w:t xml:space="preserve"> prepared by the apothecaries’ art: and they made a very great burning for him.</w:t>
      </w:r>
    </w:p>
    <w:p w14:paraId="3F29A2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3EDF8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76130A32" w14:textId="069B15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his son reigned in his stead, and strengthened himself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37B2888" w14:textId="70A512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placed forces in all the fenced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set garrisons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in the cities of Ephraim, which Asa his father had taken.</w:t>
      </w:r>
    </w:p>
    <w:p w14:paraId="36CED9BA" w14:textId="129A8F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with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because he walked in the first ways of his father David, and sought not unto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w:t>
      </w:r>
    </w:p>
    <w:p w14:paraId="388372C3" w14:textId="669BB2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sought to </w:t>
      </w:r>
      <w:r w:rsidR="00845DE2">
        <w:rPr>
          <w:rFonts w:asciiTheme="minorHAnsi" w:hAnsiTheme="minorHAnsi" w:cstheme="minorHAnsi"/>
          <w:sz w:val="28"/>
          <w:szCs w:val="14"/>
        </w:rPr>
        <w:t>Yah</w:t>
      </w:r>
      <w:r w:rsidR="00B71C87" w:rsidRPr="003933B2">
        <w:rPr>
          <w:rFonts w:asciiTheme="minorHAnsi" w:hAnsiTheme="minorHAnsi" w:cstheme="minorHAnsi"/>
          <w:i/>
          <w:iCs/>
          <w:sz w:val="28"/>
          <w:szCs w:val="14"/>
        </w:rPr>
        <w:t xml:space="preserve"> the Eternally Self-Existing Almighty</w:t>
      </w:r>
      <w:r w:rsidRPr="003933B2">
        <w:rPr>
          <w:rFonts w:asciiTheme="minorHAnsi" w:hAnsiTheme="minorHAnsi" w:cstheme="minorHAnsi"/>
          <w:sz w:val="28"/>
          <w:szCs w:val="14"/>
        </w:rPr>
        <w:t xml:space="preserve"> of his father, and walked in his commandments, and not after the do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5D6738A" w14:textId="391578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ablished the kingdom in his hand;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rought 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presents; and he had riches and honour in abundance.</w:t>
      </w:r>
    </w:p>
    <w:p w14:paraId="2F1B40A9" w14:textId="043182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is heart was lifted up in the way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oreover he took away the high places and groves ou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38C70D5" w14:textId="065E02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so in the third year of his reign he sent to his princ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Ben-hail, and to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to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to Nethaneel, and to Michaiah, to teach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DD16242" w14:textId="494F69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ith them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nt</w:t>
      </w:r>
      <w:r w:rsidRPr="003933B2">
        <w:rPr>
          <w:rFonts w:asciiTheme="minorHAnsi" w:hAnsiTheme="minorHAnsi" w:cstheme="minorHAnsi"/>
          <w:sz w:val="28"/>
          <w:szCs w:val="14"/>
        </w:rPr>
        <w:t xml:space="preserve"> Levit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009F42B6">
        <w:rPr>
          <w:rFonts w:asciiTheme="minorHAnsi" w:hAnsiTheme="minorHAnsi" w:cstheme="minorHAnsi"/>
          <w:sz w:val="28"/>
          <w:szCs w:val="14"/>
        </w:rPr>
        <w:t>Zebad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Asahel, and Shemiramoth, and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nathan</w:t>
      </w:r>
      <w:proofErr w:type="spellEnd"/>
      <w:r w:rsidRPr="003933B2">
        <w:rPr>
          <w:rFonts w:asciiTheme="minorHAnsi" w:hAnsiTheme="minorHAnsi" w:cstheme="minorHAnsi"/>
          <w:sz w:val="28"/>
          <w:szCs w:val="14"/>
        </w:rPr>
        <w:t>, and Adonijah, and Tobijah, and Tob-</w:t>
      </w:r>
      <w:proofErr w:type="spellStart"/>
      <w:r w:rsidRPr="003933B2">
        <w:rPr>
          <w:rFonts w:asciiTheme="minorHAnsi" w:hAnsiTheme="minorHAnsi" w:cstheme="minorHAnsi"/>
          <w:sz w:val="28"/>
          <w:szCs w:val="14"/>
        </w:rPr>
        <w:t>adonijah</w:t>
      </w:r>
      <w:proofErr w:type="spellEnd"/>
      <w:r w:rsidRPr="003933B2">
        <w:rPr>
          <w:rFonts w:asciiTheme="minorHAnsi" w:hAnsiTheme="minorHAnsi" w:cstheme="minorHAnsi"/>
          <w:sz w:val="28"/>
          <w:szCs w:val="14"/>
        </w:rPr>
        <w:t xml:space="preserve">, Levites; and with them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priests.</w:t>
      </w:r>
    </w:p>
    <w:p w14:paraId="64B377BC" w14:textId="7F1AA1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taught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e book of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em, and went about throughout all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aught the people.</w:t>
      </w:r>
    </w:p>
    <w:p w14:paraId="54054794" w14:textId="492684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ell upon all the kingdoms of the land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ound abou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o that they made no war agains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w:t>
      </w:r>
    </w:p>
    <w:p w14:paraId="6997E243" w14:textId="4258CB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lso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Philistines brough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presents, and tribute silver; and the Arabians brought him flocks, seven thousand and seven hundred rams, and seven thousand and seven hundred he goats.</w:t>
      </w:r>
    </w:p>
    <w:p w14:paraId="02D01AF5" w14:textId="7D9AD0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waxed great exceedingly; and he built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stles, and cities of store.</w:t>
      </w:r>
    </w:p>
    <w:p w14:paraId="04A6CABA" w14:textId="67190F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had much business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men of war, mighty men of valou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Jerusalem.</w:t>
      </w:r>
    </w:p>
    <w:p w14:paraId="0DBBEB03" w14:textId="3E6896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umbers of them according to the house of their fath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the captains of thousands; Adnah the chief, and with him mighty men of valour three hundred thousand.</w:t>
      </w:r>
    </w:p>
    <w:p w14:paraId="7D33875A" w14:textId="7385C7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next to h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504242">
        <w:rPr>
          <w:rFonts w:asciiTheme="minorHAnsi" w:hAnsiTheme="minorHAnsi" w:cstheme="minorHAnsi"/>
          <w:sz w:val="28"/>
          <w:szCs w:val="14"/>
        </w:rPr>
        <w:t>oochanan</w:t>
      </w:r>
      <w:r w:rsidRPr="003933B2">
        <w:rPr>
          <w:rFonts w:asciiTheme="minorHAnsi" w:hAnsiTheme="minorHAnsi" w:cstheme="minorHAnsi"/>
          <w:sz w:val="28"/>
          <w:szCs w:val="14"/>
        </w:rPr>
        <w:t xml:space="preserve"> the captain, and with him two hundred and fourscore thousand.</w:t>
      </w:r>
    </w:p>
    <w:p w14:paraId="3CDC7E45" w14:textId="452279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next h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masi</w:t>
      </w:r>
      <w:r w:rsidR="00845DE2">
        <w:rPr>
          <w:rFonts w:asciiTheme="minorHAnsi" w:hAnsiTheme="minorHAnsi" w:cstheme="minorHAnsi"/>
          <w:sz w:val="28"/>
          <w:szCs w:val="14"/>
        </w:rPr>
        <w:t>Yah</w:t>
      </w:r>
      <w:proofErr w:type="spellEnd"/>
      <w:r w:rsidR="008B593E">
        <w:rPr>
          <w:rStyle w:val="FootnoteReference"/>
          <w:rFonts w:asciiTheme="minorHAnsi" w:hAnsiTheme="minorHAnsi" w:cstheme="minorHAnsi"/>
          <w:sz w:val="28"/>
          <w:szCs w:val="14"/>
        </w:rPr>
        <w:footnoteReference w:id="270"/>
      </w:r>
      <w:r w:rsidRPr="003933B2">
        <w:rPr>
          <w:rFonts w:asciiTheme="minorHAnsi" w:hAnsiTheme="minorHAnsi" w:cstheme="minorHAnsi"/>
          <w:sz w:val="28"/>
          <w:szCs w:val="14"/>
        </w:rPr>
        <w:t xml:space="preserve"> the son of Zichri, who willingly offered himself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with him two hundred thousand mighty men of valour.</w:t>
      </w:r>
    </w:p>
    <w:p w14:paraId="71E4F4F4" w14:textId="16D7F9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of Benjamin; </w:t>
      </w:r>
      <w:r w:rsidR="00342981">
        <w:rPr>
          <w:rFonts w:asciiTheme="minorHAnsi" w:hAnsiTheme="minorHAnsi" w:cstheme="minorHAnsi"/>
          <w:sz w:val="28"/>
          <w:szCs w:val="14"/>
        </w:rPr>
        <w:t>Eli</w:t>
      </w:r>
      <w:r w:rsidR="00B32350">
        <w:rPr>
          <w:rFonts w:asciiTheme="minorHAnsi" w:hAnsiTheme="minorHAnsi" w:cstheme="minorHAnsi"/>
          <w:sz w:val="28"/>
          <w:szCs w:val="14"/>
        </w:rPr>
        <w:t>da</w:t>
      </w:r>
      <w:r w:rsidRPr="003933B2">
        <w:rPr>
          <w:rFonts w:asciiTheme="minorHAnsi" w:hAnsiTheme="minorHAnsi" w:cstheme="minorHAnsi"/>
          <w:sz w:val="28"/>
          <w:szCs w:val="14"/>
        </w:rPr>
        <w:t xml:space="preserve"> a mighty man of valour, and with him armed men with bow and shield two hundred thousand.</w:t>
      </w:r>
    </w:p>
    <w:p w14:paraId="77963750" w14:textId="0A321E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next h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wzabad</w:t>
      </w:r>
      <w:proofErr w:type="spellEnd"/>
      <w:r w:rsidRPr="003933B2">
        <w:rPr>
          <w:rFonts w:asciiTheme="minorHAnsi" w:hAnsiTheme="minorHAnsi" w:cstheme="minorHAnsi"/>
          <w:sz w:val="28"/>
          <w:szCs w:val="14"/>
        </w:rPr>
        <w:t>, and with him an hundred and fourscore thousand ready prepared for the war.</w:t>
      </w:r>
    </w:p>
    <w:p w14:paraId="58D4EFDF" w14:textId="6F1602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se waited on the king, beside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hom the king put in the fenced cities throughout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C0328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0463A6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413A8842" w14:textId="38AD14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had riches and honour in abundance, and joined affinity with </w:t>
      </w:r>
      <w:r w:rsidRPr="003933B2">
        <w:rPr>
          <w:rFonts w:asciiTheme="minorHAnsi" w:hAnsiTheme="minorHAnsi" w:cstheme="minorHAnsi"/>
          <w:sz w:val="28"/>
          <w:szCs w:val="14"/>
        </w:rPr>
        <w:lastRenderedPageBreak/>
        <w:t>Ahab.</w:t>
      </w:r>
    </w:p>
    <w:p w14:paraId="7D8A30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fter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years he went down to Ahab to Samaria. And Ahab killed sheep and oxen for him in abundance, and for the people tha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ith him, and persuaded him to go up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w:t>
      </w:r>
    </w:p>
    <w:p w14:paraId="39802196" w14:textId="01CA8B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ilt thou go with me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And he answered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s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nd my people as thy people; and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e in the war.</w:t>
      </w:r>
    </w:p>
    <w:p w14:paraId="039558FA" w14:textId="3C0A50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id unt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quire, I pray thee, 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13832E5D" w14:textId="7E8BDD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refor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athered together of prophets four hundred men, and said unto them, Shall we go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to battle, or shall I forbear? And they said, Go up;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deliv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king’s hand.</w:t>
      </w:r>
    </w:p>
    <w:p w14:paraId="2A965A76" w14:textId="553F92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t here a prophe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sides, that we might inquire of him?</w:t>
      </w:r>
    </w:p>
    <w:p w14:paraId="65192EF1" w14:textId="7537FF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one man, by whom we may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I hate him; for he never prophesied good unto me, but always evil: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caiah the son of Imla.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id, Let not the king say so.</w:t>
      </w:r>
    </w:p>
    <w:p w14:paraId="122AB7BC" w14:textId="69C46D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lled for on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officers, and said, Fetch quickly Micaiah the son of Imla.</w:t>
      </w:r>
    </w:p>
    <w:p w14:paraId="0BD75528" w14:textId="736C8D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t either of them on his throne, clothed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robes, and they sat in a void place at the entering in of the gate of Samaria; and all the prophets prophesied before them.</w:t>
      </w:r>
    </w:p>
    <w:p w14:paraId="5EEA994D" w14:textId="202883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Chenaanah had made him horns of iron, and sa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ith these thou shalt push Syria until they be consumed.</w:t>
      </w:r>
    </w:p>
    <w:p w14:paraId="6907FA88" w14:textId="5F9EB1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all the prophets prophesied so, saying, Go up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and prosper: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eliv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hand of the king.</w:t>
      </w:r>
    </w:p>
    <w:p w14:paraId="722332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messenger that went to call Micaia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him, saying, Behold, the words of the prophets </w:t>
      </w:r>
      <w:r w:rsidRPr="003933B2">
        <w:rPr>
          <w:rFonts w:asciiTheme="minorHAnsi" w:hAnsiTheme="minorHAnsi" w:cstheme="minorHAnsi"/>
          <w:i/>
          <w:iCs/>
          <w:sz w:val="28"/>
          <w:szCs w:val="14"/>
        </w:rPr>
        <w:t>declare</w:t>
      </w:r>
      <w:r w:rsidRPr="003933B2">
        <w:rPr>
          <w:rFonts w:asciiTheme="minorHAnsi" w:hAnsiTheme="minorHAnsi" w:cstheme="minorHAnsi"/>
          <w:sz w:val="28"/>
          <w:szCs w:val="14"/>
        </w:rPr>
        <w:t xml:space="preserve"> good to the king with one assent; let thy word therefore, I pray thee, be like one of theirs, and speak thou good.</w:t>
      </w:r>
    </w:p>
    <w:p w14:paraId="4B4BFBAC" w14:textId="6EB6B3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Micaiah sai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even what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th, that will I speak.</w:t>
      </w:r>
    </w:p>
    <w:p w14:paraId="3D02CC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when he was come to the king, the king said unto him, Micaiah, shall we go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to battle, or shall I forbear? And he said, Go ye up, and prosper, and they shall be delivered into your hand.</w:t>
      </w:r>
    </w:p>
    <w:p w14:paraId="2F657A00" w14:textId="7A4DCC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king said to him, How many times shall I adjure thee that thou say </w:t>
      </w:r>
      <w:r w:rsidRPr="003933B2">
        <w:rPr>
          <w:rFonts w:asciiTheme="minorHAnsi" w:hAnsiTheme="minorHAnsi" w:cstheme="minorHAnsi"/>
          <w:sz w:val="28"/>
          <w:szCs w:val="14"/>
        </w:rPr>
        <w:lastRenderedPageBreak/>
        <w:t xml:space="preserve">nothing but the truth to me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306106A" w14:textId="670977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he said, I did see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cattered upon the mountains, as sheep that have no shepher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hese have no master; let them return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every man to his house in peace.</w:t>
      </w:r>
    </w:p>
    <w:p w14:paraId="7AB0981B" w14:textId="0E315E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Did I not tell the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would not prophesy good unto me, but evil?</w:t>
      </w:r>
    </w:p>
    <w:p w14:paraId="63C84FB3" w14:textId="3D8F8E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gain he said, Therefore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sa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itting upon his throne, and all the host of heaven standing on his right hand and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his left.</w:t>
      </w:r>
    </w:p>
    <w:p w14:paraId="16A664AA" w14:textId="40D4D6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Who shall entice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he may go up and fall at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And on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saying after this manner, and another saying after that manner.</w:t>
      </w:r>
    </w:p>
    <w:p w14:paraId="0870910C" w14:textId="45AC13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there came out a spirit, and stoo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I will entice hi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Wherewith?</w:t>
      </w:r>
    </w:p>
    <w:p w14:paraId="6179312E" w14:textId="036A93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said, I will go out, and be a lying spirit in the mouth of all his prophets. And </w:t>
      </w:r>
      <w:r w:rsidR="00845DE2">
        <w:rPr>
          <w:rFonts w:asciiTheme="minorHAnsi" w:hAnsiTheme="minorHAnsi" w:cstheme="minorHAnsi"/>
          <w:i/>
          <w:iCs/>
          <w:sz w:val="28"/>
          <w:szCs w:val="14"/>
        </w:rPr>
        <w:t>Yah</w:t>
      </w:r>
      <w:r w:rsidR="00B71C87" w:rsidRPr="003933B2">
        <w:rPr>
          <w:rFonts w:asciiTheme="minorHAnsi" w:hAnsiTheme="minorHAnsi" w:cstheme="minorHAnsi"/>
          <w:i/>
          <w:iCs/>
          <w:sz w:val="28"/>
          <w:szCs w:val="14"/>
        </w:rPr>
        <w:t xml:space="preserve"> the Eternally Self-Existing</w:t>
      </w:r>
      <w:r w:rsidRPr="003933B2">
        <w:rPr>
          <w:rFonts w:asciiTheme="minorHAnsi" w:hAnsiTheme="minorHAnsi" w:cstheme="minorHAnsi"/>
          <w:sz w:val="28"/>
          <w:szCs w:val="14"/>
        </w:rPr>
        <w:t xml:space="preserve"> said, Thou shalt entic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d thou shalt also prevail: go out, and do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so.</w:t>
      </w:r>
    </w:p>
    <w:p w14:paraId="016097EB" w14:textId="2FBC39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ow therefore,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ut a lying spirit in the mouth of these thy prophet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evil against thee.</w:t>
      </w:r>
    </w:p>
    <w:p w14:paraId="71B0BC8E" w14:textId="760203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Chenaanah came near, and smote Micaiah upon the cheek, and said, Which way went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me to speak unto thee?</w:t>
      </w:r>
    </w:p>
    <w:p w14:paraId="243E77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Micaiah said, Behold, thou shalt see on that day when thou shalt go into an inner chamber to hide thyself.</w:t>
      </w:r>
    </w:p>
    <w:p w14:paraId="0B7CDA5A" w14:textId="4106ED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Take ye Micaiah, and carry him back to Amon the governor of the city, and to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king’s son;</w:t>
      </w:r>
    </w:p>
    <w:p w14:paraId="4FD173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say, Thus saith the king, Put this </w:t>
      </w:r>
      <w:r w:rsidRPr="003933B2">
        <w:rPr>
          <w:rFonts w:asciiTheme="minorHAnsi" w:hAnsiTheme="minorHAnsi" w:cstheme="minorHAnsi"/>
          <w:i/>
          <w:iCs/>
          <w:sz w:val="28"/>
          <w:szCs w:val="14"/>
        </w:rPr>
        <w:t>fellow</w:t>
      </w:r>
      <w:r w:rsidRPr="003933B2">
        <w:rPr>
          <w:rFonts w:asciiTheme="minorHAnsi" w:hAnsiTheme="minorHAnsi" w:cstheme="minorHAnsi"/>
          <w:sz w:val="28"/>
          <w:szCs w:val="14"/>
        </w:rPr>
        <w:t xml:space="preserve"> in the prison, and feed him with bread of affliction and with water of affliction, until I return in peace.</w:t>
      </w:r>
    </w:p>
    <w:p w14:paraId="31538544" w14:textId="738B64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Micaiah said, If thou certainly return in peac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hath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poken by me. And he said, Hearken, all ye people.</w:t>
      </w:r>
    </w:p>
    <w:p w14:paraId="6C2C51B9" w14:textId="7796A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S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up to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w:t>
      </w:r>
    </w:p>
    <w:p w14:paraId="7B48261B" w14:textId="7D46B1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I will disguise myself, and will go to the battle; but put thou on thy robes. So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sguised himself; and they went to the battle.</w:t>
      </w:r>
    </w:p>
    <w:p w14:paraId="19EADC69" w14:textId="254913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0 Now the king of Syria had commanded the captains of the chario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saying, Fight ye not with small or great, save only with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21672B2" w14:textId="119A0B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it came to pass, when the captains of the chariots saw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at they sai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refore they compassed about him to fight: bu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cried out,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lped him;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oved the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part</w:t>
      </w:r>
      <w:r w:rsidRPr="003933B2">
        <w:rPr>
          <w:rFonts w:asciiTheme="minorHAnsi" w:hAnsiTheme="minorHAnsi" w:cstheme="minorHAnsi"/>
          <w:sz w:val="28"/>
          <w:szCs w:val="14"/>
        </w:rPr>
        <w:t xml:space="preserve"> from him.</w:t>
      </w:r>
    </w:p>
    <w:p w14:paraId="123B0C9B" w14:textId="37B9C0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it came to pass, that, when the captains of the chariots perceived that it was not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y turned back again from pursuing him.</w:t>
      </w:r>
    </w:p>
    <w:p w14:paraId="7E5F4609" w14:textId="17FBF4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a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man drew a bow at a venture, and smot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tween the joints of the harness: therefore he said to his chariot man, Turn thine hand, that thou mayest carry me out of the host; for I am wounded.</w:t>
      </w:r>
    </w:p>
    <w:p w14:paraId="280EBC29" w14:textId="69C5D8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battle increased that day: howbeit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aye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up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ariot against the Syrians until the even: and about the time of the sun going down he died.</w:t>
      </w:r>
    </w:p>
    <w:p w14:paraId="585532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7720A6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4D055A58" w14:textId="199273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returned to his house in peace to Jerusalem.</w:t>
      </w:r>
    </w:p>
    <w:p w14:paraId="6167CEC3" w14:textId="684B15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son of Hanani the seer went out to meet him, and said to king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houldest thou help the ungodly, and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m that hat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refo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ath upon thee fro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6740526" w14:textId="6B61EF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evertheless there are good things found in thee, in that thou hast taken away the groves out of the land, and hast prepared thine heart to seek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BF67BBE" w14:textId="6C367F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dwelt at Jerusalem: and he went out again through the people from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to mount Ephraim, and brought them back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w:t>
      </w:r>
    </w:p>
    <w:p w14:paraId="09F5E1F2" w14:textId="32E5B6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et judges in the land throughout all the fenced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city by city,</w:t>
      </w:r>
    </w:p>
    <w:p w14:paraId="38E9C40D" w14:textId="7C09D4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aid to the judges, Take heed what ye do: for ye judge not for man, bu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you in the judgment.</w:t>
      </w:r>
    </w:p>
    <w:p w14:paraId="7B12F6F8" w14:textId="6BE2AA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refore now let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upon you; take heed and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iniquity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nor respect of persons, nor taking of gifts.</w:t>
      </w:r>
    </w:p>
    <w:p w14:paraId="2199768A" w14:textId="6AB640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in Jerusalem di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et of the Levites,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priests, and of the chief of the fath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the judg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for controversies, when they returned to Jerusalem.</w:t>
      </w:r>
    </w:p>
    <w:p w14:paraId="17655C16" w14:textId="1093C0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And he charged them, saying, Thus shall ye do in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aithfully, and with a perfect heart.</w:t>
      </w:r>
    </w:p>
    <w:p w14:paraId="268A6434" w14:textId="6BEE1F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hat cause soever shall come to you of your brethren that dwell in their cities, between blood and blood, between law and commandment, statutes and judgments, ye shall even warn them that they trespass not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rath come upon you, and upon your brethren: this do, and ye shall not trespass.</w:t>
      </w:r>
    </w:p>
    <w:p w14:paraId="2632D8D0" w14:textId="6F6E93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behold,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chief prie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ver you in all matter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9F42B6">
        <w:rPr>
          <w:rFonts w:asciiTheme="minorHAnsi" w:hAnsiTheme="minorHAnsi" w:cstheme="minorHAnsi"/>
          <w:sz w:val="28"/>
          <w:szCs w:val="14"/>
        </w:rPr>
        <w:t>Zebad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Ishmael, the ruler of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or all the king’s matters: also the Levit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ficers before you. Deal courageously,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with the good.</w:t>
      </w:r>
    </w:p>
    <w:p w14:paraId="07B466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ED4B1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30A1B8E0" w14:textId="2411C0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T came to pass after this als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children of Moab, and the children of Ammon, and with them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beside the Ammonites, came agains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o battle.</w:t>
      </w:r>
    </w:p>
    <w:p w14:paraId="473E392C" w14:textId="18EF16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there came some that tol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ying, There cometh a great multitude against thee from beyond the sea on this side Syria; and, behold,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w:t>
      </w:r>
      <w:proofErr w:type="spellStart"/>
      <w:r w:rsidRPr="003933B2">
        <w:rPr>
          <w:rFonts w:asciiTheme="minorHAnsi" w:hAnsiTheme="minorHAnsi" w:cstheme="minorHAnsi"/>
          <w:sz w:val="28"/>
          <w:szCs w:val="14"/>
        </w:rPr>
        <w:t>Hazazon-tamar</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n-gedi.</w:t>
      </w:r>
    </w:p>
    <w:p w14:paraId="392437FC" w14:textId="78C29C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feared, and set himself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proclaimed a fast throughout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3D8480B6" w14:textId="02CB9F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gathered themselves together, to ask </w:t>
      </w:r>
      <w:r w:rsidRPr="003933B2">
        <w:rPr>
          <w:rFonts w:asciiTheme="minorHAnsi" w:hAnsiTheme="minorHAnsi" w:cstheme="minorHAnsi"/>
          <w:i/>
          <w:iCs/>
          <w:sz w:val="28"/>
          <w:szCs w:val="14"/>
        </w:rPr>
        <w:t>help</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out of all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y came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4A8882" w14:textId="6C4160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tood in the congregatio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fore the new court,</w:t>
      </w:r>
    </w:p>
    <w:p w14:paraId="09639429" w14:textId="40E57A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a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our fathers,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ot thou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eaven? and </w:t>
      </w:r>
      <w:proofErr w:type="spellStart"/>
      <w:r w:rsidRPr="003933B2">
        <w:rPr>
          <w:rFonts w:asciiTheme="minorHAnsi" w:hAnsiTheme="minorHAnsi" w:cstheme="minorHAnsi"/>
          <w:sz w:val="28"/>
          <w:szCs w:val="14"/>
        </w:rPr>
        <w:t>rul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thou over all the kingdoms of the heathen? and in thine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power and might, so that none is able to withstand thee?</w:t>
      </w:r>
    </w:p>
    <w:p w14:paraId="4C378D76" w14:textId="70909F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ot thou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didst drive out the inhabitants of this land before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it to the seed of Abraham thy friend for ever?</w:t>
      </w:r>
    </w:p>
    <w:p w14:paraId="0A3AB3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y dwelt therein, and have built thee a sanctuary therein for thy name, saying,</w:t>
      </w:r>
    </w:p>
    <w:p w14:paraId="091526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f,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evil cometh upon u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sword, judgment, or pestilence, or famine, we stand before this house, and in thy presence, (for thy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s house,) and cry unto thee in our affliction, then thou wilt hear and help.</w:t>
      </w:r>
    </w:p>
    <w:p w14:paraId="0B68291C" w14:textId="4E048C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now, behold, the children of Ammon and Moab and mount Seir, whom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not le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vade, when they came out of the land of Egypt, but they turned from them, and destroyed them not;</w:t>
      </w:r>
    </w:p>
    <w:p w14:paraId="35FDC6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hold,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they reward us, to come to cast us out of thy possession, which thou hast given us to inherit.</w:t>
      </w:r>
    </w:p>
    <w:p w14:paraId="63C17A92" w14:textId="654F2E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t thou not judge them? for we have no might against this great company that cometh against us; neither know we what to do: but our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e.</w:t>
      </w:r>
    </w:p>
    <w:p w14:paraId="10881ECA" w14:textId="43E078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too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ith their little ones, their wives, and their children.</w:t>
      </w:r>
    </w:p>
    <w:p w14:paraId="5111E680" w14:textId="7B0385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upon </w:t>
      </w:r>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r w:rsidRPr="003933B2">
        <w:rPr>
          <w:rFonts w:asciiTheme="minorHAnsi" w:hAnsiTheme="minorHAnsi" w:cstheme="minorHAnsi"/>
          <w:sz w:val="28"/>
          <w:szCs w:val="14"/>
        </w:rPr>
        <w:t xml:space="preserve">iel the son of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Jeiel, the son of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 Levite of the sons of Asaph, came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midst of the congregation;</w:t>
      </w:r>
    </w:p>
    <w:p w14:paraId="36C4A267" w14:textId="04D533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aid, Hearken ye,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ye inhabitants of Jerusalem, and thou king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you, Be not afraid nor dismayed by reason of this great multitude; for the batt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yours,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s.</w:t>
      </w:r>
    </w:p>
    <w:p w14:paraId="309724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go ye down against them: behold, they come up by the cliff of Ziz; and ye shall find them at the end of the brook, before the wilderness of Jeruel.</w:t>
      </w:r>
    </w:p>
    <w:p w14:paraId="315E6A95" w14:textId="6651C9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Ye shall not </w:t>
      </w:r>
      <w:r w:rsidRPr="003933B2">
        <w:rPr>
          <w:rFonts w:asciiTheme="minorHAnsi" w:hAnsiTheme="minorHAnsi" w:cstheme="minorHAnsi"/>
          <w:i/>
          <w:iCs/>
          <w:sz w:val="28"/>
          <w:szCs w:val="14"/>
        </w:rPr>
        <w:t>need</w:t>
      </w:r>
      <w:r w:rsidRPr="003933B2">
        <w:rPr>
          <w:rFonts w:asciiTheme="minorHAnsi" w:hAnsiTheme="minorHAnsi" w:cstheme="minorHAnsi"/>
          <w:sz w:val="28"/>
          <w:szCs w:val="14"/>
        </w:rPr>
        <w:t xml:space="preserve"> to fight in this </w:t>
      </w:r>
      <w:r w:rsidRPr="003933B2">
        <w:rPr>
          <w:rFonts w:asciiTheme="minorHAnsi" w:hAnsiTheme="minorHAnsi" w:cstheme="minorHAnsi"/>
          <w:i/>
          <w:iCs/>
          <w:sz w:val="28"/>
          <w:szCs w:val="14"/>
        </w:rPr>
        <w:t>battle:</w:t>
      </w:r>
      <w:r w:rsidRPr="003933B2">
        <w:rPr>
          <w:rFonts w:asciiTheme="minorHAnsi" w:hAnsiTheme="minorHAnsi" w:cstheme="minorHAnsi"/>
          <w:sz w:val="28"/>
          <w:szCs w:val="14"/>
        </w:rPr>
        <w:t xml:space="preserve"> set yourselves, stand ye </w:t>
      </w:r>
      <w:r w:rsidRPr="003933B2">
        <w:rPr>
          <w:rFonts w:asciiTheme="minorHAnsi" w:hAnsiTheme="minorHAnsi" w:cstheme="minorHAnsi"/>
          <w:i/>
          <w:iCs/>
          <w:sz w:val="28"/>
          <w:szCs w:val="14"/>
        </w:rPr>
        <w:t>still</w:t>
      </w:r>
      <w:r w:rsidRPr="003933B2">
        <w:rPr>
          <w:rFonts w:asciiTheme="minorHAnsi" w:hAnsiTheme="minorHAnsi" w:cstheme="minorHAnsi"/>
          <w:sz w:val="28"/>
          <w:szCs w:val="14"/>
        </w:rPr>
        <w:t xml:space="preserve">, and see the salv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you, 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fear not, nor be dismaye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go out against them: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you.</w:t>
      </w:r>
    </w:p>
    <w:p w14:paraId="0E2B93F3" w14:textId="203A5B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bowed his head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ce to the ground: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inhabitants of Jerusalem fell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rshipp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8D77F22" w14:textId="6CAAD3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Levites, of the children of the Kohathites, and of the children of the </w:t>
      </w:r>
      <w:proofErr w:type="spellStart"/>
      <w:r w:rsidRPr="003933B2">
        <w:rPr>
          <w:rFonts w:asciiTheme="minorHAnsi" w:hAnsiTheme="minorHAnsi" w:cstheme="minorHAnsi"/>
          <w:sz w:val="28"/>
          <w:szCs w:val="14"/>
        </w:rPr>
        <w:t>Korhites</w:t>
      </w:r>
      <w:proofErr w:type="spellEnd"/>
      <w:r w:rsidRPr="003933B2">
        <w:rPr>
          <w:rFonts w:asciiTheme="minorHAnsi" w:hAnsiTheme="minorHAnsi" w:cstheme="minorHAnsi"/>
          <w:sz w:val="28"/>
          <w:szCs w:val="14"/>
        </w:rPr>
        <w:t xml:space="preserve">, stood up to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a loud voice on high.</w:t>
      </w:r>
    </w:p>
    <w:p w14:paraId="3E351B7C" w14:textId="7B9EC4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rose early in the morning, and went forth into the wilderness of Tekoa: and as they went forth,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tood and said, Hear me, 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ye inhabitants of Jerusalem; Believ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o shall ye be established; believe his prophets, so shall ye prosper.</w:t>
      </w:r>
    </w:p>
    <w:p w14:paraId="166C3F9D" w14:textId="7731BC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en he had consulted with the people, he appointed singer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at should praise the beauty of holiness, as they went out before the army, and to say,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51D11C29" w14:textId="562FFF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began to sing and to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t </w:t>
      </w:r>
      <w:proofErr w:type="spellStart"/>
      <w:r w:rsidRPr="003933B2">
        <w:rPr>
          <w:rFonts w:asciiTheme="minorHAnsi" w:hAnsiTheme="minorHAnsi" w:cstheme="minorHAnsi"/>
          <w:sz w:val="28"/>
          <w:szCs w:val="14"/>
        </w:rPr>
        <w:t>ambushments</w:t>
      </w:r>
      <w:proofErr w:type="spellEnd"/>
      <w:r w:rsidRPr="003933B2">
        <w:rPr>
          <w:rFonts w:asciiTheme="minorHAnsi" w:hAnsiTheme="minorHAnsi" w:cstheme="minorHAnsi"/>
          <w:sz w:val="28"/>
          <w:szCs w:val="14"/>
        </w:rPr>
        <w:t xml:space="preserve"> against the children of Ammon, Moab, and mount Seir, which were come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y were smitten.</w:t>
      </w:r>
    </w:p>
    <w:p w14:paraId="5E323E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the children of Ammon and Moab stood up against the inhabitants of mount Seir, utterly to slay and destro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when they had made an end of the inhabitants of Seir, every one helped to destroy another.</w:t>
      </w:r>
    </w:p>
    <w:p w14:paraId="4897FDB2" w14:textId="7F7382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he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me toward the watch tower in the wilderness, they looked unto the multitude, and, behol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dead bodies fallen to the earth, and none escaped.</w:t>
      </w:r>
    </w:p>
    <w:p w14:paraId="09EC8383" w14:textId="3A34FC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hen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and his people came to take away the spoil of them, they found among them in abundance both riches with the dead bodies, and precious jewels, which they stripped off for themselves, more than they could carry away: and they were three days in gathering of the spoil, it was so much.</w:t>
      </w:r>
    </w:p>
    <w:p w14:paraId="517DF701" w14:textId="7200E0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fourth day they assembled themselves in the valley of Berachah; for there they bles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refore the name of the same place was called, The valley of Berachah, unto this day.</w:t>
      </w:r>
    </w:p>
    <w:p w14:paraId="6879C6F7" w14:textId="36C303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n they returned, every ma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in the forefront of them, to go again to Jerusalem with joy;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made them to rejoice over their enemies.</w:t>
      </w:r>
    </w:p>
    <w:p w14:paraId="22D2D743" w14:textId="46F7C4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y came to Jerusalem with psalteries and harps and trumpets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D98DD8A" w14:textId="3222A5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fea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on all the kingdoms of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countries, when they had hear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ught against the enem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C77B373" w14:textId="3B3AED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So the realm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was quiet: for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ave him rest round about.</w:t>
      </w:r>
    </w:p>
    <w:p w14:paraId="572C2515" w14:textId="5E3C85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reigned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rty and five years old when he began to reign, and he reigned twenty and five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zubah the daughter of Shilhi.</w:t>
      </w:r>
    </w:p>
    <w:p w14:paraId="53977C75" w14:textId="688B22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he walked in the way of Asa his father, and departed not from it, do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58E6892" w14:textId="2CE7B9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Howbeit the high places were not taken away: for as yet the people had not prepared their hearts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ir fathers.</w:t>
      </w:r>
    </w:p>
    <w:p w14:paraId="734EA199" w14:textId="10EEFF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Now the rest of the acts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first and last,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son of Hanani,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entioned in the book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A9A4E77" w14:textId="3D99E0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 this did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join himself with Ahaziah </w:t>
      </w:r>
      <w:r w:rsidRPr="003933B2">
        <w:rPr>
          <w:rFonts w:asciiTheme="minorHAnsi" w:hAnsiTheme="minorHAnsi" w:cstheme="minorHAnsi"/>
          <w:sz w:val="28"/>
          <w:szCs w:val="14"/>
        </w:rPr>
        <w:lastRenderedPageBreak/>
        <w:t xml:space="preserve">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 did very wickedly:</w:t>
      </w:r>
    </w:p>
    <w:p w14:paraId="7CC0E3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he joined himself with him to make ships to go to Tarshish: and they made the ships in Ezion-</w:t>
      </w:r>
      <w:proofErr w:type="spellStart"/>
      <w:r w:rsidRPr="003933B2">
        <w:rPr>
          <w:rFonts w:asciiTheme="minorHAnsi" w:hAnsiTheme="minorHAnsi" w:cstheme="minorHAnsi"/>
          <w:sz w:val="28"/>
          <w:szCs w:val="14"/>
        </w:rPr>
        <w:t>geber</w:t>
      </w:r>
      <w:proofErr w:type="spellEnd"/>
      <w:r w:rsidRPr="003933B2">
        <w:rPr>
          <w:rFonts w:asciiTheme="minorHAnsi" w:hAnsiTheme="minorHAnsi" w:cstheme="minorHAnsi"/>
          <w:sz w:val="28"/>
          <w:szCs w:val="14"/>
        </w:rPr>
        <w:t>.</w:t>
      </w:r>
    </w:p>
    <w:p w14:paraId="0EEA4EE5" w14:textId="5AA488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en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the son of </w:t>
      </w:r>
      <w:proofErr w:type="spellStart"/>
      <w:r w:rsidR="00F404CA">
        <w:rPr>
          <w:rFonts w:asciiTheme="minorHAnsi" w:hAnsiTheme="minorHAnsi" w:cstheme="minorHAnsi"/>
          <w:sz w:val="28"/>
          <w:szCs w:val="14"/>
        </w:rPr>
        <w:t>Dodav</w:t>
      </w:r>
      <w:r w:rsidR="00845DE2">
        <w:rPr>
          <w:rFonts w:asciiTheme="minorHAnsi" w:hAnsiTheme="minorHAnsi" w:cstheme="minorHAnsi"/>
          <w:sz w:val="28"/>
          <w:szCs w:val="14"/>
        </w:rPr>
        <w:t>Yah</w:t>
      </w:r>
      <w:proofErr w:type="spellEnd"/>
      <w:r w:rsidR="00F404CA">
        <w:rPr>
          <w:rStyle w:val="FootnoteReference"/>
          <w:rFonts w:asciiTheme="minorHAnsi" w:hAnsiTheme="minorHAnsi" w:cstheme="minorHAnsi"/>
          <w:sz w:val="28"/>
          <w:szCs w:val="14"/>
        </w:rPr>
        <w:footnoteReference w:id="271"/>
      </w:r>
      <w:r w:rsidRPr="003933B2">
        <w:rPr>
          <w:rFonts w:asciiTheme="minorHAnsi" w:hAnsiTheme="minorHAnsi" w:cstheme="minorHAnsi"/>
          <w:sz w:val="28"/>
          <w:szCs w:val="14"/>
        </w:rPr>
        <w:t xml:space="preserve"> of Mareshah prophesied agains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aying, Because thou hast joined thyself with Ahazia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roken thy works. And the ships were broken, that they were not able to go to Tarshish.</w:t>
      </w:r>
    </w:p>
    <w:p w14:paraId="4DE156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8CAAA8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71FC79D1" w14:textId="7BC4C6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slept with his fathers, and was buried with his fathers in the city of David. And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his son reigned in his stead.</w:t>
      </w:r>
    </w:p>
    <w:p w14:paraId="7DDA4E65" w14:textId="4BD86D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had brethren the sons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Jehiel,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Michael, and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sons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AFE621E" w14:textId="7ED1E0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ir father gave them great gifts of silver, and of gold, and of precious things, with fenced cities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ut the kingdom gave he to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becaus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irstborn.</w:t>
      </w:r>
    </w:p>
    <w:p w14:paraId="4C06E241" w14:textId="209615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w when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was risen up to the kingdom of his father, he strengthened himself, and slew all his brethren with the sword, and </w:t>
      </w:r>
      <w:r w:rsidRPr="003933B2">
        <w:rPr>
          <w:rFonts w:asciiTheme="minorHAnsi" w:hAnsiTheme="minorHAnsi" w:cstheme="minorHAnsi"/>
          <w:i/>
          <w:iCs/>
          <w:sz w:val="28"/>
          <w:szCs w:val="14"/>
        </w:rPr>
        <w:t>divers</w:t>
      </w:r>
      <w:r w:rsidRPr="003933B2">
        <w:rPr>
          <w:rFonts w:asciiTheme="minorHAnsi" w:hAnsiTheme="minorHAnsi" w:cstheme="minorHAnsi"/>
          <w:sz w:val="28"/>
          <w:szCs w:val="14"/>
        </w:rPr>
        <w:t xml:space="preserve"> also of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F22AAC9" w14:textId="6EA1E3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rty and two years old when he began to reign, and he reigned eight years in Jerusalem.</w:t>
      </w:r>
    </w:p>
    <w:p w14:paraId="2FFEAC53" w14:textId="2969C7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walked in the way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ike as did the house of Ahab: for he had the daughter of Ahab to wife: and he wrough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825B4AF" w14:textId="3434AC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owbei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ould not destroy the house of David, because of the covenant that he had made with David, and as he promised to give a light to him and to his sons for ever.</w:t>
      </w:r>
    </w:p>
    <w:p w14:paraId="399170D2" w14:textId="6480A1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his days the Edomites revolted from under the dominio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made themselves a king.</w:t>
      </w:r>
    </w:p>
    <w:p w14:paraId="1BA1FA90" w14:textId="3C8291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went forth with his princes, and all his chariots with him: and he rose up by night, and smote the Edomites which compassed him in, and the captains of the chariots.</w:t>
      </w:r>
    </w:p>
    <w:p w14:paraId="30162AB9" w14:textId="443F11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the Edomites revolted from under the h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unto this day. The same time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did Libnah revolt from under his hand; because he had forsak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is fathers.</w:t>
      </w:r>
    </w:p>
    <w:p w14:paraId="5D71CED3" w14:textId="5D9F36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Moreover he made high places in the mountai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caused the inhabitants of Jerusalem to commit fornication, and compelle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to</w:t>
      </w:r>
      <w:r w:rsidRPr="003933B2">
        <w:rPr>
          <w:rFonts w:asciiTheme="minorHAnsi" w:hAnsiTheme="minorHAnsi" w:cstheme="minorHAnsi"/>
          <w:sz w:val="28"/>
          <w:szCs w:val="14"/>
        </w:rPr>
        <w:t>.</w:t>
      </w:r>
    </w:p>
    <w:p w14:paraId="721869C3" w14:textId="205D98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came a writing to him from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prophet,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David thy father, Because thou hast not walked in the ways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thy father, nor in the ways of Asa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D9E5A5F" w14:textId="73BE2E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hast walked in the way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ast mad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inhabitants of Jerusalem to go a whoring, like to the whoredoms of the house of Ahab, and also hast slain thy brethren of thy father’s hous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tter than thyself:</w:t>
      </w:r>
    </w:p>
    <w:p w14:paraId="2EFDC428" w14:textId="79C747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ehold, with a great plague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ite thy people, and thy children, and thy wives, and all thy goods:</w:t>
      </w:r>
    </w:p>
    <w:p w14:paraId="585AFD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ou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great sickness by disease of thy bowels, until thy bowels fall out by reason of the sickness day by day.</w:t>
      </w:r>
    </w:p>
    <w:p w14:paraId="35C023A9" w14:textId="556D48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irred up against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pirit of the Philistines, and of the Arabian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ear the Ethiopians:</w:t>
      </w:r>
    </w:p>
    <w:p w14:paraId="2724EA01" w14:textId="6E86A8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y came up in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rake into it, and carried away all the substance that was found in the king’s house, and his sons also, and his wives; so that there was never a son left him, save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the youngest of his sons.</w:t>
      </w:r>
    </w:p>
    <w:p w14:paraId="4E31F983" w14:textId="0AD058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fter all thi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mote him in his bowels with an incurable disease.</w:t>
      </w:r>
    </w:p>
    <w:p w14:paraId="6E3DE5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t came to pass, that in process of time, after the end of two years, his bowels fell out by reason of his sickness: so he died of sore diseases. And his people made no burning for him, like the burning of his fathers.</w:t>
      </w:r>
    </w:p>
    <w:p w14:paraId="579CB0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irty and two years old was he when he began to reign, and he reigned in Jerusalem eight years, and departed without being desired. Howbeit they buried him in the city of David, but not in the sepulchres of the kings.</w:t>
      </w:r>
    </w:p>
    <w:p w14:paraId="31278F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5AC503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4E8E47E3" w14:textId="5A1C91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inhabitants of Jerusalem made Ahaziah his youngest son king in his stead: for the band of men that came with the Arabians to the camp had slain all the eldest. So Ahaziah the son of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reigned.</w:t>
      </w:r>
    </w:p>
    <w:p w14:paraId="4368BD9C" w14:textId="3B766F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ty and two years o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haziah when he began to reign, and he reigned one year in Jerusalem. His mother’s name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the daughter of Omri.</w:t>
      </w:r>
    </w:p>
    <w:p w14:paraId="243EE3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also walked in the ways of the house of Ahab: for his mother was his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 xml:space="preserve"> to do wickedly.</w:t>
      </w:r>
    </w:p>
    <w:p w14:paraId="1BBC297D" w14:textId="0037A3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Wherefore he did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ike the house of Ahab: for they were his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after the death of his father to his destruction.</w:t>
      </w:r>
    </w:p>
    <w:p w14:paraId="1C906113" w14:textId="28DC70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walked also after their counsel, and went with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Ahab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war against Hazael king of Syria at Ramoth-</w:t>
      </w:r>
      <w:proofErr w:type="spellStart"/>
      <w:r w:rsidRPr="003933B2">
        <w:rPr>
          <w:rFonts w:asciiTheme="minorHAnsi" w:hAnsiTheme="minorHAnsi" w:cstheme="minorHAnsi"/>
          <w:sz w:val="28"/>
          <w:szCs w:val="14"/>
        </w:rPr>
        <w:t>gilead</w:t>
      </w:r>
      <w:proofErr w:type="spellEnd"/>
      <w:r w:rsidRPr="003933B2">
        <w:rPr>
          <w:rFonts w:asciiTheme="minorHAnsi" w:hAnsiTheme="minorHAnsi" w:cstheme="minorHAnsi"/>
          <w:sz w:val="28"/>
          <w:szCs w:val="14"/>
        </w:rPr>
        <w:t xml:space="preserve">: and the Syrians smote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w:t>
      </w:r>
    </w:p>
    <w:p w14:paraId="69E8E660" w14:textId="36E46B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returned to be healed in Jezreel because of the wounds which were given him at Ramah, when he fought with Hazael king of Syria.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nt down to see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son of Ahab at Jezreel, because he was sick.</w:t>
      </w:r>
    </w:p>
    <w:p w14:paraId="26DACDDD" w14:textId="76948B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destruction of Ahaziah wa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y coming to </w:t>
      </w:r>
      <w:proofErr w:type="spellStart"/>
      <w:r w:rsidR="00845DE2">
        <w:rPr>
          <w:rFonts w:asciiTheme="minorHAnsi" w:hAnsiTheme="minorHAnsi" w:cstheme="minorHAnsi"/>
          <w:sz w:val="28"/>
          <w:szCs w:val="14"/>
        </w:rPr>
        <w:t>Yah</w:t>
      </w:r>
      <w:r w:rsidR="00186CC7">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for when he was come, he went out with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agains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the son of Nimshi,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anointed to cut off the house of Ahab.</w:t>
      </w:r>
    </w:p>
    <w:p w14:paraId="33185AB9" w14:textId="015256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came to pass, that, when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was executing judgment upon the house of Ahab, and found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 sons of the brethren of Ahaziah, that ministered to Ahaziah, he slew them.</w:t>
      </w:r>
    </w:p>
    <w:p w14:paraId="485D30F7" w14:textId="149486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ought Ahaziah: and they caught him, (for he was hid in Samaria,) and brought him to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and when they had slain him, they buried him: Because, said they,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who 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all his heart. So the house of Ahaziah had no power to keep still the kingdom.</w:t>
      </w:r>
    </w:p>
    <w:p w14:paraId="3A2C51B1" w14:textId="1A31DE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hen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the mother of Ahaziah saw that her son was dead, she arose and destroyed all the seed royal of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5146C499" w14:textId="2F4C33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b`ath</w:t>
      </w:r>
      <w:proofErr w:type="spellEnd"/>
      <w:r w:rsidR="00786BDF">
        <w:rPr>
          <w:rStyle w:val="FootnoteReference"/>
          <w:rFonts w:asciiTheme="minorHAnsi" w:hAnsiTheme="minorHAnsi" w:cstheme="minorHAnsi"/>
          <w:sz w:val="28"/>
          <w:szCs w:val="14"/>
        </w:rPr>
        <w:footnoteReference w:id="272"/>
      </w:r>
      <w:r w:rsidRPr="003933B2">
        <w:rPr>
          <w:rFonts w:asciiTheme="minorHAnsi" w:hAnsiTheme="minorHAnsi" w:cstheme="minorHAnsi"/>
          <w:sz w:val="28"/>
          <w:szCs w:val="14"/>
        </w:rPr>
        <w:t xml:space="preserve">, the daughter of the king, took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son of Ahaziah, and stole him from among the king’s sons that were slain, and put him and his nurse in a bedchamber. So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b`ath</w:t>
      </w:r>
      <w:proofErr w:type="spellEnd"/>
      <w:r w:rsidRPr="003933B2">
        <w:rPr>
          <w:rFonts w:asciiTheme="minorHAnsi" w:hAnsiTheme="minorHAnsi" w:cstheme="minorHAnsi"/>
          <w:sz w:val="28"/>
          <w:szCs w:val="14"/>
        </w:rPr>
        <w:t xml:space="preserve">, the daughter of king </w:t>
      </w:r>
      <w:proofErr w:type="spellStart"/>
      <w:r w:rsidR="00845DE2">
        <w:rPr>
          <w:rFonts w:asciiTheme="minorHAnsi" w:hAnsiTheme="minorHAnsi" w:cstheme="minorHAnsi"/>
          <w:sz w:val="28"/>
          <w:szCs w:val="14"/>
        </w:rPr>
        <w:t>Yah</w:t>
      </w:r>
      <w:r w:rsidR="00DF2E46">
        <w:rPr>
          <w:rFonts w:asciiTheme="minorHAnsi" w:hAnsiTheme="minorHAnsi" w:cstheme="minorHAnsi"/>
          <w:sz w:val="28"/>
          <w:szCs w:val="14"/>
        </w:rPr>
        <w:t>ooram</w:t>
      </w:r>
      <w:proofErr w:type="spellEnd"/>
      <w:r w:rsidRPr="003933B2">
        <w:rPr>
          <w:rFonts w:asciiTheme="minorHAnsi" w:hAnsiTheme="minorHAnsi" w:cstheme="minorHAnsi"/>
          <w:sz w:val="28"/>
          <w:szCs w:val="14"/>
        </w:rPr>
        <w:t xml:space="preserve">, the wife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for she was the sister of Ahaziah,) hid him from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so that she slew him not.</w:t>
      </w:r>
    </w:p>
    <w:p w14:paraId="22F0FE7F" w14:textId="5E6387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was with them hid in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ix years: and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reigned over the land.</w:t>
      </w:r>
    </w:p>
    <w:p w14:paraId="12600A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983A63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1A8B5D07" w14:textId="30BEF6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n the seventh year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strengthened himself, and took the captains of hundreds,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Jeroham, and Ishmael the son of </w:t>
      </w:r>
      <w:r w:rsidR="00845DE2">
        <w:rPr>
          <w:rFonts w:asciiTheme="minorHAnsi" w:hAnsiTheme="minorHAnsi" w:cstheme="minorHAnsi"/>
          <w:sz w:val="28"/>
          <w:szCs w:val="14"/>
        </w:rPr>
        <w:t>Yah</w:t>
      </w:r>
      <w:r w:rsidR="00504242">
        <w:rPr>
          <w:rFonts w:asciiTheme="minorHAnsi" w:hAnsiTheme="minorHAnsi" w:cstheme="minorHAnsi"/>
          <w:sz w:val="28"/>
          <w:szCs w:val="14"/>
        </w:rPr>
        <w:t>oochanan</w:t>
      </w:r>
      <w:r w:rsidRPr="003933B2">
        <w:rPr>
          <w:rFonts w:asciiTheme="minorHAnsi" w:hAnsiTheme="minorHAnsi" w:cstheme="minorHAnsi"/>
          <w:sz w:val="28"/>
          <w:szCs w:val="14"/>
        </w:rPr>
        <w:t xml:space="preserve">,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Obed, and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A047DD">
        <w:rPr>
          <w:rFonts w:asciiTheme="minorHAnsi" w:hAnsiTheme="minorHAnsi" w:cstheme="minorHAnsi"/>
          <w:sz w:val="28"/>
          <w:szCs w:val="14"/>
        </w:rPr>
        <w:t>Ada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FC38EE">
        <w:rPr>
          <w:rFonts w:asciiTheme="minorHAnsi" w:hAnsiTheme="minorHAnsi" w:cstheme="minorHAnsi"/>
          <w:sz w:val="28"/>
          <w:szCs w:val="14"/>
        </w:rPr>
        <w:t>sha</w:t>
      </w:r>
      <w:r w:rsidRPr="003933B2">
        <w:rPr>
          <w:rFonts w:asciiTheme="minorHAnsi" w:hAnsiTheme="minorHAnsi" w:cstheme="minorHAnsi"/>
          <w:sz w:val="28"/>
          <w:szCs w:val="14"/>
        </w:rPr>
        <w:t>phat the son of Zichri, into covenant with him.</w:t>
      </w:r>
    </w:p>
    <w:p w14:paraId="6F7C83FF" w14:textId="49C8E4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y went about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gathered the Levites out of all the cities </w:t>
      </w:r>
      <w:r w:rsidRPr="003933B2">
        <w:rPr>
          <w:rFonts w:asciiTheme="minorHAnsi" w:hAnsiTheme="minorHAnsi" w:cstheme="minorHAnsi"/>
          <w:sz w:val="28"/>
          <w:szCs w:val="14"/>
        </w:rPr>
        <w:lastRenderedPageBreak/>
        <w:t xml:space="preserve">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chief of the fath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came to Jerusalem.</w:t>
      </w:r>
    </w:p>
    <w:p w14:paraId="16E0BF28" w14:textId="45287C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ll the congregation made a covenant with the king in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e said unto them, Behold, the king’s son shall reign,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of the sons of David.</w:t>
      </w:r>
    </w:p>
    <w:p w14:paraId="47121C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ing that ye shall do; A third part of you entering on the sabbath, of the priests and of the Levit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orters of the doors;</w:t>
      </w:r>
    </w:p>
    <w:p w14:paraId="1CD0B2FC" w14:textId="432CF5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 third par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t the king’s house; and a third part at the gate of the foundation: and all the peopl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court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D6F3AF4" w14:textId="1B6775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let none come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ve the priests, and they that minister of the Levites; they shall go in,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but all the people shall keep the watc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F3548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Levites shall compass the king round about, every man with his weapons in his hand; and whosoever </w:t>
      </w:r>
      <w:r w:rsidRPr="003933B2">
        <w:rPr>
          <w:rFonts w:asciiTheme="minorHAnsi" w:hAnsiTheme="minorHAnsi" w:cstheme="minorHAnsi"/>
          <w:i/>
          <w:iCs/>
          <w:sz w:val="28"/>
          <w:szCs w:val="14"/>
        </w:rPr>
        <w:t>else</w:t>
      </w:r>
      <w:r w:rsidRPr="003933B2">
        <w:rPr>
          <w:rFonts w:asciiTheme="minorHAnsi" w:hAnsiTheme="minorHAnsi" w:cstheme="minorHAnsi"/>
          <w:sz w:val="28"/>
          <w:szCs w:val="14"/>
        </w:rPr>
        <w:t xml:space="preserve"> cometh into the house, he shall be put to death: but be ye with the king when he cometh in, and when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w:t>
      </w:r>
    </w:p>
    <w:p w14:paraId="3A1C06C1" w14:textId="6433C9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o the Levites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id according to all things that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had commanded, and took every man his men that were to come in on the sabbath, with them that were to go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on the sabbath: for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dismissed not the courses.</w:t>
      </w:r>
    </w:p>
    <w:p w14:paraId="603BF6F3" w14:textId="6F20D3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oreover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delivered to the captains of hundreds spears, and bucklers, and shields, tha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king David’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77DA4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he set all the people, every man having his weapon in his hand, from the right side of the temple to the left side of the temple, along by the altar and the temple, by the king round about.</w:t>
      </w:r>
    </w:p>
    <w:p w14:paraId="2A0EC715" w14:textId="08C078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they brought out the king’s son, and put upon him the crown, and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e testimony, and made him king.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and his sons anointed him, and sai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the king.</w:t>
      </w:r>
    </w:p>
    <w:p w14:paraId="13F8278E" w14:textId="575508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hen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heard the noise of the people running and praising the king, she came to the people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122B88" w14:textId="34AB1D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he looked, and, behold, the king stood at his pillar at the entering in, and the princes and the trumpets by the king: and all the people of the land rejoiced, and sounded with trumpets, also the singers with instrument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xml:space="preserve">, and such as taught to sing praise. Then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rent her clothes, and said, Treason, Treason.</w:t>
      </w:r>
    </w:p>
    <w:p w14:paraId="7E1CDC0A" w14:textId="37A577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brought out the captains of hundreds that were set over the host, and said unto them, Have her forth of the ranges: and whoso </w:t>
      </w:r>
      <w:proofErr w:type="spellStart"/>
      <w:r w:rsidRPr="003933B2">
        <w:rPr>
          <w:rFonts w:asciiTheme="minorHAnsi" w:hAnsiTheme="minorHAnsi" w:cstheme="minorHAnsi"/>
          <w:sz w:val="28"/>
          <w:szCs w:val="14"/>
        </w:rPr>
        <w:lastRenderedPageBreak/>
        <w:t>followeth</w:t>
      </w:r>
      <w:proofErr w:type="spellEnd"/>
      <w:r w:rsidRPr="003933B2">
        <w:rPr>
          <w:rFonts w:asciiTheme="minorHAnsi" w:hAnsiTheme="minorHAnsi" w:cstheme="minorHAnsi"/>
          <w:sz w:val="28"/>
          <w:szCs w:val="14"/>
        </w:rPr>
        <w:t xml:space="preserve"> her, let him be slain with the sword. For the priest said, Slay her not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43271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So they laid hands on her; and when she was come to the entering of the horse gate by the king’s house, they slew her there.</w:t>
      </w:r>
    </w:p>
    <w:p w14:paraId="0E3758DE" w14:textId="0626B1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made a covenant between him, and between all the people, and between the king, that they should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people.</w:t>
      </w:r>
    </w:p>
    <w:p w14:paraId="7C58FB6F" w14:textId="440254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all the people went to the house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brake</w:t>
      </w:r>
      <w:proofErr w:type="spellEnd"/>
      <w:r w:rsidRPr="003933B2">
        <w:rPr>
          <w:rFonts w:asciiTheme="minorHAnsi" w:hAnsiTheme="minorHAnsi" w:cstheme="minorHAnsi"/>
          <w:sz w:val="28"/>
          <w:szCs w:val="14"/>
        </w:rPr>
        <w:t xml:space="preserve"> it down, and brake his altars and his images in pieces, and slew Mattan the priest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before the altars.</w:t>
      </w:r>
    </w:p>
    <w:p w14:paraId="7CB2D9C4" w14:textId="645B32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lso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appointed the offic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hand of the priests the Levites, whom David had distribute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offer the burnt offering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law of Moses, with rejoicing and with singing,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rdained</w:t>
      </w:r>
      <w:r w:rsidRPr="003933B2">
        <w:rPr>
          <w:rFonts w:asciiTheme="minorHAnsi" w:hAnsiTheme="minorHAnsi" w:cstheme="minorHAnsi"/>
          <w:sz w:val="28"/>
          <w:szCs w:val="14"/>
        </w:rPr>
        <w:t xml:space="preserve"> by David.</w:t>
      </w:r>
    </w:p>
    <w:p w14:paraId="74592B90" w14:textId="54CF7E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set the porters at the gat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non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clean in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should enter in.</w:t>
      </w:r>
    </w:p>
    <w:p w14:paraId="1BE91ACA" w14:textId="201F92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took the captains of hundreds, and the nobles, and the governors of the people, and all the people of the land, and brought down the king from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came through the high gate into the king’s house, and set the king upon the throne of the kingdom.</w:t>
      </w:r>
    </w:p>
    <w:p w14:paraId="58B58B60" w14:textId="28EC99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ll the people of the land rejoiced: and the city was quiet, after that they had slain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with the sword.</w:t>
      </w:r>
    </w:p>
    <w:p w14:paraId="47B0D3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AD642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47E829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JOAS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even years old when he began to reign, and he reigned forty years in Jerusalem. His mother’s name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ibiah of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w:t>
      </w:r>
    </w:p>
    <w:p w14:paraId="309C2E74" w14:textId="71C8FA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e days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w:t>
      </w:r>
    </w:p>
    <w:p w14:paraId="72AEE012" w14:textId="0D5FE3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ook for him two wives; and he begat sons and daughters.</w:t>
      </w:r>
    </w:p>
    <w:p w14:paraId="39D6FAC4" w14:textId="19DD8C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was minded to repai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75EFE29" w14:textId="545DC1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gathered together the priests and the Levites, and said to them, Go out unto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gather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oney to repair the house of y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year to year, and see that ye hasten the matter. Howbeit the Levites hasten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w:t>
      </w:r>
    </w:p>
    <w:p w14:paraId="62490CE9" w14:textId="1EAC92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king called for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chief, and said unto him, Why hast thou not required of the Levites to bring in ou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out of Jerusalem the </w:t>
      </w:r>
      <w:r w:rsidRPr="003933B2">
        <w:rPr>
          <w:rFonts w:asciiTheme="minorHAnsi" w:hAnsiTheme="minorHAnsi" w:cstheme="minorHAnsi"/>
          <w:sz w:val="28"/>
          <w:szCs w:val="14"/>
        </w:rPr>
        <w:lastRenderedPageBreak/>
        <w:t xml:space="preserve">collection,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mandment</w:t>
      </w:r>
      <w:r w:rsidRPr="003933B2">
        <w:rPr>
          <w:rFonts w:asciiTheme="minorHAnsi" w:hAnsiTheme="minorHAnsi" w:cstheme="minorHAnsi"/>
          <w:sz w:val="28"/>
          <w:szCs w:val="14"/>
        </w:rPr>
        <w:t xml:space="preserve"> of Moses the serv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of the congreg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for the tabernacle of witness?</w:t>
      </w:r>
    </w:p>
    <w:p w14:paraId="27813251" w14:textId="13E0C1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the sons of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that wicked woman, had broken up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lso all the dedicated thing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they bestow upon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w:t>
      </w:r>
    </w:p>
    <w:p w14:paraId="227427F1" w14:textId="4C2940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t the king’s commandment they made a chest, and set it without at the gat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D2D0C36" w14:textId="7CF60C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made a proclamation through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to bring i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collect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oses the serv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aid</w:t>
      </w:r>
      <w:r w:rsidRPr="003933B2">
        <w:rPr>
          <w:rFonts w:asciiTheme="minorHAnsi" w:hAnsiTheme="minorHAnsi" w:cstheme="minorHAnsi"/>
          <w:sz w:val="28"/>
          <w:szCs w:val="14"/>
        </w:rPr>
        <w:t xml:space="preserve"> up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wilderness.</w:t>
      </w:r>
    </w:p>
    <w:p w14:paraId="243A4E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all the princes and all the people rejoiced, and brought in, and cast into the chest, until they had made an end.</w:t>
      </w:r>
    </w:p>
    <w:p w14:paraId="6BD9F1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w it came to pass, that at what time the chest was brought unto the king’s office by the hand of the Levites, and when they saw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uch money, the king’s scribe and the high priest’s officer came and emptied the chest, and took it, and carried it to his place again. Thus they did day by day, and gathered money in abundance.</w:t>
      </w:r>
    </w:p>
    <w:p w14:paraId="231C4B89" w14:textId="53AF61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king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gave it to such as did the work of the servic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red masons and carpenters to repai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lso such as wrought iron and brass to men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F8A991E" w14:textId="2E5C2F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o the workmen wrought, and the work was perfected by them, and they set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is state, and strengthened it.</w:t>
      </w:r>
    </w:p>
    <w:p w14:paraId="5320DF47" w14:textId="2C876A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they had finish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y brought the rest of the money before the king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whereof were made vessels fo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vessels to minister, and to offer </w:t>
      </w:r>
      <w:r w:rsidRPr="003933B2">
        <w:rPr>
          <w:rFonts w:asciiTheme="minorHAnsi" w:hAnsiTheme="minorHAnsi" w:cstheme="minorHAnsi"/>
          <w:i/>
          <w:iCs/>
          <w:sz w:val="28"/>
          <w:szCs w:val="14"/>
        </w:rPr>
        <w:t>withal</w:t>
      </w:r>
      <w:r w:rsidRPr="003933B2">
        <w:rPr>
          <w:rFonts w:asciiTheme="minorHAnsi" w:hAnsiTheme="minorHAnsi" w:cstheme="minorHAnsi"/>
          <w:sz w:val="28"/>
          <w:szCs w:val="14"/>
        </w:rPr>
        <w:t xml:space="preserve">, and spoons, and vessels of gold and silver. And they offered burnt offerings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tinually all the days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w:t>
      </w:r>
    </w:p>
    <w:p w14:paraId="2F22764B" w14:textId="1B7D64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waxed old, and was full of days when he died; an hundred and thirty years o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hen he died.</w:t>
      </w:r>
    </w:p>
    <w:p w14:paraId="5820EA5F" w14:textId="5B846E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y buried him in the city of David among the kings, because he had done good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oth towar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oward his house.</w:t>
      </w:r>
    </w:p>
    <w:p w14:paraId="01CC1129" w14:textId="2DD8B5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ow after the death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came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made obeisance to the king. Then the king hearkened unto them.</w:t>
      </w:r>
    </w:p>
    <w:p w14:paraId="0CBB12C9" w14:textId="3838DD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left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and served groves and idols: and wrath came upo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Pr="003933B2">
        <w:rPr>
          <w:rFonts w:asciiTheme="minorHAnsi" w:hAnsiTheme="minorHAnsi" w:cstheme="minorHAnsi"/>
          <w:sz w:val="28"/>
          <w:szCs w:val="14"/>
        </w:rPr>
        <w:lastRenderedPageBreak/>
        <w:t>Jerusalem for this their trespass.</w:t>
      </w:r>
    </w:p>
    <w:p w14:paraId="7FCC6808" w14:textId="7757A2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Yet he sent prophets to them, to bring them agai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testified against them: but they would not give ear.</w:t>
      </w:r>
    </w:p>
    <w:p w14:paraId="5FC008E2" w14:textId="580BE0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pon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which stood above the people, and said unto them, Thus sa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y transgress ye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ye cannot prosper? because ye have forsak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e hath also forsaken you.</w:t>
      </w:r>
    </w:p>
    <w:p w14:paraId="6521BF1C" w14:textId="5C0165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conspired against him, and stoned him with stones at the commandment of the king in the cour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AAD7C6C" w14:textId="15217E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us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king remembered not the kindness which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his father had done to him, but slew his son. And when he died, he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ook upo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requir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4C8B209D" w14:textId="1FC1EF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t the end of the yea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host of Syria came up against him: and they cam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and destroyed all the princes of the people from among the people, and sent all the spoil of them unto the king of Damascus.</w:t>
      </w:r>
    </w:p>
    <w:p w14:paraId="106EF7A9" w14:textId="4A9203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the army of the Syrians came with a small company of me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livered a very great host into their hand, because they had forsak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So they executed judgment against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w:t>
      </w:r>
    </w:p>
    <w:p w14:paraId="0C1FD2F5" w14:textId="48A574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hen they were departed from him, (for they left him in great diseases,) his own servants conspired against him for the blood of the sons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and slew him on his bed, and he died: and they buried him in the city of David, but they buried him not in the sepulchres of the kings.</w:t>
      </w:r>
    </w:p>
    <w:p w14:paraId="3BECBC33" w14:textId="030E3F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se are they that conspired against him; Zabad the son of Shimeath an </w:t>
      </w:r>
      <w:proofErr w:type="spellStart"/>
      <w:r w:rsidRPr="003933B2">
        <w:rPr>
          <w:rFonts w:asciiTheme="minorHAnsi" w:hAnsiTheme="minorHAnsi" w:cstheme="minorHAnsi"/>
          <w:sz w:val="28"/>
          <w:szCs w:val="14"/>
        </w:rPr>
        <w:t>Ammonitess</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wzabad</w:t>
      </w:r>
      <w:proofErr w:type="spellEnd"/>
      <w:r w:rsidRPr="003933B2">
        <w:rPr>
          <w:rFonts w:asciiTheme="minorHAnsi" w:hAnsiTheme="minorHAnsi" w:cstheme="minorHAnsi"/>
          <w:sz w:val="28"/>
          <w:szCs w:val="14"/>
        </w:rPr>
        <w:t xml:space="preserve"> the son of Shimrith a Moabitess.</w:t>
      </w:r>
    </w:p>
    <w:p w14:paraId="03FCB70A" w14:textId="7FE088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his sons, and the greatness of the burdens </w:t>
      </w:r>
      <w:r w:rsidRPr="003933B2">
        <w:rPr>
          <w:rFonts w:asciiTheme="minorHAnsi" w:hAnsiTheme="minorHAnsi" w:cstheme="minorHAnsi"/>
          <w:i/>
          <w:iCs/>
          <w:sz w:val="28"/>
          <w:szCs w:val="14"/>
        </w:rPr>
        <w:t>laid</w:t>
      </w:r>
      <w:r w:rsidRPr="003933B2">
        <w:rPr>
          <w:rFonts w:asciiTheme="minorHAnsi" w:hAnsiTheme="minorHAnsi" w:cstheme="minorHAnsi"/>
          <w:sz w:val="28"/>
          <w:szCs w:val="14"/>
        </w:rPr>
        <w:t xml:space="preserve"> upon him, and the repairing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story of the book of the kings. And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00280D9C">
        <w:rPr>
          <w:rStyle w:val="FootnoteReference"/>
          <w:rFonts w:asciiTheme="minorHAnsi" w:hAnsiTheme="minorHAnsi" w:cstheme="minorHAnsi"/>
          <w:sz w:val="28"/>
          <w:szCs w:val="14"/>
        </w:rPr>
        <w:footnoteReference w:id="273"/>
      </w:r>
      <w:r w:rsidRPr="003933B2">
        <w:rPr>
          <w:rFonts w:asciiTheme="minorHAnsi" w:hAnsiTheme="minorHAnsi" w:cstheme="minorHAnsi"/>
          <w:sz w:val="28"/>
          <w:szCs w:val="14"/>
        </w:rPr>
        <w:t xml:space="preserve"> his son reigned in his stead.</w:t>
      </w:r>
    </w:p>
    <w:p w14:paraId="1106AB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7E21EE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48C7CB1F" w14:textId="65D3B7ED" w:rsidR="00C050C3" w:rsidRPr="003933B2" w:rsidRDefault="00552510">
      <w:pPr>
        <w:widowControl w:val="0"/>
        <w:suppressAutoHyphens/>
        <w:autoSpaceDE w:val="0"/>
        <w:autoSpaceDN w:val="0"/>
        <w:adjustRightInd w:val="0"/>
        <w:jc w:val="both"/>
        <w:rPr>
          <w:rFonts w:asciiTheme="minorHAnsi" w:hAnsiTheme="minorHAnsi" w:cstheme="minorHAnsi"/>
          <w:sz w:val="28"/>
          <w:szCs w:val="14"/>
        </w:rPr>
      </w:pPr>
      <w:r w:rsidRPr="00552510">
        <w:rPr>
          <w:rFonts w:asciiTheme="minorHAnsi" w:hAnsiTheme="minorHAnsi" w:cstheme="minorHAnsi"/>
          <w:sz w:val="28"/>
          <w:szCs w:val="14"/>
        </w:rPr>
        <w:t xml:space="preserve">AMAZIYAH </w:t>
      </w:r>
      <w:r w:rsidR="00C050C3" w:rsidRPr="003933B2">
        <w:rPr>
          <w:rFonts w:asciiTheme="minorHAnsi" w:hAnsiTheme="minorHAnsi" w:cstheme="minorHAnsi"/>
          <w:i/>
          <w:iCs/>
          <w:sz w:val="28"/>
          <w:szCs w:val="14"/>
        </w:rPr>
        <w:t>was</w:t>
      </w:r>
      <w:r w:rsidR="00C050C3" w:rsidRPr="003933B2">
        <w:rPr>
          <w:rFonts w:asciiTheme="minorHAnsi" w:hAnsiTheme="minorHAnsi" w:cstheme="minorHAnsi"/>
          <w:sz w:val="28"/>
          <w:szCs w:val="14"/>
        </w:rPr>
        <w:t xml:space="preserve"> twenty and five years old </w:t>
      </w:r>
      <w:r w:rsidR="00C050C3" w:rsidRPr="003933B2">
        <w:rPr>
          <w:rFonts w:asciiTheme="minorHAnsi" w:hAnsiTheme="minorHAnsi" w:cstheme="minorHAnsi"/>
          <w:i/>
          <w:iCs/>
          <w:sz w:val="28"/>
          <w:szCs w:val="14"/>
        </w:rPr>
        <w:t>when</w:t>
      </w:r>
      <w:r w:rsidR="00C050C3" w:rsidRPr="003933B2">
        <w:rPr>
          <w:rFonts w:asciiTheme="minorHAnsi" w:hAnsiTheme="minorHAnsi" w:cstheme="minorHAnsi"/>
          <w:sz w:val="28"/>
          <w:szCs w:val="14"/>
        </w:rPr>
        <w:t xml:space="preserve"> he began to reign, and he reigned twenty and nine years in Jerusalem. And his mother’s name </w:t>
      </w:r>
      <w:r w:rsidR="00C050C3" w:rsidRPr="003933B2">
        <w:rPr>
          <w:rFonts w:asciiTheme="minorHAnsi" w:hAnsiTheme="minorHAnsi" w:cstheme="minorHAnsi"/>
          <w:i/>
          <w:iCs/>
          <w:sz w:val="28"/>
          <w:szCs w:val="14"/>
        </w:rPr>
        <w:t>was</w:t>
      </w:r>
      <w:r w:rsidR="00C050C3"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4D08CE">
        <w:rPr>
          <w:rFonts w:asciiTheme="minorHAnsi" w:hAnsiTheme="minorHAnsi" w:cstheme="minorHAnsi"/>
          <w:sz w:val="28"/>
          <w:szCs w:val="14"/>
        </w:rPr>
        <w:t>ooadaan</w:t>
      </w:r>
      <w:proofErr w:type="spellEnd"/>
      <w:r w:rsidR="00C050C3" w:rsidRPr="003933B2">
        <w:rPr>
          <w:rFonts w:asciiTheme="minorHAnsi" w:hAnsiTheme="minorHAnsi" w:cstheme="minorHAnsi"/>
          <w:sz w:val="28"/>
          <w:szCs w:val="14"/>
        </w:rPr>
        <w:t xml:space="preserve"> of Jerusalem.</w:t>
      </w:r>
    </w:p>
    <w:p w14:paraId="33C84A3D" w14:textId="751CB2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ut not with a perfect heart.</w:t>
      </w:r>
    </w:p>
    <w:p w14:paraId="25D4E82B" w14:textId="714502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it came to pass, when the kingdom was established to him, that he slew his servants that had killed the king his father.</w:t>
      </w:r>
    </w:p>
    <w:p w14:paraId="73DB8393" w14:textId="68FDCE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he slew not their children, but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law in the book of Moses, whe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saying, The fathers shall not die for the children, neither shall the children die for the fathers, but every man shall die for his own sin.</w:t>
      </w:r>
    </w:p>
    <w:p w14:paraId="475382F5" w14:textId="38F277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gathere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gether, and made them captains over thousands, and captains over hundreds, according to the houses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thers, throughout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and he numbered them from twenty years old and above, and found them three hundred thousand choic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ble</w:t>
      </w:r>
      <w:r w:rsidRPr="003933B2">
        <w:rPr>
          <w:rFonts w:asciiTheme="minorHAnsi" w:hAnsiTheme="minorHAnsi" w:cstheme="minorHAnsi"/>
          <w:sz w:val="28"/>
          <w:szCs w:val="14"/>
        </w:rPr>
        <w:t xml:space="preserve"> to go forth to war, that could handle spear and shield.</w:t>
      </w:r>
    </w:p>
    <w:p w14:paraId="69D3C1D9" w14:textId="08785A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hired also an hundred thousand mighty men of valour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an hundred talents of silver.</w:t>
      </w:r>
    </w:p>
    <w:p w14:paraId="7BC0A1A8" w14:textId="37F075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there came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him, saying, O king, let not the arm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 with the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ll the children of Ephraim.</w:t>
      </w:r>
    </w:p>
    <w:p w14:paraId="2806A597" w14:textId="2C1620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if thou wilt go,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 strong for the battl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make thee fall before the enemy: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power to help, and to cast down.</w:t>
      </w:r>
    </w:p>
    <w:p w14:paraId="220B5990" w14:textId="1E8E1F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aid to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ut what shall we do for the hundred talents which I have given to the arm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swere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able to give thee much more than this.</w:t>
      </w:r>
    </w:p>
    <w:p w14:paraId="2877BCA2" w14:textId="374CE5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eparated the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the army that was come to him out of Ephraim, to go home again: wherefore their anger was greatly kindled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y returned home in great anger.</w:t>
      </w:r>
    </w:p>
    <w:p w14:paraId="148C6C18" w14:textId="71D922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trengthened himself, and led forth his people, and went to the valley of salt, and smote of the children of Seir ten thousand.</w:t>
      </w:r>
    </w:p>
    <w:p w14:paraId="6A1B9501" w14:textId="688E5C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ten thousand </w:t>
      </w:r>
      <w:r w:rsidRPr="003933B2">
        <w:rPr>
          <w:rFonts w:asciiTheme="minorHAnsi" w:hAnsiTheme="minorHAnsi" w:cstheme="minorHAnsi"/>
          <w:i/>
          <w:iCs/>
          <w:sz w:val="28"/>
          <w:szCs w:val="14"/>
        </w:rPr>
        <w:t>left</w:t>
      </w:r>
      <w:r w:rsidRPr="003933B2">
        <w:rPr>
          <w:rFonts w:asciiTheme="minorHAnsi" w:hAnsiTheme="minorHAnsi" w:cstheme="minorHAnsi"/>
          <w:sz w:val="28"/>
          <w:szCs w:val="14"/>
        </w:rPr>
        <w:t xml:space="preserve"> alive did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rry away captive, and brought them unto the top of the rock, and cast them down from the top of the rock, that they all were broken in pieces.</w:t>
      </w:r>
    </w:p>
    <w:p w14:paraId="3F3041B9" w14:textId="02C6B8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 soldiers of the army which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ent back, that they should not go with him to battle, fell upo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rom Samaria even unto Beth-horon, and smote three </w:t>
      </w:r>
      <w:proofErr w:type="spellStart"/>
      <w:r w:rsidRPr="003933B2">
        <w:rPr>
          <w:rFonts w:asciiTheme="minorHAnsi" w:hAnsiTheme="minorHAnsi" w:cstheme="minorHAnsi"/>
          <w:sz w:val="28"/>
          <w:szCs w:val="14"/>
        </w:rPr>
        <w:t>thousand</w:t>
      </w:r>
      <w:proofErr w:type="spellEnd"/>
      <w:r w:rsidRPr="003933B2">
        <w:rPr>
          <w:rFonts w:asciiTheme="minorHAnsi" w:hAnsiTheme="minorHAnsi" w:cstheme="minorHAnsi"/>
          <w:sz w:val="28"/>
          <w:szCs w:val="14"/>
        </w:rPr>
        <w:t xml:space="preserve"> of them, and took much spoil.</w:t>
      </w:r>
    </w:p>
    <w:p w14:paraId="39562170" w14:textId="11D33F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it came to pass, after that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as come from the slaughter of the Edomites, that he brought the gods of the children of Seir, and set them up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his gods, and bowed down himself before them, and burned incense unto them.</w:t>
      </w:r>
    </w:p>
    <w:p w14:paraId="384D8740" w14:textId="420073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erefore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kindled against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he sent unto him a prophet, which said unto him, Why hast thou sought after the gods of the people, which could not deliver their own people out of thine hand?</w:t>
      </w:r>
    </w:p>
    <w:p w14:paraId="114A799F" w14:textId="6D2AB5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came to pass, as he talked with him, tha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ing</w:t>
      </w:r>
      <w:r w:rsidRPr="003933B2">
        <w:rPr>
          <w:rFonts w:asciiTheme="minorHAnsi" w:hAnsiTheme="minorHAnsi" w:cstheme="minorHAnsi"/>
          <w:sz w:val="28"/>
          <w:szCs w:val="14"/>
        </w:rPr>
        <w:t xml:space="preserve"> said unto him, Art thou made of the king’s counsel? forbear; why shouldest thou be smitten? Then the prophet </w:t>
      </w:r>
      <w:proofErr w:type="spellStart"/>
      <w:r w:rsidRPr="003933B2">
        <w:rPr>
          <w:rFonts w:asciiTheme="minorHAnsi" w:hAnsiTheme="minorHAnsi" w:cstheme="minorHAnsi"/>
          <w:sz w:val="28"/>
          <w:szCs w:val="14"/>
        </w:rPr>
        <w:t>forbare</w:t>
      </w:r>
      <w:proofErr w:type="spellEnd"/>
      <w:r w:rsidRPr="003933B2">
        <w:rPr>
          <w:rFonts w:asciiTheme="minorHAnsi" w:hAnsiTheme="minorHAnsi" w:cstheme="minorHAnsi"/>
          <w:sz w:val="28"/>
          <w:szCs w:val="14"/>
        </w:rPr>
        <w:t xml:space="preserve">, and said, I know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termined to destroy thee, because thou hast done this, and hast not hearkened unto my counsel.</w:t>
      </w:r>
    </w:p>
    <w:p w14:paraId="7128744B" w14:textId="2D25E7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ok advice, and sent to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Come, let us see one another in the face.</w:t>
      </w:r>
    </w:p>
    <w:p w14:paraId="38024F8B" w14:textId="1A9FEF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nt to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ying, The thist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Lebanon sent to the ceda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Lebanon, saying, Give thy daughter to my son to wife: and there passed by a wild beas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Lebanon, and </w:t>
      </w:r>
      <w:proofErr w:type="spellStart"/>
      <w:r w:rsidRPr="003933B2">
        <w:rPr>
          <w:rFonts w:asciiTheme="minorHAnsi" w:hAnsiTheme="minorHAnsi" w:cstheme="minorHAnsi"/>
          <w:sz w:val="28"/>
          <w:szCs w:val="14"/>
        </w:rPr>
        <w:t>trode</w:t>
      </w:r>
      <w:proofErr w:type="spellEnd"/>
      <w:r w:rsidRPr="003933B2">
        <w:rPr>
          <w:rFonts w:asciiTheme="minorHAnsi" w:hAnsiTheme="minorHAnsi" w:cstheme="minorHAnsi"/>
          <w:sz w:val="28"/>
          <w:szCs w:val="14"/>
        </w:rPr>
        <w:t xml:space="preserve"> down the thistle.</w:t>
      </w:r>
    </w:p>
    <w:p w14:paraId="4BB2495C" w14:textId="61542D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ou sayest, Lo, thou hast smitten the Edomites; and thine heart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thee up to boast: abide now at home; why shouldest thou meddle to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hurt, that thou shouldest fall,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ith thee?</w:t>
      </w:r>
    </w:p>
    <w:p w14:paraId="11B51B4D" w14:textId="3B3F7D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ould not hear; for it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he might deliver them into the h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nemies</w:t>
      </w:r>
      <w:r w:rsidRPr="003933B2">
        <w:rPr>
          <w:rFonts w:asciiTheme="minorHAnsi" w:hAnsiTheme="minorHAnsi" w:cstheme="minorHAnsi"/>
          <w:sz w:val="28"/>
          <w:szCs w:val="14"/>
        </w:rPr>
        <w:t>, because they sought after the gods of Edom.</w:t>
      </w:r>
    </w:p>
    <w:p w14:paraId="6BE51A62" w14:textId="76149A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o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up; and they saw one another in the fac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he and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t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F321165" w14:textId="7AAB1B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put to the worse befor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fled every man to his tent.</w:t>
      </w:r>
    </w:p>
    <w:p w14:paraId="4ED229D4" w14:textId="01AF68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ok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at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and brought him to Jerusalem, and brake down the wall of Jerusalem from the gate of Ephraim to the corner gate, four hundred cubits.</w:t>
      </w:r>
    </w:p>
    <w:p w14:paraId="6F9B978F" w14:textId="4888D1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ok</w:t>
      </w:r>
      <w:r w:rsidRPr="003933B2">
        <w:rPr>
          <w:rFonts w:asciiTheme="minorHAnsi" w:hAnsiTheme="minorHAnsi" w:cstheme="minorHAnsi"/>
          <w:sz w:val="28"/>
          <w:szCs w:val="14"/>
        </w:rPr>
        <w:t xml:space="preserve"> all the gold and the silver, and all the vessels that were found in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Obed-</w:t>
      </w:r>
      <w:proofErr w:type="spellStart"/>
      <w:r w:rsidRPr="003933B2">
        <w:rPr>
          <w:rFonts w:asciiTheme="minorHAnsi" w:hAnsiTheme="minorHAnsi" w:cstheme="minorHAnsi"/>
          <w:sz w:val="28"/>
          <w:szCs w:val="14"/>
        </w:rPr>
        <w:t>edom</w:t>
      </w:r>
      <w:proofErr w:type="spellEnd"/>
      <w:r w:rsidRPr="003933B2">
        <w:rPr>
          <w:rFonts w:asciiTheme="minorHAnsi" w:hAnsiTheme="minorHAnsi" w:cstheme="minorHAnsi"/>
          <w:sz w:val="28"/>
          <w:szCs w:val="14"/>
        </w:rPr>
        <w:t>, and the treasures of the king’s house, the hostages also, and returned to Samaria.</w:t>
      </w:r>
    </w:p>
    <w:p w14:paraId="3F123838" w14:textId="313319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lived after the death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Pr="003933B2">
        <w:rPr>
          <w:rFonts w:asciiTheme="minorHAnsi" w:hAnsiTheme="minorHAnsi" w:cstheme="minorHAnsi"/>
          <w:sz w:val="28"/>
          <w:szCs w:val="14"/>
        </w:rPr>
        <w:t xml:space="preserve"> son of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ifteen years.</w:t>
      </w:r>
    </w:p>
    <w:p w14:paraId="39038C25" w14:textId="38944B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Now the rest of the acts of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first and last, behol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8242C13" w14:textId="72F3C5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after the time that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did turn away from follow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made a conspiracy against him in Jerusalem; and he fled to Lachish: but they sent to Lachish after him, and slew him there.</w:t>
      </w:r>
    </w:p>
    <w:p w14:paraId="7EBBBD6C" w14:textId="057C36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y brought him upon horses, and buried him with his fathers in the city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35EE7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DE18C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65693CCB" w14:textId="4C4183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ll the peopl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ok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ixteen years old, and made him king in the room of his father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14E2213" w14:textId="460CC8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built </w:t>
      </w:r>
      <w:proofErr w:type="spellStart"/>
      <w:r w:rsidRPr="003933B2">
        <w:rPr>
          <w:rFonts w:asciiTheme="minorHAnsi" w:hAnsiTheme="minorHAnsi" w:cstheme="minorHAnsi"/>
          <w:sz w:val="28"/>
          <w:szCs w:val="14"/>
        </w:rPr>
        <w:t>Eloth</w:t>
      </w:r>
      <w:proofErr w:type="spellEnd"/>
      <w:r w:rsidRPr="003933B2">
        <w:rPr>
          <w:rFonts w:asciiTheme="minorHAnsi" w:hAnsiTheme="minorHAnsi" w:cstheme="minorHAnsi"/>
          <w:sz w:val="28"/>
          <w:szCs w:val="14"/>
        </w:rPr>
        <w:t xml:space="preserve">, and restored it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fter that the king slept with his fathers.</w:t>
      </w:r>
    </w:p>
    <w:p w14:paraId="7D7DDCB5" w14:textId="138F09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ixteen years ol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en he began to reign, and he reigned fifty and two years in Jerusalem. His mother’s name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1935C7">
        <w:rPr>
          <w:rFonts w:asciiTheme="minorHAnsi" w:hAnsiTheme="minorHAnsi" w:cstheme="minorHAnsi"/>
          <w:sz w:val="28"/>
          <w:szCs w:val="14"/>
        </w:rPr>
        <w:t>Jecoli</w:t>
      </w:r>
      <w:r w:rsidR="00845DE2">
        <w:rPr>
          <w:rFonts w:asciiTheme="minorHAnsi" w:hAnsiTheme="minorHAnsi" w:cstheme="minorHAnsi"/>
          <w:sz w:val="28"/>
          <w:szCs w:val="14"/>
        </w:rPr>
        <w:t>Yah</w:t>
      </w:r>
      <w:proofErr w:type="spellEnd"/>
      <w:r w:rsidR="001935C7">
        <w:rPr>
          <w:rStyle w:val="FootnoteReference"/>
          <w:rFonts w:asciiTheme="minorHAnsi" w:hAnsiTheme="minorHAnsi" w:cstheme="minorHAnsi"/>
          <w:sz w:val="28"/>
          <w:szCs w:val="14"/>
        </w:rPr>
        <w:footnoteReference w:id="274"/>
      </w:r>
      <w:r w:rsidRPr="003933B2">
        <w:rPr>
          <w:rFonts w:asciiTheme="minorHAnsi" w:hAnsiTheme="minorHAnsi" w:cstheme="minorHAnsi"/>
          <w:sz w:val="28"/>
          <w:szCs w:val="14"/>
        </w:rPr>
        <w:t xml:space="preserve"> of Jerusalem.</w:t>
      </w:r>
    </w:p>
    <w:p w14:paraId="60891997" w14:textId="26BEC0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ccording to all that his father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did.</w:t>
      </w:r>
    </w:p>
    <w:p w14:paraId="06A7B038" w14:textId="247862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ough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days of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o had understanding in the vision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s long as he 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him to prosper.</w:t>
      </w:r>
    </w:p>
    <w:p w14:paraId="6A1FF9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went forth and warred against the Philistines, and brake down the wall of Gath, and the wall of </w:t>
      </w:r>
      <w:proofErr w:type="spellStart"/>
      <w:r w:rsidRPr="003933B2">
        <w:rPr>
          <w:rFonts w:asciiTheme="minorHAnsi" w:hAnsiTheme="minorHAnsi" w:cstheme="minorHAnsi"/>
          <w:sz w:val="28"/>
          <w:szCs w:val="14"/>
        </w:rPr>
        <w:t>Jabneh</w:t>
      </w:r>
      <w:proofErr w:type="spellEnd"/>
      <w:r w:rsidRPr="003933B2">
        <w:rPr>
          <w:rFonts w:asciiTheme="minorHAnsi" w:hAnsiTheme="minorHAnsi" w:cstheme="minorHAnsi"/>
          <w:sz w:val="28"/>
          <w:szCs w:val="14"/>
        </w:rPr>
        <w:t>, and the wall of Ashdod, and built cities about Ashdod, and among the Philistines.</w:t>
      </w:r>
    </w:p>
    <w:p w14:paraId="67A84E2D" w14:textId="367560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lped him against the Philistines, and against the Arabians that dwelt in Gur-</w:t>
      </w:r>
      <w:proofErr w:type="spellStart"/>
      <w:r w:rsidRPr="003933B2">
        <w:rPr>
          <w:rFonts w:asciiTheme="minorHAnsi" w:hAnsiTheme="minorHAnsi" w:cstheme="minorHAnsi"/>
          <w:sz w:val="28"/>
          <w:szCs w:val="14"/>
        </w:rPr>
        <w:t>baal</w:t>
      </w:r>
      <w:proofErr w:type="spellEnd"/>
      <w:r w:rsidRPr="003933B2">
        <w:rPr>
          <w:rFonts w:asciiTheme="minorHAnsi" w:hAnsiTheme="minorHAnsi" w:cstheme="minorHAnsi"/>
          <w:sz w:val="28"/>
          <w:szCs w:val="14"/>
        </w:rPr>
        <w:t xml:space="preserve">, and the </w:t>
      </w:r>
      <w:proofErr w:type="spellStart"/>
      <w:r w:rsidRPr="003933B2">
        <w:rPr>
          <w:rFonts w:asciiTheme="minorHAnsi" w:hAnsiTheme="minorHAnsi" w:cstheme="minorHAnsi"/>
          <w:sz w:val="28"/>
          <w:szCs w:val="14"/>
        </w:rPr>
        <w:t>Mehunims</w:t>
      </w:r>
      <w:proofErr w:type="spellEnd"/>
      <w:r w:rsidRPr="003933B2">
        <w:rPr>
          <w:rFonts w:asciiTheme="minorHAnsi" w:hAnsiTheme="minorHAnsi" w:cstheme="minorHAnsi"/>
          <w:sz w:val="28"/>
          <w:szCs w:val="14"/>
        </w:rPr>
        <w:t>.</w:t>
      </w:r>
    </w:p>
    <w:p w14:paraId="3ECC1214" w14:textId="2FE007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Ammonites gave gifts to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his name spread abroa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entering in of Egypt; for he strengthene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exceedingly.</w:t>
      </w:r>
    </w:p>
    <w:p w14:paraId="35DE5B2A" w14:textId="695058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oreover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uilt towers in Jerusalem at the corner gate, and at the valley gate, and at the turn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ll</w:t>
      </w:r>
      <w:r w:rsidRPr="003933B2">
        <w:rPr>
          <w:rFonts w:asciiTheme="minorHAnsi" w:hAnsiTheme="minorHAnsi" w:cstheme="minorHAnsi"/>
          <w:sz w:val="28"/>
          <w:szCs w:val="14"/>
        </w:rPr>
        <w:t>, and fortified them.</w:t>
      </w:r>
    </w:p>
    <w:p w14:paraId="2E5C2231" w14:textId="093B4B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so he built towers in the desert, and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many wells: for he had much cattle, both in the low country, and in the plains: husbandmen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and vine dressers in the mountains, and in Carmel: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usbandry.</w:t>
      </w:r>
    </w:p>
    <w:p w14:paraId="1F9873AA" w14:textId="0AEFEC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Moreover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ad an host of fighting men, that went out to war by bands, according to the number of their account by the hand of Jeiel the scribe and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ruler, under the hand of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king’s captains.</w:t>
      </w:r>
    </w:p>
    <w:p w14:paraId="369A0D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whole number of the chief of the fathers of the mighty men of valou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thousand and six hundred.</w:t>
      </w:r>
    </w:p>
    <w:p w14:paraId="4F09E7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under their ha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army, three hundred thousand and seven </w:t>
      </w:r>
      <w:r w:rsidRPr="003933B2">
        <w:rPr>
          <w:rFonts w:asciiTheme="minorHAnsi" w:hAnsiTheme="minorHAnsi" w:cstheme="minorHAnsi"/>
          <w:sz w:val="28"/>
          <w:szCs w:val="14"/>
        </w:rPr>
        <w:lastRenderedPageBreak/>
        <w:t>thousand and five hundred, that made war with mighty power, to help the king against the enemy.</w:t>
      </w:r>
    </w:p>
    <w:p w14:paraId="4A07D4EB" w14:textId="10D16A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prepared for them throughout all the host shields, and spears, and helmets, and habergeons, and bows, and sling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st</w:t>
      </w:r>
      <w:r w:rsidRPr="003933B2">
        <w:rPr>
          <w:rFonts w:asciiTheme="minorHAnsi" w:hAnsiTheme="minorHAnsi" w:cstheme="minorHAnsi"/>
          <w:sz w:val="28"/>
          <w:szCs w:val="14"/>
        </w:rPr>
        <w:t xml:space="preserve"> stones.</w:t>
      </w:r>
    </w:p>
    <w:p w14:paraId="298015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he made in Jerusalem engines, invented by cunning men, to be on the towers and upon the bulwarks, to shoot arrows and great stones withal. And his name spread far abroad; for he was marvellously helped, till he was strong.</w:t>
      </w:r>
    </w:p>
    <w:p w14:paraId="31C609C6" w14:textId="65603E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hen he was strong, his heart was lifted up 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destruction: for he transgress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ent into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burn incense upon the altar of incense.</w:t>
      </w:r>
    </w:p>
    <w:p w14:paraId="1571B9D6" w14:textId="733EE3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priest went in after him, and with him fourscore prie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valiant men:</w:t>
      </w:r>
    </w:p>
    <w:p w14:paraId="46F31677" w14:textId="7FFC7D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withstood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king, and said unto him,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appertaineth</w:t>
      </w:r>
      <w:proofErr w:type="spellEnd"/>
      <w:r w:rsidRPr="003933B2">
        <w:rPr>
          <w:rFonts w:asciiTheme="minorHAnsi" w:hAnsiTheme="minorHAnsi" w:cstheme="minorHAnsi"/>
          <w:sz w:val="28"/>
          <w:szCs w:val="14"/>
        </w:rPr>
        <w:t xml:space="preserve"> not unto thee,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o burn incens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to the priests the sons of Aaron, that are consecrated to burn incense: go out of the sanctuary; for thou hast trespassed; neithe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ine honour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6B1B742" w14:textId="23914F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as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a censer in his hand to burn incense: and while he was wroth with the priests, the leprosy even rose up in his forehead before the priests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rom beside the incense altar.</w:t>
      </w:r>
    </w:p>
    <w:p w14:paraId="1AD04BA0" w14:textId="72A82A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chief priest, and all the priests, looked upon him, and, behol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eprous in his forehead, and they thrust him out from thence; yea, himself hasted also to go out,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mitten him.</w:t>
      </w:r>
    </w:p>
    <w:p w14:paraId="43F1FB49" w14:textId="0471F3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king was a leper unto the day of his death, and dwelt in a several hous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 leper; for he was cut off from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his s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king’s house, judging the people of the land.</w:t>
      </w:r>
    </w:p>
    <w:p w14:paraId="35420845" w14:textId="459A99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first and last, did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prophet, the son of Amoz, write.</w:t>
      </w:r>
    </w:p>
    <w:p w14:paraId="4144165C" w14:textId="4A585A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o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lept with his fathers, and they buried him with his fathers in the field of the burial which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to the kings; for they sai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eper: 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his son reigned in his stead.</w:t>
      </w:r>
    </w:p>
    <w:p w14:paraId="6C1A92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26D52B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470C51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JOTHA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five years old when he began to reign, and he reigned sixteen years in Jerusalem. His mother’s name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Jerushah, the daughter of </w:t>
      </w:r>
      <w:r w:rsidRPr="003933B2">
        <w:rPr>
          <w:rFonts w:asciiTheme="minorHAnsi" w:hAnsiTheme="minorHAnsi" w:cstheme="minorHAnsi"/>
          <w:sz w:val="28"/>
          <w:szCs w:val="14"/>
        </w:rPr>
        <w:lastRenderedPageBreak/>
        <w:t>Zadok.</w:t>
      </w:r>
    </w:p>
    <w:p w14:paraId="3E98416E" w14:textId="7A1D92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ccording to all that his father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did: howbeit he entered not into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people did yet corruptly.</w:t>
      </w:r>
    </w:p>
    <w:p w14:paraId="7212EADB" w14:textId="045E75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built the high gat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on the wall of Ophel he built much.</w:t>
      </w:r>
    </w:p>
    <w:p w14:paraId="5AC8C1DA" w14:textId="0DD45E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Moreover he built cities in the mountai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in the forests he built castles and towers.</w:t>
      </w:r>
    </w:p>
    <w:p w14:paraId="62C1B06B" w14:textId="353958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w:t>
      </w:r>
    </w:p>
    <w:p w14:paraId="3B99EC1D" w14:textId="774330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became mighty, because he prepared his way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B03D5F3" w14:textId="535EB7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and all his wars, and his ways, lo,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D3394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He was five and twenty years old when he began to reign, and reigned sixteen years in Jerusalem.</w:t>
      </w:r>
    </w:p>
    <w:p w14:paraId="3EDCBDE5" w14:textId="508CDC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slept with his fathers, and they buried him in the city of David: and Ahaz his son reigned in his stead.</w:t>
      </w:r>
    </w:p>
    <w:p w14:paraId="356DC1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A328A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645B5A45" w14:textId="23E343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HAZ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years old when he began to reign, and he reigned sixteen years in Jerusalem: but he did no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ike David his father:</w:t>
      </w:r>
    </w:p>
    <w:p w14:paraId="1FA2ED79" w14:textId="748C78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he walked in the way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made also molten images for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w:t>
      </w:r>
    </w:p>
    <w:p w14:paraId="487CFDB8" w14:textId="663D64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oreover he burnt incense in the valley of the son of Hinnom, and burnt his children in the fire, after the abominations of the heathe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ast out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E1E4F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e sacrificed also and burnt incense in the high places, and on the hills, and under every green tree.</w:t>
      </w:r>
    </w:p>
    <w:p w14:paraId="6BE116B8" w14:textId="229E1A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livered him into the hand of the king of Syria; and they smote him, and carried away a great multitude of them captives, and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Damascus. And he was also delivered into the hand of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 smote him with a great slaughter.</w:t>
      </w:r>
    </w:p>
    <w:p w14:paraId="35318535" w14:textId="357DED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Pekah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lew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 hundred and twenty </w:t>
      </w:r>
      <w:r w:rsidRPr="003933B2">
        <w:rPr>
          <w:rFonts w:asciiTheme="minorHAnsi" w:hAnsiTheme="minorHAnsi" w:cstheme="minorHAnsi"/>
          <w:sz w:val="28"/>
          <w:szCs w:val="14"/>
        </w:rPr>
        <w:lastRenderedPageBreak/>
        <w:t xml:space="preserve">thousand in one da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valiant men; because they had forsak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w:t>
      </w:r>
    </w:p>
    <w:p w14:paraId="47D01F8A" w14:textId="5A8077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Zichri, a mighty man of Ephraim, slew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s son, and Azrikam the governor of the house, and Elkana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ext to the king.</w:t>
      </w:r>
    </w:p>
    <w:p w14:paraId="1656D072" w14:textId="120EE2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rried away captive of their brethren two hundred thousand, women, sons, and daughters, and took also away much spoil from them, and brought the spoil to Samaria.</w:t>
      </w:r>
    </w:p>
    <w:p w14:paraId="1B875AB1" w14:textId="3161BE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a prophe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ther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ded: and he went out before the host that came to Samaria, and said unto them, Behold,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 was wroth with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e hath delivered them into your hand, and ye have slain them in a rag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up unto heaven.</w:t>
      </w:r>
    </w:p>
    <w:p w14:paraId="32AEF166" w14:textId="6A8087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now ye purpose to keep under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for bondmen and bondwomen unto you: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t with you, even with you, sins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C6F9943" w14:textId="7C53B3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w hear me therefore, and deliver the captives again, which ye have taken captive of your brethren: for the fierc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you.</w:t>
      </w:r>
    </w:p>
    <w:p w14:paraId="60579CEB" w14:textId="00E9C6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certain of the heads of the children of Ephraim,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Meshillemoth, and </w:t>
      </w:r>
      <w:proofErr w:type="spellStart"/>
      <w:r w:rsidR="004C3886">
        <w:rPr>
          <w:rFonts w:asciiTheme="minorHAnsi" w:hAnsiTheme="minorHAnsi" w:cstheme="minorHAnsi"/>
          <w:sz w:val="28"/>
          <w:szCs w:val="14"/>
        </w:rPr>
        <w:t>Jehizki</w:t>
      </w:r>
      <w:r w:rsidR="00845DE2">
        <w:rPr>
          <w:rFonts w:asciiTheme="minorHAnsi" w:hAnsiTheme="minorHAnsi" w:cstheme="minorHAnsi"/>
          <w:sz w:val="28"/>
          <w:szCs w:val="14"/>
        </w:rPr>
        <w:t>Yah</w:t>
      </w:r>
      <w:proofErr w:type="spellEnd"/>
      <w:r w:rsidR="004C3886">
        <w:rPr>
          <w:rStyle w:val="FootnoteReference"/>
          <w:rFonts w:asciiTheme="minorHAnsi" w:hAnsiTheme="minorHAnsi" w:cstheme="minorHAnsi"/>
          <w:sz w:val="28"/>
          <w:szCs w:val="14"/>
        </w:rPr>
        <w:footnoteReference w:id="275"/>
      </w:r>
      <w:r w:rsidRPr="003933B2">
        <w:rPr>
          <w:rFonts w:asciiTheme="minorHAnsi" w:hAnsiTheme="minorHAnsi" w:cstheme="minorHAnsi"/>
          <w:sz w:val="28"/>
          <w:szCs w:val="14"/>
        </w:rPr>
        <w:t xml:space="preserve"> the son of Shallum, and Amasa the son of Hadlai, stood up against them that came from the war,</w:t>
      </w:r>
    </w:p>
    <w:p w14:paraId="1C2BCDB2" w14:textId="067D2B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said unto them, Ye shall not bring in the captives hither: for whereas we have offend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lready</w:t>
      </w:r>
      <w:r w:rsidRPr="003933B2">
        <w:rPr>
          <w:rFonts w:asciiTheme="minorHAnsi" w:hAnsiTheme="minorHAnsi" w:cstheme="minorHAnsi"/>
          <w:sz w:val="28"/>
          <w:szCs w:val="14"/>
        </w:rPr>
        <w:t xml:space="preserve">, ye intend to add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to our sins and to our trespass: for our trespass is great,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ierce wrath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77EF5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So the armed men left the captives and the spoil before the princes and all the congregation.</w:t>
      </w:r>
    </w:p>
    <w:p w14:paraId="3CA9FA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p>
    <w:p w14:paraId="5FF10A43" w14:textId="51CF07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t that time did king Ahaz send unto the kings of Assyria to help him.</w:t>
      </w:r>
    </w:p>
    <w:p w14:paraId="3D2396F7" w14:textId="50A547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again the Edomites had come and smitte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carried away captives.</w:t>
      </w:r>
    </w:p>
    <w:p w14:paraId="1963476B" w14:textId="18977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The Philistines also had invaded the cities of the low country, and of the south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had taken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and Ajalon, and </w:t>
      </w:r>
      <w:proofErr w:type="spellStart"/>
      <w:r w:rsidRPr="003933B2">
        <w:rPr>
          <w:rFonts w:asciiTheme="minorHAnsi" w:hAnsiTheme="minorHAnsi" w:cstheme="minorHAnsi"/>
          <w:sz w:val="28"/>
          <w:szCs w:val="14"/>
        </w:rPr>
        <w:t>Gedero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hocho</w:t>
      </w:r>
      <w:proofErr w:type="spellEnd"/>
      <w:r w:rsidRPr="003933B2">
        <w:rPr>
          <w:rFonts w:asciiTheme="minorHAnsi" w:hAnsiTheme="minorHAnsi" w:cstheme="minorHAnsi"/>
          <w:sz w:val="28"/>
          <w:szCs w:val="14"/>
        </w:rPr>
        <w:t xml:space="preserve"> with the villages thereof, and Timnah with the villages thereof, Gimzo also and the villages thereof: and they dwelt there.</w:t>
      </w:r>
    </w:p>
    <w:p w14:paraId="10B78481" w14:textId="420FA3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low because of Ahaz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he mad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naked, and transgressed sor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B62F7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proofErr w:type="spellStart"/>
      <w:r w:rsidRPr="003933B2">
        <w:rPr>
          <w:rFonts w:asciiTheme="minorHAnsi" w:hAnsiTheme="minorHAnsi" w:cstheme="minorHAnsi"/>
          <w:sz w:val="28"/>
          <w:szCs w:val="14"/>
        </w:rPr>
        <w:t>Tilgath-pilneser</w:t>
      </w:r>
      <w:proofErr w:type="spellEnd"/>
      <w:r w:rsidRPr="003933B2">
        <w:rPr>
          <w:rFonts w:asciiTheme="minorHAnsi" w:hAnsiTheme="minorHAnsi" w:cstheme="minorHAnsi"/>
          <w:sz w:val="28"/>
          <w:szCs w:val="14"/>
        </w:rPr>
        <w:t xml:space="preserve"> king of Assyria came unto him, and distressed him, but strengthened him not.</w:t>
      </w:r>
    </w:p>
    <w:p w14:paraId="4ECDCEE8" w14:textId="0A78C8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Ahaz took away a portion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of the house of the king, and of the princes, and g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 king of Assyria: but he helped him not.</w:t>
      </w:r>
    </w:p>
    <w:p w14:paraId="488780B5" w14:textId="305381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e time of his distress did he trespass yet mor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king Ahaz.</w:t>
      </w:r>
    </w:p>
    <w:p w14:paraId="11618536" w14:textId="1F137B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he sacrificed unto the gods of Damascus, which smote him: and he said, Because the gods of the kings of Syria help them,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will I sacrifice to them, that they may help me. But they were the ruin of him, and of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54019D8" w14:textId="04E6BB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Ahaz gathered together the vessel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cut in pieces the vessel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hut up the door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made him altars in every corner of Jerusalem.</w:t>
      </w:r>
    </w:p>
    <w:p w14:paraId="672C5A45" w14:textId="377258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n every several city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e made high places to burn incense unto other gods, and provoked to ang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is fathers.</w:t>
      </w:r>
    </w:p>
    <w:p w14:paraId="2B8FEB00" w14:textId="35F773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his acts and of all his ways, first and last,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B3721FC" w14:textId="0B29CE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Ahaz slept with his fathers, and they buried him in the cit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Jerusalem: but they brought him not into the sepulchres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reigned in his stead.</w:t>
      </w:r>
    </w:p>
    <w:p w14:paraId="1D1FA9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2ABC00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71F2C1F4" w14:textId="00B6C3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ZEKIAH began to reign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and twenty years old, and he reigned nine and twenty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ijah, the daughter of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09079FAF" w14:textId="5C9E10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ccording to all that David his father had done.</w:t>
      </w:r>
    </w:p>
    <w:p w14:paraId="0485C1BD" w14:textId="243202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in the first year of his reign, in the first month, opened the doors of the house </w:t>
      </w:r>
      <w:r w:rsidRPr="003933B2">
        <w:rPr>
          <w:rFonts w:asciiTheme="minorHAnsi" w:hAnsiTheme="minorHAnsi" w:cstheme="minorHAnsi"/>
          <w:sz w:val="28"/>
          <w:szCs w:val="14"/>
        </w:rPr>
        <w:lastRenderedPageBreak/>
        <w:t xml:space="preserve">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repaired them.</w:t>
      </w:r>
    </w:p>
    <w:p w14:paraId="1A6615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he brought in the priests and the Levites, and gathered them together into the east street,</w:t>
      </w:r>
    </w:p>
    <w:p w14:paraId="5961FE47" w14:textId="276CC9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aid unto them, Hear me, ye Levites, sanctify now yourselves, and sanctify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 and carry forth the filthiness ou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1F64C3B6" w14:textId="31D990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our fathers have trespassed, and d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ave forsaken him, and have turned away their faces from the habit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urne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backs.</w:t>
      </w:r>
    </w:p>
    <w:p w14:paraId="77B4CF64" w14:textId="2C0290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lso they have shut up the doors of the porch, and put out the lamps, and have not burned incense nor offered burnt offerings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E852AF5" w14:textId="0A6B2A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erefore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upo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and he hath delivered them to trouble, to astonishment, and to hissing, as ye see with your eyes.</w:t>
      </w:r>
    </w:p>
    <w:p w14:paraId="05CDEE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lo, our fathers have fallen by the sword, and our sons and our daughters and our wiv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captivity for this.</w:t>
      </w:r>
    </w:p>
    <w:p w14:paraId="4834CB24" w14:textId="2D46F7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ine heart to make a covenant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his fierce wrath may turn away from us.</w:t>
      </w:r>
    </w:p>
    <w:p w14:paraId="2C62008B" w14:textId="1A8048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My sons, be not now negligen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hosen you to stand before him, to serve him, and that ye should minister unto him, and burn incense.</w:t>
      </w:r>
    </w:p>
    <w:p w14:paraId="46BB8D84" w14:textId="066CCA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Levites arose, Mahath the son of Amasai,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the son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of the sons of the Kohathites: and of the sons of Merari, Kish the son of Abdi,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Jehalelel</w:t>
      </w:r>
      <w:proofErr w:type="spellEnd"/>
      <w:r w:rsidRPr="003933B2">
        <w:rPr>
          <w:rFonts w:asciiTheme="minorHAnsi" w:hAnsiTheme="minorHAnsi" w:cstheme="minorHAnsi"/>
          <w:sz w:val="28"/>
          <w:szCs w:val="14"/>
        </w:rPr>
        <w:t xml:space="preserve">: and of the </w:t>
      </w:r>
      <w:proofErr w:type="spellStart"/>
      <w:r w:rsidRPr="003933B2">
        <w:rPr>
          <w:rFonts w:asciiTheme="minorHAnsi" w:hAnsiTheme="minorHAnsi" w:cstheme="minorHAnsi"/>
          <w:sz w:val="28"/>
          <w:szCs w:val="14"/>
        </w:rPr>
        <w:t>Gershonites</w:t>
      </w:r>
      <w:proofErr w:type="spellEnd"/>
      <w:r w:rsidRPr="003933B2">
        <w:rPr>
          <w:rFonts w:asciiTheme="minorHAnsi" w:hAnsiTheme="minorHAnsi" w:cstheme="minorHAnsi"/>
          <w:sz w:val="28"/>
          <w:szCs w:val="14"/>
        </w:rPr>
        <w:t xml:space="preserve">;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Zimmah, and Eden the son of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2430E390" w14:textId="511FA8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of the sons of </w:t>
      </w:r>
      <w:r w:rsidR="00342981">
        <w:rPr>
          <w:rFonts w:asciiTheme="minorHAnsi" w:hAnsiTheme="minorHAnsi" w:cstheme="minorHAnsi"/>
          <w:sz w:val="28"/>
          <w:szCs w:val="14"/>
        </w:rPr>
        <w:t>Eli</w:t>
      </w:r>
      <w:r w:rsidR="00C565D3">
        <w:rPr>
          <w:rFonts w:asciiTheme="minorHAnsi" w:hAnsiTheme="minorHAnsi" w:cstheme="minorHAnsi"/>
          <w:sz w:val="28"/>
          <w:szCs w:val="14"/>
        </w:rPr>
        <w:t>zaphan</w:t>
      </w:r>
      <w:r w:rsidRPr="003933B2">
        <w:rPr>
          <w:rFonts w:asciiTheme="minorHAnsi" w:hAnsiTheme="minorHAnsi" w:cstheme="minorHAnsi"/>
          <w:sz w:val="28"/>
          <w:szCs w:val="14"/>
        </w:rPr>
        <w:t xml:space="preserve">; Shimri, and Jeiel: and of the sons of Asaph;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0296C04A" w14:textId="4DE083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of the sons of Heman; Jehiel, and Shimei: and of the sons of Jeduthun;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00C565D3">
        <w:rPr>
          <w:rFonts w:asciiTheme="minorHAnsi" w:hAnsiTheme="minorHAnsi" w:cstheme="minorHAnsi"/>
          <w:sz w:val="28"/>
          <w:szCs w:val="14"/>
        </w:rPr>
        <w:t>UzziEl</w:t>
      </w:r>
      <w:r w:rsidRPr="003933B2">
        <w:rPr>
          <w:rFonts w:asciiTheme="minorHAnsi" w:hAnsiTheme="minorHAnsi" w:cstheme="minorHAnsi"/>
          <w:sz w:val="28"/>
          <w:szCs w:val="14"/>
        </w:rPr>
        <w:t>.</w:t>
      </w:r>
    </w:p>
    <w:p w14:paraId="6C5B9A77" w14:textId="70F2FC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gathered their brethren, and sanctified themselves, and came, according to the commandment of the king, by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cleanse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141C14B" w14:textId="115153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priests went into the inner par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clean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rought out all the uncleanness that they found in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to the cour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And the Levites t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carr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abroad into the brook Kidron.</w:t>
      </w:r>
    </w:p>
    <w:p w14:paraId="22A1209B" w14:textId="7FA50B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ow they began o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first month to sanctify, and on the eighth day of the month came they to the porc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o they sanctifie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eight days; and in the sixteenth day of the first month they made an end.</w:t>
      </w:r>
    </w:p>
    <w:p w14:paraId="1A6CA34B" w14:textId="602FC3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they went in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king, and said, We have cleansed all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altar of burnt offering, with all the vessels thereof, and the shewbread table, with all the vessels thereof.</w:t>
      </w:r>
    </w:p>
    <w:p w14:paraId="54C12493" w14:textId="6AC834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Moreover all the vessels, which king Ahaz in his reign did cast away in his transgression, have we prepared and sanctified, and,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fore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0A4FB50" w14:textId="571FF7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king rose early, and gathered the rulers of the city, and went up 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449F2B9" w14:textId="099FCE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brought seven bullocks, and seven rams, and seven lambs, and seven he goats, for a sin offering for the kingdom, and for the sanctuary, and fo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he commanded the priests the sons of Aaron to off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n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3F161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they killed the bullocks, and the priests received the blood, and sprink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the altar: likewise, when they had killed the rams, they sprinkled the blood upon the altar: they killed also the lambs, and they sprinkled the blood upon the altar.</w:t>
      </w:r>
    </w:p>
    <w:p w14:paraId="1E3DD6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brought forth the he goat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sin offering before the king and the congregation; and they laid their hands upon them:</w:t>
      </w:r>
    </w:p>
    <w:p w14:paraId="45509D34" w14:textId="5D015F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priests killed them, and they made reconciliation with their blood upon the altar, to make an atonement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the king command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burnt offering and the sin offering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0ABB2D3" w14:textId="1B3808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set the Levites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cymbals, with psalteries, and with harps, according to the commandment of David, and of Gad the king’s seer, and Nathan the prophet: for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his prophets.</w:t>
      </w:r>
    </w:p>
    <w:p w14:paraId="15F827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the Levites stood with the instruments of David, and the priests with the trumpets.</w:t>
      </w:r>
    </w:p>
    <w:p w14:paraId="6C1C2443" w14:textId="043EF5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commanded to offer the burnt offering upon the altar. And when the burnt offering began, the so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gan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with the trumpets, and with the instruments </w:t>
      </w:r>
      <w:r w:rsidRPr="003933B2">
        <w:rPr>
          <w:rFonts w:asciiTheme="minorHAnsi" w:hAnsiTheme="minorHAnsi" w:cstheme="minorHAnsi"/>
          <w:i/>
          <w:iCs/>
          <w:sz w:val="28"/>
          <w:szCs w:val="14"/>
        </w:rPr>
        <w:t>ordained</w:t>
      </w:r>
      <w:r w:rsidRPr="003933B2">
        <w:rPr>
          <w:rFonts w:asciiTheme="minorHAnsi" w:hAnsiTheme="minorHAnsi" w:cstheme="minorHAnsi"/>
          <w:sz w:val="28"/>
          <w:szCs w:val="14"/>
        </w:rPr>
        <w:t xml:space="preserve"> by David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EA806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all the congregation worshipped, and the singers sang, and the trumpeters sound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ntinued</w:t>
      </w:r>
      <w:r w:rsidRPr="003933B2">
        <w:rPr>
          <w:rFonts w:asciiTheme="minorHAnsi" w:hAnsiTheme="minorHAnsi" w:cstheme="minorHAnsi"/>
          <w:sz w:val="28"/>
          <w:szCs w:val="14"/>
        </w:rPr>
        <w:t xml:space="preserve"> until the burnt offering was finished.</w:t>
      </w:r>
    </w:p>
    <w:p w14:paraId="5EFC96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9 And when they had made an end of offering, the king and all that were present with him bowed themselves, and worshipped.</w:t>
      </w:r>
    </w:p>
    <w:p w14:paraId="1B24E4C4" w14:textId="4A1032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Moreover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king and the princes commanded the Levites to sing prais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e words of David, and of Asaph the seer. And they sang praises with gladness, and they bowed their heads and worshipped.</w:t>
      </w:r>
    </w:p>
    <w:p w14:paraId="7168FA02" w14:textId="435DBC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n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swered and said, Now ye have consecrated yourselve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 near and bring sacrifices and thank offerings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congregation brought in sacrifices and thank offerings; and as many as were of a free heart burnt offerings.</w:t>
      </w:r>
    </w:p>
    <w:p w14:paraId="634C1184" w14:textId="7D63F0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 number of the burnt offerings, which the congregation brought, was threescore and ten bullocks, an hundred ra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wo hundred lambs: all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 a burnt offering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848D9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consecrated thing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 hundred oxen and three thousand sheep.</w:t>
      </w:r>
    </w:p>
    <w:p w14:paraId="1DC481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But the priests were too few, so that they could not flay all the burnt offerings: wherefore their brethren the Levites did help them, till the work was ended, and until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riests had sanctified themselves: for the Lev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ore upright in heart to sanctify themselves than the priests.</w:t>
      </w:r>
    </w:p>
    <w:p w14:paraId="16A1B21B" w14:textId="360CE2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also the burnt offering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bundance, with the fat of the peace offerings, and the drink offerings for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burnt offering. So the servic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set in order.</w:t>
      </w:r>
    </w:p>
    <w:p w14:paraId="543A79B1" w14:textId="68F2B8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rejoiced, and all the people,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prepared the people: for the thing was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suddenly.</w:t>
      </w:r>
    </w:p>
    <w:p w14:paraId="625B6A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81FB23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2305EE6F" w14:textId="66A3B1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ent 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rote letters also to Ephraim and Manasseh, that they should come 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t Jerusalem, to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598E0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 king had taken counsel, and his princes, and all the congregation in Jerusalem, to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in the second month.</w:t>
      </w:r>
    </w:p>
    <w:p w14:paraId="44DA46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they could not keep it at that time, because the priests had not sanctified themselves sufficiently, neither had the people gathered themselves together to Jerusalem.</w:t>
      </w:r>
    </w:p>
    <w:p w14:paraId="04C002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 thing pleased the king and all the congregation.</w:t>
      </w:r>
    </w:p>
    <w:p w14:paraId="5521458E" w14:textId="30F223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they established a decree to make proclamation throughout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from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even to Dan, that they should come to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t Jerusalem: for they had not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a long </w:t>
      </w:r>
      <w:r w:rsidRPr="003933B2">
        <w:rPr>
          <w:rFonts w:asciiTheme="minorHAnsi" w:hAnsiTheme="minorHAnsi" w:cstheme="minorHAnsi"/>
          <w:i/>
          <w:iCs/>
          <w:sz w:val="28"/>
          <w:szCs w:val="14"/>
        </w:rPr>
        <w:t>ti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rt</w:t>
      </w:r>
      <w:r w:rsidRPr="003933B2">
        <w:rPr>
          <w:rFonts w:asciiTheme="minorHAnsi" w:hAnsiTheme="minorHAnsi" w:cstheme="minorHAnsi"/>
          <w:sz w:val="28"/>
          <w:szCs w:val="14"/>
        </w:rPr>
        <w:t xml:space="preserve"> as it was written.</w:t>
      </w:r>
    </w:p>
    <w:p w14:paraId="7876290E" w14:textId="3C96C1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the posts went with the letters from the king and his princes throughout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according to the commandment of the king, saying, Y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urn agai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he will return to the remnant of you, that are escaped out of the hand of the kings of Assyria.</w:t>
      </w:r>
    </w:p>
    <w:p w14:paraId="6812016F" w14:textId="549491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be not ye like your fathers, and like your brethren, which trespass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therefore gave them up to desolation, as ye see.</w:t>
      </w:r>
    </w:p>
    <w:p w14:paraId="15CDE933" w14:textId="149325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ow be ye not </w:t>
      </w:r>
      <w:proofErr w:type="spellStart"/>
      <w:r w:rsidRPr="003933B2">
        <w:rPr>
          <w:rFonts w:asciiTheme="minorHAnsi" w:hAnsiTheme="minorHAnsi" w:cstheme="minorHAnsi"/>
          <w:sz w:val="28"/>
          <w:szCs w:val="14"/>
        </w:rPr>
        <w:t>stiffnecked</w:t>
      </w:r>
      <w:proofErr w:type="spellEnd"/>
      <w:r w:rsidRPr="003933B2">
        <w:rPr>
          <w:rFonts w:asciiTheme="minorHAnsi" w:hAnsiTheme="minorHAnsi" w:cstheme="minorHAnsi"/>
          <w:sz w:val="28"/>
          <w:szCs w:val="14"/>
        </w:rPr>
        <w:t xml:space="preserve">, as your fath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yield yourselve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enter into his sanctuary, which he hath sanctified for ever: and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the fierceness of his wrath may turn away from you.</w:t>
      </w:r>
    </w:p>
    <w:p w14:paraId="17781642" w14:textId="2453FF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if ye turn agai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our brethren and your childre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nd</w:t>
      </w:r>
      <w:r w:rsidRPr="003933B2">
        <w:rPr>
          <w:rFonts w:asciiTheme="minorHAnsi" w:hAnsiTheme="minorHAnsi" w:cstheme="minorHAnsi"/>
          <w:sz w:val="28"/>
          <w:szCs w:val="14"/>
        </w:rPr>
        <w:t xml:space="preserve"> compassion before them that lead them captive, so that they shall come again into this lan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acious and merciful, and will not turn away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ce from you, if ye return unto him.</w:t>
      </w:r>
    </w:p>
    <w:p w14:paraId="74FA95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So the posts passed from city to city through the country of Ephraim and Manasseh even unto Zebulun: but they laughed them to scorn, and mocked them.</w:t>
      </w:r>
    </w:p>
    <w:p w14:paraId="4C4454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Nevertheless divers of Asher and Manasseh and of Zebulun humbled themselves, and came to Jerusalem.</w:t>
      </w:r>
    </w:p>
    <w:p w14:paraId="74768919" w14:textId="5E27B0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lso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han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to give them one heart to do the commandment of the king and of the princes, by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276869C" w14:textId="394FBB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re assembled at Jerusalem much people to keep the feast of unleavened bread in the second month, a very great congregation.</w:t>
      </w:r>
    </w:p>
    <w:p w14:paraId="1816D2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arose and took away the alta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Jerusalem, and all the altars for incense took they away, and ca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brook Kidron.</w:t>
      </w:r>
    </w:p>
    <w:p w14:paraId="3E8FE18B" w14:textId="12FCFA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they killed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n the fourte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second month: and the priests and the Levites were ashamed, and sanctified themselves, and brought in the burnt offerings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0CC7A19" w14:textId="60DF1E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y stood in their place after their manner, according to the law of Moses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priests sprinkled the bloo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ceived</w:t>
      </w:r>
      <w:r w:rsidRPr="003933B2">
        <w:rPr>
          <w:rFonts w:asciiTheme="minorHAnsi" w:hAnsiTheme="minorHAnsi" w:cstheme="minorHAnsi"/>
          <w:sz w:val="28"/>
          <w:szCs w:val="14"/>
        </w:rPr>
        <w:t xml:space="preserve"> of the hand of the Levites.</w:t>
      </w:r>
    </w:p>
    <w:p w14:paraId="2F74DA70" w14:textId="2D1193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any in the congregation that were not sanctified: therefore the </w:t>
      </w:r>
      <w:r w:rsidRPr="003933B2">
        <w:rPr>
          <w:rFonts w:asciiTheme="minorHAnsi" w:hAnsiTheme="minorHAnsi" w:cstheme="minorHAnsi"/>
          <w:sz w:val="28"/>
          <w:szCs w:val="14"/>
        </w:rPr>
        <w:lastRenderedPageBreak/>
        <w:t xml:space="preserve">Levites had the charge of the killing of the </w:t>
      </w:r>
      <w:proofErr w:type="spellStart"/>
      <w:r w:rsidRPr="003933B2">
        <w:rPr>
          <w:rFonts w:asciiTheme="minorHAnsi" w:hAnsiTheme="minorHAnsi" w:cstheme="minorHAnsi"/>
          <w:sz w:val="28"/>
          <w:szCs w:val="14"/>
        </w:rPr>
        <w:t>passovers</w:t>
      </w:r>
      <w:proofErr w:type="spellEnd"/>
      <w:r w:rsidRPr="003933B2">
        <w:rPr>
          <w:rFonts w:asciiTheme="minorHAnsi" w:hAnsiTheme="minorHAnsi" w:cstheme="minorHAnsi"/>
          <w:sz w:val="28"/>
          <w:szCs w:val="14"/>
        </w:rPr>
        <w:t xml:space="preserve"> for every 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clean, to sanctif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0ECCDDC" w14:textId="698A01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a multitude of the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any of Ephraim, and Manasseh, Issachar, and Zebulun, had not cleansed themselves, yet did they eat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therwise than it was written. Bu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prayed for them, saying, The good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pardon every one</w:t>
      </w:r>
    </w:p>
    <w:p w14:paraId="07A23C3B" w14:textId="112AFB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repareth</w:t>
      </w:r>
      <w:proofErr w:type="spellEnd"/>
      <w:r w:rsidRPr="003933B2">
        <w:rPr>
          <w:rFonts w:asciiTheme="minorHAnsi" w:hAnsiTheme="minorHAnsi" w:cstheme="minorHAnsi"/>
          <w:sz w:val="28"/>
          <w:szCs w:val="14"/>
        </w:rPr>
        <w:t xml:space="preserve"> his heart to seek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is fathers, though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cleansed</w:t>
      </w:r>
      <w:r w:rsidRPr="003933B2">
        <w:rPr>
          <w:rFonts w:asciiTheme="minorHAnsi" w:hAnsiTheme="minorHAnsi" w:cstheme="minorHAnsi"/>
          <w:sz w:val="28"/>
          <w:szCs w:val="14"/>
        </w:rPr>
        <w:t xml:space="preserve"> according to the purification of the sanctuary.</w:t>
      </w:r>
    </w:p>
    <w:p w14:paraId="75ED4599" w14:textId="5DBD0D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kened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and healed the people.</w:t>
      </w:r>
    </w:p>
    <w:p w14:paraId="2A93F831" w14:textId="0FD32B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ere present at Jerusalem kept the feast of unleavened bread seven days with great gladness: and the Levites and the priests prai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ay by day, </w:t>
      </w:r>
      <w:r w:rsidRPr="003933B2">
        <w:rPr>
          <w:rFonts w:asciiTheme="minorHAnsi" w:hAnsiTheme="minorHAnsi" w:cstheme="minorHAnsi"/>
          <w:i/>
          <w:iCs/>
          <w:sz w:val="28"/>
          <w:szCs w:val="14"/>
        </w:rPr>
        <w:t>singing</w:t>
      </w:r>
      <w:r w:rsidRPr="003933B2">
        <w:rPr>
          <w:rFonts w:asciiTheme="minorHAnsi" w:hAnsiTheme="minorHAnsi" w:cstheme="minorHAnsi"/>
          <w:sz w:val="28"/>
          <w:szCs w:val="14"/>
        </w:rPr>
        <w:t xml:space="preserve"> with loud instrument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9A54227" w14:textId="2649DF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comfortably unto all the Levites that taught the good knowledg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did eat throughout the feast seven days, offering peace offerings, and making confess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w:t>
      </w:r>
    </w:p>
    <w:p w14:paraId="23E777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whole assembly took counsel to keep other seven days: and they kept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seven days with gladness.</w:t>
      </w:r>
    </w:p>
    <w:p w14:paraId="01D41594" w14:textId="7FA4A3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id give to the congregation a thousand bullocks and seven thousand sheep; and the princes gave to the congregation a thousand bullocks and ten thousand sheep: and a great number of priests sanctified themselves.</w:t>
      </w:r>
    </w:p>
    <w:p w14:paraId="404C7787" w14:textId="35F71C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all the congregatio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ith the priests and the Levites, and all the congregation that came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strangers that came out of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at dwelt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rejoiced.</w:t>
      </w:r>
    </w:p>
    <w:p w14:paraId="509248B1" w14:textId="2C4520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So there was great joy in Jerusalem: for since the time of Solomon the son of David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the like in Jerusalem.</w:t>
      </w:r>
    </w:p>
    <w:p w14:paraId="16FB8632" w14:textId="354458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priests the Levites arose and blessed the people: and their voice was heard, and their prayer came </w:t>
      </w:r>
      <w:r w:rsidRPr="003933B2">
        <w:rPr>
          <w:rFonts w:asciiTheme="minorHAnsi" w:hAnsiTheme="minorHAnsi" w:cstheme="minorHAnsi"/>
          <w:i/>
          <w:iCs/>
          <w:sz w:val="28"/>
          <w:szCs w:val="14"/>
        </w:rPr>
        <w:t>up</w:t>
      </w:r>
      <w:r w:rsidRPr="003933B2">
        <w:rPr>
          <w:rFonts w:asciiTheme="minorHAnsi" w:hAnsiTheme="minorHAnsi" w:cstheme="minorHAnsi"/>
          <w:sz w:val="28"/>
          <w:szCs w:val="14"/>
        </w:rPr>
        <w:t xml:space="preserve"> to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dwelling pla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heaven.</w:t>
      </w:r>
    </w:p>
    <w:p w14:paraId="4A57E2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88A43F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5B5EDF08" w14:textId="5198E1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hen all this was finishe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ere present went out to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rake the images in pieces, and cut down the groves, and threw down the high places and the altars out of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in Ephraim </w:t>
      </w:r>
      <w:r w:rsidRPr="003933B2">
        <w:rPr>
          <w:rFonts w:asciiTheme="minorHAnsi" w:hAnsiTheme="minorHAnsi" w:cstheme="minorHAnsi"/>
          <w:sz w:val="28"/>
          <w:szCs w:val="14"/>
        </w:rPr>
        <w:lastRenderedPageBreak/>
        <w:t xml:space="preserve">also and Manasseh, until they had utterly destroyed them all. Then 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turned, every man to his possession, into their own cities.</w:t>
      </w:r>
    </w:p>
    <w:p w14:paraId="619F107E" w14:textId="10D620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ppointed the courses of the priests and the Levites after their courses, every man according to his service, the priests and Levites for burnt offerings and for peace offerings, to minister, and to give thanks, and to praise in the gates of the t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E48A2C4" w14:textId="2C6536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ppointed</w:t>
      </w:r>
      <w:r w:rsidRPr="003933B2">
        <w:rPr>
          <w:rFonts w:asciiTheme="minorHAnsi" w:hAnsiTheme="minorHAnsi" w:cstheme="minorHAnsi"/>
          <w:sz w:val="28"/>
          <w:szCs w:val="14"/>
        </w:rPr>
        <w:t xml:space="preserve"> also the king’s portion of his substance for the burnt offering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for the morning and evening burnt offerings, and the burnt offerings for the sabbaths, and for the new moons, and for the set feasts,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3990FBF" w14:textId="4A0289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Moreover he commanded the people that dwelt in Jerusalem to give the portion of the priests and the Levites, that they might be encouraged in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1FDE45D" w14:textId="18AB47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s soon as the commandment came abroa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rought in abundance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corn, wine, and oil, and honey, and of all the increase of the field; and the tithe of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brought they in abundantly.</w:t>
      </w:r>
    </w:p>
    <w:p w14:paraId="542E6C52" w14:textId="258614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dwelt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y also brought in the tithe of oxen and sheep, and the tithe of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which were consecrat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lai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y heaps.</w:t>
      </w:r>
    </w:p>
    <w:p w14:paraId="13FE69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n the third month they began to lay the foundation of the heaps, and finish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seventh month.</w:t>
      </w:r>
    </w:p>
    <w:p w14:paraId="22314372" w14:textId="4CA8AF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en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the princes came and saw the heaps, they bles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s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6F52A4E" w14:textId="3A7D9C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questioned with the priests and the Levites concerning the heaps.</w:t>
      </w:r>
    </w:p>
    <w:p w14:paraId="1664CD87" w14:textId="766659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chief priest of the house of Zadok answered him, and said, Sinc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ople</w:t>
      </w:r>
      <w:r w:rsidRPr="003933B2">
        <w:rPr>
          <w:rFonts w:asciiTheme="minorHAnsi" w:hAnsiTheme="minorHAnsi" w:cstheme="minorHAnsi"/>
          <w:sz w:val="28"/>
          <w:szCs w:val="14"/>
        </w:rPr>
        <w:t xml:space="preserve"> began to bring the offerings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 have had enough to eat, and have left plenty: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lessed his people; and that which is lef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great store.</w:t>
      </w:r>
    </w:p>
    <w:p w14:paraId="342D69B1" w14:textId="20902E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commanded to prepare chambers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prepa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4D3C873D" w14:textId="1FB31E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brought in the offerings and the tithes and the dedicated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faithfully: over which </w:t>
      </w:r>
      <w:proofErr w:type="spellStart"/>
      <w:r w:rsidR="00B37B59">
        <w:rPr>
          <w:rFonts w:asciiTheme="minorHAnsi" w:hAnsiTheme="minorHAnsi" w:cstheme="minorHAnsi"/>
          <w:sz w:val="28"/>
          <w:szCs w:val="14"/>
        </w:rPr>
        <w:t>Cononi</w:t>
      </w:r>
      <w:r w:rsidR="00845DE2">
        <w:rPr>
          <w:rFonts w:asciiTheme="minorHAnsi" w:hAnsiTheme="minorHAnsi" w:cstheme="minorHAnsi"/>
          <w:sz w:val="28"/>
          <w:szCs w:val="14"/>
        </w:rPr>
        <w:t>Yah</w:t>
      </w:r>
      <w:proofErr w:type="spellEnd"/>
      <w:r w:rsidR="00B37B59">
        <w:rPr>
          <w:rStyle w:val="FootnoteReference"/>
          <w:rFonts w:asciiTheme="minorHAnsi" w:hAnsiTheme="minorHAnsi" w:cstheme="minorHAnsi"/>
          <w:sz w:val="28"/>
          <w:szCs w:val="14"/>
        </w:rPr>
        <w:footnoteReference w:id="276"/>
      </w:r>
      <w:r w:rsidRPr="003933B2">
        <w:rPr>
          <w:rFonts w:asciiTheme="minorHAnsi" w:hAnsiTheme="minorHAnsi" w:cstheme="minorHAnsi"/>
          <w:sz w:val="28"/>
          <w:szCs w:val="14"/>
        </w:rPr>
        <w:t xml:space="preserve"> the Levit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uler, and Shimei his bro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next.</w:t>
      </w:r>
    </w:p>
    <w:p w14:paraId="261D0421" w14:textId="021401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Jehiel, and </w:t>
      </w:r>
      <w:proofErr w:type="spellStart"/>
      <w:r w:rsidR="00E127ED">
        <w:rPr>
          <w:rFonts w:asciiTheme="minorHAnsi" w:hAnsiTheme="minorHAnsi" w:cstheme="minorHAnsi"/>
          <w:sz w:val="28"/>
          <w:szCs w:val="14"/>
        </w:rPr>
        <w:t>Az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Nahath, and Asahel, and Jerimoth, and </w:t>
      </w:r>
      <w:proofErr w:type="spellStart"/>
      <w:r w:rsidR="00845DE2">
        <w:rPr>
          <w:rFonts w:asciiTheme="minorHAnsi" w:hAnsiTheme="minorHAnsi" w:cstheme="minorHAnsi"/>
          <w:sz w:val="28"/>
          <w:szCs w:val="14"/>
        </w:rPr>
        <w:lastRenderedPageBreak/>
        <w:t>Yah</w:t>
      </w:r>
      <w:r w:rsidR="00CF2A8B">
        <w:rPr>
          <w:rFonts w:asciiTheme="minorHAnsi" w:hAnsiTheme="minorHAnsi" w:cstheme="minorHAnsi"/>
          <w:sz w:val="28"/>
          <w:szCs w:val="14"/>
        </w:rPr>
        <w:t>oozabad</w:t>
      </w:r>
      <w:proofErr w:type="spellEnd"/>
      <w:r w:rsidRPr="003933B2">
        <w:rPr>
          <w:rFonts w:asciiTheme="minorHAnsi" w:hAnsiTheme="minorHAnsi" w:cstheme="minorHAnsi"/>
          <w:sz w:val="28"/>
          <w:szCs w:val="14"/>
        </w:rPr>
        <w:t xml:space="preserve">, and </w:t>
      </w:r>
      <w:proofErr w:type="spellStart"/>
      <w:r w:rsidR="00342981">
        <w:rPr>
          <w:rFonts w:asciiTheme="minorHAnsi" w:hAnsiTheme="minorHAnsi" w:cstheme="minorHAnsi"/>
          <w:sz w:val="28"/>
          <w:szCs w:val="14"/>
        </w:rPr>
        <w:t>Eli</w:t>
      </w:r>
      <w:r w:rsidR="001B30C4">
        <w:rPr>
          <w:rFonts w:asciiTheme="minorHAnsi" w:hAnsiTheme="minorHAnsi" w:cstheme="minorHAnsi"/>
          <w:sz w:val="28"/>
          <w:szCs w:val="14"/>
        </w:rPr>
        <w:t>El</w:t>
      </w:r>
      <w:proofErr w:type="spellEnd"/>
      <w:r w:rsidRPr="003933B2">
        <w:rPr>
          <w:rFonts w:asciiTheme="minorHAnsi" w:hAnsiTheme="minorHAnsi" w:cstheme="minorHAnsi"/>
          <w:sz w:val="28"/>
          <w:szCs w:val="14"/>
        </w:rPr>
        <w:t xml:space="preserve">, and </w:t>
      </w:r>
      <w:proofErr w:type="spellStart"/>
      <w:r w:rsidR="00E7791A">
        <w:rPr>
          <w:rFonts w:asciiTheme="minorHAnsi" w:hAnsiTheme="minorHAnsi" w:cstheme="minorHAnsi"/>
          <w:sz w:val="28"/>
          <w:szCs w:val="14"/>
        </w:rPr>
        <w:t>Ismachi</w:t>
      </w:r>
      <w:r w:rsidR="00845DE2">
        <w:rPr>
          <w:rFonts w:asciiTheme="minorHAnsi" w:hAnsiTheme="minorHAnsi" w:cstheme="minorHAnsi"/>
          <w:sz w:val="28"/>
          <w:szCs w:val="14"/>
        </w:rPr>
        <w:t>Yah</w:t>
      </w:r>
      <w:proofErr w:type="spellEnd"/>
      <w:r w:rsidR="00E7791A">
        <w:rPr>
          <w:rStyle w:val="FootnoteReference"/>
          <w:rFonts w:asciiTheme="minorHAnsi" w:hAnsiTheme="minorHAnsi" w:cstheme="minorHAnsi"/>
          <w:sz w:val="28"/>
          <w:szCs w:val="14"/>
        </w:rPr>
        <w:footnoteReference w:id="277"/>
      </w:r>
      <w:r w:rsidRPr="003933B2">
        <w:rPr>
          <w:rFonts w:asciiTheme="minorHAnsi" w:hAnsiTheme="minorHAnsi" w:cstheme="minorHAnsi"/>
          <w:sz w:val="28"/>
          <w:szCs w:val="14"/>
        </w:rPr>
        <w:t xml:space="preserve">, and Mahath,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seers under the hand of </w:t>
      </w:r>
      <w:proofErr w:type="spellStart"/>
      <w:r w:rsidR="00B37B59">
        <w:rPr>
          <w:rFonts w:asciiTheme="minorHAnsi" w:hAnsiTheme="minorHAnsi" w:cstheme="minorHAnsi"/>
          <w:sz w:val="28"/>
          <w:szCs w:val="14"/>
        </w:rPr>
        <w:t>Cono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Shimei his brother, at the commandment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king,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ruler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2343F14" w14:textId="68F062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Kore the son of Imnah the Levite, the porter toward the ea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freewill offering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distribute the oblation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w:t>
      </w:r>
    </w:p>
    <w:p w14:paraId="6964BAFB" w14:textId="434FEC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next hi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den, and Miniamin, and Jeshua, and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00552510">
        <w:rPr>
          <w:rStyle w:val="FootnoteReference"/>
          <w:rFonts w:asciiTheme="minorHAnsi" w:hAnsiTheme="minorHAnsi" w:cstheme="minorHAnsi"/>
          <w:sz w:val="28"/>
          <w:szCs w:val="14"/>
        </w:rPr>
        <w:footnoteReference w:id="278"/>
      </w:r>
      <w:r w:rsidRPr="003933B2">
        <w:rPr>
          <w:rFonts w:asciiTheme="minorHAnsi" w:hAnsiTheme="minorHAnsi" w:cstheme="minorHAnsi"/>
          <w:sz w:val="28"/>
          <w:szCs w:val="14"/>
        </w:rPr>
        <w:t xml:space="preserve">, and </w:t>
      </w:r>
      <w:proofErr w:type="spellStart"/>
      <w:r w:rsidR="00EE7A05">
        <w:rPr>
          <w:rFonts w:asciiTheme="minorHAnsi" w:hAnsiTheme="minorHAnsi" w:cstheme="minorHAnsi"/>
          <w:sz w:val="28"/>
          <w:szCs w:val="14"/>
        </w:rPr>
        <w:t>Shec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n the cities of the priests,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et office, to give to their brethren by courses, as well to the great as to the small:</w:t>
      </w:r>
    </w:p>
    <w:p w14:paraId="58660B6B" w14:textId="46656D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side their genealogy of males, from three years old and upwar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every one that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is daily portion for their service in their charges according to their courses;</w:t>
      </w:r>
    </w:p>
    <w:p w14:paraId="5DD0F8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Both to the genealogy of the priests by the house of their fathers, and the Levites from twenty years old and upward, in their charges by their courses;</w:t>
      </w:r>
    </w:p>
    <w:p w14:paraId="34E24D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o the genealogy of all their little ones, their wives, and their sons, and their daughters, through all the congregation: for in their set office they sanctified themselves in holiness:</w:t>
      </w:r>
    </w:p>
    <w:p w14:paraId="68B41F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so of the sons of Aaron the priest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fields of the suburbs of their cities, in every several city, the men that were expressed by name, to give portions to all the males among the priests, and to all that were reckoned by genealogies among the Levites.</w:t>
      </w:r>
    </w:p>
    <w:p w14:paraId="611E0267" w14:textId="3CC779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us di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roughout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rough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ood and right and truth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74F1490" w14:textId="67CEA9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n every work that he began in the service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in the law, and in the commandments, to seek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d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all his heart, and prospered.</w:t>
      </w:r>
    </w:p>
    <w:p w14:paraId="0FD4CE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0D626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2</w:t>
      </w:r>
    </w:p>
    <w:p w14:paraId="06863ABB" w14:textId="684C64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FTER these things, and the establishment thereof, Sennacherib king of Assyria came, and entered in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encamped against the fenced cities, and thought to win them for himself.</w:t>
      </w:r>
    </w:p>
    <w:p w14:paraId="6687DBE4" w14:textId="56C1E1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hen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aw that Sennacherib was come, and that he was purposed to fight against Jerusalem,</w:t>
      </w:r>
    </w:p>
    <w:p w14:paraId="050BB0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took counsel with his princes and his mighty men to stop the waters of the </w:t>
      </w:r>
      <w:r w:rsidRPr="003933B2">
        <w:rPr>
          <w:rFonts w:asciiTheme="minorHAnsi" w:hAnsiTheme="minorHAnsi" w:cstheme="minorHAnsi"/>
          <w:sz w:val="28"/>
          <w:szCs w:val="14"/>
        </w:rPr>
        <w:lastRenderedPageBreak/>
        <w:t xml:space="preserve">fountain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out the city: and they did help him.</w:t>
      </w:r>
    </w:p>
    <w:p w14:paraId="2C79C7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So there was gathered much people together, who stopped all the fountains, and the brook that ran through the midst of the land, saying, Why should the kings of Assyria come, and find much water?</w:t>
      </w:r>
    </w:p>
    <w:p w14:paraId="56DE29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lso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strengthened himself, and built up all the wall that was broken, and rais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 to the towers, and another wall without, and repaired Millo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city of David, and made darts and shields in abundance.</w:t>
      </w:r>
    </w:p>
    <w:p w14:paraId="23E1B3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et captains of war over the people, and gathered them together to him in the street of the gate of the city,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comfortably to them, saying,</w:t>
      </w:r>
    </w:p>
    <w:p w14:paraId="24B3E0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e strong and courageous, be not afraid nor dismayed for the king of Assyria, nor for all the multitud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him: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ore with us than with him:</w:t>
      </w:r>
    </w:p>
    <w:p w14:paraId="23BD577B" w14:textId="5F940F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ith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rm of flesh; but with 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help us, and to fight our battles. And the people rested themselves upon the words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31D1DF1A" w14:textId="1A16DC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fter this did Sennacherib king of Assyria send his servants to Jerusalem, (but h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a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iege</w:t>
      </w:r>
      <w:r w:rsidRPr="003933B2">
        <w:rPr>
          <w:rFonts w:asciiTheme="minorHAnsi" w:hAnsiTheme="minorHAnsi" w:cstheme="minorHAnsi"/>
          <w:sz w:val="28"/>
          <w:szCs w:val="14"/>
        </w:rPr>
        <w:t xml:space="preserve"> against Lachish, and all his power with him,) un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unto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Jerusalem, saying,</w:t>
      </w:r>
    </w:p>
    <w:p w14:paraId="5B68C4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us saith Sennacherib king of Assyria, Whereon do ye trust, that ye abide in the siege in Jerusalem?</w:t>
      </w:r>
    </w:p>
    <w:p w14:paraId="5D59B789" w14:textId="7E014D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Doth no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persuade you to give over yourselves to die by famine and by thirst,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deliver us out of the hand of the king of Assyria?</w:t>
      </w:r>
    </w:p>
    <w:p w14:paraId="55E2E141" w14:textId="18AE3E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ath not the same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aken away his high places and his altars, and commande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saying, Ye shall worship before one altar, and burn incense upon it?</w:t>
      </w:r>
    </w:p>
    <w:p w14:paraId="7BE856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Know ye not what I and my fathers have done unto all the people of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lands? were the gods of the nations of those lands any ways able to deliver their lands out of mine hand?</w:t>
      </w:r>
    </w:p>
    <w:p w14:paraId="1B449495" w14:textId="082F56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mong all the gods of those nations that my </w:t>
      </w:r>
      <w:proofErr w:type="spellStart"/>
      <w:r w:rsidRPr="003933B2">
        <w:rPr>
          <w:rFonts w:asciiTheme="minorHAnsi" w:hAnsiTheme="minorHAnsi" w:cstheme="minorHAnsi"/>
          <w:sz w:val="28"/>
          <w:szCs w:val="14"/>
        </w:rPr>
        <w:t>fathers</w:t>
      </w:r>
      <w:proofErr w:type="spellEnd"/>
      <w:r w:rsidRPr="003933B2">
        <w:rPr>
          <w:rFonts w:asciiTheme="minorHAnsi" w:hAnsiTheme="minorHAnsi" w:cstheme="minorHAnsi"/>
          <w:sz w:val="28"/>
          <w:szCs w:val="14"/>
        </w:rPr>
        <w:t xml:space="preserve"> utterly destroyed, that could deliver his people out of mine hand, that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ould be able to deliver you out of mine hand?</w:t>
      </w:r>
    </w:p>
    <w:p w14:paraId="3104D74B" w14:textId="67FAA4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ow therefore let no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deceive you, nor persuade you on this manner, neither yet believe him: for </w:t>
      </w:r>
      <w:r w:rsidR="0000526B" w:rsidRPr="003933B2">
        <w:rPr>
          <w:rFonts w:asciiTheme="minorHAnsi" w:hAnsiTheme="minorHAnsi" w:cstheme="minorHAnsi"/>
          <w:sz w:val="28"/>
          <w:szCs w:val="14"/>
        </w:rPr>
        <w:t>no Mighty One</w:t>
      </w:r>
      <w:r w:rsidRPr="003933B2">
        <w:rPr>
          <w:rFonts w:asciiTheme="minorHAnsi" w:hAnsiTheme="minorHAnsi" w:cstheme="minorHAnsi"/>
          <w:sz w:val="28"/>
          <w:szCs w:val="14"/>
        </w:rPr>
        <w:t xml:space="preserve"> of any nation or kingdom was able to deliver his people out of mine hand, and out of the hand of my fathers: how much less shall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liver you out of mine hand?</w:t>
      </w:r>
    </w:p>
    <w:p w14:paraId="21C436CF" w14:textId="192733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is servants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yet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nd against his servan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7F775F83" w14:textId="75329B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He wrote also letters to rail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o speak against him, saying, As the gods of the nations of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lands have not delivered their people out of mine hand, so shall no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deliver his people out of mine hand.</w:t>
      </w:r>
    </w:p>
    <w:p w14:paraId="21982D43" w14:textId="257668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they cried with a loud voice i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speech unto the people of Jerusalem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e wall, to affright them, and to trouble them; that they might take the city.</w:t>
      </w:r>
    </w:p>
    <w:p w14:paraId="660D22CD" w14:textId="7D2954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Jerusalem, as against the gods of the people of the eart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work of the hands of man.</w:t>
      </w:r>
    </w:p>
    <w:p w14:paraId="20FD0CE8" w14:textId="616BB8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for this </w:t>
      </w:r>
      <w:r w:rsidRPr="003933B2">
        <w:rPr>
          <w:rFonts w:asciiTheme="minorHAnsi" w:hAnsiTheme="minorHAnsi" w:cstheme="minorHAnsi"/>
          <w:i/>
          <w:iCs/>
          <w:sz w:val="28"/>
          <w:szCs w:val="14"/>
        </w:rPr>
        <w:t>cause</w:t>
      </w:r>
      <w:r w:rsidRPr="003933B2">
        <w:rPr>
          <w:rFonts w:asciiTheme="minorHAnsi" w:hAnsiTheme="minorHAnsi" w:cstheme="minorHAnsi"/>
          <w:sz w:val="28"/>
          <w:szCs w:val="14"/>
        </w:rPr>
        <w:t xml:space="preserve">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king, and the prophet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son of Amoz, prayed and cried to heaven.</w:t>
      </w:r>
    </w:p>
    <w:p w14:paraId="26E4F27B" w14:textId="294619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w:t>
      </w:r>
    </w:p>
    <w:p w14:paraId="38371620" w14:textId="60AB9F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u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ve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the inhabitants of Jerusalem from the hand of Sennacherib the king of Assyria, and from the hand of all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and guided them on every side.</w:t>
      </w:r>
    </w:p>
    <w:p w14:paraId="3458A15E" w14:textId="298F8E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many brought gift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Jerusalem, and presents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so that he was magnified in the sight of all nations from thenceforth.</w:t>
      </w:r>
    </w:p>
    <w:p w14:paraId="47336186" w14:textId="578EF2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ose days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as sick to the death, and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im, and he gave him a sign.</w:t>
      </w:r>
    </w:p>
    <w:p w14:paraId="19312B5F" w14:textId="5B887D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u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rendered not again according to the benefit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unto him; for his heart was lifted up: therefore there was wrath upon him, and upo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w:t>
      </w:r>
    </w:p>
    <w:p w14:paraId="0E599F40" w14:textId="1B1F56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Notwithstand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umbled himself for the pride of his heart,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he and the inhabitants of Jerusalem, so that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not upon them in the days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1F3F1585" w14:textId="4768B0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ad exceeding much riches and honour: and he made himself treasuries for silver, and for gold, and for precious stones, and for spices, and for shields, and for all manner of pleasant jewels;</w:t>
      </w:r>
    </w:p>
    <w:p w14:paraId="52295C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Storehouses also for the increase of corn, and wine, and oil; and stalls for all manner of beasts, and cotes for flocks.</w:t>
      </w:r>
    </w:p>
    <w:p w14:paraId="17D9AA8B" w14:textId="38EB3B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Moreover he provided him cities, and possessions of flocks and herds in abundance: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given him substance very much.</w:t>
      </w:r>
    </w:p>
    <w:p w14:paraId="14706553" w14:textId="3350DF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0 This same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lso stopped the upper watercourse of Gihon, and brought it straight down to the west side of the city of David.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prospered in all his works.</w:t>
      </w:r>
    </w:p>
    <w:p w14:paraId="36EBD7ED" w14:textId="5A5473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wbeit i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sines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ambassadors of the princes of Babylon, who sent unto him to inquire of the wonder that was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in the l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eft him, to try him, that he might know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s heart.</w:t>
      </w:r>
    </w:p>
    <w:p w14:paraId="10C77079" w14:textId="4E883B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his goodness,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vision of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prophet, the son of Amoz,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the book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E328F79" w14:textId="4ABEFD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lept with his fathers, and they buried him in the </w:t>
      </w:r>
      <w:proofErr w:type="spellStart"/>
      <w:r w:rsidRPr="003933B2">
        <w:rPr>
          <w:rFonts w:asciiTheme="minorHAnsi" w:hAnsiTheme="minorHAnsi" w:cstheme="minorHAnsi"/>
          <w:sz w:val="28"/>
          <w:szCs w:val="14"/>
        </w:rPr>
        <w:t>chiefest</w:t>
      </w:r>
      <w:proofErr w:type="spellEnd"/>
      <w:r w:rsidRPr="003933B2">
        <w:rPr>
          <w:rFonts w:asciiTheme="minorHAnsi" w:hAnsiTheme="minorHAnsi" w:cstheme="minorHAnsi"/>
          <w:sz w:val="28"/>
          <w:szCs w:val="14"/>
        </w:rPr>
        <w:t xml:space="preserve"> of the sepulchres of the sons of David: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inhabitants of Jerusalem did him honour at his death. And Manasseh his son reigned in his stead.</w:t>
      </w:r>
    </w:p>
    <w:p w14:paraId="04B6F3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AEB15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3</w:t>
      </w:r>
    </w:p>
    <w:p w14:paraId="3DD789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ANASSE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lve years old when he began to reign, and he reigned fifty and five years in Jerusalem:</w:t>
      </w:r>
    </w:p>
    <w:p w14:paraId="10D3A2EB" w14:textId="69A659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ut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ike unto the abominations of the heathe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ast out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21DC5F9" w14:textId="5299CC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he built again the high places which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father had broken down, and he reared up altars for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and made groves, and worshipped all the host of heaven, and served them.</w:t>
      </w:r>
    </w:p>
    <w:p w14:paraId="6B40A890" w14:textId="22352E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lso he built altars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re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aid, In Jerusalem shall my name be for ever.</w:t>
      </w:r>
    </w:p>
    <w:p w14:paraId="2A8F849D" w14:textId="7DC278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built altars for all the host of heaven in the two court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EDF4EE1" w14:textId="2E191C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caused his children to pass through the fire in the valley of the son of Hinnom: also he observed times, and used enchantments, and used witchcraft, and dealt with a familiar spirit, and with wizards: he wrought much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provoke him to anger.</w:t>
      </w:r>
    </w:p>
    <w:p w14:paraId="37E1F165" w14:textId="3A6FE3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set a carved image, the idol which he had made, in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said to David and to Solomon his son, In this house, and in Jerusalem, which I have chosen before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ill I put my name for ever:</w:t>
      </w:r>
    </w:p>
    <w:p w14:paraId="71F6797E" w14:textId="701DD6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either will I any more remove the foo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out of the land which I have appointed for your fathers; so that they will take heed to do all that I have commanded them, according to the whole law and the statutes and the ordinances </w:t>
      </w:r>
      <w:r w:rsidRPr="003933B2">
        <w:rPr>
          <w:rFonts w:asciiTheme="minorHAnsi" w:hAnsiTheme="minorHAnsi" w:cstheme="minorHAnsi"/>
          <w:sz w:val="28"/>
          <w:szCs w:val="14"/>
        </w:rPr>
        <w:lastRenderedPageBreak/>
        <w:t>by the hand of Moses.</w:t>
      </w:r>
    </w:p>
    <w:p w14:paraId="179FD3C2" w14:textId="220C84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Manasseh mad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inhabitants of Jerusalem to er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do worse than the heathe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destroyed befor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98B6C0D" w14:textId="34AFE3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Manasseh, and to his people: but they would not hearken.</w:t>
      </w:r>
    </w:p>
    <w:p w14:paraId="24BD1FDE" w14:textId="5C1035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upon them the captains of the host of the king of Assyria, which took Manasseh among the thorns, and bound him with fetters, and carried him to Babylon.</w:t>
      </w:r>
    </w:p>
    <w:p w14:paraId="067C45C5" w14:textId="33EDF7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hen he was in affliction, he be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umbled himself greatly befor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is fathers,</w:t>
      </w:r>
    </w:p>
    <w:p w14:paraId="688D39EE" w14:textId="5F2A31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prayed unto him: and he was intreated of him, and heard his supplication, and brought him again to Jerusalem into his kingdom. Then Manasseh kne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CF4557A" w14:textId="3B46C9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ow after this he built a wall without the city of David, on the west side of Gihon, in the valley, even to the entering in at the fish gate, and compassed about Ophel, and raised it up a very great height, and put captains of war in all the fenced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47FE005" w14:textId="001869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took away the strange gods, and the idol ou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ll the altars that he had built in the moun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n Jerusalem, and ca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of the city.</w:t>
      </w:r>
    </w:p>
    <w:p w14:paraId="08C1EA39" w14:textId="1097CA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repaired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crificed thereon peace offerings and thank offerings, and commande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2434E59" w14:textId="28A800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evertheless the people did sacrifice still in the high places,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nly.</w:t>
      </w:r>
    </w:p>
    <w:p w14:paraId="3B21644E" w14:textId="2888E4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rest of the acts of Manasseh, and his prayer unto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words of the seers tha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him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ritten</w:t>
      </w:r>
      <w:r w:rsidRPr="003933B2">
        <w:rPr>
          <w:rFonts w:asciiTheme="minorHAnsi" w:hAnsiTheme="minorHAnsi" w:cstheme="minorHAnsi"/>
          <w:sz w:val="28"/>
          <w:szCs w:val="14"/>
        </w:rPr>
        <w:t xml:space="preserve"> in the book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B11D21D" w14:textId="266787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is prayer also, and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was intreated of him, and all his sin, and his trespass, and the places wherein he built high places, and set up groves and graven images, before he was humbled: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among the sayings of the seers.</w:t>
      </w:r>
    </w:p>
    <w:p w14:paraId="45B66AD7" w14:textId="415056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Manasseh slept with his fathers, and they buried him in his own house: and Amon his son reigned in his stead.</w:t>
      </w:r>
    </w:p>
    <w:p w14:paraId="022D9ED0" w14:textId="339E22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mo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o and twenty years old when he began to reign, and reigned two </w:t>
      </w:r>
      <w:r w:rsidRPr="003933B2">
        <w:rPr>
          <w:rFonts w:asciiTheme="minorHAnsi" w:hAnsiTheme="minorHAnsi" w:cstheme="minorHAnsi"/>
          <w:sz w:val="28"/>
          <w:szCs w:val="14"/>
        </w:rPr>
        <w:lastRenderedPageBreak/>
        <w:t>years in Jerusalem.</w:t>
      </w:r>
    </w:p>
    <w:p w14:paraId="2B3249D6" w14:textId="245323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did Manasseh his father: for Amon sacrificed unto all the carved images which Manasseh his father had made, and served them;</w:t>
      </w:r>
    </w:p>
    <w:p w14:paraId="43475A08" w14:textId="75B5C3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umbled not himself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Manasseh his father had humbled himself; but Amon trespassed more and more.</w:t>
      </w:r>
    </w:p>
    <w:p w14:paraId="2355B3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his servants conspired against him, and slew him in his own house.</w:t>
      </w:r>
    </w:p>
    <w:p w14:paraId="29DCEA12" w14:textId="36ACD7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 people of the land slew all them that had conspired against king Amon; and the people of the land made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son king in his stead.</w:t>
      </w:r>
    </w:p>
    <w:p w14:paraId="1B0C85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A7A1F8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4</w:t>
      </w:r>
    </w:p>
    <w:p w14:paraId="4A1836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JOSI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ight years old when he began to reign, and he reigned in Jerusalem one and thirty years.</w:t>
      </w:r>
    </w:p>
    <w:p w14:paraId="1DEB6496" w14:textId="7327D8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alked in the ways of David his father, and declined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to the right hand, nor to the left.</w:t>
      </w:r>
    </w:p>
    <w:p w14:paraId="6A7E8231" w14:textId="1716D4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in the eighth year of his reign, while he was yet young, he began to seek afte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David his father: and in the twelfth year he began to purg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from the high places, and the groves, and the carved images, and the molten images.</w:t>
      </w:r>
    </w:p>
    <w:p w14:paraId="12557861" w14:textId="682057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w:t>
      </w:r>
      <w:proofErr w:type="spellStart"/>
      <w:r w:rsidRPr="003933B2">
        <w:rPr>
          <w:rFonts w:asciiTheme="minorHAnsi" w:hAnsiTheme="minorHAnsi" w:cstheme="minorHAnsi"/>
          <w:sz w:val="28"/>
          <w:szCs w:val="14"/>
        </w:rPr>
        <w:t>brake</w:t>
      </w:r>
      <w:proofErr w:type="spellEnd"/>
      <w:r w:rsidRPr="003933B2">
        <w:rPr>
          <w:rFonts w:asciiTheme="minorHAnsi" w:hAnsiTheme="minorHAnsi" w:cstheme="minorHAnsi"/>
          <w:sz w:val="28"/>
          <w:szCs w:val="14"/>
        </w:rPr>
        <w:t xml:space="preserve"> down the altars of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xml:space="preserve"> in his presence; and the imag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high above them, he cut down; and the groves, and the carved images, and the molten images, he brake in pieces, and made dus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strow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graves of them that had sacrificed unto them.</w:t>
      </w:r>
    </w:p>
    <w:p w14:paraId="73F7EE43" w14:textId="120995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burnt the bones of the priests upon their altars, and cleanse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w:t>
      </w:r>
    </w:p>
    <w:p w14:paraId="097C76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in the cities of Manasseh, and Ephraim, and Simeon, even unto Naphtali, with their mattocks round about.</w:t>
      </w:r>
    </w:p>
    <w:p w14:paraId="06C9B85A" w14:textId="723062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hen he had broken down the altars and the groves, and had beaten the graven images into powder, and cut down all the idols throughout all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e returned to Jerusalem.</w:t>
      </w:r>
    </w:p>
    <w:p w14:paraId="03B21031" w14:textId="492065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in the eighteenth year of his reign, when he had purged the land, and the house, he sent Shaphan the son of </w:t>
      </w:r>
      <w:r w:rsidR="00552510">
        <w:rPr>
          <w:rFonts w:asciiTheme="minorHAnsi" w:hAnsiTheme="minorHAnsi" w:cstheme="minorHAnsi"/>
          <w:sz w:val="28"/>
          <w:szCs w:val="14"/>
        </w:rPr>
        <w:t>Azali</w:t>
      </w:r>
      <w:r w:rsidR="00845DE2">
        <w:rPr>
          <w:rFonts w:asciiTheme="minorHAnsi" w:hAnsiTheme="minorHAnsi" w:cstheme="minorHAnsi"/>
          <w:sz w:val="28"/>
          <w:szCs w:val="14"/>
        </w:rPr>
        <w:t>Yah</w:t>
      </w:r>
      <w:r w:rsidR="00552510">
        <w:rPr>
          <w:rStyle w:val="FootnoteReference"/>
          <w:rFonts w:asciiTheme="minorHAnsi" w:hAnsiTheme="minorHAnsi" w:cstheme="minorHAnsi"/>
          <w:sz w:val="28"/>
          <w:szCs w:val="14"/>
        </w:rPr>
        <w:footnoteReference w:id="279"/>
      </w:r>
      <w:r w:rsidRPr="003933B2">
        <w:rPr>
          <w:rFonts w:asciiTheme="minorHAnsi" w:hAnsiTheme="minorHAnsi" w:cstheme="minorHAnsi"/>
          <w:sz w:val="28"/>
          <w:szCs w:val="14"/>
        </w:rPr>
        <w:t xml:space="preserve">, and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governor of the city, and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6F1EF4">
        <w:rPr>
          <w:rFonts w:asciiTheme="minorHAnsi" w:hAnsiTheme="minorHAnsi" w:cstheme="minorHAnsi"/>
          <w:sz w:val="28"/>
          <w:szCs w:val="14"/>
        </w:rPr>
        <w:t>ooahaz</w:t>
      </w:r>
      <w:proofErr w:type="spellEnd"/>
      <w:r w:rsidR="006F1EF4">
        <w:rPr>
          <w:rStyle w:val="FootnoteReference"/>
          <w:rFonts w:asciiTheme="minorHAnsi" w:hAnsiTheme="minorHAnsi" w:cstheme="minorHAnsi"/>
          <w:sz w:val="28"/>
          <w:szCs w:val="14"/>
        </w:rPr>
        <w:footnoteReference w:id="280"/>
      </w:r>
      <w:r w:rsidRPr="003933B2">
        <w:rPr>
          <w:rFonts w:asciiTheme="minorHAnsi" w:hAnsiTheme="minorHAnsi" w:cstheme="minorHAnsi"/>
          <w:sz w:val="28"/>
          <w:szCs w:val="14"/>
        </w:rPr>
        <w:t xml:space="preserve"> the recorder, to repair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123E3D1" w14:textId="7CB195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And when they came to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high priest, they delivered the money that was brought in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the Levites that kept the doors had gathered of the hand of Manasseh and Ephraim, and of all the remnan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f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and they returned to Jerusalem.</w:t>
      </w:r>
    </w:p>
    <w:p w14:paraId="38E7B5B9" w14:textId="3FAD0F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hand of the workmen that had the oversigh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gave it to the workmen that wrought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repair and amend the house:</w:t>
      </w:r>
    </w:p>
    <w:p w14:paraId="2C334A28" w14:textId="5882E1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Even to the artificers and builders gave the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buy hewn stone, and timber for couplings, and to floor the houses which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d destroyed.</w:t>
      </w:r>
    </w:p>
    <w:p w14:paraId="46B0B31A" w14:textId="4E9EAF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men did the work faithfully: and the overseers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3C66E4" w:rsidRPr="003933B2">
        <w:rPr>
          <w:rFonts w:asciiTheme="minorHAnsi" w:hAnsiTheme="minorHAnsi" w:cstheme="minorHAnsi"/>
          <w:sz w:val="28"/>
          <w:szCs w:val="14"/>
        </w:rPr>
        <w:t>ath</w:t>
      </w:r>
      <w:proofErr w:type="spellEnd"/>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Levites, of the sons of Merari;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Meshullam, of the sons of the Kohathites, to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ward; and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Levites, all that could skill of instrument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w:t>
      </w:r>
    </w:p>
    <w:p w14:paraId="03D3CC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lso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the bearers of burdens, an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seers of all that wrought the work in any manner of service: and of the Levite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cribes, and officers, and porters.</w:t>
      </w:r>
    </w:p>
    <w:p w14:paraId="6F61E511" w14:textId="54B2E8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brought out the money that was brought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found a book of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by Moses.</w:t>
      </w:r>
    </w:p>
    <w:p w14:paraId="199DB3CA" w14:textId="45A4ED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swered and said to Shaphan the scribe, I have found the book of the law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delivered the book to Shaphan.</w:t>
      </w:r>
    </w:p>
    <w:p w14:paraId="520714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Shaphan carried the book to the king, and brought the king word back again, saying, All that was committed to thy servants, they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4ABC8E6" w14:textId="5E43CC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y have gathered together the money that was fou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ave delivered it into the hand of the overseers, and to the hand of the workmen.</w:t>
      </w:r>
    </w:p>
    <w:p w14:paraId="7D47066E" w14:textId="0A676D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Shaphan the scribe told the king, saying,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hath given me a book. And Shaphan read it before the king.</w:t>
      </w:r>
    </w:p>
    <w:p w14:paraId="28CE92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t came to pass, when the king had heard the words of the law, that he rent his clothes.</w:t>
      </w:r>
    </w:p>
    <w:p w14:paraId="17E7C719" w14:textId="662A10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king commande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Ahikam the son of Shaphan, and Abdon the son of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nd Shaphan the scribe, and </w:t>
      </w:r>
      <w:proofErr w:type="spellStart"/>
      <w:r w:rsidR="001C1D36">
        <w:rPr>
          <w:rFonts w:asciiTheme="minorHAnsi" w:hAnsiTheme="minorHAnsi" w:cstheme="minorHAnsi"/>
          <w:sz w:val="28"/>
          <w:szCs w:val="14"/>
        </w:rPr>
        <w:t>As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 servant of the king’s, saying,</w:t>
      </w:r>
    </w:p>
    <w:p w14:paraId="31CDCF9E" w14:textId="42A6AB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Go,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me, and for them that are lef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oncerning the words of the book that is found: for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s poured out upon us, </w:t>
      </w:r>
      <w:r w:rsidRPr="003933B2">
        <w:rPr>
          <w:rFonts w:asciiTheme="minorHAnsi" w:hAnsiTheme="minorHAnsi" w:cstheme="minorHAnsi"/>
          <w:sz w:val="28"/>
          <w:szCs w:val="14"/>
        </w:rPr>
        <w:lastRenderedPageBreak/>
        <w:t xml:space="preserve">because our fathers have not kep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do after all that is written in this book.</w:t>
      </w:r>
    </w:p>
    <w:p w14:paraId="3FA2A974" w14:textId="18572D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that the king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ppointed</w:t>
      </w:r>
      <w:r w:rsidRPr="003933B2">
        <w:rPr>
          <w:rFonts w:asciiTheme="minorHAnsi" w:hAnsiTheme="minorHAnsi" w:cstheme="minorHAnsi"/>
          <w:sz w:val="28"/>
          <w:szCs w:val="14"/>
        </w:rPr>
        <w:t xml:space="preserve">, went to Huldah the prophetess, the wife of Shallum the son of </w:t>
      </w:r>
      <w:proofErr w:type="spellStart"/>
      <w:r w:rsidRPr="003933B2">
        <w:rPr>
          <w:rFonts w:asciiTheme="minorHAnsi" w:hAnsiTheme="minorHAnsi" w:cstheme="minorHAnsi"/>
          <w:sz w:val="28"/>
          <w:szCs w:val="14"/>
        </w:rPr>
        <w:t>Tikvath</w:t>
      </w:r>
      <w:proofErr w:type="spellEnd"/>
      <w:r w:rsidRPr="003933B2">
        <w:rPr>
          <w:rFonts w:asciiTheme="minorHAnsi" w:hAnsiTheme="minorHAnsi" w:cstheme="minorHAnsi"/>
          <w:sz w:val="28"/>
          <w:szCs w:val="14"/>
        </w:rPr>
        <w:t xml:space="preserve">, the son of Hasrah, keeper of the wardrobe; (now she dwelt in Jerusalem in the college:)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her to that </w:t>
      </w:r>
      <w:r w:rsidRPr="003933B2">
        <w:rPr>
          <w:rFonts w:asciiTheme="minorHAnsi" w:hAnsiTheme="minorHAnsi" w:cstheme="minorHAnsi"/>
          <w:i/>
          <w:iCs/>
          <w:sz w:val="28"/>
          <w:szCs w:val="14"/>
        </w:rPr>
        <w:t>effect</w:t>
      </w:r>
      <w:r w:rsidRPr="003933B2">
        <w:rPr>
          <w:rFonts w:asciiTheme="minorHAnsi" w:hAnsiTheme="minorHAnsi" w:cstheme="minorHAnsi"/>
          <w:sz w:val="28"/>
          <w:szCs w:val="14"/>
        </w:rPr>
        <w:t>.</w:t>
      </w:r>
    </w:p>
    <w:p w14:paraId="5E4BA4CD" w14:textId="339D12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he answered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ell ye the man that sent you to me,</w:t>
      </w:r>
    </w:p>
    <w:p w14:paraId="16FE2843" w14:textId="17F91C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bring evil upon this place, and upon the inhabitants thereo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curses that are written in the book which they have read befor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F5B59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Because they have forsaken me, and have burned incense unto other gods, that they might provoke me to anger with all the works of their hands; therefore my wrath shall be poured out upon this place, and shall not be quenched.</w:t>
      </w:r>
    </w:p>
    <w:p w14:paraId="5E8072D8" w14:textId="196590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s for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o sent you to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o shall ye say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e words which thou hast heard;</w:t>
      </w:r>
    </w:p>
    <w:p w14:paraId="00C2A070" w14:textId="230193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ecause thine heart was tender, and thou didst humble thyself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his words against this place, and against the inhabitants thereof, and </w:t>
      </w:r>
      <w:proofErr w:type="spellStart"/>
      <w:r w:rsidRPr="003933B2">
        <w:rPr>
          <w:rFonts w:asciiTheme="minorHAnsi" w:hAnsiTheme="minorHAnsi" w:cstheme="minorHAnsi"/>
          <w:sz w:val="28"/>
          <w:szCs w:val="14"/>
        </w:rPr>
        <w:t>humbledst</w:t>
      </w:r>
      <w:proofErr w:type="spellEnd"/>
      <w:r w:rsidRPr="003933B2">
        <w:rPr>
          <w:rFonts w:asciiTheme="minorHAnsi" w:hAnsiTheme="minorHAnsi" w:cstheme="minorHAnsi"/>
          <w:sz w:val="28"/>
          <w:szCs w:val="14"/>
        </w:rPr>
        <w:t xml:space="preserve"> thyself before me, and didst rend thy clothes, and weep before me; I have even heard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also,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591A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Behold, I will gather thee to thy fathers, and thou shalt be gathered to thy grave in peace, neither shall thine eyes see all the evil that I will bring upon this place, and upon the inhabitants of the same. So they brought the king word again.</w:t>
      </w:r>
    </w:p>
    <w:p w14:paraId="7F8AF8A2" w14:textId="5C1EFB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king sent and gathered together all the eld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w:t>
      </w:r>
    </w:p>
    <w:p w14:paraId="1171558B" w14:textId="725451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king went up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ll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inhabitants of Jerusalem, and the priests, and the Levites, and all the people, great and small: and he read in their ears all the words of the book of the covenant that was fou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3EB5E2F" w14:textId="176D89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king stood in his place, and made a covenan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alk aft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o keep his commandments, and his testimonies, and his statutes, with all his heart, and with all his soul, to perform the words of the covenant which are written in this book.</w:t>
      </w:r>
    </w:p>
    <w:p w14:paraId="3788FCC1" w14:textId="61B83B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he caused all that were present in Jerusalem and Benjamin to st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And the inhabitants of Jerusalem did according to the coven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ir fathers.</w:t>
      </w:r>
    </w:p>
    <w:p w14:paraId="1D553D20" w14:textId="6A0E18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ook away all the abominations out of all the countries that </w:t>
      </w:r>
      <w:r w:rsidRPr="003933B2">
        <w:rPr>
          <w:rFonts w:asciiTheme="minorHAnsi" w:hAnsiTheme="minorHAnsi" w:cstheme="minorHAnsi"/>
          <w:i/>
          <w:iCs/>
          <w:sz w:val="28"/>
          <w:szCs w:val="14"/>
        </w:rPr>
        <w:t>pertained</w:t>
      </w:r>
      <w:r w:rsidRPr="003933B2">
        <w:rPr>
          <w:rFonts w:asciiTheme="minorHAnsi" w:hAnsiTheme="minorHAnsi" w:cstheme="minorHAnsi"/>
          <w:sz w:val="28"/>
          <w:szCs w:val="14"/>
        </w:rPr>
        <w:t xml:space="preserve">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made all that were presen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his days they departed not from follow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ir fathers.</w:t>
      </w:r>
    </w:p>
    <w:p w14:paraId="6A16B3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3E80BD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5</w:t>
      </w:r>
    </w:p>
    <w:p w14:paraId="781B5CFE" w14:textId="56902E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ept a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Jerusalem: and they killed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n the fourte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first month.</w:t>
      </w:r>
    </w:p>
    <w:p w14:paraId="4CCB8252" w14:textId="17AB5B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et the priests in their charges, and encouraged them to the servic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6535BFB" w14:textId="35AE82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id unto the Levites that taught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wer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u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rk in the house which Solomon the son of David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id bui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burden upon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shoulders: serve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is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6FC7E02" w14:textId="732516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prepare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by the houses of your fathers, after your courses, according to the writing of David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according to the writing of Solomon his son.</w:t>
      </w:r>
    </w:p>
    <w:p w14:paraId="0F7AD3B1" w14:textId="61C1E9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tand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according to the divisions of the families of the fathers of your brethren the people, and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the division of the families of the Levites.</w:t>
      </w:r>
    </w:p>
    <w:p w14:paraId="7617F348" w14:textId="0859AD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kill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and sanctify yourselves, and prepare your brethren, that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may do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hand of Moses.</w:t>
      </w:r>
    </w:p>
    <w:p w14:paraId="0FDD0406" w14:textId="5C69EA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gave to the people, of the flock, lambs and kids, all for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fferings, for all that were present, to the number of thirty thousand, and three thousand bullocks: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the king’s substance.</w:t>
      </w:r>
    </w:p>
    <w:p w14:paraId="2CF01F31" w14:textId="31EC88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is princes gave willingly unto the people, to the priests, and to the Levites: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Jehiel, ruler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ave unto the priests for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fferings two thousand and six hundred </w:t>
      </w:r>
      <w:r w:rsidRPr="003933B2">
        <w:rPr>
          <w:rFonts w:asciiTheme="minorHAnsi" w:hAnsiTheme="minorHAnsi" w:cstheme="minorHAnsi"/>
          <w:i/>
          <w:iCs/>
          <w:sz w:val="28"/>
          <w:szCs w:val="14"/>
        </w:rPr>
        <w:t>sm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ttle</w:t>
      </w:r>
      <w:r w:rsidRPr="003933B2">
        <w:rPr>
          <w:rFonts w:asciiTheme="minorHAnsi" w:hAnsiTheme="minorHAnsi" w:cstheme="minorHAnsi"/>
          <w:sz w:val="28"/>
          <w:szCs w:val="14"/>
        </w:rPr>
        <w:t>, and three hundred oxen.</w:t>
      </w:r>
    </w:p>
    <w:p w14:paraId="12E95972" w14:textId="0D4BE3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proofErr w:type="spellStart"/>
      <w:r w:rsidR="000426B8">
        <w:rPr>
          <w:rFonts w:asciiTheme="minorHAnsi" w:hAnsiTheme="minorHAnsi" w:cstheme="minorHAnsi"/>
          <w:sz w:val="28"/>
          <w:szCs w:val="14"/>
        </w:rPr>
        <w:t>Conani</w:t>
      </w:r>
      <w:r w:rsidR="00845DE2">
        <w:rPr>
          <w:rFonts w:asciiTheme="minorHAnsi" w:hAnsiTheme="minorHAnsi" w:cstheme="minorHAnsi"/>
          <w:sz w:val="28"/>
          <w:szCs w:val="14"/>
        </w:rPr>
        <w:t>Yah</w:t>
      </w:r>
      <w:proofErr w:type="spellEnd"/>
      <w:r w:rsidR="000426B8">
        <w:rPr>
          <w:rStyle w:val="FootnoteReference"/>
          <w:rFonts w:asciiTheme="minorHAnsi" w:hAnsiTheme="minorHAnsi" w:cstheme="minorHAnsi"/>
          <w:sz w:val="28"/>
          <w:szCs w:val="14"/>
        </w:rPr>
        <w:footnoteReference w:id="281"/>
      </w:r>
      <w:r w:rsidRPr="003933B2">
        <w:rPr>
          <w:rFonts w:asciiTheme="minorHAnsi" w:hAnsiTheme="minorHAnsi" w:cstheme="minorHAnsi"/>
          <w:sz w:val="28"/>
          <w:szCs w:val="14"/>
        </w:rPr>
        <w:t xml:space="preserve"> also, and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Nethaneel, his brethren, and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Jeiel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zabad</w:t>
      </w:r>
      <w:proofErr w:type="spellEnd"/>
      <w:r w:rsidRPr="003933B2">
        <w:rPr>
          <w:rFonts w:asciiTheme="minorHAnsi" w:hAnsiTheme="minorHAnsi" w:cstheme="minorHAnsi"/>
          <w:sz w:val="28"/>
          <w:szCs w:val="14"/>
        </w:rPr>
        <w:t xml:space="preserve">, chief of the Levites, gave unto the Levites for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offerings five thousand </w:t>
      </w:r>
      <w:r w:rsidRPr="003933B2">
        <w:rPr>
          <w:rFonts w:asciiTheme="minorHAnsi" w:hAnsiTheme="minorHAnsi" w:cstheme="minorHAnsi"/>
          <w:i/>
          <w:iCs/>
          <w:sz w:val="28"/>
          <w:szCs w:val="14"/>
        </w:rPr>
        <w:t>sm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ttle</w:t>
      </w:r>
      <w:r w:rsidRPr="003933B2">
        <w:rPr>
          <w:rFonts w:asciiTheme="minorHAnsi" w:hAnsiTheme="minorHAnsi" w:cstheme="minorHAnsi"/>
          <w:sz w:val="28"/>
          <w:szCs w:val="14"/>
        </w:rPr>
        <w:t>, and five hundred oxen.</w:t>
      </w:r>
    </w:p>
    <w:p w14:paraId="1D1918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0 So the service was prepared, and the priests stood in their place, and the Levites in their courses, according to the king’s commandment.</w:t>
      </w:r>
    </w:p>
    <w:p w14:paraId="66C20F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killed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and the priests sprinkle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lood</w:t>
      </w:r>
      <w:r w:rsidRPr="003933B2">
        <w:rPr>
          <w:rFonts w:asciiTheme="minorHAnsi" w:hAnsiTheme="minorHAnsi" w:cstheme="minorHAnsi"/>
          <w:sz w:val="28"/>
          <w:szCs w:val="14"/>
        </w:rPr>
        <w:t xml:space="preserve"> from their hands, and the Levites flay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3DD2E933" w14:textId="564C45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removed the burnt offerings, that they might give according to the divisions of the families of the people, to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book of Moses. And so </w:t>
      </w:r>
      <w:r w:rsidRPr="003933B2">
        <w:rPr>
          <w:rFonts w:asciiTheme="minorHAnsi" w:hAnsiTheme="minorHAnsi" w:cstheme="minorHAnsi"/>
          <w:i/>
          <w:iCs/>
          <w:sz w:val="28"/>
          <w:szCs w:val="14"/>
        </w:rPr>
        <w:t>di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ith the oxen.</w:t>
      </w:r>
    </w:p>
    <w:p w14:paraId="5F4921A4" w14:textId="23550E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y roasted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with fire according to the ordinance: but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ings</w:t>
      </w:r>
      <w:r w:rsidRPr="003933B2">
        <w:rPr>
          <w:rFonts w:asciiTheme="minorHAnsi" w:hAnsiTheme="minorHAnsi" w:cstheme="minorHAnsi"/>
          <w:sz w:val="28"/>
          <w:szCs w:val="14"/>
        </w:rPr>
        <w:t xml:space="preserve"> sod they in pots, and in caldrons, and in pans, and divid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peedily among all the people.</w:t>
      </w:r>
    </w:p>
    <w:p w14:paraId="139C81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afterward they made ready for themselves, and for the priests: because the priests the sons of Aaro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sied</w:t>
      </w:r>
      <w:r w:rsidRPr="003933B2">
        <w:rPr>
          <w:rFonts w:asciiTheme="minorHAnsi" w:hAnsiTheme="minorHAnsi" w:cstheme="minorHAnsi"/>
          <w:sz w:val="28"/>
          <w:szCs w:val="14"/>
        </w:rPr>
        <w:t xml:space="preserve"> in offering of burnt offerings and the fat until night; therefore the Levites prepared for themselves, and for the priests the sons of Aaron.</w:t>
      </w:r>
    </w:p>
    <w:p w14:paraId="762C34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singers the sons of Asap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ir place, according to the commandment of David, and Asaph, and Heman, and Jeduthun the king’s seer; and the porters </w:t>
      </w:r>
      <w:r w:rsidRPr="003933B2">
        <w:rPr>
          <w:rFonts w:asciiTheme="minorHAnsi" w:hAnsiTheme="minorHAnsi" w:cstheme="minorHAnsi"/>
          <w:i/>
          <w:iCs/>
          <w:sz w:val="28"/>
          <w:szCs w:val="14"/>
        </w:rPr>
        <w:t>waited</w:t>
      </w:r>
      <w:r w:rsidRPr="003933B2">
        <w:rPr>
          <w:rFonts w:asciiTheme="minorHAnsi" w:hAnsiTheme="minorHAnsi" w:cstheme="minorHAnsi"/>
          <w:sz w:val="28"/>
          <w:szCs w:val="14"/>
        </w:rPr>
        <w:t xml:space="preserve"> at every gate; they might not depart from their service; for their brethren the Levites prepared for them.</w:t>
      </w:r>
    </w:p>
    <w:p w14:paraId="18DB27C6" w14:textId="27726A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o all the serv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prepared the same day, to keep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and to offer burnt offerings upon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ccording to the commandment of king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2A91A708" w14:textId="471785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ere present kept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at that time, and the feast of unleavened bread seven days.</w:t>
      </w:r>
    </w:p>
    <w:p w14:paraId="30C1980D" w14:textId="348B15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re was no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like to that kept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 days of Samuel the prophet; neither did all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keep such a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as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ept, and the priests, and the Levites,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ere present, and the inhabitants of Jerusalem.</w:t>
      </w:r>
    </w:p>
    <w:p w14:paraId="0DF302C4" w14:textId="2082F8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n the eighteenth year of the reig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as this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kept.</w:t>
      </w:r>
    </w:p>
    <w:p w14:paraId="3EBDDD17" w14:textId="3B5CC7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fter all this, when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ad prepared the temple, Necho king of Egypt came up to fight against Carchemish by Euphrates: and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ent out against him.</w:t>
      </w:r>
    </w:p>
    <w:p w14:paraId="14D78490" w14:textId="32F2E1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he sent ambassadors to him, saying, What have I to do with thee, thou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not against thee this day, but against the house wherewith I have war: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ed me to make haste: forbear thee from </w:t>
      </w:r>
      <w:r w:rsidRPr="003933B2">
        <w:rPr>
          <w:rFonts w:asciiTheme="minorHAnsi" w:hAnsiTheme="minorHAnsi" w:cstheme="minorHAnsi"/>
          <w:i/>
          <w:iCs/>
          <w:sz w:val="28"/>
          <w:szCs w:val="14"/>
        </w:rPr>
        <w:t>meddl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me, that he destroy thee not.</w:t>
      </w:r>
    </w:p>
    <w:p w14:paraId="2B054D8C" w14:textId="764C79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evertheless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ould not turn his face from him, but disguised himself, that he might fight with him, and hearkened not unto the words of Necho from the mouth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came to fight in the valley of Megiddo.</w:t>
      </w:r>
    </w:p>
    <w:p w14:paraId="057CC769" w14:textId="240147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3 And the archers shot at king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and the king said to his servants, Have me away; for I am sore wounded.</w:t>
      </w:r>
    </w:p>
    <w:p w14:paraId="1EFAA891" w14:textId="2F0695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is servants therefore took him out of that chariot, and put him in the second chariot that he had; and they brought him to Jerusalem, and he died, and was buried in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sepulchres of his fathers.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mourned for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1121769B" w14:textId="0649D3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lamented for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all the singing men and the singing wom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in their lamentations to this day, and made them an ordinanc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lamentations.</w:t>
      </w:r>
    </w:p>
    <w:p w14:paraId="4BCFC710" w14:textId="230FC8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Now the rest of the acts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his goodness, according t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ritten in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D1497D6" w14:textId="7408D7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is deeds, first and last,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A11E3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5481E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6</w:t>
      </w:r>
    </w:p>
    <w:p w14:paraId="34084C4B" w14:textId="577E3B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the people of the land took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and made him king in his father’s stead in Jerusalem.</w:t>
      </w:r>
    </w:p>
    <w:p w14:paraId="3D6396C3" w14:textId="37CF96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three years old when he began to reign, and he reigned three months in Jerusalem.</w:t>
      </w:r>
    </w:p>
    <w:p w14:paraId="309B95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king of Egypt put him down at Jerusalem, and condemned the land in an hundred talents of silver and a talent of gold.</w:t>
      </w:r>
    </w:p>
    <w:p w14:paraId="5BC50C7A" w14:textId="3218EC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king of Egypt made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his brother king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and turned his name to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And Necho took </w:t>
      </w:r>
      <w:proofErr w:type="spellStart"/>
      <w:r w:rsidR="00845DE2">
        <w:rPr>
          <w:rFonts w:asciiTheme="minorHAnsi" w:hAnsiTheme="minorHAnsi" w:cstheme="minorHAnsi"/>
          <w:sz w:val="28"/>
          <w:szCs w:val="14"/>
        </w:rPr>
        <w:t>Yah</w:t>
      </w:r>
      <w:r w:rsidR="00D34400">
        <w:rPr>
          <w:rFonts w:asciiTheme="minorHAnsi" w:hAnsiTheme="minorHAnsi" w:cstheme="minorHAnsi"/>
          <w:sz w:val="28"/>
          <w:szCs w:val="14"/>
        </w:rPr>
        <w:t>oo’achaz</w:t>
      </w:r>
      <w:proofErr w:type="spellEnd"/>
      <w:r w:rsidRPr="003933B2">
        <w:rPr>
          <w:rFonts w:asciiTheme="minorHAnsi" w:hAnsiTheme="minorHAnsi" w:cstheme="minorHAnsi"/>
          <w:sz w:val="28"/>
          <w:szCs w:val="14"/>
        </w:rPr>
        <w:t xml:space="preserve"> his brother, and carried him to Egypt.</w:t>
      </w:r>
    </w:p>
    <w:p w14:paraId="317C7E63" w14:textId="652A88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and five years old when he began to reign, and he reigned eleven years in Jerusalem: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0095C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gainst him came up Nebuchadnezzar king of Babylon, and bound him in fetters, to carry him to Babylon.</w:t>
      </w:r>
    </w:p>
    <w:p w14:paraId="52221DBD" w14:textId="122088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ebuchadnezzar also carried of the vessel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Babylon, and put them in his temple at Babylon.</w:t>
      </w:r>
    </w:p>
    <w:p w14:paraId="01DBAB03" w14:textId="428644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ow the rest of the acts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and his abominations which he did, and that which was found in him,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ritten in the book of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Pr="003933B2">
        <w:rPr>
          <w:rFonts w:asciiTheme="minorHAnsi" w:hAnsiTheme="minorHAnsi" w:cstheme="minorHAnsi"/>
          <w:sz w:val="28"/>
          <w:szCs w:val="14"/>
        </w:rPr>
        <w:t xml:space="preserve"> his son reigned in his stead.</w:t>
      </w:r>
    </w:p>
    <w:p w14:paraId="633C5347" w14:textId="01F0E4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ight years old when he began to reign, and he reigned three months and ten days in Jerusalem: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C53A5B0" w14:textId="556E82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when the year was expired, king Nebuchadnezzar sent, and brought him to Babylon, with the goodly vessel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ade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is brother king ov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w:t>
      </w:r>
    </w:p>
    <w:p w14:paraId="500801B7" w14:textId="46B6D6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and twenty years old when he began to reign, and reigned eleven years in Jerusalem.</w:t>
      </w:r>
    </w:p>
    <w:p w14:paraId="5E36ACD5" w14:textId="78E66B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umbled not himself before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w:t>
      </w:r>
      <w:r w:rsidRPr="003933B2">
        <w:rPr>
          <w:rFonts w:asciiTheme="minorHAnsi" w:hAnsiTheme="minorHAnsi" w:cstheme="minorHAnsi"/>
          <w:i/>
          <w:iCs/>
          <w:sz w:val="28"/>
          <w:szCs w:val="14"/>
        </w:rPr>
        <w:t>speaking</w:t>
      </w:r>
      <w:r w:rsidRPr="003933B2">
        <w:rPr>
          <w:rFonts w:asciiTheme="minorHAnsi" w:hAnsiTheme="minorHAnsi" w:cstheme="minorHAnsi"/>
          <w:sz w:val="28"/>
          <w:szCs w:val="14"/>
        </w:rPr>
        <w:t xml:space="preserve"> from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2916209" w14:textId="07EFEF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also rebelled against king Nebuchadnezzar, who had made him swear b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ut he stiffened his neck, and hardened his heart from turn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E6ADA5F" w14:textId="1A9B2B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all the chief of the priests, and the people, transgressed very much after all the abominations of the heathen; and pollute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had hallowed in Jerusalem.</w:t>
      </w:r>
    </w:p>
    <w:p w14:paraId="744845F3" w14:textId="304E1D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ir fathers sent to them by his messengers, rising up betimes, and sending; because he had compassion on his people, and on his dwelling place:</w:t>
      </w:r>
    </w:p>
    <w:p w14:paraId="13B07A82" w14:textId="0208EE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they mocked the messenger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despised his words, and misused his prophets, until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rose against his people, till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remedy.</w:t>
      </w:r>
    </w:p>
    <w:p w14:paraId="745891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refore he brought upon them the king of the Chaldees, who slew their young men with the sword in the house of their sanctuary, and had no compassion upon young man or maiden, old man, or him that stooped for age: he g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ll into his hand.</w:t>
      </w:r>
    </w:p>
    <w:p w14:paraId="04C6AE9D" w14:textId="6B456D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all the vessel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reat and small, and the treasur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treasures of the king, and of his princes; all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he brought to Babylon.</w:t>
      </w:r>
    </w:p>
    <w:p w14:paraId="55257E4C" w14:textId="5D43D3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burnt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brake down the wall of Jerusalem, and burnt all the palaces thereof with fire, and destroyed all the goodly vessels thereof.</w:t>
      </w:r>
    </w:p>
    <w:p w14:paraId="1A6B0B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them that had escaped from the sword carried he away to Babylon; where they were servants to him and his sons until the reign of the kingdom of Persia:</w:t>
      </w:r>
    </w:p>
    <w:p w14:paraId="17A3B69D" w14:textId="6AECDA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o fulfil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mouth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until the land had enjoyed her sabbath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s long as she lay desolate she kept sabbath, to fulfil threescore and ten years.</w:t>
      </w:r>
    </w:p>
    <w:p w14:paraId="7EA16B77" w14:textId="57E49B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in the first year of Cyrus king of Persia, th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poken</w:t>
      </w:r>
      <w:r w:rsidRPr="003933B2">
        <w:rPr>
          <w:rFonts w:asciiTheme="minorHAnsi" w:hAnsiTheme="minorHAnsi" w:cstheme="minorHAnsi"/>
          <w:sz w:val="28"/>
          <w:szCs w:val="14"/>
        </w:rPr>
        <w:t xml:space="preserve"> by the mouth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might be accomplish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stirred up the spirit of Cyrus king of Persia, that he made a proclamation throughout all his kingdom, and </w:t>
      </w:r>
      <w:r w:rsidRPr="003933B2">
        <w:rPr>
          <w:rFonts w:asciiTheme="minorHAnsi" w:hAnsiTheme="minorHAnsi" w:cstheme="minorHAnsi"/>
          <w:i/>
          <w:iCs/>
          <w:sz w:val="28"/>
          <w:szCs w:val="14"/>
        </w:rPr>
        <w:t>p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lso in writing, saying,</w:t>
      </w:r>
    </w:p>
    <w:p w14:paraId="11A4AA8C" w14:textId="7B7227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us saith Cyrus king of Persia, All the kingdoms of the earth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eaven given me; and he hath charged me to build him an house in Jerusal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mong you of all his peopl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him, and let him go up.</w:t>
      </w:r>
    </w:p>
    <w:p w14:paraId="55605D2B" w14:textId="77777777" w:rsidR="007C7B14" w:rsidRPr="003933B2" w:rsidRDefault="007C7B14" w:rsidP="007C7B14">
      <w:pPr>
        <w:widowControl w:val="0"/>
        <w:suppressAutoHyphens/>
        <w:autoSpaceDE w:val="0"/>
        <w:autoSpaceDN w:val="0"/>
        <w:adjustRightInd w:val="0"/>
        <w:jc w:val="both"/>
        <w:rPr>
          <w:rFonts w:asciiTheme="minorHAnsi" w:hAnsiTheme="minorHAnsi" w:cstheme="minorHAnsi"/>
          <w:sz w:val="28"/>
          <w:szCs w:val="14"/>
        </w:rPr>
      </w:pPr>
    </w:p>
    <w:p w14:paraId="6CE31847" w14:textId="128724FF" w:rsidR="007C7B14" w:rsidRPr="003933B2" w:rsidRDefault="00477A14" w:rsidP="007C7B14">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Ezra</w:t>
      </w:r>
      <w:r w:rsidR="007C7B14" w:rsidRPr="003933B2">
        <w:rPr>
          <w:rFonts w:asciiTheme="minorHAnsi" w:hAnsiTheme="minorHAnsi" w:cstheme="minorHAnsi"/>
          <w:b/>
          <w:bCs/>
        </w:rPr>
        <w:br/>
      </w:r>
    </w:p>
    <w:p w14:paraId="5F275DF1" w14:textId="77777777" w:rsidR="007C7B14" w:rsidRPr="003933B2" w:rsidRDefault="007C7B14" w:rsidP="00477A14">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6E3968A3" w14:textId="77777777" w:rsidR="00477A14" w:rsidRPr="003933B2" w:rsidRDefault="00477A14">
      <w:pPr>
        <w:widowControl w:val="0"/>
        <w:suppressAutoHyphens/>
        <w:autoSpaceDE w:val="0"/>
        <w:autoSpaceDN w:val="0"/>
        <w:adjustRightInd w:val="0"/>
        <w:jc w:val="both"/>
        <w:rPr>
          <w:rFonts w:asciiTheme="minorHAnsi" w:hAnsiTheme="minorHAnsi" w:cstheme="minorHAnsi"/>
          <w:sz w:val="28"/>
          <w:szCs w:val="14"/>
        </w:rPr>
      </w:pPr>
    </w:p>
    <w:p w14:paraId="083DAF46" w14:textId="08E7EB80" w:rsidR="00C050C3" w:rsidRPr="003933B2" w:rsidRDefault="006B1635">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282"/>
      </w:r>
      <w:r w:rsidR="00C050C3" w:rsidRPr="003933B2">
        <w:rPr>
          <w:rFonts w:asciiTheme="minorHAnsi" w:hAnsiTheme="minorHAnsi" w:cstheme="minorHAnsi"/>
          <w:sz w:val="28"/>
          <w:szCs w:val="14"/>
        </w:rPr>
        <w:t xml:space="preserve">NOW in the first year of Cyrus king of Persia, th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by the mouth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00C050C3" w:rsidRPr="003933B2">
        <w:rPr>
          <w:rFonts w:asciiTheme="minorHAnsi" w:hAnsiTheme="minorHAnsi" w:cstheme="minorHAnsi"/>
          <w:sz w:val="28"/>
          <w:szCs w:val="14"/>
        </w:rPr>
        <w:t xml:space="preserve"> might be fulfill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stirred up the spirit of Cyrus king of Persia, that he made a proclamation throughout all his kingdom, and </w:t>
      </w:r>
      <w:r w:rsidR="00C050C3" w:rsidRPr="003933B2">
        <w:rPr>
          <w:rFonts w:asciiTheme="minorHAnsi" w:hAnsiTheme="minorHAnsi" w:cstheme="minorHAnsi"/>
          <w:i/>
          <w:iCs/>
          <w:sz w:val="28"/>
          <w:szCs w:val="14"/>
        </w:rPr>
        <w:t>put</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t</w:t>
      </w:r>
      <w:r w:rsidR="00C050C3" w:rsidRPr="003933B2">
        <w:rPr>
          <w:rFonts w:asciiTheme="minorHAnsi" w:hAnsiTheme="minorHAnsi" w:cstheme="minorHAnsi"/>
          <w:sz w:val="28"/>
          <w:szCs w:val="14"/>
        </w:rPr>
        <w:t xml:space="preserve"> also in writing, saying,</w:t>
      </w:r>
    </w:p>
    <w:p w14:paraId="4179BD03" w14:textId="4418AE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Cyrus king of Persia,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eaven hath given me all the kingdoms of the earth; and he hath charged me to build him an house at Jerusal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654F8D9" w14:textId="22DEAD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mong you of all his peopl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 with him, and let him go up to Jerusal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uil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w:t>
      </w:r>
    </w:p>
    <w:p w14:paraId="34DB9817" w14:textId="5A71DC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hosoever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in any place where he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let the men of his place help him with silver, and with gold, and with goods, and with beasts, beside the freewill offering for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w:t>
      </w:r>
    </w:p>
    <w:p w14:paraId="67667C8D" w14:textId="17B019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rose up the chief of the fath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and the priests, and the Levites, with 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ose spiri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raised, to go up to buil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w:t>
      </w:r>
    </w:p>
    <w:p w14:paraId="61C511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ll they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bout them strengthened their hands with vessels of silver, with gold, with goods, and with beasts, and with precious things, beside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as willingly offered.</w:t>
      </w:r>
    </w:p>
    <w:p w14:paraId="602B1148" w14:textId="099DB5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so Cyrus the king brought forth the vessel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Nebuchadnezzar had brought forth out of Jerusalem, and had put them in the house of his gods;</w:t>
      </w:r>
    </w:p>
    <w:p w14:paraId="6F42EBE4" w14:textId="20DFD4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Even those did Cyrus king of Persia bring forth by the hand of Mithredath the treasurer, and numbered them unto Sheshbazzar, the princ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56089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umber of them: thirty chargers of gold, a thousand chargers of silver, nine and twenty knives,</w:t>
      </w:r>
    </w:p>
    <w:p w14:paraId="139666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irty basons of gold, silver basons of a second </w:t>
      </w:r>
      <w:r w:rsidRPr="003933B2">
        <w:rPr>
          <w:rFonts w:asciiTheme="minorHAnsi" w:hAnsiTheme="minorHAnsi" w:cstheme="minorHAnsi"/>
          <w:i/>
          <w:iCs/>
          <w:sz w:val="28"/>
          <w:szCs w:val="14"/>
        </w:rPr>
        <w:t>sort</w:t>
      </w:r>
      <w:r w:rsidRPr="003933B2">
        <w:rPr>
          <w:rFonts w:asciiTheme="minorHAnsi" w:hAnsiTheme="minorHAnsi" w:cstheme="minorHAnsi"/>
          <w:sz w:val="28"/>
          <w:szCs w:val="14"/>
        </w:rPr>
        <w:t xml:space="preserve"> four hundred and t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ther vessels a thousand.</w:t>
      </w:r>
    </w:p>
    <w:p w14:paraId="0BF6E1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ll the vessels of gold and of silve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ve thousand and four hundred. All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did Sheshbazzar bring up wit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captivity that were brought up from Babylon unto Jerusalem.</w:t>
      </w:r>
    </w:p>
    <w:p w14:paraId="192ED7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4FF429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3FAA402C" w14:textId="5DF1FB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ldren of the province that went up out of the captivity, of those which had been carried away, whom Nebuchadnezzar the king of Babylon had carried away unto Babylon, and came again unto Jerusalem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every one unto his city;</w:t>
      </w:r>
    </w:p>
    <w:p w14:paraId="016C9CFF" w14:textId="48FA1B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ich came with Zerubbabel: Jeshua, </w:t>
      </w:r>
      <w:r w:rsidR="0091602E" w:rsidRPr="003933B2">
        <w:rPr>
          <w:rFonts w:asciiTheme="minorHAnsi" w:hAnsiTheme="minorHAnsi" w:cstheme="minorHAnsi"/>
          <w:sz w:val="28"/>
          <w:szCs w:val="14"/>
        </w:rPr>
        <w:t>Nehem</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BE2737">
        <w:rPr>
          <w:rFonts w:asciiTheme="minorHAnsi" w:hAnsiTheme="minorHAnsi" w:cstheme="minorHAnsi"/>
          <w:sz w:val="28"/>
          <w:szCs w:val="14"/>
        </w:rPr>
        <w:t>Reelai</w:t>
      </w:r>
      <w:r w:rsidR="00845DE2">
        <w:rPr>
          <w:rFonts w:asciiTheme="minorHAnsi" w:hAnsiTheme="minorHAnsi" w:cstheme="minorHAnsi"/>
          <w:sz w:val="28"/>
          <w:szCs w:val="14"/>
        </w:rPr>
        <w:t>Yah</w:t>
      </w:r>
      <w:proofErr w:type="spellEnd"/>
      <w:r w:rsidR="00BE2737">
        <w:rPr>
          <w:rStyle w:val="FootnoteReference"/>
          <w:rFonts w:asciiTheme="minorHAnsi" w:hAnsiTheme="minorHAnsi" w:cstheme="minorHAnsi"/>
          <w:sz w:val="28"/>
          <w:szCs w:val="14"/>
        </w:rPr>
        <w:footnoteReference w:id="283"/>
      </w:r>
      <w:r w:rsidRPr="003933B2">
        <w:rPr>
          <w:rFonts w:asciiTheme="minorHAnsi" w:hAnsiTheme="minorHAnsi" w:cstheme="minorHAnsi"/>
          <w:sz w:val="28"/>
          <w:szCs w:val="14"/>
        </w:rPr>
        <w:t xml:space="preserve">, Mordecai, Bilshan, Mispar, Bigvai, Rehum, Baanah. The number of the men of the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ECFA1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 children of Parosh, two thousand an hundred seventy and two.</w:t>
      </w:r>
    </w:p>
    <w:p w14:paraId="3E6AF4F0" w14:textId="5A86FD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children of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ree hundred seventy and two.</w:t>
      </w:r>
    </w:p>
    <w:p w14:paraId="28437F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children of Arah, seven hundred seventy and five.</w:t>
      </w:r>
    </w:p>
    <w:p w14:paraId="408B4C98" w14:textId="59877B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children of Pahath-</w:t>
      </w:r>
      <w:proofErr w:type="spellStart"/>
      <w:r w:rsidRPr="003933B2">
        <w:rPr>
          <w:rFonts w:asciiTheme="minorHAnsi" w:hAnsiTheme="minorHAnsi" w:cstheme="minorHAnsi"/>
          <w:sz w:val="28"/>
          <w:szCs w:val="14"/>
        </w:rPr>
        <w:t>moab</w:t>
      </w:r>
      <w:proofErr w:type="spellEnd"/>
      <w:r w:rsidRPr="003933B2">
        <w:rPr>
          <w:rFonts w:asciiTheme="minorHAnsi" w:hAnsiTheme="minorHAnsi" w:cstheme="minorHAnsi"/>
          <w:sz w:val="28"/>
          <w:szCs w:val="14"/>
        </w:rPr>
        <w:t xml:space="preserve">, of the children of Jeshu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two thousand eight hundred and twelve.</w:t>
      </w:r>
    </w:p>
    <w:p w14:paraId="3B062A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 children of Elam, a thousand two hundred fifty and four.</w:t>
      </w:r>
    </w:p>
    <w:p w14:paraId="769E19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children of Zattu, nine hundred forty and five.</w:t>
      </w:r>
    </w:p>
    <w:p w14:paraId="2A55CF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 children of Zaccai, seven hundred and threescore.</w:t>
      </w:r>
    </w:p>
    <w:p w14:paraId="390813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children of Bani, six hundred forty and two.</w:t>
      </w:r>
    </w:p>
    <w:p w14:paraId="05D11C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 children of Bebai, six hundred twenty and three.</w:t>
      </w:r>
    </w:p>
    <w:p w14:paraId="422D9E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 children of Azgad, a thousand two hundred twenty and two.</w:t>
      </w:r>
    </w:p>
    <w:p w14:paraId="6B31D8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children of Adonikam, six hundred sixty and six.</w:t>
      </w:r>
    </w:p>
    <w:p w14:paraId="725B7C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children of Bigvai, two thousand fifty and six.</w:t>
      </w:r>
    </w:p>
    <w:p w14:paraId="3AD443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 children of Adin, four hundred fifty and four.</w:t>
      </w:r>
    </w:p>
    <w:p w14:paraId="7C313025" w14:textId="6D5F00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children of Ater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ninety and eight.</w:t>
      </w:r>
    </w:p>
    <w:p w14:paraId="061102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 children of Bezai, three hundred twenty and three.</w:t>
      </w:r>
    </w:p>
    <w:p w14:paraId="558CCF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 children of Jorah, an hundred and twelve.</w:t>
      </w:r>
    </w:p>
    <w:p w14:paraId="1601AE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children of Hashum, two hundred twenty and three.</w:t>
      </w:r>
    </w:p>
    <w:p w14:paraId="599623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0 The children of Gibbar, ninety and five.</w:t>
      </w:r>
    </w:p>
    <w:p w14:paraId="6FD2F4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 children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an hundred twenty and three.</w:t>
      </w:r>
    </w:p>
    <w:p w14:paraId="0B0A84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men of </w:t>
      </w:r>
      <w:proofErr w:type="spellStart"/>
      <w:r w:rsidRPr="003933B2">
        <w:rPr>
          <w:rFonts w:asciiTheme="minorHAnsi" w:hAnsiTheme="minorHAnsi" w:cstheme="minorHAnsi"/>
          <w:sz w:val="28"/>
          <w:szCs w:val="14"/>
        </w:rPr>
        <w:t>Netophah</w:t>
      </w:r>
      <w:proofErr w:type="spellEnd"/>
      <w:r w:rsidRPr="003933B2">
        <w:rPr>
          <w:rFonts w:asciiTheme="minorHAnsi" w:hAnsiTheme="minorHAnsi" w:cstheme="minorHAnsi"/>
          <w:sz w:val="28"/>
          <w:szCs w:val="14"/>
        </w:rPr>
        <w:t>, fifty and six.</w:t>
      </w:r>
    </w:p>
    <w:p w14:paraId="2D847E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 men of Anathoth, an hundred twenty and eight.</w:t>
      </w:r>
    </w:p>
    <w:p w14:paraId="4EFCE1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 children of Azmaveth, forty and two.</w:t>
      </w:r>
    </w:p>
    <w:p w14:paraId="56611B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The children of Kirjath-</w:t>
      </w:r>
      <w:proofErr w:type="spellStart"/>
      <w:r w:rsidRPr="003933B2">
        <w:rPr>
          <w:rFonts w:asciiTheme="minorHAnsi" w:hAnsiTheme="minorHAnsi" w:cstheme="minorHAnsi"/>
          <w:sz w:val="28"/>
          <w:szCs w:val="14"/>
        </w:rPr>
        <w:t>arim</w:t>
      </w:r>
      <w:proofErr w:type="spellEnd"/>
      <w:r w:rsidRPr="003933B2">
        <w:rPr>
          <w:rFonts w:asciiTheme="minorHAnsi" w:hAnsiTheme="minorHAnsi" w:cstheme="minorHAnsi"/>
          <w:sz w:val="28"/>
          <w:szCs w:val="14"/>
        </w:rPr>
        <w:t>, Chephirah, and Beeroth, seven hundred and forty and three.</w:t>
      </w:r>
    </w:p>
    <w:p w14:paraId="6662C5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e children of Ramah and Geba, six hundred twenty and one.</w:t>
      </w:r>
    </w:p>
    <w:p w14:paraId="763BD0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men of </w:t>
      </w:r>
      <w:proofErr w:type="spellStart"/>
      <w:r w:rsidRPr="003933B2">
        <w:rPr>
          <w:rFonts w:asciiTheme="minorHAnsi" w:hAnsiTheme="minorHAnsi" w:cstheme="minorHAnsi"/>
          <w:sz w:val="28"/>
          <w:szCs w:val="14"/>
        </w:rPr>
        <w:t>Michmas</w:t>
      </w:r>
      <w:proofErr w:type="spellEnd"/>
      <w:r w:rsidRPr="003933B2">
        <w:rPr>
          <w:rFonts w:asciiTheme="minorHAnsi" w:hAnsiTheme="minorHAnsi" w:cstheme="minorHAnsi"/>
          <w:sz w:val="28"/>
          <w:szCs w:val="14"/>
        </w:rPr>
        <w:t>, an hundred twenty and two.</w:t>
      </w:r>
    </w:p>
    <w:p w14:paraId="6FB578B8" w14:textId="7F04DB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men of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Ai, two hundred twenty and three.</w:t>
      </w:r>
    </w:p>
    <w:p w14:paraId="1FE50B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The children of Nebo, fifty and two.</w:t>
      </w:r>
    </w:p>
    <w:p w14:paraId="30EE73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e children of Magbish, an hundred fifty and six.</w:t>
      </w:r>
    </w:p>
    <w:p w14:paraId="46E2B3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The children of the other Elam, a thousand two hundred fifty and four.</w:t>
      </w:r>
    </w:p>
    <w:p w14:paraId="020E06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The children of Harim, three hundred and twenty.</w:t>
      </w:r>
    </w:p>
    <w:p w14:paraId="6F25E3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The children of Lod, Hadid, and Ono, seven hundred twenty and five.</w:t>
      </w:r>
    </w:p>
    <w:p w14:paraId="1B8BA6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The children of Jericho, three hundred forty and five.</w:t>
      </w:r>
    </w:p>
    <w:p w14:paraId="577214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The children of Senaah, three thousand and six hundred and thirty.</w:t>
      </w:r>
    </w:p>
    <w:p w14:paraId="4E963A72" w14:textId="0809C8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priests: the children of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of the house of Jeshua, nine hundred seventy and three.</w:t>
      </w:r>
    </w:p>
    <w:p w14:paraId="744D06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The children of Immer, a thousand fifty and two.</w:t>
      </w:r>
    </w:p>
    <w:p w14:paraId="49EDE4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The children of Pashur, a thousand two hundred forty and seven.</w:t>
      </w:r>
    </w:p>
    <w:p w14:paraId="4650FF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The children of Harim, a thousand and seventeen.</w:t>
      </w:r>
    </w:p>
    <w:p w14:paraId="2C55D697" w14:textId="354E8E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Levites: the children of Jeshua and Kadmiel, of the children of </w:t>
      </w:r>
      <w:proofErr w:type="spellStart"/>
      <w:r w:rsidR="00AD677A">
        <w:rPr>
          <w:rFonts w:asciiTheme="minorHAnsi" w:hAnsiTheme="minorHAnsi" w:cstheme="minorHAnsi"/>
          <w:sz w:val="28"/>
          <w:szCs w:val="14"/>
        </w:rPr>
        <w:t>Hodav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seventy and four.</w:t>
      </w:r>
    </w:p>
    <w:p w14:paraId="74162729" w14:textId="2C255E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singers: the children of Asaph, an hundred twenty and eight.</w:t>
      </w:r>
    </w:p>
    <w:p w14:paraId="10E9349A" w14:textId="6FC163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children of the porters: the children of Shallum, the children of Ater, the children of Talmon, the children of Akkub, the children of Hatita, the children of Shobai,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ll an hundred thirty and nine.</w:t>
      </w:r>
    </w:p>
    <w:p w14:paraId="5D93B037" w14:textId="75BB87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Nethinims: the children of Ziha, the children of </w:t>
      </w:r>
      <w:proofErr w:type="spellStart"/>
      <w:r w:rsidRPr="003933B2">
        <w:rPr>
          <w:rFonts w:asciiTheme="minorHAnsi" w:hAnsiTheme="minorHAnsi" w:cstheme="minorHAnsi"/>
          <w:sz w:val="28"/>
          <w:szCs w:val="14"/>
        </w:rPr>
        <w:t>Hasupha</w:t>
      </w:r>
      <w:proofErr w:type="spellEnd"/>
      <w:r w:rsidRPr="003933B2">
        <w:rPr>
          <w:rFonts w:asciiTheme="minorHAnsi" w:hAnsiTheme="minorHAnsi" w:cstheme="minorHAnsi"/>
          <w:sz w:val="28"/>
          <w:szCs w:val="14"/>
        </w:rPr>
        <w:t>, the children of Tabbaoth,</w:t>
      </w:r>
    </w:p>
    <w:p w14:paraId="05DC17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The children of Keros, the children of </w:t>
      </w:r>
      <w:proofErr w:type="spellStart"/>
      <w:r w:rsidRPr="003933B2">
        <w:rPr>
          <w:rFonts w:asciiTheme="minorHAnsi" w:hAnsiTheme="minorHAnsi" w:cstheme="minorHAnsi"/>
          <w:sz w:val="28"/>
          <w:szCs w:val="14"/>
        </w:rPr>
        <w:t>Siaha</w:t>
      </w:r>
      <w:proofErr w:type="spellEnd"/>
      <w:r w:rsidRPr="003933B2">
        <w:rPr>
          <w:rFonts w:asciiTheme="minorHAnsi" w:hAnsiTheme="minorHAnsi" w:cstheme="minorHAnsi"/>
          <w:sz w:val="28"/>
          <w:szCs w:val="14"/>
        </w:rPr>
        <w:t>, the children of Padon,</w:t>
      </w:r>
    </w:p>
    <w:p w14:paraId="678359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The children of Lebanah, the children of Hagabah, the children of Akkub,</w:t>
      </w:r>
    </w:p>
    <w:p w14:paraId="351401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The children of Hagab, the children of Shalmai, the children of Hanan,</w:t>
      </w:r>
    </w:p>
    <w:p w14:paraId="5B918D7C" w14:textId="772632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The children of Giddel, the children of </w:t>
      </w:r>
      <w:proofErr w:type="spellStart"/>
      <w:r w:rsidRPr="003933B2">
        <w:rPr>
          <w:rFonts w:asciiTheme="minorHAnsi" w:hAnsiTheme="minorHAnsi" w:cstheme="minorHAnsi"/>
          <w:sz w:val="28"/>
          <w:szCs w:val="14"/>
        </w:rPr>
        <w:t>Gahar</w:t>
      </w:r>
      <w:proofErr w:type="spellEnd"/>
      <w:r w:rsidRPr="003933B2">
        <w:rPr>
          <w:rFonts w:asciiTheme="minorHAnsi" w:hAnsiTheme="minorHAnsi" w:cstheme="minorHAnsi"/>
          <w:sz w:val="28"/>
          <w:szCs w:val="14"/>
        </w:rPr>
        <w:t xml:space="preserve">, the children of </w:t>
      </w:r>
      <w:proofErr w:type="spellStart"/>
      <w:r w:rsidR="001B1931">
        <w:rPr>
          <w:rFonts w:asciiTheme="minorHAnsi" w:hAnsiTheme="minorHAnsi" w:cstheme="minorHAnsi"/>
          <w:sz w:val="28"/>
          <w:szCs w:val="14"/>
        </w:rPr>
        <w:t>Re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79EDB1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8 The children of Rezin, the children of Nekoda, the children of Gazzam,</w:t>
      </w:r>
    </w:p>
    <w:p w14:paraId="2ED28F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The children of Uzza, the children of Paseah, the children of Besai,</w:t>
      </w:r>
    </w:p>
    <w:p w14:paraId="5EDECC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The children of </w:t>
      </w:r>
      <w:proofErr w:type="spellStart"/>
      <w:r w:rsidRPr="003933B2">
        <w:rPr>
          <w:rFonts w:asciiTheme="minorHAnsi" w:hAnsiTheme="minorHAnsi" w:cstheme="minorHAnsi"/>
          <w:sz w:val="28"/>
          <w:szCs w:val="14"/>
        </w:rPr>
        <w:t>Asnah</w:t>
      </w:r>
      <w:proofErr w:type="spellEnd"/>
      <w:r w:rsidRPr="003933B2">
        <w:rPr>
          <w:rFonts w:asciiTheme="minorHAnsi" w:hAnsiTheme="minorHAnsi" w:cstheme="minorHAnsi"/>
          <w:sz w:val="28"/>
          <w:szCs w:val="14"/>
        </w:rPr>
        <w:t xml:space="preserve">, the children of </w:t>
      </w:r>
      <w:proofErr w:type="spellStart"/>
      <w:r w:rsidRPr="003933B2">
        <w:rPr>
          <w:rFonts w:asciiTheme="minorHAnsi" w:hAnsiTheme="minorHAnsi" w:cstheme="minorHAnsi"/>
          <w:sz w:val="28"/>
          <w:szCs w:val="14"/>
        </w:rPr>
        <w:t>Mehunim</w:t>
      </w:r>
      <w:proofErr w:type="spellEnd"/>
      <w:r w:rsidRPr="003933B2">
        <w:rPr>
          <w:rFonts w:asciiTheme="minorHAnsi" w:hAnsiTheme="minorHAnsi" w:cstheme="minorHAnsi"/>
          <w:sz w:val="28"/>
          <w:szCs w:val="14"/>
        </w:rPr>
        <w:t>, the children of Nephusim,</w:t>
      </w:r>
    </w:p>
    <w:p w14:paraId="245506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51 The children of Bakbuk, the children of Hakupha, the children of Harhur,</w:t>
      </w:r>
    </w:p>
    <w:p w14:paraId="6CDEB0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The children of </w:t>
      </w:r>
      <w:proofErr w:type="spellStart"/>
      <w:r w:rsidRPr="003933B2">
        <w:rPr>
          <w:rFonts w:asciiTheme="minorHAnsi" w:hAnsiTheme="minorHAnsi" w:cstheme="minorHAnsi"/>
          <w:sz w:val="28"/>
          <w:szCs w:val="14"/>
        </w:rPr>
        <w:t>Bazluth</w:t>
      </w:r>
      <w:proofErr w:type="spellEnd"/>
      <w:r w:rsidRPr="003933B2">
        <w:rPr>
          <w:rFonts w:asciiTheme="minorHAnsi" w:hAnsiTheme="minorHAnsi" w:cstheme="minorHAnsi"/>
          <w:sz w:val="28"/>
          <w:szCs w:val="14"/>
        </w:rPr>
        <w:t>, the children of Mehida, the children of Harsha,</w:t>
      </w:r>
    </w:p>
    <w:p w14:paraId="362EAE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The children of Barkos, the children of Sisera, the children of Thamah,</w:t>
      </w:r>
    </w:p>
    <w:p w14:paraId="37F209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The children of Neziah, the children of </w:t>
      </w:r>
      <w:proofErr w:type="spellStart"/>
      <w:r w:rsidRPr="003933B2">
        <w:rPr>
          <w:rFonts w:asciiTheme="minorHAnsi" w:hAnsiTheme="minorHAnsi" w:cstheme="minorHAnsi"/>
          <w:sz w:val="28"/>
          <w:szCs w:val="14"/>
        </w:rPr>
        <w:t>Hatipha</w:t>
      </w:r>
      <w:proofErr w:type="spellEnd"/>
      <w:r w:rsidRPr="003933B2">
        <w:rPr>
          <w:rFonts w:asciiTheme="minorHAnsi" w:hAnsiTheme="minorHAnsi" w:cstheme="minorHAnsi"/>
          <w:sz w:val="28"/>
          <w:szCs w:val="14"/>
        </w:rPr>
        <w:t>.</w:t>
      </w:r>
    </w:p>
    <w:p w14:paraId="5B6E334B" w14:textId="3698A5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children of Solomon’s servants: the children of Sotai, the children of Sophereth, the children of Peruda,</w:t>
      </w:r>
    </w:p>
    <w:p w14:paraId="2DB2A4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6 The children of Jaalah, the children of Darkon, the children of Giddel,</w:t>
      </w:r>
    </w:p>
    <w:p w14:paraId="396A3807" w14:textId="483892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The children of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children of Hattil, the children of Pochereth of Zebaim, the children of Ami.</w:t>
      </w:r>
    </w:p>
    <w:p w14:paraId="3AF424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8 All the Nethinims, and the children of Solomon’s servan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 hundred ninety and two.</w:t>
      </w:r>
    </w:p>
    <w:p w14:paraId="4321B447" w14:textId="338D7F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And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y which went up from Tel-</w:t>
      </w:r>
      <w:proofErr w:type="spellStart"/>
      <w:r w:rsidRPr="003933B2">
        <w:rPr>
          <w:rFonts w:asciiTheme="minorHAnsi" w:hAnsiTheme="minorHAnsi" w:cstheme="minorHAnsi"/>
          <w:sz w:val="28"/>
          <w:szCs w:val="14"/>
        </w:rPr>
        <w:t>melah</w:t>
      </w:r>
      <w:proofErr w:type="spellEnd"/>
      <w:r w:rsidRPr="003933B2">
        <w:rPr>
          <w:rFonts w:asciiTheme="minorHAnsi" w:hAnsiTheme="minorHAnsi" w:cstheme="minorHAnsi"/>
          <w:sz w:val="28"/>
          <w:szCs w:val="14"/>
        </w:rPr>
        <w:t>, Tel-</w:t>
      </w:r>
      <w:proofErr w:type="spellStart"/>
      <w:r w:rsidRPr="003933B2">
        <w:rPr>
          <w:rFonts w:asciiTheme="minorHAnsi" w:hAnsiTheme="minorHAnsi" w:cstheme="minorHAnsi"/>
          <w:sz w:val="28"/>
          <w:szCs w:val="14"/>
        </w:rPr>
        <w:t>harsa</w:t>
      </w:r>
      <w:proofErr w:type="spellEnd"/>
      <w:r w:rsidRPr="003933B2">
        <w:rPr>
          <w:rFonts w:asciiTheme="minorHAnsi" w:hAnsiTheme="minorHAnsi" w:cstheme="minorHAnsi"/>
          <w:sz w:val="28"/>
          <w:szCs w:val="14"/>
        </w:rPr>
        <w:t xml:space="preserve">, Cherub, Adda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mmer: but they could not shew their father’s house, and their seed, whethe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F0DEFDD" w14:textId="7738D5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The children of </w:t>
      </w:r>
      <w:proofErr w:type="spellStart"/>
      <w:r w:rsidR="00F404CA">
        <w:rPr>
          <w:rFonts w:asciiTheme="minorHAnsi" w:hAnsiTheme="minorHAnsi" w:cstheme="minorHAnsi"/>
          <w:sz w:val="28"/>
          <w:szCs w:val="14"/>
        </w:rPr>
        <w:t>Del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children of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007F035D">
        <w:rPr>
          <w:rStyle w:val="FootnoteReference"/>
          <w:rFonts w:asciiTheme="minorHAnsi" w:hAnsiTheme="minorHAnsi" w:cstheme="minorHAnsi"/>
          <w:sz w:val="28"/>
          <w:szCs w:val="14"/>
        </w:rPr>
        <w:footnoteReference w:id="284"/>
      </w:r>
      <w:r w:rsidRPr="003933B2">
        <w:rPr>
          <w:rFonts w:asciiTheme="minorHAnsi" w:hAnsiTheme="minorHAnsi" w:cstheme="minorHAnsi"/>
          <w:sz w:val="28"/>
          <w:szCs w:val="14"/>
        </w:rPr>
        <w:t>, the children of Nekoda, six hundred fifty and two.</w:t>
      </w:r>
    </w:p>
    <w:p w14:paraId="54B7FCF3" w14:textId="410C2D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the children of the priests: the children of </w:t>
      </w:r>
      <w:proofErr w:type="spellStart"/>
      <w:r w:rsidR="009F42B6">
        <w:rPr>
          <w:rFonts w:asciiTheme="minorHAnsi" w:hAnsiTheme="minorHAnsi" w:cstheme="minorHAnsi"/>
          <w:sz w:val="28"/>
          <w:szCs w:val="14"/>
        </w:rPr>
        <w:t>Habai</w:t>
      </w:r>
      <w:r w:rsidR="00845DE2">
        <w:rPr>
          <w:rFonts w:asciiTheme="minorHAnsi" w:hAnsiTheme="minorHAnsi" w:cstheme="minorHAnsi"/>
          <w:sz w:val="28"/>
          <w:szCs w:val="14"/>
        </w:rPr>
        <w:t>Yah</w:t>
      </w:r>
      <w:proofErr w:type="spellEnd"/>
      <w:r w:rsidR="009F42B6">
        <w:rPr>
          <w:rStyle w:val="FootnoteReference"/>
          <w:rFonts w:asciiTheme="minorHAnsi" w:hAnsiTheme="minorHAnsi" w:cstheme="minorHAnsi"/>
          <w:sz w:val="28"/>
          <w:szCs w:val="14"/>
        </w:rPr>
        <w:footnoteReference w:id="285"/>
      </w:r>
      <w:r w:rsidRPr="003933B2">
        <w:rPr>
          <w:rFonts w:asciiTheme="minorHAnsi" w:hAnsiTheme="minorHAnsi" w:cstheme="minorHAnsi"/>
          <w:sz w:val="28"/>
          <w:szCs w:val="14"/>
        </w:rPr>
        <w:t xml:space="preserve">, the children of Koz, the children of Barzillai; which took a wife of the daughters of Barzillai the </w:t>
      </w:r>
      <w:proofErr w:type="spellStart"/>
      <w:r w:rsidRPr="003933B2">
        <w:rPr>
          <w:rFonts w:asciiTheme="minorHAnsi" w:hAnsiTheme="minorHAnsi" w:cstheme="minorHAnsi"/>
          <w:sz w:val="28"/>
          <w:szCs w:val="14"/>
        </w:rPr>
        <w:t>Gileadite</w:t>
      </w:r>
      <w:proofErr w:type="spellEnd"/>
      <w:r w:rsidRPr="003933B2">
        <w:rPr>
          <w:rFonts w:asciiTheme="minorHAnsi" w:hAnsiTheme="minorHAnsi" w:cstheme="minorHAnsi"/>
          <w:sz w:val="28"/>
          <w:szCs w:val="14"/>
        </w:rPr>
        <w:t>, and was called after their name:</w:t>
      </w:r>
    </w:p>
    <w:p w14:paraId="316FE6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2 These sought their register </w:t>
      </w:r>
      <w:r w:rsidRPr="003933B2">
        <w:rPr>
          <w:rFonts w:asciiTheme="minorHAnsi" w:hAnsiTheme="minorHAnsi" w:cstheme="minorHAnsi"/>
          <w:i/>
          <w:iCs/>
          <w:sz w:val="28"/>
          <w:szCs w:val="14"/>
        </w:rPr>
        <w:t>among</w:t>
      </w:r>
      <w:r w:rsidRPr="003933B2">
        <w:rPr>
          <w:rFonts w:asciiTheme="minorHAnsi" w:hAnsiTheme="minorHAnsi" w:cstheme="minorHAnsi"/>
          <w:sz w:val="28"/>
          <w:szCs w:val="14"/>
        </w:rPr>
        <w:t xml:space="preserve"> those that were reckoned by genealogy, but they were not found: therefore were they, as polluted, put from the priesthood.</w:t>
      </w:r>
    </w:p>
    <w:p w14:paraId="2CE2BA4B" w14:textId="7A573C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And the Tirshatha said unto them, that they should not eat of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till there stood up a priest with Urim and with Thummim.</w:t>
      </w:r>
    </w:p>
    <w:p w14:paraId="11118A11" w14:textId="0775E0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hole congregation toge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ty and two thousand three hundr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reescore,</w:t>
      </w:r>
    </w:p>
    <w:p w14:paraId="68EA78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5 Beside their servants and their maids, of whom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ven thousand three hundred thirty and seven: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mong them two hundred singing men and singing women.</w:t>
      </w:r>
    </w:p>
    <w:p w14:paraId="06124E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6 Their hors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ven hundred thirty and six; their mules, two hundred forty and five;</w:t>
      </w:r>
    </w:p>
    <w:p w14:paraId="075705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7 Their camels, four hundred thirty and fi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asses, six thousand seven hundred and twenty.</w:t>
      </w:r>
    </w:p>
    <w:p w14:paraId="306AE8E5" w14:textId="6B8842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chief of the fathers, when they came 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Jerusalem, offered freely for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set it up in his place:</w:t>
      </w:r>
    </w:p>
    <w:p w14:paraId="107573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69 They gave after their ability unto the treasure of the work threescore and one thousand drams of gold, and five thousand pound of silver, and one hundred priests’ garments.</w:t>
      </w:r>
    </w:p>
    <w:p w14:paraId="04CDAB74" w14:textId="721351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0 So the priests, and the Levites,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people, and the singers, and the porters, and the Nethinims, dwelt in their cities,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ir cities.</w:t>
      </w:r>
    </w:p>
    <w:p w14:paraId="613730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D3B0AF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7D204798" w14:textId="0923EC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hen the seventh month was com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cities, the people gathered themselves together as one man to Jerusalem.</w:t>
      </w:r>
    </w:p>
    <w:p w14:paraId="5A679651" w14:textId="775B42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stood up Jeshua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zadak</w:t>
      </w:r>
      <w:proofErr w:type="spellEnd"/>
      <w:r w:rsidR="00A44F9F">
        <w:rPr>
          <w:rStyle w:val="FootnoteReference"/>
          <w:rFonts w:asciiTheme="minorHAnsi" w:hAnsiTheme="minorHAnsi" w:cstheme="minorHAnsi"/>
          <w:sz w:val="28"/>
          <w:szCs w:val="14"/>
        </w:rPr>
        <w:footnoteReference w:id="286"/>
      </w:r>
      <w:r w:rsidRPr="003933B2">
        <w:rPr>
          <w:rFonts w:asciiTheme="minorHAnsi" w:hAnsiTheme="minorHAnsi" w:cstheme="minorHAnsi"/>
          <w:sz w:val="28"/>
          <w:szCs w:val="14"/>
        </w:rPr>
        <w:t xml:space="preserve">, and his brethren the priests, and Zerubbabel the son of Shealtiel, and his brethren, and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the altar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offer burnt offerings thereon,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law of Moses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2FE8441" w14:textId="48F8E2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et the altar upon his bases; for fe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m because of the people of those countries: and they offered burnt offerings there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urnt offerings morning and evening.</w:t>
      </w:r>
    </w:p>
    <w:p w14:paraId="0924A1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kept also the feast of tabernacles,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and </w:t>
      </w:r>
      <w:r w:rsidRPr="003933B2">
        <w:rPr>
          <w:rFonts w:asciiTheme="minorHAnsi" w:hAnsiTheme="minorHAnsi" w:cstheme="minorHAnsi"/>
          <w:i/>
          <w:iCs/>
          <w:sz w:val="28"/>
          <w:szCs w:val="14"/>
        </w:rPr>
        <w:t>offered</w:t>
      </w:r>
      <w:r w:rsidRPr="003933B2">
        <w:rPr>
          <w:rFonts w:asciiTheme="minorHAnsi" w:hAnsiTheme="minorHAnsi" w:cstheme="minorHAnsi"/>
          <w:sz w:val="28"/>
          <w:szCs w:val="14"/>
        </w:rPr>
        <w:t xml:space="preserve"> the daily burnt offerings by number, according to the custom, as the duty of every day required;</w:t>
      </w:r>
    </w:p>
    <w:p w14:paraId="5D622C24" w14:textId="5F93E1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fterward </w:t>
      </w:r>
      <w:r w:rsidRPr="003933B2">
        <w:rPr>
          <w:rFonts w:asciiTheme="minorHAnsi" w:hAnsiTheme="minorHAnsi" w:cstheme="minorHAnsi"/>
          <w:i/>
          <w:iCs/>
          <w:sz w:val="28"/>
          <w:szCs w:val="14"/>
        </w:rPr>
        <w:t>offered</w:t>
      </w:r>
      <w:r w:rsidRPr="003933B2">
        <w:rPr>
          <w:rFonts w:asciiTheme="minorHAnsi" w:hAnsiTheme="minorHAnsi" w:cstheme="minorHAnsi"/>
          <w:sz w:val="28"/>
          <w:szCs w:val="14"/>
        </w:rPr>
        <w:t xml:space="preserve"> the continual burnt offering, both of the new moons, and of all the set fea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ere consecrated, and of every one that willingly offered a freewill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445C43" w14:textId="25F3F8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rom the first day of the seventh month began they to offer burnt offering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the foundation of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not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laid.</w:t>
      </w:r>
    </w:p>
    <w:p w14:paraId="4B9441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y gave money also unto the masons, and to the carpenters; and meat, and drink, and oil, unto them of Zidon, and to them of Tyre, to bring cedar trees from Lebanon to the sea of Joppa, according to the grant that they had of Cyrus king of Persia.</w:t>
      </w:r>
    </w:p>
    <w:p w14:paraId="11A15FBC" w14:textId="6C522A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in the second year of their coming un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t Jerusalem, in the second month, began Zerubbabel the son of Shealtiel, and Jeshua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zadak</w:t>
      </w:r>
      <w:proofErr w:type="spellEnd"/>
      <w:r w:rsidRPr="003933B2">
        <w:rPr>
          <w:rFonts w:asciiTheme="minorHAnsi" w:hAnsiTheme="minorHAnsi" w:cstheme="minorHAnsi"/>
          <w:sz w:val="28"/>
          <w:szCs w:val="14"/>
        </w:rPr>
        <w:t xml:space="preserve">, and the remnant of their brethren the priests and the Levites, and all they that were come out of the captivity unto Jerusalem; and appointed the Levites, from twenty years old and upward, to set forward the work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6E2646B" w14:textId="762503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tood Jeshua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is sons and his brethren, Kadmiel and his sons, the sons </w:t>
      </w:r>
      <w:r w:rsidRPr="003933B2">
        <w:rPr>
          <w:rFonts w:asciiTheme="minorHAnsi" w:hAnsiTheme="minorHAnsi" w:cstheme="minorHAnsi"/>
          <w:sz w:val="28"/>
          <w:szCs w:val="14"/>
        </w:rPr>
        <w:lastRenderedPageBreak/>
        <w:t xml:space="preserve">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gether, to set forward the workmen in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sons of Henada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ir sons and their brethren the Levites.</w:t>
      </w:r>
    </w:p>
    <w:p w14:paraId="663354C1" w14:textId="335A8B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hen the builders laid the foundation of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set the priests in their apparel with trumpets, and the Levites the sons of Asaph with cymbals, to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fter the ordinance of David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A4761EE" w14:textId="7B60AE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sang together by course in praising and giving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 towar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ll the people shouted with a great shout, when they prai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the foundation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laid.</w:t>
      </w:r>
    </w:p>
    <w:p w14:paraId="7F84BD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many of the priests and Levites and chief of the fathers,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cient men, that had seen the first house, when the foundation of this house was laid before their eyes, wept with a loud voice; and many shouted aloud for joy:</w:t>
      </w:r>
    </w:p>
    <w:p w14:paraId="22771E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So that the people could not discern the noise of the shout of joy from the noise of the weeping of the people: for the people shouted with a loud shout, and the noise was heard afar off.</w:t>
      </w:r>
    </w:p>
    <w:p w14:paraId="4ED88E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4D8F0D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719CA7D8" w14:textId="2071FC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hen the adversar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heard that the children of the captivity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the templ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1E002B4" w14:textId="0D368A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they came to Zerubbabel, and to the chief of the fathers, and said unto them, Let us build with you: for we seek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y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and we do sacrifice unto him since the days of Esar-</w:t>
      </w:r>
      <w:proofErr w:type="spellStart"/>
      <w:r w:rsidRPr="003933B2">
        <w:rPr>
          <w:rFonts w:asciiTheme="minorHAnsi" w:hAnsiTheme="minorHAnsi" w:cstheme="minorHAnsi"/>
          <w:sz w:val="28"/>
          <w:szCs w:val="14"/>
        </w:rPr>
        <w:t>haddon</w:t>
      </w:r>
      <w:proofErr w:type="spellEnd"/>
      <w:r w:rsidRPr="003933B2">
        <w:rPr>
          <w:rFonts w:asciiTheme="minorHAnsi" w:hAnsiTheme="minorHAnsi" w:cstheme="minorHAnsi"/>
          <w:sz w:val="28"/>
          <w:szCs w:val="14"/>
        </w:rPr>
        <w:t xml:space="preserve"> king of Assur, which brought us up hither.</w:t>
      </w:r>
    </w:p>
    <w:p w14:paraId="29D48956" w14:textId="059866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Zerubbabel, and Jeshua, and the rest of the chief of the fath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d unto them, Ye have nothing to do with us to build an house unt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ut we ourselves together will buil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s king Cyrus the king of Persia hath commanded us.</w:t>
      </w:r>
    </w:p>
    <w:p w14:paraId="59A568D4" w14:textId="495459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the people of the land weakened the hands of the peopl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roubled them in building,</w:t>
      </w:r>
    </w:p>
    <w:p w14:paraId="39B37C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ired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against them, to frustrate their purpose, all the days of Cyrus king of Persia, even until the reign of Darius king of Persia.</w:t>
      </w:r>
    </w:p>
    <w:p w14:paraId="35CACB36" w14:textId="3539D3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n the reign of Ahasuerus, in the beginning of his reign, wrote they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 accusation against the inhabitant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w:t>
      </w:r>
    </w:p>
    <w:p w14:paraId="3FE299AE" w14:textId="68DC2C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e days of Artaxerxes wrote Bishlam, Mithredath, Tabeel, and the rest of </w:t>
      </w:r>
      <w:r w:rsidRPr="003933B2">
        <w:rPr>
          <w:rFonts w:asciiTheme="minorHAnsi" w:hAnsiTheme="minorHAnsi" w:cstheme="minorHAnsi"/>
          <w:sz w:val="28"/>
          <w:szCs w:val="14"/>
        </w:rPr>
        <w:lastRenderedPageBreak/>
        <w:t xml:space="preserve">their companions, unto Artaxerxes king of Persia; and the writing of the let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ritten in the Syrian tongue, and interpreted in the Syrian tongue.</w:t>
      </w:r>
    </w:p>
    <w:p w14:paraId="732E71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Rehum the chancellor and Shimshai the scribe wrote a letter against Jerusalem to Artaxerxes the king in this sort:</w:t>
      </w:r>
    </w:p>
    <w:p w14:paraId="57C4BA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w:t>
      </w:r>
      <w:r w:rsidRPr="003933B2">
        <w:rPr>
          <w:rFonts w:asciiTheme="minorHAnsi" w:hAnsiTheme="minorHAnsi" w:cstheme="minorHAnsi"/>
          <w:i/>
          <w:iCs/>
          <w:sz w:val="28"/>
          <w:szCs w:val="14"/>
        </w:rPr>
        <w:t>wrote</w:t>
      </w:r>
      <w:r w:rsidRPr="003933B2">
        <w:rPr>
          <w:rFonts w:asciiTheme="minorHAnsi" w:hAnsiTheme="minorHAnsi" w:cstheme="minorHAnsi"/>
          <w:sz w:val="28"/>
          <w:szCs w:val="14"/>
        </w:rPr>
        <w:t xml:space="preserve"> Rehum the chancellor, and Shimshai the scribe, and the rest of their companions; the </w:t>
      </w:r>
      <w:proofErr w:type="spellStart"/>
      <w:r w:rsidRPr="003933B2">
        <w:rPr>
          <w:rFonts w:asciiTheme="minorHAnsi" w:hAnsiTheme="minorHAnsi" w:cstheme="minorHAnsi"/>
          <w:sz w:val="28"/>
          <w:szCs w:val="14"/>
        </w:rPr>
        <w:t>Dinaites</w:t>
      </w:r>
      <w:proofErr w:type="spellEnd"/>
      <w:r w:rsidRPr="003933B2">
        <w:rPr>
          <w:rFonts w:asciiTheme="minorHAnsi" w:hAnsiTheme="minorHAnsi" w:cstheme="minorHAnsi"/>
          <w:sz w:val="28"/>
          <w:szCs w:val="14"/>
        </w:rPr>
        <w:t xml:space="preserve">, the Apharsathchites, the Tarpelites, the </w:t>
      </w:r>
      <w:proofErr w:type="spellStart"/>
      <w:r w:rsidRPr="003933B2">
        <w:rPr>
          <w:rFonts w:asciiTheme="minorHAnsi" w:hAnsiTheme="minorHAnsi" w:cstheme="minorHAnsi"/>
          <w:sz w:val="28"/>
          <w:szCs w:val="14"/>
        </w:rPr>
        <w:t>Apharsites</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Archevites</w:t>
      </w:r>
      <w:proofErr w:type="spellEnd"/>
      <w:r w:rsidRPr="003933B2">
        <w:rPr>
          <w:rFonts w:asciiTheme="minorHAnsi" w:hAnsiTheme="minorHAnsi" w:cstheme="minorHAnsi"/>
          <w:sz w:val="28"/>
          <w:szCs w:val="14"/>
        </w:rPr>
        <w:t xml:space="preserve">, the Babylonians, the </w:t>
      </w:r>
      <w:proofErr w:type="spellStart"/>
      <w:r w:rsidRPr="003933B2">
        <w:rPr>
          <w:rFonts w:asciiTheme="minorHAnsi" w:hAnsiTheme="minorHAnsi" w:cstheme="minorHAnsi"/>
          <w:sz w:val="28"/>
          <w:szCs w:val="14"/>
        </w:rPr>
        <w:t>Susanchites</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Dehavit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Elamites,</w:t>
      </w:r>
    </w:p>
    <w:p w14:paraId="3145D8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rest of the nations whom the great and noble Asnappar brought over, and set in the cities of Samaria, and the res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this side the river, and at such a time.</w:t>
      </w:r>
    </w:p>
    <w:p w14:paraId="5F8890E9" w14:textId="12A3C3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opy of the letter that they sent unto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Artaxerxes the king; Thy servants the men on this side the river, and at such a time.</w:t>
      </w:r>
    </w:p>
    <w:p w14:paraId="152C33A8" w14:textId="31A994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 it known unto the king, that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hich came up from thee to us are come unto Jerusalem, building the rebellious and the bad city, and have set up the walls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and joined the foundations.</w:t>
      </w:r>
    </w:p>
    <w:p w14:paraId="5BC674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 it known now unto the king, that, if this city b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nd the walls set up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ill they not pay toll, tribute, and custom,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ou shalt endamage the revenue of the kings.</w:t>
      </w:r>
    </w:p>
    <w:p w14:paraId="678040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ow because we have maintenance from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ing</w:t>
      </w:r>
      <w:r w:rsidRPr="003933B2">
        <w:rPr>
          <w:rFonts w:asciiTheme="minorHAnsi" w:hAnsiTheme="minorHAnsi" w:cstheme="minorHAnsi"/>
          <w:sz w:val="28"/>
          <w:szCs w:val="14"/>
        </w:rPr>
        <w:t>’</w:t>
      </w:r>
      <w:r w:rsidRPr="003933B2">
        <w:rPr>
          <w:rFonts w:asciiTheme="minorHAnsi" w:hAnsiTheme="minorHAnsi" w:cstheme="minorHAnsi"/>
          <w:i/>
          <w:iCs/>
          <w:sz w:val="28"/>
          <w:szCs w:val="14"/>
        </w:rPr>
        <w:t>s</w:t>
      </w:r>
      <w:r w:rsidRPr="003933B2">
        <w:rPr>
          <w:rFonts w:asciiTheme="minorHAnsi" w:hAnsiTheme="minorHAnsi" w:cstheme="minorHAnsi"/>
          <w:sz w:val="28"/>
          <w:szCs w:val="14"/>
        </w:rPr>
        <w:t xml:space="preserve"> palace, and it was not meet for us to see the king’s dishonour, therefore have we sent and certified the king;</w:t>
      </w:r>
    </w:p>
    <w:p w14:paraId="3E40D6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at search may be made in the book of the records of thy fathers: so shalt thou find in the book of the records, and know that this ci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ebellious city, and hurtful unto kings and provinces, and that they have moved sedition within the same of old time: for which cause was this city destroyed.</w:t>
      </w:r>
    </w:p>
    <w:p w14:paraId="586CE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e certify the king that, if this city b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and the walls thereof set up, by this means thou shalt have no portion on this side the river.</w:t>
      </w:r>
    </w:p>
    <w:p w14:paraId="64AAB4E1" w14:textId="5FB841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sent the king an answer unto Rehum the chancellor,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Shimshai the scribe,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rest of their companions that dwell in Samaria, and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the rest beyond the river, Peace, and at such a time.</w:t>
      </w:r>
    </w:p>
    <w:p w14:paraId="03EA08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 letter which ye sent unto us hath been plainly read before me.</w:t>
      </w:r>
    </w:p>
    <w:p w14:paraId="44591F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 commanded, and search hath been made, and it is found that this city of old time hath made insurrection against kings,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rebellion and sedition have been made therein.</w:t>
      </w:r>
    </w:p>
    <w:p w14:paraId="2A1DB2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re have been mighty kings also over Jerusalem, which have ruled over all </w:t>
      </w:r>
      <w:r w:rsidRPr="003933B2">
        <w:rPr>
          <w:rFonts w:asciiTheme="minorHAnsi" w:hAnsiTheme="minorHAnsi" w:cstheme="minorHAnsi"/>
          <w:i/>
          <w:iCs/>
          <w:sz w:val="28"/>
          <w:szCs w:val="14"/>
        </w:rPr>
        <w:t>countries</w:t>
      </w:r>
      <w:r w:rsidRPr="003933B2">
        <w:rPr>
          <w:rFonts w:asciiTheme="minorHAnsi" w:hAnsiTheme="minorHAnsi" w:cstheme="minorHAnsi"/>
          <w:sz w:val="28"/>
          <w:szCs w:val="14"/>
        </w:rPr>
        <w:t xml:space="preserve"> beyond the river; and toll, tribute, and custom, was paid unto them.</w:t>
      </w:r>
    </w:p>
    <w:p w14:paraId="504E3A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Give ye now commandment to cause these men to cease, and that this city be not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until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commandment shall be given from me.</w:t>
      </w:r>
    </w:p>
    <w:p w14:paraId="643A08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2 Take heed now that ye fail not to do this: why should damage grow to the hurt of the kings?</w:t>
      </w:r>
    </w:p>
    <w:p w14:paraId="215B6142" w14:textId="7250DE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hen the copy of king Artaxerxes’ let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ead before Rehum, and Shimshai the scribe, and their companions, they went up in haste to Jerusalem unto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and made them to cease by force and power.</w:t>
      </w:r>
    </w:p>
    <w:p w14:paraId="49AEEAEE" w14:textId="1AD2A7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ceased the work of the house of </w:t>
      </w:r>
      <w:r w:rsidR="00010D10" w:rsidRPr="003933B2">
        <w:rPr>
          <w:rFonts w:asciiTheme="minorHAnsi" w:hAnsiTheme="minorHAnsi" w:cstheme="minorHAnsi"/>
          <w:sz w:val="28"/>
          <w:szCs w:val="14"/>
        </w:rPr>
        <w:t>the Almighty</w:t>
      </w:r>
      <w:r w:rsidR="00872260">
        <w:rPr>
          <w:rFonts w:asciiTheme="minorHAnsi" w:hAnsiTheme="minorHAnsi" w:cstheme="minorHAnsi"/>
          <w:sz w:val="28"/>
          <w:szCs w:val="14"/>
        </w:rPr>
        <w:t xml:space="preserve"> (Allah)</w:t>
      </w:r>
      <w:r w:rsidR="002B004A">
        <w:rPr>
          <w:rStyle w:val="FootnoteReference"/>
          <w:rFonts w:asciiTheme="minorHAnsi" w:hAnsiTheme="minorHAnsi" w:cstheme="minorHAnsi"/>
          <w:sz w:val="28"/>
          <w:szCs w:val="14"/>
        </w:rPr>
        <w:footnoteReference w:id="287"/>
      </w:r>
      <w:r w:rsidR="00872260">
        <w:rPr>
          <w:rFonts w:asciiTheme="minorHAnsi" w:hAnsiTheme="minorHAnsi" w:cstheme="minorHAnsi"/>
          <w:sz w:val="28"/>
          <w:szCs w:val="14"/>
        </w:rPr>
        <w:t xml:space="preserve"> </w:t>
      </w:r>
      <w:r w:rsidRPr="003933B2">
        <w:rPr>
          <w:rFonts w:asciiTheme="minorHAnsi" w:hAnsiTheme="minorHAnsi" w:cstheme="minorHAnsi"/>
          <w:sz w:val="28"/>
          <w:szCs w:val="14"/>
        </w:rPr>
        <w:t xml:space="preserve">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Jerusalem. So it ceased unto the second year of the reign of Darius king of Persia.</w:t>
      </w:r>
    </w:p>
    <w:p w14:paraId="567791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403172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459BFEB2" w14:textId="3F91F6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the prophets, Haggai the prophet,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Iddo, prophesied unto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in the name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w:t>
      </w:r>
      <w:r w:rsidR="00CA1E2E">
        <w:rPr>
          <w:rFonts w:asciiTheme="minorHAnsi" w:hAnsiTheme="minorHAnsi" w:cstheme="minorHAnsi"/>
          <w:sz w:val="28"/>
          <w:szCs w:val="14"/>
        </w:rPr>
        <w:t xml:space="preserve">(Allah) </w:t>
      </w:r>
      <w:r w:rsidRPr="003933B2">
        <w:rPr>
          <w:rFonts w:asciiTheme="minorHAnsi" w:hAnsiTheme="minorHAnsi" w:cstheme="minorHAnsi"/>
          <w:sz w:val="28"/>
          <w:szCs w:val="14"/>
        </w:rPr>
        <w:t xml:space="preserve">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m.</w:t>
      </w:r>
    </w:p>
    <w:p w14:paraId="0C86D01A" w14:textId="6D8E10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rose up Zerubbabel the son of Shealtiel, and Jeshua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zadak</w:t>
      </w:r>
      <w:proofErr w:type="spellEnd"/>
      <w:r w:rsidRPr="003933B2">
        <w:rPr>
          <w:rFonts w:asciiTheme="minorHAnsi" w:hAnsiTheme="minorHAnsi" w:cstheme="minorHAnsi"/>
          <w:sz w:val="28"/>
          <w:szCs w:val="14"/>
        </w:rPr>
        <w:t xml:space="preserve">, and began to build the house of </w:t>
      </w:r>
      <w:r w:rsidR="00010D10" w:rsidRPr="003933B2">
        <w:rPr>
          <w:rFonts w:asciiTheme="minorHAnsi" w:hAnsiTheme="minorHAnsi" w:cstheme="minorHAnsi"/>
          <w:sz w:val="28"/>
          <w:szCs w:val="14"/>
        </w:rPr>
        <w:t>th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Jerusalem: and with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rophet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lping them.</w:t>
      </w:r>
    </w:p>
    <w:p w14:paraId="2AEA3C54" w14:textId="224AF5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t the same time came to them Tatnai, governor on this side the river, and Shethar-</w:t>
      </w:r>
      <w:proofErr w:type="spellStart"/>
      <w:r w:rsidRPr="003933B2">
        <w:rPr>
          <w:rFonts w:asciiTheme="minorHAnsi" w:hAnsiTheme="minorHAnsi" w:cstheme="minorHAnsi"/>
          <w:sz w:val="28"/>
          <w:szCs w:val="14"/>
        </w:rPr>
        <w:t>boznai</w:t>
      </w:r>
      <w:proofErr w:type="spellEnd"/>
      <w:r w:rsidRPr="003933B2">
        <w:rPr>
          <w:rFonts w:asciiTheme="minorHAnsi" w:hAnsiTheme="minorHAnsi" w:cstheme="minorHAnsi"/>
          <w:sz w:val="28"/>
          <w:szCs w:val="14"/>
        </w:rPr>
        <w:t>, and their companions, and said thus unto them, Who hath commanded you to build this house, and to make up this wall?</w:t>
      </w:r>
    </w:p>
    <w:p w14:paraId="771935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n said we unto them after this manner, What are the names of the men that make this building?</w:t>
      </w:r>
    </w:p>
    <w:p w14:paraId="1D360BDB" w14:textId="2B55CC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the eye of their </w:t>
      </w:r>
      <w:r w:rsidR="00010D10" w:rsidRPr="003933B2">
        <w:rPr>
          <w:rFonts w:asciiTheme="minorHAnsi" w:hAnsiTheme="minorHAnsi" w:cstheme="minorHAnsi"/>
          <w:sz w:val="28"/>
          <w:szCs w:val="14"/>
        </w:rPr>
        <w:t>th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 xml:space="preserve"> was upon the elders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they could not cause them to cease, till the matter came to Darius: and then they returned answer by letter concerning this </w:t>
      </w:r>
      <w:r w:rsidRPr="003933B2">
        <w:rPr>
          <w:rFonts w:asciiTheme="minorHAnsi" w:hAnsiTheme="minorHAnsi" w:cstheme="minorHAnsi"/>
          <w:i/>
          <w:iCs/>
          <w:sz w:val="28"/>
          <w:szCs w:val="14"/>
        </w:rPr>
        <w:t>matter</w:t>
      </w:r>
      <w:r w:rsidRPr="003933B2">
        <w:rPr>
          <w:rFonts w:asciiTheme="minorHAnsi" w:hAnsiTheme="minorHAnsi" w:cstheme="minorHAnsi"/>
          <w:sz w:val="28"/>
          <w:szCs w:val="14"/>
        </w:rPr>
        <w:t>.</w:t>
      </w:r>
    </w:p>
    <w:p w14:paraId="3D718CBA" w14:textId="7ECFB2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copy of the letter that Tatnai, governor on this side the river, and Shethar-</w:t>
      </w:r>
      <w:proofErr w:type="spellStart"/>
      <w:r w:rsidRPr="003933B2">
        <w:rPr>
          <w:rFonts w:asciiTheme="minorHAnsi" w:hAnsiTheme="minorHAnsi" w:cstheme="minorHAnsi"/>
          <w:sz w:val="28"/>
          <w:szCs w:val="14"/>
        </w:rPr>
        <w:t>boznai</w:t>
      </w:r>
      <w:proofErr w:type="spellEnd"/>
      <w:r w:rsidRPr="003933B2">
        <w:rPr>
          <w:rFonts w:asciiTheme="minorHAnsi" w:hAnsiTheme="minorHAnsi" w:cstheme="minorHAnsi"/>
          <w:sz w:val="28"/>
          <w:szCs w:val="14"/>
        </w:rPr>
        <w:t xml:space="preserve">, and his companions the </w:t>
      </w:r>
      <w:proofErr w:type="spellStart"/>
      <w:r w:rsidRPr="003933B2">
        <w:rPr>
          <w:rFonts w:asciiTheme="minorHAnsi" w:hAnsiTheme="minorHAnsi" w:cstheme="minorHAnsi"/>
          <w:sz w:val="28"/>
          <w:szCs w:val="14"/>
        </w:rPr>
        <w:t>Apharsachites</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is side the river, sent unto Darius the king:</w:t>
      </w:r>
    </w:p>
    <w:p w14:paraId="48308F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y sent a letter unto him, wherein was written thus; Unto Darius the king, all peace.</w:t>
      </w:r>
    </w:p>
    <w:p w14:paraId="0A0ED843" w14:textId="48C9A0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 it known unto the king, that we went into the province of Judea, to the house of the great </w:t>
      </w:r>
      <w:r w:rsidR="00010D10" w:rsidRPr="003933B2">
        <w:rPr>
          <w:rFonts w:asciiTheme="minorHAnsi" w:hAnsiTheme="minorHAnsi" w:cstheme="minorHAnsi"/>
          <w:sz w:val="28"/>
          <w:szCs w:val="14"/>
        </w:rPr>
        <w:t>th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 xml:space="preserve">, which is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with great stones, and timber is laid in the walls, and this work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ast on, and </w:t>
      </w:r>
      <w:proofErr w:type="spellStart"/>
      <w:r w:rsidRPr="003933B2">
        <w:rPr>
          <w:rFonts w:asciiTheme="minorHAnsi" w:hAnsiTheme="minorHAnsi" w:cstheme="minorHAnsi"/>
          <w:sz w:val="28"/>
          <w:szCs w:val="14"/>
        </w:rPr>
        <w:t>prospereth</w:t>
      </w:r>
      <w:proofErr w:type="spellEnd"/>
      <w:r w:rsidRPr="003933B2">
        <w:rPr>
          <w:rFonts w:asciiTheme="minorHAnsi" w:hAnsiTheme="minorHAnsi" w:cstheme="minorHAnsi"/>
          <w:sz w:val="28"/>
          <w:szCs w:val="14"/>
        </w:rPr>
        <w:t xml:space="preserve"> in their hands.</w:t>
      </w:r>
    </w:p>
    <w:p w14:paraId="768B2F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Then asked we those eld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aid unto them thus, Who commanded you to build this house, and to make up these walls?</w:t>
      </w:r>
    </w:p>
    <w:p w14:paraId="54A24F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e asked their names also, to certify thee, that we might write the names of the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ief of them.</w:t>
      </w:r>
    </w:p>
    <w:p w14:paraId="71DE1E8E" w14:textId="615CDE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us they returned us answer, saying, We are the servants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 xml:space="preserve"> of heaven and earth, and build the house that was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these many years ago, which a great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nd set up.</w:t>
      </w:r>
    </w:p>
    <w:p w14:paraId="71472EE9" w14:textId="659C08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after that our fathers had provoke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 xml:space="preserve"> of heaven unto wrath, he gave them into the hand of Nebuchadnezzar the king of Babylon, the Chaldean, who destroyed this house, and carried the people away into Babylon.</w:t>
      </w:r>
    </w:p>
    <w:p w14:paraId="52DF8E44" w14:textId="31885F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in the first year of Cyrus the king of Babylo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me</w:t>
      </w:r>
      <w:r w:rsidRPr="003933B2">
        <w:rPr>
          <w:rFonts w:asciiTheme="minorHAnsi" w:hAnsiTheme="minorHAnsi" w:cstheme="minorHAnsi"/>
          <w:sz w:val="28"/>
          <w:szCs w:val="14"/>
        </w:rPr>
        <w:t xml:space="preserve"> king Cyrus made a decree to build this house of </w:t>
      </w:r>
      <w:r w:rsidR="00010D10" w:rsidRPr="003933B2">
        <w:rPr>
          <w:rFonts w:asciiTheme="minorHAnsi" w:hAnsiTheme="minorHAnsi" w:cstheme="minorHAnsi"/>
          <w:sz w:val="28"/>
          <w:szCs w:val="14"/>
        </w:rPr>
        <w:t>th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w:t>
      </w:r>
    </w:p>
    <w:p w14:paraId="656196A6" w14:textId="304C10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vessels also of gold and silver of the house of </w:t>
      </w:r>
      <w:r w:rsidR="00010D10" w:rsidRPr="003933B2">
        <w:rPr>
          <w:rFonts w:asciiTheme="minorHAnsi" w:hAnsiTheme="minorHAnsi" w:cstheme="minorHAnsi"/>
          <w:sz w:val="28"/>
          <w:szCs w:val="14"/>
        </w:rPr>
        <w:t>th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 xml:space="preserve">, which Nebuchadnezzar took out of the templ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Jerusalem, and brought them into the temple of Babylon, those did Cyrus the king take out of the temple of Babylon, and they were delivered unto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eshbazzar, whom he had made governor;</w:t>
      </w:r>
    </w:p>
    <w:p w14:paraId="6BDD573D" w14:textId="0FDA73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said unto him, Take these vessels, go, carry them into the templ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 and let the house of </w:t>
      </w:r>
      <w:r w:rsidR="00010D10" w:rsidRPr="003933B2">
        <w:rPr>
          <w:rFonts w:asciiTheme="minorHAnsi" w:hAnsiTheme="minorHAnsi" w:cstheme="minorHAnsi"/>
          <w:sz w:val="28"/>
          <w:szCs w:val="14"/>
        </w:rPr>
        <w:t>th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 xml:space="preserve"> b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in his place.</w:t>
      </w:r>
    </w:p>
    <w:p w14:paraId="25689F72" w14:textId="0AC322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came the same Sheshbazz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aid the foundation of the house of </w:t>
      </w:r>
      <w:r w:rsidR="00010D10" w:rsidRPr="003933B2">
        <w:rPr>
          <w:rFonts w:asciiTheme="minorHAnsi" w:hAnsiTheme="minorHAnsi" w:cstheme="minorHAnsi"/>
          <w:sz w:val="28"/>
          <w:szCs w:val="14"/>
        </w:rPr>
        <w:t>th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 and since that time even until now hath it been in building, an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it is not finished.</w:t>
      </w:r>
    </w:p>
    <w:p w14:paraId="39B99BA0" w14:textId="30EF50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ow therefore,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em</w:t>
      </w:r>
      <w:r w:rsidRPr="003933B2">
        <w:rPr>
          <w:rFonts w:asciiTheme="minorHAnsi" w:hAnsiTheme="minorHAnsi" w:cstheme="minorHAnsi"/>
          <w:sz w:val="28"/>
          <w:szCs w:val="14"/>
        </w:rPr>
        <w:t xml:space="preserve"> good to the king, let there be search made in the king’s treasure hous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 at Babylon, whether it b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a decree was made of Cyrus the king to build this house of </w:t>
      </w:r>
      <w:r w:rsidR="00010D10" w:rsidRPr="003933B2">
        <w:rPr>
          <w:rFonts w:asciiTheme="minorHAnsi" w:hAnsiTheme="minorHAnsi" w:cstheme="minorHAnsi"/>
          <w:sz w:val="28"/>
          <w:szCs w:val="14"/>
        </w:rPr>
        <w:t>the Almighty</w:t>
      </w:r>
      <w:r w:rsidR="00CA1E2E" w:rsidRPr="003933B2">
        <w:rPr>
          <w:rFonts w:asciiTheme="minorHAnsi" w:hAnsiTheme="minorHAnsi" w:cstheme="minorHAnsi"/>
          <w:sz w:val="28"/>
          <w:szCs w:val="14"/>
        </w:rPr>
        <w:t xml:space="preserve"> </w:t>
      </w:r>
      <w:r w:rsidR="00CA1E2E">
        <w:rPr>
          <w:rFonts w:asciiTheme="minorHAnsi" w:hAnsiTheme="minorHAnsi" w:cstheme="minorHAnsi"/>
          <w:sz w:val="28"/>
          <w:szCs w:val="14"/>
        </w:rPr>
        <w:t>(Allah)</w:t>
      </w:r>
      <w:r w:rsidRPr="003933B2">
        <w:rPr>
          <w:rFonts w:asciiTheme="minorHAnsi" w:hAnsiTheme="minorHAnsi" w:cstheme="minorHAnsi"/>
          <w:sz w:val="28"/>
          <w:szCs w:val="14"/>
        </w:rPr>
        <w:t xml:space="preserve"> at Jerusalem, and let the king send his pleasure to us concerning this matter.</w:t>
      </w:r>
    </w:p>
    <w:p w14:paraId="209420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DA993E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1D9CE1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N Darius the king made a decree, and search was made in the house of the rolls, where the treasures were laid up in Babylon.</w:t>
      </w:r>
    </w:p>
    <w:p w14:paraId="2688EB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re was found at Achmetha, in the palac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province of the Medes, a roll, and there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record thus written:</w:t>
      </w:r>
    </w:p>
    <w:p w14:paraId="6DBE892D" w14:textId="0F0616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n the first year of Cyrus the king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me</w:t>
      </w:r>
      <w:r w:rsidRPr="003933B2">
        <w:rPr>
          <w:rFonts w:asciiTheme="minorHAnsi" w:hAnsiTheme="minorHAnsi" w:cstheme="minorHAnsi"/>
          <w:sz w:val="28"/>
          <w:szCs w:val="14"/>
        </w:rPr>
        <w:t xml:space="preserve"> Cyrus the king made a decree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e house of </w:t>
      </w:r>
      <w:r w:rsidR="00010D10" w:rsidRPr="003933B2">
        <w:rPr>
          <w:rFonts w:asciiTheme="minorHAnsi" w:hAnsiTheme="minorHAnsi" w:cstheme="minorHAnsi"/>
          <w:sz w:val="28"/>
          <w:szCs w:val="14"/>
        </w:rPr>
        <w:t>the Almighty</w:t>
      </w:r>
      <w:r w:rsidR="00B80CB8" w:rsidRPr="003933B2">
        <w:rPr>
          <w:rFonts w:asciiTheme="minorHAnsi" w:hAnsiTheme="minorHAnsi" w:cstheme="minorHAnsi"/>
          <w:sz w:val="28"/>
          <w:szCs w:val="14"/>
        </w:rPr>
        <w:t xml:space="preserve"> </w:t>
      </w:r>
      <w:r w:rsidR="00B80CB8">
        <w:rPr>
          <w:rFonts w:asciiTheme="minorHAnsi" w:hAnsiTheme="minorHAnsi" w:cstheme="minorHAnsi"/>
          <w:sz w:val="28"/>
          <w:szCs w:val="14"/>
        </w:rPr>
        <w:t>(Allah)</w:t>
      </w:r>
      <w:r w:rsidRPr="003933B2">
        <w:rPr>
          <w:rFonts w:asciiTheme="minorHAnsi" w:hAnsiTheme="minorHAnsi" w:cstheme="minorHAnsi"/>
          <w:sz w:val="28"/>
          <w:szCs w:val="14"/>
        </w:rPr>
        <w:t xml:space="preserve"> at Jerusalem, Let the house b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the place where they offered sacrifices, and let the foundations thereof be strongly laid; the height thereof threescore cubi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breadth thereof threescore cubits;</w:t>
      </w:r>
    </w:p>
    <w:p w14:paraId="41A165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ree rows of great stones, and a row of new timber: and let the </w:t>
      </w:r>
      <w:proofErr w:type="spellStart"/>
      <w:r w:rsidRPr="003933B2">
        <w:rPr>
          <w:rFonts w:asciiTheme="minorHAnsi" w:hAnsiTheme="minorHAnsi" w:cstheme="minorHAnsi"/>
          <w:sz w:val="28"/>
          <w:szCs w:val="14"/>
        </w:rPr>
        <w:t>expences</w:t>
      </w:r>
      <w:proofErr w:type="spellEnd"/>
      <w:r w:rsidRPr="003933B2">
        <w:rPr>
          <w:rFonts w:asciiTheme="minorHAnsi" w:hAnsiTheme="minorHAnsi" w:cstheme="minorHAnsi"/>
          <w:sz w:val="28"/>
          <w:szCs w:val="14"/>
        </w:rPr>
        <w:t xml:space="preserve"> be given out of the king’s house:</w:t>
      </w:r>
    </w:p>
    <w:p w14:paraId="67C87D70" w14:textId="0FDEB8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lso let the golden and silver vessels of the house of </w:t>
      </w:r>
      <w:r w:rsidR="00010D10" w:rsidRPr="003933B2">
        <w:rPr>
          <w:rFonts w:asciiTheme="minorHAnsi" w:hAnsiTheme="minorHAnsi" w:cstheme="minorHAnsi"/>
          <w:sz w:val="28"/>
          <w:szCs w:val="14"/>
        </w:rPr>
        <w:t>the Almighty</w:t>
      </w:r>
      <w:r w:rsidR="00AB3901" w:rsidRPr="003933B2">
        <w:rPr>
          <w:rFonts w:asciiTheme="minorHAnsi" w:hAnsiTheme="minorHAnsi" w:cstheme="minorHAnsi"/>
          <w:sz w:val="28"/>
          <w:szCs w:val="14"/>
        </w:rPr>
        <w:t xml:space="preserve"> </w:t>
      </w:r>
      <w:r w:rsidR="00AB3901">
        <w:rPr>
          <w:rFonts w:asciiTheme="minorHAnsi" w:hAnsiTheme="minorHAnsi" w:cstheme="minorHAnsi"/>
          <w:sz w:val="28"/>
          <w:szCs w:val="14"/>
        </w:rPr>
        <w:t>(Allah)</w:t>
      </w:r>
      <w:r w:rsidRPr="003933B2">
        <w:rPr>
          <w:rFonts w:asciiTheme="minorHAnsi" w:hAnsiTheme="minorHAnsi" w:cstheme="minorHAnsi"/>
          <w:sz w:val="28"/>
          <w:szCs w:val="14"/>
        </w:rPr>
        <w:t xml:space="preserve">, which Nebuchadnezzar took forth out of the templ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Jerusalem, and brought unto Babylon, be restored, and brought again unto the templ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Jerusalem, </w:t>
      </w:r>
      <w:proofErr w:type="spellStart"/>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proofErr w:type="spellEnd"/>
      <w:r w:rsidRPr="003933B2">
        <w:rPr>
          <w:rFonts w:asciiTheme="minorHAnsi" w:hAnsiTheme="minorHAnsi" w:cstheme="minorHAnsi"/>
          <w:sz w:val="28"/>
          <w:szCs w:val="14"/>
        </w:rPr>
        <w:t xml:space="preserve"> to his place, and plac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house of </w:t>
      </w:r>
      <w:r w:rsidR="00010D10" w:rsidRPr="003933B2">
        <w:rPr>
          <w:rFonts w:asciiTheme="minorHAnsi" w:hAnsiTheme="minorHAnsi" w:cstheme="minorHAnsi"/>
          <w:sz w:val="28"/>
          <w:szCs w:val="14"/>
        </w:rPr>
        <w:t>the Almighty</w:t>
      </w:r>
      <w:r w:rsidR="00AB3901" w:rsidRPr="003933B2">
        <w:rPr>
          <w:rFonts w:asciiTheme="minorHAnsi" w:hAnsiTheme="minorHAnsi" w:cstheme="minorHAnsi"/>
          <w:sz w:val="28"/>
          <w:szCs w:val="14"/>
        </w:rPr>
        <w:t xml:space="preserve"> </w:t>
      </w:r>
      <w:r w:rsidR="00AB3901">
        <w:rPr>
          <w:rFonts w:asciiTheme="minorHAnsi" w:hAnsiTheme="minorHAnsi" w:cstheme="minorHAnsi"/>
          <w:sz w:val="28"/>
          <w:szCs w:val="14"/>
        </w:rPr>
        <w:t>(Allah)</w:t>
      </w:r>
      <w:r w:rsidRPr="003933B2">
        <w:rPr>
          <w:rFonts w:asciiTheme="minorHAnsi" w:hAnsiTheme="minorHAnsi" w:cstheme="minorHAnsi"/>
          <w:sz w:val="28"/>
          <w:szCs w:val="14"/>
        </w:rPr>
        <w:t>.</w:t>
      </w:r>
    </w:p>
    <w:p w14:paraId="11812E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Now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Tatnai, governor beyond the river, Shethar-</w:t>
      </w:r>
      <w:proofErr w:type="spellStart"/>
      <w:r w:rsidRPr="003933B2">
        <w:rPr>
          <w:rFonts w:asciiTheme="minorHAnsi" w:hAnsiTheme="minorHAnsi" w:cstheme="minorHAnsi"/>
          <w:sz w:val="28"/>
          <w:szCs w:val="14"/>
        </w:rPr>
        <w:t>boznai</w:t>
      </w:r>
      <w:proofErr w:type="spellEnd"/>
      <w:r w:rsidRPr="003933B2">
        <w:rPr>
          <w:rFonts w:asciiTheme="minorHAnsi" w:hAnsiTheme="minorHAnsi" w:cstheme="minorHAnsi"/>
          <w:sz w:val="28"/>
          <w:szCs w:val="14"/>
        </w:rPr>
        <w:t xml:space="preserve">, and your companions the </w:t>
      </w:r>
      <w:proofErr w:type="spellStart"/>
      <w:r w:rsidRPr="003933B2">
        <w:rPr>
          <w:rFonts w:asciiTheme="minorHAnsi" w:hAnsiTheme="minorHAnsi" w:cstheme="minorHAnsi"/>
          <w:sz w:val="28"/>
          <w:szCs w:val="14"/>
        </w:rPr>
        <w:t>Apharsachites</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yond the river, be ye far from thence:</w:t>
      </w:r>
    </w:p>
    <w:p w14:paraId="23F3AE8C" w14:textId="2B79DD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Let the work of this house of </w:t>
      </w:r>
      <w:r w:rsidR="00010D10" w:rsidRPr="003933B2">
        <w:rPr>
          <w:rFonts w:asciiTheme="minorHAnsi" w:hAnsiTheme="minorHAnsi" w:cstheme="minorHAnsi"/>
          <w:sz w:val="28"/>
          <w:szCs w:val="14"/>
        </w:rPr>
        <w:t>the Almighty</w:t>
      </w:r>
      <w:r w:rsidR="00AB3901" w:rsidRPr="003933B2">
        <w:rPr>
          <w:rFonts w:asciiTheme="minorHAnsi" w:hAnsiTheme="minorHAnsi" w:cstheme="minorHAnsi"/>
          <w:sz w:val="28"/>
          <w:szCs w:val="14"/>
        </w:rPr>
        <w:t xml:space="preserve"> </w:t>
      </w:r>
      <w:r w:rsidR="00AB3901">
        <w:rPr>
          <w:rFonts w:asciiTheme="minorHAnsi" w:hAnsiTheme="minorHAnsi" w:cstheme="minorHAnsi"/>
          <w:sz w:val="28"/>
          <w:szCs w:val="14"/>
        </w:rPr>
        <w:t>(Allah)</w:t>
      </w:r>
      <w:r w:rsidRPr="003933B2">
        <w:rPr>
          <w:rFonts w:asciiTheme="minorHAnsi" w:hAnsiTheme="minorHAnsi" w:cstheme="minorHAnsi"/>
          <w:sz w:val="28"/>
          <w:szCs w:val="14"/>
        </w:rPr>
        <w:t xml:space="preserve"> alone; let the governor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and the elders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build this house of </w:t>
      </w:r>
      <w:r w:rsidR="00010D10" w:rsidRPr="003933B2">
        <w:rPr>
          <w:rFonts w:asciiTheme="minorHAnsi" w:hAnsiTheme="minorHAnsi" w:cstheme="minorHAnsi"/>
          <w:sz w:val="28"/>
          <w:szCs w:val="14"/>
        </w:rPr>
        <w:t>the Almighty</w:t>
      </w:r>
      <w:r w:rsidR="00AB3901" w:rsidRPr="003933B2">
        <w:rPr>
          <w:rFonts w:asciiTheme="minorHAnsi" w:hAnsiTheme="minorHAnsi" w:cstheme="minorHAnsi"/>
          <w:sz w:val="28"/>
          <w:szCs w:val="14"/>
        </w:rPr>
        <w:t xml:space="preserve"> </w:t>
      </w:r>
      <w:r w:rsidR="00AB3901">
        <w:rPr>
          <w:rFonts w:asciiTheme="minorHAnsi" w:hAnsiTheme="minorHAnsi" w:cstheme="minorHAnsi"/>
          <w:sz w:val="28"/>
          <w:szCs w:val="14"/>
        </w:rPr>
        <w:t>(Allah)</w:t>
      </w:r>
      <w:r w:rsidRPr="003933B2">
        <w:rPr>
          <w:rFonts w:asciiTheme="minorHAnsi" w:hAnsiTheme="minorHAnsi" w:cstheme="minorHAnsi"/>
          <w:sz w:val="28"/>
          <w:szCs w:val="14"/>
        </w:rPr>
        <w:t xml:space="preserve"> in his place.</w:t>
      </w:r>
    </w:p>
    <w:p w14:paraId="567BEB27" w14:textId="186F88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Moreover I make a decree what ye shall do to the elders of these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for the building of this house of </w:t>
      </w:r>
      <w:r w:rsidR="00010D10" w:rsidRPr="003933B2">
        <w:rPr>
          <w:rFonts w:asciiTheme="minorHAnsi" w:hAnsiTheme="minorHAnsi" w:cstheme="minorHAnsi"/>
          <w:sz w:val="28"/>
          <w:szCs w:val="14"/>
        </w:rPr>
        <w:t>the Almighty</w:t>
      </w:r>
      <w:r w:rsidR="00AB3901" w:rsidRPr="003933B2">
        <w:rPr>
          <w:rFonts w:asciiTheme="minorHAnsi" w:hAnsiTheme="minorHAnsi" w:cstheme="minorHAnsi"/>
          <w:sz w:val="28"/>
          <w:szCs w:val="14"/>
        </w:rPr>
        <w:t xml:space="preserve"> </w:t>
      </w:r>
      <w:r w:rsidR="00AB3901">
        <w:rPr>
          <w:rFonts w:asciiTheme="minorHAnsi" w:hAnsiTheme="minorHAnsi" w:cstheme="minorHAnsi"/>
          <w:sz w:val="28"/>
          <w:szCs w:val="14"/>
        </w:rPr>
        <w:t>(Allah)</w:t>
      </w:r>
      <w:r w:rsidRPr="003933B2">
        <w:rPr>
          <w:rFonts w:asciiTheme="minorHAnsi" w:hAnsiTheme="minorHAnsi" w:cstheme="minorHAnsi"/>
          <w:sz w:val="28"/>
          <w:szCs w:val="14"/>
        </w:rPr>
        <w:t xml:space="preserve">: that of the king’s good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tribute beyond the river, forthwith </w:t>
      </w:r>
      <w:proofErr w:type="spellStart"/>
      <w:r w:rsidRPr="003933B2">
        <w:rPr>
          <w:rFonts w:asciiTheme="minorHAnsi" w:hAnsiTheme="minorHAnsi" w:cstheme="minorHAnsi"/>
          <w:sz w:val="28"/>
          <w:szCs w:val="14"/>
        </w:rPr>
        <w:t>expences</w:t>
      </w:r>
      <w:proofErr w:type="spellEnd"/>
      <w:r w:rsidRPr="003933B2">
        <w:rPr>
          <w:rFonts w:asciiTheme="minorHAnsi" w:hAnsiTheme="minorHAnsi" w:cstheme="minorHAnsi"/>
          <w:sz w:val="28"/>
          <w:szCs w:val="14"/>
        </w:rPr>
        <w:t xml:space="preserve"> be given unto these men, that they be not hindered.</w:t>
      </w:r>
    </w:p>
    <w:p w14:paraId="6AF91D25" w14:textId="60C272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at which they have need of, both young bullocks, and rams, and lambs, for the burnt offerings of the </w:t>
      </w:r>
      <w:r w:rsidR="00010D10" w:rsidRPr="003933B2">
        <w:rPr>
          <w:rFonts w:asciiTheme="minorHAnsi" w:hAnsiTheme="minorHAnsi" w:cstheme="minorHAnsi"/>
          <w:sz w:val="28"/>
          <w:szCs w:val="14"/>
        </w:rPr>
        <w:t>Almighty</w:t>
      </w:r>
      <w:r w:rsidR="00AB3901" w:rsidRPr="003933B2">
        <w:rPr>
          <w:rFonts w:asciiTheme="minorHAnsi" w:hAnsiTheme="minorHAnsi" w:cstheme="minorHAnsi"/>
          <w:sz w:val="28"/>
          <w:szCs w:val="14"/>
        </w:rPr>
        <w:t xml:space="preserve"> </w:t>
      </w:r>
      <w:r w:rsidR="00AB3901">
        <w:rPr>
          <w:rFonts w:asciiTheme="minorHAnsi" w:hAnsiTheme="minorHAnsi" w:cstheme="minorHAnsi"/>
          <w:sz w:val="28"/>
          <w:szCs w:val="14"/>
        </w:rPr>
        <w:t>(Allah)</w:t>
      </w:r>
      <w:r w:rsidRPr="003933B2">
        <w:rPr>
          <w:rFonts w:asciiTheme="minorHAnsi" w:hAnsiTheme="minorHAnsi" w:cstheme="minorHAnsi"/>
          <w:sz w:val="28"/>
          <w:szCs w:val="14"/>
        </w:rPr>
        <w:t xml:space="preserve"> of heaven, wheat, salt, wine, and oil, according to the appointment of the priest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t Jerusalem, let it be given them day by day without fail:</w:t>
      </w:r>
    </w:p>
    <w:p w14:paraId="71DFF672" w14:textId="369AFE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at they may offer sacrifices of sweet savours unto the </w:t>
      </w:r>
      <w:r w:rsidR="00010D10" w:rsidRPr="003933B2">
        <w:rPr>
          <w:rFonts w:asciiTheme="minorHAnsi" w:hAnsiTheme="minorHAnsi" w:cstheme="minorHAnsi"/>
          <w:sz w:val="28"/>
          <w:szCs w:val="14"/>
        </w:rPr>
        <w:t>Almighty</w:t>
      </w:r>
      <w:r w:rsidR="00AB3901" w:rsidRPr="003933B2">
        <w:rPr>
          <w:rFonts w:asciiTheme="minorHAnsi" w:hAnsiTheme="minorHAnsi" w:cstheme="minorHAnsi"/>
          <w:sz w:val="28"/>
          <w:szCs w:val="14"/>
        </w:rPr>
        <w:t xml:space="preserve"> </w:t>
      </w:r>
      <w:r w:rsidR="00AB3901">
        <w:rPr>
          <w:rFonts w:asciiTheme="minorHAnsi" w:hAnsiTheme="minorHAnsi" w:cstheme="minorHAnsi"/>
          <w:sz w:val="28"/>
          <w:szCs w:val="14"/>
        </w:rPr>
        <w:t>(Allah)</w:t>
      </w:r>
      <w:r w:rsidRPr="003933B2">
        <w:rPr>
          <w:rFonts w:asciiTheme="minorHAnsi" w:hAnsiTheme="minorHAnsi" w:cstheme="minorHAnsi"/>
          <w:sz w:val="28"/>
          <w:szCs w:val="14"/>
        </w:rPr>
        <w:t xml:space="preserve"> of heaven, and pray for the life of the king, and of his sons.</w:t>
      </w:r>
    </w:p>
    <w:p w14:paraId="37FE63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lso I have made a decree, that whosoever shall alter this word, let timber be pulled down from his house, and being set up, let him be hanged thereon; and let his house be made a dunghill for this.</w:t>
      </w:r>
    </w:p>
    <w:p w14:paraId="3544E190" w14:textId="220C5F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00AE6637" w:rsidRPr="003933B2">
        <w:rPr>
          <w:rFonts w:asciiTheme="minorHAnsi" w:hAnsiTheme="minorHAnsi" w:cstheme="minorHAnsi"/>
          <w:sz w:val="28"/>
          <w:szCs w:val="14"/>
        </w:rPr>
        <w:t xml:space="preserve"> </w:t>
      </w:r>
      <w:r w:rsidR="00AE6637">
        <w:rPr>
          <w:rFonts w:asciiTheme="minorHAnsi" w:hAnsiTheme="minorHAnsi" w:cstheme="minorHAnsi"/>
          <w:sz w:val="28"/>
          <w:szCs w:val="14"/>
        </w:rPr>
        <w:t>(Allah)</w:t>
      </w:r>
      <w:r w:rsidRPr="003933B2">
        <w:rPr>
          <w:rFonts w:asciiTheme="minorHAnsi" w:hAnsiTheme="minorHAnsi" w:cstheme="minorHAnsi"/>
          <w:sz w:val="28"/>
          <w:szCs w:val="14"/>
        </w:rPr>
        <w:t xml:space="preserve"> that hath caused his name to dwell there destroy all kings and people, that shall put to their hand to alt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destroy this house of </w:t>
      </w:r>
      <w:r w:rsidR="00010D10" w:rsidRPr="003933B2">
        <w:rPr>
          <w:rFonts w:asciiTheme="minorHAnsi" w:hAnsiTheme="minorHAnsi" w:cstheme="minorHAnsi"/>
          <w:sz w:val="28"/>
          <w:szCs w:val="14"/>
        </w:rPr>
        <w:t>the Almighty</w:t>
      </w:r>
      <w:r w:rsidR="00AE6637" w:rsidRPr="003933B2">
        <w:rPr>
          <w:rFonts w:asciiTheme="minorHAnsi" w:hAnsiTheme="minorHAnsi" w:cstheme="minorHAnsi"/>
          <w:sz w:val="28"/>
          <w:szCs w:val="14"/>
        </w:rPr>
        <w:t xml:space="preserve"> </w:t>
      </w:r>
      <w:r w:rsidR="00AE6637">
        <w:rPr>
          <w:rFonts w:asciiTheme="minorHAnsi" w:hAnsiTheme="minorHAnsi" w:cstheme="minorHAnsi"/>
          <w:sz w:val="28"/>
          <w:szCs w:val="14"/>
        </w:rPr>
        <w:t>(All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Jerusalem. I Darius have made a decree; let it be done with speed.</w:t>
      </w:r>
    </w:p>
    <w:p w14:paraId="2E8E28FB" w14:textId="79C34B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Tatnai, governor on this side the river, Shethar-</w:t>
      </w:r>
      <w:proofErr w:type="spellStart"/>
      <w:r w:rsidRPr="003933B2">
        <w:rPr>
          <w:rFonts w:asciiTheme="minorHAnsi" w:hAnsiTheme="minorHAnsi" w:cstheme="minorHAnsi"/>
          <w:sz w:val="28"/>
          <w:szCs w:val="14"/>
        </w:rPr>
        <w:t>boznai</w:t>
      </w:r>
      <w:proofErr w:type="spellEnd"/>
      <w:r w:rsidRPr="003933B2">
        <w:rPr>
          <w:rFonts w:asciiTheme="minorHAnsi" w:hAnsiTheme="minorHAnsi" w:cstheme="minorHAnsi"/>
          <w:sz w:val="28"/>
          <w:szCs w:val="14"/>
        </w:rPr>
        <w:t>, and their companions, according to that which Darius the king had sent, so they did speedily.</w:t>
      </w:r>
    </w:p>
    <w:p w14:paraId="1EC6EC98" w14:textId="6E433B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elders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nd they prospered through the prophesying of Haggai the prophet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Iddo. And they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nd finish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ccording to the commandment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00AE6637" w:rsidRPr="003933B2">
        <w:rPr>
          <w:rFonts w:asciiTheme="minorHAnsi" w:hAnsiTheme="minorHAnsi" w:cstheme="minorHAnsi"/>
          <w:sz w:val="28"/>
          <w:szCs w:val="14"/>
        </w:rPr>
        <w:t xml:space="preserve"> </w:t>
      </w:r>
      <w:r w:rsidR="00AE6637">
        <w:rPr>
          <w:rFonts w:asciiTheme="minorHAnsi" w:hAnsiTheme="minorHAnsi" w:cstheme="minorHAnsi"/>
          <w:sz w:val="28"/>
          <w:szCs w:val="14"/>
        </w:rPr>
        <w:t>(Allah)</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according to the commandment of Cyrus, and Darius, and Artaxerxes king of Persia.</w:t>
      </w:r>
    </w:p>
    <w:p w14:paraId="506F3A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is house was finished on the third day of the month Adar, which was in </w:t>
      </w:r>
      <w:r w:rsidRPr="003933B2">
        <w:rPr>
          <w:rFonts w:asciiTheme="minorHAnsi" w:hAnsiTheme="minorHAnsi" w:cstheme="minorHAnsi"/>
          <w:sz w:val="28"/>
          <w:szCs w:val="14"/>
        </w:rPr>
        <w:lastRenderedPageBreak/>
        <w:t>the sixth year of the reign of Darius the king.</w:t>
      </w:r>
    </w:p>
    <w:p w14:paraId="562A757B" w14:textId="4B1F02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priests, and the Levites, and the rest of the children of the captivity, kept the dedication of this house of </w:t>
      </w:r>
      <w:r w:rsidR="00010D10" w:rsidRPr="003933B2">
        <w:rPr>
          <w:rFonts w:asciiTheme="minorHAnsi" w:hAnsiTheme="minorHAnsi" w:cstheme="minorHAnsi"/>
          <w:sz w:val="28"/>
          <w:szCs w:val="14"/>
        </w:rPr>
        <w:t>the Almighty</w:t>
      </w:r>
      <w:r w:rsidR="00AE6637" w:rsidRPr="003933B2">
        <w:rPr>
          <w:rFonts w:asciiTheme="minorHAnsi" w:hAnsiTheme="minorHAnsi" w:cstheme="minorHAnsi"/>
          <w:sz w:val="28"/>
          <w:szCs w:val="14"/>
        </w:rPr>
        <w:t xml:space="preserve"> </w:t>
      </w:r>
      <w:r w:rsidR="00AE6637">
        <w:rPr>
          <w:rFonts w:asciiTheme="minorHAnsi" w:hAnsiTheme="minorHAnsi" w:cstheme="minorHAnsi"/>
          <w:sz w:val="28"/>
          <w:szCs w:val="14"/>
        </w:rPr>
        <w:t>(Allah)</w:t>
      </w:r>
      <w:r w:rsidRPr="003933B2">
        <w:rPr>
          <w:rFonts w:asciiTheme="minorHAnsi" w:hAnsiTheme="minorHAnsi" w:cstheme="minorHAnsi"/>
          <w:sz w:val="28"/>
          <w:szCs w:val="14"/>
        </w:rPr>
        <w:t xml:space="preserve"> with joy,</w:t>
      </w:r>
    </w:p>
    <w:p w14:paraId="35E9D4D6" w14:textId="7BF3BF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offered at the dedication of this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 hundred bullocks, two hundred rams, four hundred lambs; and for a sin offering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welve he goats, according to the number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696F7D2" w14:textId="32EA99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set the priests in their divisions, and the Levites in their courses, for the servic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Jerusalem; as it is written in the book of Moses.</w:t>
      </w:r>
    </w:p>
    <w:p w14:paraId="48AE2A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children of the captivity kept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upon the fourte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first month.</w:t>
      </w:r>
    </w:p>
    <w:p w14:paraId="5CA429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the priests and the Levites were purified together, all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ure, and killed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xml:space="preserve"> for all the children of the captivity, and for their brethren the priests, and for themselves.</w:t>
      </w:r>
    </w:p>
    <w:p w14:paraId="20E5C7D1" w14:textId="249BA8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were come again out of captivity, and all such as had separated themselves unto them from the filthiness of the heathen of the land,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did eat,</w:t>
      </w:r>
    </w:p>
    <w:p w14:paraId="2A2F64EF" w14:textId="6572BF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kept the feast of unleavened bread seven days with joy: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made them joyful, and turned the heart of the king of Assyria unto them, to strengthen their hands in the work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73FED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8D0EC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407D1D3F" w14:textId="5F508D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after these things, in the reign of Artaxerxes king of Persia, Ezra the son of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AD7C6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 son of Shallum, the son of Zadok, the son of Ahitub,</w:t>
      </w:r>
    </w:p>
    <w:p w14:paraId="62F10E9D" w14:textId="31D38D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son of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the son of Meraioth,</w:t>
      </w:r>
    </w:p>
    <w:p w14:paraId="54CA8CD4" w14:textId="5F6F78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son of </w:t>
      </w:r>
      <w:proofErr w:type="spellStart"/>
      <w:r w:rsidR="009F42B6">
        <w:rPr>
          <w:rFonts w:asciiTheme="minorHAnsi" w:hAnsiTheme="minorHAnsi" w:cstheme="minorHAnsi"/>
          <w:sz w:val="28"/>
          <w:szCs w:val="14"/>
        </w:rPr>
        <w:t>Zer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son of Uzzi, the son of Bukki,</w:t>
      </w:r>
    </w:p>
    <w:p w14:paraId="79897B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son of Abishua, the son of Phinehas, the son of Eleazar, the son of Aaron the chief priest:</w:t>
      </w:r>
    </w:p>
    <w:p w14:paraId="2A4674B7" w14:textId="16BEBE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is Ezra went up from Babylon; an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ready scribe in the law of Mos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given: and the king granted him all his request, according to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him.</w:t>
      </w:r>
    </w:p>
    <w:p w14:paraId="6BF85988" w14:textId="77C068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re went up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f the priests, and the Levites, and the singers, and the porters, and the Nethinims, unto Jerusalem, in the </w:t>
      </w:r>
      <w:r w:rsidRPr="003933B2">
        <w:rPr>
          <w:rFonts w:asciiTheme="minorHAnsi" w:hAnsiTheme="minorHAnsi" w:cstheme="minorHAnsi"/>
          <w:sz w:val="28"/>
          <w:szCs w:val="14"/>
        </w:rPr>
        <w:lastRenderedPageBreak/>
        <w:t>seventh year of Artaxerxes the king.</w:t>
      </w:r>
    </w:p>
    <w:p w14:paraId="318FBA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came to Jerusalem in the fifth month,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seventh year of the king.</w:t>
      </w:r>
    </w:p>
    <w:p w14:paraId="71EFE9E5" w14:textId="38E8A1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upo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first month began he to go up from Babylon, and o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fifth month came he to Jerusalem, according to the good hand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him.</w:t>
      </w:r>
    </w:p>
    <w:p w14:paraId="1BECF187" w14:textId="16FDF4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Ezra had prepared his heart to seek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o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o teach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tatutes and judgments.</w:t>
      </w:r>
    </w:p>
    <w:p w14:paraId="6BFA7AEB" w14:textId="787E66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opy of the letter that the king Artaxerxes gave unto Ezra the priest, the scrib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scribe of the words of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of his statutes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34A7007" w14:textId="5BED75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rtaxerxes, king of kings, unto Ezra the priest, a scribe of the law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perfect </w:t>
      </w:r>
      <w:r w:rsidRPr="003933B2">
        <w:rPr>
          <w:rFonts w:asciiTheme="minorHAnsi" w:hAnsiTheme="minorHAnsi" w:cstheme="minorHAnsi"/>
          <w:i/>
          <w:iCs/>
          <w:sz w:val="28"/>
          <w:szCs w:val="14"/>
        </w:rPr>
        <w:t>peace</w:t>
      </w:r>
      <w:r w:rsidRPr="003933B2">
        <w:rPr>
          <w:rFonts w:asciiTheme="minorHAnsi" w:hAnsiTheme="minorHAnsi" w:cstheme="minorHAnsi"/>
          <w:sz w:val="28"/>
          <w:szCs w:val="14"/>
        </w:rPr>
        <w:t>, and at such a time.</w:t>
      </w:r>
    </w:p>
    <w:p w14:paraId="59B86A53" w14:textId="3B08B9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make a decree, that all they of the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is priests and Levites, in my realm, which are minded of their own freewill to go up to Jerusalem, go with thee.</w:t>
      </w:r>
    </w:p>
    <w:p w14:paraId="12D3CB53" w14:textId="62E9DD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asmuch as thou art sent of the king, and of his seven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to inquire concerning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according to the law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and;</w:t>
      </w:r>
    </w:p>
    <w:p w14:paraId="622BD91C" w14:textId="683A6A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o carry the silver and gold, which the king and his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have freely offered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se habit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w:t>
      </w:r>
    </w:p>
    <w:p w14:paraId="4734FC96" w14:textId="67E7A0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ll the silver and gold that thou canst find in all the province of Babylon, with the freewill offering of the people, and of the priests, offering willingly for the house of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w:t>
      </w:r>
    </w:p>
    <w:p w14:paraId="56CAD22B" w14:textId="157FAC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at thou mayest buy speedily with this money bullocks, rams, lambs, with their meat offerings and their drink offerings, and offer them upon the altar of the house of y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w:t>
      </w:r>
    </w:p>
    <w:p w14:paraId="3DEDA6FE" w14:textId="3A5185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hatsoever shall seem </w:t>
      </w:r>
      <w:proofErr w:type="spellStart"/>
      <w:r w:rsidRPr="003933B2">
        <w:rPr>
          <w:rFonts w:asciiTheme="minorHAnsi" w:hAnsiTheme="minorHAnsi" w:cstheme="minorHAnsi"/>
          <w:sz w:val="28"/>
          <w:szCs w:val="14"/>
        </w:rPr>
        <w:t>good</w:t>
      </w:r>
      <w:proofErr w:type="spellEnd"/>
      <w:r w:rsidRPr="003933B2">
        <w:rPr>
          <w:rFonts w:asciiTheme="minorHAnsi" w:hAnsiTheme="minorHAnsi" w:cstheme="minorHAnsi"/>
          <w:sz w:val="28"/>
          <w:szCs w:val="14"/>
        </w:rPr>
        <w:t xml:space="preserve"> to thee, and to thy brethren, to do with the rest of the silver and the gold, that do after the will of y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12C4346" w14:textId="229775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vessels also that are given thee for the service of the house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deliver thou befor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Jerusalem.</w:t>
      </w:r>
    </w:p>
    <w:p w14:paraId="7A1DCEEF" w14:textId="5F685E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hatsoever more shall be needful for the house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thou shalt have occasion to bestow, best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of the king’s treasure house.</w:t>
      </w:r>
    </w:p>
    <w:p w14:paraId="6498A65A" w14:textId="1687F5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Artaxerxes the king, do make a decree to all the treasurer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yond the river, that whatsoever Ezra the priest, the scribe of the law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shall require of you, it be done speedily,</w:t>
      </w:r>
    </w:p>
    <w:p w14:paraId="4F32AA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Unto an hundred talents of silver, and to an hundred measures of wheat, and to </w:t>
      </w:r>
      <w:r w:rsidRPr="003933B2">
        <w:rPr>
          <w:rFonts w:asciiTheme="minorHAnsi" w:hAnsiTheme="minorHAnsi" w:cstheme="minorHAnsi"/>
          <w:sz w:val="28"/>
          <w:szCs w:val="14"/>
        </w:rPr>
        <w:lastRenderedPageBreak/>
        <w:t xml:space="preserve">an hundred baths of wine, and to an hundred baths of oil, and salt without prescribing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uch</w:t>
      </w:r>
      <w:r w:rsidRPr="003933B2">
        <w:rPr>
          <w:rFonts w:asciiTheme="minorHAnsi" w:hAnsiTheme="minorHAnsi" w:cstheme="minorHAnsi"/>
          <w:sz w:val="28"/>
          <w:szCs w:val="14"/>
        </w:rPr>
        <w:t>.</w:t>
      </w:r>
    </w:p>
    <w:p w14:paraId="65C4E318" w14:textId="4FCDC0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hatsoever is commanded by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let it be diligently done for the house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for why should there be wrath against the realm of the king and his sons?</w:t>
      </w:r>
    </w:p>
    <w:p w14:paraId="4D48F8B1" w14:textId="1188B8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lso we certify you, that touching any of the priests and Levites, singers, porters, Nethinims, or ministers of this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t shall not be lawful to impose toll, tribute, or custom, upon them.</w:t>
      </w:r>
    </w:p>
    <w:p w14:paraId="03798A80" w14:textId="2C67ED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ou, Ezra, after the wisdom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and, set magistrates and judges, which may judge all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yond the river, all such as know the laws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each ye them that kno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w:t>
      </w:r>
    </w:p>
    <w:p w14:paraId="68C30F10" w14:textId="7B926F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hosoever will not do the law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law of the king, let judgment be executed speedily upon him,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death, or to banishment, or to confiscation of goods, or to imprisonment.</w:t>
      </w:r>
    </w:p>
    <w:p w14:paraId="1E25CC5B" w14:textId="0FBA28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our fathers, which hath put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as this in the king’s heart, to beautify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w:t>
      </w:r>
    </w:p>
    <w:p w14:paraId="2B1D75FC" w14:textId="09B310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ath extended mercy unto me before the king, and his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and before all the king’s mighty princes. And I was strengthened as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me, and I gathered together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hief men to go up with me.</w:t>
      </w:r>
    </w:p>
    <w:p w14:paraId="2443FD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F60A66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19DCE9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w the chief of their fathers,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enealogy of them that went up with me from Babylon, in the reign of Artaxerxes the king.</w:t>
      </w:r>
    </w:p>
    <w:p w14:paraId="4AFAA285" w14:textId="3BBFDF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f the sons of Phinehas; Gershom: of the sons of Ithamar;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of the sons of David; Hattush.</w:t>
      </w:r>
    </w:p>
    <w:p w14:paraId="0C399F89" w14:textId="0CAD16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f the sons of </w:t>
      </w:r>
      <w:proofErr w:type="spellStart"/>
      <w:r w:rsidR="00EE7A05">
        <w:rPr>
          <w:rFonts w:asciiTheme="minorHAnsi" w:hAnsiTheme="minorHAnsi" w:cstheme="minorHAnsi"/>
          <w:sz w:val="28"/>
          <w:szCs w:val="14"/>
        </w:rPr>
        <w:t>Shec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f the sons of </w:t>
      </w:r>
      <w:proofErr w:type="spellStart"/>
      <w:r w:rsidRPr="003933B2">
        <w:rPr>
          <w:rFonts w:asciiTheme="minorHAnsi" w:hAnsiTheme="minorHAnsi" w:cstheme="minorHAnsi"/>
          <w:sz w:val="28"/>
          <w:szCs w:val="14"/>
        </w:rPr>
        <w:t>Pharosh</w:t>
      </w:r>
      <w:proofErr w:type="spellEnd"/>
      <w:r w:rsidRPr="003933B2">
        <w:rPr>
          <w:rFonts w:asciiTheme="minorHAnsi" w:hAnsiTheme="minorHAnsi" w:cstheme="minorHAnsi"/>
          <w:sz w:val="28"/>
          <w:szCs w:val="14"/>
        </w:rPr>
        <w:t xml:space="preserve">;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and with him were reckoned by genealogy of the males an hundred and fifty.</w:t>
      </w:r>
    </w:p>
    <w:p w14:paraId="19AA0EBB" w14:textId="508B61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Of the sons of Pahath-</w:t>
      </w:r>
      <w:proofErr w:type="spellStart"/>
      <w:r w:rsidRPr="003933B2">
        <w:rPr>
          <w:rFonts w:asciiTheme="minorHAnsi" w:hAnsiTheme="minorHAnsi" w:cstheme="minorHAnsi"/>
          <w:sz w:val="28"/>
          <w:szCs w:val="14"/>
        </w:rPr>
        <w:t>moab</w:t>
      </w:r>
      <w:proofErr w:type="spellEnd"/>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AB3281">
        <w:rPr>
          <w:rFonts w:asciiTheme="minorHAnsi" w:hAnsiTheme="minorHAnsi" w:cstheme="minorHAnsi"/>
          <w:sz w:val="28"/>
          <w:szCs w:val="14"/>
        </w:rPr>
        <w:t>hoenai</w:t>
      </w:r>
      <w:r w:rsidR="00AB3281">
        <w:rPr>
          <w:rStyle w:val="FootnoteReference"/>
          <w:rFonts w:asciiTheme="minorHAnsi" w:hAnsiTheme="minorHAnsi" w:cstheme="minorHAnsi"/>
          <w:sz w:val="28"/>
          <w:szCs w:val="14"/>
        </w:rPr>
        <w:footnoteReference w:id="288"/>
      </w:r>
      <w:r w:rsidRPr="003933B2">
        <w:rPr>
          <w:rFonts w:asciiTheme="minorHAnsi" w:hAnsiTheme="minorHAnsi" w:cstheme="minorHAnsi"/>
          <w:sz w:val="28"/>
          <w:szCs w:val="14"/>
        </w:rPr>
        <w:t xml:space="preserve"> the son of </w:t>
      </w:r>
      <w:proofErr w:type="spellStart"/>
      <w:r w:rsidR="009F42B6">
        <w:rPr>
          <w:rFonts w:asciiTheme="minorHAnsi" w:hAnsiTheme="minorHAnsi" w:cstheme="minorHAnsi"/>
          <w:sz w:val="28"/>
          <w:szCs w:val="14"/>
        </w:rPr>
        <w:t>Zer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with him two hundred males.</w:t>
      </w:r>
    </w:p>
    <w:p w14:paraId="2C03EC1C" w14:textId="3B7DFE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f the sons of </w:t>
      </w:r>
      <w:proofErr w:type="spellStart"/>
      <w:r w:rsidR="00EE7A05">
        <w:rPr>
          <w:rFonts w:asciiTheme="minorHAnsi" w:hAnsiTheme="minorHAnsi" w:cstheme="minorHAnsi"/>
          <w:sz w:val="28"/>
          <w:szCs w:val="14"/>
        </w:rPr>
        <w:t>Shec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r w:rsidRPr="003933B2">
        <w:rPr>
          <w:rFonts w:asciiTheme="minorHAnsi" w:hAnsiTheme="minorHAnsi" w:cstheme="minorHAnsi"/>
          <w:sz w:val="28"/>
          <w:szCs w:val="14"/>
        </w:rPr>
        <w:t>iel, and with him three hundred males.</w:t>
      </w:r>
    </w:p>
    <w:p w14:paraId="2D85AF49" w14:textId="4C33C6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f the sons also of Adin; Ebed the son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and with him fifty males.</w:t>
      </w:r>
    </w:p>
    <w:p w14:paraId="7CA25770" w14:textId="272327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of the sons of Elam; </w:t>
      </w:r>
      <w:proofErr w:type="spellStart"/>
      <w:r w:rsidR="00B37B59">
        <w:rPr>
          <w:rFonts w:asciiTheme="minorHAnsi" w:hAnsiTheme="minorHAnsi" w:cstheme="minorHAnsi"/>
          <w:sz w:val="28"/>
          <w:szCs w:val="14"/>
        </w:rPr>
        <w:t>Jes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022303">
        <w:rPr>
          <w:rFonts w:asciiTheme="minorHAnsi" w:hAnsiTheme="minorHAnsi" w:cstheme="minorHAnsi"/>
          <w:sz w:val="28"/>
          <w:szCs w:val="14"/>
        </w:rPr>
        <w:t>AthaliYah</w:t>
      </w:r>
      <w:proofErr w:type="spellEnd"/>
      <w:r w:rsidRPr="003933B2">
        <w:rPr>
          <w:rFonts w:asciiTheme="minorHAnsi" w:hAnsiTheme="minorHAnsi" w:cstheme="minorHAnsi"/>
          <w:sz w:val="28"/>
          <w:szCs w:val="14"/>
        </w:rPr>
        <w:t xml:space="preserve">, and with him seventy </w:t>
      </w:r>
      <w:r w:rsidRPr="003933B2">
        <w:rPr>
          <w:rFonts w:asciiTheme="minorHAnsi" w:hAnsiTheme="minorHAnsi" w:cstheme="minorHAnsi"/>
          <w:sz w:val="28"/>
          <w:szCs w:val="14"/>
        </w:rPr>
        <w:lastRenderedPageBreak/>
        <w:t>males.</w:t>
      </w:r>
    </w:p>
    <w:p w14:paraId="7B014E4F" w14:textId="3BB720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of the sons of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9F42B6">
        <w:rPr>
          <w:rFonts w:asciiTheme="minorHAnsi" w:hAnsiTheme="minorHAnsi" w:cstheme="minorHAnsi"/>
          <w:sz w:val="28"/>
          <w:szCs w:val="14"/>
        </w:rPr>
        <w:t>Zebad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Michael, and with him fourscore males.</w:t>
      </w:r>
    </w:p>
    <w:p w14:paraId="7C2618D1" w14:textId="53B35F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f the sons of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Jehiel, and with him two hundred and eighteen males.</w:t>
      </w:r>
    </w:p>
    <w:p w14:paraId="5C930E53" w14:textId="161297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of the sons of Shelomith; the son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siphiah</w:t>
      </w:r>
      <w:proofErr w:type="spellEnd"/>
      <w:r w:rsidR="00A44F9F">
        <w:rPr>
          <w:rStyle w:val="FootnoteReference"/>
          <w:rFonts w:asciiTheme="minorHAnsi" w:hAnsiTheme="minorHAnsi" w:cstheme="minorHAnsi"/>
          <w:sz w:val="28"/>
          <w:szCs w:val="14"/>
        </w:rPr>
        <w:footnoteReference w:id="289"/>
      </w:r>
      <w:r w:rsidRPr="003933B2">
        <w:rPr>
          <w:rFonts w:asciiTheme="minorHAnsi" w:hAnsiTheme="minorHAnsi" w:cstheme="minorHAnsi"/>
          <w:sz w:val="28"/>
          <w:szCs w:val="14"/>
        </w:rPr>
        <w:t>, and with him an hundred and threescore males.</w:t>
      </w:r>
    </w:p>
    <w:p w14:paraId="10995E7F" w14:textId="0A3016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of the sons of Bebai;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Bebai, and with him twenty and eight males.</w:t>
      </w:r>
    </w:p>
    <w:p w14:paraId="66CAE788" w14:textId="1B7983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of the sons of Azga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Hakkatan, and with him an hundred and ten males.</w:t>
      </w:r>
    </w:p>
    <w:p w14:paraId="11212B7E" w14:textId="3DABEA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of the last sons of Adonikam, whose nam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w:t>
      </w:r>
      <w:r w:rsidR="00342981">
        <w:rPr>
          <w:rFonts w:asciiTheme="minorHAnsi" w:hAnsiTheme="minorHAnsi" w:cstheme="minorHAnsi"/>
          <w:sz w:val="28"/>
          <w:szCs w:val="14"/>
        </w:rPr>
        <w:t>Eli</w:t>
      </w:r>
      <w:r w:rsidR="00B32350">
        <w:rPr>
          <w:rFonts w:asciiTheme="minorHAnsi" w:hAnsiTheme="minorHAnsi" w:cstheme="minorHAnsi"/>
          <w:sz w:val="28"/>
          <w:szCs w:val="14"/>
        </w:rPr>
        <w:t>phelet</w:t>
      </w:r>
      <w:r w:rsidRPr="003933B2">
        <w:rPr>
          <w:rFonts w:asciiTheme="minorHAnsi" w:hAnsiTheme="minorHAnsi" w:cstheme="minorHAnsi"/>
          <w:sz w:val="28"/>
          <w:szCs w:val="14"/>
        </w:rPr>
        <w:t xml:space="preserve">, Jeiel, and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with them threescore males.</w:t>
      </w:r>
    </w:p>
    <w:p w14:paraId="408E47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Of the sons also of Bigvai; Uthai, and Zabbud, and with them seventy males.</w:t>
      </w:r>
    </w:p>
    <w:p w14:paraId="2D5A0BB0" w14:textId="4413B3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gathered them together to the river that </w:t>
      </w:r>
      <w:proofErr w:type="spellStart"/>
      <w:r w:rsidRPr="003933B2">
        <w:rPr>
          <w:rFonts w:asciiTheme="minorHAnsi" w:hAnsiTheme="minorHAnsi" w:cstheme="minorHAnsi"/>
          <w:sz w:val="28"/>
          <w:szCs w:val="14"/>
        </w:rPr>
        <w:t>runneth</w:t>
      </w:r>
      <w:proofErr w:type="spellEnd"/>
      <w:r w:rsidRPr="003933B2">
        <w:rPr>
          <w:rFonts w:asciiTheme="minorHAnsi" w:hAnsiTheme="minorHAnsi" w:cstheme="minorHAnsi"/>
          <w:sz w:val="28"/>
          <w:szCs w:val="14"/>
        </w:rPr>
        <w:t xml:space="preserve"> to Ahava; and there abode we in tents three days: and I viewed the people, and the priests, and found there none of the sons of Levi.</w:t>
      </w:r>
    </w:p>
    <w:p w14:paraId="727F2106" w14:textId="515371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sent I for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for Ariel, for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for Elnathan, and for Jarib, and for Elnathan, and for Nathan, and for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for Meshullam, chief men; also for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yaariyb</w:t>
      </w:r>
      <w:proofErr w:type="spellEnd"/>
      <w:r w:rsidR="00763828">
        <w:rPr>
          <w:rStyle w:val="FootnoteReference"/>
          <w:rFonts w:asciiTheme="minorHAnsi" w:hAnsiTheme="minorHAnsi" w:cstheme="minorHAnsi"/>
          <w:sz w:val="28"/>
          <w:szCs w:val="14"/>
        </w:rPr>
        <w:footnoteReference w:id="290"/>
      </w:r>
      <w:r w:rsidRPr="003933B2">
        <w:rPr>
          <w:rFonts w:asciiTheme="minorHAnsi" w:hAnsiTheme="minorHAnsi" w:cstheme="minorHAnsi"/>
          <w:sz w:val="28"/>
          <w:szCs w:val="14"/>
        </w:rPr>
        <w:t>, and for Elnathan, men of understanding.</w:t>
      </w:r>
    </w:p>
    <w:p w14:paraId="1222C4F7" w14:textId="132FB2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 sent them with commandment unto Iddo the chief at the place Casiphia, and I told them what they should say unto Idd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his brethren the Nethinims, at the place Casiphia, that they should bring unto us ministers for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AEAECDA" w14:textId="2A3394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by the good hand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us they brought us a man of understanding, of the sons of </w:t>
      </w:r>
      <w:proofErr w:type="spellStart"/>
      <w:r w:rsidRPr="003933B2">
        <w:rPr>
          <w:rFonts w:asciiTheme="minorHAnsi" w:hAnsiTheme="minorHAnsi" w:cstheme="minorHAnsi"/>
          <w:sz w:val="28"/>
          <w:szCs w:val="14"/>
        </w:rPr>
        <w:t>Mahli</w:t>
      </w:r>
      <w:proofErr w:type="spellEnd"/>
      <w:r w:rsidRPr="003933B2">
        <w:rPr>
          <w:rFonts w:asciiTheme="minorHAnsi" w:hAnsiTheme="minorHAnsi" w:cstheme="minorHAnsi"/>
          <w:sz w:val="28"/>
          <w:szCs w:val="14"/>
        </w:rPr>
        <w:t xml:space="preserve">, the son of Levi, the s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proofErr w:type="spellStart"/>
      <w:r w:rsidR="00EE7A05">
        <w:rPr>
          <w:rFonts w:asciiTheme="minorHAnsi" w:hAnsiTheme="minorHAnsi" w:cstheme="minorHAnsi"/>
          <w:sz w:val="28"/>
          <w:szCs w:val="14"/>
        </w:rPr>
        <w:t>Sherebi</w:t>
      </w:r>
      <w:r w:rsidR="00845DE2">
        <w:rPr>
          <w:rFonts w:asciiTheme="minorHAnsi" w:hAnsiTheme="minorHAnsi" w:cstheme="minorHAnsi"/>
          <w:sz w:val="28"/>
          <w:szCs w:val="14"/>
        </w:rPr>
        <w:t>Yah</w:t>
      </w:r>
      <w:proofErr w:type="spellEnd"/>
      <w:r w:rsidR="00EE7A05">
        <w:rPr>
          <w:rStyle w:val="FootnoteReference"/>
          <w:rFonts w:asciiTheme="minorHAnsi" w:hAnsiTheme="minorHAnsi" w:cstheme="minorHAnsi"/>
          <w:sz w:val="28"/>
          <w:szCs w:val="14"/>
        </w:rPr>
        <w:footnoteReference w:id="291"/>
      </w:r>
      <w:r w:rsidRPr="003933B2">
        <w:rPr>
          <w:rFonts w:asciiTheme="minorHAnsi" w:hAnsiTheme="minorHAnsi" w:cstheme="minorHAnsi"/>
          <w:sz w:val="28"/>
          <w:szCs w:val="14"/>
        </w:rPr>
        <w:t>, with his sons and his brethren, eighteen;</w:t>
      </w:r>
    </w:p>
    <w:p w14:paraId="018D5F16" w14:textId="686783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ith him </w:t>
      </w:r>
      <w:proofErr w:type="spellStart"/>
      <w:r w:rsidR="00B37B59">
        <w:rPr>
          <w:rFonts w:asciiTheme="minorHAnsi" w:hAnsiTheme="minorHAnsi" w:cstheme="minorHAnsi"/>
          <w:sz w:val="28"/>
          <w:szCs w:val="14"/>
        </w:rPr>
        <w:t>Jes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f the sons of Merari, his brethren and their sons, twenty;</w:t>
      </w:r>
    </w:p>
    <w:p w14:paraId="278574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lso of the Nethinims, whom David and the princes had appointed for the service of the Levites, two hundred and twenty Nethinims: all of them were expressed by name.</w:t>
      </w:r>
    </w:p>
    <w:p w14:paraId="45C32019" w14:textId="12BC7D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I proclaimed a fast there, at the river of Ahava, that we might afflict ourselves befor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seek of him a right way for us, and for our little ones, and for all our substance.</w:t>
      </w:r>
    </w:p>
    <w:p w14:paraId="69B33596" w14:textId="7079D3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For I was ashamed to require of the king a band of soldiers and horsemen to help us against the enemy in the way: because we had spoken unto the king, saying, The hand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all them for good that seek him; but his power and his wr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gainst all them that forsake him.</w:t>
      </w:r>
    </w:p>
    <w:p w14:paraId="1B1B9D34" w14:textId="37AB2E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o we fasted and besought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is: and he was intreated of us.</w:t>
      </w:r>
    </w:p>
    <w:p w14:paraId="0D6A81FA" w14:textId="6B1D03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I separated twelve of the chief of the priests, </w:t>
      </w:r>
      <w:proofErr w:type="spellStart"/>
      <w:r w:rsidR="00EE7A05">
        <w:rPr>
          <w:rFonts w:asciiTheme="minorHAnsi" w:hAnsiTheme="minorHAnsi" w:cstheme="minorHAnsi"/>
          <w:sz w:val="28"/>
          <w:szCs w:val="14"/>
        </w:rPr>
        <w:t>Shere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ten of their brethren with them,</w:t>
      </w:r>
    </w:p>
    <w:p w14:paraId="4A08FC22" w14:textId="19CA86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eighed unto them the silver, and the gold, and the vessel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offering of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the king, and his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and his lords,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present, had offered:</w:t>
      </w:r>
    </w:p>
    <w:p w14:paraId="55BD73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 even weighed unto their hand six hundred and fifty talents of silver, and silver vessels an hundred talen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gold an hundred talents;</w:t>
      </w:r>
    </w:p>
    <w:p w14:paraId="6006C1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lso twenty basons of gold, of a thousand drams; and two vessels of fine copper, precious as gold.</w:t>
      </w:r>
    </w:p>
    <w:p w14:paraId="7E4711DE" w14:textId="62AC99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I said unto them,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vessel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lso; and the silver and the gol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freewill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w:t>
      </w:r>
    </w:p>
    <w:p w14:paraId="07857DC5" w14:textId="74F679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atch ye, and keep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il ye weig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efore the chief of the priests and the Levites, and chief of the fath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t Jerusalem, in the chamber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7369575" w14:textId="533741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So took the priests and the Levites the weight of the silver, and the gold, and the vessels, to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Jerusalem unto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4106764" w14:textId="1D3C05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e departed from the river of Ahava on the twelf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first month, to go unto Jerusalem: and the hand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upon us, and he delivered us from the hand of the enemy, and of such as lay in wait by the way.</w:t>
      </w:r>
    </w:p>
    <w:p w14:paraId="345B68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we came to Jerusalem, and abode there three days.</w:t>
      </w:r>
    </w:p>
    <w:p w14:paraId="31D35BD4" w14:textId="7C88EC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on the fourth day was the silver and the gold and the vessels weighed in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y the hand of Meremoth the son of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priest; and with h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leazar the son of Phinehas; and with the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zabad</w:t>
      </w:r>
      <w:proofErr w:type="spellEnd"/>
      <w:r w:rsidRPr="003933B2">
        <w:rPr>
          <w:rFonts w:asciiTheme="minorHAnsi" w:hAnsiTheme="minorHAnsi" w:cstheme="minorHAnsi"/>
          <w:sz w:val="28"/>
          <w:szCs w:val="14"/>
        </w:rPr>
        <w:t xml:space="preserve"> the son of Jeshua, and </w:t>
      </w:r>
      <w:proofErr w:type="spellStart"/>
      <w:r w:rsidR="00047C35">
        <w:rPr>
          <w:rFonts w:asciiTheme="minorHAnsi" w:hAnsiTheme="minorHAnsi" w:cstheme="minorHAnsi"/>
          <w:sz w:val="28"/>
          <w:szCs w:val="14"/>
        </w:rPr>
        <w:t>Noadi</w:t>
      </w:r>
      <w:r w:rsidR="00845DE2">
        <w:rPr>
          <w:rFonts w:asciiTheme="minorHAnsi" w:hAnsiTheme="minorHAnsi" w:cstheme="minorHAnsi"/>
          <w:sz w:val="28"/>
          <w:szCs w:val="14"/>
        </w:rPr>
        <w:t>Yah</w:t>
      </w:r>
      <w:proofErr w:type="spellEnd"/>
      <w:r w:rsidR="00047C35">
        <w:rPr>
          <w:rStyle w:val="FootnoteReference"/>
          <w:rFonts w:asciiTheme="minorHAnsi" w:hAnsiTheme="minorHAnsi" w:cstheme="minorHAnsi"/>
          <w:sz w:val="28"/>
          <w:szCs w:val="14"/>
        </w:rPr>
        <w:footnoteReference w:id="292"/>
      </w:r>
      <w:r w:rsidRPr="003933B2">
        <w:rPr>
          <w:rFonts w:asciiTheme="minorHAnsi" w:hAnsiTheme="minorHAnsi" w:cstheme="minorHAnsi"/>
          <w:sz w:val="28"/>
          <w:szCs w:val="14"/>
        </w:rPr>
        <w:t xml:space="preserve"> the son of Binnui, Levites;</w:t>
      </w:r>
    </w:p>
    <w:p w14:paraId="147690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By numb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y weight of every one: and all the weight was written at that time.</w:t>
      </w:r>
    </w:p>
    <w:p w14:paraId="23948ECD" w14:textId="6E51E6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the children of those that had been carried away, which were come out of the captivity, offered burnt offerings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welve bullocks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inety and six rams, seventy and seven lambs, twelve he goat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all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5370194" w14:textId="6583BB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delivered the king’s commissions unto the king’s lieutenants, and to the governors on this side the river: and they furthered the people, and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A4439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626A3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28918C56" w14:textId="3F972C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hen these things were done, the princes came to me, saying, The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priests, and the Levites, have not separated themselves from the people of the lands, </w:t>
      </w:r>
      <w:r w:rsidRPr="003933B2">
        <w:rPr>
          <w:rFonts w:asciiTheme="minorHAnsi" w:hAnsiTheme="minorHAnsi" w:cstheme="minorHAnsi"/>
          <w:i/>
          <w:iCs/>
          <w:sz w:val="28"/>
          <w:szCs w:val="14"/>
        </w:rPr>
        <w:t>doing</w:t>
      </w:r>
      <w:r w:rsidRPr="003933B2">
        <w:rPr>
          <w:rFonts w:asciiTheme="minorHAnsi" w:hAnsiTheme="minorHAnsi" w:cstheme="minorHAnsi"/>
          <w:sz w:val="28"/>
          <w:szCs w:val="14"/>
        </w:rPr>
        <w:t xml:space="preserve"> according to their abominatio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Canaanites, the Hittites, the Perizzites, the Jebusites, the Ammonites, the Moabites, the Egyptians, and the Amorites.</w:t>
      </w:r>
    </w:p>
    <w:p w14:paraId="72C1763D" w14:textId="452E60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y have taken of their daughters for themselves, and for their sons: so tha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seed have mingled themselves with the people of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lands: yea, the hand of the princes and rulers hath been chief in this trespass.</w:t>
      </w:r>
    </w:p>
    <w:p w14:paraId="02E1E8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when I heard this thing, I rent my garment and my mantle, and plucked off the hair of my head and of my beard, and sat down astonied.</w:t>
      </w:r>
    </w:p>
    <w:p w14:paraId="2F9EE848" w14:textId="795943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were assembled unto me every one that trembled at the words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cause of the transgression of those that had been carried away; and I sat astonied until the evening sacrifice.</w:t>
      </w:r>
    </w:p>
    <w:p w14:paraId="7E41D298" w14:textId="787346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t the evening sacrifice I arose up from my heaviness; and having rent my garment and my mantle, I fell upon my knees, and spread out my hand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E390A27" w14:textId="13FDC4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aid,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am ashamed and blush to lift up my face to the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our iniquities are increased over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head, and our trespass is grown up unto the heavens.</w:t>
      </w:r>
    </w:p>
    <w:p w14:paraId="2D475A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ince the days of our fathers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in a great trespass unto this day; and for our iniquities have we, our king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ur priests, been delivered into the hand of the kings of the lands, to the sword, to captivity, and to a spoil, and to confusion of fac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256B9705" w14:textId="2B8767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now for a little space grace hath been </w:t>
      </w:r>
      <w:r w:rsidRPr="003933B2">
        <w:rPr>
          <w:rFonts w:asciiTheme="minorHAnsi" w:hAnsiTheme="minorHAnsi" w:cstheme="minorHAnsi"/>
          <w:i/>
          <w:iCs/>
          <w:sz w:val="28"/>
          <w:szCs w:val="14"/>
        </w:rPr>
        <w:t>shewed</w:t>
      </w:r>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leave us a remnant to escape, and to give us a nail in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that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y lighten our eyes, and give us a little reviving in our bondage.</w:t>
      </w:r>
    </w:p>
    <w:p w14:paraId="2B8D62D3" w14:textId="0E4C00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w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ondmen; yet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not forsaken us in our bondage, but hath extended mercy unto us in the sight of the kings of Persia, to give us a reviving, to set up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o repair the desolations thereof, and to give us a wall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Jerusalem.</w:t>
      </w:r>
    </w:p>
    <w:p w14:paraId="6A15017B" w14:textId="45DF1C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now, 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at shall we say after this? for we have forsaken </w:t>
      </w:r>
      <w:r w:rsidRPr="003933B2">
        <w:rPr>
          <w:rFonts w:asciiTheme="minorHAnsi" w:hAnsiTheme="minorHAnsi" w:cstheme="minorHAnsi"/>
          <w:sz w:val="28"/>
          <w:szCs w:val="14"/>
        </w:rPr>
        <w:lastRenderedPageBreak/>
        <w:t>thy commandments,</w:t>
      </w:r>
    </w:p>
    <w:p w14:paraId="42E6BA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Which thou hast commanded by thy servants the prophets, saying, The land, unto which ye go to possess it, is an unclean land with the filthiness of the people of the lands, with their abominations, which have filled it from one end to another with their uncleanness.</w:t>
      </w:r>
    </w:p>
    <w:p w14:paraId="289932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ow therefore give not your daughters unto their sons, neither take their daughters unto your sons, nor seek their peace or their wealth for ever: that ye may be strong, and eat the good of the land, and le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an inheritance to your children for ever.</w:t>
      </w:r>
    </w:p>
    <w:p w14:paraId="1837EA09" w14:textId="01B73F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fter all that is come upon us for our evil deeds, and for our great trespass, seeing that thou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st punished us less than our iniquities </w:t>
      </w:r>
      <w:r w:rsidRPr="003933B2">
        <w:rPr>
          <w:rFonts w:asciiTheme="minorHAnsi" w:hAnsiTheme="minorHAnsi" w:cstheme="minorHAnsi"/>
          <w:i/>
          <w:iCs/>
          <w:sz w:val="28"/>
          <w:szCs w:val="14"/>
        </w:rPr>
        <w:t>deserve</w:t>
      </w:r>
      <w:r w:rsidRPr="003933B2">
        <w:rPr>
          <w:rFonts w:asciiTheme="minorHAnsi" w:hAnsiTheme="minorHAnsi" w:cstheme="minorHAnsi"/>
          <w:sz w:val="28"/>
          <w:szCs w:val="14"/>
        </w:rPr>
        <w:t xml:space="preserve">, and hast given us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deliverance as this;</w:t>
      </w:r>
    </w:p>
    <w:p w14:paraId="341A20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hould we again break thy commandments, and join in affinity with the people of these abominations?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not thou be angry with us till thou hadst consumed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so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remnant nor escaping?</w:t>
      </w:r>
    </w:p>
    <w:p w14:paraId="696947E4" w14:textId="33D518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righteous: for we remain yet escaped,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 behol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fore thee in our trespasses: for we cannot stand before thee because of this.</w:t>
      </w:r>
    </w:p>
    <w:p w14:paraId="06F7D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C793E3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0253F190" w14:textId="07202A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hen Ezra had prayed, and when he had confessed, weeping and casting himself down before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re assembled unto him ou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very great congregation of men and women and children: for the people wept very sore.</w:t>
      </w:r>
    </w:p>
    <w:p w14:paraId="6966DC47" w14:textId="334F48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EE7A05">
        <w:rPr>
          <w:rFonts w:asciiTheme="minorHAnsi" w:hAnsiTheme="minorHAnsi" w:cstheme="minorHAnsi"/>
          <w:sz w:val="28"/>
          <w:szCs w:val="14"/>
        </w:rPr>
        <w:t>Shec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Jehiel,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sons of Elam, answered and said unto Ezra, We have trespassed against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ave taken strange wives of the people of the land: yet now there is hop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ncerning this thing.</w:t>
      </w:r>
    </w:p>
    <w:p w14:paraId="2A1D8E20" w14:textId="542E91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therefore let us make a covenant with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put away all the wives, and such as are born of them, according to the counsel of my lord, and of those that tremble at the commandment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let it be done according to the law.</w:t>
      </w:r>
    </w:p>
    <w:p w14:paraId="4AE235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rise; for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matter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unto thee: we also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e: be of good courage, and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32D001E" w14:textId="48E9DC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arose Ezra, and made the chief priests, the Levites,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wear that they should do according to this word. And they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w:t>
      </w:r>
    </w:p>
    <w:p w14:paraId="506A6AF2" w14:textId="4F122B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Ezra rose up from before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ent into the </w:t>
      </w:r>
      <w:r w:rsidRPr="003933B2">
        <w:rPr>
          <w:rFonts w:asciiTheme="minorHAnsi" w:hAnsiTheme="minorHAnsi" w:cstheme="minorHAnsi"/>
          <w:sz w:val="28"/>
          <w:szCs w:val="14"/>
        </w:rPr>
        <w:lastRenderedPageBreak/>
        <w:t xml:space="preserve">chamber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came thither, he did eat no bread, nor drink water: for he mourned because of the transgression of them that had been carried away.</w:t>
      </w:r>
    </w:p>
    <w:p w14:paraId="1D959CE9" w14:textId="11779C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made proclamation throughou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unto all the children of the captivity, that they should gather themselves together unto Jerusalem;</w:t>
      </w:r>
    </w:p>
    <w:p w14:paraId="0FB145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at whosoever would not come within three days, according to the counsel of the princes and the elders, all his substance should be forfeited, and himself separated from the congregation of those that had been carried away.</w:t>
      </w:r>
    </w:p>
    <w:p w14:paraId="1ECBC091" w14:textId="28A1DC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ll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gathered themselves together unto Jerusalem within three days.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ninth month, on the twentie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and all the people sat in the street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rembling because of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matter, and for the great rain.</w:t>
      </w:r>
    </w:p>
    <w:p w14:paraId="09A73AAB" w14:textId="55082C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Ezra the priest stood up, and said unto them, Ye have transgressed, and have taken strange wives, to increase the trespas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F826A3D" w14:textId="047C50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Now therefore make confess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your fathers, and do his pleasure: and separate yourselves from the people of the land, and from the strange wives.</w:t>
      </w:r>
    </w:p>
    <w:p w14:paraId="7932A8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n all the congregation answered and said with a loud voice, As thou hast said, so must we do.</w:t>
      </w:r>
    </w:p>
    <w:p w14:paraId="276CEC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the peop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any,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ime of much rain, and we are not able to stand without,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a work of one day or two: for we are many that have transgressed in this thing.</w:t>
      </w:r>
    </w:p>
    <w:p w14:paraId="18AF2C3D" w14:textId="381E50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Let now our rulers of all the congregation stand, and let all them which have taken strange wives in our cities come at appointed times, and with them the elders of every city, and the judges thereof, until the fierce wrath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is matter be turned from us.</w:t>
      </w:r>
    </w:p>
    <w:p w14:paraId="1340D85C" w14:textId="22EEF8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nly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Asahel and </w:t>
      </w:r>
      <w:proofErr w:type="spellStart"/>
      <w:r w:rsidR="00845DE2">
        <w:rPr>
          <w:rFonts w:asciiTheme="minorHAnsi" w:hAnsiTheme="minorHAnsi" w:cstheme="minorHAnsi"/>
          <w:sz w:val="28"/>
          <w:szCs w:val="14"/>
        </w:rPr>
        <w:t>Yah</w:t>
      </w:r>
      <w:r w:rsidR="0093680F">
        <w:rPr>
          <w:rFonts w:asciiTheme="minorHAnsi" w:hAnsiTheme="minorHAnsi" w:cstheme="minorHAnsi"/>
          <w:sz w:val="28"/>
          <w:szCs w:val="14"/>
        </w:rPr>
        <w:t>azi</w:t>
      </w:r>
      <w:r w:rsidR="00845DE2">
        <w:rPr>
          <w:rFonts w:asciiTheme="minorHAnsi" w:hAnsiTheme="minorHAnsi" w:cstheme="minorHAnsi"/>
          <w:sz w:val="28"/>
          <w:szCs w:val="14"/>
        </w:rPr>
        <w:t>Yah</w:t>
      </w:r>
      <w:proofErr w:type="spellEnd"/>
      <w:r w:rsidR="0093680F">
        <w:rPr>
          <w:rStyle w:val="FootnoteReference"/>
          <w:rFonts w:asciiTheme="minorHAnsi" w:hAnsiTheme="minorHAnsi" w:cstheme="minorHAnsi"/>
          <w:sz w:val="28"/>
          <w:szCs w:val="14"/>
        </w:rPr>
        <w:footnoteReference w:id="293"/>
      </w:r>
      <w:r w:rsidRPr="003933B2">
        <w:rPr>
          <w:rFonts w:asciiTheme="minorHAnsi" w:hAnsiTheme="minorHAnsi" w:cstheme="minorHAnsi"/>
          <w:sz w:val="28"/>
          <w:szCs w:val="14"/>
        </w:rPr>
        <w:t xml:space="preserve"> the son of Tikvah were employed about this </w:t>
      </w:r>
      <w:r w:rsidRPr="003933B2">
        <w:rPr>
          <w:rFonts w:asciiTheme="minorHAnsi" w:hAnsiTheme="minorHAnsi" w:cstheme="minorHAnsi"/>
          <w:i/>
          <w:iCs/>
          <w:sz w:val="28"/>
          <w:szCs w:val="14"/>
        </w:rPr>
        <w:t>matter:</w:t>
      </w:r>
      <w:r w:rsidRPr="003933B2">
        <w:rPr>
          <w:rFonts w:asciiTheme="minorHAnsi" w:hAnsiTheme="minorHAnsi" w:cstheme="minorHAnsi"/>
          <w:sz w:val="28"/>
          <w:szCs w:val="14"/>
        </w:rPr>
        <w:t xml:space="preserve"> and Meshullam and Shabbethai the Levite helped them.</w:t>
      </w:r>
    </w:p>
    <w:p w14:paraId="39B8FD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children of the captivity did so. And Ezra the pries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certain chief of the fathers, after the house of their fathers, and all of them by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names, were separated, and sat down in the first day of the tenth month to examine the matter.</w:t>
      </w:r>
    </w:p>
    <w:p w14:paraId="08EB1D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y made an end with all the men that had taken strange wives by the first day of the first month.</w:t>
      </w:r>
    </w:p>
    <w:p w14:paraId="3EE9728F" w14:textId="23BC45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mong the sons of the priests there were found that had taken strange </w:t>
      </w:r>
      <w:r w:rsidRPr="003933B2">
        <w:rPr>
          <w:rFonts w:asciiTheme="minorHAnsi" w:hAnsiTheme="minorHAnsi" w:cstheme="minorHAnsi"/>
          <w:sz w:val="28"/>
          <w:szCs w:val="14"/>
        </w:rPr>
        <w:lastRenderedPageBreak/>
        <w:t xml:space="preserve">wives: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of the sons of Jeshua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zadak</w:t>
      </w:r>
      <w:proofErr w:type="spellEnd"/>
      <w:r w:rsidRPr="003933B2">
        <w:rPr>
          <w:rFonts w:asciiTheme="minorHAnsi" w:hAnsiTheme="minorHAnsi" w:cstheme="minorHAnsi"/>
          <w:sz w:val="28"/>
          <w:szCs w:val="14"/>
        </w:rPr>
        <w:t xml:space="preserve">, and his brethren;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and Jarib, and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CDCAC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gave their hands that they would put away their wives; and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guilty,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ed</w:t>
      </w:r>
      <w:r w:rsidRPr="003933B2">
        <w:rPr>
          <w:rFonts w:asciiTheme="minorHAnsi" w:hAnsiTheme="minorHAnsi" w:cstheme="minorHAnsi"/>
          <w:sz w:val="28"/>
          <w:szCs w:val="14"/>
        </w:rPr>
        <w:t xml:space="preserve"> a ram of the flock for their trespass.</w:t>
      </w:r>
    </w:p>
    <w:p w14:paraId="58C00E03" w14:textId="433B25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of the sons of Immer; Hanani, and </w:t>
      </w:r>
      <w:r w:rsidR="009F42B6">
        <w:rPr>
          <w:rFonts w:asciiTheme="minorHAnsi" w:hAnsiTheme="minorHAnsi" w:cstheme="minorHAnsi"/>
          <w:sz w:val="28"/>
          <w:szCs w:val="14"/>
        </w:rPr>
        <w:t>Zebad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5AE66CE5" w14:textId="54D983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of the sons of Harim;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8F317D">
        <w:rPr>
          <w:rFonts w:asciiTheme="minorHAnsi" w:hAnsiTheme="minorHAnsi" w:cstheme="minorHAnsi"/>
          <w:sz w:val="28"/>
          <w:szCs w:val="14"/>
        </w:rPr>
        <w:t xml:space="preserve"> </w:t>
      </w:r>
      <w:r w:rsidRPr="003933B2">
        <w:rPr>
          <w:rFonts w:asciiTheme="minorHAnsi" w:hAnsiTheme="minorHAnsi" w:cstheme="minorHAnsi"/>
          <w:sz w:val="28"/>
          <w:szCs w:val="14"/>
        </w:rPr>
        <w:t xml:space="preserve">, and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Jehiel, and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54EC64EE" w14:textId="15B9FA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of the sons of Pashur; </w:t>
      </w:r>
      <w:r w:rsidR="00342981">
        <w:rPr>
          <w:rFonts w:asciiTheme="minorHAnsi" w:hAnsiTheme="minorHAnsi" w:cstheme="minorHAnsi"/>
          <w:sz w:val="28"/>
          <w:szCs w:val="14"/>
        </w:rPr>
        <w:t>Eli</w:t>
      </w:r>
      <w:r w:rsidR="00FC38EE">
        <w:rPr>
          <w:rFonts w:asciiTheme="minorHAnsi" w:hAnsiTheme="minorHAnsi" w:cstheme="minorHAnsi"/>
          <w:sz w:val="28"/>
          <w:szCs w:val="14"/>
        </w:rPr>
        <w:t>oenai</w:t>
      </w:r>
      <w:r w:rsidRPr="003933B2">
        <w:rPr>
          <w:rFonts w:asciiTheme="minorHAnsi" w:hAnsiTheme="minorHAnsi" w:cstheme="minorHAnsi"/>
          <w:sz w:val="28"/>
          <w:szCs w:val="14"/>
        </w:rPr>
        <w:t xml:space="preserve">,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shmael, Nethaneel,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zabad</w:t>
      </w:r>
      <w:proofErr w:type="spellEnd"/>
      <w:r w:rsidRPr="003933B2">
        <w:rPr>
          <w:rFonts w:asciiTheme="minorHAnsi" w:hAnsiTheme="minorHAnsi" w:cstheme="minorHAnsi"/>
          <w:sz w:val="28"/>
          <w:szCs w:val="14"/>
        </w:rPr>
        <w:t>, and Elasah.</w:t>
      </w:r>
    </w:p>
    <w:p w14:paraId="0BE8F334" w14:textId="549EEF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lso of the Levites;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zabad</w:t>
      </w:r>
      <w:proofErr w:type="spellEnd"/>
      <w:r w:rsidRPr="003933B2">
        <w:rPr>
          <w:rFonts w:asciiTheme="minorHAnsi" w:hAnsiTheme="minorHAnsi" w:cstheme="minorHAnsi"/>
          <w:sz w:val="28"/>
          <w:szCs w:val="14"/>
        </w:rPr>
        <w:t xml:space="preserve">, and Shimei, and </w:t>
      </w:r>
      <w:proofErr w:type="spellStart"/>
      <w:r w:rsidR="00493744">
        <w:rPr>
          <w:rFonts w:asciiTheme="minorHAnsi" w:hAnsiTheme="minorHAnsi" w:cstheme="minorHAnsi"/>
          <w:sz w:val="28"/>
          <w:szCs w:val="14"/>
        </w:rPr>
        <w:t>Kelai</w:t>
      </w:r>
      <w:r w:rsidR="00845DE2">
        <w:rPr>
          <w:rFonts w:asciiTheme="minorHAnsi" w:hAnsiTheme="minorHAnsi" w:cstheme="minorHAnsi"/>
          <w:sz w:val="28"/>
          <w:szCs w:val="14"/>
        </w:rPr>
        <w:t>Yah</w:t>
      </w:r>
      <w:proofErr w:type="spellEnd"/>
      <w:r w:rsidR="00493744">
        <w:rPr>
          <w:rStyle w:val="FootnoteReference"/>
          <w:rFonts w:asciiTheme="minorHAnsi" w:hAnsiTheme="minorHAnsi" w:cstheme="minorHAnsi"/>
          <w:sz w:val="28"/>
          <w:szCs w:val="14"/>
        </w:rPr>
        <w:footnoteReference w:id="294"/>
      </w:r>
      <w:r w:rsidRPr="003933B2">
        <w:rPr>
          <w:rFonts w:asciiTheme="minorHAnsi" w:hAnsiTheme="minorHAnsi" w:cstheme="minorHAnsi"/>
          <w:sz w:val="28"/>
          <w:szCs w:val="14"/>
        </w:rPr>
        <w:t xml:space="preserve">,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Kelita,) </w:t>
      </w:r>
      <w:proofErr w:type="spellStart"/>
      <w:r w:rsidR="00FC6BC9">
        <w:rPr>
          <w:rFonts w:asciiTheme="minorHAnsi" w:hAnsiTheme="minorHAnsi" w:cstheme="minorHAnsi"/>
          <w:sz w:val="28"/>
          <w:szCs w:val="14"/>
        </w:rPr>
        <w:t>Peth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w:t>
      </w:r>
    </w:p>
    <w:p w14:paraId="02C6C538" w14:textId="28999D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Of the singers also;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and of the porters; Shallum, and Telem, and Uri.</w:t>
      </w:r>
    </w:p>
    <w:p w14:paraId="1E88B915" w14:textId="460BE0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Moreover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f the sons of Parosh; </w:t>
      </w:r>
      <w:r w:rsidR="001B1931">
        <w:rPr>
          <w:rFonts w:asciiTheme="minorHAnsi" w:hAnsiTheme="minorHAnsi" w:cstheme="minorHAnsi"/>
          <w:sz w:val="28"/>
          <w:szCs w:val="14"/>
        </w:rPr>
        <w:t>Rami</w:t>
      </w:r>
      <w:r w:rsidR="00845DE2">
        <w:rPr>
          <w:rFonts w:asciiTheme="minorHAnsi" w:hAnsiTheme="minorHAnsi" w:cstheme="minorHAnsi"/>
          <w:sz w:val="28"/>
          <w:szCs w:val="14"/>
        </w:rPr>
        <w:t>Yah</w:t>
      </w:r>
      <w:r w:rsidR="00BE2737">
        <w:rPr>
          <w:rStyle w:val="FootnoteReference"/>
          <w:rFonts w:asciiTheme="minorHAnsi" w:hAnsiTheme="minorHAnsi" w:cstheme="minorHAnsi"/>
          <w:sz w:val="28"/>
          <w:szCs w:val="14"/>
        </w:rPr>
        <w:footnoteReference w:id="295"/>
      </w:r>
      <w:r w:rsidRPr="003933B2">
        <w:rPr>
          <w:rFonts w:asciiTheme="minorHAnsi" w:hAnsiTheme="minorHAnsi" w:cstheme="minorHAnsi"/>
          <w:sz w:val="28"/>
          <w:szCs w:val="14"/>
        </w:rPr>
        <w:t xml:space="preserve">, and </w:t>
      </w:r>
      <w:r w:rsidR="00BA5262">
        <w:rPr>
          <w:rFonts w:asciiTheme="minorHAnsi" w:hAnsiTheme="minorHAnsi" w:cstheme="minorHAnsi"/>
          <w:sz w:val="28"/>
          <w:szCs w:val="14"/>
        </w:rPr>
        <w:t>Jezi</w:t>
      </w:r>
      <w:r w:rsidR="00845DE2">
        <w:rPr>
          <w:rFonts w:asciiTheme="minorHAnsi" w:hAnsiTheme="minorHAnsi" w:cstheme="minorHAnsi"/>
          <w:sz w:val="28"/>
          <w:szCs w:val="14"/>
        </w:rPr>
        <w:t>Yah</w:t>
      </w:r>
      <w:r w:rsidR="00BA5262">
        <w:rPr>
          <w:rStyle w:val="FootnoteReference"/>
          <w:rFonts w:asciiTheme="minorHAnsi" w:hAnsiTheme="minorHAnsi" w:cstheme="minorHAnsi"/>
          <w:sz w:val="28"/>
          <w:szCs w:val="14"/>
        </w:rPr>
        <w:footnoteReference w:id="296"/>
      </w:r>
      <w:r w:rsidRPr="003933B2">
        <w:rPr>
          <w:rFonts w:asciiTheme="minorHAnsi" w:hAnsiTheme="minorHAnsi" w:cstheme="minorHAnsi"/>
          <w:sz w:val="28"/>
          <w:szCs w:val="14"/>
        </w:rPr>
        <w:t xml:space="preserve">, and </w:t>
      </w:r>
      <w:proofErr w:type="spellStart"/>
      <w:r w:rsidR="000426B8">
        <w:rPr>
          <w:rFonts w:asciiTheme="minorHAnsi" w:hAnsiTheme="minorHAnsi" w:cstheme="minorHAnsi"/>
          <w:sz w:val="28"/>
          <w:szCs w:val="14"/>
        </w:rPr>
        <w:t>Mal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Miamin, and Eleazar, and Malchijah, and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7E3115E5" w14:textId="74FFE1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of the sons of Elam;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Jehiel, and Abdi, and Jeremoth, and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3C21FD09" w14:textId="4A1FED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of the sons of Zattu; </w:t>
      </w:r>
      <w:r w:rsidR="00342981">
        <w:rPr>
          <w:rFonts w:asciiTheme="minorHAnsi" w:hAnsiTheme="minorHAnsi" w:cstheme="minorHAnsi"/>
          <w:sz w:val="28"/>
          <w:szCs w:val="14"/>
        </w:rPr>
        <w:t>Eli</w:t>
      </w:r>
      <w:r w:rsidR="00FC38EE">
        <w:rPr>
          <w:rFonts w:asciiTheme="minorHAnsi" w:hAnsiTheme="minorHAnsi" w:cstheme="minorHAnsi"/>
          <w:sz w:val="28"/>
          <w:szCs w:val="14"/>
        </w:rPr>
        <w:t>oenai</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Jeremoth, and Zabad, and Aziza.</w:t>
      </w:r>
    </w:p>
    <w:p w14:paraId="7EF50C12" w14:textId="16DE07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Of the sons also of Bebai; </w:t>
      </w:r>
      <w:r w:rsidR="00845DE2">
        <w:rPr>
          <w:rFonts w:asciiTheme="minorHAnsi" w:hAnsiTheme="minorHAnsi" w:cstheme="minorHAnsi"/>
          <w:sz w:val="28"/>
          <w:szCs w:val="14"/>
        </w:rPr>
        <w:t>Yah</w:t>
      </w:r>
      <w:r w:rsidR="00504242">
        <w:rPr>
          <w:rFonts w:asciiTheme="minorHAnsi" w:hAnsiTheme="minorHAnsi" w:cstheme="minorHAnsi"/>
          <w:sz w:val="28"/>
          <w:szCs w:val="14"/>
        </w:rPr>
        <w:t>oochanan</w:t>
      </w:r>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Zabbai,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thlai</w:t>
      </w:r>
      <w:r w:rsidR="008F5A8A">
        <w:rPr>
          <w:rStyle w:val="FootnoteReference"/>
          <w:rFonts w:asciiTheme="minorHAnsi" w:hAnsiTheme="minorHAnsi" w:cstheme="minorHAnsi"/>
          <w:sz w:val="28"/>
          <w:szCs w:val="14"/>
        </w:rPr>
        <w:footnoteReference w:id="297"/>
      </w:r>
      <w:r w:rsidRPr="003933B2">
        <w:rPr>
          <w:rFonts w:asciiTheme="minorHAnsi" w:hAnsiTheme="minorHAnsi" w:cstheme="minorHAnsi"/>
          <w:sz w:val="28"/>
          <w:szCs w:val="14"/>
        </w:rPr>
        <w:t>.</w:t>
      </w:r>
    </w:p>
    <w:p w14:paraId="19DD0B86" w14:textId="598510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of the sons of Bani; Meshullam, Malluch, and </w:t>
      </w:r>
      <w:r w:rsidR="00A047DD">
        <w:rPr>
          <w:rFonts w:asciiTheme="minorHAnsi" w:hAnsiTheme="minorHAnsi" w:cstheme="minorHAnsi"/>
          <w:sz w:val="28"/>
          <w:szCs w:val="14"/>
        </w:rPr>
        <w:t>Adai</w:t>
      </w:r>
      <w:r w:rsidR="00845DE2">
        <w:rPr>
          <w:rFonts w:asciiTheme="minorHAnsi" w:hAnsiTheme="minorHAnsi" w:cstheme="minorHAnsi"/>
          <w:sz w:val="28"/>
          <w:szCs w:val="14"/>
        </w:rPr>
        <w:t>Yah</w:t>
      </w:r>
      <w:r w:rsidRPr="003933B2">
        <w:rPr>
          <w:rFonts w:asciiTheme="minorHAnsi" w:hAnsiTheme="minorHAnsi" w:cstheme="minorHAnsi"/>
          <w:sz w:val="28"/>
          <w:szCs w:val="14"/>
        </w:rPr>
        <w:t>, Jashub, and Sheal, and Ramoth.</w:t>
      </w:r>
    </w:p>
    <w:p w14:paraId="500FC641" w14:textId="7683F9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of the sons of Pahath-</w:t>
      </w:r>
      <w:proofErr w:type="spellStart"/>
      <w:r w:rsidRPr="003933B2">
        <w:rPr>
          <w:rFonts w:asciiTheme="minorHAnsi" w:hAnsiTheme="minorHAnsi" w:cstheme="minorHAnsi"/>
          <w:sz w:val="28"/>
          <w:szCs w:val="14"/>
        </w:rPr>
        <w:t>moab</w:t>
      </w:r>
      <w:proofErr w:type="spellEnd"/>
      <w:r w:rsidRPr="003933B2">
        <w:rPr>
          <w:rFonts w:asciiTheme="minorHAnsi" w:hAnsiTheme="minorHAnsi" w:cstheme="minorHAnsi"/>
          <w:sz w:val="28"/>
          <w:szCs w:val="14"/>
        </w:rPr>
        <w:t xml:space="preserve">; Adna, and Chelal,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Bezaleel, and Binnui, and Manasseh.</w:t>
      </w:r>
    </w:p>
    <w:p w14:paraId="08359CC2" w14:textId="0A0A04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sons of Harim; </w:t>
      </w:r>
      <w:r w:rsidR="00342981">
        <w:rPr>
          <w:rFonts w:asciiTheme="minorHAnsi" w:hAnsiTheme="minorHAnsi" w:cstheme="minorHAnsi"/>
          <w:sz w:val="28"/>
          <w:szCs w:val="14"/>
        </w:rPr>
        <w:t>Eli</w:t>
      </w:r>
      <w:r w:rsidR="00C565D3">
        <w:rPr>
          <w:rFonts w:asciiTheme="minorHAnsi" w:hAnsiTheme="minorHAnsi" w:cstheme="minorHAnsi"/>
          <w:sz w:val="28"/>
          <w:szCs w:val="14"/>
        </w:rPr>
        <w:t>ezer</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Ishijah</w:t>
      </w:r>
      <w:proofErr w:type="spellEnd"/>
      <w:r w:rsidRPr="003933B2">
        <w:rPr>
          <w:rFonts w:asciiTheme="minorHAnsi" w:hAnsiTheme="minorHAnsi" w:cstheme="minorHAnsi"/>
          <w:sz w:val="28"/>
          <w:szCs w:val="14"/>
        </w:rPr>
        <w:t xml:space="preserve">, </w:t>
      </w:r>
      <w:proofErr w:type="spellStart"/>
      <w:r w:rsidR="000426B8">
        <w:rPr>
          <w:rFonts w:asciiTheme="minorHAnsi" w:hAnsiTheme="minorHAnsi" w:cstheme="minorHAnsi"/>
          <w:sz w:val="28"/>
          <w:szCs w:val="14"/>
        </w:rPr>
        <w:t>Mal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Shimeon,</w:t>
      </w:r>
    </w:p>
    <w:p w14:paraId="0BCB7C98" w14:textId="08B423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Benjamin, Malluc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00A97B2A">
        <w:rPr>
          <w:rFonts w:asciiTheme="minorHAnsi" w:hAnsiTheme="minorHAnsi" w:cstheme="minorHAnsi"/>
          <w:sz w:val="28"/>
          <w:szCs w:val="14"/>
        </w:rPr>
        <w:t>Shemar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8779CF3" w14:textId="6CC71A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Of the sons of Hashum; </w:t>
      </w:r>
      <w:proofErr w:type="spellStart"/>
      <w:r w:rsidRPr="003933B2">
        <w:rPr>
          <w:rFonts w:asciiTheme="minorHAnsi" w:hAnsiTheme="minorHAnsi" w:cstheme="minorHAnsi"/>
          <w:sz w:val="28"/>
          <w:szCs w:val="14"/>
        </w:rPr>
        <w:t>Mattenai</w:t>
      </w:r>
      <w:proofErr w:type="spellEnd"/>
      <w:r w:rsidR="00047C35">
        <w:rPr>
          <w:rStyle w:val="FootnoteReference"/>
          <w:rFonts w:asciiTheme="minorHAnsi" w:hAnsiTheme="minorHAnsi" w:cstheme="minorHAnsi"/>
          <w:sz w:val="28"/>
          <w:szCs w:val="14"/>
        </w:rPr>
        <w:footnoteReference w:id="298"/>
      </w:r>
      <w:r w:rsidRPr="003933B2">
        <w:rPr>
          <w:rFonts w:asciiTheme="minorHAnsi" w:hAnsiTheme="minorHAnsi" w:cstheme="minorHAnsi"/>
          <w:sz w:val="28"/>
          <w:szCs w:val="14"/>
        </w:rPr>
        <w:t xml:space="preserve">, </w:t>
      </w:r>
      <w:proofErr w:type="spellStart"/>
      <w:r w:rsidR="00047C35">
        <w:rPr>
          <w:rFonts w:asciiTheme="minorHAnsi" w:hAnsiTheme="minorHAnsi" w:cstheme="minorHAnsi"/>
          <w:sz w:val="28"/>
          <w:szCs w:val="14"/>
        </w:rPr>
        <w:t>Mattath</w:t>
      </w:r>
      <w:r w:rsidR="00845DE2">
        <w:rPr>
          <w:rFonts w:asciiTheme="minorHAnsi" w:hAnsiTheme="minorHAnsi" w:cstheme="minorHAnsi"/>
          <w:sz w:val="28"/>
          <w:szCs w:val="14"/>
        </w:rPr>
        <w:t>Yah</w:t>
      </w:r>
      <w:proofErr w:type="spellEnd"/>
      <w:r w:rsidR="00047C35">
        <w:rPr>
          <w:rStyle w:val="FootnoteReference"/>
          <w:rFonts w:asciiTheme="minorHAnsi" w:hAnsiTheme="minorHAnsi" w:cstheme="minorHAnsi"/>
          <w:sz w:val="28"/>
          <w:szCs w:val="14"/>
        </w:rPr>
        <w:footnoteReference w:id="299"/>
      </w:r>
      <w:r w:rsidRPr="003933B2">
        <w:rPr>
          <w:rFonts w:asciiTheme="minorHAnsi" w:hAnsiTheme="minorHAnsi" w:cstheme="minorHAnsi"/>
          <w:sz w:val="28"/>
          <w:szCs w:val="14"/>
        </w:rPr>
        <w:t xml:space="preserve">, Zabad, </w:t>
      </w:r>
      <w:r w:rsidR="00342981">
        <w:rPr>
          <w:rFonts w:asciiTheme="minorHAnsi" w:hAnsiTheme="minorHAnsi" w:cstheme="minorHAnsi"/>
          <w:sz w:val="28"/>
          <w:szCs w:val="14"/>
        </w:rPr>
        <w:t>Eli</w:t>
      </w:r>
      <w:r w:rsidR="00B32350">
        <w:rPr>
          <w:rFonts w:asciiTheme="minorHAnsi" w:hAnsiTheme="minorHAnsi" w:cstheme="minorHAnsi"/>
          <w:sz w:val="28"/>
          <w:szCs w:val="14"/>
        </w:rPr>
        <w:t>phelet</w:t>
      </w:r>
      <w:r w:rsidRPr="003933B2">
        <w:rPr>
          <w:rFonts w:asciiTheme="minorHAnsi" w:hAnsiTheme="minorHAnsi" w:cstheme="minorHAnsi"/>
          <w:sz w:val="28"/>
          <w:szCs w:val="14"/>
        </w:rPr>
        <w:t xml:space="preserve">, Jeremai, Manasse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imei.</w:t>
      </w:r>
    </w:p>
    <w:p w14:paraId="3FCCE5ED" w14:textId="738622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Of the sons of Bani; Maadai</w:t>
      </w:r>
      <w:r w:rsidR="00267576">
        <w:rPr>
          <w:rStyle w:val="FootnoteReference"/>
          <w:rFonts w:asciiTheme="minorHAnsi" w:hAnsiTheme="minorHAnsi" w:cstheme="minorHAnsi"/>
          <w:sz w:val="28"/>
          <w:szCs w:val="14"/>
        </w:rPr>
        <w:footnoteReference w:id="300"/>
      </w:r>
      <w:r w:rsidRPr="003933B2">
        <w:rPr>
          <w:rFonts w:asciiTheme="minorHAnsi" w:hAnsiTheme="minorHAnsi" w:cstheme="minorHAnsi"/>
          <w:sz w:val="28"/>
          <w:szCs w:val="14"/>
        </w:rPr>
        <w:t xml:space="preserve">, Amram, and </w:t>
      </w:r>
      <w:proofErr w:type="spellStart"/>
      <w:r w:rsidRPr="003933B2">
        <w:rPr>
          <w:rFonts w:asciiTheme="minorHAnsi" w:hAnsiTheme="minorHAnsi" w:cstheme="minorHAnsi"/>
          <w:sz w:val="28"/>
          <w:szCs w:val="14"/>
        </w:rPr>
        <w:t>Uel</w:t>
      </w:r>
      <w:proofErr w:type="spellEnd"/>
      <w:r w:rsidRPr="003933B2">
        <w:rPr>
          <w:rFonts w:asciiTheme="minorHAnsi" w:hAnsiTheme="minorHAnsi" w:cstheme="minorHAnsi"/>
          <w:sz w:val="28"/>
          <w:szCs w:val="14"/>
        </w:rPr>
        <w:t>,</w:t>
      </w:r>
    </w:p>
    <w:p w14:paraId="329D9229" w14:textId="20E9A7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00A047DD">
        <w:rPr>
          <w:rStyle w:val="FootnoteReference"/>
          <w:rFonts w:asciiTheme="minorHAnsi" w:hAnsiTheme="minorHAnsi" w:cstheme="minorHAnsi"/>
          <w:sz w:val="28"/>
          <w:szCs w:val="14"/>
        </w:rPr>
        <w:footnoteReference w:id="301"/>
      </w:r>
      <w:r w:rsidRPr="003933B2">
        <w:rPr>
          <w:rFonts w:asciiTheme="minorHAnsi" w:hAnsiTheme="minorHAnsi" w:cstheme="minorHAnsi"/>
          <w:sz w:val="28"/>
          <w:szCs w:val="14"/>
        </w:rPr>
        <w:t xml:space="preserve">, </w:t>
      </w:r>
      <w:proofErr w:type="spellStart"/>
      <w:r w:rsidR="00A047DD">
        <w:rPr>
          <w:rFonts w:asciiTheme="minorHAnsi" w:hAnsiTheme="minorHAnsi" w:cstheme="minorHAnsi"/>
          <w:sz w:val="28"/>
          <w:szCs w:val="14"/>
        </w:rPr>
        <w:t>Bedei</w:t>
      </w:r>
      <w:r w:rsidR="00845DE2">
        <w:rPr>
          <w:rFonts w:asciiTheme="minorHAnsi" w:hAnsiTheme="minorHAnsi" w:cstheme="minorHAnsi"/>
          <w:sz w:val="28"/>
          <w:szCs w:val="14"/>
        </w:rPr>
        <w:t>Yah</w:t>
      </w:r>
      <w:proofErr w:type="spellEnd"/>
      <w:r w:rsidR="00A047DD">
        <w:rPr>
          <w:rStyle w:val="FootnoteReference"/>
          <w:rFonts w:asciiTheme="minorHAnsi" w:hAnsiTheme="minorHAnsi" w:cstheme="minorHAnsi"/>
          <w:sz w:val="28"/>
          <w:szCs w:val="14"/>
        </w:rPr>
        <w:footnoteReference w:id="302"/>
      </w:r>
      <w:r w:rsidRPr="003933B2">
        <w:rPr>
          <w:rFonts w:asciiTheme="minorHAnsi" w:hAnsiTheme="minorHAnsi" w:cstheme="minorHAnsi"/>
          <w:sz w:val="28"/>
          <w:szCs w:val="14"/>
        </w:rPr>
        <w:t>, Chelluh,</w:t>
      </w:r>
    </w:p>
    <w:p w14:paraId="61FCF94C" w14:textId="0ED54E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6 </w:t>
      </w:r>
      <w:r w:rsidR="009F42B6">
        <w:rPr>
          <w:rFonts w:asciiTheme="minorHAnsi" w:hAnsiTheme="minorHAnsi" w:cstheme="minorHAnsi"/>
          <w:sz w:val="28"/>
          <w:szCs w:val="14"/>
        </w:rPr>
        <w:t>Vani</w:t>
      </w:r>
      <w:r w:rsidR="00845DE2">
        <w:rPr>
          <w:rFonts w:asciiTheme="minorHAnsi" w:hAnsiTheme="minorHAnsi" w:cstheme="minorHAnsi"/>
          <w:sz w:val="28"/>
          <w:szCs w:val="14"/>
        </w:rPr>
        <w:t>Yah</w:t>
      </w:r>
      <w:r w:rsidR="009F42B6">
        <w:rPr>
          <w:rStyle w:val="FootnoteReference"/>
          <w:rFonts w:asciiTheme="minorHAnsi" w:hAnsiTheme="minorHAnsi" w:cstheme="minorHAnsi"/>
          <w:sz w:val="28"/>
          <w:szCs w:val="14"/>
        </w:rPr>
        <w:footnoteReference w:id="303"/>
      </w:r>
      <w:r w:rsidRPr="003933B2">
        <w:rPr>
          <w:rFonts w:asciiTheme="minorHAnsi" w:hAnsiTheme="minorHAnsi" w:cstheme="minorHAnsi"/>
          <w:sz w:val="28"/>
          <w:szCs w:val="14"/>
        </w:rPr>
        <w:t xml:space="preserve">, Meremoth,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00A047DD">
        <w:rPr>
          <w:rStyle w:val="FootnoteReference"/>
          <w:rFonts w:asciiTheme="minorHAnsi" w:hAnsiTheme="minorHAnsi" w:cstheme="minorHAnsi"/>
          <w:sz w:val="28"/>
          <w:szCs w:val="14"/>
        </w:rPr>
        <w:footnoteReference w:id="304"/>
      </w:r>
      <w:r w:rsidRPr="003933B2">
        <w:rPr>
          <w:rFonts w:asciiTheme="minorHAnsi" w:hAnsiTheme="minorHAnsi" w:cstheme="minorHAnsi"/>
          <w:sz w:val="28"/>
          <w:szCs w:val="14"/>
        </w:rPr>
        <w:t>,</w:t>
      </w:r>
    </w:p>
    <w:p w14:paraId="40F4C09C" w14:textId="0B51AF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00A047DD">
        <w:rPr>
          <w:rStyle w:val="FootnoteReference"/>
          <w:rFonts w:asciiTheme="minorHAnsi" w:hAnsiTheme="minorHAnsi" w:cstheme="minorHAnsi"/>
          <w:sz w:val="28"/>
          <w:szCs w:val="14"/>
        </w:rPr>
        <w:footnoteReference w:id="305"/>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attenai</w:t>
      </w:r>
      <w:proofErr w:type="spellEnd"/>
      <w:r w:rsidRPr="003933B2">
        <w:rPr>
          <w:rFonts w:asciiTheme="minorHAnsi" w:hAnsiTheme="minorHAnsi" w:cstheme="minorHAnsi"/>
          <w:sz w:val="28"/>
          <w:szCs w:val="14"/>
        </w:rPr>
        <w:t>, and Jaasau,</w:t>
      </w:r>
    </w:p>
    <w:p w14:paraId="088DFF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Bani, and Binnui, Shimei,</w:t>
      </w:r>
    </w:p>
    <w:p w14:paraId="4A7CBD80" w14:textId="7E0013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nd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00A047DD">
        <w:rPr>
          <w:rStyle w:val="FootnoteReference"/>
          <w:rFonts w:asciiTheme="minorHAnsi" w:hAnsiTheme="minorHAnsi" w:cstheme="minorHAnsi"/>
          <w:sz w:val="28"/>
          <w:szCs w:val="14"/>
        </w:rPr>
        <w:footnoteReference w:id="306"/>
      </w:r>
      <w:r w:rsidRPr="003933B2">
        <w:rPr>
          <w:rFonts w:asciiTheme="minorHAnsi" w:hAnsiTheme="minorHAnsi" w:cstheme="minorHAnsi"/>
          <w:sz w:val="28"/>
          <w:szCs w:val="14"/>
        </w:rPr>
        <w:t xml:space="preserve">, and Nathan, and </w:t>
      </w:r>
      <w:r w:rsidR="00A047DD">
        <w:rPr>
          <w:rFonts w:asciiTheme="minorHAnsi" w:hAnsiTheme="minorHAnsi" w:cstheme="minorHAnsi"/>
          <w:sz w:val="28"/>
          <w:szCs w:val="14"/>
        </w:rPr>
        <w:t>Adai</w:t>
      </w:r>
      <w:r w:rsidR="00845DE2">
        <w:rPr>
          <w:rFonts w:asciiTheme="minorHAnsi" w:hAnsiTheme="minorHAnsi" w:cstheme="minorHAnsi"/>
          <w:sz w:val="28"/>
          <w:szCs w:val="14"/>
        </w:rPr>
        <w:t>Yah</w:t>
      </w:r>
      <w:r w:rsidR="00A047DD">
        <w:rPr>
          <w:rStyle w:val="FootnoteReference"/>
          <w:rFonts w:asciiTheme="minorHAnsi" w:hAnsiTheme="minorHAnsi" w:cstheme="minorHAnsi"/>
          <w:sz w:val="28"/>
          <w:szCs w:val="14"/>
        </w:rPr>
        <w:footnoteReference w:id="307"/>
      </w:r>
      <w:r w:rsidRPr="003933B2">
        <w:rPr>
          <w:rFonts w:asciiTheme="minorHAnsi" w:hAnsiTheme="minorHAnsi" w:cstheme="minorHAnsi"/>
          <w:sz w:val="28"/>
          <w:szCs w:val="14"/>
        </w:rPr>
        <w:t>,</w:t>
      </w:r>
    </w:p>
    <w:p w14:paraId="2E7EC6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Machnadebai, Shashai, Sharai,</w:t>
      </w:r>
    </w:p>
    <w:p w14:paraId="50854453" w14:textId="325029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zareel, and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A97B2A">
        <w:rPr>
          <w:rFonts w:asciiTheme="minorHAnsi" w:hAnsiTheme="minorHAnsi" w:cstheme="minorHAnsi"/>
          <w:sz w:val="28"/>
          <w:szCs w:val="14"/>
        </w:rPr>
        <w:t>Shemari</w:t>
      </w:r>
      <w:r w:rsidR="00845DE2">
        <w:rPr>
          <w:rFonts w:asciiTheme="minorHAnsi" w:hAnsiTheme="minorHAnsi" w:cstheme="minorHAnsi"/>
          <w:sz w:val="28"/>
          <w:szCs w:val="14"/>
        </w:rPr>
        <w:t>Yah</w:t>
      </w:r>
      <w:proofErr w:type="spellEnd"/>
      <w:r w:rsidR="00A97B2A">
        <w:rPr>
          <w:rStyle w:val="FootnoteReference"/>
          <w:rFonts w:asciiTheme="minorHAnsi" w:hAnsiTheme="minorHAnsi" w:cstheme="minorHAnsi"/>
          <w:sz w:val="28"/>
          <w:szCs w:val="14"/>
        </w:rPr>
        <w:footnoteReference w:id="308"/>
      </w:r>
      <w:r w:rsidRPr="003933B2">
        <w:rPr>
          <w:rFonts w:asciiTheme="minorHAnsi" w:hAnsiTheme="minorHAnsi" w:cstheme="minorHAnsi"/>
          <w:sz w:val="28"/>
          <w:szCs w:val="14"/>
        </w:rPr>
        <w:t>,</w:t>
      </w:r>
    </w:p>
    <w:p w14:paraId="239B02CA" w14:textId="13E6E4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Shallum,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0CC6C2AC" w14:textId="3DFFED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Of the sons of Nebo; Jeiel, </w:t>
      </w:r>
      <w:proofErr w:type="spellStart"/>
      <w:r w:rsidR="00047C35">
        <w:rPr>
          <w:rFonts w:asciiTheme="minorHAnsi" w:hAnsiTheme="minorHAnsi" w:cstheme="minorHAnsi"/>
          <w:sz w:val="28"/>
          <w:szCs w:val="14"/>
        </w:rPr>
        <w:t>Mattit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Zabad, Zebina, Jadau,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4026F8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ll these had taken strange wives: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m had wives by whom they had children.</w:t>
      </w:r>
    </w:p>
    <w:p w14:paraId="59D10F81" w14:textId="77777777" w:rsidR="00477A14" w:rsidRPr="003933B2" w:rsidRDefault="00477A14" w:rsidP="00477A14">
      <w:pPr>
        <w:widowControl w:val="0"/>
        <w:suppressAutoHyphens/>
        <w:autoSpaceDE w:val="0"/>
        <w:autoSpaceDN w:val="0"/>
        <w:adjustRightInd w:val="0"/>
        <w:jc w:val="both"/>
        <w:rPr>
          <w:rFonts w:asciiTheme="minorHAnsi" w:hAnsiTheme="minorHAnsi" w:cstheme="minorHAnsi"/>
          <w:sz w:val="28"/>
          <w:szCs w:val="14"/>
        </w:rPr>
      </w:pPr>
    </w:p>
    <w:p w14:paraId="444CB8B5" w14:textId="7CCDB3AF" w:rsidR="00477A14" w:rsidRPr="003933B2" w:rsidRDefault="00477A14" w:rsidP="00477A14">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Nehem</w:t>
      </w:r>
      <w:r w:rsidR="00845DE2">
        <w:rPr>
          <w:rFonts w:asciiTheme="minorHAnsi" w:hAnsiTheme="minorHAnsi" w:cstheme="minorHAnsi"/>
          <w:b/>
          <w:bCs/>
        </w:rPr>
        <w:t>Yah</w:t>
      </w:r>
      <w:r w:rsidRPr="003933B2">
        <w:rPr>
          <w:rFonts w:asciiTheme="minorHAnsi" w:hAnsiTheme="minorHAnsi" w:cstheme="minorHAnsi"/>
          <w:b/>
          <w:bCs/>
        </w:rPr>
        <w:t xml:space="preserve"> {</w:t>
      </w:r>
      <w:r w:rsidR="0091602E" w:rsidRPr="003933B2">
        <w:rPr>
          <w:rFonts w:asciiTheme="minorHAnsi" w:hAnsiTheme="minorHAnsi" w:cstheme="minorHAnsi"/>
          <w:b/>
          <w:bCs/>
          <w:strike/>
        </w:rPr>
        <w:t>Nehemiah</w:t>
      </w:r>
      <w:r w:rsidRPr="003933B2">
        <w:rPr>
          <w:rFonts w:asciiTheme="minorHAnsi" w:hAnsiTheme="minorHAnsi" w:cstheme="minorHAnsi"/>
          <w:b/>
          <w:bCs/>
        </w:rPr>
        <w:t>}</w:t>
      </w:r>
      <w:r w:rsidRPr="003933B2">
        <w:rPr>
          <w:rFonts w:asciiTheme="minorHAnsi" w:hAnsiTheme="minorHAnsi" w:cstheme="minorHAnsi"/>
          <w:b/>
          <w:bCs/>
        </w:rPr>
        <w:br/>
      </w:r>
    </w:p>
    <w:p w14:paraId="4E56C05C" w14:textId="77777777" w:rsidR="00477A14" w:rsidRPr="003933B2" w:rsidRDefault="00477A14" w:rsidP="00477A14">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3210AE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F5A443A" w14:textId="27F0E9FF" w:rsidR="00C050C3" w:rsidRPr="003933B2" w:rsidRDefault="0091602E">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309"/>
      </w:r>
      <w:r w:rsidR="00C050C3" w:rsidRPr="003933B2">
        <w:rPr>
          <w:rFonts w:asciiTheme="minorHAnsi" w:hAnsiTheme="minorHAnsi" w:cstheme="minorHAnsi"/>
          <w:sz w:val="28"/>
          <w:szCs w:val="14"/>
        </w:rPr>
        <w:t xml:space="preserve">THE words of </w:t>
      </w:r>
      <w:r w:rsidRPr="003933B2">
        <w:rPr>
          <w:rFonts w:asciiTheme="minorHAnsi" w:hAnsiTheme="minorHAnsi" w:cstheme="minorHAnsi"/>
          <w:sz w:val="28"/>
          <w:szCs w:val="14"/>
        </w:rPr>
        <w:t>Nehem</w:t>
      </w:r>
      <w:r w:rsidR="00845DE2">
        <w:rPr>
          <w:rFonts w:asciiTheme="minorHAnsi" w:hAnsiTheme="minorHAnsi" w:cstheme="minorHAnsi"/>
          <w:sz w:val="28"/>
          <w:szCs w:val="14"/>
        </w:rPr>
        <w:t>Yah</w:t>
      </w:r>
      <w:r w:rsidR="00C050C3" w:rsidRPr="003933B2">
        <w:rPr>
          <w:rFonts w:asciiTheme="minorHAnsi" w:hAnsiTheme="minorHAnsi" w:cstheme="minorHAnsi"/>
          <w:sz w:val="28"/>
          <w:szCs w:val="14"/>
        </w:rPr>
        <w:t xml:space="preserve"> the son of </w:t>
      </w:r>
      <w:proofErr w:type="spellStart"/>
      <w:r w:rsidR="007A62DE" w:rsidRPr="003933B2">
        <w:rPr>
          <w:rFonts w:asciiTheme="minorHAnsi" w:hAnsiTheme="minorHAnsi" w:cstheme="minorHAnsi"/>
          <w:sz w:val="28"/>
          <w:szCs w:val="14"/>
        </w:rPr>
        <w:t>Hacali</w:t>
      </w:r>
      <w:r w:rsidR="00845DE2">
        <w:rPr>
          <w:rFonts w:asciiTheme="minorHAnsi" w:hAnsiTheme="minorHAnsi" w:cstheme="minorHAnsi"/>
          <w:sz w:val="28"/>
          <w:szCs w:val="14"/>
        </w:rPr>
        <w:t>Yah</w:t>
      </w:r>
      <w:proofErr w:type="spellEnd"/>
      <w:r w:rsidRPr="003933B2">
        <w:rPr>
          <w:rStyle w:val="FootnoteReference"/>
          <w:rFonts w:asciiTheme="minorHAnsi" w:hAnsiTheme="minorHAnsi" w:cstheme="minorHAnsi"/>
          <w:sz w:val="28"/>
          <w:szCs w:val="14"/>
        </w:rPr>
        <w:footnoteReference w:id="310"/>
      </w:r>
      <w:r w:rsidR="00C050C3" w:rsidRPr="003933B2">
        <w:rPr>
          <w:rFonts w:asciiTheme="minorHAnsi" w:hAnsiTheme="minorHAnsi" w:cstheme="minorHAnsi"/>
          <w:sz w:val="28"/>
          <w:szCs w:val="14"/>
        </w:rPr>
        <w:t>. And it came to pass in the month Chisleu, in the twentieth year, as I was in Shushan the palace,</w:t>
      </w:r>
    </w:p>
    <w:p w14:paraId="04F84821" w14:textId="5113F1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Hanani, one of my brethren, came, he and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 asked them concerning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had escaped, which were left of the captivity, and concerning Jerusalem.</w:t>
      </w:r>
    </w:p>
    <w:p w14:paraId="43F3D2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aid unto me, The remnant that are left of the captivity there in the provinc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great affliction and reproach: the wall of Jerusalem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roken down, and the gates thereof are burned with fire.</w:t>
      </w:r>
    </w:p>
    <w:p w14:paraId="7BDBD75D" w14:textId="40B8EC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I heard these words, that I sat down and wept, and mourned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days, and fasted, and prayed befor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w:t>
      </w:r>
    </w:p>
    <w:p w14:paraId="3BE20717" w14:textId="30E12C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aid, I beseech the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eaven, the great and terribl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covenant and mercy for them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im and observe his commandments:</w:t>
      </w:r>
    </w:p>
    <w:p w14:paraId="6936E461" w14:textId="653D75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Let thine ear now be attentive, and thine eyes open, that thou mayest hear the prayer of thy servant, which I pray before thee now, day and night,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y servants, and confess the sin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we have sinned against thee: both I and my father’s house have sinned.</w:t>
      </w:r>
    </w:p>
    <w:p w14:paraId="79E454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e have dealt very corruptly against thee, and have not kept the commandments, nor the statutes, nor the judgments, which thou </w:t>
      </w:r>
      <w:proofErr w:type="spellStart"/>
      <w:r w:rsidRPr="003933B2">
        <w:rPr>
          <w:rFonts w:asciiTheme="minorHAnsi" w:hAnsiTheme="minorHAnsi" w:cstheme="minorHAnsi"/>
          <w:sz w:val="28"/>
          <w:szCs w:val="14"/>
        </w:rPr>
        <w:t>commandedst</w:t>
      </w:r>
      <w:proofErr w:type="spellEnd"/>
      <w:r w:rsidRPr="003933B2">
        <w:rPr>
          <w:rFonts w:asciiTheme="minorHAnsi" w:hAnsiTheme="minorHAnsi" w:cstheme="minorHAnsi"/>
          <w:sz w:val="28"/>
          <w:szCs w:val="14"/>
        </w:rPr>
        <w:t xml:space="preserve"> thy servant Moses.</w:t>
      </w:r>
    </w:p>
    <w:p w14:paraId="477A39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Remember, I beseech thee, the word that thou </w:t>
      </w:r>
      <w:proofErr w:type="spellStart"/>
      <w:r w:rsidRPr="003933B2">
        <w:rPr>
          <w:rFonts w:asciiTheme="minorHAnsi" w:hAnsiTheme="minorHAnsi" w:cstheme="minorHAnsi"/>
          <w:sz w:val="28"/>
          <w:szCs w:val="14"/>
        </w:rPr>
        <w:t>commandedst</w:t>
      </w:r>
      <w:proofErr w:type="spellEnd"/>
      <w:r w:rsidRPr="003933B2">
        <w:rPr>
          <w:rFonts w:asciiTheme="minorHAnsi" w:hAnsiTheme="minorHAnsi" w:cstheme="minorHAnsi"/>
          <w:sz w:val="28"/>
          <w:szCs w:val="14"/>
        </w:rPr>
        <w:t xml:space="preserve"> thy servant Moses, saying,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ye transgress, I will scatter you abroad among the nations:</w:t>
      </w:r>
    </w:p>
    <w:p w14:paraId="370BA3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ye turn unto me, and keep my commandments, and do them; though there were of you cast out unto the uttermost part of the heaven,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ill I gather them from thence, and will bring them unto the place that I have chosen to set my name there.</w:t>
      </w:r>
    </w:p>
    <w:p w14:paraId="54860D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servants and thy people, whom thou hast redeemed by thy great power, and by thy strong hand.</w:t>
      </w:r>
    </w:p>
    <w:p w14:paraId="35BA4FB8" w14:textId="605409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 beseech thee, let now thine ear be attentive to the prayer of thy servant, and to the prayer of thy servants, who desire to fear thy name: and prosper, I pray thee, thy servant this day, and grant him mercy in the sight of this man. For I was the king’s cupbearer.</w:t>
      </w:r>
    </w:p>
    <w:p w14:paraId="479117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43FFC5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45C08A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month Nisan, in the twentieth year of Artaxerxes the k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him: and I took up the wine, and ga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 king. Now I had not been </w:t>
      </w:r>
      <w:r w:rsidRPr="003933B2">
        <w:rPr>
          <w:rFonts w:asciiTheme="minorHAnsi" w:hAnsiTheme="minorHAnsi" w:cstheme="minorHAnsi"/>
          <w:i/>
          <w:iCs/>
          <w:sz w:val="28"/>
          <w:szCs w:val="14"/>
        </w:rPr>
        <w:t>beforetime</w:t>
      </w:r>
      <w:r w:rsidRPr="003933B2">
        <w:rPr>
          <w:rFonts w:asciiTheme="minorHAnsi" w:hAnsiTheme="minorHAnsi" w:cstheme="minorHAnsi"/>
          <w:sz w:val="28"/>
          <w:szCs w:val="14"/>
        </w:rPr>
        <w:t xml:space="preserve"> sad in his presence.</w:t>
      </w:r>
    </w:p>
    <w:p w14:paraId="06826B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refore the king said unto me, Wh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countenance sad, seeing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ot sick?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w:t>
      </w:r>
      <w:r w:rsidRPr="003933B2">
        <w:rPr>
          <w:rFonts w:asciiTheme="minorHAnsi" w:hAnsiTheme="minorHAnsi" w:cstheme="minorHAnsi"/>
          <w:i/>
          <w:iCs/>
          <w:sz w:val="28"/>
          <w:szCs w:val="14"/>
        </w:rPr>
        <w:t>else</w:t>
      </w:r>
      <w:r w:rsidRPr="003933B2">
        <w:rPr>
          <w:rFonts w:asciiTheme="minorHAnsi" w:hAnsiTheme="minorHAnsi" w:cstheme="minorHAnsi"/>
          <w:sz w:val="28"/>
          <w:szCs w:val="14"/>
        </w:rPr>
        <w:t xml:space="preserve"> but sorrow of heart. Then I was very sore afraid,</w:t>
      </w:r>
    </w:p>
    <w:p w14:paraId="5472E2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id unto the king, Let the king live for ever: why should not my countenance be sad, when the city, the place of my fathers’ sepulchres,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waste, and the gates thereof are consumed with fire?</w:t>
      </w:r>
    </w:p>
    <w:p w14:paraId="56625137" w14:textId="705915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the king said unto me, For what dost thou make request? So I prayed 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w:t>
      </w:r>
    </w:p>
    <w:p w14:paraId="14D27F81" w14:textId="3B5FB2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said unto the king, If it please the king, and if thy servant have found favour in thy sight,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send me un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unto the city of my fathers’ sepulchres, that I may build it.</w:t>
      </w:r>
    </w:p>
    <w:p w14:paraId="6A7227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 king said unto me, (the queen also sitting by him,) For how long shall thy journey be? and when wilt thou return? So it pleased the king to send me; and I set him a time.</w:t>
      </w:r>
    </w:p>
    <w:p w14:paraId="38548185" w14:textId="01EB36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Moreover I said unto the king, If it please the king, let letters be given me to the governors beyond the river, that they may convey me over till I come in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CF9A54F" w14:textId="15438B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 letter unto Asaph the keeper of the king’s forest, that he may give me timber to make beams for the gates of the palace which </w:t>
      </w:r>
      <w:r w:rsidRPr="003933B2">
        <w:rPr>
          <w:rFonts w:asciiTheme="minorHAnsi" w:hAnsiTheme="minorHAnsi" w:cstheme="minorHAnsi"/>
          <w:i/>
          <w:iCs/>
          <w:sz w:val="28"/>
          <w:szCs w:val="14"/>
        </w:rPr>
        <w:t>appertained</w:t>
      </w:r>
      <w:r w:rsidRPr="003933B2">
        <w:rPr>
          <w:rFonts w:asciiTheme="minorHAnsi" w:hAnsiTheme="minorHAnsi" w:cstheme="minorHAnsi"/>
          <w:sz w:val="28"/>
          <w:szCs w:val="14"/>
        </w:rPr>
        <w:t xml:space="preserve"> to the house, and for the wall of the city, and for the house that I shall enter into. And the king granted me, according to the good hand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me.</w:t>
      </w:r>
    </w:p>
    <w:p w14:paraId="304780F2" w14:textId="5D3185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I came to the governors beyond the river, and gave them the king’s letters. Now the king had sent captains of the army and horsemen with me.</w:t>
      </w:r>
    </w:p>
    <w:p w14:paraId="422A9510" w14:textId="0EAA59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en Sanballat the </w:t>
      </w:r>
      <w:proofErr w:type="spellStart"/>
      <w:r w:rsidRPr="003933B2">
        <w:rPr>
          <w:rFonts w:asciiTheme="minorHAnsi" w:hAnsiTheme="minorHAnsi" w:cstheme="minorHAnsi"/>
          <w:sz w:val="28"/>
          <w:szCs w:val="14"/>
        </w:rPr>
        <w:t>Horonite</w:t>
      </w:r>
      <w:proofErr w:type="spellEnd"/>
      <w:r w:rsidRPr="003933B2">
        <w:rPr>
          <w:rFonts w:asciiTheme="minorHAnsi" w:hAnsiTheme="minorHAnsi" w:cstheme="minorHAnsi"/>
          <w:sz w:val="28"/>
          <w:szCs w:val="14"/>
        </w:rPr>
        <w:t xml:space="preserve">, and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ervant, the Ammonite, hear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t grieved them exceedingly that there was come a man to seek the welfar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6A555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So I came to Jerusalem, and was there three days.</w:t>
      </w:r>
    </w:p>
    <w:p w14:paraId="3FD8EB18" w14:textId="55D6E7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arose in the night, I and some few men with me; neither told I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man what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put in my heart to do at Jerusalem: nei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beast with me, save the beast that I rode upon.</w:t>
      </w:r>
    </w:p>
    <w:p w14:paraId="7FBFC0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I went out by night by the gate of the valley, even before the dragon well, and to the dung port, and viewed the walls of Jerusalem, which were broken down, and the gates thereof were consumed with fire.</w:t>
      </w:r>
    </w:p>
    <w:p w14:paraId="7A5909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I went on to the gate of the fountain, and to the king’s pool: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place for the beas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der me to pass.</w:t>
      </w:r>
    </w:p>
    <w:p w14:paraId="44C7D5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went I up in the night by the brook, and viewed the wall, and turned back, and entered by the gate of the valley,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returned.</w:t>
      </w:r>
    </w:p>
    <w:p w14:paraId="41537E74" w14:textId="4804D6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rulers knew not whither I went, or what I did; neither had I as yet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nor to the priests, nor to the nobles, nor to the rulers, nor to the rest that did the work.</w:t>
      </w:r>
    </w:p>
    <w:p w14:paraId="3B270966" w14:textId="291627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I unto them, Ye see the distress that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how Jerusalem </w:t>
      </w:r>
      <w:r w:rsidRPr="003933B2">
        <w:rPr>
          <w:rFonts w:asciiTheme="minorHAnsi" w:hAnsiTheme="minorHAnsi" w:cstheme="minorHAnsi"/>
          <w:i/>
          <w:iCs/>
          <w:sz w:val="28"/>
          <w:szCs w:val="14"/>
        </w:rPr>
        <w:t>lieth</w:t>
      </w:r>
      <w:r w:rsidRPr="003933B2">
        <w:rPr>
          <w:rFonts w:asciiTheme="minorHAnsi" w:hAnsiTheme="minorHAnsi" w:cstheme="minorHAnsi"/>
          <w:sz w:val="28"/>
          <w:szCs w:val="14"/>
        </w:rPr>
        <w:t xml:space="preserve"> waste, and the gates thereof are burned with fire: come, and let us build up the wall of Jerusalem, that we be no more a reproach.</w:t>
      </w:r>
    </w:p>
    <w:p w14:paraId="63A05F0D" w14:textId="4FC392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I told them of the hand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as good upon me; as also the king’s words that he had spoken unto me. And they said, Let us rise up and build. So they strengthened their hands for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good </w:t>
      </w:r>
      <w:r w:rsidRPr="003933B2">
        <w:rPr>
          <w:rFonts w:asciiTheme="minorHAnsi" w:hAnsiTheme="minorHAnsi" w:cstheme="minorHAnsi"/>
          <w:i/>
          <w:iCs/>
          <w:sz w:val="28"/>
          <w:szCs w:val="14"/>
        </w:rPr>
        <w:t>work</w:t>
      </w:r>
      <w:r w:rsidRPr="003933B2">
        <w:rPr>
          <w:rFonts w:asciiTheme="minorHAnsi" w:hAnsiTheme="minorHAnsi" w:cstheme="minorHAnsi"/>
          <w:sz w:val="28"/>
          <w:szCs w:val="14"/>
        </w:rPr>
        <w:t>.</w:t>
      </w:r>
    </w:p>
    <w:p w14:paraId="1A6B5D20" w14:textId="4A60C4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when Sanballat the </w:t>
      </w:r>
      <w:proofErr w:type="spellStart"/>
      <w:r w:rsidRPr="003933B2">
        <w:rPr>
          <w:rFonts w:asciiTheme="minorHAnsi" w:hAnsiTheme="minorHAnsi" w:cstheme="minorHAnsi"/>
          <w:sz w:val="28"/>
          <w:szCs w:val="14"/>
        </w:rPr>
        <w:t>Horonite</w:t>
      </w:r>
      <w:proofErr w:type="spellEnd"/>
      <w:r w:rsidRPr="003933B2">
        <w:rPr>
          <w:rFonts w:asciiTheme="minorHAnsi" w:hAnsiTheme="minorHAnsi" w:cstheme="minorHAnsi"/>
          <w:sz w:val="28"/>
          <w:szCs w:val="14"/>
        </w:rPr>
        <w:t xml:space="preserve">, and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ervant, the Ammonite, and Geshem the Arabian,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y laughed us to scorn, and despised us, and sai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ing that ye do? will ye rebel against the king?</w:t>
      </w:r>
    </w:p>
    <w:p w14:paraId="23E06194" w14:textId="1FD5AC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answered I them, and said unto them,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he will prosper us; therefore we his servants will arise and build: but ye have no portion, </w:t>
      </w:r>
      <w:r w:rsidRPr="003933B2">
        <w:rPr>
          <w:rFonts w:asciiTheme="minorHAnsi" w:hAnsiTheme="minorHAnsi" w:cstheme="minorHAnsi"/>
          <w:sz w:val="28"/>
          <w:szCs w:val="14"/>
        </w:rPr>
        <w:lastRenderedPageBreak/>
        <w:t>nor right, nor memorial, in Jerusalem.</w:t>
      </w:r>
    </w:p>
    <w:p w14:paraId="720C33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12FE1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48AB7920" w14:textId="358059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the high priest rose up with his brethren the priests, and they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the sheep gate; they sanctified it, and set up the doors of it; even unto the tower of Meah they sanctified it, unto the tower of Hananeel.</w:t>
      </w:r>
    </w:p>
    <w:p w14:paraId="75528B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next unto him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the men of Jericho. And next to them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Zaccur the son of Imri.</w:t>
      </w:r>
    </w:p>
    <w:p w14:paraId="7AB513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the fish gate did the sons of </w:t>
      </w:r>
      <w:proofErr w:type="spellStart"/>
      <w:r w:rsidRPr="003933B2">
        <w:rPr>
          <w:rFonts w:asciiTheme="minorHAnsi" w:hAnsiTheme="minorHAnsi" w:cstheme="minorHAnsi"/>
          <w:sz w:val="28"/>
          <w:szCs w:val="14"/>
        </w:rPr>
        <w:t>Hassenaah</w:t>
      </w:r>
      <w:proofErr w:type="spellEnd"/>
      <w:r w:rsidRPr="003933B2">
        <w:rPr>
          <w:rFonts w:asciiTheme="minorHAnsi" w:hAnsiTheme="minorHAnsi" w:cstheme="minorHAnsi"/>
          <w:sz w:val="28"/>
          <w:szCs w:val="14"/>
        </w:rPr>
        <w:t xml:space="preserve"> build, who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laid the beams thereof, and set up the doors thereof, the locks thereof, and the bars thereof.</w:t>
      </w:r>
    </w:p>
    <w:p w14:paraId="0FACB795" w14:textId="49A5B2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next unto them repaired Meremoth the son of Urijah, the son of Koz. And next unto them repaired Meshullam the son of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Meshezabeel</w:t>
      </w:r>
      <w:proofErr w:type="spellEnd"/>
      <w:r w:rsidRPr="003933B2">
        <w:rPr>
          <w:rFonts w:asciiTheme="minorHAnsi" w:hAnsiTheme="minorHAnsi" w:cstheme="minorHAnsi"/>
          <w:sz w:val="28"/>
          <w:szCs w:val="14"/>
        </w:rPr>
        <w:t>. And next unto them repaired Zadok the son of Baana.</w:t>
      </w:r>
    </w:p>
    <w:p w14:paraId="700B7EB5" w14:textId="79FCCB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next unto them the </w:t>
      </w:r>
      <w:proofErr w:type="spellStart"/>
      <w:r w:rsidRPr="003933B2">
        <w:rPr>
          <w:rFonts w:asciiTheme="minorHAnsi" w:hAnsiTheme="minorHAnsi" w:cstheme="minorHAnsi"/>
          <w:sz w:val="28"/>
          <w:szCs w:val="14"/>
        </w:rPr>
        <w:t>Tekoites</w:t>
      </w:r>
      <w:proofErr w:type="spellEnd"/>
      <w:r w:rsidRPr="003933B2">
        <w:rPr>
          <w:rFonts w:asciiTheme="minorHAnsi" w:hAnsiTheme="minorHAnsi" w:cstheme="minorHAnsi"/>
          <w:sz w:val="28"/>
          <w:szCs w:val="14"/>
        </w:rPr>
        <w:t xml:space="preserve"> repaired; but their nobles put not their necks to the work of their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0408CCB6" w14:textId="7A42E3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oreover the old gate repaire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son of Paseah, and Meshullam the son of </w:t>
      </w:r>
      <w:proofErr w:type="spellStart"/>
      <w:r w:rsidR="00A97B2A">
        <w:rPr>
          <w:rFonts w:asciiTheme="minorHAnsi" w:hAnsiTheme="minorHAnsi" w:cstheme="minorHAnsi"/>
          <w:sz w:val="28"/>
          <w:szCs w:val="14"/>
        </w:rPr>
        <w:t>Besodei</w:t>
      </w:r>
      <w:r w:rsidR="00845DE2">
        <w:rPr>
          <w:rFonts w:asciiTheme="minorHAnsi" w:hAnsiTheme="minorHAnsi" w:cstheme="minorHAnsi"/>
          <w:sz w:val="28"/>
          <w:szCs w:val="14"/>
        </w:rPr>
        <w:t>Yah</w:t>
      </w:r>
      <w:proofErr w:type="spellEnd"/>
      <w:r w:rsidR="00A97B2A">
        <w:rPr>
          <w:rStyle w:val="FootnoteReference"/>
          <w:rFonts w:asciiTheme="minorHAnsi" w:hAnsiTheme="minorHAnsi" w:cstheme="minorHAnsi"/>
          <w:sz w:val="28"/>
          <w:szCs w:val="14"/>
        </w:rPr>
        <w:footnoteReference w:id="311"/>
      </w:r>
      <w:r w:rsidRPr="003933B2">
        <w:rPr>
          <w:rFonts w:asciiTheme="minorHAnsi" w:hAnsiTheme="minorHAnsi" w:cstheme="minorHAnsi"/>
          <w:sz w:val="28"/>
          <w:szCs w:val="14"/>
        </w:rPr>
        <w:t>; they laid the beams thereof, and set up the doors thereof, and the locks thereof, and the bars thereof.</w:t>
      </w:r>
    </w:p>
    <w:p w14:paraId="60A20568" w14:textId="20098A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next unto them repaired </w:t>
      </w:r>
      <w:r w:rsidR="000426B8">
        <w:rPr>
          <w:rFonts w:asciiTheme="minorHAnsi" w:hAnsiTheme="minorHAnsi" w:cstheme="minorHAnsi"/>
          <w:sz w:val="28"/>
          <w:szCs w:val="14"/>
        </w:rPr>
        <w:t>Melatiah</w:t>
      </w:r>
      <w:r w:rsidR="000426B8">
        <w:rPr>
          <w:rStyle w:val="FootnoteReference"/>
          <w:rFonts w:asciiTheme="minorHAnsi" w:hAnsiTheme="minorHAnsi" w:cstheme="minorHAnsi"/>
          <w:sz w:val="28"/>
          <w:szCs w:val="14"/>
        </w:rPr>
        <w:footnoteReference w:id="312"/>
      </w:r>
      <w:r w:rsidRPr="003933B2">
        <w:rPr>
          <w:rFonts w:asciiTheme="minorHAnsi" w:hAnsiTheme="minorHAnsi" w:cstheme="minorHAnsi"/>
          <w:sz w:val="28"/>
          <w:szCs w:val="14"/>
        </w:rPr>
        <w:t xml:space="preserve"> the Gibeonite, and Jadon the Meronothite, the men of Gibeon, and of Mizpah, unto the throne of the governor on this side the river.</w:t>
      </w:r>
    </w:p>
    <w:p w14:paraId="42B655D3" w14:textId="64CE7C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ext unto him repaired </w:t>
      </w:r>
      <w:r w:rsidR="00C565D3">
        <w:rPr>
          <w:rFonts w:asciiTheme="minorHAnsi" w:hAnsiTheme="minorHAnsi" w:cstheme="minorHAnsi"/>
          <w:sz w:val="28"/>
          <w:szCs w:val="14"/>
        </w:rPr>
        <w:t>UzziEl</w:t>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arhai</w:t>
      </w:r>
      <w:r w:rsidR="00845DE2">
        <w:rPr>
          <w:rFonts w:asciiTheme="minorHAnsi" w:hAnsiTheme="minorHAnsi" w:cstheme="minorHAnsi"/>
          <w:sz w:val="28"/>
          <w:szCs w:val="14"/>
        </w:rPr>
        <w:t>Yah</w:t>
      </w:r>
      <w:proofErr w:type="spellEnd"/>
      <w:r w:rsidR="00BF70A6">
        <w:rPr>
          <w:rStyle w:val="FootnoteReference"/>
          <w:rFonts w:asciiTheme="minorHAnsi" w:hAnsiTheme="minorHAnsi" w:cstheme="minorHAnsi"/>
          <w:sz w:val="28"/>
          <w:szCs w:val="14"/>
        </w:rPr>
        <w:footnoteReference w:id="313"/>
      </w:r>
      <w:r w:rsidRPr="003933B2">
        <w:rPr>
          <w:rFonts w:asciiTheme="minorHAnsi" w:hAnsiTheme="minorHAnsi" w:cstheme="minorHAnsi"/>
          <w:sz w:val="28"/>
          <w:szCs w:val="14"/>
        </w:rPr>
        <w:t xml:space="preserve">, of the goldsmiths. Next unto him also repaired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apothecaries, and they fortified Jerusalem unto the broad wall.</w:t>
      </w:r>
    </w:p>
    <w:p w14:paraId="680760D5" w14:textId="231033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next unto them repaired </w:t>
      </w:r>
      <w:proofErr w:type="spellStart"/>
      <w:r w:rsidR="00BE2737">
        <w:rPr>
          <w:rFonts w:asciiTheme="minorHAnsi" w:hAnsiTheme="minorHAnsi" w:cstheme="minorHAnsi"/>
          <w:sz w:val="28"/>
          <w:szCs w:val="14"/>
        </w:rPr>
        <w:t>Rep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Hur, the ruler of the half part of Jerusalem.</w:t>
      </w:r>
    </w:p>
    <w:p w14:paraId="7E1ABBC5" w14:textId="14A2F8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next unto them repaired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Harumaph, even over against his house. And next unto him repaired Hattush the son of </w:t>
      </w:r>
      <w:proofErr w:type="spellStart"/>
      <w:r w:rsidR="007F035D">
        <w:rPr>
          <w:rFonts w:asciiTheme="minorHAnsi" w:hAnsiTheme="minorHAnsi" w:cstheme="minorHAnsi"/>
          <w:sz w:val="28"/>
          <w:szCs w:val="14"/>
        </w:rPr>
        <w:t>Hashabni</w:t>
      </w:r>
      <w:r w:rsidR="00845DE2">
        <w:rPr>
          <w:rFonts w:asciiTheme="minorHAnsi" w:hAnsiTheme="minorHAnsi" w:cstheme="minorHAnsi"/>
          <w:sz w:val="28"/>
          <w:szCs w:val="14"/>
        </w:rPr>
        <w:t>Yah</w:t>
      </w:r>
      <w:proofErr w:type="spellEnd"/>
      <w:r w:rsidR="007F035D">
        <w:rPr>
          <w:rStyle w:val="FootnoteReference"/>
          <w:rFonts w:asciiTheme="minorHAnsi" w:hAnsiTheme="minorHAnsi" w:cstheme="minorHAnsi"/>
          <w:sz w:val="28"/>
          <w:szCs w:val="14"/>
        </w:rPr>
        <w:footnoteReference w:id="314"/>
      </w:r>
      <w:r w:rsidRPr="003933B2">
        <w:rPr>
          <w:rFonts w:asciiTheme="minorHAnsi" w:hAnsiTheme="minorHAnsi" w:cstheme="minorHAnsi"/>
          <w:sz w:val="28"/>
          <w:szCs w:val="14"/>
        </w:rPr>
        <w:t>.</w:t>
      </w:r>
    </w:p>
    <w:p w14:paraId="62A260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Malchijah the son of Harim, and Hashub the son of Pahath-</w:t>
      </w:r>
      <w:proofErr w:type="spellStart"/>
      <w:r w:rsidRPr="003933B2">
        <w:rPr>
          <w:rFonts w:asciiTheme="minorHAnsi" w:hAnsiTheme="minorHAnsi" w:cstheme="minorHAnsi"/>
          <w:sz w:val="28"/>
          <w:szCs w:val="14"/>
        </w:rPr>
        <w:t>moab</w:t>
      </w:r>
      <w:proofErr w:type="spellEnd"/>
      <w:r w:rsidRPr="003933B2">
        <w:rPr>
          <w:rFonts w:asciiTheme="minorHAnsi" w:hAnsiTheme="minorHAnsi" w:cstheme="minorHAnsi"/>
          <w:sz w:val="28"/>
          <w:szCs w:val="14"/>
        </w:rPr>
        <w:t>, repaired the other piece, and the tower of the furnaces.</w:t>
      </w:r>
    </w:p>
    <w:p w14:paraId="0A4D1F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next unto him repaired Shallum the son of </w:t>
      </w:r>
      <w:proofErr w:type="spellStart"/>
      <w:r w:rsidRPr="003933B2">
        <w:rPr>
          <w:rFonts w:asciiTheme="minorHAnsi" w:hAnsiTheme="minorHAnsi" w:cstheme="minorHAnsi"/>
          <w:sz w:val="28"/>
          <w:szCs w:val="14"/>
        </w:rPr>
        <w:t>Halohesh</w:t>
      </w:r>
      <w:proofErr w:type="spellEnd"/>
      <w:r w:rsidRPr="003933B2">
        <w:rPr>
          <w:rFonts w:asciiTheme="minorHAnsi" w:hAnsiTheme="minorHAnsi" w:cstheme="minorHAnsi"/>
          <w:sz w:val="28"/>
          <w:szCs w:val="14"/>
        </w:rPr>
        <w:t>, the ruler of the half part of Jerusalem, he and his daughters.</w:t>
      </w:r>
    </w:p>
    <w:p w14:paraId="4BAB62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valley gate repaired Hanun, and the inhabitants of Zanoah; they built it, and set up the doors thereof, the locks thereof, and the bars thereof, and a thousand </w:t>
      </w:r>
      <w:r w:rsidRPr="003933B2">
        <w:rPr>
          <w:rFonts w:asciiTheme="minorHAnsi" w:hAnsiTheme="minorHAnsi" w:cstheme="minorHAnsi"/>
          <w:sz w:val="28"/>
          <w:szCs w:val="14"/>
        </w:rPr>
        <w:lastRenderedPageBreak/>
        <w:t>cubits on the wall unto the dung gate.</w:t>
      </w:r>
    </w:p>
    <w:p w14:paraId="08F25D61" w14:textId="5647B1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the dung gate repaired </w:t>
      </w:r>
      <w:proofErr w:type="spellStart"/>
      <w:r w:rsidR="000426B8">
        <w:rPr>
          <w:rFonts w:asciiTheme="minorHAnsi" w:hAnsiTheme="minorHAnsi" w:cstheme="minorHAnsi"/>
          <w:sz w:val="28"/>
          <w:szCs w:val="14"/>
        </w:rPr>
        <w:t>Mal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Rechab, the ruler of part of Beth-</w:t>
      </w:r>
      <w:proofErr w:type="spellStart"/>
      <w:r w:rsidRPr="003933B2">
        <w:rPr>
          <w:rFonts w:asciiTheme="minorHAnsi" w:hAnsiTheme="minorHAnsi" w:cstheme="minorHAnsi"/>
          <w:sz w:val="28"/>
          <w:szCs w:val="14"/>
        </w:rPr>
        <w:t>haccerem</w:t>
      </w:r>
      <w:proofErr w:type="spellEnd"/>
      <w:r w:rsidRPr="003933B2">
        <w:rPr>
          <w:rFonts w:asciiTheme="minorHAnsi" w:hAnsiTheme="minorHAnsi" w:cstheme="minorHAnsi"/>
          <w:sz w:val="28"/>
          <w:szCs w:val="14"/>
        </w:rPr>
        <w:t>; he built it, and set up the doors thereof, the locks thereof, and the bars thereof.</w:t>
      </w:r>
    </w:p>
    <w:p w14:paraId="54F504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the gate of the fountain repaired </w:t>
      </w:r>
      <w:proofErr w:type="spellStart"/>
      <w:r w:rsidRPr="003933B2">
        <w:rPr>
          <w:rFonts w:asciiTheme="minorHAnsi" w:hAnsiTheme="minorHAnsi" w:cstheme="minorHAnsi"/>
          <w:sz w:val="28"/>
          <w:szCs w:val="14"/>
        </w:rPr>
        <w:t>Shallun</w:t>
      </w:r>
      <w:proofErr w:type="spellEnd"/>
      <w:r w:rsidRPr="003933B2">
        <w:rPr>
          <w:rFonts w:asciiTheme="minorHAnsi" w:hAnsiTheme="minorHAnsi" w:cstheme="minorHAnsi"/>
          <w:sz w:val="28"/>
          <w:szCs w:val="14"/>
        </w:rPr>
        <w:t xml:space="preserve"> the son of Col-</w:t>
      </w:r>
      <w:proofErr w:type="spellStart"/>
      <w:r w:rsidRPr="003933B2">
        <w:rPr>
          <w:rFonts w:asciiTheme="minorHAnsi" w:hAnsiTheme="minorHAnsi" w:cstheme="minorHAnsi"/>
          <w:sz w:val="28"/>
          <w:szCs w:val="14"/>
        </w:rPr>
        <w:t>hozeh</w:t>
      </w:r>
      <w:proofErr w:type="spellEnd"/>
      <w:r w:rsidRPr="003933B2">
        <w:rPr>
          <w:rFonts w:asciiTheme="minorHAnsi" w:hAnsiTheme="minorHAnsi" w:cstheme="minorHAnsi"/>
          <w:sz w:val="28"/>
          <w:szCs w:val="14"/>
        </w:rPr>
        <w:t xml:space="preserve">, the ruler of part of Mizpah; he built it, and covered it, and set up the doors thereof, the locks thereof, and the bars thereof, and the wall of the pool of </w:t>
      </w:r>
      <w:proofErr w:type="spellStart"/>
      <w:r w:rsidRPr="003933B2">
        <w:rPr>
          <w:rFonts w:asciiTheme="minorHAnsi" w:hAnsiTheme="minorHAnsi" w:cstheme="minorHAnsi"/>
          <w:sz w:val="28"/>
          <w:szCs w:val="14"/>
        </w:rPr>
        <w:t>Siloah</w:t>
      </w:r>
      <w:proofErr w:type="spellEnd"/>
      <w:r w:rsidRPr="003933B2">
        <w:rPr>
          <w:rFonts w:asciiTheme="minorHAnsi" w:hAnsiTheme="minorHAnsi" w:cstheme="minorHAnsi"/>
          <w:sz w:val="28"/>
          <w:szCs w:val="14"/>
        </w:rPr>
        <w:t xml:space="preserve"> by the king’s garden, and unto the stairs that go down from the city of David.</w:t>
      </w:r>
    </w:p>
    <w:p w14:paraId="56C97093" w14:textId="500C02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fter him repaired </w:t>
      </w:r>
      <w:r w:rsidR="0091602E" w:rsidRPr="003933B2">
        <w:rPr>
          <w:rFonts w:asciiTheme="minorHAnsi" w:hAnsiTheme="minorHAnsi" w:cstheme="minorHAnsi"/>
          <w:sz w:val="28"/>
          <w:szCs w:val="14"/>
        </w:rPr>
        <w:t>Nehem</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Azbuk</w:t>
      </w:r>
      <w:proofErr w:type="spellEnd"/>
      <w:r w:rsidRPr="003933B2">
        <w:rPr>
          <w:rFonts w:asciiTheme="minorHAnsi" w:hAnsiTheme="minorHAnsi" w:cstheme="minorHAnsi"/>
          <w:sz w:val="28"/>
          <w:szCs w:val="14"/>
        </w:rPr>
        <w:t>, the ruler of the half part of Beth-</w:t>
      </w:r>
      <w:proofErr w:type="spellStart"/>
      <w:r w:rsidRPr="003933B2">
        <w:rPr>
          <w:rFonts w:asciiTheme="minorHAnsi" w:hAnsiTheme="minorHAnsi" w:cstheme="minorHAnsi"/>
          <w:sz w:val="28"/>
          <w:szCs w:val="14"/>
        </w:rPr>
        <w:t>zur</w:t>
      </w:r>
      <w:proofErr w:type="spellEnd"/>
      <w:r w:rsidRPr="003933B2">
        <w:rPr>
          <w:rFonts w:asciiTheme="minorHAnsi" w:hAnsiTheme="minorHAnsi" w:cstheme="minorHAnsi"/>
          <w:sz w:val="28"/>
          <w:szCs w:val="14"/>
        </w:rPr>
        <w:t xml:space="preserve">, unto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over against the sepulchres of David, and to the pool that was made, and unto the house of the mighty.</w:t>
      </w:r>
    </w:p>
    <w:p w14:paraId="08F097C4" w14:textId="6C4C9B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fter him repaired the Levites, Rehum the son of Bani. Next unto him repaired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ruler of the half part of Keilah, in his part.</w:t>
      </w:r>
    </w:p>
    <w:p w14:paraId="10FADD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fter him repaired their brethren, </w:t>
      </w:r>
      <w:proofErr w:type="spellStart"/>
      <w:r w:rsidRPr="003933B2">
        <w:rPr>
          <w:rFonts w:asciiTheme="minorHAnsi" w:hAnsiTheme="minorHAnsi" w:cstheme="minorHAnsi"/>
          <w:sz w:val="28"/>
          <w:szCs w:val="14"/>
        </w:rPr>
        <w:t>Bavai</w:t>
      </w:r>
      <w:proofErr w:type="spellEnd"/>
      <w:r w:rsidRPr="003933B2">
        <w:rPr>
          <w:rFonts w:asciiTheme="minorHAnsi" w:hAnsiTheme="minorHAnsi" w:cstheme="minorHAnsi"/>
          <w:sz w:val="28"/>
          <w:szCs w:val="14"/>
        </w:rPr>
        <w:t xml:space="preserve"> the son of Henadad, the ruler of the half part of Keilah.</w:t>
      </w:r>
    </w:p>
    <w:p w14:paraId="032159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next to him repaired Ezer the son of Jeshua, the ruler of Mizpah, another piece over against the going up to the armoury at the turn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ll</w:t>
      </w:r>
      <w:r w:rsidRPr="003933B2">
        <w:rPr>
          <w:rFonts w:asciiTheme="minorHAnsi" w:hAnsiTheme="minorHAnsi" w:cstheme="minorHAnsi"/>
          <w:sz w:val="28"/>
          <w:szCs w:val="14"/>
        </w:rPr>
        <w:t>.</w:t>
      </w:r>
    </w:p>
    <w:p w14:paraId="3161C374" w14:textId="2FE535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fter him Baruch the son of Zabbai earnestly repaired the other piece, from the turn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ll</w:t>
      </w:r>
      <w:r w:rsidRPr="003933B2">
        <w:rPr>
          <w:rFonts w:asciiTheme="minorHAnsi" w:hAnsiTheme="minorHAnsi" w:cstheme="minorHAnsi"/>
          <w:sz w:val="28"/>
          <w:szCs w:val="14"/>
        </w:rPr>
        <w:t xml:space="preserve"> unto the door of the house of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the high priest.</w:t>
      </w:r>
    </w:p>
    <w:p w14:paraId="0E94056C" w14:textId="2E6923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fter him repaired Meremoth the son of Urijah the son of Koz another piece, from the door of the house of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even to the end of the house of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w:t>
      </w:r>
    </w:p>
    <w:p w14:paraId="5FA0C7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after him repaired the priests, the men of the plain.</w:t>
      </w:r>
    </w:p>
    <w:p w14:paraId="36095D09" w14:textId="61EC6B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fter him repaired Benjamin and Hashub over against their house. After him repaire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1C1D36">
        <w:rPr>
          <w:rFonts w:asciiTheme="minorHAnsi" w:hAnsiTheme="minorHAnsi" w:cstheme="minorHAnsi"/>
          <w:sz w:val="28"/>
          <w:szCs w:val="14"/>
        </w:rPr>
        <w:t>Anani</w:t>
      </w:r>
      <w:r w:rsidR="00845DE2">
        <w:rPr>
          <w:rFonts w:asciiTheme="minorHAnsi" w:hAnsiTheme="minorHAnsi" w:cstheme="minorHAnsi"/>
          <w:sz w:val="28"/>
          <w:szCs w:val="14"/>
        </w:rPr>
        <w:t>Yah</w:t>
      </w:r>
      <w:proofErr w:type="spellEnd"/>
      <w:r w:rsidR="001C1D36">
        <w:rPr>
          <w:rStyle w:val="FootnoteReference"/>
          <w:rFonts w:asciiTheme="minorHAnsi" w:hAnsiTheme="minorHAnsi" w:cstheme="minorHAnsi"/>
          <w:sz w:val="28"/>
          <w:szCs w:val="14"/>
        </w:rPr>
        <w:footnoteReference w:id="315"/>
      </w:r>
      <w:r w:rsidRPr="003933B2">
        <w:rPr>
          <w:rFonts w:asciiTheme="minorHAnsi" w:hAnsiTheme="minorHAnsi" w:cstheme="minorHAnsi"/>
          <w:sz w:val="28"/>
          <w:szCs w:val="14"/>
        </w:rPr>
        <w:t xml:space="preserve"> by his house.</w:t>
      </w:r>
    </w:p>
    <w:p w14:paraId="2042FA3D" w14:textId="6C79DC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fter him repaired Binnui the son of Henadad another piece, from the house of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unto the turn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ll</w:t>
      </w:r>
      <w:r w:rsidRPr="003933B2">
        <w:rPr>
          <w:rFonts w:asciiTheme="minorHAnsi" w:hAnsiTheme="minorHAnsi" w:cstheme="minorHAnsi"/>
          <w:sz w:val="28"/>
          <w:szCs w:val="14"/>
        </w:rPr>
        <w:t>, even unto the corner.</w:t>
      </w:r>
    </w:p>
    <w:p w14:paraId="4486B314" w14:textId="4A1A0C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Palal the son of Uzai, over against the turn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ll</w:t>
      </w:r>
      <w:r w:rsidRPr="003933B2">
        <w:rPr>
          <w:rFonts w:asciiTheme="minorHAnsi" w:hAnsiTheme="minorHAnsi" w:cstheme="minorHAnsi"/>
          <w:sz w:val="28"/>
          <w:szCs w:val="14"/>
        </w:rPr>
        <w:t xml:space="preserve">, and the tower which lieth out from the king’s high hous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the court of the prison. After him </w:t>
      </w:r>
      <w:proofErr w:type="spellStart"/>
      <w:r w:rsidR="008F5A8A">
        <w:rPr>
          <w:rFonts w:asciiTheme="minorHAnsi" w:hAnsiTheme="minorHAnsi" w:cstheme="minorHAnsi"/>
          <w:sz w:val="28"/>
          <w:szCs w:val="14"/>
        </w:rPr>
        <w:t>Ped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Parosh.</w:t>
      </w:r>
    </w:p>
    <w:p w14:paraId="7E90D3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Moreover the Nethinims dwelt in Ophel, unto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over against the water gate toward the east, and the tower that lieth out.</w:t>
      </w:r>
    </w:p>
    <w:p w14:paraId="151233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fter them the </w:t>
      </w:r>
      <w:proofErr w:type="spellStart"/>
      <w:r w:rsidRPr="003933B2">
        <w:rPr>
          <w:rFonts w:asciiTheme="minorHAnsi" w:hAnsiTheme="minorHAnsi" w:cstheme="minorHAnsi"/>
          <w:sz w:val="28"/>
          <w:szCs w:val="14"/>
        </w:rPr>
        <w:t>Tekoites</w:t>
      </w:r>
      <w:proofErr w:type="spellEnd"/>
      <w:r w:rsidRPr="003933B2">
        <w:rPr>
          <w:rFonts w:asciiTheme="minorHAnsi" w:hAnsiTheme="minorHAnsi" w:cstheme="minorHAnsi"/>
          <w:sz w:val="28"/>
          <w:szCs w:val="14"/>
        </w:rPr>
        <w:t xml:space="preserve"> repaired another piece, over against the great tower that lieth out, even unto the wall of Ophel.</w:t>
      </w:r>
    </w:p>
    <w:p w14:paraId="763E5D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From above the horse gate repaired the priests, every one over against his house.</w:t>
      </w:r>
    </w:p>
    <w:p w14:paraId="51924223" w14:textId="0EF595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fter them repaired Zadok the son of Immer over against his house. After him </w:t>
      </w:r>
      <w:r w:rsidRPr="003933B2">
        <w:rPr>
          <w:rFonts w:asciiTheme="minorHAnsi" w:hAnsiTheme="minorHAnsi" w:cstheme="minorHAnsi"/>
          <w:sz w:val="28"/>
          <w:szCs w:val="14"/>
        </w:rPr>
        <w:lastRenderedPageBreak/>
        <w:t xml:space="preserve">repaired also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EE7A05">
        <w:rPr>
          <w:rFonts w:asciiTheme="minorHAnsi" w:hAnsiTheme="minorHAnsi" w:cstheme="minorHAnsi"/>
          <w:sz w:val="28"/>
          <w:szCs w:val="14"/>
        </w:rPr>
        <w:t>Shec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keeper of the east gate.</w:t>
      </w:r>
    </w:p>
    <w:p w14:paraId="73000D28" w14:textId="206BF1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fter him repaired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Hanun the sixth son of Zalaph, another piece. After him repaired Meshullam the son of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ver against his chamber.</w:t>
      </w:r>
    </w:p>
    <w:p w14:paraId="6405AC91" w14:textId="45D2C7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fter him repaired </w:t>
      </w:r>
      <w:proofErr w:type="spellStart"/>
      <w:r w:rsidR="000426B8">
        <w:rPr>
          <w:rFonts w:asciiTheme="minorHAnsi" w:hAnsiTheme="minorHAnsi" w:cstheme="minorHAnsi"/>
          <w:sz w:val="28"/>
          <w:szCs w:val="14"/>
        </w:rPr>
        <w:t>Mal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goldsmith’s son unto the place of the Nethinims, and of the merchants, over against the gate </w:t>
      </w:r>
      <w:proofErr w:type="spellStart"/>
      <w:r w:rsidRPr="003933B2">
        <w:rPr>
          <w:rFonts w:asciiTheme="minorHAnsi" w:hAnsiTheme="minorHAnsi" w:cstheme="minorHAnsi"/>
          <w:sz w:val="28"/>
          <w:szCs w:val="14"/>
        </w:rPr>
        <w:t>Miphkad</w:t>
      </w:r>
      <w:proofErr w:type="spellEnd"/>
      <w:r w:rsidRPr="003933B2">
        <w:rPr>
          <w:rFonts w:asciiTheme="minorHAnsi" w:hAnsiTheme="minorHAnsi" w:cstheme="minorHAnsi"/>
          <w:sz w:val="28"/>
          <w:szCs w:val="14"/>
        </w:rPr>
        <w:t>, and to the going up of the corner.</w:t>
      </w:r>
    </w:p>
    <w:p w14:paraId="48BA2C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between the going up of the corner unto the sheep gate repaired the goldsmiths and the merchants.</w:t>
      </w:r>
    </w:p>
    <w:p w14:paraId="2945B9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EAD7D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3667399C" w14:textId="0ADAEE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UT it came to pass, that when Sanballat heard that w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the wall, he was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and took great indignation, and mocked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w:t>
      </w:r>
    </w:p>
    <w:p w14:paraId="3119DBBB" w14:textId="077062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efore his brethren and the army of Samaria, and said, What do these feeble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will they fortify themselves? will they sacrifice? will they make an end in a day? will they revive the stones out of the heaps of the rubbish which are burned?</w:t>
      </w:r>
    </w:p>
    <w:p w14:paraId="480F6867" w14:textId="5FEE4B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Ammonit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him, and he said, Even that which they build, if a fox go up, he shall even break down their stone wall.</w:t>
      </w:r>
    </w:p>
    <w:p w14:paraId="12251E99" w14:textId="058E2D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ar, 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we are despised: and turn their reproach upon their own head, and give them for a prey in the land of captivity:</w:t>
      </w:r>
    </w:p>
    <w:p w14:paraId="35138B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cover not their iniquity, and let not their sin be blotted out from before thee: for they have provoked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o anger before the builders.</w:t>
      </w:r>
    </w:p>
    <w:p w14:paraId="49E074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o built we the wall; and all the wall was joined together unto the half thereof: for the people had a mind to work.</w:t>
      </w:r>
    </w:p>
    <w:p w14:paraId="42D7E5FB" w14:textId="643E51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Sanballat, and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the Arabians, and the Ammonites, and the </w:t>
      </w:r>
      <w:proofErr w:type="spellStart"/>
      <w:r w:rsidRPr="003933B2">
        <w:rPr>
          <w:rFonts w:asciiTheme="minorHAnsi" w:hAnsiTheme="minorHAnsi" w:cstheme="minorHAnsi"/>
          <w:sz w:val="28"/>
          <w:szCs w:val="14"/>
        </w:rPr>
        <w:t>Ashdodites</w:t>
      </w:r>
      <w:proofErr w:type="spellEnd"/>
      <w:r w:rsidRPr="003933B2">
        <w:rPr>
          <w:rFonts w:asciiTheme="minorHAnsi" w:hAnsiTheme="minorHAnsi" w:cstheme="minorHAnsi"/>
          <w:sz w:val="28"/>
          <w:szCs w:val="14"/>
        </w:rPr>
        <w:t xml:space="preserve">, heard that the walls of Jerusalem were made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the breaches began to be stopped, then they were very wroth,</w:t>
      </w:r>
    </w:p>
    <w:p w14:paraId="6F9EB3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conspired all of them together to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fight against Jerusalem, and to hinder it.</w:t>
      </w:r>
    </w:p>
    <w:p w14:paraId="364FEC74" w14:textId="6872F0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evertheless we made our prayer unt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set a watch against them day and night, because of them.</w:t>
      </w:r>
    </w:p>
    <w:p w14:paraId="332EF32F" w14:textId="54936B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d, The strength of the bearers of burdens is decaye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uch rubbish; so that we are not able to build the wall.</w:t>
      </w:r>
    </w:p>
    <w:p w14:paraId="2B3432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our adversaries said, They shall not know, neither see, till we come in the midst among them, and slay them, and cause the work to cease.</w:t>
      </w:r>
    </w:p>
    <w:p w14:paraId="0C7416F3" w14:textId="49CC07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t came to pass, that whe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hich dwelt by them came, they said </w:t>
      </w:r>
      <w:r w:rsidRPr="003933B2">
        <w:rPr>
          <w:rFonts w:asciiTheme="minorHAnsi" w:hAnsiTheme="minorHAnsi" w:cstheme="minorHAnsi"/>
          <w:sz w:val="28"/>
          <w:szCs w:val="14"/>
        </w:rPr>
        <w:lastRenderedPageBreak/>
        <w:t xml:space="preserve">unto us ten times, From all places whence ye shall return unto us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w:t>
      </w:r>
    </w:p>
    <w:p w14:paraId="5CA11E86" w14:textId="0C9836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set I in the lower places behind the wal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n the higher places, I even set the people after their families with their swords, their spears, and their bows.</w:t>
      </w:r>
    </w:p>
    <w:p w14:paraId="2C1CE800" w14:textId="5DADF3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looked, and rose up, and said unto the nobles, and to the rulers, and to the rest of the people, Be not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afraid of them: rememb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and terrible, and fight for your brethren, your sons, and your daughters, your wives, and your houses.</w:t>
      </w:r>
    </w:p>
    <w:p w14:paraId="6BFD225C" w14:textId="329883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t came to pass, when our enemies heard that it was known unto us,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brought their counsel to nought, that we returned all of us to the wall, every one unto his work.</w:t>
      </w:r>
    </w:p>
    <w:p w14:paraId="691C25DF" w14:textId="3D92BA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came to pass from that time for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half of my servants wrought in the work, and the other half of them held both the spears, the shields, and the bows, and the habergeons; and the rul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hind all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7E5BE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y which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on the wall, and they that bare burdens, with those that laded, </w:t>
      </w:r>
      <w:proofErr w:type="spellStart"/>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proofErr w:type="spellEnd"/>
      <w:r w:rsidRPr="003933B2">
        <w:rPr>
          <w:rFonts w:asciiTheme="minorHAnsi" w:hAnsiTheme="minorHAnsi" w:cstheme="minorHAnsi"/>
          <w:sz w:val="28"/>
          <w:szCs w:val="14"/>
        </w:rPr>
        <w:t xml:space="preserve"> with one of his hands wrought in the work, and with the other </w:t>
      </w:r>
      <w:r w:rsidRPr="003933B2">
        <w:rPr>
          <w:rFonts w:asciiTheme="minorHAnsi" w:hAnsiTheme="minorHAnsi" w:cstheme="minorHAnsi"/>
          <w:i/>
          <w:iCs/>
          <w:sz w:val="28"/>
          <w:szCs w:val="14"/>
        </w:rPr>
        <w:t>hand</w:t>
      </w:r>
      <w:r w:rsidRPr="003933B2">
        <w:rPr>
          <w:rFonts w:asciiTheme="minorHAnsi" w:hAnsiTheme="minorHAnsi" w:cstheme="minorHAnsi"/>
          <w:sz w:val="28"/>
          <w:szCs w:val="14"/>
        </w:rPr>
        <w:t xml:space="preserve"> held a weapon.</w:t>
      </w:r>
    </w:p>
    <w:p w14:paraId="43DCEE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the builders,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ad his sword girded by his side,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nd he that sounded the trumpe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me.</w:t>
      </w:r>
    </w:p>
    <w:p w14:paraId="0DA6BDB4" w14:textId="060BB8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said unto the nobles, and to the rulers, and to the rest of the people, The wor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and large, and we are separated upon the wall, one far from another.</w:t>
      </w:r>
    </w:p>
    <w:p w14:paraId="50C85198" w14:textId="037293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n what place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ye hear the sound of the trumpet, resort ye thither unto us: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fight for us.</w:t>
      </w:r>
    </w:p>
    <w:p w14:paraId="2FEF1E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So we laboured in the work: and half of them held the spears from the rising of the morning till the stars appeared.</w:t>
      </w:r>
    </w:p>
    <w:p w14:paraId="03794A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Likewise at the same time said I unto the people, Let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ith his servant lodge within Jerusalem, that in the night they may be a guard to us, and labour on the day.</w:t>
      </w:r>
    </w:p>
    <w:p w14:paraId="5F287D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o neither I, nor my brethren, nor my servants, nor the men of the guard which followed me, none of us put off our clothes, </w:t>
      </w:r>
      <w:r w:rsidRPr="003933B2">
        <w:rPr>
          <w:rFonts w:asciiTheme="minorHAnsi" w:hAnsiTheme="minorHAnsi" w:cstheme="minorHAnsi"/>
          <w:i/>
          <w:iCs/>
          <w:sz w:val="28"/>
          <w:szCs w:val="14"/>
        </w:rPr>
        <w:t>sav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put them off for washing.</w:t>
      </w:r>
    </w:p>
    <w:p w14:paraId="2F5EC6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20195D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71DF021E" w14:textId="49575F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re was a great cry of the people and of their wives against their brethre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w:t>
      </w:r>
    </w:p>
    <w:p w14:paraId="13613A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re were that said, We, our sons, and our daughte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any: therefore </w:t>
      </w:r>
      <w:r w:rsidRPr="003933B2">
        <w:rPr>
          <w:rFonts w:asciiTheme="minorHAnsi" w:hAnsiTheme="minorHAnsi" w:cstheme="minorHAnsi"/>
          <w:sz w:val="28"/>
          <w:szCs w:val="14"/>
        </w:rPr>
        <w:lastRenderedPageBreak/>
        <w:t xml:space="preserve">we take up corn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that we may eat, and live.</w:t>
      </w:r>
    </w:p>
    <w:p w14:paraId="13FAEA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also there were that said, We have mortgaged our lands, vineyards, and houses, that we might buy corn, because of the dearth.</w:t>
      </w:r>
    </w:p>
    <w:p w14:paraId="1C086A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re were also that said, We have borrowed money for the king’s tribu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our lands and vineyards.</w:t>
      </w:r>
    </w:p>
    <w:p w14:paraId="09F7D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Yet now our fle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flesh of our brethren, our children as their children: and, lo, we bring into bondage our sons and our daughters to be servants,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our daughters are brought unto bondage </w:t>
      </w:r>
      <w:r w:rsidRPr="003933B2">
        <w:rPr>
          <w:rFonts w:asciiTheme="minorHAnsi" w:hAnsiTheme="minorHAnsi" w:cstheme="minorHAnsi"/>
          <w:i/>
          <w:iCs/>
          <w:sz w:val="28"/>
          <w:szCs w:val="14"/>
        </w:rPr>
        <w:t>already:</w:t>
      </w:r>
      <w:r w:rsidRPr="003933B2">
        <w:rPr>
          <w:rFonts w:asciiTheme="minorHAnsi" w:hAnsiTheme="minorHAnsi" w:cstheme="minorHAnsi"/>
          <w:sz w:val="28"/>
          <w:szCs w:val="14"/>
        </w:rPr>
        <w:t xml:space="preserve">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our powe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de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 other men have our lands and vineyards.</w:t>
      </w:r>
    </w:p>
    <w:p w14:paraId="03C3CB8F" w14:textId="530807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 was very angry when I heard their cry and these words.</w:t>
      </w:r>
    </w:p>
    <w:p w14:paraId="0964E4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n I consulted with myself, and I rebuked the nobles, and the rulers, and said unto them, Ye exact usury, every one of his brother. And I set a great assembly against them.</w:t>
      </w:r>
    </w:p>
    <w:p w14:paraId="7E98008B" w14:textId="75B79C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said unto them, We after our ability have redeemed our brethre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hich were sold unto the heathen; and will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even sell your brethren? or shall they be sold unto us? Then held they their peace, and found nothing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swer</w:t>
      </w:r>
      <w:r w:rsidRPr="003933B2">
        <w:rPr>
          <w:rFonts w:asciiTheme="minorHAnsi" w:hAnsiTheme="minorHAnsi" w:cstheme="minorHAnsi"/>
          <w:sz w:val="28"/>
          <w:szCs w:val="14"/>
        </w:rPr>
        <w:t>.</w:t>
      </w:r>
    </w:p>
    <w:p w14:paraId="2859BDC6" w14:textId="435704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lso I sai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that ye do: ought ye not to walk in the fear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cause of the reproach of the heathen our enemies?</w:t>
      </w:r>
    </w:p>
    <w:p w14:paraId="15D210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likew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brethren, and my servants, might exact of them money and corn: I pray you, let us leave off this usury.</w:t>
      </w:r>
    </w:p>
    <w:p w14:paraId="36CA01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Restore, I pray you, to them, even this day, their lands, their vineyards, their </w:t>
      </w:r>
      <w:proofErr w:type="spellStart"/>
      <w:r w:rsidRPr="003933B2">
        <w:rPr>
          <w:rFonts w:asciiTheme="minorHAnsi" w:hAnsiTheme="minorHAnsi" w:cstheme="minorHAnsi"/>
          <w:sz w:val="28"/>
          <w:szCs w:val="14"/>
        </w:rPr>
        <w:t>oliveyards</w:t>
      </w:r>
      <w:proofErr w:type="spellEnd"/>
      <w:r w:rsidRPr="003933B2">
        <w:rPr>
          <w:rFonts w:asciiTheme="minorHAnsi" w:hAnsiTheme="minorHAnsi" w:cstheme="minorHAnsi"/>
          <w:sz w:val="28"/>
          <w:szCs w:val="14"/>
        </w:rPr>
        <w:t xml:space="preserve">, and their houses, also the hundredth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of the money, and of the corn, the wine, and the oil, that ye exact of them.</w:t>
      </w:r>
    </w:p>
    <w:p w14:paraId="7EB1C6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said they, We will restor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will require nothing of them; so will we do as thou sayest. Then I called the priests, and took an oath of them, that they should do according to this promise.</w:t>
      </w:r>
    </w:p>
    <w:p w14:paraId="0529DB21" w14:textId="16FB74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lso I shook my lap, and said, S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ke out every man from his house, and from his labour, that </w:t>
      </w:r>
      <w:proofErr w:type="spellStart"/>
      <w:r w:rsidRPr="003933B2">
        <w:rPr>
          <w:rFonts w:asciiTheme="minorHAnsi" w:hAnsiTheme="minorHAnsi" w:cstheme="minorHAnsi"/>
          <w:sz w:val="28"/>
          <w:szCs w:val="14"/>
        </w:rPr>
        <w:t>performeth</w:t>
      </w:r>
      <w:proofErr w:type="spellEnd"/>
      <w:r w:rsidRPr="003933B2">
        <w:rPr>
          <w:rFonts w:asciiTheme="minorHAnsi" w:hAnsiTheme="minorHAnsi" w:cstheme="minorHAnsi"/>
          <w:sz w:val="28"/>
          <w:szCs w:val="14"/>
        </w:rPr>
        <w:t xml:space="preserve"> not this promise, even thus be he shaken out, and emptied. And all the congregation said, Amen, and prai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people did according to this promise.</w:t>
      </w:r>
    </w:p>
    <w:p w14:paraId="31C830DE" w14:textId="469678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from the time that I was appointed to be their governor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rom the twentieth year even unto the two and thirtieth year of Artaxerxes the k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twelve years, I and my brethren have not eaten the bread of the governor.</w:t>
      </w:r>
    </w:p>
    <w:p w14:paraId="6807911C" w14:textId="57362B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the former governors tha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before me were chargeable unto the people, and had taken of them bread and wine, beside forty shekels of silver; yea, </w:t>
      </w:r>
      <w:r w:rsidRPr="003933B2">
        <w:rPr>
          <w:rFonts w:asciiTheme="minorHAnsi" w:hAnsiTheme="minorHAnsi" w:cstheme="minorHAnsi"/>
          <w:sz w:val="28"/>
          <w:szCs w:val="14"/>
        </w:rPr>
        <w:lastRenderedPageBreak/>
        <w:t xml:space="preserve">even their servants bare rule over the people: but so did not I, because of the fea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556BE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Yea, also I continued in the work of this wall, neither bought we any land: and all my servan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gathered thither unto the work.</w:t>
      </w:r>
    </w:p>
    <w:p w14:paraId="6BD93030" w14:textId="25F8CC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Moreove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my table an hundred and fifty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and rulers, beside those that came unto us from among the heathe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ut us.</w:t>
      </w:r>
    </w:p>
    <w:p w14:paraId="061AA3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Now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as prepare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dail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ox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ix choice sheep; also fowls were prepared for me, and once in ten days store of all sorts of wine: yet for all this required not I the bread of the governor, because the bondage was heavy upon this people.</w:t>
      </w:r>
    </w:p>
    <w:p w14:paraId="46F15FBD" w14:textId="540C0D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ink upon m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good,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to all that I have done for this people.</w:t>
      </w:r>
    </w:p>
    <w:p w14:paraId="34F2B0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D6331B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4178652C" w14:textId="11C948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t came to pass, when Sanballat, and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Geshem the Arabian, and the rest of our enemies, heard that I had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the wall,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re was no breach left therein; (though at that time I had not set up the doors upon the gates;)</w:t>
      </w:r>
    </w:p>
    <w:p w14:paraId="42CE1B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Sanballat and Geshem sent unto me, saying, Come, let us meet together in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villages in the plain of Ono. But they thought to do me mischief.</w:t>
      </w:r>
    </w:p>
    <w:p w14:paraId="77FB57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sent messengers unto them, saying,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doing a great work, so that I cannot come down: why should the work cease, whilst I leave it, and come down to you?</w:t>
      </w:r>
    </w:p>
    <w:p w14:paraId="004F4E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Yet they sent unto me four times after this sort; and I answered them after the same manner.</w:t>
      </w:r>
    </w:p>
    <w:p w14:paraId="7D826D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n sent Sanballat his servant unto me in like manner the fifth time with an open letter in his hand;</w:t>
      </w:r>
    </w:p>
    <w:p w14:paraId="0FB060EF" w14:textId="024F9B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re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ritten, It is reported among the heathen, and Gashmu sai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and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ink to rebel: for which cause thou </w:t>
      </w:r>
      <w:proofErr w:type="spellStart"/>
      <w:r w:rsidRPr="003933B2">
        <w:rPr>
          <w:rFonts w:asciiTheme="minorHAnsi" w:hAnsiTheme="minorHAnsi" w:cstheme="minorHAnsi"/>
          <w:sz w:val="28"/>
          <w:szCs w:val="14"/>
        </w:rPr>
        <w:t>buildest</w:t>
      </w:r>
      <w:proofErr w:type="spellEnd"/>
      <w:r w:rsidRPr="003933B2">
        <w:rPr>
          <w:rFonts w:asciiTheme="minorHAnsi" w:hAnsiTheme="minorHAnsi" w:cstheme="minorHAnsi"/>
          <w:sz w:val="28"/>
          <w:szCs w:val="14"/>
        </w:rPr>
        <w:t xml:space="preserve"> the wall, that thou mayest be their king, according to these words.</w:t>
      </w:r>
    </w:p>
    <w:p w14:paraId="7C837BF9" w14:textId="69C09E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ou hast also appointed prophets to preach of thee at Jerusalem, saying,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king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now shall it be reported to the king according to these words. Come now therefore, and let us take counsel together.</w:t>
      </w:r>
    </w:p>
    <w:p w14:paraId="5B3806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I sent unto him, saying, There are no such things done as thou sayest, but thou </w:t>
      </w:r>
      <w:proofErr w:type="spellStart"/>
      <w:r w:rsidRPr="003933B2">
        <w:rPr>
          <w:rFonts w:asciiTheme="minorHAnsi" w:hAnsiTheme="minorHAnsi" w:cstheme="minorHAnsi"/>
          <w:sz w:val="28"/>
          <w:szCs w:val="14"/>
        </w:rPr>
        <w:t>feignest</w:t>
      </w:r>
      <w:proofErr w:type="spellEnd"/>
      <w:r w:rsidRPr="003933B2">
        <w:rPr>
          <w:rFonts w:asciiTheme="minorHAnsi" w:hAnsiTheme="minorHAnsi" w:cstheme="minorHAnsi"/>
          <w:sz w:val="28"/>
          <w:szCs w:val="14"/>
        </w:rPr>
        <w:t xml:space="preserve"> them out of thine own heart.</w:t>
      </w:r>
    </w:p>
    <w:p w14:paraId="0F68DBEF" w14:textId="16FCEA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ey all made us afraid, saying, Their hands shall be weakened from the work, that it be not done. Now therefore, </w:t>
      </w:r>
      <w:r w:rsidRPr="003933B2">
        <w:rPr>
          <w:rFonts w:asciiTheme="minorHAnsi" w:hAnsiTheme="minorHAnsi" w:cstheme="minorHAnsi"/>
          <w:i/>
          <w:iCs/>
          <w:sz w:val="28"/>
          <w:szCs w:val="14"/>
        </w:rPr>
        <w:t>O</w:t>
      </w:r>
      <w:r w:rsidRPr="003933B2">
        <w:rPr>
          <w:rFonts w:asciiTheme="minorHAnsi" w:hAnsiTheme="minorHAnsi" w:cstheme="minorHAnsi"/>
          <w:sz w:val="28"/>
          <w:szCs w:val="14"/>
        </w:rPr>
        <w:t xml:space="preserve">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strengthen my hands.</w:t>
      </w:r>
    </w:p>
    <w:p w14:paraId="44CA18EB" w14:textId="54C293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fterward I came unto the house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F404CA">
        <w:rPr>
          <w:rFonts w:asciiTheme="minorHAnsi" w:hAnsiTheme="minorHAnsi" w:cstheme="minorHAnsi"/>
          <w:sz w:val="28"/>
          <w:szCs w:val="14"/>
        </w:rPr>
        <w:t>Del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Mehetabeel</w:t>
      </w:r>
      <w:proofErr w:type="spellEnd"/>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ut up; and he said, Let us meet together in the house of </w:t>
      </w:r>
      <w:r w:rsidR="00010D10" w:rsidRPr="003933B2">
        <w:rPr>
          <w:rFonts w:asciiTheme="minorHAnsi" w:hAnsiTheme="minorHAnsi" w:cstheme="minorHAnsi"/>
          <w:sz w:val="28"/>
          <w:szCs w:val="14"/>
        </w:rPr>
        <w:lastRenderedPageBreak/>
        <w:t>the Almighty</w:t>
      </w:r>
      <w:r w:rsidRPr="003933B2">
        <w:rPr>
          <w:rFonts w:asciiTheme="minorHAnsi" w:hAnsiTheme="minorHAnsi" w:cstheme="minorHAnsi"/>
          <w:sz w:val="28"/>
          <w:szCs w:val="14"/>
        </w:rPr>
        <w:t>, within the temple, and let us shut the doors of the temple: for they will come to slay thee; yea, in the night will they come to slay thee.</w:t>
      </w:r>
    </w:p>
    <w:p w14:paraId="182AD8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said, Should such a man as I flee?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s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would go into the temple to save his life? I will not go in.</w:t>
      </w:r>
    </w:p>
    <w:p w14:paraId="3ED19322" w14:textId="6EC9AB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lo, I perceived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not sent him; but that he pronounced this prophecy against me: for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Sanballat had hired him.</w:t>
      </w:r>
    </w:p>
    <w:p w14:paraId="090643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e hired, that I should be afraid, and do so, and sin,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might have </w:t>
      </w:r>
      <w:r w:rsidRPr="003933B2">
        <w:rPr>
          <w:rFonts w:asciiTheme="minorHAnsi" w:hAnsiTheme="minorHAnsi" w:cstheme="minorHAnsi"/>
          <w:i/>
          <w:iCs/>
          <w:sz w:val="28"/>
          <w:szCs w:val="14"/>
        </w:rPr>
        <w:t>matter</w:t>
      </w:r>
      <w:r w:rsidRPr="003933B2">
        <w:rPr>
          <w:rFonts w:asciiTheme="minorHAnsi" w:hAnsiTheme="minorHAnsi" w:cstheme="minorHAnsi"/>
          <w:sz w:val="28"/>
          <w:szCs w:val="14"/>
        </w:rPr>
        <w:t xml:space="preserve"> for an evil report, that they might reproach me.</w:t>
      </w:r>
    </w:p>
    <w:p w14:paraId="5051243C" w14:textId="557B01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ink thou upon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Sanballat according to these their works, and on the prophetess </w:t>
      </w:r>
      <w:proofErr w:type="spellStart"/>
      <w:r w:rsidR="00047C35">
        <w:rPr>
          <w:rFonts w:asciiTheme="minorHAnsi" w:hAnsiTheme="minorHAnsi" w:cstheme="minorHAnsi"/>
          <w:sz w:val="28"/>
          <w:szCs w:val="14"/>
        </w:rPr>
        <w:t>Noad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the rest of the prophets, that would have put me in fear.</w:t>
      </w:r>
    </w:p>
    <w:p w14:paraId="53E7F946" w14:textId="126E12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the wall was finished in the twenty and fif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Elul, in fifty and two days.</w:t>
      </w:r>
    </w:p>
    <w:p w14:paraId="0552C65A" w14:textId="15FBF5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came to pass, that when all our enemies heard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and all the heath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bout us saw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ey were much cast down in their own eyes: for they perceived that this work was wrought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3902EF4" w14:textId="460E1E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in those days the nobl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ent many letters unto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etters</w:t>
      </w:r>
      <w:r w:rsidRPr="003933B2">
        <w:rPr>
          <w:rFonts w:asciiTheme="minorHAnsi" w:hAnsiTheme="minorHAnsi" w:cstheme="minorHAnsi"/>
          <w:sz w:val="28"/>
          <w:szCs w:val="14"/>
        </w:rPr>
        <w:t xml:space="preserve"> of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came unto them.</w:t>
      </w:r>
    </w:p>
    <w:p w14:paraId="5D6632B0" w14:textId="7F84C0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any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worn unto him, becaus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on in law of </w:t>
      </w:r>
      <w:proofErr w:type="spellStart"/>
      <w:r w:rsidR="00EE7A05">
        <w:rPr>
          <w:rFonts w:asciiTheme="minorHAnsi" w:hAnsiTheme="minorHAnsi" w:cstheme="minorHAnsi"/>
          <w:sz w:val="28"/>
          <w:szCs w:val="14"/>
        </w:rPr>
        <w:t>Shec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rah; and his son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had taken the daughter of Meshullam the son of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34B360EE" w14:textId="0BE50B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so they reported his good deeds before me, and uttered my words to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ent letters to put me in fear.</w:t>
      </w:r>
    </w:p>
    <w:p w14:paraId="609A5F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D5D17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1752BE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NOW it came to pass, when the wall was built, and I had set up the doors, and the porters and the singers and the Levites were appointed,</w:t>
      </w:r>
    </w:p>
    <w:p w14:paraId="5C6DDD24" w14:textId="6049D5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I gave my brother Hanani, and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ruler of the palace, charge over Jerusalem: for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faithful man, and fear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bove many.</w:t>
      </w:r>
    </w:p>
    <w:p w14:paraId="7DC989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said unto them, Let not the gates of Jerusalem be opened until the sun be hot; and while they stand by, let them shut the doors, and ba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appoint watches of the inhabitants of Jerusalem,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in his watch, and every on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ver against his house.</w:t>
      </w:r>
    </w:p>
    <w:p w14:paraId="37B7F0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w the c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arge and great: but the peo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ew therein, and the hous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w:t>
      </w:r>
    </w:p>
    <w:p w14:paraId="269E1ABB" w14:textId="56D938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put into mine heart to gather together the nobles, and the rulers, and the people, that they might be reckoned by genealogy. And I found a </w:t>
      </w:r>
      <w:r w:rsidRPr="003933B2">
        <w:rPr>
          <w:rFonts w:asciiTheme="minorHAnsi" w:hAnsiTheme="minorHAnsi" w:cstheme="minorHAnsi"/>
          <w:sz w:val="28"/>
          <w:szCs w:val="14"/>
        </w:rPr>
        <w:lastRenderedPageBreak/>
        <w:t>register of the genealogy of them which came up at the first, and found written therein,</w:t>
      </w:r>
    </w:p>
    <w:p w14:paraId="1A743022" w14:textId="4747D0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ldren of the province, that went up out of the captivity, of those that had been carried away, whom Nebuchadnezzar the king of Babylon had carried away, and came again to Jerusalem and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every one unto his city;</w:t>
      </w:r>
    </w:p>
    <w:p w14:paraId="766744AA" w14:textId="43A89A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o came with Zerubbabel, Jeshua, </w:t>
      </w:r>
      <w:r w:rsidR="0091602E" w:rsidRPr="003933B2">
        <w:rPr>
          <w:rFonts w:asciiTheme="minorHAnsi" w:hAnsiTheme="minorHAnsi" w:cstheme="minorHAnsi"/>
          <w:sz w:val="28"/>
          <w:szCs w:val="14"/>
        </w:rPr>
        <w:t>Nehem</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proofErr w:type="spellStart"/>
      <w:r w:rsidR="00BE2737">
        <w:rPr>
          <w:rFonts w:asciiTheme="minorHAnsi" w:hAnsiTheme="minorHAnsi" w:cstheme="minorHAnsi"/>
          <w:sz w:val="28"/>
          <w:szCs w:val="14"/>
        </w:rPr>
        <w:t>Raami</w:t>
      </w:r>
      <w:r w:rsidR="00845DE2">
        <w:rPr>
          <w:rFonts w:asciiTheme="minorHAnsi" w:hAnsiTheme="minorHAnsi" w:cstheme="minorHAnsi"/>
          <w:sz w:val="28"/>
          <w:szCs w:val="14"/>
        </w:rPr>
        <w:t>Yah</w:t>
      </w:r>
      <w:proofErr w:type="spellEnd"/>
      <w:r w:rsidR="00BE2737">
        <w:rPr>
          <w:rStyle w:val="FootnoteReference"/>
          <w:rFonts w:asciiTheme="minorHAnsi" w:hAnsiTheme="minorHAnsi" w:cstheme="minorHAnsi"/>
          <w:sz w:val="28"/>
          <w:szCs w:val="14"/>
        </w:rPr>
        <w:footnoteReference w:id="316"/>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Nahamani</w:t>
      </w:r>
      <w:proofErr w:type="spellEnd"/>
      <w:r w:rsidRPr="003933B2">
        <w:rPr>
          <w:rFonts w:asciiTheme="minorHAnsi" w:hAnsiTheme="minorHAnsi" w:cstheme="minorHAnsi"/>
          <w:sz w:val="28"/>
          <w:szCs w:val="14"/>
        </w:rPr>
        <w:t xml:space="preserve">, Mordecai, Bilshan, </w:t>
      </w:r>
      <w:proofErr w:type="spellStart"/>
      <w:r w:rsidRPr="003933B2">
        <w:rPr>
          <w:rFonts w:asciiTheme="minorHAnsi" w:hAnsiTheme="minorHAnsi" w:cstheme="minorHAnsi"/>
          <w:sz w:val="28"/>
          <w:szCs w:val="14"/>
        </w:rPr>
        <w:t>Mispereth</w:t>
      </w:r>
      <w:proofErr w:type="spellEnd"/>
      <w:r w:rsidRPr="003933B2">
        <w:rPr>
          <w:rFonts w:asciiTheme="minorHAnsi" w:hAnsiTheme="minorHAnsi" w:cstheme="minorHAnsi"/>
          <w:sz w:val="28"/>
          <w:szCs w:val="14"/>
        </w:rPr>
        <w:t xml:space="preserve">, Bigvai, Nehum, Baanah. The number,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of the men of the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p>
    <w:p w14:paraId="72C236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children of Parosh, two thousand an hundred seventy and two.</w:t>
      </w:r>
    </w:p>
    <w:p w14:paraId="1FAED96D" w14:textId="3213A1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children of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ree hundred seventy and two.</w:t>
      </w:r>
    </w:p>
    <w:p w14:paraId="11D7FE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children of Arah, six hundred fifty and two.</w:t>
      </w:r>
    </w:p>
    <w:p w14:paraId="26549831" w14:textId="13EA7A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 children of Pahath-</w:t>
      </w:r>
      <w:proofErr w:type="spellStart"/>
      <w:r w:rsidRPr="003933B2">
        <w:rPr>
          <w:rFonts w:asciiTheme="minorHAnsi" w:hAnsiTheme="minorHAnsi" w:cstheme="minorHAnsi"/>
          <w:sz w:val="28"/>
          <w:szCs w:val="14"/>
        </w:rPr>
        <w:t>moab</w:t>
      </w:r>
      <w:proofErr w:type="spellEnd"/>
      <w:r w:rsidRPr="003933B2">
        <w:rPr>
          <w:rFonts w:asciiTheme="minorHAnsi" w:hAnsiTheme="minorHAnsi" w:cstheme="minorHAnsi"/>
          <w:sz w:val="28"/>
          <w:szCs w:val="14"/>
        </w:rPr>
        <w:t xml:space="preserve">, of the children of Jeshua and </w:t>
      </w:r>
      <w:proofErr w:type="spellStart"/>
      <w:r w:rsidR="00845DE2">
        <w:rPr>
          <w:rFonts w:asciiTheme="minorHAnsi" w:hAnsiTheme="minorHAnsi" w:cstheme="minorHAnsi"/>
          <w:sz w:val="28"/>
          <w:szCs w:val="14"/>
        </w:rPr>
        <w:t>Yah</w:t>
      </w:r>
      <w:r w:rsidR="0024107F">
        <w:rPr>
          <w:rFonts w:asciiTheme="minorHAnsi" w:hAnsiTheme="minorHAnsi" w:cstheme="minorHAnsi"/>
          <w:sz w:val="28"/>
          <w:szCs w:val="14"/>
        </w:rPr>
        <w:t>oow’aab</w:t>
      </w:r>
      <w:proofErr w:type="spellEnd"/>
      <w:r w:rsidRPr="003933B2">
        <w:rPr>
          <w:rFonts w:asciiTheme="minorHAnsi" w:hAnsiTheme="minorHAnsi" w:cstheme="minorHAnsi"/>
          <w:sz w:val="28"/>
          <w:szCs w:val="14"/>
        </w:rPr>
        <w:t xml:space="preserve">, two thousand and eight hundr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ighteen.</w:t>
      </w:r>
    </w:p>
    <w:p w14:paraId="165F49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 children of Elam, a thousand two hundred fifty and four.</w:t>
      </w:r>
    </w:p>
    <w:p w14:paraId="608502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children of Zattu, eight hundred forty and five.</w:t>
      </w:r>
    </w:p>
    <w:p w14:paraId="69B90E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children of Zaccai, seven hundred and threescore.</w:t>
      </w:r>
    </w:p>
    <w:p w14:paraId="7B5E73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 children of Binnui, six hundred forty and eight.</w:t>
      </w:r>
    </w:p>
    <w:p w14:paraId="718D6B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 children of Bebai, six hundred twenty and eight.</w:t>
      </w:r>
    </w:p>
    <w:p w14:paraId="595FC4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 children of Azgad, two thousand three hundred twenty and two.</w:t>
      </w:r>
    </w:p>
    <w:p w14:paraId="4A02B6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 children of Adonikam, six hundred threescore and seven.</w:t>
      </w:r>
    </w:p>
    <w:p w14:paraId="651394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children of Bigvai, two thousand threescore and seven.</w:t>
      </w:r>
    </w:p>
    <w:p w14:paraId="3B47BA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 children of Adin, six hundred fifty and five.</w:t>
      </w:r>
    </w:p>
    <w:p w14:paraId="49C6CAFF" w14:textId="545F5F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children of Ater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ninety and eight.</w:t>
      </w:r>
    </w:p>
    <w:p w14:paraId="6A6680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e children of Hashum, three hundred twenty and eight.</w:t>
      </w:r>
    </w:p>
    <w:p w14:paraId="7964AB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 children of Bezai, three hundred twenty and four.</w:t>
      </w:r>
    </w:p>
    <w:p w14:paraId="261117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 children of Hariph, an hundred and twelve.</w:t>
      </w:r>
    </w:p>
    <w:p w14:paraId="78CE4E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The children of Gibeon, ninety and five.</w:t>
      </w:r>
    </w:p>
    <w:p w14:paraId="1DA992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e men of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Netophah</w:t>
      </w:r>
      <w:proofErr w:type="spellEnd"/>
      <w:r w:rsidRPr="003933B2">
        <w:rPr>
          <w:rFonts w:asciiTheme="minorHAnsi" w:hAnsiTheme="minorHAnsi" w:cstheme="minorHAnsi"/>
          <w:sz w:val="28"/>
          <w:szCs w:val="14"/>
        </w:rPr>
        <w:t>, an hundred fourscore and eight.</w:t>
      </w:r>
    </w:p>
    <w:p w14:paraId="0D5D9A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e men of Anathoth, an hundred twenty and eight.</w:t>
      </w:r>
    </w:p>
    <w:p w14:paraId="5AF203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e men of Beth-</w:t>
      </w:r>
      <w:proofErr w:type="spellStart"/>
      <w:r w:rsidRPr="003933B2">
        <w:rPr>
          <w:rFonts w:asciiTheme="minorHAnsi" w:hAnsiTheme="minorHAnsi" w:cstheme="minorHAnsi"/>
          <w:sz w:val="28"/>
          <w:szCs w:val="14"/>
        </w:rPr>
        <w:t>azmaveth</w:t>
      </w:r>
      <w:proofErr w:type="spellEnd"/>
      <w:r w:rsidRPr="003933B2">
        <w:rPr>
          <w:rFonts w:asciiTheme="minorHAnsi" w:hAnsiTheme="minorHAnsi" w:cstheme="minorHAnsi"/>
          <w:sz w:val="28"/>
          <w:szCs w:val="14"/>
        </w:rPr>
        <w:t>, forty and two.</w:t>
      </w:r>
    </w:p>
    <w:p w14:paraId="117B39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The men of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Chephirah, and Beeroth, seven hundred forty and three.</w:t>
      </w:r>
    </w:p>
    <w:p w14:paraId="3F6B24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e men of Ramah and Geba, six hundred twenty and one.</w:t>
      </w:r>
    </w:p>
    <w:p w14:paraId="0C52DB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men of </w:t>
      </w:r>
      <w:proofErr w:type="spellStart"/>
      <w:r w:rsidRPr="003933B2">
        <w:rPr>
          <w:rFonts w:asciiTheme="minorHAnsi" w:hAnsiTheme="minorHAnsi" w:cstheme="minorHAnsi"/>
          <w:sz w:val="28"/>
          <w:szCs w:val="14"/>
        </w:rPr>
        <w:t>Michmas</w:t>
      </w:r>
      <w:proofErr w:type="spellEnd"/>
      <w:r w:rsidRPr="003933B2">
        <w:rPr>
          <w:rFonts w:asciiTheme="minorHAnsi" w:hAnsiTheme="minorHAnsi" w:cstheme="minorHAnsi"/>
          <w:sz w:val="28"/>
          <w:szCs w:val="14"/>
        </w:rPr>
        <w:t>, an hundred and twenty and two.</w:t>
      </w:r>
    </w:p>
    <w:p w14:paraId="61BA4EC7" w14:textId="2EE37B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 men of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Ai, an hundred twenty and three.</w:t>
      </w:r>
    </w:p>
    <w:p w14:paraId="436D0D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The men of the other Nebo, fifty and two.</w:t>
      </w:r>
    </w:p>
    <w:p w14:paraId="49A6D0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4 The children of the other Elam, a thousand two hundred fifty and four.</w:t>
      </w:r>
    </w:p>
    <w:p w14:paraId="1F9E5F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The children of Harim, three hundred and twenty.</w:t>
      </w:r>
    </w:p>
    <w:p w14:paraId="19B5D4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The children of Jericho, three hundred forty and five.</w:t>
      </w:r>
    </w:p>
    <w:p w14:paraId="6FACEB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The children of Lod, Hadid, and Ono, seven hundred twenty and one.</w:t>
      </w:r>
    </w:p>
    <w:p w14:paraId="57DF1A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The children of Senaah, three thousand nine hundred and thirty.</w:t>
      </w:r>
    </w:p>
    <w:p w14:paraId="250674BD" w14:textId="190CAE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priests: the children of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of the house of Jeshua, nine hundred seventy and three.</w:t>
      </w:r>
    </w:p>
    <w:p w14:paraId="03B92A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The children of Immer, a thousand fifty and two.</w:t>
      </w:r>
    </w:p>
    <w:p w14:paraId="71A671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The children of Pashur, a thousand two hundred forty and seven.</w:t>
      </w:r>
    </w:p>
    <w:p w14:paraId="195C5E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The children of Harim, a thousand and seventeen.</w:t>
      </w:r>
    </w:p>
    <w:p w14:paraId="07A597B5" w14:textId="580765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Levites: the children of Jeshua, of Kadmie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the children of </w:t>
      </w:r>
      <w:proofErr w:type="spellStart"/>
      <w:r w:rsidR="00AD677A">
        <w:rPr>
          <w:rFonts w:asciiTheme="minorHAnsi" w:hAnsiTheme="minorHAnsi" w:cstheme="minorHAnsi"/>
          <w:sz w:val="28"/>
          <w:szCs w:val="14"/>
        </w:rPr>
        <w:t>Hodev</w:t>
      </w:r>
      <w:r w:rsidR="00845DE2">
        <w:rPr>
          <w:rFonts w:asciiTheme="minorHAnsi" w:hAnsiTheme="minorHAnsi" w:cstheme="minorHAnsi"/>
          <w:sz w:val="28"/>
          <w:szCs w:val="14"/>
        </w:rPr>
        <w:t>Yah</w:t>
      </w:r>
      <w:proofErr w:type="spellEnd"/>
      <w:r w:rsidR="00AD677A">
        <w:rPr>
          <w:rStyle w:val="FootnoteReference"/>
          <w:rFonts w:asciiTheme="minorHAnsi" w:hAnsiTheme="minorHAnsi" w:cstheme="minorHAnsi"/>
          <w:sz w:val="28"/>
          <w:szCs w:val="14"/>
        </w:rPr>
        <w:footnoteReference w:id="317"/>
      </w:r>
      <w:r w:rsidRPr="003933B2">
        <w:rPr>
          <w:rFonts w:asciiTheme="minorHAnsi" w:hAnsiTheme="minorHAnsi" w:cstheme="minorHAnsi"/>
          <w:sz w:val="28"/>
          <w:szCs w:val="14"/>
        </w:rPr>
        <w:t>, seventy and four.</w:t>
      </w:r>
    </w:p>
    <w:p w14:paraId="76B9ADDA" w14:textId="42C601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singers: the children of Asaph, an hundred forty and eight.</w:t>
      </w:r>
    </w:p>
    <w:p w14:paraId="4C4F7FC0" w14:textId="67DA77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porters: the children of Shallum, the children of Ater, the children of Talmon, the children of Akkub, the children of Hatita, the children of Shobai, an hundred thirty and eight.</w:t>
      </w:r>
    </w:p>
    <w:p w14:paraId="20E4D6D2" w14:textId="6B61E4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Nethinims: the children of Ziha, the children of Hashupha, the children of Tabbaoth,</w:t>
      </w:r>
    </w:p>
    <w:p w14:paraId="061209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The children of Keros, the children of Sia, the children of Padon,</w:t>
      </w:r>
    </w:p>
    <w:p w14:paraId="7D077E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The children of </w:t>
      </w:r>
      <w:proofErr w:type="spellStart"/>
      <w:r w:rsidRPr="003933B2">
        <w:rPr>
          <w:rFonts w:asciiTheme="minorHAnsi" w:hAnsiTheme="minorHAnsi" w:cstheme="minorHAnsi"/>
          <w:sz w:val="28"/>
          <w:szCs w:val="14"/>
        </w:rPr>
        <w:t>Lebana</w:t>
      </w:r>
      <w:proofErr w:type="spellEnd"/>
      <w:r w:rsidRPr="003933B2">
        <w:rPr>
          <w:rFonts w:asciiTheme="minorHAnsi" w:hAnsiTheme="minorHAnsi" w:cstheme="minorHAnsi"/>
          <w:sz w:val="28"/>
          <w:szCs w:val="14"/>
        </w:rPr>
        <w:t xml:space="preserve">, the children of </w:t>
      </w:r>
      <w:proofErr w:type="spellStart"/>
      <w:r w:rsidRPr="003933B2">
        <w:rPr>
          <w:rFonts w:asciiTheme="minorHAnsi" w:hAnsiTheme="minorHAnsi" w:cstheme="minorHAnsi"/>
          <w:sz w:val="28"/>
          <w:szCs w:val="14"/>
        </w:rPr>
        <w:t>Hagaba</w:t>
      </w:r>
      <w:proofErr w:type="spellEnd"/>
      <w:r w:rsidRPr="003933B2">
        <w:rPr>
          <w:rFonts w:asciiTheme="minorHAnsi" w:hAnsiTheme="minorHAnsi" w:cstheme="minorHAnsi"/>
          <w:sz w:val="28"/>
          <w:szCs w:val="14"/>
        </w:rPr>
        <w:t>, the children of Shalmai,</w:t>
      </w:r>
    </w:p>
    <w:p w14:paraId="239C97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The children of Hanan, the children of Giddel, the children of </w:t>
      </w:r>
      <w:proofErr w:type="spellStart"/>
      <w:r w:rsidRPr="003933B2">
        <w:rPr>
          <w:rFonts w:asciiTheme="minorHAnsi" w:hAnsiTheme="minorHAnsi" w:cstheme="minorHAnsi"/>
          <w:sz w:val="28"/>
          <w:szCs w:val="14"/>
        </w:rPr>
        <w:t>Gahar</w:t>
      </w:r>
      <w:proofErr w:type="spellEnd"/>
      <w:r w:rsidRPr="003933B2">
        <w:rPr>
          <w:rFonts w:asciiTheme="minorHAnsi" w:hAnsiTheme="minorHAnsi" w:cstheme="minorHAnsi"/>
          <w:sz w:val="28"/>
          <w:szCs w:val="14"/>
        </w:rPr>
        <w:t>,</w:t>
      </w:r>
    </w:p>
    <w:p w14:paraId="496512C1" w14:textId="475402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The children of </w:t>
      </w:r>
      <w:proofErr w:type="spellStart"/>
      <w:r w:rsidR="001B1931">
        <w:rPr>
          <w:rFonts w:asciiTheme="minorHAnsi" w:hAnsiTheme="minorHAnsi" w:cstheme="minorHAnsi"/>
          <w:sz w:val="28"/>
          <w:szCs w:val="14"/>
        </w:rPr>
        <w:t>Re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children of Rezin, the children of Nekoda,</w:t>
      </w:r>
    </w:p>
    <w:p w14:paraId="458D4F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The children of Gazzam, the children of Uzza, the children of </w:t>
      </w:r>
      <w:proofErr w:type="spellStart"/>
      <w:r w:rsidRPr="003933B2">
        <w:rPr>
          <w:rFonts w:asciiTheme="minorHAnsi" w:hAnsiTheme="minorHAnsi" w:cstheme="minorHAnsi"/>
          <w:sz w:val="28"/>
          <w:szCs w:val="14"/>
        </w:rPr>
        <w:t>Phaseah</w:t>
      </w:r>
      <w:proofErr w:type="spellEnd"/>
      <w:r w:rsidRPr="003933B2">
        <w:rPr>
          <w:rFonts w:asciiTheme="minorHAnsi" w:hAnsiTheme="minorHAnsi" w:cstheme="minorHAnsi"/>
          <w:sz w:val="28"/>
          <w:szCs w:val="14"/>
        </w:rPr>
        <w:t>,</w:t>
      </w:r>
    </w:p>
    <w:p w14:paraId="592736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The children of Besai, the children of Meunim, the children of Nephishesim,</w:t>
      </w:r>
    </w:p>
    <w:p w14:paraId="5061BE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The children of Bakbuk, the children of Hakupha, the children of Harhur,</w:t>
      </w:r>
    </w:p>
    <w:p w14:paraId="50D399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The children of </w:t>
      </w:r>
      <w:proofErr w:type="spellStart"/>
      <w:r w:rsidRPr="003933B2">
        <w:rPr>
          <w:rFonts w:asciiTheme="minorHAnsi" w:hAnsiTheme="minorHAnsi" w:cstheme="minorHAnsi"/>
          <w:sz w:val="28"/>
          <w:szCs w:val="14"/>
        </w:rPr>
        <w:t>Bazlith</w:t>
      </w:r>
      <w:proofErr w:type="spellEnd"/>
      <w:r w:rsidRPr="003933B2">
        <w:rPr>
          <w:rFonts w:asciiTheme="minorHAnsi" w:hAnsiTheme="minorHAnsi" w:cstheme="minorHAnsi"/>
          <w:sz w:val="28"/>
          <w:szCs w:val="14"/>
        </w:rPr>
        <w:t>, the children of Mehida, the children of Harsha,</w:t>
      </w:r>
    </w:p>
    <w:p w14:paraId="60B62E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5 The children of Barkos, the children of Sisera, the children of Tamah,</w:t>
      </w:r>
    </w:p>
    <w:p w14:paraId="4825CF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The children of Neziah, the children of </w:t>
      </w:r>
      <w:proofErr w:type="spellStart"/>
      <w:r w:rsidRPr="003933B2">
        <w:rPr>
          <w:rFonts w:asciiTheme="minorHAnsi" w:hAnsiTheme="minorHAnsi" w:cstheme="minorHAnsi"/>
          <w:sz w:val="28"/>
          <w:szCs w:val="14"/>
        </w:rPr>
        <w:t>Hatipha</w:t>
      </w:r>
      <w:proofErr w:type="spellEnd"/>
      <w:r w:rsidRPr="003933B2">
        <w:rPr>
          <w:rFonts w:asciiTheme="minorHAnsi" w:hAnsiTheme="minorHAnsi" w:cstheme="minorHAnsi"/>
          <w:sz w:val="28"/>
          <w:szCs w:val="14"/>
        </w:rPr>
        <w:t>.</w:t>
      </w:r>
    </w:p>
    <w:p w14:paraId="6D9F55AE" w14:textId="1A3513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children of Solomon’s servants: the children of Sotai, the children of Sophereth, the children of Perida,</w:t>
      </w:r>
    </w:p>
    <w:p w14:paraId="14A6F4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8 The children of Jaala, the children of Darkon, the children of Giddel,</w:t>
      </w:r>
    </w:p>
    <w:p w14:paraId="63EFD8C5" w14:textId="6D5503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The children of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children of Hattil, the children of Pochereth of Zebaim, the children of Amon.</w:t>
      </w:r>
    </w:p>
    <w:p w14:paraId="035BEE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All the Nethinims, and the children of Solomon’s servan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 hundred ninety and two.</w:t>
      </w:r>
    </w:p>
    <w:p w14:paraId="78D5FABF" w14:textId="5B2486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And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y which went up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from Tel-</w:t>
      </w:r>
      <w:proofErr w:type="spellStart"/>
      <w:r w:rsidRPr="003933B2">
        <w:rPr>
          <w:rFonts w:asciiTheme="minorHAnsi" w:hAnsiTheme="minorHAnsi" w:cstheme="minorHAnsi"/>
          <w:sz w:val="28"/>
          <w:szCs w:val="14"/>
        </w:rPr>
        <w:t>melah</w:t>
      </w:r>
      <w:proofErr w:type="spellEnd"/>
      <w:r w:rsidRPr="003933B2">
        <w:rPr>
          <w:rFonts w:asciiTheme="minorHAnsi" w:hAnsiTheme="minorHAnsi" w:cstheme="minorHAnsi"/>
          <w:sz w:val="28"/>
          <w:szCs w:val="14"/>
        </w:rPr>
        <w:t>, Tel-</w:t>
      </w:r>
      <w:proofErr w:type="spellStart"/>
      <w:r w:rsidRPr="003933B2">
        <w:rPr>
          <w:rFonts w:asciiTheme="minorHAnsi" w:hAnsiTheme="minorHAnsi" w:cstheme="minorHAnsi"/>
          <w:sz w:val="28"/>
          <w:szCs w:val="14"/>
        </w:rPr>
        <w:t>haresha</w:t>
      </w:r>
      <w:proofErr w:type="spellEnd"/>
      <w:r w:rsidRPr="003933B2">
        <w:rPr>
          <w:rFonts w:asciiTheme="minorHAnsi" w:hAnsiTheme="minorHAnsi" w:cstheme="minorHAnsi"/>
          <w:sz w:val="28"/>
          <w:szCs w:val="14"/>
        </w:rPr>
        <w:t xml:space="preserve">, Cherub, </w:t>
      </w:r>
      <w:r w:rsidRPr="003933B2">
        <w:rPr>
          <w:rFonts w:asciiTheme="minorHAnsi" w:hAnsiTheme="minorHAnsi" w:cstheme="minorHAnsi"/>
          <w:sz w:val="28"/>
          <w:szCs w:val="14"/>
        </w:rPr>
        <w:lastRenderedPageBreak/>
        <w:t xml:space="preserve">Addon, and Immer: but they could not shew their father’s house, nor their seed, whethe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40171F7" w14:textId="16849B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2 The children of </w:t>
      </w:r>
      <w:proofErr w:type="spellStart"/>
      <w:r w:rsidR="00F404CA">
        <w:rPr>
          <w:rFonts w:asciiTheme="minorHAnsi" w:hAnsiTheme="minorHAnsi" w:cstheme="minorHAnsi"/>
          <w:sz w:val="28"/>
          <w:szCs w:val="14"/>
        </w:rPr>
        <w:t>Del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children of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children of Nekoda, six hundred forty and two.</w:t>
      </w:r>
    </w:p>
    <w:p w14:paraId="067DDEE2" w14:textId="20B547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f the priests: the children of </w:t>
      </w:r>
      <w:proofErr w:type="spellStart"/>
      <w:r w:rsidR="009F42B6">
        <w:rPr>
          <w:rFonts w:asciiTheme="minorHAnsi" w:hAnsiTheme="minorHAnsi" w:cstheme="minorHAnsi"/>
          <w:sz w:val="28"/>
          <w:szCs w:val="14"/>
        </w:rPr>
        <w:t>Hab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children of Koz, the children of Barzillai, which took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daughters of Barzillai the </w:t>
      </w:r>
      <w:proofErr w:type="spellStart"/>
      <w:r w:rsidRPr="003933B2">
        <w:rPr>
          <w:rFonts w:asciiTheme="minorHAnsi" w:hAnsiTheme="minorHAnsi" w:cstheme="minorHAnsi"/>
          <w:sz w:val="28"/>
          <w:szCs w:val="14"/>
        </w:rPr>
        <w:t>Gileadite</w:t>
      </w:r>
      <w:proofErr w:type="spellEnd"/>
      <w:r w:rsidRPr="003933B2">
        <w:rPr>
          <w:rFonts w:asciiTheme="minorHAnsi" w:hAnsiTheme="minorHAnsi" w:cstheme="minorHAnsi"/>
          <w:sz w:val="28"/>
          <w:szCs w:val="14"/>
        </w:rPr>
        <w:t xml:space="preserve"> to wife, and was called after their name.</w:t>
      </w:r>
    </w:p>
    <w:p w14:paraId="25DC48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These sought their register </w:t>
      </w:r>
      <w:r w:rsidRPr="003933B2">
        <w:rPr>
          <w:rFonts w:asciiTheme="minorHAnsi" w:hAnsiTheme="minorHAnsi" w:cstheme="minorHAnsi"/>
          <w:i/>
          <w:iCs/>
          <w:sz w:val="28"/>
          <w:szCs w:val="14"/>
        </w:rPr>
        <w:t>among</w:t>
      </w:r>
      <w:r w:rsidRPr="003933B2">
        <w:rPr>
          <w:rFonts w:asciiTheme="minorHAnsi" w:hAnsiTheme="minorHAnsi" w:cstheme="minorHAnsi"/>
          <w:sz w:val="28"/>
          <w:szCs w:val="14"/>
        </w:rPr>
        <w:t xml:space="preserve"> those that were reckoned by genealogy, but it was not found: therefore were they, as polluted, put from the priesthood.</w:t>
      </w:r>
    </w:p>
    <w:p w14:paraId="0EE4FC91" w14:textId="2DF99F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5 And the Tirshatha said unto them, that they should not eat of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till there stood </w:t>
      </w:r>
      <w:r w:rsidRPr="003933B2">
        <w:rPr>
          <w:rFonts w:asciiTheme="minorHAnsi" w:hAnsiTheme="minorHAnsi" w:cstheme="minorHAnsi"/>
          <w:i/>
          <w:iCs/>
          <w:sz w:val="28"/>
          <w:szCs w:val="14"/>
        </w:rPr>
        <w:t>up</w:t>
      </w:r>
      <w:r w:rsidRPr="003933B2">
        <w:rPr>
          <w:rFonts w:asciiTheme="minorHAnsi" w:hAnsiTheme="minorHAnsi" w:cstheme="minorHAnsi"/>
          <w:sz w:val="28"/>
          <w:szCs w:val="14"/>
        </w:rPr>
        <w:t xml:space="preserve"> a priest with Urim and Thummim.</w:t>
      </w:r>
    </w:p>
    <w:p w14:paraId="01BA00D3" w14:textId="7EEFD6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hole congregation toge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ty and two thousand three hundred and threescore,</w:t>
      </w:r>
    </w:p>
    <w:p w14:paraId="57BE50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7 Beside their manservants and their maidservants, of whom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ven thousand three hundred thirty and seven: and they had two hundred forty and five singing men and singing women.</w:t>
      </w:r>
    </w:p>
    <w:p w14:paraId="3B1C90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8 Their horses, seven hundred thirty and six: their mules, two hundred forty and five:</w:t>
      </w:r>
    </w:p>
    <w:p w14:paraId="51EA8F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9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camels, four hundred thirty and five: six thousand seven hundred and twenty asses.</w:t>
      </w:r>
    </w:p>
    <w:p w14:paraId="2E8C91AD" w14:textId="04EF3C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some of the chief of the fathers gave unto the work. The Tirshatha gave to the treasure a thousand drams of gold, fifty basons, five hundred and thirty priests’ garments.</w:t>
      </w:r>
    </w:p>
    <w:p w14:paraId="61BD6E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1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chief of the fathers gave to the treasure of the work twenty thousand drams of gold, and two thousand and two hundred pound of silver.</w:t>
      </w:r>
    </w:p>
    <w:p w14:paraId="3B3A22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2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e rest of the people ga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thousand drams of gold, and two thousand pound of silver, and threescore and seven priests’ garments.</w:t>
      </w:r>
    </w:p>
    <w:p w14:paraId="4039200B" w14:textId="5B8725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3 So the priests, and the Levites, and the porters, and the singers,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people, and the Nethinims,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in their cities; and when the seventh month cam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ir cities.</w:t>
      </w:r>
    </w:p>
    <w:p w14:paraId="6A8F1F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FAE277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272C3AC6" w14:textId="726B0C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ll the people gathered themselves together as one man into the stree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 water gate;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Ezra the scribe to bring the book of the law of Mos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6D789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Ezra the priest brought the law before the congregation both of men and </w:t>
      </w:r>
      <w:r w:rsidRPr="003933B2">
        <w:rPr>
          <w:rFonts w:asciiTheme="minorHAnsi" w:hAnsiTheme="minorHAnsi" w:cstheme="minorHAnsi"/>
          <w:sz w:val="28"/>
          <w:szCs w:val="14"/>
        </w:rPr>
        <w:lastRenderedPageBreak/>
        <w:t>women, and all that could hear with understanding, upon the first day of the seventh month.</w:t>
      </w:r>
    </w:p>
    <w:p w14:paraId="75B5AB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read therein before the stree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 water gate from the morning until midday, before the men and the women, and those that could understand; and the ears of all the peo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ttentive</w:t>
      </w:r>
      <w:r w:rsidRPr="003933B2">
        <w:rPr>
          <w:rFonts w:asciiTheme="minorHAnsi" w:hAnsiTheme="minorHAnsi" w:cstheme="minorHAnsi"/>
          <w:sz w:val="28"/>
          <w:szCs w:val="14"/>
        </w:rPr>
        <w:t xml:space="preserve"> unto the book of the law.</w:t>
      </w:r>
    </w:p>
    <w:p w14:paraId="557F7EDF" w14:textId="6F8A3F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Ezra the scribe stood upon a pulpit of wood, which they had made for the purpose; and beside him stood </w:t>
      </w:r>
      <w:proofErr w:type="spellStart"/>
      <w:r w:rsidR="00047C35">
        <w:rPr>
          <w:rFonts w:asciiTheme="minorHAnsi" w:hAnsiTheme="minorHAnsi" w:cstheme="minorHAnsi"/>
          <w:sz w:val="28"/>
          <w:szCs w:val="14"/>
        </w:rPr>
        <w:t>Mattit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Shema, and </w:t>
      </w:r>
      <w:r w:rsidR="001C1D36">
        <w:rPr>
          <w:rFonts w:asciiTheme="minorHAnsi" w:hAnsiTheme="minorHAnsi" w:cstheme="minorHAnsi"/>
          <w:sz w:val="28"/>
          <w:szCs w:val="14"/>
        </w:rPr>
        <w:t>Anai</w:t>
      </w:r>
      <w:r w:rsidR="00845DE2">
        <w:rPr>
          <w:rFonts w:asciiTheme="minorHAnsi" w:hAnsiTheme="minorHAnsi" w:cstheme="minorHAnsi"/>
          <w:sz w:val="28"/>
          <w:szCs w:val="14"/>
        </w:rPr>
        <w:t>Yah</w:t>
      </w:r>
      <w:r w:rsidR="001C1D36">
        <w:rPr>
          <w:rStyle w:val="FootnoteReference"/>
          <w:rFonts w:asciiTheme="minorHAnsi" w:hAnsiTheme="minorHAnsi" w:cstheme="minorHAnsi"/>
          <w:sz w:val="28"/>
          <w:szCs w:val="14"/>
        </w:rPr>
        <w:footnoteReference w:id="318"/>
      </w:r>
      <w:r w:rsidRPr="003933B2">
        <w:rPr>
          <w:rFonts w:asciiTheme="minorHAnsi" w:hAnsiTheme="minorHAnsi" w:cstheme="minorHAnsi"/>
          <w:sz w:val="28"/>
          <w:szCs w:val="14"/>
        </w:rPr>
        <w:t xml:space="preserve">, and Urijah, and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n his right hand; and on his left hand, </w:t>
      </w:r>
      <w:proofErr w:type="spellStart"/>
      <w:r w:rsidR="008F5A8A">
        <w:rPr>
          <w:rFonts w:asciiTheme="minorHAnsi" w:hAnsiTheme="minorHAnsi" w:cstheme="minorHAnsi"/>
          <w:sz w:val="28"/>
          <w:szCs w:val="14"/>
        </w:rPr>
        <w:t>Ped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r w:rsidR="00073C6B" w:rsidRPr="003933B2">
        <w:rPr>
          <w:rFonts w:asciiTheme="minorHAnsi" w:hAnsiTheme="minorHAnsi" w:cstheme="minorHAnsi"/>
          <w:sz w:val="28"/>
          <w:szCs w:val="14"/>
        </w:rPr>
        <w:t>MishaEl</w:t>
      </w:r>
      <w:r w:rsidRPr="003933B2">
        <w:rPr>
          <w:rFonts w:asciiTheme="minorHAnsi" w:hAnsiTheme="minorHAnsi" w:cstheme="minorHAnsi"/>
          <w:sz w:val="28"/>
          <w:szCs w:val="14"/>
        </w:rPr>
        <w:t xml:space="preserve">, and </w:t>
      </w:r>
      <w:proofErr w:type="spellStart"/>
      <w:r w:rsidR="000426B8">
        <w:rPr>
          <w:rFonts w:asciiTheme="minorHAnsi" w:hAnsiTheme="minorHAnsi" w:cstheme="minorHAnsi"/>
          <w:sz w:val="28"/>
          <w:szCs w:val="14"/>
        </w:rPr>
        <w:t>Mal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Hashum, and </w:t>
      </w:r>
      <w:proofErr w:type="spellStart"/>
      <w:r w:rsidRPr="003933B2">
        <w:rPr>
          <w:rFonts w:asciiTheme="minorHAnsi" w:hAnsiTheme="minorHAnsi" w:cstheme="minorHAnsi"/>
          <w:sz w:val="28"/>
          <w:szCs w:val="14"/>
        </w:rPr>
        <w:t>Hashbadana</w:t>
      </w:r>
      <w:proofErr w:type="spellEnd"/>
      <w:r w:rsidRPr="003933B2">
        <w:rPr>
          <w:rFonts w:asciiTheme="minorHAnsi" w:hAnsiTheme="minorHAnsi" w:cstheme="minorHAnsi"/>
          <w:sz w:val="28"/>
          <w:szCs w:val="14"/>
        </w:rPr>
        <w:t xml:space="preserve">,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eshullam.</w:t>
      </w:r>
    </w:p>
    <w:p w14:paraId="173303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Ezra opened the book in the sight of all the people; (for he was above all the people;) and when he opened it, all the people stood up:</w:t>
      </w:r>
    </w:p>
    <w:p w14:paraId="1B092C52" w14:textId="4E10D4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Ezra bles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gre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ll the people answered, Amen, Amen, with lifting up their hands: and they bowed their heads, and worshipp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ces to the ground.</w:t>
      </w:r>
    </w:p>
    <w:p w14:paraId="49F5FF69" w14:textId="371BCB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lso Jeshua, and Bani, and </w:t>
      </w:r>
      <w:proofErr w:type="spellStart"/>
      <w:r w:rsidR="00EE7A05">
        <w:rPr>
          <w:rFonts w:asciiTheme="minorHAnsi" w:hAnsiTheme="minorHAnsi" w:cstheme="minorHAnsi"/>
          <w:sz w:val="28"/>
          <w:szCs w:val="14"/>
        </w:rPr>
        <w:t>Shere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Jamin, Akkub, Shabbethai, </w:t>
      </w:r>
      <w:proofErr w:type="spellStart"/>
      <w:r w:rsidRPr="003933B2">
        <w:rPr>
          <w:rFonts w:asciiTheme="minorHAnsi" w:hAnsiTheme="minorHAnsi" w:cstheme="minorHAnsi"/>
          <w:sz w:val="28"/>
          <w:szCs w:val="14"/>
        </w:rPr>
        <w:t>Hodijah</w:t>
      </w:r>
      <w:proofErr w:type="spellEnd"/>
      <w:r w:rsidRPr="003933B2">
        <w:rPr>
          <w:rFonts w:asciiTheme="minorHAnsi" w:hAnsiTheme="minorHAnsi" w:cstheme="minorHAnsi"/>
          <w:sz w:val="28"/>
          <w:szCs w:val="14"/>
        </w:rPr>
        <w:t xml:space="preserve">,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elita,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zabad</w:t>
      </w:r>
      <w:proofErr w:type="spellEnd"/>
      <w:r w:rsidRPr="003933B2">
        <w:rPr>
          <w:rFonts w:asciiTheme="minorHAnsi" w:hAnsiTheme="minorHAnsi" w:cstheme="minorHAnsi"/>
          <w:sz w:val="28"/>
          <w:szCs w:val="14"/>
        </w:rPr>
        <w:t xml:space="preserve">, Hanan, </w:t>
      </w:r>
      <w:proofErr w:type="spellStart"/>
      <w:r w:rsidR="008F5A8A">
        <w:rPr>
          <w:rFonts w:asciiTheme="minorHAnsi" w:hAnsiTheme="minorHAnsi" w:cstheme="minorHAnsi"/>
          <w:sz w:val="28"/>
          <w:szCs w:val="14"/>
        </w:rPr>
        <w:t>Pel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the Levites, caused the people to understand the law: and the people </w:t>
      </w:r>
      <w:r w:rsidRPr="003933B2">
        <w:rPr>
          <w:rFonts w:asciiTheme="minorHAnsi" w:hAnsiTheme="minorHAnsi" w:cstheme="minorHAnsi"/>
          <w:i/>
          <w:iCs/>
          <w:sz w:val="28"/>
          <w:szCs w:val="14"/>
        </w:rPr>
        <w:t>stood</w:t>
      </w:r>
      <w:r w:rsidRPr="003933B2">
        <w:rPr>
          <w:rFonts w:asciiTheme="minorHAnsi" w:hAnsiTheme="minorHAnsi" w:cstheme="minorHAnsi"/>
          <w:sz w:val="28"/>
          <w:szCs w:val="14"/>
        </w:rPr>
        <w:t xml:space="preserve"> in their place.</w:t>
      </w:r>
    </w:p>
    <w:p w14:paraId="7D542CC4" w14:textId="5E91F8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o they read in the book in the law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stinctly, and gave the sense, and caus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understand the reading.</w:t>
      </w:r>
    </w:p>
    <w:p w14:paraId="2146624D" w14:textId="458ADC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91602E" w:rsidRPr="003933B2">
        <w:rPr>
          <w:rFonts w:asciiTheme="minorHAnsi" w:hAnsiTheme="minorHAnsi" w:cstheme="minorHAnsi"/>
          <w:sz w:val="28"/>
          <w:szCs w:val="14"/>
        </w:rPr>
        <w:t>Nehem</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irshatha, and Ezra the priest the scribe, and the Levites that taught the people, said unto all the people, This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mourn not, nor weep. For all the people wept, when they heard the words of the law.</w:t>
      </w:r>
    </w:p>
    <w:p w14:paraId="2435EAA2" w14:textId="0FC42A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he said unto them, Go your way, eat the fat, and drink the sweet, and send portions unto them for whom nothing is prepared: for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our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neither be ye sorry; for the jo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your strength.</w:t>
      </w:r>
    </w:p>
    <w:p w14:paraId="43770758" w14:textId="598297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the Levites stilled all the people, saying, Hold your peace, for the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neither be ye grieved.</w:t>
      </w:r>
    </w:p>
    <w:p w14:paraId="486181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all the people went their way to eat, and to drink, and to send portions, and to make great mirth, because they had understood the words that were declared unto them.</w:t>
      </w:r>
    </w:p>
    <w:p w14:paraId="5FA57CC1" w14:textId="5F4514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on the second day were gathered together the chief of the fathers of all the people, the priests, and the Levites, unto Ezra the scribe, even to understand </w:t>
      </w:r>
      <w:r w:rsidRPr="003933B2">
        <w:rPr>
          <w:rFonts w:asciiTheme="minorHAnsi" w:hAnsiTheme="minorHAnsi" w:cstheme="minorHAnsi"/>
          <w:sz w:val="28"/>
          <w:szCs w:val="14"/>
        </w:rPr>
        <w:lastRenderedPageBreak/>
        <w:t>the words of the law.</w:t>
      </w:r>
    </w:p>
    <w:p w14:paraId="6AAFD70C" w14:textId="41D924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found written in the law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by Moses, tha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ould dwell in booths in the feast of the seventh month:</w:t>
      </w:r>
    </w:p>
    <w:p w14:paraId="76D9C6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at they should publish and proclaim in all their cities, and in Jerusalem, saying, Go forth unto the mount, and fetch olive branches, and pine branches, and myrtle branches, and palm branches, and branches of thick trees, to make booths,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w:t>
      </w:r>
    </w:p>
    <w:p w14:paraId="1BA1AA05" w14:textId="1620F3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the people went forth, and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made themselves booths, every one upon the roof of his house, and in their courts, and in the court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in the street of the water gate, and in the street of the gate of Ephraim.</w:t>
      </w:r>
    </w:p>
    <w:p w14:paraId="2404433B" w14:textId="53F654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all the congregation of them that were come again out of the captivity made booths, and sat under the booths: for since the days of Jeshua the son of Nun unto that day had no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one so. And there was very great gladness.</w:t>
      </w:r>
    </w:p>
    <w:p w14:paraId="5293F7DD" w14:textId="732B93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lso day by day, from the first day unto the last day, he read in the book of the law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y kept the feast seven days; and on the eighth da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solemn assembly, according unto the manner.</w:t>
      </w:r>
    </w:p>
    <w:p w14:paraId="1198B3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A2823C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60F1788F" w14:textId="28D17F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n the twenty and fourth day of this month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assembled with fasting, and with </w:t>
      </w:r>
      <w:proofErr w:type="spellStart"/>
      <w:r w:rsidRPr="003933B2">
        <w:rPr>
          <w:rFonts w:asciiTheme="minorHAnsi" w:hAnsiTheme="minorHAnsi" w:cstheme="minorHAnsi"/>
          <w:sz w:val="28"/>
          <w:szCs w:val="14"/>
        </w:rPr>
        <w:t>sackclothes</w:t>
      </w:r>
      <w:proofErr w:type="spellEnd"/>
      <w:r w:rsidRPr="003933B2">
        <w:rPr>
          <w:rFonts w:asciiTheme="minorHAnsi" w:hAnsiTheme="minorHAnsi" w:cstheme="minorHAnsi"/>
          <w:sz w:val="28"/>
          <w:szCs w:val="14"/>
        </w:rPr>
        <w:t>, and earth upon them.</w:t>
      </w:r>
    </w:p>
    <w:p w14:paraId="2AAAFC0A" w14:textId="48D16E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see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parated themselves from all strangers, and stood and confessed their sins, and the iniquities of their fathers.</w:t>
      </w:r>
    </w:p>
    <w:p w14:paraId="7C93C94C" w14:textId="17AA4C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tood up in their place, and read in the book of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fourth part of the day; and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fourth part they confessed, and worshipp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C9E5541" w14:textId="0FA848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tood up upon the stairs, of the Levites, Jeshua, and Bani, Kadmiel, </w:t>
      </w:r>
      <w:proofErr w:type="spellStart"/>
      <w:r w:rsidR="002E60A8">
        <w:rPr>
          <w:rFonts w:asciiTheme="minorHAnsi" w:hAnsiTheme="minorHAnsi" w:cstheme="minorHAnsi"/>
          <w:sz w:val="28"/>
          <w:szCs w:val="14"/>
        </w:rPr>
        <w:t>Sheb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unni, </w:t>
      </w:r>
      <w:proofErr w:type="spellStart"/>
      <w:r w:rsidR="00EE7A05">
        <w:rPr>
          <w:rFonts w:asciiTheme="minorHAnsi" w:hAnsiTheme="minorHAnsi" w:cstheme="minorHAnsi"/>
          <w:sz w:val="28"/>
          <w:szCs w:val="14"/>
        </w:rPr>
        <w:t>Shere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ani,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henani, and cried with a loud vo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1398723" w14:textId="49226F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the Levites, Jeshua, and Kadmiel, Bani, </w:t>
      </w:r>
      <w:proofErr w:type="spellStart"/>
      <w:r w:rsidR="007F035D">
        <w:rPr>
          <w:rFonts w:asciiTheme="minorHAnsi" w:hAnsiTheme="minorHAnsi" w:cstheme="minorHAnsi"/>
          <w:sz w:val="28"/>
          <w:szCs w:val="14"/>
        </w:rPr>
        <w:t>Hashab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re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odijah</w:t>
      </w:r>
      <w:proofErr w:type="spellEnd"/>
      <w:r w:rsidRPr="003933B2">
        <w:rPr>
          <w:rFonts w:asciiTheme="minorHAnsi" w:hAnsiTheme="minorHAnsi" w:cstheme="minorHAnsi"/>
          <w:sz w:val="28"/>
          <w:szCs w:val="14"/>
        </w:rPr>
        <w:t xml:space="preserve">, </w:t>
      </w:r>
      <w:proofErr w:type="spellStart"/>
      <w:r w:rsidR="002E60A8">
        <w:rPr>
          <w:rFonts w:asciiTheme="minorHAnsi" w:hAnsiTheme="minorHAnsi" w:cstheme="minorHAnsi"/>
          <w:sz w:val="28"/>
          <w:szCs w:val="14"/>
        </w:rPr>
        <w:t>Sheb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00FC6BC9">
        <w:rPr>
          <w:rFonts w:asciiTheme="minorHAnsi" w:hAnsiTheme="minorHAnsi" w:cstheme="minorHAnsi"/>
          <w:sz w:val="28"/>
          <w:szCs w:val="14"/>
        </w:rPr>
        <w:t>Peth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aid, Stand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ever and ever: and blessed be thy glorious name, which is exalted above all blessing and praise.</w:t>
      </w:r>
    </w:p>
    <w:p w14:paraId="47023277" w14:textId="66A5CF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lone; thou hast made heaven, the heaven of heavens, with all their host, the earth, and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rein, </w:t>
      </w:r>
      <w:r w:rsidRPr="003933B2">
        <w:rPr>
          <w:rFonts w:asciiTheme="minorHAnsi" w:hAnsiTheme="minorHAnsi" w:cstheme="minorHAnsi"/>
          <w:sz w:val="28"/>
          <w:szCs w:val="14"/>
        </w:rPr>
        <w:lastRenderedPageBreak/>
        <w:t xml:space="preserve">the seas, and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 and thou </w:t>
      </w:r>
      <w:proofErr w:type="spellStart"/>
      <w:r w:rsidRPr="003933B2">
        <w:rPr>
          <w:rFonts w:asciiTheme="minorHAnsi" w:hAnsiTheme="minorHAnsi" w:cstheme="minorHAnsi"/>
          <w:sz w:val="28"/>
          <w:szCs w:val="14"/>
        </w:rPr>
        <w:t>preservest</w:t>
      </w:r>
      <w:proofErr w:type="spellEnd"/>
      <w:r w:rsidRPr="003933B2">
        <w:rPr>
          <w:rFonts w:asciiTheme="minorHAnsi" w:hAnsiTheme="minorHAnsi" w:cstheme="minorHAnsi"/>
          <w:sz w:val="28"/>
          <w:szCs w:val="14"/>
        </w:rPr>
        <w:t xml:space="preserve"> them all; and the host of heaven </w:t>
      </w:r>
      <w:proofErr w:type="spellStart"/>
      <w:r w:rsidRPr="003933B2">
        <w:rPr>
          <w:rFonts w:asciiTheme="minorHAnsi" w:hAnsiTheme="minorHAnsi" w:cstheme="minorHAnsi"/>
          <w:sz w:val="28"/>
          <w:szCs w:val="14"/>
        </w:rPr>
        <w:t>worshippeth</w:t>
      </w:r>
      <w:proofErr w:type="spellEnd"/>
      <w:r w:rsidRPr="003933B2">
        <w:rPr>
          <w:rFonts w:asciiTheme="minorHAnsi" w:hAnsiTheme="minorHAnsi" w:cstheme="minorHAnsi"/>
          <w:sz w:val="28"/>
          <w:szCs w:val="14"/>
        </w:rPr>
        <w:t xml:space="preserve"> thee.</w:t>
      </w:r>
    </w:p>
    <w:p w14:paraId="3A56D6AC" w14:textId="2E7D33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who didst choose Abram, and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him forth out of Ur of the Chaldees, and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him the name of Abraham;</w:t>
      </w:r>
    </w:p>
    <w:p w14:paraId="30765D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proofErr w:type="spellStart"/>
      <w:r w:rsidRPr="003933B2">
        <w:rPr>
          <w:rFonts w:asciiTheme="minorHAnsi" w:hAnsiTheme="minorHAnsi" w:cstheme="minorHAnsi"/>
          <w:sz w:val="28"/>
          <w:szCs w:val="14"/>
        </w:rPr>
        <w:t>foundest</w:t>
      </w:r>
      <w:proofErr w:type="spellEnd"/>
      <w:r w:rsidRPr="003933B2">
        <w:rPr>
          <w:rFonts w:asciiTheme="minorHAnsi" w:hAnsiTheme="minorHAnsi" w:cstheme="minorHAnsi"/>
          <w:sz w:val="28"/>
          <w:szCs w:val="14"/>
        </w:rPr>
        <w:t xml:space="preserve"> his heart faithful before thee, and </w:t>
      </w:r>
      <w:proofErr w:type="spellStart"/>
      <w:r w:rsidRPr="003933B2">
        <w:rPr>
          <w:rFonts w:asciiTheme="minorHAnsi" w:hAnsiTheme="minorHAnsi" w:cstheme="minorHAnsi"/>
          <w:sz w:val="28"/>
          <w:szCs w:val="14"/>
        </w:rPr>
        <w:t>madest</w:t>
      </w:r>
      <w:proofErr w:type="spellEnd"/>
      <w:r w:rsidRPr="003933B2">
        <w:rPr>
          <w:rFonts w:asciiTheme="minorHAnsi" w:hAnsiTheme="minorHAnsi" w:cstheme="minorHAnsi"/>
          <w:sz w:val="28"/>
          <w:szCs w:val="14"/>
        </w:rPr>
        <w:t xml:space="preserve"> a covenant with him to give the land of the Canaanites, the Hittites, the Amorites, and the Perizzites, and the Jebusites, and the </w:t>
      </w:r>
      <w:proofErr w:type="spellStart"/>
      <w:r w:rsidRPr="003933B2">
        <w:rPr>
          <w:rFonts w:asciiTheme="minorHAnsi" w:hAnsiTheme="minorHAnsi" w:cstheme="minorHAnsi"/>
          <w:sz w:val="28"/>
          <w:szCs w:val="14"/>
        </w:rPr>
        <w:t>Girgashites</w:t>
      </w:r>
      <w:proofErr w:type="spellEnd"/>
      <w:r w:rsidRPr="003933B2">
        <w:rPr>
          <w:rFonts w:asciiTheme="minorHAnsi" w:hAnsiTheme="minorHAnsi" w:cstheme="minorHAnsi"/>
          <w:sz w:val="28"/>
          <w:szCs w:val="14"/>
        </w:rPr>
        <w:t xml:space="preserve">, to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to his seed, and hast performed thy words;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righteous:</w:t>
      </w:r>
    </w:p>
    <w:p w14:paraId="47E809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didst see the affliction of our fathers in Egypt, and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their cry by the Red sea;</w:t>
      </w:r>
    </w:p>
    <w:p w14:paraId="2BC182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proofErr w:type="spellStart"/>
      <w:r w:rsidRPr="003933B2">
        <w:rPr>
          <w:rFonts w:asciiTheme="minorHAnsi" w:hAnsiTheme="minorHAnsi" w:cstheme="minorHAnsi"/>
          <w:sz w:val="28"/>
          <w:szCs w:val="14"/>
        </w:rPr>
        <w:t>shewedst</w:t>
      </w:r>
      <w:proofErr w:type="spellEnd"/>
      <w:r w:rsidRPr="003933B2">
        <w:rPr>
          <w:rFonts w:asciiTheme="minorHAnsi" w:hAnsiTheme="minorHAnsi" w:cstheme="minorHAnsi"/>
          <w:sz w:val="28"/>
          <w:szCs w:val="14"/>
        </w:rPr>
        <w:t xml:space="preserve"> signs and wonders upon Pharaoh, and on all his servants, and on all the people of his land: for thou </w:t>
      </w:r>
      <w:proofErr w:type="spellStart"/>
      <w:r w:rsidRPr="003933B2">
        <w:rPr>
          <w:rFonts w:asciiTheme="minorHAnsi" w:hAnsiTheme="minorHAnsi" w:cstheme="minorHAnsi"/>
          <w:sz w:val="28"/>
          <w:szCs w:val="14"/>
        </w:rPr>
        <w:t>knewest</w:t>
      </w:r>
      <w:proofErr w:type="spellEnd"/>
      <w:r w:rsidRPr="003933B2">
        <w:rPr>
          <w:rFonts w:asciiTheme="minorHAnsi" w:hAnsiTheme="minorHAnsi" w:cstheme="minorHAnsi"/>
          <w:sz w:val="28"/>
          <w:szCs w:val="14"/>
        </w:rPr>
        <w:t xml:space="preserve"> that they dealt proudly against them. So didst thou get thee a nam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39B6D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ou didst divide the sea before them, so that they went through the midst of the sea on the dry land; and their persecutors thou </w:t>
      </w:r>
      <w:proofErr w:type="spellStart"/>
      <w:r w:rsidRPr="003933B2">
        <w:rPr>
          <w:rFonts w:asciiTheme="minorHAnsi" w:hAnsiTheme="minorHAnsi" w:cstheme="minorHAnsi"/>
          <w:sz w:val="28"/>
          <w:szCs w:val="14"/>
        </w:rPr>
        <w:t>threwest</w:t>
      </w:r>
      <w:proofErr w:type="spellEnd"/>
      <w:r w:rsidRPr="003933B2">
        <w:rPr>
          <w:rFonts w:asciiTheme="minorHAnsi" w:hAnsiTheme="minorHAnsi" w:cstheme="minorHAnsi"/>
          <w:sz w:val="28"/>
          <w:szCs w:val="14"/>
        </w:rPr>
        <w:t xml:space="preserve"> into the deeps, as a stone into the mighty waters.</w:t>
      </w:r>
    </w:p>
    <w:p w14:paraId="369FC5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Moreover thou </w:t>
      </w:r>
      <w:proofErr w:type="spellStart"/>
      <w:r w:rsidRPr="003933B2">
        <w:rPr>
          <w:rFonts w:asciiTheme="minorHAnsi" w:hAnsiTheme="minorHAnsi" w:cstheme="minorHAnsi"/>
          <w:sz w:val="28"/>
          <w:szCs w:val="14"/>
        </w:rPr>
        <w:t>leddest</w:t>
      </w:r>
      <w:proofErr w:type="spellEnd"/>
      <w:r w:rsidRPr="003933B2">
        <w:rPr>
          <w:rFonts w:asciiTheme="minorHAnsi" w:hAnsiTheme="minorHAnsi" w:cstheme="minorHAnsi"/>
          <w:sz w:val="28"/>
          <w:szCs w:val="14"/>
        </w:rPr>
        <w:t xml:space="preserve"> them in the day by a cloudy pillar; and in the night by a pillar of fire, to give them light in the way wherein they should go.</w:t>
      </w:r>
    </w:p>
    <w:p w14:paraId="2A6ED6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down also upon mount Sinai, and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with them from heaven, and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them right judgments, and true laws, good statutes and commandments:</w:t>
      </w:r>
    </w:p>
    <w:p w14:paraId="7916EC57" w14:textId="1EEDF1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proofErr w:type="spellStart"/>
      <w:r w:rsidRPr="003933B2">
        <w:rPr>
          <w:rFonts w:asciiTheme="minorHAnsi" w:hAnsiTheme="minorHAnsi" w:cstheme="minorHAnsi"/>
          <w:sz w:val="28"/>
          <w:szCs w:val="14"/>
        </w:rPr>
        <w:t>madest</w:t>
      </w:r>
      <w:proofErr w:type="spellEnd"/>
      <w:r w:rsidRPr="003933B2">
        <w:rPr>
          <w:rFonts w:asciiTheme="minorHAnsi" w:hAnsiTheme="minorHAnsi" w:cstheme="minorHAnsi"/>
          <w:sz w:val="28"/>
          <w:szCs w:val="14"/>
        </w:rPr>
        <w:t xml:space="preserve"> known unto them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sabbath, and </w:t>
      </w:r>
      <w:proofErr w:type="spellStart"/>
      <w:r w:rsidRPr="003933B2">
        <w:rPr>
          <w:rFonts w:asciiTheme="minorHAnsi" w:hAnsiTheme="minorHAnsi" w:cstheme="minorHAnsi"/>
          <w:sz w:val="28"/>
          <w:szCs w:val="14"/>
        </w:rPr>
        <w:t>commandedst</w:t>
      </w:r>
      <w:proofErr w:type="spellEnd"/>
      <w:r w:rsidRPr="003933B2">
        <w:rPr>
          <w:rFonts w:asciiTheme="minorHAnsi" w:hAnsiTheme="minorHAnsi" w:cstheme="minorHAnsi"/>
          <w:sz w:val="28"/>
          <w:szCs w:val="14"/>
        </w:rPr>
        <w:t xml:space="preserve"> them precepts, statutes, and laws, by the hand of Moses thy servant:</w:t>
      </w:r>
    </w:p>
    <w:p w14:paraId="7F75BF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them bread from heaven for their hunger, and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forth water for them out of the rock for their thirst, and </w:t>
      </w:r>
      <w:proofErr w:type="spellStart"/>
      <w:r w:rsidRPr="003933B2">
        <w:rPr>
          <w:rFonts w:asciiTheme="minorHAnsi" w:hAnsiTheme="minorHAnsi" w:cstheme="minorHAnsi"/>
          <w:sz w:val="28"/>
          <w:szCs w:val="14"/>
        </w:rPr>
        <w:t>promisedst</w:t>
      </w:r>
      <w:proofErr w:type="spellEnd"/>
      <w:r w:rsidRPr="003933B2">
        <w:rPr>
          <w:rFonts w:asciiTheme="minorHAnsi" w:hAnsiTheme="minorHAnsi" w:cstheme="minorHAnsi"/>
          <w:sz w:val="28"/>
          <w:szCs w:val="14"/>
        </w:rPr>
        <w:t xml:space="preserve"> them that they should go in to possess the land which thou hadst sworn to give them.</w:t>
      </w:r>
    </w:p>
    <w:p w14:paraId="633573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ut they and our fathers dealt proudly, and hardened their necks, and hearkened not to thy commandments,</w:t>
      </w:r>
    </w:p>
    <w:p w14:paraId="149628F9" w14:textId="0D9B46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refused to obey, neither were mindful of thy wonders that thou didst among them; but hardened their necks, and in their rebellion appointed a captain to return to their bondage: bu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ady to pardon, gracious and merciful, slow to anger, and of great kindness, and </w:t>
      </w:r>
      <w:proofErr w:type="spellStart"/>
      <w:r w:rsidRPr="003933B2">
        <w:rPr>
          <w:rFonts w:asciiTheme="minorHAnsi" w:hAnsiTheme="minorHAnsi" w:cstheme="minorHAnsi"/>
          <w:sz w:val="28"/>
          <w:szCs w:val="14"/>
        </w:rPr>
        <w:t>forsookest</w:t>
      </w:r>
      <w:proofErr w:type="spellEnd"/>
      <w:r w:rsidRPr="003933B2">
        <w:rPr>
          <w:rFonts w:asciiTheme="minorHAnsi" w:hAnsiTheme="minorHAnsi" w:cstheme="minorHAnsi"/>
          <w:sz w:val="28"/>
          <w:szCs w:val="14"/>
        </w:rPr>
        <w:t xml:space="preserve"> them not.</w:t>
      </w:r>
    </w:p>
    <w:p w14:paraId="5FAE888F" w14:textId="11FB21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Yea, when they had made them a molten calf, and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brought thee up out of Egypt, and had wrought great provocations;</w:t>
      </w:r>
    </w:p>
    <w:p w14:paraId="45B9C7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Yet thou in thy manifold mercies </w:t>
      </w:r>
      <w:proofErr w:type="spellStart"/>
      <w:r w:rsidRPr="003933B2">
        <w:rPr>
          <w:rFonts w:asciiTheme="minorHAnsi" w:hAnsiTheme="minorHAnsi" w:cstheme="minorHAnsi"/>
          <w:sz w:val="28"/>
          <w:szCs w:val="14"/>
        </w:rPr>
        <w:t>forsookest</w:t>
      </w:r>
      <w:proofErr w:type="spellEnd"/>
      <w:r w:rsidRPr="003933B2">
        <w:rPr>
          <w:rFonts w:asciiTheme="minorHAnsi" w:hAnsiTheme="minorHAnsi" w:cstheme="minorHAnsi"/>
          <w:sz w:val="28"/>
          <w:szCs w:val="14"/>
        </w:rPr>
        <w:t xml:space="preserve"> them not in the wilderness: the pillar of the cloud departed not from them by day, to lead them in the way; neither </w:t>
      </w:r>
      <w:r w:rsidRPr="003933B2">
        <w:rPr>
          <w:rFonts w:asciiTheme="minorHAnsi" w:hAnsiTheme="minorHAnsi" w:cstheme="minorHAnsi"/>
          <w:sz w:val="28"/>
          <w:szCs w:val="14"/>
        </w:rPr>
        <w:lastRenderedPageBreak/>
        <w:t>the pillar of fire by night, to shew them light, and the way wherein they should go.</w:t>
      </w:r>
    </w:p>
    <w:p w14:paraId="032041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also thy good spirit to instruct them, and </w:t>
      </w:r>
      <w:proofErr w:type="spellStart"/>
      <w:r w:rsidRPr="003933B2">
        <w:rPr>
          <w:rFonts w:asciiTheme="minorHAnsi" w:hAnsiTheme="minorHAnsi" w:cstheme="minorHAnsi"/>
          <w:sz w:val="28"/>
          <w:szCs w:val="14"/>
        </w:rPr>
        <w:t>withheldest</w:t>
      </w:r>
      <w:proofErr w:type="spellEnd"/>
      <w:r w:rsidRPr="003933B2">
        <w:rPr>
          <w:rFonts w:asciiTheme="minorHAnsi" w:hAnsiTheme="minorHAnsi" w:cstheme="minorHAnsi"/>
          <w:sz w:val="28"/>
          <w:szCs w:val="14"/>
        </w:rPr>
        <w:t xml:space="preserve"> not thy manna from their mouth, and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them water for their thirst.</w:t>
      </w:r>
    </w:p>
    <w:p w14:paraId="077B96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Yea, forty years didst thou sustain them in the wildernes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lacked nothing; their clothes waxed not old, and their feet swelled not.</w:t>
      </w:r>
    </w:p>
    <w:p w14:paraId="2B3BDA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Moreover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them kingdoms and nations, and didst divide them into corners: so they possessed the land of Sihon, and the land of the king of Heshbon, and the land of Og king of Bashan.</w:t>
      </w:r>
    </w:p>
    <w:p w14:paraId="322F59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ir children also </w:t>
      </w:r>
      <w:proofErr w:type="spellStart"/>
      <w:r w:rsidRPr="003933B2">
        <w:rPr>
          <w:rFonts w:asciiTheme="minorHAnsi" w:hAnsiTheme="minorHAnsi" w:cstheme="minorHAnsi"/>
          <w:sz w:val="28"/>
          <w:szCs w:val="14"/>
        </w:rPr>
        <w:t>multipliedst</w:t>
      </w:r>
      <w:proofErr w:type="spellEnd"/>
      <w:r w:rsidRPr="003933B2">
        <w:rPr>
          <w:rFonts w:asciiTheme="minorHAnsi" w:hAnsiTheme="minorHAnsi" w:cstheme="minorHAnsi"/>
          <w:sz w:val="28"/>
          <w:szCs w:val="14"/>
        </w:rPr>
        <w:t xml:space="preserve"> thou as the stars of heaven, and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them into the land, concerning which thou hadst promised to their fathers, that they should go in to possess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D8837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So the children went in and possessed the land, and thou </w:t>
      </w:r>
      <w:proofErr w:type="spellStart"/>
      <w:r w:rsidRPr="003933B2">
        <w:rPr>
          <w:rFonts w:asciiTheme="minorHAnsi" w:hAnsiTheme="minorHAnsi" w:cstheme="minorHAnsi"/>
          <w:sz w:val="28"/>
          <w:szCs w:val="14"/>
        </w:rPr>
        <w:t>subduedst</w:t>
      </w:r>
      <w:proofErr w:type="spellEnd"/>
      <w:r w:rsidRPr="003933B2">
        <w:rPr>
          <w:rFonts w:asciiTheme="minorHAnsi" w:hAnsiTheme="minorHAnsi" w:cstheme="minorHAnsi"/>
          <w:sz w:val="28"/>
          <w:szCs w:val="14"/>
        </w:rPr>
        <w:t xml:space="preserve"> before them the inhabitants of the land, the Canaanites, and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them into their hands, with their kings, and the people of the land, that they might do with them as they would.</w:t>
      </w:r>
    </w:p>
    <w:p w14:paraId="4DD78E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took strong cities, and a fat land, and possessed houses full of all goods, wells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vineyards, and </w:t>
      </w:r>
      <w:proofErr w:type="spellStart"/>
      <w:r w:rsidRPr="003933B2">
        <w:rPr>
          <w:rFonts w:asciiTheme="minorHAnsi" w:hAnsiTheme="minorHAnsi" w:cstheme="minorHAnsi"/>
          <w:sz w:val="28"/>
          <w:szCs w:val="14"/>
        </w:rPr>
        <w:t>oliveyards</w:t>
      </w:r>
      <w:proofErr w:type="spellEnd"/>
      <w:r w:rsidRPr="003933B2">
        <w:rPr>
          <w:rFonts w:asciiTheme="minorHAnsi" w:hAnsiTheme="minorHAnsi" w:cstheme="minorHAnsi"/>
          <w:sz w:val="28"/>
          <w:szCs w:val="14"/>
        </w:rPr>
        <w:t>, and fruit trees in abundance: so they did eat, and were filled, and became fat, and delighted themselves in thy great goodness.</w:t>
      </w:r>
    </w:p>
    <w:p w14:paraId="61887A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Nevertheless they were disobedient, and rebelled against thee, and cast thy law behind their backs, and slew thy prophets which testified against them to turn them to thee, and they wrought great provocations.</w:t>
      </w:r>
    </w:p>
    <w:p w14:paraId="4BC9C4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refore thou </w:t>
      </w:r>
      <w:proofErr w:type="spellStart"/>
      <w:r w:rsidRPr="003933B2">
        <w:rPr>
          <w:rFonts w:asciiTheme="minorHAnsi" w:hAnsiTheme="minorHAnsi" w:cstheme="minorHAnsi"/>
          <w:sz w:val="28"/>
          <w:szCs w:val="14"/>
        </w:rPr>
        <w:t>deliveredst</w:t>
      </w:r>
      <w:proofErr w:type="spellEnd"/>
      <w:r w:rsidRPr="003933B2">
        <w:rPr>
          <w:rFonts w:asciiTheme="minorHAnsi" w:hAnsiTheme="minorHAnsi" w:cstheme="minorHAnsi"/>
          <w:sz w:val="28"/>
          <w:szCs w:val="14"/>
        </w:rPr>
        <w:t xml:space="preserve"> them into the hand of their enemies, who vexed them: and in the time of their trouble, when they cried unto thee,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rom heaven; and according to thy manifold mercies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them saviours, who saved them out of the hand of their enemies.</w:t>
      </w:r>
    </w:p>
    <w:p w14:paraId="167CAB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ut after they had rest, they did evil again before thee: therefore </w:t>
      </w:r>
      <w:proofErr w:type="spellStart"/>
      <w:r w:rsidRPr="003933B2">
        <w:rPr>
          <w:rFonts w:asciiTheme="minorHAnsi" w:hAnsiTheme="minorHAnsi" w:cstheme="minorHAnsi"/>
          <w:sz w:val="28"/>
          <w:szCs w:val="14"/>
        </w:rPr>
        <w:t>leftest</w:t>
      </w:r>
      <w:proofErr w:type="spellEnd"/>
      <w:r w:rsidRPr="003933B2">
        <w:rPr>
          <w:rFonts w:asciiTheme="minorHAnsi" w:hAnsiTheme="minorHAnsi" w:cstheme="minorHAnsi"/>
          <w:sz w:val="28"/>
          <w:szCs w:val="14"/>
        </w:rPr>
        <w:t xml:space="preserve"> thou them in the hand of their enemies, so that they had the dominion over them: yet when they returned, and cried unto thee,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rom heaven; and many times didst thou deliver them according to thy mercies;</w:t>
      </w:r>
    </w:p>
    <w:p w14:paraId="47C716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t>
      </w:r>
      <w:proofErr w:type="spellStart"/>
      <w:r w:rsidRPr="003933B2">
        <w:rPr>
          <w:rFonts w:asciiTheme="minorHAnsi" w:hAnsiTheme="minorHAnsi" w:cstheme="minorHAnsi"/>
          <w:sz w:val="28"/>
          <w:szCs w:val="14"/>
        </w:rPr>
        <w:t>testifiedst</w:t>
      </w:r>
      <w:proofErr w:type="spellEnd"/>
      <w:r w:rsidRPr="003933B2">
        <w:rPr>
          <w:rFonts w:asciiTheme="minorHAnsi" w:hAnsiTheme="minorHAnsi" w:cstheme="minorHAnsi"/>
          <w:sz w:val="28"/>
          <w:szCs w:val="14"/>
        </w:rPr>
        <w:t xml:space="preserve"> against them, that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bring them again unto thy law: yet they dealt proudly, and hearkened not unto thy commandments, but sinned against thy judgments, (which if a man do, he shall live in them;) and withdrew the shoulder, and hardened their neck, and would not hear.</w:t>
      </w:r>
    </w:p>
    <w:p w14:paraId="3BB644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Yet many years didst thou forbear them, and </w:t>
      </w:r>
      <w:proofErr w:type="spellStart"/>
      <w:r w:rsidRPr="003933B2">
        <w:rPr>
          <w:rFonts w:asciiTheme="minorHAnsi" w:hAnsiTheme="minorHAnsi" w:cstheme="minorHAnsi"/>
          <w:sz w:val="28"/>
          <w:szCs w:val="14"/>
        </w:rPr>
        <w:t>testifiedst</w:t>
      </w:r>
      <w:proofErr w:type="spellEnd"/>
      <w:r w:rsidRPr="003933B2">
        <w:rPr>
          <w:rFonts w:asciiTheme="minorHAnsi" w:hAnsiTheme="minorHAnsi" w:cstheme="minorHAnsi"/>
          <w:sz w:val="28"/>
          <w:szCs w:val="14"/>
        </w:rPr>
        <w:t xml:space="preserve"> against them by thy spirit in thy prophets: yet would they not give ear: therefore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thou them into the hand of the people of the lands.</w:t>
      </w:r>
    </w:p>
    <w:p w14:paraId="5A747795" w14:textId="12F46D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1 Nevertheless for thy great mercies’ sake thou didst not utterly consume them, nor forsake them;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gracious and merciful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11C82D2" w14:textId="59BB66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Now therefor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great, the mighty, and the terribl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 </w:t>
      </w:r>
      <w:proofErr w:type="spellStart"/>
      <w:r w:rsidRPr="003933B2">
        <w:rPr>
          <w:rFonts w:asciiTheme="minorHAnsi" w:hAnsiTheme="minorHAnsi" w:cstheme="minorHAnsi"/>
          <w:sz w:val="28"/>
          <w:szCs w:val="14"/>
        </w:rPr>
        <w:t>keepest</w:t>
      </w:r>
      <w:proofErr w:type="spellEnd"/>
      <w:r w:rsidRPr="003933B2">
        <w:rPr>
          <w:rFonts w:asciiTheme="minorHAnsi" w:hAnsiTheme="minorHAnsi" w:cstheme="minorHAnsi"/>
          <w:sz w:val="28"/>
          <w:szCs w:val="14"/>
        </w:rPr>
        <w:t xml:space="preserve"> covenant and mercy, let not all the trouble seem little before thee, that hath come upon us, on our kings, on our princes, and on our priests, and on our prophets, and on our fathers, and on all thy people, since the time of the kings of Assyria unto this day.</w:t>
      </w:r>
    </w:p>
    <w:p w14:paraId="7DD377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Howbei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just in all that is brought upon us; for thou hast done right, but we have done wickedly:</w:t>
      </w:r>
    </w:p>
    <w:p w14:paraId="348EC3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Neither have our kings, our princes, our priests, nor our fathers, kept thy law, nor hearkened unto thy commandments and thy testimonies, wherewith thou didst testify against them.</w:t>
      </w:r>
    </w:p>
    <w:p w14:paraId="63FD1E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For they have not served thee in their kingdom, and in thy great goodness that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them, and in the large and fat land which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before them, neither turned they from their wicked works.</w:t>
      </w:r>
    </w:p>
    <w:p w14:paraId="0089C7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Behol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ervants this day,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land that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unto our fathers to eat the fruit thereof and the good thereof, behol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ervants in it:</w:t>
      </w:r>
    </w:p>
    <w:p w14:paraId="40AC41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it </w:t>
      </w:r>
      <w:proofErr w:type="spellStart"/>
      <w:r w:rsidRPr="003933B2">
        <w:rPr>
          <w:rFonts w:asciiTheme="minorHAnsi" w:hAnsiTheme="minorHAnsi" w:cstheme="minorHAnsi"/>
          <w:sz w:val="28"/>
          <w:szCs w:val="14"/>
        </w:rPr>
        <w:t>yieldeth</w:t>
      </w:r>
      <w:proofErr w:type="spellEnd"/>
      <w:r w:rsidRPr="003933B2">
        <w:rPr>
          <w:rFonts w:asciiTheme="minorHAnsi" w:hAnsiTheme="minorHAnsi" w:cstheme="minorHAnsi"/>
          <w:sz w:val="28"/>
          <w:szCs w:val="14"/>
        </w:rPr>
        <w:t xml:space="preserve"> much increase unto the kings whom thou hast set over us because of our sins: also they have dominion over our bodies, and over our cattle, at their pleasure, an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great distress.</w:t>
      </w:r>
    </w:p>
    <w:p w14:paraId="2B4A5E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because of all this we make a sure </w:t>
      </w:r>
      <w:r w:rsidRPr="003933B2">
        <w:rPr>
          <w:rFonts w:asciiTheme="minorHAnsi" w:hAnsiTheme="minorHAnsi" w:cstheme="minorHAnsi"/>
          <w:i/>
          <w:iCs/>
          <w:sz w:val="28"/>
          <w:szCs w:val="14"/>
        </w:rPr>
        <w:t>covenant</w:t>
      </w:r>
      <w:r w:rsidRPr="003933B2">
        <w:rPr>
          <w:rFonts w:asciiTheme="minorHAnsi" w:hAnsiTheme="minorHAnsi" w:cstheme="minorHAnsi"/>
          <w:sz w:val="28"/>
          <w:szCs w:val="14"/>
        </w:rPr>
        <w:t xml:space="preserve">, and writ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our princes, Levit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riests, seal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F0B16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7680AA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7D6E2F5D" w14:textId="1A162E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ose that seale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0091602E" w:rsidRPr="003933B2">
        <w:rPr>
          <w:rFonts w:asciiTheme="minorHAnsi" w:hAnsiTheme="minorHAnsi" w:cstheme="minorHAnsi"/>
          <w:sz w:val="28"/>
          <w:szCs w:val="14"/>
        </w:rPr>
        <w:t>Nehem</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Tirshatha, the son of </w:t>
      </w:r>
      <w:proofErr w:type="spellStart"/>
      <w:r w:rsidR="007A62DE" w:rsidRPr="003933B2">
        <w:rPr>
          <w:rFonts w:asciiTheme="minorHAnsi" w:hAnsiTheme="minorHAnsi" w:cstheme="minorHAnsi"/>
          <w:sz w:val="28"/>
          <w:szCs w:val="14"/>
        </w:rPr>
        <w:t>Hac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Zidkijah,</w:t>
      </w:r>
    </w:p>
    <w:p w14:paraId="071BFC8C" w14:textId="02FEE3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57B440C7" w14:textId="1D2BB5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Pashur,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Malchijah,</w:t>
      </w:r>
    </w:p>
    <w:p w14:paraId="3925FBCB" w14:textId="08B9EA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attush, </w:t>
      </w:r>
      <w:proofErr w:type="spellStart"/>
      <w:r w:rsidR="002E60A8">
        <w:rPr>
          <w:rFonts w:asciiTheme="minorHAnsi" w:hAnsiTheme="minorHAnsi" w:cstheme="minorHAnsi"/>
          <w:sz w:val="28"/>
          <w:szCs w:val="14"/>
        </w:rPr>
        <w:t>Sheb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Malluch,</w:t>
      </w:r>
    </w:p>
    <w:p w14:paraId="01396B00" w14:textId="264F89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arim, Meremoth,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12CA80B9" w14:textId="005BFC16" w:rsidR="00C050C3" w:rsidRPr="003933B2" w:rsidRDefault="00C050C3">
      <w:pPr>
        <w:widowControl w:val="0"/>
        <w:suppressAutoHyphens/>
        <w:autoSpaceDE w:val="0"/>
        <w:autoSpaceDN w:val="0"/>
        <w:adjustRightInd w:val="0"/>
        <w:jc w:val="both"/>
        <w:rPr>
          <w:rFonts w:asciiTheme="minorHAnsi" w:hAnsiTheme="minorHAnsi" w:cstheme="minorHAnsi"/>
          <w:sz w:val="28"/>
          <w:szCs w:val="14"/>
          <w:lang w:val="de-DE"/>
        </w:rPr>
      </w:pPr>
      <w:r w:rsidRPr="003933B2">
        <w:rPr>
          <w:rFonts w:asciiTheme="minorHAnsi" w:hAnsiTheme="minorHAnsi" w:cstheme="minorHAnsi"/>
          <w:sz w:val="28"/>
          <w:szCs w:val="14"/>
          <w:lang w:val="de-DE"/>
        </w:rPr>
        <w:t xml:space="preserve">6 </w:t>
      </w:r>
      <w:r w:rsidR="00073C6B" w:rsidRPr="003933B2">
        <w:rPr>
          <w:rFonts w:asciiTheme="minorHAnsi" w:hAnsiTheme="minorHAnsi" w:cstheme="minorHAnsi"/>
          <w:sz w:val="28"/>
          <w:szCs w:val="14"/>
          <w:lang w:val="de-DE"/>
        </w:rPr>
        <w:t>DaniEl</w:t>
      </w:r>
      <w:r w:rsidRPr="003933B2">
        <w:rPr>
          <w:rFonts w:asciiTheme="minorHAnsi" w:hAnsiTheme="minorHAnsi" w:cstheme="minorHAnsi"/>
          <w:sz w:val="28"/>
          <w:szCs w:val="14"/>
          <w:lang w:val="de-DE"/>
        </w:rPr>
        <w:t xml:space="preserve">, </w:t>
      </w:r>
      <w:proofErr w:type="spellStart"/>
      <w:r w:rsidRPr="003933B2">
        <w:rPr>
          <w:rFonts w:asciiTheme="minorHAnsi" w:hAnsiTheme="minorHAnsi" w:cstheme="minorHAnsi"/>
          <w:sz w:val="28"/>
          <w:szCs w:val="14"/>
          <w:lang w:val="de-DE"/>
        </w:rPr>
        <w:t>Ginnethon</w:t>
      </w:r>
      <w:proofErr w:type="spellEnd"/>
      <w:r w:rsidRPr="003933B2">
        <w:rPr>
          <w:rFonts w:asciiTheme="minorHAnsi" w:hAnsiTheme="minorHAnsi" w:cstheme="minorHAnsi"/>
          <w:sz w:val="28"/>
          <w:szCs w:val="14"/>
          <w:lang w:val="de-DE"/>
        </w:rPr>
        <w:t>, Baruch,</w:t>
      </w:r>
    </w:p>
    <w:p w14:paraId="7DB8E2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lang w:val="de-DE"/>
        </w:rPr>
      </w:pPr>
      <w:r w:rsidRPr="003933B2">
        <w:rPr>
          <w:rFonts w:asciiTheme="minorHAnsi" w:hAnsiTheme="minorHAnsi" w:cstheme="minorHAnsi"/>
          <w:sz w:val="28"/>
          <w:szCs w:val="14"/>
          <w:lang w:val="de-DE"/>
        </w:rPr>
        <w:t xml:space="preserve">7 </w:t>
      </w:r>
      <w:proofErr w:type="spellStart"/>
      <w:r w:rsidRPr="003933B2">
        <w:rPr>
          <w:rFonts w:asciiTheme="minorHAnsi" w:hAnsiTheme="minorHAnsi" w:cstheme="minorHAnsi"/>
          <w:sz w:val="28"/>
          <w:szCs w:val="14"/>
          <w:lang w:val="de-DE"/>
        </w:rPr>
        <w:t>Meshullam</w:t>
      </w:r>
      <w:proofErr w:type="spellEnd"/>
      <w:r w:rsidRPr="003933B2">
        <w:rPr>
          <w:rFonts w:asciiTheme="minorHAnsi" w:hAnsiTheme="minorHAnsi" w:cstheme="minorHAnsi"/>
          <w:sz w:val="28"/>
          <w:szCs w:val="14"/>
          <w:lang w:val="de-DE"/>
        </w:rPr>
        <w:t xml:space="preserve">, </w:t>
      </w:r>
      <w:proofErr w:type="spellStart"/>
      <w:r w:rsidRPr="003933B2">
        <w:rPr>
          <w:rFonts w:asciiTheme="minorHAnsi" w:hAnsiTheme="minorHAnsi" w:cstheme="minorHAnsi"/>
          <w:sz w:val="28"/>
          <w:szCs w:val="14"/>
          <w:lang w:val="de-DE"/>
        </w:rPr>
        <w:t>Abijah</w:t>
      </w:r>
      <w:proofErr w:type="spellEnd"/>
      <w:r w:rsidRPr="003933B2">
        <w:rPr>
          <w:rFonts w:asciiTheme="minorHAnsi" w:hAnsiTheme="minorHAnsi" w:cstheme="minorHAnsi"/>
          <w:sz w:val="28"/>
          <w:szCs w:val="14"/>
          <w:lang w:val="de-DE"/>
        </w:rPr>
        <w:t xml:space="preserve">, </w:t>
      </w:r>
      <w:proofErr w:type="spellStart"/>
      <w:r w:rsidRPr="003933B2">
        <w:rPr>
          <w:rFonts w:asciiTheme="minorHAnsi" w:hAnsiTheme="minorHAnsi" w:cstheme="minorHAnsi"/>
          <w:sz w:val="28"/>
          <w:szCs w:val="14"/>
          <w:lang w:val="de-DE"/>
        </w:rPr>
        <w:t>Mijamin</w:t>
      </w:r>
      <w:proofErr w:type="spellEnd"/>
      <w:r w:rsidRPr="003933B2">
        <w:rPr>
          <w:rFonts w:asciiTheme="minorHAnsi" w:hAnsiTheme="minorHAnsi" w:cstheme="minorHAnsi"/>
          <w:sz w:val="28"/>
          <w:szCs w:val="14"/>
          <w:lang w:val="de-DE"/>
        </w:rPr>
        <w:t>,</w:t>
      </w:r>
    </w:p>
    <w:p w14:paraId="38DBA414" w14:textId="7EB40E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proofErr w:type="spellStart"/>
      <w:r w:rsidR="00267576">
        <w:rPr>
          <w:rFonts w:asciiTheme="minorHAnsi" w:hAnsiTheme="minorHAnsi" w:cstheme="minorHAnsi"/>
          <w:sz w:val="28"/>
          <w:szCs w:val="14"/>
        </w:rPr>
        <w:t>Ma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ilgai,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priests.</w:t>
      </w:r>
    </w:p>
    <w:p w14:paraId="5D32641D" w14:textId="758509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Levites: both Jeshua the son of </w:t>
      </w:r>
      <w:proofErr w:type="spellStart"/>
      <w:r w:rsidR="00280D9C">
        <w:rPr>
          <w:rFonts w:asciiTheme="minorHAnsi" w:hAnsiTheme="minorHAnsi" w:cstheme="minorHAnsi"/>
          <w:sz w:val="28"/>
          <w:szCs w:val="14"/>
        </w:rPr>
        <w:t>Azani</w:t>
      </w:r>
      <w:r w:rsidR="00845DE2">
        <w:rPr>
          <w:rFonts w:asciiTheme="minorHAnsi" w:hAnsiTheme="minorHAnsi" w:cstheme="minorHAnsi"/>
          <w:sz w:val="28"/>
          <w:szCs w:val="14"/>
        </w:rPr>
        <w:t>Yah</w:t>
      </w:r>
      <w:proofErr w:type="spellEnd"/>
      <w:r w:rsidR="00280D9C">
        <w:rPr>
          <w:rStyle w:val="FootnoteReference"/>
          <w:rFonts w:asciiTheme="minorHAnsi" w:hAnsiTheme="minorHAnsi" w:cstheme="minorHAnsi"/>
          <w:sz w:val="28"/>
          <w:szCs w:val="14"/>
        </w:rPr>
        <w:footnoteReference w:id="319"/>
      </w:r>
      <w:r w:rsidRPr="003933B2">
        <w:rPr>
          <w:rFonts w:asciiTheme="minorHAnsi" w:hAnsiTheme="minorHAnsi" w:cstheme="minorHAnsi"/>
          <w:sz w:val="28"/>
          <w:szCs w:val="14"/>
        </w:rPr>
        <w:t>, Binnui of the sons of Henadad, Kadmiel;</w:t>
      </w:r>
    </w:p>
    <w:p w14:paraId="713785FF" w14:textId="3B241B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ir brethren, </w:t>
      </w:r>
      <w:proofErr w:type="spellStart"/>
      <w:r w:rsidR="002E60A8">
        <w:rPr>
          <w:rFonts w:asciiTheme="minorHAnsi" w:hAnsiTheme="minorHAnsi" w:cstheme="minorHAnsi"/>
          <w:sz w:val="28"/>
          <w:szCs w:val="14"/>
        </w:rPr>
        <w:t>Sheb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odijah</w:t>
      </w:r>
      <w:proofErr w:type="spellEnd"/>
      <w:r w:rsidRPr="003933B2">
        <w:rPr>
          <w:rFonts w:asciiTheme="minorHAnsi" w:hAnsiTheme="minorHAnsi" w:cstheme="minorHAnsi"/>
          <w:sz w:val="28"/>
          <w:szCs w:val="14"/>
        </w:rPr>
        <w:t xml:space="preserve">, Kelita, </w:t>
      </w:r>
      <w:proofErr w:type="spellStart"/>
      <w:r w:rsidR="008F5A8A">
        <w:rPr>
          <w:rFonts w:asciiTheme="minorHAnsi" w:hAnsiTheme="minorHAnsi" w:cstheme="minorHAnsi"/>
          <w:sz w:val="28"/>
          <w:szCs w:val="14"/>
        </w:rPr>
        <w:t>Pel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Hanan,</w:t>
      </w:r>
    </w:p>
    <w:p w14:paraId="7A1C8331" w14:textId="261763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Micha, Rehob,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32E1DCDF" w14:textId="2E95D8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Zaccur, </w:t>
      </w:r>
      <w:proofErr w:type="spellStart"/>
      <w:r w:rsidR="00EE7A05">
        <w:rPr>
          <w:rFonts w:asciiTheme="minorHAnsi" w:hAnsiTheme="minorHAnsi" w:cstheme="minorHAnsi"/>
          <w:sz w:val="28"/>
          <w:szCs w:val="14"/>
        </w:rPr>
        <w:t>Shere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2E60A8">
        <w:rPr>
          <w:rFonts w:asciiTheme="minorHAnsi" w:hAnsiTheme="minorHAnsi" w:cstheme="minorHAnsi"/>
          <w:sz w:val="28"/>
          <w:szCs w:val="14"/>
        </w:rPr>
        <w:t>Sheb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DE32A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proofErr w:type="spellStart"/>
      <w:r w:rsidRPr="003933B2">
        <w:rPr>
          <w:rFonts w:asciiTheme="minorHAnsi" w:hAnsiTheme="minorHAnsi" w:cstheme="minorHAnsi"/>
          <w:sz w:val="28"/>
          <w:szCs w:val="14"/>
        </w:rPr>
        <w:t>Hodijah</w:t>
      </w:r>
      <w:proofErr w:type="spellEnd"/>
      <w:r w:rsidRPr="003933B2">
        <w:rPr>
          <w:rFonts w:asciiTheme="minorHAnsi" w:hAnsiTheme="minorHAnsi" w:cstheme="minorHAnsi"/>
          <w:sz w:val="28"/>
          <w:szCs w:val="14"/>
        </w:rPr>
        <w:t>, Bani, Beninu.</w:t>
      </w:r>
    </w:p>
    <w:p w14:paraId="2EDEB7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chief of the people; Parosh, Pahath-</w:t>
      </w:r>
      <w:proofErr w:type="spellStart"/>
      <w:r w:rsidRPr="003933B2">
        <w:rPr>
          <w:rFonts w:asciiTheme="minorHAnsi" w:hAnsiTheme="minorHAnsi" w:cstheme="minorHAnsi"/>
          <w:sz w:val="28"/>
          <w:szCs w:val="14"/>
        </w:rPr>
        <w:t>moab</w:t>
      </w:r>
      <w:proofErr w:type="spellEnd"/>
      <w:r w:rsidRPr="003933B2">
        <w:rPr>
          <w:rFonts w:asciiTheme="minorHAnsi" w:hAnsiTheme="minorHAnsi" w:cstheme="minorHAnsi"/>
          <w:sz w:val="28"/>
          <w:szCs w:val="14"/>
        </w:rPr>
        <w:t>, Elam, Zatthu, Bani,</w:t>
      </w:r>
    </w:p>
    <w:p w14:paraId="314547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Bunni, Azgad, Bebai,</w:t>
      </w:r>
    </w:p>
    <w:p w14:paraId="49D28E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donijah, Bigvai, Adin,</w:t>
      </w:r>
    </w:p>
    <w:p w14:paraId="2DAE8C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ter, Hizkijah, Azzur,</w:t>
      </w:r>
    </w:p>
    <w:p w14:paraId="1C61CC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proofErr w:type="spellStart"/>
      <w:r w:rsidRPr="003933B2">
        <w:rPr>
          <w:rFonts w:asciiTheme="minorHAnsi" w:hAnsiTheme="minorHAnsi" w:cstheme="minorHAnsi"/>
          <w:sz w:val="28"/>
          <w:szCs w:val="14"/>
        </w:rPr>
        <w:t>Hodijah</w:t>
      </w:r>
      <w:proofErr w:type="spellEnd"/>
      <w:r w:rsidRPr="003933B2">
        <w:rPr>
          <w:rFonts w:asciiTheme="minorHAnsi" w:hAnsiTheme="minorHAnsi" w:cstheme="minorHAnsi"/>
          <w:sz w:val="28"/>
          <w:szCs w:val="14"/>
        </w:rPr>
        <w:t>, Hashum, Bezai,</w:t>
      </w:r>
    </w:p>
    <w:p w14:paraId="6EFD60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ariph, Anathoth, Nebai,</w:t>
      </w:r>
    </w:p>
    <w:p w14:paraId="09625D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Magpiash, Meshullam, Hezir,</w:t>
      </w:r>
    </w:p>
    <w:p w14:paraId="1DB93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proofErr w:type="spellStart"/>
      <w:r w:rsidRPr="003933B2">
        <w:rPr>
          <w:rFonts w:asciiTheme="minorHAnsi" w:hAnsiTheme="minorHAnsi" w:cstheme="minorHAnsi"/>
          <w:sz w:val="28"/>
          <w:szCs w:val="14"/>
        </w:rPr>
        <w:t>Meshezabeel</w:t>
      </w:r>
      <w:proofErr w:type="spellEnd"/>
      <w:r w:rsidRPr="003933B2">
        <w:rPr>
          <w:rFonts w:asciiTheme="minorHAnsi" w:hAnsiTheme="minorHAnsi" w:cstheme="minorHAnsi"/>
          <w:sz w:val="28"/>
          <w:szCs w:val="14"/>
        </w:rPr>
        <w:t>, Zadok, Jaddua,</w:t>
      </w:r>
    </w:p>
    <w:p w14:paraId="661BADFA" w14:textId="543192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proofErr w:type="spellStart"/>
      <w:r w:rsidR="008F5A8A">
        <w:rPr>
          <w:rFonts w:asciiTheme="minorHAnsi" w:hAnsiTheme="minorHAnsi" w:cstheme="minorHAnsi"/>
          <w:sz w:val="28"/>
          <w:szCs w:val="14"/>
        </w:rPr>
        <w:t>Pel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nan, </w:t>
      </w:r>
      <w:r w:rsidR="001C1D36">
        <w:rPr>
          <w:rFonts w:asciiTheme="minorHAnsi" w:hAnsiTheme="minorHAnsi" w:cstheme="minorHAnsi"/>
          <w:sz w:val="28"/>
          <w:szCs w:val="14"/>
        </w:rPr>
        <w:t>Ana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4EEE2F81" w14:textId="3F2B0A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oshea,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Hashub,</w:t>
      </w:r>
    </w:p>
    <w:p w14:paraId="22A13F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allohesh, </w:t>
      </w:r>
      <w:proofErr w:type="spellStart"/>
      <w:r w:rsidRPr="003933B2">
        <w:rPr>
          <w:rFonts w:asciiTheme="minorHAnsi" w:hAnsiTheme="minorHAnsi" w:cstheme="minorHAnsi"/>
          <w:sz w:val="28"/>
          <w:szCs w:val="14"/>
        </w:rPr>
        <w:t>Pileha</w:t>
      </w:r>
      <w:proofErr w:type="spellEnd"/>
      <w:r w:rsidRPr="003933B2">
        <w:rPr>
          <w:rFonts w:asciiTheme="minorHAnsi" w:hAnsiTheme="minorHAnsi" w:cstheme="minorHAnsi"/>
          <w:sz w:val="28"/>
          <w:szCs w:val="14"/>
        </w:rPr>
        <w:t>, Shobek,</w:t>
      </w:r>
    </w:p>
    <w:p w14:paraId="1F204B0A" w14:textId="31C413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Rehum, </w:t>
      </w:r>
      <w:proofErr w:type="spellStart"/>
      <w:r w:rsidR="007F035D">
        <w:rPr>
          <w:rFonts w:asciiTheme="minorHAnsi" w:hAnsiTheme="minorHAnsi" w:cstheme="minorHAnsi"/>
          <w:sz w:val="28"/>
          <w:szCs w:val="14"/>
        </w:rPr>
        <w:t>Hashabn</w:t>
      </w:r>
      <w:r w:rsidR="00845DE2">
        <w:rPr>
          <w:rFonts w:asciiTheme="minorHAnsi" w:hAnsiTheme="minorHAnsi" w:cstheme="minorHAnsi"/>
          <w:sz w:val="28"/>
          <w:szCs w:val="14"/>
        </w:rPr>
        <w:t>Yah</w:t>
      </w:r>
      <w:proofErr w:type="spellEnd"/>
      <w:r w:rsidR="007F035D">
        <w:rPr>
          <w:rStyle w:val="FootnoteReference"/>
          <w:rFonts w:asciiTheme="minorHAnsi" w:hAnsiTheme="minorHAnsi" w:cstheme="minorHAnsi"/>
          <w:sz w:val="28"/>
          <w:szCs w:val="14"/>
        </w:rPr>
        <w:footnoteReference w:id="320"/>
      </w:r>
      <w:r w:rsidRPr="003933B2">
        <w:rPr>
          <w:rFonts w:asciiTheme="minorHAnsi" w:hAnsiTheme="minorHAnsi" w:cstheme="minorHAnsi"/>
          <w:sz w:val="28"/>
          <w:szCs w:val="14"/>
        </w:rPr>
        <w:t xml:space="preserve">,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34EB83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Ahijah, Hanan, Anan,</w:t>
      </w:r>
    </w:p>
    <w:p w14:paraId="4A28EF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Malluch, Harim, Baanah.</w:t>
      </w:r>
    </w:p>
    <w:p w14:paraId="1F77052B" w14:textId="5A26E2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st of the people, the priests, the Levites, the porters, the singers, the Nethinims, and all they that had separated themselves from the people of the lands unto the law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ir wives, their sons, and their daughters, every one having knowledge, and having understanding;</w:t>
      </w:r>
    </w:p>
    <w:p w14:paraId="340DF5CC" w14:textId="22910A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y clave to their brethren, their nobles, and entered into a curse, and into an oath, to walk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s law, which was given by Moses the serv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o observe and do all the command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A470E">
        <w:rPr>
          <w:rFonts w:asciiTheme="minorHAnsi" w:hAnsiTheme="minorHAnsi" w:cstheme="minorHAnsi"/>
          <w:sz w:val="28"/>
          <w:szCs w:val="14"/>
        </w:rPr>
        <w:t>Adonay</w:t>
      </w:r>
      <w:r w:rsidRPr="003933B2">
        <w:rPr>
          <w:rFonts w:asciiTheme="minorHAnsi" w:hAnsiTheme="minorHAnsi" w:cstheme="minorHAnsi"/>
          <w:sz w:val="28"/>
          <w:szCs w:val="14"/>
        </w:rPr>
        <w:t>, and his judgments and his statutes;</w:t>
      </w:r>
    </w:p>
    <w:p w14:paraId="169B6F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that we would not give our daughters unto the people of the land, nor take their daughters for our sons:</w:t>
      </w:r>
    </w:p>
    <w:p w14:paraId="640893F0" w14:textId="63D317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people of the land bring ware or any victuals on the sabbath day to se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 would not buy it of them on the sabbath, or o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day: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 would leave the seventh year, and the exaction of every debt.</w:t>
      </w:r>
    </w:p>
    <w:p w14:paraId="38205147" w14:textId="504E50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lso we made ordinances for us, to charge ourselves yearly with the third part of a shekel for the service of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ADAEAA2" w14:textId="2DE0F2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For the shewbread, and for the continual meat offering, and for the continual burnt offering, of the sabbaths, of the new moons, for the set feasts, and fo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for the sin offerings to make an atonement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ll the work of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B681A86" w14:textId="04566A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4 And we cast the lots among the priests, the Levites, and the people, for the wood offering, to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fter the houses of our fathers, at times appointed year by year, to burn upon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law:</w:t>
      </w:r>
    </w:p>
    <w:p w14:paraId="73CE6011" w14:textId="730AD3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o bring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our ground, and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all fruit of all trees, year by year,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F4860C3" w14:textId="0523F8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lso the firstborn of our sons, and of our cattl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law, and the firstlings of our herds and of our flocks, to bring to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nto the priests that minister in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6B50AF5" w14:textId="740380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 should bring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our dough, and our offerings, and the fruit of all manner of trees, of wine and of oil, unto the priests, to the chambers of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 tithes of our ground unto the Levites, that the same Levites might have the tithes in all the cities of our tillage.</w:t>
      </w:r>
    </w:p>
    <w:p w14:paraId="0A7224FC" w14:textId="607CCD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the priest the son of Aaron shall be with the Levites, when the Levites take tithes: and the Levites shall bring up the tithe of the tithes unto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the chambers, into the treasure house.</w:t>
      </w:r>
    </w:p>
    <w:p w14:paraId="58019211" w14:textId="2C887E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hildren of Levi shall bring the offering of the corn, of the new wine, and the oil, unto the chambers,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vessels of the sanctuary, and the priests that minister, and the porters, and the singers: and we will not forsake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F4D6A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803044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56C915C7" w14:textId="535A99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rulers of the people dwelt at Jerusalem: the rest of the people also cast lots, to bring one of ten to dwell in Jerusalem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ity, and nine part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well</w:t>
      </w:r>
      <w:r w:rsidRPr="003933B2">
        <w:rPr>
          <w:rFonts w:asciiTheme="minorHAnsi" w:hAnsiTheme="minorHAnsi" w:cstheme="minorHAnsi"/>
          <w:sz w:val="28"/>
          <w:szCs w:val="14"/>
        </w:rPr>
        <w:t xml:space="preserve"> in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cities.</w:t>
      </w:r>
    </w:p>
    <w:p w14:paraId="7B554D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e people blessed all the men, that willingly offered themselves to dwell at Jerusalem.</w:t>
      </w:r>
    </w:p>
    <w:p w14:paraId="1282A2C5" w14:textId="0B30DA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ef of the province that dwelt in Jerusalem: but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welt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in his possession in their citie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 priests, and the Levites, and the Nethinims, and the children of Solomon’s servants.</w:t>
      </w:r>
    </w:p>
    <w:p w14:paraId="38AB0A5A" w14:textId="2CF389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at Jerusalem dwelt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of the children of Benjamin.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proofErr w:type="spellStart"/>
      <w:r w:rsidR="008F5A8A">
        <w:rPr>
          <w:rFonts w:asciiTheme="minorHAnsi" w:hAnsiTheme="minorHAnsi" w:cstheme="minorHAnsi"/>
          <w:sz w:val="28"/>
          <w:szCs w:val="14"/>
        </w:rPr>
        <w:t>Athai</w:t>
      </w:r>
      <w:r w:rsidR="00845DE2">
        <w:rPr>
          <w:rFonts w:asciiTheme="minorHAnsi" w:hAnsiTheme="minorHAnsi" w:cstheme="minorHAnsi"/>
          <w:sz w:val="28"/>
          <w:szCs w:val="14"/>
        </w:rPr>
        <w:t>Yah</w:t>
      </w:r>
      <w:proofErr w:type="spellEnd"/>
      <w:r w:rsidR="008F5A8A">
        <w:rPr>
          <w:rStyle w:val="FootnoteReference"/>
          <w:rFonts w:asciiTheme="minorHAnsi" w:hAnsiTheme="minorHAnsi" w:cstheme="minorHAnsi"/>
          <w:sz w:val="28"/>
          <w:szCs w:val="14"/>
        </w:rPr>
        <w:footnoteReference w:id="321"/>
      </w:r>
      <w:r w:rsidRPr="003933B2">
        <w:rPr>
          <w:rFonts w:asciiTheme="minorHAnsi" w:hAnsiTheme="minorHAnsi" w:cstheme="minorHAnsi"/>
          <w:sz w:val="28"/>
          <w:szCs w:val="14"/>
        </w:rPr>
        <w:t xml:space="preserve"> the son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son of Mahalaleel, of the children of Perez;</w:t>
      </w:r>
    </w:p>
    <w:p w14:paraId="14B8EDAC" w14:textId="64C41B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Baruch, the son of Col-</w:t>
      </w:r>
      <w:proofErr w:type="spellStart"/>
      <w:r w:rsidRPr="003933B2">
        <w:rPr>
          <w:rFonts w:asciiTheme="minorHAnsi" w:hAnsiTheme="minorHAnsi" w:cstheme="minorHAnsi"/>
          <w:sz w:val="28"/>
          <w:szCs w:val="14"/>
        </w:rPr>
        <w:t>hozeh</w:t>
      </w:r>
      <w:proofErr w:type="spellEnd"/>
      <w:r w:rsidRPr="003933B2">
        <w:rPr>
          <w:rFonts w:asciiTheme="minorHAnsi" w:hAnsiTheme="minorHAnsi" w:cstheme="minorHAnsi"/>
          <w:sz w:val="28"/>
          <w:szCs w:val="14"/>
        </w:rPr>
        <w:t xml:space="preserve">, the son of Hazaiah, the son of </w:t>
      </w:r>
      <w:r w:rsidR="00A047DD">
        <w:rPr>
          <w:rFonts w:asciiTheme="minorHAnsi" w:hAnsiTheme="minorHAnsi" w:cstheme="minorHAnsi"/>
          <w:sz w:val="28"/>
          <w:szCs w:val="14"/>
        </w:rPr>
        <w:t>Ada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yaariyb</w:t>
      </w:r>
      <w:proofErr w:type="spellEnd"/>
      <w:r w:rsidRPr="003933B2">
        <w:rPr>
          <w:rFonts w:asciiTheme="minorHAnsi" w:hAnsiTheme="minorHAnsi" w:cstheme="minorHAnsi"/>
          <w:sz w:val="28"/>
          <w:szCs w:val="14"/>
        </w:rPr>
        <w:t xml:space="preserve">, the son of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Shiloni</w:t>
      </w:r>
      <w:proofErr w:type="spellEnd"/>
      <w:r w:rsidRPr="003933B2">
        <w:rPr>
          <w:rFonts w:asciiTheme="minorHAnsi" w:hAnsiTheme="minorHAnsi" w:cstheme="minorHAnsi"/>
          <w:sz w:val="28"/>
          <w:szCs w:val="14"/>
        </w:rPr>
        <w:t>.</w:t>
      </w:r>
    </w:p>
    <w:p w14:paraId="1582A4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All the sons of Perez that dwelt at Jerusal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r hundred threescore and eight valiant men.</w:t>
      </w:r>
    </w:p>
    <w:p w14:paraId="4FE1DB4B" w14:textId="2AF92E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Benjamin; Sallu the son of Meshullam, the son of </w:t>
      </w:r>
      <w:r w:rsidR="00845DE2">
        <w:rPr>
          <w:rFonts w:asciiTheme="minorHAnsi" w:hAnsiTheme="minorHAnsi" w:cstheme="minorHAnsi"/>
          <w:sz w:val="28"/>
          <w:szCs w:val="14"/>
        </w:rPr>
        <w:t>Yah</w:t>
      </w:r>
      <w:r w:rsidR="00A44F9F">
        <w:rPr>
          <w:rFonts w:asciiTheme="minorHAnsi" w:hAnsiTheme="minorHAnsi" w:cstheme="minorHAnsi"/>
          <w:sz w:val="28"/>
          <w:szCs w:val="14"/>
        </w:rPr>
        <w:t>ooed</w:t>
      </w:r>
      <w:r w:rsidR="00A44F9F">
        <w:rPr>
          <w:rStyle w:val="FootnoteReference"/>
          <w:rFonts w:asciiTheme="minorHAnsi" w:hAnsiTheme="minorHAnsi" w:cstheme="minorHAnsi"/>
          <w:sz w:val="28"/>
          <w:szCs w:val="14"/>
        </w:rPr>
        <w:footnoteReference w:id="322"/>
      </w:r>
      <w:r w:rsidRPr="003933B2">
        <w:rPr>
          <w:rFonts w:asciiTheme="minorHAnsi" w:hAnsiTheme="minorHAnsi" w:cstheme="minorHAnsi"/>
          <w:sz w:val="28"/>
          <w:szCs w:val="14"/>
        </w:rPr>
        <w:t xml:space="preserve">, the son of </w:t>
      </w:r>
      <w:proofErr w:type="spellStart"/>
      <w:r w:rsidR="008F5A8A">
        <w:rPr>
          <w:rFonts w:asciiTheme="minorHAnsi" w:hAnsiTheme="minorHAnsi" w:cstheme="minorHAnsi"/>
          <w:sz w:val="28"/>
          <w:szCs w:val="14"/>
        </w:rPr>
        <w:t>Ped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FC6BC9">
        <w:rPr>
          <w:rFonts w:asciiTheme="minorHAnsi" w:hAnsiTheme="minorHAnsi" w:cstheme="minorHAnsi"/>
          <w:sz w:val="28"/>
          <w:szCs w:val="14"/>
        </w:rPr>
        <w:t>Kolai</w:t>
      </w:r>
      <w:r w:rsidR="00845DE2">
        <w:rPr>
          <w:rFonts w:asciiTheme="minorHAnsi" w:hAnsiTheme="minorHAnsi" w:cstheme="minorHAnsi"/>
          <w:sz w:val="28"/>
          <w:szCs w:val="14"/>
        </w:rPr>
        <w:t>Yah</w:t>
      </w:r>
      <w:proofErr w:type="spellEnd"/>
      <w:r w:rsidR="00493744">
        <w:rPr>
          <w:rStyle w:val="FootnoteReference"/>
          <w:rFonts w:asciiTheme="minorHAnsi" w:hAnsiTheme="minorHAnsi" w:cstheme="minorHAnsi"/>
          <w:sz w:val="28"/>
          <w:szCs w:val="14"/>
        </w:rPr>
        <w:footnoteReference w:id="323"/>
      </w:r>
      <w:r w:rsidRPr="003933B2">
        <w:rPr>
          <w:rFonts w:asciiTheme="minorHAnsi" w:hAnsiTheme="minorHAnsi" w:cstheme="minorHAnsi"/>
          <w:sz w:val="28"/>
          <w:szCs w:val="14"/>
        </w:rPr>
        <w:t xml:space="preserve">, the son of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Ithiel, the son of </w:t>
      </w:r>
      <w:proofErr w:type="spellStart"/>
      <w:r w:rsidR="00B37B59">
        <w:rPr>
          <w:rFonts w:asciiTheme="minorHAnsi" w:hAnsiTheme="minorHAnsi" w:cstheme="minorHAnsi"/>
          <w:sz w:val="28"/>
          <w:szCs w:val="14"/>
        </w:rPr>
        <w:t>Jes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26A6B0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after him Gabbai, Sallai, nine hundred twenty and eight.</w:t>
      </w:r>
    </w:p>
    <w:p w14:paraId="63DC590A" w14:textId="0734E7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Pr="003933B2">
        <w:rPr>
          <w:rFonts w:asciiTheme="minorHAnsi" w:hAnsiTheme="minorHAnsi" w:cstheme="minorHAnsi"/>
          <w:sz w:val="28"/>
          <w:szCs w:val="14"/>
        </w:rPr>
        <w:t xml:space="preserve"> the son of Zichr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ir overseer: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Senu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econd over the city.</w:t>
      </w:r>
    </w:p>
    <w:p w14:paraId="1750C268" w14:textId="404641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Of the priests: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yaariyb</w:t>
      </w:r>
      <w:proofErr w:type="spellEnd"/>
      <w:r w:rsidRPr="003933B2">
        <w:rPr>
          <w:rFonts w:asciiTheme="minorHAnsi" w:hAnsiTheme="minorHAnsi" w:cstheme="minorHAnsi"/>
          <w:sz w:val="28"/>
          <w:szCs w:val="14"/>
        </w:rPr>
        <w:t>, Jachin.</w:t>
      </w:r>
    </w:p>
    <w:p w14:paraId="103EC73B" w14:textId="3FBC5D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Meshullam, the son of Zadok, the son of Meraioth, the son of Ahitub,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ruler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36DE5CB" w14:textId="35D153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ir brethren that did the work of the hou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ight hundred twenty and two: and </w:t>
      </w:r>
      <w:r w:rsidR="00A047DD">
        <w:rPr>
          <w:rFonts w:asciiTheme="minorHAnsi" w:hAnsiTheme="minorHAnsi" w:cstheme="minorHAnsi"/>
          <w:sz w:val="28"/>
          <w:szCs w:val="14"/>
        </w:rPr>
        <w:t>Ada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Jeroham, the son of </w:t>
      </w:r>
      <w:proofErr w:type="spellStart"/>
      <w:r w:rsidR="008F5A8A">
        <w:rPr>
          <w:rFonts w:asciiTheme="minorHAnsi" w:hAnsiTheme="minorHAnsi" w:cstheme="minorHAnsi"/>
          <w:sz w:val="28"/>
          <w:szCs w:val="14"/>
        </w:rPr>
        <w:t>Pelali</w:t>
      </w:r>
      <w:r w:rsidR="00845DE2">
        <w:rPr>
          <w:rFonts w:asciiTheme="minorHAnsi" w:hAnsiTheme="minorHAnsi" w:cstheme="minorHAnsi"/>
          <w:sz w:val="28"/>
          <w:szCs w:val="14"/>
        </w:rPr>
        <w:t>Yah</w:t>
      </w:r>
      <w:proofErr w:type="spellEnd"/>
      <w:r w:rsidR="00FC6BC9">
        <w:rPr>
          <w:rStyle w:val="FootnoteReference"/>
          <w:rFonts w:asciiTheme="minorHAnsi" w:hAnsiTheme="minorHAnsi" w:cstheme="minorHAnsi"/>
          <w:sz w:val="28"/>
          <w:szCs w:val="14"/>
        </w:rPr>
        <w:footnoteReference w:id="324"/>
      </w:r>
      <w:r w:rsidRPr="003933B2">
        <w:rPr>
          <w:rFonts w:asciiTheme="minorHAnsi" w:hAnsiTheme="minorHAnsi" w:cstheme="minorHAnsi"/>
          <w:sz w:val="28"/>
          <w:szCs w:val="14"/>
        </w:rPr>
        <w:t xml:space="preserve">, the son of Amzi, the son of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Pashur, the son of </w:t>
      </w:r>
      <w:proofErr w:type="spellStart"/>
      <w:r w:rsidR="000426B8">
        <w:rPr>
          <w:rFonts w:asciiTheme="minorHAnsi" w:hAnsiTheme="minorHAnsi" w:cstheme="minorHAnsi"/>
          <w:sz w:val="28"/>
          <w:szCs w:val="14"/>
        </w:rPr>
        <w:t>Mal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3A1581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is brethren, chief of the fathers, two hundred forty and two: and Amashai the son of Azareel, the son of </w:t>
      </w:r>
      <w:proofErr w:type="spellStart"/>
      <w:r w:rsidRPr="003933B2">
        <w:rPr>
          <w:rFonts w:asciiTheme="minorHAnsi" w:hAnsiTheme="minorHAnsi" w:cstheme="minorHAnsi"/>
          <w:sz w:val="28"/>
          <w:szCs w:val="14"/>
        </w:rPr>
        <w:t>Ahasai</w:t>
      </w:r>
      <w:proofErr w:type="spellEnd"/>
      <w:r w:rsidRPr="003933B2">
        <w:rPr>
          <w:rFonts w:asciiTheme="minorHAnsi" w:hAnsiTheme="minorHAnsi" w:cstheme="minorHAnsi"/>
          <w:sz w:val="28"/>
          <w:szCs w:val="14"/>
        </w:rPr>
        <w:t>, the son of Meshillemoth, the son of Immer,</w:t>
      </w:r>
    </w:p>
    <w:p w14:paraId="662536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ir brethren, mighty men of valour, an hundred twenty and eight: and their overse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Zabdiel, the son of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great men.</w:t>
      </w:r>
    </w:p>
    <w:p w14:paraId="3CADDC23" w14:textId="47FF7C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lso of the Levites: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Hashub, the son of Azrikam, the son of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son of Bunni;</w:t>
      </w:r>
    </w:p>
    <w:p w14:paraId="74E30B25" w14:textId="4A664D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Shabbethai and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zabad</w:t>
      </w:r>
      <w:proofErr w:type="spellEnd"/>
      <w:r w:rsidRPr="003933B2">
        <w:rPr>
          <w:rFonts w:asciiTheme="minorHAnsi" w:hAnsiTheme="minorHAnsi" w:cstheme="minorHAnsi"/>
          <w:sz w:val="28"/>
          <w:szCs w:val="14"/>
        </w:rPr>
        <w:t xml:space="preserve">, of the chief of the Levites,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e oversight of the outward busines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52F81E1" w14:textId="35F5D1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Micha, the son of Zabdi, the son of Asap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principal to begin the thanksgiving in prayer: and </w:t>
      </w:r>
      <w:proofErr w:type="spellStart"/>
      <w:r w:rsidR="00A97B2A">
        <w:rPr>
          <w:rFonts w:asciiTheme="minorHAnsi" w:hAnsiTheme="minorHAnsi" w:cstheme="minorHAnsi"/>
          <w:sz w:val="28"/>
          <w:szCs w:val="14"/>
        </w:rPr>
        <w:t>Bakbuki</w:t>
      </w:r>
      <w:r w:rsidR="00845DE2">
        <w:rPr>
          <w:rFonts w:asciiTheme="minorHAnsi" w:hAnsiTheme="minorHAnsi" w:cstheme="minorHAnsi"/>
          <w:sz w:val="28"/>
          <w:szCs w:val="14"/>
        </w:rPr>
        <w:t>Yah</w:t>
      </w:r>
      <w:proofErr w:type="spellEnd"/>
      <w:r w:rsidR="00A97B2A">
        <w:rPr>
          <w:rStyle w:val="FootnoteReference"/>
          <w:rFonts w:asciiTheme="minorHAnsi" w:hAnsiTheme="minorHAnsi" w:cstheme="minorHAnsi"/>
          <w:sz w:val="28"/>
          <w:szCs w:val="14"/>
        </w:rPr>
        <w:footnoteReference w:id="325"/>
      </w:r>
      <w:r w:rsidRPr="003933B2">
        <w:rPr>
          <w:rFonts w:asciiTheme="minorHAnsi" w:hAnsiTheme="minorHAnsi" w:cstheme="minorHAnsi"/>
          <w:sz w:val="28"/>
          <w:szCs w:val="14"/>
        </w:rPr>
        <w:t xml:space="preserve"> the second among his brethren, and Abda the son of Shammua, the son of Galal, the son of Jeduthun.</w:t>
      </w:r>
    </w:p>
    <w:p w14:paraId="4A965CE5" w14:textId="6347A5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ll the Levites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it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hundred fourscore and four.</w:t>
      </w:r>
    </w:p>
    <w:p w14:paraId="057693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Moreover the porters, Akkub, Talmon, and their brethren that kept the ga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seventy and two.</w:t>
      </w:r>
    </w:p>
    <w:p w14:paraId="311704E2" w14:textId="6BE707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sidu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f the pries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Lev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ll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in his inheritance.</w:t>
      </w:r>
    </w:p>
    <w:p w14:paraId="5B2314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the Nethinims dwelt in Ophel: and Ziha and Gispa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the Nethinims.</w:t>
      </w:r>
    </w:p>
    <w:p w14:paraId="6BDB9671" w14:textId="4BA7B4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overseer also of the Levites at Jerusale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zzi the son of Bani, the son of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Micha. Of the sons of Asaph, the sing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the busines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22756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3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king’s commandment concerning them, that a certain portion should be for the singers, due for every day.</w:t>
      </w:r>
    </w:p>
    <w:p w14:paraId="1A1EF066" w14:textId="3786B9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w:t>
      </w:r>
      <w:proofErr w:type="spellStart"/>
      <w:r w:rsidR="00FC6BC9">
        <w:rPr>
          <w:rFonts w:asciiTheme="minorHAnsi" w:hAnsiTheme="minorHAnsi" w:cstheme="minorHAnsi"/>
          <w:sz w:val="28"/>
          <w:szCs w:val="14"/>
        </w:rPr>
        <w:t>Petha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Pr="003933B2">
        <w:rPr>
          <w:rFonts w:asciiTheme="minorHAnsi" w:hAnsiTheme="minorHAnsi" w:cstheme="minorHAnsi"/>
          <w:sz w:val="28"/>
          <w:szCs w:val="14"/>
        </w:rPr>
        <w:t>Meshezabeel</w:t>
      </w:r>
      <w:proofErr w:type="spellEnd"/>
      <w:r w:rsidRPr="003933B2">
        <w:rPr>
          <w:rFonts w:asciiTheme="minorHAnsi" w:hAnsiTheme="minorHAnsi" w:cstheme="minorHAnsi"/>
          <w:sz w:val="28"/>
          <w:szCs w:val="14"/>
        </w:rPr>
        <w:t xml:space="preserve">, of the children of Zerah the so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the king’s hand in all matters concerning the people.</w:t>
      </w:r>
    </w:p>
    <w:p w14:paraId="2FF94170" w14:textId="25A1FF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for the villages, with their fields,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welt at Kirjath-</w:t>
      </w:r>
      <w:proofErr w:type="spellStart"/>
      <w:r w:rsidRPr="003933B2">
        <w:rPr>
          <w:rFonts w:asciiTheme="minorHAnsi" w:hAnsiTheme="minorHAnsi" w:cstheme="minorHAnsi"/>
          <w:sz w:val="28"/>
          <w:szCs w:val="14"/>
        </w:rPr>
        <w:t>arba</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villages thereof, and at Dibon,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villages thereof, and at Jekabzeel,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villages thereof,</w:t>
      </w:r>
    </w:p>
    <w:p w14:paraId="08502B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at Jeshua, and at Moladah, and at Beth-</w:t>
      </w:r>
      <w:proofErr w:type="spellStart"/>
      <w:r w:rsidRPr="003933B2">
        <w:rPr>
          <w:rFonts w:asciiTheme="minorHAnsi" w:hAnsiTheme="minorHAnsi" w:cstheme="minorHAnsi"/>
          <w:sz w:val="28"/>
          <w:szCs w:val="14"/>
        </w:rPr>
        <w:t>phelet</w:t>
      </w:r>
      <w:proofErr w:type="spellEnd"/>
      <w:r w:rsidRPr="003933B2">
        <w:rPr>
          <w:rFonts w:asciiTheme="minorHAnsi" w:hAnsiTheme="minorHAnsi" w:cstheme="minorHAnsi"/>
          <w:sz w:val="28"/>
          <w:szCs w:val="14"/>
        </w:rPr>
        <w:t>,</w:t>
      </w:r>
    </w:p>
    <w:p w14:paraId="068E53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at Hazar-</w:t>
      </w:r>
      <w:proofErr w:type="spellStart"/>
      <w:r w:rsidRPr="003933B2">
        <w:rPr>
          <w:rFonts w:asciiTheme="minorHAnsi" w:hAnsiTheme="minorHAnsi" w:cstheme="minorHAnsi"/>
          <w:sz w:val="28"/>
          <w:szCs w:val="14"/>
        </w:rPr>
        <w:t>shual</w:t>
      </w:r>
      <w:proofErr w:type="spellEnd"/>
      <w:r w:rsidRPr="003933B2">
        <w:rPr>
          <w:rFonts w:asciiTheme="minorHAnsi" w:hAnsiTheme="minorHAnsi" w:cstheme="minorHAnsi"/>
          <w:sz w:val="28"/>
          <w:szCs w:val="14"/>
        </w:rPr>
        <w:t>, and at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villages thereof,</w:t>
      </w:r>
    </w:p>
    <w:p w14:paraId="1D18C2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at Ziklag, and at Mekonah, and in the villages thereof,</w:t>
      </w:r>
    </w:p>
    <w:p w14:paraId="59F719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at En-rimmon, and at Zareah, and at Jarmuth,</w:t>
      </w:r>
    </w:p>
    <w:p w14:paraId="77A0F9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Zanoah, Adullam,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ir villages, at Lachish, and the fields thereof, at Azekah,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villages thereof. And they dwelt from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unto the valley of Hinnom.</w:t>
      </w:r>
    </w:p>
    <w:p w14:paraId="759C4C9E" w14:textId="33CE9A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children also of Benjamin from Geba </w:t>
      </w:r>
      <w:r w:rsidRPr="003933B2">
        <w:rPr>
          <w:rFonts w:asciiTheme="minorHAnsi" w:hAnsiTheme="minorHAnsi" w:cstheme="minorHAnsi"/>
          <w:i/>
          <w:iCs/>
          <w:sz w:val="28"/>
          <w:szCs w:val="14"/>
        </w:rPr>
        <w:t>dwelt</w:t>
      </w:r>
      <w:r w:rsidRPr="003933B2">
        <w:rPr>
          <w:rFonts w:asciiTheme="minorHAnsi" w:hAnsiTheme="minorHAnsi" w:cstheme="minorHAnsi"/>
          <w:sz w:val="28"/>
          <w:szCs w:val="14"/>
        </w:rPr>
        <w:t xml:space="preserve"> at Michmash, and Aija, and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ir villages,</w:t>
      </w:r>
    </w:p>
    <w:p w14:paraId="0834421D" w14:textId="2FEC66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t Anathoth, Nob, </w:t>
      </w:r>
      <w:proofErr w:type="spellStart"/>
      <w:r w:rsidR="001C1D36">
        <w:rPr>
          <w:rFonts w:asciiTheme="minorHAnsi" w:hAnsiTheme="minorHAnsi" w:cstheme="minorHAnsi"/>
          <w:sz w:val="28"/>
          <w:szCs w:val="14"/>
        </w:rPr>
        <w:t>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57D8F7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Hazor, Ramah, Gittaim,</w:t>
      </w:r>
    </w:p>
    <w:p w14:paraId="39A08B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Hadid, Zeboim, Neballat,</w:t>
      </w:r>
    </w:p>
    <w:p w14:paraId="5F1811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Lod, and Ono, the valley of craftsmen.</w:t>
      </w:r>
    </w:p>
    <w:p w14:paraId="39598ABA" w14:textId="090293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of the Levi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division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Benjamin.</w:t>
      </w:r>
    </w:p>
    <w:p w14:paraId="3B2BE5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E088BB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48E5F0E2" w14:textId="60C87E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priests and the Levites that went up with Zerubbabel the son of Shealtiel, and Jeshua: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Ezra,</w:t>
      </w:r>
    </w:p>
    <w:p w14:paraId="3856E76B" w14:textId="1CAB9B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Malluch, Hattush,</w:t>
      </w:r>
    </w:p>
    <w:p w14:paraId="78F8BB20" w14:textId="1AB133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proofErr w:type="spellStart"/>
      <w:r w:rsidR="00EE7A05">
        <w:rPr>
          <w:rFonts w:asciiTheme="minorHAnsi" w:hAnsiTheme="minorHAnsi" w:cstheme="minorHAnsi"/>
          <w:sz w:val="28"/>
          <w:szCs w:val="14"/>
        </w:rPr>
        <w:t>Shec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Rehum, Meremoth,</w:t>
      </w:r>
    </w:p>
    <w:p w14:paraId="792FB0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ddo, Ginnetho, Abijah,</w:t>
      </w:r>
    </w:p>
    <w:p w14:paraId="35A0DA0A" w14:textId="479A25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iamin, </w:t>
      </w:r>
      <w:proofErr w:type="spellStart"/>
      <w:r w:rsidR="00D91F5C">
        <w:rPr>
          <w:rFonts w:asciiTheme="minorHAnsi" w:hAnsiTheme="minorHAnsi" w:cstheme="minorHAnsi"/>
          <w:sz w:val="28"/>
          <w:szCs w:val="14"/>
        </w:rPr>
        <w:t>Maadi</w:t>
      </w:r>
      <w:r w:rsidR="00845DE2">
        <w:rPr>
          <w:rFonts w:asciiTheme="minorHAnsi" w:hAnsiTheme="minorHAnsi" w:cstheme="minorHAnsi"/>
          <w:sz w:val="28"/>
          <w:szCs w:val="14"/>
        </w:rPr>
        <w:t>Yah</w:t>
      </w:r>
      <w:proofErr w:type="spellEnd"/>
      <w:r w:rsidR="00D91F5C">
        <w:rPr>
          <w:rStyle w:val="FootnoteReference"/>
          <w:rFonts w:asciiTheme="minorHAnsi" w:hAnsiTheme="minorHAnsi" w:cstheme="minorHAnsi"/>
          <w:sz w:val="28"/>
          <w:szCs w:val="14"/>
        </w:rPr>
        <w:footnoteReference w:id="326"/>
      </w:r>
      <w:r w:rsidRPr="003933B2">
        <w:rPr>
          <w:rFonts w:asciiTheme="minorHAnsi" w:hAnsiTheme="minorHAnsi" w:cstheme="minorHAnsi"/>
          <w:sz w:val="28"/>
          <w:szCs w:val="14"/>
        </w:rPr>
        <w:t>, Bilgah,</w:t>
      </w:r>
    </w:p>
    <w:p w14:paraId="76D97DAF" w14:textId="5EA738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yaariyb</w:t>
      </w:r>
      <w:proofErr w:type="spellEnd"/>
      <w:r w:rsidRPr="003933B2">
        <w:rPr>
          <w:rFonts w:asciiTheme="minorHAnsi" w:hAnsiTheme="minorHAnsi" w:cstheme="minorHAnsi"/>
          <w:sz w:val="28"/>
          <w:szCs w:val="14"/>
        </w:rPr>
        <w:t xml:space="preserve">,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0B78A6E" w14:textId="71C0E1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allu, Amok,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ief of the priests and of their brethren in the days of Jeshua.</w:t>
      </w:r>
    </w:p>
    <w:p w14:paraId="6C464825" w14:textId="01E2E2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Moreover the Levites: Jeshua, Binnui, Kadmiel, </w:t>
      </w:r>
      <w:proofErr w:type="spellStart"/>
      <w:r w:rsidR="00EE7A05">
        <w:rPr>
          <w:rFonts w:asciiTheme="minorHAnsi" w:hAnsiTheme="minorHAnsi" w:cstheme="minorHAnsi"/>
          <w:sz w:val="28"/>
          <w:szCs w:val="14"/>
        </w:rPr>
        <w:t>Shere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thanksgiving, he and his brethren.</w:t>
      </w:r>
    </w:p>
    <w:p w14:paraId="5F4A9765" w14:textId="6DD545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lso </w:t>
      </w:r>
      <w:proofErr w:type="spellStart"/>
      <w:r w:rsidR="00A97B2A">
        <w:rPr>
          <w:rFonts w:asciiTheme="minorHAnsi" w:hAnsiTheme="minorHAnsi" w:cstheme="minorHAnsi"/>
          <w:sz w:val="28"/>
          <w:szCs w:val="14"/>
        </w:rPr>
        <w:t>Bakbu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Unni, their breth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against them in the watches.</w:t>
      </w:r>
    </w:p>
    <w:p w14:paraId="4B9EE385" w14:textId="7F3C89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Jeshua begat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yaaqiym</w:t>
      </w:r>
      <w:proofErr w:type="spellEnd"/>
      <w:r w:rsidR="00D34400">
        <w:rPr>
          <w:rStyle w:val="FootnoteReference"/>
          <w:rFonts w:asciiTheme="minorHAnsi" w:hAnsiTheme="minorHAnsi" w:cstheme="minorHAnsi"/>
          <w:sz w:val="28"/>
          <w:szCs w:val="14"/>
        </w:rPr>
        <w:footnoteReference w:id="327"/>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yaaqiym</w:t>
      </w:r>
      <w:proofErr w:type="spellEnd"/>
      <w:r w:rsidRPr="003933B2">
        <w:rPr>
          <w:rFonts w:asciiTheme="minorHAnsi" w:hAnsiTheme="minorHAnsi" w:cstheme="minorHAnsi"/>
          <w:sz w:val="28"/>
          <w:szCs w:val="14"/>
        </w:rPr>
        <w:t xml:space="preserve"> also begat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and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begat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iada</w:t>
      </w:r>
      <w:proofErr w:type="spellEnd"/>
      <w:r w:rsidR="00CD5FD4">
        <w:rPr>
          <w:rStyle w:val="FootnoteReference"/>
          <w:rFonts w:asciiTheme="minorHAnsi" w:hAnsiTheme="minorHAnsi" w:cstheme="minorHAnsi"/>
          <w:sz w:val="28"/>
          <w:szCs w:val="14"/>
        </w:rPr>
        <w:footnoteReference w:id="328"/>
      </w:r>
      <w:r w:rsidRPr="003933B2">
        <w:rPr>
          <w:rFonts w:asciiTheme="minorHAnsi" w:hAnsiTheme="minorHAnsi" w:cstheme="minorHAnsi"/>
          <w:sz w:val="28"/>
          <w:szCs w:val="14"/>
        </w:rPr>
        <w:t>,</w:t>
      </w:r>
    </w:p>
    <w:p w14:paraId="298B3963" w14:textId="77B356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iada</w:t>
      </w:r>
      <w:proofErr w:type="spellEnd"/>
      <w:r w:rsidRPr="003933B2">
        <w:rPr>
          <w:rFonts w:asciiTheme="minorHAnsi" w:hAnsiTheme="minorHAnsi" w:cstheme="minorHAnsi"/>
          <w:sz w:val="28"/>
          <w:szCs w:val="14"/>
        </w:rPr>
        <w:t xml:space="preserve"> bega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begat Jaddua.</w:t>
      </w:r>
    </w:p>
    <w:p w14:paraId="5D255D29" w14:textId="145507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n the days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yaaqiym</w:t>
      </w:r>
      <w:proofErr w:type="spellEnd"/>
      <w:r w:rsidRPr="003933B2">
        <w:rPr>
          <w:rFonts w:asciiTheme="minorHAnsi" w:hAnsiTheme="minorHAnsi" w:cstheme="minorHAnsi"/>
          <w:sz w:val="28"/>
          <w:szCs w:val="14"/>
        </w:rPr>
        <w:t xml:space="preserve"> were priests, the chief of the fathers: of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Meraiah;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7D73D1B2" w14:textId="073CEF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f Ezra, Meshullam; of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504242">
        <w:rPr>
          <w:rFonts w:asciiTheme="minorHAnsi" w:hAnsiTheme="minorHAnsi" w:cstheme="minorHAnsi"/>
          <w:sz w:val="28"/>
          <w:szCs w:val="14"/>
        </w:rPr>
        <w:t>oochanan</w:t>
      </w:r>
      <w:r w:rsidRPr="003933B2">
        <w:rPr>
          <w:rFonts w:asciiTheme="minorHAnsi" w:hAnsiTheme="minorHAnsi" w:cstheme="minorHAnsi"/>
          <w:sz w:val="28"/>
          <w:szCs w:val="14"/>
        </w:rPr>
        <w:t>;</w:t>
      </w:r>
    </w:p>
    <w:p w14:paraId="5F4097C4" w14:textId="455E1A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Of </w:t>
      </w:r>
      <w:proofErr w:type="spellStart"/>
      <w:r w:rsidRPr="003933B2">
        <w:rPr>
          <w:rFonts w:asciiTheme="minorHAnsi" w:hAnsiTheme="minorHAnsi" w:cstheme="minorHAnsi"/>
          <w:sz w:val="28"/>
          <w:szCs w:val="14"/>
        </w:rPr>
        <w:t>Melicu</w:t>
      </w:r>
      <w:proofErr w:type="spellEnd"/>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of </w:t>
      </w:r>
      <w:proofErr w:type="spellStart"/>
      <w:r w:rsidR="002E60A8">
        <w:rPr>
          <w:rFonts w:asciiTheme="minorHAnsi" w:hAnsiTheme="minorHAnsi" w:cstheme="minorHAnsi"/>
          <w:sz w:val="28"/>
          <w:szCs w:val="14"/>
        </w:rPr>
        <w:t>Sheb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4C0B2F04" w14:textId="527CCD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Of Harim, Adna; of Meraioth, Helkai</w:t>
      </w:r>
      <w:r w:rsidR="00BF70A6">
        <w:rPr>
          <w:rStyle w:val="FootnoteReference"/>
          <w:rFonts w:asciiTheme="minorHAnsi" w:hAnsiTheme="minorHAnsi" w:cstheme="minorHAnsi"/>
          <w:sz w:val="28"/>
          <w:szCs w:val="14"/>
        </w:rPr>
        <w:footnoteReference w:id="329"/>
      </w:r>
      <w:r w:rsidRPr="003933B2">
        <w:rPr>
          <w:rFonts w:asciiTheme="minorHAnsi" w:hAnsiTheme="minorHAnsi" w:cstheme="minorHAnsi"/>
          <w:sz w:val="28"/>
          <w:szCs w:val="14"/>
        </w:rPr>
        <w:t>;</w:t>
      </w:r>
    </w:p>
    <w:p w14:paraId="64178D1C" w14:textId="673A32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f Iddo,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of </w:t>
      </w:r>
      <w:proofErr w:type="spellStart"/>
      <w:r w:rsidRPr="003933B2">
        <w:rPr>
          <w:rFonts w:asciiTheme="minorHAnsi" w:hAnsiTheme="minorHAnsi" w:cstheme="minorHAnsi"/>
          <w:sz w:val="28"/>
          <w:szCs w:val="14"/>
        </w:rPr>
        <w:t>Ginnethon</w:t>
      </w:r>
      <w:proofErr w:type="spellEnd"/>
      <w:r w:rsidRPr="003933B2">
        <w:rPr>
          <w:rFonts w:asciiTheme="minorHAnsi" w:hAnsiTheme="minorHAnsi" w:cstheme="minorHAnsi"/>
          <w:sz w:val="28"/>
          <w:szCs w:val="14"/>
        </w:rPr>
        <w:t>, Meshullam;</w:t>
      </w:r>
    </w:p>
    <w:p w14:paraId="768D5125" w14:textId="6B91E9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Of Abijah, Zichri; of Miniamin, of </w:t>
      </w:r>
      <w:proofErr w:type="spellStart"/>
      <w:r w:rsidR="00D91F5C">
        <w:rPr>
          <w:rFonts w:asciiTheme="minorHAnsi" w:hAnsiTheme="minorHAnsi" w:cstheme="minorHAnsi"/>
          <w:sz w:val="28"/>
          <w:szCs w:val="14"/>
        </w:rPr>
        <w:t>Moadi</w:t>
      </w:r>
      <w:r w:rsidR="00845DE2">
        <w:rPr>
          <w:rFonts w:asciiTheme="minorHAnsi" w:hAnsiTheme="minorHAnsi" w:cstheme="minorHAnsi"/>
          <w:sz w:val="28"/>
          <w:szCs w:val="14"/>
        </w:rPr>
        <w:t>Yah</w:t>
      </w:r>
      <w:proofErr w:type="spellEnd"/>
      <w:r w:rsidR="00D91F5C">
        <w:rPr>
          <w:rStyle w:val="FootnoteReference"/>
          <w:rFonts w:asciiTheme="minorHAnsi" w:hAnsiTheme="minorHAnsi" w:cstheme="minorHAnsi"/>
          <w:sz w:val="28"/>
          <w:szCs w:val="14"/>
        </w:rPr>
        <w:footnoteReference w:id="330"/>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iltai</w:t>
      </w:r>
      <w:proofErr w:type="spellEnd"/>
      <w:r w:rsidRPr="003933B2">
        <w:rPr>
          <w:rFonts w:asciiTheme="minorHAnsi" w:hAnsiTheme="minorHAnsi" w:cstheme="minorHAnsi"/>
          <w:sz w:val="28"/>
          <w:szCs w:val="14"/>
        </w:rPr>
        <w:t>;</w:t>
      </w:r>
    </w:p>
    <w:p w14:paraId="266F00D0" w14:textId="51E19B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Of Bilgah, Shammua;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nathan</w:t>
      </w:r>
      <w:proofErr w:type="spellEnd"/>
      <w:r w:rsidRPr="003933B2">
        <w:rPr>
          <w:rFonts w:asciiTheme="minorHAnsi" w:hAnsiTheme="minorHAnsi" w:cstheme="minorHAnsi"/>
          <w:sz w:val="28"/>
          <w:szCs w:val="14"/>
        </w:rPr>
        <w:t>;</w:t>
      </w:r>
    </w:p>
    <w:p w14:paraId="0B7EF585" w14:textId="7DC81B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yaariyb</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attenai</w:t>
      </w:r>
      <w:proofErr w:type="spellEnd"/>
      <w:r w:rsidRPr="003933B2">
        <w:rPr>
          <w:rFonts w:asciiTheme="minorHAnsi" w:hAnsiTheme="minorHAnsi" w:cstheme="minorHAnsi"/>
          <w:sz w:val="28"/>
          <w:szCs w:val="14"/>
        </w:rPr>
        <w:t xml:space="preserve">; of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Uzzi;</w:t>
      </w:r>
    </w:p>
    <w:p w14:paraId="209DAD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Of Sallai, Kallai; of Amok, Eber;</w:t>
      </w:r>
    </w:p>
    <w:p w14:paraId="5C1624EC" w14:textId="559B5B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f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Nethaneel.</w:t>
      </w:r>
    </w:p>
    <w:p w14:paraId="589363A0" w14:textId="76B217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Levites in the days of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iada</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and Jaddua,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ecorded chief of the fathers: also the priests, to the reign of Darius the Persian.</w:t>
      </w:r>
    </w:p>
    <w:p w14:paraId="2961CE90" w14:textId="6A3FCA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sons of Levi, the chief of the fath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ritten in the book of the chronicles, even until the days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w:t>
      </w:r>
    </w:p>
    <w:p w14:paraId="283E3132" w14:textId="288762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chief of the Levites: </w:t>
      </w:r>
      <w:proofErr w:type="spellStart"/>
      <w:r w:rsidR="00BF70A6">
        <w:rPr>
          <w:rFonts w:asciiTheme="minorHAnsi" w:hAnsiTheme="minorHAnsi" w:cstheme="minorHAnsi"/>
          <w:sz w:val="28"/>
          <w:szCs w:val="14"/>
        </w:rPr>
        <w:t>Hasha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00EE7A05">
        <w:rPr>
          <w:rFonts w:asciiTheme="minorHAnsi" w:hAnsiTheme="minorHAnsi" w:cstheme="minorHAnsi"/>
          <w:sz w:val="28"/>
          <w:szCs w:val="14"/>
        </w:rPr>
        <w:t>Shere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Jeshua the son of Kadmiel, with their brethren over against them, to pra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give thanks, according to the commandment of Davi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ard over against ward.</w:t>
      </w:r>
    </w:p>
    <w:p w14:paraId="74F21E8E" w14:textId="7C4829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A97B2A">
        <w:rPr>
          <w:rFonts w:asciiTheme="minorHAnsi" w:hAnsiTheme="minorHAnsi" w:cstheme="minorHAnsi"/>
          <w:sz w:val="28"/>
          <w:szCs w:val="14"/>
        </w:rPr>
        <w:t>Bakbu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Meshullam, Talmon, Akkub,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orters keeping the ward at the thresholds of the gates.</w:t>
      </w:r>
    </w:p>
    <w:p w14:paraId="078B3429" w14:textId="6C0B05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days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yaaqiym</w:t>
      </w:r>
      <w:proofErr w:type="spellEnd"/>
      <w:r w:rsidRPr="003933B2">
        <w:rPr>
          <w:rFonts w:asciiTheme="minorHAnsi" w:hAnsiTheme="minorHAnsi" w:cstheme="minorHAnsi"/>
          <w:sz w:val="28"/>
          <w:szCs w:val="14"/>
        </w:rPr>
        <w:t xml:space="preserve"> the son of Jeshua,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zadak</w:t>
      </w:r>
      <w:proofErr w:type="spellEnd"/>
      <w:r w:rsidRPr="003933B2">
        <w:rPr>
          <w:rFonts w:asciiTheme="minorHAnsi" w:hAnsiTheme="minorHAnsi" w:cstheme="minorHAnsi"/>
          <w:sz w:val="28"/>
          <w:szCs w:val="14"/>
        </w:rPr>
        <w:t xml:space="preserve">, and in the days of </w:t>
      </w:r>
      <w:r w:rsidR="0091602E" w:rsidRPr="003933B2">
        <w:rPr>
          <w:rFonts w:asciiTheme="minorHAnsi" w:hAnsiTheme="minorHAnsi" w:cstheme="minorHAnsi"/>
          <w:sz w:val="28"/>
          <w:szCs w:val="14"/>
        </w:rPr>
        <w:t>Nehem</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governor, and of Ezra the priest, the scribe.</w:t>
      </w:r>
    </w:p>
    <w:p w14:paraId="025CC511" w14:textId="7E411A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t the dedication of the wall of Jerusalem they sought the Levites out of all their places, to bring them to Jerusalem, to keep the dedication with gladness, both with thanksgivings, and with singing,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cymbals, psalteries, and with harps.</w:t>
      </w:r>
    </w:p>
    <w:p w14:paraId="3C00CB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sons of the singers gathered themselves together, both out of the plain country round about Jerusalem, and from the villages of </w:t>
      </w:r>
      <w:proofErr w:type="spellStart"/>
      <w:r w:rsidRPr="003933B2">
        <w:rPr>
          <w:rFonts w:asciiTheme="minorHAnsi" w:hAnsiTheme="minorHAnsi" w:cstheme="minorHAnsi"/>
          <w:sz w:val="28"/>
          <w:szCs w:val="14"/>
        </w:rPr>
        <w:t>Netophathi</w:t>
      </w:r>
      <w:proofErr w:type="spellEnd"/>
      <w:r w:rsidRPr="003933B2">
        <w:rPr>
          <w:rFonts w:asciiTheme="minorHAnsi" w:hAnsiTheme="minorHAnsi" w:cstheme="minorHAnsi"/>
          <w:sz w:val="28"/>
          <w:szCs w:val="14"/>
        </w:rPr>
        <w:t>;</w:t>
      </w:r>
    </w:p>
    <w:p w14:paraId="057F91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lso from the house of Gilgal, and out of the fields of Geba and Azmaveth: for </w:t>
      </w:r>
      <w:r w:rsidRPr="003933B2">
        <w:rPr>
          <w:rFonts w:asciiTheme="minorHAnsi" w:hAnsiTheme="minorHAnsi" w:cstheme="minorHAnsi"/>
          <w:sz w:val="28"/>
          <w:szCs w:val="14"/>
        </w:rPr>
        <w:lastRenderedPageBreak/>
        <w:t xml:space="preserve">the singers had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them villages round about Jerusalem.</w:t>
      </w:r>
    </w:p>
    <w:p w14:paraId="0A088F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the priests and the Levites purified themselves, and purified the people, and the gates, and the wall.</w:t>
      </w:r>
    </w:p>
    <w:p w14:paraId="0588605C" w14:textId="62E8E0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n I brought up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upon the wall, and appointed two great </w:t>
      </w:r>
      <w:r w:rsidRPr="003933B2">
        <w:rPr>
          <w:rFonts w:asciiTheme="minorHAnsi" w:hAnsiTheme="minorHAnsi" w:cstheme="minorHAnsi"/>
          <w:i/>
          <w:iCs/>
          <w:sz w:val="28"/>
          <w:szCs w:val="14"/>
        </w:rPr>
        <w:t>compani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thanks, </w:t>
      </w:r>
      <w:r w:rsidRPr="003933B2">
        <w:rPr>
          <w:rFonts w:asciiTheme="minorHAnsi" w:hAnsiTheme="minorHAnsi" w:cstheme="minorHAnsi"/>
          <w:i/>
          <w:iCs/>
          <w:sz w:val="28"/>
          <w:szCs w:val="14"/>
        </w:rPr>
        <w:t>where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ent on the right hand upon the wall toward the dung gate:</w:t>
      </w:r>
    </w:p>
    <w:p w14:paraId="5BE56A88" w14:textId="05CB1B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after them went </w:t>
      </w:r>
      <w:proofErr w:type="spellStart"/>
      <w:r w:rsidR="009F42B6">
        <w:rPr>
          <w:rFonts w:asciiTheme="minorHAnsi" w:hAnsiTheme="minorHAnsi" w:cstheme="minorHAnsi"/>
          <w:sz w:val="28"/>
          <w:szCs w:val="14"/>
        </w:rPr>
        <w:t>Hoshai</w:t>
      </w:r>
      <w:r w:rsidR="00845DE2">
        <w:rPr>
          <w:rFonts w:asciiTheme="minorHAnsi" w:hAnsiTheme="minorHAnsi" w:cstheme="minorHAnsi"/>
          <w:sz w:val="28"/>
          <w:szCs w:val="14"/>
        </w:rPr>
        <w:t>Yah</w:t>
      </w:r>
      <w:proofErr w:type="spellEnd"/>
      <w:r w:rsidR="009F42B6">
        <w:rPr>
          <w:rStyle w:val="FootnoteReference"/>
          <w:rFonts w:asciiTheme="minorHAnsi" w:hAnsiTheme="minorHAnsi" w:cstheme="minorHAnsi"/>
          <w:sz w:val="28"/>
          <w:szCs w:val="14"/>
        </w:rPr>
        <w:footnoteReference w:id="331"/>
      </w:r>
      <w:r w:rsidRPr="003933B2">
        <w:rPr>
          <w:rFonts w:asciiTheme="minorHAnsi" w:hAnsiTheme="minorHAnsi" w:cstheme="minorHAnsi"/>
          <w:sz w:val="28"/>
          <w:szCs w:val="14"/>
        </w:rPr>
        <w:t xml:space="preserve">, and half of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B34DDB1" w14:textId="6B9B86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Ezra, and Meshullam,</w:t>
      </w:r>
    </w:p>
    <w:p w14:paraId="06299390" w14:textId="6072EB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njamin, and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040EC100" w14:textId="7E2713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of the priests’ sons with trumpets;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son of Michaiah, the son of Zaccur, the son of Asaph:</w:t>
      </w:r>
    </w:p>
    <w:p w14:paraId="450ECDA1" w14:textId="71D52B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his brethren,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Azarael, Milalai, Gilalai, Maai, Nethaneel,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nani, with the musical instruments of David the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Ezra the scribe before them.</w:t>
      </w:r>
    </w:p>
    <w:p w14:paraId="63F36E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at the fountain gate, which was over against them, they went up by the stairs of the city of David, at the going up of the wall, above the house of David, even unto the water gate eastward.</w:t>
      </w:r>
    </w:p>
    <w:p w14:paraId="0CF296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the other </w:t>
      </w:r>
      <w:r w:rsidRPr="003933B2">
        <w:rPr>
          <w:rFonts w:asciiTheme="minorHAnsi" w:hAnsiTheme="minorHAnsi" w:cstheme="minorHAnsi"/>
          <w:i/>
          <w:iCs/>
          <w:sz w:val="28"/>
          <w:szCs w:val="14"/>
        </w:rPr>
        <w:t>comp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thanks went over again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I after them, and the half of the people upon the wall, from beyond the tower of the furnaces even unto the broad wall;</w:t>
      </w:r>
    </w:p>
    <w:p w14:paraId="5190B6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from above the gate of Ephraim, and above the old gate, and above the fish gate, and the tower of Hananeel, and the tower of Meah, even unto the sheep gate: and they stood still in the prison gate.</w:t>
      </w:r>
    </w:p>
    <w:p w14:paraId="37ADA047" w14:textId="1D73CA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So stood the two </w:t>
      </w:r>
      <w:r w:rsidRPr="003933B2">
        <w:rPr>
          <w:rFonts w:asciiTheme="minorHAnsi" w:hAnsiTheme="minorHAnsi" w:cstheme="minorHAnsi"/>
          <w:i/>
          <w:iCs/>
          <w:sz w:val="28"/>
          <w:szCs w:val="14"/>
        </w:rPr>
        <w:t>compani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ve</w:t>
      </w:r>
      <w:r w:rsidRPr="003933B2">
        <w:rPr>
          <w:rFonts w:asciiTheme="minorHAnsi" w:hAnsiTheme="minorHAnsi" w:cstheme="minorHAnsi"/>
          <w:sz w:val="28"/>
          <w:szCs w:val="14"/>
        </w:rPr>
        <w:t xml:space="preserve"> thanks in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I, and the half of the rulers with me:</w:t>
      </w:r>
    </w:p>
    <w:p w14:paraId="1AEA9F82" w14:textId="698A44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the priests;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Miniamin, Michaiah, </w:t>
      </w:r>
      <w:r w:rsidR="00342981">
        <w:rPr>
          <w:rFonts w:asciiTheme="minorHAnsi" w:hAnsiTheme="minorHAnsi" w:cstheme="minorHAnsi"/>
          <w:sz w:val="28"/>
          <w:szCs w:val="14"/>
        </w:rPr>
        <w:t>Eli</w:t>
      </w:r>
      <w:r w:rsidR="00FC38EE">
        <w:rPr>
          <w:rFonts w:asciiTheme="minorHAnsi" w:hAnsiTheme="minorHAnsi" w:cstheme="minorHAnsi"/>
          <w:sz w:val="28"/>
          <w:szCs w:val="14"/>
        </w:rPr>
        <w:t>oenai</w:t>
      </w:r>
      <w:r w:rsidRPr="003933B2">
        <w:rPr>
          <w:rFonts w:asciiTheme="minorHAnsi" w:hAnsiTheme="minorHAnsi" w:cstheme="minorHAnsi"/>
          <w:sz w:val="28"/>
          <w:szCs w:val="14"/>
        </w:rPr>
        <w:t xml:space="preserve">,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with trumpets;</w:t>
      </w:r>
    </w:p>
    <w:p w14:paraId="35F5FE4B" w14:textId="7B2FDF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Eleazar, and Uzzi, and </w:t>
      </w:r>
      <w:r w:rsidR="00845DE2">
        <w:rPr>
          <w:rFonts w:asciiTheme="minorHAnsi" w:hAnsiTheme="minorHAnsi" w:cstheme="minorHAnsi"/>
          <w:sz w:val="28"/>
          <w:szCs w:val="14"/>
        </w:rPr>
        <w:t>Yah</w:t>
      </w:r>
      <w:r w:rsidR="00504242">
        <w:rPr>
          <w:rFonts w:asciiTheme="minorHAnsi" w:hAnsiTheme="minorHAnsi" w:cstheme="minorHAnsi"/>
          <w:sz w:val="28"/>
          <w:szCs w:val="14"/>
        </w:rPr>
        <w:t>oochanan</w:t>
      </w:r>
      <w:r w:rsidRPr="003933B2">
        <w:rPr>
          <w:rFonts w:asciiTheme="minorHAnsi" w:hAnsiTheme="minorHAnsi" w:cstheme="minorHAnsi"/>
          <w:sz w:val="28"/>
          <w:szCs w:val="14"/>
        </w:rPr>
        <w:t xml:space="preserve">, and Malchijah, and Elam, and Ezer. And the singers sang loud, with </w:t>
      </w:r>
      <w:proofErr w:type="spellStart"/>
      <w:r w:rsidR="0093680F">
        <w:rPr>
          <w:rFonts w:asciiTheme="minorHAnsi" w:hAnsiTheme="minorHAnsi" w:cstheme="minorHAnsi"/>
          <w:sz w:val="28"/>
          <w:szCs w:val="14"/>
        </w:rPr>
        <w:t>Jezrahi</w:t>
      </w:r>
      <w:r w:rsidR="00845DE2">
        <w:rPr>
          <w:rFonts w:asciiTheme="minorHAnsi" w:hAnsiTheme="minorHAnsi" w:cstheme="minorHAnsi"/>
          <w:sz w:val="28"/>
          <w:szCs w:val="14"/>
        </w:rPr>
        <w:t>Yah</w:t>
      </w:r>
      <w:proofErr w:type="spellEnd"/>
      <w:r w:rsidR="0093680F">
        <w:rPr>
          <w:rStyle w:val="FootnoteReference"/>
          <w:rFonts w:asciiTheme="minorHAnsi" w:hAnsiTheme="minorHAnsi" w:cstheme="minorHAnsi"/>
          <w:sz w:val="28"/>
          <w:szCs w:val="14"/>
        </w:rPr>
        <w:footnoteReference w:id="332"/>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overseer.</w:t>
      </w:r>
    </w:p>
    <w:p w14:paraId="39294256" w14:textId="42B3C6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lso that day they offered great sacrifices, and rejoiced: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made them rejoice with great joy: the wives also and the children rejoiced: so that the joy of Jerusalem was heard even afar off.</w:t>
      </w:r>
    </w:p>
    <w:p w14:paraId="7EE2B4D4" w14:textId="3B43EA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t that time were some appointed over the chambers for the treasures, for </w:t>
      </w:r>
      <w:r w:rsidRPr="003933B2">
        <w:rPr>
          <w:rFonts w:asciiTheme="minorHAnsi" w:hAnsiTheme="minorHAnsi" w:cstheme="minorHAnsi"/>
          <w:sz w:val="28"/>
          <w:szCs w:val="14"/>
        </w:rPr>
        <w:lastRenderedPageBreak/>
        <w:t xml:space="preserve">the offerings, for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and for the tithes, to gather into them out of the fields of the cities the portions of the law for the priests and Levites: fo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rejoiced for the priests and for the Levites that waited.</w:t>
      </w:r>
    </w:p>
    <w:p w14:paraId="5A40362E" w14:textId="1A53B2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both the singers and the porters kept the ward of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ward of the purification, according to the commandment of Davi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Solomon his son.</w:t>
      </w:r>
    </w:p>
    <w:p w14:paraId="6C6B64A4" w14:textId="54E4BF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For in the days of David and Asaph of 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hief of the singers, and songs of praise and thanksgiving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F00D0ED" w14:textId="71B835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days of Zerubbabel, and in the days of </w:t>
      </w:r>
      <w:r w:rsidR="0091602E" w:rsidRPr="003933B2">
        <w:rPr>
          <w:rFonts w:asciiTheme="minorHAnsi" w:hAnsiTheme="minorHAnsi" w:cstheme="minorHAnsi"/>
          <w:sz w:val="28"/>
          <w:szCs w:val="14"/>
        </w:rPr>
        <w:t>Nehem</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gave the portions of the singers and the porters, every day his portion: and they sanctified </w:t>
      </w:r>
      <w:r w:rsidR="00FB34AA" w:rsidRPr="003933B2">
        <w:rPr>
          <w:rFonts w:asciiTheme="minorHAnsi" w:hAnsiTheme="minorHAnsi" w:cstheme="minorHAnsi"/>
          <w:i/>
          <w:iCs/>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unto the Levites; and the Levites sanctifi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the children of Aaron.</w:t>
      </w:r>
    </w:p>
    <w:p w14:paraId="0D5BFC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D02C81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0EC22851" w14:textId="1DB496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N that day they read in the book of Moses in the audience of the people; and therein was found written, that the Ammonite and the Moabite should not come into the congregatio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ever;</w:t>
      </w:r>
    </w:p>
    <w:p w14:paraId="499173BB" w14:textId="4BFB0D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cause they met not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bread and with water, but hired Balaam against them, that he should curse them: howbeit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urned the curse into a blessing.</w:t>
      </w:r>
    </w:p>
    <w:p w14:paraId="6C11B1A3" w14:textId="481F3A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it came to pass, when they had heard the law, that they separated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mixed multitude.</w:t>
      </w:r>
    </w:p>
    <w:p w14:paraId="7DD898D9" w14:textId="3A0B36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efore this,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the priest, having the oversight of the chamber of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llied unto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796CA6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had prepared for him a great chamber, where </w:t>
      </w:r>
      <w:proofErr w:type="spellStart"/>
      <w:r w:rsidRPr="003933B2">
        <w:rPr>
          <w:rFonts w:asciiTheme="minorHAnsi" w:hAnsiTheme="minorHAnsi" w:cstheme="minorHAnsi"/>
          <w:sz w:val="28"/>
          <w:szCs w:val="14"/>
        </w:rPr>
        <w:t>aforetime</w:t>
      </w:r>
      <w:proofErr w:type="spellEnd"/>
      <w:r w:rsidRPr="003933B2">
        <w:rPr>
          <w:rFonts w:asciiTheme="minorHAnsi" w:hAnsiTheme="minorHAnsi" w:cstheme="minorHAnsi"/>
          <w:sz w:val="28"/>
          <w:szCs w:val="14"/>
        </w:rPr>
        <w:t xml:space="preserve"> they laid the meat offerings, the frankincense, and the vessels, and the tithes of the corn, the new wine, and the oil, which was commande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to the Levites, and the singers, and the porters; and the offerings of the priests.</w:t>
      </w:r>
    </w:p>
    <w:p w14:paraId="583E7A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in all this </w:t>
      </w:r>
      <w:r w:rsidRPr="003933B2">
        <w:rPr>
          <w:rFonts w:asciiTheme="minorHAnsi" w:hAnsiTheme="minorHAnsi" w:cstheme="minorHAnsi"/>
          <w:i/>
          <w:iCs/>
          <w:sz w:val="28"/>
          <w:szCs w:val="14"/>
        </w:rPr>
        <w:t>time</w:t>
      </w:r>
      <w:r w:rsidRPr="003933B2">
        <w:rPr>
          <w:rFonts w:asciiTheme="minorHAnsi" w:hAnsiTheme="minorHAnsi" w:cstheme="minorHAnsi"/>
          <w:sz w:val="28"/>
          <w:szCs w:val="14"/>
        </w:rPr>
        <w:t xml:space="preserve"> was not I at Jerusalem: for in the two and thirtieth year of Artaxerxes king of Babylon came I unto the king, and after certain days obtained I leave of the king:</w:t>
      </w:r>
    </w:p>
    <w:p w14:paraId="6FFA66AF" w14:textId="7BBE20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came to Jerusalem, and understood of the evil that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did for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n preparing him a chamber in the court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44241B4" w14:textId="09E789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grieved me sore: therefore I cast forth all the household stuff of </w:t>
      </w:r>
      <w:proofErr w:type="spellStart"/>
      <w:r w:rsidR="007F035D">
        <w:rPr>
          <w:rFonts w:asciiTheme="minorHAnsi" w:hAnsiTheme="minorHAnsi" w:cstheme="minorHAnsi"/>
          <w:sz w:val="28"/>
          <w:szCs w:val="14"/>
        </w:rPr>
        <w:t>Tob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ut of the chamber.</w:t>
      </w:r>
    </w:p>
    <w:p w14:paraId="2CDF9997" w14:textId="6BA299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I commanded, and they cleansed the chambers: and thither brought I again the vessel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the meat offering and the </w:t>
      </w:r>
      <w:r w:rsidRPr="003933B2">
        <w:rPr>
          <w:rFonts w:asciiTheme="minorHAnsi" w:hAnsiTheme="minorHAnsi" w:cstheme="minorHAnsi"/>
          <w:sz w:val="28"/>
          <w:szCs w:val="14"/>
        </w:rPr>
        <w:lastRenderedPageBreak/>
        <w:t>frankincense.</w:t>
      </w:r>
    </w:p>
    <w:p w14:paraId="191411CC" w14:textId="567FEF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perceived that the portions of the Levites had not been given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 the Levites and the singers, that did the work, were fle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field.</w:t>
      </w:r>
    </w:p>
    <w:p w14:paraId="31FB6DB7" w14:textId="3911DC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contended I with the rulers, and said, Why is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saken? And I gathered them together, and set them in their place.</w:t>
      </w:r>
    </w:p>
    <w:p w14:paraId="15ACDE93" w14:textId="60A35A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brought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tithe of the corn and the new wine and the oil unto the treasuries.</w:t>
      </w:r>
    </w:p>
    <w:p w14:paraId="23E35FC2" w14:textId="0A8455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 made treasurers over the treasuries,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and Zadok the scribe, and of the Levites, </w:t>
      </w:r>
      <w:proofErr w:type="spellStart"/>
      <w:r w:rsidR="008F5A8A">
        <w:rPr>
          <w:rFonts w:asciiTheme="minorHAnsi" w:hAnsiTheme="minorHAnsi" w:cstheme="minorHAnsi"/>
          <w:sz w:val="28"/>
          <w:szCs w:val="14"/>
        </w:rPr>
        <w:t>Ped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next to the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anan the son of Zaccur, the son of </w:t>
      </w:r>
      <w:proofErr w:type="spellStart"/>
      <w:r w:rsidR="00A047DD">
        <w:rPr>
          <w:rFonts w:asciiTheme="minorHAnsi" w:hAnsiTheme="minorHAnsi" w:cstheme="minorHAnsi"/>
          <w:sz w:val="28"/>
          <w:szCs w:val="14"/>
        </w:rPr>
        <w:t>Matt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for they were counted faithful, and their offi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 distribute unto their brethren.</w:t>
      </w:r>
    </w:p>
    <w:p w14:paraId="64DD4B59" w14:textId="0B4B39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Remember me,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ncerning this, and wipe not out my good deeds that I have done for the house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for the offices thereof.</w:t>
      </w:r>
    </w:p>
    <w:p w14:paraId="18A0862D" w14:textId="193631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ose days saw I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treading wine presses on the sabbath, and bringing in sheaves, and lading asses; as also wine, grapes, and figs, and all </w:t>
      </w:r>
      <w:r w:rsidRPr="003933B2">
        <w:rPr>
          <w:rFonts w:asciiTheme="minorHAnsi" w:hAnsiTheme="minorHAnsi" w:cstheme="minorHAnsi"/>
          <w:i/>
          <w:iCs/>
          <w:sz w:val="28"/>
          <w:szCs w:val="14"/>
        </w:rPr>
        <w:t>mann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urdens, which they brought into Jerusalem on the sabbath day: and I testified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day wherein they sold victuals.</w:t>
      </w:r>
    </w:p>
    <w:p w14:paraId="614834F4" w14:textId="2EA385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 dwelt men of Tyre also therein, which brought fish, and all manner of ware, and sold on the sabbath unto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in Jerusalem.</w:t>
      </w:r>
    </w:p>
    <w:p w14:paraId="2A244EDB" w14:textId="6E817F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I contended with the nobl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said unto them, What evil 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ye do, and profane the sabbath day?</w:t>
      </w:r>
    </w:p>
    <w:p w14:paraId="4DF1F5B5" w14:textId="38EAB0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Did not your </w:t>
      </w:r>
      <w:proofErr w:type="spellStart"/>
      <w:r w:rsidRPr="003933B2">
        <w:rPr>
          <w:rFonts w:asciiTheme="minorHAnsi" w:hAnsiTheme="minorHAnsi" w:cstheme="minorHAnsi"/>
          <w:sz w:val="28"/>
          <w:szCs w:val="14"/>
        </w:rPr>
        <w:t>fathers</w:t>
      </w:r>
      <w:proofErr w:type="spellEnd"/>
      <w:r w:rsidRPr="003933B2">
        <w:rPr>
          <w:rFonts w:asciiTheme="minorHAnsi" w:hAnsiTheme="minorHAnsi" w:cstheme="minorHAnsi"/>
          <w:sz w:val="28"/>
          <w:szCs w:val="14"/>
        </w:rPr>
        <w:t xml:space="preserve"> thus, and did not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ing all this evil upon us, and upon this city? yet ye bring more wrath up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profaning the sabbath.</w:t>
      </w:r>
    </w:p>
    <w:p w14:paraId="566C0B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t came to pass, that when the gates of Jerusalem began to be dark before the sabbath, I commanded that the gates should be shut, and charged that they should not be opened till after the sabbath: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my servants set I at the gat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re should no burden be brought in on the sabbath day.</w:t>
      </w:r>
    </w:p>
    <w:p w14:paraId="0A116D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So the merchants and sellers of all kind of ware lodged without Jerusalem once or twice.</w:t>
      </w:r>
    </w:p>
    <w:p w14:paraId="599012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I testified against them, and said unto them, Why lodge ye about the wall? if ye do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again, I will lay hands on you. From that time forth came they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on the sabbath.</w:t>
      </w:r>
    </w:p>
    <w:p w14:paraId="07343F69" w14:textId="158D63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 commanded the Levites that they should cleanse themselves,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should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keep the gates, to sanctify the sabbath day. Remember me,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is also, and spare me according to the greatness </w:t>
      </w:r>
      <w:r w:rsidRPr="003933B2">
        <w:rPr>
          <w:rFonts w:asciiTheme="minorHAnsi" w:hAnsiTheme="minorHAnsi" w:cstheme="minorHAnsi"/>
          <w:sz w:val="28"/>
          <w:szCs w:val="14"/>
        </w:rPr>
        <w:lastRenderedPageBreak/>
        <w:t>of thy mercy.</w:t>
      </w:r>
    </w:p>
    <w:p w14:paraId="7A716307" w14:textId="39BCEA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ose days also saw I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d married wives of Ashdod, of Amm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Moab:</w:t>
      </w:r>
    </w:p>
    <w:p w14:paraId="6AF0F31C" w14:textId="64E206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ir childr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half in the speech of Ashdod, and could not speak i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language, but according to the language of each people.</w:t>
      </w:r>
    </w:p>
    <w:p w14:paraId="38AB64D8" w14:textId="3BBA0C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 contended with them, and cursed them, and smote certain of them, and plucked off their hair, and made them swear b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Ye shall not give your daughters unto their sons, nor take their daughters unto your sons, or for yourselves.</w:t>
      </w:r>
    </w:p>
    <w:p w14:paraId="22488D0F" w14:textId="04BA6B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Did not Solomon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in by these things? yet among many nations was there no king like him, who was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de him king ove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evertheless even him did outlandish women cause to sin.</w:t>
      </w:r>
    </w:p>
    <w:p w14:paraId="54584314" w14:textId="3FC4F9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hall we then hearken unto you to do all this great evil, to transgress against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marrying strange wives?</w:t>
      </w:r>
    </w:p>
    <w:p w14:paraId="59122CCE" w14:textId="56ED4F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sons of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iada</w:t>
      </w:r>
      <w:proofErr w:type="spellEnd"/>
      <w:r w:rsidRPr="003933B2">
        <w:rPr>
          <w:rFonts w:asciiTheme="minorHAnsi" w:hAnsiTheme="minorHAnsi" w:cstheme="minorHAnsi"/>
          <w:sz w:val="28"/>
          <w:szCs w:val="14"/>
        </w:rPr>
        <w:t xml:space="preserve">, the son of </w:t>
      </w:r>
      <w:r w:rsidR="00342981">
        <w:rPr>
          <w:rFonts w:asciiTheme="minorHAnsi" w:hAnsiTheme="minorHAnsi" w:cstheme="minorHAnsi"/>
          <w:sz w:val="28"/>
          <w:szCs w:val="14"/>
        </w:rPr>
        <w:t>Eli</w:t>
      </w:r>
      <w:r w:rsidR="00FC38EE">
        <w:rPr>
          <w:rFonts w:asciiTheme="minorHAnsi" w:hAnsiTheme="minorHAnsi" w:cstheme="minorHAnsi"/>
          <w:sz w:val="28"/>
          <w:szCs w:val="14"/>
        </w:rPr>
        <w:t>ashib</w:t>
      </w:r>
      <w:r w:rsidRPr="003933B2">
        <w:rPr>
          <w:rFonts w:asciiTheme="minorHAnsi" w:hAnsiTheme="minorHAnsi" w:cstheme="minorHAnsi"/>
          <w:sz w:val="28"/>
          <w:szCs w:val="14"/>
        </w:rPr>
        <w:t xml:space="preserve"> the high prie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on in law to Sanballat the </w:t>
      </w:r>
      <w:proofErr w:type="spellStart"/>
      <w:r w:rsidRPr="003933B2">
        <w:rPr>
          <w:rFonts w:asciiTheme="minorHAnsi" w:hAnsiTheme="minorHAnsi" w:cstheme="minorHAnsi"/>
          <w:sz w:val="28"/>
          <w:szCs w:val="14"/>
        </w:rPr>
        <w:t>Horonite</w:t>
      </w:r>
      <w:proofErr w:type="spellEnd"/>
      <w:r w:rsidRPr="003933B2">
        <w:rPr>
          <w:rFonts w:asciiTheme="minorHAnsi" w:hAnsiTheme="minorHAnsi" w:cstheme="minorHAnsi"/>
          <w:sz w:val="28"/>
          <w:szCs w:val="14"/>
        </w:rPr>
        <w:t>: therefore I chased him from me.</w:t>
      </w:r>
    </w:p>
    <w:p w14:paraId="294DD32C" w14:textId="25849F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Remember them,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because they have defiled the priesthood, and the covenant of the priesthood, and of the Levites.</w:t>
      </w:r>
    </w:p>
    <w:p w14:paraId="29AB0D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us cleansed I them from all strangers, and appointed the wards of the priests and the Levites,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in his business;</w:t>
      </w:r>
    </w:p>
    <w:p w14:paraId="22407B35" w14:textId="17E395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for the wood offering, at times appointed, and for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Remember me,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good.</w:t>
      </w:r>
    </w:p>
    <w:p w14:paraId="6B79A1FD" w14:textId="77777777" w:rsidR="00477A14" w:rsidRPr="003933B2" w:rsidRDefault="00477A14" w:rsidP="00477A14">
      <w:pPr>
        <w:widowControl w:val="0"/>
        <w:suppressAutoHyphens/>
        <w:autoSpaceDE w:val="0"/>
        <w:autoSpaceDN w:val="0"/>
        <w:adjustRightInd w:val="0"/>
        <w:jc w:val="both"/>
        <w:rPr>
          <w:rFonts w:asciiTheme="minorHAnsi" w:hAnsiTheme="minorHAnsi" w:cstheme="minorHAnsi"/>
          <w:sz w:val="28"/>
          <w:szCs w:val="14"/>
        </w:rPr>
      </w:pPr>
    </w:p>
    <w:p w14:paraId="34485C06" w14:textId="0947A111" w:rsidR="00477A14" w:rsidRPr="003933B2" w:rsidRDefault="00477A14" w:rsidP="00477A14">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Ester {</w:t>
      </w:r>
      <w:r w:rsidRPr="003933B2">
        <w:rPr>
          <w:rFonts w:asciiTheme="minorHAnsi" w:hAnsiTheme="minorHAnsi" w:cstheme="minorHAnsi"/>
          <w:b/>
          <w:bCs/>
          <w:strike/>
        </w:rPr>
        <w:t>Esther</w:t>
      </w:r>
      <w:r w:rsidRPr="003933B2">
        <w:rPr>
          <w:rFonts w:asciiTheme="minorHAnsi" w:hAnsiTheme="minorHAnsi" w:cstheme="minorHAnsi"/>
          <w:b/>
          <w:bCs/>
        </w:rPr>
        <w:t>}</w:t>
      </w:r>
      <w:r w:rsidRPr="003933B2">
        <w:rPr>
          <w:rFonts w:asciiTheme="minorHAnsi" w:hAnsiTheme="minorHAnsi" w:cstheme="minorHAnsi"/>
          <w:b/>
          <w:bCs/>
        </w:rPr>
        <w:br/>
      </w:r>
    </w:p>
    <w:p w14:paraId="56FF286C" w14:textId="77777777" w:rsidR="00477A14" w:rsidRPr="003933B2" w:rsidRDefault="00477A14" w:rsidP="00477A14">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1EC36D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731C353" w14:textId="74E33BA0" w:rsidR="00C050C3" w:rsidRPr="003933B2" w:rsidRDefault="007A62DE">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333"/>
      </w:r>
      <w:r w:rsidR="00C050C3" w:rsidRPr="003933B2">
        <w:rPr>
          <w:rFonts w:asciiTheme="minorHAnsi" w:hAnsiTheme="minorHAnsi" w:cstheme="minorHAnsi"/>
          <w:sz w:val="28"/>
          <w:szCs w:val="14"/>
        </w:rPr>
        <w:t xml:space="preserve">NOW it came to pass in the days of Ahasuerus, (this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Ahasuerus which reigned, from India even unto Ethiopia, </w:t>
      </w:r>
      <w:r w:rsidR="00C050C3" w:rsidRPr="003933B2">
        <w:rPr>
          <w:rFonts w:asciiTheme="minorHAnsi" w:hAnsiTheme="minorHAnsi" w:cstheme="minorHAnsi"/>
          <w:i/>
          <w:iCs/>
          <w:sz w:val="28"/>
          <w:szCs w:val="14"/>
        </w:rPr>
        <w:t>over</w:t>
      </w:r>
      <w:r w:rsidR="00C050C3" w:rsidRPr="003933B2">
        <w:rPr>
          <w:rFonts w:asciiTheme="minorHAnsi" w:hAnsiTheme="minorHAnsi" w:cstheme="minorHAnsi"/>
          <w:sz w:val="28"/>
          <w:szCs w:val="14"/>
        </w:rPr>
        <w:t xml:space="preserve"> an hundred and seven and twenty provinces:)</w:t>
      </w:r>
    </w:p>
    <w:p w14:paraId="4B1F41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those days, when the king Ahasuerus sat on the throne of his kingdom,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Shushan the palace,</w:t>
      </w:r>
    </w:p>
    <w:p w14:paraId="092C89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n the third year of his reign, he made a feast unto all his princes and his servants; the power of Persia and Media, the nobles and princes of the provinces,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before him:</w:t>
      </w:r>
    </w:p>
    <w:p w14:paraId="0C9F06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n he shewed the riches of his glorious kingdom and the honour of his excellent majesty many day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n hundred and fourscore days.</w:t>
      </w:r>
    </w:p>
    <w:p w14:paraId="4BC0F3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when these days were expired, the king made a feast unto all the people that were present in Shushan the palace, both unto great and small, seven days, in the court of the garden of the king’s palace;</w:t>
      </w:r>
    </w:p>
    <w:p w14:paraId="44413B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hite, green, and blue, </w:t>
      </w:r>
      <w:r w:rsidRPr="003933B2">
        <w:rPr>
          <w:rFonts w:asciiTheme="minorHAnsi" w:hAnsiTheme="minorHAnsi" w:cstheme="minorHAnsi"/>
          <w:i/>
          <w:iCs/>
          <w:sz w:val="28"/>
          <w:szCs w:val="14"/>
        </w:rPr>
        <w:t>hangings</w:t>
      </w:r>
      <w:r w:rsidRPr="003933B2">
        <w:rPr>
          <w:rFonts w:asciiTheme="minorHAnsi" w:hAnsiTheme="minorHAnsi" w:cstheme="minorHAnsi"/>
          <w:sz w:val="28"/>
          <w:szCs w:val="14"/>
        </w:rPr>
        <w:t xml:space="preserve">, fastened with cords of fine linen and purple to silver rings and pillars of marble: the bed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and silver, upon a pavement of red, and blue, and white, and black, marble.</w:t>
      </w:r>
    </w:p>
    <w:p w14:paraId="15A358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g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drink in vessels of gold, (the vessels being diverse one from another,) and royal wine in abundance, according to the state of the king.</w:t>
      </w:r>
    </w:p>
    <w:p w14:paraId="3688A7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drink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ccording to the law; none did compel: for so the king had appointed to all the officers of his house, that they should do according to every man’s pleasure.</w:t>
      </w:r>
    </w:p>
    <w:p w14:paraId="3392E0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lso Vashti the queen made a feast for the wome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royal house which </w:t>
      </w:r>
      <w:r w:rsidRPr="003933B2">
        <w:rPr>
          <w:rFonts w:asciiTheme="minorHAnsi" w:hAnsiTheme="minorHAnsi" w:cstheme="minorHAnsi"/>
          <w:i/>
          <w:iCs/>
          <w:sz w:val="28"/>
          <w:szCs w:val="14"/>
        </w:rPr>
        <w:t>belonged</w:t>
      </w:r>
      <w:r w:rsidRPr="003933B2">
        <w:rPr>
          <w:rFonts w:asciiTheme="minorHAnsi" w:hAnsiTheme="minorHAnsi" w:cstheme="minorHAnsi"/>
          <w:sz w:val="28"/>
          <w:szCs w:val="14"/>
        </w:rPr>
        <w:t xml:space="preserve"> to king Ahasuerus.</w:t>
      </w:r>
    </w:p>
    <w:p w14:paraId="24C3AC8A" w14:textId="54C74F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n the seventh day, when the heart of the king was merry with wine, he commanded Mehuman, Biztha, Harbona, Bigtha, and Abagtha, Zethar, and Carcas, the seven chamberlains that served in the presence of Ahasuerus the king,</w:t>
      </w:r>
    </w:p>
    <w:p w14:paraId="01BEFE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o bring Vashti the queen before the king with the crown royal, to shew the people and the princes her beauty: for s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ir to look on.</w:t>
      </w:r>
    </w:p>
    <w:p w14:paraId="173F02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the queen Vashti refused to come at the king’s commandment by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amberlains: therefore was the king very wroth, and his anger burned in him.</w:t>
      </w:r>
    </w:p>
    <w:p w14:paraId="67438C08" w14:textId="351645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king said to the wise men, which knew the times, (for 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king’s manner toward all that knew law and judgment:</w:t>
      </w:r>
    </w:p>
    <w:p w14:paraId="256000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next unto h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arshena, Shethar, Admatha, Tarshish, Meres, Marsen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emucan, the seven princes of Persia and Media, which saw the king’s fa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ich sat the first in the kingdom;)</w:t>
      </w:r>
    </w:p>
    <w:p w14:paraId="6EF750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What shall we do unto the queen Vashti according to law, because she hath not performed the commandment of the king Ahasuerus by the chamberlains?</w:t>
      </w:r>
    </w:p>
    <w:p w14:paraId="20D62F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Memucan answered before the king and the princes, Vashti the queen hath not done wrong to the king only, but also to all the princes, and to all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all the provinces of the king Ahasuerus.</w:t>
      </w:r>
    </w:p>
    <w:p w14:paraId="53E95F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deed of the queen shall come abroad unto all women, so that they shall despise their husbands in their eyes, when it shall be reported, The king Ahasuerus commanded Vashti the queen to be brought in before him, but she came not.</w:t>
      </w:r>
    </w:p>
    <w:p w14:paraId="3AF135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Likewise</w:t>
      </w:r>
      <w:r w:rsidRPr="003933B2">
        <w:rPr>
          <w:rFonts w:asciiTheme="minorHAnsi" w:hAnsiTheme="minorHAnsi" w:cstheme="minorHAnsi"/>
          <w:sz w:val="28"/>
          <w:szCs w:val="14"/>
        </w:rPr>
        <w:t xml:space="preserve"> shall the ladies of Persia and Media say this day unto all the king’s </w:t>
      </w:r>
      <w:r w:rsidRPr="003933B2">
        <w:rPr>
          <w:rFonts w:asciiTheme="minorHAnsi" w:hAnsiTheme="minorHAnsi" w:cstheme="minorHAnsi"/>
          <w:sz w:val="28"/>
          <w:szCs w:val="14"/>
        </w:rPr>
        <w:lastRenderedPageBreak/>
        <w:t xml:space="preserve">princes, which have heard of the deed of the queen. Thu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ise</w:t>
      </w:r>
      <w:r w:rsidRPr="003933B2">
        <w:rPr>
          <w:rFonts w:asciiTheme="minorHAnsi" w:hAnsiTheme="minorHAnsi" w:cstheme="minorHAnsi"/>
          <w:sz w:val="28"/>
          <w:szCs w:val="14"/>
        </w:rPr>
        <w:t xml:space="preserve"> too much contempt and wrath.</w:t>
      </w:r>
    </w:p>
    <w:p w14:paraId="52992C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If it please the king, let there go a royal commandment from him, and let it be written among the laws of the Persians and the Medes, that it be not altered, That Vashti come no more before king Ahasuerus; and let the king give her royal estate unto another that is better than she.</w:t>
      </w:r>
    </w:p>
    <w:p w14:paraId="5946F3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when the king’s decree which he shall make shall be published throughout all his empire, (for it is great,) all the wives shall give to their husbands honour, both to great and small.</w:t>
      </w:r>
    </w:p>
    <w:p w14:paraId="11FC27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the saying pleased the king and the princes; and the king did according to the word of Memucan:</w:t>
      </w:r>
    </w:p>
    <w:p w14:paraId="117C6B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he sent letters into all the king’s provinces, into every province according to the writing thereof, and to every people after their language, that every man should bear rule in his own house, and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ould be published according to the language of every people.</w:t>
      </w:r>
    </w:p>
    <w:p w14:paraId="6D46EF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559E70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7500D7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FTER these things, when the wrath of king Ahasuerus was appeased, he remembered Vashti, and what she had done, and what was decreed against her.</w:t>
      </w:r>
    </w:p>
    <w:p w14:paraId="3C5363EE" w14:textId="142A11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said the king’s servants that ministered unto him, Let there be fair young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ought for the king:</w:t>
      </w:r>
    </w:p>
    <w:p w14:paraId="662D6438" w14:textId="1037D4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let the king appoint officers in all the provinces of his kingdom, that they may gather together all the fair young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unto Shushan the palace, to the house of the women, unto the custody of Hege the king’s chamberlain, keeper of the women; and let their things for purification be given </w:t>
      </w:r>
      <w:r w:rsidRPr="003933B2">
        <w:rPr>
          <w:rFonts w:asciiTheme="minorHAnsi" w:hAnsiTheme="minorHAnsi" w:cstheme="minorHAnsi"/>
          <w:i/>
          <w:iCs/>
          <w:sz w:val="28"/>
          <w:szCs w:val="14"/>
        </w:rPr>
        <w:t>them:</w:t>
      </w:r>
    </w:p>
    <w:p w14:paraId="766AB2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let the maiden which </w:t>
      </w:r>
      <w:proofErr w:type="spellStart"/>
      <w:r w:rsidRPr="003933B2">
        <w:rPr>
          <w:rFonts w:asciiTheme="minorHAnsi" w:hAnsiTheme="minorHAnsi" w:cstheme="minorHAnsi"/>
          <w:sz w:val="28"/>
          <w:szCs w:val="14"/>
        </w:rPr>
        <w:t>pleaseth</w:t>
      </w:r>
      <w:proofErr w:type="spellEnd"/>
      <w:r w:rsidRPr="003933B2">
        <w:rPr>
          <w:rFonts w:asciiTheme="minorHAnsi" w:hAnsiTheme="minorHAnsi" w:cstheme="minorHAnsi"/>
          <w:sz w:val="28"/>
          <w:szCs w:val="14"/>
        </w:rPr>
        <w:t xml:space="preserve"> the king be queen instead of Vashti. And the thing pleased the king; and he did so.</w:t>
      </w:r>
    </w:p>
    <w:p w14:paraId="764DCF01" w14:textId="64BD57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in Shushan the palace there was a certai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00FB317B" w:rsidRPr="003933B2">
        <w:rPr>
          <w:rStyle w:val="FootnoteReference"/>
          <w:rFonts w:asciiTheme="minorHAnsi" w:hAnsiTheme="minorHAnsi" w:cstheme="minorHAnsi"/>
          <w:sz w:val="28"/>
          <w:szCs w:val="14"/>
        </w:rPr>
        <w:footnoteReference w:id="334"/>
      </w:r>
      <w:r w:rsidRPr="003933B2">
        <w:rPr>
          <w:rFonts w:asciiTheme="minorHAnsi" w:hAnsiTheme="minorHAnsi" w:cstheme="minorHAnsi"/>
          <w:sz w:val="28"/>
          <w:szCs w:val="14"/>
        </w:rPr>
        <w:t xml:space="preserv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ordecai, the son of Jair, the son of Shimei, the son of Kish, a Benjamite;</w:t>
      </w:r>
    </w:p>
    <w:p w14:paraId="220B4DBB" w14:textId="561225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o had been carried away from Jerusalem with the captivity which had been carried away with </w:t>
      </w:r>
      <w:proofErr w:type="spellStart"/>
      <w:r w:rsidR="001935C7">
        <w:rPr>
          <w:rFonts w:asciiTheme="minorHAnsi" w:hAnsiTheme="minorHAnsi" w:cstheme="minorHAnsi"/>
          <w:sz w:val="28"/>
          <w:szCs w:val="14"/>
        </w:rPr>
        <w:t>Jeco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hom Nebuchadnezzar the king of Babylon had carried away.</w:t>
      </w:r>
    </w:p>
    <w:p w14:paraId="26B1B5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brought up Hadassa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sther, his uncle’s daughter: for she had neither father nor mother, and the mai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ir and beautiful; whom Mordecai, when her father and mother were dead, took for his own daughter.</w:t>
      </w:r>
    </w:p>
    <w:p w14:paraId="0A9A71DF" w14:textId="6D1A7A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it came to pass, when the king’s commandment and his decree was heard, and when many maidens were gathered together unto Shushan the palace, to the custody of Hegai, that Esther was brought also unto the king’s house, to the custody of Hegai, keeper of the women.</w:t>
      </w:r>
    </w:p>
    <w:p w14:paraId="620F2D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maiden pleased him, and she obtained kindness of him; and he speedily gave her </w:t>
      </w:r>
      <w:proofErr w:type="spellStart"/>
      <w:r w:rsidRPr="003933B2">
        <w:rPr>
          <w:rFonts w:asciiTheme="minorHAnsi" w:hAnsiTheme="minorHAnsi" w:cstheme="minorHAnsi"/>
          <w:sz w:val="28"/>
          <w:szCs w:val="14"/>
        </w:rPr>
        <w:t>her</w:t>
      </w:r>
      <w:proofErr w:type="spellEnd"/>
      <w:r w:rsidRPr="003933B2">
        <w:rPr>
          <w:rFonts w:asciiTheme="minorHAnsi" w:hAnsiTheme="minorHAnsi" w:cstheme="minorHAnsi"/>
          <w:sz w:val="28"/>
          <w:szCs w:val="14"/>
        </w:rPr>
        <w:t xml:space="preserve"> things for purification, with such things as belonged to her, and seven maiden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eet to be given her, out of the king’s house: and he preferred her and her maids unto the best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of the house of the women.</w:t>
      </w:r>
    </w:p>
    <w:p w14:paraId="7B4928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Esther had not shewed her people nor her kindred: for Mordecai had charged her that she should not shew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40B5E8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Mordecai walked every day before the court of the women’s house, to know how Esther did, and what should become of her.</w:t>
      </w:r>
    </w:p>
    <w:p w14:paraId="1DA141FC" w14:textId="774BA4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hen every maid’s turn was come to go in to king Ahasuerus, after that she had been twelve months, according to the manner of the women, (for so were the days of their purifications accomplishe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six months with oil of myrrh, and six months with sweet odours, and with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things for the purifying of the women;)</w:t>
      </w:r>
    </w:p>
    <w:p w14:paraId="4E6D2B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thus came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maiden unto the king; whatsoever she desired was given her to go with her out of the house of the women unto the king’s house.</w:t>
      </w:r>
    </w:p>
    <w:p w14:paraId="4D29B3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n the evening she went, and on the morrow she returned into the second house of the women, to the custody of Shaashgaz, the king’s chamberlain, which kept the concubines: she came in unto the king no more, except the king delighted in her, and that she were called by name.</w:t>
      </w:r>
    </w:p>
    <w:p w14:paraId="53D32B5D" w14:textId="1CCD4D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when the turn of Esther, the daughter of Abihail the uncle of Mordecai, who had taken her for his daughter, was come to go in unto the king, she required nothing but what Hegai the king’s chamberlain, the keeper of the women, appointed. And Esther obtained favour in the sight of all them that looked upon her.</w:t>
      </w:r>
    </w:p>
    <w:p w14:paraId="67335F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o Esther was taken unto king Ahasuerus into his house royal in the tenth mon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nth Tebeth, in the seventh year of his reign.</w:t>
      </w:r>
    </w:p>
    <w:p w14:paraId="38D76418" w14:textId="66F414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king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Esther above all the women, and she obtained grace and favour in his sight more than all the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so that he set the royal crown upon her head, and made her queen instead of Vashti.</w:t>
      </w:r>
    </w:p>
    <w:p w14:paraId="3A27B4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the king made a great feast unto all his princes and his servant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Esther’s feast; and he made a release to the provinces, and gave gifts, according to the state of the king.</w:t>
      </w:r>
    </w:p>
    <w:p w14:paraId="203BCD2E" w14:textId="0BE735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en the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were gathered together the second time, then </w:t>
      </w:r>
      <w:r w:rsidRPr="003933B2">
        <w:rPr>
          <w:rFonts w:asciiTheme="minorHAnsi" w:hAnsiTheme="minorHAnsi" w:cstheme="minorHAnsi"/>
          <w:sz w:val="28"/>
          <w:szCs w:val="14"/>
        </w:rPr>
        <w:lastRenderedPageBreak/>
        <w:t>Mordecai sat in the king’s gate.</w:t>
      </w:r>
    </w:p>
    <w:p w14:paraId="313B18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Esther had not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shewed her kindred nor her people; as Mordecai had charged her: for Esther did the commandment of Mordecai, like as when she was brought up with him.</w:t>
      </w:r>
    </w:p>
    <w:p w14:paraId="433462EB" w14:textId="426999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ose days, while Mordecai sat in the king’s gate, two of the king’s chamberlains, Bigthan and </w:t>
      </w:r>
      <w:proofErr w:type="spellStart"/>
      <w:r w:rsidRPr="003933B2">
        <w:rPr>
          <w:rFonts w:asciiTheme="minorHAnsi" w:hAnsiTheme="minorHAnsi" w:cstheme="minorHAnsi"/>
          <w:sz w:val="28"/>
          <w:szCs w:val="14"/>
        </w:rPr>
        <w:t>Teresh</w:t>
      </w:r>
      <w:proofErr w:type="spellEnd"/>
      <w:r w:rsidRPr="003933B2">
        <w:rPr>
          <w:rFonts w:asciiTheme="minorHAnsi" w:hAnsiTheme="minorHAnsi" w:cstheme="minorHAnsi"/>
          <w:sz w:val="28"/>
          <w:szCs w:val="14"/>
        </w:rPr>
        <w:t xml:space="preserve">, of those which kept the door, were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and sought to lay hand on the king Ahasuerus.</w:t>
      </w:r>
    </w:p>
    <w:p w14:paraId="4BC3AC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thing was known to Mordecai, who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Esther the queen; and Esther certified the king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in Mordecai’s name.</w:t>
      </w:r>
    </w:p>
    <w:p w14:paraId="2CBA06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when inquisition was made of the matter, it was found out; therefore they were both hanged on a tree: and it was written in the book of the chronicles before the king.</w:t>
      </w:r>
    </w:p>
    <w:p w14:paraId="778D76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908C6E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30C345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FTER these things did king Ahasuerus promote Haman the son of Hammedatha the Agagite, and advanced him, and set his seat above all the princ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w:t>
      </w:r>
    </w:p>
    <w:p w14:paraId="4E554C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ll the king’s servan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king’s gate, bowed, and reverenced Haman: for the king had so commanded concerning him. But Mordecai bowed not, nor di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reverence.</w:t>
      </w:r>
    </w:p>
    <w:p w14:paraId="3964A2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the king’s servant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king’s gate, said unto Mordecai, Why </w:t>
      </w:r>
      <w:proofErr w:type="spellStart"/>
      <w:r w:rsidRPr="003933B2">
        <w:rPr>
          <w:rFonts w:asciiTheme="minorHAnsi" w:hAnsiTheme="minorHAnsi" w:cstheme="minorHAnsi"/>
          <w:sz w:val="28"/>
          <w:szCs w:val="14"/>
        </w:rPr>
        <w:t>transgressest</w:t>
      </w:r>
      <w:proofErr w:type="spellEnd"/>
      <w:r w:rsidRPr="003933B2">
        <w:rPr>
          <w:rFonts w:asciiTheme="minorHAnsi" w:hAnsiTheme="minorHAnsi" w:cstheme="minorHAnsi"/>
          <w:sz w:val="28"/>
          <w:szCs w:val="14"/>
        </w:rPr>
        <w:t xml:space="preserve"> thou the king’s commandment?</w:t>
      </w:r>
    </w:p>
    <w:p w14:paraId="64CDB19A" w14:textId="1F5018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w it came to pass, when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daily unto him, and he hearkened not unto them, that they told Haman, to see whether Mordecai’s matters would stand: for he had told them tha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w:t>
      </w:r>
    </w:p>
    <w:p w14:paraId="42235E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when Haman saw that Mordecai bowed not, nor did him reverence, then was Haman full of wrath.</w:t>
      </w:r>
    </w:p>
    <w:p w14:paraId="61DFC5A6" w14:textId="09F80F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thought scorn to lay hands on Mordecai alone; for they had shewed him the people of Mordecai: wherefore Haman sought to destroy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oughout the whole kingdom of Ahasueru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people of Mordecai.</w:t>
      </w:r>
    </w:p>
    <w:p w14:paraId="60AE5615" w14:textId="120F5A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first mont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nth Nisan, in the twelfth year of king Ahasuerus, they cast </w:t>
      </w:r>
      <w:proofErr w:type="spellStart"/>
      <w:r w:rsidRPr="003933B2">
        <w:rPr>
          <w:rFonts w:asciiTheme="minorHAnsi" w:hAnsiTheme="minorHAnsi" w:cstheme="minorHAnsi"/>
          <w:sz w:val="28"/>
          <w:szCs w:val="14"/>
        </w:rPr>
        <w:t>Pur</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ot, before Haman from day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and from month to month,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twelf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the month Adar.</w:t>
      </w:r>
    </w:p>
    <w:p w14:paraId="1B29493C" w14:textId="413274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aman said unto king Ahasuerus, There is a certain people scattered abroad and dispersed among the people in all the provinces of thy kingdom; and their law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iverse from all people; neither keep they the king’s laws: therefor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for the king’s profit to suffer them.</w:t>
      </w:r>
    </w:p>
    <w:p w14:paraId="19EB41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If it please the king, let it be written that they may be destroyed: and I will pay ten thousand talents of silver to the hands of those that have the charge of the business, to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king’s treasuries.</w:t>
      </w:r>
    </w:p>
    <w:p w14:paraId="714E58ED" w14:textId="6D4E67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king took his ring from his hand, and gave it unto Haman the son of Hammedatha the Agagite,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enemy.</w:t>
      </w:r>
    </w:p>
    <w:p w14:paraId="65B65E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king said unto Haman, The sil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iven to thee, the people also, to do with them as i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ood</w:t>
      </w:r>
      <w:proofErr w:type="spellEnd"/>
      <w:r w:rsidRPr="003933B2">
        <w:rPr>
          <w:rFonts w:asciiTheme="minorHAnsi" w:hAnsiTheme="minorHAnsi" w:cstheme="minorHAnsi"/>
          <w:sz w:val="28"/>
          <w:szCs w:val="14"/>
        </w:rPr>
        <w:t xml:space="preserve"> to thee.</w:t>
      </w:r>
    </w:p>
    <w:p w14:paraId="205EDA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were the king’s scribes called on the thirteenth day of the first month, and there was written according to all that Haman had commanded unto the king’s lieutenants, and to the governo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ver every province, and to the rulers of every people of every province according to the writing thereof,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every people after their language; in the name of king Ahasuerus was it written, and sealed with the king’s ring.</w:t>
      </w:r>
    </w:p>
    <w:p w14:paraId="71F7E547" w14:textId="1F4294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letters were sent by posts into all the king’s provinces, to destroy, to kill, and to cause to perish,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both young and old, little children and women, in one da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pon the thirte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twelfth mon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nth Adar,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ake</w:t>
      </w:r>
      <w:r w:rsidRPr="003933B2">
        <w:rPr>
          <w:rFonts w:asciiTheme="minorHAnsi" w:hAnsiTheme="minorHAnsi" w:cstheme="minorHAnsi"/>
          <w:sz w:val="28"/>
          <w:szCs w:val="14"/>
        </w:rPr>
        <w:t xml:space="preserve"> the spoil of them for a prey.</w:t>
      </w:r>
    </w:p>
    <w:p w14:paraId="4E23CB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copy of the writing for a commandment to be given in every province was published unto all people, that they should be ready against that day.</w:t>
      </w:r>
    </w:p>
    <w:p w14:paraId="4E339D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 posts went out, being hastened by the king’s commandment, and the decree was given in Shushan the palace. And the king and Haman sat down to drink; but the city Shushan was perplexed.</w:t>
      </w:r>
    </w:p>
    <w:p w14:paraId="2D2C52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861ABB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76050F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WHEN Mordecai perceived all that was done, Mordecai rent his clothes, and put on sackcloth with ashes, and went out into the midst of the city, and cried with a loud and a bitter cry;</w:t>
      </w:r>
    </w:p>
    <w:p w14:paraId="3B2BC0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came even before the king’s gate: for none </w:t>
      </w:r>
      <w:r w:rsidRPr="003933B2">
        <w:rPr>
          <w:rFonts w:asciiTheme="minorHAnsi" w:hAnsiTheme="minorHAnsi" w:cstheme="minorHAnsi"/>
          <w:i/>
          <w:iCs/>
          <w:sz w:val="28"/>
          <w:szCs w:val="14"/>
        </w:rPr>
        <w:t>might</w:t>
      </w:r>
      <w:r w:rsidRPr="003933B2">
        <w:rPr>
          <w:rFonts w:asciiTheme="minorHAnsi" w:hAnsiTheme="minorHAnsi" w:cstheme="minorHAnsi"/>
          <w:sz w:val="28"/>
          <w:szCs w:val="14"/>
        </w:rPr>
        <w:t xml:space="preserve"> enter into the king’s gate clothed with sackcloth.</w:t>
      </w:r>
    </w:p>
    <w:p w14:paraId="189033BE" w14:textId="73042E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n every province, whithersoever the king’s commandment and his decree cam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reat mourning among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and fasting, and weeping, and wailing; and many lay in sackcloth and ashes.</w:t>
      </w:r>
    </w:p>
    <w:p w14:paraId="6F1DCD7F" w14:textId="2FC473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Esther’s maids and her chamberlains came and t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r. Then was the queen exceedingly grieved; and she sent raiment to clothe Mordecai, and to take away his sackcloth from him: but he receiv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w:t>
      </w:r>
    </w:p>
    <w:p w14:paraId="65617A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called Esther for Hatach,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king’s chamberlains, whom he had appointed to attend upon her, and gave him a commandment to Mordecai, to </w:t>
      </w:r>
      <w:r w:rsidRPr="003933B2">
        <w:rPr>
          <w:rFonts w:asciiTheme="minorHAnsi" w:hAnsiTheme="minorHAnsi" w:cstheme="minorHAnsi"/>
          <w:sz w:val="28"/>
          <w:szCs w:val="14"/>
        </w:rPr>
        <w:lastRenderedPageBreak/>
        <w:t xml:space="preserve">know w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d why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w:t>
      </w:r>
    </w:p>
    <w:p w14:paraId="679D84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Hatach went forth to Mordecai unto the street of the city,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 king’s gate.</w:t>
      </w:r>
    </w:p>
    <w:p w14:paraId="20F15355" w14:textId="3E7CC1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Mordecai told him of all that had happened unto him, and of the sum of the money that Haman had promised to pay to the king’s treasuries for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to destroy them.</w:t>
      </w:r>
    </w:p>
    <w:p w14:paraId="6516B1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lso he gave him the copy of the writing of the decree that was given at Shushan to destroy them, to she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Esther, and to decl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her, and to charge her that she should go in unto the king, to make supplication unto him, and to make request before him for her people.</w:t>
      </w:r>
    </w:p>
    <w:p w14:paraId="329623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Hatach came and told Esther the words of Mordecai.</w:t>
      </w:r>
    </w:p>
    <w:p w14:paraId="44D2DCB6" w14:textId="454CD8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gain Esther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Hatach, and gave him commandment unto Mordecai;</w:t>
      </w:r>
    </w:p>
    <w:p w14:paraId="686A0E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ll the king’s servants, and the people of the king’s provinces, do know, that whosoever, whether man or woman, shall come unto the king into the inner court, who is not calle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e law of his to pu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death, except such to whom the king shall hold out the golden sceptre, that he may live: but I have not been called to come in unto the king these thirty days.</w:t>
      </w:r>
    </w:p>
    <w:p w14:paraId="47ACE3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told to Mordecai Esther’s words.</w:t>
      </w:r>
    </w:p>
    <w:p w14:paraId="4EB0D011" w14:textId="7557CA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Mordecai commanded to answer Esther, Think not with thyself that thou shalt escape in the king’s house, more than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w:t>
      </w:r>
    </w:p>
    <w:p w14:paraId="702AF543" w14:textId="147F6B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if thou altogether </w:t>
      </w:r>
      <w:proofErr w:type="spellStart"/>
      <w:r w:rsidRPr="003933B2">
        <w:rPr>
          <w:rFonts w:asciiTheme="minorHAnsi" w:hAnsiTheme="minorHAnsi" w:cstheme="minorHAnsi"/>
          <w:sz w:val="28"/>
          <w:szCs w:val="14"/>
        </w:rPr>
        <w:t>holdest</w:t>
      </w:r>
      <w:proofErr w:type="spellEnd"/>
      <w:r w:rsidRPr="003933B2">
        <w:rPr>
          <w:rFonts w:asciiTheme="minorHAnsi" w:hAnsiTheme="minorHAnsi" w:cstheme="minorHAnsi"/>
          <w:sz w:val="28"/>
          <w:szCs w:val="14"/>
        </w:rPr>
        <w:t xml:space="preserve"> thy peace at this tim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shall there enlargement and deliverance arise to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from another place; but thou and thy father’s house shall be destroyed: and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hether thou art come to the kingdom for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a time as this?</w:t>
      </w:r>
    </w:p>
    <w:p w14:paraId="3B100A6B" w14:textId="09580F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Esther bad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return Mordecai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swer</w:t>
      </w:r>
      <w:r w:rsidRPr="003933B2">
        <w:rPr>
          <w:rFonts w:asciiTheme="minorHAnsi" w:hAnsiTheme="minorHAnsi" w:cstheme="minorHAnsi"/>
          <w:sz w:val="28"/>
          <w:szCs w:val="14"/>
        </w:rPr>
        <w:t>,</w:t>
      </w:r>
    </w:p>
    <w:p w14:paraId="716C871B" w14:textId="7EB155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Go, gather together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are present in Shushan, and fast ye for me, and neither eat nor drink three days, night or day: I also and my maidens will fast likewise; and so will I go in unto the king,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ccording to the law: and if I perish, I perish.</w:t>
      </w:r>
    </w:p>
    <w:p w14:paraId="6B8807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So Mordecai went his way, and did according to all that Esther had commanded him.</w:t>
      </w:r>
    </w:p>
    <w:p w14:paraId="5C9A5A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88BC97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15BC80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t came to pass on the third day, that Esther put on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royal </w:t>
      </w:r>
      <w:r w:rsidRPr="003933B2">
        <w:rPr>
          <w:rFonts w:asciiTheme="minorHAnsi" w:hAnsiTheme="minorHAnsi" w:cstheme="minorHAnsi"/>
          <w:i/>
          <w:iCs/>
          <w:sz w:val="28"/>
          <w:szCs w:val="14"/>
        </w:rPr>
        <w:t>apparel</w:t>
      </w:r>
      <w:r w:rsidRPr="003933B2">
        <w:rPr>
          <w:rFonts w:asciiTheme="minorHAnsi" w:hAnsiTheme="minorHAnsi" w:cstheme="minorHAnsi"/>
          <w:sz w:val="28"/>
          <w:szCs w:val="14"/>
        </w:rPr>
        <w:t>, and stood in the inner court of the king’s house, over against the king’s house: and the king sat upon his royal throne in the royal house, over against the gate of the house.</w:t>
      </w:r>
    </w:p>
    <w:p w14:paraId="7BA3E0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was so, when the king saw Esther the queen standing in the cour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e </w:t>
      </w:r>
      <w:r w:rsidRPr="003933B2">
        <w:rPr>
          <w:rFonts w:asciiTheme="minorHAnsi" w:hAnsiTheme="minorHAnsi" w:cstheme="minorHAnsi"/>
          <w:sz w:val="28"/>
          <w:szCs w:val="14"/>
        </w:rPr>
        <w:lastRenderedPageBreak/>
        <w:t xml:space="preserve">obtained favour in his sight: and the king held out to Esther the golden sceptr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s hand. So Esther drew near, and touched the top of the sceptre.</w:t>
      </w:r>
    </w:p>
    <w:p w14:paraId="58F3E1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said the king unto her, What wilt thou, queen Esther?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request? it shall be even given thee to the half of the kingdom.</w:t>
      </w:r>
    </w:p>
    <w:p w14:paraId="1F2E35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Esther answere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em</w:t>
      </w:r>
      <w:r w:rsidRPr="003933B2">
        <w:rPr>
          <w:rFonts w:asciiTheme="minorHAnsi" w:hAnsiTheme="minorHAnsi" w:cstheme="minorHAnsi"/>
          <w:sz w:val="28"/>
          <w:szCs w:val="14"/>
        </w:rPr>
        <w:t xml:space="preserve"> good unto the king, let the king and Haman come this day unto the banquet that I have prepared for him.</w:t>
      </w:r>
    </w:p>
    <w:p w14:paraId="4AB647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n the king said, Cause Haman to make haste, that he may do as Esther hath said. So the king and Haman came to the banquet that Esther had prepared.</w:t>
      </w:r>
    </w:p>
    <w:p w14:paraId="4DE6DAC2" w14:textId="18C05F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said unto Esther at the banquet of win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petition? and it shall be granted thee: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request? even to the half of the kingdom it shall be performed.</w:t>
      </w:r>
    </w:p>
    <w:p w14:paraId="2C6314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answered Esther, and said, My petition and my request </w:t>
      </w:r>
      <w:r w:rsidRPr="003933B2">
        <w:rPr>
          <w:rFonts w:asciiTheme="minorHAnsi" w:hAnsiTheme="minorHAnsi" w:cstheme="minorHAnsi"/>
          <w:i/>
          <w:iCs/>
          <w:sz w:val="28"/>
          <w:szCs w:val="14"/>
        </w:rPr>
        <w:t>is;</w:t>
      </w:r>
    </w:p>
    <w:p w14:paraId="700ACC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f I have found favour in the sight of the king, and if it please the king to grant my petition, and to perform my request, let the king and Haman come to the banquet that I shall prepare for them, and I will do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s the king hath said.</w:t>
      </w:r>
    </w:p>
    <w:p w14:paraId="6956503B" w14:textId="3655F4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went Haman forth that day joyful and with a glad heart: but when Haman saw Mordecai in the king’s gate, that he stood not up, nor moved for him, he was full of indignation against Mordecai.</w:t>
      </w:r>
    </w:p>
    <w:p w14:paraId="2F50CF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Nevertheless Haman refrained himself: and when he came home, he sent and called for his friends, and Zeresh his wife.</w:t>
      </w:r>
    </w:p>
    <w:p w14:paraId="4A46D2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aman told them of the glory of his riches, and the multitude of his children, and a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erein the king had promoted him, and how he had advanced him above the princes and servants of the king.</w:t>
      </w:r>
    </w:p>
    <w:p w14:paraId="1A100D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aman said moreover, Yea, Esther the queen did let no man come in with the king unto the banquet that she had prepared but myself; an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am I invited unto her also with the king.</w:t>
      </w:r>
    </w:p>
    <w:p w14:paraId="74DF19B5" w14:textId="7AEECE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Yet all this </w:t>
      </w:r>
      <w:proofErr w:type="spellStart"/>
      <w:r w:rsidRPr="003933B2">
        <w:rPr>
          <w:rFonts w:asciiTheme="minorHAnsi" w:hAnsiTheme="minorHAnsi" w:cstheme="minorHAnsi"/>
          <w:sz w:val="28"/>
          <w:szCs w:val="14"/>
        </w:rPr>
        <w:t>availeth</w:t>
      </w:r>
      <w:proofErr w:type="spellEnd"/>
      <w:r w:rsidRPr="003933B2">
        <w:rPr>
          <w:rFonts w:asciiTheme="minorHAnsi" w:hAnsiTheme="minorHAnsi" w:cstheme="minorHAnsi"/>
          <w:sz w:val="28"/>
          <w:szCs w:val="14"/>
        </w:rPr>
        <w:t xml:space="preserve"> me nothing, so long as I see Mordecai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sitting at the king’s gate.</w:t>
      </w:r>
    </w:p>
    <w:p w14:paraId="2DEA272C" w14:textId="72F45A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Zeresh his wife and all his friends unto him, Let a gallows be made of fifty cubits high, an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speak thou unto the king that Mordecai may be hanged thereon: then go thou in merrily with the king unto the banquet. And the thing pleased Haman; and he caused the gallows to be made.</w:t>
      </w:r>
    </w:p>
    <w:p w14:paraId="0AED84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502C63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667B70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ON that night could not the king sleep, and he commanded to bring the book of records of the chronicles; and they were read before the king.</w:t>
      </w:r>
    </w:p>
    <w:p w14:paraId="28A9A2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was found written, that Mordecai had told of Bigthana and </w:t>
      </w:r>
      <w:proofErr w:type="spellStart"/>
      <w:r w:rsidRPr="003933B2">
        <w:rPr>
          <w:rFonts w:asciiTheme="minorHAnsi" w:hAnsiTheme="minorHAnsi" w:cstheme="minorHAnsi"/>
          <w:sz w:val="28"/>
          <w:szCs w:val="14"/>
        </w:rPr>
        <w:t>Teresh</w:t>
      </w:r>
      <w:proofErr w:type="spellEnd"/>
      <w:r w:rsidRPr="003933B2">
        <w:rPr>
          <w:rFonts w:asciiTheme="minorHAnsi" w:hAnsiTheme="minorHAnsi" w:cstheme="minorHAnsi"/>
          <w:sz w:val="28"/>
          <w:szCs w:val="14"/>
        </w:rPr>
        <w:t xml:space="preserve">, two of </w:t>
      </w:r>
      <w:r w:rsidRPr="003933B2">
        <w:rPr>
          <w:rFonts w:asciiTheme="minorHAnsi" w:hAnsiTheme="minorHAnsi" w:cstheme="minorHAnsi"/>
          <w:sz w:val="28"/>
          <w:szCs w:val="14"/>
        </w:rPr>
        <w:lastRenderedPageBreak/>
        <w:t>the king’s chamberlains, the keepers of the door, who sought to lay hand on the king Ahasuerus.</w:t>
      </w:r>
    </w:p>
    <w:p w14:paraId="0EB9A8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king said, What honour and dignity hath been done to Mordecai for this? Then said the king’s servants that ministered unto him, There is nothing done for him.</w:t>
      </w:r>
    </w:p>
    <w:p w14:paraId="037E6AA9" w14:textId="706326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sai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court? Now Haman was come into the outward court of the king’s house, to speak unto the king to hang Mordecai on the gallows that he had prepared for him.</w:t>
      </w:r>
    </w:p>
    <w:p w14:paraId="23CE96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king’s servants said unto him, Behold, Haman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in the court. And the king said, Let him come in.</w:t>
      </w:r>
    </w:p>
    <w:p w14:paraId="477C4C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Haman came in. And the king said unto him, What shall be done unto the man whom the king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to honour? Now Haman thought in his heart, To whom would the king delight to do honour more than to myself?</w:t>
      </w:r>
    </w:p>
    <w:p w14:paraId="069496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aman answered the king, For the man whom the king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to honour,</w:t>
      </w:r>
    </w:p>
    <w:p w14:paraId="0D6365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Let the royal apparel be brought which the king </w:t>
      </w:r>
      <w:proofErr w:type="spellStart"/>
      <w:r w:rsidRPr="003933B2">
        <w:rPr>
          <w:rFonts w:asciiTheme="minorHAnsi" w:hAnsiTheme="minorHAnsi" w:cstheme="minorHAnsi"/>
          <w:i/>
          <w:iCs/>
          <w:sz w:val="28"/>
          <w:szCs w:val="14"/>
        </w:rPr>
        <w:t>useth</w:t>
      </w:r>
      <w:proofErr w:type="spellEnd"/>
      <w:r w:rsidRPr="003933B2">
        <w:rPr>
          <w:rFonts w:asciiTheme="minorHAnsi" w:hAnsiTheme="minorHAnsi" w:cstheme="minorHAnsi"/>
          <w:sz w:val="28"/>
          <w:szCs w:val="14"/>
        </w:rPr>
        <w:t xml:space="preserve"> to wear, and the horse that the king </w:t>
      </w:r>
      <w:proofErr w:type="spellStart"/>
      <w:r w:rsidRPr="003933B2">
        <w:rPr>
          <w:rFonts w:asciiTheme="minorHAnsi" w:hAnsiTheme="minorHAnsi" w:cstheme="minorHAnsi"/>
          <w:sz w:val="28"/>
          <w:szCs w:val="14"/>
        </w:rPr>
        <w:t>rideth</w:t>
      </w:r>
      <w:proofErr w:type="spellEnd"/>
      <w:r w:rsidRPr="003933B2">
        <w:rPr>
          <w:rFonts w:asciiTheme="minorHAnsi" w:hAnsiTheme="minorHAnsi" w:cstheme="minorHAnsi"/>
          <w:sz w:val="28"/>
          <w:szCs w:val="14"/>
        </w:rPr>
        <w:t xml:space="preserve"> upon, and the crown royal which is set upon his head:</w:t>
      </w:r>
    </w:p>
    <w:p w14:paraId="394040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let this apparel and horse be delivered to the hand of one of the king’s most noble princes, that they may array the man </w:t>
      </w:r>
      <w:r w:rsidRPr="003933B2">
        <w:rPr>
          <w:rFonts w:asciiTheme="minorHAnsi" w:hAnsiTheme="minorHAnsi" w:cstheme="minorHAnsi"/>
          <w:i/>
          <w:iCs/>
          <w:sz w:val="28"/>
          <w:szCs w:val="14"/>
        </w:rPr>
        <w:t>withal</w:t>
      </w:r>
      <w:r w:rsidRPr="003933B2">
        <w:rPr>
          <w:rFonts w:asciiTheme="minorHAnsi" w:hAnsiTheme="minorHAnsi" w:cstheme="minorHAnsi"/>
          <w:sz w:val="28"/>
          <w:szCs w:val="14"/>
        </w:rPr>
        <w:t xml:space="preserve"> whom the king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to honour, and bring him on horseback through the street of the city, and proclaim before him, Thus shall it be done to the man whom the king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to honour.</w:t>
      </w:r>
    </w:p>
    <w:p w14:paraId="70F30C0D" w14:textId="35DC04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the king said to Haman, Make has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ake the apparel and the horse, as thou hast said, and do even so to Mordecai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at the king’s gate: let nothing fail of all that thou hast spoken.</w:t>
      </w:r>
    </w:p>
    <w:p w14:paraId="372232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took Haman the apparel and the horse, and arrayed Mordecai, and brought him on horseback through the street of the city, and proclaimed before him, Thus shall it be done unto the man whom the king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to honour.</w:t>
      </w:r>
    </w:p>
    <w:p w14:paraId="3601DC79" w14:textId="54054B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Mordecai came again to the king’s gate. But Haman hasted to his house mourning, and having his head covered.</w:t>
      </w:r>
    </w:p>
    <w:p w14:paraId="0073D6F1" w14:textId="4A60FA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aman told Zeresh his wife and all his friends </w:t>
      </w:r>
      <w:proofErr w:type="spellStart"/>
      <w:r w:rsidRPr="003933B2">
        <w:rPr>
          <w:rFonts w:asciiTheme="minorHAnsi" w:hAnsiTheme="minorHAnsi" w:cstheme="minorHAnsi"/>
          <w:sz w:val="28"/>
          <w:szCs w:val="14"/>
        </w:rPr>
        <w:t xml:space="preserve">ever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that had befallen him. Then said his wise men and Zeresh his wife unto him, If Mordecai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 seed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before whom thou hast begun to fall, thou shalt not prevail against him, but shalt surely fall before him.</w:t>
      </w:r>
    </w:p>
    <w:p w14:paraId="77098B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ile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yet talking with him, came the king’s chamberlains, and hasted to bring Haman unto the banquet that Esther had prepared.</w:t>
      </w:r>
    </w:p>
    <w:p w14:paraId="444816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C99B08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4F1502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SO the king and Haman came to banquet with Esther the queen.</w:t>
      </w:r>
    </w:p>
    <w:p w14:paraId="740642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the king said again unto Esther on the second day at the banquet of win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petition, queen Esther? and it shall be granted thee: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request? and it shall be perform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half of the kingdom.</w:t>
      </w:r>
    </w:p>
    <w:p w14:paraId="2F21C7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n Esther the queen answered and said, If I have found favour in thy sight, O king, and if it please the king, let my life be given me at my petition, and my people at my request:</w:t>
      </w:r>
    </w:p>
    <w:p w14:paraId="3DF4B8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or we are sold, I and my people, to be destroyed, to be slain, and to perish. But if we had been sold for bondmen and bondwomen, I had held my tongue, although the enemy could not countervail the king’s damage.</w:t>
      </w:r>
    </w:p>
    <w:p w14:paraId="7053B28A" w14:textId="51FCF0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the king Ahasuerus answered and said unto Esther the queen, Who is he, and where is he, that durst presume in his heart to do so?</w:t>
      </w:r>
    </w:p>
    <w:p w14:paraId="55F557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Esther said, The adversary and enem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icked Haman. Then Haman was afraid before the king and the queen.</w:t>
      </w:r>
    </w:p>
    <w:p w14:paraId="40396DC4" w14:textId="699CCA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arising from the banquet of wine in his wrath </w:t>
      </w:r>
      <w:r w:rsidRPr="003933B2">
        <w:rPr>
          <w:rFonts w:asciiTheme="minorHAnsi" w:hAnsiTheme="minorHAnsi" w:cstheme="minorHAnsi"/>
          <w:i/>
          <w:iCs/>
          <w:sz w:val="28"/>
          <w:szCs w:val="14"/>
        </w:rPr>
        <w:t>went</w:t>
      </w:r>
      <w:r w:rsidRPr="003933B2">
        <w:rPr>
          <w:rFonts w:asciiTheme="minorHAnsi" w:hAnsiTheme="minorHAnsi" w:cstheme="minorHAnsi"/>
          <w:sz w:val="28"/>
          <w:szCs w:val="14"/>
        </w:rPr>
        <w:t xml:space="preserve"> into the palace garden: and Haman stood up to make request for his life to Esther the queen; for he saw that there was evil determined against him by the king.</w:t>
      </w:r>
    </w:p>
    <w:p w14:paraId="7634CA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the king returned out of the palace garden into the place of the banquet of wine; and Haman was fallen upon the bed whereon Es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Then said the king, Will he force the queen also before me in the house? As the word went out of the king’s mouth, they covered Haman’s face.</w:t>
      </w:r>
    </w:p>
    <w:p w14:paraId="6259AD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arbonah, one of the chamberlains, said before the king, Behold also, the gallows fifty cubits high, which Haman had made for Mordecai, who had spoken good for the king,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in the house of Haman. Then the king said, Hang him thereon.</w:t>
      </w:r>
    </w:p>
    <w:p w14:paraId="25734A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So they hanged Haman on the gallows that he had prepared for Mordecai. Then was the king’s wrath pacified.</w:t>
      </w:r>
    </w:p>
    <w:p w14:paraId="53100A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6CB48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4A55F947" w14:textId="019EFE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N that day did the king Ahasuerus give the house of Hama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enemy unto Esther the queen. And Mordecai came before the king; for Esther had told wha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to her.</w:t>
      </w:r>
    </w:p>
    <w:p w14:paraId="5F4904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e king took off his ring, which he had taken from Haman, and gave it unto Mordecai. And Esther set Mordecai over the house of Haman.</w:t>
      </w:r>
    </w:p>
    <w:p w14:paraId="0F2BE486" w14:textId="0C40B6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Esther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yet again before the king, and fell down at his feet, and besought him with tears to put away the mischief of Haman the Agagite, and his device that he had devised against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w:t>
      </w:r>
    </w:p>
    <w:p w14:paraId="21EA9E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the king held out the golden sceptre toward Esther. So Esther arose, and </w:t>
      </w:r>
      <w:r w:rsidRPr="003933B2">
        <w:rPr>
          <w:rFonts w:asciiTheme="minorHAnsi" w:hAnsiTheme="minorHAnsi" w:cstheme="minorHAnsi"/>
          <w:sz w:val="28"/>
          <w:szCs w:val="14"/>
        </w:rPr>
        <w:lastRenderedPageBreak/>
        <w:t>stood before the king,</w:t>
      </w:r>
    </w:p>
    <w:p w14:paraId="40D737CE" w14:textId="0CE9FB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aid, If it please the king, and if I have found favour in his sight, and the thing </w:t>
      </w:r>
      <w:r w:rsidRPr="003933B2">
        <w:rPr>
          <w:rFonts w:asciiTheme="minorHAnsi" w:hAnsiTheme="minorHAnsi" w:cstheme="minorHAnsi"/>
          <w:i/>
          <w:iCs/>
          <w:sz w:val="28"/>
          <w:szCs w:val="14"/>
        </w:rPr>
        <w:t>seem</w:t>
      </w:r>
      <w:r w:rsidRPr="003933B2">
        <w:rPr>
          <w:rFonts w:asciiTheme="minorHAnsi" w:hAnsiTheme="minorHAnsi" w:cstheme="minorHAnsi"/>
          <w:sz w:val="28"/>
          <w:szCs w:val="14"/>
        </w:rPr>
        <w:t xml:space="preserve"> right before the king, and I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leasing in his eyes, let it be written to reverse the letters devised by Haman the son of Hammedatha the Agagite, which he wrote to destroy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all the king’s provinces:</w:t>
      </w:r>
    </w:p>
    <w:p w14:paraId="1B84C0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r how can I endure to see the evil that shall come unto my people? or how can I endure to see the destruction of my kindred?</w:t>
      </w:r>
    </w:p>
    <w:p w14:paraId="4EDC2F46" w14:textId="07A362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king Ahasuerus said unto Esther the queen and to Mordecai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Behold, I have given Esther the house of Haman, and him they have hanged upon the gallows, because he laid his hand upo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w:t>
      </w:r>
    </w:p>
    <w:p w14:paraId="700E7DE6" w14:textId="04BC63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rite ye also for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as it </w:t>
      </w:r>
      <w:proofErr w:type="spellStart"/>
      <w:r w:rsidRPr="003933B2">
        <w:rPr>
          <w:rFonts w:asciiTheme="minorHAnsi" w:hAnsiTheme="minorHAnsi" w:cstheme="minorHAnsi"/>
          <w:sz w:val="28"/>
          <w:szCs w:val="14"/>
        </w:rPr>
        <w:t>liketh</w:t>
      </w:r>
      <w:proofErr w:type="spellEnd"/>
      <w:r w:rsidRPr="003933B2">
        <w:rPr>
          <w:rFonts w:asciiTheme="minorHAnsi" w:hAnsiTheme="minorHAnsi" w:cstheme="minorHAnsi"/>
          <w:sz w:val="28"/>
          <w:szCs w:val="14"/>
        </w:rPr>
        <w:t xml:space="preserve"> you, in the king’s name, and sea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e king’s ring: for the writing which is written in the king’s name, and sealed with the king’s ring, may no man reverse.</w:t>
      </w:r>
    </w:p>
    <w:p w14:paraId="7700C8DA" w14:textId="43AF97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were the king’s scribes called at that time in the third mont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nth Sivan, on the three and twentie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thereof; and it was written according to all that Mordecai commanded unto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and to the lieutenants, and the deputies and rulers of the province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rom India unto Ethiopia, an hundred twenty and seven provinces, unto every province according to the writing thereof, and unto every people after their language, and to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according to their writing, and according to their language.</w:t>
      </w:r>
    </w:p>
    <w:p w14:paraId="74264D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wrote in the king Ahasuerus’ name, and sea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e king’s ring, and sent letters by posts on horsebac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iders on mules, camel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young dromedaries:</w:t>
      </w:r>
    </w:p>
    <w:p w14:paraId="7C744C25" w14:textId="69F149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rein the king granted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every city to gather themselves together, and to stand for their life, to destroy, to slay, and to cause to perish, all the power of the people and province that would assault them,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little ones and women,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ake</w:t>
      </w:r>
      <w:r w:rsidRPr="003933B2">
        <w:rPr>
          <w:rFonts w:asciiTheme="minorHAnsi" w:hAnsiTheme="minorHAnsi" w:cstheme="minorHAnsi"/>
          <w:sz w:val="28"/>
          <w:szCs w:val="14"/>
        </w:rPr>
        <w:t xml:space="preserve"> the spoil of them for a prey,</w:t>
      </w:r>
    </w:p>
    <w:p w14:paraId="149A1E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Upon one day in all the provinces of king Ahasuerus,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upon the thirte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twelfth mon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nth Adar.</w:t>
      </w:r>
    </w:p>
    <w:p w14:paraId="7796C634" w14:textId="12F376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copy of the writing for a commandment to be given in every provin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ublished unto all people, and that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should be ready against that day to avenge themselves on their enemies.</w:t>
      </w:r>
    </w:p>
    <w:p w14:paraId="6E3EBB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e posts that rode upon mul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mels went out, being hastened and pressed on by the king’s commandment. And the decree was given at Shushan the palace.</w:t>
      </w:r>
    </w:p>
    <w:p w14:paraId="77A8BB87" w14:textId="56DB7F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rdecai went out from the presence of the king in royal apparel of blue and white, and with a great crown of gold, and with a garment of fine linen and </w:t>
      </w:r>
      <w:r w:rsidRPr="003933B2">
        <w:rPr>
          <w:rFonts w:asciiTheme="minorHAnsi" w:hAnsiTheme="minorHAnsi" w:cstheme="minorHAnsi"/>
          <w:sz w:val="28"/>
          <w:szCs w:val="14"/>
        </w:rPr>
        <w:lastRenderedPageBreak/>
        <w:t>purple: and the city of Shushan rejoiced and was glad.</w:t>
      </w:r>
    </w:p>
    <w:p w14:paraId="1F2F2B26" w14:textId="66986A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had light, and gladness, and joy, and honour.</w:t>
      </w:r>
    </w:p>
    <w:p w14:paraId="6F970314" w14:textId="711F80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n every province, and in every city, whithersoever the king’s commandment and his decree came,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had joy and gladness, a feast and a good day. And many of the people of the land became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for the fear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fell upon them.</w:t>
      </w:r>
    </w:p>
    <w:p w14:paraId="0F5E11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E1734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32114D81" w14:textId="180F62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n the twelfth mont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nth Adar, on the thirteenth day of the same, when the king’s commandment and his decree drew near to be put in execution, in the day that the enemies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hoped to have power over them, (though it was turned to the contrary, that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had rule over them that hated them;)</w:t>
      </w:r>
    </w:p>
    <w:p w14:paraId="5CD7235B" w14:textId="6A0371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gathered themselves together in their cities throughout all the provinces of the king Ahasuerus, to lay hand on such as sought their hurt: and no man could withstand them; for the fear of them fell upon all people.</w:t>
      </w:r>
    </w:p>
    <w:p w14:paraId="44743D90" w14:textId="28EAF7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ll the rulers of the provinces, and the lieutenants, and the deputies, and officers of the king, helped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because the fear of Mordecai fell upon them.</w:t>
      </w:r>
    </w:p>
    <w:p w14:paraId="3A6A9F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Mordeca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reat in the king’s house, and his fame went out throughout all the provinces: for this man Mordecai waxed greater and greater.</w:t>
      </w:r>
    </w:p>
    <w:p w14:paraId="2777765B" w14:textId="2B5F30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us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smote all their enemies with the stroke of the sword, and slaughter, and destruction, and did what they would unto those that hated them.</w:t>
      </w:r>
    </w:p>
    <w:p w14:paraId="2D045940" w14:textId="533729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n Shushan the palace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slew and destroyed five hundred men.</w:t>
      </w:r>
    </w:p>
    <w:p w14:paraId="1AE0BE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Parshandatha, and Dalphon, and Aspatha,</w:t>
      </w:r>
    </w:p>
    <w:p w14:paraId="3AE89FDE" w14:textId="3B263D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Poratha, and </w:t>
      </w:r>
      <w:r w:rsidR="00D91F5C">
        <w:rPr>
          <w:rFonts w:asciiTheme="minorHAnsi" w:hAnsiTheme="minorHAnsi" w:cstheme="minorHAnsi"/>
          <w:sz w:val="28"/>
          <w:szCs w:val="14"/>
        </w:rPr>
        <w:t>Adali</w:t>
      </w:r>
      <w:r w:rsidR="00845DE2">
        <w:rPr>
          <w:rFonts w:asciiTheme="minorHAnsi" w:hAnsiTheme="minorHAnsi" w:cstheme="minorHAnsi"/>
          <w:sz w:val="28"/>
          <w:szCs w:val="14"/>
        </w:rPr>
        <w:t>Yah</w:t>
      </w:r>
      <w:r w:rsidR="00D91F5C">
        <w:rPr>
          <w:rStyle w:val="FootnoteReference"/>
          <w:rFonts w:asciiTheme="minorHAnsi" w:hAnsiTheme="minorHAnsi" w:cstheme="minorHAnsi"/>
          <w:sz w:val="28"/>
          <w:szCs w:val="14"/>
        </w:rPr>
        <w:footnoteReference w:id="335"/>
      </w:r>
      <w:r w:rsidRPr="003933B2">
        <w:rPr>
          <w:rFonts w:asciiTheme="minorHAnsi" w:hAnsiTheme="minorHAnsi" w:cstheme="minorHAnsi"/>
          <w:sz w:val="28"/>
          <w:szCs w:val="14"/>
        </w:rPr>
        <w:t>, and Aridatha,</w:t>
      </w:r>
    </w:p>
    <w:p w14:paraId="0949CD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Parmashta, and Arisai, and Aridai, and Vajezatha,</w:t>
      </w:r>
    </w:p>
    <w:p w14:paraId="6F628C5A" w14:textId="0BB2B1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ten sons of Haman the son of Hammedatha, the enemy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slew they; but on the spoil laid they not their hand.</w:t>
      </w:r>
    </w:p>
    <w:p w14:paraId="32AF43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On that day the number of those that were slain in Shushan the palace was brought before the king.</w:t>
      </w:r>
    </w:p>
    <w:p w14:paraId="08D04550" w14:textId="22E699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said unto Esther the quee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have slain and destroyed five hundred men in Shushan the palace, and the ten sons of Haman; what have they done in the rest of the king’s provinces? now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petition? and it shall be granted thee: or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request further? and it shall be done.</w:t>
      </w:r>
    </w:p>
    <w:p w14:paraId="38FFBFF7" w14:textId="0C9A01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said Esther, If it please the king, let it be granted to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in Shushan to do to morrow also according unto this day’s decree, and let Haman’s ten sons be hanged upon the gallows.</w:t>
      </w:r>
    </w:p>
    <w:p w14:paraId="46743F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 king commanded it so to be done: and the decree was given at Shushan; and they hanged Haman’s ten sons.</w:t>
      </w:r>
    </w:p>
    <w:p w14:paraId="74B5B485" w14:textId="77DF4D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Shushan gathered themselves together on the fourteenth day also of the month Adar, and slew three hundred men at Shushan; but on the prey they laid not their hand.</w:t>
      </w:r>
    </w:p>
    <w:p w14:paraId="79DB3F09" w14:textId="394050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the other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king’s provinces gathered themselves together, and stood for their lives, and had rest from their enemies, and slew of their foes seventy and five thousand, but they laid not their hands on the prey,</w:t>
      </w:r>
    </w:p>
    <w:p w14:paraId="6B0E2B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On the thirteenth day of the month Adar; and on the fourteenth day of the same rested they, and made it a day of feasting and gladness.</w:t>
      </w:r>
    </w:p>
    <w:p w14:paraId="19AEDCAD" w14:textId="102ADC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Shushan assembled together on the thirte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thereof, and on the fourteenth thereof; and on the fifte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same they rested, and made it a day of feasting and gladness.</w:t>
      </w:r>
    </w:p>
    <w:p w14:paraId="64549550" w14:textId="1D8794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refore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of the villages, that dwelt in the unwalled towns, made the fourteenth day of the month Adar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ladness and feasting, and a good day, and of sending portions one to another.</w:t>
      </w:r>
    </w:p>
    <w:p w14:paraId="1BF10E4F" w14:textId="4DD61E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rdecai wrote these things, and sent letters unto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ll the provinces of the king Ahasuerus,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nigh and far,</w:t>
      </w:r>
    </w:p>
    <w:p w14:paraId="09BEA3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o stablish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among them, that they should keep the fourteenth day of the month Adar, and the fifteenth day of the same, yearly,</w:t>
      </w:r>
    </w:p>
    <w:p w14:paraId="71A3698D" w14:textId="30E07B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s the days wherei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rested from their enemies, and the month which was turned unto them from sorrow to joy, and from mourning into a good day: that they should make them days of feasting and joy, and of sending portions one to another, and gifts to the poor.</w:t>
      </w:r>
    </w:p>
    <w:p w14:paraId="251537BE" w14:textId="3929D7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undertook to do as they had begun, and as Mordecai had written unto them;</w:t>
      </w:r>
    </w:p>
    <w:p w14:paraId="3A082EB1" w14:textId="12C086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ecause Haman the son of Hammedatha, the Agagite, the enemy of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had devised against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o destroy them, and had cast </w:t>
      </w:r>
      <w:proofErr w:type="spellStart"/>
      <w:r w:rsidRPr="003933B2">
        <w:rPr>
          <w:rFonts w:asciiTheme="minorHAnsi" w:hAnsiTheme="minorHAnsi" w:cstheme="minorHAnsi"/>
          <w:sz w:val="28"/>
          <w:szCs w:val="14"/>
        </w:rPr>
        <w:t>Pur</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the lot, to consume them, and to destroy them;</w:t>
      </w:r>
    </w:p>
    <w:p w14:paraId="66F41EC1" w14:textId="3ADE2B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ut when </w:t>
      </w:r>
      <w:r w:rsidRPr="003933B2">
        <w:rPr>
          <w:rFonts w:asciiTheme="minorHAnsi" w:hAnsiTheme="minorHAnsi" w:cstheme="minorHAnsi"/>
          <w:i/>
          <w:iCs/>
          <w:sz w:val="28"/>
          <w:szCs w:val="14"/>
        </w:rPr>
        <w:t>Esther</w:t>
      </w:r>
      <w:r w:rsidRPr="003933B2">
        <w:rPr>
          <w:rFonts w:asciiTheme="minorHAnsi" w:hAnsiTheme="minorHAnsi" w:cstheme="minorHAnsi"/>
          <w:sz w:val="28"/>
          <w:szCs w:val="14"/>
        </w:rPr>
        <w:t xml:space="preserve"> came before the king, he commanded by letters that his wicked device, which he devised against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should return upon his own head, and that he and his sons should be hanged on the gallows.</w:t>
      </w:r>
    </w:p>
    <w:p w14:paraId="3E4CC5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herefore they called these days Purim after the name of </w:t>
      </w:r>
      <w:proofErr w:type="spellStart"/>
      <w:r w:rsidRPr="003933B2">
        <w:rPr>
          <w:rFonts w:asciiTheme="minorHAnsi" w:hAnsiTheme="minorHAnsi" w:cstheme="minorHAnsi"/>
          <w:sz w:val="28"/>
          <w:szCs w:val="14"/>
        </w:rPr>
        <w:t>Pur</w:t>
      </w:r>
      <w:proofErr w:type="spellEnd"/>
      <w:r w:rsidRPr="003933B2">
        <w:rPr>
          <w:rFonts w:asciiTheme="minorHAnsi" w:hAnsiTheme="minorHAnsi" w:cstheme="minorHAnsi"/>
          <w:sz w:val="28"/>
          <w:szCs w:val="14"/>
        </w:rPr>
        <w:t xml:space="preserve">. Therefore for all the words of this letter,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ey had seen concerning this matter, and which had come unto them,</w:t>
      </w:r>
    </w:p>
    <w:p w14:paraId="22501491" w14:textId="1C3F77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7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ordained, and took upon them, and upon their seed, and upon all such as joined themselves unto them, so as it should not fail, that they would keep these two days according to their writing, and according to their </w:t>
      </w:r>
      <w:r w:rsidRPr="003933B2">
        <w:rPr>
          <w:rFonts w:asciiTheme="minorHAnsi" w:hAnsiTheme="minorHAnsi" w:cstheme="minorHAnsi"/>
          <w:i/>
          <w:iCs/>
          <w:sz w:val="28"/>
          <w:szCs w:val="14"/>
        </w:rPr>
        <w:t>appointed</w:t>
      </w:r>
      <w:r w:rsidRPr="003933B2">
        <w:rPr>
          <w:rFonts w:asciiTheme="minorHAnsi" w:hAnsiTheme="minorHAnsi" w:cstheme="minorHAnsi"/>
          <w:sz w:val="28"/>
          <w:szCs w:val="14"/>
        </w:rPr>
        <w:t xml:space="preserve"> time every year;</w:t>
      </w:r>
    </w:p>
    <w:p w14:paraId="7531D19E" w14:textId="1E20F8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se days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emembered and kept throughout every generation, every family, every province, and every city;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se days of Purim should not fail from among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nor the memorial of them perish from their seed.</w:t>
      </w:r>
    </w:p>
    <w:p w14:paraId="13439D87" w14:textId="5E3350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n Esther the queen, the daughter of Abihail, and Mordecai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wrote with all authority, to confirm this second letter of Purim.</w:t>
      </w:r>
    </w:p>
    <w:p w14:paraId="23FEF2BA" w14:textId="4F585E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he sent the letters unto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o the hundred twenty and seven provinces of the kingdom of Ahasueru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ords of peace and truth,</w:t>
      </w:r>
    </w:p>
    <w:p w14:paraId="06B28345" w14:textId="1B5A00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o confirm these days of Purim in their times </w:t>
      </w:r>
      <w:r w:rsidRPr="003933B2">
        <w:rPr>
          <w:rFonts w:asciiTheme="minorHAnsi" w:hAnsiTheme="minorHAnsi" w:cstheme="minorHAnsi"/>
          <w:i/>
          <w:iCs/>
          <w:sz w:val="28"/>
          <w:szCs w:val="14"/>
        </w:rPr>
        <w:t>appointed</w:t>
      </w:r>
      <w:r w:rsidRPr="003933B2">
        <w:rPr>
          <w:rFonts w:asciiTheme="minorHAnsi" w:hAnsiTheme="minorHAnsi" w:cstheme="minorHAnsi"/>
          <w:sz w:val="28"/>
          <w:szCs w:val="14"/>
        </w:rPr>
        <w:t xml:space="preserve">, according as Mordecai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and Esther the queen had enjoined them, and as they had decreed for themselves and for their seed, the matters of the </w:t>
      </w:r>
      <w:proofErr w:type="spellStart"/>
      <w:r w:rsidRPr="003933B2">
        <w:rPr>
          <w:rFonts w:asciiTheme="minorHAnsi" w:hAnsiTheme="minorHAnsi" w:cstheme="minorHAnsi"/>
          <w:sz w:val="28"/>
          <w:szCs w:val="14"/>
        </w:rPr>
        <w:t>fastings</w:t>
      </w:r>
      <w:proofErr w:type="spellEnd"/>
      <w:r w:rsidRPr="003933B2">
        <w:rPr>
          <w:rFonts w:asciiTheme="minorHAnsi" w:hAnsiTheme="minorHAnsi" w:cstheme="minorHAnsi"/>
          <w:sz w:val="28"/>
          <w:szCs w:val="14"/>
        </w:rPr>
        <w:t xml:space="preserve"> and their cry.</w:t>
      </w:r>
    </w:p>
    <w:p w14:paraId="09629C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the decree of Esther confirmed these matters of Purim; and it was written in the book.</w:t>
      </w:r>
    </w:p>
    <w:p w14:paraId="2712EC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BFD0DA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56020D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king Ahasuerus laid a tribute upon the land, and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isles of the sea.</w:t>
      </w:r>
    </w:p>
    <w:p w14:paraId="27BE3A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all the acts of his power and of his might, and the declaration of the greatness of Mordecai, whereunto the king advanced hi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not written in the book of the chronicles of the kings of Media and Persia?</w:t>
      </w:r>
    </w:p>
    <w:p w14:paraId="50795087" w14:textId="36CBDE7C" w:rsidR="00195C3B" w:rsidRPr="003933B2" w:rsidRDefault="00C050C3" w:rsidP="00195C3B">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Mordecai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ext unto king Ahasuerus, and great among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and accepted of the multitude of his brethren, seeking the wealth of his people, and speaking peace to all his seed.</w:t>
      </w:r>
    </w:p>
    <w:p w14:paraId="68EFD11B" w14:textId="77777777" w:rsidR="00195C3B" w:rsidRPr="003933B2" w:rsidRDefault="00195C3B" w:rsidP="00195C3B">
      <w:pPr>
        <w:widowControl w:val="0"/>
        <w:suppressAutoHyphens/>
        <w:autoSpaceDE w:val="0"/>
        <w:autoSpaceDN w:val="0"/>
        <w:adjustRightInd w:val="0"/>
        <w:jc w:val="both"/>
        <w:rPr>
          <w:rFonts w:asciiTheme="minorHAnsi" w:hAnsiTheme="minorHAnsi" w:cstheme="minorHAnsi"/>
          <w:sz w:val="28"/>
          <w:szCs w:val="14"/>
        </w:rPr>
      </w:pPr>
    </w:p>
    <w:p w14:paraId="591329E7" w14:textId="23B30997" w:rsidR="00195C3B" w:rsidRPr="003933B2" w:rsidRDefault="00195C3B" w:rsidP="00195C3B">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proofErr w:type="spellStart"/>
      <w:r w:rsidRPr="003933B2">
        <w:rPr>
          <w:rFonts w:asciiTheme="minorHAnsi" w:hAnsiTheme="minorHAnsi" w:cstheme="minorHAnsi"/>
          <w:b/>
          <w:bCs/>
        </w:rPr>
        <w:t>Iyob</w:t>
      </w:r>
      <w:proofErr w:type="spellEnd"/>
      <w:r w:rsidRPr="003933B2">
        <w:rPr>
          <w:rFonts w:asciiTheme="minorHAnsi" w:hAnsiTheme="minorHAnsi" w:cstheme="minorHAnsi"/>
          <w:b/>
          <w:bCs/>
        </w:rPr>
        <w:t xml:space="preserve"> {</w:t>
      </w:r>
      <w:r w:rsidR="00A96257" w:rsidRPr="003933B2">
        <w:rPr>
          <w:rFonts w:asciiTheme="minorHAnsi" w:hAnsiTheme="minorHAnsi" w:cstheme="minorHAnsi"/>
          <w:b/>
          <w:bCs/>
          <w:strike/>
        </w:rPr>
        <w:t>Job</w:t>
      </w:r>
      <w:r w:rsidRPr="003933B2">
        <w:rPr>
          <w:rFonts w:asciiTheme="minorHAnsi" w:hAnsiTheme="minorHAnsi" w:cstheme="minorHAnsi"/>
          <w:b/>
          <w:bCs/>
        </w:rPr>
        <w:t>}</w:t>
      </w:r>
      <w:r w:rsidRPr="003933B2">
        <w:rPr>
          <w:rFonts w:asciiTheme="minorHAnsi" w:hAnsiTheme="minorHAnsi" w:cstheme="minorHAnsi"/>
          <w:b/>
          <w:bCs/>
        </w:rPr>
        <w:br/>
      </w:r>
    </w:p>
    <w:p w14:paraId="4F3B5B1C" w14:textId="77777777" w:rsidR="00195C3B" w:rsidRPr="003933B2" w:rsidRDefault="00195C3B" w:rsidP="00195C3B">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47D14B3D" w14:textId="332312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4EC276B" w14:textId="108455BD" w:rsidR="00C050C3" w:rsidRPr="003933B2" w:rsidRDefault="007A62DE">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336"/>
      </w:r>
      <w:r w:rsidR="00C050C3" w:rsidRPr="003933B2">
        <w:rPr>
          <w:rFonts w:asciiTheme="minorHAnsi" w:hAnsiTheme="minorHAnsi" w:cstheme="minorHAnsi"/>
          <w:sz w:val="28"/>
          <w:szCs w:val="14"/>
        </w:rPr>
        <w:t xml:space="preserve">THERE was a man in the land of Uz, whose name </w:t>
      </w:r>
      <w:r w:rsidR="00C050C3" w:rsidRPr="003933B2">
        <w:rPr>
          <w:rFonts w:asciiTheme="minorHAnsi" w:hAnsiTheme="minorHAnsi" w:cstheme="minorHAnsi"/>
          <w:i/>
          <w:iCs/>
          <w:sz w:val="28"/>
          <w:szCs w:val="14"/>
        </w:rPr>
        <w:t>was</w:t>
      </w:r>
      <w:r w:rsidR="00C050C3" w:rsidRPr="003933B2">
        <w:rPr>
          <w:rFonts w:asciiTheme="minorHAnsi" w:hAnsiTheme="minorHAnsi" w:cstheme="minorHAnsi"/>
          <w:sz w:val="28"/>
          <w:szCs w:val="14"/>
        </w:rPr>
        <w:t xml:space="preserve"> </w:t>
      </w:r>
      <w:proofErr w:type="spellStart"/>
      <w:r w:rsidR="00E90B89" w:rsidRPr="003933B2">
        <w:rPr>
          <w:rFonts w:asciiTheme="minorHAnsi" w:hAnsiTheme="minorHAnsi" w:cstheme="minorHAnsi"/>
          <w:sz w:val="28"/>
          <w:szCs w:val="14"/>
        </w:rPr>
        <w:t>Iyob</w:t>
      </w:r>
      <w:proofErr w:type="spellEnd"/>
      <w:r w:rsidR="00C050C3" w:rsidRPr="003933B2">
        <w:rPr>
          <w:rFonts w:asciiTheme="minorHAnsi" w:hAnsiTheme="minorHAnsi" w:cstheme="minorHAnsi"/>
          <w:sz w:val="28"/>
          <w:szCs w:val="14"/>
        </w:rPr>
        <w:t xml:space="preserve">; and that man was perfect and upright, and one that feared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and eschewed evil.</w:t>
      </w:r>
    </w:p>
    <w:p w14:paraId="52B111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there were born unto him seven sons and three daughters.</w:t>
      </w:r>
    </w:p>
    <w:p w14:paraId="6DEEEA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 His substance also was seven thousand sheep, and three thousand camels, and five hundred yoke of oxen, and five hundred she asses, and a very great household; so that this man was the greatest of all the men of the east.</w:t>
      </w:r>
    </w:p>
    <w:p w14:paraId="01AF1F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is sons went and feaste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ouses,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day; and sent and called for their three sisters to eat and to drink with them.</w:t>
      </w:r>
    </w:p>
    <w:p w14:paraId="365D69B0" w14:textId="0FCB2F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was so, when the days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easting were gone about, tha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sent and sanctified them, and rose up early in the morning, and offered burnt offerings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to the number of them all: for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said, It may be that my sons have sinned, and curs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ir hearts. Thus di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continually.</w:t>
      </w:r>
    </w:p>
    <w:p w14:paraId="38AC44A1" w14:textId="5A91D0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re was a day when the son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to present themselv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tan came also among them.</w:t>
      </w:r>
    </w:p>
    <w:p w14:paraId="43D1AE1A" w14:textId="422210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tan, Whence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hou? Then Satan answe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From going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in the earth, and from walking up and down in it.</w:t>
      </w:r>
    </w:p>
    <w:p w14:paraId="5E10FE93" w14:textId="490BD4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tan, Hast thou considered my servan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him in the earth, a perfect and an upright man, one that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escheweth</w:t>
      </w:r>
      <w:proofErr w:type="spellEnd"/>
      <w:r w:rsidRPr="003933B2">
        <w:rPr>
          <w:rFonts w:asciiTheme="minorHAnsi" w:hAnsiTheme="minorHAnsi" w:cstheme="minorHAnsi"/>
          <w:sz w:val="28"/>
          <w:szCs w:val="14"/>
        </w:rPr>
        <w:t xml:space="preserve"> evil?</w:t>
      </w:r>
    </w:p>
    <w:p w14:paraId="4D033328" w14:textId="3678AB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atan answe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Doth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fea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nought?</w:t>
      </w:r>
    </w:p>
    <w:p w14:paraId="0ECE52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ast not thou made an hedge about him, and about his house, and about all that he hath on every side? thou hast blessed the work of his hands, and his substance is increased in the land.</w:t>
      </w:r>
    </w:p>
    <w:p w14:paraId="1C44E7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ut put forth thine hand now, and touch all that he hath, and he will curse thee to thy face.</w:t>
      </w:r>
    </w:p>
    <w:p w14:paraId="1A65400E" w14:textId="1C8D0C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tan, Behold, all that he h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y power; only upon himself put not forth thine hand. So Satan went forth from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9570DFC" w14:textId="4F2EB2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was a day when his sons and his daugh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ating and drinking wine in their eldest brother’s house:</w:t>
      </w:r>
    </w:p>
    <w:p w14:paraId="5BC05F87" w14:textId="78C861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re came a messenger unto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d said, The oxen were </w:t>
      </w:r>
      <w:proofErr w:type="spellStart"/>
      <w:r w:rsidRPr="003933B2">
        <w:rPr>
          <w:rFonts w:asciiTheme="minorHAnsi" w:hAnsiTheme="minorHAnsi" w:cstheme="minorHAnsi"/>
          <w:sz w:val="28"/>
          <w:szCs w:val="14"/>
        </w:rPr>
        <w:t>plowing</w:t>
      </w:r>
      <w:proofErr w:type="spellEnd"/>
      <w:r w:rsidRPr="003933B2">
        <w:rPr>
          <w:rFonts w:asciiTheme="minorHAnsi" w:hAnsiTheme="minorHAnsi" w:cstheme="minorHAnsi"/>
          <w:sz w:val="28"/>
          <w:szCs w:val="14"/>
        </w:rPr>
        <w:t>, and the asses feeding beside them:</w:t>
      </w:r>
    </w:p>
    <w:p w14:paraId="7E1D95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Sabeans fell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took them away; yea, they have slain the servants with the edge of the sword; and I only am escaped alone to tell thee.</w:t>
      </w:r>
    </w:p>
    <w:p w14:paraId="500AEE44" w14:textId="3DE1FC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il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speaking, there came also another, and said, The fir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fallen from heaven, and hath burned up the sheep, and the servants, and consumed them; and I only am escaped alone to tell thee.</w:t>
      </w:r>
    </w:p>
    <w:p w14:paraId="4E637C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il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speaking, there came also another, and said, The Chaldeans </w:t>
      </w:r>
      <w:r w:rsidRPr="003933B2">
        <w:rPr>
          <w:rFonts w:asciiTheme="minorHAnsi" w:hAnsiTheme="minorHAnsi" w:cstheme="minorHAnsi"/>
          <w:sz w:val="28"/>
          <w:szCs w:val="14"/>
        </w:rPr>
        <w:lastRenderedPageBreak/>
        <w:t>made out three bands, and fell upon the camels, and have carried them away, yea, and slain the servants with the edge of the sword; and I only am escaped alone to tell thee.</w:t>
      </w:r>
    </w:p>
    <w:p w14:paraId="59A62D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il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speaking, there came also another, and said, Thy sons and thy daugh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ating and drinking wine in their eldest brother’s house:</w:t>
      </w:r>
    </w:p>
    <w:p w14:paraId="5728EF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behold, there came a great wind from the wilderness, and smote the four corners of the house, and it fell upon the young men, and they are dead; and I only am escaped alone to tell thee.</w:t>
      </w:r>
    </w:p>
    <w:p w14:paraId="586ACAF5" w14:textId="654187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rose, and rent his mantle, and shaved his head, and fell down upon the ground, and worshipped,</w:t>
      </w:r>
    </w:p>
    <w:p w14:paraId="13F91084" w14:textId="67F4DC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aid, Naked came I out of my mother’s womb, and naked shall I return thi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aken away; blessed b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4FB66ED" w14:textId="70F67D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In all this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sinned not, nor charg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olishly.</w:t>
      </w:r>
    </w:p>
    <w:p w14:paraId="4BA87D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9D6CA1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60149F2A" w14:textId="2E513A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GAIN there was a day when the son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to present themselves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tan came also among them to present himself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22AE5ED" w14:textId="5000B4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tan, From whence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hou? And Satan answe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From going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in the earth, and from walking up and down in it.</w:t>
      </w:r>
    </w:p>
    <w:p w14:paraId="12C37C82" w14:textId="136131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tan, Hast thou considered my servan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him in the earth, a perfect and an upright man, one that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escheweth</w:t>
      </w:r>
      <w:proofErr w:type="spellEnd"/>
      <w:r w:rsidRPr="003933B2">
        <w:rPr>
          <w:rFonts w:asciiTheme="minorHAnsi" w:hAnsiTheme="minorHAnsi" w:cstheme="minorHAnsi"/>
          <w:sz w:val="28"/>
          <w:szCs w:val="14"/>
        </w:rPr>
        <w:t xml:space="preserve"> evil? and still he </w:t>
      </w:r>
      <w:proofErr w:type="spellStart"/>
      <w:r w:rsidRPr="003933B2">
        <w:rPr>
          <w:rFonts w:asciiTheme="minorHAnsi" w:hAnsiTheme="minorHAnsi" w:cstheme="minorHAnsi"/>
          <w:sz w:val="28"/>
          <w:szCs w:val="14"/>
        </w:rPr>
        <w:t>holdeth</w:t>
      </w:r>
      <w:proofErr w:type="spellEnd"/>
      <w:r w:rsidRPr="003933B2">
        <w:rPr>
          <w:rFonts w:asciiTheme="minorHAnsi" w:hAnsiTheme="minorHAnsi" w:cstheme="minorHAnsi"/>
          <w:sz w:val="28"/>
          <w:szCs w:val="14"/>
        </w:rPr>
        <w:t xml:space="preserve"> fast his integrity, although thou </w:t>
      </w:r>
      <w:proofErr w:type="spellStart"/>
      <w:r w:rsidRPr="003933B2">
        <w:rPr>
          <w:rFonts w:asciiTheme="minorHAnsi" w:hAnsiTheme="minorHAnsi" w:cstheme="minorHAnsi"/>
          <w:sz w:val="28"/>
          <w:szCs w:val="14"/>
        </w:rPr>
        <w:t>movedst</w:t>
      </w:r>
      <w:proofErr w:type="spellEnd"/>
      <w:r w:rsidRPr="003933B2">
        <w:rPr>
          <w:rFonts w:asciiTheme="minorHAnsi" w:hAnsiTheme="minorHAnsi" w:cstheme="minorHAnsi"/>
          <w:sz w:val="28"/>
          <w:szCs w:val="14"/>
        </w:rPr>
        <w:t xml:space="preserve"> me against him, to destroy him without cause.</w:t>
      </w:r>
    </w:p>
    <w:p w14:paraId="708C3EAC" w14:textId="498073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Satan answe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id, Skin for skin, yea, all that a man hath will he give for his life.</w:t>
      </w:r>
    </w:p>
    <w:p w14:paraId="4F4D36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ut put forth thine hand now, and touch his bone and his flesh, and he will curse thee to thy face.</w:t>
      </w:r>
    </w:p>
    <w:p w14:paraId="6025747B" w14:textId="125164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tan, Behol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and; but save his life.</w:t>
      </w:r>
    </w:p>
    <w:p w14:paraId="17F27BBC" w14:textId="549E67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went Satan forth from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mote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ith sore boils from the sole of his foot unto his crown.</w:t>
      </w:r>
    </w:p>
    <w:p w14:paraId="4C81A8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took him a potsherd to scrape himself withal; and he sat down among the ashes.</w:t>
      </w:r>
    </w:p>
    <w:p w14:paraId="251AA7E4" w14:textId="3EFC64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his wife unto him, Dost thou still retain thine integrity? curse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and die.</w:t>
      </w:r>
    </w:p>
    <w:p w14:paraId="0AA7A362" w14:textId="57FC80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he said unto her, Thou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as one of the foolish women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hat? shall we receive good at the han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shall we not receive evil? In all this did no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sin with his lips.</w:t>
      </w:r>
    </w:p>
    <w:p w14:paraId="5C339A00" w14:textId="010C62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hen </w:t>
      </w:r>
      <w:proofErr w:type="spellStart"/>
      <w:r w:rsidR="00E90B89" w:rsidRPr="003933B2">
        <w:rPr>
          <w:rFonts w:asciiTheme="minorHAnsi" w:hAnsiTheme="minorHAnsi" w:cstheme="minorHAnsi"/>
          <w:sz w:val="28"/>
          <w:szCs w:val="14"/>
        </w:rPr>
        <w:t>Iyob</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three friends heard of all this evil that was come upon him, they cam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from his own place;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Temanite</w:t>
      </w:r>
      <w:proofErr w:type="spellEnd"/>
      <w:r w:rsidRPr="003933B2">
        <w:rPr>
          <w:rFonts w:asciiTheme="minorHAnsi" w:hAnsiTheme="minorHAnsi" w:cstheme="minorHAnsi"/>
          <w:sz w:val="28"/>
          <w:szCs w:val="14"/>
        </w:rPr>
        <w:t xml:space="preserve">, and Bildad the </w:t>
      </w:r>
      <w:proofErr w:type="spellStart"/>
      <w:r w:rsidRPr="003933B2">
        <w:rPr>
          <w:rFonts w:asciiTheme="minorHAnsi" w:hAnsiTheme="minorHAnsi" w:cstheme="minorHAnsi"/>
          <w:sz w:val="28"/>
          <w:szCs w:val="14"/>
        </w:rPr>
        <w:t>Shuhite</w:t>
      </w:r>
      <w:proofErr w:type="spellEnd"/>
      <w:r w:rsidRPr="003933B2">
        <w:rPr>
          <w:rFonts w:asciiTheme="minorHAnsi" w:hAnsiTheme="minorHAnsi" w:cstheme="minorHAnsi"/>
          <w:sz w:val="28"/>
          <w:szCs w:val="14"/>
        </w:rPr>
        <w:t xml:space="preserve">, and Zophar the </w:t>
      </w:r>
      <w:proofErr w:type="spellStart"/>
      <w:r w:rsidRPr="003933B2">
        <w:rPr>
          <w:rFonts w:asciiTheme="minorHAnsi" w:hAnsiTheme="minorHAnsi" w:cstheme="minorHAnsi"/>
          <w:sz w:val="28"/>
          <w:szCs w:val="14"/>
        </w:rPr>
        <w:t>Naamathite</w:t>
      </w:r>
      <w:proofErr w:type="spellEnd"/>
      <w:r w:rsidRPr="003933B2">
        <w:rPr>
          <w:rFonts w:asciiTheme="minorHAnsi" w:hAnsiTheme="minorHAnsi" w:cstheme="minorHAnsi"/>
          <w:sz w:val="28"/>
          <w:szCs w:val="14"/>
        </w:rPr>
        <w:t>: for they had made an appointment together to come to mourn with him and to comfort him.</w:t>
      </w:r>
    </w:p>
    <w:p w14:paraId="42A7E3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hen they lifted up their eyes afar off, and knew him not, they lifted up their voice, and wept; and they rent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mantle, and sprinkled dust upon their heads toward heaven.</w:t>
      </w:r>
    </w:p>
    <w:p w14:paraId="3DBEE0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o they sat down with him upon the ground seven days and seven nights, and non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 word unto him: for they saw that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grief was very great.</w:t>
      </w:r>
    </w:p>
    <w:p w14:paraId="5EBE8D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F524DA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237A069E" w14:textId="4719D9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FTER this opene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his mouth, and cursed his day.</w:t>
      </w:r>
    </w:p>
    <w:p w14:paraId="1B5C940C" w14:textId="029F89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and said,</w:t>
      </w:r>
    </w:p>
    <w:p w14:paraId="49A850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et the day perish wherein I was born, and the nigh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t was said, There is a man child conceived.</w:t>
      </w:r>
    </w:p>
    <w:p w14:paraId="5916A534" w14:textId="2D1137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Let that day be darkness; let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gard it from above, neither let the light shine upon it.</w:t>
      </w:r>
    </w:p>
    <w:p w14:paraId="54CCA3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Let darkness and the shadow of death stain it; let a cloud dwell upon it; let the blackness of the day terrify it.</w:t>
      </w:r>
    </w:p>
    <w:p w14:paraId="49BB20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at night, let darkness seize upon it; let it not be joined unto the days of the year, let it not come into the number of the months.</w:t>
      </w:r>
    </w:p>
    <w:p w14:paraId="2AC8C2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Lo, let that night be solitary, let no joyful voice come therein.</w:t>
      </w:r>
    </w:p>
    <w:p w14:paraId="72EAC6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Let them curse it that curse the day, who are ready to raise up their mourning.</w:t>
      </w:r>
    </w:p>
    <w:p w14:paraId="33D8A1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Let the stars of the twilight thereof be dark; let it look for light, but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ne; neither let it see the dawning of the day:</w:t>
      </w:r>
    </w:p>
    <w:p w14:paraId="18B78F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cause it shut not up the doors of my </w:t>
      </w:r>
      <w:r w:rsidRPr="003933B2">
        <w:rPr>
          <w:rFonts w:asciiTheme="minorHAnsi" w:hAnsiTheme="minorHAnsi" w:cstheme="minorHAnsi"/>
          <w:i/>
          <w:iCs/>
          <w:sz w:val="28"/>
          <w:szCs w:val="14"/>
        </w:rPr>
        <w:t>mother</w:t>
      </w:r>
      <w:r w:rsidRPr="003933B2">
        <w:rPr>
          <w:rFonts w:asciiTheme="minorHAnsi" w:hAnsiTheme="minorHAnsi" w:cstheme="minorHAnsi"/>
          <w:sz w:val="28"/>
          <w:szCs w:val="14"/>
        </w:rPr>
        <w:t>’</w:t>
      </w:r>
      <w:r w:rsidRPr="003933B2">
        <w:rPr>
          <w:rFonts w:asciiTheme="minorHAnsi" w:hAnsiTheme="minorHAnsi" w:cstheme="minorHAnsi"/>
          <w:i/>
          <w:iCs/>
          <w:sz w:val="28"/>
          <w:szCs w:val="14"/>
        </w:rPr>
        <w:t>s</w:t>
      </w:r>
      <w:r w:rsidRPr="003933B2">
        <w:rPr>
          <w:rFonts w:asciiTheme="minorHAnsi" w:hAnsiTheme="minorHAnsi" w:cstheme="minorHAnsi"/>
          <w:sz w:val="28"/>
          <w:szCs w:val="14"/>
        </w:rPr>
        <w:t xml:space="preserve"> womb, nor hid sorrow from mine eyes.</w:t>
      </w:r>
    </w:p>
    <w:p w14:paraId="550614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y died I not from the womb? </w:t>
      </w:r>
      <w:r w:rsidRPr="003933B2">
        <w:rPr>
          <w:rFonts w:asciiTheme="minorHAnsi" w:hAnsiTheme="minorHAnsi" w:cstheme="minorHAnsi"/>
          <w:i/>
          <w:iCs/>
          <w:sz w:val="28"/>
          <w:szCs w:val="14"/>
        </w:rPr>
        <w:t>why</w:t>
      </w:r>
      <w:r w:rsidRPr="003933B2">
        <w:rPr>
          <w:rFonts w:asciiTheme="minorHAnsi" w:hAnsiTheme="minorHAnsi" w:cstheme="minorHAnsi"/>
          <w:sz w:val="28"/>
          <w:szCs w:val="14"/>
        </w:rPr>
        <w:t xml:space="preserve"> did I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give up the ghost when I came out of the belly?</w:t>
      </w:r>
    </w:p>
    <w:p w14:paraId="6555EC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Why did the knees prevent me? or why the breasts that I should suck?</w:t>
      </w:r>
    </w:p>
    <w:p w14:paraId="2C4C94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For now should I have lain still and been quiet, I should have slept: then had I been at rest,</w:t>
      </w:r>
    </w:p>
    <w:p w14:paraId="10F612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ith kings and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of the earth, which built desolate places for </w:t>
      </w:r>
      <w:r w:rsidRPr="003933B2">
        <w:rPr>
          <w:rFonts w:asciiTheme="minorHAnsi" w:hAnsiTheme="minorHAnsi" w:cstheme="minorHAnsi"/>
          <w:sz w:val="28"/>
          <w:szCs w:val="14"/>
        </w:rPr>
        <w:lastRenderedPageBreak/>
        <w:t>themselves;</w:t>
      </w:r>
    </w:p>
    <w:p w14:paraId="4B3787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Or with princes that had gold, who filled their houses with silver:</w:t>
      </w:r>
    </w:p>
    <w:p w14:paraId="2C5A42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r as an hidden untimely birth I had not been; as infant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never saw light.</w:t>
      </w:r>
    </w:p>
    <w:p w14:paraId="1DC208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re the wicked ceas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roubling; and there the weary be at rest.</w:t>
      </w:r>
    </w:p>
    <w:p w14:paraId="37DCF3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the prisoners rest together; they hear not the voice of the oppressor.</w:t>
      </w:r>
    </w:p>
    <w:p w14:paraId="327CA7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small and great are there; and the serva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ee from his master.</w:t>
      </w:r>
    </w:p>
    <w:p w14:paraId="73407A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refore is light given to him that is in misery, and life unto the bitter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soul;</w:t>
      </w:r>
    </w:p>
    <w:p w14:paraId="0BA31A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hich long for death, but it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not; and dig for it more than for hid treasures;</w:t>
      </w:r>
    </w:p>
    <w:p w14:paraId="0B423C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hich rejoice exceeding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re glad, when they can find the grave?</w:t>
      </w:r>
    </w:p>
    <w:p w14:paraId="071CBCAA" w14:textId="55D202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W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gh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to a man whose way is hid, and wh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hedged in?</w:t>
      </w:r>
    </w:p>
    <w:p w14:paraId="747E86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For my sighing cometh before I eat, and my roarings are poured out like the waters.</w:t>
      </w:r>
    </w:p>
    <w:p w14:paraId="3508EC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For the thing which I greatly feared is come upon me, and that which I was afraid of is come unto me.</w:t>
      </w:r>
    </w:p>
    <w:p w14:paraId="327651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I was not in safety, neither had I rest, neither was I quiet; yet trouble came.</w:t>
      </w:r>
    </w:p>
    <w:p w14:paraId="00117E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A3589D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32F5D287" w14:textId="24C296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Temanite</w:t>
      </w:r>
      <w:proofErr w:type="spellEnd"/>
      <w:r w:rsidRPr="003933B2">
        <w:rPr>
          <w:rFonts w:asciiTheme="minorHAnsi" w:hAnsiTheme="minorHAnsi" w:cstheme="minorHAnsi"/>
          <w:sz w:val="28"/>
          <w:szCs w:val="14"/>
        </w:rPr>
        <w:t xml:space="preserve"> answered and said,</w:t>
      </w:r>
    </w:p>
    <w:p w14:paraId="1B9A48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e assay to commune with thee, wilt thou be grieved? but who can withhold himself from speaking?</w:t>
      </w:r>
    </w:p>
    <w:p w14:paraId="08E9BB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Behold, thou hast instructed many, and thou hast strengthened the weak hands.</w:t>
      </w:r>
    </w:p>
    <w:p w14:paraId="09D64A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y words have </w:t>
      </w:r>
      <w:proofErr w:type="spellStart"/>
      <w:r w:rsidRPr="003933B2">
        <w:rPr>
          <w:rFonts w:asciiTheme="minorHAnsi" w:hAnsiTheme="minorHAnsi" w:cstheme="minorHAnsi"/>
          <w:sz w:val="28"/>
          <w:szCs w:val="14"/>
        </w:rPr>
        <w:t>upholden</w:t>
      </w:r>
      <w:proofErr w:type="spellEnd"/>
      <w:r w:rsidRPr="003933B2">
        <w:rPr>
          <w:rFonts w:asciiTheme="minorHAnsi" w:hAnsiTheme="minorHAnsi" w:cstheme="minorHAnsi"/>
          <w:sz w:val="28"/>
          <w:szCs w:val="14"/>
        </w:rPr>
        <w:t xml:space="preserve"> him that was falling, and thou hast strengthened the feeble knees.</w:t>
      </w:r>
    </w:p>
    <w:p w14:paraId="7CF38A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now it is come upon thee, and thou faintest; i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e, and thou art troubled.</w:t>
      </w:r>
    </w:p>
    <w:p w14:paraId="26115C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thy fear, thy confidence, thy hope, and the uprightness of thy ways?</w:t>
      </w:r>
    </w:p>
    <w:p w14:paraId="031EED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Remember, I pray thee, </w:t>
      </w:r>
      <w:proofErr w:type="spellStart"/>
      <w:r w:rsidRPr="003933B2">
        <w:rPr>
          <w:rFonts w:asciiTheme="minorHAnsi" w:hAnsiTheme="minorHAnsi" w:cstheme="minorHAnsi"/>
          <w:sz w:val="28"/>
          <w:szCs w:val="14"/>
        </w:rPr>
        <w:t xml:space="preserve">who </w:t>
      </w:r>
      <w:r w:rsidRPr="003933B2">
        <w:rPr>
          <w:rFonts w:asciiTheme="minorHAnsi" w:hAnsiTheme="minorHAnsi" w:cstheme="minorHAnsi"/>
          <w:i/>
          <w:iCs/>
          <w:sz w:val="28"/>
          <w:szCs w:val="14"/>
        </w:rPr>
        <w:t>ever</w:t>
      </w:r>
      <w:proofErr w:type="spellEnd"/>
      <w:r w:rsidRPr="003933B2">
        <w:rPr>
          <w:rFonts w:asciiTheme="minorHAnsi" w:hAnsiTheme="minorHAnsi" w:cstheme="minorHAnsi"/>
          <w:sz w:val="28"/>
          <w:szCs w:val="14"/>
        </w:rPr>
        <w:t xml:space="preserve"> perished, being innocent? or where were the righteous cut off?</w:t>
      </w:r>
    </w:p>
    <w:p w14:paraId="54961E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Even as I have seen, they that </w:t>
      </w:r>
      <w:proofErr w:type="spellStart"/>
      <w:r w:rsidRPr="003933B2">
        <w:rPr>
          <w:rFonts w:asciiTheme="minorHAnsi" w:hAnsiTheme="minorHAnsi" w:cstheme="minorHAnsi"/>
          <w:sz w:val="28"/>
          <w:szCs w:val="14"/>
        </w:rPr>
        <w:t>plow</w:t>
      </w:r>
      <w:proofErr w:type="spellEnd"/>
      <w:r w:rsidRPr="003933B2">
        <w:rPr>
          <w:rFonts w:asciiTheme="minorHAnsi" w:hAnsiTheme="minorHAnsi" w:cstheme="minorHAnsi"/>
          <w:sz w:val="28"/>
          <w:szCs w:val="14"/>
        </w:rPr>
        <w:t xml:space="preserve"> iniquity, and sow wickedness, reap the same.</w:t>
      </w:r>
    </w:p>
    <w:p w14:paraId="1E278673" w14:textId="55E4B9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y the blas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y perish, and by the breath of his nostrils are they consumed.</w:t>
      </w:r>
    </w:p>
    <w:p w14:paraId="6D5D9F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roaring of the lion, and the voice of the fierce lion, and the teeth of the young lions, are broken.</w:t>
      </w:r>
    </w:p>
    <w:p w14:paraId="3BB154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old lion </w:t>
      </w:r>
      <w:proofErr w:type="spellStart"/>
      <w:r w:rsidRPr="003933B2">
        <w:rPr>
          <w:rFonts w:asciiTheme="minorHAnsi" w:hAnsiTheme="minorHAnsi" w:cstheme="minorHAnsi"/>
          <w:sz w:val="28"/>
          <w:szCs w:val="14"/>
        </w:rPr>
        <w:t>perisheth</w:t>
      </w:r>
      <w:proofErr w:type="spellEnd"/>
      <w:r w:rsidRPr="003933B2">
        <w:rPr>
          <w:rFonts w:asciiTheme="minorHAnsi" w:hAnsiTheme="minorHAnsi" w:cstheme="minorHAnsi"/>
          <w:sz w:val="28"/>
          <w:szCs w:val="14"/>
        </w:rPr>
        <w:t xml:space="preserve"> for lack of prey, and the stout lion’s whelps are scattered abroad.</w:t>
      </w:r>
    </w:p>
    <w:p w14:paraId="1D13C3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2 Now a thing was secretly brought to me, and mine ear received a little thereof.</w:t>
      </w:r>
    </w:p>
    <w:p w14:paraId="1A2F3B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 thoughts from the visions of the night, when deep sleep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on men,</w:t>
      </w:r>
    </w:p>
    <w:p w14:paraId="20FCB7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Fear came upon me, and trembling, which made all my bones to shake.</w:t>
      </w:r>
    </w:p>
    <w:p w14:paraId="1A1311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n a spirit passed before my face; the hair of my flesh stood up:</w:t>
      </w:r>
    </w:p>
    <w:p w14:paraId="689CB7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t stood still, but I could not discern the form thereof: an imag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mine eye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ilence, and I heard a voic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w:t>
      </w:r>
    </w:p>
    <w:p w14:paraId="5F3CB2BD" w14:textId="500D60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hall mortal man be more just tha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hall a man be more pure than his maker?</w:t>
      </w:r>
    </w:p>
    <w:p w14:paraId="36A1D9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Behold, he put no trust in his servants; and his angels he charged with folly:</w:t>
      </w:r>
    </w:p>
    <w:p w14:paraId="7A1079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ow much les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m that dwell in houses of clay, whose found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dus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are crushed before the moth?</w:t>
      </w:r>
    </w:p>
    <w:p w14:paraId="651C87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y are destroyed from morning to evening: they perish for ever without any regard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28D13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Doth not their excellenc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m go away? they die, even without wisdom.</w:t>
      </w:r>
    </w:p>
    <w:p w14:paraId="492167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90D63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4C76D0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CALL now, if there be any that will answer thee; and to which of the saints wilt thou turn?</w:t>
      </w:r>
    </w:p>
    <w:p w14:paraId="051E14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wrath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the foolish man, and envy </w:t>
      </w:r>
      <w:proofErr w:type="spellStart"/>
      <w:r w:rsidRPr="003933B2">
        <w:rPr>
          <w:rFonts w:asciiTheme="minorHAnsi" w:hAnsiTheme="minorHAnsi" w:cstheme="minorHAnsi"/>
          <w:sz w:val="28"/>
          <w:szCs w:val="14"/>
        </w:rPr>
        <w:t>slayeth</w:t>
      </w:r>
      <w:proofErr w:type="spellEnd"/>
      <w:r w:rsidRPr="003933B2">
        <w:rPr>
          <w:rFonts w:asciiTheme="minorHAnsi" w:hAnsiTheme="minorHAnsi" w:cstheme="minorHAnsi"/>
          <w:sz w:val="28"/>
          <w:szCs w:val="14"/>
        </w:rPr>
        <w:t xml:space="preserve"> the silly one.</w:t>
      </w:r>
    </w:p>
    <w:p w14:paraId="6E0B72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 have seen the foolish taking root: but suddenly I cursed his habitation.</w:t>
      </w:r>
    </w:p>
    <w:p w14:paraId="4845F9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is children are far from safety, and they are crushed in the gate,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ny to deliv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3F8144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ose harvest the hungry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up, and taketh it even out of the thorns, and the robber </w:t>
      </w:r>
      <w:proofErr w:type="spellStart"/>
      <w:r w:rsidRPr="003933B2">
        <w:rPr>
          <w:rFonts w:asciiTheme="minorHAnsi" w:hAnsiTheme="minorHAnsi" w:cstheme="minorHAnsi"/>
          <w:sz w:val="28"/>
          <w:szCs w:val="14"/>
        </w:rPr>
        <w:t>swalloweth</w:t>
      </w:r>
      <w:proofErr w:type="spellEnd"/>
      <w:r w:rsidRPr="003933B2">
        <w:rPr>
          <w:rFonts w:asciiTheme="minorHAnsi" w:hAnsiTheme="minorHAnsi" w:cstheme="minorHAnsi"/>
          <w:sz w:val="28"/>
          <w:szCs w:val="14"/>
        </w:rPr>
        <w:t xml:space="preserve"> up their substance.</w:t>
      </w:r>
    </w:p>
    <w:p w14:paraId="5D2F66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lthough affliction cometh not forth of the dust, neither doth trouble spring out of the ground;</w:t>
      </w:r>
    </w:p>
    <w:p w14:paraId="7E74A8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Yet man is born unto trouble, as the sparks fly upward.</w:t>
      </w:r>
    </w:p>
    <w:p w14:paraId="5C602C9A" w14:textId="34E60D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would seek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ould I commit my cause:</w:t>
      </w:r>
    </w:p>
    <w:p w14:paraId="709BF2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hich doeth great things and unsearchable; marvellous things without number:</w:t>
      </w:r>
    </w:p>
    <w:p w14:paraId="29A687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o giveth rain upon the earth, and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waters upon the fields:</w:t>
      </w:r>
    </w:p>
    <w:p w14:paraId="749DD4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o set up on high those that be low; that those which mourn may be exalted to safety.</w:t>
      </w:r>
    </w:p>
    <w:p w14:paraId="65F1AA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e </w:t>
      </w:r>
      <w:proofErr w:type="spellStart"/>
      <w:r w:rsidRPr="003933B2">
        <w:rPr>
          <w:rFonts w:asciiTheme="minorHAnsi" w:hAnsiTheme="minorHAnsi" w:cstheme="minorHAnsi"/>
          <w:sz w:val="28"/>
          <w:szCs w:val="14"/>
        </w:rPr>
        <w:t>disappointeth</w:t>
      </w:r>
      <w:proofErr w:type="spellEnd"/>
      <w:r w:rsidRPr="003933B2">
        <w:rPr>
          <w:rFonts w:asciiTheme="minorHAnsi" w:hAnsiTheme="minorHAnsi" w:cstheme="minorHAnsi"/>
          <w:sz w:val="28"/>
          <w:szCs w:val="14"/>
        </w:rPr>
        <w:t xml:space="preserve"> the devices of the crafty, so that their hands cannot perform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enterprise.</w:t>
      </w:r>
    </w:p>
    <w:p w14:paraId="033918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 taketh the wise in their own craftiness: and the counsel of th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is carried headlong.</w:t>
      </w:r>
    </w:p>
    <w:p w14:paraId="405CA5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4 They meet with darkness in the daytime, and grope in the noonday as in the night.</w:t>
      </w:r>
    </w:p>
    <w:p w14:paraId="3D4FC0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he </w:t>
      </w:r>
      <w:proofErr w:type="spellStart"/>
      <w:r w:rsidRPr="003933B2">
        <w:rPr>
          <w:rFonts w:asciiTheme="minorHAnsi" w:hAnsiTheme="minorHAnsi" w:cstheme="minorHAnsi"/>
          <w:sz w:val="28"/>
          <w:szCs w:val="14"/>
        </w:rPr>
        <w:t>saveth</w:t>
      </w:r>
      <w:proofErr w:type="spellEnd"/>
      <w:r w:rsidRPr="003933B2">
        <w:rPr>
          <w:rFonts w:asciiTheme="minorHAnsi" w:hAnsiTheme="minorHAnsi" w:cstheme="minorHAnsi"/>
          <w:sz w:val="28"/>
          <w:szCs w:val="14"/>
        </w:rPr>
        <w:t xml:space="preserve"> the poor from the sword, from their mouth, and from the hand of the mighty.</w:t>
      </w:r>
    </w:p>
    <w:p w14:paraId="37A046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o the poor hath hope, and iniquity </w:t>
      </w:r>
      <w:proofErr w:type="spellStart"/>
      <w:r w:rsidRPr="003933B2">
        <w:rPr>
          <w:rFonts w:asciiTheme="minorHAnsi" w:hAnsiTheme="minorHAnsi" w:cstheme="minorHAnsi"/>
          <w:sz w:val="28"/>
          <w:szCs w:val="14"/>
        </w:rPr>
        <w:t>stoppeth</w:t>
      </w:r>
      <w:proofErr w:type="spellEnd"/>
      <w:r w:rsidRPr="003933B2">
        <w:rPr>
          <w:rFonts w:asciiTheme="minorHAnsi" w:hAnsiTheme="minorHAnsi" w:cstheme="minorHAnsi"/>
          <w:sz w:val="28"/>
          <w:szCs w:val="14"/>
        </w:rPr>
        <w:t xml:space="preserve"> her mouth.</w:t>
      </w:r>
    </w:p>
    <w:p w14:paraId="1ABD948A" w14:textId="76BD6F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hold,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wh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rrecteth</w:t>
      </w:r>
      <w:proofErr w:type="spellEnd"/>
      <w:r w:rsidRPr="003933B2">
        <w:rPr>
          <w:rFonts w:asciiTheme="minorHAnsi" w:hAnsiTheme="minorHAnsi" w:cstheme="minorHAnsi"/>
          <w:sz w:val="28"/>
          <w:szCs w:val="14"/>
        </w:rPr>
        <w:t>: therefore despise not thou the chastening of the Almighty:</w:t>
      </w:r>
    </w:p>
    <w:p w14:paraId="75F825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he maketh sore, and </w:t>
      </w:r>
      <w:proofErr w:type="spellStart"/>
      <w:r w:rsidRPr="003933B2">
        <w:rPr>
          <w:rFonts w:asciiTheme="minorHAnsi" w:hAnsiTheme="minorHAnsi" w:cstheme="minorHAnsi"/>
          <w:sz w:val="28"/>
          <w:szCs w:val="14"/>
        </w:rPr>
        <w:t>bindeth</w:t>
      </w:r>
      <w:proofErr w:type="spellEnd"/>
      <w:r w:rsidRPr="003933B2">
        <w:rPr>
          <w:rFonts w:asciiTheme="minorHAnsi" w:hAnsiTheme="minorHAnsi" w:cstheme="minorHAnsi"/>
          <w:sz w:val="28"/>
          <w:szCs w:val="14"/>
        </w:rPr>
        <w:t xml:space="preserve"> up: he </w:t>
      </w:r>
      <w:proofErr w:type="spellStart"/>
      <w:r w:rsidRPr="003933B2">
        <w:rPr>
          <w:rFonts w:asciiTheme="minorHAnsi" w:hAnsiTheme="minorHAnsi" w:cstheme="minorHAnsi"/>
          <w:sz w:val="28"/>
          <w:szCs w:val="14"/>
        </w:rPr>
        <w:t>woundeth</w:t>
      </w:r>
      <w:proofErr w:type="spellEnd"/>
      <w:r w:rsidRPr="003933B2">
        <w:rPr>
          <w:rFonts w:asciiTheme="minorHAnsi" w:hAnsiTheme="minorHAnsi" w:cstheme="minorHAnsi"/>
          <w:sz w:val="28"/>
          <w:szCs w:val="14"/>
        </w:rPr>
        <w:t>, and his hands make whole.</w:t>
      </w:r>
    </w:p>
    <w:p w14:paraId="4BB664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e shall deliver thee in six troubles: yea, in seven there shall no evil touch thee.</w:t>
      </w:r>
    </w:p>
    <w:p w14:paraId="2F2BC5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In famine he shall redeem thee from death: and in war from the power of the sword.</w:t>
      </w:r>
    </w:p>
    <w:p w14:paraId="3D31F6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ou shalt be hid from the scourge of the tongue: neither shalt thou be afraid of destruction when it cometh.</w:t>
      </w:r>
    </w:p>
    <w:p w14:paraId="40C7BA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t destruction and famine thou shalt laugh: neither shalt thou be afraid of the beasts of the earth.</w:t>
      </w:r>
    </w:p>
    <w:p w14:paraId="4957C4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For thou shalt be in league with the stones of the field: and the beasts of the field shall be at peace with thee.</w:t>
      </w:r>
    </w:p>
    <w:p w14:paraId="472CF3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ou shalt know that thy tabernacl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peace; and thou shalt visit thy habitation, and shalt not sin.</w:t>
      </w:r>
    </w:p>
    <w:p w14:paraId="228859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ou shalt know also that thy se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reat, and thine offspring as the grass of the earth.</w:t>
      </w:r>
    </w:p>
    <w:p w14:paraId="63E4A8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ou shalt come to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grave in a full age, like as a shock of corn cometh in in his season.</w:t>
      </w:r>
    </w:p>
    <w:p w14:paraId="562A86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Lo this, we have searched it, so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ar it, and know thou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hy good.</w:t>
      </w:r>
    </w:p>
    <w:p w14:paraId="3889B5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60FAEF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72B93158" w14:textId="240F97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U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and said,</w:t>
      </w:r>
    </w:p>
    <w:p w14:paraId="45A6EC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h that my grief were </w:t>
      </w:r>
      <w:proofErr w:type="spellStart"/>
      <w:r w:rsidRPr="003933B2">
        <w:rPr>
          <w:rFonts w:asciiTheme="minorHAnsi" w:hAnsiTheme="minorHAnsi" w:cstheme="minorHAnsi"/>
          <w:sz w:val="28"/>
          <w:szCs w:val="14"/>
        </w:rPr>
        <w:t>throughly</w:t>
      </w:r>
      <w:proofErr w:type="spellEnd"/>
      <w:r w:rsidRPr="003933B2">
        <w:rPr>
          <w:rFonts w:asciiTheme="minorHAnsi" w:hAnsiTheme="minorHAnsi" w:cstheme="minorHAnsi"/>
          <w:sz w:val="28"/>
          <w:szCs w:val="14"/>
        </w:rPr>
        <w:t xml:space="preserve"> weighed, and my calamity laid in the balances together!</w:t>
      </w:r>
    </w:p>
    <w:p w14:paraId="2FCA4F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now it would be heavier than the sand of the sea: therefore my words are swallowed up.</w:t>
      </w:r>
    </w:p>
    <w:p w14:paraId="7F5892CD" w14:textId="778055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e arrows of the Almight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in me, the poison whereof </w:t>
      </w:r>
      <w:proofErr w:type="spellStart"/>
      <w:r w:rsidRPr="003933B2">
        <w:rPr>
          <w:rFonts w:asciiTheme="minorHAnsi" w:hAnsiTheme="minorHAnsi" w:cstheme="minorHAnsi"/>
          <w:sz w:val="28"/>
          <w:szCs w:val="14"/>
        </w:rPr>
        <w:t>drinketh</w:t>
      </w:r>
      <w:proofErr w:type="spellEnd"/>
      <w:r w:rsidRPr="003933B2">
        <w:rPr>
          <w:rFonts w:asciiTheme="minorHAnsi" w:hAnsiTheme="minorHAnsi" w:cstheme="minorHAnsi"/>
          <w:sz w:val="28"/>
          <w:szCs w:val="14"/>
        </w:rPr>
        <w:t xml:space="preserve"> up my spirit: the terror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 set themselves in array against me.</w:t>
      </w:r>
    </w:p>
    <w:p w14:paraId="0404B0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Doth the wild ass bray when he hath grass? or </w:t>
      </w:r>
      <w:proofErr w:type="spellStart"/>
      <w:r w:rsidRPr="003933B2">
        <w:rPr>
          <w:rFonts w:asciiTheme="minorHAnsi" w:hAnsiTheme="minorHAnsi" w:cstheme="minorHAnsi"/>
          <w:sz w:val="28"/>
          <w:szCs w:val="14"/>
        </w:rPr>
        <w:t>loweth</w:t>
      </w:r>
      <w:proofErr w:type="spellEnd"/>
      <w:r w:rsidRPr="003933B2">
        <w:rPr>
          <w:rFonts w:asciiTheme="minorHAnsi" w:hAnsiTheme="minorHAnsi" w:cstheme="minorHAnsi"/>
          <w:sz w:val="28"/>
          <w:szCs w:val="14"/>
        </w:rPr>
        <w:t xml:space="preserve"> the ox over his fodder?</w:t>
      </w:r>
    </w:p>
    <w:p w14:paraId="42EA18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Can that which is unsavoury be eaten without salt? or is ther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aste in the white of an egg?</w:t>
      </w:r>
    </w:p>
    <w:p w14:paraId="29B73E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thing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y soul refused to tou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my sorrowful meat.</w:t>
      </w:r>
    </w:p>
    <w:p w14:paraId="75E488FC" w14:textId="65E71B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Oh that I might have my request; and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ould grant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he thing that I long for!</w:t>
      </w:r>
    </w:p>
    <w:p w14:paraId="5B68345D" w14:textId="17B4A8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Even that it would pleas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destroy me; that he would let loose his hand, and cut me off!</w:t>
      </w:r>
    </w:p>
    <w:p w14:paraId="47ADC7B3" w14:textId="228C06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should I yet have comfort; yea, I would harden myself in sorrow: let him not spare; for I have not concealed the words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w:t>
      </w:r>
    </w:p>
    <w:p w14:paraId="70D2F7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trength, that I should hope?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end, that I should prolong my life?</w:t>
      </w:r>
    </w:p>
    <w:p w14:paraId="6878F1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trength the strength of stones? o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flesh of brass?</w:t>
      </w:r>
    </w:p>
    <w:p w14:paraId="02D3A6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my help in me? and is wisdom driven quite from me?</w:t>
      </w:r>
    </w:p>
    <w:p w14:paraId="0CA212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o him that is afflicted pity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ewed</w:t>
      </w:r>
      <w:r w:rsidRPr="003933B2">
        <w:rPr>
          <w:rFonts w:asciiTheme="minorHAnsi" w:hAnsiTheme="minorHAnsi" w:cstheme="minorHAnsi"/>
          <w:sz w:val="28"/>
          <w:szCs w:val="14"/>
        </w:rPr>
        <w:t xml:space="preserve"> from his friend; but he </w:t>
      </w:r>
      <w:proofErr w:type="spellStart"/>
      <w:r w:rsidRPr="003933B2">
        <w:rPr>
          <w:rFonts w:asciiTheme="minorHAnsi" w:hAnsiTheme="minorHAnsi" w:cstheme="minorHAnsi"/>
          <w:sz w:val="28"/>
          <w:szCs w:val="14"/>
        </w:rPr>
        <w:t>forsaketh</w:t>
      </w:r>
      <w:proofErr w:type="spellEnd"/>
      <w:r w:rsidRPr="003933B2">
        <w:rPr>
          <w:rFonts w:asciiTheme="minorHAnsi" w:hAnsiTheme="minorHAnsi" w:cstheme="minorHAnsi"/>
          <w:sz w:val="28"/>
          <w:szCs w:val="14"/>
        </w:rPr>
        <w:t xml:space="preserve"> the fear of the Almighty.</w:t>
      </w:r>
    </w:p>
    <w:p w14:paraId="40B08F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y brethren have dealt deceitfully as a broo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the stream of brooks they pass away;</w:t>
      </w:r>
    </w:p>
    <w:p w14:paraId="507C99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ich are blackish by reason of the 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rein the snow is hid:</w:t>
      </w:r>
    </w:p>
    <w:p w14:paraId="5725D0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What time they wax warm, they vanish: when it is hot, they are consumed out of their place.</w:t>
      </w:r>
    </w:p>
    <w:p w14:paraId="60B9B5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 paths of their way are turned aside; they go to nothing, and perish.</w:t>
      </w:r>
    </w:p>
    <w:p w14:paraId="4F820D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troops of Tema looked, the companies of Sheba waited for them.</w:t>
      </w:r>
    </w:p>
    <w:p w14:paraId="4B5C99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y were confounded because they had hoped; they came thither, and were ashamed.</w:t>
      </w:r>
    </w:p>
    <w:p w14:paraId="3A855E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now ye are nothing; ye se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casting down, and are afraid.</w:t>
      </w:r>
    </w:p>
    <w:p w14:paraId="2993F9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Did I say, Bring unto me? or, Give a reward for me of your substance?</w:t>
      </w:r>
    </w:p>
    <w:p w14:paraId="2CE6FB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Or, Deliver me from the enemy’s hand? or, Redeem me from the hand of the mighty?</w:t>
      </w:r>
    </w:p>
    <w:p w14:paraId="3451A6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each me, and I will hold my tongue: and cause me to understand wherein I have erred.</w:t>
      </w:r>
    </w:p>
    <w:p w14:paraId="3B69FB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How forcible are right words! but what doth your arguing reprove?</w:t>
      </w:r>
    </w:p>
    <w:p w14:paraId="6BDFC3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Do ye imagine to reprove words, and the speeches of one that is desperat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wind?</w:t>
      </w:r>
    </w:p>
    <w:p w14:paraId="026511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Yea, ye overwhelm the fatherless, and ye dig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it</w:t>
      </w:r>
      <w:r w:rsidRPr="003933B2">
        <w:rPr>
          <w:rFonts w:asciiTheme="minorHAnsi" w:hAnsiTheme="minorHAnsi" w:cstheme="minorHAnsi"/>
          <w:sz w:val="28"/>
          <w:szCs w:val="14"/>
        </w:rPr>
        <w:t xml:space="preserve"> for your friend.</w:t>
      </w:r>
    </w:p>
    <w:p w14:paraId="7A5D9F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Now therefore be content, look upon me;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ident unto you if I lie.</w:t>
      </w:r>
    </w:p>
    <w:p w14:paraId="74AEE5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Return, I pray you, let it not be iniquity; yea, return again, my righteous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it.</w:t>
      </w:r>
    </w:p>
    <w:p w14:paraId="74ADCD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Is there iniquity in my tongue? cannot my taste discern perverse things?</w:t>
      </w:r>
    </w:p>
    <w:p w14:paraId="4ABFF4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121070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2B170A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i/>
          <w:iCs/>
          <w:sz w:val="28"/>
          <w:szCs w:val="14"/>
        </w:rPr>
        <w:lastRenderedPageBreak/>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t an appointed time to man upon ear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his days also like the days of an hireling?</w:t>
      </w:r>
    </w:p>
    <w:p w14:paraId="2E009F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s a servant earnestly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the shadow, and as an hireling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war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is work:</w:t>
      </w:r>
    </w:p>
    <w:p w14:paraId="68F6D4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So am I made to possess months of vanity, and wearisome nights are appointed to me.</w:t>
      </w:r>
    </w:p>
    <w:p w14:paraId="604B7C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n I lie down, I say, When shall I arise, and the night be gone? and I am full of </w:t>
      </w:r>
      <w:proofErr w:type="spellStart"/>
      <w:r w:rsidRPr="003933B2">
        <w:rPr>
          <w:rFonts w:asciiTheme="minorHAnsi" w:hAnsiTheme="minorHAnsi" w:cstheme="minorHAnsi"/>
          <w:sz w:val="28"/>
          <w:szCs w:val="14"/>
        </w:rPr>
        <w:t>tossings</w:t>
      </w:r>
      <w:proofErr w:type="spellEnd"/>
      <w:r w:rsidRPr="003933B2">
        <w:rPr>
          <w:rFonts w:asciiTheme="minorHAnsi" w:hAnsiTheme="minorHAnsi" w:cstheme="minorHAnsi"/>
          <w:sz w:val="28"/>
          <w:szCs w:val="14"/>
        </w:rPr>
        <w:t xml:space="preserve">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unto the dawning of the day.</w:t>
      </w:r>
    </w:p>
    <w:p w14:paraId="4AF4E6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y flesh is clothed with worms and </w:t>
      </w:r>
      <w:proofErr w:type="spellStart"/>
      <w:r w:rsidRPr="003933B2">
        <w:rPr>
          <w:rFonts w:asciiTheme="minorHAnsi" w:hAnsiTheme="minorHAnsi" w:cstheme="minorHAnsi"/>
          <w:sz w:val="28"/>
          <w:szCs w:val="14"/>
        </w:rPr>
        <w:t>clods</w:t>
      </w:r>
      <w:proofErr w:type="spellEnd"/>
      <w:r w:rsidRPr="003933B2">
        <w:rPr>
          <w:rFonts w:asciiTheme="minorHAnsi" w:hAnsiTheme="minorHAnsi" w:cstheme="minorHAnsi"/>
          <w:sz w:val="28"/>
          <w:szCs w:val="14"/>
        </w:rPr>
        <w:t xml:space="preserve"> of dust; my skin is broken, and become loathsome.</w:t>
      </w:r>
    </w:p>
    <w:p w14:paraId="304794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My days are swifter than a weaver’s shuttle, and are spent without hope.</w:t>
      </w:r>
    </w:p>
    <w:p w14:paraId="4505A7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 remember that my lif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nd: mine eye shall no more see good.</w:t>
      </w:r>
    </w:p>
    <w:p w14:paraId="04E6A2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eye of him that hath seen me shall see m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thine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me, an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w:t>
      </w:r>
    </w:p>
    <w:p w14:paraId="1F0316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cloud is consumed and </w:t>
      </w:r>
      <w:proofErr w:type="spellStart"/>
      <w:r w:rsidRPr="003933B2">
        <w:rPr>
          <w:rFonts w:asciiTheme="minorHAnsi" w:hAnsiTheme="minorHAnsi" w:cstheme="minorHAnsi"/>
          <w:sz w:val="28"/>
          <w:szCs w:val="14"/>
        </w:rPr>
        <w:t>vanisheth</w:t>
      </w:r>
      <w:proofErr w:type="spellEnd"/>
      <w:r w:rsidRPr="003933B2">
        <w:rPr>
          <w:rFonts w:asciiTheme="minorHAnsi" w:hAnsiTheme="minorHAnsi" w:cstheme="minorHAnsi"/>
          <w:sz w:val="28"/>
          <w:szCs w:val="14"/>
        </w:rPr>
        <w:t xml:space="preserve"> away: so h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 to the grave shall come up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w:t>
      </w:r>
    </w:p>
    <w:p w14:paraId="5478D1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shall return no more to his house, neither shall his place know him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w:t>
      </w:r>
    </w:p>
    <w:p w14:paraId="3A1326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refore I will not refrain my mouth; I will speak in the anguish of my spirit; I will complain in the bitterness of my soul.</w:t>
      </w:r>
    </w:p>
    <w:p w14:paraId="0BBD1E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a sea, or a whale, that thou </w:t>
      </w:r>
      <w:proofErr w:type="spellStart"/>
      <w:r w:rsidRPr="003933B2">
        <w:rPr>
          <w:rFonts w:asciiTheme="minorHAnsi" w:hAnsiTheme="minorHAnsi" w:cstheme="minorHAnsi"/>
          <w:sz w:val="28"/>
          <w:szCs w:val="14"/>
        </w:rPr>
        <w:t>settest</w:t>
      </w:r>
      <w:proofErr w:type="spellEnd"/>
      <w:r w:rsidRPr="003933B2">
        <w:rPr>
          <w:rFonts w:asciiTheme="minorHAnsi" w:hAnsiTheme="minorHAnsi" w:cstheme="minorHAnsi"/>
          <w:sz w:val="28"/>
          <w:szCs w:val="14"/>
        </w:rPr>
        <w:t xml:space="preserve"> a watch over me?</w:t>
      </w:r>
    </w:p>
    <w:p w14:paraId="714975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When I say, My bed shall comfort me, my couch shall ease my complaint;</w:t>
      </w:r>
    </w:p>
    <w:p w14:paraId="2A238E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thou </w:t>
      </w:r>
      <w:proofErr w:type="spellStart"/>
      <w:r w:rsidRPr="003933B2">
        <w:rPr>
          <w:rFonts w:asciiTheme="minorHAnsi" w:hAnsiTheme="minorHAnsi" w:cstheme="minorHAnsi"/>
          <w:sz w:val="28"/>
          <w:szCs w:val="14"/>
        </w:rPr>
        <w:t>scarest</w:t>
      </w:r>
      <w:proofErr w:type="spellEnd"/>
      <w:r w:rsidRPr="003933B2">
        <w:rPr>
          <w:rFonts w:asciiTheme="minorHAnsi" w:hAnsiTheme="minorHAnsi" w:cstheme="minorHAnsi"/>
          <w:sz w:val="28"/>
          <w:szCs w:val="14"/>
        </w:rPr>
        <w:t xml:space="preserve"> me with dreams, and </w:t>
      </w:r>
      <w:proofErr w:type="spellStart"/>
      <w:r w:rsidRPr="003933B2">
        <w:rPr>
          <w:rFonts w:asciiTheme="minorHAnsi" w:hAnsiTheme="minorHAnsi" w:cstheme="minorHAnsi"/>
          <w:sz w:val="28"/>
          <w:szCs w:val="14"/>
        </w:rPr>
        <w:t>terrifiest</w:t>
      </w:r>
      <w:proofErr w:type="spellEnd"/>
      <w:r w:rsidRPr="003933B2">
        <w:rPr>
          <w:rFonts w:asciiTheme="minorHAnsi" w:hAnsiTheme="minorHAnsi" w:cstheme="minorHAnsi"/>
          <w:sz w:val="28"/>
          <w:szCs w:val="14"/>
        </w:rPr>
        <w:t xml:space="preserve"> me through visions:</w:t>
      </w:r>
    </w:p>
    <w:p w14:paraId="3121D9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that my soul </w:t>
      </w:r>
      <w:proofErr w:type="spellStart"/>
      <w:r w:rsidRPr="003933B2">
        <w:rPr>
          <w:rFonts w:asciiTheme="minorHAnsi" w:hAnsiTheme="minorHAnsi" w:cstheme="minorHAnsi"/>
          <w:sz w:val="28"/>
          <w:szCs w:val="14"/>
        </w:rPr>
        <w:t>chooseth</w:t>
      </w:r>
      <w:proofErr w:type="spellEnd"/>
      <w:r w:rsidRPr="003933B2">
        <w:rPr>
          <w:rFonts w:asciiTheme="minorHAnsi" w:hAnsiTheme="minorHAnsi" w:cstheme="minorHAnsi"/>
          <w:sz w:val="28"/>
          <w:szCs w:val="14"/>
        </w:rPr>
        <w:t xml:space="preserve"> strangl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eath rather than my life.</w:t>
      </w:r>
    </w:p>
    <w:p w14:paraId="7AAF2D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 loat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would not live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 xml:space="preserve">: let me alone; for my d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anity.</w:t>
      </w:r>
    </w:p>
    <w:p w14:paraId="2D5E4A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n, that thou shouldest magnify him? and that thou shouldest set thine heart upon him?</w:t>
      </w:r>
    </w:p>
    <w:p w14:paraId="15634A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shouldest visit him every morn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ry him every moment?</w:t>
      </w:r>
    </w:p>
    <w:p w14:paraId="1D369B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ow long wilt thou not depart from me, nor let me alone till I swallow down my spittle?</w:t>
      </w:r>
    </w:p>
    <w:p w14:paraId="53033C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I have sinned; what shall I do unto thee, O thou preserver of men? why hast thou set me as a mark against thee, so that I am a burden to myself?</w:t>
      </w:r>
    </w:p>
    <w:p w14:paraId="3E2828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y dost thou not pardon my transgression, and take away mine iniquity? for now shall I sleep in the dust; and thou shalt seek me in the morning, but I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w:t>
      </w:r>
    </w:p>
    <w:p w14:paraId="25B0DD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D34A34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37683F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nswered Bildad the </w:t>
      </w:r>
      <w:proofErr w:type="spellStart"/>
      <w:r w:rsidRPr="003933B2">
        <w:rPr>
          <w:rFonts w:asciiTheme="minorHAnsi" w:hAnsiTheme="minorHAnsi" w:cstheme="minorHAnsi"/>
          <w:sz w:val="28"/>
          <w:szCs w:val="14"/>
        </w:rPr>
        <w:t>Shuhite</w:t>
      </w:r>
      <w:proofErr w:type="spellEnd"/>
      <w:r w:rsidRPr="003933B2">
        <w:rPr>
          <w:rFonts w:asciiTheme="minorHAnsi" w:hAnsiTheme="minorHAnsi" w:cstheme="minorHAnsi"/>
          <w:sz w:val="28"/>
          <w:szCs w:val="14"/>
        </w:rPr>
        <w:t>, and said,</w:t>
      </w:r>
    </w:p>
    <w:p w14:paraId="356246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How long wilt thou speak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o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the words of thy mouth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strong wind?</w:t>
      </w:r>
    </w:p>
    <w:p w14:paraId="162EB4A3" w14:textId="51144D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Do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pervert judgment? or doth the Almighty pervert justice?</w:t>
      </w:r>
    </w:p>
    <w:p w14:paraId="18D496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f thy children have sinned against him, and he have cast them away for their transgression;</w:t>
      </w:r>
    </w:p>
    <w:p w14:paraId="2E9C8D53" w14:textId="5F6088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f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seek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times, and make thy supplication to the Almighty;</w:t>
      </w:r>
    </w:p>
    <w:p w14:paraId="46E670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f thou </w:t>
      </w:r>
      <w:r w:rsidRPr="003933B2">
        <w:rPr>
          <w:rFonts w:asciiTheme="minorHAnsi" w:hAnsiTheme="minorHAnsi" w:cstheme="minorHAnsi"/>
          <w:i/>
          <w:iCs/>
          <w:sz w:val="28"/>
          <w:szCs w:val="14"/>
        </w:rPr>
        <w:t>wert</w:t>
      </w:r>
      <w:r w:rsidRPr="003933B2">
        <w:rPr>
          <w:rFonts w:asciiTheme="minorHAnsi" w:hAnsiTheme="minorHAnsi" w:cstheme="minorHAnsi"/>
          <w:sz w:val="28"/>
          <w:szCs w:val="14"/>
        </w:rPr>
        <w:t xml:space="preserve"> pure and upright; surely now he would awake for thee, and make the habitation of thy righteousness prosperous.</w:t>
      </w:r>
    </w:p>
    <w:p w14:paraId="11875B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ough thy beginning was small, yet thy latter end should greatly increase.</w:t>
      </w:r>
    </w:p>
    <w:p w14:paraId="10BF3C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For inquire, I pray thee, of the former age, and prepare thyself to the search of their fathers:</w:t>
      </w:r>
    </w:p>
    <w:p w14:paraId="1386B9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yesterday, and know nothing, because our days upon ear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shadow:)</w:t>
      </w:r>
    </w:p>
    <w:p w14:paraId="328EB2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hall not they teach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ell thee, and utter words out of their heart?</w:t>
      </w:r>
    </w:p>
    <w:p w14:paraId="2754C5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Can the rush grow up without mire? can the flag grow without water?</w:t>
      </w:r>
    </w:p>
    <w:p w14:paraId="7A314D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ils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in his green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cut down, it </w:t>
      </w:r>
      <w:proofErr w:type="spellStart"/>
      <w:r w:rsidRPr="003933B2">
        <w:rPr>
          <w:rFonts w:asciiTheme="minorHAnsi" w:hAnsiTheme="minorHAnsi" w:cstheme="minorHAnsi"/>
          <w:sz w:val="28"/>
          <w:szCs w:val="14"/>
        </w:rPr>
        <w:t>withereth</w:t>
      </w:r>
      <w:proofErr w:type="spellEnd"/>
      <w:r w:rsidRPr="003933B2">
        <w:rPr>
          <w:rFonts w:asciiTheme="minorHAnsi" w:hAnsiTheme="minorHAnsi" w:cstheme="minorHAnsi"/>
          <w:sz w:val="28"/>
          <w:szCs w:val="14"/>
        </w:rPr>
        <w:t xml:space="preserve"> before any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herb.</w:t>
      </w:r>
    </w:p>
    <w:p w14:paraId="508383C6" w14:textId="141286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paths of all that forge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 hypocrite’s hope shall perish:</w:t>
      </w:r>
    </w:p>
    <w:p w14:paraId="606320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ose hope shall be cut off, and whose trus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pider’s web.</w:t>
      </w:r>
    </w:p>
    <w:p w14:paraId="55F47B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He shall lean upon his house, but it shall not stand: he shall hold it fast, but it shall not endure.</w:t>
      </w:r>
    </w:p>
    <w:p w14:paraId="1F45BE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en before the sun, and his branch </w:t>
      </w:r>
      <w:proofErr w:type="spellStart"/>
      <w:r w:rsidRPr="003933B2">
        <w:rPr>
          <w:rFonts w:asciiTheme="minorHAnsi" w:hAnsiTheme="minorHAnsi" w:cstheme="minorHAnsi"/>
          <w:sz w:val="28"/>
          <w:szCs w:val="14"/>
        </w:rPr>
        <w:t>shooteth</w:t>
      </w:r>
      <w:proofErr w:type="spellEnd"/>
      <w:r w:rsidRPr="003933B2">
        <w:rPr>
          <w:rFonts w:asciiTheme="minorHAnsi" w:hAnsiTheme="minorHAnsi" w:cstheme="minorHAnsi"/>
          <w:sz w:val="28"/>
          <w:szCs w:val="14"/>
        </w:rPr>
        <w:t xml:space="preserve"> forth in his garden.</w:t>
      </w:r>
    </w:p>
    <w:p w14:paraId="51A73E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is roots are wrapped about the hea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the place of stones.</w:t>
      </w:r>
    </w:p>
    <w:p w14:paraId="18212B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f he destroy him from his place, th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all deny him,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I have not seen thee.</w:t>
      </w:r>
    </w:p>
    <w:p w14:paraId="4B82E6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hol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joy of his way, and out of the earth shall others grow.</w:t>
      </w:r>
    </w:p>
    <w:p w14:paraId="77C3F021" w14:textId="66CF15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eho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not cast away a perfec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neither will he help the evil doers:</w:t>
      </w:r>
    </w:p>
    <w:p w14:paraId="32E028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ill he fill thy mouth with laughing, and thy lips with rejoicing.</w:t>
      </w:r>
    </w:p>
    <w:p w14:paraId="5C7558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ey that hate thee shall be clothed with shame; and the dwelling place of the wicked shall come to nought.</w:t>
      </w:r>
    </w:p>
    <w:p w14:paraId="1CE41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4CC8EF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66961497" w14:textId="6A37A6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and said,</w:t>
      </w:r>
    </w:p>
    <w:p w14:paraId="26A0C3CB" w14:textId="21C224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o of a truth: but how should man be just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083FB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 If he will contend with him, he cannot answer him one of a thousand.</w:t>
      </w:r>
    </w:p>
    <w:p w14:paraId="6255D1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 in heart, and mighty in strength: who hath hardene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against him, and hath prospered?</w:t>
      </w:r>
    </w:p>
    <w:p w14:paraId="114752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ich </w:t>
      </w:r>
      <w:proofErr w:type="spellStart"/>
      <w:r w:rsidRPr="003933B2">
        <w:rPr>
          <w:rFonts w:asciiTheme="minorHAnsi" w:hAnsiTheme="minorHAnsi" w:cstheme="minorHAnsi"/>
          <w:sz w:val="28"/>
          <w:szCs w:val="14"/>
        </w:rPr>
        <w:t>removeth</w:t>
      </w:r>
      <w:proofErr w:type="spellEnd"/>
      <w:r w:rsidRPr="003933B2">
        <w:rPr>
          <w:rFonts w:asciiTheme="minorHAnsi" w:hAnsiTheme="minorHAnsi" w:cstheme="minorHAnsi"/>
          <w:sz w:val="28"/>
          <w:szCs w:val="14"/>
        </w:rPr>
        <w:t xml:space="preserve"> the mountains, and they know not: which </w:t>
      </w:r>
      <w:proofErr w:type="spellStart"/>
      <w:r w:rsidRPr="003933B2">
        <w:rPr>
          <w:rFonts w:asciiTheme="minorHAnsi" w:hAnsiTheme="minorHAnsi" w:cstheme="minorHAnsi"/>
          <w:sz w:val="28"/>
          <w:szCs w:val="14"/>
        </w:rPr>
        <w:t>overturneth</w:t>
      </w:r>
      <w:proofErr w:type="spellEnd"/>
      <w:r w:rsidRPr="003933B2">
        <w:rPr>
          <w:rFonts w:asciiTheme="minorHAnsi" w:hAnsiTheme="minorHAnsi" w:cstheme="minorHAnsi"/>
          <w:sz w:val="28"/>
          <w:szCs w:val="14"/>
        </w:rPr>
        <w:t xml:space="preserve"> them in his anger.</w:t>
      </w:r>
    </w:p>
    <w:p w14:paraId="7842DC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ich </w:t>
      </w:r>
      <w:proofErr w:type="spellStart"/>
      <w:r w:rsidRPr="003933B2">
        <w:rPr>
          <w:rFonts w:asciiTheme="minorHAnsi" w:hAnsiTheme="minorHAnsi" w:cstheme="minorHAnsi"/>
          <w:sz w:val="28"/>
          <w:szCs w:val="14"/>
        </w:rPr>
        <w:t>shaketh</w:t>
      </w:r>
      <w:proofErr w:type="spellEnd"/>
      <w:r w:rsidRPr="003933B2">
        <w:rPr>
          <w:rFonts w:asciiTheme="minorHAnsi" w:hAnsiTheme="minorHAnsi" w:cstheme="minorHAnsi"/>
          <w:sz w:val="28"/>
          <w:szCs w:val="14"/>
        </w:rPr>
        <w:t xml:space="preserve"> the earth out of her place, and the pillars thereof tremble.</w:t>
      </w:r>
    </w:p>
    <w:p w14:paraId="3814C9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ich </w:t>
      </w:r>
      <w:proofErr w:type="spellStart"/>
      <w:r w:rsidRPr="003933B2">
        <w:rPr>
          <w:rFonts w:asciiTheme="minorHAnsi" w:hAnsiTheme="minorHAnsi" w:cstheme="minorHAnsi"/>
          <w:sz w:val="28"/>
          <w:szCs w:val="14"/>
        </w:rPr>
        <w:t>commandeth</w:t>
      </w:r>
      <w:proofErr w:type="spellEnd"/>
      <w:r w:rsidRPr="003933B2">
        <w:rPr>
          <w:rFonts w:asciiTheme="minorHAnsi" w:hAnsiTheme="minorHAnsi" w:cstheme="minorHAnsi"/>
          <w:sz w:val="28"/>
          <w:szCs w:val="14"/>
        </w:rPr>
        <w:t xml:space="preserve"> the sun, and it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not; and </w:t>
      </w:r>
      <w:proofErr w:type="spellStart"/>
      <w:r w:rsidRPr="003933B2">
        <w:rPr>
          <w:rFonts w:asciiTheme="minorHAnsi" w:hAnsiTheme="minorHAnsi" w:cstheme="minorHAnsi"/>
          <w:sz w:val="28"/>
          <w:szCs w:val="14"/>
        </w:rPr>
        <w:t>sealeth</w:t>
      </w:r>
      <w:proofErr w:type="spellEnd"/>
      <w:r w:rsidRPr="003933B2">
        <w:rPr>
          <w:rFonts w:asciiTheme="minorHAnsi" w:hAnsiTheme="minorHAnsi" w:cstheme="minorHAnsi"/>
          <w:sz w:val="28"/>
          <w:szCs w:val="14"/>
        </w:rPr>
        <w:t xml:space="preserve"> up the stars.</w:t>
      </w:r>
    </w:p>
    <w:p w14:paraId="10889B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ich alone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out the heavens, and </w:t>
      </w:r>
      <w:proofErr w:type="spellStart"/>
      <w:r w:rsidRPr="003933B2">
        <w:rPr>
          <w:rFonts w:asciiTheme="minorHAnsi" w:hAnsiTheme="minorHAnsi" w:cstheme="minorHAnsi"/>
          <w:sz w:val="28"/>
          <w:szCs w:val="14"/>
        </w:rPr>
        <w:t>treadeth</w:t>
      </w:r>
      <w:proofErr w:type="spellEnd"/>
      <w:r w:rsidRPr="003933B2">
        <w:rPr>
          <w:rFonts w:asciiTheme="minorHAnsi" w:hAnsiTheme="minorHAnsi" w:cstheme="minorHAnsi"/>
          <w:sz w:val="28"/>
          <w:szCs w:val="14"/>
        </w:rPr>
        <w:t xml:space="preserve"> upon the waves of the sea.</w:t>
      </w:r>
    </w:p>
    <w:p w14:paraId="63C17D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hich maketh Arcturus, Orion, and Pleiades, and the chambers of the south.</w:t>
      </w:r>
    </w:p>
    <w:p w14:paraId="10FF0D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Which doeth great things past finding out; yea, and wonders without number.</w:t>
      </w:r>
    </w:p>
    <w:p w14:paraId="23C7BE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Lo,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by me, and I se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not: he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on also, but I perceive him not.</w:t>
      </w:r>
    </w:p>
    <w:p w14:paraId="40EFCB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hold, he taketh away, who can hinder him? who will say unto him, What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thou?</w:t>
      </w:r>
    </w:p>
    <w:p w14:paraId="4A55AECB" w14:textId="0EE194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not withdraw his anger, the proud helpers do stoop under him.</w:t>
      </w:r>
    </w:p>
    <w:p w14:paraId="541F79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ow much less shall I answer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hoose out my word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ason</w:t>
      </w:r>
      <w:r w:rsidRPr="003933B2">
        <w:rPr>
          <w:rFonts w:asciiTheme="minorHAnsi" w:hAnsiTheme="minorHAnsi" w:cstheme="minorHAnsi"/>
          <w:sz w:val="28"/>
          <w:szCs w:val="14"/>
        </w:rPr>
        <w:t xml:space="preserve"> with him?</w:t>
      </w:r>
    </w:p>
    <w:p w14:paraId="567EBF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om, though I were righteous,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ould I not answe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would make supplication to my judge.</w:t>
      </w:r>
    </w:p>
    <w:p w14:paraId="5773EA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f I had called, and he had answered m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ould I not believe that he had hearkened unto my voice.</w:t>
      </w:r>
    </w:p>
    <w:p w14:paraId="15086F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me with a tempest, and </w:t>
      </w:r>
      <w:proofErr w:type="spellStart"/>
      <w:r w:rsidRPr="003933B2">
        <w:rPr>
          <w:rFonts w:asciiTheme="minorHAnsi" w:hAnsiTheme="minorHAnsi" w:cstheme="minorHAnsi"/>
          <w:sz w:val="28"/>
          <w:szCs w:val="14"/>
        </w:rPr>
        <w:t>multiplieth</w:t>
      </w:r>
      <w:proofErr w:type="spellEnd"/>
      <w:r w:rsidRPr="003933B2">
        <w:rPr>
          <w:rFonts w:asciiTheme="minorHAnsi" w:hAnsiTheme="minorHAnsi" w:cstheme="minorHAnsi"/>
          <w:sz w:val="28"/>
          <w:szCs w:val="14"/>
        </w:rPr>
        <w:t xml:space="preserve"> my wounds without cause.</w:t>
      </w:r>
    </w:p>
    <w:p w14:paraId="7FA851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will not suffer me to take my breath, but </w:t>
      </w:r>
      <w:proofErr w:type="spellStart"/>
      <w:r w:rsidRPr="003933B2">
        <w:rPr>
          <w:rFonts w:asciiTheme="minorHAnsi" w:hAnsiTheme="minorHAnsi" w:cstheme="minorHAnsi"/>
          <w:sz w:val="28"/>
          <w:szCs w:val="14"/>
        </w:rPr>
        <w:t>filleth</w:t>
      </w:r>
      <w:proofErr w:type="spellEnd"/>
      <w:r w:rsidRPr="003933B2">
        <w:rPr>
          <w:rFonts w:asciiTheme="minorHAnsi" w:hAnsiTheme="minorHAnsi" w:cstheme="minorHAnsi"/>
          <w:sz w:val="28"/>
          <w:szCs w:val="14"/>
        </w:rPr>
        <w:t xml:space="preserve"> me with bitterness.</w:t>
      </w:r>
    </w:p>
    <w:p w14:paraId="773BAF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f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peak</w:t>
      </w:r>
      <w:r w:rsidRPr="003933B2">
        <w:rPr>
          <w:rFonts w:asciiTheme="minorHAnsi" w:hAnsiTheme="minorHAnsi" w:cstheme="minorHAnsi"/>
          <w:sz w:val="28"/>
          <w:szCs w:val="14"/>
        </w:rPr>
        <w:t xml:space="preserve"> of strength, lo,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 and if of judgment, who shall set me a ti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ead?</w:t>
      </w:r>
    </w:p>
    <w:p w14:paraId="47CF75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f I justify myself, mine own mouth shall condemn m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perfect, it shall also prove me perverse.</w:t>
      </w:r>
    </w:p>
    <w:p w14:paraId="7CD257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erfect,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ould I not know my soul: I would despise my life.</w:t>
      </w:r>
    </w:p>
    <w:p w14:paraId="2C63FF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therefore I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destroyeth</w:t>
      </w:r>
      <w:proofErr w:type="spellEnd"/>
      <w:r w:rsidRPr="003933B2">
        <w:rPr>
          <w:rFonts w:asciiTheme="minorHAnsi" w:hAnsiTheme="minorHAnsi" w:cstheme="minorHAnsi"/>
          <w:sz w:val="28"/>
          <w:szCs w:val="14"/>
        </w:rPr>
        <w:t xml:space="preserve"> the perfect and the wicked.</w:t>
      </w:r>
    </w:p>
    <w:p w14:paraId="135530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If the scourge slay suddenly, he will laugh at the trial of the innocent.</w:t>
      </w:r>
    </w:p>
    <w:p w14:paraId="4639FF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 earth is given into the hand of the wicked: h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faces of the judges thereof; if not, whe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w:t>
      </w:r>
    </w:p>
    <w:p w14:paraId="39FD15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Now my days are swifter than a post: they flee away, they see no good.</w:t>
      </w:r>
    </w:p>
    <w:p w14:paraId="3D34E6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y are passed away as the swift ships: as the eag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asteth</w:t>
      </w:r>
      <w:proofErr w:type="spellEnd"/>
      <w:r w:rsidRPr="003933B2">
        <w:rPr>
          <w:rFonts w:asciiTheme="minorHAnsi" w:hAnsiTheme="minorHAnsi" w:cstheme="minorHAnsi"/>
          <w:sz w:val="28"/>
          <w:szCs w:val="14"/>
        </w:rPr>
        <w:t xml:space="preserve"> to the prey.</w:t>
      </w:r>
    </w:p>
    <w:p w14:paraId="317EDB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If I say, I will forget my complaint, I will leave off my heaviness, and comfort </w:t>
      </w:r>
      <w:r w:rsidRPr="003933B2">
        <w:rPr>
          <w:rFonts w:asciiTheme="minorHAnsi" w:hAnsiTheme="minorHAnsi" w:cstheme="minorHAnsi"/>
          <w:i/>
          <w:iCs/>
          <w:sz w:val="28"/>
          <w:szCs w:val="14"/>
        </w:rPr>
        <w:t>myself:</w:t>
      </w:r>
    </w:p>
    <w:p w14:paraId="6AB534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I am afraid of all my sorrows, I know that thou wilt not hold me innocent.</w:t>
      </w:r>
    </w:p>
    <w:p w14:paraId="44A9F4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9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be wicked, why then labour I in vain?</w:t>
      </w:r>
    </w:p>
    <w:p w14:paraId="471C3C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If I wash myself with snow water, and make my hands never so clean;</w:t>
      </w:r>
    </w:p>
    <w:p w14:paraId="214DE3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Yet shalt thou plunge me in the ditch, and mine own clothes shall abhor me.</w:t>
      </w:r>
    </w:p>
    <w:p w14:paraId="440FDE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man, as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should answer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 should come together in judgment.</w:t>
      </w:r>
    </w:p>
    <w:p w14:paraId="2FD024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Neither is there any daysman betwixt u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ight lay his hand upon us both.</w:t>
      </w:r>
    </w:p>
    <w:p w14:paraId="5F0ED4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Let him take his rod away from me, and let not his fear terrify me:</w:t>
      </w:r>
    </w:p>
    <w:p w14:paraId="56F93E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ould I speak, and not fear him; b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so with me.</w:t>
      </w:r>
    </w:p>
    <w:p w14:paraId="32DED4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88D22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00F24F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MY soul is weary of my life; I will leave my complaint upon myself; I will speak in the bitterness of my soul.</w:t>
      </w:r>
    </w:p>
    <w:p w14:paraId="6ADEB43C" w14:textId="314127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ill say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 not condemn me; shew me wherefore thou </w:t>
      </w:r>
      <w:proofErr w:type="spellStart"/>
      <w:r w:rsidRPr="003933B2">
        <w:rPr>
          <w:rFonts w:asciiTheme="minorHAnsi" w:hAnsiTheme="minorHAnsi" w:cstheme="minorHAnsi"/>
          <w:sz w:val="28"/>
          <w:szCs w:val="14"/>
        </w:rPr>
        <w:t>contendest</w:t>
      </w:r>
      <w:proofErr w:type="spellEnd"/>
      <w:r w:rsidRPr="003933B2">
        <w:rPr>
          <w:rFonts w:asciiTheme="minorHAnsi" w:hAnsiTheme="minorHAnsi" w:cstheme="minorHAnsi"/>
          <w:sz w:val="28"/>
          <w:szCs w:val="14"/>
        </w:rPr>
        <w:t xml:space="preserve"> with me.</w:t>
      </w:r>
    </w:p>
    <w:p w14:paraId="7CB54A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good unto thee that thou shouldest oppress, that thou shouldest despise the work of thine hands, and shine upon the counsel of the wicked?</w:t>
      </w:r>
    </w:p>
    <w:p w14:paraId="51EE40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ast thou eyes of flesh? or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ou as man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w:t>
      </w:r>
    </w:p>
    <w:p w14:paraId="3C220B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days as the days of ma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years as man’s days,</w:t>
      </w:r>
    </w:p>
    <w:p w14:paraId="012768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at thou </w:t>
      </w:r>
      <w:proofErr w:type="spellStart"/>
      <w:r w:rsidRPr="003933B2">
        <w:rPr>
          <w:rFonts w:asciiTheme="minorHAnsi" w:hAnsiTheme="minorHAnsi" w:cstheme="minorHAnsi"/>
          <w:sz w:val="28"/>
          <w:szCs w:val="14"/>
        </w:rPr>
        <w:t>inquirest</w:t>
      </w:r>
      <w:proofErr w:type="spellEnd"/>
      <w:r w:rsidRPr="003933B2">
        <w:rPr>
          <w:rFonts w:asciiTheme="minorHAnsi" w:hAnsiTheme="minorHAnsi" w:cstheme="minorHAnsi"/>
          <w:sz w:val="28"/>
          <w:szCs w:val="14"/>
        </w:rPr>
        <w:t xml:space="preserve"> after mine iniquity, and </w:t>
      </w:r>
      <w:proofErr w:type="spellStart"/>
      <w:r w:rsidRPr="003933B2">
        <w:rPr>
          <w:rFonts w:asciiTheme="minorHAnsi" w:hAnsiTheme="minorHAnsi" w:cstheme="minorHAnsi"/>
          <w:sz w:val="28"/>
          <w:szCs w:val="14"/>
        </w:rPr>
        <w:t>searchest</w:t>
      </w:r>
      <w:proofErr w:type="spellEnd"/>
      <w:r w:rsidRPr="003933B2">
        <w:rPr>
          <w:rFonts w:asciiTheme="minorHAnsi" w:hAnsiTheme="minorHAnsi" w:cstheme="minorHAnsi"/>
          <w:sz w:val="28"/>
          <w:szCs w:val="14"/>
        </w:rPr>
        <w:t xml:space="preserve"> after my sin?</w:t>
      </w:r>
    </w:p>
    <w:p w14:paraId="5FDB49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knowest that I am not wicke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can deliver out of thine hand.</w:t>
      </w:r>
    </w:p>
    <w:p w14:paraId="7AACB4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ine hands have made me and fashioned me together round about; yet thou dost destroy me.</w:t>
      </w:r>
    </w:p>
    <w:p w14:paraId="4E9CCB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Remember, I beseech thee, that thou hast made me as the clay; and wilt thou bring me into dust again?</w:t>
      </w:r>
    </w:p>
    <w:p w14:paraId="703FBD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ast thou not poured me out as milk, and curdled me like cheese?</w:t>
      </w:r>
    </w:p>
    <w:p w14:paraId="585CE8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ou hast clothed me with skin and flesh, and hast fenced me with bones and sinews.</w:t>
      </w:r>
    </w:p>
    <w:p w14:paraId="7F40D4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ou hast granted me life and favour, and thy visitation hath preserved my spirit.</w:t>
      </w:r>
    </w:p>
    <w:p w14:paraId="7535A4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hast thou hid in thine heart: I know that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w:t>
      </w:r>
    </w:p>
    <w:p w14:paraId="25E533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f I sin, then thou </w:t>
      </w:r>
      <w:proofErr w:type="spellStart"/>
      <w:r w:rsidRPr="003933B2">
        <w:rPr>
          <w:rFonts w:asciiTheme="minorHAnsi" w:hAnsiTheme="minorHAnsi" w:cstheme="minorHAnsi"/>
          <w:sz w:val="28"/>
          <w:szCs w:val="14"/>
        </w:rPr>
        <w:t>markest</w:t>
      </w:r>
      <w:proofErr w:type="spellEnd"/>
      <w:r w:rsidRPr="003933B2">
        <w:rPr>
          <w:rFonts w:asciiTheme="minorHAnsi" w:hAnsiTheme="minorHAnsi" w:cstheme="minorHAnsi"/>
          <w:sz w:val="28"/>
          <w:szCs w:val="14"/>
        </w:rPr>
        <w:t xml:space="preserve"> me, and thou wilt not acquit me from mine iniquity.</w:t>
      </w:r>
    </w:p>
    <w:p w14:paraId="65019F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f I be wicked, woe unto me;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be righteous,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ill I not lift up my head.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full of confusion; therefore see thou mine affliction;</w:t>
      </w:r>
    </w:p>
    <w:p w14:paraId="0A53FB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it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huntest</w:t>
      </w:r>
      <w:proofErr w:type="spellEnd"/>
      <w:r w:rsidRPr="003933B2">
        <w:rPr>
          <w:rFonts w:asciiTheme="minorHAnsi" w:hAnsiTheme="minorHAnsi" w:cstheme="minorHAnsi"/>
          <w:sz w:val="28"/>
          <w:szCs w:val="14"/>
        </w:rPr>
        <w:t xml:space="preserve"> me as a fierce lion: and again thou </w:t>
      </w:r>
      <w:proofErr w:type="spellStart"/>
      <w:r w:rsidRPr="003933B2">
        <w:rPr>
          <w:rFonts w:asciiTheme="minorHAnsi" w:hAnsiTheme="minorHAnsi" w:cstheme="minorHAnsi"/>
          <w:sz w:val="28"/>
          <w:szCs w:val="14"/>
        </w:rPr>
        <w:t>shewest</w:t>
      </w:r>
      <w:proofErr w:type="spellEnd"/>
      <w:r w:rsidRPr="003933B2">
        <w:rPr>
          <w:rFonts w:asciiTheme="minorHAnsi" w:hAnsiTheme="minorHAnsi" w:cstheme="minorHAnsi"/>
          <w:sz w:val="28"/>
          <w:szCs w:val="14"/>
        </w:rPr>
        <w:t xml:space="preserve"> thyself marvellous upon me.</w:t>
      </w:r>
    </w:p>
    <w:p w14:paraId="52F6B8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ou </w:t>
      </w:r>
      <w:proofErr w:type="spellStart"/>
      <w:r w:rsidRPr="003933B2">
        <w:rPr>
          <w:rFonts w:asciiTheme="minorHAnsi" w:hAnsiTheme="minorHAnsi" w:cstheme="minorHAnsi"/>
          <w:sz w:val="28"/>
          <w:szCs w:val="14"/>
        </w:rPr>
        <w:t>renewest</w:t>
      </w:r>
      <w:proofErr w:type="spellEnd"/>
      <w:r w:rsidRPr="003933B2">
        <w:rPr>
          <w:rFonts w:asciiTheme="minorHAnsi" w:hAnsiTheme="minorHAnsi" w:cstheme="minorHAnsi"/>
          <w:sz w:val="28"/>
          <w:szCs w:val="14"/>
        </w:rPr>
        <w:t xml:space="preserve"> thy witnesses against me, and </w:t>
      </w:r>
      <w:proofErr w:type="spellStart"/>
      <w:r w:rsidRPr="003933B2">
        <w:rPr>
          <w:rFonts w:asciiTheme="minorHAnsi" w:hAnsiTheme="minorHAnsi" w:cstheme="minorHAnsi"/>
          <w:sz w:val="28"/>
          <w:szCs w:val="14"/>
        </w:rPr>
        <w:t>increasest</w:t>
      </w:r>
      <w:proofErr w:type="spellEnd"/>
      <w:r w:rsidRPr="003933B2">
        <w:rPr>
          <w:rFonts w:asciiTheme="minorHAnsi" w:hAnsiTheme="minorHAnsi" w:cstheme="minorHAnsi"/>
          <w:sz w:val="28"/>
          <w:szCs w:val="14"/>
        </w:rPr>
        <w:t xml:space="preserve"> thine indignation upon me; changes and wa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gainst me.</w:t>
      </w:r>
    </w:p>
    <w:p w14:paraId="5E1AA5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8 Wherefore then hast thou brought me forth out of the womb? Oh that I had given up the ghost, and no eye had seen me!</w:t>
      </w:r>
    </w:p>
    <w:p w14:paraId="3F4CBE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I should have been as though I had not been; I should have been carried from the womb to the grave.</w:t>
      </w:r>
    </w:p>
    <w:p w14:paraId="7E2B7C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my days few? ceas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et me alone, that I may take comfort a little,</w:t>
      </w:r>
    </w:p>
    <w:p w14:paraId="655095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efore I go </w:t>
      </w:r>
      <w:r w:rsidRPr="003933B2">
        <w:rPr>
          <w:rFonts w:asciiTheme="minorHAnsi" w:hAnsiTheme="minorHAnsi" w:cstheme="minorHAnsi"/>
          <w:i/>
          <w:iCs/>
          <w:sz w:val="28"/>
          <w:szCs w:val="14"/>
        </w:rPr>
        <w:t>whence</w:t>
      </w:r>
      <w:r w:rsidRPr="003933B2">
        <w:rPr>
          <w:rFonts w:asciiTheme="minorHAnsi" w:hAnsiTheme="minorHAnsi" w:cstheme="minorHAnsi"/>
          <w:sz w:val="28"/>
          <w:szCs w:val="14"/>
        </w:rPr>
        <w:t xml:space="preserve"> I shall not retur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land of darkness and the shadow of death;</w:t>
      </w:r>
    </w:p>
    <w:p w14:paraId="5F9167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 land of darkness, as darkness </w:t>
      </w:r>
      <w:r w:rsidRPr="003933B2">
        <w:rPr>
          <w:rFonts w:asciiTheme="minorHAnsi" w:hAnsiTheme="minorHAnsi" w:cstheme="minorHAnsi"/>
          <w:i/>
          <w:iCs/>
          <w:sz w:val="28"/>
          <w:szCs w:val="14"/>
        </w:rPr>
        <w:t>itsel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the shadow of death, without any order, and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the l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darkness.</w:t>
      </w:r>
    </w:p>
    <w:p w14:paraId="6832A5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FCEE9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7758F7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nswered Zophar the </w:t>
      </w:r>
      <w:proofErr w:type="spellStart"/>
      <w:r w:rsidRPr="003933B2">
        <w:rPr>
          <w:rFonts w:asciiTheme="minorHAnsi" w:hAnsiTheme="minorHAnsi" w:cstheme="minorHAnsi"/>
          <w:sz w:val="28"/>
          <w:szCs w:val="14"/>
        </w:rPr>
        <w:t>Naamathite</w:t>
      </w:r>
      <w:proofErr w:type="spellEnd"/>
      <w:r w:rsidRPr="003933B2">
        <w:rPr>
          <w:rFonts w:asciiTheme="minorHAnsi" w:hAnsiTheme="minorHAnsi" w:cstheme="minorHAnsi"/>
          <w:sz w:val="28"/>
          <w:szCs w:val="14"/>
        </w:rPr>
        <w:t>, and said,</w:t>
      </w:r>
    </w:p>
    <w:p w14:paraId="2B297B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hould not the multitude of words be answered? and should a man full of talk be justified?</w:t>
      </w:r>
    </w:p>
    <w:p w14:paraId="718603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hould thy lies make men hold their peace? and when thou </w:t>
      </w:r>
      <w:proofErr w:type="spellStart"/>
      <w:r w:rsidRPr="003933B2">
        <w:rPr>
          <w:rFonts w:asciiTheme="minorHAnsi" w:hAnsiTheme="minorHAnsi" w:cstheme="minorHAnsi"/>
          <w:sz w:val="28"/>
          <w:szCs w:val="14"/>
        </w:rPr>
        <w:t>mockest</w:t>
      </w:r>
      <w:proofErr w:type="spellEnd"/>
      <w:r w:rsidRPr="003933B2">
        <w:rPr>
          <w:rFonts w:asciiTheme="minorHAnsi" w:hAnsiTheme="minorHAnsi" w:cstheme="minorHAnsi"/>
          <w:sz w:val="28"/>
          <w:szCs w:val="14"/>
        </w:rPr>
        <w:t>, shall no man make thee ashamed?</w:t>
      </w:r>
    </w:p>
    <w:p w14:paraId="3D4341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ou hast said, My doctri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ure, and I am clean in thine eyes.</w:t>
      </w:r>
    </w:p>
    <w:p w14:paraId="582E9007" w14:textId="5BD307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oh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ould speak, and open his lips against thee;</w:t>
      </w:r>
    </w:p>
    <w:p w14:paraId="0D584C31" w14:textId="1706FE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at he would shew thee the secrets of wisdom, that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ouble to that which is! Know therefore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xacteth</w:t>
      </w:r>
      <w:proofErr w:type="spellEnd"/>
      <w:r w:rsidRPr="003933B2">
        <w:rPr>
          <w:rFonts w:asciiTheme="minorHAnsi" w:hAnsiTheme="minorHAnsi" w:cstheme="minorHAnsi"/>
          <w:sz w:val="28"/>
          <w:szCs w:val="14"/>
        </w:rPr>
        <w:t xml:space="preserve"> of thee </w:t>
      </w:r>
      <w:r w:rsidRPr="003933B2">
        <w:rPr>
          <w:rFonts w:asciiTheme="minorHAnsi" w:hAnsiTheme="minorHAnsi" w:cstheme="minorHAnsi"/>
          <w:i/>
          <w:iCs/>
          <w:sz w:val="28"/>
          <w:szCs w:val="14"/>
        </w:rPr>
        <w:t>less</w:t>
      </w:r>
      <w:r w:rsidRPr="003933B2">
        <w:rPr>
          <w:rFonts w:asciiTheme="minorHAnsi" w:hAnsiTheme="minorHAnsi" w:cstheme="minorHAnsi"/>
          <w:sz w:val="28"/>
          <w:szCs w:val="14"/>
        </w:rPr>
        <w:t xml:space="preserve"> than thine iniquity </w:t>
      </w:r>
      <w:proofErr w:type="spellStart"/>
      <w:r w:rsidRPr="003933B2">
        <w:rPr>
          <w:rFonts w:asciiTheme="minorHAnsi" w:hAnsiTheme="minorHAnsi" w:cstheme="minorHAnsi"/>
          <w:i/>
          <w:iCs/>
          <w:sz w:val="28"/>
          <w:szCs w:val="14"/>
        </w:rPr>
        <w:t>deserveth</w:t>
      </w:r>
      <w:proofErr w:type="spellEnd"/>
      <w:r w:rsidRPr="003933B2">
        <w:rPr>
          <w:rFonts w:asciiTheme="minorHAnsi" w:hAnsiTheme="minorHAnsi" w:cstheme="minorHAnsi"/>
          <w:sz w:val="28"/>
          <w:szCs w:val="14"/>
        </w:rPr>
        <w:t>.</w:t>
      </w:r>
    </w:p>
    <w:p w14:paraId="0F6F99A5" w14:textId="0C9DFE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Canst thou by searching find o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canst thou find out the Almighty unto perfection?</w:t>
      </w:r>
    </w:p>
    <w:p w14:paraId="4765F8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high as heaven; what canst thou do? deeper than hell; what canst thou know?</w:t>
      </w:r>
    </w:p>
    <w:p w14:paraId="2DE806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measure thereo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onger than the earth, and broader than the sea.</w:t>
      </w:r>
    </w:p>
    <w:p w14:paraId="394EF3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f he cut off, and shut up, or gather together, then who can hinder him?</w:t>
      </w:r>
    </w:p>
    <w:p w14:paraId="24D053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vain men: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wickedness also; will he not then consider </w:t>
      </w:r>
      <w:r w:rsidRPr="003933B2">
        <w:rPr>
          <w:rFonts w:asciiTheme="minorHAnsi" w:hAnsiTheme="minorHAnsi" w:cstheme="minorHAnsi"/>
          <w:i/>
          <w:iCs/>
          <w:sz w:val="28"/>
          <w:szCs w:val="14"/>
        </w:rPr>
        <w:t>it?</w:t>
      </w:r>
    </w:p>
    <w:p w14:paraId="672064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vain man would be wise, though man be born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wild ass’s colt.</w:t>
      </w:r>
    </w:p>
    <w:p w14:paraId="60C672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If thou prepare thine heart, and stretch out thine hands toward him;</w:t>
      </w:r>
    </w:p>
    <w:p w14:paraId="3812DF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f iniquit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ine hand, put it far away, and let not wickedness dwell in thy tabernacles.</w:t>
      </w:r>
    </w:p>
    <w:p w14:paraId="470A80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then shalt thou lift up thy face without spot; yea, thou shalt be </w:t>
      </w:r>
      <w:proofErr w:type="spellStart"/>
      <w:r w:rsidRPr="003933B2">
        <w:rPr>
          <w:rFonts w:asciiTheme="minorHAnsi" w:hAnsiTheme="minorHAnsi" w:cstheme="minorHAnsi"/>
          <w:sz w:val="28"/>
          <w:szCs w:val="14"/>
        </w:rPr>
        <w:t>stedfast</w:t>
      </w:r>
      <w:proofErr w:type="spellEnd"/>
      <w:r w:rsidRPr="003933B2">
        <w:rPr>
          <w:rFonts w:asciiTheme="minorHAnsi" w:hAnsiTheme="minorHAnsi" w:cstheme="minorHAnsi"/>
          <w:sz w:val="28"/>
          <w:szCs w:val="14"/>
        </w:rPr>
        <w:t>, and shalt not fear:</w:t>
      </w:r>
    </w:p>
    <w:p w14:paraId="78FECB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cause thou shalt forget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miser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memb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s water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pass away:</w:t>
      </w:r>
    </w:p>
    <w:p w14:paraId="61DE04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And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age shall be clearer than the noonday; thou shalt shine forth, thou shalt be as the morning.</w:t>
      </w:r>
    </w:p>
    <w:p w14:paraId="1D6C85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ou shalt be secure, because there is hope; yea, thou shalt dig </w:t>
      </w:r>
      <w:r w:rsidRPr="003933B2">
        <w:rPr>
          <w:rFonts w:asciiTheme="minorHAnsi" w:hAnsiTheme="minorHAnsi" w:cstheme="minorHAnsi"/>
          <w:i/>
          <w:iCs/>
          <w:sz w:val="28"/>
          <w:szCs w:val="14"/>
        </w:rPr>
        <w:t>abo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 shalt take thy rest in safety.</w:t>
      </w:r>
    </w:p>
    <w:p w14:paraId="675B66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so thou shalt lie down, and none shall mak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afraid; yea, many shall make suit unto thee.</w:t>
      </w:r>
    </w:p>
    <w:p w14:paraId="387B61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the eyes of the wicked shall fail, and they shall not escape, and their hop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giving up of the ghost.</w:t>
      </w:r>
    </w:p>
    <w:p w14:paraId="7066E9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12074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49ADAE1E" w14:textId="01D525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and said,</w:t>
      </w:r>
    </w:p>
    <w:p w14:paraId="26FD9C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No doubt but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people, and wisdom shall die with you.</w:t>
      </w:r>
    </w:p>
    <w:p w14:paraId="6A7342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I have understanding as well as you;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 inferior to you: yea,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such things as these?</w:t>
      </w:r>
    </w:p>
    <w:p w14:paraId="62BD81D2" w14:textId="7DE083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a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one mocked of his neighbour, who calleth upo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e </w:t>
      </w:r>
      <w:proofErr w:type="spellStart"/>
      <w:r w:rsidRPr="003933B2">
        <w:rPr>
          <w:rFonts w:asciiTheme="minorHAnsi" w:hAnsiTheme="minorHAnsi" w:cstheme="minorHAnsi"/>
          <w:sz w:val="28"/>
          <w:szCs w:val="14"/>
        </w:rPr>
        <w:t>answereth</w:t>
      </w:r>
      <w:proofErr w:type="spellEnd"/>
      <w:r w:rsidRPr="003933B2">
        <w:rPr>
          <w:rFonts w:asciiTheme="minorHAnsi" w:hAnsiTheme="minorHAnsi" w:cstheme="minorHAnsi"/>
          <w:sz w:val="28"/>
          <w:szCs w:val="14"/>
        </w:rPr>
        <w:t xml:space="preserve"> him: the just uprigh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aughed to scorn.</w:t>
      </w:r>
    </w:p>
    <w:p w14:paraId="1B2A43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 that is ready to slip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ee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lamp despised in the thought of him that is at ease.</w:t>
      </w:r>
    </w:p>
    <w:p w14:paraId="3F613400" w14:textId="0C625D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tabernacles of robbers prosper, and they that provok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re secure; into whose h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ingeth </w:t>
      </w:r>
      <w:r w:rsidRPr="003933B2">
        <w:rPr>
          <w:rFonts w:asciiTheme="minorHAnsi" w:hAnsiTheme="minorHAnsi" w:cstheme="minorHAnsi"/>
          <w:i/>
          <w:iCs/>
          <w:sz w:val="28"/>
          <w:szCs w:val="14"/>
        </w:rPr>
        <w:t>abundantly</w:t>
      </w:r>
      <w:r w:rsidRPr="003933B2">
        <w:rPr>
          <w:rFonts w:asciiTheme="minorHAnsi" w:hAnsiTheme="minorHAnsi" w:cstheme="minorHAnsi"/>
          <w:sz w:val="28"/>
          <w:szCs w:val="14"/>
        </w:rPr>
        <w:t>.</w:t>
      </w:r>
    </w:p>
    <w:p w14:paraId="0F14C5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ut ask now the beasts, and they shall teach thee; and the fowls of the air, and they shall tell thee:</w:t>
      </w:r>
    </w:p>
    <w:p w14:paraId="2AE8E5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Or speak to the earth, and it shall teach thee: and the fishes of the sea shall declare unto thee.</w:t>
      </w:r>
    </w:p>
    <w:p w14:paraId="43BC8688" w14:textId="2DAD7A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in all these tha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wrought this?</w:t>
      </w:r>
    </w:p>
    <w:p w14:paraId="3281DD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n whose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oul of every living thing, and the breath of all mankind.</w:t>
      </w:r>
    </w:p>
    <w:p w14:paraId="3B1A9B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Doth not the ear try words? and the mouth taste his meat?</w:t>
      </w:r>
    </w:p>
    <w:p w14:paraId="06DA41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ith the anci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dom; and in length of days understanding.</w:t>
      </w:r>
    </w:p>
    <w:p w14:paraId="7E0FD1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ith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dom and strength, he hath counsel and understanding.</w:t>
      </w:r>
    </w:p>
    <w:p w14:paraId="3FF7FF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ehold, he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down, and it cannot be built again: he </w:t>
      </w:r>
      <w:proofErr w:type="spellStart"/>
      <w:r w:rsidRPr="003933B2">
        <w:rPr>
          <w:rFonts w:asciiTheme="minorHAnsi" w:hAnsiTheme="minorHAnsi" w:cstheme="minorHAnsi"/>
          <w:sz w:val="28"/>
          <w:szCs w:val="14"/>
        </w:rPr>
        <w:t>shutteth</w:t>
      </w:r>
      <w:proofErr w:type="spellEnd"/>
      <w:r w:rsidRPr="003933B2">
        <w:rPr>
          <w:rFonts w:asciiTheme="minorHAnsi" w:hAnsiTheme="minorHAnsi" w:cstheme="minorHAnsi"/>
          <w:sz w:val="28"/>
          <w:szCs w:val="14"/>
        </w:rPr>
        <w:t xml:space="preserve"> up a man, and there can be no opening.</w:t>
      </w:r>
    </w:p>
    <w:p w14:paraId="280620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hold, he </w:t>
      </w:r>
      <w:proofErr w:type="spellStart"/>
      <w:r w:rsidRPr="003933B2">
        <w:rPr>
          <w:rFonts w:asciiTheme="minorHAnsi" w:hAnsiTheme="minorHAnsi" w:cstheme="minorHAnsi"/>
          <w:sz w:val="28"/>
          <w:szCs w:val="14"/>
        </w:rPr>
        <w:t>withholdeth</w:t>
      </w:r>
      <w:proofErr w:type="spellEnd"/>
      <w:r w:rsidRPr="003933B2">
        <w:rPr>
          <w:rFonts w:asciiTheme="minorHAnsi" w:hAnsiTheme="minorHAnsi" w:cstheme="minorHAnsi"/>
          <w:sz w:val="28"/>
          <w:szCs w:val="14"/>
        </w:rPr>
        <w:t xml:space="preserve"> the waters, and they dry up: also he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them out, and they overturn the earth.</w:t>
      </w:r>
    </w:p>
    <w:p w14:paraId="0E0CE6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ith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ength and wisdom: the deceived and the deceive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w:t>
      </w:r>
    </w:p>
    <w:p w14:paraId="200287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 leadeth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away spoiled, and maketh the judges fools.</w:t>
      </w:r>
    </w:p>
    <w:p w14:paraId="1C124F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w:t>
      </w:r>
      <w:proofErr w:type="spellStart"/>
      <w:r w:rsidRPr="003933B2">
        <w:rPr>
          <w:rFonts w:asciiTheme="minorHAnsi" w:hAnsiTheme="minorHAnsi" w:cstheme="minorHAnsi"/>
          <w:sz w:val="28"/>
          <w:szCs w:val="14"/>
        </w:rPr>
        <w:t>looseth</w:t>
      </w:r>
      <w:proofErr w:type="spellEnd"/>
      <w:r w:rsidRPr="003933B2">
        <w:rPr>
          <w:rFonts w:asciiTheme="minorHAnsi" w:hAnsiTheme="minorHAnsi" w:cstheme="minorHAnsi"/>
          <w:sz w:val="28"/>
          <w:szCs w:val="14"/>
        </w:rPr>
        <w:t xml:space="preserve"> the bond of kings, and </w:t>
      </w:r>
      <w:proofErr w:type="spellStart"/>
      <w:r w:rsidRPr="003933B2">
        <w:rPr>
          <w:rFonts w:asciiTheme="minorHAnsi" w:hAnsiTheme="minorHAnsi" w:cstheme="minorHAnsi"/>
          <w:sz w:val="28"/>
          <w:szCs w:val="14"/>
        </w:rPr>
        <w:t>girdeth</w:t>
      </w:r>
      <w:proofErr w:type="spellEnd"/>
      <w:r w:rsidRPr="003933B2">
        <w:rPr>
          <w:rFonts w:asciiTheme="minorHAnsi" w:hAnsiTheme="minorHAnsi" w:cstheme="minorHAnsi"/>
          <w:sz w:val="28"/>
          <w:szCs w:val="14"/>
        </w:rPr>
        <w:t xml:space="preserve"> their loins with a girdle.</w:t>
      </w:r>
    </w:p>
    <w:p w14:paraId="0574E8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He leadeth princes away spoiled, and </w:t>
      </w:r>
      <w:proofErr w:type="spellStart"/>
      <w:r w:rsidRPr="003933B2">
        <w:rPr>
          <w:rFonts w:asciiTheme="minorHAnsi" w:hAnsiTheme="minorHAnsi" w:cstheme="minorHAnsi"/>
          <w:sz w:val="28"/>
          <w:szCs w:val="14"/>
        </w:rPr>
        <w:t>overthroweth</w:t>
      </w:r>
      <w:proofErr w:type="spellEnd"/>
      <w:r w:rsidRPr="003933B2">
        <w:rPr>
          <w:rFonts w:asciiTheme="minorHAnsi" w:hAnsiTheme="minorHAnsi" w:cstheme="minorHAnsi"/>
          <w:sz w:val="28"/>
          <w:szCs w:val="14"/>
        </w:rPr>
        <w:t xml:space="preserve"> the mighty.</w:t>
      </w:r>
    </w:p>
    <w:p w14:paraId="7109B2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w:t>
      </w:r>
      <w:proofErr w:type="spellStart"/>
      <w:r w:rsidRPr="003933B2">
        <w:rPr>
          <w:rFonts w:asciiTheme="minorHAnsi" w:hAnsiTheme="minorHAnsi" w:cstheme="minorHAnsi"/>
          <w:sz w:val="28"/>
          <w:szCs w:val="14"/>
        </w:rPr>
        <w:t>removeth</w:t>
      </w:r>
      <w:proofErr w:type="spellEnd"/>
      <w:r w:rsidRPr="003933B2">
        <w:rPr>
          <w:rFonts w:asciiTheme="minorHAnsi" w:hAnsiTheme="minorHAnsi" w:cstheme="minorHAnsi"/>
          <w:sz w:val="28"/>
          <w:szCs w:val="14"/>
        </w:rPr>
        <w:t xml:space="preserve"> away the speech of the trusty, and taketh away the understanding of the aged.</w:t>
      </w:r>
    </w:p>
    <w:p w14:paraId="1C12A7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e </w:t>
      </w:r>
      <w:proofErr w:type="spellStart"/>
      <w:r w:rsidRPr="003933B2">
        <w:rPr>
          <w:rFonts w:asciiTheme="minorHAnsi" w:hAnsiTheme="minorHAnsi" w:cstheme="minorHAnsi"/>
          <w:sz w:val="28"/>
          <w:szCs w:val="14"/>
        </w:rPr>
        <w:t>poureth</w:t>
      </w:r>
      <w:proofErr w:type="spellEnd"/>
      <w:r w:rsidRPr="003933B2">
        <w:rPr>
          <w:rFonts w:asciiTheme="minorHAnsi" w:hAnsiTheme="minorHAnsi" w:cstheme="minorHAnsi"/>
          <w:sz w:val="28"/>
          <w:szCs w:val="14"/>
        </w:rPr>
        <w:t xml:space="preserve"> contempt upon princes, and </w:t>
      </w:r>
      <w:proofErr w:type="spellStart"/>
      <w:r w:rsidRPr="003933B2">
        <w:rPr>
          <w:rFonts w:asciiTheme="minorHAnsi" w:hAnsiTheme="minorHAnsi" w:cstheme="minorHAnsi"/>
          <w:sz w:val="28"/>
          <w:szCs w:val="14"/>
        </w:rPr>
        <w:t>weakeneth</w:t>
      </w:r>
      <w:proofErr w:type="spellEnd"/>
      <w:r w:rsidRPr="003933B2">
        <w:rPr>
          <w:rFonts w:asciiTheme="minorHAnsi" w:hAnsiTheme="minorHAnsi" w:cstheme="minorHAnsi"/>
          <w:sz w:val="28"/>
          <w:szCs w:val="14"/>
        </w:rPr>
        <w:t xml:space="preserve"> the strength of the mighty.</w:t>
      </w:r>
    </w:p>
    <w:p w14:paraId="12C21D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e </w:t>
      </w:r>
      <w:proofErr w:type="spellStart"/>
      <w:r w:rsidRPr="003933B2">
        <w:rPr>
          <w:rFonts w:asciiTheme="minorHAnsi" w:hAnsiTheme="minorHAnsi" w:cstheme="minorHAnsi"/>
          <w:sz w:val="28"/>
          <w:szCs w:val="14"/>
        </w:rPr>
        <w:t>discovereth</w:t>
      </w:r>
      <w:proofErr w:type="spellEnd"/>
      <w:r w:rsidRPr="003933B2">
        <w:rPr>
          <w:rFonts w:asciiTheme="minorHAnsi" w:hAnsiTheme="minorHAnsi" w:cstheme="minorHAnsi"/>
          <w:sz w:val="28"/>
          <w:szCs w:val="14"/>
        </w:rPr>
        <w:t xml:space="preserve"> deep things out of darkness, and bringeth out to light the shadow of death.</w:t>
      </w:r>
    </w:p>
    <w:p w14:paraId="3BEF93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e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the nations, and </w:t>
      </w:r>
      <w:proofErr w:type="spellStart"/>
      <w:r w:rsidRPr="003933B2">
        <w:rPr>
          <w:rFonts w:asciiTheme="minorHAnsi" w:hAnsiTheme="minorHAnsi" w:cstheme="minorHAnsi"/>
          <w:sz w:val="28"/>
          <w:szCs w:val="14"/>
        </w:rPr>
        <w:t>destroyeth</w:t>
      </w:r>
      <w:proofErr w:type="spellEnd"/>
      <w:r w:rsidRPr="003933B2">
        <w:rPr>
          <w:rFonts w:asciiTheme="minorHAnsi" w:hAnsiTheme="minorHAnsi" w:cstheme="minorHAnsi"/>
          <w:sz w:val="28"/>
          <w:szCs w:val="14"/>
        </w:rPr>
        <w:t xml:space="preserve"> them: he </w:t>
      </w:r>
      <w:proofErr w:type="spellStart"/>
      <w:r w:rsidRPr="003933B2">
        <w:rPr>
          <w:rFonts w:asciiTheme="minorHAnsi" w:hAnsiTheme="minorHAnsi" w:cstheme="minorHAnsi"/>
          <w:sz w:val="28"/>
          <w:szCs w:val="14"/>
        </w:rPr>
        <w:t>enlargeth</w:t>
      </w:r>
      <w:proofErr w:type="spellEnd"/>
      <w:r w:rsidRPr="003933B2">
        <w:rPr>
          <w:rFonts w:asciiTheme="minorHAnsi" w:hAnsiTheme="minorHAnsi" w:cstheme="minorHAnsi"/>
          <w:sz w:val="28"/>
          <w:szCs w:val="14"/>
        </w:rPr>
        <w:t xml:space="preserve"> the nations, and </w:t>
      </w:r>
      <w:proofErr w:type="spellStart"/>
      <w:r w:rsidRPr="003933B2">
        <w:rPr>
          <w:rFonts w:asciiTheme="minorHAnsi" w:hAnsiTheme="minorHAnsi" w:cstheme="minorHAnsi"/>
          <w:sz w:val="28"/>
          <w:szCs w:val="14"/>
        </w:rPr>
        <w:t>straiteneth</w:t>
      </w:r>
      <w:proofErr w:type="spellEnd"/>
      <w:r w:rsidRPr="003933B2">
        <w:rPr>
          <w:rFonts w:asciiTheme="minorHAnsi" w:hAnsiTheme="minorHAnsi" w:cstheme="minorHAnsi"/>
          <w:sz w:val="28"/>
          <w:szCs w:val="14"/>
        </w:rPr>
        <w:t xml:space="preserve"> them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w:t>
      </w:r>
    </w:p>
    <w:p w14:paraId="710011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e taketh away the heart of the chief of the people of the earth, and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m to wander in a wilderness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ay.</w:t>
      </w:r>
    </w:p>
    <w:p w14:paraId="2AB9F4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y grope in the dark without light, and he maketh them to stagger lik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drunken </w:t>
      </w:r>
      <w:r w:rsidRPr="003933B2">
        <w:rPr>
          <w:rFonts w:asciiTheme="minorHAnsi" w:hAnsiTheme="minorHAnsi" w:cstheme="minorHAnsi"/>
          <w:i/>
          <w:iCs/>
          <w:sz w:val="28"/>
          <w:szCs w:val="14"/>
        </w:rPr>
        <w:t>man</w:t>
      </w:r>
      <w:r w:rsidRPr="003933B2">
        <w:rPr>
          <w:rFonts w:asciiTheme="minorHAnsi" w:hAnsiTheme="minorHAnsi" w:cstheme="minorHAnsi"/>
          <w:sz w:val="28"/>
          <w:szCs w:val="14"/>
        </w:rPr>
        <w:t>.</w:t>
      </w:r>
    </w:p>
    <w:p w14:paraId="3AE582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1C79FB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324675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LO, mine eye hath seen all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mine ear hath heard and understood it.</w:t>
      </w:r>
    </w:p>
    <w:p w14:paraId="54131F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at ye know,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me</w:t>
      </w:r>
      <w:r w:rsidRPr="003933B2">
        <w:rPr>
          <w:rFonts w:asciiTheme="minorHAnsi" w:hAnsiTheme="minorHAnsi" w:cstheme="minorHAnsi"/>
          <w:sz w:val="28"/>
          <w:szCs w:val="14"/>
        </w:rPr>
        <w:t xml:space="preserve"> do I know also: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t inferior unto you.</w:t>
      </w:r>
    </w:p>
    <w:p w14:paraId="7CB5E416" w14:textId="7337A3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urely I would speak to the Almighty, and I desire to reason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8FC09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gers of lies,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physicians of no value.</w:t>
      </w:r>
    </w:p>
    <w:p w14:paraId="281636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O that ye would altogether hold your peace! and it should be your wisdom.</w:t>
      </w:r>
    </w:p>
    <w:p w14:paraId="7731A4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Hear now my reasoning, and hearken to the pleadings of my lips.</w:t>
      </w:r>
    </w:p>
    <w:p w14:paraId="467AB423" w14:textId="72F96E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ill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speak wickedly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alk deceitfully for him?</w:t>
      </w:r>
    </w:p>
    <w:p w14:paraId="6C5D7968" w14:textId="6E0AB4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ill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accept his person? will ye contend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9076A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s it good that he should search you out? or as one man </w:t>
      </w:r>
      <w:proofErr w:type="spellStart"/>
      <w:r w:rsidRPr="003933B2">
        <w:rPr>
          <w:rFonts w:asciiTheme="minorHAnsi" w:hAnsiTheme="minorHAnsi" w:cstheme="minorHAnsi"/>
          <w:sz w:val="28"/>
          <w:szCs w:val="14"/>
        </w:rPr>
        <w:t>mocketh</w:t>
      </w:r>
      <w:proofErr w:type="spellEnd"/>
      <w:r w:rsidRPr="003933B2">
        <w:rPr>
          <w:rFonts w:asciiTheme="minorHAnsi" w:hAnsiTheme="minorHAnsi" w:cstheme="minorHAnsi"/>
          <w:sz w:val="28"/>
          <w:szCs w:val="14"/>
        </w:rPr>
        <w:t xml:space="preserve"> another, do y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mock him?</w:t>
      </w:r>
    </w:p>
    <w:p w14:paraId="0C94CE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e will surely reprove you, if ye do secretly accept persons.</w:t>
      </w:r>
    </w:p>
    <w:p w14:paraId="43D471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Shall not his excellency make you afraid? and his dread fall upon you?</w:t>
      </w:r>
    </w:p>
    <w:p w14:paraId="4820CB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our remembranc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unto ashes, your bodies to bodies of clay.</w:t>
      </w:r>
    </w:p>
    <w:p w14:paraId="2D1D92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old your peace, let me alone, that I may speak, and let come on me what </w:t>
      </w:r>
      <w:r w:rsidRPr="003933B2">
        <w:rPr>
          <w:rFonts w:asciiTheme="minorHAnsi" w:hAnsiTheme="minorHAnsi" w:cstheme="minorHAnsi"/>
          <w:i/>
          <w:iCs/>
          <w:sz w:val="28"/>
          <w:szCs w:val="14"/>
        </w:rPr>
        <w:t>will</w:t>
      </w:r>
      <w:r w:rsidRPr="003933B2">
        <w:rPr>
          <w:rFonts w:asciiTheme="minorHAnsi" w:hAnsiTheme="minorHAnsi" w:cstheme="minorHAnsi"/>
          <w:sz w:val="28"/>
          <w:szCs w:val="14"/>
        </w:rPr>
        <w:t>.</w:t>
      </w:r>
    </w:p>
    <w:p w14:paraId="62860B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Wherefore do I take my flesh in my teeth, and put my life in mine hand?</w:t>
      </w:r>
    </w:p>
    <w:p w14:paraId="4B78D8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ough he slay me, yet will I trust in him: but I will maintain mine own ways before him.</w:t>
      </w:r>
    </w:p>
    <w:p w14:paraId="760E36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also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y salvation: for an hypocrite shall not come before him.</w:t>
      </w:r>
    </w:p>
    <w:p w14:paraId="1A42EA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ear diligently my speech, and my declaration with your ears.</w:t>
      </w:r>
    </w:p>
    <w:p w14:paraId="141990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ehold now, I have ordered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cause; I know that I shall be justified.</w:t>
      </w:r>
    </w:p>
    <w:p w14:paraId="33D5A6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ll plead with me? for now, if I hold my tongue, I shall give up the ghost.</w:t>
      </w:r>
    </w:p>
    <w:p w14:paraId="266336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nly do not two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unto me: then will I not hide myself from thee.</w:t>
      </w:r>
    </w:p>
    <w:p w14:paraId="471C9D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1 Withdraw thine hand far from me: and let not thy dread make me afraid.</w:t>
      </w:r>
    </w:p>
    <w:p w14:paraId="2FCCAA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en call thou, and I will answer: or let me speak, and answer thou me.</w:t>
      </w:r>
    </w:p>
    <w:p w14:paraId="59AA95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ow man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ine iniquities and sins? make me to know my transgression and my sin.</w:t>
      </w:r>
    </w:p>
    <w:p w14:paraId="0032B5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erefore </w:t>
      </w:r>
      <w:proofErr w:type="spellStart"/>
      <w:r w:rsidRPr="003933B2">
        <w:rPr>
          <w:rFonts w:asciiTheme="minorHAnsi" w:hAnsiTheme="minorHAnsi" w:cstheme="minorHAnsi"/>
          <w:sz w:val="28"/>
          <w:szCs w:val="14"/>
        </w:rPr>
        <w:t>hidest</w:t>
      </w:r>
      <w:proofErr w:type="spellEnd"/>
      <w:r w:rsidRPr="003933B2">
        <w:rPr>
          <w:rFonts w:asciiTheme="minorHAnsi" w:hAnsiTheme="minorHAnsi" w:cstheme="minorHAnsi"/>
          <w:sz w:val="28"/>
          <w:szCs w:val="14"/>
        </w:rPr>
        <w:t xml:space="preserve"> thou thy face, and </w:t>
      </w:r>
      <w:proofErr w:type="spellStart"/>
      <w:r w:rsidRPr="003933B2">
        <w:rPr>
          <w:rFonts w:asciiTheme="minorHAnsi" w:hAnsiTheme="minorHAnsi" w:cstheme="minorHAnsi"/>
          <w:sz w:val="28"/>
          <w:szCs w:val="14"/>
        </w:rPr>
        <w:t>holdest</w:t>
      </w:r>
      <w:proofErr w:type="spellEnd"/>
      <w:r w:rsidRPr="003933B2">
        <w:rPr>
          <w:rFonts w:asciiTheme="minorHAnsi" w:hAnsiTheme="minorHAnsi" w:cstheme="minorHAnsi"/>
          <w:sz w:val="28"/>
          <w:szCs w:val="14"/>
        </w:rPr>
        <w:t xml:space="preserve"> me for thine enemy?</w:t>
      </w:r>
    </w:p>
    <w:p w14:paraId="3457F6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ilt thou break a leaf driven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and wilt thou pursue the dry stubble?</w:t>
      </w:r>
    </w:p>
    <w:p w14:paraId="2D9B83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thou </w:t>
      </w:r>
      <w:proofErr w:type="spellStart"/>
      <w:r w:rsidRPr="003933B2">
        <w:rPr>
          <w:rFonts w:asciiTheme="minorHAnsi" w:hAnsiTheme="minorHAnsi" w:cstheme="minorHAnsi"/>
          <w:sz w:val="28"/>
          <w:szCs w:val="14"/>
        </w:rPr>
        <w:t>writest</w:t>
      </w:r>
      <w:proofErr w:type="spellEnd"/>
      <w:r w:rsidRPr="003933B2">
        <w:rPr>
          <w:rFonts w:asciiTheme="minorHAnsi" w:hAnsiTheme="minorHAnsi" w:cstheme="minorHAnsi"/>
          <w:sz w:val="28"/>
          <w:szCs w:val="14"/>
        </w:rPr>
        <w:t xml:space="preserve"> bitter things against me, and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me to possess the iniquities of my youth.</w:t>
      </w:r>
    </w:p>
    <w:p w14:paraId="421397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ou </w:t>
      </w:r>
      <w:proofErr w:type="spellStart"/>
      <w:r w:rsidRPr="003933B2">
        <w:rPr>
          <w:rFonts w:asciiTheme="minorHAnsi" w:hAnsiTheme="minorHAnsi" w:cstheme="minorHAnsi"/>
          <w:sz w:val="28"/>
          <w:szCs w:val="14"/>
        </w:rPr>
        <w:t>puttest</w:t>
      </w:r>
      <w:proofErr w:type="spellEnd"/>
      <w:r w:rsidRPr="003933B2">
        <w:rPr>
          <w:rFonts w:asciiTheme="minorHAnsi" w:hAnsiTheme="minorHAnsi" w:cstheme="minorHAnsi"/>
          <w:sz w:val="28"/>
          <w:szCs w:val="14"/>
        </w:rPr>
        <w:t xml:space="preserve"> my feet also in the stocks, and </w:t>
      </w:r>
      <w:proofErr w:type="spellStart"/>
      <w:r w:rsidRPr="003933B2">
        <w:rPr>
          <w:rFonts w:asciiTheme="minorHAnsi" w:hAnsiTheme="minorHAnsi" w:cstheme="minorHAnsi"/>
          <w:sz w:val="28"/>
          <w:szCs w:val="14"/>
        </w:rPr>
        <w:t>lookest</w:t>
      </w:r>
      <w:proofErr w:type="spellEnd"/>
      <w:r w:rsidRPr="003933B2">
        <w:rPr>
          <w:rFonts w:asciiTheme="minorHAnsi" w:hAnsiTheme="minorHAnsi" w:cstheme="minorHAnsi"/>
          <w:sz w:val="28"/>
          <w:szCs w:val="14"/>
        </w:rPr>
        <w:t xml:space="preserve"> narrowly unto all my paths; thou </w:t>
      </w:r>
      <w:proofErr w:type="spellStart"/>
      <w:r w:rsidRPr="003933B2">
        <w:rPr>
          <w:rFonts w:asciiTheme="minorHAnsi" w:hAnsiTheme="minorHAnsi" w:cstheme="minorHAnsi"/>
          <w:sz w:val="28"/>
          <w:szCs w:val="14"/>
        </w:rPr>
        <w:t>settest</w:t>
      </w:r>
      <w:proofErr w:type="spellEnd"/>
      <w:r w:rsidRPr="003933B2">
        <w:rPr>
          <w:rFonts w:asciiTheme="minorHAnsi" w:hAnsiTheme="minorHAnsi" w:cstheme="minorHAnsi"/>
          <w:sz w:val="28"/>
          <w:szCs w:val="14"/>
        </w:rPr>
        <w:t xml:space="preserve"> a print upon the heels of my feet.</w:t>
      </w:r>
    </w:p>
    <w:p w14:paraId="04AD1E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as a rotten thing, </w:t>
      </w:r>
      <w:proofErr w:type="spellStart"/>
      <w:r w:rsidRPr="003933B2">
        <w:rPr>
          <w:rFonts w:asciiTheme="minorHAnsi" w:hAnsiTheme="minorHAnsi" w:cstheme="minorHAnsi"/>
          <w:sz w:val="28"/>
          <w:szCs w:val="14"/>
        </w:rPr>
        <w:t>consumeth</w:t>
      </w:r>
      <w:proofErr w:type="spellEnd"/>
      <w:r w:rsidRPr="003933B2">
        <w:rPr>
          <w:rFonts w:asciiTheme="minorHAnsi" w:hAnsiTheme="minorHAnsi" w:cstheme="minorHAnsi"/>
          <w:sz w:val="28"/>
          <w:szCs w:val="14"/>
        </w:rPr>
        <w:t>, as a garment that is moth eaten.</w:t>
      </w:r>
    </w:p>
    <w:p w14:paraId="00650B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F8049C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379AEA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orn of a wo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few days, and full of trouble.</w:t>
      </w:r>
    </w:p>
    <w:p w14:paraId="4D335E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cometh forth like a flower, and is cut down: he </w:t>
      </w:r>
      <w:proofErr w:type="spellStart"/>
      <w:r w:rsidRPr="003933B2">
        <w:rPr>
          <w:rFonts w:asciiTheme="minorHAnsi" w:hAnsiTheme="minorHAnsi" w:cstheme="minorHAnsi"/>
          <w:sz w:val="28"/>
          <w:szCs w:val="14"/>
        </w:rPr>
        <w:t>fleeth</w:t>
      </w:r>
      <w:proofErr w:type="spellEnd"/>
      <w:r w:rsidRPr="003933B2">
        <w:rPr>
          <w:rFonts w:asciiTheme="minorHAnsi" w:hAnsiTheme="minorHAnsi" w:cstheme="minorHAnsi"/>
          <w:sz w:val="28"/>
          <w:szCs w:val="14"/>
        </w:rPr>
        <w:t xml:space="preserve"> also as a shadow, and </w:t>
      </w:r>
      <w:proofErr w:type="spellStart"/>
      <w:r w:rsidRPr="003933B2">
        <w:rPr>
          <w:rFonts w:asciiTheme="minorHAnsi" w:hAnsiTheme="minorHAnsi" w:cstheme="minorHAnsi"/>
          <w:sz w:val="28"/>
          <w:szCs w:val="14"/>
        </w:rPr>
        <w:t>continueth</w:t>
      </w:r>
      <w:proofErr w:type="spellEnd"/>
      <w:r w:rsidRPr="003933B2">
        <w:rPr>
          <w:rFonts w:asciiTheme="minorHAnsi" w:hAnsiTheme="minorHAnsi" w:cstheme="minorHAnsi"/>
          <w:sz w:val="28"/>
          <w:szCs w:val="14"/>
        </w:rPr>
        <w:t xml:space="preserve"> not.</w:t>
      </w:r>
    </w:p>
    <w:p w14:paraId="46C08E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dost thou open thine eyes upon such an one, and </w:t>
      </w:r>
      <w:proofErr w:type="spellStart"/>
      <w:r w:rsidRPr="003933B2">
        <w:rPr>
          <w:rFonts w:asciiTheme="minorHAnsi" w:hAnsiTheme="minorHAnsi" w:cstheme="minorHAnsi"/>
          <w:sz w:val="28"/>
          <w:szCs w:val="14"/>
        </w:rPr>
        <w:t>bringest</w:t>
      </w:r>
      <w:proofErr w:type="spellEnd"/>
      <w:r w:rsidRPr="003933B2">
        <w:rPr>
          <w:rFonts w:asciiTheme="minorHAnsi" w:hAnsiTheme="minorHAnsi" w:cstheme="minorHAnsi"/>
          <w:sz w:val="28"/>
          <w:szCs w:val="14"/>
        </w:rPr>
        <w:t xml:space="preserve"> me into judgment with thee?</w:t>
      </w:r>
    </w:p>
    <w:p w14:paraId="641B9E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o can bring a clean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out of an unclean? not one.</w:t>
      </w:r>
    </w:p>
    <w:p w14:paraId="1293F7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eeing his d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termined, the number of his month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thee, thou hast appointed his bounds that he cannot pass;</w:t>
      </w:r>
    </w:p>
    <w:p w14:paraId="51900C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urn from him, that he may rest, till he shall accomplish, as an hireling, his day.</w:t>
      </w:r>
    </w:p>
    <w:p w14:paraId="1E4F51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For there is hope of a tree, if it be cut down, that it will sprout again, and that the tender branch thereof will not cease.</w:t>
      </w:r>
    </w:p>
    <w:p w14:paraId="6404E3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ough the root thereof wax old in the earth, and the stock thereof die in the ground;</w:t>
      </w:r>
    </w:p>
    <w:p w14:paraId="2AA7F3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through the scent of water it will bud, and bring forth boughs like a plant.</w:t>
      </w:r>
    </w:p>
    <w:p w14:paraId="083472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man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wasteth</w:t>
      </w:r>
      <w:proofErr w:type="spellEnd"/>
      <w:r w:rsidRPr="003933B2">
        <w:rPr>
          <w:rFonts w:asciiTheme="minorHAnsi" w:hAnsiTheme="minorHAnsi" w:cstheme="minorHAnsi"/>
          <w:sz w:val="28"/>
          <w:szCs w:val="14"/>
        </w:rPr>
        <w:t xml:space="preserve"> away: yea, man giveth up the ghost, an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w:t>
      </w:r>
    </w:p>
    <w:p w14:paraId="5F064C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waters fail from the sea, and the flood </w:t>
      </w:r>
      <w:proofErr w:type="spellStart"/>
      <w:r w:rsidRPr="003933B2">
        <w:rPr>
          <w:rFonts w:asciiTheme="minorHAnsi" w:hAnsiTheme="minorHAnsi" w:cstheme="minorHAnsi"/>
          <w:sz w:val="28"/>
          <w:szCs w:val="14"/>
        </w:rPr>
        <w:t>decay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drieth</w:t>
      </w:r>
      <w:proofErr w:type="spellEnd"/>
      <w:r w:rsidRPr="003933B2">
        <w:rPr>
          <w:rFonts w:asciiTheme="minorHAnsi" w:hAnsiTheme="minorHAnsi" w:cstheme="minorHAnsi"/>
          <w:sz w:val="28"/>
          <w:szCs w:val="14"/>
        </w:rPr>
        <w:t xml:space="preserve"> up:</w:t>
      </w:r>
    </w:p>
    <w:p w14:paraId="0FAA32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o man lieth down, and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not: till the heaven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more, they shall not awake, nor be raised out of their sleep.</w:t>
      </w:r>
    </w:p>
    <w:p w14:paraId="0F5349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hide me in the grave,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keep me secret, until thy wrath be past,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appoint me a set time, and remember me!</w:t>
      </w:r>
    </w:p>
    <w:p w14:paraId="0930ED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f a man die, shall he live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all the days of my appointed time will I wait, till my change come.</w:t>
      </w:r>
    </w:p>
    <w:p w14:paraId="351C42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5 Thou shalt call, and I will answer thee: thou wilt have a desire to the work of thine hands.</w:t>
      </w:r>
    </w:p>
    <w:p w14:paraId="18402F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now thou </w:t>
      </w:r>
      <w:proofErr w:type="spellStart"/>
      <w:r w:rsidRPr="003933B2">
        <w:rPr>
          <w:rFonts w:asciiTheme="minorHAnsi" w:hAnsiTheme="minorHAnsi" w:cstheme="minorHAnsi"/>
          <w:sz w:val="28"/>
          <w:szCs w:val="14"/>
        </w:rPr>
        <w:t>numberest</w:t>
      </w:r>
      <w:proofErr w:type="spellEnd"/>
      <w:r w:rsidRPr="003933B2">
        <w:rPr>
          <w:rFonts w:asciiTheme="minorHAnsi" w:hAnsiTheme="minorHAnsi" w:cstheme="minorHAnsi"/>
          <w:sz w:val="28"/>
          <w:szCs w:val="14"/>
        </w:rPr>
        <w:t xml:space="preserve"> my steps: dost thou not watch over my sin?</w:t>
      </w:r>
    </w:p>
    <w:p w14:paraId="716A29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My transgress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ealed up in a bag, and thou </w:t>
      </w:r>
      <w:proofErr w:type="spellStart"/>
      <w:r w:rsidRPr="003933B2">
        <w:rPr>
          <w:rFonts w:asciiTheme="minorHAnsi" w:hAnsiTheme="minorHAnsi" w:cstheme="minorHAnsi"/>
          <w:sz w:val="28"/>
          <w:szCs w:val="14"/>
        </w:rPr>
        <w:t>sewest</w:t>
      </w:r>
      <w:proofErr w:type="spellEnd"/>
      <w:r w:rsidRPr="003933B2">
        <w:rPr>
          <w:rFonts w:asciiTheme="minorHAnsi" w:hAnsiTheme="minorHAnsi" w:cstheme="minorHAnsi"/>
          <w:sz w:val="28"/>
          <w:szCs w:val="14"/>
        </w:rPr>
        <w:t xml:space="preserve"> up mine iniquity.</w:t>
      </w:r>
    </w:p>
    <w:p w14:paraId="10CE6B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surely the mountain falling cometh to nought, and the rock is removed out of his place.</w:t>
      </w:r>
    </w:p>
    <w:p w14:paraId="59F945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waters wear the stones: thou </w:t>
      </w:r>
      <w:proofErr w:type="spellStart"/>
      <w:r w:rsidRPr="003933B2">
        <w:rPr>
          <w:rFonts w:asciiTheme="minorHAnsi" w:hAnsiTheme="minorHAnsi" w:cstheme="minorHAnsi"/>
          <w:sz w:val="28"/>
          <w:szCs w:val="14"/>
        </w:rPr>
        <w:t>washest</w:t>
      </w:r>
      <w:proofErr w:type="spellEnd"/>
      <w:r w:rsidRPr="003933B2">
        <w:rPr>
          <w:rFonts w:asciiTheme="minorHAnsi" w:hAnsiTheme="minorHAnsi" w:cstheme="minorHAnsi"/>
          <w:sz w:val="28"/>
          <w:szCs w:val="14"/>
        </w:rPr>
        <w:t xml:space="preserve"> away the things which grow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of the dust of the earth; and thou </w:t>
      </w:r>
      <w:proofErr w:type="spellStart"/>
      <w:r w:rsidRPr="003933B2">
        <w:rPr>
          <w:rFonts w:asciiTheme="minorHAnsi" w:hAnsiTheme="minorHAnsi" w:cstheme="minorHAnsi"/>
          <w:sz w:val="28"/>
          <w:szCs w:val="14"/>
        </w:rPr>
        <w:t>destroyest</w:t>
      </w:r>
      <w:proofErr w:type="spellEnd"/>
      <w:r w:rsidRPr="003933B2">
        <w:rPr>
          <w:rFonts w:asciiTheme="minorHAnsi" w:hAnsiTheme="minorHAnsi" w:cstheme="minorHAnsi"/>
          <w:sz w:val="28"/>
          <w:szCs w:val="14"/>
        </w:rPr>
        <w:t xml:space="preserve"> the hope of man.</w:t>
      </w:r>
    </w:p>
    <w:p w14:paraId="4AFA3E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w:t>
      </w:r>
      <w:proofErr w:type="spellStart"/>
      <w:r w:rsidRPr="003933B2">
        <w:rPr>
          <w:rFonts w:asciiTheme="minorHAnsi" w:hAnsiTheme="minorHAnsi" w:cstheme="minorHAnsi"/>
          <w:sz w:val="28"/>
          <w:szCs w:val="14"/>
        </w:rPr>
        <w:t>prevailest</w:t>
      </w:r>
      <w:proofErr w:type="spellEnd"/>
      <w:r w:rsidRPr="003933B2">
        <w:rPr>
          <w:rFonts w:asciiTheme="minorHAnsi" w:hAnsiTheme="minorHAnsi" w:cstheme="minorHAnsi"/>
          <w:sz w:val="28"/>
          <w:szCs w:val="14"/>
        </w:rPr>
        <w:t xml:space="preserve"> for ever against him, and he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changest</w:t>
      </w:r>
      <w:proofErr w:type="spellEnd"/>
      <w:r w:rsidRPr="003933B2">
        <w:rPr>
          <w:rFonts w:asciiTheme="minorHAnsi" w:hAnsiTheme="minorHAnsi" w:cstheme="minorHAnsi"/>
          <w:sz w:val="28"/>
          <w:szCs w:val="14"/>
        </w:rPr>
        <w:t xml:space="preserve"> his countenance, and </w:t>
      </w:r>
      <w:proofErr w:type="spellStart"/>
      <w:r w:rsidRPr="003933B2">
        <w:rPr>
          <w:rFonts w:asciiTheme="minorHAnsi" w:hAnsiTheme="minorHAnsi" w:cstheme="minorHAnsi"/>
          <w:sz w:val="28"/>
          <w:szCs w:val="14"/>
        </w:rPr>
        <w:t>sendest</w:t>
      </w:r>
      <w:proofErr w:type="spellEnd"/>
      <w:r w:rsidRPr="003933B2">
        <w:rPr>
          <w:rFonts w:asciiTheme="minorHAnsi" w:hAnsiTheme="minorHAnsi" w:cstheme="minorHAnsi"/>
          <w:sz w:val="28"/>
          <w:szCs w:val="14"/>
        </w:rPr>
        <w:t xml:space="preserve"> him away.</w:t>
      </w:r>
    </w:p>
    <w:p w14:paraId="7D32E6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is sons come to honour, and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and they are brought low, but he </w:t>
      </w:r>
      <w:proofErr w:type="spellStart"/>
      <w:r w:rsidRPr="003933B2">
        <w:rPr>
          <w:rFonts w:asciiTheme="minorHAnsi" w:hAnsiTheme="minorHAnsi" w:cstheme="minorHAnsi"/>
          <w:sz w:val="28"/>
          <w:szCs w:val="14"/>
        </w:rPr>
        <w:t>perceiv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of them.</w:t>
      </w:r>
    </w:p>
    <w:p w14:paraId="24C59B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ut his flesh upon him shall have pain, and his soul within him shall mourn.</w:t>
      </w:r>
    </w:p>
    <w:p w14:paraId="4BEA89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9BDA2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190E0815" w14:textId="47C0BE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nswered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Temanite</w:t>
      </w:r>
      <w:proofErr w:type="spellEnd"/>
      <w:r w:rsidRPr="003933B2">
        <w:rPr>
          <w:rFonts w:asciiTheme="minorHAnsi" w:hAnsiTheme="minorHAnsi" w:cstheme="minorHAnsi"/>
          <w:sz w:val="28"/>
          <w:szCs w:val="14"/>
        </w:rPr>
        <w:t>, and said,</w:t>
      </w:r>
    </w:p>
    <w:p w14:paraId="4A58BA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hould a wise man utter vain knowledge, and fill his belly with the east wind?</w:t>
      </w:r>
    </w:p>
    <w:p w14:paraId="48F246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Should he reason with unprofitable talk? or with speeches wherewith he can do no good?</w:t>
      </w:r>
    </w:p>
    <w:p w14:paraId="1178DFEB" w14:textId="6D0D66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a, thou </w:t>
      </w:r>
      <w:proofErr w:type="spellStart"/>
      <w:r w:rsidRPr="003933B2">
        <w:rPr>
          <w:rFonts w:asciiTheme="minorHAnsi" w:hAnsiTheme="minorHAnsi" w:cstheme="minorHAnsi"/>
          <w:sz w:val="28"/>
          <w:szCs w:val="14"/>
        </w:rPr>
        <w:t>castest</w:t>
      </w:r>
      <w:proofErr w:type="spellEnd"/>
      <w:r w:rsidRPr="003933B2">
        <w:rPr>
          <w:rFonts w:asciiTheme="minorHAnsi" w:hAnsiTheme="minorHAnsi" w:cstheme="minorHAnsi"/>
          <w:sz w:val="28"/>
          <w:szCs w:val="14"/>
        </w:rPr>
        <w:t xml:space="preserve"> off fear, and </w:t>
      </w:r>
      <w:proofErr w:type="spellStart"/>
      <w:r w:rsidRPr="003933B2">
        <w:rPr>
          <w:rFonts w:asciiTheme="minorHAnsi" w:hAnsiTheme="minorHAnsi" w:cstheme="minorHAnsi"/>
          <w:sz w:val="28"/>
          <w:szCs w:val="14"/>
        </w:rPr>
        <w:t>restrainest</w:t>
      </w:r>
      <w:proofErr w:type="spellEnd"/>
      <w:r w:rsidRPr="003933B2">
        <w:rPr>
          <w:rFonts w:asciiTheme="minorHAnsi" w:hAnsiTheme="minorHAnsi" w:cstheme="minorHAnsi"/>
          <w:sz w:val="28"/>
          <w:szCs w:val="14"/>
        </w:rPr>
        <w:t xml:space="preserve"> prayer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532E6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y mouth </w:t>
      </w:r>
      <w:proofErr w:type="spellStart"/>
      <w:r w:rsidRPr="003933B2">
        <w:rPr>
          <w:rFonts w:asciiTheme="minorHAnsi" w:hAnsiTheme="minorHAnsi" w:cstheme="minorHAnsi"/>
          <w:sz w:val="28"/>
          <w:szCs w:val="14"/>
        </w:rPr>
        <w:t>uttereth</w:t>
      </w:r>
      <w:proofErr w:type="spellEnd"/>
      <w:r w:rsidRPr="003933B2">
        <w:rPr>
          <w:rFonts w:asciiTheme="minorHAnsi" w:hAnsiTheme="minorHAnsi" w:cstheme="minorHAnsi"/>
          <w:sz w:val="28"/>
          <w:szCs w:val="14"/>
        </w:rPr>
        <w:t xml:space="preserve"> thine iniquity, and thou </w:t>
      </w:r>
      <w:proofErr w:type="spellStart"/>
      <w:r w:rsidRPr="003933B2">
        <w:rPr>
          <w:rFonts w:asciiTheme="minorHAnsi" w:hAnsiTheme="minorHAnsi" w:cstheme="minorHAnsi"/>
          <w:sz w:val="28"/>
          <w:szCs w:val="14"/>
        </w:rPr>
        <w:t>choosest</w:t>
      </w:r>
      <w:proofErr w:type="spellEnd"/>
      <w:r w:rsidRPr="003933B2">
        <w:rPr>
          <w:rFonts w:asciiTheme="minorHAnsi" w:hAnsiTheme="minorHAnsi" w:cstheme="minorHAnsi"/>
          <w:sz w:val="28"/>
          <w:szCs w:val="14"/>
        </w:rPr>
        <w:t xml:space="preserve"> the tongue of the crafty.</w:t>
      </w:r>
    </w:p>
    <w:p w14:paraId="6CD01B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ine own mouth </w:t>
      </w:r>
      <w:proofErr w:type="spellStart"/>
      <w:r w:rsidRPr="003933B2">
        <w:rPr>
          <w:rFonts w:asciiTheme="minorHAnsi" w:hAnsiTheme="minorHAnsi" w:cstheme="minorHAnsi"/>
          <w:sz w:val="28"/>
          <w:szCs w:val="14"/>
        </w:rPr>
        <w:t>condemneth</w:t>
      </w:r>
      <w:proofErr w:type="spellEnd"/>
      <w:r w:rsidRPr="003933B2">
        <w:rPr>
          <w:rFonts w:asciiTheme="minorHAnsi" w:hAnsiTheme="minorHAnsi" w:cstheme="minorHAnsi"/>
          <w:sz w:val="28"/>
          <w:szCs w:val="14"/>
        </w:rPr>
        <w:t xml:space="preserve"> thee, and not I: yea, thine own lips testify against thee.</w:t>
      </w:r>
    </w:p>
    <w:p w14:paraId="06BD09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the first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as born? or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thou made before the hills?</w:t>
      </w:r>
    </w:p>
    <w:p w14:paraId="1D1F45FC" w14:textId="289B6C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ast thou heard the secre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dost thou restrain wisdom to thyself?</w:t>
      </w:r>
    </w:p>
    <w:p w14:paraId="53CC8E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at knowest thou, that we know not? </w:t>
      </w:r>
      <w:r w:rsidRPr="003933B2">
        <w:rPr>
          <w:rFonts w:asciiTheme="minorHAnsi" w:hAnsiTheme="minorHAnsi" w:cstheme="minorHAnsi"/>
          <w:i/>
          <w:iCs/>
          <w:sz w:val="28"/>
          <w:szCs w:val="14"/>
        </w:rPr>
        <w:t>w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nderstandest</w:t>
      </w:r>
      <w:proofErr w:type="spellEnd"/>
      <w:r w:rsidRPr="003933B2">
        <w:rPr>
          <w:rFonts w:asciiTheme="minorHAnsi" w:hAnsiTheme="minorHAnsi" w:cstheme="minorHAnsi"/>
          <w:sz w:val="28"/>
          <w:szCs w:val="14"/>
        </w:rPr>
        <w:t xml:space="preserve"> thou,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us?</w:t>
      </w:r>
    </w:p>
    <w:p w14:paraId="698534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ith u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oth the </w:t>
      </w:r>
      <w:proofErr w:type="spellStart"/>
      <w:r w:rsidRPr="003933B2">
        <w:rPr>
          <w:rFonts w:asciiTheme="minorHAnsi" w:hAnsiTheme="minorHAnsi" w:cstheme="minorHAnsi"/>
          <w:sz w:val="28"/>
          <w:szCs w:val="14"/>
        </w:rPr>
        <w:t>grayheaded</w:t>
      </w:r>
      <w:proofErr w:type="spellEnd"/>
      <w:r w:rsidRPr="003933B2">
        <w:rPr>
          <w:rFonts w:asciiTheme="minorHAnsi" w:hAnsiTheme="minorHAnsi" w:cstheme="minorHAnsi"/>
          <w:sz w:val="28"/>
          <w:szCs w:val="14"/>
        </w:rPr>
        <w:t xml:space="preserve"> and very aged men, much elder than thy father.</w:t>
      </w:r>
    </w:p>
    <w:p w14:paraId="363FC413" w14:textId="2E6F67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onsolation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mall with thee? is there any secret thing with thee?</w:t>
      </w:r>
    </w:p>
    <w:p w14:paraId="4751D5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Why doth thine heart carry thee away? and what do thy eyes wink at,</w:t>
      </w:r>
    </w:p>
    <w:p w14:paraId="2972F6B3" w14:textId="32F4E4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at thou </w:t>
      </w:r>
      <w:proofErr w:type="spellStart"/>
      <w:r w:rsidRPr="003933B2">
        <w:rPr>
          <w:rFonts w:asciiTheme="minorHAnsi" w:hAnsiTheme="minorHAnsi" w:cstheme="minorHAnsi"/>
          <w:sz w:val="28"/>
          <w:szCs w:val="14"/>
        </w:rPr>
        <w:t>turnest</w:t>
      </w:r>
      <w:proofErr w:type="spellEnd"/>
      <w:r w:rsidRPr="003933B2">
        <w:rPr>
          <w:rFonts w:asciiTheme="minorHAnsi" w:hAnsiTheme="minorHAnsi" w:cstheme="minorHAnsi"/>
          <w:sz w:val="28"/>
          <w:szCs w:val="14"/>
        </w:rPr>
        <w:t xml:space="preserve"> thy spirit agains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lett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ords go out of thy mouth?</w:t>
      </w:r>
    </w:p>
    <w:p w14:paraId="3A6F07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n, that he should be clean?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orn of a woman, that he should be righteous?</w:t>
      </w:r>
    </w:p>
    <w:p w14:paraId="507C7E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Behold, he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no trust in his saints; yea, the heavens are not clean in his sight.</w:t>
      </w:r>
    </w:p>
    <w:p w14:paraId="5304F4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ow much more abominable and filth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n, which </w:t>
      </w:r>
      <w:proofErr w:type="spellStart"/>
      <w:r w:rsidRPr="003933B2">
        <w:rPr>
          <w:rFonts w:asciiTheme="minorHAnsi" w:hAnsiTheme="minorHAnsi" w:cstheme="minorHAnsi"/>
          <w:sz w:val="28"/>
          <w:szCs w:val="14"/>
        </w:rPr>
        <w:t>drinketh</w:t>
      </w:r>
      <w:proofErr w:type="spellEnd"/>
      <w:r w:rsidRPr="003933B2">
        <w:rPr>
          <w:rFonts w:asciiTheme="minorHAnsi" w:hAnsiTheme="minorHAnsi" w:cstheme="minorHAnsi"/>
          <w:sz w:val="28"/>
          <w:szCs w:val="14"/>
        </w:rPr>
        <w:t xml:space="preserve"> iniquity like water?</w:t>
      </w:r>
    </w:p>
    <w:p w14:paraId="001978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will shew thee, hear me; and tha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have seen I will declare;</w:t>
      </w:r>
    </w:p>
    <w:p w14:paraId="6C34CC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ich wise men have told from their fathers, and have not hid </w:t>
      </w:r>
      <w:r w:rsidRPr="003933B2">
        <w:rPr>
          <w:rFonts w:asciiTheme="minorHAnsi" w:hAnsiTheme="minorHAnsi" w:cstheme="minorHAnsi"/>
          <w:i/>
          <w:iCs/>
          <w:sz w:val="28"/>
          <w:szCs w:val="14"/>
        </w:rPr>
        <w:t>it:</w:t>
      </w:r>
    </w:p>
    <w:p w14:paraId="40A806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Unto whom alone the earth was given, and no stranger passed among them.</w:t>
      </w:r>
    </w:p>
    <w:p w14:paraId="091AFE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wicked man </w:t>
      </w:r>
      <w:proofErr w:type="spellStart"/>
      <w:r w:rsidRPr="003933B2">
        <w:rPr>
          <w:rFonts w:asciiTheme="minorHAnsi" w:hAnsiTheme="minorHAnsi" w:cstheme="minorHAnsi"/>
          <w:sz w:val="28"/>
          <w:szCs w:val="14"/>
        </w:rPr>
        <w:t>travaileth</w:t>
      </w:r>
      <w:proofErr w:type="spellEnd"/>
      <w:r w:rsidRPr="003933B2">
        <w:rPr>
          <w:rFonts w:asciiTheme="minorHAnsi" w:hAnsiTheme="minorHAnsi" w:cstheme="minorHAnsi"/>
          <w:sz w:val="28"/>
          <w:szCs w:val="14"/>
        </w:rPr>
        <w:t xml:space="preserve"> with pain all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days, and the number of years is hidden to the oppressor.</w:t>
      </w:r>
    </w:p>
    <w:p w14:paraId="6BA669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 dreadful sou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ears: in prosperity the destroyer shall come upon him.</w:t>
      </w:r>
    </w:p>
    <w:p w14:paraId="6A24BB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He believeth not that he shall return out of darkness, and he is waited for of the sword.</w:t>
      </w:r>
    </w:p>
    <w:p w14:paraId="1E2F5A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e </w:t>
      </w:r>
      <w:proofErr w:type="spellStart"/>
      <w:r w:rsidRPr="003933B2">
        <w:rPr>
          <w:rFonts w:asciiTheme="minorHAnsi" w:hAnsiTheme="minorHAnsi" w:cstheme="minorHAnsi"/>
          <w:sz w:val="28"/>
          <w:szCs w:val="14"/>
        </w:rPr>
        <w:t>wandereth</w:t>
      </w:r>
      <w:proofErr w:type="spellEnd"/>
      <w:r w:rsidRPr="003933B2">
        <w:rPr>
          <w:rFonts w:asciiTheme="minorHAnsi" w:hAnsiTheme="minorHAnsi" w:cstheme="minorHAnsi"/>
          <w:sz w:val="28"/>
          <w:szCs w:val="14"/>
        </w:rPr>
        <w:t xml:space="preserve"> abroad for bread,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at the day of darkness is ready at his hand.</w:t>
      </w:r>
    </w:p>
    <w:p w14:paraId="19B327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rouble and anguish shall make him afraid; they shall prevail against him, as a king ready to the battle.</w:t>
      </w:r>
    </w:p>
    <w:p w14:paraId="08FA6386" w14:textId="7BF506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tretcheth</w:t>
      </w:r>
      <w:proofErr w:type="spellEnd"/>
      <w:r w:rsidRPr="003933B2">
        <w:rPr>
          <w:rFonts w:asciiTheme="minorHAnsi" w:hAnsiTheme="minorHAnsi" w:cstheme="minorHAnsi"/>
          <w:sz w:val="28"/>
          <w:szCs w:val="14"/>
        </w:rPr>
        <w:t xml:space="preserve"> out his hand agains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trengtheneth</w:t>
      </w:r>
      <w:proofErr w:type="spellEnd"/>
      <w:r w:rsidRPr="003933B2">
        <w:rPr>
          <w:rFonts w:asciiTheme="minorHAnsi" w:hAnsiTheme="minorHAnsi" w:cstheme="minorHAnsi"/>
          <w:sz w:val="28"/>
          <w:szCs w:val="14"/>
        </w:rPr>
        <w:t xml:space="preserve"> himself against the Almighty.</w:t>
      </w:r>
    </w:p>
    <w:p w14:paraId="08C8B0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w:t>
      </w:r>
      <w:proofErr w:type="spellStart"/>
      <w:r w:rsidRPr="003933B2">
        <w:rPr>
          <w:rFonts w:asciiTheme="minorHAnsi" w:hAnsiTheme="minorHAnsi" w:cstheme="minorHAnsi"/>
          <w:sz w:val="28"/>
          <w:szCs w:val="14"/>
        </w:rPr>
        <w:t>runneth</w:t>
      </w:r>
      <w:proofErr w:type="spellEnd"/>
      <w:r w:rsidRPr="003933B2">
        <w:rPr>
          <w:rFonts w:asciiTheme="minorHAnsi" w:hAnsiTheme="minorHAnsi" w:cstheme="minorHAnsi"/>
          <w:sz w:val="28"/>
          <w:szCs w:val="14"/>
        </w:rPr>
        <w:t xml:space="preserve"> upon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neck, upon the thick bosses of his bucklers:</w:t>
      </w:r>
    </w:p>
    <w:p w14:paraId="1623EC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ecause h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his face with his fatness, and maketh collops of fat o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lanks.</w:t>
      </w:r>
    </w:p>
    <w:p w14:paraId="7B3BAE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dwelleth in desolate cit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houses which no man </w:t>
      </w:r>
      <w:proofErr w:type="spellStart"/>
      <w:r w:rsidRPr="003933B2">
        <w:rPr>
          <w:rFonts w:asciiTheme="minorHAnsi" w:hAnsiTheme="minorHAnsi" w:cstheme="minorHAnsi"/>
          <w:sz w:val="28"/>
          <w:szCs w:val="14"/>
        </w:rPr>
        <w:t>inhabiteth</w:t>
      </w:r>
      <w:proofErr w:type="spellEnd"/>
      <w:r w:rsidRPr="003933B2">
        <w:rPr>
          <w:rFonts w:asciiTheme="minorHAnsi" w:hAnsiTheme="minorHAnsi" w:cstheme="minorHAnsi"/>
          <w:sz w:val="28"/>
          <w:szCs w:val="14"/>
        </w:rPr>
        <w:t>, which are ready to become heaps.</w:t>
      </w:r>
    </w:p>
    <w:p w14:paraId="3BAE7F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He shall not be rich, neither shall his substance continue, neither shall he prolong the perfection thereof upon the earth.</w:t>
      </w:r>
    </w:p>
    <w:p w14:paraId="305BBA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He shall not depart out of darkness; the flame shall dry up his branches, and by the breath of his mouth shall he go away.</w:t>
      </w:r>
    </w:p>
    <w:p w14:paraId="4A17B0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Let not him that is deceived trust in vanity: for vanity shall be his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w:t>
      </w:r>
    </w:p>
    <w:p w14:paraId="09D4BE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It shall be accomplished before his time, and his branch shall not be green.</w:t>
      </w:r>
    </w:p>
    <w:p w14:paraId="41A172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He shall shake off his unripe grape as the vine, and shall cast off his flower as the olive.</w:t>
      </w:r>
    </w:p>
    <w:p w14:paraId="69A0BD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For the congregation of hypocrit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desolate, and fire shall consume the tabernacles of bribery.</w:t>
      </w:r>
    </w:p>
    <w:p w14:paraId="569D54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ey conceive mischief, and bring forth vanity, and their belly </w:t>
      </w:r>
      <w:proofErr w:type="spellStart"/>
      <w:r w:rsidRPr="003933B2">
        <w:rPr>
          <w:rFonts w:asciiTheme="minorHAnsi" w:hAnsiTheme="minorHAnsi" w:cstheme="minorHAnsi"/>
          <w:sz w:val="28"/>
          <w:szCs w:val="14"/>
        </w:rPr>
        <w:t>prepareth</w:t>
      </w:r>
      <w:proofErr w:type="spellEnd"/>
      <w:r w:rsidRPr="003933B2">
        <w:rPr>
          <w:rFonts w:asciiTheme="minorHAnsi" w:hAnsiTheme="minorHAnsi" w:cstheme="minorHAnsi"/>
          <w:sz w:val="28"/>
          <w:szCs w:val="14"/>
        </w:rPr>
        <w:t xml:space="preserve"> deceit.</w:t>
      </w:r>
    </w:p>
    <w:p w14:paraId="6CBDEC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D1AC58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1719A371" w14:textId="26BE3D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and said,</w:t>
      </w:r>
    </w:p>
    <w:p w14:paraId="4D9FEB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I have heard many such things: miserable comforte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 all.</w:t>
      </w:r>
    </w:p>
    <w:p w14:paraId="0B0C63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hall vain words have an end? or what </w:t>
      </w:r>
      <w:proofErr w:type="spellStart"/>
      <w:r w:rsidRPr="003933B2">
        <w:rPr>
          <w:rFonts w:asciiTheme="minorHAnsi" w:hAnsiTheme="minorHAnsi" w:cstheme="minorHAnsi"/>
          <w:sz w:val="28"/>
          <w:szCs w:val="14"/>
        </w:rPr>
        <w:t>emboldeneth</w:t>
      </w:r>
      <w:proofErr w:type="spellEnd"/>
      <w:r w:rsidRPr="003933B2">
        <w:rPr>
          <w:rFonts w:asciiTheme="minorHAnsi" w:hAnsiTheme="minorHAnsi" w:cstheme="minorHAnsi"/>
          <w:sz w:val="28"/>
          <w:szCs w:val="14"/>
        </w:rPr>
        <w:t xml:space="preserve"> thee that thou </w:t>
      </w:r>
      <w:proofErr w:type="spellStart"/>
      <w:r w:rsidRPr="003933B2">
        <w:rPr>
          <w:rFonts w:asciiTheme="minorHAnsi" w:hAnsiTheme="minorHAnsi" w:cstheme="minorHAnsi"/>
          <w:sz w:val="28"/>
          <w:szCs w:val="14"/>
        </w:rPr>
        <w:t>answerest</w:t>
      </w:r>
      <w:proofErr w:type="spellEnd"/>
      <w:r w:rsidRPr="003933B2">
        <w:rPr>
          <w:rFonts w:asciiTheme="minorHAnsi" w:hAnsiTheme="minorHAnsi" w:cstheme="minorHAnsi"/>
          <w:sz w:val="28"/>
          <w:szCs w:val="14"/>
        </w:rPr>
        <w:t>?</w:t>
      </w:r>
    </w:p>
    <w:p w14:paraId="754B37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also could speak as y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if your soul were in my soul’s stead, I could heap up words against you, and shake mine head at you.</w:t>
      </w:r>
    </w:p>
    <w:p w14:paraId="619092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would strengthen you with my mouth, and the moving of my lips should asswage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rief</w:t>
      </w:r>
      <w:r w:rsidRPr="003933B2">
        <w:rPr>
          <w:rFonts w:asciiTheme="minorHAnsi" w:hAnsiTheme="minorHAnsi" w:cstheme="minorHAnsi"/>
          <w:sz w:val="28"/>
          <w:szCs w:val="14"/>
        </w:rPr>
        <w:t>.</w:t>
      </w:r>
    </w:p>
    <w:p w14:paraId="025FEA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gh I speak, my grief is not asswaged: and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I forbear, what am I eased?</w:t>
      </w:r>
    </w:p>
    <w:p w14:paraId="34BBC5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ut now he hath made me weary: thou hast made desolate all my company.</w:t>
      </w:r>
    </w:p>
    <w:p w14:paraId="22A2C4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ou hast filled me with wrinkl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s a witness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and my leanness rising up in me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witness to my face.</w:t>
      </w:r>
    </w:p>
    <w:p w14:paraId="595DD2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w:t>
      </w:r>
      <w:proofErr w:type="spellStart"/>
      <w:r w:rsidRPr="003933B2">
        <w:rPr>
          <w:rFonts w:asciiTheme="minorHAnsi" w:hAnsiTheme="minorHAnsi" w:cstheme="minorHAnsi"/>
          <w:sz w:val="28"/>
          <w:szCs w:val="14"/>
        </w:rPr>
        <w:t>tea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in his wrath, who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me: he </w:t>
      </w:r>
      <w:proofErr w:type="spellStart"/>
      <w:r w:rsidRPr="003933B2">
        <w:rPr>
          <w:rFonts w:asciiTheme="minorHAnsi" w:hAnsiTheme="minorHAnsi" w:cstheme="minorHAnsi"/>
          <w:sz w:val="28"/>
          <w:szCs w:val="14"/>
        </w:rPr>
        <w:t>gnasheth</w:t>
      </w:r>
      <w:proofErr w:type="spellEnd"/>
      <w:r w:rsidRPr="003933B2">
        <w:rPr>
          <w:rFonts w:asciiTheme="minorHAnsi" w:hAnsiTheme="minorHAnsi" w:cstheme="minorHAnsi"/>
          <w:sz w:val="28"/>
          <w:szCs w:val="14"/>
        </w:rPr>
        <w:t xml:space="preserve"> upon me with his teeth; mine enemy </w:t>
      </w:r>
      <w:proofErr w:type="spellStart"/>
      <w:r w:rsidRPr="003933B2">
        <w:rPr>
          <w:rFonts w:asciiTheme="minorHAnsi" w:hAnsiTheme="minorHAnsi" w:cstheme="minorHAnsi"/>
          <w:sz w:val="28"/>
          <w:szCs w:val="14"/>
        </w:rPr>
        <w:t>sharpeneth</w:t>
      </w:r>
      <w:proofErr w:type="spellEnd"/>
      <w:r w:rsidRPr="003933B2">
        <w:rPr>
          <w:rFonts w:asciiTheme="minorHAnsi" w:hAnsiTheme="minorHAnsi" w:cstheme="minorHAnsi"/>
          <w:sz w:val="28"/>
          <w:szCs w:val="14"/>
        </w:rPr>
        <w:t xml:space="preserve"> his eyes upon me.</w:t>
      </w:r>
    </w:p>
    <w:p w14:paraId="7F65BC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y have gaped upon me with their mouth; they have smitten me upon the cheek reproachfully; they have gathered themselves together against me.</w:t>
      </w:r>
    </w:p>
    <w:p w14:paraId="7CFCA6A7" w14:textId="0F6994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livered me to the ungodly, and turned me over into the hands of the wicked.</w:t>
      </w:r>
    </w:p>
    <w:p w14:paraId="03924B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was at ease, but he hath broken me asunder: he hath also taken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by my neck, and shaken me to pieces, and set me up for his mark.</w:t>
      </w:r>
    </w:p>
    <w:p w14:paraId="1E5911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is archers compass me round about, he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my reins asunder, and doth not spare; he </w:t>
      </w:r>
      <w:proofErr w:type="spellStart"/>
      <w:r w:rsidRPr="003933B2">
        <w:rPr>
          <w:rFonts w:asciiTheme="minorHAnsi" w:hAnsiTheme="minorHAnsi" w:cstheme="minorHAnsi"/>
          <w:sz w:val="28"/>
          <w:szCs w:val="14"/>
        </w:rPr>
        <w:t>poureth</w:t>
      </w:r>
      <w:proofErr w:type="spellEnd"/>
      <w:r w:rsidRPr="003933B2">
        <w:rPr>
          <w:rFonts w:asciiTheme="minorHAnsi" w:hAnsiTheme="minorHAnsi" w:cstheme="minorHAnsi"/>
          <w:sz w:val="28"/>
          <w:szCs w:val="14"/>
        </w:rPr>
        <w:t xml:space="preserve"> out my gall upon the ground.</w:t>
      </w:r>
    </w:p>
    <w:p w14:paraId="5A03ED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me with breach upon breach, he </w:t>
      </w:r>
      <w:proofErr w:type="spellStart"/>
      <w:r w:rsidRPr="003933B2">
        <w:rPr>
          <w:rFonts w:asciiTheme="minorHAnsi" w:hAnsiTheme="minorHAnsi" w:cstheme="minorHAnsi"/>
          <w:sz w:val="28"/>
          <w:szCs w:val="14"/>
        </w:rPr>
        <w:t>runneth</w:t>
      </w:r>
      <w:proofErr w:type="spellEnd"/>
      <w:r w:rsidRPr="003933B2">
        <w:rPr>
          <w:rFonts w:asciiTheme="minorHAnsi" w:hAnsiTheme="minorHAnsi" w:cstheme="minorHAnsi"/>
          <w:sz w:val="28"/>
          <w:szCs w:val="14"/>
        </w:rPr>
        <w:t xml:space="preserve"> upon me like a giant.</w:t>
      </w:r>
    </w:p>
    <w:p w14:paraId="63A9CB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I have sewed sackcloth upon my skin, and defiled my horn in the dust.</w:t>
      </w:r>
    </w:p>
    <w:p w14:paraId="03F043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My face is foul with weeping, and on my eyelid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hadow of death;</w:t>
      </w:r>
    </w:p>
    <w:p w14:paraId="336D28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ot f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injustice in mine hands: also my pray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ure.</w:t>
      </w:r>
    </w:p>
    <w:p w14:paraId="7DCA30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O earth, cover not thou my blood, and let my cry have no place.</w:t>
      </w:r>
    </w:p>
    <w:p w14:paraId="50C0E4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so now, behold, my wit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eaven, and my rec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high.</w:t>
      </w:r>
    </w:p>
    <w:p w14:paraId="131847F4" w14:textId="5BCF9F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My friends scorn m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mine eye </w:t>
      </w:r>
      <w:proofErr w:type="spellStart"/>
      <w:r w:rsidRPr="003933B2">
        <w:rPr>
          <w:rFonts w:asciiTheme="minorHAnsi" w:hAnsiTheme="minorHAnsi" w:cstheme="minorHAnsi"/>
          <w:sz w:val="28"/>
          <w:szCs w:val="14"/>
        </w:rPr>
        <w:t>poureth</w:t>
      </w:r>
      <w:proofErr w:type="spellEnd"/>
      <w:r w:rsidRPr="003933B2">
        <w:rPr>
          <w:rFonts w:asciiTheme="minorHAnsi" w:hAnsiTheme="minorHAnsi" w:cstheme="minorHAnsi"/>
          <w:sz w:val="28"/>
          <w:szCs w:val="14"/>
        </w:rPr>
        <w:t xml:space="preserve"> out </w:t>
      </w:r>
      <w:r w:rsidRPr="003933B2">
        <w:rPr>
          <w:rFonts w:asciiTheme="minorHAnsi" w:hAnsiTheme="minorHAnsi" w:cstheme="minorHAnsi"/>
          <w:i/>
          <w:iCs/>
          <w:sz w:val="28"/>
          <w:szCs w:val="14"/>
        </w:rPr>
        <w:t>tears</w:t>
      </w:r>
      <w:r w:rsidRPr="003933B2">
        <w:rPr>
          <w:rFonts w:asciiTheme="minorHAnsi" w:hAnsiTheme="minorHAnsi" w:cstheme="minorHAnsi"/>
          <w:sz w:val="28"/>
          <w:szCs w:val="14"/>
        </w:rPr>
        <w:t xml:space="preserve">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58D1D6E" w14:textId="47920A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O that one might plead for a man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a man </w:t>
      </w:r>
      <w:proofErr w:type="spellStart"/>
      <w:r w:rsidRPr="003933B2">
        <w:rPr>
          <w:rFonts w:asciiTheme="minorHAnsi" w:hAnsiTheme="minorHAnsi" w:cstheme="minorHAnsi"/>
          <w:i/>
          <w:iCs/>
          <w:sz w:val="28"/>
          <w:szCs w:val="14"/>
        </w:rPr>
        <w:t>pleadeth</w:t>
      </w:r>
      <w:proofErr w:type="spellEnd"/>
      <w:r w:rsidRPr="003933B2">
        <w:rPr>
          <w:rFonts w:asciiTheme="minorHAnsi" w:hAnsiTheme="minorHAnsi" w:cstheme="minorHAnsi"/>
          <w:sz w:val="28"/>
          <w:szCs w:val="14"/>
        </w:rPr>
        <w:t xml:space="preserve"> for his neighbour!</w:t>
      </w:r>
    </w:p>
    <w:p w14:paraId="31AECA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hen a few years are come, then I shall go the way </w:t>
      </w:r>
      <w:r w:rsidRPr="003933B2">
        <w:rPr>
          <w:rFonts w:asciiTheme="minorHAnsi" w:hAnsiTheme="minorHAnsi" w:cstheme="minorHAnsi"/>
          <w:i/>
          <w:iCs/>
          <w:sz w:val="28"/>
          <w:szCs w:val="14"/>
        </w:rPr>
        <w:t>whence</w:t>
      </w:r>
      <w:r w:rsidRPr="003933B2">
        <w:rPr>
          <w:rFonts w:asciiTheme="minorHAnsi" w:hAnsiTheme="minorHAnsi" w:cstheme="minorHAnsi"/>
          <w:sz w:val="28"/>
          <w:szCs w:val="14"/>
        </w:rPr>
        <w:t xml:space="preserve"> I shall not return.</w:t>
      </w:r>
    </w:p>
    <w:p w14:paraId="19A992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967CDE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3E5367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Y breath is corrupt, my days are extinct, the grav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ady</w:t>
      </w:r>
      <w:r w:rsidRPr="003933B2">
        <w:rPr>
          <w:rFonts w:asciiTheme="minorHAnsi" w:hAnsiTheme="minorHAnsi" w:cstheme="minorHAnsi"/>
          <w:sz w:val="28"/>
          <w:szCs w:val="14"/>
        </w:rPr>
        <w:t xml:space="preserve"> for me.</w:t>
      </w:r>
    </w:p>
    <w:p w14:paraId="20BCE6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t mockers with me? and doth not mine eye continue in their provocation?</w:t>
      </w:r>
    </w:p>
    <w:p w14:paraId="09F33F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ay down now, put me in a surety with the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ll strike hands with me?</w:t>
      </w:r>
    </w:p>
    <w:p w14:paraId="53DEB1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For thou hast hid their heart from understanding: therefore shalt thou not exal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214009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 that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flattery 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riends, even the eyes of his children shall fail.</w:t>
      </w:r>
    </w:p>
    <w:p w14:paraId="30C015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hath made me also a byword of the people; and </w:t>
      </w:r>
      <w:proofErr w:type="spellStart"/>
      <w:r w:rsidRPr="003933B2">
        <w:rPr>
          <w:rFonts w:asciiTheme="minorHAnsi" w:hAnsiTheme="minorHAnsi" w:cstheme="minorHAnsi"/>
          <w:sz w:val="28"/>
          <w:szCs w:val="14"/>
        </w:rPr>
        <w:t>aforetime</w:t>
      </w:r>
      <w:proofErr w:type="spellEnd"/>
      <w:r w:rsidRPr="003933B2">
        <w:rPr>
          <w:rFonts w:asciiTheme="minorHAnsi" w:hAnsiTheme="minorHAnsi" w:cstheme="minorHAnsi"/>
          <w:sz w:val="28"/>
          <w:szCs w:val="14"/>
        </w:rPr>
        <w:t xml:space="preserve"> I was as a tabret.</w:t>
      </w:r>
    </w:p>
    <w:p w14:paraId="53F760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Mine eye also is dim by reason of sorrow, and all my membe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a shadow.</w:t>
      </w:r>
    </w:p>
    <w:p w14:paraId="5436C8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Uprigh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be astonied at this, and the innocent shall stir up himself against the hypocrite.</w:t>
      </w:r>
    </w:p>
    <w:p w14:paraId="54AE6F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 righteous also shall hold on his way, and he that hath clean hands shall be stronger and stronger.</w:t>
      </w:r>
    </w:p>
    <w:p w14:paraId="42FBA9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as for you all, do ye return, and come now: for I cannot fi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among you.</w:t>
      </w:r>
    </w:p>
    <w:p w14:paraId="4BB0F5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My days are past, my purposes are broken of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thoughts of my heart.</w:t>
      </w:r>
    </w:p>
    <w:p w14:paraId="5EB9BFE5" w14:textId="39B981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change the night </w:t>
      </w:r>
      <w:proofErr w:type="spellStart"/>
      <w:r w:rsidRPr="003933B2">
        <w:rPr>
          <w:rFonts w:asciiTheme="minorHAnsi" w:hAnsiTheme="minorHAnsi" w:cstheme="minorHAnsi"/>
          <w:sz w:val="28"/>
          <w:szCs w:val="14"/>
        </w:rPr>
        <w:t>in</w:t>
      </w:r>
      <w:r w:rsidR="0059659C" w:rsidRPr="003933B2">
        <w:rPr>
          <w:rFonts w:asciiTheme="minorHAnsi" w:hAnsiTheme="minorHAnsi" w:cstheme="minorHAnsi"/>
          <w:sz w:val="28"/>
          <w:szCs w:val="14"/>
        </w:rPr>
        <w:t>today</w:t>
      </w:r>
      <w:proofErr w:type="spellEnd"/>
      <w:r w:rsidRPr="003933B2">
        <w:rPr>
          <w:rFonts w:asciiTheme="minorHAnsi" w:hAnsiTheme="minorHAnsi" w:cstheme="minorHAnsi"/>
          <w:sz w:val="28"/>
          <w:szCs w:val="14"/>
        </w:rPr>
        <w:t xml:space="preserve">: the l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hort because of darkness.</w:t>
      </w:r>
    </w:p>
    <w:p w14:paraId="17038F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f I wait, the gra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house: I have made my bed in the darkness.</w:t>
      </w:r>
    </w:p>
    <w:p w14:paraId="7E97B8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have said to corruption,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father: to the worm,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mother, and my sister.</w:t>
      </w:r>
    </w:p>
    <w:p w14:paraId="1D932D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w my hope? as for my hope, who shall see it?</w:t>
      </w:r>
    </w:p>
    <w:p w14:paraId="3245F4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y shall go down to the bars of the pit, when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rest toge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dust.</w:t>
      </w:r>
    </w:p>
    <w:p w14:paraId="40CD19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7623E0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2EF1A9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nswered Bildad the </w:t>
      </w:r>
      <w:proofErr w:type="spellStart"/>
      <w:r w:rsidRPr="003933B2">
        <w:rPr>
          <w:rFonts w:asciiTheme="minorHAnsi" w:hAnsiTheme="minorHAnsi" w:cstheme="minorHAnsi"/>
          <w:sz w:val="28"/>
          <w:szCs w:val="14"/>
        </w:rPr>
        <w:t>Shuhite</w:t>
      </w:r>
      <w:proofErr w:type="spellEnd"/>
      <w:r w:rsidRPr="003933B2">
        <w:rPr>
          <w:rFonts w:asciiTheme="minorHAnsi" w:hAnsiTheme="minorHAnsi" w:cstheme="minorHAnsi"/>
          <w:sz w:val="28"/>
          <w:szCs w:val="14"/>
        </w:rPr>
        <w:t>, and said,</w:t>
      </w:r>
    </w:p>
    <w:p w14:paraId="07FA6D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ow long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re</w:t>
      </w:r>
      <w:r w:rsidRPr="003933B2">
        <w:rPr>
          <w:rFonts w:asciiTheme="minorHAnsi" w:hAnsiTheme="minorHAnsi" w:cstheme="minorHAnsi"/>
          <w:sz w:val="28"/>
          <w:szCs w:val="14"/>
        </w:rPr>
        <w:t xml:space="preserve"> ye make an end of words? mark, and afterwards we will speak.</w:t>
      </w:r>
    </w:p>
    <w:p w14:paraId="2D574E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erefore are we counted as beas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puted vile in your sight?</w:t>
      </w:r>
    </w:p>
    <w:p w14:paraId="096869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w:t>
      </w:r>
      <w:proofErr w:type="spellStart"/>
      <w:r w:rsidRPr="003933B2">
        <w:rPr>
          <w:rFonts w:asciiTheme="minorHAnsi" w:hAnsiTheme="minorHAnsi" w:cstheme="minorHAnsi"/>
          <w:sz w:val="28"/>
          <w:szCs w:val="14"/>
        </w:rPr>
        <w:t>teareth</w:t>
      </w:r>
      <w:proofErr w:type="spellEnd"/>
      <w:r w:rsidRPr="003933B2">
        <w:rPr>
          <w:rFonts w:asciiTheme="minorHAnsi" w:hAnsiTheme="minorHAnsi" w:cstheme="minorHAnsi"/>
          <w:sz w:val="28"/>
          <w:szCs w:val="14"/>
        </w:rPr>
        <w:t xml:space="preserve"> himself in his anger: shall the earth be forsaken for thee? and shall the rock be removed out of his place?</w:t>
      </w:r>
    </w:p>
    <w:p w14:paraId="05AC5B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Yea, the light of the wicked shall be put out, and the spark of his fire shall not shine.</w:t>
      </w:r>
    </w:p>
    <w:p w14:paraId="4033F6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light shall be dark in his tabernacle, and his candle shall be put out with him.</w:t>
      </w:r>
    </w:p>
    <w:p w14:paraId="247B6B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steps of his strength shall be </w:t>
      </w:r>
      <w:proofErr w:type="spellStart"/>
      <w:r w:rsidRPr="003933B2">
        <w:rPr>
          <w:rFonts w:asciiTheme="minorHAnsi" w:hAnsiTheme="minorHAnsi" w:cstheme="minorHAnsi"/>
          <w:sz w:val="28"/>
          <w:szCs w:val="14"/>
        </w:rPr>
        <w:t>straitened</w:t>
      </w:r>
      <w:proofErr w:type="spellEnd"/>
      <w:r w:rsidRPr="003933B2">
        <w:rPr>
          <w:rFonts w:asciiTheme="minorHAnsi" w:hAnsiTheme="minorHAnsi" w:cstheme="minorHAnsi"/>
          <w:sz w:val="28"/>
          <w:szCs w:val="14"/>
        </w:rPr>
        <w:t>, and his own counsel shall cast him down.</w:t>
      </w:r>
    </w:p>
    <w:p w14:paraId="2DE208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For he is cast into a net by his own feet, and he walketh upon a snare.</w:t>
      </w:r>
    </w:p>
    <w:p w14:paraId="53710A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gin shall tak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by the hee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robber shall prevail against him.</w:t>
      </w:r>
    </w:p>
    <w:p w14:paraId="32A557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sna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aid for him in the ground, and a trap for him in the way.</w:t>
      </w:r>
    </w:p>
    <w:p w14:paraId="0C08C2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errors shall make him afraid on every side, and shall drive him to his feet.</w:t>
      </w:r>
    </w:p>
    <w:p w14:paraId="47090E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is strength shall be </w:t>
      </w:r>
      <w:proofErr w:type="spellStart"/>
      <w:r w:rsidRPr="003933B2">
        <w:rPr>
          <w:rFonts w:asciiTheme="minorHAnsi" w:hAnsiTheme="minorHAnsi" w:cstheme="minorHAnsi"/>
          <w:sz w:val="28"/>
          <w:szCs w:val="14"/>
        </w:rPr>
        <w:t>hungerbitten</w:t>
      </w:r>
      <w:proofErr w:type="spellEnd"/>
      <w:r w:rsidRPr="003933B2">
        <w:rPr>
          <w:rFonts w:asciiTheme="minorHAnsi" w:hAnsiTheme="minorHAnsi" w:cstheme="minorHAnsi"/>
          <w:sz w:val="28"/>
          <w:szCs w:val="14"/>
        </w:rPr>
        <w:t xml:space="preserve">, and destruct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eady at his side.</w:t>
      </w:r>
    </w:p>
    <w:p w14:paraId="418474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t shall devour the strength of his ski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firstborn of death shall devour </w:t>
      </w:r>
      <w:r w:rsidRPr="003933B2">
        <w:rPr>
          <w:rFonts w:asciiTheme="minorHAnsi" w:hAnsiTheme="minorHAnsi" w:cstheme="minorHAnsi"/>
          <w:sz w:val="28"/>
          <w:szCs w:val="14"/>
        </w:rPr>
        <w:lastRenderedPageBreak/>
        <w:t>his strength.</w:t>
      </w:r>
    </w:p>
    <w:p w14:paraId="1174B1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is confidence shall be rooted out of his tabernacle, and it shall bring him to the king of terrors.</w:t>
      </w:r>
    </w:p>
    <w:p w14:paraId="44CA65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t shall dwell in his tabernacle, becau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of his: brimstone shall be scattered upon his habitation.</w:t>
      </w:r>
    </w:p>
    <w:p w14:paraId="239740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is roots shall be dried up beneath, and above shall his branch be cut off.</w:t>
      </w:r>
    </w:p>
    <w:p w14:paraId="7CA510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is remembrance shall perish from the earth, and he shall have no name in the street.</w:t>
      </w:r>
    </w:p>
    <w:p w14:paraId="6367F9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He shall be driven from light into darkness, and chased out of the world.</w:t>
      </w:r>
    </w:p>
    <w:p w14:paraId="26CB7E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e shall neither have son nor nephew among his people, nor any remaining in his dwellings.</w:t>
      </w:r>
    </w:p>
    <w:p w14:paraId="67C6DF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y that come after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shall be astonied at his day, as they that went before were affrighted.</w:t>
      </w:r>
    </w:p>
    <w:p w14:paraId="537FD839" w14:textId="7216E1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urely su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wellings of the wicked,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c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A96DD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8BD16D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49227360" w14:textId="45C178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and said,</w:t>
      </w:r>
    </w:p>
    <w:p w14:paraId="49B0FC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How long will ye vex my soul, and break me in pieces with words?</w:t>
      </w:r>
    </w:p>
    <w:p w14:paraId="25E5A0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se ten times have ye reproached me: ye are not asham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make yourselves strange to me.</w:t>
      </w:r>
    </w:p>
    <w:p w14:paraId="755658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be it inde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have erred, mine error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with myself.</w:t>
      </w:r>
    </w:p>
    <w:p w14:paraId="0C8A13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f indeed ye will magnify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against me, and plead against me my reproach:</w:t>
      </w:r>
    </w:p>
    <w:p w14:paraId="282B410B" w14:textId="01CEB8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Know now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overthrown me, and hath compassed me with his net.</w:t>
      </w:r>
    </w:p>
    <w:p w14:paraId="1E6B03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ehold, I cry out of wrong, but I am not heard: I cry aloud,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judgment.</w:t>
      </w:r>
    </w:p>
    <w:p w14:paraId="0A755B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He hath fenced up my way that I cannot pass, and he hath set darkness in my paths.</w:t>
      </w:r>
    </w:p>
    <w:p w14:paraId="5330C9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hath stripped me of my glory, and taken the crown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my head.</w:t>
      </w:r>
    </w:p>
    <w:p w14:paraId="11B867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e hath destroyed me on every side, and I am gone: and mine hope hath he removed like a tree.</w:t>
      </w:r>
    </w:p>
    <w:p w14:paraId="6A6570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hath also kindled his wrath against me, and he </w:t>
      </w:r>
      <w:proofErr w:type="spellStart"/>
      <w:r w:rsidRPr="003933B2">
        <w:rPr>
          <w:rFonts w:asciiTheme="minorHAnsi" w:hAnsiTheme="minorHAnsi" w:cstheme="minorHAnsi"/>
          <w:sz w:val="28"/>
          <w:szCs w:val="14"/>
        </w:rPr>
        <w:t>counteth</w:t>
      </w:r>
      <w:proofErr w:type="spellEnd"/>
      <w:r w:rsidRPr="003933B2">
        <w:rPr>
          <w:rFonts w:asciiTheme="minorHAnsi" w:hAnsiTheme="minorHAnsi" w:cstheme="minorHAnsi"/>
          <w:sz w:val="28"/>
          <w:szCs w:val="14"/>
        </w:rPr>
        <w:t xml:space="preserve"> me unto him as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is enemies.</w:t>
      </w:r>
    </w:p>
    <w:p w14:paraId="5088BB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His troops come together, and raise up their way against me, and encamp round about my tabernacle.</w:t>
      </w:r>
    </w:p>
    <w:p w14:paraId="2893C5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3 He hath put my brethren far from me, and mine acquaintance are verily estranged from me.</w:t>
      </w:r>
    </w:p>
    <w:p w14:paraId="47FCF1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My kinsfolk have failed, and my familiar friends have forgotten me.</w:t>
      </w:r>
    </w:p>
    <w:p w14:paraId="4DD7F5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y that dwell in mine house, and my maids, count me for a stranger: I am an alien in their sight.</w:t>
      </w:r>
    </w:p>
    <w:p w14:paraId="70E44C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 called my servant, and he ga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no answer; I intreated him with my mouth.</w:t>
      </w:r>
    </w:p>
    <w:p w14:paraId="016915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My breath is strange to my wife, though I intreated for the children’s </w:t>
      </w:r>
      <w:r w:rsidRPr="003933B2">
        <w:rPr>
          <w:rFonts w:asciiTheme="minorHAnsi" w:hAnsiTheme="minorHAnsi" w:cstheme="minorHAnsi"/>
          <w:i/>
          <w:iCs/>
          <w:sz w:val="28"/>
          <w:szCs w:val="14"/>
        </w:rPr>
        <w:t>sake</w:t>
      </w:r>
      <w:r w:rsidRPr="003933B2">
        <w:rPr>
          <w:rFonts w:asciiTheme="minorHAnsi" w:hAnsiTheme="minorHAnsi" w:cstheme="minorHAnsi"/>
          <w:sz w:val="28"/>
          <w:szCs w:val="14"/>
        </w:rPr>
        <w:t xml:space="preserve"> of mine own body.</w:t>
      </w:r>
    </w:p>
    <w:p w14:paraId="376C34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Yea, young children despised me; I arose, and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me.</w:t>
      </w:r>
    </w:p>
    <w:p w14:paraId="4D219679" w14:textId="537D24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l my inward friends abhorred me: and they whom I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re turned against me.</w:t>
      </w:r>
    </w:p>
    <w:p w14:paraId="1C9678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My bone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to my skin and to my flesh, and I am escaped with the skin of my teeth.</w:t>
      </w:r>
    </w:p>
    <w:p w14:paraId="538EFB7F" w14:textId="41C81B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ave pity upon me, have pity upon me, O ye my friends; for the han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touched me.</w:t>
      </w:r>
    </w:p>
    <w:p w14:paraId="2F531A58" w14:textId="4DE435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hy do ye persecute me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are not satisfied with my flesh?</w:t>
      </w:r>
    </w:p>
    <w:p w14:paraId="222668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Oh that my words were now written! oh that they were printed in a book!</w:t>
      </w:r>
    </w:p>
    <w:p w14:paraId="367D27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at they were graven with an iron pen and lead in the rock for ever!</w:t>
      </w:r>
    </w:p>
    <w:p w14:paraId="7A6109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I know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y redeemer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shall stand at the latter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upon the earth:</w:t>
      </w:r>
    </w:p>
    <w:p w14:paraId="77C2E9EC" w14:textId="26AB25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after my skin </w:t>
      </w:r>
      <w:r w:rsidRPr="003933B2">
        <w:rPr>
          <w:rFonts w:asciiTheme="minorHAnsi" w:hAnsiTheme="minorHAnsi" w:cstheme="minorHAnsi"/>
          <w:i/>
          <w:iCs/>
          <w:sz w:val="28"/>
          <w:szCs w:val="14"/>
        </w:rPr>
        <w:t>worms</w:t>
      </w:r>
      <w:r w:rsidRPr="003933B2">
        <w:rPr>
          <w:rFonts w:asciiTheme="minorHAnsi" w:hAnsiTheme="minorHAnsi" w:cstheme="minorHAnsi"/>
          <w:sz w:val="28"/>
          <w:szCs w:val="14"/>
        </w:rPr>
        <w:t xml:space="preserve"> destroy this </w:t>
      </w:r>
      <w:r w:rsidRPr="003933B2">
        <w:rPr>
          <w:rFonts w:asciiTheme="minorHAnsi" w:hAnsiTheme="minorHAnsi" w:cstheme="minorHAnsi"/>
          <w:i/>
          <w:iCs/>
          <w:sz w:val="28"/>
          <w:szCs w:val="14"/>
        </w:rPr>
        <w:t>body</w:t>
      </w:r>
      <w:r w:rsidRPr="003933B2">
        <w:rPr>
          <w:rFonts w:asciiTheme="minorHAnsi" w:hAnsiTheme="minorHAnsi" w:cstheme="minorHAnsi"/>
          <w:sz w:val="28"/>
          <w:szCs w:val="14"/>
        </w:rPr>
        <w:t xml:space="preserve">, yet in my flesh shall I se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B94EF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hom I shall see for myself, and mine eyes shall behold, and not another;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my reins be consumed within me.</w:t>
      </w:r>
    </w:p>
    <w:p w14:paraId="6BBEA4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But ye should say, Why persecute we him, seeing the root of the matter is found in me?</w:t>
      </w:r>
    </w:p>
    <w:p w14:paraId="0BA807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Be ye afraid of the sword: for wrath </w:t>
      </w:r>
      <w:r w:rsidRPr="003933B2">
        <w:rPr>
          <w:rFonts w:asciiTheme="minorHAnsi" w:hAnsiTheme="minorHAnsi" w:cstheme="minorHAnsi"/>
          <w:i/>
          <w:iCs/>
          <w:sz w:val="28"/>
          <w:szCs w:val="14"/>
        </w:rPr>
        <w:t>bringeth</w:t>
      </w:r>
      <w:r w:rsidRPr="003933B2">
        <w:rPr>
          <w:rFonts w:asciiTheme="minorHAnsi" w:hAnsiTheme="minorHAnsi" w:cstheme="minorHAnsi"/>
          <w:sz w:val="28"/>
          <w:szCs w:val="14"/>
        </w:rPr>
        <w:t xml:space="preserve"> the punishments of the sword, that ye may know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judgment.</w:t>
      </w:r>
    </w:p>
    <w:p w14:paraId="482800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1A4F61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7082B0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nswered Zophar the </w:t>
      </w:r>
      <w:proofErr w:type="spellStart"/>
      <w:r w:rsidRPr="003933B2">
        <w:rPr>
          <w:rFonts w:asciiTheme="minorHAnsi" w:hAnsiTheme="minorHAnsi" w:cstheme="minorHAnsi"/>
          <w:sz w:val="28"/>
          <w:szCs w:val="14"/>
        </w:rPr>
        <w:t>Naamathite</w:t>
      </w:r>
      <w:proofErr w:type="spellEnd"/>
      <w:r w:rsidRPr="003933B2">
        <w:rPr>
          <w:rFonts w:asciiTheme="minorHAnsi" w:hAnsiTheme="minorHAnsi" w:cstheme="minorHAnsi"/>
          <w:sz w:val="28"/>
          <w:szCs w:val="14"/>
        </w:rPr>
        <w:t>, and said,</w:t>
      </w:r>
    </w:p>
    <w:p w14:paraId="60B20D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refore do my thoughts cause me to answer, and for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I make haste.</w:t>
      </w:r>
    </w:p>
    <w:p w14:paraId="29BAFD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have heard the check of my reproach, and the spirit of my understanding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me to answer.</w:t>
      </w:r>
    </w:p>
    <w:p w14:paraId="05A283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Knowest thou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this of old, since man was placed upon earth,</w:t>
      </w:r>
    </w:p>
    <w:p w14:paraId="46A930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the triumphing of the wick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hort, and the joy of the hypocrit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for a moment?</w:t>
      </w:r>
    </w:p>
    <w:p w14:paraId="63AD74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6 Though his excellency mount up to the heavens, and his head reach unto the clouds;</w:t>
      </w:r>
    </w:p>
    <w:p w14:paraId="1048E3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he shall perish for ever like his own dung: they which have seen him shall say,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w:t>
      </w:r>
    </w:p>
    <w:p w14:paraId="574966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He shall fly away as a dream, and shall not be found: yea, he shall be chased away as a vision of the night.</w:t>
      </w:r>
    </w:p>
    <w:p w14:paraId="35EEF6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eye also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aw him shall </w:t>
      </w:r>
      <w:r w:rsidRPr="003933B2">
        <w:rPr>
          <w:rFonts w:asciiTheme="minorHAnsi" w:hAnsiTheme="minorHAnsi" w:cstheme="minorHAnsi"/>
          <w:i/>
          <w:iCs/>
          <w:sz w:val="28"/>
          <w:szCs w:val="14"/>
        </w:rPr>
        <w:t>se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no more; neither shall his place any more behold him.</w:t>
      </w:r>
    </w:p>
    <w:p w14:paraId="2B7A16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is children shall seek to please the poor, and his hands shall restore their goods.</w:t>
      </w:r>
    </w:p>
    <w:p w14:paraId="05ADBE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is bones are ful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in</w:t>
      </w:r>
      <w:r w:rsidRPr="003933B2">
        <w:rPr>
          <w:rFonts w:asciiTheme="minorHAnsi" w:hAnsiTheme="minorHAnsi" w:cstheme="minorHAnsi"/>
          <w:sz w:val="28"/>
          <w:szCs w:val="14"/>
        </w:rPr>
        <w:t xml:space="preserve"> of his youth, which shall lie down with him in the dust.</w:t>
      </w:r>
    </w:p>
    <w:p w14:paraId="757EA2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ough wickedness be sweet in his mouth,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he hide it under his tongue;</w:t>
      </w:r>
    </w:p>
    <w:p w14:paraId="16285B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he spare it, and forsake it not; but keep it still within his mouth:</w:t>
      </w:r>
    </w:p>
    <w:p w14:paraId="254B05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his meat in his bowels is turn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all of asps within him.</w:t>
      </w:r>
    </w:p>
    <w:p w14:paraId="4A1F150E" w14:textId="68AFFD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hath swallowed down riches, and he shall vomit them up aga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ast them out of his belly.</w:t>
      </w:r>
    </w:p>
    <w:p w14:paraId="2577A9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e shall suck the poison of asps: the viper’s tongue shall slay him.</w:t>
      </w:r>
    </w:p>
    <w:p w14:paraId="7AA318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e shall not see the rivers, the floods, the brooks of honey and butter.</w:t>
      </w:r>
    </w:p>
    <w:p w14:paraId="5DDE23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at which he laboured for shall he restore, and shall not swall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down: according 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substanc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the restitutio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d he shall not rejoice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w:t>
      </w:r>
    </w:p>
    <w:p w14:paraId="2E1440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cause he hath oppress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th forsaken the poor; </w:t>
      </w:r>
      <w:r w:rsidRPr="003933B2">
        <w:rPr>
          <w:rFonts w:asciiTheme="minorHAnsi" w:hAnsiTheme="minorHAnsi" w:cstheme="minorHAnsi"/>
          <w:i/>
          <w:iCs/>
          <w:sz w:val="28"/>
          <w:szCs w:val="14"/>
        </w:rPr>
        <w:t>because</w:t>
      </w:r>
      <w:r w:rsidRPr="003933B2">
        <w:rPr>
          <w:rFonts w:asciiTheme="minorHAnsi" w:hAnsiTheme="minorHAnsi" w:cstheme="minorHAnsi"/>
          <w:sz w:val="28"/>
          <w:szCs w:val="14"/>
        </w:rPr>
        <w:t xml:space="preserve"> he hath violently taken away an house which h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not;</w:t>
      </w:r>
    </w:p>
    <w:p w14:paraId="5A0A3A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Surely he shall not feel quietness in his belly, he shall not save of that which he desired.</w:t>
      </w:r>
    </w:p>
    <w:p w14:paraId="558096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re shall none of his meat be left; therefore shall no man look for his goods.</w:t>
      </w:r>
    </w:p>
    <w:p w14:paraId="412386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In the fulness of his sufficiency he shall be in straits: every hand of the wicked shall come upon him.</w:t>
      </w:r>
    </w:p>
    <w:p w14:paraId="0AEA2062" w14:textId="202B19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is about to fill his belly,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shall cast the fury of his wrath upon him, and shall rai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him while he is eating.</w:t>
      </w:r>
    </w:p>
    <w:p w14:paraId="52E8F5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e shall flee from the iron weap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bow of steel shall strike him through.</w:t>
      </w:r>
    </w:p>
    <w:p w14:paraId="4E30DE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t is drawn, and cometh out of the body; yea, the glittering sword cometh out of his gall: terro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him.</w:t>
      </w:r>
    </w:p>
    <w:p w14:paraId="43D758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ll darknes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d in his secret places: a fire not blown shall consume him; it shall go ill with him that is left in his tabernacle.</w:t>
      </w:r>
    </w:p>
    <w:p w14:paraId="377317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e heaven shall reveal his iniquity; and the earth shall rise up against him.</w:t>
      </w:r>
    </w:p>
    <w:p w14:paraId="5559A4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increase of his house shall depar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ods</w:t>
      </w:r>
      <w:r w:rsidRPr="003933B2">
        <w:rPr>
          <w:rFonts w:asciiTheme="minorHAnsi" w:hAnsiTheme="minorHAnsi" w:cstheme="minorHAnsi"/>
          <w:sz w:val="28"/>
          <w:szCs w:val="14"/>
        </w:rPr>
        <w:t xml:space="preserve"> shall flow away in the day of his wrath.</w:t>
      </w:r>
    </w:p>
    <w:p w14:paraId="6B06C1E4" w14:textId="566564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9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ortion of a wicked man fr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heritage appointed unto him b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D493A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4964A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03A73D34" w14:textId="7D5A5D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U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and said,</w:t>
      </w:r>
    </w:p>
    <w:p w14:paraId="41E3A1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Hear diligently my speech, and let this be your consolations.</w:t>
      </w:r>
    </w:p>
    <w:p w14:paraId="54C99C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Suffer me that I may speak; and after that I have spoken, mock on.</w:t>
      </w:r>
    </w:p>
    <w:p w14:paraId="557793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s for 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complaint to man? an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why should not my spirit be troubled?</w:t>
      </w:r>
    </w:p>
    <w:p w14:paraId="676461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ark me, and be astonished, and lay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hand upon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mouth.</w:t>
      </w:r>
    </w:p>
    <w:p w14:paraId="110A31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Even when I remember I am afraid, and trembling taketh hold on my flesh.</w:t>
      </w:r>
    </w:p>
    <w:p w14:paraId="4F281D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Wherefore do the wicked live, become old, yea, are mighty in power?</w:t>
      </w:r>
    </w:p>
    <w:p w14:paraId="510AB5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ir seed is established in their sight with them, and their offspring before their eyes.</w:t>
      </w:r>
    </w:p>
    <w:p w14:paraId="22DA47A8" w14:textId="2C1A2F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ir hous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afe from fear,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o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them.</w:t>
      </w:r>
    </w:p>
    <w:p w14:paraId="2AFBB5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ir bull </w:t>
      </w:r>
      <w:proofErr w:type="spellStart"/>
      <w:r w:rsidRPr="003933B2">
        <w:rPr>
          <w:rFonts w:asciiTheme="minorHAnsi" w:hAnsiTheme="minorHAnsi" w:cstheme="minorHAnsi"/>
          <w:sz w:val="28"/>
          <w:szCs w:val="14"/>
        </w:rPr>
        <w:t>gender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not; their cow </w:t>
      </w:r>
      <w:proofErr w:type="spellStart"/>
      <w:r w:rsidRPr="003933B2">
        <w:rPr>
          <w:rFonts w:asciiTheme="minorHAnsi" w:hAnsiTheme="minorHAnsi" w:cstheme="minorHAnsi"/>
          <w:sz w:val="28"/>
          <w:szCs w:val="14"/>
        </w:rPr>
        <w:t>calveth</w:t>
      </w:r>
      <w:proofErr w:type="spellEnd"/>
      <w:r w:rsidRPr="003933B2">
        <w:rPr>
          <w:rFonts w:asciiTheme="minorHAnsi" w:hAnsiTheme="minorHAnsi" w:cstheme="minorHAnsi"/>
          <w:sz w:val="28"/>
          <w:szCs w:val="14"/>
        </w:rPr>
        <w:t>, and casteth not her calf.</w:t>
      </w:r>
    </w:p>
    <w:p w14:paraId="155F5B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y send forth their little ones like a flock, and their children dance.</w:t>
      </w:r>
    </w:p>
    <w:p w14:paraId="064021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y take the timbrel and harp, and rejoice at the sound of the organ.</w:t>
      </w:r>
    </w:p>
    <w:p w14:paraId="65633F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y spend their days in wealth, and in a moment go down to the grave.</w:t>
      </w:r>
    </w:p>
    <w:p w14:paraId="2B785110" w14:textId="47DD28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they say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Depart from us; for we desire not the knowledge of thy ways.</w:t>
      </w:r>
    </w:p>
    <w:p w14:paraId="41CAA8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Almighty, that we should serve him? and what profit should we have, if we pray unto him?</w:t>
      </w:r>
    </w:p>
    <w:p w14:paraId="16AA7B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Lo, their g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their hand: the counsel of the wicked is far from me.</w:t>
      </w:r>
    </w:p>
    <w:p w14:paraId="2558D33B" w14:textId="1A7BF3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ow oft is the candle of the wicked put out! and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t</w:t>
      </w:r>
      <w:r w:rsidRPr="003933B2">
        <w:rPr>
          <w:rFonts w:asciiTheme="minorHAnsi" w:hAnsiTheme="minorHAnsi" w:cstheme="minorHAnsi"/>
          <w:sz w:val="28"/>
          <w:szCs w:val="14"/>
        </w:rPr>
        <w:t xml:space="preserve"> cometh their destruction upon them!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istributeth</w:t>
      </w:r>
      <w:proofErr w:type="spellEnd"/>
      <w:r w:rsidRPr="003933B2">
        <w:rPr>
          <w:rFonts w:asciiTheme="minorHAnsi" w:hAnsiTheme="minorHAnsi" w:cstheme="minorHAnsi"/>
          <w:sz w:val="28"/>
          <w:szCs w:val="14"/>
        </w:rPr>
        <w:t xml:space="preserve"> sorrows in his anger.</w:t>
      </w:r>
    </w:p>
    <w:p w14:paraId="5BAC37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y are as stubble before the wind, and as chaff that the storm </w:t>
      </w:r>
      <w:proofErr w:type="spellStart"/>
      <w:r w:rsidRPr="003933B2">
        <w:rPr>
          <w:rFonts w:asciiTheme="minorHAnsi" w:hAnsiTheme="minorHAnsi" w:cstheme="minorHAnsi"/>
          <w:sz w:val="28"/>
          <w:szCs w:val="14"/>
        </w:rPr>
        <w:t>carrieth</w:t>
      </w:r>
      <w:proofErr w:type="spellEnd"/>
      <w:r w:rsidRPr="003933B2">
        <w:rPr>
          <w:rFonts w:asciiTheme="minorHAnsi" w:hAnsiTheme="minorHAnsi" w:cstheme="minorHAnsi"/>
          <w:sz w:val="28"/>
          <w:szCs w:val="14"/>
        </w:rPr>
        <w:t xml:space="preserve"> away.</w:t>
      </w:r>
    </w:p>
    <w:p w14:paraId="78D28000" w14:textId="0AFAB9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up his iniquity for his children: he </w:t>
      </w:r>
      <w:proofErr w:type="spellStart"/>
      <w:r w:rsidRPr="003933B2">
        <w:rPr>
          <w:rFonts w:asciiTheme="minorHAnsi" w:hAnsiTheme="minorHAnsi" w:cstheme="minorHAnsi"/>
          <w:sz w:val="28"/>
          <w:szCs w:val="14"/>
        </w:rPr>
        <w:t>rewardeth</w:t>
      </w:r>
      <w:proofErr w:type="spellEnd"/>
      <w:r w:rsidRPr="003933B2">
        <w:rPr>
          <w:rFonts w:asciiTheme="minorHAnsi" w:hAnsiTheme="minorHAnsi" w:cstheme="minorHAnsi"/>
          <w:sz w:val="28"/>
          <w:szCs w:val="14"/>
        </w:rPr>
        <w:t xml:space="preserve"> him, and he shall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E8589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His eyes shall see his destruction, and he shall drink of the wrath of the Almighty.</w:t>
      </w:r>
    </w:p>
    <w:p w14:paraId="2409CB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what pleasur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he in his house after him, when the number of his months is cut off in the midst?</w:t>
      </w:r>
    </w:p>
    <w:p w14:paraId="26DD3F5C" w14:textId="7E146B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hall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ea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knowledge? seeing he </w:t>
      </w:r>
      <w:proofErr w:type="spellStart"/>
      <w:r w:rsidRPr="003933B2">
        <w:rPr>
          <w:rFonts w:asciiTheme="minorHAnsi" w:hAnsiTheme="minorHAnsi" w:cstheme="minorHAnsi"/>
          <w:sz w:val="28"/>
          <w:szCs w:val="14"/>
        </w:rPr>
        <w:t>judgeth</w:t>
      </w:r>
      <w:proofErr w:type="spellEnd"/>
      <w:r w:rsidRPr="003933B2">
        <w:rPr>
          <w:rFonts w:asciiTheme="minorHAnsi" w:hAnsiTheme="minorHAnsi" w:cstheme="minorHAnsi"/>
          <w:sz w:val="28"/>
          <w:szCs w:val="14"/>
        </w:rPr>
        <w:t xml:space="preserve"> those that are high.</w:t>
      </w:r>
    </w:p>
    <w:p w14:paraId="10D480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One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in his full strength, being wholly at ease and quiet.</w:t>
      </w:r>
    </w:p>
    <w:p w14:paraId="436093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His breasts are full of milk, and his bones are moistened with marrow.</w:t>
      </w:r>
    </w:p>
    <w:p w14:paraId="6B00A6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another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in the bitterness of his soul, and never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with pleasure.</w:t>
      </w:r>
    </w:p>
    <w:p w14:paraId="12FAA4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ey shall lie down alike in the dust, and the worms shall cover them.</w:t>
      </w:r>
    </w:p>
    <w:p w14:paraId="347E4D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7 Behold, I know your thoughts, and the devic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ye wrongfully imagine against me.</w:t>
      </w:r>
    </w:p>
    <w:p w14:paraId="6C7CA3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ye say,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ouse of the prince? and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welling places of the wicked?</w:t>
      </w:r>
    </w:p>
    <w:p w14:paraId="04A389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Have ye not asked them that go by the way? and do ye not know their tokens,</w:t>
      </w:r>
    </w:p>
    <w:p w14:paraId="10E53B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at the wicked is reserved to the day of destruction? they shall be brought forth to the day of wrath.</w:t>
      </w:r>
    </w:p>
    <w:p w14:paraId="4528FA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ho shall declare his way to his face? and who shall repay him </w:t>
      </w:r>
      <w:r w:rsidRPr="003933B2">
        <w:rPr>
          <w:rFonts w:asciiTheme="minorHAnsi" w:hAnsiTheme="minorHAnsi" w:cstheme="minorHAnsi"/>
          <w:i/>
          <w:iCs/>
          <w:sz w:val="28"/>
          <w:szCs w:val="14"/>
        </w:rPr>
        <w:t>what</w:t>
      </w:r>
      <w:r w:rsidRPr="003933B2">
        <w:rPr>
          <w:rFonts w:asciiTheme="minorHAnsi" w:hAnsiTheme="minorHAnsi" w:cstheme="minorHAnsi"/>
          <w:sz w:val="28"/>
          <w:szCs w:val="14"/>
        </w:rPr>
        <w:t xml:space="preserve"> he hath done?</w:t>
      </w:r>
    </w:p>
    <w:p w14:paraId="503193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Yet shall he be brought to the grave, and shall remain in the tomb.</w:t>
      </w:r>
    </w:p>
    <w:p w14:paraId="18E33D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 clods of the valley shall be sweet unto him, and every man shall draw after him, a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numerable before him.</w:t>
      </w:r>
    </w:p>
    <w:p w14:paraId="60AAFC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How then comfort ye me in vain, seeing in your answers there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falsehood?</w:t>
      </w:r>
    </w:p>
    <w:p w14:paraId="1AA7E1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571872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5F5B2F1F" w14:textId="6C6F11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Temanite</w:t>
      </w:r>
      <w:proofErr w:type="spellEnd"/>
      <w:r w:rsidRPr="003933B2">
        <w:rPr>
          <w:rFonts w:asciiTheme="minorHAnsi" w:hAnsiTheme="minorHAnsi" w:cstheme="minorHAnsi"/>
          <w:sz w:val="28"/>
          <w:szCs w:val="14"/>
        </w:rPr>
        <w:t xml:space="preserve"> answered and said,</w:t>
      </w:r>
    </w:p>
    <w:p w14:paraId="482BA26F" w14:textId="5472C4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Can a man be profitable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s he that is wise may be profitable unto himself?</w:t>
      </w:r>
    </w:p>
    <w:p w14:paraId="4D0364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y pleasure to the Almighty, that thou art righteous? o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gai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at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thy ways perfect?</w:t>
      </w:r>
    </w:p>
    <w:p w14:paraId="1643A1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ill he reprove thee for fear of thee? will he enter with thee into judgment?</w:t>
      </w:r>
    </w:p>
    <w:p w14:paraId="3B95B2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y wickedness great? and thine iniquities infinite?</w:t>
      </w:r>
    </w:p>
    <w:p w14:paraId="78E672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r thou hast taken a pledge from thy brother for nought, and stripped the naked of their clothing.</w:t>
      </w:r>
    </w:p>
    <w:p w14:paraId="3BBE48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ou hast not given water to the weary to drink, and thou hast withholden bread from the hungry.</w:t>
      </w:r>
    </w:p>
    <w:p w14:paraId="0DF70E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mighty man, he had the earth; and the honourable man dwelt in it.</w:t>
      </w:r>
    </w:p>
    <w:p w14:paraId="59F270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ou hast sent widows away empty, and the arms of the fatherless have been broken.</w:t>
      </w:r>
    </w:p>
    <w:p w14:paraId="44DD46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fore snar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thee, and sudden fear </w:t>
      </w:r>
      <w:proofErr w:type="spellStart"/>
      <w:r w:rsidRPr="003933B2">
        <w:rPr>
          <w:rFonts w:asciiTheme="minorHAnsi" w:hAnsiTheme="minorHAnsi" w:cstheme="minorHAnsi"/>
          <w:sz w:val="28"/>
          <w:szCs w:val="14"/>
        </w:rPr>
        <w:t>troubleth</w:t>
      </w:r>
      <w:proofErr w:type="spellEnd"/>
      <w:r w:rsidRPr="003933B2">
        <w:rPr>
          <w:rFonts w:asciiTheme="minorHAnsi" w:hAnsiTheme="minorHAnsi" w:cstheme="minorHAnsi"/>
          <w:sz w:val="28"/>
          <w:szCs w:val="14"/>
        </w:rPr>
        <w:t xml:space="preserve"> thee;</w:t>
      </w:r>
    </w:p>
    <w:p w14:paraId="77EE3B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Or darkne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canst not see; and abundance of waters cover thee.</w:t>
      </w:r>
    </w:p>
    <w:p w14:paraId="095AB0D8" w14:textId="558FD3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height of heaven? and behold the height of the stars, how high they are!</w:t>
      </w:r>
    </w:p>
    <w:p w14:paraId="773EFE58" w14:textId="7A1435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ou sayest, How do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know? can he judge through the dark cloud?</w:t>
      </w:r>
    </w:p>
    <w:p w14:paraId="46B078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ick cloud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covering to him, that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not; and he walketh in the </w:t>
      </w:r>
      <w:r w:rsidRPr="003933B2">
        <w:rPr>
          <w:rFonts w:asciiTheme="minorHAnsi" w:hAnsiTheme="minorHAnsi" w:cstheme="minorHAnsi"/>
          <w:sz w:val="28"/>
          <w:szCs w:val="14"/>
        </w:rPr>
        <w:lastRenderedPageBreak/>
        <w:t>circuit of heaven.</w:t>
      </w:r>
    </w:p>
    <w:p w14:paraId="7B16E3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Hast thou marked the old way which wicked men have trodden?</w:t>
      </w:r>
    </w:p>
    <w:p w14:paraId="381A0B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Which were cut down out of time, whose foundation was overflown with a flood:</w:t>
      </w:r>
    </w:p>
    <w:p w14:paraId="5A31B57C" w14:textId="26E6B9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ich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Depart from us: and what can the Almighty do for them?</w:t>
      </w:r>
    </w:p>
    <w:p w14:paraId="400C4E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Yet he filled their houses with good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but the counsel of the wicked is far from me.</w:t>
      </w:r>
    </w:p>
    <w:p w14:paraId="333353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righteous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are glad: and the innocent laugh them to scorn.</w:t>
      </w:r>
    </w:p>
    <w:p w14:paraId="5329BE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reas our substance is not cut down, but the remnant of them the fire </w:t>
      </w:r>
      <w:proofErr w:type="spellStart"/>
      <w:r w:rsidRPr="003933B2">
        <w:rPr>
          <w:rFonts w:asciiTheme="minorHAnsi" w:hAnsiTheme="minorHAnsi" w:cstheme="minorHAnsi"/>
          <w:sz w:val="28"/>
          <w:szCs w:val="14"/>
        </w:rPr>
        <w:t>consumeth</w:t>
      </w:r>
      <w:proofErr w:type="spellEnd"/>
      <w:r w:rsidRPr="003933B2">
        <w:rPr>
          <w:rFonts w:asciiTheme="minorHAnsi" w:hAnsiTheme="minorHAnsi" w:cstheme="minorHAnsi"/>
          <w:sz w:val="28"/>
          <w:szCs w:val="14"/>
        </w:rPr>
        <w:t>.</w:t>
      </w:r>
    </w:p>
    <w:p w14:paraId="037146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cquaint now thyself with him, and be at peace: thereby good shall come unto thee.</w:t>
      </w:r>
    </w:p>
    <w:p w14:paraId="2BA580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Receive, I pray thee, the law from his mouth, and lay up his words in thine heart.</w:t>
      </w:r>
    </w:p>
    <w:p w14:paraId="074668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If thou return to the Almighty, thou shalt be built up, thou shalt put away iniquity far from thy tabernacles.</w:t>
      </w:r>
    </w:p>
    <w:p w14:paraId="332BA4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shalt thou </w:t>
      </w:r>
      <w:proofErr w:type="spellStart"/>
      <w:r w:rsidRPr="003933B2">
        <w:rPr>
          <w:rFonts w:asciiTheme="minorHAnsi" w:hAnsiTheme="minorHAnsi" w:cstheme="minorHAnsi"/>
          <w:sz w:val="28"/>
          <w:szCs w:val="14"/>
        </w:rPr>
        <w:t>lay up</w:t>
      </w:r>
      <w:proofErr w:type="spellEnd"/>
      <w:r w:rsidRPr="003933B2">
        <w:rPr>
          <w:rFonts w:asciiTheme="minorHAnsi" w:hAnsiTheme="minorHAnsi" w:cstheme="minorHAnsi"/>
          <w:sz w:val="28"/>
          <w:szCs w:val="14"/>
        </w:rPr>
        <w:t xml:space="preserve"> gold as dust, and the </w:t>
      </w:r>
      <w:r w:rsidRPr="003933B2">
        <w:rPr>
          <w:rFonts w:asciiTheme="minorHAnsi" w:hAnsiTheme="minorHAnsi" w:cstheme="minorHAnsi"/>
          <w:i/>
          <w:iCs/>
          <w:sz w:val="28"/>
          <w:szCs w:val="14"/>
        </w:rPr>
        <w:t>gold</w:t>
      </w:r>
      <w:r w:rsidRPr="003933B2">
        <w:rPr>
          <w:rFonts w:asciiTheme="minorHAnsi" w:hAnsiTheme="minorHAnsi" w:cstheme="minorHAnsi"/>
          <w:sz w:val="28"/>
          <w:szCs w:val="14"/>
        </w:rPr>
        <w:t xml:space="preserve"> of Ophir as the stones of the brooks.</w:t>
      </w:r>
    </w:p>
    <w:p w14:paraId="2C61C7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Yea, the Almighty shall be thy defence, and thou shalt have plenty of silver.</w:t>
      </w:r>
    </w:p>
    <w:p w14:paraId="3E2C5918" w14:textId="7068AF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then shalt thou have thy delight in the Almighty, and shalt lift up thy face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662C5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ou shalt make thy prayer unto him, and he shall hear thee, and thou shalt pay thy vows.</w:t>
      </w:r>
    </w:p>
    <w:p w14:paraId="564F4D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ou shalt also decree a thing, and it shall be established unto thee: and the light shall shine upon thy ways.</w:t>
      </w:r>
    </w:p>
    <w:p w14:paraId="3B5BB5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he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are cast down, then thou shalt sa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fting up; and he shall save the humble person.</w:t>
      </w:r>
    </w:p>
    <w:p w14:paraId="4850F4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He shall deliver the island of the innocent: and it is delivered by the pureness of thine hands.</w:t>
      </w:r>
    </w:p>
    <w:p w14:paraId="64D141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AC3F87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5B1F31D0" w14:textId="5C2BDE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and said,</w:t>
      </w:r>
    </w:p>
    <w:p w14:paraId="56C6D0D4" w14:textId="662E14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Even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complaint bitter: my stroke is heavier than my groaning.</w:t>
      </w:r>
    </w:p>
    <w:p w14:paraId="24462D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h that I knew where I might find hi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might co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is seat!</w:t>
      </w:r>
    </w:p>
    <w:p w14:paraId="33581B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would order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cause before him, and fill my mouth with arguments.</w:t>
      </w:r>
    </w:p>
    <w:p w14:paraId="56123B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would know the word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e would answer me, and understand what he would say unto me.</w:t>
      </w:r>
    </w:p>
    <w:p w14:paraId="147BDB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Will he plead against me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great power? No; but he would put </w:t>
      </w:r>
      <w:r w:rsidRPr="003933B2">
        <w:rPr>
          <w:rFonts w:asciiTheme="minorHAnsi" w:hAnsiTheme="minorHAnsi" w:cstheme="minorHAnsi"/>
          <w:i/>
          <w:iCs/>
          <w:sz w:val="28"/>
          <w:szCs w:val="14"/>
        </w:rPr>
        <w:t>strength</w:t>
      </w:r>
      <w:r w:rsidRPr="003933B2">
        <w:rPr>
          <w:rFonts w:asciiTheme="minorHAnsi" w:hAnsiTheme="minorHAnsi" w:cstheme="minorHAnsi"/>
          <w:sz w:val="28"/>
          <w:szCs w:val="14"/>
        </w:rPr>
        <w:t xml:space="preserve"> in me.</w:t>
      </w:r>
    </w:p>
    <w:p w14:paraId="6E8EE5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re the righteous might dispute with him; so should I be delivered for ever from my judge.</w:t>
      </w:r>
    </w:p>
    <w:p w14:paraId="7B0081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hold, I go forward, but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nd backward, but I cannot perceive him:</w:t>
      </w:r>
    </w:p>
    <w:p w14:paraId="5D6409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n the left hand, where he doth work, but I cannot behol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imself on the right hand, that I cannot see </w:t>
      </w:r>
      <w:r w:rsidRPr="003933B2">
        <w:rPr>
          <w:rFonts w:asciiTheme="minorHAnsi" w:hAnsiTheme="minorHAnsi" w:cstheme="minorHAnsi"/>
          <w:i/>
          <w:iCs/>
          <w:sz w:val="28"/>
          <w:szCs w:val="14"/>
        </w:rPr>
        <w:t>him:</w:t>
      </w:r>
    </w:p>
    <w:p w14:paraId="61CC25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way that I tak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hath tried me, I shall come forth as gold.</w:t>
      </w:r>
    </w:p>
    <w:p w14:paraId="6FC852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My foot hath held his steps, his way have I kept, and not declined.</w:t>
      </w:r>
    </w:p>
    <w:p w14:paraId="731F78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either have I gone back from the commandment of his lips; I have esteemed the words of his mouth more than my necessary </w:t>
      </w:r>
      <w:r w:rsidRPr="003933B2">
        <w:rPr>
          <w:rFonts w:asciiTheme="minorHAnsi" w:hAnsiTheme="minorHAnsi" w:cstheme="minorHAnsi"/>
          <w:i/>
          <w:iCs/>
          <w:sz w:val="28"/>
          <w:szCs w:val="14"/>
        </w:rPr>
        <w:t>food</w:t>
      </w:r>
      <w:r w:rsidRPr="003933B2">
        <w:rPr>
          <w:rFonts w:asciiTheme="minorHAnsi" w:hAnsiTheme="minorHAnsi" w:cstheme="minorHAnsi"/>
          <w:sz w:val="28"/>
          <w:szCs w:val="14"/>
        </w:rPr>
        <w:t>.</w:t>
      </w:r>
    </w:p>
    <w:p w14:paraId="196BD5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one </w:t>
      </w:r>
      <w:r w:rsidRPr="003933B2">
        <w:rPr>
          <w:rFonts w:asciiTheme="minorHAnsi" w:hAnsiTheme="minorHAnsi" w:cstheme="minorHAnsi"/>
          <w:i/>
          <w:iCs/>
          <w:sz w:val="28"/>
          <w:szCs w:val="14"/>
        </w:rPr>
        <w:t>mind</w:t>
      </w:r>
      <w:r w:rsidRPr="003933B2">
        <w:rPr>
          <w:rFonts w:asciiTheme="minorHAnsi" w:hAnsiTheme="minorHAnsi" w:cstheme="minorHAnsi"/>
          <w:sz w:val="28"/>
          <w:szCs w:val="14"/>
        </w:rPr>
        <w:t xml:space="preserve">, and who can turn him? and </w:t>
      </w:r>
      <w:r w:rsidRPr="003933B2">
        <w:rPr>
          <w:rFonts w:asciiTheme="minorHAnsi" w:hAnsiTheme="minorHAnsi" w:cstheme="minorHAnsi"/>
          <w:i/>
          <w:iCs/>
          <w:sz w:val="28"/>
          <w:szCs w:val="14"/>
        </w:rPr>
        <w:t>what</w:t>
      </w:r>
      <w:r w:rsidRPr="003933B2">
        <w:rPr>
          <w:rFonts w:asciiTheme="minorHAnsi" w:hAnsiTheme="minorHAnsi" w:cstheme="minorHAnsi"/>
          <w:sz w:val="28"/>
          <w:szCs w:val="14"/>
        </w:rPr>
        <w:t xml:space="preserve"> his soul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ev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doeth.</w:t>
      </w:r>
    </w:p>
    <w:p w14:paraId="58F7EE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he </w:t>
      </w:r>
      <w:proofErr w:type="spellStart"/>
      <w:r w:rsidRPr="003933B2">
        <w:rPr>
          <w:rFonts w:asciiTheme="minorHAnsi" w:hAnsiTheme="minorHAnsi" w:cstheme="minorHAnsi"/>
          <w:sz w:val="28"/>
          <w:szCs w:val="14"/>
        </w:rPr>
        <w:t>perform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ppointed for me: and many such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him.</w:t>
      </w:r>
    </w:p>
    <w:p w14:paraId="3A93E9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refore am I troubled at his presence: when I consider, I am afraid of him.</w:t>
      </w:r>
    </w:p>
    <w:p w14:paraId="57789E0A" w14:textId="07630B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keth my heart soft, and the Almighty </w:t>
      </w:r>
      <w:proofErr w:type="spellStart"/>
      <w:r w:rsidRPr="003933B2">
        <w:rPr>
          <w:rFonts w:asciiTheme="minorHAnsi" w:hAnsiTheme="minorHAnsi" w:cstheme="minorHAnsi"/>
          <w:sz w:val="28"/>
          <w:szCs w:val="14"/>
        </w:rPr>
        <w:t>troubleth</w:t>
      </w:r>
      <w:proofErr w:type="spellEnd"/>
      <w:r w:rsidRPr="003933B2">
        <w:rPr>
          <w:rFonts w:asciiTheme="minorHAnsi" w:hAnsiTheme="minorHAnsi" w:cstheme="minorHAnsi"/>
          <w:sz w:val="28"/>
          <w:szCs w:val="14"/>
        </w:rPr>
        <w:t xml:space="preserve"> me:</w:t>
      </w:r>
    </w:p>
    <w:p w14:paraId="4953B9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cause I was not cut off before the darkness,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hath he covered the darkness from my face.</w:t>
      </w:r>
    </w:p>
    <w:p w14:paraId="2C0800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A0B5E4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312D61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WHY, seeing times are not hidden from the Almighty, do they that know him not see his days?</w:t>
      </w:r>
    </w:p>
    <w:p w14:paraId="34FC88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remove the landmarks; they violently take away flocks, and feed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w:t>
      </w:r>
    </w:p>
    <w:p w14:paraId="56FCF4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y drive away the ass of the fatherless, they take the widow’s ox for a pledge.</w:t>
      </w:r>
    </w:p>
    <w:p w14:paraId="41323F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y turn the needy out of the way: the poor of the earth hide themselves together.</w:t>
      </w:r>
    </w:p>
    <w:p w14:paraId="3FAE36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hol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ild asses in the desert, go they forth to their work; rising betimes for a prey: the wilderness </w:t>
      </w:r>
      <w:proofErr w:type="spellStart"/>
      <w:r w:rsidRPr="003933B2">
        <w:rPr>
          <w:rFonts w:asciiTheme="minorHAnsi" w:hAnsiTheme="minorHAnsi" w:cstheme="minorHAnsi"/>
          <w:i/>
          <w:iCs/>
          <w:sz w:val="28"/>
          <w:szCs w:val="14"/>
        </w:rPr>
        <w:t>yieldeth</w:t>
      </w:r>
      <w:proofErr w:type="spellEnd"/>
      <w:r w:rsidRPr="003933B2">
        <w:rPr>
          <w:rFonts w:asciiTheme="minorHAnsi" w:hAnsiTheme="minorHAnsi" w:cstheme="minorHAnsi"/>
          <w:sz w:val="28"/>
          <w:szCs w:val="14"/>
        </w:rPr>
        <w:t xml:space="preserve"> food for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children.</w:t>
      </w:r>
    </w:p>
    <w:p w14:paraId="196429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y reap </w:t>
      </w:r>
      <w:proofErr w:type="spellStart"/>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proofErr w:type="spellEnd"/>
      <w:r w:rsidRPr="003933B2">
        <w:rPr>
          <w:rFonts w:asciiTheme="minorHAnsi" w:hAnsiTheme="minorHAnsi" w:cstheme="minorHAnsi"/>
          <w:sz w:val="28"/>
          <w:szCs w:val="14"/>
        </w:rPr>
        <w:t xml:space="preserve"> his corn in the field: and they gather the vintage of the wicked.</w:t>
      </w:r>
    </w:p>
    <w:p w14:paraId="32892A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cause the naked to lodge without clothing, that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 covering in the cold.</w:t>
      </w:r>
    </w:p>
    <w:p w14:paraId="5322E8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y are wet with the showers of the mountains, and embrace the rock for want of a shelter.</w:t>
      </w:r>
    </w:p>
    <w:p w14:paraId="7D5135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9 They pluck the fatherless from the breast, and take a pledge of the poor.</w:t>
      </w:r>
    </w:p>
    <w:p w14:paraId="2F7ACE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y caus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go naked without clothing, and they take away the sheaf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hungry;</w:t>
      </w:r>
    </w:p>
    <w:p w14:paraId="155181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make oil within their wall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rea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inepresses, and suffer thirst.</w:t>
      </w:r>
    </w:p>
    <w:p w14:paraId="72F466D4" w14:textId="5F2688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Men groan from out of the city, and the soul of the wounded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out: ye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not folly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2519BB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y are of those that rebel against the light; they know not the ways thereof, nor abide in the paths thereof.</w:t>
      </w:r>
    </w:p>
    <w:p w14:paraId="6736C6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murderer rising with the ligh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the poor and needy, and in the night is as a thief.</w:t>
      </w:r>
    </w:p>
    <w:p w14:paraId="3B5F12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eye also of the adulterer </w:t>
      </w:r>
      <w:proofErr w:type="spellStart"/>
      <w:r w:rsidRPr="003933B2">
        <w:rPr>
          <w:rFonts w:asciiTheme="minorHAnsi" w:hAnsiTheme="minorHAnsi" w:cstheme="minorHAnsi"/>
          <w:sz w:val="28"/>
          <w:szCs w:val="14"/>
        </w:rPr>
        <w:t>waiteth</w:t>
      </w:r>
      <w:proofErr w:type="spellEnd"/>
      <w:r w:rsidRPr="003933B2">
        <w:rPr>
          <w:rFonts w:asciiTheme="minorHAnsi" w:hAnsiTheme="minorHAnsi" w:cstheme="minorHAnsi"/>
          <w:sz w:val="28"/>
          <w:szCs w:val="14"/>
        </w:rPr>
        <w:t xml:space="preserve"> for the twilight, saying, No eye shall see me: and </w:t>
      </w:r>
      <w:proofErr w:type="spellStart"/>
      <w:r w:rsidRPr="003933B2">
        <w:rPr>
          <w:rFonts w:asciiTheme="minorHAnsi" w:hAnsiTheme="minorHAnsi" w:cstheme="minorHAnsi"/>
          <w:sz w:val="28"/>
          <w:szCs w:val="14"/>
        </w:rPr>
        <w:t>disguis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ce.</w:t>
      </w:r>
    </w:p>
    <w:p w14:paraId="4954E5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n the dark they dig through hous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y had marked for themselves in the daytime: they know not the light.</w:t>
      </w:r>
    </w:p>
    <w:p w14:paraId="58E610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the morn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them even as the shadow of death: if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kno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terrors of the shadow of death.</w:t>
      </w:r>
    </w:p>
    <w:p w14:paraId="0D0B5A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wift as the waters; their portion is cursed in the earth: he </w:t>
      </w:r>
      <w:proofErr w:type="spellStart"/>
      <w:r w:rsidRPr="003933B2">
        <w:rPr>
          <w:rFonts w:asciiTheme="minorHAnsi" w:hAnsiTheme="minorHAnsi" w:cstheme="minorHAnsi"/>
          <w:sz w:val="28"/>
          <w:szCs w:val="14"/>
        </w:rPr>
        <w:t>beholdeth</w:t>
      </w:r>
      <w:proofErr w:type="spellEnd"/>
      <w:r w:rsidRPr="003933B2">
        <w:rPr>
          <w:rFonts w:asciiTheme="minorHAnsi" w:hAnsiTheme="minorHAnsi" w:cstheme="minorHAnsi"/>
          <w:sz w:val="28"/>
          <w:szCs w:val="14"/>
        </w:rPr>
        <w:t xml:space="preserve"> not the way of the vineyards.</w:t>
      </w:r>
    </w:p>
    <w:p w14:paraId="07ADBA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Drought and heat consume the snow water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th</w:t>
      </w:r>
      <w:r w:rsidRPr="003933B2">
        <w:rPr>
          <w:rFonts w:asciiTheme="minorHAnsi" w:hAnsiTheme="minorHAnsi" w:cstheme="minorHAnsi"/>
          <w:sz w:val="28"/>
          <w:szCs w:val="14"/>
        </w:rPr>
        <w:t xml:space="preserve"> the grave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ave sinned.</w:t>
      </w:r>
    </w:p>
    <w:p w14:paraId="2ED8BB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 womb shall forget him; the worm shall feed sweetly on him; he shall be no more remembered; and wickedness shall be broken as a tree.</w:t>
      </w:r>
    </w:p>
    <w:p w14:paraId="4BA213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e evil </w:t>
      </w:r>
      <w:proofErr w:type="spellStart"/>
      <w:r w:rsidRPr="003933B2">
        <w:rPr>
          <w:rFonts w:asciiTheme="minorHAnsi" w:hAnsiTheme="minorHAnsi" w:cstheme="minorHAnsi"/>
          <w:sz w:val="28"/>
          <w:szCs w:val="14"/>
        </w:rPr>
        <w:t>entreateth</w:t>
      </w:r>
      <w:proofErr w:type="spellEnd"/>
      <w:r w:rsidRPr="003933B2">
        <w:rPr>
          <w:rFonts w:asciiTheme="minorHAnsi" w:hAnsiTheme="minorHAnsi" w:cstheme="minorHAnsi"/>
          <w:sz w:val="28"/>
          <w:szCs w:val="14"/>
        </w:rPr>
        <w:t xml:space="preserve"> the barr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not: and doeth not good to the widow.</w:t>
      </w:r>
    </w:p>
    <w:p w14:paraId="23E09D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e draweth also the mighty with his power: he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up, and no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is sure of life.</w:t>
      </w:r>
    </w:p>
    <w:p w14:paraId="7B0C51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it be given hi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safety, whereon he </w:t>
      </w:r>
      <w:proofErr w:type="spellStart"/>
      <w:r w:rsidRPr="003933B2">
        <w:rPr>
          <w:rFonts w:asciiTheme="minorHAnsi" w:hAnsiTheme="minorHAnsi" w:cstheme="minorHAnsi"/>
          <w:sz w:val="28"/>
          <w:szCs w:val="14"/>
        </w:rPr>
        <w:t>resteth</w:t>
      </w:r>
      <w:proofErr w:type="spellEnd"/>
      <w:r w:rsidRPr="003933B2">
        <w:rPr>
          <w:rFonts w:asciiTheme="minorHAnsi" w:hAnsiTheme="minorHAnsi" w:cstheme="minorHAnsi"/>
          <w:sz w:val="28"/>
          <w:szCs w:val="14"/>
        </w:rPr>
        <w:t xml:space="preserve">; yet his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ir ways.</w:t>
      </w:r>
    </w:p>
    <w:p w14:paraId="2298D8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y are exalted for a little while, but are gone and brought low; they are taken out of the way as all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and cut off as the tops of the ears of corn.</w:t>
      </w:r>
    </w:p>
    <w:p w14:paraId="5CB8C6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now, who will make me a liar, and make my speech nothing worth?</w:t>
      </w:r>
    </w:p>
    <w:p w14:paraId="3793EF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14C034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1C271B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nswered Bildad the </w:t>
      </w:r>
      <w:proofErr w:type="spellStart"/>
      <w:r w:rsidRPr="003933B2">
        <w:rPr>
          <w:rFonts w:asciiTheme="minorHAnsi" w:hAnsiTheme="minorHAnsi" w:cstheme="minorHAnsi"/>
          <w:sz w:val="28"/>
          <w:szCs w:val="14"/>
        </w:rPr>
        <w:t>Shuhite</w:t>
      </w:r>
      <w:proofErr w:type="spellEnd"/>
      <w:r w:rsidRPr="003933B2">
        <w:rPr>
          <w:rFonts w:asciiTheme="minorHAnsi" w:hAnsiTheme="minorHAnsi" w:cstheme="minorHAnsi"/>
          <w:sz w:val="28"/>
          <w:szCs w:val="14"/>
        </w:rPr>
        <w:t>, and said,</w:t>
      </w:r>
    </w:p>
    <w:p w14:paraId="2359D3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Dominion and fea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him, he maketh peace in his high places.</w:t>
      </w:r>
    </w:p>
    <w:p w14:paraId="4817CF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s there any number of his armies? and upon whom doth not his light arise?</w:t>
      </w:r>
    </w:p>
    <w:p w14:paraId="5472EFF2" w14:textId="78FF7A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How then can man be justified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r how can he be cle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orn of a woman?</w:t>
      </w:r>
    </w:p>
    <w:p w14:paraId="586BFC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ehold even to the moon, and it shineth not; yea, the stars are not pure in his sight.</w:t>
      </w:r>
    </w:p>
    <w:p w14:paraId="41C339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ow much less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orm? and the son of ma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orm?</w:t>
      </w:r>
    </w:p>
    <w:p w14:paraId="798102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3FE73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5F959845" w14:textId="083508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U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and said,</w:t>
      </w:r>
    </w:p>
    <w:p w14:paraId="08FF7B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ow hast thou help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out power?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avest</w:t>
      </w:r>
      <w:proofErr w:type="spellEnd"/>
      <w:r w:rsidRPr="003933B2">
        <w:rPr>
          <w:rFonts w:asciiTheme="minorHAnsi" w:hAnsiTheme="minorHAnsi" w:cstheme="minorHAnsi"/>
          <w:sz w:val="28"/>
          <w:szCs w:val="14"/>
        </w:rPr>
        <w:t xml:space="preserve"> thou the ar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 strength?</w:t>
      </w:r>
    </w:p>
    <w:p w14:paraId="4C3F9D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ow hast thou counsell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 wisdom? and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hast thou plentifully declared the thing as it is?</w:t>
      </w:r>
    </w:p>
    <w:p w14:paraId="3F7FD9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o whom hast thou uttered words? and whose spirit came from thee?</w:t>
      </w:r>
    </w:p>
    <w:p w14:paraId="26C2CB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Dead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re formed from under the waters, and the inhabitants thereof.</w:t>
      </w:r>
    </w:p>
    <w:p w14:paraId="1A0324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l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aked before him, and destruction hath no covering.</w:t>
      </w:r>
    </w:p>
    <w:p w14:paraId="059A93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stretcheth</w:t>
      </w:r>
      <w:proofErr w:type="spellEnd"/>
      <w:r w:rsidRPr="003933B2">
        <w:rPr>
          <w:rFonts w:asciiTheme="minorHAnsi" w:hAnsiTheme="minorHAnsi" w:cstheme="minorHAnsi"/>
          <w:sz w:val="28"/>
          <w:szCs w:val="14"/>
        </w:rPr>
        <w:t xml:space="preserve"> out the north over the empty pla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angeth</w:t>
      </w:r>
      <w:proofErr w:type="spellEnd"/>
      <w:r w:rsidRPr="003933B2">
        <w:rPr>
          <w:rFonts w:asciiTheme="minorHAnsi" w:hAnsiTheme="minorHAnsi" w:cstheme="minorHAnsi"/>
          <w:sz w:val="28"/>
          <w:szCs w:val="14"/>
        </w:rPr>
        <w:t xml:space="preserve"> the earth upon nothing.</w:t>
      </w:r>
    </w:p>
    <w:p w14:paraId="160AAD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w:t>
      </w:r>
      <w:proofErr w:type="spellStart"/>
      <w:r w:rsidRPr="003933B2">
        <w:rPr>
          <w:rFonts w:asciiTheme="minorHAnsi" w:hAnsiTheme="minorHAnsi" w:cstheme="minorHAnsi"/>
          <w:sz w:val="28"/>
          <w:szCs w:val="14"/>
        </w:rPr>
        <w:t>bindeth</w:t>
      </w:r>
      <w:proofErr w:type="spellEnd"/>
      <w:r w:rsidRPr="003933B2">
        <w:rPr>
          <w:rFonts w:asciiTheme="minorHAnsi" w:hAnsiTheme="minorHAnsi" w:cstheme="minorHAnsi"/>
          <w:sz w:val="28"/>
          <w:szCs w:val="14"/>
        </w:rPr>
        <w:t xml:space="preserve"> up the waters in his thick clouds; and the cloud is not rent under them.</w:t>
      </w:r>
    </w:p>
    <w:p w14:paraId="32C145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w:t>
      </w:r>
      <w:proofErr w:type="spellStart"/>
      <w:r w:rsidRPr="003933B2">
        <w:rPr>
          <w:rFonts w:asciiTheme="minorHAnsi" w:hAnsiTheme="minorHAnsi" w:cstheme="minorHAnsi"/>
          <w:sz w:val="28"/>
          <w:szCs w:val="14"/>
        </w:rPr>
        <w:t>holdeth</w:t>
      </w:r>
      <w:proofErr w:type="spellEnd"/>
      <w:r w:rsidRPr="003933B2">
        <w:rPr>
          <w:rFonts w:asciiTheme="minorHAnsi" w:hAnsiTheme="minorHAnsi" w:cstheme="minorHAnsi"/>
          <w:sz w:val="28"/>
          <w:szCs w:val="14"/>
        </w:rPr>
        <w:t xml:space="preserve"> back the face of his thron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his cloud upon it.</w:t>
      </w:r>
    </w:p>
    <w:p w14:paraId="3BA699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e hath compassed the waters with bounds, until the day and night come to an end.</w:t>
      </w:r>
    </w:p>
    <w:p w14:paraId="014F62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 pillars of heaven tremble and are astonished at his reproof.</w:t>
      </w:r>
    </w:p>
    <w:p w14:paraId="5D7880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e </w:t>
      </w:r>
      <w:proofErr w:type="spellStart"/>
      <w:r w:rsidRPr="003933B2">
        <w:rPr>
          <w:rFonts w:asciiTheme="minorHAnsi" w:hAnsiTheme="minorHAnsi" w:cstheme="minorHAnsi"/>
          <w:sz w:val="28"/>
          <w:szCs w:val="14"/>
        </w:rPr>
        <w:t>divideth</w:t>
      </w:r>
      <w:proofErr w:type="spellEnd"/>
      <w:r w:rsidRPr="003933B2">
        <w:rPr>
          <w:rFonts w:asciiTheme="minorHAnsi" w:hAnsiTheme="minorHAnsi" w:cstheme="minorHAnsi"/>
          <w:sz w:val="28"/>
          <w:szCs w:val="14"/>
        </w:rPr>
        <w:t xml:space="preserve"> the sea with his power, and by his understanding he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through the proud.</w:t>
      </w:r>
    </w:p>
    <w:p w14:paraId="72E852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By his spirit he hath garnished the heavens; his hand hath formed the crooked serpent.</w:t>
      </w:r>
    </w:p>
    <w:p w14:paraId="55A478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Lo,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arts of his ways: but how little a portion is heard of him? but the thunder of his power who can understand?</w:t>
      </w:r>
    </w:p>
    <w:p w14:paraId="21B1F0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2613D5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277B3834" w14:textId="2F228E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continued his parable, and said,</w:t>
      </w:r>
    </w:p>
    <w:p w14:paraId="3D27F78F" w14:textId="3D3A61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hath taken away my judgment; and the Almighty,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hath vexed my soul;</w:t>
      </w:r>
    </w:p>
    <w:p w14:paraId="41510C87" w14:textId="0D69C7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ll the while my bre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e, and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y nostrils;</w:t>
      </w:r>
    </w:p>
    <w:p w14:paraId="5D5A80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My lips shall not speak wickedness, nor my tongue utter deceit.</w:t>
      </w:r>
    </w:p>
    <w:p w14:paraId="73F6A542" w14:textId="444308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bid that I should justify you: till I die I will not remove mine integrity from me.</w:t>
      </w:r>
    </w:p>
    <w:p w14:paraId="582ED3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My righteousness I hold fast, and will not let it go: my heart shall not reproach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so long as I live.</w:t>
      </w:r>
    </w:p>
    <w:p w14:paraId="178439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Let mine enemy be as the wicked, and he that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up against me as the unrighteous.</w:t>
      </w:r>
    </w:p>
    <w:p w14:paraId="46A79B97" w14:textId="619E42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ope of the hypocrite, though he hath gained,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aketh away his soul?</w:t>
      </w:r>
    </w:p>
    <w:p w14:paraId="2708D5D6" w14:textId="68733D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ill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r his cry when trouble cometh upon him?</w:t>
      </w:r>
    </w:p>
    <w:p w14:paraId="19002E63" w14:textId="2BA210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ill he delight himself in the Almighty? will he always call upo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70055EC" w14:textId="607B31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will teach you by the han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 Almighty will I not conceal.</w:t>
      </w:r>
    </w:p>
    <w:p w14:paraId="22ECFC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hold, all ye yourselves have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hy then are ye thus altogether vain?</w:t>
      </w:r>
    </w:p>
    <w:p w14:paraId="78AFE0CB" w14:textId="3AA9E6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ortion of a wicked man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heritage of oppressor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y shall receive of the Almighty.</w:t>
      </w:r>
    </w:p>
    <w:p w14:paraId="0E4FBD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f his children be multipli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sword: and his offspring shall not be satisfied with bread.</w:t>
      </w:r>
    </w:p>
    <w:p w14:paraId="242AF3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ose that remain of him shall be buried in death: and his widows shall not weep.</w:t>
      </w:r>
    </w:p>
    <w:p w14:paraId="1ED214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ough he heap up silver as the dust, and prepare raiment as the clay;</w:t>
      </w:r>
    </w:p>
    <w:p w14:paraId="7C6B38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 may prep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ut the just shall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and the innocent shall divide the silver.</w:t>
      </w:r>
    </w:p>
    <w:p w14:paraId="3867E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w:t>
      </w:r>
      <w:proofErr w:type="spellStart"/>
      <w:r w:rsidRPr="003933B2">
        <w:rPr>
          <w:rFonts w:asciiTheme="minorHAnsi" w:hAnsiTheme="minorHAnsi" w:cstheme="minorHAnsi"/>
          <w:sz w:val="28"/>
          <w:szCs w:val="14"/>
        </w:rPr>
        <w:t>buildeth</w:t>
      </w:r>
      <w:proofErr w:type="spellEnd"/>
      <w:r w:rsidRPr="003933B2">
        <w:rPr>
          <w:rFonts w:asciiTheme="minorHAnsi" w:hAnsiTheme="minorHAnsi" w:cstheme="minorHAnsi"/>
          <w:sz w:val="28"/>
          <w:szCs w:val="14"/>
        </w:rPr>
        <w:t xml:space="preserve"> his house as a moth, and as a boo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keeper maketh.</w:t>
      </w:r>
    </w:p>
    <w:p w14:paraId="04E04D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rich man shall lie down, but he shall not be gathered: he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his eyes, an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w:t>
      </w:r>
    </w:p>
    <w:p w14:paraId="2C1705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errors take hold on him as waters, a tempest </w:t>
      </w:r>
      <w:proofErr w:type="spellStart"/>
      <w:r w:rsidRPr="003933B2">
        <w:rPr>
          <w:rFonts w:asciiTheme="minorHAnsi" w:hAnsiTheme="minorHAnsi" w:cstheme="minorHAnsi"/>
          <w:sz w:val="28"/>
          <w:szCs w:val="14"/>
        </w:rPr>
        <w:t>stealeth</w:t>
      </w:r>
      <w:proofErr w:type="spellEnd"/>
      <w:r w:rsidRPr="003933B2">
        <w:rPr>
          <w:rFonts w:asciiTheme="minorHAnsi" w:hAnsiTheme="minorHAnsi" w:cstheme="minorHAnsi"/>
          <w:sz w:val="28"/>
          <w:szCs w:val="14"/>
        </w:rPr>
        <w:t xml:space="preserve"> him away in the night.</w:t>
      </w:r>
    </w:p>
    <w:p w14:paraId="0A39E1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east wind </w:t>
      </w:r>
      <w:proofErr w:type="spellStart"/>
      <w:r w:rsidRPr="003933B2">
        <w:rPr>
          <w:rFonts w:asciiTheme="minorHAnsi" w:hAnsiTheme="minorHAnsi" w:cstheme="minorHAnsi"/>
          <w:sz w:val="28"/>
          <w:szCs w:val="14"/>
        </w:rPr>
        <w:t>carrieth</w:t>
      </w:r>
      <w:proofErr w:type="spellEnd"/>
      <w:r w:rsidRPr="003933B2">
        <w:rPr>
          <w:rFonts w:asciiTheme="minorHAnsi" w:hAnsiTheme="minorHAnsi" w:cstheme="minorHAnsi"/>
          <w:sz w:val="28"/>
          <w:szCs w:val="14"/>
        </w:rPr>
        <w:t xml:space="preserve"> him away, and he </w:t>
      </w:r>
      <w:proofErr w:type="spellStart"/>
      <w:r w:rsidRPr="003933B2">
        <w:rPr>
          <w:rFonts w:asciiTheme="minorHAnsi" w:hAnsiTheme="minorHAnsi" w:cstheme="minorHAnsi"/>
          <w:sz w:val="28"/>
          <w:szCs w:val="14"/>
        </w:rPr>
        <w:t>departeth</w:t>
      </w:r>
      <w:proofErr w:type="spellEnd"/>
      <w:r w:rsidRPr="003933B2">
        <w:rPr>
          <w:rFonts w:asciiTheme="minorHAnsi" w:hAnsiTheme="minorHAnsi" w:cstheme="minorHAnsi"/>
          <w:sz w:val="28"/>
          <w:szCs w:val="14"/>
        </w:rPr>
        <w:t xml:space="preserve">: and as a storm </w:t>
      </w:r>
      <w:proofErr w:type="spellStart"/>
      <w:r w:rsidRPr="003933B2">
        <w:rPr>
          <w:rFonts w:asciiTheme="minorHAnsi" w:hAnsiTheme="minorHAnsi" w:cstheme="minorHAnsi"/>
          <w:sz w:val="28"/>
          <w:szCs w:val="14"/>
        </w:rPr>
        <w:t>hurleth</w:t>
      </w:r>
      <w:proofErr w:type="spellEnd"/>
      <w:r w:rsidRPr="003933B2">
        <w:rPr>
          <w:rFonts w:asciiTheme="minorHAnsi" w:hAnsiTheme="minorHAnsi" w:cstheme="minorHAnsi"/>
          <w:sz w:val="28"/>
          <w:szCs w:val="14"/>
        </w:rPr>
        <w:t xml:space="preserve"> him out of his place.</w:t>
      </w:r>
    </w:p>
    <w:p w14:paraId="697A9CDC" w14:textId="4D50B4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shall cast upon him, and not spare: he would fain flee out of his hand.</w:t>
      </w:r>
    </w:p>
    <w:p w14:paraId="1FE0A3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clap their hands at him, and shall hiss him out of his place.</w:t>
      </w:r>
    </w:p>
    <w:p w14:paraId="07EE32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80DBAD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21C6EE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SURELY there is a vein for the silver, and a place for gold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they fin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7BC71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ron is taken out of the earth, and bra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lten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stone.</w:t>
      </w:r>
    </w:p>
    <w:p w14:paraId="43694F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an end to darkness, and </w:t>
      </w:r>
      <w:proofErr w:type="spellStart"/>
      <w:r w:rsidRPr="003933B2">
        <w:rPr>
          <w:rFonts w:asciiTheme="minorHAnsi" w:hAnsiTheme="minorHAnsi" w:cstheme="minorHAnsi"/>
          <w:sz w:val="28"/>
          <w:szCs w:val="14"/>
        </w:rPr>
        <w:t>searcheth</w:t>
      </w:r>
      <w:proofErr w:type="spellEnd"/>
      <w:r w:rsidRPr="003933B2">
        <w:rPr>
          <w:rFonts w:asciiTheme="minorHAnsi" w:hAnsiTheme="minorHAnsi" w:cstheme="minorHAnsi"/>
          <w:sz w:val="28"/>
          <w:szCs w:val="14"/>
        </w:rPr>
        <w:t xml:space="preserve"> out all perfection: the stones of darkness, and the shadow of death.</w:t>
      </w:r>
    </w:p>
    <w:p w14:paraId="3A170E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flood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out from the inhabitan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ters</w:t>
      </w:r>
      <w:r w:rsidRPr="003933B2">
        <w:rPr>
          <w:rFonts w:asciiTheme="minorHAnsi" w:hAnsiTheme="minorHAnsi" w:cstheme="minorHAnsi"/>
          <w:sz w:val="28"/>
          <w:szCs w:val="14"/>
        </w:rPr>
        <w:t xml:space="preserve"> forgotten of the foot: they are dried up, they are gone away from men.</w:t>
      </w:r>
    </w:p>
    <w:p w14:paraId="21861C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earth, out of it cometh bread: and under it is turned up as it were fire.</w:t>
      </w:r>
    </w:p>
    <w:p w14:paraId="3105CE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stones of i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place of sapphires: and it hath dust of gold.</w:t>
      </w:r>
    </w:p>
    <w:p w14:paraId="46C314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ath which no fowl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and which the vulture’s eye hath not seen:</w:t>
      </w:r>
    </w:p>
    <w:p w14:paraId="44F633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lion’s whelps have not trodden it, nor the fierce lion passed by it.</w:t>
      </w:r>
    </w:p>
    <w:p w14:paraId="343261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forth his hand upon the rock; he </w:t>
      </w:r>
      <w:proofErr w:type="spellStart"/>
      <w:r w:rsidRPr="003933B2">
        <w:rPr>
          <w:rFonts w:asciiTheme="minorHAnsi" w:hAnsiTheme="minorHAnsi" w:cstheme="minorHAnsi"/>
          <w:sz w:val="28"/>
          <w:szCs w:val="14"/>
        </w:rPr>
        <w:t>overturneth</w:t>
      </w:r>
      <w:proofErr w:type="spellEnd"/>
      <w:r w:rsidRPr="003933B2">
        <w:rPr>
          <w:rFonts w:asciiTheme="minorHAnsi" w:hAnsiTheme="minorHAnsi" w:cstheme="minorHAnsi"/>
          <w:sz w:val="28"/>
          <w:szCs w:val="14"/>
        </w:rPr>
        <w:t xml:space="preserve"> the mountains by the roots.</w:t>
      </w:r>
    </w:p>
    <w:p w14:paraId="0BD0DF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w:t>
      </w:r>
      <w:proofErr w:type="spellStart"/>
      <w:r w:rsidRPr="003933B2">
        <w:rPr>
          <w:rFonts w:asciiTheme="minorHAnsi" w:hAnsiTheme="minorHAnsi" w:cstheme="minorHAnsi"/>
          <w:sz w:val="28"/>
          <w:szCs w:val="14"/>
        </w:rPr>
        <w:t>cutteth</w:t>
      </w:r>
      <w:proofErr w:type="spellEnd"/>
      <w:r w:rsidRPr="003933B2">
        <w:rPr>
          <w:rFonts w:asciiTheme="minorHAnsi" w:hAnsiTheme="minorHAnsi" w:cstheme="minorHAnsi"/>
          <w:sz w:val="28"/>
          <w:szCs w:val="14"/>
        </w:rPr>
        <w:t xml:space="preserve"> out rivers among the rocks; and his ey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every precious thing.</w:t>
      </w:r>
    </w:p>
    <w:p w14:paraId="67278F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w:t>
      </w:r>
      <w:proofErr w:type="spellStart"/>
      <w:r w:rsidRPr="003933B2">
        <w:rPr>
          <w:rFonts w:asciiTheme="minorHAnsi" w:hAnsiTheme="minorHAnsi" w:cstheme="minorHAnsi"/>
          <w:sz w:val="28"/>
          <w:szCs w:val="14"/>
        </w:rPr>
        <w:t>bindeth</w:t>
      </w:r>
      <w:proofErr w:type="spellEnd"/>
      <w:r w:rsidRPr="003933B2">
        <w:rPr>
          <w:rFonts w:asciiTheme="minorHAnsi" w:hAnsiTheme="minorHAnsi" w:cstheme="minorHAnsi"/>
          <w:sz w:val="28"/>
          <w:szCs w:val="14"/>
        </w:rPr>
        <w:t xml:space="preserve"> the floods from overflowing;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d bringeth he forth to light.</w:t>
      </w:r>
    </w:p>
    <w:p w14:paraId="73AD60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where shall wisdom be found? an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ce of understanding?</w:t>
      </w:r>
    </w:p>
    <w:p w14:paraId="5D5952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Man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the price thereof; neither is it found in the land of the living.</w:t>
      </w:r>
    </w:p>
    <w:p w14:paraId="46AD7A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depth saith,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me: and the sea sai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ith me.</w:t>
      </w:r>
    </w:p>
    <w:p w14:paraId="083D14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t cannot be gotten for gold, neither shall silver be weighe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price thereof.</w:t>
      </w:r>
    </w:p>
    <w:p w14:paraId="2A4C8D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It cannot be valued with the gold of Ophir, with the precious onyx, or the sapphire.</w:t>
      </w:r>
    </w:p>
    <w:p w14:paraId="55CBE0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gold and the crystal cannot equal it: and the exchange of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jewels of fine gold.</w:t>
      </w:r>
    </w:p>
    <w:p w14:paraId="0963D7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No mention shall be made of coral, or of pearls: for the price of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ve rubies.</w:t>
      </w:r>
    </w:p>
    <w:p w14:paraId="564FD3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topaz of Ethiopia shall not equal it, neither shall it be valued with pure gold.</w:t>
      </w:r>
    </w:p>
    <w:p w14:paraId="4F7182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nce then cometh wisdom? an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ce of understanding?</w:t>
      </w:r>
    </w:p>
    <w:p w14:paraId="509DFC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Seeing it is hid from the eyes of all living, and kept close from the fowls of the air.</w:t>
      </w:r>
    </w:p>
    <w:p w14:paraId="57DE71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Destruction and death say, We have heard the fame thereof with our ears.</w:t>
      </w:r>
    </w:p>
    <w:p w14:paraId="0BA2063D" w14:textId="2D986C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nderstandeth</w:t>
      </w:r>
      <w:proofErr w:type="spellEnd"/>
      <w:r w:rsidRPr="003933B2">
        <w:rPr>
          <w:rFonts w:asciiTheme="minorHAnsi" w:hAnsiTheme="minorHAnsi" w:cstheme="minorHAnsi"/>
          <w:sz w:val="28"/>
          <w:szCs w:val="14"/>
        </w:rPr>
        <w:t xml:space="preserve"> the way thereof, and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place thereof.</w:t>
      </w:r>
    </w:p>
    <w:p w14:paraId="61D601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 the ends of the ear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under the whole heaven;</w:t>
      </w:r>
    </w:p>
    <w:p w14:paraId="6A07D6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o make the weight for the winds; and he </w:t>
      </w:r>
      <w:proofErr w:type="spellStart"/>
      <w:r w:rsidRPr="003933B2">
        <w:rPr>
          <w:rFonts w:asciiTheme="minorHAnsi" w:hAnsiTheme="minorHAnsi" w:cstheme="minorHAnsi"/>
          <w:sz w:val="28"/>
          <w:szCs w:val="14"/>
        </w:rPr>
        <w:t>weigheth</w:t>
      </w:r>
      <w:proofErr w:type="spellEnd"/>
      <w:r w:rsidRPr="003933B2">
        <w:rPr>
          <w:rFonts w:asciiTheme="minorHAnsi" w:hAnsiTheme="minorHAnsi" w:cstheme="minorHAnsi"/>
          <w:sz w:val="28"/>
          <w:szCs w:val="14"/>
        </w:rPr>
        <w:t xml:space="preserve"> the waters by measure.</w:t>
      </w:r>
    </w:p>
    <w:p w14:paraId="49CAFA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When he made a decree for the rain, and a way for the lightning of the thunder:</w:t>
      </w:r>
    </w:p>
    <w:p w14:paraId="0B02C4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en did he see it, and declare it; he prepared it, yea, and searched it out.</w:t>
      </w:r>
    </w:p>
    <w:p w14:paraId="04460FDA" w14:textId="2650A3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unto man he said, Behold,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dom; and to depart from evi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derstanding.</w:t>
      </w:r>
    </w:p>
    <w:p w14:paraId="0EDAC3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9C7CD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036D76EF" w14:textId="2588D8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continued his parable, and said,</w:t>
      </w:r>
    </w:p>
    <w:p w14:paraId="19785F01" w14:textId="2858EE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h that I were a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months past, a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days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preserved me;</w:t>
      </w:r>
    </w:p>
    <w:p w14:paraId="39E17B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en his candle shined upon my hea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by his light I walked </w:t>
      </w:r>
      <w:r w:rsidRPr="003933B2">
        <w:rPr>
          <w:rFonts w:asciiTheme="minorHAnsi" w:hAnsiTheme="minorHAnsi" w:cstheme="minorHAnsi"/>
          <w:i/>
          <w:iCs/>
          <w:sz w:val="28"/>
          <w:szCs w:val="14"/>
        </w:rPr>
        <w:t>through</w:t>
      </w:r>
      <w:r w:rsidRPr="003933B2">
        <w:rPr>
          <w:rFonts w:asciiTheme="minorHAnsi" w:hAnsiTheme="minorHAnsi" w:cstheme="minorHAnsi"/>
          <w:sz w:val="28"/>
          <w:szCs w:val="14"/>
        </w:rPr>
        <w:t xml:space="preserve"> darkness;</w:t>
      </w:r>
    </w:p>
    <w:p w14:paraId="1A456125" w14:textId="259BD5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As I was in the days of my youth, when the secre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my tabernacle;</w:t>
      </w:r>
    </w:p>
    <w:p w14:paraId="72AC86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en the Almigh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with m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my childr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bout me;</w:t>
      </w:r>
    </w:p>
    <w:p w14:paraId="5FA486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When I washed my steps with butter, and the rock poured me out rivers of oil;</w:t>
      </w:r>
    </w:p>
    <w:p w14:paraId="45C202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n I went out to the gate through the city,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 prepared my seat in the street!</w:t>
      </w:r>
    </w:p>
    <w:p w14:paraId="3EE60A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young men saw me, and hid themselves: and the aged aro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ood up.</w:t>
      </w:r>
    </w:p>
    <w:p w14:paraId="1A3AB2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princes refrained talking, and lai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and on their mouth.</w:t>
      </w:r>
    </w:p>
    <w:p w14:paraId="58CB5F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nobles held their peace, and their tongue cleaved to the roof of their mouth.</w:t>
      </w:r>
    </w:p>
    <w:p w14:paraId="0D2CBE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n the ear hear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hen it blessed me; and when the eye saw </w:t>
      </w:r>
      <w:r w:rsidRPr="003933B2">
        <w:rPr>
          <w:rFonts w:asciiTheme="minorHAnsi" w:hAnsiTheme="minorHAnsi" w:cstheme="minorHAnsi"/>
          <w:i/>
          <w:iCs/>
          <w:sz w:val="28"/>
          <w:szCs w:val="14"/>
        </w:rPr>
        <w:t>me</w:t>
      </w:r>
      <w:r w:rsidRPr="003933B2">
        <w:rPr>
          <w:rFonts w:asciiTheme="minorHAnsi" w:hAnsiTheme="minorHAnsi" w:cstheme="minorHAnsi"/>
          <w:sz w:val="28"/>
          <w:szCs w:val="14"/>
        </w:rPr>
        <w:t>, it gave witness to me:</w:t>
      </w:r>
    </w:p>
    <w:p w14:paraId="089DAA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cause I delivered the poor that cried, and the fatherless, an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none to help him.</w:t>
      </w:r>
    </w:p>
    <w:p w14:paraId="2391B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blessing of him that was ready to perish came upon me: and I caused the widow’s heart to sing for joy.</w:t>
      </w:r>
    </w:p>
    <w:p w14:paraId="27F378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put on righteousness, and it clothed me: my judgmen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a robe and a diadem.</w:t>
      </w:r>
    </w:p>
    <w:p w14:paraId="4261B6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 was eyes to the blind, and fee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 to the lame.</w:t>
      </w:r>
    </w:p>
    <w:p w14:paraId="39B10E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father to the poor: and the caus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knew not I searched out.</w:t>
      </w:r>
    </w:p>
    <w:p w14:paraId="587CC8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I brake the jaws of the wicked, and plucked the spoil out of his teeth.</w:t>
      </w:r>
    </w:p>
    <w:p w14:paraId="46331D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I said, I shall die in my nest, and I shall multiply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days as the sand.</w:t>
      </w:r>
    </w:p>
    <w:p w14:paraId="31FEC4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My roo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pread out by the waters, and the dew lay all night upon my branch.</w:t>
      </w:r>
    </w:p>
    <w:p w14:paraId="15D5E9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My glor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resh in me, and my bow was renewed in my hand.</w:t>
      </w:r>
    </w:p>
    <w:p w14:paraId="4A5B7F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Unto m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gave ear, and waited, and kept silence at my counsel.</w:t>
      </w:r>
    </w:p>
    <w:p w14:paraId="333561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fter my words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not again; and my speech dropped upon them.</w:t>
      </w:r>
    </w:p>
    <w:p w14:paraId="21DCF1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waited for me as for the rain; and they opened their mouth wid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for the latter rain.</w:t>
      </w:r>
    </w:p>
    <w:p w14:paraId="341A6D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laughed on them, they believ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and the light of my countenance they cast not down.</w:t>
      </w:r>
    </w:p>
    <w:p w14:paraId="74F244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 chose out their way, and sat chief, and dwelt as a king in the army, as 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mforteth</w:t>
      </w:r>
      <w:proofErr w:type="spellEnd"/>
      <w:r w:rsidRPr="003933B2">
        <w:rPr>
          <w:rFonts w:asciiTheme="minorHAnsi" w:hAnsiTheme="minorHAnsi" w:cstheme="minorHAnsi"/>
          <w:sz w:val="28"/>
          <w:szCs w:val="14"/>
        </w:rPr>
        <w:t xml:space="preserve"> the mourners.</w:t>
      </w:r>
    </w:p>
    <w:p w14:paraId="0D363C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4B4CBA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56F603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UT now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ounger than I have me in derision, whose fathers I would have disdained to have set with the dogs of my flock.</w:t>
      </w:r>
    </w:p>
    <w:p w14:paraId="36E703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Yea, whereto </w:t>
      </w:r>
      <w:r w:rsidRPr="003933B2">
        <w:rPr>
          <w:rFonts w:asciiTheme="minorHAnsi" w:hAnsiTheme="minorHAnsi" w:cstheme="minorHAnsi"/>
          <w:i/>
          <w:iCs/>
          <w:sz w:val="28"/>
          <w:szCs w:val="14"/>
        </w:rPr>
        <w:t>might</w:t>
      </w:r>
      <w:r w:rsidRPr="003933B2">
        <w:rPr>
          <w:rFonts w:asciiTheme="minorHAnsi" w:hAnsiTheme="minorHAnsi" w:cstheme="minorHAnsi"/>
          <w:sz w:val="28"/>
          <w:szCs w:val="14"/>
        </w:rPr>
        <w:t xml:space="preserve"> the strength of their hands </w:t>
      </w:r>
      <w:r w:rsidRPr="003933B2">
        <w:rPr>
          <w:rFonts w:asciiTheme="minorHAnsi" w:hAnsiTheme="minorHAnsi" w:cstheme="minorHAnsi"/>
          <w:i/>
          <w:iCs/>
          <w:sz w:val="28"/>
          <w:szCs w:val="14"/>
        </w:rPr>
        <w:t>profit</w:t>
      </w:r>
      <w:r w:rsidRPr="003933B2">
        <w:rPr>
          <w:rFonts w:asciiTheme="minorHAnsi" w:hAnsiTheme="minorHAnsi" w:cstheme="minorHAnsi"/>
          <w:sz w:val="28"/>
          <w:szCs w:val="14"/>
        </w:rPr>
        <w:t xml:space="preserve"> me, in whom old age was perished?</w:t>
      </w:r>
    </w:p>
    <w:p w14:paraId="578E10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For want and famin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olitary; fleeing into the wilderness in former time desolate and waste.</w:t>
      </w:r>
    </w:p>
    <w:p w14:paraId="000EBA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o cut up mallows by the bushes, and juniper root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ir meat.</w:t>
      </w:r>
    </w:p>
    <w:p w14:paraId="502136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were driven forth from among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hey cried after them as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a thief;)</w:t>
      </w:r>
    </w:p>
    <w:p w14:paraId="252FA3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o dwell in the </w:t>
      </w:r>
      <w:proofErr w:type="spellStart"/>
      <w:r w:rsidRPr="003933B2">
        <w:rPr>
          <w:rFonts w:asciiTheme="minorHAnsi" w:hAnsiTheme="minorHAnsi" w:cstheme="minorHAnsi"/>
          <w:sz w:val="28"/>
          <w:szCs w:val="14"/>
        </w:rPr>
        <w:t>clifts</w:t>
      </w:r>
      <w:proofErr w:type="spellEnd"/>
      <w:r w:rsidRPr="003933B2">
        <w:rPr>
          <w:rFonts w:asciiTheme="minorHAnsi" w:hAnsiTheme="minorHAnsi" w:cstheme="minorHAnsi"/>
          <w:sz w:val="28"/>
          <w:szCs w:val="14"/>
        </w:rPr>
        <w:t xml:space="preserve"> of the valley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caves of the earth,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rocks.</w:t>
      </w:r>
    </w:p>
    <w:p w14:paraId="2FA2DC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mong the bushes they brayed; under the nettles they were gathered together.</w:t>
      </w:r>
    </w:p>
    <w:p w14:paraId="16041A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hildren of fools, yea, children of base men: they were viler than the earth.</w:t>
      </w:r>
    </w:p>
    <w:p w14:paraId="36792C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now am I their song, yea, I am their byword.</w:t>
      </w:r>
    </w:p>
    <w:p w14:paraId="619B54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y abhor me, they flee far from me, and spare not to spit in my face.</w:t>
      </w:r>
    </w:p>
    <w:p w14:paraId="1F0296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ecause he hath loosed my cord, and afflicted me, they have also let loose the bridle before me.</w:t>
      </w:r>
    </w:p>
    <w:p w14:paraId="415233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Upon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right </w:t>
      </w:r>
      <w:r w:rsidRPr="003933B2">
        <w:rPr>
          <w:rFonts w:asciiTheme="minorHAnsi" w:hAnsiTheme="minorHAnsi" w:cstheme="minorHAnsi"/>
          <w:i/>
          <w:iCs/>
          <w:sz w:val="28"/>
          <w:szCs w:val="14"/>
        </w:rPr>
        <w:t>hand</w:t>
      </w:r>
      <w:r w:rsidRPr="003933B2">
        <w:rPr>
          <w:rFonts w:asciiTheme="minorHAnsi" w:hAnsiTheme="minorHAnsi" w:cstheme="minorHAnsi"/>
          <w:sz w:val="28"/>
          <w:szCs w:val="14"/>
        </w:rPr>
        <w:t xml:space="preserve"> rise the youth; they push away my feet, and they raise up against me the ways of their destruction.</w:t>
      </w:r>
    </w:p>
    <w:p w14:paraId="098B0C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y mar my path, they set forward my calamity, they have no helper.</w:t>
      </w:r>
    </w:p>
    <w:p w14:paraId="365CFE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y came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as a wide breaking i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ters:</w:t>
      </w:r>
      <w:r w:rsidRPr="003933B2">
        <w:rPr>
          <w:rFonts w:asciiTheme="minorHAnsi" w:hAnsiTheme="minorHAnsi" w:cstheme="minorHAnsi"/>
          <w:sz w:val="28"/>
          <w:szCs w:val="14"/>
        </w:rPr>
        <w:t xml:space="preserve"> in the desolation they rolled themselves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w:t>
      </w:r>
    </w:p>
    <w:p w14:paraId="289549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errors are turned upon me: they pursue my soul as the wind: and my welfare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way as a cloud.</w:t>
      </w:r>
    </w:p>
    <w:p w14:paraId="022B2E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now my soul is poured out upon me; the days of affliction have taken hold upon me.</w:t>
      </w:r>
    </w:p>
    <w:p w14:paraId="4DB312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My bones are pierced in me in the night season: and my sinews take no rest.</w:t>
      </w:r>
    </w:p>
    <w:p w14:paraId="69D60C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y the great forc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isease</w:t>
      </w:r>
      <w:r w:rsidRPr="003933B2">
        <w:rPr>
          <w:rFonts w:asciiTheme="minorHAnsi" w:hAnsiTheme="minorHAnsi" w:cstheme="minorHAnsi"/>
          <w:sz w:val="28"/>
          <w:szCs w:val="14"/>
        </w:rPr>
        <w:t xml:space="preserve"> is my garment changed: it </w:t>
      </w:r>
      <w:proofErr w:type="spellStart"/>
      <w:r w:rsidRPr="003933B2">
        <w:rPr>
          <w:rFonts w:asciiTheme="minorHAnsi" w:hAnsiTheme="minorHAnsi" w:cstheme="minorHAnsi"/>
          <w:sz w:val="28"/>
          <w:szCs w:val="14"/>
        </w:rPr>
        <w:t>bindeth</w:t>
      </w:r>
      <w:proofErr w:type="spellEnd"/>
      <w:r w:rsidRPr="003933B2">
        <w:rPr>
          <w:rFonts w:asciiTheme="minorHAnsi" w:hAnsiTheme="minorHAnsi" w:cstheme="minorHAnsi"/>
          <w:sz w:val="28"/>
          <w:szCs w:val="14"/>
        </w:rPr>
        <w:t xml:space="preserve"> me about as the collar of my coat.</w:t>
      </w:r>
    </w:p>
    <w:p w14:paraId="53A4D1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e hath cast me into the mire, and I am become like dust and ashes.</w:t>
      </w:r>
    </w:p>
    <w:p w14:paraId="74F6CE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 cry unto thee, and thou dost not hear me: I stand up, and thou </w:t>
      </w:r>
      <w:proofErr w:type="spellStart"/>
      <w:r w:rsidRPr="003933B2">
        <w:rPr>
          <w:rFonts w:asciiTheme="minorHAnsi" w:hAnsiTheme="minorHAnsi" w:cstheme="minorHAnsi"/>
          <w:sz w:val="28"/>
          <w:szCs w:val="14"/>
        </w:rPr>
        <w:t>regardest</w:t>
      </w:r>
      <w:proofErr w:type="spellEnd"/>
      <w:r w:rsidRPr="003933B2">
        <w:rPr>
          <w:rFonts w:asciiTheme="minorHAnsi" w:hAnsiTheme="minorHAnsi" w:cstheme="minorHAnsi"/>
          <w:sz w:val="28"/>
          <w:szCs w:val="14"/>
        </w:rPr>
        <w:t xml:space="preserve"> me </w:t>
      </w:r>
      <w:r w:rsidRPr="003933B2">
        <w:rPr>
          <w:rFonts w:asciiTheme="minorHAnsi" w:hAnsiTheme="minorHAnsi" w:cstheme="minorHAnsi"/>
          <w:i/>
          <w:iCs/>
          <w:sz w:val="28"/>
          <w:szCs w:val="14"/>
        </w:rPr>
        <w:t>not</w:t>
      </w:r>
      <w:r w:rsidRPr="003933B2">
        <w:rPr>
          <w:rFonts w:asciiTheme="minorHAnsi" w:hAnsiTheme="minorHAnsi" w:cstheme="minorHAnsi"/>
          <w:sz w:val="28"/>
          <w:szCs w:val="14"/>
        </w:rPr>
        <w:t>.</w:t>
      </w:r>
    </w:p>
    <w:p w14:paraId="3B63A2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ou art become cruel to me: with thy strong hand thou </w:t>
      </w:r>
      <w:proofErr w:type="spellStart"/>
      <w:r w:rsidRPr="003933B2">
        <w:rPr>
          <w:rFonts w:asciiTheme="minorHAnsi" w:hAnsiTheme="minorHAnsi" w:cstheme="minorHAnsi"/>
          <w:sz w:val="28"/>
          <w:szCs w:val="14"/>
        </w:rPr>
        <w:t>opposest</w:t>
      </w:r>
      <w:proofErr w:type="spellEnd"/>
      <w:r w:rsidRPr="003933B2">
        <w:rPr>
          <w:rFonts w:asciiTheme="minorHAnsi" w:hAnsiTheme="minorHAnsi" w:cstheme="minorHAnsi"/>
          <w:sz w:val="28"/>
          <w:szCs w:val="14"/>
        </w:rPr>
        <w:t xml:space="preserve"> thyself against me.</w:t>
      </w:r>
    </w:p>
    <w:p w14:paraId="786A93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ou </w:t>
      </w:r>
      <w:proofErr w:type="spellStart"/>
      <w:r w:rsidRPr="003933B2">
        <w:rPr>
          <w:rFonts w:asciiTheme="minorHAnsi" w:hAnsiTheme="minorHAnsi" w:cstheme="minorHAnsi"/>
          <w:sz w:val="28"/>
          <w:szCs w:val="14"/>
        </w:rPr>
        <w:t>liftest</w:t>
      </w:r>
      <w:proofErr w:type="spellEnd"/>
      <w:r w:rsidRPr="003933B2">
        <w:rPr>
          <w:rFonts w:asciiTheme="minorHAnsi" w:hAnsiTheme="minorHAnsi" w:cstheme="minorHAnsi"/>
          <w:sz w:val="28"/>
          <w:szCs w:val="14"/>
        </w:rPr>
        <w:t xml:space="preserve"> me up to the wind; thou </w:t>
      </w:r>
      <w:proofErr w:type="spellStart"/>
      <w:r w:rsidRPr="003933B2">
        <w:rPr>
          <w:rFonts w:asciiTheme="minorHAnsi" w:hAnsiTheme="minorHAnsi" w:cstheme="minorHAnsi"/>
          <w:sz w:val="28"/>
          <w:szCs w:val="14"/>
        </w:rPr>
        <w:t>causest</w:t>
      </w:r>
      <w:proofErr w:type="spellEnd"/>
      <w:r w:rsidRPr="003933B2">
        <w:rPr>
          <w:rFonts w:asciiTheme="minorHAnsi" w:hAnsiTheme="minorHAnsi" w:cstheme="minorHAnsi"/>
          <w:sz w:val="28"/>
          <w:szCs w:val="14"/>
        </w:rPr>
        <w:t xml:space="preserve"> me to ride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dissolvest</w:t>
      </w:r>
      <w:proofErr w:type="spellEnd"/>
      <w:r w:rsidRPr="003933B2">
        <w:rPr>
          <w:rFonts w:asciiTheme="minorHAnsi" w:hAnsiTheme="minorHAnsi" w:cstheme="minorHAnsi"/>
          <w:sz w:val="28"/>
          <w:szCs w:val="14"/>
        </w:rPr>
        <w:t xml:space="preserve"> my substance.</w:t>
      </w:r>
    </w:p>
    <w:p w14:paraId="2B994D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I know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wilt bring 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death,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house appointed for all living.</w:t>
      </w:r>
    </w:p>
    <w:p w14:paraId="3350E5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owbeit he will not stretch out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and to the grave, though they cry in his destruction.</w:t>
      </w:r>
    </w:p>
    <w:p w14:paraId="418356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Did not I weep for him that was in trouble? was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my soul grieved for the poor?</w:t>
      </w:r>
    </w:p>
    <w:p w14:paraId="66A789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6 When I looked for good, then evil cam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and when I waited for light, there came darkness.</w:t>
      </w:r>
    </w:p>
    <w:p w14:paraId="445825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My bowels boiled, and rested not: the days of affliction prevented me.</w:t>
      </w:r>
    </w:p>
    <w:p w14:paraId="04907B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I went mourning without the sun: I stood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cried in the congregation.</w:t>
      </w:r>
    </w:p>
    <w:p w14:paraId="35E617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I am a brother to dragons, and a companion to owls.</w:t>
      </w:r>
    </w:p>
    <w:p w14:paraId="571EBB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My skin is black upon me, and my bones are burned with heat.</w:t>
      </w:r>
    </w:p>
    <w:p w14:paraId="5107EE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My harp also is </w:t>
      </w:r>
      <w:r w:rsidRPr="003933B2">
        <w:rPr>
          <w:rFonts w:asciiTheme="minorHAnsi" w:hAnsiTheme="minorHAnsi" w:cstheme="minorHAnsi"/>
          <w:i/>
          <w:iCs/>
          <w:sz w:val="28"/>
          <w:szCs w:val="14"/>
        </w:rPr>
        <w:t>turned</w:t>
      </w:r>
      <w:r w:rsidRPr="003933B2">
        <w:rPr>
          <w:rFonts w:asciiTheme="minorHAnsi" w:hAnsiTheme="minorHAnsi" w:cstheme="minorHAnsi"/>
          <w:sz w:val="28"/>
          <w:szCs w:val="14"/>
        </w:rPr>
        <w:t xml:space="preserve"> to mourning, and my organ into the voice of them that weep.</w:t>
      </w:r>
    </w:p>
    <w:p w14:paraId="38426D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77B890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09456B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I MADE a covenant with mine eyes; why then should I think upon a maid?</w:t>
      </w:r>
    </w:p>
    <w:p w14:paraId="474B13E8" w14:textId="6D97F6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what portio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from above? and </w:t>
      </w:r>
      <w:r w:rsidRPr="003933B2">
        <w:rPr>
          <w:rFonts w:asciiTheme="minorHAnsi" w:hAnsiTheme="minorHAnsi" w:cstheme="minorHAnsi"/>
          <w:i/>
          <w:iCs/>
          <w:sz w:val="28"/>
          <w:szCs w:val="14"/>
        </w:rPr>
        <w:t>what</w:t>
      </w:r>
      <w:r w:rsidRPr="003933B2">
        <w:rPr>
          <w:rFonts w:asciiTheme="minorHAnsi" w:hAnsiTheme="minorHAnsi" w:cstheme="minorHAnsi"/>
          <w:sz w:val="28"/>
          <w:szCs w:val="14"/>
        </w:rPr>
        <w:t xml:space="preserve"> inheritance of the Almighty from on high?</w:t>
      </w:r>
    </w:p>
    <w:p w14:paraId="264781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destruction to the wicked? and a strange </w:t>
      </w:r>
      <w:r w:rsidRPr="003933B2">
        <w:rPr>
          <w:rFonts w:asciiTheme="minorHAnsi" w:hAnsiTheme="minorHAnsi" w:cstheme="minorHAnsi"/>
          <w:i/>
          <w:iCs/>
          <w:sz w:val="28"/>
          <w:szCs w:val="14"/>
        </w:rPr>
        <w:t>punishment</w:t>
      </w:r>
      <w:r w:rsidRPr="003933B2">
        <w:rPr>
          <w:rFonts w:asciiTheme="minorHAnsi" w:hAnsiTheme="minorHAnsi" w:cstheme="minorHAnsi"/>
          <w:sz w:val="28"/>
          <w:szCs w:val="14"/>
        </w:rPr>
        <w:t xml:space="preserve"> to the workers of iniquity?</w:t>
      </w:r>
    </w:p>
    <w:p w14:paraId="204C4D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Doth not he see my ways, and count all my steps?</w:t>
      </w:r>
    </w:p>
    <w:p w14:paraId="2A4AC2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If I have walked with vanity, or if my foot hath hasted to deceit;</w:t>
      </w:r>
    </w:p>
    <w:p w14:paraId="11024449" w14:textId="6BB545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et me be weighed in an even balance,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y know mine integrity.</w:t>
      </w:r>
    </w:p>
    <w:p w14:paraId="1F0271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If my step hath turned out of the way, and mine heart walked after mine eyes, and if any blot hath cleaved to mine hands;</w:t>
      </w:r>
    </w:p>
    <w:p w14:paraId="3BD376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let me sow, and let another eat; yea, let my offspring be rooted out.</w:t>
      </w:r>
    </w:p>
    <w:p w14:paraId="3A8231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f mine heart have been deceived by a woman, or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have laid wait at my neighbour’s door;</w:t>
      </w:r>
    </w:p>
    <w:p w14:paraId="2FB0F1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let my wife grind unto another, and let others bow down upon her.</w:t>
      </w:r>
    </w:p>
    <w:p w14:paraId="322725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heinous crime; yea,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iniquity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judges.</w:t>
      </w:r>
    </w:p>
    <w:p w14:paraId="22E297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ir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nsumeth</w:t>
      </w:r>
      <w:proofErr w:type="spellEnd"/>
      <w:r w:rsidRPr="003933B2">
        <w:rPr>
          <w:rFonts w:asciiTheme="minorHAnsi" w:hAnsiTheme="minorHAnsi" w:cstheme="minorHAnsi"/>
          <w:sz w:val="28"/>
          <w:szCs w:val="14"/>
        </w:rPr>
        <w:t xml:space="preserve"> to destruction, and would root out all mine increase.</w:t>
      </w:r>
    </w:p>
    <w:p w14:paraId="69EA05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If I did despise the cause of my manservant or of my maidservant, when they contended with me;</w:t>
      </w:r>
    </w:p>
    <w:p w14:paraId="51D973DF" w14:textId="009630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at then shall I do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up? and when he </w:t>
      </w:r>
      <w:proofErr w:type="spellStart"/>
      <w:r w:rsidRPr="003933B2">
        <w:rPr>
          <w:rFonts w:asciiTheme="minorHAnsi" w:hAnsiTheme="minorHAnsi" w:cstheme="minorHAnsi"/>
          <w:sz w:val="28"/>
          <w:szCs w:val="14"/>
        </w:rPr>
        <w:t>visiteth</w:t>
      </w:r>
      <w:proofErr w:type="spellEnd"/>
      <w:r w:rsidRPr="003933B2">
        <w:rPr>
          <w:rFonts w:asciiTheme="minorHAnsi" w:hAnsiTheme="minorHAnsi" w:cstheme="minorHAnsi"/>
          <w:sz w:val="28"/>
          <w:szCs w:val="14"/>
        </w:rPr>
        <w:t>, what shall I answer him?</w:t>
      </w:r>
    </w:p>
    <w:p w14:paraId="1E3F0E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Did not he that made me in the womb make him? and did not one fashion us in the womb?</w:t>
      </w:r>
    </w:p>
    <w:p w14:paraId="741277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f I have withheld the poor from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desire, or have caused the eyes of the widow to fail;</w:t>
      </w:r>
    </w:p>
    <w:p w14:paraId="038809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Or have eaten my morsel myself alone, and the fatherless hath not eaten </w:t>
      </w:r>
      <w:r w:rsidRPr="003933B2">
        <w:rPr>
          <w:rFonts w:asciiTheme="minorHAnsi" w:hAnsiTheme="minorHAnsi" w:cstheme="minorHAnsi"/>
          <w:sz w:val="28"/>
          <w:szCs w:val="14"/>
        </w:rPr>
        <w:lastRenderedPageBreak/>
        <w:t>thereof;</w:t>
      </w:r>
    </w:p>
    <w:p w14:paraId="14E2CD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from my youth he was brought up with me, a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father, and I have guided her from my mother’s womb;)</w:t>
      </w:r>
    </w:p>
    <w:p w14:paraId="5BEF7D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If I have seen any perish for want of clothing, or any poor without covering;</w:t>
      </w:r>
    </w:p>
    <w:p w14:paraId="0DA8CC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f his loins have not blessed me,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wer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armed with the fleece of my sheep;</w:t>
      </w:r>
    </w:p>
    <w:p w14:paraId="1FC2A5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If I have lifted up my hand against the fatherless, when I saw my help in the gate:</w:t>
      </w:r>
    </w:p>
    <w:p w14:paraId="095AE1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let mine arm fall from my shoulder blade, and mine arm be broken from the bone.</w:t>
      </w:r>
    </w:p>
    <w:p w14:paraId="7E7E24F6" w14:textId="0E5532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destruction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terror to me, and by reason of his highness I could not endure.</w:t>
      </w:r>
    </w:p>
    <w:p w14:paraId="485CDD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If I have made gold my hope, or have said to the fine gold,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confidence;</w:t>
      </w:r>
    </w:p>
    <w:p w14:paraId="2DA9E2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f I rejoiced because my weal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reat, and because mine hand had gotten much;</w:t>
      </w:r>
    </w:p>
    <w:p w14:paraId="696107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f I beheld the sun when it shined, or the moon walking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brightness;</w:t>
      </w:r>
    </w:p>
    <w:p w14:paraId="4A7077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my heart hath been secretly enticed, or my mouth hath kissed my hand:</w:t>
      </w:r>
    </w:p>
    <w:p w14:paraId="57921E34" w14:textId="4BF049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is also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iniquity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judge: for I should have denie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ve.</w:t>
      </w:r>
    </w:p>
    <w:p w14:paraId="1B9D9D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If I rejoiced at the destruction of him that hated me, or lifted up myself when evil found him:</w:t>
      </w:r>
    </w:p>
    <w:p w14:paraId="08B459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Neither have I suffered my mouth to sin by wishing a curse to his soul.</w:t>
      </w:r>
    </w:p>
    <w:p w14:paraId="09C7C5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If the men of my tabernacle said not, Oh that we had of his flesh! we cannot be satisfied.</w:t>
      </w:r>
    </w:p>
    <w:p w14:paraId="4FE2FC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 stranger did not lodge in the street: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opened my doors to the traveller.</w:t>
      </w:r>
    </w:p>
    <w:p w14:paraId="51F7CF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If I covered my transgressions as Adam, by hiding mine iniquity in my bosom:</w:t>
      </w:r>
    </w:p>
    <w:p w14:paraId="2ADA94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Did I fear a great multitude, or did the contempt of families terrify me, that I kept silen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nt not out of the door?</w:t>
      </w:r>
    </w:p>
    <w:p w14:paraId="1E81AB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Oh that one would hear me! behold, my desi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Almighty would answer m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ine adversary had written a book.</w:t>
      </w:r>
    </w:p>
    <w:p w14:paraId="6F9A7C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Surely I would take it upon my should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ind i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crown to me.</w:t>
      </w:r>
    </w:p>
    <w:p w14:paraId="14A201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I would declare unto him the number of my steps; as a prince would I go near unto him.</w:t>
      </w:r>
    </w:p>
    <w:p w14:paraId="261061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If my land cry against me, or that the furrows likewise thereof complain;</w:t>
      </w:r>
    </w:p>
    <w:p w14:paraId="5D872F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If I have eaten the fruits thereof without money, or have caused the owners thereof to lose their life:</w:t>
      </w:r>
    </w:p>
    <w:p w14:paraId="26478739" w14:textId="574AB2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Let thistles grow instead of wheat, and cockle instead of barley. The words of </w:t>
      </w:r>
      <w:proofErr w:type="spellStart"/>
      <w:r w:rsidR="00E90B89" w:rsidRPr="003933B2">
        <w:rPr>
          <w:rFonts w:asciiTheme="minorHAnsi" w:hAnsiTheme="minorHAnsi" w:cstheme="minorHAnsi"/>
          <w:sz w:val="28"/>
          <w:szCs w:val="14"/>
        </w:rPr>
        <w:lastRenderedPageBreak/>
        <w:t>Iyob</w:t>
      </w:r>
      <w:proofErr w:type="spellEnd"/>
      <w:r w:rsidRPr="003933B2">
        <w:rPr>
          <w:rFonts w:asciiTheme="minorHAnsi" w:hAnsiTheme="minorHAnsi" w:cstheme="minorHAnsi"/>
          <w:sz w:val="28"/>
          <w:szCs w:val="14"/>
        </w:rPr>
        <w:t xml:space="preserve"> are ended.</w:t>
      </w:r>
    </w:p>
    <w:p w14:paraId="211B58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120A73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2</w:t>
      </w:r>
    </w:p>
    <w:p w14:paraId="4CBC815D" w14:textId="63542D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SO these three men ceased to answer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because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eous in his own eyes.</w:t>
      </w:r>
    </w:p>
    <w:p w14:paraId="76BB9B15" w14:textId="524601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was kindled the wrath of </w:t>
      </w:r>
      <w:r w:rsidR="00342981">
        <w:rPr>
          <w:rFonts w:asciiTheme="minorHAnsi" w:hAnsiTheme="minorHAnsi" w:cstheme="minorHAnsi"/>
          <w:sz w:val="28"/>
          <w:szCs w:val="14"/>
        </w:rPr>
        <w:t>Eli</w:t>
      </w:r>
      <w:r w:rsidR="00951945">
        <w:rPr>
          <w:rFonts w:asciiTheme="minorHAnsi" w:hAnsiTheme="minorHAnsi" w:cstheme="minorHAnsi"/>
          <w:sz w:val="28"/>
          <w:szCs w:val="14"/>
        </w:rPr>
        <w:t>hu</w:t>
      </w:r>
      <w:r w:rsidRPr="003933B2">
        <w:rPr>
          <w:rFonts w:asciiTheme="minorHAnsi" w:hAnsiTheme="minorHAnsi" w:cstheme="minorHAnsi"/>
          <w:sz w:val="28"/>
          <w:szCs w:val="14"/>
        </w:rPr>
        <w:t xml:space="preserve"> the son of Barachel the </w:t>
      </w:r>
      <w:proofErr w:type="spellStart"/>
      <w:r w:rsidRPr="003933B2">
        <w:rPr>
          <w:rFonts w:asciiTheme="minorHAnsi" w:hAnsiTheme="minorHAnsi" w:cstheme="minorHAnsi"/>
          <w:sz w:val="28"/>
          <w:szCs w:val="14"/>
        </w:rPr>
        <w:t>Buzite</w:t>
      </w:r>
      <w:proofErr w:type="spellEnd"/>
      <w:r w:rsidRPr="003933B2">
        <w:rPr>
          <w:rFonts w:asciiTheme="minorHAnsi" w:hAnsiTheme="minorHAnsi" w:cstheme="minorHAnsi"/>
          <w:sz w:val="28"/>
          <w:szCs w:val="14"/>
        </w:rPr>
        <w:t xml:space="preserve">, of the kindred of Ram: agains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as his wrath kindled, because he justified himself rather tha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6396DB7" w14:textId="30CDA1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lso against his three friends was his wrath kindled, because they had found no answer, an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had condemne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w:t>
      </w:r>
    </w:p>
    <w:p w14:paraId="3432CD56" w14:textId="5D99DE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w </w:t>
      </w:r>
      <w:r w:rsidR="00342981">
        <w:rPr>
          <w:rFonts w:asciiTheme="minorHAnsi" w:hAnsiTheme="minorHAnsi" w:cstheme="minorHAnsi"/>
          <w:sz w:val="28"/>
          <w:szCs w:val="14"/>
        </w:rPr>
        <w:t>Eli</w:t>
      </w:r>
      <w:r w:rsidR="00951945">
        <w:rPr>
          <w:rFonts w:asciiTheme="minorHAnsi" w:hAnsiTheme="minorHAnsi" w:cstheme="minorHAnsi"/>
          <w:sz w:val="28"/>
          <w:szCs w:val="14"/>
        </w:rPr>
        <w:t>hu</w:t>
      </w:r>
      <w:r w:rsidRPr="003933B2">
        <w:rPr>
          <w:rFonts w:asciiTheme="minorHAnsi" w:hAnsiTheme="minorHAnsi" w:cstheme="minorHAnsi"/>
          <w:sz w:val="28"/>
          <w:szCs w:val="14"/>
        </w:rPr>
        <w:t xml:space="preserve"> had waited till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had spoken, because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lder than he.</w:t>
      </w:r>
    </w:p>
    <w:p w14:paraId="1BFC3D80" w14:textId="203CE8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en </w:t>
      </w:r>
      <w:r w:rsidR="00342981">
        <w:rPr>
          <w:rFonts w:asciiTheme="minorHAnsi" w:hAnsiTheme="minorHAnsi" w:cstheme="minorHAnsi"/>
          <w:sz w:val="28"/>
          <w:szCs w:val="14"/>
        </w:rPr>
        <w:t>Eli</w:t>
      </w:r>
      <w:r w:rsidR="00951945">
        <w:rPr>
          <w:rFonts w:asciiTheme="minorHAnsi" w:hAnsiTheme="minorHAnsi" w:cstheme="minorHAnsi"/>
          <w:sz w:val="28"/>
          <w:szCs w:val="14"/>
        </w:rPr>
        <w:t>hu</w:t>
      </w:r>
      <w:r w:rsidRPr="003933B2">
        <w:rPr>
          <w:rFonts w:asciiTheme="minorHAnsi" w:hAnsiTheme="minorHAnsi" w:cstheme="minorHAnsi"/>
          <w:sz w:val="28"/>
          <w:szCs w:val="14"/>
        </w:rPr>
        <w:t xml:space="preserve"> saw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answer in the mouth of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three men, then his wrath was kindled.</w:t>
      </w:r>
    </w:p>
    <w:p w14:paraId="36D02880" w14:textId="18C092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342981">
        <w:rPr>
          <w:rFonts w:asciiTheme="minorHAnsi" w:hAnsiTheme="minorHAnsi" w:cstheme="minorHAnsi"/>
          <w:sz w:val="28"/>
          <w:szCs w:val="14"/>
        </w:rPr>
        <w:t>Eli</w:t>
      </w:r>
      <w:r w:rsidR="00951945">
        <w:rPr>
          <w:rFonts w:asciiTheme="minorHAnsi" w:hAnsiTheme="minorHAnsi" w:cstheme="minorHAnsi"/>
          <w:sz w:val="28"/>
          <w:szCs w:val="14"/>
        </w:rPr>
        <w:t>hu</w:t>
      </w:r>
      <w:r w:rsidRPr="003933B2">
        <w:rPr>
          <w:rFonts w:asciiTheme="minorHAnsi" w:hAnsiTheme="minorHAnsi" w:cstheme="minorHAnsi"/>
          <w:sz w:val="28"/>
          <w:szCs w:val="14"/>
        </w:rPr>
        <w:t xml:space="preserve"> the son of Barachel the </w:t>
      </w:r>
      <w:proofErr w:type="spellStart"/>
      <w:r w:rsidRPr="003933B2">
        <w:rPr>
          <w:rFonts w:asciiTheme="minorHAnsi" w:hAnsiTheme="minorHAnsi" w:cstheme="minorHAnsi"/>
          <w:sz w:val="28"/>
          <w:szCs w:val="14"/>
        </w:rPr>
        <w:t>Buzite</w:t>
      </w:r>
      <w:proofErr w:type="spellEnd"/>
      <w:r w:rsidRPr="003933B2">
        <w:rPr>
          <w:rFonts w:asciiTheme="minorHAnsi" w:hAnsiTheme="minorHAnsi" w:cstheme="minorHAnsi"/>
          <w:sz w:val="28"/>
          <w:szCs w:val="14"/>
        </w:rPr>
        <w:t xml:space="preserve"> answered and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young, and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ery old; wherefore I was afraid, and durst not shew you mine opinion.</w:t>
      </w:r>
    </w:p>
    <w:p w14:paraId="6AAE77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I said, Days should speak, and multitude of years should teach wisdom.</w:t>
      </w:r>
    </w:p>
    <w:p w14:paraId="422CB6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pirit in man: and the inspiration of the Almighty giveth them understanding.</w:t>
      </w:r>
    </w:p>
    <w:p w14:paraId="485232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Great men are not </w:t>
      </w:r>
      <w:r w:rsidRPr="003933B2">
        <w:rPr>
          <w:rFonts w:asciiTheme="minorHAnsi" w:hAnsiTheme="minorHAnsi" w:cstheme="minorHAnsi"/>
          <w:i/>
          <w:iCs/>
          <w:sz w:val="28"/>
          <w:szCs w:val="14"/>
        </w:rPr>
        <w:t>always</w:t>
      </w:r>
      <w:r w:rsidRPr="003933B2">
        <w:rPr>
          <w:rFonts w:asciiTheme="minorHAnsi" w:hAnsiTheme="minorHAnsi" w:cstheme="minorHAnsi"/>
          <w:sz w:val="28"/>
          <w:szCs w:val="14"/>
        </w:rPr>
        <w:t xml:space="preserve"> wise: neither do the aged understand judgment.</w:t>
      </w:r>
    </w:p>
    <w:p w14:paraId="146352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refore I said, Hearken to me; I also will shew mine opinion.</w:t>
      </w:r>
    </w:p>
    <w:p w14:paraId="4154AF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ehold, I waited for your words; I gave ear to your reasons, whilst ye searched out what to say.</w:t>
      </w:r>
    </w:p>
    <w:p w14:paraId="68E0F783" w14:textId="562CEF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ea, I attended unto you,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of you that convince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at answered his words:</w:t>
      </w:r>
    </w:p>
    <w:p w14:paraId="19845D9E" w14:textId="6512B4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Lest ye should say, We have found out wisd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hrusteth</w:t>
      </w:r>
      <w:proofErr w:type="spellEnd"/>
      <w:r w:rsidRPr="003933B2">
        <w:rPr>
          <w:rFonts w:asciiTheme="minorHAnsi" w:hAnsiTheme="minorHAnsi" w:cstheme="minorHAnsi"/>
          <w:sz w:val="28"/>
          <w:szCs w:val="14"/>
        </w:rPr>
        <w:t xml:space="preserve"> him down, not man.</w:t>
      </w:r>
    </w:p>
    <w:p w14:paraId="060848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ow he hath not directe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ords against me: neither will I answer him with your speeches.</w:t>
      </w:r>
    </w:p>
    <w:p w14:paraId="06BED4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y were amazed, they answered no more: they left off speaking.</w:t>
      </w:r>
    </w:p>
    <w:p w14:paraId="61DA15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n I had waited, (for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not, but stood stil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nswered no more;)</w:t>
      </w:r>
    </w:p>
    <w:p w14:paraId="0682FE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I will answer also my part, I also will shew mine opinion.</w:t>
      </w:r>
    </w:p>
    <w:p w14:paraId="6A69D0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I am full of matter, the spirit within me </w:t>
      </w:r>
      <w:proofErr w:type="spellStart"/>
      <w:r w:rsidRPr="003933B2">
        <w:rPr>
          <w:rFonts w:asciiTheme="minorHAnsi" w:hAnsiTheme="minorHAnsi" w:cstheme="minorHAnsi"/>
          <w:sz w:val="28"/>
          <w:szCs w:val="14"/>
        </w:rPr>
        <w:t>constraineth</w:t>
      </w:r>
      <w:proofErr w:type="spellEnd"/>
      <w:r w:rsidRPr="003933B2">
        <w:rPr>
          <w:rFonts w:asciiTheme="minorHAnsi" w:hAnsiTheme="minorHAnsi" w:cstheme="minorHAnsi"/>
          <w:sz w:val="28"/>
          <w:szCs w:val="14"/>
        </w:rPr>
        <w:t xml:space="preserve"> me.</w:t>
      </w:r>
    </w:p>
    <w:p w14:paraId="788049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hold, my bel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win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ath no vent; it is ready to burst like new bottles.</w:t>
      </w:r>
    </w:p>
    <w:p w14:paraId="6C9ADD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I will speak, that I may be refreshed: I will open my lips and answer.</w:t>
      </w:r>
    </w:p>
    <w:p w14:paraId="0C2547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Let me not, I pray you, accept any man’s person, neither let me give flattering titles unto man.</w:t>
      </w:r>
    </w:p>
    <w:p w14:paraId="0D45D4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For I know not to give flattering title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ing</w:t>
      </w:r>
      <w:r w:rsidRPr="003933B2">
        <w:rPr>
          <w:rFonts w:asciiTheme="minorHAnsi" w:hAnsiTheme="minorHAnsi" w:cstheme="minorHAnsi"/>
          <w:sz w:val="28"/>
          <w:szCs w:val="14"/>
        </w:rPr>
        <w:t xml:space="preserve"> my maker would soon take me away.</w:t>
      </w:r>
    </w:p>
    <w:p w14:paraId="4B0827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2F096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3</w:t>
      </w:r>
    </w:p>
    <w:p w14:paraId="32C1D9D7" w14:textId="223F4F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REFORE,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I pray thee, hear my speeches, and hearken to all my words.</w:t>
      </w:r>
    </w:p>
    <w:p w14:paraId="51CEE1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Behold, now I have opened my mouth, my tongue hath spoken in my mouth.</w:t>
      </w:r>
    </w:p>
    <w:p w14:paraId="08BB2C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y word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uprightness of my heart: and my lips shall utter knowledge clearly.</w:t>
      </w:r>
    </w:p>
    <w:p w14:paraId="0FA26A52" w14:textId="46F83A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made me, and the breath of the Almighty hath given me life.</w:t>
      </w:r>
    </w:p>
    <w:p w14:paraId="64D580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f thou canst answer me, set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ds</w:t>
      </w:r>
      <w:r w:rsidRPr="003933B2">
        <w:rPr>
          <w:rFonts w:asciiTheme="minorHAnsi" w:hAnsiTheme="minorHAnsi" w:cstheme="minorHAnsi"/>
          <w:sz w:val="28"/>
          <w:szCs w:val="14"/>
        </w:rPr>
        <w:t xml:space="preserve"> in order before me, stand up.</w:t>
      </w:r>
    </w:p>
    <w:p w14:paraId="6DB1032D" w14:textId="28185F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ccording to thy wish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s stead: I also am formed out of the clay.</w:t>
      </w:r>
    </w:p>
    <w:p w14:paraId="3AD3B5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ehold, my terror shall not make thee afraid, neither shall my hand be heavy upon thee.</w:t>
      </w:r>
    </w:p>
    <w:p w14:paraId="66E32B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urely thou hast spoken in mine hearing, and I have heard the voice of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ords,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w:t>
      </w:r>
    </w:p>
    <w:p w14:paraId="34099E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am clean without transgression,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nnocent;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iniquity in me.</w:t>
      </w:r>
    </w:p>
    <w:p w14:paraId="7007FC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hold, he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occasions against me, he </w:t>
      </w:r>
      <w:proofErr w:type="spellStart"/>
      <w:r w:rsidRPr="003933B2">
        <w:rPr>
          <w:rFonts w:asciiTheme="minorHAnsi" w:hAnsiTheme="minorHAnsi" w:cstheme="minorHAnsi"/>
          <w:sz w:val="28"/>
          <w:szCs w:val="14"/>
        </w:rPr>
        <w:t>counteth</w:t>
      </w:r>
      <w:proofErr w:type="spellEnd"/>
      <w:r w:rsidRPr="003933B2">
        <w:rPr>
          <w:rFonts w:asciiTheme="minorHAnsi" w:hAnsiTheme="minorHAnsi" w:cstheme="minorHAnsi"/>
          <w:sz w:val="28"/>
          <w:szCs w:val="14"/>
        </w:rPr>
        <w:t xml:space="preserve"> me for his enemy,</w:t>
      </w:r>
    </w:p>
    <w:p w14:paraId="7D6118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my feet in the stocks, he </w:t>
      </w:r>
      <w:proofErr w:type="spellStart"/>
      <w:r w:rsidRPr="003933B2">
        <w:rPr>
          <w:rFonts w:asciiTheme="minorHAnsi" w:hAnsiTheme="minorHAnsi" w:cstheme="minorHAnsi"/>
          <w:sz w:val="28"/>
          <w:szCs w:val="14"/>
        </w:rPr>
        <w:t>marketh</w:t>
      </w:r>
      <w:proofErr w:type="spellEnd"/>
      <w:r w:rsidRPr="003933B2">
        <w:rPr>
          <w:rFonts w:asciiTheme="minorHAnsi" w:hAnsiTheme="minorHAnsi" w:cstheme="minorHAnsi"/>
          <w:sz w:val="28"/>
          <w:szCs w:val="14"/>
        </w:rPr>
        <w:t xml:space="preserve"> all my paths.</w:t>
      </w:r>
    </w:p>
    <w:p w14:paraId="1105C46B" w14:textId="2AD0B5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hol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is thou art not just: I will answer thee,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greater than man.</w:t>
      </w:r>
    </w:p>
    <w:p w14:paraId="254CF6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Why dost thou strive against him? for he giveth not account of any of his matters.</w:t>
      </w:r>
    </w:p>
    <w:p w14:paraId="149ECD25" w14:textId="4A1453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once, yea twic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erceiveth</w:t>
      </w:r>
      <w:proofErr w:type="spellEnd"/>
      <w:r w:rsidRPr="003933B2">
        <w:rPr>
          <w:rFonts w:asciiTheme="minorHAnsi" w:hAnsiTheme="minorHAnsi" w:cstheme="minorHAnsi"/>
          <w:sz w:val="28"/>
          <w:szCs w:val="14"/>
        </w:rPr>
        <w:t xml:space="preserve"> it not.</w:t>
      </w:r>
    </w:p>
    <w:p w14:paraId="2B30B6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n a dream, in a vision of the night, when deep sleep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upon men, in </w:t>
      </w:r>
      <w:proofErr w:type="spellStart"/>
      <w:r w:rsidRPr="003933B2">
        <w:rPr>
          <w:rFonts w:asciiTheme="minorHAnsi" w:hAnsiTheme="minorHAnsi" w:cstheme="minorHAnsi"/>
          <w:sz w:val="28"/>
          <w:szCs w:val="14"/>
        </w:rPr>
        <w:t>slumberings</w:t>
      </w:r>
      <w:proofErr w:type="spellEnd"/>
      <w:r w:rsidRPr="003933B2">
        <w:rPr>
          <w:rFonts w:asciiTheme="minorHAnsi" w:hAnsiTheme="minorHAnsi" w:cstheme="minorHAnsi"/>
          <w:sz w:val="28"/>
          <w:szCs w:val="14"/>
        </w:rPr>
        <w:t xml:space="preserve"> upon the bed;</w:t>
      </w:r>
    </w:p>
    <w:p w14:paraId="06D8C6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he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the ears of men, and </w:t>
      </w:r>
      <w:proofErr w:type="spellStart"/>
      <w:r w:rsidRPr="003933B2">
        <w:rPr>
          <w:rFonts w:asciiTheme="minorHAnsi" w:hAnsiTheme="minorHAnsi" w:cstheme="minorHAnsi"/>
          <w:sz w:val="28"/>
          <w:szCs w:val="14"/>
        </w:rPr>
        <w:t>sealeth</w:t>
      </w:r>
      <w:proofErr w:type="spellEnd"/>
      <w:r w:rsidRPr="003933B2">
        <w:rPr>
          <w:rFonts w:asciiTheme="minorHAnsi" w:hAnsiTheme="minorHAnsi" w:cstheme="minorHAnsi"/>
          <w:sz w:val="28"/>
          <w:szCs w:val="14"/>
        </w:rPr>
        <w:t xml:space="preserve"> their instruction,</w:t>
      </w:r>
    </w:p>
    <w:p w14:paraId="453F01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at he may withdraw man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purpose, and hide pride from man.</w:t>
      </w:r>
    </w:p>
    <w:p w14:paraId="1D23C7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back his soul from the pit, and his life from perishing by the sword.</w:t>
      </w:r>
    </w:p>
    <w:p w14:paraId="00AADD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 is chastened also with pain upon his bed, and the multitude of his bones with strong </w:t>
      </w:r>
      <w:r w:rsidRPr="003933B2">
        <w:rPr>
          <w:rFonts w:asciiTheme="minorHAnsi" w:hAnsiTheme="minorHAnsi" w:cstheme="minorHAnsi"/>
          <w:i/>
          <w:iCs/>
          <w:sz w:val="28"/>
          <w:szCs w:val="14"/>
        </w:rPr>
        <w:t>pain:</w:t>
      </w:r>
    </w:p>
    <w:p w14:paraId="361019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o that his life </w:t>
      </w:r>
      <w:proofErr w:type="spellStart"/>
      <w:r w:rsidRPr="003933B2">
        <w:rPr>
          <w:rFonts w:asciiTheme="minorHAnsi" w:hAnsiTheme="minorHAnsi" w:cstheme="minorHAnsi"/>
          <w:sz w:val="28"/>
          <w:szCs w:val="14"/>
        </w:rPr>
        <w:t>abhorreth</w:t>
      </w:r>
      <w:proofErr w:type="spellEnd"/>
      <w:r w:rsidRPr="003933B2">
        <w:rPr>
          <w:rFonts w:asciiTheme="minorHAnsi" w:hAnsiTheme="minorHAnsi" w:cstheme="minorHAnsi"/>
          <w:sz w:val="28"/>
          <w:szCs w:val="14"/>
        </w:rPr>
        <w:t xml:space="preserve"> bread, and his soul dainty meat.</w:t>
      </w:r>
    </w:p>
    <w:p w14:paraId="22A56B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is flesh is consumed away, that it cannot be seen; and his bon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re not seen stick out.</w:t>
      </w:r>
    </w:p>
    <w:p w14:paraId="3F16AB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Yea, his soul draweth near unto the grave, and his life to the destroyers.</w:t>
      </w:r>
    </w:p>
    <w:p w14:paraId="63BF5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f there be a messenger with him, an interpreter, one among a thousand, to </w:t>
      </w:r>
      <w:r w:rsidRPr="003933B2">
        <w:rPr>
          <w:rFonts w:asciiTheme="minorHAnsi" w:hAnsiTheme="minorHAnsi" w:cstheme="minorHAnsi"/>
          <w:sz w:val="28"/>
          <w:szCs w:val="14"/>
        </w:rPr>
        <w:lastRenderedPageBreak/>
        <w:t>shew unto man his uprightness:</w:t>
      </w:r>
    </w:p>
    <w:p w14:paraId="3F1593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n he is gracious unto him, and saith, Deliver him from going down to the pit: I have found a ransom.</w:t>
      </w:r>
    </w:p>
    <w:p w14:paraId="39BA78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His flesh shall be fresher than a child’s: he shall return to the days of his youth:</w:t>
      </w:r>
    </w:p>
    <w:p w14:paraId="419FA910" w14:textId="2A93D3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shall pray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he will be favourable unto him: and he shall see his face with joy: for he will render unto man his righteousness.</w:t>
      </w:r>
    </w:p>
    <w:p w14:paraId="252596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upon men,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say, I have sinned, and pervert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ight, and it profited me not;</w:t>
      </w:r>
    </w:p>
    <w:p w14:paraId="2DFFA5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He will deliver his soul from going into the pit, and his life shall see the light.</w:t>
      </w:r>
    </w:p>
    <w:p w14:paraId="43754A19" w14:textId="66CE6B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Lo,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orke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tentimes with man,</w:t>
      </w:r>
    </w:p>
    <w:p w14:paraId="05A873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o bring back his soul from the pit, to be enlightened with the light of the living.</w:t>
      </w:r>
    </w:p>
    <w:p w14:paraId="2A6C8DD3" w14:textId="144F21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Mark well, O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hearken unto me: hold thy peace, and I will speak.</w:t>
      </w:r>
    </w:p>
    <w:p w14:paraId="218996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If thou hast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o say, answer me: speak, for I desire to justify thee.</w:t>
      </w:r>
    </w:p>
    <w:p w14:paraId="3665EE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If not, hearken unto me: hold thy peace, and I shall teach thee wisdom.</w:t>
      </w:r>
    </w:p>
    <w:p w14:paraId="7F84D9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A9FA7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4</w:t>
      </w:r>
    </w:p>
    <w:p w14:paraId="61FABA9D" w14:textId="34D9A0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FURTHERMORE </w:t>
      </w:r>
      <w:r w:rsidR="00342981">
        <w:rPr>
          <w:rFonts w:asciiTheme="minorHAnsi" w:hAnsiTheme="minorHAnsi" w:cstheme="minorHAnsi"/>
          <w:sz w:val="28"/>
          <w:szCs w:val="14"/>
        </w:rPr>
        <w:t>Eli</w:t>
      </w:r>
      <w:r w:rsidR="00951945">
        <w:rPr>
          <w:rFonts w:asciiTheme="minorHAnsi" w:hAnsiTheme="minorHAnsi" w:cstheme="minorHAnsi"/>
          <w:sz w:val="28"/>
          <w:szCs w:val="14"/>
        </w:rPr>
        <w:t>hu</w:t>
      </w:r>
      <w:r w:rsidRPr="003933B2">
        <w:rPr>
          <w:rFonts w:asciiTheme="minorHAnsi" w:hAnsiTheme="minorHAnsi" w:cstheme="minorHAnsi"/>
          <w:sz w:val="28"/>
          <w:szCs w:val="14"/>
        </w:rPr>
        <w:t xml:space="preserve"> answered and said,</w:t>
      </w:r>
    </w:p>
    <w:p w14:paraId="6AD5FD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ar my words, O y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and give ear unto me, ye that have knowledge.</w:t>
      </w:r>
    </w:p>
    <w:p w14:paraId="2E79DA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e ear </w:t>
      </w:r>
      <w:proofErr w:type="spellStart"/>
      <w:r w:rsidRPr="003933B2">
        <w:rPr>
          <w:rFonts w:asciiTheme="minorHAnsi" w:hAnsiTheme="minorHAnsi" w:cstheme="minorHAnsi"/>
          <w:sz w:val="28"/>
          <w:szCs w:val="14"/>
        </w:rPr>
        <w:t>trieth</w:t>
      </w:r>
      <w:proofErr w:type="spellEnd"/>
      <w:r w:rsidRPr="003933B2">
        <w:rPr>
          <w:rFonts w:asciiTheme="minorHAnsi" w:hAnsiTheme="minorHAnsi" w:cstheme="minorHAnsi"/>
          <w:sz w:val="28"/>
          <w:szCs w:val="14"/>
        </w:rPr>
        <w:t xml:space="preserve"> words, as the mouth </w:t>
      </w:r>
      <w:proofErr w:type="spellStart"/>
      <w:r w:rsidRPr="003933B2">
        <w:rPr>
          <w:rFonts w:asciiTheme="minorHAnsi" w:hAnsiTheme="minorHAnsi" w:cstheme="minorHAnsi"/>
          <w:sz w:val="28"/>
          <w:szCs w:val="14"/>
        </w:rPr>
        <w:t>tasteth</w:t>
      </w:r>
      <w:proofErr w:type="spellEnd"/>
      <w:r w:rsidRPr="003933B2">
        <w:rPr>
          <w:rFonts w:asciiTheme="minorHAnsi" w:hAnsiTheme="minorHAnsi" w:cstheme="minorHAnsi"/>
          <w:sz w:val="28"/>
          <w:szCs w:val="14"/>
        </w:rPr>
        <w:t xml:space="preserve"> meat.</w:t>
      </w:r>
    </w:p>
    <w:p w14:paraId="13AE6C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Let us choose to us judgment: let us know among ourselves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w:t>
      </w:r>
    </w:p>
    <w:p w14:paraId="258EE7A8" w14:textId="55641B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hath said, I am righteous: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taken away my judgment.</w:t>
      </w:r>
    </w:p>
    <w:p w14:paraId="7659CC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hould I lie against my right? my wou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curable without transgression.</w:t>
      </w:r>
    </w:p>
    <w:p w14:paraId="6E0F09D4" w14:textId="51A8D1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rinketh</w:t>
      </w:r>
      <w:proofErr w:type="spellEnd"/>
      <w:r w:rsidRPr="003933B2">
        <w:rPr>
          <w:rFonts w:asciiTheme="minorHAnsi" w:hAnsiTheme="minorHAnsi" w:cstheme="minorHAnsi"/>
          <w:sz w:val="28"/>
          <w:szCs w:val="14"/>
        </w:rPr>
        <w:t xml:space="preserve"> up scorning like water?</w:t>
      </w:r>
    </w:p>
    <w:p w14:paraId="51F8EE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ich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 company with the workers of iniquity, and walketh with wicked men.</w:t>
      </w:r>
    </w:p>
    <w:p w14:paraId="55DC8833" w14:textId="62F531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he hath said, It </w:t>
      </w:r>
      <w:proofErr w:type="spellStart"/>
      <w:r w:rsidRPr="003933B2">
        <w:rPr>
          <w:rFonts w:asciiTheme="minorHAnsi" w:hAnsiTheme="minorHAnsi" w:cstheme="minorHAnsi"/>
          <w:sz w:val="28"/>
          <w:szCs w:val="14"/>
        </w:rPr>
        <w:t>profiteth</w:t>
      </w:r>
      <w:proofErr w:type="spellEnd"/>
      <w:r w:rsidRPr="003933B2">
        <w:rPr>
          <w:rFonts w:asciiTheme="minorHAnsi" w:hAnsiTheme="minorHAnsi" w:cstheme="minorHAnsi"/>
          <w:sz w:val="28"/>
          <w:szCs w:val="14"/>
        </w:rPr>
        <w:t xml:space="preserve"> a man nothing that he should delight himself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861EB64" w14:textId="078F95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fore hearken unto me, ye men of understanding: far be it fr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wickedness; an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Almight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mit</w:t>
      </w:r>
      <w:r w:rsidRPr="003933B2">
        <w:rPr>
          <w:rFonts w:asciiTheme="minorHAnsi" w:hAnsiTheme="minorHAnsi" w:cstheme="minorHAnsi"/>
          <w:sz w:val="28"/>
          <w:szCs w:val="14"/>
        </w:rPr>
        <w:t xml:space="preserve"> iniquity.</w:t>
      </w:r>
    </w:p>
    <w:p w14:paraId="2F900D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e work of a man shall he render unto him, and cause every man to find according 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ays.</w:t>
      </w:r>
    </w:p>
    <w:p w14:paraId="4455895A" w14:textId="0204AC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ea, surel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not do wickedly, neither will the Almighty pervert judgment.</w:t>
      </w:r>
    </w:p>
    <w:p w14:paraId="208329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Who hath given him a charge over the earth? or who hath disposed the whole world?</w:t>
      </w:r>
    </w:p>
    <w:p w14:paraId="62C991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If he set his heart upon man,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gather unto himself his spirit and his breath;</w:t>
      </w:r>
    </w:p>
    <w:p w14:paraId="69D2C4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ll flesh shall perish together, and man shall turn again unto dust.</w:t>
      </w:r>
    </w:p>
    <w:p w14:paraId="55D331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f now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st</w:t>
      </w:r>
      <w:r w:rsidRPr="003933B2">
        <w:rPr>
          <w:rFonts w:asciiTheme="minorHAnsi" w:hAnsiTheme="minorHAnsi" w:cstheme="minorHAnsi"/>
          <w:sz w:val="28"/>
          <w:szCs w:val="14"/>
        </w:rPr>
        <w:t xml:space="preserve"> understanding, hear this: hearken to the voice of my words.</w:t>
      </w:r>
    </w:p>
    <w:p w14:paraId="222956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hall even he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right govern? and wilt thou condemn him that is most just?</w:t>
      </w:r>
    </w:p>
    <w:p w14:paraId="26FA19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t</w:t>
      </w:r>
      <w:r w:rsidRPr="003933B2">
        <w:rPr>
          <w:rFonts w:asciiTheme="minorHAnsi" w:hAnsiTheme="minorHAnsi" w:cstheme="minorHAnsi"/>
          <w:sz w:val="28"/>
          <w:szCs w:val="14"/>
        </w:rPr>
        <w:t xml:space="preserve"> to say to a king,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ick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princes,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godly?</w:t>
      </w:r>
    </w:p>
    <w:p w14:paraId="63C424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es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accepteth</w:t>
      </w:r>
      <w:proofErr w:type="spellEnd"/>
      <w:r w:rsidRPr="003933B2">
        <w:rPr>
          <w:rFonts w:asciiTheme="minorHAnsi" w:hAnsiTheme="minorHAnsi" w:cstheme="minorHAnsi"/>
          <w:sz w:val="28"/>
          <w:szCs w:val="14"/>
        </w:rPr>
        <w:t xml:space="preserve"> not the persons of princes, nor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the rich more than the poor? for they all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rk of his hands.</w:t>
      </w:r>
    </w:p>
    <w:p w14:paraId="76B64C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In a moment shall they die, and the people shall be troubled at midnight, and pass away: and the mighty shall be taken away without hand.</w:t>
      </w:r>
    </w:p>
    <w:p w14:paraId="4AAD41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his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ways of man, and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all his goings.</w:t>
      </w:r>
    </w:p>
    <w:p w14:paraId="73AAE4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darkness, nor shadow of death, where the workers of iniquity may hide themselves.</w:t>
      </w:r>
    </w:p>
    <w:p w14:paraId="7E021600" w14:textId="1136EC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he will not lay upon man more </w:t>
      </w:r>
      <w:r w:rsidRPr="003933B2">
        <w:rPr>
          <w:rFonts w:asciiTheme="minorHAnsi" w:hAnsiTheme="minorHAnsi" w:cstheme="minorHAnsi"/>
          <w:i/>
          <w:iCs/>
          <w:sz w:val="28"/>
          <w:szCs w:val="14"/>
        </w:rPr>
        <w:t>th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ight;</w:t>
      </w:r>
      <w:r w:rsidRPr="003933B2">
        <w:rPr>
          <w:rFonts w:asciiTheme="minorHAnsi" w:hAnsiTheme="minorHAnsi" w:cstheme="minorHAnsi"/>
          <w:sz w:val="28"/>
          <w:szCs w:val="14"/>
        </w:rPr>
        <w:t xml:space="preserve"> that he should enter into judgment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11300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He shall break in pieces mighty men without number, and set others in their stead.</w:t>
      </w:r>
    </w:p>
    <w:p w14:paraId="40FF5F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refore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ir works, and he </w:t>
      </w:r>
      <w:proofErr w:type="spellStart"/>
      <w:r w:rsidRPr="003933B2">
        <w:rPr>
          <w:rFonts w:asciiTheme="minorHAnsi" w:hAnsiTheme="minorHAnsi" w:cstheme="minorHAnsi"/>
          <w:sz w:val="28"/>
          <w:szCs w:val="14"/>
        </w:rPr>
        <w:t>overturn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night, so that they are destroyed.</w:t>
      </w:r>
    </w:p>
    <w:p w14:paraId="1FECFC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w:t>
      </w:r>
      <w:proofErr w:type="spellStart"/>
      <w:r w:rsidRPr="003933B2">
        <w:rPr>
          <w:rFonts w:asciiTheme="minorHAnsi" w:hAnsiTheme="minorHAnsi" w:cstheme="minorHAnsi"/>
          <w:sz w:val="28"/>
          <w:szCs w:val="14"/>
        </w:rPr>
        <w:t>striketh</w:t>
      </w:r>
      <w:proofErr w:type="spellEnd"/>
      <w:r w:rsidRPr="003933B2">
        <w:rPr>
          <w:rFonts w:asciiTheme="minorHAnsi" w:hAnsiTheme="minorHAnsi" w:cstheme="minorHAnsi"/>
          <w:sz w:val="28"/>
          <w:szCs w:val="14"/>
        </w:rPr>
        <w:t xml:space="preserve"> them as wicked men in the open sight of others;</w:t>
      </w:r>
    </w:p>
    <w:p w14:paraId="61A002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Because they turned back from him, and would not consider any of his ways:</w:t>
      </w:r>
    </w:p>
    <w:p w14:paraId="5280A1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So that they cause the cry of the poor to come unto him, and he heareth the cry of the afflicted.</w:t>
      </w:r>
    </w:p>
    <w:p w14:paraId="2BC7A3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hen he giveth quietness, who then can make trouble? and when he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ce, who then can behold him?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against a nation, or against a man only:</w:t>
      </w:r>
    </w:p>
    <w:p w14:paraId="24E762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at the hypocrite reign not, lest the people be ensnared.</w:t>
      </w:r>
    </w:p>
    <w:p w14:paraId="5BBCBDAC" w14:textId="4F8F93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Surely it is meet to be sai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have borne </w:t>
      </w:r>
      <w:r w:rsidRPr="003933B2">
        <w:rPr>
          <w:rFonts w:asciiTheme="minorHAnsi" w:hAnsiTheme="minorHAnsi" w:cstheme="minorHAnsi"/>
          <w:i/>
          <w:iCs/>
          <w:sz w:val="28"/>
          <w:szCs w:val="14"/>
        </w:rPr>
        <w:t>chastisement</w:t>
      </w:r>
      <w:r w:rsidRPr="003933B2">
        <w:rPr>
          <w:rFonts w:asciiTheme="minorHAnsi" w:hAnsiTheme="minorHAnsi" w:cstheme="minorHAnsi"/>
          <w:sz w:val="28"/>
          <w:szCs w:val="14"/>
        </w:rPr>
        <w:t xml:space="preserve">, I will not offend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re:</w:t>
      </w:r>
    </w:p>
    <w:p w14:paraId="72C552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see not teach thou me: if I have done iniquity, I will do no more.</w:t>
      </w:r>
    </w:p>
    <w:p w14:paraId="16F697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ording to thy mind? he will recompense it, whether thou refuse, or whether thou choose; and not I: therefore speak what thou knowest.</w:t>
      </w:r>
    </w:p>
    <w:p w14:paraId="0D1272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Let men of understanding tell me, and let a wise man hearken unto me.</w:t>
      </w:r>
    </w:p>
    <w:p w14:paraId="17CE4AA1" w14:textId="0D13D5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hath spoken without knowledge, and his word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out wisdom.</w:t>
      </w:r>
    </w:p>
    <w:p w14:paraId="6011C5FF" w14:textId="049C0B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My desi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may be tried unto the end because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answers for wicked men.</w:t>
      </w:r>
    </w:p>
    <w:p w14:paraId="24E5BABB" w14:textId="60A796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ddeth</w:t>
      </w:r>
      <w:proofErr w:type="spellEnd"/>
      <w:r w:rsidRPr="003933B2">
        <w:rPr>
          <w:rFonts w:asciiTheme="minorHAnsi" w:hAnsiTheme="minorHAnsi" w:cstheme="minorHAnsi"/>
          <w:sz w:val="28"/>
          <w:szCs w:val="14"/>
        </w:rPr>
        <w:t xml:space="preserve"> rebellion unto his sin, he </w:t>
      </w:r>
      <w:proofErr w:type="spellStart"/>
      <w:r w:rsidRPr="003933B2">
        <w:rPr>
          <w:rFonts w:asciiTheme="minorHAnsi" w:hAnsiTheme="minorHAnsi" w:cstheme="minorHAnsi"/>
          <w:sz w:val="28"/>
          <w:szCs w:val="14"/>
        </w:rPr>
        <w:t>clapp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nds</w:t>
      </w:r>
      <w:r w:rsidRPr="003933B2">
        <w:rPr>
          <w:rFonts w:asciiTheme="minorHAnsi" w:hAnsiTheme="minorHAnsi" w:cstheme="minorHAnsi"/>
          <w:sz w:val="28"/>
          <w:szCs w:val="14"/>
        </w:rPr>
        <w:t xml:space="preserve"> among us, and </w:t>
      </w:r>
      <w:proofErr w:type="spellStart"/>
      <w:r w:rsidRPr="003933B2">
        <w:rPr>
          <w:rFonts w:asciiTheme="minorHAnsi" w:hAnsiTheme="minorHAnsi" w:cstheme="minorHAnsi"/>
          <w:sz w:val="28"/>
          <w:szCs w:val="14"/>
        </w:rPr>
        <w:lastRenderedPageBreak/>
        <w:t>multiplieth</w:t>
      </w:r>
      <w:proofErr w:type="spellEnd"/>
      <w:r w:rsidRPr="003933B2">
        <w:rPr>
          <w:rFonts w:asciiTheme="minorHAnsi" w:hAnsiTheme="minorHAnsi" w:cstheme="minorHAnsi"/>
          <w:sz w:val="28"/>
          <w:szCs w:val="14"/>
        </w:rPr>
        <w:t xml:space="preserve"> his words agains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C394B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D0ECCD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5</w:t>
      </w:r>
    </w:p>
    <w:p w14:paraId="1BD447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ELIHU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moreover, and said,</w:t>
      </w:r>
    </w:p>
    <w:p w14:paraId="39C0BCA7" w14:textId="7F82E2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proofErr w:type="spellStart"/>
      <w:r w:rsidRPr="003933B2">
        <w:rPr>
          <w:rFonts w:asciiTheme="minorHAnsi" w:hAnsiTheme="minorHAnsi" w:cstheme="minorHAnsi"/>
          <w:sz w:val="28"/>
          <w:szCs w:val="14"/>
        </w:rPr>
        <w:t>Thinkest</w:t>
      </w:r>
      <w:proofErr w:type="spellEnd"/>
      <w:r w:rsidRPr="003933B2">
        <w:rPr>
          <w:rFonts w:asciiTheme="minorHAnsi" w:hAnsiTheme="minorHAnsi" w:cstheme="minorHAnsi"/>
          <w:sz w:val="28"/>
          <w:szCs w:val="14"/>
        </w:rPr>
        <w:t xml:space="preserve"> thou this to be righ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My righteous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re tha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s?</w:t>
      </w:r>
    </w:p>
    <w:p w14:paraId="32121E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What advantage will it be unto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at profit shall I ha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leansed</w:t>
      </w:r>
      <w:r w:rsidRPr="003933B2">
        <w:rPr>
          <w:rFonts w:asciiTheme="minorHAnsi" w:hAnsiTheme="minorHAnsi" w:cstheme="minorHAnsi"/>
          <w:sz w:val="28"/>
          <w:szCs w:val="14"/>
        </w:rPr>
        <w:t xml:space="preserve"> from my sin?</w:t>
      </w:r>
    </w:p>
    <w:p w14:paraId="7C25E1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 will answer thee, and thy companions with thee.</w:t>
      </w:r>
    </w:p>
    <w:p w14:paraId="543DB5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ook unto the heavens, and see; and behold the cloud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are higher than thou.</w:t>
      </w:r>
    </w:p>
    <w:p w14:paraId="5E68C4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f thou </w:t>
      </w:r>
      <w:proofErr w:type="spellStart"/>
      <w:r w:rsidRPr="003933B2">
        <w:rPr>
          <w:rFonts w:asciiTheme="minorHAnsi" w:hAnsiTheme="minorHAnsi" w:cstheme="minorHAnsi"/>
          <w:sz w:val="28"/>
          <w:szCs w:val="14"/>
        </w:rPr>
        <w:t>sinnest</w:t>
      </w:r>
      <w:proofErr w:type="spellEnd"/>
      <w:r w:rsidRPr="003933B2">
        <w:rPr>
          <w:rFonts w:asciiTheme="minorHAnsi" w:hAnsiTheme="minorHAnsi" w:cstheme="minorHAnsi"/>
          <w:sz w:val="28"/>
          <w:szCs w:val="14"/>
        </w:rPr>
        <w:t xml:space="preserve">, what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thou against him? or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y transgressions be multiplied, what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thou unto him?</w:t>
      </w:r>
    </w:p>
    <w:p w14:paraId="7437A9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f thou be righteous, what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thou him? or what </w:t>
      </w:r>
      <w:proofErr w:type="spellStart"/>
      <w:r w:rsidRPr="003933B2">
        <w:rPr>
          <w:rFonts w:asciiTheme="minorHAnsi" w:hAnsiTheme="minorHAnsi" w:cstheme="minorHAnsi"/>
          <w:sz w:val="28"/>
          <w:szCs w:val="14"/>
        </w:rPr>
        <w:t>receiveth</w:t>
      </w:r>
      <w:proofErr w:type="spellEnd"/>
      <w:r w:rsidRPr="003933B2">
        <w:rPr>
          <w:rFonts w:asciiTheme="minorHAnsi" w:hAnsiTheme="minorHAnsi" w:cstheme="minorHAnsi"/>
          <w:sz w:val="28"/>
          <w:szCs w:val="14"/>
        </w:rPr>
        <w:t xml:space="preserve"> he of thine hand?</w:t>
      </w:r>
    </w:p>
    <w:p w14:paraId="1667E8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y wickedness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urt</w:t>
      </w:r>
      <w:r w:rsidRPr="003933B2">
        <w:rPr>
          <w:rFonts w:asciiTheme="minorHAnsi" w:hAnsiTheme="minorHAnsi" w:cstheme="minorHAnsi"/>
          <w:sz w:val="28"/>
          <w:szCs w:val="14"/>
        </w:rPr>
        <w:t xml:space="preserve"> a man as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nd thy righteousness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rofit</w:t>
      </w:r>
      <w:r w:rsidRPr="003933B2">
        <w:rPr>
          <w:rFonts w:asciiTheme="minorHAnsi" w:hAnsiTheme="minorHAnsi" w:cstheme="minorHAnsi"/>
          <w:sz w:val="28"/>
          <w:szCs w:val="14"/>
        </w:rPr>
        <w:t xml:space="preserve"> the son of man.</w:t>
      </w:r>
    </w:p>
    <w:p w14:paraId="2B5C34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y reason of the multitude of oppressions they mak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ppressed</w:t>
      </w:r>
      <w:r w:rsidRPr="003933B2">
        <w:rPr>
          <w:rFonts w:asciiTheme="minorHAnsi" w:hAnsiTheme="minorHAnsi" w:cstheme="minorHAnsi"/>
          <w:sz w:val="28"/>
          <w:szCs w:val="14"/>
        </w:rPr>
        <w:t xml:space="preserve"> to cry: they cry out by reason of the arm of the mighty.</w:t>
      </w:r>
    </w:p>
    <w:p w14:paraId="0B4AABC5" w14:textId="5C0930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none saith,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y maker, who giveth songs in the night;</w:t>
      </w:r>
    </w:p>
    <w:p w14:paraId="4AAC5C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o </w:t>
      </w:r>
      <w:proofErr w:type="spellStart"/>
      <w:r w:rsidRPr="003933B2">
        <w:rPr>
          <w:rFonts w:asciiTheme="minorHAnsi" w:hAnsiTheme="minorHAnsi" w:cstheme="minorHAnsi"/>
          <w:sz w:val="28"/>
          <w:szCs w:val="14"/>
        </w:rPr>
        <w:t>teacheth</w:t>
      </w:r>
      <w:proofErr w:type="spellEnd"/>
      <w:r w:rsidRPr="003933B2">
        <w:rPr>
          <w:rFonts w:asciiTheme="minorHAnsi" w:hAnsiTheme="minorHAnsi" w:cstheme="minorHAnsi"/>
          <w:sz w:val="28"/>
          <w:szCs w:val="14"/>
        </w:rPr>
        <w:t xml:space="preserve"> us more than the beasts of the earth, and maketh us wiser than the fowls of heaven?</w:t>
      </w:r>
    </w:p>
    <w:p w14:paraId="517827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re they cry, but none giveth answer, because of the pride of evil men.</w:t>
      </w:r>
    </w:p>
    <w:p w14:paraId="0982194C" w14:textId="53EF6D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urel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not hear vanity, neither will the Almighty regard it.</w:t>
      </w:r>
    </w:p>
    <w:p w14:paraId="5F1139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lthough thou sayest thou shalt not see him,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judgm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him; therefore trust thou in him.</w:t>
      </w:r>
    </w:p>
    <w:p w14:paraId="32CC23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now, becau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he hath visited in his anger; yet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in great extremity:</w:t>
      </w:r>
    </w:p>
    <w:p w14:paraId="5C68CB03" w14:textId="5A8024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fore doth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open his mouth in vain; he </w:t>
      </w:r>
      <w:proofErr w:type="spellStart"/>
      <w:r w:rsidRPr="003933B2">
        <w:rPr>
          <w:rFonts w:asciiTheme="minorHAnsi" w:hAnsiTheme="minorHAnsi" w:cstheme="minorHAnsi"/>
          <w:sz w:val="28"/>
          <w:szCs w:val="14"/>
        </w:rPr>
        <w:t>multiplieth</w:t>
      </w:r>
      <w:proofErr w:type="spellEnd"/>
      <w:r w:rsidRPr="003933B2">
        <w:rPr>
          <w:rFonts w:asciiTheme="minorHAnsi" w:hAnsiTheme="minorHAnsi" w:cstheme="minorHAnsi"/>
          <w:sz w:val="28"/>
          <w:szCs w:val="14"/>
        </w:rPr>
        <w:t xml:space="preserve"> words without knowledge.</w:t>
      </w:r>
    </w:p>
    <w:p w14:paraId="3B411B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BC9603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6</w:t>
      </w:r>
    </w:p>
    <w:p w14:paraId="077DAA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ELIHU also proceeded, and said,</w:t>
      </w:r>
    </w:p>
    <w:p w14:paraId="7AEF916C" w14:textId="5B0934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uffer me a little, and I will shew thee that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yet to speak o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s behalf.</w:t>
      </w:r>
    </w:p>
    <w:p w14:paraId="53AACA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 will fetch my knowledge from afar, and will ascribe righteousness to my Maker.</w:t>
      </w:r>
    </w:p>
    <w:p w14:paraId="5A3124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ruly my word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alse: he that is perfect in knowled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w:t>
      </w:r>
    </w:p>
    <w:p w14:paraId="2A63927D" w14:textId="4315FA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ho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ghty, and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ghty in strength </w:t>
      </w:r>
      <w:r w:rsidRPr="003933B2">
        <w:rPr>
          <w:rFonts w:asciiTheme="minorHAnsi" w:hAnsiTheme="minorHAnsi" w:cstheme="minorHAnsi"/>
          <w:i/>
          <w:iCs/>
          <w:sz w:val="28"/>
          <w:szCs w:val="14"/>
        </w:rPr>
        <w:lastRenderedPageBreak/>
        <w:t>and</w:t>
      </w:r>
      <w:r w:rsidRPr="003933B2">
        <w:rPr>
          <w:rFonts w:asciiTheme="minorHAnsi" w:hAnsiTheme="minorHAnsi" w:cstheme="minorHAnsi"/>
          <w:sz w:val="28"/>
          <w:szCs w:val="14"/>
        </w:rPr>
        <w:t xml:space="preserve"> wisdom.</w:t>
      </w:r>
    </w:p>
    <w:p w14:paraId="48F783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w:t>
      </w:r>
      <w:proofErr w:type="spellStart"/>
      <w:r w:rsidRPr="003933B2">
        <w:rPr>
          <w:rFonts w:asciiTheme="minorHAnsi" w:hAnsiTheme="minorHAnsi" w:cstheme="minorHAnsi"/>
          <w:sz w:val="28"/>
          <w:szCs w:val="14"/>
        </w:rPr>
        <w:t>preserveth</w:t>
      </w:r>
      <w:proofErr w:type="spellEnd"/>
      <w:r w:rsidRPr="003933B2">
        <w:rPr>
          <w:rFonts w:asciiTheme="minorHAnsi" w:hAnsiTheme="minorHAnsi" w:cstheme="minorHAnsi"/>
          <w:sz w:val="28"/>
          <w:szCs w:val="14"/>
        </w:rPr>
        <w:t xml:space="preserve"> not the life of the wicked: but giveth right to the poor.</w:t>
      </w:r>
    </w:p>
    <w:p w14:paraId="5A891B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withdraweth</w:t>
      </w:r>
      <w:proofErr w:type="spellEnd"/>
      <w:r w:rsidRPr="003933B2">
        <w:rPr>
          <w:rFonts w:asciiTheme="minorHAnsi" w:hAnsiTheme="minorHAnsi" w:cstheme="minorHAnsi"/>
          <w:sz w:val="28"/>
          <w:szCs w:val="14"/>
        </w:rPr>
        <w:t xml:space="preserve"> not his eyes from the righteous: but with k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on the throne; yea, he doth establish them for ever, and they are exalted.</w:t>
      </w:r>
    </w:p>
    <w:p w14:paraId="58E772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f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ound in fett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 holden in cords of affliction;</w:t>
      </w:r>
    </w:p>
    <w:p w14:paraId="4212AD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he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them their work, and their transgressions that they have exceeded.</w:t>
      </w:r>
    </w:p>
    <w:p w14:paraId="619C28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also their ear to discipline, and </w:t>
      </w:r>
      <w:proofErr w:type="spellStart"/>
      <w:r w:rsidRPr="003933B2">
        <w:rPr>
          <w:rFonts w:asciiTheme="minorHAnsi" w:hAnsiTheme="minorHAnsi" w:cstheme="minorHAnsi"/>
          <w:sz w:val="28"/>
          <w:szCs w:val="14"/>
        </w:rPr>
        <w:t>commandeth</w:t>
      </w:r>
      <w:proofErr w:type="spellEnd"/>
      <w:r w:rsidRPr="003933B2">
        <w:rPr>
          <w:rFonts w:asciiTheme="minorHAnsi" w:hAnsiTheme="minorHAnsi" w:cstheme="minorHAnsi"/>
          <w:sz w:val="28"/>
          <w:szCs w:val="14"/>
        </w:rPr>
        <w:t xml:space="preserve"> that they return from iniquity.</w:t>
      </w:r>
    </w:p>
    <w:p w14:paraId="3ED9BB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f they obey and 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they shall spend their days in prosperity, and their years in pleasures.</w:t>
      </w:r>
    </w:p>
    <w:p w14:paraId="41FADC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ut if they obey not, they shall perish by the sword, and they shall die without knowledge.</w:t>
      </w:r>
    </w:p>
    <w:p w14:paraId="4FFBC3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the hypocrites in heart heap up wrath: they cry not when he </w:t>
      </w:r>
      <w:proofErr w:type="spellStart"/>
      <w:r w:rsidRPr="003933B2">
        <w:rPr>
          <w:rFonts w:asciiTheme="minorHAnsi" w:hAnsiTheme="minorHAnsi" w:cstheme="minorHAnsi"/>
          <w:sz w:val="28"/>
          <w:szCs w:val="14"/>
        </w:rPr>
        <w:t>bindeth</w:t>
      </w:r>
      <w:proofErr w:type="spellEnd"/>
      <w:r w:rsidRPr="003933B2">
        <w:rPr>
          <w:rFonts w:asciiTheme="minorHAnsi" w:hAnsiTheme="minorHAnsi" w:cstheme="minorHAnsi"/>
          <w:sz w:val="28"/>
          <w:szCs w:val="14"/>
        </w:rPr>
        <w:t xml:space="preserve"> them.</w:t>
      </w:r>
    </w:p>
    <w:p w14:paraId="089361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y die in youth, and their lif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 unclean.</w:t>
      </w:r>
    </w:p>
    <w:p w14:paraId="1916C0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the poor in his affliction, and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their ears in oppression.</w:t>
      </w:r>
    </w:p>
    <w:p w14:paraId="18F41B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Even so would he have removed thee out of the strait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a broad place, whe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proofErr w:type="spellStart"/>
      <w:r w:rsidRPr="003933B2">
        <w:rPr>
          <w:rFonts w:asciiTheme="minorHAnsi" w:hAnsiTheme="minorHAnsi" w:cstheme="minorHAnsi"/>
          <w:sz w:val="28"/>
          <w:szCs w:val="14"/>
        </w:rPr>
        <w:t>straitness</w:t>
      </w:r>
      <w:proofErr w:type="spellEnd"/>
      <w:r w:rsidRPr="003933B2">
        <w:rPr>
          <w:rFonts w:asciiTheme="minorHAnsi" w:hAnsiTheme="minorHAnsi" w:cstheme="minorHAnsi"/>
          <w:sz w:val="28"/>
          <w:szCs w:val="14"/>
        </w:rPr>
        <w:t xml:space="preserve">; and that which should be set on thy table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ull of fatness.</w:t>
      </w:r>
    </w:p>
    <w:p w14:paraId="67DCD5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thou hast fulfilled the judgment of the wicked: judgment and justice take hold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w:t>
      </w:r>
    </w:p>
    <w:p w14:paraId="1DF6A9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ath, </w:t>
      </w:r>
      <w:r w:rsidRPr="003933B2">
        <w:rPr>
          <w:rFonts w:asciiTheme="minorHAnsi" w:hAnsiTheme="minorHAnsi" w:cstheme="minorHAnsi"/>
          <w:i/>
          <w:iCs/>
          <w:sz w:val="28"/>
          <w:szCs w:val="14"/>
        </w:rPr>
        <w:t>beware</w:t>
      </w:r>
      <w:r w:rsidRPr="003933B2">
        <w:rPr>
          <w:rFonts w:asciiTheme="minorHAnsi" w:hAnsiTheme="minorHAnsi" w:cstheme="minorHAnsi"/>
          <w:sz w:val="28"/>
          <w:szCs w:val="14"/>
        </w:rPr>
        <w:t xml:space="preserve"> lest he take thee away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stroke: then a great ransom cannot deliver thee.</w:t>
      </w:r>
    </w:p>
    <w:p w14:paraId="1ACC8B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ill he esteem thy riches? </w:t>
      </w:r>
      <w:r w:rsidRPr="003933B2">
        <w:rPr>
          <w:rFonts w:asciiTheme="minorHAnsi" w:hAnsiTheme="minorHAnsi" w:cstheme="minorHAnsi"/>
          <w:i/>
          <w:iCs/>
          <w:sz w:val="28"/>
          <w:szCs w:val="14"/>
        </w:rPr>
        <w:t>no</w:t>
      </w:r>
      <w:r w:rsidRPr="003933B2">
        <w:rPr>
          <w:rFonts w:asciiTheme="minorHAnsi" w:hAnsiTheme="minorHAnsi" w:cstheme="minorHAnsi"/>
          <w:sz w:val="28"/>
          <w:szCs w:val="14"/>
        </w:rPr>
        <w:t>, not gold, nor all the forces of strength.</w:t>
      </w:r>
    </w:p>
    <w:p w14:paraId="3414C1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Desire not the night, when people are cut off in their place.</w:t>
      </w:r>
    </w:p>
    <w:p w14:paraId="1B489A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ake heed, regard not iniquity: for this hast thou chosen rather than affliction.</w:t>
      </w:r>
    </w:p>
    <w:p w14:paraId="4B67F05C" w14:textId="623ACF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eho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xalteth</w:t>
      </w:r>
      <w:proofErr w:type="spellEnd"/>
      <w:r w:rsidRPr="003933B2">
        <w:rPr>
          <w:rFonts w:asciiTheme="minorHAnsi" w:hAnsiTheme="minorHAnsi" w:cstheme="minorHAnsi"/>
          <w:sz w:val="28"/>
          <w:szCs w:val="14"/>
        </w:rPr>
        <w:t xml:space="preserve"> by his power: who </w:t>
      </w:r>
      <w:proofErr w:type="spellStart"/>
      <w:r w:rsidRPr="003933B2">
        <w:rPr>
          <w:rFonts w:asciiTheme="minorHAnsi" w:hAnsiTheme="minorHAnsi" w:cstheme="minorHAnsi"/>
          <w:sz w:val="28"/>
          <w:szCs w:val="14"/>
        </w:rPr>
        <w:t>teacheth</w:t>
      </w:r>
      <w:proofErr w:type="spellEnd"/>
      <w:r w:rsidRPr="003933B2">
        <w:rPr>
          <w:rFonts w:asciiTheme="minorHAnsi" w:hAnsiTheme="minorHAnsi" w:cstheme="minorHAnsi"/>
          <w:sz w:val="28"/>
          <w:szCs w:val="14"/>
        </w:rPr>
        <w:t xml:space="preserve"> like him?</w:t>
      </w:r>
    </w:p>
    <w:p w14:paraId="6D7CC8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Who hath enjoined him his way? or who can say, Thou hast wrought iniquity?</w:t>
      </w:r>
    </w:p>
    <w:p w14:paraId="671AF6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Remember that thou magnify his work, which men behold.</w:t>
      </w:r>
    </w:p>
    <w:p w14:paraId="105D15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Every man may see it; man may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far off.</w:t>
      </w:r>
    </w:p>
    <w:p w14:paraId="5E1385F9" w14:textId="670809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eho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and we know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not, neither can the number of his years be searched out.</w:t>
      </w:r>
    </w:p>
    <w:p w14:paraId="2E077C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For he maketh small the drops of water: they pour down rain according to the vapour thereof:</w:t>
      </w:r>
    </w:p>
    <w:p w14:paraId="702EA2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hich the clouds do dro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istil upon man abundantly.</w:t>
      </w:r>
    </w:p>
    <w:p w14:paraId="482F9A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lso can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understand the </w:t>
      </w:r>
      <w:proofErr w:type="spellStart"/>
      <w:r w:rsidRPr="003933B2">
        <w:rPr>
          <w:rFonts w:asciiTheme="minorHAnsi" w:hAnsiTheme="minorHAnsi" w:cstheme="minorHAnsi"/>
          <w:sz w:val="28"/>
          <w:szCs w:val="14"/>
        </w:rPr>
        <w:t>spreadings</w:t>
      </w:r>
      <w:proofErr w:type="spellEnd"/>
      <w:r w:rsidRPr="003933B2">
        <w:rPr>
          <w:rFonts w:asciiTheme="minorHAnsi" w:hAnsiTheme="minorHAnsi" w:cstheme="minorHAnsi"/>
          <w:sz w:val="28"/>
          <w:szCs w:val="14"/>
        </w:rPr>
        <w:t xml:space="preserve"> of the clouds,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e noise of his tabernacle?</w:t>
      </w:r>
    </w:p>
    <w:p w14:paraId="654526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0 Behold, he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his light upon it, and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bottom of the sea.</w:t>
      </w:r>
    </w:p>
    <w:p w14:paraId="28D6D5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by them </w:t>
      </w:r>
      <w:proofErr w:type="spellStart"/>
      <w:r w:rsidRPr="003933B2">
        <w:rPr>
          <w:rFonts w:asciiTheme="minorHAnsi" w:hAnsiTheme="minorHAnsi" w:cstheme="minorHAnsi"/>
          <w:sz w:val="28"/>
          <w:szCs w:val="14"/>
        </w:rPr>
        <w:t>judgeth</w:t>
      </w:r>
      <w:proofErr w:type="spellEnd"/>
      <w:r w:rsidRPr="003933B2">
        <w:rPr>
          <w:rFonts w:asciiTheme="minorHAnsi" w:hAnsiTheme="minorHAnsi" w:cstheme="minorHAnsi"/>
          <w:sz w:val="28"/>
          <w:szCs w:val="14"/>
        </w:rPr>
        <w:t xml:space="preserve"> he the people; he giveth meat in abundance.</w:t>
      </w:r>
    </w:p>
    <w:p w14:paraId="54C1F1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ith clouds h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light; and </w:t>
      </w:r>
      <w:proofErr w:type="spellStart"/>
      <w:r w:rsidRPr="003933B2">
        <w:rPr>
          <w:rFonts w:asciiTheme="minorHAnsi" w:hAnsiTheme="minorHAnsi" w:cstheme="minorHAnsi"/>
          <w:sz w:val="28"/>
          <w:szCs w:val="14"/>
        </w:rPr>
        <w:t>commandeth</w:t>
      </w:r>
      <w:proofErr w:type="spellEnd"/>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ine</w:t>
      </w:r>
      <w:r w:rsidRPr="003933B2">
        <w:rPr>
          <w:rFonts w:asciiTheme="minorHAnsi" w:hAnsiTheme="minorHAnsi" w:cstheme="minorHAnsi"/>
          <w:sz w:val="28"/>
          <w:szCs w:val="14"/>
        </w:rPr>
        <w:t xml:space="preserve"> b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loud</w:t>
      </w:r>
      <w:r w:rsidRPr="003933B2">
        <w:rPr>
          <w:rFonts w:asciiTheme="minorHAnsi" w:hAnsiTheme="minorHAnsi" w:cstheme="minorHAnsi"/>
          <w:sz w:val="28"/>
          <w:szCs w:val="14"/>
        </w:rPr>
        <w:t xml:space="preserve"> that cometh betwixt.</w:t>
      </w:r>
    </w:p>
    <w:p w14:paraId="2F53A4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 noise thereof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concerning it, the cattle also concerning the vapour.</w:t>
      </w:r>
    </w:p>
    <w:p w14:paraId="36D757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E3AAC1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7</w:t>
      </w:r>
    </w:p>
    <w:p w14:paraId="2BE965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T this also my heart </w:t>
      </w:r>
      <w:proofErr w:type="spellStart"/>
      <w:r w:rsidRPr="003933B2">
        <w:rPr>
          <w:rFonts w:asciiTheme="minorHAnsi" w:hAnsiTheme="minorHAnsi" w:cstheme="minorHAnsi"/>
          <w:sz w:val="28"/>
          <w:szCs w:val="14"/>
        </w:rPr>
        <w:t>trembleth</w:t>
      </w:r>
      <w:proofErr w:type="spellEnd"/>
      <w:r w:rsidRPr="003933B2">
        <w:rPr>
          <w:rFonts w:asciiTheme="minorHAnsi" w:hAnsiTheme="minorHAnsi" w:cstheme="minorHAnsi"/>
          <w:sz w:val="28"/>
          <w:szCs w:val="14"/>
        </w:rPr>
        <w:t>, and is moved out of his place.</w:t>
      </w:r>
    </w:p>
    <w:p w14:paraId="33EF28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ar attentively the noise of his voice, and the sou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of his mouth.</w:t>
      </w:r>
    </w:p>
    <w:p w14:paraId="78E0FC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w:t>
      </w:r>
      <w:proofErr w:type="spellStart"/>
      <w:r w:rsidRPr="003933B2">
        <w:rPr>
          <w:rFonts w:asciiTheme="minorHAnsi" w:hAnsiTheme="minorHAnsi" w:cstheme="minorHAnsi"/>
          <w:sz w:val="28"/>
          <w:szCs w:val="14"/>
        </w:rPr>
        <w:t>directeth</w:t>
      </w:r>
      <w:proofErr w:type="spellEnd"/>
      <w:r w:rsidRPr="003933B2">
        <w:rPr>
          <w:rFonts w:asciiTheme="minorHAnsi" w:hAnsiTheme="minorHAnsi" w:cstheme="minorHAnsi"/>
          <w:sz w:val="28"/>
          <w:szCs w:val="14"/>
        </w:rPr>
        <w:t xml:space="preserve"> it under the whole heaven, and his lightning unto the ends of the earth.</w:t>
      </w:r>
    </w:p>
    <w:p w14:paraId="6A3728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fter it a voice </w:t>
      </w:r>
      <w:proofErr w:type="spellStart"/>
      <w:r w:rsidRPr="003933B2">
        <w:rPr>
          <w:rFonts w:asciiTheme="minorHAnsi" w:hAnsiTheme="minorHAnsi" w:cstheme="minorHAnsi"/>
          <w:sz w:val="28"/>
          <w:szCs w:val="14"/>
        </w:rPr>
        <w:t>roareth</w:t>
      </w:r>
      <w:proofErr w:type="spellEnd"/>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thundereth</w:t>
      </w:r>
      <w:proofErr w:type="spellEnd"/>
      <w:r w:rsidRPr="003933B2">
        <w:rPr>
          <w:rFonts w:asciiTheme="minorHAnsi" w:hAnsiTheme="minorHAnsi" w:cstheme="minorHAnsi"/>
          <w:sz w:val="28"/>
          <w:szCs w:val="14"/>
        </w:rPr>
        <w:t xml:space="preserve"> with the voice of his excellency; and he will not stay them when his voice is heard.</w:t>
      </w:r>
    </w:p>
    <w:p w14:paraId="61208F6C" w14:textId="5081D7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hundereth</w:t>
      </w:r>
      <w:proofErr w:type="spellEnd"/>
      <w:r w:rsidRPr="003933B2">
        <w:rPr>
          <w:rFonts w:asciiTheme="minorHAnsi" w:hAnsiTheme="minorHAnsi" w:cstheme="minorHAnsi"/>
          <w:sz w:val="28"/>
          <w:szCs w:val="14"/>
        </w:rPr>
        <w:t xml:space="preserve"> marvellously with his voice; great things doeth he, which we cannot comprehend.</w:t>
      </w:r>
    </w:p>
    <w:p w14:paraId="392B17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he saith to the snow, Be thou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the earth; likewise to the small rain, and to the great rain of his strength.</w:t>
      </w:r>
    </w:p>
    <w:p w14:paraId="453FA6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sealeth</w:t>
      </w:r>
      <w:proofErr w:type="spellEnd"/>
      <w:r w:rsidRPr="003933B2">
        <w:rPr>
          <w:rFonts w:asciiTheme="minorHAnsi" w:hAnsiTheme="minorHAnsi" w:cstheme="minorHAnsi"/>
          <w:sz w:val="28"/>
          <w:szCs w:val="14"/>
        </w:rPr>
        <w:t xml:space="preserve"> up the hand of every man; that all men may know his work.</w:t>
      </w:r>
    </w:p>
    <w:p w14:paraId="35E6F4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n the beasts go into dens, and remain in their places.</w:t>
      </w:r>
    </w:p>
    <w:p w14:paraId="78343B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Out of the south cometh the whirlwind: and cold out of the north.</w:t>
      </w:r>
    </w:p>
    <w:p w14:paraId="06CFDD1C" w14:textId="4997E9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y the breath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st is given: and the breadth of the waters is straitened.</w:t>
      </w:r>
    </w:p>
    <w:p w14:paraId="6F623D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lso by watering he </w:t>
      </w:r>
      <w:proofErr w:type="spellStart"/>
      <w:r w:rsidRPr="003933B2">
        <w:rPr>
          <w:rFonts w:asciiTheme="minorHAnsi" w:hAnsiTheme="minorHAnsi" w:cstheme="minorHAnsi"/>
          <w:sz w:val="28"/>
          <w:szCs w:val="14"/>
        </w:rPr>
        <w:t>wearieth</w:t>
      </w:r>
      <w:proofErr w:type="spellEnd"/>
      <w:r w:rsidRPr="003933B2">
        <w:rPr>
          <w:rFonts w:asciiTheme="minorHAnsi" w:hAnsiTheme="minorHAnsi" w:cstheme="minorHAnsi"/>
          <w:sz w:val="28"/>
          <w:szCs w:val="14"/>
        </w:rPr>
        <w:t xml:space="preserve"> the thick cloud: he </w:t>
      </w:r>
      <w:proofErr w:type="spellStart"/>
      <w:r w:rsidRPr="003933B2">
        <w:rPr>
          <w:rFonts w:asciiTheme="minorHAnsi" w:hAnsiTheme="minorHAnsi" w:cstheme="minorHAnsi"/>
          <w:sz w:val="28"/>
          <w:szCs w:val="14"/>
        </w:rPr>
        <w:t>scattereth</w:t>
      </w:r>
      <w:proofErr w:type="spellEnd"/>
      <w:r w:rsidRPr="003933B2">
        <w:rPr>
          <w:rFonts w:asciiTheme="minorHAnsi" w:hAnsiTheme="minorHAnsi" w:cstheme="minorHAnsi"/>
          <w:sz w:val="28"/>
          <w:szCs w:val="14"/>
        </w:rPr>
        <w:t xml:space="preserve"> his bright cloud:</w:t>
      </w:r>
    </w:p>
    <w:p w14:paraId="26CC4F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t is turned round about by his counsels: that they may do whatsoever he </w:t>
      </w:r>
      <w:proofErr w:type="spellStart"/>
      <w:r w:rsidRPr="003933B2">
        <w:rPr>
          <w:rFonts w:asciiTheme="minorHAnsi" w:hAnsiTheme="minorHAnsi" w:cstheme="minorHAnsi"/>
          <w:sz w:val="28"/>
          <w:szCs w:val="14"/>
        </w:rPr>
        <w:t>commandeth</w:t>
      </w:r>
      <w:proofErr w:type="spellEnd"/>
      <w:r w:rsidRPr="003933B2">
        <w:rPr>
          <w:rFonts w:asciiTheme="minorHAnsi" w:hAnsiTheme="minorHAnsi" w:cstheme="minorHAnsi"/>
          <w:sz w:val="28"/>
          <w:szCs w:val="14"/>
        </w:rPr>
        <w:t xml:space="preserve"> them upon the face of the world in the earth.</w:t>
      </w:r>
    </w:p>
    <w:p w14:paraId="070526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it to come, whether for correction, or for his land, or for mercy.</w:t>
      </w:r>
    </w:p>
    <w:p w14:paraId="6B9DBB83" w14:textId="518990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arken unto this, O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stand still, and consider the wondrous work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D2F88DA" w14:textId="0DF376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Dost thou know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isposed them, and caused the light of his cloud to shine?</w:t>
      </w:r>
    </w:p>
    <w:p w14:paraId="43A1DB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Dost thou know the </w:t>
      </w:r>
      <w:proofErr w:type="spellStart"/>
      <w:r w:rsidRPr="003933B2">
        <w:rPr>
          <w:rFonts w:asciiTheme="minorHAnsi" w:hAnsiTheme="minorHAnsi" w:cstheme="minorHAnsi"/>
          <w:sz w:val="28"/>
          <w:szCs w:val="14"/>
        </w:rPr>
        <w:t>balancings</w:t>
      </w:r>
      <w:proofErr w:type="spellEnd"/>
      <w:r w:rsidRPr="003933B2">
        <w:rPr>
          <w:rFonts w:asciiTheme="minorHAnsi" w:hAnsiTheme="minorHAnsi" w:cstheme="minorHAnsi"/>
          <w:sz w:val="28"/>
          <w:szCs w:val="14"/>
        </w:rPr>
        <w:t xml:space="preserve"> of the clouds, the wondrous works of him which is perfect in knowledge?</w:t>
      </w:r>
    </w:p>
    <w:p w14:paraId="336322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ow thy gar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arm, when he </w:t>
      </w:r>
      <w:proofErr w:type="spellStart"/>
      <w:r w:rsidRPr="003933B2">
        <w:rPr>
          <w:rFonts w:asciiTheme="minorHAnsi" w:hAnsiTheme="minorHAnsi" w:cstheme="minorHAnsi"/>
          <w:sz w:val="28"/>
          <w:szCs w:val="14"/>
        </w:rPr>
        <w:t>quieteth</w:t>
      </w:r>
      <w:proofErr w:type="spellEnd"/>
      <w:r w:rsidRPr="003933B2">
        <w:rPr>
          <w:rFonts w:asciiTheme="minorHAnsi" w:hAnsiTheme="minorHAnsi" w:cstheme="minorHAnsi"/>
          <w:sz w:val="28"/>
          <w:szCs w:val="14"/>
        </w:rPr>
        <w:t xml:space="preserve"> the earth by the south </w:t>
      </w:r>
      <w:r w:rsidRPr="003933B2">
        <w:rPr>
          <w:rFonts w:asciiTheme="minorHAnsi" w:hAnsiTheme="minorHAnsi" w:cstheme="minorHAnsi"/>
          <w:i/>
          <w:iCs/>
          <w:sz w:val="28"/>
          <w:szCs w:val="14"/>
        </w:rPr>
        <w:t>wind?</w:t>
      </w:r>
    </w:p>
    <w:p w14:paraId="7D37DB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ast thou with him spread out the sk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a molten looking glass?</w:t>
      </w:r>
    </w:p>
    <w:p w14:paraId="62FE54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each us what we shall say unto hi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e cannot order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peech</w:t>
      </w:r>
      <w:r w:rsidRPr="003933B2">
        <w:rPr>
          <w:rFonts w:asciiTheme="minorHAnsi" w:hAnsiTheme="minorHAnsi" w:cstheme="minorHAnsi"/>
          <w:sz w:val="28"/>
          <w:szCs w:val="14"/>
        </w:rPr>
        <w:t xml:space="preserve"> by reason of darkness.</w:t>
      </w:r>
    </w:p>
    <w:p w14:paraId="51FD38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0 Shall it be told him that I speak? if a man speak, surely he shall be swallowed up.</w:t>
      </w:r>
    </w:p>
    <w:p w14:paraId="7A688E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now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ee not the bright ligh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clouds: but the wind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cleanseth</w:t>
      </w:r>
      <w:proofErr w:type="spellEnd"/>
      <w:r w:rsidRPr="003933B2">
        <w:rPr>
          <w:rFonts w:asciiTheme="minorHAnsi" w:hAnsiTheme="minorHAnsi" w:cstheme="minorHAnsi"/>
          <w:sz w:val="28"/>
          <w:szCs w:val="14"/>
        </w:rPr>
        <w:t xml:space="preserve"> them.</w:t>
      </w:r>
    </w:p>
    <w:p w14:paraId="1829AD26" w14:textId="506F5E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air weather cometh out of the north: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errible majesty.</w:t>
      </w:r>
    </w:p>
    <w:p w14:paraId="11E442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Touching</w:t>
      </w:r>
      <w:r w:rsidRPr="003933B2">
        <w:rPr>
          <w:rFonts w:asciiTheme="minorHAnsi" w:hAnsiTheme="minorHAnsi" w:cstheme="minorHAnsi"/>
          <w:sz w:val="28"/>
          <w:szCs w:val="14"/>
        </w:rPr>
        <w:t xml:space="preserve"> the Almighty, we cannot find him ou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xcellent in power, and in judgment, and in plenty of justice: he will not afflict.</w:t>
      </w:r>
    </w:p>
    <w:p w14:paraId="7CE859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Men do therefore fear him: he </w:t>
      </w:r>
      <w:proofErr w:type="spellStart"/>
      <w:r w:rsidRPr="003933B2">
        <w:rPr>
          <w:rFonts w:asciiTheme="minorHAnsi" w:hAnsiTheme="minorHAnsi" w:cstheme="minorHAnsi"/>
          <w:sz w:val="28"/>
          <w:szCs w:val="14"/>
        </w:rPr>
        <w:t>respecteth</w:t>
      </w:r>
      <w:proofErr w:type="spellEnd"/>
      <w:r w:rsidRPr="003933B2">
        <w:rPr>
          <w:rFonts w:asciiTheme="minorHAnsi" w:hAnsiTheme="minorHAnsi" w:cstheme="minorHAnsi"/>
          <w:sz w:val="28"/>
          <w:szCs w:val="14"/>
        </w:rPr>
        <w:t xml:space="preserve"> not an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se of heart.</w:t>
      </w:r>
    </w:p>
    <w:p w14:paraId="78CA40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1E1FA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8</w:t>
      </w:r>
    </w:p>
    <w:p w14:paraId="58B1284D" w14:textId="315864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out of the whirlwind, and said,</w:t>
      </w:r>
    </w:p>
    <w:p w14:paraId="1F63FB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w:t>
      </w:r>
      <w:proofErr w:type="spellStart"/>
      <w:r w:rsidRPr="003933B2">
        <w:rPr>
          <w:rFonts w:asciiTheme="minorHAnsi" w:hAnsiTheme="minorHAnsi" w:cstheme="minorHAnsi"/>
          <w:sz w:val="28"/>
          <w:szCs w:val="14"/>
        </w:rPr>
        <w:t>darkeneth</w:t>
      </w:r>
      <w:proofErr w:type="spellEnd"/>
      <w:r w:rsidRPr="003933B2">
        <w:rPr>
          <w:rFonts w:asciiTheme="minorHAnsi" w:hAnsiTheme="minorHAnsi" w:cstheme="minorHAnsi"/>
          <w:sz w:val="28"/>
          <w:szCs w:val="14"/>
        </w:rPr>
        <w:t xml:space="preserve"> counsel by words without knowledge?</w:t>
      </w:r>
    </w:p>
    <w:p w14:paraId="59B8F7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Gird up now thy loins like a man; for I will demand of thee, and answer thou me.</w:t>
      </w:r>
    </w:p>
    <w:p w14:paraId="280D02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re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thou when I laid the foundations of the earth? declare, if thou hast understanding.</w:t>
      </w:r>
    </w:p>
    <w:p w14:paraId="16226D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Who hath laid the measures thereof, if thou knowest? or who hath stretched the line upon it?</w:t>
      </w:r>
    </w:p>
    <w:p w14:paraId="41DE34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Whereupon are the foundations thereof fastened? or who laid the corner stone thereof;</w:t>
      </w:r>
    </w:p>
    <w:p w14:paraId="0495701D" w14:textId="53FF00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n the morning stars sang together, and all the son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outed for joy?</w:t>
      </w:r>
    </w:p>
    <w:p w14:paraId="73FAAC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r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shut up the sea with doors, when it brake forth,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t had issued out of the womb?</w:t>
      </w:r>
    </w:p>
    <w:p w14:paraId="72B5AB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en I made the cloud the garment thereof, and thick darkness a </w:t>
      </w:r>
      <w:proofErr w:type="spellStart"/>
      <w:r w:rsidRPr="003933B2">
        <w:rPr>
          <w:rFonts w:asciiTheme="minorHAnsi" w:hAnsiTheme="minorHAnsi" w:cstheme="minorHAnsi"/>
          <w:sz w:val="28"/>
          <w:szCs w:val="14"/>
        </w:rPr>
        <w:t>swaddlingband</w:t>
      </w:r>
      <w:proofErr w:type="spellEnd"/>
      <w:r w:rsidRPr="003933B2">
        <w:rPr>
          <w:rFonts w:asciiTheme="minorHAnsi" w:hAnsiTheme="minorHAnsi" w:cstheme="minorHAnsi"/>
          <w:sz w:val="28"/>
          <w:szCs w:val="14"/>
        </w:rPr>
        <w:t xml:space="preserve"> for it,</w:t>
      </w:r>
    </w:p>
    <w:p w14:paraId="3E8759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brake up for it my decreed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and set bars and doors,</w:t>
      </w:r>
    </w:p>
    <w:p w14:paraId="6972D5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said, Hitherto shalt thou come, but no further: and here shall thy proud waves be stayed?</w:t>
      </w:r>
    </w:p>
    <w:p w14:paraId="756DB9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ast thou commanded the morning since thy day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used the dayspring to know his place;</w:t>
      </w:r>
    </w:p>
    <w:p w14:paraId="0D60E5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at it might take hold of the ends of the earth, that the wicked might be shaken out of it?</w:t>
      </w:r>
    </w:p>
    <w:p w14:paraId="5952B3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t is turned as clay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seal; and they stand as a garment.</w:t>
      </w:r>
    </w:p>
    <w:p w14:paraId="54BA43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from the wicked their light is withholden, and the high arm shall be broken.</w:t>
      </w:r>
    </w:p>
    <w:p w14:paraId="08C401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ast thou entered into the springs of the sea? or hast thou walked in the search of the depth?</w:t>
      </w:r>
    </w:p>
    <w:p w14:paraId="627931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ave the gates of death been opened unto thee? or hast thou seen the doors of the shadow of death?</w:t>
      </w:r>
    </w:p>
    <w:p w14:paraId="5E6B3F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8 Hast thou perceived the breadth of the earth? declare if thou knowest it all.</w:t>
      </w:r>
    </w:p>
    <w:p w14:paraId="5376B8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ay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light dwelleth?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darkness,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ce thereof,</w:t>
      </w:r>
    </w:p>
    <w:p w14:paraId="0C8EDD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at thou shouldest take it to the bound thereof, and that thou shouldest know the path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house thereof?</w:t>
      </w:r>
    </w:p>
    <w:p w14:paraId="5FC634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Knowest thou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caus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then born? or </w:t>
      </w:r>
      <w:r w:rsidRPr="003933B2">
        <w:rPr>
          <w:rFonts w:asciiTheme="minorHAnsi" w:hAnsiTheme="minorHAnsi" w:cstheme="minorHAnsi"/>
          <w:i/>
          <w:iCs/>
          <w:sz w:val="28"/>
          <w:szCs w:val="14"/>
        </w:rPr>
        <w:t>because</w:t>
      </w:r>
      <w:r w:rsidRPr="003933B2">
        <w:rPr>
          <w:rFonts w:asciiTheme="minorHAnsi" w:hAnsiTheme="minorHAnsi" w:cstheme="minorHAnsi"/>
          <w:sz w:val="28"/>
          <w:szCs w:val="14"/>
        </w:rPr>
        <w:t xml:space="preserve"> the number of thy day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w:t>
      </w:r>
    </w:p>
    <w:p w14:paraId="51D9C3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Hast thou entered into the treasures of the snow? or hast thou seen the treasures of the hail,</w:t>
      </w:r>
    </w:p>
    <w:p w14:paraId="2A4063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Which I have reserved against the time of trouble, against the day of battle and war?</w:t>
      </w:r>
    </w:p>
    <w:p w14:paraId="0325C9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y what way is the light parte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cattereth</w:t>
      </w:r>
      <w:proofErr w:type="spellEnd"/>
      <w:r w:rsidRPr="003933B2">
        <w:rPr>
          <w:rFonts w:asciiTheme="minorHAnsi" w:hAnsiTheme="minorHAnsi" w:cstheme="minorHAnsi"/>
          <w:sz w:val="28"/>
          <w:szCs w:val="14"/>
        </w:rPr>
        <w:t xml:space="preserve"> the east wind upon the earth?</w:t>
      </w:r>
    </w:p>
    <w:p w14:paraId="5BB078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Who hath divided a watercourse for the overflowing of waters, or a way for the lightning of thunder;</w:t>
      </w:r>
    </w:p>
    <w:p w14:paraId="1C197A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o cause it to rain on the earth,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no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the wilderness, wherei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man;</w:t>
      </w:r>
    </w:p>
    <w:p w14:paraId="1884E9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o satisfy the desolate and waste </w:t>
      </w:r>
      <w:r w:rsidRPr="003933B2">
        <w:rPr>
          <w:rFonts w:asciiTheme="minorHAnsi" w:hAnsiTheme="minorHAnsi" w:cstheme="minorHAnsi"/>
          <w:i/>
          <w:iCs/>
          <w:sz w:val="28"/>
          <w:szCs w:val="14"/>
        </w:rPr>
        <w:t>ground;</w:t>
      </w:r>
      <w:r w:rsidRPr="003933B2">
        <w:rPr>
          <w:rFonts w:asciiTheme="minorHAnsi" w:hAnsiTheme="minorHAnsi" w:cstheme="minorHAnsi"/>
          <w:sz w:val="28"/>
          <w:szCs w:val="14"/>
        </w:rPr>
        <w:t xml:space="preserve"> and to cause the bud of the tender herb to spring forth?</w:t>
      </w:r>
    </w:p>
    <w:p w14:paraId="3DF681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Hath the rain a father? or who hath begotten the drops of dew?</w:t>
      </w:r>
    </w:p>
    <w:p w14:paraId="34D56E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Out of whose womb came the ice? and the hoary frost of heaven, who hath gendered it?</w:t>
      </w:r>
    </w:p>
    <w:p w14:paraId="7B036B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 waters are hid a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stone, and the face of the deep is frozen.</w:t>
      </w:r>
    </w:p>
    <w:p w14:paraId="4D4169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Canst thou bind the sweet influences of Pleiades, or loose the bands of Orion?</w:t>
      </w:r>
    </w:p>
    <w:p w14:paraId="617FAB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Canst thou bring forth Mazzaroth in his season? or canst thou guide Arcturus with his sons?</w:t>
      </w:r>
    </w:p>
    <w:p w14:paraId="79E4FF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Knowest thou the ordinances of heaven? canst thou set the dominion thereof in the earth?</w:t>
      </w:r>
    </w:p>
    <w:p w14:paraId="612377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Canst thou lift up thy voice to the clouds, that abundance of waters may cover thee?</w:t>
      </w:r>
    </w:p>
    <w:p w14:paraId="28B228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Canst thou send lightnings, that they may go, and say unto thee, Here we </w:t>
      </w:r>
      <w:r w:rsidRPr="003933B2">
        <w:rPr>
          <w:rFonts w:asciiTheme="minorHAnsi" w:hAnsiTheme="minorHAnsi" w:cstheme="minorHAnsi"/>
          <w:i/>
          <w:iCs/>
          <w:sz w:val="28"/>
          <w:szCs w:val="14"/>
        </w:rPr>
        <w:t>are?</w:t>
      </w:r>
    </w:p>
    <w:p w14:paraId="55CA45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Who hath put wisdom in the inward parts? or who hath given understanding to the heart?</w:t>
      </w:r>
    </w:p>
    <w:p w14:paraId="4BD518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Who can number the clouds in wisdom? or who can stay the bottles of heaven,</w:t>
      </w:r>
    </w:p>
    <w:p w14:paraId="4929D8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hen the dust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into hardness, and the clods cleave fast together?</w:t>
      </w:r>
    </w:p>
    <w:p w14:paraId="656074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Wilt thou hunt the prey for the lion? or fill the appetite of the young lions,</w:t>
      </w:r>
    </w:p>
    <w:p w14:paraId="40505E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hen they couch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de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bide in the covert to lie in wait?</w:t>
      </w:r>
    </w:p>
    <w:p w14:paraId="6635F2D0" w14:textId="5CF259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ho </w:t>
      </w:r>
      <w:proofErr w:type="spellStart"/>
      <w:r w:rsidRPr="003933B2">
        <w:rPr>
          <w:rFonts w:asciiTheme="minorHAnsi" w:hAnsiTheme="minorHAnsi" w:cstheme="minorHAnsi"/>
          <w:sz w:val="28"/>
          <w:szCs w:val="14"/>
        </w:rPr>
        <w:t>provideth</w:t>
      </w:r>
      <w:proofErr w:type="spellEnd"/>
      <w:r w:rsidRPr="003933B2">
        <w:rPr>
          <w:rFonts w:asciiTheme="minorHAnsi" w:hAnsiTheme="minorHAnsi" w:cstheme="minorHAnsi"/>
          <w:sz w:val="28"/>
          <w:szCs w:val="14"/>
        </w:rPr>
        <w:t xml:space="preserve"> for the raven his food? when his young ones cry unto </w:t>
      </w:r>
      <w:r w:rsidR="00010D10" w:rsidRPr="003933B2">
        <w:rPr>
          <w:rFonts w:asciiTheme="minorHAnsi" w:hAnsiTheme="minorHAnsi" w:cstheme="minorHAnsi"/>
          <w:sz w:val="28"/>
          <w:szCs w:val="14"/>
        </w:rPr>
        <w:t xml:space="preserve">the </w:t>
      </w:r>
      <w:r w:rsidR="00010D10" w:rsidRPr="003933B2">
        <w:rPr>
          <w:rFonts w:asciiTheme="minorHAnsi" w:hAnsiTheme="minorHAnsi" w:cstheme="minorHAnsi"/>
          <w:sz w:val="28"/>
          <w:szCs w:val="14"/>
        </w:rPr>
        <w:lastRenderedPageBreak/>
        <w:t>Almighty</w:t>
      </w:r>
      <w:r w:rsidRPr="003933B2">
        <w:rPr>
          <w:rFonts w:asciiTheme="minorHAnsi" w:hAnsiTheme="minorHAnsi" w:cstheme="minorHAnsi"/>
          <w:sz w:val="28"/>
          <w:szCs w:val="14"/>
        </w:rPr>
        <w:t>, they wander for lack of meat.</w:t>
      </w:r>
    </w:p>
    <w:p w14:paraId="3EB115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A99F20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9</w:t>
      </w:r>
    </w:p>
    <w:p w14:paraId="6EE5ED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KNOWEST thou the time when the wild goats of the rock bring forth?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canst thou mark when the hinds do calve?</w:t>
      </w:r>
    </w:p>
    <w:p w14:paraId="05E378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Canst thou number the month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fulfil? or knowest thou the time when they bring forth?</w:t>
      </w:r>
    </w:p>
    <w:p w14:paraId="028818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y bow themselves, they bring forth their young ones, they cast out their sorrows.</w:t>
      </w:r>
    </w:p>
    <w:p w14:paraId="3A1DA8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ir young ones are in good liking, they grow up with corn; they go forth, and return not unto them.</w:t>
      </w:r>
    </w:p>
    <w:p w14:paraId="1ED312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Who hath sent out the wild ass free? or who hath loosed the bands of the wild ass?</w:t>
      </w:r>
    </w:p>
    <w:p w14:paraId="226B2C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Whose house I have made the wilderness, and the barren land his dwellings.</w:t>
      </w:r>
    </w:p>
    <w:p w14:paraId="04A13E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scorneth</w:t>
      </w:r>
      <w:proofErr w:type="spellEnd"/>
      <w:r w:rsidRPr="003933B2">
        <w:rPr>
          <w:rFonts w:asciiTheme="minorHAnsi" w:hAnsiTheme="minorHAnsi" w:cstheme="minorHAnsi"/>
          <w:sz w:val="28"/>
          <w:szCs w:val="14"/>
        </w:rPr>
        <w:t xml:space="preserve"> the multitude of the city, neither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he the crying of the driver.</w:t>
      </w:r>
    </w:p>
    <w:p w14:paraId="38E9C8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range of the mountain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pasture, and he </w:t>
      </w:r>
      <w:proofErr w:type="spellStart"/>
      <w:r w:rsidRPr="003933B2">
        <w:rPr>
          <w:rFonts w:asciiTheme="minorHAnsi" w:hAnsiTheme="minorHAnsi" w:cstheme="minorHAnsi"/>
          <w:sz w:val="28"/>
          <w:szCs w:val="14"/>
        </w:rPr>
        <w:t>searcheth</w:t>
      </w:r>
      <w:proofErr w:type="spellEnd"/>
      <w:r w:rsidRPr="003933B2">
        <w:rPr>
          <w:rFonts w:asciiTheme="minorHAnsi" w:hAnsiTheme="minorHAnsi" w:cstheme="minorHAnsi"/>
          <w:sz w:val="28"/>
          <w:szCs w:val="14"/>
        </w:rPr>
        <w:t xml:space="preserve"> after every green thing.</w:t>
      </w:r>
    </w:p>
    <w:p w14:paraId="7BB3D9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ill the unicorn be willing to serve thee, or abide by thy crib?</w:t>
      </w:r>
    </w:p>
    <w:p w14:paraId="3DB0A6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Canst thou bind the unicorn with his band in the furrow? or will he harrow the valleys after thee?</w:t>
      </w:r>
    </w:p>
    <w:p w14:paraId="3CF2E1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ilt thou trust him, because his streng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or wilt thou leave thy labour to him?</w:t>
      </w:r>
    </w:p>
    <w:p w14:paraId="4CC635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ilt thou believe him, that he will bring home thy seed, and ga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thy barn?</w:t>
      </w:r>
    </w:p>
    <w:p w14:paraId="6AF2E3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proofErr w:type="spellStart"/>
      <w:r w:rsidRPr="003933B2">
        <w:rPr>
          <w:rFonts w:asciiTheme="minorHAnsi" w:hAnsiTheme="minorHAnsi" w:cstheme="minorHAnsi"/>
          <w:i/>
          <w:iCs/>
          <w:sz w:val="28"/>
          <w:szCs w:val="14"/>
        </w:rPr>
        <w:t>Gav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the goodly wings unto the peacocks? or wings and feathers unto the ostrich?</w:t>
      </w:r>
    </w:p>
    <w:p w14:paraId="031B05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ich </w:t>
      </w:r>
      <w:proofErr w:type="spellStart"/>
      <w:r w:rsidRPr="003933B2">
        <w:rPr>
          <w:rFonts w:asciiTheme="minorHAnsi" w:hAnsiTheme="minorHAnsi" w:cstheme="minorHAnsi"/>
          <w:sz w:val="28"/>
          <w:szCs w:val="14"/>
        </w:rPr>
        <w:t>leaveth</w:t>
      </w:r>
      <w:proofErr w:type="spellEnd"/>
      <w:r w:rsidRPr="003933B2">
        <w:rPr>
          <w:rFonts w:asciiTheme="minorHAnsi" w:hAnsiTheme="minorHAnsi" w:cstheme="minorHAnsi"/>
          <w:sz w:val="28"/>
          <w:szCs w:val="14"/>
        </w:rPr>
        <w:t xml:space="preserve"> her eggs in the earth, and </w:t>
      </w:r>
      <w:proofErr w:type="spellStart"/>
      <w:r w:rsidRPr="003933B2">
        <w:rPr>
          <w:rFonts w:asciiTheme="minorHAnsi" w:hAnsiTheme="minorHAnsi" w:cstheme="minorHAnsi"/>
          <w:sz w:val="28"/>
          <w:szCs w:val="14"/>
        </w:rPr>
        <w:t>warmeth</w:t>
      </w:r>
      <w:proofErr w:type="spellEnd"/>
      <w:r w:rsidRPr="003933B2">
        <w:rPr>
          <w:rFonts w:asciiTheme="minorHAnsi" w:hAnsiTheme="minorHAnsi" w:cstheme="minorHAnsi"/>
          <w:sz w:val="28"/>
          <w:szCs w:val="14"/>
        </w:rPr>
        <w:t xml:space="preserve"> them in dust,</w:t>
      </w:r>
    </w:p>
    <w:p w14:paraId="3EB840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proofErr w:type="spellStart"/>
      <w:r w:rsidRPr="003933B2">
        <w:rPr>
          <w:rFonts w:asciiTheme="minorHAnsi" w:hAnsiTheme="minorHAnsi" w:cstheme="minorHAnsi"/>
          <w:sz w:val="28"/>
          <w:szCs w:val="14"/>
        </w:rPr>
        <w:t>forgetteth</w:t>
      </w:r>
      <w:proofErr w:type="spellEnd"/>
      <w:r w:rsidRPr="003933B2">
        <w:rPr>
          <w:rFonts w:asciiTheme="minorHAnsi" w:hAnsiTheme="minorHAnsi" w:cstheme="minorHAnsi"/>
          <w:sz w:val="28"/>
          <w:szCs w:val="14"/>
        </w:rPr>
        <w:t xml:space="preserve"> that the foot may crush them, or that the wild beast may break them.</w:t>
      </w:r>
    </w:p>
    <w:p w14:paraId="3D7D76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he is hardened against her young ones, as though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hers: her labour is in vain without fear;</w:t>
      </w:r>
    </w:p>
    <w:p w14:paraId="11317C4A" w14:textId="29B737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caus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prived her of wisdom, neither hath he imparted to her understanding.</w:t>
      </w:r>
    </w:p>
    <w:p w14:paraId="3279DB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at time she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up herself on high, she </w:t>
      </w:r>
      <w:proofErr w:type="spellStart"/>
      <w:r w:rsidRPr="003933B2">
        <w:rPr>
          <w:rFonts w:asciiTheme="minorHAnsi" w:hAnsiTheme="minorHAnsi" w:cstheme="minorHAnsi"/>
          <w:sz w:val="28"/>
          <w:szCs w:val="14"/>
        </w:rPr>
        <w:t>scorneth</w:t>
      </w:r>
      <w:proofErr w:type="spellEnd"/>
      <w:r w:rsidRPr="003933B2">
        <w:rPr>
          <w:rFonts w:asciiTheme="minorHAnsi" w:hAnsiTheme="minorHAnsi" w:cstheme="minorHAnsi"/>
          <w:sz w:val="28"/>
          <w:szCs w:val="14"/>
        </w:rPr>
        <w:t xml:space="preserve"> the horse and his rider.</w:t>
      </w:r>
    </w:p>
    <w:p w14:paraId="07E4D0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ast thou given the horse strength? hast thou clothed his neck with thunder?</w:t>
      </w:r>
    </w:p>
    <w:p w14:paraId="7017E7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Canst thou make him afraid as a grasshopper? the glory of his nostril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errible.</w:t>
      </w:r>
    </w:p>
    <w:p w14:paraId="601F99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1 He </w:t>
      </w:r>
      <w:proofErr w:type="spellStart"/>
      <w:r w:rsidRPr="003933B2">
        <w:rPr>
          <w:rFonts w:asciiTheme="minorHAnsi" w:hAnsiTheme="minorHAnsi" w:cstheme="minorHAnsi"/>
          <w:sz w:val="28"/>
          <w:szCs w:val="14"/>
        </w:rPr>
        <w:t>paweth</w:t>
      </w:r>
      <w:proofErr w:type="spellEnd"/>
      <w:r w:rsidRPr="003933B2">
        <w:rPr>
          <w:rFonts w:asciiTheme="minorHAnsi" w:hAnsiTheme="minorHAnsi" w:cstheme="minorHAnsi"/>
          <w:sz w:val="28"/>
          <w:szCs w:val="14"/>
        </w:rPr>
        <w:t xml:space="preserve"> in the valley, and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xml:space="preserve">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strength: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n to meet the armed men.</w:t>
      </w:r>
    </w:p>
    <w:p w14:paraId="374488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e </w:t>
      </w:r>
      <w:proofErr w:type="spellStart"/>
      <w:r w:rsidRPr="003933B2">
        <w:rPr>
          <w:rFonts w:asciiTheme="minorHAnsi" w:hAnsiTheme="minorHAnsi" w:cstheme="minorHAnsi"/>
          <w:sz w:val="28"/>
          <w:szCs w:val="14"/>
        </w:rPr>
        <w:t>mocketh</w:t>
      </w:r>
      <w:proofErr w:type="spellEnd"/>
      <w:r w:rsidRPr="003933B2">
        <w:rPr>
          <w:rFonts w:asciiTheme="minorHAnsi" w:hAnsiTheme="minorHAnsi" w:cstheme="minorHAnsi"/>
          <w:sz w:val="28"/>
          <w:szCs w:val="14"/>
        </w:rPr>
        <w:t xml:space="preserve"> at fear, and is not affrighted; neither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he back from the sword.</w:t>
      </w:r>
    </w:p>
    <w:p w14:paraId="5B44BD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quiver </w:t>
      </w:r>
      <w:proofErr w:type="spellStart"/>
      <w:r w:rsidRPr="003933B2">
        <w:rPr>
          <w:rFonts w:asciiTheme="minorHAnsi" w:hAnsiTheme="minorHAnsi" w:cstheme="minorHAnsi"/>
          <w:sz w:val="28"/>
          <w:szCs w:val="14"/>
        </w:rPr>
        <w:t>rattleth</w:t>
      </w:r>
      <w:proofErr w:type="spellEnd"/>
      <w:r w:rsidRPr="003933B2">
        <w:rPr>
          <w:rFonts w:asciiTheme="minorHAnsi" w:hAnsiTheme="minorHAnsi" w:cstheme="minorHAnsi"/>
          <w:sz w:val="28"/>
          <w:szCs w:val="14"/>
        </w:rPr>
        <w:t xml:space="preserve"> against him, the glittering spear and the shield.</w:t>
      </w:r>
    </w:p>
    <w:p w14:paraId="7732C1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e </w:t>
      </w:r>
      <w:proofErr w:type="spellStart"/>
      <w:r w:rsidRPr="003933B2">
        <w:rPr>
          <w:rFonts w:asciiTheme="minorHAnsi" w:hAnsiTheme="minorHAnsi" w:cstheme="minorHAnsi"/>
          <w:sz w:val="28"/>
          <w:szCs w:val="14"/>
        </w:rPr>
        <w:t>swalloweth</w:t>
      </w:r>
      <w:proofErr w:type="spellEnd"/>
      <w:r w:rsidRPr="003933B2">
        <w:rPr>
          <w:rFonts w:asciiTheme="minorHAnsi" w:hAnsiTheme="minorHAnsi" w:cstheme="minorHAnsi"/>
          <w:sz w:val="28"/>
          <w:szCs w:val="14"/>
        </w:rPr>
        <w:t xml:space="preserve"> the ground with fierceness and rage: neither believeth he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ound of the trumpet.</w:t>
      </w:r>
    </w:p>
    <w:p w14:paraId="713F15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e saith among the trumpets, Ha, ha; and he </w:t>
      </w:r>
      <w:proofErr w:type="spellStart"/>
      <w:r w:rsidRPr="003933B2">
        <w:rPr>
          <w:rFonts w:asciiTheme="minorHAnsi" w:hAnsiTheme="minorHAnsi" w:cstheme="minorHAnsi"/>
          <w:sz w:val="28"/>
          <w:szCs w:val="14"/>
        </w:rPr>
        <w:t>smelleth</w:t>
      </w:r>
      <w:proofErr w:type="spellEnd"/>
      <w:r w:rsidRPr="003933B2">
        <w:rPr>
          <w:rFonts w:asciiTheme="minorHAnsi" w:hAnsiTheme="minorHAnsi" w:cstheme="minorHAnsi"/>
          <w:sz w:val="28"/>
          <w:szCs w:val="14"/>
        </w:rPr>
        <w:t xml:space="preserve"> the battle afar off, the thunder of the captains, and the shouting.</w:t>
      </w:r>
    </w:p>
    <w:p w14:paraId="1C313E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Doth the hawk fly by thy wis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etch her wings toward the south?</w:t>
      </w:r>
    </w:p>
    <w:p w14:paraId="2838F0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Doth the eagle mount up at thy command, and make her nest on high?</w:t>
      </w:r>
    </w:p>
    <w:p w14:paraId="2B5C0E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She dwelleth and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 xml:space="preserve"> on the rock, upon the crag of the rock, and the strong place.</w:t>
      </w:r>
    </w:p>
    <w:p w14:paraId="05B2E6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rom thence sh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the pre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r eyes behold afar off.</w:t>
      </w:r>
    </w:p>
    <w:p w14:paraId="3B32B8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Her young ones also suck up blood: and where the slai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he.</w:t>
      </w:r>
    </w:p>
    <w:p w14:paraId="23D762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8E635F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0</w:t>
      </w:r>
    </w:p>
    <w:p w14:paraId="52B077C7" w14:textId="6202A0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and said,</w:t>
      </w:r>
    </w:p>
    <w:p w14:paraId="56EFF897" w14:textId="24B49A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hall he that </w:t>
      </w:r>
      <w:proofErr w:type="spellStart"/>
      <w:r w:rsidRPr="003933B2">
        <w:rPr>
          <w:rFonts w:asciiTheme="minorHAnsi" w:hAnsiTheme="minorHAnsi" w:cstheme="minorHAnsi"/>
          <w:sz w:val="28"/>
          <w:szCs w:val="14"/>
        </w:rPr>
        <w:t>contendeth</w:t>
      </w:r>
      <w:proofErr w:type="spellEnd"/>
      <w:r w:rsidRPr="003933B2">
        <w:rPr>
          <w:rFonts w:asciiTheme="minorHAnsi" w:hAnsiTheme="minorHAnsi" w:cstheme="minorHAnsi"/>
          <w:sz w:val="28"/>
          <w:szCs w:val="14"/>
        </w:rPr>
        <w:t xml:space="preserve"> with the Almighty instruc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reproveth</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et him answer it.</w:t>
      </w:r>
    </w:p>
    <w:p w14:paraId="4F2096E4" w14:textId="53763D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id,</w:t>
      </w:r>
    </w:p>
    <w:p w14:paraId="304981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Behold, I am vile; what shall I answer thee? I will lay mine hand upon my mouth.</w:t>
      </w:r>
    </w:p>
    <w:p w14:paraId="0EEA4E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Once have I spoken; but I will not answer: yea, twice; but I will proceed no further.</w:t>
      </w:r>
    </w:p>
    <w:p w14:paraId="4DD2B46E" w14:textId="724260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nswe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out of the whirlwind, and said,</w:t>
      </w:r>
    </w:p>
    <w:p w14:paraId="2760CC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Gird up thy loins now like a man: I will demand of thee, and declare thou unto me.</w:t>
      </w:r>
    </w:p>
    <w:p w14:paraId="47991E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Wilt thou also disannul my judgment? wilt thou condemn me, that thou mayest be righteous?</w:t>
      </w:r>
    </w:p>
    <w:p w14:paraId="58360447" w14:textId="5F2637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ast thou an arm lik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or canst thou thunder with a voice like him?</w:t>
      </w:r>
    </w:p>
    <w:p w14:paraId="2B4EF7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Deck thyself now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majesty and excellency; and array thyself with glory and beauty.</w:t>
      </w:r>
    </w:p>
    <w:p w14:paraId="0F817B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Cast abroad the rage of thy wrath: and behold every 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roud, and abase him.</w:t>
      </w:r>
    </w:p>
    <w:p w14:paraId="755A60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Look on every 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rou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ing him low; and tread down the wicked in their place.</w:t>
      </w:r>
    </w:p>
    <w:p w14:paraId="2729E4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ide them in the dust toget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ind their faces in secret.</w:t>
      </w:r>
    </w:p>
    <w:p w14:paraId="0D23E6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4 Then will I also confess unto thee that thine own right hand can save thee.</w:t>
      </w:r>
    </w:p>
    <w:p w14:paraId="355EAB46" w14:textId="250294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now behemoth, which I made with thee; he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grass as an ox.</w:t>
      </w:r>
    </w:p>
    <w:p w14:paraId="0BDD77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Lo now, his streng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loins, and his for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navel of his belly.</w:t>
      </w:r>
    </w:p>
    <w:p w14:paraId="4A3D04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 </w:t>
      </w:r>
      <w:proofErr w:type="spellStart"/>
      <w:r w:rsidRPr="003933B2">
        <w:rPr>
          <w:rFonts w:asciiTheme="minorHAnsi" w:hAnsiTheme="minorHAnsi" w:cstheme="minorHAnsi"/>
          <w:sz w:val="28"/>
          <w:szCs w:val="14"/>
        </w:rPr>
        <w:t>moveth</w:t>
      </w:r>
      <w:proofErr w:type="spellEnd"/>
      <w:r w:rsidRPr="003933B2">
        <w:rPr>
          <w:rFonts w:asciiTheme="minorHAnsi" w:hAnsiTheme="minorHAnsi" w:cstheme="minorHAnsi"/>
          <w:sz w:val="28"/>
          <w:szCs w:val="14"/>
        </w:rPr>
        <w:t xml:space="preserve"> his tail like a cedar: the sinews of his stones are wrapped together.</w:t>
      </w:r>
    </w:p>
    <w:p w14:paraId="21E8F8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is bon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strong pieces of brass; his bon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bars of iron.</w:t>
      </w:r>
    </w:p>
    <w:p w14:paraId="018A7632" w14:textId="413B41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hief of the way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that made him can make his sword to approach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37E515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Surely the mountains bring him forth food, where all the beasts of the field play.</w:t>
      </w:r>
    </w:p>
    <w:p w14:paraId="6A874D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He lieth under the shady trees, in the covert of the reed, and fens.</w:t>
      </w:r>
    </w:p>
    <w:p w14:paraId="63B0B2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shady trees cover him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ir shadow; the willows of the brook compass him about.</w:t>
      </w:r>
    </w:p>
    <w:p w14:paraId="0CCCC7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ehold, he </w:t>
      </w:r>
      <w:proofErr w:type="spellStart"/>
      <w:r w:rsidRPr="003933B2">
        <w:rPr>
          <w:rFonts w:asciiTheme="minorHAnsi" w:hAnsiTheme="minorHAnsi" w:cstheme="minorHAnsi"/>
          <w:sz w:val="28"/>
          <w:szCs w:val="14"/>
        </w:rPr>
        <w:t>drinketh</w:t>
      </w:r>
      <w:proofErr w:type="spellEnd"/>
      <w:r w:rsidRPr="003933B2">
        <w:rPr>
          <w:rFonts w:asciiTheme="minorHAnsi" w:hAnsiTheme="minorHAnsi" w:cstheme="minorHAnsi"/>
          <w:sz w:val="28"/>
          <w:szCs w:val="14"/>
        </w:rPr>
        <w:t xml:space="preserve"> up a riv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asteth</w:t>
      </w:r>
      <w:proofErr w:type="spellEnd"/>
      <w:r w:rsidRPr="003933B2">
        <w:rPr>
          <w:rFonts w:asciiTheme="minorHAnsi" w:hAnsiTheme="minorHAnsi" w:cstheme="minorHAnsi"/>
          <w:sz w:val="28"/>
          <w:szCs w:val="14"/>
        </w:rPr>
        <w:t xml:space="preserve"> not: he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that he can draw up Jordan into his mouth.</w:t>
      </w:r>
    </w:p>
    <w:p w14:paraId="26FD03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e taketh it with his eyes: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nose </w:t>
      </w:r>
      <w:proofErr w:type="spellStart"/>
      <w:r w:rsidRPr="003933B2">
        <w:rPr>
          <w:rFonts w:asciiTheme="minorHAnsi" w:hAnsiTheme="minorHAnsi" w:cstheme="minorHAnsi"/>
          <w:sz w:val="28"/>
          <w:szCs w:val="14"/>
        </w:rPr>
        <w:t>pierceth</w:t>
      </w:r>
      <w:proofErr w:type="spellEnd"/>
      <w:r w:rsidRPr="003933B2">
        <w:rPr>
          <w:rFonts w:asciiTheme="minorHAnsi" w:hAnsiTheme="minorHAnsi" w:cstheme="minorHAnsi"/>
          <w:sz w:val="28"/>
          <w:szCs w:val="14"/>
        </w:rPr>
        <w:t xml:space="preserve"> through snares.</w:t>
      </w:r>
    </w:p>
    <w:p w14:paraId="5389C2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70A93B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1</w:t>
      </w:r>
    </w:p>
    <w:p w14:paraId="1BD0CC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CANST thou draw out leviathan with an hook? or his tongue with a cor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lettest</w:t>
      </w:r>
      <w:proofErr w:type="spellEnd"/>
      <w:r w:rsidRPr="003933B2">
        <w:rPr>
          <w:rFonts w:asciiTheme="minorHAnsi" w:hAnsiTheme="minorHAnsi" w:cstheme="minorHAnsi"/>
          <w:sz w:val="28"/>
          <w:szCs w:val="14"/>
        </w:rPr>
        <w:t xml:space="preserve"> down?</w:t>
      </w:r>
    </w:p>
    <w:p w14:paraId="343239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Canst thou put an hook into his nose? or bore his jaw through with a thorn?</w:t>
      </w:r>
    </w:p>
    <w:p w14:paraId="05C9C8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ill he make many supplications unto thee? will he speak soft </w:t>
      </w:r>
      <w:r w:rsidRPr="003933B2">
        <w:rPr>
          <w:rFonts w:asciiTheme="minorHAnsi" w:hAnsiTheme="minorHAnsi" w:cstheme="minorHAnsi"/>
          <w:i/>
          <w:iCs/>
          <w:sz w:val="28"/>
          <w:szCs w:val="14"/>
        </w:rPr>
        <w:t>words</w:t>
      </w:r>
      <w:r w:rsidRPr="003933B2">
        <w:rPr>
          <w:rFonts w:asciiTheme="minorHAnsi" w:hAnsiTheme="minorHAnsi" w:cstheme="minorHAnsi"/>
          <w:sz w:val="28"/>
          <w:szCs w:val="14"/>
        </w:rPr>
        <w:t xml:space="preserve"> unto thee?</w:t>
      </w:r>
    </w:p>
    <w:p w14:paraId="292DEC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ill he make a covenant with thee? wilt thou take him for a servant for ever?</w:t>
      </w:r>
    </w:p>
    <w:p w14:paraId="61DDE5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ilt thou play with him a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bird? or wilt thou bind him for thy maidens?</w:t>
      </w:r>
    </w:p>
    <w:p w14:paraId="18B801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hall the companions make a banquet of him? shall they part him among the merchants?</w:t>
      </w:r>
    </w:p>
    <w:p w14:paraId="661144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Canst thou fill his skin with barbed irons? or his head with fish spears?</w:t>
      </w:r>
    </w:p>
    <w:p w14:paraId="3F8F34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Lay thine hand upon him, remember the battle, do no more.</w:t>
      </w:r>
    </w:p>
    <w:p w14:paraId="73D5A0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hold, the hope of him is in vain: shall not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be cast down even at the sight of him?</w:t>
      </w:r>
    </w:p>
    <w:p w14:paraId="6583A8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N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fierce that dare stir him up: who then is able to stand before me?</w:t>
      </w:r>
    </w:p>
    <w:p w14:paraId="06E917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o hath prevented me, that I should repay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atsoev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der the whole heaven is mine.</w:t>
      </w:r>
    </w:p>
    <w:p w14:paraId="37247E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 will not conceal his parts, nor his power, nor his comely proportion.</w:t>
      </w:r>
    </w:p>
    <w:p w14:paraId="0E158E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o can discover the face of his garment?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who can co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ith his double bridle?</w:t>
      </w:r>
    </w:p>
    <w:p w14:paraId="6C0E5F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o can open the doors of his face? his tee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errible round about.</w:t>
      </w:r>
    </w:p>
    <w:p w14:paraId="7E6733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scal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pride, shut up togethe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close seal.</w:t>
      </w:r>
    </w:p>
    <w:p w14:paraId="5820EF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One is so near to another, that no air can come between them.</w:t>
      </w:r>
    </w:p>
    <w:p w14:paraId="027E8D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7 They are joined one to another, they stick together, that they cannot be sundered.</w:t>
      </w:r>
    </w:p>
    <w:p w14:paraId="4BF502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y his </w:t>
      </w:r>
      <w:proofErr w:type="spellStart"/>
      <w:r w:rsidRPr="003933B2">
        <w:rPr>
          <w:rFonts w:asciiTheme="minorHAnsi" w:hAnsiTheme="minorHAnsi" w:cstheme="minorHAnsi"/>
          <w:sz w:val="28"/>
          <w:szCs w:val="14"/>
        </w:rPr>
        <w:t>neesings</w:t>
      </w:r>
      <w:proofErr w:type="spellEnd"/>
      <w:r w:rsidRPr="003933B2">
        <w:rPr>
          <w:rFonts w:asciiTheme="minorHAnsi" w:hAnsiTheme="minorHAnsi" w:cstheme="minorHAnsi"/>
          <w:sz w:val="28"/>
          <w:szCs w:val="14"/>
        </w:rPr>
        <w:t xml:space="preserve"> a light doth shine, and his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the eyelids of the morning.</w:t>
      </w:r>
    </w:p>
    <w:p w14:paraId="117A95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ut of his mouth go burning lamp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parks of fire leap out.</w:t>
      </w:r>
    </w:p>
    <w:p w14:paraId="26C809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ut of his nostrils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smoke, as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of a seething pot or caldron.</w:t>
      </w:r>
    </w:p>
    <w:p w14:paraId="632083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is breath </w:t>
      </w:r>
      <w:proofErr w:type="spellStart"/>
      <w:r w:rsidRPr="003933B2">
        <w:rPr>
          <w:rFonts w:asciiTheme="minorHAnsi" w:hAnsiTheme="minorHAnsi" w:cstheme="minorHAnsi"/>
          <w:sz w:val="28"/>
          <w:szCs w:val="14"/>
        </w:rPr>
        <w:t>kindleth</w:t>
      </w:r>
      <w:proofErr w:type="spellEnd"/>
      <w:r w:rsidRPr="003933B2">
        <w:rPr>
          <w:rFonts w:asciiTheme="minorHAnsi" w:hAnsiTheme="minorHAnsi" w:cstheme="minorHAnsi"/>
          <w:sz w:val="28"/>
          <w:szCs w:val="14"/>
        </w:rPr>
        <w:t xml:space="preserve"> coals, and a flam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of his mouth.</w:t>
      </w:r>
    </w:p>
    <w:p w14:paraId="7163D0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In his neck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strength, and sorrow is turned into joy before him.</w:t>
      </w:r>
    </w:p>
    <w:p w14:paraId="1D4495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 flakes of his flesh are joined together: they are firm in themselves; they cannot be moved.</w:t>
      </w:r>
    </w:p>
    <w:p w14:paraId="6B2D04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is heart is as firm as a stone; yea, as hard as a piece of the nether </w:t>
      </w:r>
      <w:r w:rsidRPr="003933B2">
        <w:rPr>
          <w:rFonts w:asciiTheme="minorHAnsi" w:hAnsiTheme="minorHAnsi" w:cstheme="minorHAnsi"/>
          <w:i/>
          <w:iCs/>
          <w:sz w:val="28"/>
          <w:szCs w:val="14"/>
        </w:rPr>
        <w:t>millstone</w:t>
      </w:r>
      <w:r w:rsidRPr="003933B2">
        <w:rPr>
          <w:rFonts w:asciiTheme="minorHAnsi" w:hAnsiTheme="minorHAnsi" w:cstheme="minorHAnsi"/>
          <w:sz w:val="28"/>
          <w:szCs w:val="14"/>
        </w:rPr>
        <w:t>.</w:t>
      </w:r>
    </w:p>
    <w:p w14:paraId="3908DF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en he </w:t>
      </w:r>
      <w:proofErr w:type="spellStart"/>
      <w:r w:rsidRPr="003933B2">
        <w:rPr>
          <w:rFonts w:asciiTheme="minorHAnsi" w:hAnsiTheme="minorHAnsi" w:cstheme="minorHAnsi"/>
          <w:sz w:val="28"/>
          <w:szCs w:val="14"/>
        </w:rPr>
        <w:t>raiseth</w:t>
      </w:r>
      <w:proofErr w:type="spellEnd"/>
      <w:r w:rsidRPr="003933B2">
        <w:rPr>
          <w:rFonts w:asciiTheme="minorHAnsi" w:hAnsiTheme="minorHAnsi" w:cstheme="minorHAnsi"/>
          <w:sz w:val="28"/>
          <w:szCs w:val="14"/>
        </w:rPr>
        <w:t xml:space="preserve"> up himself, the mighty are afraid: by reason of breakings they purify themselves.</w:t>
      </w:r>
    </w:p>
    <w:p w14:paraId="24609F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sword of him that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at him cannot hold: the spear, the dart, nor the habergeon.</w:t>
      </w:r>
    </w:p>
    <w:p w14:paraId="29D9A5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e </w:t>
      </w:r>
      <w:proofErr w:type="spellStart"/>
      <w:r w:rsidRPr="003933B2">
        <w:rPr>
          <w:rFonts w:asciiTheme="minorHAnsi" w:hAnsiTheme="minorHAnsi" w:cstheme="minorHAnsi"/>
          <w:sz w:val="28"/>
          <w:szCs w:val="14"/>
        </w:rPr>
        <w:t>esteemeth</w:t>
      </w:r>
      <w:proofErr w:type="spellEnd"/>
      <w:r w:rsidRPr="003933B2">
        <w:rPr>
          <w:rFonts w:asciiTheme="minorHAnsi" w:hAnsiTheme="minorHAnsi" w:cstheme="minorHAnsi"/>
          <w:sz w:val="28"/>
          <w:szCs w:val="14"/>
        </w:rPr>
        <w:t xml:space="preserve"> iron as stra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ass as rotten wood.</w:t>
      </w:r>
    </w:p>
    <w:p w14:paraId="1DB020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e arrow cannot make him flee: slingstones are turned with him into stubble.</w:t>
      </w:r>
    </w:p>
    <w:p w14:paraId="08D812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Darts are counted as stubble: he </w:t>
      </w:r>
      <w:proofErr w:type="spellStart"/>
      <w:r w:rsidRPr="003933B2">
        <w:rPr>
          <w:rFonts w:asciiTheme="minorHAnsi" w:hAnsiTheme="minorHAnsi" w:cstheme="minorHAnsi"/>
          <w:sz w:val="28"/>
          <w:szCs w:val="14"/>
        </w:rPr>
        <w:t>laugheth</w:t>
      </w:r>
      <w:proofErr w:type="spellEnd"/>
      <w:r w:rsidRPr="003933B2">
        <w:rPr>
          <w:rFonts w:asciiTheme="minorHAnsi" w:hAnsiTheme="minorHAnsi" w:cstheme="minorHAnsi"/>
          <w:sz w:val="28"/>
          <w:szCs w:val="14"/>
        </w:rPr>
        <w:t xml:space="preserve"> at the shaking of a spear.</w:t>
      </w:r>
    </w:p>
    <w:p w14:paraId="645D72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Sharp ston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der him: he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sharp pointed things upon the mire.</w:t>
      </w:r>
    </w:p>
    <w:p w14:paraId="7002D0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He maketh the deep to boil like a pot: he maketh the sea like a pot of ointment.</w:t>
      </w:r>
    </w:p>
    <w:p w14:paraId="3710DA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He maketh a path to shine after him;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ould think the deep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oary.</w:t>
      </w:r>
    </w:p>
    <w:p w14:paraId="1CA7E4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Upon earth there is not his like, who is made without fear.</w:t>
      </w:r>
    </w:p>
    <w:p w14:paraId="6FE9D1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He </w:t>
      </w:r>
      <w:proofErr w:type="spellStart"/>
      <w:r w:rsidRPr="003933B2">
        <w:rPr>
          <w:rFonts w:asciiTheme="minorHAnsi" w:hAnsiTheme="minorHAnsi" w:cstheme="minorHAnsi"/>
          <w:sz w:val="28"/>
          <w:szCs w:val="14"/>
        </w:rPr>
        <w:t>beholdeth</w:t>
      </w:r>
      <w:proofErr w:type="spellEnd"/>
      <w:r w:rsidRPr="003933B2">
        <w:rPr>
          <w:rFonts w:asciiTheme="minorHAnsi" w:hAnsiTheme="minorHAnsi" w:cstheme="minorHAnsi"/>
          <w:sz w:val="28"/>
          <w:szCs w:val="14"/>
        </w:rPr>
        <w:t xml:space="preserve"> all high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king over all the children of pride.</w:t>
      </w:r>
    </w:p>
    <w:p w14:paraId="7824EF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093C4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2</w:t>
      </w:r>
    </w:p>
    <w:p w14:paraId="4959DBA3" w14:textId="0293F8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swe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id,</w:t>
      </w:r>
    </w:p>
    <w:p w14:paraId="174BDB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know that thou canst do </w:t>
      </w:r>
      <w:proofErr w:type="spellStart"/>
      <w:r w:rsidRPr="003933B2">
        <w:rPr>
          <w:rFonts w:asciiTheme="minorHAnsi" w:hAnsiTheme="minorHAnsi" w:cstheme="minorHAnsi"/>
          <w:sz w:val="28"/>
          <w:szCs w:val="14"/>
        </w:rPr>
        <w:t xml:space="preserve">ever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no thought can be withholden from thee.</w:t>
      </w:r>
    </w:p>
    <w:p w14:paraId="542BBF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counsel without knowledge? therefore have I uttered that I understood not; things too wonderful for me, which I knew not.</w:t>
      </w:r>
    </w:p>
    <w:p w14:paraId="2D6152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ear, I beseech thee, and I will speak: I will demand of thee, and declare thou unto me.</w:t>
      </w:r>
    </w:p>
    <w:p w14:paraId="099798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have heard of thee by the hearing of the ear: but now mine ey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thee.</w:t>
      </w:r>
    </w:p>
    <w:p w14:paraId="17B96D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refore I abhor </w:t>
      </w:r>
      <w:r w:rsidRPr="003933B2">
        <w:rPr>
          <w:rFonts w:asciiTheme="minorHAnsi" w:hAnsiTheme="minorHAnsi" w:cstheme="minorHAnsi"/>
          <w:i/>
          <w:iCs/>
          <w:sz w:val="28"/>
          <w:szCs w:val="14"/>
        </w:rPr>
        <w:t>myself</w:t>
      </w:r>
      <w:r w:rsidRPr="003933B2">
        <w:rPr>
          <w:rFonts w:asciiTheme="minorHAnsi" w:hAnsiTheme="minorHAnsi" w:cstheme="minorHAnsi"/>
          <w:sz w:val="28"/>
          <w:szCs w:val="14"/>
        </w:rPr>
        <w:t>, and repent in dust and ashes.</w:t>
      </w:r>
    </w:p>
    <w:p w14:paraId="3FA3F653" w14:textId="50B5B6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aft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poken these words unto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Temanite</w:t>
      </w:r>
      <w:proofErr w:type="spellEnd"/>
      <w:r w:rsidRPr="003933B2">
        <w:rPr>
          <w:rFonts w:asciiTheme="minorHAnsi" w:hAnsiTheme="minorHAnsi" w:cstheme="minorHAnsi"/>
          <w:sz w:val="28"/>
          <w:szCs w:val="14"/>
        </w:rPr>
        <w:t xml:space="preserve">, My wrath is kindled against thee, and against thy two friends: for ye have not spoken of m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lastRenderedPageBreak/>
        <w:t>th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as my servan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w:t>
      </w:r>
    </w:p>
    <w:p w14:paraId="102D9A95" w14:textId="73B7A0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refore take unto you now seven bullocks and seven rams, and go to my servan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d offer up for yourselves a burnt offering; and my servan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shall pray for you: for him will I accept: lest I deal with you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folly, in that ye have not spoken of m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like my servant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w:t>
      </w:r>
    </w:p>
    <w:p w14:paraId="40900418" w14:textId="377CFC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w:t>
      </w:r>
      <w:r w:rsidR="00342981">
        <w:rPr>
          <w:rFonts w:asciiTheme="minorHAnsi" w:hAnsiTheme="minorHAnsi" w:cstheme="minorHAnsi"/>
          <w:sz w:val="28"/>
          <w:szCs w:val="14"/>
        </w:rPr>
        <w:t>Eli</w:t>
      </w:r>
      <w:r w:rsidR="00C565D3">
        <w:rPr>
          <w:rFonts w:asciiTheme="minorHAnsi" w:hAnsiTheme="minorHAnsi" w:cstheme="minorHAnsi"/>
          <w:sz w:val="28"/>
          <w:szCs w:val="14"/>
        </w:rPr>
        <w:t>phaz</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Temanite</w:t>
      </w:r>
      <w:proofErr w:type="spellEnd"/>
      <w:r w:rsidRPr="003933B2">
        <w:rPr>
          <w:rFonts w:asciiTheme="minorHAnsi" w:hAnsiTheme="minorHAnsi" w:cstheme="minorHAnsi"/>
          <w:sz w:val="28"/>
          <w:szCs w:val="14"/>
        </w:rPr>
        <w:t xml:space="preserve"> and Bildad the </w:t>
      </w:r>
      <w:proofErr w:type="spellStart"/>
      <w:r w:rsidRPr="003933B2">
        <w:rPr>
          <w:rFonts w:asciiTheme="minorHAnsi" w:hAnsiTheme="minorHAnsi" w:cstheme="minorHAnsi"/>
          <w:sz w:val="28"/>
          <w:szCs w:val="14"/>
        </w:rPr>
        <w:t>Shuhit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Zophar the </w:t>
      </w:r>
      <w:proofErr w:type="spellStart"/>
      <w:r w:rsidRPr="003933B2">
        <w:rPr>
          <w:rFonts w:asciiTheme="minorHAnsi" w:hAnsiTheme="minorHAnsi" w:cstheme="minorHAnsi"/>
          <w:sz w:val="28"/>
          <w:szCs w:val="14"/>
        </w:rPr>
        <w:t>Naamathite</w:t>
      </w:r>
      <w:proofErr w:type="spellEnd"/>
      <w:r w:rsidRPr="003933B2">
        <w:rPr>
          <w:rFonts w:asciiTheme="minorHAnsi" w:hAnsiTheme="minorHAnsi" w:cstheme="minorHAnsi"/>
          <w:sz w:val="28"/>
          <w:szCs w:val="14"/>
        </w:rPr>
        <w:t xml:space="preserve"> went, and did according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he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so accepte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w:t>
      </w:r>
    </w:p>
    <w:p w14:paraId="6FF9EEDF" w14:textId="21376F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urned the captivity of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hen he prayed for his friends: al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twice as much as he had before.</w:t>
      </w:r>
    </w:p>
    <w:p w14:paraId="624DDF44" w14:textId="455C1C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came there unto him all his brethren, and all his sisters, and all they that had been of his acquaintance before, and did eat bread with him in his house: and they bemoaned him, and comforted him over all the evi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brought upon him: every man also gave him a piece of money, an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an earring of gold.</w:t>
      </w:r>
    </w:p>
    <w:p w14:paraId="607B1017" w14:textId="366F38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ed the latter end of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more than his beginning: for he had fourteen thousand sheep, and six thousand camels, and a thousand yoke of oxen, and a thousand she asses.</w:t>
      </w:r>
    </w:p>
    <w:p w14:paraId="6C251A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e had also seven sons and three daughters.</w:t>
      </w:r>
    </w:p>
    <w:p w14:paraId="6680DE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he called the name of the first, Jemima; and the name of the second, Kezia; and the name of the third, Keren-</w:t>
      </w:r>
      <w:proofErr w:type="spellStart"/>
      <w:r w:rsidRPr="003933B2">
        <w:rPr>
          <w:rFonts w:asciiTheme="minorHAnsi" w:hAnsiTheme="minorHAnsi" w:cstheme="minorHAnsi"/>
          <w:sz w:val="28"/>
          <w:szCs w:val="14"/>
        </w:rPr>
        <w:t>happuch</w:t>
      </w:r>
      <w:proofErr w:type="spellEnd"/>
      <w:r w:rsidRPr="003933B2">
        <w:rPr>
          <w:rFonts w:asciiTheme="minorHAnsi" w:hAnsiTheme="minorHAnsi" w:cstheme="minorHAnsi"/>
          <w:sz w:val="28"/>
          <w:szCs w:val="14"/>
        </w:rPr>
        <w:t>.</w:t>
      </w:r>
    </w:p>
    <w:p w14:paraId="78DCBE48" w14:textId="77216A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n all the land were no women fou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air</w:t>
      </w:r>
      <w:proofErr w:type="spellEnd"/>
      <w:r w:rsidRPr="003933B2">
        <w:rPr>
          <w:rFonts w:asciiTheme="minorHAnsi" w:hAnsiTheme="minorHAnsi" w:cstheme="minorHAnsi"/>
          <w:sz w:val="28"/>
          <w:szCs w:val="14"/>
        </w:rPr>
        <w:t xml:space="preserve"> as the daughters of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and their father gave them inheritance among their brethren.</w:t>
      </w:r>
    </w:p>
    <w:p w14:paraId="477CC498" w14:textId="66A89C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fter this live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an hundred and forty years, and saw his sons, and his sons’ so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ur generations.</w:t>
      </w:r>
    </w:p>
    <w:p w14:paraId="188EDF8D" w14:textId="241922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o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died,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old and full of days.</w:t>
      </w:r>
    </w:p>
    <w:p w14:paraId="466037B3" w14:textId="77777777" w:rsidR="00195C3B" w:rsidRPr="003933B2" w:rsidRDefault="00195C3B" w:rsidP="00195C3B">
      <w:pPr>
        <w:widowControl w:val="0"/>
        <w:suppressAutoHyphens/>
        <w:autoSpaceDE w:val="0"/>
        <w:autoSpaceDN w:val="0"/>
        <w:adjustRightInd w:val="0"/>
        <w:jc w:val="both"/>
        <w:rPr>
          <w:rFonts w:asciiTheme="minorHAnsi" w:hAnsiTheme="minorHAnsi" w:cstheme="minorHAnsi"/>
          <w:sz w:val="28"/>
          <w:szCs w:val="14"/>
        </w:rPr>
      </w:pPr>
    </w:p>
    <w:p w14:paraId="7445B3DA" w14:textId="211EA842" w:rsidR="00195C3B" w:rsidRPr="003933B2" w:rsidRDefault="00195C3B" w:rsidP="00195C3B">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Tehillim {</w:t>
      </w:r>
      <w:r w:rsidRPr="003933B2">
        <w:rPr>
          <w:rFonts w:asciiTheme="minorHAnsi" w:hAnsiTheme="minorHAnsi" w:cstheme="minorHAnsi"/>
          <w:b/>
          <w:bCs/>
          <w:strike/>
        </w:rPr>
        <w:t>Psalms</w:t>
      </w:r>
      <w:r w:rsidRPr="003933B2">
        <w:rPr>
          <w:rFonts w:asciiTheme="minorHAnsi" w:hAnsiTheme="minorHAnsi" w:cstheme="minorHAnsi"/>
          <w:b/>
          <w:bCs/>
        </w:rPr>
        <w:t>}</w:t>
      </w:r>
      <w:r w:rsidRPr="003933B2">
        <w:rPr>
          <w:rFonts w:asciiTheme="minorHAnsi" w:hAnsiTheme="minorHAnsi" w:cstheme="minorHAnsi"/>
          <w:b/>
          <w:bCs/>
        </w:rPr>
        <w:br/>
      </w:r>
    </w:p>
    <w:p w14:paraId="3111ACA1" w14:textId="77777777" w:rsidR="00195C3B" w:rsidRPr="003933B2" w:rsidRDefault="00195C3B" w:rsidP="00195C3B">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352CCECB" w14:textId="5636BD8F" w:rsidR="00C050C3" w:rsidRPr="003933B2" w:rsidRDefault="00C050C3" w:rsidP="00195C3B">
      <w:pPr>
        <w:widowControl w:val="0"/>
        <w:autoSpaceDE w:val="0"/>
        <w:autoSpaceDN w:val="0"/>
        <w:adjustRightInd w:val="0"/>
        <w:rPr>
          <w:rFonts w:asciiTheme="minorHAnsi" w:hAnsiTheme="minorHAnsi" w:cstheme="minorHAnsi"/>
          <w:sz w:val="28"/>
          <w:szCs w:val="14"/>
        </w:rPr>
      </w:pPr>
    </w:p>
    <w:p w14:paraId="13061C56" w14:textId="7627539A" w:rsidR="00C050C3" w:rsidRPr="003933B2" w:rsidRDefault="00E90B89">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337"/>
      </w:r>
      <w:r w:rsidR="00C050C3" w:rsidRPr="003933B2">
        <w:rPr>
          <w:rFonts w:asciiTheme="minorHAnsi" w:hAnsiTheme="minorHAnsi" w:cstheme="minorHAnsi"/>
          <w:sz w:val="28"/>
          <w:szCs w:val="14"/>
        </w:rPr>
        <w:t xml:space="preserve">BLESSED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the man that walketh not in the counsel of the ungodly, nor </w:t>
      </w:r>
      <w:proofErr w:type="spellStart"/>
      <w:r w:rsidR="00C050C3" w:rsidRPr="003933B2">
        <w:rPr>
          <w:rFonts w:asciiTheme="minorHAnsi" w:hAnsiTheme="minorHAnsi" w:cstheme="minorHAnsi"/>
          <w:sz w:val="28"/>
          <w:szCs w:val="14"/>
        </w:rPr>
        <w:t>standeth</w:t>
      </w:r>
      <w:proofErr w:type="spellEnd"/>
      <w:r w:rsidR="00C050C3" w:rsidRPr="003933B2">
        <w:rPr>
          <w:rFonts w:asciiTheme="minorHAnsi" w:hAnsiTheme="minorHAnsi" w:cstheme="minorHAnsi"/>
          <w:sz w:val="28"/>
          <w:szCs w:val="14"/>
        </w:rPr>
        <w:t xml:space="preserve"> in the way of sinners, nor </w:t>
      </w:r>
      <w:proofErr w:type="spellStart"/>
      <w:r w:rsidR="00C050C3" w:rsidRPr="003933B2">
        <w:rPr>
          <w:rFonts w:asciiTheme="minorHAnsi" w:hAnsiTheme="minorHAnsi" w:cstheme="minorHAnsi"/>
          <w:sz w:val="28"/>
          <w:szCs w:val="14"/>
        </w:rPr>
        <w:t>sitteth</w:t>
      </w:r>
      <w:proofErr w:type="spellEnd"/>
      <w:r w:rsidR="00C050C3" w:rsidRPr="003933B2">
        <w:rPr>
          <w:rFonts w:asciiTheme="minorHAnsi" w:hAnsiTheme="minorHAnsi" w:cstheme="minorHAnsi"/>
          <w:sz w:val="28"/>
          <w:szCs w:val="14"/>
        </w:rPr>
        <w:t xml:space="preserve"> in the seat of the scornful.</w:t>
      </w:r>
    </w:p>
    <w:p w14:paraId="6C79D9DE" w14:textId="1FBD50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But his del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n his law doth he meditate day and night.</w:t>
      </w:r>
    </w:p>
    <w:p w14:paraId="19A816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he shall be like a tree planted by the rivers of water, that bringeth forth his fruit in his season; his leaf also shall not wither; and whatsoever he doeth shall prosper.</w:t>
      </w:r>
    </w:p>
    <w:p w14:paraId="607617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ungodl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so: bu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the chaff which the wind </w:t>
      </w:r>
      <w:proofErr w:type="spellStart"/>
      <w:r w:rsidRPr="003933B2">
        <w:rPr>
          <w:rFonts w:asciiTheme="minorHAnsi" w:hAnsiTheme="minorHAnsi" w:cstheme="minorHAnsi"/>
          <w:sz w:val="28"/>
          <w:szCs w:val="14"/>
        </w:rPr>
        <w:t>driveth</w:t>
      </w:r>
      <w:proofErr w:type="spellEnd"/>
      <w:r w:rsidRPr="003933B2">
        <w:rPr>
          <w:rFonts w:asciiTheme="minorHAnsi" w:hAnsiTheme="minorHAnsi" w:cstheme="minorHAnsi"/>
          <w:sz w:val="28"/>
          <w:szCs w:val="14"/>
        </w:rPr>
        <w:t xml:space="preserve"> away.</w:t>
      </w:r>
    </w:p>
    <w:p w14:paraId="2D7577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refore the ungodly shall not stand in the judgment, nor sinners in the congregation of the righteous.</w:t>
      </w:r>
    </w:p>
    <w:p w14:paraId="0E7EADD5" w14:textId="36669C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way of the righteous: but the way of the ungodly shall perish.</w:t>
      </w:r>
    </w:p>
    <w:p w14:paraId="2CDF6B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2315350" w14:textId="54A68B59"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w:t>
      </w:r>
    </w:p>
    <w:p w14:paraId="0955EA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WHY do the heathen rage, and the people imagine a vain thing?</w:t>
      </w:r>
    </w:p>
    <w:p w14:paraId="401799D4" w14:textId="5518C8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kings of the earth set themselves, and the rulers take counsel together,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gainst his anointed,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w:t>
      </w:r>
    </w:p>
    <w:p w14:paraId="647524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Let us break their bands asunder, and cast away their cords from us.</w:t>
      </w:r>
    </w:p>
    <w:p w14:paraId="7D0024FF" w14:textId="2DBB32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that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in the heavens shall laug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have them in derision.</w:t>
      </w:r>
    </w:p>
    <w:p w14:paraId="099853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n shall he speak unto them in his wrath, and vex them in his sore displeasure.</w:t>
      </w:r>
    </w:p>
    <w:p w14:paraId="33C67D0E" w14:textId="48C748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Yet have I set my king upon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ill of Zion.</w:t>
      </w:r>
    </w:p>
    <w:p w14:paraId="60B85BD9" w14:textId="0B8F35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will declare the decre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unto m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on; this day have I begotten thee.</w:t>
      </w:r>
    </w:p>
    <w:p w14:paraId="1BA884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sk of me, and I shall gi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he heathen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ine inheritance, and the uttermost parts of the earth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y possession.</w:t>
      </w:r>
    </w:p>
    <w:p w14:paraId="2AFF49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ou shalt break them with a rod of iron; thou shalt dash them in pieces like a potter’s vessel.</w:t>
      </w:r>
    </w:p>
    <w:p w14:paraId="1EA2DF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e wise now therefore, O ye kings: be instructed, ye judges of the earth.</w:t>
      </w:r>
    </w:p>
    <w:p w14:paraId="6952DED1" w14:textId="1505E9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fear, and rejoice with trembling.</w:t>
      </w:r>
    </w:p>
    <w:p w14:paraId="2B3AD8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Kiss the Son, lest he be angry, and ye perish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way, when his wrath is kindled but a little. Bless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they that put their trust in him.</w:t>
      </w:r>
    </w:p>
    <w:p w14:paraId="0B90D2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DDE2DEC" w14:textId="76BA20E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w:t>
      </w:r>
    </w:p>
    <w:p w14:paraId="4D159A6F" w14:textId="77777777" w:rsidR="006854A5" w:rsidRDefault="006854A5">
      <w:pPr>
        <w:widowControl w:val="0"/>
        <w:suppressAutoHyphens/>
        <w:autoSpaceDE w:val="0"/>
        <w:autoSpaceDN w:val="0"/>
        <w:adjustRightInd w:val="0"/>
        <w:jc w:val="both"/>
        <w:rPr>
          <w:rFonts w:asciiTheme="minorHAnsi" w:hAnsiTheme="minorHAnsi" w:cstheme="minorHAnsi"/>
          <w:sz w:val="28"/>
          <w:szCs w:val="14"/>
        </w:rPr>
      </w:pPr>
    </w:p>
    <w:p w14:paraId="64CB22EC" w14:textId="50D26AF1" w:rsidR="00C050C3" w:rsidRPr="003933B2" w:rsidRDefault="006854A5">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38"/>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how are they increased that trouble me! many </w:t>
      </w:r>
      <w:r w:rsidR="00C050C3" w:rsidRPr="003933B2">
        <w:rPr>
          <w:rFonts w:asciiTheme="minorHAnsi" w:hAnsiTheme="minorHAnsi" w:cstheme="minorHAnsi"/>
          <w:i/>
          <w:iCs/>
          <w:sz w:val="28"/>
          <w:szCs w:val="14"/>
        </w:rPr>
        <w:t>are</w:t>
      </w:r>
      <w:r w:rsidR="00C050C3" w:rsidRPr="003933B2">
        <w:rPr>
          <w:rFonts w:asciiTheme="minorHAnsi" w:hAnsiTheme="minorHAnsi" w:cstheme="minorHAnsi"/>
          <w:sz w:val="28"/>
          <w:szCs w:val="14"/>
        </w:rPr>
        <w:t xml:space="preserve"> they that rise up against me.</w:t>
      </w:r>
    </w:p>
    <w:p w14:paraId="60079D09" w14:textId="37920E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an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hich say of my soul,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help for him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Selah.</w:t>
      </w:r>
    </w:p>
    <w:p w14:paraId="1F20524A" w14:textId="787C6A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shield for me; my glory, and the lifter up of mine head.</w:t>
      </w:r>
    </w:p>
    <w:p w14:paraId="3601A990" w14:textId="6F1EE5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my voice, and he heard me out of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ill. Selah.</w:t>
      </w:r>
    </w:p>
    <w:p w14:paraId="78D2DA7E" w14:textId="6FAD48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laid me down and slept; I awake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ustained me.</w:t>
      </w:r>
    </w:p>
    <w:p w14:paraId="4C1504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will not be afraid of ten thousands of people, that have set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against me round about.</w:t>
      </w:r>
    </w:p>
    <w:p w14:paraId="5D4DAAC7" w14:textId="7FDB0E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ris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save me,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ou hast smitten all mine enemies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cheek bone; thou hast broken the teeth of the ungodly.</w:t>
      </w:r>
    </w:p>
    <w:p w14:paraId="079D873D" w14:textId="5E5FF1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alvation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bless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y people. Selah.</w:t>
      </w:r>
    </w:p>
    <w:p w14:paraId="4159D4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E41B0F1" w14:textId="28A4B0C5"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w:t>
      </w:r>
    </w:p>
    <w:p w14:paraId="5B98714C" w14:textId="77777777" w:rsidR="006854A5" w:rsidRDefault="006854A5">
      <w:pPr>
        <w:widowControl w:val="0"/>
        <w:suppressAutoHyphens/>
        <w:autoSpaceDE w:val="0"/>
        <w:autoSpaceDN w:val="0"/>
        <w:adjustRightInd w:val="0"/>
        <w:jc w:val="both"/>
        <w:rPr>
          <w:rFonts w:asciiTheme="minorHAnsi" w:hAnsiTheme="minorHAnsi" w:cstheme="minorHAnsi"/>
          <w:sz w:val="28"/>
          <w:szCs w:val="14"/>
        </w:rPr>
      </w:pPr>
    </w:p>
    <w:p w14:paraId="60E4BB11" w14:textId="023F5A7D" w:rsidR="00C050C3" w:rsidRPr="003933B2" w:rsidRDefault="006854A5">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39"/>
      </w:r>
      <w:r w:rsidR="00C050C3" w:rsidRPr="003933B2">
        <w:rPr>
          <w:rFonts w:asciiTheme="minorHAnsi" w:hAnsiTheme="minorHAnsi" w:cstheme="minorHAnsi"/>
          <w:sz w:val="28"/>
          <w:szCs w:val="14"/>
        </w:rPr>
        <w:t xml:space="preserve">HEAR me when I call,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of my righteousness: thou hast enlarged me </w:t>
      </w:r>
      <w:r w:rsidR="00C050C3" w:rsidRPr="003933B2">
        <w:rPr>
          <w:rFonts w:asciiTheme="minorHAnsi" w:hAnsiTheme="minorHAnsi" w:cstheme="minorHAnsi"/>
          <w:i/>
          <w:iCs/>
          <w:sz w:val="28"/>
          <w:szCs w:val="14"/>
        </w:rPr>
        <w:t>when</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was</w:t>
      </w:r>
      <w:r w:rsidR="00C050C3" w:rsidRPr="003933B2">
        <w:rPr>
          <w:rFonts w:asciiTheme="minorHAnsi" w:hAnsiTheme="minorHAnsi" w:cstheme="minorHAnsi"/>
          <w:sz w:val="28"/>
          <w:szCs w:val="14"/>
        </w:rPr>
        <w:t xml:space="preserve"> in distress; have mercy upon me, and hear my prayer.</w:t>
      </w:r>
    </w:p>
    <w:p w14:paraId="41E97024" w14:textId="680AC1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 ye sons of men, how long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urn</w:t>
      </w:r>
      <w:r w:rsidRPr="003933B2">
        <w:rPr>
          <w:rFonts w:asciiTheme="minorHAnsi" w:hAnsiTheme="minorHAnsi" w:cstheme="minorHAnsi"/>
          <w:sz w:val="28"/>
          <w:szCs w:val="14"/>
        </w:rPr>
        <w:t xml:space="preserve"> my glory into shame?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ong</w:t>
      </w:r>
      <w:r w:rsidRPr="003933B2">
        <w:rPr>
          <w:rFonts w:asciiTheme="minorHAnsi" w:hAnsiTheme="minorHAnsi" w:cstheme="minorHAnsi"/>
          <w:sz w:val="28"/>
          <w:szCs w:val="14"/>
        </w:rPr>
        <w:t xml:space="preserve"> will y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van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ek after leasing? Selah.</w:t>
      </w:r>
    </w:p>
    <w:p w14:paraId="337FDD4F" w14:textId="0CA974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t apart him that is godly for himsel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hear when I call unto him.</w:t>
      </w:r>
    </w:p>
    <w:p w14:paraId="4B59FD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Stand in awe, and sin not: commune with your own heart upon your bed, and be still. Selah.</w:t>
      </w:r>
    </w:p>
    <w:p w14:paraId="565C6E14" w14:textId="5F147B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ffer the sacrifices of righteousness, and put your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F7DE8A" w14:textId="0F7306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any that say, Who will shew us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good?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lift thou up the light of thy countenance upon us.</w:t>
      </w:r>
    </w:p>
    <w:p w14:paraId="6A2135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hast put gladness in my heart, more than in the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ir corn and their wine increased.</w:t>
      </w:r>
    </w:p>
    <w:p w14:paraId="171B4D8D" w14:textId="543C99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will both lay me down in peace, and sleep: for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nly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me dwell in safety.</w:t>
      </w:r>
    </w:p>
    <w:p w14:paraId="0D7AE8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F458EC1" w14:textId="10E7D0D4"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w:t>
      </w:r>
    </w:p>
    <w:p w14:paraId="2325BB96" w14:textId="77777777" w:rsidR="006854A5" w:rsidRDefault="006854A5">
      <w:pPr>
        <w:widowControl w:val="0"/>
        <w:suppressAutoHyphens/>
        <w:autoSpaceDE w:val="0"/>
        <w:autoSpaceDN w:val="0"/>
        <w:adjustRightInd w:val="0"/>
        <w:jc w:val="both"/>
        <w:rPr>
          <w:rFonts w:asciiTheme="minorHAnsi" w:hAnsiTheme="minorHAnsi" w:cstheme="minorHAnsi"/>
          <w:sz w:val="28"/>
          <w:szCs w:val="14"/>
        </w:rPr>
      </w:pPr>
    </w:p>
    <w:p w14:paraId="2605D1B4" w14:textId="282B3BFD" w:rsidR="00C050C3" w:rsidRPr="003933B2" w:rsidRDefault="000C2DB2">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40"/>
      </w:r>
      <w:r w:rsidR="00C050C3" w:rsidRPr="003933B2">
        <w:rPr>
          <w:rFonts w:asciiTheme="minorHAnsi" w:hAnsiTheme="minorHAnsi" w:cstheme="minorHAnsi"/>
          <w:sz w:val="28"/>
          <w:szCs w:val="14"/>
        </w:rPr>
        <w:t xml:space="preserve">GIVE ear to my words,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consider my meditation.</w:t>
      </w:r>
    </w:p>
    <w:p w14:paraId="484AA5C8" w14:textId="67B798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arken unto the voice of my cry, my King, and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unto thee will I pray.</w:t>
      </w:r>
    </w:p>
    <w:p w14:paraId="72C6B6C1" w14:textId="7F09E1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y voice shalt thou hear in the morning,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n the morning will I direct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rayer</w:t>
      </w:r>
      <w:r w:rsidRPr="003933B2">
        <w:rPr>
          <w:rFonts w:asciiTheme="minorHAnsi" w:hAnsiTheme="minorHAnsi" w:cstheme="minorHAnsi"/>
          <w:sz w:val="28"/>
          <w:szCs w:val="14"/>
        </w:rPr>
        <w:t xml:space="preserve"> unto thee, and will look up.</w:t>
      </w:r>
    </w:p>
    <w:p w14:paraId="4C5E06CB" w14:textId="2C235B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ot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hath pleasure in wickedness: neither shall evil dwell with thee.</w:t>
      </w:r>
    </w:p>
    <w:p w14:paraId="4E377D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foolish shall not stand in thy sight: thou </w:t>
      </w:r>
      <w:proofErr w:type="spellStart"/>
      <w:r w:rsidRPr="003933B2">
        <w:rPr>
          <w:rFonts w:asciiTheme="minorHAnsi" w:hAnsiTheme="minorHAnsi" w:cstheme="minorHAnsi"/>
          <w:sz w:val="28"/>
          <w:szCs w:val="14"/>
        </w:rPr>
        <w:t>hatest</w:t>
      </w:r>
      <w:proofErr w:type="spellEnd"/>
      <w:r w:rsidRPr="003933B2">
        <w:rPr>
          <w:rFonts w:asciiTheme="minorHAnsi" w:hAnsiTheme="minorHAnsi" w:cstheme="minorHAnsi"/>
          <w:sz w:val="28"/>
          <w:szCs w:val="14"/>
        </w:rPr>
        <w:t xml:space="preserve"> all workers of iniquity.</w:t>
      </w:r>
    </w:p>
    <w:p w14:paraId="41CA029C" w14:textId="640623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shalt destroy them that speak leas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abhor the bloody and deceitful man.</w:t>
      </w:r>
    </w:p>
    <w:p w14:paraId="7DD2FDA6" w14:textId="6D3662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as for me, I will come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thy house in the multitude of thy merc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thy fear will I worship toward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emple.</w:t>
      </w:r>
    </w:p>
    <w:p w14:paraId="2259C77C" w14:textId="6B14E9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Lead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n thy righteousness because of mine enemies; make thy way straight before my face.</w:t>
      </w:r>
    </w:p>
    <w:p w14:paraId="6946B5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faithfulness in their mouth; their inward p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ery wickedness; their thro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open sepulchre; they flatter with their tongue.</w:t>
      </w:r>
    </w:p>
    <w:p w14:paraId="58A992E5" w14:textId="18F56F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Destroy thou them,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et them fall by their own counsels; cast them out in the multitude of their transgressions; for they have rebelled against thee.</w:t>
      </w:r>
    </w:p>
    <w:p w14:paraId="7C7545A9" w14:textId="79F915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let all those that put their trust in thee rejoice: let them ever shout for joy, because thou </w:t>
      </w:r>
      <w:proofErr w:type="spellStart"/>
      <w:r w:rsidRPr="003933B2">
        <w:rPr>
          <w:rFonts w:asciiTheme="minorHAnsi" w:hAnsiTheme="minorHAnsi" w:cstheme="minorHAnsi"/>
          <w:sz w:val="28"/>
          <w:szCs w:val="14"/>
        </w:rPr>
        <w:t>defendest</w:t>
      </w:r>
      <w:proofErr w:type="spellEnd"/>
      <w:r w:rsidRPr="003933B2">
        <w:rPr>
          <w:rFonts w:asciiTheme="minorHAnsi" w:hAnsiTheme="minorHAnsi" w:cstheme="minorHAnsi"/>
          <w:sz w:val="28"/>
          <w:szCs w:val="14"/>
        </w:rPr>
        <w:t xml:space="preserve"> them: let them also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y name be joyful in thee.</w:t>
      </w:r>
    </w:p>
    <w:p w14:paraId="39FE68DE" w14:textId="0A5EAE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ilt bless the righteous; with favour wilt thou compass him a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shield.</w:t>
      </w:r>
    </w:p>
    <w:p w14:paraId="7009EB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7AB11C5" w14:textId="31F3D58E"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w:t>
      </w:r>
    </w:p>
    <w:p w14:paraId="6882E395" w14:textId="77777777" w:rsidR="000C2DB2" w:rsidRDefault="000C2DB2">
      <w:pPr>
        <w:widowControl w:val="0"/>
        <w:suppressAutoHyphens/>
        <w:autoSpaceDE w:val="0"/>
        <w:autoSpaceDN w:val="0"/>
        <w:adjustRightInd w:val="0"/>
        <w:jc w:val="both"/>
        <w:rPr>
          <w:rFonts w:asciiTheme="minorHAnsi" w:hAnsiTheme="minorHAnsi" w:cstheme="minorHAnsi"/>
          <w:sz w:val="28"/>
          <w:szCs w:val="14"/>
        </w:rPr>
      </w:pPr>
    </w:p>
    <w:p w14:paraId="04F3B263" w14:textId="0061C112" w:rsidR="00C050C3" w:rsidRPr="003933B2" w:rsidRDefault="000C2DB2">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41"/>
      </w:r>
      <w:r w:rsidR="00C050C3" w:rsidRPr="003933B2">
        <w:rPr>
          <w:rFonts w:asciiTheme="minorHAnsi" w:hAnsiTheme="minorHAnsi" w:cstheme="minorHAnsi"/>
          <w:sz w:val="28"/>
          <w:szCs w:val="14"/>
        </w:rPr>
        <w:t xml:space="preserve">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rebuke me not in thine anger, neither chasten me in thy hot displeasure.</w:t>
      </w:r>
    </w:p>
    <w:p w14:paraId="140F2C1A" w14:textId="0786DE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ave mercy upon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eak: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eal me; for my bones are vexed.</w:t>
      </w:r>
    </w:p>
    <w:p w14:paraId="251B9466" w14:textId="2A9FA8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y soul is also sore vexed: but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ow long?</w:t>
      </w:r>
    </w:p>
    <w:p w14:paraId="2E18D450" w14:textId="37BC7C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Retur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deliver my soul: oh save me for thy mercies’ sake.</w:t>
      </w:r>
    </w:p>
    <w:p w14:paraId="0995D0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in deat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remembrance of thee: in the grave who shall give thee thanks?</w:t>
      </w:r>
    </w:p>
    <w:p w14:paraId="537D52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6 I am weary with my groaning; all the night make I my bed to swim; I water my couch with my tears.</w:t>
      </w:r>
    </w:p>
    <w:p w14:paraId="09DDF3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Mine eye is consumed because of grief; it </w:t>
      </w:r>
      <w:proofErr w:type="spellStart"/>
      <w:r w:rsidRPr="003933B2">
        <w:rPr>
          <w:rFonts w:asciiTheme="minorHAnsi" w:hAnsiTheme="minorHAnsi" w:cstheme="minorHAnsi"/>
          <w:sz w:val="28"/>
          <w:szCs w:val="14"/>
        </w:rPr>
        <w:t>waxeth</w:t>
      </w:r>
      <w:proofErr w:type="spellEnd"/>
      <w:r w:rsidRPr="003933B2">
        <w:rPr>
          <w:rFonts w:asciiTheme="minorHAnsi" w:hAnsiTheme="minorHAnsi" w:cstheme="minorHAnsi"/>
          <w:sz w:val="28"/>
          <w:szCs w:val="14"/>
        </w:rPr>
        <w:t xml:space="preserve"> old because of all mine enemies.</w:t>
      </w:r>
    </w:p>
    <w:p w14:paraId="22DE4F25" w14:textId="65DD1C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Depart from me, all ye workers of iniquity;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heard the voice of my weeping.</w:t>
      </w:r>
    </w:p>
    <w:p w14:paraId="458F1236" w14:textId="3AEAB4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heard my supplicati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receive my prayer.</w:t>
      </w:r>
    </w:p>
    <w:p w14:paraId="1CBA7E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Let all mine enemies be ashamed and sore vexed: let them retur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 ashamed suddenly.</w:t>
      </w:r>
    </w:p>
    <w:p w14:paraId="398C44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5239495" w14:textId="2C50A179"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w:t>
      </w:r>
    </w:p>
    <w:p w14:paraId="123781CC" w14:textId="77777777" w:rsidR="000C2DB2" w:rsidRDefault="000C2DB2">
      <w:pPr>
        <w:widowControl w:val="0"/>
        <w:suppressAutoHyphens/>
        <w:autoSpaceDE w:val="0"/>
        <w:autoSpaceDN w:val="0"/>
        <w:adjustRightInd w:val="0"/>
        <w:jc w:val="both"/>
        <w:rPr>
          <w:rFonts w:asciiTheme="minorHAnsi" w:hAnsiTheme="minorHAnsi" w:cstheme="minorHAnsi"/>
          <w:sz w:val="28"/>
          <w:szCs w:val="14"/>
        </w:rPr>
      </w:pPr>
    </w:p>
    <w:p w14:paraId="393F243D" w14:textId="767B3564" w:rsidR="00C050C3" w:rsidRPr="003933B2" w:rsidRDefault="000C2DB2">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42"/>
      </w:r>
      <w:r w:rsidR="00C050C3" w:rsidRPr="003933B2">
        <w:rPr>
          <w:rFonts w:asciiTheme="minorHAnsi" w:hAnsiTheme="minorHAnsi" w:cstheme="minorHAnsi"/>
          <w:sz w:val="28"/>
          <w:szCs w:val="14"/>
        </w:rPr>
        <w:t xml:space="preserve">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in thee do I put my trust: save me from all them that persecute me, and deliver me:</w:t>
      </w:r>
    </w:p>
    <w:p w14:paraId="465E1A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Lest he tear my soul like a lion, rend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pieces, whil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deliver.</w:t>
      </w:r>
    </w:p>
    <w:p w14:paraId="2335AC8B" w14:textId="5CA01F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f I have done this; if there be iniquity in my hands;</w:t>
      </w:r>
    </w:p>
    <w:p w14:paraId="5D2914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f I have rewarded evil unto him that was at peace with me; (yea, I have delivered him that without cause is mine enemy:)</w:t>
      </w:r>
    </w:p>
    <w:p w14:paraId="0BF43D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et the enemy persecute my soul, and t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yea, let him tread down my life upon the earth, and lay mine honour in the dust. Selah.</w:t>
      </w:r>
    </w:p>
    <w:p w14:paraId="33E16EDF" w14:textId="33B58C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ris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n thine anger, lift up thyself because of the rage of mine enemies: and awake for 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judgmen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commanded.</w:t>
      </w:r>
    </w:p>
    <w:p w14:paraId="6A6733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So shall the congregation of the people compass thee about: for their sakes therefore return thou on high.</w:t>
      </w:r>
    </w:p>
    <w:p w14:paraId="141E9C52" w14:textId="02384C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judge the people: judge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ccording to my righteousness, and according to mine integrit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e.</w:t>
      </w:r>
    </w:p>
    <w:p w14:paraId="755FAF68" w14:textId="5FDF83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h let the wickedness of the wicked come to an end; but establish the just: for the righteo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rieth</w:t>
      </w:r>
      <w:proofErr w:type="spellEnd"/>
      <w:r w:rsidRPr="003933B2">
        <w:rPr>
          <w:rFonts w:asciiTheme="minorHAnsi" w:hAnsiTheme="minorHAnsi" w:cstheme="minorHAnsi"/>
          <w:sz w:val="28"/>
          <w:szCs w:val="14"/>
        </w:rPr>
        <w:t xml:space="preserve"> the hearts and reins.</w:t>
      </w:r>
    </w:p>
    <w:p w14:paraId="72D91CC4" w14:textId="7F6E70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y defe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saveth</w:t>
      </w:r>
      <w:proofErr w:type="spellEnd"/>
      <w:r w:rsidRPr="003933B2">
        <w:rPr>
          <w:rFonts w:asciiTheme="minorHAnsi" w:hAnsiTheme="minorHAnsi" w:cstheme="minorHAnsi"/>
          <w:sz w:val="28"/>
          <w:szCs w:val="14"/>
        </w:rPr>
        <w:t xml:space="preserve"> the upright in heart.</w:t>
      </w:r>
    </w:p>
    <w:p w14:paraId="0E31924D" w14:textId="003C60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judgeth</w:t>
      </w:r>
      <w:proofErr w:type="spellEnd"/>
      <w:r w:rsidRPr="003933B2">
        <w:rPr>
          <w:rFonts w:asciiTheme="minorHAnsi" w:hAnsiTheme="minorHAnsi" w:cstheme="minorHAnsi"/>
          <w:sz w:val="28"/>
          <w:szCs w:val="14"/>
        </w:rPr>
        <w:t xml:space="preserve"> the righteous,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angry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cked</w:t>
      </w:r>
      <w:r w:rsidRPr="003933B2">
        <w:rPr>
          <w:rFonts w:asciiTheme="minorHAnsi" w:hAnsiTheme="minorHAnsi" w:cstheme="minorHAnsi"/>
          <w:sz w:val="28"/>
          <w:szCs w:val="14"/>
        </w:rPr>
        <w:t xml:space="preserve"> every day.</w:t>
      </w:r>
    </w:p>
    <w:p w14:paraId="1EC65A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f he turn not, he will whet his sword; he hath bent his bow, and made it ready.</w:t>
      </w:r>
    </w:p>
    <w:p w14:paraId="3A8FB7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He hath also prepared for him the instruments of death; he </w:t>
      </w:r>
      <w:proofErr w:type="spellStart"/>
      <w:r w:rsidRPr="003933B2">
        <w:rPr>
          <w:rFonts w:asciiTheme="minorHAnsi" w:hAnsiTheme="minorHAnsi" w:cstheme="minorHAnsi"/>
          <w:sz w:val="28"/>
          <w:szCs w:val="14"/>
        </w:rPr>
        <w:t>ordaineth</w:t>
      </w:r>
      <w:proofErr w:type="spellEnd"/>
      <w:r w:rsidRPr="003933B2">
        <w:rPr>
          <w:rFonts w:asciiTheme="minorHAnsi" w:hAnsiTheme="minorHAnsi" w:cstheme="minorHAnsi"/>
          <w:sz w:val="28"/>
          <w:szCs w:val="14"/>
        </w:rPr>
        <w:t xml:space="preserve"> his arrows against the persecutors.</w:t>
      </w:r>
    </w:p>
    <w:p w14:paraId="367971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ehold, he </w:t>
      </w:r>
      <w:proofErr w:type="spellStart"/>
      <w:r w:rsidRPr="003933B2">
        <w:rPr>
          <w:rFonts w:asciiTheme="minorHAnsi" w:hAnsiTheme="minorHAnsi" w:cstheme="minorHAnsi"/>
          <w:sz w:val="28"/>
          <w:szCs w:val="14"/>
        </w:rPr>
        <w:t>travaileth</w:t>
      </w:r>
      <w:proofErr w:type="spellEnd"/>
      <w:r w:rsidRPr="003933B2">
        <w:rPr>
          <w:rFonts w:asciiTheme="minorHAnsi" w:hAnsiTheme="minorHAnsi" w:cstheme="minorHAnsi"/>
          <w:sz w:val="28"/>
          <w:szCs w:val="14"/>
        </w:rPr>
        <w:t xml:space="preserve"> with iniquity, and hath conceived mischief, and brought forth falsehood.</w:t>
      </w:r>
    </w:p>
    <w:p w14:paraId="6BF7AC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made a pit, and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it, and is fallen into the ditc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e made.</w:t>
      </w:r>
    </w:p>
    <w:p w14:paraId="17AB47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is mischief shall return upon his own head, and his violent dealing shall come down upon his own pate.</w:t>
      </w:r>
    </w:p>
    <w:p w14:paraId="20D17698" w14:textId="323017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will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ccording to his righteousness: and will sing praise 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ost high.</w:t>
      </w:r>
    </w:p>
    <w:p w14:paraId="1EBF79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2B3DD0C" w14:textId="7E58CD1B"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w:t>
      </w:r>
    </w:p>
    <w:p w14:paraId="23732BD5" w14:textId="77777777" w:rsidR="000C2DB2" w:rsidRDefault="000C2DB2">
      <w:pPr>
        <w:widowControl w:val="0"/>
        <w:suppressAutoHyphens/>
        <w:autoSpaceDE w:val="0"/>
        <w:autoSpaceDN w:val="0"/>
        <w:adjustRightInd w:val="0"/>
        <w:jc w:val="both"/>
        <w:rPr>
          <w:rFonts w:asciiTheme="minorHAnsi" w:hAnsiTheme="minorHAnsi" w:cstheme="minorHAnsi"/>
          <w:sz w:val="28"/>
          <w:szCs w:val="14"/>
        </w:rPr>
      </w:pPr>
    </w:p>
    <w:p w14:paraId="14F9D0E8" w14:textId="3BEEFF7E" w:rsidR="00C050C3" w:rsidRPr="003933B2" w:rsidRDefault="000C2DB2">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43"/>
      </w:r>
      <w:r w:rsidR="00C050C3" w:rsidRPr="003933B2">
        <w:rPr>
          <w:rFonts w:asciiTheme="minorHAnsi" w:hAnsiTheme="minorHAnsi" w:cstheme="minorHAnsi"/>
          <w:sz w:val="28"/>
          <w:szCs w:val="14"/>
        </w:rPr>
        <w:t xml:space="preserve">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our </w:t>
      </w:r>
      <w:r w:rsidR="000A470E">
        <w:rPr>
          <w:rFonts w:asciiTheme="minorHAnsi" w:hAnsiTheme="minorHAnsi" w:cstheme="minorHAnsi"/>
          <w:sz w:val="28"/>
          <w:szCs w:val="14"/>
        </w:rPr>
        <w:t>Adonay</w:t>
      </w:r>
      <w:r w:rsidR="00C050C3" w:rsidRPr="003933B2">
        <w:rPr>
          <w:rFonts w:asciiTheme="minorHAnsi" w:hAnsiTheme="minorHAnsi" w:cstheme="minorHAnsi"/>
          <w:sz w:val="28"/>
          <w:szCs w:val="14"/>
        </w:rPr>
        <w:t xml:space="preserve">, how excellent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thy name in all the earth! who hast set thy glory above the heavens.</w:t>
      </w:r>
    </w:p>
    <w:p w14:paraId="4ED006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ut of the mouth of babes and sucklings hast thou ordained strength because of thine enemies, that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still the enemy and the avenger.</w:t>
      </w:r>
    </w:p>
    <w:p w14:paraId="1D9591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When I consider thy heavens, the work of thy fingers, the moon and the stars, which thou hast ordained;</w:t>
      </w:r>
    </w:p>
    <w:p w14:paraId="0DF5D6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at is man, that thou art mindful of him? and the son of man, that thou </w:t>
      </w:r>
      <w:proofErr w:type="spellStart"/>
      <w:r w:rsidRPr="003933B2">
        <w:rPr>
          <w:rFonts w:asciiTheme="minorHAnsi" w:hAnsiTheme="minorHAnsi" w:cstheme="minorHAnsi"/>
          <w:sz w:val="28"/>
          <w:szCs w:val="14"/>
        </w:rPr>
        <w:t>visitest</w:t>
      </w:r>
      <w:proofErr w:type="spellEnd"/>
      <w:r w:rsidRPr="003933B2">
        <w:rPr>
          <w:rFonts w:asciiTheme="minorHAnsi" w:hAnsiTheme="minorHAnsi" w:cstheme="minorHAnsi"/>
          <w:sz w:val="28"/>
          <w:szCs w:val="14"/>
        </w:rPr>
        <w:t xml:space="preserve"> him?</w:t>
      </w:r>
    </w:p>
    <w:p w14:paraId="2B219E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For thou hast made him a little lower than the angels, and hast crowned him with glory and honour.</w:t>
      </w:r>
    </w:p>
    <w:p w14:paraId="43DB64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w:t>
      </w:r>
      <w:proofErr w:type="spellStart"/>
      <w:r w:rsidRPr="003933B2">
        <w:rPr>
          <w:rFonts w:asciiTheme="minorHAnsi" w:hAnsiTheme="minorHAnsi" w:cstheme="minorHAnsi"/>
          <w:sz w:val="28"/>
          <w:szCs w:val="14"/>
        </w:rPr>
        <w:t>madest</w:t>
      </w:r>
      <w:proofErr w:type="spellEnd"/>
      <w:r w:rsidRPr="003933B2">
        <w:rPr>
          <w:rFonts w:asciiTheme="minorHAnsi" w:hAnsiTheme="minorHAnsi" w:cstheme="minorHAnsi"/>
          <w:sz w:val="28"/>
          <w:szCs w:val="14"/>
        </w:rPr>
        <w:t xml:space="preserve"> him to have dominion over the works of thy hands; thou hast put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under his feet:</w:t>
      </w:r>
    </w:p>
    <w:p w14:paraId="52B72A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ll sheep and oxen, yea, and the beasts of the field;</w:t>
      </w:r>
    </w:p>
    <w:p w14:paraId="57DAA7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fowl of the air, and the fish of the se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atsoever</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through the paths of the seas.</w:t>
      </w:r>
    </w:p>
    <w:p w14:paraId="7A5B32A0" w14:textId="09016C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A470E">
        <w:rPr>
          <w:rFonts w:asciiTheme="minorHAnsi" w:hAnsiTheme="minorHAnsi" w:cstheme="minorHAnsi"/>
          <w:sz w:val="28"/>
          <w:szCs w:val="14"/>
        </w:rPr>
        <w:t>Adonay</w:t>
      </w:r>
      <w:r w:rsidRPr="003933B2">
        <w:rPr>
          <w:rFonts w:asciiTheme="minorHAnsi" w:hAnsiTheme="minorHAnsi" w:cstheme="minorHAnsi"/>
          <w:sz w:val="28"/>
          <w:szCs w:val="14"/>
        </w:rPr>
        <w:t xml:space="preserve">, how excell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name in all the earth!</w:t>
      </w:r>
    </w:p>
    <w:p w14:paraId="17B212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58ABA79" w14:textId="304BFC7D"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w:t>
      </w:r>
    </w:p>
    <w:p w14:paraId="27414EDE" w14:textId="77777777" w:rsidR="000C2DB2" w:rsidRDefault="000C2DB2">
      <w:pPr>
        <w:widowControl w:val="0"/>
        <w:suppressAutoHyphens/>
        <w:autoSpaceDE w:val="0"/>
        <w:autoSpaceDN w:val="0"/>
        <w:adjustRightInd w:val="0"/>
        <w:jc w:val="both"/>
        <w:rPr>
          <w:rFonts w:asciiTheme="minorHAnsi" w:hAnsiTheme="minorHAnsi" w:cstheme="minorHAnsi"/>
          <w:sz w:val="28"/>
          <w:szCs w:val="14"/>
        </w:rPr>
      </w:pPr>
    </w:p>
    <w:p w14:paraId="365D65C7" w14:textId="6FC38387" w:rsidR="00C050C3" w:rsidRPr="003933B2" w:rsidRDefault="000C2DB2">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44"/>
      </w:r>
      <w:r w:rsidR="00C050C3" w:rsidRPr="003933B2">
        <w:rPr>
          <w:rFonts w:asciiTheme="minorHAnsi" w:hAnsiTheme="minorHAnsi" w:cstheme="minorHAnsi"/>
          <w:sz w:val="28"/>
          <w:szCs w:val="14"/>
        </w:rPr>
        <w:t xml:space="preserve">I WILL praise </w:t>
      </w:r>
      <w:r w:rsidR="00C050C3" w:rsidRPr="003933B2">
        <w:rPr>
          <w:rFonts w:asciiTheme="minorHAnsi" w:hAnsiTheme="minorHAnsi" w:cstheme="minorHAnsi"/>
          <w:i/>
          <w:iCs/>
          <w:sz w:val="28"/>
          <w:szCs w:val="14"/>
        </w:rPr>
        <w:t>thee</w:t>
      </w:r>
      <w:r w:rsidR="00C050C3" w:rsidRPr="003933B2">
        <w:rPr>
          <w:rFonts w:asciiTheme="minorHAnsi" w:hAnsiTheme="minorHAnsi" w:cstheme="minorHAnsi"/>
          <w:sz w:val="28"/>
          <w:szCs w:val="14"/>
        </w:rPr>
        <w:t xml:space="preserv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with my whole heart; I will shew forth all thy marvellous works.</w:t>
      </w:r>
    </w:p>
    <w:p w14:paraId="38165E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I will be glad and rejoice in thee: I will sing praise to thy name, O thou most High.</w:t>
      </w:r>
    </w:p>
    <w:p w14:paraId="4D3C10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 When mine enemies are turned back, they shall fall and perish at thy presence.</w:t>
      </w:r>
    </w:p>
    <w:p w14:paraId="144A76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ou hast maintained my right and my cause; thou </w:t>
      </w:r>
      <w:proofErr w:type="spellStart"/>
      <w:r w:rsidRPr="003933B2">
        <w:rPr>
          <w:rFonts w:asciiTheme="minorHAnsi" w:hAnsiTheme="minorHAnsi" w:cstheme="minorHAnsi"/>
          <w:sz w:val="28"/>
          <w:szCs w:val="14"/>
        </w:rPr>
        <w:t>satest</w:t>
      </w:r>
      <w:proofErr w:type="spellEnd"/>
      <w:r w:rsidRPr="003933B2">
        <w:rPr>
          <w:rFonts w:asciiTheme="minorHAnsi" w:hAnsiTheme="minorHAnsi" w:cstheme="minorHAnsi"/>
          <w:sz w:val="28"/>
          <w:szCs w:val="14"/>
        </w:rPr>
        <w:t xml:space="preserve"> in the throne judging right.</w:t>
      </w:r>
    </w:p>
    <w:p w14:paraId="07A831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ou hast rebuked the heathen, thou hast destroyed the wicked, thou hast put out their name for ever and ever.</w:t>
      </w:r>
    </w:p>
    <w:p w14:paraId="5A80B0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O thou enemy, destructions are come to a perpetual end: and thou hast destroyed cities; their memorial is perished with them.</w:t>
      </w:r>
    </w:p>
    <w:p w14:paraId="15F4A285" w14:textId="3EA4F2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endure for ever: he hath prepared his throne for judgment.</w:t>
      </w:r>
    </w:p>
    <w:p w14:paraId="650B83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shall judge the world in righteousness, he shall minister judgment to the people in uprightness.</w:t>
      </w:r>
    </w:p>
    <w:p w14:paraId="05CC7E95" w14:textId="258948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so will be a refuge for the oppressed, a refuge in times of trouble.</w:t>
      </w:r>
    </w:p>
    <w:p w14:paraId="1120E091" w14:textId="3A34CB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that know thy name will put their trust in thee: for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ast not forsaken them that seek thee.</w:t>
      </w:r>
    </w:p>
    <w:p w14:paraId="3553C443" w14:textId="0CAB64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ing praise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dwelleth in Zion: declare among the people his doings.</w:t>
      </w:r>
    </w:p>
    <w:p w14:paraId="699D10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n he maketh inquisition for blood, he </w:t>
      </w:r>
      <w:proofErr w:type="spellStart"/>
      <w:r w:rsidRPr="003933B2">
        <w:rPr>
          <w:rFonts w:asciiTheme="minorHAnsi" w:hAnsiTheme="minorHAnsi" w:cstheme="minorHAnsi"/>
          <w:sz w:val="28"/>
          <w:szCs w:val="14"/>
        </w:rPr>
        <w:t>remembereth</w:t>
      </w:r>
      <w:proofErr w:type="spellEnd"/>
      <w:r w:rsidRPr="003933B2">
        <w:rPr>
          <w:rFonts w:asciiTheme="minorHAnsi" w:hAnsiTheme="minorHAnsi" w:cstheme="minorHAnsi"/>
          <w:sz w:val="28"/>
          <w:szCs w:val="14"/>
        </w:rPr>
        <w:t xml:space="preserve"> them: he </w:t>
      </w:r>
      <w:proofErr w:type="spellStart"/>
      <w:r w:rsidRPr="003933B2">
        <w:rPr>
          <w:rFonts w:asciiTheme="minorHAnsi" w:hAnsiTheme="minorHAnsi" w:cstheme="minorHAnsi"/>
          <w:sz w:val="28"/>
          <w:szCs w:val="14"/>
        </w:rPr>
        <w:t>forgetteth</w:t>
      </w:r>
      <w:proofErr w:type="spellEnd"/>
      <w:r w:rsidRPr="003933B2">
        <w:rPr>
          <w:rFonts w:asciiTheme="minorHAnsi" w:hAnsiTheme="minorHAnsi" w:cstheme="minorHAnsi"/>
          <w:sz w:val="28"/>
          <w:szCs w:val="14"/>
        </w:rPr>
        <w:t xml:space="preserve"> not the cry of the humble.</w:t>
      </w:r>
    </w:p>
    <w:p w14:paraId="499E9AED" w14:textId="676CD9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ave mercy upon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consider my troubl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uffer</w:t>
      </w:r>
      <w:r w:rsidRPr="003933B2">
        <w:rPr>
          <w:rFonts w:asciiTheme="minorHAnsi" w:hAnsiTheme="minorHAnsi" w:cstheme="minorHAnsi"/>
          <w:sz w:val="28"/>
          <w:szCs w:val="14"/>
        </w:rPr>
        <w:t xml:space="preserve"> of them that hate me, thou that </w:t>
      </w:r>
      <w:proofErr w:type="spellStart"/>
      <w:r w:rsidRPr="003933B2">
        <w:rPr>
          <w:rFonts w:asciiTheme="minorHAnsi" w:hAnsiTheme="minorHAnsi" w:cstheme="minorHAnsi"/>
          <w:sz w:val="28"/>
          <w:szCs w:val="14"/>
        </w:rPr>
        <w:t>liftest</w:t>
      </w:r>
      <w:proofErr w:type="spellEnd"/>
      <w:r w:rsidRPr="003933B2">
        <w:rPr>
          <w:rFonts w:asciiTheme="minorHAnsi" w:hAnsiTheme="minorHAnsi" w:cstheme="minorHAnsi"/>
          <w:sz w:val="28"/>
          <w:szCs w:val="14"/>
        </w:rPr>
        <w:t xml:space="preserve"> me up from the gates of death:</w:t>
      </w:r>
    </w:p>
    <w:p w14:paraId="64AA5F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at I may shew forth all thy praise in the gates of the daughter of Zion: I will rejoice in thy salvation.</w:t>
      </w:r>
    </w:p>
    <w:p w14:paraId="772240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heathen are sunk down in the pi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made: in the net which they hid is their own foot taken.</w:t>
      </w:r>
    </w:p>
    <w:p w14:paraId="781DF375" w14:textId="7FB6C9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known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judgmen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executeth</w:t>
      </w:r>
      <w:proofErr w:type="spellEnd"/>
      <w:r w:rsidRPr="003933B2">
        <w:rPr>
          <w:rFonts w:asciiTheme="minorHAnsi" w:hAnsiTheme="minorHAnsi" w:cstheme="minorHAnsi"/>
          <w:sz w:val="28"/>
          <w:szCs w:val="14"/>
        </w:rPr>
        <w:t>: the wicked is snared in the work of his own hands. Higgaion. Selah.</w:t>
      </w:r>
    </w:p>
    <w:p w14:paraId="3011C5D1" w14:textId="3E720D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wicked shall be turned into hel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nations that forge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4DEB5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the needy shall not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 xml:space="preserve"> be forgotten: the expectation of the poor shall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perish for ever.</w:t>
      </w:r>
    </w:p>
    <w:p w14:paraId="5EE8894A" w14:textId="330246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ris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let not man prevail: let the heathen be judged in thy sight.</w:t>
      </w:r>
    </w:p>
    <w:p w14:paraId="19E7C143" w14:textId="1462AB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Put them in fea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nations may know themselve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men. Selah.</w:t>
      </w:r>
    </w:p>
    <w:p w14:paraId="6AEDF7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4E834A" w14:textId="2F0BFE4B" w:rsidR="00C050C3"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w:t>
      </w:r>
    </w:p>
    <w:p w14:paraId="1ADE22F0" w14:textId="77777777" w:rsidR="00374FB7" w:rsidRPr="003933B2" w:rsidRDefault="00374FB7">
      <w:pPr>
        <w:widowControl w:val="0"/>
        <w:suppressAutoHyphens/>
        <w:autoSpaceDE w:val="0"/>
        <w:autoSpaceDN w:val="0"/>
        <w:adjustRightInd w:val="0"/>
        <w:jc w:val="center"/>
        <w:rPr>
          <w:rFonts w:asciiTheme="minorHAnsi" w:hAnsiTheme="minorHAnsi" w:cstheme="minorHAnsi"/>
          <w:sz w:val="28"/>
          <w:szCs w:val="14"/>
        </w:rPr>
      </w:pPr>
    </w:p>
    <w:p w14:paraId="4D0F8F84" w14:textId="4E8AF5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WHY </w:t>
      </w:r>
      <w:proofErr w:type="spellStart"/>
      <w:r w:rsidRPr="003933B2">
        <w:rPr>
          <w:rFonts w:asciiTheme="minorHAnsi" w:hAnsiTheme="minorHAnsi" w:cstheme="minorHAnsi"/>
          <w:sz w:val="28"/>
          <w:szCs w:val="14"/>
        </w:rPr>
        <w:t>standest</w:t>
      </w:r>
      <w:proofErr w:type="spellEnd"/>
      <w:r w:rsidRPr="003933B2">
        <w:rPr>
          <w:rFonts w:asciiTheme="minorHAnsi" w:hAnsiTheme="minorHAnsi" w:cstheme="minorHAnsi"/>
          <w:sz w:val="28"/>
          <w:szCs w:val="14"/>
        </w:rPr>
        <w:t xml:space="preserve"> thou afar off,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idest</w:t>
      </w:r>
      <w:proofErr w:type="spellEnd"/>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thyself</w:t>
      </w:r>
      <w:r w:rsidRPr="003933B2">
        <w:rPr>
          <w:rFonts w:asciiTheme="minorHAnsi" w:hAnsiTheme="minorHAnsi" w:cstheme="minorHAnsi"/>
          <w:sz w:val="28"/>
          <w:szCs w:val="14"/>
        </w:rPr>
        <w:t xml:space="preserve"> in times of trouble?</w:t>
      </w:r>
    </w:p>
    <w:p w14:paraId="690188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wicked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pride doth persecute the poor: let them be taken in the devices that they have imagined.</w:t>
      </w:r>
    </w:p>
    <w:p w14:paraId="7ADBB6C1" w14:textId="0ADFEC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e wicked </w:t>
      </w:r>
      <w:proofErr w:type="spellStart"/>
      <w:r w:rsidRPr="003933B2">
        <w:rPr>
          <w:rFonts w:asciiTheme="minorHAnsi" w:hAnsiTheme="minorHAnsi" w:cstheme="minorHAnsi"/>
          <w:sz w:val="28"/>
          <w:szCs w:val="14"/>
        </w:rPr>
        <w:t>boasteth</w:t>
      </w:r>
      <w:proofErr w:type="spellEnd"/>
      <w:r w:rsidRPr="003933B2">
        <w:rPr>
          <w:rFonts w:asciiTheme="minorHAnsi" w:hAnsiTheme="minorHAnsi" w:cstheme="minorHAnsi"/>
          <w:sz w:val="28"/>
          <w:szCs w:val="14"/>
        </w:rPr>
        <w:t xml:space="preserve"> of his heart’s desire, and </w:t>
      </w:r>
      <w:proofErr w:type="spellStart"/>
      <w:r w:rsidRPr="003933B2">
        <w:rPr>
          <w:rFonts w:asciiTheme="minorHAnsi" w:hAnsiTheme="minorHAnsi" w:cstheme="minorHAnsi"/>
          <w:sz w:val="28"/>
          <w:szCs w:val="14"/>
        </w:rPr>
        <w:t>blesseth</w:t>
      </w:r>
      <w:proofErr w:type="spellEnd"/>
      <w:r w:rsidRPr="003933B2">
        <w:rPr>
          <w:rFonts w:asciiTheme="minorHAnsi" w:hAnsiTheme="minorHAnsi" w:cstheme="minorHAnsi"/>
          <w:sz w:val="28"/>
          <w:szCs w:val="14"/>
        </w:rPr>
        <w:t xml:space="preserve"> the covetous,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bhorreth</w:t>
      </w:r>
      <w:proofErr w:type="spellEnd"/>
      <w:r w:rsidRPr="003933B2">
        <w:rPr>
          <w:rFonts w:asciiTheme="minorHAnsi" w:hAnsiTheme="minorHAnsi" w:cstheme="minorHAnsi"/>
          <w:sz w:val="28"/>
          <w:szCs w:val="14"/>
        </w:rPr>
        <w:t>.</w:t>
      </w:r>
    </w:p>
    <w:p w14:paraId="59FEFF4D" w14:textId="5AE931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wicked, through the pride of his countenance, will not seek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w:t>
      </w:r>
      <w:r w:rsidR="00010D10" w:rsidRPr="003933B2">
        <w:rPr>
          <w:rFonts w:asciiTheme="minorHAnsi" w:hAnsiTheme="minorHAnsi" w:cstheme="minorHAnsi"/>
          <w:i/>
          <w:iCs/>
          <w:sz w:val="28"/>
          <w:szCs w:val="14"/>
        </w:rPr>
        <w:t>the Almighty</w:t>
      </w:r>
      <w:r w:rsidRPr="003933B2">
        <w:rPr>
          <w:rFonts w:asciiTheme="minorHAnsi" w:hAnsiTheme="minorHAnsi" w:cstheme="minorHAnsi"/>
          <w:i/>
          <w:iCs/>
          <w:sz w:val="28"/>
          <w:szCs w:val="14"/>
        </w:rPr>
        <w:t>:</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all his thoughts.</w:t>
      </w:r>
    </w:p>
    <w:p w14:paraId="26950A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is ways are always grievous; thy judg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r above out of his sigh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ll his enemies, he </w:t>
      </w:r>
      <w:proofErr w:type="spellStart"/>
      <w:r w:rsidRPr="003933B2">
        <w:rPr>
          <w:rFonts w:asciiTheme="minorHAnsi" w:hAnsiTheme="minorHAnsi" w:cstheme="minorHAnsi"/>
          <w:sz w:val="28"/>
          <w:szCs w:val="14"/>
        </w:rPr>
        <w:t>puffeth</w:t>
      </w:r>
      <w:proofErr w:type="spellEnd"/>
      <w:r w:rsidRPr="003933B2">
        <w:rPr>
          <w:rFonts w:asciiTheme="minorHAnsi" w:hAnsiTheme="minorHAnsi" w:cstheme="minorHAnsi"/>
          <w:sz w:val="28"/>
          <w:szCs w:val="14"/>
        </w:rPr>
        <w:t xml:space="preserve"> at them.</w:t>
      </w:r>
    </w:p>
    <w:p w14:paraId="3EB1A5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hath said in his heart, I shall not be moved: for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ever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adversity.</w:t>
      </w:r>
    </w:p>
    <w:p w14:paraId="4028A9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is mouth is full of cursing and deceit and fraud: under his ton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schief and vanity.</w:t>
      </w:r>
    </w:p>
    <w:p w14:paraId="72F6A6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in the lurking places of the villages: in the secret places doth he murder the innocent: his eyes are privily set against the poor.</w:t>
      </w:r>
    </w:p>
    <w:p w14:paraId="7B6192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He lieth in wait secretly as a lion in his den: he lieth in wait to catch the poor: he doth catch the poor, when he draweth him into his net.</w:t>
      </w:r>
    </w:p>
    <w:p w14:paraId="694783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w:t>
      </w:r>
      <w:proofErr w:type="spellStart"/>
      <w:r w:rsidRPr="003933B2">
        <w:rPr>
          <w:rFonts w:asciiTheme="minorHAnsi" w:hAnsiTheme="minorHAnsi" w:cstheme="minorHAnsi"/>
          <w:sz w:val="28"/>
          <w:szCs w:val="14"/>
        </w:rPr>
        <w:t>crouch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umbleth</w:t>
      </w:r>
      <w:proofErr w:type="spellEnd"/>
      <w:r w:rsidRPr="003933B2">
        <w:rPr>
          <w:rFonts w:asciiTheme="minorHAnsi" w:hAnsiTheme="minorHAnsi" w:cstheme="minorHAnsi"/>
          <w:sz w:val="28"/>
          <w:szCs w:val="14"/>
        </w:rPr>
        <w:t xml:space="preserve"> himself, that the poor may fall by his strong ones.</w:t>
      </w:r>
    </w:p>
    <w:p w14:paraId="778D994C" w14:textId="187C69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hath said in his hear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forgotten: he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is face; he will never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0E3EEED9" w14:textId="66AC04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ris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ift up thine hand: forget not the humble.</w:t>
      </w:r>
    </w:p>
    <w:p w14:paraId="1F5DC696" w14:textId="69D30A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erefore doth the wicked contem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hath said in his heart, Thou wilt not requir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B9834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hast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hou </w:t>
      </w:r>
      <w:proofErr w:type="spellStart"/>
      <w:r w:rsidRPr="003933B2">
        <w:rPr>
          <w:rFonts w:asciiTheme="minorHAnsi" w:hAnsiTheme="minorHAnsi" w:cstheme="minorHAnsi"/>
          <w:sz w:val="28"/>
          <w:szCs w:val="14"/>
        </w:rPr>
        <w:t>beholdest</w:t>
      </w:r>
      <w:proofErr w:type="spellEnd"/>
      <w:r w:rsidRPr="003933B2">
        <w:rPr>
          <w:rFonts w:asciiTheme="minorHAnsi" w:hAnsiTheme="minorHAnsi" w:cstheme="minorHAnsi"/>
          <w:sz w:val="28"/>
          <w:szCs w:val="14"/>
        </w:rPr>
        <w:t xml:space="preserve"> mischief and spite, to requit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y hand: the poor committeth himself unto thee; thou art the helper of the fatherless.</w:t>
      </w:r>
    </w:p>
    <w:p w14:paraId="4921C0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reak thou the arm of the wicked and the evil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seek out his wickedness </w:t>
      </w:r>
      <w:r w:rsidRPr="003933B2">
        <w:rPr>
          <w:rFonts w:asciiTheme="minorHAnsi" w:hAnsiTheme="minorHAnsi" w:cstheme="minorHAnsi"/>
          <w:i/>
          <w:iCs/>
          <w:sz w:val="28"/>
          <w:szCs w:val="14"/>
        </w:rPr>
        <w:t>till</w:t>
      </w:r>
      <w:r w:rsidRPr="003933B2">
        <w:rPr>
          <w:rFonts w:asciiTheme="minorHAnsi" w:hAnsiTheme="minorHAnsi" w:cstheme="minorHAnsi"/>
          <w:sz w:val="28"/>
          <w:szCs w:val="14"/>
        </w:rPr>
        <w:t xml:space="preserve"> thou find none.</w:t>
      </w:r>
    </w:p>
    <w:p w14:paraId="2EE1DCEA" w14:textId="030108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King for ever and ever: the heathen are perished out of his land.</w:t>
      </w:r>
    </w:p>
    <w:p w14:paraId="29E4D99F" w14:textId="33FE5B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hast heard the desire of the humble: thou wilt prepare their heart, thou wilt cause thine ear to hear:</w:t>
      </w:r>
    </w:p>
    <w:p w14:paraId="4B7D6F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o judge the fatherless and the oppressed, that the man of the earth may no more oppress.</w:t>
      </w:r>
    </w:p>
    <w:p w14:paraId="2633C0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A618D58" w14:textId="512B3DAF"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w:t>
      </w:r>
    </w:p>
    <w:p w14:paraId="03913972"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4B43E370" w14:textId="75556FF3"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45"/>
      </w:r>
      <w:r w:rsidR="00C050C3" w:rsidRPr="003933B2">
        <w:rPr>
          <w:rFonts w:asciiTheme="minorHAnsi" w:hAnsiTheme="minorHAnsi" w:cstheme="minorHAnsi"/>
          <w:sz w:val="28"/>
          <w:szCs w:val="14"/>
        </w:rPr>
        <w:t xml:space="preserve">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put I my trust: how say </w:t>
      </w:r>
      <w:proofErr w:type="spellStart"/>
      <w:r w:rsidR="00C050C3" w:rsidRPr="003933B2">
        <w:rPr>
          <w:rFonts w:asciiTheme="minorHAnsi" w:hAnsiTheme="minorHAnsi" w:cstheme="minorHAnsi"/>
          <w:sz w:val="28"/>
          <w:szCs w:val="14"/>
        </w:rPr>
        <w:t>ye</w:t>
      </w:r>
      <w:proofErr w:type="spellEnd"/>
      <w:r w:rsidR="00C050C3" w:rsidRPr="003933B2">
        <w:rPr>
          <w:rFonts w:asciiTheme="minorHAnsi" w:hAnsiTheme="minorHAnsi" w:cstheme="minorHAnsi"/>
          <w:sz w:val="28"/>
          <w:szCs w:val="14"/>
        </w:rPr>
        <w:t xml:space="preserve"> to my soul, Flee </w:t>
      </w:r>
      <w:r w:rsidR="00C050C3" w:rsidRPr="003933B2">
        <w:rPr>
          <w:rFonts w:asciiTheme="minorHAnsi" w:hAnsiTheme="minorHAnsi" w:cstheme="minorHAnsi"/>
          <w:i/>
          <w:iCs/>
          <w:sz w:val="28"/>
          <w:szCs w:val="14"/>
        </w:rPr>
        <w:t>as</w:t>
      </w:r>
      <w:r w:rsidR="00C050C3" w:rsidRPr="003933B2">
        <w:rPr>
          <w:rFonts w:asciiTheme="minorHAnsi" w:hAnsiTheme="minorHAnsi" w:cstheme="minorHAnsi"/>
          <w:sz w:val="28"/>
          <w:szCs w:val="14"/>
        </w:rPr>
        <w:t xml:space="preserve"> a bird to your mountain?</w:t>
      </w:r>
    </w:p>
    <w:p w14:paraId="067919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lo, the wicked ben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bow, they make ready their arrow upon the string, that they may privily shoot at the upright in heart.</w:t>
      </w:r>
    </w:p>
    <w:p w14:paraId="6EC9A2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f the foundations be destroyed, what can the righteous do?</w:t>
      </w:r>
    </w:p>
    <w:p w14:paraId="48619B4F" w14:textId="5F5818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empl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thr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eaven: his eyes behold, his eyelids try, the children of men.</w:t>
      </w:r>
    </w:p>
    <w:p w14:paraId="638FF280" w14:textId="5BAB00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rieth</w:t>
      </w:r>
      <w:proofErr w:type="spellEnd"/>
      <w:r w:rsidRPr="003933B2">
        <w:rPr>
          <w:rFonts w:asciiTheme="minorHAnsi" w:hAnsiTheme="minorHAnsi" w:cstheme="minorHAnsi"/>
          <w:sz w:val="28"/>
          <w:szCs w:val="14"/>
        </w:rPr>
        <w:t xml:space="preserve"> the righteous: but the wicked and him that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violence his soul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w:t>
      </w:r>
    </w:p>
    <w:p w14:paraId="2456F9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Upon the wicked he shall rain snares, fire and brimstone, and an horrible tempest: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portion of their cup.</w:t>
      </w:r>
    </w:p>
    <w:p w14:paraId="37A71940" w14:textId="52FB01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the righteous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righteousness; his countenance doth behold the upright.</w:t>
      </w:r>
    </w:p>
    <w:p w14:paraId="208086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A21227" w14:textId="6FBD78EF"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w:t>
      </w:r>
    </w:p>
    <w:p w14:paraId="4C2661F6"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771A81D8" w14:textId="720AC3EB"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46"/>
      </w:r>
      <w:r w:rsidR="00C050C3" w:rsidRPr="003933B2">
        <w:rPr>
          <w:rFonts w:asciiTheme="minorHAnsi" w:hAnsiTheme="minorHAnsi" w:cstheme="minorHAnsi"/>
          <w:sz w:val="28"/>
          <w:szCs w:val="14"/>
        </w:rPr>
        <w:t xml:space="preserve">HELP,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for the godly man </w:t>
      </w:r>
      <w:proofErr w:type="spellStart"/>
      <w:r w:rsidR="00C050C3" w:rsidRPr="003933B2">
        <w:rPr>
          <w:rFonts w:asciiTheme="minorHAnsi" w:hAnsiTheme="minorHAnsi" w:cstheme="minorHAnsi"/>
          <w:sz w:val="28"/>
          <w:szCs w:val="14"/>
        </w:rPr>
        <w:t>ceaseth</w:t>
      </w:r>
      <w:proofErr w:type="spellEnd"/>
      <w:r w:rsidR="00C050C3" w:rsidRPr="003933B2">
        <w:rPr>
          <w:rFonts w:asciiTheme="minorHAnsi" w:hAnsiTheme="minorHAnsi" w:cstheme="minorHAnsi"/>
          <w:sz w:val="28"/>
          <w:szCs w:val="14"/>
        </w:rPr>
        <w:t>; for the faithful fail from among the children of men.</w:t>
      </w:r>
    </w:p>
    <w:p w14:paraId="4EF431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y speak vanity every one with his neighbour: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flattering lip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a double heart do they speak.</w:t>
      </w:r>
    </w:p>
    <w:p w14:paraId="090CB98B" w14:textId="1B5509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ut off all flattering lip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tongue that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proud things:</w:t>
      </w:r>
    </w:p>
    <w:p w14:paraId="4836D0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o have said, With our tongue will we prevail; our lip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ur own: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ord over us?</w:t>
      </w:r>
    </w:p>
    <w:p w14:paraId="79D96D26" w14:textId="456DB3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e oppression of the poor, for the sighing of the needy, now will I aris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se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in safety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uffeth</w:t>
      </w:r>
      <w:proofErr w:type="spellEnd"/>
      <w:r w:rsidRPr="003933B2">
        <w:rPr>
          <w:rFonts w:asciiTheme="minorHAnsi" w:hAnsiTheme="minorHAnsi" w:cstheme="minorHAnsi"/>
          <w:sz w:val="28"/>
          <w:szCs w:val="14"/>
        </w:rPr>
        <w:t xml:space="preserve"> at him.</w:t>
      </w:r>
    </w:p>
    <w:p w14:paraId="253D3B80" w14:textId="1ED0C8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ure word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silver tried in a furnace of earth, purified seven times.</w:t>
      </w:r>
    </w:p>
    <w:p w14:paraId="3920582B" w14:textId="1A162A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shalt keep them,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shalt preserve them from this generation for ever.</w:t>
      </w:r>
    </w:p>
    <w:p w14:paraId="28E34C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wicked walk on every side, when the vilest men are exalted.</w:t>
      </w:r>
    </w:p>
    <w:p w14:paraId="32EA68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BE33F2" w14:textId="6002DC07"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w:t>
      </w:r>
    </w:p>
    <w:p w14:paraId="65BDA5D5"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26039B78" w14:textId="2DE9A022"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47"/>
      </w:r>
      <w:r w:rsidR="00C050C3" w:rsidRPr="003933B2">
        <w:rPr>
          <w:rFonts w:asciiTheme="minorHAnsi" w:hAnsiTheme="minorHAnsi" w:cstheme="minorHAnsi"/>
          <w:sz w:val="28"/>
          <w:szCs w:val="14"/>
        </w:rPr>
        <w:t xml:space="preserve">HOW long wilt thou forget m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for ever? how </w:t>
      </w:r>
      <w:r w:rsidR="00C050C3" w:rsidRPr="003933B2">
        <w:rPr>
          <w:rFonts w:asciiTheme="minorHAnsi" w:hAnsiTheme="minorHAnsi" w:cstheme="minorHAnsi"/>
          <w:sz w:val="28"/>
          <w:szCs w:val="14"/>
        </w:rPr>
        <w:lastRenderedPageBreak/>
        <w:t>long wilt thou hide thy face from me?</w:t>
      </w:r>
    </w:p>
    <w:p w14:paraId="73701F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ow long shall I take counsel in my soul, </w:t>
      </w:r>
      <w:r w:rsidRPr="003933B2">
        <w:rPr>
          <w:rFonts w:asciiTheme="minorHAnsi" w:hAnsiTheme="minorHAnsi" w:cstheme="minorHAnsi"/>
          <w:i/>
          <w:iCs/>
          <w:sz w:val="28"/>
          <w:szCs w:val="14"/>
        </w:rPr>
        <w:t>having</w:t>
      </w:r>
      <w:r w:rsidRPr="003933B2">
        <w:rPr>
          <w:rFonts w:asciiTheme="minorHAnsi" w:hAnsiTheme="minorHAnsi" w:cstheme="minorHAnsi"/>
          <w:sz w:val="28"/>
          <w:szCs w:val="14"/>
        </w:rPr>
        <w:t xml:space="preserve"> sorrow in my heart daily? how long shall mine enemy be exalted over me?</w:t>
      </w:r>
    </w:p>
    <w:p w14:paraId="2F74D088" w14:textId="7FB98D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Consid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ar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ighten mine eyes, lest I sleep the </w:t>
      </w:r>
      <w:r w:rsidRPr="003933B2">
        <w:rPr>
          <w:rFonts w:asciiTheme="minorHAnsi" w:hAnsiTheme="minorHAnsi" w:cstheme="minorHAnsi"/>
          <w:i/>
          <w:iCs/>
          <w:sz w:val="28"/>
          <w:szCs w:val="14"/>
        </w:rPr>
        <w:t>sleep</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death;</w:t>
      </w:r>
    </w:p>
    <w:p w14:paraId="2F70CE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Lest mine enemy say, I have prevailed against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se that trouble me rejoice when I am moved.</w:t>
      </w:r>
    </w:p>
    <w:p w14:paraId="15A4FC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ut I have trusted in thy mercy; my heart shall rejoice in thy salvation.</w:t>
      </w:r>
    </w:p>
    <w:p w14:paraId="75732FF6" w14:textId="51E637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will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cause he hath dealt bountifully with me.</w:t>
      </w:r>
    </w:p>
    <w:p w14:paraId="5F03F3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5B23CE4" w14:textId="236F5A55"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w:t>
      </w:r>
    </w:p>
    <w:p w14:paraId="6268EE22"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79F31793" w14:textId="6E8489AE"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48"/>
      </w:r>
      <w:r w:rsidR="00C050C3" w:rsidRPr="003933B2">
        <w:rPr>
          <w:rFonts w:asciiTheme="minorHAnsi" w:hAnsiTheme="minorHAnsi" w:cstheme="minorHAnsi"/>
          <w:sz w:val="28"/>
          <w:szCs w:val="14"/>
        </w:rPr>
        <w:t xml:space="preserve">THE fool hath said in his heart, </w:t>
      </w:r>
      <w:r w:rsidR="00C050C3" w:rsidRPr="003933B2">
        <w:rPr>
          <w:rFonts w:asciiTheme="minorHAnsi" w:hAnsiTheme="minorHAnsi" w:cstheme="minorHAnsi"/>
          <w:i/>
          <w:iCs/>
          <w:sz w:val="28"/>
          <w:szCs w:val="14"/>
        </w:rPr>
        <w:t>There</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They are corrupt, they have done abominable works, </w:t>
      </w:r>
      <w:r w:rsidR="00C050C3" w:rsidRPr="003933B2">
        <w:rPr>
          <w:rFonts w:asciiTheme="minorHAnsi" w:hAnsiTheme="minorHAnsi" w:cstheme="minorHAnsi"/>
          <w:i/>
          <w:iCs/>
          <w:sz w:val="28"/>
          <w:szCs w:val="14"/>
        </w:rPr>
        <w:t>there</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none that doeth good.</w:t>
      </w:r>
    </w:p>
    <w:p w14:paraId="7DDC4F7F" w14:textId="47E520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ooked down from heaven upon the children of men, to see if there were any that did underst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ek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7E2A6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y are all gone aside, they are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ogether become filth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doeth good, no, not one.</w:t>
      </w:r>
    </w:p>
    <w:p w14:paraId="1D2BED88" w14:textId="5EA2DF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ave all the workers of iniquity no knowledge? who eat up my peopl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y eat bread, and call not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9443CCB" w14:textId="30B6AB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re were they in great fear: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generation of the righteous.</w:t>
      </w:r>
    </w:p>
    <w:p w14:paraId="09DD0F0B" w14:textId="03A891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Ye have shamed the counsel of the poor,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refuge.</w:t>
      </w:r>
    </w:p>
    <w:p w14:paraId="0096BD91" w14:textId="429823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h that the salv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out of Zion!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ingeth back the captivity of his peopl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rejo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glad.</w:t>
      </w:r>
    </w:p>
    <w:p w14:paraId="31F309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BB1CA3" w14:textId="6D1BF213"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5</w:t>
      </w:r>
    </w:p>
    <w:p w14:paraId="3209FAD4"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4607BE3D" w14:textId="43E85895"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49"/>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ho shall abide in thy tabernacle? who shall dwell in thy </w:t>
      </w:r>
      <w:r w:rsidR="00FB34AA" w:rsidRPr="003933B2">
        <w:rPr>
          <w:rFonts w:asciiTheme="minorHAnsi" w:hAnsiTheme="minorHAnsi" w:cstheme="minorHAnsi"/>
          <w:sz w:val="28"/>
          <w:szCs w:val="14"/>
        </w:rPr>
        <w:t>Set-Apart</w:t>
      </w:r>
      <w:r w:rsidR="00C050C3" w:rsidRPr="003933B2">
        <w:rPr>
          <w:rFonts w:asciiTheme="minorHAnsi" w:hAnsiTheme="minorHAnsi" w:cstheme="minorHAnsi"/>
          <w:sz w:val="28"/>
          <w:szCs w:val="14"/>
        </w:rPr>
        <w:t xml:space="preserve"> hill?</w:t>
      </w:r>
    </w:p>
    <w:p w14:paraId="321A08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that walketh uprightly, and worketh righteousness, and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the truth in his heart.</w:t>
      </w:r>
    </w:p>
    <w:p w14:paraId="2BD03D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ackbiteth</w:t>
      </w:r>
      <w:proofErr w:type="spellEnd"/>
      <w:r w:rsidRPr="003933B2">
        <w:rPr>
          <w:rFonts w:asciiTheme="minorHAnsi" w:hAnsiTheme="minorHAnsi" w:cstheme="minorHAnsi"/>
          <w:sz w:val="28"/>
          <w:szCs w:val="14"/>
        </w:rPr>
        <w:t xml:space="preserve"> not with his tongue, nor doeth evil to his neighbour, nor taketh up a reproach against his neighbour.</w:t>
      </w:r>
    </w:p>
    <w:p w14:paraId="6ED029E0" w14:textId="6F7A08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n whose eyes a vile person is contemned; but he </w:t>
      </w:r>
      <w:proofErr w:type="spellStart"/>
      <w:r w:rsidRPr="003933B2">
        <w:rPr>
          <w:rFonts w:asciiTheme="minorHAnsi" w:hAnsiTheme="minorHAnsi" w:cstheme="minorHAnsi"/>
          <w:sz w:val="28"/>
          <w:szCs w:val="14"/>
        </w:rPr>
        <w:t>honoureth</w:t>
      </w:r>
      <w:proofErr w:type="spellEnd"/>
      <w:r w:rsidRPr="003933B2">
        <w:rPr>
          <w:rFonts w:asciiTheme="minorHAnsi" w:hAnsiTheme="minorHAnsi" w:cstheme="minorHAnsi"/>
          <w:sz w:val="28"/>
          <w:szCs w:val="14"/>
        </w:rPr>
        <w:t xml:space="preserve"> them tha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weareth</w:t>
      </w:r>
      <w:proofErr w:type="spellEnd"/>
      <w:r w:rsidRPr="003933B2">
        <w:rPr>
          <w:rFonts w:asciiTheme="minorHAnsi" w:hAnsiTheme="minorHAnsi" w:cstheme="minorHAnsi"/>
          <w:sz w:val="28"/>
          <w:szCs w:val="14"/>
        </w:rPr>
        <w:t xml:space="preserve"> 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wn</w:t>
      </w:r>
      <w:r w:rsidRPr="003933B2">
        <w:rPr>
          <w:rFonts w:asciiTheme="minorHAnsi" w:hAnsiTheme="minorHAnsi" w:cstheme="minorHAnsi"/>
          <w:sz w:val="28"/>
          <w:szCs w:val="14"/>
        </w:rPr>
        <w:t xml:space="preserve"> hurt, and </w:t>
      </w:r>
      <w:proofErr w:type="spellStart"/>
      <w:r w:rsidRPr="003933B2">
        <w:rPr>
          <w:rFonts w:asciiTheme="minorHAnsi" w:hAnsiTheme="minorHAnsi" w:cstheme="minorHAnsi"/>
          <w:sz w:val="28"/>
          <w:szCs w:val="14"/>
        </w:rPr>
        <w:t>changeth</w:t>
      </w:r>
      <w:proofErr w:type="spellEnd"/>
      <w:r w:rsidRPr="003933B2">
        <w:rPr>
          <w:rFonts w:asciiTheme="minorHAnsi" w:hAnsiTheme="minorHAnsi" w:cstheme="minorHAnsi"/>
          <w:sz w:val="28"/>
          <w:szCs w:val="14"/>
        </w:rPr>
        <w:t xml:space="preserve"> not.</w:t>
      </w:r>
    </w:p>
    <w:p w14:paraId="42E35C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not out his money to usury, nor taketh reward against the innocent. He that doeth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hall never be moved.</w:t>
      </w:r>
    </w:p>
    <w:p w14:paraId="27636A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BF26305" w14:textId="2262058E"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6</w:t>
      </w:r>
    </w:p>
    <w:p w14:paraId="2B009E60"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4139BC7C" w14:textId="51C88378"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0"/>
      </w:r>
      <w:r w:rsidR="00C050C3" w:rsidRPr="003933B2">
        <w:rPr>
          <w:rFonts w:asciiTheme="minorHAnsi" w:hAnsiTheme="minorHAnsi" w:cstheme="minorHAnsi"/>
          <w:sz w:val="28"/>
          <w:szCs w:val="14"/>
        </w:rPr>
        <w:t xml:space="preserve">PRESERVE m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for in thee do I put my trust.</w:t>
      </w:r>
    </w:p>
    <w:p w14:paraId="5F00BB7C" w14:textId="0B0144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ul</w:t>
      </w:r>
      <w:r w:rsidRPr="003933B2">
        <w:rPr>
          <w:rFonts w:asciiTheme="minorHAnsi" w:hAnsiTheme="minorHAnsi" w:cstheme="minorHAnsi"/>
          <w:sz w:val="28"/>
          <w:szCs w:val="14"/>
        </w:rPr>
        <w:t xml:space="preserve">, thou hast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w:t>
      </w:r>
      <w:r w:rsidR="000A470E">
        <w:rPr>
          <w:rFonts w:asciiTheme="minorHAnsi" w:hAnsiTheme="minorHAnsi" w:cstheme="minorHAnsi"/>
          <w:sz w:val="28"/>
          <w:szCs w:val="14"/>
        </w:rPr>
        <w:t>Adonay</w:t>
      </w:r>
      <w:r w:rsidRPr="003933B2">
        <w:rPr>
          <w:rFonts w:asciiTheme="minorHAnsi" w:hAnsiTheme="minorHAnsi" w:cstheme="minorHAnsi"/>
          <w:sz w:val="28"/>
          <w:szCs w:val="14"/>
        </w:rPr>
        <w:t xml:space="preserve">: my goodness </w:t>
      </w:r>
      <w:proofErr w:type="spellStart"/>
      <w:r w:rsidRPr="003933B2">
        <w:rPr>
          <w:rFonts w:asciiTheme="minorHAnsi" w:hAnsiTheme="minorHAnsi" w:cstheme="minorHAnsi"/>
          <w:i/>
          <w:iCs/>
          <w:sz w:val="28"/>
          <w:szCs w:val="14"/>
        </w:rPr>
        <w:t>extendeth</w:t>
      </w:r>
      <w:proofErr w:type="spellEnd"/>
      <w:r w:rsidRPr="003933B2">
        <w:rPr>
          <w:rFonts w:asciiTheme="minorHAnsi" w:hAnsiTheme="minorHAnsi" w:cstheme="minorHAnsi"/>
          <w:sz w:val="28"/>
          <w:szCs w:val="14"/>
        </w:rPr>
        <w:t xml:space="preserve"> not to thee;</w:t>
      </w:r>
    </w:p>
    <w:p w14:paraId="3A2567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o the saint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earth,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excellent, in wh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my delight.</w:t>
      </w:r>
    </w:p>
    <w:p w14:paraId="47F12F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ir sorrows shall be multipli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sten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another </w:t>
      </w:r>
      <w:r w:rsidRPr="003933B2">
        <w:rPr>
          <w:rFonts w:asciiTheme="minorHAnsi" w:hAnsiTheme="minorHAnsi" w:cstheme="minorHAnsi"/>
          <w:i/>
          <w:iCs/>
          <w:sz w:val="28"/>
          <w:szCs w:val="14"/>
        </w:rPr>
        <w:t>god:</w:t>
      </w:r>
      <w:r w:rsidRPr="003933B2">
        <w:rPr>
          <w:rFonts w:asciiTheme="minorHAnsi" w:hAnsiTheme="minorHAnsi" w:cstheme="minorHAnsi"/>
          <w:sz w:val="28"/>
          <w:szCs w:val="14"/>
        </w:rPr>
        <w:t xml:space="preserve"> their drink offerings of blood will I not offer, nor take up their names into my lips.</w:t>
      </w:r>
    </w:p>
    <w:p w14:paraId="0AADBBA9" w14:textId="68C3F5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ortion of mine inheritance and of my cup: thou </w:t>
      </w:r>
      <w:proofErr w:type="spellStart"/>
      <w:r w:rsidRPr="003933B2">
        <w:rPr>
          <w:rFonts w:asciiTheme="minorHAnsi" w:hAnsiTheme="minorHAnsi" w:cstheme="minorHAnsi"/>
          <w:sz w:val="28"/>
          <w:szCs w:val="14"/>
        </w:rPr>
        <w:t>maintainest</w:t>
      </w:r>
      <w:proofErr w:type="spellEnd"/>
      <w:r w:rsidRPr="003933B2">
        <w:rPr>
          <w:rFonts w:asciiTheme="minorHAnsi" w:hAnsiTheme="minorHAnsi" w:cstheme="minorHAnsi"/>
          <w:sz w:val="28"/>
          <w:szCs w:val="14"/>
        </w:rPr>
        <w:t xml:space="preserve"> my lot.</w:t>
      </w:r>
    </w:p>
    <w:p w14:paraId="4604F1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lines are fallen unto me in pleasant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yea, I have a goodly heritage.</w:t>
      </w:r>
    </w:p>
    <w:p w14:paraId="46C3C469" w14:textId="1E3E9E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will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o hath given me counsel: my reins also instruct me in the night seasons.</w:t>
      </w:r>
    </w:p>
    <w:p w14:paraId="5F52B9A6" w14:textId="3E19B9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have s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ways before me: becaus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my right hand, I shall not be moved.</w:t>
      </w:r>
    </w:p>
    <w:p w14:paraId="03A8F6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refore my heart is glad, and my glory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my flesh also shall rest in hope.</w:t>
      </w:r>
    </w:p>
    <w:p w14:paraId="04020393" w14:textId="05F109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ou wilt not leave my soul in hell; neither wilt thou suffer th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to see corruption.</w:t>
      </w:r>
    </w:p>
    <w:p w14:paraId="5C4FC1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ou wilt shew me the path of life: in thy prese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ulness of joy; at thy right h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leasures for evermore.</w:t>
      </w:r>
    </w:p>
    <w:p w14:paraId="7AB832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8909B4" w14:textId="1C5590B3"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7</w:t>
      </w:r>
    </w:p>
    <w:p w14:paraId="517B5C26"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26B641D8" w14:textId="25FA7CE2"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1"/>
      </w:r>
      <w:r w:rsidR="00C050C3" w:rsidRPr="003933B2">
        <w:rPr>
          <w:rFonts w:asciiTheme="minorHAnsi" w:hAnsiTheme="minorHAnsi" w:cstheme="minorHAnsi"/>
          <w:sz w:val="28"/>
          <w:szCs w:val="14"/>
        </w:rPr>
        <w:t xml:space="preserve">HEAR the right,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attend unto my cry, give ear unto my prayer, </w:t>
      </w:r>
      <w:r w:rsidR="00C050C3" w:rsidRPr="003933B2">
        <w:rPr>
          <w:rFonts w:asciiTheme="minorHAnsi" w:hAnsiTheme="minorHAnsi" w:cstheme="minorHAnsi"/>
          <w:i/>
          <w:iCs/>
          <w:sz w:val="28"/>
          <w:szCs w:val="14"/>
        </w:rPr>
        <w:t>that</w:t>
      </w:r>
      <w:r w:rsidR="00C050C3" w:rsidRPr="003933B2">
        <w:rPr>
          <w:rFonts w:asciiTheme="minorHAnsi" w:hAnsiTheme="minorHAnsi" w:cstheme="minorHAnsi"/>
          <w:sz w:val="28"/>
          <w:szCs w:val="14"/>
        </w:rPr>
        <w:t xml:space="preserve"> </w:t>
      </w:r>
      <w:proofErr w:type="spellStart"/>
      <w:r w:rsidR="00C050C3" w:rsidRPr="003933B2">
        <w:rPr>
          <w:rFonts w:asciiTheme="minorHAnsi" w:hAnsiTheme="minorHAnsi" w:cstheme="minorHAnsi"/>
          <w:i/>
          <w:iCs/>
          <w:sz w:val="28"/>
          <w:szCs w:val="14"/>
        </w:rPr>
        <w:t>goeth</w:t>
      </w:r>
      <w:proofErr w:type="spellEnd"/>
      <w:r w:rsidR="00C050C3" w:rsidRPr="003933B2">
        <w:rPr>
          <w:rFonts w:asciiTheme="minorHAnsi" w:hAnsiTheme="minorHAnsi" w:cstheme="minorHAnsi"/>
          <w:sz w:val="28"/>
          <w:szCs w:val="14"/>
        </w:rPr>
        <w:t xml:space="preserve"> not out of feigned lips.</w:t>
      </w:r>
    </w:p>
    <w:p w14:paraId="3908BB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Let my sentence come forth from thy presence; let thine eyes behold the things that are equal.</w:t>
      </w:r>
    </w:p>
    <w:p w14:paraId="1F2075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Thou hast proved mine heart; thou hast visite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in the night; thou hast tried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alt find nothing; I am purpos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y mouth shall not transgress.</w:t>
      </w:r>
    </w:p>
    <w:p w14:paraId="3B388B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Concerning the works of men, by the word of thy lips I have kept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paths of the destroyer.</w:t>
      </w:r>
    </w:p>
    <w:p w14:paraId="035A39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old up my goings in thy path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y footsteps slip not.</w:t>
      </w:r>
    </w:p>
    <w:p w14:paraId="3760E279" w14:textId="301BAC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have called upon thee, for thou wilt hear 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cline thine ear unto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ar</w:t>
      </w:r>
      <w:r w:rsidRPr="003933B2">
        <w:rPr>
          <w:rFonts w:asciiTheme="minorHAnsi" w:hAnsiTheme="minorHAnsi" w:cstheme="minorHAnsi"/>
          <w:sz w:val="28"/>
          <w:szCs w:val="14"/>
        </w:rPr>
        <w:t xml:space="preserve"> my speech.</w:t>
      </w:r>
    </w:p>
    <w:p w14:paraId="1ADD1C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hew thy marvellous lovingkindness, O thou that </w:t>
      </w:r>
      <w:proofErr w:type="spellStart"/>
      <w:r w:rsidRPr="003933B2">
        <w:rPr>
          <w:rFonts w:asciiTheme="minorHAnsi" w:hAnsiTheme="minorHAnsi" w:cstheme="minorHAnsi"/>
          <w:sz w:val="28"/>
          <w:szCs w:val="14"/>
        </w:rPr>
        <w:t>savest</w:t>
      </w:r>
      <w:proofErr w:type="spellEnd"/>
      <w:r w:rsidRPr="003933B2">
        <w:rPr>
          <w:rFonts w:asciiTheme="minorHAnsi" w:hAnsiTheme="minorHAnsi" w:cstheme="minorHAnsi"/>
          <w:sz w:val="28"/>
          <w:szCs w:val="14"/>
        </w:rPr>
        <w:t xml:space="preserve"> by thy right hand them which put their trus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from those that rise up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2FA558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Keep me as the apple of the eye, hide me under the shadow of thy wings,</w:t>
      </w:r>
    </w:p>
    <w:p w14:paraId="754ABD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rom the wicked that oppress m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my deadly enemies,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compass me about.</w:t>
      </w:r>
    </w:p>
    <w:p w14:paraId="4F632B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y are </w:t>
      </w:r>
      <w:proofErr w:type="spellStart"/>
      <w:r w:rsidRPr="003933B2">
        <w:rPr>
          <w:rFonts w:asciiTheme="minorHAnsi" w:hAnsiTheme="minorHAnsi" w:cstheme="minorHAnsi"/>
          <w:sz w:val="28"/>
          <w:szCs w:val="14"/>
        </w:rPr>
        <w:t>inclosed</w:t>
      </w:r>
      <w:proofErr w:type="spellEnd"/>
      <w:r w:rsidRPr="003933B2">
        <w:rPr>
          <w:rFonts w:asciiTheme="minorHAnsi" w:hAnsiTheme="minorHAnsi" w:cstheme="minorHAnsi"/>
          <w:sz w:val="28"/>
          <w:szCs w:val="14"/>
        </w:rPr>
        <w:t xml:space="preserve"> in their own fat: with their mouth they speak proudly.</w:t>
      </w:r>
    </w:p>
    <w:p w14:paraId="2A866B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y have now compassed us in our steps: they have set their eyes bowing down to the earth;</w:t>
      </w:r>
    </w:p>
    <w:p w14:paraId="01DC21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Like as a l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s greedy of his prey, and as it were a young lion lurking in secret places.</w:t>
      </w:r>
    </w:p>
    <w:p w14:paraId="74EC216B" w14:textId="29C4F1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ris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disappoint him, cast him down: deliver my soul from the wicke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sword:</w:t>
      </w:r>
    </w:p>
    <w:p w14:paraId="21CB0D32" w14:textId="3AA813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rom me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han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rom men of the worl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their portion in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life, and whose belly thou </w:t>
      </w:r>
      <w:proofErr w:type="spellStart"/>
      <w:r w:rsidRPr="003933B2">
        <w:rPr>
          <w:rFonts w:asciiTheme="minorHAnsi" w:hAnsiTheme="minorHAnsi" w:cstheme="minorHAnsi"/>
          <w:sz w:val="28"/>
          <w:szCs w:val="14"/>
        </w:rPr>
        <w:t>fillest</w:t>
      </w:r>
      <w:proofErr w:type="spellEnd"/>
      <w:r w:rsidRPr="003933B2">
        <w:rPr>
          <w:rFonts w:asciiTheme="minorHAnsi" w:hAnsiTheme="minorHAnsi" w:cstheme="minorHAnsi"/>
          <w:sz w:val="28"/>
          <w:szCs w:val="14"/>
        </w:rPr>
        <w:t xml:space="preserve"> with thy hid </w:t>
      </w:r>
      <w:r w:rsidRPr="003933B2">
        <w:rPr>
          <w:rFonts w:asciiTheme="minorHAnsi" w:hAnsiTheme="minorHAnsi" w:cstheme="minorHAnsi"/>
          <w:i/>
          <w:iCs/>
          <w:sz w:val="28"/>
          <w:szCs w:val="14"/>
        </w:rPr>
        <w:t>treasure:</w:t>
      </w:r>
      <w:r w:rsidRPr="003933B2">
        <w:rPr>
          <w:rFonts w:asciiTheme="minorHAnsi" w:hAnsiTheme="minorHAnsi" w:cstheme="minorHAnsi"/>
          <w:sz w:val="28"/>
          <w:szCs w:val="14"/>
        </w:rPr>
        <w:t xml:space="preserve"> they are full of children, and leave the rest of their </w:t>
      </w:r>
      <w:r w:rsidRPr="003933B2">
        <w:rPr>
          <w:rFonts w:asciiTheme="minorHAnsi" w:hAnsiTheme="minorHAnsi" w:cstheme="minorHAnsi"/>
          <w:i/>
          <w:iCs/>
          <w:sz w:val="28"/>
          <w:szCs w:val="14"/>
        </w:rPr>
        <w:t>substance</w:t>
      </w:r>
      <w:r w:rsidRPr="003933B2">
        <w:rPr>
          <w:rFonts w:asciiTheme="minorHAnsi" w:hAnsiTheme="minorHAnsi" w:cstheme="minorHAnsi"/>
          <w:sz w:val="28"/>
          <w:szCs w:val="14"/>
        </w:rPr>
        <w:t xml:space="preserve"> to their babes.</w:t>
      </w:r>
    </w:p>
    <w:p w14:paraId="05C603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s for me, I will behold thy face in righteousness: I shall be satisfied, when I awake, with thy likeness.</w:t>
      </w:r>
    </w:p>
    <w:p w14:paraId="187BFC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7955B8E" w14:textId="3164FE75"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8</w:t>
      </w:r>
    </w:p>
    <w:p w14:paraId="4E537B26"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0A267A5C" w14:textId="2D7D868E"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2"/>
      </w:r>
      <w:r w:rsidR="00C050C3" w:rsidRPr="003933B2">
        <w:rPr>
          <w:rFonts w:asciiTheme="minorHAnsi" w:hAnsiTheme="minorHAnsi" w:cstheme="minorHAnsi"/>
          <w:sz w:val="28"/>
          <w:szCs w:val="14"/>
        </w:rPr>
        <w:t xml:space="preserve">I WILL </w:t>
      </w:r>
      <w:r w:rsidR="00FB34AA" w:rsidRPr="003933B2">
        <w:rPr>
          <w:rFonts w:asciiTheme="minorHAnsi" w:hAnsiTheme="minorHAnsi" w:cstheme="minorHAnsi"/>
          <w:sz w:val="28"/>
          <w:szCs w:val="14"/>
        </w:rPr>
        <w:t>Chesed</w:t>
      </w:r>
      <w:r w:rsidR="00C050C3" w:rsidRPr="003933B2">
        <w:rPr>
          <w:rFonts w:asciiTheme="minorHAnsi" w:hAnsiTheme="minorHAnsi" w:cstheme="minorHAnsi"/>
          <w:sz w:val="28"/>
          <w:szCs w:val="14"/>
        </w:rPr>
        <w:t xml:space="preserve"> the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my strength.</w:t>
      </w:r>
    </w:p>
    <w:p w14:paraId="0130DDF6" w14:textId="5E3BD6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rock, and my fortress, and my deliverer;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y strength, in whom I will trust; my buckler, and the horn of my salv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high tower.</w:t>
      </w:r>
    </w:p>
    <w:p w14:paraId="4ABFE53B" w14:textId="7347E0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will call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thy</w:t>
      </w:r>
      <w:r w:rsidRPr="003933B2">
        <w:rPr>
          <w:rFonts w:asciiTheme="minorHAnsi" w:hAnsiTheme="minorHAnsi" w:cstheme="minorHAnsi"/>
          <w:sz w:val="28"/>
          <w:szCs w:val="14"/>
        </w:rPr>
        <w:t xml:space="preserve"> to be praised: so shall I be saved from mine enemies.</w:t>
      </w:r>
    </w:p>
    <w:p w14:paraId="3EC9F1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sorrows of death compassed me, and the floods of ungodly men made me </w:t>
      </w:r>
      <w:r w:rsidRPr="003933B2">
        <w:rPr>
          <w:rFonts w:asciiTheme="minorHAnsi" w:hAnsiTheme="minorHAnsi" w:cstheme="minorHAnsi"/>
          <w:sz w:val="28"/>
          <w:szCs w:val="14"/>
        </w:rPr>
        <w:lastRenderedPageBreak/>
        <w:t>afraid.</w:t>
      </w:r>
    </w:p>
    <w:p w14:paraId="6441FA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sorrows of hell compassed me about: the snares of death prevented me.</w:t>
      </w:r>
    </w:p>
    <w:p w14:paraId="522CA7DA" w14:textId="6A64F2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my distress I called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cried unt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heard my voice out of his temple, and my cry came before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to his ears.</w:t>
      </w:r>
    </w:p>
    <w:p w14:paraId="163039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the earth shook and trembled; the foundations also of the hills moved and were shaken, because he was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w:t>
      </w:r>
    </w:p>
    <w:p w14:paraId="5316EA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re went up a smoke out of his nostrils, and fire out of his mouth devoured: coals were kindled by it.</w:t>
      </w:r>
    </w:p>
    <w:p w14:paraId="31399D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bowed the heavens also, and came down: and darknes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der his feet.</w:t>
      </w:r>
    </w:p>
    <w:p w14:paraId="0A535D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he rode upon a cherub, and did fly: yea, he did fly upon the wings of the wind.</w:t>
      </w:r>
    </w:p>
    <w:p w14:paraId="3B284E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made darkness his secret place; his pavilion round about hi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dark wat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ick clouds of the skies.</w:t>
      </w:r>
    </w:p>
    <w:p w14:paraId="144BB4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t the brightne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him his thick clouds passed, hail </w:t>
      </w:r>
      <w:r w:rsidRPr="003933B2">
        <w:rPr>
          <w:rFonts w:asciiTheme="minorHAnsi" w:hAnsiTheme="minorHAnsi" w:cstheme="minorHAnsi"/>
          <w:i/>
          <w:iCs/>
          <w:sz w:val="28"/>
          <w:szCs w:val="14"/>
        </w:rPr>
        <w:t>stones</w:t>
      </w:r>
      <w:r w:rsidRPr="003933B2">
        <w:rPr>
          <w:rFonts w:asciiTheme="minorHAnsi" w:hAnsiTheme="minorHAnsi" w:cstheme="minorHAnsi"/>
          <w:sz w:val="28"/>
          <w:szCs w:val="14"/>
        </w:rPr>
        <w:t xml:space="preserve"> and coals of fire.</w:t>
      </w:r>
    </w:p>
    <w:p w14:paraId="375DDC6F" w14:textId="1B203B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so thundered in the heavens, and the Highest gave his voice; hail </w:t>
      </w:r>
      <w:r w:rsidRPr="003933B2">
        <w:rPr>
          <w:rFonts w:asciiTheme="minorHAnsi" w:hAnsiTheme="minorHAnsi" w:cstheme="minorHAnsi"/>
          <w:i/>
          <w:iCs/>
          <w:sz w:val="28"/>
          <w:szCs w:val="14"/>
        </w:rPr>
        <w:t>stones</w:t>
      </w:r>
      <w:r w:rsidRPr="003933B2">
        <w:rPr>
          <w:rFonts w:asciiTheme="minorHAnsi" w:hAnsiTheme="minorHAnsi" w:cstheme="minorHAnsi"/>
          <w:sz w:val="28"/>
          <w:szCs w:val="14"/>
        </w:rPr>
        <w:t xml:space="preserve"> and coals of fire.</w:t>
      </w:r>
    </w:p>
    <w:p w14:paraId="26DE54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Yea, he sent out his arrows, and scattered them; and he shot out lightnings, and discomfited them.</w:t>
      </w:r>
    </w:p>
    <w:p w14:paraId="3A5DC6D0" w14:textId="639DA9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the channels of waters were seen, and the foundations of the world were discovered at thy rebuk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t the blast of the breath of thy nostrils.</w:t>
      </w:r>
    </w:p>
    <w:p w14:paraId="3AA0F8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e sent from above, he took me, he drew me out of many waters.</w:t>
      </w:r>
    </w:p>
    <w:p w14:paraId="4C69FF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e delivered me from my strong enemy, and from them which hated me: for they were too strong for me.</w:t>
      </w:r>
    </w:p>
    <w:p w14:paraId="1973D450" w14:textId="349AD4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y prevented me in the day of my calamity: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my stay.</w:t>
      </w:r>
    </w:p>
    <w:p w14:paraId="0BA4C2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e brought me forth also into a large place; he delivered me, because he delighted in me.</w:t>
      </w:r>
    </w:p>
    <w:p w14:paraId="4AC2ABE1" w14:textId="00F702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warded me according to my righteousness; according to the cleanness of my hands hath he recompensed me.</w:t>
      </w:r>
    </w:p>
    <w:p w14:paraId="2948B500" w14:textId="7890BD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I have kept the way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ve not wickedly departed from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55487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all his judgmen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me, and I did not put away his statutes from me.</w:t>
      </w:r>
    </w:p>
    <w:p w14:paraId="76EADC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I was also upright before him, and I kept myself from mine iniquity.</w:t>
      </w:r>
    </w:p>
    <w:p w14:paraId="2B1ECA75" w14:textId="4B71D0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4 Therefore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compensed me according to my righteousness, according to the cleanness of my hands in his eyesight.</w:t>
      </w:r>
    </w:p>
    <w:p w14:paraId="5749A6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With the merciful thou wilt shew thyself merciful; with an upright man thou wilt shew thyself upright;</w:t>
      </w:r>
    </w:p>
    <w:p w14:paraId="3F8069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ith the pure thou wilt shew thyself pure; and with th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thou wilt shew thyself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w:t>
      </w:r>
    </w:p>
    <w:p w14:paraId="3C5739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For thou wilt save the afflicted people; but wilt bring down high looks.</w:t>
      </w:r>
    </w:p>
    <w:p w14:paraId="794D8036" w14:textId="2BF30F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thou wilt light my candl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enlighten my darkness.</w:t>
      </w:r>
    </w:p>
    <w:p w14:paraId="2D3C7EF2" w14:textId="723B14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or by thee I have run through a troop; and by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ve I leaped over a wall.</w:t>
      </w:r>
    </w:p>
    <w:p w14:paraId="04DECFFA" w14:textId="7468C8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is w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fec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trie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buckler to all those that trust in him.</w:t>
      </w:r>
    </w:p>
    <w:p w14:paraId="72DD56ED" w14:textId="2C6A5E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r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ock sa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05CA946" w14:textId="351947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girdeth</w:t>
      </w:r>
      <w:proofErr w:type="spellEnd"/>
      <w:r w:rsidRPr="003933B2">
        <w:rPr>
          <w:rFonts w:asciiTheme="minorHAnsi" w:hAnsiTheme="minorHAnsi" w:cstheme="minorHAnsi"/>
          <w:sz w:val="28"/>
          <w:szCs w:val="14"/>
        </w:rPr>
        <w:t xml:space="preserve"> me with strength, and maketh my way perfect.</w:t>
      </w:r>
    </w:p>
    <w:p w14:paraId="6DD6C0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He maketh my feet like hinds’ </w:t>
      </w:r>
      <w:r w:rsidRPr="003933B2">
        <w:rPr>
          <w:rFonts w:asciiTheme="minorHAnsi" w:hAnsiTheme="minorHAnsi" w:cstheme="minorHAnsi"/>
          <w:i/>
          <w:iCs/>
          <w:sz w:val="28"/>
          <w:szCs w:val="14"/>
        </w:rPr>
        <w:t>feet</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me upon my high places.</w:t>
      </w:r>
    </w:p>
    <w:p w14:paraId="62B3AC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He </w:t>
      </w:r>
      <w:proofErr w:type="spellStart"/>
      <w:r w:rsidRPr="003933B2">
        <w:rPr>
          <w:rFonts w:asciiTheme="minorHAnsi" w:hAnsiTheme="minorHAnsi" w:cstheme="minorHAnsi"/>
          <w:sz w:val="28"/>
          <w:szCs w:val="14"/>
        </w:rPr>
        <w:t>teacheth</w:t>
      </w:r>
      <w:proofErr w:type="spellEnd"/>
      <w:r w:rsidRPr="003933B2">
        <w:rPr>
          <w:rFonts w:asciiTheme="minorHAnsi" w:hAnsiTheme="minorHAnsi" w:cstheme="minorHAnsi"/>
          <w:sz w:val="28"/>
          <w:szCs w:val="14"/>
        </w:rPr>
        <w:t xml:space="preserve"> my hands to war, so that a bow of steel is broken by mine arms.</w:t>
      </w:r>
    </w:p>
    <w:p w14:paraId="21F5F5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Thou hast also given me the shield of thy salvation: and thy right hand hath holden me up, and thy gentleness hath made me great.</w:t>
      </w:r>
    </w:p>
    <w:p w14:paraId="73CF3D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Thou hast enlarged my steps under me, that my feet did not slip.</w:t>
      </w:r>
    </w:p>
    <w:p w14:paraId="7077EE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I have pursued mine enemies, and overtaken them: neither did I turn again till they were consumed.</w:t>
      </w:r>
    </w:p>
    <w:p w14:paraId="441521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I have wounded them that they were not able to rise: they are fallen under my feet.</w:t>
      </w:r>
    </w:p>
    <w:p w14:paraId="79A5E4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For thou hast girded me with strength unto the battle: thou hast subdued under me those that rose up against me.</w:t>
      </w:r>
    </w:p>
    <w:p w14:paraId="6C3C15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Thou hast also given me the necks of mine enemies; that I might destroy them that hate me.</w:t>
      </w:r>
    </w:p>
    <w:p w14:paraId="5800C560" w14:textId="734CC5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They cried,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o s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ut he answered them not.</w:t>
      </w:r>
    </w:p>
    <w:p w14:paraId="30A0E7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Then did I beat them small as the dust before the wind: I did cast them out as the dirt in the streets.</w:t>
      </w:r>
    </w:p>
    <w:p w14:paraId="27DD8A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ou hast delivered me from the strivings of the peo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 hast made me the head of the heathen: a peopl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I have not known shall serve me.</w:t>
      </w:r>
    </w:p>
    <w:p w14:paraId="791D76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s soon as they hear of me, they shall obey me: the strangers shall submit themselves unto me.</w:t>
      </w:r>
    </w:p>
    <w:p w14:paraId="7A68FD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5 The strangers shall fade away, and be afraid out of their close places.</w:t>
      </w:r>
    </w:p>
    <w:p w14:paraId="28E24909" w14:textId="067803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n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y rock; and le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salvation be exalted.</w:t>
      </w:r>
    </w:p>
    <w:p w14:paraId="0C18B351" w14:textId="342C09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avengeth</w:t>
      </w:r>
      <w:proofErr w:type="spellEnd"/>
      <w:r w:rsidRPr="003933B2">
        <w:rPr>
          <w:rFonts w:asciiTheme="minorHAnsi" w:hAnsiTheme="minorHAnsi" w:cstheme="minorHAnsi"/>
          <w:sz w:val="28"/>
          <w:szCs w:val="14"/>
        </w:rPr>
        <w:t xml:space="preserve"> me, and </w:t>
      </w:r>
      <w:proofErr w:type="spellStart"/>
      <w:r w:rsidRPr="003933B2">
        <w:rPr>
          <w:rFonts w:asciiTheme="minorHAnsi" w:hAnsiTheme="minorHAnsi" w:cstheme="minorHAnsi"/>
          <w:sz w:val="28"/>
          <w:szCs w:val="14"/>
        </w:rPr>
        <w:t>subdueth</w:t>
      </w:r>
      <w:proofErr w:type="spellEnd"/>
      <w:r w:rsidRPr="003933B2">
        <w:rPr>
          <w:rFonts w:asciiTheme="minorHAnsi" w:hAnsiTheme="minorHAnsi" w:cstheme="minorHAnsi"/>
          <w:sz w:val="28"/>
          <w:szCs w:val="14"/>
        </w:rPr>
        <w:t xml:space="preserve"> the people under me.</w:t>
      </w:r>
    </w:p>
    <w:p w14:paraId="2AA3E4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He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me from mine enemies: yea, thou </w:t>
      </w:r>
      <w:proofErr w:type="spellStart"/>
      <w:r w:rsidRPr="003933B2">
        <w:rPr>
          <w:rFonts w:asciiTheme="minorHAnsi" w:hAnsiTheme="minorHAnsi" w:cstheme="minorHAnsi"/>
          <w:sz w:val="28"/>
          <w:szCs w:val="14"/>
        </w:rPr>
        <w:t>liftest</w:t>
      </w:r>
      <w:proofErr w:type="spellEnd"/>
      <w:r w:rsidRPr="003933B2">
        <w:rPr>
          <w:rFonts w:asciiTheme="minorHAnsi" w:hAnsiTheme="minorHAnsi" w:cstheme="minorHAnsi"/>
          <w:sz w:val="28"/>
          <w:szCs w:val="14"/>
        </w:rPr>
        <w:t xml:space="preserve"> me up above those that rise up against me: thou hast delivered me from the violent man.</w:t>
      </w:r>
    </w:p>
    <w:p w14:paraId="6C734DDA" w14:textId="1D34B9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Therefore will I give thanks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mong the heathen, and sing praises unto thy name.</w:t>
      </w:r>
    </w:p>
    <w:p w14:paraId="1E7EA7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Great deliverance giveth he to his king; and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mercy to his anointed, to David, and to his seed for evermore.</w:t>
      </w:r>
    </w:p>
    <w:p w14:paraId="7BE009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CEA3CEA" w14:textId="5127EDA6"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9</w:t>
      </w:r>
    </w:p>
    <w:p w14:paraId="236A538D"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3EE2705E" w14:textId="4113FB40"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3"/>
      </w:r>
      <w:r w:rsidR="00C050C3" w:rsidRPr="003933B2">
        <w:rPr>
          <w:rFonts w:asciiTheme="minorHAnsi" w:hAnsiTheme="minorHAnsi" w:cstheme="minorHAnsi"/>
          <w:sz w:val="28"/>
          <w:szCs w:val="14"/>
        </w:rPr>
        <w:t xml:space="preserve">THE heavens declare the glory of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and the firmament </w:t>
      </w:r>
      <w:proofErr w:type="spellStart"/>
      <w:r w:rsidR="00C050C3" w:rsidRPr="003933B2">
        <w:rPr>
          <w:rFonts w:asciiTheme="minorHAnsi" w:hAnsiTheme="minorHAnsi" w:cstheme="minorHAnsi"/>
          <w:sz w:val="28"/>
          <w:szCs w:val="14"/>
        </w:rPr>
        <w:t>sheweth</w:t>
      </w:r>
      <w:proofErr w:type="spellEnd"/>
      <w:r w:rsidR="00C050C3" w:rsidRPr="003933B2">
        <w:rPr>
          <w:rFonts w:asciiTheme="minorHAnsi" w:hAnsiTheme="minorHAnsi" w:cstheme="minorHAnsi"/>
          <w:sz w:val="28"/>
          <w:szCs w:val="14"/>
        </w:rPr>
        <w:t xml:space="preserve"> his handywork.</w:t>
      </w:r>
    </w:p>
    <w:p w14:paraId="0FFD8EC2" w14:textId="78371A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Day </w:t>
      </w:r>
      <w:proofErr w:type="spellStart"/>
      <w:r w:rsidRPr="003933B2">
        <w:rPr>
          <w:rFonts w:asciiTheme="minorHAnsi" w:hAnsiTheme="minorHAnsi" w:cstheme="minorHAnsi"/>
          <w:sz w:val="28"/>
          <w:szCs w:val="14"/>
        </w:rPr>
        <w:t>un</w:t>
      </w:r>
      <w:r w:rsidR="0059659C" w:rsidRPr="003933B2">
        <w:rPr>
          <w:rFonts w:asciiTheme="minorHAnsi" w:hAnsiTheme="minorHAnsi" w:cstheme="minorHAnsi"/>
          <w:sz w:val="28"/>
          <w:szCs w:val="14"/>
        </w:rPr>
        <w:t>today</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ttereth</w:t>
      </w:r>
      <w:proofErr w:type="spellEnd"/>
      <w:r w:rsidRPr="003933B2">
        <w:rPr>
          <w:rFonts w:asciiTheme="minorHAnsi" w:hAnsiTheme="minorHAnsi" w:cstheme="minorHAnsi"/>
          <w:sz w:val="28"/>
          <w:szCs w:val="14"/>
        </w:rPr>
        <w:t xml:space="preserve"> speech, and night unto night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knowledge.</w:t>
      </w:r>
    </w:p>
    <w:p w14:paraId="0D5A5C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peech nor language,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their voice is not heard.</w:t>
      </w:r>
    </w:p>
    <w:p w14:paraId="5E94D0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ir line is gone out through all the earth, and their words to the end of the world. In them hath he set a tabernacle for the sun,</w:t>
      </w:r>
    </w:p>
    <w:p w14:paraId="0E15F4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 bridegroom coming out of his chamb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xml:space="preserve"> as a strong man to run a race.</w:t>
      </w:r>
    </w:p>
    <w:p w14:paraId="7B6138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is going fo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om the end of the heaven, and his circuit unto the ends of it: and there is nothing hid from the heat thereof.</w:t>
      </w:r>
    </w:p>
    <w:p w14:paraId="5BBCC1BF" w14:textId="601132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fect, converting the soul: the testimon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ure, making wise the simple.</w:t>
      </w:r>
    </w:p>
    <w:p w14:paraId="7361946D" w14:textId="258AC4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statut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ight, rejoicing the heart: the command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ure, enlightening the eyes.</w:t>
      </w:r>
    </w:p>
    <w:p w14:paraId="018803DA" w14:textId="744E5C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ean, enduring for ever: the judgme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ru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ighteous altogether.</w:t>
      </w:r>
    </w:p>
    <w:p w14:paraId="5A0865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ore to be desir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han</w:t>
      </w:r>
      <w:proofErr w:type="spellEnd"/>
      <w:r w:rsidRPr="003933B2">
        <w:rPr>
          <w:rFonts w:asciiTheme="minorHAnsi" w:hAnsiTheme="minorHAnsi" w:cstheme="minorHAnsi"/>
          <w:sz w:val="28"/>
          <w:szCs w:val="14"/>
        </w:rPr>
        <w:t xml:space="preserve"> gold, yea, than much fine gold: sweeter also than honey and the honeycomb.</w:t>
      </w:r>
    </w:p>
    <w:p w14:paraId="0F1EB5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Moreover by them is thy servant warn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keeping of them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reward.</w:t>
      </w:r>
    </w:p>
    <w:p w14:paraId="2829F8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o can understan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errors? cleanse thou me from secret </w:t>
      </w:r>
      <w:r w:rsidRPr="003933B2">
        <w:rPr>
          <w:rFonts w:asciiTheme="minorHAnsi" w:hAnsiTheme="minorHAnsi" w:cstheme="minorHAnsi"/>
          <w:i/>
          <w:iCs/>
          <w:sz w:val="28"/>
          <w:szCs w:val="14"/>
        </w:rPr>
        <w:t>faults</w:t>
      </w:r>
      <w:r w:rsidRPr="003933B2">
        <w:rPr>
          <w:rFonts w:asciiTheme="minorHAnsi" w:hAnsiTheme="minorHAnsi" w:cstheme="minorHAnsi"/>
          <w:sz w:val="28"/>
          <w:szCs w:val="14"/>
        </w:rPr>
        <w:t>.</w:t>
      </w:r>
    </w:p>
    <w:p w14:paraId="6D2CC7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Keep back thy servant also from presumptuous </w:t>
      </w:r>
      <w:r w:rsidRPr="003933B2">
        <w:rPr>
          <w:rFonts w:asciiTheme="minorHAnsi" w:hAnsiTheme="minorHAnsi" w:cstheme="minorHAnsi"/>
          <w:i/>
          <w:iCs/>
          <w:sz w:val="28"/>
          <w:szCs w:val="14"/>
        </w:rPr>
        <w:t>sins;</w:t>
      </w:r>
      <w:r w:rsidRPr="003933B2">
        <w:rPr>
          <w:rFonts w:asciiTheme="minorHAnsi" w:hAnsiTheme="minorHAnsi" w:cstheme="minorHAnsi"/>
          <w:sz w:val="28"/>
          <w:szCs w:val="14"/>
        </w:rPr>
        <w:t xml:space="preserve"> let them not have dominion over me: then shall I be upright, and I shall be innocent from the great </w:t>
      </w:r>
      <w:r w:rsidRPr="003933B2">
        <w:rPr>
          <w:rFonts w:asciiTheme="minorHAnsi" w:hAnsiTheme="minorHAnsi" w:cstheme="minorHAnsi"/>
          <w:sz w:val="28"/>
          <w:szCs w:val="14"/>
        </w:rPr>
        <w:lastRenderedPageBreak/>
        <w:t>transgression.</w:t>
      </w:r>
    </w:p>
    <w:p w14:paraId="69F0C836" w14:textId="402F3D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Let the words of my mouth, and the meditation of my heart, be acceptable in thy sight,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my strength, and my redeemer.</w:t>
      </w:r>
    </w:p>
    <w:p w14:paraId="553DA4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8E9DB85" w14:textId="18898F09"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0</w:t>
      </w:r>
    </w:p>
    <w:p w14:paraId="6B325F84"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0D0341B6" w14:textId="0BC77BAB"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4"/>
      </w:r>
      <w:r w:rsidR="00C050C3" w:rsidRPr="003933B2">
        <w:rPr>
          <w:rFonts w:asciiTheme="minorHAnsi" w:hAnsiTheme="minorHAnsi" w:cstheme="minorHAnsi"/>
          <w:sz w:val="28"/>
          <w:szCs w:val="14"/>
        </w:rPr>
        <w:t xml:space="preserve">THE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hear thee in the day of trouble; the name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00C050C3"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00C050C3" w:rsidRPr="003933B2">
        <w:rPr>
          <w:rFonts w:asciiTheme="minorHAnsi" w:hAnsiTheme="minorHAnsi" w:cstheme="minorHAnsi"/>
          <w:sz w:val="28"/>
          <w:szCs w:val="14"/>
        </w:rPr>
        <w:t xml:space="preserve"> defend thee;</w:t>
      </w:r>
    </w:p>
    <w:p w14:paraId="50FC8A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end thee help from the sanctuary, and strengthen thee out of Zion;</w:t>
      </w:r>
    </w:p>
    <w:p w14:paraId="0352AC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Remember all thy offerings, and accept thy burnt sacrifice; Selah.</w:t>
      </w:r>
    </w:p>
    <w:p w14:paraId="15A12C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Grant thee according to thine own heart, and fulfil all thy counsel.</w:t>
      </w:r>
    </w:p>
    <w:p w14:paraId="63278B51" w14:textId="1B6613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e will rejoice in thy salvation, and in the nam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will set up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banner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ulfil all thy petitions.</w:t>
      </w:r>
    </w:p>
    <w:p w14:paraId="7F188747" w14:textId="4AF548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Now know I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aveth</w:t>
      </w:r>
      <w:proofErr w:type="spellEnd"/>
      <w:r w:rsidRPr="003933B2">
        <w:rPr>
          <w:rFonts w:asciiTheme="minorHAnsi" w:hAnsiTheme="minorHAnsi" w:cstheme="minorHAnsi"/>
          <w:sz w:val="28"/>
          <w:szCs w:val="14"/>
        </w:rPr>
        <w:t xml:space="preserve"> his anointed; he will hear him from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eaven with the saving strength of his right hand.</w:t>
      </w:r>
    </w:p>
    <w:p w14:paraId="6B0A9B5D" w14:textId="7DB533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me </w:t>
      </w:r>
      <w:r w:rsidRPr="003933B2">
        <w:rPr>
          <w:rFonts w:asciiTheme="minorHAnsi" w:hAnsiTheme="minorHAnsi" w:cstheme="minorHAnsi"/>
          <w:i/>
          <w:iCs/>
          <w:sz w:val="28"/>
          <w:szCs w:val="14"/>
        </w:rPr>
        <w:t>trust</w:t>
      </w:r>
      <w:r w:rsidRPr="003933B2">
        <w:rPr>
          <w:rFonts w:asciiTheme="minorHAnsi" w:hAnsiTheme="minorHAnsi" w:cstheme="minorHAnsi"/>
          <w:sz w:val="28"/>
          <w:szCs w:val="14"/>
        </w:rPr>
        <w:t xml:space="preserve"> in chariots, and some in horses: but we will remember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0F720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y are brought down and fallen: but we are risen, and stand upright.</w:t>
      </w:r>
    </w:p>
    <w:p w14:paraId="739DB6AD" w14:textId="5EE306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av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let the king hear us when we call.</w:t>
      </w:r>
    </w:p>
    <w:p w14:paraId="047613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0CC154C" w14:textId="0B60546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1</w:t>
      </w:r>
    </w:p>
    <w:p w14:paraId="0C66DEA1"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4452C0F5" w14:textId="6700693B"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5"/>
      </w:r>
      <w:r w:rsidR="00C050C3" w:rsidRPr="003933B2">
        <w:rPr>
          <w:rFonts w:asciiTheme="minorHAnsi" w:hAnsiTheme="minorHAnsi" w:cstheme="minorHAnsi"/>
          <w:sz w:val="28"/>
          <w:szCs w:val="14"/>
        </w:rPr>
        <w:t xml:space="preserve">THE king shall joy in thy strength,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and in thy salvation how greatly shall he rejoice!</w:t>
      </w:r>
    </w:p>
    <w:p w14:paraId="35C142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ou hast given him his heart’s desire, and hast not withholden the request of his lips. Selah.</w:t>
      </w:r>
    </w:p>
    <w:p w14:paraId="522518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ou </w:t>
      </w:r>
      <w:proofErr w:type="spellStart"/>
      <w:r w:rsidRPr="003933B2">
        <w:rPr>
          <w:rFonts w:asciiTheme="minorHAnsi" w:hAnsiTheme="minorHAnsi" w:cstheme="minorHAnsi"/>
          <w:sz w:val="28"/>
          <w:szCs w:val="14"/>
        </w:rPr>
        <w:t>preventest</w:t>
      </w:r>
      <w:proofErr w:type="spellEnd"/>
      <w:r w:rsidRPr="003933B2">
        <w:rPr>
          <w:rFonts w:asciiTheme="minorHAnsi" w:hAnsiTheme="minorHAnsi" w:cstheme="minorHAnsi"/>
          <w:sz w:val="28"/>
          <w:szCs w:val="14"/>
        </w:rPr>
        <w:t xml:space="preserve"> him with the blessings of goodness: thou </w:t>
      </w:r>
      <w:proofErr w:type="spellStart"/>
      <w:r w:rsidRPr="003933B2">
        <w:rPr>
          <w:rFonts w:asciiTheme="minorHAnsi" w:hAnsiTheme="minorHAnsi" w:cstheme="minorHAnsi"/>
          <w:sz w:val="28"/>
          <w:szCs w:val="14"/>
        </w:rPr>
        <w:t>settest</w:t>
      </w:r>
      <w:proofErr w:type="spellEnd"/>
      <w:r w:rsidRPr="003933B2">
        <w:rPr>
          <w:rFonts w:asciiTheme="minorHAnsi" w:hAnsiTheme="minorHAnsi" w:cstheme="minorHAnsi"/>
          <w:sz w:val="28"/>
          <w:szCs w:val="14"/>
        </w:rPr>
        <w:t xml:space="preserve"> a crown of pure gold on his head.</w:t>
      </w:r>
    </w:p>
    <w:p w14:paraId="7431E7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asked life of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length of days for ever and ever.</w:t>
      </w:r>
    </w:p>
    <w:p w14:paraId="398109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is glor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in thy salvation: honour and majesty hast thou laid upon him.</w:t>
      </w:r>
    </w:p>
    <w:p w14:paraId="264E5F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r thou hast made him most blessed for ever: thou hast made him exceeding glad with thy countenance.</w:t>
      </w:r>
    </w:p>
    <w:p w14:paraId="27A2847E" w14:textId="55A0FC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the king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rough the mercy of the most High he shall not be moved.</w:t>
      </w:r>
    </w:p>
    <w:p w14:paraId="20C1A3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8 Thine hand shall find out all thine enemies: thy right hand shall find out those that hate thee.</w:t>
      </w:r>
    </w:p>
    <w:p w14:paraId="3FB4C024" w14:textId="781FF7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ou shalt make them as a fiery oven in the time of thine ang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wallow them up in his wrath, and the fire shall devour them.</w:t>
      </w:r>
    </w:p>
    <w:p w14:paraId="143BFD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ir fruit shalt thou destroy from the earth, and their seed from among the children of men.</w:t>
      </w:r>
    </w:p>
    <w:p w14:paraId="5C75D1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ey intended evil against thee: they imagined a mischievous devic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y are not abl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rform</w:t>
      </w:r>
      <w:r w:rsidRPr="003933B2">
        <w:rPr>
          <w:rFonts w:asciiTheme="minorHAnsi" w:hAnsiTheme="minorHAnsi" w:cstheme="minorHAnsi"/>
          <w:sz w:val="28"/>
          <w:szCs w:val="14"/>
        </w:rPr>
        <w:t>.</w:t>
      </w:r>
    </w:p>
    <w:p w14:paraId="2EF7EC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shalt thou make them turn their back,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ou shalt make ready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rows</w:t>
      </w:r>
      <w:r w:rsidRPr="003933B2">
        <w:rPr>
          <w:rFonts w:asciiTheme="minorHAnsi" w:hAnsiTheme="minorHAnsi" w:cstheme="minorHAnsi"/>
          <w:sz w:val="28"/>
          <w:szCs w:val="14"/>
        </w:rPr>
        <w:t xml:space="preserve"> upon thy strings against the face of them.</w:t>
      </w:r>
    </w:p>
    <w:p w14:paraId="783B8A22" w14:textId="309CD0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 thou exalted,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n thine own strength: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ill we sing and praise thy power.</w:t>
      </w:r>
    </w:p>
    <w:p w14:paraId="1F2F26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ED84E82" w14:textId="35B813E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2</w:t>
      </w:r>
    </w:p>
    <w:p w14:paraId="18081C98"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30138343" w14:textId="0A3DA75F"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6"/>
      </w:r>
      <w:r w:rsidR="00C050C3" w:rsidRPr="003933B2">
        <w:rPr>
          <w:rFonts w:asciiTheme="minorHAnsi" w:hAnsiTheme="minorHAnsi" w:cstheme="minorHAnsi"/>
          <w:sz w:val="28"/>
          <w:szCs w:val="14"/>
        </w:rPr>
        <w:t xml:space="preserve">MY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why hast thou forsaken me? </w:t>
      </w:r>
      <w:r w:rsidR="00C050C3" w:rsidRPr="003933B2">
        <w:rPr>
          <w:rFonts w:asciiTheme="minorHAnsi" w:hAnsiTheme="minorHAnsi" w:cstheme="minorHAnsi"/>
          <w:i/>
          <w:iCs/>
          <w:sz w:val="28"/>
          <w:szCs w:val="14"/>
        </w:rPr>
        <w:t>why</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art</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thou</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so</w:t>
      </w:r>
      <w:r w:rsidR="00C050C3" w:rsidRPr="003933B2">
        <w:rPr>
          <w:rFonts w:asciiTheme="minorHAnsi" w:hAnsiTheme="minorHAnsi" w:cstheme="minorHAnsi"/>
          <w:sz w:val="28"/>
          <w:szCs w:val="14"/>
        </w:rPr>
        <w:t xml:space="preserve"> far from helping me, </w:t>
      </w:r>
      <w:r w:rsidR="00C050C3" w:rsidRPr="003933B2">
        <w:rPr>
          <w:rFonts w:asciiTheme="minorHAnsi" w:hAnsiTheme="minorHAnsi" w:cstheme="minorHAnsi"/>
          <w:i/>
          <w:iCs/>
          <w:sz w:val="28"/>
          <w:szCs w:val="14"/>
        </w:rPr>
        <w:t>and</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from</w:t>
      </w:r>
      <w:r w:rsidR="00C050C3" w:rsidRPr="003933B2">
        <w:rPr>
          <w:rFonts w:asciiTheme="minorHAnsi" w:hAnsiTheme="minorHAnsi" w:cstheme="minorHAnsi"/>
          <w:sz w:val="28"/>
          <w:szCs w:val="14"/>
        </w:rPr>
        <w:t xml:space="preserve"> the words of my roaring?</w:t>
      </w:r>
    </w:p>
    <w:p w14:paraId="779F7A47" w14:textId="7AB3C9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cry in the daytime, but thou </w:t>
      </w:r>
      <w:proofErr w:type="spellStart"/>
      <w:r w:rsidRPr="003933B2">
        <w:rPr>
          <w:rFonts w:asciiTheme="minorHAnsi" w:hAnsiTheme="minorHAnsi" w:cstheme="minorHAnsi"/>
          <w:sz w:val="28"/>
          <w:szCs w:val="14"/>
        </w:rPr>
        <w:t>hearest</w:t>
      </w:r>
      <w:proofErr w:type="spellEnd"/>
      <w:r w:rsidRPr="003933B2">
        <w:rPr>
          <w:rFonts w:asciiTheme="minorHAnsi" w:hAnsiTheme="minorHAnsi" w:cstheme="minorHAnsi"/>
          <w:sz w:val="28"/>
          <w:szCs w:val="14"/>
        </w:rPr>
        <w:t xml:space="preserve"> not; and in the night season, and am not silent.</w:t>
      </w:r>
    </w:p>
    <w:p w14:paraId="3C22E6EF" w14:textId="37B02A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inhabitest</w:t>
      </w:r>
      <w:proofErr w:type="spellEnd"/>
      <w:r w:rsidRPr="003933B2">
        <w:rPr>
          <w:rFonts w:asciiTheme="minorHAnsi" w:hAnsiTheme="minorHAnsi" w:cstheme="minorHAnsi"/>
          <w:sz w:val="28"/>
          <w:szCs w:val="14"/>
        </w:rPr>
        <w:t xml:space="preserve"> the prais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20243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Our fathers trusted in thee: they trusted, and thou didst deliver them.</w:t>
      </w:r>
    </w:p>
    <w:p w14:paraId="4BE290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y cried unto thee, and were delivered: they trusted in thee, and were not confounded.</w:t>
      </w:r>
    </w:p>
    <w:p w14:paraId="4DDA1C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worm, and no man; a reproach of men, and despised of the people.</w:t>
      </w:r>
    </w:p>
    <w:p w14:paraId="438844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ll they that see me laugh me to scorn: they shoot out the lip, they shake the head,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w:t>
      </w:r>
    </w:p>
    <w:p w14:paraId="5DAA1C9F" w14:textId="4615EF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trusted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would deliver him: let him deliver him, seeing he delighted in him.</w:t>
      </w:r>
    </w:p>
    <w:p w14:paraId="6218E4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he that took me out of the womb: thou didst make me hop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my mother’s breasts.</w:t>
      </w:r>
    </w:p>
    <w:p w14:paraId="7012C716" w14:textId="545AE4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was cast upon thee from the womb: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my mother’s belly.</w:t>
      </w:r>
    </w:p>
    <w:p w14:paraId="1B6C8E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 not far from me; for troub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help.</w:t>
      </w:r>
    </w:p>
    <w:p w14:paraId="2E9B1A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Many bulls have compassed me: strong </w:t>
      </w:r>
      <w:r w:rsidRPr="003933B2">
        <w:rPr>
          <w:rFonts w:asciiTheme="minorHAnsi" w:hAnsiTheme="minorHAnsi" w:cstheme="minorHAnsi"/>
          <w:i/>
          <w:iCs/>
          <w:sz w:val="28"/>
          <w:szCs w:val="14"/>
        </w:rPr>
        <w:t>bulls</w:t>
      </w:r>
      <w:r w:rsidRPr="003933B2">
        <w:rPr>
          <w:rFonts w:asciiTheme="minorHAnsi" w:hAnsiTheme="minorHAnsi" w:cstheme="minorHAnsi"/>
          <w:sz w:val="28"/>
          <w:szCs w:val="14"/>
        </w:rPr>
        <w:t xml:space="preserve"> of Bashan have beset me round.</w:t>
      </w:r>
    </w:p>
    <w:p w14:paraId="0F49F4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y gaped upon m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ir mouth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ravening and a roaring lion.</w:t>
      </w:r>
    </w:p>
    <w:p w14:paraId="2327F7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am poured out like water, and all my bones are out of joint: my heart is like </w:t>
      </w:r>
      <w:r w:rsidRPr="003933B2">
        <w:rPr>
          <w:rFonts w:asciiTheme="minorHAnsi" w:hAnsiTheme="minorHAnsi" w:cstheme="minorHAnsi"/>
          <w:sz w:val="28"/>
          <w:szCs w:val="14"/>
        </w:rPr>
        <w:lastRenderedPageBreak/>
        <w:t>wax; it is melted in the midst of my bowels.</w:t>
      </w:r>
    </w:p>
    <w:p w14:paraId="4F4CBF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y strength is dried up like a potsherd; and my tongue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to my jaws; and thou hast brought me into the dust of death.</w:t>
      </w:r>
    </w:p>
    <w:p w14:paraId="4E5F8C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dogs have compassed me: the assembly of the wicked have </w:t>
      </w:r>
      <w:proofErr w:type="spellStart"/>
      <w:r w:rsidRPr="003933B2">
        <w:rPr>
          <w:rFonts w:asciiTheme="minorHAnsi" w:hAnsiTheme="minorHAnsi" w:cstheme="minorHAnsi"/>
          <w:sz w:val="28"/>
          <w:szCs w:val="14"/>
        </w:rPr>
        <w:t>inclosed</w:t>
      </w:r>
      <w:proofErr w:type="spellEnd"/>
      <w:r w:rsidRPr="003933B2">
        <w:rPr>
          <w:rFonts w:asciiTheme="minorHAnsi" w:hAnsiTheme="minorHAnsi" w:cstheme="minorHAnsi"/>
          <w:sz w:val="28"/>
          <w:szCs w:val="14"/>
        </w:rPr>
        <w:t xml:space="preserve"> me: they pierced my hands and my feet.</w:t>
      </w:r>
    </w:p>
    <w:p w14:paraId="429B19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may tell all my bones: they loo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are upon me.</w:t>
      </w:r>
    </w:p>
    <w:p w14:paraId="5337A0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y part my garments among them, and cast lots upon my vesture.</w:t>
      </w:r>
    </w:p>
    <w:p w14:paraId="181B38EE" w14:textId="7C7198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be not thou far from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O my strength, haste thee to help me.</w:t>
      </w:r>
    </w:p>
    <w:p w14:paraId="6763CB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Deliver my soul from the sword; my darling from the power of the dog.</w:t>
      </w:r>
    </w:p>
    <w:p w14:paraId="7A8364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Save me from the lion’s mouth: for thou hast heard me from the horns of the unicorns.</w:t>
      </w:r>
    </w:p>
    <w:p w14:paraId="1DB7B6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I will declare thy name unto my brethren: in the midst of the congregation will I praise thee.</w:t>
      </w:r>
    </w:p>
    <w:p w14:paraId="2BED83C3" w14:textId="18F5E7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Ye tha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aise him; all ye the seed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glorify him; and fear him, all ye the see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1E491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For he hath not despised nor abhorred the affliction of the afflicted; neither hath he hid his face from him; but when he cried unto him, he heard.</w:t>
      </w:r>
    </w:p>
    <w:p w14:paraId="48B953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My prais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e in the great congregation: I will pay my vows before them that fear him.</w:t>
      </w:r>
    </w:p>
    <w:p w14:paraId="08B74960" w14:textId="19D695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meek shall eat and be satisfied: they shall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seek him: your heart shall live for ever.</w:t>
      </w:r>
    </w:p>
    <w:p w14:paraId="7A868B50" w14:textId="65D7F2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ll the ends of the world shall remember and t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all the kindreds of the nations shall worship before thee.</w:t>
      </w:r>
    </w:p>
    <w:p w14:paraId="169B790C" w14:textId="7B0FA1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the king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an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overnor among the nations.</w:t>
      </w:r>
    </w:p>
    <w:p w14:paraId="657F73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ll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at upon earth shall eat and worship: all they that go down to the dust shall bow before him: and none can keep alive his own soul.</w:t>
      </w:r>
    </w:p>
    <w:p w14:paraId="658F88F7" w14:textId="4D95B1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 seed shall serve him; it shall be accounted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a generation.</w:t>
      </w:r>
    </w:p>
    <w:p w14:paraId="4E8650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y shall come, and shall declare his righteousness unto a people that shall be born, that he hath don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w:t>
      </w:r>
    </w:p>
    <w:p w14:paraId="11BFF1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B9AB2FC" w14:textId="2555551D"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3</w:t>
      </w:r>
    </w:p>
    <w:p w14:paraId="64335358"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1A684F4B" w14:textId="356F89C2"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7"/>
      </w:r>
      <w:r w:rsidR="00C050C3" w:rsidRPr="003933B2">
        <w:rPr>
          <w:rFonts w:asciiTheme="minorHAnsi" w:hAnsiTheme="minorHAnsi" w:cstheme="minorHAnsi"/>
          <w:sz w:val="28"/>
          <w:szCs w:val="14"/>
        </w:rPr>
        <w:t xml:space="preserve">THE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my shepherd; I shall not want.</w:t>
      </w:r>
    </w:p>
    <w:p w14:paraId="2EB6B1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 He maketh me to lie down in green pastures: he leadeth me beside the still waters.</w:t>
      </w:r>
    </w:p>
    <w:p w14:paraId="31D309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He restoreth my soul: he leadeth me in the paths of righteousness for his name’s sake.</w:t>
      </w:r>
    </w:p>
    <w:p w14:paraId="081DDB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a, though I walk through the valley of the shadow of death, I will fear no evil: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ith me; thy rod and thy staff they comfort me.</w:t>
      </w:r>
    </w:p>
    <w:p w14:paraId="7C792C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preparest a table before me in the presence of mine enemies: thou </w:t>
      </w:r>
      <w:proofErr w:type="spellStart"/>
      <w:r w:rsidRPr="003933B2">
        <w:rPr>
          <w:rFonts w:asciiTheme="minorHAnsi" w:hAnsiTheme="minorHAnsi" w:cstheme="minorHAnsi"/>
          <w:sz w:val="28"/>
          <w:szCs w:val="14"/>
        </w:rPr>
        <w:t>anointest</w:t>
      </w:r>
      <w:proofErr w:type="spellEnd"/>
      <w:r w:rsidRPr="003933B2">
        <w:rPr>
          <w:rFonts w:asciiTheme="minorHAnsi" w:hAnsiTheme="minorHAnsi" w:cstheme="minorHAnsi"/>
          <w:sz w:val="28"/>
          <w:szCs w:val="14"/>
        </w:rPr>
        <w:t xml:space="preserve"> my head with oil; my cup </w:t>
      </w:r>
      <w:proofErr w:type="spellStart"/>
      <w:r w:rsidRPr="003933B2">
        <w:rPr>
          <w:rFonts w:asciiTheme="minorHAnsi" w:hAnsiTheme="minorHAnsi" w:cstheme="minorHAnsi"/>
          <w:sz w:val="28"/>
          <w:szCs w:val="14"/>
        </w:rPr>
        <w:t>runneth</w:t>
      </w:r>
      <w:proofErr w:type="spellEnd"/>
      <w:r w:rsidRPr="003933B2">
        <w:rPr>
          <w:rFonts w:asciiTheme="minorHAnsi" w:hAnsiTheme="minorHAnsi" w:cstheme="minorHAnsi"/>
          <w:sz w:val="28"/>
          <w:szCs w:val="14"/>
        </w:rPr>
        <w:t xml:space="preserve"> over.</w:t>
      </w:r>
    </w:p>
    <w:p w14:paraId="4FAE6879" w14:textId="1360D5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urely goodness and mercy shall follow me all the days of my life: and I will dwell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ever.</w:t>
      </w:r>
    </w:p>
    <w:p w14:paraId="70EAC8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A1E3280" w14:textId="3317DA24"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4</w:t>
      </w:r>
    </w:p>
    <w:p w14:paraId="32ECA84A"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37F83B61" w14:textId="3C00F1FB"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8"/>
      </w:r>
      <w:r w:rsidR="00C050C3" w:rsidRPr="003933B2">
        <w:rPr>
          <w:rFonts w:asciiTheme="minorHAnsi" w:hAnsiTheme="minorHAnsi" w:cstheme="minorHAnsi"/>
          <w:sz w:val="28"/>
          <w:szCs w:val="14"/>
        </w:rPr>
        <w:t xml:space="preserve">THE earth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s, and the fulness thereof; the world, and they that dwell therein.</w:t>
      </w:r>
    </w:p>
    <w:p w14:paraId="490AC7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For he hath founded it upon the seas, and established it upon the floods.</w:t>
      </w:r>
    </w:p>
    <w:p w14:paraId="3D97AD0B" w14:textId="33EC78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o shall ascend into the hil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r who shall stand in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w:t>
      </w:r>
    </w:p>
    <w:p w14:paraId="7ED659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e that hath clean hands, and a pure heart; who hath not lifted up his soul unto vanity, nor sworn deceitfully.</w:t>
      </w:r>
    </w:p>
    <w:p w14:paraId="0043199C" w14:textId="751DBE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 shall receive the blessing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righteousness from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is salvation.</w:t>
      </w:r>
    </w:p>
    <w:p w14:paraId="293A155E" w14:textId="35B6BD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eneration of them that seek him, that seek thy face, O </w:t>
      </w:r>
      <w:r w:rsidR="00E00705">
        <w:rPr>
          <w:rFonts w:asciiTheme="minorHAnsi" w:hAnsiTheme="minorHAnsi" w:cstheme="minorHAnsi"/>
          <w:sz w:val="28"/>
          <w:szCs w:val="14"/>
        </w:rPr>
        <w:t>Ya‛aqoḇ</w:t>
      </w:r>
      <w:r w:rsidRPr="003933B2">
        <w:rPr>
          <w:rFonts w:asciiTheme="minorHAnsi" w:hAnsiTheme="minorHAnsi" w:cstheme="minorHAnsi"/>
          <w:sz w:val="28"/>
          <w:szCs w:val="14"/>
        </w:rPr>
        <w:t>. Selah.</w:t>
      </w:r>
    </w:p>
    <w:p w14:paraId="34528A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Lift up your heads, O ye gates; and be ye lift up, ye everlasting doors; and the King of glory shall come in.</w:t>
      </w:r>
    </w:p>
    <w:p w14:paraId="5D9CC4F6" w14:textId="469BAF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King of glor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rong and might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ighty in battle.</w:t>
      </w:r>
    </w:p>
    <w:p w14:paraId="623CEA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Lift up your heads, O ye gates; even lif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 ye everlasting doors; and the King of glory shall come in.</w:t>
      </w:r>
    </w:p>
    <w:p w14:paraId="560F8250" w14:textId="649414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o is this King of glory?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 of glory. Selah.</w:t>
      </w:r>
    </w:p>
    <w:p w14:paraId="2C071C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7E94B07" w14:textId="0593FA57"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5</w:t>
      </w:r>
    </w:p>
    <w:p w14:paraId="15BA6F88"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064FD85B" w14:textId="370D56D9"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59"/>
      </w:r>
      <w:r w:rsidR="00C050C3" w:rsidRPr="003933B2">
        <w:rPr>
          <w:rFonts w:asciiTheme="minorHAnsi" w:hAnsiTheme="minorHAnsi" w:cstheme="minorHAnsi"/>
          <w:sz w:val="28"/>
          <w:szCs w:val="14"/>
        </w:rPr>
        <w:t xml:space="preserve">UNTO the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do I lift up my soul.</w:t>
      </w:r>
    </w:p>
    <w:p w14:paraId="402BCFF5" w14:textId="78243F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trust in thee: let me not be ashamed, let not mine enemies triumph over me.</w:t>
      </w:r>
    </w:p>
    <w:p w14:paraId="6BD5CC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Yea, let none that wait on thee be ashamed: let them be ashamed which transgress without cause.</w:t>
      </w:r>
    </w:p>
    <w:p w14:paraId="0425B75E" w14:textId="707E3B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hew me thy way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each me thy paths.</w:t>
      </w:r>
    </w:p>
    <w:p w14:paraId="35F84021" w14:textId="46CEEA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ead me in thy truth, and teach m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salvation; on thee do I wait all the day.</w:t>
      </w:r>
    </w:p>
    <w:p w14:paraId="0FC1078F" w14:textId="1BBA56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Remembe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y tender mercies and thy </w:t>
      </w:r>
      <w:proofErr w:type="spellStart"/>
      <w:r w:rsidRPr="003933B2">
        <w:rPr>
          <w:rFonts w:asciiTheme="minorHAnsi" w:hAnsiTheme="minorHAnsi" w:cstheme="minorHAnsi"/>
          <w:sz w:val="28"/>
          <w:szCs w:val="14"/>
        </w:rPr>
        <w:t>lovingkindnesses</w:t>
      </w:r>
      <w:proofErr w:type="spellEnd"/>
      <w:r w:rsidRPr="003933B2">
        <w:rPr>
          <w:rFonts w:asciiTheme="minorHAnsi" w:hAnsiTheme="minorHAnsi" w:cstheme="minorHAnsi"/>
          <w:sz w:val="28"/>
          <w:szCs w:val="14"/>
        </w:rPr>
        <w:t xml:space="preserve">; for they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ever of old.</w:t>
      </w:r>
    </w:p>
    <w:p w14:paraId="7B4BBD0E" w14:textId="5C6B50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Remember not the sins of my youth, nor my transgressions: according to thy mercy remember thou me for thy goodness’ sak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23A0C690" w14:textId="183D6B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Good and upr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refore will he teach sinners in the way.</w:t>
      </w:r>
    </w:p>
    <w:p w14:paraId="69EE3B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 meek will he guide in judgment: and the meek will he teach his way.</w:t>
      </w:r>
    </w:p>
    <w:p w14:paraId="73614EBE" w14:textId="46F54B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l the path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ercy and truth unto such as keep his covenant and his testimonies.</w:t>
      </w:r>
    </w:p>
    <w:p w14:paraId="7716B29A" w14:textId="21E02D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y name’s sak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pardon mine iniquity;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w:t>
      </w:r>
    </w:p>
    <w:p w14:paraId="3CCEA738" w14:textId="24985F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m shall he teach in the w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shall choose.</w:t>
      </w:r>
    </w:p>
    <w:p w14:paraId="5EF1F1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is soul shall dwell at ease; and his seed shall inherit the earth.</w:t>
      </w:r>
    </w:p>
    <w:p w14:paraId="02BC340B" w14:textId="48476F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secre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m that fear him; and he will shew them his covenant.</w:t>
      </w:r>
    </w:p>
    <w:p w14:paraId="09252E31" w14:textId="24D494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ine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ver towar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shall pluck my feet out of the net.</w:t>
      </w:r>
    </w:p>
    <w:p w14:paraId="7269B7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urn thee unto me, and have mercy upon m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desolate and afflicted.</w:t>
      </w:r>
    </w:p>
    <w:p w14:paraId="5C9EDB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troubles of my heart are enlarged: </w:t>
      </w:r>
      <w:r w:rsidRPr="003933B2">
        <w:rPr>
          <w:rFonts w:asciiTheme="minorHAnsi" w:hAnsiTheme="minorHAnsi" w:cstheme="minorHAnsi"/>
          <w:i/>
          <w:iCs/>
          <w:sz w:val="28"/>
          <w:szCs w:val="14"/>
        </w:rPr>
        <w:t>O</w:t>
      </w:r>
      <w:r w:rsidRPr="003933B2">
        <w:rPr>
          <w:rFonts w:asciiTheme="minorHAnsi" w:hAnsiTheme="minorHAnsi" w:cstheme="minorHAnsi"/>
          <w:sz w:val="28"/>
          <w:szCs w:val="14"/>
        </w:rPr>
        <w:t xml:space="preserve"> bring thou me out of my distresses.</w:t>
      </w:r>
    </w:p>
    <w:p w14:paraId="554B2A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Look upon mine affliction and my pain; and forgive all my sins.</w:t>
      </w:r>
    </w:p>
    <w:p w14:paraId="3F9869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Consider mine enemies; for they are many; and they hate me with cruel hatred.</w:t>
      </w:r>
    </w:p>
    <w:p w14:paraId="550879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O keep my soul, and deliver me: let me not be ashamed; for I put my trust in thee.</w:t>
      </w:r>
    </w:p>
    <w:p w14:paraId="412667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Let integrity and uprightness preserve me; for I wait on thee.</w:t>
      </w:r>
    </w:p>
    <w:p w14:paraId="795394E7" w14:textId="2081B6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Redee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out of all his troubles.</w:t>
      </w:r>
    </w:p>
    <w:p w14:paraId="16846A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10561CD" w14:textId="6C94E629"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6</w:t>
      </w:r>
    </w:p>
    <w:p w14:paraId="2EC18648"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08D90615" w14:textId="630449F8"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60"/>
      </w:r>
      <w:r w:rsidR="00C050C3" w:rsidRPr="003933B2">
        <w:rPr>
          <w:rFonts w:asciiTheme="minorHAnsi" w:hAnsiTheme="minorHAnsi" w:cstheme="minorHAnsi"/>
          <w:sz w:val="28"/>
          <w:szCs w:val="14"/>
        </w:rPr>
        <w:t xml:space="preserve">JUDGE m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for I have walked in mine integrity: I have trusted also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therefore</w:t>
      </w:r>
      <w:r w:rsidR="00C050C3" w:rsidRPr="003933B2">
        <w:rPr>
          <w:rFonts w:asciiTheme="minorHAnsi" w:hAnsiTheme="minorHAnsi" w:cstheme="minorHAnsi"/>
          <w:sz w:val="28"/>
          <w:szCs w:val="14"/>
        </w:rPr>
        <w:t xml:space="preserve"> I shall not slide.</w:t>
      </w:r>
    </w:p>
    <w:p w14:paraId="08CB1100" w14:textId="486366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Examine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prove me; try my reins and my heart.</w:t>
      </w:r>
    </w:p>
    <w:p w14:paraId="7157D7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y lovingkin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mine eyes: and I have walked in thy truth.</w:t>
      </w:r>
    </w:p>
    <w:p w14:paraId="51EFA9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 have not sat with vain persons, neither will I go in with dissemblers.</w:t>
      </w:r>
    </w:p>
    <w:p w14:paraId="724BD1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I have hated the congregation of evil doers; and will not sit with the wicked.</w:t>
      </w:r>
    </w:p>
    <w:p w14:paraId="61C2E551" w14:textId="72BAB6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will wash mine hands in </w:t>
      </w:r>
      <w:proofErr w:type="spellStart"/>
      <w:r w:rsidRPr="003933B2">
        <w:rPr>
          <w:rFonts w:asciiTheme="minorHAnsi" w:hAnsiTheme="minorHAnsi" w:cstheme="minorHAnsi"/>
          <w:sz w:val="28"/>
          <w:szCs w:val="14"/>
        </w:rPr>
        <w:t>innocency</w:t>
      </w:r>
      <w:proofErr w:type="spellEnd"/>
      <w:r w:rsidRPr="003933B2">
        <w:rPr>
          <w:rFonts w:asciiTheme="minorHAnsi" w:hAnsiTheme="minorHAnsi" w:cstheme="minorHAnsi"/>
          <w:sz w:val="28"/>
          <w:szCs w:val="14"/>
        </w:rPr>
        <w:t xml:space="preserve">: so will I compass thine alta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0CE446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at I may publish with the voice of thanksgiving, and tell of all thy wondrous works.</w:t>
      </w:r>
    </w:p>
    <w:p w14:paraId="2C730E7A" w14:textId="684FD2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 ha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he habitation of thy house, and the place where thine honour dwelleth.</w:t>
      </w:r>
    </w:p>
    <w:p w14:paraId="54FF18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Gather not my soul with sinners, nor my life with bloody men:</w:t>
      </w:r>
    </w:p>
    <w:p w14:paraId="5968C4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n whose hand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schief, and their right hand is full of bribes.</w:t>
      </w:r>
    </w:p>
    <w:p w14:paraId="234C03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ut as for me, I will walk in mine integrity: redeem me, and be merciful unto me.</w:t>
      </w:r>
    </w:p>
    <w:p w14:paraId="363967A5" w14:textId="7C7976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My foot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in an even place: in the congregations will I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349FE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8C5D011" w14:textId="0EA47594"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7</w:t>
      </w:r>
    </w:p>
    <w:p w14:paraId="2A3A2BF4"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2B1C15EA" w14:textId="07D4A0A8"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61"/>
      </w:r>
      <w:r w:rsidR="00C050C3" w:rsidRPr="003933B2">
        <w:rPr>
          <w:rFonts w:asciiTheme="minorHAnsi" w:hAnsiTheme="minorHAnsi" w:cstheme="minorHAnsi"/>
          <w:sz w:val="28"/>
          <w:szCs w:val="14"/>
        </w:rPr>
        <w:t xml:space="preserve">THE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my light and my salvation; whom shall I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the strength of my life; of whom shall I be afraid?</w:t>
      </w:r>
    </w:p>
    <w:p w14:paraId="6F8176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n the wick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ine enemies and my foes, came upon me to eat up my flesh, they stumbled and fell.</w:t>
      </w:r>
    </w:p>
    <w:p w14:paraId="54B439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gh an host should encamp against me, my heart shall not fear: though war should rise against me, in this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onfident.</w:t>
      </w:r>
    </w:p>
    <w:p w14:paraId="2120EA17" w14:textId="330149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On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have I desi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ill I seek after; that I may dwell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the days of my life, to behold the beaut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o inquire in his temple.</w:t>
      </w:r>
    </w:p>
    <w:p w14:paraId="06C125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For in the time of trouble he shall hide me in his pavilion: in the secret of his tabernacle shall he hide me; he shall set me up upon a rock.</w:t>
      </w:r>
    </w:p>
    <w:p w14:paraId="3ACE8BCD" w14:textId="517EF0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now shall mine head be lifted up above mine enemies round about me: therefore will I offer in his tabernacle sacrifices of joy; I will sing, yea, I will sing </w:t>
      </w:r>
      <w:r w:rsidRPr="003933B2">
        <w:rPr>
          <w:rFonts w:asciiTheme="minorHAnsi" w:hAnsiTheme="minorHAnsi" w:cstheme="minorHAnsi"/>
          <w:sz w:val="28"/>
          <w:szCs w:val="14"/>
        </w:rPr>
        <w:lastRenderedPageBreak/>
        <w:t xml:space="preserve">praise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0D61549" w14:textId="16A493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a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 cry with my voice: have mercy also upon me, and answer me.</w:t>
      </w:r>
    </w:p>
    <w:p w14:paraId="4FFB54E1" w14:textId="64853B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saidst</w:t>
      </w:r>
      <w:proofErr w:type="spellEnd"/>
      <w:r w:rsidRPr="003933B2">
        <w:rPr>
          <w:rFonts w:asciiTheme="minorHAnsi" w:hAnsiTheme="minorHAnsi" w:cstheme="minorHAnsi"/>
          <w:sz w:val="28"/>
          <w:szCs w:val="14"/>
        </w:rPr>
        <w:t xml:space="preserve">, Seek ye my face; my heart said unto thee, Thy fac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will I seek.</w:t>
      </w:r>
    </w:p>
    <w:p w14:paraId="77F420E3" w14:textId="065532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ide not thy face </w:t>
      </w:r>
      <w:r w:rsidRPr="003933B2">
        <w:rPr>
          <w:rFonts w:asciiTheme="minorHAnsi" w:hAnsiTheme="minorHAnsi" w:cstheme="minorHAnsi"/>
          <w:i/>
          <w:iCs/>
          <w:sz w:val="28"/>
          <w:szCs w:val="14"/>
        </w:rPr>
        <w:t>far</w:t>
      </w:r>
      <w:r w:rsidRPr="003933B2">
        <w:rPr>
          <w:rFonts w:asciiTheme="minorHAnsi" w:hAnsiTheme="minorHAnsi" w:cstheme="minorHAnsi"/>
          <w:sz w:val="28"/>
          <w:szCs w:val="14"/>
        </w:rPr>
        <w:t xml:space="preserve"> from me; put not thy servant away in anger: thou hast been my help; leave me not, neither forsake 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my salvation.</w:t>
      </w:r>
    </w:p>
    <w:p w14:paraId="6B9EACE8" w14:textId="55B5A4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en my father and my mother forsake me,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take me up.</w:t>
      </w:r>
    </w:p>
    <w:p w14:paraId="415C37A4" w14:textId="2AE3D0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each me thy wa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lead me in a plain path, because of mine enemies.</w:t>
      </w:r>
    </w:p>
    <w:p w14:paraId="09CF76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Deliver me not over unto the will of mine enemies: for false witnesses are risen up against me, and such as breathe out cruelty.</w:t>
      </w:r>
    </w:p>
    <w:p w14:paraId="76F0CB01" w14:textId="5483D9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ainted</w:t>
      </w:r>
      <w:r w:rsidRPr="003933B2">
        <w:rPr>
          <w:rFonts w:asciiTheme="minorHAnsi" w:hAnsiTheme="minorHAnsi" w:cstheme="minorHAnsi"/>
          <w:sz w:val="28"/>
          <w:szCs w:val="14"/>
        </w:rPr>
        <w:t xml:space="preserve">, unless I had believed to see the goodnes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land of the living.</w:t>
      </w:r>
    </w:p>
    <w:p w14:paraId="0EA8CFFD" w14:textId="0FC21D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ait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of good courage, and he shall strengthen thine heart: wait, I say,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D3FE2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6E79816" w14:textId="57F39E57"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8</w:t>
      </w:r>
    </w:p>
    <w:p w14:paraId="6DA90F4D" w14:textId="77777777" w:rsidR="00374FB7" w:rsidRDefault="00374FB7">
      <w:pPr>
        <w:widowControl w:val="0"/>
        <w:suppressAutoHyphens/>
        <w:autoSpaceDE w:val="0"/>
        <w:autoSpaceDN w:val="0"/>
        <w:adjustRightInd w:val="0"/>
        <w:jc w:val="both"/>
        <w:rPr>
          <w:rFonts w:asciiTheme="minorHAnsi" w:hAnsiTheme="minorHAnsi" w:cstheme="minorHAnsi"/>
          <w:sz w:val="28"/>
          <w:szCs w:val="14"/>
        </w:rPr>
      </w:pPr>
    </w:p>
    <w:p w14:paraId="2D94D6C0" w14:textId="14DED633" w:rsidR="00C050C3" w:rsidRPr="003933B2" w:rsidRDefault="00374FB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62"/>
      </w:r>
      <w:r w:rsidR="00C050C3" w:rsidRPr="003933B2">
        <w:rPr>
          <w:rFonts w:asciiTheme="minorHAnsi" w:hAnsiTheme="minorHAnsi" w:cstheme="minorHAnsi"/>
          <w:sz w:val="28"/>
          <w:szCs w:val="14"/>
        </w:rPr>
        <w:t xml:space="preserve">UNTO thee will I cry,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my rock; be not silent to me: lest, </w:t>
      </w:r>
      <w:r w:rsidR="00C050C3" w:rsidRPr="003933B2">
        <w:rPr>
          <w:rFonts w:asciiTheme="minorHAnsi" w:hAnsiTheme="minorHAnsi" w:cstheme="minorHAnsi"/>
          <w:i/>
          <w:iCs/>
          <w:sz w:val="28"/>
          <w:szCs w:val="14"/>
        </w:rPr>
        <w:t>if</w:t>
      </w:r>
      <w:r w:rsidR="00C050C3" w:rsidRPr="003933B2">
        <w:rPr>
          <w:rFonts w:asciiTheme="minorHAnsi" w:hAnsiTheme="minorHAnsi" w:cstheme="minorHAnsi"/>
          <w:sz w:val="28"/>
          <w:szCs w:val="14"/>
        </w:rPr>
        <w:t xml:space="preserve"> thou be silent to me, I become like them that go down into the pit.</w:t>
      </w:r>
    </w:p>
    <w:p w14:paraId="41FF5E57" w14:textId="5F3DF9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ar the voice of my supplications, when I cry unto thee, when I lift up my hands toward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racle.</w:t>
      </w:r>
    </w:p>
    <w:p w14:paraId="7CD2FA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Draw me not away with the wicked, and with the workers of iniquity, which speak peace to their neighbours, but mischie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ir hearts.</w:t>
      </w:r>
    </w:p>
    <w:p w14:paraId="44D6A6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Give them according to their deeds, and according to the wickedness of their endeavours: give them after the work of their hands; render to them their desert.</w:t>
      </w:r>
    </w:p>
    <w:p w14:paraId="79B829A6" w14:textId="1F7F0B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cause they regard not the work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or the operation of his hands, he shall destroy them, and not build them up.</w:t>
      </w:r>
    </w:p>
    <w:p w14:paraId="2922C18A" w14:textId="166847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cause he hath heard the voice of my supplications.</w:t>
      </w:r>
    </w:p>
    <w:p w14:paraId="356784E7" w14:textId="7796B7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trength and my shield; my heart trusted in him, and I am helped: therefore my heart greatly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and with my song will I praise him.</w:t>
      </w:r>
    </w:p>
    <w:p w14:paraId="5F626D7B" w14:textId="2F2BE5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strength, an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aving strength of </w:t>
      </w:r>
      <w:r w:rsidRPr="003933B2">
        <w:rPr>
          <w:rFonts w:asciiTheme="minorHAnsi" w:hAnsiTheme="minorHAnsi" w:cstheme="minorHAnsi"/>
          <w:sz w:val="28"/>
          <w:szCs w:val="14"/>
        </w:rPr>
        <w:lastRenderedPageBreak/>
        <w:t>his anointed.</w:t>
      </w:r>
    </w:p>
    <w:p w14:paraId="5E0EE0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Save thy people, and bless thine inheritance: feed them also, and lift them up for ever.</w:t>
      </w:r>
    </w:p>
    <w:p w14:paraId="7BBAE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C0A1B0D" w14:textId="1B7CDA0A"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29</w:t>
      </w:r>
    </w:p>
    <w:p w14:paraId="162FEFAC" w14:textId="77777777" w:rsidR="004F5AC6" w:rsidRDefault="004F5AC6">
      <w:pPr>
        <w:widowControl w:val="0"/>
        <w:suppressAutoHyphens/>
        <w:autoSpaceDE w:val="0"/>
        <w:autoSpaceDN w:val="0"/>
        <w:adjustRightInd w:val="0"/>
        <w:jc w:val="both"/>
        <w:rPr>
          <w:rFonts w:asciiTheme="minorHAnsi" w:hAnsiTheme="minorHAnsi" w:cstheme="minorHAnsi"/>
          <w:sz w:val="28"/>
          <w:szCs w:val="14"/>
        </w:rPr>
      </w:pPr>
    </w:p>
    <w:p w14:paraId="73AB1252" w14:textId="480A4F95" w:rsidR="00C050C3" w:rsidRPr="003933B2" w:rsidRDefault="004F5AC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63"/>
      </w:r>
      <w:r w:rsidR="00C050C3" w:rsidRPr="003933B2">
        <w:rPr>
          <w:rFonts w:asciiTheme="minorHAnsi" w:hAnsiTheme="minorHAnsi" w:cstheme="minorHAnsi"/>
          <w:sz w:val="28"/>
          <w:szCs w:val="14"/>
        </w:rPr>
        <w:t xml:space="preserve">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O ye mighty,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glory and strength.</w:t>
      </w:r>
    </w:p>
    <w:p w14:paraId="04EADBA3" w14:textId="05829A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glory due unto his name; worship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beauty of holiness.</w:t>
      </w:r>
    </w:p>
    <w:p w14:paraId="40F8BBD4" w14:textId="5D1B06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water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glory </w:t>
      </w:r>
      <w:proofErr w:type="spellStart"/>
      <w:r w:rsidRPr="003933B2">
        <w:rPr>
          <w:rFonts w:asciiTheme="minorHAnsi" w:hAnsiTheme="minorHAnsi" w:cstheme="minorHAnsi"/>
          <w:sz w:val="28"/>
          <w:szCs w:val="14"/>
        </w:rPr>
        <w:t>thunder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many waters.</w:t>
      </w:r>
    </w:p>
    <w:p w14:paraId="214A9606" w14:textId="122C39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werful;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ull of majesty.</w:t>
      </w:r>
    </w:p>
    <w:p w14:paraId="456A2E22" w14:textId="155020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the cedars; yea,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the cedars of Lebanon.</w:t>
      </w:r>
    </w:p>
    <w:p w14:paraId="1578B2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maketh them also to skip like a calf; Lebanon and </w:t>
      </w:r>
      <w:proofErr w:type="spellStart"/>
      <w:r w:rsidRPr="003933B2">
        <w:rPr>
          <w:rFonts w:asciiTheme="minorHAnsi" w:hAnsiTheme="minorHAnsi" w:cstheme="minorHAnsi"/>
          <w:sz w:val="28"/>
          <w:szCs w:val="14"/>
        </w:rPr>
        <w:t>Sirion</w:t>
      </w:r>
      <w:proofErr w:type="spellEnd"/>
      <w:r w:rsidRPr="003933B2">
        <w:rPr>
          <w:rFonts w:asciiTheme="minorHAnsi" w:hAnsiTheme="minorHAnsi" w:cstheme="minorHAnsi"/>
          <w:sz w:val="28"/>
          <w:szCs w:val="14"/>
        </w:rPr>
        <w:t xml:space="preserve"> like a young unicorn.</w:t>
      </w:r>
    </w:p>
    <w:p w14:paraId="52743EFA" w14:textId="6C790D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ivideth</w:t>
      </w:r>
      <w:proofErr w:type="spellEnd"/>
      <w:r w:rsidRPr="003933B2">
        <w:rPr>
          <w:rFonts w:asciiTheme="minorHAnsi" w:hAnsiTheme="minorHAnsi" w:cstheme="minorHAnsi"/>
          <w:sz w:val="28"/>
          <w:szCs w:val="14"/>
        </w:rPr>
        <w:t xml:space="preserve"> the flames of fire.</w:t>
      </w:r>
    </w:p>
    <w:p w14:paraId="50A0EEB6" w14:textId="072726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haketh</w:t>
      </w:r>
      <w:proofErr w:type="spellEnd"/>
      <w:r w:rsidRPr="003933B2">
        <w:rPr>
          <w:rFonts w:asciiTheme="minorHAnsi" w:hAnsiTheme="minorHAnsi" w:cstheme="minorHAnsi"/>
          <w:sz w:val="28"/>
          <w:szCs w:val="14"/>
        </w:rPr>
        <w:t xml:space="preserve"> the wildern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haketh</w:t>
      </w:r>
      <w:proofErr w:type="spellEnd"/>
      <w:r w:rsidRPr="003933B2">
        <w:rPr>
          <w:rFonts w:asciiTheme="minorHAnsi" w:hAnsiTheme="minorHAnsi" w:cstheme="minorHAnsi"/>
          <w:sz w:val="28"/>
          <w:szCs w:val="14"/>
        </w:rPr>
        <w:t xml:space="preserve"> the wilderness of Kadesh.</w:t>
      </w:r>
    </w:p>
    <w:p w14:paraId="48F2998D" w14:textId="22E00D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th the hinds to calve, and </w:t>
      </w:r>
      <w:proofErr w:type="spellStart"/>
      <w:r w:rsidRPr="003933B2">
        <w:rPr>
          <w:rFonts w:asciiTheme="minorHAnsi" w:hAnsiTheme="minorHAnsi" w:cstheme="minorHAnsi"/>
          <w:sz w:val="28"/>
          <w:szCs w:val="14"/>
        </w:rPr>
        <w:t>discovereth</w:t>
      </w:r>
      <w:proofErr w:type="spellEnd"/>
      <w:r w:rsidRPr="003933B2">
        <w:rPr>
          <w:rFonts w:asciiTheme="minorHAnsi" w:hAnsiTheme="minorHAnsi" w:cstheme="minorHAnsi"/>
          <w:sz w:val="28"/>
          <w:szCs w:val="14"/>
        </w:rPr>
        <w:t xml:space="preserve"> the forests: and in his temple doth every one speak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glory.</w:t>
      </w:r>
    </w:p>
    <w:p w14:paraId="1DF9A378" w14:textId="55CDF8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upon the flood; yea,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King for ever.</w:t>
      </w:r>
    </w:p>
    <w:p w14:paraId="0D0105FE" w14:textId="6AE078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give strength unto his peopl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bless his people with peace.</w:t>
      </w:r>
    </w:p>
    <w:p w14:paraId="7B4F9B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FEB06E" w14:textId="7528F94B"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0</w:t>
      </w:r>
    </w:p>
    <w:p w14:paraId="40C3406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 xml:space="preserve">A Psal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ong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dedication of the house of David.</w:t>
      </w:r>
    </w:p>
    <w:p w14:paraId="1D8AA475" w14:textId="090A4F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 WILL extol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for thou hast lifted me up, and hast not made my foes to rejoice over me.</w:t>
      </w:r>
    </w:p>
    <w:p w14:paraId="6AD3EBB3" w14:textId="396F8C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cried unto thee, and thou hast healed me.</w:t>
      </w:r>
    </w:p>
    <w:p w14:paraId="5F063201" w14:textId="529014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hast brought up my soul from the grave: thou hast kept me alive, that I should not go down to the pit.</w:t>
      </w:r>
    </w:p>
    <w:p w14:paraId="0BB9337F" w14:textId="01C848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ye saints of his, and give thanks at the </w:t>
      </w:r>
      <w:r w:rsidRPr="003933B2">
        <w:rPr>
          <w:rFonts w:asciiTheme="minorHAnsi" w:hAnsiTheme="minorHAnsi" w:cstheme="minorHAnsi"/>
          <w:sz w:val="28"/>
          <w:szCs w:val="14"/>
        </w:rPr>
        <w:lastRenderedPageBreak/>
        <w:t>remembrance of his holiness.</w:t>
      </w:r>
    </w:p>
    <w:p w14:paraId="5AF94E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his anger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moment; in his favo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fe: weeping may endure for a night, but joy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in the morning.</w:t>
      </w:r>
    </w:p>
    <w:p w14:paraId="29465E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n my prosperity I said, I shall never be moved.</w:t>
      </w:r>
    </w:p>
    <w:p w14:paraId="0B9687C3" w14:textId="5A0B32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by thy favour thou hast made my mountain to stand strong: thou didst hide thy fa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was troubled.</w:t>
      </w:r>
    </w:p>
    <w:p w14:paraId="28E300E8" w14:textId="2B57ED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cried 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made supplication.</w:t>
      </w:r>
    </w:p>
    <w:p w14:paraId="27A69F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at prof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in my blood, when I go down to the pit? Shall the dust praise thee? shall it declare thy truth?</w:t>
      </w:r>
    </w:p>
    <w:p w14:paraId="3E437A7A" w14:textId="6E20C9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a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have mercy upon m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be thou my helper.</w:t>
      </w:r>
    </w:p>
    <w:p w14:paraId="3DBE72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ou hast turned for me my mourning into dancing: thou hast put off my sackcloth, and girded me with gladness;</w:t>
      </w:r>
    </w:p>
    <w:p w14:paraId="4E2D7E0F" w14:textId="62BBEE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o the end that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glory may sing praise to thee, and not be silent.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will give thanks unto thee for ever.</w:t>
      </w:r>
    </w:p>
    <w:p w14:paraId="4249DB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6412EE" w14:textId="1098D07D"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1</w:t>
      </w:r>
    </w:p>
    <w:p w14:paraId="28DD790C" w14:textId="77777777" w:rsidR="004F5AC6" w:rsidRDefault="004F5AC6">
      <w:pPr>
        <w:widowControl w:val="0"/>
        <w:suppressAutoHyphens/>
        <w:autoSpaceDE w:val="0"/>
        <w:autoSpaceDN w:val="0"/>
        <w:adjustRightInd w:val="0"/>
        <w:jc w:val="both"/>
        <w:rPr>
          <w:rFonts w:asciiTheme="minorHAnsi" w:hAnsiTheme="minorHAnsi" w:cstheme="minorHAnsi"/>
          <w:sz w:val="28"/>
          <w:szCs w:val="14"/>
        </w:rPr>
      </w:pPr>
    </w:p>
    <w:p w14:paraId="1E108C7D" w14:textId="50682422" w:rsidR="00C050C3" w:rsidRPr="003933B2" w:rsidRDefault="004F5AC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64"/>
      </w:r>
      <w:r w:rsidR="00C050C3" w:rsidRPr="003933B2">
        <w:rPr>
          <w:rFonts w:asciiTheme="minorHAnsi" w:hAnsiTheme="minorHAnsi" w:cstheme="minorHAnsi"/>
          <w:sz w:val="28"/>
          <w:szCs w:val="14"/>
        </w:rPr>
        <w:t xml:space="preserve">IN the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do I put my trust; let me never be ashamed: deliver me in thy righteousness.</w:t>
      </w:r>
    </w:p>
    <w:p w14:paraId="7BEA6C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Bow down thine ear to me; deliver me speedily: be thou my strong rock, for an house of defence to save me.</w:t>
      </w:r>
    </w:p>
    <w:p w14:paraId="6B411E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rock and my fortress; therefore for thy name’s sake lead me, and guide me.</w:t>
      </w:r>
    </w:p>
    <w:p w14:paraId="3C492D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Pull me out of the net that they have laid privily for m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trength.</w:t>
      </w:r>
    </w:p>
    <w:p w14:paraId="5E6CB3CE" w14:textId="26D43B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nto thine hand I commit my spirit: thou hast redeemed m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ruth.</w:t>
      </w:r>
    </w:p>
    <w:p w14:paraId="0B3AC141" w14:textId="3E173E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have hated them that regard lying vanities: but I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8147E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I will be glad and rejoice in thy mercy: for thou hast considered my trouble; thou hast known my soul in adversities;</w:t>
      </w:r>
    </w:p>
    <w:p w14:paraId="755174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ast not shut me up into the hand of the enemy: thou hast set my feet in a large room.</w:t>
      </w:r>
    </w:p>
    <w:p w14:paraId="50EBB63D" w14:textId="7BEB8B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ave mercy upon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or I am in trouble: mine eye is consumed with grief, </w:t>
      </w:r>
      <w:r w:rsidRPr="003933B2">
        <w:rPr>
          <w:rFonts w:asciiTheme="minorHAnsi" w:hAnsiTheme="minorHAnsi" w:cstheme="minorHAnsi"/>
          <w:i/>
          <w:iCs/>
          <w:sz w:val="28"/>
          <w:szCs w:val="14"/>
        </w:rPr>
        <w:t>yea</w:t>
      </w:r>
      <w:r w:rsidRPr="003933B2">
        <w:rPr>
          <w:rFonts w:asciiTheme="minorHAnsi" w:hAnsiTheme="minorHAnsi" w:cstheme="minorHAnsi"/>
          <w:sz w:val="28"/>
          <w:szCs w:val="14"/>
        </w:rPr>
        <w:t>, my soul and my belly.</w:t>
      </w:r>
    </w:p>
    <w:p w14:paraId="7DBB10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For my life is spent with grief, and my years with sighing: my strength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because of mine iniquity, and my bones are consumed.</w:t>
      </w:r>
    </w:p>
    <w:p w14:paraId="0C7ED1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I was a reproach among all mine enemies, but especially among my neighbours, and a fear to mine acquaintance: they that did see me without fled from me.</w:t>
      </w:r>
    </w:p>
    <w:p w14:paraId="78277D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 am forgotten as a dead man out of mind: I am like a broken vessel.</w:t>
      </w:r>
    </w:p>
    <w:p w14:paraId="1DFDC9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I have heard the slander of many: fe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every side: while they took counsel together against me, they devised to take away my life.</w:t>
      </w:r>
    </w:p>
    <w:p w14:paraId="2C1BF980" w14:textId="0EA715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I trusted in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 sai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83F6C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y tim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y hand: deliver me from the hand of mine enemies, and from them that persecute me.</w:t>
      </w:r>
    </w:p>
    <w:p w14:paraId="443D00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Make thy face to shine upon thy servant: save me for thy mercies’ sake.</w:t>
      </w:r>
    </w:p>
    <w:p w14:paraId="7356C758" w14:textId="5861A7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Let me not be ashame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or I have called upon thee: let the wicked be asham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et them be silent in the grave.</w:t>
      </w:r>
    </w:p>
    <w:p w14:paraId="632A69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Let the lying lips be put to silence; which speak grievous things proudly and contemptuously against the righteous.</w:t>
      </w:r>
    </w:p>
    <w:p w14:paraId="6D1DB7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Oh</w:t>
      </w:r>
      <w:r w:rsidRPr="003933B2">
        <w:rPr>
          <w:rFonts w:asciiTheme="minorHAnsi" w:hAnsiTheme="minorHAnsi" w:cstheme="minorHAnsi"/>
          <w:sz w:val="28"/>
          <w:szCs w:val="14"/>
        </w:rPr>
        <w:t xml:space="preserve"> how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goodness, which thou hast laid up for them that fear the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hast wrought for them that trust in thee before the sons of men!</w:t>
      </w:r>
    </w:p>
    <w:p w14:paraId="280C00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ou shalt hide them in the secret of thy presence from the pride of man: thou shalt keep them secretly in a pavilion from the strife of tongues.</w:t>
      </w:r>
    </w:p>
    <w:p w14:paraId="6F6C7DA5" w14:textId="5CE422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hath shewed me his marvellous kindness in a strong city.</w:t>
      </w:r>
    </w:p>
    <w:p w14:paraId="301D16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I said in my haste, I am cut off from before thine eyes: nevertheless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the voice of my supplications when I cried unto thee.</w:t>
      </w:r>
    </w:p>
    <w:p w14:paraId="66F44A1E" w14:textId="3DAA33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ye his saint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reserveth</w:t>
      </w:r>
      <w:proofErr w:type="spellEnd"/>
      <w:r w:rsidRPr="003933B2">
        <w:rPr>
          <w:rFonts w:asciiTheme="minorHAnsi" w:hAnsiTheme="minorHAnsi" w:cstheme="minorHAnsi"/>
          <w:sz w:val="28"/>
          <w:szCs w:val="14"/>
        </w:rPr>
        <w:t xml:space="preserve"> the faithful, and plentifully </w:t>
      </w:r>
      <w:proofErr w:type="spellStart"/>
      <w:r w:rsidRPr="003933B2">
        <w:rPr>
          <w:rFonts w:asciiTheme="minorHAnsi" w:hAnsiTheme="minorHAnsi" w:cstheme="minorHAnsi"/>
          <w:sz w:val="28"/>
          <w:szCs w:val="14"/>
        </w:rPr>
        <w:t>rewardeth</w:t>
      </w:r>
      <w:proofErr w:type="spellEnd"/>
      <w:r w:rsidRPr="003933B2">
        <w:rPr>
          <w:rFonts w:asciiTheme="minorHAnsi" w:hAnsiTheme="minorHAnsi" w:cstheme="minorHAnsi"/>
          <w:sz w:val="28"/>
          <w:szCs w:val="14"/>
        </w:rPr>
        <w:t xml:space="preserve"> the proud doer.</w:t>
      </w:r>
    </w:p>
    <w:p w14:paraId="44CC4E25" w14:textId="08164F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e of good courage, and he shall strengthen your heart, all ye that hop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CDEB4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6CC55F3" w14:textId="2C059EC8"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2</w:t>
      </w:r>
    </w:p>
    <w:p w14:paraId="76ECC80A" w14:textId="77777777" w:rsidR="004F5AC6" w:rsidRDefault="004F5AC6">
      <w:pPr>
        <w:widowControl w:val="0"/>
        <w:suppressAutoHyphens/>
        <w:autoSpaceDE w:val="0"/>
        <w:autoSpaceDN w:val="0"/>
        <w:adjustRightInd w:val="0"/>
        <w:jc w:val="both"/>
        <w:rPr>
          <w:rFonts w:asciiTheme="minorHAnsi" w:hAnsiTheme="minorHAnsi" w:cstheme="minorHAnsi"/>
          <w:sz w:val="28"/>
          <w:szCs w:val="14"/>
        </w:rPr>
      </w:pPr>
    </w:p>
    <w:p w14:paraId="198C3292" w14:textId="74C31759" w:rsidR="00C050C3" w:rsidRPr="003933B2" w:rsidRDefault="004F5AC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65"/>
      </w:r>
      <w:r w:rsidR="00C050C3" w:rsidRPr="003933B2">
        <w:rPr>
          <w:rFonts w:asciiTheme="minorHAnsi" w:hAnsiTheme="minorHAnsi" w:cstheme="minorHAnsi"/>
          <w:sz w:val="28"/>
          <w:szCs w:val="14"/>
        </w:rPr>
        <w:t xml:space="preserve">BLESSED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he</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whose</w:t>
      </w:r>
      <w:r w:rsidR="00C050C3" w:rsidRPr="003933B2">
        <w:rPr>
          <w:rFonts w:asciiTheme="minorHAnsi" w:hAnsiTheme="minorHAnsi" w:cstheme="minorHAnsi"/>
          <w:sz w:val="28"/>
          <w:szCs w:val="14"/>
        </w:rPr>
        <w:t xml:space="preserve"> transgression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forgiven, </w:t>
      </w:r>
      <w:r w:rsidR="00C050C3" w:rsidRPr="003933B2">
        <w:rPr>
          <w:rFonts w:asciiTheme="minorHAnsi" w:hAnsiTheme="minorHAnsi" w:cstheme="minorHAnsi"/>
          <w:i/>
          <w:iCs/>
          <w:sz w:val="28"/>
          <w:szCs w:val="14"/>
        </w:rPr>
        <w:t>whose</w:t>
      </w:r>
      <w:r w:rsidR="00C050C3" w:rsidRPr="003933B2">
        <w:rPr>
          <w:rFonts w:asciiTheme="minorHAnsi" w:hAnsiTheme="minorHAnsi" w:cstheme="minorHAnsi"/>
          <w:sz w:val="28"/>
          <w:szCs w:val="14"/>
        </w:rPr>
        <w:t xml:space="preserve"> sin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covered.</w:t>
      </w:r>
    </w:p>
    <w:p w14:paraId="327CD2BF" w14:textId="44A6A4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unto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imputeth</w:t>
      </w:r>
      <w:proofErr w:type="spellEnd"/>
      <w:r w:rsidRPr="003933B2">
        <w:rPr>
          <w:rFonts w:asciiTheme="minorHAnsi" w:hAnsiTheme="minorHAnsi" w:cstheme="minorHAnsi"/>
          <w:sz w:val="28"/>
          <w:szCs w:val="14"/>
        </w:rPr>
        <w:t xml:space="preserve"> not iniquity, and in whose spiri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guile.</w:t>
      </w:r>
    </w:p>
    <w:p w14:paraId="79ADBC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When I kept silence, my bones waxed old through my roaring all the day long.</w:t>
      </w:r>
    </w:p>
    <w:p w14:paraId="192D44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day and night thy hand was heavy upon me: my moisture is turned into the </w:t>
      </w:r>
      <w:r w:rsidRPr="003933B2">
        <w:rPr>
          <w:rFonts w:asciiTheme="minorHAnsi" w:hAnsiTheme="minorHAnsi" w:cstheme="minorHAnsi"/>
          <w:sz w:val="28"/>
          <w:szCs w:val="14"/>
        </w:rPr>
        <w:lastRenderedPageBreak/>
        <w:t>drought of summer. Selah.</w:t>
      </w:r>
    </w:p>
    <w:p w14:paraId="78BCAAFF" w14:textId="4EB97A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acknowledged my sin unto thee, and mine iniquity have I not hid. I said, I will confess my transgression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ou </w:t>
      </w:r>
      <w:proofErr w:type="spellStart"/>
      <w:r w:rsidRPr="003933B2">
        <w:rPr>
          <w:rFonts w:asciiTheme="minorHAnsi" w:hAnsiTheme="minorHAnsi" w:cstheme="minorHAnsi"/>
          <w:sz w:val="28"/>
          <w:szCs w:val="14"/>
        </w:rPr>
        <w:t>forgavest</w:t>
      </w:r>
      <w:proofErr w:type="spellEnd"/>
      <w:r w:rsidRPr="003933B2">
        <w:rPr>
          <w:rFonts w:asciiTheme="minorHAnsi" w:hAnsiTheme="minorHAnsi" w:cstheme="minorHAnsi"/>
          <w:sz w:val="28"/>
          <w:szCs w:val="14"/>
        </w:rPr>
        <w:t xml:space="preserve"> the iniquity of my sin. Selah.</w:t>
      </w:r>
    </w:p>
    <w:p w14:paraId="78F8F9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r this shall every one that is godly pray unto thee in a time when thou mayest be found: surely in the floods of great waters they shall not come nigh unto him.</w:t>
      </w:r>
    </w:p>
    <w:p w14:paraId="029A3F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hiding place; thou shalt preserve me from trouble; thou shalt compass me about with songs of deliverance. Selah.</w:t>
      </w:r>
    </w:p>
    <w:p w14:paraId="72959C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 will instruct thee and teach thee in the way which thou shalt go: I will guide thee with mine eye.</w:t>
      </w:r>
    </w:p>
    <w:p w14:paraId="70AF76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 ye not as the hors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as the mul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ave no understanding: whose mouth must be held in with bit and bridle, lest they come near unto thee.</w:t>
      </w:r>
    </w:p>
    <w:p w14:paraId="1661B723" w14:textId="1CB444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any sorrow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the wicked: but he that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mercy shall compass him about.</w:t>
      </w:r>
    </w:p>
    <w:p w14:paraId="3DBB7AD4" w14:textId="42C4F1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 glad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rejoice, ye righteous: and shout for joy, all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right in heart.</w:t>
      </w:r>
    </w:p>
    <w:p w14:paraId="5C63EA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038BD74" w14:textId="6AA1AC0F" w:rsidR="00C050C3"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3</w:t>
      </w:r>
    </w:p>
    <w:p w14:paraId="15209F95" w14:textId="77777777" w:rsidR="004F5AC6" w:rsidRPr="003933B2" w:rsidRDefault="004F5AC6">
      <w:pPr>
        <w:widowControl w:val="0"/>
        <w:suppressAutoHyphens/>
        <w:autoSpaceDE w:val="0"/>
        <w:autoSpaceDN w:val="0"/>
        <w:adjustRightInd w:val="0"/>
        <w:jc w:val="center"/>
        <w:rPr>
          <w:rFonts w:asciiTheme="minorHAnsi" w:hAnsiTheme="minorHAnsi" w:cstheme="minorHAnsi"/>
          <w:sz w:val="28"/>
          <w:szCs w:val="14"/>
        </w:rPr>
      </w:pPr>
    </w:p>
    <w:p w14:paraId="1BC8AA77" w14:textId="50A50B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REJOIC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ye righteou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praise is comely for the upright.</w:t>
      </w:r>
    </w:p>
    <w:p w14:paraId="7C4047DB" w14:textId="0ABC76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harp: sing unto him with the psalter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n instrument of ten strings.</w:t>
      </w:r>
    </w:p>
    <w:p w14:paraId="4911A6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Sing unto him a new song; play skilfully with a loud noise.</w:t>
      </w:r>
    </w:p>
    <w:p w14:paraId="45360550" w14:textId="39D34B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and all his work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in truth.</w:t>
      </w:r>
    </w:p>
    <w:p w14:paraId="44769C70" w14:textId="1E3E99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righteousness and judgment: the earth is full of the goodnes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55C4E61" w14:textId="7667E5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y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re the heavens made; and all the host of them by the breath of his mouth.</w:t>
      </w:r>
    </w:p>
    <w:p w14:paraId="1137A2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the waters of the sea together as an heap: he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up the depth in storehouses.</w:t>
      </w:r>
    </w:p>
    <w:p w14:paraId="1E740C17" w14:textId="1C1B06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Let all the earth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et all the inhabitants of the world stand in awe of him.</w:t>
      </w:r>
    </w:p>
    <w:p w14:paraId="65009B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it was </w:t>
      </w:r>
      <w:r w:rsidRPr="003933B2">
        <w:rPr>
          <w:rFonts w:asciiTheme="minorHAnsi" w:hAnsiTheme="minorHAnsi" w:cstheme="minorHAnsi"/>
          <w:i/>
          <w:iCs/>
          <w:sz w:val="28"/>
          <w:szCs w:val="14"/>
        </w:rPr>
        <w:t>done;</w:t>
      </w:r>
      <w:r w:rsidRPr="003933B2">
        <w:rPr>
          <w:rFonts w:asciiTheme="minorHAnsi" w:hAnsiTheme="minorHAnsi" w:cstheme="minorHAnsi"/>
          <w:sz w:val="28"/>
          <w:szCs w:val="14"/>
        </w:rPr>
        <w:t xml:space="preserve"> he commanded, and it stood fast.</w:t>
      </w:r>
    </w:p>
    <w:p w14:paraId="63670D2C" w14:textId="4AF525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ingeth the counsel of the heathen to nought: he maketh the devices of the people of none effect.</w:t>
      </w:r>
    </w:p>
    <w:p w14:paraId="0371462D" w14:textId="160D8E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The couns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for ever, the thoughts of his heart to all generations.</w:t>
      </w:r>
    </w:p>
    <w:p w14:paraId="2B9DE31F" w14:textId="4AED9A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ation whos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eopl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he hath chosen for his own inheritance.</w:t>
      </w:r>
    </w:p>
    <w:p w14:paraId="631EEDA2" w14:textId="1E4BCA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from heaven; he </w:t>
      </w:r>
      <w:proofErr w:type="spellStart"/>
      <w:r w:rsidRPr="003933B2">
        <w:rPr>
          <w:rFonts w:asciiTheme="minorHAnsi" w:hAnsiTheme="minorHAnsi" w:cstheme="minorHAnsi"/>
          <w:sz w:val="28"/>
          <w:szCs w:val="14"/>
        </w:rPr>
        <w:t>beholdeth</w:t>
      </w:r>
      <w:proofErr w:type="spellEnd"/>
      <w:r w:rsidRPr="003933B2">
        <w:rPr>
          <w:rFonts w:asciiTheme="minorHAnsi" w:hAnsiTheme="minorHAnsi" w:cstheme="minorHAnsi"/>
          <w:sz w:val="28"/>
          <w:szCs w:val="14"/>
        </w:rPr>
        <w:t xml:space="preserve"> all the sons of men.</w:t>
      </w:r>
    </w:p>
    <w:p w14:paraId="348F43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rom the place of his habitation h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upon all the inhabitants of the earth.</w:t>
      </w:r>
    </w:p>
    <w:p w14:paraId="77263B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w:t>
      </w:r>
      <w:proofErr w:type="spellStart"/>
      <w:r w:rsidRPr="003933B2">
        <w:rPr>
          <w:rFonts w:asciiTheme="minorHAnsi" w:hAnsiTheme="minorHAnsi" w:cstheme="minorHAnsi"/>
          <w:sz w:val="28"/>
          <w:szCs w:val="14"/>
        </w:rPr>
        <w:t>fashioneth</w:t>
      </w:r>
      <w:proofErr w:type="spellEnd"/>
      <w:r w:rsidRPr="003933B2">
        <w:rPr>
          <w:rFonts w:asciiTheme="minorHAnsi" w:hAnsiTheme="minorHAnsi" w:cstheme="minorHAnsi"/>
          <w:sz w:val="28"/>
          <w:szCs w:val="14"/>
        </w:rPr>
        <w:t xml:space="preserve"> their hearts alike; he </w:t>
      </w:r>
      <w:proofErr w:type="spellStart"/>
      <w:r w:rsidRPr="003933B2">
        <w:rPr>
          <w:rFonts w:asciiTheme="minorHAnsi" w:hAnsiTheme="minorHAnsi" w:cstheme="minorHAnsi"/>
          <w:sz w:val="28"/>
          <w:szCs w:val="14"/>
        </w:rPr>
        <w:t>considereth</w:t>
      </w:r>
      <w:proofErr w:type="spellEnd"/>
      <w:r w:rsidRPr="003933B2">
        <w:rPr>
          <w:rFonts w:asciiTheme="minorHAnsi" w:hAnsiTheme="minorHAnsi" w:cstheme="minorHAnsi"/>
          <w:sz w:val="28"/>
          <w:szCs w:val="14"/>
        </w:rPr>
        <w:t xml:space="preserve"> all their works.</w:t>
      </w:r>
    </w:p>
    <w:p w14:paraId="10CAF3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re is no king saved by the multitude of an host: a mighty man is not delivered by much strength.</w:t>
      </w:r>
    </w:p>
    <w:p w14:paraId="54E09F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 hor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vain thing for safety: neither shall he delive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by his great strength.</w:t>
      </w:r>
    </w:p>
    <w:p w14:paraId="484C3A85" w14:textId="2E2D8F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ehold, the ey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m that fear him, upon them that hope in his mercy;</w:t>
      </w:r>
    </w:p>
    <w:p w14:paraId="2F6DC9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o deliver their soul from death, and to keep them alive in famine.</w:t>
      </w:r>
    </w:p>
    <w:p w14:paraId="21CD5F6F" w14:textId="3183E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Our soul </w:t>
      </w:r>
      <w:proofErr w:type="spellStart"/>
      <w:r w:rsidRPr="003933B2">
        <w:rPr>
          <w:rFonts w:asciiTheme="minorHAnsi" w:hAnsiTheme="minorHAnsi" w:cstheme="minorHAnsi"/>
          <w:sz w:val="28"/>
          <w:szCs w:val="14"/>
        </w:rPr>
        <w:t>waiteth</w:t>
      </w:r>
      <w:proofErr w:type="spellEnd"/>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help and our shield.</w:t>
      </w:r>
    </w:p>
    <w:p w14:paraId="5ED2E2FD" w14:textId="21B2D5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our heart shall rejoice in him, because we have trusted in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w:t>
      </w:r>
    </w:p>
    <w:p w14:paraId="5B5AF08E" w14:textId="17E724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Let thy merc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be upon us, according as we hope in thee.</w:t>
      </w:r>
    </w:p>
    <w:p w14:paraId="4ACB5F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72D3B2D" w14:textId="1ACAD4CB"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4</w:t>
      </w:r>
    </w:p>
    <w:p w14:paraId="219F4647" w14:textId="77777777" w:rsidR="004F5AC6" w:rsidRDefault="004F5AC6">
      <w:pPr>
        <w:widowControl w:val="0"/>
        <w:suppressAutoHyphens/>
        <w:autoSpaceDE w:val="0"/>
        <w:autoSpaceDN w:val="0"/>
        <w:adjustRightInd w:val="0"/>
        <w:jc w:val="both"/>
        <w:rPr>
          <w:rFonts w:asciiTheme="minorHAnsi" w:hAnsiTheme="minorHAnsi" w:cstheme="minorHAnsi"/>
          <w:sz w:val="28"/>
          <w:szCs w:val="14"/>
        </w:rPr>
      </w:pPr>
    </w:p>
    <w:p w14:paraId="5C6EC224" w14:textId="7657D00E" w:rsidR="00C050C3" w:rsidRPr="003933B2" w:rsidRDefault="004F5AC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66"/>
      </w:r>
      <w:r w:rsidR="00C050C3" w:rsidRPr="003933B2">
        <w:rPr>
          <w:rFonts w:asciiTheme="minorHAnsi" w:hAnsiTheme="minorHAnsi" w:cstheme="minorHAnsi"/>
          <w:sz w:val="28"/>
          <w:szCs w:val="14"/>
        </w:rPr>
        <w:t xml:space="preserve">I WILL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at all times: his praise </w:t>
      </w:r>
      <w:r w:rsidR="00C050C3" w:rsidRPr="003933B2">
        <w:rPr>
          <w:rFonts w:asciiTheme="minorHAnsi" w:hAnsiTheme="minorHAnsi" w:cstheme="minorHAnsi"/>
          <w:i/>
          <w:iCs/>
          <w:sz w:val="28"/>
          <w:szCs w:val="14"/>
        </w:rPr>
        <w:t>shall</w:t>
      </w:r>
      <w:r w:rsidR="00C050C3" w:rsidRPr="003933B2">
        <w:rPr>
          <w:rFonts w:asciiTheme="minorHAnsi" w:hAnsiTheme="minorHAnsi" w:cstheme="minorHAnsi"/>
          <w:sz w:val="28"/>
          <w:szCs w:val="14"/>
        </w:rPr>
        <w:t xml:space="preserve"> continually </w:t>
      </w:r>
      <w:r w:rsidR="00C050C3" w:rsidRPr="003933B2">
        <w:rPr>
          <w:rFonts w:asciiTheme="minorHAnsi" w:hAnsiTheme="minorHAnsi" w:cstheme="minorHAnsi"/>
          <w:i/>
          <w:iCs/>
          <w:sz w:val="28"/>
          <w:szCs w:val="14"/>
        </w:rPr>
        <w:t>be</w:t>
      </w:r>
      <w:r w:rsidR="00C050C3" w:rsidRPr="003933B2">
        <w:rPr>
          <w:rFonts w:asciiTheme="minorHAnsi" w:hAnsiTheme="minorHAnsi" w:cstheme="minorHAnsi"/>
          <w:sz w:val="28"/>
          <w:szCs w:val="14"/>
        </w:rPr>
        <w:t xml:space="preserve"> in my mouth.</w:t>
      </w:r>
    </w:p>
    <w:p w14:paraId="201AB925" w14:textId="0D7E8A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y soul shall make her boa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humble shall hear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and be glad.</w:t>
      </w:r>
    </w:p>
    <w:p w14:paraId="3C3D80A8" w14:textId="59F565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 magnif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me, and let us exalt his name together.</w:t>
      </w:r>
    </w:p>
    <w:p w14:paraId="1E7D7A0F" w14:textId="322CBF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heard me, and delivered me from all my fears.</w:t>
      </w:r>
    </w:p>
    <w:p w14:paraId="4EC060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y looked unto him, and were lightened: and their faces were not ashamed.</w:t>
      </w:r>
    </w:p>
    <w:p w14:paraId="454E59A9" w14:textId="12CFF8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is poor man crie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and saved him out of all his troubles.</w:t>
      </w:r>
    </w:p>
    <w:p w14:paraId="69D28348" w14:textId="172CE0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ncampeth</w:t>
      </w:r>
      <w:proofErr w:type="spellEnd"/>
      <w:r w:rsidRPr="003933B2">
        <w:rPr>
          <w:rFonts w:asciiTheme="minorHAnsi" w:hAnsiTheme="minorHAnsi" w:cstheme="minorHAnsi"/>
          <w:sz w:val="28"/>
          <w:szCs w:val="14"/>
        </w:rPr>
        <w:t xml:space="preserve"> round about them that </w:t>
      </w:r>
      <w:r w:rsidRPr="003933B2">
        <w:rPr>
          <w:rFonts w:asciiTheme="minorHAnsi" w:hAnsiTheme="minorHAnsi" w:cstheme="minorHAnsi"/>
          <w:sz w:val="28"/>
          <w:szCs w:val="14"/>
        </w:rPr>
        <w:lastRenderedPageBreak/>
        <w:t xml:space="preserve">fear him, and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them.</w:t>
      </w:r>
    </w:p>
    <w:p w14:paraId="4C0347A8" w14:textId="3D0E50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 taste and se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him.</w:t>
      </w:r>
    </w:p>
    <w:p w14:paraId="34E0E474" w14:textId="3552A4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his saints: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ant to them that fear him.</w:t>
      </w:r>
    </w:p>
    <w:p w14:paraId="32A9099D" w14:textId="74EF3F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young lions do lack, and suffer hunger: but they that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not want any good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w:t>
      </w:r>
    </w:p>
    <w:p w14:paraId="19E28CDA" w14:textId="19D8A5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Come, ye children, hearken unto me: I will teach you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3423F3E" w14:textId="12B6DD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lif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days, that he may see good?</w:t>
      </w:r>
    </w:p>
    <w:p w14:paraId="3F8102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Keep thy tongue from evil, and thy lips from speaking guile.</w:t>
      </w:r>
    </w:p>
    <w:p w14:paraId="5340D5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Depart from evil, and do good; seek peace, and pursue it.</w:t>
      </w:r>
    </w:p>
    <w:p w14:paraId="7941DD53" w14:textId="40C3B5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righteous, and his ea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pen</w:t>
      </w:r>
      <w:r w:rsidRPr="003933B2">
        <w:rPr>
          <w:rFonts w:asciiTheme="minorHAnsi" w:hAnsiTheme="minorHAnsi" w:cstheme="minorHAnsi"/>
          <w:sz w:val="28"/>
          <w:szCs w:val="14"/>
        </w:rPr>
        <w:t xml:space="preserve"> unto their cry.</w:t>
      </w:r>
    </w:p>
    <w:p w14:paraId="6ED4BAA0" w14:textId="4A4638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fa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gainst them that do evil, to cut off the remembrance of them from the earth.</w:t>
      </w:r>
    </w:p>
    <w:p w14:paraId="72088787" w14:textId="1C3B10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ighteous</w:t>
      </w:r>
      <w:r w:rsidRPr="003933B2">
        <w:rPr>
          <w:rFonts w:asciiTheme="minorHAnsi" w:hAnsiTheme="minorHAnsi" w:cstheme="minorHAnsi"/>
          <w:sz w:val="28"/>
          <w:szCs w:val="14"/>
        </w:rPr>
        <w:t xml:space="preserve"> cry,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eth, and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them out of all their troubles.</w:t>
      </w:r>
    </w:p>
    <w:p w14:paraId="4C444C8A" w14:textId="3B4F77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igh unto them that are of a broken heart; and </w:t>
      </w:r>
      <w:proofErr w:type="spellStart"/>
      <w:r w:rsidRPr="003933B2">
        <w:rPr>
          <w:rFonts w:asciiTheme="minorHAnsi" w:hAnsiTheme="minorHAnsi" w:cstheme="minorHAnsi"/>
          <w:sz w:val="28"/>
          <w:szCs w:val="14"/>
        </w:rPr>
        <w:t>saveth</w:t>
      </w:r>
      <w:proofErr w:type="spellEnd"/>
      <w:r w:rsidRPr="003933B2">
        <w:rPr>
          <w:rFonts w:asciiTheme="minorHAnsi" w:hAnsiTheme="minorHAnsi" w:cstheme="minorHAnsi"/>
          <w:sz w:val="28"/>
          <w:szCs w:val="14"/>
        </w:rPr>
        <w:t xml:space="preserve"> such as be of a contrite spirit.</w:t>
      </w:r>
    </w:p>
    <w:p w14:paraId="733925C4" w14:textId="21F097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Man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afflictions of the righteous: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him out of them all.</w:t>
      </w:r>
    </w:p>
    <w:p w14:paraId="726AD6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all his bones: not one of them is broken.</w:t>
      </w:r>
    </w:p>
    <w:p w14:paraId="07A18D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Evil shall slay the wicked: and they that hate the righteous shall be desolate.</w:t>
      </w:r>
    </w:p>
    <w:p w14:paraId="5BCDBC25" w14:textId="772128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deemeth</w:t>
      </w:r>
      <w:proofErr w:type="spellEnd"/>
      <w:r w:rsidRPr="003933B2">
        <w:rPr>
          <w:rFonts w:asciiTheme="minorHAnsi" w:hAnsiTheme="minorHAnsi" w:cstheme="minorHAnsi"/>
          <w:sz w:val="28"/>
          <w:szCs w:val="14"/>
        </w:rPr>
        <w:t xml:space="preserve"> the soul of his servants: and none of them that trust in him shall be desolate.</w:t>
      </w:r>
    </w:p>
    <w:p w14:paraId="7EB7C0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606E93" w14:textId="5509C8C6"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5</w:t>
      </w:r>
    </w:p>
    <w:p w14:paraId="085D9BDD" w14:textId="77777777" w:rsidR="004F5AC6" w:rsidRDefault="004F5AC6">
      <w:pPr>
        <w:widowControl w:val="0"/>
        <w:suppressAutoHyphens/>
        <w:autoSpaceDE w:val="0"/>
        <w:autoSpaceDN w:val="0"/>
        <w:adjustRightInd w:val="0"/>
        <w:jc w:val="both"/>
        <w:rPr>
          <w:rFonts w:asciiTheme="minorHAnsi" w:hAnsiTheme="minorHAnsi" w:cstheme="minorHAnsi"/>
          <w:sz w:val="28"/>
          <w:szCs w:val="14"/>
        </w:rPr>
      </w:pPr>
    </w:p>
    <w:p w14:paraId="6E226B09" w14:textId="5E364771" w:rsidR="00C050C3" w:rsidRPr="003933B2" w:rsidRDefault="004F5AC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67"/>
      </w:r>
      <w:r w:rsidR="00C050C3" w:rsidRPr="003933B2">
        <w:rPr>
          <w:rFonts w:asciiTheme="minorHAnsi" w:hAnsiTheme="minorHAnsi" w:cstheme="minorHAnsi"/>
          <w:sz w:val="28"/>
          <w:szCs w:val="14"/>
        </w:rPr>
        <w:t xml:space="preserve">PLEAD </w:t>
      </w:r>
      <w:r w:rsidR="00C050C3" w:rsidRPr="003933B2">
        <w:rPr>
          <w:rFonts w:asciiTheme="minorHAnsi" w:hAnsiTheme="minorHAnsi" w:cstheme="minorHAnsi"/>
          <w:i/>
          <w:iCs/>
          <w:sz w:val="28"/>
          <w:szCs w:val="14"/>
        </w:rPr>
        <w:t>my</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cause</w:t>
      </w:r>
      <w:r w:rsidR="00C050C3" w:rsidRPr="003933B2">
        <w:rPr>
          <w:rFonts w:asciiTheme="minorHAnsi" w:hAnsiTheme="minorHAnsi" w:cstheme="minorHAnsi"/>
          <w:sz w:val="28"/>
          <w:szCs w:val="14"/>
        </w:rPr>
        <w:t xml:space="preserv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with them that strive with me: fight against them that fight against me.</w:t>
      </w:r>
    </w:p>
    <w:p w14:paraId="397134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ake hold of shield and buckler, and stand up for mine help.</w:t>
      </w:r>
    </w:p>
    <w:p w14:paraId="46EF52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Draw out also the spear, and stop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y</w:t>
      </w:r>
      <w:r w:rsidRPr="003933B2">
        <w:rPr>
          <w:rFonts w:asciiTheme="minorHAnsi" w:hAnsiTheme="minorHAnsi" w:cstheme="minorHAnsi"/>
          <w:sz w:val="28"/>
          <w:szCs w:val="14"/>
        </w:rPr>
        <w:t xml:space="preserve"> against them that persecute me: say unto my soul,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alvation.</w:t>
      </w:r>
    </w:p>
    <w:p w14:paraId="664DEE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Let them be confounded and put to shame that seek after my soul: let them be </w:t>
      </w:r>
      <w:r w:rsidRPr="003933B2">
        <w:rPr>
          <w:rFonts w:asciiTheme="minorHAnsi" w:hAnsiTheme="minorHAnsi" w:cstheme="minorHAnsi"/>
          <w:sz w:val="28"/>
          <w:szCs w:val="14"/>
        </w:rPr>
        <w:lastRenderedPageBreak/>
        <w:t>turned back and brought to confusion that devise my hurt.</w:t>
      </w:r>
    </w:p>
    <w:p w14:paraId="56D1BC80" w14:textId="6216DB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et them be as chaff before the wind: and let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has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47394C06" w14:textId="7A549D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et their way be dark and slippery: and let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ersecute them.</w:t>
      </w:r>
    </w:p>
    <w:p w14:paraId="7C264D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without cause have they hid for me their ne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 pi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ithout cause they ha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for my soul.</w:t>
      </w:r>
    </w:p>
    <w:p w14:paraId="647D16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Let destruction come upon him at unawares; and let his net that he hath hid catch himself: into that very destruction let him fall.</w:t>
      </w:r>
    </w:p>
    <w:p w14:paraId="2DCE12F2" w14:textId="302574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y soul shall be joyful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t shall rejoice in his salvation.</w:t>
      </w:r>
    </w:p>
    <w:p w14:paraId="55B98882" w14:textId="69738D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l my bones shall say,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unto thee, which </w:t>
      </w:r>
      <w:proofErr w:type="spellStart"/>
      <w:r w:rsidRPr="003933B2">
        <w:rPr>
          <w:rFonts w:asciiTheme="minorHAnsi" w:hAnsiTheme="minorHAnsi" w:cstheme="minorHAnsi"/>
          <w:sz w:val="28"/>
          <w:szCs w:val="14"/>
        </w:rPr>
        <w:t>deliverest</w:t>
      </w:r>
      <w:proofErr w:type="spellEnd"/>
      <w:r w:rsidRPr="003933B2">
        <w:rPr>
          <w:rFonts w:asciiTheme="minorHAnsi" w:hAnsiTheme="minorHAnsi" w:cstheme="minorHAnsi"/>
          <w:sz w:val="28"/>
          <w:szCs w:val="14"/>
        </w:rPr>
        <w:t xml:space="preserve"> the poor from him that is too strong for him, yea, the poor and the needy from him that </w:t>
      </w:r>
      <w:proofErr w:type="spellStart"/>
      <w:r w:rsidRPr="003933B2">
        <w:rPr>
          <w:rFonts w:asciiTheme="minorHAnsi" w:hAnsiTheme="minorHAnsi" w:cstheme="minorHAnsi"/>
          <w:sz w:val="28"/>
          <w:szCs w:val="14"/>
        </w:rPr>
        <w:t>spoileth</w:t>
      </w:r>
      <w:proofErr w:type="spellEnd"/>
      <w:r w:rsidRPr="003933B2">
        <w:rPr>
          <w:rFonts w:asciiTheme="minorHAnsi" w:hAnsiTheme="minorHAnsi" w:cstheme="minorHAnsi"/>
          <w:sz w:val="28"/>
          <w:szCs w:val="14"/>
        </w:rPr>
        <w:t xml:space="preserve"> him?</w:t>
      </w:r>
    </w:p>
    <w:p w14:paraId="49B6BE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alse witnesses did rise up; they laid to my charg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I knew not.</w:t>
      </w:r>
    </w:p>
    <w:p w14:paraId="02BF44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rewarded me evil for goo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spoiling of my soul.</w:t>
      </w:r>
    </w:p>
    <w:p w14:paraId="7EA0A5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as for me, when they were sick, my cloth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ackcloth: I humbled my soul with fasting; and my prayer returned into mine own bosom.</w:t>
      </w:r>
    </w:p>
    <w:p w14:paraId="740619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behaved myself as though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my friend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brother: I bowed down heavily, as one that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other.</w:t>
      </w:r>
    </w:p>
    <w:p w14:paraId="290919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in mine adversity they rejoiced, and gathered themselves together: </w:t>
      </w:r>
      <w:r w:rsidRPr="003933B2">
        <w:rPr>
          <w:rFonts w:asciiTheme="minorHAnsi" w:hAnsiTheme="minorHAnsi" w:cstheme="minorHAnsi"/>
          <w:i/>
          <w:iCs/>
          <w:sz w:val="28"/>
          <w:szCs w:val="14"/>
        </w:rPr>
        <w:t>yea</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abjects</w:t>
      </w:r>
      <w:proofErr w:type="spellEnd"/>
      <w:r w:rsidRPr="003933B2">
        <w:rPr>
          <w:rFonts w:asciiTheme="minorHAnsi" w:hAnsiTheme="minorHAnsi" w:cstheme="minorHAnsi"/>
          <w:sz w:val="28"/>
          <w:szCs w:val="14"/>
        </w:rPr>
        <w:t xml:space="preserve"> gathered themselves together against me, and I kne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they did tear </w:t>
      </w:r>
      <w:r w:rsidRPr="003933B2">
        <w:rPr>
          <w:rFonts w:asciiTheme="minorHAnsi" w:hAnsiTheme="minorHAnsi" w:cstheme="minorHAnsi"/>
          <w:i/>
          <w:iCs/>
          <w:sz w:val="28"/>
          <w:szCs w:val="14"/>
        </w:rPr>
        <w:t>me</w:t>
      </w:r>
      <w:r w:rsidRPr="003933B2">
        <w:rPr>
          <w:rFonts w:asciiTheme="minorHAnsi" w:hAnsiTheme="minorHAnsi" w:cstheme="minorHAnsi"/>
          <w:sz w:val="28"/>
          <w:szCs w:val="14"/>
        </w:rPr>
        <w:t>, and ceased not:</w:t>
      </w:r>
    </w:p>
    <w:p w14:paraId="5D2E91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With hypocritical mockers in feasts, they gnashed upon me with their teeth.</w:t>
      </w:r>
    </w:p>
    <w:p w14:paraId="5EA1187F" w14:textId="740124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ow long wilt thou look on? rescue my soul from their destructions, my darling from the lions.</w:t>
      </w:r>
    </w:p>
    <w:p w14:paraId="6535B3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I will give thee thanks in the great congregation: I will praise thee among much people.</w:t>
      </w:r>
    </w:p>
    <w:p w14:paraId="583231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Let not them that are mine enemies wrongfully rejoice over me: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let them wink with the eye that hate me without a cause.</w:t>
      </w:r>
    </w:p>
    <w:p w14:paraId="18A2A6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they speak not peace: but they devise deceitful matters again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quiet in the land.</w:t>
      </w:r>
    </w:p>
    <w:p w14:paraId="32ED12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Yea, they opened their mouth wide against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aid, Aha, aha, our eye hath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4BE8A342" w14:textId="6634EB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thou hast see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keep not silenc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be not far from me.</w:t>
      </w:r>
    </w:p>
    <w:p w14:paraId="36CBF5A4" w14:textId="792E3F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tir up thyself, and awake to my judgmen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my caus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and my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499B662D" w14:textId="2EEDBD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Judge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ccording to thy righteousness; and let them not rejoice over me.</w:t>
      </w:r>
    </w:p>
    <w:p w14:paraId="69AB9E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Let them not say in their hearts, Ah, so would we have it: let them not say, We have swallowed him up.</w:t>
      </w:r>
    </w:p>
    <w:p w14:paraId="77F6BD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Let them be ashamed and brought to confusion together that rejoice at mine hurt: let them be clothed with shame and dishonour that magnify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against me.</w:t>
      </w:r>
    </w:p>
    <w:p w14:paraId="4FE08563" w14:textId="69E9A3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Let them shout for joy, and be glad, that favour my righteous cause: yea, let them say continually, L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magnified, which hath pleasure in the prosperity of his servant.</w:t>
      </w:r>
    </w:p>
    <w:p w14:paraId="7369F6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my tongue shall speak of thy righteous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thy praise all the day long.</w:t>
      </w:r>
    </w:p>
    <w:p w14:paraId="4326C2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0F103A3" w14:textId="7FB92456"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6</w:t>
      </w:r>
    </w:p>
    <w:p w14:paraId="1E4F4B21" w14:textId="77777777" w:rsidR="004F5AC6" w:rsidRDefault="004F5AC6">
      <w:pPr>
        <w:widowControl w:val="0"/>
        <w:suppressAutoHyphens/>
        <w:autoSpaceDE w:val="0"/>
        <w:autoSpaceDN w:val="0"/>
        <w:adjustRightInd w:val="0"/>
        <w:jc w:val="both"/>
        <w:rPr>
          <w:rFonts w:asciiTheme="minorHAnsi" w:hAnsiTheme="minorHAnsi" w:cstheme="minorHAnsi"/>
          <w:sz w:val="28"/>
          <w:szCs w:val="14"/>
        </w:rPr>
      </w:pPr>
    </w:p>
    <w:p w14:paraId="280C427A" w14:textId="6301F8C5" w:rsidR="00C050C3" w:rsidRPr="003933B2" w:rsidRDefault="004F5AC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68"/>
      </w:r>
      <w:r w:rsidR="00C050C3" w:rsidRPr="003933B2">
        <w:rPr>
          <w:rFonts w:asciiTheme="minorHAnsi" w:hAnsiTheme="minorHAnsi" w:cstheme="minorHAnsi"/>
          <w:sz w:val="28"/>
          <w:szCs w:val="14"/>
        </w:rPr>
        <w:t xml:space="preserve">THE transgression of the wicked saith within my heart, </w:t>
      </w:r>
      <w:r w:rsidR="00C050C3" w:rsidRPr="003933B2">
        <w:rPr>
          <w:rFonts w:asciiTheme="minorHAnsi" w:hAnsiTheme="minorHAnsi" w:cstheme="minorHAnsi"/>
          <w:i/>
          <w:iCs/>
          <w:sz w:val="28"/>
          <w:szCs w:val="14"/>
        </w:rPr>
        <w:t>that</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there</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no fear of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before his eyes.</w:t>
      </w:r>
    </w:p>
    <w:p w14:paraId="795F10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lattereth</w:t>
      </w:r>
      <w:proofErr w:type="spellEnd"/>
      <w:r w:rsidRPr="003933B2">
        <w:rPr>
          <w:rFonts w:asciiTheme="minorHAnsi" w:hAnsiTheme="minorHAnsi" w:cstheme="minorHAnsi"/>
          <w:sz w:val="28"/>
          <w:szCs w:val="14"/>
        </w:rPr>
        <w:t xml:space="preserve"> himself in his own eyes, until his iniquity be found to be hateful.</w:t>
      </w:r>
    </w:p>
    <w:p w14:paraId="4F18F5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words of his mou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iquity and deceit: he hath left off to be w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do good.</w:t>
      </w:r>
    </w:p>
    <w:p w14:paraId="0BA0E2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w:t>
      </w:r>
      <w:proofErr w:type="spellStart"/>
      <w:r w:rsidRPr="003933B2">
        <w:rPr>
          <w:rFonts w:asciiTheme="minorHAnsi" w:hAnsiTheme="minorHAnsi" w:cstheme="minorHAnsi"/>
          <w:sz w:val="28"/>
          <w:szCs w:val="14"/>
        </w:rPr>
        <w:t>deviseth</w:t>
      </w:r>
      <w:proofErr w:type="spellEnd"/>
      <w:r w:rsidRPr="003933B2">
        <w:rPr>
          <w:rFonts w:asciiTheme="minorHAnsi" w:hAnsiTheme="minorHAnsi" w:cstheme="minorHAnsi"/>
          <w:sz w:val="28"/>
          <w:szCs w:val="14"/>
        </w:rPr>
        <w:t xml:space="preserve"> mischief upon his bed; he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himself in a w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he </w:t>
      </w:r>
      <w:proofErr w:type="spellStart"/>
      <w:r w:rsidRPr="003933B2">
        <w:rPr>
          <w:rFonts w:asciiTheme="minorHAnsi" w:hAnsiTheme="minorHAnsi" w:cstheme="minorHAnsi"/>
          <w:sz w:val="28"/>
          <w:szCs w:val="14"/>
        </w:rPr>
        <w:t>abhorreth</w:t>
      </w:r>
      <w:proofErr w:type="spellEnd"/>
      <w:r w:rsidRPr="003933B2">
        <w:rPr>
          <w:rFonts w:asciiTheme="minorHAnsi" w:hAnsiTheme="minorHAnsi" w:cstheme="minorHAnsi"/>
          <w:sz w:val="28"/>
          <w:szCs w:val="14"/>
        </w:rPr>
        <w:t xml:space="preserve"> not evil.</w:t>
      </w:r>
    </w:p>
    <w:p w14:paraId="361CD1FD" w14:textId="36EDC0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y merc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eave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faithfulness </w:t>
      </w:r>
      <w:proofErr w:type="spellStart"/>
      <w:r w:rsidRPr="003933B2">
        <w:rPr>
          <w:rFonts w:asciiTheme="minorHAnsi" w:hAnsiTheme="minorHAnsi" w:cstheme="minorHAnsi"/>
          <w:i/>
          <w:iCs/>
          <w:sz w:val="28"/>
          <w:szCs w:val="14"/>
        </w:rPr>
        <w:t>reacheth</w:t>
      </w:r>
      <w:proofErr w:type="spellEnd"/>
      <w:r w:rsidRPr="003933B2">
        <w:rPr>
          <w:rFonts w:asciiTheme="minorHAnsi" w:hAnsiTheme="minorHAnsi" w:cstheme="minorHAnsi"/>
          <w:sz w:val="28"/>
          <w:szCs w:val="14"/>
        </w:rPr>
        <w:t xml:space="preserve"> unto the clouds.</w:t>
      </w:r>
    </w:p>
    <w:p w14:paraId="0AB099D3" w14:textId="56FDF2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y righteous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he great mountains; thy judg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great deep: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preservest</w:t>
      </w:r>
      <w:proofErr w:type="spellEnd"/>
      <w:r w:rsidRPr="003933B2">
        <w:rPr>
          <w:rFonts w:asciiTheme="minorHAnsi" w:hAnsiTheme="minorHAnsi" w:cstheme="minorHAnsi"/>
          <w:sz w:val="28"/>
          <w:szCs w:val="14"/>
        </w:rPr>
        <w:t xml:space="preserve"> man and beast.</w:t>
      </w:r>
    </w:p>
    <w:p w14:paraId="3409EEFF" w14:textId="630BB9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ow excell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lovingkindness,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refore the children of men put their trust under the shadow of thy wings.</w:t>
      </w:r>
    </w:p>
    <w:p w14:paraId="7C2281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y shall be abundantly satisfied with the fatness of thy house; and thou shalt make them drink of the river of thy pleasures.</w:t>
      </w:r>
    </w:p>
    <w:p w14:paraId="52BED1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with the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ountain of life: in thy light shall we see light.</w:t>
      </w:r>
    </w:p>
    <w:p w14:paraId="7D706C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O continue thy lovingkindness unto them that know thee; and thy righteousness to the upright in heart.</w:t>
      </w:r>
    </w:p>
    <w:p w14:paraId="5D065D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Let not the foot of pride come against me, and let not the hand of the wicked remove me.</w:t>
      </w:r>
    </w:p>
    <w:p w14:paraId="582F6F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2 There are the workers of iniquity fallen: they are cast down, and shall not be able to rise.</w:t>
      </w:r>
    </w:p>
    <w:p w14:paraId="2EDB9A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CFC18F" w14:textId="1FC99AE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7</w:t>
      </w:r>
    </w:p>
    <w:p w14:paraId="2D9EABE9" w14:textId="77777777" w:rsidR="004F5AC6" w:rsidRDefault="004F5AC6">
      <w:pPr>
        <w:widowControl w:val="0"/>
        <w:suppressAutoHyphens/>
        <w:autoSpaceDE w:val="0"/>
        <w:autoSpaceDN w:val="0"/>
        <w:adjustRightInd w:val="0"/>
        <w:jc w:val="both"/>
        <w:rPr>
          <w:rFonts w:asciiTheme="minorHAnsi" w:hAnsiTheme="minorHAnsi" w:cstheme="minorHAnsi"/>
          <w:sz w:val="28"/>
          <w:szCs w:val="14"/>
        </w:rPr>
      </w:pPr>
    </w:p>
    <w:p w14:paraId="50ECD4C1" w14:textId="3B35D03A" w:rsidR="00C050C3" w:rsidRPr="003933B2" w:rsidRDefault="004F5AC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69"/>
      </w:r>
      <w:r w:rsidR="00C050C3" w:rsidRPr="003933B2">
        <w:rPr>
          <w:rFonts w:asciiTheme="minorHAnsi" w:hAnsiTheme="minorHAnsi" w:cstheme="minorHAnsi"/>
          <w:sz w:val="28"/>
          <w:szCs w:val="14"/>
        </w:rPr>
        <w:t>FRET not thyself because of evildoers, neither be thou envious against the workers of iniquity.</w:t>
      </w:r>
    </w:p>
    <w:p w14:paraId="28AACB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For they shall soon be cut down like the grass, and wither as the green herb.</w:t>
      </w:r>
    </w:p>
    <w:p w14:paraId="3B576436" w14:textId="5B06D7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do goo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halt thou dwell in the land, and verily thou shalt be fed.</w:t>
      </w:r>
    </w:p>
    <w:p w14:paraId="22AC2ED4" w14:textId="40F3E5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Delight thyself also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shall give thee the desires of thine heart.</w:t>
      </w:r>
    </w:p>
    <w:p w14:paraId="428D523B" w14:textId="248511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Commit thy wa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rust also in him; and he shall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pass.</w:t>
      </w:r>
    </w:p>
    <w:p w14:paraId="42988B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he shall bring forth thy righteousness as the light, and thy judgment as the noonday.</w:t>
      </w:r>
    </w:p>
    <w:p w14:paraId="713661A6" w14:textId="61692A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Re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ait patiently for him: fret not thyself because of him who </w:t>
      </w:r>
      <w:proofErr w:type="spellStart"/>
      <w:r w:rsidRPr="003933B2">
        <w:rPr>
          <w:rFonts w:asciiTheme="minorHAnsi" w:hAnsiTheme="minorHAnsi" w:cstheme="minorHAnsi"/>
          <w:sz w:val="28"/>
          <w:szCs w:val="14"/>
        </w:rPr>
        <w:t>prospereth</w:t>
      </w:r>
      <w:proofErr w:type="spellEnd"/>
      <w:r w:rsidRPr="003933B2">
        <w:rPr>
          <w:rFonts w:asciiTheme="minorHAnsi" w:hAnsiTheme="minorHAnsi" w:cstheme="minorHAnsi"/>
          <w:sz w:val="28"/>
          <w:szCs w:val="14"/>
        </w:rPr>
        <w:t xml:space="preserve"> in his way, because of the man who bringeth wicked devices to pass.</w:t>
      </w:r>
    </w:p>
    <w:p w14:paraId="4E4D04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Cease from anger, and forsake wrath: fret not thyself in any wise to do evil.</w:t>
      </w:r>
    </w:p>
    <w:p w14:paraId="7BBD40A6" w14:textId="4DC0E7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evildoers shall be cut off: but those that wait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y shall inherit the earth.</w:t>
      </w:r>
    </w:p>
    <w:p w14:paraId="266611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yet a little while, and the wick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ea, thou shalt diligently consider his place, and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w:t>
      </w:r>
    </w:p>
    <w:p w14:paraId="34C966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ut the meek shall inherit the earth; and shall delight themselves in the abundance of peace.</w:t>
      </w:r>
    </w:p>
    <w:p w14:paraId="2D5F64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wicked </w:t>
      </w:r>
      <w:proofErr w:type="spellStart"/>
      <w:r w:rsidRPr="003933B2">
        <w:rPr>
          <w:rFonts w:asciiTheme="minorHAnsi" w:hAnsiTheme="minorHAnsi" w:cstheme="minorHAnsi"/>
          <w:sz w:val="28"/>
          <w:szCs w:val="14"/>
        </w:rPr>
        <w:t>plotteth</w:t>
      </w:r>
      <w:proofErr w:type="spellEnd"/>
      <w:r w:rsidRPr="003933B2">
        <w:rPr>
          <w:rFonts w:asciiTheme="minorHAnsi" w:hAnsiTheme="minorHAnsi" w:cstheme="minorHAnsi"/>
          <w:sz w:val="28"/>
          <w:szCs w:val="14"/>
        </w:rPr>
        <w:t xml:space="preserve"> against the just, and </w:t>
      </w:r>
      <w:proofErr w:type="spellStart"/>
      <w:r w:rsidRPr="003933B2">
        <w:rPr>
          <w:rFonts w:asciiTheme="minorHAnsi" w:hAnsiTheme="minorHAnsi" w:cstheme="minorHAnsi"/>
          <w:sz w:val="28"/>
          <w:szCs w:val="14"/>
        </w:rPr>
        <w:t>gnasheth</w:t>
      </w:r>
      <w:proofErr w:type="spellEnd"/>
      <w:r w:rsidRPr="003933B2">
        <w:rPr>
          <w:rFonts w:asciiTheme="minorHAnsi" w:hAnsiTheme="minorHAnsi" w:cstheme="minorHAnsi"/>
          <w:sz w:val="28"/>
          <w:szCs w:val="14"/>
        </w:rPr>
        <w:t xml:space="preserve"> upon him with his teeth.</w:t>
      </w:r>
    </w:p>
    <w:p w14:paraId="3F96569A" w14:textId="21BDD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laugh at him: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that his day is coming.</w:t>
      </w:r>
    </w:p>
    <w:p w14:paraId="058519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wicked have drawn out the sword, and have bent their bow, to cast down the poor and need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slay such as be of upright conversation.</w:t>
      </w:r>
    </w:p>
    <w:p w14:paraId="5E3E8E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ir sword shall enter into their own heart, and their bows shall be broken.</w:t>
      </w:r>
    </w:p>
    <w:p w14:paraId="20F176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 little that a righteous man h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the riches of many wicked.</w:t>
      </w:r>
    </w:p>
    <w:p w14:paraId="6A683E10" w14:textId="59F839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the arms of the wicked shall be broken: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pholdeth</w:t>
      </w:r>
      <w:proofErr w:type="spellEnd"/>
      <w:r w:rsidRPr="003933B2">
        <w:rPr>
          <w:rFonts w:asciiTheme="minorHAnsi" w:hAnsiTheme="minorHAnsi" w:cstheme="minorHAnsi"/>
          <w:sz w:val="28"/>
          <w:szCs w:val="14"/>
        </w:rPr>
        <w:t xml:space="preserve"> the righteous.</w:t>
      </w:r>
    </w:p>
    <w:p w14:paraId="3C21DB9B" w14:textId="2ABFF5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days of the upright: and their </w:t>
      </w:r>
      <w:r w:rsidRPr="003933B2">
        <w:rPr>
          <w:rFonts w:asciiTheme="minorHAnsi" w:hAnsiTheme="minorHAnsi" w:cstheme="minorHAnsi"/>
          <w:sz w:val="28"/>
          <w:szCs w:val="14"/>
        </w:rPr>
        <w:lastRenderedPageBreak/>
        <w:t>inheritance shall be for ever.</w:t>
      </w:r>
    </w:p>
    <w:p w14:paraId="79F2A3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y shall not be ashamed in the evil time: and in the days of famine they shall be satisfied.</w:t>
      </w:r>
    </w:p>
    <w:p w14:paraId="6C7539F5" w14:textId="267301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the wicked shall perish, and the enemi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the fat of lambs: they shall consume; into smoke shall they consume away.</w:t>
      </w:r>
    </w:p>
    <w:p w14:paraId="683D5B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wicked </w:t>
      </w:r>
      <w:proofErr w:type="spellStart"/>
      <w:r w:rsidRPr="003933B2">
        <w:rPr>
          <w:rFonts w:asciiTheme="minorHAnsi" w:hAnsiTheme="minorHAnsi" w:cstheme="minorHAnsi"/>
          <w:sz w:val="28"/>
          <w:szCs w:val="14"/>
        </w:rPr>
        <w:t>borrow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payeth</w:t>
      </w:r>
      <w:proofErr w:type="spellEnd"/>
      <w:r w:rsidRPr="003933B2">
        <w:rPr>
          <w:rFonts w:asciiTheme="minorHAnsi" w:hAnsiTheme="minorHAnsi" w:cstheme="minorHAnsi"/>
          <w:sz w:val="28"/>
          <w:szCs w:val="14"/>
        </w:rPr>
        <w:t xml:space="preserve"> not again: but the righteous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mercy, and giveth.</w:t>
      </w:r>
    </w:p>
    <w:p w14:paraId="14E91B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lessed of him shall inherit the earth;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ursed of him shall be cut off.</w:t>
      </w:r>
    </w:p>
    <w:p w14:paraId="4DE2DBD9" w14:textId="5A7E8F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steps of a </w:t>
      </w:r>
      <w:r w:rsidRPr="003933B2">
        <w:rPr>
          <w:rFonts w:asciiTheme="minorHAnsi" w:hAnsiTheme="minorHAnsi" w:cstheme="minorHAnsi"/>
          <w:i/>
          <w:iCs/>
          <w:sz w:val="28"/>
          <w:szCs w:val="14"/>
        </w:rPr>
        <w:t>good</w:t>
      </w:r>
      <w:r w:rsidRPr="003933B2">
        <w:rPr>
          <w:rFonts w:asciiTheme="minorHAnsi" w:hAnsiTheme="minorHAnsi" w:cstheme="minorHAnsi"/>
          <w:sz w:val="28"/>
          <w:szCs w:val="14"/>
        </w:rPr>
        <w:t xml:space="preserve"> man are ordered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in his way.</w:t>
      </w:r>
    </w:p>
    <w:p w14:paraId="1318FD1C" w14:textId="423199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ough he fall, he shall not be utterly cast down: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phold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is hand.</w:t>
      </w:r>
    </w:p>
    <w:p w14:paraId="40B2D6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 have been young, and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am old; yet have I not seen the righteous forsaken, nor his seed begging bread.</w:t>
      </w:r>
    </w:p>
    <w:p w14:paraId="27DC5A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r merciful, and </w:t>
      </w:r>
      <w:proofErr w:type="spellStart"/>
      <w:r w:rsidRPr="003933B2">
        <w:rPr>
          <w:rFonts w:asciiTheme="minorHAnsi" w:hAnsiTheme="minorHAnsi" w:cstheme="minorHAnsi"/>
          <w:sz w:val="28"/>
          <w:szCs w:val="14"/>
        </w:rPr>
        <w:t>lendeth</w:t>
      </w:r>
      <w:proofErr w:type="spellEnd"/>
      <w:r w:rsidRPr="003933B2">
        <w:rPr>
          <w:rFonts w:asciiTheme="minorHAnsi" w:hAnsiTheme="minorHAnsi" w:cstheme="minorHAnsi"/>
          <w:sz w:val="28"/>
          <w:szCs w:val="14"/>
        </w:rPr>
        <w:t xml:space="preserve">; and his se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lessed.</w:t>
      </w:r>
    </w:p>
    <w:p w14:paraId="4B84C9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Depart from evil, and do good; and dwell for evermore.</w:t>
      </w:r>
    </w:p>
    <w:p w14:paraId="403BDA22" w14:textId="3C5AAA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judgment, and </w:t>
      </w:r>
      <w:proofErr w:type="spellStart"/>
      <w:r w:rsidRPr="003933B2">
        <w:rPr>
          <w:rFonts w:asciiTheme="minorHAnsi" w:hAnsiTheme="minorHAnsi" w:cstheme="minorHAnsi"/>
          <w:sz w:val="28"/>
          <w:szCs w:val="14"/>
        </w:rPr>
        <w:t>forsaketh</w:t>
      </w:r>
      <w:proofErr w:type="spellEnd"/>
      <w:r w:rsidRPr="003933B2">
        <w:rPr>
          <w:rFonts w:asciiTheme="minorHAnsi" w:hAnsiTheme="minorHAnsi" w:cstheme="minorHAnsi"/>
          <w:sz w:val="28"/>
          <w:szCs w:val="14"/>
        </w:rPr>
        <w:t xml:space="preserve"> not his saints; they are preserved for ever: but the seed of the wicked shall be cut off.</w:t>
      </w:r>
    </w:p>
    <w:p w14:paraId="532C23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The righteous shall inherit the land, and dwell therein for ever.</w:t>
      </w:r>
    </w:p>
    <w:p w14:paraId="5F6C9D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 mouth of the righteous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isdom, and his tongue </w:t>
      </w:r>
      <w:proofErr w:type="spellStart"/>
      <w:r w:rsidRPr="003933B2">
        <w:rPr>
          <w:rFonts w:asciiTheme="minorHAnsi" w:hAnsiTheme="minorHAnsi" w:cstheme="minorHAnsi"/>
          <w:sz w:val="28"/>
          <w:szCs w:val="14"/>
        </w:rPr>
        <w:t>talketh</w:t>
      </w:r>
      <w:proofErr w:type="spellEnd"/>
      <w:r w:rsidRPr="003933B2">
        <w:rPr>
          <w:rFonts w:asciiTheme="minorHAnsi" w:hAnsiTheme="minorHAnsi" w:cstheme="minorHAnsi"/>
          <w:sz w:val="28"/>
          <w:szCs w:val="14"/>
        </w:rPr>
        <w:t xml:space="preserve"> of judgment.</w:t>
      </w:r>
    </w:p>
    <w:p w14:paraId="64F0E6AC" w14:textId="6F42A3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law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heart; none of his steps shall slide.</w:t>
      </w:r>
    </w:p>
    <w:p w14:paraId="08CE47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 wicked </w:t>
      </w:r>
      <w:proofErr w:type="spellStart"/>
      <w:r w:rsidRPr="003933B2">
        <w:rPr>
          <w:rFonts w:asciiTheme="minorHAnsi" w:hAnsiTheme="minorHAnsi" w:cstheme="minorHAnsi"/>
          <w:sz w:val="28"/>
          <w:szCs w:val="14"/>
        </w:rPr>
        <w:t>watcheth</w:t>
      </w:r>
      <w:proofErr w:type="spellEnd"/>
      <w:r w:rsidRPr="003933B2">
        <w:rPr>
          <w:rFonts w:asciiTheme="minorHAnsi" w:hAnsiTheme="minorHAnsi" w:cstheme="minorHAnsi"/>
          <w:sz w:val="28"/>
          <w:szCs w:val="14"/>
        </w:rPr>
        <w:t xml:space="preserve"> the righteous, and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to slay him.</w:t>
      </w:r>
    </w:p>
    <w:p w14:paraId="6CAB0B98" w14:textId="664A79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leave him in his hand, nor condemn him when he is judged.</w:t>
      </w:r>
    </w:p>
    <w:p w14:paraId="78E8A9A5" w14:textId="0CD381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ait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keep his way, and he shall exalt thee to inherit the land: when the wicked are cut off, thou shalt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0C120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I have seen the wicked in great power, and spreading himself like a green bay tree.</w:t>
      </w:r>
    </w:p>
    <w:p w14:paraId="5C0E1D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Yet he passed away, and, lo,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yea, I sought him, but he could not be found.</w:t>
      </w:r>
    </w:p>
    <w:p w14:paraId="249277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Mark the perfec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and behold the upright: for the end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ace.</w:t>
      </w:r>
    </w:p>
    <w:p w14:paraId="22036D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But the transgressors shall be destroyed together: the end of the wicked shall be cut off.</w:t>
      </w:r>
    </w:p>
    <w:p w14:paraId="7883C27C" w14:textId="109EDA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But the salvation of the righteo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w:t>
      </w:r>
      <w:r w:rsidRPr="003933B2">
        <w:rPr>
          <w:rFonts w:asciiTheme="minorHAnsi" w:hAnsiTheme="minorHAnsi" w:cstheme="minorHAnsi"/>
          <w:sz w:val="28"/>
          <w:szCs w:val="14"/>
        </w:rPr>
        <w:lastRenderedPageBreak/>
        <w:t>strength in the time of trouble.</w:t>
      </w:r>
    </w:p>
    <w:p w14:paraId="71C907C1" w14:textId="2831CE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help them, and deliver them: he shall deliver them from the wicked, and save them, because they trust in him.</w:t>
      </w:r>
    </w:p>
    <w:p w14:paraId="483B68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A354901" w14:textId="50F2F5F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8</w:t>
      </w:r>
    </w:p>
    <w:p w14:paraId="07879AFC"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4D5B1B24" w14:textId="78515C22"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70"/>
      </w:r>
      <w:r w:rsidR="00C050C3" w:rsidRPr="003933B2">
        <w:rPr>
          <w:rFonts w:asciiTheme="minorHAnsi" w:hAnsiTheme="minorHAnsi" w:cstheme="minorHAnsi"/>
          <w:sz w:val="28"/>
          <w:szCs w:val="14"/>
        </w:rPr>
        <w:t xml:space="preserve">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rebuke me not in thy wrath: neither chasten me in thy hot displeasure.</w:t>
      </w:r>
    </w:p>
    <w:p w14:paraId="3B2D18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ine arrows stick fast in me, and thy hand </w:t>
      </w:r>
      <w:proofErr w:type="spellStart"/>
      <w:r w:rsidRPr="003933B2">
        <w:rPr>
          <w:rFonts w:asciiTheme="minorHAnsi" w:hAnsiTheme="minorHAnsi" w:cstheme="minorHAnsi"/>
          <w:sz w:val="28"/>
          <w:szCs w:val="14"/>
        </w:rPr>
        <w:t>presseth</w:t>
      </w:r>
      <w:proofErr w:type="spellEnd"/>
      <w:r w:rsidRPr="003933B2">
        <w:rPr>
          <w:rFonts w:asciiTheme="minorHAnsi" w:hAnsiTheme="minorHAnsi" w:cstheme="minorHAnsi"/>
          <w:sz w:val="28"/>
          <w:szCs w:val="14"/>
        </w:rPr>
        <w:t xml:space="preserve"> me sore.</w:t>
      </w:r>
    </w:p>
    <w:p w14:paraId="4C0590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oundness in my flesh because of thine anger;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rest in my bones because of my sin.</w:t>
      </w:r>
    </w:p>
    <w:p w14:paraId="0C7EA4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or mine iniquities are gone over mine head: as an heavy burden they are too heavy for me.</w:t>
      </w:r>
    </w:p>
    <w:p w14:paraId="717604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y wounds stin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re corrupt because of my foolishness.</w:t>
      </w:r>
    </w:p>
    <w:p w14:paraId="57A97A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 am troubled; I am bowed down greatly; I go mourning all the day long.</w:t>
      </w:r>
    </w:p>
    <w:p w14:paraId="1BBE39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my loins are filled with a loathsome </w:t>
      </w:r>
      <w:r w:rsidRPr="003933B2">
        <w:rPr>
          <w:rFonts w:asciiTheme="minorHAnsi" w:hAnsiTheme="minorHAnsi" w:cstheme="minorHAnsi"/>
          <w:i/>
          <w:iCs/>
          <w:sz w:val="28"/>
          <w:szCs w:val="14"/>
        </w:rPr>
        <w:t>disease:</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oundness in my flesh.</w:t>
      </w:r>
    </w:p>
    <w:p w14:paraId="6BBA29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am feeble and sore broken: I have roared by reason of the </w:t>
      </w:r>
      <w:proofErr w:type="spellStart"/>
      <w:r w:rsidRPr="003933B2">
        <w:rPr>
          <w:rFonts w:asciiTheme="minorHAnsi" w:hAnsiTheme="minorHAnsi" w:cstheme="minorHAnsi"/>
          <w:sz w:val="28"/>
          <w:szCs w:val="14"/>
        </w:rPr>
        <w:t>disquietness</w:t>
      </w:r>
      <w:proofErr w:type="spellEnd"/>
      <w:r w:rsidRPr="003933B2">
        <w:rPr>
          <w:rFonts w:asciiTheme="minorHAnsi" w:hAnsiTheme="minorHAnsi" w:cstheme="minorHAnsi"/>
          <w:sz w:val="28"/>
          <w:szCs w:val="14"/>
        </w:rPr>
        <w:t xml:space="preserve"> of my heart.</w:t>
      </w:r>
    </w:p>
    <w:p w14:paraId="5FD16126" w14:textId="10A36B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ll my desi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e; and my groaning is not hid from thee.</w:t>
      </w:r>
    </w:p>
    <w:p w14:paraId="7E88C7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y heart </w:t>
      </w:r>
      <w:proofErr w:type="spellStart"/>
      <w:r w:rsidRPr="003933B2">
        <w:rPr>
          <w:rFonts w:asciiTheme="minorHAnsi" w:hAnsiTheme="minorHAnsi" w:cstheme="minorHAnsi"/>
          <w:sz w:val="28"/>
          <w:szCs w:val="14"/>
        </w:rPr>
        <w:t>panteth</w:t>
      </w:r>
      <w:proofErr w:type="spellEnd"/>
      <w:r w:rsidRPr="003933B2">
        <w:rPr>
          <w:rFonts w:asciiTheme="minorHAnsi" w:hAnsiTheme="minorHAnsi" w:cstheme="minorHAnsi"/>
          <w:sz w:val="28"/>
          <w:szCs w:val="14"/>
        </w:rPr>
        <w:t xml:space="preserve">, my strength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me: as for the light of mine eyes, it also is gone from me.</w:t>
      </w:r>
    </w:p>
    <w:p w14:paraId="605DF56C" w14:textId="2E2C27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M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and my friends stand aloof from my sore; and my kinsmen stand afar off.</w:t>
      </w:r>
    </w:p>
    <w:p w14:paraId="0F9D1C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also that seek after my life lay snare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and they that seek my hurt speak mischievous things, and imagine deceits all the day long.</w:t>
      </w:r>
    </w:p>
    <w:p w14:paraId="196CAB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I, as a deaf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heard not; and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a dumb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not his mouth.</w:t>
      </w:r>
    </w:p>
    <w:p w14:paraId="790EB9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us I was as a man that heareth not, and in whose mou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 reproofs.</w:t>
      </w:r>
    </w:p>
    <w:p w14:paraId="44E53912" w14:textId="0B1D8C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in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do I hope: thou wilt hea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8CB2E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I said, </w:t>
      </w:r>
      <w:r w:rsidRPr="003933B2">
        <w:rPr>
          <w:rFonts w:asciiTheme="minorHAnsi" w:hAnsiTheme="minorHAnsi" w:cstheme="minorHAnsi"/>
          <w:i/>
          <w:iCs/>
          <w:sz w:val="28"/>
          <w:szCs w:val="14"/>
        </w:rPr>
        <w:t>Hea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lest </w:t>
      </w:r>
      <w:r w:rsidRPr="003933B2">
        <w:rPr>
          <w:rFonts w:asciiTheme="minorHAnsi" w:hAnsiTheme="minorHAnsi" w:cstheme="minorHAnsi"/>
          <w:i/>
          <w:iCs/>
          <w:sz w:val="28"/>
          <w:szCs w:val="14"/>
        </w:rPr>
        <w:t>otherwise</w:t>
      </w:r>
      <w:r w:rsidRPr="003933B2">
        <w:rPr>
          <w:rFonts w:asciiTheme="minorHAnsi" w:hAnsiTheme="minorHAnsi" w:cstheme="minorHAnsi"/>
          <w:sz w:val="28"/>
          <w:szCs w:val="14"/>
        </w:rPr>
        <w:t xml:space="preserve"> they should rejoice over me: when my foot </w:t>
      </w:r>
      <w:proofErr w:type="spellStart"/>
      <w:r w:rsidRPr="003933B2">
        <w:rPr>
          <w:rFonts w:asciiTheme="minorHAnsi" w:hAnsiTheme="minorHAnsi" w:cstheme="minorHAnsi"/>
          <w:sz w:val="28"/>
          <w:szCs w:val="14"/>
        </w:rPr>
        <w:t>slippeth</w:t>
      </w:r>
      <w:proofErr w:type="spellEnd"/>
      <w:r w:rsidRPr="003933B2">
        <w:rPr>
          <w:rFonts w:asciiTheme="minorHAnsi" w:hAnsiTheme="minorHAnsi" w:cstheme="minorHAnsi"/>
          <w:sz w:val="28"/>
          <w:szCs w:val="14"/>
        </w:rPr>
        <w:t xml:space="preserve">, they magnify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against me.</w:t>
      </w:r>
    </w:p>
    <w:p w14:paraId="15B819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ready to halt, and my sorr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ntinually before me.</w:t>
      </w:r>
    </w:p>
    <w:p w14:paraId="52A49B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For I will declare mine iniquity; I will be sorry for my sin.</w:t>
      </w:r>
    </w:p>
    <w:p w14:paraId="0FDC16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But mine enem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ve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are strong: and they that hate me wrongfully are multiplied.</w:t>
      </w:r>
    </w:p>
    <w:p w14:paraId="095B57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y also that render evil for good are mine adversaries; because I follow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g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w:t>
      </w:r>
    </w:p>
    <w:p w14:paraId="1035CFC3" w14:textId="5102B4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sake me not,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be not far from me.</w:t>
      </w:r>
    </w:p>
    <w:p w14:paraId="7B70132D" w14:textId="071652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Make haste to help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salvation.</w:t>
      </w:r>
    </w:p>
    <w:p w14:paraId="159C8D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1DBEE2F" w14:textId="7B778BDF"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39</w:t>
      </w:r>
    </w:p>
    <w:p w14:paraId="404EFDFF"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7C4F2D0C" w14:textId="31730817"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71"/>
      </w:r>
      <w:r w:rsidR="00C050C3" w:rsidRPr="003933B2">
        <w:rPr>
          <w:rFonts w:asciiTheme="minorHAnsi" w:hAnsiTheme="minorHAnsi" w:cstheme="minorHAnsi"/>
          <w:sz w:val="28"/>
          <w:szCs w:val="14"/>
        </w:rPr>
        <w:t>I SAID, I will take heed to my ways, that I sin not with my tongue: I will keep my mouth with a bridle, while the wicked is before me.</w:t>
      </w:r>
    </w:p>
    <w:p w14:paraId="048018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as dumb with silence, I held my pea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good; and my sorrow was stirred.</w:t>
      </w:r>
    </w:p>
    <w:p w14:paraId="412B4E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y heart was hot within me, while I was musing the fire burne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 with my tongue,</w:t>
      </w:r>
    </w:p>
    <w:p w14:paraId="35615082" w14:textId="7F8DA6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ake me to know mine end, and the measure of my days, wha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may know how frail I </w:t>
      </w:r>
      <w:r w:rsidRPr="003933B2">
        <w:rPr>
          <w:rFonts w:asciiTheme="minorHAnsi" w:hAnsiTheme="minorHAnsi" w:cstheme="minorHAnsi"/>
          <w:i/>
          <w:iCs/>
          <w:sz w:val="28"/>
          <w:szCs w:val="14"/>
        </w:rPr>
        <w:t>am</w:t>
      </w:r>
      <w:r w:rsidRPr="003933B2">
        <w:rPr>
          <w:rFonts w:asciiTheme="minorHAnsi" w:hAnsiTheme="minorHAnsi" w:cstheme="minorHAnsi"/>
          <w:sz w:val="28"/>
          <w:szCs w:val="14"/>
        </w:rPr>
        <w:t>.</w:t>
      </w:r>
    </w:p>
    <w:p w14:paraId="715A63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hold, thou hast made my day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handbreadth; and mine a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nothing before thee: verily every man at his best stat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together vanity. Selah.</w:t>
      </w:r>
    </w:p>
    <w:p w14:paraId="339952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urely every man walketh in a vain shew: surely they are disquieted in vain: he </w:t>
      </w:r>
      <w:proofErr w:type="spellStart"/>
      <w:r w:rsidRPr="003933B2">
        <w:rPr>
          <w:rFonts w:asciiTheme="minorHAnsi" w:hAnsiTheme="minorHAnsi" w:cstheme="minorHAnsi"/>
          <w:sz w:val="28"/>
          <w:szCs w:val="14"/>
        </w:rPr>
        <w:t>heapeth</w:t>
      </w:r>
      <w:proofErr w:type="spellEnd"/>
      <w:r w:rsidRPr="003933B2">
        <w:rPr>
          <w:rFonts w:asciiTheme="minorHAnsi" w:hAnsiTheme="minorHAnsi" w:cstheme="minorHAnsi"/>
          <w:sz w:val="28"/>
          <w:szCs w:val="14"/>
        </w:rPr>
        <w:t xml:space="preserve"> up </w:t>
      </w:r>
      <w:r w:rsidRPr="003933B2">
        <w:rPr>
          <w:rFonts w:asciiTheme="minorHAnsi" w:hAnsiTheme="minorHAnsi" w:cstheme="minorHAnsi"/>
          <w:i/>
          <w:iCs/>
          <w:sz w:val="28"/>
          <w:szCs w:val="14"/>
        </w:rPr>
        <w:t>riches</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who shall gather them.</w:t>
      </w:r>
    </w:p>
    <w:p w14:paraId="1BF3B311" w14:textId="08764D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now,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at wait I for? my hop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e.</w:t>
      </w:r>
    </w:p>
    <w:p w14:paraId="6F2957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Deliver me from all my transgressions: make me not the reproach of the foolish.</w:t>
      </w:r>
    </w:p>
    <w:p w14:paraId="2014C8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as dumb, I opened not my mouth; because thou didst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86F36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Remove thy stroke away from me: I am consumed by the blow of thine hand.</w:t>
      </w:r>
    </w:p>
    <w:p w14:paraId="3D8112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n thou with rebukes dost correct man for iniquity,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his beauty to consume away like a moth: surely every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 Selah.</w:t>
      </w:r>
    </w:p>
    <w:p w14:paraId="1BB990B1" w14:textId="3EF057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ear my praye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give ear unto my cry; hold not thy peace at my tears: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stranger with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sojourner, as all my fath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w:t>
      </w:r>
    </w:p>
    <w:p w14:paraId="38F0A5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O spare me, that I may recover strength, before I go hence, and be no more.</w:t>
      </w:r>
    </w:p>
    <w:p w14:paraId="030CD8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EED1A8F" w14:textId="47F87E96"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0</w:t>
      </w:r>
    </w:p>
    <w:p w14:paraId="7AF54CFC"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439C1010" w14:textId="2F976BBD"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72"/>
      </w:r>
      <w:r w:rsidR="00C050C3" w:rsidRPr="003933B2">
        <w:rPr>
          <w:rFonts w:asciiTheme="minorHAnsi" w:hAnsiTheme="minorHAnsi" w:cstheme="minorHAnsi"/>
          <w:sz w:val="28"/>
          <w:szCs w:val="14"/>
        </w:rPr>
        <w:t xml:space="preserve">I WAITED patiently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and he inclined unto me, and heard my cry.</w:t>
      </w:r>
    </w:p>
    <w:p w14:paraId="552114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brought me up also out of an horrible pit, out of the miry clay, and set my feet upon a roc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stablished my goings.</w:t>
      </w:r>
    </w:p>
    <w:p w14:paraId="7128A26A" w14:textId="72F3F6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hath put a new song in my mout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praise unt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ny shall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fear, and shall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EEBAC73" w14:textId="382FDC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man that make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trust, and </w:t>
      </w:r>
      <w:proofErr w:type="spellStart"/>
      <w:r w:rsidRPr="003933B2">
        <w:rPr>
          <w:rFonts w:asciiTheme="minorHAnsi" w:hAnsiTheme="minorHAnsi" w:cstheme="minorHAnsi"/>
          <w:sz w:val="28"/>
          <w:szCs w:val="14"/>
        </w:rPr>
        <w:t>respecteth</w:t>
      </w:r>
      <w:proofErr w:type="spellEnd"/>
      <w:r w:rsidRPr="003933B2">
        <w:rPr>
          <w:rFonts w:asciiTheme="minorHAnsi" w:hAnsiTheme="minorHAnsi" w:cstheme="minorHAnsi"/>
          <w:sz w:val="28"/>
          <w:szCs w:val="14"/>
        </w:rPr>
        <w:t xml:space="preserve"> not the proud, nor such as turn aside to lies.</w:t>
      </w:r>
    </w:p>
    <w:p w14:paraId="7243A000" w14:textId="1E943B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an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wonderful work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hast done, and thy thought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o us-ward: they cannot be reckoned up in order unto the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would declare and spea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they are more than can be numbered.</w:t>
      </w:r>
    </w:p>
    <w:p w14:paraId="275E13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acrifice and offering thou didst not desire; mine ears hast thou opened: burnt offering and sin offering hast thou not required.</w:t>
      </w:r>
    </w:p>
    <w:p w14:paraId="5F14F3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said I, Lo, I come: in the volume of the b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of me,</w:t>
      </w:r>
    </w:p>
    <w:p w14:paraId="41BE6A5C" w14:textId="409ADD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delight to do thy will,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ea, thy la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in my heart.</w:t>
      </w:r>
    </w:p>
    <w:p w14:paraId="41031D52" w14:textId="0F243A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have preached righteousness in the great congregation: lo, I have not refrained my lip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knowest.</w:t>
      </w:r>
    </w:p>
    <w:p w14:paraId="2F889A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 have not hid thy righteousness within my heart; I have declared thy faithfulness and thy salvation: I have not concealed thy lovingkindness and thy truth from the great congregation.</w:t>
      </w:r>
    </w:p>
    <w:p w14:paraId="26A46D12" w14:textId="34DAD5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ithhold not thou thy tender mercies from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let thy lovingkindness and thy truth continually preserve me.</w:t>
      </w:r>
    </w:p>
    <w:p w14:paraId="0CF918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innumerable evils have compassed me about: mine iniquities have taken hold upon me, so that I am not able to look up; they are more than the hairs of mine head: therefore my heart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me.</w:t>
      </w:r>
    </w:p>
    <w:p w14:paraId="4B2A8248" w14:textId="171037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 please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o deliver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make haste to help me.</w:t>
      </w:r>
    </w:p>
    <w:p w14:paraId="38D4F3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Let them be ashamed and confounded together that seek after my soul to destroy it; let them be driven backward and put to shame that wish me evil.</w:t>
      </w:r>
    </w:p>
    <w:p w14:paraId="5C9F8B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Let them be desolate for a reward of their shame that say unto me, Aha, aha.</w:t>
      </w:r>
    </w:p>
    <w:p w14:paraId="6FB44F0D" w14:textId="35756D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Let all those that seek thee rejoice and be glad in thee: let such as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y salvation say continuall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magnified.</w:t>
      </w:r>
    </w:p>
    <w:p w14:paraId="734994FD" w14:textId="371754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poor and needy;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inketh upon m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help and my deliverer; make no tarrying,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8E5A4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CD4319C" w14:textId="30178E93"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lastRenderedPageBreak/>
        <w:t>CHAPTER</w:t>
      </w:r>
      <w:r w:rsidR="00C050C3" w:rsidRPr="003933B2">
        <w:rPr>
          <w:rFonts w:asciiTheme="minorHAnsi" w:hAnsiTheme="minorHAnsi" w:cstheme="minorHAnsi"/>
          <w:sz w:val="28"/>
          <w:szCs w:val="14"/>
        </w:rPr>
        <w:t xml:space="preserve"> 41</w:t>
      </w:r>
    </w:p>
    <w:p w14:paraId="4CCEF553"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64EBB8E2" w14:textId="3AA6473F"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73"/>
      </w:r>
      <w:r w:rsidR="00C050C3" w:rsidRPr="003933B2">
        <w:rPr>
          <w:rFonts w:asciiTheme="minorHAnsi" w:hAnsiTheme="minorHAnsi" w:cstheme="minorHAnsi"/>
          <w:sz w:val="28"/>
          <w:szCs w:val="14"/>
        </w:rPr>
        <w:t xml:space="preserve">BLESSED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he that </w:t>
      </w:r>
      <w:proofErr w:type="spellStart"/>
      <w:r w:rsidR="00C050C3" w:rsidRPr="003933B2">
        <w:rPr>
          <w:rFonts w:asciiTheme="minorHAnsi" w:hAnsiTheme="minorHAnsi" w:cstheme="minorHAnsi"/>
          <w:sz w:val="28"/>
          <w:szCs w:val="14"/>
        </w:rPr>
        <w:t>considereth</w:t>
      </w:r>
      <w:proofErr w:type="spellEnd"/>
      <w:r w:rsidR="00C050C3" w:rsidRPr="003933B2">
        <w:rPr>
          <w:rFonts w:asciiTheme="minorHAnsi" w:hAnsiTheme="minorHAnsi" w:cstheme="minorHAnsi"/>
          <w:sz w:val="28"/>
          <w:szCs w:val="14"/>
        </w:rPr>
        <w:t xml:space="preserve"> the po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ill deliver him in time of trouble.</w:t>
      </w:r>
    </w:p>
    <w:p w14:paraId="4220B422" w14:textId="255B91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preserve him, and keep him ali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shall be blessed upon the earth: and thou wilt not deliver him unto the will of his enemies.</w:t>
      </w:r>
    </w:p>
    <w:p w14:paraId="7BAB43C1" w14:textId="73893F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trengthen him upon the bed of languishing: thou wilt make all his bed in his sickness.</w:t>
      </w:r>
    </w:p>
    <w:p w14:paraId="74534749" w14:textId="237D61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said,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be merciful unto me: heal my soul; for I have sinned against thee.</w:t>
      </w:r>
    </w:p>
    <w:p w14:paraId="39E2A5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Mine enemies speak evil of me, When shall he die, and his name perish?</w:t>
      </w:r>
    </w:p>
    <w:p w14:paraId="46EA20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f he come to se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vanity: his heart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iniquity to itself;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abroad, he </w:t>
      </w:r>
      <w:proofErr w:type="spellStart"/>
      <w:r w:rsidRPr="003933B2">
        <w:rPr>
          <w:rFonts w:asciiTheme="minorHAnsi" w:hAnsiTheme="minorHAnsi" w:cstheme="minorHAnsi"/>
          <w:sz w:val="28"/>
          <w:szCs w:val="14"/>
        </w:rPr>
        <w:t>tel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EF74E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ll that hate me whisper together against me: against me do they devise my hurt.</w:t>
      </w:r>
    </w:p>
    <w:p w14:paraId="1096DB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 evil diseas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fast unto him: and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that he lieth he shall rise up no more.</w:t>
      </w:r>
    </w:p>
    <w:p w14:paraId="0666ED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Yea, mine own familiar friend, in whom I trusted, which did eat of my bread, hath lifted up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eel against me.</w:t>
      </w:r>
    </w:p>
    <w:p w14:paraId="35A80AB6" w14:textId="79C6DB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be merciful unto me, and raise me up, that I may </w:t>
      </w:r>
      <w:proofErr w:type="spellStart"/>
      <w:r w:rsidRPr="003933B2">
        <w:rPr>
          <w:rFonts w:asciiTheme="minorHAnsi" w:hAnsiTheme="minorHAnsi" w:cstheme="minorHAnsi"/>
          <w:sz w:val="28"/>
          <w:szCs w:val="14"/>
        </w:rPr>
        <w:t>requite</w:t>
      </w:r>
      <w:proofErr w:type="spellEnd"/>
      <w:r w:rsidRPr="003933B2">
        <w:rPr>
          <w:rFonts w:asciiTheme="minorHAnsi" w:hAnsiTheme="minorHAnsi" w:cstheme="minorHAnsi"/>
          <w:sz w:val="28"/>
          <w:szCs w:val="14"/>
        </w:rPr>
        <w:t xml:space="preserve"> them.</w:t>
      </w:r>
    </w:p>
    <w:p w14:paraId="0AAFC1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y this I know that thou </w:t>
      </w:r>
      <w:proofErr w:type="spellStart"/>
      <w:r w:rsidRPr="003933B2">
        <w:rPr>
          <w:rFonts w:asciiTheme="minorHAnsi" w:hAnsiTheme="minorHAnsi" w:cstheme="minorHAnsi"/>
          <w:sz w:val="28"/>
          <w:szCs w:val="14"/>
        </w:rPr>
        <w:t>favourest</w:t>
      </w:r>
      <w:proofErr w:type="spellEnd"/>
      <w:r w:rsidRPr="003933B2">
        <w:rPr>
          <w:rFonts w:asciiTheme="minorHAnsi" w:hAnsiTheme="minorHAnsi" w:cstheme="minorHAnsi"/>
          <w:sz w:val="28"/>
          <w:szCs w:val="14"/>
        </w:rPr>
        <w:t xml:space="preserve"> me, because mine enemy doth not triumph over me.</w:t>
      </w:r>
    </w:p>
    <w:p w14:paraId="13ADC5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s for me, thou </w:t>
      </w:r>
      <w:proofErr w:type="spellStart"/>
      <w:r w:rsidRPr="003933B2">
        <w:rPr>
          <w:rFonts w:asciiTheme="minorHAnsi" w:hAnsiTheme="minorHAnsi" w:cstheme="minorHAnsi"/>
          <w:sz w:val="28"/>
          <w:szCs w:val="14"/>
        </w:rPr>
        <w:t>upholdest</w:t>
      </w:r>
      <w:proofErr w:type="spellEnd"/>
      <w:r w:rsidRPr="003933B2">
        <w:rPr>
          <w:rFonts w:asciiTheme="minorHAnsi" w:hAnsiTheme="minorHAnsi" w:cstheme="minorHAnsi"/>
          <w:sz w:val="28"/>
          <w:szCs w:val="14"/>
        </w:rPr>
        <w:t xml:space="preserve"> me in mine integrity, and </w:t>
      </w:r>
      <w:proofErr w:type="spellStart"/>
      <w:r w:rsidRPr="003933B2">
        <w:rPr>
          <w:rFonts w:asciiTheme="minorHAnsi" w:hAnsiTheme="minorHAnsi" w:cstheme="minorHAnsi"/>
          <w:sz w:val="28"/>
          <w:szCs w:val="14"/>
        </w:rPr>
        <w:t>settest</w:t>
      </w:r>
      <w:proofErr w:type="spellEnd"/>
      <w:r w:rsidRPr="003933B2">
        <w:rPr>
          <w:rFonts w:asciiTheme="minorHAnsi" w:hAnsiTheme="minorHAnsi" w:cstheme="minorHAnsi"/>
          <w:sz w:val="28"/>
          <w:szCs w:val="14"/>
        </w:rPr>
        <w:t xml:space="preserve"> me before thy face for ever.</w:t>
      </w:r>
    </w:p>
    <w:p w14:paraId="0C8A4D5A" w14:textId="44DF99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everlasting, and to everlasting. Amen, and Amen.</w:t>
      </w:r>
    </w:p>
    <w:p w14:paraId="30C61D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5A6359" w14:textId="3CCFB372"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2</w:t>
      </w:r>
    </w:p>
    <w:p w14:paraId="338908C2"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09C84905" w14:textId="2B21C5EE"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74"/>
      </w:r>
      <w:r w:rsidR="00C050C3" w:rsidRPr="003933B2">
        <w:rPr>
          <w:rFonts w:asciiTheme="minorHAnsi" w:hAnsiTheme="minorHAnsi" w:cstheme="minorHAnsi"/>
          <w:sz w:val="28"/>
          <w:szCs w:val="14"/>
        </w:rPr>
        <w:t xml:space="preserve">AS the hart </w:t>
      </w:r>
      <w:proofErr w:type="spellStart"/>
      <w:r w:rsidR="00C050C3" w:rsidRPr="003933B2">
        <w:rPr>
          <w:rFonts w:asciiTheme="minorHAnsi" w:hAnsiTheme="minorHAnsi" w:cstheme="minorHAnsi"/>
          <w:sz w:val="28"/>
          <w:szCs w:val="14"/>
        </w:rPr>
        <w:t>panteth</w:t>
      </w:r>
      <w:proofErr w:type="spellEnd"/>
      <w:r w:rsidR="00C050C3" w:rsidRPr="003933B2">
        <w:rPr>
          <w:rFonts w:asciiTheme="minorHAnsi" w:hAnsiTheme="minorHAnsi" w:cstheme="minorHAnsi"/>
          <w:sz w:val="28"/>
          <w:szCs w:val="14"/>
        </w:rPr>
        <w:t xml:space="preserve"> after the water brooks, so </w:t>
      </w:r>
      <w:proofErr w:type="spellStart"/>
      <w:r w:rsidR="00C050C3" w:rsidRPr="003933B2">
        <w:rPr>
          <w:rFonts w:asciiTheme="minorHAnsi" w:hAnsiTheme="minorHAnsi" w:cstheme="minorHAnsi"/>
          <w:sz w:val="28"/>
          <w:szCs w:val="14"/>
        </w:rPr>
        <w:t>panteth</w:t>
      </w:r>
      <w:proofErr w:type="spellEnd"/>
      <w:r w:rsidR="00C050C3" w:rsidRPr="003933B2">
        <w:rPr>
          <w:rFonts w:asciiTheme="minorHAnsi" w:hAnsiTheme="minorHAnsi" w:cstheme="minorHAnsi"/>
          <w:sz w:val="28"/>
          <w:szCs w:val="14"/>
        </w:rPr>
        <w:t xml:space="preserve"> my soul after the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w:t>
      </w:r>
    </w:p>
    <w:p w14:paraId="63A60494" w14:textId="7FDA99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y soul </w:t>
      </w:r>
      <w:proofErr w:type="spellStart"/>
      <w:r w:rsidRPr="003933B2">
        <w:rPr>
          <w:rFonts w:asciiTheme="minorHAnsi" w:hAnsiTheme="minorHAnsi" w:cstheme="minorHAnsi"/>
          <w:sz w:val="28"/>
          <w:szCs w:val="14"/>
        </w:rPr>
        <w:t>thirsteth</w:t>
      </w:r>
      <w:proofErr w:type="spellEnd"/>
      <w:r w:rsidRPr="003933B2">
        <w:rPr>
          <w:rFonts w:asciiTheme="minorHAnsi" w:hAnsiTheme="minorHAnsi" w:cstheme="minorHAnsi"/>
          <w:sz w:val="28"/>
          <w:szCs w:val="14"/>
        </w:rPr>
        <w:t xml:space="preserve">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en shall I come and appear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30A91B5" w14:textId="16A4DF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y tears have been my meat day and night, while they continually say unto me, </w:t>
      </w:r>
      <w:r w:rsidRPr="003933B2">
        <w:rPr>
          <w:rFonts w:asciiTheme="minorHAnsi" w:hAnsiTheme="minorHAnsi" w:cstheme="minorHAnsi"/>
          <w:sz w:val="28"/>
          <w:szCs w:val="14"/>
        </w:rPr>
        <w:lastRenderedPageBreak/>
        <w:t xml:space="preserve">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784B4D4" w14:textId="4E4BD9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n I remember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I pour out my soul in me: for I had gone with the multitude, I went with them 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ith the voice of joy and praise, with a multitude that kept holyday.</w:t>
      </w:r>
    </w:p>
    <w:p w14:paraId="391A0E65" w14:textId="0F9331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y art thou cast down, O my soul? and </w:t>
      </w:r>
      <w:r w:rsidRPr="003933B2">
        <w:rPr>
          <w:rFonts w:asciiTheme="minorHAnsi" w:hAnsiTheme="minorHAnsi" w:cstheme="minorHAnsi"/>
          <w:i/>
          <w:iCs/>
          <w:sz w:val="28"/>
          <w:szCs w:val="14"/>
        </w:rPr>
        <w:t>why</w:t>
      </w:r>
      <w:r w:rsidRPr="003933B2">
        <w:rPr>
          <w:rFonts w:asciiTheme="minorHAnsi" w:hAnsiTheme="minorHAnsi" w:cstheme="minorHAnsi"/>
          <w:sz w:val="28"/>
          <w:szCs w:val="14"/>
        </w:rPr>
        <w:t xml:space="preserve"> art thou disquieted in me? hope thou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I shall yet praise hi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help of his countenance.</w:t>
      </w:r>
    </w:p>
    <w:p w14:paraId="37A70964" w14:textId="79E9F4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y soul is cast down within me: therefore will I remember thee from the land of Jordan, and of the </w:t>
      </w:r>
      <w:proofErr w:type="spellStart"/>
      <w:r w:rsidRPr="003933B2">
        <w:rPr>
          <w:rFonts w:asciiTheme="minorHAnsi" w:hAnsiTheme="minorHAnsi" w:cstheme="minorHAnsi"/>
          <w:sz w:val="28"/>
          <w:szCs w:val="14"/>
        </w:rPr>
        <w:t>Hermonites</w:t>
      </w:r>
      <w:proofErr w:type="spellEnd"/>
      <w:r w:rsidRPr="003933B2">
        <w:rPr>
          <w:rFonts w:asciiTheme="minorHAnsi" w:hAnsiTheme="minorHAnsi" w:cstheme="minorHAnsi"/>
          <w:sz w:val="28"/>
          <w:szCs w:val="14"/>
        </w:rPr>
        <w:t>, from the hill Mizar.</w:t>
      </w:r>
    </w:p>
    <w:p w14:paraId="1E200C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Deep calleth unto deep at the noise of thy waterspouts: all thy waves and thy billows are gone over me.</w:t>
      </w:r>
    </w:p>
    <w:p w14:paraId="4E9A0AFE" w14:textId="1B322E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ommand his lovingkindness in the daytime, and in the night his so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prayer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life.</w:t>
      </w:r>
    </w:p>
    <w:p w14:paraId="06A49F86" w14:textId="6BFC4D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ill say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y rock, Why hast thou forgotten me? why go I mourning because of the oppression of the enemy?</w:t>
      </w:r>
    </w:p>
    <w:p w14:paraId="748884B5" w14:textId="41E879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ith a sword in my bones, mine enemies reproach me; while they say daily unto me,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4581A53" w14:textId="498C31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y art thou cast down, O my soul? and why art thou disquieted within me? hope thou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I shall yet praise him,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ealth of my countenance, and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2F6C4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FE441F2" w14:textId="08F015B2"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3</w:t>
      </w:r>
    </w:p>
    <w:p w14:paraId="76C1FB5E"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32C2A89F" w14:textId="751662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JUDGE 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plead my cause against an ungodly nation: O deliver me from the deceitful and unjust man.</w:t>
      </w:r>
    </w:p>
    <w:p w14:paraId="70CBAF14" w14:textId="40877B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strength: why dost thou cast me off? why go I mourning because of the oppression of the enemy?</w:t>
      </w:r>
    </w:p>
    <w:p w14:paraId="510891DE" w14:textId="2625ED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 send out thy light and thy truth: let them lead me; let them bring me unto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ill, and to thy tabernacles.</w:t>
      </w:r>
    </w:p>
    <w:p w14:paraId="50D0D860" w14:textId="31A483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will I go unto the alta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y exceeding joy: yea, upon the harp will I praise the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709B5D6" w14:textId="05FD16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y art thou cast down, O my soul? and why art thou disquieted within me? hope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I shall yet praise him,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ealth of my countenance, and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A91C0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487BFFE" w14:textId="3F7675B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4</w:t>
      </w:r>
    </w:p>
    <w:p w14:paraId="4C20C6D6"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23098187" w14:textId="2078DB88"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75"/>
      </w:r>
      <w:r w:rsidR="00C050C3" w:rsidRPr="003933B2">
        <w:rPr>
          <w:rFonts w:asciiTheme="minorHAnsi" w:hAnsiTheme="minorHAnsi" w:cstheme="minorHAnsi"/>
          <w:sz w:val="28"/>
          <w:szCs w:val="14"/>
        </w:rPr>
        <w:t xml:space="preserve">WE have heard with our ears,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our fathers have told us, </w:t>
      </w:r>
      <w:r w:rsidR="00C050C3" w:rsidRPr="003933B2">
        <w:rPr>
          <w:rFonts w:asciiTheme="minorHAnsi" w:hAnsiTheme="minorHAnsi" w:cstheme="minorHAnsi"/>
          <w:i/>
          <w:iCs/>
          <w:sz w:val="28"/>
          <w:szCs w:val="14"/>
        </w:rPr>
        <w:t>what</w:t>
      </w:r>
      <w:r w:rsidR="00C050C3" w:rsidRPr="003933B2">
        <w:rPr>
          <w:rFonts w:asciiTheme="minorHAnsi" w:hAnsiTheme="minorHAnsi" w:cstheme="minorHAnsi"/>
          <w:sz w:val="28"/>
          <w:szCs w:val="14"/>
        </w:rPr>
        <w:t xml:space="preserve"> work thou didst in their days, in the times of old.</w:t>
      </w:r>
    </w:p>
    <w:p w14:paraId="3EBAE2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thou didst drive out the heathen with thy hand, and </w:t>
      </w:r>
      <w:proofErr w:type="spellStart"/>
      <w:r w:rsidRPr="003933B2">
        <w:rPr>
          <w:rFonts w:asciiTheme="minorHAnsi" w:hAnsiTheme="minorHAnsi" w:cstheme="minorHAnsi"/>
          <w:sz w:val="28"/>
          <w:szCs w:val="14"/>
        </w:rPr>
        <w:t>plantedst</w:t>
      </w:r>
      <w:proofErr w:type="spellEnd"/>
      <w:r w:rsidRPr="003933B2">
        <w:rPr>
          <w:rFonts w:asciiTheme="minorHAnsi" w:hAnsiTheme="minorHAnsi" w:cstheme="minorHAnsi"/>
          <w:sz w:val="28"/>
          <w:szCs w:val="14"/>
        </w:rPr>
        <w:t xml:space="preserve"> them;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thou didst afflict the people, and cast them out.</w:t>
      </w:r>
    </w:p>
    <w:p w14:paraId="228857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they got not the land in possession by their own sword, neither did their own arm save them: but thy right hand, and thine arm, and the light of thy countenance, because thou hadst a favour unto them.</w:t>
      </w:r>
    </w:p>
    <w:p w14:paraId="6398480F" w14:textId="4AE5F7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ou art my King,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mand deliverances for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64115A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rough thee will we push down our enemies: through thy name will we tread them under that rise up against us.</w:t>
      </w:r>
    </w:p>
    <w:p w14:paraId="08D6B9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r I will not trust in my bow, neither shall my sword save me.</w:t>
      </w:r>
    </w:p>
    <w:p w14:paraId="30957E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ut thou hast saved us from our enemies, and hast put them to shame that hated us.</w:t>
      </w:r>
    </w:p>
    <w:p w14:paraId="722A2730" w14:textId="18E9C4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boast all the day long, and praise thy name for ever. Selah.</w:t>
      </w:r>
    </w:p>
    <w:p w14:paraId="562E42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ou hast cast off, and put us to shame; and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not forth with our armies.</w:t>
      </w:r>
    </w:p>
    <w:p w14:paraId="47CADD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us to turn back from the enemy: and they which hate us spoil for themselves.</w:t>
      </w:r>
    </w:p>
    <w:p w14:paraId="4CA47D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ou hast given us like sheep </w:t>
      </w:r>
      <w:r w:rsidRPr="003933B2">
        <w:rPr>
          <w:rFonts w:asciiTheme="minorHAnsi" w:hAnsiTheme="minorHAnsi" w:cstheme="minorHAnsi"/>
          <w:i/>
          <w:iCs/>
          <w:sz w:val="28"/>
          <w:szCs w:val="14"/>
        </w:rPr>
        <w:t>appointed</w:t>
      </w:r>
      <w:r w:rsidRPr="003933B2">
        <w:rPr>
          <w:rFonts w:asciiTheme="minorHAnsi" w:hAnsiTheme="minorHAnsi" w:cstheme="minorHAnsi"/>
          <w:sz w:val="28"/>
          <w:szCs w:val="14"/>
        </w:rPr>
        <w:t xml:space="preserve"> for meat; and hast scattered us among the heathen.</w:t>
      </w:r>
    </w:p>
    <w:p w14:paraId="5D61B5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ou </w:t>
      </w:r>
      <w:proofErr w:type="spellStart"/>
      <w:r w:rsidRPr="003933B2">
        <w:rPr>
          <w:rFonts w:asciiTheme="minorHAnsi" w:hAnsiTheme="minorHAnsi" w:cstheme="minorHAnsi"/>
          <w:sz w:val="28"/>
          <w:szCs w:val="14"/>
        </w:rPr>
        <w:t>sellest</w:t>
      </w:r>
      <w:proofErr w:type="spellEnd"/>
      <w:r w:rsidRPr="003933B2">
        <w:rPr>
          <w:rFonts w:asciiTheme="minorHAnsi" w:hAnsiTheme="minorHAnsi" w:cstheme="minorHAnsi"/>
          <w:sz w:val="28"/>
          <w:szCs w:val="14"/>
        </w:rPr>
        <w:t xml:space="preserve"> thy people for nought, and dost not increas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alth</w:t>
      </w:r>
      <w:r w:rsidRPr="003933B2">
        <w:rPr>
          <w:rFonts w:asciiTheme="minorHAnsi" w:hAnsiTheme="minorHAnsi" w:cstheme="minorHAnsi"/>
          <w:sz w:val="28"/>
          <w:szCs w:val="14"/>
        </w:rPr>
        <w:t xml:space="preserve"> by their price.</w:t>
      </w:r>
    </w:p>
    <w:p w14:paraId="08735D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us a reproach to our neighbours, a scorn and a derision to them that are round about us.</w:t>
      </w:r>
    </w:p>
    <w:p w14:paraId="4CC483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us a byword among the heathen, a shaking of the head among the people.</w:t>
      </w:r>
    </w:p>
    <w:p w14:paraId="2A05DF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y confus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ntinually before me, and the shame of my face hath covered me,</w:t>
      </w:r>
    </w:p>
    <w:p w14:paraId="3E53B2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the voice of him that </w:t>
      </w:r>
      <w:proofErr w:type="spellStart"/>
      <w:r w:rsidRPr="003933B2">
        <w:rPr>
          <w:rFonts w:asciiTheme="minorHAnsi" w:hAnsiTheme="minorHAnsi" w:cstheme="minorHAnsi"/>
          <w:sz w:val="28"/>
          <w:szCs w:val="14"/>
        </w:rPr>
        <w:t>reproach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blasphemeth</w:t>
      </w:r>
      <w:proofErr w:type="spellEnd"/>
      <w:r w:rsidRPr="003933B2">
        <w:rPr>
          <w:rFonts w:asciiTheme="minorHAnsi" w:hAnsiTheme="minorHAnsi" w:cstheme="minorHAnsi"/>
          <w:sz w:val="28"/>
          <w:szCs w:val="14"/>
        </w:rPr>
        <w:t>; by reason of the enemy and avenger.</w:t>
      </w:r>
    </w:p>
    <w:p w14:paraId="2BE982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ll this is come upon us; yet have we not forgotten thee, neither have we dealt falsely in thy covenant.</w:t>
      </w:r>
    </w:p>
    <w:p w14:paraId="384FF9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Our heart is not turned back, neither have our steps declined from thy way;</w:t>
      </w:r>
    </w:p>
    <w:p w14:paraId="6F2AB4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ough thou hast sore broken us in the place of dragons, and covered us with the shadow of death.</w:t>
      </w:r>
    </w:p>
    <w:p w14:paraId="546E6F3B" w14:textId="669D44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f we have forgotten the nam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or stretched out our hands to a strange god;</w:t>
      </w:r>
    </w:p>
    <w:p w14:paraId="2BAE071F" w14:textId="03E54A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1 Shall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earch this out? for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secrets of the heart.</w:t>
      </w:r>
    </w:p>
    <w:p w14:paraId="4E53FE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Yea, for thy sake are we killed all the day long; we are counted as sheep for the slaughter.</w:t>
      </w:r>
    </w:p>
    <w:p w14:paraId="074B4DAF" w14:textId="451F0C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wake, why </w:t>
      </w:r>
      <w:proofErr w:type="spellStart"/>
      <w:r w:rsidRPr="003933B2">
        <w:rPr>
          <w:rFonts w:asciiTheme="minorHAnsi" w:hAnsiTheme="minorHAnsi" w:cstheme="minorHAnsi"/>
          <w:sz w:val="28"/>
          <w:szCs w:val="14"/>
        </w:rPr>
        <w:t>sleepest</w:t>
      </w:r>
      <w:proofErr w:type="spellEnd"/>
      <w:r w:rsidRPr="003933B2">
        <w:rPr>
          <w:rFonts w:asciiTheme="minorHAnsi" w:hAnsiTheme="minorHAnsi" w:cstheme="minorHAnsi"/>
          <w:sz w:val="28"/>
          <w:szCs w:val="14"/>
        </w:rPr>
        <w:t xml:space="preserve">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rise, cast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not off for ever.</w:t>
      </w:r>
    </w:p>
    <w:p w14:paraId="6EEFE8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erefore </w:t>
      </w:r>
      <w:proofErr w:type="spellStart"/>
      <w:r w:rsidRPr="003933B2">
        <w:rPr>
          <w:rFonts w:asciiTheme="minorHAnsi" w:hAnsiTheme="minorHAnsi" w:cstheme="minorHAnsi"/>
          <w:sz w:val="28"/>
          <w:szCs w:val="14"/>
        </w:rPr>
        <w:t>hidest</w:t>
      </w:r>
      <w:proofErr w:type="spellEnd"/>
      <w:r w:rsidRPr="003933B2">
        <w:rPr>
          <w:rFonts w:asciiTheme="minorHAnsi" w:hAnsiTheme="minorHAnsi" w:cstheme="minorHAnsi"/>
          <w:sz w:val="28"/>
          <w:szCs w:val="14"/>
        </w:rPr>
        <w:t xml:space="preserve"> thou thy fa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orgettest</w:t>
      </w:r>
      <w:proofErr w:type="spellEnd"/>
      <w:r w:rsidRPr="003933B2">
        <w:rPr>
          <w:rFonts w:asciiTheme="minorHAnsi" w:hAnsiTheme="minorHAnsi" w:cstheme="minorHAnsi"/>
          <w:sz w:val="28"/>
          <w:szCs w:val="14"/>
        </w:rPr>
        <w:t xml:space="preserve"> our affliction and our oppression?</w:t>
      </w:r>
    </w:p>
    <w:p w14:paraId="04BDED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our soul is bowed down to the dust: our belly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unto the earth.</w:t>
      </w:r>
    </w:p>
    <w:p w14:paraId="055B40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rise for our help, and redeem us for thy mercies’ sake.</w:t>
      </w:r>
    </w:p>
    <w:p w14:paraId="18BFB8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22361F" w14:textId="61B88E2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5</w:t>
      </w:r>
    </w:p>
    <w:p w14:paraId="3E6FC36E"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27632C4B" w14:textId="60A92EBF"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76"/>
      </w:r>
      <w:r w:rsidR="00C050C3" w:rsidRPr="003933B2">
        <w:rPr>
          <w:rFonts w:asciiTheme="minorHAnsi" w:hAnsiTheme="minorHAnsi" w:cstheme="minorHAnsi"/>
          <w:sz w:val="28"/>
          <w:szCs w:val="14"/>
        </w:rPr>
        <w:t xml:space="preserve">MY heart is inditing a good matter: I speak of the things which I have made touching the king: my tongu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the pen of a ready writer.</w:t>
      </w:r>
    </w:p>
    <w:p w14:paraId="22A6F6B0" w14:textId="5FB6EE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ou art fairer than the children of men: grace is poured into thy lips: ther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blessed thee for ever.</w:t>
      </w:r>
    </w:p>
    <w:p w14:paraId="7A529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Gird thy sword upon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thigh, O </w:t>
      </w:r>
      <w:r w:rsidRPr="003933B2">
        <w:rPr>
          <w:rFonts w:asciiTheme="minorHAnsi" w:hAnsiTheme="minorHAnsi" w:cstheme="minorHAnsi"/>
          <w:i/>
          <w:iCs/>
          <w:sz w:val="28"/>
          <w:szCs w:val="14"/>
        </w:rPr>
        <w:t>most</w:t>
      </w:r>
      <w:r w:rsidRPr="003933B2">
        <w:rPr>
          <w:rFonts w:asciiTheme="minorHAnsi" w:hAnsiTheme="minorHAnsi" w:cstheme="minorHAnsi"/>
          <w:sz w:val="28"/>
          <w:szCs w:val="14"/>
        </w:rPr>
        <w:t xml:space="preserve"> mighty, with thy glory and thy majesty.</w:t>
      </w:r>
    </w:p>
    <w:p w14:paraId="4D4502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n thy majesty ride prosperously because of truth and meek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ighteousness; and thy right hand shall teach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terrible things.</w:t>
      </w:r>
    </w:p>
    <w:p w14:paraId="6B810E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ine arrow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harp in the heart of the king’s enemies; </w:t>
      </w:r>
      <w:r w:rsidRPr="003933B2">
        <w:rPr>
          <w:rFonts w:asciiTheme="minorHAnsi" w:hAnsiTheme="minorHAnsi" w:cstheme="minorHAnsi"/>
          <w:i/>
          <w:iCs/>
          <w:sz w:val="28"/>
          <w:szCs w:val="14"/>
        </w:rPr>
        <w:t>whereby</w:t>
      </w:r>
      <w:r w:rsidRPr="003933B2">
        <w:rPr>
          <w:rFonts w:asciiTheme="minorHAnsi" w:hAnsiTheme="minorHAnsi" w:cstheme="minorHAnsi"/>
          <w:sz w:val="28"/>
          <w:szCs w:val="14"/>
        </w:rPr>
        <w:t xml:space="preserve"> the people fall under thee.</w:t>
      </w:r>
    </w:p>
    <w:p w14:paraId="510FA48D" w14:textId="1DC398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y thron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ever and ever: the sceptre of thy king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ight sceptre.</w:t>
      </w:r>
    </w:p>
    <w:p w14:paraId="60288EC3" w14:textId="477886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st</w:t>
      </w:r>
      <w:proofErr w:type="spellEnd"/>
      <w:r w:rsidRPr="003933B2">
        <w:rPr>
          <w:rFonts w:asciiTheme="minorHAnsi" w:hAnsiTheme="minorHAnsi" w:cstheme="minorHAnsi"/>
          <w:sz w:val="28"/>
          <w:szCs w:val="14"/>
        </w:rPr>
        <w:t xml:space="preserve"> righteousness, and </w:t>
      </w:r>
      <w:proofErr w:type="spellStart"/>
      <w:r w:rsidRPr="003933B2">
        <w:rPr>
          <w:rFonts w:asciiTheme="minorHAnsi" w:hAnsiTheme="minorHAnsi" w:cstheme="minorHAnsi"/>
          <w:sz w:val="28"/>
          <w:szCs w:val="14"/>
        </w:rPr>
        <w:t>hatest</w:t>
      </w:r>
      <w:proofErr w:type="spellEnd"/>
      <w:r w:rsidRPr="003933B2">
        <w:rPr>
          <w:rFonts w:asciiTheme="minorHAnsi" w:hAnsiTheme="minorHAnsi" w:cstheme="minorHAnsi"/>
          <w:sz w:val="28"/>
          <w:szCs w:val="14"/>
        </w:rPr>
        <w:t xml:space="preserve"> wickedness: ther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ath anointed thee with the oil of gladness above thy fellows.</w:t>
      </w:r>
    </w:p>
    <w:p w14:paraId="0EF9AB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ll thy garments </w:t>
      </w:r>
      <w:r w:rsidRPr="003933B2">
        <w:rPr>
          <w:rFonts w:asciiTheme="minorHAnsi" w:hAnsiTheme="minorHAnsi" w:cstheme="minorHAnsi"/>
          <w:i/>
          <w:iCs/>
          <w:sz w:val="28"/>
          <w:szCs w:val="14"/>
        </w:rPr>
        <w:t>smell</w:t>
      </w:r>
      <w:r w:rsidRPr="003933B2">
        <w:rPr>
          <w:rFonts w:asciiTheme="minorHAnsi" w:hAnsiTheme="minorHAnsi" w:cstheme="minorHAnsi"/>
          <w:sz w:val="28"/>
          <w:szCs w:val="14"/>
        </w:rPr>
        <w:t xml:space="preserve"> of myrrh, and alo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ssia, out of the ivory palaces, whereby they have made thee glad.</w:t>
      </w:r>
    </w:p>
    <w:p w14:paraId="1B2208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Kings’ daugh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mong thy honourable women: upon thy right hand did stand the queen in gold of Ophir.</w:t>
      </w:r>
    </w:p>
    <w:p w14:paraId="03BB46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earken, O daughter, and consider, and incline thine ear; forget also thine own people, and thy father’s house;</w:t>
      </w:r>
    </w:p>
    <w:p w14:paraId="427D2D49" w14:textId="2D92E7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shall the king greatly desire thy beauty: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worship thou him.</w:t>
      </w:r>
    </w:p>
    <w:p w14:paraId="573F1B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daughter of Tyr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ith a gif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rich among the people shall intreat thy favour.</w:t>
      </w:r>
    </w:p>
    <w:p w14:paraId="2B0300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king’s daugh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glorious within: her clo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wrought gold.</w:t>
      </w:r>
    </w:p>
    <w:p w14:paraId="2D2B2607" w14:textId="5AFECF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She shall be brought unto the king in raiment of needlework: the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er companions that follow her shall be brought unto thee.</w:t>
      </w:r>
    </w:p>
    <w:p w14:paraId="6B5EA6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With gladness and rejoicing shall they be brought: they shall enter into the king’s palace.</w:t>
      </w:r>
    </w:p>
    <w:p w14:paraId="291E7D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Instead of thy fathers shall be thy children, whom thou mayest make princes in all the earth.</w:t>
      </w:r>
    </w:p>
    <w:p w14:paraId="11C4C4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I will make thy name to be remembered in all generations: therefore shall the people praise thee for ever and ever.</w:t>
      </w:r>
    </w:p>
    <w:p w14:paraId="44B42B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E7AB1D" w14:textId="06B2D7F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6</w:t>
      </w:r>
    </w:p>
    <w:p w14:paraId="647FC389"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1390D785" w14:textId="2C119615"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77"/>
      </w:r>
      <w:r w:rsidR="00EA0931">
        <w:rPr>
          <w:rFonts w:asciiTheme="minorHAnsi" w:hAnsiTheme="minorHAnsi" w:cstheme="minorHAnsi"/>
          <w:sz w:val="28"/>
          <w:szCs w:val="14"/>
        </w:rPr>
        <w:t>Almighty</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our refuge and strength, a very present help in trouble.</w:t>
      </w:r>
    </w:p>
    <w:p w14:paraId="36A8BF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refore will not we fear, though the earth be removed, and though the mountains be carried into the midst of the sea;</w:t>
      </w:r>
    </w:p>
    <w:p w14:paraId="02CFA4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the waters thereof ro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 troubled,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the mountains shake with the swelling thereof. Selah.</w:t>
      </w:r>
    </w:p>
    <w:p w14:paraId="72E1C8FE" w14:textId="60FD5B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iver, the streams whereof shall make glad the city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of the tabernacles of the most High.</w:t>
      </w:r>
    </w:p>
    <w:p w14:paraId="5AE8BB79" w14:textId="0D710A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her; she shall not be mov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help 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right early.</w:t>
      </w:r>
    </w:p>
    <w:p w14:paraId="2D6D03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heathen raged, the kingdoms were moved: he uttered his voice, the earth melted.</w:t>
      </w:r>
    </w:p>
    <w:p w14:paraId="4A387A96" w14:textId="573D1E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u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refuge. Selah.</w:t>
      </w:r>
    </w:p>
    <w:p w14:paraId="73C3AA86" w14:textId="0C3696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Come, behold the work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at desolations he hath made in the earth.</w:t>
      </w:r>
    </w:p>
    <w:p w14:paraId="3471D5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maketh wars to cease unto the end of the earth; he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the bow, and </w:t>
      </w:r>
      <w:proofErr w:type="spellStart"/>
      <w:r w:rsidRPr="003933B2">
        <w:rPr>
          <w:rFonts w:asciiTheme="minorHAnsi" w:hAnsiTheme="minorHAnsi" w:cstheme="minorHAnsi"/>
          <w:sz w:val="28"/>
          <w:szCs w:val="14"/>
        </w:rPr>
        <w:t>cutteth</w:t>
      </w:r>
      <w:proofErr w:type="spellEnd"/>
      <w:r w:rsidRPr="003933B2">
        <w:rPr>
          <w:rFonts w:asciiTheme="minorHAnsi" w:hAnsiTheme="minorHAnsi" w:cstheme="minorHAnsi"/>
          <w:sz w:val="28"/>
          <w:szCs w:val="14"/>
        </w:rPr>
        <w:t xml:space="preserve"> the spear in sunder; he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the chariot in the fire.</w:t>
      </w:r>
    </w:p>
    <w:p w14:paraId="0E1110A4" w14:textId="1F08D0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 still, and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will be exalted among the heathen, I will be exalted in the earth.</w:t>
      </w:r>
    </w:p>
    <w:p w14:paraId="3FB82E5B" w14:textId="7CCC69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u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refuge. Selah.</w:t>
      </w:r>
    </w:p>
    <w:p w14:paraId="17D73D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60A0DD" w14:textId="710690CB"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7</w:t>
      </w:r>
    </w:p>
    <w:p w14:paraId="63D1CF90"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7D0B66E2" w14:textId="0314AA4C"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78"/>
      </w:r>
      <w:r w:rsidR="00C050C3" w:rsidRPr="003933B2">
        <w:rPr>
          <w:rFonts w:asciiTheme="minorHAnsi" w:hAnsiTheme="minorHAnsi" w:cstheme="minorHAnsi"/>
          <w:sz w:val="28"/>
          <w:szCs w:val="14"/>
        </w:rPr>
        <w:t xml:space="preserve">O CLAP your hands, all ye people; shout unt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with the voice of triumph.</w:t>
      </w:r>
    </w:p>
    <w:p w14:paraId="3976DCDF" w14:textId="04E143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ost hig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erribl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reat King over all the earth.</w:t>
      </w:r>
    </w:p>
    <w:p w14:paraId="200418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He shall subdue the people under us, and the nations under our feet.</w:t>
      </w:r>
    </w:p>
    <w:p w14:paraId="58355682" w14:textId="5DF5A7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shall choose our inheritance for us, the excellency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hom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Selah.</w:t>
      </w:r>
    </w:p>
    <w:p w14:paraId="1144A93F" w14:textId="6D191B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gone up with a sho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e sound of a trumpet.</w:t>
      </w:r>
    </w:p>
    <w:p w14:paraId="121D9E92" w14:textId="0A3644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ing praises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ing praises: sing praises unto our King, sing praises.</w:t>
      </w:r>
    </w:p>
    <w:p w14:paraId="155901DC" w14:textId="50206A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 of all the earth: sing ye praises with understanding.</w:t>
      </w:r>
    </w:p>
    <w:p w14:paraId="12A91EF4" w14:textId="28E08F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 xml:space="preserve"> over the heat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upon the throne of his holiness.</w:t>
      </w:r>
    </w:p>
    <w:p w14:paraId="7D153BCC" w14:textId="25D675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princes of the people are gathered togeth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people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braham: for the shields of the earth </w:t>
      </w:r>
      <w:r w:rsidRPr="003933B2">
        <w:rPr>
          <w:rFonts w:asciiTheme="minorHAnsi" w:hAnsiTheme="minorHAnsi" w:cstheme="minorHAnsi"/>
          <w:i/>
          <w:iCs/>
          <w:sz w:val="28"/>
          <w:szCs w:val="14"/>
        </w:rPr>
        <w:t>belong</w:t>
      </w:r>
      <w:r w:rsidRPr="003933B2">
        <w:rPr>
          <w:rFonts w:asciiTheme="minorHAnsi" w:hAnsiTheme="minorHAnsi" w:cstheme="minorHAnsi"/>
          <w:sz w:val="28"/>
          <w:szCs w:val="14"/>
        </w:rPr>
        <w:t xml:space="preserve">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e is greatly exalted.</w:t>
      </w:r>
    </w:p>
    <w:p w14:paraId="32A3F4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6D662C6" w14:textId="7096EED6"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8</w:t>
      </w:r>
    </w:p>
    <w:p w14:paraId="6214E6E5"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5E21220E" w14:textId="56EADA99"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79"/>
      </w:r>
      <w:r w:rsidR="00C050C3" w:rsidRPr="003933B2">
        <w:rPr>
          <w:rFonts w:asciiTheme="minorHAnsi" w:hAnsiTheme="minorHAnsi" w:cstheme="minorHAnsi"/>
          <w:sz w:val="28"/>
          <w:szCs w:val="14"/>
        </w:rPr>
        <w:t xml:space="preserve">GREAT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and greatly to be praised in the city of our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n</w:t>
      </w:r>
      <w:r w:rsidR="00C050C3" w:rsidRPr="003933B2">
        <w:rPr>
          <w:rFonts w:asciiTheme="minorHAnsi" w:hAnsiTheme="minorHAnsi" w:cstheme="minorHAnsi"/>
          <w:sz w:val="28"/>
          <w:szCs w:val="14"/>
        </w:rPr>
        <w:t xml:space="preserve"> the mountain of his holiness.</w:t>
      </w:r>
    </w:p>
    <w:p w14:paraId="382449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autiful for situation, the joy of the whole ea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unt Zion,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the sides of the north, the city of the great King.</w:t>
      </w:r>
    </w:p>
    <w:p w14:paraId="6318383C" w14:textId="233E99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known in her palaces for a refuge.</w:t>
      </w:r>
    </w:p>
    <w:p w14:paraId="33323D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or, lo, the kings were assembled, they passed by together.</w:t>
      </w:r>
    </w:p>
    <w:p w14:paraId="296B3A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o they marvelled; they were troubl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sted away.</w:t>
      </w:r>
    </w:p>
    <w:p w14:paraId="11A066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ear took hold upon them the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ain, as of a woman in travail.</w:t>
      </w:r>
    </w:p>
    <w:p w14:paraId="519227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w:t>
      </w:r>
      <w:proofErr w:type="spellStart"/>
      <w:r w:rsidRPr="003933B2">
        <w:rPr>
          <w:rFonts w:asciiTheme="minorHAnsi" w:hAnsiTheme="minorHAnsi" w:cstheme="minorHAnsi"/>
          <w:sz w:val="28"/>
          <w:szCs w:val="14"/>
        </w:rPr>
        <w:t>breakest</w:t>
      </w:r>
      <w:proofErr w:type="spellEnd"/>
      <w:r w:rsidRPr="003933B2">
        <w:rPr>
          <w:rFonts w:asciiTheme="minorHAnsi" w:hAnsiTheme="minorHAnsi" w:cstheme="minorHAnsi"/>
          <w:sz w:val="28"/>
          <w:szCs w:val="14"/>
        </w:rPr>
        <w:t xml:space="preserve"> the ships of Tarshish with an east wind.</w:t>
      </w:r>
    </w:p>
    <w:p w14:paraId="6EF293AA" w14:textId="6604C0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s we have heard, so have we seen in the cit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n the city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establish it for ever. Selah.</w:t>
      </w:r>
    </w:p>
    <w:p w14:paraId="6B17D9B1" w14:textId="39758C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e have thought of thy lovingkindness,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n the midst of thy temple.</w:t>
      </w:r>
    </w:p>
    <w:p w14:paraId="0D073BBD" w14:textId="2E330E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ccording to thy na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praise unto the ends of the earth: thy right hand is full of righteousness.</w:t>
      </w:r>
    </w:p>
    <w:p w14:paraId="698B6C71" w14:textId="2B38FE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Let mount Zion rejoice, let the daught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 glad, because of thy </w:t>
      </w:r>
      <w:r w:rsidRPr="003933B2">
        <w:rPr>
          <w:rFonts w:asciiTheme="minorHAnsi" w:hAnsiTheme="minorHAnsi" w:cstheme="minorHAnsi"/>
          <w:sz w:val="28"/>
          <w:szCs w:val="14"/>
        </w:rPr>
        <w:lastRenderedPageBreak/>
        <w:t>judgments.</w:t>
      </w:r>
    </w:p>
    <w:p w14:paraId="24CC20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Walk about Zion, and go round about her: tell the towers thereof.</w:t>
      </w:r>
    </w:p>
    <w:p w14:paraId="460361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Mark ye well her bulwarks, consider her palaces; that ye may tel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 generation following.</w:t>
      </w:r>
    </w:p>
    <w:p w14:paraId="0AAE85C4" w14:textId="5138AE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ever and ever: he will be our guid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death.</w:t>
      </w:r>
    </w:p>
    <w:p w14:paraId="644E6E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FF0C943" w14:textId="0ED1DD52"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49</w:t>
      </w:r>
    </w:p>
    <w:p w14:paraId="56F853A3"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34EC3B33" w14:textId="0FAD78D9"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0"/>
      </w:r>
      <w:r w:rsidR="00C050C3" w:rsidRPr="003933B2">
        <w:rPr>
          <w:rFonts w:asciiTheme="minorHAnsi" w:hAnsiTheme="minorHAnsi" w:cstheme="minorHAnsi"/>
          <w:sz w:val="28"/>
          <w:szCs w:val="14"/>
        </w:rPr>
        <w:t xml:space="preserve">HEAR this, all </w:t>
      </w:r>
      <w:r w:rsidR="00C050C3" w:rsidRPr="003933B2">
        <w:rPr>
          <w:rFonts w:asciiTheme="minorHAnsi" w:hAnsiTheme="minorHAnsi" w:cstheme="minorHAnsi"/>
          <w:i/>
          <w:iCs/>
          <w:sz w:val="28"/>
          <w:szCs w:val="14"/>
        </w:rPr>
        <w:t>ye</w:t>
      </w:r>
      <w:r w:rsidR="00C050C3" w:rsidRPr="003933B2">
        <w:rPr>
          <w:rFonts w:asciiTheme="minorHAnsi" w:hAnsiTheme="minorHAnsi" w:cstheme="minorHAnsi"/>
          <w:sz w:val="28"/>
          <w:szCs w:val="14"/>
        </w:rPr>
        <w:t xml:space="preserve"> people; give ear, all </w:t>
      </w:r>
      <w:r w:rsidR="00C050C3" w:rsidRPr="003933B2">
        <w:rPr>
          <w:rFonts w:asciiTheme="minorHAnsi" w:hAnsiTheme="minorHAnsi" w:cstheme="minorHAnsi"/>
          <w:i/>
          <w:iCs/>
          <w:sz w:val="28"/>
          <w:szCs w:val="14"/>
        </w:rPr>
        <w:t>ye</w:t>
      </w:r>
      <w:r w:rsidR="00C050C3" w:rsidRPr="003933B2">
        <w:rPr>
          <w:rFonts w:asciiTheme="minorHAnsi" w:hAnsiTheme="minorHAnsi" w:cstheme="minorHAnsi"/>
          <w:sz w:val="28"/>
          <w:szCs w:val="14"/>
        </w:rPr>
        <w:t xml:space="preserve"> inhabitants of the world:</w:t>
      </w:r>
    </w:p>
    <w:p w14:paraId="65A7D6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Both low and high, rich and poor, together.</w:t>
      </w:r>
    </w:p>
    <w:p w14:paraId="72EBA7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y mouth shall speak of wisdom; and the meditation of my hear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understanding.</w:t>
      </w:r>
    </w:p>
    <w:p w14:paraId="558A3A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 will incline mine ear to a parable: I will open my dark saying upon the harp.</w:t>
      </w:r>
    </w:p>
    <w:p w14:paraId="32F251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erefore should I fear in the days of evil,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 iniquity of my heels shall compass me about?</w:t>
      </w:r>
    </w:p>
    <w:p w14:paraId="153467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y that trust in their wealth, and boast themselves in the multitude of their riches;</w:t>
      </w:r>
    </w:p>
    <w:p w14:paraId="1677BEFD" w14:textId="64BCE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n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can by any means redeem his brother, nor give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 ransom for him:</w:t>
      </w:r>
    </w:p>
    <w:p w14:paraId="0AE6B8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e redemption of their sou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recious, and it </w:t>
      </w:r>
      <w:proofErr w:type="spellStart"/>
      <w:r w:rsidRPr="003933B2">
        <w:rPr>
          <w:rFonts w:asciiTheme="minorHAnsi" w:hAnsiTheme="minorHAnsi" w:cstheme="minorHAnsi"/>
          <w:sz w:val="28"/>
          <w:szCs w:val="14"/>
        </w:rPr>
        <w:t>ceaseth</w:t>
      </w:r>
      <w:proofErr w:type="spellEnd"/>
      <w:r w:rsidRPr="003933B2">
        <w:rPr>
          <w:rFonts w:asciiTheme="minorHAnsi" w:hAnsiTheme="minorHAnsi" w:cstheme="minorHAnsi"/>
          <w:sz w:val="28"/>
          <w:szCs w:val="14"/>
        </w:rPr>
        <w:t xml:space="preserve"> for ever:)</w:t>
      </w:r>
    </w:p>
    <w:p w14:paraId="5038DA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at he should still live for ev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see corruption.</w:t>
      </w:r>
    </w:p>
    <w:p w14:paraId="302554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se men die, likewise the fool and the brutish person perish, and leave their wealth to others.</w:t>
      </w:r>
    </w:p>
    <w:p w14:paraId="23182D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ir inward thou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ir hous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ntinue</w:t>
      </w:r>
      <w:r w:rsidRPr="003933B2">
        <w:rPr>
          <w:rFonts w:asciiTheme="minorHAnsi" w:hAnsiTheme="minorHAnsi" w:cstheme="minorHAnsi"/>
          <w:sz w:val="28"/>
          <w:szCs w:val="14"/>
        </w:rPr>
        <w:t xml:space="preserve"> for ev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ir dwelling places to all generations; they call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lands after their own names.</w:t>
      </w:r>
    </w:p>
    <w:p w14:paraId="71873F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evertheless man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in honour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 xml:space="preserve"> not: he is like the beast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perish.</w:t>
      </w:r>
    </w:p>
    <w:p w14:paraId="6C9AD6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is their w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folly: yet their posterity approve their sayings. Selah.</w:t>
      </w:r>
    </w:p>
    <w:p w14:paraId="0B25D8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Like sheep they are laid in the grave; death shall feed on them; and the upright shall have dominion over them in the morning; and their beauty shall consume in the grave from their dwelling.</w:t>
      </w:r>
    </w:p>
    <w:p w14:paraId="45DF7705" w14:textId="38868A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redeem my soul from the power of the grave: for he shall receive me. Selah.</w:t>
      </w:r>
    </w:p>
    <w:p w14:paraId="28E5C9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e not thou afraid when one is made rich, when the glory of his house is increased;</w:t>
      </w:r>
    </w:p>
    <w:p w14:paraId="125E76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when he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he shall carry nothing away: his glory shall not descend after </w:t>
      </w:r>
      <w:r w:rsidRPr="003933B2">
        <w:rPr>
          <w:rFonts w:asciiTheme="minorHAnsi" w:hAnsiTheme="minorHAnsi" w:cstheme="minorHAnsi"/>
          <w:sz w:val="28"/>
          <w:szCs w:val="14"/>
        </w:rPr>
        <w:lastRenderedPageBreak/>
        <w:t>him.</w:t>
      </w:r>
    </w:p>
    <w:p w14:paraId="4CFE6F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gh while he lived he blessed his soul: 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ill praise thee, when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well to thyself.</w:t>
      </w:r>
    </w:p>
    <w:p w14:paraId="581113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e shall go to the generation of his fathers; they shall never see light.</w:t>
      </w:r>
    </w:p>
    <w:p w14:paraId="22241D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onour, and </w:t>
      </w:r>
      <w:proofErr w:type="spellStart"/>
      <w:r w:rsidRPr="003933B2">
        <w:rPr>
          <w:rFonts w:asciiTheme="minorHAnsi" w:hAnsiTheme="minorHAnsi" w:cstheme="minorHAnsi"/>
          <w:sz w:val="28"/>
          <w:szCs w:val="14"/>
        </w:rPr>
        <w:t>understandeth</w:t>
      </w:r>
      <w:proofErr w:type="spellEnd"/>
      <w:r w:rsidRPr="003933B2">
        <w:rPr>
          <w:rFonts w:asciiTheme="minorHAnsi" w:hAnsiTheme="minorHAnsi" w:cstheme="minorHAnsi"/>
          <w:sz w:val="28"/>
          <w:szCs w:val="14"/>
        </w:rPr>
        <w:t xml:space="preserve"> not, is like the beast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perish.</w:t>
      </w:r>
    </w:p>
    <w:p w14:paraId="5E92B2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C4F4B6" w14:textId="1F2F8A4D"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0</w:t>
      </w:r>
    </w:p>
    <w:p w14:paraId="1C891825"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182C1F6B" w14:textId="52700215"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1"/>
      </w:r>
      <w:r w:rsidR="00C050C3" w:rsidRPr="003933B2">
        <w:rPr>
          <w:rFonts w:asciiTheme="minorHAnsi" w:hAnsiTheme="minorHAnsi" w:cstheme="minorHAnsi"/>
          <w:sz w:val="28"/>
          <w:szCs w:val="14"/>
        </w:rPr>
        <w:t xml:space="preserve">THE mighty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even</w:t>
      </w:r>
      <w:r w:rsidR="00C050C3"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hath spoken, and called the earth from the rising of the sun unto the going down thereof.</w:t>
      </w:r>
    </w:p>
    <w:p w14:paraId="6FBE1D04" w14:textId="414B1C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ut of Zion, the perfection of beaut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hined.</w:t>
      </w:r>
    </w:p>
    <w:p w14:paraId="6B6C17CA" w14:textId="584F01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ome, and shall not keep silence: a fire shall devour before him, and it shall be very tempestuous round about him.</w:t>
      </w:r>
    </w:p>
    <w:p w14:paraId="2CD98B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e shall call to the heavens from above, and to the earth, that he may judge his people.</w:t>
      </w:r>
    </w:p>
    <w:p w14:paraId="30CD90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Gather my saints together unto me; those that have made a covenant with me by sacrifice.</w:t>
      </w:r>
    </w:p>
    <w:p w14:paraId="592B6F22" w14:textId="3A9B51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heavens shall declare his righteousness: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udge himself. Selah.</w:t>
      </w:r>
    </w:p>
    <w:p w14:paraId="72533FA5" w14:textId="5AA5D5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ar, O my people, and I will speak;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I will testify against the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EBD84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will not reprove thee for thy sacrifices or thy burnt offering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continually before me.</w:t>
      </w:r>
    </w:p>
    <w:p w14:paraId="477F71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ill take no bullock out of thy house,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he goats out of thy folds.</w:t>
      </w:r>
    </w:p>
    <w:p w14:paraId="7F2FAE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every beast of the fore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cattle upon a thousand hills.</w:t>
      </w:r>
    </w:p>
    <w:p w14:paraId="634B21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know all the fowls of the mountains: and the wild beasts of the fiel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ine.</w:t>
      </w:r>
    </w:p>
    <w:p w14:paraId="544812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f I were hungry, I would not tell thee: for the worl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and the fulness thereof.</w:t>
      </w:r>
    </w:p>
    <w:p w14:paraId="6BF41E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Will I eat the flesh of bulls, or drink the blood of goats?</w:t>
      </w:r>
    </w:p>
    <w:p w14:paraId="0F44A845" w14:textId="35412A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Offer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nksgiving; and pay thy vows unto the most High:</w:t>
      </w:r>
    </w:p>
    <w:p w14:paraId="57F816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call upon me in the day of trouble: I will deliver thee, and thou shalt glorify me.</w:t>
      </w:r>
    </w:p>
    <w:p w14:paraId="6387692F" w14:textId="07AF37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unto the wick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th, What hast thou to do to declare my statutes, o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shouldest take my covenant in thy mouth?</w:t>
      </w:r>
    </w:p>
    <w:p w14:paraId="5CDB11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eeing thou </w:t>
      </w:r>
      <w:proofErr w:type="spellStart"/>
      <w:r w:rsidRPr="003933B2">
        <w:rPr>
          <w:rFonts w:asciiTheme="minorHAnsi" w:hAnsiTheme="minorHAnsi" w:cstheme="minorHAnsi"/>
          <w:sz w:val="28"/>
          <w:szCs w:val="14"/>
        </w:rPr>
        <w:t>hatest</w:t>
      </w:r>
      <w:proofErr w:type="spellEnd"/>
      <w:r w:rsidRPr="003933B2">
        <w:rPr>
          <w:rFonts w:asciiTheme="minorHAnsi" w:hAnsiTheme="minorHAnsi" w:cstheme="minorHAnsi"/>
          <w:sz w:val="28"/>
          <w:szCs w:val="14"/>
        </w:rPr>
        <w:t xml:space="preserve"> instruction, and </w:t>
      </w:r>
      <w:proofErr w:type="spellStart"/>
      <w:r w:rsidRPr="003933B2">
        <w:rPr>
          <w:rFonts w:asciiTheme="minorHAnsi" w:hAnsiTheme="minorHAnsi" w:cstheme="minorHAnsi"/>
          <w:sz w:val="28"/>
          <w:szCs w:val="14"/>
        </w:rPr>
        <w:t>castest</w:t>
      </w:r>
      <w:proofErr w:type="spellEnd"/>
      <w:r w:rsidRPr="003933B2">
        <w:rPr>
          <w:rFonts w:asciiTheme="minorHAnsi" w:hAnsiTheme="minorHAnsi" w:cstheme="minorHAnsi"/>
          <w:sz w:val="28"/>
          <w:szCs w:val="14"/>
        </w:rPr>
        <w:t xml:space="preserve"> my words behind thee.</w:t>
      </w:r>
    </w:p>
    <w:p w14:paraId="5B2C1B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n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a thief, then thou </w:t>
      </w:r>
      <w:proofErr w:type="spellStart"/>
      <w:r w:rsidRPr="003933B2">
        <w:rPr>
          <w:rFonts w:asciiTheme="minorHAnsi" w:hAnsiTheme="minorHAnsi" w:cstheme="minorHAnsi"/>
          <w:sz w:val="28"/>
          <w:szCs w:val="14"/>
        </w:rPr>
        <w:t>consentedst</w:t>
      </w:r>
      <w:proofErr w:type="spellEnd"/>
      <w:r w:rsidRPr="003933B2">
        <w:rPr>
          <w:rFonts w:asciiTheme="minorHAnsi" w:hAnsiTheme="minorHAnsi" w:cstheme="minorHAnsi"/>
          <w:sz w:val="28"/>
          <w:szCs w:val="14"/>
        </w:rPr>
        <w:t xml:space="preserve"> with him, and hast been </w:t>
      </w:r>
      <w:r w:rsidRPr="003933B2">
        <w:rPr>
          <w:rFonts w:asciiTheme="minorHAnsi" w:hAnsiTheme="minorHAnsi" w:cstheme="minorHAnsi"/>
          <w:sz w:val="28"/>
          <w:szCs w:val="14"/>
        </w:rPr>
        <w:lastRenderedPageBreak/>
        <w:t>partaker with adulterers.</w:t>
      </w:r>
    </w:p>
    <w:p w14:paraId="461ECD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ou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thy mouth to evil, and thy tongue </w:t>
      </w:r>
      <w:proofErr w:type="spellStart"/>
      <w:r w:rsidRPr="003933B2">
        <w:rPr>
          <w:rFonts w:asciiTheme="minorHAnsi" w:hAnsiTheme="minorHAnsi" w:cstheme="minorHAnsi"/>
          <w:sz w:val="28"/>
          <w:szCs w:val="14"/>
        </w:rPr>
        <w:t>frameth</w:t>
      </w:r>
      <w:proofErr w:type="spellEnd"/>
      <w:r w:rsidRPr="003933B2">
        <w:rPr>
          <w:rFonts w:asciiTheme="minorHAnsi" w:hAnsiTheme="minorHAnsi" w:cstheme="minorHAnsi"/>
          <w:sz w:val="28"/>
          <w:szCs w:val="14"/>
        </w:rPr>
        <w:t xml:space="preserve"> deceit.</w:t>
      </w:r>
    </w:p>
    <w:p w14:paraId="26AF50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w:t>
      </w:r>
      <w:proofErr w:type="spellStart"/>
      <w:r w:rsidRPr="003933B2">
        <w:rPr>
          <w:rFonts w:asciiTheme="minorHAnsi" w:hAnsiTheme="minorHAnsi" w:cstheme="minorHAnsi"/>
          <w:sz w:val="28"/>
          <w:szCs w:val="14"/>
        </w:rPr>
        <w:t>sitt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against thy brother; thou </w:t>
      </w:r>
      <w:proofErr w:type="spellStart"/>
      <w:r w:rsidRPr="003933B2">
        <w:rPr>
          <w:rFonts w:asciiTheme="minorHAnsi" w:hAnsiTheme="minorHAnsi" w:cstheme="minorHAnsi"/>
          <w:sz w:val="28"/>
          <w:szCs w:val="14"/>
        </w:rPr>
        <w:t>slanderest</w:t>
      </w:r>
      <w:proofErr w:type="spellEnd"/>
      <w:r w:rsidRPr="003933B2">
        <w:rPr>
          <w:rFonts w:asciiTheme="minorHAnsi" w:hAnsiTheme="minorHAnsi" w:cstheme="minorHAnsi"/>
          <w:sz w:val="28"/>
          <w:szCs w:val="14"/>
        </w:rPr>
        <w:t xml:space="preserve"> thine own mother’s son.</w:t>
      </w:r>
    </w:p>
    <w:p w14:paraId="2EB550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hast thou done, and I kept silence; thou </w:t>
      </w:r>
      <w:proofErr w:type="spellStart"/>
      <w:r w:rsidRPr="003933B2">
        <w:rPr>
          <w:rFonts w:asciiTheme="minorHAnsi" w:hAnsiTheme="minorHAnsi" w:cstheme="minorHAnsi"/>
          <w:sz w:val="28"/>
          <w:szCs w:val="14"/>
        </w:rPr>
        <w:t>thoughtest</w:t>
      </w:r>
      <w:proofErr w:type="spellEnd"/>
      <w:r w:rsidRPr="003933B2">
        <w:rPr>
          <w:rFonts w:asciiTheme="minorHAnsi" w:hAnsiTheme="minorHAnsi" w:cstheme="minorHAnsi"/>
          <w:sz w:val="28"/>
          <w:szCs w:val="14"/>
        </w:rPr>
        <w:t xml:space="preserve"> that I was altogether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as thyself: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will reprove thee, and s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order before thine eyes.</w:t>
      </w:r>
    </w:p>
    <w:p w14:paraId="7CD111A7" w14:textId="3D72EC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ow consider this, ye that forge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est I tear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in piece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ne to deliver.</w:t>
      </w:r>
    </w:p>
    <w:p w14:paraId="7B9F2EEC" w14:textId="6F55E5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hoso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praise </w:t>
      </w:r>
      <w:proofErr w:type="spellStart"/>
      <w:r w:rsidRPr="003933B2">
        <w:rPr>
          <w:rFonts w:asciiTheme="minorHAnsi" w:hAnsiTheme="minorHAnsi" w:cstheme="minorHAnsi"/>
          <w:sz w:val="28"/>
          <w:szCs w:val="14"/>
        </w:rPr>
        <w:t>glorifieth</w:t>
      </w:r>
      <w:proofErr w:type="spellEnd"/>
      <w:r w:rsidRPr="003933B2">
        <w:rPr>
          <w:rFonts w:asciiTheme="minorHAnsi" w:hAnsiTheme="minorHAnsi" w:cstheme="minorHAnsi"/>
          <w:sz w:val="28"/>
          <w:szCs w:val="14"/>
        </w:rPr>
        <w:t xml:space="preserve"> me: and to him that </w:t>
      </w:r>
      <w:proofErr w:type="spellStart"/>
      <w:r w:rsidRPr="003933B2">
        <w:rPr>
          <w:rFonts w:asciiTheme="minorHAnsi" w:hAnsiTheme="minorHAnsi" w:cstheme="minorHAnsi"/>
          <w:sz w:val="28"/>
          <w:szCs w:val="14"/>
        </w:rPr>
        <w:t>orde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onversation </w:t>
      </w:r>
      <w:r w:rsidRPr="003933B2">
        <w:rPr>
          <w:rFonts w:asciiTheme="minorHAnsi" w:hAnsiTheme="minorHAnsi" w:cstheme="minorHAnsi"/>
          <w:i/>
          <w:iCs/>
          <w:sz w:val="28"/>
          <w:szCs w:val="14"/>
        </w:rPr>
        <w:t>aright</w:t>
      </w:r>
      <w:r w:rsidRPr="003933B2">
        <w:rPr>
          <w:rFonts w:asciiTheme="minorHAnsi" w:hAnsiTheme="minorHAnsi" w:cstheme="minorHAnsi"/>
          <w:sz w:val="28"/>
          <w:szCs w:val="14"/>
        </w:rPr>
        <w:t xml:space="preserve"> will I shew the salvatio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4D80C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F5C7D21" w14:textId="16D67476"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1</w:t>
      </w:r>
    </w:p>
    <w:p w14:paraId="2AE5BCC7"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2AA7947F" w14:textId="4A87FA88"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2"/>
      </w:r>
      <w:r w:rsidR="00C050C3" w:rsidRPr="003933B2">
        <w:rPr>
          <w:rFonts w:asciiTheme="minorHAnsi" w:hAnsiTheme="minorHAnsi" w:cstheme="minorHAnsi"/>
          <w:sz w:val="28"/>
          <w:szCs w:val="14"/>
        </w:rPr>
        <w:t xml:space="preserve">HAVE mercy upon m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according to thy lovingkindness: according unto the multitude of thy tender mercies blot out my transgressions.</w:t>
      </w:r>
    </w:p>
    <w:p w14:paraId="79F8A6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ash me </w:t>
      </w:r>
      <w:proofErr w:type="spellStart"/>
      <w:r w:rsidRPr="003933B2">
        <w:rPr>
          <w:rFonts w:asciiTheme="minorHAnsi" w:hAnsiTheme="minorHAnsi" w:cstheme="minorHAnsi"/>
          <w:sz w:val="28"/>
          <w:szCs w:val="14"/>
        </w:rPr>
        <w:t>throughly</w:t>
      </w:r>
      <w:proofErr w:type="spellEnd"/>
      <w:r w:rsidRPr="003933B2">
        <w:rPr>
          <w:rFonts w:asciiTheme="minorHAnsi" w:hAnsiTheme="minorHAnsi" w:cstheme="minorHAnsi"/>
          <w:sz w:val="28"/>
          <w:szCs w:val="14"/>
        </w:rPr>
        <w:t xml:space="preserve"> from mine iniquity, and cleanse me from my sin.</w:t>
      </w:r>
    </w:p>
    <w:p w14:paraId="530CD9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I acknowledge my transgressions: and my s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r before me.</w:t>
      </w:r>
    </w:p>
    <w:p w14:paraId="2EF1AD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gainst thee, thee only, have I sinned, and don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evil in thy sight: that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be justified when thou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 clear when thou </w:t>
      </w:r>
      <w:proofErr w:type="spellStart"/>
      <w:r w:rsidRPr="003933B2">
        <w:rPr>
          <w:rFonts w:asciiTheme="minorHAnsi" w:hAnsiTheme="minorHAnsi" w:cstheme="minorHAnsi"/>
          <w:sz w:val="28"/>
          <w:szCs w:val="14"/>
        </w:rPr>
        <w:t>judgest</w:t>
      </w:r>
      <w:proofErr w:type="spellEnd"/>
      <w:r w:rsidRPr="003933B2">
        <w:rPr>
          <w:rFonts w:asciiTheme="minorHAnsi" w:hAnsiTheme="minorHAnsi" w:cstheme="minorHAnsi"/>
          <w:sz w:val="28"/>
          <w:szCs w:val="14"/>
        </w:rPr>
        <w:t>.</w:t>
      </w:r>
    </w:p>
    <w:p w14:paraId="08A999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hold, I was </w:t>
      </w:r>
      <w:proofErr w:type="spellStart"/>
      <w:r w:rsidRPr="003933B2">
        <w:rPr>
          <w:rFonts w:asciiTheme="minorHAnsi" w:hAnsiTheme="minorHAnsi" w:cstheme="minorHAnsi"/>
          <w:sz w:val="28"/>
          <w:szCs w:val="14"/>
        </w:rPr>
        <w:t>shapen</w:t>
      </w:r>
      <w:proofErr w:type="spellEnd"/>
      <w:r w:rsidRPr="003933B2">
        <w:rPr>
          <w:rFonts w:asciiTheme="minorHAnsi" w:hAnsiTheme="minorHAnsi" w:cstheme="minorHAnsi"/>
          <w:sz w:val="28"/>
          <w:szCs w:val="14"/>
        </w:rPr>
        <w:t xml:space="preserve"> in iniquity; and in sin did my mother conceive me.</w:t>
      </w:r>
    </w:p>
    <w:p w14:paraId="6D8455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hold, thou </w:t>
      </w:r>
      <w:proofErr w:type="spellStart"/>
      <w:r w:rsidRPr="003933B2">
        <w:rPr>
          <w:rFonts w:asciiTheme="minorHAnsi" w:hAnsiTheme="minorHAnsi" w:cstheme="minorHAnsi"/>
          <w:sz w:val="28"/>
          <w:szCs w:val="14"/>
        </w:rPr>
        <w:t>desirest</w:t>
      </w:r>
      <w:proofErr w:type="spellEnd"/>
      <w:r w:rsidRPr="003933B2">
        <w:rPr>
          <w:rFonts w:asciiTheme="minorHAnsi" w:hAnsiTheme="minorHAnsi" w:cstheme="minorHAnsi"/>
          <w:sz w:val="28"/>
          <w:szCs w:val="14"/>
        </w:rPr>
        <w:t xml:space="preserve"> truth in the inward parts: and in the hidden </w:t>
      </w:r>
      <w:r w:rsidRPr="003933B2">
        <w:rPr>
          <w:rFonts w:asciiTheme="minorHAnsi" w:hAnsiTheme="minorHAnsi" w:cstheme="minorHAnsi"/>
          <w:i/>
          <w:iCs/>
          <w:sz w:val="28"/>
          <w:szCs w:val="14"/>
        </w:rPr>
        <w:t>part</w:t>
      </w:r>
      <w:r w:rsidRPr="003933B2">
        <w:rPr>
          <w:rFonts w:asciiTheme="minorHAnsi" w:hAnsiTheme="minorHAnsi" w:cstheme="minorHAnsi"/>
          <w:sz w:val="28"/>
          <w:szCs w:val="14"/>
        </w:rPr>
        <w:t xml:space="preserve"> thou shalt make me to know wisdom.</w:t>
      </w:r>
    </w:p>
    <w:p w14:paraId="08DC4E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Purge me with hyssop, and I shall be clean: wash me, and I shall be whiter than snow.</w:t>
      </w:r>
    </w:p>
    <w:p w14:paraId="06B775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Make me to hear joy and gladne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bon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hast broken may rejoice.</w:t>
      </w:r>
    </w:p>
    <w:p w14:paraId="4728FA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Hide thy face from my sins, and blot out all mine iniquities.</w:t>
      </w:r>
    </w:p>
    <w:p w14:paraId="0A185BFC" w14:textId="241011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Create in me a clean heart,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renew a right spirit within me.</w:t>
      </w:r>
    </w:p>
    <w:p w14:paraId="638D8280" w14:textId="0C61AA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Cast me not away from thy presence; and take not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spirit from me.</w:t>
      </w:r>
    </w:p>
    <w:p w14:paraId="46D44B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Restore unto me the joy of thy salvation; and uphold m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free spirit.</w:t>
      </w:r>
    </w:p>
    <w:p w14:paraId="5971C4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ill I teach transgressors thy ways; and sinners shall be converted unto thee.</w:t>
      </w:r>
    </w:p>
    <w:p w14:paraId="7C94D02F" w14:textId="431A16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Deliver me from </w:t>
      </w:r>
      <w:proofErr w:type="spellStart"/>
      <w:r w:rsidRPr="003933B2">
        <w:rPr>
          <w:rFonts w:asciiTheme="minorHAnsi" w:hAnsiTheme="minorHAnsi" w:cstheme="minorHAnsi"/>
          <w:sz w:val="28"/>
          <w:szCs w:val="14"/>
        </w:rPr>
        <w:t>bloodguiltiness</w:t>
      </w:r>
      <w:proofErr w:type="spellEnd"/>
      <w:r w:rsidRPr="003933B2">
        <w:rPr>
          <w:rFonts w:asciiTheme="minorHAnsi" w:hAnsiTheme="minorHAnsi" w:cstheme="minorHAnsi"/>
          <w:sz w:val="28"/>
          <w:szCs w:val="14"/>
        </w:rPr>
        <w:t xml:space="preserv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my salv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tongue shall sing aloud of thy righteousness.</w:t>
      </w:r>
    </w:p>
    <w:p w14:paraId="74039940" w14:textId="506350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open thou my lips; and my mouth shall shew forth thy praise.</w:t>
      </w:r>
    </w:p>
    <w:p w14:paraId="491B27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thou </w:t>
      </w:r>
      <w:proofErr w:type="spellStart"/>
      <w:r w:rsidRPr="003933B2">
        <w:rPr>
          <w:rFonts w:asciiTheme="minorHAnsi" w:hAnsiTheme="minorHAnsi" w:cstheme="minorHAnsi"/>
          <w:sz w:val="28"/>
          <w:szCs w:val="14"/>
        </w:rPr>
        <w:t>desirest</w:t>
      </w:r>
      <w:proofErr w:type="spellEnd"/>
      <w:r w:rsidRPr="003933B2">
        <w:rPr>
          <w:rFonts w:asciiTheme="minorHAnsi" w:hAnsiTheme="minorHAnsi" w:cstheme="minorHAnsi"/>
          <w:sz w:val="28"/>
          <w:szCs w:val="14"/>
        </w:rPr>
        <w:t xml:space="preserve"> not sacrifice; else would I gi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delightest</w:t>
      </w:r>
      <w:proofErr w:type="spellEnd"/>
      <w:r w:rsidRPr="003933B2">
        <w:rPr>
          <w:rFonts w:asciiTheme="minorHAnsi" w:hAnsiTheme="minorHAnsi" w:cstheme="minorHAnsi"/>
          <w:sz w:val="28"/>
          <w:szCs w:val="14"/>
        </w:rPr>
        <w:t xml:space="preserve"> not in burnt offering.</w:t>
      </w:r>
    </w:p>
    <w:p w14:paraId="31D8B7A6" w14:textId="26C567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sacrifice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broken spirit: a broken and a contrite heart,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wilt not despise.</w:t>
      </w:r>
    </w:p>
    <w:p w14:paraId="620A26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Do good in thy good pleasure unto Zion: build thou the walls of Jerusalem.</w:t>
      </w:r>
    </w:p>
    <w:p w14:paraId="3A6F57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n shalt thou be pleased with the sacrifices of righteousness, with burnt offering and whole burnt offering: then shall they offer bullocks upon thine altar.</w:t>
      </w:r>
    </w:p>
    <w:p w14:paraId="5C801B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AA7561" w14:textId="478C1A6E"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2</w:t>
      </w:r>
    </w:p>
    <w:p w14:paraId="26FFD185" w14:textId="77777777" w:rsidR="005228E7" w:rsidRDefault="005228E7">
      <w:pPr>
        <w:widowControl w:val="0"/>
        <w:suppressAutoHyphens/>
        <w:autoSpaceDE w:val="0"/>
        <w:autoSpaceDN w:val="0"/>
        <w:adjustRightInd w:val="0"/>
        <w:jc w:val="both"/>
        <w:rPr>
          <w:rFonts w:asciiTheme="minorHAnsi" w:hAnsiTheme="minorHAnsi" w:cstheme="minorHAnsi"/>
          <w:sz w:val="28"/>
          <w:szCs w:val="14"/>
        </w:rPr>
      </w:pPr>
    </w:p>
    <w:p w14:paraId="6D4AD7B0" w14:textId="3F15A905" w:rsidR="00C050C3" w:rsidRPr="003933B2" w:rsidRDefault="005228E7">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3"/>
      </w:r>
      <w:r w:rsidR="00C050C3" w:rsidRPr="003933B2">
        <w:rPr>
          <w:rFonts w:asciiTheme="minorHAnsi" w:hAnsiTheme="minorHAnsi" w:cstheme="minorHAnsi"/>
          <w:sz w:val="28"/>
          <w:szCs w:val="14"/>
        </w:rPr>
        <w:t xml:space="preserve">WHY </w:t>
      </w:r>
      <w:proofErr w:type="spellStart"/>
      <w:r w:rsidR="00C050C3" w:rsidRPr="003933B2">
        <w:rPr>
          <w:rFonts w:asciiTheme="minorHAnsi" w:hAnsiTheme="minorHAnsi" w:cstheme="minorHAnsi"/>
          <w:sz w:val="28"/>
          <w:szCs w:val="14"/>
        </w:rPr>
        <w:t>boastest</w:t>
      </w:r>
      <w:proofErr w:type="spellEnd"/>
      <w:r w:rsidR="00C050C3" w:rsidRPr="003933B2">
        <w:rPr>
          <w:rFonts w:asciiTheme="minorHAnsi" w:hAnsiTheme="minorHAnsi" w:cstheme="minorHAnsi"/>
          <w:sz w:val="28"/>
          <w:szCs w:val="14"/>
        </w:rPr>
        <w:t xml:space="preserve"> thou thyself in mischief, O mighty man? the goodness of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w:t>
      </w:r>
      <w:proofErr w:type="spellStart"/>
      <w:r w:rsidR="00C050C3" w:rsidRPr="003933B2">
        <w:rPr>
          <w:rFonts w:asciiTheme="minorHAnsi" w:hAnsiTheme="minorHAnsi" w:cstheme="minorHAnsi"/>
          <w:i/>
          <w:iCs/>
          <w:sz w:val="28"/>
          <w:szCs w:val="14"/>
        </w:rPr>
        <w:t>endureth</w:t>
      </w:r>
      <w:proofErr w:type="spellEnd"/>
      <w:r w:rsidR="00C050C3" w:rsidRPr="003933B2">
        <w:rPr>
          <w:rFonts w:asciiTheme="minorHAnsi" w:hAnsiTheme="minorHAnsi" w:cstheme="minorHAnsi"/>
          <w:sz w:val="28"/>
          <w:szCs w:val="14"/>
        </w:rPr>
        <w:t xml:space="preserve"> continually.</w:t>
      </w:r>
    </w:p>
    <w:p w14:paraId="6B416A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y tongue </w:t>
      </w:r>
      <w:proofErr w:type="spellStart"/>
      <w:r w:rsidRPr="003933B2">
        <w:rPr>
          <w:rFonts w:asciiTheme="minorHAnsi" w:hAnsiTheme="minorHAnsi" w:cstheme="minorHAnsi"/>
          <w:sz w:val="28"/>
          <w:szCs w:val="14"/>
        </w:rPr>
        <w:t>deviseth</w:t>
      </w:r>
      <w:proofErr w:type="spellEnd"/>
      <w:r w:rsidRPr="003933B2">
        <w:rPr>
          <w:rFonts w:asciiTheme="minorHAnsi" w:hAnsiTheme="minorHAnsi" w:cstheme="minorHAnsi"/>
          <w:sz w:val="28"/>
          <w:szCs w:val="14"/>
        </w:rPr>
        <w:t xml:space="preserve"> mischiefs; like a sharp </w:t>
      </w:r>
      <w:proofErr w:type="spellStart"/>
      <w:r w:rsidRPr="003933B2">
        <w:rPr>
          <w:rFonts w:asciiTheme="minorHAnsi" w:hAnsiTheme="minorHAnsi" w:cstheme="minorHAnsi"/>
          <w:sz w:val="28"/>
          <w:szCs w:val="14"/>
        </w:rPr>
        <w:t>rasor</w:t>
      </w:r>
      <w:proofErr w:type="spellEnd"/>
      <w:r w:rsidRPr="003933B2">
        <w:rPr>
          <w:rFonts w:asciiTheme="minorHAnsi" w:hAnsiTheme="minorHAnsi" w:cstheme="minorHAnsi"/>
          <w:sz w:val="28"/>
          <w:szCs w:val="14"/>
        </w:rPr>
        <w:t>, working deceitfully.</w:t>
      </w:r>
    </w:p>
    <w:p w14:paraId="479CE297" w14:textId="1013A0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st</w:t>
      </w:r>
      <w:proofErr w:type="spellEnd"/>
      <w:r w:rsidRPr="003933B2">
        <w:rPr>
          <w:rFonts w:asciiTheme="minorHAnsi" w:hAnsiTheme="minorHAnsi" w:cstheme="minorHAnsi"/>
          <w:sz w:val="28"/>
          <w:szCs w:val="14"/>
        </w:rPr>
        <w:t xml:space="preserve"> evil more than goo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ying rather than to speak righteousness. Selah.</w:t>
      </w:r>
    </w:p>
    <w:p w14:paraId="68AD9298" w14:textId="6F72F7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ou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st</w:t>
      </w:r>
      <w:proofErr w:type="spellEnd"/>
      <w:r w:rsidRPr="003933B2">
        <w:rPr>
          <w:rFonts w:asciiTheme="minorHAnsi" w:hAnsiTheme="minorHAnsi" w:cstheme="minorHAnsi"/>
          <w:sz w:val="28"/>
          <w:szCs w:val="14"/>
        </w:rPr>
        <w:t xml:space="preserve"> all devouring words, O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deceitful tongue.</w:t>
      </w:r>
    </w:p>
    <w:p w14:paraId="65DDC5F4" w14:textId="20D5B6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likewise destroy thee for ever, he shall take thee away, and pluck thee out of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dwelling place, and root thee out of the land of the living. Selah.</w:t>
      </w:r>
    </w:p>
    <w:p w14:paraId="080021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righteous also shall see, and fear, and shall laugh at him:</w:t>
      </w:r>
    </w:p>
    <w:p w14:paraId="08196D67" w14:textId="60384C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Lo,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ade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is strength; but trusted in the abundance of his rich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engthened himself in his wickedness.</w:t>
      </w:r>
    </w:p>
    <w:p w14:paraId="5286C3AF" w14:textId="5560C9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like a green olive tree in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trust in the mercy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ever and ever.</w:t>
      </w:r>
    </w:p>
    <w:p w14:paraId="170E04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ill praise thee for ever, because thou hast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I will wait on thy name;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before thy saints.</w:t>
      </w:r>
    </w:p>
    <w:p w14:paraId="0FCC29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59642A" w14:textId="53C5FC92"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3</w:t>
      </w:r>
    </w:p>
    <w:p w14:paraId="0E57C2CE"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7A454246" w14:textId="57D91B39"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4"/>
      </w:r>
      <w:r w:rsidR="00C050C3" w:rsidRPr="003933B2">
        <w:rPr>
          <w:rFonts w:asciiTheme="minorHAnsi" w:hAnsiTheme="minorHAnsi" w:cstheme="minorHAnsi"/>
          <w:sz w:val="28"/>
          <w:szCs w:val="14"/>
        </w:rPr>
        <w:t xml:space="preserve">THE fool hath said in his heart, </w:t>
      </w:r>
      <w:r w:rsidR="00C050C3" w:rsidRPr="003933B2">
        <w:rPr>
          <w:rFonts w:asciiTheme="minorHAnsi" w:hAnsiTheme="minorHAnsi" w:cstheme="minorHAnsi"/>
          <w:i/>
          <w:iCs/>
          <w:sz w:val="28"/>
          <w:szCs w:val="14"/>
        </w:rPr>
        <w:t>There</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Corrupt are they, and have done abominable iniquity: </w:t>
      </w:r>
      <w:r w:rsidR="00C050C3" w:rsidRPr="003933B2">
        <w:rPr>
          <w:rFonts w:asciiTheme="minorHAnsi" w:hAnsiTheme="minorHAnsi" w:cstheme="minorHAnsi"/>
          <w:i/>
          <w:iCs/>
          <w:sz w:val="28"/>
          <w:szCs w:val="14"/>
        </w:rPr>
        <w:t>there</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none that doeth good.</w:t>
      </w:r>
    </w:p>
    <w:p w14:paraId="4E0C81AC" w14:textId="2D834B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ooked down from heaven upon the children of men, to see if there wer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at did understand, that did seek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0D782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Every one of them is gone back: they are altogether become filth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doeth good, no, not one.</w:t>
      </w:r>
    </w:p>
    <w:p w14:paraId="76AD6249" w14:textId="2B0459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ave the workers of iniquity no knowledge? who eat up my peopl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y eat bread: they have not called upo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4A086D3" w14:textId="21528B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re were they in great fear,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no fear was: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cattered the bones of him that </w:t>
      </w:r>
      <w:proofErr w:type="spellStart"/>
      <w:r w:rsidRPr="003933B2">
        <w:rPr>
          <w:rFonts w:asciiTheme="minorHAnsi" w:hAnsiTheme="minorHAnsi" w:cstheme="minorHAnsi"/>
          <w:sz w:val="28"/>
          <w:szCs w:val="14"/>
        </w:rPr>
        <w:t>encamp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thee: thou hast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shame, becaus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despised them.</w:t>
      </w:r>
    </w:p>
    <w:p w14:paraId="4D6133AE" w14:textId="62CA57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h that the salv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out of Zion!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ingeth back the captivity of his peopl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rejo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glad.</w:t>
      </w:r>
    </w:p>
    <w:p w14:paraId="25086A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F4786E" w14:textId="1739D122"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4</w:t>
      </w:r>
    </w:p>
    <w:p w14:paraId="2201AE3A"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53C1CEB6" w14:textId="3585AC61"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5"/>
      </w:r>
      <w:r w:rsidR="00C050C3" w:rsidRPr="003933B2">
        <w:rPr>
          <w:rFonts w:asciiTheme="minorHAnsi" w:hAnsiTheme="minorHAnsi" w:cstheme="minorHAnsi"/>
          <w:sz w:val="28"/>
          <w:szCs w:val="14"/>
        </w:rPr>
        <w:t xml:space="preserve">SAVE m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by thy name, and judge me by thy strength.</w:t>
      </w:r>
    </w:p>
    <w:p w14:paraId="4D23F68E" w14:textId="6BEFF8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ar my prayer,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give ear to the words of my mouth.</w:t>
      </w:r>
    </w:p>
    <w:p w14:paraId="77B688A3" w14:textId="7C0A6D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strangers are risen up against me, and oppressors seek after my soul: they have not se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fore them. Selah.</w:t>
      </w:r>
    </w:p>
    <w:p w14:paraId="30A4DA5D" w14:textId="2C9DEE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help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m that uphold my soul.</w:t>
      </w:r>
    </w:p>
    <w:p w14:paraId="3F59F3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He shall reward evil unto mine enemies: cut them off in thy truth.</w:t>
      </w:r>
    </w:p>
    <w:p w14:paraId="78CF4989" w14:textId="16B642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will freely sacrifice unto thee: I will praise thy na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w:t>
      </w:r>
    </w:p>
    <w:p w14:paraId="434515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he hath delivered me out of all trouble: and mine eye hath see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sire</w:t>
      </w:r>
      <w:r w:rsidRPr="003933B2">
        <w:rPr>
          <w:rFonts w:asciiTheme="minorHAnsi" w:hAnsiTheme="minorHAnsi" w:cstheme="minorHAnsi"/>
          <w:sz w:val="28"/>
          <w:szCs w:val="14"/>
        </w:rPr>
        <w:t xml:space="preserve"> upon mine enemies.</w:t>
      </w:r>
    </w:p>
    <w:p w14:paraId="4C686E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D6B1420" w14:textId="7096E1C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5</w:t>
      </w:r>
    </w:p>
    <w:p w14:paraId="174B805E"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663D5977" w14:textId="4688414F"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6"/>
      </w:r>
      <w:r w:rsidR="00C050C3" w:rsidRPr="003933B2">
        <w:rPr>
          <w:rFonts w:asciiTheme="minorHAnsi" w:hAnsiTheme="minorHAnsi" w:cstheme="minorHAnsi"/>
          <w:sz w:val="28"/>
          <w:szCs w:val="14"/>
        </w:rPr>
        <w:t xml:space="preserve">GIVE ear to my prayer,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and hide not thyself from my supplication.</w:t>
      </w:r>
    </w:p>
    <w:p w14:paraId="5A9E07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ttend unto me, and hear me: I mourn in my complaint, and make a noise;</w:t>
      </w:r>
    </w:p>
    <w:p w14:paraId="7B98F2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Because of the voice of the enemy, because of the oppression of the wicked: for they cast iniquity upon me, and in wrath they hate me.</w:t>
      </w:r>
    </w:p>
    <w:p w14:paraId="3588E3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My heart is sore pained within me: and the terrors of death are fallen upon me.</w:t>
      </w:r>
    </w:p>
    <w:p w14:paraId="5F9669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Fearfulness and trembling are come upon me, and horror hath overwhelmed me.</w:t>
      </w:r>
    </w:p>
    <w:p w14:paraId="286420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said, Oh that I had wings like a do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ould I fly away, and be at rest.</w:t>
      </w:r>
    </w:p>
    <w:p w14:paraId="2451E7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Lo,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would I wander far of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main in the wilderness. Selah.</w:t>
      </w:r>
    </w:p>
    <w:p w14:paraId="751A65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would hasten my escape from the windy stor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empest.</w:t>
      </w:r>
    </w:p>
    <w:p w14:paraId="10B95490" w14:textId="6588FF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Destro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ivide their tongues: for I have seen violence and strife in the city.</w:t>
      </w:r>
    </w:p>
    <w:p w14:paraId="30EDDD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Day and night they go about it upon the walls thereof: mischief also and sorrow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midst of it.</w:t>
      </w:r>
    </w:p>
    <w:p w14:paraId="3044F8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icke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thereof: deceit and guile depart not from her streets.</w:t>
      </w:r>
    </w:p>
    <w:p w14:paraId="60F6D3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an enem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reproached me; then I could have bor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ei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that hated 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id magnify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against me; then I would have hid myself from him:</w:t>
      </w:r>
    </w:p>
    <w:p w14:paraId="781615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ou, a man mine equal, my guide, and mine acquaintance.</w:t>
      </w:r>
    </w:p>
    <w:p w14:paraId="0237737C" w14:textId="6BF938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e took sweet counsel toget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alked un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company.</w:t>
      </w:r>
    </w:p>
    <w:p w14:paraId="245613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Let death seize upon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et them go down quick into hell: for wicke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ir dwelling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mong them.</w:t>
      </w:r>
    </w:p>
    <w:p w14:paraId="15399260" w14:textId="64090A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s for me, I will call upo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ave me.</w:t>
      </w:r>
    </w:p>
    <w:p w14:paraId="5CB118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Evening, and morning, and at noon, will I pray, and cry aloud: and he shall hear my voice.</w:t>
      </w:r>
    </w:p>
    <w:p w14:paraId="10F99C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hath delivered my soul in peace from the batt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gainst me: for there were many with me.</w:t>
      </w:r>
    </w:p>
    <w:p w14:paraId="52F44F74" w14:textId="3D80A8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hear, and afflict them, even he that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 xml:space="preserve"> of old. Selah. Because they have no changes, therefore they fear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19907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He hath put forth his hands against such as be at peace with him: he hath broken his covenant.</w:t>
      </w:r>
    </w:p>
    <w:p w14:paraId="66B83A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ds</w:t>
      </w:r>
      <w:r w:rsidRPr="003933B2">
        <w:rPr>
          <w:rFonts w:asciiTheme="minorHAnsi" w:hAnsiTheme="minorHAnsi" w:cstheme="minorHAnsi"/>
          <w:sz w:val="28"/>
          <w:szCs w:val="14"/>
        </w:rPr>
        <w:t xml:space="preserve"> of his mouth were smoother than butter, but w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s heart: his words were softer than oil, ye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y drawn swords.</w:t>
      </w:r>
    </w:p>
    <w:p w14:paraId="44BA8386" w14:textId="2F41D8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Cast thy burden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shall sustain thee: he shall never suffer the righteous to be moved.</w:t>
      </w:r>
    </w:p>
    <w:p w14:paraId="42548BAA" w14:textId="4CE7EE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thou,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halt bring them down into the pit of destruction: bloody and deceitful men shall not live out half their days; but I will trust in thee.</w:t>
      </w:r>
    </w:p>
    <w:p w14:paraId="407EC6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A8D7E55" w14:textId="5799CC17"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6</w:t>
      </w:r>
    </w:p>
    <w:p w14:paraId="24D18672"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53B2CF89" w14:textId="151F9A8F"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7"/>
      </w:r>
      <w:r w:rsidR="00C050C3" w:rsidRPr="003933B2">
        <w:rPr>
          <w:rFonts w:asciiTheme="minorHAnsi" w:hAnsiTheme="minorHAnsi" w:cstheme="minorHAnsi"/>
          <w:sz w:val="28"/>
          <w:szCs w:val="14"/>
        </w:rPr>
        <w:t xml:space="preserve">BE merciful unto m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for man would swallow me up; he fighting </w:t>
      </w:r>
      <w:r w:rsidR="00C050C3" w:rsidRPr="003933B2">
        <w:rPr>
          <w:rFonts w:asciiTheme="minorHAnsi" w:hAnsiTheme="minorHAnsi" w:cstheme="minorHAnsi"/>
          <w:sz w:val="28"/>
          <w:szCs w:val="14"/>
        </w:rPr>
        <w:lastRenderedPageBreak/>
        <w:t xml:space="preserve">daily </w:t>
      </w:r>
      <w:proofErr w:type="spellStart"/>
      <w:r w:rsidR="00C050C3" w:rsidRPr="003933B2">
        <w:rPr>
          <w:rFonts w:asciiTheme="minorHAnsi" w:hAnsiTheme="minorHAnsi" w:cstheme="minorHAnsi"/>
          <w:sz w:val="28"/>
          <w:szCs w:val="14"/>
        </w:rPr>
        <w:t>oppresseth</w:t>
      </w:r>
      <w:proofErr w:type="spellEnd"/>
      <w:r w:rsidR="00C050C3" w:rsidRPr="003933B2">
        <w:rPr>
          <w:rFonts w:asciiTheme="minorHAnsi" w:hAnsiTheme="minorHAnsi" w:cstheme="minorHAnsi"/>
          <w:sz w:val="28"/>
          <w:szCs w:val="14"/>
        </w:rPr>
        <w:t xml:space="preserve"> me.</w:t>
      </w:r>
    </w:p>
    <w:p w14:paraId="0DD0AB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ine enemies would daily swallow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up: for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any that fight against me, O thou most High.</w:t>
      </w:r>
    </w:p>
    <w:p w14:paraId="194EBA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What time I am afraid, I will trust in thee.</w:t>
      </w:r>
    </w:p>
    <w:p w14:paraId="7C505C38" w14:textId="34D353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ill praise his word,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have put my trust; I will not fear what flesh can do unto me.</w:t>
      </w:r>
    </w:p>
    <w:p w14:paraId="31EED9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Every day they wrest my words: all their though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gainst me for evil.</w:t>
      </w:r>
    </w:p>
    <w:p w14:paraId="3324EC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y gather themselves together, they hide themselves, they mark my steps, when they wait for my soul.</w:t>
      </w:r>
    </w:p>
    <w:p w14:paraId="2A9C4717" w14:textId="6B9EBD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hall they escape by iniquity? in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anger cast down the peopl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8600B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ou </w:t>
      </w:r>
      <w:proofErr w:type="spellStart"/>
      <w:r w:rsidRPr="003933B2">
        <w:rPr>
          <w:rFonts w:asciiTheme="minorHAnsi" w:hAnsiTheme="minorHAnsi" w:cstheme="minorHAnsi"/>
          <w:sz w:val="28"/>
          <w:szCs w:val="14"/>
        </w:rPr>
        <w:t>tellest</w:t>
      </w:r>
      <w:proofErr w:type="spellEnd"/>
      <w:r w:rsidRPr="003933B2">
        <w:rPr>
          <w:rFonts w:asciiTheme="minorHAnsi" w:hAnsiTheme="minorHAnsi" w:cstheme="minorHAnsi"/>
          <w:sz w:val="28"/>
          <w:szCs w:val="14"/>
        </w:rPr>
        <w:t xml:space="preserve"> my wanderings: put thou my tears into thy bott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not in thy book?</w:t>
      </w:r>
    </w:p>
    <w:p w14:paraId="2794FFCA" w14:textId="0F5427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en I cry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hen shall mine enemies turn back: this I know;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me.</w:t>
      </w:r>
    </w:p>
    <w:p w14:paraId="1A25AAD9" w14:textId="5F3C35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I prais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ord: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I prais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ord.</w:t>
      </w:r>
    </w:p>
    <w:p w14:paraId="3217FEBB" w14:textId="1DA518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ve I put my trust: I will not be afraid what man can do unto me.</w:t>
      </w:r>
    </w:p>
    <w:p w14:paraId="5D9412BD" w14:textId="08B2D9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y vow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will render praises unto thee.</w:t>
      </w:r>
    </w:p>
    <w:p w14:paraId="149FCF74" w14:textId="2B99E1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thou hast delivered my soul from death: </w:t>
      </w:r>
      <w:r w:rsidRPr="003933B2">
        <w:rPr>
          <w:rFonts w:asciiTheme="minorHAnsi" w:hAnsiTheme="minorHAnsi" w:cstheme="minorHAnsi"/>
          <w:i/>
          <w:iCs/>
          <w:sz w:val="28"/>
          <w:szCs w:val="14"/>
        </w:rPr>
        <w:t>wilt</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liver</w:t>
      </w:r>
      <w:r w:rsidRPr="003933B2">
        <w:rPr>
          <w:rFonts w:asciiTheme="minorHAnsi" w:hAnsiTheme="minorHAnsi" w:cstheme="minorHAnsi"/>
          <w:sz w:val="28"/>
          <w:szCs w:val="14"/>
        </w:rPr>
        <w:t xml:space="preserve"> my feet from falling, that I may walk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light of the living?</w:t>
      </w:r>
    </w:p>
    <w:p w14:paraId="51E653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C0F14F8" w14:textId="664B4DCE"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7</w:t>
      </w:r>
    </w:p>
    <w:p w14:paraId="6DDF6500"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685DF312" w14:textId="2E32AE95"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8"/>
      </w:r>
      <w:r w:rsidR="00C050C3" w:rsidRPr="003933B2">
        <w:rPr>
          <w:rFonts w:asciiTheme="minorHAnsi" w:hAnsiTheme="minorHAnsi" w:cstheme="minorHAnsi"/>
          <w:sz w:val="28"/>
          <w:szCs w:val="14"/>
        </w:rPr>
        <w:t xml:space="preserve">BE merciful unto m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be merciful unto me: for my soul </w:t>
      </w:r>
      <w:proofErr w:type="spellStart"/>
      <w:r w:rsidR="00C050C3" w:rsidRPr="003933B2">
        <w:rPr>
          <w:rFonts w:asciiTheme="minorHAnsi" w:hAnsiTheme="minorHAnsi" w:cstheme="minorHAnsi"/>
          <w:sz w:val="28"/>
          <w:szCs w:val="14"/>
        </w:rPr>
        <w:t>trusteth</w:t>
      </w:r>
      <w:proofErr w:type="spellEnd"/>
      <w:r w:rsidR="00C050C3" w:rsidRPr="003933B2">
        <w:rPr>
          <w:rFonts w:asciiTheme="minorHAnsi" w:hAnsiTheme="minorHAnsi" w:cstheme="minorHAnsi"/>
          <w:sz w:val="28"/>
          <w:szCs w:val="14"/>
        </w:rPr>
        <w:t xml:space="preserve"> in thee: yea, in the shadow of thy wings will I make my refuge, until </w:t>
      </w:r>
      <w:r w:rsidR="00C050C3" w:rsidRPr="003933B2">
        <w:rPr>
          <w:rFonts w:asciiTheme="minorHAnsi" w:hAnsiTheme="minorHAnsi" w:cstheme="minorHAnsi"/>
          <w:i/>
          <w:iCs/>
          <w:sz w:val="28"/>
          <w:szCs w:val="14"/>
        </w:rPr>
        <w:t>these</w:t>
      </w:r>
      <w:r w:rsidR="00C050C3" w:rsidRPr="003933B2">
        <w:rPr>
          <w:rFonts w:asciiTheme="minorHAnsi" w:hAnsiTheme="minorHAnsi" w:cstheme="minorHAnsi"/>
          <w:sz w:val="28"/>
          <w:szCs w:val="14"/>
        </w:rPr>
        <w:t xml:space="preserve"> calamities be </w:t>
      </w:r>
      <w:proofErr w:type="spellStart"/>
      <w:r w:rsidR="00C050C3" w:rsidRPr="003933B2">
        <w:rPr>
          <w:rFonts w:asciiTheme="minorHAnsi" w:hAnsiTheme="minorHAnsi" w:cstheme="minorHAnsi"/>
          <w:sz w:val="28"/>
          <w:szCs w:val="14"/>
        </w:rPr>
        <w:t>overpast</w:t>
      </w:r>
      <w:proofErr w:type="spellEnd"/>
      <w:r w:rsidR="00C050C3" w:rsidRPr="003933B2">
        <w:rPr>
          <w:rFonts w:asciiTheme="minorHAnsi" w:hAnsiTheme="minorHAnsi" w:cstheme="minorHAnsi"/>
          <w:sz w:val="28"/>
          <w:szCs w:val="14"/>
        </w:rPr>
        <w:t>.</w:t>
      </w:r>
    </w:p>
    <w:p w14:paraId="7742F159" w14:textId="44CFBC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ill cry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ost high;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perform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for me.</w:t>
      </w:r>
    </w:p>
    <w:p w14:paraId="5E31CE2E" w14:textId="6309DE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shall send from heaven, and save m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reproach of him that would swallow me up. Sela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send forth his mercy and his truth.</w:t>
      </w:r>
    </w:p>
    <w:p w14:paraId="37BF95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My sou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lio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li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ong</w:t>
      </w:r>
      <w:r w:rsidRPr="003933B2">
        <w:rPr>
          <w:rFonts w:asciiTheme="minorHAnsi" w:hAnsiTheme="minorHAnsi" w:cstheme="minorHAnsi"/>
          <w:sz w:val="28"/>
          <w:szCs w:val="14"/>
        </w:rPr>
        <w:t xml:space="preserve"> them that are set on fir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ons of men, whose tee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pears and arrows, and their tongue a sharp sword.</w:t>
      </w:r>
    </w:p>
    <w:p w14:paraId="4BD53558" w14:textId="102C94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 thou exalted,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bove the heavens;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y glor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bove all the earth.</w:t>
      </w:r>
    </w:p>
    <w:p w14:paraId="4D6C3F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They have prepared a net for my steps; my soul is bowed down: they ha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a pit before me, into the midst whereof they are fallen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Selah.</w:t>
      </w:r>
    </w:p>
    <w:p w14:paraId="4CC40CC9" w14:textId="099965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My heart is fixed,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my heart is fixed: I will sing and give praise.</w:t>
      </w:r>
    </w:p>
    <w:p w14:paraId="182B69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wake up, my glory; awake, psaltery and harp: I </w:t>
      </w:r>
      <w:r w:rsidRPr="003933B2">
        <w:rPr>
          <w:rFonts w:asciiTheme="minorHAnsi" w:hAnsiTheme="minorHAnsi" w:cstheme="minorHAnsi"/>
          <w:i/>
          <w:iCs/>
          <w:sz w:val="28"/>
          <w:szCs w:val="14"/>
        </w:rPr>
        <w:t>myself</w:t>
      </w:r>
      <w:r w:rsidRPr="003933B2">
        <w:rPr>
          <w:rFonts w:asciiTheme="minorHAnsi" w:hAnsiTheme="minorHAnsi" w:cstheme="minorHAnsi"/>
          <w:sz w:val="28"/>
          <w:szCs w:val="14"/>
        </w:rPr>
        <w:t xml:space="preserve"> will awake early.</w:t>
      </w:r>
    </w:p>
    <w:p w14:paraId="54712A6B" w14:textId="7EF04D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ill praise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mong the people: I will sing unto thee among the nations.</w:t>
      </w:r>
    </w:p>
    <w:p w14:paraId="14751B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y merc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unto the heavens, and thy truth unto the clouds.</w:t>
      </w:r>
    </w:p>
    <w:p w14:paraId="6BBAFB0C" w14:textId="44C91A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 thou exalted,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bove the heavens: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y glor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bove all the earth.</w:t>
      </w:r>
    </w:p>
    <w:p w14:paraId="7F3DEE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5FA2B4F" w14:textId="53C1267A"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8</w:t>
      </w:r>
    </w:p>
    <w:p w14:paraId="1946F309"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0D9F0C4D" w14:textId="51E6570B"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89"/>
      </w:r>
      <w:r w:rsidR="00C050C3" w:rsidRPr="003933B2">
        <w:rPr>
          <w:rFonts w:asciiTheme="minorHAnsi" w:hAnsiTheme="minorHAnsi" w:cstheme="minorHAnsi"/>
          <w:sz w:val="28"/>
          <w:szCs w:val="14"/>
        </w:rPr>
        <w:t>DO ye indeed speak righteousness, O congregation? do ye judge uprightly, O ye sons of men?</w:t>
      </w:r>
    </w:p>
    <w:p w14:paraId="29A7A5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Yea, in heart ye work wickedness; ye weigh the violence of your hands in the earth.</w:t>
      </w:r>
    </w:p>
    <w:p w14:paraId="1F93CC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 wicked are estranged from the womb: they go astray as soon as they be born, speaking lies.</w:t>
      </w:r>
    </w:p>
    <w:p w14:paraId="042B99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ir poi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he poison of a serpent: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the deaf add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toppeth</w:t>
      </w:r>
      <w:proofErr w:type="spellEnd"/>
      <w:r w:rsidRPr="003933B2">
        <w:rPr>
          <w:rFonts w:asciiTheme="minorHAnsi" w:hAnsiTheme="minorHAnsi" w:cstheme="minorHAnsi"/>
          <w:sz w:val="28"/>
          <w:szCs w:val="14"/>
        </w:rPr>
        <w:t xml:space="preserve"> her ear;</w:t>
      </w:r>
    </w:p>
    <w:p w14:paraId="179A14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Which will not hearken to the voice of charmers, charming never so wisely.</w:t>
      </w:r>
    </w:p>
    <w:p w14:paraId="0D1181D7" w14:textId="3A1ADC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reak their teeth, O </w:t>
      </w:r>
      <w:r w:rsidR="00010D10" w:rsidRPr="003933B2">
        <w:rPr>
          <w:rFonts w:asciiTheme="minorHAnsi" w:hAnsiTheme="minorHAnsi" w:cstheme="minorHAnsi"/>
          <w:sz w:val="28"/>
          <w:szCs w:val="14"/>
        </w:rPr>
        <w:t>Almighty</w:t>
      </w:r>
      <w:r w:rsidRPr="003933B2">
        <w:rPr>
          <w:rFonts w:asciiTheme="minorHAnsi" w:hAnsiTheme="minorHAnsi" w:cstheme="minorHAnsi"/>
          <w:sz w:val="28"/>
          <w:szCs w:val="14"/>
        </w:rPr>
        <w:t xml:space="preserve">, in their mouth: break out the great teeth of the young lion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73AEDA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Let them melt away as water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run continually: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bend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ow</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oot</w:t>
      </w:r>
      <w:r w:rsidRPr="003933B2">
        <w:rPr>
          <w:rFonts w:asciiTheme="minorHAnsi" w:hAnsiTheme="minorHAnsi" w:cstheme="minorHAnsi"/>
          <w:sz w:val="28"/>
          <w:szCs w:val="14"/>
        </w:rPr>
        <w:t xml:space="preserve"> his arrows, let them be as cut in pieces.</w:t>
      </w:r>
    </w:p>
    <w:p w14:paraId="16120E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s a snail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elteth</w:t>
      </w:r>
      <w:proofErr w:type="spellEnd"/>
      <w:r w:rsidRPr="003933B2">
        <w:rPr>
          <w:rFonts w:asciiTheme="minorHAnsi" w:hAnsiTheme="minorHAnsi" w:cstheme="minorHAnsi"/>
          <w:sz w:val="28"/>
          <w:szCs w:val="14"/>
        </w:rPr>
        <w:t xml:space="preserve">, let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pass away: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untimely birth of a wo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may not see the sun.</w:t>
      </w:r>
    </w:p>
    <w:p w14:paraId="4DB462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fore your pots can feel the thorns, he shall take them away as with a whirlwind, both living, and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rath.</w:t>
      </w:r>
    </w:p>
    <w:p w14:paraId="1C2630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righteous shall rejoice when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the vengeance: he shall wash his feet in the blood of the wicked.</w:t>
      </w:r>
    </w:p>
    <w:p w14:paraId="000E8AA4" w14:textId="79462D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that a man shall say, Veril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eward for the righteous: verily he is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judgeth</w:t>
      </w:r>
      <w:proofErr w:type="spellEnd"/>
      <w:r w:rsidRPr="003933B2">
        <w:rPr>
          <w:rFonts w:asciiTheme="minorHAnsi" w:hAnsiTheme="minorHAnsi" w:cstheme="minorHAnsi"/>
          <w:sz w:val="28"/>
          <w:szCs w:val="14"/>
        </w:rPr>
        <w:t xml:space="preserve"> in the earth.</w:t>
      </w:r>
    </w:p>
    <w:p w14:paraId="48E96B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DC36C02" w14:textId="48FDF3C2"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59</w:t>
      </w:r>
    </w:p>
    <w:p w14:paraId="5CCE88B2"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3D097738" w14:textId="7A5EEF8D"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90"/>
      </w:r>
      <w:r w:rsidR="00C050C3" w:rsidRPr="003933B2">
        <w:rPr>
          <w:rFonts w:asciiTheme="minorHAnsi" w:hAnsiTheme="minorHAnsi" w:cstheme="minorHAnsi"/>
          <w:sz w:val="28"/>
          <w:szCs w:val="14"/>
        </w:rPr>
        <w:t xml:space="preserve">DELIVER me from mine enemies, O my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defend me from them that rise up against me.</w:t>
      </w:r>
    </w:p>
    <w:p w14:paraId="2F2F62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Deliver me from the workers of iniquity, and save me from bloody men.</w:t>
      </w:r>
    </w:p>
    <w:p w14:paraId="47F31828" w14:textId="3EF4CF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lo, they lie in wait for my soul: the mighty are gathered against me; no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my transgression, no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my si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53F28C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run and prepare themselves without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fault: awake to help me, and behold.</w:t>
      </w:r>
    </w:p>
    <w:p w14:paraId="1AFB454D" w14:textId="482DC5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therefor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wake to visit all the heathen: be not merciful to any wicked transgressors. Selah.</w:t>
      </w:r>
    </w:p>
    <w:p w14:paraId="349E4A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y return at evening: they make a noise like a dog, and go round about the city.</w:t>
      </w:r>
    </w:p>
    <w:p w14:paraId="379C0A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ehold, they belch out with their mouth: sword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ir lips: for who,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doth hear?</w:t>
      </w:r>
    </w:p>
    <w:p w14:paraId="78441FF5" w14:textId="30B779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shalt laugh at them; thou shalt have all the heathen in derision.</w:t>
      </w:r>
    </w:p>
    <w:p w14:paraId="688B0119" w14:textId="609EC3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Becau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is strength will I wait upon thee: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defence.</w:t>
      </w:r>
    </w:p>
    <w:p w14:paraId="37B6091B" w14:textId="6A5E1E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mercy shall prevent m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let me se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sire</w:t>
      </w:r>
      <w:r w:rsidRPr="003933B2">
        <w:rPr>
          <w:rFonts w:asciiTheme="minorHAnsi" w:hAnsiTheme="minorHAnsi" w:cstheme="minorHAnsi"/>
          <w:sz w:val="28"/>
          <w:szCs w:val="14"/>
        </w:rPr>
        <w:t xml:space="preserve"> upon mine enemies.</w:t>
      </w:r>
    </w:p>
    <w:p w14:paraId="5D880F4C" w14:textId="189E12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lay them not, lest my people forget: scatter them by thy power; and bring them dow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shield.</w:t>
      </w:r>
    </w:p>
    <w:p w14:paraId="47BFC3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sin of their mou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ords of their lips let them even be taken in their pride: and for cursing and lying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y speak.</w:t>
      </w:r>
    </w:p>
    <w:p w14:paraId="22AF9D1F" w14:textId="7B1AF1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Consum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wrath, consum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at they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d let them know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i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unto the ends of the earth. Selah.</w:t>
      </w:r>
    </w:p>
    <w:p w14:paraId="462B66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at evening let them retur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et them make a noise like a dog, and go round about the city.</w:t>
      </w:r>
    </w:p>
    <w:p w14:paraId="0A14D8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Let them wander up and down for meat, and grudge if they be not satisfied.</w:t>
      </w:r>
    </w:p>
    <w:p w14:paraId="5CC3F3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ut I will sing of thy power; yea, I will sing aloud of thy mercy in the morning: for thou hast been my defence and refuge in the day of my trouble.</w:t>
      </w:r>
    </w:p>
    <w:p w14:paraId="646E1A14" w14:textId="05FC54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Unto thee, O my strength, will I sing: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defen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mercy.</w:t>
      </w:r>
    </w:p>
    <w:p w14:paraId="6EEB5A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5EC029D" w14:textId="4AD5FFB8"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0</w:t>
      </w:r>
    </w:p>
    <w:p w14:paraId="6425E57B"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1258336D" w14:textId="4DF6860B"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91"/>
      </w:r>
      <w:r w:rsidR="00C050C3" w:rsidRPr="003933B2">
        <w:rPr>
          <w:rFonts w:asciiTheme="minorHAnsi" w:hAnsiTheme="minorHAnsi" w:cstheme="minorHAnsi"/>
          <w:sz w:val="28"/>
          <w:szCs w:val="14"/>
        </w:rPr>
        <w:t xml:space="preserve">O </w:t>
      </w:r>
      <w:r w:rsidR="00EA0931">
        <w:rPr>
          <w:rFonts w:asciiTheme="minorHAnsi" w:hAnsiTheme="minorHAnsi" w:cstheme="minorHAnsi"/>
          <w:sz w:val="28"/>
          <w:szCs w:val="14"/>
        </w:rPr>
        <w:t>Almighty</w:t>
      </w:r>
      <w:r w:rsidR="00C050C3" w:rsidRPr="003933B2">
        <w:rPr>
          <w:rFonts w:asciiTheme="minorHAnsi" w:hAnsiTheme="minorHAnsi" w:cstheme="minorHAnsi"/>
          <w:sz w:val="28"/>
          <w:szCs w:val="14"/>
        </w:rPr>
        <w:t>, thou hast cast us off, thou hast scattered us, thou hast been displeased; O turn thyself to us again.</w:t>
      </w:r>
    </w:p>
    <w:p w14:paraId="5CB992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ou hast made the earth to tremble; thou hast broken it: heal the breaches thereof; for it </w:t>
      </w:r>
      <w:proofErr w:type="spellStart"/>
      <w:r w:rsidRPr="003933B2">
        <w:rPr>
          <w:rFonts w:asciiTheme="minorHAnsi" w:hAnsiTheme="minorHAnsi" w:cstheme="minorHAnsi"/>
          <w:sz w:val="28"/>
          <w:szCs w:val="14"/>
        </w:rPr>
        <w:t>shaketh</w:t>
      </w:r>
      <w:proofErr w:type="spellEnd"/>
      <w:r w:rsidRPr="003933B2">
        <w:rPr>
          <w:rFonts w:asciiTheme="minorHAnsi" w:hAnsiTheme="minorHAnsi" w:cstheme="minorHAnsi"/>
          <w:sz w:val="28"/>
          <w:szCs w:val="14"/>
        </w:rPr>
        <w:t>.</w:t>
      </w:r>
    </w:p>
    <w:p w14:paraId="562F36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ou hast shewed thy people hard things: thou hast made us to drink the wine of astonishment.</w:t>
      </w:r>
    </w:p>
    <w:p w14:paraId="6C521B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ou hast given a banner to them that fear thee, that it may be displayed because of the truth. Selah.</w:t>
      </w:r>
    </w:p>
    <w:p w14:paraId="24F64A0E" w14:textId="76CFBC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th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may be delivered; sa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y right hand, and hear me.</w:t>
      </w:r>
    </w:p>
    <w:p w14:paraId="1783D06F" w14:textId="50D918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poken in his holiness; I will rejoice, I will divide Shechem, and mete out the valley of Succoth.</w:t>
      </w:r>
    </w:p>
    <w:p w14:paraId="36DFE188" w14:textId="0B2158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Gile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and Manasse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Ephraim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trength of mine hea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lawgiver;</w:t>
      </w:r>
    </w:p>
    <w:p w14:paraId="45DBE2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Moab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washpot; over Edom will I cast out my shoe: Philistia, triumph thou because of me.</w:t>
      </w:r>
    </w:p>
    <w:p w14:paraId="1F8DC0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o will bring me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the strong city? who will lead me into Edom?</w:t>
      </w:r>
    </w:p>
    <w:p w14:paraId="1C0E050D" w14:textId="2643FE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Wilt</w:t>
      </w:r>
      <w:r w:rsidRPr="003933B2">
        <w:rPr>
          <w:rFonts w:asciiTheme="minorHAnsi" w:hAnsiTheme="minorHAnsi" w:cstheme="minorHAnsi"/>
          <w:sz w:val="28"/>
          <w:szCs w:val="14"/>
        </w:rPr>
        <w:t xml:space="preserve"> not thou,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adst cast us off? and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didst not go out with our armies?</w:t>
      </w:r>
    </w:p>
    <w:p w14:paraId="60E472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Give us help from trouble: for va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elp of man.</w:t>
      </w:r>
    </w:p>
    <w:p w14:paraId="36F75A20" w14:textId="7018F3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rou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shall do valiantly: for 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tread down our enemies.</w:t>
      </w:r>
    </w:p>
    <w:p w14:paraId="4A4940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73AC99A" w14:textId="7920BE80"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1</w:t>
      </w:r>
    </w:p>
    <w:p w14:paraId="4810FA3F"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4C81BAD3" w14:textId="4E5D22DF"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92"/>
      </w:r>
      <w:r w:rsidR="00C050C3" w:rsidRPr="003933B2">
        <w:rPr>
          <w:rFonts w:asciiTheme="minorHAnsi" w:hAnsiTheme="minorHAnsi" w:cstheme="minorHAnsi"/>
          <w:sz w:val="28"/>
          <w:szCs w:val="14"/>
        </w:rPr>
        <w:t xml:space="preserve">HEAR my cry,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attend unto my prayer.</w:t>
      </w:r>
    </w:p>
    <w:p w14:paraId="27E911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rom the end of the earth will I cry unto thee, when my heart is overwhelmed: lead me to the rock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s higher than I.</w:t>
      </w:r>
    </w:p>
    <w:p w14:paraId="3349E9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ou hast been a shelter for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strong tower from the enemy.</w:t>
      </w:r>
    </w:p>
    <w:p w14:paraId="359673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 will abide in thy tabernacle for ever: I will trust in the covert of thy wings. Selah.</w:t>
      </w:r>
    </w:p>
    <w:p w14:paraId="67E76283" w14:textId="123796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ou,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st heard my vows: thou hast given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he heritage of those that fear thy name.</w:t>
      </w:r>
    </w:p>
    <w:p w14:paraId="32BB20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wilt prolong the king’s lif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years as many generations.</w:t>
      </w:r>
    </w:p>
    <w:p w14:paraId="4FCCFC23" w14:textId="2BB910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shall abide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ever: O prepare mercy and truth,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may preserve him.</w:t>
      </w:r>
    </w:p>
    <w:p w14:paraId="05F1BC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8 So will I sing praise unto thy name for ever, that I may daily perform my vows.</w:t>
      </w:r>
    </w:p>
    <w:p w14:paraId="25DD63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485D45" w14:textId="46D2A1B0"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2</w:t>
      </w:r>
    </w:p>
    <w:p w14:paraId="3E5E4456" w14:textId="77777777" w:rsidR="0087781B" w:rsidRDefault="0087781B">
      <w:pPr>
        <w:widowControl w:val="0"/>
        <w:suppressAutoHyphens/>
        <w:autoSpaceDE w:val="0"/>
        <w:autoSpaceDN w:val="0"/>
        <w:adjustRightInd w:val="0"/>
        <w:jc w:val="both"/>
        <w:rPr>
          <w:rFonts w:asciiTheme="minorHAnsi" w:hAnsiTheme="minorHAnsi" w:cstheme="minorHAnsi"/>
          <w:sz w:val="28"/>
          <w:szCs w:val="14"/>
        </w:rPr>
      </w:pPr>
    </w:p>
    <w:p w14:paraId="2C3ED614" w14:textId="417066F7" w:rsidR="00C050C3" w:rsidRPr="003933B2" w:rsidRDefault="0087781B">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93"/>
      </w:r>
      <w:r w:rsidR="00C050C3" w:rsidRPr="003933B2">
        <w:rPr>
          <w:rFonts w:asciiTheme="minorHAnsi" w:hAnsiTheme="minorHAnsi" w:cstheme="minorHAnsi"/>
          <w:sz w:val="28"/>
          <w:szCs w:val="14"/>
        </w:rPr>
        <w:t xml:space="preserve">TRULY my soul </w:t>
      </w:r>
      <w:proofErr w:type="spellStart"/>
      <w:r w:rsidR="00C050C3" w:rsidRPr="003933B2">
        <w:rPr>
          <w:rFonts w:asciiTheme="minorHAnsi" w:hAnsiTheme="minorHAnsi" w:cstheme="minorHAnsi"/>
          <w:sz w:val="28"/>
          <w:szCs w:val="14"/>
        </w:rPr>
        <w:t>waiteth</w:t>
      </w:r>
      <w:proofErr w:type="spellEnd"/>
      <w:r w:rsidR="00C050C3" w:rsidRPr="003933B2">
        <w:rPr>
          <w:rFonts w:asciiTheme="minorHAnsi" w:hAnsiTheme="minorHAnsi" w:cstheme="minorHAnsi"/>
          <w:sz w:val="28"/>
          <w:szCs w:val="14"/>
        </w:rPr>
        <w:t xml:space="preserve"> upon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from him </w:t>
      </w:r>
      <w:r w:rsidR="00C050C3" w:rsidRPr="003933B2">
        <w:rPr>
          <w:rFonts w:asciiTheme="minorHAnsi" w:hAnsiTheme="minorHAnsi" w:cstheme="minorHAnsi"/>
          <w:i/>
          <w:iCs/>
          <w:sz w:val="28"/>
          <w:szCs w:val="14"/>
        </w:rPr>
        <w:t>cometh</w:t>
      </w:r>
      <w:r w:rsidR="00C050C3" w:rsidRPr="003933B2">
        <w:rPr>
          <w:rFonts w:asciiTheme="minorHAnsi" w:hAnsiTheme="minorHAnsi" w:cstheme="minorHAnsi"/>
          <w:sz w:val="28"/>
          <w:szCs w:val="14"/>
        </w:rPr>
        <w:t xml:space="preserve"> my salvation.</w:t>
      </w:r>
    </w:p>
    <w:p w14:paraId="01A779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on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rock and my salvation;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defence; I shall not be greatly moved.</w:t>
      </w:r>
    </w:p>
    <w:p w14:paraId="10EA6B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ow long will ye imagine mischief against a man? ye shall be slain all of you: as a bowing wall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tottering fence.</w:t>
      </w:r>
    </w:p>
    <w:p w14:paraId="0C3253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only consult to cas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down from his excellency: they delight in lies: they bless with their mouth, but they curse inwardly. Selah.</w:t>
      </w:r>
    </w:p>
    <w:p w14:paraId="01B54256" w14:textId="388533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y soul, wait thou only upo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my expect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om him.</w:t>
      </w:r>
    </w:p>
    <w:p w14:paraId="21BE9E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on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rock and my salvation: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defence; I shall not be moved.</w:t>
      </w:r>
    </w:p>
    <w:p w14:paraId="28DDAC45" w14:textId="0226C2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alvation and my glory: the rock of my streng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refu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B26AAD8" w14:textId="1F4329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rust in him at all times; ye people, pour out your heart before hi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efuge for us. Selah.</w:t>
      </w:r>
    </w:p>
    <w:p w14:paraId="757505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urely men of low degre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an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en of high degre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lie: to be laid in the balanc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together </w:t>
      </w:r>
      <w:r w:rsidRPr="003933B2">
        <w:rPr>
          <w:rFonts w:asciiTheme="minorHAnsi" w:hAnsiTheme="minorHAnsi" w:cstheme="minorHAnsi"/>
          <w:i/>
          <w:iCs/>
          <w:sz w:val="28"/>
          <w:szCs w:val="14"/>
        </w:rPr>
        <w:t>lighter</w:t>
      </w:r>
      <w:r w:rsidRPr="003933B2">
        <w:rPr>
          <w:rFonts w:asciiTheme="minorHAnsi" w:hAnsiTheme="minorHAnsi" w:cstheme="minorHAnsi"/>
          <w:sz w:val="28"/>
          <w:szCs w:val="14"/>
        </w:rPr>
        <w:t xml:space="preserve"> than vanity.</w:t>
      </w:r>
    </w:p>
    <w:p w14:paraId="256137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rust not in oppression, and become not vain in robbery: if riches increase, set not your heart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1D8AAEA5" w14:textId="0556C7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poken once; twice have I heard this; that power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C5AA224" w14:textId="7DC40F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lso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mercy: for thou </w:t>
      </w:r>
      <w:proofErr w:type="spellStart"/>
      <w:r w:rsidRPr="003933B2">
        <w:rPr>
          <w:rFonts w:asciiTheme="minorHAnsi" w:hAnsiTheme="minorHAnsi" w:cstheme="minorHAnsi"/>
          <w:sz w:val="28"/>
          <w:szCs w:val="14"/>
        </w:rPr>
        <w:t>renderest</w:t>
      </w:r>
      <w:proofErr w:type="spellEnd"/>
      <w:r w:rsidRPr="003933B2">
        <w:rPr>
          <w:rFonts w:asciiTheme="minorHAnsi" w:hAnsiTheme="minorHAnsi" w:cstheme="minorHAnsi"/>
          <w:sz w:val="28"/>
          <w:szCs w:val="14"/>
        </w:rPr>
        <w:t xml:space="preserve"> to every man according to his work.</w:t>
      </w:r>
    </w:p>
    <w:p w14:paraId="6C0B33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4CCD2D3" w14:textId="061DC1F8"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3</w:t>
      </w:r>
    </w:p>
    <w:p w14:paraId="41F33555"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368EC28B" w14:textId="48523635"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94"/>
      </w:r>
      <w:r w:rsidR="00C050C3" w:rsidRPr="003933B2">
        <w:rPr>
          <w:rFonts w:asciiTheme="minorHAnsi" w:hAnsiTheme="minorHAnsi" w:cstheme="minorHAnsi"/>
          <w:sz w:val="28"/>
          <w:szCs w:val="14"/>
        </w:rPr>
        <w:t xml:space="preserve">O </w:t>
      </w:r>
      <w:r w:rsidR="00EA0931">
        <w:rPr>
          <w:rFonts w:asciiTheme="minorHAnsi" w:hAnsiTheme="minorHAnsi" w:cstheme="minorHAnsi"/>
          <w:sz w:val="28"/>
          <w:szCs w:val="14"/>
        </w:rPr>
        <w:t>Almighty</w:t>
      </w:r>
      <w:r w:rsidR="00C050C3" w:rsidRPr="003933B2">
        <w:rPr>
          <w:rFonts w:asciiTheme="minorHAnsi" w:hAnsiTheme="minorHAnsi" w:cstheme="minorHAnsi"/>
          <w:sz w:val="28"/>
          <w:szCs w:val="14"/>
        </w:rPr>
        <w:t xml:space="preserve">, thou </w:t>
      </w:r>
      <w:r w:rsidR="00C050C3" w:rsidRPr="003933B2">
        <w:rPr>
          <w:rFonts w:asciiTheme="minorHAnsi" w:hAnsiTheme="minorHAnsi" w:cstheme="minorHAnsi"/>
          <w:i/>
          <w:iCs/>
          <w:sz w:val="28"/>
          <w:szCs w:val="14"/>
        </w:rPr>
        <w:t>art</w:t>
      </w:r>
      <w:r w:rsidR="00C050C3"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early will I seek thee: my soul </w:t>
      </w:r>
      <w:proofErr w:type="spellStart"/>
      <w:r w:rsidR="00C050C3" w:rsidRPr="003933B2">
        <w:rPr>
          <w:rFonts w:asciiTheme="minorHAnsi" w:hAnsiTheme="minorHAnsi" w:cstheme="minorHAnsi"/>
          <w:sz w:val="28"/>
          <w:szCs w:val="14"/>
        </w:rPr>
        <w:t>thirsteth</w:t>
      </w:r>
      <w:proofErr w:type="spellEnd"/>
      <w:r w:rsidR="00C050C3" w:rsidRPr="003933B2">
        <w:rPr>
          <w:rFonts w:asciiTheme="minorHAnsi" w:hAnsiTheme="minorHAnsi" w:cstheme="minorHAnsi"/>
          <w:sz w:val="28"/>
          <w:szCs w:val="14"/>
        </w:rPr>
        <w:t xml:space="preserve"> for thee, my flesh </w:t>
      </w:r>
      <w:proofErr w:type="spellStart"/>
      <w:r w:rsidR="00C050C3" w:rsidRPr="003933B2">
        <w:rPr>
          <w:rFonts w:asciiTheme="minorHAnsi" w:hAnsiTheme="minorHAnsi" w:cstheme="minorHAnsi"/>
          <w:sz w:val="28"/>
          <w:szCs w:val="14"/>
        </w:rPr>
        <w:t>longeth</w:t>
      </w:r>
      <w:proofErr w:type="spellEnd"/>
      <w:r w:rsidR="00C050C3" w:rsidRPr="003933B2">
        <w:rPr>
          <w:rFonts w:asciiTheme="minorHAnsi" w:hAnsiTheme="minorHAnsi" w:cstheme="minorHAnsi"/>
          <w:sz w:val="28"/>
          <w:szCs w:val="14"/>
        </w:rPr>
        <w:t xml:space="preserve"> for thee in a dry and thirsty land, where no water is;</w:t>
      </w:r>
    </w:p>
    <w:p w14:paraId="1DCA1B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o see thy power and thy glory, so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have seen thee in the sanctuary.</w:t>
      </w:r>
    </w:p>
    <w:p w14:paraId="6D9752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cause thy lovingkin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life, my lips shall praise thee.</w:t>
      </w:r>
    </w:p>
    <w:p w14:paraId="614A38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us will I bless thee while I live: I will lift up my hands in thy name.</w:t>
      </w:r>
    </w:p>
    <w:p w14:paraId="777093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y soul shall be satisfied a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marrow and fatness; and my mouth shall prais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with joyful lips:</w:t>
      </w:r>
    </w:p>
    <w:p w14:paraId="34CF60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When I remember thee upon my b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editate on thee in the </w:t>
      </w:r>
      <w:r w:rsidRPr="003933B2">
        <w:rPr>
          <w:rFonts w:asciiTheme="minorHAnsi" w:hAnsiTheme="minorHAnsi" w:cstheme="minorHAnsi"/>
          <w:i/>
          <w:iCs/>
          <w:sz w:val="28"/>
          <w:szCs w:val="14"/>
        </w:rPr>
        <w:t>night</w:t>
      </w:r>
      <w:r w:rsidRPr="003933B2">
        <w:rPr>
          <w:rFonts w:asciiTheme="minorHAnsi" w:hAnsiTheme="minorHAnsi" w:cstheme="minorHAnsi"/>
          <w:sz w:val="28"/>
          <w:szCs w:val="14"/>
        </w:rPr>
        <w:t xml:space="preserve"> watches.</w:t>
      </w:r>
    </w:p>
    <w:p w14:paraId="12C0F6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ecause thou hast been my help, therefore in the shadow of thy wings will I rejoice.</w:t>
      </w:r>
    </w:p>
    <w:p w14:paraId="0FB30E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My soul </w:t>
      </w:r>
      <w:proofErr w:type="spellStart"/>
      <w:r w:rsidRPr="003933B2">
        <w:rPr>
          <w:rFonts w:asciiTheme="minorHAnsi" w:hAnsiTheme="minorHAnsi" w:cstheme="minorHAnsi"/>
          <w:sz w:val="28"/>
          <w:szCs w:val="14"/>
        </w:rPr>
        <w:t>followeth</w:t>
      </w:r>
      <w:proofErr w:type="spellEnd"/>
      <w:r w:rsidRPr="003933B2">
        <w:rPr>
          <w:rFonts w:asciiTheme="minorHAnsi" w:hAnsiTheme="minorHAnsi" w:cstheme="minorHAnsi"/>
          <w:sz w:val="28"/>
          <w:szCs w:val="14"/>
        </w:rPr>
        <w:t xml:space="preserve"> hard after thee: thy right hand </w:t>
      </w:r>
      <w:proofErr w:type="spellStart"/>
      <w:r w:rsidRPr="003933B2">
        <w:rPr>
          <w:rFonts w:asciiTheme="minorHAnsi" w:hAnsiTheme="minorHAnsi" w:cstheme="minorHAnsi"/>
          <w:sz w:val="28"/>
          <w:szCs w:val="14"/>
        </w:rPr>
        <w:t>upholdeth</w:t>
      </w:r>
      <w:proofErr w:type="spellEnd"/>
      <w:r w:rsidRPr="003933B2">
        <w:rPr>
          <w:rFonts w:asciiTheme="minorHAnsi" w:hAnsiTheme="minorHAnsi" w:cstheme="minorHAnsi"/>
          <w:sz w:val="28"/>
          <w:szCs w:val="14"/>
        </w:rPr>
        <w:t xml:space="preserve"> me.</w:t>
      </w:r>
    </w:p>
    <w:p w14:paraId="634F62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os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eek my soul, to destroy </w:t>
      </w:r>
      <w:r w:rsidRPr="003933B2">
        <w:rPr>
          <w:rFonts w:asciiTheme="minorHAnsi" w:hAnsiTheme="minorHAnsi" w:cstheme="minorHAnsi"/>
          <w:i/>
          <w:iCs/>
          <w:sz w:val="28"/>
          <w:szCs w:val="14"/>
        </w:rPr>
        <w:t>it</w:t>
      </w:r>
      <w:r w:rsidRPr="003933B2">
        <w:rPr>
          <w:rFonts w:asciiTheme="minorHAnsi" w:hAnsiTheme="minorHAnsi" w:cstheme="minorHAnsi"/>
          <w:sz w:val="28"/>
          <w:szCs w:val="14"/>
        </w:rPr>
        <w:t>, shall go into the lower parts of the earth.</w:t>
      </w:r>
    </w:p>
    <w:p w14:paraId="778C27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y shall fall by the sword: they shall be a portion for foxes.</w:t>
      </w:r>
    </w:p>
    <w:p w14:paraId="56CFA6F4" w14:textId="3EC1BF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the king shall rejoice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every one that </w:t>
      </w:r>
      <w:proofErr w:type="spellStart"/>
      <w:r w:rsidRPr="003933B2">
        <w:rPr>
          <w:rFonts w:asciiTheme="minorHAnsi" w:hAnsiTheme="minorHAnsi" w:cstheme="minorHAnsi"/>
          <w:sz w:val="28"/>
          <w:szCs w:val="14"/>
        </w:rPr>
        <w:t>sweareth</w:t>
      </w:r>
      <w:proofErr w:type="spellEnd"/>
      <w:r w:rsidRPr="003933B2">
        <w:rPr>
          <w:rFonts w:asciiTheme="minorHAnsi" w:hAnsiTheme="minorHAnsi" w:cstheme="minorHAnsi"/>
          <w:sz w:val="28"/>
          <w:szCs w:val="14"/>
        </w:rPr>
        <w:t xml:space="preserve"> by him shall glory: but the mouth of them that speak lies shall be stopped.</w:t>
      </w:r>
    </w:p>
    <w:p w14:paraId="7744BC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2F01226" w14:textId="26D6457D"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4</w:t>
      </w:r>
    </w:p>
    <w:p w14:paraId="4EAD45A0"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4A5AB77A" w14:textId="6854EC61"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95"/>
      </w:r>
      <w:r w:rsidR="00C050C3" w:rsidRPr="003933B2">
        <w:rPr>
          <w:rFonts w:asciiTheme="minorHAnsi" w:hAnsiTheme="minorHAnsi" w:cstheme="minorHAnsi"/>
          <w:sz w:val="28"/>
          <w:szCs w:val="14"/>
        </w:rPr>
        <w:t xml:space="preserve">HEAR my voic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in my prayer: preserve my life from fear of the enemy.</w:t>
      </w:r>
    </w:p>
    <w:p w14:paraId="153D9D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Hide me from the secret counsel of the wicked; from the insurrection of the workers of iniquity:</w:t>
      </w:r>
    </w:p>
    <w:p w14:paraId="77D9FE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o whet their tongue like a swor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n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ow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oot</w:t>
      </w:r>
      <w:r w:rsidRPr="003933B2">
        <w:rPr>
          <w:rFonts w:asciiTheme="minorHAnsi" w:hAnsiTheme="minorHAnsi" w:cstheme="minorHAnsi"/>
          <w:sz w:val="28"/>
          <w:szCs w:val="14"/>
        </w:rPr>
        <w:t xml:space="preserve"> their arrow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itter words:</w:t>
      </w:r>
    </w:p>
    <w:p w14:paraId="010686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at they may shoot in secret at the perfect: suddenly do they shoot at him, and fear not.</w:t>
      </w:r>
    </w:p>
    <w:p w14:paraId="7256D7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encourage themselve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n evil matter: they commune of laying snares privily; they say, Who shall see them?</w:t>
      </w:r>
    </w:p>
    <w:p w14:paraId="0886B6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y search out iniquities; they accomplish a diligent search: both the inward </w:t>
      </w:r>
      <w:r w:rsidRPr="003933B2">
        <w:rPr>
          <w:rFonts w:asciiTheme="minorHAnsi" w:hAnsiTheme="minorHAnsi" w:cstheme="minorHAnsi"/>
          <w:i/>
          <w:iCs/>
          <w:sz w:val="28"/>
          <w:szCs w:val="14"/>
        </w:rPr>
        <w:t>thought</w:t>
      </w:r>
      <w:r w:rsidRPr="003933B2">
        <w:rPr>
          <w:rFonts w:asciiTheme="minorHAnsi" w:hAnsiTheme="minorHAnsi" w:cstheme="minorHAnsi"/>
          <w:sz w:val="28"/>
          <w:szCs w:val="14"/>
        </w:rPr>
        <w:t xml:space="preserve"> of every on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the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ep.</w:t>
      </w:r>
    </w:p>
    <w:p w14:paraId="33271CA5" w14:textId="7BBFC2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shoot at them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n arrow; suddenly shall they be wounded.</w:t>
      </w:r>
    </w:p>
    <w:p w14:paraId="7E82AE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So they shall make their own tongue to fall upon themselves: all that see them shall flee away.</w:t>
      </w:r>
    </w:p>
    <w:p w14:paraId="7677AAAF" w14:textId="4ABD29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ll men shall fear, and shall declare the wo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they shall wisely consider of his doing.</w:t>
      </w:r>
    </w:p>
    <w:p w14:paraId="67DBE3CC" w14:textId="7DCE49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righteous shall be glad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hall trust in him; and all the upright in heart shall glory.</w:t>
      </w:r>
    </w:p>
    <w:p w14:paraId="79BEFC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EE6A9FB" w14:textId="4DBE4F3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5</w:t>
      </w:r>
    </w:p>
    <w:p w14:paraId="701604F6"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2BDEC708" w14:textId="17C93F24"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96"/>
      </w:r>
      <w:r w:rsidR="00C050C3" w:rsidRPr="003933B2">
        <w:rPr>
          <w:rFonts w:asciiTheme="minorHAnsi" w:hAnsiTheme="minorHAnsi" w:cstheme="minorHAnsi"/>
          <w:sz w:val="28"/>
          <w:szCs w:val="14"/>
        </w:rPr>
        <w:t xml:space="preserve">PRAISE </w:t>
      </w:r>
      <w:proofErr w:type="spellStart"/>
      <w:r w:rsidR="00C050C3" w:rsidRPr="003933B2">
        <w:rPr>
          <w:rFonts w:asciiTheme="minorHAnsi" w:hAnsiTheme="minorHAnsi" w:cstheme="minorHAnsi"/>
          <w:sz w:val="28"/>
          <w:szCs w:val="14"/>
        </w:rPr>
        <w:t>waiteth</w:t>
      </w:r>
      <w:proofErr w:type="spellEnd"/>
      <w:r w:rsidR="00C050C3" w:rsidRPr="003933B2">
        <w:rPr>
          <w:rFonts w:asciiTheme="minorHAnsi" w:hAnsiTheme="minorHAnsi" w:cstheme="minorHAnsi"/>
          <w:sz w:val="28"/>
          <w:szCs w:val="14"/>
        </w:rPr>
        <w:t xml:space="preserve"> for the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in Sion: and unto thee shall the vow be performed.</w:t>
      </w:r>
    </w:p>
    <w:p w14:paraId="1C8639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 thou that </w:t>
      </w:r>
      <w:proofErr w:type="spellStart"/>
      <w:r w:rsidRPr="003933B2">
        <w:rPr>
          <w:rFonts w:asciiTheme="minorHAnsi" w:hAnsiTheme="minorHAnsi" w:cstheme="minorHAnsi"/>
          <w:sz w:val="28"/>
          <w:szCs w:val="14"/>
        </w:rPr>
        <w:t>hearest</w:t>
      </w:r>
      <w:proofErr w:type="spellEnd"/>
      <w:r w:rsidRPr="003933B2">
        <w:rPr>
          <w:rFonts w:asciiTheme="minorHAnsi" w:hAnsiTheme="minorHAnsi" w:cstheme="minorHAnsi"/>
          <w:sz w:val="28"/>
          <w:szCs w:val="14"/>
        </w:rPr>
        <w:t xml:space="preserve"> prayer, unto thee shall all flesh come.</w:t>
      </w:r>
    </w:p>
    <w:p w14:paraId="645200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niquities prevail against 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our transgressions, thou shalt purge them away.</w:t>
      </w:r>
    </w:p>
    <w:p w14:paraId="38EC853B" w14:textId="2DFFF9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choosest</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causest</w:t>
      </w:r>
      <w:proofErr w:type="spellEnd"/>
      <w:r w:rsidRPr="003933B2">
        <w:rPr>
          <w:rFonts w:asciiTheme="minorHAnsi" w:hAnsiTheme="minorHAnsi" w:cstheme="minorHAnsi"/>
          <w:sz w:val="28"/>
          <w:szCs w:val="14"/>
        </w:rPr>
        <w:t xml:space="preserve"> to approach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may dwell in thy courts: we shall be satisfied with the goodness of thy hous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emple.</w:t>
      </w:r>
    </w:p>
    <w:p w14:paraId="64BFF801" w14:textId="04322C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errible things in righteousness wilt thou answer us,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our salvation;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confidence of all the ends of the earth, and of them that are afar off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sea:</w:t>
      </w:r>
    </w:p>
    <w:p w14:paraId="339A3A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ich by his strength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fast the mountains;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girded with power:</w:t>
      </w:r>
    </w:p>
    <w:p w14:paraId="3ECF58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ich </w:t>
      </w:r>
      <w:proofErr w:type="spellStart"/>
      <w:r w:rsidRPr="003933B2">
        <w:rPr>
          <w:rFonts w:asciiTheme="minorHAnsi" w:hAnsiTheme="minorHAnsi" w:cstheme="minorHAnsi"/>
          <w:sz w:val="28"/>
          <w:szCs w:val="14"/>
        </w:rPr>
        <w:t>stilleth</w:t>
      </w:r>
      <w:proofErr w:type="spellEnd"/>
      <w:r w:rsidRPr="003933B2">
        <w:rPr>
          <w:rFonts w:asciiTheme="minorHAnsi" w:hAnsiTheme="minorHAnsi" w:cstheme="minorHAnsi"/>
          <w:sz w:val="28"/>
          <w:szCs w:val="14"/>
        </w:rPr>
        <w:t xml:space="preserve"> the noise of the seas, the noise of their waves, and the tumult of the people.</w:t>
      </w:r>
    </w:p>
    <w:p w14:paraId="338F0B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also that dwell in the uttermost parts are afraid at thy tokens: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the outgoings of the morning and evening to rejoice.</w:t>
      </w:r>
    </w:p>
    <w:p w14:paraId="11AD124C" w14:textId="44F13B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ou </w:t>
      </w:r>
      <w:proofErr w:type="spellStart"/>
      <w:r w:rsidRPr="003933B2">
        <w:rPr>
          <w:rFonts w:asciiTheme="minorHAnsi" w:hAnsiTheme="minorHAnsi" w:cstheme="minorHAnsi"/>
          <w:sz w:val="28"/>
          <w:szCs w:val="14"/>
        </w:rPr>
        <w:t>visitest</w:t>
      </w:r>
      <w:proofErr w:type="spellEnd"/>
      <w:r w:rsidRPr="003933B2">
        <w:rPr>
          <w:rFonts w:asciiTheme="minorHAnsi" w:hAnsiTheme="minorHAnsi" w:cstheme="minorHAnsi"/>
          <w:sz w:val="28"/>
          <w:szCs w:val="14"/>
        </w:rPr>
        <w:t xml:space="preserve"> the earth, and </w:t>
      </w:r>
      <w:proofErr w:type="spellStart"/>
      <w:r w:rsidRPr="003933B2">
        <w:rPr>
          <w:rFonts w:asciiTheme="minorHAnsi" w:hAnsiTheme="minorHAnsi" w:cstheme="minorHAnsi"/>
          <w:sz w:val="28"/>
          <w:szCs w:val="14"/>
        </w:rPr>
        <w:t>waterest</w:t>
      </w:r>
      <w:proofErr w:type="spellEnd"/>
      <w:r w:rsidRPr="003933B2">
        <w:rPr>
          <w:rFonts w:asciiTheme="minorHAnsi" w:hAnsiTheme="minorHAnsi" w:cstheme="minorHAnsi"/>
          <w:sz w:val="28"/>
          <w:szCs w:val="14"/>
        </w:rPr>
        <w:t xml:space="preserve"> it: thou greatly </w:t>
      </w:r>
      <w:proofErr w:type="spellStart"/>
      <w:r w:rsidRPr="003933B2">
        <w:rPr>
          <w:rFonts w:asciiTheme="minorHAnsi" w:hAnsiTheme="minorHAnsi" w:cstheme="minorHAnsi"/>
          <w:sz w:val="28"/>
          <w:szCs w:val="14"/>
        </w:rPr>
        <w:t>enrichest</w:t>
      </w:r>
      <w:proofErr w:type="spellEnd"/>
      <w:r w:rsidRPr="003933B2">
        <w:rPr>
          <w:rFonts w:asciiTheme="minorHAnsi" w:hAnsiTheme="minorHAnsi" w:cstheme="minorHAnsi"/>
          <w:sz w:val="28"/>
          <w:szCs w:val="14"/>
        </w:rPr>
        <w:t xml:space="preserve"> it with the rive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s full of water: thou preparest them corn, when thou hast so provided for it.</w:t>
      </w:r>
    </w:p>
    <w:p w14:paraId="37A3A9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w:t>
      </w:r>
      <w:proofErr w:type="spellStart"/>
      <w:r w:rsidRPr="003933B2">
        <w:rPr>
          <w:rFonts w:asciiTheme="minorHAnsi" w:hAnsiTheme="minorHAnsi" w:cstheme="minorHAnsi"/>
          <w:sz w:val="28"/>
          <w:szCs w:val="14"/>
        </w:rPr>
        <w:t>waterest</w:t>
      </w:r>
      <w:proofErr w:type="spellEnd"/>
      <w:r w:rsidRPr="003933B2">
        <w:rPr>
          <w:rFonts w:asciiTheme="minorHAnsi" w:hAnsiTheme="minorHAnsi" w:cstheme="minorHAnsi"/>
          <w:sz w:val="28"/>
          <w:szCs w:val="14"/>
        </w:rPr>
        <w:t xml:space="preserve"> the ridges thereof abundantly: thou </w:t>
      </w:r>
      <w:proofErr w:type="spellStart"/>
      <w:r w:rsidRPr="003933B2">
        <w:rPr>
          <w:rFonts w:asciiTheme="minorHAnsi" w:hAnsiTheme="minorHAnsi" w:cstheme="minorHAnsi"/>
          <w:sz w:val="28"/>
          <w:szCs w:val="14"/>
        </w:rPr>
        <w:t>settlest</w:t>
      </w:r>
      <w:proofErr w:type="spellEnd"/>
      <w:r w:rsidRPr="003933B2">
        <w:rPr>
          <w:rFonts w:asciiTheme="minorHAnsi" w:hAnsiTheme="minorHAnsi" w:cstheme="minorHAnsi"/>
          <w:sz w:val="28"/>
          <w:szCs w:val="14"/>
        </w:rPr>
        <w:t xml:space="preserve"> the furrows thereof: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it soft with showers: thou </w:t>
      </w:r>
      <w:proofErr w:type="spellStart"/>
      <w:r w:rsidRPr="003933B2">
        <w:rPr>
          <w:rFonts w:asciiTheme="minorHAnsi" w:hAnsiTheme="minorHAnsi" w:cstheme="minorHAnsi"/>
          <w:sz w:val="28"/>
          <w:szCs w:val="14"/>
        </w:rPr>
        <w:t>blessest</w:t>
      </w:r>
      <w:proofErr w:type="spellEnd"/>
      <w:r w:rsidRPr="003933B2">
        <w:rPr>
          <w:rFonts w:asciiTheme="minorHAnsi" w:hAnsiTheme="minorHAnsi" w:cstheme="minorHAnsi"/>
          <w:sz w:val="28"/>
          <w:szCs w:val="14"/>
        </w:rPr>
        <w:t xml:space="preserve"> the springing thereof.</w:t>
      </w:r>
    </w:p>
    <w:p w14:paraId="1CAF4B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ou </w:t>
      </w:r>
      <w:proofErr w:type="spellStart"/>
      <w:r w:rsidRPr="003933B2">
        <w:rPr>
          <w:rFonts w:asciiTheme="minorHAnsi" w:hAnsiTheme="minorHAnsi" w:cstheme="minorHAnsi"/>
          <w:sz w:val="28"/>
          <w:szCs w:val="14"/>
        </w:rPr>
        <w:t>crownest</w:t>
      </w:r>
      <w:proofErr w:type="spellEnd"/>
      <w:r w:rsidRPr="003933B2">
        <w:rPr>
          <w:rFonts w:asciiTheme="minorHAnsi" w:hAnsiTheme="minorHAnsi" w:cstheme="minorHAnsi"/>
          <w:sz w:val="28"/>
          <w:szCs w:val="14"/>
        </w:rPr>
        <w:t xml:space="preserve"> the year with thy goodness; and thy paths drop fatness.</w:t>
      </w:r>
    </w:p>
    <w:p w14:paraId="0C006C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drop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pastures of the wilderness: and the little hills rejoice on every side.</w:t>
      </w:r>
    </w:p>
    <w:p w14:paraId="075648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pastures are clothed with flocks; the valleys also are covered over with corn; they shout for joy, they also sing.</w:t>
      </w:r>
    </w:p>
    <w:p w14:paraId="141A93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AA209B4" w14:textId="2CCB94BB"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6</w:t>
      </w:r>
    </w:p>
    <w:p w14:paraId="138615C7"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670D2F71" w14:textId="19FE26FF"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97"/>
      </w:r>
      <w:r w:rsidR="00C050C3" w:rsidRPr="003933B2">
        <w:rPr>
          <w:rFonts w:asciiTheme="minorHAnsi" w:hAnsiTheme="minorHAnsi" w:cstheme="minorHAnsi"/>
          <w:sz w:val="28"/>
          <w:szCs w:val="14"/>
        </w:rPr>
        <w:t xml:space="preserve">MAKE a joyful noise unt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all ye lands:</w:t>
      </w:r>
    </w:p>
    <w:p w14:paraId="7FE1F8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ing forth the honour of his name: make his praise glorious.</w:t>
      </w:r>
    </w:p>
    <w:p w14:paraId="1AFC1A9E" w14:textId="038BB5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ay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ow terribl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y works! through the greatness of thy power shall thine enemies submit themselves unto thee.</w:t>
      </w:r>
    </w:p>
    <w:p w14:paraId="5495E1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ll the earth shall worship thee, and shall sing unto thee; they shall sing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y name. Selah.</w:t>
      </w:r>
    </w:p>
    <w:p w14:paraId="14FB13B4" w14:textId="2193C4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Come and see the work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erribl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doing toward the children of men.</w:t>
      </w:r>
    </w:p>
    <w:p w14:paraId="7F2F91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turned the sea into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xml:space="preserve"> they went through the flood on foot: there did we rejoice in him.</w:t>
      </w:r>
    </w:p>
    <w:p w14:paraId="5EE6C1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by his power for ever; his eyes behold the nations: let not the rebellious exalt themselves. Selah.</w:t>
      </w:r>
    </w:p>
    <w:p w14:paraId="55A27BE5" w14:textId="4D7095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 bless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ye people, and make the voice of his praise to be heard:</w:t>
      </w:r>
    </w:p>
    <w:p w14:paraId="5577E8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ich </w:t>
      </w:r>
      <w:proofErr w:type="spellStart"/>
      <w:r w:rsidRPr="003933B2">
        <w:rPr>
          <w:rFonts w:asciiTheme="minorHAnsi" w:hAnsiTheme="minorHAnsi" w:cstheme="minorHAnsi"/>
          <w:sz w:val="28"/>
          <w:szCs w:val="14"/>
        </w:rPr>
        <w:t>holdeth</w:t>
      </w:r>
      <w:proofErr w:type="spellEnd"/>
      <w:r w:rsidRPr="003933B2">
        <w:rPr>
          <w:rFonts w:asciiTheme="minorHAnsi" w:hAnsiTheme="minorHAnsi" w:cstheme="minorHAnsi"/>
          <w:sz w:val="28"/>
          <w:szCs w:val="14"/>
        </w:rPr>
        <w:t xml:space="preserve"> our soul in life, and </w:t>
      </w:r>
      <w:proofErr w:type="spellStart"/>
      <w:r w:rsidRPr="003933B2">
        <w:rPr>
          <w:rFonts w:asciiTheme="minorHAnsi" w:hAnsiTheme="minorHAnsi" w:cstheme="minorHAnsi"/>
          <w:sz w:val="28"/>
          <w:szCs w:val="14"/>
        </w:rPr>
        <w:t>suffereth</w:t>
      </w:r>
      <w:proofErr w:type="spellEnd"/>
      <w:r w:rsidRPr="003933B2">
        <w:rPr>
          <w:rFonts w:asciiTheme="minorHAnsi" w:hAnsiTheme="minorHAnsi" w:cstheme="minorHAnsi"/>
          <w:sz w:val="28"/>
          <w:szCs w:val="14"/>
        </w:rPr>
        <w:t xml:space="preserve"> not our feet to be moved.</w:t>
      </w:r>
    </w:p>
    <w:p w14:paraId="740DBE64" w14:textId="23C228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ou,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ast proved us: thou hast tried us, as silver is tried.</w:t>
      </w:r>
    </w:p>
    <w:p w14:paraId="4E4DFE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ou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us into the net; thou </w:t>
      </w:r>
      <w:proofErr w:type="spellStart"/>
      <w:r w:rsidRPr="003933B2">
        <w:rPr>
          <w:rFonts w:asciiTheme="minorHAnsi" w:hAnsiTheme="minorHAnsi" w:cstheme="minorHAnsi"/>
          <w:sz w:val="28"/>
          <w:szCs w:val="14"/>
        </w:rPr>
        <w:t>laidst</w:t>
      </w:r>
      <w:proofErr w:type="spellEnd"/>
      <w:r w:rsidRPr="003933B2">
        <w:rPr>
          <w:rFonts w:asciiTheme="minorHAnsi" w:hAnsiTheme="minorHAnsi" w:cstheme="minorHAnsi"/>
          <w:sz w:val="28"/>
          <w:szCs w:val="14"/>
        </w:rPr>
        <w:t xml:space="preserve"> affliction upon our loins.</w:t>
      </w:r>
    </w:p>
    <w:p w14:paraId="213153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ou hast caused men to ride over our heads; we went through fire and through water: but thou </w:t>
      </w:r>
      <w:proofErr w:type="spellStart"/>
      <w:r w:rsidRPr="003933B2">
        <w:rPr>
          <w:rFonts w:asciiTheme="minorHAnsi" w:hAnsiTheme="minorHAnsi" w:cstheme="minorHAnsi"/>
          <w:sz w:val="28"/>
          <w:szCs w:val="14"/>
        </w:rPr>
        <w:t>broughtest</w:t>
      </w:r>
      <w:proofErr w:type="spellEnd"/>
      <w:r w:rsidRPr="003933B2">
        <w:rPr>
          <w:rFonts w:asciiTheme="minorHAnsi" w:hAnsiTheme="minorHAnsi" w:cstheme="minorHAnsi"/>
          <w:sz w:val="28"/>
          <w:szCs w:val="14"/>
        </w:rPr>
        <w:t xml:space="preserve"> us out into a wealthy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7C63D9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I will go into thy house with burnt offerings: I will pay thee my vows,</w:t>
      </w:r>
    </w:p>
    <w:p w14:paraId="1D918D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Which my lips have uttered, and my mouth hath spoken, when I was in trouble.</w:t>
      </w:r>
    </w:p>
    <w:p w14:paraId="73FE2F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I will offer unto thee burnt sacrifices of fatlings, with the incense of rams; I will offer bullocks with goats. Selah.</w:t>
      </w:r>
    </w:p>
    <w:p w14:paraId="7983B88D" w14:textId="58A375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ar, all ye that fea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I will declare what he hath done for my soul.</w:t>
      </w:r>
    </w:p>
    <w:p w14:paraId="4D4BE9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I cried unto him with my mouth, and he was extolled with my tongue.</w:t>
      </w:r>
    </w:p>
    <w:p w14:paraId="744B37C2" w14:textId="153171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f I regard iniquity in my hear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hear </w:t>
      </w:r>
      <w:r w:rsidRPr="003933B2">
        <w:rPr>
          <w:rFonts w:asciiTheme="minorHAnsi" w:hAnsiTheme="minorHAnsi" w:cstheme="minorHAnsi"/>
          <w:i/>
          <w:iCs/>
          <w:sz w:val="28"/>
          <w:szCs w:val="14"/>
        </w:rPr>
        <w:t>me:</w:t>
      </w:r>
    </w:p>
    <w:p w14:paraId="04A70B83" w14:textId="2DA007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veril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hear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he hath attended to the voice of my prayer.</w:t>
      </w:r>
    </w:p>
    <w:p w14:paraId="177141C9" w14:textId="7934BB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hath not turned away my prayer, nor his mercy from me.</w:t>
      </w:r>
    </w:p>
    <w:p w14:paraId="6EF581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B722DE6" w14:textId="6D97BBD7"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7</w:t>
      </w:r>
    </w:p>
    <w:p w14:paraId="673EB4AC"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2E02616A" w14:textId="62EF8AF5"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98"/>
      </w:r>
      <w:r>
        <w:rPr>
          <w:rFonts w:asciiTheme="minorHAnsi" w:hAnsiTheme="minorHAnsi" w:cstheme="minorHAnsi"/>
          <w:sz w:val="28"/>
          <w:szCs w:val="14"/>
        </w:rPr>
        <w:t>ALMIGHTY</w:t>
      </w:r>
      <w:r w:rsidR="00C050C3" w:rsidRPr="003933B2">
        <w:rPr>
          <w:rFonts w:asciiTheme="minorHAnsi" w:hAnsiTheme="minorHAnsi" w:cstheme="minorHAnsi"/>
          <w:sz w:val="28"/>
          <w:szCs w:val="14"/>
        </w:rPr>
        <w:t xml:space="preserve"> be merciful unto us, and bless us; </w:t>
      </w:r>
      <w:r w:rsidR="00C050C3" w:rsidRPr="003933B2">
        <w:rPr>
          <w:rFonts w:asciiTheme="minorHAnsi" w:hAnsiTheme="minorHAnsi" w:cstheme="minorHAnsi"/>
          <w:i/>
          <w:iCs/>
          <w:sz w:val="28"/>
          <w:szCs w:val="14"/>
        </w:rPr>
        <w:t>and</w:t>
      </w:r>
      <w:r w:rsidR="00C050C3" w:rsidRPr="003933B2">
        <w:rPr>
          <w:rFonts w:asciiTheme="minorHAnsi" w:hAnsiTheme="minorHAnsi" w:cstheme="minorHAnsi"/>
          <w:sz w:val="28"/>
          <w:szCs w:val="14"/>
        </w:rPr>
        <w:t xml:space="preserve"> cause his face to shine upon us; Selah.</w:t>
      </w:r>
    </w:p>
    <w:p w14:paraId="2C5FE9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at thy way may be known upon earth, thy saving health among all nations.</w:t>
      </w:r>
    </w:p>
    <w:p w14:paraId="768C386B" w14:textId="0806C8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et the people praise the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et all the people praise thee.</w:t>
      </w:r>
    </w:p>
    <w:p w14:paraId="7C5D57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O let the nations be glad and sing for joy: for thou shalt judge the people righteously, and govern the nations upon earth. Selah.</w:t>
      </w:r>
    </w:p>
    <w:p w14:paraId="2403376E" w14:textId="583367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et the people praise the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et all the people praise thee.</w:t>
      </w:r>
    </w:p>
    <w:p w14:paraId="2A723514" w14:textId="2CA293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shall the earth yield her increa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ur ow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hall bless us.</w:t>
      </w:r>
    </w:p>
    <w:p w14:paraId="7A6B09FE" w14:textId="3936D2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less us; and all the ends of the earth shall fear him.</w:t>
      </w:r>
    </w:p>
    <w:p w14:paraId="776B4B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340CA7" w14:textId="470C9330"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8</w:t>
      </w:r>
    </w:p>
    <w:p w14:paraId="39F45F04"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5F59E52B" w14:textId="6EEDE8CD"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99"/>
      </w:r>
      <w:r w:rsidR="00C050C3" w:rsidRPr="003933B2">
        <w:rPr>
          <w:rFonts w:asciiTheme="minorHAnsi" w:hAnsiTheme="minorHAnsi" w:cstheme="minorHAnsi"/>
          <w:sz w:val="28"/>
          <w:szCs w:val="14"/>
        </w:rPr>
        <w:t xml:space="preserve">LET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arise, let his enemies be scattered: let them also that hate him flee before him.</w:t>
      </w:r>
    </w:p>
    <w:p w14:paraId="16B97D36" w14:textId="5CF128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s smoke is driven away,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dri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way: as wax </w:t>
      </w:r>
      <w:proofErr w:type="spellStart"/>
      <w:r w:rsidRPr="003933B2">
        <w:rPr>
          <w:rFonts w:asciiTheme="minorHAnsi" w:hAnsiTheme="minorHAnsi" w:cstheme="minorHAnsi"/>
          <w:sz w:val="28"/>
          <w:szCs w:val="14"/>
        </w:rPr>
        <w:t>melteth</w:t>
      </w:r>
      <w:proofErr w:type="spellEnd"/>
      <w:r w:rsidRPr="003933B2">
        <w:rPr>
          <w:rFonts w:asciiTheme="minorHAnsi" w:hAnsiTheme="minorHAnsi" w:cstheme="minorHAnsi"/>
          <w:sz w:val="28"/>
          <w:szCs w:val="14"/>
        </w:rPr>
        <w:t xml:space="preserve"> before the fir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let the wicked perish at the presenc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5054B3E" w14:textId="013A31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let the righteous be glad; let them rejoice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yea, let them exceedingly rejoice.</w:t>
      </w:r>
    </w:p>
    <w:p w14:paraId="1724866F" w14:textId="499686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ing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ing praises to his name: extol him that </w:t>
      </w:r>
      <w:proofErr w:type="spellStart"/>
      <w:r w:rsidRPr="003933B2">
        <w:rPr>
          <w:rFonts w:asciiTheme="minorHAnsi" w:hAnsiTheme="minorHAnsi" w:cstheme="minorHAnsi"/>
          <w:sz w:val="28"/>
          <w:szCs w:val="14"/>
        </w:rPr>
        <w:t>rideth</w:t>
      </w:r>
      <w:proofErr w:type="spellEnd"/>
      <w:r w:rsidRPr="003933B2">
        <w:rPr>
          <w:rFonts w:asciiTheme="minorHAnsi" w:hAnsiTheme="minorHAnsi" w:cstheme="minorHAnsi"/>
          <w:sz w:val="28"/>
          <w:szCs w:val="14"/>
        </w:rPr>
        <w:t xml:space="preserve"> upon the heavens by his name </w:t>
      </w:r>
      <w:r w:rsidR="009548F1" w:rsidRPr="003933B2">
        <w:rPr>
          <w:rFonts w:asciiTheme="minorHAnsi" w:hAnsiTheme="minorHAnsi" w:cstheme="minorHAnsi"/>
          <w:sz w:val="28"/>
          <w:szCs w:val="14"/>
        </w:rPr>
        <w:t>YAH</w:t>
      </w:r>
      <w:r w:rsidR="009548F1" w:rsidRPr="003933B2">
        <w:rPr>
          <w:rStyle w:val="FootnoteReference"/>
          <w:rFonts w:asciiTheme="minorHAnsi" w:hAnsiTheme="minorHAnsi" w:cstheme="minorHAnsi"/>
          <w:sz w:val="28"/>
          <w:szCs w:val="14"/>
        </w:rPr>
        <w:footnoteReference w:id="400"/>
      </w:r>
      <w:r w:rsidRPr="003933B2">
        <w:rPr>
          <w:rFonts w:asciiTheme="minorHAnsi" w:hAnsiTheme="minorHAnsi" w:cstheme="minorHAnsi"/>
          <w:sz w:val="28"/>
          <w:szCs w:val="14"/>
        </w:rPr>
        <w:t>, and rejoice before him.</w:t>
      </w:r>
    </w:p>
    <w:p w14:paraId="6F45FBEE" w14:textId="3918AD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 father of the fatherless, and a judge of the widow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abitation.</w:t>
      </w:r>
    </w:p>
    <w:p w14:paraId="6ADECEB9" w14:textId="51A852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the solitary in families: he bringeth out those which are bound with chains: but the rebellious dwell in a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w:t>
      </w:r>
    </w:p>
    <w:p w14:paraId="00AD7364" w14:textId="6F7C47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forth before thy people, when thou didst march through the wilderness; Selah:</w:t>
      </w:r>
    </w:p>
    <w:p w14:paraId="19307143" w14:textId="112396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earth shook, the heavens also dropped at the presenc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Sinai itsel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ved</w:t>
      </w:r>
      <w:r w:rsidRPr="003933B2">
        <w:rPr>
          <w:rFonts w:asciiTheme="minorHAnsi" w:hAnsiTheme="minorHAnsi" w:cstheme="minorHAnsi"/>
          <w:sz w:val="28"/>
          <w:szCs w:val="14"/>
        </w:rPr>
        <w:t xml:space="preserve"> at the presenc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275D814" w14:textId="7CEAC8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ou,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didst send a plentiful rain, whereby thou didst confirm thine inheritance, when it was weary.</w:t>
      </w:r>
    </w:p>
    <w:p w14:paraId="2DEF5A36" w14:textId="3B451A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y congregation hath dwelt therein: thou,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ast prepared of thy goodness for the poor.</w:t>
      </w:r>
    </w:p>
    <w:p w14:paraId="52648AE1" w14:textId="6E7830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the word: gre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company of those that publishe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630BB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Kings of armies did flee apace: and she that tarried at home divided the spoil.</w:t>
      </w:r>
    </w:p>
    <w:p w14:paraId="469998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gh ye have lien among the pots,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wings of a dove covered with silver, and her feathers with yellow gold.</w:t>
      </w:r>
    </w:p>
    <w:p w14:paraId="0D8012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en the Almighty scattered kings in it, it was </w:t>
      </w:r>
      <w:r w:rsidRPr="003933B2">
        <w:rPr>
          <w:rFonts w:asciiTheme="minorHAnsi" w:hAnsiTheme="minorHAnsi" w:cstheme="minorHAnsi"/>
          <w:i/>
          <w:iCs/>
          <w:sz w:val="28"/>
          <w:szCs w:val="14"/>
        </w:rPr>
        <w:t>white</w:t>
      </w:r>
      <w:r w:rsidRPr="003933B2">
        <w:rPr>
          <w:rFonts w:asciiTheme="minorHAnsi" w:hAnsiTheme="minorHAnsi" w:cstheme="minorHAnsi"/>
          <w:sz w:val="28"/>
          <w:szCs w:val="14"/>
        </w:rPr>
        <w:t xml:space="preserve"> as snow in Salmon.</w:t>
      </w:r>
    </w:p>
    <w:p w14:paraId="0550C310" w14:textId="49D8EE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hill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hill of Bashan; an high hill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hill of Bashan.</w:t>
      </w:r>
    </w:p>
    <w:p w14:paraId="0657E4E7" w14:textId="708219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y leap ye, ye high hills?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ill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to dwell in; yea,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well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ever.</w:t>
      </w:r>
    </w:p>
    <w:p w14:paraId="74F52C36" w14:textId="2403CE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chariot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wenty thous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sands of angel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Sinai,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7CADF997" w14:textId="64724A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Thou hast ascended on high, thou hast led captivity captive: thou hast received gifts for men; yea,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rebellious also, that </w:t>
      </w:r>
      <w:r w:rsidR="00845DE2">
        <w:rPr>
          <w:rFonts w:asciiTheme="minorHAnsi" w:hAnsiTheme="minorHAnsi" w:cstheme="minorHAnsi"/>
          <w:sz w:val="28"/>
          <w:szCs w:val="14"/>
        </w:rPr>
        <w:t>Yah</w:t>
      </w:r>
      <w:r w:rsidR="0038249D">
        <w:rPr>
          <w:rStyle w:val="FootnoteReference"/>
          <w:rFonts w:asciiTheme="minorHAnsi" w:hAnsiTheme="minorHAnsi" w:cstheme="minorHAnsi"/>
          <w:sz w:val="28"/>
          <w:szCs w:val="14"/>
        </w:rPr>
        <w:footnoteReference w:id="401"/>
      </w:r>
      <w:r w:rsidR="00B71C87"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might dwell </w:t>
      </w:r>
      <w:r w:rsidRPr="003933B2">
        <w:rPr>
          <w:rFonts w:asciiTheme="minorHAnsi" w:hAnsiTheme="minorHAnsi" w:cstheme="minorHAnsi"/>
          <w:i/>
          <w:iCs/>
          <w:sz w:val="28"/>
          <w:szCs w:val="14"/>
        </w:rPr>
        <w:t>amo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394D1E4D" w14:textId="61D95C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daily </w:t>
      </w:r>
      <w:proofErr w:type="spellStart"/>
      <w:r w:rsidRPr="003933B2">
        <w:rPr>
          <w:rFonts w:asciiTheme="minorHAnsi" w:hAnsiTheme="minorHAnsi" w:cstheme="minorHAnsi"/>
          <w:sz w:val="28"/>
          <w:szCs w:val="14"/>
        </w:rPr>
        <w:t>loadeth</w:t>
      </w:r>
      <w:proofErr w:type="spellEnd"/>
      <w:r w:rsidRPr="003933B2">
        <w:rPr>
          <w:rFonts w:asciiTheme="minorHAnsi" w:hAnsiTheme="minorHAnsi" w:cstheme="minorHAnsi"/>
          <w:sz w:val="28"/>
          <w:szCs w:val="14"/>
        </w:rPr>
        <w:t xml:space="preserve"> u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nefi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our salvation. Selah.</w:t>
      </w:r>
    </w:p>
    <w:p w14:paraId="5E9040F8" w14:textId="4A86C2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salvation; and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long</w:t>
      </w:r>
      <w:r w:rsidRPr="003933B2">
        <w:rPr>
          <w:rFonts w:asciiTheme="minorHAnsi" w:hAnsiTheme="minorHAnsi" w:cstheme="minorHAnsi"/>
          <w:sz w:val="28"/>
          <w:szCs w:val="14"/>
        </w:rPr>
        <w:t xml:space="preserve"> the issues from death.</w:t>
      </w:r>
    </w:p>
    <w:p w14:paraId="5F19517E" w14:textId="2DC885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wound the head of his enem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hairy scalp of such an one as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n still in his trespasses.</w:t>
      </w:r>
    </w:p>
    <w:p w14:paraId="69584216" w14:textId="6FEBC9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I will bring again from Bashan, I will bring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ople</w:t>
      </w:r>
      <w:r w:rsidRPr="003933B2">
        <w:rPr>
          <w:rFonts w:asciiTheme="minorHAnsi" w:hAnsiTheme="minorHAnsi" w:cstheme="minorHAnsi"/>
          <w:sz w:val="28"/>
          <w:szCs w:val="14"/>
        </w:rPr>
        <w:t xml:space="preserve"> again from the depths of the sea:</w:t>
      </w:r>
    </w:p>
    <w:p w14:paraId="79EC34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at thy foot may be dipped in the blood of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enem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tongue of thy dogs in the same.</w:t>
      </w:r>
    </w:p>
    <w:p w14:paraId="75AFFBF7" w14:textId="2D5627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y have seen thy goings,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goings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my King, in the sanctuary.</w:t>
      </w:r>
    </w:p>
    <w:p w14:paraId="7B6233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singers went before, the players on instruments </w:t>
      </w:r>
      <w:r w:rsidRPr="003933B2">
        <w:rPr>
          <w:rFonts w:asciiTheme="minorHAnsi" w:hAnsiTheme="minorHAnsi" w:cstheme="minorHAnsi"/>
          <w:i/>
          <w:iCs/>
          <w:sz w:val="28"/>
          <w:szCs w:val="14"/>
        </w:rPr>
        <w:t>followed</w:t>
      </w:r>
      <w:r w:rsidRPr="003933B2">
        <w:rPr>
          <w:rFonts w:asciiTheme="minorHAnsi" w:hAnsiTheme="minorHAnsi" w:cstheme="minorHAnsi"/>
          <w:sz w:val="28"/>
          <w:szCs w:val="14"/>
        </w:rPr>
        <w:t xml:space="preserve"> after; amo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damsels playing with timbrels.</w:t>
      </w:r>
    </w:p>
    <w:p w14:paraId="01658B48" w14:textId="1CC2AC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less y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congregatio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the fountai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F9D0061" w14:textId="544F1D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ttle Benjami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ir ruler,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ir council, the princes of Zebulu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rinces of Naphtali.</w:t>
      </w:r>
    </w:p>
    <w:p w14:paraId="35245E0F" w14:textId="4966A4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commanded thy strength: strengthen,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which thou hast wrought for us.</w:t>
      </w:r>
    </w:p>
    <w:p w14:paraId="4F393C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Because of thy temple at Jerusalem shall kings bring presents unto thee.</w:t>
      </w:r>
    </w:p>
    <w:p w14:paraId="61C3A1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Rebuke the company of spearmen, the multitude of the bulls, with the calves of the people, </w:t>
      </w:r>
      <w:r w:rsidRPr="003933B2">
        <w:rPr>
          <w:rFonts w:asciiTheme="minorHAnsi" w:hAnsiTheme="minorHAnsi" w:cstheme="minorHAnsi"/>
          <w:i/>
          <w:iCs/>
          <w:sz w:val="28"/>
          <w:szCs w:val="14"/>
        </w:rPr>
        <w:t>t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ubmit himself with pieces of silver: scatter thou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elight in war.</w:t>
      </w:r>
    </w:p>
    <w:p w14:paraId="29064B96" w14:textId="1AC817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Princes shall come out of Egypt; Ethiopia shall soon stretch out her hands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18E877D" w14:textId="457A57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Sing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e kingdoms of the earth; O sing praise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elah:</w:t>
      </w:r>
    </w:p>
    <w:p w14:paraId="03F0C9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o him that </w:t>
      </w:r>
      <w:proofErr w:type="spellStart"/>
      <w:r w:rsidRPr="003933B2">
        <w:rPr>
          <w:rFonts w:asciiTheme="minorHAnsi" w:hAnsiTheme="minorHAnsi" w:cstheme="minorHAnsi"/>
          <w:sz w:val="28"/>
          <w:szCs w:val="14"/>
        </w:rPr>
        <w:t>rideth</w:t>
      </w:r>
      <w:proofErr w:type="spellEnd"/>
      <w:r w:rsidRPr="003933B2">
        <w:rPr>
          <w:rFonts w:asciiTheme="minorHAnsi" w:hAnsiTheme="minorHAnsi" w:cstheme="minorHAnsi"/>
          <w:sz w:val="28"/>
          <w:szCs w:val="14"/>
        </w:rPr>
        <w:t xml:space="preserve"> upon the heavens of heaven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old; lo, he doth send out his vo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 mighty voice.</w:t>
      </w:r>
    </w:p>
    <w:p w14:paraId="4781A0E3" w14:textId="53152C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scribe ye strength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is excellenc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is streng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clouds.</w:t>
      </w:r>
    </w:p>
    <w:p w14:paraId="53060439" w14:textId="4FFBFF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5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errible out of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giveth strength and power un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people.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8DCDD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357B7B" w14:textId="53E5ED6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69</w:t>
      </w:r>
    </w:p>
    <w:p w14:paraId="57F17676"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1DECC488" w14:textId="655A7BC2"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02"/>
      </w:r>
      <w:r w:rsidR="00C050C3" w:rsidRPr="003933B2">
        <w:rPr>
          <w:rFonts w:asciiTheme="minorHAnsi" w:hAnsiTheme="minorHAnsi" w:cstheme="minorHAnsi"/>
          <w:sz w:val="28"/>
          <w:szCs w:val="14"/>
        </w:rPr>
        <w:t xml:space="preserve">SAVE m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for the waters are come in unto </w:t>
      </w:r>
      <w:r w:rsidR="00C050C3" w:rsidRPr="003933B2">
        <w:rPr>
          <w:rFonts w:asciiTheme="minorHAnsi" w:hAnsiTheme="minorHAnsi" w:cstheme="minorHAnsi"/>
          <w:i/>
          <w:iCs/>
          <w:sz w:val="28"/>
          <w:szCs w:val="14"/>
        </w:rPr>
        <w:t>my</w:t>
      </w:r>
      <w:r w:rsidR="00C050C3" w:rsidRPr="003933B2">
        <w:rPr>
          <w:rFonts w:asciiTheme="minorHAnsi" w:hAnsiTheme="minorHAnsi" w:cstheme="minorHAnsi"/>
          <w:sz w:val="28"/>
          <w:szCs w:val="14"/>
        </w:rPr>
        <w:t xml:space="preserve"> soul.</w:t>
      </w:r>
    </w:p>
    <w:p w14:paraId="1F3C50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sink in deep mire, whe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tanding: I am come into deep waters, where the floods overflow me.</w:t>
      </w:r>
    </w:p>
    <w:p w14:paraId="67FB49CE" w14:textId="49C5A0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am weary of my crying: my throat is dried: mine eyes fail while I wait for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E4B4C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that hate me without a cause are more than the hairs of mine head: they that would destroy m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mine enemies wrongfully, are mighty: then I restor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I took not away.</w:t>
      </w:r>
    </w:p>
    <w:p w14:paraId="19C30DEA" w14:textId="757246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knowest my foolishness; and my sins are not hid from thee.</w:t>
      </w:r>
    </w:p>
    <w:p w14:paraId="6AF9990E" w14:textId="6965C6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et not them that wait on the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be ashamed for my sake: let not those that seek thee be confounded for my sak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471A0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ecause for thy sake I have borne reproach; shame hath covered my face.</w:t>
      </w:r>
    </w:p>
    <w:p w14:paraId="1618D7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 am become a stranger unto my brethren, and an alien unto my mother’s children.</w:t>
      </w:r>
    </w:p>
    <w:p w14:paraId="520299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For the zeal of thine house hath eaten me up; and the reproaches of them that reproached thee are fallen upon me.</w:t>
      </w:r>
    </w:p>
    <w:p w14:paraId="48C310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en I wep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hastened</w:t>
      </w:r>
      <w:r w:rsidRPr="003933B2">
        <w:rPr>
          <w:rFonts w:asciiTheme="minorHAnsi" w:hAnsiTheme="minorHAnsi" w:cstheme="minorHAnsi"/>
          <w:sz w:val="28"/>
          <w:szCs w:val="14"/>
        </w:rPr>
        <w:t xml:space="preserve"> my soul with fasting, that was to my reproach.</w:t>
      </w:r>
    </w:p>
    <w:p w14:paraId="7E5CFE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I made sackcloth also my garment; and I became a proverb to them.</w:t>
      </w:r>
    </w:p>
    <w:p w14:paraId="50A6F0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that sit in the gate speak against me; and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ong of the drunkards.</w:t>
      </w:r>
    </w:p>
    <w:p w14:paraId="2F75D62B" w14:textId="0C767A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as for me, my pray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n acceptable ti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n the multitude of thy mercy hear me, in the truth of thy salvation.</w:t>
      </w:r>
    </w:p>
    <w:p w14:paraId="56A605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Deliver me out of the mire, and let me not sink: let me be delivered from them that hate me, and out of the deep waters.</w:t>
      </w:r>
    </w:p>
    <w:p w14:paraId="3A21EC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Let not the waterflood overflow me, neither let the deep swallow me up, and let not the pit shut her mouth upon me.</w:t>
      </w:r>
    </w:p>
    <w:p w14:paraId="428A84C1" w14:textId="78A6EF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ar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or thy lovingkin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turn unto me according to the multitude of thy tender mercies.</w:t>
      </w:r>
    </w:p>
    <w:p w14:paraId="5713BF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hide not thy face from thy servant; for I am in trouble: hear me speedily.</w:t>
      </w:r>
    </w:p>
    <w:p w14:paraId="2BA08E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Draw nigh unto my sou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deem it: deliver me because of mine enemies.</w:t>
      </w:r>
    </w:p>
    <w:p w14:paraId="497479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ou hast known my reproach, and my shame, and my dishonour: mine adversar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before thee.</w:t>
      </w:r>
    </w:p>
    <w:p w14:paraId="14690B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Reproach hath broken my heart; and I am full of heaviness: and I looke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to take pity,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and for comforters, but I found none.</w:t>
      </w:r>
    </w:p>
    <w:p w14:paraId="1CFCDD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y gave me also gall for my meat; and in my thirst they gave me vinegar to drink.</w:t>
      </w:r>
    </w:p>
    <w:p w14:paraId="2BC91D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Let their table become a snare before them: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elfare,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come</w:t>
      </w:r>
      <w:r w:rsidRPr="003933B2">
        <w:rPr>
          <w:rFonts w:asciiTheme="minorHAnsi" w:hAnsiTheme="minorHAnsi" w:cstheme="minorHAnsi"/>
          <w:sz w:val="28"/>
          <w:szCs w:val="14"/>
        </w:rPr>
        <w:t xml:space="preserve"> a trap.</w:t>
      </w:r>
    </w:p>
    <w:p w14:paraId="5D707C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Let their eyes be darkened, that they see not; and make their loins continually to shake.</w:t>
      </w:r>
    </w:p>
    <w:p w14:paraId="3F595C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Pour out thine indignation upon them, and let thy wrathful anger take hold of them.</w:t>
      </w:r>
    </w:p>
    <w:p w14:paraId="624D38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Let their habitation be desola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et none dwell in their tents.</w:t>
      </w:r>
    </w:p>
    <w:p w14:paraId="477683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they persecut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hom thou hast smitten; and they talk to the grief of those whom thou hast wounded.</w:t>
      </w:r>
    </w:p>
    <w:p w14:paraId="288E34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dd iniquity unto their iniquity: and let them not come into thy righteousness.</w:t>
      </w:r>
    </w:p>
    <w:p w14:paraId="727B6E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Let them be blotted out of the book of the living, and not be written with the righteous.</w:t>
      </w:r>
    </w:p>
    <w:p w14:paraId="044971D3" w14:textId="3E6135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Bu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poor and sorrowful: let thy salvation,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et me up on high.</w:t>
      </w:r>
    </w:p>
    <w:p w14:paraId="10A04DBF" w14:textId="4B6D7F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I will praise the nam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th a song, and will magnify him with thanksgiving.</w:t>
      </w:r>
    </w:p>
    <w:p w14:paraId="70D364A9" w14:textId="3961FC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also shall plea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tter than an ox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bullock that hath horns and hoofs.</w:t>
      </w:r>
    </w:p>
    <w:p w14:paraId="78C9A426" w14:textId="1E33AD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 humble shall se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 glad: and your heart shall live that seek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AAB3047" w14:textId="61EB9B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eth the poor, and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not his prisoners.</w:t>
      </w:r>
    </w:p>
    <w:p w14:paraId="4467F1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Let the heaven and earth praise him, the seas, and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moveth</w:t>
      </w:r>
      <w:proofErr w:type="spellEnd"/>
      <w:r w:rsidRPr="003933B2">
        <w:rPr>
          <w:rFonts w:asciiTheme="minorHAnsi" w:hAnsiTheme="minorHAnsi" w:cstheme="minorHAnsi"/>
          <w:sz w:val="28"/>
          <w:szCs w:val="14"/>
        </w:rPr>
        <w:t xml:space="preserve"> therein.</w:t>
      </w:r>
    </w:p>
    <w:p w14:paraId="62BAEA05" w14:textId="504EBC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save Zion, and will build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that they may dwell there, and have it in possession.</w:t>
      </w:r>
    </w:p>
    <w:p w14:paraId="37B0B8BA" w14:textId="0DB0FF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 seed also of his servants shall inherit it: and they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is name shall dwell therein.</w:t>
      </w:r>
    </w:p>
    <w:p w14:paraId="11AB9B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7A495B" w14:textId="3899EBBF"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0</w:t>
      </w:r>
    </w:p>
    <w:p w14:paraId="48B7EF2C" w14:textId="77777777" w:rsidR="003C7B7E" w:rsidRDefault="003C7B7E">
      <w:pPr>
        <w:widowControl w:val="0"/>
        <w:suppressAutoHyphens/>
        <w:autoSpaceDE w:val="0"/>
        <w:autoSpaceDN w:val="0"/>
        <w:adjustRightInd w:val="0"/>
        <w:jc w:val="both"/>
        <w:rPr>
          <w:rFonts w:asciiTheme="minorHAnsi" w:hAnsiTheme="minorHAnsi" w:cstheme="minorHAnsi"/>
          <w:i/>
          <w:iCs/>
          <w:sz w:val="28"/>
          <w:szCs w:val="14"/>
        </w:rPr>
      </w:pPr>
    </w:p>
    <w:p w14:paraId="3AEA6606" w14:textId="0DFD7782"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i/>
          <w:iCs/>
          <w:sz w:val="28"/>
          <w:szCs w:val="14"/>
        </w:rPr>
        <w:footnoteReference w:id="403"/>
      </w:r>
      <w:r w:rsidR="00C050C3" w:rsidRPr="003933B2">
        <w:rPr>
          <w:rFonts w:asciiTheme="minorHAnsi" w:hAnsiTheme="minorHAnsi" w:cstheme="minorHAnsi"/>
          <w:i/>
          <w:iCs/>
          <w:sz w:val="28"/>
          <w:szCs w:val="14"/>
        </w:rPr>
        <w:t>MAKE</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haste</w:t>
      </w:r>
      <w:r w:rsidR="00C050C3" w:rsidRPr="003933B2">
        <w:rPr>
          <w:rFonts w:asciiTheme="minorHAnsi" w:hAnsiTheme="minorHAnsi" w:cstheme="minorHAnsi"/>
          <w:sz w:val="28"/>
          <w:szCs w:val="14"/>
        </w:rPr>
        <w:t xml:space="preserv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to deliver me; make haste to help m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w:t>
      </w:r>
    </w:p>
    <w:p w14:paraId="4D58D7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Let them be ashamed and confounded that seek after my soul: let them be turned backward, and put to confusion, that desire my hurt.</w:t>
      </w:r>
    </w:p>
    <w:p w14:paraId="6445F7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Let them be turned back for a reward of their shame that say, Aha, aha.</w:t>
      </w:r>
    </w:p>
    <w:p w14:paraId="6B37E059" w14:textId="13B35F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Let all those that seek thee rejoice and be glad in thee: and let such as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y salvation say continually, Le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 magnified.</w:t>
      </w:r>
    </w:p>
    <w:p w14:paraId="59A6B2A3" w14:textId="24C5F6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poor and needy: make haste unto 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help and my delivere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make no tarrying.</w:t>
      </w:r>
    </w:p>
    <w:p w14:paraId="6B1FFE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56960FF" w14:textId="05CBE4E8" w:rsidR="00C050C3"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1</w:t>
      </w:r>
    </w:p>
    <w:p w14:paraId="1948906C" w14:textId="77777777" w:rsidR="003C7B7E" w:rsidRPr="003933B2" w:rsidRDefault="003C7B7E">
      <w:pPr>
        <w:widowControl w:val="0"/>
        <w:suppressAutoHyphens/>
        <w:autoSpaceDE w:val="0"/>
        <w:autoSpaceDN w:val="0"/>
        <w:adjustRightInd w:val="0"/>
        <w:jc w:val="center"/>
        <w:rPr>
          <w:rFonts w:asciiTheme="minorHAnsi" w:hAnsiTheme="minorHAnsi" w:cstheme="minorHAnsi"/>
          <w:sz w:val="28"/>
          <w:szCs w:val="14"/>
        </w:rPr>
      </w:pPr>
    </w:p>
    <w:p w14:paraId="76BAF3C5" w14:textId="47C844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do I put my trust: let me never be put to confusion.</w:t>
      </w:r>
    </w:p>
    <w:p w14:paraId="7D26C4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Deliver me in thy righteousness, and cause me to escape: incline thine ear unto me, and save me.</w:t>
      </w:r>
    </w:p>
    <w:p w14:paraId="5345A2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 thou my strong habitation, whereunto I may continually resort: thou hast given commandment to save m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rock and my fortress.</w:t>
      </w:r>
    </w:p>
    <w:p w14:paraId="3164C6B9" w14:textId="7E99DB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Deliver me,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out of the hand of the wicked, out of the hand of the unrighteous and cruel man.</w:t>
      </w:r>
    </w:p>
    <w:p w14:paraId="02287031" w14:textId="69A134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hop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trust from my youth.</w:t>
      </w:r>
    </w:p>
    <w:p w14:paraId="6464B8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y thee have I been holden up from the womb: thou art he that took me out of my mother’s bowels: my prais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ontinually of thee.</w:t>
      </w:r>
    </w:p>
    <w:p w14:paraId="06F8A9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am as a wonder unto many; bu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trong refuge.</w:t>
      </w:r>
    </w:p>
    <w:p w14:paraId="0C9ABA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Let my mouth be fille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y pra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y honour all the day.</w:t>
      </w:r>
    </w:p>
    <w:p w14:paraId="26E6AB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Cast me not off in the time of old age; forsake me not when my strength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w:t>
      </w:r>
    </w:p>
    <w:p w14:paraId="7A586B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For mine enemies speak against me; and they that lay wait for my soul take counsel together,</w:t>
      </w:r>
    </w:p>
    <w:p w14:paraId="2D24ADEA" w14:textId="3823CF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ay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forsaken him: persecute and take him;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deliver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7330C20C" w14:textId="4ABB06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 not far from me: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make haste for my help.</w:t>
      </w:r>
    </w:p>
    <w:p w14:paraId="309130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Let them be confound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nsumed that are adversaries to my soul; let them be covere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reproach and dishonour that seek my hurt.</w:t>
      </w:r>
    </w:p>
    <w:p w14:paraId="4D029A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ut I will hope continually, and will yet praise thee more and more.</w:t>
      </w:r>
    </w:p>
    <w:p w14:paraId="77DBD1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My mouth shall shew forth thy righteous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salvation all the day; for I know not the numbers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w:t>
      </w:r>
    </w:p>
    <w:p w14:paraId="470924C9" w14:textId="12339C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 will go in the streng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will make mention of thy righteousnes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ine only.</w:t>
      </w:r>
    </w:p>
    <w:p w14:paraId="44D4FBA0" w14:textId="424A87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hast taught me from my youth: and hitherto have I declared thy wondrous works.</w:t>
      </w:r>
    </w:p>
    <w:p w14:paraId="39C60357" w14:textId="3607E0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Now also when I am old and </w:t>
      </w:r>
      <w:proofErr w:type="spellStart"/>
      <w:r w:rsidRPr="003933B2">
        <w:rPr>
          <w:rFonts w:asciiTheme="minorHAnsi" w:hAnsiTheme="minorHAnsi" w:cstheme="minorHAnsi"/>
          <w:sz w:val="28"/>
          <w:szCs w:val="14"/>
        </w:rPr>
        <w:t>grayheaded</w:t>
      </w:r>
      <w:proofErr w:type="spellEnd"/>
      <w:r w:rsidRPr="003933B2">
        <w:rPr>
          <w:rFonts w:asciiTheme="minorHAnsi" w:hAnsiTheme="minorHAnsi" w:cstheme="minorHAnsi"/>
          <w:sz w:val="28"/>
          <w:szCs w:val="14"/>
        </w:rPr>
        <w:t xml:space="preserv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sake me not; until I have shewed thy strength unto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gener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power to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s to come.</w:t>
      </w:r>
    </w:p>
    <w:p w14:paraId="7C7AEEC1" w14:textId="43A9DD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y righteousness also,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ery high, who hast done great things: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unto thee!</w:t>
      </w:r>
    </w:p>
    <w:p w14:paraId="13264D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which hast shewed me great and sore troubles, shalt quicken me again, and shalt bring me up again from the depths of the earth.</w:t>
      </w:r>
    </w:p>
    <w:p w14:paraId="3F6ED3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ou shalt increase my greatness, and comfort me on every side.</w:t>
      </w:r>
    </w:p>
    <w:p w14:paraId="19B80FF0" w14:textId="43A652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I will also praise thee with the psalter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y truth,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nto thee will I sing with the harp, O thou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54839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My lips shall greatly rejoice when I sing unto thee; and my soul, which thou hast redeemed.</w:t>
      </w:r>
    </w:p>
    <w:p w14:paraId="7EE563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My tongue also shall talk of thy righteousness all the day long: for they are confounded, for they are brought unto shame, that seek my hurt.</w:t>
      </w:r>
    </w:p>
    <w:p w14:paraId="4128B4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18F0CA4" w14:textId="3787A2A2"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2</w:t>
      </w:r>
    </w:p>
    <w:p w14:paraId="01C9F3A6"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1FB977EA" w14:textId="3B94DA8E"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04"/>
      </w:r>
      <w:r w:rsidR="00C050C3" w:rsidRPr="003933B2">
        <w:rPr>
          <w:rFonts w:asciiTheme="minorHAnsi" w:hAnsiTheme="minorHAnsi" w:cstheme="minorHAnsi"/>
          <w:sz w:val="28"/>
          <w:szCs w:val="14"/>
        </w:rPr>
        <w:t xml:space="preserve">GIVE the king thy judgments,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and thy righteousness unto the king’s son.</w:t>
      </w:r>
    </w:p>
    <w:p w14:paraId="293A18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He shall judge thy people with righteousness, and thy poor with judgment.</w:t>
      </w:r>
    </w:p>
    <w:p w14:paraId="34CB1E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 mountains shall bring peace to the people, and the little hills, by righteousness.</w:t>
      </w:r>
    </w:p>
    <w:p w14:paraId="6F5ED8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e shall judge the poor of the people, he shall save the children of the needy, and shall break in pieces the oppressor.</w:t>
      </w:r>
    </w:p>
    <w:p w14:paraId="24ACBC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y shall fear thee as long as the sun and moon endure, throughout all generations.</w:t>
      </w:r>
    </w:p>
    <w:p w14:paraId="11D1C4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shall come down like rain upon the mown grass: as shower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ater the earth.</w:t>
      </w:r>
    </w:p>
    <w:p w14:paraId="376595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n his days shall the righteous flourish; and abundance of peace so long as the moon </w:t>
      </w:r>
      <w:proofErr w:type="spellStart"/>
      <w:r w:rsidRPr="003933B2">
        <w:rPr>
          <w:rFonts w:asciiTheme="minorHAnsi" w:hAnsiTheme="minorHAnsi" w:cstheme="minorHAnsi"/>
          <w:sz w:val="28"/>
          <w:szCs w:val="14"/>
        </w:rPr>
        <w:t>endureth</w:t>
      </w:r>
      <w:proofErr w:type="spellEnd"/>
      <w:r w:rsidRPr="003933B2">
        <w:rPr>
          <w:rFonts w:asciiTheme="minorHAnsi" w:hAnsiTheme="minorHAnsi" w:cstheme="minorHAnsi"/>
          <w:sz w:val="28"/>
          <w:szCs w:val="14"/>
        </w:rPr>
        <w:t>.</w:t>
      </w:r>
    </w:p>
    <w:p w14:paraId="4F1D42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8 He shall have dominion also from sea to sea, and from the river unto the ends of the earth.</w:t>
      </w:r>
    </w:p>
    <w:p w14:paraId="3095A3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y that dwell in the wilderness shall bow before him; and his enemies shall lick the dust.</w:t>
      </w:r>
    </w:p>
    <w:p w14:paraId="77A690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kings of Tarshish and of the isles shall bring presents: the kings of Sheba and Seba shall offer gifts.</w:t>
      </w:r>
    </w:p>
    <w:p w14:paraId="4C0700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Yea, all kings shall fall down before him: all nations shall serve him.</w:t>
      </w:r>
    </w:p>
    <w:p w14:paraId="43B769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he shall deliver the needy when he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the poor also, an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at hath no helper.</w:t>
      </w:r>
    </w:p>
    <w:p w14:paraId="6E4BE5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e shall spare the poor and needy, and shall save the souls of the needy.</w:t>
      </w:r>
    </w:p>
    <w:p w14:paraId="70BCCC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e shall redeem their soul from deceit and violence: and precious shall their blood be in his sight.</w:t>
      </w:r>
    </w:p>
    <w:p w14:paraId="15EF1C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shall live, and to him shall be given of the gold of Sheba: prayer also shall be made for him continual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aily shall he be praised.</w:t>
      </w:r>
    </w:p>
    <w:p w14:paraId="112FA0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 shall be an handful of corn in the earth upon the top of the mountains; the fruit thereof shall shake like Lebanon: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of the city shall flourish like grass of the earth.</w:t>
      </w:r>
    </w:p>
    <w:p w14:paraId="6B2302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is name shall endure for ever: his name shall be continued as long as the sun: 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be blessed in him: all nations shall call him blessed.</w:t>
      </w:r>
    </w:p>
    <w:p w14:paraId="3923C723" w14:textId="66F636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 only doeth wondrous things.</w:t>
      </w:r>
    </w:p>
    <w:p w14:paraId="2C9B4D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glorious name for ever: and let the whole earth be fille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is glory; Amen, and Amen.</w:t>
      </w:r>
    </w:p>
    <w:p w14:paraId="5CE8B7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 prayers of David the son of Jesse are ended.</w:t>
      </w:r>
    </w:p>
    <w:p w14:paraId="66C376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399208A" w14:textId="11F846F2"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3</w:t>
      </w:r>
    </w:p>
    <w:p w14:paraId="341887EE"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2700FF9C" w14:textId="2C237B25"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05"/>
      </w:r>
      <w:r w:rsidR="00C050C3" w:rsidRPr="003933B2">
        <w:rPr>
          <w:rFonts w:asciiTheme="minorHAnsi" w:hAnsiTheme="minorHAnsi" w:cstheme="minorHAnsi"/>
          <w:sz w:val="28"/>
          <w:szCs w:val="14"/>
        </w:rPr>
        <w:t xml:space="preserve">TRULY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good to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even</w:t>
      </w:r>
      <w:r w:rsidR="00C050C3" w:rsidRPr="003933B2">
        <w:rPr>
          <w:rFonts w:asciiTheme="minorHAnsi" w:hAnsiTheme="minorHAnsi" w:cstheme="minorHAnsi"/>
          <w:sz w:val="28"/>
          <w:szCs w:val="14"/>
        </w:rPr>
        <w:t xml:space="preserve"> to such as are of a clean heart.</w:t>
      </w:r>
    </w:p>
    <w:p w14:paraId="6C5AD2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ut as for me, my feet were almost gone; my steps had </w:t>
      </w:r>
      <w:proofErr w:type="spellStart"/>
      <w:r w:rsidRPr="003933B2">
        <w:rPr>
          <w:rFonts w:asciiTheme="minorHAnsi" w:hAnsiTheme="minorHAnsi" w:cstheme="minorHAnsi"/>
          <w:sz w:val="28"/>
          <w:szCs w:val="14"/>
        </w:rPr>
        <w:t>well nigh</w:t>
      </w:r>
      <w:proofErr w:type="spellEnd"/>
      <w:r w:rsidRPr="003933B2">
        <w:rPr>
          <w:rFonts w:asciiTheme="minorHAnsi" w:hAnsiTheme="minorHAnsi" w:cstheme="minorHAnsi"/>
          <w:sz w:val="28"/>
          <w:szCs w:val="14"/>
        </w:rPr>
        <w:t xml:space="preserve"> slipped.</w:t>
      </w:r>
    </w:p>
    <w:p w14:paraId="734FEF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I was envious at the foolish,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 saw the prosperity of the wicked.</w:t>
      </w:r>
    </w:p>
    <w:p w14:paraId="5C9135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 bands in their death: but their streng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irm.</w:t>
      </w:r>
    </w:p>
    <w:p w14:paraId="49C459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in troubl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men; neither are they plagued lik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men.</w:t>
      </w:r>
    </w:p>
    <w:p w14:paraId="0CB228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pride </w:t>
      </w:r>
      <w:proofErr w:type="spellStart"/>
      <w:r w:rsidRPr="003933B2">
        <w:rPr>
          <w:rFonts w:asciiTheme="minorHAnsi" w:hAnsiTheme="minorHAnsi" w:cstheme="minorHAnsi"/>
          <w:sz w:val="28"/>
          <w:szCs w:val="14"/>
        </w:rPr>
        <w:t>compasseth</w:t>
      </w:r>
      <w:proofErr w:type="spellEnd"/>
      <w:r w:rsidRPr="003933B2">
        <w:rPr>
          <w:rFonts w:asciiTheme="minorHAnsi" w:hAnsiTheme="minorHAnsi" w:cstheme="minorHAnsi"/>
          <w:sz w:val="28"/>
          <w:szCs w:val="14"/>
        </w:rPr>
        <w:t xml:space="preserve"> them about as a chain; violenc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garment.</w:t>
      </w:r>
    </w:p>
    <w:p w14:paraId="29D80F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ir eyes stand out with fatness: they have more than heart could wish.</w:t>
      </w:r>
    </w:p>
    <w:p w14:paraId="60E86B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are corrupt, and speak wickedly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oppression: they speak loftily.</w:t>
      </w:r>
    </w:p>
    <w:p w14:paraId="4F65EE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9 They set their mouth against the heavens, and their tongue walketh through the earth.</w:t>
      </w:r>
    </w:p>
    <w:p w14:paraId="147E76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fore his people return hither: and waters of a full </w:t>
      </w:r>
      <w:r w:rsidRPr="003933B2">
        <w:rPr>
          <w:rFonts w:asciiTheme="minorHAnsi" w:hAnsiTheme="minorHAnsi" w:cstheme="minorHAnsi"/>
          <w:i/>
          <w:iCs/>
          <w:sz w:val="28"/>
          <w:szCs w:val="14"/>
        </w:rPr>
        <w:t>cup</w:t>
      </w:r>
      <w:r w:rsidRPr="003933B2">
        <w:rPr>
          <w:rFonts w:asciiTheme="minorHAnsi" w:hAnsiTheme="minorHAnsi" w:cstheme="minorHAnsi"/>
          <w:sz w:val="28"/>
          <w:szCs w:val="14"/>
        </w:rPr>
        <w:t xml:space="preserve"> are wrung out to them.</w:t>
      </w:r>
    </w:p>
    <w:p w14:paraId="5288E1C8" w14:textId="2106C0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say, How do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know? and is there knowledge in the most High?</w:t>
      </w:r>
    </w:p>
    <w:p w14:paraId="684AA7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hol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ungodly, who prosper in the world; they increas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riches.</w:t>
      </w:r>
    </w:p>
    <w:p w14:paraId="1304C3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Verily I have cleansed my hear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vain, and washed my hands in </w:t>
      </w:r>
      <w:proofErr w:type="spellStart"/>
      <w:r w:rsidRPr="003933B2">
        <w:rPr>
          <w:rFonts w:asciiTheme="minorHAnsi" w:hAnsiTheme="minorHAnsi" w:cstheme="minorHAnsi"/>
          <w:sz w:val="28"/>
          <w:szCs w:val="14"/>
        </w:rPr>
        <w:t>innocency</w:t>
      </w:r>
      <w:proofErr w:type="spellEnd"/>
      <w:r w:rsidRPr="003933B2">
        <w:rPr>
          <w:rFonts w:asciiTheme="minorHAnsi" w:hAnsiTheme="minorHAnsi" w:cstheme="minorHAnsi"/>
          <w:sz w:val="28"/>
          <w:szCs w:val="14"/>
        </w:rPr>
        <w:t>.</w:t>
      </w:r>
    </w:p>
    <w:p w14:paraId="38CEED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For all the day long have I been plagued, and chastened every morning.</w:t>
      </w:r>
    </w:p>
    <w:p w14:paraId="758231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f I say, I will speak thus; behold, I should offend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the generation of thy children.</w:t>
      </w:r>
    </w:p>
    <w:p w14:paraId="1EBBED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n I thought to know this,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o painful for me;</w:t>
      </w:r>
    </w:p>
    <w:p w14:paraId="2A8370E3" w14:textId="0C9F85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Until I went into the sanctuary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understood I their end.</w:t>
      </w:r>
    </w:p>
    <w:p w14:paraId="0F8E6C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urely thou didst set them in slippery places: thou </w:t>
      </w:r>
      <w:proofErr w:type="spellStart"/>
      <w:r w:rsidRPr="003933B2">
        <w:rPr>
          <w:rFonts w:asciiTheme="minorHAnsi" w:hAnsiTheme="minorHAnsi" w:cstheme="minorHAnsi"/>
          <w:sz w:val="28"/>
          <w:szCs w:val="14"/>
        </w:rPr>
        <w:t>castedst</w:t>
      </w:r>
      <w:proofErr w:type="spellEnd"/>
      <w:r w:rsidRPr="003933B2">
        <w:rPr>
          <w:rFonts w:asciiTheme="minorHAnsi" w:hAnsiTheme="minorHAnsi" w:cstheme="minorHAnsi"/>
          <w:sz w:val="28"/>
          <w:szCs w:val="14"/>
        </w:rPr>
        <w:t xml:space="preserve"> them down into destruction.</w:t>
      </w:r>
    </w:p>
    <w:p w14:paraId="65EB72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ow are they </w:t>
      </w:r>
      <w:r w:rsidRPr="003933B2">
        <w:rPr>
          <w:rFonts w:asciiTheme="minorHAnsi" w:hAnsiTheme="minorHAnsi" w:cstheme="minorHAnsi"/>
          <w:i/>
          <w:iCs/>
          <w:sz w:val="28"/>
          <w:szCs w:val="14"/>
        </w:rPr>
        <w:t>brought</w:t>
      </w:r>
      <w:r w:rsidRPr="003933B2">
        <w:rPr>
          <w:rFonts w:asciiTheme="minorHAnsi" w:hAnsiTheme="minorHAnsi" w:cstheme="minorHAnsi"/>
          <w:sz w:val="28"/>
          <w:szCs w:val="14"/>
        </w:rPr>
        <w:t xml:space="preserve"> into desolation, as in a moment! they are utterly consumed with terrors.</w:t>
      </w:r>
    </w:p>
    <w:p w14:paraId="14842536" w14:textId="77BA03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s a dream when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wak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awakest</w:t>
      </w:r>
      <w:proofErr w:type="spellEnd"/>
      <w:r w:rsidRPr="003933B2">
        <w:rPr>
          <w:rFonts w:asciiTheme="minorHAnsi" w:hAnsiTheme="minorHAnsi" w:cstheme="minorHAnsi"/>
          <w:sz w:val="28"/>
          <w:szCs w:val="14"/>
        </w:rPr>
        <w:t>, thou shalt despise their image.</w:t>
      </w:r>
    </w:p>
    <w:p w14:paraId="2C9448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us my heart was grieved, and I was pricked in my reins.</w:t>
      </w:r>
    </w:p>
    <w:p w14:paraId="4F9E21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foolis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 and ignorant: I wa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beast before thee.</w:t>
      </w:r>
    </w:p>
    <w:p w14:paraId="007FA2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Nevertheless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continually with thee: thou hast holden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by my right hand.</w:t>
      </w:r>
    </w:p>
    <w:p w14:paraId="3B7F48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ou shalt guide me with thy counsel, and afterward receive 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glory.</w:t>
      </w:r>
    </w:p>
    <w:p w14:paraId="1D0DA1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om have I in heave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upon ear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desire beside thee.</w:t>
      </w:r>
    </w:p>
    <w:p w14:paraId="2EF313B8" w14:textId="312D27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My flesh and my heart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trength of my heart, and my portion for ever.</w:t>
      </w:r>
    </w:p>
    <w:p w14:paraId="3E484B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For, lo, they that are far from thee shall perish: thou hast destroyed all them that go a whoring from thee.</w:t>
      </w:r>
    </w:p>
    <w:p w14:paraId="7685E057" w14:textId="305E2A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me to draw near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have put my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that I may declare all thy works.</w:t>
      </w:r>
    </w:p>
    <w:p w14:paraId="08FC5E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4B66FEA" w14:textId="62773BA3"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4</w:t>
      </w:r>
    </w:p>
    <w:p w14:paraId="644FB84E"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202D7537" w14:textId="4B335A83" w:rsidR="00C050C3" w:rsidRPr="003933B2" w:rsidRDefault="003C7B7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06"/>
      </w:r>
      <w:r w:rsidR="00C050C3" w:rsidRPr="003933B2">
        <w:rPr>
          <w:rFonts w:asciiTheme="minorHAnsi" w:hAnsiTheme="minorHAnsi" w:cstheme="minorHAnsi"/>
          <w:sz w:val="28"/>
          <w:szCs w:val="14"/>
        </w:rPr>
        <w:t xml:space="preserve">O </w:t>
      </w:r>
      <w:r w:rsidR="00EA0931">
        <w:rPr>
          <w:rFonts w:asciiTheme="minorHAnsi" w:hAnsiTheme="minorHAnsi" w:cstheme="minorHAnsi"/>
          <w:sz w:val="28"/>
          <w:szCs w:val="14"/>
        </w:rPr>
        <w:t>Almighty</w:t>
      </w:r>
      <w:r w:rsidR="00C050C3" w:rsidRPr="003933B2">
        <w:rPr>
          <w:rFonts w:asciiTheme="minorHAnsi" w:hAnsiTheme="minorHAnsi" w:cstheme="minorHAnsi"/>
          <w:sz w:val="28"/>
          <w:szCs w:val="14"/>
        </w:rPr>
        <w:t xml:space="preserve">, why hast thou cast </w:t>
      </w:r>
      <w:r w:rsidR="00C050C3" w:rsidRPr="003933B2">
        <w:rPr>
          <w:rFonts w:asciiTheme="minorHAnsi" w:hAnsiTheme="minorHAnsi" w:cstheme="minorHAnsi"/>
          <w:i/>
          <w:iCs/>
          <w:sz w:val="28"/>
          <w:szCs w:val="14"/>
        </w:rPr>
        <w:t>us</w:t>
      </w:r>
      <w:r w:rsidR="00C050C3" w:rsidRPr="003933B2">
        <w:rPr>
          <w:rFonts w:asciiTheme="minorHAnsi" w:hAnsiTheme="minorHAnsi" w:cstheme="minorHAnsi"/>
          <w:sz w:val="28"/>
          <w:szCs w:val="14"/>
        </w:rPr>
        <w:t xml:space="preserve"> off for ever? </w:t>
      </w:r>
      <w:r w:rsidR="00C050C3" w:rsidRPr="003933B2">
        <w:rPr>
          <w:rFonts w:asciiTheme="minorHAnsi" w:hAnsiTheme="minorHAnsi" w:cstheme="minorHAnsi"/>
          <w:i/>
          <w:iCs/>
          <w:sz w:val="28"/>
          <w:szCs w:val="14"/>
        </w:rPr>
        <w:t>why</w:t>
      </w:r>
      <w:r w:rsidR="00C050C3" w:rsidRPr="003933B2">
        <w:rPr>
          <w:rFonts w:asciiTheme="minorHAnsi" w:hAnsiTheme="minorHAnsi" w:cstheme="minorHAnsi"/>
          <w:sz w:val="28"/>
          <w:szCs w:val="14"/>
        </w:rPr>
        <w:t xml:space="preserve"> doth thine anger smoke against the sheep of thy pasture?</w:t>
      </w:r>
    </w:p>
    <w:p w14:paraId="0AF693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Remember thy congregatio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hast purchased of old; the rod of thine inheritanc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hast redeemed; this mount Zion, wherein thou hast dwelt.</w:t>
      </w:r>
    </w:p>
    <w:p w14:paraId="30884B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ift up thy feet unto the perpetual desolatio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enemy hath done wickedly in the sanctuary.</w:t>
      </w:r>
    </w:p>
    <w:p w14:paraId="77B29F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ine enemies roar in the midst of thy congregations; they set up their ensign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signs.</w:t>
      </w:r>
    </w:p>
    <w:p w14:paraId="1A9A59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as famous according as he had lifted up axes upon the thick trees.</w:t>
      </w:r>
    </w:p>
    <w:p w14:paraId="2E68AC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But now they break down the carved work thereof at once with axes and hammers.</w:t>
      </w:r>
    </w:p>
    <w:p w14:paraId="00AD1B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have cast fire into thy sanctuary, they have defiled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n</w:t>
      </w:r>
      <w:r w:rsidRPr="003933B2">
        <w:rPr>
          <w:rFonts w:asciiTheme="minorHAnsi" w:hAnsiTheme="minorHAnsi" w:cstheme="minorHAnsi"/>
          <w:sz w:val="28"/>
          <w:szCs w:val="14"/>
        </w:rPr>
        <w:t xml:space="preserve"> the dwelling place of thy name to the ground.</w:t>
      </w:r>
    </w:p>
    <w:p w14:paraId="0C0CDDBA" w14:textId="65FAD2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said in their hearts, Let us destroy them together: they have burned up all the synagogue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land.</w:t>
      </w:r>
    </w:p>
    <w:p w14:paraId="64A2DC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e see not our sign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more any prophet: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mong us any that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how long.</w:t>
      </w:r>
    </w:p>
    <w:p w14:paraId="56EEF4E3" w14:textId="2FF411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ow long shall the adversary reproach? shall the enemy blaspheme thy name for ever?</w:t>
      </w:r>
    </w:p>
    <w:p w14:paraId="28357B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y </w:t>
      </w:r>
      <w:proofErr w:type="spellStart"/>
      <w:r w:rsidRPr="003933B2">
        <w:rPr>
          <w:rFonts w:asciiTheme="minorHAnsi" w:hAnsiTheme="minorHAnsi" w:cstheme="minorHAnsi"/>
          <w:sz w:val="28"/>
          <w:szCs w:val="14"/>
        </w:rPr>
        <w:t>withdrawest</w:t>
      </w:r>
      <w:proofErr w:type="spellEnd"/>
      <w:r w:rsidRPr="003933B2">
        <w:rPr>
          <w:rFonts w:asciiTheme="minorHAnsi" w:hAnsiTheme="minorHAnsi" w:cstheme="minorHAnsi"/>
          <w:sz w:val="28"/>
          <w:szCs w:val="14"/>
        </w:rPr>
        <w:t xml:space="preserve"> thou thy hand, even thy right hand? pluc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of thy bosom.</w:t>
      </w:r>
    </w:p>
    <w:p w14:paraId="26E06701" w14:textId="0D27C6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King of old, working salvation in the midst of the earth.</w:t>
      </w:r>
    </w:p>
    <w:p w14:paraId="09DC49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didst divide the sea by thy strength: thou </w:t>
      </w:r>
      <w:proofErr w:type="spellStart"/>
      <w:r w:rsidRPr="003933B2">
        <w:rPr>
          <w:rFonts w:asciiTheme="minorHAnsi" w:hAnsiTheme="minorHAnsi" w:cstheme="minorHAnsi"/>
          <w:sz w:val="28"/>
          <w:szCs w:val="14"/>
        </w:rPr>
        <w:t>brakest</w:t>
      </w:r>
      <w:proofErr w:type="spellEnd"/>
      <w:r w:rsidRPr="003933B2">
        <w:rPr>
          <w:rFonts w:asciiTheme="minorHAnsi" w:hAnsiTheme="minorHAnsi" w:cstheme="minorHAnsi"/>
          <w:sz w:val="28"/>
          <w:szCs w:val="14"/>
        </w:rPr>
        <w:t xml:space="preserve"> the heads of the dragons in the waters.</w:t>
      </w:r>
    </w:p>
    <w:p w14:paraId="62F915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w:t>
      </w:r>
      <w:proofErr w:type="spellStart"/>
      <w:r w:rsidRPr="003933B2">
        <w:rPr>
          <w:rFonts w:asciiTheme="minorHAnsi" w:hAnsiTheme="minorHAnsi" w:cstheme="minorHAnsi"/>
          <w:sz w:val="28"/>
          <w:szCs w:val="14"/>
        </w:rPr>
        <w:t>brakest</w:t>
      </w:r>
      <w:proofErr w:type="spellEnd"/>
      <w:r w:rsidRPr="003933B2">
        <w:rPr>
          <w:rFonts w:asciiTheme="minorHAnsi" w:hAnsiTheme="minorHAnsi" w:cstheme="minorHAnsi"/>
          <w:sz w:val="28"/>
          <w:szCs w:val="14"/>
        </w:rPr>
        <w:t xml:space="preserve"> the heads of leviathan in piec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avest</w:t>
      </w:r>
      <w:proofErr w:type="spellEnd"/>
      <w:r w:rsidRPr="003933B2">
        <w:rPr>
          <w:rFonts w:asciiTheme="minorHAnsi" w:hAnsiTheme="minorHAnsi" w:cstheme="minorHAnsi"/>
          <w:sz w:val="28"/>
          <w:szCs w:val="14"/>
        </w:rPr>
        <w:t xml:space="preserve"> hi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eat to the people inhabiting the wilderness.</w:t>
      </w:r>
    </w:p>
    <w:p w14:paraId="08C990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 didst cleave the fountain and the flood: thou </w:t>
      </w:r>
      <w:proofErr w:type="spellStart"/>
      <w:r w:rsidRPr="003933B2">
        <w:rPr>
          <w:rFonts w:asciiTheme="minorHAnsi" w:hAnsiTheme="minorHAnsi" w:cstheme="minorHAnsi"/>
          <w:sz w:val="28"/>
          <w:szCs w:val="14"/>
        </w:rPr>
        <w:t>driedst</w:t>
      </w:r>
      <w:proofErr w:type="spellEnd"/>
      <w:r w:rsidRPr="003933B2">
        <w:rPr>
          <w:rFonts w:asciiTheme="minorHAnsi" w:hAnsiTheme="minorHAnsi" w:cstheme="minorHAnsi"/>
          <w:sz w:val="28"/>
          <w:szCs w:val="14"/>
        </w:rPr>
        <w:t xml:space="preserve"> up mighty rivers.</w:t>
      </w:r>
    </w:p>
    <w:p w14:paraId="37A6A8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the night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thou hast prepared the light and the sun.</w:t>
      </w:r>
    </w:p>
    <w:p w14:paraId="0F8E54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ou hast set all the borders of the earth: thou hast made summer and winter.</w:t>
      </w:r>
    </w:p>
    <w:p w14:paraId="62558557" w14:textId="10FCD0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Remember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enemy hath reproache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foolish people have blasphemed thy name.</w:t>
      </w:r>
    </w:p>
    <w:p w14:paraId="05E93A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 deliver not the soul of thy turtledove unto the multitud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cked:</w:t>
      </w:r>
      <w:r w:rsidRPr="003933B2">
        <w:rPr>
          <w:rFonts w:asciiTheme="minorHAnsi" w:hAnsiTheme="minorHAnsi" w:cstheme="minorHAnsi"/>
          <w:sz w:val="28"/>
          <w:szCs w:val="14"/>
        </w:rPr>
        <w:t xml:space="preserve"> forget not the congregation of thy poor for ever.</w:t>
      </w:r>
    </w:p>
    <w:p w14:paraId="5F7C60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Have respect unto the covenant: for the dark places of the earth are full of the habitations of cruelty.</w:t>
      </w:r>
    </w:p>
    <w:p w14:paraId="418939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O let not the oppressed return ashamed: let the poor and needy praise thy name.</w:t>
      </w:r>
    </w:p>
    <w:p w14:paraId="486852A8" w14:textId="6FE9F4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ris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plead thine own cause: remember how the foolish man </w:t>
      </w:r>
      <w:proofErr w:type="spellStart"/>
      <w:r w:rsidRPr="003933B2">
        <w:rPr>
          <w:rFonts w:asciiTheme="minorHAnsi" w:hAnsiTheme="minorHAnsi" w:cstheme="minorHAnsi"/>
          <w:sz w:val="28"/>
          <w:szCs w:val="14"/>
        </w:rPr>
        <w:t>reproacheth</w:t>
      </w:r>
      <w:proofErr w:type="spellEnd"/>
      <w:r w:rsidRPr="003933B2">
        <w:rPr>
          <w:rFonts w:asciiTheme="minorHAnsi" w:hAnsiTheme="minorHAnsi" w:cstheme="minorHAnsi"/>
          <w:sz w:val="28"/>
          <w:szCs w:val="14"/>
        </w:rPr>
        <w:t xml:space="preserve"> thee daily.</w:t>
      </w:r>
    </w:p>
    <w:p w14:paraId="6537D1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get not the voice of thine enemies: the tumult of those that rise up against </w:t>
      </w:r>
      <w:r w:rsidRPr="003933B2">
        <w:rPr>
          <w:rFonts w:asciiTheme="minorHAnsi" w:hAnsiTheme="minorHAnsi" w:cstheme="minorHAnsi"/>
          <w:sz w:val="28"/>
          <w:szCs w:val="14"/>
        </w:rPr>
        <w:lastRenderedPageBreak/>
        <w:t xml:space="preserve">thee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continually.</w:t>
      </w:r>
    </w:p>
    <w:p w14:paraId="2968EB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2A1433" w14:textId="5C6F7BD3"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5</w:t>
      </w:r>
    </w:p>
    <w:p w14:paraId="586F04BB" w14:textId="77777777" w:rsidR="003C7B7E" w:rsidRDefault="003C7B7E">
      <w:pPr>
        <w:widowControl w:val="0"/>
        <w:suppressAutoHyphens/>
        <w:autoSpaceDE w:val="0"/>
        <w:autoSpaceDN w:val="0"/>
        <w:adjustRightInd w:val="0"/>
        <w:jc w:val="both"/>
        <w:rPr>
          <w:rFonts w:asciiTheme="minorHAnsi" w:hAnsiTheme="minorHAnsi" w:cstheme="minorHAnsi"/>
          <w:sz w:val="28"/>
          <w:szCs w:val="14"/>
        </w:rPr>
      </w:pPr>
    </w:p>
    <w:p w14:paraId="59B57157" w14:textId="484C3F42"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07"/>
      </w:r>
      <w:r w:rsidR="00C050C3" w:rsidRPr="003933B2">
        <w:rPr>
          <w:rFonts w:asciiTheme="minorHAnsi" w:hAnsiTheme="minorHAnsi" w:cstheme="minorHAnsi"/>
          <w:sz w:val="28"/>
          <w:szCs w:val="14"/>
        </w:rPr>
        <w:t xml:space="preserve">UNTO the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do we give thanks, </w:t>
      </w:r>
      <w:r w:rsidR="00C050C3" w:rsidRPr="003933B2">
        <w:rPr>
          <w:rFonts w:asciiTheme="minorHAnsi" w:hAnsiTheme="minorHAnsi" w:cstheme="minorHAnsi"/>
          <w:i/>
          <w:iCs/>
          <w:sz w:val="28"/>
          <w:szCs w:val="14"/>
        </w:rPr>
        <w:t>unto</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thee</w:t>
      </w:r>
      <w:r w:rsidR="00C050C3" w:rsidRPr="003933B2">
        <w:rPr>
          <w:rFonts w:asciiTheme="minorHAnsi" w:hAnsiTheme="minorHAnsi" w:cstheme="minorHAnsi"/>
          <w:sz w:val="28"/>
          <w:szCs w:val="14"/>
        </w:rPr>
        <w:t xml:space="preserve"> do we give thanks: for </w:t>
      </w:r>
      <w:r w:rsidR="00C050C3" w:rsidRPr="003933B2">
        <w:rPr>
          <w:rFonts w:asciiTheme="minorHAnsi" w:hAnsiTheme="minorHAnsi" w:cstheme="minorHAnsi"/>
          <w:i/>
          <w:iCs/>
          <w:sz w:val="28"/>
          <w:szCs w:val="14"/>
        </w:rPr>
        <w:t>that</w:t>
      </w:r>
      <w:r w:rsidR="00C050C3" w:rsidRPr="003933B2">
        <w:rPr>
          <w:rFonts w:asciiTheme="minorHAnsi" w:hAnsiTheme="minorHAnsi" w:cstheme="minorHAnsi"/>
          <w:sz w:val="28"/>
          <w:szCs w:val="14"/>
        </w:rPr>
        <w:t xml:space="preserve"> thy name is near thy wondrous works declare.</w:t>
      </w:r>
    </w:p>
    <w:p w14:paraId="20C9EB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When I shall receive the congregation I will judge uprightly.</w:t>
      </w:r>
    </w:p>
    <w:p w14:paraId="7D67DF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 earth and all the inhabitants thereof are dissolved: I bear up the pillars of it. Selah.</w:t>
      </w:r>
    </w:p>
    <w:p w14:paraId="14E6DB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I said unto the fools, Deal not foolishly: and to the wicked, Lift not up the horn:</w:t>
      </w:r>
    </w:p>
    <w:p w14:paraId="777291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ift not up your horn on high: speak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stiff neck.</w:t>
      </w:r>
    </w:p>
    <w:p w14:paraId="013E30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promotion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neither from the east, nor from the west, nor from the south.</w:t>
      </w:r>
    </w:p>
    <w:p w14:paraId="49E17C62" w14:textId="6D40E7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judge: he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down one, and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up another.</w:t>
      </w:r>
    </w:p>
    <w:p w14:paraId="6A6DA9BF" w14:textId="4B33EA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in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up, and the wine is red; it is full of mixture; and he </w:t>
      </w:r>
      <w:proofErr w:type="spellStart"/>
      <w:r w:rsidRPr="003933B2">
        <w:rPr>
          <w:rFonts w:asciiTheme="minorHAnsi" w:hAnsiTheme="minorHAnsi" w:cstheme="minorHAnsi"/>
          <w:sz w:val="28"/>
          <w:szCs w:val="14"/>
        </w:rPr>
        <w:t>poureth</w:t>
      </w:r>
      <w:proofErr w:type="spellEnd"/>
      <w:r w:rsidRPr="003933B2">
        <w:rPr>
          <w:rFonts w:asciiTheme="minorHAnsi" w:hAnsiTheme="minorHAnsi" w:cstheme="minorHAnsi"/>
          <w:sz w:val="28"/>
          <w:szCs w:val="14"/>
        </w:rPr>
        <w:t xml:space="preserve"> out of the same: but the dregs thereof, all the wicked of the earth shall w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rink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0C15EA25" w14:textId="7A6B3B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I will declare for ever; I will sing praises 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3FC434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l the horns of the wicked also will I cut off;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horns of the righteous shall be exalted.</w:t>
      </w:r>
    </w:p>
    <w:p w14:paraId="65129F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66BB2FA" w14:textId="3BD80E27"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6</w:t>
      </w:r>
    </w:p>
    <w:p w14:paraId="22852DEB"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59BCD6D3" w14:textId="6A3F4C9C"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08"/>
      </w:r>
      <w:r w:rsidR="00C050C3" w:rsidRPr="003933B2">
        <w:rPr>
          <w:rFonts w:asciiTheme="minorHAnsi" w:hAnsiTheme="minorHAnsi" w:cstheme="minorHAnsi"/>
          <w:sz w:val="28"/>
          <w:szCs w:val="14"/>
        </w:rPr>
        <w:t xml:space="preserve">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known: his nam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great in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w:t>
      </w:r>
    </w:p>
    <w:p w14:paraId="3C8A34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In Salem also is his tabernacle, and his dwelling place in Zion.</w:t>
      </w:r>
    </w:p>
    <w:p w14:paraId="1D0BB4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re brake he the arrows of the bow, the shield, and the sword, and the battle. Selah.</w:t>
      </w:r>
    </w:p>
    <w:p w14:paraId="652930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ore gloriou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xcellent than the mountains of prey.</w:t>
      </w:r>
    </w:p>
    <w:p w14:paraId="784046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w:t>
      </w:r>
      <w:proofErr w:type="spellStart"/>
      <w:r w:rsidRPr="003933B2">
        <w:rPr>
          <w:rFonts w:asciiTheme="minorHAnsi" w:hAnsiTheme="minorHAnsi" w:cstheme="minorHAnsi"/>
          <w:sz w:val="28"/>
          <w:szCs w:val="14"/>
        </w:rPr>
        <w:t>stouthearted</w:t>
      </w:r>
      <w:proofErr w:type="spellEnd"/>
      <w:r w:rsidRPr="003933B2">
        <w:rPr>
          <w:rFonts w:asciiTheme="minorHAnsi" w:hAnsiTheme="minorHAnsi" w:cstheme="minorHAnsi"/>
          <w:sz w:val="28"/>
          <w:szCs w:val="14"/>
        </w:rPr>
        <w:t xml:space="preserve"> are spoiled, they have slept their sleep: and none of the men of might have found their hands.</w:t>
      </w:r>
    </w:p>
    <w:p w14:paraId="54E0C69A" w14:textId="6CD12E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t thy rebuk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both the chariot and horse are cast into a dead sleep.</w:t>
      </w:r>
    </w:p>
    <w:p w14:paraId="4E2FE1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o be feared: and who may stand in thy sight when once thou art angry?</w:t>
      </w:r>
    </w:p>
    <w:p w14:paraId="1DDE76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ou didst cause judgment to be heard from heaven; the earth feared, and was </w:t>
      </w:r>
      <w:r w:rsidRPr="003933B2">
        <w:rPr>
          <w:rFonts w:asciiTheme="minorHAnsi" w:hAnsiTheme="minorHAnsi" w:cstheme="minorHAnsi"/>
          <w:sz w:val="28"/>
          <w:szCs w:val="14"/>
        </w:rPr>
        <w:lastRenderedPageBreak/>
        <w:t>still,</w:t>
      </w:r>
    </w:p>
    <w:p w14:paraId="7A704AD1" w14:textId="0F29C4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rose to judgment, to save all the meek of the earth. Selah.</w:t>
      </w:r>
    </w:p>
    <w:p w14:paraId="40F31D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Surely the wrath of man shall praise thee: the remainder of wrath shalt thou restrain.</w:t>
      </w:r>
    </w:p>
    <w:p w14:paraId="49B12F5D" w14:textId="4FDBF1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Vow, and pa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let all that be round about him bring presents unto him that ought to be feared.</w:t>
      </w:r>
    </w:p>
    <w:p w14:paraId="2D72DB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e shall cut off the spirit of prince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errible to the kings of the earth.</w:t>
      </w:r>
    </w:p>
    <w:p w14:paraId="2A55D9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A98DE5C" w14:textId="2517EA9D"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7</w:t>
      </w:r>
    </w:p>
    <w:p w14:paraId="194FA3AF"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6530800C" w14:textId="1F474086"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09"/>
      </w:r>
      <w:r w:rsidR="00C050C3" w:rsidRPr="003933B2">
        <w:rPr>
          <w:rFonts w:asciiTheme="minorHAnsi" w:hAnsiTheme="minorHAnsi" w:cstheme="minorHAnsi"/>
          <w:sz w:val="28"/>
          <w:szCs w:val="14"/>
        </w:rPr>
        <w:t xml:space="preserve">I CRIED unt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with my voice, </w:t>
      </w:r>
      <w:r w:rsidR="00C050C3" w:rsidRPr="003933B2">
        <w:rPr>
          <w:rFonts w:asciiTheme="minorHAnsi" w:hAnsiTheme="minorHAnsi" w:cstheme="minorHAnsi"/>
          <w:i/>
          <w:iCs/>
          <w:sz w:val="28"/>
          <w:szCs w:val="14"/>
        </w:rPr>
        <w:t>even</w:t>
      </w:r>
      <w:r w:rsidR="00C050C3" w:rsidRPr="003933B2">
        <w:rPr>
          <w:rFonts w:asciiTheme="minorHAnsi" w:hAnsiTheme="minorHAnsi" w:cstheme="minorHAnsi"/>
          <w:sz w:val="28"/>
          <w:szCs w:val="14"/>
        </w:rPr>
        <w:t xml:space="preserve"> unt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with my voice; and he gave ear unto me.</w:t>
      </w:r>
    </w:p>
    <w:p w14:paraId="10AD43B9" w14:textId="1A9FBD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n the day of my trouble I 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my sore ran in the night, and ceased not: my soul refused to be comforted.</w:t>
      </w:r>
    </w:p>
    <w:p w14:paraId="620BD13E" w14:textId="077130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remember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was troubled: I complained, and my spirit was overwhelmed. Selah.</w:t>
      </w:r>
    </w:p>
    <w:p w14:paraId="7A672A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ou </w:t>
      </w:r>
      <w:proofErr w:type="spellStart"/>
      <w:r w:rsidRPr="003933B2">
        <w:rPr>
          <w:rFonts w:asciiTheme="minorHAnsi" w:hAnsiTheme="minorHAnsi" w:cstheme="minorHAnsi"/>
          <w:sz w:val="28"/>
          <w:szCs w:val="14"/>
        </w:rPr>
        <w:t>holdest</w:t>
      </w:r>
      <w:proofErr w:type="spellEnd"/>
      <w:r w:rsidRPr="003933B2">
        <w:rPr>
          <w:rFonts w:asciiTheme="minorHAnsi" w:hAnsiTheme="minorHAnsi" w:cstheme="minorHAnsi"/>
          <w:sz w:val="28"/>
          <w:szCs w:val="14"/>
        </w:rPr>
        <w:t xml:space="preserve"> mine eyes waking: I am so troubled that I cannot speak.</w:t>
      </w:r>
    </w:p>
    <w:p w14:paraId="62E342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I have considered the days of old, the years of ancient times.</w:t>
      </w:r>
    </w:p>
    <w:p w14:paraId="437A7A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 call to remembrance my song in the night: I commune with mine own heart: and my spirit made diligent search.</w:t>
      </w:r>
    </w:p>
    <w:p w14:paraId="4CC87F19" w14:textId="649C18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st off for ever? and will he be favourable no more?</w:t>
      </w:r>
    </w:p>
    <w:p w14:paraId="42C0C3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s his mercy clean gone for ever? do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promise fail for evermore?</w:t>
      </w:r>
    </w:p>
    <w:p w14:paraId="7826D0B2" w14:textId="3CA0F3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a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gotten to be gracious? hath he in anger shut up his tender mercies? Selah.</w:t>
      </w:r>
    </w:p>
    <w:p w14:paraId="04212D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infirmity: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member</w:t>
      </w:r>
      <w:r w:rsidRPr="003933B2">
        <w:rPr>
          <w:rFonts w:asciiTheme="minorHAnsi" w:hAnsiTheme="minorHAnsi" w:cstheme="minorHAnsi"/>
          <w:sz w:val="28"/>
          <w:szCs w:val="14"/>
        </w:rPr>
        <w:t xml:space="preserve"> the years of the right hand of the most High.</w:t>
      </w:r>
    </w:p>
    <w:p w14:paraId="07DE7CC8" w14:textId="04A7A7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will remember the works of </w:t>
      </w:r>
      <w:r w:rsidR="00845DE2">
        <w:rPr>
          <w:rFonts w:asciiTheme="minorHAnsi" w:hAnsiTheme="minorHAnsi" w:cstheme="minorHAnsi"/>
          <w:sz w:val="28"/>
          <w:szCs w:val="14"/>
        </w:rPr>
        <w:t>Yah</w:t>
      </w:r>
      <w:r w:rsidR="0038249D">
        <w:rPr>
          <w:rStyle w:val="FootnoteReference"/>
          <w:rFonts w:asciiTheme="minorHAnsi" w:hAnsiTheme="minorHAnsi" w:cstheme="minorHAnsi"/>
          <w:sz w:val="28"/>
          <w:szCs w:val="14"/>
        </w:rPr>
        <w:footnoteReference w:id="410"/>
      </w:r>
      <w:r w:rsidRPr="003933B2">
        <w:rPr>
          <w:rFonts w:asciiTheme="minorHAnsi" w:hAnsiTheme="minorHAnsi" w:cstheme="minorHAnsi"/>
          <w:sz w:val="28"/>
          <w:szCs w:val="14"/>
        </w:rPr>
        <w:t>: surely I will remember thy wonders of old.</w:t>
      </w:r>
    </w:p>
    <w:p w14:paraId="7D65BB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 will meditate also of all thy work, and talk of thy doings.</w:t>
      </w:r>
    </w:p>
    <w:p w14:paraId="42D15C76" w14:textId="4BB890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y way,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sanctuary: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great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4D502F1" w14:textId="381C4C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wonders: thou hast declared thy strength among the people.</w:t>
      </w:r>
    </w:p>
    <w:p w14:paraId="2ADEBCDB" w14:textId="6CBF32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 hast with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arm redeemed thy people, th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Selah.</w:t>
      </w:r>
    </w:p>
    <w:p w14:paraId="3DFFE737" w14:textId="40E6DF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The waters saw the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 waters saw thee; they were afraid: the depths also were troubled.</w:t>
      </w:r>
    </w:p>
    <w:p w14:paraId="1D55F1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 clouds poured out water: the skies sent out a sound: thine arrows also went abroad.</w:t>
      </w:r>
    </w:p>
    <w:p w14:paraId="0524C1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voice of thy thund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heaven: the lightnings lightened the world: the earth trembled and shook.</w:t>
      </w:r>
    </w:p>
    <w:p w14:paraId="6E2314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y w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sea, and thy path in the great waters, and thy footsteps are not known.</w:t>
      </w:r>
    </w:p>
    <w:p w14:paraId="52E19B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w:t>
      </w:r>
      <w:proofErr w:type="spellStart"/>
      <w:r w:rsidRPr="003933B2">
        <w:rPr>
          <w:rFonts w:asciiTheme="minorHAnsi" w:hAnsiTheme="minorHAnsi" w:cstheme="minorHAnsi"/>
          <w:sz w:val="28"/>
          <w:szCs w:val="14"/>
        </w:rPr>
        <w:t>leddest</w:t>
      </w:r>
      <w:proofErr w:type="spellEnd"/>
      <w:r w:rsidRPr="003933B2">
        <w:rPr>
          <w:rFonts w:asciiTheme="minorHAnsi" w:hAnsiTheme="minorHAnsi" w:cstheme="minorHAnsi"/>
          <w:sz w:val="28"/>
          <w:szCs w:val="14"/>
        </w:rPr>
        <w:t xml:space="preserve"> thy people like a flock by the hand of Moses and Aaron.</w:t>
      </w:r>
    </w:p>
    <w:p w14:paraId="340E72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53CFB7" w14:textId="35CFFADE"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8</w:t>
      </w:r>
    </w:p>
    <w:p w14:paraId="2B91C1D1"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3623D772" w14:textId="11C53164"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11"/>
      </w:r>
      <w:r w:rsidR="00C050C3" w:rsidRPr="003933B2">
        <w:rPr>
          <w:rFonts w:asciiTheme="minorHAnsi" w:hAnsiTheme="minorHAnsi" w:cstheme="minorHAnsi"/>
          <w:sz w:val="28"/>
          <w:szCs w:val="14"/>
        </w:rPr>
        <w:t xml:space="preserve">GIVE ear, O my people, </w:t>
      </w:r>
      <w:r w:rsidR="00C050C3" w:rsidRPr="003933B2">
        <w:rPr>
          <w:rFonts w:asciiTheme="minorHAnsi" w:hAnsiTheme="minorHAnsi" w:cstheme="minorHAnsi"/>
          <w:i/>
          <w:iCs/>
          <w:sz w:val="28"/>
          <w:szCs w:val="14"/>
        </w:rPr>
        <w:t>to</w:t>
      </w:r>
      <w:r w:rsidR="00C050C3" w:rsidRPr="003933B2">
        <w:rPr>
          <w:rFonts w:asciiTheme="minorHAnsi" w:hAnsiTheme="minorHAnsi" w:cstheme="minorHAnsi"/>
          <w:sz w:val="28"/>
          <w:szCs w:val="14"/>
        </w:rPr>
        <w:t xml:space="preserve"> my law: incline your ears to the words of my mouth.</w:t>
      </w:r>
    </w:p>
    <w:p w14:paraId="180D02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I will open my mouth in a parable: I will utter dark sayings of old:</w:t>
      </w:r>
    </w:p>
    <w:p w14:paraId="4618BF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Which we have heard and known, and our fathers have told us.</w:t>
      </w:r>
    </w:p>
    <w:p w14:paraId="3E6DEAB8" w14:textId="57A0C0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e will not hid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rom their children, shewing to the generation to come the prais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is strength, and his wonderful works that he hath done.</w:t>
      </w:r>
    </w:p>
    <w:p w14:paraId="19D260F9" w14:textId="4C43E4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he established a testimony i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appointed a law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he commanded our fathers, that they should make them known to their children:</w:t>
      </w:r>
    </w:p>
    <w:p w14:paraId="36DEF8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at the generation to come might kno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childre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ould be born;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should arise and declar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their children:</w:t>
      </w:r>
    </w:p>
    <w:p w14:paraId="22FFF549" w14:textId="47AECE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at they might set their hope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not forget the work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but keep his commandments:</w:t>
      </w:r>
    </w:p>
    <w:p w14:paraId="5071C7E9" w14:textId="147759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might not be as their fathers, a stubborn and rebellious generation; a generat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et not their heart aright, and whose spirit was not </w:t>
      </w:r>
      <w:proofErr w:type="spellStart"/>
      <w:r w:rsidRPr="003933B2">
        <w:rPr>
          <w:rFonts w:asciiTheme="minorHAnsi" w:hAnsiTheme="minorHAnsi" w:cstheme="minorHAnsi"/>
          <w:sz w:val="28"/>
          <w:szCs w:val="14"/>
        </w:rPr>
        <w:t>stedfast</w:t>
      </w:r>
      <w:proofErr w:type="spellEnd"/>
      <w:r w:rsidRPr="003933B2">
        <w:rPr>
          <w:rFonts w:asciiTheme="minorHAnsi" w:hAnsiTheme="minorHAnsi" w:cstheme="minorHAnsi"/>
          <w:sz w:val="28"/>
          <w:szCs w:val="14"/>
        </w:rPr>
        <w:t xml:space="preserve">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80F20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children of Ephrai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rm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rrying bows, turned back in the day of battle.</w:t>
      </w:r>
    </w:p>
    <w:p w14:paraId="374D1D23" w14:textId="088791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y kept not the coven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refused to walk in his law;</w:t>
      </w:r>
    </w:p>
    <w:p w14:paraId="2463AB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proofErr w:type="spellStart"/>
      <w:r w:rsidRPr="003933B2">
        <w:rPr>
          <w:rFonts w:asciiTheme="minorHAnsi" w:hAnsiTheme="minorHAnsi" w:cstheme="minorHAnsi"/>
          <w:sz w:val="28"/>
          <w:szCs w:val="14"/>
        </w:rPr>
        <w:t>forgat</w:t>
      </w:r>
      <w:proofErr w:type="spellEnd"/>
      <w:r w:rsidRPr="003933B2">
        <w:rPr>
          <w:rFonts w:asciiTheme="minorHAnsi" w:hAnsiTheme="minorHAnsi" w:cstheme="minorHAnsi"/>
          <w:sz w:val="28"/>
          <w:szCs w:val="14"/>
        </w:rPr>
        <w:t xml:space="preserve"> his works, and his wonders that he had shewed them.</w:t>
      </w:r>
    </w:p>
    <w:p w14:paraId="1EA6A5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Marvellous things did he in the sight of their fathers, in the land of Egyp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field of Zoan.</w:t>
      </w:r>
    </w:p>
    <w:p w14:paraId="7A34C3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e divided the sea, and caused them to pass through; and he made the waters to stand as an heap.</w:t>
      </w:r>
    </w:p>
    <w:p w14:paraId="553C1D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n the daytime also he led them with a cloud, and all the night with a light of fire.</w:t>
      </w:r>
    </w:p>
    <w:p w14:paraId="7E362D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He clave the rocks in the wilderness, and g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drink as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great depths.</w:t>
      </w:r>
    </w:p>
    <w:p w14:paraId="7F7EDE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e brought streams also out of the rock, and caused waters to run down like rivers.</w:t>
      </w:r>
    </w:p>
    <w:p w14:paraId="4128EC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y sinned yet more against him by provoking the most High in the wilderness.</w:t>
      </w:r>
    </w:p>
    <w:p w14:paraId="5A10194E" w14:textId="650D0D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tempt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ir heart by asking meat for their lust.</w:t>
      </w:r>
    </w:p>
    <w:p w14:paraId="36A7BA13" w14:textId="650273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Yea,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y said, Ca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urnish a table in the wilderness?</w:t>
      </w:r>
    </w:p>
    <w:p w14:paraId="5B9A44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ehold, he smote the rock, that the waters gushed out, and the streams overflowed; can he give bread also? can he provide flesh for his people?</w:t>
      </w:r>
    </w:p>
    <w:p w14:paraId="48463EF4" w14:textId="1CD119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and was wroth: so a fire was kindled agains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anger also came up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9E9F846" w14:textId="0E1D05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ecause they believed not i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rusted not in his salvation:</w:t>
      </w:r>
    </w:p>
    <w:p w14:paraId="2FE662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ough he had commanded the clouds from above, and opened the doors of heaven,</w:t>
      </w:r>
    </w:p>
    <w:p w14:paraId="346D31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had rained down manna upon them to eat, and had given them of the corn of heaven.</w:t>
      </w:r>
    </w:p>
    <w:p w14:paraId="5C009B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Man did eat angels’ food: he sent them meat to the full.</w:t>
      </w:r>
    </w:p>
    <w:p w14:paraId="1E4A9E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He caused an east wind to blow in the heaven: and by his power he brought in the south wind.</w:t>
      </w:r>
    </w:p>
    <w:p w14:paraId="2FAF19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He rained flesh also upon them as dust, and feathered fowls like as the sand of the sea:</w:t>
      </w:r>
    </w:p>
    <w:p w14:paraId="6B6484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 l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all in the midst of their camp, round about their habitations.</w:t>
      </w:r>
    </w:p>
    <w:p w14:paraId="0A351C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So they did eat, and were well filled: for he gave them their own desire;</w:t>
      </w:r>
    </w:p>
    <w:p w14:paraId="329324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y were not estranged from their lust. But while their me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in their mouths,</w:t>
      </w:r>
    </w:p>
    <w:p w14:paraId="51F5DA2D" w14:textId="4BABC5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wrath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upon them, and slew the fattest of them, and smote down the chose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FBFD6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For all this they sinned still, and believed not for his wondrous works.</w:t>
      </w:r>
    </w:p>
    <w:p w14:paraId="5DA50F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Therefore their days did he consume in vanity, and their years in trouble.</w:t>
      </w:r>
    </w:p>
    <w:p w14:paraId="20420DFA" w14:textId="59A04E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hen he slew them, then they sought him: and they returned and inquired early afte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11EF103" w14:textId="595B70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y remembered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ir rock, and the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ir redeemer.</w:t>
      </w:r>
    </w:p>
    <w:p w14:paraId="3B10B4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Nevertheless they did flatter him with their mouth, and they lied unto him with their tongues.</w:t>
      </w:r>
    </w:p>
    <w:p w14:paraId="0AEDD1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7 For their heart was not right with him, neither were they </w:t>
      </w:r>
      <w:proofErr w:type="spellStart"/>
      <w:r w:rsidRPr="003933B2">
        <w:rPr>
          <w:rFonts w:asciiTheme="minorHAnsi" w:hAnsiTheme="minorHAnsi" w:cstheme="minorHAnsi"/>
          <w:sz w:val="28"/>
          <w:szCs w:val="14"/>
        </w:rPr>
        <w:t>stedfast</w:t>
      </w:r>
      <w:proofErr w:type="spellEnd"/>
      <w:r w:rsidRPr="003933B2">
        <w:rPr>
          <w:rFonts w:asciiTheme="minorHAnsi" w:hAnsiTheme="minorHAnsi" w:cstheme="minorHAnsi"/>
          <w:sz w:val="28"/>
          <w:szCs w:val="14"/>
        </w:rPr>
        <w:t xml:space="preserve"> in his covenant.</w:t>
      </w:r>
    </w:p>
    <w:p w14:paraId="608C61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But h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full of compassion, forga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iniquity, and destroy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yea, many a time turned he his anger away, and did not stir up all his wrath.</w:t>
      </w:r>
    </w:p>
    <w:p w14:paraId="047968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For he remembered that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flesh; a wind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way, and cometh not again.</w:t>
      </w:r>
    </w:p>
    <w:p w14:paraId="40A206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How oft did they provoke him in the wilder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rieve him in the desert!</w:t>
      </w:r>
    </w:p>
    <w:p w14:paraId="22D656EF" w14:textId="0B0DB6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Yea, they turned back and tempt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limite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3D1E3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They remembered not his hand,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the day when he delivered them from the enemy.</w:t>
      </w:r>
    </w:p>
    <w:p w14:paraId="76141C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How he had wrought his signs in Egypt, and his wonders in the field of Zoan:</w:t>
      </w:r>
    </w:p>
    <w:p w14:paraId="7C8B9B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had turned their rivers into blood; and their floods, that they could not drink.</w:t>
      </w:r>
    </w:p>
    <w:p w14:paraId="12E449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He sent divers sorts of flies among them, which devoured them; and frogs, which destroyed them.</w:t>
      </w:r>
    </w:p>
    <w:p w14:paraId="5AD952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He gave also their increase unto the </w:t>
      </w:r>
      <w:proofErr w:type="spellStart"/>
      <w:r w:rsidRPr="003933B2">
        <w:rPr>
          <w:rFonts w:asciiTheme="minorHAnsi" w:hAnsiTheme="minorHAnsi" w:cstheme="minorHAnsi"/>
          <w:sz w:val="28"/>
          <w:szCs w:val="14"/>
        </w:rPr>
        <w:t>caterpiller</w:t>
      </w:r>
      <w:proofErr w:type="spellEnd"/>
      <w:r w:rsidRPr="003933B2">
        <w:rPr>
          <w:rFonts w:asciiTheme="minorHAnsi" w:hAnsiTheme="minorHAnsi" w:cstheme="minorHAnsi"/>
          <w:sz w:val="28"/>
          <w:szCs w:val="14"/>
        </w:rPr>
        <w:t>, and their labour unto the locust.</w:t>
      </w:r>
    </w:p>
    <w:p w14:paraId="5E38B6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He destroyed their vines with hail, and their </w:t>
      </w:r>
      <w:proofErr w:type="spellStart"/>
      <w:r w:rsidRPr="003933B2">
        <w:rPr>
          <w:rFonts w:asciiTheme="minorHAnsi" w:hAnsiTheme="minorHAnsi" w:cstheme="minorHAnsi"/>
          <w:sz w:val="28"/>
          <w:szCs w:val="14"/>
        </w:rPr>
        <w:t>sycomore</w:t>
      </w:r>
      <w:proofErr w:type="spellEnd"/>
      <w:r w:rsidRPr="003933B2">
        <w:rPr>
          <w:rFonts w:asciiTheme="minorHAnsi" w:hAnsiTheme="minorHAnsi" w:cstheme="minorHAnsi"/>
          <w:sz w:val="28"/>
          <w:szCs w:val="14"/>
        </w:rPr>
        <w:t xml:space="preserve"> trees with frost.</w:t>
      </w:r>
    </w:p>
    <w:p w14:paraId="40BE90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8 He gave up their cattle also to the hail, and their flocks to hot thunderbolts.</w:t>
      </w:r>
    </w:p>
    <w:p w14:paraId="69B7F2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He cast upon them the fierceness of his anger, wrath, and indignation, and trouble, by sending evil angels </w:t>
      </w:r>
      <w:r w:rsidRPr="003933B2">
        <w:rPr>
          <w:rFonts w:asciiTheme="minorHAnsi" w:hAnsiTheme="minorHAnsi" w:cstheme="minorHAnsi"/>
          <w:i/>
          <w:iCs/>
          <w:sz w:val="28"/>
          <w:szCs w:val="14"/>
        </w:rPr>
        <w:t>amo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50D197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0 He made a way to his anger; he spared not their soul from death, but gave their life over to the pestilence;</w:t>
      </w:r>
    </w:p>
    <w:p w14:paraId="13A892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And smote all the firstborn in Egypt; the chief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trength in the tabernacles of Ham:</w:t>
      </w:r>
    </w:p>
    <w:p w14:paraId="4505DF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But made his own people to go forth like sheep, and guided them in the wilderness like a flock.</w:t>
      </w:r>
    </w:p>
    <w:p w14:paraId="0D516B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And he led them on safely, so that they feared not: but the sea overwhelmed their enemies.</w:t>
      </w:r>
    </w:p>
    <w:p w14:paraId="078551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nd he brought them to the border of his sanctuar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is mountai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is right hand had purchased.</w:t>
      </w:r>
    </w:p>
    <w:p w14:paraId="2092A6A9" w14:textId="72845C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He cast out the heathen also before them, and divided them an inheritance by line, and made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dwell in their tents.</w:t>
      </w:r>
    </w:p>
    <w:p w14:paraId="35105ADE" w14:textId="34EFC4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Yet they tempted and provoked the most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kept not his testimonies:</w:t>
      </w:r>
    </w:p>
    <w:p w14:paraId="4F7AB6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7 But turned back, and dealt unfaithfully like their fathers: they were turned aside like a deceitful bow.</w:t>
      </w:r>
    </w:p>
    <w:p w14:paraId="31B1EA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58 For they provoked him to anger with their high places, and moved him to jealousy with their graven images.</w:t>
      </w:r>
    </w:p>
    <w:p w14:paraId="11732C2E" w14:textId="0E1657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he was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and greatly abhorr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A729F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So that he forsook the tabernacle of Shiloh, the ten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e placed among men;</w:t>
      </w:r>
    </w:p>
    <w:p w14:paraId="6A5533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1 And delivered his strength into captivity, and his glory into the enemy’s hand.</w:t>
      </w:r>
    </w:p>
    <w:p w14:paraId="61B78E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2 He gave his people over also unto the sword; and was wroth with his inheritance.</w:t>
      </w:r>
    </w:p>
    <w:p w14:paraId="59DDFE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3 The fire consumed their young men; and their maidens were not given to marriage.</w:t>
      </w:r>
    </w:p>
    <w:p w14:paraId="347B1C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4 Their priests fell by the sword; and their widows made no lamentation.</w:t>
      </w:r>
    </w:p>
    <w:p w14:paraId="72011398" w14:textId="16CA15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5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waked as one out of slee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ike a mighty man that </w:t>
      </w:r>
      <w:proofErr w:type="spellStart"/>
      <w:r w:rsidRPr="003933B2">
        <w:rPr>
          <w:rFonts w:asciiTheme="minorHAnsi" w:hAnsiTheme="minorHAnsi" w:cstheme="minorHAnsi"/>
          <w:sz w:val="28"/>
          <w:szCs w:val="14"/>
        </w:rPr>
        <w:t>shouteth</w:t>
      </w:r>
      <w:proofErr w:type="spellEnd"/>
      <w:r w:rsidRPr="003933B2">
        <w:rPr>
          <w:rFonts w:asciiTheme="minorHAnsi" w:hAnsiTheme="minorHAnsi" w:cstheme="minorHAnsi"/>
          <w:sz w:val="28"/>
          <w:szCs w:val="14"/>
        </w:rPr>
        <w:t xml:space="preserve"> by reason of wine.</w:t>
      </w:r>
    </w:p>
    <w:p w14:paraId="2E5997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6 And he smote his enemies in the hinder parts: he put them to a perpetual reproach.</w:t>
      </w:r>
    </w:p>
    <w:p w14:paraId="3E211E0A" w14:textId="10D8E0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7 Moreover he refused the tabernacl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and chose not the tribe of Ephraim:</w:t>
      </w:r>
    </w:p>
    <w:p w14:paraId="178A3090" w14:textId="24CA88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8 But chose the trib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mount Zion which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w:t>
      </w:r>
    </w:p>
    <w:p w14:paraId="2B75D0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9 And he built his sanctuary like high </w:t>
      </w:r>
      <w:r w:rsidRPr="003933B2">
        <w:rPr>
          <w:rFonts w:asciiTheme="minorHAnsi" w:hAnsiTheme="minorHAnsi" w:cstheme="minorHAnsi"/>
          <w:i/>
          <w:iCs/>
          <w:sz w:val="28"/>
          <w:szCs w:val="14"/>
        </w:rPr>
        <w:t>palaces</w:t>
      </w:r>
      <w:r w:rsidRPr="003933B2">
        <w:rPr>
          <w:rFonts w:asciiTheme="minorHAnsi" w:hAnsiTheme="minorHAnsi" w:cstheme="minorHAnsi"/>
          <w:sz w:val="28"/>
          <w:szCs w:val="14"/>
        </w:rPr>
        <w:t>, like the earth which he hath established for ever.</w:t>
      </w:r>
    </w:p>
    <w:p w14:paraId="61C767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0 He chose David also his servant, and took him from the sheepfolds:</w:t>
      </w:r>
    </w:p>
    <w:p w14:paraId="39DFA89D" w14:textId="3DBAB9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1 From following the ewes great with young he brought him to fee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is peopl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inheritance.</w:t>
      </w:r>
    </w:p>
    <w:p w14:paraId="545465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2 So he fed them according to the integrity of his heart; and guided them by the skilfulness of his hands.</w:t>
      </w:r>
    </w:p>
    <w:p w14:paraId="44B591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4A12C54" w14:textId="2160690E"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79</w:t>
      </w:r>
    </w:p>
    <w:p w14:paraId="44590A10"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296525C1" w14:textId="643D17A1"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12"/>
      </w:r>
      <w:r w:rsidR="00C050C3" w:rsidRPr="003933B2">
        <w:rPr>
          <w:rFonts w:asciiTheme="minorHAnsi" w:hAnsiTheme="minorHAnsi" w:cstheme="minorHAnsi"/>
          <w:sz w:val="28"/>
          <w:szCs w:val="14"/>
        </w:rPr>
        <w:t xml:space="preserve">O </w:t>
      </w:r>
      <w:r>
        <w:rPr>
          <w:rFonts w:asciiTheme="minorHAnsi" w:hAnsiTheme="minorHAnsi" w:cstheme="minorHAnsi"/>
          <w:sz w:val="28"/>
          <w:szCs w:val="14"/>
        </w:rPr>
        <w:t>ALMIGHTY</w:t>
      </w:r>
      <w:r w:rsidR="00C050C3" w:rsidRPr="003933B2">
        <w:rPr>
          <w:rFonts w:asciiTheme="minorHAnsi" w:hAnsiTheme="minorHAnsi" w:cstheme="minorHAnsi"/>
          <w:sz w:val="28"/>
          <w:szCs w:val="14"/>
        </w:rPr>
        <w:t xml:space="preserve">, the heathen are come into thine inheritance; thy </w:t>
      </w:r>
      <w:r w:rsidR="00FB34AA" w:rsidRPr="003933B2">
        <w:rPr>
          <w:rFonts w:asciiTheme="minorHAnsi" w:hAnsiTheme="minorHAnsi" w:cstheme="minorHAnsi"/>
          <w:sz w:val="28"/>
          <w:szCs w:val="14"/>
        </w:rPr>
        <w:t>Set-Apart</w:t>
      </w:r>
      <w:r w:rsidR="00C050C3" w:rsidRPr="003933B2">
        <w:rPr>
          <w:rFonts w:asciiTheme="minorHAnsi" w:hAnsiTheme="minorHAnsi" w:cstheme="minorHAnsi"/>
          <w:sz w:val="28"/>
          <w:szCs w:val="14"/>
        </w:rPr>
        <w:t xml:space="preserve"> temple have they defiled; they have laid Jerusalem on heaps.</w:t>
      </w:r>
    </w:p>
    <w:p w14:paraId="286638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dead bodies of thy servants have they give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eat unto the fowls of the heaven, the flesh of thy saints unto the beasts of the earth.</w:t>
      </w:r>
    </w:p>
    <w:p w14:paraId="7484FE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ir blood have they shed like water round about Jerusalem;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o bur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2D1A74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e are become a reproach to our neighbours, a scorn and derision to them that are round about us.</w:t>
      </w:r>
    </w:p>
    <w:p w14:paraId="6AFBF1AF" w14:textId="0212C4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ow long,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ilt thou be angry for ever? shall thy </w:t>
      </w:r>
      <w:r w:rsidRPr="003933B2">
        <w:rPr>
          <w:rFonts w:asciiTheme="minorHAnsi" w:hAnsiTheme="minorHAnsi" w:cstheme="minorHAnsi"/>
          <w:sz w:val="28"/>
          <w:szCs w:val="14"/>
        </w:rPr>
        <w:lastRenderedPageBreak/>
        <w:t>jealousy burn like fire?</w:t>
      </w:r>
    </w:p>
    <w:p w14:paraId="5E73AD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Pour out thy wrath upon the heathen that have not known thee, and upon the kingdoms that have not called upon thy name.</w:t>
      </w:r>
    </w:p>
    <w:p w14:paraId="16DA9D4B" w14:textId="261312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they have devoured </w:t>
      </w:r>
      <w:r w:rsidR="00E00705">
        <w:rPr>
          <w:rFonts w:asciiTheme="minorHAnsi" w:hAnsiTheme="minorHAnsi" w:cstheme="minorHAnsi"/>
          <w:sz w:val="28"/>
          <w:szCs w:val="14"/>
        </w:rPr>
        <w:t>Ya‛aqoḇ</w:t>
      </w:r>
      <w:r w:rsidRPr="003933B2">
        <w:rPr>
          <w:rFonts w:asciiTheme="minorHAnsi" w:hAnsiTheme="minorHAnsi" w:cstheme="minorHAnsi"/>
          <w:sz w:val="28"/>
          <w:szCs w:val="14"/>
        </w:rPr>
        <w:t>, and laid waste his dwelling place.</w:t>
      </w:r>
    </w:p>
    <w:p w14:paraId="5BD0F8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O remember not against us former iniquities: let thy tender mercies speedily prevent us: for we are brought very low.</w:t>
      </w:r>
    </w:p>
    <w:p w14:paraId="7AE3A18F" w14:textId="1FCC05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lp us,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our salvation, for the glory of thy name: and deliver us, and purge away our sins, for thy name’s sake.</w:t>
      </w:r>
    </w:p>
    <w:p w14:paraId="09B9D38E" w14:textId="63A380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erefore should the heathen say,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et him be known among the heathen in our sight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revenging of the blood of thy servant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hed.</w:t>
      </w:r>
    </w:p>
    <w:p w14:paraId="38F591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Let the sighing of the prisoner come before thee; according to the greatness of thy power preserve thou those that are appointed to die;</w:t>
      </w:r>
    </w:p>
    <w:p w14:paraId="3FDEADF0" w14:textId="0D412C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render unto our neighbours sevenfold into their bosom their reproach, wherewith they have reproached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5CC39B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So we thy people and sheep of thy pasture will give thee thanks for ever: we will shew forth thy praise to all generations.</w:t>
      </w:r>
    </w:p>
    <w:p w14:paraId="5730F9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CD8F896" w14:textId="5DF31119"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0</w:t>
      </w:r>
    </w:p>
    <w:p w14:paraId="4DC63E4E"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7BF7B9D3" w14:textId="49511D10"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13"/>
      </w:r>
      <w:r w:rsidR="00C050C3" w:rsidRPr="003933B2">
        <w:rPr>
          <w:rFonts w:asciiTheme="minorHAnsi" w:hAnsiTheme="minorHAnsi" w:cstheme="minorHAnsi"/>
          <w:sz w:val="28"/>
          <w:szCs w:val="14"/>
        </w:rPr>
        <w:t xml:space="preserve">GIVE ear, O Shepherd of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 xml:space="preserve">, thou that </w:t>
      </w:r>
      <w:proofErr w:type="spellStart"/>
      <w:r w:rsidR="00C050C3" w:rsidRPr="003933B2">
        <w:rPr>
          <w:rFonts w:asciiTheme="minorHAnsi" w:hAnsiTheme="minorHAnsi" w:cstheme="minorHAnsi"/>
          <w:sz w:val="28"/>
          <w:szCs w:val="14"/>
        </w:rPr>
        <w:t>leadest</w:t>
      </w:r>
      <w:proofErr w:type="spellEnd"/>
      <w:r w:rsidR="00C050C3"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00C050C3" w:rsidRPr="003933B2">
        <w:rPr>
          <w:rFonts w:asciiTheme="minorHAnsi" w:hAnsiTheme="minorHAnsi" w:cstheme="minorHAnsi"/>
          <w:sz w:val="28"/>
          <w:szCs w:val="14"/>
        </w:rPr>
        <w:t xml:space="preserve"> like a flock; thou that dwellest </w:t>
      </w:r>
      <w:r w:rsidR="00C050C3" w:rsidRPr="003933B2">
        <w:rPr>
          <w:rFonts w:asciiTheme="minorHAnsi" w:hAnsiTheme="minorHAnsi" w:cstheme="minorHAnsi"/>
          <w:i/>
          <w:iCs/>
          <w:sz w:val="28"/>
          <w:szCs w:val="14"/>
        </w:rPr>
        <w:t>between</w:t>
      </w:r>
      <w:r w:rsidR="00C050C3" w:rsidRPr="003933B2">
        <w:rPr>
          <w:rFonts w:asciiTheme="minorHAnsi" w:hAnsiTheme="minorHAnsi" w:cstheme="minorHAnsi"/>
          <w:sz w:val="28"/>
          <w:szCs w:val="14"/>
        </w:rPr>
        <w:t xml:space="preserve"> the </w:t>
      </w:r>
      <w:proofErr w:type="spellStart"/>
      <w:r w:rsidR="00C050C3" w:rsidRPr="003933B2">
        <w:rPr>
          <w:rFonts w:asciiTheme="minorHAnsi" w:hAnsiTheme="minorHAnsi" w:cstheme="minorHAnsi"/>
          <w:sz w:val="28"/>
          <w:szCs w:val="14"/>
        </w:rPr>
        <w:t>cherubims</w:t>
      </w:r>
      <w:proofErr w:type="spellEnd"/>
      <w:r w:rsidR="00C050C3" w:rsidRPr="003933B2">
        <w:rPr>
          <w:rFonts w:asciiTheme="minorHAnsi" w:hAnsiTheme="minorHAnsi" w:cstheme="minorHAnsi"/>
          <w:sz w:val="28"/>
          <w:szCs w:val="14"/>
        </w:rPr>
        <w:t>, shine forth.</w:t>
      </w:r>
    </w:p>
    <w:p w14:paraId="69A0CD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fore Ephraim and Benjamin and Manasseh stir up thy strength, and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ave us.</w:t>
      </w:r>
    </w:p>
    <w:p w14:paraId="590094E9" w14:textId="258C94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urn us again,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cause thy face to shine; and we shall be saved.</w:t>
      </w:r>
    </w:p>
    <w:p w14:paraId="065D87AA" w14:textId="017428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how long wilt thou be angry against the prayer of thy people?</w:t>
      </w:r>
    </w:p>
    <w:p w14:paraId="4D2A30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w:t>
      </w:r>
      <w:proofErr w:type="spellStart"/>
      <w:r w:rsidRPr="003933B2">
        <w:rPr>
          <w:rFonts w:asciiTheme="minorHAnsi" w:hAnsiTheme="minorHAnsi" w:cstheme="minorHAnsi"/>
          <w:sz w:val="28"/>
          <w:szCs w:val="14"/>
        </w:rPr>
        <w:t>feedest</w:t>
      </w:r>
      <w:proofErr w:type="spellEnd"/>
      <w:r w:rsidRPr="003933B2">
        <w:rPr>
          <w:rFonts w:asciiTheme="minorHAnsi" w:hAnsiTheme="minorHAnsi" w:cstheme="minorHAnsi"/>
          <w:sz w:val="28"/>
          <w:szCs w:val="14"/>
        </w:rPr>
        <w:t xml:space="preserve"> them with the bread of tears; and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them tears to drink in great measure.</w:t>
      </w:r>
    </w:p>
    <w:p w14:paraId="6685B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us a strife unto our neighbours: and our enemies laugh among themselves.</w:t>
      </w:r>
    </w:p>
    <w:p w14:paraId="328E53CB" w14:textId="5818B2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urn us again,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hosts, and cause thy face to shine; and we shall be saved.</w:t>
      </w:r>
    </w:p>
    <w:p w14:paraId="19315E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ou hast brought a vine out of Egypt: thou hast cast out the heathen, and planted it.</w:t>
      </w:r>
    </w:p>
    <w:p w14:paraId="16117F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ou </w:t>
      </w:r>
      <w:proofErr w:type="spellStart"/>
      <w:r w:rsidRPr="003933B2">
        <w:rPr>
          <w:rFonts w:asciiTheme="minorHAnsi" w:hAnsiTheme="minorHAnsi" w:cstheme="minorHAnsi"/>
          <w:sz w:val="28"/>
          <w:szCs w:val="14"/>
        </w:rPr>
        <w:t>prepared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oom</w:t>
      </w:r>
      <w:r w:rsidRPr="003933B2">
        <w:rPr>
          <w:rFonts w:asciiTheme="minorHAnsi" w:hAnsiTheme="minorHAnsi" w:cstheme="minorHAnsi"/>
          <w:sz w:val="28"/>
          <w:szCs w:val="14"/>
        </w:rPr>
        <w:t xml:space="preserve"> before it, and didst cause it to take deep root, and it filled </w:t>
      </w:r>
      <w:r w:rsidRPr="003933B2">
        <w:rPr>
          <w:rFonts w:asciiTheme="minorHAnsi" w:hAnsiTheme="minorHAnsi" w:cstheme="minorHAnsi"/>
          <w:sz w:val="28"/>
          <w:szCs w:val="14"/>
        </w:rPr>
        <w:lastRenderedPageBreak/>
        <w:t>the land.</w:t>
      </w:r>
    </w:p>
    <w:p w14:paraId="3861DA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hills were covered with the shadow of it, and the bough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goodly cedars.</w:t>
      </w:r>
    </w:p>
    <w:p w14:paraId="1D0E35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She sent out her boughs unto the sea, and her branches unto the river.</w:t>
      </w:r>
    </w:p>
    <w:p w14:paraId="45245A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y hast thou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broken down her hedges, so that all they which pass by the way do pluck her?</w:t>
      </w:r>
    </w:p>
    <w:p w14:paraId="1EB5CF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boar out of the wood doth waste it, and the wild beast of the field doth devour it.</w:t>
      </w:r>
    </w:p>
    <w:p w14:paraId="3FF926A1" w14:textId="5BD9FC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Return, we beseech the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hosts: look down from heaven, and behold, and visit this vine;</w:t>
      </w:r>
    </w:p>
    <w:p w14:paraId="544BC2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vineyard which thy right hand hath planted, and the branc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madest</w:t>
      </w:r>
      <w:proofErr w:type="spellEnd"/>
      <w:r w:rsidRPr="003933B2">
        <w:rPr>
          <w:rFonts w:asciiTheme="minorHAnsi" w:hAnsiTheme="minorHAnsi" w:cstheme="minorHAnsi"/>
          <w:sz w:val="28"/>
          <w:szCs w:val="14"/>
        </w:rPr>
        <w:t xml:space="preserve"> strong for thyself.</w:t>
      </w:r>
    </w:p>
    <w:p w14:paraId="797C59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urned with fi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ut down: they perish at the rebuke of thy countenance.</w:t>
      </w:r>
    </w:p>
    <w:p w14:paraId="328C3E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Let thy hand be upon the man of thy right hand, upon the son of man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madest</w:t>
      </w:r>
      <w:proofErr w:type="spellEnd"/>
      <w:r w:rsidRPr="003933B2">
        <w:rPr>
          <w:rFonts w:asciiTheme="minorHAnsi" w:hAnsiTheme="minorHAnsi" w:cstheme="minorHAnsi"/>
          <w:sz w:val="28"/>
          <w:szCs w:val="14"/>
        </w:rPr>
        <w:t xml:space="preserve"> strong for thyself.</w:t>
      </w:r>
    </w:p>
    <w:p w14:paraId="495696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So will not we go back from thee: quicken us, and we will call upon thy name.</w:t>
      </w:r>
    </w:p>
    <w:p w14:paraId="19D145D8" w14:textId="0B0909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urn us again,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cause thy face to shine; and we shall be saved.</w:t>
      </w:r>
    </w:p>
    <w:p w14:paraId="0C712D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CEE9D38" w14:textId="52068889"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1</w:t>
      </w:r>
    </w:p>
    <w:p w14:paraId="2678B923"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717A7731" w14:textId="2980BC87"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14"/>
      </w:r>
      <w:r w:rsidR="00C050C3" w:rsidRPr="003933B2">
        <w:rPr>
          <w:rFonts w:asciiTheme="minorHAnsi" w:hAnsiTheme="minorHAnsi" w:cstheme="minorHAnsi"/>
          <w:sz w:val="28"/>
          <w:szCs w:val="14"/>
        </w:rPr>
        <w:t xml:space="preserve">SING aloud unt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our strength: make a joyful noise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00C050C3"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00C050C3" w:rsidRPr="003933B2">
        <w:rPr>
          <w:rFonts w:asciiTheme="minorHAnsi" w:hAnsiTheme="minorHAnsi" w:cstheme="minorHAnsi"/>
          <w:sz w:val="28"/>
          <w:szCs w:val="14"/>
        </w:rPr>
        <w:t>.</w:t>
      </w:r>
    </w:p>
    <w:p w14:paraId="023B8A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ake a psalm, and bring hither the timbrel, the pleasant harp with the psaltery.</w:t>
      </w:r>
    </w:p>
    <w:p w14:paraId="413E8D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Blow up the trumpet in the new moon, in the time appointed, on our solemn feast day.</w:t>
      </w:r>
    </w:p>
    <w:p w14:paraId="17D2B7C3" w14:textId="4072B9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statute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law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09E0667F" w14:textId="72C735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is he ordained in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testimony, when he went out through the land of Egypt: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I heard a languag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understood not.</w:t>
      </w:r>
    </w:p>
    <w:p w14:paraId="00C8C1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 removed his shoulder from the burden: his hands were delivered from the pots.</w:t>
      </w:r>
    </w:p>
    <w:p w14:paraId="30B4EB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w:t>
      </w:r>
      <w:proofErr w:type="spellStart"/>
      <w:r w:rsidRPr="003933B2">
        <w:rPr>
          <w:rFonts w:asciiTheme="minorHAnsi" w:hAnsiTheme="minorHAnsi" w:cstheme="minorHAnsi"/>
          <w:sz w:val="28"/>
          <w:szCs w:val="14"/>
        </w:rPr>
        <w:t>calledst</w:t>
      </w:r>
      <w:proofErr w:type="spellEnd"/>
      <w:r w:rsidRPr="003933B2">
        <w:rPr>
          <w:rFonts w:asciiTheme="minorHAnsi" w:hAnsiTheme="minorHAnsi" w:cstheme="minorHAnsi"/>
          <w:sz w:val="28"/>
          <w:szCs w:val="14"/>
        </w:rPr>
        <w:t xml:space="preserve"> in trouble, and I delivered thee; I answered thee in the secret place of thunder: I proved thee at the waters of Meribah. Selah.</w:t>
      </w:r>
    </w:p>
    <w:p w14:paraId="27C215F4" w14:textId="56BB6E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ar, O my people, and I will testify unto thee: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f thou wilt hearken unto me;</w:t>
      </w:r>
    </w:p>
    <w:p w14:paraId="5BD109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re shall no strange god be in thee; neither shalt thou worship any strange god.</w:t>
      </w:r>
    </w:p>
    <w:p w14:paraId="7D5D732B" w14:textId="2BDE08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brought thee out of the land of Egypt: open thy mouth wide, and I will fill it.</w:t>
      </w:r>
    </w:p>
    <w:p w14:paraId="05182BB7" w14:textId="388334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my people would not hearken to my voic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ould none of me.</w:t>
      </w:r>
    </w:p>
    <w:p w14:paraId="0B51BE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o I gave them up unto their own hearts’ lus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walked in their own counsels.</w:t>
      </w:r>
    </w:p>
    <w:p w14:paraId="5A178EAD" w14:textId="3957A3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h that my people had hearkened unto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walked in my ways!</w:t>
      </w:r>
    </w:p>
    <w:p w14:paraId="54C95C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 should soon have subdued their enemies, and turned my hand against their adversaries.</w:t>
      </w:r>
    </w:p>
    <w:p w14:paraId="4BE45E63" w14:textId="7B7720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hater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ould have submitted themselves unto him: but their time should have endured for ever.</w:t>
      </w:r>
    </w:p>
    <w:p w14:paraId="1305C7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e should have fed them also with the finest of the wheat: and with honey out of the rock should I have satisfied thee.</w:t>
      </w:r>
    </w:p>
    <w:p w14:paraId="5FCBA9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3EBE2C" w14:textId="1F8BD0CF"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2</w:t>
      </w:r>
    </w:p>
    <w:p w14:paraId="32861F30"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13BF9482" w14:textId="5E67358C"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15"/>
      </w:r>
      <w:r>
        <w:rPr>
          <w:rFonts w:asciiTheme="minorHAnsi" w:hAnsiTheme="minorHAnsi" w:cstheme="minorHAnsi"/>
          <w:sz w:val="28"/>
          <w:szCs w:val="14"/>
        </w:rPr>
        <w:t>Almighty</w:t>
      </w:r>
      <w:r w:rsidR="00C050C3" w:rsidRPr="003933B2">
        <w:rPr>
          <w:rFonts w:asciiTheme="minorHAnsi" w:hAnsiTheme="minorHAnsi" w:cstheme="minorHAnsi"/>
          <w:sz w:val="28"/>
          <w:szCs w:val="14"/>
        </w:rPr>
        <w:t xml:space="preserve"> </w:t>
      </w:r>
      <w:proofErr w:type="spellStart"/>
      <w:r w:rsidR="00C050C3" w:rsidRPr="003933B2">
        <w:rPr>
          <w:rFonts w:asciiTheme="minorHAnsi" w:hAnsiTheme="minorHAnsi" w:cstheme="minorHAnsi"/>
          <w:sz w:val="28"/>
          <w:szCs w:val="14"/>
        </w:rPr>
        <w:t>standeth</w:t>
      </w:r>
      <w:proofErr w:type="spellEnd"/>
      <w:r w:rsidR="00C050C3" w:rsidRPr="003933B2">
        <w:rPr>
          <w:rFonts w:asciiTheme="minorHAnsi" w:hAnsiTheme="minorHAnsi" w:cstheme="minorHAnsi"/>
          <w:sz w:val="28"/>
          <w:szCs w:val="14"/>
        </w:rPr>
        <w:t xml:space="preserve"> in the congregation of the mighty; he </w:t>
      </w:r>
      <w:proofErr w:type="spellStart"/>
      <w:r w:rsidR="00C050C3" w:rsidRPr="003933B2">
        <w:rPr>
          <w:rFonts w:asciiTheme="minorHAnsi" w:hAnsiTheme="minorHAnsi" w:cstheme="minorHAnsi"/>
          <w:sz w:val="28"/>
          <w:szCs w:val="14"/>
        </w:rPr>
        <w:t>judgeth</w:t>
      </w:r>
      <w:proofErr w:type="spellEnd"/>
      <w:r w:rsidR="00C050C3" w:rsidRPr="003933B2">
        <w:rPr>
          <w:rFonts w:asciiTheme="minorHAnsi" w:hAnsiTheme="minorHAnsi" w:cstheme="minorHAnsi"/>
          <w:sz w:val="28"/>
          <w:szCs w:val="14"/>
        </w:rPr>
        <w:t xml:space="preserve"> among the gods.</w:t>
      </w:r>
    </w:p>
    <w:p w14:paraId="37B10A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How long will ye judge unjustly, and accept the persons of the wicked? Selah.</w:t>
      </w:r>
    </w:p>
    <w:p w14:paraId="1DE52C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Defend the poor and fatherless: do justice to the afflicted and needy.</w:t>
      </w:r>
    </w:p>
    <w:p w14:paraId="7BE24B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Deliver the poor and needy: ri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of the hand of the wicked.</w:t>
      </w:r>
    </w:p>
    <w:p w14:paraId="338148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y know not, neither will they understand; they walk on in darkness: all the foundations of the earth are out of course.</w:t>
      </w:r>
    </w:p>
    <w:p w14:paraId="01D9E0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have said,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ods; and all of you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hildren of the most High.</w:t>
      </w:r>
    </w:p>
    <w:p w14:paraId="1E9809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ut ye shall die like men, and fall like one of the princes.</w:t>
      </w:r>
    </w:p>
    <w:p w14:paraId="499FD65F" w14:textId="2B4EF9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ris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judge the earth: for thou shalt inherit all nations.</w:t>
      </w:r>
    </w:p>
    <w:p w14:paraId="13EFD0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11599B" w14:textId="248C6813"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3</w:t>
      </w:r>
    </w:p>
    <w:p w14:paraId="4A040C02"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1D3F2615" w14:textId="184D78C1"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16"/>
      </w:r>
      <w:r w:rsidR="00C050C3" w:rsidRPr="003933B2">
        <w:rPr>
          <w:rFonts w:asciiTheme="minorHAnsi" w:hAnsiTheme="minorHAnsi" w:cstheme="minorHAnsi"/>
          <w:sz w:val="28"/>
          <w:szCs w:val="14"/>
        </w:rPr>
        <w:t xml:space="preserve">KEEP not thou silenc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hold not thy peace, and be not still,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w:t>
      </w:r>
    </w:p>
    <w:p w14:paraId="1AA4A5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For, lo, thine enemies make a tumult: and they that hate thee have lifted up the head.</w:t>
      </w:r>
    </w:p>
    <w:p w14:paraId="39696B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y have taken crafty counsel against thy people, and consulted against thy hidden ones.</w:t>
      </w:r>
    </w:p>
    <w:p w14:paraId="1C4C2C97" w14:textId="4F7E8E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have said, Come, and let us cut them off fro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 nation; that the name </w:t>
      </w:r>
      <w:r w:rsidRPr="003933B2">
        <w:rPr>
          <w:rFonts w:asciiTheme="minorHAnsi" w:hAnsiTheme="minorHAnsi" w:cstheme="minorHAnsi"/>
          <w:sz w:val="28"/>
          <w:szCs w:val="14"/>
        </w:rPr>
        <w:lastRenderedPageBreak/>
        <w:t xml:space="preserve">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y be no more in remembrance.</w:t>
      </w:r>
    </w:p>
    <w:p w14:paraId="315762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For they have consulted together with one consent: they are confederate against thee:</w:t>
      </w:r>
    </w:p>
    <w:p w14:paraId="00693F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tabernacles of Edom, and the Ishmaelites; of Moab, and the </w:t>
      </w:r>
      <w:proofErr w:type="spellStart"/>
      <w:r w:rsidRPr="003933B2">
        <w:rPr>
          <w:rFonts w:asciiTheme="minorHAnsi" w:hAnsiTheme="minorHAnsi" w:cstheme="minorHAnsi"/>
          <w:sz w:val="28"/>
          <w:szCs w:val="14"/>
        </w:rPr>
        <w:t>Hagarenes</w:t>
      </w:r>
      <w:proofErr w:type="spellEnd"/>
      <w:r w:rsidRPr="003933B2">
        <w:rPr>
          <w:rFonts w:asciiTheme="minorHAnsi" w:hAnsiTheme="minorHAnsi" w:cstheme="minorHAnsi"/>
          <w:sz w:val="28"/>
          <w:szCs w:val="14"/>
        </w:rPr>
        <w:t>;</w:t>
      </w:r>
    </w:p>
    <w:p w14:paraId="60AC7A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Gebal, and Ammon, and Amalek; the Philistines with the inhabitants of Tyre;</w:t>
      </w:r>
    </w:p>
    <w:p w14:paraId="53D706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ssur also is joined with them: they have holpen the children of Lot. Selah.</w:t>
      </w:r>
    </w:p>
    <w:p w14:paraId="7B1ABC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Do unto them as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the Midianites; a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Sisera, a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Jabin, at the brook of Kison:</w:t>
      </w:r>
    </w:p>
    <w:p w14:paraId="4BC8E6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perished at En-dor: they beca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dung for the earth.</w:t>
      </w:r>
    </w:p>
    <w:p w14:paraId="753500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Make their nobles like Oreb, and like Zeeb: yea, all their princes as Zebah, and as Zalmunna:</w:t>
      </w:r>
    </w:p>
    <w:p w14:paraId="0D719DB4" w14:textId="5E4D7A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o said, Let us take to ourselves the house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possession.</w:t>
      </w:r>
    </w:p>
    <w:p w14:paraId="5ABBC3F4" w14:textId="4FECF4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make them like a wheel; as the stubble before the wind.</w:t>
      </w:r>
    </w:p>
    <w:p w14:paraId="70593F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s the fire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a wood, and as the flame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the mountains on fire;</w:t>
      </w:r>
    </w:p>
    <w:p w14:paraId="2AD301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So persecute them with thy tempest, and make them afraid with thy storm.</w:t>
      </w:r>
    </w:p>
    <w:p w14:paraId="7BF21F21" w14:textId="180339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ill their faces with shame; that they may seek thy na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12A124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Let them be confounded and troubled for ever; yea, let them be put to shame, and perish:</w:t>
      </w:r>
    </w:p>
    <w:p w14:paraId="4AF5E7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may know that thou, whose name al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EHOVAH,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most high over all the earth.</w:t>
      </w:r>
    </w:p>
    <w:p w14:paraId="56CB98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B996F87" w14:textId="33270C8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4</w:t>
      </w:r>
    </w:p>
    <w:p w14:paraId="3F9CCB23"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654ADB9B" w14:textId="7D29DF45"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17"/>
      </w:r>
      <w:r w:rsidR="00C050C3" w:rsidRPr="003933B2">
        <w:rPr>
          <w:rFonts w:asciiTheme="minorHAnsi" w:hAnsiTheme="minorHAnsi" w:cstheme="minorHAnsi"/>
          <w:sz w:val="28"/>
          <w:szCs w:val="14"/>
        </w:rPr>
        <w:t xml:space="preserve">HOW amiable </w:t>
      </w:r>
      <w:r w:rsidR="00C050C3" w:rsidRPr="003933B2">
        <w:rPr>
          <w:rFonts w:asciiTheme="minorHAnsi" w:hAnsiTheme="minorHAnsi" w:cstheme="minorHAnsi"/>
          <w:i/>
          <w:iCs/>
          <w:sz w:val="28"/>
          <w:szCs w:val="14"/>
        </w:rPr>
        <w:t>are</w:t>
      </w:r>
      <w:r w:rsidR="00C050C3" w:rsidRPr="003933B2">
        <w:rPr>
          <w:rFonts w:asciiTheme="minorHAnsi" w:hAnsiTheme="minorHAnsi" w:cstheme="minorHAnsi"/>
          <w:sz w:val="28"/>
          <w:szCs w:val="14"/>
        </w:rPr>
        <w:t xml:space="preserve"> thy tabernacles, O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00C050C3" w:rsidRPr="003933B2">
        <w:rPr>
          <w:rFonts w:asciiTheme="minorHAnsi" w:hAnsiTheme="minorHAnsi" w:cstheme="minorHAnsi"/>
          <w:sz w:val="28"/>
          <w:szCs w:val="14"/>
        </w:rPr>
        <w:t>!</w:t>
      </w:r>
    </w:p>
    <w:p w14:paraId="03D7A6F9" w14:textId="726670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y soul </w:t>
      </w:r>
      <w:proofErr w:type="spellStart"/>
      <w:r w:rsidRPr="003933B2">
        <w:rPr>
          <w:rFonts w:asciiTheme="minorHAnsi" w:hAnsiTheme="minorHAnsi" w:cstheme="minorHAnsi"/>
          <w:sz w:val="28"/>
          <w:szCs w:val="14"/>
        </w:rPr>
        <w:t>longeth</w:t>
      </w:r>
      <w:proofErr w:type="spellEnd"/>
      <w:r w:rsidRPr="003933B2">
        <w:rPr>
          <w:rFonts w:asciiTheme="minorHAnsi" w:hAnsiTheme="minorHAnsi" w:cstheme="minorHAnsi"/>
          <w:sz w:val="28"/>
          <w:szCs w:val="14"/>
        </w:rPr>
        <w:t xml:space="preserve">, yea, even </w:t>
      </w:r>
      <w:proofErr w:type="spellStart"/>
      <w:r w:rsidRPr="003933B2">
        <w:rPr>
          <w:rFonts w:asciiTheme="minorHAnsi" w:hAnsiTheme="minorHAnsi" w:cstheme="minorHAnsi"/>
          <w:sz w:val="28"/>
          <w:szCs w:val="14"/>
        </w:rPr>
        <w:t>fainteth</w:t>
      </w:r>
      <w:proofErr w:type="spellEnd"/>
      <w:r w:rsidRPr="003933B2">
        <w:rPr>
          <w:rFonts w:asciiTheme="minorHAnsi" w:hAnsiTheme="minorHAnsi" w:cstheme="minorHAnsi"/>
          <w:sz w:val="28"/>
          <w:szCs w:val="14"/>
        </w:rPr>
        <w:t xml:space="preserve"> for the cour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heart and my flesh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out for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32D53E3" w14:textId="4DB327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Yea, the sparrow hath found an house, and the swallow a nest for herself, where she may lay her you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ine altars, O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my King, and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CF7CC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less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dwell in thy house: they will be still praising thee. Selah.</w:t>
      </w:r>
    </w:p>
    <w:p w14:paraId="495F15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whose streng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e; in whose hear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ay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5FCFC9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passing through the valley of Baca make it a well; the rain also </w:t>
      </w:r>
      <w:proofErr w:type="spellStart"/>
      <w:r w:rsidRPr="003933B2">
        <w:rPr>
          <w:rFonts w:asciiTheme="minorHAnsi" w:hAnsiTheme="minorHAnsi" w:cstheme="minorHAnsi"/>
          <w:sz w:val="28"/>
          <w:szCs w:val="14"/>
        </w:rPr>
        <w:t>filleth</w:t>
      </w:r>
      <w:proofErr w:type="spellEnd"/>
      <w:r w:rsidRPr="003933B2">
        <w:rPr>
          <w:rFonts w:asciiTheme="minorHAnsi" w:hAnsiTheme="minorHAnsi" w:cstheme="minorHAnsi"/>
          <w:sz w:val="28"/>
          <w:szCs w:val="14"/>
        </w:rPr>
        <w:t xml:space="preserve"> the pools.</w:t>
      </w:r>
    </w:p>
    <w:p w14:paraId="4173B3B6" w14:textId="3A6B31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go from strength to strength,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Zion </w:t>
      </w:r>
      <w:proofErr w:type="spellStart"/>
      <w:r w:rsidRPr="003933B2">
        <w:rPr>
          <w:rFonts w:asciiTheme="minorHAnsi" w:hAnsiTheme="minorHAnsi" w:cstheme="minorHAnsi"/>
          <w:sz w:val="28"/>
          <w:szCs w:val="14"/>
        </w:rPr>
        <w:t>appeareth</w:t>
      </w:r>
      <w:proofErr w:type="spellEnd"/>
      <w:r w:rsidRPr="003933B2">
        <w:rPr>
          <w:rFonts w:asciiTheme="minorHAnsi" w:hAnsiTheme="minorHAnsi" w:cstheme="minorHAnsi"/>
          <w:sz w:val="28"/>
          <w:szCs w:val="14"/>
        </w:rPr>
        <w:t xml:space="preserve">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EC21B45" w14:textId="7665DE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hear my prayer: give ear,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Selah.</w:t>
      </w:r>
    </w:p>
    <w:p w14:paraId="479CEADA" w14:textId="6FD077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hold,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ur shield, and look upon the face of thine anointed.</w:t>
      </w:r>
    </w:p>
    <w:p w14:paraId="69EA7D4B" w14:textId="1962D7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a day in thy cour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a thousand. I had rather be a doorkeeper in the house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n to dwell in the tents of wickedness.</w:t>
      </w:r>
    </w:p>
    <w:p w14:paraId="63D586C0" w14:textId="6D6D37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un and shie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give grace and glory: no good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ill he withhold from them that walk uprightly.</w:t>
      </w:r>
    </w:p>
    <w:p w14:paraId="119F7228" w14:textId="316043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O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that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thee.</w:t>
      </w:r>
    </w:p>
    <w:p w14:paraId="2CEB2C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513CE13" w14:textId="6BE72649"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5</w:t>
      </w:r>
    </w:p>
    <w:p w14:paraId="14077F5E"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6494F40B" w14:textId="7EAE05DF"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18"/>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thou hast been favourable unto thy land: thou hast brought back the captivity of </w:t>
      </w:r>
      <w:r w:rsidR="00E00705">
        <w:rPr>
          <w:rFonts w:asciiTheme="minorHAnsi" w:hAnsiTheme="minorHAnsi" w:cstheme="minorHAnsi"/>
          <w:sz w:val="28"/>
          <w:szCs w:val="14"/>
        </w:rPr>
        <w:t>Ya‛aqoḇ</w:t>
      </w:r>
      <w:r w:rsidR="00C050C3" w:rsidRPr="003933B2">
        <w:rPr>
          <w:rFonts w:asciiTheme="minorHAnsi" w:hAnsiTheme="minorHAnsi" w:cstheme="minorHAnsi"/>
          <w:sz w:val="28"/>
          <w:szCs w:val="14"/>
        </w:rPr>
        <w:t>.</w:t>
      </w:r>
    </w:p>
    <w:p w14:paraId="416338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ou hast forgiven the iniquity of thy people, thou hast covered all their sin. Selah.</w:t>
      </w:r>
    </w:p>
    <w:p w14:paraId="167077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hast taken away all thy wrath: thou hast turned </w:t>
      </w:r>
      <w:r w:rsidRPr="003933B2">
        <w:rPr>
          <w:rFonts w:asciiTheme="minorHAnsi" w:hAnsiTheme="minorHAnsi" w:cstheme="minorHAnsi"/>
          <w:i/>
          <w:iCs/>
          <w:sz w:val="28"/>
          <w:szCs w:val="14"/>
        </w:rPr>
        <w:t>thyself</w:t>
      </w:r>
      <w:r w:rsidRPr="003933B2">
        <w:rPr>
          <w:rFonts w:asciiTheme="minorHAnsi" w:hAnsiTheme="minorHAnsi" w:cstheme="minorHAnsi"/>
          <w:sz w:val="28"/>
          <w:szCs w:val="14"/>
        </w:rPr>
        <w:t xml:space="preserve"> from the fierceness of thine anger.</w:t>
      </w:r>
    </w:p>
    <w:p w14:paraId="739B3028" w14:textId="515C9A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urn us,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our salvation, and cause thine anger toward us to cease.</w:t>
      </w:r>
    </w:p>
    <w:p w14:paraId="239355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Wilt thou be angry with us for ever? wilt thou draw out thine anger to all generations?</w:t>
      </w:r>
    </w:p>
    <w:p w14:paraId="66547E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Wilt thou not revive us again: that thy people may rejoice in thee?</w:t>
      </w:r>
    </w:p>
    <w:p w14:paraId="529060AC" w14:textId="6A46AF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hew us thy merc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grant us thy salvation.</w:t>
      </w:r>
    </w:p>
    <w:p w14:paraId="07D99229" w14:textId="7D0803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will hear w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peak: for he will speak peace unto his people, and to his saints: but let them not turn again to folly.</w:t>
      </w:r>
    </w:p>
    <w:p w14:paraId="40C8E3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urely his salv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igh them that fear him; that glory may dwell in our land.</w:t>
      </w:r>
    </w:p>
    <w:p w14:paraId="75BB07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ercy and truth are met together; righteousness and peace have kissed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w:t>
      </w:r>
    </w:p>
    <w:p w14:paraId="230925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ruth shall spring out of the earth; and righteousness shall look down from heaven.</w:t>
      </w:r>
    </w:p>
    <w:p w14:paraId="30EFB16E" w14:textId="7037A3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ea,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gi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and our land shall yield her increase.</w:t>
      </w:r>
    </w:p>
    <w:p w14:paraId="7676A9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Righteousness shall go before him; and shall set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in the way of his steps.</w:t>
      </w:r>
    </w:p>
    <w:p w14:paraId="414A78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10CB564" w14:textId="37BB2B56"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lastRenderedPageBreak/>
        <w:t>CHAPTER</w:t>
      </w:r>
      <w:r w:rsidR="00C050C3" w:rsidRPr="003933B2">
        <w:rPr>
          <w:rFonts w:asciiTheme="minorHAnsi" w:hAnsiTheme="minorHAnsi" w:cstheme="minorHAnsi"/>
          <w:sz w:val="28"/>
          <w:szCs w:val="14"/>
        </w:rPr>
        <w:t xml:space="preserve"> 86</w:t>
      </w:r>
    </w:p>
    <w:p w14:paraId="7F6B5E66"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39BF4E0E" w14:textId="15D3E19D"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19"/>
      </w:r>
      <w:r w:rsidR="00C050C3" w:rsidRPr="003933B2">
        <w:rPr>
          <w:rFonts w:asciiTheme="minorHAnsi" w:hAnsiTheme="minorHAnsi" w:cstheme="minorHAnsi"/>
          <w:sz w:val="28"/>
          <w:szCs w:val="14"/>
        </w:rPr>
        <w:t xml:space="preserve">BOW down thine ear,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hear me: for I </w:t>
      </w:r>
      <w:r w:rsidR="00C050C3" w:rsidRPr="003933B2">
        <w:rPr>
          <w:rFonts w:asciiTheme="minorHAnsi" w:hAnsiTheme="minorHAnsi" w:cstheme="minorHAnsi"/>
          <w:i/>
          <w:iCs/>
          <w:sz w:val="28"/>
          <w:szCs w:val="14"/>
        </w:rPr>
        <w:t>am</w:t>
      </w:r>
      <w:r w:rsidR="00C050C3" w:rsidRPr="003933B2">
        <w:rPr>
          <w:rFonts w:asciiTheme="minorHAnsi" w:hAnsiTheme="minorHAnsi" w:cstheme="minorHAnsi"/>
          <w:sz w:val="28"/>
          <w:szCs w:val="14"/>
        </w:rPr>
        <w:t xml:space="preserve"> poor and needy.</w:t>
      </w:r>
    </w:p>
    <w:p w14:paraId="7B2245DA" w14:textId="13335C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Preserve my soul;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 thou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thy servant that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thee.</w:t>
      </w:r>
    </w:p>
    <w:p w14:paraId="6CDEA312" w14:textId="4A498C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 merciful unto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for I cry unto thee daily.</w:t>
      </w:r>
    </w:p>
    <w:p w14:paraId="3422D284" w14:textId="149A9D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Rejoice the soul of thy servant: for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do I lift up my soul.</w:t>
      </w:r>
    </w:p>
    <w:p w14:paraId="36F2D7DD" w14:textId="5CDDF8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good, and ready to forgive; and plenteous in mercy unto all them that call upon thee.</w:t>
      </w:r>
    </w:p>
    <w:p w14:paraId="1D4FFED2" w14:textId="42B90A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Give ea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unto my prayer; and attend to the voice of my supplications.</w:t>
      </w:r>
    </w:p>
    <w:p w14:paraId="20EF87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In the day of my trouble I will call upon thee: for thou wilt answer me.</w:t>
      </w:r>
    </w:p>
    <w:p w14:paraId="202818A2" w14:textId="212543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mong the god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neithe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ks</w:t>
      </w:r>
      <w:r w:rsidRPr="003933B2">
        <w:rPr>
          <w:rFonts w:asciiTheme="minorHAnsi" w:hAnsiTheme="minorHAnsi" w:cstheme="minorHAnsi"/>
          <w:sz w:val="28"/>
          <w:szCs w:val="14"/>
        </w:rPr>
        <w:t xml:space="preserve"> like unto thy works.</w:t>
      </w:r>
    </w:p>
    <w:p w14:paraId="3D45B447" w14:textId="0506C1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ll nations whom thou hast made shall come and worship before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shall glorify thy name.</w:t>
      </w:r>
    </w:p>
    <w:p w14:paraId="3621CED3" w14:textId="67BA2A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great, and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wondrous things: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lone.</w:t>
      </w:r>
    </w:p>
    <w:p w14:paraId="4A0855FC" w14:textId="1797CC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each me thy wa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 will walk in thy truth: unite my heart to fear thy name.</w:t>
      </w:r>
    </w:p>
    <w:p w14:paraId="3CD77C83" w14:textId="480413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will praise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ith all my heart: and I will glorify thy name for evermore.</w:t>
      </w:r>
    </w:p>
    <w:p w14:paraId="31D090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mercy toward me: and thou hast delivered my soul from the lowest hell.</w:t>
      </w:r>
    </w:p>
    <w:p w14:paraId="29528857" w14:textId="725F8D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proud are risen against me, and the assemblies of violen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have sought after my soul; and have not set thee before them.</w:t>
      </w:r>
    </w:p>
    <w:p w14:paraId="5E453677" w14:textId="539205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ull of compassion, and gracious, longsuffering, and plenteous in mercy and truth.</w:t>
      </w:r>
    </w:p>
    <w:p w14:paraId="20474A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O turn unto me, and have mercy upon me; give thy strength unto thy servant, and save the son of thine handmaid.</w:t>
      </w:r>
    </w:p>
    <w:p w14:paraId="69FA21FE" w14:textId="597A22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hew me a token for good; that they which hate me may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e ashamed: because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ast holpen me, and comforted me.</w:t>
      </w:r>
    </w:p>
    <w:p w14:paraId="3BF70C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F963574" w14:textId="4BA6FDBD"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7</w:t>
      </w:r>
    </w:p>
    <w:p w14:paraId="289DADD6"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196BDB22" w14:textId="4422B718"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420"/>
      </w:r>
      <w:r w:rsidR="00C050C3" w:rsidRPr="003933B2">
        <w:rPr>
          <w:rFonts w:asciiTheme="minorHAnsi" w:hAnsiTheme="minorHAnsi" w:cstheme="minorHAnsi"/>
          <w:sz w:val="28"/>
          <w:szCs w:val="14"/>
        </w:rPr>
        <w:t xml:space="preserve">HIS foundation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in the </w:t>
      </w:r>
      <w:r w:rsidR="00FB34AA" w:rsidRPr="003933B2">
        <w:rPr>
          <w:rFonts w:asciiTheme="minorHAnsi" w:hAnsiTheme="minorHAnsi" w:cstheme="minorHAnsi"/>
          <w:sz w:val="28"/>
          <w:szCs w:val="14"/>
        </w:rPr>
        <w:t>Set-Apart</w:t>
      </w:r>
      <w:r w:rsidR="00C050C3" w:rsidRPr="003933B2">
        <w:rPr>
          <w:rFonts w:asciiTheme="minorHAnsi" w:hAnsiTheme="minorHAnsi" w:cstheme="minorHAnsi"/>
          <w:sz w:val="28"/>
          <w:szCs w:val="14"/>
        </w:rPr>
        <w:t xml:space="preserve"> mountains.</w:t>
      </w:r>
    </w:p>
    <w:p w14:paraId="59C2694A" w14:textId="16C3C5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the gates of Zion more than all the dwellings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124E0FBB" w14:textId="1531DD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Glorious things are spoken of thee, O city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elah.</w:t>
      </w:r>
    </w:p>
    <w:p w14:paraId="57BE36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will make mention of Rahab and Babylon to them that know me: behold Philistia, and Tyre, with Ethiopia; thi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as born there.</w:t>
      </w:r>
    </w:p>
    <w:p w14:paraId="373318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of Zion it shall be said, This and that man was born in her: and the highest himself shall establish her.</w:t>
      </w:r>
    </w:p>
    <w:p w14:paraId="3E4E1FFE" w14:textId="00B034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ount, when he </w:t>
      </w:r>
      <w:proofErr w:type="spellStart"/>
      <w:r w:rsidRPr="003933B2">
        <w:rPr>
          <w:rFonts w:asciiTheme="minorHAnsi" w:hAnsiTheme="minorHAnsi" w:cstheme="minorHAnsi"/>
          <w:sz w:val="28"/>
          <w:szCs w:val="14"/>
        </w:rPr>
        <w:t>writeth</w:t>
      </w:r>
      <w:proofErr w:type="spellEnd"/>
      <w:r w:rsidRPr="003933B2">
        <w:rPr>
          <w:rFonts w:asciiTheme="minorHAnsi" w:hAnsiTheme="minorHAnsi" w:cstheme="minorHAnsi"/>
          <w:sz w:val="28"/>
          <w:szCs w:val="14"/>
        </w:rPr>
        <w:t xml:space="preserve"> up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as born there. Selah.</w:t>
      </w:r>
    </w:p>
    <w:p w14:paraId="562E2C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s well the singers as the players on instrumen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ll my spr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e.</w:t>
      </w:r>
    </w:p>
    <w:p w14:paraId="446304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5BA6AF5" w14:textId="09A1E8B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8</w:t>
      </w:r>
    </w:p>
    <w:p w14:paraId="26B9DB61"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2AC3B5F3" w14:textId="4321D5E8"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21"/>
      </w:r>
      <w:r w:rsidR="00C050C3" w:rsidRPr="003933B2">
        <w:rPr>
          <w:rFonts w:asciiTheme="minorHAnsi" w:hAnsiTheme="minorHAnsi" w:cstheme="minorHAnsi"/>
          <w:sz w:val="28"/>
          <w:szCs w:val="14"/>
        </w:rPr>
        <w:t xml:space="preserve">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of my salvation, I have cried day </w:t>
      </w:r>
      <w:r w:rsidR="00C050C3" w:rsidRPr="003933B2">
        <w:rPr>
          <w:rFonts w:asciiTheme="minorHAnsi" w:hAnsiTheme="minorHAnsi" w:cstheme="minorHAnsi"/>
          <w:i/>
          <w:iCs/>
          <w:sz w:val="28"/>
          <w:szCs w:val="14"/>
        </w:rPr>
        <w:t>and</w:t>
      </w:r>
      <w:r w:rsidR="00C050C3" w:rsidRPr="003933B2">
        <w:rPr>
          <w:rFonts w:asciiTheme="minorHAnsi" w:hAnsiTheme="minorHAnsi" w:cstheme="minorHAnsi"/>
          <w:sz w:val="28"/>
          <w:szCs w:val="14"/>
        </w:rPr>
        <w:t xml:space="preserve"> night before thee:</w:t>
      </w:r>
    </w:p>
    <w:p w14:paraId="3127E2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Let my prayer come before thee: incline thine ear unto my cry;</w:t>
      </w:r>
    </w:p>
    <w:p w14:paraId="6217DE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my soul is full of troubles: and my life draweth nigh unto the grave.</w:t>
      </w:r>
    </w:p>
    <w:p w14:paraId="48B022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am counted with them that go down into the pit: I am as a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 strength:</w:t>
      </w:r>
    </w:p>
    <w:p w14:paraId="282C26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ree among the dead, like the slain that lie in the grave, whom thou </w:t>
      </w:r>
      <w:proofErr w:type="spellStart"/>
      <w:r w:rsidRPr="003933B2">
        <w:rPr>
          <w:rFonts w:asciiTheme="minorHAnsi" w:hAnsiTheme="minorHAnsi" w:cstheme="minorHAnsi"/>
          <w:sz w:val="28"/>
          <w:szCs w:val="14"/>
        </w:rPr>
        <w:t>rememberest</w:t>
      </w:r>
      <w:proofErr w:type="spellEnd"/>
      <w:r w:rsidRPr="003933B2">
        <w:rPr>
          <w:rFonts w:asciiTheme="minorHAnsi" w:hAnsiTheme="minorHAnsi" w:cstheme="minorHAnsi"/>
          <w:sz w:val="28"/>
          <w:szCs w:val="14"/>
        </w:rPr>
        <w:t xml:space="preserve"> no more: and they are cut off from thy hand.</w:t>
      </w:r>
    </w:p>
    <w:p w14:paraId="40C5D5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ou hast laid me in the lowest pit, in darkness, in the deeps.</w:t>
      </w:r>
    </w:p>
    <w:p w14:paraId="009C69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y wrath lieth hard upon me, and thou hast afflicte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with all thy waves. Selah.</w:t>
      </w:r>
    </w:p>
    <w:p w14:paraId="0B8A9F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ou hast put away mine acquaintance far from me; thou hast made me an abomination unto them: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shut up, and I cannot come forth.</w:t>
      </w:r>
    </w:p>
    <w:p w14:paraId="6024BADB" w14:textId="031B97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ine eye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by reason of affliction: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 have called daily upon thee, I have stretched out my hands unto thee.</w:t>
      </w:r>
    </w:p>
    <w:p w14:paraId="7C213E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ilt thou shew wonders to the dead? shall the dead ar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raise thee? Selah.</w:t>
      </w:r>
    </w:p>
    <w:p w14:paraId="226412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hall thy lovingkindness be declared in the grav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y faithfulness in destruction?</w:t>
      </w:r>
    </w:p>
    <w:p w14:paraId="741415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hall thy wonders be known in the dark? and thy righteousness in the land of </w:t>
      </w:r>
      <w:r w:rsidRPr="003933B2">
        <w:rPr>
          <w:rFonts w:asciiTheme="minorHAnsi" w:hAnsiTheme="minorHAnsi" w:cstheme="minorHAnsi"/>
          <w:sz w:val="28"/>
          <w:szCs w:val="14"/>
        </w:rPr>
        <w:lastRenderedPageBreak/>
        <w:t>forgetfulness?</w:t>
      </w:r>
    </w:p>
    <w:p w14:paraId="418C4E04" w14:textId="04E5F5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unto thee have I crie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in the morning shall my prayer prevent thee.</w:t>
      </w:r>
    </w:p>
    <w:p w14:paraId="3E99D07C" w14:textId="596AEA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y </w:t>
      </w:r>
      <w:proofErr w:type="spellStart"/>
      <w:r w:rsidRPr="003933B2">
        <w:rPr>
          <w:rFonts w:asciiTheme="minorHAnsi" w:hAnsiTheme="minorHAnsi" w:cstheme="minorHAnsi"/>
          <w:sz w:val="28"/>
          <w:szCs w:val="14"/>
        </w:rPr>
        <w:t>castest</w:t>
      </w:r>
      <w:proofErr w:type="spellEnd"/>
      <w:r w:rsidRPr="003933B2">
        <w:rPr>
          <w:rFonts w:asciiTheme="minorHAnsi" w:hAnsiTheme="minorHAnsi" w:cstheme="minorHAnsi"/>
          <w:sz w:val="28"/>
          <w:szCs w:val="14"/>
        </w:rPr>
        <w:t xml:space="preserve"> thou off my soul? </w:t>
      </w:r>
      <w:r w:rsidRPr="003933B2">
        <w:rPr>
          <w:rFonts w:asciiTheme="minorHAnsi" w:hAnsiTheme="minorHAnsi" w:cstheme="minorHAnsi"/>
          <w:i/>
          <w:iCs/>
          <w:sz w:val="28"/>
          <w:szCs w:val="14"/>
        </w:rPr>
        <w:t>wh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idest</w:t>
      </w:r>
      <w:proofErr w:type="spellEnd"/>
      <w:r w:rsidRPr="003933B2">
        <w:rPr>
          <w:rFonts w:asciiTheme="minorHAnsi" w:hAnsiTheme="minorHAnsi" w:cstheme="minorHAnsi"/>
          <w:sz w:val="28"/>
          <w:szCs w:val="14"/>
        </w:rPr>
        <w:t xml:space="preserve"> thou thy face from me?</w:t>
      </w:r>
    </w:p>
    <w:p w14:paraId="2DE007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fflicted and ready to die from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youth up: </w:t>
      </w:r>
      <w:r w:rsidRPr="003933B2">
        <w:rPr>
          <w:rFonts w:asciiTheme="minorHAnsi" w:hAnsiTheme="minorHAnsi" w:cstheme="minorHAnsi"/>
          <w:i/>
          <w:iCs/>
          <w:sz w:val="28"/>
          <w:szCs w:val="14"/>
        </w:rPr>
        <w:t>while</w:t>
      </w:r>
      <w:r w:rsidRPr="003933B2">
        <w:rPr>
          <w:rFonts w:asciiTheme="minorHAnsi" w:hAnsiTheme="minorHAnsi" w:cstheme="minorHAnsi"/>
          <w:sz w:val="28"/>
          <w:szCs w:val="14"/>
        </w:rPr>
        <w:t xml:space="preserve"> I suffer thy terrors I am distracted.</w:t>
      </w:r>
    </w:p>
    <w:p w14:paraId="068CAD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y fierce wrath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ver me; thy terrors have cut me off.</w:t>
      </w:r>
    </w:p>
    <w:p w14:paraId="5DDFD5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y came round about me daily like water; they compassed me about together.</w:t>
      </w:r>
    </w:p>
    <w:p w14:paraId="6F0F95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Lover and friend hast thou put far from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ine acquaintance into darkness.</w:t>
      </w:r>
    </w:p>
    <w:p w14:paraId="43E17A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23AF8C" w14:textId="38B5DD6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89</w:t>
      </w:r>
    </w:p>
    <w:p w14:paraId="43131F01"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1E0FA4F8" w14:textId="4F9946E0"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22"/>
      </w:r>
      <w:r w:rsidR="00C050C3" w:rsidRPr="003933B2">
        <w:rPr>
          <w:rFonts w:asciiTheme="minorHAnsi" w:hAnsiTheme="minorHAnsi" w:cstheme="minorHAnsi"/>
          <w:sz w:val="28"/>
          <w:szCs w:val="14"/>
        </w:rPr>
        <w:t xml:space="preserve">I WILL sing of the merci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for ever: with my mouth will I make known thy faithfulness to all generations.</w:t>
      </w:r>
    </w:p>
    <w:p w14:paraId="593874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For I have said, Mercy shall be built up for ever: thy faithfulness shalt thou establish in the very heavens.</w:t>
      </w:r>
    </w:p>
    <w:p w14:paraId="65D41A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 have made a covenant with my chosen, I have sworn unto David my servant,</w:t>
      </w:r>
    </w:p>
    <w:p w14:paraId="1519D0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y seed will I establish for ever, and build up thy throne to all generations. Selah.</w:t>
      </w:r>
    </w:p>
    <w:p w14:paraId="1A5F1AF5" w14:textId="2FA147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heavens shall praise thy wonder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y faithfulness also in the congregation of the saints.</w:t>
      </w:r>
    </w:p>
    <w:p w14:paraId="4D99E58C" w14:textId="545AA6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who in the heaven can be compar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among the sons of the mighty can be liken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407FCB6" w14:textId="5FB045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greatly to be feared in the assembly of the saints, and to be had in reverence of 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ut him.</w:t>
      </w:r>
    </w:p>
    <w:p w14:paraId="61768537" w14:textId="38A481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trong </w:t>
      </w:r>
      <w:r w:rsidR="0038249D">
        <w:rPr>
          <w:rFonts w:asciiTheme="minorHAnsi" w:hAnsiTheme="minorHAnsi" w:cstheme="minorHAnsi"/>
          <w:sz w:val="28"/>
          <w:szCs w:val="14"/>
        </w:rPr>
        <w:t>Yah</w:t>
      </w:r>
      <w:r w:rsidR="0038249D">
        <w:rPr>
          <w:rStyle w:val="FootnoteReference"/>
          <w:rFonts w:asciiTheme="minorHAnsi" w:hAnsiTheme="minorHAnsi" w:cstheme="minorHAnsi"/>
          <w:sz w:val="28"/>
          <w:szCs w:val="14"/>
        </w:rPr>
        <w:footnoteReference w:id="423"/>
      </w:r>
      <w:r w:rsidRPr="003933B2">
        <w:rPr>
          <w:rFonts w:asciiTheme="minorHAnsi" w:hAnsiTheme="minorHAnsi" w:cstheme="minorHAnsi"/>
          <w:sz w:val="28"/>
          <w:szCs w:val="14"/>
        </w:rPr>
        <w:t xml:space="preserve"> like unto thee? or to thy faithfulness round about thee?</w:t>
      </w:r>
    </w:p>
    <w:p w14:paraId="1AE18A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ou </w:t>
      </w:r>
      <w:proofErr w:type="spellStart"/>
      <w:r w:rsidRPr="003933B2">
        <w:rPr>
          <w:rFonts w:asciiTheme="minorHAnsi" w:hAnsiTheme="minorHAnsi" w:cstheme="minorHAnsi"/>
          <w:sz w:val="28"/>
          <w:szCs w:val="14"/>
        </w:rPr>
        <w:t>rulest</w:t>
      </w:r>
      <w:proofErr w:type="spellEnd"/>
      <w:r w:rsidRPr="003933B2">
        <w:rPr>
          <w:rFonts w:asciiTheme="minorHAnsi" w:hAnsiTheme="minorHAnsi" w:cstheme="minorHAnsi"/>
          <w:sz w:val="28"/>
          <w:szCs w:val="14"/>
        </w:rPr>
        <w:t xml:space="preserve"> the raging of the sea: when the waves thereof arise, thou stillest them.</w:t>
      </w:r>
    </w:p>
    <w:p w14:paraId="598C97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ou hast broken Rahab in pieces, as one that is slain; thou hast scattered thine enemies with thy strong arm.</w:t>
      </w:r>
    </w:p>
    <w:p w14:paraId="01A706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heave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ine, the earth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world and the fulness thereof, thou hast founded them.</w:t>
      </w:r>
    </w:p>
    <w:p w14:paraId="7FB352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north and the south thou hast created them: Tabor and Hermon shall rejoice </w:t>
      </w:r>
      <w:r w:rsidRPr="003933B2">
        <w:rPr>
          <w:rFonts w:asciiTheme="minorHAnsi" w:hAnsiTheme="minorHAnsi" w:cstheme="minorHAnsi"/>
          <w:sz w:val="28"/>
          <w:szCs w:val="14"/>
        </w:rPr>
        <w:lastRenderedPageBreak/>
        <w:t>in thy name.</w:t>
      </w:r>
    </w:p>
    <w:p w14:paraId="1D81F4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hast a mighty arm: strong is thy h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gh is thy right hand.</w:t>
      </w:r>
    </w:p>
    <w:p w14:paraId="1D81DE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Justice and judgmen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abitation of thy throne: mercy and truth shall go before thy face.</w:t>
      </w:r>
    </w:p>
    <w:p w14:paraId="1A523637" w14:textId="661A28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eople that know the joyful sound: they shall walk,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n the light of thy countenance.</w:t>
      </w:r>
    </w:p>
    <w:p w14:paraId="5EF6A9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In thy name shall they rejoice all the day: and in thy righteousness shall they be exalted.</w:t>
      </w:r>
    </w:p>
    <w:p w14:paraId="37C160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glory of their strength: and in thy favour our horn shall be exalted.</w:t>
      </w:r>
    </w:p>
    <w:p w14:paraId="10B10759" w14:textId="290C43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defence; an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king.</w:t>
      </w:r>
    </w:p>
    <w:p w14:paraId="7273963B" w14:textId="5DCD69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thou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in vision to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and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I have laid help upon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ghty; I have exalte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chosen out of the people.</w:t>
      </w:r>
    </w:p>
    <w:p w14:paraId="5757386A" w14:textId="5C3B2B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 have found David my servant; with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il have I anointed him:</w:t>
      </w:r>
    </w:p>
    <w:p w14:paraId="481C12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With whom my hand shall be established: mine arm also shall strengthen him.</w:t>
      </w:r>
    </w:p>
    <w:p w14:paraId="77FAAF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e enemy shall not exact upon him; nor the son of wickedness afflict him.</w:t>
      </w:r>
    </w:p>
    <w:p w14:paraId="67267A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I will beat down his foes before his face, and plague them that hate him.</w:t>
      </w:r>
    </w:p>
    <w:p w14:paraId="4A3A04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ut my faithfulness and my merc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him: and in my name shall his horn be exalted.</w:t>
      </w:r>
    </w:p>
    <w:p w14:paraId="2EBDBA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I will set his hand also in the sea, and his right hand in the rivers.</w:t>
      </w:r>
    </w:p>
    <w:p w14:paraId="3FADC5B9" w14:textId="402B14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shall cry unto m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father,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 rock of my salvation.</w:t>
      </w:r>
    </w:p>
    <w:p w14:paraId="088721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lso I will make him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firstborn, higher than the kings of the earth.</w:t>
      </w:r>
    </w:p>
    <w:p w14:paraId="430E97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My mercy will I keep for him for evermore, and my covenant shall stand fast with him.</w:t>
      </w:r>
    </w:p>
    <w:p w14:paraId="21C694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His seed also will I mak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ndure</w:t>
      </w:r>
      <w:r w:rsidRPr="003933B2">
        <w:rPr>
          <w:rFonts w:asciiTheme="minorHAnsi" w:hAnsiTheme="minorHAnsi" w:cstheme="minorHAnsi"/>
          <w:sz w:val="28"/>
          <w:szCs w:val="14"/>
        </w:rPr>
        <w:t xml:space="preserve"> for ever, and his throne as the days of heaven.</w:t>
      </w:r>
    </w:p>
    <w:p w14:paraId="5A3E17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If his children forsake my law, and walk not in my judgments;</w:t>
      </w:r>
    </w:p>
    <w:p w14:paraId="1B28C1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If they break my statutes, and keep not my commandments;</w:t>
      </w:r>
    </w:p>
    <w:p w14:paraId="0584F2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Then will I visit their transgression with the rod, and their iniquity with stripes.</w:t>
      </w:r>
    </w:p>
    <w:p w14:paraId="586207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Nevertheless my lovingkindness will I not utterly take from him, nor suffer my faithfulness to fail.</w:t>
      </w:r>
    </w:p>
    <w:p w14:paraId="43C27E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My covenant will I not break, nor alter the thing that is gone out of my lips.</w:t>
      </w:r>
    </w:p>
    <w:p w14:paraId="17778D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Once have I sworn by my holiness that I will not lie unto David.</w:t>
      </w:r>
    </w:p>
    <w:p w14:paraId="6089E7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His seed shall endure for ever, and his throne as the sun before me.</w:t>
      </w:r>
    </w:p>
    <w:p w14:paraId="2595E8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It shall be established for ever as the moon,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faithful witness in heaven. Selah.</w:t>
      </w:r>
    </w:p>
    <w:p w14:paraId="030609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8 But thou hast cast off and abhorred, thou hast been wroth with thine anointed.</w:t>
      </w:r>
    </w:p>
    <w:p w14:paraId="19AF6B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ou hast made void the covenant of thy servant: thou hast profaned his crown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 ground.</w:t>
      </w:r>
    </w:p>
    <w:p w14:paraId="79B531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Thou hast broken down all his hedges; thou hast brought his strong holds to ruin.</w:t>
      </w:r>
    </w:p>
    <w:p w14:paraId="373FF1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All that pass by the way spoil him: he is a reproach to his neighbours.</w:t>
      </w:r>
    </w:p>
    <w:p w14:paraId="2B31B5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Thou hast set up the right hand of his adversaries; thou hast made all his enemies to rejoice.</w:t>
      </w:r>
    </w:p>
    <w:p w14:paraId="2D1FAC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Thou hast also turned the edge of his sword, and hast not made him to stand in the battle.</w:t>
      </w:r>
    </w:p>
    <w:p w14:paraId="332527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Thou hast made his glory to cease, and cast his throne down to the ground.</w:t>
      </w:r>
    </w:p>
    <w:p w14:paraId="335657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The days of his youth hast thou shortened: thou hast covered him with shame. Selah.</w:t>
      </w:r>
    </w:p>
    <w:p w14:paraId="12728E9E" w14:textId="4A7F2F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How long,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wilt thou hide thyself for ever? shall thy wrath burn like fire?</w:t>
      </w:r>
    </w:p>
    <w:p w14:paraId="4FD5F9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Remember how short my time is: wherefore hast thou made all men in vain?</w:t>
      </w:r>
    </w:p>
    <w:p w14:paraId="5ED71C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Wha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and shall not see death? shall he deliver his soul from the hand of the grave? Selah.</w:t>
      </w:r>
    </w:p>
    <w:p w14:paraId="7D6410B3" w14:textId="554A41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former </w:t>
      </w:r>
      <w:proofErr w:type="spellStart"/>
      <w:r w:rsidRPr="003933B2">
        <w:rPr>
          <w:rFonts w:asciiTheme="minorHAnsi" w:hAnsiTheme="minorHAnsi" w:cstheme="minorHAnsi"/>
          <w:sz w:val="28"/>
          <w:szCs w:val="14"/>
        </w:rPr>
        <w:t>lovingkindness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swarest</w:t>
      </w:r>
      <w:proofErr w:type="spellEnd"/>
      <w:r w:rsidRPr="003933B2">
        <w:rPr>
          <w:rFonts w:asciiTheme="minorHAnsi" w:hAnsiTheme="minorHAnsi" w:cstheme="minorHAnsi"/>
          <w:sz w:val="28"/>
          <w:szCs w:val="14"/>
        </w:rPr>
        <w:t xml:space="preserve"> unto David in thy truth?</w:t>
      </w:r>
    </w:p>
    <w:p w14:paraId="02E1A57B" w14:textId="444565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Remember,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e reproach of thy servants;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I do bear in my bosom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proa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ll the mighty people;</w:t>
      </w:r>
    </w:p>
    <w:p w14:paraId="25961C4D" w14:textId="062432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Wherewith thine enemies have reproache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wherewith they have reproached the footsteps of thine anointed.</w:t>
      </w:r>
    </w:p>
    <w:p w14:paraId="0AC88DCB" w14:textId="0005C7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evermore. Amen, and Amen.</w:t>
      </w:r>
    </w:p>
    <w:p w14:paraId="4AF46A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DAF5470" w14:textId="738641D2"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0</w:t>
      </w:r>
    </w:p>
    <w:p w14:paraId="06C77EDD"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437BDECC" w14:textId="2E5A8FBF"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24"/>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thou hast been our dwelling place in all generations.</w:t>
      </w:r>
    </w:p>
    <w:p w14:paraId="021F1061" w14:textId="3749B8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fore the mountains were brought forth, or ever thou hadst formed the earth and the world, even from everlasting to everlasting,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CC40B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w:t>
      </w:r>
      <w:proofErr w:type="spellStart"/>
      <w:r w:rsidRPr="003933B2">
        <w:rPr>
          <w:rFonts w:asciiTheme="minorHAnsi" w:hAnsiTheme="minorHAnsi" w:cstheme="minorHAnsi"/>
          <w:sz w:val="28"/>
          <w:szCs w:val="14"/>
        </w:rPr>
        <w:t>turnest</w:t>
      </w:r>
      <w:proofErr w:type="spellEnd"/>
      <w:r w:rsidRPr="003933B2">
        <w:rPr>
          <w:rFonts w:asciiTheme="minorHAnsi" w:hAnsiTheme="minorHAnsi" w:cstheme="minorHAnsi"/>
          <w:sz w:val="28"/>
          <w:szCs w:val="14"/>
        </w:rPr>
        <w:t xml:space="preserve"> man to destruction; and sayest, Return, ye children of men.</w:t>
      </w:r>
    </w:p>
    <w:p w14:paraId="08005B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a thousand years in thy sigh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s yesterday when it is past,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watch in the night.</w:t>
      </w:r>
    </w:p>
    <w:p w14:paraId="10D4F0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w:t>
      </w:r>
      <w:proofErr w:type="spellStart"/>
      <w:r w:rsidRPr="003933B2">
        <w:rPr>
          <w:rFonts w:asciiTheme="minorHAnsi" w:hAnsiTheme="minorHAnsi" w:cstheme="minorHAnsi"/>
          <w:sz w:val="28"/>
          <w:szCs w:val="14"/>
        </w:rPr>
        <w:t>carriest</w:t>
      </w:r>
      <w:proofErr w:type="spellEnd"/>
      <w:r w:rsidRPr="003933B2">
        <w:rPr>
          <w:rFonts w:asciiTheme="minorHAnsi" w:hAnsiTheme="minorHAnsi" w:cstheme="minorHAnsi"/>
          <w:sz w:val="28"/>
          <w:szCs w:val="14"/>
        </w:rPr>
        <w:t xml:space="preserve"> them away as with a flood; they a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sleep: in the morning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lastRenderedPageBreak/>
        <w:t>are</w:t>
      </w:r>
      <w:r w:rsidRPr="003933B2">
        <w:rPr>
          <w:rFonts w:asciiTheme="minorHAnsi" w:hAnsiTheme="minorHAnsi" w:cstheme="minorHAnsi"/>
          <w:sz w:val="28"/>
          <w:szCs w:val="14"/>
        </w:rPr>
        <w:t xml:space="preserve"> like gras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up.</w:t>
      </w:r>
    </w:p>
    <w:p w14:paraId="540E68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the morning it </w:t>
      </w:r>
      <w:proofErr w:type="spellStart"/>
      <w:r w:rsidRPr="003933B2">
        <w:rPr>
          <w:rFonts w:asciiTheme="minorHAnsi" w:hAnsiTheme="minorHAnsi" w:cstheme="minorHAnsi"/>
          <w:sz w:val="28"/>
          <w:szCs w:val="14"/>
        </w:rPr>
        <w:t>flourish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up; in the evening it is cut down, and </w:t>
      </w:r>
      <w:proofErr w:type="spellStart"/>
      <w:r w:rsidRPr="003933B2">
        <w:rPr>
          <w:rFonts w:asciiTheme="minorHAnsi" w:hAnsiTheme="minorHAnsi" w:cstheme="minorHAnsi"/>
          <w:sz w:val="28"/>
          <w:szCs w:val="14"/>
        </w:rPr>
        <w:t>withereth</w:t>
      </w:r>
      <w:proofErr w:type="spellEnd"/>
      <w:r w:rsidRPr="003933B2">
        <w:rPr>
          <w:rFonts w:asciiTheme="minorHAnsi" w:hAnsiTheme="minorHAnsi" w:cstheme="minorHAnsi"/>
          <w:sz w:val="28"/>
          <w:szCs w:val="14"/>
        </w:rPr>
        <w:t>.</w:t>
      </w:r>
    </w:p>
    <w:p w14:paraId="47CBF0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For we are consumed by thine anger, and by thy wrath are we troubled.</w:t>
      </w:r>
    </w:p>
    <w:p w14:paraId="75CCF4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ou hast set our iniquities before thee, our secret </w:t>
      </w:r>
      <w:r w:rsidRPr="003933B2">
        <w:rPr>
          <w:rFonts w:asciiTheme="minorHAnsi" w:hAnsiTheme="minorHAnsi" w:cstheme="minorHAnsi"/>
          <w:i/>
          <w:iCs/>
          <w:sz w:val="28"/>
          <w:szCs w:val="14"/>
        </w:rPr>
        <w:t>sins</w:t>
      </w:r>
      <w:r w:rsidRPr="003933B2">
        <w:rPr>
          <w:rFonts w:asciiTheme="minorHAnsi" w:hAnsiTheme="minorHAnsi" w:cstheme="minorHAnsi"/>
          <w:sz w:val="28"/>
          <w:szCs w:val="14"/>
        </w:rPr>
        <w:t xml:space="preserve"> in the light of thy countenance.</w:t>
      </w:r>
    </w:p>
    <w:p w14:paraId="52C091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all our days are passed away in thy wrath: we spend our years as a ta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ld</w:t>
      </w:r>
      <w:r w:rsidRPr="003933B2">
        <w:rPr>
          <w:rFonts w:asciiTheme="minorHAnsi" w:hAnsiTheme="minorHAnsi" w:cstheme="minorHAnsi"/>
          <w:sz w:val="28"/>
          <w:szCs w:val="14"/>
        </w:rPr>
        <w:t>.</w:t>
      </w:r>
    </w:p>
    <w:p w14:paraId="409EBB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days of our yea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reescore years and ten; and if by reason of strength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urscore years, ye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strength labour and sorrow; for it is soon cut off, and we fly away.</w:t>
      </w:r>
    </w:p>
    <w:p w14:paraId="2495A9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power of thine anger? even according to thy fear,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rath.</w:t>
      </w:r>
    </w:p>
    <w:p w14:paraId="1C9F79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o teach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to number our days, that we may apply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hearts unto wisdom.</w:t>
      </w:r>
    </w:p>
    <w:p w14:paraId="2D0822BF" w14:textId="1955DA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Retur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ow long? and let it repent thee concerning thy servants.</w:t>
      </w:r>
    </w:p>
    <w:p w14:paraId="2C29B6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O satisfy us early with thy mercy; that we may rejoice and be glad all our days.</w:t>
      </w:r>
    </w:p>
    <w:p w14:paraId="573DDB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ake us glad according to the days </w:t>
      </w:r>
      <w:r w:rsidRPr="003933B2">
        <w:rPr>
          <w:rFonts w:asciiTheme="minorHAnsi" w:hAnsiTheme="minorHAnsi" w:cstheme="minorHAnsi"/>
          <w:i/>
          <w:iCs/>
          <w:sz w:val="28"/>
          <w:szCs w:val="14"/>
        </w:rPr>
        <w:t>wherein</w:t>
      </w:r>
      <w:r w:rsidRPr="003933B2">
        <w:rPr>
          <w:rFonts w:asciiTheme="minorHAnsi" w:hAnsiTheme="minorHAnsi" w:cstheme="minorHAnsi"/>
          <w:sz w:val="28"/>
          <w:szCs w:val="14"/>
        </w:rPr>
        <w:t xml:space="preserve"> thou hast afflicted u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years </w:t>
      </w:r>
      <w:r w:rsidRPr="003933B2">
        <w:rPr>
          <w:rFonts w:asciiTheme="minorHAnsi" w:hAnsiTheme="minorHAnsi" w:cstheme="minorHAnsi"/>
          <w:i/>
          <w:iCs/>
          <w:sz w:val="28"/>
          <w:szCs w:val="14"/>
        </w:rPr>
        <w:t>wherein</w:t>
      </w:r>
      <w:r w:rsidRPr="003933B2">
        <w:rPr>
          <w:rFonts w:asciiTheme="minorHAnsi" w:hAnsiTheme="minorHAnsi" w:cstheme="minorHAnsi"/>
          <w:sz w:val="28"/>
          <w:szCs w:val="14"/>
        </w:rPr>
        <w:t xml:space="preserve"> we have seen evil.</w:t>
      </w:r>
    </w:p>
    <w:p w14:paraId="7B2AB9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Let thy work appear unto thy servants, and thy glory unto their children.</w:t>
      </w:r>
    </w:p>
    <w:p w14:paraId="31281D10" w14:textId="191862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let the beaut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 upon us: and establish thou the work of our hands upon us; yea, the work of our hands establish thou it.</w:t>
      </w:r>
    </w:p>
    <w:p w14:paraId="6AEFAB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A1B201" w14:textId="621C1B85"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1</w:t>
      </w:r>
    </w:p>
    <w:p w14:paraId="321BC1AF"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61368D21" w14:textId="03D8E0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HE that dwelleth in the secret place of the most High shall abide under the shadow of the Almighty.</w:t>
      </w:r>
    </w:p>
    <w:p w14:paraId="04D110BF" w14:textId="45FC47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ill s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refuge and my fortress: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n him will I trust.</w:t>
      </w:r>
    </w:p>
    <w:p w14:paraId="637C16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urely he shall deliver thee from the snare of the fowl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rom the noisome pestilence.</w:t>
      </w:r>
    </w:p>
    <w:p w14:paraId="2A699F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shall cover thee with his feathers, and under his wings shalt thou trust: his tru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shield and buckler.</w:t>
      </w:r>
    </w:p>
    <w:p w14:paraId="3129C3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shalt not be afraid for the terror by night;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for the arrow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lieth</w:t>
      </w:r>
      <w:proofErr w:type="spellEnd"/>
      <w:r w:rsidRPr="003933B2">
        <w:rPr>
          <w:rFonts w:asciiTheme="minorHAnsi" w:hAnsiTheme="minorHAnsi" w:cstheme="minorHAnsi"/>
          <w:sz w:val="28"/>
          <w:szCs w:val="14"/>
        </w:rPr>
        <w:t xml:space="preserve"> by day;</w:t>
      </w:r>
    </w:p>
    <w:p w14:paraId="2A504F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for the pestilenc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alketh in darkness;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for the destruct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lastRenderedPageBreak/>
        <w:t>wasteth</w:t>
      </w:r>
      <w:proofErr w:type="spellEnd"/>
      <w:r w:rsidRPr="003933B2">
        <w:rPr>
          <w:rFonts w:asciiTheme="minorHAnsi" w:hAnsiTheme="minorHAnsi" w:cstheme="minorHAnsi"/>
          <w:sz w:val="28"/>
          <w:szCs w:val="14"/>
        </w:rPr>
        <w:t xml:space="preserve"> at noonday.</w:t>
      </w:r>
    </w:p>
    <w:p w14:paraId="6604AB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 thousand shall fall at thy side, and ten thousand at thy right han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t shall not come nigh thee.</w:t>
      </w:r>
    </w:p>
    <w:p w14:paraId="5C3019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Only with thine eyes shalt thou behold and see the reward of the wicked.</w:t>
      </w:r>
    </w:p>
    <w:p w14:paraId="3C4F6592" w14:textId="11453F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cause thou hast mad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refug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most High, thy habitation;</w:t>
      </w:r>
    </w:p>
    <w:p w14:paraId="4CF867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re shall no evil befall thee, neither shall any plague come nigh thy dwelling.</w:t>
      </w:r>
    </w:p>
    <w:p w14:paraId="70AB8F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For he shall give his angels charge over thee, to keep thee in all thy ways.</w:t>
      </w:r>
    </w:p>
    <w:p w14:paraId="00B7C9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shall bear thee up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ands, lest thou dash thy foot against a stone.</w:t>
      </w:r>
    </w:p>
    <w:p w14:paraId="25C443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ou shalt tread upon the lion and adder: the young lion and the dragon shalt thou trample under feet.</w:t>
      </w:r>
    </w:p>
    <w:p w14:paraId="755BF45B" w14:textId="6A4B7D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ecause he hath set his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upon me, therefore will I deliver him: I will set him on high, because he hath known my name.</w:t>
      </w:r>
    </w:p>
    <w:p w14:paraId="63BA36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shall call upon me, and I will answer him: I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him in trouble; I will deliver him, and honour him.</w:t>
      </w:r>
    </w:p>
    <w:p w14:paraId="79BBD4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With long life will I satisfy him, and shew him my salvation.</w:t>
      </w:r>
    </w:p>
    <w:p w14:paraId="35DAC3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482006A" w14:textId="449CA946"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2</w:t>
      </w:r>
    </w:p>
    <w:p w14:paraId="5EE14C59" w14:textId="77777777" w:rsidR="00EA0931" w:rsidRDefault="00EA0931">
      <w:pPr>
        <w:widowControl w:val="0"/>
        <w:suppressAutoHyphens/>
        <w:autoSpaceDE w:val="0"/>
        <w:autoSpaceDN w:val="0"/>
        <w:adjustRightInd w:val="0"/>
        <w:jc w:val="both"/>
        <w:rPr>
          <w:rFonts w:asciiTheme="minorHAnsi" w:hAnsiTheme="minorHAnsi" w:cstheme="minorHAnsi"/>
          <w:i/>
          <w:iCs/>
          <w:sz w:val="28"/>
          <w:szCs w:val="14"/>
        </w:rPr>
      </w:pPr>
    </w:p>
    <w:p w14:paraId="5A59ACF6" w14:textId="043AD4A4"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i/>
          <w:iCs/>
          <w:sz w:val="28"/>
          <w:szCs w:val="14"/>
        </w:rPr>
        <w:footnoteReference w:id="425"/>
      </w:r>
      <w:r w:rsidR="00C050C3" w:rsidRPr="003933B2">
        <w:rPr>
          <w:rFonts w:asciiTheme="minorHAnsi" w:hAnsiTheme="minorHAnsi" w:cstheme="minorHAnsi"/>
          <w:i/>
          <w:iCs/>
          <w:sz w:val="28"/>
          <w:szCs w:val="14"/>
        </w:rPr>
        <w:t>IT</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a</w:t>
      </w:r>
      <w:r w:rsidR="00C050C3" w:rsidRPr="003933B2">
        <w:rPr>
          <w:rFonts w:asciiTheme="minorHAnsi" w:hAnsiTheme="minorHAnsi" w:cstheme="minorHAnsi"/>
          <w:sz w:val="28"/>
          <w:szCs w:val="14"/>
        </w:rPr>
        <w:t xml:space="preserve"> good </w:t>
      </w:r>
      <w:r w:rsidR="00C050C3" w:rsidRPr="003933B2">
        <w:rPr>
          <w:rFonts w:asciiTheme="minorHAnsi" w:hAnsiTheme="minorHAnsi" w:cstheme="minorHAnsi"/>
          <w:i/>
          <w:iCs/>
          <w:sz w:val="28"/>
          <w:szCs w:val="14"/>
        </w:rPr>
        <w:t>thing</w:t>
      </w:r>
      <w:r w:rsidR="00C050C3" w:rsidRPr="003933B2">
        <w:rPr>
          <w:rFonts w:asciiTheme="minorHAnsi" w:hAnsiTheme="minorHAnsi" w:cstheme="minorHAnsi"/>
          <w:sz w:val="28"/>
          <w:szCs w:val="14"/>
        </w:rPr>
        <w:t xml:space="preserve"> to give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and to sing praises unto thy name, O most High:</w:t>
      </w:r>
    </w:p>
    <w:p w14:paraId="3D4D4E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o shew forth thy lovingkindness in the morning, and thy faithfulness every night,</w:t>
      </w:r>
    </w:p>
    <w:p w14:paraId="59D6FA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Upon an instrument of ten strings, and upon the psaltery; upon the harp with a solemn sound.</w:t>
      </w:r>
    </w:p>
    <w:p w14:paraId="27498425" w14:textId="72E1DA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ast made me glad through thy work: I will triumph in the works of thy hands.</w:t>
      </w:r>
    </w:p>
    <w:p w14:paraId="4A5F3E75" w14:textId="4B050D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how great are thy work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thoughts are very deep.</w:t>
      </w:r>
    </w:p>
    <w:p w14:paraId="42EBDF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 brutish man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neither doth a fool understand this.</w:t>
      </w:r>
    </w:p>
    <w:p w14:paraId="6DDBB9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n the wicked spring as the grass, and when all the workers of iniquity do flouris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they shall be destroyed for ever:</w:t>
      </w:r>
    </w:p>
    <w:p w14:paraId="216A116B" w14:textId="4363D6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st</w:t>
      </w:r>
      <w:r w:rsidRPr="003933B2">
        <w:rPr>
          <w:rFonts w:asciiTheme="minorHAnsi" w:hAnsiTheme="minorHAnsi" w:cstheme="minorHAnsi"/>
          <w:sz w:val="28"/>
          <w:szCs w:val="14"/>
        </w:rPr>
        <w:t xml:space="preserve"> high for evermore.</w:t>
      </w:r>
    </w:p>
    <w:p w14:paraId="7D2AFC86" w14:textId="064954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lo, thine enemie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for, lo, thine enemies shall perish; all the workers of iniquity shall be scattered.</w:t>
      </w:r>
    </w:p>
    <w:p w14:paraId="7526AB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my horn shalt thou exalt lik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or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n unicorn: I shall be anointed with fresh oil.</w:t>
      </w:r>
    </w:p>
    <w:p w14:paraId="679D5C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Mine eye also shall se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sire</w:t>
      </w:r>
      <w:r w:rsidRPr="003933B2">
        <w:rPr>
          <w:rFonts w:asciiTheme="minorHAnsi" w:hAnsiTheme="minorHAnsi" w:cstheme="minorHAnsi"/>
          <w:sz w:val="28"/>
          <w:szCs w:val="14"/>
        </w:rPr>
        <w:t xml:space="preserve"> on mine enem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ine ears shall hear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sire</w:t>
      </w:r>
      <w:r w:rsidRPr="003933B2">
        <w:rPr>
          <w:rFonts w:asciiTheme="minorHAnsi" w:hAnsiTheme="minorHAnsi" w:cstheme="minorHAnsi"/>
          <w:sz w:val="28"/>
          <w:szCs w:val="14"/>
        </w:rPr>
        <w:t xml:space="preserve"> of the wicked that rise up against me.</w:t>
      </w:r>
    </w:p>
    <w:p w14:paraId="1B0246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 righteous shall flourish like the palm tree: he shall grow like a cedar in Lebanon.</w:t>
      </w:r>
    </w:p>
    <w:p w14:paraId="4146B179" w14:textId="49D3D3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se that be plante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flourish in the courts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0134A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y shall still bring forth fruit in old age; they shall be fat and flourishing;</w:t>
      </w:r>
    </w:p>
    <w:p w14:paraId="0F27486C" w14:textId="3F1B7C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o she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righ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rock,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unrighteousness in him.</w:t>
      </w:r>
    </w:p>
    <w:p w14:paraId="711212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D512CDB" w14:textId="08B46F92"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3</w:t>
      </w:r>
    </w:p>
    <w:p w14:paraId="189E2D7D"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0E32B0FE" w14:textId="0467B0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 xml:space="preserve">, he is clothed with majest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clothed with strength, </w:t>
      </w:r>
      <w:r w:rsidRPr="003933B2">
        <w:rPr>
          <w:rFonts w:asciiTheme="minorHAnsi" w:hAnsiTheme="minorHAnsi" w:cstheme="minorHAnsi"/>
          <w:i/>
          <w:iCs/>
          <w:sz w:val="28"/>
          <w:szCs w:val="14"/>
        </w:rPr>
        <w:t>wherewith</w:t>
      </w:r>
      <w:r w:rsidRPr="003933B2">
        <w:rPr>
          <w:rFonts w:asciiTheme="minorHAnsi" w:hAnsiTheme="minorHAnsi" w:cstheme="minorHAnsi"/>
          <w:sz w:val="28"/>
          <w:szCs w:val="14"/>
        </w:rPr>
        <w:t xml:space="preserve"> he hath girded himself: the world also is stablished, that it cannot be moved.</w:t>
      </w:r>
    </w:p>
    <w:p w14:paraId="49BCB5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y thr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stablished of 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from everlasting.</w:t>
      </w:r>
    </w:p>
    <w:p w14:paraId="677F3BF6" w14:textId="569C9F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floods have lifted up,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e floods have lifted up their voice; the floods lift up their waves.</w:t>
      </w:r>
    </w:p>
    <w:p w14:paraId="172C4A8D" w14:textId="714ED5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 hig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ghtier than the noise of many waters, </w:t>
      </w:r>
      <w:r w:rsidRPr="003933B2">
        <w:rPr>
          <w:rFonts w:asciiTheme="minorHAnsi" w:hAnsiTheme="minorHAnsi" w:cstheme="minorHAnsi"/>
          <w:i/>
          <w:iCs/>
          <w:sz w:val="28"/>
          <w:szCs w:val="14"/>
        </w:rPr>
        <w:t>ye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n</w:t>
      </w:r>
      <w:r w:rsidRPr="003933B2">
        <w:rPr>
          <w:rFonts w:asciiTheme="minorHAnsi" w:hAnsiTheme="minorHAnsi" w:cstheme="minorHAnsi"/>
          <w:sz w:val="28"/>
          <w:szCs w:val="14"/>
        </w:rPr>
        <w:t xml:space="preserve"> the mighty waves of the sea.</w:t>
      </w:r>
    </w:p>
    <w:p w14:paraId="1934B235" w14:textId="4E1CBB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y testimonies are very sure: holiness becometh thine hous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for ever.</w:t>
      </w:r>
    </w:p>
    <w:p w14:paraId="15A54A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12654FB" w14:textId="7380590E"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4</w:t>
      </w:r>
    </w:p>
    <w:p w14:paraId="5129A0AD"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3696D8EE" w14:textId="0743DA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hom vengeance </w:t>
      </w:r>
      <w:proofErr w:type="spellStart"/>
      <w:r w:rsidRPr="003933B2">
        <w:rPr>
          <w:rFonts w:asciiTheme="minorHAnsi" w:hAnsiTheme="minorHAnsi" w:cstheme="minorHAnsi"/>
          <w:sz w:val="28"/>
          <w:szCs w:val="14"/>
        </w:rPr>
        <w:t>belongeth</w:t>
      </w:r>
      <w:proofErr w:type="spellEnd"/>
      <w:r w:rsidRPr="003933B2">
        <w:rPr>
          <w:rFonts w:asciiTheme="minorHAnsi" w:hAnsiTheme="minorHAnsi" w:cstheme="minorHAnsi"/>
          <w:sz w:val="28"/>
          <w:szCs w:val="14"/>
        </w:rPr>
        <w:t xml:space="preserv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hom vengeance </w:t>
      </w:r>
      <w:proofErr w:type="spellStart"/>
      <w:r w:rsidRPr="003933B2">
        <w:rPr>
          <w:rFonts w:asciiTheme="minorHAnsi" w:hAnsiTheme="minorHAnsi" w:cstheme="minorHAnsi"/>
          <w:sz w:val="28"/>
          <w:szCs w:val="14"/>
        </w:rPr>
        <w:t>belongeth</w:t>
      </w:r>
      <w:proofErr w:type="spellEnd"/>
      <w:r w:rsidRPr="003933B2">
        <w:rPr>
          <w:rFonts w:asciiTheme="minorHAnsi" w:hAnsiTheme="minorHAnsi" w:cstheme="minorHAnsi"/>
          <w:sz w:val="28"/>
          <w:szCs w:val="14"/>
        </w:rPr>
        <w:t>, shew thyself.</w:t>
      </w:r>
    </w:p>
    <w:p w14:paraId="540D01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Lift up thyself, thou judge of the earth: render a reward to the proud.</w:t>
      </w:r>
    </w:p>
    <w:p w14:paraId="1206E9CD" w14:textId="09C9EF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ow long shall the wicked, how long shall the wicked triumph?</w:t>
      </w:r>
    </w:p>
    <w:p w14:paraId="2E4412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ong</w:t>
      </w:r>
      <w:r w:rsidRPr="003933B2">
        <w:rPr>
          <w:rFonts w:asciiTheme="minorHAnsi" w:hAnsiTheme="minorHAnsi" w:cstheme="minorHAnsi"/>
          <w:sz w:val="28"/>
          <w:szCs w:val="14"/>
        </w:rPr>
        <w:t xml:space="preserve"> shall they utt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peak hard thing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workers of iniquity boast themselves?</w:t>
      </w:r>
    </w:p>
    <w:p w14:paraId="048D28FB" w14:textId="350856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break in pieces thy peopl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afflict thine heritage.</w:t>
      </w:r>
    </w:p>
    <w:p w14:paraId="3669C6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y slay the widow and the stranger, and murder the fatherless.</w:t>
      </w:r>
    </w:p>
    <w:p w14:paraId="12E39D03" w14:textId="12C26F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Yet they say, </w:t>
      </w:r>
      <w:r w:rsidR="00845DE2">
        <w:rPr>
          <w:rFonts w:asciiTheme="minorHAnsi" w:hAnsiTheme="minorHAnsi" w:cstheme="minorHAnsi"/>
          <w:sz w:val="28"/>
          <w:szCs w:val="14"/>
        </w:rPr>
        <w:t>Yah</w:t>
      </w:r>
      <w:r w:rsidR="0038249D">
        <w:rPr>
          <w:rStyle w:val="FootnoteReference"/>
          <w:rFonts w:asciiTheme="minorHAnsi" w:hAnsiTheme="minorHAnsi" w:cstheme="minorHAnsi"/>
          <w:sz w:val="28"/>
          <w:szCs w:val="14"/>
        </w:rPr>
        <w:footnoteReference w:id="426"/>
      </w:r>
      <w:r w:rsidR="00CB432A">
        <w:rPr>
          <w:rFonts w:asciiTheme="minorHAnsi" w:hAnsiTheme="minorHAnsi" w:cstheme="minorHAnsi"/>
          <w:sz w:val="28"/>
          <w:szCs w:val="14"/>
        </w:rPr>
        <w:t xml:space="preserve"> </w:t>
      </w:r>
      <w:r w:rsidRPr="003933B2">
        <w:rPr>
          <w:rFonts w:asciiTheme="minorHAnsi" w:hAnsiTheme="minorHAnsi" w:cstheme="minorHAnsi"/>
          <w:sz w:val="28"/>
          <w:szCs w:val="14"/>
        </w:rPr>
        <w:t xml:space="preserve">shall not see, neither shall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reg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410B43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Understand, ye brutish among the people: and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fools, when will ye be wise?</w:t>
      </w:r>
    </w:p>
    <w:p w14:paraId="682C1C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He that planted the ear, shall he not hear? he that formed the eye, shall he not see?</w:t>
      </w:r>
    </w:p>
    <w:p w14:paraId="7F5A63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that </w:t>
      </w:r>
      <w:proofErr w:type="spellStart"/>
      <w:r w:rsidRPr="003933B2">
        <w:rPr>
          <w:rFonts w:asciiTheme="minorHAnsi" w:hAnsiTheme="minorHAnsi" w:cstheme="minorHAnsi"/>
          <w:sz w:val="28"/>
          <w:szCs w:val="14"/>
        </w:rPr>
        <w:t>chastiseth</w:t>
      </w:r>
      <w:proofErr w:type="spellEnd"/>
      <w:r w:rsidRPr="003933B2">
        <w:rPr>
          <w:rFonts w:asciiTheme="minorHAnsi" w:hAnsiTheme="minorHAnsi" w:cstheme="minorHAnsi"/>
          <w:sz w:val="28"/>
          <w:szCs w:val="14"/>
        </w:rPr>
        <w:t xml:space="preserve"> the heathen, shall not he correct? he that </w:t>
      </w:r>
      <w:proofErr w:type="spellStart"/>
      <w:r w:rsidRPr="003933B2">
        <w:rPr>
          <w:rFonts w:asciiTheme="minorHAnsi" w:hAnsiTheme="minorHAnsi" w:cstheme="minorHAnsi"/>
          <w:sz w:val="28"/>
          <w:szCs w:val="14"/>
        </w:rPr>
        <w:t>teacheth</w:t>
      </w:r>
      <w:proofErr w:type="spellEnd"/>
      <w:r w:rsidRPr="003933B2">
        <w:rPr>
          <w:rFonts w:asciiTheme="minorHAnsi" w:hAnsiTheme="minorHAnsi" w:cstheme="minorHAnsi"/>
          <w:sz w:val="28"/>
          <w:szCs w:val="14"/>
        </w:rPr>
        <w:t xml:space="preserve"> man knowledg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now?</w:t>
      </w:r>
    </w:p>
    <w:p w14:paraId="49A91792" w14:textId="5172BC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thoughts of man, that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anity.</w:t>
      </w:r>
    </w:p>
    <w:p w14:paraId="76FA1AAC" w14:textId="7B32E7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whom thou </w:t>
      </w:r>
      <w:proofErr w:type="spellStart"/>
      <w:r w:rsidRPr="003933B2">
        <w:rPr>
          <w:rFonts w:asciiTheme="minorHAnsi" w:hAnsiTheme="minorHAnsi" w:cstheme="minorHAnsi"/>
          <w:sz w:val="28"/>
          <w:szCs w:val="14"/>
        </w:rPr>
        <w:t>chastenest</w:t>
      </w:r>
      <w:proofErr w:type="spellEnd"/>
      <w:r w:rsidRPr="003933B2">
        <w:rPr>
          <w:rFonts w:asciiTheme="minorHAnsi" w:hAnsiTheme="minorHAnsi" w:cstheme="minorHAnsi"/>
          <w:sz w:val="28"/>
          <w:szCs w:val="14"/>
        </w:rPr>
        <w:t xml:space="preserve">, O </w:t>
      </w:r>
      <w:r w:rsidR="0038249D">
        <w:rPr>
          <w:rFonts w:asciiTheme="minorHAnsi" w:hAnsiTheme="minorHAnsi" w:cstheme="minorHAnsi"/>
          <w:sz w:val="28"/>
          <w:szCs w:val="14"/>
        </w:rPr>
        <w:t>Yah</w:t>
      </w:r>
      <w:r w:rsidR="0038249D">
        <w:rPr>
          <w:rStyle w:val="FootnoteReference"/>
          <w:rFonts w:asciiTheme="minorHAnsi" w:hAnsiTheme="minorHAnsi" w:cstheme="minorHAnsi"/>
          <w:sz w:val="28"/>
          <w:szCs w:val="14"/>
        </w:rPr>
        <w:footnoteReference w:id="427"/>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teachest</w:t>
      </w:r>
      <w:proofErr w:type="spellEnd"/>
      <w:r w:rsidRPr="003933B2">
        <w:rPr>
          <w:rFonts w:asciiTheme="minorHAnsi" w:hAnsiTheme="minorHAnsi" w:cstheme="minorHAnsi"/>
          <w:sz w:val="28"/>
          <w:szCs w:val="14"/>
        </w:rPr>
        <w:t xml:space="preserve"> him out of thy law;</w:t>
      </w:r>
    </w:p>
    <w:p w14:paraId="73DE22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at thou mayest give him rest from the days of adversity, until the pit b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for the wicked.</w:t>
      </w:r>
    </w:p>
    <w:p w14:paraId="2BD050B0" w14:textId="5C4424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cast off his people, neither will he forsake his inheritance.</w:t>
      </w:r>
    </w:p>
    <w:p w14:paraId="71B43D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But judgment shall return unto righteousness: and all the upright in heart shall follow it.</w:t>
      </w:r>
    </w:p>
    <w:p w14:paraId="2AB33D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o will rise up for me against the evildoers?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who will stand up for me against the workers of iniquity?</w:t>
      </w:r>
    </w:p>
    <w:p w14:paraId="395136C4" w14:textId="14754E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Un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my help, my soul had almost dwelt in silence.</w:t>
      </w:r>
    </w:p>
    <w:p w14:paraId="7BAEC3C8" w14:textId="225F13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n I said, My foot </w:t>
      </w:r>
      <w:proofErr w:type="spellStart"/>
      <w:r w:rsidRPr="003933B2">
        <w:rPr>
          <w:rFonts w:asciiTheme="minorHAnsi" w:hAnsiTheme="minorHAnsi" w:cstheme="minorHAnsi"/>
          <w:sz w:val="28"/>
          <w:szCs w:val="14"/>
        </w:rPr>
        <w:t>slippeth</w:t>
      </w:r>
      <w:proofErr w:type="spellEnd"/>
      <w:r w:rsidRPr="003933B2">
        <w:rPr>
          <w:rFonts w:asciiTheme="minorHAnsi" w:hAnsiTheme="minorHAnsi" w:cstheme="minorHAnsi"/>
          <w:sz w:val="28"/>
          <w:szCs w:val="14"/>
        </w:rPr>
        <w:t xml:space="preserve">; thy merc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eld me up.</w:t>
      </w:r>
    </w:p>
    <w:p w14:paraId="7A99D3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In the multitude of my thoughts within me thy comforts delight my soul.</w:t>
      </w:r>
    </w:p>
    <w:p w14:paraId="7A6335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hall the throne of iniquity have fellowship with thee, which </w:t>
      </w:r>
      <w:proofErr w:type="spellStart"/>
      <w:r w:rsidRPr="003933B2">
        <w:rPr>
          <w:rFonts w:asciiTheme="minorHAnsi" w:hAnsiTheme="minorHAnsi" w:cstheme="minorHAnsi"/>
          <w:sz w:val="28"/>
          <w:szCs w:val="14"/>
        </w:rPr>
        <w:t>frameth</w:t>
      </w:r>
      <w:proofErr w:type="spellEnd"/>
      <w:r w:rsidRPr="003933B2">
        <w:rPr>
          <w:rFonts w:asciiTheme="minorHAnsi" w:hAnsiTheme="minorHAnsi" w:cstheme="minorHAnsi"/>
          <w:sz w:val="28"/>
          <w:szCs w:val="14"/>
        </w:rPr>
        <w:t xml:space="preserve"> mischief by a law?</w:t>
      </w:r>
    </w:p>
    <w:p w14:paraId="4B0F62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y gather themselves together against the soul of the righteous, and condemn the innocent blood.</w:t>
      </w:r>
    </w:p>
    <w:p w14:paraId="28485FAF" w14:textId="467035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my defence; and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ock of my refuge.</w:t>
      </w:r>
    </w:p>
    <w:p w14:paraId="7B8B8D32" w14:textId="2BB288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he shall bring upon them their own iniquity, and shall cut them off in their own wickedness; </w:t>
      </w:r>
      <w:r w:rsidRPr="003933B2">
        <w:rPr>
          <w:rFonts w:asciiTheme="minorHAnsi" w:hAnsiTheme="minorHAnsi" w:cstheme="minorHAnsi"/>
          <w:i/>
          <w:iCs/>
          <w:sz w:val="28"/>
          <w:szCs w:val="14"/>
        </w:rPr>
        <w:t>yea</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ut them off.</w:t>
      </w:r>
    </w:p>
    <w:p w14:paraId="33B4A2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3BB07A0" w14:textId="058B6138"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5</w:t>
      </w:r>
    </w:p>
    <w:p w14:paraId="0E951DEE"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2920529A" w14:textId="4505E7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COME, let us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et us make a joyful noise to the rock of our salvation.</w:t>
      </w:r>
    </w:p>
    <w:p w14:paraId="580DB0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Let us come before his presence with thanksgiving, and make a joyful noise unto him with psalms.</w:t>
      </w:r>
    </w:p>
    <w:p w14:paraId="204237DA" w14:textId="276978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re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a great King above all gods.</w:t>
      </w:r>
    </w:p>
    <w:p w14:paraId="27655C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n his han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eep places of the earth: the strength of the hill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also.</w:t>
      </w:r>
    </w:p>
    <w:p w14:paraId="76AC67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sea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and he made it: and his hands formed the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w:t>
      </w:r>
    </w:p>
    <w:p w14:paraId="4F0A241C" w14:textId="20C4CD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 come, let us worship and bow down: let us kneel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maker.</w:t>
      </w:r>
    </w:p>
    <w:p w14:paraId="531824F5" w14:textId="0F7D0D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people of his pasture, and the sheep of his hand. </w:t>
      </w:r>
      <w:proofErr w:type="spellStart"/>
      <w:r w:rsidRPr="003933B2">
        <w:rPr>
          <w:rFonts w:asciiTheme="minorHAnsi" w:hAnsiTheme="minorHAnsi" w:cstheme="minorHAnsi"/>
          <w:sz w:val="28"/>
          <w:szCs w:val="14"/>
        </w:rPr>
        <w:t>To day</w:t>
      </w:r>
      <w:proofErr w:type="spellEnd"/>
      <w:r w:rsidRPr="003933B2">
        <w:rPr>
          <w:rFonts w:asciiTheme="minorHAnsi" w:hAnsiTheme="minorHAnsi" w:cstheme="minorHAnsi"/>
          <w:sz w:val="28"/>
          <w:szCs w:val="14"/>
        </w:rPr>
        <w:t xml:space="preserve"> if ye will hear his voice,</w:t>
      </w:r>
    </w:p>
    <w:p w14:paraId="604E9C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arden not your heart, as in the provoc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day of temptation in the wilderness:</w:t>
      </w:r>
    </w:p>
    <w:p w14:paraId="42CC33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hen your fathers tempted me, proved me, and saw my work.</w:t>
      </w:r>
    </w:p>
    <w:p w14:paraId="2ECDE1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ty years long was I grieved with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generation, and sai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eople that do err in their heart, and they have not known my ways:</w:t>
      </w:r>
    </w:p>
    <w:p w14:paraId="2B3F2C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Unto whom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in my wrath that they should not enter into my rest.</w:t>
      </w:r>
    </w:p>
    <w:p w14:paraId="319B0B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41922BC" w14:textId="352058E2"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6</w:t>
      </w:r>
    </w:p>
    <w:p w14:paraId="59744FAC"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73564F93" w14:textId="09A9FD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new song: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ll the earth.</w:t>
      </w:r>
    </w:p>
    <w:p w14:paraId="5137ACF8" w14:textId="3658B1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 his name; shew forth his salvation from day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w:t>
      </w:r>
    </w:p>
    <w:p w14:paraId="5FF375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Declare his glory among the heathen, his wonders among all people.</w:t>
      </w:r>
    </w:p>
    <w:p w14:paraId="19F31758" w14:textId="42765F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and greatly to be praise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be feared above all gods.</w:t>
      </w:r>
    </w:p>
    <w:p w14:paraId="1DD35D9E" w14:textId="3A64E4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all the gods of the nati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dols: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de the heavens.</w:t>
      </w:r>
    </w:p>
    <w:p w14:paraId="50BB37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onour and majest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fore him: strength and beaut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his sanctuary.</w:t>
      </w:r>
    </w:p>
    <w:p w14:paraId="3944D0E6" w14:textId="4EEDC1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ye kindreds of the people,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lory and strength.</w:t>
      </w:r>
    </w:p>
    <w:p w14:paraId="200ED82E" w14:textId="08803D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Gi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glory </w:t>
      </w:r>
      <w:r w:rsidRPr="003933B2">
        <w:rPr>
          <w:rFonts w:asciiTheme="minorHAnsi" w:hAnsiTheme="minorHAnsi" w:cstheme="minorHAnsi"/>
          <w:i/>
          <w:iCs/>
          <w:sz w:val="28"/>
          <w:szCs w:val="14"/>
        </w:rPr>
        <w:t>du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his name: bring an offering, and come into his courts.</w:t>
      </w:r>
    </w:p>
    <w:p w14:paraId="74882144" w14:textId="092538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 worship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beauty of holiness: fear before </w:t>
      </w:r>
      <w:r w:rsidRPr="003933B2">
        <w:rPr>
          <w:rFonts w:asciiTheme="minorHAnsi" w:hAnsiTheme="minorHAnsi" w:cstheme="minorHAnsi"/>
          <w:sz w:val="28"/>
          <w:szCs w:val="14"/>
        </w:rPr>
        <w:lastRenderedPageBreak/>
        <w:t>him, all the earth.</w:t>
      </w:r>
    </w:p>
    <w:p w14:paraId="257135A0" w14:textId="683FBA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ay among the heath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 the world also shall be established that it shall not be moved: he shall judge the people righteously.</w:t>
      </w:r>
    </w:p>
    <w:p w14:paraId="032301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Let the heavens rejoice, and let the earth be glad; let the sea roar, and the fulness thereof.</w:t>
      </w:r>
    </w:p>
    <w:p w14:paraId="71083A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Let the field be joyful, and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 then shall all the trees of the wood rejoice</w:t>
      </w:r>
    </w:p>
    <w:p w14:paraId="63B979CC" w14:textId="226138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cometh, for he cometh to judge the earth: he shall judge the world with righteousness, and the people with his truth.</w:t>
      </w:r>
    </w:p>
    <w:p w14:paraId="5D827F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62E72E" w14:textId="26B104C1"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7</w:t>
      </w:r>
    </w:p>
    <w:p w14:paraId="420D2BBA"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574BD60E" w14:textId="7735C5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 xml:space="preserve">; let the earth rejoice; let the multitude of isles be glad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w:t>
      </w:r>
    </w:p>
    <w:p w14:paraId="135FCB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Clouds and darknes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him: righteousness and judgmen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abitation of his throne.</w:t>
      </w:r>
    </w:p>
    <w:p w14:paraId="5D0158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 fir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before him, and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up his enemies round about.</w:t>
      </w:r>
    </w:p>
    <w:p w14:paraId="17AD35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is lightnings enlightened the world: the earth saw, and trembled.</w:t>
      </w:r>
    </w:p>
    <w:p w14:paraId="6AF17F32" w14:textId="3B58BC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hills melted like wax at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t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the whole earth.</w:t>
      </w:r>
    </w:p>
    <w:p w14:paraId="4DA98E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heavens declare his righteousness, and all the people see his glory.</w:t>
      </w:r>
    </w:p>
    <w:p w14:paraId="7CC645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Confounded be all they that serve graven images, that boast themselves of idols: worship him, all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gods.</w:t>
      </w:r>
    </w:p>
    <w:p w14:paraId="5D6E7552" w14:textId="2A135D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Zion heard, and was glad; and the daught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rejoiced because of thy judgment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7197A8D2" w14:textId="4C3039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high above all the earth: thou art exalted far above all gods.</w:t>
      </w:r>
    </w:p>
    <w:p w14:paraId="62347EEB" w14:textId="14DF07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Ye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e evil: he </w:t>
      </w:r>
      <w:proofErr w:type="spellStart"/>
      <w:r w:rsidRPr="003933B2">
        <w:rPr>
          <w:rFonts w:asciiTheme="minorHAnsi" w:hAnsiTheme="minorHAnsi" w:cstheme="minorHAnsi"/>
          <w:sz w:val="28"/>
          <w:szCs w:val="14"/>
        </w:rPr>
        <w:t>preserveth</w:t>
      </w:r>
      <w:proofErr w:type="spellEnd"/>
      <w:r w:rsidRPr="003933B2">
        <w:rPr>
          <w:rFonts w:asciiTheme="minorHAnsi" w:hAnsiTheme="minorHAnsi" w:cstheme="minorHAnsi"/>
          <w:sz w:val="28"/>
          <w:szCs w:val="14"/>
        </w:rPr>
        <w:t xml:space="preserve"> the souls of his saints; he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them out of the hand of the wicked.</w:t>
      </w:r>
    </w:p>
    <w:p w14:paraId="12F5D6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Light is sown for the righteous, and gladness for the upright in heart.</w:t>
      </w:r>
    </w:p>
    <w:p w14:paraId="7C2B85D6" w14:textId="5AAAC2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Rejoic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ye righteous; and give thanks at the remembrance of his holiness.</w:t>
      </w:r>
    </w:p>
    <w:p w14:paraId="2CBA6D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0ADD4D" w14:textId="37A64D2B"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8</w:t>
      </w:r>
    </w:p>
    <w:p w14:paraId="114D047D"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7B2F2102" w14:textId="52B1DACB"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428"/>
      </w:r>
      <w:r w:rsidR="00C050C3" w:rsidRPr="003933B2">
        <w:rPr>
          <w:rFonts w:asciiTheme="minorHAnsi" w:hAnsiTheme="minorHAnsi" w:cstheme="minorHAnsi"/>
          <w:sz w:val="28"/>
          <w:szCs w:val="14"/>
        </w:rPr>
        <w:t xml:space="preserve">O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a new song; for he hath done marvellous things: his right hand, and his </w:t>
      </w:r>
      <w:r w:rsidR="00FB34AA" w:rsidRPr="003933B2">
        <w:rPr>
          <w:rFonts w:asciiTheme="minorHAnsi" w:hAnsiTheme="minorHAnsi" w:cstheme="minorHAnsi"/>
          <w:sz w:val="28"/>
          <w:szCs w:val="14"/>
        </w:rPr>
        <w:t>Set-Apart</w:t>
      </w:r>
      <w:r w:rsidR="00C050C3" w:rsidRPr="003933B2">
        <w:rPr>
          <w:rFonts w:asciiTheme="minorHAnsi" w:hAnsiTheme="minorHAnsi" w:cstheme="minorHAnsi"/>
          <w:sz w:val="28"/>
          <w:szCs w:val="14"/>
        </w:rPr>
        <w:t xml:space="preserve"> arm, hath gotten him the victory.</w:t>
      </w:r>
    </w:p>
    <w:p w14:paraId="5A123ADE" w14:textId="789AA9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ade known his salvation: his righteousness hath he openly shewed in the sight of the heathen.</w:t>
      </w:r>
    </w:p>
    <w:p w14:paraId="08693B48" w14:textId="304E9C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hath remembered his mercy and his truth toward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e ends of the earth have seen the salvation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813EA75" w14:textId="6448FD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Make a joyful nois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ll the earth: make a loud noise, and rejoice, and sing praise.</w:t>
      </w:r>
    </w:p>
    <w:p w14:paraId="3F167846" w14:textId="50F908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e harp; with the harp, and the voice of a psalm.</w:t>
      </w:r>
    </w:p>
    <w:p w14:paraId="5C10F33D" w14:textId="59FB71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ith trumpets and sound of cornet make a joyful nois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King.</w:t>
      </w:r>
    </w:p>
    <w:p w14:paraId="115054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Let the sea roar, and the fulness thereof; the world, and they that dwell therein.</w:t>
      </w:r>
    </w:p>
    <w:p w14:paraId="51D547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Let the floods clap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ands: let the hills be joyful together</w:t>
      </w:r>
    </w:p>
    <w:p w14:paraId="7E1B6AB1" w14:textId="34003B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cometh to judge the earth: with righteousness shall he judge the world, and the people with equity.</w:t>
      </w:r>
    </w:p>
    <w:p w14:paraId="7CD8FF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BD1FDED" w14:textId="3A82EAF8"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99</w:t>
      </w:r>
    </w:p>
    <w:p w14:paraId="1046233B"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32073E3F" w14:textId="0C7B82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 xml:space="preserve">; let the people tremble: 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tween</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let the earth be moved.</w:t>
      </w:r>
    </w:p>
    <w:p w14:paraId="5AEBC5DC" w14:textId="1110B5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in Zion; an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gh above all the people.</w:t>
      </w:r>
    </w:p>
    <w:p w14:paraId="221273FF" w14:textId="2CAAA8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et them praise thy great and terrible nam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38F8C6C4" w14:textId="03DBAA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king’s strength also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judgment; thou dost establish equity, thou </w:t>
      </w:r>
      <w:proofErr w:type="spellStart"/>
      <w:r w:rsidRPr="003933B2">
        <w:rPr>
          <w:rFonts w:asciiTheme="minorHAnsi" w:hAnsiTheme="minorHAnsi" w:cstheme="minorHAnsi"/>
          <w:sz w:val="28"/>
          <w:szCs w:val="14"/>
        </w:rPr>
        <w:t>executest</w:t>
      </w:r>
      <w:proofErr w:type="spellEnd"/>
      <w:r w:rsidRPr="003933B2">
        <w:rPr>
          <w:rFonts w:asciiTheme="minorHAnsi" w:hAnsiTheme="minorHAnsi" w:cstheme="minorHAnsi"/>
          <w:sz w:val="28"/>
          <w:szCs w:val="14"/>
        </w:rPr>
        <w:t xml:space="preserve"> judgment and righteousness in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3AEE31D5" w14:textId="33FFEC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Exalt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orship at his footstool;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5EFA900B" w14:textId="52045E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oses and Aaron among his priests, and Samuel among them that call upon his name; they called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answered them.</w:t>
      </w:r>
    </w:p>
    <w:p w14:paraId="4D74E3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in the cloudy pillar: they kept his testimonies, and the ordinanc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gave them.</w:t>
      </w:r>
    </w:p>
    <w:p w14:paraId="1852B404" w14:textId="0A2DDE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ou </w:t>
      </w:r>
      <w:proofErr w:type="spellStart"/>
      <w:r w:rsidRPr="003933B2">
        <w:rPr>
          <w:rFonts w:asciiTheme="minorHAnsi" w:hAnsiTheme="minorHAnsi" w:cstheme="minorHAnsi"/>
          <w:sz w:val="28"/>
          <w:szCs w:val="14"/>
        </w:rPr>
        <w:t>answeredst</w:t>
      </w:r>
      <w:proofErr w:type="spellEnd"/>
      <w:r w:rsidRPr="003933B2">
        <w:rPr>
          <w:rFonts w:asciiTheme="minorHAnsi" w:hAnsiTheme="minorHAnsi" w:cstheme="minorHAnsi"/>
          <w:sz w:val="28"/>
          <w:szCs w:val="14"/>
        </w:rPr>
        <w:t xml:space="preserve"> them,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forgavest</w:t>
      </w:r>
      <w:proofErr w:type="spellEnd"/>
      <w:r w:rsidRPr="003933B2">
        <w:rPr>
          <w:rFonts w:asciiTheme="minorHAnsi" w:hAnsiTheme="minorHAnsi" w:cstheme="minorHAnsi"/>
          <w:sz w:val="28"/>
          <w:szCs w:val="14"/>
        </w:rPr>
        <w:t xml:space="preserve"> them, though thou </w:t>
      </w:r>
      <w:proofErr w:type="spellStart"/>
      <w:r w:rsidRPr="003933B2">
        <w:rPr>
          <w:rFonts w:asciiTheme="minorHAnsi" w:hAnsiTheme="minorHAnsi" w:cstheme="minorHAnsi"/>
          <w:sz w:val="28"/>
          <w:szCs w:val="14"/>
        </w:rPr>
        <w:t>tookest</w:t>
      </w:r>
      <w:proofErr w:type="spellEnd"/>
      <w:r w:rsidRPr="003933B2">
        <w:rPr>
          <w:rFonts w:asciiTheme="minorHAnsi" w:hAnsiTheme="minorHAnsi" w:cstheme="minorHAnsi"/>
          <w:sz w:val="28"/>
          <w:szCs w:val="14"/>
        </w:rPr>
        <w:t xml:space="preserve"> vengeance of their inventions.</w:t>
      </w:r>
    </w:p>
    <w:p w14:paraId="37D0C0D1" w14:textId="74C0A0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Exal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orship at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hill;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5E81D0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530DE90" w14:textId="169307EA"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0</w:t>
      </w:r>
    </w:p>
    <w:p w14:paraId="275DDD8A"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0AD6DD3C" w14:textId="5708C19C"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29"/>
      </w:r>
      <w:r w:rsidR="00C050C3" w:rsidRPr="003933B2">
        <w:rPr>
          <w:rFonts w:asciiTheme="minorHAnsi" w:hAnsiTheme="minorHAnsi" w:cstheme="minorHAnsi"/>
          <w:sz w:val="28"/>
          <w:szCs w:val="14"/>
        </w:rPr>
        <w:t xml:space="preserve">MAKE a joyful nois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all ye lands.</w:t>
      </w:r>
    </w:p>
    <w:p w14:paraId="6FF1F181" w14:textId="58FA23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gladness: come before his presence with singing.</w:t>
      </w:r>
    </w:p>
    <w:p w14:paraId="2FCAD03C" w14:textId="298545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Know y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th made us, and not we ourselves;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 people, and the sheep of his pasture.</w:t>
      </w:r>
    </w:p>
    <w:p w14:paraId="12A356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Enter into his gates with thanksgiv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to his courts with praise: be thankful unto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less his name.</w:t>
      </w:r>
    </w:p>
    <w:p w14:paraId="1F42071E" w14:textId="65E4FD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his merc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rlasting; and his truth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to all generations.</w:t>
      </w:r>
    </w:p>
    <w:p w14:paraId="4317C7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4FCBF6" w14:textId="14A551C3"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1</w:t>
      </w:r>
    </w:p>
    <w:p w14:paraId="333EF800"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08418A0F" w14:textId="43E69F07"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30"/>
      </w:r>
      <w:r w:rsidR="00C050C3" w:rsidRPr="003933B2">
        <w:rPr>
          <w:rFonts w:asciiTheme="minorHAnsi" w:hAnsiTheme="minorHAnsi" w:cstheme="minorHAnsi"/>
          <w:sz w:val="28"/>
          <w:szCs w:val="14"/>
        </w:rPr>
        <w:t xml:space="preserve">I WILL sing of mercy and judgment: unto the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will I sing.</w:t>
      </w:r>
    </w:p>
    <w:p w14:paraId="555A0B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I will behave myself wisely in a perfect way. O when wilt thou come unto me? I will walk within my house with a perfect heart.</w:t>
      </w:r>
    </w:p>
    <w:p w14:paraId="7A6ECA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will set no wicked thing before mine eyes: I hate the work of them that turn as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all not cleave to me.</w:t>
      </w:r>
    </w:p>
    <w:p w14:paraId="075998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heart shall depart from me: I will not know a wicked </w:t>
      </w:r>
      <w:r w:rsidRPr="003933B2">
        <w:rPr>
          <w:rFonts w:asciiTheme="minorHAnsi" w:hAnsiTheme="minorHAnsi" w:cstheme="minorHAnsi"/>
          <w:i/>
          <w:iCs/>
          <w:sz w:val="28"/>
          <w:szCs w:val="14"/>
        </w:rPr>
        <w:t>person</w:t>
      </w:r>
      <w:r w:rsidRPr="003933B2">
        <w:rPr>
          <w:rFonts w:asciiTheme="minorHAnsi" w:hAnsiTheme="minorHAnsi" w:cstheme="minorHAnsi"/>
          <w:sz w:val="28"/>
          <w:szCs w:val="14"/>
        </w:rPr>
        <w:t>.</w:t>
      </w:r>
    </w:p>
    <w:p w14:paraId="132B62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oso privily </w:t>
      </w:r>
      <w:proofErr w:type="spellStart"/>
      <w:r w:rsidRPr="003933B2">
        <w:rPr>
          <w:rFonts w:asciiTheme="minorHAnsi" w:hAnsiTheme="minorHAnsi" w:cstheme="minorHAnsi"/>
          <w:sz w:val="28"/>
          <w:szCs w:val="14"/>
        </w:rPr>
        <w:t>slandereth</w:t>
      </w:r>
      <w:proofErr w:type="spellEnd"/>
      <w:r w:rsidRPr="003933B2">
        <w:rPr>
          <w:rFonts w:asciiTheme="minorHAnsi" w:hAnsiTheme="minorHAnsi" w:cstheme="minorHAnsi"/>
          <w:sz w:val="28"/>
          <w:szCs w:val="14"/>
        </w:rPr>
        <w:t xml:space="preserve"> his neighbour, him will I cut off: him that hath an high look and a proud heart will not I suffer.</w:t>
      </w:r>
    </w:p>
    <w:p w14:paraId="025E38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ine ey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 faithful of the land, that they may dwell with me: he that walketh in a perfect way, he shall serve me.</w:t>
      </w:r>
    </w:p>
    <w:p w14:paraId="73ADA9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that worketh deceit shall not dwell within my house: he that </w:t>
      </w:r>
      <w:proofErr w:type="spellStart"/>
      <w:r w:rsidRPr="003933B2">
        <w:rPr>
          <w:rFonts w:asciiTheme="minorHAnsi" w:hAnsiTheme="minorHAnsi" w:cstheme="minorHAnsi"/>
          <w:sz w:val="28"/>
          <w:szCs w:val="14"/>
        </w:rPr>
        <w:t>telleth</w:t>
      </w:r>
      <w:proofErr w:type="spellEnd"/>
      <w:r w:rsidRPr="003933B2">
        <w:rPr>
          <w:rFonts w:asciiTheme="minorHAnsi" w:hAnsiTheme="minorHAnsi" w:cstheme="minorHAnsi"/>
          <w:sz w:val="28"/>
          <w:szCs w:val="14"/>
        </w:rPr>
        <w:t xml:space="preserve"> lies shall not tarry in my sight.</w:t>
      </w:r>
    </w:p>
    <w:p w14:paraId="684BCF77" w14:textId="649A08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will early destroy all the wicked of the land; that I may cut off all wicked doers from the cit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F62FB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6471B9" w14:textId="62C777AD"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2</w:t>
      </w:r>
    </w:p>
    <w:p w14:paraId="0BDB6BE8"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6F1B7BB3" w14:textId="33B0A70D"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431"/>
      </w:r>
      <w:r w:rsidR="00C050C3" w:rsidRPr="003933B2">
        <w:rPr>
          <w:rFonts w:asciiTheme="minorHAnsi" w:hAnsiTheme="minorHAnsi" w:cstheme="minorHAnsi"/>
          <w:sz w:val="28"/>
          <w:szCs w:val="14"/>
        </w:rPr>
        <w:t xml:space="preserve">HEAR my prayer,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and let my cry come unto thee.</w:t>
      </w:r>
    </w:p>
    <w:p w14:paraId="0C6584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ide not thy face from me in the day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 am in trouble; incline thine ear unto me: in the day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 call answer me speedily.</w:t>
      </w:r>
    </w:p>
    <w:p w14:paraId="2D925F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my days are consumed like smoke, and my bones are burned as an hearth.</w:t>
      </w:r>
    </w:p>
    <w:p w14:paraId="6368D1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My heart is smitten, and withered like grass; so that I forget to eat my bread.</w:t>
      </w:r>
    </w:p>
    <w:p w14:paraId="47270E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y reason of the voice of my groaning my bones cleave to my skin.</w:t>
      </w:r>
    </w:p>
    <w:p w14:paraId="405D3C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 am like a pelican of the wilderness: I am like an owl of the desert.</w:t>
      </w:r>
    </w:p>
    <w:p w14:paraId="53E302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I watch, and am as a sparrow alone upon the house top.</w:t>
      </w:r>
    </w:p>
    <w:p w14:paraId="46DEF7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Mine enemies reproach me all the d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that are mad against me are sworn against me.</w:t>
      </w:r>
    </w:p>
    <w:p w14:paraId="72BFBB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For I have eaten ashes like bread, and mingled my drink with weeping,</w:t>
      </w:r>
    </w:p>
    <w:p w14:paraId="407F42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ecause of thine indignation and thy wrath: for thou hast lifted me up, and cast me down.</w:t>
      </w:r>
    </w:p>
    <w:p w14:paraId="6D3236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My d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a shadow that </w:t>
      </w:r>
      <w:proofErr w:type="spellStart"/>
      <w:r w:rsidRPr="003933B2">
        <w:rPr>
          <w:rFonts w:asciiTheme="minorHAnsi" w:hAnsiTheme="minorHAnsi" w:cstheme="minorHAnsi"/>
          <w:sz w:val="28"/>
          <w:szCs w:val="14"/>
        </w:rPr>
        <w:t>declineth</w:t>
      </w:r>
      <w:proofErr w:type="spellEnd"/>
      <w:r w:rsidRPr="003933B2">
        <w:rPr>
          <w:rFonts w:asciiTheme="minorHAnsi" w:hAnsiTheme="minorHAnsi" w:cstheme="minorHAnsi"/>
          <w:sz w:val="28"/>
          <w:szCs w:val="14"/>
        </w:rPr>
        <w:t>; and I am withered like grass.</w:t>
      </w:r>
    </w:p>
    <w:p w14:paraId="3A653EAF" w14:textId="39AC44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shalt endure for ever; and thy remembrance unto all generations.</w:t>
      </w:r>
    </w:p>
    <w:p w14:paraId="592294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shalt ar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ve mercy upon Zion: for the time to favour her, yea, the set time, is come.</w:t>
      </w:r>
    </w:p>
    <w:p w14:paraId="1EB7D0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For thy servants take pleasure in her stones, and favour the dust thereof.</w:t>
      </w:r>
    </w:p>
    <w:p w14:paraId="0CD771AA" w14:textId="7A14A7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the heathen shall fear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all the kings of the earth thy glory.</w:t>
      </w:r>
    </w:p>
    <w:p w14:paraId="40303E81" w14:textId="06FBC4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uild up Zion, he shall appear in his glory.</w:t>
      </w:r>
    </w:p>
    <w:p w14:paraId="15DABA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e will regard the prayer of the destitute, and not despise their prayer.</w:t>
      </w:r>
    </w:p>
    <w:p w14:paraId="032225C1" w14:textId="2C1F5D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is shall be written for the generation to come: and the people which shall be created shall praise </w:t>
      </w:r>
      <w:r w:rsidR="00845DE2">
        <w:rPr>
          <w:rFonts w:asciiTheme="minorHAnsi" w:hAnsiTheme="minorHAnsi" w:cstheme="minorHAnsi"/>
          <w:sz w:val="28"/>
          <w:szCs w:val="14"/>
        </w:rPr>
        <w:t>Yah</w:t>
      </w:r>
      <w:r w:rsidR="0038249D">
        <w:rPr>
          <w:rStyle w:val="FootnoteReference"/>
          <w:rFonts w:asciiTheme="minorHAnsi" w:hAnsiTheme="minorHAnsi" w:cstheme="minorHAnsi"/>
          <w:sz w:val="28"/>
          <w:szCs w:val="14"/>
        </w:rPr>
        <w:footnoteReference w:id="432"/>
      </w:r>
      <w:r w:rsidRPr="003933B2">
        <w:rPr>
          <w:rFonts w:asciiTheme="minorHAnsi" w:hAnsiTheme="minorHAnsi" w:cstheme="minorHAnsi"/>
          <w:sz w:val="28"/>
          <w:szCs w:val="14"/>
        </w:rPr>
        <w:t>.</w:t>
      </w:r>
    </w:p>
    <w:p w14:paraId="500F1A54" w14:textId="317BC9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he hath looked down from the height of his sanctuary; from heaven d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the earth;</w:t>
      </w:r>
    </w:p>
    <w:p w14:paraId="6E71F1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o hear the groaning of the prisoner; to </w:t>
      </w:r>
      <w:proofErr w:type="spellStart"/>
      <w:r w:rsidRPr="003933B2">
        <w:rPr>
          <w:rFonts w:asciiTheme="minorHAnsi" w:hAnsiTheme="minorHAnsi" w:cstheme="minorHAnsi"/>
          <w:sz w:val="28"/>
          <w:szCs w:val="14"/>
        </w:rPr>
        <w:t>loose</w:t>
      </w:r>
      <w:proofErr w:type="spellEnd"/>
      <w:r w:rsidRPr="003933B2">
        <w:rPr>
          <w:rFonts w:asciiTheme="minorHAnsi" w:hAnsiTheme="minorHAnsi" w:cstheme="minorHAnsi"/>
          <w:sz w:val="28"/>
          <w:szCs w:val="14"/>
        </w:rPr>
        <w:t xml:space="preserve"> those that are appointed to death;</w:t>
      </w:r>
    </w:p>
    <w:p w14:paraId="2452EB39" w14:textId="1669A1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o declar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Zion, and his praise in Jerusalem;</w:t>
      </w:r>
    </w:p>
    <w:p w14:paraId="1C16B95C" w14:textId="1F5E0B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hen the people are gathered together, and the kingdoms, to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ED1B5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He weakened my strength in the way; he shortened my days.</w:t>
      </w:r>
    </w:p>
    <w:p w14:paraId="3E1E30AA" w14:textId="414B4B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4 I said,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ake me not away in the midst of my days: thy yea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roughout all generations.</w:t>
      </w:r>
    </w:p>
    <w:p w14:paraId="273DD1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Of old hast thou laid the foundation of the earth: and the heave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rk of thy hands.</w:t>
      </w:r>
    </w:p>
    <w:p w14:paraId="09A4DD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ey shall perish, but thou shalt endure: yea, all of them shall wax old like a garment; as a vesture shalt thou change them, and they shall be changed:</w:t>
      </w:r>
    </w:p>
    <w:p w14:paraId="14DE42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u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same, and thy years shall have no end.</w:t>
      </w:r>
    </w:p>
    <w:p w14:paraId="2DA3CB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e children of thy servants shall continue, and their seed shall be established before thee.</w:t>
      </w:r>
    </w:p>
    <w:p w14:paraId="7FD28E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BABCAF7" w14:textId="55A25CE4"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3</w:t>
      </w:r>
    </w:p>
    <w:p w14:paraId="7D285356"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5972FA4B" w14:textId="0F1208CD" w:rsidR="00C050C3" w:rsidRPr="003933B2" w:rsidRDefault="00EA0931">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33"/>
      </w:r>
      <w:r w:rsidR="00C050C3" w:rsidRPr="003933B2">
        <w:rPr>
          <w:rFonts w:asciiTheme="minorHAnsi" w:hAnsiTheme="minorHAnsi" w:cstheme="minorHAnsi"/>
          <w:sz w:val="28"/>
          <w:szCs w:val="14"/>
        </w:rPr>
        <w:t xml:space="preserve">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O my soul: and all that is within me, </w:t>
      </w:r>
      <w:r w:rsidR="00C050C3" w:rsidRPr="003933B2">
        <w:rPr>
          <w:rFonts w:asciiTheme="minorHAnsi" w:hAnsiTheme="minorHAnsi" w:cstheme="minorHAnsi"/>
          <w:i/>
          <w:iCs/>
          <w:sz w:val="28"/>
          <w:szCs w:val="14"/>
        </w:rPr>
        <w:t>bless</w:t>
      </w:r>
      <w:r w:rsidR="00C050C3" w:rsidRPr="003933B2">
        <w:rPr>
          <w:rFonts w:asciiTheme="minorHAnsi" w:hAnsiTheme="minorHAnsi" w:cstheme="minorHAnsi"/>
          <w:sz w:val="28"/>
          <w:szCs w:val="14"/>
        </w:rPr>
        <w:t xml:space="preserve"> his </w:t>
      </w:r>
      <w:r w:rsidR="00FB34AA" w:rsidRPr="003933B2">
        <w:rPr>
          <w:rFonts w:asciiTheme="minorHAnsi" w:hAnsiTheme="minorHAnsi" w:cstheme="minorHAnsi"/>
          <w:sz w:val="28"/>
          <w:szCs w:val="14"/>
        </w:rPr>
        <w:t>Set-Apart</w:t>
      </w:r>
      <w:r w:rsidR="00C050C3" w:rsidRPr="003933B2">
        <w:rPr>
          <w:rFonts w:asciiTheme="minorHAnsi" w:hAnsiTheme="minorHAnsi" w:cstheme="minorHAnsi"/>
          <w:sz w:val="28"/>
          <w:szCs w:val="14"/>
        </w:rPr>
        <w:t xml:space="preserve"> name.</w:t>
      </w:r>
    </w:p>
    <w:p w14:paraId="2AF8F154" w14:textId="4B8151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 my soul, and forget not all his benefits:</w:t>
      </w:r>
    </w:p>
    <w:p w14:paraId="2B4EF4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o </w:t>
      </w:r>
      <w:proofErr w:type="spellStart"/>
      <w:r w:rsidRPr="003933B2">
        <w:rPr>
          <w:rFonts w:asciiTheme="minorHAnsi" w:hAnsiTheme="minorHAnsi" w:cstheme="minorHAnsi"/>
          <w:sz w:val="28"/>
          <w:szCs w:val="14"/>
        </w:rPr>
        <w:t>forgiveth</w:t>
      </w:r>
      <w:proofErr w:type="spellEnd"/>
      <w:r w:rsidRPr="003933B2">
        <w:rPr>
          <w:rFonts w:asciiTheme="minorHAnsi" w:hAnsiTheme="minorHAnsi" w:cstheme="minorHAnsi"/>
          <w:sz w:val="28"/>
          <w:szCs w:val="14"/>
        </w:rPr>
        <w:t xml:space="preserve"> all thine iniquities; who </w:t>
      </w:r>
      <w:proofErr w:type="spellStart"/>
      <w:r w:rsidRPr="003933B2">
        <w:rPr>
          <w:rFonts w:asciiTheme="minorHAnsi" w:hAnsiTheme="minorHAnsi" w:cstheme="minorHAnsi"/>
          <w:sz w:val="28"/>
          <w:szCs w:val="14"/>
        </w:rPr>
        <w:t>healeth</w:t>
      </w:r>
      <w:proofErr w:type="spellEnd"/>
      <w:r w:rsidRPr="003933B2">
        <w:rPr>
          <w:rFonts w:asciiTheme="minorHAnsi" w:hAnsiTheme="minorHAnsi" w:cstheme="minorHAnsi"/>
          <w:sz w:val="28"/>
          <w:szCs w:val="14"/>
        </w:rPr>
        <w:t xml:space="preserve"> all thy diseases;</w:t>
      </w:r>
    </w:p>
    <w:p w14:paraId="0F044D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o </w:t>
      </w:r>
      <w:proofErr w:type="spellStart"/>
      <w:r w:rsidRPr="003933B2">
        <w:rPr>
          <w:rFonts w:asciiTheme="minorHAnsi" w:hAnsiTheme="minorHAnsi" w:cstheme="minorHAnsi"/>
          <w:sz w:val="28"/>
          <w:szCs w:val="14"/>
        </w:rPr>
        <w:t>redeemeth</w:t>
      </w:r>
      <w:proofErr w:type="spellEnd"/>
      <w:r w:rsidRPr="003933B2">
        <w:rPr>
          <w:rFonts w:asciiTheme="minorHAnsi" w:hAnsiTheme="minorHAnsi" w:cstheme="minorHAnsi"/>
          <w:sz w:val="28"/>
          <w:szCs w:val="14"/>
        </w:rPr>
        <w:t xml:space="preserve"> thy life from destruction; who </w:t>
      </w:r>
      <w:proofErr w:type="spellStart"/>
      <w:r w:rsidRPr="003933B2">
        <w:rPr>
          <w:rFonts w:asciiTheme="minorHAnsi" w:hAnsiTheme="minorHAnsi" w:cstheme="minorHAnsi"/>
          <w:sz w:val="28"/>
          <w:szCs w:val="14"/>
        </w:rPr>
        <w:t>crowneth</w:t>
      </w:r>
      <w:proofErr w:type="spellEnd"/>
      <w:r w:rsidRPr="003933B2">
        <w:rPr>
          <w:rFonts w:asciiTheme="minorHAnsi" w:hAnsiTheme="minorHAnsi" w:cstheme="minorHAnsi"/>
          <w:sz w:val="28"/>
          <w:szCs w:val="14"/>
        </w:rPr>
        <w:t xml:space="preserve"> thee with lovingkindness and tender mercies;</w:t>
      </w:r>
    </w:p>
    <w:p w14:paraId="330F6F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o </w:t>
      </w:r>
      <w:proofErr w:type="spellStart"/>
      <w:r w:rsidRPr="003933B2">
        <w:rPr>
          <w:rFonts w:asciiTheme="minorHAnsi" w:hAnsiTheme="minorHAnsi" w:cstheme="minorHAnsi"/>
          <w:sz w:val="28"/>
          <w:szCs w:val="14"/>
        </w:rPr>
        <w:t>satisfieth</w:t>
      </w:r>
      <w:proofErr w:type="spellEnd"/>
      <w:r w:rsidRPr="003933B2">
        <w:rPr>
          <w:rFonts w:asciiTheme="minorHAnsi" w:hAnsiTheme="minorHAnsi" w:cstheme="minorHAnsi"/>
          <w:sz w:val="28"/>
          <w:szCs w:val="14"/>
        </w:rPr>
        <w:t xml:space="preserve"> thy mouth with good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y youth is renewed like the eagle’s.</w:t>
      </w:r>
    </w:p>
    <w:p w14:paraId="722EFE3F" w14:textId="7A6A3F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xecuteth</w:t>
      </w:r>
      <w:proofErr w:type="spellEnd"/>
      <w:r w:rsidRPr="003933B2">
        <w:rPr>
          <w:rFonts w:asciiTheme="minorHAnsi" w:hAnsiTheme="minorHAnsi" w:cstheme="minorHAnsi"/>
          <w:sz w:val="28"/>
          <w:szCs w:val="14"/>
        </w:rPr>
        <w:t xml:space="preserve"> righteousness and judgment for all that are oppressed.</w:t>
      </w:r>
    </w:p>
    <w:p w14:paraId="0FDCA615" w14:textId="055DD3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made known his ways unto Moses, his acts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EDC3C63" w14:textId="1EBEF8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erciful and gracious, slow to anger, and plenteous in mercy.</w:t>
      </w:r>
    </w:p>
    <w:p w14:paraId="020563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will not always chide: neither will he keep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ger</w:t>
      </w:r>
      <w:r w:rsidRPr="003933B2">
        <w:rPr>
          <w:rFonts w:asciiTheme="minorHAnsi" w:hAnsiTheme="minorHAnsi" w:cstheme="minorHAnsi"/>
          <w:sz w:val="28"/>
          <w:szCs w:val="14"/>
        </w:rPr>
        <w:t xml:space="preserve"> for ever.</w:t>
      </w:r>
    </w:p>
    <w:p w14:paraId="23D0A9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e hath not dealt with us after our sins; nor rewarded us according to our iniquities.</w:t>
      </w:r>
    </w:p>
    <w:p w14:paraId="16F110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as the heaven is high above the earth,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great is his mercy toward them that fear him.</w:t>
      </w:r>
    </w:p>
    <w:p w14:paraId="391B1C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s far as the east is from the wes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far hath he removed our transgressions from us.</w:t>
      </w:r>
    </w:p>
    <w:p w14:paraId="6022AEBA" w14:textId="3076C2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Like as a father </w:t>
      </w:r>
      <w:proofErr w:type="spellStart"/>
      <w:r w:rsidRPr="003933B2">
        <w:rPr>
          <w:rFonts w:asciiTheme="minorHAnsi" w:hAnsiTheme="minorHAnsi" w:cstheme="minorHAnsi"/>
          <w:sz w:val="28"/>
          <w:szCs w:val="14"/>
        </w:rPr>
        <w:t>piti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ildren,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itieth</w:t>
      </w:r>
      <w:proofErr w:type="spellEnd"/>
      <w:r w:rsidRPr="003933B2">
        <w:rPr>
          <w:rFonts w:asciiTheme="minorHAnsi" w:hAnsiTheme="minorHAnsi" w:cstheme="minorHAnsi"/>
          <w:sz w:val="28"/>
          <w:szCs w:val="14"/>
        </w:rPr>
        <w:t xml:space="preserve"> them that fear him.</w:t>
      </w:r>
    </w:p>
    <w:p w14:paraId="2D95F2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our frame; he </w:t>
      </w:r>
      <w:proofErr w:type="spellStart"/>
      <w:r w:rsidRPr="003933B2">
        <w:rPr>
          <w:rFonts w:asciiTheme="minorHAnsi" w:hAnsiTheme="minorHAnsi" w:cstheme="minorHAnsi"/>
          <w:sz w:val="28"/>
          <w:szCs w:val="14"/>
        </w:rPr>
        <w:t>remembereth</w:t>
      </w:r>
      <w:proofErr w:type="spellEnd"/>
      <w:r w:rsidRPr="003933B2">
        <w:rPr>
          <w:rFonts w:asciiTheme="minorHAnsi" w:hAnsiTheme="minorHAnsi" w:cstheme="minorHAnsi"/>
          <w:sz w:val="28"/>
          <w:szCs w:val="14"/>
        </w:rPr>
        <w:t xml:space="preserve"> that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ust.</w:t>
      </w:r>
    </w:p>
    <w:p w14:paraId="6C78BC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man, his d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grass: as a flower of the field, so he </w:t>
      </w:r>
      <w:proofErr w:type="spellStart"/>
      <w:r w:rsidRPr="003933B2">
        <w:rPr>
          <w:rFonts w:asciiTheme="minorHAnsi" w:hAnsiTheme="minorHAnsi" w:cstheme="minorHAnsi"/>
          <w:sz w:val="28"/>
          <w:szCs w:val="14"/>
        </w:rPr>
        <w:t>flourisheth</w:t>
      </w:r>
      <w:proofErr w:type="spellEnd"/>
      <w:r w:rsidRPr="003933B2">
        <w:rPr>
          <w:rFonts w:asciiTheme="minorHAnsi" w:hAnsiTheme="minorHAnsi" w:cstheme="minorHAnsi"/>
          <w:sz w:val="28"/>
          <w:szCs w:val="14"/>
        </w:rPr>
        <w:t>.</w:t>
      </w:r>
    </w:p>
    <w:p w14:paraId="6ED259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For the wind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over it, and it is gone; and the place thereof shall know it no more.</w:t>
      </w:r>
    </w:p>
    <w:p w14:paraId="16B7884E" w14:textId="0F66DC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the merc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om everlasting to everlasting upon them that fear him, and his righteousness unto children’s children;</w:t>
      </w:r>
    </w:p>
    <w:p w14:paraId="19F4E2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o such as keep his covenant, and to those that remember his commandments to do them.</w:t>
      </w:r>
    </w:p>
    <w:p w14:paraId="62B11466" w14:textId="2F75AB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repared his throne in the heavens; and his kingdom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over all.</w:t>
      </w:r>
    </w:p>
    <w:p w14:paraId="3E688983" w14:textId="21F3FA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ye his angels, that excel in strength, that do his commandments, hearkening unto the voice of his word.</w:t>
      </w:r>
    </w:p>
    <w:p w14:paraId="4B70351D" w14:textId="0CEF29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less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his hosts;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ministers of his, that do his pleasure.</w:t>
      </w:r>
    </w:p>
    <w:p w14:paraId="2AB2812A" w14:textId="4F25A3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his works in all places of his dominion: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 my soul.</w:t>
      </w:r>
    </w:p>
    <w:p w14:paraId="1D11E3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25B1F21" w14:textId="35C8AFD1"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4</w:t>
      </w:r>
    </w:p>
    <w:p w14:paraId="2338DA2D"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0CC621CA" w14:textId="218EA9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my soul.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art very great; thou art clothed with honour and majesty.</w:t>
      </w:r>
    </w:p>
    <w:p w14:paraId="280AEB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o </w:t>
      </w:r>
      <w:proofErr w:type="spellStart"/>
      <w:r w:rsidRPr="003933B2">
        <w:rPr>
          <w:rFonts w:asciiTheme="minorHAnsi" w:hAnsiTheme="minorHAnsi" w:cstheme="minorHAnsi"/>
          <w:sz w:val="28"/>
          <w:szCs w:val="14"/>
        </w:rPr>
        <w:t>cover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self</w:t>
      </w:r>
      <w:r w:rsidRPr="003933B2">
        <w:rPr>
          <w:rFonts w:asciiTheme="minorHAnsi" w:hAnsiTheme="minorHAnsi" w:cstheme="minorHAnsi"/>
          <w:sz w:val="28"/>
          <w:szCs w:val="14"/>
        </w:rPr>
        <w:t xml:space="preserve"> with light a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garment: who </w:t>
      </w:r>
      <w:proofErr w:type="spellStart"/>
      <w:r w:rsidRPr="003933B2">
        <w:rPr>
          <w:rFonts w:asciiTheme="minorHAnsi" w:hAnsiTheme="minorHAnsi" w:cstheme="minorHAnsi"/>
          <w:sz w:val="28"/>
          <w:szCs w:val="14"/>
        </w:rPr>
        <w:t>stretchest</w:t>
      </w:r>
      <w:proofErr w:type="spellEnd"/>
      <w:r w:rsidRPr="003933B2">
        <w:rPr>
          <w:rFonts w:asciiTheme="minorHAnsi" w:hAnsiTheme="minorHAnsi" w:cstheme="minorHAnsi"/>
          <w:sz w:val="28"/>
          <w:szCs w:val="14"/>
        </w:rPr>
        <w:t xml:space="preserve"> out the heavens like a curtain:</w:t>
      </w:r>
    </w:p>
    <w:p w14:paraId="460B5B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o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the beams of his chambers in the waters: who maketh the clouds his chariot: who walketh upon the wings of the wind:</w:t>
      </w:r>
    </w:p>
    <w:p w14:paraId="3CC869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ho maketh his angels spirits; his ministers a flaming fire:</w:t>
      </w:r>
    </w:p>
    <w:p w14:paraId="6F728E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laid the foundations of the ear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t should not be removed for ever.</w:t>
      </w:r>
    </w:p>
    <w:p w14:paraId="18C37E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w:t>
      </w:r>
      <w:proofErr w:type="spellStart"/>
      <w:r w:rsidRPr="003933B2">
        <w:rPr>
          <w:rFonts w:asciiTheme="minorHAnsi" w:hAnsiTheme="minorHAnsi" w:cstheme="minorHAnsi"/>
          <w:sz w:val="28"/>
          <w:szCs w:val="14"/>
        </w:rPr>
        <w:t>coveredst</w:t>
      </w:r>
      <w:proofErr w:type="spellEnd"/>
      <w:r w:rsidRPr="003933B2">
        <w:rPr>
          <w:rFonts w:asciiTheme="minorHAnsi" w:hAnsiTheme="minorHAnsi" w:cstheme="minorHAnsi"/>
          <w:sz w:val="28"/>
          <w:szCs w:val="14"/>
        </w:rPr>
        <w:t xml:space="preserve"> it with the deep a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garment: the waters stood above the mountains.</w:t>
      </w:r>
    </w:p>
    <w:p w14:paraId="1EDCA2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t thy rebuke they fled; at the voice of thy thunder they hasted away.</w:t>
      </w:r>
    </w:p>
    <w:p w14:paraId="114396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y go up by the mountains; they go down by the valleys unto the place which thou hast founded for them.</w:t>
      </w:r>
    </w:p>
    <w:p w14:paraId="68E67C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ou hast set a bound that they may not pass over; that they turn not again to cover the earth.</w:t>
      </w:r>
    </w:p>
    <w:p w14:paraId="6D42D6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the springs into the valley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run among the hills.</w:t>
      </w:r>
    </w:p>
    <w:p w14:paraId="383269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y give drink to every beast of the field: the wild asses quench their thirst.</w:t>
      </w:r>
    </w:p>
    <w:p w14:paraId="010E54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y them shall the fowls of the heaven have their habitatio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ing among the branches.</w:t>
      </w:r>
    </w:p>
    <w:p w14:paraId="1DC2A2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 </w:t>
      </w:r>
      <w:proofErr w:type="spellStart"/>
      <w:r w:rsidRPr="003933B2">
        <w:rPr>
          <w:rFonts w:asciiTheme="minorHAnsi" w:hAnsiTheme="minorHAnsi" w:cstheme="minorHAnsi"/>
          <w:sz w:val="28"/>
          <w:szCs w:val="14"/>
        </w:rPr>
        <w:t>watereth</w:t>
      </w:r>
      <w:proofErr w:type="spellEnd"/>
      <w:r w:rsidRPr="003933B2">
        <w:rPr>
          <w:rFonts w:asciiTheme="minorHAnsi" w:hAnsiTheme="minorHAnsi" w:cstheme="minorHAnsi"/>
          <w:sz w:val="28"/>
          <w:szCs w:val="14"/>
        </w:rPr>
        <w:t xml:space="preserve"> the hills from his chambers: the earth is satisfied with the fruit of </w:t>
      </w:r>
      <w:r w:rsidRPr="003933B2">
        <w:rPr>
          <w:rFonts w:asciiTheme="minorHAnsi" w:hAnsiTheme="minorHAnsi" w:cstheme="minorHAnsi"/>
          <w:sz w:val="28"/>
          <w:szCs w:val="14"/>
        </w:rPr>
        <w:lastRenderedPageBreak/>
        <w:t>thy works.</w:t>
      </w:r>
    </w:p>
    <w:p w14:paraId="4ED8F3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grass to grow for the cattle, and herb for the service of man: that he may bring forth food out of the earth;</w:t>
      </w:r>
    </w:p>
    <w:p w14:paraId="7412F1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i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aketh glad the heart of ma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il to mak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ce to shine, and brea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trengtheneth</w:t>
      </w:r>
      <w:proofErr w:type="spellEnd"/>
      <w:r w:rsidRPr="003933B2">
        <w:rPr>
          <w:rFonts w:asciiTheme="minorHAnsi" w:hAnsiTheme="minorHAnsi" w:cstheme="minorHAnsi"/>
          <w:sz w:val="28"/>
          <w:szCs w:val="14"/>
        </w:rPr>
        <w:t xml:space="preserve"> man’s heart.</w:t>
      </w:r>
    </w:p>
    <w:p w14:paraId="15BE091B" w14:textId="445F9B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tre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re ful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p;</w:t>
      </w:r>
      <w:r w:rsidRPr="003933B2">
        <w:rPr>
          <w:rFonts w:asciiTheme="minorHAnsi" w:hAnsiTheme="minorHAnsi" w:cstheme="minorHAnsi"/>
          <w:sz w:val="28"/>
          <w:szCs w:val="14"/>
        </w:rPr>
        <w:t xml:space="preserve"> the cedars of Lebanon, which he hath planted;</w:t>
      </w:r>
    </w:p>
    <w:p w14:paraId="367017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ere the birds make their nest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stork, the fir tre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er house.</w:t>
      </w:r>
    </w:p>
    <w:p w14:paraId="05359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high hill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refuge for the wild goa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rocks for the conies.</w:t>
      </w:r>
    </w:p>
    <w:p w14:paraId="73B90B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 appointed the moon for seasons: the sun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his going down.</w:t>
      </w:r>
    </w:p>
    <w:p w14:paraId="1D004C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darkness, and it is night: wherein all the beasts of the forest do creep </w:t>
      </w:r>
      <w:r w:rsidRPr="003933B2">
        <w:rPr>
          <w:rFonts w:asciiTheme="minorHAnsi" w:hAnsiTheme="minorHAnsi" w:cstheme="minorHAnsi"/>
          <w:i/>
          <w:iCs/>
          <w:sz w:val="28"/>
          <w:szCs w:val="14"/>
        </w:rPr>
        <w:t>forth</w:t>
      </w:r>
      <w:r w:rsidRPr="003933B2">
        <w:rPr>
          <w:rFonts w:asciiTheme="minorHAnsi" w:hAnsiTheme="minorHAnsi" w:cstheme="minorHAnsi"/>
          <w:sz w:val="28"/>
          <w:szCs w:val="14"/>
        </w:rPr>
        <w:t>.</w:t>
      </w:r>
    </w:p>
    <w:p w14:paraId="2F752E49" w14:textId="41DAF5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young lions roar after their prey, and seek their meat fr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D7D65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sun </w:t>
      </w:r>
      <w:proofErr w:type="spellStart"/>
      <w:r w:rsidRPr="003933B2">
        <w:rPr>
          <w:rFonts w:asciiTheme="minorHAnsi" w:hAnsiTheme="minorHAnsi" w:cstheme="minorHAnsi"/>
          <w:sz w:val="28"/>
          <w:szCs w:val="14"/>
        </w:rPr>
        <w:t>ariseth</w:t>
      </w:r>
      <w:proofErr w:type="spellEnd"/>
      <w:r w:rsidRPr="003933B2">
        <w:rPr>
          <w:rFonts w:asciiTheme="minorHAnsi" w:hAnsiTheme="minorHAnsi" w:cstheme="minorHAnsi"/>
          <w:sz w:val="28"/>
          <w:szCs w:val="14"/>
        </w:rPr>
        <w:t>, they gather themselves together, and lay them down in their dens.</w:t>
      </w:r>
    </w:p>
    <w:p w14:paraId="0E98EA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Man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unto his work and to his labour until the evening.</w:t>
      </w:r>
    </w:p>
    <w:p w14:paraId="1B614705" w14:textId="3E949A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ow manifold are thy works! in wisdom hast thou made them all: the earth is full of thy riches.</w:t>
      </w:r>
    </w:p>
    <w:p w14:paraId="7DEE43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great and wide sea, wherei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ings creeping innumerable, both small and great beasts.</w:t>
      </w:r>
    </w:p>
    <w:p w14:paraId="389C0C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re go the ship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leviathan,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thou hast made to play therein.</w:t>
      </w:r>
    </w:p>
    <w:p w14:paraId="5589F5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se wait all upon thee; that thou mayest gi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eir meat in due season.</w:t>
      </w:r>
    </w:p>
    <w:p w14:paraId="289B18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them they gather: thou </w:t>
      </w:r>
      <w:proofErr w:type="spellStart"/>
      <w:r w:rsidRPr="003933B2">
        <w:rPr>
          <w:rFonts w:asciiTheme="minorHAnsi" w:hAnsiTheme="minorHAnsi" w:cstheme="minorHAnsi"/>
          <w:sz w:val="28"/>
          <w:szCs w:val="14"/>
        </w:rPr>
        <w:t>openest</w:t>
      </w:r>
      <w:proofErr w:type="spellEnd"/>
      <w:r w:rsidRPr="003933B2">
        <w:rPr>
          <w:rFonts w:asciiTheme="minorHAnsi" w:hAnsiTheme="minorHAnsi" w:cstheme="minorHAnsi"/>
          <w:sz w:val="28"/>
          <w:szCs w:val="14"/>
        </w:rPr>
        <w:t xml:space="preserve"> thine hand, they are filled with good.</w:t>
      </w:r>
    </w:p>
    <w:p w14:paraId="610B5F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ou </w:t>
      </w:r>
      <w:proofErr w:type="spellStart"/>
      <w:r w:rsidRPr="003933B2">
        <w:rPr>
          <w:rFonts w:asciiTheme="minorHAnsi" w:hAnsiTheme="minorHAnsi" w:cstheme="minorHAnsi"/>
          <w:sz w:val="28"/>
          <w:szCs w:val="14"/>
        </w:rPr>
        <w:t>hidest</w:t>
      </w:r>
      <w:proofErr w:type="spellEnd"/>
      <w:r w:rsidRPr="003933B2">
        <w:rPr>
          <w:rFonts w:asciiTheme="minorHAnsi" w:hAnsiTheme="minorHAnsi" w:cstheme="minorHAnsi"/>
          <w:sz w:val="28"/>
          <w:szCs w:val="14"/>
        </w:rPr>
        <w:t xml:space="preserve"> thy face, they are troubled: thou </w:t>
      </w:r>
      <w:proofErr w:type="spellStart"/>
      <w:r w:rsidRPr="003933B2">
        <w:rPr>
          <w:rFonts w:asciiTheme="minorHAnsi" w:hAnsiTheme="minorHAnsi" w:cstheme="minorHAnsi"/>
          <w:sz w:val="28"/>
          <w:szCs w:val="14"/>
        </w:rPr>
        <w:t>takest</w:t>
      </w:r>
      <w:proofErr w:type="spellEnd"/>
      <w:r w:rsidRPr="003933B2">
        <w:rPr>
          <w:rFonts w:asciiTheme="minorHAnsi" w:hAnsiTheme="minorHAnsi" w:cstheme="minorHAnsi"/>
          <w:sz w:val="28"/>
          <w:szCs w:val="14"/>
        </w:rPr>
        <w:t xml:space="preserve"> away their breath, they die, and return to their dust.</w:t>
      </w:r>
    </w:p>
    <w:p w14:paraId="0C671A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ou </w:t>
      </w:r>
      <w:proofErr w:type="spellStart"/>
      <w:r w:rsidRPr="003933B2">
        <w:rPr>
          <w:rFonts w:asciiTheme="minorHAnsi" w:hAnsiTheme="minorHAnsi" w:cstheme="minorHAnsi"/>
          <w:sz w:val="28"/>
          <w:szCs w:val="14"/>
        </w:rPr>
        <w:t>sendest</w:t>
      </w:r>
      <w:proofErr w:type="spellEnd"/>
      <w:r w:rsidRPr="003933B2">
        <w:rPr>
          <w:rFonts w:asciiTheme="minorHAnsi" w:hAnsiTheme="minorHAnsi" w:cstheme="minorHAnsi"/>
          <w:sz w:val="28"/>
          <w:szCs w:val="14"/>
        </w:rPr>
        <w:t xml:space="preserve"> forth thy spirit, they are created: and thou </w:t>
      </w:r>
      <w:proofErr w:type="spellStart"/>
      <w:r w:rsidRPr="003933B2">
        <w:rPr>
          <w:rFonts w:asciiTheme="minorHAnsi" w:hAnsiTheme="minorHAnsi" w:cstheme="minorHAnsi"/>
          <w:sz w:val="28"/>
          <w:szCs w:val="14"/>
        </w:rPr>
        <w:t>renewest</w:t>
      </w:r>
      <w:proofErr w:type="spellEnd"/>
      <w:r w:rsidRPr="003933B2">
        <w:rPr>
          <w:rFonts w:asciiTheme="minorHAnsi" w:hAnsiTheme="minorHAnsi" w:cstheme="minorHAnsi"/>
          <w:sz w:val="28"/>
          <w:szCs w:val="14"/>
        </w:rPr>
        <w:t xml:space="preserve"> the face of the earth.</w:t>
      </w:r>
    </w:p>
    <w:p w14:paraId="6A6FC6CF" w14:textId="7616B7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endure for e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joice in his works.</w:t>
      </w:r>
    </w:p>
    <w:p w14:paraId="5D2AE3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H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on the earth, and it </w:t>
      </w:r>
      <w:proofErr w:type="spellStart"/>
      <w:r w:rsidRPr="003933B2">
        <w:rPr>
          <w:rFonts w:asciiTheme="minorHAnsi" w:hAnsiTheme="minorHAnsi" w:cstheme="minorHAnsi"/>
          <w:sz w:val="28"/>
          <w:szCs w:val="14"/>
        </w:rPr>
        <w:t>trembleth</w:t>
      </w:r>
      <w:proofErr w:type="spellEnd"/>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hills, and they smoke.</w:t>
      </w:r>
    </w:p>
    <w:p w14:paraId="5158C427" w14:textId="119ACD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I will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long as I live: I will sing praise t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le I have my being.</w:t>
      </w:r>
    </w:p>
    <w:p w14:paraId="5569F178" w14:textId="2DEA29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My meditation of him shall be sweet: I will be glad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C61789C" w14:textId="69BA7F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Let the sinners be consumed out of the earth, and let the wicked be no more. </w:t>
      </w:r>
      <w:r w:rsidRPr="003933B2">
        <w:rPr>
          <w:rFonts w:asciiTheme="minorHAnsi" w:hAnsiTheme="minorHAnsi" w:cstheme="minorHAnsi"/>
          <w:sz w:val="28"/>
          <w:szCs w:val="14"/>
        </w:rPr>
        <w:lastRenderedPageBreak/>
        <w:t xml:space="preserve">Bless thou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my soul. Praise ye </w:t>
      </w:r>
      <w:r w:rsidR="00845DE2">
        <w:rPr>
          <w:rFonts w:asciiTheme="minorHAnsi" w:hAnsiTheme="minorHAnsi" w:cstheme="minorHAnsi"/>
          <w:sz w:val="28"/>
          <w:szCs w:val="14"/>
        </w:rPr>
        <w:t>Yah</w:t>
      </w:r>
      <w:r w:rsidR="0038249D">
        <w:rPr>
          <w:rStyle w:val="FootnoteReference"/>
          <w:rFonts w:asciiTheme="minorHAnsi" w:hAnsiTheme="minorHAnsi" w:cstheme="minorHAnsi"/>
          <w:sz w:val="28"/>
          <w:szCs w:val="14"/>
        </w:rPr>
        <w:footnoteReference w:id="434"/>
      </w:r>
      <w:r w:rsidRPr="003933B2">
        <w:rPr>
          <w:rFonts w:asciiTheme="minorHAnsi" w:hAnsiTheme="minorHAnsi" w:cstheme="minorHAnsi"/>
          <w:sz w:val="28"/>
          <w:szCs w:val="14"/>
        </w:rPr>
        <w:t>.</w:t>
      </w:r>
    </w:p>
    <w:p w14:paraId="225CE7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13238A9" w14:textId="7DAF931F"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5</w:t>
      </w:r>
    </w:p>
    <w:p w14:paraId="1D95B4DC"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5EB49BC9" w14:textId="5716B7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GIVE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call upon his name: make known his deeds among the people.</w:t>
      </w:r>
    </w:p>
    <w:p w14:paraId="51C959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ing unto him, sing psalms unto him: talk ye of all his wondrous works.</w:t>
      </w:r>
    </w:p>
    <w:p w14:paraId="347CF613" w14:textId="36D1DC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Glory ye in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let the heart of them rejoice that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8F902CE" w14:textId="76A6FA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is strength: seek his face evermore.</w:t>
      </w:r>
    </w:p>
    <w:p w14:paraId="43ED72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Remember his marvellous works that he hath done; his wonders, and the judgments of his mouth;</w:t>
      </w:r>
    </w:p>
    <w:p w14:paraId="07580865" w14:textId="36091E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 ye seed of Abraham his servant, ye children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is chosen.</w:t>
      </w:r>
    </w:p>
    <w:p w14:paraId="5746B998" w14:textId="5F51FE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is judg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all the earth.</w:t>
      </w:r>
    </w:p>
    <w:p w14:paraId="4F4AF1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hath remembered his covenant for ever, the wor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e commanded to a thousand generations.</w:t>
      </w:r>
    </w:p>
    <w:p w14:paraId="0913604F" w14:textId="38426A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ich </w:t>
      </w:r>
      <w:r w:rsidRPr="003933B2">
        <w:rPr>
          <w:rFonts w:asciiTheme="minorHAnsi" w:hAnsiTheme="minorHAnsi" w:cstheme="minorHAnsi"/>
          <w:i/>
          <w:iCs/>
          <w:sz w:val="28"/>
          <w:szCs w:val="14"/>
        </w:rPr>
        <w:t>covenant</w:t>
      </w:r>
      <w:r w:rsidRPr="003933B2">
        <w:rPr>
          <w:rFonts w:asciiTheme="minorHAnsi" w:hAnsiTheme="minorHAnsi" w:cstheme="minorHAnsi"/>
          <w:sz w:val="28"/>
          <w:szCs w:val="14"/>
        </w:rPr>
        <w:t xml:space="preserve"> he made with Abraham, and his oath unto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47626E12" w14:textId="6DD824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confirmed the same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for a la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everlasting covenant:</w:t>
      </w:r>
    </w:p>
    <w:p w14:paraId="26258B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Saying, Unto thee will I give the land of Canaan, the lot of your inheritance:</w:t>
      </w:r>
    </w:p>
    <w:p w14:paraId="095DA5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n they wer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few men in number; yea, very few, and strangers in it.</w:t>
      </w:r>
    </w:p>
    <w:p w14:paraId="68A3C1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en they went from one nation to another, from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kingdom to another people;</w:t>
      </w:r>
    </w:p>
    <w:p w14:paraId="6D30D7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e suffered no man to do them wrong: yea, he reproved kings for their sakes;</w:t>
      </w:r>
    </w:p>
    <w:p w14:paraId="05CCE3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Touch not mine anointed, and do my prophets no harm.</w:t>
      </w:r>
    </w:p>
    <w:p w14:paraId="204BFE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Moreover he called for a famine upon the land: he brake the whole staff of bread.</w:t>
      </w:r>
    </w:p>
    <w:p w14:paraId="1E7BA5D8" w14:textId="5C692B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 sent a man before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as sold for a servant:</w:t>
      </w:r>
    </w:p>
    <w:p w14:paraId="089603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Whose feet they hurt with fetters: he was laid in iron:</w:t>
      </w:r>
    </w:p>
    <w:p w14:paraId="7E240DC6" w14:textId="390FB0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Until the time that his word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ried him.</w:t>
      </w:r>
    </w:p>
    <w:p w14:paraId="483151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king sent and loosed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ruler of the people, and let him go free.</w:t>
      </w:r>
    </w:p>
    <w:p w14:paraId="270ABD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He made him lord of his house, and ruler of all his substance:</w:t>
      </w:r>
    </w:p>
    <w:p w14:paraId="620ABB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o bind his princes at his pleasure; and teach his senators wisdom.</w:t>
      </w:r>
    </w:p>
    <w:p w14:paraId="50C079A0" w14:textId="60EB96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3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so came into Egypt;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ojourned in the land of Ham.</w:t>
      </w:r>
    </w:p>
    <w:p w14:paraId="0306C4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he increased his people greatly; and made them stronger than their enemies.</w:t>
      </w:r>
    </w:p>
    <w:p w14:paraId="35A365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e turned their heart to hate his people, to deal </w:t>
      </w:r>
      <w:proofErr w:type="spellStart"/>
      <w:r w:rsidRPr="003933B2">
        <w:rPr>
          <w:rFonts w:asciiTheme="minorHAnsi" w:hAnsiTheme="minorHAnsi" w:cstheme="minorHAnsi"/>
          <w:sz w:val="28"/>
          <w:szCs w:val="14"/>
        </w:rPr>
        <w:t>subtilly</w:t>
      </w:r>
      <w:proofErr w:type="spellEnd"/>
      <w:r w:rsidRPr="003933B2">
        <w:rPr>
          <w:rFonts w:asciiTheme="minorHAnsi" w:hAnsiTheme="minorHAnsi" w:cstheme="minorHAnsi"/>
          <w:sz w:val="28"/>
          <w:szCs w:val="14"/>
        </w:rPr>
        <w:t xml:space="preserve"> with his servants.</w:t>
      </w:r>
    </w:p>
    <w:p w14:paraId="587BA2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sent Moses his serva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aron whom he had chosen.</w:t>
      </w:r>
    </w:p>
    <w:p w14:paraId="1A1D7A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ey shewed his signs among them, and wonders in the land of Ham.</w:t>
      </w:r>
    </w:p>
    <w:p w14:paraId="77F739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He sent darkness, and made it dark; and they rebelled not against his word.</w:t>
      </w:r>
    </w:p>
    <w:p w14:paraId="6261EB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He turned their waters into blood, and slew their fish.</w:t>
      </w:r>
    </w:p>
    <w:p w14:paraId="61813D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eir land brought forth frogs in abundance, in the chambers of their kings.</w:t>
      </w:r>
    </w:p>
    <w:p w14:paraId="360F5A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there came divers sorts of fl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ice in all their coasts.</w:t>
      </w:r>
    </w:p>
    <w:p w14:paraId="061112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He gave them hail for ra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laming fire in their land.</w:t>
      </w:r>
    </w:p>
    <w:p w14:paraId="5801DB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He smote their vines also and their fig trees; and brake the trees of their coasts.</w:t>
      </w:r>
    </w:p>
    <w:p w14:paraId="5A4153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the locusts came, and </w:t>
      </w:r>
      <w:proofErr w:type="spellStart"/>
      <w:r w:rsidRPr="003933B2">
        <w:rPr>
          <w:rFonts w:asciiTheme="minorHAnsi" w:hAnsiTheme="minorHAnsi" w:cstheme="minorHAnsi"/>
          <w:sz w:val="28"/>
          <w:szCs w:val="14"/>
        </w:rPr>
        <w:t>caterpillers</w:t>
      </w:r>
      <w:proofErr w:type="spellEnd"/>
      <w:r w:rsidRPr="003933B2">
        <w:rPr>
          <w:rFonts w:asciiTheme="minorHAnsi" w:hAnsiTheme="minorHAnsi" w:cstheme="minorHAnsi"/>
          <w:sz w:val="28"/>
          <w:szCs w:val="14"/>
        </w:rPr>
        <w:t>, and that without number,</w:t>
      </w:r>
    </w:p>
    <w:p w14:paraId="173C1A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did eat up all the herbs in their land, and devoured the fruit of their ground.</w:t>
      </w:r>
    </w:p>
    <w:p w14:paraId="77DD4D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He smote also all the firstborn in their land, the chief of all their strength.</w:t>
      </w:r>
    </w:p>
    <w:p w14:paraId="000203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He brought them forth also with silver and gol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one feeble </w:t>
      </w:r>
      <w:r w:rsidRPr="003933B2">
        <w:rPr>
          <w:rFonts w:asciiTheme="minorHAnsi" w:hAnsiTheme="minorHAnsi" w:cstheme="minorHAnsi"/>
          <w:i/>
          <w:iCs/>
          <w:sz w:val="28"/>
          <w:szCs w:val="14"/>
        </w:rPr>
        <w:t>person</w:t>
      </w:r>
      <w:r w:rsidRPr="003933B2">
        <w:rPr>
          <w:rFonts w:asciiTheme="minorHAnsi" w:hAnsiTheme="minorHAnsi" w:cstheme="minorHAnsi"/>
          <w:sz w:val="28"/>
          <w:szCs w:val="14"/>
        </w:rPr>
        <w:t xml:space="preserve"> among their tribes.</w:t>
      </w:r>
    </w:p>
    <w:p w14:paraId="685630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Egypt was glad when they departed: for the fear of them fell upon them.</w:t>
      </w:r>
    </w:p>
    <w:p w14:paraId="4D8878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He spread a cloud for a covering; and fire to give light in the night.</w:t>
      </w:r>
    </w:p>
    <w:p w14:paraId="077B36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ople</w:t>
      </w:r>
      <w:r w:rsidRPr="003933B2">
        <w:rPr>
          <w:rFonts w:asciiTheme="minorHAnsi" w:hAnsiTheme="minorHAnsi" w:cstheme="minorHAnsi"/>
          <w:sz w:val="28"/>
          <w:szCs w:val="14"/>
        </w:rPr>
        <w:t xml:space="preserve"> asked, and he brought quails, and satisfied them with the bread of heaven.</w:t>
      </w:r>
    </w:p>
    <w:p w14:paraId="1CDC21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He opened the rock, and the waters gushed out; they ran in the dry places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river.</w:t>
      </w:r>
    </w:p>
    <w:p w14:paraId="43F51182" w14:textId="4C7F75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For he remembered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rom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braham his servant.</w:t>
      </w:r>
    </w:p>
    <w:p w14:paraId="2BAD7F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he brought forth his people with jo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chosen with gladness:</w:t>
      </w:r>
    </w:p>
    <w:p w14:paraId="3A131B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gave them the lands of the heathen: and they inherited the labour of the people;</w:t>
      </w:r>
    </w:p>
    <w:p w14:paraId="0A11A449" w14:textId="44827A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hat they might observe his statutes, and keep his laws. Praise ye </w:t>
      </w:r>
      <w:r w:rsidR="00845DE2">
        <w:rPr>
          <w:rFonts w:asciiTheme="minorHAnsi" w:hAnsiTheme="minorHAnsi" w:cstheme="minorHAnsi"/>
          <w:sz w:val="28"/>
          <w:szCs w:val="14"/>
        </w:rPr>
        <w:t>Yah</w:t>
      </w:r>
      <w:r w:rsidR="0038249D">
        <w:rPr>
          <w:rStyle w:val="FootnoteReference"/>
          <w:rFonts w:asciiTheme="minorHAnsi" w:hAnsiTheme="minorHAnsi" w:cstheme="minorHAnsi"/>
          <w:sz w:val="28"/>
          <w:szCs w:val="14"/>
        </w:rPr>
        <w:footnoteReference w:id="435"/>
      </w:r>
      <w:r w:rsidRPr="003933B2">
        <w:rPr>
          <w:rFonts w:asciiTheme="minorHAnsi" w:hAnsiTheme="minorHAnsi" w:cstheme="minorHAnsi"/>
          <w:sz w:val="28"/>
          <w:szCs w:val="14"/>
        </w:rPr>
        <w:t>.</w:t>
      </w:r>
    </w:p>
    <w:p w14:paraId="61D848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158C73F" w14:textId="09AF0B42"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6</w:t>
      </w:r>
    </w:p>
    <w:p w14:paraId="537734B1" w14:textId="77777777" w:rsidR="00EA0931" w:rsidRDefault="00EA0931">
      <w:pPr>
        <w:widowControl w:val="0"/>
        <w:suppressAutoHyphens/>
        <w:autoSpaceDE w:val="0"/>
        <w:autoSpaceDN w:val="0"/>
        <w:adjustRightInd w:val="0"/>
        <w:jc w:val="both"/>
        <w:rPr>
          <w:rFonts w:asciiTheme="minorHAnsi" w:hAnsiTheme="minorHAnsi" w:cstheme="minorHAnsi"/>
          <w:sz w:val="28"/>
          <w:szCs w:val="14"/>
        </w:rPr>
      </w:pPr>
    </w:p>
    <w:p w14:paraId="05E0895E" w14:textId="134830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give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12028796" w14:textId="56D57D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o can utter the mighty ac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can shew forth all his praise?</w:t>
      </w:r>
    </w:p>
    <w:p w14:paraId="06182D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Bless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keep judgme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that doeth righteousness at all times.</w:t>
      </w:r>
    </w:p>
    <w:p w14:paraId="68A7C6C6" w14:textId="4A0712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Remember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ith the favou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bear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thy people: O visit me with thy salvation;</w:t>
      </w:r>
    </w:p>
    <w:p w14:paraId="078191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at I may see the good of thy chosen, that I may rejoice in the gladness of thy nation, that I may glory with thine inheritance.</w:t>
      </w:r>
    </w:p>
    <w:p w14:paraId="10BE0A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We have sinned with our fathers, we have committed iniquity, we have done wickedly.</w:t>
      </w:r>
    </w:p>
    <w:p w14:paraId="65AAED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ur fathers understood not thy wonders in Egypt; they remembered not the multitude of thy mercies; but provok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t the sea,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t the Red sea.</w:t>
      </w:r>
    </w:p>
    <w:p w14:paraId="697667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Nevertheless he saved them for his name’s sake, that he might make his mighty power to be known.</w:t>
      </w:r>
    </w:p>
    <w:p w14:paraId="7E67C1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He rebuked the Red sea also, and it was dried up: so he led them through the depths, as through the wilderness.</w:t>
      </w:r>
    </w:p>
    <w:p w14:paraId="6D8116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aved them from the hand of him that hat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and redeemed them from the hand of the enemy.</w:t>
      </w:r>
    </w:p>
    <w:p w14:paraId="0C37E4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e waters covered their enemies: there was not one of them left.</w:t>
      </w:r>
    </w:p>
    <w:p w14:paraId="5739DB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n believed they his words; they sang his praise.</w:t>
      </w:r>
    </w:p>
    <w:p w14:paraId="61B33E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y soon </w:t>
      </w:r>
      <w:proofErr w:type="spellStart"/>
      <w:r w:rsidRPr="003933B2">
        <w:rPr>
          <w:rFonts w:asciiTheme="minorHAnsi" w:hAnsiTheme="minorHAnsi" w:cstheme="minorHAnsi"/>
          <w:sz w:val="28"/>
          <w:szCs w:val="14"/>
        </w:rPr>
        <w:t>forgat</w:t>
      </w:r>
      <w:proofErr w:type="spellEnd"/>
      <w:r w:rsidRPr="003933B2">
        <w:rPr>
          <w:rFonts w:asciiTheme="minorHAnsi" w:hAnsiTheme="minorHAnsi" w:cstheme="minorHAnsi"/>
          <w:sz w:val="28"/>
          <w:szCs w:val="14"/>
        </w:rPr>
        <w:t xml:space="preserve"> his works; they waited not for his counsel:</w:t>
      </w:r>
    </w:p>
    <w:p w14:paraId="346E3FA7" w14:textId="5AB29A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lusted exceedingly in the wilderness, and tempt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desert.</w:t>
      </w:r>
    </w:p>
    <w:p w14:paraId="048CA6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he gave them their request; but sent leanness into their soul.</w:t>
      </w:r>
    </w:p>
    <w:p w14:paraId="22E275B1" w14:textId="31E8ED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y envied Moses also in the cam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aron the sai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4C9C8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 earth opened and swallowed up Dathan, and covered the company of Abiram.</w:t>
      </w:r>
    </w:p>
    <w:p w14:paraId="2C0BFF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a fire was kindled in their company; the flame burned up the wicked.</w:t>
      </w:r>
    </w:p>
    <w:p w14:paraId="634554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y made a calf in Horeb, and worshipped the molten image.</w:t>
      </w:r>
    </w:p>
    <w:p w14:paraId="75D1CD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us they changed their glory into the similitude of an ox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grass.</w:t>
      </w:r>
    </w:p>
    <w:p w14:paraId="0CC0C47A" w14:textId="075310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y </w:t>
      </w:r>
      <w:proofErr w:type="spellStart"/>
      <w:r w:rsidRPr="003933B2">
        <w:rPr>
          <w:rFonts w:asciiTheme="minorHAnsi" w:hAnsiTheme="minorHAnsi" w:cstheme="minorHAnsi"/>
          <w:sz w:val="28"/>
          <w:szCs w:val="14"/>
        </w:rPr>
        <w:t>forgat</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ir saviour, which had done great things in Egypt;</w:t>
      </w:r>
    </w:p>
    <w:p w14:paraId="5A3E4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ondrous works in the land of Ha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errible things by the Red sea.</w:t>
      </w:r>
    </w:p>
    <w:p w14:paraId="2203D1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refore he said that he would destroy them, had not Moses his chosen stood before him in the breach, to turn away his wrath, lest he should destro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077678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Yea, they despised the pleasant land, they believed not his word:</w:t>
      </w:r>
    </w:p>
    <w:p w14:paraId="66EB05CA" w14:textId="3B477F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ut murmured in their ten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arkened not unto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14A0F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refore he lifted up his hand against them, to overthrow them in the </w:t>
      </w:r>
      <w:r w:rsidRPr="003933B2">
        <w:rPr>
          <w:rFonts w:asciiTheme="minorHAnsi" w:hAnsiTheme="minorHAnsi" w:cstheme="minorHAnsi"/>
          <w:sz w:val="28"/>
          <w:szCs w:val="14"/>
        </w:rPr>
        <w:lastRenderedPageBreak/>
        <w:t>wilderness:</w:t>
      </w:r>
    </w:p>
    <w:p w14:paraId="715455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o overthrow their seed also among the nations, and to scatter them in the lands.</w:t>
      </w:r>
    </w:p>
    <w:p w14:paraId="4B62A045" w14:textId="44AF62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y joined themselves also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 and ate the sacrifices of the dead.</w:t>
      </w:r>
    </w:p>
    <w:p w14:paraId="21AB4A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us they provok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anger with their inventions: and the plague brake in upon them.</w:t>
      </w:r>
    </w:p>
    <w:p w14:paraId="435FF0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n stood up Phinehas, and executed judgment: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e plague was stayed.</w:t>
      </w:r>
    </w:p>
    <w:p w14:paraId="529C6F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And that was counted unto him for righteousness unto all generations for evermore.</w:t>
      </w:r>
    </w:p>
    <w:p w14:paraId="56815F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y anger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lso at the waters of strife, so that it went ill with Moses for their sakes:</w:t>
      </w:r>
    </w:p>
    <w:p w14:paraId="3C39B7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Because they provoked his spirit, so that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advisedly with his lips.</w:t>
      </w:r>
    </w:p>
    <w:p w14:paraId="0D4ECD76" w14:textId="7A43C7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y did not destroy the nations, concerning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hem:</w:t>
      </w:r>
    </w:p>
    <w:p w14:paraId="232CE2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But were mingled among the heathen, and learned their works.</w:t>
      </w:r>
    </w:p>
    <w:p w14:paraId="0BF004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they served their idols: which were a snare unto them.</w:t>
      </w:r>
    </w:p>
    <w:p w14:paraId="11F2CA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Yea, they sacrificed their sons and their daughters unto devils,</w:t>
      </w:r>
    </w:p>
    <w:p w14:paraId="2A5F16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shed innocent bloo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blood of their sons and of their daughters, whom they sacrificed unto the idols of Canaan: and the land was polluted with blood.</w:t>
      </w:r>
    </w:p>
    <w:p w14:paraId="1D012F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Thus were they defiled with their own works, and went a whoring with their own inventions.</w:t>
      </w:r>
    </w:p>
    <w:p w14:paraId="5187B0DD" w14:textId="711314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Therefore was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kindled against his people, insomuch that he abhorred his own inheritance.</w:t>
      </w:r>
    </w:p>
    <w:p w14:paraId="5D9902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And he gave them into the hand of the heathen; and they that hated them ruled over them.</w:t>
      </w:r>
    </w:p>
    <w:p w14:paraId="51F078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Their enemies also oppressed them, and they were brought into subjection under their hand.</w:t>
      </w:r>
    </w:p>
    <w:p w14:paraId="114D8C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Many times did he deliver them; but they provok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ith their counsel, and were brought low for their iniquity.</w:t>
      </w:r>
    </w:p>
    <w:p w14:paraId="67072A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Nevertheless he regarded their affliction, when he heard their cry:</w:t>
      </w:r>
    </w:p>
    <w:p w14:paraId="18F1C6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And he remembered for them his covenant, and repented according to the multitude of his mercies.</w:t>
      </w:r>
    </w:p>
    <w:p w14:paraId="0E58C8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He made them also to be pitied of all those that carried them captives.</w:t>
      </w:r>
    </w:p>
    <w:p w14:paraId="7F0768CF" w14:textId="01CB36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Save u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gather us from among the heathen, to give thanks unto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triumph in thy </w:t>
      </w:r>
      <w:r w:rsidRPr="003933B2">
        <w:rPr>
          <w:rFonts w:asciiTheme="minorHAnsi" w:hAnsiTheme="minorHAnsi" w:cstheme="minorHAnsi"/>
          <w:sz w:val="28"/>
          <w:szCs w:val="14"/>
        </w:rPr>
        <w:lastRenderedPageBreak/>
        <w:t>praise.</w:t>
      </w:r>
    </w:p>
    <w:p w14:paraId="5A4CCF6C" w14:textId="5FF1C7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everlasting to everlasting: and let all the people say, Amen. Praise ye </w:t>
      </w:r>
      <w:r w:rsidR="00845DE2">
        <w:rPr>
          <w:rFonts w:asciiTheme="minorHAnsi" w:hAnsiTheme="minorHAnsi" w:cstheme="minorHAnsi"/>
          <w:sz w:val="28"/>
          <w:szCs w:val="14"/>
        </w:rPr>
        <w:t>Yah</w:t>
      </w:r>
      <w:r w:rsidR="0038249D">
        <w:rPr>
          <w:rStyle w:val="FootnoteReference"/>
          <w:rFonts w:asciiTheme="minorHAnsi" w:hAnsiTheme="minorHAnsi" w:cstheme="minorHAnsi"/>
          <w:sz w:val="28"/>
          <w:szCs w:val="14"/>
        </w:rPr>
        <w:footnoteReference w:id="436"/>
      </w:r>
      <w:r w:rsidRPr="003933B2">
        <w:rPr>
          <w:rFonts w:asciiTheme="minorHAnsi" w:hAnsiTheme="minorHAnsi" w:cstheme="minorHAnsi"/>
          <w:sz w:val="28"/>
          <w:szCs w:val="14"/>
        </w:rPr>
        <w:t>.</w:t>
      </w:r>
    </w:p>
    <w:p w14:paraId="4FBE56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412C889" w14:textId="578DCED6"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7</w:t>
      </w:r>
    </w:p>
    <w:p w14:paraId="6C4CB55F"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6FA3FFDE" w14:textId="495C12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GIVE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019BC829" w14:textId="12B66F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Let the redeem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 </w:t>
      </w:r>
      <w:r w:rsidRPr="003933B2">
        <w:rPr>
          <w:rFonts w:asciiTheme="minorHAnsi" w:hAnsiTheme="minorHAnsi" w:cstheme="minorHAnsi"/>
          <w:i/>
          <w:iCs/>
          <w:sz w:val="28"/>
          <w:szCs w:val="14"/>
        </w:rPr>
        <w:t>so</w:t>
      </w:r>
      <w:r w:rsidRPr="003933B2">
        <w:rPr>
          <w:rFonts w:asciiTheme="minorHAnsi" w:hAnsiTheme="minorHAnsi" w:cstheme="minorHAnsi"/>
          <w:sz w:val="28"/>
          <w:szCs w:val="14"/>
        </w:rPr>
        <w:t>, whom he hath redeemed from the hand of the enemy;</w:t>
      </w:r>
    </w:p>
    <w:p w14:paraId="505A7E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gathered them out of the lands, from the east, and from the west, from the north, and from the south.</w:t>
      </w:r>
    </w:p>
    <w:p w14:paraId="3AB691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y wandered in the wilderness in a solitary way; they found no city to dwell in.</w:t>
      </w:r>
    </w:p>
    <w:p w14:paraId="08F098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Hungry and thirsty, their soul fainted in them.</w:t>
      </w:r>
    </w:p>
    <w:p w14:paraId="11193CCE" w14:textId="45A6DE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they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ir troub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delivered them out of their distresses.</w:t>
      </w:r>
    </w:p>
    <w:p w14:paraId="103E6D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he led them forth by the right way, that they might go to a city of habitation.</w:t>
      </w:r>
    </w:p>
    <w:p w14:paraId="46023A39" w14:textId="6F983A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h th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ould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goodness,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wonderful works to the children of men!</w:t>
      </w:r>
    </w:p>
    <w:p w14:paraId="5E8075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he </w:t>
      </w:r>
      <w:proofErr w:type="spellStart"/>
      <w:r w:rsidRPr="003933B2">
        <w:rPr>
          <w:rFonts w:asciiTheme="minorHAnsi" w:hAnsiTheme="minorHAnsi" w:cstheme="minorHAnsi"/>
          <w:sz w:val="28"/>
          <w:szCs w:val="14"/>
        </w:rPr>
        <w:t>satisfieth</w:t>
      </w:r>
      <w:proofErr w:type="spellEnd"/>
      <w:r w:rsidRPr="003933B2">
        <w:rPr>
          <w:rFonts w:asciiTheme="minorHAnsi" w:hAnsiTheme="minorHAnsi" w:cstheme="minorHAnsi"/>
          <w:sz w:val="28"/>
          <w:szCs w:val="14"/>
        </w:rPr>
        <w:t xml:space="preserve"> the longing soul, and </w:t>
      </w:r>
      <w:proofErr w:type="spellStart"/>
      <w:r w:rsidRPr="003933B2">
        <w:rPr>
          <w:rFonts w:asciiTheme="minorHAnsi" w:hAnsiTheme="minorHAnsi" w:cstheme="minorHAnsi"/>
          <w:sz w:val="28"/>
          <w:szCs w:val="14"/>
        </w:rPr>
        <w:t>filleth</w:t>
      </w:r>
      <w:proofErr w:type="spellEnd"/>
      <w:r w:rsidRPr="003933B2">
        <w:rPr>
          <w:rFonts w:asciiTheme="minorHAnsi" w:hAnsiTheme="minorHAnsi" w:cstheme="minorHAnsi"/>
          <w:sz w:val="28"/>
          <w:szCs w:val="14"/>
        </w:rPr>
        <w:t xml:space="preserve"> the hungry soul with goodness.</w:t>
      </w:r>
    </w:p>
    <w:p w14:paraId="011FCC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uch as sit in darkness and in the shadow of death,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bound in affliction and iron;</w:t>
      </w:r>
    </w:p>
    <w:p w14:paraId="3BFDF4A8" w14:textId="09FF3C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cause they rebelled against the word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contemned the counsel of the most High:</w:t>
      </w:r>
    </w:p>
    <w:p w14:paraId="189F98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he brought down their heart with labour; they fell down,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o help.</w:t>
      </w:r>
    </w:p>
    <w:p w14:paraId="3DB92930" w14:textId="2C55F6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they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ir troub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saved them out of their distresses.</w:t>
      </w:r>
    </w:p>
    <w:p w14:paraId="036DDF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e brought them out of darkness and the shadow of death, and brake their bands in sunder.</w:t>
      </w:r>
    </w:p>
    <w:p w14:paraId="2920E291" w14:textId="765E50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Oh th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ould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goodness,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wonderful works to the children of men!</w:t>
      </w:r>
    </w:p>
    <w:p w14:paraId="6DA08E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For he hath broken the gates of brass, and cut the bars of iron in sunder.</w:t>
      </w:r>
    </w:p>
    <w:p w14:paraId="437CE7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Fools because of their transgression, and because of their iniquities, are afflicted.</w:t>
      </w:r>
    </w:p>
    <w:p w14:paraId="29C4BF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Their soul </w:t>
      </w:r>
      <w:proofErr w:type="spellStart"/>
      <w:r w:rsidRPr="003933B2">
        <w:rPr>
          <w:rFonts w:asciiTheme="minorHAnsi" w:hAnsiTheme="minorHAnsi" w:cstheme="minorHAnsi"/>
          <w:sz w:val="28"/>
          <w:szCs w:val="14"/>
        </w:rPr>
        <w:t>abhorreth</w:t>
      </w:r>
      <w:proofErr w:type="spellEnd"/>
      <w:r w:rsidRPr="003933B2">
        <w:rPr>
          <w:rFonts w:asciiTheme="minorHAnsi" w:hAnsiTheme="minorHAnsi" w:cstheme="minorHAnsi"/>
          <w:sz w:val="28"/>
          <w:szCs w:val="14"/>
        </w:rPr>
        <w:t xml:space="preserve"> all manner of meat; and they draw near unto the gates of death.</w:t>
      </w:r>
    </w:p>
    <w:p w14:paraId="7BFB9CA7" w14:textId="2A21DF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they cr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ir troub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saveth</w:t>
      </w:r>
      <w:proofErr w:type="spellEnd"/>
      <w:r w:rsidRPr="003933B2">
        <w:rPr>
          <w:rFonts w:asciiTheme="minorHAnsi" w:hAnsiTheme="minorHAnsi" w:cstheme="minorHAnsi"/>
          <w:sz w:val="28"/>
          <w:szCs w:val="14"/>
        </w:rPr>
        <w:t xml:space="preserve"> them out of their distresses.</w:t>
      </w:r>
    </w:p>
    <w:p w14:paraId="7EB5B6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sent his word, and healed them, and delive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rom their destructions.</w:t>
      </w:r>
    </w:p>
    <w:p w14:paraId="1C2020D0" w14:textId="283D73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Oh th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ould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goodness,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wonderful works to the children of men!</w:t>
      </w:r>
    </w:p>
    <w:p w14:paraId="179787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let them sacrifice the sacrifices of thanksgiving, and declare his works with rejoicing.</w:t>
      </w:r>
    </w:p>
    <w:p w14:paraId="2B44A5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y that go down to the sea in ships, that do business in great waters;</w:t>
      </w:r>
    </w:p>
    <w:p w14:paraId="037C7CD4" w14:textId="455936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se see the work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is wonders in the deep.</w:t>
      </w:r>
    </w:p>
    <w:p w14:paraId="59CD7E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mmand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raiseth</w:t>
      </w:r>
      <w:proofErr w:type="spellEnd"/>
      <w:r w:rsidRPr="003933B2">
        <w:rPr>
          <w:rFonts w:asciiTheme="minorHAnsi" w:hAnsiTheme="minorHAnsi" w:cstheme="minorHAnsi"/>
          <w:sz w:val="28"/>
          <w:szCs w:val="14"/>
        </w:rPr>
        <w:t xml:space="preserve"> the stormy wind, which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up the waves thereof.</w:t>
      </w:r>
    </w:p>
    <w:p w14:paraId="3B8351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ey mount up to the heaven, they go down again to the depths: their soul is melted because of trouble.</w:t>
      </w:r>
    </w:p>
    <w:p w14:paraId="37D6C0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y reel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and stagger like a drunken man, and are at their wits’ end.</w:t>
      </w:r>
    </w:p>
    <w:p w14:paraId="44992273" w14:textId="58E18A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n they cr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ir trouble, and he bringeth them out of their distresses.</w:t>
      </w:r>
    </w:p>
    <w:p w14:paraId="41CB64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He maketh the storm a calm, so that the waves thereof are still.</w:t>
      </w:r>
    </w:p>
    <w:p w14:paraId="32CE05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en are they glad because they be quiet; so he bringeth them unto their desired haven.</w:t>
      </w:r>
    </w:p>
    <w:p w14:paraId="24C38CA9" w14:textId="32594C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Oh th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ould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goodness,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wonderful works to the children of men!</w:t>
      </w:r>
    </w:p>
    <w:p w14:paraId="7CF7EA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Let them exalt him also in the congregation of the people, and praise him in the assembly of the elders.</w:t>
      </w:r>
    </w:p>
    <w:p w14:paraId="4DF249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H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rivers into a wilderness, and the </w:t>
      </w:r>
      <w:proofErr w:type="spellStart"/>
      <w:r w:rsidRPr="003933B2">
        <w:rPr>
          <w:rFonts w:asciiTheme="minorHAnsi" w:hAnsiTheme="minorHAnsi" w:cstheme="minorHAnsi"/>
          <w:sz w:val="28"/>
          <w:szCs w:val="14"/>
        </w:rPr>
        <w:t>watersprings</w:t>
      </w:r>
      <w:proofErr w:type="spellEnd"/>
      <w:r w:rsidRPr="003933B2">
        <w:rPr>
          <w:rFonts w:asciiTheme="minorHAnsi" w:hAnsiTheme="minorHAnsi" w:cstheme="minorHAnsi"/>
          <w:sz w:val="28"/>
          <w:szCs w:val="14"/>
        </w:rPr>
        <w:t xml:space="preserve"> into dry ground;</w:t>
      </w:r>
    </w:p>
    <w:p w14:paraId="62F055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 fruitful land into barrenness, for the wickedness of them that dwell therein.</w:t>
      </w:r>
    </w:p>
    <w:p w14:paraId="391636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H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the wilderness into a standing water, and dry ground into </w:t>
      </w:r>
      <w:proofErr w:type="spellStart"/>
      <w:r w:rsidRPr="003933B2">
        <w:rPr>
          <w:rFonts w:asciiTheme="minorHAnsi" w:hAnsiTheme="minorHAnsi" w:cstheme="minorHAnsi"/>
          <w:sz w:val="28"/>
          <w:szCs w:val="14"/>
        </w:rPr>
        <w:t>watersprings</w:t>
      </w:r>
      <w:proofErr w:type="spellEnd"/>
      <w:r w:rsidRPr="003933B2">
        <w:rPr>
          <w:rFonts w:asciiTheme="minorHAnsi" w:hAnsiTheme="minorHAnsi" w:cstheme="minorHAnsi"/>
          <w:sz w:val="28"/>
          <w:szCs w:val="14"/>
        </w:rPr>
        <w:t>.</w:t>
      </w:r>
    </w:p>
    <w:p w14:paraId="244091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there he maketh the hungry to dwell, that they may prepare a city for habitation;</w:t>
      </w:r>
    </w:p>
    <w:p w14:paraId="5C2A90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sow the fields, and plant vineyards, which may yield fruits of increase.</w:t>
      </w:r>
    </w:p>
    <w:p w14:paraId="67E81E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He </w:t>
      </w:r>
      <w:proofErr w:type="spellStart"/>
      <w:r w:rsidRPr="003933B2">
        <w:rPr>
          <w:rFonts w:asciiTheme="minorHAnsi" w:hAnsiTheme="minorHAnsi" w:cstheme="minorHAnsi"/>
          <w:sz w:val="28"/>
          <w:szCs w:val="14"/>
        </w:rPr>
        <w:t>blesseth</w:t>
      </w:r>
      <w:proofErr w:type="spellEnd"/>
      <w:r w:rsidRPr="003933B2">
        <w:rPr>
          <w:rFonts w:asciiTheme="minorHAnsi" w:hAnsiTheme="minorHAnsi" w:cstheme="minorHAnsi"/>
          <w:sz w:val="28"/>
          <w:szCs w:val="14"/>
        </w:rPr>
        <w:t xml:space="preserve"> them also, so that they are multiplied greatly; and </w:t>
      </w:r>
      <w:proofErr w:type="spellStart"/>
      <w:r w:rsidRPr="003933B2">
        <w:rPr>
          <w:rFonts w:asciiTheme="minorHAnsi" w:hAnsiTheme="minorHAnsi" w:cstheme="minorHAnsi"/>
          <w:sz w:val="28"/>
          <w:szCs w:val="14"/>
        </w:rPr>
        <w:t>suffereth</w:t>
      </w:r>
      <w:proofErr w:type="spellEnd"/>
      <w:r w:rsidRPr="003933B2">
        <w:rPr>
          <w:rFonts w:asciiTheme="minorHAnsi" w:hAnsiTheme="minorHAnsi" w:cstheme="minorHAnsi"/>
          <w:sz w:val="28"/>
          <w:szCs w:val="14"/>
        </w:rPr>
        <w:t xml:space="preserve"> not their cattle to decrease.</w:t>
      </w:r>
    </w:p>
    <w:p w14:paraId="4EF360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gain, they are minished and brought low through oppression, affliction, and sorrow.</w:t>
      </w:r>
    </w:p>
    <w:p w14:paraId="69CA75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0 He </w:t>
      </w:r>
      <w:proofErr w:type="spellStart"/>
      <w:r w:rsidRPr="003933B2">
        <w:rPr>
          <w:rFonts w:asciiTheme="minorHAnsi" w:hAnsiTheme="minorHAnsi" w:cstheme="minorHAnsi"/>
          <w:sz w:val="28"/>
          <w:szCs w:val="14"/>
        </w:rPr>
        <w:t>poureth</w:t>
      </w:r>
      <w:proofErr w:type="spellEnd"/>
      <w:r w:rsidRPr="003933B2">
        <w:rPr>
          <w:rFonts w:asciiTheme="minorHAnsi" w:hAnsiTheme="minorHAnsi" w:cstheme="minorHAnsi"/>
          <w:sz w:val="28"/>
          <w:szCs w:val="14"/>
        </w:rPr>
        <w:t xml:space="preserve"> contempt upon princes, and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m to wander in the wilderness,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ay.</w:t>
      </w:r>
    </w:p>
    <w:p w14:paraId="171BEE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Yet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he the poor on high from affliction, and maketh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families like a flock.</w:t>
      </w:r>
    </w:p>
    <w:p w14:paraId="25A6F9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The righteous shall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rejoice: and all iniquity shall stop her mouth.</w:t>
      </w:r>
    </w:p>
    <w:p w14:paraId="11BFDC88" w14:textId="19B265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Who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 and will observe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even they shall understand the lovingkindnes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87C06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903E6B9" w14:textId="49BD0087"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8</w:t>
      </w:r>
    </w:p>
    <w:p w14:paraId="49A0D0A9"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1A6DBE36" w14:textId="3971AEFF" w:rsidR="00C050C3" w:rsidRPr="003933B2" w:rsidRDefault="0089333C">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37"/>
      </w:r>
      <w:r w:rsidR="00C050C3" w:rsidRPr="003933B2">
        <w:rPr>
          <w:rFonts w:asciiTheme="minorHAnsi" w:hAnsiTheme="minorHAnsi" w:cstheme="minorHAnsi"/>
          <w:sz w:val="28"/>
          <w:szCs w:val="14"/>
        </w:rPr>
        <w:t xml:space="preserve">O </w:t>
      </w:r>
      <w:r w:rsidR="00EA0931">
        <w:rPr>
          <w:rFonts w:asciiTheme="minorHAnsi" w:hAnsiTheme="minorHAnsi" w:cstheme="minorHAnsi"/>
          <w:sz w:val="28"/>
          <w:szCs w:val="14"/>
        </w:rPr>
        <w:t>Almighty</w:t>
      </w:r>
      <w:r w:rsidR="00C050C3" w:rsidRPr="003933B2">
        <w:rPr>
          <w:rFonts w:asciiTheme="minorHAnsi" w:hAnsiTheme="minorHAnsi" w:cstheme="minorHAnsi"/>
          <w:sz w:val="28"/>
          <w:szCs w:val="14"/>
        </w:rPr>
        <w:t>, my heart is fixed; I will sing and give praise, even with my glory.</w:t>
      </w:r>
    </w:p>
    <w:p w14:paraId="7F26D9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wake, psaltery and harp: I </w:t>
      </w:r>
      <w:r w:rsidRPr="003933B2">
        <w:rPr>
          <w:rFonts w:asciiTheme="minorHAnsi" w:hAnsiTheme="minorHAnsi" w:cstheme="minorHAnsi"/>
          <w:i/>
          <w:iCs/>
          <w:sz w:val="28"/>
          <w:szCs w:val="14"/>
        </w:rPr>
        <w:t>myself</w:t>
      </w:r>
      <w:r w:rsidRPr="003933B2">
        <w:rPr>
          <w:rFonts w:asciiTheme="minorHAnsi" w:hAnsiTheme="minorHAnsi" w:cstheme="minorHAnsi"/>
          <w:sz w:val="28"/>
          <w:szCs w:val="14"/>
        </w:rPr>
        <w:t xml:space="preserve"> will awake early.</w:t>
      </w:r>
    </w:p>
    <w:p w14:paraId="106109AF" w14:textId="548D64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will praise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mong the people: and I will sing praises unto thee among the nations.</w:t>
      </w:r>
    </w:p>
    <w:p w14:paraId="75BD49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y merc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above the heavens: and thy truth </w:t>
      </w:r>
      <w:proofErr w:type="spellStart"/>
      <w:r w:rsidRPr="003933B2">
        <w:rPr>
          <w:rFonts w:asciiTheme="minorHAnsi" w:hAnsiTheme="minorHAnsi" w:cstheme="minorHAnsi"/>
          <w:i/>
          <w:iCs/>
          <w:sz w:val="28"/>
          <w:szCs w:val="14"/>
        </w:rPr>
        <w:t>reacheth</w:t>
      </w:r>
      <w:proofErr w:type="spellEnd"/>
      <w:r w:rsidRPr="003933B2">
        <w:rPr>
          <w:rFonts w:asciiTheme="minorHAnsi" w:hAnsiTheme="minorHAnsi" w:cstheme="minorHAnsi"/>
          <w:sz w:val="28"/>
          <w:szCs w:val="14"/>
        </w:rPr>
        <w:t xml:space="preserve"> unto the clouds.</w:t>
      </w:r>
    </w:p>
    <w:p w14:paraId="79AB468F" w14:textId="186907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 thou exalted,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bove the heavens: and thy glory above all the earth;</w:t>
      </w:r>
    </w:p>
    <w:p w14:paraId="3ABED88E" w14:textId="6F61E6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at th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may be delivered: sa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y right hand, and answer me.</w:t>
      </w:r>
    </w:p>
    <w:p w14:paraId="46869C1F" w14:textId="122A4A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poken in his holiness; I will rejoice, I will divide Shechem, and mete out the valley of Succoth.</w:t>
      </w:r>
    </w:p>
    <w:p w14:paraId="3520379D" w14:textId="3B32CB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Gile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Manasse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Ephraim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trength of mine hea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lawgiver;</w:t>
      </w:r>
    </w:p>
    <w:p w14:paraId="300260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oab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washpot; over Edom will I cast out my shoe; over Philistia will I triumph.</w:t>
      </w:r>
    </w:p>
    <w:p w14:paraId="663DAA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Who will bring me into the strong city? who will lead me into Edom?</w:t>
      </w:r>
    </w:p>
    <w:p w14:paraId="66B0B4F8" w14:textId="7F3BC5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Wilt</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hast cast us off? and wilt not thou,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go forth with our hosts?</w:t>
      </w:r>
    </w:p>
    <w:p w14:paraId="241B73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Give us help from trouble: for va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elp of man.</w:t>
      </w:r>
    </w:p>
    <w:p w14:paraId="4C2C9973" w14:textId="756BBB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rou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shall do valiantly: for 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tread down our enemies.</w:t>
      </w:r>
    </w:p>
    <w:p w14:paraId="6607B7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11A8AB2" w14:textId="5092511D"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09</w:t>
      </w:r>
    </w:p>
    <w:p w14:paraId="24D33BDB"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146B33C5" w14:textId="56ABFE26" w:rsidR="00C050C3" w:rsidRPr="003933B2" w:rsidRDefault="0089333C">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38"/>
      </w:r>
      <w:r w:rsidR="00C050C3" w:rsidRPr="003933B2">
        <w:rPr>
          <w:rFonts w:asciiTheme="minorHAnsi" w:hAnsiTheme="minorHAnsi" w:cstheme="minorHAnsi"/>
          <w:sz w:val="28"/>
          <w:szCs w:val="14"/>
        </w:rPr>
        <w:t xml:space="preserve">HOLD not thy peace, O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xml:space="preserve"> of my praise;</w:t>
      </w:r>
    </w:p>
    <w:p w14:paraId="6FADB6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 mouth of the wicked and the mouth of the deceitful are opened against </w:t>
      </w:r>
      <w:r w:rsidRPr="003933B2">
        <w:rPr>
          <w:rFonts w:asciiTheme="minorHAnsi" w:hAnsiTheme="minorHAnsi" w:cstheme="minorHAnsi"/>
          <w:sz w:val="28"/>
          <w:szCs w:val="14"/>
        </w:rPr>
        <w:lastRenderedPageBreak/>
        <w:t>me: they have spoken against me with a lying tongue.</w:t>
      </w:r>
    </w:p>
    <w:p w14:paraId="76403F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y compassed me about also with words of hatred; and fought against me without a cause.</w:t>
      </w:r>
    </w:p>
    <w:p w14:paraId="19C164D9" w14:textId="0467A9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y are my adversaries: but I </w:t>
      </w:r>
      <w:r w:rsidRPr="003933B2">
        <w:rPr>
          <w:rFonts w:asciiTheme="minorHAnsi" w:hAnsiTheme="minorHAnsi" w:cstheme="minorHAnsi"/>
          <w:i/>
          <w:iCs/>
          <w:sz w:val="28"/>
          <w:szCs w:val="14"/>
        </w:rPr>
        <w:t>gi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ysel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prayer.</w:t>
      </w:r>
    </w:p>
    <w:p w14:paraId="2B468651" w14:textId="4F988B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have rewarded me evil for good, and hatred for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w:t>
      </w:r>
    </w:p>
    <w:p w14:paraId="4B9B8E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et thou a wicked man over him: and let Satan stand at his right hand.</w:t>
      </w:r>
    </w:p>
    <w:p w14:paraId="29BEF2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When he shall be judged, let him be condemned: and let his prayer become sin.</w:t>
      </w:r>
    </w:p>
    <w:p w14:paraId="1D6FA0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Let his days be fe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et another take his office.</w:t>
      </w:r>
    </w:p>
    <w:p w14:paraId="5E7D56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Let his children be fatherless, and his wife a widow.</w:t>
      </w:r>
    </w:p>
    <w:p w14:paraId="0972F5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Let his children be continually vagabonds, and beg: let them seek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read</w:t>
      </w:r>
      <w:r w:rsidRPr="003933B2">
        <w:rPr>
          <w:rFonts w:asciiTheme="minorHAnsi" w:hAnsiTheme="minorHAnsi" w:cstheme="minorHAnsi"/>
          <w:sz w:val="28"/>
          <w:szCs w:val="14"/>
        </w:rPr>
        <w:t xml:space="preserve"> also out of their desolate places.</w:t>
      </w:r>
    </w:p>
    <w:p w14:paraId="1A45DF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Let the extortioner catch all that he hath; and let the strangers spoil his labour.</w:t>
      </w:r>
    </w:p>
    <w:p w14:paraId="05A007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Let there be none to extend mercy unto him: neither let there be any to favour his fatherless children.</w:t>
      </w:r>
    </w:p>
    <w:p w14:paraId="673ADA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Let his posterity be cut of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the generation following let their name be blotted out.</w:t>
      </w:r>
    </w:p>
    <w:p w14:paraId="57D4D937" w14:textId="3C35A5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Let the iniquity of his fathers be remembered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let not the sin of his mother be blotted out.</w:t>
      </w:r>
    </w:p>
    <w:p w14:paraId="1B9E03C0" w14:textId="24A17A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Let them b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tinually, that he may cut off the memory of them from the earth.</w:t>
      </w:r>
    </w:p>
    <w:p w14:paraId="18029E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ecause that he remembered not to shew mercy, but persecuted the poor and needy man, that he might even slay the broken in heart.</w:t>
      </w:r>
    </w:p>
    <w:p w14:paraId="37831A4D" w14:textId="52E639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s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cursing, so let it come unto him: as he delighted not in blessing, so let it be far from him.</w:t>
      </w:r>
    </w:p>
    <w:p w14:paraId="3B94C9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s he clothed himself with cursing like as with his garment, so let it come into his bowels like water, and like oil into his bones.</w:t>
      </w:r>
    </w:p>
    <w:p w14:paraId="560C93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Let it be unto him as the garmen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him, and for a girdle wherewith he is girded continually.</w:t>
      </w:r>
    </w:p>
    <w:p w14:paraId="3B7264CA" w14:textId="4AD5DA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reward of mine adversaries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of them that speak evil against my soul.</w:t>
      </w:r>
    </w:p>
    <w:p w14:paraId="2E917805" w14:textId="4B6186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do thou for 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y name’s sake: because thy merc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deliver thou me.</w:t>
      </w:r>
    </w:p>
    <w:p w14:paraId="1DB61B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poor and needy, and my heart is wounded within me.</w:t>
      </w:r>
    </w:p>
    <w:p w14:paraId="6E3A92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 am gone like the shadow when it </w:t>
      </w:r>
      <w:proofErr w:type="spellStart"/>
      <w:r w:rsidRPr="003933B2">
        <w:rPr>
          <w:rFonts w:asciiTheme="minorHAnsi" w:hAnsiTheme="minorHAnsi" w:cstheme="minorHAnsi"/>
          <w:sz w:val="28"/>
          <w:szCs w:val="14"/>
        </w:rPr>
        <w:t>declineth</w:t>
      </w:r>
      <w:proofErr w:type="spellEnd"/>
      <w:r w:rsidRPr="003933B2">
        <w:rPr>
          <w:rFonts w:asciiTheme="minorHAnsi" w:hAnsiTheme="minorHAnsi" w:cstheme="minorHAnsi"/>
          <w:sz w:val="28"/>
          <w:szCs w:val="14"/>
        </w:rPr>
        <w:t>: I am tossed up and down as the locust.</w:t>
      </w:r>
    </w:p>
    <w:p w14:paraId="581810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My knees are weak through fasting; and my flesh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of fatness.</w:t>
      </w:r>
    </w:p>
    <w:p w14:paraId="2E4526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 became also a reproach unto them: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y looked upon me they </w:t>
      </w:r>
      <w:proofErr w:type="spellStart"/>
      <w:r w:rsidRPr="003933B2">
        <w:rPr>
          <w:rFonts w:asciiTheme="minorHAnsi" w:hAnsiTheme="minorHAnsi" w:cstheme="minorHAnsi"/>
          <w:sz w:val="28"/>
          <w:szCs w:val="14"/>
        </w:rPr>
        <w:t>shak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their heads.</w:t>
      </w:r>
    </w:p>
    <w:p w14:paraId="2DF036CA" w14:textId="2BAC24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lp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O save me according to thy mercy:</w:t>
      </w:r>
    </w:p>
    <w:p w14:paraId="7372A2B2" w14:textId="676614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at they may know that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h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ast done it.</w:t>
      </w:r>
    </w:p>
    <w:p w14:paraId="0FD873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Let them curse, but bless thou: when they arise, let them be ashamed; but let thy servant rejoice.</w:t>
      </w:r>
    </w:p>
    <w:p w14:paraId="7DC6C6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Let mine adversaries be clothed with shame, and let them cover themselves with their own confusion, as with a mantle.</w:t>
      </w:r>
    </w:p>
    <w:p w14:paraId="4DB38DEF" w14:textId="24EDDF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I will greatly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my mouth; yea, I will praise him among the multitude.</w:t>
      </w:r>
    </w:p>
    <w:p w14:paraId="7C58E8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he shall stand at the right hand of the poor, to sa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from those that condemn his soul.</w:t>
      </w:r>
    </w:p>
    <w:p w14:paraId="79E639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03DF012" w14:textId="369FEA19"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0</w:t>
      </w:r>
    </w:p>
    <w:p w14:paraId="067DBC5B"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42087B3B" w14:textId="431FAFB7" w:rsidR="00C050C3" w:rsidRPr="003933B2" w:rsidRDefault="0089333C">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39"/>
      </w:r>
      <w:r w:rsidR="00C050C3" w:rsidRPr="003933B2">
        <w:rPr>
          <w:rFonts w:asciiTheme="minorHAnsi" w:hAnsiTheme="minorHAnsi" w:cstheme="minorHAnsi"/>
          <w:sz w:val="28"/>
          <w:szCs w:val="14"/>
        </w:rPr>
        <w:t xml:space="preserve">THE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said unto my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Sit thou at my right hand, until I make thine enemies thy footstool.</w:t>
      </w:r>
    </w:p>
    <w:p w14:paraId="5A6C6152" w14:textId="32A2A6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end the rod of thy strength out of Zion: rule thou in the midst of thine enemies.</w:t>
      </w:r>
    </w:p>
    <w:p w14:paraId="0ADE6D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y peopl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lling in the day of thy power, in the beauties of holiness from the womb of the morning: thou hast the dew of thy youth.</w:t>
      </w:r>
    </w:p>
    <w:p w14:paraId="12139C4F" w14:textId="389D64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worn, and will not repen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priest for ever after the order of Melchizedek.</w:t>
      </w:r>
    </w:p>
    <w:p w14:paraId="15602FCF" w14:textId="1E72E7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t thy right hand shall strike through kings in the day of his wrath.</w:t>
      </w:r>
    </w:p>
    <w:p w14:paraId="2616D9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shall judge among the heathen, he shall fill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with the dead bodies; he shall wound the heads over many countries.</w:t>
      </w:r>
    </w:p>
    <w:p w14:paraId="559026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He shall drink of the brook in the way: therefore shall he lift up the head.</w:t>
      </w:r>
    </w:p>
    <w:p w14:paraId="1621D1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A652213" w14:textId="6F09ED8F"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1</w:t>
      </w:r>
    </w:p>
    <w:p w14:paraId="04D8F19F" w14:textId="1666A2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PRAISE ye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0"/>
      </w:r>
      <w:r w:rsidRPr="003933B2">
        <w:rPr>
          <w:rFonts w:asciiTheme="minorHAnsi" w:hAnsiTheme="minorHAnsi" w:cstheme="minorHAnsi"/>
          <w:sz w:val="28"/>
          <w:szCs w:val="14"/>
        </w:rPr>
        <w:t xml:space="preserve">. I will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hole heart, in the assembly of the upright,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congregation.</w:t>
      </w:r>
    </w:p>
    <w:p w14:paraId="11BA1584" w14:textId="504FAE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work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reat, sought out of all them that have pleasure therein.</w:t>
      </w:r>
    </w:p>
    <w:p w14:paraId="2AD817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His wor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onourable and glorious: and his righteousness </w:t>
      </w:r>
      <w:proofErr w:type="spellStart"/>
      <w:r w:rsidRPr="003933B2">
        <w:rPr>
          <w:rFonts w:asciiTheme="minorHAnsi" w:hAnsiTheme="minorHAnsi" w:cstheme="minorHAnsi"/>
          <w:sz w:val="28"/>
          <w:szCs w:val="14"/>
        </w:rPr>
        <w:t>endureth</w:t>
      </w:r>
      <w:proofErr w:type="spellEnd"/>
      <w:r w:rsidRPr="003933B2">
        <w:rPr>
          <w:rFonts w:asciiTheme="minorHAnsi" w:hAnsiTheme="minorHAnsi" w:cstheme="minorHAnsi"/>
          <w:sz w:val="28"/>
          <w:szCs w:val="14"/>
        </w:rPr>
        <w:t xml:space="preserve"> for ever.</w:t>
      </w:r>
    </w:p>
    <w:p w14:paraId="3F0F81E9" w14:textId="1319F7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hath made his wonderful works to be remembe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acious and full of compassion.</w:t>
      </w:r>
    </w:p>
    <w:p w14:paraId="50F79C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He hath given meat unto them that fear him: he will ever be mindful of his covenant.</w:t>
      </w:r>
    </w:p>
    <w:p w14:paraId="4631AC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He hath shewed his people the power of his works, that he may give them the heritage of the heathen.</w:t>
      </w:r>
    </w:p>
    <w:p w14:paraId="7ABDEE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works of his hand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erity and judgment; all his command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ure.</w:t>
      </w:r>
    </w:p>
    <w:p w14:paraId="638254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stand fast for ever and ev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one in truth and uprightness.</w:t>
      </w:r>
    </w:p>
    <w:p w14:paraId="19FD2541" w14:textId="71DA68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sent redemption unto his people: he hath commanded his covenant for ever: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revere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1F8AF918" w14:textId="10BB01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eginning of wisdom: a good understanding have all they that d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mandments:</w:t>
      </w:r>
      <w:r w:rsidRPr="003933B2">
        <w:rPr>
          <w:rFonts w:asciiTheme="minorHAnsi" w:hAnsiTheme="minorHAnsi" w:cstheme="minorHAnsi"/>
          <w:sz w:val="28"/>
          <w:szCs w:val="14"/>
        </w:rPr>
        <w:t xml:space="preserve"> his praise </w:t>
      </w:r>
      <w:proofErr w:type="spellStart"/>
      <w:r w:rsidRPr="003933B2">
        <w:rPr>
          <w:rFonts w:asciiTheme="minorHAnsi" w:hAnsiTheme="minorHAnsi" w:cstheme="minorHAnsi"/>
          <w:sz w:val="28"/>
          <w:szCs w:val="14"/>
        </w:rPr>
        <w:t>endureth</w:t>
      </w:r>
      <w:proofErr w:type="spellEnd"/>
      <w:r w:rsidRPr="003933B2">
        <w:rPr>
          <w:rFonts w:asciiTheme="minorHAnsi" w:hAnsiTheme="minorHAnsi" w:cstheme="minorHAnsi"/>
          <w:sz w:val="28"/>
          <w:szCs w:val="14"/>
        </w:rPr>
        <w:t xml:space="preserve"> for ever.</w:t>
      </w:r>
    </w:p>
    <w:p w14:paraId="3182D6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365085F" w14:textId="692B2F39"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2</w:t>
      </w:r>
    </w:p>
    <w:p w14:paraId="36084FC6"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55FECC4C" w14:textId="61668B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PRAISE ye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1"/>
      </w:r>
      <w:r w:rsidRPr="003933B2">
        <w:rPr>
          <w:rFonts w:asciiTheme="minorHAnsi" w:hAnsiTheme="minorHAnsi" w:cstheme="minorHAnsi"/>
          <w:sz w:val="28"/>
          <w:szCs w:val="14"/>
        </w:rPr>
        <w:t xml:space="preserve">.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greatly in his commandments.</w:t>
      </w:r>
    </w:p>
    <w:p w14:paraId="2AF06A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His seed shall be mighty upon earth: the generation of the upright shall be blessed.</w:t>
      </w:r>
    </w:p>
    <w:p w14:paraId="643C64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ealth and rich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his house: and his righteousness </w:t>
      </w:r>
      <w:proofErr w:type="spellStart"/>
      <w:r w:rsidRPr="003933B2">
        <w:rPr>
          <w:rFonts w:asciiTheme="minorHAnsi" w:hAnsiTheme="minorHAnsi" w:cstheme="minorHAnsi"/>
          <w:sz w:val="28"/>
          <w:szCs w:val="14"/>
        </w:rPr>
        <w:t>endureth</w:t>
      </w:r>
      <w:proofErr w:type="spellEnd"/>
      <w:r w:rsidRPr="003933B2">
        <w:rPr>
          <w:rFonts w:asciiTheme="minorHAnsi" w:hAnsiTheme="minorHAnsi" w:cstheme="minorHAnsi"/>
          <w:sz w:val="28"/>
          <w:szCs w:val="14"/>
        </w:rPr>
        <w:t xml:space="preserve"> for ever.</w:t>
      </w:r>
    </w:p>
    <w:p w14:paraId="7BEB3B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Unto the upright there </w:t>
      </w:r>
      <w:proofErr w:type="spellStart"/>
      <w:r w:rsidRPr="003933B2">
        <w:rPr>
          <w:rFonts w:asciiTheme="minorHAnsi" w:hAnsiTheme="minorHAnsi" w:cstheme="minorHAnsi"/>
          <w:sz w:val="28"/>
          <w:szCs w:val="14"/>
        </w:rPr>
        <w:t>ariseth</w:t>
      </w:r>
      <w:proofErr w:type="spellEnd"/>
      <w:r w:rsidRPr="003933B2">
        <w:rPr>
          <w:rFonts w:asciiTheme="minorHAnsi" w:hAnsiTheme="minorHAnsi" w:cstheme="minorHAnsi"/>
          <w:sz w:val="28"/>
          <w:szCs w:val="14"/>
        </w:rPr>
        <w:t xml:space="preserve"> light in the darknes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acious, and full of compassion, and righteous.</w:t>
      </w:r>
    </w:p>
    <w:p w14:paraId="0A6631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 good man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favour, and </w:t>
      </w:r>
      <w:proofErr w:type="spellStart"/>
      <w:r w:rsidRPr="003933B2">
        <w:rPr>
          <w:rFonts w:asciiTheme="minorHAnsi" w:hAnsiTheme="minorHAnsi" w:cstheme="minorHAnsi"/>
          <w:sz w:val="28"/>
          <w:szCs w:val="14"/>
        </w:rPr>
        <w:t>lendeth</w:t>
      </w:r>
      <w:proofErr w:type="spellEnd"/>
      <w:r w:rsidRPr="003933B2">
        <w:rPr>
          <w:rFonts w:asciiTheme="minorHAnsi" w:hAnsiTheme="minorHAnsi" w:cstheme="minorHAnsi"/>
          <w:sz w:val="28"/>
          <w:szCs w:val="14"/>
        </w:rPr>
        <w:t>: he will guide his affairs with discretion.</w:t>
      </w:r>
    </w:p>
    <w:p w14:paraId="0D8CF0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urely he shall not be moved for ever: the righteous shall be in everlasting remembrance.</w:t>
      </w:r>
    </w:p>
    <w:p w14:paraId="730277BA" w14:textId="3630B6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shall not be afraid of evil tidings: his heart is fixed, trusting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0B802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is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stablished, he shall not be afraid, until he se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sire</w:t>
      </w:r>
      <w:r w:rsidRPr="003933B2">
        <w:rPr>
          <w:rFonts w:asciiTheme="minorHAnsi" w:hAnsiTheme="minorHAnsi" w:cstheme="minorHAnsi"/>
          <w:sz w:val="28"/>
          <w:szCs w:val="14"/>
        </w:rPr>
        <w:t xml:space="preserve"> upon his enemies.</w:t>
      </w:r>
    </w:p>
    <w:p w14:paraId="6E335A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hath dispersed, he hath given to the poor; his righteousness </w:t>
      </w:r>
      <w:proofErr w:type="spellStart"/>
      <w:r w:rsidRPr="003933B2">
        <w:rPr>
          <w:rFonts w:asciiTheme="minorHAnsi" w:hAnsiTheme="minorHAnsi" w:cstheme="minorHAnsi"/>
          <w:sz w:val="28"/>
          <w:szCs w:val="14"/>
        </w:rPr>
        <w:t>endureth</w:t>
      </w:r>
      <w:proofErr w:type="spellEnd"/>
      <w:r w:rsidRPr="003933B2">
        <w:rPr>
          <w:rFonts w:asciiTheme="minorHAnsi" w:hAnsiTheme="minorHAnsi" w:cstheme="minorHAnsi"/>
          <w:sz w:val="28"/>
          <w:szCs w:val="14"/>
        </w:rPr>
        <w:t xml:space="preserve"> for ever; his horn shall be exalted with honour.</w:t>
      </w:r>
    </w:p>
    <w:p w14:paraId="431E20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wicked shall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be grieved; he shall gnash with his teeth, and melt away: the desire of the wicked shall perish.</w:t>
      </w:r>
    </w:p>
    <w:p w14:paraId="75C978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D1E84C8" w14:textId="26E96A0C"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3</w:t>
      </w:r>
    </w:p>
    <w:p w14:paraId="4725A6E8"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26D8BEB4" w14:textId="77E92B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PRAISE ye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2"/>
      </w:r>
      <w:r w:rsidRPr="003933B2">
        <w:rPr>
          <w:rFonts w:asciiTheme="minorHAnsi" w:hAnsiTheme="minorHAnsi" w:cstheme="minorHAnsi"/>
          <w:sz w:val="28"/>
          <w:szCs w:val="14"/>
        </w:rPr>
        <w:t xml:space="preserve">. Praise, O ye serva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ais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418D542" w14:textId="133E99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lessed b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this time forth and for evermore.</w:t>
      </w:r>
    </w:p>
    <w:p w14:paraId="27BA24F6" w14:textId="24ED2F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rom the rising of the sun unto the going down of the sam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be praised.</w:t>
      </w:r>
    </w:p>
    <w:p w14:paraId="2B28BEFF" w14:textId="7A568B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gh above all natio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glory above the heavens.</w:t>
      </w:r>
    </w:p>
    <w:p w14:paraId="5533F701" w14:textId="1E14C5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o dwelleth on high,</w:t>
      </w:r>
    </w:p>
    <w:p w14:paraId="4597CE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o </w:t>
      </w:r>
      <w:proofErr w:type="spellStart"/>
      <w:r w:rsidRPr="003933B2">
        <w:rPr>
          <w:rFonts w:asciiTheme="minorHAnsi" w:hAnsiTheme="minorHAnsi" w:cstheme="minorHAnsi"/>
          <w:sz w:val="28"/>
          <w:szCs w:val="14"/>
        </w:rPr>
        <w:t>humb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to behol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heaven, and in the earth!</w:t>
      </w:r>
    </w:p>
    <w:p w14:paraId="6BD28A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raiseth</w:t>
      </w:r>
      <w:proofErr w:type="spellEnd"/>
      <w:r w:rsidRPr="003933B2">
        <w:rPr>
          <w:rFonts w:asciiTheme="minorHAnsi" w:hAnsiTheme="minorHAnsi" w:cstheme="minorHAnsi"/>
          <w:sz w:val="28"/>
          <w:szCs w:val="14"/>
        </w:rPr>
        <w:t xml:space="preserve"> up the poor out of the dus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the needy out of the dunghill;</w:t>
      </w:r>
    </w:p>
    <w:p w14:paraId="071B66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at he may se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ith princ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ith the princes of his people.</w:t>
      </w:r>
    </w:p>
    <w:p w14:paraId="41446752" w14:textId="51E71A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maketh the barren woman to keep hou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joyful mother of children. Praise ye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3"/>
      </w:r>
      <w:r w:rsidR="00DC68F4">
        <w:rPr>
          <w:rFonts w:asciiTheme="minorHAnsi" w:hAnsiTheme="minorHAnsi" w:cstheme="minorHAnsi"/>
          <w:sz w:val="28"/>
          <w:szCs w:val="14"/>
        </w:rPr>
        <w:t>.</w:t>
      </w:r>
    </w:p>
    <w:p w14:paraId="783C97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783194A" w14:textId="0FAB5F92"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4</w:t>
      </w:r>
    </w:p>
    <w:p w14:paraId="0CE9CA37"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0B6DF7CA" w14:textId="0A80DE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out of Egypt,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from a people of strange language;</w:t>
      </w:r>
    </w:p>
    <w:p w14:paraId="14C7B3F0" w14:textId="1CAC9F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his sanctuar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dominion.</w:t>
      </w:r>
    </w:p>
    <w:p w14:paraId="4C4EB0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sea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fled: Jordan was driven back.</w:t>
      </w:r>
    </w:p>
    <w:p w14:paraId="01D49A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mountains skipped like ra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little hills like lambs.</w:t>
      </w:r>
    </w:p>
    <w:p w14:paraId="5437EF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at </w:t>
      </w:r>
      <w:r w:rsidRPr="003933B2">
        <w:rPr>
          <w:rFonts w:asciiTheme="minorHAnsi" w:hAnsiTheme="minorHAnsi" w:cstheme="minorHAnsi"/>
          <w:i/>
          <w:iCs/>
          <w:sz w:val="28"/>
          <w:szCs w:val="14"/>
        </w:rPr>
        <w:t>ailed</w:t>
      </w:r>
      <w:r w:rsidRPr="003933B2">
        <w:rPr>
          <w:rFonts w:asciiTheme="minorHAnsi" w:hAnsiTheme="minorHAnsi" w:cstheme="minorHAnsi"/>
          <w:sz w:val="28"/>
          <w:szCs w:val="14"/>
        </w:rPr>
        <w:t xml:space="preserve"> thee, O thou sea, that thou </w:t>
      </w:r>
      <w:proofErr w:type="spellStart"/>
      <w:r w:rsidRPr="003933B2">
        <w:rPr>
          <w:rFonts w:asciiTheme="minorHAnsi" w:hAnsiTheme="minorHAnsi" w:cstheme="minorHAnsi"/>
          <w:sz w:val="28"/>
          <w:szCs w:val="14"/>
        </w:rPr>
        <w:t>fleddest</w:t>
      </w:r>
      <w:proofErr w:type="spellEnd"/>
      <w:r w:rsidRPr="003933B2">
        <w:rPr>
          <w:rFonts w:asciiTheme="minorHAnsi" w:hAnsiTheme="minorHAnsi" w:cstheme="minorHAnsi"/>
          <w:sz w:val="28"/>
          <w:szCs w:val="14"/>
        </w:rPr>
        <w:t xml:space="preserve">? thou Jord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driven back?</w:t>
      </w:r>
    </w:p>
    <w:p w14:paraId="00DC80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Ye mountain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skipped like ram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ye little hills, like lambs?</w:t>
      </w:r>
    </w:p>
    <w:p w14:paraId="26416196" w14:textId="2C6CFC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remble, thou earth, at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t the presence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354991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ich turned the rock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a standing water, the flint into a fountain of waters.</w:t>
      </w:r>
    </w:p>
    <w:p w14:paraId="625387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7AD1FB" w14:textId="4AA40848"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5</w:t>
      </w:r>
    </w:p>
    <w:p w14:paraId="030EABB6"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37D6581C" w14:textId="1B68B9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T unto u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not unto us, but unto thy name give glory, for thy merc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 thy truth’s sake.</w:t>
      </w:r>
    </w:p>
    <w:p w14:paraId="34FF006A" w14:textId="375484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refore should the heathen say,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w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5BFBEF8" w14:textId="607AB9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eavens: he hath done whatsoever he hath pleased.</w:t>
      </w:r>
    </w:p>
    <w:p w14:paraId="180E0F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ir idol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ilver and gold, the work of men’s hands.</w:t>
      </w:r>
    </w:p>
    <w:p w14:paraId="6E749D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y have mouths, but they speak not: eyes have they, but they see not:</w:t>
      </w:r>
    </w:p>
    <w:p w14:paraId="0ADB68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y have ears, but they hear not: noses have they, but they smell not:</w:t>
      </w:r>
    </w:p>
    <w:p w14:paraId="1E4254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y have hands, but they handle not: feet have they, but they walk not: neither speak they through their throat.</w:t>
      </w:r>
    </w:p>
    <w:p w14:paraId="71AAB4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that make them are like unto them;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ry one that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them.</w:t>
      </w:r>
    </w:p>
    <w:p w14:paraId="3CEE6C3C" w14:textId="20A77B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rust thou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help and their shield.</w:t>
      </w:r>
    </w:p>
    <w:p w14:paraId="21BB0C4C" w14:textId="64E215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O house of Aaron,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help and their shield.</w:t>
      </w:r>
    </w:p>
    <w:p w14:paraId="1FD37290" w14:textId="0B4EB8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Ye tha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help and their shield.</w:t>
      </w:r>
    </w:p>
    <w:p w14:paraId="0DDEC593" w14:textId="763E2F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een mindful of us: he will bless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he will bless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e will bless the house of Aaron.</w:t>
      </w:r>
    </w:p>
    <w:p w14:paraId="364E41EA" w14:textId="55AA00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 will bless them tha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small and great.</w:t>
      </w:r>
    </w:p>
    <w:p w14:paraId="7343799C" w14:textId="3D9CDF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increase you more and more, you and your children.</w:t>
      </w:r>
    </w:p>
    <w:p w14:paraId="7E9D3A13" w14:textId="196C36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less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made heaven and earth.</w:t>
      </w:r>
    </w:p>
    <w:p w14:paraId="70C9D406" w14:textId="154844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heave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heave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but the earth hath he given to the children of men.</w:t>
      </w:r>
    </w:p>
    <w:p w14:paraId="09D7E464" w14:textId="325FA1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dead praise not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4"/>
      </w:r>
      <w:r w:rsidRPr="003933B2">
        <w:rPr>
          <w:rFonts w:asciiTheme="minorHAnsi" w:hAnsiTheme="minorHAnsi" w:cstheme="minorHAnsi"/>
          <w:sz w:val="28"/>
          <w:szCs w:val="14"/>
        </w:rPr>
        <w:t>, neither any that go down into silence.</w:t>
      </w:r>
    </w:p>
    <w:p w14:paraId="3A618DB2" w14:textId="7F2837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we will bless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5"/>
      </w:r>
      <w:r w:rsidRPr="003933B2">
        <w:rPr>
          <w:rFonts w:asciiTheme="minorHAnsi" w:hAnsiTheme="minorHAnsi" w:cstheme="minorHAnsi"/>
          <w:sz w:val="28"/>
          <w:szCs w:val="14"/>
        </w:rPr>
        <w:t xml:space="preserve"> from this time forth and for evermore. Praise </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4B85B6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3B4B92F" w14:textId="237F325C"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6</w:t>
      </w:r>
    </w:p>
    <w:p w14:paraId="3848468C"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27311964" w14:textId="64DE1E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 LO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he hath heard my vo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supplications.</w:t>
      </w:r>
    </w:p>
    <w:p w14:paraId="21A7D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cause he hath inclined his ear unto me, therefore will I call upon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s long as I live.</w:t>
      </w:r>
    </w:p>
    <w:p w14:paraId="3F2CC2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 The sorrows of death compassed me, and the pains of hell gat hold upon me: I found trouble and sorrow.</w:t>
      </w:r>
    </w:p>
    <w:p w14:paraId="33295BC1" w14:textId="27E59C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called I up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 beseech thee, deliver my soul.</w:t>
      </w:r>
    </w:p>
    <w:p w14:paraId="54B1B927" w14:textId="09CE82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Gracio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righteous; yea,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erciful.</w:t>
      </w:r>
    </w:p>
    <w:p w14:paraId="4118F64B" w14:textId="37E0D1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reserveth</w:t>
      </w:r>
      <w:proofErr w:type="spellEnd"/>
      <w:r w:rsidRPr="003933B2">
        <w:rPr>
          <w:rFonts w:asciiTheme="minorHAnsi" w:hAnsiTheme="minorHAnsi" w:cstheme="minorHAnsi"/>
          <w:sz w:val="28"/>
          <w:szCs w:val="14"/>
        </w:rPr>
        <w:t xml:space="preserve"> the simple: I was brought low, and he helped me.</w:t>
      </w:r>
    </w:p>
    <w:p w14:paraId="75AD6F03" w14:textId="2C54DF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Return unto thy rest, O my soul;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alt bountifully with thee.</w:t>
      </w:r>
    </w:p>
    <w:p w14:paraId="1988C9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ou hast delivered my soul from death, mine eyes from tea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feet from falling.</w:t>
      </w:r>
    </w:p>
    <w:p w14:paraId="2F993814" w14:textId="7A0D54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ill walk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land of the living.</w:t>
      </w:r>
    </w:p>
    <w:p w14:paraId="240934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 believed, therefore have I spoken: I was greatly afflicted:</w:t>
      </w:r>
    </w:p>
    <w:p w14:paraId="102F04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said in my haste, All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ars.</w:t>
      </w:r>
    </w:p>
    <w:p w14:paraId="76D2A726" w14:textId="350938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at shall I rend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ll his benefits toward me?</w:t>
      </w:r>
    </w:p>
    <w:p w14:paraId="0A636241" w14:textId="77C67C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will take the cup of salvation, and call up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1BD1E6C" w14:textId="17B668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will pay my vow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ow in the presence of all his people.</w:t>
      </w:r>
    </w:p>
    <w:p w14:paraId="6F44E1A9" w14:textId="2C5719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Precious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eath of his saints.</w:t>
      </w:r>
    </w:p>
    <w:p w14:paraId="4091F4B9" w14:textId="1E5712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rul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ervan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erva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son of thine handmaid: thou hast loosed my bonds.</w:t>
      </w:r>
    </w:p>
    <w:p w14:paraId="3A663F70" w14:textId="1B691C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will offer to thee the sacrifice of thanksgiving, and will call up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F9C8A8B" w14:textId="4AE0E2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 will pay my vow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ow in the presence of all his people,</w:t>
      </w:r>
    </w:p>
    <w:p w14:paraId="337BF50D" w14:textId="56881C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n the cour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ouse, in the midst of thee, O Jerusalem. Praise ye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6"/>
      </w:r>
      <w:r w:rsidRPr="003933B2">
        <w:rPr>
          <w:rFonts w:asciiTheme="minorHAnsi" w:hAnsiTheme="minorHAnsi" w:cstheme="minorHAnsi"/>
          <w:sz w:val="28"/>
          <w:szCs w:val="14"/>
        </w:rPr>
        <w:t>.</w:t>
      </w:r>
    </w:p>
    <w:p w14:paraId="3574C5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BCE2CB1" w14:textId="7A5CF06D"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7</w:t>
      </w:r>
    </w:p>
    <w:p w14:paraId="424DFF16"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0F956A88" w14:textId="47C742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ll ye nations: praise him, all ye people.</w:t>
      </w:r>
    </w:p>
    <w:p w14:paraId="722489EB" w14:textId="59E194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his merciful kindness is great toward us: and the tr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w:t>
      </w:r>
      <w:r w:rsidR="00B71C87" w:rsidRPr="003933B2">
        <w:rPr>
          <w:rFonts w:asciiTheme="minorHAnsi" w:hAnsiTheme="minorHAnsi" w:cstheme="minorHAnsi"/>
          <w:sz w:val="28"/>
          <w:szCs w:val="14"/>
        </w:rPr>
        <w:lastRenderedPageBreak/>
        <w:t>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 Praise ye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7"/>
      </w:r>
      <w:r w:rsidRPr="003933B2">
        <w:rPr>
          <w:rFonts w:asciiTheme="minorHAnsi" w:hAnsiTheme="minorHAnsi" w:cstheme="minorHAnsi"/>
          <w:sz w:val="28"/>
          <w:szCs w:val="14"/>
        </w:rPr>
        <w:t>.</w:t>
      </w:r>
    </w:p>
    <w:p w14:paraId="7ECBE4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EFC4F4F" w14:textId="0E3B2B00"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8</w:t>
      </w:r>
    </w:p>
    <w:p w14:paraId="3CD1707D" w14:textId="77777777" w:rsidR="0089333C" w:rsidRDefault="0089333C">
      <w:pPr>
        <w:widowControl w:val="0"/>
        <w:suppressAutoHyphens/>
        <w:autoSpaceDE w:val="0"/>
        <w:autoSpaceDN w:val="0"/>
        <w:adjustRightInd w:val="0"/>
        <w:jc w:val="both"/>
        <w:rPr>
          <w:rFonts w:asciiTheme="minorHAnsi" w:hAnsiTheme="minorHAnsi" w:cstheme="minorHAnsi"/>
          <w:sz w:val="28"/>
          <w:szCs w:val="14"/>
        </w:rPr>
      </w:pPr>
    </w:p>
    <w:p w14:paraId="607B6AE1" w14:textId="453FD4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GIVE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because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79C02A34" w14:textId="6E136C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Le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w say, that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5C1FFF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et the house of Aaron now say, that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52951B0E" w14:textId="5A8175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Let them now tha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 that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3D3BDABA" w14:textId="375192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called upon </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in distress: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8"/>
      </w:r>
      <w:r w:rsidR="00B71C87" w:rsidRPr="003933B2">
        <w:rPr>
          <w:rFonts w:asciiTheme="minorHAnsi" w:hAnsiTheme="minorHAnsi" w:cstheme="minorHAnsi"/>
          <w:sz w:val="28"/>
          <w:szCs w:val="14"/>
        </w:rPr>
        <w:t xml:space="preserve"> </w:t>
      </w:r>
      <w:r w:rsidRPr="003933B2">
        <w:rPr>
          <w:rFonts w:asciiTheme="minorHAnsi" w:hAnsiTheme="minorHAnsi" w:cstheme="minorHAnsi"/>
          <w:sz w:val="28"/>
          <w:szCs w:val="14"/>
        </w:rPr>
        <w:t xml:space="preserve">answered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in a large place.</w:t>
      </w:r>
    </w:p>
    <w:p w14:paraId="3C42E7F7" w14:textId="4A377F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my side; I will not fear: what can man do unto me?</w:t>
      </w:r>
    </w:p>
    <w:p w14:paraId="6DC9B2C3" w14:textId="720135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aketh my part with them that help me: therefore shall I se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sire</w:t>
      </w:r>
      <w:r w:rsidRPr="003933B2">
        <w:rPr>
          <w:rFonts w:asciiTheme="minorHAnsi" w:hAnsiTheme="minorHAnsi" w:cstheme="minorHAnsi"/>
          <w:sz w:val="28"/>
          <w:szCs w:val="14"/>
        </w:rPr>
        <w:t xml:space="preserve"> upon them that hate me.</w:t>
      </w:r>
    </w:p>
    <w:p w14:paraId="6DDBE058" w14:textId="5F940D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o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n to put confidence in man.</w:t>
      </w:r>
    </w:p>
    <w:p w14:paraId="273A7367" w14:textId="491104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o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n to put confidence in princes.</w:t>
      </w:r>
    </w:p>
    <w:p w14:paraId="0869EB65" w14:textId="1C64C1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l nations compassed me about: but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I destroy them.</w:t>
      </w:r>
    </w:p>
    <w:p w14:paraId="62784546" w14:textId="6BB812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y compassed me about; yea, they compassed me about: but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destroy them.</w:t>
      </w:r>
    </w:p>
    <w:p w14:paraId="3B06887D" w14:textId="5E30E3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compassed me about like bees; they are quenched as the fire of thorns: for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destroy them.</w:t>
      </w:r>
    </w:p>
    <w:p w14:paraId="04AEF922" w14:textId="52469C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hast thrust sore at me that I might fall: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lped me.</w:t>
      </w:r>
    </w:p>
    <w:p w14:paraId="47983909" w14:textId="3A54F4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49"/>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trength and song, and is become my salvation.</w:t>
      </w:r>
    </w:p>
    <w:p w14:paraId="35D0E423" w14:textId="0B09E0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voice of rejoicing and salv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tabernacles of the righteous: the right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eth valiantly.</w:t>
      </w:r>
    </w:p>
    <w:p w14:paraId="29CCF2B3" w14:textId="3BCB6A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right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exalted: the right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eth valiantly.</w:t>
      </w:r>
    </w:p>
    <w:p w14:paraId="36878AA7" w14:textId="1D307E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shall not die, but live, and declare the works of </w:t>
      </w:r>
      <w:r w:rsidR="00845DE2">
        <w:rPr>
          <w:rFonts w:asciiTheme="minorHAnsi" w:hAnsiTheme="minorHAnsi" w:cstheme="minorHAnsi"/>
          <w:sz w:val="28"/>
          <w:szCs w:val="14"/>
        </w:rPr>
        <w:t>Yah</w:t>
      </w:r>
      <w:r w:rsidR="00DC68F4">
        <w:rPr>
          <w:rStyle w:val="FootnoteReference"/>
          <w:rFonts w:asciiTheme="minorHAnsi" w:hAnsiTheme="minorHAnsi" w:cstheme="minorHAnsi"/>
          <w:sz w:val="28"/>
          <w:szCs w:val="14"/>
        </w:rPr>
        <w:footnoteReference w:id="450"/>
      </w:r>
      <w:r w:rsidRPr="003933B2">
        <w:rPr>
          <w:rFonts w:asciiTheme="minorHAnsi" w:hAnsiTheme="minorHAnsi" w:cstheme="minorHAnsi"/>
          <w:sz w:val="28"/>
          <w:szCs w:val="14"/>
        </w:rPr>
        <w:t>.</w:t>
      </w:r>
    </w:p>
    <w:p w14:paraId="08DF0967" w14:textId="4AC776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hastened me sore: but he hath not given me over unto death.</w:t>
      </w:r>
    </w:p>
    <w:p w14:paraId="6F787AFF" w14:textId="45B613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pen to me the gates of righteousness: I will go into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will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138CE2" w14:textId="0C8932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is gat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to which the righteous shall enter.</w:t>
      </w:r>
    </w:p>
    <w:p w14:paraId="1510AA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I will praise thee: for thou hast heard me, and art become my salvation.</w:t>
      </w:r>
    </w:p>
    <w:p w14:paraId="3B77EE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ston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 builders refused is become the head </w:t>
      </w:r>
      <w:r w:rsidRPr="003933B2">
        <w:rPr>
          <w:rFonts w:asciiTheme="minorHAnsi" w:hAnsiTheme="minorHAnsi" w:cstheme="minorHAnsi"/>
          <w:i/>
          <w:iCs/>
          <w:sz w:val="28"/>
          <w:szCs w:val="14"/>
        </w:rPr>
        <w:t>stone</w:t>
      </w:r>
      <w:r w:rsidRPr="003933B2">
        <w:rPr>
          <w:rFonts w:asciiTheme="minorHAnsi" w:hAnsiTheme="minorHAnsi" w:cstheme="minorHAnsi"/>
          <w:sz w:val="28"/>
          <w:szCs w:val="14"/>
        </w:rPr>
        <w:t xml:space="preserve"> of the corner.</w:t>
      </w:r>
    </w:p>
    <w:p w14:paraId="030E1484" w14:textId="4AF966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is i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doing;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rvellous in our eyes.</w:t>
      </w:r>
    </w:p>
    <w:p w14:paraId="4E35AF3E" w14:textId="158772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a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ade; we will rejoice and be glad in it.</w:t>
      </w:r>
    </w:p>
    <w:p w14:paraId="7C90CC91" w14:textId="149138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ave now, I beseech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 beseech thee, send now prosperity.</w:t>
      </w:r>
    </w:p>
    <w:p w14:paraId="5A04CEDC" w14:textId="1DA673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cometh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 have blessed you out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580B540" w14:textId="39DE90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ath shewed us light: bind the sacrifice with cord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horns of the altar.</w:t>
      </w:r>
    </w:p>
    <w:p w14:paraId="35B61E3C" w14:textId="0E69A8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I will praise the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will exalt thee.</w:t>
      </w:r>
    </w:p>
    <w:p w14:paraId="26B2B04D" w14:textId="32353E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O give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30223E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CD42851" w14:textId="431731C2"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19</w:t>
      </w:r>
    </w:p>
    <w:p w14:paraId="15476001" w14:textId="77777777" w:rsidR="0089333C" w:rsidRDefault="0089333C">
      <w:pPr>
        <w:widowControl w:val="0"/>
        <w:autoSpaceDE w:val="0"/>
        <w:autoSpaceDN w:val="0"/>
        <w:adjustRightInd w:val="0"/>
        <w:jc w:val="center"/>
        <w:rPr>
          <w:rFonts w:asciiTheme="minorHAnsi" w:hAnsiTheme="minorHAnsi" w:cstheme="minorHAnsi"/>
          <w:sz w:val="28"/>
          <w:szCs w:val="14"/>
        </w:rPr>
      </w:pPr>
    </w:p>
    <w:p w14:paraId="5497F617" w14:textId="71C37821" w:rsidR="00C050C3" w:rsidRPr="003933B2" w:rsidRDefault="00C050C3" w:rsidP="0089333C">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LEPH</w:t>
      </w:r>
      <w:r w:rsidR="0089333C">
        <w:rPr>
          <w:rFonts w:asciiTheme="minorHAnsi" w:hAnsiTheme="minorHAnsi" w:cstheme="minorHAnsi"/>
          <w:sz w:val="28"/>
          <w:szCs w:val="14"/>
        </w:rPr>
        <w:t xml:space="preserve">:  </w:t>
      </w:r>
      <w:r w:rsidRPr="003933B2">
        <w:rPr>
          <w:rFonts w:asciiTheme="minorHAnsi" w:hAnsiTheme="minorHAnsi" w:cstheme="minorHAnsi"/>
          <w:sz w:val="28"/>
          <w:szCs w:val="14"/>
        </w:rPr>
        <w:t xml:space="preserve">BLESSED </w:t>
      </w:r>
      <w:r w:rsidRPr="0089333C">
        <w:rPr>
          <w:rFonts w:asciiTheme="minorHAnsi" w:hAnsiTheme="minorHAnsi" w:cstheme="minorHAnsi"/>
          <w:sz w:val="28"/>
          <w:szCs w:val="14"/>
        </w:rPr>
        <w:t>are</w:t>
      </w:r>
      <w:r w:rsidRPr="003933B2">
        <w:rPr>
          <w:rFonts w:asciiTheme="minorHAnsi" w:hAnsiTheme="minorHAnsi" w:cstheme="minorHAnsi"/>
          <w:sz w:val="28"/>
          <w:szCs w:val="14"/>
        </w:rPr>
        <w:t xml:space="preserve"> the undefiled in the way, who walk in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4C8B3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lessed </w:t>
      </w:r>
      <w:r w:rsidRPr="0089333C">
        <w:rPr>
          <w:rFonts w:asciiTheme="minorHAnsi" w:hAnsiTheme="minorHAnsi" w:cstheme="minorHAnsi"/>
          <w:sz w:val="28"/>
          <w:szCs w:val="14"/>
        </w:rPr>
        <w:t>are</w:t>
      </w:r>
      <w:r w:rsidRPr="003933B2">
        <w:rPr>
          <w:rFonts w:asciiTheme="minorHAnsi" w:hAnsiTheme="minorHAnsi" w:cstheme="minorHAnsi"/>
          <w:sz w:val="28"/>
          <w:szCs w:val="14"/>
        </w:rPr>
        <w:t xml:space="preserve"> they that keep his testimonies, </w:t>
      </w:r>
      <w:r w:rsidRPr="0089333C">
        <w:rPr>
          <w:rFonts w:asciiTheme="minorHAnsi" w:hAnsiTheme="minorHAnsi" w:cstheme="minorHAnsi"/>
          <w:sz w:val="28"/>
          <w:szCs w:val="14"/>
        </w:rPr>
        <w:t>and</w:t>
      </w:r>
      <w:r w:rsidRPr="003933B2">
        <w:rPr>
          <w:rFonts w:asciiTheme="minorHAnsi" w:hAnsiTheme="minorHAnsi" w:cstheme="minorHAnsi"/>
          <w:sz w:val="28"/>
          <w:szCs w:val="14"/>
        </w:rPr>
        <w:t xml:space="preserve"> </w:t>
      </w:r>
      <w:r w:rsidRPr="0089333C">
        <w:rPr>
          <w:rFonts w:asciiTheme="minorHAnsi" w:hAnsiTheme="minorHAnsi" w:cstheme="minorHAnsi"/>
          <w:sz w:val="28"/>
          <w:szCs w:val="14"/>
        </w:rPr>
        <w:t>that</w:t>
      </w:r>
      <w:r w:rsidRPr="003933B2">
        <w:rPr>
          <w:rFonts w:asciiTheme="minorHAnsi" w:hAnsiTheme="minorHAnsi" w:cstheme="minorHAnsi"/>
          <w:sz w:val="28"/>
          <w:szCs w:val="14"/>
        </w:rPr>
        <w:t xml:space="preserve"> seek him with the whole heart.</w:t>
      </w:r>
    </w:p>
    <w:p w14:paraId="029D6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y also do no iniquity: they walk in his ways.</w:t>
      </w:r>
    </w:p>
    <w:p w14:paraId="6AB8CC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ou hast commanded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to keep thy precepts diligently.</w:t>
      </w:r>
    </w:p>
    <w:p w14:paraId="4E88C7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O that my ways were directed to keep thy statutes!</w:t>
      </w:r>
    </w:p>
    <w:p w14:paraId="706A9F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n shall I not be ashamed, when I have respect unto all thy commandments.</w:t>
      </w:r>
    </w:p>
    <w:p w14:paraId="457B60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I will praise thee with uprightness of heart, when I shall have learned thy righteous judgments.</w:t>
      </w:r>
    </w:p>
    <w:p w14:paraId="294117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 will keep thy statutes: O forsake me not utterly.</w:t>
      </w:r>
    </w:p>
    <w:p w14:paraId="0E054CAA" w14:textId="6A1EA5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9333C">
        <w:rPr>
          <w:rFonts w:asciiTheme="minorHAnsi" w:hAnsiTheme="minorHAnsi" w:cstheme="minorHAnsi"/>
          <w:sz w:val="28"/>
          <w:szCs w:val="14"/>
        </w:rPr>
        <w:t xml:space="preserve">BETH: </w:t>
      </w:r>
      <w:r w:rsidRPr="003933B2">
        <w:rPr>
          <w:rFonts w:asciiTheme="minorHAnsi" w:hAnsiTheme="minorHAnsi" w:cstheme="minorHAnsi"/>
          <w:sz w:val="28"/>
          <w:szCs w:val="14"/>
        </w:rPr>
        <w:t xml:space="preserve">Wherewithal shall a young man cleanse his way? by taking heed </w:t>
      </w:r>
      <w:r w:rsidRPr="003933B2">
        <w:rPr>
          <w:rFonts w:asciiTheme="minorHAnsi" w:hAnsiTheme="minorHAnsi" w:cstheme="minorHAnsi"/>
          <w:i/>
          <w:iCs/>
          <w:sz w:val="28"/>
          <w:szCs w:val="14"/>
        </w:rPr>
        <w:t>thereto</w:t>
      </w:r>
      <w:r w:rsidRPr="003933B2">
        <w:rPr>
          <w:rFonts w:asciiTheme="minorHAnsi" w:hAnsiTheme="minorHAnsi" w:cstheme="minorHAnsi"/>
          <w:sz w:val="28"/>
          <w:szCs w:val="14"/>
        </w:rPr>
        <w:t xml:space="preserve"> according to thy word.</w:t>
      </w:r>
    </w:p>
    <w:p w14:paraId="7C5AD3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ith my whole heart have I sought thee: O let me not wander from thy </w:t>
      </w:r>
      <w:r w:rsidRPr="003933B2">
        <w:rPr>
          <w:rFonts w:asciiTheme="minorHAnsi" w:hAnsiTheme="minorHAnsi" w:cstheme="minorHAnsi"/>
          <w:sz w:val="28"/>
          <w:szCs w:val="14"/>
        </w:rPr>
        <w:lastRenderedPageBreak/>
        <w:t>commandments.</w:t>
      </w:r>
    </w:p>
    <w:p w14:paraId="436523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y word have I hid in mine heart, that I might not sin against thee.</w:t>
      </w:r>
    </w:p>
    <w:p w14:paraId="1A06DC85" w14:textId="7D4875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lesse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each me thy statutes.</w:t>
      </w:r>
    </w:p>
    <w:p w14:paraId="144694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With my lips have I declared all the judgments of thy mouth.</w:t>
      </w:r>
    </w:p>
    <w:p w14:paraId="72C00A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have rejoiced in the way of thy testimonies, as </w:t>
      </w:r>
      <w:r w:rsidRPr="003933B2">
        <w:rPr>
          <w:rFonts w:asciiTheme="minorHAnsi" w:hAnsiTheme="minorHAnsi" w:cstheme="minorHAnsi"/>
          <w:i/>
          <w:iCs/>
          <w:sz w:val="28"/>
          <w:szCs w:val="14"/>
        </w:rPr>
        <w:t>m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n all riches.</w:t>
      </w:r>
    </w:p>
    <w:p w14:paraId="4C6564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I will meditate in thy precepts, and have respect unto thy ways.</w:t>
      </w:r>
    </w:p>
    <w:p w14:paraId="68C61B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I will delight myself in thy statutes: I will not forget thy word.</w:t>
      </w:r>
    </w:p>
    <w:p w14:paraId="1A22166D" w14:textId="4F3F38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89333C">
        <w:rPr>
          <w:rFonts w:asciiTheme="minorHAnsi" w:hAnsiTheme="minorHAnsi" w:cstheme="minorHAnsi"/>
          <w:sz w:val="28"/>
          <w:szCs w:val="14"/>
        </w:rPr>
        <w:t xml:space="preserve">GIMEL:  </w:t>
      </w:r>
      <w:r w:rsidRPr="003933B2">
        <w:rPr>
          <w:rFonts w:asciiTheme="minorHAnsi" w:hAnsiTheme="minorHAnsi" w:cstheme="minorHAnsi"/>
          <w:sz w:val="28"/>
          <w:szCs w:val="14"/>
        </w:rPr>
        <w:t xml:space="preserve">Deal bountifully with thy servan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may live, and keep thy word.</w:t>
      </w:r>
    </w:p>
    <w:p w14:paraId="28C31F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Open thou mine eyes, that I may behold wondrous things out of thy law.</w:t>
      </w:r>
    </w:p>
    <w:p w14:paraId="608DEC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stranger in the earth: hide not thy commandments from me.</w:t>
      </w:r>
    </w:p>
    <w:p w14:paraId="3FA5E8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My soul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for the long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unto thy judgments at all times.</w:t>
      </w:r>
    </w:p>
    <w:p w14:paraId="5ADCC8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ou hast rebuked the prou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ursed, which do err from thy commandments.</w:t>
      </w:r>
    </w:p>
    <w:p w14:paraId="62F3C7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Remove from me reproach and contempt; for I have kept thy testimonies.</w:t>
      </w:r>
    </w:p>
    <w:p w14:paraId="3D3F5A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Princes also did si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peak against m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y servant did meditate in thy statutes.</w:t>
      </w:r>
    </w:p>
    <w:p w14:paraId="42821A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y testimonies al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del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w:t>
      </w:r>
    </w:p>
    <w:p w14:paraId="6DC16479" w14:textId="299B04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89333C">
        <w:rPr>
          <w:rFonts w:asciiTheme="minorHAnsi" w:hAnsiTheme="minorHAnsi" w:cstheme="minorHAnsi"/>
          <w:sz w:val="28"/>
          <w:szCs w:val="14"/>
        </w:rPr>
        <w:t xml:space="preserve">DALETH:  </w:t>
      </w:r>
      <w:r w:rsidRPr="003933B2">
        <w:rPr>
          <w:rFonts w:asciiTheme="minorHAnsi" w:hAnsiTheme="minorHAnsi" w:cstheme="minorHAnsi"/>
          <w:sz w:val="28"/>
          <w:szCs w:val="14"/>
        </w:rPr>
        <w:t xml:space="preserve">My soul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unto the dust: quicken thou me according to thy word.</w:t>
      </w:r>
    </w:p>
    <w:p w14:paraId="2F3875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 have declared my ways, and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me: teach me thy statutes.</w:t>
      </w:r>
    </w:p>
    <w:p w14:paraId="2402D5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Make me to understand the way of thy precepts: so shall I talk of thy wondrous works.</w:t>
      </w:r>
    </w:p>
    <w:p w14:paraId="1BCC28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My soul </w:t>
      </w:r>
      <w:proofErr w:type="spellStart"/>
      <w:r w:rsidRPr="003933B2">
        <w:rPr>
          <w:rFonts w:asciiTheme="minorHAnsi" w:hAnsiTheme="minorHAnsi" w:cstheme="minorHAnsi"/>
          <w:sz w:val="28"/>
          <w:szCs w:val="14"/>
        </w:rPr>
        <w:t>melteth</w:t>
      </w:r>
      <w:proofErr w:type="spellEnd"/>
      <w:r w:rsidRPr="003933B2">
        <w:rPr>
          <w:rFonts w:asciiTheme="minorHAnsi" w:hAnsiTheme="minorHAnsi" w:cstheme="minorHAnsi"/>
          <w:sz w:val="28"/>
          <w:szCs w:val="14"/>
        </w:rPr>
        <w:t xml:space="preserve"> for heaviness: strengthen thou me according unto thy word.</w:t>
      </w:r>
    </w:p>
    <w:p w14:paraId="02467A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Remove from me the way of lying: and grant me thy law graciously.</w:t>
      </w:r>
    </w:p>
    <w:p w14:paraId="64DCDA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I have chosen the way of truth: thy judgments have I laid </w:t>
      </w:r>
      <w:r w:rsidRPr="003933B2">
        <w:rPr>
          <w:rFonts w:asciiTheme="minorHAnsi" w:hAnsiTheme="minorHAnsi" w:cstheme="minorHAnsi"/>
          <w:i/>
          <w:iCs/>
          <w:sz w:val="28"/>
          <w:szCs w:val="14"/>
        </w:rPr>
        <w:t>befo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w:t>
      </w:r>
    </w:p>
    <w:p w14:paraId="07B43516" w14:textId="346E33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I have stuck unto thy testimonie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put me not to shame.</w:t>
      </w:r>
    </w:p>
    <w:p w14:paraId="27653A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I will run the way of thy commandments, when thou shalt enlarge my heart.</w:t>
      </w:r>
    </w:p>
    <w:p w14:paraId="161A2730" w14:textId="17F666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89333C">
        <w:rPr>
          <w:rFonts w:asciiTheme="minorHAnsi" w:hAnsiTheme="minorHAnsi" w:cstheme="minorHAnsi"/>
          <w:sz w:val="28"/>
          <w:szCs w:val="14"/>
        </w:rPr>
        <w:t xml:space="preserve">HE:  </w:t>
      </w:r>
      <w:r w:rsidRPr="003933B2">
        <w:rPr>
          <w:rFonts w:asciiTheme="minorHAnsi" w:hAnsiTheme="minorHAnsi" w:cstheme="minorHAnsi"/>
          <w:sz w:val="28"/>
          <w:szCs w:val="14"/>
        </w:rPr>
        <w:t xml:space="preserve">Teach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e way of thy statutes; and I shall keep it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the end.</w:t>
      </w:r>
    </w:p>
    <w:p w14:paraId="045E0F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Give me understanding, and I shall keep thy law; yea, I shall observe it with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hole heart.</w:t>
      </w:r>
    </w:p>
    <w:p w14:paraId="2772D7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Make me to go in the path of thy commandments; for therein do I delight.</w:t>
      </w:r>
    </w:p>
    <w:p w14:paraId="7BB7D6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Incline my heart unto thy testimonies, and not to covetousness.</w:t>
      </w:r>
    </w:p>
    <w:p w14:paraId="56BC98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urn away mine eyes from beholding van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quicken thou me in thy way.</w:t>
      </w:r>
    </w:p>
    <w:p w14:paraId="1C3C5A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Stablish thy word unto thy servant,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voted</w:t>
      </w:r>
      <w:r w:rsidRPr="003933B2">
        <w:rPr>
          <w:rFonts w:asciiTheme="minorHAnsi" w:hAnsiTheme="minorHAnsi" w:cstheme="minorHAnsi"/>
          <w:sz w:val="28"/>
          <w:szCs w:val="14"/>
        </w:rPr>
        <w:t xml:space="preserve"> to thy fear.</w:t>
      </w:r>
    </w:p>
    <w:p w14:paraId="526165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urn away my reproach which I fear: for thy judg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ood.</w:t>
      </w:r>
    </w:p>
    <w:p w14:paraId="7D89B4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40 Behold, I have longed after thy precepts: quicken me in thy righteousness.</w:t>
      </w:r>
    </w:p>
    <w:p w14:paraId="449F7104" w14:textId="4935BB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w:t>
      </w:r>
      <w:r w:rsidR="0089333C">
        <w:rPr>
          <w:rFonts w:asciiTheme="minorHAnsi" w:hAnsiTheme="minorHAnsi" w:cstheme="minorHAnsi"/>
          <w:sz w:val="28"/>
          <w:szCs w:val="14"/>
        </w:rPr>
        <w:t xml:space="preserve">VAU:  </w:t>
      </w:r>
      <w:r w:rsidRPr="003933B2">
        <w:rPr>
          <w:rFonts w:asciiTheme="minorHAnsi" w:hAnsiTheme="minorHAnsi" w:cstheme="minorHAnsi"/>
          <w:sz w:val="28"/>
          <w:szCs w:val="14"/>
        </w:rPr>
        <w:t xml:space="preserve">Let thy mercies come also unto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y salvation, according to thy word.</w:t>
      </w:r>
    </w:p>
    <w:p w14:paraId="33BF74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So shall I have wherewith to answer him that </w:t>
      </w:r>
      <w:proofErr w:type="spellStart"/>
      <w:r w:rsidRPr="003933B2">
        <w:rPr>
          <w:rFonts w:asciiTheme="minorHAnsi" w:hAnsiTheme="minorHAnsi" w:cstheme="minorHAnsi"/>
          <w:sz w:val="28"/>
          <w:szCs w:val="14"/>
        </w:rPr>
        <w:t>reproacheth</w:t>
      </w:r>
      <w:proofErr w:type="spellEnd"/>
      <w:r w:rsidRPr="003933B2">
        <w:rPr>
          <w:rFonts w:asciiTheme="minorHAnsi" w:hAnsiTheme="minorHAnsi" w:cstheme="minorHAnsi"/>
          <w:sz w:val="28"/>
          <w:szCs w:val="14"/>
        </w:rPr>
        <w:t xml:space="preserve"> me: for I trust in thy word.</w:t>
      </w:r>
    </w:p>
    <w:p w14:paraId="52DAC3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And take not the word of truth utterly out of my mouth; for I have hoped in thy judgments.</w:t>
      </w:r>
    </w:p>
    <w:p w14:paraId="2D940E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So shall I keep thy law continually for ever and ever.</w:t>
      </w:r>
    </w:p>
    <w:p w14:paraId="23F7E4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And I will walk at liberty: for I seek thy precepts.</w:t>
      </w:r>
    </w:p>
    <w:p w14:paraId="7802C6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I will speak of thy testimonies also before kings, and will not be ashamed.</w:t>
      </w:r>
    </w:p>
    <w:p w14:paraId="1D86BA81" w14:textId="334832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I will delight myself in thy commandments, which I ha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w:t>
      </w:r>
    </w:p>
    <w:p w14:paraId="54ADA6C7" w14:textId="15853C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My hands also will I lift up unto thy commandments, which I ha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and I will meditate in thy statutes.</w:t>
      </w:r>
    </w:p>
    <w:p w14:paraId="58A6A008" w14:textId="1FF161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w:t>
      </w:r>
      <w:r w:rsidR="0089333C">
        <w:rPr>
          <w:rFonts w:asciiTheme="minorHAnsi" w:hAnsiTheme="minorHAnsi" w:cstheme="minorHAnsi"/>
          <w:sz w:val="28"/>
          <w:szCs w:val="14"/>
        </w:rPr>
        <w:t xml:space="preserve">ZAIN:  </w:t>
      </w:r>
      <w:r w:rsidRPr="003933B2">
        <w:rPr>
          <w:rFonts w:asciiTheme="minorHAnsi" w:hAnsiTheme="minorHAnsi" w:cstheme="minorHAnsi"/>
          <w:sz w:val="28"/>
          <w:szCs w:val="14"/>
        </w:rPr>
        <w:t>Remember the word unto thy servant, upon which thou hast caused me to hope.</w:t>
      </w:r>
    </w:p>
    <w:p w14:paraId="0B5638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comfort in my affliction: for thy word hath quickened me.</w:t>
      </w:r>
    </w:p>
    <w:p w14:paraId="05D3F7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The proud have had me greatly in derision: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have I not declined from thy law.</w:t>
      </w:r>
    </w:p>
    <w:p w14:paraId="2FDD1E05" w14:textId="7ED5C7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I remembered thy judgments of ol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have comforted myself.</w:t>
      </w:r>
    </w:p>
    <w:p w14:paraId="50D564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Horror hath taken hold upon me because of the wicked that forsake thy law.</w:t>
      </w:r>
    </w:p>
    <w:p w14:paraId="2578D0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4 Thy statutes have been my songs in the house of my pilgrimage.</w:t>
      </w:r>
    </w:p>
    <w:p w14:paraId="26EE3F95" w14:textId="38879C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I have remembered thy na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n the night, and have kept thy law.</w:t>
      </w:r>
    </w:p>
    <w:p w14:paraId="1D09F0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6 This I had, because I kept thy precepts.</w:t>
      </w:r>
    </w:p>
    <w:p w14:paraId="778B6197" w14:textId="74CD12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w:t>
      </w:r>
      <w:r w:rsidR="0089333C">
        <w:rPr>
          <w:rFonts w:asciiTheme="minorHAnsi" w:hAnsiTheme="minorHAnsi" w:cstheme="minorHAnsi"/>
          <w:sz w:val="28"/>
          <w:szCs w:val="14"/>
        </w:rPr>
        <w:t xml:space="preserve">CHETH: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portio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 have said that I would keep thy words.</w:t>
      </w:r>
    </w:p>
    <w:p w14:paraId="392BC7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8 I intreated thy favour with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hole heart: be merciful unto me according to thy word.</w:t>
      </w:r>
    </w:p>
    <w:p w14:paraId="5F8E9E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9 I thought on my ways, and turned my feet unto thy testimonies.</w:t>
      </w:r>
    </w:p>
    <w:p w14:paraId="7D59EE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0 I made haste, and delayed not to keep thy commandments.</w:t>
      </w:r>
    </w:p>
    <w:p w14:paraId="7E2116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The bands of the wicked have robbed m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have not forgotten thy law.</w:t>
      </w:r>
    </w:p>
    <w:p w14:paraId="566AE0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2 At midnight I will rise to give thanks unto thee because of thy righteous judgments.</w:t>
      </w:r>
    </w:p>
    <w:p w14:paraId="5D3E56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companion of 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at fear thee, and of them that keep thy precepts.</w:t>
      </w:r>
    </w:p>
    <w:p w14:paraId="3B87C5BC" w14:textId="6333F2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The earth,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s full of thy mercy: teach me thy statutes.</w:t>
      </w:r>
    </w:p>
    <w:p w14:paraId="019AD16A" w14:textId="73D3AA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5 T</w:t>
      </w:r>
      <w:r w:rsidR="0089333C">
        <w:rPr>
          <w:rFonts w:asciiTheme="minorHAnsi" w:hAnsiTheme="minorHAnsi" w:cstheme="minorHAnsi"/>
          <w:sz w:val="28"/>
          <w:szCs w:val="14"/>
        </w:rPr>
        <w:t xml:space="preserve">ETH:  </w:t>
      </w:r>
      <w:proofErr w:type="spellStart"/>
      <w:r w:rsidRPr="003933B2">
        <w:rPr>
          <w:rFonts w:asciiTheme="minorHAnsi" w:hAnsiTheme="minorHAnsi" w:cstheme="minorHAnsi"/>
          <w:sz w:val="28"/>
          <w:szCs w:val="14"/>
        </w:rPr>
        <w:t>hou</w:t>
      </w:r>
      <w:proofErr w:type="spellEnd"/>
      <w:r w:rsidRPr="003933B2">
        <w:rPr>
          <w:rFonts w:asciiTheme="minorHAnsi" w:hAnsiTheme="minorHAnsi" w:cstheme="minorHAnsi"/>
          <w:sz w:val="28"/>
          <w:szCs w:val="14"/>
        </w:rPr>
        <w:t xml:space="preserve"> hast dealt well with thy servant,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according unto thy word.</w:t>
      </w:r>
    </w:p>
    <w:p w14:paraId="2B6072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6 Teach me good judgment and knowledge: for I have believed thy commandments.</w:t>
      </w:r>
    </w:p>
    <w:p w14:paraId="2E156B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7 Before I was afflicted I went astray: but now have I kept thy word.</w:t>
      </w:r>
    </w:p>
    <w:p w14:paraId="06D07C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8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good, and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good; teach me thy statutes.</w:t>
      </w:r>
    </w:p>
    <w:p w14:paraId="073CFA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9 The proud have forged a lie against m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will keep thy precepts with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hole heart.</w:t>
      </w:r>
    </w:p>
    <w:p w14:paraId="49520B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0 Their heart is as fat as greas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delight in thy law.</w:t>
      </w:r>
    </w:p>
    <w:p w14:paraId="6B8EE0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1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me that I have been afflicted; that I might learn thy statutes.</w:t>
      </w:r>
    </w:p>
    <w:p w14:paraId="633493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2 The law of thy mou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unto me than thousands of gold and silver.</w:t>
      </w:r>
    </w:p>
    <w:p w14:paraId="57DC0BE4" w14:textId="0FB1DD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3 </w:t>
      </w:r>
      <w:r w:rsidR="0089333C">
        <w:rPr>
          <w:rFonts w:asciiTheme="minorHAnsi" w:hAnsiTheme="minorHAnsi" w:cstheme="minorHAnsi"/>
          <w:sz w:val="28"/>
          <w:szCs w:val="14"/>
        </w:rPr>
        <w:t xml:space="preserve">JOD:  </w:t>
      </w:r>
      <w:r w:rsidRPr="003933B2">
        <w:rPr>
          <w:rFonts w:asciiTheme="minorHAnsi" w:hAnsiTheme="minorHAnsi" w:cstheme="minorHAnsi"/>
          <w:sz w:val="28"/>
          <w:szCs w:val="14"/>
        </w:rPr>
        <w:t>Thy hands have made me and fashioned me: give me understanding, that I may learn thy commandments.</w:t>
      </w:r>
    </w:p>
    <w:p w14:paraId="2FC10C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4 They that fear thee will be glad when they see me; because I have hoped in thy word.</w:t>
      </w:r>
    </w:p>
    <w:p w14:paraId="1C0F7947" w14:textId="27CA70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5 I know,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at thy judg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ight,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in faithfulness hast afflicted me.</w:t>
      </w:r>
    </w:p>
    <w:p w14:paraId="18AC50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6 Let, I pray thee, thy merciful kindness be for my comfort, according to thy word unto thy servant.</w:t>
      </w:r>
    </w:p>
    <w:p w14:paraId="25867E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7 Let thy tender mercies come unto me, that I may live: for thy la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delight.</w:t>
      </w:r>
    </w:p>
    <w:p w14:paraId="33A70E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8 Let the proud be ashamed; for they dealt perversely with me without a caus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will meditate in thy precepts.</w:t>
      </w:r>
    </w:p>
    <w:p w14:paraId="2AE74B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9 Let those that fear thee turn unto me, and those that have known thy testimonies.</w:t>
      </w:r>
    </w:p>
    <w:p w14:paraId="063866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0 Let my heart be sound in thy statutes; that I be not ashamed.</w:t>
      </w:r>
    </w:p>
    <w:p w14:paraId="388512B5" w14:textId="17DFE9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1</w:t>
      </w:r>
      <w:r w:rsidR="0089333C">
        <w:rPr>
          <w:rFonts w:asciiTheme="minorHAnsi" w:hAnsiTheme="minorHAnsi" w:cstheme="minorHAnsi"/>
          <w:sz w:val="28"/>
          <w:szCs w:val="14"/>
        </w:rPr>
        <w:t xml:space="preserve"> CAPH:  </w:t>
      </w:r>
      <w:r w:rsidRPr="003933B2">
        <w:rPr>
          <w:rFonts w:asciiTheme="minorHAnsi" w:hAnsiTheme="minorHAnsi" w:cstheme="minorHAnsi"/>
          <w:sz w:val="28"/>
          <w:szCs w:val="14"/>
        </w:rPr>
        <w:t xml:space="preserve">My soul </w:t>
      </w:r>
      <w:proofErr w:type="spellStart"/>
      <w:r w:rsidRPr="003933B2">
        <w:rPr>
          <w:rFonts w:asciiTheme="minorHAnsi" w:hAnsiTheme="minorHAnsi" w:cstheme="minorHAnsi"/>
          <w:sz w:val="28"/>
          <w:szCs w:val="14"/>
        </w:rPr>
        <w:t>fainteth</w:t>
      </w:r>
      <w:proofErr w:type="spellEnd"/>
      <w:r w:rsidRPr="003933B2">
        <w:rPr>
          <w:rFonts w:asciiTheme="minorHAnsi" w:hAnsiTheme="minorHAnsi" w:cstheme="minorHAnsi"/>
          <w:sz w:val="28"/>
          <w:szCs w:val="14"/>
        </w:rPr>
        <w:t xml:space="preserve"> for thy salvatio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hope in thy word.</w:t>
      </w:r>
    </w:p>
    <w:p w14:paraId="642B80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2 Mine eyes fail for thy word, saying, When wilt thou comfort me?</w:t>
      </w:r>
    </w:p>
    <w:p w14:paraId="73E2D5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3 For I am become like a bottle in the smok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do I not forget thy statutes.</w:t>
      </w:r>
    </w:p>
    <w:p w14:paraId="602D7A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4 How man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ays of thy servant? when wilt thou execute judgment on them that persecute me?</w:t>
      </w:r>
    </w:p>
    <w:p w14:paraId="4BB374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5 The proud ha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pits for m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after thy law.</w:t>
      </w:r>
    </w:p>
    <w:p w14:paraId="3E870A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6 All thy command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ithful: they persecute me wrongfully; help thou me.</w:t>
      </w:r>
    </w:p>
    <w:p w14:paraId="5D9EA5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7 They had almost consumed me upon earth; but I forsook not thy precepts.</w:t>
      </w:r>
    </w:p>
    <w:p w14:paraId="2A509B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8 Quicken me after thy lovingkindness; so shall I keep the testimony of thy mouth.</w:t>
      </w:r>
    </w:p>
    <w:p w14:paraId="03F4621F" w14:textId="535F54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9</w:t>
      </w:r>
      <w:r w:rsidR="0089333C">
        <w:rPr>
          <w:rFonts w:asciiTheme="minorHAnsi" w:hAnsiTheme="minorHAnsi" w:cstheme="minorHAnsi"/>
          <w:sz w:val="28"/>
          <w:szCs w:val="14"/>
        </w:rPr>
        <w:t xml:space="preserve"> LAMED:  </w:t>
      </w:r>
      <w:r w:rsidRPr="003933B2">
        <w:rPr>
          <w:rFonts w:asciiTheme="minorHAnsi" w:hAnsiTheme="minorHAnsi" w:cstheme="minorHAnsi"/>
          <w:sz w:val="28"/>
          <w:szCs w:val="14"/>
        </w:rPr>
        <w:t xml:space="preserve"> For eve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y word is settled in heaven.</w:t>
      </w:r>
    </w:p>
    <w:p w14:paraId="5164E4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0 Thy faithful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to all generations: thou hast established the earth, and it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w:t>
      </w:r>
    </w:p>
    <w:p w14:paraId="26A4A6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1 They continue this day according to thine ordinances: for all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servants.</w:t>
      </w:r>
    </w:p>
    <w:p w14:paraId="1599E8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2 Unless thy law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my delights, I should then have perished in mine affliction.</w:t>
      </w:r>
    </w:p>
    <w:p w14:paraId="4C85BB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3 I will never forget thy precepts: for with them thou hast quickened me.</w:t>
      </w:r>
    </w:p>
    <w:p w14:paraId="416A5C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4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ine, save me; for I have sought thy precepts.</w:t>
      </w:r>
    </w:p>
    <w:p w14:paraId="287057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5 The wicked have waited for me to destroy m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will consider thy testimonies.</w:t>
      </w:r>
    </w:p>
    <w:p w14:paraId="78DC2F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6 I have seen an end of all perfectio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y commandm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xceeding broad.</w:t>
      </w:r>
    </w:p>
    <w:p w14:paraId="2DD3234C" w14:textId="1695A1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7 </w:t>
      </w:r>
      <w:r w:rsidR="005B7DA6">
        <w:rPr>
          <w:rFonts w:asciiTheme="minorHAnsi" w:hAnsiTheme="minorHAnsi" w:cstheme="minorHAnsi"/>
          <w:sz w:val="28"/>
          <w:szCs w:val="14"/>
        </w:rPr>
        <w:t xml:space="preserve">MEM:  </w:t>
      </w:r>
      <w:r w:rsidRPr="003933B2">
        <w:rPr>
          <w:rFonts w:asciiTheme="minorHAnsi" w:hAnsiTheme="minorHAnsi" w:cstheme="minorHAnsi"/>
          <w:sz w:val="28"/>
          <w:szCs w:val="14"/>
        </w:rPr>
        <w:t xml:space="preserve">O how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I thy law!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meditation all the day.</w:t>
      </w:r>
    </w:p>
    <w:p w14:paraId="17FDE9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8 Thou through thy commandments hast made me wiser than mine enemies: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ver with me.</w:t>
      </w:r>
    </w:p>
    <w:p w14:paraId="02F6E4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9 I have more understanding than all my teachers: for thy testimon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meditation.</w:t>
      </w:r>
    </w:p>
    <w:p w14:paraId="549D68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0 I understand more than the ancients, because I keep thy precepts.</w:t>
      </w:r>
    </w:p>
    <w:p w14:paraId="35AC6C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1 I have refrained my feet from every evil way, that I might keep thy word.</w:t>
      </w:r>
    </w:p>
    <w:p w14:paraId="32C940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2 I have not departed from thy judgments: for thou hast taught me.</w:t>
      </w:r>
    </w:p>
    <w:p w14:paraId="6DAC4A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3 How sweet are thy words unto my taste! </w:t>
      </w:r>
      <w:r w:rsidRPr="003933B2">
        <w:rPr>
          <w:rFonts w:asciiTheme="minorHAnsi" w:hAnsiTheme="minorHAnsi" w:cstheme="minorHAnsi"/>
          <w:i/>
          <w:iCs/>
          <w:sz w:val="28"/>
          <w:szCs w:val="14"/>
        </w:rPr>
        <w:t>ye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weeter</w:t>
      </w:r>
      <w:r w:rsidRPr="003933B2">
        <w:rPr>
          <w:rFonts w:asciiTheme="minorHAnsi" w:hAnsiTheme="minorHAnsi" w:cstheme="minorHAnsi"/>
          <w:sz w:val="28"/>
          <w:szCs w:val="14"/>
        </w:rPr>
        <w:t xml:space="preserve"> than honey to my mouth!</w:t>
      </w:r>
    </w:p>
    <w:p w14:paraId="05AC7D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4 Through thy precepts I get understanding: therefore I hate every false way.</w:t>
      </w:r>
    </w:p>
    <w:p w14:paraId="5A448637" w14:textId="52EA9C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5 </w:t>
      </w:r>
      <w:r w:rsidR="005B7DA6">
        <w:rPr>
          <w:rFonts w:asciiTheme="minorHAnsi" w:hAnsiTheme="minorHAnsi" w:cstheme="minorHAnsi"/>
          <w:sz w:val="28"/>
          <w:szCs w:val="14"/>
        </w:rPr>
        <w:t xml:space="preserve">NUN:  </w:t>
      </w:r>
      <w:r w:rsidRPr="003933B2">
        <w:rPr>
          <w:rFonts w:asciiTheme="minorHAnsi" w:hAnsiTheme="minorHAnsi" w:cstheme="minorHAnsi"/>
          <w:sz w:val="28"/>
          <w:szCs w:val="14"/>
        </w:rPr>
        <w:t xml:space="preserve">Thy 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amp unto my feet, and a light unto my path.</w:t>
      </w:r>
    </w:p>
    <w:p w14:paraId="11DDCE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6 I have sworn, and I will perform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at I will keep thy righteous judgments.</w:t>
      </w:r>
    </w:p>
    <w:p w14:paraId="05370CBD" w14:textId="03D0CD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7 I am afflicted very much: quicken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ccording unto thy word.</w:t>
      </w:r>
    </w:p>
    <w:p w14:paraId="2BF068BB" w14:textId="62FA74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8 Accept, I beseech thee, the freewill offerings of my mouth,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teach me thy judgments.</w:t>
      </w:r>
    </w:p>
    <w:p w14:paraId="40EE9F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9 My sou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ntinually in my hand: yet do I not forget thy law.</w:t>
      </w:r>
    </w:p>
    <w:p w14:paraId="1D56D7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0 The wicked have laid a snare for me: yet I erred not from thy precepts.</w:t>
      </w:r>
    </w:p>
    <w:p w14:paraId="279F10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1 Thy testimonies have I taken as an heritage for ever: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rejoicing of my heart.</w:t>
      </w:r>
    </w:p>
    <w:p w14:paraId="1C3A8A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2 I have inclined mine heart to perform thy statutes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the end.</w:t>
      </w:r>
    </w:p>
    <w:p w14:paraId="755A1B41" w14:textId="61E818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3 </w:t>
      </w:r>
      <w:r w:rsidR="005B7DA6">
        <w:rPr>
          <w:rFonts w:asciiTheme="minorHAnsi" w:hAnsiTheme="minorHAnsi" w:cstheme="minorHAnsi"/>
          <w:sz w:val="28"/>
          <w:szCs w:val="14"/>
        </w:rPr>
        <w:t xml:space="preserve">SAMECH:  </w:t>
      </w:r>
      <w:r w:rsidRPr="003933B2">
        <w:rPr>
          <w:rFonts w:asciiTheme="minorHAnsi" w:hAnsiTheme="minorHAnsi" w:cstheme="minorHAnsi"/>
          <w:sz w:val="28"/>
          <w:szCs w:val="14"/>
        </w:rPr>
        <w:t xml:space="preserve">I hate </w:t>
      </w:r>
      <w:r w:rsidRPr="003933B2">
        <w:rPr>
          <w:rFonts w:asciiTheme="minorHAnsi" w:hAnsiTheme="minorHAnsi" w:cstheme="minorHAnsi"/>
          <w:i/>
          <w:iCs/>
          <w:sz w:val="28"/>
          <w:szCs w:val="14"/>
        </w:rPr>
        <w:t>vain</w:t>
      </w:r>
      <w:r w:rsidRPr="003933B2">
        <w:rPr>
          <w:rFonts w:asciiTheme="minorHAnsi" w:hAnsiTheme="minorHAnsi" w:cstheme="minorHAnsi"/>
          <w:sz w:val="28"/>
          <w:szCs w:val="14"/>
        </w:rPr>
        <w:t xml:space="preserve"> thoughts: but thy law do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w:t>
      </w:r>
    </w:p>
    <w:p w14:paraId="1CD478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4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hiding place and my shield: I hope in thy word.</w:t>
      </w:r>
    </w:p>
    <w:p w14:paraId="1E2002A6" w14:textId="68C699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5 Depart from me, ye evildoers: for I will keep the commandments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D1251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6 Uphold me according unto thy word, that I may live: and let me not be ashamed of my hope.</w:t>
      </w:r>
    </w:p>
    <w:p w14:paraId="52D15C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7 Hold thou me up, and I shall be safe: and I will have respect unto thy statutes </w:t>
      </w:r>
      <w:r w:rsidRPr="003933B2">
        <w:rPr>
          <w:rFonts w:asciiTheme="minorHAnsi" w:hAnsiTheme="minorHAnsi" w:cstheme="minorHAnsi"/>
          <w:sz w:val="28"/>
          <w:szCs w:val="14"/>
        </w:rPr>
        <w:lastRenderedPageBreak/>
        <w:t>continually.</w:t>
      </w:r>
    </w:p>
    <w:p w14:paraId="44DF5F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8 Thou hast trodden down all them that err from thy statutes: for their dece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lsehood.</w:t>
      </w:r>
    </w:p>
    <w:p w14:paraId="4858FAD9" w14:textId="13F06A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9 Thou </w:t>
      </w:r>
      <w:proofErr w:type="spellStart"/>
      <w:r w:rsidRPr="003933B2">
        <w:rPr>
          <w:rFonts w:asciiTheme="minorHAnsi" w:hAnsiTheme="minorHAnsi" w:cstheme="minorHAnsi"/>
          <w:sz w:val="28"/>
          <w:szCs w:val="14"/>
        </w:rPr>
        <w:t>puttest</w:t>
      </w:r>
      <w:proofErr w:type="spellEnd"/>
      <w:r w:rsidRPr="003933B2">
        <w:rPr>
          <w:rFonts w:asciiTheme="minorHAnsi" w:hAnsiTheme="minorHAnsi" w:cstheme="minorHAnsi"/>
          <w:sz w:val="28"/>
          <w:szCs w:val="14"/>
        </w:rPr>
        <w:t xml:space="preserve"> away all the wicked of the earth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dross: therefore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y testimonies.</w:t>
      </w:r>
    </w:p>
    <w:p w14:paraId="189C2E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0 My flesh </w:t>
      </w:r>
      <w:proofErr w:type="spellStart"/>
      <w:r w:rsidRPr="003933B2">
        <w:rPr>
          <w:rFonts w:asciiTheme="minorHAnsi" w:hAnsiTheme="minorHAnsi" w:cstheme="minorHAnsi"/>
          <w:sz w:val="28"/>
          <w:szCs w:val="14"/>
        </w:rPr>
        <w:t>trembleth</w:t>
      </w:r>
      <w:proofErr w:type="spellEnd"/>
      <w:r w:rsidRPr="003933B2">
        <w:rPr>
          <w:rFonts w:asciiTheme="minorHAnsi" w:hAnsiTheme="minorHAnsi" w:cstheme="minorHAnsi"/>
          <w:sz w:val="28"/>
          <w:szCs w:val="14"/>
        </w:rPr>
        <w:t xml:space="preserve"> for fear of thee; and I am afraid of thy judgments.</w:t>
      </w:r>
    </w:p>
    <w:p w14:paraId="5FD968A7" w14:textId="3FFB06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1 </w:t>
      </w:r>
      <w:r w:rsidR="005B7DA6">
        <w:rPr>
          <w:rFonts w:asciiTheme="minorHAnsi" w:hAnsiTheme="minorHAnsi" w:cstheme="minorHAnsi"/>
          <w:sz w:val="28"/>
          <w:szCs w:val="14"/>
        </w:rPr>
        <w:t xml:space="preserve">AIN:  </w:t>
      </w:r>
      <w:r w:rsidRPr="003933B2">
        <w:rPr>
          <w:rFonts w:asciiTheme="minorHAnsi" w:hAnsiTheme="minorHAnsi" w:cstheme="minorHAnsi"/>
          <w:sz w:val="28"/>
          <w:szCs w:val="14"/>
        </w:rPr>
        <w:t>I have done judgment and justice: leave me not to mine oppressors.</w:t>
      </w:r>
    </w:p>
    <w:p w14:paraId="3290B9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2 Be surety for thy servant for good: let not the proud oppress me.</w:t>
      </w:r>
    </w:p>
    <w:p w14:paraId="753836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3 Mine eyes fail for thy salvation, and for the word of thy righteousness.</w:t>
      </w:r>
    </w:p>
    <w:p w14:paraId="089ECB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4 Deal with thy servant according unto thy mercy, and teach me thy statutes.</w:t>
      </w:r>
    </w:p>
    <w:p w14:paraId="4EF4C5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5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ervant; give me understanding, that I may know thy testimonies.</w:t>
      </w:r>
    </w:p>
    <w:p w14:paraId="1F403C50" w14:textId="702422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6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ime for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o work: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y have made void thy law.</w:t>
      </w:r>
    </w:p>
    <w:p w14:paraId="7E56798A" w14:textId="24494E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7 Therefore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y commandments above gold; yea, above fine gold.</w:t>
      </w:r>
    </w:p>
    <w:p w14:paraId="568190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8 Therefore I esteem all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precepts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hate every false way.</w:t>
      </w:r>
    </w:p>
    <w:p w14:paraId="7900B1EC" w14:textId="7C1B20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9 </w:t>
      </w:r>
      <w:r w:rsidR="005B7DA6">
        <w:rPr>
          <w:rFonts w:asciiTheme="minorHAnsi" w:hAnsiTheme="minorHAnsi" w:cstheme="minorHAnsi"/>
          <w:sz w:val="28"/>
          <w:szCs w:val="14"/>
        </w:rPr>
        <w:t xml:space="preserve">PE: </w:t>
      </w:r>
      <w:r w:rsidRPr="003933B2">
        <w:rPr>
          <w:rFonts w:asciiTheme="minorHAnsi" w:hAnsiTheme="minorHAnsi" w:cstheme="minorHAnsi"/>
          <w:sz w:val="28"/>
          <w:szCs w:val="14"/>
        </w:rPr>
        <w:t xml:space="preserve">Thy testimon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onderful: therefore doth my soul keep them.</w:t>
      </w:r>
    </w:p>
    <w:p w14:paraId="2AB6AE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0 The entrance of thy words giveth light; it giveth understanding unto the simple.</w:t>
      </w:r>
    </w:p>
    <w:p w14:paraId="3D4CC4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1 I opened my mouth, and panted: for I longed for thy commandments.</w:t>
      </w:r>
    </w:p>
    <w:p w14:paraId="452DDA27" w14:textId="431604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2 Look thou upon me, and be merciful unto me, as thou </w:t>
      </w:r>
      <w:proofErr w:type="spellStart"/>
      <w:r w:rsidRPr="003933B2">
        <w:rPr>
          <w:rFonts w:asciiTheme="minorHAnsi" w:hAnsiTheme="minorHAnsi" w:cstheme="minorHAnsi"/>
          <w:sz w:val="28"/>
          <w:szCs w:val="14"/>
        </w:rPr>
        <w:t>usest</w:t>
      </w:r>
      <w:proofErr w:type="spellEnd"/>
      <w:r w:rsidRPr="003933B2">
        <w:rPr>
          <w:rFonts w:asciiTheme="minorHAnsi" w:hAnsiTheme="minorHAnsi" w:cstheme="minorHAnsi"/>
          <w:sz w:val="28"/>
          <w:szCs w:val="14"/>
        </w:rPr>
        <w:t xml:space="preserve"> to do unto those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y name.</w:t>
      </w:r>
    </w:p>
    <w:p w14:paraId="0B16E5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3 Order my steps in thy word: and let not any iniquity have dominion over me.</w:t>
      </w:r>
    </w:p>
    <w:p w14:paraId="086F6F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4 Deliver me from the oppression of man: so will I keep thy precepts.</w:t>
      </w:r>
    </w:p>
    <w:p w14:paraId="362152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5 Make thy face to shine upon thy servant; and teach me thy statutes.</w:t>
      </w:r>
    </w:p>
    <w:p w14:paraId="375D83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6 Rivers of waters run down mine eyes, because they keep not thy law.</w:t>
      </w:r>
    </w:p>
    <w:p w14:paraId="1457BCFD" w14:textId="00593C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7 </w:t>
      </w:r>
      <w:r w:rsidR="005B7DA6">
        <w:rPr>
          <w:rFonts w:asciiTheme="minorHAnsi" w:hAnsiTheme="minorHAnsi" w:cstheme="minorHAnsi"/>
          <w:sz w:val="28"/>
          <w:szCs w:val="14"/>
        </w:rPr>
        <w:t xml:space="preserve">TZADDI:  </w:t>
      </w:r>
      <w:r w:rsidRPr="003933B2">
        <w:rPr>
          <w:rFonts w:asciiTheme="minorHAnsi" w:hAnsiTheme="minorHAnsi" w:cstheme="minorHAnsi"/>
          <w:sz w:val="28"/>
          <w:szCs w:val="14"/>
        </w:rPr>
        <w:t xml:space="preserve">Righteous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uprigh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judgments.</w:t>
      </w:r>
    </w:p>
    <w:p w14:paraId="04F9EF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8 Thy testimoni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command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ighteous and very faithful.</w:t>
      </w:r>
    </w:p>
    <w:p w14:paraId="036702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9 My zeal hath consumed me, because mine enemies have forgotten thy words.</w:t>
      </w:r>
    </w:p>
    <w:p w14:paraId="21C5CDA4" w14:textId="31971E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0 Thy 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ery pure: therefore thy servant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it.</w:t>
      </w:r>
    </w:p>
    <w:p w14:paraId="3C6ED3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1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small and despise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do not I forget thy precepts.</w:t>
      </w:r>
    </w:p>
    <w:p w14:paraId="02A7A9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2 Thy righteous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erlasting righteousness, and thy la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ruth.</w:t>
      </w:r>
    </w:p>
    <w:p w14:paraId="752927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3 Trouble and anguish have taken hold on m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thy command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delights.</w:t>
      </w:r>
    </w:p>
    <w:p w14:paraId="46EFCF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4 The righteousness of thy testimonie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rlasting: give me understanding, and I shall live.</w:t>
      </w:r>
    </w:p>
    <w:p w14:paraId="5DC12767" w14:textId="570A18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5 </w:t>
      </w:r>
      <w:r w:rsidR="005B7DA6">
        <w:rPr>
          <w:rFonts w:asciiTheme="minorHAnsi" w:hAnsiTheme="minorHAnsi" w:cstheme="minorHAnsi"/>
          <w:sz w:val="28"/>
          <w:szCs w:val="14"/>
        </w:rPr>
        <w:t xml:space="preserve">KOPH:  </w:t>
      </w:r>
      <w:r w:rsidRPr="003933B2">
        <w:rPr>
          <w:rFonts w:asciiTheme="minorHAnsi" w:hAnsiTheme="minorHAnsi" w:cstheme="minorHAnsi"/>
          <w:sz w:val="28"/>
          <w:szCs w:val="14"/>
        </w:rPr>
        <w:t xml:space="preserve">I cried with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hole heart; hear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I will keep thy statutes.</w:t>
      </w:r>
    </w:p>
    <w:p w14:paraId="56118D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6 I cried unto thee; save me, and I shall keep thy testimonies.</w:t>
      </w:r>
    </w:p>
    <w:p w14:paraId="7A6BAE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7 I prevented the dawning of the morning, and cried: I hoped in thy word.</w:t>
      </w:r>
    </w:p>
    <w:p w14:paraId="100689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8 Mine eyes prevent the </w:t>
      </w:r>
      <w:r w:rsidRPr="003933B2">
        <w:rPr>
          <w:rFonts w:asciiTheme="minorHAnsi" w:hAnsiTheme="minorHAnsi" w:cstheme="minorHAnsi"/>
          <w:i/>
          <w:iCs/>
          <w:sz w:val="28"/>
          <w:szCs w:val="14"/>
        </w:rPr>
        <w:t>night</w:t>
      </w:r>
      <w:r w:rsidRPr="003933B2">
        <w:rPr>
          <w:rFonts w:asciiTheme="minorHAnsi" w:hAnsiTheme="minorHAnsi" w:cstheme="minorHAnsi"/>
          <w:sz w:val="28"/>
          <w:szCs w:val="14"/>
        </w:rPr>
        <w:t xml:space="preserve"> watches, that I might meditate in thy word.</w:t>
      </w:r>
    </w:p>
    <w:p w14:paraId="65E75517" w14:textId="28553F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9 Hear my voice according unto thy lovingkindnes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quicken me according to thy judgment.</w:t>
      </w:r>
    </w:p>
    <w:p w14:paraId="76B852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0 They draw nigh that follow after mischief: they are far from thy law.</w:t>
      </w:r>
    </w:p>
    <w:p w14:paraId="183F4890" w14:textId="6E00C0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1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ea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all thy command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ruth.</w:t>
      </w:r>
    </w:p>
    <w:p w14:paraId="4ECF86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2 Concerning thy testimonies, I have known of old that thou hast founded them for ever.</w:t>
      </w:r>
    </w:p>
    <w:p w14:paraId="62A8DACC" w14:textId="1A3AE5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3 </w:t>
      </w:r>
      <w:r w:rsidR="005B7DA6">
        <w:rPr>
          <w:rFonts w:asciiTheme="minorHAnsi" w:hAnsiTheme="minorHAnsi" w:cstheme="minorHAnsi"/>
          <w:sz w:val="28"/>
          <w:szCs w:val="14"/>
        </w:rPr>
        <w:t xml:space="preserve">RESH:  </w:t>
      </w:r>
      <w:r w:rsidRPr="003933B2">
        <w:rPr>
          <w:rFonts w:asciiTheme="minorHAnsi" w:hAnsiTheme="minorHAnsi" w:cstheme="minorHAnsi"/>
          <w:sz w:val="28"/>
          <w:szCs w:val="14"/>
        </w:rPr>
        <w:t>Consider mine affliction, and deliver me: for I do not forget thy law.</w:t>
      </w:r>
    </w:p>
    <w:p w14:paraId="02DEB9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4 Plead my cause, and deliver me: quicken me according to thy word.</w:t>
      </w:r>
    </w:p>
    <w:p w14:paraId="356BF6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5 Salv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r from the wicked: for they seek not thy statutes.</w:t>
      </w:r>
    </w:p>
    <w:p w14:paraId="09D34A34" w14:textId="6D3C10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6 Gre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tender mercie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quicken me according to thy judgments.</w:t>
      </w:r>
    </w:p>
    <w:p w14:paraId="09D259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7 Man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persecutors and mine enemies;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do I not decline from thy testimonies.</w:t>
      </w:r>
    </w:p>
    <w:p w14:paraId="65C233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8 I beheld the transgressors, and was grieved; because they kept not thy word.</w:t>
      </w:r>
    </w:p>
    <w:p w14:paraId="6641F8A0" w14:textId="52DFBB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9 Consider how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y precepts: quicken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ccording to thy lovingkindness.</w:t>
      </w:r>
    </w:p>
    <w:p w14:paraId="0BEC0A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0 Thy 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ru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beginning: and every one of thy righteous judgments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156E6B8B" w14:textId="2CFD39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1</w:t>
      </w:r>
      <w:r w:rsidR="005B7DA6">
        <w:rPr>
          <w:rFonts w:asciiTheme="minorHAnsi" w:hAnsiTheme="minorHAnsi" w:cstheme="minorHAnsi"/>
          <w:sz w:val="28"/>
          <w:szCs w:val="14"/>
        </w:rPr>
        <w:t xml:space="preserve"> SCHIN:  </w:t>
      </w:r>
      <w:r w:rsidRPr="003933B2">
        <w:rPr>
          <w:rFonts w:asciiTheme="minorHAnsi" w:hAnsiTheme="minorHAnsi" w:cstheme="minorHAnsi"/>
          <w:sz w:val="28"/>
          <w:szCs w:val="14"/>
        </w:rPr>
        <w:t xml:space="preserve">Princes have persecuted me without a cause: but my heart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in awe of thy word.</w:t>
      </w:r>
    </w:p>
    <w:p w14:paraId="482083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2 I rejoice at thy word, as one that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great spoil.</w:t>
      </w:r>
    </w:p>
    <w:p w14:paraId="225F7EFD" w14:textId="32A194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3 I hate and abhor lying: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y law do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w:t>
      </w:r>
    </w:p>
    <w:p w14:paraId="449769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4 Seven times a day do I praise thee because of thy righteous judgments.</w:t>
      </w:r>
    </w:p>
    <w:p w14:paraId="7FC3D383" w14:textId="362AFC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5 Great peace have they which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y law: and nothing shall offend them.</w:t>
      </w:r>
    </w:p>
    <w:p w14:paraId="16963F34" w14:textId="623E11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6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 have hoped for thy salvation, and done thy commandments.</w:t>
      </w:r>
    </w:p>
    <w:p w14:paraId="1D03760D" w14:textId="22B20C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7 My soul hath kept thy testimonies; and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m exceedingly.</w:t>
      </w:r>
    </w:p>
    <w:p w14:paraId="28D481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8 I have kept thy precepts and thy testimonies: for all my w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fore thee.</w:t>
      </w:r>
    </w:p>
    <w:p w14:paraId="42100A66" w14:textId="07D598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9 </w:t>
      </w:r>
      <w:r w:rsidR="005B7DA6">
        <w:rPr>
          <w:rFonts w:asciiTheme="minorHAnsi" w:hAnsiTheme="minorHAnsi" w:cstheme="minorHAnsi"/>
          <w:sz w:val="28"/>
          <w:szCs w:val="14"/>
        </w:rPr>
        <w:t xml:space="preserve">TAU:  </w:t>
      </w:r>
      <w:r w:rsidRPr="003933B2">
        <w:rPr>
          <w:rFonts w:asciiTheme="minorHAnsi" w:hAnsiTheme="minorHAnsi" w:cstheme="minorHAnsi"/>
          <w:sz w:val="28"/>
          <w:szCs w:val="14"/>
        </w:rPr>
        <w:t xml:space="preserve">Let my cry come near before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give me understanding according to thy word.</w:t>
      </w:r>
    </w:p>
    <w:p w14:paraId="7C6BD0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0 Let my supplication come before thee: deliver me according to thy word.</w:t>
      </w:r>
    </w:p>
    <w:p w14:paraId="4F2243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1 My lips shall utter praise, when thou hast taught me thy statutes.</w:t>
      </w:r>
    </w:p>
    <w:p w14:paraId="707915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2 My tongue shall speak of thy word: for all thy command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ighteousness.</w:t>
      </w:r>
    </w:p>
    <w:p w14:paraId="702F5A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3 Let thine hand help me; for I have chosen thy precepts.</w:t>
      </w:r>
    </w:p>
    <w:p w14:paraId="63B4E4AC" w14:textId="3681E2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4 I have longed for thy salvatio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thy la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delight.</w:t>
      </w:r>
    </w:p>
    <w:p w14:paraId="2DB583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5 Let my soul live, and it shall praise thee; and let thy judgments help me.</w:t>
      </w:r>
    </w:p>
    <w:p w14:paraId="276FCC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6 I have gone astray like a lost sheep; seek thy servant; for I do not forget thy commandments.</w:t>
      </w:r>
    </w:p>
    <w:p w14:paraId="07043B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86FC0F7" w14:textId="0CD55494"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0</w:t>
      </w:r>
    </w:p>
    <w:p w14:paraId="024A8FC9" w14:textId="062B3896"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p>
    <w:p w14:paraId="017AD383" w14:textId="4326987A"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51"/>
      </w:r>
      <w:r w:rsidR="00C050C3" w:rsidRPr="003933B2">
        <w:rPr>
          <w:rFonts w:asciiTheme="minorHAnsi" w:hAnsiTheme="minorHAnsi" w:cstheme="minorHAnsi"/>
          <w:sz w:val="28"/>
          <w:szCs w:val="14"/>
        </w:rPr>
        <w:t xml:space="preserve">IN my distress I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and he heard me.</w:t>
      </w:r>
    </w:p>
    <w:p w14:paraId="6010F2A0" w14:textId="3B13D1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Deliver my soul,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rom lying lip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rom a deceitful tongue.</w:t>
      </w:r>
    </w:p>
    <w:p w14:paraId="0538D1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What shall be given unto thee? or what shall be done unto thee, thou false tongue?</w:t>
      </w:r>
    </w:p>
    <w:p w14:paraId="6FBC23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Sharp arrows of the mighty, with coals of juniper.</w:t>
      </w:r>
    </w:p>
    <w:p w14:paraId="1FB736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oe is me, that I sojourn in </w:t>
      </w:r>
      <w:proofErr w:type="spellStart"/>
      <w:r w:rsidRPr="003933B2">
        <w:rPr>
          <w:rFonts w:asciiTheme="minorHAnsi" w:hAnsiTheme="minorHAnsi" w:cstheme="minorHAnsi"/>
          <w:sz w:val="28"/>
          <w:szCs w:val="14"/>
        </w:rPr>
        <w:t>Mesec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dwell in the tents of Kedar!</w:t>
      </w:r>
    </w:p>
    <w:p w14:paraId="529FDB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y soul hath long dwelt with him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peace.</w:t>
      </w:r>
    </w:p>
    <w:p w14:paraId="59AE99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peace: but when I speak,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war.</w:t>
      </w:r>
    </w:p>
    <w:p w14:paraId="1A31AE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EFF9812" w14:textId="60E4A1A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1</w:t>
      </w:r>
    </w:p>
    <w:p w14:paraId="2E79E041" w14:textId="3FA4882C"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p>
    <w:p w14:paraId="149CDEE1" w14:textId="2608D195"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52"/>
      </w:r>
      <w:r w:rsidR="00C050C3" w:rsidRPr="003933B2">
        <w:rPr>
          <w:rFonts w:asciiTheme="minorHAnsi" w:hAnsiTheme="minorHAnsi" w:cstheme="minorHAnsi"/>
          <w:sz w:val="28"/>
          <w:szCs w:val="14"/>
        </w:rPr>
        <w:t>I WILL lift up mine eyes unto the hills, from whence cometh my help.</w:t>
      </w:r>
    </w:p>
    <w:p w14:paraId="611F193B" w14:textId="773273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y help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made heaven and earth.</w:t>
      </w:r>
    </w:p>
    <w:p w14:paraId="0117CE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will not suffer thy foot to be moved: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e will not slumber.</w:t>
      </w:r>
    </w:p>
    <w:p w14:paraId="0965EE5D" w14:textId="798FC7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neither slumber nor sleep.</w:t>
      </w:r>
    </w:p>
    <w:p w14:paraId="26760F60" w14:textId="69670E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keep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shade upon thy right hand.</w:t>
      </w:r>
    </w:p>
    <w:p w14:paraId="1A388D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sun shall not smite thee by day, nor the moon by night.</w:t>
      </w:r>
    </w:p>
    <w:p w14:paraId="069C7C10" w14:textId="68BC71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preserve thee from all evil: he shall preserve thy soul.</w:t>
      </w:r>
    </w:p>
    <w:p w14:paraId="3C50355C" w14:textId="5A556C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preserve thy going out and thy coming in from this time forth, and even for evermore.</w:t>
      </w:r>
    </w:p>
    <w:p w14:paraId="6C1BED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67F2F90" w14:textId="71CA25C5"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2</w:t>
      </w:r>
    </w:p>
    <w:p w14:paraId="1CD23B85"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1FEB2FB6" w14:textId="48422061"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53"/>
      </w:r>
      <w:r w:rsidR="00C050C3" w:rsidRPr="003933B2">
        <w:rPr>
          <w:rFonts w:asciiTheme="minorHAnsi" w:hAnsiTheme="minorHAnsi" w:cstheme="minorHAnsi"/>
          <w:sz w:val="28"/>
          <w:szCs w:val="14"/>
        </w:rPr>
        <w:t xml:space="preserve">I WAS glad when they said unto me, Let us go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w:t>
      </w:r>
    </w:p>
    <w:p w14:paraId="1C920A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Our feet shall stand within thy gates, O Jerusalem.</w:t>
      </w:r>
    </w:p>
    <w:p w14:paraId="299839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Jerusalem is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s a city that is compact together:</w:t>
      </w:r>
    </w:p>
    <w:p w14:paraId="4FDA97EF" w14:textId="22784D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ither the tribes go up, the trib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testimon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give thanks un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00393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For there are set thrones of judgment, the thrones of the house of David.</w:t>
      </w:r>
    </w:p>
    <w:p w14:paraId="7445243E" w14:textId="5294DD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Pray for the peace of Jerusalem: they shall prosper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e.</w:t>
      </w:r>
    </w:p>
    <w:p w14:paraId="1B8C5A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Peace be within thy wall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rosperity within thy palaces.</w:t>
      </w:r>
    </w:p>
    <w:p w14:paraId="72883D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my brethren and companions’ sakes, I will now say,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in thee.</w:t>
      </w:r>
    </w:p>
    <w:p w14:paraId="6FB9267D" w14:textId="5E1164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cause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ill seek thy good.</w:t>
      </w:r>
    </w:p>
    <w:p w14:paraId="2D066B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45528B" w14:textId="7A2BEC42"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3</w:t>
      </w:r>
    </w:p>
    <w:p w14:paraId="4A00808C"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47DE2AD4" w14:textId="10505227"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54"/>
      </w:r>
      <w:r w:rsidR="00C050C3" w:rsidRPr="003933B2">
        <w:rPr>
          <w:rFonts w:asciiTheme="minorHAnsi" w:hAnsiTheme="minorHAnsi" w:cstheme="minorHAnsi"/>
          <w:sz w:val="28"/>
          <w:szCs w:val="14"/>
        </w:rPr>
        <w:t>UNTO thee lift I up mine eyes, O thou that dwellest in the heavens.</w:t>
      </w:r>
    </w:p>
    <w:p w14:paraId="311DE487" w14:textId="78EC4B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hold, as the eyes of servants </w:t>
      </w:r>
      <w:r w:rsidRPr="003933B2">
        <w:rPr>
          <w:rFonts w:asciiTheme="minorHAnsi" w:hAnsiTheme="minorHAnsi" w:cstheme="minorHAnsi"/>
          <w:i/>
          <w:iCs/>
          <w:sz w:val="28"/>
          <w:szCs w:val="14"/>
        </w:rPr>
        <w:t>look</w:t>
      </w:r>
      <w:r w:rsidRPr="003933B2">
        <w:rPr>
          <w:rFonts w:asciiTheme="minorHAnsi" w:hAnsiTheme="minorHAnsi" w:cstheme="minorHAnsi"/>
          <w:sz w:val="28"/>
          <w:szCs w:val="14"/>
        </w:rPr>
        <w:t xml:space="preserve"> unto the hand of their mast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the eyes of a maiden unto the hand of her mistress; so our eyes </w:t>
      </w:r>
      <w:r w:rsidRPr="003933B2">
        <w:rPr>
          <w:rFonts w:asciiTheme="minorHAnsi" w:hAnsiTheme="minorHAnsi" w:cstheme="minorHAnsi"/>
          <w:i/>
          <w:iCs/>
          <w:sz w:val="28"/>
          <w:szCs w:val="14"/>
        </w:rPr>
        <w:t>wait</w:t>
      </w:r>
      <w:r w:rsidRPr="003933B2">
        <w:rPr>
          <w:rFonts w:asciiTheme="minorHAnsi" w:hAnsiTheme="minorHAnsi" w:cstheme="minorHAnsi"/>
          <w:sz w:val="28"/>
          <w:szCs w:val="14"/>
        </w:rPr>
        <w:t xml:space="preserve">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until that he have mercy upon us.</w:t>
      </w:r>
    </w:p>
    <w:p w14:paraId="62D4E85B" w14:textId="020228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ave mercy upon u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ave mercy upon us: for we are exceedingly filled with contempt.</w:t>
      </w:r>
    </w:p>
    <w:p w14:paraId="1CE2D8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Our soul is exceedingly filled with the scorning of those that are at ea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e contempt of the proud.</w:t>
      </w:r>
    </w:p>
    <w:p w14:paraId="459F5B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D762699" w14:textId="43F52D7A"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4</w:t>
      </w:r>
    </w:p>
    <w:p w14:paraId="34746038"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684DB1E2" w14:textId="6F9C065A"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55"/>
      </w:r>
      <w:r w:rsidR="00C050C3" w:rsidRPr="003933B2">
        <w:rPr>
          <w:rFonts w:asciiTheme="minorHAnsi" w:hAnsiTheme="minorHAnsi" w:cstheme="minorHAnsi"/>
          <w:sz w:val="28"/>
          <w:szCs w:val="14"/>
        </w:rPr>
        <w:t xml:space="preserve">IF </w:t>
      </w:r>
      <w:r w:rsidR="00C050C3" w:rsidRPr="003933B2">
        <w:rPr>
          <w:rFonts w:asciiTheme="minorHAnsi" w:hAnsiTheme="minorHAnsi" w:cstheme="minorHAnsi"/>
          <w:i/>
          <w:iCs/>
          <w:sz w:val="28"/>
          <w:szCs w:val="14"/>
        </w:rPr>
        <w:t>it</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had</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not</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been</w:t>
      </w:r>
      <w:r w:rsidR="00C050C3"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ho was on our side, now may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 xml:space="preserve"> say;</w:t>
      </w:r>
    </w:p>
    <w:p w14:paraId="07AE253D" w14:textId="19A0BC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 was on our side, when men rose up against us:</w:t>
      </w:r>
    </w:p>
    <w:p w14:paraId="3ED74B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n they had swallowed us up quick, when their wrath was kindled against us:</w:t>
      </w:r>
    </w:p>
    <w:p w14:paraId="6477A1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n the waters had overwhelmed us, the stream had gone over our soul:</w:t>
      </w:r>
    </w:p>
    <w:p w14:paraId="5C8DA3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5 Then the proud waters had gone over our soul.</w:t>
      </w:r>
    </w:p>
    <w:p w14:paraId="40CDE67D" w14:textId="689C5D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 hath not given u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prey to their teeth.</w:t>
      </w:r>
    </w:p>
    <w:p w14:paraId="361028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Our soul is escaped as a bird out of the snare of the fowlers: the snare is broken, and we are escaped.</w:t>
      </w:r>
    </w:p>
    <w:p w14:paraId="24F9D65B" w14:textId="78EDC4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ur help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o made heaven and earth.</w:t>
      </w:r>
    </w:p>
    <w:p w14:paraId="1FA116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1D71ADC" w14:textId="06D4094E"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5</w:t>
      </w:r>
    </w:p>
    <w:p w14:paraId="342E174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A Song of degrees.</w:t>
      </w:r>
    </w:p>
    <w:p w14:paraId="673EEE55" w14:textId="224687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Y that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mount Zio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cannot be remove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 xml:space="preserve"> for ever.</w:t>
      </w:r>
    </w:p>
    <w:p w14:paraId="744A1BED" w14:textId="650864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mountai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Jerusalem,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ound about his people from henceforth even for ever.</w:t>
      </w:r>
    </w:p>
    <w:p w14:paraId="5A1E46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the rod of the wicked shall not rest upon the lot of the righteous; lest the righteous put forth their hands unto iniquity.</w:t>
      </w:r>
    </w:p>
    <w:p w14:paraId="567A5939" w14:textId="2C19DF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Do goo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unto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ood,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right in their hearts.</w:t>
      </w:r>
    </w:p>
    <w:p w14:paraId="2EBDB43A" w14:textId="218D60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s for such as turn aside unto their crooked way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lead them forth with the workers of iniquity: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peac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EB7EA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0B4398F" w14:textId="2E64560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6</w:t>
      </w:r>
    </w:p>
    <w:p w14:paraId="53BF8F20"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5FC462CB" w14:textId="76E2A6D9"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56"/>
      </w:r>
      <w:r w:rsidR="00C050C3" w:rsidRPr="003933B2">
        <w:rPr>
          <w:rFonts w:asciiTheme="minorHAnsi" w:hAnsiTheme="minorHAnsi" w:cstheme="minorHAnsi"/>
          <w:sz w:val="28"/>
          <w:szCs w:val="14"/>
        </w:rPr>
        <w:t xml:space="preserve">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turned again the captivity of Zion, we were like them that dream.</w:t>
      </w:r>
    </w:p>
    <w:p w14:paraId="0C0EFD43" w14:textId="068EC3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was our mouth filled with laughter, and our tongue with singing: then said they among the heathen,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one great things for them.</w:t>
      </w:r>
    </w:p>
    <w:p w14:paraId="36169BF4" w14:textId="517D72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one great things for us; </w:t>
      </w:r>
      <w:r w:rsidRPr="003933B2">
        <w:rPr>
          <w:rFonts w:asciiTheme="minorHAnsi" w:hAnsiTheme="minorHAnsi" w:cstheme="minorHAnsi"/>
          <w:i/>
          <w:iCs/>
          <w:sz w:val="28"/>
          <w:szCs w:val="14"/>
        </w:rPr>
        <w:t>whereof</w:t>
      </w:r>
      <w:r w:rsidRPr="003933B2">
        <w:rPr>
          <w:rFonts w:asciiTheme="minorHAnsi" w:hAnsiTheme="minorHAnsi" w:cstheme="minorHAnsi"/>
          <w:sz w:val="28"/>
          <w:szCs w:val="14"/>
        </w:rPr>
        <w:t xml:space="preserve"> we are glad.</w:t>
      </w:r>
    </w:p>
    <w:p w14:paraId="1C69A45A" w14:textId="2CDBE2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urn again our captivit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s the streams in the south.</w:t>
      </w:r>
    </w:p>
    <w:p w14:paraId="1BD2D9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y that sow in tears shall reap in joy.</w:t>
      </w:r>
    </w:p>
    <w:p w14:paraId="02FB58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and </w:t>
      </w:r>
      <w:proofErr w:type="spellStart"/>
      <w:r w:rsidRPr="003933B2">
        <w:rPr>
          <w:rFonts w:asciiTheme="minorHAnsi" w:hAnsiTheme="minorHAnsi" w:cstheme="minorHAnsi"/>
          <w:sz w:val="28"/>
          <w:szCs w:val="14"/>
        </w:rPr>
        <w:t>weepeth</w:t>
      </w:r>
      <w:proofErr w:type="spellEnd"/>
      <w:r w:rsidRPr="003933B2">
        <w:rPr>
          <w:rFonts w:asciiTheme="minorHAnsi" w:hAnsiTheme="minorHAnsi" w:cstheme="minorHAnsi"/>
          <w:sz w:val="28"/>
          <w:szCs w:val="14"/>
        </w:rPr>
        <w:t xml:space="preserve">, bearing precious seed, shall doubtless come again with rejoicing, bringing his sheave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7F7699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3F7FB11" w14:textId="460B4D4E"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7</w:t>
      </w:r>
    </w:p>
    <w:p w14:paraId="513EE025"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2857E200" w14:textId="7429BB15"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57"/>
      </w:r>
      <w:r w:rsidR="00C050C3" w:rsidRPr="003933B2">
        <w:rPr>
          <w:rFonts w:asciiTheme="minorHAnsi" w:hAnsiTheme="minorHAnsi" w:cstheme="minorHAnsi"/>
          <w:sz w:val="28"/>
          <w:szCs w:val="14"/>
        </w:rPr>
        <w:t xml:space="preserve">EXCEP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build the house, they labour in vain that build it: excep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keep the city, the watchman </w:t>
      </w:r>
      <w:proofErr w:type="spellStart"/>
      <w:r w:rsidR="00C050C3" w:rsidRPr="003933B2">
        <w:rPr>
          <w:rFonts w:asciiTheme="minorHAnsi" w:hAnsiTheme="minorHAnsi" w:cstheme="minorHAnsi"/>
          <w:sz w:val="28"/>
          <w:szCs w:val="14"/>
        </w:rPr>
        <w:t>waketh</w:t>
      </w:r>
      <w:proofErr w:type="spellEnd"/>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but</w:t>
      </w:r>
      <w:r w:rsidR="00C050C3" w:rsidRPr="003933B2">
        <w:rPr>
          <w:rFonts w:asciiTheme="minorHAnsi" w:hAnsiTheme="minorHAnsi" w:cstheme="minorHAnsi"/>
          <w:sz w:val="28"/>
          <w:szCs w:val="14"/>
        </w:rPr>
        <w:t xml:space="preserve"> in vain.</w:t>
      </w:r>
    </w:p>
    <w:p w14:paraId="4E85D99D" w14:textId="1D266C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in for you to rise up early, to sit up late, to eat the bread of sorrow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so he giveth his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sleep.</w:t>
      </w:r>
    </w:p>
    <w:p w14:paraId="7FFA3E0A" w14:textId="7B03D1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o, childr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heritag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fruit of the womb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reward.</w:t>
      </w:r>
    </w:p>
    <w:p w14:paraId="3E2AF5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s arrow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hand of a mighty man; 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hildren of the youth.</w:t>
      </w:r>
    </w:p>
    <w:p w14:paraId="112A4F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that hath his quiver full of them: they shall not be ashamed, but they shall speak with the enemies in the gate.</w:t>
      </w:r>
    </w:p>
    <w:p w14:paraId="1F484E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40987AF" w14:textId="5EB403BA"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8</w:t>
      </w:r>
    </w:p>
    <w:p w14:paraId="06D2416D"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62DEF353" w14:textId="4B24A27A"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58"/>
      </w:r>
      <w:r w:rsidR="00C050C3" w:rsidRPr="003933B2">
        <w:rPr>
          <w:rFonts w:asciiTheme="minorHAnsi" w:hAnsiTheme="minorHAnsi" w:cstheme="minorHAnsi"/>
          <w:sz w:val="28"/>
          <w:szCs w:val="14"/>
        </w:rPr>
        <w:t xml:space="preserve">BLESSED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every one that </w:t>
      </w:r>
      <w:proofErr w:type="spellStart"/>
      <w:r w:rsidR="00C050C3" w:rsidRPr="003933B2">
        <w:rPr>
          <w:rFonts w:asciiTheme="minorHAnsi" w:hAnsiTheme="minorHAnsi" w:cstheme="minorHAnsi"/>
          <w:sz w:val="28"/>
          <w:szCs w:val="14"/>
        </w:rPr>
        <w:t>feareth</w:t>
      </w:r>
      <w:proofErr w:type="spellEnd"/>
      <w:r w:rsidR="00C050C3"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that walketh in his ways.</w:t>
      </w:r>
    </w:p>
    <w:p w14:paraId="1E299C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ou shalt eat the labour of thine hands: happy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ell with thee.</w:t>
      </w:r>
    </w:p>
    <w:p w14:paraId="3D611E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y wif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a fruitful vine by the sides of thine house: thy children like olive plants round about thy table.</w:t>
      </w:r>
    </w:p>
    <w:p w14:paraId="51D3C9AF" w14:textId="2F6E6E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that thus shall the man be blessed that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4ED1F62" w14:textId="475C61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less thee out of Zion: and thou shalt see the good of Jerusalem all the days of thy life.</w:t>
      </w:r>
    </w:p>
    <w:p w14:paraId="57D9C027" w14:textId="354BAB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Yea, thou shalt see thy children’s childr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eace up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7AD71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3F8A887" w14:textId="07B96678"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29</w:t>
      </w:r>
    </w:p>
    <w:p w14:paraId="32D7685B"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19FBB570" w14:textId="0CCB39F6"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59"/>
      </w:r>
      <w:r w:rsidR="00C050C3" w:rsidRPr="003933B2">
        <w:rPr>
          <w:rFonts w:asciiTheme="minorHAnsi" w:hAnsiTheme="minorHAnsi" w:cstheme="minorHAnsi"/>
          <w:sz w:val="28"/>
          <w:szCs w:val="14"/>
        </w:rPr>
        <w:t xml:space="preserve">MANY a time have they afflicted me from my youth, may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 xml:space="preserve"> now say:</w:t>
      </w:r>
    </w:p>
    <w:p w14:paraId="686C58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Many a time have they afflicted me from my youth: yet they have not prevailed against me.</w:t>
      </w:r>
    </w:p>
    <w:p w14:paraId="1F9DB5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w:t>
      </w:r>
      <w:proofErr w:type="spellStart"/>
      <w:r w:rsidRPr="003933B2">
        <w:rPr>
          <w:rFonts w:asciiTheme="minorHAnsi" w:hAnsiTheme="minorHAnsi" w:cstheme="minorHAnsi"/>
          <w:sz w:val="28"/>
          <w:szCs w:val="14"/>
        </w:rPr>
        <w:t>plowers</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lowed</w:t>
      </w:r>
      <w:proofErr w:type="spellEnd"/>
      <w:r w:rsidRPr="003933B2">
        <w:rPr>
          <w:rFonts w:asciiTheme="minorHAnsi" w:hAnsiTheme="minorHAnsi" w:cstheme="minorHAnsi"/>
          <w:sz w:val="28"/>
          <w:szCs w:val="14"/>
        </w:rPr>
        <w:t xml:space="preserve"> upon my back: they made long their furrows.</w:t>
      </w:r>
    </w:p>
    <w:p w14:paraId="005A0A4A" w14:textId="324EA7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eous: he hath cut asunder the cords of the wicked.</w:t>
      </w:r>
    </w:p>
    <w:p w14:paraId="194978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Let them all be confounded and turned back that hate Zion.</w:t>
      </w:r>
    </w:p>
    <w:p w14:paraId="32A641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Let them be as the grass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housetops, which </w:t>
      </w:r>
      <w:proofErr w:type="spellStart"/>
      <w:r w:rsidRPr="003933B2">
        <w:rPr>
          <w:rFonts w:asciiTheme="minorHAnsi" w:hAnsiTheme="minorHAnsi" w:cstheme="minorHAnsi"/>
          <w:sz w:val="28"/>
          <w:szCs w:val="14"/>
        </w:rPr>
        <w:t>withereth</w:t>
      </w:r>
      <w:proofErr w:type="spellEnd"/>
      <w:r w:rsidRPr="003933B2">
        <w:rPr>
          <w:rFonts w:asciiTheme="minorHAnsi" w:hAnsiTheme="minorHAnsi" w:cstheme="minorHAnsi"/>
          <w:sz w:val="28"/>
          <w:szCs w:val="14"/>
        </w:rPr>
        <w:t xml:space="preserve"> afore it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up:</w:t>
      </w:r>
    </w:p>
    <w:p w14:paraId="2F3A71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rewith the mower </w:t>
      </w:r>
      <w:proofErr w:type="spellStart"/>
      <w:r w:rsidRPr="003933B2">
        <w:rPr>
          <w:rFonts w:asciiTheme="minorHAnsi" w:hAnsiTheme="minorHAnsi" w:cstheme="minorHAnsi"/>
          <w:sz w:val="28"/>
          <w:szCs w:val="14"/>
        </w:rPr>
        <w:t>filleth</w:t>
      </w:r>
      <w:proofErr w:type="spellEnd"/>
      <w:r w:rsidRPr="003933B2">
        <w:rPr>
          <w:rFonts w:asciiTheme="minorHAnsi" w:hAnsiTheme="minorHAnsi" w:cstheme="minorHAnsi"/>
          <w:sz w:val="28"/>
          <w:szCs w:val="14"/>
        </w:rPr>
        <w:t xml:space="preserve"> not his hand; nor he that </w:t>
      </w:r>
      <w:proofErr w:type="spellStart"/>
      <w:r w:rsidRPr="003933B2">
        <w:rPr>
          <w:rFonts w:asciiTheme="minorHAnsi" w:hAnsiTheme="minorHAnsi" w:cstheme="minorHAnsi"/>
          <w:sz w:val="28"/>
          <w:szCs w:val="14"/>
        </w:rPr>
        <w:t>bindeth</w:t>
      </w:r>
      <w:proofErr w:type="spellEnd"/>
      <w:r w:rsidRPr="003933B2">
        <w:rPr>
          <w:rFonts w:asciiTheme="minorHAnsi" w:hAnsiTheme="minorHAnsi" w:cstheme="minorHAnsi"/>
          <w:sz w:val="28"/>
          <w:szCs w:val="14"/>
        </w:rPr>
        <w:t xml:space="preserve"> sheaves his bosom.</w:t>
      </w:r>
    </w:p>
    <w:p w14:paraId="7022C9DE" w14:textId="1CAAF4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either do they which go by say, The bless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you: we bless you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1A74A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9EE6031" w14:textId="0E1F6C70"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0</w:t>
      </w:r>
    </w:p>
    <w:p w14:paraId="18ECDB9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A Song of degrees.</w:t>
      </w:r>
    </w:p>
    <w:p w14:paraId="51B21AFF" w14:textId="065FE7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UT of the depths have I cried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38C27B9F" w14:textId="111867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ear my voice: let thine ears be attentive to the voice of my supplications.</w:t>
      </w:r>
    </w:p>
    <w:p w14:paraId="180D4FCA" w14:textId="483153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f thou,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shouldest mark iniquitie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who shall stand?</w:t>
      </w:r>
    </w:p>
    <w:p w14:paraId="51BAC7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giveness with thee, that thou mayest be feared.</w:t>
      </w:r>
    </w:p>
    <w:p w14:paraId="058D387D" w14:textId="23E3AA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wai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my soul doth wait, and in his word do I hope.</w:t>
      </w:r>
    </w:p>
    <w:p w14:paraId="15BCC7F0" w14:textId="060228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y soul </w:t>
      </w:r>
      <w:proofErr w:type="spellStart"/>
      <w:r w:rsidRPr="003933B2">
        <w:rPr>
          <w:rFonts w:asciiTheme="minorHAnsi" w:hAnsiTheme="minorHAnsi" w:cstheme="minorHAnsi"/>
          <w:i/>
          <w:iCs/>
          <w:sz w:val="28"/>
          <w:szCs w:val="14"/>
        </w:rPr>
        <w:t>waiteth</w:t>
      </w:r>
      <w:proofErr w:type="spellEnd"/>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ore than they that watch for the morning: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n</w:t>
      </w:r>
      <w:r w:rsidRPr="003933B2">
        <w:rPr>
          <w:rFonts w:asciiTheme="minorHAnsi" w:hAnsiTheme="minorHAnsi" w:cstheme="minorHAnsi"/>
          <w:sz w:val="28"/>
          <w:szCs w:val="14"/>
        </w:rPr>
        <w:t xml:space="preserve"> they that watch for the morning.</w:t>
      </w:r>
    </w:p>
    <w:p w14:paraId="064F0254" w14:textId="7FA83E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Le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op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ercy, and with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lenteous redemption.</w:t>
      </w:r>
    </w:p>
    <w:p w14:paraId="20191693" w14:textId="4F3C10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hall redee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all his iniquities.</w:t>
      </w:r>
    </w:p>
    <w:p w14:paraId="7D83D8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23CA30" w14:textId="3492DE2B"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1</w:t>
      </w:r>
    </w:p>
    <w:p w14:paraId="2D2A360B"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1FEF4673" w14:textId="47680ABA"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60"/>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my heart is not haughty, nor mine eyes lofty: neither do I exercise myself in great matters, or in things too high for me.</w:t>
      </w:r>
    </w:p>
    <w:p w14:paraId="396E69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urely I have behaved and quieted myself, as a child that is weaned of his mother: my sou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n as a weaned child.</w:t>
      </w:r>
    </w:p>
    <w:p w14:paraId="5BDF428F" w14:textId="0F5E69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e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op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henceforth and for ever.</w:t>
      </w:r>
    </w:p>
    <w:p w14:paraId="1F093F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0D777EF" w14:textId="25F1C81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2</w:t>
      </w:r>
    </w:p>
    <w:p w14:paraId="7AFD1F96"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7B4DEE76" w14:textId="5BB1B5FA"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61"/>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remember David, </w:t>
      </w:r>
      <w:r w:rsidR="00C050C3" w:rsidRPr="003933B2">
        <w:rPr>
          <w:rFonts w:asciiTheme="minorHAnsi" w:hAnsiTheme="minorHAnsi" w:cstheme="minorHAnsi"/>
          <w:i/>
          <w:iCs/>
          <w:sz w:val="28"/>
          <w:szCs w:val="14"/>
        </w:rPr>
        <w:t>and</w:t>
      </w:r>
      <w:r w:rsidR="00C050C3" w:rsidRPr="003933B2">
        <w:rPr>
          <w:rFonts w:asciiTheme="minorHAnsi" w:hAnsiTheme="minorHAnsi" w:cstheme="minorHAnsi"/>
          <w:sz w:val="28"/>
          <w:szCs w:val="14"/>
        </w:rPr>
        <w:t xml:space="preserve"> all his afflictions:</w:t>
      </w:r>
    </w:p>
    <w:p w14:paraId="77C20D8A" w14:textId="3556C1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ow he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vowed unto the mighty </w:t>
      </w:r>
      <w:r w:rsidR="00010D10" w:rsidRPr="003933B2">
        <w:rPr>
          <w:rFonts w:asciiTheme="minorHAnsi" w:hAnsiTheme="minorHAnsi" w:cstheme="minorHAnsi"/>
          <w:i/>
          <w:iCs/>
          <w:sz w:val="28"/>
          <w:szCs w:val="14"/>
        </w:rPr>
        <w:lastRenderedPageBreak/>
        <w:t>th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6A8E5D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Surely I will not come into the tabernacle of my house, nor go up into my bed;</w:t>
      </w:r>
    </w:p>
    <w:p w14:paraId="72B4F0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will not give sleep to mine eyes,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slumber to mine eyelids,</w:t>
      </w:r>
    </w:p>
    <w:p w14:paraId="2272EF0C" w14:textId="3329D5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Until I find out a plac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 habitation for the mighty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2E4960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Lo, we heard of it at Ephratah: we found it in the fields of the wood.</w:t>
      </w:r>
    </w:p>
    <w:p w14:paraId="500C95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We will go into his tabernacles: we will worship at his footstool.</w:t>
      </w:r>
    </w:p>
    <w:p w14:paraId="0DD4B0C8" w14:textId="433AEA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ris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nto thy rest; thou, and the ark of thy strength.</w:t>
      </w:r>
    </w:p>
    <w:p w14:paraId="338EAF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Let thy priests be clothed with righteousness; and let thy saints shout for joy.</w:t>
      </w:r>
    </w:p>
    <w:p w14:paraId="03DFD5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For thy servant David’s sake turn not away the face of thine anointed.</w:t>
      </w:r>
    </w:p>
    <w:p w14:paraId="3D06E3E8" w14:textId="38C890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wor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ruth unto David; he will not turn from it; Of the fruit of thy body will I set upon thy throne.</w:t>
      </w:r>
    </w:p>
    <w:p w14:paraId="4C621B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f thy children will keep my covenant and my testimony that I shall teach them, their children shall also sit upon thy throne for evermore.</w:t>
      </w:r>
    </w:p>
    <w:p w14:paraId="6AC84CCF" w14:textId="6F6DA5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hosen Zion; he hath desi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his habitation.</w:t>
      </w:r>
    </w:p>
    <w:p w14:paraId="213797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rest for ever: here will I dwell; for I have desired it.</w:t>
      </w:r>
    </w:p>
    <w:p w14:paraId="6CC7CE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I will abundantly bless her provision: I will satisfy her poor with bread.</w:t>
      </w:r>
    </w:p>
    <w:p w14:paraId="48523F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I will also clothe her priests with salvation: and her saints shall shout aloud for joy.</w:t>
      </w:r>
    </w:p>
    <w:p w14:paraId="165F2A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re will I make the horn of David to bud: I have ordained a lamp for mine anointed.</w:t>
      </w:r>
    </w:p>
    <w:p w14:paraId="5BF5E5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His enemies will I clothe with shame: but upon himself shall his crown flourish.</w:t>
      </w:r>
    </w:p>
    <w:p w14:paraId="03723C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0874AD8" w14:textId="788256EB"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3</w:t>
      </w:r>
    </w:p>
    <w:p w14:paraId="1FFD4753"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056E7AD2" w14:textId="52A60867"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62"/>
      </w:r>
      <w:r w:rsidR="00C050C3" w:rsidRPr="003933B2">
        <w:rPr>
          <w:rFonts w:asciiTheme="minorHAnsi" w:hAnsiTheme="minorHAnsi" w:cstheme="minorHAnsi"/>
          <w:sz w:val="28"/>
          <w:szCs w:val="14"/>
        </w:rPr>
        <w:t xml:space="preserve">BEHOLD, how good and how pleasant </w:t>
      </w:r>
      <w:r w:rsidR="00C050C3" w:rsidRPr="003933B2">
        <w:rPr>
          <w:rFonts w:asciiTheme="minorHAnsi" w:hAnsiTheme="minorHAnsi" w:cstheme="minorHAnsi"/>
          <w:i/>
          <w:iCs/>
          <w:sz w:val="28"/>
          <w:szCs w:val="14"/>
        </w:rPr>
        <w:t>it</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for brethren to dwell together in unity!</w:t>
      </w:r>
    </w:p>
    <w:p w14:paraId="7A6A75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he precious ointment upon the head, that ran down upon the bear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aron’s beard: that went down to the skirts of his garments;</w:t>
      </w:r>
    </w:p>
    <w:p w14:paraId="6125A85C" w14:textId="1F53E2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s the dew of Herm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w</w:t>
      </w:r>
      <w:r w:rsidRPr="003933B2">
        <w:rPr>
          <w:rFonts w:asciiTheme="minorHAnsi" w:hAnsiTheme="minorHAnsi" w:cstheme="minorHAnsi"/>
          <w:sz w:val="28"/>
          <w:szCs w:val="14"/>
        </w:rPr>
        <w:t xml:space="preserve"> that descended upon the mountains of Zion: for </w:t>
      </w:r>
      <w:proofErr w:type="spellStart"/>
      <w:r w:rsidRPr="003933B2">
        <w:rPr>
          <w:rFonts w:asciiTheme="minorHAnsi" w:hAnsiTheme="minorHAnsi" w:cstheme="minorHAnsi"/>
          <w:sz w:val="28"/>
          <w:szCs w:val="14"/>
        </w:rPr>
        <w:t>there</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the bless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life for evermore.</w:t>
      </w:r>
    </w:p>
    <w:p w14:paraId="7CB8AC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B17975" w14:textId="268D2F9A"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4</w:t>
      </w:r>
    </w:p>
    <w:p w14:paraId="401924F2"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7F676E14" w14:textId="1FAB294A"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463"/>
      </w:r>
      <w:r w:rsidR="00C050C3" w:rsidRPr="003933B2">
        <w:rPr>
          <w:rFonts w:asciiTheme="minorHAnsi" w:hAnsiTheme="minorHAnsi" w:cstheme="minorHAnsi"/>
          <w:sz w:val="28"/>
          <w:szCs w:val="14"/>
        </w:rPr>
        <w:t xml:space="preserve">BEHOLD, bless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all </w:t>
      </w:r>
      <w:r w:rsidR="00C050C3" w:rsidRPr="003933B2">
        <w:rPr>
          <w:rFonts w:asciiTheme="minorHAnsi" w:hAnsiTheme="minorHAnsi" w:cstheme="minorHAnsi"/>
          <w:i/>
          <w:iCs/>
          <w:sz w:val="28"/>
          <w:szCs w:val="14"/>
        </w:rPr>
        <w:t>ye</w:t>
      </w:r>
      <w:r w:rsidR="00C050C3" w:rsidRPr="003933B2">
        <w:rPr>
          <w:rFonts w:asciiTheme="minorHAnsi" w:hAnsiTheme="minorHAnsi" w:cstheme="minorHAnsi"/>
          <w:sz w:val="28"/>
          <w:szCs w:val="14"/>
        </w:rPr>
        <w:t xml:space="preserve"> serva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hich by night sta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w:t>
      </w:r>
    </w:p>
    <w:p w14:paraId="3DF7019B" w14:textId="1C5F77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Lift up your hand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sanctuary, and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8057964" w14:textId="567545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made heaven and earth bless thee out of Zion.</w:t>
      </w:r>
    </w:p>
    <w:p w14:paraId="150EC2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3EF1AE" w14:textId="59D9BFE5" w:rsidR="00C050C3"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5</w:t>
      </w:r>
    </w:p>
    <w:p w14:paraId="7EBB0F71" w14:textId="77777777" w:rsidR="005B7DA6" w:rsidRPr="003933B2" w:rsidRDefault="005B7DA6">
      <w:pPr>
        <w:widowControl w:val="0"/>
        <w:suppressAutoHyphens/>
        <w:autoSpaceDE w:val="0"/>
        <w:autoSpaceDN w:val="0"/>
        <w:adjustRightInd w:val="0"/>
        <w:jc w:val="center"/>
        <w:rPr>
          <w:rFonts w:asciiTheme="minorHAnsi" w:hAnsiTheme="minorHAnsi" w:cstheme="minorHAnsi"/>
          <w:sz w:val="28"/>
          <w:szCs w:val="14"/>
        </w:rPr>
      </w:pPr>
    </w:p>
    <w:p w14:paraId="73CA97A5" w14:textId="0BAAA1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aise y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ais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O ye serva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E288376" w14:textId="14EDB7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Ye that stan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courts of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3481CB6" w14:textId="36CDC1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sing praises unto his name;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leasant.</w:t>
      </w:r>
    </w:p>
    <w:p w14:paraId="70823999" w14:textId="753576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hos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unto himsel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his peculiar treasure.</w:t>
      </w:r>
    </w:p>
    <w:p w14:paraId="4EE8875C" w14:textId="019123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I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ur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ve all gods.</w:t>
      </w:r>
    </w:p>
    <w:p w14:paraId="499DBA19" w14:textId="664DB3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atsoe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leas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id he in heaven, and in earth, in the seas, and all deep places.</w:t>
      </w:r>
    </w:p>
    <w:p w14:paraId="42F93D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vapours to ascend from the ends of the earth; he maketh lightnings for the rain; he bringeth the wind out of his treasuries.</w:t>
      </w:r>
    </w:p>
    <w:p w14:paraId="6EBC31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Who smote the firstborn of Egypt, both of man and beast.</w:t>
      </w:r>
    </w:p>
    <w:p w14:paraId="44B87A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sent tokens and wonders into the midst of thee, O Egypt, upon Pharaoh, and upon all his servants.</w:t>
      </w:r>
    </w:p>
    <w:p w14:paraId="745174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Who smote great nations, and slew mighty kings;</w:t>
      </w:r>
    </w:p>
    <w:p w14:paraId="73FC87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Sihon king of the Amorites, and Og king of Bashan, and all the kingdoms of Canaan:</w:t>
      </w:r>
    </w:p>
    <w:p w14:paraId="39F9E920" w14:textId="1560D2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gave their l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heritage, an heritage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people.</w:t>
      </w:r>
    </w:p>
    <w:p w14:paraId="43713FF9" w14:textId="16B95C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y na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memorial,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roughout all generations.</w:t>
      </w:r>
    </w:p>
    <w:p w14:paraId="6AB01B01" w14:textId="660DD2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judge his people, and he will repent himself concerning his servants.</w:t>
      </w:r>
    </w:p>
    <w:p w14:paraId="0108F6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idols of the heath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ilver and gold, the work of men’s hands.</w:t>
      </w:r>
    </w:p>
    <w:p w14:paraId="4FE9CB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y have mouths, but they speak not; eyes have they, but they see not;</w:t>
      </w:r>
    </w:p>
    <w:p w14:paraId="573233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y have ears, but they hear not; neither is ther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breath in their mouths.</w:t>
      </w:r>
    </w:p>
    <w:p w14:paraId="3BE2BD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They that make them are like unto them: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ry one that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them.</w:t>
      </w:r>
    </w:p>
    <w:p w14:paraId="0495B476" w14:textId="1B8C30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 house of Aaron:</w:t>
      </w:r>
    </w:p>
    <w:p w14:paraId="7E38BA33" w14:textId="23FA2C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house of Levi: ye tha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14C4497" w14:textId="5A352F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lessed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t of Zion, which dwelleth at Jerusalem. 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5F03D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C7B1A79" w14:textId="4BAEED84"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6</w:t>
      </w:r>
    </w:p>
    <w:p w14:paraId="34229530"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09B35AC5" w14:textId="694C6D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GIVE than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40ADDDA1" w14:textId="2D16B6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 give thanks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god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691C4DD1" w14:textId="3900B8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 give thank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lord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7DE22D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o him who alone doeth great wonder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68E856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o him that by wisdom made the heaven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344C08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o him that stretched out the earth above the water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63F6B9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o him that made great light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0B42FA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sun to rule by day: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239341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moon and stars to rule by night: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633C07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o him that smote Egypt in their firstborn: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1107EADC" w14:textId="15A2F3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brought ou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among them: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77C9A7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ith a strong hand, and with a stretched out arm: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0E27FE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o him which divided the Red sea into part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2F4AE8DC" w14:textId="523D57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mad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pass through the midst of it: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67D3FE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overthrew Pharaoh and his host in the Red sea: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4AC86F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o him which led his people through the wildernes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06601C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o him which smote great king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302B79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lew famous king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0EE45C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ihon king of the Amorite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69C692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Og the king of Bashan: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01DE03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gave their land for an heritage: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3D3136C7" w14:textId="741025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n heritage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servant: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240F44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ho remembered us in our low estate: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78CA0C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ath redeemed us from our enemies: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7A4D21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o giveth food to all flesh: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7C185BF8" w14:textId="78633A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O give thanks unto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w:t>
      </w:r>
    </w:p>
    <w:p w14:paraId="4D8D26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130A6E" w14:textId="3308E63D"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7</w:t>
      </w:r>
    </w:p>
    <w:p w14:paraId="09C83865"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6483F088" w14:textId="2DC215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BY the rivers of Babylon, there we sat down, yea, we wept, when we remembered Zion.</w:t>
      </w:r>
    </w:p>
    <w:p w14:paraId="34AF71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We hanged our harps upon the willows in the midst thereof.</w:t>
      </w:r>
    </w:p>
    <w:p w14:paraId="49A956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ere they that carried us away captive required of us a song; and they that wasted us </w:t>
      </w:r>
      <w:r w:rsidRPr="003933B2">
        <w:rPr>
          <w:rFonts w:asciiTheme="minorHAnsi" w:hAnsiTheme="minorHAnsi" w:cstheme="minorHAnsi"/>
          <w:i/>
          <w:iCs/>
          <w:sz w:val="28"/>
          <w:szCs w:val="14"/>
        </w:rPr>
        <w:t>requir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mirth,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Sing us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 songs of Zion.</w:t>
      </w:r>
    </w:p>
    <w:p w14:paraId="0065D6F1" w14:textId="25ABAA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ow shall we s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song in a strange land?</w:t>
      </w:r>
    </w:p>
    <w:p w14:paraId="5DF37D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f I forget thee, O Jerusalem, let my right hand forget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unning</w:t>
      </w:r>
      <w:r w:rsidRPr="003933B2">
        <w:rPr>
          <w:rFonts w:asciiTheme="minorHAnsi" w:hAnsiTheme="minorHAnsi" w:cstheme="minorHAnsi"/>
          <w:sz w:val="28"/>
          <w:szCs w:val="14"/>
        </w:rPr>
        <w:t>.</w:t>
      </w:r>
    </w:p>
    <w:p w14:paraId="61198F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f I do not remember thee, let my tongue cleave to the roof of my mouth; if I prefer not Jerusalem above my chief joy.</w:t>
      </w:r>
    </w:p>
    <w:p w14:paraId="2CB10AAC" w14:textId="2D09B4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Remembe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e children of Edom in the day of Jerusalem; who said, Ra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ra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foundation thereof.</w:t>
      </w:r>
    </w:p>
    <w:p w14:paraId="1EF325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 daughter of Babylon, who art to be destroyed; happ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rewardeth</w:t>
      </w:r>
      <w:proofErr w:type="spellEnd"/>
      <w:r w:rsidRPr="003933B2">
        <w:rPr>
          <w:rFonts w:asciiTheme="minorHAnsi" w:hAnsiTheme="minorHAnsi" w:cstheme="minorHAnsi"/>
          <w:sz w:val="28"/>
          <w:szCs w:val="14"/>
        </w:rPr>
        <w:t xml:space="preserve"> thee as thou hast served us.</w:t>
      </w:r>
    </w:p>
    <w:p w14:paraId="70FFEC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app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at taketh and </w:t>
      </w:r>
      <w:proofErr w:type="spellStart"/>
      <w:r w:rsidRPr="003933B2">
        <w:rPr>
          <w:rFonts w:asciiTheme="minorHAnsi" w:hAnsiTheme="minorHAnsi" w:cstheme="minorHAnsi"/>
          <w:sz w:val="28"/>
          <w:szCs w:val="14"/>
        </w:rPr>
        <w:t>dasheth</w:t>
      </w:r>
      <w:proofErr w:type="spellEnd"/>
      <w:r w:rsidRPr="003933B2">
        <w:rPr>
          <w:rFonts w:asciiTheme="minorHAnsi" w:hAnsiTheme="minorHAnsi" w:cstheme="minorHAnsi"/>
          <w:sz w:val="28"/>
          <w:szCs w:val="14"/>
        </w:rPr>
        <w:t xml:space="preserve"> thy little ones against the stones.</w:t>
      </w:r>
    </w:p>
    <w:p w14:paraId="2532B8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5E0523F" w14:textId="6FDCB7F5"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8</w:t>
      </w:r>
    </w:p>
    <w:p w14:paraId="24EDCB99"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472A694A" w14:textId="51A86BE5"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64"/>
      </w:r>
      <w:r w:rsidR="00C050C3" w:rsidRPr="003933B2">
        <w:rPr>
          <w:rFonts w:asciiTheme="minorHAnsi" w:hAnsiTheme="minorHAnsi" w:cstheme="minorHAnsi"/>
          <w:sz w:val="28"/>
          <w:szCs w:val="14"/>
        </w:rPr>
        <w:t>I WILL praise thee with my whole heart: before the gods will I sing praise unto thee.</w:t>
      </w:r>
    </w:p>
    <w:p w14:paraId="411607DC" w14:textId="22C2A2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ill worship toward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emple, and praise thy name for thy lovingkindness and for thy truth: for thou hast magnified thy word above all thy name.</w:t>
      </w:r>
    </w:p>
    <w:p w14:paraId="053863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n the day when I cried thou </w:t>
      </w:r>
      <w:proofErr w:type="spellStart"/>
      <w:r w:rsidRPr="003933B2">
        <w:rPr>
          <w:rFonts w:asciiTheme="minorHAnsi" w:hAnsiTheme="minorHAnsi" w:cstheme="minorHAnsi"/>
          <w:sz w:val="28"/>
          <w:szCs w:val="14"/>
        </w:rPr>
        <w:t>answeredst</w:t>
      </w:r>
      <w:proofErr w:type="spellEnd"/>
      <w:r w:rsidRPr="003933B2">
        <w:rPr>
          <w:rFonts w:asciiTheme="minorHAnsi" w:hAnsiTheme="minorHAnsi" w:cstheme="minorHAnsi"/>
          <w:sz w:val="28"/>
          <w:szCs w:val="14"/>
        </w:rPr>
        <w:t xml:space="preserve">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trengthenedst</w:t>
      </w:r>
      <w:proofErr w:type="spellEnd"/>
      <w:r w:rsidRPr="003933B2">
        <w:rPr>
          <w:rFonts w:asciiTheme="minorHAnsi" w:hAnsiTheme="minorHAnsi" w:cstheme="minorHAnsi"/>
          <w:sz w:val="28"/>
          <w:szCs w:val="14"/>
        </w:rPr>
        <w:t xml:space="preserve"> m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strength in my soul.</w:t>
      </w:r>
    </w:p>
    <w:p w14:paraId="5F59AA5A" w14:textId="2D73AF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ll the kings of the earth shall praise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when they hear the words of thy mouth.</w:t>
      </w:r>
    </w:p>
    <w:p w14:paraId="0DE93AB4" w14:textId="7B030D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Yea, they shall sing in the way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77DD678" w14:textId="23B77A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Thoug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gh, yet hath he respect unto the lowly: but the proud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afar off.</w:t>
      </w:r>
    </w:p>
    <w:p w14:paraId="419993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ough I walk in the midst of trouble, thou wilt revive me: thou shalt stretch forth thine hand against the wrath of mine enemies, and thy right hand shall save me.</w:t>
      </w:r>
    </w:p>
    <w:p w14:paraId="3BBF9ABD" w14:textId="4B60D9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perfec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ncerneth</w:t>
      </w:r>
      <w:proofErr w:type="spellEnd"/>
      <w:r w:rsidRPr="003933B2">
        <w:rPr>
          <w:rFonts w:asciiTheme="minorHAnsi" w:hAnsiTheme="minorHAnsi" w:cstheme="minorHAnsi"/>
          <w:sz w:val="28"/>
          <w:szCs w:val="14"/>
        </w:rPr>
        <w:t xml:space="preserve"> me: thy merc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 forsake not the works of thine own hands.</w:t>
      </w:r>
    </w:p>
    <w:p w14:paraId="40A015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871752C" w14:textId="2E61653E"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39</w:t>
      </w:r>
    </w:p>
    <w:p w14:paraId="78EBCD7E"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560D7C94" w14:textId="093757D5"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65"/>
      </w:r>
      <w:r w:rsidR="00C050C3" w:rsidRPr="003933B2">
        <w:rPr>
          <w:rFonts w:asciiTheme="minorHAnsi" w:hAnsiTheme="minorHAnsi" w:cstheme="minorHAnsi"/>
          <w:sz w:val="28"/>
          <w:szCs w:val="14"/>
        </w:rPr>
        <w:t xml:space="preserve">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thou hast searched me, and known </w:t>
      </w:r>
      <w:r w:rsidR="00C050C3" w:rsidRPr="003933B2">
        <w:rPr>
          <w:rFonts w:asciiTheme="minorHAnsi" w:hAnsiTheme="minorHAnsi" w:cstheme="minorHAnsi"/>
          <w:i/>
          <w:iCs/>
          <w:sz w:val="28"/>
          <w:szCs w:val="14"/>
        </w:rPr>
        <w:t>me</w:t>
      </w:r>
      <w:r w:rsidR="00C050C3" w:rsidRPr="003933B2">
        <w:rPr>
          <w:rFonts w:asciiTheme="minorHAnsi" w:hAnsiTheme="minorHAnsi" w:cstheme="minorHAnsi"/>
          <w:sz w:val="28"/>
          <w:szCs w:val="14"/>
        </w:rPr>
        <w:t>.</w:t>
      </w:r>
    </w:p>
    <w:p w14:paraId="5E711E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ou knowest my </w:t>
      </w:r>
      <w:proofErr w:type="spellStart"/>
      <w:r w:rsidRPr="003933B2">
        <w:rPr>
          <w:rFonts w:asciiTheme="minorHAnsi" w:hAnsiTheme="minorHAnsi" w:cstheme="minorHAnsi"/>
          <w:sz w:val="28"/>
          <w:szCs w:val="14"/>
        </w:rPr>
        <w:t>downsitting</w:t>
      </w:r>
      <w:proofErr w:type="spellEnd"/>
      <w:r w:rsidRPr="003933B2">
        <w:rPr>
          <w:rFonts w:asciiTheme="minorHAnsi" w:hAnsiTheme="minorHAnsi" w:cstheme="minorHAnsi"/>
          <w:sz w:val="28"/>
          <w:szCs w:val="14"/>
        </w:rPr>
        <w:t xml:space="preserve"> and mine uprising, thou </w:t>
      </w:r>
      <w:proofErr w:type="spellStart"/>
      <w:r w:rsidRPr="003933B2">
        <w:rPr>
          <w:rFonts w:asciiTheme="minorHAnsi" w:hAnsiTheme="minorHAnsi" w:cstheme="minorHAnsi"/>
          <w:sz w:val="28"/>
          <w:szCs w:val="14"/>
        </w:rPr>
        <w:t>understandest</w:t>
      </w:r>
      <w:proofErr w:type="spellEnd"/>
      <w:r w:rsidRPr="003933B2">
        <w:rPr>
          <w:rFonts w:asciiTheme="minorHAnsi" w:hAnsiTheme="minorHAnsi" w:cstheme="minorHAnsi"/>
          <w:sz w:val="28"/>
          <w:szCs w:val="14"/>
        </w:rPr>
        <w:t xml:space="preserve"> my thought afar off.</w:t>
      </w:r>
    </w:p>
    <w:p w14:paraId="34A7E0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w:t>
      </w:r>
      <w:proofErr w:type="spellStart"/>
      <w:r w:rsidRPr="003933B2">
        <w:rPr>
          <w:rFonts w:asciiTheme="minorHAnsi" w:hAnsiTheme="minorHAnsi" w:cstheme="minorHAnsi"/>
          <w:sz w:val="28"/>
          <w:szCs w:val="14"/>
        </w:rPr>
        <w:t>compassest</w:t>
      </w:r>
      <w:proofErr w:type="spellEnd"/>
      <w:r w:rsidRPr="003933B2">
        <w:rPr>
          <w:rFonts w:asciiTheme="minorHAnsi" w:hAnsiTheme="minorHAnsi" w:cstheme="minorHAnsi"/>
          <w:sz w:val="28"/>
          <w:szCs w:val="14"/>
        </w:rPr>
        <w:t xml:space="preserve"> my path and my lying down, and art acquainte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ll my ways.</w:t>
      </w:r>
    </w:p>
    <w:p w14:paraId="2756F0D5" w14:textId="666FC1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word in my tongu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lo,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knowest it altogether.</w:t>
      </w:r>
    </w:p>
    <w:p w14:paraId="4D61D2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ou hast beset me behind and before, and laid thine hand upon me.</w:t>
      </w:r>
    </w:p>
    <w:p w14:paraId="3CE1D2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knowled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o wonderful for me; it is high, I cannot </w:t>
      </w:r>
      <w:r w:rsidRPr="003933B2">
        <w:rPr>
          <w:rFonts w:asciiTheme="minorHAnsi" w:hAnsiTheme="minorHAnsi" w:cstheme="minorHAnsi"/>
          <w:i/>
          <w:iCs/>
          <w:sz w:val="28"/>
          <w:szCs w:val="14"/>
        </w:rPr>
        <w:t>attain</w:t>
      </w:r>
      <w:r w:rsidRPr="003933B2">
        <w:rPr>
          <w:rFonts w:asciiTheme="minorHAnsi" w:hAnsiTheme="minorHAnsi" w:cstheme="minorHAnsi"/>
          <w:sz w:val="28"/>
          <w:szCs w:val="14"/>
        </w:rPr>
        <w:t xml:space="preserve"> unto it.</w:t>
      </w:r>
    </w:p>
    <w:p w14:paraId="3E5092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Whither shall I go from thy spirit? or whither shall I flee from thy presence?</w:t>
      </w:r>
    </w:p>
    <w:p w14:paraId="33FEF8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f I ascend up into heaven,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re: if I make my bed in hell, 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w:t>
      </w:r>
    </w:p>
    <w:p w14:paraId="5794E3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take the wings of the morn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well in the uttermost parts of the sea;</w:t>
      </w:r>
    </w:p>
    <w:p w14:paraId="05D723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Even there shall thy hand lead me, and thy right hand shall hold me.</w:t>
      </w:r>
    </w:p>
    <w:p w14:paraId="2984F3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If I say, Surely the darkness shall cover me; even the night shall be light about me.</w:t>
      </w:r>
    </w:p>
    <w:p w14:paraId="6C8A87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ea, the darkness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not from thee; but the night shineth as the day: the darkness and the ligh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oth alik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w:t>
      </w:r>
    </w:p>
    <w:p w14:paraId="197537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For thou hast possessed my reins: thou hast covered me in my mother’s womb.</w:t>
      </w:r>
    </w:p>
    <w:p w14:paraId="40DCB2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will praise thee; for I am fearful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onderfully made: marvellou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works;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y soul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right well.</w:t>
      </w:r>
    </w:p>
    <w:p w14:paraId="6DC470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y substance was not hid from thee, when I was made in secre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uriously wrought in the lowest parts of the earth.</w:t>
      </w:r>
    </w:p>
    <w:p w14:paraId="242F5F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ine eyes did see my substance, yet being unperfect; and in thy book all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mbers</w:t>
      </w:r>
      <w:r w:rsidRPr="003933B2">
        <w:rPr>
          <w:rFonts w:asciiTheme="minorHAnsi" w:hAnsiTheme="minorHAnsi" w:cstheme="minorHAnsi"/>
          <w:sz w:val="28"/>
          <w:szCs w:val="14"/>
        </w:rPr>
        <w:t xml:space="preserve"> were writte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n continuance were fashioned, when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of them.</w:t>
      </w:r>
    </w:p>
    <w:p w14:paraId="487BC0E6" w14:textId="1F4AD0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How precious also are thy thoughts unto 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how great is the sum of them!</w:t>
      </w:r>
    </w:p>
    <w:p w14:paraId="4EA407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should count them, they are more in number than the sand: when I awake, I am still with thee.</w:t>
      </w:r>
    </w:p>
    <w:p w14:paraId="05C3924F" w14:textId="0D5817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urely thou wilt slay the wicked,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depart from me therefore, ye bloody men.</w:t>
      </w:r>
    </w:p>
    <w:p w14:paraId="3AD096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they speak against thee wicked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ine enemies tak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ame</w:t>
      </w:r>
      <w:r w:rsidRPr="003933B2">
        <w:rPr>
          <w:rFonts w:asciiTheme="minorHAnsi" w:hAnsiTheme="minorHAnsi" w:cstheme="minorHAnsi"/>
          <w:sz w:val="28"/>
          <w:szCs w:val="14"/>
        </w:rPr>
        <w:t xml:space="preserve"> in vain.</w:t>
      </w:r>
    </w:p>
    <w:p w14:paraId="6F2A7002" w14:textId="761F6E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Do not I hate them,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at hate thee? and am not I grieved with those that rise up against thee?</w:t>
      </w:r>
    </w:p>
    <w:p w14:paraId="4A17EF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I hate them with perfect hatred: I count them mine enemies.</w:t>
      </w:r>
    </w:p>
    <w:p w14:paraId="1357FEC5" w14:textId="271E80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earch m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know my heart: try me, and know my thoughts:</w:t>
      </w:r>
    </w:p>
    <w:p w14:paraId="31D576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see if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icked way in me, and lead me in the way everlasting.</w:t>
      </w:r>
    </w:p>
    <w:p w14:paraId="653E48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7A556E" w14:textId="66F1E03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0</w:t>
      </w:r>
    </w:p>
    <w:p w14:paraId="15CFD26F"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5222C075" w14:textId="5ED2CE1D"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66"/>
      </w:r>
      <w:r w:rsidR="00C050C3" w:rsidRPr="003933B2">
        <w:rPr>
          <w:rFonts w:asciiTheme="minorHAnsi" w:hAnsiTheme="minorHAnsi" w:cstheme="minorHAnsi"/>
          <w:sz w:val="28"/>
          <w:szCs w:val="14"/>
        </w:rPr>
        <w:t xml:space="preserve">DELIVER me,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from the evil man: preserve me from the violent man;</w:t>
      </w:r>
    </w:p>
    <w:p w14:paraId="1A3E29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ich imagine mischiefs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eart; continually are they gathered together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ar.</w:t>
      </w:r>
    </w:p>
    <w:p w14:paraId="5DCC4F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y have sharpened their tongues like a serpent; adders’ poi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der their lips. Selah.</w:t>
      </w:r>
    </w:p>
    <w:p w14:paraId="0208317A" w14:textId="46B06D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Keep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from the hands of the wicked; preserve me from the violent man; who have purposed to overthrow my goings.</w:t>
      </w:r>
    </w:p>
    <w:p w14:paraId="0F5EBA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proud have hid a snare for me, and cords; they have spread a net by the wayside; they have set gins for me. Selah.</w:t>
      </w:r>
    </w:p>
    <w:p w14:paraId="403083F8" w14:textId="4EDB0D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sai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r the voice of my supplication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20438E7F" w14:textId="0ECA6B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strength of my salvation, thou hast covered my head in the day of battle.</w:t>
      </w:r>
    </w:p>
    <w:p w14:paraId="5ABE69F6" w14:textId="513BA9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Grant not,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e desires of the wicked: further not his wicked device; </w:t>
      </w:r>
      <w:r w:rsidRPr="003933B2">
        <w:rPr>
          <w:rFonts w:asciiTheme="minorHAnsi" w:hAnsiTheme="minorHAnsi" w:cstheme="minorHAnsi"/>
          <w:i/>
          <w:iCs/>
          <w:sz w:val="28"/>
          <w:szCs w:val="14"/>
        </w:rPr>
        <w:t>lest</w:t>
      </w:r>
      <w:r w:rsidRPr="003933B2">
        <w:rPr>
          <w:rFonts w:asciiTheme="minorHAnsi" w:hAnsiTheme="minorHAnsi" w:cstheme="minorHAnsi"/>
          <w:sz w:val="28"/>
          <w:szCs w:val="14"/>
        </w:rPr>
        <w:t xml:space="preserve"> they exalt themselves. Selah.</w:t>
      </w:r>
    </w:p>
    <w:p w14:paraId="55F3FB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head of those that compass me about, let the mischief of their own lips cover them.</w:t>
      </w:r>
    </w:p>
    <w:p w14:paraId="0C0AF8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Let burning coals fall upon them: let them be cast into the fire; into deep pits, that they rise not up again.</w:t>
      </w:r>
    </w:p>
    <w:p w14:paraId="1BF04D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Let not an evil speaker be established in the earth: evil shall hunt the violent </w:t>
      </w:r>
      <w:r w:rsidRPr="003933B2">
        <w:rPr>
          <w:rFonts w:asciiTheme="minorHAnsi" w:hAnsiTheme="minorHAnsi" w:cstheme="minorHAnsi"/>
          <w:sz w:val="28"/>
          <w:szCs w:val="14"/>
        </w:rPr>
        <w:lastRenderedPageBreak/>
        <w:t xml:space="preserve">man to overthrow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6CDC85CB" w14:textId="0A065E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maintain the cause of the afflict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right of the poor.</w:t>
      </w:r>
    </w:p>
    <w:p w14:paraId="6305BF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Surely the righteous shall give thanks unto thy name: the upright shall dwell in thy presence.</w:t>
      </w:r>
    </w:p>
    <w:p w14:paraId="6EA182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525BA2A" w14:textId="7A03CFFA"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1</w:t>
      </w:r>
    </w:p>
    <w:p w14:paraId="4770A0E7"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335D0CCA" w14:textId="46D989D2"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67"/>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I cry unto thee: make haste unto me; give ear unto my voice, when I cry unto thee.</w:t>
      </w:r>
    </w:p>
    <w:p w14:paraId="13C075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Let my prayer be set forth before the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ncen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lifting up of my hand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evening sacrifice.</w:t>
      </w:r>
    </w:p>
    <w:p w14:paraId="5963D577" w14:textId="60BED5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et a watch,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before my mouth; keep the door of my lips.</w:t>
      </w:r>
    </w:p>
    <w:p w14:paraId="66011E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ncline not my heart to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evil thing, to practise wicked works with men that work iniquity: and let me not eat of their dainties.</w:t>
      </w:r>
    </w:p>
    <w:p w14:paraId="53EEBB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et the righteous smite m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kindness: and let him reprove m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excellent oil,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not break my head: for yet my prayer also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ir calamities.</w:t>
      </w:r>
    </w:p>
    <w:p w14:paraId="08AB38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When their judges are overthrown in stony places, they shall hear my words; for they are sweet.</w:t>
      </w:r>
    </w:p>
    <w:p w14:paraId="2BA182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ur bones are scattered at the grave’s mouth, as when one </w:t>
      </w:r>
      <w:proofErr w:type="spellStart"/>
      <w:r w:rsidRPr="003933B2">
        <w:rPr>
          <w:rFonts w:asciiTheme="minorHAnsi" w:hAnsiTheme="minorHAnsi" w:cstheme="minorHAnsi"/>
          <w:sz w:val="28"/>
          <w:szCs w:val="14"/>
        </w:rPr>
        <w:t>cutt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od</w:t>
      </w:r>
      <w:r w:rsidRPr="003933B2">
        <w:rPr>
          <w:rFonts w:asciiTheme="minorHAnsi" w:hAnsiTheme="minorHAnsi" w:cstheme="minorHAnsi"/>
          <w:sz w:val="28"/>
          <w:szCs w:val="14"/>
        </w:rPr>
        <w:t xml:space="preserve"> upon the earth.</w:t>
      </w:r>
    </w:p>
    <w:p w14:paraId="6E07D4C3" w14:textId="3D5057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mine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to the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thee is my trust; leave not my soul destitute.</w:t>
      </w:r>
    </w:p>
    <w:p w14:paraId="3D7A30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Keep me from the snar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y have laid for me, and the gins of the workers of iniquity.</w:t>
      </w:r>
    </w:p>
    <w:p w14:paraId="139357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Let the wicked fall into their own nets, whilst that I withal escape.</w:t>
      </w:r>
    </w:p>
    <w:p w14:paraId="1684CA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4CA584" w14:textId="051D39B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2</w:t>
      </w:r>
    </w:p>
    <w:p w14:paraId="705E955F"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74FB041C" w14:textId="77955C4A"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68"/>
      </w:r>
      <w:r w:rsidR="00C050C3" w:rsidRPr="003933B2">
        <w:rPr>
          <w:rFonts w:asciiTheme="minorHAnsi" w:hAnsiTheme="minorHAnsi" w:cstheme="minorHAnsi"/>
          <w:sz w:val="28"/>
          <w:szCs w:val="14"/>
        </w:rPr>
        <w:t xml:space="preserve">I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with my voice; with my vo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did I make my supplication.</w:t>
      </w:r>
    </w:p>
    <w:p w14:paraId="5CD999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I poured out my complaint before him; I shewed before him my trouble.</w:t>
      </w:r>
    </w:p>
    <w:p w14:paraId="22DF39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en my spirit was overwhelmed within me, then thou </w:t>
      </w:r>
      <w:proofErr w:type="spellStart"/>
      <w:r w:rsidRPr="003933B2">
        <w:rPr>
          <w:rFonts w:asciiTheme="minorHAnsi" w:hAnsiTheme="minorHAnsi" w:cstheme="minorHAnsi"/>
          <w:sz w:val="28"/>
          <w:szCs w:val="14"/>
        </w:rPr>
        <w:t>knewest</w:t>
      </w:r>
      <w:proofErr w:type="spellEnd"/>
      <w:r w:rsidRPr="003933B2">
        <w:rPr>
          <w:rFonts w:asciiTheme="minorHAnsi" w:hAnsiTheme="minorHAnsi" w:cstheme="minorHAnsi"/>
          <w:sz w:val="28"/>
          <w:szCs w:val="14"/>
        </w:rPr>
        <w:t xml:space="preserve"> my path. In the </w:t>
      </w:r>
      <w:r w:rsidRPr="003933B2">
        <w:rPr>
          <w:rFonts w:asciiTheme="minorHAnsi" w:hAnsiTheme="minorHAnsi" w:cstheme="minorHAnsi"/>
          <w:sz w:val="28"/>
          <w:szCs w:val="14"/>
        </w:rPr>
        <w:lastRenderedPageBreak/>
        <w:t>way wherein I walked have they privily laid a snare for me.</w:t>
      </w:r>
    </w:p>
    <w:p w14:paraId="689D3E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looked on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right hand, and beheld,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man that would know me: refuge failed me; no man cared for my soul.</w:t>
      </w:r>
    </w:p>
    <w:p w14:paraId="73831C2D" w14:textId="676DE1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cried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 sai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refug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portion in the land of the living.</w:t>
      </w:r>
    </w:p>
    <w:p w14:paraId="07DCD8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ttend unto my cry; for I am brought very low: deliver me from my persecutors; for they are stronger than I.</w:t>
      </w:r>
    </w:p>
    <w:p w14:paraId="3E6FF3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ring my soul out of prison, that I may praise thy name: the righteous shall compass me about; for thou shalt deal bountifully with me.</w:t>
      </w:r>
    </w:p>
    <w:p w14:paraId="67E8F2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EB417E4" w14:textId="67042FB1"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3</w:t>
      </w:r>
    </w:p>
    <w:p w14:paraId="648ABAC7"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027E2EE8" w14:textId="43A2E0AD"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69"/>
      </w:r>
      <w:r w:rsidR="00C050C3" w:rsidRPr="003933B2">
        <w:rPr>
          <w:rFonts w:asciiTheme="minorHAnsi" w:hAnsiTheme="minorHAnsi" w:cstheme="minorHAnsi"/>
          <w:sz w:val="28"/>
          <w:szCs w:val="14"/>
        </w:rPr>
        <w:t xml:space="preserve">HEAR my prayer, O </w:t>
      </w:r>
      <w:r w:rsidR="000A470E">
        <w:rPr>
          <w:rFonts w:asciiTheme="minorHAnsi" w:hAnsiTheme="minorHAnsi" w:cstheme="minorHAnsi"/>
          <w:sz w:val="28"/>
          <w:szCs w:val="14"/>
        </w:rPr>
        <w:t>Yah the Eternally Self-Existing</w:t>
      </w:r>
      <w:r w:rsidR="00C050C3" w:rsidRPr="003933B2">
        <w:rPr>
          <w:rFonts w:asciiTheme="minorHAnsi" w:hAnsiTheme="minorHAnsi" w:cstheme="minorHAnsi"/>
          <w:sz w:val="28"/>
          <w:szCs w:val="14"/>
        </w:rPr>
        <w:t xml:space="preserve">, give ear to my supplications: in thy faithfulness answer me, </w:t>
      </w:r>
      <w:r w:rsidR="00C050C3" w:rsidRPr="003933B2">
        <w:rPr>
          <w:rFonts w:asciiTheme="minorHAnsi" w:hAnsiTheme="minorHAnsi" w:cstheme="minorHAnsi"/>
          <w:i/>
          <w:iCs/>
          <w:sz w:val="28"/>
          <w:szCs w:val="14"/>
        </w:rPr>
        <w:t>and</w:t>
      </w:r>
      <w:r w:rsidR="00C050C3" w:rsidRPr="003933B2">
        <w:rPr>
          <w:rFonts w:asciiTheme="minorHAnsi" w:hAnsiTheme="minorHAnsi" w:cstheme="minorHAnsi"/>
          <w:sz w:val="28"/>
          <w:szCs w:val="14"/>
        </w:rPr>
        <w:t xml:space="preserve"> in thy righteousness.</w:t>
      </w:r>
    </w:p>
    <w:p w14:paraId="3DDA1B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enter not into judgment with thy servant: for in thy sight shall no man living be justified.</w:t>
      </w:r>
    </w:p>
    <w:p w14:paraId="734E7D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the enemy hath persecuted my soul; he hath smitten my life down to the ground; he hath made me to dwell in darkness, as those that have been long dead.</w:t>
      </w:r>
    </w:p>
    <w:p w14:paraId="252BCC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refore is my spirit overwhelmed within me; my heart within me is desolate.</w:t>
      </w:r>
    </w:p>
    <w:p w14:paraId="1C4E26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I remember the days of old; I meditate on all thy works; I muse on the work of thy hands.</w:t>
      </w:r>
    </w:p>
    <w:p w14:paraId="7D1F19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stretch forth my hands unto thee: my soul </w:t>
      </w:r>
      <w:proofErr w:type="spellStart"/>
      <w:r w:rsidRPr="003933B2">
        <w:rPr>
          <w:rFonts w:asciiTheme="minorHAnsi" w:hAnsiTheme="minorHAnsi" w:cstheme="minorHAnsi"/>
          <w:i/>
          <w:iCs/>
          <w:sz w:val="28"/>
          <w:szCs w:val="14"/>
        </w:rPr>
        <w:t>thirsteth</w:t>
      </w:r>
      <w:proofErr w:type="spellEnd"/>
      <w:r w:rsidRPr="003933B2">
        <w:rPr>
          <w:rFonts w:asciiTheme="minorHAnsi" w:hAnsiTheme="minorHAnsi" w:cstheme="minorHAnsi"/>
          <w:sz w:val="28"/>
          <w:szCs w:val="14"/>
        </w:rPr>
        <w:t xml:space="preserve"> after thee, as a thirsty land. Selah.</w:t>
      </w:r>
    </w:p>
    <w:p w14:paraId="2D224E0B" w14:textId="325091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ar me speedil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spirit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hide not thy face from me, lest I be like unto them that go down into the pit.</w:t>
      </w:r>
    </w:p>
    <w:p w14:paraId="1818D0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Cause me to hear thy lovingkindness in the morning; for in thee do I trust: cause me to know the way wherein I should walk; for I lift up my soul unto thee.</w:t>
      </w:r>
    </w:p>
    <w:p w14:paraId="0AFB8DFD" w14:textId="1E95A0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Deliver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from mine enemies: I flee unto thee to hide me.</w:t>
      </w:r>
    </w:p>
    <w:p w14:paraId="6F82D3FC" w14:textId="3ACD05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each me to do thy will;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y spir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lead me into the land of uprightness.</w:t>
      </w:r>
    </w:p>
    <w:p w14:paraId="090B69C7" w14:textId="6EC66F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Quicken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for thy name’s sake: for thy righteousness’ sake bring my soul out of trouble.</w:t>
      </w:r>
    </w:p>
    <w:p w14:paraId="15E5BB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of thy mercy cut off mine enemies, and destroy all them that afflict my soul: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ervant.</w:t>
      </w:r>
    </w:p>
    <w:p w14:paraId="294D7C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CB9127F" w14:textId="5ACFBB6C"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lastRenderedPageBreak/>
        <w:t>CHAPTER</w:t>
      </w:r>
      <w:r w:rsidR="00C050C3" w:rsidRPr="003933B2">
        <w:rPr>
          <w:rFonts w:asciiTheme="minorHAnsi" w:hAnsiTheme="minorHAnsi" w:cstheme="minorHAnsi"/>
          <w:sz w:val="28"/>
          <w:szCs w:val="14"/>
        </w:rPr>
        <w:t xml:space="preserve"> 144</w:t>
      </w:r>
    </w:p>
    <w:p w14:paraId="72B69039"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4DE311B5" w14:textId="60C7C9C0"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70"/>
      </w:r>
      <w:r w:rsidR="00C050C3" w:rsidRPr="003933B2">
        <w:rPr>
          <w:rFonts w:asciiTheme="minorHAnsi" w:hAnsiTheme="minorHAnsi" w:cstheme="minorHAnsi"/>
          <w:sz w:val="28"/>
          <w:szCs w:val="14"/>
        </w:rPr>
        <w:t xml:space="preserve">BLESSED </w:t>
      </w:r>
      <w:r w:rsidR="00C050C3" w:rsidRPr="003933B2">
        <w:rPr>
          <w:rFonts w:asciiTheme="minorHAnsi" w:hAnsiTheme="minorHAnsi" w:cstheme="minorHAnsi"/>
          <w:i/>
          <w:iCs/>
          <w:sz w:val="28"/>
          <w:szCs w:val="14"/>
        </w:rPr>
        <w:t>be</w:t>
      </w:r>
      <w:r w:rsidR="00C050C3"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my strength, which </w:t>
      </w:r>
      <w:proofErr w:type="spellStart"/>
      <w:r w:rsidR="00C050C3" w:rsidRPr="003933B2">
        <w:rPr>
          <w:rFonts w:asciiTheme="minorHAnsi" w:hAnsiTheme="minorHAnsi" w:cstheme="minorHAnsi"/>
          <w:sz w:val="28"/>
          <w:szCs w:val="14"/>
        </w:rPr>
        <w:t>teacheth</w:t>
      </w:r>
      <w:proofErr w:type="spellEnd"/>
      <w:r w:rsidR="00C050C3" w:rsidRPr="003933B2">
        <w:rPr>
          <w:rFonts w:asciiTheme="minorHAnsi" w:hAnsiTheme="minorHAnsi" w:cstheme="minorHAnsi"/>
          <w:sz w:val="28"/>
          <w:szCs w:val="14"/>
        </w:rPr>
        <w:t xml:space="preserve"> my hands to war, </w:t>
      </w:r>
      <w:r w:rsidR="00C050C3" w:rsidRPr="003933B2">
        <w:rPr>
          <w:rFonts w:asciiTheme="minorHAnsi" w:hAnsiTheme="minorHAnsi" w:cstheme="minorHAnsi"/>
          <w:i/>
          <w:iCs/>
          <w:sz w:val="28"/>
          <w:szCs w:val="14"/>
        </w:rPr>
        <w:t>and</w:t>
      </w:r>
      <w:r w:rsidR="00C050C3" w:rsidRPr="003933B2">
        <w:rPr>
          <w:rFonts w:asciiTheme="minorHAnsi" w:hAnsiTheme="minorHAnsi" w:cstheme="minorHAnsi"/>
          <w:sz w:val="28"/>
          <w:szCs w:val="14"/>
        </w:rPr>
        <w:t xml:space="preserve"> my fingers to fight:</w:t>
      </w:r>
    </w:p>
    <w:p w14:paraId="1B2B38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y goodness, and my fortress; my high tower, and my deliverer; my shield,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in whom I trust; who </w:t>
      </w:r>
      <w:proofErr w:type="spellStart"/>
      <w:r w:rsidRPr="003933B2">
        <w:rPr>
          <w:rFonts w:asciiTheme="minorHAnsi" w:hAnsiTheme="minorHAnsi" w:cstheme="minorHAnsi"/>
          <w:sz w:val="28"/>
          <w:szCs w:val="14"/>
        </w:rPr>
        <w:t>subdueth</w:t>
      </w:r>
      <w:proofErr w:type="spellEnd"/>
      <w:r w:rsidRPr="003933B2">
        <w:rPr>
          <w:rFonts w:asciiTheme="minorHAnsi" w:hAnsiTheme="minorHAnsi" w:cstheme="minorHAnsi"/>
          <w:sz w:val="28"/>
          <w:szCs w:val="14"/>
        </w:rPr>
        <w:t xml:space="preserve"> my people under me.</w:t>
      </w:r>
    </w:p>
    <w:p w14:paraId="642EFE77" w14:textId="5D50D8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n, that thou </w:t>
      </w:r>
      <w:proofErr w:type="spellStart"/>
      <w:r w:rsidRPr="003933B2">
        <w:rPr>
          <w:rFonts w:asciiTheme="minorHAnsi" w:hAnsiTheme="minorHAnsi" w:cstheme="minorHAnsi"/>
          <w:sz w:val="28"/>
          <w:szCs w:val="14"/>
        </w:rPr>
        <w:t>takest</w:t>
      </w:r>
      <w:proofErr w:type="spellEnd"/>
      <w:r w:rsidRPr="003933B2">
        <w:rPr>
          <w:rFonts w:asciiTheme="minorHAnsi" w:hAnsiTheme="minorHAnsi" w:cstheme="minorHAnsi"/>
          <w:sz w:val="28"/>
          <w:szCs w:val="14"/>
        </w:rPr>
        <w:t xml:space="preserve"> knowledge of him!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e son of man, that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account of him!</w:t>
      </w:r>
    </w:p>
    <w:p w14:paraId="79E50D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Man is like to vanity: his d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a shadow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way.</w:t>
      </w:r>
    </w:p>
    <w:p w14:paraId="6354DA46" w14:textId="64AEF0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ow thy heaven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come down: touch the mountains, and they shall smoke.</w:t>
      </w:r>
    </w:p>
    <w:p w14:paraId="494695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Cast forth lightning, and scatter them: shoot out thine arrows, and destroy them.</w:t>
      </w:r>
    </w:p>
    <w:p w14:paraId="33EFD8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Send thine hand from above; rid me, and deliver me out of great waters, from the hand of strange children;</w:t>
      </w:r>
    </w:p>
    <w:p w14:paraId="133EC2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ose mouth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vanity, and their right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ight hand of falsehood.</w:t>
      </w:r>
    </w:p>
    <w:p w14:paraId="69BF7403" w14:textId="3214BA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ill sing a new song unto thee,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upon a psalter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n instrument of ten strings will I sing praises unto thee.</w:t>
      </w:r>
    </w:p>
    <w:p w14:paraId="70D279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hat giveth salvation unto kings: who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David his servant from the hurtful sword.</w:t>
      </w:r>
    </w:p>
    <w:p w14:paraId="55799E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Rid me, and deliver me from the hand of strange children, whose mouth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vanity, and their right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ight hand of falsehood:</w:t>
      </w:r>
    </w:p>
    <w:p w14:paraId="35B59A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at our sons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plants grown up in their you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ur daughters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corner stones, polished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the similitude of a palace:</w:t>
      </w:r>
    </w:p>
    <w:p w14:paraId="12E4F5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ur garners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ull, affording all manner of stor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ur sheep may bring forth thousands and ten thousands in our streets:</w:t>
      </w:r>
    </w:p>
    <w:p w14:paraId="74B9F2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ur oxen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trong to labou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breaking in, nor going out;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complaining in our streets.</w:t>
      </w:r>
    </w:p>
    <w:p w14:paraId="1C9E23A5" w14:textId="0E3F56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people, that is in such a case: </w:t>
      </w:r>
      <w:r w:rsidRPr="003933B2">
        <w:rPr>
          <w:rFonts w:asciiTheme="minorHAnsi" w:hAnsiTheme="minorHAnsi" w:cstheme="minorHAnsi"/>
          <w:i/>
          <w:iCs/>
          <w:sz w:val="28"/>
          <w:szCs w:val="14"/>
        </w:rPr>
        <w:t>yea</w:t>
      </w:r>
      <w:r w:rsidRPr="003933B2">
        <w:rPr>
          <w:rFonts w:asciiTheme="minorHAnsi" w:hAnsiTheme="minorHAnsi" w:cstheme="minorHAnsi"/>
          <w:sz w:val="28"/>
          <w:szCs w:val="14"/>
        </w:rPr>
        <w:t xml:space="preserve">,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people, whos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9CA2E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C765C70" w14:textId="736B3EF3" w:rsidR="00C050C3" w:rsidRPr="003933B2" w:rsidRDefault="00C26C07">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5</w:t>
      </w:r>
    </w:p>
    <w:p w14:paraId="4B04334B"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798625D1" w14:textId="7B30B3BC" w:rsidR="00C050C3" w:rsidRPr="003933B2" w:rsidRDefault="005B7DA6">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71"/>
      </w:r>
      <w:r w:rsidR="00C050C3" w:rsidRPr="003933B2">
        <w:rPr>
          <w:rFonts w:asciiTheme="minorHAnsi" w:hAnsiTheme="minorHAnsi" w:cstheme="minorHAnsi"/>
          <w:sz w:val="28"/>
          <w:szCs w:val="14"/>
        </w:rPr>
        <w:t xml:space="preserve">I WILL extol thee, my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 O king; and I will bless thy name for ever and ever.</w:t>
      </w:r>
    </w:p>
    <w:p w14:paraId="2A65B2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Every day will I bless thee; and I will praise thy name for ever and ever.</w:t>
      </w:r>
    </w:p>
    <w:p w14:paraId="1A7D7773" w14:textId="48F6F7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greatly to be praised; and his great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searchable.</w:t>
      </w:r>
    </w:p>
    <w:p w14:paraId="5A5C2A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One generation shall praise thy works to another, and shall declare thy mighty acts.</w:t>
      </w:r>
    </w:p>
    <w:p w14:paraId="1CE7B0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I will speak of the glorious honour of thy majesty, and of thy wondrous works.</w:t>
      </w:r>
    </w:p>
    <w:p w14:paraId="7F5C6F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speak of the might of thy terrible acts: and I will declare thy greatness.</w:t>
      </w:r>
    </w:p>
    <w:p w14:paraId="183EA8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y shall abundantly utter the memory of thy great goodness, and shall sing of thy righteousness.</w:t>
      </w:r>
    </w:p>
    <w:p w14:paraId="36DA8729" w14:textId="1DA3B1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acious, and full of compassion; slow to anger, and of great mercy.</w:t>
      </w:r>
    </w:p>
    <w:p w14:paraId="78800935" w14:textId="1D19F0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to all: and his tender merc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ver all his works.</w:t>
      </w:r>
    </w:p>
    <w:p w14:paraId="62EE23DF" w14:textId="21B06B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l thy works shall praise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thy saints shall bless thee.</w:t>
      </w:r>
    </w:p>
    <w:p w14:paraId="64E318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y shall speak of the glory of thy kingdom, and talk of thy power;</w:t>
      </w:r>
    </w:p>
    <w:p w14:paraId="7728FA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o make known to the sons of men his mighty acts, and the glorious majesty of his kingdom.</w:t>
      </w:r>
    </w:p>
    <w:p w14:paraId="7A276B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y king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erlasting kingdom, and thy dominion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throughout all generations.</w:t>
      </w:r>
    </w:p>
    <w:p w14:paraId="555383FC" w14:textId="5794E7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pholdeth</w:t>
      </w:r>
      <w:proofErr w:type="spellEnd"/>
      <w:r w:rsidRPr="003933B2">
        <w:rPr>
          <w:rFonts w:asciiTheme="minorHAnsi" w:hAnsiTheme="minorHAnsi" w:cstheme="minorHAnsi"/>
          <w:sz w:val="28"/>
          <w:szCs w:val="14"/>
        </w:rPr>
        <w:t xml:space="preserve"> all that fall, and </w:t>
      </w:r>
      <w:proofErr w:type="spellStart"/>
      <w:r w:rsidRPr="003933B2">
        <w:rPr>
          <w:rFonts w:asciiTheme="minorHAnsi" w:hAnsiTheme="minorHAnsi" w:cstheme="minorHAnsi"/>
          <w:sz w:val="28"/>
          <w:szCs w:val="14"/>
        </w:rPr>
        <w:t>raiseth</w:t>
      </w:r>
      <w:proofErr w:type="spellEnd"/>
      <w:r w:rsidRPr="003933B2">
        <w:rPr>
          <w:rFonts w:asciiTheme="minorHAnsi" w:hAnsiTheme="minorHAnsi" w:cstheme="minorHAnsi"/>
          <w:sz w:val="28"/>
          <w:szCs w:val="14"/>
        </w:rPr>
        <w:t xml:space="preserve"> up all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owed down.</w:t>
      </w:r>
    </w:p>
    <w:p w14:paraId="7FFB31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eyes of all wait upon thee; and thou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them their meat in due season.</w:t>
      </w:r>
    </w:p>
    <w:p w14:paraId="62B3D0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ou </w:t>
      </w:r>
      <w:proofErr w:type="spellStart"/>
      <w:r w:rsidRPr="003933B2">
        <w:rPr>
          <w:rFonts w:asciiTheme="minorHAnsi" w:hAnsiTheme="minorHAnsi" w:cstheme="minorHAnsi"/>
          <w:sz w:val="28"/>
          <w:szCs w:val="14"/>
        </w:rPr>
        <w:t>openest</w:t>
      </w:r>
      <w:proofErr w:type="spellEnd"/>
      <w:r w:rsidRPr="003933B2">
        <w:rPr>
          <w:rFonts w:asciiTheme="minorHAnsi" w:hAnsiTheme="minorHAnsi" w:cstheme="minorHAnsi"/>
          <w:sz w:val="28"/>
          <w:szCs w:val="14"/>
        </w:rPr>
        <w:t xml:space="preserve"> thine hand, and </w:t>
      </w:r>
      <w:proofErr w:type="spellStart"/>
      <w:r w:rsidRPr="003933B2">
        <w:rPr>
          <w:rFonts w:asciiTheme="minorHAnsi" w:hAnsiTheme="minorHAnsi" w:cstheme="minorHAnsi"/>
          <w:sz w:val="28"/>
          <w:szCs w:val="14"/>
        </w:rPr>
        <w:t>satisfiest</w:t>
      </w:r>
      <w:proofErr w:type="spellEnd"/>
      <w:r w:rsidRPr="003933B2">
        <w:rPr>
          <w:rFonts w:asciiTheme="minorHAnsi" w:hAnsiTheme="minorHAnsi" w:cstheme="minorHAnsi"/>
          <w:sz w:val="28"/>
          <w:szCs w:val="14"/>
        </w:rPr>
        <w:t xml:space="preserve"> the desire of every living thing.</w:t>
      </w:r>
    </w:p>
    <w:p w14:paraId="2740B553" w14:textId="4072B8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eous in all his ways, and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in all his works.</w:t>
      </w:r>
    </w:p>
    <w:p w14:paraId="7878F2A3" w14:textId="6A4211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igh unto all them that call upon him, to all that call upon him in truth.</w:t>
      </w:r>
    </w:p>
    <w:p w14:paraId="53014D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e will fulfil the desire of them that fear him: he also will hear their cry, and will save them.</w:t>
      </w:r>
    </w:p>
    <w:p w14:paraId="741945E9" w14:textId="29CB2C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reserveth</w:t>
      </w:r>
      <w:proofErr w:type="spellEnd"/>
      <w:r w:rsidRPr="003933B2">
        <w:rPr>
          <w:rFonts w:asciiTheme="minorHAnsi" w:hAnsiTheme="minorHAnsi" w:cstheme="minorHAnsi"/>
          <w:sz w:val="28"/>
          <w:szCs w:val="14"/>
        </w:rPr>
        <w:t xml:space="preserve"> all them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im: but all the wicked will he destroy.</w:t>
      </w:r>
    </w:p>
    <w:p w14:paraId="089BF089" w14:textId="28A8CD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My mouth shall speak the prai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let all flesh bless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for ever and ever.</w:t>
      </w:r>
    </w:p>
    <w:p w14:paraId="6B4033E6" w14:textId="77777777" w:rsidR="005B7DA6" w:rsidRPr="003933B2" w:rsidRDefault="005B7DA6">
      <w:pPr>
        <w:widowControl w:val="0"/>
        <w:suppressAutoHyphens/>
        <w:autoSpaceDE w:val="0"/>
        <w:autoSpaceDN w:val="0"/>
        <w:adjustRightInd w:val="0"/>
        <w:jc w:val="both"/>
        <w:rPr>
          <w:rFonts w:asciiTheme="minorHAnsi" w:hAnsiTheme="minorHAnsi" w:cstheme="minorHAnsi"/>
          <w:sz w:val="28"/>
          <w:szCs w:val="14"/>
        </w:rPr>
      </w:pPr>
    </w:p>
    <w:p w14:paraId="599B09C3" w14:textId="5FB17177"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6</w:t>
      </w:r>
    </w:p>
    <w:p w14:paraId="2A026533"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2BD26039" w14:textId="1913DC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 my soul.</w:t>
      </w:r>
    </w:p>
    <w:p w14:paraId="40C23124" w14:textId="41092B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ile I live will I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sing praises unt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le I have any being.</w:t>
      </w:r>
    </w:p>
    <w:p w14:paraId="74E402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Put not your trust in princes,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in the son of man, in whom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help.</w:t>
      </w:r>
    </w:p>
    <w:p w14:paraId="6A2E99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is breath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he </w:t>
      </w:r>
      <w:proofErr w:type="spellStart"/>
      <w:r w:rsidRPr="003933B2">
        <w:rPr>
          <w:rFonts w:asciiTheme="minorHAnsi" w:hAnsiTheme="minorHAnsi" w:cstheme="minorHAnsi"/>
          <w:sz w:val="28"/>
          <w:szCs w:val="14"/>
        </w:rPr>
        <w:t>returneth</w:t>
      </w:r>
      <w:proofErr w:type="spellEnd"/>
      <w:r w:rsidRPr="003933B2">
        <w:rPr>
          <w:rFonts w:asciiTheme="minorHAnsi" w:hAnsiTheme="minorHAnsi" w:cstheme="minorHAnsi"/>
          <w:sz w:val="28"/>
          <w:szCs w:val="14"/>
        </w:rPr>
        <w:t xml:space="preserve"> to his earth; in that very day his thoughts perish.</w:t>
      </w:r>
    </w:p>
    <w:p w14:paraId="18B4CDF8" w14:textId="0B7AD4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for his help, whose hop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B4E74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ich made heaven, and earth, the sea, and all that t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ruth for ever:</w:t>
      </w:r>
    </w:p>
    <w:p w14:paraId="3BCB5DA1" w14:textId="27F061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ich </w:t>
      </w:r>
      <w:proofErr w:type="spellStart"/>
      <w:r w:rsidRPr="003933B2">
        <w:rPr>
          <w:rFonts w:asciiTheme="minorHAnsi" w:hAnsiTheme="minorHAnsi" w:cstheme="minorHAnsi"/>
          <w:sz w:val="28"/>
          <w:szCs w:val="14"/>
        </w:rPr>
        <w:t>executeth</w:t>
      </w:r>
      <w:proofErr w:type="spellEnd"/>
      <w:r w:rsidRPr="003933B2">
        <w:rPr>
          <w:rFonts w:asciiTheme="minorHAnsi" w:hAnsiTheme="minorHAnsi" w:cstheme="minorHAnsi"/>
          <w:sz w:val="28"/>
          <w:szCs w:val="14"/>
        </w:rPr>
        <w:t xml:space="preserve"> judgment for the oppressed: which giveth food to the hungr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ooseth</w:t>
      </w:r>
      <w:proofErr w:type="spellEnd"/>
      <w:r w:rsidRPr="003933B2">
        <w:rPr>
          <w:rFonts w:asciiTheme="minorHAnsi" w:hAnsiTheme="minorHAnsi" w:cstheme="minorHAnsi"/>
          <w:sz w:val="28"/>
          <w:szCs w:val="14"/>
        </w:rPr>
        <w:t xml:space="preserve"> the prisoners:</w:t>
      </w:r>
    </w:p>
    <w:p w14:paraId="03D3B266" w14:textId="52A047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y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bli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aiseth</w:t>
      </w:r>
      <w:proofErr w:type="spellEnd"/>
      <w:r w:rsidRPr="003933B2">
        <w:rPr>
          <w:rFonts w:asciiTheme="minorHAnsi" w:hAnsiTheme="minorHAnsi" w:cstheme="minorHAnsi"/>
          <w:sz w:val="28"/>
          <w:szCs w:val="14"/>
        </w:rPr>
        <w:t xml:space="preserve"> them that are bowed dow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the righteous:</w:t>
      </w:r>
    </w:p>
    <w:p w14:paraId="6B6F9C6A" w14:textId="3C4B36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reserveth</w:t>
      </w:r>
      <w:proofErr w:type="spellEnd"/>
      <w:r w:rsidRPr="003933B2">
        <w:rPr>
          <w:rFonts w:asciiTheme="minorHAnsi" w:hAnsiTheme="minorHAnsi" w:cstheme="minorHAnsi"/>
          <w:sz w:val="28"/>
          <w:szCs w:val="14"/>
        </w:rPr>
        <w:t xml:space="preserve"> the strangers; he </w:t>
      </w:r>
      <w:proofErr w:type="spellStart"/>
      <w:r w:rsidRPr="003933B2">
        <w:rPr>
          <w:rFonts w:asciiTheme="minorHAnsi" w:hAnsiTheme="minorHAnsi" w:cstheme="minorHAnsi"/>
          <w:sz w:val="28"/>
          <w:szCs w:val="14"/>
        </w:rPr>
        <w:t>relieveth</w:t>
      </w:r>
      <w:proofErr w:type="spellEnd"/>
      <w:r w:rsidRPr="003933B2">
        <w:rPr>
          <w:rFonts w:asciiTheme="minorHAnsi" w:hAnsiTheme="minorHAnsi" w:cstheme="minorHAnsi"/>
          <w:sz w:val="28"/>
          <w:szCs w:val="14"/>
        </w:rPr>
        <w:t xml:space="preserve"> the fatherless and widow: but the way of the wicked h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upside down.</w:t>
      </w:r>
    </w:p>
    <w:p w14:paraId="33D0728A" w14:textId="06D4BA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ign for ev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 Zion, unto all generations. 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EC6DE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5250C2" w14:textId="751BCE24"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7</w:t>
      </w:r>
    </w:p>
    <w:p w14:paraId="12D652D2"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06F0D2CF" w14:textId="38F10E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to sing praises unt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leasa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raise is comely.</w:t>
      </w:r>
    </w:p>
    <w:p w14:paraId="5FD408BE" w14:textId="6755B3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th build up Jerusalem: he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together the outc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4604E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w:t>
      </w:r>
      <w:proofErr w:type="spellStart"/>
      <w:r w:rsidRPr="003933B2">
        <w:rPr>
          <w:rFonts w:asciiTheme="minorHAnsi" w:hAnsiTheme="minorHAnsi" w:cstheme="minorHAnsi"/>
          <w:sz w:val="28"/>
          <w:szCs w:val="14"/>
        </w:rPr>
        <w:t>healeth</w:t>
      </w:r>
      <w:proofErr w:type="spellEnd"/>
      <w:r w:rsidRPr="003933B2">
        <w:rPr>
          <w:rFonts w:asciiTheme="minorHAnsi" w:hAnsiTheme="minorHAnsi" w:cstheme="minorHAnsi"/>
          <w:sz w:val="28"/>
          <w:szCs w:val="14"/>
        </w:rPr>
        <w:t xml:space="preserve"> the broken in heart, and </w:t>
      </w:r>
      <w:proofErr w:type="spellStart"/>
      <w:r w:rsidRPr="003933B2">
        <w:rPr>
          <w:rFonts w:asciiTheme="minorHAnsi" w:hAnsiTheme="minorHAnsi" w:cstheme="minorHAnsi"/>
          <w:sz w:val="28"/>
          <w:szCs w:val="14"/>
        </w:rPr>
        <w:t>bindeth</w:t>
      </w:r>
      <w:proofErr w:type="spellEnd"/>
      <w:r w:rsidRPr="003933B2">
        <w:rPr>
          <w:rFonts w:asciiTheme="minorHAnsi" w:hAnsiTheme="minorHAnsi" w:cstheme="minorHAnsi"/>
          <w:sz w:val="28"/>
          <w:szCs w:val="14"/>
        </w:rPr>
        <w:t xml:space="preserve"> up their wounds.</w:t>
      </w:r>
    </w:p>
    <w:p w14:paraId="5D9EE0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w:t>
      </w:r>
      <w:proofErr w:type="spellStart"/>
      <w:r w:rsidRPr="003933B2">
        <w:rPr>
          <w:rFonts w:asciiTheme="minorHAnsi" w:hAnsiTheme="minorHAnsi" w:cstheme="minorHAnsi"/>
          <w:sz w:val="28"/>
          <w:szCs w:val="14"/>
        </w:rPr>
        <w:t>telleth</w:t>
      </w:r>
      <w:proofErr w:type="spellEnd"/>
      <w:r w:rsidRPr="003933B2">
        <w:rPr>
          <w:rFonts w:asciiTheme="minorHAnsi" w:hAnsiTheme="minorHAnsi" w:cstheme="minorHAnsi"/>
          <w:sz w:val="28"/>
          <w:szCs w:val="14"/>
        </w:rPr>
        <w:t xml:space="preserve"> the number of the stars; he calleth them all by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names.</w:t>
      </w:r>
    </w:p>
    <w:p w14:paraId="3324D167" w14:textId="76DD49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of great power: his understand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finite.</w:t>
      </w:r>
    </w:p>
    <w:p w14:paraId="26823DD4" w14:textId="45410A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up the meek: he casteth the wicked down to the ground.</w:t>
      </w:r>
    </w:p>
    <w:p w14:paraId="6D8AA696" w14:textId="2DBEAD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anksgiving; sing praise upon the harp unt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B25A7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o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heaven with clouds, who </w:t>
      </w:r>
      <w:proofErr w:type="spellStart"/>
      <w:r w:rsidRPr="003933B2">
        <w:rPr>
          <w:rFonts w:asciiTheme="minorHAnsi" w:hAnsiTheme="minorHAnsi" w:cstheme="minorHAnsi"/>
          <w:sz w:val="28"/>
          <w:szCs w:val="14"/>
        </w:rPr>
        <w:t>prepareth</w:t>
      </w:r>
      <w:proofErr w:type="spellEnd"/>
      <w:r w:rsidRPr="003933B2">
        <w:rPr>
          <w:rFonts w:asciiTheme="minorHAnsi" w:hAnsiTheme="minorHAnsi" w:cstheme="minorHAnsi"/>
          <w:sz w:val="28"/>
          <w:szCs w:val="14"/>
        </w:rPr>
        <w:t xml:space="preserve"> rain for the earth, who maketh grass to grow upon the mountains.</w:t>
      </w:r>
    </w:p>
    <w:p w14:paraId="6E9D7F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He giveth to the beast his foo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the young ravens which cry.</w:t>
      </w:r>
    </w:p>
    <w:p w14:paraId="2B31E0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not in the strength of the horse: he taketh not pleasure in the legs of a man.</w:t>
      </w:r>
    </w:p>
    <w:p w14:paraId="3384C162" w14:textId="4E2995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aketh pleasure in them that fear him, in those that hope in his mercy.</w:t>
      </w:r>
    </w:p>
    <w:p w14:paraId="06FBAE76" w14:textId="52FB7C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Jerusalem; prais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O Zion.</w:t>
      </w:r>
    </w:p>
    <w:p w14:paraId="0060A0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For he hath strengthened the bars of thy gates; he hath blessed thy children within thee.</w:t>
      </w:r>
    </w:p>
    <w:p w14:paraId="1608EA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 maketh peac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y bord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illeth</w:t>
      </w:r>
      <w:proofErr w:type="spellEnd"/>
      <w:r w:rsidRPr="003933B2">
        <w:rPr>
          <w:rFonts w:asciiTheme="minorHAnsi" w:hAnsiTheme="minorHAnsi" w:cstheme="minorHAnsi"/>
          <w:sz w:val="28"/>
          <w:szCs w:val="14"/>
        </w:rPr>
        <w:t xml:space="preserve"> thee with the finest of the wheat.</w:t>
      </w:r>
    </w:p>
    <w:p w14:paraId="6F2849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forth his commandment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earth: his word </w:t>
      </w:r>
      <w:proofErr w:type="spellStart"/>
      <w:r w:rsidRPr="003933B2">
        <w:rPr>
          <w:rFonts w:asciiTheme="minorHAnsi" w:hAnsiTheme="minorHAnsi" w:cstheme="minorHAnsi"/>
          <w:sz w:val="28"/>
          <w:szCs w:val="14"/>
        </w:rPr>
        <w:t>runneth</w:t>
      </w:r>
      <w:proofErr w:type="spellEnd"/>
      <w:r w:rsidRPr="003933B2">
        <w:rPr>
          <w:rFonts w:asciiTheme="minorHAnsi" w:hAnsiTheme="minorHAnsi" w:cstheme="minorHAnsi"/>
          <w:sz w:val="28"/>
          <w:szCs w:val="14"/>
        </w:rPr>
        <w:t xml:space="preserve"> very swiftly.</w:t>
      </w:r>
    </w:p>
    <w:p w14:paraId="7798BA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giveth snow like wool: he </w:t>
      </w:r>
      <w:proofErr w:type="spellStart"/>
      <w:r w:rsidRPr="003933B2">
        <w:rPr>
          <w:rFonts w:asciiTheme="minorHAnsi" w:hAnsiTheme="minorHAnsi" w:cstheme="minorHAnsi"/>
          <w:sz w:val="28"/>
          <w:szCs w:val="14"/>
        </w:rPr>
        <w:t>scattereth</w:t>
      </w:r>
      <w:proofErr w:type="spellEnd"/>
      <w:r w:rsidRPr="003933B2">
        <w:rPr>
          <w:rFonts w:asciiTheme="minorHAnsi" w:hAnsiTheme="minorHAnsi" w:cstheme="minorHAnsi"/>
          <w:sz w:val="28"/>
          <w:szCs w:val="14"/>
        </w:rPr>
        <w:t xml:space="preserve"> the hoarfrost like ashes.</w:t>
      </w:r>
    </w:p>
    <w:p w14:paraId="39432D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e casteth forth his ice like morsels: who can stand before his cold?</w:t>
      </w:r>
    </w:p>
    <w:p w14:paraId="6144D2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out his word, and </w:t>
      </w:r>
      <w:proofErr w:type="spellStart"/>
      <w:r w:rsidRPr="003933B2">
        <w:rPr>
          <w:rFonts w:asciiTheme="minorHAnsi" w:hAnsiTheme="minorHAnsi" w:cstheme="minorHAnsi"/>
          <w:sz w:val="28"/>
          <w:szCs w:val="14"/>
        </w:rPr>
        <w:t>melteth</w:t>
      </w:r>
      <w:proofErr w:type="spellEnd"/>
      <w:r w:rsidRPr="003933B2">
        <w:rPr>
          <w:rFonts w:asciiTheme="minorHAnsi" w:hAnsiTheme="minorHAnsi" w:cstheme="minorHAnsi"/>
          <w:sz w:val="28"/>
          <w:szCs w:val="14"/>
        </w:rPr>
        <w:t xml:space="preserve"> them: he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his wind to blo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aters flow.</w:t>
      </w:r>
    </w:p>
    <w:p w14:paraId="2842F190" w14:textId="757602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his word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is statutes and his judgments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B39F502" w14:textId="632FC6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hath not dealt so with any nation: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judgments, they have not known them. 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97923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7519E75" w14:textId="537BFB45"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8</w:t>
      </w:r>
    </w:p>
    <w:p w14:paraId="3E4AF0A3"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4138EABC" w14:textId="433409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the heavens: praise him in the heights.</w:t>
      </w:r>
    </w:p>
    <w:p w14:paraId="3F920E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Praise ye him, all his angels: praise ye him, all his hosts.</w:t>
      </w:r>
    </w:p>
    <w:p w14:paraId="613AAD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Praise ye him, sun and moon: praise him, all ye stars of light.</w:t>
      </w:r>
    </w:p>
    <w:p w14:paraId="2329B2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Praise him, ye heavens of heavens, and ye waters tha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bove the heavens.</w:t>
      </w:r>
    </w:p>
    <w:p w14:paraId="11AD6CEA" w14:textId="47BD29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et them prais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commanded, and they were created.</w:t>
      </w:r>
    </w:p>
    <w:p w14:paraId="453804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He hath also stablished them for ever and ever: he hath made a decree which shall not pass.</w:t>
      </w:r>
    </w:p>
    <w:p w14:paraId="11129FBD" w14:textId="4F4C31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the earth, ye dragons, and all deeps:</w:t>
      </w:r>
    </w:p>
    <w:p w14:paraId="1286D0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Fire, and hail; snow, and vapour; stormy wind fulfilling his word:</w:t>
      </w:r>
    </w:p>
    <w:p w14:paraId="58F308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Mountains, and all hills; fruitful trees, and all cedars:</w:t>
      </w:r>
    </w:p>
    <w:p w14:paraId="7EAC05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easts, and all cattle; creeping things, and flying fowl:</w:t>
      </w:r>
    </w:p>
    <w:p w14:paraId="286994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Kings of the earth, and all people; princes, and all judges of the earth:</w:t>
      </w:r>
    </w:p>
    <w:p w14:paraId="757C5C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oth young men, and maidens; old men, and children:</w:t>
      </w:r>
    </w:p>
    <w:p w14:paraId="3EFCF56D" w14:textId="3EEDEF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Let them prais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is name alone </w:t>
      </w:r>
      <w:r w:rsidRPr="003933B2">
        <w:rPr>
          <w:rFonts w:asciiTheme="minorHAnsi" w:hAnsiTheme="minorHAnsi" w:cstheme="minorHAnsi"/>
          <w:sz w:val="28"/>
          <w:szCs w:val="14"/>
        </w:rPr>
        <w:lastRenderedPageBreak/>
        <w:t xml:space="preserve">is excellent; his glor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ve the earth and heaven.</w:t>
      </w:r>
    </w:p>
    <w:p w14:paraId="09602BA5" w14:textId="65A289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 also </w:t>
      </w:r>
      <w:proofErr w:type="spellStart"/>
      <w:r w:rsidRPr="003933B2">
        <w:rPr>
          <w:rFonts w:asciiTheme="minorHAnsi" w:hAnsiTheme="minorHAnsi" w:cstheme="minorHAnsi"/>
          <w:sz w:val="28"/>
          <w:szCs w:val="14"/>
        </w:rPr>
        <w:t>exalteth</w:t>
      </w:r>
      <w:proofErr w:type="spellEnd"/>
      <w:r w:rsidRPr="003933B2">
        <w:rPr>
          <w:rFonts w:asciiTheme="minorHAnsi" w:hAnsiTheme="minorHAnsi" w:cstheme="minorHAnsi"/>
          <w:sz w:val="28"/>
          <w:szCs w:val="14"/>
        </w:rPr>
        <w:t xml:space="preserve"> the horn of his people, the praise of all his saint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people near unto him. 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97712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812CBCE" w14:textId="3F5FE210"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49</w:t>
      </w:r>
    </w:p>
    <w:p w14:paraId="4E5AAC8A"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0421A0D1" w14:textId="5BFE85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new so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praise in the congregation of saints.</w:t>
      </w:r>
    </w:p>
    <w:p w14:paraId="19231286" w14:textId="08DF83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Le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joice in him that made him: let the children of Zion be joyful in their King.</w:t>
      </w:r>
    </w:p>
    <w:p w14:paraId="718A52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Let them praise his name in the dance: let them sing praises unto him with the timbrel and harp.</w:t>
      </w:r>
    </w:p>
    <w:p w14:paraId="6292B94C" w14:textId="345149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aketh pleasure in his people: he will beautify the meek with salvation.</w:t>
      </w:r>
    </w:p>
    <w:p w14:paraId="31DB7B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Let the saints be joyful in glory: let them sing aloud upon their beds.</w:t>
      </w:r>
    </w:p>
    <w:p w14:paraId="4C2127AC" w14:textId="4AD249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e high </w:t>
      </w:r>
      <w:r w:rsidRPr="003933B2">
        <w:rPr>
          <w:rFonts w:asciiTheme="minorHAnsi" w:hAnsiTheme="minorHAnsi" w:cstheme="minorHAnsi"/>
          <w:i/>
          <w:iCs/>
          <w:sz w:val="28"/>
          <w:szCs w:val="14"/>
        </w:rPr>
        <w:t>praises</w:t>
      </w:r>
      <w:r w:rsidRPr="003933B2">
        <w:rPr>
          <w:rFonts w:asciiTheme="minorHAnsi" w:hAnsiTheme="minorHAnsi" w:cstheme="minorHAnsi"/>
          <w:sz w:val="28"/>
          <w:szCs w:val="14"/>
        </w:rPr>
        <w:t xml:space="preserv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ir mouth, and a </w:t>
      </w:r>
      <w:proofErr w:type="spellStart"/>
      <w:r w:rsidRPr="003933B2">
        <w:rPr>
          <w:rFonts w:asciiTheme="minorHAnsi" w:hAnsiTheme="minorHAnsi" w:cstheme="minorHAnsi"/>
          <w:sz w:val="28"/>
          <w:szCs w:val="14"/>
        </w:rPr>
        <w:t>twoedged</w:t>
      </w:r>
      <w:proofErr w:type="spellEnd"/>
      <w:r w:rsidRPr="003933B2">
        <w:rPr>
          <w:rFonts w:asciiTheme="minorHAnsi" w:hAnsiTheme="minorHAnsi" w:cstheme="minorHAnsi"/>
          <w:sz w:val="28"/>
          <w:szCs w:val="14"/>
        </w:rPr>
        <w:t xml:space="preserve"> sword in their hand;</w:t>
      </w:r>
    </w:p>
    <w:p w14:paraId="2EFBC6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o execute vengeance upon the heath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unishments upon the people;</w:t>
      </w:r>
    </w:p>
    <w:p w14:paraId="0C078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o bind their kings with chains, and their nobles with fetters of iron;</w:t>
      </w:r>
    </w:p>
    <w:p w14:paraId="180FA69B" w14:textId="210B79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o execute upon them the judgment written: this honour have all his saints. 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B7740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8E13853" w14:textId="5D06CF05" w:rsidR="00C050C3" w:rsidRPr="003933B2" w:rsidRDefault="00C26C07">
      <w:pPr>
        <w:widowControl w:val="0"/>
        <w:suppressAutoHyphens/>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CHAPTER</w:t>
      </w:r>
      <w:r w:rsidR="00C050C3" w:rsidRPr="003933B2">
        <w:rPr>
          <w:rFonts w:asciiTheme="minorHAnsi" w:hAnsiTheme="minorHAnsi" w:cstheme="minorHAnsi"/>
          <w:sz w:val="28"/>
          <w:szCs w:val="14"/>
        </w:rPr>
        <w:t xml:space="preserve"> 150</w:t>
      </w:r>
    </w:p>
    <w:p w14:paraId="3AD3966A" w14:textId="77777777" w:rsidR="005B7DA6" w:rsidRDefault="005B7DA6">
      <w:pPr>
        <w:widowControl w:val="0"/>
        <w:suppressAutoHyphens/>
        <w:autoSpaceDE w:val="0"/>
        <w:autoSpaceDN w:val="0"/>
        <w:adjustRightInd w:val="0"/>
        <w:jc w:val="both"/>
        <w:rPr>
          <w:rFonts w:asciiTheme="minorHAnsi" w:hAnsiTheme="minorHAnsi" w:cstheme="minorHAnsi"/>
          <w:sz w:val="28"/>
          <w:szCs w:val="14"/>
        </w:rPr>
      </w:pPr>
    </w:p>
    <w:p w14:paraId="133A7676" w14:textId="079A05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ais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is sanctuary: praise him in the firmament of his power.</w:t>
      </w:r>
    </w:p>
    <w:p w14:paraId="44DF4A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Praise him for his mighty acts: praise him according to his excellent greatness.</w:t>
      </w:r>
    </w:p>
    <w:p w14:paraId="4529F0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Praise him with the sound of the trumpet: praise him with the psaltery and harp.</w:t>
      </w:r>
    </w:p>
    <w:p w14:paraId="7508CF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Praise him with the timbrel and dance: praise him with stringed instruments and organs.</w:t>
      </w:r>
    </w:p>
    <w:p w14:paraId="6E16F7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Praise him upon the loud cymbals: praise him upon the high sounding cymbals.</w:t>
      </w:r>
    </w:p>
    <w:p w14:paraId="02289CAA" w14:textId="322609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et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hath breath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60A5C8F" w14:textId="77777777" w:rsidR="00195C3B" w:rsidRPr="003933B2" w:rsidRDefault="00195C3B">
      <w:pPr>
        <w:widowControl w:val="0"/>
        <w:suppressAutoHyphens/>
        <w:autoSpaceDE w:val="0"/>
        <w:autoSpaceDN w:val="0"/>
        <w:adjustRightInd w:val="0"/>
        <w:jc w:val="both"/>
        <w:rPr>
          <w:rFonts w:asciiTheme="minorHAnsi" w:hAnsiTheme="minorHAnsi" w:cstheme="minorHAnsi"/>
          <w:sz w:val="28"/>
          <w:szCs w:val="14"/>
        </w:rPr>
      </w:pPr>
    </w:p>
    <w:p w14:paraId="40C175AC" w14:textId="68F55F2F" w:rsidR="00195C3B" w:rsidRPr="003933B2" w:rsidRDefault="00195C3B" w:rsidP="00195C3B">
      <w:pPr>
        <w:pStyle w:val="Heading1"/>
        <w:numPr>
          <w:ilvl w:val="0"/>
          <w:numId w:val="1"/>
        </w:numPr>
        <w:rPr>
          <w:rFonts w:asciiTheme="minorHAnsi" w:hAnsiTheme="minorHAnsi" w:cstheme="minorHAnsi"/>
          <w:b/>
          <w:bCs/>
        </w:rPr>
      </w:pPr>
      <w:r w:rsidRPr="003933B2">
        <w:rPr>
          <w:rFonts w:asciiTheme="minorHAnsi" w:hAnsiTheme="minorHAnsi" w:cstheme="minorHAnsi"/>
          <w:b/>
          <w:bCs/>
        </w:rPr>
        <w:lastRenderedPageBreak/>
        <w:t xml:space="preserve">The Book of </w:t>
      </w:r>
      <w:proofErr w:type="spellStart"/>
      <w:r w:rsidRPr="003933B2">
        <w:rPr>
          <w:rFonts w:asciiTheme="minorHAnsi" w:hAnsiTheme="minorHAnsi" w:cstheme="minorHAnsi"/>
          <w:b/>
          <w:bCs/>
        </w:rPr>
        <w:t>Mishle</w:t>
      </w:r>
      <w:proofErr w:type="spellEnd"/>
      <w:r w:rsidRPr="003933B2">
        <w:rPr>
          <w:rFonts w:asciiTheme="minorHAnsi" w:hAnsiTheme="minorHAnsi" w:cstheme="minorHAnsi"/>
          <w:b/>
          <w:bCs/>
        </w:rPr>
        <w:t xml:space="preserve"> {</w:t>
      </w:r>
      <w:r w:rsidRPr="003933B2">
        <w:rPr>
          <w:rFonts w:asciiTheme="minorHAnsi" w:hAnsiTheme="minorHAnsi" w:cstheme="minorHAnsi"/>
          <w:b/>
          <w:bCs/>
          <w:strike/>
        </w:rPr>
        <w:t>Proverbs</w:t>
      </w:r>
      <w:r w:rsidRPr="003933B2">
        <w:rPr>
          <w:rFonts w:asciiTheme="minorHAnsi" w:hAnsiTheme="minorHAnsi" w:cstheme="minorHAnsi"/>
          <w:b/>
          <w:bCs/>
        </w:rPr>
        <w:t>}</w:t>
      </w:r>
      <w:r w:rsidRPr="003933B2">
        <w:rPr>
          <w:rFonts w:asciiTheme="minorHAnsi" w:hAnsiTheme="minorHAnsi" w:cstheme="minorHAnsi"/>
          <w:b/>
          <w:bCs/>
        </w:rPr>
        <w:br/>
      </w:r>
    </w:p>
    <w:p w14:paraId="58CC2AB0" w14:textId="77777777" w:rsidR="00195C3B" w:rsidRPr="003933B2" w:rsidRDefault="00195C3B" w:rsidP="00195C3B">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6B0EE0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4DF98F3" w14:textId="2F14A6C5" w:rsidR="00C050C3" w:rsidRPr="003933B2" w:rsidRDefault="00E90B89">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472"/>
      </w:r>
      <w:r w:rsidR="00C050C3" w:rsidRPr="003933B2">
        <w:rPr>
          <w:rFonts w:asciiTheme="minorHAnsi" w:hAnsiTheme="minorHAnsi" w:cstheme="minorHAnsi"/>
          <w:sz w:val="28"/>
          <w:szCs w:val="14"/>
        </w:rPr>
        <w:t xml:space="preserve">THE proverbs of Solomon the son of David, king of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w:t>
      </w:r>
    </w:p>
    <w:p w14:paraId="40FBAB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o know wisdom and instruction; to perceive the words of understanding;</w:t>
      </w:r>
    </w:p>
    <w:p w14:paraId="11EB2B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o receive the instruction of wisdom, justice, and judgment, and equity;</w:t>
      </w:r>
    </w:p>
    <w:p w14:paraId="05E1E7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o give subtilty to the simple, to the young man knowledge and discretion.</w:t>
      </w:r>
    </w:p>
    <w:p w14:paraId="466E9B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ill hear, and will increase learning; and a man of understanding shall attain unto wise counsels:</w:t>
      </w:r>
    </w:p>
    <w:p w14:paraId="1C602F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o understand a proverb, and the interpretation; the words of the wise, and their dark sayings.</w:t>
      </w:r>
    </w:p>
    <w:p w14:paraId="31087D7B" w14:textId="4BA40B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eginning of knowledg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fools despise wisdom and instruction.</w:t>
      </w:r>
    </w:p>
    <w:p w14:paraId="2DC2AE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My son, hear the instruction of thy father, and forsake not the law of thy mother:</w:t>
      </w:r>
    </w:p>
    <w:p w14:paraId="20AB58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e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ornament of grace unto thy head, and chains about thy neck.</w:t>
      </w:r>
    </w:p>
    <w:p w14:paraId="6874E791" w14:textId="7FB9E3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My son, if sinners entice thee, consent thou not.</w:t>
      </w:r>
    </w:p>
    <w:p w14:paraId="67E48A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If they say, Come with us, let us lay wait for blood, let us lurk privily for the innocent without cause:</w:t>
      </w:r>
    </w:p>
    <w:p w14:paraId="45B1A8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Let us swallow them up alive as the grave; and whole, as those that go down into the pit:</w:t>
      </w:r>
    </w:p>
    <w:p w14:paraId="4BABFE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We shall find all precious substance, we shall fill our houses with spoil:</w:t>
      </w:r>
    </w:p>
    <w:p w14:paraId="205E78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Cast in thy lot among us; let us all have one purse:</w:t>
      </w:r>
    </w:p>
    <w:p w14:paraId="632E65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My son, walk not thou in the way with them; refrain thy foot from their path:</w:t>
      </w:r>
    </w:p>
    <w:p w14:paraId="05FAAB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For their feet run to evil, and make haste to shed blood.</w:t>
      </w:r>
    </w:p>
    <w:p w14:paraId="7CA4D3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Surely in vain the net is spread in the sight of any bird.</w:t>
      </w:r>
    </w:p>
    <w:p w14:paraId="5A570B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y lay wait for their </w:t>
      </w:r>
      <w:r w:rsidRPr="003933B2">
        <w:rPr>
          <w:rFonts w:asciiTheme="minorHAnsi" w:hAnsiTheme="minorHAnsi" w:cstheme="minorHAnsi"/>
          <w:i/>
          <w:iCs/>
          <w:sz w:val="28"/>
          <w:szCs w:val="14"/>
        </w:rPr>
        <w:t>own</w:t>
      </w:r>
      <w:r w:rsidRPr="003933B2">
        <w:rPr>
          <w:rFonts w:asciiTheme="minorHAnsi" w:hAnsiTheme="minorHAnsi" w:cstheme="minorHAnsi"/>
          <w:sz w:val="28"/>
          <w:szCs w:val="14"/>
        </w:rPr>
        <w:t xml:space="preserve"> blood; they lurk privily for their </w:t>
      </w:r>
      <w:r w:rsidRPr="003933B2">
        <w:rPr>
          <w:rFonts w:asciiTheme="minorHAnsi" w:hAnsiTheme="minorHAnsi" w:cstheme="minorHAnsi"/>
          <w:i/>
          <w:iCs/>
          <w:sz w:val="28"/>
          <w:szCs w:val="14"/>
        </w:rPr>
        <w:t>own</w:t>
      </w:r>
      <w:r w:rsidRPr="003933B2">
        <w:rPr>
          <w:rFonts w:asciiTheme="minorHAnsi" w:hAnsiTheme="minorHAnsi" w:cstheme="minorHAnsi"/>
          <w:sz w:val="28"/>
          <w:szCs w:val="14"/>
        </w:rPr>
        <w:t xml:space="preserve"> lives.</w:t>
      </w:r>
    </w:p>
    <w:p w14:paraId="5862C7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ays of every one that is greedy of gai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aketh away the life of the owners thereof.</w:t>
      </w:r>
    </w:p>
    <w:p w14:paraId="60946064" w14:textId="6BFE87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isdom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without; she </w:t>
      </w:r>
      <w:proofErr w:type="spellStart"/>
      <w:r w:rsidRPr="003933B2">
        <w:rPr>
          <w:rFonts w:asciiTheme="minorHAnsi" w:hAnsiTheme="minorHAnsi" w:cstheme="minorHAnsi"/>
          <w:sz w:val="28"/>
          <w:szCs w:val="14"/>
        </w:rPr>
        <w:t>uttereth</w:t>
      </w:r>
      <w:proofErr w:type="spellEnd"/>
      <w:r w:rsidRPr="003933B2">
        <w:rPr>
          <w:rFonts w:asciiTheme="minorHAnsi" w:hAnsiTheme="minorHAnsi" w:cstheme="minorHAnsi"/>
          <w:sz w:val="28"/>
          <w:szCs w:val="14"/>
        </w:rPr>
        <w:t xml:space="preserve"> her voice in the streets:</w:t>
      </w:r>
    </w:p>
    <w:p w14:paraId="3742BC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he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in the chief place of concourse, in the openings of the gates: in the city she </w:t>
      </w:r>
      <w:proofErr w:type="spellStart"/>
      <w:r w:rsidRPr="003933B2">
        <w:rPr>
          <w:rFonts w:asciiTheme="minorHAnsi" w:hAnsiTheme="minorHAnsi" w:cstheme="minorHAnsi"/>
          <w:sz w:val="28"/>
          <w:szCs w:val="14"/>
        </w:rPr>
        <w:t>uttereth</w:t>
      </w:r>
      <w:proofErr w:type="spellEnd"/>
      <w:r w:rsidRPr="003933B2">
        <w:rPr>
          <w:rFonts w:asciiTheme="minorHAnsi" w:hAnsiTheme="minorHAnsi" w:cstheme="minorHAnsi"/>
          <w:sz w:val="28"/>
          <w:szCs w:val="14"/>
        </w:rPr>
        <w:t xml:space="preserve"> her words,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w:t>
      </w:r>
    </w:p>
    <w:p w14:paraId="165615A8" w14:textId="3F825B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ow long, ye simple ones, will y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simplicity? and the scorners delight in their scorning, and fools hate knowledge?</w:t>
      </w:r>
    </w:p>
    <w:p w14:paraId="7F898D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urn you at my reproof: behold, I will pour out my spirit unto you, I will make </w:t>
      </w:r>
      <w:r w:rsidRPr="003933B2">
        <w:rPr>
          <w:rFonts w:asciiTheme="minorHAnsi" w:hAnsiTheme="minorHAnsi" w:cstheme="minorHAnsi"/>
          <w:sz w:val="28"/>
          <w:szCs w:val="14"/>
        </w:rPr>
        <w:lastRenderedPageBreak/>
        <w:t>known my words unto you.</w:t>
      </w:r>
    </w:p>
    <w:p w14:paraId="5B1194B0" w14:textId="686ACC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ecause I have called, and ye refused; I have stretched out my hand, and no man regarded;</w:t>
      </w:r>
    </w:p>
    <w:p w14:paraId="4C820C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But ye have set at nought all my counsel, and would none of my reproof:</w:t>
      </w:r>
    </w:p>
    <w:p w14:paraId="341974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I also will laugh at your calamity; I will mock when your fear cometh;</w:t>
      </w:r>
    </w:p>
    <w:p w14:paraId="4F8924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When your fear cometh as desolation, and your destruction cometh as a whirlwind; when distress and anguish cometh upon you.</w:t>
      </w:r>
    </w:p>
    <w:p w14:paraId="5B3BCF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en shall they call upon me, but I will not answer; they shall seek me early, but they shall not find me:</w:t>
      </w:r>
    </w:p>
    <w:p w14:paraId="20911603" w14:textId="47DF12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or that they hated knowledge, and did not choose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90638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ey would none of my counsel: they despised all my reproof.</w:t>
      </w:r>
    </w:p>
    <w:p w14:paraId="7EA99E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Therefore shall they eat of the fruit of their own way, and be filled with their own devices.</w:t>
      </w:r>
    </w:p>
    <w:p w14:paraId="4C2C19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For the turning away of the simple shall slay them, and the prosperity of fools shall destroy them.</w:t>
      </w:r>
    </w:p>
    <w:p w14:paraId="52C97F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But whoso </w:t>
      </w:r>
      <w:proofErr w:type="spellStart"/>
      <w:r w:rsidRPr="003933B2">
        <w:rPr>
          <w:rFonts w:asciiTheme="minorHAnsi" w:hAnsiTheme="minorHAnsi" w:cstheme="minorHAnsi"/>
          <w:sz w:val="28"/>
          <w:szCs w:val="14"/>
        </w:rPr>
        <w:t>hearkeneth</w:t>
      </w:r>
      <w:proofErr w:type="spellEnd"/>
      <w:r w:rsidRPr="003933B2">
        <w:rPr>
          <w:rFonts w:asciiTheme="minorHAnsi" w:hAnsiTheme="minorHAnsi" w:cstheme="minorHAnsi"/>
          <w:sz w:val="28"/>
          <w:szCs w:val="14"/>
        </w:rPr>
        <w:t xml:space="preserve"> unto me shall dwell safely, and shall be quiet from fear of evil.</w:t>
      </w:r>
    </w:p>
    <w:p w14:paraId="17350B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915C1B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02B5FA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MY son, if thou wilt receive my words, and hide my commandments with thee;</w:t>
      </w:r>
    </w:p>
    <w:p w14:paraId="1A5BAD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 that thou incline thine ear unto wis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pply thine heart to understanding;</w:t>
      </w:r>
    </w:p>
    <w:p w14:paraId="4A1633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Yea, if thou </w:t>
      </w:r>
      <w:proofErr w:type="spellStart"/>
      <w:r w:rsidRPr="003933B2">
        <w:rPr>
          <w:rFonts w:asciiTheme="minorHAnsi" w:hAnsiTheme="minorHAnsi" w:cstheme="minorHAnsi"/>
          <w:sz w:val="28"/>
          <w:szCs w:val="14"/>
        </w:rPr>
        <w:t>criest</w:t>
      </w:r>
      <w:proofErr w:type="spellEnd"/>
      <w:r w:rsidRPr="003933B2">
        <w:rPr>
          <w:rFonts w:asciiTheme="minorHAnsi" w:hAnsiTheme="minorHAnsi" w:cstheme="minorHAnsi"/>
          <w:sz w:val="28"/>
          <w:szCs w:val="14"/>
        </w:rPr>
        <w:t xml:space="preserve"> after knowledg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ftest</w:t>
      </w:r>
      <w:proofErr w:type="spellEnd"/>
      <w:r w:rsidRPr="003933B2">
        <w:rPr>
          <w:rFonts w:asciiTheme="minorHAnsi" w:hAnsiTheme="minorHAnsi" w:cstheme="minorHAnsi"/>
          <w:sz w:val="28"/>
          <w:szCs w:val="14"/>
        </w:rPr>
        <w:t xml:space="preserve"> up thy voice for understanding;</w:t>
      </w:r>
    </w:p>
    <w:p w14:paraId="50C2DC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f thou </w:t>
      </w:r>
      <w:proofErr w:type="spellStart"/>
      <w:r w:rsidRPr="003933B2">
        <w:rPr>
          <w:rFonts w:asciiTheme="minorHAnsi" w:hAnsiTheme="minorHAnsi" w:cstheme="minorHAnsi"/>
          <w:sz w:val="28"/>
          <w:szCs w:val="14"/>
        </w:rPr>
        <w:t>seekest</w:t>
      </w:r>
      <w:proofErr w:type="spellEnd"/>
      <w:r w:rsidRPr="003933B2">
        <w:rPr>
          <w:rFonts w:asciiTheme="minorHAnsi" w:hAnsiTheme="minorHAnsi" w:cstheme="minorHAnsi"/>
          <w:sz w:val="28"/>
          <w:szCs w:val="14"/>
        </w:rPr>
        <w:t xml:space="preserve"> her as silver, and </w:t>
      </w:r>
      <w:proofErr w:type="spellStart"/>
      <w:r w:rsidRPr="003933B2">
        <w:rPr>
          <w:rFonts w:asciiTheme="minorHAnsi" w:hAnsiTheme="minorHAnsi" w:cstheme="minorHAnsi"/>
          <w:sz w:val="28"/>
          <w:szCs w:val="14"/>
        </w:rPr>
        <w:t>searchest</w:t>
      </w:r>
      <w:proofErr w:type="spellEnd"/>
      <w:r w:rsidRPr="003933B2">
        <w:rPr>
          <w:rFonts w:asciiTheme="minorHAnsi" w:hAnsiTheme="minorHAnsi" w:cstheme="minorHAnsi"/>
          <w:sz w:val="28"/>
          <w:szCs w:val="14"/>
        </w:rPr>
        <w:t xml:space="preserve"> for her a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d treasures;</w:t>
      </w:r>
    </w:p>
    <w:p w14:paraId="5E9568F1" w14:textId="27CDE2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shalt thou understand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ind the knowledg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4E7C875" w14:textId="67D93D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iveth wisdom: out of his mouth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knowledge and understanding.</w:t>
      </w:r>
    </w:p>
    <w:p w14:paraId="6B0201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up sound wisdom for the righteou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buckler to them that walk uprightly.</w:t>
      </w:r>
    </w:p>
    <w:p w14:paraId="46FAB3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paths of judgment, and </w:t>
      </w:r>
      <w:proofErr w:type="spellStart"/>
      <w:r w:rsidRPr="003933B2">
        <w:rPr>
          <w:rFonts w:asciiTheme="minorHAnsi" w:hAnsiTheme="minorHAnsi" w:cstheme="minorHAnsi"/>
          <w:sz w:val="28"/>
          <w:szCs w:val="14"/>
        </w:rPr>
        <w:t>preserveth</w:t>
      </w:r>
      <w:proofErr w:type="spellEnd"/>
      <w:r w:rsidRPr="003933B2">
        <w:rPr>
          <w:rFonts w:asciiTheme="minorHAnsi" w:hAnsiTheme="minorHAnsi" w:cstheme="minorHAnsi"/>
          <w:sz w:val="28"/>
          <w:szCs w:val="14"/>
        </w:rPr>
        <w:t xml:space="preserve"> the way of his saints.</w:t>
      </w:r>
    </w:p>
    <w:p w14:paraId="1AB801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halt thou understand righteousness, and judgment, and equity; </w:t>
      </w:r>
      <w:r w:rsidRPr="003933B2">
        <w:rPr>
          <w:rFonts w:asciiTheme="minorHAnsi" w:hAnsiTheme="minorHAnsi" w:cstheme="minorHAnsi"/>
          <w:i/>
          <w:iCs/>
          <w:sz w:val="28"/>
          <w:szCs w:val="14"/>
        </w:rPr>
        <w:t>yea</w:t>
      </w:r>
      <w:r w:rsidRPr="003933B2">
        <w:rPr>
          <w:rFonts w:asciiTheme="minorHAnsi" w:hAnsiTheme="minorHAnsi" w:cstheme="minorHAnsi"/>
          <w:sz w:val="28"/>
          <w:szCs w:val="14"/>
        </w:rPr>
        <w:t>, every good path.</w:t>
      </w:r>
    </w:p>
    <w:p w14:paraId="201456BB" w14:textId="618286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wisdom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into thine heart, and knowledge is pleasant unto thy soul;</w:t>
      </w:r>
    </w:p>
    <w:p w14:paraId="475008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Discretion shall preserve thee, understanding shall keep thee:</w:t>
      </w:r>
    </w:p>
    <w:p w14:paraId="64516C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To deliver thee from the way of the evil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from the man that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things;</w:t>
      </w:r>
    </w:p>
    <w:p w14:paraId="22AD27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Who leave the paths of uprightness, to walk in the ways of darkness;</w:t>
      </w:r>
    </w:p>
    <w:p w14:paraId="67BFA5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o rejoice to do evi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elight in the </w:t>
      </w:r>
      <w:proofErr w:type="spellStart"/>
      <w:r w:rsidRPr="003933B2">
        <w:rPr>
          <w:rFonts w:asciiTheme="minorHAnsi" w:hAnsiTheme="minorHAnsi" w:cstheme="minorHAnsi"/>
          <w:sz w:val="28"/>
          <w:szCs w:val="14"/>
        </w:rPr>
        <w:t>frowardness</w:t>
      </w:r>
      <w:proofErr w:type="spellEnd"/>
      <w:r w:rsidRPr="003933B2">
        <w:rPr>
          <w:rFonts w:asciiTheme="minorHAnsi" w:hAnsiTheme="minorHAnsi" w:cstheme="minorHAnsi"/>
          <w:sz w:val="28"/>
          <w:szCs w:val="14"/>
        </w:rPr>
        <w:t xml:space="preserve"> of the wicked;</w:t>
      </w:r>
    </w:p>
    <w:p w14:paraId="3E434E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ose w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rooked,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in their paths:</w:t>
      </w:r>
    </w:p>
    <w:p w14:paraId="372122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o deliver thee from the strange woma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the strange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lattereth</w:t>
      </w:r>
      <w:proofErr w:type="spellEnd"/>
      <w:r w:rsidRPr="003933B2">
        <w:rPr>
          <w:rFonts w:asciiTheme="minorHAnsi" w:hAnsiTheme="minorHAnsi" w:cstheme="minorHAnsi"/>
          <w:sz w:val="28"/>
          <w:szCs w:val="14"/>
        </w:rPr>
        <w:t xml:space="preserve"> with her words;</w:t>
      </w:r>
    </w:p>
    <w:p w14:paraId="0D3323CB" w14:textId="15E47A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ich </w:t>
      </w:r>
      <w:proofErr w:type="spellStart"/>
      <w:r w:rsidRPr="003933B2">
        <w:rPr>
          <w:rFonts w:asciiTheme="minorHAnsi" w:hAnsiTheme="minorHAnsi" w:cstheme="minorHAnsi"/>
          <w:sz w:val="28"/>
          <w:szCs w:val="14"/>
        </w:rPr>
        <w:t>forsaketh</w:t>
      </w:r>
      <w:proofErr w:type="spellEnd"/>
      <w:r w:rsidRPr="003933B2">
        <w:rPr>
          <w:rFonts w:asciiTheme="minorHAnsi" w:hAnsiTheme="minorHAnsi" w:cstheme="minorHAnsi"/>
          <w:sz w:val="28"/>
          <w:szCs w:val="14"/>
        </w:rPr>
        <w:t xml:space="preserve"> the guide of her youth, and </w:t>
      </w:r>
      <w:proofErr w:type="spellStart"/>
      <w:r w:rsidRPr="003933B2">
        <w:rPr>
          <w:rFonts w:asciiTheme="minorHAnsi" w:hAnsiTheme="minorHAnsi" w:cstheme="minorHAnsi"/>
          <w:sz w:val="28"/>
          <w:szCs w:val="14"/>
        </w:rPr>
        <w:t>forgetteth</w:t>
      </w:r>
      <w:proofErr w:type="spellEnd"/>
      <w:r w:rsidRPr="003933B2">
        <w:rPr>
          <w:rFonts w:asciiTheme="minorHAnsi" w:hAnsiTheme="minorHAnsi" w:cstheme="minorHAnsi"/>
          <w:sz w:val="28"/>
          <w:szCs w:val="14"/>
        </w:rPr>
        <w:t xml:space="preserve"> the covenant of he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DF0D4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her house </w:t>
      </w:r>
      <w:proofErr w:type="spellStart"/>
      <w:r w:rsidRPr="003933B2">
        <w:rPr>
          <w:rFonts w:asciiTheme="minorHAnsi" w:hAnsiTheme="minorHAnsi" w:cstheme="minorHAnsi"/>
          <w:sz w:val="28"/>
          <w:szCs w:val="14"/>
        </w:rPr>
        <w:t>inclineth</w:t>
      </w:r>
      <w:proofErr w:type="spellEnd"/>
      <w:r w:rsidRPr="003933B2">
        <w:rPr>
          <w:rFonts w:asciiTheme="minorHAnsi" w:hAnsiTheme="minorHAnsi" w:cstheme="minorHAnsi"/>
          <w:sz w:val="28"/>
          <w:szCs w:val="14"/>
        </w:rPr>
        <w:t xml:space="preserve"> unto death, and her paths unto the dead.</w:t>
      </w:r>
    </w:p>
    <w:p w14:paraId="1B263C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None that go unto her return again, neither take they hold of the paths of life.</w:t>
      </w:r>
    </w:p>
    <w:p w14:paraId="24EECC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at thou mayest walk in the way of goo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and keep the paths of the righteous.</w:t>
      </w:r>
    </w:p>
    <w:p w14:paraId="782A7F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For the upright shall dwell in the land, and the perfect shall remain in it.</w:t>
      </w:r>
    </w:p>
    <w:p w14:paraId="115C3E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ut the wicked shall be cut off from the earth, and the transgressors shall be rooted out of it.</w:t>
      </w:r>
    </w:p>
    <w:p w14:paraId="1AE402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846386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78EF88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MY son, forget not my law; but let thine heart keep my commandments:</w:t>
      </w:r>
    </w:p>
    <w:p w14:paraId="184864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For length of days, and long life, and peace, shall they add to thee.</w:t>
      </w:r>
    </w:p>
    <w:p w14:paraId="2C33B6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Let not mercy and truth forsake thee: bind them about thy neck; write them upon the table of thine heart:</w:t>
      </w:r>
    </w:p>
    <w:p w14:paraId="56F582D0" w14:textId="7019D4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o shalt thou find favour and good understanding in the sigh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man.</w:t>
      </w:r>
    </w:p>
    <w:p w14:paraId="23A85AD4" w14:textId="363701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all thine heart; and lean not unto thine own understanding.</w:t>
      </w:r>
    </w:p>
    <w:p w14:paraId="0CB134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n all thy ways acknowledge him, and he shall direct thy paths.</w:t>
      </w:r>
    </w:p>
    <w:p w14:paraId="0541C3BB" w14:textId="2C67BE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 not wise in thine own eyes: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depart from evil.</w:t>
      </w:r>
    </w:p>
    <w:p w14:paraId="46FE9A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t shall be health to thy navel, and marrow to thy bones.</w:t>
      </w:r>
    </w:p>
    <w:p w14:paraId="30866BD7" w14:textId="194D5A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onou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hy substance, and with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all thine increase:</w:t>
      </w:r>
    </w:p>
    <w:p w14:paraId="2FE3F3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So shall thy barns be filled with plenty, and thy presses shall burst out with new wine.</w:t>
      </w:r>
    </w:p>
    <w:p w14:paraId="56F2A1D6" w14:textId="5306AA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y son, despise not the chasten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either be weary of his correction:</w:t>
      </w:r>
    </w:p>
    <w:p w14:paraId="353763B6" w14:textId="2C097C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correcteth</w:t>
      </w:r>
      <w:proofErr w:type="spellEnd"/>
      <w:r w:rsidRPr="003933B2">
        <w:rPr>
          <w:rFonts w:asciiTheme="minorHAnsi" w:hAnsiTheme="minorHAnsi" w:cstheme="minorHAnsi"/>
          <w:sz w:val="28"/>
          <w:szCs w:val="14"/>
        </w:rPr>
        <w:t xml:space="preserve">; even as a </w:t>
      </w:r>
      <w:r w:rsidRPr="003933B2">
        <w:rPr>
          <w:rFonts w:asciiTheme="minorHAnsi" w:hAnsiTheme="minorHAnsi" w:cstheme="minorHAnsi"/>
          <w:sz w:val="28"/>
          <w:szCs w:val="14"/>
        </w:rPr>
        <w:lastRenderedPageBreak/>
        <w:t xml:space="preserve">father the so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w:t>
      </w:r>
    </w:p>
    <w:p w14:paraId="28F91635" w14:textId="72B164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wisdom, and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etteth</w:t>
      </w:r>
      <w:proofErr w:type="spellEnd"/>
      <w:r w:rsidRPr="003933B2">
        <w:rPr>
          <w:rFonts w:asciiTheme="minorHAnsi" w:hAnsiTheme="minorHAnsi" w:cstheme="minorHAnsi"/>
          <w:sz w:val="28"/>
          <w:szCs w:val="14"/>
        </w:rPr>
        <w:t xml:space="preserve"> understanding.</w:t>
      </w:r>
    </w:p>
    <w:p w14:paraId="76D5C7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e merchandise of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the merchandise of silver, and the gain thereof than fine gold.</w:t>
      </w:r>
    </w:p>
    <w:p w14:paraId="026551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re precious than rubies: and all the things thou canst desire are not to be compared unto her.</w:t>
      </w:r>
    </w:p>
    <w:p w14:paraId="03EDF4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Length of day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er right h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her left hand riches and honour.</w:t>
      </w:r>
    </w:p>
    <w:p w14:paraId="5AC715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r w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ays of pleasantness, and all her path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eace.</w:t>
      </w:r>
    </w:p>
    <w:p w14:paraId="22A005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ree of life to them that lay hold upon her: and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retaineth</w:t>
      </w:r>
      <w:proofErr w:type="spellEnd"/>
      <w:r w:rsidRPr="003933B2">
        <w:rPr>
          <w:rFonts w:asciiTheme="minorHAnsi" w:hAnsiTheme="minorHAnsi" w:cstheme="minorHAnsi"/>
          <w:sz w:val="28"/>
          <w:szCs w:val="14"/>
        </w:rPr>
        <w:t xml:space="preserve"> her.</w:t>
      </w:r>
    </w:p>
    <w:p w14:paraId="7005411D" w14:textId="0138DB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wisdom hath founded the earth; by understanding hath he established the heavens.</w:t>
      </w:r>
    </w:p>
    <w:p w14:paraId="149FDB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y his knowledge the depths are broken up, and the clouds drop down the dew.</w:t>
      </w:r>
    </w:p>
    <w:p w14:paraId="53C37219" w14:textId="38956F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My son, let not them depart from thine eyes: keep sound wisdom and discretion:</w:t>
      </w:r>
    </w:p>
    <w:p w14:paraId="0BFD12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So shall they be life unto thy soul, and grace to thy neck.</w:t>
      </w:r>
    </w:p>
    <w:p w14:paraId="06C46E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n shalt thou walk in thy way safely, and thy foot shall not stumble.</w:t>
      </w:r>
    </w:p>
    <w:p w14:paraId="38C15B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en thou </w:t>
      </w:r>
      <w:proofErr w:type="spellStart"/>
      <w:r w:rsidRPr="003933B2">
        <w:rPr>
          <w:rFonts w:asciiTheme="minorHAnsi" w:hAnsiTheme="minorHAnsi" w:cstheme="minorHAnsi"/>
          <w:sz w:val="28"/>
          <w:szCs w:val="14"/>
        </w:rPr>
        <w:t>liest</w:t>
      </w:r>
      <w:proofErr w:type="spellEnd"/>
      <w:r w:rsidRPr="003933B2">
        <w:rPr>
          <w:rFonts w:asciiTheme="minorHAnsi" w:hAnsiTheme="minorHAnsi" w:cstheme="minorHAnsi"/>
          <w:sz w:val="28"/>
          <w:szCs w:val="14"/>
        </w:rPr>
        <w:t xml:space="preserve"> down, thou shalt not be afraid: yea, thou shalt lie down, and thy sleep shall be sweet.</w:t>
      </w:r>
    </w:p>
    <w:p w14:paraId="6CD0C4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Be not afraid of sudden fear, neither of the desolation of the wicked, when it cometh.</w:t>
      </w:r>
    </w:p>
    <w:p w14:paraId="2022283B" w14:textId="54243C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thy confidence, and shall keep thy foot from being taken.</w:t>
      </w:r>
    </w:p>
    <w:p w14:paraId="596E1EE6" w14:textId="653447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ithhold not good from them to whom it is due, when it is in the power of thine hand to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0A431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Say not unto thy neighbour, Go, and come again, an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I will give; when thou hast it by thee.</w:t>
      </w:r>
    </w:p>
    <w:p w14:paraId="661099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Devise not evil against thy neighbour, seeing he dwelleth securely by thee.</w:t>
      </w:r>
    </w:p>
    <w:p w14:paraId="25D6C2AC" w14:textId="7FA332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trive not with a man without cause, if he have done thee no harm.</w:t>
      </w:r>
    </w:p>
    <w:p w14:paraId="3AF6F8D5" w14:textId="3D85DE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Envy thou not the oppressor, and choose none of his ways.</w:t>
      </w:r>
    </w:p>
    <w:p w14:paraId="2FB4CDA2" w14:textId="6359CA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th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his secre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 righteous.</w:t>
      </w:r>
    </w:p>
    <w:p w14:paraId="464199EA" w14:textId="6A5139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cur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ouse of the wicked: but he </w:t>
      </w:r>
      <w:proofErr w:type="spellStart"/>
      <w:r w:rsidRPr="003933B2">
        <w:rPr>
          <w:rFonts w:asciiTheme="minorHAnsi" w:hAnsiTheme="minorHAnsi" w:cstheme="minorHAnsi"/>
          <w:sz w:val="28"/>
          <w:szCs w:val="14"/>
        </w:rPr>
        <w:t>blesseth</w:t>
      </w:r>
      <w:proofErr w:type="spellEnd"/>
      <w:r w:rsidRPr="003933B2">
        <w:rPr>
          <w:rFonts w:asciiTheme="minorHAnsi" w:hAnsiTheme="minorHAnsi" w:cstheme="minorHAnsi"/>
          <w:sz w:val="28"/>
          <w:szCs w:val="14"/>
        </w:rPr>
        <w:t xml:space="preserve"> the habitation of the just.</w:t>
      </w:r>
    </w:p>
    <w:p w14:paraId="5DBA8C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Surely he </w:t>
      </w:r>
      <w:proofErr w:type="spellStart"/>
      <w:r w:rsidRPr="003933B2">
        <w:rPr>
          <w:rFonts w:asciiTheme="minorHAnsi" w:hAnsiTheme="minorHAnsi" w:cstheme="minorHAnsi"/>
          <w:sz w:val="28"/>
          <w:szCs w:val="14"/>
        </w:rPr>
        <w:t>scorneth</w:t>
      </w:r>
      <w:proofErr w:type="spellEnd"/>
      <w:r w:rsidRPr="003933B2">
        <w:rPr>
          <w:rFonts w:asciiTheme="minorHAnsi" w:hAnsiTheme="minorHAnsi" w:cstheme="minorHAnsi"/>
          <w:sz w:val="28"/>
          <w:szCs w:val="14"/>
        </w:rPr>
        <w:t xml:space="preserve"> the scorners: but he giveth grace unto the lowly.</w:t>
      </w:r>
    </w:p>
    <w:p w14:paraId="58B023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The wise shall inherit glory: but shame shall be the promotion of fools.</w:t>
      </w:r>
    </w:p>
    <w:p w14:paraId="784F74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B3B855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4</w:t>
      </w:r>
    </w:p>
    <w:p w14:paraId="557602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HEAR, ye children, the instruction of a father, and attend to know understanding.</w:t>
      </w:r>
    </w:p>
    <w:p w14:paraId="2B53DA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For I give you good doctrine, forsake ye not my law.</w:t>
      </w:r>
    </w:p>
    <w:p w14:paraId="4AFB427A" w14:textId="4D63DF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I was my father’s son, tender and only </w:t>
      </w:r>
      <w:proofErr w:type="spellStart"/>
      <w:r w:rsidR="005B7DA6">
        <w:rPr>
          <w:rFonts w:asciiTheme="minorHAnsi" w:hAnsiTheme="minorHAnsi" w:cstheme="minorHAnsi"/>
          <w:i/>
          <w:iCs/>
          <w:sz w:val="28"/>
          <w:szCs w:val="14"/>
        </w:rPr>
        <w:t>Cheseded</w:t>
      </w:r>
      <w:proofErr w:type="spellEnd"/>
      <w:r w:rsidRPr="003933B2">
        <w:rPr>
          <w:rFonts w:asciiTheme="minorHAnsi" w:hAnsiTheme="minorHAnsi" w:cstheme="minorHAnsi"/>
          <w:sz w:val="28"/>
          <w:szCs w:val="14"/>
        </w:rPr>
        <w:t xml:space="preserve"> in the sight of my mother.</w:t>
      </w:r>
    </w:p>
    <w:p w14:paraId="243216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e taught me also, and said unto me, Let thine heart retain my words: keep my commandments, and live.</w:t>
      </w:r>
    </w:p>
    <w:p w14:paraId="30978C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Get wisdom, get understanding: forg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neither decline from the words of my mouth.</w:t>
      </w:r>
    </w:p>
    <w:p w14:paraId="40ECE844" w14:textId="11DCA9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sake her not, and she shall preserve the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er, and she shall keep thee.</w:t>
      </w:r>
    </w:p>
    <w:p w14:paraId="5B9751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rincipal thing;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get wisdom: and with all thy getting get understanding.</w:t>
      </w:r>
    </w:p>
    <w:p w14:paraId="5712B2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Exalt her, and she shall promote thee: she shall bring thee to honour, when thou dost embrace her.</w:t>
      </w:r>
    </w:p>
    <w:p w14:paraId="035688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She shall give to thine head an ornament of grace: a crown of glory shall she deliver to thee.</w:t>
      </w:r>
    </w:p>
    <w:p w14:paraId="29D1CC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ear, O my son, and receive my sayings; and the years of thy life shall be many.</w:t>
      </w:r>
    </w:p>
    <w:p w14:paraId="70A57A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I have taught thee in the way of wisdom; I have led thee in right paths.</w:t>
      </w:r>
    </w:p>
    <w:p w14:paraId="175ABF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n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hy steps shall not be </w:t>
      </w:r>
      <w:proofErr w:type="spellStart"/>
      <w:r w:rsidRPr="003933B2">
        <w:rPr>
          <w:rFonts w:asciiTheme="minorHAnsi" w:hAnsiTheme="minorHAnsi" w:cstheme="minorHAnsi"/>
          <w:sz w:val="28"/>
          <w:szCs w:val="14"/>
        </w:rPr>
        <w:t>straitened</w:t>
      </w:r>
      <w:proofErr w:type="spellEnd"/>
      <w:r w:rsidRPr="003933B2">
        <w:rPr>
          <w:rFonts w:asciiTheme="minorHAnsi" w:hAnsiTheme="minorHAnsi" w:cstheme="minorHAnsi"/>
          <w:sz w:val="28"/>
          <w:szCs w:val="14"/>
        </w:rPr>
        <w:t xml:space="preserve">; and when thou </w:t>
      </w:r>
      <w:proofErr w:type="spellStart"/>
      <w:r w:rsidRPr="003933B2">
        <w:rPr>
          <w:rFonts w:asciiTheme="minorHAnsi" w:hAnsiTheme="minorHAnsi" w:cstheme="minorHAnsi"/>
          <w:sz w:val="28"/>
          <w:szCs w:val="14"/>
        </w:rPr>
        <w:t>runnest</w:t>
      </w:r>
      <w:proofErr w:type="spellEnd"/>
      <w:r w:rsidRPr="003933B2">
        <w:rPr>
          <w:rFonts w:asciiTheme="minorHAnsi" w:hAnsiTheme="minorHAnsi" w:cstheme="minorHAnsi"/>
          <w:sz w:val="28"/>
          <w:szCs w:val="14"/>
        </w:rPr>
        <w:t>, thou shalt not stumble.</w:t>
      </w:r>
    </w:p>
    <w:p w14:paraId="0F6C85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ake fast hold of instruction; let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not go: keep her; fo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life.</w:t>
      </w:r>
    </w:p>
    <w:p w14:paraId="5138AF31" w14:textId="563E94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Enter not into the path of the wicked, and go not in the way of evil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06A5CD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void it, pass not by it, turn from it, and pass away.</w:t>
      </w:r>
    </w:p>
    <w:p w14:paraId="21C8C9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they sleep not, except they have done mischief; and their sleep is taken away, unless they caus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to fall.</w:t>
      </w:r>
    </w:p>
    <w:p w14:paraId="2EF9D4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For they eat the bread of wickedness, and drink the wine of violence.</w:t>
      </w:r>
    </w:p>
    <w:p w14:paraId="41632A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the path of the ju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shining light, that shineth more and more unto the perfect day.</w:t>
      </w:r>
    </w:p>
    <w:p w14:paraId="146B1A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way of the wick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darkness: they know not at what they stumble.</w:t>
      </w:r>
    </w:p>
    <w:p w14:paraId="6BD647CA" w14:textId="2DCB9C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My son, attend to my words; incline thine ear unto my sayings.</w:t>
      </w:r>
    </w:p>
    <w:p w14:paraId="168D0E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Let them not depart from thine eyes; keep them in the midst of thine heart.</w:t>
      </w:r>
    </w:p>
    <w:p w14:paraId="3C719F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fe unto those that find them, and health to all their flesh.</w:t>
      </w:r>
    </w:p>
    <w:p w14:paraId="6E0E9B94" w14:textId="6A1DFA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Keep thy heart with all diligence; for out of i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issues of life.</w:t>
      </w:r>
    </w:p>
    <w:p w14:paraId="417362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Put away from thee a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mouth, and perverse lips put far from thee.</w:t>
      </w:r>
    </w:p>
    <w:p w14:paraId="029FF5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Let thine eyes look right on, and let thine eyelids look straight before thee.</w:t>
      </w:r>
    </w:p>
    <w:p w14:paraId="4D8ADD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Ponder the path of thy feet, and let all thy ways be established.</w:t>
      </w:r>
    </w:p>
    <w:p w14:paraId="63692F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urn not to the right hand nor to the left: remove thy foot from evil.</w:t>
      </w:r>
    </w:p>
    <w:p w14:paraId="554B11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E09D0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5</w:t>
      </w:r>
    </w:p>
    <w:p w14:paraId="32F445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Y son, attend unto my wis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ow thine ear to my understanding:</w:t>
      </w:r>
    </w:p>
    <w:p w14:paraId="602479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thou mayest regard discretion,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y lips may keep knowledge.</w:t>
      </w:r>
    </w:p>
    <w:p w14:paraId="7245625B" w14:textId="192152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e lips of a strange woman drop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honeycomb, and her mou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moother than oil:</w:t>
      </w:r>
    </w:p>
    <w:p w14:paraId="6ADB2D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her end is bitter as wormwood, sharp as a </w:t>
      </w:r>
      <w:proofErr w:type="spellStart"/>
      <w:r w:rsidRPr="003933B2">
        <w:rPr>
          <w:rFonts w:asciiTheme="minorHAnsi" w:hAnsiTheme="minorHAnsi" w:cstheme="minorHAnsi"/>
          <w:sz w:val="28"/>
          <w:szCs w:val="14"/>
        </w:rPr>
        <w:t>twoedged</w:t>
      </w:r>
      <w:proofErr w:type="spellEnd"/>
      <w:r w:rsidRPr="003933B2">
        <w:rPr>
          <w:rFonts w:asciiTheme="minorHAnsi" w:hAnsiTheme="minorHAnsi" w:cstheme="minorHAnsi"/>
          <w:sz w:val="28"/>
          <w:szCs w:val="14"/>
        </w:rPr>
        <w:t xml:space="preserve"> sword.</w:t>
      </w:r>
    </w:p>
    <w:p w14:paraId="756B80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Her feet go down to death; her steps take hold on hell.</w:t>
      </w:r>
    </w:p>
    <w:p w14:paraId="3825D6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est thou shouldest ponder the path of life, her ways are moveab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canst not kno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1EA78B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Hear me now therefore, O ye children, and depart not from the words of my mouth.</w:t>
      </w:r>
    </w:p>
    <w:p w14:paraId="1C8F0E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Remove thy way far from her, and come not nigh the door of her house:</w:t>
      </w:r>
    </w:p>
    <w:p w14:paraId="372474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Lest thou give thine honour unto others, and thy years unto the cruel:</w:t>
      </w:r>
    </w:p>
    <w:p w14:paraId="0CA43A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Lest strangers be filled with thy wealth; and thy labour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house of a stranger;</w:t>
      </w:r>
    </w:p>
    <w:p w14:paraId="136F74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ou mourn at the last, when thy flesh and thy body are consumed,</w:t>
      </w:r>
    </w:p>
    <w:p w14:paraId="35D16F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say, How have I hated instruction, and my heart despised reproof;</w:t>
      </w:r>
    </w:p>
    <w:p w14:paraId="3EA6EB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have not obeyed the voice of my teachers, nor inclined mine ear to them that instructed me!</w:t>
      </w:r>
    </w:p>
    <w:p w14:paraId="24983A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 was almost in all evil in the midst of the congregation and assembly.</w:t>
      </w:r>
    </w:p>
    <w:p w14:paraId="7F12635C" w14:textId="6049E1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Drink waters out of thine own cistern, and running waters out of thine own well.</w:t>
      </w:r>
    </w:p>
    <w:p w14:paraId="7F7AC6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Let thy fountains be dispersed abroa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ivers of waters in the streets.</w:t>
      </w:r>
    </w:p>
    <w:p w14:paraId="241FA1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Let them be only thine own, and not strangers’ with thee.</w:t>
      </w:r>
    </w:p>
    <w:p w14:paraId="6C8C57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Let thy fountain be blessed: and rejoice with the wife of thy youth.</w:t>
      </w:r>
    </w:p>
    <w:p w14:paraId="5F0C7265" w14:textId="0433FF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loving hind and pleasant roe; let her breasts satisfy thee at all times; and be thou ravished always with her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w:t>
      </w:r>
    </w:p>
    <w:p w14:paraId="7B8D71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why wilt thou, my son, be ravished with a strange woman, and embrace the bosom of a stranger?</w:t>
      </w:r>
    </w:p>
    <w:p w14:paraId="7C582D6B" w14:textId="544537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the ways of ma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fore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w:t>
      </w:r>
      <w:proofErr w:type="spellStart"/>
      <w:r w:rsidRPr="003933B2">
        <w:rPr>
          <w:rFonts w:asciiTheme="minorHAnsi" w:hAnsiTheme="minorHAnsi" w:cstheme="minorHAnsi"/>
          <w:sz w:val="28"/>
          <w:szCs w:val="14"/>
        </w:rPr>
        <w:t>pondereth</w:t>
      </w:r>
      <w:proofErr w:type="spellEnd"/>
      <w:r w:rsidRPr="003933B2">
        <w:rPr>
          <w:rFonts w:asciiTheme="minorHAnsi" w:hAnsiTheme="minorHAnsi" w:cstheme="minorHAnsi"/>
          <w:sz w:val="28"/>
          <w:szCs w:val="14"/>
        </w:rPr>
        <w:t xml:space="preserve"> all his goings.</w:t>
      </w:r>
    </w:p>
    <w:p w14:paraId="5DD3552F" w14:textId="77413F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His own iniquities shall take the wicked himself, and he shall be holden with the cords of his sins.</w:t>
      </w:r>
    </w:p>
    <w:p w14:paraId="0F77DA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He shall die without instruction; and in the greatness of his folly he shall go astray.</w:t>
      </w:r>
    </w:p>
    <w:p w14:paraId="04154F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09684F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6978A1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Y son, if thou be surety for thy frie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ou hast stricken thy hand with a </w:t>
      </w:r>
      <w:r w:rsidRPr="003933B2">
        <w:rPr>
          <w:rFonts w:asciiTheme="minorHAnsi" w:hAnsiTheme="minorHAnsi" w:cstheme="minorHAnsi"/>
          <w:sz w:val="28"/>
          <w:szCs w:val="14"/>
        </w:rPr>
        <w:lastRenderedPageBreak/>
        <w:t>stranger,</w:t>
      </w:r>
    </w:p>
    <w:p w14:paraId="53E998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ou art snared with the words of thy mouth, thou art taken with the words of thy mouth.</w:t>
      </w:r>
    </w:p>
    <w:p w14:paraId="437B34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Do this now, my son, and deliver thyself, when thou art come into the hand of thy friend; go, humble thyself, and make sure thy friend.</w:t>
      </w:r>
    </w:p>
    <w:p w14:paraId="6897A7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Give not sleep to thine eyes, nor slumber to thine eyelids.</w:t>
      </w:r>
    </w:p>
    <w:p w14:paraId="1CFBC2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Deliver thyself as a roe from the h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unter</w:t>
      </w:r>
      <w:r w:rsidRPr="003933B2">
        <w:rPr>
          <w:rFonts w:asciiTheme="minorHAnsi" w:hAnsiTheme="minorHAnsi" w:cstheme="minorHAnsi"/>
          <w:sz w:val="28"/>
          <w:szCs w:val="14"/>
        </w:rPr>
        <w:t>, and as a bird from the hand of the fowler.</w:t>
      </w:r>
    </w:p>
    <w:p w14:paraId="015103FC" w14:textId="6F906F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Go to the ant, thou sluggard; consider her ways, and be wise:</w:t>
      </w:r>
    </w:p>
    <w:p w14:paraId="1C128D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Which having no guide, overseer, or ruler,</w:t>
      </w:r>
    </w:p>
    <w:p w14:paraId="0EB9EF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proofErr w:type="spellStart"/>
      <w:r w:rsidRPr="003933B2">
        <w:rPr>
          <w:rFonts w:asciiTheme="minorHAnsi" w:hAnsiTheme="minorHAnsi" w:cstheme="minorHAnsi"/>
          <w:sz w:val="28"/>
          <w:szCs w:val="14"/>
        </w:rPr>
        <w:t>Provideth</w:t>
      </w:r>
      <w:proofErr w:type="spellEnd"/>
      <w:r w:rsidRPr="003933B2">
        <w:rPr>
          <w:rFonts w:asciiTheme="minorHAnsi" w:hAnsiTheme="minorHAnsi" w:cstheme="minorHAnsi"/>
          <w:sz w:val="28"/>
          <w:szCs w:val="14"/>
        </w:rPr>
        <w:t xml:space="preserve"> her meat in the summ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her food in the harvest.</w:t>
      </w:r>
    </w:p>
    <w:p w14:paraId="0E2728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How long wilt thou sleep, O sluggard? when wilt thou arise out of thy sleep?</w:t>
      </w:r>
    </w:p>
    <w:p w14:paraId="0F49DB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a little sleep, a little slumber, a little folding of the hands to sleep:</w:t>
      </w:r>
    </w:p>
    <w:p w14:paraId="1F6C3A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shall thy poverty come as one that </w:t>
      </w:r>
      <w:proofErr w:type="spellStart"/>
      <w:r w:rsidRPr="003933B2">
        <w:rPr>
          <w:rFonts w:asciiTheme="minorHAnsi" w:hAnsiTheme="minorHAnsi" w:cstheme="minorHAnsi"/>
          <w:sz w:val="28"/>
          <w:szCs w:val="14"/>
        </w:rPr>
        <w:t>travelleth</w:t>
      </w:r>
      <w:proofErr w:type="spellEnd"/>
      <w:r w:rsidRPr="003933B2">
        <w:rPr>
          <w:rFonts w:asciiTheme="minorHAnsi" w:hAnsiTheme="minorHAnsi" w:cstheme="minorHAnsi"/>
          <w:sz w:val="28"/>
          <w:szCs w:val="14"/>
        </w:rPr>
        <w:t>, and thy want as an armed man.</w:t>
      </w:r>
    </w:p>
    <w:p w14:paraId="15FA89E7" w14:textId="5AF724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 naughty person, a wicked man, walketh with a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mouth.</w:t>
      </w:r>
    </w:p>
    <w:p w14:paraId="478927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 </w:t>
      </w:r>
      <w:proofErr w:type="spellStart"/>
      <w:r w:rsidRPr="003933B2">
        <w:rPr>
          <w:rFonts w:asciiTheme="minorHAnsi" w:hAnsiTheme="minorHAnsi" w:cstheme="minorHAnsi"/>
          <w:sz w:val="28"/>
          <w:szCs w:val="14"/>
        </w:rPr>
        <w:t>winketh</w:t>
      </w:r>
      <w:proofErr w:type="spellEnd"/>
      <w:r w:rsidRPr="003933B2">
        <w:rPr>
          <w:rFonts w:asciiTheme="minorHAnsi" w:hAnsiTheme="minorHAnsi" w:cstheme="minorHAnsi"/>
          <w:sz w:val="28"/>
          <w:szCs w:val="14"/>
        </w:rPr>
        <w:t xml:space="preserve"> with his eyes, h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ith his feet, he </w:t>
      </w:r>
      <w:proofErr w:type="spellStart"/>
      <w:r w:rsidRPr="003933B2">
        <w:rPr>
          <w:rFonts w:asciiTheme="minorHAnsi" w:hAnsiTheme="minorHAnsi" w:cstheme="minorHAnsi"/>
          <w:sz w:val="28"/>
          <w:szCs w:val="14"/>
        </w:rPr>
        <w:t>teacheth</w:t>
      </w:r>
      <w:proofErr w:type="spellEnd"/>
      <w:r w:rsidRPr="003933B2">
        <w:rPr>
          <w:rFonts w:asciiTheme="minorHAnsi" w:hAnsiTheme="minorHAnsi" w:cstheme="minorHAnsi"/>
          <w:sz w:val="28"/>
          <w:szCs w:val="14"/>
        </w:rPr>
        <w:t xml:space="preserve"> with his fingers;</w:t>
      </w:r>
    </w:p>
    <w:p w14:paraId="73CF04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proofErr w:type="spellStart"/>
      <w:r w:rsidRPr="003933B2">
        <w:rPr>
          <w:rFonts w:asciiTheme="minorHAnsi" w:hAnsiTheme="minorHAnsi" w:cstheme="minorHAnsi"/>
          <w:sz w:val="28"/>
          <w:szCs w:val="14"/>
        </w:rPr>
        <w:t>Frowardnes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heart, he </w:t>
      </w:r>
      <w:proofErr w:type="spellStart"/>
      <w:r w:rsidRPr="003933B2">
        <w:rPr>
          <w:rFonts w:asciiTheme="minorHAnsi" w:hAnsiTheme="minorHAnsi" w:cstheme="minorHAnsi"/>
          <w:sz w:val="28"/>
          <w:szCs w:val="14"/>
        </w:rPr>
        <w:t>deviseth</w:t>
      </w:r>
      <w:proofErr w:type="spellEnd"/>
      <w:r w:rsidRPr="003933B2">
        <w:rPr>
          <w:rFonts w:asciiTheme="minorHAnsi" w:hAnsiTheme="minorHAnsi" w:cstheme="minorHAnsi"/>
          <w:sz w:val="28"/>
          <w:szCs w:val="14"/>
        </w:rPr>
        <w:t xml:space="preserve"> mischief continually; he soweth discord.</w:t>
      </w:r>
    </w:p>
    <w:p w14:paraId="67DAB2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refore shall his calamity come suddenly; suddenly shall he be broken without remedy.</w:t>
      </w:r>
    </w:p>
    <w:p w14:paraId="4C017B0E" w14:textId="30D467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six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do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e: yea, sev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abomination unto him:</w:t>
      </w:r>
    </w:p>
    <w:p w14:paraId="6FDAB7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 proud look, a lying tongue, and hands that shed innocent blood,</w:t>
      </w:r>
    </w:p>
    <w:p w14:paraId="34B04E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 heart that </w:t>
      </w:r>
      <w:proofErr w:type="spellStart"/>
      <w:r w:rsidRPr="003933B2">
        <w:rPr>
          <w:rFonts w:asciiTheme="minorHAnsi" w:hAnsiTheme="minorHAnsi" w:cstheme="minorHAnsi"/>
          <w:sz w:val="28"/>
          <w:szCs w:val="14"/>
        </w:rPr>
        <w:t>deviseth</w:t>
      </w:r>
      <w:proofErr w:type="spellEnd"/>
      <w:r w:rsidRPr="003933B2">
        <w:rPr>
          <w:rFonts w:asciiTheme="minorHAnsi" w:hAnsiTheme="minorHAnsi" w:cstheme="minorHAnsi"/>
          <w:sz w:val="28"/>
          <w:szCs w:val="14"/>
        </w:rPr>
        <w:t xml:space="preserve"> wicked imaginations, feet that be swift in running to mischief,</w:t>
      </w:r>
    </w:p>
    <w:p w14:paraId="6AB3B8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 false witne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lies, and he that soweth discord among brethren.</w:t>
      </w:r>
    </w:p>
    <w:p w14:paraId="0BAA167C" w14:textId="297A4F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My son, keep thy father’s commandment, and forsake not the law of thy mother:</w:t>
      </w:r>
    </w:p>
    <w:p w14:paraId="172D5B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ind them continually upon thine hear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ie them about thy neck.</w:t>
      </w:r>
    </w:p>
    <w:p w14:paraId="421C30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hen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it shall lead thee; when thou </w:t>
      </w:r>
      <w:proofErr w:type="spellStart"/>
      <w:r w:rsidRPr="003933B2">
        <w:rPr>
          <w:rFonts w:asciiTheme="minorHAnsi" w:hAnsiTheme="minorHAnsi" w:cstheme="minorHAnsi"/>
          <w:sz w:val="28"/>
          <w:szCs w:val="14"/>
        </w:rPr>
        <w:t>sleepest</w:t>
      </w:r>
      <w:proofErr w:type="spellEnd"/>
      <w:r w:rsidRPr="003933B2">
        <w:rPr>
          <w:rFonts w:asciiTheme="minorHAnsi" w:hAnsiTheme="minorHAnsi" w:cstheme="minorHAnsi"/>
          <w:sz w:val="28"/>
          <w:szCs w:val="14"/>
        </w:rPr>
        <w:t xml:space="preserve">, it shall keep thee;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awakest</w:t>
      </w:r>
      <w:proofErr w:type="spellEnd"/>
      <w:r w:rsidRPr="003933B2">
        <w:rPr>
          <w:rFonts w:asciiTheme="minorHAnsi" w:hAnsiTheme="minorHAnsi" w:cstheme="minorHAnsi"/>
          <w:sz w:val="28"/>
          <w:szCs w:val="14"/>
        </w:rPr>
        <w:t>, it shall talk with thee.</w:t>
      </w:r>
    </w:p>
    <w:p w14:paraId="4E6FAB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the commandm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amp; and the la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ght; and reproofs of instructio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ay of life:</w:t>
      </w:r>
    </w:p>
    <w:p w14:paraId="2D1204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o keep thee from the evil woman, from the flattery of the tongue of a strange woman.</w:t>
      </w:r>
    </w:p>
    <w:p w14:paraId="27565B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Lust not after her beauty in thine heart; neither let her take thee with her eyelids.</w:t>
      </w:r>
    </w:p>
    <w:p w14:paraId="36FDD4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by means of a whorish woman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rought</w:t>
      </w:r>
      <w:r w:rsidRPr="003933B2">
        <w:rPr>
          <w:rFonts w:asciiTheme="minorHAnsi" w:hAnsiTheme="minorHAnsi" w:cstheme="minorHAnsi"/>
          <w:sz w:val="28"/>
          <w:szCs w:val="14"/>
        </w:rPr>
        <w:t xml:space="preserve"> to a piece of bread: and the </w:t>
      </w:r>
      <w:r w:rsidRPr="003933B2">
        <w:rPr>
          <w:rFonts w:asciiTheme="minorHAnsi" w:hAnsiTheme="minorHAnsi" w:cstheme="minorHAnsi"/>
          <w:sz w:val="28"/>
          <w:szCs w:val="14"/>
        </w:rPr>
        <w:lastRenderedPageBreak/>
        <w:t>adulteress will hunt for the precious life.</w:t>
      </w:r>
    </w:p>
    <w:p w14:paraId="42DBF6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Can a man take fire in his bosom, and his clothes not be burned?</w:t>
      </w:r>
    </w:p>
    <w:p w14:paraId="0B8F72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Can one go upon hot coals, and his feet not be burned?</w:t>
      </w:r>
    </w:p>
    <w:p w14:paraId="193686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So h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 to his neighbour’s wife; whosoever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her shall not be innocent.</w:t>
      </w:r>
    </w:p>
    <w:p w14:paraId="5BC2F9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do not despise a thief, if he steal to satisfy his soul when he is hungry;</w:t>
      </w:r>
    </w:p>
    <w:p w14:paraId="61DFC3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ut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be found, he shall restore sevenfold; he shall give all the substance of his house.</w:t>
      </w:r>
    </w:p>
    <w:p w14:paraId="605C87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hoso committeth adultery with a woman </w:t>
      </w:r>
      <w:proofErr w:type="spellStart"/>
      <w:r w:rsidRPr="003933B2">
        <w:rPr>
          <w:rFonts w:asciiTheme="minorHAnsi" w:hAnsiTheme="minorHAnsi" w:cstheme="minorHAnsi"/>
          <w:sz w:val="28"/>
          <w:szCs w:val="14"/>
        </w:rPr>
        <w:t>lacketh</w:t>
      </w:r>
      <w:proofErr w:type="spellEnd"/>
      <w:r w:rsidRPr="003933B2">
        <w:rPr>
          <w:rFonts w:asciiTheme="minorHAnsi" w:hAnsiTheme="minorHAnsi" w:cstheme="minorHAnsi"/>
          <w:sz w:val="28"/>
          <w:szCs w:val="14"/>
        </w:rPr>
        <w:t xml:space="preserve"> understanding: 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oeth it </w:t>
      </w:r>
      <w:proofErr w:type="spellStart"/>
      <w:r w:rsidRPr="003933B2">
        <w:rPr>
          <w:rFonts w:asciiTheme="minorHAnsi" w:hAnsiTheme="minorHAnsi" w:cstheme="minorHAnsi"/>
          <w:sz w:val="28"/>
          <w:szCs w:val="14"/>
        </w:rPr>
        <w:t>destroyeth</w:t>
      </w:r>
      <w:proofErr w:type="spellEnd"/>
      <w:r w:rsidRPr="003933B2">
        <w:rPr>
          <w:rFonts w:asciiTheme="minorHAnsi" w:hAnsiTheme="minorHAnsi" w:cstheme="minorHAnsi"/>
          <w:sz w:val="28"/>
          <w:szCs w:val="14"/>
        </w:rPr>
        <w:t xml:space="preserve"> his own soul.</w:t>
      </w:r>
    </w:p>
    <w:p w14:paraId="58C91B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 wound and dishonour shall he get; and his reproach shall not be wiped away.</w:t>
      </w:r>
    </w:p>
    <w:p w14:paraId="3641BF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For jealous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age of a man: therefore he will not spare in the day of vengeance.</w:t>
      </w:r>
    </w:p>
    <w:p w14:paraId="1364E7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He will not regard any ransom; neither will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rest content, though thou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many gifts.</w:t>
      </w:r>
    </w:p>
    <w:p w14:paraId="211255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758598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736EA2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MY son, keep my words, and lay up my commandments with thee.</w:t>
      </w:r>
    </w:p>
    <w:p w14:paraId="765CCC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Keep my commandments, and live; and my law as the apple of thine eye.</w:t>
      </w:r>
    </w:p>
    <w:p w14:paraId="612DDA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Bind them upon thy fingers, write them upon the table of thine heart.</w:t>
      </w:r>
    </w:p>
    <w:p w14:paraId="371E11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ay unto wisdom,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ister; and call understanding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kinswoman:</w:t>
      </w:r>
    </w:p>
    <w:p w14:paraId="178E4F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they may keep thee from the strange woman, from the strange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lattereth</w:t>
      </w:r>
      <w:proofErr w:type="spellEnd"/>
      <w:r w:rsidRPr="003933B2">
        <w:rPr>
          <w:rFonts w:asciiTheme="minorHAnsi" w:hAnsiTheme="minorHAnsi" w:cstheme="minorHAnsi"/>
          <w:sz w:val="28"/>
          <w:szCs w:val="14"/>
        </w:rPr>
        <w:t xml:space="preserve"> with her words.</w:t>
      </w:r>
    </w:p>
    <w:p w14:paraId="497C3749" w14:textId="24DA7A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For at the window of my house I looked through my casement,</w:t>
      </w:r>
    </w:p>
    <w:p w14:paraId="3D61CB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beheld among the simple ones, I discerned among the youths, a young man void of understanding,</w:t>
      </w:r>
    </w:p>
    <w:p w14:paraId="6BD740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Passing through the street near her corner; and he went the way to her house,</w:t>
      </w:r>
    </w:p>
    <w:p w14:paraId="3BDF6A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In the twilight, in the evening, in the black and dark night:</w:t>
      </w:r>
    </w:p>
    <w:p w14:paraId="050938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behold, there met him a woma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attire of an harlot, and </w:t>
      </w:r>
      <w:proofErr w:type="spellStart"/>
      <w:r w:rsidRPr="003933B2">
        <w:rPr>
          <w:rFonts w:asciiTheme="minorHAnsi" w:hAnsiTheme="minorHAnsi" w:cstheme="minorHAnsi"/>
          <w:sz w:val="28"/>
          <w:szCs w:val="14"/>
        </w:rPr>
        <w:t>subtil</w:t>
      </w:r>
      <w:proofErr w:type="spellEnd"/>
      <w:r w:rsidRPr="003933B2">
        <w:rPr>
          <w:rFonts w:asciiTheme="minorHAnsi" w:hAnsiTheme="minorHAnsi" w:cstheme="minorHAnsi"/>
          <w:sz w:val="28"/>
          <w:szCs w:val="14"/>
        </w:rPr>
        <w:t xml:space="preserve"> of heart.</w:t>
      </w:r>
    </w:p>
    <w:p w14:paraId="4DB7A3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oud and stubborn; her feet abide not in her house:</w:t>
      </w:r>
    </w:p>
    <w:p w14:paraId="1917F8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e</w:t>
      </w:r>
      <w:r w:rsidRPr="003933B2">
        <w:rPr>
          <w:rFonts w:asciiTheme="minorHAnsi" w:hAnsiTheme="minorHAnsi" w:cstheme="minorHAnsi"/>
          <w:sz w:val="28"/>
          <w:szCs w:val="14"/>
        </w:rPr>
        <w:t xml:space="preserve"> without, now in the streets, and lieth in wait at every corner.)</w:t>
      </w:r>
    </w:p>
    <w:p w14:paraId="47935B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o she caught him, and kissed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an impudent face said unto him,</w:t>
      </w:r>
    </w:p>
    <w:p w14:paraId="7B3086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peace offerings with me; this day have I </w:t>
      </w:r>
      <w:proofErr w:type="spellStart"/>
      <w:r w:rsidRPr="003933B2">
        <w:rPr>
          <w:rFonts w:asciiTheme="minorHAnsi" w:hAnsiTheme="minorHAnsi" w:cstheme="minorHAnsi"/>
          <w:sz w:val="28"/>
          <w:szCs w:val="14"/>
        </w:rPr>
        <w:t>payed</w:t>
      </w:r>
      <w:proofErr w:type="spellEnd"/>
      <w:r w:rsidRPr="003933B2">
        <w:rPr>
          <w:rFonts w:asciiTheme="minorHAnsi" w:hAnsiTheme="minorHAnsi" w:cstheme="minorHAnsi"/>
          <w:sz w:val="28"/>
          <w:szCs w:val="14"/>
        </w:rPr>
        <w:t xml:space="preserve"> my vows.</w:t>
      </w:r>
    </w:p>
    <w:p w14:paraId="0F9B9B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refore came I forth to meet thee, diligently to seek thy face, and I have found thee.</w:t>
      </w:r>
    </w:p>
    <w:p w14:paraId="5FB0D0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 have decked my bed with coverings of tapestry, with carved </w:t>
      </w:r>
      <w:r w:rsidRPr="003933B2">
        <w:rPr>
          <w:rFonts w:asciiTheme="minorHAnsi" w:hAnsiTheme="minorHAnsi" w:cstheme="minorHAnsi"/>
          <w:i/>
          <w:iCs/>
          <w:sz w:val="28"/>
          <w:szCs w:val="14"/>
        </w:rPr>
        <w:t>works</w:t>
      </w:r>
      <w:r w:rsidRPr="003933B2">
        <w:rPr>
          <w:rFonts w:asciiTheme="minorHAnsi" w:hAnsiTheme="minorHAnsi" w:cstheme="minorHAnsi"/>
          <w:sz w:val="28"/>
          <w:szCs w:val="14"/>
        </w:rPr>
        <w:t xml:space="preserve">, with fine </w:t>
      </w:r>
      <w:r w:rsidRPr="003933B2">
        <w:rPr>
          <w:rFonts w:asciiTheme="minorHAnsi" w:hAnsiTheme="minorHAnsi" w:cstheme="minorHAnsi"/>
          <w:sz w:val="28"/>
          <w:szCs w:val="14"/>
        </w:rPr>
        <w:lastRenderedPageBreak/>
        <w:t>linen of Egypt.</w:t>
      </w:r>
    </w:p>
    <w:p w14:paraId="1D2C90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I have perfumed my bed with myrrh, aloes, and cinnamon.</w:t>
      </w:r>
    </w:p>
    <w:p w14:paraId="51BDA408" w14:textId="4E189E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Come, let us take our fill of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until the morning: let us solace ourselves with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w:t>
      </w:r>
    </w:p>
    <w:p w14:paraId="734AA0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the good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t home, he is gone a long journey:</w:t>
      </w:r>
    </w:p>
    <w:p w14:paraId="10FCF1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hath taken a bag of money with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ll come home at the day appointed.</w:t>
      </w:r>
    </w:p>
    <w:p w14:paraId="52C788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With her much fair speech she caused him to yield, with the flattering of her lips she forced him.</w:t>
      </w:r>
    </w:p>
    <w:p w14:paraId="4BC286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after her straightway, as an ox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to the slaughter, or as a fool to the correction of the stocks;</w:t>
      </w:r>
    </w:p>
    <w:p w14:paraId="00B247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ill a dart strike through his liver; as a bird </w:t>
      </w:r>
      <w:proofErr w:type="spellStart"/>
      <w:r w:rsidRPr="003933B2">
        <w:rPr>
          <w:rFonts w:asciiTheme="minorHAnsi" w:hAnsiTheme="minorHAnsi" w:cstheme="minorHAnsi"/>
          <w:sz w:val="28"/>
          <w:szCs w:val="14"/>
        </w:rPr>
        <w:t>hasteth</w:t>
      </w:r>
      <w:proofErr w:type="spellEnd"/>
      <w:r w:rsidRPr="003933B2">
        <w:rPr>
          <w:rFonts w:asciiTheme="minorHAnsi" w:hAnsiTheme="minorHAnsi" w:cstheme="minorHAnsi"/>
          <w:sz w:val="28"/>
          <w:szCs w:val="14"/>
        </w:rPr>
        <w:t xml:space="preserve"> to the snare, and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tha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his life.</w:t>
      </w:r>
    </w:p>
    <w:p w14:paraId="526A9150" w14:textId="3E4595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Hearken unto me now therefore, O ye children, and attend to the words of my mouth.</w:t>
      </w:r>
    </w:p>
    <w:p w14:paraId="5D5581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Let not thine heart decline to her ways, go not astray in her paths.</w:t>
      </w:r>
    </w:p>
    <w:p w14:paraId="34619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she hath cast down many wounded: yea, many strong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have been slain by her.</w:t>
      </w:r>
    </w:p>
    <w:p w14:paraId="1EB7DF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er hou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ay to hell, going down to the chambers of death.</w:t>
      </w:r>
    </w:p>
    <w:p w14:paraId="0F06CA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29B4FF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6B581B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DOTH not wisdom cry? and understanding put forth her voice?</w:t>
      </w:r>
    </w:p>
    <w:p w14:paraId="2E3492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he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in the top of high places, by the way in the places of the paths.</w:t>
      </w:r>
    </w:p>
    <w:p w14:paraId="31D836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he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at the gates, at the entry of the city, at the coming in at the doors.</w:t>
      </w:r>
    </w:p>
    <w:p w14:paraId="4EA797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Unto you, O men, I call; and my voi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the sons of man.</w:t>
      </w:r>
    </w:p>
    <w:p w14:paraId="0E65B2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O ye simple, understand wisdom: and, ye fools, be ye of an understanding heart.</w:t>
      </w:r>
    </w:p>
    <w:p w14:paraId="6E6AC2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ar; for I will speak of excellent things; and the opening of my lip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ight things.</w:t>
      </w:r>
    </w:p>
    <w:p w14:paraId="10B694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my mouth shall speak truth; and wicke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to my lips.</w:t>
      </w:r>
    </w:p>
    <w:p w14:paraId="476D02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ll the words of my mou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righteousnes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or perverse in them.</w:t>
      </w:r>
    </w:p>
    <w:p w14:paraId="3BFBE0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plain to him that </w:t>
      </w:r>
      <w:proofErr w:type="spellStart"/>
      <w:r w:rsidRPr="003933B2">
        <w:rPr>
          <w:rFonts w:asciiTheme="minorHAnsi" w:hAnsiTheme="minorHAnsi" w:cstheme="minorHAnsi"/>
          <w:sz w:val="28"/>
          <w:szCs w:val="14"/>
        </w:rPr>
        <w:t>understandeth</w:t>
      </w:r>
      <w:proofErr w:type="spellEnd"/>
      <w:r w:rsidRPr="003933B2">
        <w:rPr>
          <w:rFonts w:asciiTheme="minorHAnsi" w:hAnsiTheme="minorHAnsi" w:cstheme="minorHAnsi"/>
          <w:sz w:val="28"/>
          <w:szCs w:val="14"/>
        </w:rPr>
        <w:t>, and right to them that find knowledge.</w:t>
      </w:r>
    </w:p>
    <w:p w14:paraId="48DC03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Receive my instruction, and not silver; and knowledge rather than choice gold.</w:t>
      </w:r>
    </w:p>
    <w:p w14:paraId="3B90F7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rubies; and all the things that may be desired are not to be compared to it.</w:t>
      </w:r>
    </w:p>
    <w:p w14:paraId="4384B0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 wisdom dwell with prudence, and find out knowledge of witty inventions.</w:t>
      </w:r>
    </w:p>
    <w:p w14:paraId="5482FA96" w14:textId="57C58A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hate evil: pride, and arrogancy, and the evil way, and th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mouth, do I hate.</w:t>
      </w:r>
    </w:p>
    <w:p w14:paraId="3FD42B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Counse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and sound wisdo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understanding; I have strength.</w:t>
      </w:r>
    </w:p>
    <w:p w14:paraId="499893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By me kings reign, and princes decree justice.</w:t>
      </w:r>
    </w:p>
    <w:p w14:paraId="7D5F5A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y me princes rule, and nobl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judges of the earth.</w:t>
      </w:r>
    </w:p>
    <w:p w14:paraId="4E315174" w14:textId="743A21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m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e; and those that seek me early shall find me.</w:t>
      </w:r>
    </w:p>
    <w:p w14:paraId="550EB1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Riches and honou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me; </w:t>
      </w:r>
      <w:r w:rsidRPr="003933B2">
        <w:rPr>
          <w:rFonts w:asciiTheme="minorHAnsi" w:hAnsiTheme="minorHAnsi" w:cstheme="minorHAnsi"/>
          <w:i/>
          <w:iCs/>
          <w:sz w:val="28"/>
          <w:szCs w:val="14"/>
        </w:rPr>
        <w:t>yea</w:t>
      </w:r>
      <w:r w:rsidRPr="003933B2">
        <w:rPr>
          <w:rFonts w:asciiTheme="minorHAnsi" w:hAnsiTheme="minorHAnsi" w:cstheme="minorHAnsi"/>
          <w:sz w:val="28"/>
          <w:szCs w:val="14"/>
        </w:rPr>
        <w:t>, durable riches and righteousness.</w:t>
      </w:r>
    </w:p>
    <w:p w14:paraId="2FABE8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My fru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gold, yea, than fine gold; and my revenue than choice silver.</w:t>
      </w:r>
    </w:p>
    <w:p w14:paraId="711235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I lead in the way of righteousness, in the midst of the paths of judgment:</w:t>
      </w:r>
    </w:p>
    <w:p w14:paraId="628D7666" w14:textId="33C657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at I may cause those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e to inherit substance; and I will fill their treasures.</w:t>
      </w:r>
    </w:p>
    <w:p w14:paraId="68041C77" w14:textId="276EFF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ossessed me in the beginning of his way, before his works of old.</w:t>
      </w:r>
    </w:p>
    <w:p w14:paraId="00C4F3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I was set up from everlasting, from the beginning, or ever the earth was.</w:t>
      </w:r>
    </w:p>
    <w:p w14:paraId="1EB589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 depths, I was brought forth; wh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 fountains abounding with water.</w:t>
      </w:r>
    </w:p>
    <w:p w14:paraId="356672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Before the mountains were settled, before the hills was I brought forth:</w:t>
      </w:r>
    </w:p>
    <w:p w14:paraId="364ACF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While as yet he had not made the earth, nor the fields, nor the highest part of the dust of the world.</w:t>
      </w:r>
    </w:p>
    <w:p w14:paraId="6F185E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hen he prepared the heavens,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 when he set a compass upon the face of the depth:</w:t>
      </w:r>
    </w:p>
    <w:p w14:paraId="14F85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When he established the clouds above: when he strengthened the fountains of the deep:</w:t>
      </w:r>
    </w:p>
    <w:p w14:paraId="15F8CB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When he gave to the sea his decree, that the waters should not pass his commandment: when he appointed the foundations of the earth:</w:t>
      </w:r>
    </w:p>
    <w:p w14:paraId="04920D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n I was by hi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one brought up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d I was daily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delight, rejoicing always before him;</w:t>
      </w:r>
    </w:p>
    <w:p w14:paraId="720F9F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Rejoicing in the habitable part of his earth; and my deligh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the sons of men.</w:t>
      </w:r>
    </w:p>
    <w:p w14:paraId="5C59A3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Now therefore hearken unto me, O ye children: for bless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keep my ways.</w:t>
      </w:r>
    </w:p>
    <w:p w14:paraId="75DDEF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Hear instruction, and be wise, and refuse it not.</w:t>
      </w:r>
    </w:p>
    <w:p w14:paraId="5E39AF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that heareth me, watching daily at my gates, waiting at the posts of my doors.</w:t>
      </w:r>
    </w:p>
    <w:p w14:paraId="660ED615" w14:textId="52A94C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For whoso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me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life, and shall obtain favou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237C4E2" w14:textId="7C5264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6 But he that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against me </w:t>
      </w:r>
      <w:proofErr w:type="spellStart"/>
      <w:r w:rsidRPr="003933B2">
        <w:rPr>
          <w:rFonts w:asciiTheme="minorHAnsi" w:hAnsiTheme="minorHAnsi" w:cstheme="minorHAnsi"/>
          <w:sz w:val="28"/>
          <w:szCs w:val="14"/>
        </w:rPr>
        <w:t>wrongeth</w:t>
      </w:r>
      <w:proofErr w:type="spellEnd"/>
      <w:r w:rsidRPr="003933B2">
        <w:rPr>
          <w:rFonts w:asciiTheme="minorHAnsi" w:hAnsiTheme="minorHAnsi" w:cstheme="minorHAnsi"/>
          <w:sz w:val="28"/>
          <w:szCs w:val="14"/>
        </w:rPr>
        <w:t xml:space="preserve"> his own soul: all they that hate m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death.</w:t>
      </w:r>
    </w:p>
    <w:p w14:paraId="108909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43CDB4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5DB4B3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ISDOM hath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her house, she hath hewn out her seven pillars:</w:t>
      </w:r>
    </w:p>
    <w:p w14:paraId="78448F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he hath killed her beasts; she hath mingled her wine; she hath also furnished her table.</w:t>
      </w:r>
    </w:p>
    <w:p w14:paraId="79393C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he hath sent forth her maidens: she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upon the highest places of the city,</w:t>
      </w:r>
    </w:p>
    <w:p w14:paraId="23DAC2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o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mple, let him turn in hithe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m that </w:t>
      </w:r>
      <w:proofErr w:type="spellStart"/>
      <w:r w:rsidRPr="003933B2">
        <w:rPr>
          <w:rFonts w:asciiTheme="minorHAnsi" w:hAnsiTheme="minorHAnsi" w:cstheme="minorHAnsi"/>
          <w:sz w:val="28"/>
          <w:szCs w:val="14"/>
        </w:rPr>
        <w:t>wanteth</w:t>
      </w:r>
      <w:proofErr w:type="spellEnd"/>
      <w:r w:rsidRPr="003933B2">
        <w:rPr>
          <w:rFonts w:asciiTheme="minorHAnsi" w:hAnsiTheme="minorHAnsi" w:cstheme="minorHAnsi"/>
          <w:sz w:val="28"/>
          <w:szCs w:val="14"/>
        </w:rPr>
        <w:t xml:space="preserve"> understanding, she saith to him,</w:t>
      </w:r>
    </w:p>
    <w:p w14:paraId="1A5CAF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Come, eat of my bread, and drink of the win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have mingled.</w:t>
      </w:r>
    </w:p>
    <w:p w14:paraId="70CB95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rsake the foolish, and live; and go in the way of understanding.</w:t>
      </w:r>
    </w:p>
    <w:p w14:paraId="4D4278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that </w:t>
      </w:r>
      <w:proofErr w:type="spellStart"/>
      <w:r w:rsidRPr="003933B2">
        <w:rPr>
          <w:rFonts w:asciiTheme="minorHAnsi" w:hAnsiTheme="minorHAnsi" w:cstheme="minorHAnsi"/>
          <w:sz w:val="28"/>
          <w:szCs w:val="14"/>
        </w:rPr>
        <w:t>reproveth</w:t>
      </w:r>
      <w:proofErr w:type="spellEnd"/>
      <w:r w:rsidRPr="003933B2">
        <w:rPr>
          <w:rFonts w:asciiTheme="minorHAnsi" w:hAnsiTheme="minorHAnsi" w:cstheme="minorHAnsi"/>
          <w:sz w:val="28"/>
          <w:szCs w:val="14"/>
        </w:rPr>
        <w:t xml:space="preserve"> a scorner </w:t>
      </w:r>
      <w:proofErr w:type="spellStart"/>
      <w:r w:rsidRPr="003933B2">
        <w:rPr>
          <w:rFonts w:asciiTheme="minorHAnsi" w:hAnsiTheme="minorHAnsi" w:cstheme="minorHAnsi"/>
          <w:sz w:val="28"/>
          <w:szCs w:val="14"/>
        </w:rPr>
        <w:t>getteth</w:t>
      </w:r>
      <w:proofErr w:type="spellEnd"/>
      <w:r w:rsidRPr="003933B2">
        <w:rPr>
          <w:rFonts w:asciiTheme="minorHAnsi" w:hAnsiTheme="minorHAnsi" w:cstheme="minorHAnsi"/>
          <w:sz w:val="28"/>
          <w:szCs w:val="14"/>
        </w:rPr>
        <w:t xml:space="preserve"> to himself shame: and he that </w:t>
      </w:r>
      <w:proofErr w:type="spellStart"/>
      <w:r w:rsidRPr="003933B2">
        <w:rPr>
          <w:rFonts w:asciiTheme="minorHAnsi" w:hAnsiTheme="minorHAnsi" w:cstheme="minorHAnsi"/>
          <w:sz w:val="28"/>
          <w:szCs w:val="14"/>
        </w:rPr>
        <w:t>rebuketh</w:t>
      </w:r>
      <w:proofErr w:type="spellEnd"/>
      <w:r w:rsidRPr="003933B2">
        <w:rPr>
          <w:rFonts w:asciiTheme="minorHAnsi" w:hAnsiTheme="minorHAnsi" w:cstheme="minorHAnsi"/>
          <w:sz w:val="28"/>
          <w:szCs w:val="14"/>
        </w:rPr>
        <w:t xml:space="preserve"> a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getteth</w:t>
      </w:r>
      <w:proofErr w:type="spellEnd"/>
      <w:r w:rsidRPr="003933B2">
        <w:rPr>
          <w:rFonts w:asciiTheme="minorHAnsi" w:hAnsiTheme="minorHAnsi" w:cstheme="minorHAnsi"/>
          <w:sz w:val="28"/>
          <w:szCs w:val="14"/>
        </w:rPr>
        <w:t xml:space="preserve"> himself a blot.</w:t>
      </w:r>
    </w:p>
    <w:p w14:paraId="0A1713D6" w14:textId="4DC010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Reprove not a scorner, lest he hate thee: rebuke a wise man, and he will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e.</w:t>
      </w:r>
    </w:p>
    <w:p w14:paraId="3260BA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Give </w:t>
      </w:r>
      <w:r w:rsidRPr="003933B2">
        <w:rPr>
          <w:rFonts w:asciiTheme="minorHAnsi" w:hAnsiTheme="minorHAnsi" w:cstheme="minorHAnsi"/>
          <w:i/>
          <w:iCs/>
          <w:sz w:val="28"/>
          <w:szCs w:val="14"/>
        </w:rPr>
        <w:t>instruction</w:t>
      </w:r>
      <w:r w:rsidRPr="003933B2">
        <w:rPr>
          <w:rFonts w:asciiTheme="minorHAnsi" w:hAnsiTheme="minorHAnsi" w:cstheme="minorHAnsi"/>
          <w:sz w:val="28"/>
          <w:szCs w:val="14"/>
        </w:rPr>
        <w:t xml:space="preserve"> to a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and he will be yet wiser: teach a jus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and he will increase in learning.</w:t>
      </w:r>
    </w:p>
    <w:p w14:paraId="43CF7A17" w14:textId="3230FA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eginning of wisdom: and the knowledge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derstanding.</w:t>
      </w:r>
    </w:p>
    <w:p w14:paraId="098BA2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For by me thy days shall be multiplied, and the years of thy life shall be increased.</w:t>
      </w:r>
    </w:p>
    <w:p w14:paraId="4CEA4E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f thou be wise, thou shalt be wise for thyself: but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scornest</w:t>
      </w:r>
      <w:proofErr w:type="spellEnd"/>
      <w:r w:rsidRPr="003933B2">
        <w:rPr>
          <w:rFonts w:asciiTheme="minorHAnsi" w:hAnsiTheme="minorHAnsi" w:cstheme="minorHAnsi"/>
          <w:sz w:val="28"/>
          <w:szCs w:val="14"/>
        </w:rPr>
        <w:t xml:space="preserve">, thou alone shalt b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3C713AE" w14:textId="48F1AD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 foolish wo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amorous: </w:t>
      </w:r>
      <w:r w:rsidRPr="003933B2">
        <w:rPr>
          <w:rFonts w:asciiTheme="minorHAnsi" w:hAnsiTheme="minorHAnsi" w:cstheme="minorHAnsi"/>
          <w:i/>
          <w:iCs/>
          <w:sz w:val="28"/>
          <w:szCs w:val="14"/>
        </w:rPr>
        <w:t>s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mple, and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hing.</w:t>
      </w:r>
    </w:p>
    <w:p w14:paraId="174ADE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s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at the door of her house, on a seat in the high places of the city,</w:t>
      </w:r>
    </w:p>
    <w:p w14:paraId="2E4836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o call passengers who go right on their ways:</w:t>
      </w:r>
    </w:p>
    <w:p w14:paraId="23578C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o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mple, let him turn in hither: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m that </w:t>
      </w:r>
      <w:proofErr w:type="spellStart"/>
      <w:r w:rsidRPr="003933B2">
        <w:rPr>
          <w:rFonts w:asciiTheme="minorHAnsi" w:hAnsiTheme="minorHAnsi" w:cstheme="minorHAnsi"/>
          <w:sz w:val="28"/>
          <w:szCs w:val="14"/>
        </w:rPr>
        <w:t>wanteth</w:t>
      </w:r>
      <w:proofErr w:type="spellEnd"/>
      <w:r w:rsidRPr="003933B2">
        <w:rPr>
          <w:rFonts w:asciiTheme="minorHAnsi" w:hAnsiTheme="minorHAnsi" w:cstheme="minorHAnsi"/>
          <w:sz w:val="28"/>
          <w:szCs w:val="14"/>
        </w:rPr>
        <w:t xml:space="preserve"> understanding, she saith to him,</w:t>
      </w:r>
    </w:p>
    <w:p w14:paraId="70C064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tolen waters are sweet, and bread </w:t>
      </w:r>
      <w:r w:rsidRPr="003933B2">
        <w:rPr>
          <w:rFonts w:asciiTheme="minorHAnsi" w:hAnsiTheme="minorHAnsi" w:cstheme="minorHAnsi"/>
          <w:i/>
          <w:iCs/>
          <w:sz w:val="28"/>
          <w:szCs w:val="14"/>
        </w:rPr>
        <w:t>eaten</w:t>
      </w:r>
      <w:r w:rsidRPr="003933B2">
        <w:rPr>
          <w:rFonts w:asciiTheme="minorHAnsi" w:hAnsiTheme="minorHAnsi" w:cstheme="minorHAnsi"/>
          <w:sz w:val="28"/>
          <w:szCs w:val="14"/>
        </w:rPr>
        <w:t xml:space="preserve"> in secret is pleasant.</w:t>
      </w:r>
    </w:p>
    <w:p w14:paraId="1FD26F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that the dea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r gues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depths of hell.</w:t>
      </w:r>
    </w:p>
    <w:p w14:paraId="671E68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489430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70DC90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proverbs of Solomon. A wise son maketh a glad father: but a foolish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eaviness of his mother.</w:t>
      </w:r>
    </w:p>
    <w:p w14:paraId="58A414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reasures of wickedness profit nothing: but righteousness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from death.</w:t>
      </w:r>
    </w:p>
    <w:p w14:paraId="29B340F4" w14:textId="7016C1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suffer the soul of the righteous to famish: but he casteth away the substance of the wicked.</w:t>
      </w:r>
    </w:p>
    <w:p w14:paraId="5CCF8A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becometh poor that </w:t>
      </w:r>
      <w:proofErr w:type="spellStart"/>
      <w:r w:rsidRPr="003933B2">
        <w:rPr>
          <w:rFonts w:asciiTheme="minorHAnsi" w:hAnsiTheme="minorHAnsi" w:cstheme="minorHAnsi"/>
          <w:sz w:val="28"/>
          <w:szCs w:val="14"/>
        </w:rPr>
        <w:t>dea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slack hand: but the hand of the diligent maketh rich.</w:t>
      </w:r>
    </w:p>
    <w:p w14:paraId="2111D8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 that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in summ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ise so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sleepeth</w:t>
      </w:r>
      <w:proofErr w:type="spellEnd"/>
      <w:r w:rsidRPr="003933B2">
        <w:rPr>
          <w:rFonts w:asciiTheme="minorHAnsi" w:hAnsiTheme="minorHAnsi" w:cstheme="minorHAnsi"/>
          <w:sz w:val="28"/>
          <w:szCs w:val="14"/>
        </w:rPr>
        <w:t xml:space="preserve"> in harve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on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shame.</w:t>
      </w:r>
    </w:p>
    <w:p w14:paraId="44B712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less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head of the just: but violenc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mouth of the wicked.</w:t>
      </w:r>
    </w:p>
    <w:p w14:paraId="3E4CC2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memory of the ju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lessed: but the name of the wicked shall rot.</w:t>
      </w:r>
    </w:p>
    <w:p w14:paraId="21D3CB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wise in heart will receive commandments: but a prating fool shall fall.</w:t>
      </w:r>
    </w:p>
    <w:p w14:paraId="553D15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that walketh uprightly walketh surely: but he that </w:t>
      </w:r>
      <w:proofErr w:type="spellStart"/>
      <w:r w:rsidRPr="003933B2">
        <w:rPr>
          <w:rFonts w:asciiTheme="minorHAnsi" w:hAnsiTheme="minorHAnsi" w:cstheme="minorHAnsi"/>
          <w:sz w:val="28"/>
          <w:szCs w:val="14"/>
        </w:rPr>
        <w:t>perverteth</w:t>
      </w:r>
      <w:proofErr w:type="spellEnd"/>
      <w:r w:rsidRPr="003933B2">
        <w:rPr>
          <w:rFonts w:asciiTheme="minorHAnsi" w:hAnsiTheme="minorHAnsi" w:cstheme="minorHAnsi"/>
          <w:sz w:val="28"/>
          <w:szCs w:val="14"/>
        </w:rPr>
        <w:t xml:space="preserve"> his ways shall be known.</w:t>
      </w:r>
    </w:p>
    <w:p w14:paraId="23659D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that </w:t>
      </w:r>
      <w:proofErr w:type="spellStart"/>
      <w:r w:rsidRPr="003933B2">
        <w:rPr>
          <w:rFonts w:asciiTheme="minorHAnsi" w:hAnsiTheme="minorHAnsi" w:cstheme="minorHAnsi"/>
          <w:sz w:val="28"/>
          <w:szCs w:val="14"/>
        </w:rPr>
        <w:t>winketh</w:t>
      </w:r>
      <w:proofErr w:type="spellEnd"/>
      <w:r w:rsidRPr="003933B2">
        <w:rPr>
          <w:rFonts w:asciiTheme="minorHAnsi" w:hAnsiTheme="minorHAnsi" w:cstheme="minorHAnsi"/>
          <w:sz w:val="28"/>
          <w:szCs w:val="14"/>
        </w:rPr>
        <w:t xml:space="preserve"> with the eye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sorrow: but a prating fool shall fall.</w:t>
      </w:r>
    </w:p>
    <w:p w14:paraId="0C4DBD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mouth of a righteou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ell of life: but violenc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the mouth of the wicked.</w:t>
      </w:r>
    </w:p>
    <w:p w14:paraId="1D79DAE5" w14:textId="3F76E5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atred </w:t>
      </w:r>
      <w:proofErr w:type="spellStart"/>
      <w:r w:rsidRPr="003933B2">
        <w:rPr>
          <w:rFonts w:asciiTheme="minorHAnsi" w:hAnsiTheme="minorHAnsi" w:cstheme="minorHAnsi"/>
          <w:sz w:val="28"/>
          <w:szCs w:val="14"/>
        </w:rPr>
        <w:t>stirreth</w:t>
      </w:r>
      <w:proofErr w:type="spellEnd"/>
      <w:r w:rsidRPr="003933B2">
        <w:rPr>
          <w:rFonts w:asciiTheme="minorHAnsi" w:hAnsiTheme="minorHAnsi" w:cstheme="minorHAnsi"/>
          <w:sz w:val="28"/>
          <w:szCs w:val="14"/>
        </w:rPr>
        <w:t xml:space="preserve"> up </w:t>
      </w:r>
      <w:proofErr w:type="spellStart"/>
      <w:r w:rsidRPr="003933B2">
        <w:rPr>
          <w:rFonts w:asciiTheme="minorHAnsi" w:hAnsiTheme="minorHAnsi" w:cstheme="minorHAnsi"/>
          <w:sz w:val="28"/>
          <w:szCs w:val="14"/>
        </w:rPr>
        <w:t>strifes</w:t>
      </w:r>
      <w:proofErr w:type="spellEnd"/>
      <w:r w:rsidRPr="003933B2">
        <w:rPr>
          <w:rFonts w:asciiTheme="minorHAnsi" w:hAnsiTheme="minorHAnsi" w:cstheme="minorHAnsi"/>
          <w:sz w:val="28"/>
          <w:szCs w:val="14"/>
        </w:rPr>
        <w:t xml:space="preserve">: bu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all sins.</w:t>
      </w:r>
    </w:p>
    <w:p w14:paraId="66CF56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 the lips of him that hath understanding wisdom is found: but a r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back of him that is void of understanding.</w:t>
      </w:r>
    </w:p>
    <w:p w14:paraId="3B3998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ay up</w:t>
      </w:r>
      <w:proofErr w:type="spellEnd"/>
      <w:r w:rsidRPr="003933B2">
        <w:rPr>
          <w:rFonts w:asciiTheme="minorHAnsi" w:hAnsiTheme="minorHAnsi" w:cstheme="minorHAnsi"/>
          <w:sz w:val="28"/>
          <w:szCs w:val="14"/>
        </w:rPr>
        <w:t xml:space="preserve"> knowledge: but the mouth of the fooli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destruction.</w:t>
      </w:r>
    </w:p>
    <w:p w14:paraId="2BA3ED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rich man’s weal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strong city: the destruction of the poo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poverty.</w:t>
      </w:r>
    </w:p>
    <w:p w14:paraId="4ADD5B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labour of the righteous </w:t>
      </w:r>
      <w:proofErr w:type="spellStart"/>
      <w:r w:rsidRPr="003933B2">
        <w:rPr>
          <w:rFonts w:asciiTheme="minorHAnsi" w:hAnsiTheme="minorHAnsi" w:cstheme="minorHAnsi"/>
          <w:i/>
          <w:iCs/>
          <w:sz w:val="28"/>
          <w:szCs w:val="14"/>
        </w:rPr>
        <w:t>tendeth</w:t>
      </w:r>
      <w:proofErr w:type="spellEnd"/>
      <w:r w:rsidRPr="003933B2">
        <w:rPr>
          <w:rFonts w:asciiTheme="minorHAnsi" w:hAnsiTheme="minorHAnsi" w:cstheme="minorHAnsi"/>
          <w:sz w:val="28"/>
          <w:szCs w:val="14"/>
        </w:rPr>
        <w:t xml:space="preserve"> to life: the fruit of the wicked to sin.</w:t>
      </w:r>
    </w:p>
    <w:p w14:paraId="290520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way of lif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instruction: but he that </w:t>
      </w:r>
      <w:proofErr w:type="spellStart"/>
      <w:r w:rsidRPr="003933B2">
        <w:rPr>
          <w:rFonts w:asciiTheme="minorHAnsi" w:hAnsiTheme="minorHAnsi" w:cstheme="minorHAnsi"/>
          <w:sz w:val="28"/>
          <w:szCs w:val="14"/>
        </w:rPr>
        <w:t>refuseth</w:t>
      </w:r>
      <w:proofErr w:type="spellEnd"/>
      <w:r w:rsidRPr="003933B2">
        <w:rPr>
          <w:rFonts w:asciiTheme="minorHAnsi" w:hAnsiTheme="minorHAnsi" w:cstheme="minorHAnsi"/>
          <w:sz w:val="28"/>
          <w:szCs w:val="14"/>
        </w:rPr>
        <w:t xml:space="preserve"> reproof </w:t>
      </w:r>
      <w:proofErr w:type="spellStart"/>
      <w:r w:rsidRPr="003933B2">
        <w:rPr>
          <w:rFonts w:asciiTheme="minorHAnsi" w:hAnsiTheme="minorHAnsi" w:cstheme="minorHAnsi"/>
          <w:sz w:val="28"/>
          <w:szCs w:val="14"/>
        </w:rPr>
        <w:t>erreth</w:t>
      </w:r>
      <w:proofErr w:type="spellEnd"/>
      <w:r w:rsidRPr="003933B2">
        <w:rPr>
          <w:rFonts w:asciiTheme="minorHAnsi" w:hAnsiTheme="minorHAnsi" w:cstheme="minorHAnsi"/>
          <w:sz w:val="28"/>
          <w:szCs w:val="14"/>
        </w:rPr>
        <w:t>.</w:t>
      </w:r>
    </w:p>
    <w:p w14:paraId="44BC7B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that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atre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lying lips, and he that </w:t>
      </w:r>
      <w:proofErr w:type="spellStart"/>
      <w:r w:rsidRPr="003933B2">
        <w:rPr>
          <w:rFonts w:asciiTheme="minorHAnsi" w:hAnsiTheme="minorHAnsi" w:cstheme="minorHAnsi"/>
          <w:sz w:val="28"/>
          <w:szCs w:val="14"/>
        </w:rPr>
        <w:t>uttereth</w:t>
      </w:r>
      <w:proofErr w:type="spellEnd"/>
      <w:r w:rsidRPr="003933B2">
        <w:rPr>
          <w:rFonts w:asciiTheme="minorHAnsi" w:hAnsiTheme="minorHAnsi" w:cstheme="minorHAnsi"/>
          <w:sz w:val="28"/>
          <w:szCs w:val="14"/>
        </w:rPr>
        <w:t xml:space="preserve"> a sland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ool.</w:t>
      </w:r>
    </w:p>
    <w:p w14:paraId="0DD910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n the multitude of words there </w:t>
      </w:r>
      <w:proofErr w:type="spellStart"/>
      <w:r w:rsidRPr="003933B2">
        <w:rPr>
          <w:rFonts w:asciiTheme="minorHAnsi" w:hAnsiTheme="minorHAnsi" w:cstheme="minorHAnsi"/>
          <w:sz w:val="28"/>
          <w:szCs w:val="14"/>
        </w:rPr>
        <w:t>wanteth</w:t>
      </w:r>
      <w:proofErr w:type="spellEnd"/>
      <w:r w:rsidRPr="003933B2">
        <w:rPr>
          <w:rFonts w:asciiTheme="minorHAnsi" w:hAnsiTheme="minorHAnsi" w:cstheme="minorHAnsi"/>
          <w:sz w:val="28"/>
          <w:szCs w:val="14"/>
        </w:rPr>
        <w:t xml:space="preserve"> not sin: but he that </w:t>
      </w:r>
      <w:proofErr w:type="spellStart"/>
      <w:r w:rsidRPr="003933B2">
        <w:rPr>
          <w:rFonts w:asciiTheme="minorHAnsi" w:hAnsiTheme="minorHAnsi" w:cstheme="minorHAnsi"/>
          <w:sz w:val="28"/>
          <w:szCs w:val="14"/>
        </w:rPr>
        <w:t>refraineth</w:t>
      </w:r>
      <w:proofErr w:type="spellEnd"/>
      <w:r w:rsidRPr="003933B2">
        <w:rPr>
          <w:rFonts w:asciiTheme="minorHAnsi" w:hAnsiTheme="minorHAnsi" w:cstheme="minorHAnsi"/>
          <w:sz w:val="28"/>
          <w:szCs w:val="14"/>
        </w:rPr>
        <w:t xml:space="preserve"> his lip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w:t>
      </w:r>
    </w:p>
    <w:p w14:paraId="5B642F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tongue of the ju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choice silver: the heart of the wick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ttle worth.</w:t>
      </w:r>
    </w:p>
    <w:p w14:paraId="2D85D3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 lips of the righteous feed many: but fools die for want of wisdom.</w:t>
      </w:r>
    </w:p>
    <w:p w14:paraId="021CD0B3" w14:textId="4F2467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bless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maketh rich, and he </w:t>
      </w:r>
      <w:proofErr w:type="spellStart"/>
      <w:r w:rsidRPr="003933B2">
        <w:rPr>
          <w:rFonts w:asciiTheme="minorHAnsi" w:hAnsiTheme="minorHAnsi" w:cstheme="minorHAnsi"/>
          <w:sz w:val="28"/>
          <w:szCs w:val="14"/>
        </w:rPr>
        <w:t>addeth</w:t>
      </w:r>
      <w:proofErr w:type="spellEnd"/>
      <w:r w:rsidRPr="003933B2">
        <w:rPr>
          <w:rFonts w:asciiTheme="minorHAnsi" w:hAnsiTheme="minorHAnsi" w:cstheme="minorHAnsi"/>
          <w:sz w:val="28"/>
          <w:szCs w:val="14"/>
        </w:rPr>
        <w:t xml:space="preserve"> no sorrow with it.</w:t>
      </w:r>
    </w:p>
    <w:p w14:paraId="267F24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sport to a fool to do mischief: but a man of understanding hath wisdom.</w:t>
      </w:r>
    </w:p>
    <w:p w14:paraId="76AB8C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 fear of the wicked, it shall come upon him: but the desire of the righteous shall be granted.</w:t>
      </w:r>
    </w:p>
    <w:p w14:paraId="2E2F4F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s the whirlwind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icked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but the righteo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erlasting foundation.</w:t>
      </w:r>
    </w:p>
    <w:p w14:paraId="680DD2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s vinegar to the teeth, and as smoke to the eyes,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luggard to them </w:t>
      </w:r>
      <w:r w:rsidRPr="003933B2">
        <w:rPr>
          <w:rFonts w:asciiTheme="minorHAnsi" w:hAnsiTheme="minorHAnsi" w:cstheme="minorHAnsi"/>
          <w:sz w:val="28"/>
          <w:szCs w:val="14"/>
        </w:rPr>
        <w:lastRenderedPageBreak/>
        <w:t>that send him.</w:t>
      </w:r>
    </w:p>
    <w:p w14:paraId="7552BAD1" w14:textId="0CA256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rolongeth</w:t>
      </w:r>
      <w:proofErr w:type="spellEnd"/>
      <w:r w:rsidRPr="003933B2">
        <w:rPr>
          <w:rFonts w:asciiTheme="minorHAnsi" w:hAnsiTheme="minorHAnsi" w:cstheme="minorHAnsi"/>
          <w:sz w:val="28"/>
          <w:szCs w:val="14"/>
        </w:rPr>
        <w:t xml:space="preserve"> days: but the years of the wicked shall be shortened.</w:t>
      </w:r>
    </w:p>
    <w:p w14:paraId="01D5D7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hope of the righteou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ladness: but the expectation of the wicked shall perish.</w:t>
      </w:r>
    </w:p>
    <w:p w14:paraId="03A96E3E" w14:textId="5133B8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ength to the upright: but destruct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the workers of iniquity.</w:t>
      </w:r>
    </w:p>
    <w:p w14:paraId="15F6EE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e righteous shall never be removed: but the wicked shall not inhabit the earth.</w:t>
      </w:r>
    </w:p>
    <w:p w14:paraId="3D2F75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mouth of the just bringeth forth wisdom: but th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tongue shall be cut out.</w:t>
      </w:r>
    </w:p>
    <w:p w14:paraId="60C8DE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 lips of the righteous know what is acceptable: but the mouth of the wicked </w:t>
      </w:r>
      <w:proofErr w:type="spellStart"/>
      <w:r w:rsidRPr="003933B2">
        <w:rPr>
          <w:rFonts w:asciiTheme="minorHAnsi" w:hAnsiTheme="minorHAnsi" w:cstheme="minorHAnsi"/>
          <w:i/>
          <w:iCs/>
          <w:sz w:val="28"/>
          <w:szCs w:val="14"/>
        </w:rPr>
        <w:t>speak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rowardness</w:t>
      </w:r>
      <w:proofErr w:type="spellEnd"/>
      <w:r w:rsidRPr="003933B2">
        <w:rPr>
          <w:rFonts w:asciiTheme="minorHAnsi" w:hAnsiTheme="minorHAnsi" w:cstheme="minorHAnsi"/>
          <w:sz w:val="28"/>
          <w:szCs w:val="14"/>
        </w:rPr>
        <w:t>.</w:t>
      </w:r>
    </w:p>
    <w:p w14:paraId="151E4C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63C90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7D23CB16" w14:textId="12320A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 FALSE bala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a just we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delight.</w:t>
      </w:r>
    </w:p>
    <w:p w14:paraId="6132F8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pride cometh, then cometh shame: but with the low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dom.</w:t>
      </w:r>
    </w:p>
    <w:p w14:paraId="7B6170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 integrity of the upright shall guide them: but the perverseness of transgressors shall destroy them.</w:t>
      </w:r>
    </w:p>
    <w:p w14:paraId="64133C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Riches profit not in the day of wrath: but righteousness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from death.</w:t>
      </w:r>
    </w:p>
    <w:p w14:paraId="5117B9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righteousness of the perfect shall direct his way: but the wicked shall fall by his own wickedness.</w:t>
      </w:r>
    </w:p>
    <w:p w14:paraId="163C42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righteousness of the upright shall deliver them: but transgressors shall be taken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wn</w:t>
      </w:r>
      <w:r w:rsidRPr="003933B2">
        <w:rPr>
          <w:rFonts w:asciiTheme="minorHAnsi" w:hAnsiTheme="minorHAnsi" w:cstheme="minorHAnsi"/>
          <w:sz w:val="28"/>
          <w:szCs w:val="14"/>
        </w:rPr>
        <w:t xml:space="preserve"> naughtiness.</w:t>
      </w:r>
    </w:p>
    <w:p w14:paraId="20BCCD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n a wicked man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expectation shall perish: and the hope of unjus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erisheth</w:t>
      </w:r>
      <w:proofErr w:type="spellEnd"/>
      <w:r w:rsidRPr="003933B2">
        <w:rPr>
          <w:rFonts w:asciiTheme="minorHAnsi" w:hAnsiTheme="minorHAnsi" w:cstheme="minorHAnsi"/>
          <w:sz w:val="28"/>
          <w:szCs w:val="14"/>
        </w:rPr>
        <w:t>.</w:t>
      </w:r>
    </w:p>
    <w:p w14:paraId="06207B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righteous is delivered out of trouble, and the wicked cometh in his stead.</w:t>
      </w:r>
    </w:p>
    <w:p w14:paraId="273E09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 hypocrite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outh </w:t>
      </w:r>
      <w:proofErr w:type="spellStart"/>
      <w:r w:rsidRPr="003933B2">
        <w:rPr>
          <w:rFonts w:asciiTheme="minorHAnsi" w:hAnsiTheme="minorHAnsi" w:cstheme="minorHAnsi"/>
          <w:sz w:val="28"/>
          <w:szCs w:val="14"/>
        </w:rPr>
        <w:t>destroyeth</w:t>
      </w:r>
      <w:proofErr w:type="spellEnd"/>
      <w:r w:rsidRPr="003933B2">
        <w:rPr>
          <w:rFonts w:asciiTheme="minorHAnsi" w:hAnsiTheme="minorHAnsi" w:cstheme="minorHAnsi"/>
          <w:sz w:val="28"/>
          <w:szCs w:val="14"/>
        </w:rPr>
        <w:t xml:space="preserve"> his neighbour: but through knowledge shall the just be delivered.</w:t>
      </w:r>
    </w:p>
    <w:p w14:paraId="11EF65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en i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well with the righteous, the city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xml:space="preserve">: and when the wicked peris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houting.</w:t>
      </w:r>
    </w:p>
    <w:p w14:paraId="281068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y the blessing of the upright the city is exalted: but it is overthrown by the mouth of the wicked.</w:t>
      </w:r>
    </w:p>
    <w:p w14:paraId="18857D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e that is void of wisdom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his neighbour: but a man of understanding </w:t>
      </w:r>
      <w:proofErr w:type="spellStart"/>
      <w:r w:rsidRPr="003933B2">
        <w:rPr>
          <w:rFonts w:asciiTheme="minorHAnsi" w:hAnsiTheme="minorHAnsi" w:cstheme="minorHAnsi"/>
          <w:sz w:val="28"/>
          <w:szCs w:val="14"/>
        </w:rPr>
        <w:t>holdeth</w:t>
      </w:r>
      <w:proofErr w:type="spellEnd"/>
      <w:r w:rsidRPr="003933B2">
        <w:rPr>
          <w:rFonts w:asciiTheme="minorHAnsi" w:hAnsiTheme="minorHAnsi" w:cstheme="minorHAnsi"/>
          <w:sz w:val="28"/>
          <w:szCs w:val="14"/>
        </w:rPr>
        <w:t xml:space="preserve"> his peace.</w:t>
      </w:r>
    </w:p>
    <w:p w14:paraId="541CDA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 talebearer </w:t>
      </w:r>
      <w:proofErr w:type="spellStart"/>
      <w:r w:rsidRPr="003933B2">
        <w:rPr>
          <w:rFonts w:asciiTheme="minorHAnsi" w:hAnsiTheme="minorHAnsi" w:cstheme="minorHAnsi"/>
          <w:sz w:val="28"/>
          <w:szCs w:val="14"/>
        </w:rPr>
        <w:t>revealeth</w:t>
      </w:r>
      <w:proofErr w:type="spellEnd"/>
      <w:r w:rsidRPr="003933B2">
        <w:rPr>
          <w:rFonts w:asciiTheme="minorHAnsi" w:hAnsiTheme="minorHAnsi" w:cstheme="minorHAnsi"/>
          <w:sz w:val="28"/>
          <w:szCs w:val="14"/>
        </w:rPr>
        <w:t xml:space="preserve"> secrets: but he that is of a faithful spirit </w:t>
      </w:r>
      <w:proofErr w:type="spellStart"/>
      <w:r w:rsidRPr="003933B2">
        <w:rPr>
          <w:rFonts w:asciiTheme="minorHAnsi" w:hAnsiTheme="minorHAnsi" w:cstheme="minorHAnsi"/>
          <w:sz w:val="28"/>
          <w:szCs w:val="14"/>
        </w:rPr>
        <w:t>concealeth</w:t>
      </w:r>
      <w:proofErr w:type="spellEnd"/>
      <w:r w:rsidRPr="003933B2">
        <w:rPr>
          <w:rFonts w:asciiTheme="minorHAnsi" w:hAnsiTheme="minorHAnsi" w:cstheme="minorHAnsi"/>
          <w:sz w:val="28"/>
          <w:szCs w:val="14"/>
        </w:rPr>
        <w:t xml:space="preserve"> the matter.</w:t>
      </w:r>
    </w:p>
    <w:p w14:paraId="7208CF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Where no counse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eople fall: but in the multitude of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afety.</w:t>
      </w:r>
    </w:p>
    <w:p w14:paraId="571334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that is surety for a stranger shall smar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he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uretiship</w:t>
      </w:r>
      <w:proofErr w:type="spellEnd"/>
      <w:r w:rsidRPr="003933B2">
        <w:rPr>
          <w:rFonts w:asciiTheme="minorHAnsi" w:hAnsiTheme="minorHAnsi" w:cstheme="minorHAnsi"/>
          <w:sz w:val="28"/>
          <w:szCs w:val="14"/>
        </w:rPr>
        <w:t xml:space="preserve"> is sure.</w:t>
      </w:r>
    </w:p>
    <w:p w14:paraId="16BFBB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 gracious woman </w:t>
      </w:r>
      <w:proofErr w:type="spellStart"/>
      <w:r w:rsidRPr="003933B2">
        <w:rPr>
          <w:rFonts w:asciiTheme="minorHAnsi" w:hAnsiTheme="minorHAnsi" w:cstheme="minorHAnsi"/>
          <w:sz w:val="28"/>
          <w:szCs w:val="14"/>
        </w:rPr>
        <w:t>retaineth</w:t>
      </w:r>
      <w:proofErr w:type="spellEnd"/>
      <w:r w:rsidRPr="003933B2">
        <w:rPr>
          <w:rFonts w:asciiTheme="minorHAnsi" w:hAnsiTheme="minorHAnsi" w:cstheme="minorHAnsi"/>
          <w:sz w:val="28"/>
          <w:szCs w:val="14"/>
        </w:rPr>
        <w:t xml:space="preserve"> honour: and strong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retain riches.</w:t>
      </w:r>
    </w:p>
    <w:p w14:paraId="54963C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merciful man doeth good to his own soul: bu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ruel </w:t>
      </w:r>
      <w:proofErr w:type="spellStart"/>
      <w:r w:rsidRPr="003933B2">
        <w:rPr>
          <w:rFonts w:asciiTheme="minorHAnsi" w:hAnsiTheme="minorHAnsi" w:cstheme="minorHAnsi"/>
          <w:sz w:val="28"/>
          <w:szCs w:val="14"/>
        </w:rPr>
        <w:t>troubleth</w:t>
      </w:r>
      <w:proofErr w:type="spellEnd"/>
      <w:r w:rsidRPr="003933B2">
        <w:rPr>
          <w:rFonts w:asciiTheme="minorHAnsi" w:hAnsiTheme="minorHAnsi" w:cstheme="minorHAnsi"/>
          <w:sz w:val="28"/>
          <w:szCs w:val="14"/>
        </w:rPr>
        <w:t xml:space="preserve"> his own flesh.</w:t>
      </w:r>
    </w:p>
    <w:p w14:paraId="22968F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wicked worketh a deceitful work: but to him that soweth righteousnes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ure reward.</w:t>
      </w:r>
    </w:p>
    <w:p w14:paraId="04F9F8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s righteousness </w:t>
      </w:r>
      <w:proofErr w:type="spellStart"/>
      <w:r w:rsidRPr="003933B2">
        <w:rPr>
          <w:rFonts w:asciiTheme="minorHAnsi" w:hAnsiTheme="minorHAnsi" w:cstheme="minorHAnsi"/>
          <w:i/>
          <w:iCs/>
          <w:sz w:val="28"/>
          <w:szCs w:val="14"/>
        </w:rPr>
        <w:t>tendeth</w:t>
      </w:r>
      <w:proofErr w:type="spellEnd"/>
      <w:r w:rsidRPr="003933B2">
        <w:rPr>
          <w:rFonts w:asciiTheme="minorHAnsi" w:hAnsiTheme="minorHAnsi" w:cstheme="minorHAnsi"/>
          <w:sz w:val="28"/>
          <w:szCs w:val="14"/>
        </w:rPr>
        <w:t xml:space="preserve"> to life: so he that </w:t>
      </w:r>
      <w:proofErr w:type="spellStart"/>
      <w:r w:rsidRPr="003933B2">
        <w:rPr>
          <w:rFonts w:asciiTheme="minorHAnsi" w:hAnsiTheme="minorHAnsi" w:cstheme="minorHAnsi"/>
          <w:sz w:val="28"/>
          <w:szCs w:val="14"/>
        </w:rPr>
        <w:t>pursueth</w:t>
      </w:r>
      <w:proofErr w:type="spellEnd"/>
      <w:r w:rsidRPr="003933B2">
        <w:rPr>
          <w:rFonts w:asciiTheme="minorHAnsi" w:hAnsiTheme="minorHAnsi" w:cstheme="minorHAnsi"/>
          <w:sz w:val="28"/>
          <w:szCs w:val="14"/>
        </w:rPr>
        <w:t xml:space="preserve"> evil </w:t>
      </w:r>
      <w:proofErr w:type="spellStart"/>
      <w:r w:rsidRPr="003933B2">
        <w:rPr>
          <w:rFonts w:asciiTheme="minorHAnsi" w:hAnsiTheme="minorHAnsi" w:cstheme="minorHAnsi"/>
          <w:i/>
          <w:iCs/>
          <w:sz w:val="28"/>
          <w:szCs w:val="14"/>
        </w:rPr>
        <w:t>pursu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is own death.</w:t>
      </w:r>
    </w:p>
    <w:p w14:paraId="04B2C120" w14:textId="65AF1A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y that are of a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hear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right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a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 delight.</w:t>
      </w:r>
    </w:p>
    <w:p w14:paraId="58A795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hand </w:t>
      </w:r>
      <w:r w:rsidRPr="003933B2">
        <w:rPr>
          <w:rFonts w:asciiTheme="minorHAnsi" w:hAnsiTheme="minorHAnsi" w:cstheme="minorHAnsi"/>
          <w:i/>
          <w:iCs/>
          <w:sz w:val="28"/>
          <w:szCs w:val="14"/>
        </w:rPr>
        <w:t>join</w:t>
      </w:r>
      <w:r w:rsidRPr="003933B2">
        <w:rPr>
          <w:rFonts w:asciiTheme="minorHAnsi" w:hAnsiTheme="minorHAnsi" w:cstheme="minorHAnsi"/>
          <w:sz w:val="28"/>
          <w:szCs w:val="14"/>
        </w:rPr>
        <w:t xml:space="preserve"> in hand, the wicked shall not be unpunished: but the seed of the righteous shall be delivered.</w:t>
      </w:r>
    </w:p>
    <w:p w14:paraId="302DCD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jewel of gold in a swine’s snou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air woman which is without discretion.</w:t>
      </w:r>
    </w:p>
    <w:p w14:paraId="683EFA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desire of the righteo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ly goo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expectation of the wick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ath.</w:t>
      </w:r>
    </w:p>
    <w:p w14:paraId="531797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re is that </w:t>
      </w:r>
      <w:proofErr w:type="spellStart"/>
      <w:r w:rsidRPr="003933B2">
        <w:rPr>
          <w:rFonts w:asciiTheme="minorHAnsi" w:hAnsiTheme="minorHAnsi" w:cstheme="minorHAnsi"/>
          <w:sz w:val="28"/>
          <w:szCs w:val="14"/>
        </w:rPr>
        <w:t>scattereth</w:t>
      </w:r>
      <w:proofErr w:type="spellEnd"/>
      <w:r w:rsidRPr="003933B2">
        <w:rPr>
          <w:rFonts w:asciiTheme="minorHAnsi" w:hAnsiTheme="minorHAnsi" w:cstheme="minorHAnsi"/>
          <w:sz w:val="28"/>
          <w:szCs w:val="14"/>
        </w:rPr>
        <w:t xml:space="preserve">, and yet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withholdeth</w:t>
      </w:r>
      <w:proofErr w:type="spellEnd"/>
      <w:r w:rsidRPr="003933B2">
        <w:rPr>
          <w:rFonts w:asciiTheme="minorHAnsi" w:hAnsiTheme="minorHAnsi" w:cstheme="minorHAnsi"/>
          <w:sz w:val="28"/>
          <w:szCs w:val="14"/>
        </w:rPr>
        <w:t xml:space="preserve"> more than is meet, b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tendeth</w:t>
      </w:r>
      <w:proofErr w:type="spellEnd"/>
      <w:r w:rsidRPr="003933B2">
        <w:rPr>
          <w:rFonts w:asciiTheme="minorHAnsi" w:hAnsiTheme="minorHAnsi" w:cstheme="minorHAnsi"/>
          <w:sz w:val="28"/>
          <w:szCs w:val="14"/>
        </w:rPr>
        <w:t xml:space="preserve"> to poverty.</w:t>
      </w:r>
    </w:p>
    <w:p w14:paraId="4B1362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liberal soul shall be made fat: and he that </w:t>
      </w:r>
      <w:proofErr w:type="spellStart"/>
      <w:r w:rsidRPr="003933B2">
        <w:rPr>
          <w:rFonts w:asciiTheme="minorHAnsi" w:hAnsiTheme="minorHAnsi" w:cstheme="minorHAnsi"/>
          <w:sz w:val="28"/>
          <w:szCs w:val="14"/>
        </w:rPr>
        <w:t>watereth</w:t>
      </w:r>
      <w:proofErr w:type="spellEnd"/>
      <w:r w:rsidRPr="003933B2">
        <w:rPr>
          <w:rFonts w:asciiTheme="minorHAnsi" w:hAnsiTheme="minorHAnsi" w:cstheme="minorHAnsi"/>
          <w:sz w:val="28"/>
          <w:szCs w:val="14"/>
        </w:rPr>
        <w:t xml:space="preserve"> shall be watered also himself.</w:t>
      </w:r>
    </w:p>
    <w:p w14:paraId="41AEDF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that </w:t>
      </w:r>
      <w:proofErr w:type="spellStart"/>
      <w:r w:rsidRPr="003933B2">
        <w:rPr>
          <w:rFonts w:asciiTheme="minorHAnsi" w:hAnsiTheme="minorHAnsi" w:cstheme="minorHAnsi"/>
          <w:sz w:val="28"/>
          <w:szCs w:val="14"/>
        </w:rPr>
        <w:t>withholdeth</w:t>
      </w:r>
      <w:proofErr w:type="spellEnd"/>
      <w:r w:rsidRPr="003933B2">
        <w:rPr>
          <w:rFonts w:asciiTheme="minorHAnsi" w:hAnsiTheme="minorHAnsi" w:cstheme="minorHAnsi"/>
          <w:sz w:val="28"/>
          <w:szCs w:val="14"/>
        </w:rPr>
        <w:t xml:space="preserve"> corn, the people shall curse him: but bless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 head of him that </w:t>
      </w:r>
      <w:proofErr w:type="spellStart"/>
      <w:r w:rsidRPr="003933B2">
        <w:rPr>
          <w:rFonts w:asciiTheme="minorHAnsi" w:hAnsiTheme="minorHAnsi" w:cstheme="minorHAnsi"/>
          <w:sz w:val="28"/>
          <w:szCs w:val="14"/>
        </w:rPr>
        <w:t>sel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CCE19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e that diligently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good </w:t>
      </w:r>
      <w:proofErr w:type="spellStart"/>
      <w:r w:rsidRPr="003933B2">
        <w:rPr>
          <w:rFonts w:asciiTheme="minorHAnsi" w:hAnsiTheme="minorHAnsi" w:cstheme="minorHAnsi"/>
          <w:sz w:val="28"/>
          <w:szCs w:val="14"/>
        </w:rPr>
        <w:t>procureth</w:t>
      </w:r>
      <w:proofErr w:type="spellEnd"/>
      <w:r w:rsidRPr="003933B2">
        <w:rPr>
          <w:rFonts w:asciiTheme="minorHAnsi" w:hAnsiTheme="minorHAnsi" w:cstheme="minorHAnsi"/>
          <w:sz w:val="28"/>
          <w:szCs w:val="14"/>
        </w:rPr>
        <w:t xml:space="preserve"> favour: but he that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mischief, it shall come unto him.</w:t>
      </w:r>
    </w:p>
    <w:p w14:paraId="39C6F0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He that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his riches shall fall: but the righteous shall flourish as a branch.</w:t>
      </w:r>
    </w:p>
    <w:p w14:paraId="20155F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He that </w:t>
      </w:r>
      <w:proofErr w:type="spellStart"/>
      <w:r w:rsidRPr="003933B2">
        <w:rPr>
          <w:rFonts w:asciiTheme="minorHAnsi" w:hAnsiTheme="minorHAnsi" w:cstheme="minorHAnsi"/>
          <w:sz w:val="28"/>
          <w:szCs w:val="14"/>
        </w:rPr>
        <w:t>troubleth</w:t>
      </w:r>
      <w:proofErr w:type="spellEnd"/>
      <w:r w:rsidRPr="003933B2">
        <w:rPr>
          <w:rFonts w:asciiTheme="minorHAnsi" w:hAnsiTheme="minorHAnsi" w:cstheme="minorHAnsi"/>
          <w:sz w:val="28"/>
          <w:szCs w:val="14"/>
        </w:rPr>
        <w:t xml:space="preserve"> his own house shall inherit the wind: and the fool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ervant to the wise of heart.</w:t>
      </w:r>
    </w:p>
    <w:p w14:paraId="6F0291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 fruit of the righteo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ree of life; and he that </w:t>
      </w:r>
      <w:proofErr w:type="spellStart"/>
      <w:r w:rsidRPr="003933B2">
        <w:rPr>
          <w:rFonts w:asciiTheme="minorHAnsi" w:hAnsiTheme="minorHAnsi" w:cstheme="minorHAnsi"/>
          <w:sz w:val="28"/>
          <w:szCs w:val="14"/>
        </w:rPr>
        <w:t>winneth</w:t>
      </w:r>
      <w:proofErr w:type="spellEnd"/>
      <w:r w:rsidRPr="003933B2">
        <w:rPr>
          <w:rFonts w:asciiTheme="minorHAnsi" w:hAnsiTheme="minorHAnsi" w:cstheme="minorHAnsi"/>
          <w:sz w:val="28"/>
          <w:szCs w:val="14"/>
        </w:rPr>
        <w:t xml:space="preserve"> soul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w:t>
      </w:r>
    </w:p>
    <w:p w14:paraId="509F8D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Behold, the righteous shall be recompensed in the earth: much more the wicked and the sinner.</w:t>
      </w:r>
    </w:p>
    <w:p w14:paraId="1412E4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3C3B57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761581E6" w14:textId="7685B4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OSO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instruction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knowledge: but he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reproo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brutish.</w:t>
      </w:r>
    </w:p>
    <w:p w14:paraId="3225556F" w14:textId="4C8AFE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goo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obtaineth</w:t>
      </w:r>
      <w:proofErr w:type="spellEnd"/>
      <w:r w:rsidRPr="003933B2">
        <w:rPr>
          <w:rFonts w:asciiTheme="minorHAnsi" w:hAnsiTheme="minorHAnsi" w:cstheme="minorHAnsi"/>
          <w:sz w:val="28"/>
          <w:szCs w:val="14"/>
        </w:rPr>
        <w:t xml:space="preserve"> favou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ut a man of wicked devices will he condemn.</w:t>
      </w:r>
    </w:p>
    <w:p w14:paraId="5D4B46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 man shall not be established by wickedness: but the root of the righteous shall not be moved.</w:t>
      </w:r>
    </w:p>
    <w:p w14:paraId="2BEF0C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 virtuous wo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rown to her husband: but she that maketh asham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rottenness in his bones.</w:t>
      </w:r>
    </w:p>
    <w:p w14:paraId="0CB445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thoughts of the righteou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ight: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counsels of the wick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ceit.</w:t>
      </w:r>
    </w:p>
    <w:p w14:paraId="7AD021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words of the wick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o lie in wait for blood: but the mouth of the upright shall deliver them.</w:t>
      </w:r>
    </w:p>
    <w:p w14:paraId="1D9E3E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wicked are overthrown, an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but the house of the righteous shall stand.</w:t>
      </w:r>
    </w:p>
    <w:p w14:paraId="5ADAB0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 man shall be commended according to his wisdom: but he that is of a perverse heart shall be despised.</w:t>
      </w:r>
    </w:p>
    <w:p w14:paraId="12B7F3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spised, and hath a serva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he that </w:t>
      </w:r>
      <w:proofErr w:type="spellStart"/>
      <w:r w:rsidRPr="003933B2">
        <w:rPr>
          <w:rFonts w:asciiTheme="minorHAnsi" w:hAnsiTheme="minorHAnsi" w:cstheme="minorHAnsi"/>
          <w:sz w:val="28"/>
          <w:szCs w:val="14"/>
        </w:rPr>
        <w:t>honoureth</w:t>
      </w:r>
      <w:proofErr w:type="spellEnd"/>
      <w:r w:rsidRPr="003933B2">
        <w:rPr>
          <w:rFonts w:asciiTheme="minorHAnsi" w:hAnsiTheme="minorHAnsi" w:cstheme="minorHAnsi"/>
          <w:sz w:val="28"/>
          <w:szCs w:val="14"/>
        </w:rPr>
        <w:t xml:space="preserve"> himself, and </w:t>
      </w:r>
      <w:proofErr w:type="spellStart"/>
      <w:r w:rsidRPr="003933B2">
        <w:rPr>
          <w:rFonts w:asciiTheme="minorHAnsi" w:hAnsiTheme="minorHAnsi" w:cstheme="minorHAnsi"/>
          <w:sz w:val="28"/>
          <w:szCs w:val="14"/>
        </w:rPr>
        <w:t>lacketh</w:t>
      </w:r>
      <w:proofErr w:type="spellEnd"/>
      <w:r w:rsidRPr="003933B2">
        <w:rPr>
          <w:rFonts w:asciiTheme="minorHAnsi" w:hAnsiTheme="minorHAnsi" w:cstheme="minorHAnsi"/>
          <w:sz w:val="28"/>
          <w:szCs w:val="14"/>
        </w:rPr>
        <w:t xml:space="preserve"> bread.</w:t>
      </w:r>
    </w:p>
    <w:p w14:paraId="360540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 righteou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the life of his beast: but the tender mercies of the wick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ruel.</w:t>
      </w:r>
    </w:p>
    <w:p w14:paraId="028867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that </w:t>
      </w:r>
      <w:proofErr w:type="spellStart"/>
      <w:r w:rsidRPr="003933B2">
        <w:rPr>
          <w:rFonts w:asciiTheme="minorHAnsi" w:hAnsiTheme="minorHAnsi" w:cstheme="minorHAnsi"/>
          <w:sz w:val="28"/>
          <w:szCs w:val="14"/>
        </w:rPr>
        <w:t>tilleth</w:t>
      </w:r>
      <w:proofErr w:type="spellEnd"/>
      <w:r w:rsidRPr="003933B2">
        <w:rPr>
          <w:rFonts w:asciiTheme="minorHAnsi" w:hAnsiTheme="minorHAnsi" w:cstheme="minorHAnsi"/>
          <w:sz w:val="28"/>
          <w:szCs w:val="14"/>
        </w:rPr>
        <w:t xml:space="preserve"> his land shall be satisfied with bread: but he that </w:t>
      </w:r>
      <w:proofErr w:type="spellStart"/>
      <w:r w:rsidRPr="003933B2">
        <w:rPr>
          <w:rFonts w:asciiTheme="minorHAnsi" w:hAnsiTheme="minorHAnsi" w:cstheme="minorHAnsi"/>
          <w:sz w:val="28"/>
          <w:szCs w:val="14"/>
        </w:rPr>
        <w:t>followeth</w:t>
      </w:r>
      <w:proofErr w:type="spellEnd"/>
      <w:r w:rsidRPr="003933B2">
        <w:rPr>
          <w:rFonts w:asciiTheme="minorHAnsi" w:hAnsiTheme="minorHAnsi" w:cstheme="minorHAnsi"/>
          <w:sz w:val="28"/>
          <w:szCs w:val="14"/>
        </w:rPr>
        <w:t xml:space="preserve"> vain </w:t>
      </w:r>
      <w:r w:rsidRPr="003933B2">
        <w:rPr>
          <w:rFonts w:asciiTheme="minorHAnsi" w:hAnsiTheme="minorHAnsi" w:cstheme="minorHAnsi"/>
          <w:i/>
          <w:iCs/>
          <w:sz w:val="28"/>
          <w:szCs w:val="14"/>
        </w:rPr>
        <w:t>person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oid of understanding.</w:t>
      </w:r>
    </w:p>
    <w:p w14:paraId="46062C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wicked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the net of evil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but the root of the righteous </w:t>
      </w:r>
      <w:proofErr w:type="spellStart"/>
      <w:r w:rsidRPr="003933B2">
        <w:rPr>
          <w:rFonts w:asciiTheme="minorHAnsi" w:hAnsiTheme="minorHAnsi" w:cstheme="minorHAnsi"/>
          <w:sz w:val="28"/>
          <w:szCs w:val="14"/>
        </w:rPr>
        <w:t>yield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ruit</w:t>
      </w:r>
      <w:r w:rsidRPr="003933B2">
        <w:rPr>
          <w:rFonts w:asciiTheme="minorHAnsi" w:hAnsiTheme="minorHAnsi" w:cstheme="minorHAnsi"/>
          <w:sz w:val="28"/>
          <w:szCs w:val="14"/>
        </w:rPr>
        <w:t>.</w:t>
      </w:r>
    </w:p>
    <w:p w14:paraId="75F2B8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wicked is snared by the transgression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lips: but the just shall come out of trouble.</w:t>
      </w:r>
    </w:p>
    <w:p w14:paraId="7B8F99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 man shall be satisfied with good by the fruit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outh: and the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xml:space="preserve"> of a man’s hands shall be rendered unto him.</w:t>
      </w:r>
    </w:p>
    <w:p w14:paraId="4F0705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way of a foo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in his own eyes: but he that </w:t>
      </w:r>
      <w:proofErr w:type="spellStart"/>
      <w:r w:rsidRPr="003933B2">
        <w:rPr>
          <w:rFonts w:asciiTheme="minorHAnsi" w:hAnsiTheme="minorHAnsi" w:cstheme="minorHAnsi"/>
          <w:sz w:val="28"/>
          <w:szCs w:val="14"/>
        </w:rPr>
        <w:t>hearkeneth</w:t>
      </w:r>
      <w:proofErr w:type="spellEnd"/>
      <w:r w:rsidRPr="003933B2">
        <w:rPr>
          <w:rFonts w:asciiTheme="minorHAnsi" w:hAnsiTheme="minorHAnsi" w:cstheme="minorHAnsi"/>
          <w:sz w:val="28"/>
          <w:szCs w:val="14"/>
        </w:rPr>
        <w:t xml:space="preserve"> unto counse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w:t>
      </w:r>
    </w:p>
    <w:p w14:paraId="5B65D5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 fool’s wrath is presently known: but a pruden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shame.</w:t>
      </w:r>
    </w:p>
    <w:p w14:paraId="6CC2D7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truth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forth righteousness: but a false witness deceit.</w:t>
      </w:r>
    </w:p>
    <w:p w14:paraId="09E106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re is that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like the piercings of a sword: but the tongue of the wi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alth.</w:t>
      </w:r>
    </w:p>
    <w:p w14:paraId="18BD20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lip of truth shall be established for ever: but a lying ton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ut for a moment.</w:t>
      </w:r>
    </w:p>
    <w:p w14:paraId="2A97B9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Dece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eart of them that imagine evil: but to the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of pea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oy.</w:t>
      </w:r>
    </w:p>
    <w:p w14:paraId="19C5F7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re shall no evil happen to the just: but the wicked shall be filled with mischief.</w:t>
      </w:r>
    </w:p>
    <w:p w14:paraId="5AACEBC9" w14:textId="7A4C18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Lying lip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they that deal trul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 delight.</w:t>
      </w:r>
    </w:p>
    <w:p w14:paraId="36DE5B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 prudent man </w:t>
      </w:r>
      <w:proofErr w:type="spellStart"/>
      <w:r w:rsidRPr="003933B2">
        <w:rPr>
          <w:rFonts w:asciiTheme="minorHAnsi" w:hAnsiTheme="minorHAnsi" w:cstheme="minorHAnsi"/>
          <w:sz w:val="28"/>
          <w:szCs w:val="14"/>
        </w:rPr>
        <w:t>concealeth</w:t>
      </w:r>
      <w:proofErr w:type="spellEnd"/>
      <w:r w:rsidRPr="003933B2">
        <w:rPr>
          <w:rFonts w:asciiTheme="minorHAnsi" w:hAnsiTheme="minorHAnsi" w:cstheme="minorHAnsi"/>
          <w:sz w:val="28"/>
          <w:szCs w:val="14"/>
        </w:rPr>
        <w:t xml:space="preserve"> knowledge: but the heart of fools </w:t>
      </w:r>
      <w:proofErr w:type="spellStart"/>
      <w:r w:rsidRPr="003933B2">
        <w:rPr>
          <w:rFonts w:asciiTheme="minorHAnsi" w:hAnsiTheme="minorHAnsi" w:cstheme="minorHAnsi"/>
          <w:sz w:val="28"/>
          <w:szCs w:val="14"/>
        </w:rPr>
        <w:t>proclaimeth</w:t>
      </w:r>
      <w:proofErr w:type="spellEnd"/>
      <w:r w:rsidRPr="003933B2">
        <w:rPr>
          <w:rFonts w:asciiTheme="minorHAnsi" w:hAnsiTheme="minorHAnsi" w:cstheme="minorHAnsi"/>
          <w:sz w:val="28"/>
          <w:szCs w:val="14"/>
        </w:rPr>
        <w:t xml:space="preserve"> foolishness.</w:t>
      </w:r>
    </w:p>
    <w:p w14:paraId="0B619E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 hand of the diligent shall bear rule: but the slothful shall be under tribute.</w:t>
      </w:r>
    </w:p>
    <w:p w14:paraId="3B0FFB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Heaviness in the heart of man maketh it stoop: but a good word maketh it glad.</w:t>
      </w:r>
    </w:p>
    <w:p w14:paraId="6F333C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righteo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re excellent than his neighbour: but the way of the wicked </w:t>
      </w:r>
      <w:proofErr w:type="spellStart"/>
      <w:r w:rsidRPr="003933B2">
        <w:rPr>
          <w:rFonts w:asciiTheme="minorHAnsi" w:hAnsiTheme="minorHAnsi" w:cstheme="minorHAnsi"/>
          <w:sz w:val="28"/>
          <w:szCs w:val="14"/>
        </w:rPr>
        <w:t>seduceth</w:t>
      </w:r>
      <w:proofErr w:type="spellEnd"/>
      <w:r w:rsidRPr="003933B2">
        <w:rPr>
          <w:rFonts w:asciiTheme="minorHAnsi" w:hAnsiTheme="minorHAnsi" w:cstheme="minorHAnsi"/>
          <w:sz w:val="28"/>
          <w:szCs w:val="14"/>
        </w:rPr>
        <w:t xml:space="preserve"> them.</w:t>
      </w:r>
    </w:p>
    <w:p w14:paraId="1B9A40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slothful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oasteth</w:t>
      </w:r>
      <w:proofErr w:type="spellEnd"/>
      <w:r w:rsidRPr="003933B2">
        <w:rPr>
          <w:rFonts w:asciiTheme="minorHAnsi" w:hAnsiTheme="minorHAnsi" w:cstheme="minorHAnsi"/>
          <w:sz w:val="28"/>
          <w:szCs w:val="14"/>
        </w:rPr>
        <w:t xml:space="preserve"> not that which he took in hunting: but the substance of a diligen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recious.</w:t>
      </w:r>
    </w:p>
    <w:p w14:paraId="07A0E1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In the way of righteous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fe;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pathway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death.</w:t>
      </w:r>
    </w:p>
    <w:p w14:paraId="41F5C3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C61C2C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1D7B40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 WISE son </w:t>
      </w:r>
      <w:r w:rsidRPr="003933B2">
        <w:rPr>
          <w:rFonts w:asciiTheme="minorHAnsi" w:hAnsiTheme="minorHAnsi" w:cstheme="minorHAnsi"/>
          <w:i/>
          <w:iCs/>
          <w:sz w:val="28"/>
          <w:szCs w:val="14"/>
        </w:rPr>
        <w:t>heareth</w:t>
      </w:r>
      <w:r w:rsidRPr="003933B2">
        <w:rPr>
          <w:rFonts w:asciiTheme="minorHAnsi" w:hAnsiTheme="minorHAnsi" w:cstheme="minorHAnsi"/>
          <w:sz w:val="28"/>
          <w:szCs w:val="14"/>
        </w:rPr>
        <w:t xml:space="preserve"> his father’s instruction: but a scorner heareth not rebuke.</w:t>
      </w:r>
    </w:p>
    <w:p w14:paraId="1C6D70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man shall eat good by the fruit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outh: but the soul of the transgressor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at</w:t>
      </w:r>
      <w:r w:rsidRPr="003933B2">
        <w:rPr>
          <w:rFonts w:asciiTheme="minorHAnsi" w:hAnsiTheme="minorHAnsi" w:cstheme="minorHAnsi"/>
          <w:sz w:val="28"/>
          <w:szCs w:val="14"/>
        </w:rPr>
        <w:t xml:space="preserve"> violence.</w:t>
      </w:r>
    </w:p>
    <w:p w14:paraId="2D7B69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his mouth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his lif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wide his lips shall have destruction.</w:t>
      </w:r>
    </w:p>
    <w:p w14:paraId="7281F6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soul of the sluggard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thing: but the soul of the diligent shall be made fat.</w:t>
      </w:r>
    </w:p>
    <w:p w14:paraId="7EE99A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 righteou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lying: but a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is loathsome, and cometh to shame.</w:t>
      </w:r>
    </w:p>
    <w:p w14:paraId="62E9CA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Righteousness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right in the way: but wickedness </w:t>
      </w:r>
      <w:proofErr w:type="spellStart"/>
      <w:r w:rsidRPr="003933B2">
        <w:rPr>
          <w:rFonts w:asciiTheme="minorHAnsi" w:hAnsiTheme="minorHAnsi" w:cstheme="minorHAnsi"/>
          <w:sz w:val="28"/>
          <w:szCs w:val="14"/>
        </w:rPr>
        <w:t>overthroweth</w:t>
      </w:r>
      <w:proofErr w:type="spellEnd"/>
      <w:r w:rsidRPr="003933B2">
        <w:rPr>
          <w:rFonts w:asciiTheme="minorHAnsi" w:hAnsiTheme="minorHAnsi" w:cstheme="minorHAnsi"/>
          <w:sz w:val="28"/>
          <w:szCs w:val="14"/>
        </w:rPr>
        <w:t xml:space="preserve"> the sinner.</w:t>
      </w:r>
    </w:p>
    <w:p w14:paraId="3E16A7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 is that maketh himself rich, yet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thing: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maketh himself poor, yet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great riches.</w:t>
      </w:r>
    </w:p>
    <w:p w14:paraId="0631BC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ransom of a man’s lif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 riches: but the poor heareth not rebuke.</w:t>
      </w:r>
    </w:p>
    <w:p w14:paraId="3D2781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light of the righteous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but the lamp of the wicked shall be put out.</w:t>
      </w:r>
    </w:p>
    <w:p w14:paraId="2FA826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Only by pride cometh contention: but with the well advi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dom.</w:t>
      </w:r>
    </w:p>
    <w:p w14:paraId="60ECAC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ealth </w:t>
      </w:r>
      <w:r w:rsidRPr="003933B2">
        <w:rPr>
          <w:rFonts w:asciiTheme="minorHAnsi" w:hAnsiTheme="minorHAnsi" w:cstheme="minorHAnsi"/>
          <w:i/>
          <w:iCs/>
          <w:sz w:val="28"/>
          <w:szCs w:val="14"/>
        </w:rPr>
        <w:t>gotten</w:t>
      </w:r>
      <w:r w:rsidRPr="003933B2">
        <w:rPr>
          <w:rFonts w:asciiTheme="minorHAnsi" w:hAnsiTheme="minorHAnsi" w:cstheme="minorHAnsi"/>
          <w:sz w:val="28"/>
          <w:szCs w:val="14"/>
        </w:rPr>
        <w:t xml:space="preserve"> by vanity shall be diminished: but he that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by labour shall increase.</w:t>
      </w:r>
    </w:p>
    <w:p w14:paraId="729416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ope deferred maketh the heart sick: but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 desire come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ree of life.</w:t>
      </w:r>
    </w:p>
    <w:p w14:paraId="363F56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oso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the word shall be destroyed: but he that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the commandment shall be rewarded.</w:t>
      </w:r>
    </w:p>
    <w:p w14:paraId="36D85B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law of the wi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ountain of life, to depart from the snares of death.</w:t>
      </w:r>
    </w:p>
    <w:p w14:paraId="25468E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Good understanding giveth favour: but the way of transgressor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ard.</w:t>
      </w:r>
    </w:p>
    <w:p w14:paraId="1ECA4C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Every pruden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aleth</w:t>
      </w:r>
      <w:proofErr w:type="spellEnd"/>
      <w:r w:rsidRPr="003933B2">
        <w:rPr>
          <w:rFonts w:asciiTheme="minorHAnsi" w:hAnsiTheme="minorHAnsi" w:cstheme="minorHAnsi"/>
          <w:sz w:val="28"/>
          <w:szCs w:val="14"/>
        </w:rPr>
        <w:t xml:space="preserve"> with knowledge: but a fool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ope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olly.</w:t>
      </w:r>
    </w:p>
    <w:p w14:paraId="51EDCA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 wicked messenger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into mischief: but a faithful ambassado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alth.</w:t>
      </w:r>
    </w:p>
    <w:p w14:paraId="2A80FE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Poverty and sham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him that </w:t>
      </w:r>
      <w:proofErr w:type="spellStart"/>
      <w:r w:rsidRPr="003933B2">
        <w:rPr>
          <w:rFonts w:asciiTheme="minorHAnsi" w:hAnsiTheme="minorHAnsi" w:cstheme="minorHAnsi"/>
          <w:sz w:val="28"/>
          <w:szCs w:val="14"/>
        </w:rPr>
        <w:t>refuseth</w:t>
      </w:r>
      <w:proofErr w:type="spellEnd"/>
      <w:r w:rsidRPr="003933B2">
        <w:rPr>
          <w:rFonts w:asciiTheme="minorHAnsi" w:hAnsiTheme="minorHAnsi" w:cstheme="minorHAnsi"/>
          <w:sz w:val="28"/>
          <w:szCs w:val="14"/>
        </w:rPr>
        <w:t xml:space="preserve"> instruction: but he that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reproof shall be honoured.</w:t>
      </w:r>
    </w:p>
    <w:p w14:paraId="31AEA9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desire accomplished is sweet to the soul: b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mination to fools to depart from evil.</w:t>
      </w:r>
    </w:p>
    <w:p w14:paraId="14B966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that walketh with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be wise: but a companion of fools shall be destroyed.</w:t>
      </w:r>
    </w:p>
    <w:p w14:paraId="27AE61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Evil </w:t>
      </w:r>
      <w:proofErr w:type="spellStart"/>
      <w:r w:rsidRPr="003933B2">
        <w:rPr>
          <w:rFonts w:asciiTheme="minorHAnsi" w:hAnsiTheme="minorHAnsi" w:cstheme="minorHAnsi"/>
          <w:sz w:val="28"/>
          <w:szCs w:val="14"/>
        </w:rPr>
        <w:t>pursueth</w:t>
      </w:r>
      <w:proofErr w:type="spellEnd"/>
      <w:r w:rsidRPr="003933B2">
        <w:rPr>
          <w:rFonts w:asciiTheme="minorHAnsi" w:hAnsiTheme="minorHAnsi" w:cstheme="minorHAnsi"/>
          <w:sz w:val="28"/>
          <w:szCs w:val="14"/>
        </w:rPr>
        <w:t xml:space="preserve"> sinners: but to the righteous good shall be </w:t>
      </w:r>
      <w:proofErr w:type="spellStart"/>
      <w:r w:rsidRPr="003933B2">
        <w:rPr>
          <w:rFonts w:asciiTheme="minorHAnsi" w:hAnsiTheme="minorHAnsi" w:cstheme="minorHAnsi"/>
          <w:sz w:val="28"/>
          <w:szCs w:val="14"/>
        </w:rPr>
        <w:t>repayed</w:t>
      </w:r>
      <w:proofErr w:type="spellEnd"/>
      <w:r w:rsidRPr="003933B2">
        <w:rPr>
          <w:rFonts w:asciiTheme="minorHAnsi" w:hAnsiTheme="minorHAnsi" w:cstheme="minorHAnsi"/>
          <w:sz w:val="28"/>
          <w:szCs w:val="14"/>
        </w:rPr>
        <w:t>.</w:t>
      </w:r>
    </w:p>
    <w:p w14:paraId="67E5D9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 goo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eaveth</w:t>
      </w:r>
      <w:proofErr w:type="spellEnd"/>
      <w:r w:rsidRPr="003933B2">
        <w:rPr>
          <w:rFonts w:asciiTheme="minorHAnsi" w:hAnsiTheme="minorHAnsi" w:cstheme="minorHAnsi"/>
          <w:sz w:val="28"/>
          <w:szCs w:val="14"/>
        </w:rPr>
        <w:t xml:space="preserve"> an inheritance to his children’s children: and the wealth of the sinn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aid up for the just.</w:t>
      </w:r>
    </w:p>
    <w:p w14:paraId="77D8D1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Much f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tillage of the poor: but there 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stroyed for want of judgment.</w:t>
      </w:r>
    </w:p>
    <w:p w14:paraId="53E1EB82" w14:textId="684C4C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e that </w:t>
      </w:r>
      <w:proofErr w:type="spellStart"/>
      <w:r w:rsidRPr="003933B2">
        <w:rPr>
          <w:rFonts w:asciiTheme="minorHAnsi" w:hAnsiTheme="minorHAnsi" w:cstheme="minorHAnsi"/>
          <w:sz w:val="28"/>
          <w:szCs w:val="14"/>
        </w:rPr>
        <w:t>spareth</w:t>
      </w:r>
      <w:proofErr w:type="spellEnd"/>
      <w:r w:rsidRPr="003933B2">
        <w:rPr>
          <w:rFonts w:asciiTheme="minorHAnsi" w:hAnsiTheme="minorHAnsi" w:cstheme="minorHAnsi"/>
          <w:sz w:val="28"/>
          <w:szCs w:val="14"/>
        </w:rPr>
        <w:t xml:space="preserve"> his rod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his son: but he that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him </w:t>
      </w:r>
      <w:proofErr w:type="spellStart"/>
      <w:r w:rsidRPr="003933B2">
        <w:rPr>
          <w:rFonts w:asciiTheme="minorHAnsi" w:hAnsiTheme="minorHAnsi" w:cstheme="minorHAnsi"/>
          <w:sz w:val="28"/>
          <w:szCs w:val="14"/>
        </w:rPr>
        <w:t>chasteneth</w:t>
      </w:r>
      <w:proofErr w:type="spellEnd"/>
      <w:r w:rsidRPr="003933B2">
        <w:rPr>
          <w:rFonts w:asciiTheme="minorHAnsi" w:hAnsiTheme="minorHAnsi" w:cstheme="minorHAnsi"/>
          <w:sz w:val="28"/>
          <w:szCs w:val="14"/>
        </w:rPr>
        <w:t xml:space="preserve"> him betimes.</w:t>
      </w:r>
    </w:p>
    <w:p w14:paraId="1D14BC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righteous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to the satisfying of his soul: but the belly of the wicked shall want.</w:t>
      </w:r>
    </w:p>
    <w:p w14:paraId="3F8333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76A276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2E76DD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EVERY wise woman </w:t>
      </w:r>
      <w:proofErr w:type="spellStart"/>
      <w:r w:rsidRPr="003933B2">
        <w:rPr>
          <w:rFonts w:asciiTheme="minorHAnsi" w:hAnsiTheme="minorHAnsi" w:cstheme="minorHAnsi"/>
          <w:sz w:val="28"/>
          <w:szCs w:val="14"/>
        </w:rPr>
        <w:t>buildeth</w:t>
      </w:r>
      <w:proofErr w:type="spellEnd"/>
      <w:r w:rsidRPr="003933B2">
        <w:rPr>
          <w:rFonts w:asciiTheme="minorHAnsi" w:hAnsiTheme="minorHAnsi" w:cstheme="minorHAnsi"/>
          <w:sz w:val="28"/>
          <w:szCs w:val="14"/>
        </w:rPr>
        <w:t xml:space="preserve"> her house: but the foolish </w:t>
      </w:r>
      <w:proofErr w:type="spellStart"/>
      <w:r w:rsidRPr="003933B2">
        <w:rPr>
          <w:rFonts w:asciiTheme="minorHAnsi" w:hAnsiTheme="minorHAnsi" w:cstheme="minorHAnsi"/>
          <w:sz w:val="28"/>
          <w:szCs w:val="14"/>
        </w:rPr>
        <w:t>plucketh</w:t>
      </w:r>
      <w:proofErr w:type="spellEnd"/>
      <w:r w:rsidRPr="003933B2">
        <w:rPr>
          <w:rFonts w:asciiTheme="minorHAnsi" w:hAnsiTheme="minorHAnsi" w:cstheme="minorHAnsi"/>
          <w:sz w:val="28"/>
          <w:szCs w:val="14"/>
        </w:rPr>
        <w:t xml:space="preserve"> it down with her hands.</w:t>
      </w:r>
    </w:p>
    <w:p w14:paraId="2129036E" w14:textId="710D65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that walketh in his uprightness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verse in his ways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him.</w:t>
      </w:r>
    </w:p>
    <w:p w14:paraId="3D755E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n the mouth of the fooli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od of pride: but the lips of the wise shall preserve them.</w:t>
      </w:r>
    </w:p>
    <w:p w14:paraId="5ABC7E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re no ox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rib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lean: but much increa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strength of the ox.</w:t>
      </w:r>
    </w:p>
    <w:p w14:paraId="0C5125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 faithful witness will not lie: but a false witness will utter lies.</w:t>
      </w:r>
    </w:p>
    <w:p w14:paraId="20184D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 scorner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wisdom, and </w:t>
      </w:r>
      <w:proofErr w:type="spellStart"/>
      <w:r w:rsidRPr="003933B2">
        <w:rPr>
          <w:rFonts w:asciiTheme="minorHAnsi" w:hAnsiTheme="minorHAnsi" w:cstheme="minorHAnsi"/>
          <w:i/>
          <w:iCs/>
          <w:sz w:val="28"/>
          <w:szCs w:val="14"/>
        </w:rPr>
        <w:t>find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but knowled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asy unto him that </w:t>
      </w:r>
      <w:proofErr w:type="spellStart"/>
      <w:r w:rsidRPr="003933B2">
        <w:rPr>
          <w:rFonts w:asciiTheme="minorHAnsi" w:hAnsiTheme="minorHAnsi" w:cstheme="minorHAnsi"/>
          <w:sz w:val="28"/>
          <w:szCs w:val="14"/>
        </w:rPr>
        <w:t>understandeth</w:t>
      </w:r>
      <w:proofErr w:type="spellEnd"/>
      <w:r w:rsidRPr="003933B2">
        <w:rPr>
          <w:rFonts w:asciiTheme="minorHAnsi" w:hAnsiTheme="minorHAnsi" w:cstheme="minorHAnsi"/>
          <w:sz w:val="28"/>
          <w:szCs w:val="14"/>
        </w:rPr>
        <w:t>.</w:t>
      </w:r>
    </w:p>
    <w:p w14:paraId="5F599C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Go from the presence of a foolish man, when thou </w:t>
      </w:r>
      <w:proofErr w:type="spellStart"/>
      <w:r w:rsidRPr="003933B2">
        <w:rPr>
          <w:rFonts w:asciiTheme="minorHAnsi" w:hAnsiTheme="minorHAnsi" w:cstheme="minorHAnsi"/>
          <w:sz w:val="28"/>
          <w:szCs w:val="14"/>
        </w:rPr>
        <w:t>perceivest</w:t>
      </w:r>
      <w:proofErr w:type="spellEnd"/>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e lips of knowledge.</w:t>
      </w:r>
    </w:p>
    <w:p w14:paraId="0BCED5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wisdom of the prud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understand his way: but the folly of fool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ceit.</w:t>
      </w:r>
    </w:p>
    <w:p w14:paraId="18E05B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ols make a mock at sin: but among the righteou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vour.</w:t>
      </w:r>
    </w:p>
    <w:p w14:paraId="7212B2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heart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his own bitterness; and a stranger doth not intermeddle with his joy.</w:t>
      </w:r>
    </w:p>
    <w:p w14:paraId="526081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1 The house of the wicked shall be overthrown: but the tabernacle of the upright shall flourish.</w:t>
      </w:r>
    </w:p>
    <w:p w14:paraId="5B5737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 is a way which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right unto a man, but the end thereof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ays of death.</w:t>
      </w:r>
    </w:p>
    <w:p w14:paraId="3BE88B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Even in laughter the heart is sorrowful; and the end of that mi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aviness.</w:t>
      </w:r>
    </w:p>
    <w:p w14:paraId="633C7E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backslider in heart shall be filled with his own ways: and a good ma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tisfied</w:t>
      </w:r>
      <w:r w:rsidRPr="003933B2">
        <w:rPr>
          <w:rFonts w:asciiTheme="minorHAnsi" w:hAnsiTheme="minorHAnsi" w:cstheme="minorHAnsi"/>
          <w:sz w:val="28"/>
          <w:szCs w:val="14"/>
        </w:rPr>
        <w:t xml:space="preserve"> from himself.</w:t>
      </w:r>
    </w:p>
    <w:p w14:paraId="22D935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simple believeth every word: but the pruden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well to his going.</w:t>
      </w:r>
    </w:p>
    <w:p w14:paraId="01D3E3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departeth</w:t>
      </w:r>
      <w:proofErr w:type="spellEnd"/>
      <w:r w:rsidRPr="003933B2">
        <w:rPr>
          <w:rFonts w:asciiTheme="minorHAnsi" w:hAnsiTheme="minorHAnsi" w:cstheme="minorHAnsi"/>
          <w:sz w:val="28"/>
          <w:szCs w:val="14"/>
        </w:rPr>
        <w:t xml:space="preserve"> from evil: but the fool </w:t>
      </w:r>
      <w:proofErr w:type="spellStart"/>
      <w:r w:rsidRPr="003933B2">
        <w:rPr>
          <w:rFonts w:asciiTheme="minorHAnsi" w:hAnsiTheme="minorHAnsi" w:cstheme="minorHAnsi"/>
          <w:sz w:val="28"/>
          <w:szCs w:val="14"/>
        </w:rPr>
        <w:t>rageth</w:t>
      </w:r>
      <w:proofErr w:type="spellEnd"/>
      <w:r w:rsidRPr="003933B2">
        <w:rPr>
          <w:rFonts w:asciiTheme="minorHAnsi" w:hAnsiTheme="minorHAnsi" w:cstheme="minorHAnsi"/>
          <w:sz w:val="28"/>
          <w:szCs w:val="14"/>
        </w:rPr>
        <w:t>, and is confident.</w:t>
      </w:r>
    </w:p>
    <w:p w14:paraId="38D121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oon angry </w:t>
      </w:r>
      <w:proofErr w:type="spellStart"/>
      <w:r w:rsidRPr="003933B2">
        <w:rPr>
          <w:rFonts w:asciiTheme="minorHAnsi" w:hAnsiTheme="minorHAnsi" w:cstheme="minorHAnsi"/>
          <w:sz w:val="28"/>
          <w:szCs w:val="14"/>
        </w:rPr>
        <w:t>dealeth</w:t>
      </w:r>
      <w:proofErr w:type="spellEnd"/>
      <w:r w:rsidRPr="003933B2">
        <w:rPr>
          <w:rFonts w:asciiTheme="minorHAnsi" w:hAnsiTheme="minorHAnsi" w:cstheme="minorHAnsi"/>
          <w:sz w:val="28"/>
          <w:szCs w:val="14"/>
        </w:rPr>
        <w:t xml:space="preserve"> foolishly: and a man of wicked devices is hated.</w:t>
      </w:r>
    </w:p>
    <w:p w14:paraId="49F2E5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 simple inherit folly: but the prudent are crowned with knowledge.</w:t>
      </w:r>
    </w:p>
    <w:p w14:paraId="066170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evil bow before the good; and the wicked at the gates of the righteous.</w:t>
      </w:r>
    </w:p>
    <w:p w14:paraId="631AD6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poor is hated even of his own neighbour: but the rich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many friends.</w:t>
      </w:r>
    </w:p>
    <w:p w14:paraId="17A11B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e that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his neighbour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but he that hath mercy on the poor,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w:t>
      </w:r>
    </w:p>
    <w:p w14:paraId="1AB223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Do they not err that devise evil? but mercy and tru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them that devise good.</w:t>
      </w:r>
    </w:p>
    <w:p w14:paraId="3F064A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n all labour there is profit: but the talk of the lips </w:t>
      </w:r>
      <w:proofErr w:type="spellStart"/>
      <w:r w:rsidRPr="003933B2">
        <w:rPr>
          <w:rFonts w:asciiTheme="minorHAnsi" w:hAnsiTheme="minorHAnsi" w:cstheme="minorHAnsi"/>
          <w:i/>
          <w:iCs/>
          <w:sz w:val="28"/>
          <w:szCs w:val="14"/>
        </w:rPr>
        <w:t>tendeth</w:t>
      </w:r>
      <w:proofErr w:type="spellEnd"/>
      <w:r w:rsidRPr="003933B2">
        <w:rPr>
          <w:rFonts w:asciiTheme="minorHAnsi" w:hAnsiTheme="minorHAnsi" w:cstheme="minorHAnsi"/>
          <w:sz w:val="28"/>
          <w:szCs w:val="14"/>
        </w:rPr>
        <w:t xml:space="preserve"> only to penury.</w:t>
      </w:r>
    </w:p>
    <w:p w14:paraId="6F5AFC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 crown of the wi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riche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foolishness of fool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lly.</w:t>
      </w:r>
    </w:p>
    <w:p w14:paraId="108621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 true witness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souls: but a deceitful </w:t>
      </w:r>
      <w:r w:rsidRPr="003933B2">
        <w:rPr>
          <w:rFonts w:asciiTheme="minorHAnsi" w:hAnsiTheme="minorHAnsi" w:cstheme="minorHAnsi"/>
          <w:i/>
          <w:iCs/>
          <w:sz w:val="28"/>
          <w:szCs w:val="14"/>
        </w:rPr>
        <w:t>witnes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lies.</w:t>
      </w:r>
    </w:p>
    <w:p w14:paraId="04B389F4" w14:textId="2BE089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n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 confidence: and his children shall have a place of refuge.</w:t>
      </w:r>
    </w:p>
    <w:p w14:paraId="76BFF781" w14:textId="1657E1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ountain of life, to depart from the snares of death.</w:t>
      </w:r>
    </w:p>
    <w:p w14:paraId="3D8713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In the multitude of peop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s honour: but in the want of peop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estruction of the prince.</w:t>
      </w:r>
    </w:p>
    <w:p w14:paraId="0215A7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low to wr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great understanding: bu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asty of spirit </w:t>
      </w:r>
      <w:proofErr w:type="spellStart"/>
      <w:r w:rsidRPr="003933B2">
        <w:rPr>
          <w:rFonts w:asciiTheme="minorHAnsi" w:hAnsiTheme="minorHAnsi" w:cstheme="minorHAnsi"/>
          <w:sz w:val="28"/>
          <w:szCs w:val="14"/>
        </w:rPr>
        <w:t>exalteth</w:t>
      </w:r>
      <w:proofErr w:type="spellEnd"/>
      <w:r w:rsidRPr="003933B2">
        <w:rPr>
          <w:rFonts w:asciiTheme="minorHAnsi" w:hAnsiTheme="minorHAnsi" w:cstheme="minorHAnsi"/>
          <w:sz w:val="28"/>
          <w:szCs w:val="14"/>
        </w:rPr>
        <w:t xml:space="preserve"> folly.</w:t>
      </w:r>
    </w:p>
    <w:p w14:paraId="13BC19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 sound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ife of the flesh: but envy the rottenness of the bones.</w:t>
      </w:r>
    </w:p>
    <w:p w14:paraId="322788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He that </w:t>
      </w:r>
      <w:proofErr w:type="spellStart"/>
      <w:r w:rsidRPr="003933B2">
        <w:rPr>
          <w:rFonts w:asciiTheme="minorHAnsi" w:hAnsiTheme="minorHAnsi" w:cstheme="minorHAnsi"/>
          <w:sz w:val="28"/>
          <w:szCs w:val="14"/>
        </w:rPr>
        <w:t>oppresseth</w:t>
      </w:r>
      <w:proofErr w:type="spellEnd"/>
      <w:r w:rsidRPr="003933B2">
        <w:rPr>
          <w:rFonts w:asciiTheme="minorHAnsi" w:hAnsiTheme="minorHAnsi" w:cstheme="minorHAnsi"/>
          <w:sz w:val="28"/>
          <w:szCs w:val="14"/>
        </w:rPr>
        <w:t xml:space="preserve"> the poor </w:t>
      </w:r>
      <w:proofErr w:type="spellStart"/>
      <w:r w:rsidRPr="003933B2">
        <w:rPr>
          <w:rFonts w:asciiTheme="minorHAnsi" w:hAnsiTheme="minorHAnsi" w:cstheme="minorHAnsi"/>
          <w:sz w:val="28"/>
          <w:szCs w:val="14"/>
        </w:rPr>
        <w:t>reproacheth</w:t>
      </w:r>
      <w:proofErr w:type="spellEnd"/>
      <w:r w:rsidRPr="003933B2">
        <w:rPr>
          <w:rFonts w:asciiTheme="minorHAnsi" w:hAnsiTheme="minorHAnsi" w:cstheme="minorHAnsi"/>
          <w:sz w:val="28"/>
          <w:szCs w:val="14"/>
        </w:rPr>
        <w:t xml:space="preserve"> his Maker: but he that </w:t>
      </w:r>
      <w:proofErr w:type="spellStart"/>
      <w:r w:rsidRPr="003933B2">
        <w:rPr>
          <w:rFonts w:asciiTheme="minorHAnsi" w:hAnsiTheme="minorHAnsi" w:cstheme="minorHAnsi"/>
          <w:sz w:val="28"/>
          <w:szCs w:val="14"/>
        </w:rPr>
        <w:t>honoureth</w:t>
      </w:r>
      <w:proofErr w:type="spellEnd"/>
      <w:r w:rsidRPr="003933B2">
        <w:rPr>
          <w:rFonts w:asciiTheme="minorHAnsi" w:hAnsiTheme="minorHAnsi" w:cstheme="minorHAnsi"/>
          <w:sz w:val="28"/>
          <w:szCs w:val="14"/>
        </w:rPr>
        <w:t xml:space="preserve"> him hath mercy on the poor.</w:t>
      </w:r>
    </w:p>
    <w:p w14:paraId="31A769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The wicked is driven away in his wickedness: but the righteous hath hope in his death.</w:t>
      </w:r>
    </w:p>
    <w:p w14:paraId="7E9937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isdom </w:t>
      </w:r>
      <w:proofErr w:type="spellStart"/>
      <w:r w:rsidRPr="003933B2">
        <w:rPr>
          <w:rFonts w:asciiTheme="minorHAnsi" w:hAnsiTheme="minorHAnsi" w:cstheme="minorHAnsi"/>
          <w:sz w:val="28"/>
          <w:szCs w:val="14"/>
        </w:rPr>
        <w:t>resteth</w:t>
      </w:r>
      <w:proofErr w:type="spellEnd"/>
      <w:r w:rsidRPr="003933B2">
        <w:rPr>
          <w:rFonts w:asciiTheme="minorHAnsi" w:hAnsiTheme="minorHAnsi" w:cstheme="minorHAnsi"/>
          <w:sz w:val="28"/>
          <w:szCs w:val="14"/>
        </w:rPr>
        <w:t xml:space="preserve"> in the heart of him that hath understanding: bu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fools is made known.</w:t>
      </w:r>
    </w:p>
    <w:p w14:paraId="56F4B1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Righteousness </w:t>
      </w:r>
      <w:proofErr w:type="spellStart"/>
      <w:r w:rsidRPr="003933B2">
        <w:rPr>
          <w:rFonts w:asciiTheme="minorHAnsi" w:hAnsiTheme="minorHAnsi" w:cstheme="minorHAnsi"/>
          <w:sz w:val="28"/>
          <w:szCs w:val="14"/>
        </w:rPr>
        <w:t>exalteth</w:t>
      </w:r>
      <w:proofErr w:type="spellEnd"/>
      <w:r w:rsidRPr="003933B2">
        <w:rPr>
          <w:rFonts w:asciiTheme="minorHAnsi" w:hAnsiTheme="minorHAnsi" w:cstheme="minorHAnsi"/>
          <w:sz w:val="28"/>
          <w:szCs w:val="14"/>
        </w:rPr>
        <w:t xml:space="preserve"> a nation: but s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eproach to any people.</w:t>
      </w:r>
    </w:p>
    <w:p w14:paraId="0441CC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5 The king’s favo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a wise servant: but his wrath is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him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shame.</w:t>
      </w:r>
    </w:p>
    <w:p w14:paraId="6B46B7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30159A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35D9A5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 SOFT answer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way wrath: but grievous words stir up anger.</w:t>
      </w:r>
    </w:p>
    <w:p w14:paraId="79A74C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tongue of the wise </w:t>
      </w:r>
      <w:proofErr w:type="spellStart"/>
      <w:r w:rsidRPr="003933B2">
        <w:rPr>
          <w:rFonts w:asciiTheme="minorHAnsi" w:hAnsiTheme="minorHAnsi" w:cstheme="minorHAnsi"/>
          <w:sz w:val="28"/>
          <w:szCs w:val="14"/>
        </w:rPr>
        <w:t>useth</w:t>
      </w:r>
      <w:proofErr w:type="spellEnd"/>
      <w:r w:rsidRPr="003933B2">
        <w:rPr>
          <w:rFonts w:asciiTheme="minorHAnsi" w:hAnsiTheme="minorHAnsi" w:cstheme="minorHAnsi"/>
          <w:sz w:val="28"/>
          <w:szCs w:val="14"/>
        </w:rPr>
        <w:t xml:space="preserve"> knowledge aright: but the mouth of fools </w:t>
      </w:r>
      <w:proofErr w:type="spellStart"/>
      <w:r w:rsidRPr="003933B2">
        <w:rPr>
          <w:rFonts w:asciiTheme="minorHAnsi" w:hAnsiTheme="minorHAnsi" w:cstheme="minorHAnsi"/>
          <w:sz w:val="28"/>
          <w:szCs w:val="14"/>
        </w:rPr>
        <w:t>poureth</w:t>
      </w:r>
      <w:proofErr w:type="spellEnd"/>
      <w:r w:rsidRPr="003933B2">
        <w:rPr>
          <w:rFonts w:asciiTheme="minorHAnsi" w:hAnsiTheme="minorHAnsi" w:cstheme="minorHAnsi"/>
          <w:sz w:val="28"/>
          <w:szCs w:val="14"/>
        </w:rPr>
        <w:t xml:space="preserve"> out foolishness.</w:t>
      </w:r>
    </w:p>
    <w:p w14:paraId="223FAED1" w14:textId="101B2A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every place, beholding the evil and the good.</w:t>
      </w:r>
    </w:p>
    <w:p w14:paraId="002245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 wholesome ton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ree of life: but perverseness t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breach in the spirit.</w:t>
      </w:r>
    </w:p>
    <w:p w14:paraId="3DDA5E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 fool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his father’s instruction: but he that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reproof is prudent.</w:t>
      </w:r>
    </w:p>
    <w:p w14:paraId="7D5E50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the house of the righteo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uch treasure: but in the revenues of the wicked is trouble.</w:t>
      </w:r>
    </w:p>
    <w:p w14:paraId="264926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lips of the wise disperse knowledge: but the heart of the foolish </w:t>
      </w:r>
      <w:r w:rsidRPr="003933B2">
        <w:rPr>
          <w:rFonts w:asciiTheme="minorHAnsi" w:hAnsiTheme="minorHAnsi" w:cstheme="minorHAnsi"/>
          <w:i/>
          <w:iCs/>
          <w:sz w:val="28"/>
          <w:szCs w:val="14"/>
        </w:rPr>
        <w:t>doeth</w:t>
      </w:r>
      <w:r w:rsidRPr="003933B2">
        <w:rPr>
          <w:rFonts w:asciiTheme="minorHAnsi" w:hAnsiTheme="minorHAnsi" w:cstheme="minorHAnsi"/>
          <w:sz w:val="28"/>
          <w:szCs w:val="14"/>
        </w:rPr>
        <w:t xml:space="preserve"> not so.</w:t>
      </w:r>
    </w:p>
    <w:p w14:paraId="5F693F07" w14:textId="35D09C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sacrifice of the wick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the prayer of the upr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delight.</w:t>
      </w:r>
    </w:p>
    <w:p w14:paraId="63A3D332" w14:textId="1932E4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way of the wick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h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him that </w:t>
      </w:r>
      <w:proofErr w:type="spellStart"/>
      <w:r w:rsidRPr="003933B2">
        <w:rPr>
          <w:rFonts w:asciiTheme="minorHAnsi" w:hAnsiTheme="minorHAnsi" w:cstheme="minorHAnsi"/>
          <w:sz w:val="28"/>
          <w:szCs w:val="14"/>
        </w:rPr>
        <w:t>followeth</w:t>
      </w:r>
      <w:proofErr w:type="spellEnd"/>
      <w:r w:rsidRPr="003933B2">
        <w:rPr>
          <w:rFonts w:asciiTheme="minorHAnsi" w:hAnsiTheme="minorHAnsi" w:cstheme="minorHAnsi"/>
          <w:sz w:val="28"/>
          <w:szCs w:val="14"/>
        </w:rPr>
        <w:t xml:space="preserve"> after righteousness.</w:t>
      </w:r>
    </w:p>
    <w:p w14:paraId="1EEA15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Correc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ievous unto him that </w:t>
      </w:r>
      <w:proofErr w:type="spellStart"/>
      <w:r w:rsidRPr="003933B2">
        <w:rPr>
          <w:rFonts w:asciiTheme="minorHAnsi" w:hAnsiTheme="minorHAnsi" w:cstheme="minorHAnsi"/>
          <w:sz w:val="28"/>
          <w:szCs w:val="14"/>
        </w:rPr>
        <w:t>forsaketh</w:t>
      </w:r>
      <w:proofErr w:type="spellEnd"/>
      <w:r w:rsidRPr="003933B2">
        <w:rPr>
          <w:rFonts w:asciiTheme="minorHAnsi" w:hAnsiTheme="minorHAnsi" w:cstheme="minorHAnsi"/>
          <w:sz w:val="28"/>
          <w:szCs w:val="14"/>
        </w:rPr>
        <w:t xml:space="preserve"> the w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reproof shall die.</w:t>
      </w:r>
    </w:p>
    <w:p w14:paraId="15413480" w14:textId="63C5E7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ll and destructio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ow much more </w:t>
      </w:r>
      <w:proofErr w:type="spellStart"/>
      <w:r w:rsidRPr="003933B2">
        <w:rPr>
          <w:rFonts w:asciiTheme="minorHAnsi" w:hAnsiTheme="minorHAnsi" w:cstheme="minorHAnsi"/>
          <w:sz w:val="28"/>
          <w:szCs w:val="14"/>
        </w:rPr>
        <w:t>then</w:t>
      </w:r>
      <w:proofErr w:type="spellEnd"/>
      <w:r w:rsidRPr="003933B2">
        <w:rPr>
          <w:rFonts w:asciiTheme="minorHAnsi" w:hAnsiTheme="minorHAnsi" w:cstheme="minorHAnsi"/>
          <w:sz w:val="28"/>
          <w:szCs w:val="14"/>
        </w:rPr>
        <w:t xml:space="preserve"> the hearts of the children of men?</w:t>
      </w:r>
    </w:p>
    <w:p w14:paraId="0187C515" w14:textId="561F22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 scorner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not one that </w:t>
      </w:r>
      <w:proofErr w:type="spellStart"/>
      <w:r w:rsidRPr="003933B2">
        <w:rPr>
          <w:rFonts w:asciiTheme="minorHAnsi" w:hAnsiTheme="minorHAnsi" w:cstheme="minorHAnsi"/>
          <w:sz w:val="28"/>
          <w:szCs w:val="14"/>
        </w:rPr>
        <w:t>reproveth</w:t>
      </w:r>
      <w:proofErr w:type="spellEnd"/>
      <w:r w:rsidRPr="003933B2">
        <w:rPr>
          <w:rFonts w:asciiTheme="minorHAnsi" w:hAnsiTheme="minorHAnsi" w:cstheme="minorHAnsi"/>
          <w:sz w:val="28"/>
          <w:szCs w:val="14"/>
        </w:rPr>
        <w:t xml:space="preserve"> him: neither will he go unto the wise.</w:t>
      </w:r>
    </w:p>
    <w:p w14:paraId="50A05B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 merry heart maketh a cheerful countenance: but by sorrow of the heart the spirit is broken.</w:t>
      </w:r>
    </w:p>
    <w:p w14:paraId="32D199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heart of him that hath understanding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knowledge: but the mouth of fools </w:t>
      </w:r>
      <w:proofErr w:type="spellStart"/>
      <w:r w:rsidRPr="003933B2">
        <w:rPr>
          <w:rFonts w:asciiTheme="minorHAnsi" w:hAnsiTheme="minorHAnsi" w:cstheme="minorHAnsi"/>
          <w:sz w:val="28"/>
          <w:szCs w:val="14"/>
        </w:rPr>
        <w:t>feedeth</w:t>
      </w:r>
      <w:proofErr w:type="spellEnd"/>
      <w:r w:rsidRPr="003933B2">
        <w:rPr>
          <w:rFonts w:asciiTheme="minorHAnsi" w:hAnsiTheme="minorHAnsi" w:cstheme="minorHAnsi"/>
          <w:sz w:val="28"/>
          <w:szCs w:val="14"/>
        </w:rPr>
        <w:t xml:space="preserve"> on foolishness.</w:t>
      </w:r>
    </w:p>
    <w:p w14:paraId="2DF9B2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ll the days of the afflict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vil: but he that is of a merry heart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a continual feast.</w:t>
      </w:r>
    </w:p>
    <w:p w14:paraId="5F423995" w14:textId="65876A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ttle with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n great treasure and trouble therewith.</w:t>
      </w:r>
    </w:p>
    <w:p w14:paraId="0AA7FBD9" w14:textId="03A764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inner of herbs wher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is, than a stalled ox and hatred therewith.</w:t>
      </w:r>
    </w:p>
    <w:p w14:paraId="69756A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 wrathful man </w:t>
      </w:r>
      <w:proofErr w:type="spellStart"/>
      <w:r w:rsidRPr="003933B2">
        <w:rPr>
          <w:rFonts w:asciiTheme="minorHAnsi" w:hAnsiTheme="minorHAnsi" w:cstheme="minorHAnsi"/>
          <w:sz w:val="28"/>
          <w:szCs w:val="14"/>
        </w:rPr>
        <w:t>stirreth</w:t>
      </w:r>
      <w:proofErr w:type="spellEnd"/>
      <w:r w:rsidRPr="003933B2">
        <w:rPr>
          <w:rFonts w:asciiTheme="minorHAnsi" w:hAnsiTheme="minorHAnsi" w:cstheme="minorHAnsi"/>
          <w:sz w:val="28"/>
          <w:szCs w:val="14"/>
        </w:rPr>
        <w:t xml:space="preserve"> up strife: bu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low to anger </w:t>
      </w:r>
      <w:proofErr w:type="spellStart"/>
      <w:r w:rsidRPr="003933B2">
        <w:rPr>
          <w:rFonts w:asciiTheme="minorHAnsi" w:hAnsiTheme="minorHAnsi" w:cstheme="minorHAnsi"/>
          <w:sz w:val="28"/>
          <w:szCs w:val="14"/>
        </w:rPr>
        <w:t>appeaseth</w:t>
      </w:r>
      <w:proofErr w:type="spellEnd"/>
      <w:r w:rsidRPr="003933B2">
        <w:rPr>
          <w:rFonts w:asciiTheme="minorHAnsi" w:hAnsiTheme="minorHAnsi" w:cstheme="minorHAnsi"/>
          <w:sz w:val="28"/>
          <w:szCs w:val="14"/>
        </w:rPr>
        <w:t xml:space="preserve"> strife.</w:t>
      </w:r>
    </w:p>
    <w:p w14:paraId="58902D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way of the slothful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n hedge of thorns: but the way of the </w:t>
      </w:r>
      <w:r w:rsidRPr="003933B2">
        <w:rPr>
          <w:rFonts w:asciiTheme="minorHAnsi" w:hAnsiTheme="minorHAnsi" w:cstheme="minorHAnsi"/>
          <w:sz w:val="28"/>
          <w:szCs w:val="14"/>
        </w:rPr>
        <w:lastRenderedPageBreak/>
        <w:t xml:space="preserve">righteo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de plain.</w:t>
      </w:r>
    </w:p>
    <w:p w14:paraId="2E266D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 wise son maketh a glad father: but a foolish man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his mother.</w:t>
      </w:r>
    </w:p>
    <w:p w14:paraId="134DB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l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oy to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stitute of wisdom: but a man of understanding walketh uprightly.</w:t>
      </w:r>
    </w:p>
    <w:p w14:paraId="26A5F9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ithout counsel purposes are disappointed: but in the multitude of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they are established.</w:t>
      </w:r>
    </w:p>
    <w:p w14:paraId="4862E5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 man hath joy by the answer of his mouth: and a word </w:t>
      </w:r>
      <w:r w:rsidRPr="003933B2">
        <w:rPr>
          <w:rFonts w:asciiTheme="minorHAnsi" w:hAnsiTheme="minorHAnsi" w:cstheme="minorHAnsi"/>
          <w:i/>
          <w:iCs/>
          <w:sz w:val="28"/>
          <w:szCs w:val="14"/>
        </w:rPr>
        <w:t>spoken</w:t>
      </w:r>
      <w:r w:rsidRPr="003933B2">
        <w:rPr>
          <w:rFonts w:asciiTheme="minorHAnsi" w:hAnsiTheme="minorHAnsi" w:cstheme="minorHAnsi"/>
          <w:sz w:val="28"/>
          <w:szCs w:val="14"/>
        </w:rPr>
        <w:t xml:space="preserve"> in due season, how g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p>
    <w:p w14:paraId="151496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 way of lif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ve to the wise, that he may depart from hell beneath.</w:t>
      </w:r>
    </w:p>
    <w:p w14:paraId="51D3C745" w14:textId="70674D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estroy the house of the proud: but he will establish the border of the widow.</w:t>
      </w:r>
    </w:p>
    <w:p w14:paraId="4490959B" w14:textId="060691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thoughts of the wick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ds</w:t>
      </w:r>
      <w:r w:rsidRPr="003933B2">
        <w:rPr>
          <w:rFonts w:asciiTheme="minorHAnsi" w:hAnsiTheme="minorHAnsi" w:cstheme="minorHAnsi"/>
          <w:sz w:val="28"/>
          <w:szCs w:val="14"/>
        </w:rPr>
        <w:t xml:space="preserve"> of the pu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leasant words.</w:t>
      </w:r>
    </w:p>
    <w:p w14:paraId="79C838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e that is greedy of gain </w:t>
      </w:r>
      <w:proofErr w:type="spellStart"/>
      <w:r w:rsidRPr="003933B2">
        <w:rPr>
          <w:rFonts w:asciiTheme="minorHAnsi" w:hAnsiTheme="minorHAnsi" w:cstheme="minorHAnsi"/>
          <w:sz w:val="28"/>
          <w:szCs w:val="14"/>
        </w:rPr>
        <w:t>troubleth</w:t>
      </w:r>
      <w:proofErr w:type="spellEnd"/>
      <w:r w:rsidRPr="003933B2">
        <w:rPr>
          <w:rFonts w:asciiTheme="minorHAnsi" w:hAnsiTheme="minorHAnsi" w:cstheme="minorHAnsi"/>
          <w:sz w:val="28"/>
          <w:szCs w:val="14"/>
        </w:rPr>
        <w:t xml:space="preserve"> his own house; but he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gifts shall live.</w:t>
      </w:r>
    </w:p>
    <w:p w14:paraId="112FFE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heart of the righteous </w:t>
      </w:r>
      <w:proofErr w:type="spellStart"/>
      <w:r w:rsidRPr="003933B2">
        <w:rPr>
          <w:rFonts w:asciiTheme="minorHAnsi" w:hAnsiTheme="minorHAnsi" w:cstheme="minorHAnsi"/>
          <w:sz w:val="28"/>
          <w:szCs w:val="14"/>
        </w:rPr>
        <w:t>studieth</w:t>
      </w:r>
      <w:proofErr w:type="spellEnd"/>
      <w:r w:rsidRPr="003933B2">
        <w:rPr>
          <w:rFonts w:asciiTheme="minorHAnsi" w:hAnsiTheme="minorHAnsi" w:cstheme="minorHAnsi"/>
          <w:sz w:val="28"/>
          <w:szCs w:val="14"/>
        </w:rPr>
        <w:t xml:space="preserve"> to answer: but the mouth of the wicked </w:t>
      </w:r>
      <w:proofErr w:type="spellStart"/>
      <w:r w:rsidRPr="003933B2">
        <w:rPr>
          <w:rFonts w:asciiTheme="minorHAnsi" w:hAnsiTheme="minorHAnsi" w:cstheme="minorHAnsi"/>
          <w:sz w:val="28"/>
          <w:szCs w:val="14"/>
        </w:rPr>
        <w:t>poureth</w:t>
      </w:r>
      <w:proofErr w:type="spellEnd"/>
      <w:r w:rsidRPr="003933B2">
        <w:rPr>
          <w:rFonts w:asciiTheme="minorHAnsi" w:hAnsiTheme="minorHAnsi" w:cstheme="minorHAnsi"/>
          <w:sz w:val="28"/>
          <w:szCs w:val="14"/>
        </w:rPr>
        <w:t xml:space="preserve"> out evil things.</w:t>
      </w:r>
    </w:p>
    <w:p w14:paraId="79445CAD" w14:textId="7DCE5A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r from the wicked: but he heareth the prayer of the righteous.</w:t>
      </w:r>
    </w:p>
    <w:p w14:paraId="4EA45E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 light of the eyes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xml:space="preserve"> the hear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good report maketh the bones fat.</w:t>
      </w:r>
    </w:p>
    <w:p w14:paraId="12D0AF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ear that heareth the reproof of life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 xml:space="preserve"> among the wise.</w:t>
      </w:r>
    </w:p>
    <w:p w14:paraId="6AF6D6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He that </w:t>
      </w:r>
      <w:proofErr w:type="spellStart"/>
      <w:r w:rsidRPr="003933B2">
        <w:rPr>
          <w:rFonts w:asciiTheme="minorHAnsi" w:hAnsiTheme="minorHAnsi" w:cstheme="minorHAnsi"/>
          <w:sz w:val="28"/>
          <w:szCs w:val="14"/>
        </w:rPr>
        <w:t>refuseth</w:t>
      </w:r>
      <w:proofErr w:type="spellEnd"/>
      <w:r w:rsidRPr="003933B2">
        <w:rPr>
          <w:rFonts w:asciiTheme="minorHAnsi" w:hAnsiTheme="minorHAnsi" w:cstheme="minorHAnsi"/>
          <w:sz w:val="28"/>
          <w:szCs w:val="14"/>
        </w:rPr>
        <w:t xml:space="preserve"> instruction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his own soul: but he that heareth reproof </w:t>
      </w:r>
      <w:proofErr w:type="spellStart"/>
      <w:r w:rsidRPr="003933B2">
        <w:rPr>
          <w:rFonts w:asciiTheme="minorHAnsi" w:hAnsiTheme="minorHAnsi" w:cstheme="minorHAnsi"/>
          <w:sz w:val="28"/>
          <w:szCs w:val="14"/>
        </w:rPr>
        <w:t>getteth</w:t>
      </w:r>
      <w:proofErr w:type="spellEnd"/>
      <w:r w:rsidRPr="003933B2">
        <w:rPr>
          <w:rFonts w:asciiTheme="minorHAnsi" w:hAnsiTheme="minorHAnsi" w:cstheme="minorHAnsi"/>
          <w:sz w:val="28"/>
          <w:szCs w:val="14"/>
        </w:rPr>
        <w:t xml:space="preserve"> understanding.</w:t>
      </w:r>
    </w:p>
    <w:p w14:paraId="1A9473D8" w14:textId="4B7EB3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struction of wisdom; and before hono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umility.</w:t>
      </w:r>
    </w:p>
    <w:p w14:paraId="4C2CF6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3F81AA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102285CE" w14:textId="4467B4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preparations of the heart in man, and the answer of the ton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773F84B" w14:textId="0D9E33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ll the ways of a ma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lean in his own eyes;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weigheth</w:t>
      </w:r>
      <w:proofErr w:type="spellEnd"/>
      <w:r w:rsidRPr="003933B2">
        <w:rPr>
          <w:rFonts w:asciiTheme="minorHAnsi" w:hAnsiTheme="minorHAnsi" w:cstheme="minorHAnsi"/>
          <w:sz w:val="28"/>
          <w:szCs w:val="14"/>
        </w:rPr>
        <w:t xml:space="preserve"> the spirits.</w:t>
      </w:r>
    </w:p>
    <w:p w14:paraId="57092186" w14:textId="3E6AE5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Commit thy work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y thoughts shall be established.</w:t>
      </w:r>
    </w:p>
    <w:p w14:paraId="1457E813" w14:textId="7E27A4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ade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for himself: yea, even the wicked for the day of evil.</w:t>
      </w:r>
    </w:p>
    <w:p w14:paraId="0B6EE4F1" w14:textId="3E1FFF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Every 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roud in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w:t>
      </w:r>
      <w:r w:rsidR="00B71C87" w:rsidRPr="003933B2">
        <w:rPr>
          <w:rFonts w:asciiTheme="minorHAnsi" w:hAnsiTheme="minorHAnsi" w:cstheme="minorHAnsi"/>
          <w:sz w:val="28"/>
          <w:szCs w:val="14"/>
        </w:rPr>
        <w:lastRenderedPageBreak/>
        <w:t>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hand </w:t>
      </w:r>
      <w:r w:rsidRPr="003933B2">
        <w:rPr>
          <w:rFonts w:asciiTheme="minorHAnsi" w:hAnsiTheme="minorHAnsi" w:cstheme="minorHAnsi"/>
          <w:i/>
          <w:iCs/>
          <w:sz w:val="28"/>
          <w:szCs w:val="14"/>
        </w:rPr>
        <w:t>join</w:t>
      </w:r>
      <w:r w:rsidRPr="003933B2">
        <w:rPr>
          <w:rFonts w:asciiTheme="minorHAnsi" w:hAnsiTheme="minorHAnsi" w:cstheme="minorHAnsi"/>
          <w:sz w:val="28"/>
          <w:szCs w:val="14"/>
        </w:rPr>
        <w:t xml:space="preserve"> in hand, he shall not be unpunished.</w:t>
      </w:r>
    </w:p>
    <w:p w14:paraId="3851A254" w14:textId="408DF5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y mercy and truth iniquity is purged: and by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depart from evil.</w:t>
      </w:r>
    </w:p>
    <w:p w14:paraId="2ECD53DF" w14:textId="727073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n a man’s ways plea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e maketh even his enemies to be at peace with him.</w:t>
      </w:r>
    </w:p>
    <w:p w14:paraId="161766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ittle with righteousness than great revenues without right.</w:t>
      </w:r>
    </w:p>
    <w:p w14:paraId="1ABCA571" w14:textId="13109A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 man’s heart </w:t>
      </w:r>
      <w:proofErr w:type="spellStart"/>
      <w:r w:rsidRPr="003933B2">
        <w:rPr>
          <w:rFonts w:asciiTheme="minorHAnsi" w:hAnsiTheme="minorHAnsi" w:cstheme="minorHAnsi"/>
          <w:sz w:val="28"/>
          <w:szCs w:val="14"/>
        </w:rPr>
        <w:t>deviseth</w:t>
      </w:r>
      <w:proofErr w:type="spellEnd"/>
      <w:r w:rsidRPr="003933B2">
        <w:rPr>
          <w:rFonts w:asciiTheme="minorHAnsi" w:hAnsiTheme="minorHAnsi" w:cstheme="minorHAnsi"/>
          <w:sz w:val="28"/>
          <w:szCs w:val="14"/>
        </w:rPr>
        <w:t xml:space="preserve"> his way: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irecteth</w:t>
      </w:r>
      <w:proofErr w:type="spellEnd"/>
      <w:r w:rsidRPr="003933B2">
        <w:rPr>
          <w:rFonts w:asciiTheme="minorHAnsi" w:hAnsiTheme="minorHAnsi" w:cstheme="minorHAnsi"/>
          <w:sz w:val="28"/>
          <w:szCs w:val="14"/>
        </w:rPr>
        <w:t xml:space="preserve"> his steps.</w:t>
      </w:r>
    </w:p>
    <w:p w14:paraId="522391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 divine sente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ips of the king: his mouth </w:t>
      </w:r>
      <w:proofErr w:type="spellStart"/>
      <w:r w:rsidRPr="003933B2">
        <w:rPr>
          <w:rFonts w:asciiTheme="minorHAnsi" w:hAnsiTheme="minorHAnsi" w:cstheme="minorHAnsi"/>
          <w:sz w:val="28"/>
          <w:szCs w:val="14"/>
        </w:rPr>
        <w:t>transgresseth</w:t>
      </w:r>
      <w:proofErr w:type="spellEnd"/>
      <w:r w:rsidRPr="003933B2">
        <w:rPr>
          <w:rFonts w:asciiTheme="minorHAnsi" w:hAnsiTheme="minorHAnsi" w:cstheme="minorHAnsi"/>
          <w:sz w:val="28"/>
          <w:szCs w:val="14"/>
        </w:rPr>
        <w:t xml:space="preserve"> not in judgment.</w:t>
      </w:r>
    </w:p>
    <w:p w14:paraId="398377DB" w14:textId="264A71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 just weight and balanc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all the weights of the bag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 work.</w:t>
      </w:r>
    </w:p>
    <w:p w14:paraId="0399D0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to kings to commit wickedness: for the throne is established by righteousness.</w:t>
      </w:r>
    </w:p>
    <w:p w14:paraId="3EDB8EC0" w14:textId="1BA625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Righteous lip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elight of kings; and the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im that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right.</w:t>
      </w:r>
    </w:p>
    <w:p w14:paraId="080025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wrath of a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messengers of death: but a wise man will pacify it.</w:t>
      </w:r>
    </w:p>
    <w:p w14:paraId="089C4F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n the light of the king’s countena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fe; and his favo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 cloud of the latter rain.</w:t>
      </w:r>
    </w:p>
    <w:p w14:paraId="6FB51B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ow much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get wisdom than gold! and to get understanding rather to be chosen than silver!</w:t>
      </w:r>
    </w:p>
    <w:p w14:paraId="11EC52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highway of the upr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depart from evil: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his way </w:t>
      </w:r>
      <w:proofErr w:type="spellStart"/>
      <w:r w:rsidRPr="003933B2">
        <w:rPr>
          <w:rFonts w:asciiTheme="minorHAnsi" w:hAnsiTheme="minorHAnsi" w:cstheme="minorHAnsi"/>
          <w:sz w:val="28"/>
          <w:szCs w:val="14"/>
        </w:rPr>
        <w:t>preserveth</w:t>
      </w:r>
      <w:proofErr w:type="spellEnd"/>
      <w:r w:rsidRPr="003933B2">
        <w:rPr>
          <w:rFonts w:asciiTheme="minorHAnsi" w:hAnsiTheme="minorHAnsi" w:cstheme="minorHAnsi"/>
          <w:sz w:val="28"/>
          <w:szCs w:val="14"/>
        </w:rPr>
        <w:t xml:space="preserve"> his soul.</w:t>
      </w:r>
    </w:p>
    <w:p w14:paraId="3236BA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Pride </w:t>
      </w:r>
      <w:proofErr w:type="spellStart"/>
      <w:r w:rsidRPr="003933B2">
        <w:rPr>
          <w:rFonts w:asciiTheme="minorHAnsi" w:hAnsiTheme="minorHAnsi" w:cstheme="minorHAnsi"/>
          <w:i/>
          <w:iCs/>
          <w:sz w:val="28"/>
          <w:szCs w:val="14"/>
        </w:rPr>
        <w:t>goeth</w:t>
      </w:r>
      <w:proofErr w:type="spellEnd"/>
      <w:r w:rsidRPr="003933B2">
        <w:rPr>
          <w:rFonts w:asciiTheme="minorHAnsi" w:hAnsiTheme="minorHAnsi" w:cstheme="minorHAnsi"/>
          <w:sz w:val="28"/>
          <w:szCs w:val="14"/>
        </w:rPr>
        <w:t xml:space="preserve"> before destruction, and an haughty spirit before a fall.</w:t>
      </w:r>
    </w:p>
    <w:p w14:paraId="78A8F6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tt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an humble spirit with the lowly, than to divide the spoil with the proud.</w:t>
      </w:r>
    </w:p>
    <w:p w14:paraId="0500D204" w14:textId="4C591B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that </w:t>
      </w:r>
      <w:proofErr w:type="spellStart"/>
      <w:r w:rsidRPr="003933B2">
        <w:rPr>
          <w:rFonts w:asciiTheme="minorHAnsi" w:hAnsiTheme="minorHAnsi" w:cstheme="minorHAnsi"/>
          <w:sz w:val="28"/>
          <w:szCs w:val="14"/>
        </w:rPr>
        <w:t>handleth</w:t>
      </w:r>
      <w:proofErr w:type="spellEnd"/>
      <w:r w:rsidRPr="003933B2">
        <w:rPr>
          <w:rFonts w:asciiTheme="minorHAnsi" w:hAnsiTheme="minorHAnsi" w:cstheme="minorHAnsi"/>
          <w:sz w:val="28"/>
          <w:szCs w:val="14"/>
        </w:rPr>
        <w:t xml:space="preserve"> a matter wisely shall find good: and whoso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w:t>
      </w:r>
    </w:p>
    <w:p w14:paraId="0B8590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wise in heart shall be called prudent: and the sweetness of the lips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learning.</w:t>
      </w:r>
    </w:p>
    <w:p w14:paraId="1E1044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Understand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ellspring of life unto him that hath it: but the instruction of fool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lly.</w:t>
      </w:r>
    </w:p>
    <w:p w14:paraId="7129D8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heart of the wise </w:t>
      </w:r>
      <w:proofErr w:type="spellStart"/>
      <w:r w:rsidRPr="003933B2">
        <w:rPr>
          <w:rFonts w:asciiTheme="minorHAnsi" w:hAnsiTheme="minorHAnsi" w:cstheme="minorHAnsi"/>
          <w:sz w:val="28"/>
          <w:szCs w:val="14"/>
        </w:rPr>
        <w:t>teacheth</w:t>
      </w:r>
      <w:proofErr w:type="spellEnd"/>
      <w:r w:rsidRPr="003933B2">
        <w:rPr>
          <w:rFonts w:asciiTheme="minorHAnsi" w:hAnsiTheme="minorHAnsi" w:cstheme="minorHAnsi"/>
          <w:sz w:val="28"/>
          <w:szCs w:val="14"/>
        </w:rPr>
        <w:t xml:space="preserve"> his mouth, and </w:t>
      </w:r>
      <w:proofErr w:type="spellStart"/>
      <w:r w:rsidRPr="003933B2">
        <w:rPr>
          <w:rFonts w:asciiTheme="minorHAnsi" w:hAnsiTheme="minorHAnsi" w:cstheme="minorHAnsi"/>
          <w:sz w:val="28"/>
          <w:szCs w:val="14"/>
        </w:rPr>
        <w:t>addeth</w:t>
      </w:r>
      <w:proofErr w:type="spellEnd"/>
      <w:r w:rsidRPr="003933B2">
        <w:rPr>
          <w:rFonts w:asciiTheme="minorHAnsi" w:hAnsiTheme="minorHAnsi" w:cstheme="minorHAnsi"/>
          <w:sz w:val="28"/>
          <w:szCs w:val="14"/>
        </w:rPr>
        <w:t xml:space="preserve"> learning to his lips.</w:t>
      </w:r>
    </w:p>
    <w:p w14:paraId="6D6B6D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Pleasant word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honeycomb, sweet to the soul, and health to the bones.</w:t>
      </w:r>
    </w:p>
    <w:p w14:paraId="4D594C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re is a way tha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right unto a man, but the end thereof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ays of death.</w:t>
      </w:r>
    </w:p>
    <w:p w14:paraId="75E7C8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that </w:t>
      </w:r>
      <w:proofErr w:type="spellStart"/>
      <w:r w:rsidRPr="003933B2">
        <w:rPr>
          <w:rFonts w:asciiTheme="minorHAnsi" w:hAnsiTheme="minorHAnsi" w:cstheme="minorHAnsi"/>
          <w:sz w:val="28"/>
          <w:szCs w:val="14"/>
        </w:rPr>
        <w:t>labour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aboureth</w:t>
      </w:r>
      <w:proofErr w:type="spellEnd"/>
      <w:r w:rsidRPr="003933B2">
        <w:rPr>
          <w:rFonts w:asciiTheme="minorHAnsi" w:hAnsiTheme="minorHAnsi" w:cstheme="minorHAnsi"/>
          <w:sz w:val="28"/>
          <w:szCs w:val="14"/>
        </w:rPr>
        <w:t xml:space="preserve"> for himself; for his mouth </w:t>
      </w:r>
      <w:proofErr w:type="spellStart"/>
      <w:r w:rsidRPr="003933B2">
        <w:rPr>
          <w:rFonts w:asciiTheme="minorHAnsi" w:hAnsiTheme="minorHAnsi" w:cstheme="minorHAnsi"/>
          <w:sz w:val="28"/>
          <w:szCs w:val="14"/>
        </w:rPr>
        <w:t>craveth</w:t>
      </w:r>
      <w:proofErr w:type="spellEnd"/>
      <w:r w:rsidRPr="003933B2">
        <w:rPr>
          <w:rFonts w:asciiTheme="minorHAnsi" w:hAnsiTheme="minorHAnsi" w:cstheme="minorHAnsi"/>
          <w:sz w:val="28"/>
          <w:szCs w:val="14"/>
        </w:rPr>
        <w:t xml:space="preserve"> it of him.</w:t>
      </w:r>
    </w:p>
    <w:p w14:paraId="58104C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7 An ungodly man </w:t>
      </w:r>
      <w:proofErr w:type="spellStart"/>
      <w:r w:rsidRPr="003933B2">
        <w:rPr>
          <w:rFonts w:asciiTheme="minorHAnsi" w:hAnsiTheme="minorHAnsi" w:cstheme="minorHAnsi"/>
          <w:sz w:val="28"/>
          <w:szCs w:val="14"/>
        </w:rPr>
        <w:t>diggeth</w:t>
      </w:r>
      <w:proofErr w:type="spellEnd"/>
      <w:r w:rsidRPr="003933B2">
        <w:rPr>
          <w:rFonts w:asciiTheme="minorHAnsi" w:hAnsiTheme="minorHAnsi" w:cstheme="minorHAnsi"/>
          <w:sz w:val="28"/>
          <w:szCs w:val="14"/>
        </w:rPr>
        <w:t xml:space="preserve"> up evil: and in his lip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 burning fire.</w:t>
      </w:r>
    </w:p>
    <w:p w14:paraId="0452A7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man soweth strife: and a whisperer </w:t>
      </w:r>
      <w:proofErr w:type="spellStart"/>
      <w:r w:rsidRPr="003933B2">
        <w:rPr>
          <w:rFonts w:asciiTheme="minorHAnsi" w:hAnsiTheme="minorHAnsi" w:cstheme="minorHAnsi"/>
          <w:sz w:val="28"/>
          <w:szCs w:val="14"/>
        </w:rPr>
        <w:t>separateth</w:t>
      </w:r>
      <w:proofErr w:type="spellEnd"/>
      <w:r w:rsidRPr="003933B2">
        <w:rPr>
          <w:rFonts w:asciiTheme="minorHAnsi" w:hAnsiTheme="minorHAnsi" w:cstheme="minorHAnsi"/>
          <w:sz w:val="28"/>
          <w:szCs w:val="14"/>
        </w:rPr>
        <w:t xml:space="preserve"> chief friends.</w:t>
      </w:r>
    </w:p>
    <w:p w14:paraId="71F7A3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 violent man </w:t>
      </w:r>
      <w:proofErr w:type="spellStart"/>
      <w:r w:rsidRPr="003933B2">
        <w:rPr>
          <w:rFonts w:asciiTheme="minorHAnsi" w:hAnsiTheme="minorHAnsi" w:cstheme="minorHAnsi"/>
          <w:sz w:val="28"/>
          <w:szCs w:val="14"/>
        </w:rPr>
        <w:t>enticeth</w:t>
      </w:r>
      <w:proofErr w:type="spellEnd"/>
      <w:r w:rsidRPr="003933B2">
        <w:rPr>
          <w:rFonts w:asciiTheme="minorHAnsi" w:hAnsiTheme="minorHAnsi" w:cstheme="minorHAnsi"/>
          <w:sz w:val="28"/>
          <w:szCs w:val="14"/>
        </w:rPr>
        <w:t xml:space="preserve"> his neighbour, and leadeth him into the w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w:t>
      </w:r>
    </w:p>
    <w:p w14:paraId="444308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He </w:t>
      </w:r>
      <w:proofErr w:type="spellStart"/>
      <w:r w:rsidRPr="003933B2">
        <w:rPr>
          <w:rFonts w:asciiTheme="minorHAnsi" w:hAnsiTheme="minorHAnsi" w:cstheme="minorHAnsi"/>
          <w:sz w:val="28"/>
          <w:szCs w:val="14"/>
        </w:rPr>
        <w:t>shutteth</w:t>
      </w:r>
      <w:proofErr w:type="spellEnd"/>
      <w:r w:rsidRPr="003933B2">
        <w:rPr>
          <w:rFonts w:asciiTheme="minorHAnsi" w:hAnsiTheme="minorHAnsi" w:cstheme="minorHAnsi"/>
          <w:sz w:val="28"/>
          <w:szCs w:val="14"/>
        </w:rPr>
        <w:t xml:space="preserve"> his eyes to devis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things: moving his lips he bringeth evil to pass.</w:t>
      </w:r>
    </w:p>
    <w:p w14:paraId="5AB7FD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hoary he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rown of glory,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t be found in the way of righteousness.</w:t>
      </w:r>
    </w:p>
    <w:p w14:paraId="5F8A8A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low to ang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the mighty; and he that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his spirit than he that taketh a city.</w:t>
      </w:r>
    </w:p>
    <w:p w14:paraId="60EA1EEB" w14:textId="275A75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 lot is cast into the lap; but the whole disposing thereo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0B10C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32AA03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4550EB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ry morsel, and quietness therewith, than an house full of sacrifice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strife.</w:t>
      </w:r>
    </w:p>
    <w:p w14:paraId="4C71A8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wise servant shall have rule over a son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shame, and shall have part of the inheritance among the brethren.</w:t>
      </w:r>
    </w:p>
    <w:p w14:paraId="3F4F93BC" w14:textId="3BC31A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fining po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silver, and the furnace for gold: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rieth</w:t>
      </w:r>
      <w:proofErr w:type="spellEnd"/>
      <w:r w:rsidRPr="003933B2">
        <w:rPr>
          <w:rFonts w:asciiTheme="minorHAnsi" w:hAnsiTheme="minorHAnsi" w:cstheme="minorHAnsi"/>
          <w:sz w:val="28"/>
          <w:szCs w:val="14"/>
        </w:rPr>
        <w:t xml:space="preserve"> the hearts.</w:t>
      </w:r>
    </w:p>
    <w:p w14:paraId="6AE364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 wicked doer giveth heed to false lip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liar giveth ear to a naughty tongue.</w:t>
      </w:r>
    </w:p>
    <w:p w14:paraId="30A277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oso </w:t>
      </w:r>
      <w:proofErr w:type="spellStart"/>
      <w:r w:rsidRPr="003933B2">
        <w:rPr>
          <w:rFonts w:asciiTheme="minorHAnsi" w:hAnsiTheme="minorHAnsi" w:cstheme="minorHAnsi"/>
          <w:sz w:val="28"/>
          <w:szCs w:val="14"/>
        </w:rPr>
        <w:t>mocketh</w:t>
      </w:r>
      <w:proofErr w:type="spellEnd"/>
      <w:r w:rsidRPr="003933B2">
        <w:rPr>
          <w:rFonts w:asciiTheme="minorHAnsi" w:hAnsiTheme="minorHAnsi" w:cstheme="minorHAnsi"/>
          <w:sz w:val="28"/>
          <w:szCs w:val="14"/>
        </w:rPr>
        <w:t xml:space="preserve"> the poor </w:t>
      </w:r>
      <w:proofErr w:type="spellStart"/>
      <w:r w:rsidRPr="003933B2">
        <w:rPr>
          <w:rFonts w:asciiTheme="minorHAnsi" w:hAnsiTheme="minorHAnsi" w:cstheme="minorHAnsi"/>
          <w:sz w:val="28"/>
          <w:szCs w:val="14"/>
        </w:rPr>
        <w:t>reproacheth</w:t>
      </w:r>
      <w:proofErr w:type="spellEnd"/>
      <w:r w:rsidRPr="003933B2">
        <w:rPr>
          <w:rFonts w:asciiTheme="minorHAnsi" w:hAnsiTheme="minorHAnsi" w:cstheme="minorHAnsi"/>
          <w:sz w:val="28"/>
          <w:szCs w:val="14"/>
        </w:rPr>
        <w:t xml:space="preserve"> his Mak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that is glad at calamities shall not be unpunished.</w:t>
      </w:r>
    </w:p>
    <w:p w14:paraId="63D394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Children’s childr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rown of old men; and the glory of childr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fathers.</w:t>
      </w:r>
    </w:p>
    <w:p w14:paraId="46F03E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Excellent speech becometh not a fool: much less do lying lips a prince.</w:t>
      </w:r>
    </w:p>
    <w:p w14:paraId="09ACF2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 gif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precious stone in the eyes of him that hath it: whithersoever it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it </w:t>
      </w:r>
      <w:proofErr w:type="spellStart"/>
      <w:r w:rsidRPr="003933B2">
        <w:rPr>
          <w:rFonts w:asciiTheme="minorHAnsi" w:hAnsiTheme="minorHAnsi" w:cstheme="minorHAnsi"/>
          <w:sz w:val="28"/>
          <w:szCs w:val="14"/>
        </w:rPr>
        <w:t>prospereth</w:t>
      </w:r>
      <w:proofErr w:type="spellEnd"/>
      <w:r w:rsidRPr="003933B2">
        <w:rPr>
          <w:rFonts w:asciiTheme="minorHAnsi" w:hAnsiTheme="minorHAnsi" w:cstheme="minorHAnsi"/>
          <w:sz w:val="28"/>
          <w:szCs w:val="14"/>
        </w:rPr>
        <w:t>.</w:t>
      </w:r>
    </w:p>
    <w:p w14:paraId="4AE6F2B3" w14:textId="30C146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a transgression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but he that </w:t>
      </w:r>
      <w:proofErr w:type="spellStart"/>
      <w:r w:rsidRPr="003933B2">
        <w:rPr>
          <w:rFonts w:asciiTheme="minorHAnsi" w:hAnsiTheme="minorHAnsi" w:cstheme="minorHAnsi"/>
          <w:sz w:val="28"/>
          <w:szCs w:val="14"/>
        </w:rPr>
        <w:t>repeateth</w:t>
      </w:r>
      <w:proofErr w:type="spellEnd"/>
      <w:r w:rsidRPr="003933B2">
        <w:rPr>
          <w:rFonts w:asciiTheme="minorHAnsi" w:hAnsiTheme="minorHAnsi" w:cstheme="minorHAnsi"/>
          <w:sz w:val="28"/>
          <w:szCs w:val="14"/>
        </w:rPr>
        <w:t xml:space="preserve"> a matter </w:t>
      </w:r>
      <w:proofErr w:type="spellStart"/>
      <w:r w:rsidRPr="003933B2">
        <w:rPr>
          <w:rFonts w:asciiTheme="minorHAnsi" w:hAnsiTheme="minorHAnsi" w:cstheme="minorHAnsi"/>
          <w:sz w:val="28"/>
          <w:szCs w:val="14"/>
        </w:rPr>
        <w:t>separa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very</w:t>
      </w:r>
      <w:r w:rsidRPr="003933B2">
        <w:rPr>
          <w:rFonts w:asciiTheme="minorHAnsi" w:hAnsiTheme="minorHAnsi" w:cstheme="minorHAnsi"/>
          <w:sz w:val="28"/>
          <w:szCs w:val="14"/>
        </w:rPr>
        <w:t xml:space="preserve"> friends.</w:t>
      </w:r>
    </w:p>
    <w:p w14:paraId="18F98F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 reproof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more into a wise man than an hundred stripes into a fool.</w:t>
      </w:r>
    </w:p>
    <w:p w14:paraId="3909A0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 evil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only rebellion: therefore a cruel messenger shall be sent against him.</w:t>
      </w:r>
    </w:p>
    <w:p w14:paraId="41683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Let a bear robbed of her whelps meet a man, rather than a fool in his folly.</w:t>
      </w:r>
    </w:p>
    <w:p w14:paraId="55468A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oso </w:t>
      </w:r>
      <w:proofErr w:type="spellStart"/>
      <w:r w:rsidRPr="003933B2">
        <w:rPr>
          <w:rFonts w:asciiTheme="minorHAnsi" w:hAnsiTheme="minorHAnsi" w:cstheme="minorHAnsi"/>
          <w:sz w:val="28"/>
          <w:szCs w:val="14"/>
        </w:rPr>
        <w:t>rewardeth</w:t>
      </w:r>
      <w:proofErr w:type="spellEnd"/>
      <w:r w:rsidRPr="003933B2">
        <w:rPr>
          <w:rFonts w:asciiTheme="minorHAnsi" w:hAnsiTheme="minorHAnsi" w:cstheme="minorHAnsi"/>
          <w:sz w:val="28"/>
          <w:szCs w:val="14"/>
        </w:rPr>
        <w:t xml:space="preserve"> evil for good, evil shall not depart from his house.</w:t>
      </w:r>
    </w:p>
    <w:p w14:paraId="0E3B08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beginning of strif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hen one </w:t>
      </w:r>
      <w:proofErr w:type="spellStart"/>
      <w:r w:rsidRPr="003933B2">
        <w:rPr>
          <w:rFonts w:asciiTheme="minorHAnsi" w:hAnsiTheme="minorHAnsi" w:cstheme="minorHAnsi"/>
          <w:sz w:val="28"/>
          <w:szCs w:val="14"/>
        </w:rPr>
        <w:t>letteth</w:t>
      </w:r>
      <w:proofErr w:type="spellEnd"/>
      <w:r w:rsidRPr="003933B2">
        <w:rPr>
          <w:rFonts w:asciiTheme="minorHAnsi" w:hAnsiTheme="minorHAnsi" w:cstheme="minorHAnsi"/>
          <w:sz w:val="28"/>
          <w:szCs w:val="14"/>
        </w:rPr>
        <w:t xml:space="preserve"> out water: therefore leave off contention, before it be meddled with.</w:t>
      </w:r>
    </w:p>
    <w:p w14:paraId="09C29183" w14:textId="79BD58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that </w:t>
      </w:r>
      <w:proofErr w:type="spellStart"/>
      <w:r w:rsidRPr="003933B2">
        <w:rPr>
          <w:rFonts w:asciiTheme="minorHAnsi" w:hAnsiTheme="minorHAnsi" w:cstheme="minorHAnsi"/>
          <w:sz w:val="28"/>
          <w:szCs w:val="14"/>
        </w:rPr>
        <w:t>justifieth</w:t>
      </w:r>
      <w:proofErr w:type="spellEnd"/>
      <w:r w:rsidRPr="003933B2">
        <w:rPr>
          <w:rFonts w:asciiTheme="minorHAnsi" w:hAnsiTheme="minorHAnsi" w:cstheme="minorHAnsi"/>
          <w:sz w:val="28"/>
          <w:szCs w:val="14"/>
        </w:rPr>
        <w:t xml:space="preserve"> the wicked, and he that </w:t>
      </w:r>
      <w:proofErr w:type="spellStart"/>
      <w:r w:rsidRPr="003933B2">
        <w:rPr>
          <w:rFonts w:asciiTheme="minorHAnsi" w:hAnsiTheme="minorHAnsi" w:cstheme="minorHAnsi"/>
          <w:sz w:val="28"/>
          <w:szCs w:val="14"/>
        </w:rPr>
        <w:t>condemneth</w:t>
      </w:r>
      <w:proofErr w:type="spellEnd"/>
      <w:r w:rsidRPr="003933B2">
        <w:rPr>
          <w:rFonts w:asciiTheme="minorHAnsi" w:hAnsiTheme="minorHAnsi" w:cstheme="minorHAnsi"/>
          <w:sz w:val="28"/>
          <w:szCs w:val="14"/>
        </w:rPr>
        <w:t xml:space="preserve"> the just, even they both </w:t>
      </w:r>
      <w:r w:rsidRPr="003933B2">
        <w:rPr>
          <w:rFonts w:asciiTheme="minorHAnsi" w:hAnsiTheme="minorHAnsi" w:cstheme="minorHAnsi"/>
          <w:i/>
          <w:iCs/>
          <w:sz w:val="28"/>
          <w:szCs w:val="14"/>
        </w:rPr>
        <w:lastRenderedPageBreak/>
        <w:t>are</w:t>
      </w:r>
      <w:r w:rsidRPr="003933B2">
        <w:rPr>
          <w:rFonts w:asciiTheme="minorHAnsi" w:hAnsiTheme="minorHAnsi" w:cstheme="minorHAnsi"/>
          <w:sz w:val="28"/>
          <w:szCs w:val="14"/>
        </w:rPr>
        <w:t xml:space="preserve">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85515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refo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a price in the hand of a fool to get wisdom, seeing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 hear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p>
    <w:p w14:paraId="43173700" w14:textId="6A0CF1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 friend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at all times, and a brother is born for adversity.</w:t>
      </w:r>
    </w:p>
    <w:p w14:paraId="6CA5C9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 man void of understanding </w:t>
      </w:r>
      <w:proofErr w:type="spellStart"/>
      <w:r w:rsidRPr="003933B2">
        <w:rPr>
          <w:rFonts w:asciiTheme="minorHAnsi" w:hAnsiTheme="minorHAnsi" w:cstheme="minorHAnsi"/>
          <w:sz w:val="28"/>
          <w:szCs w:val="14"/>
        </w:rPr>
        <w:t>striketh</w:t>
      </w:r>
      <w:proofErr w:type="spellEnd"/>
      <w:r w:rsidRPr="003933B2">
        <w:rPr>
          <w:rFonts w:asciiTheme="minorHAnsi" w:hAnsiTheme="minorHAnsi" w:cstheme="minorHAnsi"/>
          <w:sz w:val="28"/>
          <w:szCs w:val="14"/>
        </w:rPr>
        <w:t xml:space="preserve"> hand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cometh surety in the presence of his friend.</w:t>
      </w:r>
    </w:p>
    <w:p w14:paraId="2F2E2170" w14:textId="333A98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transgression that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strif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exalteth</w:t>
      </w:r>
      <w:proofErr w:type="spellEnd"/>
      <w:r w:rsidRPr="003933B2">
        <w:rPr>
          <w:rFonts w:asciiTheme="minorHAnsi" w:hAnsiTheme="minorHAnsi" w:cstheme="minorHAnsi"/>
          <w:sz w:val="28"/>
          <w:szCs w:val="14"/>
        </w:rPr>
        <w:t xml:space="preserve"> his gat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destruction.</w:t>
      </w:r>
    </w:p>
    <w:p w14:paraId="17C585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that hath a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heart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no good: and he that hath a perverse tongue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into mischief.</w:t>
      </w:r>
    </w:p>
    <w:p w14:paraId="0F9D7C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e that </w:t>
      </w:r>
      <w:proofErr w:type="spellStart"/>
      <w:r w:rsidRPr="003933B2">
        <w:rPr>
          <w:rFonts w:asciiTheme="minorHAnsi" w:hAnsiTheme="minorHAnsi" w:cstheme="minorHAnsi"/>
          <w:sz w:val="28"/>
          <w:szCs w:val="14"/>
        </w:rPr>
        <w:t>begetteth</w:t>
      </w:r>
      <w:proofErr w:type="spellEnd"/>
      <w:r w:rsidRPr="003933B2">
        <w:rPr>
          <w:rFonts w:asciiTheme="minorHAnsi" w:hAnsiTheme="minorHAnsi" w:cstheme="minorHAnsi"/>
          <w:sz w:val="28"/>
          <w:szCs w:val="14"/>
        </w:rPr>
        <w:t xml:space="preserve"> a fool </w:t>
      </w:r>
      <w:r w:rsidRPr="003933B2">
        <w:rPr>
          <w:rFonts w:asciiTheme="minorHAnsi" w:hAnsiTheme="minorHAnsi" w:cstheme="minorHAnsi"/>
          <w:i/>
          <w:iCs/>
          <w:sz w:val="28"/>
          <w:szCs w:val="14"/>
        </w:rPr>
        <w:t>doe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is sorrow: and the father of a fool hath no joy.</w:t>
      </w:r>
    </w:p>
    <w:p w14:paraId="27C686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 merry heart doeth good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medicine: but a broken spirit </w:t>
      </w:r>
      <w:proofErr w:type="spellStart"/>
      <w:r w:rsidRPr="003933B2">
        <w:rPr>
          <w:rFonts w:asciiTheme="minorHAnsi" w:hAnsiTheme="minorHAnsi" w:cstheme="minorHAnsi"/>
          <w:sz w:val="28"/>
          <w:szCs w:val="14"/>
        </w:rPr>
        <w:t>drieth</w:t>
      </w:r>
      <w:proofErr w:type="spellEnd"/>
      <w:r w:rsidRPr="003933B2">
        <w:rPr>
          <w:rFonts w:asciiTheme="minorHAnsi" w:hAnsiTheme="minorHAnsi" w:cstheme="minorHAnsi"/>
          <w:sz w:val="28"/>
          <w:szCs w:val="14"/>
        </w:rPr>
        <w:t xml:space="preserve"> the bones.</w:t>
      </w:r>
    </w:p>
    <w:p w14:paraId="0632CA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taketh a gift out of the bosom to pervert the ways of judgment.</w:t>
      </w:r>
    </w:p>
    <w:p w14:paraId="659618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him that hath understanding; but the eyes of a fool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ends of the earth.</w:t>
      </w:r>
    </w:p>
    <w:p w14:paraId="4A36D5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 foolish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rief to his father, and bitterness to her that bare him.</w:t>
      </w:r>
    </w:p>
    <w:p w14:paraId="34AB16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lso to punish the ju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to strike princes for equity.</w:t>
      </w:r>
    </w:p>
    <w:p w14:paraId="2291DB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e that hath knowledge </w:t>
      </w:r>
      <w:proofErr w:type="spellStart"/>
      <w:r w:rsidRPr="003933B2">
        <w:rPr>
          <w:rFonts w:asciiTheme="minorHAnsi" w:hAnsiTheme="minorHAnsi" w:cstheme="minorHAnsi"/>
          <w:sz w:val="28"/>
          <w:szCs w:val="14"/>
        </w:rPr>
        <w:t>spareth</w:t>
      </w:r>
      <w:proofErr w:type="spellEnd"/>
      <w:r w:rsidRPr="003933B2">
        <w:rPr>
          <w:rFonts w:asciiTheme="minorHAnsi" w:hAnsiTheme="minorHAnsi" w:cstheme="minorHAnsi"/>
          <w:sz w:val="28"/>
          <w:szCs w:val="14"/>
        </w:rPr>
        <w:t xml:space="preserve"> his word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man of understanding is of an excellent spirit.</w:t>
      </w:r>
    </w:p>
    <w:p w14:paraId="50949E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Even a fool, when he </w:t>
      </w:r>
      <w:proofErr w:type="spellStart"/>
      <w:r w:rsidRPr="003933B2">
        <w:rPr>
          <w:rFonts w:asciiTheme="minorHAnsi" w:hAnsiTheme="minorHAnsi" w:cstheme="minorHAnsi"/>
          <w:sz w:val="28"/>
          <w:szCs w:val="14"/>
        </w:rPr>
        <w:t>holdeth</w:t>
      </w:r>
      <w:proofErr w:type="spellEnd"/>
      <w:r w:rsidRPr="003933B2">
        <w:rPr>
          <w:rFonts w:asciiTheme="minorHAnsi" w:hAnsiTheme="minorHAnsi" w:cstheme="minorHAnsi"/>
          <w:sz w:val="28"/>
          <w:szCs w:val="14"/>
        </w:rPr>
        <w:t xml:space="preserve"> his peace, is counted w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shutteth</w:t>
      </w:r>
      <w:proofErr w:type="spellEnd"/>
      <w:r w:rsidRPr="003933B2">
        <w:rPr>
          <w:rFonts w:asciiTheme="minorHAnsi" w:hAnsiTheme="minorHAnsi" w:cstheme="minorHAnsi"/>
          <w:sz w:val="28"/>
          <w:szCs w:val="14"/>
        </w:rPr>
        <w:t xml:space="preserve"> his lip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steemed</w:t>
      </w:r>
      <w:r w:rsidRPr="003933B2">
        <w:rPr>
          <w:rFonts w:asciiTheme="minorHAnsi" w:hAnsiTheme="minorHAnsi" w:cstheme="minorHAnsi"/>
          <w:sz w:val="28"/>
          <w:szCs w:val="14"/>
        </w:rPr>
        <w:t xml:space="preserve"> a man of understanding.</w:t>
      </w:r>
    </w:p>
    <w:p w14:paraId="70986C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279E01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3895EC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ROUGH desire a man, having separated himself,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intermeddleth</w:t>
      </w:r>
      <w:proofErr w:type="spellEnd"/>
      <w:r w:rsidRPr="003933B2">
        <w:rPr>
          <w:rFonts w:asciiTheme="minorHAnsi" w:hAnsiTheme="minorHAnsi" w:cstheme="minorHAnsi"/>
          <w:sz w:val="28"/>
          <w:szCs w:val="14"/>
        </w:rPr>
        <w:t xml:space="preserve"> with all wisdom.</w:t>
      </w:r>
    </w:p>
    <w:p w14:paraId="6A9FD6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 fool hath no delight in understanding, but that his heart may discover itself.</w:t>
      </w:r>
    </w:p>
    <w:p w14:paraId="10FA95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en the wicked cometh,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cometh also contempt, and with ignominy reproach.</w:t>
      </w:r>
    </w:p>
    <w:p w14:paraId="785241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words of a man’s mou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deep wat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ellspring of wisdo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flowing brook.</w:t>
      </w:r>
    </w:p>
    <w:p w14:paraId="06B6FF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to accept the person of the wicked, to overthrow the righteous in judgment.</w:t>
      </w:r>
    </w:p>
    <w:p w14:paraId="35798C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 fool’s lips enter into contention, and his mouth calleth for strokes.</w:t>
      </w:r>
    </w:p>
    <w:p w14:paraId="13174D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 fool’s mou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destruction, and his lip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nare of his soul.</w:t>
      </w:r>
    </w:p>
    <w:p w14:paraId="001444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words of a talebeare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wounds, and they go down into the innermost parts of the belly.</w:t>
      </w:r>
    </w:p>
    <w:p w14:paraId="248561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9 He also that is slothful in his work is brother to him that is a great waster.</w:t>
      </w:r>
    </w:p>
    <w:p w14:paraId="2BEFC85D" w14:textId="52A47A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trong tower: the righteous </w:t>
      </w:r>
      <w:proofErr w:type="spellStart"/>
      <w:r w:rsidRPr="003933B2">
        <w:rPr>
          <w:rFonts w:asciiTheme="minorHAnsi" w:hAnsiTheme="minorHAnsi" w:cstheme="minorHAnsi"/>
          <w:sz w:val="28"/>
          <w:szCs w:val="14"/>
        </w:rPr>
        <w:t>runneth</w:t>
      </w:r>
      <w:proofErr w:type="spellEnd"/>
      <w:r w:rsidRPr="003933B2">
        <w:rPr>
          <w:rFonts w:asciiTheme="minorHAnsi" w:hAnsiTheme="minorHAnsi" w:cstheme="minorHAnsi"/>
          <w:sz w:val="28"/>
          <w:szCs w:val="14"/>
        </w:rPr>
        <w:t xml:space="preserve"> into it, and is safe.</w:t>
      </w:r>
    </w:p>
    <w:p w14:paraId="28E654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rich man’s weal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strong city, and as an high wall in his own conceit.</w:t>
      </w:r>
    </w:p>
    <w:p w14:paraId="27382B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fore destruction the heart of man is haughty, and before hono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umility.</w:t>
      </w:r>
    </w:p>
    <w:p w14:paraId="30EE54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 that </w:t>
      </w:r>
      <w:proofErr w:type="spellStart"/>
      <w:r w:rsidRPr="003933B2">
        <w:rPr>
          <w:rFonts w:asciiTheme="minorHAnsi" w:hAnsiTheme="minorHAnsi" w:cstheme="minorHAnsi"/>
          <w:sz w:val="28"/>
          <w:szCs w:val="14"/>
        </w:rPr>
        <w:t>answereth</w:t>
      </w:r>
      <w:proofErr w:type="spellEnd"/>
      <w:r w:rsidRPr="003933B2">
        <w:rPr>
          <w:rFonts w:asciiTheme="minorHAnsi" w:hAnsiTheme="minorHAnsi" w:cstheme="minorHAnsi"/>
          <w:sz w:val="28"/>
          <w:szCs w:val="14"/>
        </w:rPr>
        <w:t xml:space="preserve"> a matter before he heare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lly and shame unto him.</w:t>
      </w:r>
    </w:p>
    <w:p w14:paraId="422B54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spirit of a man will sustain his infirmity; but a wounded spirit who can bear?</w:t>
      </w:r>
    </w:p>
    <w:p w14:paraId="1343D2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heart of the prudent </w:t>
      </w:r>
      <w:proofErr w:type="spellStart"/>
      <w:r w:rsidRPr="003933B2">
        <w:rPr>
          <w:rFonts w:asciiTheme="minorHAnsi" w:hAnsiTheme="minorHAnsi" w:cstheme="minorHAnsi"/>
          <w:sz w:val="28"/>
          <w:szCs w:val="14"/>
        </w:rPr>
        <w:t>getteth</w:t>
      </w:r>
      <w:proofErr w:type="spellEnd"/>
      <w:r w:rsidRPr="003933B2">
        <w:rPr>
          <w:rFonts w:asciiTheme="minorHAnsi" w:hAnsiTheme="minorHAnsi" w:cstheme="minorHAnsi"/>
          <w:sz w:val="28"/>
          <w:szCs w:val="14"/>
        </w:rPr>
        <w:t xml:space="preserve"> knowledge; and the ear of the wis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knowledge.</w:t>
      </w:r>
    </w:p>
    <w:p w14:paraId="2BE7EF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 man’s gift maketh room for him, and bringeth him before great men.</w:t>
      </w:r>
    </w:p>
    <w:p w14:paraId="7BEB24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irst in his own cause </w:t>
      </w:r>
      <w:proofErr w:type="spellStart"/>
      <w:r w:rsidRPr="003933B2">
        <w:rPr>
          <w:rFonts w:asciiTheme="minorHAnsi" w:hAnsiTheme="minorHAnsi" w:cstheme="minorHAnsi"/>
          <w:i/>
          <w:iCs/>
          <w:sz w:val="28"/>
          <w:szCs w:val="14"/>
        </w:rPr>
        <w:t>seemeth</w:t>
      </w:r>
      <w:proofErr w:type="spellEnd"/>
      <w:r w:rsidRPr="003933B2">
        <w:rPr>
          <w:rFonts w:asciiTheme="minorHAnsi" w:hAnsiTheme="minorHAnsi" w:cstheme="minorHAnsi"/>
          <w:sz w:val="28"/>
          <w:szCs w:val="14"/>
        </w:rPr>
        <w:t xml:space="preserve"> just; but his neighbour cometh and </w:t>
      </w:r>
      <w:proofErr w:type="spellStart"/>
      <w:r w:rsidRPr="003933B2">
        <w:rPr>
          <w:rFonts w:asciiTheme="minorHAnsi" w:hAnsiTheme="minorHAnsi" w:cstheme="minorHAnsi"/>
          <w:sz w:val="28"/>
          <w:szCs w:val="14"/>
        </w:rPr>
        <w:t>searcheth</w:t>
      </w:r>
      <w:proofErr w:type="spellEnd"/>
      <w:r w:rsidRPr="003933B2">
        <w:rPr>
          <w:rFonts w:asciiTheme="minorHAnsi" w:hAnsiTheme="minorHAnsi" w:cstheme="minorHAnsi"/>
          <w:sz w:val="28"/>
          <w:szCs w:val="14"/>
        </w:rPr>
        <w:t xml:space="preserve"> him.</w:t>
      </w:r>
    </w:p>
    <w:p w14:paraId="06D768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lo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contentions to cease, and </w:t>
      </w:r>
      <w:proofErr w:type="spellStart"/>
      <w:r w:rsidRPr="003933B2">
        <w:rPr>
          <w:rFonts w:asciiTheme="minorHAnsi" w:hAnsiTheme="minorHAnsi" w:cstheme="minorHAnsi"/>
          <w:sz w:val="28"/>
          <w:szCs w:val="14"/>
        </w:rPr>
        <w:t>parteth</w:t>
      </w:r>
      <w:proofErr w:type="spellEnd"/>
      <w:r w:rsidRPr="003933B2">
        <w:rPr>
          <w:rFonts w:asciiTheme="minorHAnsi" w:hAnsiTheme="minorHAnsi" w:cstheme="minorHAnsi"/>
          <w:sz w:val="28"/>
          <w:szCs w:val="14"/>
        </w:rPr>
        <w:t xml:space="preserve"> between the mighty.</w:t>
      </w:r>
    </w:p>
    <w:p w14:paraId="10DA73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 brother offend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rd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n</w:t>
      </w:r>
      <w:r w:rsidRPr="003933B2">
        <w:rPr>
          <w:rFonts w:asciiTheme="minorHAnsi" w:hAnsiTheme="minorHAnsi" w:cstheme="minorHAnsi"/>
          <w:sz w:val="28"/>
          <w:szCs w:val="14"/>
        </w:rPr>
        <w:t xml:space="preserve"> than a strong city: an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contenti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the bars of a castle.</w:t>
      </w:r>
    </w:p>
    <w:p w14:paraId="2790C8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 man’s belly shall be satisfied with the fruit of his mou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e increase of his lips shall he be filled.</w:t>
      </w:r>
    </w:p>
    <w:p w14:paraId="78758BEF" w14:textId="43EEE3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Death and lif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power of the tongue: and they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it shall eat the fruit thereof.</w:t>
      </w:r>
    </w:p>
    <w:p w14:paraId="508659FE" w14:textId="4CEAB3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Pr="003933B2">
        <w:rPr>
          <w:rFonts w:asciiTheme="minorHAnsi" w:hAnsiTheme="minorHAnsi" w:cstheme="minorHAnsi"/>
          <w:i/>
          <w:iCs/>
          <w:sz w:val="28"/>
          <w:szCs w:val="14"/>
        </w:rPr>
        <w:t>Whoso</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a wife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a good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obtaineth</w:t>
      </w:r>
      <w:proofErr w:type="spellEnd"/>
      <w:r w:rsidRPr="003933B2">
        <w:rPr>
          <w:rFonts w:asciiTheme="minorHAnsi" w:hAnsiTheme="minorHAnsi" w:cstheme="minorHAnsi"/>
          <w:sz w:val="28"/>
          <w:szCs w:val="14"/>
        </w:rPr>
        <w:t xml:space="preserve"> favou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D373D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poor </w:t>
      </w:r>
      <w:proofErr w:type="spellStart"/>
      <w:r w:rsidRPr="003933B2">
        <w:rPr>
          <w:rFonts w:asciiTheme="minorHAnsi" w:hAnsiTheme="minorHAnsi" w:cstheme="minorHAnsi"/>
          <w:sz w:val="28"/>
          <w:szCs w:val="14"/>
        </w:rPr>
        <w:t>us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intreaties</w:t>
      </w:r>
      <w:proofErr w:type="spellEnd"/>
      <w:r w:rsidRPr="003933B2">
        <w:rPr>
          <w:rFonts w:asciiTheme="minorHAnsi" w:hAnsiTheme="minorHAnsi" w:cstheme="minorHAnsi"/>
          <w:sz w:val="28"/>
          <w:szCs w:val="14"/>
        </w:rPr>
        <w:t xml:space="preserve">; but the rich </w:t>
      </w:r>
      <w:proofErr w:type="spellStart"/>
      <w:r w:rsidRPr="003933B2">
        <w:rPr>
          <w:rFonts w:asciiTheme="minorHAnsi" w:hAnsiTheme="minorHAnsi" w:cstheme="minorHAnsi"/>
          <w:sz w:val="28"/>
          <w:szCs w:val="14"/>
        </w:rPr>
        <w:t>answereth</w:t>
      </w:r>
      <w:proofErr w:type="spellEnd"/>
      <w:r w:rsidRPr="003933B2">
        <w:rPr>
          <w:rFonts w:asciiTheme="minorHAnsi" w:hAnsiTheme="minorHAnsi" w:cstheme="minorHAnsi"/>
          <w:sz w:val="28"/>
          <w:szCs w:val="14"/>
        </w:rPr>
        <w:t xml:space="preserve"> roughly.</w:t>
      </w:r>
    </w:p>
    <w:p w14:paraId="5B2C90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friends must shew himself friendly: and there is a frie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ticketh</w:t>
      </w:r>
      <w:proofErr w:type="spellEnd"/>
      <w:r w:rsidRPr="003933B2">
        <w:rPr>
          <w:rFonts w:asciiTheme="minorHAnsi" w:hAnsiTheme="minorHAnsi" w:cstheme="minorHAnsi"/>
          <w:sz w:val="28"/>
          <w:szCs w:val="14"/>
        </w:rPr>
        <w:t xml:space="preserve"> closer than a brother.</w:t>
      </w:r>
    </w:p>
    <w:p w14:paraId="57BCEE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61E597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555BF2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oor that walketh in his integrity, than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verse in his lips, and is a fool.</w:t>
      </w:r>
    </w:p>
    <w:p w14:paraId="43615D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ls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soul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out knowledg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and he that </w:t>
      </w:r>
      <w:proofErr w:type="spellStart"/>
      <w:r w:rsidRPr="003933B2">
        <w:rPr>
          <w:rFonts w:asciiTheme="minorHAnsi" w:hAnsiTheme="minorHAnsi" w:cstheme="minorHAnsi"/>
          <w:sz w:val="28"/>
          <w:szCs w:val="14"/>
        </w:rPr>
        <w:t>hasteth</w:t>
      </w:r>
      <w:proofErr w:type="spellEnd"/>
      <w:r w:rsidRPr="003933B2">
        <w:rPr>
          <w:rFonts w:asciiTheme="minorHAnsi" w:hAnsiTheme="minorHAnsi" w:cstheme="minorHAnsi"/>
          <w:sz w:val="28"/>
          <w:szCs w:val="14"/>
        </w:rPr>
        <w:t xml:space="preserve">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eet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w:t>
      </w:r>
    </w:p>
    <w:p w14:paraId="094BBDC2" w14:textId="5CBDDB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foolishness of man </w:t>
      </w:r>
      <w:proofErr w:type="spellStart"/>
      <w:r w:rsidRPr="003933B2">
        <w:rPr>
          <w:rFonts w:asciiTheme="minorHAnsi" w:hAnsiTheme="minorHAnsi" w:cstheme="minorHAnsi"/>
          <w:sz w:val="28"/>
          <w:szCs w:val="14"/>
        </w:rPr>
        <w:t>perverteth</w:t>
      </w:r>
      <w:proofErr w:type="spellEnd"/>
      <w:r w:rsidRPr="003933B2">
        <w:rPr>
          <w:rFonts w:asciiTheme="minorHAnsi" w:hAnsiTheme="minorHAnsi" w:cstheme="minorHAnsi"/>
          <w:sz w:val="28"/>
          <w:szCs w:val="14"/>
        </w:rPr>
        <w:t xml:space="preserve"> his way: and his heart </w:t>
      </w:r>
      <w:proofErr w:type="spellStart"/>
      <w:r w:rsidRPr="003933B2">
        <w:rPr>
          <w:rFonts w:asciiTheme="minorHAnsi" w:hAnsiTheme="minorHAnsi" w:cstheme="minorHAnsi"/>
          <w:sz w:val="28"/>
          <w:szCs w:val="14"/>
        </w:rPr>
        <w:t>fretteth</w:t>
      </w:r>
      <w:proofErr w:type="spellEnd"/>
      <w:r w:rsidRPr="003933B2">
        <w:rPr>
          <w:rFonts w:asciiTheme="minorHAnsi" w:hAnsiTheme="minorHAnsi" w:cstheme="minorHAnsi"/>
          <w:sz w:val="28"/>
          <w:szCs w:val="14"/>
        </w:rPr>
        <w:t xml:space="preserv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9BB63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ealth maketh many friends; but the poor is separated from his neighbour.</w:t>
      </w:r>
    </w:p>
    <w:p w14:paraId="64F5CB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 false witness shall not be unpunished,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lies shall not escape.</w:t>
      </w:r>
    </w:p>
    <w:p w14:paraId="448600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any will intreat the favour of the prince: and every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riend to him that giveth gifts.</w:t>
      </w:r>
    </w:p>
    <w:p w14:paraId="63CEF8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All the brethren of the poor do hate him: how much more do his friends go far from him? he </w:t>
      </w:r>
      <w:proofErr w:type="spellStart"/>
      <w:r w:rsidRPr="003933B2">
        <w:rPr>
          <w:rFonts w:asciiTheme="minorHAnsi" w:hAnsiTheme="minorHAnsi" w:cstheme="minorHAnsi"/>
          <w:sz w:val="28"/>
          <w:szCs w:val="14"/>
        </w:rPr>
        <w:t>pursu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ords,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anting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162264A9" w14:textId="3B88BA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that </w:t>
      </w:r>
      <w:proofErr w:type="spellStart"/>
      <w:r w:rsidRPr="003933B2">
        <w:rPr>
          <w:rFonts w:asciiTheme="minorHAnsi" w:hAnsiTheme="minorHAnsi" w:cstheme="minorHAnsi"/>
          <w:sz w:val="28"/>
          <w:szCs w:val="14"/>
        </w:rPr>
        <w:t>getteth</w:t>
      </w:r>
      <w:proofErr w:type="spellEnd"/>
      <w:r w:rsidRPr="003933B2">
        <w:rPr>
          <w:rFonts w:asciiTheme="minorHAnsi" w:hAnsiTheme="minorHAnsi" w:cstheme="minorHAnsi"/>
          <w:sz w:val="28"/>
          <w:szCs w:val="14"/>
        </w:rPr>
        <w:t xml:space="preserve"> wisdom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his own soul: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understanding shall find good.</w:t>
      </w:r>
    </w:p>
    <w:p w14:paraId="407C71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 false witness shall not be unpunished,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lies shall perish.</w:t>
      </w:r>
    </w:p>
    <w:p w14:paraId="0120C7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Delight is not seemly for a fool; much less for a servant to have rule over princes.</w:t>
      </w:r>
    </w:p>
    <w:p w14:paraId="618D47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discretion of a man </w:t>
      </w:r>
      <w:proofErr w:type="spellStart"/>
      <w:r w:rsidRPr="003933B2">
        <w:rPr>
          <w:rFonts w:asciiTheme="minorHAnsi" w:hAnsiTheme="minorHAnsi" w:cstheme="minorHAnsi"/>
          <w:sz w:val="28"/>
          <w:szCs w:val="14"/>
        </w:rPr>
        <w:t>deferreth</w:t>
      </w:r>
      <w:proofErr w:type="spellEnd"/>
      <w:r w:rsidRPr="003933B2">
        <w:rPr>
          <w:rFonts w:asciiTheme="minorHAnsi" w:hAnsiTheme="minorHAnsi" w:cstheme="minorHAnsi"/>
          <w:sz w:val="28"/>
          <w:szCs w:val="14"/>
        </w:rPr>
        <w:t xml:space="preserve"> his anger;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glory to pass over a transgression.</w:t>
      </w:r>
    </w:p>
    <w:p w14:paraId="040577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king’s wr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roaring of a lion; but his favo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dew upon the grass.</w:t>
      </w:r>
    </w:p>
    <w:p w14:paraId="60CA03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 foolish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alamity of his father: and the contentions of a wif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continual dropping.</w:t>
      </w:r>
    </w:p>
    <w:p w14:paraId="40F1193A" w14:textId="5FE8BA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ouse and rich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inheritance of fathers: and a prudent wif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6190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Slothfulness casteth into a deep sleep; and an idle soul shall suffer hunger.</w:t>
      </w:r>
    </w:p>
    <w:p w14:paraId="45E7BA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commandmen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his own soul;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his ways shall die.</w:t>
      </w:r>
    </w:p>
    <w:p w14:paraId="65E4ACBD" w14:textId="7973D1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 that hath pity upon the poor </w:t>
      </w:r>
      <w:proofErr w:type="spellStart"/>
      <w:r w:rsidRPr="003933B2">
        <w:rPr>
          <w:rFonts w:asciiTheme="minorHAnsi" w:hAnsiTheme="minorHAnsi" w:cstheme="minorHAnsi"/>
          <w:sz w:val="28"/>
          <w:szCs w:val="14"/>
        </w:rPr>
        <w:t>lendeth</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at which he hath given will he pay him again.</w:t>
      </w:r>
    </w:p>
    <w:p w14:paraId="10C3C8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Chasten thy son while there is hope, and let not thy soul spare for his crying.</w:t>
      </w:r>
    </w:p>
    <w:p w14:paraId="41F530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 man of great wrath shall suffer punishment: for if thou deliver </w:t>
      </w:r>
      <w:r w:rsidRPr="003933B2">
        <w:rPr>
          <w:rFonts w:asciiTheme="minorHAnsi" w:hAnsiTheme="minorHAnsi" w:cstheme="minorHAnsi"/>
          <w:i/>
          <w:iCs/>
          <w:sz w:val="28"/>
          <w:szCs w:val="14"/>
        </w:rPr>
        <w:t>him</w:t>
      </w:r>
      <w:r w:rsidRPr="003933B2">
        <w:rPr>
          <w:rFonts w:asciiTheme="minorHAnsi" w:hAnsiTheme="minorHAnsi" w:cstheme="minorHAnsi"/>
          <w:sz w:val="28"/>
          <w:szCs w:val="14"/>
        </w:rPr>
        <w:t>, yet thou must do it again.</w:t>
      </w:r>
    </w:p>
    <w:p w14:paraId="7659CC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Hear counsel, and receive instruction, that thou mayest be wise in thy latter end.</w:t>
      </w:r>
    </w:p>
    <w:p w14:paraId="6E05ED16" w14:textId="603C65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any devices in a man’s heart; nevertheless the couns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shall stand.</w:t>
      </w:r>
    </w:p>
    <w:p w14:paraId="746548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desire of a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kindness: and a poor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a liar.</w:t>
      </w:r>
    </w:p>
    <w:p w14:paraId="6C9DF250" w14:textId="08936F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tendeth</w:t>
      </w:r>
      <w:proofErr w:type="spellEnd"/>
      <w:r w:rsidRPr="003933B2">
        <w:rPr>
          <w:rFonts w:asciiTheme="minorHAnsi" w:hAnsiTheme="minorHAnsi" w:cstheme="minorHAnsi"/>
          <w:sz w:val="28"/>
          <w:szCs w:val="14"/>
        </w:rPr>
        <w:t xml:space="preserve"> to life: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all abide satisfied; he shall not be visited with evil.</w:t>
      </w:r>
    </w:p>
    <w:p w14:paraId="0265C8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 slothful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is hand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bosom, and will not so much as bring it to his mouth again.</w:t>
      </w:r>
    </w:p>
    <w:p w14:paraId="15D6E1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mite a scorner, and the simple will beware: and reprove one that hath understand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will understand knowledge.</w:t>
      </w:r>
    </w:p>
    <w:p w14:paraId="6FA745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that </w:t>
      </w:r>
      <w:proofErr w:type="spellStart"/>
      <w:r w:rsidRPr="003933B2">
        <w:rPr>
          <w:rFonts w:asciiTheme="minorHAnsi" w:hAnsiTheme="minorHAnsi" w:cstheme="minorHAnsi"/>
          <w:sz w:val="28"/>
          <w:szCs w:val="14"/>
        </w:rPr>
        <w:t>was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t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aseth</w:t>
      </w:r>
      <w:proofErr w:type="spellEnd"/>
      <w:r w:rsidRPr="003933B2">
        <w:rPr>
          <w:rFonts w:asciiTheme="minorHAnsi" w:hAnsiTheme="minorHAnsi" w:cstheme="minorHAnsi"/>
          <w:sz w:val="28"/>
          <w:szCs w:val="14"/>
        </w:rPr>
        <w:t xml:space="preserve"> away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o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on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shame, and bringeth reproach.</w:t>
      </w:r>
    </w:p>
    <w:p w14:paraId="7F232E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Cease, my son, to hear the instruct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causeth</w:t>
      </w:r>
      <w:proofErr w:type="spellEnd"/>
      <w:r w:rsidRPr="003933B2">
        <w:rPr>
          <w:rFonts w:asciiTheme="minorHAnsi" w:hAnsiTheme="minorHAnsi" w:cstheme="minorHAnsi"/>
          <w:sz w:val="28"/>
          <w:szCs w:val="14"/>
        </w:rPr>
        <w:t xml:space="preserve"> to err from the words of knowledge.</w:t>
      </w:r>
    </w:p>
    <w:p w14:paraId="03BBB2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 ungodly witness </w:t>
      </w:r>
      <w:proofErr w:type="spellStart"/>
      <w:r w:rsidRPr="003933B2">
        <w:rPr>
          <w:rFonts w:asciiTheme="minorHAnsi" w:hAnsiTheme="minorHAnsi" w:cstheme="minorHAnsi"/>
          <w:sz w:val="28"/>
          <w:szCs w:val="14"/>
        </w:rPr>
        <w:t>scorneth</w:t>
      </w:r>
      <w:proofErr w:type="spellEnd"/>
      <w:r w:rsidRPr="003933B2">
        <w:rPr>
          <w:rFonts w:asciiTheme="minorHAnsi" w:hAnsiTheme="minorHAnsi" w:cstheme="minorHAnsi"/>
          <w:sz w:val="28"/>
          <w:szCs w:val="14"/>
        </w:rPr>
        <w:t xml:space="preserve"> judgment: and the mouth of the wicked </w:t>
      </w:r>
      <w:proofErr w:type="spellStart"/>
      <w:r w:rsidRPr="003933B2">
        <w:rPr>
          <w:rFonts w:asciiTheme="minorHAnsi" w:hAnsiTheme="minorHAnsi" w:cstheme="minorHAnsi"/>
          <w:sz w:val="28"/>
          <w:szCs w:val="14"/>
        </w:rPr>
        <w:t>devou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iniquity.</w:t>
      </w:r>
    </w:p>
    <w:p w14:paraId="52AA76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Judgments are prepared for scorners, and stripes for the back of fools.</w:t>
      </w:r>
    </w:p>
    <w:p w14:paraId="709343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CA3F3E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18D20C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I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ocker, strong drin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aging: and whosoever is deceived thereby is not wise.</w:t>
      </w:r>
    </w:p>
    <w:p w14:paraId="4D35EA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fear of a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roaring of a lion: </w:t>
      </w:r>
      <w:r w:rsidRPr="003933B2">
        <w:rPr>
          <w:rFonts w:asciiTheme="minorHAnsi" w:hAnsiTheme="minorHAnsi" w:cstheme="minorHAnsi"/>
          <w:i/>
          <w:iCs/>
          <w:sz w:val="28"/>
          <w:szCs w:val="14"/>
        </w:rPr>
        <w:t>whoso</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rovoketh</w:t>
      </w:r>
      <w:proofErr w:type="spellEnd"/>
      <w:r w:rsidRPr="003933B2">
        <w:rPr>
          <w:rFonts w:asciiTheme="minorHAnsi" w:hAnsiTheme="minorHAnsi" w:cstheme="minorHAnsi"/>
          <w:sz w:val="28"/>
          <w:szCs w:val="14"/>
        </w:rPr>
        <w:t xml:space="preserve"> him to anger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his own soul.</w:t>
      </w:r>
    </w:p>
    <w:p w14:paraId="2863E2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honour for a man to cease from strife: but every fool will be meddling.</w:t>
      </w:r>
    </w:p>
    <w:p w14:paraId="1AE9EC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sluggard will not </w:t>
      </w:r>
      <w:proofErr w:type="spellStart"/>
      <w:r w:rsidRPr="003933B2">
        <w:rPr>
          <w:rFonts w:asciiTheme="minorHAnsi" w:hAnsiTheme="minorHAnsi" w:cstheme="minorHAnsi"/>
          <w:sz w:val="28"/>
          <w:szCs w:val="14"/>
        </w:rPr>
        <w:t>plow</w:t>
      </w:r>
      <w:proofErr w:type="spellEnd"/>
      <w:r w:rsidRPr="003933B2">
        <w:rPr>
          <w:rFonts w:asciiTheme="minorHAnsi" w:hAnsiTheme="minorHAnsi" w:cstheme="minorHAnsi"/>
          <w:sz w:val="28"/>
          <w:szCs w:val="14"/>
        </w:rPr>
        <w:t xml:space="preserve"> by reason of the cold;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shall he beg in harvest, and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thing.</w:t>
      </w:r>
    </w:p>
    <w:p w14:paraId="1B232E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Counsel in the heart of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deep water; but a man of understanding will draw it out.</w:t>
      </w:r>
    </w:p>
    <w:p w14:paraId="2FBF17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ost men will proclaim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own goodness: but a faithful man who can find?</w:t>
      </w:r>
    </w:p>
    <w:p w14:paraId="510479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jus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alketh in his integrity: his childr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lessed after him.</w:t>
      </w:r>
    </w:p>
    <w:p w14:paraId="33A848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 king that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in the throne of judgment </w:t>
      </w:r>
      <w:proofErr w:type="spellStart"/>
      <w:r w:rsidRPr="003933B2">
        <w:rPr>
          <w:rFonts w:asciiTheme="minorHAnsi" w:hAnsiTheme="minorHAnsi" w:cstheme="minorHAnsi"/>
          <w:sz w:val="28"/>
          <w:szCs w:val="14"/>
        </w:rPr>
        <w:t>scattereth</w:t>
      </w:r>
      <w:proofErr w:type="spellEnd"/>
      <w:r w:rsidRPr="003933B2">
        <w:rPr>
          <w:rFonts w:asciiTheme="minorHAnsi" w:hAnsiTheme="minorHAnsi" w:cstheme="minorHAnsi"/>
          <w:sz w:val="28"/>
          <w:szCs w:val="14"/>
        </w:rPr>
        <w:t xml:space="preserve"> away all evil with his eyes.</w:t>
      </w:r>
    </w:p>
    <w:p w14:paraId="59FE8B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ho can say, I have made my heart clean, I am pure from my sin?</w:t>
      </w:r>
    </w:p>
    <w:p w14:paraId="154C36E2" w14:textId="638282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Divers weigh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ivers measures, both of the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ike abominat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7E23F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Even a child is known by his doings, whether his work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ure, and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ight.</w:t>
      </w:r>
    </w:p>
    <w:p w14:paraId="2DB4F681" w14:textId="68F0FE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hearing ear, and the seeing e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ade even both of them.</w:t>
      </w:r>
    </w:p>
    <w:p w14:paraId="126184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Love not sleep, lest thou come to poverty; open thine ey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 shalt be satisfied with bread.</w:t>
      </w:r>
    </w:p>
    <w:p w14:paraId="422375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a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aught, saith the buyer: but when he is gone his way, then he </w:t>
      </w:r>
      <w:proofErr w:type="spellStart"/>
      <w:r w:rsidRPr="003933B2">
        <w:rPr>
          <w:rFonts w:asciiTheme="minorHAnsi" w:hAnsiTheme="minorHAnsi" w:cstheme="minorHAnsi"/>
          <w:sz w:val="28"/>
          <w:szCs w:val="14"/>
        </w:rPr>
        <w:t>boasteth</w:t>
      </w:r>
      <w:proofErr w:type="spellEnd"/>
      <w:r w:rsidRPr="003933B2">
        <w:rPr>
          <w:rFonts w:asciiTheme="minorHAnsi" w:hAnsiTheme="minorHAnsi" w:cstheme="minorHAnsi"/>
          <w:sz w:val="28"/>
          <w:szCs w:val="14"/>
        </w:rPr>
        <w:t>.</w:t>
      </w:r>
    </w:p>
    <w:p w14:paraId="65576A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re is gold, and a multitude of rubies: but the lips of knowledg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precious jewel.</w:t>
      </w:r>
    </w:p>
    <w:p w14:paraId="659324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ake his garment that is suret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tranger: and take a pledge of him for a strange woman.</w:t>
      </w:r>
    </w:p>
    <w:p w14:paraId="58F80F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read of dece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weet to a man; but afterwards his mouth shall be filled with gravel.</w:t>
      </w:r>
    </w:p>
    <w:p w14:paraId="3F66A7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purpose is established by counsel: and with good advice make war.</w:t>
      </w:r>
    </w:p>
    <w:p w14:paraId="604574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abo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talebearer </w:t>
      </w:r>
      <w:proofErr w:type="spellStart"/>
      <w:r w:rsidRPr="003933B2">
        <w:rPr>
          <w:rFonts w:asciiTheme="minorHAnsi" w:hAnsiTheme="minorHAnsi" w:cstheme="minorHAnsi"/>
          <w:sz w:val="28"/>
          <w:szCs w:val="14"/>
        </w:rPr>
        <w:t>revealeth</w:t>
      </w:r>
      <w:proofErr w:type="spellEnd"/>
      <w:r w:rsidRPr="003933B2">
        <w:rPr>
          <w:rFonts w:asciiTheme="minorHAnsi" w:hAnsiTheme="minorHAnsi" w:cstheme="minorHAnsi"/>
          <w:sz w:val="28"/>
          <w:szCs w:val="14"/>
        </w:rPr>
        <w:t xml:space="preserve"> secrets: therefore meddle not with him that </w:t>
      </w:r>
      <w:proofErr w:type="spellStart"/>
      <w:r w:rsidRPr="003933B2">
        <w:rPr>
          <w:rFonts w:asciiTheme="minorHAnsi" w:hAnsiTheme="minorHAnsi" w:cstheme="minorHAnsi"/>
          <w:sz w:val="28"/>
          <w:szCs w:val="14"/>
        </w:rPr>
        <w:t>flattereth</w:t>
      </w:r>
      <w:proofErr w:type="spellEnd"/>
      <w:r w:rsidRPr="003933B2">
        <w:rPr>
          <w:rFonts w:asciiTheme="minorHAnsi" w:hAnsiTheme="minorHAnsi" w:cstheme="minorHAnsi"/>
          <w:sz w:val="28"/>
          <w:szCs w:val="14"/>
        </w:rPr>
        <w:t xml:space="preserve"> with his lips.</w:t>
      </w:r>
    </w:p>
    <w:p w14:paraId="639FF6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Whoso </w:t>
      </w:r>
      <w:proofErr w:type="spellStart"/>
      <w:r w:rsidRPr="003933B2">
        <w:rPr>
          <w:rFonts w:asciiTheme="minorHAnsi" w:hAnsiTheme="minorHAnsi" w:cstheme="minorHAnsi"/>
          <w:sz w:val="28"/>
          <w:szCs w:val="14"/>
        </w:rPr>
        <w:t>curseth</w:t>
      </w:r>
      <w:proofErr w:type="spellEnd"/>
      <w:r w:rsidRPr="003933B2">
        <w:rPr>
          <w:rFonts w:asciiTheme="minorHAnsi" w:hAnsiTheme="minorHAnsi" w:cstheme="minorHAnsi"/>
          <w:sz w:val="28"/>
          <w:szCs w:val="14"/>
        </w:rPr>
        <w:t xml:space="preserve"> his father or his mother, his lamp shall be put out in obscure darkness.</w:t>
      </w:r>
    </w:p>
    <w:p w14:paraId="0AC563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 inheritance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otten hastily at the beginning; but the end thereof shall not be blessed.</w:t>
      </w:r>
    </w:p>
    <w:p w14:paraId="51950C45" w14:textId="10BBE2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ay not thou, I will recompense evil;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ait 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shall save thee.</w:t>
      </w:r>
    </w:p>
    <w:p w14:paraId="5E049DFD" w14:textId="7A71A1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Divers weigh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abomin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 false bala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w:t>
      </w:r>
    </w:p>
    <w:p w14:paraId="722DD477" w14:textId="014169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Man’s go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ow can a man then understand his own way?</w:t>
      </w:r>
    </w:p>
    <w:p w14:paraId="633CC619" w14:textId="7E19FC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nare to the man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vou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and after vows to make inquiry.</w:t>
      </w:r>
    </w:p>
    <w:p w14:paraId="2D88AA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 wise king </w:t>
      </w:r>
      <w:proofErr w:type="spellStart"/>
      <w:r w:rsidRPr="003933B2">
        <w:rPr>
          <w:rFonts w:asciiTheme="minorHAnsi" w:hAnsiTheme="minorHAnsi" w:cstheme="minorHAnsi"/>
          <w:sz w:val="28"/>
          <w:szCs w:val="14"/>
        </w:rPr>
        <w:t>scattereth</w:t>
      </w:r>
      <w:proofErr w:type="spellEnd"/>
      <w:r w:rsidRPr="003933B2">
        <w:rPr>
          <w:rFonts w:asciiTheme="minorHAnsi" w:hAnsiTheme="minorHAnsi" w:cstheme="minorHAnsi"/>
          <w:sz w:val="28"/>
          <w:szCs w:val="14"/>
        </w:rPr>
        <w:t xml:space="preserve"> the wicked, and bringeth the wheel over them.</w:t>
      </w:r>
    </w:p>
    <w:p w14:paraId="6EFF601A" w14:textId="1BDEBA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spirit of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and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earching all the inward parts of the belly.</w:t>
      </w:r>
    </w:p>
    <w:p w14:paraId="5616C8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Mercy and truth preserve the king: and his throne is </w:t>
      </w:r>
      <w:proofErr w:type="spellStart"/>
      <w:r w:rsidRPr="003933B2">
        <w:rPr>
          <w:rFonts w:asciiTheme="minorHAnsi" w:hAnsiTheme="minorHAnsi" w:cstheme="minorHAnsi"/>
          <w:sz w:val="28"/>
          <w:szCs w:val="14"/>
        </w:rPr>
        <w:t>upholden</w:t>
      </w:r>
      <w:proofErr w:type="spellEnd"/>
      <w:r w:rsidRPr="003933B2">
        <w:rPr>
          <w:rFonts w:asciiTheme="minorHAnsi" w:hAnsiTheme="minorHAnsi" w:cstheme="minorHAnsi"/>
          <w:sz w:val="28"/>
          <w:szCs w:val="14"/>
        </w:rPr>
        <w:t xml:space="preserve"> by mercy.</w:t>
      </w:r>
    </w:p>
    <w:p w14:paraId="4310BE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 glory of young m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strength: and the beauty of old m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gray</w:t>
      </w:r>
      <w:proofErr w:type="spellEnd"/>
      <w:r w:rsidRPr="003933B2">
        <w:rPr>
          <w:rFonts w:asciiTheme="minorHAnsi" w:hAnsiTheme="minorHAnsi" w:cstheme="minorHAnsi"/>
          <w:sz w:val="28"/>
          <w:szCs w:val="14"/>
        </w:rPr>
        <w:t xml:space="preserve"> head.</w:t>
      </w:r>
    </w:p>
    <w:p w14:paraId="74650E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 blueness of a wound </w:t>
      </w:r>
      <w:proofErr w:type="spellStart"/>
      <w:r w:rsidRPr="003933B2">
        <w:rPr>
          <w:rFonts w:asciiTheme="minorHAnsi" w:hAnsiTheme="minorHAnsi" w:cstheme="minorHAnsi"/>
          <w:sz w:val="28"/>
          <w:szCs w:val="14"/>
        </w:rPr>
        <w:t>cleanseth</w:t>
      </w:r>
      <w:proofErr w:type="spellEnd"/>
      <w:r w:rsidRPr="003933B2">
        <w:rPr>
          <w:rFonts w:asciiTheme="minorHAnsi" w:hAnsiTheme="minorHAnsi" w:cstheme="minorHAnsi"/>
          <w:sz w:val="28"/>
          <w:szCs w:val="14"/>
        </w:rPr>
        <w:t xml:space="preserve"> away evil: so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stripes the inward parts of the belly.</w:t>
      </w:r>
    </w:p>
    <w:p w14:paraId="63DC79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C1C0EC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7B6FF78D" w14:textId="72BCFC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king’s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rivers of water: h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it whithersoever he will.</w:t>
      </w:r>
    </w:p>
    <w:p w14:paraId="1178E7D1" w14:textId="49D4E1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Every way of a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 in his own eyes: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ondereth</w:t>
      </w:r>
      <w:proofErr w:type="spellEnd"/>
      <w:r w:rsidRPr="003933B2">
        <w:rPr>
          <w:rFonts w:asciiTheme="minorHAnsi" w:hAnsiTheme="minorHAnsi" w:cstheme="minorHAnsi"/>
          <w:sz w:val="28"/>
          <w:szCs w:val="14"/>
        </w:rPr>
        <w:t xml:space="preserve"> the hearts.</w:t>
      </w:r>
    </w:p>
    <w:p w14:paraId="6661FFAF" w14:textId="731C9E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o do justice and judgm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re acceptabl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n sacrifice.</w:t>
      </w:r>
    </w:p>
    <w:p w14:paraId="589AD6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 high look, and a proud hear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plowing</w:t>
      </w:r>
      <w:proofErr w:type="spellEnd"/>
      <w:r w:rsidRPr="003933B2">
        <w:rPr>
          <w:rFonts w:asciiTheme="minorHAnsi" w:hAnsiTheme="minorHAnsi" w:cstheme="minorHAnsi"/>
          <w:sz w:val="28"/>
          <w:szCs w:val="14"/>
        </w:rPr>
        <w:t xml:space="preserve"> of the wick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n.</w:t>
      </w:r>
    </w:p>
    <w:p w14:paraId="472BBA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thoughts of the diligent </w:t>
      </w:r>
      <w:r w:rsidRPr="003933B2">
        <w:rPr>
          <w:rFonts w:asciiTheme="minorHAnsi" w:hAnsiTheme="minorHAnsi" w:cstheme="minorHAnsi"/>
          <w:i/>
          <w:iCs/>
          <w:sz w:val="28"/>
          <w:szCs w:val="14"/>
        </w:rPr>
        <w:t>tend</w:t>
      </w:r>
      <w:r w:rsidRPr="003933B2">
        <w:rPr>
          <w:rFonts w:asciiTheme="minorHAnsi" w:hAnsiTheme="minorHAnsi" w:cstheme="minorHAnsi"/>
          <w:sz w:val="28"/>
          <w:szCs w:val="14"/>
        </w:rPr>
        <w:t xml:space="preserve"> only to plenteousness; but of every 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asty only to want.</w:t>
      </w:r>
    </w:p>
    <w:p w14:paraId="739C4E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getting of treasures by a lying ton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vanity tossed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of them that seek death.</w:t>
      </w:r>
    </w:p>
    <w:p w14:paraId="4E8EA3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 robbery of the wicked shall destroy them; because they refuse to do judgment.</w:t>
      </w:r>
    </w:p>
    <w:p w14:paraId="511279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way of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xml:space="preserve"> and strange: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pure, his wor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w:t>
      </w:r>
    </w:p>
    <w:p w14:paraId="4CC631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o dwell in a corner of the housetop, than with a brawling woman in a </w:t>
      </w:r>
      <w:r w:rsidRPr="003933B2">
        <w:rPr>
          <w:rFonts w:asciiTheme="minorHAnsi" w:hAnsiTheme="minorHAnsi" w:cstheme="minorHAnsi"/>
          <w:sz w:val="28"/>
          <w:szCs w:val="14"/>
        </w:rPr>
        <w:lastRenderedPageBreak/>
        <w:t>wide house.</w:t>
      </w:r>
    </w:p>
    <w:p w14:paraId="6A6CE5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soul of the wicked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evil: his neighbour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no favour in his eyes.</w:t>
      </w:r>
    </w:p>
    <w:p w14:paraId="6E9C4C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n the scorner is punished, the simple is made wise: and when the wise is instructed, he </w:t>
      </w:r>
      <w:proofErr w:type="spellStart"/>
      <w:r w:rsidRPr="003933B2">
        <w:rPr>
          <w:rFonts w:asciiTheme="minorHAnsi" w:hAnsiTheme="minorHAnsi" w:cstheme="minorHAnsi"/>
          <w:sz w:val="28"/>
          <w:szCs w:val="14"/>
        </w:rPr>
        <w:t>receiveth</w:t>
      </w:r>
      <w:proofErr w:type="spellEnd"/>
      <w:r w:rsidRPr="003933B2">
        <w:rPr>
          <w:rFonts w:asciiTheme="minorHAnsi" w:hAnsiTheme="minorHAnsi" w:cstheme="minorHAnsi"/>
          <w:sz w:val="28"/>
          <w:szCs w:val="14"/>
        </w:rPr>
        <w:t xml:space="preserve"> knowledge.</w:t>
      </w:r>
    </w:p>
    <w:p w14:paraId="7D22A751" w14:textId="0B841E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righteou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isely </w:t>
      </w:r>
      <w:proofErr w:type="spellStart"/>
      <w:r w:rsidRPr="003933B2">
        <w:rPr>
          <w:rFonts w:asciiTheme="minorHAnsi" w:hAnsiTheme="minorHAnsi" w:cstheme="minorHAnsi"/>
          <w:sz w:val="28"/>
          <w:szCs w:val="14"/>
        </w:rPr>
        <w:t>considereth</w:t>
      </w:r>
      <w:proofErr w:type="spellEnd"/>
      <w:r w:rsidRPr="003933B2">
        <w:rPr>
          <w:rFonts w:asciiTheme="minorHAnsi" w:hAnsiTheme="minorHAnsi" w:cstheme="minorHAnsi"/>
          <w:sz w:val="28"/>
          <w:szCs w:val="14"/>
        </w:rPr>
        <w:t xml:space="preserve"> the house of the wicke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overthroweth</w:t>
      </w:r>
      <w:proofErr w:type="spellEnd"/>
      <w:r w:rsidRPr="003933B2">
        <w:rPr>
          <w:rFonts w:asciiTheme="minorHAnsi" w:hAnsiTheme="minorHAnsi" w:cstheme="minorHAnsi"/>
          <w:sz w:val="28"/>
          <w:szCs w:val="14"/>
        </w:rPr>
        <w:t xml:space="preserve"> the wicked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ickedness.</w:t>
      </w:r>
    </w:p>
    <w:p w14:paraId="3579DA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oso </w:t>
      </w:r>
      <w:proofErr w:type="spellStart"/>
      <w:r w:rsidRPr="003933B2">
        <w:rPr>
          <w:rFonts w:asciiTheme="minorHAnsi" w:hAnsiTheme="minorHAnsi" w:cstheme="minorHAnsi"/>
          <w:sz w:val="28"/>
          <w:szCs w:val="14"/>
        </w:rPr>
        <w:t>stoppeth</w:t>
      </w:r>
      <w:proofErr w:type="spellEnd"/>
      <w:r w:rsidRPr="003933B2">
        <w:rPr>
          <w:rFonts w:asciiTheme="minorHAnsi" w:hAnsiTheme="minorHAnsi" w:cstheme="minorHAnsi"/>
          <w:sz w:val="28"/>
          <w:szCs w:val="14"/>
        </w:rPr>
        <w:t xml:space="preserve"> his ears at the cry of the poor, he also shall cry himself, but shall not be heard.</w:t>
      </w:r>
    </w:p>
    <w:p w14:paraId="1EB934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 gift in secret </w:t>
      </w:r>
      <w:proofErr w:type="spellStart"/>
      <w:r w:rsidRPr="003933B2">
        <w:rPr>
          <w:rFonts w:asciiTheme="minorHAnsi" w:hAnsiTheme="minorHAnsi" w:cstheme="minorHAnsi"/>
          <w:sz w:val="28"/>
          <w:szCs w:val="14"/>
        </w:rPr>
        <w:t>pacifieth</w:t>
      </w:r>
      <w:proofErr w:type="spellEnd"/>
      <w:r w:rsidRPr="003933B2">
        <w:rPr>
          <w:rFonts w:asciiTheme="minorHAnsi" w:hAnsiTheme="minorHAnsi" w:cstheme="minorHAnsi"/>
          <w:sz w:val="28"/>
          <w:szCs w:val="14"/>
        </w:rPr>
        <w:t xml:space="preserve"> anger: and a reward in the bosom strong wrath.</w:t>
      </w:r>
    </w:p>
    <w:p w14:paraId="420F0D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oy to the just to do judgment: but destruct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the workers of iniquity.</w:t>
      </w:r>
    </w:p>
    <w:p w14:paraId="567656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man that </w:t>
      </w:r>
      <w:proofErr w:type="spellStart"/>
      <w:r w:rsidRPr="003933B2">
        <w:rPr>
          <w:rFonts w:asciiTheme="minorHAnsi" w:hAnsiTheme="minorHAnsi" w:cstheme="minorHAnsi"/>
          <w:sz w:val="28"/>
          <w:szCs w:val="14"/>
        </w:rPr>
        <w:t>wandereth</w:t>
      </w:r>
      <w:proofErr w:type="spellEnd"/>
      <w:r w:rsidRPr="003933B2">
        <w:rPr>
          <w:rFonts w:asciiTheme="minorHAnsi" w:hAnsiTheme="minorHAnsi" w:cstheme="minorHAnsi"/>
          <w:sz w:val="28"/>
          <w:szCs w:val="14"/>
        </w:rPr>
        <w:t xml:space="preserve"> out of the way of understanding shall remain in the congregation of the dead.</w:t>
      </w:r>
    </w:p>
    <w:p w14:paraId="14D854E9" w14:textId="658330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 that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pleasur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poor man: he that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wine and oil shall not be rich.</w:t>
      </w:r>
    </w:p>
    <w:p w14:paraId="4A3E18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wick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ransom for the righteous, and the transgressor for the upright.</w:t>
      </w:r>
    </w:p>
    <w:p w14:paraId="4B4B60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o dwell in the wilderness, than with a contentious and an angry woman.</w:t>
      </w:r>
    </w:p>
    <w:p w14:paraId="25D3EF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reasure to be desired and oil in the dwelling of the wise; but a foolish man </w:t>
      </w:r>
      <w:proofErr w:type="spellStart"/>
      <w:r w:rsidRPr="003933B2">
        <w:rPr>
          <w:rFonts w:asciiTheme="minorHAnsi" w:hAnsiTheme="minorHAnsi" w:cstheme="minorHAnsi"/>
          <w:sz w:val="28"/>
          <w:szCs w:val="14"/>
        </w:rPr>
        <w:t>spendeth</w:t>
      </w:r>
      <w:proofErr w:type="spellEnd"/>
      <w:r w:rsidRPr="003933B2">
        <w:rPr>
          <w:rFonts w:asciiTheme="minorHAnsi" w:hAnsiTheme="minorHAnsi" w:cstheme="minorHAnsi"/>
          <w:sz w:val="28"/>
          <w:szCs w:val="14"/>
        </w:rPr>
        <w:t xml:space="preserve"> it up.</w:t>
      </w:r>
    </w:p>
    <w:p w14:paraId="4EA245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e that </w:t>
      </w:r>
      <w:proofErr w:type="spellStart"/>
      <w:r w:rsidRPr="003933B2">
        <w:rPr>
          <w:rFonts w:asciiTheme="minorHAnsi" w:hAnsiTheme="minorHAnsi" w:cstheme="minorHAnsi"/>
          <w:sz w:val="28"/>
          <w:szCs w:val="14"/>
        </w:rPr>
        <w:t>followeth</w:t>
      </w:r>
      <w:proofErr w:type="spellEnd"/>
      <w:r w:rsidRPr="003933B2">
        <w:rPr>
          <w:rFonts w:asciiTheme="minorHAnsi" w:hAnsiTheme="minorHAnsi" w:cstheme="minorHAnsi"/>
          <w:sz w:val="28"/>
          <w:szCs w:val="14"/>
        </w:rPr>
        <w:t xml:space="preserve"> after righteousness and mercy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life, righteousness, and honour.</w:t>
      </w:r>
    </w:p>
    <w:p w14:paraId="424051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caleth</w:t>
      </w:r>
      <w:proofErr w:type="spellEnd"/>
      <w:r w:rsidRPr="003933B2">
        <w:rPr>
          <w:rFonts w:asciiTheme="minorHAnsi" w:hAnsiTheme="minorHAnsi" w:cstheme="minorHAnsi"/>
          <w:sz w:val="28"/>
          <w:szCs w:val="14"/>
        </w:rPr>
        <w:t xml:space="preserve"> the city of the mighty, and casteth down the strength of the confidence thereof.</w:t>
      </w:r>
    </w:p>
    <w:p w14:paraId="3879E7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hoso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his mouth and his tongue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his soul from troubles.</w:t>
      </w:r>
    </w:p>
    <w:p w14:paraId="37AB7A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Prou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ughty scorn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 who </w:t>
      </w:r>
      <w:proofErr w:type="spellStart"/>
      <w:r w:rsidRPr="003933B2">
        <w:rPr>
          <w:rFonts w:asciiTheme="minorHAnsi" w:hAnsiTheme="minorHAnsi" w:cstheme="minorHAnsi"/>
          <w:sz w:val="28"/>
          <w:szCs w:val="14"/>
        </w:rPr>
        <w:t>dealeth</w:t>
      </w:r>
      <w:proofErr w:type="spellEnd"/>
      <w:r w:rsidRPr="003933B2">
        <w:rPr>
          <w:rFonts w:asciiTheme="minorHAnsi" w:hAnsiTheme="minorHAnsi" w:cstheme="minorHAnsi"/>
          <w:sz w:val="28"/>
          <w:szCs w:val="14"/>
        </w:rPr>
        <w:t xml:space="preserve"> in proud wrath.</w:t>
      </w:r>
    </w:p>
    <w:p w14:paraId="4878C8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desire of the slothful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him; for his hands refuse to labour.</w:t>
      </w:r>
    </w:p>
    <w:p w14:paraId="5CB012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w:t>
      </w:r>
      <w:proofErr w:type="spellStart"/>
      <w:r w:rsidRPr="003933B2">
        <w:rPr>
          <w:rFonts w:asciiTheme="minorHAnsi" w:hAnsiTheme="minorHAnsi" w:cstheme="minorHAnsi"/>
          <w:sz w:val="28"/>
          <w:szCs w:val="14"/>
        </w:rPr>
        <w:t>coveteth</w:t>
      </w:r>
      <w:proofErr w:type="spellEnd"/>
      <w:r w:rsidRPr="003933B2">
        <w:rPr>
          <w:rFonts w:asciiTheme="minorHAnsi" w:hAnsiTheme="minorHAnsi" w:cstheme="minorHAnsi"/>
          <w:sz w:val="28"/>
          <w:szCs w:val="14"/>
        </w:rPr>
        <w:t xml:space="preserve"> greedily all the day long: but the righteous giveth and </w:t>
      </w:r>
      <w:proofErr w:type="spellStart"/>
      <w:r w:rsidRPr="003933B2">
        <w:rPr>
          <w:rFonts w:asciiTheme="minorHAnsi" w:hAnsiTheme="minorHAnsi" w:cstheme="minorHAnsi"/>
          <w:sz w:val="28"/>
          <w:szCs w:val="14"/>
        </w:rPr>
        <w:t>spareth</w:t>
      </w:r>
      <w:proofErr w:type="spellEnd"/>
      <w:r w:rsidRPr="003933B2">
        <w:rPr>
          <w:rFonts w:asciiTheme="minorHAnsi" w:hAnsiTheme="minorHAnsi" w:cstheme="minorHAnsi"/>
          <w:sz w:val="28"/>
          <w:szCs w:val="14"/>
        </w:rPr>
        <w:t xml:space="preserve"> not.</w:t>
      </w:r>
    </w:p>
    <w:p w14:paraId="69D55A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sacrifice of the wick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mination: how much mor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bringeth it with a wicked mind?</w:t>
      </w:r>
    </w:p>
    <w:p w14:paraId="390B99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 false witness shall perish: but the man that heareth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constantly.</w:t>
      </w:r>
    </w:p>
    <w:p w14:paraId="0D17BB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 wicked man </w:t>
      </w:r>
      <w:proofErr w:type="spellStart"/>
      <w:r w:rsidRPr="003933B2">
        <w:rPr>
          <w:rFonts w:asciiTheme="minorHAnsi" w:hAnsiTheme="minorHAnsi" w:cstheme="minorHAnsi"/>
          <w:sz w:val="28"/>
          <w:szCs w:val="14"/>
        </w:rPr>
        <w:t>hardeneth</w:t>
      </w:r>
      <w:proofErr w:type="spellEnd"/>
      <w:r w:rsidRPr="003933B2">
        <w:rPr>
          <w:rFonts w:asciiTheme="minorHAnsi" w:hAnsiTheme="minorHAnsi" w:cstheme="minorHAnsi"/>
          <w:sz w:val="28"/>
          <w:szCs w:val="14"/>
        </w:rPr>
        <w:t xml:space="preserve"> his face: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upright, he </w:t>
      </w:r>
      <w:proofErr w:type="spellStart"/>
      <w:r w:rsidRPr="003933B2">
        <w:rPr>
          <w:rFonts w:asciiTheme="minorHAnsi" w:hAnsiTheme="minorHAnsi" w:cstheme="minorHAnsi"/>
          <w:sz w:val="28"/>
          <w:szCs w:val="14"/>
        </w:rPr>
        <w:t>directeth</w:t>
      </w:r>
      <w:proofErr w:type="spellEnd"/>
      <w:r w:rsidRPr="003933B2">
        <w:rPr>
          <w:rFonts w:asciiTheme="minorHAnsi" w:hAnsiTheme="minorHAnsi" w:cstheme="minorHAnsi"/>
          <w:sz w:val="28"/>
          <w:szCs w:val="14"/>
        </w:rPr>
        <w:t xml:space="preserve"> his way.</w:t>
      </w:r>
    </w:p>
    <w:p w14:paraId="628093D5" w14:textId="19737C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isdom nor understanding nor counsel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9B44205" w14:textId="594F24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hor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repared against the day of battle: but safe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355AC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8C2FB1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4B27E3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 </w:t>
      </w:r>
      <w:r w:rsidRPr="003933B2">
        <w:rPr>
          <w:rFonts w:asciiTheme="minorHAnsi" w:hAnsiTheme="minorHAnsi" w:cstheme="minorHAnsi"/>
          <w:i/>
          <w:iCs/>
          <w:sz w:val="28"/>
          <w:szCs w:val="14"/>
        </w:rPr>
        <w:t>GOOD</w:t>
      </w:r>
      <w:r w:rsidRPr="003933B2">
        <w:rPr>
          <w:rFonts w:asciiTheme="minorHAnsi" w:hAnsiTheme="minorHAnsi" w:cstheme="minorHAnsi"/>
          <w:sz w:val="28"/>
          <w:szCs w:val="14"/>
        </w:rPr>
        <w:t xml:space="preserve">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ather to be chosen than great rich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oving favour rather than silver and gold.</w:t>
      </w:r>
    </w:p>
    <w:p w14:paraId="54522AAF" w14:textId="02CEC8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rich and poor meet toge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ker of them all.</w:t>
      </w:r>
    </w:p>
    <w:p w14:paraId="6F3C62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 pruden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oreseeth</w:t>
      </w:r>
      <w:proofErr w:type="spellEnd"/>
      <w:r w:rsidRPr="003933B2">
        <w:rPr>
          <w:rFonts w:asciiTheme="minorHAnsi" w:hAnsiTheme="minorHAnsi" w:cstheme="minorHAnsi"/>
          <w:sz w:val="28"/>
          <w:szCs w:val="14"/>
        </w:rPr>
        <w:t xml:space="preserve"> the evil, and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imself: but the simple pass on, and are punished.</w:t>
      </w:r>
    </w:p>
    <w:p w14:paraId="7AA81E07" w14:textId="54A33D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y humil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iches, and honour, and life.</w:t>
      </w:r>
    </w:p>
    <w:p w14:paraId="1E94E9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r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nar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way of the </w:t>
      </w:r>
      <w:proofErr w:type="spellStart"/>
      <w:r w:rsidRPr="003933B2">
        <w:rPr>
          <w:rFonts w:asciiTheme="minorHAnsi" w:hAnsiTheme="minorHAnsi" w:cstheme="minorHAnsi"/>
          <w:sz w:val="28"/>
          <w:szCs w:val="14"/>
        </w:rPr>
        <w:t>froward</w:t>
      </w:r>
      <w:proofErr w:type="spellEnd"/>
      <w:r w:rsidRPr="003933B2">
        <w:rPr>
          <w:rFonts w:asciiTheme="minorHAnsi" w:hAnsiTheme="minorHAnsi" w:cstheme="minorHAnsi"/>
          <w:sz w:val="28"/>
          <w:szCs w:val="14"/>
        </w:rPr>
        <w:t>: he that doth keep his soul shall be far from them.</w:t>
      </w:r>
    </w:p>
    <w:p w14:paraId="51D2AA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rain up a child in the way he should go: and when he is old, he will not depart from it.</w:t>
      </w:r>
    </w:p>
    <w:p w14:paraId="19F391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rich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over the poor, and the borrow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ervant to the lender.</w:t>
      </w:r>
    </w:p>
    <w:p w14:paraId="301062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He that soweth iniquity shall reap vanity: and the rod of his anger shall fail.</w:t>
      </w:r>
    </w:p>
    <w:p w14:paraId="7F9F02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He that hath a bountiful eye shall be blessed; for he giveth of his bread to the poor.</w:t>
      </w:r>
    </w:p>
    <w:p w14:paraId="123BE8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Cast out the scorner, and contention shall go out; yea, strife and reproach shall cease.</w:t>
      </w:r>
    </w:p>
    <w:p w14:paraId="1F579D0A" w14:textId="7CE6C6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that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pureness of hear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grace of his lips the k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friend.</w:t>
      </w:r>
    </w:p>
    <w:p w14:paraId="7F303F7A" w14:textId="5E3803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eserve knowledge, and he </w:t>
      </w:r>
      <w:proofErr w:type="spellStart"/>
      <w:r w:rsidRPr="003933B2">
        <w:rPr>
          <w:rFonts w:asciiTheme="minorHAnsi" w:hAnsiTheme="minorHAnsi" w:cstheme="minorHAnsi"/>
          <w:sz w:val="28"/>
          <w:szCs w:val="14"/>
        </w:rPr>
        <w:t>overthroweth</w:t>
      </w:r>
      <w:proofErr w:type="spellEnd"/>
      <w:r w:rsidRPr="003933B2">
        <w:rPr>
          <w:rFonts w:asciiTheme="minorHAnsi" w:hAnsiTheme="minorHAnsi" w:cstheme="minorHAnsi"/>
          <w:sz w:val="28"/>
          <w:szCs w:val="14"/>
        </w:rPr>
        <w:t xml:space="preserve"> the words of the transgressor.</w:t>
      </w:r>
    </w:p>
    <w:p w14:paraId="79002A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slothful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sait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ion without, I shall be slain in the streets.</w:t>
      </w:r>
    </w:p>
    <w:p w14:paraId="16590804" w14:textId="492DF4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mouth of strange wom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eep pit: he that is abhorr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fall therein.</w:t>
      </w:r>
    </w:p>
    <w:p w14:paraId="709541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olish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ound in the heart of a chil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rod of correction shall drive it far from him.</w:t>
      </w:r>
    </w:p>
    <w:p w14:paraId="28F3CA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that </w:t>
      </w:r>
      <w:proofErr w:type="spellStart"/>
      <w:r w:rsidRPr="003933B2">
        <w:rPr>
          <w:rFonts w:asciiTheme="minorHAnsi" w:hAnsiTheme="minorHAnsi" w:cstheme="minorHAnsi"/>
          <w:sz w:val="28"/>
          <w:szCs w:val="14"/>
        </w:rPr>
        <w:t>oppresseth</w:t>
      </w:r>
      <w:proofErr w:type="spellEnd"/>
      <w:r w:rsidRPr="003933B2">
        <w:rPr>
          <w:rFonts w:asciiTheme="minorHAnsi" w:hAnsiTheme="minorHAnsi" w:cstheme="minorHAnsi"/>
          <w:sz w:val="28"/>
          <w:szCs w:val="14"/>
        </w:rPr>
        <w:t xml:space="preserve"> the poor to increase his </w:t>
      </w:r>
      <w:r w:rsidRPr="003933B2">
        <w:rPr>
          <w:rFonts w:asciiTheme="minorHAnsi" w:hAnsiTheme="minorHAnsi" w:cstheme="minorHAnsi"/>
          <w:i/>
          <w:iCs/>
          <w:sz w:val="28"/>
          <w:szCs w:val="14"/>
        </w:rPr>
        <w:t>rich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that giveth to the ric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surely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to want.</w:t>
      </w:r>
    </w:p>
    <w:p w14:paraId="2BBCA7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Bow down thine ear, and hear the words of the wise, and apply thine heart unto my knowledge.</w:t>
      </w:r>
    </w:p>
    <w:p w14:paraId="7F8455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leasant thing if thou keep them within thee; they shall withal be fitted in thy lips.</w:t>
      </w:r>
    </w:p>
    <w:p w14:paraId="12C7134D" w14:textId="07F40C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at thy trust may b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 have made known to thee this day, even to thee.</w:t>
      </w:r>
    </w:p>
    <w:p w14:paraId="7A3C3A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0 Have not I written to thee excellent things in counsels and knowledge,</w:t>
      </w:r>
    </w:p>
    <w:p w14:paraId="739C3B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at I might make thee know the certainty of the words of truth; that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answer the words of truth to them that send unto thee?</w:t>
      </w:r>
    </w:p>
    <w:p w14:paraId="4BA0AE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Rob not the poor, becaus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or: neither oppress the afflicted in the gate:</w:t>
      </w:r>
    </w:p>
    <w:p w14:paraId="6E40E588" w14:textId="5B4D5A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plead their cause, and spoil the soul of those that spoiled them.</w:t>
      </w:r>
    </w:p>
    <w:p w14:paraId="4AB28B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Make no friendship with an angry man; and with a furious man thou shalt not go:</w:t>
      </w:r>
    </w:p>
    <w:p w14:paraId="3EAF68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Lest thou learn his ways, and get a snare to thy soul.</w:t>
      </w:r>
    </w:p>
    <w:p w14:paraId="6A35C4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e not thou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them that strike hands,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of them that are sureties for debts.</w:t>
      </w:r>
    </w:p>
    <w:p w14:paraId="2BCCEA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If thou hast nothing to pay, why should he take away thy bed from under thee?</w:t>
      </w:r>
    </w:p>
    <w:p w14:paraId="6F4884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Remove not the ancient landmark, which thy fathers have set.</w:t>
      </w:r>
    </w:p>
    <w:p w14:paraId="4C14AB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Seest thou a man diligent in his business? he shall stand before kings; he shall not stand before mean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5003D1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D8D9A3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7C6278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thou </w:t>
      </w:r>
      <w:proofErr w:type="spellStart"/>
      <w:r w:rsidRPr="003933B2">
        <w:rPr>
          <w:rFonts w:asciiTheme="minorHAnsi" w:hAnsiTheme="minorHAnsi" w:cstheme="minorHAnsi"/>
          <w:sz w:val="28"/>
          <w:szCs w:val="14"/>
        </w:rPr>
        <w:t>sittest</w:t>
      </w:r>
      <w:proofErr w:type="spellEnd"/>
      <w:r w:rsidRPr="003933B2">
        <w:rPr>
          <w:rFonts w:asciiTheme="minorHAnsi" w:hAnsiTheme="minorHAnsi" w:cstheme="minorHAnsi"/>
          <w:sz w:val="28"/>
          <w:szCs w:val="14"/>
        </w:rPr>
        <w:t xml:space="preserve"> to eat with a ruler, consider diligently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e:</w:t>
      </w:r>
    </w:p>
    <w:p w14:paraId="68AC90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put a knife to thy throat, if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an given to appetite.</w:t>
      </w:r>
    </w:p>
    <w:p w14:paraId="3F29FF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 not desirous of his dainties: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ceitful meat.</w:t>
      </w:r>
    </w:p>
    <w:p w14:paraId="493F47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Labour not to be rich: cease from thine own wisdom.</w:t>
      </w:r>
    </w:p>
    <w:p w14:paraId="1BA9DF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ilt thou set thine eyes upon that which is not? for </w:t>
      </w:r>
      <w:r w:rsidRPr="003933B2">
        <w:rPr>
          <w:rFonts w:asciiTheme="minorHAnsi" w:hAnsiTheme="minorHAnsi" w:cstheme="minorHAnsi"/>
          <w:i/>
          <w:iCs/>
          <w:sz w:val="28"/>
          <w:szCs w:val="14"/>
        </w:rPr>
        <w:t>riches</w:t>
      </w:r>
      <w:r w:rsidRPr="003933B2">
        <w:rPr>
          <w:rFonts w:asciiTheme="minorHAnsi" w:hAnsiTheme="minorHAnsi" w:cstheme="minorHAnsi"/>
          <w:sz w:val="28"/>
          <w:szCs w:val="14"/>
        </w:rPr>
        <w:t xml:space="preserve"> certainly make themselves wings; they fly away as an eagle toward heaven.</w:t>
      </w:r>
    </w:p>
    <w:p w14:paraId="5EDE80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Eat thou not the bread of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an evil eye, neither desire thou his dainty meats:</w:t>
      </w:r>
    </w:p>
    <w:p w14:paraId="18F501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as he thinketh in his heart,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Eat and drink, saith he to thee; but his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ith thee.</w:t>
      </w:r>
    </w:p>
    <w:p w14:paraId="0A4472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morsel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hast eaten shalt thou vomit up, and lose thy sweet words.</w:t>
      </w:r>
    </w:p>
    <w:p w14:paraId="7EE14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Speak not in the ears of a fool: for he will despise the wisdom of thy words.</w:t>
      </w:r>
    </w:p>
    <w:p w14:paraId="22E724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Remove not the old landmark; and enter not into the fields of the fatherless:</w:t>
      </w:r>
    </w:p>
    <w:p w14:paraId="188223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eir redeem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ghty; he shall plead their cause with thee.</w:t>
      </w:r>
    </w:p>
    <w:p w14:paraId="53866A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pply thine heart unto instruction, and thine ears to the words of knowledge.</w:t>
      </w:r>
    </w:p>
    <w:p w14:paraId="66AB02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ithhold not correction from the child: for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beatest</w:t>
      </w:r>
      <w:proofErr w:type="spellEnd"/>
      <w:r w:rsidRPr="003933B2">
        <w:rPr>
          <w:rFonts w:asciiTheme="minorHAnsi" w:hAnsiTheme="minorHAnsi" w:cstheme="minorHAnsi"/>
          <w:sz w:val="28"/>
          <w:szCs w:val="14"/>
        </w:rPr>
        <w:t xml:space="preserve"> him with the rod, he shall not die.</w:t>
      </w:r>
    </w:p>
    <w:p w14:paraId="4985C9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ou shalt beat him with the rod, and shalt deliver his soul from hell.</w:t>
      </w:r>
    </w:p>
    <w:p w14:paraId="2C8784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My son, if thine heart be wise, my heart shall rejoice, even mine.</w:t>
      </w:r>
    </w:p>
    <w:p w14:paraId="65F04F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Yea, my reins shall rejoice, when thy lips speak right things.</w:t>
      </w:r>
    </w:p>
    <w:p w14:paraId="4F23A572" w14:textId="18D164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Let not thine heart envy sinners: bu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in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w:t>
      </w:r>
      <w:r w:rsidR="00B71C87" w:rsidRPr="003933B2">
        <w:rPr>
          <w:rFonts w:asciiTheme="minorHAnsi" w:hAnsiTheme="minorHAnsi" w:cstheme="minorHAnsi"/>
          <w:sz w:val="28"/>
          <w:szCs w:val="14"/>
        </w:rPr>
        <w:lastRenderedPageBreak/>
        <w:t>Existing</w:t>
      </w:r>
      <w:r w:rsidRPr="003933B2">
        <w:rPr>
          <w:rFonts w:asciiTheme="minorHAnsi" w:hAnsiTheme="minorHAnsi" w:cstheme="minorHAnsi"/>
          <w:sz w:val="28"/>
          <w:szCs w:val="14"/>
        </w:rPr>
        <w:t xml:space="preserve"> all the day long.</w:t>
      </w:r>
    </w:p>
    <w:p w14:paraId="258EDD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For surely there is an end; and thine expectation shall not be cut off.</w:t>
      </w:r>
    </w:p>
    <w:p w14:paraId="74D953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ear thou, my son, and be wise, and guide thine heart in the way.</w:t>
      </w:r>
    </w:p>
    <w:p w14:paraId="507122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e not among winebibbers; among riotous eaters of flesh:</w:t>
      </w:r>
    </w:p>
    <w:p w14:paraId="1F4E6D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the drunkard and the glutton shall come to poverty: and drowsiness shall cloth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ith rags.</w:t>
      </w:r>
    </w:p>
    <w:p w14:paraId="1EDBD8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Hearken unto thy father that begat thee, and despise not thy mother when she is old.</w:t>
      </w:r>
    </w:p>
    <w:p w14:paraId="7310FB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y the truth, and sel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wisdom, and instruction, and understanding.</w:t>
      </w:r>
    </w:p>
    <w:p w14:paraId="6D8319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 father of the righteous shall greatly rejoice: and he that </w:t>
      </w:r>
      <w:proofErr w:type="spellStart"/>
      <w:r w:rsidRPr="003933B2">
        <w:rPr>
          <w:rFonts w:asciiTheme="minorHAnsi" w:hAnsiTheme="minorHAnsi" w:cstheme="minorHAnsi"/>
          <w:sz w:val="28"/>
          <w:szCs w:val="14"/>
        </w:rPr>
        <w:t>begetteth</w:t>
      </w:r>
      <w:proofErr w:type="spellEnd"/>
      <w:r w:rsidRPr="003933B2">
        <w:rPr>
          <w:rFonts w:asciiTheme="minorHAnsi" w:hAnsiTheme="minorHAnsi" w:cstheme="minorHAnsi"/>
          <w:sz w:val="28"/>
          <w:szCs w:val="14"/>
        </w:rPr>
        <w:t xml:space="preserve"> a wise </w:t>
      </w:r>
      <w:r w:rsidRPr="003933B2">
        <w:rPr>
          <w:rFonts w:asciiTheme="minorHAnsi" w:hAnsiTheme="minorHAnsi" w:cstheme="minorHAnsi"/>
          <w:i/>
          <w:iCs/>
          <w:sz w:val="28"/>
          <w:szCs w:val="14"/>
        </w:rPr>
        <w:t>child</w:t>
      </w:r>
      <w:r w:rsidRPr="003933B2">
        <w:rPr>
          <w:rFonts w:asciiTheme="minorHAnsi" w:hAnsiTheme="minorHAnsi" w:cstheme="minorHAnsi"/>
          <w:sz w:val="28"/>
          <w:szCs w:val="14"/>
        </w:rPr>
        <w:t xml:space="preserve"> shall have joy of him.</w:t>
      </w:r>
    </w:p>
    <w:p w14:paraId="5979AC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Thy father and thy mother shall be glad, and she that bare thee shall rejoice.</w:t>
      </w:r>
    </w:p>
    <w:p w14:paraId="2BCEC0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My son, give me thine heart, and let thine eyes observe my ways.</w:t>
      </w:r>
    </w:p>
    <w:p w14:paraId="35B2D7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a who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eep ditch; and a strange wo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narrow pit.</w:t>
      </w:r>
    </w:p>
    <w:p w14:paraId="291391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She also lieth in wait a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rey, and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the transgressors among men.</w:t>
      </w:r>
    </w:p>
    <w:p w14:paraId="6EAF3D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Who hath woe? who hath sorrow? who hath contentions? who hath babbling? who hath wounds without cause? who hath redness of eyes?</w:t>
      </w:r>
    </w:p>
    <w:p w14:paraId="53D4DC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ey that tarry long at the wine; they that go to seek mixed wine.</w:t>
      </w:r>
    </w:p>
    <w:p w14:paraId="28202E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Look not thou upon the wine when it is red, when it giveth his colour in the cup,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t </w:t>
      </w:r>
      <w:proofErr w:type="spellStart"/>
      <w:r w:rsidRPr="003933B2">
        <w:rPr>
          <w:rFonts w:asciiTheme="minorHAnsi" w:hAnsiTheme="minorHAnsi" w:cstheme="minorHAnsi"/>
          <w:sz w:val="28"/>
          <w:szCs w:val="14"/>
        </w:rPr>
        <w:t>moveth</w:t>
      </w:r>
      <w:proofErr w:type="spellEnd"/>
      <w:r w:rsidRPr="003933B2">
        <w:rPr>
          <w:rFonts w:asciiTheme="minorHAnsi" w:hAnsiTheme="minorHAnsi" w:cstheme="minorHAnsi"/>
          <w:sz w:val="28"/>
          <w:szCs w:val="14"/>
        </w:rPr>
        <w:t xml:space="preserve"> itself aright.</w:t>
      </w:r>
    </w:p>
    <w:p w14:paraId="759D33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t the last it </w:t>
      </w:r>
      <w:proofErr w:type="spellStart"/>
      <w:r w:rsidRPr="003933B2">
        <w:rPr>
          <w:rFonts w:asciiTheme="minorHAnsi" w:hAnsiTheme="minorHAnsi" w:cstheme="minorHAnsi"/>
          <w:sz w:val="28"/>
          <w:szCs w:val="14"/>
        </w:rPr>
        <w:t>biteth</w:t>
      </w:r>
      <w:proofErr w:type="spellEnd"/>
      <w:r w:rsidRPr="003933B2">
        <w:rPr>
          <w:rFonts w:asciiTheme="minorHAnsi" w:hAnsiTheme="minorHAnsi" w:cstheme="minorHAnsi"/>
          <w:sz w:val="28"/>
          <w:szCs w:val="14"/>
        </w:rPr>
        <w:t xml:space="preserve"> like a serpent, and </w:t>
      </w:r>
      <w:proofErr w:type="spellStart"/>
      <w:r w:rsidRPr="003933B2">
        <w:rPr>
          <w:rFonts w:asciiTheme="minorHAnsi" w:hAnsiTheme="minorHAnsi" w:cstheme="minorHAnsi"/>
          <w:sz w:val="28"/>
          <w:szCs w:val="14"/>
        </w:rPr>
        <w:t>stingeth</w:t>
      </w:r>
      <w:proofErr w:type="spellEnd"/>
      <w:r w:rsidRPr="003933B2">
        <w:rPr>
          <w:rFonts w:asciiTheme="minorHAnsi" w:hAnsiTheme="minorHAnsi" w:cstheme="minorHAnsi"/>
          <w:sz w:val="28"/>
          <w:szCs w:val="14"/>
        </w:rPr>
        <w:t xml:space="preserve"> like an adder.</w:t>
      </w:r>
    </w:p>
    <w:p w14:paraId="2AD985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Thine eyes shall behold strange women, and thine heart shall utter perverse things.</w:t>
      </w:r>
    </w:p>
    <w:p w14:paraId="75DDE9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Yea, thou shalt be as he that lieth down in the midst of the sea, or as he that lieth upon the top of a mast.</w:t>
      </w:r>
    </w:p>
    <w:p w14:paraId="5D4CD2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ey have stricken me,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was not sick; they have beaten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fel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when shall I awake? I will seek it yet again.</w:t>
      </w:r>
    </w:p>
    <w:p w14:paraId="674368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00A9B4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51F4DA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BE not thou envious against evil men, neither desire to be with them.</w:t>
      </w:r>
    </w:p>
    <w:p w14:paraId="397022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ir heart </w:t>
      </w:r>
      <w:proofErr w:type="spellStart"/>
      <w:r w:rsidRPr="003933B2">
        <w:rPr>
          <w:rFonts w:asciiTheme="minorHAnsi" w:hAnsiTheme="minorHAnsi" w:cstheme="minorHAnsi"/>
          <w:sz w:val="28"/>
          <w:szCs w:val="14"/>
        </w:rPr>
        <w:t>studieth</w:t>
      </w:r>
      <w:proofErr w:type="spellEnd"/>
      <w:r w:rsidRPr="003933B2">
        <w:rPr>
          <w:rFonts w:asciiTheme="minorHAnsi" w:hAnsiTheme="minorHAnsi" w:cstheme="minorHAnsi"/>
          <w:sz w:val="28"/>
          <w:szCs w:val="14"/>
        </w:rPr>
        <w:t xml:space="preserve"> destruction, and their lips talk of mischief.</w:t>
      </w:r>
    </w:p>
    <w:p w14:paraId="1DEFBC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rough wisdom is an hous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and by understanding it is established:</w:t>
      </w:r>
    </w:p>
    <w:p w14:paraId="111545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by knowledge shall the chambers be filled with all precious and pleasant riches.</w:t>
      </w:r>
    </w:p>
    <w:p w14:paraId="7809DC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 wise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 yea, a man of knowledge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strength.</w:t>
      </w:r>
    </w:p>
    <w:p w14:paraId="2D4CC3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by wise counsel thou shalt make thy war: and in multitude of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afety.</w:t>
      </w:r>
    </w:p>
    <w:p w14:paraId="750750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o high for a fool: he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not his mouth in the gate.</w:t>
      </w:r>
    </w:p>
    <w:p w14:paraId="34A509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that </w:t>
      </w:r>
      <w:proofErr w:type="spellStart"/>
      <w:r w:rsidRPr="003933B2">
        <w:rPr>
          <w:rFonts w:asciiTheme="minorHAnsi" w:hAnsiTheme="minorHAnsi" w:cstheme="minorHAnsi"/>
          <w:sz w:val="28"/>
          <w:szCs w:val="14"/>
        </w:rPr>
        <w:t>deviseth</w:t>
      </w:r>
      <w:proofErr w:type="spellEnd"/>
      <w:r w:rsidRPr="003933B2">
        <w:rPr>
          <w:rFonts w:asciiTheme="minorHAnsi" w:hAnsiTheme="minorHAnsi" w:cstheme="minorHAnsi"/>
          <w:sz w:val="28"/>
          <w:szCs w:val="14"/>
        </w:rPr>
        <w:t xml:space="preserve"> to do evil shall be called a mischievous person.</w:t>
      </w:r>
    </w:p>
    <w:p w14:paraId="3A727A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thought of foolish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n: and the scorn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to men.</w:t>
      </w:r>
    </w:p>
    <w:p w14:paraId="54C837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ou faint in the day of adversity, thy streng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mall.</w:t>
      </w:r>
    </w:p>
    <w:p w14:paraId="20172B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f thou forbear to deliv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rawn unto death, and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eady to be slain;</w:t>
      </w:r>
    </w:p>
    <w:p w14:paraId="33E095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f thou sayest, Behold, we knew it not; doth not he that </w:t>
      </w:r>
      <w:proofErr w:type="spellStart"/>
      <w:r w:rsidRPr="003933B2">
        <w:rPr>
          <w:rFonts w:asciiTheme="minorHAnsi" w:hAnsiTheme="minorHAnsi" w:cstheme="minorHAnsi"/>
          <w:sz w:val="28"/>
          <w:szCs w:val="14"/>
        </w:rPr>
        <w:t>pondereth</w:t>
      </w:r>
      <w:proofErr w:type="spellEnd"/>
      <w:r w:rsidRPr="003933B2">
        <w:rPr>
          <w:rFonts w:asciiTheme="minorHAnsi" w:hAnsiTheme="minorHAnsi" w:cstheme="minorHAnsi"/>
          <w:sz w:val="28"/>
          <w:szCs w:val="14"/>
        </w:rPr>
        <w:t xml:space="preserve"> the heart consid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y soul, doth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he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shall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he render to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man according to his works?</w:t>
      </w:r>
    </w:p>
    <w:p w14:paraId="49E63A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My son, eat thou honey, becau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and the honeycomb,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weet to thy taste:</w:t>
      </w:r>
    </w:p>
    <w:p w14:paraId="205F91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the knowledge of wisdom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thy soul: when thou hast fou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en there shall be a reward, and thy expectation shall not be cut off.</w:t>
      </w:r>
    </w:p>
    <w:p w14:paraId="0D5420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Lay not wait, O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against the dwelling of the righteous; spoil not his resting place:</w:t>
      </w:r>
    </w:p>
    <w:p w14:paraId="6F5DE6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a jus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seven times, and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up again: but the wicked shall fall into mischief.</w:t>
      </w:r>
    </w:p>
    <w:p w14:paraId="0066E9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Rejoice not when thine enemy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and let not thine heart be glad when he </w:t>
      </w:r>
      <w:proofErr w:type="spellStart"/>
      <w:r w:rsidRPr="003933B2">
        <w:rPr>
          <w:rFonts w:asciiTheme="minorHAnsi" w:hAnsiTheme="minorHAnsi" w:cstheme="minorHAnsi"/>
          <w:sz w:val="28"/>
          <w:szCs w:val="14"/>
        </w:rPr>
        <w:t>stumbleth</w:t>
      </w:r>
      <w:proofErr w:type="spellEnd"/>
      <w:r w:rsidRPr="003933B2">
        <w:rPr>
          <w:rFonts w:asciiTheme="minorHAnsi" w:hAnsiTheme="minorHAnsi" w:cstheme="minorHAnsi"/>
          <w:sz w:val="28"/>
          <w:szCs w:val="14"/>
        </w:rPr>
        <w:t>:</w:t>
      </w:r>
    </w:p>
    <w:p w14:paraId="0708EF66" w14:textId="20FE2C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Le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it displease him, and he turn away his wrath from him.</w:t>
      </w:r>
    </w:p>
    <w:p w14:paraId="7CD4DF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ret not thyself because of evil </w:t>
      </w:r>
      <w:r w:rsidRPr="003933B2">
        <w:rPr>
          <w:rFonts w:asciiTheme="minorHAnsi" w:hAnsiTheme="minorHAnsi" w:cstheme="minorHAnsi"/>
          <w:i/>
          <w:iCs/>
          <w:sz w:val="28"/>
          <w:szCs w:val="14"/>
        </w:rPr>
        <w:t>men</w:t>
      </w:r>
      <w:r w:rsidRPr="003933B2">
        <w:rPr>
          <w:rFonts w:asciiTheme="minorHAnsi" w:hAnsiTheme="minorHAnsi" w:cstheme="minorHAnsi"/>
          <w:sz w:val="28"/>
          <w:szCs w:val="14"/>
        </w:rPr>
        <w:t>, neither be thou envious at the wicked;</w:t>
      </w:r>
    </w:p>
    <w:p w14:paraId="0D9FF8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there shall be no reward to the evil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the candle of the wicked shall be put out.</w:t>
      </w:r>
    </w:p>
    <w:p w14:paraId="4CFF07F1" w14:textId="0B35A2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My son, fear thou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k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eddle not with them that are given to change:</w:t>
      </w:r>
    </w:p>
    <w:p w14:paraId="6EE08F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their calamity shall rise suddenly; and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ruin of them both?</w:t>
      </w:r>
    </w:p>
    <w:p w14:paraId="37E851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lso </w:t>
      </w:r>
      <w:r w:rsidRPr="003933B2">
        <w:rPr>
          <w:rFonts w:asciiTheme="minorHAnsi" w:hAnsiTheme="minorHAnsi" w:cstheme="minorHAnsi"/>
          <w:i/>
          <w:iCs/>
          <w:sz w:val="28"/>
          <w:szCs w:val="14"/>
        </w:rPr>
        <w:t>belong</w:t>
      </w:r>
      <w:r w:rsidRPr="003933B2">
        <w:rPr>
          <w:rFonts w:asciiTheme="minorHAnsi" w:hAnsiTheme="minorHAnsi" w:cstheme="minorHAnsi"/>
          <w:sz w:val="28"/>
          <w:szCs w:val="14"/>
        </w:rPr>
        <w:t xml:space="preserve"> to the wi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to have respect of persons in judgment.</w:t>
      </w:r>
    </w:p>
    <w:p w14:paraId="669050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e that saith unto the wicke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righteous; him shall the people curse, nations shall abhor him:</w:t>
      </w:r>
    </w:p>
    <w:p w14:paraId="496EFA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ut to them that rebuk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shall be delight, and a good blessing shall come upon them.</w:t>
      </w:r>
    </w:p>
    <w:p w14:paraId="418CF3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shall kiss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lips that giveth a right answer.</w:t>
      </w:r>
    </w:p>
    <w:p w14:paraId="5755A2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Prepare thy work without, and make it fit for thyself in the field; and afterwards build thine house.</w:t>
      </w:r>
    </w:p>
    <w:p w14:paraId="0B4BB6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e not a witness against thy neighbour without cause; and decei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ith thy </w:t>
      </w:r>
      <w:r w:rsidRPr="003933B2">
        <w:rPr>
          <w:rFonts w:asciiTheme="minorHAnsi" w:hAnsiTheme="minorHAnsi" w:cstheme="minorHAnsi"/>
          <w:sz w:val="28"/>
          <w:szCs w:val="14"/>
        </w:rPr>
        <w:lastRenderedPageBreak/>
        <w:t>lips.</w:t>
      </w:r>
    </w:p>
    <w:p w14:paraId="7295DA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Say not, I will do so to him as he hath done to me: I will render to the man according to his work.</w:t>
      </w:r>
    </w:p>
    <w:p w14:paraId="79E130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I went by the field of the slothful, and by the vineyard of the man void of understanding;</w:t>
      </w:r>
    </w:p>
    <w:p w14:paraId="4F0E3A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lo, it was all grown over with thor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ettles had covered the face thereof, and the stone wall thereof was broken down.</w:t>
      </w:r>
    </w:p>
    <w:p w14:paraId="6FF09D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n I sa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nside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ell: I looked upo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ceived instruction.</w:t>
      </w:r>
    </w:p>
    <w:p w14:paraId="7CDD21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a little sleep, a little slumber, a little folding of the hands to sleep:</w:t>
      </w:r>
    </w:p>
    <w:p w14:paraId="4A6B70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So shall thy poverty co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one that </w:t>
      </w:r>
      <w:proofErr w:type="spellStart"/>
      <w:r w:rsidRPr="003933B2">
        <w:rPr>
          <w:rFonts w:asciiTheme="minorHAnsi" w:hAnsiTheme="minorHAnsi" w:cstheme="minorHAnsi"/>
          <w:sz w:val="28"/>
          <w:szCs w:val="14"/>
        </w:rPr>
        <w:t>travelleth</w:t>
      </w:r>
      <w:proofErr w:type="spellEnd"/>
      <w:r w:rsidRPr="003933B2">
        <w:rPr>
          <w:rFonts w:asciiTheme="minorHAnsi" w:hAnsiTheme="minorHAnsi" w:cstheme="minorHAnsi"/>
          <w:sz w:val="28"/>
          <w:szCs w:val="14"/>
        </w:rPr>
        <w:t>; and thy want as an armed man.</w:t>
      </w:r>
    </w:p>
    <w:p w14:paraId="16C855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E8C23B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01422694" w14:textId="41700F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so proverbs of Solomon, which the men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opied out.</w:t>
      </w:r>
    </w:p>
    <w:p w14:paraId="61CEB71B" w14:textId="40B34E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lory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conceal a thing: but the honour of king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search out a matter.</w:t>
      </w:r>
    </w:p>
    <w:p w14:paraId="525381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heaven for height, and the earth for depth, and the heart of king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searchable.</w:t>
      </w:r>
    </w:p>
    <w:p w14:paraId="68A064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ake away the dross from the silver, and there shall come forth a vessel for the finer.</w:t>
      </w:r>
    </w:p>
    <w:p w14:paraId="6C3DC9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ake away the wicke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before the king, and his throne shall be established in righteousness.</w:t>
      </w:r>
    </w:p>
    <w:p w14:paraId="1960F1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Put not forth thyself in the presence of the king, and stand not in the place of great </w:t>
      </w:r>
      <w:r w:rsidRPr="003933B2">
        <w:rPr>
          <w:rFonts w:asciiTheme="minorHAnsi" w:hAnsiTheme="minorHAnsi" w:cstheme="minorHAnsi"/>
          <w:i/>
          <w:iCs/>
          <w:sz w:val="28"/>
          <w:szCs w:val="14"/>
        </w:rPr>
        <w:t>men:</w:t>
      </w:r>
    </w:p>
    <w:p w14:paraId="371719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bett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it be said unto thee, Come up hither; than that thou shouldest be put lower in the presence of the prince whom thine eyes have seen.</w:t>
      </w:r>
    </w:p>
    <w:p w14:paraId="0C40EC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Go not forth hastily to strive, lest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now</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what to do in the end thereof, when thy neighbour hath put thee to shame.</w:t>
      </w:r>
    </w:p>
    <w:p w14:paraId="31CB02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Debate thy cause with thy neighbour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and discover not a secret to another:</w:t>
      </w:r>
    </w:p>
    <w:p w14:paraId="543EB3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Lest he that heare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put thee to shame, and thine infamy turn not away.</w:t>
      </w:r>
    </w:p>
    <w:p w14:paraId="0466C4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 word fitly spok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pples of gold in pictures of silver.</w:t>
      </w:r>
    </w:p>
    <w:p w14:paraId="758C20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earring of gold, and an ornament of fine gol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ise reprover upon an obedient ear.</w:t>
      </w:r>
    </w:p>
    <w:p w14:paraId="1BD670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s the cold of snow in the time of harves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aithful messenger to them that send him: for he </w:t>
      </w:r>
      <w:proofErr w:type="spellStart"/>
      <w:r w:rsidRPr="003933B2">
        <w:rPr>
          <w:rFonts w:asciiTheme="minorHAnsi" w:hAnsiTheme="minorHAnsi" w:cstheme="minorHAnsi"/>
          <w:sz w:val="28"/>
          <w:szCs w:val="14"/>
        </w:rPr>
        <w:t>refresheth</w:t>
      </w:r>
      <w:proofErr w:type="spellEnd"/>
      <w:r w:rsidRPr="003933B2">
        <w:rPr>
          <w:rFonts w:asciiTheme="minorHAnsi" w:hAnsiTheme="minorHAnsi" w:cstheme="minorHAnsi"/>
          <w:sz w:val="28"/>
          <w:szCs w:val="14"/>
        </w:rPr>
        <w:t xml:space="preserve"> the soul of his masters.</w:t>
      </w:r>
    </w:p>
    <w:p w14:paraId="0CA75F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oso </w:t>
      </w:r>
      <w:proofErr w:type="spellStart"/>
      <w:r w:rsidRPr="003933B2">
        <w:rPr>
          <w:rFonts w:asciiTheme="minorHAnsi" w:hAnsiTheme="minorHAnsi" w:cstheme="minorHAnsi"/>
          <w:sz w:val="28"/>
          <w:szCs w:val="14"/>
        </w:rPr>
        <w:t>boasteth</w:t>
      </w:r>
      <w:proofErr w:type="spellEnd"/>
      <w:r w:rsidRPr="003933B2">
        <w:rPr>
          <w:rFonts w:asciiTheme="minorHAnsi" w:hAnsiTheme="minorHAnsi" w:cstheme="minorHAnsi"/>
          <w:sz w:val="28"/>
          <w:szCs w:val="14"/>
        </w:rPr>
        <w:t xml:space="preserve"> himself of a false gif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clouds and wind without rain.</w:t>
      </w:r>
    </w:p>
    <w:p w14:paraId="0C1612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By long forbearing is a prince persuaded, and a soft tongue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the bone.</w:t>
      </w:r>
    </w:p>
    <w:p w14:paraId="45C167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ast thou found honey? eat so much as is sufficient for thee, lest thou be filled therewith, and vomit it.</w:t>
      </w:r>
    </w:p>
    <w:p w14:paraId="27B452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ithdraw thy foot from thy neighbour’s house; lest he be weary of thee,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hate thee.</w:t>
      </w:r>
    </w:p>
    <w:p w14:paraId="4BD4EB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 man that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false witness against his neighbo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aul, and a sword, and a sharp arrow.</w:t>
      </w:r>
    </w:p>
    <w:p w14:paraId="4266E4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Confidence in an unfaithful man in time of troub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broken tooth, and a foot out of joint.</w:t>
      </w:r>
    </w:p>
    <w:p w14:paraId="005312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he that taketh away a garment in cold weat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vinegar upon nitre,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singeth</w:t>
      </w:r>
      <w:proofErr w:type="spellEnd"/>
      <w:r w:rsidRPr="003933B2">
        <w:rPr>
          <w:rFonts w:asciiTheme="minorHAnsi" w:hAnsiTheme="minorHAnsi" w:cstheme="minorHAnsi"/>
          <w:sz w:val="28"/>
          <w:szCs w:val="14"/>
        </w:rPr>
        <w:t xml:space="preserve"> songs to an heavy heart.</w:t>
      </w:r>
    </w:p>
    <w:p w14:paraId="0DEA8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If thine enemy be hungry, give him bread to eat; and if he be thirsty, give him water to drink:</w:t>
      </w:r>
    </w:p>
    <w:p w14:paraId="79143F15" w14:textId="5CAA4C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thou shalt heap coals of fire upon his hea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ward thee.</w:t>
      </w:r>
    </w:p>
    <w:p w14:paraId="18C504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north wind </w:t>
      </w:r>
      <w:proofErr w:type="spellStart"/>
      <w:r w:rsidRPr="003933B2">
        <w:rPr>
          <w:rFonts w:asciiTheme="minorHAnsi" w:hAnsiTheme="minorHAnsi" w:cstheme="minorHAnsi"/>
          <w:sz w:val="28"/>
          <w:szCs w:val="14"/>
        </w:rPr>
        <w:t>driveth</w:t>
      </w:r>
      <w:proofErr w:type="spellEnd"/>
      <w:r w:rsidRPr="003933B2">
        <w:rPr>
          <w:rFonts w:asciiTheme="minorHAnsi" w:hAnsiTheme="minorHAnsi" w:cstheme="minorHAnsi"/>
          <w:sz w:val="28"/>
          <w:szCs w:val="14"/>
        </w:rPr>
        <w:t xml:space="preserve"> away rain: so </w:t>
      </w:r>
      <w:r w:rsidRPr="003933B2">
        <w:rPr>
          <w:rFonts w:asciiTheme="minorHAnsi" w:hAnsiTheme="minorHAnsi" w:cstheme="minorHAnsi"/>
          <w:i/>
          <w:iCs/>
          <w:sz w:val="28"/>
          <w:szCs w:val="14"/>
        </w:rPr>
        <w:t>doth</w:t>
      </w:r>
      <w:r w:rsidRPr="003933B2">
        <w:rPr>
          <w:rFonts w:asciiTheme="minorHAnsi" w:hAnsiTheme="minorHAnsi" w:cstheme="minorHAnsi"/>
          <w:sz w:val="28"/>
          <w:szCs w:val="14"/>
        </w:rPr>
        <w:t xml:space="preserve"> an angry countenance a backbiting tongue.</w:t>
      </w:r>
    </w:p>
    <w:p w14:paraId="594C14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o dwell in the corner of the housetop, than with a brawling woman and in a wide house.</w:t>
      </w:r>
    </w:p>
    <w:p w14:paraId="56BD26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cold waters to a thirsty soul,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news from a far country.</w:t>
      </w:r>
    </w:p>
    <w:p w14:paraId="3182E4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 righteous man falling down before the wick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troubled fountain, and a corrupt spring.</w:t>
      </w:r>
    </w:p>
    <w:p w14:paraId="058571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to eat much honey: so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o search their own glor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glory.</w:t>
      </w:r>
    </w:p>
    <w:p w14:paraId="6B7225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He that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 rule over his own spir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cit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roken dow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out walls.</w:t>
      </w:r>
    </w:p>
    <w:p w14:paraId="1502CF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7EC266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2988FE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S snow in summer, and as rain in harvest, so honour is not seemly for a fool.</w:t>
      </w:r>
    </w:p>
    <w:p w14:paraId="079295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s the bird by wandering, as the swallow by flying, so the curse causeless shall not come.</w:t>
      </w:r>
    </w:p>
    <w:p w14:paraId="1D7DD1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 whip for the horse, a bridle for the ass, and a rod for the fool’s back.</w:t>
      </w:r>
    </w:p>
    <w:p w14:paraId="7EDEB7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swer not a fool according to his folly, lest thou also be like unto him.</w:t>
      </w:r>
    </w:p>
    <w:p w14:paraId="413ADF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swer a fool according to his folly, lest he be wise in his own conceit.</w:t>
      </w:r>
    </w:p>
    <w:p w14:paraId="0A9225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that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a message by the hand of a fool </w:t>
      </w:r>
      <w:proofErr w:type="spellStart"/>
      <w:r w:rsidRPr="003933B2">
        <w:rPr>
          <w:rFonts w:asciiTheme="minorHAnsi" w:hAnsiTheme="minorHAnsi" w:cstheme="minorHAnsi"/>
          <w:sz w:val="28"/>
          <w:szCs w:val="14"/>
        </w:rPr>
        <w:t>cutteth</w:t>
      </w:r>
      <w:proofErr w:type="spellEnd"/>
      <w:r w:rsidRPr="003933B2">
        <w:rPr>
          <w:rFonts w:asciiTheme="minorHAnsi" w:hAnsiTheme="minorHAnsi" w:cstheme="minorHAnsi"/>
          <w:sz w:val="28"/>
          <w:szCs w:val="14"/>
        </w:rPr>
        <w:t xml:space="preserve"> off the fee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rinketh</w:t>
      </w:r>
      <w:proofErr w:type="spellEnd"/>
      <w:r w:rsidRPr="003933B2">
        <w:rPr>
          <w:rFonts w:asciiTheme="minorHAnsi" w:hAnsiTheme="minorHAnsi" w:cstheme="minorHAnsi"/>
          <w:sz w:val="28"/>
          <w:szCs w:val="14"/>
        </w:rPr>
        <w:t xml:space="preserve"> damage.</w:t>
      </w:r>
    </w:p>
    <w:p w14:paraId="23A2AA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legs of the lame are not equal: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arable in the mouth of fools.</w:t>
      </w:r>
    </w:p>
    <w:p w14:paraId="326EE6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s he that </w:t>
      </w:r>
      <w:proofErr w:type="spellStart"/>
      <w:r w:rsidRPr="003933B2">
        <w:rPr>
          <w:rFonts w:asciiTheme="minorHAnsi" w:hAnsiTheme="minorHAnsi" w:cstheme="minorHAnsi"/>
          <w:sz w:val="28"/>
          <w:szCs w:val="14"/>
        </w:rPr>
        <w:t>bindeth</w:t>
      </w:r>
      <w:proofErr w:type="spellEnd"/>
      <w:r w:rsidRPr="003933B2">
        <w:rPr>
          <w:rFonts w:asciiTheme="minorHAnsi" w:hAnsiTheme="minorHAnsi" w:cstheme="minorHAnsi"/>
          <w:sz w:val="28"/>
          <w:szCs w:val="14"/>
        </w:rPr>
        <w:t xml:space="preserve"> a stone in a sling,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giveth honour to a fool.</w:t>
      </w:r>
    </w:p>
    <w:p w14:paraId="639C6D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thorn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into the hand of a drunkard,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arable in the mouth of fools.</w:t>
      </w:r>
    </w:p>
    <w:p w14:paraId="03191C55" w14:textId="485D9E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great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that formed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both </w:t>
      </w:r>
      <w:proofErr w:type="spellStart"/>
      <w:r w:rsidRPr="003933B2">
        <w:rPr>
          <w:rFonts w:asciiTheme="minorHAnsi" w:hAnsiTheme="minorHAnsi" w:cstheme="minorHAnsi"/>
          <w:sz w:val="28"/>
          <w:szCs w:val="14"/>
        </w:rPr>
        <w:t>rewardeth</w:t>
      </w:r>
      <w:proofErr w:type="spellEnd"/>
      <w:r w:rsidRPr="003933B2">
        <w:rPr>
          <w:rFonts w:asciiTheme="minorHAnsi" w:hAnsiTheme="minorHAnsi" w:cstheme="minorHAnsi"/>
          <w:sz w:val="28"/>
          <w:szCs w:val="14"/>
        </w:rPr>
        <w:t xml:space="preserve"> the fool, and </w:t>
      </w:r>
      <w:proofErr w:type="spellStart"/>
      <w:r w:rsidRPr="003933B2">
        <w:rPr>
          <w:rFonts w:asciiTheme="minorHAnsi" w:hAnsiTheme="minorHAnsi" w:cstheme="minorHAnsi"/>
          <w:sz w:val="28"/>
          <w:szCs w:val="14"/>
        </w:rPr>
        <w:t>rewardeth</w:t>
      </w:r>
      <w:proofErr w:type="spellEnd"/>
      <w:r w:rsidRPr="003933B2">
        <w:rPr>
          <w:rFonts w:asciiTheme="minorHAnsi" w:hAnsiTheme="minorHAnsi" w:cstheme="minorHAnsi"/>
          <w:sz w:val="28"/>
          <w:szCs w:val="14"/>
        </w:rPr>
        <w:t xml:space="preserve"> transgressors.</w:t>
      </w:r>
    </w:p>
    <w:p w14:paraId="75608C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s a dog </w:t>
      </w:r>
      <w:proofErr w:type="spellStart"/>
      <w:r w:rsidRPr="003933B2">
        <w:rPr>
          <w:rFonts w:asciiTheme="minorHAnsi" w:hAnsiTheme="minorHAnsi" w:cstheme="minorHAnsi"/>
          <w:sz w:val="28"/>
          <w:szCs w:val="14"/>
        </w:rPr>
        <w:t>returneth</w:t>
      </w:r>
      <w:proofErr w:type="spellEnd"/>
      <w:r w:rsidRPr="003933B2">
        <w:rPr>
          <w:rFonts w:asciiTheme="minorHAnsi" w:hAnsiTheme="minorHAnsi" w:cstheme="minorHAnsi"/>
          <w:sz w:val="28"/>
          <w:szCs w:val="14"/>
        </w:rPr>
        <w:t xml:space="preserve"> to his vomi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a fool </w:t>
      </w:r>
      <w:proofErr w:type="spellStart"/>
      <w:r w:rsidRPr="003933B2">
        <w:rPr>
          <w:rFonts w:asciiTheme="minorHAnsi" w:hAnsiTheme="minorHAnsi" w:cstheme="minorHAnsi"/>
          <w:sz w:val="28"/>
          <w:szCs w:val="14"/>
        </w:rPr>
        <w:t>returneth</w:t>
      </w:r>
      <w:proofErr w:type="spellEnd"/>
      <w:r w:rsidRPr="003933B2">
        <w:rPr>
          <w:rFonts w:asciiTheme="minorHAnsi" w:hAnsiTheme="minorHAnsi" w:cstheme="minorHAnsi"/>
          <w:sz w:val="28"/>
          <w:szCs w:val="14"/>
        </w:rPr>
        <w:t xml:space="preserve"> to his folly.</w:t>
      </w:r>
    </w:p>
    <w:p w14:paraId="14025B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eest thou a man wise in his own concei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re hope of a fool than of him.</w:t>
      </w:r>
    </w:p>
    <w:p w14:paraId="398723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slothful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sait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ion in the way; a l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streets.</w:t>
      </w:r>
    </w:p>
    <w:p w14:paraId="105D5F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door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upon his hinges, so </w:t>
      </w:r>
      <w:r w:rsidRPr="003933B2">
        <w:rPr>
          <w:rFonts w:asciiTheme="minorHAnsi" w:hAnsiTheme="minorHAnsi" w:cstheme="minorHAnsi"/>
          <w:i/>
          <w:iCs/>
          <w:sz w:val="28"/>
          <w:szCs w:val="14"/>
        </w:rPr>
        <w:t>doth</w:t>
      </w:r>
      <w:r w:rsidRPr="003933B2">
        <w:rPr>
          <w:rFonts w:asciiTheme="minorHAnsi" w:hAnsiTheme="minorHAnsi" w:cstheme="minorHAnsi"/>
          <w:sz w:val="28"/>
          <w:szCs w:val="14"/>
        </w:rPr>
        <w:t xml:space="preserve"> the slothful upon his bed.</w:t>
      </w:r>
    </w:p>
    <w:p w14:paraId="691DBA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slothful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is hand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bosom; it </w:t>
      </w:r>
      <w:proofErr w:type="spellStart"/>
      <w:r w:rsidRPr="003933B2">
        <w:rPr>
          <w:rFonts w:asciiTheme="minorHAnsi" w:hAnsiTheme="minorHAnsi" w:cstheme="minorHAnsi"/>
          <w:sz w:val="28"/>
          <w:szCs w:val="14"/>
        </w:rPr>
        <w:t>grieveth</w:t>
      </w:r>
      <w:proofErr w:type="spellEnd"/>
      <w:r w:rsidRPr="003933B2">
        <w:rPr>
          <w:rFonts w:asciiTheme="minorHAnsi" w:hAnsiTheme="minorHAnsi" w:cstheme="minorHAnsi"/>
          <w:sz w:val="28"/>
          <w:szCs w:val="14"/>
        </w:rPr>
        <w:t xml:space="preserve"> him to bring it again to his mouth.</w:t>
      </w:r>
    </w:p>
    <w:p w14:paraId="348118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slugga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r in his own conceit than seven men that can render a reason.</w:t>
      </w:r>
    </w:p>
    <w:p w14:paraId="5784A3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b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eddleth</w:t>
      </w:r>
      <w:proofErr w:type="spellEnd"/>
      <w:r w:rsidRPr="003933B2">
        <w:rPr>
          <w:rFonts w:asciiTheme="minorHAnsi" w:hAnsiTheme="minorHAnsi" w:cstheme="minorHAnsi"/>
          <w:sz w:val="28"/>
          <w:szCs w:val="14"/>
        </w:rPr>
        <w:t xml:space="preserve"> with strife </w:t>
      </w:r>
      <w:r w:rsidRPr="003933B2">
        <w:rPr>
          <w:rFonts w:asciiTheme="minorHAnsi" w:hAnsiTheme="minorHAnsi" w:cstheme="minorHAnsi"/>
          <w:i/>
          <w:iCs/>
          <w:sz w:val="28"/>
          <w:szCs w:val="14"/>
        </w:rPr>
        <w:t>belonging</w:t>
      </w:r>
      <w:r w:rsidRPr="003933B2">
        <w:rPr>
          <w:rFonts w:asciiTheme="minorHAnsi" w:hAnsiTheme="minorHAnsi" w:cstheme="minorHAnsi"/>
          <w:sz w:val="28"/>
          <w:szCs w:val="14"/>
        </w:rPr>
        <w:t xml:space="preserve"> not to h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one that taketh a dog by the ears.</w:t>
      </w:r>
    </w:p>
    <w:p w14:paraId="167325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s a ma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ho casteth firebrands, arrows, and death,</w:t>
      </w:r>
    </w:p>
    <w:p w14:paraId="5A67B5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ceiveth</w:t>
      </w:r>
      <w:proofErr w:type="spellEnd"/>
      <w:r w:rsidRPr="003933B2">
        <w:rPr>
          <w:rFonts w:asciiTheme="minorHAnsi" w:hAnsiTheme="minorHAnsi" w:cstheme="minorHAnsi"/>
          <w:sz w:val="28"/>
          <w:szCs w:val="14"/>
        </w:rPr>
        <w:t xml:space="preserve"> his neighbour, and saith, Am not I in sport?</w:t>
      </w:r>
    </w:p>
    <w:p w14:paraId="57A425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re no wood i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the fir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so whe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talebearer, the strife </w:t>
      </w:r>
      <w:proofErr w:type="spellStart"/>
      <w:r w:rsidRPr="003933B2">
        <w:rPr>
          <w:rFonts w:asciiTheme="minorHAnsi" w:hAnsiTheme="minorHAnsi" w:cstheme="minorHAnsi"/>
          <w:sz w:val="28"/>
          <w:szCs w:val="14"/>
        </w:rPr>
        <w:t>ceaseth</w:t>
      </w:r>
      <w:proofErr w:type="spellEnd"/>
      <w:r w:rsidRPr="003933B2">
        <w:rPr>
          <w:rFonts w:asciiTheme="minorHAnsi" w:hAnsiTheme="minorHAnsi" w:cstheme="minorHAnsi"/>
          <w:sz w:val="28"/>
          <w:szCs w:val="14"/>
        </w:rPr>
        <w:t>.</w:t>
      </w:r>
    </w:p>
    <w:p w14:paraId="4F31B6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coal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o burning coals, and wood to fire;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ontentious man to kindle strife.</w:t>
      </w:r>
    </w:p>
    <w:p w14:paraId="413F10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words of a talebeare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wounds, and they go down into the innermost parts of the belly.</w:t>
      </w:r>
    </w:p>
    <w:p w14:paraId="2B5B39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rning lips and a wicked hear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potsherd covered with silver dross.</w:t>
      </w:r>
    </w:p>
    <w:p w14:paraId="65B315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e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issembleth</w:t>
      </w:r>
      <w:proofErr w:type="spellEnd"/>
      <w:r w:rsidRPr="003933B2">
        <w:rPr>
          <w:rFonts w:asciiTheme="minorHAnsi" w:hAnsiTheme="minorHAnsi" w:cstheme="minorHAnsi"/>
          <w:sz w:val="28"/>
          <w:szCs w:val="14"/>
        </w:rPr>
        <w:t xml:space="preserve"> with his lips, and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up deceit within him;</w:t>
      </w:r>
    </w:p>
    <w:p w14:paraId="2259E0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en h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fair, believe him not: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even abominations in his heart.</w:t>
      </w:r>
    </w:p>
    <w:p w14:paraId="6D0670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Pr="003933B2">
        <w:rPr>
          <w:rFonts w:asciiTheme="minorHAnsi" w:hAnsiTheme="minorHAnsi" w:cstheme="minorHAnsi"/>
          <w:i/>
          <w:iCs/>
          <w:sz w:val="28"/>
          <w:szCs w:val="14"/>
        </w:rPr>
        <w:t>Whose</w:t>
      </w:r>
      <w:r w:rsidRPr="003933B2">
        <w:rPr>
          <w:rFonts w:asciiTheme="minorHAnsi" w:hAnsiTheme="minorHAnsi" w:cstheme="minorHAnsi"/>
          <w:sz w:val="28"/>
          <w:szCs w:val="14"/>
        </w:rPr>
        <w:t xml:space="preserve"> hatred is covered by deceit, his wickedness shall be shewed before the </w:t>
      </w:r>
      <w:r w:rsidRPr="003933B2">
        <w:rPr>
          <w:rFonts w:asciiTheme="minorHAnsi" w:hAnsiTheme="minorHAnsi" w:cstheme="minorHAnsi"/>
          <w:i/>
          <w:iCs/>
          <w:sz w:val="28"/>
          <w:szCs w:val="14"/>
        </w:rPr>
        <w:t>whole</w:t>
      </w:r>
      <w:r w:rsidRPr="003933B2">
        <w:rPr>
          <w:rFonts w:asciiTheme="minorHAnsi" w:hAnsiTheme="minorHAnsi" w:cstheme="minorHAnsi"/>
          <w:sz w:val="28"/>
          <w:szCs w:val="14"/>
        </w:rPr>
        <w:t xml:space="preserve"> congregation.</w:t>
      </w:r>
    </w:p>
    <w:p w14:paraId="2B2834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hoso </w:t>
      </w:r>
      <w:proofErr w:type="spellStart"/>
      <w:r w:rsidRPr="003933B2">
        <w:rPr>
          <w:rFonts w:asciiTheme="minorHAnsi" w:hAnsiTheme="minorHAnsi" w:cstheme="minorHAnsi"/>
          <w:sz w:val="28"/>
          <w:szCs w:val="14"/>
        </w:rPr>
        <w:t>diggeth</w:t>
      </w:r>
      <w:proofErr w:type="spellEnd"/>
      <w:r w:rsidRPr="003933B2">
        <w:rPr>
          <w:rFonts w:asciiTheme="minorHAnsi" w:hAnsiTheme="minorHAnsi" w:cstheme="minorHAnsi"/>
          <w:sz w:val="28"/>
          <w:szCs w:val="14"/>
        </w:rPr>
        <w:t xml:space="preserve"> a pit shall fall therein: and he that </w:t>
      </w:r>
      <w:proofErr w:type="spellStart"/>
      <w:r w:rsidRPr="003933B2">
        <w:rPr>
          <w:rFonts w:asciiTheme="minorHAnsi" w:hAnsiTheme="minorHAnsi" w:cstheme="minorHAnsi"/>
          <w:sz w:val="28"/>
          <w:szCs w:val="14"/>
        </w:rPr>
        <w:t>rolleth</w:t>
      </w:r>
      <w:proofErr w:type="spellEnd"/>
      <w:r w:rsidRPr="003933B2">
        <w:rPr>
          <w:rFonts w:asciiTheme="minorHAnsi" w:hAnsiTheme="minorHAnsi" w:cstheme="minorHAnsi"/>
          <w:sz w:val="28"/>
          <w:szCs w:val="14"/>
        </w:rPr>
        <w:t xml:space="preserve"> a stone, it will return upon him.</w:t>
      </w:r>
    </w:p>
    <w:p w14:paraId="406F45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 lying tongue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fflicted by it; and a flattering mouth worketh ruin.</w:t>
      </w:r>
    </w:p>
    <w:p w14:paraId="07D124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71A80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0C48CF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OAST not thyself of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for thou knowest not what a day may bring forth.</w:t>
      </w:r>
    </w:p>
    <w:p w14:paraId="606012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 Let another man praise thee, and not thine own mouth; a stranger, and not thine own lips.</w:t>
      </w:r>
    </w:p>
    <w:p w14:paraId="60A046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 st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avy, and the sand weighty; but a fool’s wr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avier than them both.</w:t>
      </w:r>
    </w:p>
    <w:p w14:paraId="7FB799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r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ruel, and ang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trageous; but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le to stand before envy?</w:t>
      </w:r>
    </w:p>
    <w:p w14:paraId="41951728" w14:textId="0595E9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pen rebuk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secre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w:t>
      </w:r>
    </w:p>
    <w:p w14:paraId="0FA63B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aithful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unds of a friend; but the kisses of an enem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ceitful.</w:t>
      </w:r>
    </w:p>
    <w:p w14:paraId="774F86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full soul </w:t>
      </w:r>
      <w:proofErr w:type="spellStart"/>
      <w:r w:rsidRPr="003933B2">
        <w:rPr>
          <w:rFonts w:asciiTheme="minorHAnsi" w:hAnsiTheme="minorHAnsi" w:cstheme="minorHAnsi"/>
          <w:sz w:val="28"/>
          <w:szCs w:val="14"/>
        </w:rPr>
        <w:t>loatheth</w:t>
      </w:r>
      <w:proofErr w:type="spellEnd"/>
      <w:r w:rsidRPr="003933B2">
        <w:rPr>
          <w:rFonts w:asciiTheme="minorHAnsi" w:hAnsiTheme="minorHAnsi" w:cstheme="minorHAnsi"/>
          <w:sz w:val="28"/>
          <w:szCs w:val="14"/>
        </w:rPr>
        <w:t xml:space="preserve"> an honeycomb; but to the hungry soul every bitter thing is sweet.</w:t>
      </w:r>
    </w:p>
    <w:p w14:paraId="40EF59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s a bird that </w:t>
      </w:r>
      <w:proofErr w:type="spellStart"/>
      <w:r w:rsidRPr="003933B2">
        <w:rPr>
          <w:rFonts w:asciiTheme="minorHAnsi" w:hAnsiTheme="minorHAnsi" w:cstheme="minorHAnsi"/>
          <w:sz w:val="28"/>
          <w:szCs w:val="14"/>
        </w:rPr>
        <w:t>wandereth</w:t>
      </w:r>
      <w:proofErr w:type="spellEnd"/>
      <w:r w:rsidRPr="003933B2">
        <w:rPr>
          <w:rFonts w:asciiTheme="minorHAnsi" w:hAnsiTheme="minorHAnsi" w:cstheme="minorHAnsi"/>
          <w:sz w:val="28"/>
          <w:szCs w:val="14"/>
        </w:rPr>
        <w:t xml:space="preserve"> from her nest,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an that </w:t>
      </w:r>
      <w:proofErr w:type="spellStart"/>
      <w:r w:rsidRPr="003933B2">
        <w:rPr>
          <w:rFonts w:asciiTheme="minorHAnsi" w:hAnsiTheme="minorHAnsi" w:cstheme="minorHAnsi"/>
          <w:sz w:val="28"/>
          <w:szCs w:val="14"/>
        </w:rPr>
        <w:t>wandereth</w:t>
      </w:r>
      <w:proofErr w:type="spellEnd"/>
      <w:r w:rsidRPr="003933B2">
        <w:rPr>
          <w:rFonts w:asciiTheme="minorHAnsi" w:hAnsiTheme="minorHAnsi" w:cstheme="minorHAnsi"/>
          <w:sz w:val="28"/>
          <w:szCs w:val="14"/>
        </w:rPr>
        <w:t xml:space="preserve"> from his place.</w:t>
      </w:r>
    </w:p>
    <w:p w14:paraId="393E8B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intment and perfume rejoice the heart: so </w:t>
      </w:r>
      <w:r w:rsidRPr="003933B2">
        <w:rPr>
          <w:rFonts w:asciiTheme="minorHAnsi" w:hAnsiTheme="minorHAnsi" w:cstheme="minorHAnsi"/>
          <w:i/>
          <w:iCs/>
          <w:sz w:val="28"/>
          <w:szCs w:val="14"/>
        </w:rPr>
        <w:t>doth</w:t>
      </w:r>
      <w:r w:rsidRPr="003933B2">
        <w:rPr>
          <w:rFonts w:asciiTheme="minorHAnsi" w:hAnsiTheme="minorHAnsi" w:cstheme="minorHAnsi"/>
          <w:sz w:val="28"/>
          <w:szCs w:val="14"/>
        </w:rPr>
        <w:t xml:space="preserve"> the sweetness of a man’s friend by hearty counsel.</w:t>
      </w:r>
    </w:p>
    <w:p w14:paraId="2F7091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ine own friend, and thy father’s friend, forsake not; neither go into thy brother’s house in the day of thy calamit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neighbou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than a brother far off.</w:t>
      </w:r>
    </w:p>
    <w:p w14:paraId="0C88F7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My son, be wise, and make my heart glad, that I may answer him that </w:t>
      </w:r>
      <w:proofErr w:type="spellStart"/>
      <w:r w:rsidRPr="003933B2">
        <w:rPr>
          <w:rFonts w:asciiTheme="minorHAnsi" w:hAnsiTheme="minorHAnsi" w:cstheme="minorHAnsi"/>
          <w:sz w:val="28"/>
          <w:szCs w:val="14"/>
        </w:rPr>
        <w:t>reproacheth</w:t>
      </w:r>
      <w:proofErr w:type="spellEnd"/>
      <w:r w:rsidRPr="003933B2">
        <w:rPr>
          <w:rFonts w:asciiTheme="minorHAnsi" w:hAnsiTheme="minorHAnsi" w:cstheme="minorHAnsi"/>
          <w:sz w:val="28"/>
          <w:szCs w:val="14"/>
        </w:rPr>
        <w:t xml:space="preserve"> me.</w:t>
      </w:r>
    </w:p>
    <w:p w14:paraId="7D869E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 pruden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oreseeth</w:t>
      </w:r>
      <w:proofErr w:type="spellEnd"/>
      <w:r w:rsidRPr="003933B2">
        <w:rPr>
          <w:rFonts w:asciiTheme="minorHAnsi" w:hAnsiTheme="minorHAnsi" w:cstheme="minorHAnsi"/>
          <w:sz w:val="28"/>
          <w:szCs w:val="14"/>
        </w:rPr>
        <w:t xml:space="preserve"> the evi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imself;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simple pass 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re punished.</w:t>
      </w:r>
    </w:p>
    <w:p w14:paraId="306933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ake his garment that is surety for a stranger, and take a pledge of him for a strange woman.</w:t>
      </w:r>
    </w:p>
    <w:p w14:paraId="4EFB07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 that </w:t>
      </w:r>
      <w:proofErr w:type="spellStart"/>
      <w:r w:rsidRPr="003933B2">
        <w:rPr>
          <w:rFonts w:asciiTheme="minorHAnsi" w:hAnsiTheme="minorHAnsi" w:cstheme="minorHAnsi"/>
          <w:sz w:val="28"/>
          <w:szCs w:val="14"/>
        </w:rPr>
        <w:t>blesseth</w:t>
      </w:r>
      <w:proofErr w:type="spellEnd"/>
      <w:r w:rsidRPr="003933B2">
        <w:rPr>
          <w:rFonts w:asciiTheme="minorHAnsi" w:hAnsiTheme="minorHAnsi" w:cstheme="minorHAnsi"/>
          <w:sz w:val="28"/>
          <w:szCs w:val="14"/>
        </w:rPr>
        <w:t xml:space="preserve"> his friend with a loud voice, rising early in the morning, it shall be counted a curse to him.</w:t>
      </w:r>
    </w:p>
    <w:p w14:paraId="0F5BE7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 continual dropping in a very rainy day and a contentious woman are alike.</w:t>
      </w:r>
    </w:p>
    <w:p w14:paraId="53C691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osoever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er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the wind, and the ointment of his right han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ewray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self</w:t>
      </w:r>
      <w:r w:rsidRPr="003933B2">
        <w:rPr>
          <w:rFonts w:asciiTheme="minorHAnsi" w:hAnsiTheme="minorHAnsi" w:cstheme="minorHAnsi"/>
          <w:sz w:val="28"/>
          <w:szCs w:val="14"/>
        </w:rPr>
        <w:t>.</w:t>
      </w:r>
    </w:p>
    <w:p w14:paraId="03C126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ron </w:t>
      </w:r>
      <w:proofErr w:type="spellStart"/>
      <w:r w:rsidRPr="003933B2">
        <w:rPr>
          <w:rFonts w:asciiTheme="minorHAnsi" w:hAnsiTheme="minorHAnsi" w:cstheme="minorHAnsi"/>
          <w:sz w:val="28"/>
          <w:szCs w:val="14"/>
        </w:rPr>
        <w:t>sharpeneth</w:t>
      </w:r>
      <w:proofErr w:type="spellEnd"/>
      <w:r w:rsidRPr="003933B2">
        <w:rPr>
          <w:rFonts w:asciiTheme="minorHAnsi" w:hAnsiTheme="minorHAnsi" w:cstheme="minorHAnsi"/>
          <w:sz w:val="28"/>
          <w:szCs w:val="14"/>
        </w:rPr>
        <w:t xml:space="preserve"> iron; so a man </w:t>
      </w:r>
      <w:proofErr w:type="spellStart"/>
      <w:r w:rsidRPr="003933B2">
        <w:rPr>
          <w:rFonts w:asciiTheme="minorHAnsi" w:hAnsiTheme="minorHAnsi" w:cstheme="minorHAnsi"/>
          <w:sz w:val="28"/>
          <w:szCs w:val="14"/>
        </w:rPr>
        <w:t>sharpeneth</w:t>
      </w:r>
      <w:proofErr w:type="spellEnd"/>
      <w:r w:rsidRPr="003933B2">
        <w:rPr>
          <w:rFonts w:asciiTheme="minorHAnsi" w:hAnsiTheme="minorHAnsi" w:cstheme="minorHAnsi"/>
          <w:sz w:val="28"/>
          <w:szCs w:val="14"/>
        </w:rPr>
        <w:t xml:space="preserve"> the countenance of his friend.</w:t>
      </w:r>
    </w:p>
    <w:p w14:paraId="23F347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oso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fig tree shall eat the fruit thereof: so he that </w:t>
      </w:r>
      <w:proofErr w:type="spellStart"/>
      <w:r w:rsidRPr="003933B2">
        <w:rPr>
          <w:rFonts w:asciiTheme="minorHAnsi" w:hAnsiTheme="minorHAnsi" w:cstheme="minorHAnsi"/>
          <w:sz w:val="28"/>
          <w:szCs w:val="14"/>
        </w:rPr>
        <w:t>waiteth</w:t>
      </w:r>
      <w:proofErr w:type="spellEnd"/>
      <w:r w:rsidRPr="003933B2">
        <w:rPr>
          <w:rFonts w:asciiTheme="minorHAnsi" w:hAnsiTheme="minorHAnsi" w:cstheme="minorHAnsi"/>
          <w:sz w:val="28"/>
          <w:szCs w:val="14"/>
        </w:rPr>
        <w:t xml:space="preserve"> on his master shall be honoured.</w:t>
      </w:r>
    </w:p>
    <w:p w14:paraId="470EAE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s in water face </w:t>
      </w:r>
      <w:proofErr w:type="spellStart"/>
      <w:r w:rsidRPr="003933B2">
        <w:rPr>
          <w:rFonts w:asciiTheme="minorHAnsi" w:hAnsiTheme="minorHAnsi" w:cstheme="minorHAnsi"/>
          <w:i/>
          <w:iCs/>
          <w:sz w:val="28"/>
          <w:szCs w:val="14"/>
        </w:rPr>
        <w:t>answereth</w:t>
      </w:r>
      <w:proofErr w:type="spellEnd"/>
      <w:r w:rsidRPr="003933B2">
        <w:rPr>
          <w:rFonts w:asciiTheme="minorHAnsi" w:hAnsiTheme="minorHAnsi" w:cstheme="minorHAnsi"/>
          <w:sz w:val="28"/>
          <w:szCs w:val="14"/>
        </w:rPr>
        <w:t xml:space="preserve"> to face, so the heart of man to man.</w:t>
      </w:r>
    </w:p>
    <w:p w14:paraId="19443A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Hell and destruction are never full; so the eyes of man are never satisfied.</w:t>
      </w:r>
    </w:p>
    <w:p w14:paraId="698B88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fining pot for silver, and the furnace for gold;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an to his praise.</w:t>
      </w:r>
    </w:p>
    <w:p w14:paraId="290F53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ough thou shouldest bray a fool in a mortar among wheat with a pestl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ill not his foolishness depart from him.</w:t>
      </w:r>
    </w:p>
    <w:p w14:paraId="4BFD19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e thou diligent to know the state of thy flock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ook well to thy herds.</w:t>
      </w:r>
    </w:p>
    <w:p w14:paraId="47C84F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rich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for ever: and doth the crown </w:t>
      </w:r>
      <w:r w:rsidRPr="003933B2">
        <w:rPr>
          <w:rFonts w:asciiTheme="minorHAnsi" w:hAnsiTheme="minorHAnsi" w:cstheme="minorHAnsi"/>
          <w:i/>
          <w:iCs/>
          <w:sz w:val="28"/>
          <w:szCs w:val="14"/>
        </w:rPr>
        <w:t>endure</w:t>
      </w:r>
      <w:r w:rsidRPr="003933B2">
        <w:rPr>
          <w:rFonts w:asciiTheme="minorHAnsi" w:hAnsiTheme="minorHAnsi" w:cstheme="minorHAnsi"/>
          <w:sz w:val="28"/>
          <w:szCs w:val="14"/>
        </w:rPr>
        <w:t xml:space="preserve"> to every generation?</w:t>
      </w:r>
    </w:p>
    <w:p w14:paraId="6A8F0E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The hay </w:t>
      </w:r>
      <w:proofErr w:type="spellStart"/>
      <w:r w:rsidRPr="003933B2">
        <w:rPr>
          <w:rFonts w:asciiTheme="minorHAnsi" w:hAnsiTheme="minorHAnsi" w:cstheme="minorHAnsi"/>
          <w:sz w:val="28"/>
          <w:szCs w:val="14"/>
        </w:rPr>
        <w:t>appeareth</w:t>
      </w:r>
      <w:proofErr w:type="spellEnd"/>
      <w:r w:rsidRPr="003933B2">
        <w:rPr>
          <w:rFonts w:asciiTheme="minorHAnsi" w:hAnsiTheme="minorHAnsi" w:cstheme="minorHAnsi"/>
          <w:sz w:val="28"/>
          <w:szCs w:val="14"/>
        </w:rPr>
        <w:t xml:space="preserve">, and the tender grass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itself, and herbs of the mountains are gathered.</w:t>
      </w:r>
    </w:p>
    <w:p w14:paraId="0D287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lamb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thy clothing, and the goa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price of the field.</w:t>
      </w:r>
    </w:p>
    <w:p w14:paraId="64A6CC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goats’ milk enough for thy food, for the food of thy household,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maintenance for thy maidens.</w:t>
      </w:r>
    </w:p>
    <w:p w14:paraId="6E10E0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88A8C6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1639FC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icked flee when no man </w:t>
      </w:r>
      <w:proofErr w:type="spellStart"/>
      <w:r w:rsidRPr="003933B2">
        <w:rPr>
          <w:rFonts w:asciiTheme="minorHAnsi" w:hAnsiTheme="minorHAnsi" w:cstheme="minorHAnsi"/>
          <w:sz w:val="28"/>
          <w:szCs w:val="14"/>
        </w:rPr>
        <w:t>pursueth</w:t>
      </w:r>
      <w:proofErr w:type="spellEnd"/>
      <w:r w:rsidRPr="003933B2">
        <w:rPr>
          <w:rFonts w:asciiTheme="minorHAnsi" w:hAnsiTheme="minorHAnsi" w:cstheme="minorHAnsi"/>
          <w:sz w:val="28"/>
          <w:szCs w:val="14"/>
        </w:rPr>
        <w:t>: but the righteous are bold as a lion.</w:t>
      </w:r>
    </w:p>
    <w:p w14:paraId="4996B3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 transgression of a land man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princes thereof: but by a man of understand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knowledge the state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shall be prolonged.</w:t>
      </w:r>
    </w:p>
    <w:p w14:paraId="35667D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 poor man that </w:t>
      </w:r>
      <w:proofErr w:type="spellStart"/>
      <w:r w:rsidRPr="003933B2">
        <w:rPr>
          <w:rFonts w:asciiTheme="minorHAnsi" w:hAnsiTheme="minorHAnsi" w:cstheme="minorHAnsi"/>
          <w:sz w:val="28"/>
          <w:szCs w:val="14"/>
        </w:rPr>
        <w:t>oppresseth</w:t>
      </w:r>
      <w:proofErr w:type="spellEnd"/>
      <w:r w:rsidRPr="003933B2">
        <w:rPr>
          <w:rFonts w:asciiTheme="minorHAnsi" w:hAnsiTheme="minorHAnsi" w:cstheme="minorHAnsi"/>
          <w:sz w:val="28"/>
          <w:szCs w:val="14"/>
        </w:rPr>
        <w:t xml:space="preserve"> the poo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sweeping rain which </w:t>
      </w:r>
      <w:proofErr w:type="spellStart"/>
      <w:r w:rsidRPr="003933B2">
        <w:rPr>
          <w:rFonts w:asciiTheme="minorHAnsi" w:hAnsiTheme="minorHAnsi" w:cstheme="minorHAnsi"/>
          <w:sz w:val="28"/>
          <w:szCs w:val="14"/>
        </w:rPr>
        <w:t>leaveth</w:t>
      </w:r>
      <w:proofErr w:type="spellEnd"/>
      <w:r w:rsidRPr="003933B2">
        <w:rPr>
          <w:rFonts w:asciiTheme="minorHAnsi" w:hAnsiTheme="minorHAnsi" w:cstheme="minorHAnsi"/>
          <w:sz w:val="28"/>
          <w:szCs w:val="14"/>
        </w:rPr>
        <w:t xml:space="preserve"> no food.</w:t>
      </w:r>
    </w:p>
    <w:p w14:paraId="37F04C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y that forsake the law praise the wicked: but such as keep the law contend with them.</w:t>
      </w:r>
    </w:p>
    <w:p w14:paraId="18A97357" w14:textId="7AEE14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Evil men understand not judgment: but they that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derstand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w:t>
      </w:r>
    </w:p>
    <w:p w14:paraId="37BA86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oor that walketh in his uprightness, than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vers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ays, though h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ich.</w:t>
      </w:r>
    </w:p>
    <w:p w14:paraId="09C307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oso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la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ise son: but he that is a companion of riotous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hameth</w:t>
      </w:r>
      <w:proofErr w:type="spellEnd"/>
      <w:r w:rsidRPr="003933B2">
        <w:rPr>
          <w:rFonts w:asciiTheme="minorHAnsi" w:hAnsiTheme="minorHAnsi" w:cstheme="minorHAnsi"/>
          <w:sz w:val="28"/>
          <w:szCs w:val="14"/>
        </w:rPr>
        <w:t xml:space="preserve"> his father.</w:t>
      </w:r>
    </w:p>
    <w:p w14:paraId="19FB94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that by usury and unjust gain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his substance, he shall gather it for him that will pity the poor.</w:t>
      </w:r>
    </w:p>
    <w:p w14:paraId="638EEE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that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way his ear from hearing the law, even his praye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bomination.</w:t>
      </w:r>
    </w:p>
    <w:p w14:paraId="7D58AB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oso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righteous to go astray in an evil way, he shall fall himself into his own pit: but the upright shall have good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in possession.</w:t>
      </w:r>
    </w:p>
    <w:p w14:paraId="4DAFC2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rich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 in his own conceit; but the poor that hath understanding </w:t>
      </w:r>
      <w:proofErr w:type="spellStart"/>
      <w:r w:rsidRPr="003933B2">
        <w:rPr>
          <w:rFonts w:asciiTheme="minorHAnsi" w:hAnsiTheme="minorHAnsi" w:cstheme="minorHAnsi"/>
          <w:sz w:val="28"/>
          <w:szCs w:val="14"/>
        </w:rPr>
        <w:t>searcheth</w:t>
      </w:r>
      <w:proofErr w:type="spellEnd"/>
      <w:r w:rsidRPr="003933B2">
        <w:rPr>
          <w:rFonts w:asciiTheme="minorHAnsi" w:hAnsiTheme="minorHAnsi" w:cstheme="minorHAnsi"/>
          <w:sz w:val="28"/>
          <w:szCs w:val="14"/>
        </w:rPr>
        <w:t xml:space="preserve"> him out.</w:t>
      </w:r>
    </w:p>
    <w:p w14:paraId="6AC743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n righteous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do rejoic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glory: but when the wicked rise, a man is hidden.</w:t>
      </w:r>
    </w:p>
    <w:p w14:paraId="79684E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his sins shall not prosper: but whoso </w:t>
      </w:r>
      <w:proofErr w:type="spellStart"/>
      <w:r w:rsidRPr="003933B2">
        <w:rPr>
          <w:rFonts w:asciiTheme="minorHAnsi" w:hAnsiTheme="minorHAnsi" w:cstheme="minorHAnsi"/>
          <w:sz w:val="28"/>
          <w:szCs w:val="14"/>
        </w:rPr>
        <w:t>confess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forsak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hall have mercy.</w:t>
      </w:r>
    </w:p>
    <w:p w14:paraId="319CCB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that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lway</w:t>
      </w:r>
      <w:proofErr w:type="spellEnd"/>
      <w:r w:rsidRPr="003933B2">
        <w:rPr>
          <w:rFonts w:asciiTheme="minorHAnsi" w:hAnsiTheme="minorHAnsi" w:cstheme="minorHAnsi"/>
          <w:sz w:val="28"/>
          <w:szCs w:val="14"/>
        </w:rPr>
        <w:t xml:space="preserve">: but he that </w:t>
      </w:r>
      <w:proofErr w:type="spellStart"/>
      <w:r w:rsidRPr="003933B2">
        <w:rPr>
          <w:rFonts w:asciiTheme="minorHAnsi" w:hAnsiTheme="minorHAnsi" w:cstheme="minorHAnsi"/>
          <w:sz w:val="28"/>
          <w:szCs w:val="14"/>
        </w:rPr>
        <w:t>hardeneth</w:t>
      </w:r>
      <w:proofErr w:type="spellEnd"/>
      <w:r w:rsidRPr="003933B2">
        <w:rPr>
          <w:rFonts w:asciiTheme="minorHAnsi" w:hAnsiTheme="minorHAnsi" w:cstheme="minorHAnsi"/>
          <w:sz w:val="28"/>
          <w:szCs w:val="14"/>
        </w:rPr>
        <w:t xml:space="preserve"> his heart shall fall into mischief.</w:t>
      </w:r>
    </w:p>
    <w:p w14:paraId="672E5D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roaring lion, and a ranging bear;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icked ruler over the poor people.</w:t>
      </w:r>
    </w:p>
    <w:p w14:paraId="78D6E4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prince that </w:t>
      </w:r>
      <w:proofErr w:type="spellStart"/>
      <w:r w:rsidRPr="003933B2">
        <w:rPr>
          <w:rFonts w:asciiTheme="minorHAnsi" w:hAnsiTheme="minorHAnsi" w:cstheme="minorHAnsi"/>
          <w:sz w:val="28"/>
          <w:szCs w:val="14"/>
        </w:rPr>
        <w:t>wanteth</w:t>
      </w:r>
      <w:proofErr w:type="spellEnd"/>
      <w:r w:rsidRPr="003933B2">
        <w:rPr>
          <w:rFonts w:asciiTheme="minorHAnsi" w:hAnsiTheme="minorHAnsi" w:cstheme="minorHAnsi"/>
          <w:sz w:val="28"/>
          <w:szCs w:val="14"/>
        </w:rPr>
        <w:t xml:space="preserve"> understand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so a great oppresso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covetousness shall prolong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days.</w:t>
      </w:r>
    </w:p>
    <w:p w14:paraId="67176F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A man that doeth violence to the blood of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person shall flee to the pit; let no man stay him.</w:t>
      </w:r>
    </w:p>
    <w:p w14:paraId="090AE0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oso walketh uprightly shall be saved: bu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vers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ays shall fall at once.</w:t>
      </w:r>
    </w:p>
    <w:p w14:paraId="014890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 that </w:t>
      </w:r>
      <w:proofErr w:type="spellStart"/>
      <w:r w:rsidRPr="003933B2">
        <w:rPr>
          <w:rFonts w:asciiTheme="minorHAnsi" w:hAnsiTheme="minorHAnsi" w:cstheme="minorHAnsi"/>
          <w:sz w:val="28"/>
          <w:szCs w:val="14"/>
        </w:rPr>
        <w:t>tilleth</w:t>
      </w:r>
      <w:proofErr w:type="spellEnd"/>
      <w:r w:rsidRPr="003933B2">
        <w:rPr>
          <w:rFonts w:asciiTheme="minorHAnsi" w:hAnsiTheme="minorHAnsi" w:cstheme="minorHAnsi"/>
          <w:sz w:val="28"/>
          <w:szCs w:val="14"/>
        </w:rPr>
        <w:t xml:space="preserve"> his land shall have plenty of bread: but he that </w:t>
      </w:r>
      <w:proofErr w:type="spellStart"/>
      <w:r w:rsidRPr="003933B2">
        <w:rPr>
          <w:rFonts w:asciiTheme="minorHAnsi" w:hAnsiTheme="minorHAnsi" w:cstheme="minorHAnsi"/>
          <w:sz w:val="28"/>
          <w:szCs w:val="14"/>
        </w:rPr>
        <w:t>followeth</w:t>
      </w:r>
      <w:proofErr w:type="spellEnd"/>
      <w:r w:rsidRPr="003933B2">
        <w:rPr>
          <w:rFonts w:asciiTheme="minorHAnsi" w:hAnsiTheme="minorHAnsi" w:cstheme="minorHAnsi"/>
          <w:sz w:val="28"/>
          <w:szCs w:val="14"/>
        </w:rPr>
        <w:t xml:space="preserve"> after vain </w:t>
      </w:r>
      <w:r w:rsidRPr="003933B2">
        <w:rPr>
          <w:rFonts w:asciiTheme="minorHAnsi" w:hAnsiTheme="minorHAnsi" w:cstheme="minorHAnsi"/>
          <w:i/>
          <w:iCs/>
          <w:sz w:val="28"/>
          <w:szCs w:val="14"/>
        </w:rPr>
        <w:t>persons</w:t>
      </w:r>
      <w:r w:rsidRPr="003933B2">
        <w:rPr>
          <w:rFonts w:asciiTheme="minorHAnsi" w:hAnsiTheme="minorHAnsi" w:cstheme="minorHAnsi"/>
          <w:sz w:val="28"/>
          <w:szCs w:val="14"/>
        </w:rPr>
        <w:t xml:space="preserve"> shall have poverty enough.</w:t>
      </w:r>
    </w:p>
    <w:p w14:paraId="57CFBA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 faithful man shall abound with blessings: but he that maketh haste to be rich shall not be innocent.</w:t>
      </w:r>
    </w:p>
    <w:p w14:paraId="574319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o have respect of person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for </w:t>
      </w:r>
      <w:proofErr w:type="spellStart"/>
      <w:r w:rsidRPr="003933B2">
        <w:rPr>
          <w:rFonts w:asciiTheme="minorHAnsi" w:hAnsiTheme="minorHAnsi" w:cstheme="minorHAnsi"/>
          <w:sz w:val="28"/>
          <w:szCs w:val="14"/>
        </w:rPr>
        <w:t>for</w:t>
      </w:r>
      <w:proofErr w:type="spellEnd"/>
      <w:r w:rsidRPr="003933B2">
        <w:rPr>
          <w:rFonts w:asciiTheme="minorHAnsi" w:hAnsiTheme="minorHAnsi" w:cstheme="minorHAnsi"/>
          <w:sz w:val="28"/>
          <w:szCs w:val="14"/>
        </w:rPr>
        <w:t xml:space="preserve"> a piece of brea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an will transgress.</w:t>
      </w:r>
    </w:p>
    <w:p w14:paraId="442B80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e that </w:t>
      </w:r>
      <w:proofErr w:type="spellStart"/>
      <w:r w:rsidRPr="003933B2">
        <w:rPr>
          <w:rFonts w:asciiTheme="minorHAnsi" w:hAnsiTheme="minorHAnsi" w:cstheme="minorHAnsi"/>
          <w:sz w:val="28"/>
          <w:szCs w:val="14"/>
        </w:rPr>
        <w:t>hasteth</w:t>
      </w:r>
      <w:proofErr w:type="spellEnd"/>
      <w:r w:rsidRPr="003933B2">
        <w:rPr>
          <w:rFonts w:asciiTheme="minorHAnsi" w:hAnsiTheme="minorHAnsi" w:cstheme="minorHAnsi"/>
          <w:sz w:val="28"/>
          <w:szCs w:val="14"/>
        </w:rPr>
        <w:t xml:space="preserve"> to be rich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an evil eye, and </w:t>
      </w:r>
      <w:proofErr w:type="spellStart"/>
      <w:r w:rsidRPr="003933B2">
        <w:rPr>
          <w:rFonts w:asciiTheme="minorHAnsi" w:hAnsiTheme="minorHAnsi" w:cstheme="minorHAnsi"/>
          <w:sz w:val="28"/>
          <w:szCs w:val="14"/>
        </w:rPr>
        <w:t>considereth</w:t>
      </w:r>
      <w:proofErr w:type="spellEnd"/>
      <w:r w:rsidRPr="003933B2">
        <w:rPr>
          <w:rFonts w:asciiTheme="minorHAnsi" w:hAnsiTheme="minorHAnsi" w:cstheme="minorHAnsi"/>
          <w:sz w:val="28"/>
          <w:szCs w:val="14"/>
        </w:rPr>
        <w:t xml:space="preserve"> not that poverty shall come upon him.</w:t>
      </w:r>
    </w:p>
    <w:p w14:paraId="53DCD6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e that </w:t>
      </w:r>
      <w:proofErr w:type="spellStart"/>
      <w:r w:rsidRPr="003933B2">
        <w:rPr>
          <w:rFonts w:asciiTheme="minorHAnsi" w:hAnsiTheme="minorHAnsi" w:cstheme="minorHAnsi"/>
          <w:sz w:val="28"/>
          <w:szCs w:val="14"/>
        </w:rPr>
        <w:t>rebuketh</w:t>
      </w:r>
      <w:proofErr w:type="spellEnd"/>
      <w:r w:rsidRPr="003933B2">
        <w:rPr>
          <w:rFonts w:asciiTheme="minorHAnsi" w:hAnsiTheme="minorHAnsi" w:cstheme="minorHAnsi"/>
          <w:sz w:val="28"/>
          <w:szCs w:val="14"/>
        </w:rPr>
        <w:t xml:space="preserve"> a man afterwards shall find more favour than he that </w:t>
      </w:r>
      <w:proofErr w:type="spellStart"/>
      <w:r w:rsidRPr="003933B2">
        <w:rPr>
          <w:rFonts w:asciiTheme="minorHAnsi" w:hAnsiTheme="minorHAnsi" w:cstheme="minorHAnsi"/>
          <w:sz w:val="28"/>
          <w:szCs w:val="14"/>
        </w:rPr>
        <w:t>flattereth</w:t>
      </w:r>
      <w:proofErr w:type="spellEnd"/>
      <w:r w:rsidRPr="003933B2">
        <w:rPr>
          <w:rFonts w:asciiTheme="minorHAnsi" w:hAnsiTheme="minorHAnsi" w:cstheme="minorHAnsi"/>
          <w:sz w:val="28"/>
          <w:szCs w:val="14"/>
        </w:rPr>
        <w:t xml:space="preserve"> with the tongue.</w:t>
      </w:r>
    </w:p>
    <w:p w14:paraId="5A1554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oso </w:t>
      </w:r>
      <w:proofErr w:type="spellStart"/>
      <w:r w:rsidRPr="003933B2">
        <w:rPr>
          <w:rFonts w:asciiTheme="minorHAnsi" w:hAnsiTheme="minorHAnsi" w:cstheme="minorHAnsi"/>
          <w:sz w:val="28"/>
          <w:szCs w:val="14"/>
        </w:rPr>
        <w:t>robbeth</w:t>
      </w:r>
      <w:proofErr w:type="spellEnd"/>
      <w:r w:rsidRPr="003933B2">
        <w:rPr>
          <w:rFonts w:asciiTheme="minorHAnsi" w:hAnsiTheme="minorHAnsi" w:cstheme="minorHAnsi"/>
          <w:sz w:val="28"/>
          <w:szCs w:val="14"/>
        </w:rPr>
        <w:t xml:space="preserve"> his father or his mother, and sai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transgression; the s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ompanion of a destroyer.</w:t>
      </w:r>
    </w:p>
    <w:p w14:paraId="7F4F3CF9" w14:textId="5EC430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e that is of a proud heart </w:t>
      </w:r>
      <w:proofErr w:type="spellStart"/>
      <w:r w:rsidRPr="003933B2">
        <w:rPr>
          <w:rFonts w:asciiTheme="minorHAnsi" w:hAnsiTheme="minorHAnsi" w:cstheme="minorHAnsi"/>
          <w:sz w:val="28"/>
          <w:szCs w:val="14"/>
        </w:rPr>
        <w:t>stirreth</w:t>
      </w:r>
      <w:proofErr w:type="spellEnd"/>
      <w:r w:rsidRPr="003933B2">
        <w:rPr>
          <w:rFonts w:asciiTheme="minorHAnsi" w:hAnsiTheme="minorHAnsi" w:cstheme="minorHAnsi"/>
          <w:sz w:val="28"/>
          <w:szCs w:val="14"/>
        </w:rPr>
        <w:t xml:space="preserve"> up strife: but he that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his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made fat.</w:t>
      </w:r>
    </w:p>
    <w:p w14:paraId="1DE30F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 that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his own heart is a fool: but whoso walketh wisely, he shall be delivered.</w:t>
      </w:r>
    </w:p>
    <w:p w14:paraId="2AC708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e that giveth unto the poor shall not lack: but he that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is eyes shall have many a curse.</w:t>
      </w:r>
    </w:p>
    <w:p w14:paraId="30A2B4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When the wicked rise, men hide themselves: but when they perish, the righteous increase.</w:t>
      </w:r>
    </w:p>
    <w:p w14:paraId="6CE3F1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C70E4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127BFA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 that being often reproved </w:t>
      </w:r>
      <w:proofErr w:type="spellStart"/>
      <w:r w:rsidRPr="003933B2">
        <w:rPr>
          <w:rFonts w:asciiTheme="minorHAnsi" w:hAnsiTheme="minorHAnsi" w:cstheme="minorHAnsi"/>
          <w:sz w:val="28"/>
          <w:szCs w:val="14"/>
        </w:rPr>
        <w:t>harden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neck, shall suddenly be destroyed, and that without remedy.</w:t>
      </w:r>
    </w:p>
    <w:p w14:paraId="3937CE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n the righteous are in authority, the people rejoice: but when the wicked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rule, the people mourn.</w:t>
      </w:r>
    </w:p>
    <w:p w14:paraId="2D00CB5E" w14:textId="3E9CD4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oso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wisdom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xml:space="preserve"> his father: but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company with harlots </w:t>
      </w:r>
      <w:proofErr w:type="spellStart"/>
      <w:r w:rsidRPr="003933B2">
        <w:rPr>
          <w:rFonts w:asciiTheme="minorHAnsi" w:hAnsiTheme="minorHAnsi" w:cstheme="minorHAnsi"/>
          <w:sz w:val="28"/>
          <w:szCs w:val="14"/>
        </w:rPr>
        <w:t>spend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substance.</w:t>
      </w:r>
    </w:p>
    <w:p w14:paraId="1286AD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king by judgment </w:t>
      </w:r>
      <w:proofErr w:type="spellStart"/>
      <w:r w:rsidRPr="003933B2">
        <w:rPr>
          <w:rFonts w:asciiTheme="minorHAnsi" w:hAnsiTheme="minorHAnsi" w:cstheme="minorHAnsi"/>
          <w:sz w:val="28"/>
          <w:szCs w:val="14"/>
        </w:rPr>
        <w:t>establisheth</w:t>
      </w:r>
      <w:proofErr w:type="spellEnd"/>
      <w:r w:rsidRPr="003933B2">
        <w:rPr>
          <w:rFonts w:asciiTheme="minorHAnsi" w:hAnsiTheme="minorHAnsi" w:cstheme="minorHAnsi"/>
          <w:sz w:val="28"/>
          <w:szCs w:val="14"/>
        </w:rPr>
        <w:t xml:space="preserve"> the land: but he that </w:t>
      </w:r>
      <w:proofErr w:type="spellStart"/>
      <w:r w:rsidRPr="003933B2">
        <w:rPr>
          <w:rFonts w:asciiTheme="minorHAnsi" w:hAnsiTheme="minorHAnsi" w:cstheme="minorHAnsi"/>
          <w:sz w:val="28"/>
          <w:szCs w:val="14"/>
        </w:rPr>
        <w:t>receiveth</w:t>
      </w:r>
      <w:proofErr w:type="spellEnd"/>
      <w:r w:rsidRPr="003933B2">
        <w:rPr>
          <w:rFonts w:asciiTheme="minorHAnsi" w:hAnsiTheme="minorHAnsi" w:cstheme="minorHAnsi"/>
          <w:sz w:val="28"/>
          <w:szCs w:val="14"/>
        </w:rPr>
        <w:t xml:space="preserve"> gifts </w:t>
      </w:r>
      <w:proofErr w:type="spellStart"/>
      <w:r w:rsidRPr="003933B2">
        <w:rPr>
          <w:rFonts w:asciiTheme="minorHAnsi" w:hAnsiTheme="minorHAnsi" w:cstheme="minorHAnsi"/>
          <w:sz w:val="28"/>
          <w:szCs w:val="14"/>
        </w:rPr>
        <w:t>overthroweth</w:t>
      </w:r>
      <w:proofErr w:type="spellEnd"/>
      <w:r w:rsidRPr="003933B2">
        <w:rPr>
          <w:rFonts w:asciiTheme="minorHAnsi" w:hAnsiTheme="minorHAnsi" w:cstheme="minorHAnsi"/>
          <w:sz w:val="28"/>
          <w:szCs w:val="14"/>
        </w:rPr>
        <w:t xml:space="preserve"> it.</w:t>
      </w:r>
    </w:p>
    <w:p w14:paraId="53A934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 man that </w:t>
      </w:r>
      <w:proofErr w:type="spellStart"/>
      <w:r w:rsidRPr="003933B2">
        <w:rPr>
          <w:rFonts w:asciiTheme="minorHAnsi" w:hAnsiTheme="minorHAnsi" w:cstheme="minorHAnsi"/>
          <w:sz w:val="28"/>
          <w:szCs w:val="14"/>
        </w:rPr>
        <w:t>flattereth</w:t>
      </w:r>
      <w:proofErr w:type="spellEnd"/>
      <w:r w:rsidRPr="003933B2">
        <w:rPr>
          <w:rFonts w:asciiTheme="minorHAnsi" w:hAnsiTheme="minorHAnsi" w:cstheme="minorHAnsi"/>
          <w:sz w:val="28"/>
          <w:szCs w:val="14"/>
        </w:rPr>
        <w:t xml:space="preserve"> his neighbour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a net for his feet.</w:t>
      </w:r>
    </w:p>
    <w:p w14:paraId="1D60F9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the transgression of an evil ma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nare: but the righteous doth sing and rejoice.</w:t>
      </w:r>
    </w:p>
    <w:p w14:paraId="2C4B29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The righteous </w:t>
      </w:r>
      <w:proofErr w:type="spellStart"/>
      <w:r w:rsidRPr="003933B2">
        <w:rPr>
          <w:rFonts w:asciiTheme="minorHAnsi" w:hAnsiTheme="minorHAnsi" w:cstheme="minorHAnsi"/>
          <w:sz w:val="28"/>
          <w:szCs w:val="14"/>
        </w:rPr>
        <w:t>considereth</w:t>
      </w:r>
      <w:proofErr w:type="spellEnd"/>
      <w:r w:rsidRPr="003933B2">
        <w:rPr>
          <w:rFonts w:asciiTheme="minorHAnsi" w:hAnsiTheme="minorHAnsi" w:cstheme="minorHAnsi"/>
          <w:sz w:val="28"/>
          <w:szCs w:val="14"/>
        </w:rPr>
        <w:t xml:space="preserve"> the cause of the poo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wicked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not to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A7B16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cornful men bring a city into a snare: but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urn away wrath.</w:t>
      </w:r>
    </w:p>
    <w:p w14:paraId="3F20F5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a wise man </w:t>
      </w:r>
      <w:proofErr w:type="spellStart"/>
      <w:r w:rsidRPr="003933B2">
        <w:rPr>
          <w:rFonts w:asciiTheme="minorHAnsi" w:hAnsiTheme="minorHAnsi" w:cstheme="minorHAnsi"/>
          <w:sz w:val="28"/>
          <w:szCs w:val="14"/>
        </w:rPr>
        <w:t>contendeth</w:t>
      </w:r>
      <w:proofErr w:type="spellEnd"/>
      <w:r w:rsidRPr="003933B2">
        <w:rPr>
          <w:rFonts w:asciiTheme="minorHAnsi" w:hAnsiTheme="minorHAnsi" w:cstheme="minorHAnsi"/>
          <w:sz w:val="28"/>
          <w:szCs w:val="14"/>
        </w:rPr>
        <w:t xml:space="preserve"> with a foolish man, whether he rage or laug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rest.</w:t>
      </w:r>
    </w:p>
    <w:p w14:paraId="6E7D2A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bloodthirsty hate the upright: but the just seek his soul.</w:t>
      </w:r>
    </w:p>
    <w:p w14:paraId="52E50B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 fool </w:t>
      </w:r>
      <w:proofErr w:type="spellStart"/>
      <w:r w:rsidRPr="003933B2">
        <w:rPr>
          <w:rFonts w:asciiTheme="minorHAnsi" w:hAnsiTheme="minorHAnsi" w:cstheme="minorHAnsi"/>
          <w:sz w:val="28"/>
          <w:szCs w:val="14"/>
        </w:rPr>
        <w:t>uttereth</w:t>
      </w:r>
      <w:proofErr w:type="spellEnd"/>
      <w:r w:rsidRPr="003933B2">
        <w:rPr>
          <w:rFonts w:asciiTheme="minorHAnsi" w:hAnsiTheme="minorHAnsi" w:cstheme="minorHAnsi"/>
          <w:sz w:val="28"/>
          <w:szCs w:val="14"/>
        </w:rPr>
        <w:t xml:space="preserve"> all his mind: but a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it in till afterwards.</w:t>
      </w:r>
    </w:p>
    <w:p w14:paraId="37E9F2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f a ruler hearken to lies, all his serva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cked.</w:t>
      </w:r>
    </w:p>
    <w:p w14:paraId="2519F998" w14:textId="30445D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poor and the deceitful man meet toge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ghteneth</w:t>
      </w:r>
      <w:proofErr w:type="spellEnd"/>
      <w:r w:rsidRPr="003933B2">
        <w:rPr>
          <w:rFonts w:asciiTheme="minorHAnsi" w:hAnsiTheme="minorHAnsi" w:cstheme="minorHAnsi"/>
          <w:sz w:val="28"/>
          <w:szCs w:val="14"/>
        </w:rPr>
        <w:t xml:space="preserve"> both their eyes.</w:t>
      </w:r>
    </w:p>
    <w:p w14:paraId="708901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king that faithfully </w:t>
      </w:r>
      <w:proofErr w:type="spellStart"/>
      <w:r w:rsidRPr="003933B2">
        <w:rPr>
          <w:rFonts w:asciiTheme="minorHAnsi" w:hAnsiTheme="minorHAnsi" w:cstheme="minorHAnsi"/>
          <w:sz w:val="28"/>
          <w:szCs w:val="14"/>
        </w:rPr>
        <w:t>judgeth</w:t>
      </w:r>
      <w:proofErr w:type="spellEnd"/>
      <w:r w:rsidRPr="003933B2">
        <w:rPr>
          <w:rFonts w:asciiTheme="minorHAnsi" w:hAnsiTheme="minorHAnsi" w:cstheme="minorHAnsi"/>
          <w:sz w:val="28"/>
          <w:szCs w:val="14"/>
        </w:rPr>
        <w:t xml:space="preserve"> the poor, his throne shall be established for ever.</w:t>
      </w:r>
    </w:p>
    <w:p w14:paraId="5300F3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rod and reproof give wisdom: but a child lef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bringeth his mother to shame.</w:t>
      </w:r>
    </w:p>
    <w:p w14:paraId="6679F4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n the wicked are multiplied, transgression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but the righteous shall see their fall.</w:t>
      </w:r>
    </w:p>
    <w:p w14:paraId="6F9449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Correct thy son, and he shall giv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rest; yea, he shall give delight unto thy soul.</w:t>
      </w:r>
    </w:p>
    <w:p w14:paraId="26D579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vision, the people perish: but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law, happ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w:t>
      </w:r>
    </w:p>
    <w:p w14:paraId="669DBC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 servant will not be corrected by words: for though he understand he will not answer.</w:t>
      </w:r>
    </w:p>
    <w:p w14:paraId="4C6794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eest thou a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asty in his word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re hope of a fool than of him.</w:t>
      </w:r>
    </w:p>
    <w:p w14:paraId="3CBE3E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e that delicately bringeth up his servant from a child shall have him becom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son at the length.</w:t>
      </w:r>
    </w:p>
    <w:p w14:paraId="698010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 angry man </w:t>
      </w:r>
      <w:proofErr w:type="spellStart"/>
      <w:r w:rsidRPr="003933B2">
        <w:rPr>
          <w:rFonts w:asciiTheme="minorHAnsi" w:hAnsiTheme="minorHAnsi" w:cstheme="minorHAnsi"/>
          <w:sz w:val="28"/>
          <w:szCs w:val="14"/>
        </w:rPr>
        <w:t>stirreth</w:t>
      </w:r>
      <w:proofErr w:type="spellEnd"/>
      <w:r w:rsidRPr="003933B2">
        <w:rPr>
          <w:rFonts w:asciiTheme="minorHAnsi" w:hAnsiTheme="minorHAnsi" w:cstheme="minorHAnsi"/>
          <w:sz w:val="28"/>
          <w:szCs w:val="14"/>
        </w:rPr>
        <w:t xml:space="preserve"> up strife, and a furious man </w:t>
      </w:r>
      <w:proofErr w:type="spellStart"/>
      <w:r w:rsidRPr="003933B2">
        <w:rPr>
          <w:rFonts w:asciiTheme="minorHAnsi" w:hAnsiTheme="minorHAnsi" w:cstheme="minorHAnsi"/>
          <w:sz w:val="28"/>
          <w:szCs w:val="14"/>
        </w:rPr>
        <w:t>aboundeth</w:t>
      </w:r>
      <w:proofErr w:type="spellEnd"/>
      <w:r w:rsidRPr="003933B2">
        <w:rPr>
          <w:rFonts w:asciiTheme="minorHAnsi" w:hAnsiTheme="minorHAnsi" w:cstheme="minorHAnsi"/>
          <w:sz w:val="28"/>
          <w:szCs w:val="14"/>
        </w:rPr>
        <w:t xml:space="preserve"> in transgression.</w:t>
      </w:r>
    </w:p>
    <w:p w14:paraId="70FCCD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 man’s pride shall bring him low: but honour shall uphold the humble in spirit.</w:t>
      </w:r>
    </w:p>
    <w:p w14:paraId="2D592F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oso is partner with a thief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his own soul: he heareth cursing, and </w:t>
      </w:r>
      <w:proofErr w:type="spellStart"/>
      <w:r w:rsidRPr="003933B2">
        <w:rPr>
          <w:rFonts w:asciiTheme="minorHAnsi" w:hAnsiTheme="minorHAnsi" w:cstheme="minorHAnsi"/>
          <w:sz w:val="28"/>
          <w:szCs w:val="14"/>
        </w:rPr>
        <w:t>bewray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w:t>
      </w:r>
    </w:p>
    <w:p w14:paraId="51742279" w14:textId="6FEB08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fear of man bringeth a snare: but whoso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his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safe.</w:t>
      </w:r>
    </w:p>
    <w:p w14:paraId="6F5B5438" w14:textId="4EC483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Many seek the ruler’s favour; but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man’s judgment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DBAE7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 unjust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bomination to the just: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right in the w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mination to the wicked.</w:t>
      </w:r>
    </w:p>
    <w:p w14:paraId="264FD6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FE1943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6BFF2D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THE words of Agur the son of Jake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prophecy: the ma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Ithiel, even unto Ithiel and Ucal,</w:t>
      </w:r>
    </w:p>
    <w:p w14:paraId="377D06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urel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more brutish than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man, and have not the understanding of a man.</w:t>
      </w:r>
    </w:p>
    <w:p w14:paraId="525D3D71" w14:textId="3C4760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neither learned wisdom, nor have the knowledge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5E0AFE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o hath ascended up into heaven, or descended? who hath gathered the wind in his fists? who hath bound the waters in a garment? who hath established all the ends of the earth?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son’s name, if thou canst tell?</w:t>
      </w:r>
    </w:p>
    <w:p w14:paraId="66CE93E7" w14:textId="5F578A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Every wor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ur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hield unto them that put their trust in him.</w:t>
      </w:r>
    </w:p>
    <w:p w14:paraId="1E0CE0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dd thou not unto his words, lest he reprove thee, and thou be found a liar.</w:t>
      </w:r>
    </w:p>
    <w:p w14:paraId="6F1266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wo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have I required of thee; deny m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before I die:</w:t>
      </w:r>
    </w:p>
    <w:p w14:paraId="300304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Remove far from me vanity and lies: give me neither poverty nor riches; feed me with food convenient for me:</w:t>
      </w:r>
    </w:p>
    <w:p w14:paraId="7ECEFA9B" w14:textId="11434A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Lest I be full, and deny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and say,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r lest I be poor, and steal, and take the name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vain</w:t>
      </w:r>
      <w:r w:rsidRPr="003933B2">
        <w:rPr>
          <w:rFonts w:asciiTheme="minorHAnsi" w:hAnsiTheme="minorHAnsi" w:cstheme="minorHAnsi"/>
          <w:sz w:val="28"/>
          <w:szCs w:val="14"/>
        </w:rPr>
        <w:t>.</w:t>
      </w:r>
    </w:p>
    <w:p w14:paraId="657101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ccuse not a servant unto his master, lest he curse thee, and thou be found guilty.</w:t>
      </w:r>
    </w:p>
    <w:p w14:paraId="3B4203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enerat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urseth</w:t>
      </w:r>
      <w:proofErr w:type="spellEnd"/>
      <w:r w:rsidRPr="003933B2">
        <w:rPr>
          <w:rFonts w:asciiTheme="minorHAnsi" w:hAnsiTheme="minorHAnsi" w:cstheme="minorHAnsi"/>
          <w:sz w:val="28"/>
          <w:szCs w:val="14"/>
        </w:rPr>
        <w:t xml:space="preserve"> their father, and doth not bless their mother.</w:t>
      </w:r>
    </w:p>
    <w:p w14:paraId="6E818D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enerat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ure in their own eyes, an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is not washed from their filthiness.</w:t>
      </w:r>
    </w:p>
    <w:p w14:paraId="7B12B6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eneration, O how lofty are their eyes! and their eyelids are lifted up.</w:t>
      </w:r>
    </w:p>
    <w:p w14:paraId="180023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eneration, whose tee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swords, and their jaw teeth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knives, to devour the poor from off the earth, and the needy from </w:t>
      </w:r>
      <w:r w:rsidRPr="003933B2">
        <w:rPr>
          <w:rFonts w:asciiTheme="minorHAnsi" w:hAnsiTheme="minorHAnsi" w:cstheme="minorHAnsi"/>
          <w:i/>
          <w:iCs/>
          <w:sz w:val="28"/>
          <w:szCs w:val="14"/>
        </w:rPr>
        <w:t>among</w:t>
      </w:r>
      <w:r w:rsidRPr="003933B2">
        <w:rPr>
          <w:rFonts w:asciiTheme="minorHAnsi" w:hAnsiTheme="minorHAnsi" w:cstheme="minorHAnsi"/>
          <w:sz w:val="28"/>
          <w:szCs w:val="14"/>
        </w:rPr>
        <w:t xml:space="preserve"> men.</w:t>
      </w:r>
    </w:p>
    <w:p w14:paraId="586550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w:t>
      </w:r>
      <w:proofErr w:type="spellStart"/>
      <w:r w:rsidRPr="003933B2">
        <w:rPr>
          <w:rFonts w:asciiTheme="minorHAnsi" w:hAnsiTheme="minorHAnsi" w:cstheme="minorHAnsi"/>
          <w:sz w:val="28"/>
          <w:szCs w:val="14"/>
        </w:rPr>
        <w:t>horseleach</w:t>
      </w:r>
      <w:proofErr w:type="spellEnd"/>
      <w:r w:rsidRPr="003933B2">
        <w:rPr>
          <w:rFonts w:asciiTheme="minorHAnsi" w:hAnsiTheme="minorHAnsi" w:cstheme="minorHAnsi"/>
          <w:sz w:val="28"/>
          <w:szCs w:val="14"/>
        </w:rPr>
        <w:t xml:space="preserve"> hath two daughters, </w:t>
      </w:r>
      <w:r w:rsidRPr="003933B2">
        <w:rPr>
          <w:rFonts w:asciiTheme="minorHAnsi" w:hAnsiTheme="minorHAnsi" w:cstheme="minorHAnsi"/>
          <w:i/>
          <w:iCs/>
          <w:sz w:val="28"/>
          <w:szCs w:val="14"/>
        </w:rPr>
        <w:t>crying</w:t>
      </w:r>
      <w:r w:rsidRPr="003933B2">
        <w:rPr>
          <w:rFonts w:asciiTheme="minorHAnsi" w:hAnsiTheme="minorHAnsi" w:cstheme="minorHAnsi"/>
          <w:sz w:val="28"/>
          <w:szCs w:val="14"/>
        </w:rPr>
        <w:t xml:space="preserve">, Give, give. There are thre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re never satisfied, </w:t>
      </w:r>
      <w:r w:rsidRPr="003933B2">
        <w:rPr>
          <w:rFonts w:asciiTheme="minorHAnsi" w:hAnsiTheme="minorHAnsi" w:cstheme="minorHAnsi"/>
          <w:i/>
          <w:iCs/>
          <w:sz w:val="28"/>
          <w:szCs w:val="14"/>
        </w:rPr>
        <w:t>yea</w:t>
      </w:r>
      <w:r w:rsidRPr="003933B2">
        <w:rPr>
          <w:rFonts w:asciiTheme="minorHAnsi" w:hAnsiTheme="minorHAnsi" w:cstheme="minorHAnsi"/>
          <w:sz w:val="28"/>
          <w:szCs w:val="14"/>
        </w:rPr>
        <w:t xml:space="preserve">, fou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ay no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nough:</w:t>
      </w:r>
    </w:p>
    <w:p w14:paraId="41C5A8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grave; and the barren womb; the ear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s not filled with water; and the fir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aith no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nough.</w:t>
      </w:r>
    </w:p>
    <w:p w14:paraId="56F082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ey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ocketh</w:t>
      </w:r>
      <w:proofErr w:type="spellEnd"/>
      <w:r w:rsidRPr="003933B2">
        <w:rPr>
          <w:rFonts w:asciiTheme="minorHAnsi" w:hAnsiTheme="minorHAnsi" w:cstheme="minorHAnsi"/>
          <w:sz w:val="28"/>
          <w:szCs w:val="14"/>
        </w:rPr>
        <w:t xml:space="preserve"> at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ther, and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to obey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other, the ravens of the valley shall pick it out, and the young eagles shall eat it.</w:t>
      </w:r>
    </w:p>
    <w:p w14:paraId="63C455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re be thre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are too wonderful for me, yea, four which I know not:</w:t>
      </w:r>
    </w:p>
    <w:p w14:paraId="7E03E9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way of an eagle in the air; the way of a serpent upon a rock; the way of a ship in the midst of the sea; and the way of a man with a maid.</w:t>
      </w:r>
    </w:p>
    <w:p w14:paraId="772C2F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u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ay of an adulterous woman; she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wipeth</w:t>
      </w:r>
      <w:proofErr w:type="spellEnd"/>
      <w:r w:rsidRPr="003933B2">
        <w:rPr>
          <w:rFonts w:asciiTheme="minorHAnsi" w:hAnsiTheme="minorHAnsi" w:cstheme="minorHAnsi"/>
          <w:sz w:val="28"/>
          <w:szCs w:val="14"/>
        </w:rPr>
        <w:t xml:space="preserve"> her mouth, and saith, I have done no wickedness.</w:t>
      </w:r>
    </w:p>
    <w:p w14:paraId="752C70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thre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e earth is disquieted, and for fou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t cannot bear:</w:t>
      </w:r>
    </w:p>
    <w:p w14:paraId="44F175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a servant when he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 and a fool when he is filled with meat;</w:t>
      </w:r>
    </w:p>
    <w:p w14:paraId="7E3636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3 For an odious </w:t>
      </w:r>
      <w:r w:rsidRPr="003933B2">
        <w:rPr>
          <w:rFonts w:asciiTheme="minorHAnsi" w:hAnsiTheme="minorHAnsi" w:cstheme="minorHAnsi"/>
          <w:i/>
          <w:iCs/>
          <w:sz w:val="28"/>
          <w:szCs w:val="14"/>
        </w:rPr>
        <w:t>woman</w:t>
      </w:r>
      <w:r w:rsidRPr="003933B2">
        <w:rPr>
          <w:rFonts w:asciiTheme="minorHAnsi" w:hAnsiTheme="minorHAnsi" w:cstheme="minorHAnsi"/>
          <w:sz w:val="28"/>
          <w:szCs w:val="14"/>
        </w:rPr>
        <w:t xml:space="preserve"> when she is married; and an handmaid that is heir to her mistress.</w:t>
      </w:r>
    </w:p>
    <w:p w14:paraId="00D875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re be fou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ttle upon the earth, but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xceeding wise:</w:t>
      </w:r>
    </w:p>
    <w:p w14:paraId="0B17F0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a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people not strong, yet they prepare their meat in the summer;</w:t>
      </w:r>
    </w:p>
    <w:p w14:paraId="3073F6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con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feeble folk, yet make they their houses in the rocks;</w:t>
      </w:r>
    </w:p>
    <w:p w14:paraId="6BD15C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e locusts have no king, yet go they forth all of them by bands;</w:t>
      </w:r>
    </w:p>
    <w:p w14:paraId="59C81A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e spider taketh hold with her hands, and is in kings’ palaces.</w:t>
      </w:r>
    </w:p>
    <w:p w14:paraId="6CB8B3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re be thre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go well, yea, four are comely in going:</w:t>
      </w:r>
    </w:p>
    <w:p w14:paraId="04D80D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 lio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est among beasts, and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not away for any;</w:t>
      </w:r>
    </w:p>
    <w:p w14:paraId="6F8FC1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 greyhound; </w:t>
      </w:r>
      <w:proofErr w:type="spellStart"/>
      <w:r w:rsidRPr="003933B2">
        <w:rPr>
          <w:rFonts w:asciiTheme="minorHAnsi" w:hAnsiTheme="minorHAnsi" w:cstheme="minorHAnsi"/>
          <w:sz w:val="28"/>
          <w:szCs w:val="14"/>
        </w:rPr>
        <w:t>an</w:t>
      </w:r>
      <w:proofErr w:type="spellEnd"/>
      <w:r w:rsidRPr="003933B2">
        <w:rPr>
          <w:rFonts w:asciiTheme="minorHAnsi" w:hAnsiTheme="minorHAnsi" w:cstheme="minorHAnsi"/>
          <w:sz w:val="28"/>
          <w:szCs w:val="14"/>
        </w:rPr>
        <w:t xml:space="preserve"> he goat also; and a king, against whom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rising up.</w:t>
      </w:r>
    </w:p>
    <w:p w14:paraId="78F057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If thou hast done foolishly in lifting up thyself, or if thou hast thought evil, </w:t>
      </w:r>
      <w:r w:rsidRPr="003933B2">
        <w:rPr>
          <w:rFonts w:asciiTheme="minorHAnsi" w:hAnsiTheme="minorHAnsi" w:cstheme="minorHAnsi"/>
          <w:i/>
          <w:iCs/>
          <w:sz w:val="28"/>
          <w:szCs w:val="14"/>
        </w:rPr>
        <w:t>lay</w:t>
      </w:r>
      <w:r w:rsidRPr="003933B2">
        <w:rPr>
          <w:rFonts w:asciiTheme="minorHAnsi" w:hAnsiTheme="minorHAnsi" w:cstheme="minorHAnsi"/>
          <w:sz w:val="28"/>
          <w:szCs w:val="14"/>
        </w:rPr>
        <w:t xml:space="preserve"> thine hand upon thy mouth.</w:t>
      </w:r>
    </w:p>
    <w:p w14:paraId="375579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Surely the churning of milk bringeth forth butter, and the wringing of the nose bringeth forth blood: so the forcing of wrath bringeth forth strife.</w:t>
      </w:r>
    </w:p>
    <w:p w14:paraId="6530C1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A7701D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628DCA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 words of king Lemuel, the prophecy that his mother taught him.</w:t>
      </w:r>
    </w:p>
    <w:p w14:paraId="74ABE6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What, my son? and what, the son of my womb? and what, the son of my vows?</w:t>
      </w:r>
    </w:p>
    <w:p w14:paraId="01C276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Give not thy strength unto women, nor thy ways to that which </w:t>
      </w:r>
      <w:proofErr w:type="spellStart"/>
      <w:r w:rsidRPr="003933B2">
        <w:rPr>
          <w:rFonts w:asciiTheme="minorHAnsi" w:hAnsiTheme="minorHAnsi" w:cstheme="minorHAnsi"/>
          <w:sz w:val="28"/>
          <w:szCs w:val="14"/>
        </w:rPr>
        <w:t>destroyeth</w:t>
      </w:r>
      <w:proofErr w:type="spellEnd"/>
      <w:r w:rsidRPr="003933B2">
        <w:rPr>
          <w:rFonts w:asciiTheme="minorHAnsi" w:hAnsiTheme="minorHAnsi" w:cstheme="minorHAnsi"/>
          <w:sz w:val="28"/>
          <w:szCs w:val="14"/>
        </w:rPr>
        <w:t xml:space="preserve"> kings.</w:t>
      </w:r>
    </w:p>
    <w:p w14:paraId="1C425A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for kings, O Lemue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for kings to drink wine; nor for princes strong drink:</w:t>
      </w:r>
    </w:p>
    <w:p w14:paraId="3890B6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Lest they drink, and forget the law, and pervert the judgment of any of the afflicted.</w:t>
      </w:r>
    </w:p>
    <w:p w14:paraId="22A486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Give strong drink unto him that is ready to perish, and wine unto those that be of heavy hearts.</w:t>
      </w:r>
    </w:p>
    <w:p w14:paraId="1CD574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Let him drink, and forget his poverty, and remember his misery no more.</w:t>
      </w:r>
    </w:p>
    <w:p w14:paraId="43D47B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Open thy mouth for the dumb in the cause of all such as are appointed to destruction.</w:t>
      </w:r>
    </w:p>
    <w:p w14:paraId="499152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Open thy mouth, judge righteously, and plead the cause of the poor and needy.</w:t>
      </w:r>
    </w:p>
    <w:p w14:paraId="6717FE20" w14:textId="2CBC72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o can find a virtuous woman? for her pri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r above rubies.</w:t>
      </w:r>
    </w:p>
    <w:p w14:paraId="1E7CFF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 heart of her husband doth safely trust in her, so that he shall have no need of spoil.</w:t>
      </w:r>
    </w:p>
    <w:p w14:paraId="3C6FE2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She will do him good and not evil all the days of her life.</w:t>
      </w:r>
    </w:p>
    <w:p w14:paraId="2B59CA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h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wool, and flax, and worketh willingly with her hands.</w:t>
      </w:r>
    </w:p>
    <w:p w14:paraId="2EBD04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She is like the merchants’ ships; she bringeth her food from afar.</w:t>
      </w:r>
    </w:p>
    <w:p w14:paraId="245240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he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also while it is yet night, and giveth meat to her household, and a portion to her maidens.</w:t>
      </w:r>
    </w:p>
    <w:p w14:paraId="02766C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She </w:t>
      </w:r>
      <w:proofErr w:type="spellStart"/>
      <w:r w:rsidRPr="003933B2">
        <w:rPr>
          <w:rFonts w:asciiTheme="minorHAnsi" w:hAnsiTheme="minorHAnsi" w:cstheme="minorHAnsi"/>
          <w:sz w:val="28"/>
          <w:szCs w:val="14"/>
        </w:rPr>
        <w:t>considereth</w:t>
      </w:r>
      <w:proofErr w:type="spellEnd"/>
      <w:r w:rsidRPr="003933B2">
        <w:rPr>
          <w:rFonts w:asciiTheme="minorHAnsi" w:hAnsiTheme="minorHAnsi" w:cstheme="minorHAnsi"/>
          <w:sz w:val="28"/>
          <w:szCs w:val="14"/>
        </w:rPr>
        <w:t xml:space="preserve"> a field, and </w:t>
      </w:r>
      <w:proofErr w:type="spellStart"/>
      <w:r w:rsidRPr="003933B2">
        <w:rPr>
          <w:rFonts w:asciiTheme="minorHAnsi" w:hAnsiTheme="minorHAnsi" w:cstheme="minorHAnsi"/>
          <w:sz w:val="28"/>
          <w:szCs w:val="14"/>
        </w:rPr>
        <w:t>buyeth</w:t>
      </w:r>
      <w:proofErr w:type="spellEnd"/>
      <w:r w:rsidRPr="003933B2">
        <w:rPr>
          <w:rFonts w:asciiTheme="minorHAnsi" w:hAnsiTheme="minorHAnsi" w:cstheme="minorHAnsi"/>
          <w:sz w:val="28"/>
          <w:szCs w:val="14"/>
        </w:rPr>
        <w:t xml:space="preserve"> it: with the fruit of her hands she </w:t>
      </w:r>
      <w:proofErr w:type="spellStart"/>
      <w:r w:rsidRPr="003933B2">
        <w:rPr>
          <w:rFonts w:asciiTheme="minorHAnsi" w:hAnsiTheme="minorHAnsi" w:cstheme="minorHAnsi"/>
          <w:sz w:val="28"/>
          <w:szCs w:val="14"/>
        </w:rPr>
        <w:t>planteth</w:t>
      </w:r>
      <w:proofErr w:type="spellEnd"/>
      <w:r w:rsidRPr="003933B2">
        <w:rPr>
          <w:rFonts w:asciiTheme="minorHAnsi" w:hAnsiTheme="minorHAnsi" w:cstheme="minorHAnsi"/>
          <w:sz w:val="28"/>
          <w:szCs w:val="14"/>
        </w:rPr>
        <w:t xml:space="preserve"> a vineyard.</w:t>
      </w:r>
    </w:p>
    <w:p w14:paraId="1435E0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he </w:t>
      </w:r>
      <w:proofErr w:type="spellStart"/>
      <w:r w:rsidRPr="003933B2">
        <w:rPr>
          <w:rFonts w:asciiTheme="minorHAnsi" w:hAnsiTheme="minorHAnsi" w:cstheme="minorHAnsi"/>
          <w:sz w:val="28"/>
          <w:szCs w:val="14"/>
        </w:rPr>
        <w:t>girdeth</w:t>
      </w:r>
      <w:proofErr w:type="spellEnd"/>
      <w:r w:rsidRPr="003933B2">
        <w:rPr>
          <w:rFonts w:asciiTheme="minorHAnsi" w:hAnsiTheme="minorHAnsi" w:cstheme="minorHAnsi"/>
          <w:sz w:val="28"/>
          <w:szCs w:val="14"/>
        </w:rPr>
        <w:t xml:space="preserve"> her loins with strength, and </w:t>
      </w:r>
      <w:proofErr w:type="spellStart"/>
      <w:r w:rsidRPr="003933B2">
        <w:rPr>
          <w:rFonts w:asciiTheme="minorHAnsi" w:hAnsiTheme="minorHAnsi" w:cstheme="minorHAnsi"/>
          <w:sz w:val="28"/>
          <w:szCs w:val="14"/>
        </w:rPr>
        <w:t>strengtheneth</w:t>
      </w:r>
      <w:proofErr w:type="spellEnd"/>
      <w:r w:rsidRPr="003933B2">
        <w:rPr>
          <w:rFonts w:asciiTheme="minorHAnsi" w:hAnsiTheme="minorHAnsi" w:cstheme="minorHAnsi"/>
          <w:sz w:val="28"/>
          <w:szCs w:val="14"/>
        </w:rPr>
        <w:t xml:space="preserve"> her arms.</w:t>
      </w:r>
    </w:p>
    <w:p w14:paraId="7200F2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he </w:t>
      </w:r>
      <w:proofErr w:type="spellStart"/>
      <w:r w:rsidRPr="003933B2">
        <w:rPr>
          <w:rFonts w:asciiTheme="minorHAnsi" w:hAnsiTheme="minorHAnsi" w:cstheme="minorHAnsi"/>
          <w:sz w:val="28"/>
          <w:szCs w:val="14"/>
        </w:rPr>
        <w:t>perceiveth</w:t>
      </w:r>
      <w:proofErr w:type="spellEnd"/>
      <w:r w:rsidRPr="003933B2">
        <w:rPr>
          <w:rFonts w:asciiTheme="minorHAnsi" w:hAnsiTheme="minorHAnsi" w:cstheme="minorHAnsi"/>
          <w:sz w:val="28"/>
          <w:szCs w:val="14"/>
        </w:rPr>
        <w:t xml:space="preserve"> that her merchandi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her candl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not out by night.</w:t>
      </w:r>
    </w:p>
    <w:p w14:paraId="295A82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he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her hands to the spindle, and her hands hold the distaff.</w:t>
      </w:r>
    </w:p>
    <w:p w14:paraId="1044AF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he </w:t>
      </w:r>
      <w:proofErr w:type="spellStart"/>
      <w:r w:rsidRPr="003933B2">
        <w:rPr>
          <w:rFonts w:asciiTheme="minorHAnsi" w:hAnsiTheme="minorHAnsi" w:cstheme="minorHAnsi"/>
          <w:sz w:val="28"/>
          <w:szCs w:val="14"/>
        </w:rPr>
        <w:t>stretcheth</w:t>
      </w:r>
      <w:proofErr w:type="spellEnd"/>
      <w:r w:rsidRPr="003933B2">
        <w:rPr>
          <w:rFonts w:asciiTheme="minorHAnsi" w:hAnsiTheme="minorHAnsi" w:cstheme="minorHAnsi"/>
          <w:sz w:val="28"/>
          <w:szCs w:val="14"/>
        </w:rPr>
        <w:t xml:space="preserve"> out her hand to the poor; yea, she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forth her hands to the needy.</w:t>
      </w:r>
    </w:p>
    <w:p w14:paraId="360F21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he is not afraid of the snow for her household: for all her househol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lothed with scarlet.</w:t>
      </w:r>
    </w:p>
    <w:p w14:paraId="7D84A8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he maketh herself coverings of tapestry; her clo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lk and purple.</w:t>
      </w:r>
    </w:p>
    <w:p w14:paraId="654F8B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er husband is known in the gates, when 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among the elders of the land.</w:t>
      </w:r>
    </w:p>
    <w:p w14:paraId="37B58C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She maketh fine linen, and </w:t>
      </w:r>
      <w:proofErr w:type="spellStart"/>
      <w:r w:rsidRPr="003933B2">
        <w:rPr>
          <w:rFonts w:asciiTheme="minorHAnsi" w:hAnsiTheme="minorHAnsi" w:cstheme="minorHAnsi"/>
          <w:sz w:val="28"/>
          <w:szCs w:val="14"/>
        </w:rPr>
        <w:t>sel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girdles unto the merchant.</w:t>
      </w:r>
    </w:p>
    <w:p w14:paraId="4ACCB4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trength and honou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er clothing; and she shall rejoice in time to come.</w:t>
      </w:r>
    </w:p>
    <w:p w14:paraId="2A2586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She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her mouth with wisdom; and in her ton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kindness.</w:t>
      </w:r>
    </w:p>
    <w:p w14:paraId="7CA147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h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well to the ways of her household, and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not the bread of idleness.</w:t>
      </w:r>
    </w:p>
    <w:p w14:paraId="5253FF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Her children arise up, and call her blessed; her husband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and he </w:t>
      </w:r>
      <w:proofErr w:type="spellStart"/>
      <w:r w:rsidRPr="003933B2">
        <w:rPr>
          <w:rFonts w:asciiTheme="minorHAnsi" w:hAnsiTheme="minorHAnsi" w:cstheme="minorHAnsi"/>
          <w:sz w:val="28"/>
          <w:szCs w:val="14"/>
        </w:rPr>
        <w:t>praiseth</w:t>
      </w:r>
      <w:proofErr w:type="spellEnd"/>
      <w:r w:rsidRPr="003933B2">
        <w:rPr>
          <w:rFonts w:asciiTheme="minorHAnsi" w:hAnsiTheme="minorHAnsi" w:cstheme="minorHAnsi"/>
          <w:sz w:val="28"/>
          <w:szCs w:val="14"/>
        </w:rPr>
        <w:t xml:space="preserve"> her.</w:t>
      </w:r>
    </w:p>
    <w:p w14:paraId="7B6FEB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Many daughters have done virtuously, but thou </w:t>
      </w:r>
      <w:proofErr w:type="spellStart"/>
      <w:r w:rsidRPr="003933B2">
        <w:rPr>
          <w:rFonts w:asciiTheme="minorHAnsi" w:hAnsiTheme="minorHAnsi" w:cstheme="minorHAnsi"/>
          <w:sz w:val="28"/>
          <w:szCs w:val="14"/>
        </w:rPr>
        <w:t>excellest</w:t>
      </w:r>
      <w:proofErr w:type="spellEnd"/>
      <w:r w:rsidRPr="003933B2">
        <w:rPr>
          <w:rFonts w:asciiTheme="minorHAnsi" w:hAnsiTheme="minorHAnsi" w:cstheme="minorHAnsi"/>
          <w:sz w:val="28"/>
          <w:szCs w:val="14"/>
        </w:rPr>
        <w:t xml:space="preserve"> them all.</w:t>
      </w:r>
    </w:p>
    <w:p w14:paraId="0FAAB57E" w14:textId="21DCFF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Favo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ceitful, and beau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i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wo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he shall be praised.</w:t>
      </w:r>
    </w:p>
    <w:p w14:paraId="23015F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Give her of the fruit of her hands; and let her own works praise her in the gates.</w:t>
      </w:r>
    </w:p>
    <w:p w14:paraId="74586B2E" w14:textId="77777777" w:rsidR="00195C3B" w:rsidRPr="003933B2" w:rsidRDefault="00195C3B">
      <w:pPr>
        <w:widowControl w:val="0"/>
        <w:suppressAutoHyphens/>
        <w:autoSpaceDE w:val="0"/>
        <w:autoSpaceDN w:val="0"/>
        <w:adjustRightInd w:val="0"/>
        <w:jc w:val="both"/>
        <w:rPr>
          <w:rFonts w:asciiTheme="minorHAnsi" w:hAnsiTheme="minorHAnsi" w:cstheme="minorHAnsi"/>
          <w:sz w:val="28"/>
          <w:szCs w:val="14"/>
        </w:rPr>
      </w:pPr>
    </w:p>
    <w:p w14:paraId="55DE8456" w14:textId="4C852D19" w:rsidR="00195C3B" w:rsidRPr="003933B2" w:rsidRDefault="00195C3B" w:rsidP="00195C3B">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r w:rsidR="00821597" w:rsidRPr="003933B2">
        <w:rPr>
          <w:rFonts w:asciiTheme="minorHAnsi" w:hAnsiTheme="minorHAnsi" w:cstheme="minorHAnsi"/>
          <w:b/>
          <w:bCs/>
        </w:rPr>
        <w:t>Qoheleth</w:t>
      </w:r>
      <w:r w:rsidRPr="003933B2">
        <w:rPr>
          <w:rFonts w:asciiTheme="minorHAnsi" w:hAnsiTheme="minorHAnsi" w:cstheme="minorHAnsi"/>
          <w:b/>
          <w:bCs/>
        </w:rPr>
        <w:t xml:space="preserve"> {</w:t>
      </w:r>
      <w:r w:rsidR="00821597" w:rsidRPr="003933B2">
        <w:rPr>
          <w:rFonts w:asciiTheme="minorHAnsi" w:hAnsiTheme="minorHAnsi" w:cstheme="minorHAnsi"/>
          <w:b/>
          <w:bCs/>
          <w:strike/>
        </w:rPr>
        <w:t>Ecclesiastes</w:t>
      </w:r>
      <w:r w:rsidRPr="003933B2">
        <w:rPr>
          <w:rFonts w:asciiTheme="minorHAnsi" w:hAnsiTheme="minorHAnsi" w:cstheme="minorHAnsi"/>
          <w:b/>
          <w:bCs/>
        </w:rPr>
        <w:t>}</w:t>
      </w:r>
      <w:r w:rsidRPr="003933B2">
        <w:rPr>
          <w:rFonts w:asciiTheme="minorHAnsi" w:hAnsiTheme="minorHAnsi" w:cstheme="minorHAnsi"/>
          <w:b/>
          <w:bCs/>
        </w:rPr>
        <w:br/>
      </w:r>
    </w:p>
    <w:p w14:paraId="5487C310" w14:textId="77777777" w:rsidR="00195C3B" w:rsidRPr="003933B2" w:rsidRDefault="00195C3B" w:rsidP="00195C3B">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06BB16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A5587A7" w14:textId="24CA44F9" w:rsidR="00C050C3" w:rsidRPr="003933B2" w:rsidRDefault="00821597">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473"/>
      </w:r>
      <w:r w:rsidR="00C050C3" w:rsidRPr="003933B2">
        <w:rPr>
          <w:rFonts w:asciiTheme="minorHAnsi" w:hAnsiTheme="minorHAnsi" w:cstheme="minorHAnsi"/>
          <w:sz w:val="28"/>
          <w:szCs w:val="14"/>
        </w:rPr>
        <w:t>THE words of the Preacher, the son of David, king in Jerusalem.</w:t>
      </w:r>
    </w:p>
    <w:p w14:paraId="5E41C3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Vanity of vanities, saith the Preacher, vanity of vanities; al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w:t>
      </w:r>
    </w:p>
    <w:p w14:paraId="1BE751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What profit hath a man of all his labour which he taketh under the sun?</w:t>
      </w:r>
    </w:p>
    <w:p w14:paraId="14327C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generation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way, and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generation cometh: but the earth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 xml:space="preserve"> for ever.</w:t>
      </w:r>
    </w:p>
    <w:p w14:paraId="6FED87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The sun also </w:t>
      </w:r>
      <w:proofErr w:type="spellStart"/>
      <w:r w:rsidRPr="003933B2">
        <w:rPr>
          <w:rFonts w:asciiTheme="minorHAnsi" w:hAnsiTheme="minorHAnsi" w:cstheme="minorHAnsi"/>
          <w:sz w:val="28"/>
          <w:szCs w:val="14"/>
        </w:rPr>
        <w:t>ariseth</w:t>
      </w:r>
      <w:proofErr w:type="spellEnd"/>
      <w:r w:rsidRPr="003933B2">
        <w:rPr>
          <w:rFonts w:asciiTheme="minorHAnsi" w:hAnsiTheme="minorHAnsi" w:cstheme="minorHAnsi"/>
          <w:sz w:val="28"/>
          <w:szCs w:val="14"/>
        </w:rPr>
        <w:t xml:space="preserve">, and the sun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 and </w:t>
      </w:r>
      <w:proofErr w:type="spellStart"/>
      <w:r w:rsidRPr="003933B2">
        <w:rPr>
          <w:rFonts w:asciiTheme="minorHAnsi" w:hAnsiTheme="minorHAnsi" w:cstheme="minorHAnsi"/>
          <w:sz w:val="28"/>
          <w:szCs w:val="14"/>
        </w:rPr>
        <w:t>hasteth</w:t>
      </w:r>
      <w:proofErr w:type="spellEnd"/>
      <w:r w:rsidRPr="003933B2">
        <w:rPr>
          <w:rFonts w:asciiTheme="minorHAnsi" w:hAnsiTheme="minorHAnsi" w:cstheme="minorHAnsi"/>
          <w:sz w:val="28"/>
          <w:szCs w:val="14"/>
        </w:rPr>
        <w:t xml:space="preserve"> to his place where he arose.</w:t>
      </w:r>
    </w:p>
    <w:p w14:paraId="06816D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wind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toward the south, and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bout unto the north; it </w:t>
      </w:r>
      <w:proofErr w:type="spellStart"/>
      <w:r w:rsidRPr="003933B2">
        <w:rPr>
          <w:rFonts w:asciiTheme="minorHAnsi" w:hAnsiTheme="minorHAnsi" w:cstheme="minorHAnsi"/>
          <w:sz w:val="28"/>
          <w:szCs w:val="14"/>
        </w:rPr>
        <w:t>whirleth</w:t>
      </w:r>
      <w:proofErr w:type="spellEnd"/>
      <w:r w:rsidRPr="003933B2">
        <w:rPr>
          <w:rFonts w:asciiTheme="minorHAnsi" w:hAnsiTheme="minorHAnsi" w:cstheme="minorHAnsi"/>
          <w:sz w:val="28"/>
          <w:szCs w:val="14"/>
        </w:rPr>
        <w:t xml:space="preserve"> about continually, and the wind </w:t>
      </w:r>
      <w:proofErr w:type="spellStart"/>
      <w:r w:rsidRPr="003933B2">
        <w:rPr>
          <w:rFonts w:asciiTheme="minorHAnsi" w:hAnsiTheme="minorHAnsi" w:cstheme="minorHAnsi"/>
          <w:sz w:val="28"/>
          <w:szCs w:val="14"/>
        </w:rPr>
        <w:t>returneth</w:t>
      </w:r>
      <w:proofErr w:type="spellEnd"/>
      <w:r w:rsidRPr="003933B2">
        <w:rPr>
          <w:rFonts w:asciiTheme="minorHAnsi" w:hAnsiTheme="minorHAnsi" w:cstheme="minorHAnsi"/>
          <w:sz w:val="28"/>
          <w:szCs w:val="14"/>
        </w:rPr>
        <w:t xml:space="preserve"> again according to his circuits.</w:t>
      </w:r>
    </w:p>
    <w:p w14:paraId="2E6395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ll the rivers run into the sea; yet the sea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full; unto the place from whence the rivers come, thither they return again.</w:t>
      </w:r>
    </w:p>
    <w:p w14:paraId="3D7614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ll th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ull of labour; man cannot utt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eye is not satisfied with seeing, nor the ear filled with hearing.</w:t>
      </w:r>
    </w:p>
    <w:p w14:paraId="760487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thing that hath bee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shall be; and that which is d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which shall be don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new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under the sun.</w:t>
      </w:r>
    </w:p>
    <w:p w14:paraId="26CFBC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s there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ing</w:t>
      </w:r>
      <w:proofErr w:type="spellEnd"/>
      <w:r w:rsidRPr="003933B2">
        <w:rPr>
          <w:rFonts w:asciiTheme="minorHAnsi" w:hAnsiTheme="minorHAnsi" w:cstheme="minorHAnsi"/>
          <w:sz w:val="28"/>
          <w:szCs w:val="14"/>
        </w:rPr>
        <w:t xml:space="preserve"> whereof it may be said, Se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w? it hath been already of old time, which was before us.</w:t>
      </w:r>
    </w:p>
    <w:p w14:paraId="0A71FE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remembrance of forme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neither shall there b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remembrance of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are to come with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that shall come after.</w:t>
      </w:r>
    </w:p>
    <w:p w14:paraId="524CE2D8" w14:textId="20920C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the Preacher was king ove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Jerusalem.</w:t>
      </w:r>
    </w:p>
    <w:p w14:paraId="6AA76D21" w14:textId="254D37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 gave my heart to seek and search out by wisdom concerning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are done under heaven: this sore travail ha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n to the sons of man to be exercised therewith.</w:t>
      </w:r>
    </w:p>
    <w:p w14:paraId="341284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have seen all the works that are done under the sun; and, behold, al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 and vexation of spirit.</w:t>
      </w:r>
    </w:p>
    <w:p w14:paraId="456194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rooked cannot be made straight: and that which is wanting cannot be numbered.</w:t>
      </w:r>
    </w:p>
    <w:p w14:paraId="4B94B7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 communed with mine own heart, saying, Lo, I am come to great estate, and have gotten more wisdom than all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that have been before me in Jerusalem: yea, my heart had great experience of wisdom and knowledge.</w:t>
      </w:r>
    </w:p>
    <w:p w14:paraId="235978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I gave my heart to know wisdom, and to know madness and folly: I perceived that this also is vexation of spirit.</w:t>
      </w:r>
    </w:p>
    <w:p w14:paraId="3A68BC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in much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uch grief: and he that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knowledge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sorrow.</w:t>
      </w:r>
    </w:p>
    <w:p w14:paraId="5F19F9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7C215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6F188B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 SAID in mine heart, Go to now, I will prove thee with mirth, therefore enjoy pleasure: and, behold, this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w:t>
      </w:r>
    </w:p>
    <w:p w14:paraId="1BB55F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said of laught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d: and of mirth, What doeth it?</w:t>
      </w:r>
    </w:p>
    <w:p w14:paraId="181B99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sought in mine heart to give myself unto wine, yet acquainting mine heart with wisdom; and to lay hold on folly, till I might see w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at good for the sons of men, which they should do under the heaven all the days of their life.</w:t>
      </w:r>
    </w:p>
    <w:p w14:paraId="75DD35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I made me great works; I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me houses; I planted me vineyards:</w:t>
      </w:r>
    </w:p>
    <w:p w14:paraId="425AFD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made me gardens and orchards, and I planted trees in them of all </w:t>
      </w:r>
      <w:r w:rsidRPr="003933B2">
        <w:rPr>
          <w:rFonts w:asciiTheme="minorHAnsi" w:hAnsiTheme="minorHAnsi" w:cstheme="minorHAnsi"/>
          <w:i/>
          <w:iCs/>
          <w:sz w:val="28"/>
          <w:szCs w:val="14"/>
        </w:rPr>
        <w:t>ki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ruits:</w:t>
      </w:r>
    </w:p>
    <w:p w14:paraId="37C069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 made me pools of water, to water therewith the wood that bringeth forth trees:</w:t>
      </w:r>
    </w:p>
    <w:p w14:paraId="6B9071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got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servants and maidens, and had servants born in my house; also I had great possessions of great and small cattle above all that were in Jerusalem before me:</w:t>
      </w:r>
    </w:p>
    <w:p w14:paraId="1F71D4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gathered me also silver and gold, and the peculiar treasure of kings and of the provinces: I </w:t>
      </w:r>
      <w:proofErr w:type="spellStart"/>
      <w:r w:rsidRPr="003933B2">
        <w:rPr>
          <w:rFonts w:asciiTheme="minorHAnsi" w:hAnsiTheme="minorHAnsi" w:cstheme="minorHAnsi"/>
          <w:sz w:val="28"/>
          <w:szCs w:val="14"/>
        </w:rPr>
        <w:t>gat</w:t>
      </w:r>
      <w:proofErr w:type="spellEnd"/>
      <w:r w:rsidRPr="003933B2">
        <w:rPr>
          <w:rFonts w:asciiTheme="minorHAnsi" w:hAnsiTheme="minorHAnsi" w:cstheme="minorHAnsi"/>
          <w:sz w:val="28"/>
          <w:szCs w:val="14"/>
        </w:rPr>
        <w:t xml:space="preserve"> me men singers and women singers, and the delights of the sons of men,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musical instruments, and that of all sorts.</w:t>
      </w:r>
    </w:p>
    <w:p w14:paraId="6CE0A1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So I was great, and increased more than all that were before me in Jerusalem: also my wisdom remained with me.</w:t>
      </w:r>
    </w:p>
    <w:p w14:paraId="00AC46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whatsoever mine eyes desired I kept not from them, I withheld not my heart from any joy; for my heart rejoiced in all my labour: and this was my portion of all my labour.</w:t>
      </w:r>
    </w:p>
    <w:p w14:paraId="6C2082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I looked on all the works that my hands had wrought, and on the labour that I had laboured to do: and, behold, al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vanity and vexation of spirit,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profit under the sun.</w:t>
      </w:r>
    </w:p>
    <w:p w14:paraId="36340FA1" w14:textId="4A0691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turned myself to behold wisdom, and madness, and folly: for what </w:t>
      </w:r>
      <w:r w:rsidRPr="003933B2">
        <w:rPr>
          <w:rFonts w:asciiTheme="minorHAnsi" w:hAnsiTheme="minorHAnsi" w:cstheme="minorHAnsi"/>
          <w:i/>
          <w:iCs/>
          <w:sz w:val="28"/>
          <w:szCs w:val="14"/>
        </w:rPr>
        <w:t>can</w:t>
      </w:r>
      <w:r w:rsidRPr="003933B2">
        <w:rPr>
          <w:rFonts w:asciiTheme="minorHAnsi" w:hAnsiTheme="minorHAnsi" w:cstheme="minorHAnsi"/>
          <w:sz w:val="28"/>
          <w:szCs w:val="14"/>
        </w:rPr>
        <w:t xml:space="preserve"> the man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that cometh after the k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at which hath been already done.</w:t>
      </w:r>
    </w:p>
    <w:p w14:paraId="06486D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I saw that wisdom </w:t>
      </w:r>
      <w:proofErr w:type="spellStart"/>
      <w:r w:rsidRPr="003933B2">
        <w:rPr>
          <w:rFonts w:asciiTheme="minorHAnsi" w:hAnsiTheme="minorHAnsi" w:cstheme="minorHAnsi"/>
          <w:sz w:val="28"/>
          <w:szCs w:val="14"/>
        </w:rPr>
        <w:t>excelleth</w:t>
      </w:r>
      <w:proofErr w:type="spellEnd"/>
      <w:r w:rsidRPr="003933B2">
        <w:rPr>
          <w:rFonts w:asciiTheme="minorHAnsi" w:hAnsiTheme="minorHAnsi" w:cstheme="minorHAnsi"/>
          <w:sz w:val="28"/>
          <w:szCs w:val="14"/>
        </w:rPr>
        <w:t xml:space="preserve"> folly, as far as light </w:t>
      </w:r>
      <w:proofErr w:type="spellStart"/>
      <w:r w:rsidRPr="003933B2">
        <w:rPr>
          <w:rFonts w:asciiTheme="minorHAnsi" w:hAnsiTheme="minorHAnsi" w:cstheme="minorHAnsi"/>
          <w:sz w:val="28"/>
          <w:szCs w:val="14"/>
        </w:rPr>
        <w:t>excelleth</w:t>
      </w:r>
      <w:proofErr w:type="spellEnd"/>
      <w:r w:rsidRPr="003933B2">
        <w:rPr>
          <w:rFonts w:asciiTheme="minorHAnsi" w:hAnsiTheme="minorHAnsi" w:cstheme="minorHAnsi"/>
          <w:sz w:val="28"/>
          <w:szCs w:val="14"/>
        </w:rPr>
        <w:t xml:space="preserve"> darkness.</w:t>
      </w:r>
    </w:p>
    <w:p w14:paraId="239701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wise man’s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his head; but the fool walketh in darkness: and I myself perceived also that one event </w:t>
      </w:r>
      <w:proofErr w:type="spellStart"/>
      <w:r w:rsidRPr="003933B2">
        <w:rPr>
          <w:rFonts w:asciiTheme="minorHAnsi" w:hAnsiTheme="minorHAnsi" w:cstheme="minorHAnsi"/>
          <w:sz w:val="28"/>
          <w:szCs w:val="14"/>
        </w:rPr>
        <w:t>happeneth</w:t>
      </w:r>
      <w:proofErr w:type="spellEnd"/>
      <w:r w:rsidRPr="003933B2">
        <w:rPr>
          <w:rFonts w:asciiTheme="minorHAnsi" w:hAnsiTheme="minorHAnsi" w:cstheme="minorHAnsi"/>
          <w:sz w:val="28"/>
          <w:szCs w:val="14"/>
        </w:rPr>
        <w:t xml:space="preserve"> to them all.</w:t>
      </w:r>
    </w:p>
    <w:p w14:paraId="731567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said I in my heart, As it </w:t>
      </w:r>
      <w:proofErr w:type="spellStart"/>
      <w:r w:rsidRPr="003933B2">
        <w:rPr>
          <w:rFonts w:asciiTheme="minorHAnsi" w:hAnsiTheme="minorHAnsi" w:cstheme="minorHAnsi"/>
          <w:sz w:val="28"/>
          <w:szCs w:val="14"/>
        </w:rPr>
        <w:t>happeneth</w:t>
      </w:r>
      <w:proofErr w:type="spellEnd"/>
      <w:r w:rsidRPr="003933B2">
        <w:rPr>
          <w:rFonts w:asciiTheme="minorHAnsi" w:hAnsiTheme="minorHAnsi" w:cstheme="minorHAnsi"/>
          <w:sz w:val="28"/>
          <w:szCs w:val="14"/>
        </w:rPr>
        <w:t xml:space="preserve"> to the fool, so it </w:t>
      </w:r>
      <w:proofErr w:type="spellStart"/>
      <w:r w:rsidRPr="003933B2">
        <w:rPr>
          <w:rFonts w:asciiTheme="minorHAnsi" w:hAnsiTheme="minorHAnsi" w:cstheme="minorHAnsi"/>
          <w:sz w:val="28"/>
          <w:szCs w:val="14"/>
        </w:rPr>
        <w:t>happeneth</w:t>
      </w:r>
      <w:proofErr w:type="spellEnd"/>
      <w:r w:rsidRPr="003933B2">
        <w:rPr>
          <w:rFonts w:asciiTheme="minorHAnsi" w:hAnsiTheme="minorHAnsi" w:cstheme="minorHAnsi"/>
          <w:sz w:val="28"/>
          <w:szCs w:val="14"/>
        </w:rPr>
        <w:t xml:space="preserve"> even to me; and why was I then more wise? Then I said in my heart, that this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w:t>
      </w:r>
    </w:p>
    <w:p w14:paraId="173CFE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remembrance of the wise more than of the fool for ever; seeing that which n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days to come shall all be forgotten. And how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the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as the fool.</w:t>
      </w:r>
    </w:p>
    <w:p w14:paraId="19F25C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refore I hated life; because the work that is wrought under the su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ievous unto me: for al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 and vexation of spirit.</w:t>
      </w:r>
    </w:p>
    <w:p w14:paraId="01CADBC6" w14:textId="571EAF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Yea, I hated all my labour which I had taken under the sun: because I should leave it unto the man that shall be after me.</w:t>
      </w:r>
    </w:p>
    <w:p w14:paraId="5E5DF5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hether he shall be a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or a fool? yet shall he have rule over all my labour wherein I have laboured, and wherein I have shewed myself wise under the sun.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so vanity.</w:t>
      </w:r>
    </w:p>
    <w:p w14:paraId="559E11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refore I went about to cause my heart to despair of all the labour which I took under the sun.</w:t>
      </w:r>
    </w:p>
    <w:p w14:paraId="2C0A7D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there is a man whose labo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wisdom, and in knowledge, and in equity; </w:t>
      </w:r>
      <w:r w:rsidRPr="003933B2">
        <w:rPr>
          <w:rFonts w:asciiTheme="minorHAnsi" w:hAnsiTheme="minorHAnsi" w:cstheme="minorHAnsi"/>
          <w:sz w:val="28"/>
          <w:szCs w:val="14"/>
        </w:rPr>
        <w:lastRenderedPageBreak/>
        <w:t xml:space="preserve">yet to a man that hath not laboured therein shall he leave i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portion. This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 and a great evil.</w:t>
      </w:r>
    </w:p>
    <w:p w14:paraId="29740E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For what hath man of all his labour, and of the vexation of his heart, wherein he hath laboured under the sun?</w:t>
      </w:r>
    </w:p>
    <w:p w14:paraId="646FDA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all his d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orrows, and his travail grief; yea, his heart taketh not rest in the night. This is also vanity.</w:t>
      </w:r>
    </w:p>
    <w:p w14:paraId="3226CABE" w14:textId="236877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better for a man, </w:t>
      </w:r>
      <w:r w:rsidRPr="003933B2">
        <w:rPr>
          <w:rFonts w:asciiTheme="minorHAnsi" w:hAnsiTheme="minorHAnsi" w:cstheme="minorHAnsi"/>
          <w:i/>
          <w:iCs/>
          <w:sz w:val="28"/>
          <w:szCs w:val="14"/>
        </w:rPr>
        <w:t>than</w:t>
      </w:r>
      <w:r w:rsidRPr="003933B2">
        <w:rPr>
          <w:rFonts w:asciiTheme="minorHAnsi" w:hAnsiTheme="minorHAnsi" w:cstheme="minorHAnsi"/>
          <w:sz w:val="28"/>
          <w:szCs w:val="14"/>
        </w:rPr>
        <w:t xml:space="preserve"> that he should eat and drink,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should make his soul enjoy good in his labour. This also I saw, t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rom the han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53CA5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who can eat, or who else can hasten </w:t>
      </w:r>
      <w:r w:rsidRPr="003933B2">
        <w:rPr>
          <w:rFonts w:asciiTheme="minorHAnsi" w:hAnsiTheme="minorHAnsi" w:cstheme="minorHAnsi"/>
          <w:i/>
          <w:iCs/>
          <w:sz w:val="28"/>
          <w:szCs w:val="14"/>
        </w:rPr>
        <w:t>hereunto</w:t>
      </w:r>
      <w:r w:rsidRPr="003933B2">
        <w:rPr>
          <w:rFonts w:asciiTheme="minorHAnsi" w:hAnsiTheme="minorHAnsi" w:cstheme="minorHAnsi"/>
          <w:sz w:val="28"/>
          <w:szCs w:val="14"/>
        </w:rPr>
        <w:t>, more than I?</w:t>
      </w:r>
    </w:p>
    <w:p w14:paraId="529A8EFC" w14:textId="28DFE2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giveth to a ma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in his sight wisdom, and knowledge, and joy: but to the sinner he giveth travail, to gather and to heap up, that he may give to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is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 and vexation of spirit.</w:t>
      </w:r>
    </w:p>
    <w:p w14:paraId="0E6C44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82F18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3C790E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O </w:t>
      </w:r>
      <w:proofErr w:type="spellStart"/>
      <w:r w:rsidRPr="003933B2">
        <w:rPr>
          <w:rFonts w:asciiTheme="minorHAnsi" w:hAnsiTheme="minorHAnsi" w:cstheme="minorHAnsi"/>
          <w:sz w:val="28"/>
          <w:szCs w:val="14"/>
        </w:rPr>
        <w:t xml:space="preserve">ever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eason, and a time to every purpose under the heaven:</w:t>
      </w:r>
    </w:p>
    <w:p w14:paraId="0B1B12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time to be born, and a time to die; a time to plant, and a time to pluck up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lanted;</w:t>
      </w:r>
    </w:p>
    <w:p w14:paraId="289461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 time to kill, and a time to heal; a time to break down, and a time to build up;</w:t>
      </w:r>
    </w:p>
    <w:p w14:paraId="5F6F09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 time to weep, and a time to laugh; a time to mourn, and a time to dance;</w:t>
      </w:r>
    </w:p>
    <w:p w14:paraId="41D05F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 time to cast away stones, and a time to gather stones together; a time to embrace, and a time to refrain from embracing;</w:t>
      </w:r>
    </w:p>
    <w:p w14:paraId="71F2ED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 time to get, and a time to lose; a time to keep, and a time to cast away;</w:t>
      </w:r>
    </w:p>
    <w:p w14:paraId="0F8396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 time to rend, and a time to sew; a time to keep silence, and a time to speak;</w:t>
      </w:r>
    </w:p>
    <w:p w14:paraId="4625EAFC" w14:textId="64BB28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 time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and a time to hate; a time of war, and a time of peace.</w:t>
      </w:r>
    </w:p>
    <w:p w14:paraId="37B491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at profit hath he that worketh in that wherein he </w:t>
      </w:r>
      <w:proofErr w:type="spellStart"/>
      <w:r w:rsidRPr="003933B2">
        <w:rPr>
          <w:rFonts w:asciiTheme="minorHAnsi" w:hAnsiTheme="minorHAnsi" w:cstheme="minorHAnsi"/>
          <w:sz w:val="28"/>
          <w:szCs w:val="14"/>
        </w:rPr>
        <w:t>laboureth</w:t>
      </w:r>
      <w:proofErr w:type="spellEnd"/>
      <w:r w:rsidRPr="003933B2">
        <w:rPr>
          <w:rFonts w:asciiTheme="minorHAnsi" w:hAnsiTheme="minorHAnsi" w:cstheme="minorHAnsi"/>
          <w:sz w:val="28"/>
          <w:szCs w:val="14"/>
        </w:rPr>
        <w:t>?</w:t>
      </w:r>
    </w:p>
    <w:p w14:paraId="254B220C" w14:textId="0611E6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have seen the travail,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to the sons of men to be exercised in it.</w:t>
      </w:r>
    </w:p>
    <w:p w14:paraId="4E65EA65" w14:textId="0B378C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hath made </w:t>
      </w:r>
      <w:proofErr w:type="spellStart"/>
      <w:r w:rsidRPr="003933B2">
        <w:rPr>
          <w:rFonts w:asciiTheme="minorHAnsi" w:hAnsiTheme="minorHAnsi" w:cstheme="minorHAnsi"/>
          <w:sz w:val="28"/>
          <w:szCs w:val="14"/>
        </w:rPr>
        <w:t xml:space="preserve">ever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beautiful in his time: also he hath set the world in their heart, so that no man can find out the work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keth from the beginning to the end.</w:t>
      </w:r>
    </w:p>
    <w:p w14:paraId="36DDFB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know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good in them, but for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to rejoice, and to do good in his life.</w:t>
      </w:r>
    </w:p>
    <w:p w14:paraId="7D12FDBB" w14:textId="5B186F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lso that every man should eat and drink, and enjoy the good of all his labou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if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C9CE997" w14:textId="53256E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know that, whatsoeve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eth, it shall be for ever: nothing can be </w:t>
      </w:r>
      <w:r w:rsidRPr="003933B2">
        <w:rPr>
          <w:rFonts w:asciiTheme="minorHAnsi" w:hAnsiTheme="minorHAnsi" w:cstheme="minorHAnsi"/>
          <w:sz w:val="28"/>
          <w:szCs w:val="14"/>
        </w:rPr>
        <w:lastRenderedPageBreak/>
        <w:t xml:space="preserve">put to it, nor any thing taken from it: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e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ould fear before him.</w:t>
      </w:r>
    </w:p>
    <w:p w14:paraId="0ABA2D09" w14:textId="588D6D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at which hath been is now; and that which is to be hath already been;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quireth</w:t>
      </w:r>
      <w:proofErr w:type="spellEnd"/>
      <w:r w:rsidRPr="003933B2">
        <w:rPr>
          <w:rFonts w:asciiTheme="minorHAnsi" w:hAnsiTheme="minorHAnsi" w:cstheme="minorHAnsi"/>
          <w:sz w:val="28"/>
          <w:szCs w:val="14"/>
        </w:rPr>
        <w:t xml:space="preserve"> that which is past.</w:t>
      </w:r>
    </w:p>
    <w:p w14:paraId="235E6A51" w14:textId="2B3BD7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moreover I saw under the sun the place of judgmen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ckednes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 and the place of righteousne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iquit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w:t>
      </w:r>
    </w:p>
    <w:p w14:paraId="78217A2B" w14:textId="78ADE5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said in mine hear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judge the righteous and the wicked: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ime there for every purpose and for every work.</w:t>
      </w:r>
    </w:p>
    <w:p w14:paraId="3758AE2C" w14:textId="3C3870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 said in mine heart concerning the estate of the sons of men,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ight manifest them, and that they might see that they themselves are beasts.</w:t>
      </w:r>
    </w:p>
    <w:p w14:paraId="601E8C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that which </w:t>
      </w:r>
      <w:proofErr w:type="spellStart"/>
      <w:r w:rsidRPr="003933B2">
        <w:rPr>
          <w:rFonts w:asciiTheme="minorHAnsi" w:hAnsiTheme="minorHAnsi" w:cstheme="minorHAnsi"/>
          <w:sz w:val="28"/>
          <w:szCs w:val="14"/>
        </w:rPr>
        <w:t>befalleth</w:t>
      </w:r>
      <w:proofErr w:type="spellEnd"/>
      <w:r w:rsidRPr="003933B2">
        <w:rPr>
          <w:rFonts w:asciiTheme="minorHAnsi" w:hAnsiTheme="minorHAnsi" w:cstheme="minorHAnsi"/>
          <w:sz w:val="28"/>
          <w:szCs w:val="14"/>
        </w:rPr>
        <w:t xml:space="preserve"> the sons of men </w:t>
      </w:r>
      <w:proofErr w:type="spellStart"/>
      <w:r w:rsidRPr="003933B2">
        <w:rPr>
          <w:rFonts w:asciiTheme="minorHAnsi" w:hAnsiTheme="minorHAnsi" w:cstheme="minorHAnsi"/>
          <w:sz w:val="28"/>
          <w:szCs w:val="14"/>
        </w:rPr>
        <w:t>befalleth</w:t>
      </w:r>
      <w:proofErr w:type="spellEnd"/>
      <w:r w:rsidRPr="003933B2">
        <w:rPr>
          <w:rFonts w:asciiTheme="minorHAnsi" w:hAnsiTheme="minorHAnsi" w:cstheme="minorHAnsi"/>
          <w:sz w:val="28"/>
          <w:szCs w:val="14"/>
        </w:rPr>
        <w:t xml:space="preserve"> beasts; even one thing </w:t>
      </w:r>
      <w:proofErr w:type="spellStart"/>
      <w:r w:rsidRPr="003933B2">
        <w:rPr>
          <w:rFonts w:asciiTheme="minorHAnsi" w:hAnsiTheme="minorHAnsi" w:cstheme="minorHAnsi"/>
          <w:sz w:val="28"/>
          <w:szCs w:val="14"/>
        </w:rPr>
        <w:t>befalleth</w:t>
      </w:r>
      <w:proofErr w:type="spellEnd"/>
      <w:r w:rsidRPr="003933B2">
        <w:rPr>
          <w:rFonts w:asciiTheme="minorHAnsi" w:hAnsiTheme="minorHAnsi" w:cstheme="minorHAnsi"/>
          <w:sz w:val="28"/>
          <w:szCs w:val="14"/>
        </w:rPr>
        <w:t xml:space="preserve"> them: as the one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so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the other; yea, they have all one breath; so that a man hath no </w:t>
      </w:r>
      <w:proofErr w:type="spellStart"/>
      <w:r w:rsidRPr="003933B2">
        <w:rPr>
          <w:rFonts w:asciiTheme="minorHAnsi" w:hAnsiTheme="minorHAnsi" w:cstheme="minorHAnsi"/>
          <w:sz w:val="28"/>
          <w:szCs w:val="14"/>
        </w:rPr>
        <w:t>preeminence</w:t>
      </w:r>
      <w:proofErr w:type="spellEnd"/>
      <w:r w:rsidRPr="003933B2">
        <w:rPr>
          <w:rFonts w:asciiTheme="minorHAnsi" w:hAnsiTheme="minorHAnsi" w:cstheme="minorHAnsi"/>
          <w:sz w:val="28"/>
          <w:szCs w:val="14"/>
        </w:rPr>
        <w:t xml:space="preserve"> above a beast: for al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w:t>
      </w:r>
    </w:p>
    <w:p w14:paraId="0F0E49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ll go unto one place; all are of the dust, and all turn to dust again.</w:t>
      </w:r>
    </w:p>
    <w:p w14:paraId="32352F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spirit of man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ward, and the spirit of the beast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ward to the earth?</w:t>
      </w:r>
    </w:p>
    <w:p w14:paraId="3D7B91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herefore I perceive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better, than that a man should rejoice in his own works; f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portion: for who shall bring him to see what shall be after him?</w:t>
      </w:r>
    </w:p>
    <w:p w14:paraId="48925A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198310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369DA4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SO I returned, and considered all the oppressions that are done under the sun: and behold the tears of </w:t>
      </w:r>
      <w:r w:rsidRPr="003933B2">
        <w:rPr>
          <w:rFonts w:asciiTheme="minorHAnsi" w:hAnsiTheme="minorHAnsi" w:cstheme="minorHAnsi"/>
          <w:i/>
          <w:iCs/>
          <w:sz w:val="28"/>
          <w:szCs w:val="14"/>
        </w:rPr>
        <w:t>su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ppressed, and they had no comforter; and on the side of their oppressor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ower; but they had no comforter.</w:t>
      </w:r>
    </w:p>
    <w:p w14:paraId="58B2E2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Wherefore I praised the dead which are already dead more than the living which are yet alive.</w:t>
      </w:r>
    </w:p>
    <w:p w14:paraId="61A430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Yea,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han</w:t>
      </w:r>
      <w:proofErr w:type="spellEnd"/>
      <w:r w:rsidRPr="003933B2">
        <w:rPr>
          <w:rFonts w:asciiTheme="minorHAnsi" w:hAnsiTheme="minorHAnsi" w:cstheme="minorHAnsi"/>
          <w:sz w:val="28"/>
          <w:szCs w:val="14"/>
        </w:rPr>
        <w:t xml:space="preserve"> both they, which hath not yet been, who hath not seen the evil work that is done under the sun.</w:t>
      </w:r>
    </w:p>
    <w:p w14:paraId="72F5038D" w14:textId="1AA770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gain, I considered all travail, and every right work, that for this a man is envied of his neighbou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so vanity and vexation of spirit.</w:t>
      </w:r>
    </w:p>
    <w:p w14:paraId="3C963F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fool </w:t>
      </w:r>
      <w:proofErr w:type="spellStart"/>
      <w:r w:rsidRPr="003933B2">
        <w:rPr>
          <w:rFonts w:asciiTheme="minorHAnsi" w:hAnsiTheme="minorHAnsi" w:cstheme="minorHAnsi"/>
          <w:sz w:val="28"/>
          <w:szCs w:val="14"/>
        </w:rPr>
        <w:t>foldeth</w:t>
      </w:r>
      <w:proofErr w:type="spellEnd"/>
      <w:r w:rsidRPr="003933B2">
        <w:rPr>
          <w:rFonts w:asciiTheme="minorHAnsi" w:hAnsiTheme="minorHAnsi" w:cstheme="minorHAnsi"/>
          <w:sz w:val="28"/>
          <w:szCs w:val="14"/>
        </w:rPr>
        <w:t xml:space="preserve"> his hands together, and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his own flesh.</w:t>
      </w:r>
    </w:p>
    <w:p w14:paraId="6B0233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handful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quietness, than both the hands full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ravail and vexation of spirit.</w:t>
      </w:r>
    </w:p>
    <w:p w14:paraId="4E866D7C" w14:textId="787AED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I returned, and I saw vanity under the sun.</w:t>
      </w:r>
    </w:p>
    <w:p w14:paraId="162319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re is one </w:t>
      </w:r>
      <w:r w:rsidRPr="003933B2">
        <w:rPr>
          <w:rFonts w:asciiTheme="minorHAnsi" w:hAnsiTheme="minorHAnsi" w:cstheme="minorHAnsi"/>
          <w:i/>
          <w:iCs/>
          <w:sz w:val="28"/>
          <w:szCs w:val="14"/>
        </w:rPr>
        <w:t>alone</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second; yea, he hath neither child nor brother: ye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 end of all his labour; neither is his eye satisfied with riches; neither </w:t>
      </w:r>
      <w:r w:rsidRPr="003933B2">
        <w:rPr>
          <w:rFonts w:asciiTheme="minorHAnsi" w:hAnsiTheme="minorHAnsi" w:cstheme="minorHAnsi"/>
          <w:i/>
          <w:iCs/>
          <w:sz w:val="28"/>
          <w:szCs w:val="14"/>
        </w:rPr>
        <w:t>sa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For whom do I labour, and bereave my soul of goo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so </w:t>
      </w:r>
      <w:r w:rsidRPr="003933B2">
        <w:rPr>
          <w:rFonts w:asciiTheme="minorHAnsi" w:hAnsiTheme="minorHAnsi" w:cstheme="minorHAnsi"/>
          <w:sz w:val="28"/>
          <w:szCs w:val="14"/>
        </w:rPr>
        <w:lastRenderedPageBreak/>
        <w:t xml:space="preserve">vanity, yea,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ore travail.</w:t>
      </w:r>
    </w:p>
    <w:p w14:paraId="5BA44219" w14:textId="595148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w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tter than one; because they have a good reward for their labour.</w:t>
      </w:r>
    </w:p>
    <w:p w14:paraId="47889A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if they fall, the one will lift up his fellow: but woe to hi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one when he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t another to help him up.</w:t>
      </w:r>
    </w:p>
    <w:p w14:paraId="5EA9EB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gain, if two lie together, then they have heat: but how can one be warm </w:t>
      </w:r>
      <w:r w:rsidRPr="003933B2">
        <w:rPr>
          <w:rFonts w:asciiTheme="minorHAnsi" w:hAnsiTheme="minorHAnsi" w:cstheme="minorHAnsi"/>
          <w:i/>
          <w:iCs/>
          <w:sz w:val="28"/>
          <w:szCs w:val="14"/>
        </w:rPr>
        <w:t>alone?</w:t>
      </w:r>
    </w:p>
    <w:p w14:paraId="37C3FC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if one prevail against him, two shall withstand him; and a threefold cord is not quickly broken.</w:t>
      </w:r>
    </w:p>
    <w:p w14:paraId="74BDAFB3" w14:textId="5C605C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oor and a wise child than an old and foolish king, who will no more be admonished.</w:t>
      </w:r>
    </w:p>
    <w:p w14:paraId="2C0A62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out of prison he cometh to reign; whereas also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orn in his kingdom becometh poor.</w:t>
      </w:r>
    </w:p>
    <w:p w14:paraId="2570FD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I considered all the living which walk under the sun, with the second child that shall stand up in his stead.</w:t>
      </w:r>
    </w:p>
    <w:p w14:paraId="7ABF91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end of all the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all that have been before them: they also that come after shall not rejoice in him. Surely this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 and vexation of spirit.</w:t>
      </w:r>
    </w:p>
    <w:p w14:paraId="223F12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8B5C1B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1FD4938C" w14:textId="4E489D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KEEP thy foot when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be more ready to hear, than to give the sacrifice of fools: for they consider not that they do evil.</w:t>
      </w:r>
    </w:p>
    <w:p w14:paraId="392D1915" w14:textId="0B54F4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 not rash with thy mouth, and let not thine heart be hasty to utter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ing</w:t>
      </w:r>
      <w:proofErr w:type="spellEnd"/>
      <w:r w:rsidRPr="003933B2">
        <w:rPr>
          <w:rFonts w:asciiTheme="minorHAnsi" w:hAnsiTheme="minorHAnsi" w:cstheme="minorHAnsi"/>
          <w:sz w:val="28"/>
          <w:szCs w:val="14"/>
        </w:rPr>
        <w:t xml:space="preserve">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eaven, and thou upon earth: therefore let thy words be few.</w:t>
      </w:r>
    </w:p>
    <w:p w14:paraId="12280F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a dream cometh through the multitude of business; and a fool’s voi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nown</w:t>
      </w:r>
      <w:r w:rsidRPr="003933B2">
        <w:rPr>
          <w:rFonts w:asciiTheme="minorHAnsi" w:hAnsiTheme="minorHAnsi" w:cstheme="minorHAnsi"/>
          <w:sz w:val="28"/>
          <w:szCs w:val="14"/>
        </w:rPr>
        <w:t xml:space="preserve"> by multitude of words.</w:t>
      </w:r>
    </w:p>
    <w:p w14:paraId="25E579EF" w14:textId="58C4DA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n thou </w:t>
      </w:r>
      <w:proofErr w:type="spellStart"/>
      <w:r w:rsidRPr="003933B2">
        <w:rPr>
          <w:rFonts w:asciiTheme="minorHAnsi" w:hAnsiTheme="minorHAnsi" w:cstheme="minorHAnsi"/>
          <w:sz w:val="28"/>
          <w:szCs w:val="14"/>
        </w:rPr>
        <w:t>vowest</w:t>
      </w:r>
      <w:proofErr w:type="spellEnd"/>
      <w:r w:rsidRPr="003933B2">
        <w:rPr>
          <w:rFonts w:asciiTheme="minorHAnsi" w:hAnsiTheme="minorHAnsi" w:cstheme="minorHAnsi"/>
          <w:sz w:val="28"/>
          <w:szCs w:val="14"/>
        </w:rPr>
        <w:t xml:space="preserve"> a vow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efer not to pay it;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 pleasure in fools: pay that which thou hast vowed.</w:t>
      </w:r>
    </w:p>
    <w:p w14:paraId="6F8380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thou shouldest not vow, than that thou shouldest vow and not pay.</w:t>
      </w:r>
    </w:p>
    <w:p w14:paraId="22E2645C" w14:textId="02A03A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uffer not thy mouth to cause thy flesh to sin; neither say thou before the angel, t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error: wherefore shou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 angry at thy voice, and destroy the work of thine hands?</w:t>
      </w:r>
    </w:p>
    <w:p w14:paraId="6230EF04" w14:textId="76534A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in the multitude of dreams and many word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so </w:t>
      </w:r>
      <w:r w:rsidRPr="003933B2">
        <w:rPr>
          <w:rFonts w:asciiTheme="minorHAnsi" w:hAnsiTheme="minorHAnsi" w:cstheme="minorHAnsi"/>
          <w:i/>
          <w:iCs/>
          <w:sz w:val="28"/>
          <w:szCs w:val="14"/>
        </w:rPr>
        <w:t>divers</w:t>
      </w:r>
      <w:r w:rsidRPr="003933B2">
        <w:rPr>
          <w:rFonts w:asciiTheme="minorHAnsi" w:hAnsiTheme="minorHAnsi" w:cstheme="minorHAnsi"/>
          <w:sz w:val="28"/>
          <w:szCs w:val="14"/>
        </w:rPr>
        <w:t xml:space="preserve"> vanities: but fear thou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A4E653E" w14:textId="1A9B30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e oppression of the poor, and violent perverting of judgment and justice in a province, marvel not at the matter: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gher than the highest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gher than they.</w:t>
      </w:r>
    </w:p>
    <w:p w14:paraId="7C8EA781" w14:textId="2EFF6A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profit of the earth is for all: the king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s served by the field.</w:t>
      </w:r>
    </w:p>
    <w:p w14:paraId="07BCF19C" w14:textId="46569E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that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silver shall not be satisfied with silver; nor he that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abundance with increas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so vanity.</w:t>
      </w:r>
    </w:p>
    <w:p w14:paraId="768D96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n goods increase, they are increased that eat them: and what g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to the owners thereof, saving the behold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ith their eyes?</w:t>
      </w:r>
    </w:p>
    <w:p w14:paraId="30E512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sleep of a labouring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weet, whether he eat little or much: but the abundance of the rich will not suffer him to sleep.</w:t>
      </w:r>
    </w:p>
    <w:p w14:paraId="5EF2E0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 is a sore evil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have seen under the sun,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riches kept for the owners thereof to their hurt.</w:t>
      </w:r>
    </w:p>
    <w:p w14:paraId="26A435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those riches perish by evil travail: and he </w:t>
      </w:r>
      <w:proofErr w:type="spellStart"/>
      <w:r w:rsidRPr="003933B2">
        <w:rPr>
          <w:rFonts w:asciiTheme="minorHAnsi" w:hAnsiTheme="minorHAnsi" w:cstheme="minorHAnsi"/>
          <w:sz w:val="28"/>
          <w:szCs w:val="14"/>
        </w:rPr>
        <w:t>begetteth</w:t>
      </w:r>
      <w:proofErr w:type="spellEnd"/>
      <w:r w:rsidRPr="003933B2">
        <w:rPr>
          <w:rFonts w:asciiTheme="minorHAnsi" w:hAnsiTheme="minorHAnsi" w:cstheme="minorHAnsi"/>
          <w:sz w:val="28"/>
          <w:szCs w:val="14"/>
        </w:rPr>
        <w:t xml:space="preserve"> a son,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hing in his hand.</w:t>
      </w:r>
    </w:p>
    <w:p w14:paraId="04A592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s he came forth of his mother’s womb, naked shall he return to go as he came, and shall take nothing of his labour, which he may carry away in his hand.</w:t>
      </w:r>
    </w:p>
    <w:p w14:paraId="5EEB22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is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ore evi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all points as he came, so shall he go: and what profit hath he that hath laboured for the wind?</w:t>
      </w:r>
    </w:p>
    <w:p w14:paraId="7D903E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l his days also he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in darkness,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much sorrow and wrath with his sickness.</w:t>
      </w:r>
    </w:p>
    <w:p w14:paraId="21C1C7CC" w14:textId="71D6B5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I have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and comel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o eat and to drink, and to enjoy the good of all his labour that he taketh under the sun all the days of his life,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him: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portion.</w:t>
      </w:r>
    </w:p>
    <w:p w14:paraId="221A9947" w14:textId="1DBE11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Every man also to wh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riches and wealth, and hath given him power to eat thereof, and to take his portion, and to rejoice in his labou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if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1770D29" w14:textId="40248E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he shall not much remember the days of his life; becaus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nswe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in the joy of his heart.</w:t>
      </w:r>
    </w:p>
    <w:p w14:paraId="7F40CB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3DD961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16D529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RE is an evil which I have seen under the sun, an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mmon among men:</w:t>
      </w:r>
    </w:p>
    <w:p w14:paraId="0AB592DC" w14:textId="36AE17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man to whom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given riches, wealth, and honour, so that he </w:t>
      </w:r>
      <w:proofErr w:type="spellStart"/>
      <w:r w:rsidRPr="003933B2">
        <w:rPr>
          <w:rFonts w:asciiTheme="minorHAnsi" w:hAnsiTheme="minorHAnsi" w:cstheme="minorHAnsi"/>
          <w:sz w:val="28"/>
          <w:szCs w:val="14"/>
        </w:rPr>
        <w:t>wanteth</w:t>
      </w:r>
      <w:proofErr w:type="spellEnd"/>
      <w:r w:rsidRPr="003933B2">
        <w:rPr>
          <w:rFonts w:asciiTheme="minorHAnsi" w:hAnsiTheme="minorHAnsi" w:cstheme="minorHAnsi"/>
          <w:sz w:val="28"/>
          <w:szCs w:val="14"/>
        </w:rPr>
        <w:t xml:space="preserve"> nothing for his soul of all that he </w:t>
      </w:r>
      <w:proofErr w:type="spellStart"/>
      <w:r w:rsidRPr="003933B2">
        <w:rPr>
          <w:rFonts w:asciiTheme="minorHAnsi" w:hAnsiTheme="minorHAnsi" w:cstheme="minorHAnsi"/>
          <w:sz w:val="28"/>
          <w:szCs w:val="14"/>
        </w:rPr>
        <w:t>desireth</w:t>
      </w:r>
      <w:proofErr w:type="spellEnd"/>
      <w:r w:rsidRPr="003933B2">
        <w:rPr>
          <w:rFonts w:asciiTheme="minorHAnsi" w:hAnsiTheme="minorHAnsi" w:cstheme="minorHAnsi"/>
          <w:sz w:val="28"/>
          <w:szCs w:val="14"/>
        </w:rPr>
        <w:t xml:space="preserve">, ye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him not power to eat thereof, but a stranger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it: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 an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il disease.</w:t>
      </w:r>
    </w:p>
    <w:p w14:paraId="72CFB2C6" w14:textId="7DF4B6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a man beget an hundred </w:t>
      </w:r>
      <w:r w:rsidRPr="003933B2">
        <w:rPr>
          <w:rFonts w:asciiTheme="minorHAnsi" w:hAnsiTheme="minorHAnsi" w:cstheme="minorHAnsi"/>
          <w:i/>
          <w:iCs/>
          <w:sz w:val="28"/>
          <w:szCs w:val="14"/>
        </w:rPr>
        <w:t>children</w:t>
      </w:r>
      <w:r w:rsidRPr="003933B2">
        <w:rPr>
          <w:rFonts w:asciiTheme="minorHAnsi" w:hAnsiTheme="minorHAnsi" w:cstheme="minorHAnsi"/>
          <w:sz w:val="28"/>
          <w:szCs w:val="14"/>
        </w:rPr>
        <w:t xml:space="preserve">, and live many years, so that the days of his years be many, and his soul be not filled with good, and als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have no burial; I s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n untimely bi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he.</w:t>
      </w:r>
    </w:p>
    <w:p w14:paraId="250A40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he cometh in with vanity, and </w:t>
      </w:r>
      <w:proofErr w:type="spellStart"/>
      <w:r w:rsidRPr="003933B2">
        <w:rPr>
          <w:rFonts w:asciiTheme="minorHAnsi" w:hAnsiTheme="minorHAnsi" w:cstheme="minorHAnsi"/>
          <w:sz w:val="28"/>
          <w:szCs w:val="14"/>
        </w:rPr>
        <w:t>departeth</w:t>
      </w:r>
      <w:proofErr w:type="spellEnd"/>
      <w:r w:rsidRPr="003933B2">
        <w:rPr>
          <w:rFonts w:asciiTheme="minorHAnsi" w:hAnsiTheme="minorHAnsi" w:cstheme="minorHAnsi"/>
          <w:sz w:val="28"/>
          <w:szCs w:val="14"/>
        </w:rPr>
        <w:t xml:space="preserve"> in darkness, and his name shall be covered with darkness.</w:t>
      </w:r>
    </w:p>
    <w:p w14:paraId="154FCD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oreover he hath not seen the sun, nor known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proofErr w:type="spellEnd"/>
      <w:r w:rsidRPr="003933B2">
        <w:rPr>
          <w:rFonts w:asciiTheme="minorHAnsi" w:hAnsiTheme="minorHAnsi" w:cstheme="minorHAnsi"/>
          <w:i/>
          <w:iCs/>
          <w:sz w:val="28"/>
          <w:szCs w:val="14"/>
        </w:rPr>
        <w:t>:</w:t>
      </w:r>
      <w:r w:rsidRPr="003933B2">
        <w:rPr>
          <w:rFonts w:asciiTheme="minorHAnsi" w:hAnsiTheme="minorHAnsi" w:cstheme="minorHAnsi"/>
          <w:sz w:val="28"/>
          <w:szCs w:val="14"/>
        </w:rPr>
        <w:t xml:space="preserve"> this hath more rest </w:t>
      </w:r>
      <w:r w:rsidRPr="003933B2">
        <w:rPr>
          <w:rFonts w:asciiTheme="minorHAnsi" w:hAnsiTheme="minorHAnsi" w:cstheme="minorHAnsi"/>
          <w:sz w:val="28"/>
          <w:szCs w:val="14"/>
        </w:rPr>
        <w:lastRenderedPageBreak/>
        <w:t>than the other.</w:t>
      </w:r>
    </w:p>
    <w:p w14:paraId="31995F5E" w14:textId="34A373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a, though he live a thousand years twice </w:t>
      </w:r>
      <w:r w:rsidRPr="003933B2">
        <w:rPr>
          <w:rFonts w:asciiTheme="minorHAnsi" w:hAnsiTheme="minorHAnsi" w:cstheme="minorHAnsi"/>
          <w:i/>
          <w:iCs/>
          <w:sz w:val="28"/>
          <w:szCs w:val="14"/>
        </w:rPr>
        <w:t>told</w:t>
      </w:r>
      <w:r w:rsidRPr="003933B2">
        <w:rPr>
          <w:rFonts w:asciiTheme="minorHAnsi" w:hAnsiTheme="minorHAnsi" w:cstheme="minorHAnsi"/>
          <w:sz w:val="28"/>
          <w:szCs w:val="14"/>
        </w:rPr>
        <w:t>, yet hath he seen no good: do not all go to one place?</w:t>
      </w:r>
    </w:p>
    <w:p w14:paraId="63EC68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ll the labour of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his mouth, and yet the appetite is not filled.</w:t>
      </w:r>
    </w:p>
    <w:p w14:paraId="7F82F6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what hath the wise more than the fool? what hath the poor, that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o walk before the living?</w:t>
      </w:r>
    </w:p>
    <w:p w14:paraId="5E47312B" w14:textId="79EB1F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ight of the eyes than the wandering of the desir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so vanity and vexation of spirit.</w:t>
      </w:r>
    </w:p>
    <w:p w14:paraId="6C3627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at which hath been is named already, and it is known tha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n: neither may he contend with him that is mightier than he.</w:t>
      </w:r>
    </w:p>
    <w:p w14:paraId="74941EAC" w14:textId="6E3C26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eeing there be many things that increase vanity,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n the better?</w:t>
      </w:r>
    </w:p>
    <w:p w14:paraId="716999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man in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life, all the days of his vain life which he </w:t>
      </w:r>
      <w:proofErr w:type="spellStart"/>
      <w:r w:rsidRPr="003933B2">
        <w:rPr>
          <w:rFonts w:asciiTheme="minorHAnsi" w:hAnsiTheme="minorHAnsi" w:cstheme="minorHAnsi"/>
          <w:sz w:val="28"/>
          <w:szCs w:val="14"/>
        </w:rPr>
        <w:t>spendeth</w:t>
      </w:r>
      <w:proofErr w:type="spellEnd"/>
      <w:r w:rsidRPr="003933B2">
        <w:rPr>
          <w:rFonts w:asciiTheme="minorHAnsi" w:hAnsiTheme="minorHAnsi" w:cstheme="minorHAnsi"/>
          <w:sz w:val="28"/>
          <w:szCs w:val="14"/>
        </w:rPr>
        <w:t xml:space="preserve"> as a shadow? for who can tell a man what shall be after him under the sun?</w:t>
      </w:r>
    </w:p>
    <w:p w14:paraId="7B3E4E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04DB69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606171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 GOOD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precious ointment; and the day of death than the day of one’s birth.</w:t>
      </w:r>
    </w:p>
    <w:p w14:paraId="1556B35E" w14:textId="4330C3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o go to the house of mourning, than to go to the house of feasting: f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end of all men; and the living will l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is heart.</w:t>
      </w:r>
    </w:p>
    <w:p w14:paraId="3A2BC8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orr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laughter: for by the sadness of the countenance the heart is made better.</w:t>
      </w:r>
    </w:p>
    <w:p w14:paraId="3CCA28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heart of the wi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ouse of mourning; but the heart of fool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ouse of mirth.</w:t>
      </w:r>
    </w:p>
    <w:p w14:paraId="329349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o hear the rebuke of the wise, than for a man to hear the song of fools.</w:t>
      </w:r>
    </w:p>
    <w:p w14:paraId="577D5A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as the crackling of thorns under a pot,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ughter of the fool: this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w:t>
      </w:r>
    </w:p>
    <w:p w14:paraId="7EF431AF" w14:textId="4FAF62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urely oppression maketh a wise man mad; and a gift </w:t>
      </w:r>
      <w:proofErr w:type="spellStart"/>
      <w:r w:rsidRPr="003933B2">
        <w:rPr>
          <w:rFonts w:asciiTheme="minorHAnsi" w:hAnsiTheme="minorHAnsi" w:cstheme="minorHAnsi"/>
          <w:sz w:val="28"/>
          <w:szCs w:val="14"/>
        </w:rPr>
        <w:t>destroyeth</w:t>
      </w:r>
      <w:proofErr w:type="spellEnd"/>
      <w:r w:rsidRPr="003933B2">
        <w:rPr>
          <w:rFonts w:asciiTheme="minorHAnsi" w:hAnsiTheme="minorHAnsi" w:cstheme="minorHAnsi"/>
          <w:sz w:val="28"/>
          <w:szCs w:val="14"/>
        </w:rPr>
        <w:t xml:space="preserve"> the heart.</w:t>
      </w:r>
    </w:p>
    <w:p w14:paraId="7922F0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end of a thing than the beginning thereo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atient in spir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the proud in spirit.</w:t>
      </w:r>
    </w:p>
    <w:p w14:paraId="4C77D8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 not hasty in thy spirit to be angry: for anger </w:t>
      </w:r>
      <w:proofErr w:type="spellStart"/>
      <w:r w:rsidRPr="003933B2">
        <w:rPr>
          <w:rFonts w:asciiTheme="minorHAnsi" w:hAnsiTheme="minorHAnsi" w:cstheme="minorHAnsi"/>
          <w:sz w:val="28"/>
          <w:szCs w:val="14"/>
        </w:rPr>
        <w:t>resteth</w:t>
      </w:r>
      <w:proofErr w:type="spellEnd"/>
      <w:r w:rsidRPr="003933B2">
        <w:rPr>
          <w:rFonts w:asciiTheme="minorHAnsi" w:hAnsiTheme="minorHAnsi" w:cstheme="minorHAnsi"/>
          <w:sz w:val="28"/>
          <w:szCs w:val="14"/>
        </w:rPr>
        <w:t xml:space="preserve"> in the bosom of fools.</w:t>
      </w:r>
    </w:p>
    <w:p w14:paraId="2CAAC4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ay not thou, What is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use</w:t>
      </w:r>
      <w:r w:rsidRPr="003933B2">
        <w:rPr>
          <w:rFonts w:asciiTheme="minorHAnsi" w:hAnsiTheme="minorHAnsi" w:cstheme="minorHAnsi"/>
          <w:sz w:val="28"/>
          <w:szCs w:val="14"/>
        </w:rPr>
        <w:t xml:space="preserve"> that the former days were better than these? for thou dost not inquire wisely concerning this.</w:t>
      </w:r>
    </w:p>
    <w:p w14:paraId="2E3F498B" w14:textId="7DF980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with an inheritance: and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rofit to them that see the sun.</w:t>
      </w:r>
    </w:p>
    <w:p w14:paraId="4CF524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efen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one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efence: but the excellency of </w:t>
      </w:r>
      <w:r w:rsidRPr="003933B2">
        <w:rPr>
          <w:rFonts w:asciiTheme="minorHAnsi" w:hAnsiTheme="minorHAnsi" w:cstheme="minorHAnsi"/>
          <w:sz w:val="28"/>
          <w:szCs w:val="14"/>
        </w:rPr>
        <w:lastRenderedPageBreak/>
        <w:t xml:space="preserve">knowled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sdom giveth life to them that have it.</w:t>
      </w:r>
    </w:p>
    <w:p w14:paraId="737A9609" w14:textId="704FE0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Consider the wo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who can mak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traight, which he hath made crooked?</w:t>
      </w:r>
    </w:p>
    <w:p w14:paraId="40DACB7C" w14:textId="328E3F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n the day of prosperity be joyful, but in the day of adversity conside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lso hath set the one over against the other, to the end that man should find nothing after him.</w:t>
      </w:r>
    </w:p>
    <w:p w14:paraId="24BD23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have I seen in the days of my vanity: there is a jus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perisheth</w:t>
      </w:r>
      <w:proofErr w:type="spellEnd"/>
      <w:r w:rsidRPr="003933B2">
        <w:rPr>
          <w:rFonts w:asciiTheme="minorHAnsi" w:hAnsiTheme="minorHAnsi" w:cstheme="minorHAnsi"/>
          <w:sz w:val="28"/>
          <w:szCs w:val="14"/>
        </w:rPr>
        <w:t xml:space="preserve"> in his righteousness, and there is a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prolong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fe</w:t>
      </w:r>
      <w:r w:rsidRPr="003933B2">
        <w:rPr>
          <w:rFonts w:asciiTheme="minorHAnsi" w:hAnsiTheme="minorHAnsi" w:cstheme="minorHAnsi"/>
          <w:sz w:val="28"/>
          <w:szCs w:val="14"/>
        </w:rPr>
        <w:t xml:space="preserve"> in his wickedness.</w:t>
      </w:r>
    </w:p>
    <w:p w14:paraId="0703C1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e not righteous over much; neither make thyself over wise: why shouldest thou destroy thyself?</w:t>
      </w:r>
    </w:p>
    <w:p w14:paraId="361942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Be not over much wicked, neither be thou foolish: why shouldest thou die before thy time?</w:t>
      </w:r>
    </w:p>
    <w:p w14:paraId="02159CA7" w14:textId="7A1ED2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that thou shouldest take hold of this; yea, also from this withdraw not thine hand: for he that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ome forth of them all.</w:t>
      </w:r>
    </w:p>
    <w:p w14:paraId="122752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isdom </w:t>
      </w:r>
      <w:proofErr w:type="spellStart"/>
      <w:r w:rsidRPr="003933B2">
        <w:rPr>
          <w:rFonts w:asciiTheme="minorHAnsi" w:hAnsiTheme="minorHAnsi" w:cstheme="minorHAnsi"/>
          <w:sz w:val="28"/>
          <w:szCs w:val="14"/>
        </w:rPr>
        <w:t>strengtheneth</w:t>
      </w:r>
      <w:proofErr w:type="spellEnd"/>
      <w:r w:rsidRPr="003933B2">
        <w:rPr>
          <w:rFonts w:asciiTheme="minorHAnsi" w:hAnsiTheme="minorHAnsi" w:cstheme="minorHAnsi"/>
          <w:sz w:val="28"/>
          <w:szCs w:val="14"/>
        </w:rPr>
        <w:t xml:space="preserve"> the wise more than ten mighty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hich are in the city.</w:t>
      </w:r>
    </w:p>
    <w:p w14:paraId="098F8D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a just man upon earth, that doeth good, and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not.</w:t>
      </w:r>
    </w:p>
    <w:p w14:paraId="632AF4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lso take no heed unto all words that are spoken; lest thou hear thy servant curse thee:</w:t>
      </w:r>
    </w:p>
    <w:p w14:paraId="01FDE5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oftentimes also thine own heart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at thou thyself likewise hast cursed others.</w:t>
      </w:r>
    </w:p>
    <w:p w14:paraId="044A78ED" w14:textId="120291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l this have I proved by wisdom: I said, I will be wise; bu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r from me.</w:t>
      </w:r>
    </w:p>
    <w:p w14:paraId="380DE0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at which is far off, and exceeding deep, who can find it out?</w:t>
      </w:r>
    </w:p>
    <w:p w14:paraId="075F46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 applied mine heart to know, and to search, and to seek out wisdom, and the reaso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to know the wickedness of folly, even of foolish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adness:</w:t>
      </w:r>
    </w:p>
    <w:p w14:paraId="6D1AFE4D" w14:textId="20D82D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 find more bitter than death the woman, whose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nares and ne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r hand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bands: whoso </w:t>
      </w:r>
      <w:proofErr w:type="spellStart"/>
      <w:r w:rsidRPr="003933B2">
        <w:rPr>
          <w:rFonts w:asciiTheme="minorHAnsi" w:hAnsiTheme="minorHAnsi" w:cstheme="minorHAnsi"/>
          <w:sz w:val="28"/>
          <w:szCs w:val="14"/>
        </w:rPr>
        <w:t>pleaseth</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escape from her; but the sinner shall be taken by her.</w:t>
      </w:r>
    </w:p>
    <w:p w14:paraId="3F9AC9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ehold, this have I found, saith the preacher, </w:t>
      </w:r>
      <w:r w:rsidRPr="003933B2">
        <w:rPr>
          <w:rFonts w:asciiTheme="minorHAnsi" w:hAnsiTheme="minorHAnsi" w:cstheme="minorHAnsi"/>
          <w:i/>
          <w:iCs/>
          <w:sz w:val="28"/>
          <w:szCs w:val="14"/>
        </w:rPr>
        <w:t>counting</w:t>
      </w:r>
      <w:r w:rsidRPr="003933B2">
        <w:rPr>
          <w:rFonts w:asciiTheme="minorHAnsi" w:hAnsiTheme="minorHAnsi" w:cstheme="minorHAnsi"/>
          <w:sz w:val="28"/>
          <w:szCs w:val="14"/>
        </w:rPr>
        <w:t xml:space="preserve"> one by one, to find out the account:</w:t>
      </w:r>
    </w:p>
    <w:p w14:paraId="3039EB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hich yet my soul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but I find not: one man among a thousand have I found; but a woman among all those have I not found.</w:t>
      </w:r>
    </w:p>
    <w:p w14:paraId="3901867B" w14:textId="261881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Lo, this only have I found,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made man upright; but they have sought out many inventions.</w:t>
      </w:r>
    </w:p>
    <w:p w14:paraId="0A90EC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4DE54E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106C18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and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 interpretation of a thing? a man’s wisdom maketh his face to shine, and the boldness of his face shall be changed.</w:t>
      </w:r>
    </w:p>
    <w:p w14:paraId="1DE4A257" w14:textId="33EB9E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t>
      </w:r>
      <w:r w:rsidRPr="003933B2">
        <w:rPr>
          <w:rFonts w:asciiTheme="minorHAnsi" w:hAnsiTheme="minorHAnsi" w:cstheme="minorHAnsi"/>
          <w:i/>
          <w:iCs/>
          <w:sz w:val="28"/>
          <w:szCs w:val="14"/>
        </w:rPr>
        <w:t>couns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o keep the king’s commandment,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regard of the oath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734AC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 not hasty to go out of his sight: stand not in an evil thing; for he doeth whatsoever </w:t>
      </w:r>
      <w:proofErr w:type="spellStart"/>
      <w:r w:rsidRPr="003933B2">
        <w:rPr>
          <w:rFonts w:asciiTheme="minorHAnsi" w:hAnsiTheme="minorHAnsi" w:cstheme="minorHAnsi"/>
          <w:sz w:val="28"/>
          <w:szCs w:val="14"/>
        </w:rPr>
        <w:t>pleaseth</w:t>
      </w:r>
      <w:proofErr w:type="spellEnd"/>
      <w:r w:rsidRPr="003933B2">
        <w:rPr>
          <w:rFonts w:asciiTheme="minorHAnsi" w:hAnsiTheme="minorHAnsi" w:cstheme="minorHAnsi"/>
          <w:sz w:val="28"/>
          <w:szCs w:val="14"/>
        </w:rPr>
        <w:t xml:space="preserve"> him.</w:t>
      </w:r>
    </w:p>
    <w:p w14:paraId="6AD38C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re the word of a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wer: and who may say unto him, What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thou?</w:t>
      </w:r>
    </w:p>
    <w:p w14:paraId="50D237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oso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commandment shall feel no evil thing: and a wise man’s heart </w:t>
      </w:r>
      <w:proofErr w:type="spellStart"/>
      <w:r w:rsidRPr="003933B2">
        <w:rPr>
          <w:rFonts w:asciiTheme="minorHAnsi" w:hAnsiTheme="minorHAnsi" w:cstheme="minorHAnsi"/>
          <w:sz w:val="28"/>
          <w:szCs w:val="14"/>
        </w:rPr>
        <w:t>discerneth</w:t>
      </w:r>
      <w:proofErr w:type="spellEnd"/>
      <w:r w:rsidRPr="003933B2">
        <w:rPr>
          <w:rFonts w:asciiTheme="minorHAnsi" w:hAnsiTheme="minorHAnsi" w:cstheme="minorHAnsi"/>
          <w:sz w:val="28"/>
          <w:szCs w:val="14"/>
        </w:rPr>
        <w:t xml:space="preserve"> both time and judgment.</w:t>
      </w:r>
    </w:p>
    <w:p w14:paraId="2BB221C3" w14:textId="5D0DCD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cause to every purpose there is time and judgment, therefore the misery of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upon him.</w:t>
      </w:r>
    </w:p>
    <w:p w14:paraId="6BC5FB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that which shall be: for who can tell him when it shall be?</w:t>
      </w:r>
    </w:p>
    <w:p w14:paraId="25439B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man that hath power over the spirit to retain the spirit; neither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power in the day of death: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discharge i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ar; neither shall wickedness deliver those that are given to it.</w:t>
      </w:r>
    </w:p>
    <w:p w14:paraId="2DA566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ll this have I seen, and applied my heart unto every work that is done under the su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ime wherein one man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over another to his own hurt.</w:t>
      </w:r>
    </w:p>
    <w:p w14:paraId="3D56D284" w14:textId="612196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so I saw the wicked buried, who had come and gone from the place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they were forgotten in the city where they had so don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so vanity.</w:t>
      </w:r>
    </w:p>
    <w:p w14:paraId="46D6DB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ecause sentence against an evil work is not executed speedily, therefore the heart of the sons of men is fully set in them to do evil.</w:t>
      </w:r>
    </w:p>
    <w:p w14:paraId="3BBF37D6" w14:textId="4311E2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gh a sinner do evil an hundred times, and his </w:t>
      </w:r>
      <w:r w:rsidRPr="003933B2">
        <w:rPr>
          <w:rFonts w:asciiTheme="minorHAnsi" w:hAnsiTheme="minorHAnsi" w:cstheme="minorHAnsi"/>
          <w:i/>
          <w:iCs/>
          <w:sz w:val="28"/>
          <w:szCs w:val="14"/>
        </w:rPr>
        <w:t>days</w:t>
      </w:r>
      <w:r w:rsidRPr="003933B2">
        <w:rPr>
          <w:rFonts w:asciiTheme="minorHAnsi" w:hAnsiTheme="minorHAnsi" w:cstheme="minorHAnsi"/>
          <w:sz w:val="28"/>
          <w:szCs w:val="14"/>
        </w:rPr>
        <w:t xml:space="preserve"> be prolonged, yet surely I know that it shall be well with them that fea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fear before him:</w:t>
      </w:r>
    </w:p>
    <w:p w14:paraId="31CDDD71" w14:textId="03A02E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it shall not be well with the wicked, neither shall he prolong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day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a shadow; because he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not befor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1B503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 is a vanity which is done upon the earth; that there be jus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unto whom it </w:t>
      </w:r>
      <w:proofErr w:type="spellStart"/>
      <w:r w:rsidRPr="003933B2">
        <w:rPr>
          <w:rFonts w:asciiTheme="minorHAnsi" w:hAnsiTheme="minorHAnsi" w:cstheme="minorHAnsi"/>
          <w:sz w:val="28"/>
          <w:szCs w:val="14"/>
        </w:rPr>
        <w:t>happeneth</w:t>
      </w:r>
      <w:proofErr w:type="spellEnd"/>
      <w:r w:rsidRPr="003933B2">
        <w:rPr>
          <w:rFonts w:asciiTheme="minorHAnsi" w:hAnsiTheme="minorHAnsi" w:cstheme="minorHAnsi"/>
          <w:sz w:val="28"/>
          <w:szCs w:val="14"/>
        </w:rPr>
        <w:t xml:space="preserve"> according to the work of the wicked; again, there be wicke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o whom it </w:t>
      </w:r>
      <w:proofErr w:type="spellStart"/>
      <w:r w:rsidRPr="003933B2">
        <w:rPr>
          <w:rFonts w:asciiTheme="minorHAnsi" w:hAnsiTheme="minorHAnsi" w:cstheme="minorHAnsi"/>
          <w:sz w:val="28"/>
          <w:szCs w:val="14"/>
        </w:rPr>
        <w:t>happeneth</w:t>
      </w:r>
      <w:proofErr w:type="spellEnd"/>
      <w:r w:rsidRPr="003933B2">
        <w:rPr>
          <w:rFonts w:asciiTheme="minorHAnsi" w:hAnsiTheme="minorHAnsi" w:cstheme="minorHAnsi"/>
          <w:sz w:val="28"/>
          <w:szCs w:val="14"/>
        </w:rPr>
        <w:t xml:space="preserve"> according to the work of the righteous: I said that this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w:t>
      </w:r>
    </w:p>
    <w:p w14:paraId="58572233" w14:textId="2C0AF9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I commended mirth, because a man hath no better thing under the sun, than to eat, and to drink, and to be merry: for that shall abide with him of his labour the days of his life, whi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iveth him under the sun.</w:t>
      </w:r>
    </w:p>
    <w:p w14:paraId="21C7EBC6" w14:textId="3F95CB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I applied mine heart to know wisdom, and to see the business that is done upon the earth: (for also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neither day nor night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sleep with his eyes:)</w:t>
      </w:r>
    </w:p>
    <w:p w14:paraId="0DACDE54" w14:textId="37AA39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Then I beheld all the work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a man cannot find out the work that is done under the sun: because though a man labour to see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yet he shall not fi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yea further; though a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think to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yet shall he not be able to fin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BD9F6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3CD09F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5C03AA02" w14:textId="246F4F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FOR all this I considered in my heart even to declare all this, that the righteous, and the wise, and their work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hand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no man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either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or hatred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m.</w:t>
      </w:r>
    </w:p>
    <w:p w14:paraId="139DFC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alike to all: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e event to the righteous, and to the wicked; to the good and to the clean, and to the unclean; to him that </w:t>
      </w:r>
      <w:proofErr w:type="spellStart"/>
      <w:r w:rsidRPr="003933B2">
        <w:rPr>
          <w:rFonts w:asciiTheme="minorHAnsi" w:hAnsiTheme="minorHAnsi" w:cstheme="minorHAnsi"/>
          <w:sz w:val="28"/>
          <w:szCs w:val="14"/>
        </w:rPr>
        <w:t>sacrificeth</w:t>
      </w:r>
      <w:proofErr w:type="spellEnd"/>
      <w:r w:rsidRPr="003933B2">
        <w:rPr>
          <w:rFonts w:asciiTheme="minorHAnsi" w:hAnsiTheme="minorHAnsi" w:cstheme="minorHAnsi"/>
          <w:sz w:val="28"/>
          <w:szCs w:val="14"/>
        </w:rPr>
        <w:t xml:space="preserve">, and to him that </w:t>
      </w:r>
      <w:proofErr w:type="spellStart"/>
      <w:r w:rsidRPr="003933B2">
        <w:rPr>
          <w:rFonts w:asciiTheme="minorHAnsi" w:hAnsiTheme="minorHAnsi" w:cstheme="minorHAnsi"/>
          <w:sz w:val="28"/>
          <w:szCs w:val="14"/>
        </w:rPr>
        <w:t>sacrificeth</w:t>
      </w:r>
      <w:proofErr w:type="spellEnd"/>
      <w:r w:rsidRPr="003933B2">
        <w:rPr>
          <w:rFonts w:asciiTheme="minorHAnsi" w:hAnsiTheme="minorHAnsi" w:cstheme="minorHAnsi"/>
          <w:sz w:val="28"/>
          <w:szCs w:val="14"/>
        </w:rPr>
        <w:t xml:space="preserve"> not: a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ood,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inn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sweareth</w:t>
      </w:r>
      <w:proofErr w:type="spellEnd"/>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an oath.</w:t>
      </w:r>
    </w:p>
    <w:p w14:paraId="2EF7F1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il among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are done under the sun,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e event unto all: yea, also the heart of the sons of men is full of evil, and ma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ir heart while they live, and after that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w:t>
      </w:r>
      <w:r w:rsidRPr="003933B2">
        <w:rPr>
          <w:rFonts w:asciiTheme="minorHAnsi" w:hAnsiTheme="minorHAnsi" w:cstheme="minorHAnsi"/>
          <w:sz w:val="28"/>
          <w:szCs w:val="14"/>
        </w:rPr>
        <w:t xml:space="preserve"> to the dead.</w:t>
      </w:r>
    </w:p>
    <w:p w14:paraId="78F5E233" w14:textId="280EFD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For to him that is joined to all the living there is hope: for a living dog is better than a dead lion.</w:t>
      </w:r>
    </w:p>
    <w:p w14:paraId="0BF3A5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e living know that they shall die: but the dead know not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neither have they any more a reward; for the memory of them is forgotten.</w:t>
      </w:r>
    </w:p>
    <w:p w14:paraId="1D14A9DC" w14:textId="565284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lso their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and their hatred, and their envy, is now perished; neither have they any more a portion for ever in </w:t>
      </w:r>
      <w:proofErr w:type="spellStart"/>
      <w:r w:rsidRPr="003933B2">
        <w:rPr>
          <w:rFonts w:asciiTheme="minorHAnsi" w:hAnsiTheme="minorHAnsi" w:cstheme="minorHAnsi"/>
          <w:sz w:val="28"/>
          <w:szCs w:val="14"/>
        </w:rPr>
        <w:t xml:space="preserve">any </w:t>
      </w:r>
      <w:r w:rsidRPr="003933B2">
        <w:rPr>
          <w:rFonts w:asciiTheme="minorHAnsi" w:hAnsiTheme="minorHAnsi" w:cstheme="minorHAnsi"/>
          <w:i/>
          <w:iCs/>
          <w:sz w:val="28"/>
          <w:szCs w:val="14"/>
        </w:rPr>
        <w:t>thing</w:t>
      </w:r>
      <w:proofErr w:type="spellEnd"/>
      <w:r w:rsidRPr="003933B2">
        <w:rPr>
          <w:rFonts w:asciiTheme="minorHAnsi" w:hAnsiTheme="minorHAnsi" w:cstheme="minorHAnsi"/>
          <w:sz w:val="28"/>
          <w:szCs w:val="14"/>
        </w:rPr>
        <w:t xml:space="preserve"> that is done under the sun.</w:t>
      </w:r>
    </w:p>
    <w:p w14:paraId="3CC50FB9" w14:textId="1AB5AC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Go thy way, eat thy bread with joy, and drink thy wine with a merry heart;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now </w:t>
      </w:r>
      <w:proofErr w:type="spellStart"/>
      <w:r w:rsidRPr="003933B2">
        <w:rPr>
          <w:rFonts w:asciiTheme="minorHAnsi" w:hAnsiTheme="minorHAnsi" w:cstheme="minorHAnsi"/>
          <w:sz w:val="28"/>
          <w:szCs w:val="14"/>
        </w:rPr>
        <w:t>accepteth</w:t>
      </w:r>
      <w:proofErr w:type="spellEnd"/>
      <w:r w:rsidRPr="003933B2">
        <w:rPr>
          <w:rFonts w:asciiTheme="minorHAnsi" w:hAnsiTheme="minorHAnsi" w:cstheme="minorHAnsi"/>
          <w:sz w:val="28"/>
          <w:szCs w:val="14"/>
        </w:rPr>
        <w:t xml:space="preserve"> thy works.</w:t>
      </w:r>
    </w:p>
    <w:p w14:paraId="6EF90B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Let thy garments be always white; and let thy head lack no ointment.</w:t>
      </w:r>
    </w:p>
    <w:p w14:paraId="634A01F1" w14:textId="3BE77B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Live joyfully with the wife whom thou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st</w:t>
      </w:r>
      <w:proofErr w:type="spellEnd"/>
      <w:r w:rsidRPr="003933B2">
        <w:rPr>
          <w:rFonts w:asciiTheme="minorHAnsi" w:hAnsiTheme="minorHAnsi" w:cstheme="minorHAnsi"/>
          <w:sz w:val="28"/>
          <w:szCs w:val="14"/>
        </w:rPr>
        <w:t xml:space="preserve"> all the days of the life of thy vanity, which he hath given thee under the sun, all the days of thy vanity: fo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portion in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life, and in thy labour which thou </w:t>
      </w:r>
      <w:proofErr w:type="spellStart"/>
      <w:r w:rsidRPr="003933B2">
        <w:rPr>
          <w:rFonts w:asciiTheme="minorHAnsi" w:hAnsiTheme="minorHAnsi" w:cstheme="minorHAnsi"/>
          <w:sz w:val="28"/>
          <w:szCs w:val="14"/>
        </w:rPr>
        <w:t>takest</w:t>
      </w:r>
      <w:proofErr w:type="spellEnd"/>
      <w:r w:rsidRPr="003933B2">
        <w:rPr>
          <w:rFonts w:asciiTheme="minorHAnsi" w:hAnsiTheme="minorHAnsi" w:cstheme="minorHAnsi"/>
          <w:sz w:val="28"/>
          <w:szCs w:val="14"/>
        </w:rPr>
        <w:t xml:space="preserve"> under the sun.</w:t>
      </w:r>
    </w:p>
    <w:p w14:paraId="29396B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atsoever thy hand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to do,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y might;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ork, nor device, nor knowledge, nor wisdom, in the grave,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w:t>
      </w:r>
    </w:p>
    <w:p w14:paraId="1AE829A7" w14:textId="24C40A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returned, and saw under the sun, that the ra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o the swift, nor the battle to the strong, neither yet bread to the wise, nor yet riches to men of understanding, nor yet favour to men of skill; but time and chance </w:t>
      </w:r>
      <w:proofErr w:type="spellStart"/>
      <w:r w:rsidRPr="003933B2">
        <w:rPr>
          <w:rFonts w:asciiTheme="minorHAnsi" w:hAnsiTheme="minorHAnsi" w:cstheme="minorHAnsi"/>
          <w:sz w:val="28"/>
          <w:szCs w:val="14"/>
        </w:rPr>
        <w:t>happeneth</w:t>
      </w:r>
      <w:proofErr w:type="spellEnd"/>
      <w:r w:rsidRPr="003933B2">
        <w:rPr>
          <w:rFonts w:asciiTheme="minorHAnsi" w:hAnsiTheme="minorHAnsi" w:cstheme="minorHAnsi"/>
          <w:sz w:val="28"/>
          <w:szCs w:val="14"/>
        </w:rPr>
        <w:t xml:space="preserve"> to them all.</w:t>
      </w:r>
    </w:p>
    <w:p w14:paraId="5792B1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man als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his time: as the fishes that are taken in an evil net, and as the birds that are caught in the snare; 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men snared in an evil time, when it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suddenly upon them.</w:t>
      </w:r>
    </w:p>
    <w:p w14:paraId="31A7C0D1" w14:textId="300821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is wisdom have I seen also under the sun, and it </w:t>
      </w:r>
      <w:r w:rsidRPr="003933B2">
        <w:rPr>
          <w:rFonts w:asciiTheme="minorHAnsi" w:hAnsiTheme="minorHAnsi" w:cstheme="minorHAnsi"/>
          <w:i/>
          <w:iCs/>
          <w:sz w:val="28"/>
          <w:szCs w:val="14"/>
        </w:rPr>
        <w:t>seemed</w:t>
      </w:r>
      <w:r w:rsidRPr="003933B2">
        <w:rPr>
          <w:rFonts w:asciiTheme="minorHAnsi" w:hAnsiTheme="minorHAnsi" w:cstheme="minorHAnsi"/>
          <w:sz w:val="28"/>
          <w:szCs w:val="14"/>
        </w:rPr>
        <w:t xml:space="preserve"> great unto me:</w:t>
      </w:r>
    </w:p>
    <w:p w14:paraId="0B9CEB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little city, and few men within it; and there came a great king against it, and besieged it, and built great bulwarks against it:</w:t>
      </w:r>
    </w:p>
    <w:p w14:paraId="1E0210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Now there was found in it a poor wise man, and he by his wisdom delivered the city; yet no man remembered that same poor man.</w:t>
      </w:r>
    </w:p>
    <w:p w14:paraId="503BB6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said I,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strength: nevertheless the poor man’s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spised, and his words are not heard.</w:t>
      </w:r>
    </w:p>
    <w:p w14:paraId="1DC9B5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words of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eard in quiet more than the cry of him that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among fools.</w:t>
      </w:r>
    </w:p>
    <w:p w14:paraId="5E4948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weapons of war: but one sinner </w:t>
      </w:r>
      <w:proofErr w:type="spellStart"/>
      <w:r w:rsidRPr="003933B2">
        <w:rPr>
          <w:rFonts w:asciiTheme="minorHAnsi" w:hAnsiTheme="minorHAnsi" w:cstheme="minorHAnsi"/>
          <w:sz w:val="28"/>
          <w:szCs w:val="14"/>
        </w:rPr>
        <w:t>destroyeth</w:t>
      </w:r>
      <w:proofErr w:type="spellEnd"/>
      <w:r w:rsidRPr="003933B2">
        <w:rPr>
          <w:rFonts w:asciiTheme="minorHAnsi" w:hAnsiTheme="minorHAnsi" w:cstheme="minorHAnsi"/>
          <w:sz w:val="28"/>
          <w:szCs w:val="14"/>
        </w:rPr>
        <w:t xml:space="preserve"> much good.</w:t>
      </w:r>
    </w:p>
    <w:p w14:paraId="3C651D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364DC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54524C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DEAD flies cause the ointment of the apothecary to send forth a stinking savour: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th</w:t>
      </w:r>
      <w:r w:rsidRPr="003933B2">
        <w:rPr>
          <w:rFonts w:asciiTheme="minorHAnsi" w:hAnsiTheme="minorHAnsi" w:cstheme="minorHAnsi"/>
          <w:sz w:val="28"/>
          <w:szCs w:val="14"/>
        </w:rPr>
        <w:t xml:space="preserve"> a little folly him that is in reputation for wis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onour.</w:t>
      </w:r>
    </w:p>
    <w:p w14:paraId="7458D3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wise man’s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his right hand; but a fool’s heart at his left.</w:t>
      </w:r>
    </w:p>
    <w:p w14:paraId="0EB6A1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Yea also, when he that is a fool walketh by the way, his wisdom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d he saith to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ool.</w:t>
      </w:r>
    </w:p>
    <w:p w14:paraId="0F5DA6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f the spirit of the ruler rise up against thee, leave not thy place; for yielding </w:t>
      </w:r>
      <w:proofErr w:type="spellStart"/>
      <w:r w:rsidRPr="003933B2">
        <w:rPr>
          <w:rFonts w:asciiTheme="minorHAnsi" w:hAnsiTheme="minorHAnsi" w:cstheme="minorHAnsi"/>
          <w:sz w:val="28"/>
          <w:szCs w:val="14"/>
        </w:rPr>
        <w:t>pacifieth</w:t>
      </w:r>
      <w:proofErr w:type="spellEnd"/>
      <w:r w:rsidRPr="003933B2">
        <w:rPr>
          <w:rFonts w:asciiTheme="minorHAnsi" w:hAnsiTheme="minorHAnsi" w:cstheme="minorHAnsi"/>
          <w:sz w:val="28"/>
          <w:szCs w:val="14"/>
        </w:rPr>
        <w:t xml:space="preserve"> great offences.</w:t>
      </w:r>
    </w:p>
    <w:p w14:paraId="16C3AD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re is an evil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have seen under the sun, as an erro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roceedeth</w:t>
      </w:r>
      <w:proofErr w:type="spellEnd"/>
      <w:r w:rsidRPr="003933B2">
        <w:rPr>
          <w:rFonts w:asciiTheme="minorHAnsi" w:hAnsiTheme="minorHAnsi" w:cstheme="minorHAnsi"/>
          <w:sz w:val="28"/>
          <w:szCs w:val="14"/>
        </w:rPr>
        <w:t xml:space="preserve"> from the ruler:</w:t>
      </w:r>
    </w:p>
    <w:p w14:paraId="6BD67E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lly is set in great dignity, and the rich sit in low place.</w:t>
      </w:r>
    </w:p>
    <w:p w14:paraId="1EC272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I have seen servants upon horses, and princes walking as servants upon the earth.</w:t>
      </w:r>
    </w:p>
    <w:p w14:paraId="24BD81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that </w:t>
      </w:r>
      <w:proofErr w:type="spellStart"/>
      <w:r w:rsidRPr="003933B2">
        <w:rPr>
          <w:rFonts w:asciiTheme="minorHAnsi" w:hAnsiTheme="minorHAnsi" w:cstheme="minorHAnsi"/>
          <w:sz w:val="28"/>
          <w:szCs w:val="14"/>
        </w:rPr>
        <w:t>diggeth</w:t>
      </w:r>
      <w:proofErr w:type="spellEnd"/>
      <w:r w:rsidRPr="003933B2">
        <w:rPr>
          <w:rFonts w:asciiTheme="minorHAnsi" w:hAnsiTheme="minorHAnsi" w:cstheme="minorHAnsi"/>
          <w:sz w:val="28"/>
          <w:szCs w:val="14"/>
        </w:rPr>
        <w:t xml:space="preserve"> a pit shall fall into it; and whoso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an hedge, a serpent shall bite him.</w:t>
      </w:r>
    </w:p>
    <w:p w14:paraId="152180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oso </w:t>
      </w:r>
      <w:proofErr w:type="spellStart"/>
      <w:r w:rsidRPr="003933B2">
        <w:rPr>
          <w:rFonts w:asciiTheme="minorHAnsi" w:hAnsiTheme="minorHAnsi" w:cstheme="minorHAnsi"/>
          <w:sz w:val="28"/>
          <w:szCs w:val="14"/>
        </w:rPr>
        <w:t>removeth</w:t>
      </w:r>
      <w:proofErr w:type="spellEnd"/>
      <w:r w:rsidRPr="003933B2">
        <w:rPr>
          <w:rFonts w:asciiTheme="minorHAnsi" w:hAnsiTheme="minorHAnsi" w:cstheme="minorHAnsi"/>
          <w:sz w:val="28"/>
          <w:szCs w:val="14"/>
        </w:rPr>
        <w:t xml:space="preserve"> stones shall be hurt therewi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wood shall be endangered thereby.</w:t>
      </w:r>
    </w:p>
    <w:p w14:paraId="415DF2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f the iron be blunt, and he do not whet the edge, then must he put to more strength: but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rofitable to direct.</w:t>
      </w:r>
    </w:p>
    <w:p w14:paraId="4C1CBB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Surely the serpent will bite without enchantment; and a babbler is no better.</w:t>
      </w:r>
    </w:p>
    <w:p w14:paraId="054DA1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words of a wise man’s mou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racious; but the lips of a fool will swallow up himself.</w:t>
      </w:r>
    </w:p>
    <w:p w14:paraId="0E4511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beginning of the words of his mou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olishness: and the end of his tal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schievous madness.</w:t>
      </w:r>
    </w:p>
    <w:p w14:paraId="0AB6DE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 fool also is full of words: a man cannot tell what shall be; and what shall be after him, who can tell him?</w:t>
      </w:r>
    </w:p>
    <w:p w14:paraId="2478CD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labour of the foolish </w:t>
      </w:r>
      <w:proofErr w:type="spellStart"/>
      <w:r w:rsidRPr="003933B2">
        <w:rPr>
          <w:rFonts w:asciiTheme="minorHAnsi" w:hAnsiTheme="minorHAnsi" w:cstheme="minorHAnsi"/>
          <w:sz w:val="28"/>
          <w:szCs w:val="14"/>
        </w:rPr>
        <w:t>wearieth</w:t>
      </w:r>
      <w:proofErr w:type="spellEnd"/>
      <w:r w:rsidRPr="003933B2">
        <w:rPr>
          <w:rFonts w:asciiTheme="minorHAnsi" w:hAnsiTheme="minorHAnsi" w:cstheme="minorHAnsi"/>
          <w:sz w:val="28"/>
          <w:szCs w:val="14"/>
        </w:rPr>
        <w:t xml:space="preserve"> every one of them, because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 </w:t>
      </w:r>
      <w:r w:rsidRPr="003933B2">
        <w:rPr>
          <w:rFonts w:asciiTheme="minorHAnsi" w:hAnsiTheme="minorHAnsi" w:cstheme="minorHAnsi"/>
          <w:sz w:val="28"/>
          <w:szCs w:val="14"/>
        </w:rPr>
        <w:lastRenderedPageBreak/>
        <w:t>how to go to the city.</w:t>
      </w:r>
    </w:p>
    <w:p w14:paraId="49797DA3" w14:textId="4A6667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to thee, O land, when thy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hild, and thy princes eat in the morning!</w:t>
      </w:r>
    </w:p>
    <w:p w14:paraId="54D5B5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lesse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O land, when thy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on of nobles, and thy princes eat in due season, for strength, and not for drunkenness!</w:t>
      </w:r>
    </w:p>
    <w:p w14:paraId="25B2F08B" w14:textId="6A8F41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y much slothfulness the building </w:t>
      </w:r>
      <w:proofErr w:type="spellStart"/>
      <w:r w:rsidRPr="003933B2">
        <w:rPr>
          <w:rFonts w:asciiTheme="minorHAnsi" w:hAnsiTheme="minorHAnsi" w:cstheme="minorHAnsi"/>
          <w:sz w:val="28"/>
          <w:szCs w:val="14"/>
        </w:rPr>
        <w:t>decayeth</w:t>
      </w:r>
      <w:proofErr w:type="spellEnd"/>
      <w:r w:rsidRPr="003933B2">
        <w:rPr>
          <w:rFonts w:asciiTheme="minorHAnsi" w:hAnsiTheme="minorHAnsi" w:cstheme="minorHAnsi"/>
          <w:sz w:val="28"/>
          <w:szCs w:val="14"/>
        </w:rPr>
        <w:t xml:space="preserve">; and through idleness of the hands the house </w:t>
      </w:r>
      <w:proofErr w:type="spellStart"/>
      <w:r w:rsidRPr="003933B2">
        <w:rPr>
          <w:rFonts w:asciiTheme="minorHAnsi" w:hAnsiTheme="minorHAnsi" w:cstheme="minorHAnsi"/>
          <w:sz w:val="28"/>
          <w:szCs w:val="14"/>
        </w:rPr>
        <w:t>droppeth</w:t>
      </w:r>
      <w:proofErr w:type="spellEnd"/>
      <w:r w:rsidRPr="003933B2">
        <w:rPr>
          <w:rFonts w:asciiTheme="minorHAnsi" w:hAnsiTheme="minorHAnsi" w:cstheme="minorHAnsi"/>
          <w:sz w:val="28"/>
          <w:szCs w:val="14"/>
        </w:rPr>
        <w:t xml:space="preserve"> through.</w:t>
      </w:r>
    </w:p>
    <w:p w14:paraId="5CC2CB3A" w14:textId="0D4648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 feast is made for laughter, and wine maketh merry: but money </w:t>
      </w:r>
      <w:proofErr w:type="spellStart"/>
      <w:r w:rsidRPr="003933B2">
        <w:rPr>
          <w:rFonts w:asciiTheme="minorHAnsi" w:hAnsiTheme="minorHAnsi" w:cstheme="minorHAnsi"/>
          <w:sz w:val="28"/>
          <w:szCs w:val="14"/>
        </w:rPr>
        <w:t>answereth</w:t>
      </w:r>
      <w:proofErr w:type="spellEnd"/>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w:t>
      </w:r>
    </w:p>
    <w:p w14:paraId="37FB5BE5" w14:textId="1733C6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Curse not the king, no not in thy thought; and curse not the rich in thy bedchamber: for a bird of the air shall carry the voice, and that which hath wings shall tell the matter.</w:t>
      </w:r>
    </w:p>
    <w:p w14:paraId="410122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38CDF9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2E69E5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CAST thy bread upon the waters: for thou shalt find it after many days.</w:t>
      </w:r>
    </w:p>
    <w:p w14:paraId="2FA24D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Give a portion to seven, and also to eight; for thou knowest not what evil shall be upon the earth.</w:t>
      </w:r>
    </w:p>
    <w:p w14:paraId="008337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f the clouds be full of rain, they empty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upon the earth: and if the tree fall toward the south, or toward the north, in the place where the tree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there it shall be.</w:t>
      </w:r>
    </w:p>
    <w:p w14:paraId="44EBB5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that </w:t>
      </w:r>
      <w:proofErr w:type="spellStart"/>
      <w:r w:rsidRPr="003933B2">
        <w:rPr>
          <w:rFonts w:asciiTheme="minorHAnsi" w:hAnsiTheme="minorHAnsi" w:cstheme="minorHAnsi"/>
          <w:sz w:val="28"/>
          <w:szCs w:val="14"/>
        </w:rPr>
        <w:t>observeth</w:t>
      </w:r>
      <w:proofErr w:type="spellEnd"/>
      <w:r w:rsidRPr="003933B2">
        <w:rPr>
          <w:rFonts w:asciiTheme="minorHAnsi" w:hAnsiTheme="minorHAnsi" w:cstheme="minorHAnsi"/>
          <w:sz w:val="28"/>
          <w:szCs w:val="14"/>
        </w:rPr>
        <w:t xml:space="preserve"> the wind shall not sow; and he that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the clouds shall not reap.</w:t>
      </w:r>
    </w:p>
    <w:p w14:paraId="218E4211" w14:textId="404E6A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s thou knowest not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ay of the spirit,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how the bones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row</w:t>
      </w:r>
      <w:r w:rsidRPr="003933B2">
        <w:rPr>
          <w:rFonts w:asciiTheme="minorHAnsi" w:hAnsiTheme="minorHAnsi" w:cstheme="minorHAnsi"/>
          <w:sz w:val="28"/>
          <w:szCs w:val="14"/>
        </w:rPr>
        <w:t xml:space="preserve"> in the womb of her that is with child: even so thou knowest not the work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 maketh all.</w:t>
      </w:r>
    </w:p>
    <w:p w14:paraId="698952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the morning sow thy seed, and in the evening withhold not thine hand: for thou knowest not whether shall prosper, either this or that, or whether they bo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ike good.</w:t>
      </w:r>
    </w:p>
    <w:p w14:paraId="543E41C2" w14:textId="3AF77A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ruly the l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weet, and a pleasant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eyes to behold the sun:</w:t>
      </w:r>
    </w:p>
    <w:p w14:paraId="736D81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if a man live many yea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joice in them all; yet let him remember the days of darkness; for they shall be many. All that come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w:t>
      </w:r>
    </w:p>
    <w:p w14:paraId="4B006832" w14:textId="7FFF5F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joice, O young man, in thy youth; and let thy heart cheer thee in the days of thy youth, and walk in the ways of thine heart, and in the sight of thine eyes: but know thou, that for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bring thee into judgment.</w:t>
      </w:r>
    </w:p>
    <w:p w14:paraId="69AA14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fore remove sorrow from thy heart, and put away evil from thy flesh: for childhood and you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anity.</w:t>
      </w:r>
    </w:p>
    <w:p w14:paraId="3CDFEB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56BB77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406B64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REMEMBER now thy Creator in the days of thy youth, while the evil days come not, nor the years draw nigh, when thou shalt say, I have no pleasure in them;</w:t>
      </w:r>
    </w:p>
    <w:p w14:paraId="72F747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While the sun, or the light, or the moon, or the stars, be not darkened, nor the clouds return after the rain:</w:t>
      </w:r>
    </w:p>
    <w:p w14:paraId="138BD2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n the day when the keepers of the house shall tremble, and the strong men shall bow themselves, and the grinders cease because they are few, and those that look out of the windows be darkened,</w:t>
      </w:r>
    </w:p>
    <w:p w14:paraId="760734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doors shall be shut in the streets, when the sound of the grinding is low, and he shall rise up at the voice of the bird, and all the daughter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xml:space="preserve"> shall be brought low;</w:t>
      </w:r>
    </w:p>
    <w:p w14:paraId="0D7576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lso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y shall be afraid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gh, and fear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way, and the almond tree shall flourish, and the grasshopper shall be a burden, and desire shall fail: because man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to his long home, and the mourners go about the streets:</w:t>
      </w:r>
    </w:p>
    <w:p w14:paraId="6E4F02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Or ever the silver cord be loosed, or the golden bowl be broken, or the pitcher be broken at the fountain, or the wheel broken at the cistern.</w:t>
      </w:r>
    </w:p>
    <w:p w14:paraId="682D71E9" w14:textId="1C705B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shall the dust return to the earth as it was: and the spirit shall return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 gave it.</w:t>
      </w:r>
    </w:p>
    <w:p w14:paraId="3277D648" w14:textId="17A5C3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Vanity of vanities, saith the preacher; al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nity.</w:t>
      </w:r>
    </w:p>
    <w:p w14:paraId="3A644B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oreover, because the preacher was wise, he still taught the people knowledge; yea, he gave good heed, and sought ou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t in order many proverbs.</w:t>
      </w:r>
    </w:p>
    <w:p w14:paraId="34AF0C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preacher sought to find out acceptable words: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ritte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righ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ords of truth.</w:t>
      </w:r>
    </w:p>
    <w:p w14:paraId="3A7540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words of the wi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goads, and as nails fastened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masters of assembli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are given from one shepherd.</w:t>
      </w:r>
    </w:p>
    <w:p w14:paraId="3F2510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further, by these, my son, be admonished: of making many book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end; and much stud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eariness of the flesh.</w:t>
      </w:r>
    </w:p>
    <w:p w14:paraId="0BF8AED1" w14:textId="4BFE24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Let us hear the conclusion of the whole matter: Fea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keep his commandments: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hole </w:t>
      </w:r>
      <w:r w:rsidRPr="003933B2">
        <w:rPr>
          <w:rFonts w:asciiTheme="minorHAnsi" w:hAnsiTheme="minorHAnsi" w:cstheme="minorHAnsi"/>
          <w:i/>
          <w:iCs/>
          <w:sz w:val="28"/>
          <w:szCs w:val="14"/>
        </w:rPr>
        <w:t>duty</w:t>
      </w:r>
      <w:r w:rsidRPr="003933B2">
        <w:rPr>
          <w:rFonts w:asciiTheme="minorHAnsi" w:hAnsiTheme="minorHAnsi" w:cstheme="minorHAnsi"/>
          <w:sz w:val="28"/>
          <w:szCs w:val="14"/>
        </w:rPr>
        <w:t xml:space="preserve"> of man.</w:t>
      </w:r>
    </w:p>
    <w:p w14:paraId="5E57473D" w14:textId="34CF3F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ring every work into judgment, with every secret thing,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ood, or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vil.</w:t>
      </w:r>
    </w:p>
    <w:p w14:paraId="29BFA060" w14:textId="743C84B7" w:rsidR="00821597" w:rsidRPr="003933B2" w:rsidRDefault="00821597" w:rsidP="00821597">
      <w:pPr>
        <w:pStyle w:val="Heading1"/>
        <w:numPr>
          <w:ilvl w:val="0"/>
          <w:numId w:val="1"/>
        </w:numPr>
        <w:rPr>
          <w:rFonts w:asciiTheme="minorHAnsi" w:hAnsiTheme="minorHAnsi" w:cstheme="minorHAnsi"/>
          <w:b/>
          <w:bCs/>
        </w:rPr>
      </w:pPr>
      <w:r w:rsidRPr="003933B2">
        <w:rPr>
          <w:rFonts w:asciiTheme="minorHAnsi" w:hAnsiTheme="minorHAnsi" w:cstheme="minorHAnsi"/>
          <w:b/>
          <w:bCs/>
        </w:rPr>
        <w:lastRenderedPageBreak/>
        <w:t xml:space="preserve">The Book of Shir </w:t>
      </w:r>
      <w:proofErr w:type="spellStart"/>
      <w:r w:rsidRPr="003933B2">
        <w:rPr>
          <w:rFonts w:asciiTheme="minorHAnsi" w:hAnsiTheme="minorHAnsi" w:cstheme="minorHAnsi"/>
          <w:b/>
          <w:bCs/>
        </w:rPr>
        <w:t>haShirim</w:t>
      </w:r>
      <w:proofErr w:type="spellEnd"/>
      <w:r w:rsidRPr="003933B2">
        <w:rPr>
          <w:rFonts w:asciiTheme="minorHAnsi" w:hAnsiTheme="minorHAnsi" w:cstheme="minorHAnsi"/>
          <w:b/>
          <w:bCs/>
        </w:rPr>
        <w:t xml:space="preserve"> {</w:t>
      </w:r>
      <w:r w:rsidRPr="003933B2">
        <w:rPr>
          <w:rFonts w:asciiTheme="minorHAnsi" w:hAnsiTheme="minorHAnsi" w:cstheme="minorHAnsi"/>
          <w:b/>
          <w:bCs/>
          <w:strike/>
        </w:rPr>
        <w:t>Song of Solomon or Song of Songs</w:t>
      </w:r>
      <w:r w:rsidRPr="003933B2">
        <w:rPr>
          <w:rFonts w:asciiTheme="minorHAnsi" w:hAnsiTheme="minorHAnsi" w:cstheme="minorHAnsi"/>
          <w:b/>
          <w:bCs/>
        </w:rPr>
        <w:t>}</w:t>
      </w:r>
      <w:r w:rsidRPr="003933B2">
        <w:rPr>
          <w:rFonts w:asciiTheme="minorHAnsi" w:hAnsiTheme="minorHAnsi" w:cstheme="minorHAnsi"/>
          <w:b/>
          <w:bCs/>
        </w:rPr>
        <w:br/>
      </w:r>
    </w:p>
    <w:p w14:paraId="37784650" w14:textId="77777777" w:rsidR="00821597" w:rsidRPr="003933B2" w:rsidRDefault="00821597" w:rsidP="00821597">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5554DB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ED1DB6" w14:textId="437F6D43" w:rsidR="00C050C3" w:rsidRPr="003933B2" w:rsidRDefault="00E90B89">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474"/>
      </w:r>
      <w:r w:rsidR="00C050C3" w:rsidRPr="003933B2">
        <w:rPr>
          <w:rFonts w:asciiTheme="minorHAnsi" w:hAnsiTheme="minorHAnsi" w:cstheme="minorHAnsi"/>
          <w:sz w:val="28"/>
          <w:szCs w:val="14"/>
        </w:rPr>
        <w:t xml:space="preserve">THE song of songs, which </w:t>
      </w:r>
      <w:r w:rsidR="00C050C3" w:rsidRPr="003933B2">
        <w:rPr>
          <w:rFonts w:asciiTheme="minorHAnsi" w:hAnsiTheme="minorHAnsi" w:cstheme="minorHAnsi"/>
          <w:i/>
          <w:iCs/>
          <w:sz w:val="28"/>
          <w:szCs w:val="14"/>
        </w:rPr>
        <w:t>is</w:t>
      </w:r>
      <w:r w:rsidR="00C050C3" w:rsidRPr="003933B2">
        <w:rPr>
          <w:rFonts w:asciiTheme="minorHAnsi" w:hAnsiTheme="minorHAnsi" w:cstheme="minorHAnsi"/>
          <w:sz w:val="28"/>
          <w:szCs w:val="14"/>
        </w:rPr>
        <w:t xml:space="preserve"> Solomon’s.</w:t>
      </w:r>
    </w:p>
    <w:p w14:paraId="08998FC9" w14:textId="43AB0E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Let him kiss me with the kisses of his mouth: for th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than wine.</w:t>
      </w:r>
    </w:p>
    <w:p w14:paraId="062DBC22" w14:textId="0E9A9B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cause of the savour of thy good ointments thy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ointment poured forth, therefore do the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e.</w:t>
      </w:r>
    </w:p>
    <w:p w14:paraId="23971AFA" w14:textId="1C67B2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Draw me, we will run after thee: the king hath brought me into his chambers: we will be glad and rejoice in thee, we will remember th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ore than wine: the uprigh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e.</w:t>
      </w:r>
    </w:p>
    <w:p w14:paraId="76F2AC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black, but comely, O ye daughters of Jerusalem, as the tents of Kedar, as the curtains of Solomon.</w:t>
      </w:r>
    </w:p>
    <w:p w14:paraId="56C725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ook not upon me, becaus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black, because the sun hath looked upon me: my mother’s children were angry with me; they made me the keeper of the vineyard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mine own vineyard have I not kept.</w:t>
      </w:r>
    </w:p>
    <w:p w14:paraId="30FF7B55" w14:textId="5E2221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ell me, O thou whom my soul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where thou </w:t>
      </w:r>
      <w:proofErr w:type="spellStart"/>
      <w:r w:rsidRPr="003933B2">
        <w:rPr>
          <w:rFonts w:asciiTheme="minorHAnsi" w:hAnsiTheme="minorHAnsi" w:cstheme="minorHAnsi"/>
          <w:sz w:val="28"/>
          <w:szCs w:val="14"/>
        </w:rPr>
        <w:t>feedest</w:t>
      </w:r>
      <w:proofErr w:type="spellEnd"/>
      <w:r w:rsidRPr="003933B2">
        <w:rPr>
          <w:rFonts w:asciiTheme="minorHAnsi" w:hAnsiTheme="minorHAnsi" w:cstheme="minorHAnsi"/>
          <w:sz w:val="28"/>
          <w:szCs w:val="14"/>
        </w:rPr>
        <w:t xml:space="preserve">, where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ock</w:t>
      </w:r>
      <w:r w:rsidRPr="003933B2">
        <w:rPr>
          <w:rFonts w:asciiTheme="minorHAnsi" w:hAnsiTheme="minorHAnsi" w:cstheme="minorHAnsi"/>
          <w:sz w:val="28"/>
          <w:szCs w:val="14"/>
        </w:rPr>
        <w:t xml:space="preserve"> to rest at noon: for why should I be as one that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side by the flocks of thy companions?</w:t>
      </w:r>
    </w:p>
    <w:p w14:paraId="542B4425" w14:textId="4878BB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thou know not, O thou fairest among women, go thy way forth by the footsteps of the flock, and feed thy kids beside the shepherds’ tents.</w:t>
      </w:r>
    </w:p>
    <w:p w14:paraId="1AE2183C" w14:textId="5BDEE7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have compared thee, O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to a company of horses in Pharaoh’s chariots.</w:t>
      </w:r>
    </w:p>
    <w:p w14:paraId="6EC872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y cheeks are comely with row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jewels</w:t>
      </w:r>
      <w:r w:rsidRPr="003933B2">
        <w:rPr>
          <w:rFonts w:asciiTheme="minorHAnsi" w:hAnsiTheme="minorHAnsi" w:cstheme="minorHAnsi"/>
          <w:sz w:val="28"/>
          <w:szCs w:val="14"/>
        </w:rPr>
        <w:t xml:space="preserve">, thy neck with chain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old</w:t>
      </w:r>
      <w:r w:rsidRPr="003933B2">
        <w:rPr>
          <w:rFonts w:asciiTheme="minorHAnsi" w:hAnsiTheme="minorHAnsi" w:cstheme="minorHAnsi"/>
          <w:sz w:val="28"/>
          <w:szCs w:val="14"/>
        </w:rPr>
        <w:t>.</w:t>
      </w:r>
    </w:p>
    <w:p w14:paraId="1AE2C3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e will mak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borders of gold with studs of silver.</w:t>
      </w:r>
    </w:p>
    <w:p w14:paraId="0883973F" w14:textId="1CB2AA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ile the king </w:t>
      </w:r>
      <w:proofErr w:type="spellStart"/>
      <w:r w:rsidRPr="003933B2">
        <w:rPr>
          <w:rFonts w:asciiTheme="minorHAnsi" w:hAnsiTheme="minorHAnsi" w:cstheme="minorHAnsi"/>
          <w:i/>
          <w:iCs/>
          <w:sz w:val="28"/>
          <w:szCs w:val="14"/>
        </w:rPr>
        <w:t>sitteth</w:t>
      </w:r>
      <w:proofErr w:type="spellEnd"/>
      <w:r w:rsidRPr="003933B2">
        <w:rPr>
          <w:rFonts w:asciiTheme="minorHAnsi" w:hAnsiTheme="minorHAnsi" w:cstheme="minorHAnsi"/>
          <w:sz w:val="28"/>
          <w:szCs w:val="14"/>
        </w:rPr>
        <w:t xml:space="preserve"> at his table, my spikenard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forth the smell thereof.</w:t>
      </w:r>
    </w:p>
    <w:p w14:paraId="3B4E032F" w14:textId="08845A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 bundle of myrr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w:t>
      </w:r>
      <w:proofErr w:type="spellStart"/>
      <w:r w:rsidRPr="003933B2">
        <w:rPr>
          <w:rFonts w:asciiTheme="minorHAnsi" w:hAnsiTheme="minorHAnsi" w:cstheme="minorHAnsi"/>
          <w:sz w:val="28"/>
          <w:szCs w:val="14"/>
        </w:rPr>
        <w:t>well</w:t>
      </w:r>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unto me; he shall lie all night betwixt my breasts.</w:t>
      </w:r>
    </w:p>
    <w:p w14:paraId="3ADCFDDD" w14:textId="15032D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to 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cluster of camphire in the vineyards of En-gedi.</w:t>
      </w:r>
    </w:p>
    <w:p w14:paraId="4B03CE51" w14:textId="3F31B5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fair,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fair; thou </w:t>
      </w:r>
      <w:r w:rsidRPr="003933B2">
        <w:rPr>
          <w:rFonts w:asciiTheme="minorHAnsi" w:hAnsiTheme="minorHAnsi" w:cstheme="minorHAnsi"/>
          <w:i/>
          <w:iCs/>
          <w:sz w:val="28"/>
          <w:szCs w:val="14"/>
        </w:rPr>
        <w:t>hast</w:t>
      </w:r>
      <w:r w:rsidRPr="003933B2">
        <w:rPr>
          <w:rFonts w:asciiTheme="minorHAnsi" w:hAnsiTheme="minorHAnsi" w:cstheme="minorHAnsi"/>
          <w:sz w:val="28"/>
          <w:szCs w:val="14"/>
        </w:rPr>
        <w:t xml:space="preserve"> doves’ eyes.</w:t>
      </w:r>
    </w:p>
    <w:p w14:paraId="6C0EDAC1" w14:textId="63C9BE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fair,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yea, pleasant: also our b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en.</w:t>
      </w:r>
    </w:p>
    <w:p w14:paraId="10EB1C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beams of our hou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ed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ur rafters of fir.</w:t>
      </w:r>
    </w:p>
    <w:p w14:paraId="26AEFE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2658FF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2</w:t>
      </w:r>
    </w:p>
    <w:p w14:paraId="2D5019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rose of Shar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lily of the valleys.</w:t>
      </w:r>
    </w:p>
    <w:p w14:paraId="74FE3E01" w14:textId="278E2C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s the lily among thorns,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among the daughters.</w:t>
      </w:r>
    </w:p>
    <w:p w14:paraId="589DA812" w14:textId="4BD2B4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s the apple tree among the trees of the wood,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mong the sons. I sat down under his shadow with great delight, and his fru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weet to my taste.</w:t>
      </w:r>
    </w:p>
    <w:p w14:paraId="3345902F" w14:textId="0225BA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brought me to the banqueting house, and his banner over 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w:t>
      </w:r>
    </w:p>
    <w:p w14:paraId="0EB92628" w14:textId="6C58B3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tay me with flagons, comfort me with apples: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sick of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w:t>
      </w:r>
    </w:p>
    <w:p w14:paraId="6FF980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is left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der my head, and his right hand doth embrace me.</w:t>
      </w:r>
    </w:p>
    <w:p w14:paraId="51B65E24" w14:textId="6D0B95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charge you, O ye daughters of Jerusalem, by the roes, and by the hinds of the field, that ye stir not up, nor awak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till he please.</w:t>
      </w:r>
    </w:p>
    <w:p w14:paraId="5C465C39" w14:textId="4E5A98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voice of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behold, he cometh leaping upon the mountains, skipping upon the hills.</w:t>
      </w:r>
    </w:p>
    <w:p w14:paraId="124CEC0C" w14:textId="645624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is like a roe or a young hart: behold, he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behind our wall, h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forth at the windows, shewing himself through the lattice.</w:t>
      </w:r>
    </w:p>
    <w:p w14:paraId="2C084D12" w14:textId="75F629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unto me, Rise up,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my fair one, and come away.</w:t>
      </w:r>
    </w:p>
    <w:p w14:paraId="558174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lo, the winter is past, the rain is ov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one;</w:t>
      </w:r>
    </w:p>
    <w:p w14:paraId="6265A8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flowers appear on the earth; the time of the sing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irds</w:t>
      </w:r>
      <w:r w:rsidRPr="003933B2">
        <w:rPr>
          <w:rFonts w:asciiTheme="minorHAnsi" w:hAnsiTheme="minorHAnsi" w:cstheme="minorHAnsi"/>
          <w:sz w:val="28"/>
          <w:szCs w:val="14"/>
        </w:rPr>
        <w:t xml:space="preserve"> is come, and the voice of the turtle is heard in our land;</w:t>
      </w:r>
    </w:p>
    <w:p w14:paraId="7107A56A" w14:textId="6C744A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fig tree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forth her green figs, and the vine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tender grape give a </w:t>
      </w:r>
      <w:r w:rsidRPr="003933B2">
        <w:rPr>
          <w:rFonts w:asciiTheme="minorHAnsi" w:hAnsiTheme="minorHAnsi" w:cstheme="minorHAnsi"/>
          <w:i/>
          <w:iCs/>
          <w:sz w:val="28"/>
          <w:szCs w:val="14"/>
        </w:rPr>
        <w:t>good</w:t>
      </w:r>
      <w:r w:rsidRPr="003933B2">
        <w:rPr>
          <w:rFonts w:asciiTheme="minorHAnsi" w:hAnsiTheme="minorHAnsi" w:cstheme="minorHAnsi"/>
          <w:sz w:val="28"/>
          <w:szCs w:val="14"/>
        </w:rPr>
        <w:t xml:space="preserve"> smell. Arise,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my fair one, and come away.</w:t>
      </w:r>
    </w:p>
    <w:p w14:paraId="4D61C147" w14:textId="66410A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my do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in the clefts of the rock, in the secret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of the stairs, let me see thy countenance, let me hear thy voice; for swee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voice, and thy countena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mely.</w:t>
      </w:r>
    </w:p>
    <w:p w14:paraId="3A409E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ake us the foxes, the little foxes, that spoil the vines: for our vines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tender grapes.</w:t>
      </w:r>
    </w:p>
    <w:p w14:paraId="5C14438A" w14:textId="4BA12C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an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is: he </w:t>
      </w:r>
      <w:proofErr w:type="spellStart"/>
      <w:r w:rsidRPr="003933B2">
        <w:rPr>
          <w:rFonts w:asciiTheme="minorHAnsi" w:hAnsiTheme="minorHAnsi" w:cstheme="minorHAnsi"/>
          <w:sz w:val="28"/>
          <w:szCs w:val="14"/>
        </w:rPr>
        <w:t>feedeth</w:t>
      </w:r>
      <w:proofErr w:type="spellEnd"/>
      <w:r w:rsidRPr="003933B2">
        <w:rPr>
          <w:rFonts w:asciiTheme="minorHAnsi" w:hAnsiTheme="minorHAnsi" w:cstheme="minorHAnsi"/>
          <w:sz w:val="28"/>
          <w:szCs w:val="14"/>
        </w:rPr>
        <w:t xml:space="preserve"> among the lilies.</w:t>
      </w:r>
    </w:p>
    <w:p w14:paraId="106FE62B" w14:textId="690ECE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Until the day break, and the shadows flee away, turn,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and be thou like a roe or a young hart upon the mountains of Bether.</w:t>
      </w:r>
    </w:p>
    <w:p w14:paraId="2FDDBB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87728E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3E6831EE" w14:textId="32F717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Y night on my bed I sought him whom my soul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I sought him, but I found him not.</w:t>
      </w:r>
    </w:p>
    <w:p w14:paraId="3E504A68" w14:textId="1D3F7E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ill rise now, and go about the city in the streets, and in the broad ways I will seek him whom my soul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I sought him, but I found him not.</w:t>
      </w:r>
    </w:p>
    <w:p w14:paraId="2943548B" w14:textId="63A0D2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watchmen that go about the city found 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Saw ye him whom </w:t>
      </w:r>
      <w:r w:rsidRPr="003933B2">
        <w:rPr>
          <w:rFonts w:asciiTheme="minorHAnsi" w:hAnsiTheme="minorHAnsi" w:cstheme="minorHAnsi"/>
          <w:sz w:val="28"/>
          <w:szCs w:val="14"/>
        </w:rPr>
        <w:lastRenderedPageBreak/>
        <w:t xml:space="preserve">my soul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w:t>
      </w:r>
    </w:p>
    <w:p w14:paraId="170F2D65" w14:textId="1C7AFE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ut a little that I passed from them, but I found him whom my soul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I held him, and would not let him go, until I had brought him into my mother’s house, and into the chamber of her that conceived me.</w:t>
      </w:r>
    </w:p>
    <w:p w14:paraId="3C4D2773" w14:textId="4B201D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charge you, O ye daughters of Jerusalem, by the roes, and by the hinds of the field, that ye stir not up, nor awak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till he please.</w:t>
      </w:r>
    </w:p>
    <w:p w14:paraId="76EF439C" w14:textId="6D9F88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cometh out of the wilderness like pillars of smoke, perfumed with myrrh and frankincense, with all powders of the merchant?</w:t>
      </w:r>
    </w:p>
    <w:p w14:paraId="5401B9E5" w14:textId="0C6391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ehold his be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olomon’s; threescore valiant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ut it, of the valian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1457A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all hold swords,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expert in war: every man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his sword upon his thigh because of fear in the night.</w:t>
      </w:r>
    </w:p>
    <w:p w14:paraId="4181368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King Solomon made himself a chariot of the wood of Lebanon.</w:t>
      </w:r>
    </w:p>
    <w:p w14:paraId="15161C3C" w14:textId="01F552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e made the pillars thereof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silver, the bottom thereof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the covering of i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purple, the midst thereof being pave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for the daughters of Jerusalem.</w:t>
      </w:r>
    </w:p>
    <w:p w14:paraId="0C45E3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Go forth, O ye daughters of Zion, and behold king Solomon with the crown wherewith his mother crowned him in the day of his espousals, and in the day of the gladness of his heart.</w:t>
      </w:r>
    </w:p>
    <w:p w14:paraId="70466C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8C0C71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76A32029" w14:textId="71B03C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fair,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fair; thou </w:t>
      </w:r>
      <w:r w:rsidRPr="003933B2">
        <w:rPr>
          <w:rFonts w:asciiTheme="minorHAnsi" w:hAnsiTheme="minorHAnsi" w:cstheme="minorHAnsi"/>
          <w:i/>
          <w:iCs/>
          <w:sz w:val="28"/>
          <w:szCs w:val="14"/>
        </w:rPr>
        <w:t>hast</w:t>
      </w:r>
      <w:r w:rsidRPr="003933B2">
        <w:rPr>
          <w:rFonts w:asciiTheme="minorHAnsi" w:hAnsiTheme="minorHAnsi" w:cstheme="minorHAnsi"/>
          <w:sz w:val="28"/>
          <w:szCs w:val="14"/>
        </w:rPr>
        <w:t xml:space="preserve"> doves’ eyes within thy locks: thy hai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 flock of goats, that appear from mount Gilead.</w:t>
      </w:r>
    </w:p>
    <w:p w14:paraId="6B15BE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y tee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a floc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eep</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shorn, which came up from the washing; whereof every one bear twins, and n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arren among them.</w:t>
      </w:r>
    </w:p>
    <w:p w14:paraId="3C374D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y lip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a thread of scarlet, and thy spee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mely: thy templ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a piece of a pomegranate within thy locks.</w:t>
      </w:r>
    </w:p>
    <w:p w14:paraId="30A1B2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y nec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he tower of David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for an armoury, whereon there hang a thousand bucklers, all shields of mighty men.</w:t>
      </w:r>
    </w:p>
    <w:p w14:paraId="46386E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y two breas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two young roes that are twins, which feed among the lilies.</w:t>
      </w:r>
    </w:p>
    <w:p w14:paraId="7DFB71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Until the day break, and the shadows flee away, I will get me to the mountain of myrrh, and to the hill of frankincense.</w:t>
      </w:r>
    </w:p>
    <w:p w14:paraId="3240856B" w14:textId="0A8844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ll fair,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pot in thee.</w:t>
      </w:r>
    </w:p>
    <w:p w14:paraId="704B271F" w14:textId="614D78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ome with me from Lebanon,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spouse, with me from Lebanon: look from the top of Amana, from the top of Shenir and Hermon, from the lions’ dens, from the mountains of the leopards.</w:t>
      </w:r>
    </w:p>
    <w:p w14:paraId="0E28B4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Thou hast ravished my heart, my sister,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spouse; thou hast ravished my heart with one of thine eyes, with one chain of thy neck.</w:t>
      </w:r>
    </w:p>
    <w:p w14:paraId="4AA2074A" w14:textId="2F6434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ow fair is th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y sister,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spouse! how much better is th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an wine! and the smell of thine ointments than all spices!</w:t>
      </w:r>
    </w:p>
    <w:p w14:paraId="44FE8B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y lips, O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spouse, drop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honeycomb: honey and milk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der thy tongue; and the smell of thy garmen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he smell of Lebanon.</w:t>
      </w:r>
    </w:p>
    <w:p w14:paraId="74473E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 garden </w:t>
      </w:r>
      <w:proofErr w:type="spellStart"/>
      <w:r w:rsidRPr="003933B2">
        <w:rPr>
          <w:rFonts w:asciiTheme="minorHAnsi" w:hAnsiTheme="minorHAnsi" w:cstheme="minorHAnsi"/>
          <w:sz w:val="28"/>
          <w:szCs w:val="14"/>
        </w:rPr>
        <w:t>inclos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ister,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spouse; a spring shut up, a fountain sealed.</w:t>
      </w:r>
    </w:p>
    <w:p w14:paraId="6C2534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y pla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orchard of pomegranates, with pleasant fruits; camphire, with spikenard,</w:t>
      </w:r>
    </w:p>
    <w:p w14:paraId="6A6089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Spikenard and saffron; calamus and cinnamon, with all trees of frankincense; myrrh and aloes, with all the chief spices:</w:t>
      </w:r>
    </w:p>
    <w:p w14:paraId="1493A0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 fountain of gardens, a well of living waters, and streams from Lebanon.</w:t>
      </w:r>
    </w:p>
    <w:p w14:paraId="7E736C07" w14:textId="387F49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wake, O north wind; and come, thou south; blow upon my gard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spices thereof may flow out. Let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come into his garden, and eat his pleasant fruits.</w:t>
      </w:r>
    </w:p>
    <w:p w14:paraId="2D0438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5F4F55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7174618B" w14:textId="5D3ABB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 AM come into my garden, my sister,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spouse: I have gathered my myrrh with my spice; I have eaten my honeycomb with my honey; I have drunk my wine with my milk: eat, O friends; drink, yea, drink abundantly, O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w:t>
      </w:r>
    </w:p>
    <w:p w14:paraId="18CEFD05" w14:textId="32C66E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sleep, but my heart </w:t>
      </w:r>
      <w:proofErr w:type="spellStart"/>
      <w:r w:rsidRPr="003933B2">
        <w:rPr>
          <w:rFonts w:asciiTheme="minorHAnsi" w:hAnsiTheme="minorHAnsi" w:cstheme="minorHAnsi"/>
          <w:sz w:val="28"/>
          <w:szCs w:val="14"/>
        </w:rPr>
        <w:t>wak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voice of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knock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Open to me, my sister,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y dove, my undefiled: for my head is filled with de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locks with the drops of the night.</w:t>
      </w:r>
    </w:p>
    <w:p w14:paraId="57CD75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 have put off my coat; how shall I put it on? I have washed my feet; how shall I defile them?</w:t>
      </w:r>
    </w:p>
    <w:p w14:paraId="00204F78" w14:textId="0E8771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put in his hand by the hol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or</w:t>
      </w:r>
      <w:r w:rsidRPr="003933B2">
        <w:rPr>
          <w:rFonts w:asciiTheme="minorHAnsi" w:hAnsiTheme="minorHAnsi" w:cstheme="minorHAnsi"/>
          <w:sz w:val="28"/>
          <w:szCs w:val="14"/>
        </w:rPr>
        <w:t>, and my bowels were moved for him.</w:t>
      </w:r>
    </w:p>
    <w:p w14:paraId="72955E05" w14:textId="2AB7C8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rose up to open to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nd my hands droppe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myrrh, and my finger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sweet smelling myrrh, upon the handles of the lock.</w:t>
      </w:r>
    </w:p>
    <w:p w14:paraId="6744E532" w14:textId="47ADFF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opened to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but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ad withdrawn himsel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as gone: my soul failed when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I sought him, but I could not find him; I called him, but he gave me no answer.</w:t>
      </w:r>
    </w:p>
    <w:p w14:paraId="59198F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 watchmen that went about the city found me, they smote me, they wounded me; the keepers of the walls took away my veil from me.</w:t>
      </w:r>
    </w:p>
    <w:p w14:paraId="449B322C" w14:textId="1F6E6B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charge you, O daughters of Jerusalem, if ye find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hat ye tell him,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sick of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w:t>
      </w:r>
    </w:p>
    <w:p w14:paraId="10E09A7A" w14:textId="76F025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more than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O thou fairest among </w:t>
      </w:r>
      <w:r w:rsidRPr="003933B2">
        <w:rPr>
          <w:rFonts w:asciiTheme="minorHAnsi" w:hAnsiTheme="minorHAnsi" w:cstheme="minorHAnsi"/>
          <w:sz w:val="28"/>
          <w:szCs w:val="14"/>
        </w:rPr>
        <w:lastRenderedPageBreak/>
        <w:t xml:space="preserve">wome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more than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that thou dost so charge us?</w:t>
      </w:r>
    </w:p>
    <w:p w14:paraId="139301A8" w14:textId="23AD4E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hite and ruddy, the </w:t>
      </w:r>
      <w:proofErr w:type="spellStart"/>
      <w:r w:rsidRPr="003933B2">
        <w:rPr>
          <w:rFonts w:asciiTheme="minorHAnsi" w:hAnsiTheme="minorHAnsi" w:cstheme="minorHAnsi"/>
          <w:sz w:val="28"/>
          <w:szCs w:val="14"/>
        </w:rPr>
        <w:t>chiefest</w:t>
      </w:r>
      <w:proofErr w:type="spellEnd"/>
      <w:r w:rsidRPr="003933B2">
        <w:rPr>
          <w:rFonts w:asciiTheme="minorHAnsi" w:hAnsiTheme="minorHAnsi" w:cstheme="minorHAnsi"/>
          <w:sz w:val="28"/>
          <w:szCs w:val="14"/>
        </w:rPr>
        <w:t xml:space="preserve"> among ten thousand.</w:t>
      </w:r>
    </w:p>
    <w:p w14:paraId="09B33A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is he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most fine gold, his lock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ush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lack as a raven.</w:t>
      </w:r>
    </w:p>
    <w:p w14:paraId="3BD87B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is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yes</w:t>
      </w:r>
      <w:r w:rsidRPr="003933B2">
        <w:rPr>
          <w:rFonts w:asciiTheme="minorHAnsi" w:hAnsiTheme="minorHAnsi" w:cstheme="minorHAnsi"/>
          <w:sz w:val="28"/>
          <w:szCs w:val="14"/>
        </w:rPr>
        <w:t xml:space="preserve"> of doves by the rivers of waters, washed with mil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itly set.</w:t>
      </w:r>
    </w:p>
    <w:p w14:paraId="7AF646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is cheek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a bed of spice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sweet flowers: his lips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lilies, dropping sweet smelling myrrh.</w:t>
      </w:r>
    </w:p>
    <w:p w14:paraId="54F477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is hand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gold rings set with the beryl: his bel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bright ivory overlai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sapphires.</w:t>
      </w:r>
    </w:p>
    <w:p w14:paraId="41872D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is le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pillars of marble, set upon sockets of fine gold: his countena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Lebanon, excellent as the cedars.</w:t>
      </w:r>
    </w:p>
    <w:p w14:paraId="79D8EA18" w14:textId="739B4C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is mou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st sweet: yea,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together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ly</w:t>
      </w:r>
      <w:proofErr w:type="spellEnd"/>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friend, O daughters of Jerusalem.</w:t>
      </w:r>
    </w:p>
    <w:p w14:paraId="1199A3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2C523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155B1B24" w14:textId="777547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ITHER is th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gone, O thou fairest among women? whither is th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urned aside? that we may seek him with thee.</w:t>
      </w:r>
    </w:p>
    <w:p w14:paraId="632D0406" w14:textId="53C276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is gone down into his garden, to the beds of spices, to feed in the gardens, and to gather lilies.</w:t>
      </w:r>
    </w:p>
    <w:p w14:paraId="5100531D" w14:textId="6ED845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my </w:t>
      </w:r>
      <w:proofErr w:type="spellStart"/>
      <w:r w:rsidR="005B7DA6">
        <w:rPr>
          <w:rFonts w:asciiTheme="minorHAnsi" w:hAnsiTheme="minorHAnsi" w:cstheme="minorHAnsi"/>
          <w:sz w:val="28"/>
          <w:szCs w:val="14"/>
        </w:rPr>
        <w:t>Cheseded</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nd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he </w:t>
      </w:r>
      <w:proofErr w:type="spellStart"/>
      <w:r w:rsidRPr="003933B2">
        <w:rPr>
          <w:rFonts w:asciiTheme="minorHAnsi" w:hAnsiTheme="minorHAnsi" w:cstheme="minorHAnsi"/>
          <w:sz w:val="28"/>
          <w:szCs w:val="14"/>
        </w:rPr>
        <w:t>feedeth</w:t>
      </w:r>
      <w:proofErr w:type="spellEnd"/>
      <w:r w:rsidRPr="003933B2">
        <w:rPr>
          <w:rFonts w:asciiTheme="minorHAnsi" w:hAnsiTheme="minorHAnsi" w:cstheme="minorHAnsi"/>
          <w:sz w:val="28"/>
          <w:szCs w:val="14"/>
        </w:rPr>
        <w:t xml:space="preserve"> among the lilies.</w:t>
      </w:r>
    </w:p>
    <w:p w14:paraId="14815FD2" w14:textId="66378C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beautiful, O my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as Tirzah, comely as Jerusalem, terrible as </w:t>
      </w:r>
      <w:r w:rsidRPr="003933B2">
        <w:rPr>
          <w:rFonts w:asciiTheme="minorHAnsi" w:hAnsiTheme="minorHAnsi" w:cstheme="minorHAnsi"/>
          <w:i/>
          <w:iCs/>
          <w:sz w:val="28"/>
          <w:szCs w:val="14"/>
        </w:rPr>
        <w:t>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my</w:t>
      </w:r>
      <w:r w:rsidRPr="003933B2">
        <w:rPr>
          <w:rFonts w:asciiTheme="minorHAnsi" w:hAnsiTheme="minorHAnsi" w:cstheme="minorHAnsi"/>
          <w:sz w:val="28"/>
          <w:szCs w:val="14"/>
        </w:rPr>
        <w:t xml:space="preserve"> with banners.</w:t>
      </w:r>
    </w:p>
    <w:p w14:paraId="4245BE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urn away thine eyes from me, for they have overcome me: thy hai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 flock of goats that appear from Gilead.</w:t>
      </w:r>
    </w:p>
    <w:p w14:paraId="08A72B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y tee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a flock of sheep which go up from the washing, whereof every one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twin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one barren among them.</w:t>
      </w:r>
    </w:p>
    <w:p w14:paraId="1049EB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s a piece of a pomegranat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temples within thy locks.</w:t>
      </w:r>
    </w:p>
    <w:p w14:paraId="7EEC3FCE" w14:textId="48C28C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re are threescore queens, and fourscore concubines, and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without number.</w:t>
      </w:r>
    </w:p>
    <w:p w14:paraId="4858AC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y dove, my undefiled i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one;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t>
      </w:r>
      <w:r w:rsidRPr="003933B2">
        <w:rPr>
          <w:rFonts w:asciiTheme="minorHAnsi" w:hAnsiTheme="minorHAnsi" w:cstheme="minorHAnsi"/>
          <w:i/>
          <w:iCs/>
          <w:sz w:val="28"/>
          <w:szCs w:val="14"/>
        </w:rPr>
        <w:t>only</w:t>
      </w:r>
      <w:r w:rsidRPr="003933B2">
        <w:rPr>
          <w:rFonts w:asciiTheme="minorHAnsi" w:hAnsiTheme="minorHAnsi" w:cstheme="minorHAnsi"/>
          <w:sz w:val="28"/>
          <w:szCs w:val="14"/>
        </w:rPr>
        <w:t xml:space="preserve"> one of her mothe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hoic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her that bare her. The daughters saw her, and blessed her; </w:t>
      </w:r>
      <w:r w:rsidRPr="003933B2">
        <w:rPr>
          <w:rFonts w:asciiTheme="minorHAnsi" w:hAnsiTheme="minorHAnsi" w:cstheme="minorHAnsi"/>
          <w:i/>
          <w:iCs/>
          <w:sz w:val="28"/>
          <w:szCs w:val="14"/>
        </w:rPr>
        <w:t>yea</w:t>
      </w:r>
      <w:r w:rsidRPr="003933B2">
        <w:rPr>
          <w:rFonts w:asciiTheme="minorHAnsi" w:hAnsiTheme="minorHAnsi" w:cstheme="minorHAnsi"/>
          <w:sz w:val="28"/>
          <w:szCs w:val="14"/>
        </w:rPr>
        <w:t>, the queens and the concubines, and they praised her.</w:t>
      </w:r>
    </w:p>
    <w:p w14:paraId="0CEB4FE8" w14:textId="0941C1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forth as the morning, fair as the moon, clear as the su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errible as </w:t>
      </w:r>
      <w:r w:rsidRPr="003933B2">
        <w:rPr>
          <w:rFonts w:asciiTheme="minorHAnsi" w:hAnsiTheme="minorHAnsi" w:cstheme="minorHAnsi"/>
          <w:i/>
          <w:iCs/>
          <w:sz w:val="28"/>
          <w:szCs w:val="14"/>
        </w:rPr>
        <w:t>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my</w:t>
      </w:r>
      <w:r w:rsidRPr="003933B2">
        <w:rPr>
          <w:rFonts w:asciiTheme="minorHAnsi" w:hAnsiTheme="minorHAnsi" w:cstheme="minorHAnsi"/>
          <w:sz w:val="28"/>
          <w:szCs w:val="14"/>
        </w:rPr>
        <w:t xml:space="preserve"> with banners?</w:t>
      </w:r>
    </w:p>
    <w:p w14:paraId="3A6539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went down into the garden of nuts to see the fruits of the valle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see whether the vine flourish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omegranates budded.</w:t>
      </w:r>
    </w:p>
    <w:p w14:paraId="58622C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Or ever I was aware, my soul made m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chariots of Amminadib.</w:t>
      </w:r>
    </w:p>
    <w:p w14:paraId="494EA9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Return, return, O Shulamite; return, return, that we may look upon thee. What will ye see in the Shulamite? As it were the company of two armies.</w:t>
      </w:r>
    </w:p>
    <w:p w14:paraId="69C6F9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167AF8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51C504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OW beautiful are thy feet with shoes, O prince’s daughter! the joints of thy thigh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jewels, the work of the hands of a cunning workman.</w:t>
      </w:r>
    </w:p>
    <w:p w14:paraId="0E5D33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y nave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round goblet,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wanteth</w:t>
      </w:r>
      <w:proofErr w:type="spellEnd"/>
      <w:r w:rsidRPr="003933B2">
        <w:rPr>
          <w:rFonts w:asciiTheme="minorHAnsi" w:hAnsiTheme="minorHAnsi" w:cstheme="minorHAnsi"/>
          <w:sz w:val="28"/>
          <w:szCs w:val="14"/>
        </w:rPr>
        <w:t xml:space="preserve"> not liquor: thy bel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n heap of wheat set about with lilies.</w:t>
      </w:r>
    </w:p>
    <w:p w14:paraId="289DF9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y two breas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two young ro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wins.</w:t>
      </w:r>
    </w:p>
    <w:p w14:paraId="4F66FA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y nec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 tower of ivory; thine eyes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fishpools</w:t>
      </w:r>
      <w:proofErr w:type="spellEnd"/>
      <w:r w:rsidRPr="003933B2">
        <w:rPr>
          <w:rFonts w:asciiTheme="minorHAnsi" w:hAnsiTheme="minorHAnsi" w:cstheme="minorHAnsi"/>
          <w:sz w:val="28"/>
          <w:szCs w:val="14"/>
        </w:rPr>
        <w:t xml:space="preserve"> in Heshbon, by the gate of Bath-</w:t>
      </w:r>
      <w:proofErr w:type="spellStart"/>
      <w:r w:rsidRPr="003933B2">
        <w:rPr>
          <w:rFonts w:asciiTheme="minorHAnsi" w:hAnsiTheme="minorHAnsi" w:cstheme="minorHAnsi"/>
          <w:sz w:val="28"/>
          <w:szCs w:val="14"/>
        </w:rPr>
        <w:t>rabbim</w:t>
      </w:r>
      <w:proofErr w:type="spellEnd"/>
      <w:r w:rsidRPr="003933B2">
        <w:rPr>
          <w:rFonts w:asciiTheme="minorHAnsi" w:hAnsiTheme="minorHAnsi" w:cstheme="minorHAnsi"/>
          <w:sz w:val="28"/>
          <w:szCs w:val="14"/>
        </w:rPr>
        <w:t xml:space="preserve">: thy no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tower of Lebanon which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Damascus.</w:t>
      </w:r>
    </w:p>
    <w:p w14:paraId="3C9958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ine head upon the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Carmel, and the hair of thine head like purple; the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ld in the galleries.</w:t>
      </w:r>
    </w:p>
    <w:p w14:paraId="61D22AA1" w14:textId="693FCE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ow fair and how pleasant art thou, 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for delights!</w:t>
      </w:r>
    </w:p>
    <w:p w14:paraId="56BA3D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is thy stature is like to a palm tree, and thy breasts to cluster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rapes</w:t>
      </w:r>
      <w:r w:rsidRPr="003933B2">
        <w:rPr>
          <w:rFonts w:asciiTheme="minorHAnsi" w:hAnsiTheme="minorHAnsi" w:cstheme="minorHAnsi"/>
          <w:sz w:val="28"/>
          <w:szCs w:val="14"/>
        </w:rPr>
        <w:t>.</w:t>
      </w:r>
    </w:p>
    <w:p w14:paraId="41D732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 said, I will go up to the palm tree, I will take hold of the boughs thereof: now also thy breasts shall be as clusters of the vine, and the smell of thy nose like apples;</w:t>
      </w:r>
    </w:p>
    <w:p w14:paraId="77AA8D13" w14:textId="06A142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roof of thy mouth like the best wine for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n</w:t>
      </w:r>
      <w:r w:rsidRPr="003933B2">
        <w:rPr>
          <w:rFonts w:asciiTheme="minorHAnsi" w:hAnsiTheme="minorHAnsi" w:cstheme="minorHAnsi"/>
          <w:sz w:val="28"/>
          <w:szCs w:val="14"/>
        </w:rPr>
        <w:t xml:space="preserve"> sweetly, causing the lips of those that are asleep to speak.</w:t>
      </w:r>
    </w:p>
    <w:p w14:paraId="64F30C7C" w14:textId="640B11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my </w:t>
      </w:r>
      <w:proofErr w:type="spellStart"/>
      <w:r w:rsidR="005B7DA6">
        <w:rPr>
          <w:rFonts w:asciiTheme="minorHAnsi" w:hAnsiTheme="minorHAnsi" w:cstheme="minorHAnsi"/>
          <w:sz w:val="28"/>
          <w:szCs w:val="14"/>
        </w:rPr>
        <w:t>Cheseded</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nd his desi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me.</w:t>
      </w:r>
    </w:p>
    <w:p w14:paraId="5B32D12E" w14:textId="441267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Come,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let us go forth into the field; let us lodge in the villages.</w:t>
      </w:r>
    </w:p>
    <w:p w14:paraId="478FAD46" w14:textId="1D682E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Let us get up early to the vineyards; let us see if the vine flourish, </w:t>
      </w:r>
      <w:r w:rsidRPr="003933B2">
        <w:rPr>
          <w:rFonts w:asciiTheme="minorHAnsi" w:hAnsiTheme="minorHAnsi" w:cstheme="minorHAnsi"/>
          <w:i/>
          <w:iCs/>
          <w:sz w:val="28"/>
          <w:szCs w:val="14"/>
        </w:rPr>
        <w:t>whether</w:t>
      </w:r>
      <w:r w:rsidRPr="003933B2">
        <w:rPr>
          <w:rFonts w:asciiTheme="minorHAnsi" w:hAnsiTheme="minorHAnsi" w:cstheme="minorHAnsi"/>
          <w:sz w:val="28"/>
          <w:szCs w:val="14"/>
        </w:rPr>
        <w:t xml:space="preserve"> the tender grape appe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omegranates bud forth: there will I give thee m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w:t>
      </w:r>
    </w:p>
    <w:p w14:paraId="6DF72EEB" w14:textId="1747EA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mandrakes give a smell, and at our gat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manner of pleasant </w:t>
      </w:r>
      <w:r w:rsidRPr="003933B2">
        <w:rPr>
          <w:rFonts w:asciiTheme="minorHAnsi" w:hAnsiTheme="minorHAnsi" w:cstheme="minorHAnsi"/>
          <w:i/>
          <w:iCs/>
          <w:sz w:val="28"/>
          <w:szCs w:val="14"/>
        </w:rPr>
        <w:t>fruits</w:t>
      </w:r>
      <w:r w:rsidRPr="003933B2">
        <w:rPr>
          <w:rFonts w:asciiTheme="minorHAnsi" w:hAnsiTheme="minorHAnsi" w:cstheme="minorHAnsi"/>
          <w:sz w:val="28"/>
          <w:szCs w:val="14"/>
        </w:rPr>
        <w:t xml:space="preserve">, new and ol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have laid up for thee, O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w:t>
      </w:r>
    </w:p>
    <w:p w14:paraId="3ECFD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713F20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633871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THAT thou </w:t>
      </w:r>
      <w:r w:rsidRPr="003933B2">
        <w:rPr>
          <w:rFonts w:asciiTheme="minorHAnsi" w:hAnsiTheme="minorHAnsi" w:cstheme="minorHAnsi"/>
          <w:i/>
          <w:iCs/>
          <w:sz w:val="28"/>
          <w:szCs w:val="14"/>
        </w:rPr>
        <w:t>wert</w:t>
      </w:r>
      <w:r w:rsidRPr="003933B2">
        <w:rPr>
          <w:rFonts w:asciiTheme="minorHAnsi" w:hAnsiTheme="minorHAnsi" w:cstheme="minorHAnsi"/>
          <w:sz w:val="28"/>
          <w:szCs w:val="14"/>
        </w:rPr>
        <w:t xml:space="preserve"> as my brother, that sucked the breasts of my mother!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 should find thee without, I would kiss thee; yea, I should not be despised.</w:t>
      </w:r>
    </w:p>
    <w:p w14:paraId="075F55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ould lead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ing thee into my mother’s hous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ould instruct me: I would cause thee to drink of spiced wine of the juice of my pomegranate.</w:t>
      </w:r>
    </w:p>
    <w:p w14:paraId="6F5B9C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is left hand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der my head, and his right hand should embrace me.</w:t>
      </w:r>
    </w:p>
    <w:p w14:paraId="28924C35" w14:textId="379C98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charge you, O daughters of Jerusalem, that ye stir not up, nor awak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until he please.</w:t>
      </w:r>
    </w:p>
    <w:p w14:paraId="0F824587" w14:textId="1EBC8E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cometh up from the wilderness, leaning upon her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I raised thee up under the apple tree: there thy mother brought thee forth: there she brought thee for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bare thee.</w:t>
      </w:r>
    </w:p>
    <w:p w14:paraId="13B20F55" w14:textId="222518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et me as a seal upon thine heart, as a seal upon thine arm: for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 as death; jealous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ruel as the grave: the coals thereof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oals of fir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a most vehement flame.</w:t>
      </w:r>
    </w:p>
    <w:p w14:paraId="3102E7B4" w14:textId="5C4FE5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Many waters cannot quench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neither can the floods drown it: if a man would give all the substance of his house for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it would utterly be contemned.</w:t>
      </w:r>
    </w:p>
    <w:p w14:paraId="577FA43A" w14:textId="5638D3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We have a little sister, and she hath no breasts: what shall we do for our sister in the day when she shall be spoken for?</w:t>
      </w:r>
    </w:p>
    <w:p w14:paraId="56CC3B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f sh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wall, we will build upon her a palace of silver: and if sh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door, we will </w:t>
      </w:r>
      <w:proofErr w:type="spellStart"/>
      <w:r w:rsidRPr="003933B2">
        <w:rPr>
          <w:rFonts w:asciiTheme="minorHAnsi" w:hAnsiTheme="minorHAnsi" w:cstheme="minorHAnsi"/>
          <w:sz w:val="28"/>
          <w:szCs w:val="14"/>
        </w:rPr>
        <w:t>inclose</w:t>
      </w:r>
      <w:proofErr w:type="spellEnd"/>
      <w:r w:rsidRPr="003933B2">
        <w:rPr>
          <w:rFonts w:asciiTheme="minorHAnsi" w:hAnsiTheme="minorHAnsi" w:cstheme="minorHAnsi"/>
          <w:sz w:val="28"/>
          <w:szCs w:val="14"/>
        </w:rPr>
        <w:t xml:space="preserve"> her with boards of cedar.</w:t>
      </w:r>
    </w:p>
    <w:p w14:paraId="7425F0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wall, and my breasts like towers: then was I in his eyes as one that found favour.</w:t>
      </w:r>
    </w:p>
    <w:p w14:paraId="6E7A5464" w14:textId="725E50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lomon had a vineyard at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hamon</w:t>
      </w:r>
      <w:proofErr w:type="spellEnd"/>
      <w:r w:rsidRPr="003933B2">
        <w:rPr>
          <w:rFonts w:asciiTheme="minorHAnsi" w:hAnsiTheme="minorHAnsi" w:cstheme="minorHAnsi"/>
          <w:sz w:val="28"/>
          <w:szCs w:val="14"/>
        </w:rPr>
        <w:t xml:space="preserve">; he let out the vineyard unto keepers; every one for the fruit thereof was to bring a thousand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w:t>
      </w:r>
    </w:p>
    <w:p w14:paraId="66046C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My vineyard,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me: thou, O Solomon, </w:t>
      </w:r>
      <w:r w:rsidRPr="003933B2">
        <w:rPr>
          <w:rFonts w:asciiTheme="minorHAnsi" w:hAnsiTheme="minorHAnsi" w:cstheme="minorHAnsi"/>
          <w:i/>
          <w:iCs/>
          <w:sz w:val="28"/>
          <w:szCs w:val="14"/>
        </w:rPr>
        <w:t>mu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a thousand, and those that keep the fruit thereof two hundred.</w:t>
      </w:r>
    </w:p>
    <w:p w14:paraId="52D295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that dwellest in the gardens, the companions hearken to thy voice: cause me to h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3AC602B" w14:textId="19A9D2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ake haste,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and be thou like to a roe or to a young hart upon the mountains of spices.</w:t>
      </w:r>
    </w:p>
    <w:p w14:paraId="1E1BE058" w14:textId="77777777" w:rsidR="00B808B6" w:rsidRPr="003933B2" w:rsidRDefault="00B808B6">
      <w:pPr>
        <w:widowControl w:val="0"/>
        <w:suppressAutoHyphens/>
        <w:autoSpaceDE w:val="0"/>
        <w:autoSpaceDN w:val="0"/>
        <w:adjustRightInd w:val="0"/>
        <w:jc w:val="both"/>
        <w:rPr>
          <w:rFonts w:asciiTheme="minorHAnsi" w:hAnsiTheme="minorHAnsi" w:cstheme="minorHAnsi"/>
          <w:sz w:val="28"/>
          <w:szCs w:val="14"/>
        </w:rPr>
      </w:pPr>
    </w:p>
    <w:p w14:paraId="0252978C" w14:textId="393F3F3C" w:rsidR="00B808B6" w:rsidRPr="003933B2" w:rsidRDefault="00B808B6" w:rsidP="00B808B6">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bookmarkStart w:id="7" w:name="_Hlk153029738"/>
      <w:r w:rsidRPr="003933B2">
        <w:rPr>
          <w:rFonts w:asciiTheme="minorHAnsi" w:hAnsiTheme="minorHAnsi" w:cstheme="minorHAnsi"/>
          <w:b/>
          <w:bCs/>
        </w:rPr>
        <w:t>Yesha</w:t>
      </w:r>
      <w:r w:rsidR="00845DE2">
        <w:rPr>
          <w:rFonts w:asciiTheme="minorHAnsi" w:hAnsiTheme="minorHAnsi" w:cstheme="minorHAnsi"/>
          <w:b/>
          <w:bCs/>
        </w:rPr>
        <w:t>Yah</w:t>
      </w:r>
      <w:r w:rsidRPr="003933B2">
        <w:rPr>
          <w:rFonts w:asciiTheme="minorHAnsi" w:hAnsiTheme="minorHAnsi" w:cstheme="minorHAnsi"/>
          <w:b/>
          <w:bCs/>
        </w:rPr>
        <w:t xml:space="preserve">oo </w:t>
      </w:r>
      <w:bookmarkEnd w:id="7"/>
      <w:r w:rsidRPr="003933B2">
        <w:rPr>
          <w:rFonts w:asciiTheme="minorHAnsi" w:hAnsiTheme="minorHAnsi" w:cstheme="minorHAnsi"/>
          <w:b/>
          <w:bCs/>
        </w:rPr>
        <w:t>{</w:t>
      </w:r>
      <w:r w:rsidR="00A96257" w:rsidRPr="003933B2">
        <w:rPr>
          <w:rFonts w:asciiTheme="minorHAnsi" w:hAnsiTheme="minorHAnsi" w:cstheme="minorHAnsi"/>
          <w:b/>
          <w:bCs/>
          <w:strike/>
        </w:rPr>
        <w:t>Isaiah</w:t>
      </w:r>
      <w:r w:rsidRPr="003933B2">
        <w:rPr>
          <w:rFonts w:asciiTheme="minorHAnsi" w:hAnsiTheme="minorHAnsi" w:cstheme="minorHAnsi"/>
          <w:b/>
          <w:bCs/>
        </w:rPr>
        <w:t>}</w:t>
      </w:r>
      <w:r w:rsidRPr="003933B2">
        <w:rPr>
          <w:rFonts w:asciiTheme="minorHAnsi" w:hAnsiTheme="minorHAnsi" w:cstheme="minorHAnsi"/>
          <w:b/>
          <w:bCs/>
        </w:rPr>
        <w:br/>
      </w:r>
    </w:p>
    <w:p w14:paraId="358C8DC2" w14:textId="77777777" w:rsidR="00B808B6" w:rsidRPr="003933B2" w:rsidRDefault="00B808B6" w:rsidP="00B808B6">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36F253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D3A8F16" w14:textId="298950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vision of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00E90B89" w:rsidRPr="003933B2">
        <w:rPr>
          <w:rStyle w:val="FootnoteReference"/>
          <w:rFonts w:asciiTheme="minorHAnsi" w:hAnsiTheme="minorHAnsi" w:cstheme="minorHAnsi"/>
          <w:sz w:val="28"/>
          <w:szCs w:val="14"/>
        </w:rPr>
        <w:footnoteReference w:id="475"/>
      </w:r>
      <w:r w:rsidRPr="003933B2">
        <w:rPr>
          <w:rFonts w:asciiTheme="minorHAnsi" w:hAnsiTheme="minorHAnsi" w:cstheme="minorHAnsi"/>
          <w:sz w:val="28"/>
          <w:szCs w:val="14"/>
        </w:rPr>
        <w:t xml:space="preserve"> the son of Amoz, which he saw concerning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in the days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Ahaz,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A90251E" w14:textId="185C7A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ar, O heavens, and give ear, O earth: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I have nourished and brought up children, and they have rebelled against me.</w:t>
      </w:r>
    </w:p>
    <w:p w14:paraId="06ECDFEC" w14:textId="5944A8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The ox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his owner, and the ass his master’s crib: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oth not know, my people doth not consider.</w:t>
      </w:r>
    </w:p>
    <w:p w14:paraId="48570320" w14:textId="155C73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h sinful nation, a people laden with iniquity, a seed of evildoers, children that are corrupters: they have forsak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have provoke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anger, they are gone away backward.</w:t>
      </w:r>
    </w:p>
    <w:p w14:paraId="4D1FCAC6" w14:textId="3C091D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y should ye be stricken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ye will revolt more and more: the whole head is sick, and the whole heart faint.</w:t>
      </w:r>
    </w:p>
    <w:p w14:paraId="57B2FA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rom the sole of the foot even unto the hea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oundness in it;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ounds, and bruises, and </w:t>
      </w:r>
      <w:proofErr w:type="spellStart"/>
      <w:r w:rsidRPr="003933B2">
        <w:rPr>
          <w:rFonts w:asciiTheme="minorHAnsi" w:hAnsiTheme="minorHAnsi" w:cstheme="minorHAnsi"/>
          <w:sz w:val="28"/>
          <w:szCs w:val="14"/>
        </w:rPr>
        <w:t>putrifying</w:t>
      </w:r>
      <w:proofErr w:type="spellEnd"/>
      <w:r w:rsidRPr="003933B2">
        <w:rPr>
          <w:rFonts w:asciiTheme="minorHAnsi" w:hAnsiTheme="minorHAnsi" w:cstheme="minorHAnsi"/>
          <w:sz w:val="28"/>
          <w:szCs w:val="14"/>
        </w:rPr>
        <w:t xml:space="preserve"> sores: they have not been closed, neither bound up, neither mollified with ointment.</w:t>
      </w:r>
    </w:p>
    <w:p w14:paraId="083562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Your countr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solate, your cit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urned with fire: your land, strangers devour it in your presence,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solate, as overthrown by strangers.</w:t>
      </w:r>
    </w:p>
    <w:p w14:paraId="030DB8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 daughter of Zion is left as a cottage in a vineyard, as a lodge in a garden of cucumbers, as a besieged city.</w:t>
      </w:r>
    </w:p>
    <w:p w14:paraId="4071BC54" w14:textId="7C4B2E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Excep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d left unto us a very small remnant, we should have been as So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 should have been like unto Gomorrah.</w:t>
      </w:r>
    </w:p>
    <w:p w14:paraId="6652BE4E" w14:textId="600CA9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rulers of Sodom; give ear unto the law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ye people of Gomorrah.</w:t>
      </w:r>
    </w:p>
    <w:p w14:paraId="0F5B9460" w14:textId="6654BB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o what purpo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ultitude of your sacrifices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am full of the burnt offerings of rams, and the fat of fed beasts; and I delight not in the blood of bullocks, or of lambs, or of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goats.</w:t>
      </w:r>
    </w:p>
    <w:p w14:paraId="4757D8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When ye come to appear before me, who hath required this at your hand, to tread my courts?</w:t>
      </w:r>
    </w:p>
    <w:p w14:paraId="102423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ring no more vain oblations; incense is an abomination unto me; the new moons and sabbaths, the calling of assemblies, I cannot away wi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iquity, even the solemn meeting.</w:t>
      </w:r>
    </w:p>
    <w:p w14:paraId="5562BF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Your new moons and your appointed feasts my soul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they are a trouble unto me; I am weary to bea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48663B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when ye spread forth your hands, I will hide mine eyes from you: yea, when ye make many prayers, I will not hear: your hands are full of blood.</w:t>
      </w:r>
    </w:p>
    <w:p w14:paraId="14F61D6E" w14:textId="7FE6AB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Wash you, make you clean; put away the evil of your doings from before mine eyes; cease to do evil;</w:t>
      </w:r>
    </w:p>
    <w:p w14:paraId="40D3B5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Learn to do well; seek judgment, relieve the oppressed, judge the fatherless, plead for the widow.</w:t>
      </w:r>
    </w:p>
    <w:p w14:paraId="14DEB7CB" w14:textId="3CC7A9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Come now, and let us reason togeth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gh your sins be as scarlet, they shall be as white as snow; though they be red </w:t>
      </w:r>
      <w:r w:rsidRPr="003933B2">
        <w:rPr>
          <w:rFonts w:asciiTheme="minorHAnsi" w:hAnsiTheme="minorHAnsi" w:cstheme="minorHAnsi"/>
          <w:sz w:val="28"/>
          <w:szCs w:val="14"/>
        </w:rPr>
        <w:lastRenderedPageBreak/>
        <w:t>like crimson, they shall be as wool.</w:t>
      </w:r>
    </w:p>
    <w:p w14:paraId="3F3DAD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If ye be willing and obedient, ye shall eat the good of the land:</w:t>
      </w:r>
    </w:p>
    <w:p w14:paraId="3C322D46" w14:textId="21A99B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if ye refuse and rebel, ye shall be devoured with the sword: for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BFF9CA3" w14:textId="3AE605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How is the faithful city become an harlot! it was full of judgment; righteousness lodged in it; but now murderers.</w:t>
      </w:r>
    </w:p>
    <w:p w14:paraId="4828FA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y silver is become dross, thy wine mixed with water:</w:t>
      </w:r>
    </w:p>
    <w:p w14:paraId="672384B2" w14:textId="633E5E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y princ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ebellious, and companions of thieves: every on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gifts, and </w:t>
      </w:r>
      <w:proofErr w:type="spellStart"/>
      <w:r w:rsidRPr="003933B2">
        <w:rPr>
          <w:rFonts w:asciiTheme="minorHAnsi" w:hAnsiTheme="minorHAnsi" w:cstheme="minorHAnsi"/>
          <w:sz w:val="28"/>
          <w:szCs w:val="14"/>
        </w:rPr>
        <w:t>followeth</w:t>
      </w:r>
      <w:proofErr w:type="spellEnd"/>
      <w:r w:rsidRPr="003933B2">
        <w:rPr>
          <w:rFonts w:asciiTheme="minorHAnsi" w:hAnsiTheme="minorHAnsi" w:cstheme="minorHAnsi"/>
          <w:sz w:val="28"/>
          <w:szCs w:val="14"/>
        </w:rPr>
        <w:t xml:space="preserve"> after rewards: they judge not the fatherless, neither doth the cause of the widow come unto them.</w:t>
      </w:r>
    </w:p>
    <w:p w14:paraId="58A67FD2" w14:textId="75F18C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refor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 mighty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h, I will ease me of mine adversaries, and avenge me of mine enemies:</w:t>
      </w:r>
    </w:p>
    <w:p w14:paraId="06828F5B" w14:textId="5B6841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 will turn my hand upon thee, and purely purge away thy dross, and take away all thy tin:</w:t>
      </w:r>
    </w:p>
    <w:p w14:paraId="59C257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 will restore thy judges as at the first, and thy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as at the beginning: afterward thou shalt be called, The city of righteousness, the faithful city.</w:t>
      </w:r>
    </w:p>
    <w:p w14:paraId="0F9FA6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Zion shall be redeemed with judgment, and her converts with righteousness.</w:t>
      </w:r>
    </w:p>
    <w:p w14:paraId="7AC3F436" w14:textId="3FA8F2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destruction of the transgressors and of the sinner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gether, and they that forsak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consumed.</w:t>
      </w:r>
    </w:p>
    <w:p w14:paraId="4A7CA8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For they shall be ashamed of the oaks which ye have desired, and ye shall be confounded for the gardens that ye have chosen.</w:t>
      </w:r>
    </w:p>
    <w:p w14:paraId="2B6419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For ye shall be as an oak whose leaf </w:t>
      </w:r>
      <w:proofErr w:type="spellStart"/>
      <w:r w:rsidRPr="003933B2">
        <w:rPr>
          <w:rFonts w:asciiTheme="minorHAnsi" w:hAnsiTheme="minorHAnsi" w:cstheme="minorHAnsi"/>
          <w:sz w:val="28"/>
          <w:szCs w:val="14"/>
        </w:rPr>
        <w:t>fadeth</w:t>
      </w:r>
      <w:proofErr w:type="spellEnd"/>
      <w:r w:rsidRPr="003933B2">
        <w:rPr>
          <w:rFonts w:asciiTheme="minorHAnsi" w:hAnsiTheme="minorHAnsi" w:cstheme="minorHAnsi"/>
          <w:sz w:val="28"/>
          <w:szCs w:val="14"/>
        </w:rPr>
        <w:t>, and as a garden that hath no water.</w:t>
      </w:r>
    </w:p>
    <w:p w14:paraId="3A41DE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strong shall be as tow, and the maker of it as a spark, and they shall both burn together, and none shall quenc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0BFDCD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2B1C3A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18AA838E" w14:textId="0E4AC4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son of Amoz saw concerning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w:t>
      </w:r>
    </w:p>
    <w:p w14:paraId="60859B6D" w14:textId="0DCB89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shall come to pass in the last day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mountai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 shall be established in the top of the mountains, and shall be exalted above the hills; and all nations shall flow unto it.</w:t>
      </w:r>
    </w:p>
    <w:p w14:paraId="00A89153" w14:textId="72C2DD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many people shall go and say, Come ye, and let us go up to the mountai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the house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e will teach us of his ways, and we will walk in his paths: for out of Zion shall go forth the law, 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Jerusalem.</w:t>
      </w:r>
    </w:p>
    <w:p w14:paraId="5DDBBF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And he shall judge among the nations, and shall rebuke many people: and they shall beat their swords into </w:t>
      </w:r>
      <w:proofErr w:type="spellStart"/>
      <w:r w:rsidRPr="003933B2">
        <w:rPr>
          <w:rFonts w:asciiTheme="minorHAnsi" w:hAnsiTheme="minorHAnsi" w:cstheme="minorHAnsi"/>
          <w:sz w:val="28"/>
          <w:szCs w:val="14"/>
        </w:rPr>
        <w:t>plowshares</w:t>
      </w:r>
      <w:proofErr w:type="spellEnd"/>
      <w:r w:rsidRPr="003933B2">
        <w:rPr>
          <w:rFonts w:asciiTheme="minorHAnsi" w:hAnsiTheme="minorHAnsi" w:cstheme="minorHAnsi"/>
          <w:sz w:val="28"/>
          <w:szCs w:val="14"/>
        </w:rPr>
        <w:t>, and their spears into pruninghooks: nation shall not lift up sword against nation, neither shall they learn war any more.</w:t>
      </w:r>
    </w:p>
    <w:p w14:paraId="5258BF42" w14:textId="51D3F1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come ye, and let us walk in the l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1AE325A" w14:textId="7D0699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ou hast forsaken thy people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ecause they be replenished from the east, an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oothsayers like the Philistines, and they please themselves in the children of strangers.</w:t>
      </w:r>
    </w:p>
    <w:p w14:paraId="02CE65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ir land also is full of silver and gold,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end of their treasures; their land is also full of horses,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end of their chariots:</w:t>
      </w:r>
    </w:p>
    <w:p w14:paraId="431268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ir land also is full of idols; they worship the work of their own hands, that which their own fingers have made:</w:t>
      </w:r>
    </w:p>
    <w:p w14:paraId="343B77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mean man </w:t>
      </w:r>
      <w:proofErr w:type="spellStart"/>
      <w:r w:rsidRPr="003933B2">
        <w:rPr>
          <w:rFonts w:asciiTheme="minorHAnsi" w:hAnsiTheme="minorHAnsi" w:cstheme="minorHAnsi"/>
          <w:sz w:val="28"/>
          <w:szCs w:val="14"/>
        </w:rPr>
        <w:t>boweth</w:t>
      </w:r>
      <w:proofErr w:type="spellEnd"/>
      <w:r w:rsidRPr="003933B2">
        <w:rPr>
          <w:rFonts w:asciiTheme="minorHAnsi" w:hAnsiTheme="minorHAnsi" w:cstheme="minorHAnsi"/>
          <w:sz w:val="28"/>
          <w:szCs w:val="14"/>
        </w:rPr>
        <w:t xml:space="preserve"> down, and the great man </w:t>
      </w:r>
      <w:proofErr w:type="spellStart"/>
      <w:r w:rsidRPr="003933B2">
        <w:rPr>
          <w:rFonts w:asciiTheme="minorHAnsi" w:hAnsiTheme="minorHAnsi" w:cstheme="minorHAnsi"/>
          <w:sz w:val="28"/>
          <w:szCs w:val="14"/>
        </w:rPr>
        <w:t>humbleth</w:t>
      </w:r>
      <w:proofErr w:type="spellEnd"/>
      <w:r w:rsidRPr="003933B2">
        <w:rPr>
          <w:rFonts w:asciiTheme="minorHAnsi" w:hAnsiTheme="minorHAnsi" w:cstheme="minorHAnsi"/>
          <w:sz w:val="28"/>
          <w:szCs w:val="14"/>
        </w:rPr>
        <w:t xml:space="preserve"> himself: therefore forgive them not.</w:t>
      </w:r>
    </w:p>
    <w:p w14:paraId="685623AC" w14:textId="24024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Enter into the rock, and hide thee in the dust, for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for the glory of his majesty.</w:t>
      </w:r>
    </w:p>
    <w:p w14:paraId="4BA372E6" w14:textId="4EB140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lofty looks of man shall be humbled, and the haughtiness of men shall be bowed dow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one shall be exalted in that day.</w:t>
      </w:r>
    </w:p>
    <w:p w14:paraId="587BAD3B" w14:textId="481849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every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roud and lofty, and upon every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fted up; and he shall be brought low:</w:t>
      </w:r>
    </w:p>
    <w:p w14:paraId="1BB19B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upon all the cedars of Leban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gh and lifted up, and upon all the oaks of Bashan,</w:t>
      </w:r>
    </w:p>
    <w:p w14:paraId="07B312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upon all the high mountains, and upon all the hill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fted up,</w:t>
      </w:r>
    </w:p>
    <w:p w14:paraId="7BE696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upon every high tower, and upon every fenced wall,</w:t>
      </w:r>
    </w:p>
    <w:p w14:paraId="581EEE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upon all the ships of Tarshish, and upon all pleasant pictures.</w:t>
      </w:r>
    </w:p>
    <w:p w14:paraId="35AD3858" w14:textId="7733C6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loftiness of man shall be bowed down, and the haughtiness of men shall be made low: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one shall be exalted in that day.</w:t>
      </w:r>
    </w:p>
    <w:p w14:paraId="515747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 idols he shall utterly abolish.</w:t>
      </w:r>
    </w:p>
    <w:p w14:paraId="1C64E102" w14:textId="7BC7C3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shall go into the holes of the rocks, and into the caves of the earth, for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or the glory of his majesty, when he </w:t>
      </w:r>
      <w:proofErr w:type="spellStart"/>
      <w:r w:rsidRPr="003933B2">
        <w:rPr>
          <w:rFonts w:asciiTheme="minorHAnsi" w:hAnsiTheme="minorHAnsi" w:cstheme="minorHAnsi"/>
          <w:sz w:val="28"/>
          <w:szCs w:val="14"/>
        </w:rPr>
        <w:t>ariseth</w:t>
      </w:r>
      <w:proofErr w:type="spellEnd"/>
      <w:r w:rsidRPr="003933B2">
        <w:rPr>
          <w:rFonts w:asciiTheme="minorHAnsi" w:hAnsiTheme="minorHAnsi" w:cstheme="minorHAnsi"/>
          <w:sz w:val="28"/>
          <w:szCs w:val="14"/>
        </w:rPr>
        <w:t xml:space="preserve"> to shake terribly the earth.</w:t>
      </w:r>
    </w:p>
    <w:p w14:paraId="6518CF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n that day a man shall cast his idols of silver, and his idols of gold, which they made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for himself to worship, to the moles and to the bats;</w:t>
      </w:r>
    </w:p>
    <w:p w14:paraId="03DF85E2" w14:textId="3AD9D4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o go into the clefts of the rocks, and into the tops of the ragged rocks, for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for the glory of his majesty, when he </w:t>
      </w:r>
      <w:proofErr w:type="spellStart"/>
      <w:r w:rsidRPr="003933B2">
        <w:rPr>
          <w:rFonts w:asciiTheme="minorHAnsi" w:hAnsiTheme="minorHAnsi" w:cstheme="minorHAnsi"/>
          <w:sz w:val="28"/>
          <w:szCs w:val="14"/>
        </w:rPr>
        <w:t>ariseth</w:t>
      </w:r>
      <w:proofErr w:type="spellEnd"/>
      <w:r w:rsidRPr="003933B2">
        <w:rPr>
          <w:rFonts w:asciiTheme="minorHAnsi" w:hAnsiTheme="minorHAnsi" w:cstheme="minorHAnsi"/>
          <w:sz w:val="28"/>
          <w:szCs w:val="14"/>
        </w:rPr>
        <w:t xml:space="preserve"> to shake terribly the earth.</w:t>
      </w:r>
    </w:p>
    <w:p w14:paraId="311FD5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Cease ye from man, whose bre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nostrils: for wherein is he to be accounted of?</w:t>
      </w:r>
    </w:p>
    <w:p w14:paraId="2D5E4F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614CF8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376B5639" w14:textId="0A59C7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FOR,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doth take away from Jerusalem and from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 stay and the staff, the whole stay of bread, and the whole stay of water,</w:t>
      </w:r>
    </w:p>
    <w:p w14:paraId="2BD7A8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 mighty man, and the man of war, the judge, and the prophet, and the prudent, and the ancient,</w:t>
      </w:r>
    </w:p>
    <w:p w14:paraId="0B5B3C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captain of fifty, and the honourable man, and the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 and the cunning artificer, and the eloquent orator.</w:t>
      </w:r>
    </w:p>
    <w:p w14:paraId="46398E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will give childre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ir princes, and babes shall rule over them.</w:t>
      </w:r>
    </w:p>
    <w:p w14:paraId="292047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 people shall be oppressed, every one by another, and every one by his neighbour: the child shall behave himself proudly against the ancient, and the base against the honourable.</w:t>
      </w:r>
    </w:p>
    <w:p w14:paraId="56656F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n a man shall take hold of his brother of the house of his father,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Thou hast clothing, be thou our ruler, an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is rui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der thy hand:</w:t>
      </w:r>
    </w:p>
    <w:p w14:paraId="0C79DA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n that day shall he swear, saying, I will not be an healer; for in my hou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ither bread nor clothing: make me not a ruler of the people.</w:t>
      </w:r>
    </w:p>
    <w:p w14:paraId="39C3F381" w14:textId="14FC37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Jerusalem is ruined,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s fallen: because their tongue and their do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provoke the eyes of his glory.</w:t>
      </w:r>
    </w:p>
    <w:p w14:paraId="2D616020" w14:textId="35F471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shew of their countenance doth witness against them; and they declare their sin as Sodom, they h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Woe unto their soul! for they have rewarded evil unto themselves.</w:t>
      </w:r>
    </w:p>
    <w:p w14:paraId="0BB171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ay ye to the righteous,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ell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for they shall eat the fruit of their doings.</w:t>
      </w:r>
    </w:p>
    <w:p w14:paraId="3154BA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oe unto the wick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ll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for the reward of his hands shall be given him.</w:t>
      </w:r>
    </w:p>
    <w:p w14:paraId="1A8AEDB9" w14:textId="6137E7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my people, childr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oppressors, and women rule over them. O my people, they which lead thee caus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o err, and destroy the way of thy paths.</w:t>
      </w:r>
    </w:p>
    <w:p w14:paraId="5ECE8861" w14:textId="7FAF01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up to plead, and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to judge the people.</w:t>
      </w:r>
    </w:p>
    <w:p w14:paraId="3452D797" w14:textId="4AB30E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enter into judgment with the ancients of his people, and the princes thereof: for ye have eaten up the vineyard; the spoil of the poo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your houses.</w:t>
      </w:r>
    </w:p>
    <w:p w14:paraId="69259A56" w14:textId="381AFE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at mean y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beat my people to pieces, and grind the faces of the poor? </w:t>
      </w:r>
      <w:r w:rsidRPr="003933B2">
        <w:rPr>
          <w:rFonts w:asciiTheme="minorHAnsi" w:hAnsiTheme="minorHAnsi" w:cstheme="minorHAnsi"/>
          <w:sz w:val="28"/>
          <w:szCs w:val="14"/>
        </w:rPr>
        <w:lastRenderedPageBreak/>
        <w:t xml:space="preserve">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w:t>
      </w:r>
    </w:p>
    <w:p w14:paraId="629ED751" w14:textId="0DC129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Because the daughters of Zion are haughty, and walk with stretched forth necks and wanton eyes, walking and mincing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y go, and making a tinkling with their feet:</w:t>
      </w:r>
    </w:p>
    <w:p w14:paraId="02B724DB" w14:textId="487853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mite with a scab the crown of the head of the daughters of Zio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iscover their secret parts.</w:t>
      </w:r>
    </w:p>
    <w:p w14:paraId="470DA4A6" w14:textId="7B6C33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n that da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take away the bravery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tinkling ornaments </w:t>
      </w:r>
      <w:r w:rsidRPr="003933B2">
        <w:rPr>
          <w:rFonts w:asciiTheme="minorHAnsi" w:hAnsiTheme="minorHAnsi" w:cstheme="minorHAnsi"/>
          <w:i/>
          <w:iCs/>
          <w:sz w:val="28"/>
          <w:szCs w:val="14"/>
        </w:rPr>
        <w:t>abo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eet</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auls</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round tires like the moon,</w:t>
      </w:r>
    </w:p>
    <w:p w14:paraId="71724B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chains, and the bracelets, and the mufflers,</w:t>
      </w:r>
    </w:p>
    <w:p w14:paraId="48D68D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 bonnets, and the ornaments of the legs, and the headbands, and the tablets, and the earrings,</w:t>
      </w:r>
    </w:p>
    <w:p w14:paraId="6A1248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 rings, and nose jewels,</w:t>
      </w:r>
    </w:p>
    <w:p w14:paraId="5A7720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e changeable suits of apparel, and the mantles, and the wimples, and the crisping pins,</w:t>
      </w:r>
    </w:p>
    <w:p w14:paraId="272858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e glasses, and the fine linen, and the hoods, and the vails.</w:t>
      </w:r>
    </w:p>
    <w:p w14:paraId="51EA38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stead of sweet smell there shall be stink; and instead of a girdle a rent; and instead of </w:t>
      </w:r>
      <w:proofErr w:type="spellStart"/>
      <w:r w:rsidRPr="003933B2">
        <w:rPr>
          <w:rFonts w:asciiTheme="minorHAnsi" w:hAnsiTheme="minorHAnsi" w:cstheme="minorHAnsi"/>
          <w:sz w:val="28"/>
          <w:szCs w:val="14"/>
        </w:rPr>
        <w:t>well set</w:t>
      </w:r>
      <w:proofErr w:type="spellEnd"/>
      <w:r w:rsidRPr="003933B2">
        <w:rPr>
          <w:rFonts w:asciiTheme="minorHAnsi" w:hAnsiTheme="minorHAnsi" w:cstheme="minorHAnsi"/>
          <w:sz w:val="28"/>
          <w:szCs w:val="14"/>
        </w:rPr>
        <w:t xml:space="preserve"> hair baldness; and instead of a stomacher a girding of sackclo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urning instead of beauty.</w:t>
      </w:r>
    </w:p>
    <w:p w14:paraId="218848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Thy men shall fall by the sword, and thy mighty in the war.</w:t>
      </w:r>
    </w:p>
    <w:p w14:paraId="046070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her gates shall lament and mourn; and sh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desolate shall sit upon the ground.</w:t>
      </w:r>
    </w:p>
    <w:p w14:paraId="02B853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460BF5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3E9924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in that day seven women shall take hold of one man, saying, We will eat our own bread, and wear our own apparel: only let us be called by thy name, to take away our reproach.</w:t>
      </w:r>
    </w:p>
    <w:p w14:paraId="141D268C" w14:textId="67E686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n that day shall the branc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beautiful and glorious, and the fruit of the ear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xcellent and comely for them that are escape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D5C8819" w14:textId="409530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eft in Zion,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in Jerusalem, shall be called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every one that is written among the living in Jerusalem:</w:t>
      </w:r>
    </w:p>
    <w:p w14:paraId="21DE0C9D" w14:textId="2E8B57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have washed away the filth of the daughters of Zion, and shall have purged the blood of Jerusalem from the midst thereof by the spirit of judgment, and by the spirit of burning.</w:t>
      </w:r>
    </w:p>
    <w:p w14:paraId="5E969B3B" w14:textId="1F52DC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reate upon every dwelling place of mount Zion, and upon her assemblies, a cloud and smoke by day, and the shining of a flaming fire by night: for upon all the glor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defence.</w:t>
      </w:r>
    </w:p>
    <w:p w14:paraId="52CE09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ere shall be a tabernacle for a shadow in the daytime from the heat, and for a place of refuge, and for a covert from storm and from rain.</w:t>
      </w:r>
    </w:p>
    <w:p w14:paraId="45407F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67540E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6B48E4E4" w14:textId="645D59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will I sing to my </w:t>
      </w:r>
      <w:proofErr w:type="spellStart"/>
      <w:r w:rsidRPr="003933B2">
        <w:rPr>
          <w:rFonts w:asciiTheme="minorHAnsi" w:hAnsiTheme="minorHAnsi" w:cstheme="minorHAnsi"/>
          <w:sz w:val="28"/>
          <w:szCs w:val="14"/>
        </w:rPr>
        <w:t>well</w:t>
      </w:r>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 song of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ouching his vineyard. My </w:t>
      </w:r>
      <w:proofErr w:type="spellStart"/>
      <w:r w:rsidRPr="003933B2">
        <w:rPr>
          <w:rFonts w:asciiTheme="minorHAnsi" w:hAnsiTheme="minorHAnsi" w:cstheme="minorHAnsi"/>
          <w:sz w:val="28"/>
          <w:szCs w:val="14"/>
        </w:rPr>
        <w:t>well</w:t>
      </w:r>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ath a vineyard in a very fruitful hill:</w:t>
      </w:r>
    </w:p>
    <w:p w14:paraId="6681F7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e fenced it, and gathered out the stones thereof, and planted it with the choicest vine, and built a tower in the midst of it, and also made a winepress therein: and he looked that it should bring forth grapes, and it brought forth wild grapes.</w:t>
      </w:r>
    </w:p>
    <w:p w14:paraId="22FC74D9" w14:textId="31A6F1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now, O inhabitants of Jerusalem, and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judge, I pray you, betwixt me and my vineyard.</w:t>
      </w:r>
    </w:p>
    <w:p w14:paraId="4A1B61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hat could have been done more to my vineyard, that I have not done in it? wherefore, when I looked that it should bring forth grapes, brought it forth wild grapes?</w:t>
      </w:r>
    </w:p>
    <w:p w14:paraId="176BEB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now go to; I will tell you what I will do to my vineyard: I will take away the hedge thereof, and it shall be eaten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eak down the wall thereof, and it shall be trodden down:</w:t>
      </w:r>
    </w:p>
    <w:p w14:paraId="22483C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will lay it waste: it shall not be pruned, nor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but there shall come up briers and thorns: I will also command the clouds that they rain no rain upon it.</w:t>
      </w:r>
    </w:p>
    <w:p w14:paraId="48511E53" w14:textId="3600E8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the vineya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is pleasant plant: and he looked for judgment, but behold oppression; for righteousness, but behold a cry.</w:t>
      </w:r>
    </w:p>
    <w:p w14:paraId="6B05232D" w14:textId="1F6037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unto them that join house to hous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lay field to field, till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place, that they may be placed alone in the midst of the earth!</w:t>
      </w:r>
    </w:p>
    <w:p w14:paraId="3F236B0F" w14:textId="3BB67A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n mine ears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Of a truth many houses shall be desolat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great and fair, without inhabitant.</w:t>
      </w:r>
    </w:p>
    <w:p w14:paraId="4CCF06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Yea, ten acres of vineyard shall yield one bath, and the seed of an homer shall yield an ephah.</w:t>
      </w:r>
    </w:p>
    <w:p w14:paraId="3D28E8C2" w14:textId="1F6CA0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unto them that rise up early in the morn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may follow strong drink; that continue until night, </w:t>
      </w:r>
      <w:r w:rsidRPr="003933B2">
        <w:rPr>
          <w:rFonts w:asciiTheme="minorHAnsi" w:hAnsiTheme="minorHAnsi" w:cstheme="minorHAnsi"/>
          <w:i/>
          <w:iCs/>
          <w:sz w:val="28"/>
          <w:szCs w:val="14"/>
        </w:rPr>
        <w:t>till</w:t>
      </w:r>
      <w:r w:rsidRPr="003933B2">
        <w:rPr>
          <w:rFonts w:asciiTheme="minorHAnsi" w:hAnsiTheme="minorHAnsi" w:cstheme="minorHAnsi"/>
          <w:sz w:val="28"/>
          <w:szCs w:val="14"/>
        </w:rPr>
        <w:t xml:space="preserve"> wine inflame them!</w:t>
      </w:r>
    </w:p>
    <w:p w14:paraId="65763CDB" w14:textId="3F2E4D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harp, and the viol, the tabret, and pipe, and wine, are in their feasts: but they regard not the wo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either consider the operation of his hands.</w:t>
      </w:r>
    </w:p>
    <w:p w14:paraId="04098A5C" w14:textId="28BB57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my people are gone into captivity, becaus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 knowledge: and their honourable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mished, and their multitude dried up with thirst.</w:t>
      </w:r>
    </w:p>
    <w:p w14:paraId="7D0D95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hell hath enlarged herself, and opened her mouth without measure: and their glory, and their multitude, and their pomp, and he that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shall descend into it.</w:t>
      </w:r>
    </w:p>
    <w:p w14:paraId="0D1A40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e mean man shall be brought down, and the mighty man shall be humbled, and the eyes of the lofty shall be humbled:</w:t>
      </w:r>
    </w:p>
    <w:p w14:paraId="4321840B" w14:textId="4FA0EF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hall be exalted in judgment,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shall be sanctified in righteousness.</w:t>
      </w:r>
    </w:p>
    <w:p w14:paraId="77D36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n shall the lambs feed after their manner, and the waste places of the fat ones shall strangers eat.</w:t>
      </w:r>
    </w:p>
    <w:p w14:paraId="04BF59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Woe unto them that draw iniquity with cords of vanity, and sin as it were with a cart rope:</w:t>
      </w:r>
    </w:p>
    <w:p w14:paraId="3BDB18C4" w14:textId="725EF0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at say, Let him make spe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sten his work, that we may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let the counsel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raw nigh and come, that we may know </w:t>
      </w:r>
      <w:r w:rsidRPr="003933B2">
        <w:rPr>
          <w:rFonts w:asciiTheme="minorHAnsi" w:hAnsiTheme="minorHAnsi" w:cstheme="minorHAnsi"/>
          <w:i/>
          <w:iCs/>
          <w:sz w:val="28"/>
          <w:szCs w:val="14"/>
        </w:rPr>
        <w:t>it!</w:t>
      </w:r>
    </w:p>
    <w:p w14:paraId="5F51E6ED" w14:textId="72202E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Woe unto them that call evil good, and good evil; that put darkness for light, and light for darkness; that put bitter for sweet, and sweet for bitter!</w:t>
      </w:r>
    </w:p>
    <w:p w14:paraId="6414F6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oe un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se in their own eyes, and prudent in their own sight!</w:t>
      </w:r>
    </w:p>
    <w:p w14:paraId="133316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oe un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ighty to drink wine, and men of strength to mingle strong drink:</w:t>
      </w:r>
    </w:p>
    <w:p w14:paraId="29EA3D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Which justify the wicked for reward, and take away the righteousness of the righteous from him!</w:t>
      </w:r>
    </w:p>
    <w:p w14:paraId="1A43F2DE" w14:textId="7B0F23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refore as the fire </w:t>
      </w:r>
      <w:proofErr w:type="spellStart"/>
      <w:r w:rsidRPr="003933B2">
        <w:rPr>
          <w:rFonts w:asciiTheme="minorHAnsi" w:hAnsiTheme="minorHAnsi" w:cstheme="minorHAnsi"/>
          <w:sz w:val="28"/>
          <w:szCs w:val="14"/>
        </w:rPr>
        <w:t>devoureth</w:t>
      </w:r>
      <w:proofErr w:type="spellEnd"/>
      <w:r w:rsidRPr="003933B2">
        <w:rPr>
          <w:rFonts w:asciiTheme="minorHAnsi" w:hAnsiTheme="minorHAnsi" w:cstheme="minorHAnsi"/>
          <w:sz w:val="28"/>
          <w:szCs w:val="14"/>
        </w:rPr>
        <w:t xml:space="preserve"> the stubble, and the flame </w:t>
      </w:r>
      <w:proofErr w:type="spellStart"/>
      <w:r w:rsidRPr="003933B2">
        <w:rPr>
          <w:rFonts w:asciiTheme="minorHAnsi" w:hAnsiTheme="minorHAnsi" w:cstheme="minorHAnsi"/>
          <w:sz w:val="28"/>
          <w:szCs w:val="14"/>
        </w:rPr>
        <w:t>consumeth</w:t>
      </w:r>
      <w:proofErr w:type="spellEnd"/>
      <w:r w:rsidRPr="003933B2">
        <w:rPr>
          <w:rFonts w:asciiTheme="minorHAnsi" w:hAnsiTheme="minorHAnsi" w:cstheme="minorHAnsi"/>
          <w:sz w:val="28"/>
          <w:szCs w:val="14"/>
        </w:rPr>
        <w:t xml:space="preserve"> the chaff,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eir root shall be as rottenness, and their blossom shall go up as dust: because they have cast away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despised the word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BC8E7D2" w14:textId="502BC8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refore is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kindled against his people, and he hath stretched forth his hand against them, and hath smitten them: and the hills did tremble, and their carcas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rn in the midst of the streets. For all this his anger is not turned away, but his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etched out still.</w:t>
      </w:r>
    </w:p>
    <w:p w14:paraId="25722D78" w14:textId="56F2D0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will lift up an ensign to the nations from far, and will hiss unto them from the end of the earth: and, behold, they shall come with speed swiftly:</w:t>
      </w:r>
    </w:p>
    <w:p w14:paraId="284727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None shall be weary nor stumble among them; none shall slumber nor sleep; neither shall the girdle of their loins be loosed, nor the latchet of their shoes be broken:</w:t>
      </w:r>
    </w:p>
    <w:p w14:paraId="4CCA75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hose arrow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harp, and all their bows bent, their horses’ hoofs shall be </w:t>
      </w:r>
      <w:r w:rsidRPr="003933B2">
        <w:rPr>
          <w:rFonts w:asciiTheme="minorHAnsi" w:hAnsiTheme="minorHAnsi" w:cstheme="minorHAnsi"/>
          <w:sz w:val="28"/>
          <w:szCs w:val="14"/>
        </w:rPr>
        <w:lastRenderedPageBreak/>
        <w:t>counted like flint, and their wheels like a whirlwind:</w:t>
      </w:r>
    </w:p>
    <w:p w14:paraId="0E0FBA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ir roar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like a lion, they shall roar like young lions: yea, they shall roar, and lay hold of the prey, and shall carr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way safe, and none shall deliver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0C80A9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in that day they shall roar against them like the roaring of the sea: and if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look unto the land, behold dark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orrow, and the light is darkened in the heavens thereof.</w:t>
      </w:r>
    </w:p>
    <w:p w14:paraId="3EF429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D9F03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3EE0332F" w14:textId="23F428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year that king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died I saw al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itting upon a throne, high and lifted up, and his train filled the temple.</w:t>
      </w:r>
    </w:p>
    <w:p w14:paraId="3A1872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bove it stood the </w:t>
      </w:r>
      <w:proofErr w:type="spellStart"/>
      <w:r w:rsidRPr="003933B2">
        <w:rPr>
          <w:rFonts w:asciiTheme="minorHAnsi" w:hAnsiTheme="minorHAnsi" w:cstheme="minorHAnsi"/>
          <w:sz w:val="28"/>
          <w:szCs w:val="14"/>
        </w:rPr>
        <w:t>seraphims</w:t>
      </w:r>
      <w:proofErr w:type="spellEnd"/>
      <w:r w:rsidRPr="003933B2">
        <w:rPr>
          <w:rFonts w:asciiTheme="minorHAnsi" w:hAnsiTheme="minorHAnsi" w:cstheme="minorHAnsi"/>
          <w:sz w:val="28"/>
          <w:szCs w:val="14"/>
        </w:rPr>
        <w:t>: each one had six wings; with twain he covered his face, and with twain he covered his feet, and with twain he did fly.</w:t>
      </w:r>
    </w:p>
    <w:p w14:paraId="56EAD66D" w14:textId="3F70FE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one cried unto another, and said,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 whole ea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ull of his glory.</w:t>
      </w:r>
    </w:p>
    <w:p w14:paraId="0A3106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 posts of the door moved at the voice of him that cried, and the house was filled with smoke.</w:t>
      </w:r>
    </w:p>
    <w:p w14:paraId="15C368D0" w14:textId="337422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I, Wo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e! for I am undone; becaus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man of unclean lips, and I dwell in the midst of a people of unclean lips: for mine eyes have seen the K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0498BF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flew one of the </w:t>
      </w:r>
      <w:proofErr w:type="spellStart"/>
      <w:r w:rsidRPr="003933B2">
        <w:rPr>
          <w:rFonts w:asciiTheme="minorHAnsi" w:hAnsiTheme="minorHAnsi" w:cstheme="minorHAnsi"/>
          <w:sz w:val="28"/>
          <w:szCs w:val="14"/>
        </w:rPr>
        <w:t>seraphims</w:t>
      </w:r>
      <w:proofErr w:type="spellEnd"/>
      <w:r w:rsidRPr="003933B2">
        <w:rPr>
          <w:rFonts w:asciiTheme="minorHAnsi" w:hAnsiTheme="minorHAnsi" w:cstheme="minorHAnsi"/>
          <w:sz w:val="28"/>
          <w:szCs w:val="14"/>
        </w:rPr>
        <w:t xml:space="preserve"> unto me, having a live coal in his han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e had taken with the tongs from off the altar:</w:t>
      </w:r>
    </w:p>
    <w:p w14:paraId="730471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my mouth, and said, Lo, this hath touched thy lips; and thine iniquity is taken away, and thy sin purged.</w:t>
      </w:r>
    </w:p>
    <w:p w14:paraId="0C82FF8A" w14:textId="4FBF6D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lso I heard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Whom shall I send, and who will go for us? Then said I, 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send me.</w:t>
      </w:r>
    </w:p>
    <w:p w14:paraId="189201EA" w14:textId="0C8D07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said, Go, and tell this people, Hear ye indeed, but understand not; and see ye indeed, but perceive not.</w:t>
      </w:r>
    </w:p>
    <w:p w14:paraId="34602B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Make the heart of this people fat, and make their ears heavy, and shut their eyes; lest they see with their eyes, and hear with their ears, and understand with their heart, and convert, and be healed.</w:t>
      </w:r>
    </w:p>
    <w:p w14:paraId="685E734B" w14:textId="44FCC6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said I,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ow long? And he answered, Until the cities be wasted without inhabitant, and the houses without man, and the land be utterly desolate,</w:t>
      </w:r>
    </w:p>
    <w:p w14:paraId="0A79EB5A" w14:textId="3C4019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removed men far away,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great forsaking in the midst of the land.</w:t>
      </w:r>
    </w:p>
    <w:p w14:paraId="02468CC7" w14:textId="75DCC9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yet in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tenth,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all return, and shall be eaten: as a teil tree, and as an oak, whose substa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m, when they cast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eav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w:t>
      </w:r>
      <w:r w:rsidR="00FB34AA" w:rsidRPr="003933B2">
        <w:rPr>
          <w:rFonts w:asciiTheme="minorHAnsi" w:hAnsiTheme="minorHAnsi" w:cstheme="minorHAnsi"/>
          <w:sz w:val="28"/>
          <w:szCs w:val="14"/>
        </w:rPr>
        <w:lastRenderedPageBreak/>
        <w:t>Apart</w:t>
      </w:r>
      <w:r w:rsidRPr="003933B2">
        <w:rPr>
          <w:rFonts w:asciiTheme="minorHAnsi" w:hAnsiTheme="minorHAnsi" w:cstheme="minorHAnsi"/>
          <w:sz w:val="28"/>
          <w:szCs w:val="14"/>
        </w:rPr>
        <w:t xml:space="preserve"> se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ubstance thereof.</w:t>
      </w:r>
    </w:p>
    <w:p w14:paraId="679360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BF535E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292277FA" w14:textId="32F885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days of Ahaz the son of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the son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Rezin the king of Syria, and Pekah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ent up toward Jerusalem to war against it, but could not prevail against it.</w:t>
      </w:r>
    </w:p>
    <w:p w14:paraId="2A6172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it was told the house of David, saying, Syria is confederate with Ephraim. And his heart was moved, and the heart of his people, as the trees of the wood are moved with the wind.</w:t>
      </w:r>
    </w:p>
    <w:p w14:paraId="7763702A" w14:textId="47E513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Go forth now to meet Ahaz, thou, and Shear-</w:t>
      </w:r>
      <w:proofErr w:type="spellStart"/>
      <w:r w:rsidRPr="003933B2">
        <w:rPr>
          <w:rFonts w:asciiTheme="minorHAnsi" w:hAnsiTheme="minorHAnsi" w:cstheme="minorHAnsi"/>
          <w:sz w:val="28"/>
          <w:szCs w:val="14"/>
        </w:rPr>
        <w:t>jashub</w:t>
      </w:r>
      <w:proofErr w:type="spellEnd"/>
      <w:r w:rsidRPr="003933B2">
        <w:rPr>
          <w:rFonts w:asciiTheme="minorHAnsi" w:hAnsiTheme="minorHAnsi" w:cstheme="minorHAnsi"/>
          <w:sz w:val="28"/>
          <w:szCs w:val="14"/>
        </w:rPr>
        <w:t xml:space="preserve"> thy son, at the end of the conduit of the upper pool in the highway of the fuller’s field;</w:t>
      </w:r>
    </w:p>
    <w:p w14:paraId="3CD2ECDA" w14:textId="6EA6FE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say unto him, Take heed, and be quiet; fear not, neither be fainthearted for the two tails of these smoking firebrands, for the fierce anger of Rezin with Syria, and of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02D528C3" w14:textId="3AD386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cause Syria, Ephraim, and the son of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have taken evil counsel against thee, saying,</w:t>
      </w:r>
    </w:p>
    <w:p w14:paraId="468971D8" w14:textId="4F5385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et us go up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vex it, and let us make a breach therein for us, and set a king in the midst of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on of Tabeal:</w:t>
      </w:r>
    </w:p>
    <w:p w14:paraId="21E13D5F" w14:textId="325906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It shall not stand, neither shall it come to pass.</w:t>
      </w:r>
    </w:p>
    <w:p w14:paraId="58FC1E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e head of Syria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amascus, and the head of Damasc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ezin; and within threescore and five years shall Ephraim be broken, that it be not a people.</w:t>
      </w:r>
    </w:p>
    <w:p w14:paraId="5B1AEAC9" w14:textId="14E78E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head of Ephra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amaria, and the head of Samaria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on. If ye will not believe, surely ye shall not be established.</w:t>
      </w:r>
    </w:p>
    <w:p w14:paraId="32AE1516" w14:textId="086557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 unto Ahaz, saying,</w:t>
      </w:r>
    </w:p>
    <w:p w14:paraId="5B6BAE54" w14:textId="155118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sk thee a sig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sk it either in the depth, or in the height above.</w:t>
      </w:r>
    </w:p>
    <w:p w14:paraId="4D0BB557" w14:textId="6B9DBA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Ahaz said, I will not ask, neither will I temp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538A8DD" w14:textId="422F0C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said, Hear ye now, O house of Davi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 small thing for you to weary men, but will ye weary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lso?</w:t>
      </w:r>
    </w:p>
    <w:p w14:paraId="79B31374" w14:textId="05BF0E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mself shall give you a sign; Behold, a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shall conceive, and bear a son, and shall call his name Immanuel.</w:t>
      </w:r>
    </w:p>
    <w:p w14:paraId="65FE3B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Butter and honey shall he eat, that he may know to refuse the evil, and choose the good.</w:t>
      </w:r>
    </w:p>
    <w:p w14:paraId="654DFD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before the child shall know to refuse the evil, and choose the good, the land </w:t>
      </w:r>
      <w:r w:rsidRPr="003933B2">
        <w:rPr>
          <w:rFonts w:asciiTheme="minorHAnsi" w:hAnsiTheme="minorHAnsi" w:cstheme="minorHAnsi"/>
          <w:sz w:val="28"/>
          <w:szCs w:val="14"/>
        </w:rPr>
        <w:lastRenderedPageBreak/>
        <w:t xml:space="preserve">that thou </w:t>
      </w:r>
      <w:proofErr w:type="spellStart"/>
      <w:r w:rsidRPr="003933B2">
        <w:rPr>
          <w:rFonts w:asciiTheme="minorHAnsi" w:hAnsiTheme="minorHAnsi" w:cstheme="minorHAnsi"/>
          <w:sz w:val="28"/>
          <w:szCs w:val="14"/>
        </w:rPr>
        <w:t>abhorrest</w:t>
      </w:r>
      <w:proofErr w:type="spellEnd"/>
      <w:r w:rsidRPr="003933B2">
        <w:rPr>
          <w:rFonts w:asciiTheme="minorHAnsi" w:hAnsiTheme="minorHAnsi" w:cstheme="minorHAnsi"/>
          <w:sz w:val="28"/>
          <w:szCs w:val="14"/>
        </w:rPr>
        <w:t xml:space="preserve"> shall be forsaken of both her kings.</w:t>
      </w:r>
    </w:p>
    <w:p w14:paraId="7C0E1089" w14:textId="72E0F0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ring upon thee, and upon thy people, and upon thy father’s house, days that have not come, from the day that Ephraim departed from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king of Assyria.</w:t>
      </w:r>
    </w:p>
    <w:p w14:paraId="429D5606" w14:textId="6478F2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hiss for the fly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uttermost part of the rivers of Egypt, and for the be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and of Assyria.</w:t>
      </w:r>
    </w:p>
    <w:p w14:paraId="28FA00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y shall come, and shall rest all of them in the desolate valleys, and in the holes of the rocks, and upon all thorns, and upon all bushes.</w:t>
      </w:r>
    </w:p>
    <w:p w14:paraId="19F49318" w14:textId="78D893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n the same day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ve with a </w:t>
      </w:r>
      <w:proofErr w:type="spellStart"/>
      <w:r w:rsidRPr="003933B2">
        <w:rPr>
          <w:rFonts w:asciiTheme="minorHAnsi" w:hAnsiTheme="minorHAnsi" w:cstheme="minorHAnsi"/>
          <w:sz w:val="28"/>
          <w:szCs w:val="14"/>
        </w:rPr>
        <w:t>rasor</w:t>
      </w:r>
      <w:proofErr w:type="spellEnd"/>
      <w:r w:rsidRPr="003933B2">
        <w:rPr>
          <w:rFonts w:asciiTheme="minorHAnsi" w:hAnsiTheme="minorHAnsi" w:cstheme="minorHAnsi"/>
          <w:sz w:val="28"/>
          <w:szCs w:val="14"/>
        </w:rPr>
        <w:t xml:space="preserve"> that is hired,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by them beyond the river, by the king of Assyria, the head, and the hair of the feet: and it shall also consume the beard.</w:t>
      </w:r>
    </w:p>
    <w:p w14:paraId="56BBC0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 man shall nourish a young cow, and two sheep;</w:t>
      </w:r>
    </w:p>
    <w:p w14:paraId="7BC4C0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t shall come to pass, for the abundance of milk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shall give he shall eat butter: for butter and honey shall every one eat that is left in the land.</w:t>
      </w:r>
    </w:p>
    <w:p w14:paraId="461D4E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every place shall be, where there were a thousand vines at a thousand silverlings, it shall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e for briers and thorns.</w:t>
      </w:r>
    </w:p>
    <w:p w14:paraId="6D52AE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ith arrows and with bows shall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come thither; because all the land shall become briers and thorns.</w:t>
      </w:r>
    </w:p>
    <w:p w14:paraId="17FE4B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all hills that shall b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with the mattock, there shall not come thither the fear of briers and thorns: but it shall be for the sending forth of oxen, and for the treading of lesser cattle.</w:t>
      </w:r>
    </w:p>
    <w:p w14:paraId="11B0F0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BF792E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73CB54A6" w14:textId="75132E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Take thee a great roll, and write in it with a man’s pen concerning Maher-</w:t>
      </w:r>
      <w:proofErr w:type="spellStart"/>
      <w:r w:rsidRPr="003933B2">
        <w:rPr>
          <w:rFonts w:asciiTheme="minorHAnsi" w:hAnsiTheme="minorHAnsi" w:cstheme="minorHAnsi"/>
          <w:sz w:val="28"/>
          <w:szCs w:val="14"/>
        </w:rPr>
        <w:t>shalal</w:t>
      </w:r>
      <w:proofErr w:type="spellEnd"/>
      <w:r w:rsidRPr="003933B2">
        <w:rPr>
          <w:rFonts w:asciiTheme="minorHAnsi" w:hAnsiTheme="minorHAnsi" w:cstheme="minorHAnsi"/>
          <w:sz w:val="28"/>
          <w:szCs w:val="14"/>
        </w:rPr>
        <w:t>-hash-</w:t>
      </w:r>
      <w:proofErr w:type="spellStart"/>
      <w:r w:rsidRPr="003933B2">
        <w:rPr>
          <w:rFonts w:asciiTheme="minorHAnsi" w:hAnsiTheme="minorHAnsi" w:cstheme="minorHAnsi"/>
          <w:sz w:val="28"/>
          <w:szCs w:val="14"/>
        </w:rPr>
        <w:t>baz</w:t>
      </w:r>
      <w:proofErr w:type="spellEnd"/>
      <w:r w:rsidRPr="003933B2">
        <w:rPr>
          <w:rFonts w:asciiTheme="minorHAnsi" w:hAnsiTheme="minorHAnsi" w:cstheme="minorHAnsi"/>
          <w:sz w:val="28"/>
          <w:szCs w:val="14"/>
        </w:rPr>
        <w:t>.</w:t>
      </w:r>
    </w:p>
    <w:p w14:paraId="5A7B4F00" w14:textId="4E2BFC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 took unto me faithful witnesses to record, </w:t>
      </w:r>
      <w:r w:rsidR="00280D9C">
        <w:rPr>
          <w:rFonts w:asciiTheme="minorHAnsi" w:hAnsiTheme="minorHAnsi" w:cstheme="minorHAnsi"/>
          <w:sz w:val="28"/>
          <w:szCs w:val="14"/>
        </w:rPr>
        <w:t>U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priest, and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F10ADC">
        <w:rPr>
          <w:rFonts w:asciiTheme="minorHAnsi" w:hAnsiTheme="minorHAnsi" w:cstheme="minorHAnsi"/>
          <w:sz w:val="28"/>
          <w:szCs w:val="14"/>
        </w:rPr>
        <w:t>Jeberechi</w:t>
      </w:r>
      <w:r w:rsidR="00845DE2">
        <w:rPr>
          <w:rFonts w:asciiTheme="minorHAnsi" w:hAnsiTheme="minorHAnsi" w:cstheme="minorHAnsi"/>
          <w:sz w:val="28"/>
          <w:szCs w:val="14"/>
        </w:rPr>
        <w:t>Yah</w:t>
      </w:r>
      <w:proofErr w:type="spellEnd"/>
      <w:r w:rsidR="005045F8">
        <w:rPr>
          <w:rStyle w:val="FootnoteReference"/>
          <w:rFonts w:asciiTheme="minorHAnsi" w:hAnsiTheme="minorHAnsi" w:cstheme="minorHAnsi"/>
          <w:sz w:val="28"/>
          <w:szCs w:val="14"/>
        </w:rPr>
        <w:footnoteReference w:id="476"/>
      </w:r>
      <w:r w:rsidRPr="003933B2">
        <w:rPr>
          <w:rFonts w:asciiTheme="minorHAnsi" w:hAnsiTheme="minorHAnsi" w:cstheme="minorHAnsi"/>
          <w:sz w:val="28"/>
          <w:szCs w:val="14"/>
        </w:rPr>
        <w:t>.</w:t>
      </w:r>
    </w:p>
    <w:p w14:paraId="4792A604" w14:textId="679D16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went unto the prophetess; and she conceived, and bare a son. 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me, Call his name Maher-</w:t>
      </w:r>
      <w:proofErr w:type="spellStart"/>
      <w:r w:rsidRPr="003933B2">
        <w:rPr>
          <w:rFonts w:asciiTheme="minorHAnsi" w:hAnsiTheme="minorHAnsi" w:cstheme="minorHAnsi"/>
          <w:sz w:val="28"/>
          <w:szCs w:val="14"/>
        </w:rPr>
        <w:t>shalal</w:t>
      </w:r>
      <w:proofErr w:type="spellEnd"/>
      <w:r w:rsidRPr="003933B2">
        <w:rPr>
          <w:rFonts w:asciiTheme="minorHAnsi" w:hAnsiTheme="minorHAnsi" w:cstheme="minorHAnsi"/>
          <w:sz w:val="28"/>
          <w:szCs w:val="14"/>
        </w:rPr>
        <w:t>-hash-</w:t>
      </w:r>
      <w:proofErr w:type="spellStart"/>
      <w:r w:rsidRPr="003933B2">
        <w:rPr>
          <w:rFonts w:asciiTheme="minorHAnsi" w:hAnsiTheme="minorHAnsi" w:cstheme="minorHAnsi"/>
          <w:sz w:val="28"/>
          <w:szCs w:val="14"/>
        </w:rPr>
        <w:t>baz</w:t>
      </w:r>
      <w:proofErr w:type="spellEnd"/>
      <w:r w:rsidRPr="003933B2">
        <w:rPr>
          <w:rFonts w:asciiTheme="minorHAnsi" w:hAnsiTheme="minorHAnsi" w:cstheme="minorHAnsi"/>
          <w:sz w:val="28"/>
          <w:szCs w:val="14"/>
        </w:rPr>
        <w:t>.</w:t>
      </w:r>
    </w:p>
    <w:p w14:paraId="5FF7BA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or before the child shall have knowledge to cry, My father, and my mother, the riches of Damascus and the spoil of Samaria shall be taken away before the king of Assyria.</w:t>
      </w:r>
    </w:p>
    <w:p w14:paraId="3DB3D7F2" w14:textId="6BA282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lso unto me again, saying,</w:t>
      </w:r>
    </w:p>
    <w:p w14:paraId="377037EE" w14:textId="1E6B27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asmuch as this people </w:t>
      </w:r>
      <w:proofErr w:type="spellStart"/>
      <w:r w:rsidRPr="003933B2">
        <w:rPr>
          <w:rFonts w:asciiTheme="minorHAnsi" w:hAnsiTheme="minorHAnsi" w:cstheme="minorHAnsi"/>
          <w:sz w:val="28"/>
          <w:szCs w:val="14"/>
        </w:rPr>
        <w:t>refuseth</w:t>
      </w:r>
      <w:proofErr w:type="spellEnd"/>
      <w:r w:rsidRPr="003933B2">
        <w:rPr>
          <w:rFonts w:asciiTheme="minorHAnsi" w:hAnsiTheme="minorHAnsi" w:cstheme="minorHAnsi"/>
          <w:sz w:val="28"/>
          <w:szCs w:val="14"/>
        </w:rPr>
        <w:t xml:space="preserve"> the waters of Shiloah that go softly, and rejoice </w:t>
      </w:r>
      <w:r w:rsidRPr="003933B2">
        <w:rPr>
          <w:rFonts w:asciiTheme="minorHAnsi" w:hAnsiTheme="minorHAnsi" w:cstheme="minorHAnsi"/>
          <w:sz w:val="28"/>
          <w:szCs w:val="14"/>
        </w:rPr>
        <w:lastRenderedPageBreak/>
        <w:t xml:space="preserve">in Rezin and </w:t>
      </w:r>
      <w:proofErr w:type="spellStart"/>
      <w:r w:rsidR="00BE2737">
        <w:rPr>
          <w:rFonts w:asciiTheme="minorHAnsi" w:hAnsiTheme="minorHAnsi" w:cstheme="minorHAnsi"/>
          <w:sz w:val="28"/>
          <w:szCs w:val="14"/>
        </w:rPr>
        <w:t>Remali</w:t>
      </w:r>
      <w:r w:rsidR="00845DE2">
        <w:rPr>
          <w:rFonts w:asciiTheme="minorHAnsi" w:hAnsiTheme="minorHAnsi" w:cstheme="minorHAnsi"/>
          <w:sz w:val="28"/>
          <w:szCs w:val="14"/>
        </w:rPr>
        <w:t>Y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on;</w:t>
      </w:r>
    </w:p>
    <w:p w14:paraId="671E7735" w14:textId="270A58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therefore,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ingeth up upon them the waters of the river, strong and man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king of Assyria, and all his glory: and he shall come up over all his channels, and go over all his banks:</w:t>
      </w:r>
    </w:p>
    <w:p w14:paraId="16D00C9D" w14:textId="16ACF5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hall pass through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e shall overflow and go over, he shall reac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neck; and the stretching out of his wings shall fill the breadth of thy land, O Immanuel.</w:t>
      </w:r>
    </w:p>
    <w:p w14:paraId="4680AD24" w14:textId="03154E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ssociate yourselves, O ye people, and ye shall be broken in pieces; and give ear, all ye of far countries: gird yourselves, and ye shall be broken in pieces; gird yourselves, and ye shall be broken in pieces.</w:t>
      </w:r>
    </w:p>
    <w:p w14:paraId="517F0A34" w14:textId="0431FD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ake counsel together, and it shall come to nought; speak the word, and it shall not stand: fo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us.</w:t>
      </w:r>
    </w:p>
    <w:p w14:paraId="11B75BB6" w14:textId="192EF5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us to me with a strong hand, and instructed me that I should not walk in the way of this people, saying,</w:t>
      </w:r>
    </w:p>
    <w:p w14:paraId="424621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ay ye not, A confederacy, to 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hom this people shall say, A confederacy; neither fear ye their fear, nor be afraid.</w:t>
      </w:r>
    </w:p>
    <w:p w14:paraId="177BF616" w14:textId="086359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anctif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imself; an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him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our fear, an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him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our dread.</w:t>
      </w:r>
    </w:p>
    <w:p w14:paraId="099C6E08" w14:textId="641EBB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hall be for a sanctuary; but for a stone of stumbling and for a rock of offence to both the hous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for a gin and for a snare to the inhabitants of Jerusalem.</w:t>
      </w:r>
    </w:p>
    <w:p w14:paraId="5135D9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many among them shall stumble, and fall, and be broken, and be snared, and be taken.</w:t>
      </w:r>
    </w:p>
    <w:p w14:paraId="19ECF1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ind up the testimony, seal the law among my disciples.</w:t>
      </w:r>
    </w:p>
    <w:p w14:paraId="320A0BC2" w14:textId="365138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 will wait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hideth</w:t>
      </w:r>
      <w:proofErr w:type="spellEnd"/>
      <w:r w:rsidRPr="003933B2">
        <w:rPr>
          <w:rFonts w:asciiTheme="minorHAnsi" w:hAnsiTheme="minorHAnsi" w:cstheme="minorHAnsi"/>
          <w:sz w:val="28"/>
          <w:szCs w:val="14"/>
        </w:rPr>
        <w:t xml:space="preserve"> his face from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and I will look for him.</w:t>
      </w:r>
    </w:p>
    <w:p w14:paraId="4671D237" w14:textId="746804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ehold, I and the children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m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signs and for wonders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hich dwelleth in mount Zion.</w:t>
      </w:r>
    </w:p>
    <w:p w14:paraId="179A5F6D" w14:textId="04AED0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y shall say unto you, Seek unto them that have familiar spirits, and unto wizards that peep, and that mutter: should not a people seek unto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the living to the dead?</w:t>
      </w:r>
    </w:p>
    <w:p w14:paraId="184B8B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o the law and to the testimony: if they speak not according to this wo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light in them.</w:t>
      </w:r>
    </w:p>
    <w:p w14:paraId="25242842" w14:textId="00A7F3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shall pass through it, hardly bestead and hungry: and it shall come to pass, that when they shall be hungry, they shall fret themselves, and curse their king and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look upward.</w:t>
      </w:r>
    </w:p>
    <w:p w14:paraId="77292E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And they shall look unto the earth; and behold trouble and darkness, dimness of anguish;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driven to darkness.</w:t>
      </w:r>
    </w:p>
    <w:p w14:paraId="01DEBD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125F7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30E610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EVERTHELESS the dimnes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uch a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er vexation, when at the first he lightly afflicted the land of Zebulun and the land of Naphtali, and afterward did more grievously afflict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way of the sea, beyond Jordan, in Galilee of the nations.</w:t>
      </w:r>
    </w:p>
    <w:p w14:paraId="051AE4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 people that walked in darkness have seen a great light: they that dwell in the land of the shadow of death, upon them hath the light shined.</w:t>
      </w:r>
    </w:p>
    <w:p w14:paraId="73CF88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hast multiplied the n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increased the joy: they joy before thee according to the joy in harves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rejoice when they divide the spoil.</w:t>
      </w:r>
    </w:p>
    <w:p w14:paraId="7BB30C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or thou hast broken the yoke of his burden, and the staff of his shoulder, the rod of his oppressor, as in the day of Midian.</w:t>
      </w:r>
    </w:p>
    <w:p w14:paraId="1EFF11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every battle of the warrio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confused noise, and garments rolled in blood; but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shall be with burn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uel of fire.</w:t>
      </w:r>
    </w:p>
    <w:p w14:paraId="3A3F08CE" w14:textId="52564A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unto us a child is born, unto us a son is given: and the government shall be upon his shoulder: and his name shall be called Wonderful, Counseller, The might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 everlasting Father, The Prince of Peace.</w:t>
      </w:r>
    </w:p>
    <w:p w14:paraId="1F4186D4" w14:textId="30E78A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f the increase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government and peac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end, upon the throne of David, and upon his kingdom, to order it, and to establish it with judgment and with justice from henceforth even for ever. The zea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ill perform this.</w:t>
      </w:r>
    </w:p>
    <w:p w14:paraId="2FDE2B23" w14:textId="1615E7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a word i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it hath lighted upo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929B9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ll the people shall know,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Ephraim and the inhabitant of Samaria, that say in the pride and stoutness of heart,</w:t>
      </w:r>
    </w:p>
    <w:p w14:paraId="50BB71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bricks are fallen down, but we will build with hewn stones: the </w:t>
      </w:r>
      <w:proofErr w:type="spellStart"/>
      <w:r w:rsidRPr="003933B2">
        <w:rPr>
          <w:rFonts w:asciiTheme="minorHAnsi" w:hAnsiTheme="minorHAnsi" w:cstheme="minorHAnsi"/>
          <w:sz w:val="28"/>
          <w:szCs w:val="14"/>
        </w:rPr>
        <w:t>sycomores</w:t>
      </w:r>
      <w:proofErr w:type="spellEnd"/>
      <w:r w:rsidRPr="003933B2">
        <w:rPr>
          <w:rFonts w:asciiTheme="minorHAnsi" w:hAnsiTheme="minorHAnsi" w:cstheme="minorHAnsi"/>
          <w:sz w:val="28"/>
          <w:szCs w:val="14"/>
        </w:rPr>
        <w:t xml:space="preserve"> are cut down, but we will chang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cedars.</w:t>
      </w:r>
    </w:p>
    <w:p w14:paraId="41EBD8B5" w14:textId="095FD9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et up the adversaries of Rezin against him, and join his enemies together;</w:t>
      </w:r>
    </w:p>
    <w:p w14:paraId="0FE57651" w14:textId="5C454D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Syrians before, and the Philistines behind; and they shall devou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open mouth. For all this his anger is not turned away, but his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etched out still.</w:t>
      </w:r>
    </w:p>
    <w:p w14:paraId="70F8BDBE" w14:textId="48A6B4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e peopl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not unto him that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them, neither do they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11940455" w14:textId="153006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ut off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d and tail, </w:t>
      </w:r>
      <w:r w:rsidRPr="003933B2">
        <w:rPr>
          <w:rFonts w:asciiTheme="minorHAnsi" w:hAnsiTheme="minorHAnsi" w:cstheme="minorHAnsi"/>
          <w:sz w:val="28"/>
          <w:szCs w:val="14"/>
        </w:rPr>
        <w:lastRenderedPageBreak/>
        <w:t>branch and rush, in one day.</w:t>
      </w:r>
    </w:p>
    <w:p w14:paraId="7676F0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ancient and honourabl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ead; and the prophet that </w:t>
      </w:r>
      <w:proofErr w:type="spellStart"/>
      <w:r w:rsidRPr="003933B2">
        <w:rPr>
          <w:rFonts w:asciiTheme="minorHAnsi" w:hAnsiTheme="minorHAnsi" w:cstheme="minorHAnsi"/>
          <w:sz w:val="28"/>
          <w:szCs w:val="14"/>
        </w:rPr>
        <w:t>teacheth</w:t>
      </w:r>
      <w:proofErr w:type="spellEnd"/>
      <w:r w:rsidRPr="003933B2">
        <w:rPr>
          <w:rFonts w:asciiTheme="minorHAnsi" w:hAnsiTheme="minorHAnsi" w:cstheme="minorHAnsi"/>
          <w:sz w:val="28"/>
          <w:szCs w:val="14"/>
        </w:rPr>
        <w:t xml:space="preserve"> lies,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ail.</w:t>
      </w:r>
    </w:p>
    <w:p w14:paraId="4BEF34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the leaders of this people caus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err;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ed of the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stroyed.</w:t>
      </w:r>
    </w:p>
    <w:p w14:paraId="32AC35FB" w14:textId="37A5BF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have no joy in their young men, neither shall have mercy on their fatherless and widows: for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hypocrite and an evildoer, and every mouth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folly. For all this his anger is not turned away, but his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etched out still.</w:t>
      </w:r>
    </w:p>
    <w:p w14:paraId="139FA991" w14:textId="011B43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wickedness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as the fire: it shall devour the briers and thorns, and shall kindle in the thickets of the forest, and they shall mount up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lifting up of smoke.</w:t>
      </w:r>
    </w:p>
    <w:p w14:paraId="6F38C8CF" w14:textId="6E237C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rough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s the land darkened, and the people shall be as the fuel of the fire: no man shall spare his brother.</w:t>
      </w:r>
    </w:p>
    <w:p w14:paraId="707CA2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he shall snatch on the right hand, and be hungry; and he shall eat on the left hand, and they shall not be satisfied: they shall eat every man the flesh of his own arm:</w:t>
      </w:r>
    </w:p>
    <w:p w14:paraId="787A0C95" w14:textId="6EF13E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Manasseh, Ephraim; and Ephraim, Manasse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togethe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or all this his anger is not turned away, but his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etched out still.</w:t>
      </w:r>
    </w:p>
    <w:p w14:paraId="7D4197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85C299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62B34C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unto them that decree unrighteous decrees, and that write grievousnes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y have prescribed;</w:t>
      </w:r>
    </w:p>
    <w:p w14:paraId="13985B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o turn aside the needy from judgment, and to take away the right from the poor of my people, that widows may be their prey,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may rob the fatherless!</w:t>
      </w:r>
    </w:p>
    <w:p w14:paraId="5702E2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hat will ye do in the day of visitation, and in the desolatio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come from far? to whom will ye flee for help? and where will ye leave your glory?</w:t>
      </w:r>
    </w:p>
    <w:p w14:paraId="24BF02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ithout me they shall bow down under the prisoners, and they shall fall under the slain. For all this his anger is not turned away, but his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etched out still.</w:t>
      </w:r>
    </w:p>
    <w:p w14:paraId="4EC9378B" w14:textId="79B1B6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O Assyrian, the rod of mine anger, and the staff in their hand is mine indignation.</w:t>
      </w:r>
    </w:p>
    <w:p w14:paraId="18649F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 will send him against an hypocritical nation, and against the people of my wrath will I give him a charge, to take the spoil, and to take the prey, and to tread them down like the mire of the streets.</w:t>
      </w:r>
    </w:p>
    <w:p w14:paraId="6759CA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owbeit he </w:t>
      </w:r>
      <w:proofErr w:type="spellStart"/>
      <w:r w:rsidRPr="003933B2">
        <w:rPr>
          <w:rFonts w:asciiTheme="minorHAnsi" w:hAnsiTheme="minorHAnsi" w:cstheme="minorHAnsi"/>
          <w:sz w:val="28"/>
          <w:szCs w:val="14"/>
        </w:rPr>
        <w:t>meaneth</w:t>
      </w:r>
      <w:proofErr w:type="spellEnd"/>
      <w:r w:rsidRPr="003933B2">
        <w:rPr>
          <w:rFonts w:asciiTheme="minorHAnsi" w:hAnsiTheme="minorHAnsi" w:cstheme="minorHAnsi"/>
          <w:sz w:val="28"/>
          <w:szCs w:val="14"/>
        </w:rPr>
        <w:t xml:space="preserve"> not so, neither doth his heart think so; b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heart to destroy and cut off nations not a few.</w:t>
      </w:r>
    </w:p>
    <w:p w14:paraId="7AAA4B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For he sai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my princes altogether kings?</w:t>
      </w:r>
    </w:p>
    <w:p w14:paraId="720E90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Calno as Carchemi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Hamath as Arp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Samaria as Damascus?</w:t>
      </w:r>
    </w:p>
    <w:p w14:paraId="33DAFE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s my hand hath found the kingdoms of the idols, and whose graven images did excel them of Jerusalem and of Samaria;</w:t>
      </w:r>
    </w:p>
    <w:p w14:paraId="737016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Shall I not, as I have done unto Samaria and her idols, so do to Jerusalem and her idols?</w:t>
      </w:r>
    </w:p>
    <w:p w14:paraId="2E12E81A" w14:textId="26FAEA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refore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erformed his whole work upon mount Zion and on Jerusalem, I will punish the fruit of the stout heart of the king of Assyria, and the glory of his high looks.</w:t>
      </w:r>
    </w:p>
    <w:p w14:paraId="265EE6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he saith, By the strength of my hand I have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y my wisdom; for I am prudent: and I have removed the bounds of the people, and have robbed their treasures, and I have put down the inhabitants like a valiant </w:t>
      </w:r>
      <w:r w:rsidRPr="003933B2">
        <w:rPr>
          <w:rFonts w:asciiTheme="minorHAnsi" w:hAnsiTheme="minorHAnsi" w:cstheme="minorHAnsi"/>
          <w:i/>
          <w:iCs/>
          <w:sz w:val="28"/>
          <w:szCs w:val="14"/>
        </w:rPr>
        <w:t>man:</w:t>
      </w:r>
    </w:p>
    <w:p w14:paraId="21B686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my hand hath found as a nest the riches of the people: and as one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egg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eft, have I gathered all the earth; and there was none that moved the wing, or opened the mouth, or peeped.</w:t>
      </w:r>
    </w:p>
    <w:p w14:paraId="72432A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hall the axe boast itself against him that </w:t>
      </w:r>
      <w:proofErr w:type="spellStart"/>
      <w:r w:rsidRPr="003933B2">
        <w:rPr>
          <w:rFonts w:asciiTheme="minorHAnsi" w:hAnsiTheme="minorHAnsi" w:cstheme="minorHAnsi"/>
          <w:sz w:val="28"/>
          <w:szCs w:val="14"/>
        </w:rPr>
        <w:t>heweth</w:t>
      </w:r>
      <w:proofErr w:type="spellEnd"/>
      <w:r w:rsidRPr="003933B2">
        <w:rPr>
          <w:rFonts w:asciiTheme="minorHAnsi" w:hAnsiTheme="minorHAnsi" w:cstheme="minorHAnsi"/>
          <w:sz w:val="28"/>
          <w:szCs w:val="14"/>
        </w:rPr>
        <w:t xml:space="preserve"> therewith?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shall the saw magnify itself against him that </w:t>
      </w:r>
      <w:proofErr w:type="spellStart"/>
      <w:r w:rsidRPr="003933B2">
        <w:rPr>
          <w:rFonts w:asciiTheme="minorHAnsi" w:hAnsiTheme="minorHAnsi" w:cstheme="minorHAnsi"/>
          <w:sz w:val="28"/>
          <w:szCs w:val="14"/>
        </w:rPr>
        <w:t>shaketh</w:t>
      </w:r>
      <w:proofErr w:type="spellEnd"/>
      <w:r w:rsidRPr="003933B2">
        <w:rPr>
          <w:rFonts w:asciiTheme="minorHAnsi" w:hAnsiTheme="minorHAnsi" w:cstheme="minorHAnsi"/>
          <w:sz w:val="28"/>
          <w:szCs w:val="14"/>
        </w:rPr>
        <w:t xml:space="preserve"> it? as if the rod should shake </w:t>
      </w:r>
      <w:r w:rsidRPr="003933B2">
        <w:rPr>
          <w:rFonts w:asciiTheme="minorHAnsi" w:hAnsiTheme="minorHAnsi" w:cstheme="minorHAnsi"/>
          <w:i/>
          <w:iCs/>
          <w:sz w:val="28"/>
          <w:szCs w:val="14"/>
        </w:rPr>
        <w:t>itself</w:t>
      </w:r>
      <w:r w:rsidRPr="003933B2">
        <w:rPr>
          <w:rFonts w:asciiTheme="minorHAnsi" w:hAnsiTheme="minorHAnsi" w:cstheme="minorHAnsi"/>
          <w:sz w:val="28"/>
          <w:szCs w:val="14"/>
        </w:rPr>
        <w:t xml:space="preserve"> against them that lift it up,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as if the staff should lift up </w:t>
      </w:r>
      <w:r w:rsidRPr="003933B2">
        <w:rPr>
          <w:rFonts w:asciiTheme="minorHAnsi" w:hAnsiTheme="minorHAnsi" w:cstheme="minorHAnsi"/>
          <w:i/>
          <w:iCs/>
          <w:sz w:val="28"/>
          <w:szCs w:val="14"/>
        </w:rPr>
        <w:t>itsel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 wood.</w:t>
      </w:r>
    </w:p>
    <w:p w14:paraId="15BA8ED0" w14:textId="6781C5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fore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end among his fat ones leanness; and under his glory he shall kindle a burning like the burning of a fire.</w:t>
      </w:r>
    </w:p>
    <w:p w14:paraId="310575F0" w14:textId="579FEA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ligh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for a fire, and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for a flame: and it shall burn and devour his thorns and his briers in one day;</w:t>
      </w:r>
    </w:p>
    <w:p w14:paraId="398A50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hall consume the glory of his forest, and of his fruitful field, both soul and body: and they shall be as when a </w:t>
      </w:r>
      <w:proofErr w:type="spellStart"/>
      <w:r w:rsidRPr="003933B2">
        <w:rPr>
          <w:rFonts w:asciiTheme="minorHAnsi" w:hAnsiTheme="minorHAnsi" w:cstheme="minorHAnsi"/>
          <w:sz w:val="28"/>
          <w:szCs w:val="14"/>
        </w:rPr>
        <w:t>standardbearer</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ainteth</w:t>
      </w:r>
      <w:proofErr w:type="spellEnd"/>
      <w:r w:rsidRPr="003933B2">
        <w:rPr>
          <w:rFonts w:asciiTheme="minorHAnsi" w:hAnsiTheme="minorHAnsi" w:cstheme="minorHAnsi"/>
          <w:sz w:val="28"/>
          <w:szCs w:val="14"/>
        </w:rPr>
        <w:t>.</w:t>
      </w:r>
    </w:p>
    <w:p w14:paraId="0A48CA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the rest of the trees of his forest shall be few, that a child may write them.</w:t>
      </w:r>
    </w:p>
    <w:p w14:paraId="258A173B" w14:textId="7E72EF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remnan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uch as are escaped of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no more again stay upon him that smote them; but shall stay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n truth.</w:t>
      </w:r>
    </w:p>
    <w:p w14:paraId="3DA9FA4A" w14:textId="67BD27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remnant shall retur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remnant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unto the might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CF3CA24" w14:textId="49FECF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though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as the sand of the sea,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a remnant of them shall return: the consumption decreed shall overflow with righteousness.</w:t>
      </w:r>
    </w:p>
    <w:p w14:paraId="6F9E9813" w14:textId="011848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shall make a consumption, even determined, in the midst of all the land.</w:t>
      </w:r>
    </w:p>
    <w:p w14:paraId="323CF84E" w14:textId="46B7D1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O my </w:t>
      </w:r>
      <w:r w:rsidRPr="003933B2">
        <w:rPr>
          <w:rFonts w:asciiTheme="minorHAnsi" w:hAnsiTheme="minorHAnsi" w:cstheme="minorHAnsi"/>
          <w:sz w:val="28"/>
          <w:szCs w:val="14"/>
        </w:rPr>
        <w:lastRenderedPageBreak/>
        <w:t>people that dwellest in Zion, be not afraid of the Assyrian: he shall smite thee with a rod, and shall lift up his staff against thee, after the manner of Egypt.</w:t>
      </w:r>
    </w:p>
    <w:p w14:paraId="680E95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For yet a very little while, and the indignation shall cease, and mine anger in their destruction.</w:t>
      </w:r>
    </w:p>
    <w:p w14:paraId="12820044" w14:textId="6D82CD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hall stir up a scourge for him according to the slaughter of Midian at the rock of Oreb: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his ro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sea, so shall he lift it up after the manner of Egypt.</w:t>
      </w:r>
    </w:p>
    <w:p w14:paraId="2050F6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is burden shall be taken away from off thy shoulder, and his yoke from off thy neck, and the yoke shall be destroyed because of the anointing.</w:t>
      </w:r>
    </w:p>
    <w:p w14:paraId="5CFAAB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He is come to Aiath, he is passed to Migron; at Michmash he hath laid up his carriages:</w:t>
      </w:r>
    </w:p>
    <w:p w14:paraId="17961C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They are gone over the passage: they have taken up their lodging at Geba; Ramah is afraid; Gibeah of Saul is fled.</w:t>
      </w:r>
    </w:p>
    <w:p w14:paraId="74E230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Lift up thy voice, O daughter of Gallim: cause it to be heard unto Laish, O poor Anathoth.</w:t>
      </w:r>
    </w:p>
    <w:p w14:paraId="247554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proofErr w:type="spellStart"/>
      <w:r w:rsidRPr="003933B2">
        <w:rPr>
          <w:rFonts w:asciiTheme="minorHAnsi" w:hAnsiTheme="minorHAnsi" w:cstheme="minorHAnsi"/>
          <w:sz w:val="28"/>
          <w:szCs w:val="14"/>
        </w:rPr>
        <w:t>Madmenah</w:t>
      </w:r>
      <w:proofErr w:type="spellEnd"/>
      <w:r w:rsidRPr="003933B2">
        <w:rPr>
          <w:rFonts w:asciiTheme="minorHAnsi" w:hAnsiTheme="minorHAnsi" w:cstheme="minorHAnsi"/>
          <w:sz w:val="28"/>
          <w:szCs w:val="14"/>
        </w:rPr>
        <w:t xml:space="preserve"> is removed; the inhabitants of Gebim gather themselves to flee.</w:t>
      </w:r>
    </w:p>
    <w:p w14:paraId="44272F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s yet shall he remain at Nob that day: he shall shake his hand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the mount of the daughter of Zion, the hill of Jerusalem.</w:t>
      </w:r>
    </w:p>
    <w:p w14:paraId="2E52355F" w14:textId="3A04C9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hall lop the bough with terror: and the high ones of statur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wn down, and the haughty shall be humbled.</w:t>
      </w:r>
    </w:p>
    <w:p w14:paraId="22D644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he shall cut down the thickets of the forest with iron, and Lebanon shall fall by a mighty one.</w:t>
      </w:r>
    </w:p>
    <w:p w14:paraId="111909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88BFFA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7DDB8E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there shall come forth a rod out of the stem of Jesse, and a Branch shall grow out of his roots:</w:t>
      </w:r>
    </w:p>
    <w:p w14:paraId="6AE631A9" w14:textId="7F2A96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st upon him, the spirit of wisdom and understanding, the spirit of counsel and might, the spirit of knowledge and of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C0C1A9B" w14:textId="142A00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hall make him of quick understanding in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shall not judge after the sight of his eyes, neither reprove after the hearing of his ears:</w:t>
      </w:r>
    </w:p>
    <w:p w14:paraId="176569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But with righteousness shall he judge the poor, and reprove with equity for the meek of the earth: and he shall smite the earth with the rod of his mouth, and with the breath of his lips shall he slay the wicked.</w:t>
      </w:r>
    </w:p>
    <w:p w14:paraId="2893E2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5 And righteousness shall be the girdle of his loins, and faithfulness the girdle of his reins.</w:t>
      </w:r>
    </w:p>
    <w:p w14:paraId="4C69C0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wolf also shall dwell with the lamb, and the leopard shall lie down with the kid; and the calf and the young lion and the fatling together; and a little child shall lead them.</w:t>
      </w:r>
    </w:p>
    <w:p w14:paraId="10017D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 cow and the bear shall feed; their young ones shall lie down together: and the lion shall eat straw like the ox.</w:t>
      </w:r>
    </w:p>
    <w:p w14:paraId="24306D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 sucking child shall play on the hole of the asp, and the weaned child shall put his hand on the cockatrice’ den.</w:t>
      </w:r>
    </w:p>
    <w:p w14:paraId="70E5BDBC" w14:textId="082D29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y shall not hurt nor destroy in all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for the earth shall be full of the knowledg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the waters cover the sea.</w:t>
      </w:r>
    </w:p>
    <w:p w14:paraId="38ACC743" w14:textId="201FA2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n that day there shall be a root of Jesse, which shall stand for an ensign of the people; to it shall the Gentiles seek: and his rest shall be glorious.</w:t>
      </w:r>
    </w:p>
    <w:p w14:paraId="576539D1" w14:textId="68EDD7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et his hand again the second time to recover the remnant of his people, which shall be left, from Assyria, and from Egypt, and from Pathros, and from Cush, and from Elam, and from Shinar, and from Hamath, and from the islands of the sea.</w:t>
      </w:r>
    </w:p>
    <w:p w14:paraId="6167F704" w14:textId="5365AF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hall set up an ensign for the nations, and shall assemble the outc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gather together the disperse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rom the four corners of the earth.</w:t>
      </w:r>
    </w:p>
    <w:p w14:paraId="6C7C4A76" w14:textId="45A6DC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envy also of Ephraim shall depart, and the adversar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be cut off: Ephraim shall not envy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not vex Ephraim.</w:t>
      </w:r>
    </w:p>
    <w:p w14:paraId="774194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ut they shall fly upon the shoulders of the Philistines toward the west; they shall spoil them of the east together: they shall lay their hand upon Edom and Moab; and the children of Ammon shall obey them.</w:t>
      </w:r>
    </w:p>
    <w:p w14:paraId="29E2CBCD" w14:textId="27A09E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utterly destroy the tongue of the Egyptian sea; and with his mighty wind shall he shake his hand over the river, and shall smite it in the seven streams, and mak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go over </w:t>
      </w:r>
      <w:proofErr w:type="spellStart"/>
      <w:r w:rsidRPr="003933B2">
        <w:rPr>
          <w:rFonts w:asciiTheme="minorHAnsi" w:hAnsiTheme="minorHAnsi" w:cstheme="minorHAnsi"/>
          <w:sz w:val="28"/>
          <w:szCs w:val="14"/>
        </w:rPr>
        <w:t>dryshod</w:t>
      </w:r>
      <w:proofErr w:type="spellEnd"/>
      <w:r w:rsidRPr="003933B2">
        <w:rPr>
          <w:rFonts w:asciiTheme="minorHAnsi" w:hAnsiTheme="minorHAnsi" w:cstheme="minorHAnsi"/>
          <w:sz w:val="28"/>
          <w:szCs w:val="14"/>
        </w:rPr>
        <w:t>.</w:t>
      </w:r>
    </w:p>
    <w:p w14:paraId="7CB1471E" w14:textId="600BEC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re shall be an highway for the remnant of his people, which shall be left, from Assyria; like as it was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day that he came up out of the land of Egypt.</w:t>
      </w:r>
    </w:p>
    <w:p w14:paraId="38024D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B5D33B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51957654" w14:textId="263BF3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n that day thou shalt sa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 will praise thee: though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ngry with me, thine anger is turned away, and thou </w:t>
      </w:r>
      <w:proofErr w:type="spellStart"/>
      <w:r w:rsidRPr="003933B2">
        <w:rPr>
          <w:rFonts w:asciiTheme="minorHAnsi" w:hAnsiTheme="minorHAnsi" w:cstheme="minorHAnsi"/>
          <w:sz w:val="28"/>
          <w:szCs w:val="14"/>
        </w:rPr>
        <w:t>comforted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me.</w:t>
      </w:r>
    </w:p>
    <w:p w14:paraId="6DE94A9B" w14:textId="6E5C43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hol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alvation; I will trust, and not be afrai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JEHOVA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trength and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song; he also is become my salvation.</w:t>
      </w:r>
    </w:p>
    <w:p w14:paraId="29E011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refore with joy shall ye draw water out of the wells of salvation.</w:t>
      </w:r>
    </w:p>
    <w:p w14:paraId="140092CB" w14:textId="53B872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n that day shall ye say,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call upon his name, declare his doings among the people, make mention that his name is exalted.</w:t>
      </w:r>
    </w:p>
    <w:p w14:paraId="750C313C" w14:textId="40EDF3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e hath done excellent things: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known in all the earth.</w:t>
      </w:r>
    </w:p>
    <w:p w14:paraId="6FC9D38A" w14:textId="098003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Cry out and shout, thou inhabitant of Zion: for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midst of thee.</w:t>
      </w:r>
    </w:p>
    <w:p w14:paraId="2CC542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81F75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62FB337A" w14:textId="71050E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of Babylon, which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son of Amoz did see.</w:t>
      </w:r>
    </w:p>
    <w:p w14:paraId="59F2AB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Lift ye up a banner upon the high mountain, exalt the voice unto them, shake the hand, that they may go into the gates of the nobles.</w:t>
      </w:r>
    </w:p>
    <w:p w14:paraId="4DB7D6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have commanded my sanctified ones, I have also called my mighty ones for mine ang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m that rejoice in my highness.</w:t>
      </w:r>
    </w:p>
    <w:p w14:paraId="20BC8722" w14:textId="66794F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noise of a multitude in the mountains, like as of a great people; a tumultuous noise of the kingdoms of nations gathered toge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proofErr w:type="spellStart"/>
      <w:r w:rsidRPr="003933B2">
        <w:rPr>
          <w:rFonts w:asciiTheme="minorHAnsi" w:hAnsiTheme="minorHAnsi" w:cstheme="minorHAnsi"/>
          <w:sz w:val="28"/>
          <w:szCs w:val="14"/>
        </w:rPr>
        <w:t>mustereth</w:t>
      </w:r>
      <w:proofErr w:type="spellEnd"/>
      <w:r w:rsidRPr="003933B2">
        <w:rPr>
          <w:rFonts w:asciiTheme="minorHAnsi" w:hAnsiTheme="minorHAnsi" w:cstheme="minorHAnsi"/>
          <w:sz w:val="28"/>
          <w:szCs w:val="14"/>
        </w:rPr>
        <w:t xml:space="preserve"> the host of the battle.</w:t>
      </w:r>
    </w:p>
    <w:p w14:paraId="7B98D8B2" w14:textId="081FD8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come from a far country, from the end of heave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 weapons of his indignation, to destroy the whole land.</w:t>
      </w:r>
    </w:p>
    <w:p w14:paraId="31BE3175" w14:textId="683276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wl ye; for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hand; it shall come as a destruction from the Almighty.</w:t>
      </w:r>
    </w:p>
    <w:p w14:paraId="687C14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refore shall all hands be faint, and every man’s heart shall melt:</w:t>
      </w:r>
    </w:p>
    <w:p w14:paraId="7B31C2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shall be afraid: pangs and sorrows shall take hold of them; they shall be in pain as a woman that </w:t>
      </w:r>
      <w:proofErr w:type="spellStart"/>
      <w:r w:rsidRPr="003933B2">
        <w:rPr>
          <w:rFonts w:asciiTheme="minorHAnsi" w:hAnsiTheme="minorHAnsi" w:cstheme="minorHAnsi"/>
          <w:sz w:val="28"/>
          <w:szCs w:val="14"/>
        </w:rPr>
        <w:t>travaileth</w:t>
      </w:r>
      <w:proofErr w:type="spellEnd"/>
      <w:r w:rsidRPr="003933B2">
        <w:rPr>
          <w:rFonts w:asciiTheme="minorHAnsi" w:hAnsiTheme="minorHAnsi" w:cstheme="minorHAnsi"/>
          <w:sz w:val="28"/>
          <w:szCs w:val="14"/>
        </w:rPr>
        <w:t xml:space="preserve">: they shall be amazed one at another; their fac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flames.</w:t>
      </w:r>
    </w:p>
    <w:p w14:paraId="3F066FE4" w14:textId="392125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hold,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th, cruel both with wrath and fierce anger, to lay the land desolate: and he shall destroy the sinners thereof out of it.</w:t>
      </w:r>
    </w:p>
    <w:p w14:paraId="74FF60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For the stars of heaven and the constellations thereof shall not give their light: the sun shall be darkened in his going forth, and the moon shall not cause her light to shine.</w:t>
      </w:r>
    </w:p>
    <w:p w14:paraId="041ABE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will punish the world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evil, and the wicked for their iniquity; and I </w:t>
      </w:r>
      <w:r w:rsidRPr="003933B2">
        <w:rPr>
          <w:rFonts w:asciiTheme="minorHAnsi" w:hAnsiTheme="minorHAnsi" w:cstheme="minorHAnsi"/>
          <w:sz w:val="28"/>
          <w:szCs w:val="14"/>
        </w:rPr>
        <w:lastRenderedPageBreak/>
        <w:t>will cause the arrogancy of the proud to cease, and will lay low the haughtiness of the terrible.</w:t>
      </w:r>
    </w:p>
    <w:p w14:paraId="10F9C8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 will make a man more precious than fine gold; even a man than the golden wedge of Ophir.</w:t>
      </w:r>
    </w:p>
    <w:p w14:paraId="5994410E" w14:textId="5D2273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I will shake the heavens, and the earth shall remove out of her place, in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in the day of his fierce anger.</w:t>
      </w:r>
    </w:p>
    <w:p w14:paraId="279096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it shall be as the chased roe, and as a sheep that no man taketh up: they shall every man turn to his own people, and flee every one into his own land.</w:t>
      </w:r>
    </w:p>
    <w:p w14:paraId="70E57D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Every one that is found shall be thrust through; and every one that is joined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hall fall by the sword.</w:t>
      </w:r>
    </w:p>
    <w:p w14:paraId="2F1219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ir children also shall be dashed to pieces before their eyes; their houses shall be spoiled, and their wives ravished.</w:t>
      </w:r>
    </w:p>
    <w:p w14:paraId="646B24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hold, I will stir up the Medes against them, which shall not regard silver;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gold, they shall not delight in it.</w:t>
      </w:r>
    </w:p>
    <w:p w14:paraId="7D6D63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bows also shall dash the young men to pieces; and they shall have no pity on the fruit of the womb; their eye shall not spare children.</w:t>
      </w:r>
    </w:p>
    <w:p w14:paraId="689A2342" w14:textId="49BB8F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abylon, the glory of kingdoms, the beauty of the Chaldees’ excellency, shall be as wh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verthrew Sodom and Gomorrah.</w:t>
      </w:r>
    </w:p>
    <w:p w14:paraId="7C4783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It shall never be inhabited, neither shall it be dwelt in from generation to generation: neither shall the Arabian pitch tent there; neither shall the shepherds make their fold there.</w:t>
      </w:r>
    </w:p>
    <w:p w14:paraId="5E9DED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But wild beasts of the desert shall lie there; and their houses shall be full of doleful creatures; and owls shall dwell there, and satyrs shall dance there.</w:t>
      </w:r>
    </w:p>
    <w:p w14:paraId="6BAC1F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wild beasts of the islands shall cry in their desolate houses, and dragons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pleasant palaces: and her ti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to come, and her days shall not be prolonged.</w:t>
      </w:r>
    </w:p>
    <w:p w14:paraId="455014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C34B50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7D112155" w14:textId="75A13C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have mercy o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will yet choos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et them in their own land: and the strangers shall be joined with them, and they shall cleave to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1538B3A4" w14:textId="6C32A7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people shall take them, and bring them to their place: and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possess them in the l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servants and handmaids: and they shall take them captives, whose captives they were; and they shall rule over their oppressors.</w:t>
      </w:r>
    </w:p>
    <w:p w14:paraId="3B505480" w14:textId="684F66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t shall come to pass in the da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give </w:t>
      </w:r>
      <w:proofErr w:type="spellStart"/>
      <w:r w:rsidRPr="003933B2">
        <w:rPr>
          <w:rFonts w:asciiTheme="minorHAnsi" w:hAnsiTheme="minorHAnsi" w:cstheme="minorHAnsi"/>
          <w:sz w:val="28"/>
          <w:szCs w:val="14"/>
        </w:rPr>
        <w:lastRenderedPageBreak/>
        <w:t>thee</w:t>
      </w:r>
      <w:proofErr w:type="spellEnd"/>
      <w:r w:rsidRPr="003933B2">
        <w:rPr>
          <w:rFonts w:asciiTheme="minorHAnsi" w:hAnsiTheme="minorHAnsi" w:cstheme="minorHAnsi"/>
          <w:sz w:val="28"/>
          <w:szCs w:val="14"/>
        </w:rPr>
        <w:t xml:space="preserve"> rest from thy sorrow, and from thy fear, and from the hard bondage wherein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made to serve,</w:t>
      </w:r>
    </w:p>
    <w:p w14:paraId="13C675A4" w14:textId="0D3A3E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at thou shalt take up this proverb against the king of Babylon, and say, How hath the oppressor ceased! the golden city ceased!</w:t>
      </w:r>
    </w:p>
    <w:p w14:paraId="3F9BBE77" w14:textId="4F6F96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roken the staff of the wick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sceptre of the rulers.</w:t>
      </w:r>
    </w:p>
    <w:p w14:paraId="54E6A3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who smote the people in wrath with a continual stroke, he that ruled the nations in anger, is persecut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ne </w:t>
      </w:r>
      <w:proofErr w:type="spellStart"/>
      <w:r w:rsidRPr="003933B2">
        <w:rPr>
          <w:rFonts w:asciiTheme="minorHAnsi" w:hAnsiTheme="minorHAnsi" w:cstheme="minorHAnsi"/>
          <w:sz w:val="28"/>
          <w:szCs w:val="14"/>
        </w:rPr>
        <w:t>hindereth</w:t>
      </w:r>
      <w:proofErr w:type="spellEnd"/>
      <w:r w:rsidRPr="003933B2">
        <w:rPr>
          <w:rFonts w:asciiTheme="minorHAnsi" w:hAnsiTheme="minorHAnsi" w:cstheme="minorHAnsi"/>
          <w:sz w:val="28"/>
          <w:szCs w:val="14"/>
        </w:rPr>
        <w:t>.</w:t>
      </w:r>
    </w:p>
    <w:p w14:paraId="2F1403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whole earth is at res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s quiet: they break forth into singing.</w:t>
      </w:r>
    </w:p>
    <w:p w14:paraId="2DE4F9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Yea, the fir trees rejoice at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cedars of Lebanon,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Since thou art laid down, no feller is come up against us.</w:t>
      </w:r>
    </w:p>
    <w:p w14:paraId="445494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ll from beneath is moved for thee to meet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at thy coming: it </w:t>
      </w:r>
      <w:proofErr w:type="spellStart"/>
      <w:r w:rsidRPr="003933B2">
        <w:rPr>
          <w:rFonts w:asciiTheme="minorHAnsi" w:hAnsiTheme="minorHAnsi" w:cstheme="minorHAnsi"/>
          <w:sz w:val="28"/>
          <w:szCs w:val="14"/>
        </w:rPr>
        <w:t>stirreth</w:t>
      </w:r>
      <w:proofErr w:type="spellEnd"/>
      <w:r w:rsidRPr="003933B2">
        <w:rPr>
          <w:rFonts w:asciiTheme="minorHAnsi" w:hAnsiTheme="minorHAnsi" w:cstheme="minorHAnsi"/>
          <w:sz w:val="28"/>
          <w:szCs w:val="14"/>
        </w:rPr>
        <w:t xml:space="preserve"> up the dead for the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chief ones of the earth; it hath raised up from their thrones all the kings of the nations.</w:t>
      </w:r>
    </w:p>
    <w:p w14:paraId="7BE0FD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ll they shall speak and say unto thee, Art thou also become weak as we? art thou become like unto us?</w:t>
      </w:r>
    </w:p>
    <w:p w14:paraId="017ADD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y pomp is brought down to the gra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noise of thy viols: the worm is spread under thee, and the worms cover thee.</w:t>
      </w:r>
    </w:p>
    <w:p w14:paraId="619D72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ow art thou fallen from heaven, O Lucifer, son of the morning!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art thou cut down to the ground, which didst weaken the nations!</w:t>
      </w:r>
    </w:p>
    <w:p w14:paraId="703D5EFA" w14:textId="2EFE2F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thou hast said in thine heart, I will ascend into heaven, I will exalt my throne above the star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will sit also upon the mount of the congregation, in the sides of the north:</w:t>
      </w:r>
    </w:p>
    <w:p w14:paraId="7D718C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 will ascend above the heights of the clouds; I will be like the most High.</w:t>
      </w:r>
    </w:p>
    <w:p w14:paraId="08153E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Yet thou shalt be brought down to hell, to the sides of the pit.</w:t>
      </w:r>
    </w:p>
    <w:p w14:paraId="32005F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y that see thee shall narrowly look upon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nsider the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e man that made the earth to tremble, that did shake kingdoms;</w:t>
      </w:r>
    </w:p>
    <w:p w14:paraId="535BBE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ade the world as a wilderness, and destroyed the cities there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pened not the house of his prisoners?</w:t>
      </w:r>
    </w:p>
    <w:p w14:paraId="01AA5B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ll the kings of the nation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of them, lie in glory,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in his own house.</w:t>
      </w:r>
    </w:p>
    <w:p w14:paraId="7F8DB7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thou art cast out of thy grave like an abominable branc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raiment of those that are slain, thrust through with a sword, that go down to the stones of the pit; as a carcase trodden under feet.</w:t>
      </w:r>
    </w:p>
    <w:p w14:paraId="7AD8B2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shalt not be joined with them in burial, because thou hast destroyed thy l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lain thy people: the seed of evildoers shall never be renowned.</w:t>
      </w:r>
    </w:p>
    <w:p w14:paraId="6636E1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Prepare slaughter for his children for the iniquity of their fathers; that they do </w:t>
      </w:r>
      <w:r w:rsidRPr="003933B2">
        <w:rPr>
          <w:rFonts w:asciiTheme="minorHAnsi" w:hAnsiTheme="minorHAnsi" w:cstheme="minorHAnsi"/>
          <w:sz w:val="28"/>
          <w:szCs w:val="14"/>
        </w:rPr>
        <w:lastRenderedPageBreak/>
        <w:t>not rise, nor possess the land, nor fill the face of the world with cities.</w:t>
      </w:r>
    </w:p>
    <w:p w14:paraId="62841D46" w14:textId="1F4D04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I will rise up against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cut off from Babylon the name, and remnant, and son, and nephew,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163EA8A" w14:textId="39469F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 will also make it a possession for the bittern, and pools of water: and I will sweep it with the besom of destructio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71295705" w14:textId="795296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hath sworn, saying, Surely as I have thought, so shall it come to pass; and as I have purpose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hall it stand:</w:t>
      </w:r>
    </w:p>
    <w:p w14:paraId="59FC3F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That I will break the Assyrian in my land, and upon my mountains tread him under foot: then shall his yoke depart from off them, and his burden depart from off their shoulders.</w:t>
      </w:r>
    </w:p>
    <w:p w14:paraId="3D0C7C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urpose that is purposed upon the whole earth: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and that is stretched out upon all the nations.</w:t>
      </w:r>
    </w:p>
    <w:p w14:paraId="230817AB" w14:textId="77BCA4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th purposed, and who shall disannu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his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etched out, and who shall turn it back?</w:t>
      </w:r>
    </w:p>
    <w:p w14:paraId="0880C2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In the year that king Ahaz died was this burden.</w:t>
      </w:r>
    </w:p>
    <w:p w14:paraId="4EA8135F" w14:textId="7D627E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joice not thou, whole Palestina, because the rod of him that smote thee is broken: for out of the serpent’s root shall come forth a cockatrice, and his fru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fiery flying serpent.</w:t>
      </w:r>
    </w:p>
    <w:p w14:paraId="20FBF7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the firstborn of the poor shall feed, and the needy shall lie down in safety: and I will kill thy root with famine, and he shall slay thy remnant.</w:t>
      </w:r>
    </w:p>
    <w:p w14:paraId="7D4D41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Howl, O gate; cry, O city; thou, whole Palestina,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dissolved: for there shall come from the north a smoke, and non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one in his appointed times.</w:t>
      </w:r>
    </w:p>
    <w:p w14:paraId="17DED34A" w14:textId="5A7C8E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hat shall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hen answer the messengers of the nation?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founded Zion, and the poor of his people shall trust in it.</w:t>
      </w:r>
    </w:p>
    <w:p w14:paraId="5A5C6E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6FCED8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50311A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of Moab. Because in the night </w:t>
      </w:r>
      <w:proofErr w:type="spellStart"/>
      <w:r w:rsidRPr="003933B2">
        <w:rPr>
          <w:rFonts w:asciiTheme="minorHAnsi" w:hAnsiTheme="minorHAnsi" w:cstheme="minorHAnsi"/>
          <w:sz w:val="28"/>
          <w:szCs w:val="14"/>
        </w:rPr>
        <w:t>Ar</w:t>
      </w:r>
      <w:proofErr w:type="spellEnd"/>
      <w:r w:rsidRPr="003933B2">
        <w:rPr>
          <w:rFonts w:asciiTheme="minorHAnsi" w:hAnsiTheme="minorHAnsi" w:cstheme="minorHAnsi"/>
          <w:sz w:val="28"/>
          <w:szCs w:val="14"/>
        </w:rPr>
        <w:t xml:space="preserve"> of Moab is laid was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ought to silence; because in the night Kir of Moab is laid was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ought to silence;</w:t>
      </w:r>
    </w:p>
    <w:p w14:paraId="06DA29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is gone up to Bajith, and to Dibon, the high places, to weep: Moab shall howl over Nebo, and over Medeba: on all their head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ald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very beard cut off.</w:t>
      </w:r>
    </w:p>
    <w:p w14:paraId="7A8589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n their streets they shall gird themselves with sackcloth: on the tops of their houses, and in their streets, every one shall howl, weeping abundantly.</w:t>
      </w:r>
    </w:p>
    <w:p w14:paraId="6FF17D1A" w14:textId="34991F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shbon shall cry, and Elealeh: their voice shall be hear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w:t>
      </w:r>
      <w:proofErr w:type="spellStart"/>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therefore the armed soldiers of Moab shall cry out; his life shall be grievous unto him.</w:t>
      </w:r>
    </w:p>
    <w:p w14:paraId="1E5953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y heart shall cry out for Moab; his fugitiv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ee</w:t>
      </w:r>
      <w:r w:rsidRPr="003933B2">
        <w:rPr>
          <w:rFonts w:asciiTheme="minorHAnsi" w:hAnsiTheme="minorHAnsi" w:cstheme="minorHAnsi"/>
          <w:sz w:val="28"/>
          <w:szCs w:val="14"/>
        </w:rPr>
        <w:t xml:space="preserve"> unto Zoar, an heifer of three years old: for by the mounting up of Luhith with weeping shall they go it up; for in the way of Horonaim they shall raise up a cry of destruction.</w:t>
      </w:r>
    </w:p>
    <w:p w14:paraId="63EE7F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e waters of </w:t>
      </w:r>
      <w:proofErr w:type="spellStart"/>
      <w:r w:rsidRPr="003933B2">
        <w:rPr>
          <w:rFonts w:asciiTheme="minorHAnsi" w:hAnsiTheme="minorHAnsi" w:cstheme="minorHAnsi"/>
          <w:sz w:val="28"/>
          <w:szCs w:val="14"/>
        </w:rPr>
        <w:t>Nimrim</w:t>
      </w:r>
      <w:proofErr w:type="spellEnd"/>
      <w:r w:rsidRPr="003933B2">
        <w:rPr>
          <w:rFonts w:asciiTheme="minorHAnsi" w:hAnsiTheme="minorHAnsi" w:cstheme="minorHAnsi"/>
          <w:sz w:val="28"/>
          <w:szCs w:val="14"/>
        </w:rPr>
        <w:t xml:space="preserve"> shall be desolate: for the hay is withered away, the grass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there is no green thing.</w:t>
      </w:r>
    </w:p>
    <w:p w14:paraId="4F94DB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refore the abundance they have gotten, and that which they have laid up, shall they carry away to the brook of the willows.</w:t>
      </w:r>
    </w:p>
    <w:p w14:paraId="1CBB2C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For the cry is gone round about the borders of Moab; the howling thereof unto Eglaim, and the howling thereof unto Beer-</w:t>
      </w:r>
      <w:proofErr w:type="spellStart"/>
      <w:r w:rsidRPr="003933B2">
        <w:rPr>
          <w:rFonts w:asciiTheme="minorHAnsi" w:hAnsiTheme="minorHAnsi" w:cstheme="minorHAnsi"/>
          <w:sz w:val="28"/>
          <w:szCs w:val="14"/>
        </w:rPr>
        <w:t>elim</w:t>
      </w:r>
      <w:proofErr w:type="spellEnd"/>
      <w:r w:rsidRPr="003933B2">
        <w:rPr>
          <w:rFonts w:asciiTheme="minorHAnsi" w:hAnsiTheme="minorHAnsi" w:cstheme="minorHAnsi"/>
          <w:sz w:val="28"/>
          <w:szCs w:val="14"/>
        </w:rPr>
        <w:t>.</w:t>
      </w:r>
    </w:p>
    <w:p w14:paraId="53A7D3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e waters of </w:t>
      </w:r>
      <w:proofErr w:type="spellStart"/>
      <w:r w:rsidRPr="003933B2">
        <w:rPr>
          <w:rFonts w:asciiTheme="minorHAnsi" w:hAnsiTheme="minorHAnsi" w:cstheme="minorHAnsi"/>
          <w:sz w:val="28"/>
          <w:szCs w:val="14"/>
        </w:rPr>
        <w:t>Dimon</w:t>
      </w:r>
      <w:proofErr w:type="spellEnd"/>
      <w:r w:rsidRPr="003933B2">
        <w:rPr>
          <w:rFonts w:asciiTheme="minorHAnsi" w:hAnsiTheme="minorHAnsi" w:cstheme="minorHAnsi"/>
          <w:sz w:val="28"/>
          <w:szCs w:val="14"/>
        </w:rPr>
        <w:t xml:space="preserve"> shall be full of blood: for I will bring more upon </w:t>
      </w:r>
      <w:proofErr w:type="spellStart"/>
      <w:r w:rsidRPr="003933B2">
        <w:rPr>
          <w:rFonts w:asciiTheme="minorHAnsi" w:hAnsiTheme="minorHAnsi" w:cstheme="minorHAnsi"/>
          <w:sz w:val="28"/>
          <w:szCs w:val="14"/>
        </w:rPr>
        <w:t>Dimon</w:t>
      </w:r>
      <w:proofErr w:type="spellEnd"/>
      <w:r w:rsidRPr="003933B2">
        <w:rPr>
          <w:rFonts w:asciiTheme="minorHAnsi" w:hAnsiTheme="minorHAnsi" w:cstheme="minorHAnsi"/>
          <w:sz w:val="28"/>
          <w:szCs w:val="14"/>
        </w:rPr>
        <w:t xml:space="preserve">, lions upon him that </w:t>
      </w:r>
      <w:proofErr w:type="spellStart"/>
      <w:r w:rsidRPr="003933B2">
        <w:rPr>
          <w:rFonts w:asciiTheme="minorHAnsi" w:hAnsiTheme="minorHAnsi" w:cstheme="minorHAnsi"/>
          <w:sz w:val="28"/>
          <w:szCs w:val="14"/>
        </w:rPr>
        <w:t>escapeth</w:t>
      </w:r>
      <w:proofErr w:type="spellEnd"/>
      <w:r w:rsidRPr="003933B2">
        <w:rPr>
          <w:rFonts w:asciiTheme="minorHAnsi" w:hAnsiTheme="minorHAnsi" w:cstheme="minorHAnsi"/>
          <w:sz w:val="28"/>
          <w:szCs w:val="14"/>
        </w:rPr>
        <w:t xml:space="preserve"> of Moab, and upon the remnant of the land.</w:t>
      </w:r>
    </w:p>
    <w:p w14:paraId="686A49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099E3D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3AC789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SEND ye the lamb to the ruler of the land from Sela to the wilderness, unto the mount of the daughter of Zion.</w:t>
      </w:r>
    </w:p>
    <w:p w14:paraId="140402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 a wandering bird cast out of the nes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e daughters of Moab shall be at the fords of Arnon.</w:t>
      </w:r>
    </w:p>
    <w:p w14:paraId="78CD81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ake counsel, execute judgment; make thy shadow as the night in the midst of the noonday; hide the outcasts; bewray not him that </w:t>
      </w:r>
      <w:proofErr w:type="spellStart"/>
      <w:r w:rsidRPr="003933B2">
        <w:rPr>
          <w:rFonts w:asciiTheme="minorHAnsi" w:hAnsiTheme="minorHAnsi" w:cstheme="minorHAnsi"/>
          <w:sz w:val="28"/>
          <w:szCs w:val="14"/>
        </w:rPr>
        <w:t>wandereth</w:t>
      </w:r>
      <w:proofErr w:type="spellEnd"/>
      <w:r w:rsidRPr="003933B2">
        <w:rPr>
          <w:rFonts w:asciiTheme="minorHAnsi" w:hAnsiTheme="minorHAnsi" w:cstheme="minorHAnsi"/>
          <w:sz w:val="28"/>
          <w:szCs w:val="14"/>
        </w:rPr>
        <w:t>.</w:t>
      </w:r>
    </w:p>
    <w:p w14:paraId="7EFB8F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Let mine outcasts dwell with thee, Moab; be thou a covert to them from the face of the spoiler: for the extortioner is at an end, the spoiler </w:t>
      </w:r>
      <w:proofErr w:type="spellStart"/>
      <w:r w:rsidRPr="003933B2">
        <w:rPr>
          <w:rFonts w:asciiTheme="minorHAnsi" w:hAnsiTheme="minorHAnsi" w:cstheme="minorHAnsi"/>
          <w:sz w:val="28"/>
          <w:szCs w:val="14"/>
        </w:rPr>
        <w:t>ceaseth</w:t>
      </w:r>
      <w:proofErr w:type="spellEnd"/>
      <w:r w:rsidRPr="003933B2">
        <w:rPr>
          <w:rFonts w:asciiTheme="minorHAnsi" w:hAnsiTheme="minorHAnsi" w:cstheme="minorHAnsi"/>
          <w:sz w:val="28"/>
          <w:szCs w:val="14"/>
        </w:rPr>
        <w:t>, the oppressors are consumed out of the land.</w:t>
      </w:r>
    </w:p>
    <w:p w14:paraId="13C916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in mercy shall the throne be established: and he shall sit upon it in truth in the tabernacle of David, judging, and seeking judgment, and hasting righteousness.</w:t>
      </w:r>
    </w:p>
    <w:p w14:paraId="2460A5F4" w14:textId="64CE0F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e have heard of the pride of Moab;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ery prou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his haughtiness, and his pride, and his wrath: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is li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o.</w:t>
      </w:r>
    </w:p>
    <w:p w14:paraId="2ACB4D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refore shall Moab howl for Moab, every one shall howl: for the foundations of Kir-</w:t>
      </w:r>
      <w:proofErr w:type="spellStart"/>
      <w:r w:rsidRPr="003933B2">
        <w:rPr>
          <w:rFonts w:asciiTheme="minorHAnsi" w:hAnsiTheme="minorHAnsi" w:cstheme="minorHAnsi"/>
          <w:sz w:val="28"/>
          <w:szCs w:val="14"/>
        </w:rPr>
        <w:t>hareseth</w:t>
      </w:r>
      <w:proofErr w:type="spellEnd"/>
      <w:r w:rsidRPr="003933B2">
        <w:rPr>
          <w:rFonts w:asciiTheme="minorHAnsi" w:hAnsiTheme="minorHAnsi" w:cstheme="minorHAnsi"/>
          <w:sz w:val="28"/>
          <w:szCs w:val="14"/>
        </w:rPr>
        <w:t xml:space="preserve"> shall ye mourn; surely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tricken.</w:t>
      </w:r>
    </w:p>
    <w:p w14:paraId="546207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e fields of Heshbon languis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vine of Sibmah: the lords of the heathen have broken down the principal plants thereof, they are co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Jazer, they wandered </w:t>
      </w:r>
      <w:r w:rsidRPr="003933B2">
        <w:rPr>
          <w:rFonts w:asciiTheme="minorHAnsi" w:hAnsiTheme="minorHAnsi" w:cstheme="minorHAnsi"/>
          <w:i/>
          <w:iCs/>
          <w:sz w:val="28"/>
          <w:szCs w:val="14"/>
        </w:rPr>
        <w:t>through</w:t>
      </w:r>
      <w:r w:rsidRPr="003933B2">
        <w:rPr>
          <w:rFonts w:asciiTheme="minorHAnsi" w:hAnsiTheme="minorHAnsi" w:cstheme="minorHAnsi"/>
          <w:sz w:val="28"/>
          <w:szCs w:val="14"/>
        </w:rPr>
        <w:t xml:space="preserve"> the wilderness: her branches are stretched out, they are gone over the sea.</w:t>
      </w:r>
    </w:p>
    <w:p w14:paraId="4FD2021D" w14:textId="23D4E1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refore I will bewail with the weeping of Jazer the vine of Sibmah: I will water thee with my tears, O Heshbon, and Elealeh: for the shouting for thy summer fruits and for thy harvest is fallen.</w:t>
      </w:r>
    </w:p>
    <w:p w14:paraId="46A7E6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gladness is taken away, and joy out of the plentiful field; and in the vineyards there shall be no singing, neither shall there be shouting: the treaders shall tread out no wine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presses; I have mad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vintage</w:t>
      </w:r>
      <w:r w:rsidRPr="003933B2">
        <w:rPr>
          <w:rFonts w:asciiTheme="minorHAnsi" w:hAnsiTheme="minorHAnsi" w:cstheme="minorHAnsi"/>
          <w:sz w:val="28"/>
          <w:szCs w:val="14"/>
        </w:rPr>
        <w:t xml:space="preserve"> shouting to cease.</w:t>
      </w:r>
    </w:p>
    <w:p w14:paraId="32497A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Wherefore my bowels shall sound like an harp for Moab, and mine inward parts for Kir-</w:t>
      </w:r>
      <w:proofErr w:type="spellStart"/>
      <w:r w:rsidRPr="003933B2">
        <w:rPr>
          <w:rFonts w:asciiTheme="minorHAnsi" w:hAnsiTheme="minorHAnsi" w:cstheme="minorHAnsi"/>
          <w:sz w:val="28"/>
          <w:szCs w:val="14"/>
        </w:rPr>
        <w:t>haresh</w:t>
      </w:r>
      <w:proofErr w:type="spellEnd"/>
      <w:r w:rsidRPr="003933B2">
        <w:rPr>
          <w:rFonts w:asciiTheme="minorHAnsi" w:hAnsiTheme="minorHAnsi" w:cstheme="minorHAnsi"/>
          <w:sz w:val="28"/>
          <w:szCs w:val="14"/>
        </w:rPr>
        <w:t>.</w:t>
      </w:r>
    </w:p>
    <w:p w14:paraId="47E8948F" w14:textId="71061C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shall come to pass, when it is seen that Moab is weary on the high place, that he shall come to his sanctuary to pray; but he shall not prevail.</w:t>
      </w:r>
    </w:p>
    <w:p w14:paraId="40980A11" w14:textId="1D36AA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concerning Moab since that time.</w:t>
      </w:r>
    </w:p>
    <w:p w14:paraId="23C6F908" w14:textId="1F9A16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saying, Within three years, as the years of an hireling, and the glory of Moab shall be contemned, with all that great multitude; and the remnan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very smal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eeble.</w:t>
      </w:r>
    </w:p>
    <w:p w14:paraId="234C6C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5FE11E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3F00DB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of Damascus. Behold, Damascus is taken away fro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 city, and it shall be a ruinous heap.</w:t>
      </w:r>
    </w:p>
    <w:p w14:paraId="1EE334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cities of Aroe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saken: they shall be for flocks, which shall lie down, and none shall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fraid.</w:t>
      </w:r>
    </w:p>
    <w:p w14:paraId="0D550B6C" w14:textId="026CC1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fortress also shall cease from Ephraim, and the kingdom from Damascus, and the remnant of Syria: they shall be as the glory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12A3F1BF" w14:textId="5B6217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n that day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glory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be made thin, and the fatness of his flesh shall wax lean.</w:t>
      </w:r>
    </w:p>
    <w:p w14:paraId="367DF9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shall be as when the harvestman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the corn, and </w:t>
      </w:r>
      <w:proofErr w:type="spellStart"/>
      <w:r w:rsidRPr="003933B2">
        <w:rPr>
          <w:rFonts w:asciiTheme="minorHAnsi" w:hAnsiTheme="minorHAnsi" w:cstheme="minorHAnsi"/>
          <w:sz w:val="28"/>
          <w:szCs w:val="14"/>
        </w:rPr>
        <w:t>reapeth</w:t>
      </w:r>
      <w:proofErr w:type="spellEnd"/>
      <w:r w:rsidRPr="003933B2">
        <w:rPr>
          <w:rFonts w:asciiTheme="minorHAnsi" w:hAnsiTheme="minorHAnsi" w:cstheme="minorHAnsi"/>
          <w:sz w:val="28"/>
          <w:szCs w:val="14"/>
        </w:rPr>
        <w:t xml:space="preserve"> the ears with his arm; and it shall be as he that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ears in the valley of Rephaim.</w:t>
      </w:r>
    </w:p>
    <w:p w14:paraId="19CAA760" w14:textId="20C9F9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gleaning grapes shall be left in it, as the shaking of an olive tree, two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ree berries in the top of the uppermost bough, four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five in the outmost fruitful branches thereof,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E83DF8D" w14:textId="6071D4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t that day shall a man look to his Maker, and his eyes shall have respect 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423D7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hall not look to the altars, the work of his hands, neither shall respec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is fingers have made, either the groves, or the images.</w:t>
      </w:r>
    </w:p>
    <w:p w14:paraId="1E05807A" w14:textId="25C278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at day shall his strong cities be as a forsaken bough, and an uppermost branch, which they left becaus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re shall be desolation.</w:t>
      </w:r>
    </w:p>
    <w:p w14:paraId="541E9412" w14:textId="5A00F7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cause thou hast forgotten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y salvation, and hast not been mindful of the rock of thy strength, therefore shalt thou plant pleasant plants, and </w:t>
      </w:r>
      <w:r w:rsidRPr="003933B2">
        <w:rPr>
          <w:rFonts w:asciiTheme="minorHAnsi" w:hAnsiTheme="minorHAnsi" w:cstheme="minorHAnsi"/>
          <w:sz w:val="28"/>
          <w:szCs w:val="14"/>
        </w:rPr>
        <w:lastRenderedPageBreak/>
        <w:t>shalt set it with strange slips:</w:t>
      </w:r>
    </w:p>
    <w:p w14:paraId="342368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n the day shalt thou make thy plant to grow, and in the morning shalt thou make thy seed to flourish: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harves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heap in the day of grief and of desperate sorrow.</w:t>
      </w:r>
    </w:p>
    <w:p w14:paraId="4D7B609F" w14:textId="759E0B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to the multitude of many peopl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make a noise like the noise of the seas; and to the rushing of nation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ake a rushing like the rushing of mighty waters!</w:t>
      </w:r>
    </w:p>
    <w:p w14:paraId="11368849" w14:textId="7BA0D8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nations shall rush like the rushing of many waters: but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shall rebuke them, and they shall flee far off, and shall be chased as the chaff of the mountains before the wind, and like a rolling thing before the whirlwind.</w:t>
      </w:r>
    </w:p>
    <w:p w14:paraId="741707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behold at </w:t>
      </w:r>
      <w:proofErr w:type="spellStart"/>
      <w:r w:rsidRPr="003933B2">
        <w:rPr>
          <w:rFonts w:asciiTheme="minorHAnsi" w:hAnsiTheme="minorHAnsi" w:cstheme="minorHAnsi"/>
          <w:sz w:val="28"/>
          <w:szCs w:val="14"/>
        </w:rPr>
        <w:t>eveningtide</w:t>
      </w:r>
      <w:proofErr w:type="spellEnd"/>
      <w:r w:rsidRPr="003933B2">
        <w:rPr>
          <w:rFonts w:asciiTheme="minorHAnsi" w:hAnsiTheme="minorHAnsi" w:cstheme="minorHAnsi"/>
          <w:sz w:val="28"/>
          <w:szCs w:val="14"/>
        </w:rPr>
        <w:t xml:space="preserve"> troub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fore the morning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ortion of them that spoil us, and the lot of them that rob us.</w:t>
      </w:r>
    </w:p>
    <w:p w14:paraId="32930E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EA2115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3A80E3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to the land shadowing with wings,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yond the rivers of Ethiopia:</w:t>
      </w:r>
    </w:p>
    <w:p w14:paraId="7DB669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at </w:t>
      </w:r>
      <w:proofErr w:type="spellStart"/>
      <w:r w:rsidRPr="003933B2">
        <w:rPr>
          <w:rFonts w:asciiTheme="minorHAnsi" w:hAnsiTheme="minorHAnsi" w:cstheme="minorHAnsi"/>
          <w:sz w:val="28"/>
          <w:szCs w:val="14"/>
        </w:rPr>
        <w:t>sendeth</w:t>
      </w:r>
      <w:proofErr w:type="spellEnd"/>
      <w:r w:rsidRPr="003933B2">
        <w:rPr>
          <w:rFonts w:asciiTheme="minorHAnsi" w:hAnsiTheme="minorHAnsi" w:cstheme="minorHAnsi"/>
          <w:sz w:val="28"/>
          <w:szCs w:val="14"/>
        </w:rPr>
        <w:t xml:space="preserve"> ambassadors by the sea, even in vessels of bulrushes upon the waters,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Go, ye swift messengers, to a nation scattered and peeled, to a people terrible from their beginning hitherto; a nation meted out and trodden down, whose land the rivers have spoiled!</w:t>
      </w:r>
    </w:p>
    <w:p w14:paraId="5A0D51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ll ye inhabitants of the world, and dwellers on the earth, see ye, when he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up an ensign on the mountains; and when he </w:t>
      </w:r>
      <w:proofErr w:type="spellStart"/>
      <w:r w:rsidRPr="003933B2">
        <w:rPr>
          <w:rFonts w:asciiTheme="minorHAnsi" w:hAnsiTheme="minorHAnsi" w:cstheme="minorHAnsi"/>
          <w:sz w:val="28"/>
          <w:szCs w:val="14"/>
        </w:rPr>
        <w:t>bloweth</w:t>
      </w:r>
      <w:proofErr w:type="spellEnd"/>
      <w:r w:rsidRPr="003933B2">
        <w:rPr>
          <w:rFonts w:asciiTheme="minorHAnsi" w:hAnsiTheme="minorHAnsi" w:cstheme="minorHAnsi"/>
          <w:sz w:val="28"/>
          <w:szCs w:val="14"/>
        </w:rPr>
        <w:t xml:space="preserve"> a trumpet, hear ye.</w:t>
      </w:r>
    </w:p>
    <w:p w14:paraId="4C050A3C" w14:textId="095027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I will take my rest, and I will consider in my dwelling place like a clear heat upon herb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ike a cloud of dew in the heat of harvest.</w:t>
      </w:r>
    </w:p>
    <w:p w14:paraId="78668C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afore the harvest, when the bud is perfect, and the sour grape is ripening in the flower, he shall both cut off the sprigs with pruning hooks, and take aw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ut down the branches.</w:t>
      </w:r>
    </w:p>
    <w:p w14:paraId="1126B3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y shall be left together unto the fowls of the mountains, and to the beasts of the earth: and the fowls shall summer upon them, and all the beasts of the earth shall winter upon them.</w:t>
      </w:r>
    </w:p>
    <w:p w14:paraId="14BE377D" w14:textId="741160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at time shall the present be brough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of a people scattered and peeled, and from a people terrible from their beginning hitherto; a nation meted out and trodden under foot, whose land the rivers have spoiled, to the place of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 mount Zion.</w:t>
      </w:r>
    </w:p>
    <w:p w14:paraId="606376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2C7C5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24E82EA1" w14:textId="43D935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THE burden of Egypt.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ideth</w:t>
      </w:r>
      <w:proofErr w:type="spellEnd"/>
      <w:r w:rsidRPr="003933B2">
        <w:rPr>
          <w:rFonts w:asciiTheme="minorHAnsi" w:hAnsiTheme="minorHAnsi" w:cstheme="minorHAnsi"/>
          <w:sz w:val="28"/>
          <w:szCs w:val="14"/>
        </w:rPr>
        <w:t xml:space="preserve"> upon a swift cloud, and shall come into Egypt: and the idols of Egypt shall be moved at his presence, and the heart of Egypt shall melt in the midst of it.</w:t>
      </w:r>
    </w:p>
    <w:p w14:paraId="7A5197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 will set the Egyptians against the Egyptians: and they shall fight every one against his brother, and every one against his neighbour; city against c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kingdom against kingdom.</w:t>
      </w:r>
    </w:p>
    <w:p w14:paraId="272643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spirit of Egypt shall fail in the midst thereof; and I will destroy the counsel thereof: and they shall seek to the idols, and to the charmers, and to them that have familiar spirits, and to the wizards.</w:t>
      </w:r>
    </w:p>
    <w:p w14:paraId="01F3DB59" w14:textId="1B4F65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Egyptians will I give over into the hand of a cruel lord; and a fierce king shall rule over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0332A9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waters shall fail from the sea, and the river shall be </w:t>
      </w:r>
      <w:proofErr w:type="spellStart"/>
      <w:r w:rsidRPr="003933B2">
        <w:rPr>
          <w:rFonts w:asciiTheme="minorHAnsi" w:hAnsiTheme="minorHAnsi" w:cstheme="minorHAnsi"/>
          <w:sz w:val="28"/>
          <w:szCs w:val="14"/>
        </w:rPr>
        <w:t>wasted</w:t>
      </w:r>
      <w:proofErr w:type="spellEnd"/>
      <w:r w:rsidRPr="003933B2">
        <w:rPr>
          <w:rFonts w:asciiTheme="minorHAnsi" w:hAnsiTheme="minorHAnsi" w:cstheme="minorHAnsi"/>
          <w:sz w:val="28"/>
          <w:szCs w:val="14"/>
        </w:rPr>
        <w:t xml:space="preserve"> and dried up.</w:t>
      </w:r>
    </w:p>
    <w:p w14:paraId="499E12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y shall turn the rivers far aw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brooks of defence shall be emptied and dried up: the reeds and flags shall wither.</w:t>
      </w:r>
    </w:p>
    <w:p w14:paraId="5026AF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paper reeds by the brooks, by the mouth of the brooks, and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sown by the brooks, shall wither, be driven away, and b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w:t>
      </w:r>
    </w:p>
    <w:p w14:paraId="771517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fishers also shall mourn, and all they that cast angle into the brooks shall lament, and they that spread nets upon the waters shall languish.</w:t>
      </w:r>
    </w:p>
    <w:p w14:paraId="7F25FF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Moreover they that work in fine flax, and they that weave networks, shall be confounded.</w:t>
      </w:r>
    </w:p>
    <w:p w14:paraId="6FD3EE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shall be broken in the purposes thereof, all that make sluic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onds for fish.</w:t>
      </w:r>
    </w:p>
    <w:p w14:paraId="306750A2" w14:textId="1B2404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urely the princes of Zoa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ols, the counsel of the wise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of Pharaoh is become brutish: how say ye unto Pharaoh,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son of the wise, the son of ancient kings?</w:t>
      </w:r>
    </w:p>
    <w:p w14:paraId="068D32CB" w14:textId="48A353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and let them tell thee now, and let them know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th purposed upon Egypt.</w:t>
      </w:r>
    </w:p>
    <w:p w14:paraId="71E244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princes of Zoan are become fools, the princes of </w:t>
      </w:r>
      <w:proofErr w:type="spellStart"/>
      <w:r w:rsidRPr="003933B2">
        <w:rPr>
          <w:rFonts w:asciiTheme="minorHAnsi" w:hAnsiTheme="minorHAnsi" w:cstheme="minorHAnsi"/>
          <w:sz w:val="28"/>
          <w:szCs w:val="14"/>
        </w:rPr>
        <w:t>Noph</w:t>
      </w:r>
      <w:proofErr w:type="spellEnd"/>
      <w:r w:rsidRPr="003933B2">
        <w:rPr>
          <w:rFonts w:asciiTheme="minorHAnsi" w:hAnsiTheme="minorHAnsi" w:cstheme="minorHAnsi"/>
          <w:sz w:val="28"/>
          <w:szCs w:val="14"/>
        </w:rPr>
        <w:t xml:space="preserve"> are deceived; they have also seduced Egyp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tay of the tribes thereof.</w:t>
      </w:r>
    </w:p>
    <w:p w14:paraId="106509CA" w14:textId="352D34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ingled a perverse spirit in the midst thereof: and they have caused Egypt to err in every work thereof, as a drunken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taggereth</w:t>
      </w:r>
      <w:proofErr w:type="spellEnd"/>
      <w:r w:rsidRPr="003933B2">
        <w:rPr>
          <w:rFonts w:asciiTheme="minorHAnsi" w:hAnsiTheme="minorHAnsi" w:cstheme="minorHAnsi"/>
          <w:sz w:val="28"/>
          <w:szCs w:val="14"/>
        </w:rPr>
        <w:t xml:space="preserve"> in his vomit.</w:t>
      </w:r>
    </w:p>
    <w:p w14:paraId="0F353C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either shall there b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ork for Egypt, which the head or tail, branch or rush, may do.</w:t>
      </w:r>
    </w:p>
    <w:p w14:paraId="086AB468" w14:textId="166926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n that day shall Egypt be like unto women: and it shall be afraid and fear because of the shaking of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hich </w:t>
      </w:r>
      <w:r w:rsidRPr="003933B2">
        <w:rPr>
          <w:rFonts w:asciiTheme="minorHAnsi" w:hAnsiTheme="minorHAnsi" w:cstheme="minorHAnsi"/>
          <w:sz w:val="28"/>
          <w:szCs w:val="14"/>
        </w:rPr>
        <w:lastRenderedPageBreak/>
        <w:t xml:space="preserve">he </w:t>
      </w:r>
      <w:proofErr w:type="spellStart"/>
      <w:r w:rsidRPr="003933B2">
        <w:rPr>
          <w:rFonts w:asciiTheme="minorHAnsi" w:hAnsiTheme="minorHAnsi" w:cstheme="minorHAnsi"/>
          <w:sz w:val="28"/>
          <w:szCs w:val="14"/>
        </w:rPr>
        <w:t>shaketh</w:t>
      </w:r>
      <w:proofErr w:type="spellEnd"/>
      <w:r w:rsidRPr="003933B2">
        <w:rPr>
          <w:rFonts w:asciiTheme="minorHAnsi" w:hAnsiTheme="minorHAnsi" w:cstheme="minorHAnsi"/>
          <w:sz w:val="28"/>
          <w:szCs w:val="14"/>
        </w:rPr>
        <w:t xml:space="preserve"> over it.</w:t>
      </w:r>
    </w:p>
    <w:p w14:paraId="0097C025" w14:textId="78EF1C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be a terror unto Egypt, every one that maketh mention thereof shall be afraid in himself, because of the couns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hich he hath determined against it.</w:t>
      </w:r>
    </w:p>
    <w:p w14:paraId="58B2EE0F" w14:textId="6FB968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at day shall five cities in the land of Egypt speak the language of Canaan, and swear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one shall be called, The city of destruction.</w:t>
      </w:r>
    </w:p>
    <w:p w14:paraId="63638C24" w14:textId="48B009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n that day shall there be an altar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midst of the land of Egypt, and a pillar at the border thereof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D042C72" w14:textId="1169E4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t shall be for a sign and for a witnes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n the land of Egypt: for they shall cr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of the oppressors, and he shall send them a saviour, and a great one, and he shall deliver them.</w:t>
      </w:r>
    </w:p>
    <w:p w14:paraId="242A1CC8" w14:textId="3A3CF6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known to Egypt, and the Egyptians shall k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at day, and shall do sacrifice and oblation; yea, they shall vow a vow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perform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E9EF8CC" w14:textId="039914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mite Egypt: he shall smite and hea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hey shall retur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shall be intreated of them, and shall heal them.</w:t>
      </w:r>
    </w:p>
    <w:p w14:paraId="33BBA9A3" w14:textId="3AB2D6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n that day shall there be a highway out of Egypt to Assyria, and the Assyrian shall come into Egypt, and the Egyptian into Assyria, and the Egyptians shall serve with the Assyrians.</w:t>
      </w:r>
    </w:p>
    <w:p w14:paraId="4167B20C" w14:textId="7E5BC8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In that day sh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the third with Egypt and with Assyria,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blessing in the midst of the land:</w:t>
      </w:r>
    </w:p>
    <w:p w14:paraId="42265C69" w14:textId="7FE70B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hall bless, saying,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gypt my people, and Assyria the work of my hands,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ine inheritance.</w:t>
      </w:r>
    </w:p>
    <w:p w14:paraId="54B411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B01981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2734B5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IN the year that Tartan came unto Ashdod, (when Sargon the king of Assyria sent him,) and fought against Ashdod, and took it;</w:t>
      </w:r>
    </w:p>
    <w:p w14:paraId="2C296E7B" w14:textId="4BA8A0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t the same tim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son of Amoz, saying, Go and loose the sackcloth from off thy loins, and put off thy shoe from thy foot. And he did so, walking naked and barefoot.</w:t>
      </w:r>
    </w:p>
    <w:p w14:paraId="4C8041F8" w14:textId="018D38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Like as my servant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hath walked naked and barefoot three year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gn and wonder upon Egypt and upon </w:t>
      </w:r>
      <w:r w:rsidRPr="003933B2">
        <w:rPr>
          <w:rFonts w:asciiTheme="minorHAnsi" w:hAnsiTheme="minorHAnsi" w:cstheme="minorHAnsi"/>
          <w:sz w:val="28"/>
          <w:szCs w:val="14"/>
        </w:rPr>
        <w:lastRenderedPageBreak/>
        <w:t>Ethiopia;</w:t>
      </w:r>
    </w:p>
    <w:p w14:paraId="6F6FA6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o shall the king of Assyria lead away the Egyptians prisoners, and the Ethiopians captives, young and old, naked and barefoot, even wit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buttocks uncovered, to the shame of Egypt.</w:t>
      </w:r>
    </w:p>
    <w:p w14:paraId="294F99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y shall be afraid and ashamed of Ethiopia their expectation, and of Egypt their glory.</w:t>
      </w:r>
    </w:p>
    <w:p w14:paraId="6DAF8D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inhabitant of this isle shall say in that day, Behold, su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expectation, whither we flee for help to be delivered from the king of Assyria: and how shall we escape?</w:t>
      </w:r>
    </w:p>
    <w:p w14:paraId="02D8D6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BAAEC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3BD09A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of the desert of the sea. As whirlwinds in the south pass through;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it cometh from the desert, from a terrible land.</w:t>
      </w:r>
    </w:p>
    <w:p w14:paraId="4CBF7D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grievous vision is declared unto me; the treacherous dealer </w:t>
      </w:r>
      <w:proofErr w:type="spellStart"/>
      <w:r w:rsidRPr="003933B2">
        <w:rPr>
          <w:rFonts w:asciiTheme="minorHAnsi" w:hAnsiTheme="minorHAnsi" w:cstheme="minorHAnsi"/>
          <w:sz w:val="28"/>
          <w:szCs w:val="14"/>
        </w:rPr>
        <w:t>dealeth</w:t>
      </w:r>
      <w:proofErr w:type="spellEnd"/>
      <w:r w:rsidRPr="003933B2">
        <w:rPr>
          <w:rFonts w:asciiTheme="minorHAnsi" w:hAnsiTheme="minorHAnsi" w:cstheme="minorHAnsi"/>
          <w:sz w:val="28"/>
          <w:szCs w:val="14"/>
        </w:rPr>
        <w:t xml:space="preserve"> treacherously, and the spoiler </w:t>
      </w:r>
      <w:proofErr w:type="spellStart"/>
      <w:r w:rsidRPr="003933B2">
        <w:rPr>
          <w:rFonts w:asciiTheme="minorHAnsi" w:hAnsiTheme="minorHAnsi" w:cstheme="minorHAnsi"/>
          <w:sz w:val="28"/>
          <w:szCs w:val="14"/>
        </w:rPr>
        <w:t>spoileth</w:t>
      </w:r>
      <w:proofErr w:type="spellEnd"/>
      <w:r w:rsidRPr="003933B2">
        <w:rPr>
          <w:rFonts w:asciiTheme="minorHAnsi" w:hAnsiTheme="minorHAnsi" w:cstheme="minorHAnsi"/>
          <w:sz w:val="28"/>
          <w:szCs w:val="14"/>
        </w:rPr>
        <w:t>. Go up, O Elam: besiege, O Media; all the sighing thereof have I made to cease.</w:t>
      </w:r>
    </w:p>
    <w:p w14:paraId="692BCD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are my loins filled with pain: pangs have taken hold upon me, as the pangs of a woman that </w:t>
      </w:r>
      <w:proofErr w:type="spellStart"/>
      <w:r w:rsidRPr="003933B2">
        <w:rPr>
          <w:rFonts w:asciiTheme="minorHAnsi" w:hAnsiTheme="minorHAnsi" w:cstheme="minorHAnsi"/>
          <w:sz w:val="28"/>
          <w:szCs w:val="14"/>
        </w:rPr>
        <w:t>travaileth</w:t>
      </w:r>
      <w:proofErr w:type="spellEnd"/>
      <w:r w:rsidRPr="003933B2">
        <w:rPr>
          <w:rFonts w:asciiTheme="minorHAnsi" w:hAnsiTheme="minorHAnsi" w:cstheme="minorHAnsi"/>
          <w:sz w:val="28"/>
          <w:szCs w:val="14"/>
        </w:rPr>
        <w:t xml:space="preserve">: I was bowed down at the hear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was dismayed at the seeing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06495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My heart panted, fearfulness affrighted me: the night of my pleasure hath he turned into fear unto me.</w:t>
      </w:r>
    </w:p>
    <w:p w14:paraId="3DC081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Prepare the table, watch in the watchtower, eat, drink: arise, ye princ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noint the shield.</w:t>
      </w:r>
    </w:p>
    <w:p w14:paraId="1D2437B4" w14:textId="32050C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us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Go, set a watchman, let him declare what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w:t>
      </w:r>
    </w:p>
    <w:p w14:paraId="1179B5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saw a chario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couple of horsemen, a chariot of ass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chariot of camels; and he hearkened diligently with much heed:</w:t>
      </w:r>
    </w:p>
    <w:p w14:paraId="053AA9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he cried, A lion: My lord, I stand continually upon the watchtower in the daytime, and I am set in my ward whole nights:</w:t>
      </w:r>
    </w:p>
    <w:p w14:paraId="36865C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behold, here cometh a chariot of me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couple of horsemen. And he answered and said, Babylon is fallen, is fallen; and all the graven images of her gods he hath broken unto the ground.</w:t>
      </w:r>
    </w:p>
    <w:p w14:paraId="5B86983E" w14:textId="121AD8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O my threshing, and the corn of my floor: that which I have hea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ave I declared unto you.</w:t>
      </w:r>
    </w:p>
    <w:p w14:paraId="558B78D6" w14:textId="62C8F8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burden of Dumah. He calleth to me out of Seir, Watchman, what of the night? Watchman, what of the night?</w:t>
      </w:r>
    </w:p>
    <w:p w14:paraId="62A77C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watchman said, The morning cometh, and also the night: if ye will inquire, </w:t>
      </w:r>
      <w:r w:rsidRPr="003933B2">
        <w:rPr>
          <w:rFonts w:asciiTheme="minorHAnsi" w:hAnsiTheme="minorHAnsi" w:cstheme="minorHAnsi"/>
          <w:sz w:val="28"/>
          <w:szCs w:val="14"/>
        </w:rPr>
        <w:lastRenderedPageBreak/>
        <w:t>inquire ye: return, come.</w:t>
      </w:r>
    </w:p>
    <w:p w14:paraId="4E58E958" w14:textId="20B149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burden upon Arabia. In the forest in Arabia shall ye lodge, O ye travelling companies of Dedanim.</w:t>
      </w:r>
    </w:p>
    <w:p w14:paraId="43FCBE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inhabitants of the land of Tema brought water to him that was thirsty, they prevented with their bread him that fled.</w:t>
      </w:r>
    </w:p>
    <w:p w14:paraId="5223D1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For they fled from the swords, from the drawn sword, and from the bent bow, and from the grievousness of war.</w:t>
      </w:r>
    </w:p>
    <w:p w14:paraId="4336138D" w14:textId="6813E1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thus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Within a year, according to the years of an hireling, and all the glory of Kedar shall fail:</w:t>
      </w:r>
    </w:p>
    <w:p w14:paraId="0C98D806" w14:textId="2C2DAB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residue of the number of archers, the mighty men of the children of Kedar, shall be diminishe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EA422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D86E1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5F042A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of the valley of vision. What </w:t>
      </w:r>
      <w:proofErr w:type="spellStart"/>
      <w:r w:rsidRPr="003933B2">
        <w:rPr>
          <w:rFonts w:asciiTheme="minorHAnsi" w:hAnsiTheme="minorHAnsi" w:cstheme="minorHAnsi"/>
          <w:sz w:val="28"/>
          <w:szCs w:val="14"/>
        </w:rPr>
        <w:t>aileth</w:t>
      </w:r>
      <w:proofErr w:type="spellEnd"/>
      <w:r w:rsidRPr="003933B2">
        <w:rPr>
          <w:rFonts w:asciiTheme="minorHAnsi" w:hAnsiTheme="minorHAnsi" w:cstheme="minorHAnsi"/>
          <w:sz w:val="28"/>
          <w:szCs w:val="14"/>
        </w:rPr>
        <w:t xml:space="preserve"> thee now, that thou art wholly gone up to the housetops?</w:t>
      </w:r>
    </w:p>
    <w:p w14:paraId="3DE892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ou that art full of stirs, a tumultuous city, a joyous city: thy slai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slain with the sword, nor dead in battle.</w:t>
      </w:r>
    </w:p>
    <w:p w14:paraId="1E41F8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ll thy rulers are fled together, they are bound by the archers: all that are found in thee are bound togethe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ave fled from far.</w:t>
      </w:r>
    </w:p>
    <w:p w14:paraId="63E187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refore said I, Look away from me; I will weep bitterly, labour not to comfort me, because of the spoiling of the daughter of my people.</w:t>
      </w:r>
    </w:p>
    <w:p w14:paraId="5E092505" w14:textId="5B6043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ay of trouble, and of treading down, and of perplexity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in the valley of vision, breaking down the walls, and of crying to the mountains.</w:t>
      </w:r>
    </w:p>
    <w:p w14:paraId="1FDE27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Elam bare the quiver with chariots of m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orsemen, and Kir uncovered the shield.</w:t>
      </w:r>
    </w:p>
    <w:p w14:paraId="28A12E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y choicest valleys shall be full of chariots, and the horsemen shall set themselves in array at the gate.</w:t>
      </w:r>
    </w:p>
    <w:p w14:paraId="4A8C9C93" w14:textId="406866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discovered the cover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ou didst look in that day to the armour of the house of the forest.</w:t>
      </w:r>
    </w:p>
    <w:p w14:paraId="0F5F9F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Ye have seen also the breaches of the city of David, that they are many: and ye gathered together the waters of the lower pool.</w:t>
      </w:r>
    </w:p>
    <w:p w14:paraId="626956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ye have numbered the houses of Jerusalem, and the houses have ye broken down to fortify the wall.</w:t>
      </w:r>
    </w:p>
    <w:p w14:paraId="7E2014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Ye made also a ditch between the two walls for the water of the old pool: but ye have not looked unto the maker thereof, neither had respect unto him that </w:t>
      </w:r>
      <w:r w:rsidRPr="003933B2">
        <w:rPr>
          <w:rFonts w:asciiTheme="minorHAnsi" w:hAnsiTheme="minorHAnsi" w:cstheme="minorHAnsi"/>
          <w:sz w:val="28"/>
          <w:szCs w:val="14"/>
        </w:rPr>
        <w:lastRenderedPageBreak/>
        <w:t>fashioned it long ago.</w:t>
      </w:r>
    </w:p>
    <w:p w14:paraId="2FBC4E46" w14:textId="4CC327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n that day d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call to weeping, and to mourning, and to baldness, and to girding with sackcloth:</w:t>
      </w:r>
    </w:p>
    <w:p w14:paraId="6613A1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behold joy and gladness, slaying oxen, and killing sheep, eating flesh, and drinking wine: let us eat and drink; for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we shall die.</w:t>
      </w:r>
    </w:p>
    <w:p w14:paraId="1A2A95EA" w14:textId="3FE743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t was revealed in mine ears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urely this iniquity shall not be purged from you till ye di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w:t>
      </w:r>
    </w:p>
    <w:p w14:paraId="6EC6021B" w14:textId="4D55B6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Go, get thee unto this treasur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Shebna,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ver the hou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w:t>
      </w:r>
    </w:p>
    <w:p w14:paraId="3D4BA6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at hast thou here? and whom hast thou here, that thou hast hewed thee out a sepulchre he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heweth</w:t>
      </w:r>
      <w:proofErr w:type="spellEnd"/>
      <w:r w:rsidRPr="003933B2">
        <w:rPr>
          <w:rFonts w:asciiTheme="minorHAnsi" w:hAnsiTheme="minorHAnsi" w:cstheme="minorHAnsi"/>
          <w:sz w:val="28"/>
          <w:szCs w:val="14"/>
        </w:rPr>
        <w:t xml:space="preserve"> him out a sepulchre on hig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graveth</w:t>
      </w:r>
      <w:proofErr w:type="spellEnd"/>
      <w:r w:rsidRPr="003933B2">
        <w:rPr>
          <w:rFonts w:asciiTheme="minorHAnsi" w:hAnsiTheme="minorHAnsi" w:cstheme="minorHAnsi"/>
          <w:sz w:val="28"/>
          <w:szCs w:val="14"/>
        </w:rPr>
        <w:t xml:space="preserve"> an habitation for himself in a rock?</w:t>
      </w:r>
    </w:p>
    <w:p w14:paraId="1A384978" w14:textId="24B4C4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arry thee away with a mighty captivity, and will surely cover thee.</w:t>
      </w:r>
    </w:p>
    <w:p w14:paraId="7C6744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He will surely violently turn and toss the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ball into a large country: there shalt thou die, and there the chariots of thy glor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hame of thy lord’s house.</w:t>
      </w:r>
    </w:p>
    <w:p w14:paraId="20BAEB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 will drive thee from thy station, and from thy state shall he pull thee down.</w:t>
      </w:r>
    </w:p>
    <w:p w14:paraId="3DF84F23" w14:textId="68A878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in that day, that I will call my servant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7A00CC3A" w14:textId="04596D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 will clothe him with thy robe, and strengthen him with thy girdle, and I will commit thy government into his hand: and he shall be a father to the inhabitants of Jerusalem, and to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BA7B7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the key of the house of David will I lay upon his shoulder; so he shall open, and none shall shut; and he shall shut, and none shall open.</w:t>
      </w:r>
    </w:p>
    <w:p w14:paraId="3C27EE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 will fasten hi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nail in a sure place; and he shall be for a glorious throne to his father’s house.</w:t>
      </w:r>
    </w:p>
    <w:p w14:paraId="62F3D7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y shall hang upon him all the glory of his father’s house, the offspring and the issue, all vessels of small quantity, from the vessels of cups, even to all the vessels of flagons.</w:t>
      </w:r>
    </w:p>
    <w:p w14:paraId="3F8E9BD7" w14:textId="15262A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hall the nail that is fastened in the sure place be removed, and be cut down, and fall; and the burden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it shall be cut off: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CFD59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E6BE1D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0BC509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of Tyre. Howl, ye ships of Tarshish; for it is laid waste, so that there is </w:t>
      </w:r>
      <w:r w:rsidRPr="003933B2">
        <w:rPr>
          <w:rFonts w:asciiTheme="minorHAnsi" w:hAnsiTheme="minorHAnsi" w:cstheme="minorHAnsi"/>
          <w:sz w:val="28"/>
          <w:szCs w:val="14"/>
        </w:rPr>
        <w:lastRenderedPageBreak/>
        <w:t>no house, no entering in: from the land of Chittim it is revealed to them.</w:t>
      </w:r>
    </w:p>
    <w:p w14:paraId="21016D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Be still, ye inhabitants of the isle; thou whom the merchants of Zidon, that pass over the sea, have replenished.</w:t>
      </w:r>
    </w:p>
    <w:p w14:paraId="4EC7A5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by great waters the seed of Sihor, the harvest of the ri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r revenue; and she is a mart of nations.</w:t>
      </w:r>
    </w:p>
    <w:p w14:paraId="5C366CB6" w14:textId="19A6F6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 thou ashamed, O Zidon: for the sea hath spoke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trength of the sea, saying, I travail not, nor bring forth children, neither do I nourish up young men,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bring up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w:t>
      </w:r>
    </w:p>
    <w:p w14:paraId="2EF571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s at the report concerning Egyp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hall they be sorely pained at the report of Tyre.</w:t>
      </w:r>
    </w:p>
    <w:p w14:paraId="191452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Pass ye over to Tarshish; howl, ye inhabitants of the isle.</w:t>
      </w:r>
    </w:p>
    <w:p w14:paraId="3BA62B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your joyous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whose antiqui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ancient days? her own feet shall carry her afar off to sojourn.</w:t>
      </w:r>
    </w:p>
    <w:p w14:paraId="70E4F9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o hath taken this counsel against Tyre, the crowning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whose mercha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rinces, whose trafficke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onourable of the earth?</w:t>
      </w:r>
    </w:p>
    <w:p w14:paraId="1B57165C" w14:textId="077802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hath purposed it, to stain the pride of all glor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bring into contempt all the honourable of the earth.</w:t>
      </w:r>
    </w:p>
    <w:p w14:paraId="77018A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Pass through thy land as a river, O daughter of Tarshis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more strength.</w:t>
      </w:r>
    </w:p>
    <w:p w14:paraId="1135FFD0" w14:textId="6CAEB3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stretched out his hand over the sea, he shook the kingdom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a commandment against the merchant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to destroy the strong holds thereof.</w:t>
      </w:r>
    </w:p>
    <w:p w14:paraId="5FA38A6E" w14:textId="6D7B12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aid, Thou shalt no more rejoice, O thou oppressed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daughter of Zidon: arise, pass over to Chittim; there also shalt thou have no rest.</w:t>
      </w:r>
    </w:p>
    <w:p w14:paraId="20027C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hold the land of the Chaldeans; this people was not, </w:t>
      </w:r>
      <w:r w:rsidRPr="003933B2">
        <w:rPr>
          <w:rFonts w:asciiTheme="minorHAnsi" w:hAnsiTheme="minorHAnsi" w:cstheme="minorHAnsi"/>
          <w:i/>
          <w:iCs/>
          <w:sz w:val="28"/>
          <w:szCs w:val="14"/>
        </w:rPr>
        <w:t>till</w:t>
      </w:r>
      <w:r w:rsidRPr="003933B2">
        <w:rPr>
          <w:rFonts w:asciiTheme="minorHAnsi" w:hAnsiTheme="minorHAnsi" w:cstheme="minorHAnsi"/>
          <w:sz w:val="28"/>
          <w:szCs w:val="14"/>
        </w:rPr>
        <w:t xml:space="preserve"> the Assyrian founded it for them that dwell in the wilderness: they set up the towers thereof, they raised up the palaces thereo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brought it to ruin.</w:t>
      </w:r>
    </w:p>
    <w:p w14:paraId="1A7B5C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owl, ye ships of Tarshish: for your strength is laid waste.</w:t>
      </w:r>
    </w:p>
    <w:p w14:paraId="0997AC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t shall come to pass in that day, that Tyre shall be forgotten seventy years, according to the days of one king: after the end of seventy years shall Tyre sing as an harlot.</w:t>
      </w:r>
    </w:p>
    <w:p w14:paraId="1AC1B8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ake an harp, go about the city, thou harlot that hast been forgotten; make sweet melody, sing many songs, that thou mayest be remembered.</w:t>
      </w:r>
    </w:p>
    <w:p w14:paraId="14C3F5C9" w14:textId="17779C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after the end of seventy year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visit Tyre, and she shall turn to her hire, and shall commit fornication with all the kingdoms of the world upon the face of the earth.</w:t>
      </w:r>
    </w:p>
    <w:p w14:paraId="3CB8EC86" w14:textId="52167C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her merchandise and her hire shall be holines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w:t>
      </w:r>
      <w:r w:rsidR="00B71C87" w:rsidRPr="003933B2">
        <w:rPr>
          <w:rFonts w:asciiTheme="minorHAnsi" w:hAnsiTheme="minorHAnsi" w:cstheme="minorHAnsi"/>
          <w:sz w:val="28"/>
          <w:szCs w:val="14"/>
        </w:rPr>
        <w:lastRenderedPageBreak/>
        <w:t>Existing</w:t>
      </w:r>
      <w:r w:rsidRPr="003933B2">
        <w:rPr>
          <w:rFonts w:asciiTheme="minorHAnsi" w:hAnsiTheme="minorHAnsi" w:cstheme="minorHAnsi"/>
          <w:sz w:val="28"/>
          <w:szCs w:val="14"/>
        </w:rPr>
        <w:t xml:space="preserve">: it shall not be treasured nor laid up; for her merchandise shall be for them that dwell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eat sufficiently, and for durable clothing.</w:t>
      </w:r>
    </w:p>
    <w:p w14:paraId="1D5695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DB6861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7E4238CD" w14:textId="28452E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th the earth empty, and maketh it waste, and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it upside down, and </w:t>
      </w:r>
      <w:proofErr w:type="spellStart"/>
      <w:r w:rsidRPr="003933B2">
        <w:rPr>
          <w:rFonts w:asciiTheme="minorHAnsi" w:hAnsiTheme="minorHAnsi" w:cstheme="minorHAnsi"/>
          <w:sz w:val="28"/>
          <w:szCs w:val="14"/>
        </w:rPr>
        <w:t>scattereth</w:t>
      </w:r>
      <w:proofErr w:type="spellEnd"/>
      <w:r w:rsidRPr="003933B2">
        <w:rPr>
          <w:rFonts w:asciiTheme="minorHAnsi" w:hAnsiTheme="minorHAnsi" w:cstheme="minorHAnsi"/>
          <w:sz w:val="28"/>
          <w:szCs w:val="14"/>
        </w:rPr>
        <w:t xml:space="preserve"> abroad the inhabitants thereof.</w:t>
      </w:r>
    </w:p>
    <w:p w14:paraId="4D8A0F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it shall be, as with the people, so with the priest; as with the servant, so with his master; as with the maid, so with her mistress; as with the buyer, so with the seller; as with the lender, so with the borrower; as with the taker of usury, so with the giver of usury to him.</w:t>
      </w:r>
    </w:p>
    <w:p w14:paraId="44865068" w14:textId="5B90CA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land shall be utterly emptied, and utterly spoile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this word.</w:t>
      </w:r>
    </w:p>
    <w:p w14:paraId="6FC773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earth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adeth</w:t>
      </w:r>
      <w:proofErr w:type="spellEnd"/>
      <w:r w:rsidRPr="003933B2">
        <w:rPr>
          <w:rFonts w:asciiTheme="minorHAnsi" w:hAnsiTheme="minorHAnsi" w:cstheme="minorHAnsi"/>
          <w:sz w:val="28"/>
          <w:szCs w:val="14"/>
        </w:rPr>
        <w:t xml:space="preserve"> away, the world </w:t>
      </w:r>
      <w:proofErr w:type="spellStart"/>
      <w:r w:rsidRPr="003933B2">
        <w:rPr>
          <w:rFonts w:asciiTheme="minorHAnsi" w:hAnsiTheme="minorHAnsi" w:cstheme="minorHAnsi"/>
          <w:sz w:val="28"/>
          <w:szCs w:val="14"/>
        </w:rPr>
        <w:t>languish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adeth</w:t>
      </w:r>
      <w:proofErr w:type="spellEnd"/>
      <w:r w:rsidRPr="003933B2">
        <w:rPr>
          <w:rFonts w:asciiTheme="minorHAnsi" w:hAnsiTheme="minorHAnsi" w:cstheme="minorHAnsi"/>
          <w:sz w:val="28"/>
          <w:szCs w:val="14"/>
        </w:rPr>
        <w:t xml:space="preserve"> away, the haughty people of the earth do languish.</w:t>
      </w:r>
    </w:p>
    <w:p w14:paraId="5197BE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earth also is defiled under the inhabitants thereof; because they have transgressed the laws, changed the ordinance, broken the everlasting covenant.</w:t>
      </w:r>
    </w:p>
    <w:p w14:paraId="456210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refore hath the curse devoured the earth, and they that dwell therein are desolate: therefore the inhabitants of the earth are burned, and few men left.</w:t>
      </w:r>
    </w:p>
    <w:p w14:paraId="5E0E7F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new wine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the vine </w:t>
      </w:r>
      <w:proofErr w:type="spellStart"/>
      <w:r w:rsidRPr="003933B2">
        <w:rPr>
          <w:rFonts w:asciiTheme="minorHAnsi" w:hAnsiTheme="minorHAnsi" w:cstheme="minorHAnsi"/>
          <w:sz w:val="28"/>
          <w:szCs w:val="14"/>
        </w:rPr>
        <w:t>languisheth</w:t>
      </w:r>
      <w:proofErr w:type="spellEnd"/>
      <w:r w:rsidRPr="003933B2">
        <w:rPr>
          <w:rFonts w:asciiTheme="minorHAnsi" w:hAnsiTheme="minorHAnsi" w:cstheme="minorHAnsi"/>
          <w:sz w:val="28"/>
          <w:szCs w:val="14"/>
        </w:rPr>
        <w:t xml:space="preserve">, all the </w:t>
      </w:r>
      <w:proofErr w:type="spellStart"/>
      <w:r w:rsidRPr="003933B2">
        <w:rPr>
          <w:rFonts w:asciiTheme="minorHAnsi" w:hAnsiTheme="minorHAnsi" w:cstheme="minorHAnsi"/>
          <w:sz w:val="28"/>
          <w:szCs w:val="14"/>
        </w:rPr>
        <w:t>merryhearted</w:t>
      </w:r>
      <w:proofErr w:type="spellEnd"/>
      <w:r w:rsidRPr="003933B2">
        <w:rPr>
          <w:rFonts w:asciiTheme="minorHAnsi" w:hAnsiTheme="minorHAnsi" w:cstheme="minorHAnsi"/>
          <w:sz w:val="28"/>
          <w:szCs w:val="14"/>
        </w:rPr>
        <w:t xml:space="preserve"> do sigh.</w:t>
      </w:r>
    </w:p>
    <w:p w14:paraId="6D4663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mirth of tabrets </w:t>
      </w:r>
      <w:proofErr w:type="spellStart"/>
      <w:r w:rsidRPr="003933B2">
        <w:rPr>
          <w:rFonts w:asciiTheme="minorHAnsi" w:hAnsiTheme="minorHAnsi" w:cstheme="minorHAnsi"/>
          <w:sz w:val="28"/>
          <w:szCs w:val="14"/>
        </w:rPr>
        <w:t>ceaseth</w:t>
      </w:r>
      <w:proofErr w:type="spellEnd"/>
      <w:r w:rsidRPr="003933B2">
        <w:rPr>
          <w:rFonts w:asciiTheme="minorHAnsi" w:hAnsiTheme="minorHAnsi" w:cstheme="minorHAnsi"/>
          <w:sz w:val="28"/>
          <w:szCs w:val="14"/>
        </w:rPr>
        <w:t xml:space="preserve">, the noise of them that rejoice </w:t>
      </w:r>
      <w:proofErr w:type="spellStart"/>
      <w:r w:rsidRPr="003933B2">
        <w:rPr>
          <w:rFonts w:asciiTheme="minorHAnsi" w:hAnsiTheme="minorHAnsi" w:cstheme="minorHAnsi"/>
          <w:sz w:val="28"/>
          <w:szCs w:val="14"/>
        </w:rPr>
        <w:t>endeth</w:t>
      </w:r>
      <w:proofErr w:type="spellEnd"/>
      <w:r w:rsidRPr="003933B2">
        <w:rPr>
          <w:rFonts w:asciiTheme="minorHAnsi" w:hAnsiTheme="minorHAnsi" w:cstheme="minorHAnsi"/>
          <w:sz w:val="28"/>
          <w:szCs w:val="14"/>
        </w:rPr>
        <w:t xml:space="preserve">, the joy of the harp </w:t>
      </w:r>
      <w:proofErr w:type="spellStart"/>
      <w:r w:rsidRPr="003933B2">
        <w:rPr>
          <w:rFonts w:asciiTheme="minorHAnsi" w:hAnsiTheme="minorHAnsi" w:cstheme="minorHAnsi"/>
          <w:sz w:val="28"/>
          <w:szCs w:val="14"/>
        </w:rPr>
        <w:t>ceaseth</w:t>
      </w:r>
      <w:proofErr w:type="spellEnd"/>
      <w:r w:rsidRPr="003933B2">
        <w:rPr>
          <w:rFonts w:asciiTheme="minorHAnsi" w:hAnsiTheme="minorHAnsi" w:cstheme="minorHAnsi"/>
          <w:sz w:val="28"/>
          <w:szCs w:val="14"/>
        </w:rPr>
        <w:t>.</w:t>
      </w:r>
    </w:p>
    <w:p w14:paraId="406E8A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y shall not drink wine with a song; strong drink shall be bitter to them that drink it.</w:t>
      </w:r>
    </w:p>
    <w:p w14:paraId="6BB22C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city of confusion is broken down: every house is shut up, that no man may come in.</w:t>
      </w:r>
    </w:p>
    <w:p w14:paraId="2D5C2B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rying for wine in the streets; all joy is darkened, the mirth of the land is gone.</w:t>
      </w:r>
    </w:p>
    <w:p w14:paraId="43F207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n the city is left desolation, and the gate is smitten with destruction.</w:t>
      </w:r>
    </w:p>
    <w:p w14:paraId="37161696" w14:textId="36B2EA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us it shall be in the midst of the land among the peopl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the shaking of an olive tr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the gleaning grapes when the vintage is done.</w:t>
      </w:r>
    </w:p>
    <w:p w14:paraId="656D399A" w14:textId="21F443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y shall lift up their voice, they shall sing for the majest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y shall cry aloud from the sea.</w:t>
      </w:r>
    </w:p>
    <w:p w14:paraId="2A47C33B" w14:textId="23EFA1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erefore glorify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fir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isles of the sea.</w:t>
      </w:r>
    </w:p>
    <w:p w14:paraId="1E1972B2" w14:textId="5703BC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rom the uttermost part of the earth have we heard song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glory to the righteous. But I said, My leanness, my leanness, woe unto me! the treacherous </w:t>
      </w:r>
      <w:r w:rsidRPr="003933B2">
        <w:rPr>
          <w:rFonts w:asciiTheme="minorHAnsi" w:hAnsiTheme="minorHAnsi" w:cstheme="minorHAnsi"/>
          <w:sz w:val="28"/>
          <w:szCs w:val="14"/>
        </w:rPr>
        <w:lastRenderedPageBreak/>
        <w:t>dealers have dealt treacherously; yea, the treacherous dealers have dealt very treacherously.</w:t>
      </w:r>
    </w:p>
    <w:p w14:paraId="5151DC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ear, and the pit, and the sna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e, O inhabitant of the earth.</w:t>
      </w:r>
    </w:p>
    <w:p w14:paraId="4C7F19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who </w:t>
      </w:r>
      <w:proofErr w:type="spellStart"/>
      <w:r w:rsidRPr="003933B2">
        <w:rPr>
          <w:rFonts w:asciiTheme="minorHAnsi" w:hAnsiTheme="minorHAnsi" w:cstheme="minorHAnsi"/>
          <w:sz w:val="28"/>
          <w:szCs w:val="14"/>
        </w:rPr>
        <w:t>fleeth</w:t>
      </w:r>
      <w:proofErr w:type="spellEnd"/>
      <w:r w:rsidRPr="003933B2">
        <w:rPr>
          <w:rFonts w:asciiTheme="minorHAnsi" w:hAnsiTheme="minorHAnsi" w:cstheme="minorHAnsi"/>
          <w:sz w:val="28"/>
          <w:szCs w:val="14"/>
        </w:rPr>
        <w:t xml:space="preserve"> from the noise of the fear shall fall into the pit; and he that cometh up out of the midst of the pit shall be taken in the snare: for the windows from on high are open, and the foundations of the earth do shake.</w:t>
      </w:r>
    </w:p>
    <w:p w14:paraId="42FB5A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earth is utterly broken down, the earth is clean dissolved, the earth is moved exceedingly.</w:t>
      </w:r>
    </w:p>
    <w:p w14:paraId="3FCE6F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earth shall reel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like a drunkard, and shall be removed like a cottage; and the transgression thereof shall be heavy upon it; and it shall fall, and not rise again.</w:t>
      </w:r>
    </w:p>
    <w:p w14:paraId="6D9B40C0" w14:textId="1C1337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punish the host of the high on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high, and the kings of the earth upon the earth.</w:t>
      </w:r>
    </w:p>
    <w:p w14:paraId="78100A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y shall be gathered togethe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prisoners are gathered in the pit, and shall be shut up in the prison, and after many days shall they be visited.</w:t>
      </w:r>
    </w:p>
    <w:p w14:paraId="1A736B5F" w14:textId="4941AA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the moon shall be confounded, and the sun ashamed,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hall reign in mount Zion, and in Jerusalem, and before his ancients gloriously.</w:t>
      </w:r>
    </w:p>
    <w:p w14:paraId="58EAE2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04AFB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3CD539DF" w14:textId="3C6608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will exalt thee, I will praise thy name; for thou hast done wonderfu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counsels of ol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ithful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ruth.</w:t>
      </w:r>
    </w:p>
    <w:p w14:paraId="5B1A03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ou hast made of a city an heap;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 defenced city a ruin: a palace of strangers to be no city; it shall never be built.</w:t>
      </w:r>
    </w:p>
    <w:p w14:paraId="100B80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refore shall the strong people glorify thee, the city of the terrible nations shall fear thee.</w:t>
      </w:r>
    </w:p>
    <w:p w14:paraId="245DDA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ou hast been a strength to the poor, a strength to the needy in his distress, a refuge from the storm, a shadow from the heat, when the blast of the terrible one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 storm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the wall.</w:t>
      </w:r>
    </w:p>
    <w:p w14:paraId="3F9C77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shalt bring down the noise of strangers, as the heat in a dry pla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heat with the shadow of a cloud: the branch of the terrible ones shall be brought low.</w:t>
      </w:r>
    </w:p>
    <w:p w14:paraId="709E3503" w14:textId="442FB8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is mountain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make unto all people a feast of fat things, a feast of wines on the lees, of fat things full of marrow, </w:t>
      </w:r>
      <w:r w:rsidRPr="003933B2">
        <w:rPr>
          <w:rFonts w:asciiTheme="minorHAnsi" w:hAnsiTheme="minorHAnsi" w:cstheme="minorHAnsi"/>
          <w:sz w:val="28"/>
          <w:szCs w:val="14"/>
        </w:rPr>
        <w:lastRenderedPageBreak/>
        <w:t>of wines on the lees well refined.</w:t>
      </w:r>
    </w:p>
    <w:p w14:paraId="006498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he will destroy in this mountain the face of the covering cast over all people, and the vail that is spread over all nations.</w:t>
      </w:r>
    </w:p>
    <w:p w14:paraId="2E3DE2D8" w14:textId="02B4CE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will swallow up death in victory;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ill wipe away tears from off all faces; and the rebuke of his people shall he take away from off all the earth: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7344F17" w14:textId="71B918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be said in that day, Lo,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have waited for him, and he will save us: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e have waited for him, we will be glad and rejoice in his salvation.</w:t>
      </w:r>
    </w:p>
    <w:p w14:paraId="4CCAE651" w14:textId="722457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in this mountain shall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st, and Moab shall be trodden down under him, even as straw is trodden down for the dunghill.</w:t>
      </w:r>
    </w:p>
    <w:p w14:paraId="1EF29D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shall spread forth his hands in the midst of them, as he that </w:t>
      </w:r>
      <w:proofErr w:type="spellStart"/>
      <w:r w:rsidRPr="003933B2">
        <w:rPr>
          <w:rFonts w:asciiTheme="minorHAnsi" w:hAnsiTheme="minorHAnsi" w:cstheme="minorHAnsi"/>
          <w:sz w:val="28"/>
          <w:szCs w:val="14"/>
        </w:rPr>
        <w:t>swimm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for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nds</w:t>
      </w:r>
      <w:r w:rsidRPr="003933B2">
        <w:rPr>
          <w:rFonts w:asciiTheme="minorHAnsi" w:hAnsiTheme="minorHAnsi" w:cstheme="minorHAnsi"/>
          <w:sz w:val="28"/>
          <w:szCs w:val="14"/>
        </w:rPr>
        <w:t xml:space="preserve"> to swim: and he shall bring down their pride together with the spoils of their hands.</w:t>
      </w:r>
    </w:p>
    <w:p w14:paraId="5C9B81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fortress of the high fort of thy walls shall he bring down, lay low,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ing to the grou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dust.</w:t>
      </w:r>
    </w:p>
    <w:p w14:paraId="54C144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564760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4A10295B" w14:textId="524518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at day shall this song be sung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 have a strong city; salvation will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appoin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alls and bulwarks.</w:t>
      </w:r>
    </w:p>
    <w:p w14:paraId="690F60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pen ye the gates, that the righteous nation which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truth may enter in.</w:t>
      </w:r>
    </w:p>
    <w:p w14:paraId="0E0348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wilt keep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in perfect peace, </w:t>
      </w:r>
      <w:r w:rsidRPr="003933B2">
        <w:rPr>
          <w:rFonts w:asciiTheme="minorHAnsi" w:hAnsiTheme="minorHAnsi" w:cstheme="minorHAnsi"/>
          <w:i/>
          <w:iCs/>
          <w:sz w:val="28"/>
          <w:szCs w:val="14"/>
        </w:rPr>
        <w:t>whose</w:t>
      </w:r>
      <w:r w:rsidRPr="003933B2">
        <w:rPr>
          <w:rFonts w:asciiTheme="minorHAnsi" w:hAnsiTheme="minorHAnsi" w:cstheme="minorHAnsi"/>
          <w:sz w:val="28"/>
          <w:szCs w:val="14"/>
        </w:rPr>
        <w:t xml:space="preserve"> mi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ayed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because he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thee.</w:t>
      </w:r>
    </w:p>
    <w:p w14:paraId="2EEF6DFE" w14:textId="365EAD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rust y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ever: for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JEHOVA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rlasting strength:</w:t>
      </w:r>
    </w:p>
    <w:p w14:paraId="325B7241" w14:textId="5D2DA2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he bringeth down them that dwell on high; the lofty city, he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it low; he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it low,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ground; he bringeth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dust.</w:t>
      </w:r>
    </w:p>
    <w:p w14:paraId="793AFE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foot shall tread it dow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feet of the poo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steps of the needy.</w:t>
      </w:r>
    </w:p>
    <w:p w14:paraId="673AD6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way of the ju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rightness: thou, most upright, dost weigh the path of the just.</w:t>
      </w:r>
    </w:p>
    <w:p w14:paraId="5739F58B" w14:textId="281545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Yea, in the way of thy judgment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have we waited for thee; the desire of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sou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thy name, and to the remembrance of thee.</w:t>
      </w:r>
    </w:p>
    <w:p w14:paraId="658DBA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ith my soul have I desired thee in the night; yea, with my spirit within me will I seek thee early: for when thy judg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earth, the inhabitants of the world will learn righteousness.</w:t>
      </w:r>
    </w:p>
    <w:p w14:paraId="0932D4E8" w14:textId="4C753D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Let favour be shewed to the wicked,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ill he not learn righteousness: in the land of uprightness will he deal unjustly, and will not behold the majest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E1E8352" w14:textId="093772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y hand is lifted up, they will not se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y shall see, and be ashamed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envy at the people; yea, the fire of thine enemies shall devour them.</w:t>
      </w:r>
    </w:p>
    <w:p w14:paraId="73A0E615" w14:textId="024457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wilt ordain peace for us: for thou also hast wrought all our works in us.</w:t>
      </w:r>
    </w:p>
    <w:p w14:paraId="7EA7B939" w14:textId="08CC25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lords beside thee have had dominion over u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by thee only will we make mention of thy name.</w:t>
      </w:r>
    </w:p>
    <w:p w14:paraId="0379BA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ad, they shall not li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ceased, they shall not rise: therefore hast thou visited and destroyed them, and made all their memory to perish.</w:t>
      </w:r>
    </w:p>
    <w:p w14:paraId="7000A82F" w14:textId="48222F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 hast increased the natio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 hast increased the nation: thou art glorified: thou hadst remov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ar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all the ends of the earth.</w:t>
      </w:r>
    </w:p>
    <w:p w14:paraId="6440FF1E" w14:textId="6E753F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n trouble have they visited thee, they poured out a prayer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y chasten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m.</w:t>
      </w:r>
    </w:p>
    <w:p w14:paraId="2C881F68" w14:textId="3B0A68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Like as a woman with chil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raweth near the time of her delivery, is in pa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out in her pangs; so have we been in thy sight,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7D2995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We have been with child, we have been in pain, we have as it were brought forth wind; we have not wrought any deliverance in the earth; neither have the inhabitants of the world fallen.</w:t>
      </w:r>
    </w:p>
    <w:p w14:paraId="3F63A1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y dea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live, </w:t>
      </w:r>
      <w:r w:rsidRPr="003933B2">
        <w:rPr>
          <w:rFonts w:asciiTheme="minorHAnsi" w:hAnsiTheme="minorHAnsi" w:cstheme="minorHAnsi"/>
          <w:i/>
          <w:iCs/>
          <w:sz w:val="28"/>
          <w:szCs w:val="14"/>
        </w:rPr>
        <w:t>toge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my dead body shall they arise. Awake and sing, ye that dwell in dust: for thy de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dew of herbs, and the earth shall cast out the dead.</w:t>
      </w:r>
    </w:p>
    <w:p w14:paraId="6C2CEEE2" w14:textId="5A26D1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ome, my people, enter thou into thy chambers, and shut thy doors about thee: hide thyself as it were for a little moment, until the indignation be </w:t>
      </w:r>
      <w:proofErr w:type="spellStart"/>
      <w:r w:rsidRPr="003933B2">
        <w:rPr>
          <w:rFonts w:asciiTheme="minorHAnsi" w:hAnsiTheme="minorHAnsi" w:cstheme="minorHAnsi"/>
          <w:sz w:val="28"/>
          <w:szCs w:val="14"/>
        </w:rPr>
        <w:t>overpast</w:t>
      </w:r>
      <w:proofErr w:type="spellEnd"/>
      <w:r w:rsidRPr="003933B2">
        <w:rPr>
          <w:rFonts w:asciiTheme="minorHAnsi" w:hAnsiTheme="minorHAnsi" w:cstheme="minorHAnsi"/>
          <w:sz w:val="28"/>
          <w:szCs w:val="14"/>
        </w:rPr>
        <w:t>.</w:t>
      </w:r>
    </w:p>
    <w:p w14:paraId="12D53284" w14:textId="522D0A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th out of his place to punish the inhabitants of the earth for their iniquity: the earth also shall disclose her blood, and shall no more cover her slain.</w:t>
      </w:r>
    </w:p>
    <w:p w14:paraId="17FFA0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4B6C76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330D85AD" w14:textId="452B60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at da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his sore and great and strong sword shall punish leviathan the piercing serpent, even leviathan that crooked serpent; and he shall slay the drago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sea.</w:t>
      </w:r>
    </w:p>
    <w:p w14:paraId="28CE18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 In that day sing ye unto her, A vineyard of red wine.</w:t>
      </w:r>
    </w:p>
    <w:p w14:paraId="05A06A6A" w14:textId="0CA18F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keep it; I will water it every moment: les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hurt it, I will keep it night and day.</w:t>
      </w:r>
    </w:p>
    <w:p w14:paraId="761F1E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ur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me: who would set the bri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rns against me in battle? I would go through them, I would burn them together.</w:t>
      </w:r>
    </w:p>
    <w:p w14:paraId="22D685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r let him take hold of my streng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may make peace with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shall make peace with me.</w:t>
      </w:r>
    </w:p>
    <w:p w14:paraId="1ACBC2BC" w14:textId="55686F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shall cause them that com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o take roo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lossom and bud, and fill the face of the world with fruit.</w:t>
      </w:r>
    </w:p>
    <w:p w14:paraId="15FA743A" w14:textId="2E6928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ath he smitten him, as he smote those that smote him?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is he slain according to the slaughter of them that are slain by him?</w:t>
      </w:r>
    </w:p>
    <w:p w14:paraId="444984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n measure, when it </w:t>
      </w:r>
      <w:proofErr w:type="spellStart"/>
      <w:r w:rsidRPr="003933B2">
        <w:rPr>
          <w:rFonts w:asciiTheme="minorHAnsi" w:hAnsiTheme="minorHAnsi" w:cstheme="minorHAnsi"/>
          <w:sz w:val="28"/>
          <w:szCs w:val="14"/>
        </w:rPr>
        <w:t>shooteth</w:t>
      </w:r>
      <w:proofErr w:type="spellEnd"/>
      <w:r w:rsidRPr="003933B2">
        <w:rPr>
          <w:rFonts w:asciiTheme="minorHAnsi" w:hAnsiTheme="minorHAnsi" w:cstheme="minorHAnsi"/>
          <w:sz w:val="28"/>
          <w:szCs w:val="14"/>
        </w:rPr>
        <w:t xml:space="preserve"> forth, thou wilt debate with it: he </w:t>
      </w:r>
      <w:proofErr w:type="spellStart"/>
      <w:r w:rsidRPr="003933B2">
        <w:rPr>
          <w:rFonts w:asciiTheme="minorHAnsi" w:hAnsiTheme="minorHAnsi" w:cstheme="minorHAnsi"/>
          <w:sz w:val="28"/>
          <w:szCs w:val="14"/>
        </w:rPr>
        <w:t>stayeth</w:t>
      </w:r>
      <w:proofErr w:type="spellEnd"/>
      <w:r w:rsidRPr="003933B2">
        <w:rPr>
          <w:rFonts w:asciiTheme="minorHAnsi" w:hAnsiTheme="minorHAnsi" w:cstheme="minorHAnsi"/>
          <w:sz w:val="28"/>
          <w:szCs w:val="14"/>
        </w:rPr>
        <w:t xml:space="preserve"> his rough wind in the day of the east wind.</w:t>
      </w:r>
    </w:p>
    <w:p w14:paraId="537E3ABD" w14:textId="34A803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y this therefore shall the iniquity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e purged;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the fruit to take away his sin; when he maketh all the stones of the altar as chalkstones that are beaten in sunder, the groves and images shall not stand up.</w:t>
      </w:r>
    </w:p>
    <w:p w14:paraId="2CA044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Yet the defenced cit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desola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habitation forsaken, and left like a wilderness: there shall the calf feed, and there shall he lie down, and consume the branches thereof.</w:t>
      </w:r>
    </w:p>
    <w:p w14:paraId="1B5F3C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n the boughs thereof are withered, they shall be broken off: the women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t them on fire: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eople of no understanding: therefore he that made them will not have mercy on them, and he that formed them will shew them no favour.</w:t>
      </w:r>
    </w:p>
    <w:p w14:paraId="2FA4BB49" w14:textId="406AE1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at off from the channel of the river unto the stream of Egypt, and ye shall be gathered one by one, O y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DB1A31A" w14:textId="575C86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great trumpet shall be blown, and they shall come which were ready to perish in the land of Assyria, and the outcasts in the land of Egypt, and shall worship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 at Jerusalem.</w:t>
      </w:r>
    </w:p>
    <w:p w14:paraId="02CB16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42B289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46C0AE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to the crown of pride, to the drunkards of Ephraim, whose glorious beau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ading flower,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the head of the fat valleys of them that are overcome with wine!</w:t>
      </w:r>
    </w:p>
    <w:p w14:paraId="68E6E137" w14:textId="479848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 mighty and strong on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as a tempest of hai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destroying storm, as a flood of mighty waters overflowing, </w:t>
      </w:r>
      <w:r w:rsidRPr="003933B2">
        <w:rPr>
          <w:rFonts w:asciiTheme="minorHAnsi" w:hAnsiTheme="minorHAnsi" w:cstheme="minorHAnsi"/>
          <w:sz w:val="28"/>
          <w:szCs w:val="14"/>
        </w:rPr>
        <w:lastRenderedPageBreak/>
        <w:t>shall cast down to the earth with the hand.</w:t>
      </w:r>
    </w:p>
    <w:p w14:paraId="7C5AF8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 crown of pride, the drunkards of Ephraim, shall be trodden under feet:</w:t>
      </w:r>
    </w:p>
    <w:p w14:paraId="48F2F0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glorious beauty,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head of the fat valley, shall be a fading flow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the hasty fruit before the summer; which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upon it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while it is yet in his hand he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it up.</w:t>
      </w:r>
    </w:p>
    <w:p w14:paraId="2B0C561E" w14:textId="3BF51F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at day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e for a crown of glory, and for a diadem of beauty, unto the residue of his people,</w:t>
      </w:r>
    </w:p>
    <w:p w14:paraId="135083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for a spirit of judgment to him that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in judgment, and for strength to them that turn the battle to the gate.</w:t>
      </w:r>
    </w:p>
    <w:p w14:paraId="12D0E392" w14:textId="34B492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y also have erred through wine, and through strong drink are out of the way; the priest and the prophet have erred through strong drink, they are swallowed up of wine, they are out of the way through strong drink; they err in vision, they stumbl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judgment.</w:t>
      </w:r>
    </w:p>
    <w:p w14:paraId="72B722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all tables are full of vomi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ilthines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lace </w:t>
      </w:r>
      <w:r w:rsidRPr="003933B2">
        <w:rPr>
          <w:rFonts w:asciiTheme="minorHAnsi" w:hAnsiTheme="minorHAnsi" w:cstheme="minorHAnsi"/>
          <w:i/>
          <w:iCs/>
          <w:sz w:val="28"/>
          <w:szCs w:val="14"/>
        </w:rPr>
        <w:t>clean</w:t>
      </w:r>
      <w:r w:rsidRPr="003933B2">
        <w:rPr>
          <w:rFonts w:asciiTheme="minorHAnsi" w:hAnsiTheme="minorHAnsi" w:cstheme="minorHAnsi"/>
          <w:sz w:val="28"/>
          <w:szCs w:val="14"/>
        </w:rPr>
        <w:t>.</w:t>
      </w:r>
    </w:p>
    <w:p w14:paraId="76AE512D" w14:textId="5D6673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om shall he teach knowledge? and whom shall he make to understand doctrin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eaned from the mil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rawn from the breasts.</w:t>
      </w:r>
    </w:p>
    <w:p w14:paraId="186D34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precept </w:t>
      </w:r>
      <w:r w:rsidRPr="003933B2">
        <w:rPr>
          <w:rFonts w:asciiTheme="minorHAnsi" w:hAnsiTheme="minorHAnsi" w:cstheme="minorHAnsi"/>
          <w:i/>
          <w:iCs/>
          <w:sz w:val="28"/>
          <w:szCs w:val="14"/>
        </w:rPr>
        <w:t>mu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precept, precept upon precept; line upon line, line upon line; here a litt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re a little:</w:t>
      </w:r>
    </w:p>
    <w:p w14:paraId="307A02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For with stammering lips and another tongue will he speak to this people.</w:t>
      </w:r>
    </w:p>
    <w:p w14:paraId="53D0B2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o whom he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est </w:t>
      </w:r>
      <w:r w:rsidRPr="003933B2">
        <w:rPr>
          <w:rFonts w:asciiTheme="minorHAnsi" w:hAnsiTheme="minorHAnsi" w:cstheme="minorHAnsi"/>
          <w:i/>
          <w:iCs/>
          <w:sz w:val="28"/>
          <w:szCs w:val="14"/>
        </w:rPr>
        <w:t>wherewith</w:t>
      </w:r>
      <w:r w:rsidRPr="003933B2">
        <w:rPr>
          <w:rFonts w:asciiTheme="minorHAnsi" w:hAnsiTheme="minorHAnsi" w:cstheme="minorHAnsi"/>
          <w:sz w:val="28"/>
          <w:szCs w:val="14"/>
        </w:rPr>
        <w:t xml:space="preserve"> ye may cause the weary to rest;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efreshing: yet they would not hear.</w:t>
      </w:r>
    </w:p>
    <w:p w14:paraId="0866FEC5" w14:textId="31240D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unto them precept upon precept, precept upon precept; line upon line, line upon line; here a litt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re a little; that they might go, and fall backward, and be broken, and snared, and taken.</w:t>
      </w:r>
    </w:p>
    <w:p w14:paraId="72487ED1" w14:textId="10D7C3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scornful men, that rule this peopl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Jerusalem.</w:t>
      </w:r>
    </w:p>
    <w:p w14:paraId="6235FB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Because ye have said, We have made a covenant with death, and with hell are we at agreement; when the overflowing scourge shall pass through, it shall not come unto us: for we have made lies our refuge, and under falsehood have we hid ourselves:</w:t>
      </w:r>
    </w:p>
    <w:p w14:paraId="4BED2DEA" w14:textId="7005FC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lay in Zion for a foundation a stone, a tried stone, a precious corner </w:t>
      </w:r>
      <w:r w:rsidRPr="003933B2">
        <w:rPr>
          <w:rFonts w:asciiTheme="minorHAnsi" w:hAnsiTheme="minorHAnsi" w:cstheme="minorHAnsi"/>
          <w:i/>
          <w:iCs/>
          <w:sz w:val="28"/>
          <w:szCs w:val="14"/>
        </w:rPr>
        <w:t>stone</w:t>
      </w:r>
      <w:r w:rsidRPr="003933B2">
        <w:rPr>
          <w:rFonts w:asciiTheme="minorHAnsi" w:hAnsiTheme="minorHAnsi" w:cstheme="minorHAnsi"/>
          <w:sz w:val="28"/>
          <w:szCs w:val="14"/>
        </w:rPr>
        <w:t>, a sure foundation: he that believeth shall not make haste.</w:t>
      </w:r>
    </w:p>
    <w:p w14:paraId="65073E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Judgment also will I lay to the line, and righteousness to the plummet: and the hail shall sweep away the refuge of lies, and the waters shall overflow the hiding place.</w:t>
      </w:r>
    </w:p>
    <w:p w14:paraId="61E55776" w14:textId="38186E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your covenant with death shall be disannulled, and your agreement with hell shall not stand; when the overflowing scourge shall pass through, then ye shall be trodden down by it.</w:t>
      </w:r>
    </w:p>
    <w:p w14:paraId="36592D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rom the time that i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it shall take you: for morning by morning shall it pass over, by day and by night: and it shall be a vexation only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understand the report.</w:t>
      </w:r>
    </w:p>
    <w:p w14:paraId="1639F7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the bed is shorter than that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can stretch himself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he covering narrower than that he can wrap himself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48CE3A72" w14:textId="3C7456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ise up a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mount Perazim, he shall be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a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valley of Gibeon, that he may do his work, his strange work; and bring to pass his act, his strange act.</w:t>
      </w:r>
    </w:p>
    <w:p w14:paraId="2AA5011B" w14:textId="0E68FC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ow therefore be ye not mockers, lest your bands be made strong: for I have heard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a consumption, even determined upon the whole earth.</w:t>
      </w:r>
    </w:p>
    <w:p w14:paraId="17282C8C" w14:textId="1B4AB5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Give ye ear, and hear my voice; hearken, and hear my speech.</w:t>
      </w:r>
    </w:p>
    <w:p w14:paraId="7B41B2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Doth the </w:t>
      </w:r>
      <w:proofErr w:type="spellStart"/>
      <w:r w:rsidRPr="003933B2">
        <w:rPr>
          <w:rFonts w:asciiTheme="minorHAnsi" w:hAnsiTheme="minorHAnsi" w:cstheme="minorHAnsi"/>
          <w:sz w:val="28"/>
          <w:szCs w:val="14"/>
        </w:rPr>
        <w:t>plowman</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low</w:t>
      </w:r>
      <w:proofErr w:type="spellEnd"/>
      <w:r w:rsidRPr="003933B2">
        <w:rPr>
          <w:rFonts w:asciiTheme="minorHAnsi" w:hAnsiTheme="minorHAnsi" w:cstheme="minorHAnsi"/>
          <w:sz w:val="28"/>
          <w:szCs w:val="14"/>
        </w:rPr>
        <w:t xml:space="preserve"> all day to sow? doth he open and break the clods of his ground?</w:t>
      </w:r>
    </w:p>
    <w:p w14:paraId="225B69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en he hath made plain the face thereof, doth he not cast abroad the fitches, and scatter the cummin, and cast in the principal wheat and the appointed barley and the </w:t>
      </w:r>
      <w:proofErr w:type="spellStart"/>
      <w:r w:rsidRPr="003933B2">
        <w:rPr>
          <w:rFonts w:asciiTheme="minorHAnsi" w:hAnsiTheme="minorHAnsi" w:cstheme="minorHAnsi"/>
          <w:sz w:val="28"/>
          <w:szCs w:val="14"/>
        </w:rPr>
        <w:t>rie</w:t>
      </w:r>
      <w:proofErr w:type="spellEnd"/>
      <w:r w:rsidRPr="003933B2">
        <w:rPr>
          <w:rFonts w:asciiTheme="minorHAnsi" w:hAnsiTheme="minorHAnsi" w:cstheme="minorHAnsi"/>
          <w:sz w:val="28"/>
          <w:szCs w:val="14"/>
        </w:rPr>
        <w:t xml:space="preserve"> in their place?</w:t>
      </w:r>
    </w:p>
    <w:p w14:paraId="27E9CD2E" w14:textId="6A31C2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oth instruct him to discre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oth teach him.</w:t>
      </w:r>
    </w:p>
    <w:p w14:paraId="4F7114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For the fitches are not threshed with a threshing instrument, neither is a cart wheel turned about upon the cummin; but the fitches are beaten out with a staff, and the cummin with a rod.</w:t>
      </w:r>
    </w:p>
    <w:p w14:paraId="401D4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read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is bruised; because he will not ever be threshing it, nor brea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wheel of his cart, nor bruise i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is horsemen.</w:t>
      </w:r>
    </w:p>
    <w:p w14:paraId="3ED59D4C" w14:textId="45DFB2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is also cometh forth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s wonderful in counse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xcellent in working.</w:t>
      </w:r>
    </w:p>
    <w:p w14:paraId="240049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A0E76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57DC4F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to Ariel, to Ariel, the city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David dwelt! add ye year to year; let them kill sacrifices.</w:t>
      </w:r>
    </w:p>
    <w:p w14:paraId="39EDFB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Yet I will distress Ariel, and there shall be heaviness and sorrow: and it shall be unto me as Ariel.</w:t>
      </w:r>
    </w:p>
    <w:p w14:paraId="79E7BE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I will camp against thee round about, and will lay siege against thee with a mount, and I will raise forts against thee.</w:t>
      </w:r>
    </w:p>
    <w:p w14:paraId="4A7E15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ou shalt be brought dow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alt speak out of the ground, and thy </w:t>
      </w:r>
      <w:r w:rsidRPr="003933B2">
        <w:rPr>
          <w:rFonts w:asciiTheme="minorHAnsi" w:hAnsiTheme="minorHAnsi" w:cstheme="minorHAnsi"/>
          <w:sz w:val="28"/>
          <w:szCs w:val="14"/>
        </w:rPr>
        <w:lastRenderedPageBreak/>
        <w:t>speech shall be low out of the dust, and thy voice shall be, as of one that hath a familiar spirit, out of the ground, and thy speech shall whisper out of the dust.</w:t>
      </w:r>
    </w:p>
    <w:p w14:paraId="62145F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oreover the multitude of thy strangers shall be like small dust, and the multitude of the terrible on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chaff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way: yea, it shall be at an instant suddenly.</w:t>
      </w:r>
    </w:p>
    <w:p w14:paraId="42AC3681" w14:textId="019A0C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shalt be visit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ith thunder, and with earthquake, and great noise, with storm and tempest, and the flame of devouring fire.</w:t>
      </w:r>
    </w:p>
    <w:p w14:paraId="63B3D671" w14:textId="30C2C1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multitude of all the nations that fight against Ariel, even all that fight against her and her munition, and that distress her, shall be as a dream of a night vision.</w:t>
      </w:r>
    </w:p>
    <w:p w14:paraId="053696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t shall even be as when an hungry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reameth</w:t>
      </w:r>
      <w:proofErr w:type="spellEnd"/>
      <w:r w:rsidRPr="003933B2">
        <w:rPr>
          <w:rFonts w:asciiTheme="minorHAnsi" w:hAnsiTheme="minorHAnsi" w:cstheme="minorHAnsi"/>
          <w:sz w:val="28"/>
          <w:szCs w:val="14"/>
        </w:rPr>
        <w:t xml:space="preserve">, and, behold, he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but he </w:t>
      </w:r>
      <w:proofErr w:type="spellStart"/>
      <w:r w:rsidRPr="003933B2">
        <w:rPr>
          <w:rFonts w:asciiTheme="minorHAnsi" w:hAnsiTheme="minorHAnsi" w:cstheme="minorHAnsi"/>
          <w:sz w:val="28"/>
          <w:szCs w:val="14"/>
        </w:rPr>
        <w:t>awaketh</w:t>
      </w:r>
      <w:proofErr w:type="spellEnd"/>
      <w:r w:rsidRPr="003933B2">
        <w:rPr>
          <w:rFonts w:asciiTheme="minorHAnsi" w:hAnsiTheme="minorHAnsi" w:cstheme="minorHAnsi"/>
          <w:sz w:val="28"/>
          <w:szCs w:val="14"/>
        </w:rPr>
        <w:t xml:space="preserve">, and his soul is empty: or as when a thirsty man </w:t>
      </w:r>
      <w:proofErr w:type="spellStart"/>
      <w:r w:rsidRPr="003933B2">
        <w:rPr>
          <w:rFonts w:asciiTheme="minorHAnsi" w:hAnsiTheme="minorHAnsi" w:cstheme="minorHAnsi"/>
          <w:sz w:val="28"/>
          <w:szCs w:val="14"/>
        </w:rPr>
        <w:t>dreameth</w:t>
      </w:r>
      <w:proofErr w:type="spellEnd"/>
      <w:r w:rsidRPr="003933B2">
        <w:rPr>
          <w:rFonts w:asciiTheme="minorHAnsi" w:hAnsiTheme="minorHAnsi" w:cstheme="minorHAnsi"/>
          <w:sz w:val="28"/>
          <w:szCs w:val="14"/>
        </w:rPr>
        <w:t xml:space="preserve">, and, behold, he </w:t>
      </w:r>
      <w:proofErr w:type="spellStart"/>
      <w:r w:rsidRPr="003933B2">
        <w:rPr>
          <w:rFonts w:asciiTheme="minorHAnsi" w:hAnsiTheme="minorHAnsi" w:cstheme="minorHAnsi"/>
          <w:sz w:val="28"/>
          <w:szCs w:val="14"/>
        </w:rPr>
        <w:t>drinketh</w:t>
      </w:r>
      <w:proofErr w:type="spellEnd"/>
      <w:r w:rsidRPr="003933B2">
        <w:rPr>
          <w:rFonts w:asciiTheme="minorHAnsi" w:hAnsiTheme="minorHAnsi" w:cstheme="minorHAnsi"/>
          <w:sz w:val="28"/>
          <w:szCs w:val="14"/>
        </w:rPr>
        <w:t xml:space="preserve">; but he </w:t>
      </w:r>
      <w:proofErr w:type="spellStart"/>
      <w:r w:rsidRPr="003933B2">
        <w:rPr>
          <w:rFonts w:asciiTheme="minorHAnsi" w:hAnsiTheme="minorHAnsi" w:cstheme="minorHAnsi"/>
          <w:sz w:val="28"/>
          <w:szCs w:val="14"/>
        </w:rPr>
        <w:t>awaketh</w:t>
      </w:r>
      <w:proofErr w:type="spellEnd"/>
      <w:r w:rsidRPr="003933B2">
        <w:rPr>
          <w:rFonts w:asciiTheme="minorHAnsi" w:hAnsiTheme="minorHAnsi" w:cstheme="minorHAnsi"/>
          <w:sz w:val="28"/>
          <w:szCs w:val="14"/>
        </w:rPr>
        <w:t xml:space="preserve">, and, behol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int, and his soul hath appetite: so shall the multitude of all the nations be, that fight against mount Zion.</w:t>
      </w:r>
    </w:p>
    <w:p w14:paraId="1A2EEFFE" w14:textId="1A7825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tay yourselves, and wonder; cry ye out, and cry: they are drunken, but not with wine; they stagger, but not with strong drink.</w:t>
      </w:r>
    </w:p>
    <w:p w14:paraId="15B9957A" w14:textId="314643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oured out upon you the spirit of deep sleep, and hath closed your eyes: the prophets and your rulers, the seers hath he covered.</w:t>
      </w:r>
    </w:p>
    <w:p w14:paraId="0BA837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vision of all is become unto you as the words of a book that is sealed, which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deliver to one that is learned, saying, Read this, I pray thee: and he saith, I cannot;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ealed:</w:t>
      </w:r>
    </w:p>
    <w:p w14:paraId="4F6AA1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 book is delivered to him that is not learned, saying, Read this, I pray thee: and he saith, I am not learned.</w:t>
      </w:r>
    </w:p>
    <w:p w14:paraId="48C1D9E7" w14:textId="7BCE59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Forasmuch as this people draw near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with their mouth, and with their lips do honour me, but have removed their heart far from me, and their fear toward me is taught by the precept of men:</w:t>
      </w:r>
    </w:p>
    <w:p w14:paraId="4FD154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behold, I will proceed to do a marvellous work among this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marvellous work and a wonder: for the wisdom of their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perish, and the understanding of their pruden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be hid.</w:t>
      </w:r>
    </w:p>
    <w:p w14:paraId="2C971359" w14:textId="640AFD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oe unto them that seek deep to hide their counsel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ir works are in the dark, and they say, Who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us? and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us?</w:t>
      </w:r>
    </w:p>
    <w:p w14:paraId="3ACDFE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Surely your turning of things upside down shall be esteemed as the potter’s clay: for shall the work say of him that made it, He made me not? or shall the thing framed say of him that framed it, He had no understanding?</w:t>
      </w:r>
    </w:p>
    <w:p w14:paraId="0BA44F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not yet a very little while, and Lebanon shall be turned into a fruitful field, and the fruitful field shall be esteemed as a forest?</w:t>
      </w:r>
    </w:p>
    <w:p w14:paraId="3989509D" w14:textId="5398EC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n that day shall the deaf hear the words of the book, and the eyes of the blind shall see out of obscurity, and out of darkness.</w:t>
      </w:r>
    </w:p>
    <w:p w14:paraId="63E65C58" w14:textId="0B9C35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meek also shall increas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joy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poor among men shall rejoice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77176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For the terrible one is brought to nought, and the scorner is consumed, and all that watch for iniquity are cut off:</w:t>
      </w:r>
    </w:p>
    <w:p w14:paraId="76DB36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at make a man an offender for a word, and lay a snare for him that </w:t>
      </w:r>
      <w:proofErr w:type="spellStart"/>
      <w:r w:rsidRPr="003933B2">
        <w:rPr>
          <w:rFonts w:asciiTheme="minorHAnsi" w:hAnsiTheme="minorHAnsi" w:cstheme="minorHAnsi"/>
          <w:sz w:val="28"/>
          <w:szCs w:val="14"/>
        </w:rPr>
        <w:t>reproveth</w:t>
      </w:r>
      <w:proofErr w:type="spellEnd"/>
      <w:r w:rsidRPr="003933B2">
        <w:rPr>
          <w:rFonts w:asciiTheme="minorHAnsi" w:hAnsiTheme="minorHAnsi" w:cstheme="minorHAnsi"/>
          <w:sz w:val="28"/>
          <w:szCs w:val="14"/>
        </w:rPr>
        <w:t xml:space="preserve"> in the gate, and turn aside the just for a thing of nought.</w:t>
      </w:r>
    </w:p>
    <w:p w14:paraId="52CE986B" w14:textId="1142AC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 redeemed Abraham, concerning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not now be ashamed, neither shall his face now wax pale.</w:t>
      </w:r>
    </w:p>
    <w:p w14:paraId="5ABA129E" w14:textId="1C3FB9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when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his children, the work of mine hands, in the midst of him, they shall sanctify my name, and sanctify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shall fea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F6917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y also that erred in spirit shall come to understanding, and they that murmured shall learn doctrine.</w:t>
      </w:r>
    </w:p>
    <w:p w14:paraId="6DC137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87E1B4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08E87B70" w14:textId="1D1AB8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to the rebellious childre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ake counsel, but not of me; and that cover with a covering, but not of my spirit, that they may add sin to sin:</w:t>
      </w:r>
    </w:p>
    <w:p w14:paraId="59D41D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at walk to go down into Egypt, and have not asked at my mouth; to strengthen themselves in the strength of Pharaoh, and to trust in the shadow of Egypt!</w:t>
      </w:r>
    </w:p>
    <w:p w14:paraId="398073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shall the strength of Pharaoh be your shame, and the trust in the shadow of Egypt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confusion.</w:t>
      </w:r>
    </w:p>
    <w:p w14:paraId="0FD594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or his princes were at Zoan, and his ambassadors came to Hanes.</w:t>
      </w:r>
    </w:p>
    <w:p w14:paraId="0FB42E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were all ashamed of a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ould not profit them, nor be an help nor profit, but a shame, and also a reproach.</w:t>
      </w:r>
    </w:p>
    <w:p w14:paraId="0E712C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burden of the beasts of the south: into the land of trouble and anguish, from whenc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the young and old lion, the viper and fiery flying serpent, they will carry their riches upon the shoulders of young asses, and their treasures upon the bunches of camels, to a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not profi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26B974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the Egyptians shall help in vain, and to no purpose: therefore have I cried concerning this, Their streng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sit still.</w:t>
      </w:r>
    </w:p>
    <w:p w14:paraId="33C38364" w14:textId="6A036D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go, write it before them in a table, and note it in a book, that it may be for </w:t>
      </w:r>
      <w:r w:rsidRPr="003933B2">
        <w:rPr>
          <w:rFonts w:asciiTheme="minorHAnsi" w:hAnsiTheme="minorHAnsi" w:cstheme="minorHAnsi"/>
          <w:sz w:val="28"/>
          <w:szCs w:val="14"/>
        </w:rPr>
        <w:lastRenderedPageBreak/>
        <w:t>the time to come for ever and ever:</w:t>
      </w:r>
    </w:p>
    <w:p w14:paraId="6E946AC4" w14:textId="411CCE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at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ebellious people, lying children, childr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ll not hear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ED0E0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Which say to the seers, See not; and to the prophets, Prophesy not unto us right things, speak unto us smooth things, prophesy deceits:</w:t>
      </w:r>
    </w:p>
    <w:p w14:paraId="3E3EC649" w14:textId="35A720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Get you out of the way, turn aside out of the path, caus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cease from before us.</w:t>
      </w:r>
    </w:p>
    <w:p w14:paraId="0949AEB2" w14:textId="2A1B47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refore thus saith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cause ye despise this word, and trust in oppression and perverseness, and stay thereon:</w:t>
      </w:r>
    </w:p>
    <w:p w14:paraId="6ABFA3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refore this iniquity shall be to you as a breach ready to fall, swelling out in a high wall, whose breaking cometh suddenly at an instant.</w:t>
      </w:r>
    </w:p>
    <w:p w14:paraId="54FADD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he shall break it as the breaking of the potters’ vessel that is broken in pieces; he shall not spare: so that there shall not be found in the bursting of it a sherd to take fire from the hearth, or to take water </w:t>
      </w:r>
      <w:r w:rsidRPr="003933B2">
        <w:rPr>
          <w:rFonts w:asciiTheme="minorHAnsi" w:hAnsiTheme="minorHAnsi" w:cstheme="minorHAnsi"/>
          <w:i/>
          <w:iCs/>
          <w:sz w:val="28"/>
          <w:szCs w:val="14"/>
        </w:rPr>
        <w:t>withal</w:t>
      </w:r>
      <w:r w:rsidRPr="003933B2">
        <w:rPr>
          <w:rFonts w:asciiTheme="minorHAnsi" w:hAnsiTheme="minorHAnsi" w:cstheme="minorHAnsi"/>
          <w:sz w:val="28"/>
          <w:szCs w:val="14"/>
        </w:rPr>
        <w:t xml:space="preserve"> out of the pit.</w:t>
      </w:r>
    </w:p>
    <w:p w14:paraId="37054B3E" w14:textId="1A02AC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n returning and rest shall ye be saved; in quietness and in confidence shall be your strength: and ye would not.</w:t>
      </w:r>
    </w:p>
    <w:p w14:paraId="61244F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ut ye said, No; for we will flee upon horses; therefore shall ye flee: and, We will ride upon the swift; therefore shall they that pursue you be swift.</w:t>
      </w:r>
    </w:p>
    <w:p w14:paraId="48FF7B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One thousan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lee</w:t>
      </w:r>
      <w:r w:rsidRPr="003933B2">
        <w:rPr>
          <w:rFonts w:asciiTheme="minorHAnsi" w:hAnsiTheme="minorHAnsi" w:cstheme="minorHAnsi"/>
          <w:sz w:val="28"/>
          <w:szCs w:val="14"/>
        </w:rPr>
        <w:t xml:space="preserve"> at the rebuke of one; at the rebuke of five shall ye flee: till ye be left as a beacon upon the top of a mountain, and as an ensign on an hill.</w:t>
      </w:r>
    </w:p>
    <w:p w14:paraId="0C27F54F" w14:textId="34D119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fore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it, that he may be gracious unto you, and therefore will he be exalted, that he may have mercy upon you: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judgment: bless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they that wait for him.</w:t>
      </w:r>
    </w:p>
    <w:p w14:paraId="73FA8D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For the people shall dwell in Zion at Jerusalem: thou shalt weep no more: he will be very gracious unto thee at the voice of thy cry; when he shall hear it, he will answer thee.</w:t>
      </w:r>
    </w:p>
    <w:p w14:paraId="6E218A5C" w14:textId="51CB38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ive you the bread of adversity, and the water of affliction, yet shall not thy teachers be removed into a corner any more, but thine eyes shall see thy teachers:</w:t>
      </w:r>
    </w:p>
    <w:p w14:paraId="17C5F0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ine ears shall hear a word behind thee, say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ay, walk ye in it, when ye turn to the right hand, and when ye turn to the left.</w:t>
      </w:r>
    </w:p>
    <w:p w14:paraId="1FA522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Ye shall defile also the covering of thy graven images of silver, and the ornament of thy molten images of gold: thou shalt cast them away as a menstruous cloth; thou shalt say unto it, Get thee hence.</w:t>
      </w:r>
    </w:p>
    <w:p w14:paraId="1D2D06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shall he give the rain of thy seed, that thou shalt sow the ground withal; </w:t>
      </w:r>
      <w:r w:rsidRPr="003933B2">
        <w:rPr>
          <w:rFonts w:asciiTheme="minorHAnsi" w:hAnsiTheme="minorHAnsi" w:cstheme="minorHAnsi"/>
          <w:sz w:val="28"/>
          <w:szCs w:val="14"/>
        </w:rPr>
        <w:lastRenderedPageBreak/>
        <w:t>and bread of the increase of the earth, and it shall be fat and plenteous: in that day shall thy cattle feed in large pastures.</w:t>
      </w:r>
    </w:p>
    <w:p w14:paraId="635A4C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 oxen likewise and the young asses that ear the ground shall eat clean provender, which hath been winnowed with the shovel and with the fan.</w:t>
      </w:r>
    </w:p>
    <w:p w14:paraId="1A3934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re shall be upon every high mountain, and upon every high hill, riv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eams of waters in the day of the great slaughter, when the towers fall.</w:t>
      </w:r>
    </w:p>
    <w:p w14:paraId="1F922983" w14:textId="1BF7D6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Moreover the light of the moon shall be as the light of the sun, and the light of the sun shall be sevenfold, as the light of seven days, in the da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indeth</w:t>
      </w:r>
      <w:proofErr w:type="spellEnd"/>
      <w:r w:rsidRPr="003933B2">
        <w:rPr>
          <w:rFonts w:asciiTheme="minorHAnsi" w:hAnsiTheme="minorHAnsi" w:cstheme="minorHAnsi"/>
          <w:sz w:val="28"/>
          <w:szCs w:val="14"/>
        </w:rPr>
        <w:t xml:space="preserve"> up the breach of his people, and </w:t>
      </w:r>
      <w:proofErr w:type="spellStart"/>
      <w:r w:rsidRPr="003933B2">
        <w:rPr>
          <w:rFonts w:asciiTheme="minorHAnsi" w:hAnsiTheme="minorHAnsi" w:cstheme="minorHAnsi"/>
          <w:sz w:val="28"/>
          <w:szCs w:val="14"/>
        </w:rPr>
        <w:t>healeth</w:t>
      </w:r>
      <w:proofErr w:type="spellEnd"/>
      <w:r w:rsidRPr="003933B2">
        <w:rPr>
          <w:rFonts w:asciiTheme="minorHAnsi" w:hAnsiTheme="minorHAnsi" w:cstheme="minorHAnsi"/>
          <w:sz w:val="28"/>
          <w:szCs w:val="14"/>
        </w:rPr>
        <w:t xml:space="preserve"> the stroke of their wound.</w:t>
      </w:r>
    </w:p>
    <w:p w14:paraId="454F57AA" w14:textId="43FBA9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th from far, burning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is anger, and the burden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avy: his lips are full of indignation, and his tongue as a devouring fire:</w:t>
      </w:r>
    </w:p>
    <w:p w14:paraId="0FE2DC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is breath, as an overflowing stream, shall reach to the midst of the neck, to sift the nations with the sieve of vanity: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bridle in the jaws of the people, caus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err.</w:t>
      </w:r>
    </w:p>
    <w:p w14:paraId="0D3C1409" w14:textId="3292B3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Ye shall have a song, as in the night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a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solemnity is kept; and gladness of heart, as when on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with a pipe to come into the mountai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the mighty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4D96606" w14:textId="012AEC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ause his glorious voice to be heard, and shall shew the lighting down of his arm, with the indignation of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anger, an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flame of a devouring fir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scattering, and tempest, and hailstones.</w:t>
      </w:r>
    </w:p>
    <w:p w14:paraId="332BDC55" w14:textId="0FC96C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through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the Assyrian be beaten dow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mote with a rod.</w:t>
      </w:r>
    </w:p>
    <w:p w14:paraId="34B06ECA" w14:textId="2DD6AA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every place where the grounded staff shall pas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lay upon him,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all be with tabrets and harps: and in battles of shaking will he fight with it.</w:t>
      </w:r>
    </w:p>
    <w:p w14:paraId="6F9700EA" w14:textId="576671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For Tophe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rdained of old; yea, for the king it is prepared; he hath ma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dee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arge: the pile thereo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ire and much wood; the bre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ike a stream of brimstone, doth kindle it.</w:t>
      </w:r>
    </w:p>
    <w:p w14:paraId="0F0B00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41C335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38EA26A3" w14:textId="2B845D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to them that go down to Egypt for help; and stay on horses, and trust in chariots, becaus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any; and in horsemen, because they are very strong; but they look not un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either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9D8FE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Yet he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 and will bring evil, and will not call back his words: but will </w:t>
      </w:r>
      <w:r w:rsidRPr="003933B2">
        <w:rPr>
          <w:rFonts w:asciiTheme="minorHAnsi" w:hAnsiTheme="minorHAnsi" w:cstheme="minorHAnsi"/>
          <w:sz w:val="28"/>
          <w:szCs w:val="14"/>
        </w:rPr>
        <w:lastRenderedPageBreak/>
        <w:t>arise against the house of the evildoers, and against the help of them that work iniquity.</w:t>
      </w:r>
    </w:p>
    <w:p w14:paraId="6499F354" w14:textId="2AA8AB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the Egyptia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en, and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ir horses flesh, and not spirit.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stretch out his hand, both he that </w:t>
      </w:r>
      <w:proofErr w:type="spellStart"/>
      <w:r w:rsidRPr="003933B2">
        <w:rPr>
          <w:rFonts w:asciiTheme="minorHAnsi" w:hAnsiTheme="minorHAnsi" w:cstheme="minorHAnsi"/>
          <w:sz w:val="28"/>
          <w:szCs w:val="14"/>
        </w:rPr>
        <w:t>helpeth</w:t>
      </w:r>
      <w:proofErr w:type="spellEnd"/>
      <w:r w:rsidRPr="003933B2">
        <w:rPr>
          <w:rFonts w:asciiTheme="minorHAnsi" w:hAnsiTheme="minorHAnsi" w:cstheme="minorHAnsi"/>
          <w:sz w:val="28"/>
          <w:szCs w:val="14"/>
        </w:rPr>
        <w:t xml:space="preserve"> shall fall, and he that is holpen shall fall down, and they all shall fail together.</w:t>
      </w:r>
    </w:p>
    <w:p w14:paraId="0118D854" w14:textId="6CA6F0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us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poken unto me, Like as the lion and the young lion roaring on his prey, when a multitude of shepherds is called forth against him,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ill not be afraid of their voice, nor abase himself for the noise of them: so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come down to fight for mount Zion, and for the hill thereof.</w:t>
      </w:r>
    </w:p>
    <w:p w14:paraId="312FB6D4" w14:textId="2B723F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s birds flying, so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defend Jerusalem; defending also he will deliv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assing over he will 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0E85B238" w14:textId="74D055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urn ye unto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hom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ve deeply revolted.</w:t>
      </w:r>
    </w:p>
    <w:p w14:paraId="3A12CD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in that day every man shall cast away his idols of silver, and his idols of gold, which your own hands have made unto you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w:t>
      </w:r>
    </w:p>
    <w:p w14:paraId="7E53037E" w14:textId="14FA3C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shall the Assyrian fall with the sword, not of a mighty man; and the sword, not of a mean man, shall devour him: but he shall flee from the sword, and his young men shall be discomfited.</w:t>
      </w:r>
    </w:p>
    <w:p w14:paraId="51BA0557" w14:textId="02CEC6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hall pass over to his strong hold for fear, and his princes shall be afraid of the ensig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se fi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Zion, and his furnace in Jerusalem.</w:t>
      </w:r>
    </w:p>
    <w:p w14:paraId="686BAB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591DB2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2</w:t>
      </w:r>
    </w:p>
    <w:p w14:paraId="479019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BEHOLD, a king shall reign in righteousness, and princes shall rule in judgment.</w:t>
      </w:r>
    </w:p>
    <w:p w14:paraId="7E3FF8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a man shall be as an hiding place from the wind, and a covert from the tempest; as rivers of water in a dry place, as the shadow of a great rock in a weary land.</w:t>
      </w:r>
    </w:p>
    <w:p w14:paraId="77342C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eyes of them that see shall not be dim, and the ears of them that hear shall hearken.</w:t>
      </w:r>
    </w:p>
    <w:p w14:paraId="278952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 heart also of the rash shall understand knowledge, and the tongue of the stammerers shall be ready to speak plainly.</w:t>
      </w:r>
    </w:p>
    <w:p w14:paraId="5A2414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vile person shall be no more called liberal, nor the churl sai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ountiful.</w:t>
      </w:r>
    </w:p>
    <w:p w14:paraId="3526B00E" w14:textId="5C74F1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e vile person will speak </w:t>
      </w:r>
      <w:proofErr w:type="spellStart"/>
      <w:r w:rsidRPr="003933B2">
        <w:rPr>
          <w:rFonts w:asciiTheme="minorHAnsi" w:hAnsiTheme="minorHAnsi" w:cstheme="minorHAnsi"/>
          <w:sz w:val="28"/>
          <w:szCs w:val="14"/>
        </w:rPr>
        <w:t>villany</w:t>
      </w:r>
      <w:proofErr w:type="spellEnd"/>
      <w:r w:rsidRPr="003933B2">
        <w:rPr>
          <w:rFonts w:asciiTheme="minorHAnsi" w:hAnsiTheme="minorHAnsi" w:cstheme="minorHAnsi"/>
          <w:sz w:val="28"/>
          <w:szCs w:val="14"/>
        </w:rPr>
        <w:t xml:space="preserve">, and his heart will work iniquity, to practise hypocrisy, and to utter error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make empty the soul of the hungry, and he will cause the drink of the thirsty to fail.</w:t>
      </w:r>
    </w:p>
    <w:p w14:paraId="283CDB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instruments also of the churl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vil: he </w:t>
      </w:r>
      <w:proofErr w:type="spellStart"/>
      <w:r w:rsidRPr="003933B2">
        <w:rPr>
          <w:rFonts w:asciiTheme="minorHAnsi" w:hAnsiTheme="minorHAnsi" w:cstheme="minorHAnsi"/>
          <w:sz w:val="28"/>
          <w:szCs w:val="14"/>
        </w:rPr>
        <w:t>deviseth</w:t>
      </w:r>
      <w:proofErr w:type="spellEnd"/>
      <w:r w:rsidRPr="003933B2">
        <w:rPr>
          <w:rFonts w:asciiTheme="minorHAnsi" w:hAnsiTheme="minorHAnsi" w:cstheme="minorHAnsi"/>
          <w:sz w:val="28"/>
          <w:szCs w:val="14"/>
        </w:rPr>
        <w:t xml:space="preserve"> wicked devices to destroy </w:t>
      </w:r>
      <w:r w:rsidRPr="003933B2">
        <w:rPr>
          <w:rFonts w:asciiTheme="minorHAnsi" w:hAnsiTheme="minorHAnsi" w:cstheme="minorHAnsi"/>
          <w:sz w:val="28"/>
          <w:szCs w:val="14"/>
        </w:rPr>
        <w:lastRenderedPageBreak/>
        <w:t xml:space="preserve">the poor with lying words, even when the needy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right.</w:t>
      </w:r>
    </w:p>
    <w:p w14:paraId="41B53C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the liberal </w:t>
      </w:r>
      <w:proofErr w:type="spellStart"/>
      <w:r w:rsidRPr="003933B2">
        <w:rPr>
          <w:rFonts w:asciiTheme="minorHAnsi" w:hAnsiTheme="minorHAnsi" w:cstheme="minorHAnsi"/>
          <w:sz w:val="28"/>
          <w:szCs w:val="14"/>
        </w:rPr>
        <w:t>deviseth</w:t>
      </w:r>
      <w:proofErr w:type="spellEnd"/>
      <w:r w:rsidRPr="003933B2">
        <w:rPr>
          <w:rFonts w:asciiTheme="minorHAnsi" w:hAnsiTheme="minorHAnsi" w:cstheme="minorHAnsi"/>
          <w:sz w:val="28"/>
          <w:szCs w:val="14"/>
        </w:rPr>
        <w:t xml:space="preserve"> liberal things; and by liberal things shall he stand.</w:t>
      </w:r>
    </w:p>
    <w:p w14:paraId="60F0811B" w14:textId="445C11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Rise up, ye women that are at ease; hear my voice, ye careless daughters; give ear unto my speech.</w:t>
      </w:r>
    </w:p>
    <w:p w14:paraId="0595DD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Many days and years shall ye be troubled, ye careless women: for the vintage shall fail, the gathering shall not come.</w:t>
      </w:r>
    </w:p>
    <w:p w14:paraId="61611D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remble, ye women that are at ease; be troubled, ye careless ones: strip you, and make you bare, and gird </w:t>
      </w:r>
      <w:r w:rsidRPr="003933B2">
        <w:rPr>
          <w:rFonts w:asciiTheme="minorHAnsi" w:hAnsiTheme="minorHAnsi" w:cstheme="minorHAnsi"/>
          <w:i/>
          <w:iCs/>
          <w:sz w:val="28"/>
          <w:szCs w:val="14"/>
        </w:rPr>
        <w:t>sackcloth</w:t>
      </w:r>
      <w:r w:rsidRPr="003933B2">
        <w:rPr>
          <w:rFonts w:asciiTheme="minorHAnsi" w:hAnsiTheme="minorHAnsi" w:cstheme="minorHAnsi"/>
          <w:sz w:val="28"/>
          <w:szCs w:val="14"/>
        </w:rPr>
        <w:t xml:space="preserve"> upon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loins.</w:t>
      </w:r>
    </w:p>
    <w:p w14:paraId="65B76D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y shall lament for the teats, for the pleasant fields, for the fruitful vine.</w:t>
      </w:r>
    </w:p>
    <w:p w14:paraId="490231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Upon the land of my people shall come up thor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iers; yea, upon all the houses of joy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joyous city:</w:t>
      </w:r>
    </w:p>
    <w:p w14:paraId="743707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ecause the palaces shall be forsaken; the multitude of the city shall be left; the forts and towers shall be for dens for ever, a joy of wild asses, a pasture of flocks;</w:t>
      </w:r>
    </w:p>
    <w:p w14:paraId="7E2EE4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Until the spirit be poured upon us from on high, and the wilderness be a fruitful field, and the fruitful field be counted for a forest.</w:t>
      </w:r>
    </w:p>
    <w:p w14:paraId="67F161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n judgment shall dwell in the wilderness, and righteousness remain in the fruitful field.</w:t>
      </w:r>
    </w:p>
    <w:p w14:paraId="3248BE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work of righteousness shall be peace; and the effect of righteousness quietness and assurance for ever.</w:t>
      </w:r>
    </w:p>
    <w:p w14:paraId="2BBBCA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my people shall dwell in a peaceable habitation, and in sure dwellings, and in quiet resting places;</w:t>
      </w:r>
    </w:p>
    <w:p w14:paraId="5E4168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When it shall hail, coming down on the forest; and the city shall be low in a low place.</w:t>
      </w:r>
    </w:p>
    <w:p w14:paraId="0E52AB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less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 that sow beside all waters, that send forth </w:t>
      </w:r>
      <w:r w:rsidRPr="003933B2">
        <w:rPr>
          <w:rFonts w:asciiTheme="minorHAnsi" w:hAnsiTheme="minorHAnsi" w:cstheme="minorHAnsi"/>
          <w:i/>
          <w:iCs/>
          <w:sz w:val="28"/>
          <w:szCs w:val="14"/>
        </w:rPr>
        <w:t>thither</w:t>
      </w:r>
      <w:r w:rsidRPr="003933B2">
        <w:rPr>
          <w:rFonts w:asciiTheme="minorHAnsi" w:hAnsiTheme="minorHAnsi" w:cstheme="minorHAnsi"/>
          <w:sz w:val="28"/>
          <w:szCs w:val="14"/>
        </w:rPr>
        <w:t xml:space="preserve"> the feet of the ox and the ass.</w:t>
      </w:r>
    </w:p>
    <w:p w14:paraId="1491CA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81317A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3</w:t>
      </w:r>
    </w:p>
    <w:p w14:paraId="4F7F12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to thee that </w:t>
      </w:r>
      <w:proofErr w:type="spellStart"/>
      <w:r w:rsidRPr="003933B2">
        <w:rPr>
          <w:rFonts w:asciiTheme="minorHAnsi" w:hAnsiTheme="minorHAnsi" w:cstheme="minorHAnsi"/>
          <w:sz w:val="28"/>
          <w:szCs w:val="14"/>
        </w:rPr>
        <w:t>spoilest</w:t>
      </w:r>
      <w:proofErr w:type="spellEnd"/>
      <w:r w:rsidRPr="003933B2">
        <w:rPr>
          <w:rFonts w:asciiTheme="minorHAnsi" w:hAnsiTheme="minorHAnsi" w:cstheme="minorHAnsi"/>
          <w:sz w:val="28"/>
          <w:szCs w:val="14"/>
        </w:rPr>
        <w:t xml:space="preserve">, and thou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not spoiled; and </w:t>
      </w:r>
      <w:proofErr w:type="spellStart"/>
      <w:r w:rsidRPr="003933B2">
        <w:rPr>
          <w:rFonts w:asciiTheme="minorHAnsi" w:hAnsiTheme="minorHAnsi" w:cstheme="minorHAnsi"/>
          <w:sz w:val="28"/>
          <w:szCs w:val="14"/>
        </w:rPr>
        <w:t>dealest</w:t>
      </w:r>
      <w:proofErr w:type="spellEnd"/>
      <w:r w:rsidRPr="003933B2">
        <w:rPr>
          <w:rFonts w:asciiTheme="minorHAnsi" w:hAnsiTheme="minorHAnsi" w:cstheme="minorHAnsi"/>
          <w:sz w:val="28"/>
          <w:szCs w:val="14"/>
        </w:rPr>
        <w:t xml:space="preserve"> treacherously, and they dealt not treacherously with thee! when thou shalt cease to spoil, thou shalt be spoil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thou shalt make an end to deal treacherously, they shall deal treacherously with thee.</w:t>
      </w:r>
    </w:p>
    <w:p w14:paraId="58E80349" w14:textId="4DC516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be gracious unto us; we have waited for thee: be thou their arm every morning, our salvation also in the time of trouble.</w:t>
      </w:r>
    </w:p>
    <w:p w14:paraId="57D2EC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t the noise of the tumult the people fled; at the lifting up of thyself the nations were scattered.</w:t>
      </w:r>
    </w:p>
    <w:p w14:paraId="51C005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your spoil shall be gathered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gathering of the </w:t>
      </w:r>
      <w:proofErr w:type="spellStart"/>
      <w:r w:rsidRPr="003933B2">
        <w:rPr>
          <w:rFonts w:asciiTheme="minorHAnsi" w:hAnsiTheme="minorHAnsi" w:cstheme="minorHAnsi"/>
          <w:sz w:val="28"/>
          <w:szCs w:val="14"/>
        </w:rPr>
        <w:t>caterpiller</w:t>
      </w:r>
      <w:proofErr w:type="spellEnd"/>
      <w:r w:rsidRPr="003933B2">
        <w:rPr>
          <w:rFonts w:asciiTheme="minorHAnsi" w:hAnsiTheme="minorHAnsi" w:cstheme="minorHAnsi"/>
          <w:sz w:val="28"/>
          <w:szCs w:val="14"/>
        </w:rPr>
        <w:t xml:space="preserve">: as the running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of locusts shall he run upon them.</w:t>
      </w:r>
    </w:p>
    <w:p w14:paraId="4E94CE25" w14:textId="14DA4B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exalted; for he dwelleth on high: he hath filled Zion with judgment and righteousness.</w:t>
      </w:r>
    </w:p>
    <w:p w14:paraId="3DB54000" w14:textId="6647A8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isdom and knowledge shall be the stability of thy tim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ength of salvation: the f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treasure.</w:t>
      </w:r>
    </w:p>
    <w:p w14:paraId="6D6522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ehold, their valiant ones shall cry without: the ambassadors of peace shall weep bitterly.</w:t>
      </w:r>
    </w:p>
    <w:p w14:paraId="5BF04F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highways lie waste, the wayfaring man </w:t>
      </w:r>
      <w:proofErr w:type="spellStart"/>
      <w:r w:rsidRPr="003933B2">
        <w:rPr>
          <w:rFonts w:asciiTheme="minorHAnsi" w:hAnsiTheme="minorHAnsi" w:cstheme="minorHAnsi"/>
          <w:sz w:val="28"/>
          <w:szCs w:val="14"/>
        </w:rPr>
        <w:t>ceaseth</w:t>
      </w:r>
      <w:proofErr w:type="spellEnd"/>
      <w:r w:rsidRPr="003933B2">
        <w:rPr>
          <w:rFonts w:asciiTheme="minorHAnsi" w:hAnsiTheme="minorHAnsi" w:cstheme="minorHAnsi"/>
          <w:sz w:val="28"/>
          <w:szCs w:val="14"/>
        </w:rPr>
        <w:t xml:space="preserve">: he hath broken the covenant, he hath despised the cities, he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no man.</w:t>
      </w:r>
    </w:p>
    <w:p w14:paraId="2D2760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earth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anguisheth</w:t>
      </w:r>
      <w:proofErr w:type="spellEnd"/>
      <w:r w:rsidRPr="003933B2">
        <w:rPr>
          <w:rFonts w:asciiTheme="minorHAnsi" w:hAnsiTheme="minorHAnsi" w:cstheme="minorHAnsi"/>
          <w:sz w:val="28"/>
          <w:szCs w:val="14"/>
        </w:rPr>
        <w:t xml:space="preserve">: Lebanon is asham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wn down: Sharon is like a wilderness; and Bashan and Carmel shake of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ruits</w:t>
      </w:r>
      <w:r w:rsidRPr="003933B2">
        <w:rPr>
          <w:rFonts w:asciiTheme="minorHAnsi" w:hAnsiTheme="minorHAnsi" w:cstheme="minorHAnsi"/>
          <w:sz w:val="28"/>
          <w:szCs w:val="14"/>
        </w:rPr>
        <w:t>.</w:t>
      </w:r>
    </w:p>
    <w:p w14:paraId="5AB8ACB9" w14:textId="55259F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Now will I ris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ow will I be exalted; now will I lift up myself.</w:t>
      </w:r>
    </w:p>
    <w:p w14:paraId="79C72D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Ye shall conceive chaff, ye shall bring forth stubble: your breath,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fire, shall devour you.</w:t>
      </w:r>
    </w:p>
    <w:p w14:paraId="69339C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people shall b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burnings of li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orns cut up shall they be burned in the fire.</w:t>
      </w:r>
    </w:p>
    <w:p w14:paraId="7BF4D077" w14:textId="1D308C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 y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r off, what I have done; and, y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ear, acknowledge my might.</w:t>
      </w:r>
    </w:p>
    <w:p w14:paraId="79EE59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sinners in Zion are afraid; fearfulness hath surprised the hypocrites. Who among us shall dwell with the devouring fire? who among us shall dwell with everlasting burnings?</w:t>
      </w:r>
    </w:p>
    <w:p w14:paraId="47FE58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that walketh righteously, and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uprightly; he that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the gain of oppressions, that </w:t>
      </w:r>
      <w:proofErr w:type="spellStart"/>
      <w:r w:rsidRPr="003933B2">
        <w:rPr>
          <w:rFonts w:asciiTheme="minorHAnsi" w:hAnsiTheme="minorHAnsi" w:cstheme="minorHAnsi"/>
          <w:sz w:val="28"/>
          <w:szCs w:val="14"/>
        </w:rPr>
        <w:t>shaketh</w:t>
      </w:r>
      <w:proofErr w:type="spellEnd"/>
      <w:r w:rsidRPr="003933B2">
        <w:rPr>
          <w:rFonts w:asciiTheme="minorHAnsi" w:hAnsiTheme="minorHAnsi" w:cstheme="minorHAnsi"/>
          <w:sz w:val="28"/>
          <w:szCs w:val="14"/>
        </w:rPr>
        <w:t xml:space="preserve"> his hands from holding of bribes, that </w:t>
      </w:r>
      <w:proofErr w:type="spellStart"/>
      <w:r w:rsidRPr="003933B2">
        <w:rPr>
          <w:rFonts w:asciiTheme="minorHAnsi" w:hAnsiTheme="minorHAnsi" w:cstheme="minorHAnsi"/>
          <w:sz w:val="28"/>
          <w:szCs w:val="14"/>
        </w:rPr>
        <w:t>stoppeth</w:t>
      </w:r>
      <w:proofErr w:type="spellEnd"/>
      <w:r w:rsidRPr="003933B2">
        <w:rPr>
          <w:rFonts w:asciiTheme="minorHAnsi" w:hAnsiTheme="minorHAnsi" w:cstheme="minorHAnsi"/>
          <w:sz w:val="28"/>
          <w:szCs w:val="14"/>
        </w:rPr>
        <w:t xml:space="preserve"> his ears from hearing of blood, and </w:t>
      </w:r>
      <w:proofErr w:type="spellStart"/>
      <w:r w:rsidRPr="003933B2">
        <w:rPr>
          <w:rFonts w:asciiTheme="minorHAnsi" w:hAnsiTheme="minorHAnsi" w:cstheme="minorHAnsi"/>
          <w:sz w:val="28"/>
          <w:szCs w:val="14"/>
        </w:rPr>
        <w:t>shutteth</w:t>
      </w:r>
      <w:proofErr w:type="spellEnd"/>
      <w:r w:rsidRPr="003933B2">
        <w:rPr>
          <w:rFonts w:asciiTheme="minorHAnsi" w:hAnsiTheme="minorHAnsi" w:cstheme="minorHAnsi"/>
          <w:sz w:val="28"/>
          <w:szCs w:val="14"/>
        </w:rPr>
        <w:t xml:space="preserve"> his eyes from seeing evil;</w:t>
      </w:r>
    </w:p>
    <w:p w14:paraId="03A69A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shall dwell on high: his place of defenc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munitions of rocks: bread shall be given him; his water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ure.</w:t>
      </w:r>
    </w:p>
    <w:p w14:paraId="2984B3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ine eyes shall see the king in his beauty: they shall behold the land that is very far off.</w:t>
      </w:r>
    </w:p>
    <w:p w14:paraId="62E31A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ine heart shall meditate terror.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cribe?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eceiver?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counted the towers?</w:t>
      </w:r>
    </w:p>
    <w:p w14:paraId="3D6F63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ou shalt not see a fierce people, a people of a deeper speech than thou canst perceive; of a stammering tongu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nst</w:t>
      </w:r>
      <w:r w:rsidRPr="003933B2">
        <w:rPr>
          <w:rFonts w:asciiTheme="minorHAnsi" w:hAnsiTheme="minorHAnsi" w:cstheme="minorHAnsi"/>
          <w:sz w:val="28"/>
          <w:szCs w:val="14"/>
        </w:rPr>
        <w:t xml:space="preserve"> not understand.</w:t>
      </w:r>
    </w:p>
    <w:p w14:paraId="7536A5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Look upon Zion, the city of our solemnities: thine eyes shall see Jerusalem a quiet habitation, a tabernac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not be taken down; not one of the stakes thereof shall ever be removed, neither shall any of the cords thereof be broken.</w:t>
      </w:r>
    </w:p>
    <w:p w14:paraId="4C7D2A7E" w14:textId="2C8267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there the glorious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us a place of broad riv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eams; wherein shall go no galley with oars, neither shall gallant </w:t>
      </w:r>
      <w:r w:rsidRPr="003933B2">
        <w:rPr>
          <w:rFonts w:asciiTheme="minorHAnsi" w:hAnsiTheme="minorHAnsi" w:cstheme="minorHAnsi"/>
          <w:sz w:val="28"/>
          <w:szCs w:val="14"/>
        </w:rPr>
        <w:lastRenderedPageBreak/>
        <w:t>ship pass thereby.</w:t>
      </w:r>
    </w:p>
    <w:p w14:paraId="78D3FA50" w14:textId="1BDD91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judg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lawgiv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king; he will save us.</w:t>
      </w:r>
    </w:p>
    <w:p w14:paraId="7736C7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y </w:t>
      </w:r>
      <w:proofErr w:type="spellStart"/>
      <w:r w:rsidRPr="003933B2">
        <w:rPr>
          <w:rFonts w:asciiTheme="minorHAnsi" w:hAnsiTheme="minorHAnsi" w:cstheme="minorHAnsi"/>
          <w:sz w:val="28"/>
          <w:szCs w:val="14"/>
        </w:rPr>
        <w:t>tacklings</w:t>
      </w:r>
      <w:proofErr w:type="spellEnd"/>
      <w:r w:rsidRPr="003933B2">
        <w:rPr>
          <w:rFonts w:asciiTheme="minorHAnsi" w:hAnsiTheme="minorHAnsi" w:cstheme="minorHAnsi"/>
          <w:sz w:val="28"/>
          <w:szCs w:val="14"/>
        </w:rPr>
        <w:t xml:space="preserve"> are loosed; they could not well strengthen their mast, they could not spread the sail: then is the prey of a great spoil divided; the lame take the prey.</w:t>
      </w:r>
    </w:p>
    <w:p w14:paraId="0B8C63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inhabitant shall not say, I am sick: the people that dwell therei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give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iniquity.</w:t>
      </w:r>
    </w:p>
    <w:p w14:paraId="23C2CE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37B364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4</w:t>
      </w:r>
    </w:p>
    <w:p w14:paraId="28DE95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COME near, ye nations, to hear; and hearken, ye people: let the earth hear, and all that is therein; the world, and all things that come forth of it.</w:t>
      </w:r>
    </w:p>
    <w:p w14:paraId="7E2454B8" w14:textId="683E09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 indign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all nations, an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ury upon all their armies: he hath utterly destroyed them, he hath delivered them to the slaughter.</w:t>
      </w:r>
    </w:p>
    <w:p w14:paraId="52D312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ir slain also shall be cast out, and their stink shall come up out of their carcases, and the mountains shall be melted with their blood.</w:t>
      </w:r>
    </w:p>
    <w:p w14:paraId="068700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all the host of heaven shall be dissolved, and the heavens shall be rolled together as a scroll: and all their host shall fall down, as the leaf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off from the vine, and as a falling </w:t>
      </w:r>
      <w:r w:rsidRPr="003933B2">
        <w:rPr>
          <w:rFonts w:asciiTheme="minorHAnsi" w:hAnsiTheme="minorHAnsi" w:cstheme="minorHAnsi"/>
          <w:i/>
          <w:iCs/>
          <w:sz w:val="28"/>
          <w:szCs w:val="14"/>
        </w:rPr>
        <w:t>fig</w:t>
      </w:r>
      <w:r w:rsidRPr="003933B2">
        <w:rPr>
          <w:rFonts w:asciiTheme="minorHAnsi" w:hAnsiTheme="minorHAnsi" w:cstheme="minorHAnsi"/>
          <w:sz w:val="28"/>
          <w:szCs w:val="14"/>
        </w:rPr>
        <w:t xml:space="preserve"> from the fig tree.</w:t>
      </w:r>
    </w:p>
    <w:p w14:paraId="042537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For my sword shall be bathed in heaven: behold, it shall come down upon Idumea, and upon the people of my curse, to judgment.</w:t>
      </w:r>
    </w:p>
    <w:p w14:paraId="22C6ED5F" w14:textId="220069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s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filled with blood, it is made fat with fat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e blood of lambs and goats, with the fat of the kidneys of ram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 sacrifice in Bozrah, and a great slaughter in the land of Idumea.</w:t>
      </w:r>
    </w:p>
    <w:p w14:paraId="448D27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the unicorns shall come down with them, and the bullocks with the bulls; and their land shall be soaked with blood, and their dust made fat with fatness.</w:t>
      </w:r>
    </w:p>
    <w:p w14:paraId="761F4FB8" w14:textId="7ACD93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vengean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year of </w:t>
      </w:r>
      <w:proofErr w:type="spellStart"/>
      <w:r w:rsidRPr="003933B2">
        <w:rPr>
          <w:rFonts w:asciiTheme="minorHAnsi" w:hAnsiTheme="minorHAnsi" w:cstheme="minorHAnsi"/>
          <w:sz w:val="28"/>
          <w:szCs w:val="14"/>
        </w:rPr>
        <w:t>recompences</w:t>
      </w:r>
      <w:proofErr w:type="spellEnd"/>
      <w:r w:rsidRPr="003933B2">
        <w:rPr>
          <w:rFonts w:asciiTheme="minorHAnsi" w:hAnsiTheme="minorHAnsi" w:cstheme="minorHAnsi"/>
          <w:sz w:val="28"/>
          <w:szCs w:val="14"/>
        </w:rPr>
        <w:t xml:space="preserve"> for the controversy of Zion.</w:t>
      </w:r>
    </w:p>
    <w:p w14:paraId="2A4242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e streams thereof shall be turned into pitch, and the dust thereof into brimstone, and the land thereof shall become burning pitch.</w:t>
      </w:r>
    </w:p>
    <w:p w14:paraId="4B04B2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t shall not be quenched night nor day; the smoke thereof shall go up for ever: from generation to generation it shall lie waste; none shall pass through it for ever and ever.</w:t>
      </w:r>
    </w:p>
    <w:p w14:paraId="0E2D8AF6" w14:textId="3CDA9C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the cormorant and the bittern shall possess it; the owl also and the raven shall dwell in it: and he shall stretch out upon it the line of confusion, and the stones of emptiness.</w:t>
      </w:r>
    </w:p>
    <w:p w14:paraId="0438B4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They shall call the nobles thereof to the kingdom, but non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re, and all her princes shall be nothing.</w:t>
      </w:r>
    </w:p>
    <w:p w14:paraId="0E7117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orns shall come up in her palaces, nettles and brambles in the fortresses thereof: and it shall be an habitation of drago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court for owls.</w:t>
      </w:r>
    </w:p>
    <w:p w14:paraId="23978A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 wild beasts of the desert shall also meet with the wild beasts of the island, and the satyr shall cry to his fellow; the screech owl also shall rest there, and find for herself a place of rest.</w:t>
      </w:r>
    </w:p>
    <w:p w14:paraId="07985E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re shall the great owl make her nest, and lay, and hatch, and gather under her shadow: there shall the vultures also be gathere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ith her mate.</w:t>
      </w:r>
    </w:p>
    <w:p w14:paraId="7B65BB28" w14:textId="5E5584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eek ye out of the boo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read: no one of these shall fail, none shall want her mate: for my mouth it hath commanded, and his spirit it hath gathered them.</w:t>
      </w:r>
    </w:p>
    <w:p w14:paraId="08C9E6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he hath cast the lot for them, and his hand hath divided it unto them by line: they shall possess it for ever, from generation to generation shall they dwell therein.</w:t>
      </w:r>
    </w:p>
    <w:p w14:paraId="44AC82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205D6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5</w:t>
      </w:r>
    </w:p>
    <w:p w14:paraId="59AD3D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 wilderness and the solitary place shall be glad for them; and the desert shall rejoice, and blossom as the rose.</w:t>
      </w:r>
    </w:p>
    <w:p w14:paraId="66297A9A" w14:textId="6EF637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t shall blossom abundantly, and rejoice even with joy and singing: the glory of Lebanon shall be given unto it, the excellency of Carmel and Sharon, they shall see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excellency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0515390" w14:textId="745493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trengthen ye the weak hands, and confirm the feeble knees.</w:t>
      </w:r>
    </w:p>
    <w:p w14:paraId="2AFFB18D" w14:textId="1D6CB4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ay to the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f a fearful heart, Be strong, fear not: behold,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com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vengean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a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he will come and save you.</w:t>
      </w:r>
    </w:p>
    <w:p w14:paraId="2E4B39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n the eyes of the blind shall be opened, and the ears of the deaf shall be unstopped.</w:t>
      </w:r>
    </w:p>
    <w:p w14:paraId="16F638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shall the lam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leap as an hart, and the tongue of the dumb sing: for in the wilderness shall waters break out, and streams in the desert.</w:t>
      </w:r>
    </w:p>
    <w:p w14:paraId="7ED15A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parched ground shall become a pool, and the thirsty land springs of water: in the habitation of dragons, where each l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rass with reeds and rushes.</w:t>
      </w:r>
    </w:p>
    <w:p w14:paraId="407E9D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an highway shall be there, and a way, and it shall be called The way of holiness; the unclean shall not pass over it; but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ose: the wayfaring men, though fools, shall not err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w:t>
      </w:r>
    </w:p>
    <w:p w14:paraId="5468BB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 lion shall be there, n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ravenous beast shall go up </w:t>
      </w:r>
      <w:proofErr w:type="spellStart"/>
      <w:r w:rsidRPr="003933B2">
        <w:rPr>
          <w:rFonts w:asciiTheme="minorHAnsi" w:hAnsiTheme="minorHAnsi" w:cstheme="minorHAnsi"/>
          <w:sz w:val="28"/>
          <w:szCs w:val="14"/>
        </w:rPr>
        <w:t>thereon</w:t>
      </w:r>
      <w:proofErr w:type="spellEnd"/>
      <w:r w:rsidRPr="003933B2">
        <w:rPr>
          <w:rFonts w:asciiTheme="minorHAnsi" w:hAnsiTheme="minorHAnsi" w:cstheme="minorHAnsi"/>
          <w:sz w:val="28"/>
          <w:szCs w:val="14"/>
        </w:rPr>
        <w:t xml:space="preserve">, it shall not be </w:t>
      </w:r>
      <w:r w:rsidRPr="003933B2">
        <w:rPr>
          <w:rFonts w:asciiTheme="minorHAnsi" w:hAnsiTheme="minorHAnsi" w:cstheme="minorHAnsi"/>
          <w:sz w:val="28"/>
          <w:szCs w:val="14"/>
        </w:rPr>
        <w:lastRenderedPageBreak/>
        <w:t xml:space="preserve">found there; but the redeemed shall walk </w:t>
      </w:r>
      <w:r w:rsidRPr="003933B2">
        <w:rPr>
          <w:rFonts w:asciiTheme="minorHAnsi" w:hAnsiTheme="minorHAnsi" w:cstheme="minorHAnsi"/>
          <w:i/>
          <w:iCs/>
          <w:sz w:val="28"/>
          <w:szCs w:val="14"/>
        </w:rPr>
        <w:t>there:</w:t>
      </w:r>
    </w:p>
    <w:p w14:paraId="50F98356" w14:textId="3FA969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ransom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turn, and come to Zion with songs and everlasting joy upon their heads: they shall obtain joy and gladness, and sorrow and sighing shall flee away.</w:t>
      </w:r>
    </w:p>
    <w:p w14:paraId="0F3048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A504FB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6</w:t>
      </w:r>
    </w:p>
    <w:p w14:paraId="060FB7A4" w14:textId="76E9C9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t came to pass in the fourteenth year of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ennacherib king of Assyria came up against all the defenced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ook them.</w:t>
      </w:r>
    </w:p>
    <w:p w14:paraId="2404C7FA" w14:textId="0B39FE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king of Assyria sent Rabshakeh from Lachish to Jerusalem unto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ith a great army. And he stood by the conduit of the upper pool in the highway of the fuller’s field.</w:t>
      </w:r>
    </w:p>
    <w:p w14:paraId="66787A8A" w14:textId="1A867B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came forth unto him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son, which was over the house, and Shebna the scribe, and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 Asaph’s son, the recorder.</w:t>
      </w:r>
    </w:p>
    <w:p w14:paraId="3701ED3B" w14:textId="4B9375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Rabshakeh said unto them, Say ye now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us saith the great king, the king of Assyria, What confide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herein thou </w:t>
      </w:r>
      <w:proofErr w:type="spellStart"/>
      <w:r w:rsidRPr="003933B2">
        <w:rPr>
          <w:rFonts w:asciiTheme="minorHAnsi" w:hAnsiTheme="minorHAnsi" w:cstheme="minorHAnsi"/>
          <w:sz w:val="28"/>
          <w:szCs w:val="14"/>
        </w:rPr>
        <w:t>trustest</w:t>
      </w:r>
      <w:proofErr w:type="spellEnd"/>
      <w:r w:rsidRPr="003933B2">
        <w:rPr>
          <w:rFonts w:asciiTheme="minorHAnsi" w:hAnsiTheme="minorHAnsi" w:cstheme="minorHAnsi"/>
          <w:sz w:val="28"/>
          <w:szCs w:val="14"/>
        </w:rPr>
        <w:t>?</w:t>
      </w:r>
    </w:p>
    <w:p w14:paraId="5FF6B5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say, </w:t>
      </w:r>
      <w:r w:rsidRPr="003933B2">
        <w:rPr>
          <w:rFonts w:asciiTheme="minorHAnsi" w:hAnsiTheme="minorHAnsi" w:cstheme="minorHAnsi"/>
          <w:i/>
          <w:iCs/>
          <w:sz w:val="28"/>
          <w:szCs w:val="14"/>
        </w:rPr>
        <w:t>saye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but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vain words)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counsel and strength for war: now on whom dost thou trust, that thou </w:t>
      </w:r>
      <w:proofErr w:type="spellStart"/>
      <w:r w:rsidRPr="003933B2">
        <w:rPr>
          <w:rFonts w:asciiTheme="minorHAnsi" w:hAnsiTheme="minorHAnsi" w:cstheme="minorHAnsi"/>
          <w:sz w:val="28"/>
          <w:szCs w:val="14"/>
        </w:rPr>
        <w:t>rebellest</w:t>
      </w:r>
      <w:proofErr w:type="spellEnd"/>
      <w:r w:rsidRPr="003933B2">
        <w:rPr>
          <w:rFonts w:asciiTheme="minorHAnsi" w:hAnsiTheme="minorHAnsi" w:cstheme="minorHAnsi"/>
          <w:sz w:val="28"/>
          <w:szCs w:val="14"/>
        </w:rPr>
        <w:t xml:space="preserve"> against me?</w:t>
      </w:r>
    </w:p>
    <w:p w14:paraId="16ACD4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Lo, thou </w:t>
      </w:r>
      <w:proofErr w:type="spellStart"/>
      <w:r w:rsidRPr="003933B2">
        <w:rPr>
          <w:rFonts w:asciiTheme="minorHAnsi" w:hAnsiTheme="minorHAnsi" w:cstheme="minorHAnsi"/>
          <w:sz w:val="28"/>
          <w:szCs w:val="14"/>
        </w:rPr>
        <w:t>trustest</w:t>
      </w:r>
      <w:proofErr w:type="spellEnd"/>
      <w:r w:rsidRPr="003933B2">
        <w:rPr>
          <w:rFonts w:asciiTheme="minorHAnsi" w:hAnsiTheme="minorHAnsi" w:cstheme="minorHAnsi"/>
          <w:sz w:val="28"/>
          <w:szCs w:val="14"/>
        </w:rPr>
        <w:t xml:space="preserve"> in the staff of this broken reed, on Egypt; whereon if a man lean, it will go into his hand, and pierce it: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haraoh king of Egypt to all that trust in him.</w:t>
      </w:r>
    </w:p>
    <w:p w14:paraId="7F588992" w14:textId="22A33D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if thou say to me, We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he, whose high places and whose altars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ath taken away, and said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o Jerusalem, Ye shall worship before this altar?</w:t>
      </w:r>
    </w:p>
    <w:p w14:paraId="02A2A7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Now therefore give pledges, I pray thee, to my master the king of Assyria, and I will give thee two thousand horses, if thou be able on thy part to set riders upon them.</w:t>
      </w:r>
    </w:p>
    <w:p w14:paraId="350CC7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How then wilt thou turn away the face of one captain of the least of my master’s servants, and put thy trust on Egypt for chariots and for horsemen?</w:t>
      </w:r>
    </w:p>
    <w:p w14:paraId="464D8942" w14:textId="14A79A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m I now come up witho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st this land to destroy i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Go up against this land, and destroy it.</w:t>
      </w:r>
    </w:p>
    <w:p w14:paraId="27979613" w14:textId="17141D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and Shebna and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unto Rabshakeh, Speak, I pray thee, unto thy servants in the Syrian language; for we underst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speak not to us i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language, in the ears of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the wall.</w:t>
      </w:r>
    </w:p>
    <w:p w14:paraId="7D651C5C" w14:textId="5AEAA9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Rabshakeh said, Hath my master sent me to thy master and to thee to speak these words?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sen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o the men that sit upon the wall, that they may </w:t>
      </w:r>
      <w:r w:rsidRPr="003933B2">
        <w:rPr>
          <w:rFonts w:asciiTheme="minorHAnsi" w:hAnsiTheme="minorHAnsi" w:cstheme="minorHAnsi"/>
          <w:sz w:val="28"/>
          <w:szCs w:val="14"/>
        </w:rPr>
        <w:lastRenderedPageBreak/>
        <w:t>eat their own dung, and drink their own piss with you?</w:t>
      </w:r>
    </w:p>
    <w:p w14:paraId="2AFDDDE0" w14:textId="442200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Rabshakeh stood, and cried with a loud voice i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language, and said, Hear ye the words of the great king, the king of Assyria.</w:t>
      </w:r>
    </w:p>
    <w:p w14:paraId="683595F1" w14:textId="387FC9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us saith the king, Let no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deceive you: for he shall not be able to deliver you.</w:t>
      </w:r>
    </w:p>
    <w:p w14:paraId="6AC627E6" w14:textId="3BFB2E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either le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make you trus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urely deliver us: this city shall not be delivered into the hand of the king of Assyria.</w:t>
      </w:r>
    </w:p>
    <w:p w14:paraId="4EF58B3B" w14:textId="40C6C3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arken not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for thus saith the king of Assyria, Make </w:t>
      </w:r>
      <w:r w:rsidRPr="003933B2">
        <w:rPr>
          <w:rFonts w:asciiTheme="minorHAnsi" w:hAnsiTheme="minorHAnsi" w:cstheme="minorHAnsi"/>
          <w:i/>
          <w:iCs/>
          <w:sz w:val="28"/>
          <w:szCs w:val="14"/>
        </w:rPr>
        <w:t>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greement</w:t>
      </w:r>
      <w:r w:rsidRPr="003933B2">
        <w:rPr>
          <w:rFonts w:asciiTheme="minorHAnsi" w:hAnsiTheme="minorHAnsi" w:cstheme="minorHAnsi"/>
          <w:sz w:val="28"/>
          <w:szCs w:val="14"/>
        </w:rPr>
        <w:t xml:space="preserve"> with m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a present, and come out to me: and eat ye every one of his vine, and every one of his fig tree, and drink ye every one the waters of his own cistern;</w:t>
      </w:r>
    </w:p>
    <w:p w14:paraId="3CEB26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Until I come and take you away to a land like your own land, a land of corn and wine, a land of bread and vineyards.</w:t>
      </w:r>
    </w:p>
    <w:p w14:paraId="243D8F66" w14:textId="08FA19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Beware</w:t>
      </w:r>
      <w:r w:rsidRPr="003933B2">
        <w:rPr>
          <w:rFonts w:asciiTheme="minorHAnsi" w:hAnsiTheme="minorHAnsi" w:cstheme="minorHAnsi"/>
          <w:sz w:val="28"/>
          <w:szCs w:val="14"/>
        </w:rPr>
        <w:t xml:space="preserve"> les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persuade you,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eliver us. Hath any of the gods of the nations delivered his land out of the hand of the king of Assyria?</w:t>
      </w:r>
    </w:p>
    <w:p w14:paraId="68B303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ods of Hamath and </w:t>
      </w:r>
      <w:proofErr w:type="spellStart"/>
      <w:r w:rsidRPr="003933B2">
        <w:rPr>
          <w:rFonts w:asciiTheme="minorHAnsi" w:hAnsiTheme="minorHAnsi" w:cstheme="minorHAnsi"/>
          <w:sz w:val="28"/>
          <w:szCs w:val="14"/>
        </w:rPr>
        <w:t>Arphad</w:t>
      </w:r>
      <w:proofErr w:type="spellEnd"/>
      <w:r w:rsidRPr="003933B2">
        <w:rPr>
          <w:rFonts w:asciiTheme="minorHAnsi" w:hAnsiTheme="minorHAnsi" w:cstheme="minorHAnsi"/>
          <w:sz w:val="28"/>
          <w:szCs w:val="14"/>
        </w:rPr>
        <w:t xml:space="preserve">?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ods of Sepharvaim? and have they delivered Samaria out of my hand?</w:t>
      </w:r>
    </w:p>
    <w:p w14:paraId="369E636B" w14:textId="6CFFE6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among all the gods of these lands, that have delivered their land out of my han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ould deliver Jerusalem out of my hand?</w:t>
      </w:r>
    </w:p>
    <w:p w14:paraId="7558E1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But they held their peace, and answered him not a word: for the king’s commandment was, saying, Answer him not.</w:t>
      </w:r>
    </w:p>
    <w:p w14:paraId="6DCA1F98" w14:textId="24E548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usehold, and Shebna the scribe, and </w:t>
      </w:r>
      <w:r w:rsidR="006F1EF4">
        <w:rPr>
          <w:rFonts w:asciiTheme="minorHAnsi" w:hAnsiTheme="minorHAnsi" w:cstheme="minorHAnsi"/>
          <w:sz w:val="28"/>
          <w:szCs w:val="14"/>
        </w:rPr>
        <w:t>Jo</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Asaph, the recorder,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it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clothes rent, and told him the words of Rabshakeh.</w:t>
      </w:r>
    </w:p>
    <w:p w14:paraId="7E2B0B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469A0E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7</w:t>
      </w:r>
    </w:p>
    <w:p w14:paraId="734EF5DD" w14:textId="5F45CC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hen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he rent his clothes, and covered himself with sackcloth, and went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73B1CB7" w14:textId="751497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ent </w:t>
      </w:r>
      <w:r w:rsidR="00342981">
        <w:rPr>
          <w:rFonts w:asciiTheme="minorHAnsi" w:hAnsiTheme="minorHAnsi" w:cstheme="minorHAnsi"/>
          <w:sz w:val="28"/>
          <w:szCs w:val="14"/>
        </w:rPr>
        <w:t>Eli</w:t>
      </w:r>
      <w:r w:rsidR="00FC38EE">
        <w:rPr>
          <w:rFonts w:asciiTheme="minorHAnsi" w:hAnsiTheme="minorHAnsi" w:cstheme="minorHAnsi"/>
          <w:sz w:val="28"/>
          <w:szCs w:val="14"/>
        </w:rPr>
        <w:t>akim</w:t>
      </w:r>
      <w:r w:rsidRPr="003933B2">
        <w:rPr>
          <w:rFonts w:asciiTheme="minorHAnsi" w:hAnsiTheme="minorHAnsi" w:cstheme="minorHAnsi"/>
          <w:sz w:val="28"/>
          <w:szCs w:val="14"/>
        </w:rPr>
        <w:t xml:space="preserve">,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 household, and Shebna the scribe, and the elders of the priests covered with sackcloth, unto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prophet the son of Amoz.</w:t>
      </w:r>
    </w:p>
    <w:p w14:paraId="71C97504" w14:textId="4D209E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said unto him, Thus saith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is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ay of trouble, and of rebuke, and of blasphemy: for the children are come to the birth,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strength to bring forth.</w:t>
      </w:r>
    </w:p>
    <w:p w14:paraId="589B00CE" w14:textId="71CFA4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It may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hear the words of Rabshakeh, whom the king of Assyria his master hath sent to reproach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ill reprove the word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heard: wherefore lift up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prayer for the remnant that is left.</w:t>
      </w:r>
    </w:p>
    <w:p w14:paraId="4D7ABD78" w14:textId="3130BF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the servants of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came to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w:t>
      </w:r>
    </w:p>
    <w:p w14:paraId="78C38E3D" w14:textId="43466E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said unto them, Thus shall ye say unto your maste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 not afraid of the words that thou hast heard, wherewith the servants of the king of Assyria have blasphemed me.</w:t>
      </w:r>
    </w:p>
    <w:p w14:paraId="0134BE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ehold, I will send a blast upon him, and he shall hear a rumour, and return to his own land; and I will cause him to fall by the sword in his own land.</w:t>
      </w:r>
    </w:p>
    <w:p w14:paraId="5F850C08" w14:textId="032D33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Rabshakeh returned, and found the king of Assyria warring against Libnah: for he had heard that he was departed from Lachish.</w:t>
      </w:r>
    </w:p>
    <w:p w14:paraId="0E2B666D" w14:textId="7D7986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heard say concerning Tirhakah king of Ethiopia, He is come forth to make war with thee. And when he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sent messengers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saying,</w:t>
      </w:r>
    </w:p>
    <w:p w14:paraId="32052888" w14:textId="7BCD6C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us shall ye speak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ying, Let not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whom thou </w:t>
      </w:r>
      <w:proofErr w:type="spellStart"/>
      <w:r w:rsidRPr="003933B2">
        <w:rPr>
          <w:rFonts w:asciiTheme="minorHAnsi" w:hAnsiTheme="minorHAnsi" w:cstheme="minorHAnsi"/>
          <w:sz w:val="28"/>
          <w:szCs w:val="14"/>
        </w:rPr>
        <w:t>trustest</w:t>
      </w:r>
      <w:proofErr w:type="spellEnd"/>
      <w:r w:rsidRPr="003933B2">
        <w:rPr>
          <w:rFonts w:asciiTheme="minorHAnsi" w:hAnsiTheme="minorHAnsi" w:cstheme="minorHAnsi"/>
          <w:sz w:val="28"/>
          <w:szCs w:val="14"/>
        </w:rPr>
        <w:t>, deceive thee, saying, Jerusalem shall not be given into the hand of the king of Assyria.</w:t>
      </w:r>
    </w:p>
    <w:p w14:paraId="0AF0C7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ehold, thou hast heard what the kings of Assyria have done to all lands by destroying them utterly; and shalt thou be delivered?</w:t>
      </w:r>
    </w:p>
    <w:p w14:paraId="522012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ave the gods of the nations delivered them which my fathers have destroye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Gozan, and Haran, and Rezeph, and the children of Eden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elassar?</w:t>
      </w:r>
    </w:p>
    <w:p w14:paraId="336B86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 of Hamath, and the king of </w:t>
      </w:r>
      <w:proofErr w:type="spellStart"/>
      <w:r w:rsidRPr="003933B2">
        <w:rPr>
          <w:rFonts w:asciiTheme="minorHAnsi" w:hAnsiTheme="minorHAnsi" w:cstheme="minorHAnsi"/>
          <w:sz w:val="28"/>
          <w:szCs w:val="14"/>
        </w:rPr>
        <w:t>Arphad</w:t>
      </w:r>
      <w:proofErr w:type="spellEnd"/>
      <w:r w:rsidRPr="003933B2">
        <w:rPr>
          <w:rFonts w:asciiTheme="minorHAnsi" w:hAnsiTheme="minorHAnsi" w:cstheme="minorHAnsi"/>
          <w:sz w:val="28"/>
          <w:szCs w:val="14"/>
        </w:rPr>
        <w:t>, and the king of the city of Sepharvaim, Hena, and Ivah?</w:t>
      </w:r>
    </w:p>
    <w:p w14:paraId="3F08CF30" w14:textId="14BD10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received the letter from the hand of the messengers, and read it: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ent up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pread i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0012ACB" w14:textId="415DF3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57D39D17" w14:textId="583CB5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dwellest </w:t>
      </w:r>
      <w:r w:rsidRPr="003933B2">
        <w:rPr>
          <w:rFonts w:asciiTheme="minorHAnsi" w:hAnsiTheme="minorHAnsi" w:cstheme="minorHAnsi"/>
          <w:i/>
          <w:iCs/>
          <w:sz w:val="28"/>
          <w:szCs w:val="14"/>
        </w:rPr>
        <w:t>between</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 alone, of all the kingdoms of the earth: thou hast made heaven and earth.</w:t>
      </w:r>
    </w:p>
    <w:p w14:paraId="6C3E520C" w14:textId="624101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ncline thine ea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hear; open thine eyes,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see: and hear all the words of Sennacherib, which hath sent to reproach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DDE7645" w14:textId="61B2A3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Of a truth,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e kings of Assyria have laid waste all the nations, and their countries,</w:t>
      </w:r>
    </w:p>
    <w:p w14:paraId="4A6BFBB9" w14:textId="6C4334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ave cast their gods into the fire: fo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0000526B" w:rsidRPr="003933B2">
        <w:rPr>
          <w:rFonts w:asciiTheme="minorHAnsi" w:hAnsiTheme="minorHAnsi" w:cstheme="minorHAnsi"/>
          <w:sz w:val="28"/>
          <w:szCs w:val="14"/>
        </w:rPr>
        <w:t>no Mighty One</w:t>
      </w:r>
      <w:r w:rsidRPr="003933B2">
        <w:rPr>
          <w:rFonts w:asciiTheme="minorHAnsi" w:hAnsiTheme="minorHAnsi" w:cstheme="minorHAnsi"/>
          <w:sz w:val="28"/>
          <w:szCs w:val="14"/>
        </w:rPr>
        <w:t>s, but the work of men’s hands, wood and stone: therefore they have destroyed them.</w:t>
      </w:r>
    </w:p>
    <w:p w14:paraId="2BA4CD10" w14:textId="1772C4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Now therefor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ve us from his hand, that all the kingdoms of the earth may know 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ou only.</w:t>
      </w:r>
    </w:p>
    <w:p w14:paraId="6C5BA505" w14:textId="2EA05F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son of Amoz sent un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reas thou hast prayed to me against Sennacherib king of Assyria:</w:t>
      </w:r>
    </w:p>
    <w:p w14:paraId="12D6923A" w14:textId="57ECC7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concerning him; The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the daughter of Zion, hath despised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aughed thee to scorn; the daughter of Jerusalem hath shaken her head at thee.</w:t>
      </w:r>
    </w:p>
    <w:p w14:paraId="4CB473A4" w14:textId="294499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hom hast thou reproached and blasphemed? and against whom hast thou exalted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voice, and lifted up thine eyes on hig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gains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1C539BD" w14:textId="1335F5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y thy servants hast thou reproach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st said, By the multitude of my chariots am I come up to the height of the mountains, to the sides of Lebanon; and I will cut down the tall cedars thereo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choice fir trees thereof: and I will enter into the height of his bord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forest of his Carmel.</w:t>
      </w:r>
    </w:p>
    <w:p w14:paraId="4644D5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 ha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and drunk water; and with the sole of my feet have I dried up all the rivers of the besieged places.</w:t>
      </w:r>
    </w:p>
    <w:p w14:paraId="59BA12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ast thou not heard long ago,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I have done i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ancient times, that I have formed it? now have I brought it to pass, that thou shouldest be to lay waste defenced cities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ruinous heaps.</w:t>
      </w:r>
    </w:p>
    <w:p w14:paraId="525618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refore their inhabitant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small power, they were dismayed and confounded: they we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grass of the field,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green herb,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grass on the housetops,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blasted before it be grown up.</w:t>
      </w:r>
    </w:p>
    <w:p w14:paraId="4BE6E2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But I know thy abode, and thy going out, and thy coming in, and thy rage against me.</w:t>
      </w:r>
    </w:p>
    <w:p w14:paraId="73829E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Because thy rage against me, and thy tumult, is come up into mine ears, therefore will I put my hook in thy nose, and my bridle in thy lips, and I will turn thee back by the way by which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w:t>
      </w:r>
    </w:p>
    <w:p w14:paraId="750461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ign unto thee, Ye shall eat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year such as </w:t>
      </w:r>
      <w:proofErr w:type="spellStart"/>
      <w:r w:rsidRPr="003933B2">
        <w:rPr>
          <w:rFonts w:asciiTheme="minorHAnsi" w:hAnsiTheme="minorHAnsi" w:cstheme="minorHAnsi"/>
          <w:sz w:val="28"/>
          <w:szCs w:val="14"/>
        </w:rPr>
        <w:t>groweth</w:t>
      </w:r>
      <w:proofErr w:type="spellEnd"/>
      <w:r w:rsidRPr="003933B2">
        <w:rPr>
          <w:rFonts w:asciiTheme="minorHAnsi" w:hAnsiTheme="minorHAnsi" w:cstheme="minorHAnsi"/>
          <w:sz w:val="28"/>
          <w:szCs w:val="14"/>
        </w:rPr>
        <w:t xml:space="preserve"> of itself; and the second year that which </w:t>
      </w:r>
      <w:proofErr w:type="spellStart"/>
      <w:r w:rsidRPr="003933B2">
        <w:rPr>
          <w:rFonts w:asciiTheme="minorHAnsi" w:hAnsiTheme="minorHAnsi" w:cstheme="minorHAnsi"/>
          <w:sz w:val="28"/>
          <w:szCs w:val="14"/>
        </w:rPr>
        <w:t>springeth</w:t>
      </w:r>
      <w:proofErr w:type="spellEnd"/>
      <w:r w:rsidRPr="003933B2">
        <w:rPr>
          <w:rFonts w:asciiTheme="minorHAnsi" w:hAnsiTheme="minorHAnsi" w:cstheme="minorHAnsi"/>
          <w:sz w:val="28"/>
          <w:szCs w:val="14"/>
        </w:rPr>
        <w:t xml:space="preserve"> of the same: and in the third year sow ye, and reap, and plant vineyards, and eat the fruit thereof.</w:t>
      </w:r>
    </w:p>
    <w:p w14:paraId="442374B9" w14:textId="7220CD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remnant that is escaped of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again take root downward, and bear fruit upward:</w:t>
      </w:r>
    </w:p>
    <w:p w14:paraId="1F41BF71" w14:textId="76BA95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out of Jerusalem shall go forth a remnant, and they that escape out of mount Zion: the zea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hall do this.</w:t>
      </w:r>
    </w:p>
    <w:p w14:paraId="385A0A8C" w14:textId="6E18DD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3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cerning the king of Assyria, He shall not come into this city, nor shoot an arrow there, nor come before it with shields, nor cast a bank against it.</w:t>
      </w:r>
    </w:p>
    <w:p w14:paraId="7153750C" w14:textId="78DB2F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By the way that he came, by the same shall he return, and shall not come into this cit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9BE45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For I will defend this city to save it for mine own sake, and for my servant David’s sake.</w:t>
      </w:r>
    </w:p>
    <w:p w14:paraId="037ECCD4" w14:textId="509B94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n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forth, and smote in the camp of the Assyrians a hundred and fourscore and five thousand: and when they arose early in the morning, behold,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ll dead corpses.</w:t>
      </w:r>
    </w:p>
    <w:p w14:paraId="328480A3" w14:textId="5BA9B1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o Sennacherib king of Assyria departed, and went and returned, and dwelt at Nineveh.</w:t>
      </w:r>
    </w:p>
    <w:p w14:paraId="2047B9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it came to pass, as he was worshipping in the house of Nisroch his god, that Adrammelech and Sharezer his sons smote him with the sword; and they escaped into the land of Armenia: and Esar-</w:t>
      </w:r>
      <w:proofErr w:type="spellStart"/>
      <w:r w:rsidRPr="003933B2">
        <w:rPr>
          <w:rFonts w:asciiTheme="minorHAnsi" w:hAnsiTheme="minorHAnsi" w:cstheme="minorHAnsi"/>
          <w:sz w:val="28"/>
          <w:szCs w:val="14"/>
        </w:rPr>
        <w:t>haddon</w:t>
      </w:r>
      <w:proofErr w:type="spellEnd"/>
      <w:r w:rsidRPr="003933B2">
        <w:rPr>
          <w:rFonts w:asciiTheme="minorHAnsi" w:hAnsiTheme="minorHAnsi" w:cstheme="minorHAnsi"/>
          <w:sz w:val="28"/>
          <w:szCs w:val="14"/>
        </w:rPr>
        <w:t xml:space="preserve"> his son reigned in his stead.</w:t>
      </w:r>
    </w:p>
    <w:p w14:paraId="7AAC8C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8A18C5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8</w:t>
      </w:r>
    </w:p>
    <w:p w14:paraId="78914ADA" w14:textId="6F9531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ose days was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ick unto death. And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prophet the son of Amoz came unto him, and said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et thine house in order: for thou shalt die, and not live.</w:t>
      </w:r>
    </w:p>
    <w:p w14:paraId="78F19350" w14:textId="788930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urned his face toward the wall, and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6AD69A8" w14:textId="409C09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id, Remember now,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 beseech thee, how I have walked before thee in truth and with a perfect heart, and have d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in thy sight.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ept sore.</w:t>
      </w:r>
    </w:p>
    <w:p w14:paraId="25BB4D24" w14:textId="5C04A9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saying,</w:t>
      </w:r>
    </w:p>
    <w:p w14:paraId="1D8B2244" w14:textId="4DAC73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Go, and say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David thy father, I have heard thy prayer, I have seen thy tears: behold, I will add unto thy days fifteen years.</w:t>
      </w:r>
    </w:p>
    <w:p w14:paraId="7DAE49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 will deliver thee and this city out of the hand of the king of Assyria: and I will defend this city.</w:t>
      </w:r>
    </w:p>
    <w:p w14:paraId="224368FC" w14:textId="41F7B7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ign unto the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o this thing that he hath spoken;</w:t>
      </w:r>
    </w:p>
    <w:p w14:paraId="0F1F60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Behold, I will bring again the shadow of the degrees, which is gone down in the sun dial of Ahaz, ten degrees backward. So the sun returned ten degrees, by which degrees it was gone down.</w:t>
      </w:r>
    </w:p>
    <w:p w14:paraId="41C960EA" w14:textId="489F25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riting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en he had been sick, and was </w:t>
      </w:r>
      <w:r w:rsidRPr="003933B2">
        <w:rPr>
          <w:rFonts w:asciiTheme="minorHAnsi" w:hAnsiTheme="minorHAnsi" w:cstheme="minorHAnsi"/>
          <w:sz w:val="28"/>
          <w:szCs w:val="14"/>
        </w:rPr>
        <w:lastRenderedPageBreak/>
        <w:t>recovered of his sickness:</w:t>
      </w:r>
    </w:p>
    <w:p w14:paraId="6597C5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 said in the cutting off of my days, I shall go to the gates of the grave: I am deprived of the residue of my years.</w:t>
      </w:r>
    </w:p>
    <w:p w14:paraId="0A84818F" w14:textId="771D68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said, I shall not se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the land of the living: I shall behold man no more with the inhabitants of the world.</w:t>
      </w:r>
    </w:p>
    <w:p w14:paraId="186B11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Mine age is departed, and is removed from me as a shepherd’s tent: I have cut off like a weaver my life: he will cut me off with pining sickness: from da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night wilt thou make an end of me.</w:t>
      </w:r>
    </w:p>
    <w:p w14:paraId="5E9ACB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reckoned till morni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 a lion, so will he break all my bones: from da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night wilt thou make an end of me.</w:t>
      </w:r>
    </w:p>
    <w:p w14:paraId="73835507" w14:textId="7AD5E6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Like a cran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a swallow, so did I chatter: I did mourn as a dove: mine eyes fail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ooking</w:t>
      </w:r>
      <w:r w:rsidRPr="003933B2">
        <w:rPr>
          <w:rFonts w:asciiTheme="minorHAnsi" w:hAnsiTheme="minorHAnsi" w:cstheme="minorHAnsi"/>
          <w:sz w:val="28"/>
          <w:szCs w:val="14"/>
        </w:rPr>
        <w:t xml:space="preserve"> upwar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I am oppressed; undertake for me.</w:t>
      </w:r>
    </w:p>
    <w:p w14:paraId="1061D0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at shall I say? he hath both spoken unto me, and himself hath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shall go softly all my years in the bitterness of my soul.</w:t>
      </w:r>
    </w:p>
    <w:p w14:paraId="13869CA1" w14:textId="6E0EB3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by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live, and in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ife of my spirit: so wilt thou recover me, and make me to live.</w:t>
      </w:r>
    </w:p>
    <w:p w14:paraId="2E337F97" w14:textId="3A72B2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hold, for peace I had great bitterness: but thou hast in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o my soul </w:t>
      </w:r>
      <w:r w:rsidRPr="003933B2">
        <w:rPr>
          <w:rFonts w:asciiTheme="minorHAnsi" w:hAnsiTheme="minorHAnsi" w:cstheme="minorHAnsi"/>
          <w:i/>
          <w:iCs/>
          <w:sz w:val="28"/>
          <w:szCs w:val="14"/>
        </w:rPr>
        <w:t>deliver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rom the pit of corruption: for thou hast cast all my sins behind thy back.</w:t>
      </w:r>
    </w:p>
    <w:p w14:paraId="08B299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the grave cannot praise thee, death </w:t>
      </w:r>
      <w:proofErr w:type="spellStart"/>
      <w:r w:rsidRPr="003933B2">
        <w:rPr>
          <w:rFonts w:asciiTheme="minorHAnsi" w:hAnsiTheme="minorHAnsi" w:cstheme="minorHAnsi"/>
          <w:sz w:val="28"/>
          <w:szCs w:val="14"/>
        </w:rPr>
        <w:t xml:space="preserve">can </w:t>
      </w:r>
      <w:r w:rsidRPr="003933B2">
        <w:rPr>
          <w:rFonts w:asciiTheme="minorHAnsi" w:hAnsiTheme="minorHAnsi" w:cstheme="minorHAnsi"/>
          <w:i/>
          <w:iCs/>
          <w:sz w:val="28"/>
          <w:szCs w:val="14"/>
        </w:rPr>
        <w:t>not</w:t>
      </w:r>
      <w:proofErr w:type="spellEnd"/>
      <w:r w:rsidRPr="003933B2">
        <w:rPr>
          <w:rFonts w:asciiTheme="minorHAnsi" w:hAnsiTheme="minorHAnsi" w:cstheme="minorHAnsi"/>
          <w:sz w:val="28"/>
          <w:szCs w:val="14"/>
        </w:rPr>
        <w:t xml:space="preserve"> celebrate thee: they that go down into the pit cannot hope for thy truth.</w:t>
      </w:r>
    </w:p>
    <w:p w14:paraId="46A64F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living, the living, he shall praise thee, as I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this day: the father to the children shall make known thy truth.</w:t>
      </w:r>
    </w:p>
    <w:p w14:paraId="753F2268" w14:textId="2778B6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ady</w:t>
      </w:r>
      <w:r w:rsidRPr="003933B2">
        <w:rPr>
          <w:rFonts w:asciiTheme="minorHAnsi" w:hAnsiTheme="minorHAnsi" w:cstheme="minorHAnsi"/>
          <w:sz w:val="28"/>
          <w:szCs w:val="14"/>
        </w:rPr>
        <w:t xml:space="preserve"> to save me: therefore we will sing my songs to the stringed instruments all the days of our lif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217F382" w14:textId="1EE56B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had said, Let them take a lump of figs, and l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a </w:t>
      </w:r>
      <w:proofErr w:type="spellStart"/>
      <w:r w:rsidRPr="003933B2">
        <w:rPr>
          <w:rFonts w:asciiTheme="minorHAnsi" w:hAnsiTheme="minorHAnsi" w:cstheme="minorHAnsi"/>
          <w:sz w:val="28"/>
          <w:szCs w:val="14"/>
        </w:rPr>
        <w:t>plaister</w:t>
      </w:r>
      <w:proofErr w:type="spellEnd"/>
      <w:r w:rsidRPr="003933B2">
        <w:rPr>
          <w:rFonts w:asciiTheme="minorHAnsi" w:hAnsiTheme="minorHAnsi" w:cstheme="minorHAnsi"/>
          <w:sz w:val="28"/>
          <w:szCs w:val="14"/>
        </w:rPr>
        <w:t xml:space="preserve"> upon the boil, and he shall recover.</w:t>
      </w:r>
    </w:p>
    <w:p w14:paraId="3BE5824A" w14:textId="6E8D21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lso had sai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ign that I shall go up 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EC436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86558D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9</w:t>
      </w:r>
    </w:p>
    <w:p w14:paraId="630DCA41" w14:textId="002BD9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T that time Merodach-</w:t>
      </w:r>
      <w:proofErr w:type="spellStart"/>
      <w:r w:rsidRPr="003933B2">
        <w:rPr>
          <w:rFonts w:asciiTheme="minorHAnsi" w:hAnsiTheme="minorHAnsi" w:cstheme="minorHAnsi"/>
          <w:sz w:val="28"/>
          <w:szCs w:val="14"/>
        </w:rPr>
        <w:t>baladan</w:t>
      </w:r>
      <w:proofErr w:type="spellEnd"/>
      <w:r w:rsidRPr="003933B2">
        <w:rPr>
          <w:rFonts w:asciiTheme="minorHAnsi" w:hAnsiTheme="minorHAnsi" w:cstheme="minorHAnsi"/>
          <w:sz w:val="28"/>
          <w:szCs w:val="14"/>
        </w:rPr>
        <w:t xml:space="preserve">, the son of Baladan, king of Babylon, sent letters and a present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for he had heard that he had been sick, and was recovered.</w:t>
      </w:r>
    </w:p>
    <w:p w14:paraId="23150897" w14:textId="5EA600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as glad of them, and shewed them the house of his precious </w:t>
      </w:r>
      <w:r w:rsidRPr="003933B2">
        <w:rPr>
          <w:rFonts w:asciiTheme="minorHAnsi" w:hAnsiTheme="minorHAnsi" w:cstheme="minorHAnsi"/>
          <w:sz w:val="28"/>
          <w:szCs w:val="14"/>
        </w:rPr>
        <w:lastRenderedPageBreak/>
        <w:t xml:space="preserve">things, the silver, and the gold, and the spices, and the precious ointment, and all the house of his armour, and all that was found in his treasures: there was nothing in his house, nor in all his dominion, that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hewed them not.</w:t>
      </w:r>
    </w:p>
    <w:p w14:paraId="78F74EAF" w14:textId="3ABDF5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he prophet unto king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said unto him, What said these men? and from whence came they unto thee?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said, They are come from a far country unto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Babylon.</w:t>
      </w:r>
    </w:p>
    <w:p w14:paraId="42929ADE" w14:textId="3D6FD2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said he, What have they seen in thine house? An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swered,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ine house have they seen: there is nothing among my treasures that I have not shewed them.</w:t>
      </w:r>
    </w:p>
    <w:p w14:paraId="0D4C03E7" w14:textId="222795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said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to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383E72CF" w14:textId="104457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hold, the days come, that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ine hous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y fathers have laid up in store until this day, shall be carried to Babylon: nothing shall be lef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EC74A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of thy sons that shall issue from thee, which thou shalt beget, shall they take away; and they shall be eunuchs in the palace of the king of Babylon.</w:t>
      </w:r>
    </w:p>
    <w:p w14:paraId="4E7D93FA" w14:textId="5C54BA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sai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o </w:t>
      </w:r>
      <w:r w:rsidR="00E90B89" w:rsidRPr="003933B2">
        <w:rPr>
          <w:rFonts w:asciiTheme="minorHAnsi" w:hAnsiTheme="minorHAnsi" w:cstheme="minorHAnsi"/>
          <w:sz w:val="28"/>
          <w:szCs w:val="14"/>
        </w:rPr>
        <w:t>Yesha</w:t>
      </w:r>
      <w:r w:rsidR="00845DE2">
        <w:rPr>
          <w:rFonts w:asciiTheme="minorHAnsi" w:hAnsiTheme="minorHAnsi" w:cstheme="minorHAnsi"/>
          <w:sz w:val="28"/>
          <w:szCs w:val="14"/>
        </w:rPr>
        <w:t>Yah</w:t>
      </w:r>
      <w:r w:rsidR="00E90B89" w:rsidRPr="003933B2">
        <w:rPr>
          <w:rFonts w:asciiTheme="minorHAnsi" w:hAnsiTheme="minorHAnsi" w:cstheme="minorHAnsi"/>
          <w:sz w:val="28"/>
          <w:szCs w:val="14"/>
        </w:rPr>
        <w:t>oo</w:t>
      </w:r>
      <w:r w:rsidRPr="003933B2">
        <w:rPr>
          <w:rFonts w:asciiTheme="minorHAnsi" w:hAnsiTheme="minorHAnsi" w:cstheme="minorHAnsi"/>
          <w:sz w:val="28"/>
          <w:szCs w:val="14"/>
        </w:rPr>
        <w:t xml:space="preserve">, G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thou hast spoken. He said moreover, For there shall be peace and truth in my days.</w:t>
      </w:r>
    </w:p>
    <w:p w14:paraId="42A2B9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7BD1C7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0</w:t>
      </w:r>
    </w:p>
    <w:p w14:paraId="2CF91A81" w14:textId="0482F3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COMFORT ye, comfort ye my people, saith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B7A9FA7" w14:textId="2441F5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peak ye comfortably to Jerusalem, and cry unto her, that her warfare is accomplished, that her iniquity is pardoned: for she hath receiv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and double for all her sins.</w:t>
      </w:r>
    </w:p>
    <w:p w14:paraId="5A4BACDF" w14:textId="408D79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voice of him that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in the wilderness, Prepare ye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 straight in the desert a highway for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433D3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Every valley shall be exalted, and every mountain and hill shall be made low: and the crooked shall be made straight, and the rough places plain:</w:t>
      </w:r>
    </w:p>
    <w:p w14:paraId="734E9C46" w14:textId="35B8F9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revealed, and all flesh shall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gether: for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9CE26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voice said, Cry. And he said, What shall I cry? All fle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ass, and all the goodliness thereo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flower of the field:</w:t>
      </w:r>
    </w:p>
    <w:p w14:paraId="64A74307" w14:textId="0ADD5A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grass </w:t>
      </w:r>
      <w:proofErr w:type="spellStart"/>
      <w:r w:rsidRPr="003933B2">
        <w:rPr>
          <w:rFonts w:asciiTheme="minorHAnsi" w:hAnsiTheme="minorHAnsi" w:cstheme="minorHAnsi"/>
          <w:sz w:val="28"/>
          <w:szCs w:val="14"/>
        </w:rPr>
        <w:t>withereth</w:t>
      </w:r>
      <w:proofErr w:type="spellEnd"/>
      <w:r w:rsidRPr="003933B2">
        <w:rPr>
          <w:rFonts w:asciiTheme="minorHAnsi" w:hAnsiTheme="minorHAnsi" w:cstheme="minorHAnsi"/>
          <w:sz w:val="28"/>
          <w:szCs w:val="14"/>
        </w:rPr>
        <w:t xml:space="preserve">, the flower </w:t>
      </w:r>
      <w:proofErr w:type="spellStart"/>
      <w:r w:rsidRPr="003933B2">
        <w:rPr>
          <w:rFonts w:asciiTheme="minorHAnsi" w:hAnsiTheme="minorHAnsi" w:cstheme="minorHAnsi"/>
          <w:sz w:val="28"/>
          <w:szCs w:val="14"/>
        </w:rPr>
        <w:t>fadeth</w:t>
      </w:r>
      <w:proofErr w:type="spellEnd"/>
      <w:r w:rsidRPr="003933B2">
        <w:rPr>
          <w:rFonts w:asciiTheme="minorHAnsi" w:hAnsiTheme="minorHAnsi" w:cstheme="minorHAnsi"/>
          <w:sz w:val="28"/>
          <w:szCs w:val="14"/>
        </w:rPr>
        <w:t xml:space="preserve">: because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loweth</w:t>
      </w:r>
      <w:proofErr w:type="spellEnd"/>
      <w:r w:rsidRPr="003933B2">
        <w:rPr>
          <w:rFonts w:asciiTheme="minorHAnsi" w:hAnsiTheme="minorHAnsi" w:cstheme="minorHAnsi"/>
          <w:sz w:val="28"/>
          <w:szCs w:val="14"/>
        </w:rPr>
        <w:t xml:space="preserve"> upon it: surely the peop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ass.</w:t>
      </w:r>
    </w:p>
    <w:p w14:paraId="7FC35787" w14:textId="6FDB00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grass </w:t>
      </w:r>
      <w:proofErr w:type="spellStart"/>
      <w:r w:rsidRPr="003933B2">
        <w:rPr>
          <w:rFonts w:asciiTheme="minorHAnsi" w:hAnsiTheme="minorHAnsi" w:cstheme="minorHAnsi"/>
          <w:sz w:val="28"/>
          <w:szCs w:val="14"/>
        </w:rPr>
        <w:t>withereth</w:t>
      </w:r>
      <w:proofErr w:type="spellEnd"/>
      <w:r w:rsidRPr="003933B2">
        <w:rPr>
          <w:rFonts w:asciiTheme="minorHAnsi" w:hAnsiTheme="minorHAnsi" w:cstheme="minorHAnsi"/>
          <w:sz w:val="28"/>
          <w:szCs w:val="14"/>
        </w:rPr>
        <w:t xml:space="preserve">, the flower </w:t>
      </w:r>
      <w:proofErr w:type="spellStart"/>
      <w:r w:rsidRPr="003933B2">
        <w:rPr>
          <w:rFonts w:asciiTheme="minorHAnsi" w:hAnsiTheme="minorHAnsi" w:cstheme="minorHAnsi"/>
          <w:sz w:val="28"/>
          <w:szCs w:val="14"/>
        </w:rPr>
        <w:t>fadeth</w:t>
      </w:r>
      <w:proofErr w:type="spellEnd"/>
      <w:r w:rsidRPr="003933B2">
        <w:rPr>
          <w:rFonts w:asciiTheme="minorHAnsi" w:hAnsiTheme="minorHAnsi" w:cstheme="minorHAnsi"/>
          <w:sz w:val="28"/>
          <w:szCs w:val="14"/>
        </w:rPr>
        <w:t xml:space="preserve">: but the word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stand for ever.</w:t>
      </w:r>
    </w:p>
    <w:p w14:paraId="0401DD25" w14:textId="34150C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Zion, that </w:t>
      </w:r>
      <w:proofErr w:type="spellStart"/>
      <w:r w:rsidRPr="003933B2">
        <w:rPr>
          <w:rFonts w:asciiTheme="minorHAnsi" w:hAnsiTheme="minorHAnsi" w:cstheme="minorHAnsi"/>
          <w:sz w:val="28"/>
          <w:szCs w:val="14"/>
        </w:rPr>
        <w:t>bringest</w:t>
      </w:r>
      <w:proofErr w:type="spellEnd"/>
      <w:r w:rsidRPr="003933B2">
        <w:rPr>
          <w:rFonts w:asciiTheme="minorHAnsi" w:hAnsiTheme="minorHAnsi" w:cstheme="minorHAnsi"/>
          <w:sz w:val="28"/>
          <w:szCs w:val="14"/>
        </w:rPr>
        <w:t xml:space="preserve"> good tidings, get thee up into the high mountain; O Jerusalem, that </w:t>
      </w:r>
      <w:proofErr w:type="spellStart"/>
      <w:r w:rsidRPr="003933B2">
        <w:rPr>
          <w:rFonts w:asciiTheme="minorHAnsi" w:hAnsiTheme="minorHAnsi" w:cstheme="minorHAnsi"/>
          <w:sz w:val="28"/>
          <w:szCs w:val="14"/>
        </w:rPr>
        <w:t>bringest</w:t>
      </w:r>
      <w:proofErr w:type="spellEnd"/>
      <w:r w:rsidRPr="003933B2">
        <w:rPr>
          <w:rFonts w:asciiTheme="minorHAnsi" w:hAnsiTheme="minorHAnsi" w:cstheme="minorHAnsi"/>
          <w:sz w:val="28"/>
          <w:szCs w:val="14"/>
        </w:rPr>
        <w:t xml:space="preserve"> good tidings, lift up thy voice with strength; lif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 be not afraid; say unto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hold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68D74BC" w14:textId="5D0476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ill come with strong </w:t>
      </w:r>
      <w:r w:rsidRPr="003933B2">
        <w:rPr>
          <w:rFonts w:asciiTheme="minorHAnsi" w:hAnsiTheme="minorHAnsi" w:cstheme="minorHAnsi"/>
          <w:i/>
          <w:iCs/>
          <w:sz w:val="28"/>
          <w:szCs w:val="14"/>
        </w:rPr>
        <w:t>hand</w:t>
      </w:r>
      <w:r w:rsidRPr="003933B2">
        <w:rPr>
          <w:rFonts w:asciiTheme="minorHAnsi" w:hAnsiTheme="minorHAnsi" w:cstheme="minorHAnsi"/>
          <w:sz w:val="28"/>
          <w:szCs w:val="14"/>
        </w:rPr>
        <w:t xml:space="preserve">, and his arm shall rule for him: behold, his rewa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him, and his work before him.</w:t>
      </w:r>
    </w:p>
    <w:p w14:paraId="0BC435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shall feed his flock like a shepherd: he shall gather the lambs with his arm, and carr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his bos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all gently lead those that are with young.</w:t>
      </w:r>
    </w:p>
    <w:p w14:paraId="0137DF61" w14:textId="58CD9A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Who hath measured the waters in the hollow of his hand, and meted out heaven with the span, and comprehended the dust of the earth in a measure, and weighed the mountains in scales, and the hills in a balance?</w:t>
      </w:r>
    </w:p>
    <w:p w14:paraId="57814748" w14:textId="342C13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o hath directe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r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his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 xml:space="preserve"> hath taught him?</w:t>
      </w:r>
    </w:p>
    <w:p w14:paraId="159874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ith whom took he counsel, and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instructed him, and taught him in the path of judgment, and taught him knowledge, and shewed to him the way of understanding?</w:t>
      </w:r>
    </w:p>
    <w:p w14:paraId="14AA80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hold, the nati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a drop of a bucket, and are counted as the small dust of the balance: behold, he taketh up the isles as a very little thing.</w:t>
      </w:r>
    </w:p>
    <w:p w14:paraId="6C22E2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Leban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sufficient to burn, nor the beasts thereof sufficient for a burnt offering.</w:t>
      </w:r>
    </w:p>
    <w:p w14:paraId="116635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l nations before hi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nothing; and they are counted to him less than nothing, and vanity.</w:t>
      </w:r>
    </w:p>
    <w:p w14:paraId="1924AA13" w14:textId="181A8D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o whom then will ye lik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or what likeness will ye compare unto him?</w:t>
      </w:r>
    </w:p>
    <w:p w14:paraId="2E9D58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workman </w:t>
      </w:r>
      <w:proofErr w:type="spellStart"/>
      <w:r w:rsidRPr="003933B2">
        <w:rPr>
          <w:rFonts w:asciiTheme="minorHAnsi" w:hAnsiTheme="minorHAnsi" w:cstheme="minorHAnsi"/>
          <w:sz w:val="28"/>
          <w:szCs w:val="14"/>
        </w:rPr>
        <w:t>melteth</w:t>
      </w:r>
      <w:proofErr w:type="spellEnd"/>
      <w:r w:rsidRPr="003933B2">
        <w:rPr>
          <w:rFonts w:asciiTheme="minorHAnsi" w:hAnsiTheme="minorHAnsi" w:cstheme="minorHAnsi"/>
          <w:sz w:val="28"/>
          <w:szCs w:val="14"/>
        </w:rPr>
        <w:t xml:space="preserve"> a graven image, and the goldsmith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it over with gold, and casteth silver chains.</w:t>
      </w:r>
    </w:p>
    <w:p w14:paraId="654780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o impoverished that he hath no oblation </w:t>
      </w:r>
      <w:proofErr w:type="spellStart"/>
      <w:r w:rsidRPr="003933B2">
        <w:rPr>
          <w:rFonts w:asciiTheme="minorHAnsi" w:hAnsiTheme="minorHAnsi" w:cstheme="minorHAnsi"/>
          <w:sz w:val="28"/>
          <w:szCs w:val="14"/>
        </w:rPr>
        <w:t>chooseth</w:t>
      </w:r>
      <w:proofErr w:type="spellEnd"/>
      <w:r w:rsidRPr="003933B2">
        <w:rPr>
          <w:rFonts w:asciiTheme="minorHAnsi" w:hAnsiTheme="minorHAnsi" w:cstheme="minorHAnsi"/>
          <w:sz w:val="28"/>
          <w:szCs w:val="14"/>
        </w:rPr>
        <w:t xml:space="preserve"> a tre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ll not rot; h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unto him a cunning workman to prepare a graven imag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not be moved.</w:t>
      </w:r>
    </w:p>
    <w:p w14:paraId="030F0F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Have ye not known? have ye not heard? hath it not been told you from the beginning? have ye not understood from the foundations of the earth?</w:t>
      </w:r>
    </w:p>
    <w:p w14:paraId="73E2F5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upon the circle of the earth, and the inhabitants thereof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grasshoppers; that </w:t>
      </w:r>
      <w:proofErr w:type="spellStart"/>
      <w:r w:rsidRPr="003933B2">
        <w:rPr>
          <w:rFonts w:asciiTheme="minorHAnsi" w:hAnsiTheme="minorHAnsi" w:cstheme="minorHAnsi"/>
          <w:sz w:val="28"/>
          <w:szCs w:val="14"/>
        </w:rPr>
        <w:t>stretcheth</w:t>
      </w:r>
      <w:proofErr w:type="spellEnd"/>
      <w:r w:rsidRPr="003933B2">
        <w:rPr>
          <w:rFonts w:asciiTheme="minorHAnsi" w:hAnsiTheme="minorHAnsi" w:cstheme="minorHAnsi"/>
          <w:sz w:val="28"/>
          <w:szCs w:val="14"/>
        </w:rPr>
        <w:t xml:space="preserve"> out the heavens as a curtain, and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them out as a tent to dwell in:</w:t>
      </w:r>
    </w:p>
    <w:p w14:paraId="64F6D9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at bringeth the princes to nothing; he maketh the judges of the earth as vanity.</w:t>
      </w:r>
    </w:p>
    <w:p w14:paraId="6D028E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Yea, they shall not be planted; yea, they shall not be sown: yea, their stock shall not take root in the earth: and he shall also blow upon them, and they shall wither, </w:t>
      </w:r>
      <w:r w:rsidRPr="003933B2">
        <w:rPr>
          <w:rFonts w:asciiTheme="minorHAnsi" w:hAnsiTheme="minorHAnsi" w:cstheme="minorHAnsi"/>
          <w:sz w:val="28"/>
          <w:szCs w:val="14"/>
        </w:rPr>
        <w:lastRenderedPageBreak/>
        <w:t>and the whirlwind shall take them away as stubble.</w:t>
      </w:r>
    </w:p>
    <w:p w14:paraId="162DABD0" w14:textId="0D14C6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o whom then will ye liken me, or shall I be equal? saith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w:t>
      </w:r>
    </w:p>
    <w:p w14:paraId="712513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Lift up your eyes on high, and behold who hath created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bringeth out their host by number: he calleth them all by names by the greatness of his might, for tha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 in power; not one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w:t>
      </w:r>
    </w:p>
    <w:p w14:paraId="3679F18B" w14:textId="1198BC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hy sayest thou,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y way is hid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y judgment is passed over from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F342CF2" w14:textId="23EFAC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ast thou not known? hast thou not hear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everlast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Creator of the ends of the earth, </w:t>
      </w:r>
      <w:proofErr w:type="spellStart"/>
      <w:r w:rsidRPr="003933B2">
        <w:rPr>
          <w:rFonts w:asciiTheme="minorHAnsi" w:hAnsiTheme="minorHAnsi" w:cstheme="minorHAnsi"/>
          <w:sz w:val="28"/>
          <w:szCs w:val="14"/>
        </w:rPr>
        <w:t>fainteth</w:t>
      </w:r>
      <w:proofErr w:type="spellEnd"/>
      <w:r w:rsidRPr="003933B2">
        <w:rPr>
          <w:rFonts w:asciiTheme="minorHAnsi" w:hAnsiTheme="minorHAnsi" w:cstheme="minorHAnsi"/>
          <w:sz w:val="28"/>
          <w:szCs w:val="14"/>
        </w:rPr>
        <w:t xml:space="preserve"> not, neither is wear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earching of his understanding.</w:t>
      </w:r>
    </w:p>
    <w:p w14:paraId="0FAD3C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He giveth power to the faint; and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 might he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strength.</w:t>
      </w:r>
    </w:p>
    <w:p w14:paraId="040036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Even the youths shall faint and be weary, and the young men shall utterly fall:</w:t>
      </w:r>
    </w:p>
    <w:p w14:paraId="17392D18" w14:textId="039253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ut they that wait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new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trength; they shall mount up with wings as eagles; they shall run, and not be wear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shall walk, and not faint.</w:t>
      </w:r>
    </w:p>
    <w:p w14:paraId="0783A6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0A47DF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1</w:t>
      </w:r>
    </w:p>
    <w:p w14:paraId="218244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KEEP silence before me, O islands; and let the people renew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trength: let them come near; then let them speak: let us come near together to judgment.</w:t>
      </w:r>
    </w:p>
    <w:p w14:paraId="1D936A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o raised up the righteou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from the east, called him to his foot, gave the nations before him, and mad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rule over kings? he g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s the dust to his swor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driven stubble to his bow.</w:t>
      </w:r>
    </w:p>
    <w:p w14:paraId="3B57CC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pursued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assed safel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y the w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had not gone with his feet.</w:t>
      </w:r>
    </w:p>
    <w:p w14:paraId="32525C3D" w14:textId="7E1D12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o hath wrought and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calling the generations from the beginning?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first, and with the las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w:t>
      </w:r>
    </w:p>
    <w:p w14:paraId="1CA94D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isles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feared; the ends of the earth were afraid, drew near, and came.</w:t>
      </w:r>
    </w:p>
    <w:p w14:paraId="261004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y helpe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neighbour; and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aid to his brother, Be of good courage.</w:t>
      </w:r>
    </w:p>
    <w:p w14:paraId="4F9598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the carpenter encouraged the goldsmi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smooth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hammer him that smote the anvil, saying,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eady for the </w:t>
      </w:r>
      <w:proofErr w:type="spellStart"/>
      <w:r w:rsidRPr="003933B2">
        <w:rPr>
          <w:rFonts w:asciiTheme="minorHAnsi" w:hAnsiTheme="minorHAnsi" w:cstheme="minorHAnsi"/>
          <w:sz w:val="28"/>
          <w:szCs w:val="14"/>
        </w:rPr>
        <w:t>sodering</w:t>
      </w:r>
      <w:proofErr w:type="spellEnd"/>
      <w:r w:rsidRPr="003933B2">
        <w:rPr>
          <w:rFonts w:asciiTheme="minorHAnsi" w:hAnsiTheme="minorHAnsi" w:cstheme="minorHAnsi"/>
          <w:sz w:val="28"/>
          <w:szCs w:val="14"/>
        </w:rPr>
        <w:t xml:space="preserve">: and he fastened it with nail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t should not be moved.</w:t>
      </w:r>
    </w:p>
    <w:p w14:paraId="3905408D" w14:textId="7E7C01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thou,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ervan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hom I have chosen, the seed of Abraham my friend.</w:t>
      </w:r>
    </w:p>
    <w:p w14:paraId="198A28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hom I have taken from the ends of the earth, and called thee from the </w:t>
      </w:r>
      <w:r w:rsidRPr="003933B2">
        <w:rPr>
          <w:rFonts w:asciiTheme="minorHAnsi" w:hAnsiTheme="minorHAnsi" w:cstheme="minorHAnsi"/>
          <w:sz w:val="28"/>
          <w:szCs w:val="14"/>
        </w:rPr>
        <w:lastRenderedPageBreak/>
        <w:t xml:space="preserve">chief men thereof, and said unto the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ervant; I have chosen thee, and not cast thee away.</w:t>
      </w:r>
    </w:p>
    <w:p w14:paraId="643FC68E" w14:textId="6C2F54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ear thou not;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be not dismayed;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will strengthen thee; yea, I will help thee; yea, I will uphold thee with the right hand of my righteousness.</w:t>
      </w:r>
    </w:p>
    <w:p w14:paraId="7DB127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ehold, all they that were incensed against thee shall be ashamed and confounded: they shall be as nothing; and they that strive with thee shall perish.</w:t>
      </w:r>
    </w:p>
    <w:p w14:paraId="104730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ou shalt seek them, and shalt not find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m that contended with thee: they that war against thee shall be as nothing, and as a thing of nought.</w:t>
      </w:r>
    </w:p>
    <w:p w14:paraId="16215341" w14:textId="2274B2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hold thy right hand, saying unto thee, Fear not; I will help thee.</w:t>
      </w:r>
    </w:p>
    <w:p w14:paraId="17839206" w14:textId="1261ED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ear not, thou worm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ye m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will help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y redeeme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D85A6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hold, I will make thee a new sharp threshing instrument having teeth: thou shalt thresh the mountains, and bea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mall, and shalt make the hills as chaff.</w:t>
      </w:r>
    </w:p>
    <w:p w14:paraId="7B5170C9" w14:textId="432034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ou shalt fan them, and the wind shall carry them away, and the whirlwind shall scatter them: and thou shalt rejoic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alt glory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E60CB9F" w14:textId="579CCB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 poor and needy seek water,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ir tongue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for thirs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hear them,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ll not forsake them.</w:t>
      </w:r>
    </w:p>
    <w:p w14:paraId="627095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I will open rivers in high places, and fountains in the midst of the valleys: I will make the wilderness a pool of water, and the dry land springs of water.</w:t>
      </w:r>
    </w:p>
    <w:p w14:paraId="142A5A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 will plant in the wilderness the cedar, the shittah tree, and the myrtle, and the oil tree; I will set in the desert the fir tr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ine, and the box tree together:</w:t>
      </w:r>
    </w:p>
    <w:p w14:paraId="37EB0FBE" w14:textId="4DC5D8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at they may see, and know, and consider, and understand together, tha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one this, an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created it.</w:t>
      </w:r>
    </w:p>
    <w:p w14:paraId="4FC7C39D" w14:textId="0E0F36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Produce your caus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ing forth your strong </w:t>
      </w:r>
      <w:r w:rsidRPr="003933B2">
        <w:rPr>
          <w:rFonts w:asciiTheme="minorHAnsi" w:hAnsiTheme="minorHAnsi" w:cstheme="minorHAnsi"/>
          <w:i/>
          <w:iCs/>
          <w:sz w:val="28"/>
          <w:szCs w:val="14"/>
        </w:rPr>
        <w:t>reasons</w:t>
      </w:r>
      <w:r w:rsidRPr="003933B2">
        <w:rPr>
          <w:rFonts w:asciiTheme="minorHAnsi" w:hAnsiTheme="minorHAnsi" w:cstheme="minorHAnsi"/>
          <w:sz w:val="28"/>
          <w:szCs w:val="14"/>
        </w:rPr>
        <w:t xml:space="preserve">, saith the King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3DA844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Let them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th, and shew us what shall happen: let them shew the former things, what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that we may consider them, and know the latter end of them; or declare us things for to come.</w:t>
      </w:r>
    </w:p>
    <w:p w14:paraId="7B65A7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hew the things that are to come hereafter, that we may know that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ods: yea, do good, or do evil, that we may be dismayed, and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gether.</w:t>
      </w:r>
    </w:p>
    <w:p w14:paraId="05DE5A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ehold,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f nothing, and your work of nought: an abomin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ooseth</w:t>
      </w:r>
      <w:proofErr w:type="spellEnd"/>
      <w:r w:rsidRPr="003933B2">
        <w:rPr>
          <w:rFonts w:asciiTheme="minorHAnsi" w:hAnsiTheme="minorHAnsi" w:cstheme="minorHAnsi"/>
          <w:sz w:val="28"/>
          <w:szCs w:val="14"/>
        </w:rPr>
        <w:t xml:space="preserve"> you.</w:t>
      </w:r>
    </w:p>
    <w:p w14:paraId="3E4F86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I have raised up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from the north, and he shall come: from the rising of the sun shall he call upon my name: and he shall come upon princes as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orter</w:t>
      </w:r>
      <w:proofErr w:type="spellEnd"/>
      <w:r w:rsidRPr="003933B2">
        <w:rPr>
          <w:rFonts w:asciiTheme="minorHAnsi" w:hAnsiTheme="minorHAnsi" w:cstheme="minorHAnsi"/>
          <w:sz w:val="28"/>
          <w:szCs w:val="14"/>
        </w:rPr>
        <w:t xml:space="preserve">, and as the potter </w:t>
      </w:r>
      <w:proofErr w:type="spellStart"/>
      <w:r w:rsidRPr="003933B2">
        <w:rPr>
          <w:rFonts w:asciiTheme="minorHAnsi" w:hAnsiTheme="minorHAnsi" w:cstheme="minorHAnsi"/>
          <w:sz w:val="28"/>
          <w:szCs w:val="14"/>
        </w:rPr>
        <w:t>treadeth</w:t>
      </w:r>
      <w:proofErr w:type="spellEnd"/>
      <w:r w:rsidRPr="003933B2">
        <w:rPr>
          <w:rFonts w:asciiTheme="minorHAnsi" w:hAnsiTheme="minorHAnsi" w:cstheme="minorHAnsi"/>
          <w:sz w:val="28"/>
          <w:szCs w:val="14"/>
        </w:rPr>
        <w:t xml:space="preserve"> clay.</w:t>
      </w:r>
    </w:p>
    <w:p w14:paraId="0BDC57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ho hath declared from the beginning, that we may know? and beforetime, that we may say,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eous? yea,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w:t>
      </w:r>
      <w:proofErr w:type="spellStart"/>
      <w:r w:rsidRPr="003933B2">
        <w:rPr>
          <w:rFonts w:asciiTheme="minorHAnsi" w:hAnsiTheme="minorHAnsi" w:cstheme="minorHAnsi"/>
          <w:sz w:val="28"/>
          <w:szCs w:val="14"/>
        </w:rPr>
        <w:t>sheweth</w:t>
      </w:r>
      <w:proofErr w:type="spellEnd"/>
      <w:r w:rsidRPr="003933B2">
        <w:rPr>
          <w:rFonts w:asciiTheme="minorHAnsi" w:hAnsiTheme="minorHAnsi" w:cstheme="minorHAnsi"/>
          <w:sz w:val="28"/>
          <w:szCs w:val="14"/>
        </w:rPr>
        <w:t xml:space="preserve">, yea,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w:t>
      </w:r>
      <w:proofErr w:type="spellStart"/>
      <w:r w:rsidRPr="003933B2">
        <w:rPr>
          <w:rFonts w:asciiTheme="minorHAnsi" w:hAnsiTheme="minorHAnsi" w:cstheme="minorHAnsi"/>
          <w:sz w:val="28"/>
          <w:szCs w:val="14"/>
        </w:rPr>
        <w:t>declareth</w:t>
      </w:r>
      <w:proofErr w:type="spellEnd"/>
      <w:r w:rsidRPr="003933B2">
        <w:rPr>
          <w:rFonts w:asciiTheme="minorHAnsi" w:hAnsiTheme="minorHAnsi" w:cstheme="minorHAnsi"/>
          <w:sz w:val="28"/>
          <w:szCs w:val="14"/>
        </w:rPr>
        <w:t xml:space="preserve">, yea,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heareth your words.</w:t>
      </w:r>
    </w:p>
    <w:p w14:paraId="1F0839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firs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to Zion, Behold, behold them: and I will give to Jerusalem one that bringeth good tidings.</w:t>
      </w:r>
    </w:p>
    <w:p w14:paraId="19A4F8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I behel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man; even among them,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 that, when I asked of them, could answer a word.</w:t>
      </w:r>
    </w:p>
    <w:p w14:paraId="68D46D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Behol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vanity; their work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hing: their molten imag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nd and confusion.</w:t>
      </w:r>
    </w:p>
    <w:p w14:paraId="386EB9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AC14B9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2</w:t>
      </w:r>
    </w:p>
    <w:p w14:paraId="347E55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EHOLD my servant, whom I uphold; mine elec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my soul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I have put my spirit upon him: he shall bring forth judgment to the Gentiles.</w:t>
      </w:r>
    </w:p>
    <w:p w14:paraId="6DA786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He shall not cry, nor lift up, nor cause his voice to be heard in the street.</w:t>
      </w:r>
    </w:p>
    <w:p w14:paraId="4ED48A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 bruised reed shall he not break, and the smoking flax shall he not quench: he shall bring forth judgment unto truth.</w:t>
      </w:r>
    </w:p>
    <w:p w14:paraId="4AC2E2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e shall not fail nor be discouraged, till he have set judgment in the earth: and the isles shall wait for his law.</w:t>
      </w:r>
    </w:p>
    <w:p w14:paraId="316BFDA4" w14:textId="2929F9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e that created the heavens, and stretched them out; he that spread forth the earth, and that which cometh out of it; he that giveth breath unto the people upon it, and spirit to them that walk therein:</w:t>
      </w:r>
    </w:p>
    <w:p w14:paraId="16EE4AE2" w14:textId="2FCD26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called thee in righteousness, and will hold thine hand, and will keep thee, and give thee for a covenant of the people, for a light of the Gentiles;</w:t>
      </w:r>
    </w:p>
    <w:p w14:paraId="4EBB6C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o open the blind eyes, to bring out the prisoners from the pris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m that sit in darkness out of the prison house.</w:t>
      </w:r>
    </w:p>
    <w:p w14:paraId="073CB2BA" w14:textId="227277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name: and my glory will I not give to another, neither my praise to graven images.</w:t>
      </w:r>
    </w:p>
    <w:p w14:paraId="3EA144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Behold, the former things are come to pass, and new things do I declare: before they spring forth I tell you of them.</w:t>
      </w:r>
    </w:p>
    <w:p w14:paraId="4BCC5A3A" w14:textId="1B6FD5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new so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praise from the end of the earth, ye that go down to the sea, and all that is therein; the isles, and the inhabitants thereof.</w:t>
      </w:r>
    </w:p>
    <w:p w14:paraId="79AE4A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Let the wilderness and the cities thereof lift up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voice</w:t>
      </w:r>
      <w:r w:rsidRPr="003933B2">
        <w:rPr>
          <w:rFonts w:asciiTheme="minorHAnsi" w:hAnsiTheme="minorHAnsi" w:cstheme="minorHAnsi"/>
          <w:sz w:val="28"/>
          <w:szCs w:val="14"/>
        </w:rPr>
        <w:t xml:space="preserve">, the villag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Kedar doth inhabit: let the inhabitants of the rock sing, let them shout from the top of the mountains.</w:t>
      </w:r>
    </w:p>
    <w:p w14:paraId="2E6BD0E9" w14:textId="5917B5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Let them give glor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declare his praise in the islands.</w:t>
      </w:r>
    </w:p>
    <w:p w14:paraId="793A4319" w14:textId="33D8B4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go forth as a mighty man, he shall stir up jealousy like a man of war: he shall cry, yea, roar; he shall prevail against his enemies.</w:t>
      </w:r>
    </w:p>
    <w:p w14:paraId="4B2D08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have long time holden my peace; I have been stil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frained myself: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will I cry like a travailing woman; I will destroy and devour at once.</w:t>
      </w:r>
    </w:p>
    <w:p w14:paraId="19B477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I will make waste mountains and hills, and dry up all their herbs; and I will make the rivers islands, and I will dry up the pools.</w:t>
      </w:r>
    </w:p>
    <w:p w14:paraId="3B62D2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 will bring the blind by a w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knew not; I will lead them in path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have not known: I will make darkness light before them, and crooked things straight. These things will I do unto them, and not forsake them.</w:t>
      </w:r>
    </w:p>
    <w:p w14:paraId="593AD21B" w14:textId="1613C2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y shall be turned back, they shall be greatly ashamed, that trust in graven images, that say to the molten images,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ur gods.</w:t>
      </w:r>
    </w:p>
    <w:p w14:paraId="409B39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Hear, ye deaf; and look, ye blind, that ye may see.</w:t>
      </w:r>
    </w:p>
    <w:p w14:paraId="1E099343" w14:textId="2B334E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lind, but my servant? or deaf, as my messeng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sent?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lind a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erfect, and blin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servant?</w:t>
      </w:r>
    </w:p>
    <w:p w14:paraId="70632F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eeing many things, but thou </w:t>
      </w:r>
      <w:proofErr w:type="spellStart"/>
      <w:r w:rsidRPr="003933B2">
        <w:rPr>
          <w:rFonts w:asciiTheme="minorHAnsi" w:hAnsiTheme="minorHAnsi" w:cstheme="minorHAnsi"/>
          <w:sz w:val="28"/>
          <w:szCs w:val="14"/>
        </w:rPr>
        <w:t>observest</w:t>
      </w:r>
      <w:proofErr w:type="spellEnd"/>
      <w:r w:rsidRPr="003933B2">
        <w:rPr>
          <w:rFonts w:asciiTheme="minorHAnsi" w:hAnsiTheme="minorHAnsi" w:cstheme="minorHAnsi"/>
          <w:sz w:val="28"/>
          <w:szCs w:val="14"/>
        </w:rPr>
        <w:t xml:space="preserve"> not; opening the ears, but he heareth not.</w:t>
      </w:r>
    </w:p>
    <w:p w14:paraId="2817C5A0" w14:textId="12A2CA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well pleased for his righteousness’ sake; he will magnify the law, and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onourable.</w:t>
      </w:r>
    </w:p>
    <w:p w14:paraId="330540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ut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eople robbed and spoile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of them snared in holes, and they are hid in prison houses: they are for a prey, and none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for a spoil, and none saith, Restore.</w:t>
      </w:r>
    </w:p>
    <w:p w14:paraId="6B95A7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ho among you will give ear to this?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ill hearken and hear for the time to come?</w:t>
      </w:r>
    </w:p>
    <w:p w14:paraId="6750CE81" w14:textId="507A02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o gav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for a spoil,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the robbers? did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e against whom we have sinned? for they would not walk in his ways, neither were they obedient unto his law.</w:t>
      </w:r>
    </w:p>
    <w:p w14:paraId="220F2A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refore he hath poured upon him the fury of his anger, and the strength of battle: and it hath set him on fire round about, yet he knew not; and it burned him, yet he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to heart.</w:t>
      </w:r>
    </w:p>
    <w:p w14:paraId="3AE87D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41E42A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3</w:t>
      </w:r>
    </w:p>
    <w:p w14:paraId="17F01A20" w14:textId="608126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BUT now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created thee,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e that formed thee,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ear not: for I have redeemed thee, I have called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by thy nam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ine.</w:t>
      </w:r>
    </w:p>
    <w:p w14:paraId="7126F1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n thou </w:t>
      </w:r>
      <w:proofErr w:type="spellStart"/>
      <w:r w:rsidRPr="003933B2">
        <w:rPr>
          <w:rFonts w:asciiTheme="minorHAnsi" w:hAnsiTheme="minorHAnsi" w:cstheme="minorHAnsi"/>
          <w:sz w:val="28"/>
          <w:szCs w:val="14"/>
        </w:rPr>
        <w:t>passest</w:t>
      </w:r>
      <w:proofErr w:type="spellEnd"/>
      <w:r w:rsidRPr="003933B2">
        <w:rPr>
          <w:rFonts w:asciiTheme="minorHAnsi" w:hAnsiTheme="minorHAnsi" w:cstheme="minorHAnsi"/>
          <w:sz w:val="28"/>
          <w:szCs w:val="14"/>
        </w:rPr>
        <w:t xml:space="preserve"> through the waters, I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e; and through the rivers, they shall not overflow thee: when thou </w:t>
      </w:r>
      <w:proofErr w:type="spellStart"/>
      <w:r w:rsidRPr="003933B2">
        <w:rPr>
          <w:rFonts w:asciiTheme="minorHAnsi" w:hAnsiTheme="minorHAnsi" w:cstheme="minorHAnsi"/>
          <w:sz w:val="28"/>
          <w:szCs w:val="14"/>
        </w:rPr>
        <w:t>walkest</w:t>
      </w:r>
      <w:proofErr w:type="spellEnd"/>
      <w:r w:rsidRPr="003933B2">
        <w:rPr>
          <w:rFonts w:asciiTheme="minorHAnsi" w:hAnsiTheme="minorHAnsi" w:cstheme="minorHAnsi"/>
          <w:sz w:val="28"/>
          <w:szCs w:val="14"/>
        </w:rPr>
        <w:t xml:space="preserve"> through the fire, thou shalt not be burned; neither shall the flame kindle upon thee.</w:t>
      </w:r>
    </w:p>
    <w:p w14:paraId="7DFC441D" w14:textId="3372F3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y Saviour: I gave Egyp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y ransom, Ethiopia and Seba for thee.</w:t>
      </w:r>
    </w:p>
    <w:p w14:paraId="51CE0C70" w14:textId="407F7B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inc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precious in my sight, thou hast been honourable, and I ha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hee: therefore will I give men for thee, and people for thy life.</w:t>
      </w:r>
    </w:p>
    <w:p w14:paraId="68C000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ear not: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I will bring thy seed from the east, and gather thee from the west;</w:t>
      </w:r>
    </w:p>
    <w:p w14:paraId="28F04E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I will say to the north, Give up; and to the south, Keep not back: bring my sons from far, and my daughters from the ends of the earth;</w:t>
      </w:r>
    </w:p>
    <w:p w14:paraId="26034C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every one that is called by my name: for I have created him for my glory, I have formed him; yea, I have made him.</w:t>
      </w:r>
    </w:p>
    <w:p w14:paraId="6795B2B9" w14:textId="5337AD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ring forth the blind people that have eyes, and the deaf that have ears.</w:t>
      </w:r>
    </w:p>
    <w:p w14:paraId="74F657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Let all the nations be gathered together, and let the people be assembled: who among them can declare this, and shew us former things? let them bring forth their witnesses, that they may be justified: or let them hear, and s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ruth.</w:t>
      </w:r>
    </w:p>
    <w:p w14:paraId="299018FE" w14:textId="0EF44E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witnesse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y servant whom I have chosen: that ye may know and believe me, and understand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 before me there was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med, neither shall there be after me.</w:t>
      </w:r>
    </w:p>
    <w:p w14:paraId="181B9886" w14:textId="25DBB3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side m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aviour.</w:t>
      </w:r>
    </w:p>
    <w:p w14:paraId="75B714C2" w14:textId="62048E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have declared, and have saved, and I have shewed, wh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strange </w:t>
      </w:r>
      <w:r w:rsidRPr="003933B2">
        <w:rPr>
          <w:rFonts w:asciiTheme="minorHAnsi" w:hAnsiTheme="minorHAnsi" w:cstheme="minorHAnsi"/>
          <w:i/>
          <w:iCs/>
          <w:sz w:val="28"/>
          <w:szCs w:val="14"/>
        </w:rPr>
        <w:t>god</w:t>
      </w:r>
      <w:r w:rsidRPr="003933B2">
        <w:rPr>
          <w:rFonts w:asciiTheme="minorHAnsi" w:hAnsiTheme="minorHAnsi" w:cstheme="minorHAnsi"/>
          <w:sz w:val="28"/>
          <w:szCs w:val="14"/>
        </w:rPr>
        <w:t xml:space="preserve"> among you: therefor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witnesse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BA44C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Yea, before the day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can deliver out of my hand: I will work, and who shall let it?</w:t>
      </w:r>
    </w:p>
    <w:p w14:paraId="391CF44A" w14:textId="0069F3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our redeeme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your sake I have sent to Babylon, and have brought down all their nobles, and the Chaldeans, whose cr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ships.</w:t>
      </w:r>
    </w:p>
    <w:p w14:paraId="26D48404" w14:textId="010ECE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our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the creator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your King.</w:t>
      </w:r>
    </w:p>
    <w:p w14:paraId="41D94BB8" w14:textId="638832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maketh a way in the sea, and a path in the mighty waters;</w:t>
      </w:r>
    </w:p>
    <w:p w14:paraId="483AA9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ich bringeth forth the chariot and horse, the army and the power; they shall </w:t>
      </w:r>
      <w:r w:rsidRPr="003933B2">
        <w:rPr>
          <w:rFonts w:asciiTheme="minorHAnsi" w:hAnsiTheme="minorHAnsi" w:cstheme="minorHAnsi"/>
          <w:sz w:val="28"/>
          <w:szCs w:val="14"/>
        </w:rPr>
        <w:lastRenderedPageBreak/>
        <w:t>lie down together, they shall not rise: they are extinct, they are quenched as tow.</w:t>
      </w:r>
    </w:p>
    <w:p w14:paraId="0D85CE00" w14:textId="7D19D7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Remember ye not the former things, neither consider the things of old.</w:t>
      </w:r>
    </w:p>
    <w:p w14:paraId="613C8D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hold, I will do a new thing; now it shall spring forth; shall ye not know it? I will even make a way in the wilder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ivers in the desert.</w:t>
      </w:r>
    </w:p>
    <w:p w14:paraId="6B0B38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beast of the field shall honour me, the dragons and the owls: because I give waters in the wilder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ivers in the desert, to give drink to my people, my chosen.</w:t>
      </w:r>
    </w:p>
    <w:p w14:paraId="28757B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is people have I formed for myself; they shall shew forth my praise.</w:t>
      </w:r>
    </w:p>
    <w:p w14:paraId="3E1DD5E1" w14:textId="6199E0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ou hast not called upon me,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but thou hast been weary of me,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9A2F7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ou hast not brought me the small cattle of thy burnt offerings; neither hast thou honoured me with thy sacrifices. I have not caused thee to serve with an offering, nor wearied thee with incense.</w:t>
      </w:r>
    </w:p>
    <w:p w14:paraId="1C0180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ou hast bought me no sweet cane with money, neither hast thou filled me with the fat of thy sacrifices: but thou hast made me to serve with thy sins, thou hast wearied me with thine iniquities.</w:t>
      </w:r>
    </w:p>
    <w:p w14:paraId="00B5FD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blotteth</w:t>
      </w:r>
      <w:proofErr w:type="spellEnd"/>
      <w:r w:rsidRPr="003933B2">
        <w:rPr>
          <w:rFonts w:asciiTheme="minorHAnsi" w:hAnsiTheme="minorHAnsi" w:cstheme="minorHAnsi"/>
          <w:sz w:val="28"/>
          <w:szCs w:val="14"/>
        </w:rPr>
        <w:t xml:space="preserve"> out thy transgressions for mine own sake, and will not remember thy sins.</w:t>
      </w:r>
    </w:p>
    <w:p w14:paraId="60D496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Put me in remembrance: let us plead together: declare thou, that thou mayest be justified.</w:t>
      </w:r>
    </w:p>
    <w:p w14:paraId="568E43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y first father hath sinned, and thy teachers have transgressed against me.</w:t>
      </w:r>
    </w:p>
    <w:p w14:paraId="2AB6C638" w14:textId="236F4F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refore I have profaned the princes of the sanctuary, and have give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o the curs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reproaches.</w:t>
      </w:r>
    </w:p>
    <w:p w14:paraId="40DF0F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8594AA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4</w:t>
      </w:r>
    </w:p>
    <w:p w14:paraId="249246FB" w14:textId="1034ED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YET now hear,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my servant;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m I have chosen:</w:t>
      </w:r>
    </w:p>
    <w:p w14:paraId="1AB9E241" w14:textId="5EB05E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made thee, and formed thee from the womb,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ill help thee; Fear not,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my servant; and thou, </w:t>
      </w:r>
      <w:proofErr w:type="spellStart"/>
      <w:r w:rsidRPr="003933B2">
        <w:rPr>
          <w:rFonts w:asciiTheme="minorHAnsi" w:hAnsiTheme="minorHAnsi" w:cstheme="minorHAnsi"/>
          <w:sz w:val="28"/>
          <w:szCs w:val="14"/>
        </w:rPr>
        <w:t>Jesurun</w:t>
      </w:r>
      <w:proofErr w:type="spellEnd"/>
      <w:r w:rsidRPr="003933B2">
        <w:rPr>
          <w:rFonts w:asciiTheme="minorHAnsi" w:hAnsiTheme="minorHAnsi" w:cstheme="minorHAnsi"/>
          <w:sz w:val="28"/>
          <w:szCs w:val="14"/>
        </w:rPr>
        <w:t>, whom I have chosen.</w:t>
      </w:r>
    </w:p>
    <w:p w14:paraId="68298D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I will pour water upon him that is thirsty, and floods upon the dry ground: I will pour my spirit upon thy seed, and my blessing upon thine offspring:</w:t>
      </w:r>
    </w:p>
    <w:p w14:paraId="1D2B7E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y shall spring up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mong the grass, as willows by the water courses.</w:t>
      </w:r>
    </w:p>
    <w:p w14:paraId="28A5CD37" w14:textId="1E5467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ne shall sa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and another shall call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by the nam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another shall subscrib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is han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urnam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by the nam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BBE91F1" w14:textId="6835EF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is redeem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first, an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last; and beside me </w:t>
      </w:r>
      <w:r w:rsidRPr="003933B2">
        <w:rPr>
          <w:rFonts w:asciiTheme="minorHAnsi" w:hAnsiTheme="minorHAnsi" w:cstheme="minorHAnsi"/>
          <w:i/>
          <w:iCs/>
          <w:sz w:val="28"/>
          <w:szCs w:val="14"/>
        </w:rPr>
        <w:lastRenderedPageBreak/>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8F1B8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who, as I, shall call, and shall declare it, and set it in order for me, since I appointed the ancient people? and the things that are coming, and shall come, let them shew unto them.</w:t>
      </w:r>
    </w:p>
    <w:p w14:paraId="4C2D8031" w14:textId="3FF5E8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ear ye not, neither be afraid: have not I told thee from that time, and have decla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ven my witnesses. Is there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side me? yea,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know not </w:t>
      </w:r>
      <w:r w:rsidRPr="003933B2">
        <w:rPr>
          <w:rFonts w:asciiTheme="minorHAnsi" w:hAnsiTheme="minorHAnsi" w:cstheme="minorHAnsi"/>
          <w:i/>
          <w:iCs/>
          <w:sz w:val="28"/>
          <w:szCs w:val="14"/>
        </w:rPr>
        <w:t>any</w:t>
      </w:r>
      <w:r w:rsidRPr="003933B2">
        <w:rPr>
          <w:rFonts w:asciiTheme="minorHAnsi" w:hAnsiTheme="minorHAnsi" w:cstheme="minorHAnsi"/>
          <w:sz w:val="28"/>
          <w:szCs w:val="14"/>
        </w:rPr>
        <w:t>.</w:t>
      </w:r>
    </w:p>
    <w:p w14:paraId="089BB29E" w14:textId="59C8DC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y that make a graven imag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of them vanity; and their delectable things shall not profit; an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own witnesses; they see not, nor know; that they may be ashamed.</w:t>
      </w:r>
    </w:p>
    <w:p w14:paraId="582010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o hath formed a god, or molten a graven imag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s profitable for nothing?</w:t>
      </w:r>
    </w:p>
    <w:p w14:paraId="61287B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hold, all his fellows shall be ashamed: and the workmen,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f men: let them all be gathered together, let them stand up;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they shall fe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shall be ashamed together.</w:t>
      </w:r>
    </w:p>
    <w:p w14:paraId="690BE6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smith with the tongs both worketh in the coals, and </w:t>
      </w:r>
      <w:proofErr w:type="spellStart"/>
      <w:r w:rsidRPr="003933B2">
        <w:rPr>
          <w:rFonts w:asciiTheme="minorHAnsi" w:hAnsiTheme="minorHAnsi" w:cstheme="minorHAnsi"/>
          <w:sz w:val="28"/>
          <w:szCs w:val="14"/>
        </w:rPr>
        <w:t>fashioneth</w:t>
      </w:r>
      <w:proofErr w:type="spellEnd"/>
      <w:r w:rsidRPr="003933B2">
        <w:rPr>
          <w:rFonts w:asciiTheme="minorHAnsi" w:hAnsiTheme="minorHAnsi" w:cstheme="minorHAnsi"/>
          <w:sz w:val="28"/>
          <w:szCs w:val="14"/>
        </w:rPr>
        <w:t xml:space="preserve"> it with hammers, and worketh it with the strength of his arms: yea, he is hungry, and his strength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drinketh</w:t>
      </w:r>
      <w:proofErr w:type="spellEnd"/>
      <w:r w:rsidRPr="003933B2">
        <w:rPr>
          <w:rFonts w:asciiTheme="minorHAnsi" w:hAnsiTheme="minorHAnsi" w:cstheme="minorHAnsi"/>
          <w:sz w:val="28"/>
          <w:szCs w:val="14"/>
        </w:rPr>
        <w:t xml:space="preserve"> no water, and is faint.</w:t>
      </w:r>
    </w:p>
    <w:p w14:paraId="089441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carpenter </w:t>
      </w:r>
      <w:proofErr w:type="spellStart"/>
      <w:r w:rsidRPr="003933B2">
        <w:rPr>
          <w:rFonts w:asciiTheme="minorHAnsi" w:hAnsiTheme="minorHAnsi" w:cstheme="minorHAnsi"/>
          <w:sz w:val="28"/>
          <w:szCs w:val="14"/>
        </w:rPr>
        <w:t>stretcheth</w:t>
      </w:r>
      <w:proofErr w:type="spellEnd"/>
      <w:r w:rsidRPr="003933B2">
        <w:rPr>
          <w:rFonts w:asciiTheme="minorHAnsi" w:hAnsiTheme="minorHAnsi" w:cstheme="minorHAnsi"/>
          <w:sz w:val="28"/>
          <w:szCs w:val="14"/>
        </w:rPr>
        <w:t xml:space="preserve"> out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rule; he </w:t>
      </w:r>
      <w:proofErr w:type="spellStart"/>
      <w:r w:rsidRPr="003933B2">
        <w:rPr>
          <w:rFonts w:asciiTheme="minorHAnsi" w:hAnsiTheme="minorHAnsi" w:cstheme="minorHAnsi"/>
          <w:sz w:val="28"/>
          <w:szCs w:val="14"/>
        </w:rPr>
        <w:t>marketh</w:t>
      </w:r>
      <w:proofErr w:type="spellEnd"/>
      <w:r w:rsidRPr="003933B2">
        <w:rPr>
          <w:rFonts w:asciiTheme="minorHAnsi" w:hAnsiTheme="minorHAnsi" w:cstheme="minorHAnsi"/>
          <w:sz w:val="28"/>
          <w:szCs w:val="14"/>
        </w:rPr>
        <w:t xml:space="preserve"> it out with a line; he </w:t>
      </w:r>
      <w:proofErr w:type="spellStart"/>
      <w:r w:rsidRPr="003933B2">
        <w:rPr>
          <w:rFonts w:asciiTheme="minorHAnsi" w:hAnsiTheme="minorHAnsi" w:cstheme="minorHAnsi"/>
          <w:sz w:val="28"/>
          <w:szCs w:val="14"/>
        </w:rPr>
        <w:t>fitteth</w:t>
      </w:r>
      <w:proofErr w:type="spellEnd"/>
      <w:r w:rsidRPr="003933B2">
        <w:rPr>
          <w:rFonts w:asciiTheme="minorHAnsi" w:hAnsiTheme="minorHAnsi" w:cstheme="minorHAnsi"/>
          <w:sz w:val="28"/>
          <w:szCs w:val="14"/>
        </w:rPr>
        <w:t xml:space="preserve"> it with planes, and he </w:t>
      </w:r>
      <w:proofErr w:type="spellStart"/>
      <w:r w:rsidRPr="003933B2">
        <w:rPr>
          <w:rFonts w:asciiTheme="minorHAnsi" w:hAnsiTheme="minorHAnsi" w:cstheme="minorHAnsi"/>
          <w:sz w:val="28"/>
          <w:szCs w:val="14"/>
        </w:rPr>
        <w:t>marketh</w:t>
      </w:r>
      <w:proofErr w:type="spellEnd"/>
      <w:r w:rsidRPr="003933B2">
        <w:rPr>
          <w:rFonts w:asciiTheme="minorHAnsi" w:hAnsiTheme="minorHAnsi" w:cstheme="minorHAnsi"/>
          <w:sz w:val="28"/>
          <w:szCs w:val="14"/>
        </w:rPr>
        <w:t xml:space="preserve"> it out with the compass, and maketh it after the figure of a man, according to the beauty of a man; that it may remain in the house.</w:t>
      </w:r>
    </w:p>
    <w:p w14:paraId="3A9D3F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 </w:t>
      </w:r>
      <w:proofErr w:type="spellStart"/>
      <w:r w:rsidRPr="003933B2">
        <w:rPr>
          <w:rFonts w:asciiTheme="minorHAnsi" w:hAnsiTheme="minorHAnsi" w:cstheme="minorHAnsi"/>
          <w:sz w:val="28"/>
          <w:szCs w:val="14"/>
        </w:rPr>
        <w:t>heweth</w:t>
      </w:r>
      <w:proofErr w:type="spellEnd"/>
      <w:r w:rsidRPr="003933B2">
        <w:rPr>
          <w:rFonts w:asciiTheme="minorHAnsi" w:hAnsiTheme="minorHAnsi" w:cstheme="minorHAnsi"/>
          <w:sz w:val="28"/>
          <w:szCs w:val="14"/>
        </w:rPr>
        <w:t xml:space="preserve"> him down cedars, and taketh the cypress and the oak, which he </w:t>
      </w:r>
      <w:proofErr w:type="spellStart"/>
      <w:r w:rsidRPr="003933B2">
        <w:rPr>
          <w:rFonts w:asciiTheme="minorHAnsi" w:hAnsiTheme="minorHAnsi" w:cstheme="minorHAnsi"/>
          <w:sz w:val="28"/>
          <w:szCs w:val="14"/>
        </w:rPr>
        <w:t>strengtheneth</w:t>
      </w:r>
      <w:proofErr w:type="spellEnd"/>
      <w:r w:rsidRPr="003933B2">
        <w:rPr>
          <w:rFonts w:asciiTheme="minorHAnsi" w:hAnsiTheme="minorHAnsi" w:cstheme="minorHAnsi"/>
          <w:sz w:val="28"/>
          <w:szCs w:val="14"/>
        </w:rPr>
        <w:t xml:space="preserve"> for himself among the trees of the forest: he </w:t>
      </w:r>
      <w:proofErr w:type="spellStart"/>
      <w:r w:rsidRPr="003933B2">
        <w:rPr>
          <w:rFonts w:asciiTheme="minorHAnsi" w:hAnsiTheme="minorHAnsi" w:cstheme="minorHAnsi"/>
          <w:sz w:val="28"/>
          <w:szCs w:val="14"/>
        </w:rPr>
        <w:t>planteth</w:t>
      </w:r>
      <w:proofErr w:type="spellEnd"/>
      <w:r w:rsidRPr="003933B2">
        <w:rPr>
          <w:rFonts w:asciiTheme="minorHAnsi" w:hAnsiTheme="minorHAnsi" w:cstheme="minorHAnsi"/>
          <w:sz w:val="28"/>
          <w:szCs w:val="14"/>
        </w:rPr>
        <w:t xml:space="preserve"> an ash, and the rain doth nourish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D9E63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shall it be for a man to burn: for he will take thereof, and warm himself; yea, he </w:t>
      </w:r>
      <w:proofErr w:type="spellStart"/>
      <w:r w:rsidRPr="003933B2">
        <w:rPr>
          <w:rFonts w:asciiTheme="minorHAnsi" w:hAnsiTheme="minorHAnsi" w:cstheme="minorHAnsi"/>
          <w:sz w:val="28"/>
          <w:szCs w:val="14"/>
        </w:rPr>
        <w:t>kind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baketh</w:t>
      </w:r>
      <w:proofErr w:type="spellEnd"/>
      <w:r w:rsidRPr="003933B2">
        <w:rPr>
          <w:rFonts w:asciiTheme="minorHAnsi" w:hAnsiTheme="minorHAnsi" w:cstheme="minorHAnsi"/>
          <w:sz w:val="28"/>
          <w:szCs w:val="14"/>
        </w:rPr>
        <w:t xml:space="preserve"> bread; yea, he maketh a god, and </w:t>
      </w:r>
      <w:proofErr w:type="spellStart"/>
      <w:r w:rsidRPr="003933B2">
        <w:rPr>
          <w:rFonts w:asciiTheme="minorHAnsi" w:hAnsiTheme="minorHAnsi" w:cstheme="minorHAnsi"/>
          <w:sz w:val="28"/>
          <w:szCs w:val="14"/>
        </w:rPr>
        <w:t>worshipp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e maketh it a graven image, and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down thereto.</w:t>
      </w:r>
    </w:p>
    <w:p w14:paraId="005323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part thereof in the fire; with part thereof he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flesh; he </w:t>
      </w:r>
      <w:proofErr w:type="spellStart"/>
      <w:r w:rsidRPr="003933B2">
        <w:rPr>
          <w:rFonts w:asciiTheme="minorHAnsi" w:hAnsiTheme="minorHAnsi" w:cstheme="minorHAnsi"/>
          <w:sz w:val="28"/>
          <w:szCs w:val="14"/>
        </w:rPr>
        <w:t>roasteth</w:t>
      </w:r>
      <w:proofErr w:type="spellEnd"/>
      <w:r w:rsidRPr="003933B2">
        <w:rPr>
          <w:rFonts w:asciiTheme="minorHAnsi" w:hAnsiTheme="minorHAnsi" w:cstheme="minorHAnsi"/>
          <w:sz w:val="28"/>
          <w:szCs w:val="14"/>
        </w:rPr>
        <w:t xml:space="preserve"> roast, and is satisfied: yea, he </w:t>
      </w:r>
      <w:proofErr w:type="spellStart"/>
      <w:r w:rsidRPr="003933B2">
        <w:rPr>
          <w:rFonts w:asciiTheme="minorHAnsi" w:hAnsiTheme="minorHAnsi" w:cstheme="minorHAnsi"/>
          <w:sz w:val="28"/>
          <w:szCs w:val="14"/>
        </w:rPr>
        <w:t>warm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and saith, Aha, I am warm, I have seen the fire:</w:t>
      </w:r>
    </w:p>
    <w:p w14:paraId="109387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residue thereof he maketh a go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his graven image: he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down unto it, and </w:t>
      </w:r>
      <w:proofErr w:type="spellStart"/>
      <w:r w:rsidRPr="003933B2">
        <w:rPr>
          <w:rFonts w:asciiTheme="minorHAnsi" w:hAnsiTheme="minorHAnsi" w:cstheme="minorHAnsi"/>
          <w:sz w:val="28"/>
          <w:szCs w:val="14"/>
        </w:rPr>
        <w:t>worshipp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prayeth</w:t>
      </w:r>
      <w:proofErr w:type="spellEnd"/>
      <w:r w:rsidRPr="003933B2">
        <w:rPr>
          <w:rFonts w:asciiTheme="minorHAnsi" w:hAnsiTheme="minorHAnsi" w:cstheme="minorHAnsi"/>
          <w:sz w:val="28"/>
          <w:szCs w:val="14"/>
        </w:rPr>
        <w:t xml:space="preserve"> unto it, and saith, Deliver m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god.</w:t>
      </w:r>
    </w:p>
    <w:p w14:paraId="06D2D3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y have not known nor understood: for he hath shut their eyes, that they cannot s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ir hearts, that they cannot understand.</w:t>
      </w:r>
    </w:p>
    <w:p w14:paraId="611966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none </w:t>
      </w:r>
      <w:proofErr w:type="spellStart"/>
      <w:r w:rsidRPr="003933B2">
        <w:rPr>
          <w:rFonts w:asciiTheme="minorHAnsi" w:hAnsiTheme="minorHAnsi" w:cstheme="minorHAnsi"/>
          <w:sz w:val="28"/>
          <w:szCs w:val="14"/>
        </w:rPr>
        <w:t>considereth</w:t>
      </w:r>
      <w:proofErr w:type="spellEnd"/>
      <w:r w:rsidRPr="003933B2">
        <w:rPr>
          <w:rFonts w:asciiTheme="minorHAnsi" w:hAnsiTheme="minorHAnsi" w:cstheme="minorHAnsi"/>
          <w:sz w:val="28"/>
          <w:szCs w:val="14"/>
        </w:rPr>
        <w:t xml:space="preserve"> in his heart,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knowledge nor understanding to say, I have burned part of it in the fire; yea, also I have baked bread upon the coals thereof; I have roasted flesh, and eat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shall I make the residue thereof </w:t>
      </w:r>
      <w:r w:rsidRPr="003933B2">
        <w:rPr>
          <w:rFonts w:asciiTheme="minorHAnsi" w:hAnsiTheme="minorHAnsi" w:cstheme="minorHAnsi"/>
          <w:sz w:val="28"/>
          <w:szCs w:val="14"/>
        </w:rPr>
        <w:lastRenderedPageBreak/>
        <w:t>an abomination? shall I fall down to the stock of a tree?</w:t>
      </w:r>
    </w:p>
    <w:p w14:paraId="267FFC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w:t>
      </w:r>
      <w:proofErr w:type="spellStart"/>
      <w:r w:rsidRPr="003933B2">
        <w:rPr>
          <w:rFonts w:asciiTheme="minorHAnsi" w:hAnsiTheme="minorHAnsi" w:cstheme="minorHAnsi"/>
          <w:sz w:val="28"/>
          <w:szCs w:val="14"/>
        </w:rPr>
        <w:t>feedeth</w:t>
      </w:r>
      <w:proofErr w:type="spellEnd"/>
      <w:r w:rsidRPr="003933B2">
        <w:rPr>
          <w:rFonts w:asciiTheme="minorHAnsi" w:hAnsiTheme="minorHAnsi" w:cstheme="minorHAnsi"/>
          <w:sz w:val="28"/>
          <w:szCs w:val="14"/>
        </w:rPr>
        <w:t xml:space="preserve"> on ashes: a deceived heart hath turned him aside, that he cannot deliver his soul, nor s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t a lie in my right hand?</w:t>
      </w:r>
    </w:p>
    <w:p w14:paraId="1701FA65" w14:textId="6E53D3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member these,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ervant: I have formed the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ervant: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ou shalt not be forgotten of me.</w:t>
      </w:r>
    </w:p>
    <w:p w14:paraId="41EFB0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I have blotted out, as a thick cloud, thy transgressions, and, as a cloud, thy sins: return unto me; for I have redeemed thee.</w:t>
      </w:r>
    </w:p>
    <w:p w14:paraId="234F7D12" w14:textId="77525C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Sing, O ye heaven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hout, ye lower parts of the earth: break forth into singing, ye mountains, O forest, and every tree therein: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deeme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glorified himself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B7DD59C" w14:textId="21F82B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redeemer, and he that formed thee from the womb,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maketh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stretcheth</w:t>
      </w:r>
      <w:proofErr w:type="spellEnd"/>
      <w:r w:rsidRPr="003933B2">
        <w:rPr>
          <w:rFonts w:asciiTheme="minorHAnsi" w:hAnsiTheme="minorHAnsi" w:cstheme="minorHAnsi"/>
          <w:sz w:val="28"/>
          <w:szCs w:val="14"/>
        </w:rPr>
        <w:t xml:space="preserve"> forth the heavens alone; that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abroad the earth by myself;</w:t>
      </w:r>
    </w:p>
    <w:p w14:paraId="657892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at </w:t>
      </w:r>
      <w:proofErr w:type="spellStart"/>
      <w:r w:rsidRPr="003933B2">
        <w:rPr>
          <w:rFonts w:asciiTheme="minorHAnsi" w:hAnsiTheme="minorHAnsi" w:cstheme="minorHAnsi"/>
          <w:sz w:val="28"/>
          <w:szCs w:val="14"/>
        </w:rPr>
        <w:t>frustrateth</w:t>
      </w:r>
      <w:proofErr w:type="spellEnd"/>
      <w:r w:rsidRPr="003933B2">
        <w:rPr>
          <w:rFonts w:asciiTheme="minorHAnsi" w:hAnsiTheme="minorHAnsi" w:cstheme="minorHAnsi"/>
          <w:sz w:val="28"/>
          <w:szCs w:val="14"/>
        </w:rPr>
        <w:t xml:space="preserve"> the tokens of the liars, and maketh diviners mad; that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backward, and maketh their knowledge foolish;</w:t>
      </w:r>
    </w:p>
    <w:p w14:paraId="5DA27164" w14:textId="4EB11F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at </w:t>
      </w:r>
      <w:proofErr w:type="spellStart"/>
      <w:r w:rsidRPr="003933B2">
        <w:rPr>
          <w:rFonts w:asciiTheme="minorHAnsi" w:hAnsiTheme="minorHAnsi" w:cstheme="minorHAnsi"/>
          <w:sz w:val="28"/>
          <w:szCs w:val="14"/>
        </w:rPr>
        <w:t>confirmeth</w:t>
      </w:r>
      <w:proofErr w:type="spellEnd"/>
      <w:r w:rsidRPr="003933B2">
        <w:rPr>
          <w:rFonts w:asciiTheme="minorHAnsi" w:hAnsiTheme="minorHAnsi" w:cstheme="minorHAnsi"/>
          <w:sz w:val="28"/>
          <w:szCs w:val="14"/>
        </w:rPr>
        <w:t xml:space="preserve"> the word of his servant, and </w:t>
      </w:r>
      <w:proofErr w:type="spellStart"/>
      <w:r w:rsidRPr="003933B2">
        <w:rPr>
          <w:rFonts w:asciiTheme="minorHAnsi" w:hAnsiTheme="minorHAnsi" w:cstheme="minorHAnsi"/>
          <w:sz w:val="28"/>
          <w:szCs w:val="14"/>
        </w:rPr>
        <w:t>performeth</w:t>
      </w:r>
      <w:proofErr w:type="spellEnd"/>
      <w:r w:rsidRPr="003933B2">
        <w:rPr>
          <w:rFonts w:asciiTheme="minorHAnsi" w:hAnsiTheme="minorHAnsi" w:cstheme="minorHAnsi"/>
          <w:sz w:val="28"/>
          <w:szCs w:val="14"/>
        </w:rPr>
        <w:t xml:space="preserve"> the counsel of his messengers; that saith to Jerusalem, Thou shalt be inhabited; and to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Ye shall be built, and I will raise up the decayed places thereof:</w:t>
      </w:r>
    </w:p>
    <w:p w14:paraId="3BE4F8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at saith to the deep, Be dry, and I will dry up thy rivers:</w:t>
      </w:r>
    </w:p>
    <w:p w14:paraId="5A1EF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at saith of Cyru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hepherd, and shall perform all my pleasure: even saying to Jerusalem, Thou shalt be built; and to the temple, Thy foundation shall be laid.</w:t>
      </w:r>
    </w:p>
    <w:p w14:paraId="70BA8B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F858D3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5</w:t>
      </w:r>
    </w:p>
    <w:p w14:paraId="0187D60C" w14:textId="10742B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his anointed, to Cyrus, whose right hand I have holden, to subdue nations before him; and I will </w:t>
      </w:r>
      <w:proofErr w:type="spellStart"/>
      <w:r w:rsidRPr="003933B2">
        <w:rPr>
          <w:rFonts w:asciiTheme="minorHAnsi" w:hAnsiTheme="minorHAnsi" w:cstheme="minorHAnsi"/>
          <w:sz w:val="28"/>
          <w:szCs w:val="14"/>
        </w:rPr>
        <w:t>loose</w:t>
      </w:r>
      <w:proofErr w:type="spellEnd"/>
      <w:r w:rsidRPr="003933B2">
        <w:rPr>
          <w:rFonts w:asciiTheme="minorHAnsi" w:hAnsiTheme="minorHAnsi" w:cstheme="minorHAnsi"/>
          <w:sz w:val="28"/>
          <w:szCs w:val="14"/>
        </w:rPr>
        <w:t xml:space="preserve"> the loins of kings, to open before him the two leaved gates; and the gates shall not be shut;</w:t>
      </w:r>
    </w:p>
    <w:p w14:paraId="532B34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I will go before thee, and make the crooked places straight: I will break in pieces the gates of brass, and cut in sunder the bars of iron:</w:t>
      </w:r>
    </w:p>
    <w:p w14:paraId="3B777D5C" w14:textId="41053D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will give thee the treasures of darkness, and hidden riches of secret places, that thou mayest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call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by thy nam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210F3AF" w14:textId="373321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my servant’s sak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ine elect, I have even called thee by thy name: I have surnamed thee, though thou hast not known me.</w:t>
      </w:r>
    </w:p>
    <w:p w14:paraId="0F61626F" w14:textId="5D6961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l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side me: I girded thee, though thou hast not known me:</w:t>
      </w:r>
    </w:p>
    <w:p w14:paraId="2609F87E" w14:textId="4CBEF9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That they may know from the rising of the sun, and from the west,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beside m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lse.</w:t>
      </w:r>
    </w:p>
    <w:p w14:paraId="678ECE24" w14:textId="0413D0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form the light, and create darkness: I make peace, and create evil: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w:t>
      </w:r>
    </w:p>
    <w:p w14:paraId="6C872925" w14:textId="294FDA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Drop down, ye heavens, from above, and let the skies pour down righteousness: let the earth open, and let them bring forth salvation, and let righteousness spring up togethe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created it.</w:t>
      </w:r>
    </w:p>
    <w:p w14:paraId="18426A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oe unto him that </w:t>
      </w:r>
      <w:proofErr w:type="spellStart"/>
      <w:r w:rsidRPr="003933B2">
        <w:rPr>
          <w:rFonts w:asciiTheme="minorHAnsi" w:hAnsiTheme="minorHAnsi" w:cstheme="minorHAnsi"/>
          <w:sz w:val="28"/>
          <w:szCs w:val="14"/>
        </w:rPr>
        <w:t>striveth</w:t>
      </w:r>
      <w:proofErr w:type="spellEnd"/>
      <w:r w:rsidRPr="003933B2">
        <w:rPr>
          <w:rFonts w:asciiTheme="minorHAnsi" w:hAnsiTheme="minorHAnsi" w:cstheme="minorHAnsi"/>
          <w:sz w:val="28"/>
          <w:szCs w:val="14"/>
        </w:rPr>
        <w:t xml:space="preserve"> with his Maker!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e potsherd </w:t>
      </w:r>
      <w:r w:rsidRPr="003933B2">
        <w:rPr>
          <w:rFonts w:asciiTheme="minorHAnsi" w:hAnsiTheme="minorHAnsi" w:cstheme="minorHAnsi"/>
          <w:i/>
          <w:iCs/>
          <w:sz w:val="28"/>
          <w:szCs w:val="14"/>
        </w:rPr>
        <w:t>strive</w:t>
      </w:r>
      <w:r w:rsidRPr="003933B2">
        <w:rPr>
          <w:rFonts w:asciiTheme="minorHAnsi" w:hAnsiTheme="minorHAnsi" w:cstheme="minorHAnsi"/>
          <w:sz w:val="28"/>
          <w:szCs w:val="14"/>
        </w:rPr>
        <w:t xml:space="preserve"> with the potsherds of the earth. Shall the clay say to him that </w:t>
      </w:r>
      <w:proofErr w:type="spellStart"/>
      <w:r w:rsidRPr="003933B2">
        <w:rPr>
          <w:rFonts w:asciiTheme="minorHAnsi" w:hAnsiTheme="minorHAnsi" w:cstheme="minorHAnsi"/>
          <w:sz w:val="28"/>
          <w:szCs w:val="14"/>
        </w:rPr>
        <w:t>fashioneth</w:t>
      </w:r>
      <w:proofErr w:type="spellEnd"/>
      <w:r w:rsidRPr="003933B2">
        <w:rPr>
          <w:rFonts w:asciiTheme="minorHAnsi" w:hAnsiTheme="minorHAnsi" w:cstheme="minorHAnsi"/>
          <w:sz w:val="28"/>
          <w:szCs w:val="14"/>
        </w:rPr>
        <w:t xml:space="preserve"> it, What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thou? or thy work, He hath no hands?</w:t>
      </w:r>
    </w:p>
    <w:p w14:paraId="46EE26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oe unto him that saith un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ther, What </w:t>
      </w:r>
      <w:proofErr w:type="spellStart"/>
      <w:r w:rsidRPr="003933B2">
        <w:rPr>
          <w:rFonts w:asciiTheme="minorHAnsi" w:hAnsiTheme="minorHAnsi" w:cstheme="minorHAnsi"/>
          <w:sz w:val="28"/>
          <w:szCs w:val="14"/>
        </w:rPr>
        <w:t>begettest</w:t>
      </w:r>
      <w:proofErr w:type="spellEnd"/>
      <w:r w:rsidRPr="003933B2">
        <w:rPr>
          <w:rFonts w:asciiTheme="minorHAnsi" w:hAnsiTheme="minorHAnsi" w:cstheme="minorHAnsi"/>
          <w:sz w:val="28"/>
          <w:szCs w:val="14"/>
        </w:rPr>
        <w:t xml:space="preserve"> thou? or to the woman, What hast thou brought forth?</w:t>
      </w:r>
    </w:p>
    <w:p w14:paraId="3955D2F0" w14:textId="068B3C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his Maker, Ask me of things to come concerning my sons, and concerning the work of my hands command ye me.</w:t>
      </w:r>
    </w:p>
    <w:p w14:paraId="2C8A15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have made the earth, and created man upon it: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y hands, have stretched out the heavens, and all their host have I commanded.</w:t>
      </w:r>
    </w:p>
    <w:p w14:paraId="485B774D" w14:textId="0DB6CC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have raised him up in righteousness, and I will direct all his ways: he shall build my city, and he shall let go my captives, not for price nor rewar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77FCACE5" w14:textId="07F339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labour of Egypt, and merchandise of Ethiopia and of the Sabeans, men of stature, shall come over unto thee, and they shall be thine: they shall come after thee; in chains they shall come over, and they shall fall down unto thee, they shall make supplication unto the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Surel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l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381CAEC" w14:textId="79C745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Verily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hidest</w:t>
      </w:r>
      <w:proofErr w:type="spellEnd"/>
      <w:r w:rsidRPr="003933B2">
        <w:rPr>
          <w:rFonts w:asciiTheme="minorHAnsi" w:hAnsiTheme="minorHAnsi" w:cstheme="minorHAnsi"/>
          <w:sz w:val="28"/>
          <w:szCs w:val="14"/>
        </w:rPr>
        <w:t xml:space="preserve"> thyself,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 Saviour.</w:t>
      </w:r>
    </w:p>
    <w:p w14:paraId="155291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y shall be ashamed, and also confounded, all of them: they shall go to confusion togeth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akers of idols.</w:t>
      </w:r>
    </w:p>
    <w:p w14:paraId="1BAF7B87" w14:textId="3F8477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saved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an everlasting salvation: ye shall not be ashamed nor confounded world without end.</w:t>
      </w:r>
    </w:p>
    <w:p w14:paraId="3622A3AA" w14:textId="076081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created the heaven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imself that formed the earth and made it; he hath established it, he created it not in vain, he formed it to be inhabite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lse.</w:t>
      </w:r>
    </w:p>
    <w:p w14:paraId="69ED7E62" w14:textId="3F63AA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 have not spoken in secret, in a dark place of the earth: I said not unto the seed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eek ye me in vain: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peak righteousness, </w:t>
      </w:r>
      <w:r w:rsidRPr="003933B2">
        <w:rPr>
          <w:rFonts w:asciiTheme="minorHAnsi" w:hAnsiTheme="minorHAnsi" w:cstheme="minorHAnsi"/>
          <w:sz w:val="28"/>
          <w:szCs w:val="14"/>
        </w:rPr>
        <w:lastRenderedPageBreak/>
        <w:t>I declare things that are right.</w:t>
      </w:r>
    </w:p>
    <w:p w14:paraId="57165655" w14:textId="0C461E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ssemble yourselves and come; draw near together, y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scaped of the nations: they have no knowledge that set up the wood of their graven image, and pray unto a go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annot save.</w:t>
      </w:r>
    </w:p>
    <w:p w14:paraId="0EFAE7D4" w14:textId="36F35E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ell ye, and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ear; yea, let them take counsel together: who hath declared this from ancient time?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hath told it from that tim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else beside me; a jus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 Saviou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beside me.</w:t>
      </w:r>
    </w:p>
    <w:p w14:paraId="4A9C678A" w14:textId="390471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Look unto me, and be ye saved, all the ends of the earth: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lse.</w:t>
      </w:r>
    </w:p>
    <w:p w14:paraId="6D3CE3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 have sworn by myself, the word is gone out of my mouth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righteousness, and shall not return, That unto me every knee shall bow, every tongue shall swear.</w:t>
      </w:r>
    </w:p>
    <w:p w14:paraId="53EF06E6" w14:textId="66F2D7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Surely, shall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ay,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I righteousness and strengt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im shall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come; and all that are incensed against him shall be ashamed.</w:t>
      </w:r>
    </w:p>
    <w:p w14:paraId="13E88817" w14:textId="56E160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all the see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justified, and shall glory.</w:t>
      </w:r>
    </w:p>
    <w:p w14:paraId="5AB988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AB11F7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6</w:t>
      </w:r>
    </w:p>
    <w:p w14:paraId="1811F8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EL </w:t>
      </w:r>
      <w:proofErr w:type="spellStart"/>
      <w:r w:rsidRPr="003933B2">
        <w:rPr>
          <w:rFonts w:asciiTheme="minorHAnsi" w:hAnsiTheme="minorHAnsi" w:cstheme="minorHAnsi"/>
          <w:sz w:val="28"/>
          <w:szCs w:val="14"/>
        </w:rPr>
        <w:t>boweth</w:t>
      </w:r>
      <w:proofErr w:type="spellEnd"/>
      <w:r w:rsidRPr="003933B2">
        <w:rPr>
          <w:rFonts w:asciiTheme="minorHAnsi" w:hAnsiTheme="minorHAnsi" w:cstheme="minorHAnsi"/>
          <w:sz w:val="28"/>
          <w:szCs w:val="14"/>
        </w:rPr>
        <w:t xml:space="preserve"> down, Nebo </w:t>
      </w:r>
      <w:proofErr w:type="spellStart"/>
      <w:r w:rsidRPr="003933B2">
        <w:rPr>
          <w:rFonts w:asciiTheme="minorHAnsi" w:hAnsiTheme="minorHAnsi" w:cstheme="minorHAnsi"/>
          <w:sz w:val="28"/>
          <w:szCs w:val="14"/>
        </w:rPr>
        <w:t>stoopeth</w:t>
      </w:r>
      <w:proofErr w:type="spellEnd"/>
      <w:r w:rsidRPr="003933B2">
        <w:rPr>
          <w:rFonts w:asciiTheme="minorHAnsi" w:hAnsiTheme="minorHAnsi" w:cstheme="minorHAnsi"/>
          <w:sz w:val="28"/>
          <w:szCs w:val="14"/>
        </w:rPr>
        <w:t xml:space="preserve">, their idols were upon the beasts, and upon the cattle: your carriag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eavy loaden;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burden to the weary </w:t>
      </w:r>
      <w:r w:rsidRPr="003933B2">
        <w:rPr>
          <w:rFonts w:asciiTheme="minorHAnsi" w:hAnsiTheme="minorHAnsi" w:cstheme="minorHAnsi"/>
          <w:i/>
          <w:iCs/>
          <w:sz w:val="28"/>
          <w:szCs w:val="14"/>
        </w:rPr>
        <w:t>beast</w:t>
      </w:r>
      <w:r w:rsidRPr="003933B2">
        <w:rPr>
          <w:rFonts w:asciiTheme="minorHAnsi" w:hAnsiTheme="minorHAnsi" w:cstheme="minorHAnsi"/>
          <w:sz w:val="28"/>
          <w:szCs w:val="14"/>
        </w:rPr>
        <w:t>.</w:t>
      </w:r>
    </w:p>
    <w:p w14:paraId="046789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y stoop, they bow down together; they could not deliver the burden, but themselves are gone into captivity.</w:t>
      </w:r>
    </w:p>
    <w:p w14:paraId="132462A9" w14:textId="58C5FF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ken unto me, O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all the remnant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are born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from the belly, which are carried from the womb:</w:t>
      </w:r>
    </w:p>
    <w:p w14:paraId="75E99B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old ag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 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oar hairs will I carry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I have made, and I will bear; even I will carry, and will deliver </w:t>
      </w:r>
      <w:r w:rsidRPr="003933B2">
        <w:rPr>
          <w:rFonts w:asciiTheme="minorHAnsi" w:hAnsiTheme="minorHAnsi" w:cstheme="minorHAnsi"/>
          <w:i/>
          <w:iCs/>
          <w:sz w:val="28"/>
          <w:szCs w:val="14"/>
        </w:rPr>
        <w:t>you</w:t>
      </w:r>
      <w:r w:rsidRPr="003933B2">
        <w:rPr>
          <w:rFonts w:asciiTheme="minorHAnsi" w:hAnsiTheme="minorHAnsi" w:cstheme="minorHAnsi"/>
          <w:sz w:val="28"/>
          <w:szCs w:val="14"/>
        </w:rPr>
        <w:t>.</w:t>
      </w:r>
    </w:p>
    <w:p w14:paraId="1DED26C6" w14:textId="38CE26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o whom will ye liken me, and mak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equal, and compare me, that we may be like?</w:t>
      </w:r>
    </w:p>
    <w:p w14:paraId="2DF53B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y lavish gold out of the bag, and weigh silver in the balan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re a goldsmith; and he maketh it a god: they fall down, yea, they worship.</w:t>
      </w:r>
    </w:p>
    <w:p w14:paraId="33F828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bear him upon the shoulder, they carry him, and set him in his place, and he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from his place shall he not remove: yea,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hall cry unto him, yet can he not answer, nor save him out of his trouble.</w:t>
      </w:r>
    </w:p>
    <w:p w14:paraId="5228BE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Remember this, and shew yourselves men: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gain to mind, O ye transgressors.</w:t>
      </w:r>
    </w:p>
    <w:p w14:paraId="003344C1" w14:textId="6EC24E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Remember the former things of old: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lse; </w:t>
      </w:r>
      <w:r w:rsidRPr="003933B2">
        <w:rPr>
          <w:rFonts w:asciiTheme="minorHAnsi" w:hAnsiTheme="minorHAnsi" w:cstheme="minorHAnsi"/>
          <w:i/>
          <w:iCs/>
          <w:sz w:val="28"/>
          <w:szCs w:val="14"/>
        </w:rPr>
        <w:lastRenderedPageBreak/>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me,</w:t>
      </w:r>
    </w:p>
    <w:p w14:paraId="49E161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Declaring the end from the beginning, and from ancient times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are not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done, saying, My counsel shall stand, and I will do all my pleasure:</w:t>
      </w:r>
    </w:p>
    <w:p w14:paraId="667880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Calling a ravenous bird from the east, the man that </w:t>
      </w:r>
      <w:proofErr w:type="spellStart"/>
      <w:r w:rsidRPr="003933B2">
        <w:rPr>
          <w:rFonts w:asciiTheme="minorHAnsi" w:hAnsiTheme="minorHAnsi" w:cstheme="minorHAnsi"/>
          <w:sz w:val="28"/>
          <w:szCs w:val="14"/>
        </w:rPr>
        <w:t>executeth</w:t>
      </w:r>
      <w:proofErr w:type="spellEnd"/>
      <w:r w:rsidRPr="003933B2">
        <w:rPr>
          <w:rFonts w:asciiTheme="minorHAnsi" w:hAnsiTheme="minorHAnsi" w:cstheme="minorHAnsi"/>
          <w:sz w:val="28"/>
          <w:szCs w:val="14"/>
        </w:rPr>
        <w:t xml:space="preserve"> my counsel from a far country: yea, I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will also bring it to pass; I have purpos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I will also do it.</w:t>
      </w:r>
    </w:p>
    <w:p w14:paraId="37EE22D4" w14:textId="302F94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ken unto me, ye </w:t>
      </w:r>
      <w:proofErr w:type="spellStart"/>
      <w:r w:rsidRPr="003933B2">
        <w:rPr>
          <w:rFonts w:asciiTheme="minorHAnsi" w:hAnsiTheme="minorHAnsi" w:cstheme="minorHAnsi"/>
          <w:sz w:val="28"/>
          <w:szCs w:val="14"/>
        </w:rPr>
        <w:t>stouthearted</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r from righteousness:</w:t>
      </w:r>
    </w:p>
    <w:p w14:paraId="45BAE3A6" w14:textId="33A93A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bring near my righteousness; it shall not be far off, and my salvation shall not tarry: and I will place salvation in Zion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y glory.</w:t>
      </w:r>
    </w:p>
    <w:p w14:paraId="2DBC3F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E990C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7</w:t>
      </w:r>
    </w:p>
    <w:p w14:paraId="00638680" w14:textId="4F6132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COME down, and sit in the dust, O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daughter of Babylon, sit on the grou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throne, O daughter of the Chaldeans: for thou shalt no more be called tender and delicate.</w:t>
      </w:r>
    </w:p>
    <w:p w14:paraId="052B81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ake the millstones, and grind meal: uncover thy locks, make bare the leg, uncover the thigh, pass over the rivers.</w:t>
      </w:r>
    </w:p>
    <w:p w14:paraId="710335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y nakedness shall be uncovered, yea, thy shame shall be seen: I will take vengeance, and I will not meet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man.</w:t>
      </w:r>
    </w:p>
    <w:p w14:paraId="231DE84C" w14:textId="1C4AF7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our redeem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D6560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Sit thou silent, and get thee into darkness, O daughter of the Chaldeans: for thou shalt no more be called, The lady of kingdoms.</w:t>
      </w:r>
    </w:p>
    <w:p w14:paraId="45315E56" w14:textId="44C1B3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 was wroth with my people, I have polluted mine inheritance, and given them into thine hand: thou didst shew them no mercy; upon the ancient hast thou very heavily laid thy yoke.</w:t>
      </w:r>
    </w:p>
    <w:p w14:paraId="11FCE52F" w14:textId="23B5E6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I shall be a lady for ever: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thou didst not lay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o thy heart, neither didst remember the latter end of it.</w:t>
      </w:r>
    </w:p>
    <w:p w14:paraId="2DF0EA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refore hear now this,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given to pleasures, that dwellest carelessly, that sayest in thine hear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nd none else beside me; I shall not si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widow, neither shall I know the loss of children:</w:t>
      </w:r>
    </w:p>
    <w:p w14:paraId="0E67EE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ese two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hall come to thee in a moment in one day, the loss of children, and widowhood: they shall come upon thee in their perfection for the multitude of thy sorcer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 the great abundance of thine enchantments.</w:t>
      </w:r>
    </w:p>
    <w:p w14:paraId="442DD8B0" w14:textId="44E9FD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ou hast trusted in thy wickedness: thou hast said, Non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me. Thy wisdom and thy knowledge, it hath perverted thee; and thou hast said in thine hear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and none else beside me.</w:t>
      </w:r>
    </w:p>
    <w:p w14:paraId="2DDEB42D" w14:textId="3E97ED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shall evil come upon thee; thou shalt not know from whence it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and mischief shall fall upon thee; thou shalt not be able to put it off: and desolation shall come upon thee suddenl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shalt not know.</w:t>
      </w:r>
    </w:p>
    <w:p w14:paraId="53B2EC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Stand now with thine enchantments, and with the multitude of thy sorceries, wherein thou hast laboured from thy youth; if so be thou shalt be able to profit, if so be thou mayest prevail.</w:t>
      </w:r>
    </w:p>
    <w:p w14:paraId="123449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art wearied in the multitude of thy counsels. Let now the astrologers, the stargazers, the monthly prognosticators, stand up, and save thee from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shall come upon thee.</w:t>
      </w:r>
    </w:p>
    <w:p w14:paraId="7AF932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ehold, they shall be as stubble; the fire shall burn them; they shall not deliver themselves from the power of the flam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oal to warm at,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fire to sit before it.</w:t>
      </w:r>
    </w:p>
    <w:p w14:paraId="45256E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us shall they be unto thee with whom thou hast labour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y merchants, from thy youth: they shall wander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quarter; none shall save thee.</w:t>
      </w:r>
    </w:p>
    <w:p w14:paraId="481F0B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01F97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8</w:t>
      </w:r>
    </w:p>
    <w:p w14:paraId="68CD3328" w14:textId="4AC37C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AR ye this, O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hich are called by the nam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re come forth out of the wat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swear by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ake mention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not in truth, nor in righteousness.</w:t>
      </w:r>
    </w:p>
    <w:p w14:paraId="23308450" w14:textId="50E1A8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y call themselves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ity, and stay themselves upon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1750B1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have declared the former things from the beginning; and they went forth out of my mouth, and I shewed them; I di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uddenly, and they came to pass.</w:t>
      </w:r>
    </w:p>
    <w:p w14:paraId="0DB37D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cause I knew 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obstinate, and thy nec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iron sinew, and thy brow brass;</w:t>
      </w:r>
    </w:p>
    <w:p w14:paraId="39E4C4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have even from the beginning decla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e; before it came to pass I shew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e: lest thou shouldest say, Mine idol hath done them, and my graven image, and my molten image, hath commanded them.</w:t>
      </w:r>
    </w:p>
    <w:p w14:paraId="185025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hast heard, see all this; and will not ye decl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have shewed thee new things from this time, even hidden things, and thou didst not know them.</w:t>
      </w:r>
    </w:p>
    <w:p w14:paraId="55AEDC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are created now, and not from the beginning; even before the day when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them not; lest thou shouldest say, Behold, I knew them.</w:t>
      </w:r>
    </w:p>
    <w:p w14:paraId="305A94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Yea,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not; yea, thou </w:t>
      </w:r>
      <w:proofErr w:type="spellStart"/>
      <w:r w:rsidRPr="003933B2">
        <w:rPr>
          <w:rFonts w:asciiTheme="minorHAnsi" w:hAnsiTheme="minorHAnsi" w:cstheme="minorHAnsi"/>
          <w:sz w:val="28"/>
          <w:szCs w:val="14"/>
        </w:rPr>
        <w:t>knewest</w:t>
      </w:r>
      <w:proofErr w:type="spellEnd"/>
      <w:r w:rsidRPr="003933B2">
        <w:rPr>
          <w:rFonts w:asciiTheme="minorHAnsi" w:hAnsiTheme="minorHAnsi" w:cstheme="minorHAnsi"/>
          <w:sz w:val="28"/>
          <w:szCs w:val="14"/>
        </w:rPr>
        <w:t xml:space="preserve"> not; yea, from that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ine ear was not opened: for I knew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deal very treacherously, and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called a transgressor from the womb.</w:t>
      </w:r>
    </w:p>
    <w:p w14:paraId="1E06544B" w14:textId="09D735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my name’s sake will I defer mine anger, and for my praise will I refrain for </w:t>
      </w:r>
      <w:r w:rsidRPr="003933B2">
        <w:rPr>
          <w:rFonts w:asciiTheme="minorHAnsi" w:hAnsiTheme="minorHAnsi" w:cstheme="minorHAnsi"/>
          <w:sz w:val="28"/>
          <w:szCs w:val="14"/>
        </w:rPr>
        <w:lastRenderedPageBreak/>
        <w:t>thee, that I cut thee not off.</w:t>
      </w:r>
    </w:p>
    <w:p w14:paraId="73DC71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ehold, I have refined thee, but not with silver; I have chosen thee in the furnace of affliction.</w:t>
      </w:r>
    </w:p>
    <w:p w14:paraId="6AFB14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mine own sak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 mine own sake, will I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how should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ame</w:t>
      </w:r>
      <w:r w:rsidRPr="003933B2">
        <w:rPr>
          <w:rFonts w:asciiTheme="minorHAnsi" w:hAnsiTheme="minorHAnsi" w:cstheme="minorHAnsi"/>
          <w:sz w:val="28"/>
          <w:szCs w:val="14"/>
        </w:rPr>
        <w:t xml:space="preserve"> be polluted? and I will not give my glory unto another.</w:t>
      </w:r>
    </w:p>
    <w:p w14:paraId="3D4BFDE8" w14:textId="59031C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ken unto me,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y calle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first, I also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last.</w:t>
      </w:r>
    </w:p>
    <w:p w14:paraId="275872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Mine hand also hath laid the foundation of the earth, and my right hand hath spanned the heavens: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 call unto them, they stand up together.</w:t>
      </w:r>
    </w:p>
    <w:p w14:paraId="072B25A2" w14:textId="60B12A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ll ye, assemble yourselves, and hear; which among them hath declared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 he will do his pleasure on Babylon, and his ar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the Chaldeans.</w:t>
      </w:r>
    </w:p>
    <w:p w14:paraId="1D4F5D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have spoken; yea, I have called him: I have brought him, and he shall make his way prosperous.</w:t>
      </w:r>
    </w:p>
    <w:p w14:paraId="08BE9F3F" w14:textId="79C460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ome ye near unto me, hear ye this; I have not spoken in secret from the beginning; from the time that it was, ther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and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nd his Spirit, hath sent me.</w:t>
      </w:r>
    </w:p>
    <w:p w14:paraId="13EFE62B" w14:textId="6467F9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Redeeme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teacheth</w:t>
      </w:r>
      <w:proofErr w:type="spellEnd"/>
      <w:r w:rsidRPr="003933B2">
        <w:rPr>
          <w:rFonts w:asciiTheme="minorHAnsi" w:hAnsiTheme="minorHAnsi" w:cstheme="minorHAnsi"/>
          <w:sz w:val="28"/>
          <w:szCs w:val="14"/>
        </w:rPr>
        <w:t xml:space="preserve"> thee to profit, which leadeth thee by the w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shouldest go.</w:t>
      </w:r>
    </w:p>
    <w:p w14:paraId="755DAE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O that thou hadst hearkened to my commandments! then had thy peace been as a river, and thy righteousness as the waves of the sea:</w:t>
      </w:r>
    </w:p>
    <w:p w14:paraId="25FD3F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y seed also had been as the sand, and the offspring of thy bowels like the gravel thereof; his name should not have been cut off nor destroyed from before me.</w:t>
      </w:r>
    </w:p>
    <w:p w14:paraId="7F7F653E" w14:textId="705DC0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Go ye forth of Babylon, flee ye from the Chaldeans, with a voice of singing declare ye, tell this, utter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end of the earth; say y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deemed his servant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555C06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thirsted not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he led them through the deserts: he caused the waters to flow out of the rock for them: he clave the rock also, and the waters gushed out.</w:t>
      </w:r>
    </w:p>
    <w:p w14:paraId="4675AD7D" w14:textId="05D30E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eac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unto the wicked.</w:t>
      </w:r>
    </w:p>
    <w:p w14:paraId="2B8D7E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E29E3A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9</w:t>
      </w:r>
    </w:p>
    <w:p w14:paraId="580EA40D" w14:textId="61DB7A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LISTEN, O isles, unto me; and hearken, ye people, from far;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alled me from the womb; from the bowels of my mother hath he made mention of my name.</w:t>
      </w:r>
    </w:p>
    <w:p w14:paraId="44B87D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 And he hath made my mouth like a sharp sword; in the shadow of his hand hath he hid me, and made me a polished shaft; in his quiver hath he hid me;</w:t>
      </w:r>
    </w:p>
    <w:p w14:paraId="74B893CE" w14:textId="37BF1A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id unto m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servant,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n whom I will be glorified.</w:t>
      </w:r>
    </w:p>
    <w:p w14:paraId="680B2B83" w14:textId="588E42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I said, I have laboured in vain, I have spent my strength for nought, and in vain: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surely my judgm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y work with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F912D2A" w14:textId="59A195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ow,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formed me from the womb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is servant, to bring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gain to him, Thoug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not gathered, yet shall I be glorious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e my strength.</w:t>
      </w:r>
    </w:p>
    <w:p w14:paraId="4F7E5F4D" w14:textId="350C1D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said, It is a light thing that thou shouldest be my servant to raise up the tribe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to restore the preserve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 will also give thee for a light to the Gentiles, that thou mayest be my salvation unto the end of the earth.</w:t>
      </w:r>
    </w:p>
    <w:p w14:paraId="3E1AEBE8" w14:textId="0C739F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Redeemer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to him whom man </w:t>
      </w:r>
      <w:proofErr w:type="spellStart"/>
      <w:r w:rsidRPr="003933B2">
        <w:rPr>
          <w:rFonts w:asciiTheme="minorHAnsi" w:hAnsiTheme="minorHAnsi" w:cstheme="minorHAnsi"/>
          <w:sz w:val="28"/>
          <w:szCs w:val="14"/>
        </w:rPr>
        <w:t>despiseth</w:t>
      </w:r>
      <w:proofErr w:type="spellEnd"/>
      <w:r w:rsidRPr="003933B2">
        <w:rPr>
          <w:rFonts w:asciiTheme="minorHAnsi" w:hAnsiTheme="minorHAnsi" w:cstheme="minorHAnsi"/>
          <w:sz w:val="28"/>
          <w:szCs w:val="14"/>
        </w:rPr>
        <w:t xml:space="preserve">, to him whom the nation </w:t>
      </w:r>
      <w:proofErr w:type="spellStart"/>
      <w:r w:rsidRPr="003933B2">
        <w:rPr>
          <w:rFonts w:asciiTheme="minorHAnsi" w:hAnsiTheme="minorHAnsi" w:cstheme="minorHAnsi"/>
          <w:sz w:val="28"/>
          <w:szCs w:val="14"/>
        </w:rPr>
        <w:t>abhorreth</w:t>
      </w:r>
      <w:proofErr w:type="spellEnd"/>
      <w:r w:rsidRPr="003933B2">
        <w:rPr>
          <w:rFonts w:asciiTheme="minorHAnsi" w:hAnsiTheme="minorHAnsi" w:cstheme="minorHAnsi"/>
          <w:sz w:val="28"/>
          <w:szCs w:val="14"/>
        </w:rPr>
        <w:t xml:space="preserve">, to a servant of rulers, Kings shall see and arise, princes also shall worship, beca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s faithfu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he shall choose thee.</w:t>
      </w:r>
    </w:p>
    <w:p w14:paraId="29D90271" w14:textId="1BE24E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an acceptable time have I heard thee, and in a day of salvation have I helped thee: and I will preserve thee, and give thee for a covenant of the people, to establish the earth, to cause to inherit the desolate heritages;</w:t>
      </w:r>
    </w:p>
    <w:p w14:paraId="053F76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at thou mayest say to the prisoners, Go forth; to them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darkness, Shew yourselves. They shall feed in the ways, and their pastur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all high places.</w:t>
      </w:r>
    </w:p>
    <w:p w14:paraId="6EBB8B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y shall not hunger nor thirst; neither shall the heat nor sun smite them: for he that hath mercy on them shall lead them, even by the springs of water shall he guide them.</w:t>
      </w:r>
    </w:p>
    <w:p w14:paraId="2BE1A3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I will make all my mountains a way, and my highways shall be exalted.</w:t>
      </w:r>
    </w:p>
    <w:p w14:paraId="0A4E29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ehold, these shall come from far: and, lo, these from the north and from the west; and these from the land of Sinim.</w:t>
      </w:r>
    </w:p>
    <w:p w14:paraId="73927CEE" w14:textId="61A295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ing, O heavens; and be joyful, O earth; and break forth into singing, O mountain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forted his people, and will have mercy upon his afflicted.</w:t>
      </w:r>
    </w:p>
    <w:p w14:paraId="55CFA521" w14:textId="3DC6D7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Zion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forsaken me, and my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hath forgotten me.</w:t>
      </w:r>
    </w:p>
    <w:p w14:paraId="19FEC7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Can a woman forget her sucking child, that she should not have compassion on </w:t>
      </w:r>
      <w:r w:rsidRPr="003933B2">
        <w:rPr>
          <w:rFonts w:asciiTheme="minorHAnsi" w:hAnsiTheme="minorHAnsi" w:cstheme="minorHAnsi"/>
          <w:sz w:val="28"/>
          <w:szCs w:val="14"/>
        </w:rPr>
        <w:lastRenderedPageBreak/>
        <w:t>the son of her womb? yea, they may forget, yet will I not forget thee.</w:t>
      </w:r>
    </w:p>
    <w:p w14:paraId="5E428F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hold, I have graven thee upon the palms of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hands; thy wall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ontinually before me.</w:t>
      </w:r>
    </w:p>
    <w:p w14:paraId="3A93B7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y children shall make haste; thy destroyers and they that mad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waste shall go forth of thee.</w:t>
      </w:r>
    </w:p>
    <w:p w14:paraId="4FEE4958" w14:textId="065527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Lift up thine eyes round about, and behold: all these gather themselves toget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me to the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shalt surely </w:t>
      </w:r>
      <w:proofErr w:type="spellStart"/>
      <w:r w:rsidRPr="003933B2">
        <w:rPr>
          <w:rFonts w:asciiTheme="minorHAnsi" w:hAnsiTheme="minorHAnsi" w:cstheme="minorHAnsi"/>
          <w:sz w:val="28"/>
          <w:szCs w:val="14"/>
        </w:rPr>
        <w:t>clo</w:t>
      </w:r>
      <w:r w:rsidR="00AE6637">
        <w:rPr>
          <w:rFonts w:asciiTheme="minorHAnsi" w:hAnsiTheme="minorHAnsi" w:cstheme="minorHAnsi"/>
          <w:sz w:val="28"/>
          <w:szCs w:val="14"/>
        </w:rPr>
        <w:t>the</w:t>
      </w:r>
      <w:r w:rsidRPr="003933B2">
        <w:rPr>
          <w:rFonts w:asciiTheme="minorHAnsi" w:hAnsiTheme="minorHAnsi" w:cstheme="minorHAnsi"/>
          <w:sz w:val="28"/>
          <w:szCs w:val="14"/>
        </w:rPr>
        <w:t>e</w:t>
      </w:r>
      <w:proofErr w:type="spellEnd"/>
      <w:r w:rsidRPr="003933B2">
        <w:rPr>
          <w:rFonts w:asciiTheme="minorHAnsi" w:hAnsiTheme="minorHAnsi" w:cstheme="minorHAnsi"/>
          <w:sz w:val="28"/>
          <w:szCs w:val="14"/>
        </w:rPr>
        <w:t xml:space="preserve"> with them all, as with an ornament, and bind them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as a bride </w:t>
      </w:r>
      <w:r w:rsidRPr="003933B2">
        <w:rPr>
          <w:rFonts w:asciiTheme="minorHAnsi" w:hAnsiTheme="minorHAnsi" w:cstheme="minorHAnsi"/>
          <w:i/>
          <w:iCs/>
          <w:sz w:val="28"/>
          <w:szCs w:val="14"/>
        </w:rPr>
        <w:t>doeth</w:t>
      </w:r>
      <w:r w:rsidRPr="003933B2">
        <w:rPr>
          <w:rFonts w:asciiTheme="minorHAnsi" w:hAnsiTheme="minorHAnsi" w:cstheme="minorHAnsi"/>
          <w:sz w:val="28"/>
          <w:szCs w:val="14"/>
        </w:rPr>
        <w:t>.</w:t>
      </w:r>
    </w:p>
    <w:p w14:paraId="038097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For thy waste and thy desolate places, and the land of thy destruction, shall even now be too narrow by reason of the inhabitants, and they that swallowed thee up shall be far away.</w:t>
      </w:r>
    </w:p>
    <w:p w14:paraId="77469D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children which thou shalt have, after thou hast lost the other, shall say again in thine ears, The pla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o strait for me: give place to me that I may dwell.</w:t>
      </w:r>
    </w:p>
    <w:p w14:paraId="6B194F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shalt thou say in thine heart, Who hath begotten me these, seeing I have lost my children, and am desolate, a captive, and removing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and who hath brought up these? Behold, I was left alone; these, wher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been?</w:t>
      </w:r>
    </w:p>
    <w:p w14:paraId="450BB5A5" w14:textId="283AB1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ill lift up mine hand to the Gentiles, and set up my standard to the people: and they shall bring thy sons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arms, and thy daughters shall be carried upo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houlders.</w:t>
      </w:r>
    </w:p>
    <w:p w14:paraId="6D44542E" w14:textId="5F1C61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kings shall be thy nursing fathers, and their queens thy nursing mothers: they shall bow down to thee wit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ce toward the earth, and lick up the dust of thy feet; and thou shal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they shall not be ashamed that wait for me.</w:t>
      </w:r>
    </w:p>
    <w:p w14:paraId="715E4F5C" w14:textId="4A57E2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Shall the prey be taken from the mighty, or the lawful captive delivered?</w:t>
      </w:r>
    </w:p>
    <w:p w14:paraId="4A1776EE" w14:textId="6C2613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ut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the captives of the mighty shall be taken away, and the prey of the terrible shall be delivered: for I will contend with him that </w:t>
      </w:r>
      <w:proofErr w:type="spellStart"/>
      <w:r w:rsidRPr="003933B2">
        <w:rPr>
          <w:rFonts w:asciiTheme="minorHAnsi" w:hAnsiTheme="minorHAnsi" w:cstheme="minorHAnsi"/>
          <w:sz w:val="28"/>
          <w:szCs w:val="14"/>
        </w:rPr>
        <w:t>contendeth</w:t>
      </w:r>
      <w:proofErr w:type="spellEnd"/>
      <w:r w:rsidRPr="003933B2">
        <w:rPr>
          <w:rFonts w:asciiTheme="minorHAnsi" w:hAnsiTheme="minorHAnsi" w:cstheme="minorHAnsi"/>
          <w:sz w:val="28"/>
          <w:szCs w:val="14"/>
        </w:rPr>
        <w:t xml:space="preserve"> with thee, and I will save thy children.</w:t>
      </w:r>
    </w:p>
    <w:p w14:paraId="013A61B4" w14:textId="0BD424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 will feed them that oppress thee with their own flesh; and they shall be drunken with their own blood, as with sweet wine: and all flesh shall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aviour and thy Redeemer, the mighty One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37C2F6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D7E453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0</w:t>
      </w:r>
    </w:p>
    <w:p w14:paraId="0031D8F3" w14:textId="1D66D7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ill of your mother’s divorcement, whom I have put away? or which of my creditor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whom I have sold you? Behold, for your iniquities have ye sold yourselves, and for your </w:t>
      </w:r>
      <w:r w:rsidRPr="003933B2">
        <w:rPr>
          <w:rFonts w:asciiTheme="minorHAnsi" w:hAnsiTheme="minorHAnsi" w:cstheme="minorHAnsi"/>
          <w:sz w:val="28"/>
          <w:szCs w:val="14"/>
        </w:rPr>
        <w:lastRenderedPageBreak/>
        <w:t>transgressions is your mother put away.</w:t>
      </w:r>
    </w:p>
    <w:p w14:paraId="135C9B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refore, when I c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 man? when I calle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ne to answer? Is my hand shortened at all, that it cannot redeem? or have I no power to deliver? behold, at my rebuke I dry up the sea, I make the rivers a wilderness: their fish </w:t>
      </w:r>
      <w:proofErr w:type="spellStart"/>
      <w:r w:rsidRPr="003933B2">
        <w:rPr>
          <w:rFonts w:asciiTheme="minorHAnsi" w:hAnsiTheme="minorHAnsi" w:cstheme="minorHAnsi"/>
          <w:sz w:val="28"/>
          <w:szCs w:val="14"/>
        </w:rPr>
        <w:t>stinketh</w:t>
      </w:r>
      <w:proofErr w:type="spellEnd"/>
      <w:r w:rsidRPr="003933B2">
        <w:rPr>
          <w:rFonts w:asciiTheme="minorHAnsi" w:hAnsiTheme="minorHAnsi" w:cstheme="minorHAnsi"/>
          <w:sz w:val="28"/>
          <w:szCs w:val="14"/>
        </w:rPr>
        <w:t xml:space="preserve">,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ater, and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for thirst.</w:t>
      </w:r>
    </w:p>
    <w:p w14:paraId="62D2B44F" w14:textId="6D037B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 clo</w:t>
      </w:r>
      <w:r w:rsidR="00AE6637">
        <w:rPr>
          <w:rFonts w:asciiTheme="minorHAnsi" w:hAnsiTheme="minorHAnsi" w:cstheme="minorHAnsi"/>
          <w:sz w:val="28"/>
          <w:szCs w:val="14"/>
        </w:rPr>
        <w:t>the</w:t>
      </w:r>
      <w:r w:rsidRPr="003933B2">
        <w:rPr>
          <w:rFonts w:asciiTheme="minorHAnsi" w:hAnsiTheme="minorHAnsi" w:cstheme="minorHAnsi"/>
          <w:sz w:val="28"/>
          <w:szCs w:val="14"/>
        </w:rPr>
        <w:t xml:space="preserve"> heavens with blackness, and I make sackcloth their covering.</w:t>
      </w:r>
    </w:p>
    <w:p w14:paraId="485C2DEC" w14:textId="79A48C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ath given me the tongue of the learned, that I should know how to speak a word in season to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eary: he </w:t>
      </w:r>
      <w:proofErr w:type="spellStart"/>
      <w:r w:rsidRPr="003933B2">
        <w:rPr>
          <w:rFonts w:asciiTheme="minorHAnsi" w:hAnsiTheme="minorHAnsi" w:cstheme="minorHAnsi"/>
          <w:sz w:val="28"/>
          <w:szCs w:val="14"/>
        </w:rPr>
        <w:t>wakeneth</w:t>
      </w:r>
      <w:proofErr w:type="spellEnd"/>
      <w:r w:rsidRPr="003933B2">
        <w:rPr>
          <w:rFonts w:asciiTheme="minorHAnsi" w:hAnsiTheme="minorHAnsi" w:cstheme="minorHAnsi"/>
          <w:sz w:val="28"/>
          <w:szCs w:val="14"/>
        </w:rPr>
        <w:t xml:space="preserve"> morning by morning, he </w:t>
      </w:r>
      <w:proofErr w:type="spellStart"/>
      <w:r w:rsidRPr="003933B2">
        <w:rPr>
          <w:rFonts w:asciiTheme="minorHAnsi" w:hAnsiTheme="minorHAnsi" w:cstheme="minorHAnsi"/>
          <w:sz w:val="28"/>
          <w:szCs w:val="14"/>
        </w:rPr>
        <w:t>wakeneth</w:t>
      </w:r>
      <w:proofErr w:type="spellEnd"/>
      <w:r w:rsidRPr="003933B2">
        <w:rPr>
          <w:rFonts w:asciiTheme="minorHAnsi" w:hAnsiTheme="minorHAnsi" w:cstheme="minorHAnsi"/>
          <w:sz w:val="28"/>
          <w:szCs w:val="14"/>
        </w:rPr>
        <w:t xml:space="preserve"> mine ear to hear as the learned.</w:t>
      </w:r>
    </w:p>
    <w:p w14:paraId="135A8004" w14:textId="219094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ath opened mine ear, and I was not rebellious, neither turned away back.</w:t>
      </w:r>
    </w:p>
    <w:p w14:paraId="11EDE5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gave my back to the </w:t>
      </w:r>
      <w:proofErr w:type="spellStart"/>
      <w:r w:rsidRPr="003933B2">
        <w:rPr>
          <w:rFonts w:asciiTheme="minorHAnsi" w:hAnsiTheme="minorHAnsi" w:cstheme="minorHAnsi"/>
          <w:sz w:val="28"/>
          <w:szCs w:val="14"/>
        </w:rPr>
        <w:t>smiters</w:t>
      </w:r>
      <w:proofErr w:type="spellEnd"/>
      <w:r w:rsidRPr="003933B2">
        <w:rPr>
          <w:rFonts w:asciiTheme="minorHAnsi" w:hAnsiTheme="minorHAnsi" w:cstheme="minorHAnsi"/>
          <w:sz w:val="28"/>
          <w:szCs w:val="14"/>
        </w:rPr>
        <w:t>, and my cheeks to them that plucked off the hair: I hid not my face from shame and spitting.</w:t>
      </w:r>
    </w:p>
    <w:p w14:paraId="6E902D74" w14:textId="15068D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ill help me; therefore shall I not be confounded: therefore have I set my face like a flint, and I know that I shall not be ashamed.</w:t>
      </w:r>
    </w:p>
    <w:p w14:paraId="2C2CA9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that </w:t>
      </w:r>
      <w:proofErr w:type="spellStart"/>
      <w:r w:rsidRPr="003933B2">
        <w:rPr>
          <w:rFonts w:asciiTheme="minorHAnsi" w:hAnsiTheme="minorHAnsi" w:cstheme="minorHAnsi"/>
          <w:sz w:val="28"/>
          <w:szCs w:val="14"/>
        </w:rPr>
        <w:t>justifieth</w:t>
      </w:r>
      <w:proofErr w:type="spellEnd"/>
      <w:r w:rsidRPr="003933B2">
        <w:rPr>
          <w:rFonts w:asciiTheme="minorHAnsi" w:hAnsiTheme="minorHAnsi" w:cstheme="minorHAnsi"/>
          <w:sz w:val="28"/>
          <w:szCs w:val="14"/>
        </w:rPr>
        <w:t xml:space="preserve"> me; who will contend with me? let us stand together: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adversary? let him come near to me.</w:t>
      </w:r>
    </w:p>
    <w:p w14:paraId="48758F3C" w14:textId="6169A3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ill help me;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condemn me? lo, they all shall wax old as a garment; the moth shall eat them up.</w:t>
      </w:r>
    </w:p>
    <w:p w14:paraId="6104DEA4" w14:textId="74D509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you that </w:t>
      </w:r>
      <w:proofErr w:type="spellStart"/>
      <w:r w:rsidRPr="003933B2">
        <w:rPr>
          <w:rFonts w:asciiTheme="minorHAnsi" w:hAnsiTheme="minorHAnsi" w:cstheme="minorHAnsi"/>
          <w:sz w:val="28"/>
          <w:szCs w:val="14"/>
        </w:rPr>
        <w:t>fear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obeyeth</w:t>
      </w:r>
      <w:proofErr w:type="spellEnd"/>
      <w:r w:rsidRPr="003933B2">
        <w:rPr>
          <w:rFonts w:asciiTheme="minorHAnsi" w:hAnsiTheme="minorHAnsi" w:cstheme="minorHAnsi"/>
          <w:sz w:val="28"/>
          <w:szCs w:val="14"/>
        </w:rPr>
        <w:t xml:space="preserve"> the voice of his servant, that walketh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darkness, and hath no light? let him trust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tay upon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2DE1E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hold, all ye that kindle a fire, that compass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about with sparks: walk in the light of your fire, and in the spark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have kindled. This shall ye have of mine hand; ye shall lie down in sorrow.</w:t>
      </w:r>
    </w:p>
    <w:p w14:paraId="6E3F6E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2852EE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1</w:t>
      </w:r>
    </w:p>
    <w:p w14:paraId="1A65F25F" w14:textId="222A3F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ARKEN to me, ye that follow after righteousness, ye that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ook unto the rock </w:t>
      </w:r>
      <w:r w:rsidRPr="003933B2">
        <w:rPr>
          <w:rFonts w:asciiTheme="minorHAnsi" w:hAnsiTheme="minorHAnsi" w:cstheme="minorHAnsi"/>
          <w:i/>
          <w:iCs/>
          <w:sz w:val="28"/>
          <w:szCs w:val="14"/>
        </w:rPr>
        <w:t>whence</w:t>
      </w:r>
      <w:r w:rsidRPr="003933B2">
        <w:rPr>
          <w:rFonts w:asciiTheme="minorHAnsi" w:hAnsiTheme="minorHAnsi" w:cstheme="minorHAnsi"/>
          <w:sz w:val="28"/>
          <w:szCs w:val="14"/>
        </w:rPr>
        <w:t xml:space="preserve"> ye are hewn, and to the hole of the pit </w:t>
      </w:r>
      <w:r w:rsidRPr="003933B2">
        <w:rPr>
          <w:rFonts w:asciiTheme="minorHAnsi" w:hAnsiTheme="minorHAnsi" w:cstheme="minorHAnsi"/>
          <w:i/>
          <w:iCs/>
          <w:sz w:val="28"/>
          <w:szCs w:val="14"/>
        </w:rPr>
        <w:t>whence</w:t>
      </w:r>
      <w:r w:rsidRPr="003933B2">
        <w:rPr>
          <w:rFonts w:asciiTheme="minorHAnsi" w:hAnsiTheme="minorHAnsi" w:cstheme="minorHAnsi"/>
          <w:sz w:val="28"/>
          <w:szCs w:val="14"/>
        </w:rPr>
        <w:t xml:space="preserve"> ye ar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w:t>
      </w:r>
    </w:p>
    <w:p w14:paraId="540FE9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Look unto Abraham your father, and unto Sara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bare you: for I called him alone, and blessed him, and increased him.</w:t>
      </w:r>
    </w:p>
    <w:p w14:paraId="0189154C" w14:textId="33A67A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omfort Zion: he will comfort all her waste places; and he will make her wilderness like Eden, and her desert like the gard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joy and gladness shall be found therein, thanksgiving, and the voice of melody.</w:t>
      </w:r>
    </w:p>
    <w:p w14:paraId="0302C474" w14:textId="7DCE53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Hearken unto me, my people; and give ear unto me, O my nation: for a law shall proceed from me, and I will make my judgment to rest for a light of the people.</w:t>
      </w:r>
    </w:p>
    <w:p w14:paraId="1C3740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y righteous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my salvation is gone forth, and mine arms shall judge the people; the isles shall wait upon me, and on mine arm shall they trust.</w:t>
      </w:r>
    </w:p>
    <w:p w14:paraId="0EAB9F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w:t>
      </w:r>
    </w:p>
    <w:p w14:paraId="6916DAA1" w14:textId="42E895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ken unto me, ye that know righteousness, the people in whose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law; fear ye not the reproach of men, neither be ye afraid of their </w:t>
      </w:r>
      <w:proofErr w:type="spellStart"/>
      <w:r w:rsidRPr="003933B2">
        <w:rPr>
          <w:rFonts w:asciiTheme="minorHAnsi" w:hAnsiTheme="minorHAnsi" w:cstheme="minorHAnsi"/>
          <w:sz w:val="28"/>
          <w:szCs w:val="14"/>
        </w:rPr>
        <w:t>revilings</w:t>
      </w:r>
      <w:proofErr w:type="spellEnd"/>
      <w:r w:rsidRPr="003933B2">
        <w:rPr>
          <w:rFonts w:asciiTheme="minorHAnsi" w:hAnsiTheme="minorHAnsi" w:cstheme="minorHAnsi"/>
          <w:sz w:val="28"/>
          <w:szCs w:val="14"/>
        </w:rPr>
        <w:t>.</w:t>
      </w:r>
    </w:p>
    <w:p w14:paraId="2CCE48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For the moth shall eat them up like a garment, and the worm shall eat them like wool: but my righteousness shall be for ever, and my salvation from generation to generation.</w:t>
      </w:r>
    </w:p>
    <w:p w14:paraId="00BEC3AB" w14:textId="11A7A0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wake, awake, put on strength, O arm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wake, as in the ancient days, in the generations of ol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not it that hath cut Rahab,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ounded the dragon?</w:t>
      </w:r>
    </w:p>
    <w:p w14:paraId="316520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not it which hath dried the sea, the waters of the great deep; that hath made the depths of the sea a way for the ransomed to pass over?</w:t>
      </w:r>
    </w:p>
    <w:p w14:paraId="0FA49254" w14:textId="390D0B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the redeem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turn, and come with singing unto Zion; and everlasting jo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ir head: they shall obtain gladness and jo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orrow and mourning shall flee away.</w:t>
      </w:r>
    </w:p>
    <w:p w14:paraId="378E65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comforteth</w:t>
      </w:r>
      <w:proofErr w:type="spellEnd"/>
      <w:r w:rsidRPr="003933B2">
        <w:rPr>
          <w:rFonts w:asciiTheme="minorHAnsi" w:hAnsiTheme="minorHAnsi" w:cstheme="minorHAnsi"/>
          <w:sz w:val="28"/>
          <w:szCs w:val="14"/>
        </w:rPr>
        <w:t xml:space="preserve"> you: who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that thou shouldest be afraid of a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die, and of the son of ma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be mad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grass;</w:t>
      </w:r>
    </w:p>
    <w:p w14:paraId="6CE979F8" w14:textId="295B40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proofErr w:type="spellStart"/>
      <w:r w:rsidRPr="003933B2">
        <w:rPr>
          <w:rFonts w:asciiTheme="minorHAnsi" w:hAnsiTheme="minorHAnsi" w:cstheme="minorHAnsi"/>
          <w:sz w:val="28"/>
          <w:szCs w:val="14"/>
        </w:rPr>
        <w:t>forgettest</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maker, that hath stretched forth the heavens, and laid the foundations of the earth; and hast feared continually every day because of the fury of the oppressor, as if he were ready to destroy? an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ury of the oppressor?</w:t>
      </w:r>
    </w:p>
    <w:p w14:paraId="53F916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captive exile </w:t>
      </w:r>
      <w:proofErr w:type="spellStart"/>
      <w:r w:rsidRPr="003933B2">
        <w:rPr>
          <w:rFonts w:asciiTheme="minorHAnsi" w:hAnsiTheme="minorHAnsi" w:cstheme="minorHAnsi"/>
          <w:sz w:val="28"/>
          <w:szCs w:val="14"/>
        </w:rPr>
        <w:t>hasteneth</w:t>
      </w:r>
      <w:proofErr w:type="spellEnd"/>
      <w:r w:rsidRPr="003933B2">
        <w:rPr>
          <w:rFonts w:asciiTheme="minorHAnsi" w:hAnsiTheme="minorHAnsi" w:cstheme="minorHAnsi"/>
          <w:sz w:val="28"/>
          <w:szCs w:val="14"/>
        </w:rPr>
        <w:t xml:space="preserve"> that he may be loosed, and that he should not die in the pit, nor that his bread should fail.</w:t>
      </w:r>
    </w:p>
    <w:p w14:paraId="15D0E831" w14:textId="08929D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divided the sea, whose waves roared: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0A685A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 have put my words in thy mouth, and I have covered thee in the shadow of mine hand, that I may plant the heavens, and lay the foundations of the earth, and say unto Zion,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people.</w:t>
      </w:r>
    </w:p>
    <w:p w14:paraId="6077AF25" w14:textId="67A25A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wake, awake, stand up, O Jerusalem, which hast drunk a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cup of his fury; thou hast drunken the dregs of the cup of trembl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ru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w:t>
      </w:r>
    </w:p>
    <w:p w14:paraId="6A86F5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guide her among all the sons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she hath brought forth; nei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at taketh her by the hand of all the son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e hath brought up.</w:t>
      </w:r>
    </w:p>
    <w:p w14:paraId="567F98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se two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re come unto thee; who shall be sorry for thee? desolation, and destruction, and the famine, and the sword: by whom shall I comfort thee?</w:t>
      </w:r>
    </w:p>
    <w:p w14:paraId="781883AB" w14:textId="10806A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y sons have fainted, they lie at the head of all the streets, as a wild bull in a net: they are full of the fu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rebuke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F801D19" w14:textId="524ACE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refore hear now this, thou afflicted, and drunken, but not with wine:</w:t>
      </w:r>
    </w:p>
    <w:p w14:paraId="50E92A2A" w14:textId="24BB32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us saith thy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leadeth</w:t>
      </w:r>
      <w:proofErr w:type="spellEnd"/>
      <w:r w:rsidRPr="003933B2">
        <w:rPr>
          <w:rFonts w:asciiTheme="minorHAnsi" w:hAnsiTheme="minorHAnsi" w:cstheme="minorHAnsi"/>
          <w:sz w:val="28"/>
          <w:szCs w:val="14"/>
        </w:rPr>
        <w:t xml:space="preserve"> the cause of his people, Behold, I have taken out of thine hand the cup of trembl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dregs of the cup of my fury; thou shalt no more drink it again:</w:t>
      </w:r>
    </w:p>
    <w:p w14:paraId="1C035E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But I will put it into the hand of them that afflict thee; which have said to thy soul, Bow down, that we may go over: and thou hast laid thy body as the ground, and as the street, to them that went over.</w:t>
      </w:r>
    </w:p>
    <w:p w14:paraId="4840EB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89BB8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2</w:t>
      </w:r>
    </w:p>
    <w:p w14:paraId="27EB7EF6" w14:textId="6D0DBA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WAKE, awake; put on thy strength, O Zion; put on thy beautiful garments, O Jerusalem,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ity: for henceforth there shall no more come into thee the uncircumcised and the unclean.</w:t>
      </w:r>
    </w:p>
    <w:p w14:paraId="10726C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hake thyself from the dust; ari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it down, O Jerusalem: loose thyself from the bands of thy neck, O captive daughter of Zion.</w:t>
      </w:r>
    </w:p>
    <w:p w14:paraId="10B08928" w14:textId="064237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Ye have sold yourselves for nought; and ye shall be redeemed without money.</w:t>
      </w:r>
    </w:p>
    <w:p w14:paraId="5F8A8132" w14:textId="773BB0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My people went down </w:t>
      </w:r>
      <w:proofErr w:type="spellStart"/>
      <w:r w:rsidRPr="003933B2">
        <w:rPr>
          <w:rFonts w:asciiTheme="minorHAnsi" w:hAnsiTheme="minorHAnsi" w:cstheme="minorHAnsi"/>
          <w:sz w:val="28"/>
          <w:szCs w:val="14"/>
        </w:rPr>
        <w:t>aforetime</w:t>
      </w:r>
      <w:proofErr w:type="spellEnd"/>
      <w:r w:rsidRPr="003933B2">
        <w:rPr>
          <w:rFonts w:asciiTheme="minorHAnsi" w:hAnsiTheme="minorHAnsi" w:cstheme="minorHAnsi"/>
          <w:sz w:val="28"/>
          <w:szCs w:val="14"/>
        </w:rPr>
        <w:t xml:space="preserve"> into Egypt to sojourn there; and the Assyrian oppressed them without cause.</w:t>
      </w:r>
    </w:p>
    <w:p w14:paraId="5F8B47CF" w14:textId="60D2A3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w therefore, what have I her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my people is taken away for nought? they that rule over them make them to howl,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y name continually every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lasphemed.</w:t>
      </w:r>
    </w:p>
    <w:p w14:paraId="7D4EB8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my people shall know my name: therefor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know</w:t>
      </w:r>
      <w:r w:rsidRPr="003933B2">
        <w:rPr>
          <w:rFonts w:asciiTheme="minorHAnsi" w:hAnsiTheme="minorHAnsi" w:cstheme="minorHAnsi"/>
          <w:sz w:val="28"/>
          <w:szCs w:val="14"/>
        </w:rPr>
        <w:t xml:space="preserve"> in that day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he that doth speak: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w:t>
      </w:r>
    </w:p>
    <w:p w14:paraId="500BBA37" w14:textId="395B4F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w beautiful upon the mountains are the feet of him that bringeth good tidings, that </w:t>
      </w:r>
      <w:proofErr w:type="spellStart"/>
      <w:r w:rsidRPr="003933B2">
        <w:rPr>
          <w:rFonts w:asciiTheme="minorHAnsi" w:hAnsiTheme="minorHAnsi" w:cstheme="minorHAnsi"/>
          <w:sz w:val="28"/>
          <w:szCs w:val="14"/>
        </w:rPr>
        <w:t>publisheth</w:t>
      </w:r>
      <w:proofErr w:type="spellEnd"/>
      <w:r w:rsidRPr="003933B2">
        <w:rPr>
          <w:rFonts w:asciiTheme="minorHAnsi" w:hAnsiTheme="minorHAnsi" w:cstheme="minorHAnsi"/>
          <w:sz w:val="28"/>
          <w:szCs w:val="14"/>
        </w:rPr>
        <w:t xml:space="preserve"> peace; that bringeth good tidings of good, that </w:t>
      </w:r>
      <w:proofErr w:type="spellStart"/>
      <w:r w:rsidRPr="003933B2">
        <w:rPr>
          <w:rFonts w:asciiTheme="minorHAnsi" w:hAnsiTheme="minorHAnsi" w:cstheme="minorHAnsi"/>
          <w:sz w:val="28"/>
          <w:szCs w:val="14"/>
        </w:rPr>
        <w:t>publisheth</w:t>
      </w:r>
      <w:proofErr w:type="spellEnd"/>
      <w:r w:rsidRPr="003933B2">
        <w:rPr>
          <w:rFonts w:asciiTheme="minorHAnsi" w:hAnsiTheme="minorHAnsi" w:cstheme="minorHAnsi"/>
          <w:sz w:val="28"/>
          <w:szCs w:val="14"/>
        </w:rPr>
        <w:t xml:space="preserve"> salvation; that saith unto Zion,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igneth</w:t>
      </w:r>
      <w:proofErr w:type="spellEnd"/>
      <w:r w:rsidRPr="003933B2">
        <w:rPr>
          <w:rFonts w:asciiTheme="minorHAnsi" w:hAnsiTheme="minorHAnsi" w:cstheme="minorHAnsi"/>
          <w:sz w:val="28"/>
          <w:szCs w:val="14"/>
        </w:rPr>
        <w:t>!</w:t>
      </w:r>
    </w:p>
    <w:p w14:paraId="6CF3AF83" w14:textId="6625DA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Thy watchmen shall lift up the voice; with the voice together shall they sing: for they shall see eye to ey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ring again Zion.</w:t>
      </w:r>
    </w:p>
    <w:p w14:paraId="5BA12521" w14:textId="520189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reak forth into joy, sing together, ye waste places of Jerusalem: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forted his people, he hath redeemed Jerusalem.</w:t>
      </w:r>
    </w:p>
    <w:p w14:paraId="501A5C99" w14:textId="181A77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ade bare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rm in the eyes of all the nations; and all the ends of the earth shall see the salvation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E5F2BDB" w14:textId="626861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Depart ye, depart ye, go ye out from thence, touch no unclean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go ye out of the midst of her; be ye clean, that bear the vessel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42234F8" w14:textId="3DDABD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ye shall not go out with haste, nor go by flight: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go before you;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our rereward.</w:t>
      </w:r>
    </w:p>
    <w:p w14:paraId="6F56E1B6" w14:textId="5E9EA0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ehold, my servant shall deal prudently, he shall be exalted and extolled, and be very high.</w:t>
      </w:r>
    </w:p>
    <w:p w14:paraId="731DF8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s many were astonied at thee; his visage was so marred more than any man, and his form more than the sons of men:</w:t>
      </w:r>
    </w:p>
    <w:p w14:paraId="5FC8C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shall he sprinkle many nations; the kings shall shut their mouths at him: fo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ad not been told them shall they se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ey had not heard shall they consider.</w:t>
      </w:r>
    </w:p>
    <w:p w14:paraId="34545A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1C47F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3</w:t>
      </w:r>
    </w:p>
    <w:p w14:paraId="0F013A21" w14:textId="78C169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O hath believed our report? and to whom is the arm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vealed?</w:t>
      </w:r>
    </w:p>
    <w:p w14:paraId="3D1FB9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he shall grow up before him as a tender plant, and as a root out of a dry ground: he hath no form nor comeliness; and when we shall see him,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beauty that we should desire him.</w:t>
      </w:r>
    </w:p>
    <w:p w14:paraId="0515FE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is despised and rejected of men; a man of sorrows, and acquainted with grief: and we hid as it were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faces from him; he was despised, and we esteemed him not.</w:t>
      </w:r>
    </w:p>
    <w:p w14:paraId="37D7CB93" w14:textId="486AC7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urely he hath borne our griefs, and carried our sorrows: yet we did esteem him stricken, smitte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afflicted.</w:t>
      </w:r>
    </w:p>
    <w:p w14:paraId="6CA99D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ounded for our transgressions,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ruised for our iniquities: the chastisement of our pea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him; and with his stripes we are healed.</w:t>
      </w:r>
    </w:p>
    <w:p w14:paraId="421F0013" w14:textId="200B9A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ll we like sheep have gone astray; we have turne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own way;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laid on him the iniquity of us all.</w:t>
      </w:r>
    </w:p>
    <w:p w14:paraId="3A52BA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was oppressed, and he was afflicted, yet he opened not his mouth: he is brought as a lamb to the slaughter, and as a sheep before her shearers is dumb, so </w:t>
      </w:r>
      <w:r w:rsidRPr="003933B2">
        <w:rPr>
          <w:rFonts w:asciiTheme="minorHAnsi" w:hAnsiTheme="minorHAnsi" w:cstheme="minorHAnsi"/>
          <w:sz w:val="28"/>
          <w:szCs w:val="14"/>
        </w:rPr>
        <w:lastRenderedPageBreak/>
        <w:t xml:space="preserve">he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not his mouth.</w:t>
      </w:r>
    </w:p>
    <w:p w14:paraId="12D666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He was taken from prison and from judgment: and who shall declare his generation? for he was cut off out of the land of the living: for the transgression of my people was he stricken.</w:t>
      </w:r>
    </w:p>
    <w:p w14:paraId="462FD6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made his grave with the wicked, and with the rich in his death; because he had done no violence, nei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deceit in his mouth.</w:t>
      </w:r>
    </w:p>
    <w:p w14:paraId="343AFF36" w14:textId="661B3C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it pleas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bruise him; he hath pu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grief: when thou shalt make his soul an offering for sin, he shall se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seed, he shall prolong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days, and the pleasu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prosper in his hand.</w:t>
      </w:r>
    </w:p>
    <w:p w14:paraId="565D89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e shall see of the travail of his sou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hall be satisfied: by his knowledge shall my righteous servant justify many; for he shall bear their iniquities.</w:t>
      </w:r>
    </w:p>
    <w:p w14:paraId="5D7730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will I divide him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ith the great, and he shall divide the spoil with the strong; because he hath poured out his soul unto death: and he was numbered with the transgressors; and he bare the sin of many, and made intercession for the transgressors.</w:t>
      </w:r>
    </w:p>
    <w:p w14:paraId="4097ED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F7E6CB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4</w:t>
      </w:r>
    </w:p>
    <w:p w14:paraId="501C7015" w14:textId="45288F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SING, O barren, th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idst not bear; break forth into singing, and cry aloud, thou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idst not travail with child: for mo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hildren of the desolate than the children of the married wif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E04AE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Enlarge the place of thy tent, and let them stretch forth the curtains of thine habitations: spare not, lengthen thy cords, and strengthen thy stakes;</w:t>
      </w:r>
    </w:p>
    <w:p w14:paraId="44B281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thou shalt break forth on the right hand and on the left; and thy seed shall inherit the Gentiles, and make the desolate cities to be inhabited.</w:t>
      </w:r>
    </w:p>
    <w:p w14:paraId="0F1C31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ear not; for thou shalt not be ashamed: neither be thou confounded; for thou shalt not be put to shame: for thou shalt forget the shame of thy youth, and shalt not remember the reproach of thy widowhood any more.</w:t>
      </w:r>
    </w:p>
    <w:p w14:paraId="479676FD" w14:textId="0819AA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y Mak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husb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 and thy Redeeme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he whole earth shall he be called.</w:t>
      </w:r>
    </w:p>
    <w:p w14:paraId="725FAF3C" w14:textId="54734A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alled thee as a woman forsaken and grieved in spirit, and a wife of youth, when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refused, saith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BD27D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For a small moment have I forsaken thee; but with great mercies will I gather thee.</w:t>
      </w:r>
    </w:p>
    <w:p w14:paraId="3517C118" w14:textId="356D57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n a little wrath I hid my face from thee for a moment; but with everlasting </w:t>
      </w:r>
      <w:r w:rsidRPr="003933B2">
        <w:rPr>
          <w:rFonts w:asciiTheme="minorHAnsi" w:hAnsiTheme="minorHAnsi" w:cstheme="minorHAnsi"/>
          <w:sz w:val="28"/>
          <w:szCs w:val="14"/>
        </w:rPr>
        <w:lastRenderedPageBreak/>
        <w:t xml:space="preserve">kindness will I have mercy on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Redeemer.</w:t>
      </w:r>
    </w:p>
    <w:p w14:paraId="6B578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waters of Noah unto me: fo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have sworn that the waters of Noah should no more go over the earth; so have I sworn that I would not be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with thee, nor rebuke thee.</w:t>
      </w:r>
    </w:p>
    <w:p w14:paraId="181FDEA7" w14:textId="057513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e mountains shall depart, and the hills be removed; but my kindness shall not depart from thee, neither shall the covenant of my peace be remove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ath mercy on thee.</w:t>
      </w:r>
    </w:p>
    <w:p w14:paraId="19AD5F66" w14:textId="1DED6C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thou afflicted, tossed with tempes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comforted, behold, I will lay thy stones with fair colours, and lay thy foundations with sapphires.</w:t>
      </w:r>
    </w:p>
    <w:p w14:paraId="2B317E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I will make thy windows of agates, and thy gates of carbuncles, and all thy borders of pleasant stones.</w:t>
      </w:r>
    </w:p>
    <w:p w14:paraId="24CB3805" w14:textId="335FFF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all thy childre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au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grea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peace of thy children.</w:t>
      </w:r>
    </w:p>
    <w:p w14:paraId="2330E2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n righteousness shalt thou be established: thou shalt be far from oppression; for thou shalt not fear: and from terror; for it shall not come near thee.</w:t>
      </w:r>
    </w:p>
    <w:p w14:paraId="256646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hold, they shall surely gather togethe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not by me: whosoever shall gather together against thee shall fall for thy sake.</w:t>
      </w:r>
    </w:p>
    <w:p w14:paraId="5FA086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hold, I have created the smith that </w:t>
      </w:r>
      <w:proofErr w:type="spellStart"/>
      <w:r w:rsidRPr="003933B2">
        <w:rPr>
          <w:rFonts w:asciiTheme="minorHAnsi" w:hAnsiTheme="minorHAnsi" w:cstheme="minorHAnsi"/>
          <w:sz w:val="28"/>
          <w:szCs w:val="14"/>
        </w:rPr>
        <w:t>bloweth</w:t>
      </w:r>
      <w:proofErr w:type="spellEnd"/>
      <w:r w:rsidRPr="003933B2">
        <w:rPr>
          <w:rFonts w:asciiTheme="minorHAnsi" w:hAnsiTheme="minorHAnsi" w:cstheme="minorHAnsi"/>
          <w:sz w:val="28"/>
          <w:szCs w:val="14"/>
        </w:rPr>
        <w:t xml:space="preserve"> the coals in the fire, and that bringeth forth an instrument for his work; and I have created the waster to destroy.</w:t>
      </w:r>
    </w:p>
    <w:p w14:paraId="2C48FA51" w14:textId="676741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 weapon that is formed against thee shall prosper; and every tongu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rise against thee in judgment thou shalt condemn.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eritage of the servan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ir righteous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6B7BA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16F79B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5</w:t>
      </w:r>
    </w:p>
    <w:p w14:paraId="3C9D41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O, every one that </w:t>
      </w:r>
      <w:proofErr w:type="spellStart"/>
      <w:r w:rsidRPr="003933B2">
        <w:rPr>
          <w:rFonts w:asciiTheme="minorHAnsi" w:hAnsiTheme="minorHAnsi" w:cstheme="minorHAnsi"/>
          <w:sz w:val="28"/>
          <w:szCs w:val="14"/>
        </w:rPr>
        <w:t>thirsteth</w:t>
      </w:r>
      <w:proofErr w:type="spellEnd"/>
      <w:r w:rsidRPr="003933B2">
        <w:rPr>
          <w:rFonts w:asciiTheme="minorHAnsi" w:hAnsiTheme="minorHAnsi" w:cstheme="minorHAnsi"/>
          <w:sz w:val="28"/>
          <w:szCs w:val="14"/>
        </w:rPr>
        <w:t>, come ye to the waters, and he that hath no money; come ye, buy, and eat; yea, come, buy wine and milk without money and without price.</w:t>
      </w:r>
    </w:p>
    <w:p w14:paraId="77F95E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refore do ye spend money fo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bread? and your labour fo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atisfieth</w:t>
      </w:r>
      <w:proofErr w:type="spellEnd"/>
      <w:r w:rsidRPr="003933B2">
        <w:rPr>
          <w:rFonts w:asciiTheme="minorHAnsi" w:hAnsiTheme="minorHAnsi" w:cstheme="minorHAnsi"/>
          <w:sz w:val="28"/>
          <w:szCs w:val="14"/>
        </w:rPr>
        <w:t xml:space="preserve"> not? hearken diligently unto me, and eat y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and let your soul delight itself in fatness.</w:t>
      </w:r>
    </w:p>
    <w:p w14:paraId="34BC7A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ncline your ear, and come unto me: hear, and your soul shall live; and I will make an everlasting covenant with you,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ure mercies of David.</w:t>
      </w:r>
    </w:p>
    <w:p w14:paraId="3DB556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I have given hi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itness to the people, a leader and commander to the people.</w:t>
      </w:r>
    </w:p>
    <w:p w14:paraId="70C05A39" w14:textId="59DBB3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hold, thou shalt call a nat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knowest not, and nation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knew not </w:t>
      </w:r>
      <w:r w:rsidRPr="003933B2">
        <w:rPr>
          <w:rFonts w:asciiTheme="minorHAnsi" w:hAnsiTheme="minorHAnsi" w:cstheme="minorHAnsi"/>
          <w:sz w:val="28"/>
          <w:szCs w:val="14"/>
        </w:rPr>
        <w:lastRenderedPageBreak/>
        <w:t xml:space="preserve">thee shall run unto thee beca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fo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for he hath glorified thee.</w:t>
      </w:r>
    </w:p>
    <w:p w14:paraId="1E522E60" w14:textId="6C5BE3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eek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le he may be found, call ye upon him while he is near:</w:t>
      </w:r>
    </w:p>
    <w:p w14:paraId="51C9E17B" w14:textId="29BF51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Let the wicked forsake his way, and the unrighteous man his thoughts: and let him ret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will have mercy upon him; and t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he will abundantly pardon.</w:t>
      </w:r>
    </w:p>
    <w:p w14:paraId="48DC05E6" w14:textId="23FD0E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my though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your thoughts, neithe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our ways my way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BDB16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heavens are higher than the earth, so are my ways higher than your ways, and my thoughts than your thoughts.</w:t>
      </w:r>
    </w:p>
    <w:p w14:paraId="5F02E2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as the rain cometh down, and the snow from heaven, and </w:t>
      </w:r>
      <w:proofErr w:type="spellStart"/>
      <w:r w:rsidRPr="003933B2">
        <w:rPr>
          <w:rFonts w:asciiTheme="minorHAnsi" w:hAnsiTheme="minorHAnsi" w:cstheme="minorHAnsi"/>
          <w:sz w:val="28"/>
          <w:szCs w:val="14"/>
        </w:rPr>
        <w:t>returneth</w:t>
      </w:r>
      <w:proofErr w:type="spellEnd"/>
      <w:r w:rsidRPr="003933B2">
        <w:rPr>
          <w:rFonts w:asciiTheme="minorHAnsi" w:hAnsiTheme="minorHAnsi" w:cstheme="minorHAnsi"/>
          <w:sz w:val="28"/>
          <w:szCs w:val="14"/>
        </w:rPr>
        <w:t xml:space="preserve"> not thither, but </w:t>
      </w:r>
      <w:proofErr w:type="spellStart"/>
      <w:r w:rsidRPr="003933B2">
        <w:rPr>
          <w:rFonts w:asciiTheme="minorHAnsi" w:hAnsiTheme="minorHAnsi" w:cstheme="minorHAnsi"/>
          <w:sz w:val="28"/>
          <w:szCs w:val="14"/>
        </w:rPr>
        <w:t>watereth</w:t>
      </w:r>
      <w:proofErr w:type="spellEnd"/>
      <w:r w:rsidRPr="003933B2">
        <w:rPr>
          <w:rFonts w:asciiTheme="minorHAnsi" w:hAnsiTheme="minorHAnsi" w:cstheme="minorHAnsi"/>
          <w:sz w:val="28"/>
          <w:szCs w:val="14"/>
        </w:rPr>
        <w:t xml:space="preserve"> the earth, and maketh it bring forth and bud, that it may give seed to the </w:t>
      </w:r>
      <w:proofErr w:type="spellStart"/>
      <w:r w:rsidRPr="003933B2">
        <w:rPr>
          <w:rFonts w:asciiTheme="minorHAnsi" w:hAnsiTheme="minorHAnsi" w:cstheme="minorHAnsi"/>
          <w:sz w:val="28"/>
          <w:szCs w:val="14"/>
        </w:rPr>
        <w:t>sower</w:t>
      </w:r>
      <w:proofErr w:type="spellEnd"/>
      <w:r w:rsidRPr="003933B2">
        <w:rPr>
          <w:rFonts w:asciiTheme="minorHAnsi" w:hAnsiTheme="minorHAnsi" w:cstheme="minorHAnsi"/>
          <w:sz w:val="28"/>
          <w:szCs w:val="14"/>
        </w:rPr>
        <w:t>, and bread to the eater:</w:t>
      </w:r>
    </w:p>
    <w:p w14:paraId="0CB998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shall my word b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out of my mouth: it shall not return unto me void, but it shall accomplish that which I please, and it shall prosper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hereto I sent it.</w:t>
      </w:r>
    </w:p>
    <w:p w14:paraId="4711EF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ye shall go out with joy, and be led forth with peace: the mountains and the hills shall break forth before you into singing, and all the trees of the field shall clap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ands.</w:t>
      </w:r>
    </w:p>
    <w:p w14:paraId="162EC898" w14:textId="509AD4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stead of the thorn shall come up the fir tree, and instead of the brier shall come up the myrtle tree: and it shall b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a name, for an everlasting sig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not be cut off.</w:t>
      </w:r>
    </w:p>
    <w:p w14:paraId="1BD233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9FF5C0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6</w:t>
      </w:r>
    </w:p>
    <w:p w14:paraId="0479CAB1" w14:textId="559CB1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Keep ye judgment, and do justice: for my salv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to come, and my righteousness to be revealed.</w:t>
      </w:r>
    </w:p>
    <w:p w14:paraId="4F6195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oeth this, and the son of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hold on it;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sabbath from polluting it, and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his hand from doing any evil.</w:t>
      </w:r>
    </w:p>
    <w:p w14:paraId="6DB07DD3" w14:textId="46DB03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either let the son of the stranger, that hath joined himself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peak,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utterly separated me from his people: neither let the eunuch say,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dry tree.</w:t>
      </w:r>
    </w:p>
    <w:p w14:paraId="26D8084E" w14:textId="72E260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eunuchs that keep my sabbaths, and choos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please me, and take hold of my covenant;</w:t>
      </w:r>
    </w:p>
    <w:p w14:paraId="48C36D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Even unto them will I give in mine house and within my walls a place and a name better than of sons and of daughters: I will give them an everlasting name, that shall not be cut off.</w:t>
      </w:r>
    </w:p>
    <w:p w14:paraId="0C4DC20B" w14:textId="217B84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Also the sons of the stranger, that join themselve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serve him, and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be his servants, every on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the sabbath from polluting it, and taketh hold of my covenant;</w:t>
      </w:r>
    </w:p>
    <w:p w14:paraId="1E19C5FD" w14:textId="428EB5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Even them will I bring to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and make them joyful in my house of prayer: their burnt offerings and their sacrific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ccepted upon mine altar; for mine house shall be called an house of prayer for all people.</w:t>
      </w:r>
    </w:p>
    <w:p w14:paraId="5DCD31E8" w14:textId="3745F9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the outcas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Yet will I gather </w:t>
      </w:r>
      <w:r w:rsidRPr="003933B2">
        <w:rPr>
          <w:rFonts w:asciiTheme="minorHAnsi" w:hAnsiTheme="minorHAnsi" w:cstheme="minorHAnsi"/>
          <w:i/>
          <w:iCs/>
          <w:sz w:val="28"/>
          <w:szCs w:val="14"/>
        </w:rPr>
        <w:t>others</w:t>
      </w:r>
      <w:r w:rsidRPr="003933B2">
        <w:rPr>
          <w:rFonts w:asciiTheme="minorHAnsi" w:hAnsiTheme="minorHAnsi" w:cstheme="minorHAnsi"/>
          <w:sz w:val="28"/>
          <w:szCs w:val="14"/>
        </w:rPr>
        <w:t xml:space="preserve"> to him, beside those that are gathered unto him.</w:t>
      </w:r>
    </w:p>
    <w:p w14:paraId="2400778F" w14:textId="0EEFBE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l ye beasts of the field, come to devour, </w:t>
      </w:r>
      <w:r w:rsidRPr="003933B2">
        <w:rPr>
          <w:rFonts w:asciiTheme="minorHAnsi" w:hAnsiTheme="minorHAnsi" w:cstheme="minorHAnsi"/>
          <w:i/>
          <w:iCs/>
          <w:sz w:val="28"/>
          <w:szCs w:val="14"/>
        </w:rPr>
        <w:t>yea</w:t>
      </w:r>
      <w:r w:rsidRPr="003933B2">
        <w:rPr>
          <w:rFonts w:asciiTheme="minorHAnsi" w:hAnsiTheme="minorHAnsi" w:cstheme="minorHAnsi"/>
          <w:sz w:val="28"/>
          <w:szCs w:val="14"/>
        </w:rPr>
        <w:t>, all ye beasts in the forest.</w:t>
      </w:r>
    </w:p>
    <w:p w14:paraId="40F780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is watch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lind: they are all ignorant,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dumb dogs, they cannot bark; sleeping, lying down, loving to slumber.</w:t>
      </w:r>
    </w:p>
    <w:p w14:paraId="720835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Yea,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reedy dog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can never have enough, an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hepherd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annot understand: they all look to their own way, every one for his gain, from his quarter.</w:t>
      </w:r>
    </w:p>
    <w:p w14:paraId="3FE88C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Come y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I will fetch wine, and we will fill ourselves with strong drink; and </w:t>
      </w:r>
      <w:proofErr w:type="spellStart"/>
      <w:r w:rsidRPr="003933B2">
        <w:rPr>
          <w:rFonts w:asciiTheme="minorHAnsi" w:hAnsiTheme="minorHAnsi" w:cstheme="minorHAnsi"/>
          <w:sz w:val="28"/>
          <w:szCs w:val="14"/>
        </w:rPr>
        <w:t>to morrow</w:t>
      </w:r>
      <w:proofErr w:type="spellEnd"/>
      <w:r w:rsidRPr="003933B2">
        <w:rPr>
          <w:rFonts w:asciiTheme="minorHAnsi" w:hAnsiTheme="minorHAnsi" w:cstheme="minorHAnsi"/>
          <w:sz w:val="28"/>
          <w:szCs w:val="14"/>
        </w:rPr>
        <w:t xml:space="preserve"> shall be as this d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uch more abundant.</w:t>
      </w:r>
    </w:p>
    <w:p w14:paraId="5770E3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0D106E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7</w:t>
      </w:r>
    </w:p>
    <w:p w14:paraId="0E031B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righteous </w:t>
      </w:r>
      <w:proofErr w:type="spellStart"/>
      <w:r w:rsidRPr="003933B2">
        <w:rPr>
          <w:rFonts w:asciiTheme="minorHAnsi" w:hAnsiTheme="minorHAnsi" w:cstheme="minorHAnsi"/>
          <w:sz w:val="28"/>
          <w:szCs w:val="14"/>
        </w:rPr>
        <w:t>perisheth</w:t>
      </w:r>
      <w:proofErr w:type="spellEnd"/>
      <w:r w:rsidRPr="003933B2">
        <w:rPr>
          <w:rFonts w:asciiTheme="minorHAnsi" w:hAnsiTheme="minorHAnsi" w:cstheme="minorHAnsi"/>
          <w:sz w:val="28"/>
          <w:szCs w:val="14"/>
        </w:rPr>
        <w:t xml:space="preserve">, and no man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eart: and merciful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aken away, none considering that the righteous is taken away from the evil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w:t>
      </w:r>
    </w:p>
    <w:p w14:paraId="284A49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shall enter into peace: they shall rest in their beds,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alking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his uprightness.</w:t>
      </w:r>
    </w:p>
    <w:p w14:paraId="44F5FC19" w14:textId="55A000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draw near hither, ye sons of the sorceress, the seed of the adulterer and the whore.</w:t>
      </w:r>
    </w:p>
    <w:p w14:paraId="2BD527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gainst whom do ye sport yourselves? against whom make ye a wide mou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raw out the tongu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 not children of transgression, a seed of falsehood,</w:t>
      </w:r>
    </w:p>
    <w:p w14:paraId="2B5ADE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Enflaming yourselves with idols under every green tree, slaying the children in the valleys under the </w:t>
      </w:r>
      <w:proofErr w:type="spellStart"/>
      <w:r w:rsidRPr="003933B2">
        <w:rPr>
          <w:rFonts w:asciiTheme="minorHAnsi" w:hAnsiTheme="minorHAnsi" w:cstheme="minorHAnsi"/>
          <w:sz w:val="28"/>
          <w:szCs w:val="14"/>
        </w:rPr>
        <w:t>clifts</w:t>
      </w:r>
      <w:proofErr w:type="spellEnd"/>
      <w:r w:rsidRPr="003933B2">
        <w:rPr>
          <w:rFonts w:asciiTheme="minorHAnsi" w:hAnsiTheme="minorHAnsi" w:cstheme="minorHAnsi"/>
          <w:sz w:val="28"/>
          <w:szCs w:val="14"/>
        </w:rPr>
        <w:t xml:space="preserve"> of the rocks?</w:t>
      </w:r>
    </w:p>
    <w:p w14:paraId="582540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mong the smooth </w:t>
      </w:r>
      <w:r w:rsidRPr="003933B2">
        <w:rPr>
          <w:rFonts w:asciiTheme="minorHAnsi" w:hAnsiTheme="minorHAnsi" w:cstheme="minorHAnsi"/>
          <w:i/>
          <w:iCs/>
          <w:sz w:val="28"/>
          <w:szCs w:val="14"/>
        </w:rPr>
        <w:t>stones</w:t>
      </w:r>
      <w:r w:rsidRPr="003933B2">
        <w:rPr>
          <w:rFonts w:asciiTheme="minorHAnsi" w:hAnsiTheme="minorHAnsi" w:cstheme="minorHAnsi"/>
          <w:sz w:val="28"/>
          <w:szCs w:val="14"/>
        </w:rPr>
        <w:t xml:space="preserve"> of the strea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portion; they,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lot: even to them hast thou poured a drink offering, thou hast offered a meat offering. Should I receive comfort in these?</w:t>
      </w:r>
    </w:p>
    <w:p w14:paraId="28224B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Upon a lofty and high mountain hast thou set thy bed: even thither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thou up to offer sacrifice.</w:t>
      </w:r>
    </w:p>
    <w:p w14:paraId="46AFD949" w14:textId="785253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hind the doors also and the posts hast thou set up thy remembrance: for thou hast discovered </w:t>
      </w:r>
      <w:r w:rsidRPr="003933B2">
        <w:rPr>
          <w:rFonts w:asciiTheme="minorHAnsi" w:hAnsiTheme="minorHAnsi" w:cstheme="minorHAnsi"/>
          <w:i/>
          <w:iCs/>
          <w:sz w:val="28"/>
          <w:szCs w:val="14"/>
        </w:rPr>
        <w:t>thysel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than me, and art gone up; thou hast enlarged thy bed, and made the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venant</w:t>
      </w:r>
      <w:r w:rsidRPr="003933B2">
        <w:rPr>
          <w:rFonts w:asciiTheme="minorHAnsi" w:hAnsiTheme="minorHAnsi" w:cstheme="minorHAnsi"/>
          <w:sz w:val="28"/>
          <w:szCs w:val="14"/>
        </w:rPr>
        <w:t xml:space="preserve"> with them; thou </w:t>
      </w:r>
      <w:proofErr w:type="spellStart"/>
      <w:r w:rsidR="009066F6" w:rsidRPr="003933B2">
        <w:rPr>
          <w:rFonts w:asciiTheme="minorHAnsi" w:hAnsiTheme="minorHAnsi" w:cstheme="minorHAnsi"/>
          <w:sz w:val="28"/>
          <w:szCs w:val="14"/>
        </w:rPr>
        <w:t>Cheseded</w:t>
      </w:r>
      <w:r w:rsidRPr="003933B2">
        <w:rPr>
          <w:rFonts w:asciiTheme="minorHAnsi" w:hAnsiTheme="minorHAnsi" w:cstheme="minorHAnsi"/>
          <w:sz w:val="28"/>
          <w:szCs w:val="14"/>
        </w:rPr>
        <w:t>st</w:t>
      </w:r>
      <w:proofErr w:type="spellEnd"/>
      <w:r w:rsidRPr="003933B2">
        <w:rPr>
          <w:rFonts w:asciiTheme="minorHAnsi" w:hAnsiTheme="minorHAnsi" w:cstheme="minorHAnsi"/>
          <w:sz w:val="28"/>
          <w:szCs w:val="14"/>
        </w:rPr>
        <w:t xml:space="preserve"> their bed where </w:t>
      </w:r>
      <w:r w:rsidRPr="003933B2">
        <w:rPr>
          <w:rFonts w:asciiTheme="minorHAnsi" w:hAnsiTheme="minorHAnsi" w:cstheme="minorHAnsi"/>
          <w:sz w:val="28"/>
          <w:szCs w:val="14"/>
        </w:rPr>
        <w:lastRenderedPageBreak/>
        <w:t xml:space="preserve">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32F99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to the king with ointment, and didst increase thy perfumes, and didst send thy messengers far off, and didst debase </w:t>
      </w:r>
      <w:r w:rsidRPr="003933B2">
        <w:rPr>
          <w:rFonts w:asciiTheme="minorHAnsi" w:hAnsiTheme="minorHAnsi" w:cstheme="minorHAnsi"/>
          <w:i/>
          <w:iCs/>
          <w:sz w:val="28"/>
          <w:szCs w:val="14"/>
        </w:rPr>
        <w:t>thysel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hell.</w:t>
      </w:r>
    </w:p>
    <w:p w14:paraId="3415A8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art wearied in the greatness of thy way;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thou not, There is no hope: thou hast found the life of thine hand; therefor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not grieved.</w:t>
      </w:r>
    </w:p>
    <w:p w14:paraId="3DF5AD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of whom hast thou been afraid or feared, that thou hast lied, and hast not remembered me, nor l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y heart? have not I held my peace even of old, and thou </w:t>
      </w:r>
      <w:proofErr w:type="spellStart"/>
      <w:r w:rsidRPr="003933B2">
        <w:rPr>
          <w:rFonts w:asciiTheme="minorHAnsi" w:hAnsiTheme="minorHAnsi" w:cstheme="minorHAnsi"/>
          <w:sz w:val="28"/>
          <w:szCs w:val="14"/>
        </w:rPr>
        <w:t>fearest</w:t>
      </w:r>
      <w:proofErr w:type="spellEnd"/>
      <w:r w:rsidRPr="003933B2">
        <w:rPr>
          <w:rFonts w:asciiTheme="minorHAnsi" w:hAnsiTheme="minorHAnsi" w:cstheme="minorHAnsi"/>
          <w:sz w:val="28"/>
          <w:szCs w:val="14"/>
        </w:rPr>
        <w:t xml:space="preserve"> me not?</w:t>
      </w:r>
    </w:p>
    <w:p w14:paraId="14FD87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I will declare thy righteousness, and thy works; for they shall not profit thee.</w:t>
      </w:r>
    </w:p>
    <w:p w14:paraId="5D4E708C" w14:textId="661597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ou </w:t>
      </w:r>
      <w:proofErr w:type="spellStart"/>
      <w:r w:rsidRPr="003933B2">
        <w:rPr>
          <w:rFonts w:asciiTheme="minorHAnsi" w:hAnsiTheme="minorHAnsi" w:cstheme="minorHAnsi"/>
          <w:sz w:val="28"/>
          <w:szCs w:val="14"/>
        </w:rPr>
        <w:t>criest</w:t>
      </w:r>
      <w:proofErr w:type="spellEnd"/>
      <w:r w:rsidRPr="003933B2">
        <w:rPr>
          <w:rFonts w:asciiTheme="minorHAnsi" w:hAnsiTheme="minorHAnsi" w:cstheme="minorHAnsi"/>
          <w:sz w:val="28"/>
          <w:szCs w:val="14"/>
        </w:rPr>
        <w:t xml:space="preserve">, let thy companies deliver thee; but the wind shall carry them all away; vanity shall t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ut he that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his trust in me shall possess the land, and shall inherit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w:t>
      </w:r>
    </w:p>
    <w:p w14:paraId="25409E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shall say, Cast ye up, cast ye up, prepare the way, take up the </w:t>
      </w:r>
      <w:proofErr w:type="spellStart"/>
      <w:r w:rsidRPr="003933B2">
        <w:rPr>
          <w:rFonts w:asciiTheme="minorHAnsi" w:hAnsiTheme="minorHAnsi" w:cstheme="minorHAnsi"/>
          <w:sz w:val="28"/>
          <w:szCs w:val="14"/>
        </w:rPr>
        <w:t>stumblingblock</w:t>
      </w:r>
      <w:proofErr w:type="spellEnd"/>
      <w:r w:rsidRPr="003933B2">
        <w:rPr>
          <w:rFonts w:asciiTheme="minorHAnsi" w:hAnsiTheme="minorHAnsi" w:cstheme="minorHAnsi"/>
          <w:sz w:val="28"/>
          <w:szCs w:val="14"/>
        </w:rPr>
        <w:t xml:space="preserve"> out of the way of my people.</w:t>
      </w:r>
    </w:p>
    <w:p w14:paraId="3B1ACB91" w14:textId="5F986C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thus saith the high and lofty One that </w:t>
      </w:r>
      <w:proofErr w:type="spellStart"/>
      <w:r w:rsidRPr="003933B2">
        <w:rPr>
          <w:rFonts w:asciiTheme="minorHAnsi" w:hAnsiTheme="minorHAnsi" w:cstheme="minorHAnsi"/>
          <w:sz w:val="28"/>
          <w:szCs w:val="14"/>
        </w:rPr>
        <w:t>inhabiteth</w:t>
      </w:r>
      <w:proofErr w:type="spellEnd"/>
      <w:r w:rsidRPr="003933B2">
        <w:rPr>
          <w:rFonts w:asciiTheme="minorHAnsi" w:hAnsiTheme="minorHAnsi" w:cstheme="minorHAnsi"/>
          <w:sz w:val="28"/>
          <w:szCs w:val="14"/>
        </w:rPr>
        <w:t xml:space="preserve"> eternity, whose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I dwell in the high and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ith him als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a contrite and humble spirit, to revive the spirit of the humble, and to revive the heart of the contrite ones.</w:t>
      </w:r>
    </w:p>
    <w:p w14:paraId="0E0040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I will not contend for ever, neither will I be always wroth: for the spirit should fail before me, and the soul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 have made.</w:t>
      </w:r>
    </w:p>
    <w:p w14:paraId="3AAE01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the iniquity of his covetousness was I wroth, and smote him: I hid me, and was </w:t>
      </w:r>
      <w:proofErr w:type="spellStart"/>
      <w:r w:rsidRPr="003933B2">
        <w:rPr>
          <w:rFonts w:asciiTheme="minorHAnsi" w:hAnsiTheme="minorHAnsi" w:cstheme="minorHAnsi"/>
          <w:sz w:val="28"/>
          <w:szCs w:val="14"/>
        </w:rPr>
        <w:t>wroth</w:t>
      </w:r>
      <w:proofErr w:type="spellEnd"/>
      <w:r w:rsidRPr="003933B2">
        <w:rPr>
          <w:rFonts w:asciiTheme="minorHAnsi" w:hAnsiTheme="minorHAnsi" w:cstheme="minorHAnsi"/>
          <w:sz w:val="28"/>
          <w:szCs w:val="14"/>
        </w:rPr>
        <w:t xml:space="preserve">, and he went on </w:t>
      </w:r>
      <w:proofErr w:type="spellStart"/>
      <w:r w:rsidRPr="003933B2">
        <w:rPr>
          <w:rFonts w:asciiTheme="minorHAnsi" w:hAnsiTheme="minorHAnsi" w:cstheme="minorHAnsi"/>
          <w:sz w:val="28"/>
          <w:szCs w:val="14"/>
        </w:rPr>
        <w:t>frowardly</w:t>
      </w:r>
      <w:proofErr w:type="spellEnd"/>
      <w:r w:rsidRPr="003933B2">
        <w:rPr>
          <w:rFonts w:asciiTheme="minorHAnsi" w:hAnsiTheme="minorHAnsi" w:cstheme="minorHAnsi"/>
          <w:sz w:val="28"/>
          <w:szCs w:val="14"/>
        </w:rPr>
        <w:t xml:space="preserve"> in the way of his heart.</w:t>
      </w:r>
    </w:p>
    <w:p w14:paraId="408A45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I have seen his ways, and will heal him: I will lead him also, and restore comforts unto him and to his mourners.</w:t>
      </w:r>
    </w:p>
    <w:p w14:paraId="139D7912" w14:textId="06D705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 create the fruit of the lips; Peace, peace to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r off, and to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 will heal him.</w:t>
      </w:r>
    </w:p>
    <w:p w14:paraId="1B3A63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the wick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the troubled sea, when it cannot rest, whose waters cast up mire and dirt.</w:t>
      </w:r>
    </w:p>
    <w:p w14:paraId="2A0D0B41" w14:textId="2CC829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eace, saith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the wicked.</w:t>
      </w:r>
    </w:p>
    <w:p w14:paraId="517588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5002A0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8</w:t>
      </w:r>
    </w:p>
    <w:p w14:paraId="1257F867" w14:textId="298973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CRY aloud, spare not, lift up thy voice like a trumpet, and shew my people their transgression, and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eir sins.</w:t>
      </w:r>
    </w:p>
    <w:p w14:paraId="53E135F3" w14:textId="7590DC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Yet they seek me daily, and delight to know my ways, as a nation that did righteousness, and forsook not the ordinance of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y ask of me the ordinances of justice; they take delight in approaching 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1DF7D67" w14:textId="40B87C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have we fasted,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and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wherefore</w:t>
      </w:r>
      <w:r w:rsidRPr="003933B2">
        <w:rPr>
          <w:rFonts w:asciiTheme="minorHAnsi" w:hAnsiTheme="minorHAnsi" w:cstheme="minorHAnsi"/>
          <w:sz w:val="28"/>
          <w:szCs w:val="14"/>
        </w:rPr>
        <w:t xml:space="preserve"> have we </w:t>
      </w:r>
      <w:r w:rsidRPr="003933B2">
        <w:rPr>
          <w:rFonts w:asciiTheme="minorHAnsi" w:hAnsiTheme="minorHAnsi" w:cstheme="minorHAnsi"/>
          <w:sz w:val="28"/>
          <w:szCs w:val="14"/>
        </w:rPr>
        <w:lastRenderedPageBreak/>
        <w:t xml:space="preserve">afflicted our soul, and thou </w:t>
      </w:r>
      <w:proofErr w:type="spellStart"/>
      <w:r w:rsidRPr="003933B2">
        <w:rPr>
          <w:rFonts w:asciiTheme="minorHAnsi" w:hAnsiTheme="minorHAnsi" w:cstheme="minorHAnsi"/>
          <w:sz w:val="28"/>
          <w:szCs w:val="14"/>
        </w:rPr>
        <w:t>takest</w:t>
      </w:r>
      <w:proofErr w:type="spellEnd"/>
      <w:r w:rsidRPr="003933B2">
        <w:rPr>
          <w:rFonts w:asciiTheme="minorHAnsi" w:hAnsiTheme="minorHAnsi" w:cstheme="minorHAnsi"/>
          <w:sz w:val="28"/>
          <w:szCs w:val="14"/>
        </w:rPr>
        <w:t xml:space="preserve"> no knowledge? Behold, in the day of your fast ye find pleasure, and exact all your labours.</w:t>
      </w:r>
    </w:p>
    <w:p w14:paraId="75DA8E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ye fast for strife and debate, and to smite with the fist of wickedness: ye shall not fast as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day, to make your voice to be heard on high.</w:t>
      </w:r>
    </w:p>
    <w:p w14:paraId="5CA89CB1" w14:textId="640DA3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s it such a fast that I have chosen? a day for a man to afflict his sou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bow down his head as a bulrush, and to spread sackcloth and ashes </w:t>
      </w:r>
      <w:r w:rsidRPr="003933B2">
        <w:rPr>
          <w:rFonts w:asciiTheme="minorHAnsi" w:hAnsiTheme="minorHAnsi" w:cstheme="minorHAnsi"/>
          <w:i/>
          <w:iCs/>
          <w:sz w:val="28"/>
          <w:szCs w:val="14"/>
        </w:rPr>
        <w:t>und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ilt thou call this a fast, and an acceptable day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B9017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the fast that I have chosen? to </w:t>
      </w:r>
      <w:proofErr w:type="spellStart"/>
      <w:r w:rsidRPr="003933B2">
        <w:rPr>
          <w:rFonts w:asciiTheme="minorHAnsi" w:hAnsiTheme="minorHAnsi" w:cstheme="minorHAnsi"/>
          <w:sz w:val="28"/>
          <w:szCs w:val="14"/>
        </w:rPr>
        <w:t>loose</w:t>
      </w:r>
      <w:proofErr w:type="spellEnd"/>
      <w:r w:rsidRPr="003933B2">
        <w:rPr>
          <w:rFonts w:asciiTheme="minorHAnsi" w:hAnsiTheme="minorHAnsi" w:cstheme="minorHAnsi"/>
          <w:sz w:val="28"/>
          <w:szCs w:val="14"/>
        </w:rPr>
        <w:t xml:space="preserve"> the bands of wickedness, to undo the heavy burdens, and to let the oppressed go free, and that ye break every yoke?</w:t>
      </w:r>
    </w:p>
    <w:p w14:paraId="71DDBF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to deal thy bread to the hungry, and that thou bring the poor that are cast out to thy house? when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e naked, that thou cover him; and that thou hide not thyself from thine own flesh?</w:t>
      </w:r>
    </w:p>
    <w:p w14:paraId="6302B4BD" w14:textId="5FE42E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hall thy light break forth as the morning, and thine health shall spring forth speedily: and thy righteousness shall go before thee;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thy rereward.</w:t>
      </w:r>
    </w:p>
    <w:p w14:paraId="79DC96CA" w14:textId="31470C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halt thou call,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answer; thou shalt cry, and he shall say, Her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If thou take away from the midst of thee the yoke, the putting forth of the finger, and speaking vanity;</w:t>
      </w:r>
    </w:p>
    <w:p w14:paraId="1E91C5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ou draw out thy soul to the hungry, and satisfy the afflicted soul; then shall thy light rise in obscurity, and thy darknes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the noonday:</w:t>
      </w:r>
    </w:p>
    <w:p w14:paraId="594B4057" w14:textId="08AA62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guide thee continually, and satisfy thy soul in drought, and make fat thy bones: and thou shalt be like a watered garden, and like a spring of water, whose waters fail not.</w:t>
      </w:r>
    </w:p>
    <w:p w14:paraId="36F01E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thee shall build the old waste places: thou shalt raise up the foundations of many generations; and thou shalt be called, The repairer of the breach, The restorer of paths to dwell in.</w:t>
      </w:r>
    </w:p>
    <w:p w14:paraId="34DD45FA" w14:textId="30A23A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ou turn away thy foot from the sabbath,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doing thy pleasure on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day; and call the sabbath a deligh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onourable; and shalt honour him, not doing thine own ways, nor finding thine own pleasure, nor speaking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wn</w:t>
      </w:r>
      <w:r w:rsidRPr="003933B2">
        <w:rPr>
          <w:rFonts w:asciiTheme="minorHAnsi" w:hAnsiTheme="minorHAnsi" w:cstheme="minorHAnsi"/>
          <w:sz w:val="28"/>
          <w:szCs w:val="14"/>
        </w:rPr>
        <w:t xml:space="preserve"> words:</w:t>
      </w:r>
    </w:p>
    <w:p w14:paraId="27D2500E" w14:textId="380D33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shalt thou delight thyself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 will cause thee to ride upon the high places of the earth, and feed thee with the heritag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thy father: for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4A55E0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B90CB4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9</w:t>
      </w:r>
    </w:p>
    <w:p w14:paraId="5CD28C40" w14:textId="7BD115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and is not shortened, that it cannot save; neither his ear heavy, that it cannot hear:</w:t>
      </w:r>
    </w:p>
    <w:p w14:paraId="145B54F6" w14:textId="22147A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But your iniquities have separated between you and y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your sins have hi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ce from you, that he will not hear.</w:t>
      </w:r>
    </w:p>
    <w:p w14:paraId="0ED70F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your hands are defiled with blood, and your fingers with iniquity; your lips have spoken lies, your tongue hath muttered perverseness.</w:t>
      </w:r>
    </w:p>
    <w:p w14:paraId="6B787D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ne calleth for justice, n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leadeth</w:t>
      </w:r>
      <w:proofErr w:type="spellEnd"/>
      <w:r w:rsidRPr="003933B2">
        <w:rPr>
          <w:rFonts w:asciiTheme="minorHAnsi" w:hAnsiTheme="minorHAnsi" w:cstheme="minorHAnsi"/>
          <w:sz w:val="28"/>
          <w:szCs w:val="14"/>
        </w:rPr>
        <w:t xml:space="preserve"> for truth: they trust in vanity, and speak lies; they conceive mischief, and bring forth iniquity.</w:t>
      </w:r>
    </w:p>
    <w:p w14:paraId="08719A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hatch cockatrice’ eggs, and weave the spider’s web: he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of their eggs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and that which is crushed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out into a viper.</w:t>
      </w:r>
    </w:p>
    <w:p w14:paraId="093AD5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ir webs shall not become garments, neither shall they cover themselves with their works: their work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orks of iniquity, and the act of viole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ir hands.</w:t>
      </w:r>
    </w:p>
    <w:p w14:paraId="311588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ir feet run to evil, and they make haste to shed innocent blood: their though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oughts of iniquity; wasting and destructio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ir paths.</w:t>
      </w:r>
    </w:p>
    <w:p w14:paraId="221C79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way of peace they know not;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judgment in their goings: they have made them crooked paths: whosoever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therein shall not know peace.</w:t>
      </w:r>
    </w:p>
    <w:p w14:paraId="3971D66C" w14:textId="66DF21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is judgment far from us, neither doth justice overtake us: we wait for light, but behold obscurity; for brightness,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e walk in darkness.</w:t>
      </w:r>
    </w:p>
    <w:p w14:paraId="5F3BC0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e grope for the wall like the blind, and we grope as if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no eyes: we stumble at noonday as in the night; </w:t>
      </w:r>
      <w:r w:rsidRPr="003933B2">
        <w:rPr>
          <w:rFonts w:asciiTheme="minorHAnsi" w:hAnsiTheme="minorHAnsi" w:cstheme="minorHAnsi"/>
          <w:i/>
          <w:iCs/>
          <w:sz w:val="28"/>
          <w:szCs w:val="14"/>
        </w:rPr>
        <w:t>w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desolate places as dead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1242C1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e roar all like bears, and mourn sore like doves: we look for judgment,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for salvatio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t is far off from us.</w:t>
      </w:r>
    </w:p>
    <w:p w14:paraId="260F00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our transgressions are multiplied before thee, and our sins testify against us: for our transgressi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us;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our iniquities, we know them;</w:t>
      </w:r>
    </w:p>
    <w:p w14:paraId="288283EA" w14:textId="2F4DB2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 transgressing and lying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departing away from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peaking oppression and revolt, conceiving and uttering from the heart words of falsehood.</w:t>
      </w:r>
    </w:p>
    <w:p w14:paraId="320B65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judgment is turned away backward, and justice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afar off: for truth is fallen in the street, and equity cannot enter.</w:t>
      </w:r>
    </w:p>
    <w:p w14:paraId="7A42A463" w14:textId="02A339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Yea, truth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and 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parteth</w:t>
      </w:r>
      <w:proofErr w:type="spellEnd"/>
      <w:r w:rsidRPr="003933B2">
        <w:rPr>
          <w:rFonts w:asciiTheme="minorHAnsi" w:hAnsiTheme="minorHAnsi" w:cstheme="minorHAnsi"/>
          <w:sz w:val="28"/>
          <w:szCs w:val="14"/>
        </w:rPr>
        <w:t xml:space="preserve"> from evil maketh himself a prey: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it displeased him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judgment.</w:t>
      </w:r>
    </w:p>
    <w:p w14:paraId="69A95A94" w14:textId="2CF735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aw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man, and wondered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intercessor: therefore his arm brought salvation unto him; and his righteousness, it sustained him.</w:t>
      </w:r>
    </w:p>
    <w:p w14:paraId="2104E0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he put on righteousness as a breastplate, and an helmet of salvation upon his head; and he put on the garments of vengeanc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clothing, and was clad with zeal as a </w:t>
      </w:r>
      <w:proofErr w:type="spellStart"/>
      <w:r w:rsidRPr="003933B2">
        <w:rPr>
          <w:rFonts w:asciiTheme="minorHAnsi" w:hAnsiTheme="minorHAnsi" w:cstheme="minorHAnsi"/>
          <w:sz w:val="28"/>
          <w:szCs w:val="14"/>
        </w:rPr>
        <w:t>cloke</w:t>
      </w:r>
      <w:proofErr w:type="spellEnd"/>
      <w:r w:rsidRPr="003933B2">
        <w:rPr>
          <w:rFonts w:asciiTheme="minorHAnsi" w:hAnsiTheme="minorHAnsi" w:cstheme="minorHAnsi"/>
          <w:sz w:val="28"/>
          <w:szCs w:val="14"/>
        </w:rPr>
        <w:t>.</w:t>
      </w:r>
    </w:p>
    <w:p w14:paraId="531C7E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According to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deeds, accordingly he will repay, fury to his adversaries,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xml:space="preserve"> to his enemies; to the islands he will repay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w:t>
      </w:r>
    </w:p>
    <w:p w14:paraId="07242629" w14:textId="76FE0C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o shall they fear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the west, and his glory from the rising of the sun. When the enemy shall come in like a floo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lift up a standard against him.</w:t>
      </w:r>
    </w:p>
    <w:p w14:paraId="10D89C42" w14:textId="485C0B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deemer shall come to Zion, and unto them that turn from transgression in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0EF4DA4" w14:textId="6B2AB1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s for m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covenant with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spirit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e, and my words which I have put in thy mouth, shall not depart out of thy mouth, nor out of the mouth of thy seed, nor out of the mouth of thy seed’s see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rom henceforth and for ever.</w:t>
      </w:r>
    </w:p>
    <w:p w14:paraId="578279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371681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0</w:t>
      </w:r>
    </w:p>
    <w:p w14:paraId="70B2C870" w14:textId="2989F2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RISE, shine; for thy light is come,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risen upon thee.</w:t>
      </w:r>
    </w:p>
    <w:p w14:paraId="15C07696" w14:textId="1DCF6B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behold, the darkness shall cover the earth, and gross darkness the people: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arise upon thee, and his glory shall be seen upon thee.</w:t>
      </w:r>
    </w:p>
    <w:p w14:paraId="139222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Gentiles shall come to thy light, and kings to the brightness of thy rising.</w:t>
      </w:r>
    </w:p>
    <w:p w14:paraId="684BD3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Lift up thine eyes round about, and see: all they gather themselves together, they come to thee: thy sons shall come from far, and thy daughters shall be nursed at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side.</w:t>
      </w:r>
    </w:p>
    <w:p w14:paraId="3FFBC9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n thou shalt see, and flow together, and thine heart shall fear, and be enlarged; because the abundance of the sea shall be converted unto thee, the forces of the Gentiles shall come unto thee.</w:t>
      </w:r>
    </w:p>
    <w:p w14:paraId="39687516" w14:textId="6B23DC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multitude of camels shall cover thee, the dromedaries of Midian and Ephah; all they from Sheba shall come: they shall bring gold and incense; and they shall shew forth the prais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7609C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ll the flocks of Kedar shall be gathered together unto thee, the rams of Nebaioth shall minister unto thee: they shall come up with acceptance on mine altar, and I will glorify the house of my glory.</w:t>
      </w:r>
    </w:p>
    <w:p w14:paraId="505A9D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fly as a cloud, and as the doves to their windows?</w:t>
      </w:r>
    </w:p>
    <w:p w14:paraId="3F4BE292" w14:textId="467F21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urely the isles shall wait for me, and the ships of Tarshish first, to bring thy sons from far, their silver and their gold with them, un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cause he hath glorified thee.</w:t>
      </w:r>
    </w:p>
    <w:p w14:paraId="5D3FC9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0 And the sons of strangers shall build up thy walls, and their kings shall minister unto thee: for in my wrath I smote thee, but in my favour have I had mercy on thee.</w:t>
      </w:r>
    </w:p>
    <w:p w14:paraId="731341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thy gates shall be open continually; they shall not be shut day nor night; th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may bring unto thee the forces of the Gentiles,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ir kings </w:t>
      </w:r>
      <w:r w:rsidRPr="003933B2">
        <w:rPr>
          <w:rFonts w:asciiTheme="minorHAnsi" w:hAnsiTheme="minorHAnsi" w:cstheme="minorHAnsi"/>
          <w:i/>
          <w:iCs/>
          <w:sz w:val="28"/>
          <w:szCs w:val="14"/>
        </w:rPr>
        <w:t>m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rought.</w:t>
      </w:r>
    </w:p>
    <w:p w14:paraId="44CCDD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e nation and kingdom that will not serve thee shall perish; yea,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nations shall be utterly wasted.</w:t>
      </w:r>
    </w:p>
    <w:p w14:paraId="0261FC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glory of Lebanon shall come unto thee, the fir tree, the pine tree, and the box together, to beautify the place of my sanctuary; and I will make the place of my feet glorious.</w:t>
      </w:r>
    </w:p>
    <w:p w14:paraId="04138C76" w14:textId="30F0DF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sons also of them that afflicted thee shall come bending unto thee; and all they that despised thee shall bow themselves down at the soles of thy feet; and they shall call thee, The cit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Zion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D003C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ereas thou hast been forsaken and hated, so that no man went through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I will make thee an eternal excellency, a joy of many generations.</w:t>
      </w:r>
    </w:p>
    <w:p w14:paraId="0D30E0F7" w14:textId="7F00D3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ou shalt also suck the milk of the Gentiles, and shalt suck the breast of kings: and thou shalt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y Saviour and thy Redeemer, the mighty One of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273322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For brass I will bring gold, and for iron I will bring silver, and for wood brass, and for stones iron: I will also make thy officers peace, and thine exactors righteousness.</w:t>
      </w:r>
    </w:p>
    <w:p w14:paraId="6FB78A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Violence shall no more be heard in thy land, wasting nor destruction within thy borders; but thou shalt call thy walls Salvation, and thy gates Praise.</w:t>
      </w:r>
    </w:p>
    <w:p w14:paraId="6F541E4D" w14:textId="519888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sun shall be no more thy light by day; neither for brightness shall the moon give light unto thee: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unto thee an everlasting light, and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y glory.</w:t>
      </w:r>
    </w:p>
    <w:p w14:paraId="091B75B9" w14:textId="3140E3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y sun shall no more go down; neither shall thy moon withdraw itself: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thine everlasting light, and the days of thy mourning shall be ended.</w:t>
      </w:r>
    </w:p>
    <w:p w14:paraId="7D7FF6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y people also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l righteous: they shall inherit the land for ever, the branch of my planting, the work of my hands, that I may be glorified.</w:t>
      </w:r>
    </w:p>
    <w:p w14:paraId="312154FD" w14:textId="5CFD2A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 little one shall become a thousand, and a small one a strong nation: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hasten it in his time.</w:t>
      </w:r>
    </w:p>
    <w:p w14:paraId="66C62D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BC78FF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1</w:t>
      </w:r>
    </w:p>
    <w:p w14:paraId="11EA091D" w14:textId="019B18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me;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hath anointed me to preach good tidings unto the meek; he hath sent me to bind up the </w:t>
      </w:r>
      <w:proofErr w:type="spellStart"/>
      <w:r w:rsidRPr="003933B2">
        <w:rPr>
          <w:rFonts w:asciiTheme="minorHAnsi" w:hAnsiTheme="minorHAnsi" w:cstheme="minorHAnsi"/>
          <w:sz w:val="28"/>
          <w:szCs w:val="14"/>
        </w:rPr>
        <w:t>brokenhearted</w:t>
      </w:r>
      <w:proofErr w:type="spellEnd"/>
      <w:r w:rsidRPr="003933B2">
        <w:rPr>
          <w:rFonts w:asciiTheme="minorHAnsi" w:hAnsiTheme="minorHAnsi" w:cstheme="minorHAnsi"/>
          <w:sz w:val="28"/>
          <w:szCs w:val="14"/>
        </w:rPr>
        <w:t xml:space="preserve">, to proclaim liberty to the captives, and the opening of the prison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ound;</w:t>
      </w:r>
    </w:p>
    <w:p w14:paraId="5A6C5AFA" w14:textId="354ADC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o proclaim the acceptable ye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day of vengeanc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comfort all that mourn;</w:t>
      </w:r>
    </w:p>
    <w:p w14:paraId="09EB0091" w14:textId="60A3E9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o appoint unto them that mourn in Zion, to give unto them beauty for ashes, the oil of joy for mourning, the garment of praise for the spirit of heaviness; that they might be called trees of righteousness, the planting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he might be glorified.</w:t>
      </w:r>
    </w:p>
    <w:p w14:paraId="178162B1" w14:textId="10BEF4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y shall build the old wastes, they shall raise up the former desolations, and they shall repair the waste cities, the desolations of many generations.</w:t>
      </w:r>
    </w:p>
    <w:p w14:paraId="59B3D3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strangers shall stand and feed your flocks, and the sons of the alie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your </w:t>
      </w:r>
      <w:proofErr w:type="spellStart"/>
      <w:r w:rsidRPr="003933B2">
        <w:rPr>
          <w:rFonts w:asciiTheme="minorHAnsi" w:hAnsiTheme="minorHAnsi" w:cstheme="minorHAnsi"/>
          <w:sz w:val="28"/>
          <w:szCs w:val="14"/>
        </w:rPr>
        <w:t>plowmen</w:t>
      </w:r>
      <w:proofErr w:type="spellEnd"/>
      <w:r w:rsidRPr="003933B2">
        <w:rPr>
          <w:rFonts w:asciiTheme="minorHAnsi" w:hAnsiTheme="minorHAnsi" w:cstheme="minorHAnsi"/>
          <w:sz w:val="28"/>
          <w:szCs w:val="14"/>
        </w:rPr>
        <w:t xml:space="preserve"> and your vinedressers.</w:t>
      </w:r>
    </w:p>
    <w:p w14:paraId="62CA8B39" w14:textId="162E7C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ye shall be named the Pries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call you the Ministers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ye shall eat the riches of the Gentiles, and in their glory shall ye boast yourselves.</w:t>
      </w:r>
    </w:p>
    <w:p w14:paraId="0F4BEB58" w14:textId="3E5026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your sham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double;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confusion they shall rejoice in their portion: therefore in their land they shall possess the double: everlasting joy shall be unto them.</w:t>
      </w:r>
    </w:p>
    <w:p w14:paraId="6E903614" w14:textId="1089CD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judgment, I hate robbery for burnt offering; and I will direct their work in truth, and I will make an everlasting covenant with them.</w:t>
      </w:r>
    </w:p>
    <w:p w14:paraId="2D77966D" w14:textId="4EABFC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ir seed shall be known among the Gentiles, and their offspring among the people: all that see them shall acknowledge them, that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ee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lessed.</w:t>
      </w:r>
    </w:p>
    <w:p w14:paraId="5FD2A27F" w14:textId="337564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will greatly rejoic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soul shall be joyful in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he hath clothed me with the garments of salvation, he hath covered me with the robe of righteousness, as a bridegroom </w:t>
      </w:r>
      <w:proofErr w:type="spellStart"/>
      <w:r w:rsidRPr="003933B2">
        <w:rPr>
          <w:rFonts w:asciiTheme="minorHAnsi" w:hAnsiTheme="minorHAnsi" w:cstheme="minorHAnsi"/>
          <w:sz w:val="28"/>
          <w:szCs w:val="14"/>
        </w:rPr>
        <w:t>deck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with ornaments, and as a bride </w:t>
      </w:r>
      <w:proofErr w:type="spellStart"/>
      <w:r w:rsidRPr="003933B2">
        <w:rPr>
          <w:rFonts w:asciiTheme="minorHAnsi" w:hAnsiTheme="minorHAnsi" w:cstheme="minorHAnsi"/>
          <w:sz w:val="28"/>
          <w:szCs w:val="14"/>
        </w:rPr>
        <w:t>adorn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self</w:t>
      </w:r>
      <w:r w:rsidRPr="003933B2">
        <w:rPr>
          <w:rFonts w:asciiTheme="minorHAnsi" w:hAnsiTheme="minorHAnsi" w:cstheme="minorHAnsi"/>
          <w:sz w:val="28"/>
          <w:szCs w:val="14"/>
        </w:rPr>
        <w:t xml:space="preserve"> with her jewels.</w:t>
      </w:r>
    </w:p>
    <w:p w14:paraId="2EB0C63E" w14:textId="3F0BD2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as the earth bringeth forth her bud, and as the garden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things that are sown in it to spring forth;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ill cause righteousness and praise to spring forth before all the nations.</w:t>
      </w:r>
    </w:p>
    <w:p w14:paraId="4EB205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E94613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2</w:t>
      </w:r>
    </w:p>
    <w:p w14:paraId="3D6123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FOR Zion’s sake will I not hold my peace, and for Jerusalem’s sake I will not rest, until the righteousness thereof go forth as brightness, and the salvation thereof as a lamp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w:t>
      </w:r>
    </w:p>
    <w:p w14:paraId="52929D5A" w14:textId="1451C3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And the Gentiles shall see thy righteousness, and all kings thy glory: and thou shalt be called by a new name, which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name.</w:t>
      </w:r>
    </w:p>
    <w:p w14:paraId="5DAB61A1" w14:textId="491DFA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shalt also be a crown of glory in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 royal diadem in the hand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2CD58D3" w14:textId="7260C7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ou shalt no more be termed Forsaken; neither shall thy land any more be termed Desolate: but thou shalt be called </w:t>
      </w:r>
      <w:proofErr w:type="spellStart"/>
      <w:r w:rsidRPr="003933B2">
        <w:rPr>
          <w:rFonts w:asciiTheme="minorHAnsi" w:hAnsiTheme="minorHAnsi" w:cstheme="minorHAnsi"/>
          <w:sz w:val="28"/>
          <w:szCs w:val="14"/>
        </w:rPr>
        <w:t>Hephzi</w:t>
      </w:r>
      <w:proofErr w:type="spellEnd"/>
      <w:r w:rsidRPr="003933B2">
        <w:rPr>
          <w:rFonts w:asciiTheme="minorHAnsi" w:hAnsiTheme="minorHAnsi" w:cstheme="minorHAnsi"/>
          <w:sz w:val="28"/>
          <w:szCs w:val="14"/>
        </w:rPr>
        <w:t xml:space="preserve">-bah, and thy land Beulah: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in thee, and thy land shall be married.</w:t>
      </w:r>
    </w:p>
    <w:p w14:paraId="6AD54960" w14:textId="0042D4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young man </w:t>
      </w:r>
      <w:proofErr w:type="spellStart"/>
      <w:r w:rsidRPr="003933B2">
        <w:rPr>
          <w:rFonts w:asciiTheme="minorHAnsi" w:hAnsiTheme="minorHAnsi" w:cstheme="minorHAnsi"/>
          <w:sz w:val="28"/>
          <w:szCs w:val="14"/>
        </w:rPr>
        <w:t>marrieth</w:t>
      </w:r>
      <w:proofErr w:type="spellEnd"/>
      <w:r w:rsidRPr="003933B2">
        <w:rPr>
          <w:rFonts w:asciiTheme="minorHAnsi" w:hAnsiTheme="minorHAnsi" w:cstheme="minorHAnsi"/>
          <w:sz w:val="28"/>
          <w:szCs w:val="14"/>
        </w:rPr>
        <w:t xml:space="preserve"> a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hall thy sons marry thee: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bridegroom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xml:space="preserve"> over the brid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hall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joice over thee.</w:t>
      </w:r>
    </w:p>
    <w:p w14:paraId="136CE6F5" w14:textId="67AE89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have set watchmen upon thy walls, O Jerusalem,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never hold their peace day nor night: ye that make men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keep not silence,</w:t>
      </w:r>
    </w:p>
    <w:p w14:paraId="53E4FA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give him no rest, till he establish, and till he make Jerusalem a praise in the earth.</w:t>
      </w:r>
    </w:p>
    <w:p w14:paraId="12795438" w14:textId="677A06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worn by his right hand, and by the arm of his strength, Surely I will no more give thy cor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eat for thine enemies; and the sons of the stranger shall not drink thy wine, for the which thou hast laboured:</w:t>
      </w:r>
    </w:p>
    <w:p w14:paraId="53A0B0F3" w14:textId="7EAD6D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ey that have gathered it shall eat it, and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that have brought it together shall drink it in the courts of my holiness.</w:t>
      </w:r>
    </w:p>
    <w:p w14:paraId="56B1347D" w14:textId="47A25E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Go through, go through the gates; prepare ye the way of the people; cast up, cast up the highway; gather out the stones; lift up a standard for the people.</w:t>
      </w:r>
    </w:p>
    <w:p w14:paraId="673793EC" w14:textId="718DD3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roclaimed unto the end of the world, Say ye to the daughter of Zion, Behold, thy salvation cometh; behold, his rewa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him, and his work before him.</w:t>
      </w:r>
    </w:p>
    <w:p w14:paraId="5A32AFE1" w14:textId="640016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shall call them,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eople, The redeem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ou shalt be called, Sought out, A city not forsaken.</w:t>
      </w:r>
    </w:p>
    <w:p w14:paraId="659241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6DC220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3</w:t>
      </w:r>
    </w:p>
    <w:p w14:paraId="36128B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cometh from Edom, with dyed garments from Bozrah?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lorious in his apparel, travelling in the greatness of his strength? I that speak in righteousness, mighty to save.</w:t>
      </w:r>
    </w:p>
    <w:p w14:paraId="00773F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refor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red in thine apparel, and thy garments like him that </w:t>
      </w:r>
      <w:proofErr w:type="spellStart"/>
      <w:r w:rsidRPr="003933B2">
        <w:rPr>
          <w:rFonts w:asciiTheme="minorHAnsi" w:hAnsiTheme="minorHAnsi" w:cstheme="minorHAnsi"/>
          <w:sz w:val="28"/>
          <w:szCs w:val="14"/>
        </w:rPr>
        <w:t>treadeth</w:t>
      </w:r>
      <w:proofErr w:type="spellEnd"/>
      <w:r w:rsidRPr="003933B2">
        <w:rPr>
          <w:rFonts w:asciiTheme="minorHAnsi" w:hAnsiTheme="minorHAnsi" w:cstheme="minorHAnsi"/>
          <w:sz w:val="28"/>
          <w:szCs w:val="14"/>
        </w:rPr>
        <w:t xml:space="preserve"> in the </w:t>
      </w:r>
      <w:proofErr w:type="spellStart"/>
      <w:r w:rsidRPr="003933B2">
        <w:rPr>
          <w:rFonts w:asciiTheme="minorHAnsi" w:hAnsiTheme="minorHAnsi" w:cstheme="minorHAnsi"/>
          <w:sz w:val="28"/>
          <w:szCs w:val="14"/>
        </w:rPr>
        <w:t>winefat</w:t>
      </w:r>
      <w:proofErr w:type="spellEnd"/>
      <w:r w:rsidRPr="003933B2">
        <w:rPr>
          <w:rFonts w:asciiTheme="minorHAnsi" w:hAnsiTheme="minorHAnsi" w:cstheme="minorHAnsi"/>
          <w:sz w:val="28"/>
          <w:szCs w:val="14"/>
        </w:rPr>
        <w:t>?</w:t>
      </w:r>
    </w:p>
    <w:p w14:paraId="79DD16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have trodden the winepress alone; and of the peopl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with me: for I will tread them in mine anger, and trample them in my fury; and their blood </w:t>
      </w:r>
      <w:r w:rsidRPr="003933B2">
        <w:rPr>
          <w:rFonts w:asciiTheme="minorHAnsi" w:hAnsiTheme="minorHAnsi" w:cstheme="minorHAnsi"/>
          <w:sz w:val="28"/>
          <w:szCs w:val="14"/>
        </w:rPr>
        <w:lastRenderedPageBreak/>
        <w:t>shall be sprinkled upon my garments, and I will stain all my raiment.</w:t>
      </w:r>
    </w:p>
    <w:p w14:paraId="31B458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e day of vengea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ine heart, and the year of my redeemed is come.</w:t>
      </w:r>
    </w:p>
    <w:p w14:paraId="6EABA1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looke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o help; and I wondered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ne to uphold: therefore mine own arm brought salvation unto me; and my fury, it upheld me.</w:t>
      </w:r>
    </w:p>
    <w:p w14:paraId="49558E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 will tread down the people in mine anger, and make them drunk in my fury, and I will bring down their strength to the earth.</w:t>
      </w:r>
    </w:p>
    <w:p w14:paraId="723F3F6F" w14:textId="6F7CCA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ill mention the </w:t>
      </w:r>
      <w:proofErr w:type="spellStart"/>
      <w:r w:rsidRPr="003933B2">
        <w:rPr>
          <w:rFonts w:asciiTheme="minorHAnsi" w:hAnsiTheme="minorHAnsi" w:cstheme="minorHAnsi"/>
          <w:sz w:val="28"/>
          <w:szCs w:val="14"/>
        </w:rPr>
        <w:t>lovingkindnesses</w:t>
      </w:r>
      <w:proofErr w:type="spellEnd"/>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rais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ccording 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estowed on us, and the great goodness toward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he hath bestowed on them according to his mercies, and according to the multitude of his </w:t>
      </w:r>
      <w:proofErr w:type="spellStart"/>
      <w:r w:rsidRPr="003933B2">
        <w:rPr>
          <w:rFonts w:asciiTheme="minorHAnsi" w:hAnsiTheme="minorHAnsi" w:cstheme="minorHAnsi"/>
          <w:sz w:val="28"/>
          <w:szCs w:val="14"/>
        </w:rPr>
        <w:t>lovingkindnesses</w:t>
      </w:r>
      <w:proofErr w:type="spellEnd"/>
      <w:r w:rsidRPr="003933B2">
        <w:rPr>
          <w:rFonts w:asciiTheme="minorHAnsi" w:hAnsiTheme="minorHAnsi" w:cstheme="minorHAnsi"/>
          <w:sz w:val="28"/>
          <w:szCs w:val="14"/>
        </w:rPr>
        <w:t>.</w:t>
      </w:r>
    </w:p>
    <w:p w14:paraId="7F716D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he said, Surely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people, childr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ill not lie: so he was their Saviour.</w:t>
      </w:r>
    </w:p>
    <w:p w14:paraId="3D8D26DD" w14:textId="7656F8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n all their affliction he was afflicted, and the angel of his presence saved them: in his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and in his pity he redeemed them; and he bare them, and carried them all the days of old.</w:t>
      </w:r>
    </w:p>
    <w:p w14:paraId="6B18AF58" w14:textId="47B018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y rebelled, and vexed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Spirit: therefore he was turned to be their enem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fought against them.</w:t>
      </w:r>
    </w:p>
    <w:p w14:paraId="2D0BB29D" w14:textId="4C0B0D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he remembered the days of old, Mos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peopl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brought them up out of the sea with the shepherd of his flock?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put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Spirit within him?</w:t>
      </w:r>
    </w:p>
    <w:p w14:paraId="34CFFD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at l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y the right hand of Moses with his glorious arm, dividing the water before them, to make himself an everlasting name?</w:t>
      </w:r>
    </w:p>
    <w:p w14:paraId="2A389C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at led them through the deep, as an horse in the wilderne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should not stumble?</w:t>
      </w:r>
    </w:p>
    <w:p w14:paraId="58D2026E" w14:textId="372160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s a beas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down into the valley,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used him to rest: so didst thou lead thy people, to make thyself a glorious name.</w:t>
      </w:r>
    </w:p>
    <w:p w14:paraId="0BB40D7B" w14:textId="305A94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Look down from heaven, and behold from the habitation of thy holiness and of thy glory: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zeal and thy strength, the sounding of thy bowels and of thy mercies toward me? are they restrained?</w:t>
      </w:r>
    </w:p>
    <w:p w14:paraId="1575E128" w14:textId="4C706B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Doubtless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our father, though Abraham be ignorant of us,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knowledge us not: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our father, our redeemer; thy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om everlasting.</w:t>
      </w:r>
    </w:p>
    <w:p w14:paraId="664B7B38" w14:textId="7467A6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y hast thou made us to err from thy way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rdened our heart from thy fear? Return for thy servants’ sake, the tribes of thine inheritance.</w:t>
      </w:r>
    </w:p>
    <w:p w14:paraId="78C2FC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The people of thy holiness have possess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ut a little while: our adversaries have trodden down thy sanctuary.</w:t>
      </w:r>
    </w:p>
    <w:p w14:paraId="6B569B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e are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thou never barest rule over them; they were not called by thy name.</w:t>
      </w:r>
    </w:p>
    <w:p w14:paraId="749D07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73CDE8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4</w:t>
      </w:r>
    </w:p>
    <w:p w14:paraId="0532AB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H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rend the heavens, that thou </w:t>
      </w:r>
      <w:proofErr w:type="spellStart"/>
      <w:r w:rsidRPr="003933B2">
        <w:rPr>
          <w:rFonts w:asciiTheme="minorHAnsi" w:hAnsiTheme="minorHAnsi" w:cstheme="minorHAnsi"/>
          <w:sz w:val="28"/>
          <w:szCs w:val="14"/>
        </w:rPr>
        <w:t>wouldest</w:t>
      </w:r>
      <w:proofErr w:type="spellEnd"/>
      <w:r w:rsidRPr="003933B2">
        <w:rPr>
          <w:rFonts w:asciiTheme="minorHAnsi" w:hAnsiTheme="minorHAnsi" w:cstheme="minorHAnsi"/>
          <w:sz w:val="28"/>
          <w:szCs w:val="14"/>
        </w:rPr>
        <w:t xml:space="preserve"> come down, that the mountains might flow down at thy presence,</w:t>
      </w:r>
    </w:p>
    <w:p w14:paraId="03EC22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s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 melting fire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the fire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waters to boil, to make thy name known to thine adversari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nations may tremble at thy presence!</w:t>
      </w:r>
    </w:p>
    <w:p w14:paraId="14EFBB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en thou didst terrible thing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e looked not for,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down, the mountains flowed down at thy presence.</w:t>
      </w:r>
    </w:p>
    <w:p w14:paraId="4BEABD4D" w14:textId="145B14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since the beginning of the worl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have not heard, nor perceived by the ear, neither hath the eye seen, 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side thee, </w:t>
      </w:r>
      <w:r w:rsidRPr="003933B2">
        <w:rPr>
          <w:rFonts w:asciiTheme="minorHAnsi" w:hAnsiTheme="minorHAnsi" w:cstheme="minorHAnsi"/>
          <w:i/>
          <w:iCs/>
          <w:sz w:val="28"/>
          <w:szCs w:val="14"/>
        </w:rPr>
        <w:t>what</w:t>
      </w:r>
      <w:r w:rsidRPr="003933B2">
        <w:rPr>
          <w:rFonts w:asciiTheme="minorHAnsi" w:hAnsiTheme="minorHAnsi" w:cstheme="minorHAnsi"/>
          <w:sz w:val="28"/>
          <w:szCs w:val="14"/>
        </w:rPr>
        <w:t xml:space="preserve"> he hath prepared for him that </w:t>
      </w:r>
      <w:proofErr w:type="spellStart"/>
      <w:r w:rsidRPr="003933B2">
        <w:rPr>
          <w:rFonts w:asciiTheme="minorHAnsi" w:hAnsiTheme="minorHAnsi" w:cstheme="minorHAnsi"/>
          <w:sz w:val="28"/>
          <w:szCs w:val="14"/>
        </w:rPr>
        <w:t>waiteth</w:t>
      </w:r>
      <w:proofErr w:type="spellEnd"/>
      <w:r w:rsidRPr="003933B2">
        <w:rPr>
          <w:rFonts w:asciiTheme="minorHAnsi" w:hAnsiTheme="minorHAnsi" w:cstheme="minorHAnsi"/>
          <w:sz w:val="28"/>
          <w:szCs w:val="14"/>
        </w:rPr>
        <w:t xml:space="preserve"> for him.</w:t>
      </w:r>
    </w:p>
    <w:p w14:paraId="076D04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meetest him that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xml:space="preserve"> and worketh righteousness,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remember thee in thy ways: behold, thou art wroth; for we have sinned: in those is continuance, and we shall be saved.</w:t>
      </w:r>
    </w:p>
    <w:p w14:paraId="7C4F67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we are all as an unclean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and all our </w:t>
      </w:r>
      <w:proofErr w:type="spellStart"/>
      <w:r w:rsidRPr="003933B2">
        <w:rPr>
          <w:rFonts w:asciiTheme="minorHAnsi" w:hAnsiTheme="minorHAnsi" w:cstheme="minorHAnsi"/>
          <w:sz w:val="28"/>
          <w:szCs w:val="14"/>
        </w:rPr>
        <w:t>righteousness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filthy rags; and we all do fade as a leaf; and our iniquities, like the wind, have taken us away.</w:t>
      </w:r>
    </w:p>
    <w:p w14:paraId="0D4AD8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calleth upon thy name, that </w:t>
      </w:r>
      <w:proofErr w:type="spellStart"/>
      <w:r w:rsidRPr="003933B2">
        <w:rPr>
          <w:rFonts w:asciiTheme="minorHAnsi" w:hAnsiTheme="minorHAnsi" w:cstheme="minorHAnsi"/>
          <w:sz w:val="28"/>
          <w:szCs w:val="14"/>
        </w:rPr>
        <w:t>stirreth</w:t>
      </w:r>
      <w:proofErr w:type="spellEnd"/>
      <w:r w:rsidRPr="003933B2">
        <w:rPr>
          <w:rFonts w:asciiTheme="minorHAnsi" w:hAnsiTheme="minorHAnsi" w:cstheme="minorHAnsi"/>
          <w:sz w:val="28"/>
          <w:szCs w:val="14"/>
        </w:rPr>
        <w:t xml:space="preserve"> up himself to take hold of thee: for thou hast hid thy face from us, and hast consumed us, because of our iniquities.</w:t>
      </w:r>
    </w:p>
    <w:p w14:paraId="0B5DE508" w14:textId="4FDA7F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now,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our father;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clay, and thou our potter; and we all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rk of thy hand.</w:t>
      </w:r>
    </w:p>
    <w:p w14:paraId="2C281B0E" w14:textId="62B2E7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 not wroth very sor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neither remember iniquity for ever: behold, see, we beseech thee,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thy people.</w:t>
      </w:r>
    </w:p>
    <w:p w14:paraId="19A2B5F0" w14:textId="129C78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ities are a wilderness, Zion is a wilderness, Jerusalem a desolation.</w:t>
      </w:r>
    </w:p>
    <w:p w14:paraId="122A8777" w14:textId="4BF44D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Our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our beautiful house, where our fathers praised thee, is burned up with fire: and all our pleasant things are laid waste.</w:t>
      </w:r>
    </w:p>
    <w:p w14:paraId="049B9A74" w14:textId="2CB79A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ilt thou refrain thyself for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wilt thou hold thy peace, and afflict us very sore?</w:t>
      </w:r>
    </w:p>
    <w:p w14:paraId="60810C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1D4612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5</w:t>
      </w:r>
    </w:p>
    <w:p w14:paraId="5B9FB8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 AM sought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ked no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I am found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ought me not: I said, Behold me, behold me, unto a nat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as not called by my name.</w:t>
      </w:r>
    </w:p>
    <w:p w14:paraId="19716F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I have spread out my hands all the day unto a rebellious people, which walketh in a w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good, after their own thoughts;</w:t>
      </w:r>
    </w:p>
    <w:p w14:paraId="2FD625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 people that </w:t>
      </w:r>
      <w:proofErr w:type="spellStart"/>
      <w:r w:rsidRPr="003933B2">
        <w:rPr>
          <w:rFonts w:asciiTheme="minorHAnsi" w:hAnsiTheme="minorHAnsi" w:cstheme="minorHAnsi"/>
          <w:sz w:val="28"/>
          <w:szCs w:val="14"/>
        </w:rPr>
        <w:t>provoketh</w:t>
      </w:r>
      <w:proofErr w:type="spellEnd"/>
      <w:r w:rsidRPr="003933B2">
        <w:rPr>
          <w:rFonts w:asciiTheme="minorHAnsi" w:hAnsiTheme="minorHAnsi" w:cstheme="minorHAnsi"/>
          <w:sz w:val="28"/>
          <w:szCs w:val="14"/>
        </w:rPr>
        <w:t xml:space="preserve"> me to anger continually to my face; that </w:t>
      </w:r>
      <w:proofErr w:type="spellStart"/>
      <w:r w:rsidRPr="003933B2">
        <w:rPr>
          <w:rFonts w:asciiTheme="minorHAnsi" w:hAnsiTheme="minorHAnsi" w:cstheme="minorHAnsi"/>
          <w:sz w:val="28"/>
          <w:szCs w:val="14"/>
        </w:rPr>
        <w:t>sacrificeth</w:t>
      </w:r>
      <w:proofErr w:type="spellEnd"/>
      <w:r w:rsidRPr="003933B2">
        <w:rPr>
          <w:rFonts w:asciiTheme="minorHAnsi" w:hAnsiTheme="minorHAnsi" w:cstheme="minorHAnsi"/>
          <w:sz w:val="28"/>
          <w:szCs w:val="14"/>
        </w:rPr>
        <w:t xml:space="preserve"> in gardens, and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incense upon altars of brick;</w:t>
      </w:r>
    </w:p>
    <w:p w14:paraId="455C12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ich remain among the graves, and lodge in the monuments, which eat swine’s flesh, and broth of abominabl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ir vessels;</w:t>
      </w:r>
    </w:p>
    <w:p w14:paraId="784AF1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ich say, Stand by thyself, come not near to me; for I am holier than thou.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smoke in my nose, a fire that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all the day.</w:t>
      </w:r>
    </w:p>
    <w:p w14:paraId="6E192B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before me: I will not keep silence, but will recompense, even recompense into their bosom,</w:t>
      </w:r>
    </w:p>
    <w:p w14:paraId="5695CEEA" w14:textId="539067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Your iniquities, and the iniquities of your fathers togeth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have burned incense upon the mountains, and blasphemed me upon the hills: therefore will I measure their former work into their bosom.</w:t>
      </w:r>
    </w:p>
    <w:p w14:paraId="4C2FD993" w14:textId="4FC57B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the new wine is found in the cluster,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aith, Destroy it not; for a bless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it: so will I do for my servants’ sakes, that I may not destroy them all.</w:t>
      </w:r>
    </w:p>
    <w:p w14:paraId="62BAABD3" w14:textId="32AF5D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 will bring forth a seed out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ou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 inheritor of my mountains: and mine elect shall inherit it, and my servants shall dwell there.</w:t>
      </w:r>
    </w:p>
    <w:p w14:paraId="2E5EAC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Sharon shall be a fold of flocks, and the valley of Achor a place for the herds to lie down in, for my people that have sought me.</w:t>
      </w:r>
    </w:p>
    <w:p w14:paraId="00FFEAC1" w14:textId="0886DB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that forsak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forget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that prepare a table for that troop, and that furnish the drink offering unto that number.</w:t>
      </w:r>
    </w:p>
    <w:p w14:paraId="74DDAE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will I number you to the sword, and ye shall all bow down to the slaughter: because when I called, ye did not answer; when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ye did not hear; but did evil before mine eyes, and did choos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rein I delighted not.</w:t>
      </w:r>
    </w:p>
    <w:p w14:paraId="77811906" w14:textId="64730F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hold, my servants shall eat, but ye shall be hungry: behold, my servants shall drink, but ye shall be thirsty: behold, my servants shall rejoice, but ye shall be ashamed:</w:t>
      </w:r>
    </w:p>
    <w:p w14:paraId="2EA9EB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ehold, my servants shall sing for joy of heart, but ye shall cry for sorrow of heart, and shall howl for vexation of spirit.</w:t>
      </w:r>
    </w:p>
    <w:p w14:paraId="47CD8AFD" w14:textId="2EC4AF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ye shall leave your name for a curse unto my chosen: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hall slay thee, and call his servants by another name:</w:t>
      </w:r>
    </w:p>
    <w:p w14:paraId="3359F137" w14:textId="26AFF5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at he who </w:t>
      </w:r>
      <w:proofErr w:type="spellStart"/>
      <w:r w:rsidRPr="003933B2">
        <w:rPr>
          <w:rFonts w:asciiTheme="minorHAnsi" w:hAnsiTheme="minorHAnsi" w:cstheme="minorHAnsi"/>
          <w:sz w:val="28"/>
          <w:szCs w:val="14"/>
        </w:rPr>
        <w:t>blesseth</w:t>
      </w:r>
      <w:proofErr w:type="spellEnd"/>
      <w:r w:rsidRPr="003933B2">
        <w:rPr>
          <w:rFonts w:asciiTheme="minorHAnsi" w:hAnsiTheme="minorHAnsi" w:cstheme="minorHAnsi"/>
          <w:sz w:val="28"/>
          <w:szCs w:val="14"/>
        </w:rPr>
        <w:t xml:space="preserve"> himself in the earth shall bless himself in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ruth; and he that </w:t>
      </w:r>
      <w:proofErr w:type="spellStart"/>
      <w:r w:rsidRPr="003933B2">
        <w:rPr>
          <w:rFonts w:asciiTheme="minorHAnsi" w:hAnsiTheme="minorHAnsi" w:cstheme="minorHAnsi"/>
          <w:sz w:val="28"/>
          <w:szCs w:val="14"/>
        </w:rPr>
        <w:t>sweareth</w:t>
      </w:r>
      <w:proofErr w:type="spellEnd"/>
      <w:r w:rsidRPr="003933B2">
        <w:rPr>
          <w:rFonts w:asciiTheme="minorHAnsi" w:hAnsiTheme="minorHAnsi" w:cstheme="minorHAnsi"/>
          <w:sz w:val="28"/>
          <w:szCs w:val="14"/>
        </w:rPr>
        <w:t xml:space="preserve"> in the earth shall swear by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truth; because the former troubles are forgotten, and because they are hid from mine eyes.</w:t>
      </w:r>
    </w:p>
    <w:p w14:paraId="1C8794A3" w14:textId="7B404D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For, behold, I create new heavens and a new earth: and the former shall not be remembered, nor come into mind.</w:t>
      </w:r>
    </w:p>
    <w:p w14:paraId="185DF9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be ye glad and rejoice for ever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I create: for, behold, I create Jerusalem a rejoicing, and her people a joy.</w:t>
      </w:r>
    </w:p>
    <w:p w14:paraId="6848A7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 will rejoice in Jerusalem, and joy in my people: and the voice of weeping shall be no more heard in her, nor the voice of crying.</w:t>
      </w:r>
    </w:p>
    <w:p w14:paraId="4649D7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re shall be no more thence an infant of days, nor an old man that hath not filled his days: for the child shall die an hundred years old; but the sinner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n hundred years old shall be accursed.</w:t>
      </w:r>
    </w:p>
    <w:p w14:paraId="19ECA4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y shall build houses, and inhabi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they shall plant vineyards, and eat the fruit of them.</w:t>
      </w:r>
    </w:p>
    <w:p w14:paraId="266D4F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y shall not build, and another inhabit; they shall not plant, and another eat: for as the days of a tre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ays of my people, and mine elect shall long enjoy the work of their hands.</w:t>
      </w:r>
    </w:p>
    <w:p w14:paraId="4A949F64" w14:textId="7DB92D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y shall not labour in vain, nor bring forth for trouble;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eed of the bless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ir offspring with them.</w:t>
      </w:r>
    </w:p>
    <w:p w14:paraId="42B399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it shall come to pass, that before they call, I will answer; and while they are yet speaking, I will hear.</w:t>
      </w:r>
    </w:p>
    <w:p w14:paraId="7F0AB829" w14:textId="7ADC8C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wolf and the lamb shall feed together, and the lion shall eat straw like the bullock: and dus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erpent’s meat. They shall not hurt nor destroy in all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947F8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1621C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6</w:t>
      </w:r>
    </w:p>
    <w:p w14:paraId="211B3EEA" w14:textId="58D59F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heave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throne, and the ea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footstool: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ouse that ye build unto me? and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ce of my rest?</w:t>
      </w:r>
    </w:p>
    <w:p w14:paraId="2D496C81" w14:textId="772EFE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all tho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hath mine hand made, and all tho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have bee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to thi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ill I look,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or and of a contrite spirit, and </w:t>
      </w:r>
      <w:proofErr w:type="spellStart"/>
      <w:r w:rsidRPr="003933B2">
        <w:rPr>
          <w:rFonts w:asciiTheme="minorHAnsi" w:hAnsiTheme="minorHAnsi" w:cstheme="minorHAnsi"/>
          <w:sz w:val="28"/>
          <w:szCs w:val="14"/>
        </w:rPr>
        <w:t>trembleth</w:t>
      </w:r>
      <w:proofErr w:type="spellEnd"/>
      <w:r w:rsidRPr="003933B2">
        <w:rPr>
          <w:rFonts w:asciiTheme="minorHAnsi" w:hAnsiTheme="minorHAnsi" w:cstheme="minorHAnsi"/>
          <w:sz w:val="28"/>
          <w:szCs w:val="14"/>
        </w:rPr>
        <w:t xml:space="preserve"> at my word.</w:t>
      </w:r>
    </w:p>
    <w:p w14:paraId="74D44E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that </w:t>
      </w:r>
      <w:proofErr w:type="spellStart"/>
      <w:r w:rsidRPr="003933B2">
        <w:rPr>
          <w:rFonts w:asciiTheme="minorHAnsi" w:hAnsiTheme="minorHAnsi" w:cstheme="minorHAnsi"/>
          <w:sz w:val="28"/>
          <w:szCs w:val="14"/>
        </w:rPr>
        <w:t>killeth</w:t>
      </w:r>
      <w:proofErr w:type="spellEnd"/>
      <w:r w:rsidRPr="003933B2">
        <w:rPr>
          <w:rFonts w:asciiTheme="minorHAnsi" w:hAnsiTheme="minorHAnsi" w:cstheme="minorHAnsi"/>
          <w:sz w:val="28"/>
          <w:szCs w:val="14"/>
        </w:rPr>
        <w:t xml:space="preserve"> an ox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slew a man; he that </w:t>
      </w:r>
      <w:proofErr w:type="spellStart"/>
      <w:r w:rsidRPr="003933B2">
        <w:rPr>
          <w:rFonts w:asciiTheme="minorHAnsi" w:hAnsiTheme="minorHAnsi" w:cstheme="minorHAnsi"/>
          <w:sz w:val="28"/>
          <w:szCs w:val="14"/>
        </w:rPr>
        <w:t>sacrificeth</w:t>
      </w:r>
      <w:proofErr w:type="spellEnd"/>
      <w:r w:rsidRPr="003933B2">
        <w:rPr>
          <w:rFonts w:asciiTheme="minorHAnsi" w:hAnsiTheme="minorHAnsi" w:cstheme="minorHAnsi"/>
          <w:sz w:val="28"/>
          <w:szCs w:val="14"/>
        </w:rPr>
        <w:t xml:space="preserve"> a lamb,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cut off a dog’s neck; he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an oblation,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ed</w:t>
      </w:r>
      <w:r w:rsidRPr="003933B2">
        <w:rPr>
          <w:rFonts w:asciiTheme="minorHAnsi" w:hAnsiTheme="minorHAnsi" w:cstheme="minorHAnsi"/>
          <w:sz w:val="28"/>
          <w:szCs w:val="14"/>
        </w:rPr>
        <w:t xml:space="preserve"> swine’s blood; he that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incens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blessed an idol. Yea, they have chosen their own ways, and their soul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in their abominations.</w:t>
      </w:r>
    </w:p>
    <w:p w14:paraId="0FC15E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also will choose their delusions, and will bring their fears upon them; because when I called, none did answer; when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ey did not hear: but they did evil before mine eyes, and chos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which I delighted not.</w:t>
      </w:r>
    </w:p>
    <w:p w14:paraId="0856CC28" w14:textId="682225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that tremble at his word; Your </w:t>
      </w:r>
      <w:r w:rsidRPr="003933B2">
        <w:rPr>
          <w:rFonts w:asciiTheme="minorHAnsi" w:hAnsiTheme="minorHAnsi" w:cstheme="minorHAnsi"/>
          <w:sz w:val="28"/>
          <w:szCs w:val="14"/>
        </w:rPr>
        <w:lastRenderedPageBreak/>
        <w:t xml:space="preserve">brethren that hated you, that cast you out for my name’s sake, said, L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glorified: but he shall appear to your joy, and they shall be ashamed.</w:t>
      </w:r>
    </w:p>
    <w:p w14:paraId="04E2D355" w14:textId="5D2CFD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 voice of noise from the city, a voice from the temple, a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renderet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xml:space="preserve"> to his enemies.</w:t>
      </w:r>
    </w:p>
    <w:p w14:paraId="0CD20B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efore she travailed, she brought forth; before her pain came, she was delivered of a man child.</w:t>
      </w:r>
    </w:p>
    <w:p w14:paraId="710524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o hath heard such a thing? who hath seen such things? Shall the earth be made to bring forth in one day?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shall a nation be born at once? for as soon as Zion travailed, she brought forth her children.</w:t>
      </w:r>
    </w:p>
    <w:p w14:paraId="6D5D1008" w14:textId="141B1F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hall I bring to the birth, and not cause to bring for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I cause to bring forth, and shu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mb?</w:t>
      </w:r>
      <w:r w:rsidRPr="003933B2">
        <w:rPr>
          <w:rFonts w:asciiTheme="minorHAnsi" w:hAnsiTheme="minorHAnsi" w:cstheme="minorHAnsi"/>
          <w:sz w:val="28"/>
          <w:szCs w:val="14"/>
        </w:rPr>
        <w:t xml:space="preserve"> saith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63D079B" w14:textId="1FA77F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Rejoice ye with Jerusalem, and be glad with her, all ye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er: rejoice for joy with her, all ye that mourn for her:</w:t>
      </w:r>
    </w:p>
    <w:p w14:paraId="0E5993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at ye may suck, and be satisfied with the breasts of her consolations; that ye may milk out, and be delighted with the abundance of her glory.</w:t>
      </w:r>
    </w:p>
    <w:p w14:paraId="1D6F5B2C" w14:textId="6AD825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extend peace to her like a river, and the glory of the Gentiles like a flowing stream: then shall ye suck, ye shall be borne upon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sides, and be dandled upon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knees.</w:t>
      </w:r>
    </w:p>
    <w:p w14:paraId="540961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s one whom his mother </w:t>
      </w:r>
      <w:proofErr w:type="spellStart"/>
      <w:r w:rsidRPr="003933B2">
        <w:rPr>
          <w:rFonts w:asciiTheme="minorHAnsi" w:hAnsiTheme="minorHAnsi" w:cstheme="minorHAnsi"/>
          <w:sz w:val="28"/>
          <w:szCs w:val="14"/>
        </w:rPr>
        <w:t>comforteth</w:t>
      </w:r>
      <w:proofErr w:type="spellEnd"/>
      <w:r w:rsidRPr="003933B2">
        <w:rPr>
          <w:rFonts w:asciiTheme="minorHAnsi" w:hAnsiTheme="minorHAnsi" w:cstheme="minorHAnsi"/>
          <w:sz w:val="28"/>
          <w:szCs w:val="14"/>
        </w:rPr>
        <w:t>, so will I comfort you; and ye shall be comforted in Jerusalem.</w:t>
      </w:r>
    </w:p>
    <w:p w14:paraId="06E2E6E7" w14:textId="37CA21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hen ye se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your heart shall rejoice, and your bones shall flourish like an herb: and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known toward his servants, an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indignation toward his enemies.</w:t>
      </w:r>
    </w:p>
    <w:p w14:paraId="49C0EBAF" w14:textId="171E4C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ome with fire, and with his chariots like a whirlwind, to render his anger with fury, and his rebuke with flames of fire.</w:t>
      </w:r>
    </w:p>
    <w:p w14:paraId="091E6228" w14:textId="26514C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by fire and by his sword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lead with all flesh: and the slai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many.</w:t>
      </w:r>
    </w:p>
    <w:p w14:paraId="6DA85A3E" w14:textId="46AF6F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y that sanctify themselves, and purify themselves in the gardens behind one </w:t>
      </w:r>
      <w:r w:rsidRPr="003933B2">
        <w:rPr>
          <w:rFonts w:asciiTheme="minorHAnsi" w:hAnsiTheme="minorHAnsi" w:cstheme="minorHAnsi"/>
          <w:i/>
          <w:iCs/>
          <w:sz w:val="28"/>
          <w:szCs w:val="14"/>
        </w:rPr>
        <w:t>tree</w:t>
      </w:r>
      <w:r w:rsidRPr="003933B2">
        <w:rPr>
          <w:rFonts w:asciiTheme="minorHAnsi" w:hAnsiTheme="minorHAnsi" w:cstheme="minorHAnsi"/>
          <w:sz w:val="28"/>
          <w:szCs w:val="14"/>
        </w:rPr>
        <w:t xml:space="preserve"> in the midst, eating swine’s flesh, and the abomination, and the mouse, shall be consumed togeth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E9AE1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I </w:t>
      </w:r>
      <w:r w:rsidRPr="003933B2">
        <w:rPr>
          <w:rFonts w:asciiTheme="minorHAnsi" w:hAnsiTheme="minorHAnsi" w:cstheme="minorHAnsi"/>
          <w:i/>
          <w:iCs/>
          <w:sz w:val="28"/>
          <w:szCs w:val="14"/>
        </w:rPr>
        <w:t>know</w:t>
      </w:r>
      <w:r w:rsidRPr="003933B2">
        <w:rPr>
          <w:rFonts w:asciiTheme="minorHAnsi" w:hAnsiTheme="minorHAnsi" w:cstheme="minorHAnsi"/>
          <w:sz w:val="28"/>
          <w:szCs w:val="14"/>
        </w:rPr>
        <w:t xml:space="preserve"> their works and their thoughts: it shall come, that I will gather all nations and tongues; and they shall come, and see my glory.</w:t>
      </w:r>
    </w:p>
    <w:p w14:paraId="46D64B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 will set a sign among them, and I will send those that escape of them unto the nation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arshish, Pul, and Lud, that draw the bow,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ubal, and Java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isles afar off, that have not heard my fame, neither have seen my glory; and </w:t>
      </w:r>
      <w:r w:rsidRPr="003933B2">
        <w:rPr>
          <w:rFonts w:asciiTheme="minorHAnsi" w:hAnsiTheme="minorHAnsi" w:cstheme="minorHAnsi"/>
          <w:sz w:val="28"/>
          <w:szCs w:val="14"/>
        </w:rPr>
        <w:lastRenderedPageBreak/>
        <w:t>they shall declare my glory among the Gentiles.</w:t>
      </w:r>
    </w:p>
    <w:p w14:paraId="2621CE3E" w14:textId="1A43FF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y shall bring all your brethren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t of all nations upon horses, and in chariots, and in litters, and upon mules, and upon swift beasts, to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Jerusal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ring an offering in a clean vessel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9F1E24F" w14:textId="37F945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 will also take of them for pries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 Levite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F83DCF8" w14:textId="48F3F0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as the new heavens and the new earth, which I will make, shall remain before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o shall your seed and your name remain.</w:t>
      </w:r>
    </w:p>
    <w:p w14:paraId="10C10212" w14:textId="6BEDDC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from one new moon to another, and from one sabbath to another, shall all flesh come to worship before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77916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y shall go forth, and look upon the carcases of the men that have transgressed against me: for their worm shall not die, neither shall their fire be quenched; and they shall be an abhorring unto all flesh.</w:t>
      </w:r>
    </w:p>
    <w:p w14:paraId="73F07AB6" w14:textId="77777777" w:rsidR="00D2762C" w:rsidRPr="003933B2" w:rsidRDefault="00D2762C">
      <w:pPr>
        <w:widowControl w:val="0"/>
        <w:suppressAutoHyphens/>
        <w:autoSpaceDE w:val="0"/>
        <w:autoSpaceDN w:val="0"/>
        <w:adjustRightInd w:val="0"/>
        <w:jc w:val="both"/>
        <w:rPr>
          <w:rFonts w:asciiTheme="minorHAnsi" w:hAnsiTheme="minorHAnsi" w:cstheme="minorHAnsi"/>
          <w:sz w:val="28"/>
          <w:szCs w:val="14"/>
        </w:rPr>
      </w:pPr>
    </w:p>
    <w:p w14:paraId="5B83072B" w14:textId="75A05A3C" w:rsidR="00D2762C" w:rsidRPr="003933B2" w:rsidRDefault="00D2762C" w:rsidP="00D2762C">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proofErr w:type="spellStart"/>
      <w:r w:rsidRPr="003933B2">
        <w:rPr>
          <w:rFonts w:asciiTheme="minorHAnsi" w:hAnsiTheme="minorHAnsi" w:cstheme="minorHAnsi"/>
          <w:b/>
          <w:bCs/>
        </w:rPr>
        <w:t>Yirme</w:t>
      </w:r>
      <w:r w:rsidR="00845DE2">
        <w:rPr>
          <w:rFonts w:asciiTheme="minorHAnsi" w:hAnsiTheme="minorHAnsi" w:cstheme="minorHAnsi"/>
          <w:b/>
          <w:bCs/>
        </w:rPr>
        <w:t>Yah</w:t>
      </w:r>
      <w:r w:rsidRPr="003933B2">
        <w:rPr>
          <w:rFonts w:asciiTheme="minorHAnsi" w:hAnsiTheme="minorHAnsi" w:cstheme="minorHAnsi"/>
          <w:b/>
          <w:bCs/>
        </w:rPr>
        <w:t>oo</w:t>
      </w:r>
      <w:proofErr w:type="spellEnd"/>
      <w:r w:rsidRPr="003933B2">
        <w:rPr>
          <w:rFonts w:asciiTheme="minorHAnsi" w:hAnsiTheme="minorHAnsi" w:cstheme="minorHAnsi"/>
          <w:b/>
          <w:bCs/>
        </w:rPr>
        <w:t xml:space="preserve"> {</w:t>
      </w:r>
      <w:r w:rsidR="00A96257" w:rsidRPr="003933B2">
        <w:rPr>
          <w:rFonts w:asciiTheme="minorHAnsi" w:hAnsiTheme="minorHAnsi" w:cstheme="minorHAnsi"/>
          <w:b/>
          <w:bCs/>
          <w:strike/>
        </w:rPr>
        <w:t>Jeremiah</w:t>
      </w:r>
      <w:r w:rsidRPr="003933B2">
        <w:rPr>
          <w:rFonts w:asciiTheme="minorHAnsi" w:hAnsiTheme="minorHAnsi" w:cstheme="minorHAnsi"/>
          <w:b/>
          <w:bCs/>
        </w:rPr>
        <w:t>}</w:t>
      </w:r>
      <w:r w:rsidRPr="003933B2">
        <w:rPr>
          <w:rFonts w:asciiTheme="minorHAnsi" w:hAnsiTheme="minorHAnsi" w:cstheme="minorHAnsi"/>
          <w:b/>
          <w:bCs/>
        </w:rPr>
        <w:br/>
      </w:r>
    </w:p>
    <w:p w14:paraId="4CB6D436" w14:textId="77777777" w:rsidR="00D2762C" w:rsidRPr="003933B2" w:rsidRDefault="00D2762C" w:rsidP="00D2762C">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5B557C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667E4A" w14:textId="32F61C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s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00E90B89" w:rsidRPr="003933B2">
        <w:rPr>
          <w:rStyle w:val="FootnoteReference"/>
          <w:rFonts w:asciiTheme="minorHAnsi" w:hAnsiTheme="minorHAnsi" w:cstheme="minorHAnsi"/>
          <w:sz w:val="28"/>
          <w:szCs w:val="14"/>
        </w:rPr>
        <w:footnoteReference w:id="477"/>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f the pries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nathoth in the land of Benjamin:</w:t>
      </w:r>
    </w:p>
    <w:p w14:paraId="2807DD03" w14:textId="6B564A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o whom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in the days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Amon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in the thirteenth year of his reign.</w:t>
      </w:r>
    </w:p>
    <w:p w14:paraId="50B686CB" w14:textId="17A241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t came also in the days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unto the end of the eleventh year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unto the carrying away of Jerusalem captive in the fifth month.</w:t>
      </w:r>
    </w:p>
    <w:p w14:paraId="055DF743" w14:textId="2F18B7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00E36C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fore I formed thee in the belly I knew thee; and before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forth out of the womb I sanctified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ordained thee a prophet unto the nations.</w:t>
      </w:r>
    </w:p>
    <w:p w14:paraId="2FD2D04B" w14:textId="70BC7F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said I, A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cannot speak: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child.</w:t>
      </w:r>
    </w:p>
    <w:p w14:paraId="458D8777" w14:textId="5DBF76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Say no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child: for thou shalt go to all that I shall send thee, and whatsoever I command thee thou shalt speak.</w:t>
      </w:r>
    </w:p>
    <w:p w14:paraId="6192CABD" w14:textId="3F49B4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 not afraid of their faces: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to deliver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778A966" w14:textId="4980D4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ut forth his hand, and touched my mouth.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Behold, I have put my words in thy mouth.</w:t>
      </w:r>
    </w:p>
    <w:p w14:paraId="4B0787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See, I have this day set thee over the nations and over the kingdoms, to root out, and to pull down, and to destroy, and to throw down, to build, and to plant.</w:t>
      </w:r>
    </w:p>
    <w:p w14:paraId="7AEF6E1E" w14:textId="5EF1A3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hat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ou? And I said, I see a rod of an almond tree.</w:t>
      </w:r>
    </w:p>
    <w:p w14:paraId="4E607CE5" w14:textId="62C3A5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Thou hast well seen: for I will hasten my word to perform it.</w:t>
      </w:r>
    </w:p>
    <w:p w14:paraId="66A42ABD" w14:textId="7F08E1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the second time, saying, What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ou? And I said, I see a seething pot; and the face thereo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the north.</w:t>
      </w:r>
    </w:p>
    <w:p w14:paraId="430894CA" w14:textId="4F5DFA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Out of the north an evil shall break forth upon all the inhabitants of the land.</w:t>
      </w:r>
    </w:p>
    <w:p w14:paraId="3B40D416" w14:textId="6BFBB9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lo, I will call all the families of the kingdoms of the nor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shall come, and they shall set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throne at the entering of the gates of Jerusalem, and against all the walls thereof round about, and against all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1152D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I will utter my judgments against them touching all their wickedness, who have forsaken me, and have burned incense unto other gods, and worshipped the works of their own hands.</w:t>
      </w:r>
    </w:p>
    <w:p w14:paraId="647F7BB6" w14:textId="42E5B1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ou therefore gird up thy loins, and arise, and speak unto them all that I command thee: be not dismayed at their faces, lest I confound thee before them.</w:t>
      </w:r>
    </w:p>
    <w:p w14:paraId="09B9EAC2" w14:textId="1F933E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behold, I have made thee this day a defenced city, and an iron pillar, and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walls against the whole land, against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gainst the princes thereof, against the priests thereof, and against the people of the land.</w:t>
      </w:r>
    </w:p>
    <w:p w14:paraId="3C6FCEB2" w14:textId="28F3EE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shall fight against thee; but they shall not prevail against the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deliver thee.</w:t>
      </w:r>
    </w:p>
    <w:p w14:paraId="28596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804E99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3F82F59D" w14:textId="407DCC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me, saying,</w:t>
      </w:r>
    </w:p>
    <w:p w14:paraId="1E15701D" w14:textId="740556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Go and cry in the ears of Jerusalem,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w:t>
      </w:r>
      <w:r w:rsidR="00B71C87" w:rsidRPr="003933B2">
        <w:rPr>
          <w:rFonts w:asciiTheme="minorHAnsi" w:hAnsiTheme="minorHAnsi" w:cstheme="minorHAnsi"/>
          <w:sz w:val="28"/>
          <w:szCs w:val="14"/>
        </w:rPr>
        <w:lastRenderedPageBreak/>
        <w:t>Existing</w:t>
      </w:r>
      <w:r w:rsidRPr="003933B2">
        <w:rPr>
          <w:rFonts w:asciiTheme="minorHAnsi" w:hAnsiTheme="minorHAnsi" w:cstheme="minorHAnsi"/>
          <w:sz w:val="28"/>
          <w:szCs w:val="14"/>
        </w:rPr>
        <w:t xml:space="preserve">; I remember thee, the kindness of thy youth, th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of thine espousals, when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after me in the wilderness, in a l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sown.</w:t>
      </w:r>
    </w:p>
    <w:p w14:paraId="377AC77A" w14:textId="6DC9CE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olines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his increase: all that devour him shall offend; evil shall come upon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435CF9" w14:textId="513ED8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ar y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all the familie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F52AB80" w14:textId="47CCC9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at iniquity have your fathers found in me, that they are gone far from me, and have walked after vanity, and are become vain?</w:t>
      </w:r>
    </w:p>
    <w:p w14:paraId="618A2ED5" w14:textId="5E84DA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Neither said they,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brought us up out of the land of Egypt, that led us through the wilderness, through a land of deserts and of pits, through a land of drought, and of the shadow of death, through a land that no man passed through, and where no man dwelt?</w:t>
      </w:r>
    </w:p>
    <w:p w14:paraId="0D3379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I brought you into a plentiful country, to eat the fruit thereof and the goodness thereof; but when ye entered, ye defiled my land, and made mine heritage an abomination.</w:t>
      </w:r>
    </w:p>
    <w:p w14:paraId="0AC30841" w14:textId="58D5F6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priests said not,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that handle the law knew me not: the pastors also transgressed against me, and the prophets prophesied by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walked after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o not profit.</w:t>
      </w:r>
    </w:p>
    <w:p w14:paraId="77204C93" w14:textId="3F8ED3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I will yet plead with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with your children’s children will I plead.</w:t>
      </w:r>
    </w:p>
    <w:p w14:paraId="2D268E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For pass over the isles of Chittim, and see; and send unto Kedar, and consider diligently, and see if there be such a thing.</w:t>
      </w:r>
    </w:p>
    <w:p w14:paraId="3B3A6744" w14:textId="662C24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ath a nation change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god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t </w:t>
      </w:r>
      <w:r w:rsidR="0000526B" w:rsidRPr="003933B2">
        <w:rPr>
          <w:rFonts w:asciiTheme="minorHAnsi" w:hAnsiTheme="minorHAnsi" w:cstheme="minorHAnsi"/>
          <w:sz w:val="28"/>
          <w:szCs w:val="14"/>
        </w:rPr>
        <w:t>no Mighty One</w:t>
      </w:r>
      <w:r w:rsidRPr="003933B2">
        <w:rPr>
          <w:rFonts w:asciiTheme="minorHAnsi" w:hAnsiTheme="minorHAnsi" w:cstheme="minorHAnsi"/>
          <w:sz w:val="28"/>
          <w:szCs w:val="14"/>
        </w:rPr>
        <w:t xml:space="preserve">s? but my people have changed their glory fo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doth not profit.</w:t>
      </w:r>
    </w:p>
    <w:p w14:paraId="4A987F0F" w14:textId="704D52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 astonished, O ye heavens, at this, and be horribly afraid, be ye very desolat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74F36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my people have committed two evils; they have forsaken me the fountain of living wat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wed them out cisterns, broken cisterns, that can hold no water.</w:t>
      </w:r>
    </w:p>
    <w:p w14:paraId="14F3FE21" w14:textId="53446A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serva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a homeborn </w:t>
      </w:r>
      <w:r w:rsidRPr="003933B2">
        <w:rPr>
          <w:rFonts w:asciiTheme="minorHAnsi" w:hAnsiTheme="minorHAnsi" w:cstheme="minorHAnsi"/>
          <w:i/>
          <w:iCs/>
          <w:sz w:val="28"/>
          <w:szCs w:val="14"/>
        </w:rPr>
        <w:t>slave?</w:t>
      </w:r>
      <w:r w:rsidRPr="003933B2">
        <w:rPr>
          <w:rFonts w:asciiTheme="minorHAnsi" w:hAnsiTheme="minorHAnsi" w:cstheme="minorHAnsi"/>
          <w:sz w:val="28"/>
          <w:szCs w:val="14"/>
        </w:rPr>
        <w:t xml:space="preserve"> why is he spoiled?</w:t>
      </w:r>
    </w:p>
    <w:p w14:paraId="6F68E9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young lions roared upon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yelled, and they made his land waste: his cities are burned without inhabitant.</w:t>
      </w:r>
    </w:p>
    <w:p w14:paraId="26C20A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lso the children of </w:t>
      </w:r>
      <w:proofErr w:type="spellStart"/>
      <w:r w:rsidRPr="003933B2">
        <w:rPr>
          <w:rFonts w:asciiTheme="minorHAnsi" w:hAnsiTheme="minorHAnsi" w:cstheme="minorHAnsi"/>
          <w:sz w:val="28"/>
          <w:szCs w:val="14"/>
        </w:rPr>
        <w:t>Nop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Tahapanes</w:t>
      </w:r>
      <w:proofErr w:type="spellEnd"/>
      <w:r w:rsidRPr="003933B2">
        <w:rPr>
          <w:rFonts w:asciiTheme="minorHAnsi" w:hAnsiTheme="minorHAnsi" w:cstheme="minorHAnsi"/>
          <w:sz w:val="28"/>
          <w:szCs w:val="14"/>
        </w:rPr>
        <w:t xml:space="preserve"> have broken the crown of thy head.</w:t>
      </w:r>
    </w:p>
    <w:p w14:paraId="7D080BF4" w14:textId="478E30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ast thou not procured this unto thyself, in that thou hast forsak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en he led thee by the way?</w:t>
      </w:r>
    </w:p>
    <w:p w14:paraId="38BF86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8 And now what hast thou to do in the way of Egypt, to drink the waters of Sihor? or what hast thou to do in the way of Assyria, to drink the waters of the river?</w:t>
      </w:r>
    </w:p>
    <w:p w14:paraId="268B53FA" w14:textId="4D1D29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ine own wickedness shall correct thee, and thy backslidings shall reprove thee: know therefore and see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il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and bitter, that thou hast forsak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at my fea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w:t>
      </w:r>
    </w:p>
    <w:p w14:paraId="4A215950" w14:textId="3BFD08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of old time I have broken thy yok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urst thy bands; and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I will not transgress; when upon every high hill and under every green tree thou </w:t>
      </w:r>
      <w:proofErr w:type="spellStart"/>
      <w:r w:rsidRPr="003933B2">
        <w:rPr>
          <w:rFonts w:asciiTheme="minorHAnsi" w:hAnsiTheme="minorHAnsi" w:cstheme="minorHAnsi"/>
          <w:sz w:val="28"/>
          <w:szCs w:val="14"/>
        </w:rPr>
        <w:t>wanderest</w:t>
      </w:r>
      <w:proofErr w:type="spellEnd"/>
      <w:r w:rsidRPr="003933B2">
        <w:rPr>
          <w:rFonts w:asciiTheme="minorHAnsi" w:hAnsiTheme="minorHAnsi" w:cstheme="minorHAnsi"/>
          <w:sz w:val="28"/>
          <w:szCs w:val="14"/>
        </w:rPr>
        <w:t>, playing the harlot.</w:t>
      </w:r>
    </w:p>
    <w:p w14:paraId="7C6C34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Yet I had planted thee a noble vine, wholly a right seed: how then art thou turned into the degenerate plant of a strange vine unto me?</w:t>
      </w:r>
    </w:p>
    <w:p w14:paraId="5E24BFD8" w14:textId="08211D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though thou wash thee with nitre, and take thee much soap,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thine iniquity is marked before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42E0B7C8" w14:textId="7DAD36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ow canst thou say, I am not polluted, I have not gone after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xml:space="preserve">? see thy way in the valley, know what thou hast don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swift dromedary traversing her ways;</w:t>
      </w:r>
    </w:p>
    <w:p w14:paraId="41F746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 wild ass used to the wilderne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nuffeth</w:t>
      </w:r>
      <w:proofErr w:type="spellEnd"/>
      <w:r w:rsidRPr="003933B2">
        <w:rPr>
          <w:rFonts w:asciiTheme="minorHAnsi" w:hAnsiTheme="minorHAnsi" w:cstheme="minorHAnsi"/>
          <w:sz w:val="28"/>
          <w:szCs w:val="14"/>
        </w:rPr>
        <w:t xml:space="preserve"> up the wind at her pleasure; in her occasion who can turn her away? all they that seek her will not weary themselves; in her month they shall find her.</w:t>
      </w:r>
    </w:p>
    <w:p w14:paraId="464DFF5A" w14:textId="4CFDBA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ithhold thy foot from being unshod, and thy throat from thirst: but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There is no hope: no; for I ha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strangers, and after them will I go.</w:t>
      </w:r>
    </w:p>
    <w:p w14:paraId="394A0932" w14:textId="78098B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s the thief is ashamed when he is found, so is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hamed; they, their kings, their princes, and their priests, and their prophets,</w:t>
      </w:r>
    </w:p>
    <w:p w14:paraId="684F93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aying to a stock,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father; and to a stone, Thou hast brought me forth: for they have turne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back unto me, and not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ace: but in the time of their trouble they will say, Arise, and save us.</w:t>
      </w:r>
    </w:p>
    <w:p w14:paraId="4FD71197" w14:textId="22CB01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ut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y gods that thou hast made thee? let them arise, if they can save thee in the time of thy trouble: for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number of thy cities are thy gods, 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08CA9DA8" w14:textId="0050FF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herefore will ye plead with me? ye all have transgressed against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00EFA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In vain have I smitten your children; they received no correction: your own sword hath devoured your prophets, like a destroying lion.</w:t>
      </w:r>
    </w:p>
    <w:p w14:paraId="39B33449" w14:textId="6C49E6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generation, see y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I been a wilderness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 land of darkness? wherefore say my people, We are lords; we will come no more unto thee?</w:t>
      </w:r>
    </w:p>
    <w:p w14:paraId="2AE996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Can a maid forget her ornaments,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a bride her attire? yet my people have </w:t>
      </w:r>
      <w:r w:rsidRPr="003933B2">
        <w:rPr>
          <w:rFonts w:asciiTheme="minorHAnsi" w:hAnsiTheme="minorHAnsi" w:cstheme="minorHAnsi"/>
          <w:sz w:val="28"/>
          <w:szCs w:val="14"/>
        </w:rPr>
        <w:lastRenderedPageBreak/>
        <w:t>forgotten me days without number.</w:t>
      </w:r>
    </w:p>
    <w:p w14:paraId="5E4F1992" w14:textId="0C8C70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hy trimmest thou thy way to seek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therefore hast thou also taught the wicked ones thy ways.</w:t>
      </w:r>
    </w:p>
    <w:p w14:paraId="1B94E7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lso in thy skirts is found the blood of the souls of the poor innocents: I have not found it by secret search, but upon all these.</w:t>
      </w:r>
    </w:p>
    <w:p w14:paraId="3A7B73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Yet thou sayest, Because I am innocent, surely his anger shall turn from me. Behold, I will plead with thee, because thou sayest, I have not sinned.</w:t>
      </w:r>
    </w:p>
    <w:p w14:paraId="2D1B59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hy </w:t>
      </w:r>
      <w:proofErr w:type="spellStart"/>
      <w:r w:rsidRPr="003933B2">
        <w:rPr>
          <w:rFonts w:asciiTheme="minorHAnsi" w:hAnsiTheme="minorHAnsi" w:cstheme="minorHAnsi"/>
          <w:sz w:val="28"/>
          <w:szCs w:val="14"/>
        </w:rPr>
        <w:t>gaddest</w:t>
      </w:r>
      <w:proofErr w:type="spellEnd"/>
      <w:r w:rsidRPr="003933B2">
        <w:rPr>
          <w:rFonts w:asciiTheme="minorHAnsi" w:hAnsiTheme="minorHAnsi" w:cstheme="minorHAnsi"/>
          <w:sz w:val="28"/>
          <w:szCs w:val="14"/>
        </w:rPr>
        <w:t xml:space="preserve"> thou about so much to change thy way? thou also shalt be ashamed of Egypt, as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ashamed of Assyria.</w:t>
      </w:r>
    </w:p>
    <w:p w14:paraId="0D3E2277" w14:textId="0E4383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Yea, thou shalt go forth from him, and thine hands upon thine hea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jected thy confidences, and thou shalt not prosper in them.</w:t>
      </w:r>
    </w:p>
    <w:p w14:paraId="23BCDE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FBF720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0E861591" w14:textId="2E8B6D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Y say, If a man put away his wife, and she go from him, and become another man’s, shall he return unto her again? shall not that land be greatly polluted? but thou hast played the harlot with man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yet return again 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8F616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Lift up thine eyes unto the high places, and see where thou hast not been lien with. In the ways hast thou sat for them, as the Arabian in the wilderness; and thou hast polluted the land with thy whoredoms and with thy wickedness.</w:t>
      </w:r>
    </w:p>
    <w:p w14:paraId="23D54F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the showers have been withholden, and there hath been no latter rain; and thou hadst a whore’s forehead, thou </w:t>
      </w:r>
      <w:proofErr w:type="spellStart"/>
      <w:r w:rsidRPr="003933B2">
        <w:rPr>
          <w:rFonts w:asciiTheme="minorHAnsi" w:hAnsiTheme="minorHAnsi" w:cstheme="minorHAnsi"/>
          <w:sz w:val="28"/>
          <w:szCs w:val="14"/>
        </w:rPr>
        <w:t>refusedst</w:t>
      </w:r>
      <w:proofErr w:type="spellEnd"/>
      <w:r w:rsidRPr="003933B2">
        <w:rPr>
          <w:rFonts w:asciiTheme="minorHAnsi" w:hAnsiTheme="minorHAnsi" w:cstheme="minorHAnsi"/>
          <w:sz w:val="28"/>
          <w:szCs w:val="14"/>
        </w:rPr>
        <w:t xml:space="preserve"> to be ashamed.</w:t>
      </w:r>
    </w:p>
    <w:p w14:paraId="495D6E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ilt thou not from this time cry unto me, My fathe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guide of my youth?</w:t>
      </w:r>
    </w:p>
    <w:p w14:paraId="205EF4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ill he 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ger</w:t>
      </w:r>
      <w:r w:rsidRPr="003933B2">
        <w:rPr>
          <w:rFonts w:asciiTheme="minorHAnsi" w:hAnsiTheme="minorHAnsi" w:cstheme="minorHAnsi"/>
          <w:sz w:val="28"/>
          <w:szCs w:val="14"/>
        </w:rPr>
        <w:t xml:space="preserve"> for ever? will he keep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 end? Behold, thou hast spoken and done evil things as thou </w:t>
      </w:r>
      <w:proofErr w:type="spellStart"/>
      <w:r w:rsidRPr="003933B2">
        <w:rPr>
          <w:rFonts w:asciiTheme="minorHAnsi" w:hAnsiTheme="minorHAnsi" w:cstheme="minorHAnsi"/>
          <w:sz w:val="28"/>
          <w:szCs w:val="14"/>
        </w:rPr>
        <w:t>couldest</w:t>
      </w:r>
      <w:proofErr w:type="spellEnd"/>
      <w:r w:rsidRPr="003933B2">
        <w:rPr>
          <w:rFonts w:asciiTheme="minorHAnsi" w:hAnsiTheme="minorHAnsi" w:cstheme="minorHAnsi"/>
          <w:sz w:val="28"/>
          <w:szCs w:val="14"/>
        </w:rPr>
        <w:t>.</w:t>
      </w:r>
    </w:p>
    <w:p w14:paraId="75C52E2C" w14:textId="774351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also unto me in the days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king, Hast thou se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backslid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done? she is gone up upon every high mountain and under every green tree, and there hath played the harlot.</w:t>
      </w:r>
    </w:p>
    <w:p w14:paraId="28894892" w14:textId="7E348F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said after she had done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urn thou unto me. But she returned not. And her treacherous sist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5B1C2CF" w14:textId="4355EB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saw, when for all the causes whereby backslid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mitted adultery I had put her away, and given her a bill of divorce; yet her treacherous sist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eared not, but went and played the harlot also.</w:t>
      </w:r>
    </w:p>
    <w:p w14:paraId="7F8B5A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t came to pass through the lightness of her whoredom, that she defiled the land, and committed adultery with stones and with stocks.</w:t>
      </w:r>
    </w:p>
    <w:p w14:paraId="2025C355" w14:textId="2C0173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yet for all this her treacherous siste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th not turned unto me with her whole heart, but feignedl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3C35B49" w14:textId="47FCCE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The backslid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justified herself more than treacherous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5891DD54" w14:textId="64E0C2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Go and proclaim these words toward the north, and say, Return, thou backslid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will not cause mine anger to fall upon you: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merciful,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will not keep </w:t>
      </w:r>
      <w:r w:rsidRPr="003933B2">
        <w:rPr>
          <w:rFonts w:asciiTheme="minorHAnsi" w:hAnsiTheme="minorHAnsi" w:cstheme="minorHAnsi"/>
          <w:i/>
          <w:iCs/>
          <w:sz w:val="28"/>
          <w:szCs w:val="14"/>
        </w:rPr>
        <w:t>anger</w:t>
      </w:r>
      <w:r w:rsidRPr="003933B2">
        <w:rPr>
          <w:rFonts w:asciiTheme="minorHAnsi" w:hAnsiTheme="minorHAnsi" w:cstheme="minorHAnsi"/>
          <w:sz w:val="28"/>
          <w:szCs w:val="14"/>
        </w:rPr>
        <w:t xml:space="preserve"> for ever.</w:t>
      </w:r>
    </w:p>
    <w:p w14:paraId="6EE4C93D" w14:textId="4CF73F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nly acknowledge thine iniquity, that thou hast transgress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ast scattered thy ways to the strangers under every green tree, and ye have not obeyed my voic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A090E50" w14:textId="1DAD8C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urn, O backsliding childre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I am married unto you: and I will take you one of a city, and two of a family, and I will bring you to Zion:</w:t>
      </w:r>
    </w:p>
    <w:p w14:paraId="2876F5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 will give you pastors according to mine heart, which shall feed you with knowledge and understanding.</w:t>
      </w:r>
    </w:p>
    <w:p w14:paraId="76AD1D1A" w14:textId="1503CA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shall come to pass, when ye be multiplied and increased in the land, in those day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shall say no more, The ark of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either shall it come to mind: neither shall they remember it; neither shall they visi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either sh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be done any more.</w:t>
      </w:r>
    </w:p>
    <w:p w14:paraId="6A426CFF" w14:textId="713639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t that time they shall call Jerusalem the thron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ll the nations shall be gathered unto it, to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Jerusalem: neither shall they walk any more after the imagination of their evil heart.</w:t>
      </w:r>
    </w:p>
    <w:p w14:paraId="115C6AE6" w14:textId="377B98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n those days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walk with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shall come together out of the land of the north to the land that I have given for an inheritance unto your fathers.</w:t>
      </w:r>
    </w:p>
    <w:p w14:paraId="217DC1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But I said, How shall I put thee among the children, and give thee a pleasant land, a goodly heritage of the hosts of nations? and I said, Thou shalt call me, My father; and shalt not turn away from me.</w:t>
      </w:r>
    </w:p>
    <w:p w14:paraId="70749A45" w14:textId="66E1DB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urely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wife treacherously </w:t>
      </w:r>
      <w:proofErr w:type="spellStart"/>
      <w:r w:rsidRPr="003933B2">
        <w:rPr>
          <w:rFonts w:asciiTheme="minorHAnsi" w:hAnsiTheme="minorHAnsi" w:cstheme="minorHAnsi"/>
          <w:sz w:val="28"/>
          <w:szCs w:val="14"/>
        </w:rPr>
        <w:t>departeth</w:t>
      </w:r>
      <w:proofErr w:type="spellEnd"/>
      <w:r w:rsidRPr="003933B2">
        <w:rPr>
          <w:rFonts w:asciiTheme="minorHAnsi" w:hAnsiTheme="minorHAnsi" w:cstheme="minorHAnsi"/>
          <w:sz w:val="28"/>
          <w:szCs w:val="14"/>
        </w:rPr>
        <w:t xml:space="preserve"> from her husband, so have ye dealt treacherously with me,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44F3C4E" w14:textId="415E25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 voice was heard upon the high places, weep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upplication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they have perverted their w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have forgott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EC96443" w14:textId="11D79C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Return, ye backsliding childr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will heal your backslidings. Behold, we come unto the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F1835B4" w14:textId="0A2F4B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ruly in va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lva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op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from the hill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multitude of mountains: truly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alvatio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ED132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For shame hath devoured the labour of our fathers from our youth; their flocks and their herds, their sons and their daughters.</w:t>
      </w:r>
    </w:p>
    <w:p w14:paraId="1A90F8AD" w14:textId="7D3F8D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e lie down in our shame, and our confusion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us: for we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e and our fathers, from our youth even unto this day, and have not obeyed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6A0CD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FF54F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5B6B6FE1" w14:textId="5A55C8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F thou wilt return,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return unto me: and if thou wilt put away thine abominations out of my sight, then shalt thou not remove.</w:t>
      </w:r>
    </w:p>
    <w:p w14:paraId="43AFF702" w14:textId="51D92D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ou shalt swear,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in truth, in judgment, and in righteousness; and the nations shall bless themselves in him, and in him shall they glory.</w:t>
      </w:r>
    </w:p>
    <w:p w14:paraId="50A3F39F" w14:textId="5C495F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Break up your fallow ground, and sow not among thorns.</w:t>
      </w:r>
    </w:p>
    <w:p w14:paraId="3CC60A2E" w14:textId="0929B8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Circumcise yourselve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ake away the foreskins of your heart, y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habitants of Jerusalem: lest my fury come forth like fire, and burn that none can quench </w:t>
      </w:r>
      <w:r w:rsidRPr="003933B2">
        <w:rPr>
          <w:rFonts w:asciiTheme="minorHAnsi" w:hAnsiTheme="minorHAnsi" w:cstheme="minorHAnsi"/>
          <w:i/>
          <w:iCs/>
          <w:sz w:val="28"/>
          <w:szCs w:val="14"/>
        </w:rPr>
        <w:t>it</w:t>
      </w:r>
      <w:r w:rsidRPr="003933B2">
        <w:rPr>
          <w:rFonts w:asciiTheme="minorHAnsi" w:hAnsiTheme="minorHAnsi" w:cstheme="minorHAnsi"/>
          <w:sz w:val="28"/>
          <w:szCs w:val="14"/>
        </w:rPr>
        <w:t>, because of the evil of your doings.</w:t>
      </w:r>
    </w:p>
    <w:p w14:paraId="14816460" w14:textId="219922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Declare y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publish in Jerusalem; and say, Blow ye the trumpet in the land: cry, gather together, and say, Assemble yourselves, and let us go into the defenced cities.</w:t>
      </w:r>
    </w:p>
    <w:p w14:paraId="42F46C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Set up the standard toward Zion: retire, stay not: for I will bring evil from the north, and a great destruction.</w:t>
      </w:r>
    </w:p>
    <w:p w14:paraId="35EB8D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lion is come up from his thicket, and the destroyer of the Gentiles is on his way; he is gone forth from his place to make thy land desola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cities shall be laid waste, without an inhabitant.</w:t>
      </w:r>
    </w:p>
    <w:p w14:paraId="288D40B2" w14:textId="6939EA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is gird you with sackcloth, lament and howl: for the fierc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not turned back from us.</w:t>
      </w:r>
    </w:p>
    <w:p w14:paraId="4DF7C4A1" w14:textId="7B3A3E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shall come to pass at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heart of the king shall perish, and the heart of the princes; and the priests shall be </w:t>
      </w:r>
      <w:r w:rsidRPr="003933B2">
        <w:rPr>
          <w:rFonts w:asciiTheme="minorHAnsi" w:hAnsiTheme="minorHAnsi" w:cstheme="minorHAnsi"/>
          <w:sz w:val="28"/>
          <w:szCs w:val="14"/>
        </w:rPr>
        <w:lastRenderedPageBreak/>
        <w:t>astonished, and the prophets shall wonder.</w:t>
      </w:r>
    </w:p>
    <w:p w14:paraId="353F37C5" w14:textId="27C7FA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said I, A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urely thou hast greatly deceived this people and Jerusalem, saying, Ye shall have peace; whereas the sword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unto the soul.</w:t>
      </w:r>
    </w:p>
    <w:p w14:paraId="554B4D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t that time shall it be said to this people and to Jerusalem, A dry wind of the high places in the wilderness toward the daughter of my people, not to fan, nor to cleanse,</w:t>
      </w:r>
    </w:p>
    <w:p w14:paraId="44F80F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full wind from those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shall come unto me: now also will I give sentence against them.</w:t>
      </w:r>
    </w:p>
    <w:p w14:paraId="7B663C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hold, he shall come up as clouds, and his chario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a whirlwind: his horses are swifter than eagles. Woe unto us! for we are spoiled.</w:t>
      </w:r>
    </w:p>
    <w:p w14:paraId="1C36ED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O Jerusalem, wash thine heart from wickedness, that thou mayest be saved. How long shall thy vain thoughts lodge within thee?</w:t>
      </w:r>
    </w:p>
    <w:p w14:paraId="024C77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a voice </w:t>
      </w:r>
      <w:proofErr w:type="spellStart"/>
      <w:r w:rsidRPr="003933B2">
        <w:rPr>
          <w:rFonts w:asciiTheme="minorHAnsi" w:hAnsiTheme="minorHAnsi" w:cstheme="minorHAnsi"/>
          <w:sz w:val="28"/>
          <w:szCs w:val="14"/>
        </w:rPr>
        <w:t>declareth</w:t>
      </w:r>
      <w:proofErr w:type="spellEnd"/>
      <w:r w:rsidRPr="003933B2">
        <w:rPr>
          <w:rFonts w:asciiTheme="minorHAnsi" w:hAnsiTheme="minorHAnsi" w:cstheme="minorHAnsi"/>
          <w:sz w:val="28"/>
          <w:szCs w:val="14"/>
        </w:rPr>
        <w:t xml:space="preserve"> from Dan, and </w:t>
      </w:r>
      <w:proofErr w:type="spellStart"/>
      <w:r w:rsidRPr="003933B2">
        <w:rPr>
          <w:rFonts w:asciiTheme="minorHAnsi" w:hAnsiTheme="minorHAnsi" w:cstheme="minorHAnsi"/>
          <w:sz w:val="28"/>
          <w:szCs w:val="14"/>
        </w:rPr>
        <w:t>publisheth</w:t>
      </w:r>
      <w:proofErr w:type="spellEnd"/>
      <w:r w:rsidRPr="003933B2">
        <w:rPr>
          <w:rFonts w:asciiTheme="minorHAnsi" w:hAnsiTheme="minorHAnsi" w:cstheme="minorHAnsi"/>
          <w:sz w:val="28"/>
          <w:szCs w:val="14"/>
        </w:rPr>
        <w:t xml:space="preserve"> affliction from mount Ephraim.</w:t>
      </w:r>
    </w:p>
    <w:p w14:paraId="4A8041C8" w14:textId="2D826D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Make ye mention to the nations; behold, publish against Jerusale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atchers come from a far country, and give out their voice against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35686C80" w14:textId="4FD70B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s keepers of a field, are they against her round about; because she hath been rebellious against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21748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y way and thy doings have procured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unto the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wickedness, because it is bitter, because it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unto thine heart.</w:t>
      </w:r>
    </w:p>
    <w:p w14:paraId="5257C742" w14:textId="13BD93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My bowels, my bowels! I am pained at my very heart; my heart maketh a noise in me; I cannot hold my peace, because thou hast heard, O my soul, the sound of the trumpet, the alarm of war.</w:t>
      </w:r>
    </w:p>
    <w:p w14:paraId="0C8415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Destruction upon destruction is cried; for the whole land is spoiled: suddenly are my tents spoil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y curtains in a moment.</w:t>
      </w:r>
    </w:p>
    <w:p w14:paraId="42360C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How long shall I see the standar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ar the sound of the trumpet?</w:t>
      </w:r>
    </w:p>
    <w:p w14:paraId="2E98BB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my peop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olish, they have not known m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ottish children, and they have none understanding: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se to do evil, but to do good they have no knowledge.</w:t>
      </w:r>
    </w:p>
    <w:p w14:paraId="346D4E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 beheld the earth, and, l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out form, and void; and the heavens, and they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no light.</w:t>
      </w:r>
    </w:p>
    <w:p w14:paraId="605D1C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I beheld the mountains, and, lo, they trembled, and all the hills moved lightly.</w:t>
      </w:r>
    </w:p>
    <w:p w14:paraId="6F1DC9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 beheld, and, lo,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man, and all the birds of the heavens were fled.</w:t>
      </w:r>
    </w:p>
    <w:p w14:paraId="64B70AE1" w14:textId="6376F3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 beheld, and, lo, the fruitful pla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wilderness, and all the cities thereof were broken down at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y his fierce anger.</w:t>
      </w:r>
    </w:p>
    <w:p w14:paraId="5D29500C" w14:textId="4F4FA3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7 For thus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he whole land shall be desolate; yet will I not make a full end.</w:t>
      </w:r>
    </w:p>
    <w:p w14:paraId="14F0D5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this shall the earth mourn, and the heavens above be black: because I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have purpos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will not repent, neither will I turn back from it.</w:t>
      </w:r>
    </w:p>
    <w:p w14:paraId="76337E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 whole city shall flee for the noise of the horsemen and bowmen; they shall go into thickets, and climb up upon the rocks: every cit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saken, and not a man dwell therein.</w:t>
      </w:r>
    </w:p>
    <w:p w14:paraId="3089EA8B" w14:textId="7CDAC1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spoiled, what wilt thou do? Though thou </w:t>
      </w:r>
      <w:proofErr w:type="spellStart"/>
      <w:r w:rsidRPr="003933B2">
        <w:rPr>
          <w:rFonts w:asciiTheme="minorHAnsi" w:hAnsiTheme="minorHAnsi" w:cstheme="minorHAnsi"/>
          <w:sz w:val="28"/>
          <w:szCs w:val="14"/>
        </w:rPr>
        <w:t>clothest</w:t>
      </w:r>
      <w:proofErr w:type="spellEnd"/>
      <w:r w:rsidRPr="003933B2">
        <w:rPr>
          <w:rFonts w:asciiTheme="minorHAnsi" w:hAnsiTheme="minorHAnsi" w:cstheme="minorHAnsi"/>
          <w:sz w:val="28"/>
          <w:szCs w:val="14"/>
        </w:rPr>
        <w:t xml:space="preserve"> thyself with crimson, though thou </w:t>
      </w:r>
      <w:proofErr w:type="spellStart"/>
      <w:r w:rsidRPr="003933B2">
        <w:rPr>
          <w:rFonts w:asciiTheme="minorHAnsi" w:hAnsiTheme="minorHAnsi" w:cstheme="minorHAnsi"/>
          <w:sz w:val="28"/>
          <w:szCs w:val="14"/>
        </w:rPr>
        <w:t>deckest</w:t>
      </w:r>
      <w:proofErr w:type="spellEnd"/>
      <w:r w:rsidRPr="003933B2">
        <w:rPr>
          <w:rFonts w:asciiTheme="minorHAnsi" w:hAnsiTheme="minorHAnsi" w:cstheme="minorHAnsi"/>
          <w:sz w:val="28"/>
          <w:szCs w:val="14"/>
        </w:rPr>
        <w:t xml:space="preserve"> thee with ornaments of gold, though thou </w:t>
      </w:r>
      <w:proofErr w:type="spellStart"/>
      <w:r w:rsidRPr="003933B2">
        <w:rPr>
          <w:rFonts w:asciiTheme="minorHAnsi" w:hAnsiTheme="minorHAnsi" w:cstheme="minorHAnsi"/>
          <w:sz w:val="28"/>
          <w:szCs w:val="14"/>
        </w:rPr>
        <w:t>rentest</w:t>
      </w:r>
      <w:proofErr w:type="spellEnd"/>
      <w:r w:rsidRPr="003933B2">
        <w:rPr>
          <w:rFonts w:asciiTheme="minorHAnsi" w:hAnsiTheme="minorHAnsi" w:cstheme="minorHAnsi"/>
          <w:sz w:val="28"/>
          <w:szCs w:val="14"/>
        </w:rPr>
        <w:t xml:space="preserve"> thy face with painting, in vain shalt thou make thyself fair;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will despise thee, they will seek thy life.</w:t>
      </w:r>
    </w:p>
    <w:p w14:paraId="35F7A6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I have heard a voice as of a woman in travai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anguish as of her that bringeth forth her first child, the voice of the daughter of Z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ewaileth</w:t>
      </w:r>
      <w:proofErr w:type="spellEnd"/>
      <w:r w:rsidRPr="003933B2">
        <w:rPr>
          <w:rFonts w:asciiTheme="minorHAnsi" w:hAnsiTheme="minorHAnsi" w:cstheme="minorHAnsi"/>
          <w:sz w:val="28"/>
          <w:szCs w:val="14"/>
        </w:rPr>
        <w:t xml:space="preserve"> hersel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her hands,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Wo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e now! for my soul is wearied because of murderers.</w:t>
      </w:r>
    </w:p>
    <w:p w14:paraId="78C4B5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D728C6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1E80C3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RUN ye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through the streets of Jerusalem, and see now, and know, and seek in the broad places thereof, if ye can find a man, if there b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executeth</w:t>
      </w:r>
      <w:proofErr w:type="spellEnd"/>
      <w:r w:rsidRPr="003933B2">
        <w:rPr>
          <w:rFonts w:asciiTheme="minorHAnsi" w:hAnsiTheme="minorHAnsi" w:cstheme="minorHAnsi"/>
          <w:sz w:val="28"/>
          <w:szCs w:val="14"/>
        </w:rPr>
        <w:t xml:space="preserve"> judgment, that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the truth; and I will pardon it.</w:t>
      </w:r>
    </w:p>
    <w:p w14:paraId="4CD50F8C" w14:textId="575CD8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ough they sa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surely they swear falsely.</w:t>
      </w:r>
    </w:p>
    <w:p w14:paraId="24C2527D" w14:textId="0CF557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thine eyes upon the truth? thou hast stricken them, but they have not grieved; thou hast consumed them,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y have refused to receive correction: they have made their faces harder than a rock; they have refused to return.</w:t>
      </w:r>
    </w:p>
    <w:p w14:paraId="4DE35D13" w14:textId="1A18BD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refore I said, Surely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oor; they are foolish: for they know not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the judgment of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6768FAD" w14:textId="26BBE8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will get me unto the great men, and will speak unto them; for they have known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judgment of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ut these have altogether broken the yok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urst the bonds.</w:t>
      </w:r>
    </w:p>
    <w:p w14:paraId="2D7297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refore a lion out of the forest shall slay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wolf of the evenings shall spoil them, a leopard shall watch over their cities: every on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thence shall be torn in pieces: because their transgressions are man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ir backslidings are increased.</w:t>
      </w:r>
    </w:p>
    <w:p w14:paraId="202301F9" w14:textId="646E0B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w shall I pardon thee for this? thy children have forsaken me, and sworn b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00526B" w:rsidRPr="003933B2">
        <w:rPr>
          <w:rFonts w:asciiTheme="minorHAnsi" w:hAnsiTheme="minorHAnsi" w:cstheme="minorHAnsi"/>
          <w:sz w:val="28"/>
          <w:szCs w:val="14"/>
        </w:rPr>
        <w:t>no Mighty One</w:t>
      </w:r>
      <w:r w:rsidRPr="003933B2">
        <w:rPr>
          <w:rFonts w:asciiTheme="minorHAnsi" w:hAnsiTheme="minorHAnsi" w:cstheme="minorHAnsi"/>
          <w:sz w:val="28"/>
          <w:szCs w:val="14"/>
        </w:rPr>
        <w:t xml:space="preserve">s: when I had fed them to the full, they then </w:t>
      </w:r>
      <w:r w:rsidRPr="003933B2">
        <w:rPr>
          <w:rFonts w:asciiTheme="minorHAnsi" w:hAnsiTheme="minorHAnsi" w:cstheme="minorHAnsi"/>
          <w:sz w:val="28"/>
          <w:szCs w:val="14"/>
        </w:rPr>
        <w:lastRenderedPageBreak/>
        <w:t>committed adultery, and assembled themselves by troops in the harlots’ houses.</w:t>
      </w:r>
    </w:p>
    <w:p w14:paraId="7A0F6C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we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fed horses in the morning: every one neighed after his neighbour’s wife.</w:t>
      </w:r>
    </w:p>
    <w:p w14:paraId="3CB88EF8" w14:textId="210558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hall I not visit for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hall not my soul be avenged on such a nation as this?</w:t>
      </w:r>
    </w:p>
    <w:p w14:paraId="0F519118" w14:textId="3EB140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Go ye up upon her walls, and destroy; but make not a full end: take away her battlements;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w:t>
      </w:r>
    </w:p>
    <w:p w14:paraId="473806C2" w14:textId="28EA77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ve dealt very treacherously against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B680D6D" w14:textId="697475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have beli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he; neither shall evil come upon us; neither shall we see sword nor famine:</w:t>
      </w:r>
    </w:p>
    <w:p w14:paraId="71D7FD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prophets shall become wind, and the 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them: thus shall it be done unto them.</w:t>
      </w:r>
    </w:p>
    <w:p w14:paraId="061EDE48" w14:textId="76FBF9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Because ye speak this word, behold, I will make my words in thy mouth fire, and this people wood, and it shall devour them.</w:t>
      </w:r>
    </w:p>
    <w:p w14:paraId="69422461" w14:textId="4CAEC8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Lo, I will bring a nation upon you from far,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ighty natio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ancient nation, a nation whose language thou knowest not, neither </w:t>
      </w:r>
      <w:proofErr w:type="spellStart"/>
      <w:r w:rsidRPr="003933B2">
        <w:rPr>
          <w:rFonts w:asciiTheme="minorHAnsi" w:hAnsiTheme="minorHAnsi" w:cstheme="minorHAnsi"/>
          <w:sz w:val="28"/>
          <w:szCs w:val="14"/>
        </w:rPr>
        <w:t>understandest</w:t>
      </w:r>
      <w:proofErr w:type="spellEnd"/>
      <w:r w:rsidRPr="003933B2">
        <w:rPr>
          <w:rFonts w:asciiTheme="minorHAnsi" w:hAnsiTheme="minorHAnsi" w:cstheme="minorHAnsi"/>
          <w:sz w:val="28"/>
          <w:szCs w:val="14"/>
        </w:rPr>
        <w:t xml:space="preserve"> what they say.</w:t>
      </w:r>
    </w:p>
    <w:p w14:paraId="297A8E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ir qui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n open sepulchr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mighty men.</w:t>
      </w:r>
    </w:p>
    <w:p w14:paraId="5DAF43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y shall eat up thine harvest, and thy brea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y sons and thy daughters should eat: they shall eat up thy flocks and thine herds: they shall eat up thy vines and thy fig trees: they shall impoverish thy fenced cities, wherein thou </w:t>
      </w:r>
      <w:proofErr w:type="spellStart"/>
      <w:r w:rsidRPr="003933B2">
        <w:rPr>
          <w:rFonts w:asciiTheme="minorHAnsi" w:hAnsiTheme="minorHAnsi" w:cstheme="minorHAnsi"/>
          <w:sz w:val="28"/>
          <w:szCs w:val="14"/>
        </w:rPr>
        <w:t>trustedst</w:t>
      </w:r>
      <w:proofErr w:type="spellEnd"/>
      <w:r w:rsidRPr="003933B2">
        <w:rPr>
          <w:rFonts w:asciiTheme="minorHAnsi" w:hAnsiTheme="minorHAnsi" w:cstheme="minorHAnsi"/>
          <w:sz w:val="28"/>
          <w:szCs w:val="14"/>
        </w:rPr>
        <w:t>, with the sword.</w:t>
      </w:r>
    </w:p>
    <w:p w14:paraId="27CF9FCB" w14:textId="0E784B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Nevertheless in those day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 will not make a full end with you.</w:t>
      </w:r>
    </w:p>
    <w:p w14:paraId="6331FDA5" w14:textId="6735AA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when ye shall say, Wherefore doe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unto us? then shalt thou answer them, Like as ye have forsaken me, and served strange gods in your land, so shall ye serve strangers in a l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yours.</w:t>
      </w:r>
    </w:p>
    <w:p w14:paraId="0FDC870D" w14:textId="6D74D9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Declare this in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publish it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saying,</w:t>
      </w:r>
    </w:p>
    <w:p w14:paraId="1A35A4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Hear now this, O foolish people, and without understanding; which have eyes, and see not; which have ears, and hear not:</w:t>
      </w:r>
    </w:p>
    <w:p w14:paraId="16F8D8EE" w14:textId="257BCC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ear ye not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ye not tremble at my presence, which have placed the s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bound of the sea by a perpetual decree, that it cannot pass it: and though the waves thereof toss themselves, yet can they not prevail; though they roar, yet can they not pass over it?</w:t>
      </w:r>
    </w:p>
    <w:p w14:paraId="63A6D7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3 But this people hath a revolting and a rebellious heart; they are revolted and gone.</w:t>
      </w:r>
    </w:p>
    <w:p w14:paraId="129DE789" w14:textId="1FD76A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Neither say they in their heart, Let us now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giveth rain, both the former and the latter, in his season: he </w:t>
      </w:r>
      <w:proofErr w:type="spellStart"/>
      <w:r w:rsidRPr="003933B2">
        <w:rPr>
          <w:rFonts w:asciiTheme="minorHAnsi" w:hAnsiTheme="minorHAnsi" w:cstheme="minorHAnsi"/>
          <w:sz w:val="28"/>
          <w:szCs w:val="14"/>
        </w:rPr>
        <w:t>reserveth</w:t>
      </w:r>
      <w:proofErr w:type="spellEnd"/>
      <w:r w:rsidRPr="003933B2">
        <w:rPr>
          <w:rFonts w:asciiTheme="minorHAnsi" w:hAnsiTheme="minorHAnsi" w:cstheme="minorHAnsi"/>
          <w:sz w:val="28"/>
          <w:szCs w:val="14"/>
        </w:rPr>
        <w:t xml:space="preserve"> unto us the appointed weeks of the harvest.</w:t>
      </w:r>
    </w:p>
    <w:p w14:paraId="4EC82858" w14:textId="76064D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our iniquities have turned away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your sins have withholden good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from you.</w:t>
      </w:r>
    </w:p>
    <w:p w14:paraId="6FC08C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For among my people are found wicke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hey lay wait, as he that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snares; they set a trap, they catch men.</w:t>
      </w:r>
    </w:p>
    <w:p w14:paraId="48EBAC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s a cage is full of birds, 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houses full of deceit: therefore they are become great, and waxen rich.</w:t>
      </w:r>
    </w:p>
    <w:p w14:paraId="143CF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ey are waxen fat, they shine: yea, they overpass the deeds of the wicked: they judge not the cause, the cause of the fatherless, yet they prosper; and the right of the needy do they not judge.</w:t>
      </w:r>
    </w:p>
    <w:p w14:paraId="02194F57" w14:textId="42CF89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Shall I not visit for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hall not my soul be avenged on such a nation as this?</w:t>
      </w:r>
    </w:p>
    <w:p w14:paraId="20055C9A" w14:textId="2FD31D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 wonderful and horrible thing is committed in the land;</w:t>
      </w:r>
    </w:p>
    <w:p w14:paraId="08BE48EE" w14:textId="0CA244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prophets prophesy falsely, and the priests bear rule by their means; and my peopl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o: and what will ye do in the end thereof?</w:t>
      </w:r>
    </w:p>
    <w:p w14:paraId="070099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D18D79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7D1383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O YE children of Benjamin, gather yourselves to flee out of the midst of Jerusalem, and blow the trumpet in Tekoa, and set up a sign of fire in Beth-</w:t>
      </w:r>
      <w:proofErr w:type="spellStart"/>
      <w:r w:rsidRPr="003933B2">
        <w:rPr>
          <w:rFonts w:asciiTheme="minorHAnsi" w:hAnsiTheme="minorHAnsi" w:cstheme="minorHAnsi"/>
          <w:sz w:val="28"/>
          <w:szCs w:val="14"/>
        </w:rPr>
        <w:t>haccerem</w:t>
      </w:r>
      <w:proofErr w:type="spellEnd"/>
      <w:r w:rsidRPr="003933B2">
        <w:rPr>
          <w:rFonts w:asciiTheme="minorHAnsi" w:hAnsiTheme="minorHAnsi" w:cstheme="minorHAnsi"/>
          <w:sz w:val="28"/>
          <w:szCs w:val="14"/>
        </w:rPr>
        <w:t xml:space="preserve">: for evil </w:t>
      </w:r>
      <w:proofErr w:type="spellStart"/>
      <w:r w:rsidRPr="003933B2">
        <w:rPr>
          <w:rFonts w:asciiTheme="minorHAnsi" w:hAnsiTheme="minorHAnsi" w:cstheme="minorHAnsi"/>
          <w:sz w:val="28"/>
          <w:szCs w:val="14"/>
        </w:rPr>
        <w:t>appeareth</w:t>
      </w:r>
      <w:proofErr w:type="spellEnd"/>
      <w:r w:rsidRPr="003933B2">
        <w:rPr>
          <w:rFonts w:asciiTheme="minorHAnsi" w:hAnsiTheme="minorHAnsi" w:cstheme="minorHAnsi"/>
          <w:sz w:val="28"/>
          <w:szCs w:val="14"/>
        </w:rPr>
        <w:t xml:space="preserve"> out of the north, and great destruction.</w:t>
      </w:r>
    </w:p>
    <w:p w14:paraId="70A25F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have likened the daughter of Zion to a comely and delicate </w:t>
      </w:r>
      <w:r w:rsidRPr="003933B2">
        <w:rPr>
          <w:rFonts w:asciiTheme="minorHAnsi" w:hAnsiTheme="minorHAnsi" w:cstheme="minorHAnsi"/>
          <w:i/>
          <w:iCs/>
          <w:sz w:val="28"/>
          <w:szCs w:val="14"/>
        </w:rPr>
        <w:t>woman</w:t>
      </w:r>
      <w:r w:rsidRPr="003933B2">
        <w:rPr>
          <w:rFonts w:asciiTheme="minorHAnsi" w:hAnsiTheme="minorHAnsi" w:cstheme="minorHAnsi"/>
          <w:sz w:val="28"/>
          <w:szCs w:val="14"/>
        </w:rPr>
        <w:t>.</w:t>
      </w:r>
    </w:p>
    <w:p w14:paraId="202428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shepherds with their flocks shall come unto her; they shall pitc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tents against her round about; they shall fee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in his place.</w:t>
      </w:r>
    </w:p>
    <w:p w14:paraId="263256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Prepare ye war against her; arise, and let us go up at noon. Woe unto us! for the day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away, for the shadows of the evening are stretched out.</w:t>
      </w:r>
    </w:p>
    <w:p w14:paraId="74274F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rise, and let us go by night, and let us destroy her palaces.</w:t>
      </w:r>
    </w:p>
    <w:p w14:paraId="231CF4D0" w14:textId="6FF0B8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aid, Hew ye down trees, and cast a mount against Jerusale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ity to be visited;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holly oppression in the midst of her.</w:t>
      </w:r>
    </w:p>
    <w:p w14:paraId="28E888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s a fountain casteth out her waters, so she casteth out her wickedness: violence and spoil is heard in her; before me continuall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ief and wounds.</w:t>
      </w:r>
    </w:p>
    <w:p w14:paraId="7BC6DE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 thou instructed, O Jerusalem, lest my soul depart from thee; lest I mak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desolate, a land not inhabited.</w:t>
      </w:r>
    </w:p>
    <w:p w14:paraId="176599DB" w14:textId="39B059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y shall </w:t>
      </w:r>
      <w:proofErr w:type="spellStart"/>
      <w:r w:rsidRPr="003933B2">
        <w:rPr>
          <w:rFonts w:asciiTheme="minorHAnsi" w:hAnsiTheme="minorHAnsi" w:cstheme="minorHAnsi"/>
          <w:sz w:val="28"/>
          <w:szCs w:val="14"/>
        </w:rPr>
        <w:t>throughly</w:t>
      </w:r>
      <w:proofErr w:type="spellEnd"/>
      <w:r w:rsidRPr="003933B2">
        <w:rPr>
          <w:rFonts w:asciiTheme="minorHAnsi" w:hAnsiTheme="minorHAnsi" w:cstheme="minorHAnsi"/>
          <w:sz w:val="28"/>
          <w:szCs w:val="14"/>
        </w:rPr>
        <w:t xml:space="preserve"> glean the remnan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a vine: turn back thine hand as a </w:t>
      </w:r>
      <w:proofErr w:type="spellStart"/>
      <w:r w:rsidRPr="003933B2">
        <w:rPr>
          <w:rFonts w:asciiTheme="minorHAnsi" w:hAnsiTheme="minorHAnsi" w:cstheme="minorHAnsi"/>
          <w:sz w:val="28"/>
          <w:szCs w:val="14"/>
        </w:rPr>
        <w:t>grapegatherer</w:t>
      </w:r>
      <w:proofErr w:type="spellEnd"/>
      <w:r w:rsidRPr="003933B2">
        <w:rPr>
          <w:rFonts w:asciiTheme="minorHAnsi" w:hAnsiTheme="minorHAnsi" w:cstheme="minorHAnsi"/>
          <w:sz w:val="28"/>
          <w:szCs w:val="14"/>
        </w:rPr>
        <w:t xml:space="preserve"> into the baskets.</w:t>
      </w:r>
    </w:p>
    <w:p w14:paraId="2FCC2979" w14:textId="2114E0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o whom shall I speak, and give warning, that they may hear? behold, their ea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ircumcised, and they cannot hearken: behol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unto them a reproach; they have no delight in it.</w:t>
      </w:r>
    </w:p>
    <w:p w14:paraId="465FC24D" w14:textId="3FC152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I am full of the fu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am weary with holding in: I will pour it out upon the children abroad, and upon the assembly of young men together: for even the husband with the wife shall be taken, the aged with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ull of days.</w:t>
      </w:r>
    </w:p>
    <w:p w14:paraId="62ADD86A" w14:textId="063370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ir houses shall be turned unto other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ields and wives together: for I will stretch out my hand upon the inhabitants of the l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2544F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from the least of them even unto the greatest of them every 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iven to covetousness; and from the prophet even unto the priest every one </w:t>
      </w:r>
      <w:proofErr w:type="spellStart"/>
      <w:r w:rsidRPr="003933B2">
        <w:rPr>
          <w:rFonts w:asciiTheme="minorHAnsi" w:hAnsiTheme="minorHAnsi" w:cstheme="minorHAnsi"/>
          <w:sz w:val="28"/>
          <w:szCs w:val="14"/>
        </w:rPr>
        <w:t>dealeth</w:t>
      </w:r>
      <w:proofErr w:type="spellEnd"/>
      <w:r w:rsidRPr="003933B2">
        <w:rPr>
          <w:rFonts w:asciiTheme="minorHAnsi" w:hAnsiTheme="minorHAnsi" w:cstheme="minorHAnsi"/>
          <w:sz w:val="28"/>
          <w:szCs w:val="14"/>
        </w:rPr>
        <w:t xml:space="preserve"> falsely.</w:t>
      </w:r>
    </w:p>
    <w:p w14:paraId="377C7D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y have healed also the hur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aughter</w:t>
      </w:r>
      <w:r w:rsidRPr="003933B2">
        <w:rPr>
          <w:rFonts w:asciiTheme="minorHAnsi" w:hAnsiTheme="minorHAnsi" w:cstheme="minorHAnsi"/>
          <w:sz w:val="28"/>
          <w:szCs w:val="14"/>
        </w:rPr>
        <w:t xml:space="preserve"> of my people slightly, saying, Peace, peace; wh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eace.</w:t>
      </w:r>
    </w:p>
    <w:p w14:paraId="3DD68210" w14:textId="2B5EF0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ere they ashamed when they had committed abomination? nay, they were not at all ashamed, neither could they blush: therefore they shall fall among them that fall: at the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visit them they shall be cast dow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94882F1" w14:textId="7B92C7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and ye in the ways, and see, and ask for the old paths,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ood way, and walk therein, and ye shall find rest for your souls. But they said, We will not walk </w:t>
      </w:r>
      <w:r w:rsidRPr="003933B2">
        <w:rPr>
          <w:rFonts w:asciiTheme="minorHAnsi" w:hAnsiTheme="minorHAnsi" w:cstheme="minorHAnsi"/>
          <w:i/>
          <w:iCs/>
          <w:sz w:val="28"/>
          <w:szCs w:val="14"/>
        </w:rPr>
        <w:t>therein</w:t>
      </w:r>
      <w:r w:rsidRPr="003933B2">
        <w:rPr>
          <w:rFonts w:asciiTheme="minorHAnsi" w:hAnsiTheme="minorHAnsi" w:cstheme="minorHAnsi"/>
          <w:sz w:val="28"/>
          <w:szCs w:val="14"/>
        </w:rPr>
        <w:t>.</w:t>
      </w:r>
    </w:p>
    <w:p w14:paraId="1DD43D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so I set watchmen over you,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Hearken to the sound of the trumpet. But they said, We will not hearken.</w:t>
      </w:r>
    </w:p>
    <w:p w14:paraId="7240A66F" w14:textId="207E51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hear, ye nations, and know, O congregatio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m.</w:t>
      </w:r>
    </w:p>
    <w:p w14:paraId="353DED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Hear, O earth: behold, I will bring evil upon this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fruit of their thoughts, because they have not hearkened unto my words, nor to my law, but rejected it.</w:t>
      </w:r>
    </w:p>
    <w:p w14:paraId="23BA22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o what purpose cometh there to me incense from Sheba, and the sweet cane from a far country? your burnt offering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acceptable, nor your sacrifices sweet unto me.</w:t>
      </w:r>
    </w:p>
    <w:p w14:paraId="36D5A102" w14:textId="66C947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lay </w:t>
      </w:r>
      <w:proofErr w:type="spellStart"/>
      <w:r w:rsidRPr="003933B2">
        <w:rPr>
          <w:rFonts w:asciiTheme="minorHAnsi" w:hAnsiTheme="minorHAnsi" w:cstheme="minorHAnsi"/>
          <w:sz w:val="28"/>
          <w:szCs w:val="14"/>
        </w:rPr>
        <w:t>stumblingblocks</w:t>
      </w:r>
      <w:proofErr w:type="spellEnd"/>
      <w:r w:rsidRPr="003933B2">
        <w:rPr>
          <w:rFonts w:asciiTheme="minorHAnsi" w:hAnsiTheme="minorHAnsi" w:cstheme="minorHAnsi"/>
          <w:sz w:val="28"/>
          <w:szCs w:val="14"/>
        </w:rPr>
        <w:t xml:space="preserve"> before this people, and the fathers and the sons together shall fall upon them; the neighbour and his friend shall perish.</w:t>
      </w:r>
    </w:p>
    <w:p w14:paraId="3C8EACB5" w14:textId="2C8407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a people cometh from the </w:t>
      </w:r>
      <w:r w:rsidRPr="003933B2">
        <w:rPr>
          <w:rFonts w:asciiTheme="minorHAnsi" w:hAnsiTheme="minorHAnsi" w:cstheme="minorHAnsi"/>
          <w:sz w:val="28"/>
          <w:szCs w:val="14"/>
        </w:rPr>
        <w:lastRenderedPageBreak/>
        <w:t>north country, and a great nation shall be raised from the sides of the earth.</w:t>
      </w:r>
    </w:p>
    <w:p w14:paraId="488473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y shall lay hold on bow and spea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ruel, and have no mercy; their voice </w:t>
      </w:r>
      <w:proofErr w:type="spellStart"/>
      <w:r w:rsidRPr="003933B2">
        <w:rPr>
          <w:rFonts w:asciiTheme="minorHAnsi" w:hAnsiTheme="minorHAnsi" w:cstheme="minorHAnsi"/>
          <w:sz w:val="28"/>
          <w:szCs w:val="14"/>
        </w:rPr>
        <w:t>roareth</w:t>
      </w:r>
      <w:proofErr w:type="spellEnd"/>
      <w:r w:rsidRPr="003933B2">
        <w:rPr>
          <w:rFonts w:asciiTheme="minorHAnsi" w:hAnsiTheme="minorHAnsi" w:cstheme="minorHAnsi"/>
          <w:sz w:val="28"/>
          <w:szCs w:val="14"/>
        </w:rPr>
        <w:t xml:space="preserve"> like the sea; and they ride upon horses, set in array as men for war against thee, O daughter of Zion.</w:t>
      </w:r>
    </w:p>
    <w:p w14:paraId="1C527D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e have heard the fame thereof: our hands wax feeble: anguish hath taken hold of u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ain, as of a woman in travail.</w:t>
      </w:r>
    </w:p>
    <w:p w14:paraId="23A0EE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Go not forth into the field, nor walk by the way; for the sword of the enem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ea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every side.</w:t>
      </w:r>
    </w:p>
    <w:p w14:paraId="6FDDD217" w14:textId="1F4601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daughter of my people, gird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with sackcloth, and wallow thyself in ashes: make thee mourning,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only son, most bitter lamentation: for the spoiler shall suddenly come upon us.</w:t>
      </w:r>
    </w:p>
    <w:p w14:paraId="2BD1C0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I have set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tow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fortress among my people, that thou mayest know and try their way.</w:t>
      </w:r>
    </w:p>
    <w:p w14:paraId="28DF64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grievous </w:t>
      </w:r>
      <w:proofErr w:type="spellStart"/>
      <w:r w:rsidRPr="003933B2">
        <w:rPr>
          <w:rFonts w:asciiTheme="minorHAnsi" w:hAnsiTheme="minorHAnsi" w:cstheme="minorHAnsi"/>
          <w:sz w:val="28"/>
          <w:szCs w:val="14"/>
        </w:rPr>
        <w:t>revolters</w:t>
      </w:r>
      <w:proofErr w:type="spellEnd"/>
      <w:r w:rsidRPr="003933B2">
        <w:rPr>
          <w:rFonts w:asciiTheme="minorHAnsi" w:hAnsiTheme="minorHAnsi" w:cstheme="minorHAnsi"/>
          <w:sz w:val="28"/>
          <w:szCs w:val="14"/>
        </w:rPr>
        <w:t xml:space="preserve">, walking with slanders: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rass and iron;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corrupters.</w:t>
      </w:r>
    </w:p>
    <w:p w14:paraId="1D15BF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 bellows are burned, the lead is consumed of the fire; the founder </w:t>
      </w:r>
      <w:proofErr w:type="spellStart"/>
      <w:r w:rsidRPr="003933B2">
        <w:rPr>
          <w:rFonts w:asciiTheme="minorHAnsi" w:hAnsiTheme="minorHAnsi" w:cstheme="minorHAnsi"/>
          <w:sz w:val="28"/>
          <w:szCs w:val="14"/>
        </w:rPr>
        <w:t>melteth</w:t>
      </w:r>
      <w:proofErr w:type="spellEnd"/>
      <w:r w:rsidRPr="003933B2">
        <w:rPr>
          <w:rFonts w:asciiTheme="minorHAnsi" w:hAnsiTheme="minorHAnsi" w:cstheme="minorHAnsi"/>
          <w:sz w:val="28"/>
          <w:szCs w:val="14"/>
        </w:rPr>
        <w:t xml:space="preserve"> in vain: for the wicked are not plucked away.</w:t>
      </w:r>
    </w:p>
    <w:p w14:paraId="66707DF3" w14:textId="79FAC8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Reprobate silver shall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call them,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jected them.</w:t>
      </w:r>
    </w:p>
    <w:p w14:paraId="049CBC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BF76F1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2E6C6B04" w14:textId="1EB291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105246C2" w14:textId="7B341E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tand in the gat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ouse, and proclaim there this word, and say,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enter in at these gates to worship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F712CD6" w14:textId="2BA614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mend your ways and your doings, and I will cause you to dwell in this place.</w:t>
      </w:r>
    </w:p>
    <w:p w14:paraId="73D1D598" w14:textId="264C0D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rust ye not in lying words, saying,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w:t>
      </w:r>
    </w:p>
    <w:p w14:paraId="53FC2F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if ye </w:t>
      </w:r>
      <w:proofErr w:type="spellStart"/>
      <w:r w:rsidRPr="003933B2">
        <w:rPr>
          <w:rFonts w:asciiTheme="minorHAnsi" w:hAnsiTheme="minorHAnsi" w:cstheme="minorHAnsi"/>
          <w:sz w:val="28"/>
          <w:szCs w:val="14"/>
        </w:rPr>
        <w:t>throughly</w:t>
      </w:r>
      <w:proofErr w:type="spellEnd"/>
      <w:r w:rsidRPr="003933B2">
        <w:rPr>
          <w:rFonts w:asciiTheme="minorHAnsi" w:hAnsiTheme="minorHAnsi" w:cstheme="minorHAnsi"/>
          <w:sz w:val="28"/>
          <w:szCs w:val="14"/>
        </w:rPr>
        <w:t xml:space="preserve"> amend your ways and your doings; if ye </w:t>
      </w:r>
      <w:proofErr w:type="spellStart"/>
      <w:r w:rsidRPr="003933B2">
        <w:rPr>
          <w:rFonts w:asciiTheme="minorHAnsi" w:hAnsiTheme="minorHAnsi" w:cstheme="minorHAnsi"/>
          <w:sz w:val="28"/>
          <w:szCs w:val="14"/>
        </w:rPr>
        <w:t>throughly</w:t>
      </w:r>
      <w:proofErr w:type="spellEnd"/>
      <w:r w:rsidRPr="003933B2">
        <w:rPr>
          <w:rFonts w:asciiTheme="minorHAnsi" w:hAnsiTheme="minorHAnsi" w:cstheme="minorHAnsi"/>
          <w:sz w:val="28"/>
          <w:szCs w:val="14"/>
        </w:rPr>
        <w:t xml:space="preserve"> execute judgment between a man and his neighbour;</w:t>
      </w:r>
    </w:p>
    <w:p w14:paraId="0CC41C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ye oppress not the stranger, the fatherless, and the widow, and shed not innocent blood in this place, neither walk after other gods to your hurt:</w:t>
      </w:r>
    </w:p>
    <w:p w14:paraId="5A7CB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n will I cause you to dwell in this place, in the land that I gave to your fathers, for ever and ever.</w:t>
      </w:r>
    </w:p>
    <w:p w14:paraId="7DC23D90" w14:textId="6812B0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ehold, ye trust in lying words, that cannot profit.</w:t>
      </w:r>
    </w:p>
    <w:p w14:paraId="1FC0ACCF" w14:textId="240C6D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Will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steal, murder, and commit adultery, and swear falsely, and burn incense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and walk after other gods whom ye know not;</w:t>
      </w:r>
    </w:p>
    <w:p w14:paraId="3DB23F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come and stand before me in this house, which is called by my name, and say, We are delivered to do all these abominations?</w:t>
      </w:r>
    </w:p>
    <w:p w14:paraId="7A398FE5" w14:textId="0CF01F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s this house, which is called by my name, become a den of robbers in your eyes? Behold, even I have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D5231F7" w14:textId="2DD03E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go ye now unto my plac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Shiloh, where I set my name at the first, and see what I did to it for the wickedness of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5538841" w14:textId="68B513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now, because ye have done all these work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you, rising up early and speaking, but ye heard not; and I called you, but ye answered not;</w:t>
      </w:r>
    </w:p>
    <w:p w14:paraId="109EEF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will I do unto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house, which is called by my name, wherein ye trust, and unto the place which I gave to you and to your fathers, as I have done to Shiloh.</w:t>
      </w:r>
    </w:p>
    <w:p w14:paraId="3C67D1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 will cast you out of my sight, as I have cast out all your brethre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whole seed of Ephraim.</w:t>
      </w:r>
    </w:p>
    <w:p w14:paraId="75E023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refore pray not thou for this people, neither lift up cry nor prayer for them, neither make intercession to me: for I will not hear thee.</w:t>
      </w:r>
    </w:p>
    <w:p w14:paraId="32C1FEE5" w14:textId="2C7E6E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eest thou not what they do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the streets of Jerusalem?</w:t>
      </w:r>
    </w:p>
    <w:p w14:paraId="575C63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 children gather wood, and the fathers kindle the fire, and the women knea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dough, to make cakes to the queen of heaven, and to pour out drink offerings unto other gods, that they may provoke me to anger.</w:t>
      </w:r>
    </w:p>
    <w:p w14:paraId="0E5269A3" w14:textId="49C718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Do they provoke me to ang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provoke</w:t>
      </w:r>
      <w:r w:rsidRPr="003933B2">
        <w:rPr>
          <w:rFonts w:asciiTheme="minorHAnsi" w:hAnsiTheme="minorHAnsi" w:cstheme="minorHAnsi"/>
          <w:sz w:val="28"/>
          <w:szCs w:val="14"/>
        </w:rPr>
        <w:t xml:space="preserve"> themselves to the confusion of their own faces?</w:t>
      </w:r>
    </w:p>
    <w:p w14:paraId="0AAB447F" w14:textId="1ED0D4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hold, mine anger and my fury shall be poured out upon this place, upon man, and upon beast, and upon the trees of the field, and upon the fruit of the ground; and it shall burn, and shall not be quenched.</w:t>
      </w:r>
    </w:p>
    <w:p w14:paraId="676F6B0A" w14:textId="06644C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Put your burnt offerings unto your sacrifices, and eat flesh.</w:t>
      </w:r>
    </w:p>
    <w:p w14:paraId="386A53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For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not unto your fathers, nor commanded them in the day that I brought them out of the land of Egypt, concerning burnt offerings or sacrifices:</w:t>
      </w:r>
    </w:p>
    <w:p w14:paraId="6215DCD0" w14:textId="723238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this thing commanded I them, saying, Obey my voice, and I will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ye shall be my people: and walk ye in all the ways that I have commanded you, that it may be well unto you.</w:t>
      </w:r>
    </w:p>
    <w:p w14:paraId="7BC4F5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ut they hearkened not, nor inclined their ear, but walked in the counsel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the imagination of their evil heart, and went backward, and not forward.</w:t>
      </w:r>
    </w:p>
    <w:p w14:paraId="4E0347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Since the day that your fathers came forth out of the land of Egypt unto this day I have even sent unto you all my servants the prophets, daily rising up early and sending </w:t>
      </w:r>
      <w:r w:rsidRPr="003933B2">
        <w:rPr>
          <w:rFonts w:asciiTheme="minorHAnsi" w:hAnsiTheme="minorHAnsi" w:cstheme="minorHAnsi"/>
          <w:i/>
          <w:iCs/>
          <w:sz w:val="28"/>
          <w:szCs w:val="14"/>
        </w:rPr>
        <w:t>them:</w:t>
      </w:r>
    </w:p>
    <w:p w14:paraId="6ED5A4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Yet they hearkened not unto me, nor inclined their ear, but hardened their neck: they did worse than their fathers.</w:t>
      </w:r>
    </w:p>
    <w:p w14:paraId="150974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herefore thou shalt speak all these words unto them; but they will not hearken to thee: thou shalt also call unto them; but they will not answer thee.</w:t>
      </w:r>
    </w:p>
    <w:p w14:paraId="26D667E9" w14:textId="327CBF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ut thou shalt say unto them,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nation that </w:t>
      </w:r>
      <w:proofErr w:type="spellStart"/>
      <w:r w:rsidRPr="003933B2">
        <w:rPr>
          <w:rFonts w:asciiTheme="minorHAnsi" w:hAnsiTheme="minorHAnsi" w:cstheme="minorHAnsi"/>
          <w:sz w:val="28"/>
          <w:szCs w:val="14"/>
        </w:rPr>
        <w:t>obeyeth</w:t>
      </w:r>
      <w:proofErr w:type="spellEnd"/>
      <w:r w:rsidRPr="003933B2">
        <w:rPr>
          <w:rFonts w:asciiTheme="minorHAnsi" w:hAnsiTheme="minorHAnsi" w:cstheme="minorHAnsi"/>
          <w:sz w:val="28"/>
          <w:szCs w:val="14"/>
        </w:rPr>
        <w:t xml:space="preserve"> not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nor </w:t>
      </w:r>
      <w:proofErr w:type="spellStart"/>
      <w:r w:rsidRPr="003933B2">
        <w:rPr>
          <w:rFonts w:asciiTheme="minorHAnsi" w:hAnsiTheme="minorHAnsi" w:cstheme="minorHAnsi"/>
          <w:sz w:val="28"/>
          <w:szCs w:val="14"/>
        </w:rPr>
        <w:t>receiveth</w:t>
      </w:r>
      <w:proofErr w:type="spellEnd"/>
      <w:r w:rsidRPr="003933B2">
        <w:rPr>
          <w:rFonts w:asciiTheme="minorHAnsi" w:hAnsiTheme="minorHAnsi" w:cstheme="minorHAnsi"/>
          <w:sz w:val="28"/>
          <w:szCs w:val="14"/>
        </w:rPr>
        <w:t xml:space="preserve"> correction: truth is perished, and is cut off from their mouth.</w:t>
      </w:r>
    </w:p>
    <w:p w14:paraId="0A5D0CA5" w14:textId="0CDA91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ut off thine hair, </w:t>
      </w:r>
      <w:r w:rsidRPr="003933B2">
        <w:rPr>
          <w:rFonts w:asciiTheme="minorHAnsi" w:hAnsiTheme="minorHAnsi" w:cstheme="minorHAnsi"/>
          <w:i/>
          <w:iCs/>
          <w:sz w:val="28"/>
          <w:szCs w:val="14"/>
        </w:rPr>
        <w: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Jerusalem</w:t>
      </w:r>
      <w:r w:rsidRPr="003933B2">
        <w:rPr>
          <w:rFonts w:asciiTheme="minorHAnsi" w:hAnsiTheme="minorHAnsi" w:cstheme="minorHAnsi"/>
          <w:sz w:val="28"/>
          <w:szCs w:val="14"/>
        </w:rPr>
        <w:t xml:space="preserve">, and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way, and take up a lamentation on high place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jected and forsaken the generation of his wrath.</w:t>
      </w:r>
    </w:p>
    <w:p w14:paraId="2EBAD5DB" w14:textId="16082B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For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ve done evil in my sigh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y have set their abominations in the house which is called by my name, to pollute it.</w:t>
      </w:r>
    </w:p>
    <w:p w14:paraId="50AB0A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y have built the high places of Tophe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valley of the son of Hinnom, to burn their sons and their daughters in the fire; which I command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neither came it into my heart.</w:t>
      </w:r>
    </w:p>
    <w:p w14:paraId="4CAE5ABC" w14:textId="2F664D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it shall no more be called Tophet, nor the valley of the son of Hinnom, but the valley of slaughter: for they shall bury in Tophet, till there be no place.</w:t>
      </w:r>
    </w:p>
    <w:p w14:paraId="57DBC4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carcases of this people shall be meat for the fowls of the heaven, and for the beasts of the earth; and none shall fra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way.</w:t>
      </w:r>
    </w:p>
    <w:p w14:paraId="2508734F" w14:textId="17438B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n will I cause to cease from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from the streets of Jerusalem, the voice of mirth, and the voice of gladness, the voice of the bridegroom, and the voice of the bride: for the land shall be desolate.</w:t>
      </w:r>
    </w:p>
    <w:p w14:paraId="503C63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C33D5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5814D96B" w14:textId="58A6E0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T that ti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shall bring out the bon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 bones of his princes, and the bones of the priests, and the bones of the prophets, and the bones of the inhabitants of Jerusalem, out of their graves:</w:t>
      </w:r>
    </w:p>
    <w:p w14:paraId="32E5BB28" w14:textId="0FEB3E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y shall spread them before the sun, and the moon, and all the host of heaven, whom they ha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nd whom they have served, and after whom they have walked, and whom they have sought, and whom they have worshipped: they shall not be gathered, nor be buried; they shall be for dung upon the face of </w:t>
      </w:r>
      <w:r w:rsidRPr="003933B2">
        <w:rPr>
          <w:rFonts w:asciiTheme="minorHAnsi" w:hAnsiTheme="minorHAnsi" w:cstheme="minorHAnsi"/>
          <w:sz w:val="28"/>
          <w:szCs w:val="14"/>
        </w:rPr>
        <w:lastRenderedPageBreak/>
        <w:t>the earth.</w:t>
      </w:r>
    </w:p>
    <w:p w14:paraId="3249CCD7" w14:textId="65B714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death shall be chosen rather than life by all the residue of them that remain of this evil family, which remain in all the places whither I have driven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54442FBE" w14:textId="5A50D2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ou shalt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hall they fall, and not arise? shall he turn away, and not return?</w:t>
      </w:r>
    </w:p>
    <w:p w14:paraId="56E86B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y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is this people of Jerusalem slidden back by a perpetual backsliding? they hold fast deceit, they refuse to return.</w:t>
      </w:r>
    </w:p>
    <w:p w14:paraId="2D7037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hearkened and hear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not aright: no man repented him of his wickedness, saying, What have I done? every one turned to his course, as the horse </w:t>
      </w:r>
      <w:proofErr w:type="spellStart"/>
      <w:r w:rsidRPr="003933B2">
        <w:rPr>
          <w:rFonts w:asciiTheme="minorHAnsi" w:hAnsiTheme="minorHAnsi" w:cstheme="minorHAnsi"/>
          <w:sz w:val="28"/>
          <w:szCs w:val="14"/>
        </w:rPr>
        <w:t>rusheth</w:t>
      </w:r>
      <w:proofErr w:type="spellEnd"/>
      <w:r w:rsidRPr="003933B2">
        <w:rPr>
          <w:rFonts w:asciiTheme="minorHAnsi" w:hAnsiTheme="minorHAnsi" w:cstheme="minorHAnsi"/>
          <w:sz w:val="28"/>
          <w:szCs w:val="14"/>
        </w:rPr>
        <w:t xml:space="preserve"> into the battle.</w:t>
      </w:r>
    </w:p>
    <w:p w14:paraId="4504B631" w14:textId="61F77D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Yea, the stork in the heaven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her appointed times; and the turtle and the crane and the swallow observe the time of their coming; but my people know not the judgme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0CE601F" w14:textId="3CD419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ow do ye say,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se, and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us? Lo, certainly in vain made h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pen of the scribe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vain.</w:t>
      </w:r>
    </w:p>
    <w:p w14:paraId="684A7BCC" w14:textId="3A9D84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are ashamed, they are dismayed and taken: lo, they have rejecte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hat wis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m?</w:t>
      </w:r>
    </w:p>
    <w:p w14:paraId="0C7C28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fore will I give their wives unto oth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ir fields to them that shall inheri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from the least even unto the greatest is given to covetousness, from the prophet even unto the priest every one </w:t>
      </w:r>
      <w:proofErr w:type="spellStart"/>
      <w:r w:rsidRPr="003933B2">
        <w:rPr>
          <w:rFonts w:asciiTheme="minorHAnsi" w:hAnsiTheme="minorHAnsi" w:cstheme="minorHAnsi"/>
          <w:sz w:val="28"/>
          <w:szCs w:val="14"/>
        </w:rPr>
        <w:t>dealeth</w:t>
      </w:r>
      <w:proofErr w:type="spellEnd"/>
      <w:r w:rsidRPr="003933B2">
        <w:rPr>
          <w:rFonts w:asciiTheme="minorHAnsi" w:hAnsiTheme="minorHAnsi" w:cstheme="minorHAnsi"/>
          <w:sz w:val="28"/>
          <w:szCs w:val="14"/>
        </w:rPr>
        <w:t xml:space="preserve"> falsely.</w:t>
      </w:r>
    </w:p>
    <w:p w14:paraId="122DD6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ey have healed the hurt of the daughter of my people slightly, saying, Peace, peace; wh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eace.</w:t>
      </w:r>
    </w:p>
    <w:p w14:paraId="038764C6" w14:textId="669423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ere they ashamed when they had committed abomination? nay, they were not at all ashamed, neither could they blush: therefore shall they fall among them that fall: in the time of their visitation they shall be cast dow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319F3F" w14:textId="3E1CA7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ill surely consume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grapes on the vine, nor figs on the fig tree, and the leaf shall fade;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have given them shall pass away from them.</w:t>
      </w:r>
    </w:p>
    <w:p w14:paraId="16B7313F" w14:textId="69E9C3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y do we sit still? assemble yourselves, and let us enter into the defenced cities, and let us be silent ther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put us to silence, and given us water of gall to drink, because we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CE8ED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e looked for peace, but no good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 a time of health, and behold trouble!</w:t>
      </w:r>
    </w:p>
    <w:p w14:paraId="5ED995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snorting of his horses was heard from Dan: the whole land trembled at the </w:t>
      </w:r>
      <w:r w:rsidRPr="003933B2">
        <w:rPr>
          <w:rFonts w:asciiTheme="minorHAnsi" w:hAnsiTheme="minorHAnsi" w:cstheme="minorHAnsi"/>
          <w:sz w:val="28"/>
          <w:szCs w:val="14"/>
        </w:rPr>
        <w:lastRenderedPageBreak/>
        <w:t>sound of the neighing of his strong ones; for they are come, and have devoured the land, and all that is in it; the city, and those that dwell therein.</w:t>
      </w:r>
    </w:p>
    <w:p w14:paraId="5C5ABA3C" w14:textId="6D5A08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behold, I will send serpents, cockatrices, among you, which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harmed, and they shall bite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A76EA9" w14:textId="0A61FC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I would comfort myself against sorrow, my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int in me.</w:t>
      </w:r>
    </w:p>
    <w:p w14:paraId="754CFB38" w14:textId="497895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hold the voice of the cry of the daughter of my people because of them that dwell in a far countr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Z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her king in her? Why have they provoked me to anger with their graven imag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strange vanities?</w:t>
      </w:r>
    </w:p>
    <w:p w14:paraId="254E8B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 harvest is past, the summer is ended, and we are not saved.</w:t>
      </w:r>
    </w:p>
    <w:p w14:paraId="514BA1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For the hurt of the daughter of my people am I hurt; I am black; astonishment hath taken hold on me.</w:t>
      </w:r>
    </w:p>
    <w:p w14:paraId="5D7A7F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 balm in Gile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 physician there? why then is not the health of the daughter of my people recovered?</w:t>
      </w:r>
    </w:p>
    <w:p w14:paraId="3F79F7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51E138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2DDF66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OH that my head were waters, and mine eyes a fountain of tears, that I might weep day and night for the slain of the daughter of my people!</w:t>
      </w:r>
    </w:p>
    <w:p w14:paraId="6E70E0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h that I had in the wilderness a lodging place of wayfaring men; that I might leave my people, and go from them! for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l adulterers, an assembly of treacherous men.</w:t>
      </w:r>
    </w:p>
    <w:p w14:paraId="7B5D351D" w14:textId="680FBF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bend their tongues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ir bow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lies: but they are not valiant for the truth upon the earth; for they proceed from evil to evil, and they know not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1CBA3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ake ye heed every one of his neighbour, and trust ye not in any brother: for every brother will utterly supplant, and every neighbour will walk with slanders.</w:t>
      </w:r>
    </w:p>
    <w:p w14:paraId="3C3FE9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will deceiv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neighbour, and will not speak the truth: they have taught their tongue to speak l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ary themselves to commit iniquity.</w:t>
      </w:r>
    </w:p>
    <w:p w14:paraId="7ADEC95C" w14:textId="249F46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ine habit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deceit; through deceit they refuse to know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FDFC7BB" w14:textId="310E24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ehold, I will melt them, and try them; for how shall I do for the daughter of my people?</w:t>
      </w:r>
    </w:p>
    <w:p w14:paraId="56FE2D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ir ton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arrow shot out; it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deceit: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peaceably to his neighbour with his mouth, but in heart he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his wait.</w:t>
      </w:r>
    </w:p>
    <w:p w14:paraId="702EBA6D" w14:textId="7DBEC1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hall I not visit them for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hall not my soul be avenged on such a nation as this?</w:t>
      </w:r>
    </w:p>
    <w:p w14:paraId="4BB2DB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e mountains will I take up a weeping and wailing, and for the habitations </w:t>
      </w:r>
      <w:r w:rsidRPr="003933B2">
        <w:rPr>
          <w:rFonts w:asciiTheme="minorHAnsi" w:hAnsiTheme="minorHAnsi" w:cstheme="minorHAnsi"/>
          <w:sz w:val="28"/>
          <w:szCs w:val="14"/>
        </w:rPr>
        <w:lastRenderedPageBreak/>
        <w:t xml:space="preserve">of the wilderness a lamentation, because they are burned up, so that none can pass throug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either ca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hear the voice of the cattle; both the fowl of the heavens and the beast are fled; they are gone.</w:t>
      </w:r>
    </w:p>
    <w:p w14:paraId="27AD49A8" w14:textId="704AA2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will make Jerusalem heap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den of dragons; and I will make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esolate, without an inhabitant.</w:t>
      </w:r>
    </w:p>
    <w:p w14:paraId="3DEF6AFA" w14:textId="7468A3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ise man, that may understand this? and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to whom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that he may declare it, for what the land </w:t>
      </w:r>
      <w:proofErr w:type="spellStart"/>
      <w:r w:rsidRPr="003933B2">
        <w:rPr>
          <w:rFonts w:asciiTheme="minorHAnsi" w:hAnsiTheme="minorHAnsi" w:cstheme="minorHAnsi"/>
          <w:sz w:val="28"/>
          <w:szCs w:val="14"/>
        </w:rPr>
        <w:t>perish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s burned up like a wilderness, that none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through?</w:t>
      </w:r>
    </w:p>
    <w:p w14:paraId="24E7D476" w14:textId="243ED4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Because they have forsaken my law which I set before them, and have not obeyed my voice, neither walked therein;</w:t>
      </w:r>
    </w:p>
    <w:p w14:paraId="6CCE6BF6" w14:textId="4C6E13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have walked after the imagination of their own heart, and after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which their fathers taught them:</w:t>
      </w:r>
    </w:p>
    <w:p w14:paraId="4610A5F1" w14:textId="11E249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hold, I will feed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is people, with wormwood, and give them water of gall to drink.</w:t>
      </w:r>
    </w:p>
    <w:p w14:paraId="07BAE5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I will scatter them also among the heathen, whom neither they nor their fathers have known: and I will send a sword after them, till I have consumed them.</w:t>
      </w:r>
    </w:p>
    <w:p w14:paraId="28105A66" w14:textId="71328A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Consider ye, and call for the mourning women, that they may come; and send for cunning </w:t>
      </w:r>
      <w:r w:rsidRPr="003933B2">
        <w:rPr>
          <w:rFonts w:asciiTheme="minorHAnsi" w:hAnsiTheme="minorHAnsi" w:cstheme="minorHAnsi"/>
          <w:i/>
          <w:iCs/>
          <w:sz w:val="28"/>
          <w:szCs w:val="14"/>
        </w:rPr>
        <w:t>women</w:t>
      </w:r>
      <w:r w:rsidRPr="003933B2">
        <w:rPr>
          <w:rFonts w:asciiTheme="minorHAnsi" w:hAnsiTheme="minorHAnsi" w:cstheme="minorHAnsi"/>
          <w:sz w:val="28"/>
          <w:szCs w:val="14"/>
        </w:rPr>
        <w:t>, that they may come:</w:t>
      </w:r>
    </w:p>
    <w:p w14:paraId="1668C7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let them make haste, and take up a wailing for us, that our eyes may run down with tears, and our eyelids gush out with waters.</w:t>
      </w:r>
    </w:p>
    <w:p w14:paraId="4CAB3E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a voice of wailing is heard out of Zion, How are we spoiled! we are greatly confounded, because we have forsaken the land, because our dwellings have cast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out.</w:t>
      </w:r>
    </w:p>
    <w:p w14:paraId="608FA9CA" w14:textId="57AD18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Yet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ye women, and let your ear receive the word of his mouth, and teach your daughters wailing, an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er neighbour lamentation.</w:t>
      </w:r>
    </w:p>
    <w:p w14:paraId="0271A6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death is come up into our window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s entered into our palaces, to cut off the children from withou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young men from the streets.</w:t>
      </w:r>
    </w:p>
    <w:p w14:paraId="5D1774C2" w14:textId="76936F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peak,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the carcases of men shall fall as dung upon the open field, and as the handful after the harvestman, and none shall gath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67E72239" w14:textId="458766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et not the wis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glory in his wisdom, neither let the mighty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glory in his might, let not the rich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glory in his riches:</w:t>
      </w:r>
    </w:p>
    <w:p w14:paraId="2918DD32" w14:textId="77FA93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4 But let him that </w:t>
      </w:r>
      <w:proofErr w:type="spellStart"/>
      <w:r w:rsidRPr="003933B2">
        <w:rPr>
          <w:rFonts w:asciiTheme="minorHAnsi" w:hAnsiTheme="minorHAnsi" w:cstheme="minorHAnsi"/>
          <w:sz w:val="28"/>
          <w:szCs w:val="14"/>
        </w:rPr>
        <w:t>glorieth</w:t>
      </w:r>
      <w:proofErr w:type="spellEnd"/>
      <w:r w:rsidRPr="003933B2">
        <w:rPr>
          <w:rFonts w:asciiTheme="minorHAnsi" w:hAnsiTheme="minorHAnsi" w:cstheme="minorHAnsi"/>
          <w:sz w:val="28"/>
          <w:szCs w:val="14"/>
        </w:rPr>
        <w:t xml:space="preserve"> glory in this, that he </w:t>
      </w:r>
      <w:proofErr w:type="spellStart"/>
      <w:r w:rsidRPr="003933B2">
        <w:rPr>
          <w:rFonts w:asciiTheme="minorHAnsi" w:hAnsiTheme="minorHAnsi" w:cstheme="minorHAnsi"/>
          <w:sz w:val="28"/>
          <w:szCs w:val="14"/>
        </w:rPr>
        <w:t>understand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me,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exercise lovingkindness, judgment, and righteousness, in the earth: for in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I deligh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9EA7DA3" w14:textId="18F9E5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 will punish 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ircumcised with the uncircumcised;</w:t>
      </w:r>
    </w:p>
    <w:p w14:paraId="73E2B213" w14:textId="70BFE4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Egypt,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Edom, and the children of Ammon, and Moab, and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utmost corners, that dwell in the wilderness: for all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natio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circumcised, and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circumcised in the heart.</w:t>
      </w:r>
    </w:p>
    <w:p w14:paraId="5AD677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0AA48F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4FBEF138" w14:textId="5B4C44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AR ye the word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unto you,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B38CCFB" w14:textId="35B1A9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earn not the way of the heathen, and be not dismayed at the signs of heaven; for the heathen are dismayed at them.</w:t>
      </w:r>
    </w:p>
    <w:p w14:paraId="7D1C98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e customs of the peop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ain: for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utteth</w:t>
      </w:r>
      <w:proofErr w:type="spellEnd"/>
      <w:r w:rsidRPr="003933B2">
        <w:rPr>
          <w:rFonts w:asciiTheme="minorHAnsi" w:hAnsiTheme="minorHAnsi" w:cstheme="minorHAnsi"/>
          <w:sz w:val="28"/>
          <w:szCs w:val="14"/>
        </w:rPr>
        <w:t xml:space="preserve"> a tree out of the forest, the work of the hands of the workman, with the axe.</w:t>
      </w:r>
    </w:p>
    <w:p w14:paraId="4D18B5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y deck it with silver and with gold; they fasten it with nails and with hammers, that it move not.</w:t>
      </w:r>
    </w:p>
    <w:p w14:paraId="47F030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right as the palm tree, but speak not: they must needs be borne, because they cannot go. Be not afraid of them; for they cannot do evil, neither al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m to do good.</w:t>
      </w:r>
    </w:p>
    <w:p w14:paraId="6475FD93" w14:textId="01DA94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asmuch a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great, and thy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in might.</w:t>
      </w:r>
    </w:p>
    <w:p w14:paraId="1D8DE3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o would not fear thee, O King of nations? for to thee doth it appertain: forasmuch as among all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the nations, and in all their kingdom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like unto thee.</w:t>
      </w:r>
    </w:p>
    <w:p w14:paraId="676012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they are altogether brutish and foolish: the stoc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octrine of vanities.</w:t>
      </w:r>
    </w:p>
    <w:p w14:paraId="6BB1EC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ilver spread into plates is brought from Tarshish, and gold from Uphaz, the work of the workman, and of the hands of the founder: blue and purp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clothing: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the work of cunning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23CE8359" w14:textId="4B4B6C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ru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an everlasting king: at his wrath the earth shall tremble, and the nations shall not be able to abide his indignation.</w:t>
      </w:r>
    </w:p>
    <w:p w14:paraId="4491B8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us shall ye say unto them, The gods that have not made the heavens and the eart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y shall perish from the earth, and from under these heavens.</w:t>
      </w:r>
    </w:p>
    <w:p w14:paraId="2553CE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e hath made the earth by his power, he hath established the world by his </w:t>
      </w:r>
      <w:r w:rsidRPr="003933B2">
        <w:rPr>
          <w:rFonts w:asciiTheme="minorHAnsi" w:hAnsiTheme="minorHAnsi" w:cstheme="minorHAnsi"/>
          <w:sz w:val="28"/>
          <w:szCs w:val="14"/>
        </w:rPr>
        <w:lastRenderedPageBreak/>
        <w:t>wisdom, and hath stretched out the heavens by his discretion.</w:t>
      </w:r>
    </w:p>
    <w:p w14:paraId="1B26B0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en he </w:t>
      </w:r>
      <w:proofErr w:type="spellStart"/>
      <w:r w:rsidRPr="003933B2">
        <w:rPr>
          <w:rFonts w:asciiTheme="minorHAnsi" w:hAnsiTheme="minorHAnsi" w:cstheme="minorHAnsi"/>
          <w:sz w:val="28"/>
          <w:szCs w:val="14"/>
        </w:rPr>
        <w:t>uttereth</w:t>
      </w:r>
      <w:proofErr w:type="spellEnd"/>
      <w:r w:rsidRPr="003933B2">
        <w:rPr>
          <w:rFonts w:asciiTheme="minorHAnsi" w:hAnsiTheme="minorHAnsi" w:cstheme="minorHAnsi"/>
          <w:sz w:val="28"/>
          <w:szCs w:val="14"/>
        </w:rPr>
        <w:t xml:space="preserve"> his voic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ultitude of waters in the heavens, and he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vapours to ascend from the ends of the earth; he maketh lightnings with rain, and bringeth forth the wind out of his treasures.</w:t>
      </w:r>
    </w:p>
    <w:p w14:paraId="3645D6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Every man is brutish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knowledge: every founder is confounded by the graven image: for his molten ima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lsehoo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breath in them.</w:t>
      </w:r>
    </w:p>
    <w:p w14:paraId="30525B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an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work of errors: in the time of their visitation they shall perish.</w:t>
      </w:r>
    </w:p>
    <w:p w14:paraId="62996373" w14:textId="4BC472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portion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like them: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ormer of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od of his inheritance: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31891CA7" w14:textId="34DBA5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Gather up thy wares out of the land, O inhabitant of the fortress.</w:t>
      </w:r>
    </w:p>
    <w:p w14:paraId="741CFF64" w14:textId="493F88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sling out the inhabitants of the land at this once, and will distress them, that they may fi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w:t>
      </w:r>
    </w:p>
    <w:p w14:paraId="177E9F89" w14:textId="6DB125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is me for my hurt! my wound is grievous: but I said, Truly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grief, and I must bear it.</w:t>
      </w:r>
    </w:p>
    <w:p w14:paraId="6FBAF6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My tabernacle is spoiled, and all my cords are broken: my children are gone forth of me, an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stretch forth my tent any more, and to set up my curtains.</w:t>
      </w:r>
    </w:p>
    <w:p w14:paraId="72821686" w14:textId="335CD9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the pastors are become brutish, and have not 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refore they shall not prosper, and all their flocks shall be scattered.</w:t>
      </w:r>
    </w:p>
    <w:p w14:paraId="03A7034D" w14:textId="6F3CCC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ehold, the noise of the bruit is come, and a great commotion out of the north country, to make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desola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den of dragons.</w:t>
      </w:r>
    </w:p>
    <w:p w14:paraId="393654C0" w14:textId="1551C0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 know that the way of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himself: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in man that walketh to direct his steps.</w:t>
      </w:r>
    </w:p>
    <w:p w14:paraId="745E10EE" w14:textId="5EB162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correct me, but with judgment; not in thine anger, lest thou bring me to nothing.</w:t>
      </w:r>
    </w:p>
    <w:p w14:paraId="57BC69BA" w14:textId="79234E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Pour out thy fury upon the heathen that know thee not, and upon the families that call not on thy name: for they have eaten up </w:t>
      </w:r>
      <w:r w:rsidR="00E00705">
        <w:rPr>
          <w:rFonts w:asciiTheme="minorHAnsi" w:hAnsiTheme="minorHAnsi" w:cstheme="minorHAnsi"/>
          <w:sz w:val="28"/>
          <w:szCs w:val="14"/>
        </w:rPr>
        <w:t>Ya‛aqoḇ</w:t>
      </w:r>
      <w:r w:rsidRPr="003933B2">
        <w:rPr>
          <w:rFonts w:asciiTheme="minorHAnsi" w:hAnsiTheme="minorHAnsi" w:cstheme="minorHAnsi"/>
          <w:sz w:val="28"/>
          <w:szCs w:val="14"/>
        </w:rPr>
        <w:t>, and devoured him, and consumed him, and have made his habitation desolate.</w:t>
      </w:r>
    </w:p>
    <w:p w14:paraId="7230FA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C0FC2E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63B60CFC" w14:textId="2D4423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5A1D084C" w14:textId="4C1938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ar ye the words of this covenant, and speak unto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o the inhabitants of Jerusalem;</w:t>
      </w:r>
    </w:p>
    <w:p w14:paraId="26D422E7" w14:textId="2A22A1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thou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man that </w:t>
      </w:r>
      <w:proofErr w:type="spellStart"/>
      <w:r w:rsidRPr="003933B2">
        <w:rPr>
          <w:rFonts w:asciiTheme="minorHAnsi" w:hAnsiTheme="minorHAnsi" w:cstheme="minorHAnsi"/>
          <w:sz w:val="28"/>
          <w:szCs w:val="14"/>
        </w:rPr>
        <w:t>obeyeth</w:t>
      </w:r>
      <w:proofErr w:type="spellEnd"/>
      <w:r w:rsidRPr="003933B2">
        <w:rPr>
          <w:rFonts w:asciiTheme="minorHAnsi" w:hAnsiTheme="minorHAnsi" w:cstheme="minorHAnsi"/>
          <w:sz w:val="28"/>
          <w:szCs w:val="14"/>
        </w:rPr>
        <w:t xml:space="preserve"> not the words of this covenant,</w:t>
      </w:r>
    </w:p>
    <w:p w14:paraId="334BC2D9" w14:textId="736EA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Which I commanded your fathers in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brought them forth out of the land of Egypt, from the iron furnace, saying, Obey my voice, and do them, according to all which I command you: so shall ye be my people, and I will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C7ECAE2" w14:textId="303ADC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I may perform the oath which I have sworn unto your fathers, to give them a land flowing with milk and honey,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 Then answered I, and said, So be it,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273A27F4" w14:textId="40D772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Proclaim all these words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in the streets of Jerusalem, saying, Hear ye the words of this covenant, and do them.</w:t>
      </w:r>
    </w:p>
    <w:p w14:paraId="7D1B8C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I earnestly protested unto your fathers in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brought them up out of the land of Egyp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is day, rising early and protesting, saying, Obey my voice.</w:t>
      </w:r>
    </w:p>
    <w:p w14:paraId="24DDF1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Yet they obeyed not, nor inclined their ear, but walke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in the imagination of their evil heart: therefore I will bring upon them all the words of this covenant, which I command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do; but they di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w:t>
      </w:r>
    </w:p>
    <w:p w14:paraId="71826F27" w14:textId="44AAF2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A conspiracy is found among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among the inhabitants of Jerusalem.</w:t>
      </w:r>
    </w:p>
    <w:p w14:paraId="33EF259A" w14:textId="64BA7A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y are turned back to the iniquities of their forefathers, which refused to hear my words; and they went after other gods to serve them: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ve broken my covenant which I made with their fathers.</w:t>
      </w:r>
    </w:p>
    <w:p w14:paraId="7882574A" w14:textId="2596B5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I will bring evil upon them, which they shall not be able to escape; and though they shall cry unto me, I will not hearken unto them.</w:t>
      </w:r>
    </w:p>
    <w:p w14:paraId="3B5BA3A0" w14:textId="4658A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shall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habitants of Jerusalem go, and cry unto the gods unto whom they offer incense: but they shall not save them at all in the time of their trouble.</w:t>
      </w:r>
    </w:p>
    <w:p w14:paraId="45A100C6" w14:textId="17A1B5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number of thy cities were thy gods, 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number of the streets of Jerusalem have ye set up altars t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meful thing,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tars to burn incense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
    <w:p w14:paraId="4CA788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pray not thou for this people, neither lift up a cry or prayer for them: for I will not hea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time that they cry unto me for their trouble.</w:t>
      </w:r>
    </w:p>
    <w:p w14:paraId="523F42AD" w14:textId="74BFEA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at hath m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o do in mine house, </w:t>
      </w:r>
      <w:r w:rsidRPr="003933B2">
        <w:rPr>
          <w:rFonts w:asciiTheme="minorHAnsi" w:hAnsiTheme="minorHAnsi" w:cstheme="minorHAnsi"/>
          <w:i/>
          <w:iCs/>
          <w:sz w:val="28"/>
          <w:szCs w:val="14"/>
        </w:rPr>
        <w:t>seeing</w:t>
      </w:r>
      <w:r w:rsidRPr="003933B2">
        <w:rPr>
          <w:rFonts w:asciiTheme="minorHAnsi" w:hAnsiTheme="minorHAnsi" w:cstheme="minorHAnsi"/>
          <w:sz w:val="28"/>
          <w:szCs w:val="14"/>
        </w:rPr>
        <w:t xml:space="preserve"> she hath wrought lewdness with many, an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lesh is passed from thee? when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evil, then thou </w:t>
      </w:r>
      <w:proofErr w:type="spellStart"/>
      <w:r w:rsidRPr="003933B2">
        <w:rPr>
          <w:rFonts w:asciiTheme="minorHAnsi" w:hAnsiTheme="minorHAnsi" w:cstheme="minorHAnsi"/>
          <w:sz w:val="28"/>
          <w:szCs w:val="14"/>
        </w:rPr>
        <w:t>rejoicest</w:t>
      </w:r>
      <w:proofErr w:type="spellEnd"/>
      <w:r w:rsidRPr="003933B2">
        <w:rPr>
          <w:rFonts w:asciiTheme="minorHAnsi" w:hAnsiTheme="minorHAnsi" w:cstheme="minorHAnsi"/>
          <w:sz w:val="28"/>
          <w:szCs w:val="14"/>
        </w:rPr>
        <w:t>.</w:t>
      </w:r>
    </w:p>
    <w:p w14:paraId="5FEDCED9" w14:textId="0E8EA7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lled thy name, A green olive tree, fai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goodly fruit: with the noise of a great tumult he hath kindled fire upon it, and the </w:t>
      </w:r>
      <w:r w:rsidRPr="003933B2">
        <w:rPr>
          <w:rFonts w:asciiTheme="minorHAnsi" w:hAnsiTheme="minorHAnsi" w:cstheme="minorHAnsi"/>
          <w:sz w:val="28"/>
          <w:szCs w:val="14"/>
        </w:rPr>
        <w:lastRenderedPageBreak/>
        <w:t>branches of it are broken.</w:t>
      </w:r>
    </w:p>
    <w:p w14:paraId="4125392B" w14:textId="0F27F1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at planted thee, hath pronounced evil against thee, for the evil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f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they have done against themselves to provoke me to anger in offering incense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
    <w:p w14:paraId="4C0EF465" w14:textId="360B7C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me knowledg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I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n thou </w:t>
      </w:r>
      <w:proofErr w:type="spellStart"/>
      <w:r w:rsidRPr="003933B2">
        <w:rPr>
          <w:rFonts w:asciiTheme="minorHAnsi" w:hAnsiTheme="minorHAnsi" w:cstheme="minorHAnsi"/>
          <w:sz w:val="28"/>
          <w:szCs w:val="14"/>
        </w:rPr>
        <w:t>shewedst</w:t>
      </w:r>
      <w:proofErr w:type="spellEnd"/>
      <w:r w:rsidRPr="003933B2">
        <w:rPr>
          <w:rFonts w:asciiTheme="minorHAnsi" w:hAnsiTheme="minorHAnsi" w:cstheme="minorHAnsi"/>
          <w:sz w:val="28"/>
          <w:szCs w:val="14"/>
        </w:rPr>
        <w:t xml:space="preserve"> me their doings.</w:t>
      </w:r>
    </w:p>
    <w:p w14:paraId="74C2B5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a lamb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an ox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s brought to the slaughter; and I knew not that they had devised devices against m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Let us destroy the tree with the fruit thereof, and let us cut him off from the land of the living, that his name may be no more remembered.</w:t>
      </w:r>
    </w:p>
    <w:p w14:paraId="6CB46F20" w14:textId="66D75F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O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judgest</w:t>
      </w:r>
      <w:proofErr w:type="spellEnd"/>
      <w:r w:rsidRPr="003933B2">
        <w:rPr>
          <w:rFonts w:asciiTheme="minorHAnsi" w:hAnsiTheme="minorHAnsi" w:cstheme="minorHAnsi"/>
          <w:sz w:val="28"/>
          <w:szCs w:val="14"/>
        </w:rPr>
        <w:t xml:space="preserve"> righteously, that </w:t>
      </w:r>
      <w:proofErr w:type="spellStart"/>
      <w:r w:rsidRPr="003933B2">
        <w:rPr>
          <w:rFonts w:asciiTheme="minorHAnsi" w:hAnsiTheme="minorHAnsi" w:cstheme="minorHAnsi"/>
          <w:sz w:val="28"/>
          <w:szCs w:val="14"/>
        </w:rPr>
        <w:t>triest</w:t>
      </w:r>
      <w:proofErr w:type="spellEnd"/>
      <w:r w:rsidRPr="003933B2">
        <w:rPr>
          <w:rFonts w:asciiTheme="minorHAnsi" w:hAnsiTheme="minorHAnsi" w:cstheme="minorHAnsi"/>
          <w:sz w:val="28"/>
          <w:szCs w:val="14"/>
        </w:rPr>
        <w:t xml:space="preserve"> the reins and the heart, let me see thy vengeance on them: for unto thee have I revealed my cause.</w:t>
      </w:r>
    </w:p>
    <w:p w14:paraId="6117FD42" w14:textId="3F61E6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the men of Anathoth, that seek thy life, saying, Prophesy not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hou die not by our hand:</w:t>
      </w:r>
    </w:p>
    <w:p w14:paraId="705BB6B3" w14:textId="6647A0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ehold, I will punish them: the young men shall die by the sword; their sons and their daughters shall die by famine:</w:t>
      </w:r>
    </w:p>
    <w:p w14:paraId="097CD6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re shall be no remnant of them: for I will bring evil upon the men of Anathot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year of their visitation.</w:t>
      </w:r>
    </w:p>
    <w:p w14:paraId="153184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7C5F06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6FA4C455" w14:textId="68815A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RIGHTEOUS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en I plead with thee: yet let me talk with thee of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judgments: Wherefore doth the way of the wicked prosper? </w:t>
      </w:r>
      <w:r w:rsidRPr="003933B2">
        <w:rPr>
          <w:rFonts w:asciiTheme="minorHAnsi" w:hAnsiTheme="minorHAnsi" w:cstheme="minorHAnsi"/>
          <w:i/>
          <w:iCs/>
          <w:sz w:val="28"/>
          <w:szCs w:val="14"/>
        </w:rPr>
        <w:t>wherefore</w:t>
      </w:r>
      <w:r w:rsidRPr="003933B2">
        <w:rPr>
          <w:rFonts w:asciiTheme="minorHAnsi" w:hAnsiTheme="minorHAnsi" w:cstheme="minorHAnsi"/>
          <w:sz w:val="28"/>
          <w:szCs w:val="14"/>
        </w:rPr>
        <w:t xml:space="preserve"> are all they happy that deal very treacherously?</w:t>
      </w:r>
    </w:p>
    <w:p w14:paraId="1F0CE9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ou hast planted them, yea, they have taken root: they grow, yea, they bring forth frui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ear in their mouth, and far from their reins.</w:t>
      </w:r>
    </w:p>
    <w:p w14:paraId="4D55F223" w14:textId="2B493A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knowest me: thou hast seen me, and tried mine heart toward thee: pull them out like sheep for the slaughter, and prepare them for the day of slaughter.</w:t>
      </w:r>
    </w:p>
    <w:p w14:paraId="753715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How long shall the land mourn, and the herbs of every field wither, for the wickedness of them that dwell therein? the beasts are consumed, and the birds; because they said, He shall not see our last end.</w:t>
      </w:r>
    </w:p>
    <w:p w14:paraId="5D2FD350" w14:textId="627C72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thou hast run with the footmen, and they have wearied thee, then how canst thou contend with horses? and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n the land of peace, </w:t>
      </w:r>
      <w:r w:rsidRPr="003933B2">
        <w:rPr>
          <w:rFonts w:asciiTheme="minorHAnsi" w:hAnsiTheme="minorHAnsi" w:cstheme="minorHAnsi"/>
          <w:i/>
          <w:iCs/>
          <w:sz w:val="28"/>
          <w:szCs w:val="14"/>
        </w:rPr>
        <w:t>wherein</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trusted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lastRenderedPageBreak/>
        <w:t>weari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then how wilt thou do in the swelling of Jordan?</w:t>
      </w:r>
    </w:p>
    <w:p w14:paraId="0ECA8F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r even thy brethren, and the house of thy father, even they have dealt treacherously with thee; yea, they have called a multitude after thee: believe them not, though they speak fair words unto thee.</w:t>
      </w:r>
    </w:p>
    <w:p w14:paraId="0BED7A55" w14:textId="61A065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have forsaken mine house, I have left mine heritage; I have given the dearl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of my soul into the hand of her enemies.</w:t>
      </w:r>
    </w:p>
    <w:p w14:paraId="307ABC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Mine heritage is unto me as a lion in the forest; it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out against me: therefore have I hated it.</w:t>
      </w:r>
    </w:p>
    <w:p w14:paraId="6FA478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ine herita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to 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speckled bird, the birds round abou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gainst her; come ye, assemble all the beasts of the field, come to devour.</w:t>
      </w:r>
    </w:p>
    <w:p w14:paraId="13B1E5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Many pastors have destroyed my vineyard, they have trodden my portion under foot, they have made my pleasant portion a desolate wilderness.</w:t>
      </w:r>
    </w:p>
    <w:p w14:paraId="2AC350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y have made it desola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desolate it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unto me; the whole land is made desolate, because no man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eart.</w:t>
      </w:r>
    </w:p>
    <w:p w14:paraId="21E287D2" w14:textId="1FF3DC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spoilers are come upon all high places through the wilderness: for the s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devour from th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end of the land even to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end of the land: no flesh shall have peace.</w:t>
      </w:r>
    </w:p>
    <w:p w14:paraId="0A814441" w14:textId="2E2A69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y have sown wheat, but shall reap thorns: they have put themselves to pai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shall not profit: and they shall be ashamed of your revenues because of the fierc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C243799" w14:textId="3CAD59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st all mine evil neighbours, that touch the inheritance which I have caused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inherit; Behold, I will pluck them out of their land, and pluck out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rom among them.</w:t>
      </w:r>
    </w:p>
    <w:p w14:paraId="3475B5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t shall come to pass, after that I have plucked them out I will return, and have compassion on them, and will bring them again, every man to his heritage, and every man to his land.</w:t>
      </w:r>
    </w:p>
    <w:p w14:paraId="22B0D1EE" w14:textId="28BAD0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shall come to pass, if they will diligently learn the ways of my people, to swear by my nam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as they taught my people to swear by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then shall they be built in the midst of my people.</w:t>
      </w:r>
    </w:p>
    <w:p w14:paraId="74724F21" w14:textId="760725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if they will not obey, I will utterly pluck up and destroy that natio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052A3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D5BBD5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237B7D63" w14:textId="314CC1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Go and get thee a linen girdle, and put it upon thy loins, and put it not in water.</w:t>
      </w:r>
    </w:p>
    <w:p w14:paraId="5385FD14" w14:textId="013095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 I got a girdle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put </w:t>
      </w:r>
      <w:r w:rsidRPr="003933B2">
        <w:rPr>
          <w:rFonts w:asciiTheme="minorHAnsi" w:hAnsiTheme="minorHAnsi" w:cstheme="minorHAnsi"/>
          <w:i/>
          <w:iCs/>
          <w:sz w:val="28"/>
          <w:szCs w:val="14"/>
        </w:rPr>
        <w:lastRenderedPageBreak/>
        <w:t>it</w:t>
      </w:r>
      <w:r w:rsidRPr="003933B2">
        <w:rPr>
          <w:rFonts w:asciiTheme="minorHAnsi" w:hAnsiTheme="minorHAnsi" w:cstheme="minorHAnsi"/>
          <w:sz w:val="28"/>
          <w:szCs w:val="14"/>
        </w:rPr>
        <w:t xml:space="preserve"> on my loins.</w:t>
      </w:r>
    </w:p>
    <w:p w14:paraId="564AD85B" w14:textId="74A2B3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the second time, saying,</w:t>
      </w:r>
    </w:p>
    <w:p w14:paraId="105B11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ake the girdle that thou hast got,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y loins, and arise, go to Euphrates, and hide it there in a hole of the rock.</w:t>
      </w:r>
    </w:p>
    <w:p w14:paraId="10AABC9A" w14:textId="1F1CAC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I went, and hid it by Euphrates,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manded me.</w:t>
      </w:r>
    </w:p>
    <w:p w14:paraId="01122A5A" w14:textId="4BF02A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t came to pass after many day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Arise, go to Euphrates, and take the girdle from thence, which I commanded thee to hide there.</w:t>
      </w:r>
    </w:p>
    <w:p w14:paraId="30EF80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I went to Euphrates, and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and took the girdle from the place where I had hid it: and, behold, the girdle was marred, it was profitable for nothing.</w:t>
      </w:r>
    </w:p>
    <w:p w14:paraId="6F1B1B36" w14:textId="171CE8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7DEFE641" w14:textId="789D26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fter this manner will I mar the prid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 great pride of Jerusalem.</w:t>
      </w:r>
    </w:p>
    <w:p w14:paraId="776148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is evil people, which refuse to hear my words, which walk in the imagination of their heart, and walk after other gods, to serve them, and to worship them, shall even be as this girdle, which is good for nothing.</w:t>
      </w:r>
    </w:p>
    <w:p w14:paraId="6A392796" w14:textId="3FF59C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as the girdle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to the loins of a man, so have I caused to cleave unto me the whol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whol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hey might be unto me for a people, and for a name, and for a praise, and for a glory: but they would not hear.</w:t>
      </w:r>
    </w:p>
    <w:p w14:paraId="2DB08913" w14:textId="01FFC4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ou shalt speak unto them this wor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Every bottle shall be filled with wine: and they shall say unto thee, Do we not certainly know that every bottle shall be filled with wine?</w:t>
      </w:r>
    </w:p>
    <w:p w14:paraId="688760BC" w14:textId="1DF4E6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shalt thou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I will fill all the inhabitants of this land, even the kings that sit upon David’s throne, and the priests, and the prophets, and all the inhabitants of Jerusalem, with drunkenness.</w:t>
      </w:r>
    </w:p>
    <w:p w14:paraId="2C970D66" w14:textId="081474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dash them one against another, even the fathers and the sons togeth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 will not pity, nor spare, nor have mercy, but destroy them.</w:t>
      </w:r>
    </w:p>
    <w:p w14:paraId="39E9DA9F" w14:textId="155AF0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 ye, and give ear; be not prou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w:t>
      </w:r>
    </w:p>
    <w:p w14:paraId="5B74D40F" w14:textId="5B49CD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Give glory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efore he cause darkness, and before your feet stumble upon the dark mountains, and, while ye look for light, he turn it into the shadow of dea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gross darkness.</w:t>
      </w:r>
    </w:p>
    <w:p w14:paraId="2BF83C89" w14:textId="6A7867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But if ye will not hear it, my soul shall weep in secret places for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pride; and mine eye shall weep sore, and run down with tears,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flock is carried away captive.</w:t>
      </w:r>
    </w:p>
    <w:p w14:paraId="6D371B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ay unto the king and to the queen, Humble yourselves, sit down: for your principalities shall come dow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crown of your glory.</w:t>
      </w:r>
    </w:p>
    <w:p w14:paraId="762BAA61" w14:textId="18794D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cities of the south shall be shut up, and none shall open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be carried away captive all of it, it shall be wholly carried away captive.</w:t>
      </w:r>
    </w:p>
    <w:p w14:paraId="043442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Lift up your eyes, and behold them that come from the north: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lock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as given thee, thy beautiful flock?</w:t>
      </w:r>
    </w:p>
    <w:p w14:paraId="63F18E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hat wilt thou say when he shall punish thee? for thou hast taught the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aptai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chief over thee: shall not sorrows take thee, as a woman in travail?</w:t>
      </w:r>
    </w:p>
    <w:p w14:paraId="45001A26" w14:textId="31A52F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f thou say in thine heart, Wherefore come these things upon me? For the greatness of thine iniquity are thy skirts discover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heels made bare.</w:t>
      </w:r>
    </w:p>
    <w:p w14:paraId="2FF80F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Can the Ethiopian change his skin, or the leopard his spots?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may ye also do good, that are accustomed to do evil.</w:t>
      </w:r>
    </w:p>
    <w:p w14:paraId="5A6B16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refore will I scatter them as the stubbl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way by the wind of the wilderness.</w:t>
      </w:r>
    </w:p>
    <w:p w14:paraId="59454ED7" w14:textId="229271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lot, the portion of thy measures from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cause thou hast forgotten me, and trusted in falsehood.</w:t>
      </w:r>
    </w:p>
    <w:p w14:paraId="52EE67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erefore will I discover thy skirts upon thy face, that thy shame may appear.</w:t>
      </w:r>
    </w:p>
    <w:p w14:paraId="1EFCA1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I have seen thine adulteries, and thy </w:t>
      </w:r>
      <w:proofErr w:type="spellStart"/>
      <w:r w:rsidRPr="003933B2">
        <w:rPr>
          <w:rFonts w:asciiTheme="minorHAnsi" w:hAnsiTheme="minorHAnsi" w:cstheme="minorHAnsi"/>
          <w:sz w:val="28"/>
          <w:szCs w:val="14"/>
        </w:rPr>
        <w:t>neighings</w:t>
      </w:r>
      <w:proofErr w:type="spellEnd"/>
      <w:r w:rsidRPr="003933B2">
        <w:rPr>
          <w:rFonts w:asciiTheme="minorHAnsi" w:hAnsiTheme="minorHAnsi" w:cstheme="minorHAnsi"/>
          <w:sz w:val="28"/>
          <w:szCs w:val="14"/>
        </w:rPr>
        <w:t xml:space="preserve">, the lewdness of thy whore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ine abominations on the hills in the fields. Woe unto thee, O Jerusalem! wilt thou not be made clean? whe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ce </w:t>
      </w:r>
      <w:r w:rsidRPr="003933B2">
        <w:rPr>
          <w:rFonts w:asciiTheme="minorHAnsi" w:hAnsiTheme="minorHAnsi" w:cstheme="minorHAnsi"/>
          <w:i/>
          <w:iCs/>
          <w:sz w:val="28"/>
          <w:szCs w:val="14"/>
        </w:rPr>
        <w:t>be?</w:t>
      </w:r>
    </w:p>
    <w:p w14:paraId="5CD61A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CD1818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2C61F6F3" w14:textId="5EE0A9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concerning the dearth.</w:t>
      </w:r>
    </w:p>
    <w:p w14:paraId="454B8DE3" w14:textId="6FBEDD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and the gates thereof languish; they are black unto the ground; and the cry of Jerusalem is gone up.</w:t>
      </w:r>
    </w:p>
    <w:p w14:paraId="7E8F0D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ir nobles have sent their little ones to the waters: they came to the pi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und no water; they returned with their vessels empty; they were ashamed and confounded, and covered their heads.</w:t>
      </w:r>
    </w:p>
    <w:p w14:paraId="51054D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cause the ground is </w:t>
      </w:r>
      <w:proofErr w:type="spellStart"/>
      <w:r w:rsidRPr="003933B2">
        <w:rPr>
          <w:rFonts w:asciiTheme="minorHAnsi" w:hAnsiTheme="minorHAnsi" w:cstheme="minorHAnsi"/>
          <w:sz w:val="28"/>
          <w:szCs w:val="14"/>
        </w:rPr>
        <w:t>chapt</w:t>
      </w:r>
      <w:proofErr w:type="spellEnd"/>
      <w:r w:rsidRPr="003933B2">
        <w:rPr>
          <w:rFonts w:asciiTheme="minorHAnsi" w:hAnsiTheme="minorHAnsi" w:cstheme="minorHAnsi"/>
          <w:sz w:val="28"/>
          <w:szCs w:val="14"/>
        </w:rPr>
        <w:t xml:space="preserve">, for there was no rain in the earth, the </w:t>
      </w:r>
      <w:proofErr w:type="spellStart"/>
      <w:r w:rsidRPr="003933B2">
        <w:rPr>
          <w:rFonts w:asciiTheme="minorHAnsi" w:hAnsiTheme="minorHAnsi" w:cstheme="minorHAnsi"/>
          <w:sz w:val="28"/>
          <w:szCs w:val="14"/>
        </w:rPr>
        <w:t>plowmen</w:t>
      </w:r>
      <w:proofErr w:type="spellEnd"/>
      <w:r w:rsidRPr="003933B2">
        <w:rPr>
          <w:rFonts w:asciiTheme="minorHAnsi" w:hAnsiTheme="minorHAnsi" w:cstheme="minorHAnsi"/>
          <w:sz w:val="28"/>
          <w:szCs w:val="14"/>
        </w:rPr>
        <w:t xml:space="preserve"> were ashamed, they covered their heads.</w:t>
      </w:r>
    </w:p>
    <w:p w14:paraId="538C3F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Yea, the hind also calved in the field, and fors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 because there was no grass.</w:t>
      </w:r>
    </w:p>
    <w:p w14:paraId="466D7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wild asses did stand in the high places, they snuffed up the wind like dragons; their eyes did fail,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grass.</w:t>
      </w:r>
    </w:p>
    <w:p w14:paraId="703EEBED" w14:textId="4E19BA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gh our iniquities testify against us, do thou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hy name’s sake: for our backslidings are many; we have sinned against thee.</w:t>
      </w:r>
    </w:p>
    <w:p w14:paraId="38EDE3AD" w14:textId="2927CF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 the hop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saviour thereof in time of trouble, why shouldest thou be as a stranger in the land, and as a wayfaring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side to tarry for a night?</w:t>
      </w:r>
    </w:p>
    <w:p w14:paraId="19443200" w14:textId="50B3DC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y shouldest thou be as a man astonied, as a mighty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annot save? yet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in the midst of us, and we are called by thy name; leave us not.</w:t>
      </w:r>
    </w:p>
    <w:p w14:paraId="683EEEC8" w14:textId="5299EC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is people, Thus have they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to wander, they have not refrained their feet,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th not accept them; he will now remember their iniquity, and visit their sins.</w:t>
      </w:r>
    </w:p>
    <w:p w14:paraId="515B651E" w14:textId="34F579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Pray not for this people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good.</w:t>
      </w:r>
    </w:p>
    <w:p w14:paraId="3A4310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When they fast, I will not hear their cry; and when they offer burnt offering and an oblation, I will not accept them: but I will consume them by the sword, and by the famine, and by the pestilence.</w:t>
      </w:r>
    </w:p>
    <w:p w14:paraId="39D93DD3" w14:textId="53F9CE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I, A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hold, the prophets say unto them, Ye shall not see the sword, neither shall ye have famine; but I will give you assured peace in this place.</w:t>
      </w:r>
    </w:p>
    <w:p w14:paraId="5E258B89" w14:textId="3F9F0A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The prophets prophesy lies in my name: I sent them not, neither have I commanded them, neither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they prophesy unto you a false vision and divination, and a thing of nought, and the deceit of their heart.</w:t>
      </w:r>
    </w:p>
    <w:p w14:paraId="6166F656" w14:textId="73F946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cerning the prophets that prophesy in my name, and I sent them not, yet they say, Sword and famine shall not be in this land; By sword and famine shall those prophets be consumed.</w:t>
      </w:r>
    </w:p>
    <w:p w14:paraId="46052C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 people to whom they prophesy shall be cast out in the streets of Jerusalem because of the famine and the sword; and they shall have none to bury them, them, their wives, nor their sons, nor their daughters: for I will pour their wickedness upon them.</w:t>
      </w:r>
    </w:p>
    <w:p w14:paraId="4F9607A6" w14:textId="12B8FC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ou shalt say this word unto them; Let mine eyes run down with tears night and day, and let them not cease: for the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daughter of my people is broken with a great breach, with a very grievous blow.</w:t>
      </w:r>
    </w:p>
    <w:p w14:paraId="49B059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If I go forth into the field, then behold the slain with the sword! and if I enter into the city, then behold them that are sick with famine! yea, both the prophet and the priest go about into a land that they know not.</w:t>
      </w:r>
    </w:p>
    <w:p w14:paraId="0D646B12" w14:textId="430B7B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Hast thou utterly rejecte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th thy soul </w:t>
      </w:r>
      <w:proofErr w:type="spellStart"/>
      <w:r w:rsidRPr="003933B2">
        <w:rPr>
          <w:rFonts w:asciiTheme="minorHAnsi" w:hAnsiTheme="minorHAnsi" w:cstheme="minorHAnsi"/>
          <w:sz w:val="28"/>
          <w:szCs w:val="14"/>
        </w:rPr>
        <w:t>lothed</w:t>
      </w:r>
      <w:proofErr w:type="spellEnd"/>
      <w:r w:rsidRPr="003933B2">
        <w:rPr>
          <w:rFonts w:asciiTheme="minorHAnsi" w:hAnsiTheme="minorHAnsi" w:cstheme="minorHAnsi"/>
          <w:sz w:val="28"/>
          <w:szCs w:val="14"/>
        </w:rPr>
        <w:t xml:space="preserve"> Zion? why hast thou smitten u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healing for us? we looked for peac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good; and for the time of healing, and behold trouble!</w:t>
      </w:r>
    </w:p>
    <w:p w14:paraId="606C404B" w14:textId="425917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e acknowledg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icked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iniquity of our fathers: for we have sinned against thee.</w:t>
      </w:r>
    </w:p>
    <w:p w14:paraId="33EB64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Do not abhor </w:t>
      </w:r>
      <w:r w:rsidRPr="003933B2">
        <w:rPr>
          <w:rFonts w:asciiTheme="minorHAnsi" w:hAnsiTheme="minorHAnsi" w:cstheme="minorHAnsi"/>
          <w:i/>
          <w:iCs/>
          <w:sz w:val="28"/>
          <w:szCs w:val="14"/>
        </w:rPr>
        <w:t>us</w:t>
      </w:r>
      <w:r w:rsidRPr="003933B2">
        <w:rPr>
          <w:rFonts w:asciiTheme="minorHAnsi" w:hAnsiTheme="minorHAnsi" w:cstheme="minorHAnsi"/>
          <w:sz w:val="28"/>
          <w:szCs w:val="14"/>
        </w:rPr>
        <w:t>, for thy name’s sake, do not disgrace the throne of thy glory: remember, break not thy covenant with us.</w:t>
      </w:r>
    </w:p>
    <w:p w14:paraId="6872A1E7" w14:textId="101523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re ther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among the vanities of the Gentiles that can cause rain? or can the heavens give showers?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ot thou h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erefore we will wait upon thee: for thou hast made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w:t>
      </w:r>
    </w:p>
    <w:p w14:paraId="10B9F7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96842B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3FD4529A" w14:textId="379F95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Though Moses and Samuel stood before m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my mind </w:t>
      </w:r>
      <w:r w:rsidRPr="003933B2">
        <w:rPr>
          <w:rFonts w:asciiTheme="minorHAnsi" w:hAnsiTheme="minorHAnsi" w:cstheme="minorHAnsi"/>
          <w:i/>
          <w:iCs/>
          <w:sz w:val="28"/>
          <w:szCs w:val="14"/>
        </w:rPr>
        <w:t>could</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ward this people: ca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ut of my sight, and let them go forth.</w:t>
      </w:r>
    </w:p>
    <w:p w14:paraId="4F71BBE8" w14:textId="4DD5F1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shall come to pass, if they say unto thee, Whither shall we go forth? then thou shalt tell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uch a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death, to death; and such a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the sword, to the sword; and such a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the famine, to the famine; and such a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the captivity, to the captivity.</w:t>
      </w:r>
    </w:p>
    <w:p w14:paraId="59428494" w14:textId="2ECB48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will appoint over them four kind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sword to slay, and the dogs to tear, and the fowls of the heaven, and the beasts of the earth, to devour and destroy.</w:t>
      </w:r>
    </w:p>
    <w:p w14:paraId="67E4FEAD" w14:textId="176E0B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will cause them to be removed into all kingdoms of the earth, because of Manasseh the son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e did in Jerusalem.</w:t>
      </w:r>
    </w:p>
    <w:p w14:paraId="570B15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who shall have pity upon thee, O Jerusalem? or who shall bemoan thee? or who shall go aside to ask how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w:t>
      </w:r>
    </w:p>
    <w:p w14:paraId="5F4B7E17" w14:textId="7F4377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ou hast forsaken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ou art gone backward: therefore will I stretch out my hand against thee, and destroy thee; I am weary with repenting.</w:t>
      </w:r>
    </w:p>
    <w:p w14:paraId="6E3115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fan them with a fan in the gates of the land; I will berea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f children, I will destroy my people, </w:t>
      </w:r>
      <w:r w:rsidRPr="003933B2">
        <w:rPr>
          <w:rFonts w:asciiTheme="minorHAnsi" w:hAnsiTheme="minorHAnsi" w:cstheme="minorHAnsi"/>
          <w:i/>
          <w:iCs/>
          <w:sz w:val="28"/>
          <w:szCs w:val="14"/>
        </w:rPr>
        <w:t>since</w:t>
      </w:r>
      <w:r w:rsidRPr="003933B2">
        <w:rPr>
          <w:rFonts w:asciiTheme="minorHAnsi" w:hAnsiTheme="minorHAnsi" w:cstheme="minorHAnsi"/>
          <w:sz w:val="28"/>
          <w:szCs w:val="14"/>
        </w:rPr>
        <w:t xml:space="preserve"> they return not from their ways.</w:t>
      </w:r>
    </w:p>
    <w:p w14:paraId="6C2393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ir widows are increased to me above the sand of the seas: I have brought upon them against the mother of the young men a spoiler at noonday: I have caus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fall upon it suddenly, and terrors upon the city.</w:t>
      </w:r>
    </w:p>
    <w:p w14:paraId="2BD96EAB" w14:textId="017341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he that hath borne seven </w:t>
      </w:r>
      <w:proofErr w:type="spellStart"/>
      <w:r w:rsidRPr="003933B2">
        <w:rPr>
          <w:rFonts w:asciiTheme="minorHAnsi" w:hAnsiTheme="minorHAnsi" w:cstheme="minorHAnsi"/>
          <w:sz w:val="28"/>
          <w:szCs w:val="14"/>
        </w:rPr>
        <w:t>languisheth</w:t>
      </w:r>
      <w:proofErr w:type="spellEnd"/>
      <w:r w:rsidRPr="003933B2">
        <w:rPr>
          <w:rFonts w:asciiTheme="minorHAnsi" w:hAnsiTheme="minorHAnsi" w:cstheme="minorHAnsi"/>
          <w:sz w:val="28"/>
          <w:szCs w:val="14"/>
        </w:rPr>
        <w:t xml:space="preserve">: she hath given up the ghost; her sun is gone down whil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yet day: she hath been ashamed and confounded: and the </w:t>
      </w:r>
      <w:r w:rsidRPr="003933B2">
        <w:rPr>
          <w:rFonts w:asciiTheme="minorHAnsi" w:hAnsiTheme="minorHAnsi" w:cstheme="minorHAnsi"/>
          <w:sz w:val="28"/>
          <w:szCs w:val="14"/>
        </w:rPr>
        <w:lastRenderedPageBreak/>
        <w:t xml:space="preserve">residue of them will I deliver to the sword before their enemie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F7750CA" w14:textId="1558C0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is me, my mother, that thou hast borne me a man of strife and a man of contention to the whole earth! I have neither lent on usury, nor men have lent to me on usury;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every one of them doth curse me.</w:t>
      </w:r>
    </w:p>
    <w:p w14:paraId="2F6337D7" w14:textId="2C69F2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Verily it shall be well with thy remnant; verily I will cause the enemy to entreat thee </w:t>
      </w:r>
      <w:r w:rsidRPr="003933B2">
        <w:rPr>
          <w:rFonts w:asciiTheme="minorHAnsi" w:hAnsiTheme="minorHAnsi" w:cstheme="minorHAnsi"/>
          <w:i/>
          <w:iCs/>
          <w:sz w:val="28"/>
          <w:szCs w:val="14"/>
        </w:rPr>
        <w:t>well</w:t>
      </w:r>
      <w:r w:rsidRPr="003933B2">
        <w:rPr>
          <w:rFonts w:asciiTheme="minorHAnsi" w:hAnsiTheme="minorHAnsi" w:cstheme="minorHAnsi"/>
          <w:sz w:val="28"/>
          <w:szCs w:val="14"/>
        </w:rPr>
        <w:t xml:space="preserve"> in the time of evil and in the time of affliction.</w:t>
      </w:r>
    </w:p>
    <w:p w14:paraId="0C6200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Shall iron break the northern iron and the steel?</w:t>
      </w:r>
    </w:p>
    <w:p w14:paraId="26BA47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y substance and thy treasures will I give to the spoil without pric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for all thy sins, even in all thy borders.</w:t>
      </w:r>
    </w:p>
    <w:p w14:paraId="5344B7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mak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o pass with thine enemies into a lan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knowest not: for a fire is kindled in mine ange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burn upon you.</w:t>
      </w:r>
    </w:p>
    <w:p w14:paraId="0E2E8AAC" w14:textId="59A862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knowest: remember me, and visit me, and revenge me of my persecutors; take me not away in thy longsuffering: know that for thy sake I have suffered rebuke.</w:t>
      </w:r>
    </w:p>
    <w:p w14:paraId="2A8A9704" w14:textId="78B5BC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y words were found, and I did eat them; and thy word was unto me the joy and rejoicing of mine heart: for I am called by thy nam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w:t>
      </w:r>
    </w:p>
    <w:p w14:paraId="21D046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I sat not in the assembly of the mockers, nor rejoiced; I sat alone because of thy hand: for thou hast filled me with indignation.</w:t>
      </w:r>
    </w:p>
    <w:p w14:paraId="4E3052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y is my pain perpetual, and my wound incurabl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fuseth</w:t>
      </w:r>
      <w:proofErr w:type="spellEnd"/>
      <w:r w:rsidRPr="003933B2">
        <w:rPr>
          <w:rFonts w:asciiTheme="minorHAnsi" w:hAnsiTheme="minorHAnsi" w:cstheme="minorHAnsi"/>
          <w:sz w:val="28"/>
          <w:szCs w:val="14"/>
        </w:rPr>
        <w:t xml:space="preserve"> to be healed? wilt thou be altogether unto me as a li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ater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fail?</w:t>
      </w:r>
    </w:p>
    <w:p w14:paraId="2ECFCA06" w14:textId="29DD50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f thou return, then will I bring thee aga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 shalt stand before me: and if thou take forth the precious from the vile, thou shalt be as my mouth: let them return unto thee; but return not thou unto them.</w:t>
      </w:r>
    </w:p>
    <w:p w14:paraId="7486162D" w14:textId="57AE67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 will make thee unto this people a fenced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wall: and they shall fight against thee, but they shall not prevail against the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to save thee and to deliver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70DBF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I will deliver thee out of the hand of the wicked, and I will redeem thee out of the hand of the terrible.</w:t>
      </w:r>
    </w:p>
    <w:p w14:paraId="458899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4654DA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5D612B7A" w14:textId="3D6AE6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lso unto me, saying,</w:t>
      </w:r>
    </w:p>
    <w:p w14:paraId="73CDD4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ou shalt not take thee a wife, neither shalt thou have sons or daughters in this place.</w:t>
      </w:r>
    </w:p>
    <w:p w14:paraId="3A5AD255" w14:textId="239735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cerning the sons and concerning the daughters that are born in this place, and concerning their mothers that bare them, and concerning their fathers that begat them in this land;</w:t>
      </w:r>
    </w:p>
    <w:p w14:paraId="4943C9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shall die of grievous deaths; they shall not be lamented; neither shall they be burie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y shall be as dung upon the face of the earth: and they shall be consumed by the sword, and by famine; and their carcases shall be meat for the fowls of heaven, and for the beasts of the earth.</w:t>
      </w:r>
    </w:p>
    <w:p w14:paraId="48846D62" w14:textId="6AA00E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nter not into the house of mourning, neither go to lament nor bemoan them: for I have taken away my peace from this peopl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lovingkindness and mercies.</w:t>
      </w:r>
    </w:p>
    <w:p w14:paraId="1B651F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oth the great and the small shall die in this land: they shall not be buried, neither shall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lament for them, nor cut themselves, nor make themselves bald for them:</w:t>
      </w:r>
    </w:p>
    <w:p w14:paraId="11855F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either shall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ear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for them in mourning, to comfort them for the dead; neither shall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give them the cup of consolation to drink for their father or for their mother.</w:t>
      </w:r>
    </w:p>
    <w:p w14:paraId="449EF4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ou shalt not also go into the house of feasting, to sit with them to eat and to drink.</w:t>
      </w:r>
    </w:p>
    <w:p w14:paraId="210F88EA" w14:textId="5CD33E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hold, I will cause to cease out of this place in your eyes, and in your days, the voice of mirth, and the voice of gladness, the voice of the bridegroom, and the voice of the bride.</w:t>
      </w:r>
    </w:p>
    <w:p w14:paraId="6C044967" w14:textId="361D00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when thou shalt shew this people all these words, and they shall say unto thee, Wherefore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onounced all this great evil against us? or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iniquity? or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ur sin that we have committ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B80F0CC" w14:textId="07C329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shalt thou say unto them, Because your fathers have forsaken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ave walked after other gods, and have served them, and have worshipped them, and have forsaken me, and have not kept my law;</w:t>
      </w:r>
    </w:p>
    <w:p w14:paraId="1CA2B0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ye have done worse than your fathers; for, behold, ye walk every one after the imagination of his evil heart, that they may not hearken unto me:</w:t>
      </w:r>
    </w:p>
    <w:p w14:paraId="2847E8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will I cast you out of this land into a land that ye know not,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ye nor your fathers; and there shall ye serve other gods day and night; where I will not shew you favour.</w:t>
      </w:r>
    </w:p>
    <w:p w14:paraId="69AA203C" w14:textId="79745B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t </w:t>
      </w:r>
      <w:r w:rsidRPr="003933B2">
        <w:rPr>
          <w:rFonts w:asciiTheme="minorHAnsi" w:hAnsiTheme="minorHAnsi" w:cstheme="minorHAnsi"/>
          <w:sz w:val="28"/>
          <w:szCs w:val="14"/>
        </w:rPr>
        <w:lastRenderedPageBreak/>
        <w:t xml:space="preserve">shall no more be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that brought up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land of Egypt;</w:t>
      </w:r>
    </w:p>
    <w:p w14:paraId="3EA37F94" w14:textId="297187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that brought up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 land of the north, and from all the lands whither he had driven them: and I will bring them again into their land that I gave unto their fathers.</w:t>
      </w:r>
    </w:p>
    <w:p w14:paraId="21622C2E" w14:textId="64F0B9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I will send for many fisher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shall fish them; and after will I send for many hunters, and they shall hunt them from every mountain, and from every hill, and out of the holes of the rocks.</w:t>
      </w:r>
    </w:p>
    <w:p w14:paraId="4E45AB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mine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all their ways: they are not hid from my face, neither is their iniquity hid from mine eyes.</w:t>
      </w:r>
    </w:p>
    <w:p w14:paraId="61C81F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first I will recompense their iniquity and their sin double; because they have defiled my land, they have filled mine inheritance with the carcases of their detestable and abominable things.</w:t>
      </w:r>
    </w:p>
    <w:p w14:paraId="5564BCE2" w14:textId="533CBC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strength, and my fortress, and my refuge in the day of affliction, the Gentiles shall come unto thee from the ends of the earth, and shall say, Surely our fathers have inherited lies, vanity, and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erei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rofit.</w:t>
      </w:r>
    </w:p>
    <w:p w14:paraId="14AF1EFE" w14:textId="0BB43F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hall a man make gods unto himself, and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00526B" w:rsidRPr="003933B2">
        <w:rPr>
          <w:rFonts w:asciiTheme="minorHAnsi" w:hAnsiTheme="minorHAnsi" w:cstheme="minorHAnsi"/>
          <w:sz w:val="28"/>
          <w:szCs w:val="14"/>
        </w:rPr>
        <w:t>no Mighty One</w:t>
      </w:r>
      <w:r w:rsidRPr="003933B2">
        <w:rPr>
          <w:rFonts w:asciiTheme="minorHAnsi" w:hAnsiTheme="minorHAnsi" w:cstheme="minorHAnsi"/>
          <w:sz w:val="28"/>
          <w:szCs w:val="14"/>
        </w:rPr>
        <w:t>s?</w:t>
      </w:r>
    </w:p>
    <w:p w14:paraId="1D44B78A" w14:textId="282826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refore, behold, I will this once cause them to know, I will cause them to know mine hand and my might; and they shall know that my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041E4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AECB08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553C31BC" w14:textId="0FDAD2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si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with a pen of ir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e point of a diamo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aven upon the table of their heart, and upon the horns of your altars;</w:t>
      </w:r>
    </w:p>
    <w:p w14:paraId="014CD0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Whilst their children remember their altars and their groves by the green trees upon the high hills.</w:t>
      </w:r>
    </w:p>
    <w:p w14:paraId="7ADC9C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 my mountain in the field, I will give thy substan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y treasures to the spoi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high places for sin, throughout all thy borders.</w:t>
      </w:r>
    </w:p>
    <w:p w14:paraId="7C6A08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ou, even thyself, shalt discontinue from thine heritage that I gave thee; and I will cause thee to serve thine enemies in the land which thou knowest not: for ye have kindled a fire in mine anger,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burn for ever.</w:t>
      </w:r>
    </w:p>
    <w:p w14:paraId="0AD986EB" w14:textId="0A104D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man that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man, and maketh flesh his arm, and whose heart </w:t>
      </w:r>
      <w:proofErr w:type="spellStart"/>
      <w:r w:rsidRPr="003933B2">
        <w:rPr>
          <w:rFonts w:asciiTheme="minorHAnsi" w:hAnsiTheme="minorHAnsi" w:cstheme="minorHAnsi"/>
          <w:sz w:val="28"/>
          <w:szCs w:val="14"/>
        </w:rPr>
        <w:t>departeth</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619A0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he shall be like the heath in the desert, and shall not see when good cometh; </w:t>
      </w:r>
      <w:r w:rsidRPr="003933B2">
        <w:rPr>
          <w:rFonts w:asciiTheme="minorHAnsi" w:hAnsiTheme="minorHAnsi" w:cstheme="minorHAnsi"/>
          <w:sz w:val="28"/>
          <w:szCs w:val="14"/>
        </w:rPr>
        <w:lastRenderedPageBreak/>
        <w:t xml:space="preserve">but shall inhabit the parched places in the wildernes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 salt land and not inhabited.</w:t>
      </w:r>
    </w:p>
    <w:p w14:paraId="301D8217" w14:textId="2C7138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n that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hose hop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w:t>
      </w:r>
    </w:p>
    <w:p w14:paraId="771479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he shall be as a tree planted by the waters,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out her roots by the river, and shall not see when heat cometh, but her leaf shall be green; and shall not be careful in the year of drought, neither shall cease from yielding fruit.</w:t>
      </w:r>
    </w:p>
    <w:p w14:paraId="678FD34D" w14:textId="729BD0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ceitful above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and desperately wicked: who can know it?</w:t>
      </w:r>
    </w:p>
    <w:p w14:paraId="13AA2A49" w14:textId="15D8FE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arch the heart,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try the reins, even to give every man according to his way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ccording to the fruit of his doings.</w:t>
      </w:r>
    </w:p>
    <w:p w14:paraId="0224E8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partridg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ggs</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hatch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getteth</w:t>
      </w:r>
      <w:proofErr w:type="spellEnd"/>
      <w:r w:rsidRPr="003933B2">
        <w:rPr>
          <w:rFonts w:asciiTheme="minorHAnsi" w:hAnsiTheme="minorHAnsi" w:cstheme="minorHAnsi"/>
          <w:sz w:val="28"/>
          <w:szCs w:val="14"/>
        </w:rPr>
        <w:t xml:space="preserve"> riches, and not by right, shall leave them in the midst of his days, and at his end shall be a fool.</w:t>
      </w:r>
    </w:p>
    <w:p w14:paraId="5D085443" w14:textId="3A91A5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 glorious high throne from the beginn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ce of our sanctuary.</w:t>
      </w:r>
    </w:p>
    <w:p w14:paraId="239586D4" w14:textId="563DF4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e hop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that forsake thee shall be asham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that depart from me shall be written in the earth, because they have forsak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fountain of living waters.</w:t>
      </w:r>
    </w:p>
    <w:p w14:paraId="3A62407E" w14:textId="2FACAA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Heal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I shall be healed; save me, and I shall be saved: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praise.</w:t>
      </w:r>
    </w:p>
    <w:p w14:paraId="6650F491" w14:textId="2B2F85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they say unto me,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et it come now.</w:t>
      </w:r>
    </w:p>
    <w:p w14:paraId="4AC353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s for me, I have not hastened fro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 pastor to follow thee: neither have I desired the woeful day; thou knowest: that which came out of my lips was </w:t>
      </w:r>
      <w:r w:rsidRPr="003933B2">
        <w:rPr>
          <w:rFonts w:asciiTheme="minorHAnsi" w:hAnsiTheme="minorHAnsi" w:cstheme="minorHAnsi"/>
          <w:i/>
          <w:iCs/>
          <w:sz w:val="28"/>
          <w:szCs w:val="14"/>
        </w:rPr>
        <w:t>right</w:t>
      </w:r>
      <w:r w:rsidRPr="003933B2">
        <w:rPr>
          <w:rFonts w:asciiTheme="minorHAnsi" w:hAnsiTheme="minorHAnsi" w:cstheme="minorHAnsi"/>
          <w:sz w:val="28"/>
          <w:szCs w:val="14"/>
        </w:rPr>
        <w:t xml:space="preserve"> before thee.</w:t>
      </w:r>
    </w:p>
    <w:p w14:paraId="427522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 not a terror unto m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hope in the day of evil.</w:t>
      </w:r>
    </w:p>
    <w:p w14:paraId="22B65A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Let them be confounded that persecute me, but let not me be confounded: let them be dismayed, but let not me be dismayed: bring upon them the day of evil, and destroy them with double destruction.</w:t>
      </w:r>
    </w:p>
    <w:p w14:paraId="48BED030" w14:textId="79E025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Go and stand in the gate of the children of the people, whereby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ome in, and by the which they go out, and in all the gates of Jerusalem;</w:t>
      </w:r>
    </w:p>
    <w:p w14:paraId="5B45A025" w14:textId="5F7AE5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say unto them, Hear y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all the inhabitants of Jerusalem, that enter in by these gates:</w:t>
      </w:r>
    </w:p>
    <w:p w14:paraId="191D9C10" w14:textId="38B0E3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ake heed to yourselves, and bear no burden on the sabbath day, nor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by the gates of Jerusalem;</w:t>
      </w:r>
    </w:p>
    <w:p w14:paraId="1FF8C5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either carry forth a burden out of your houses on the sabbath day, neither do </w:t>
      </w:r>
      <w:r w:rsidRPr="003933B2">
        <w:rPr>
          <w:rFonts w:asciiTheme="minorHAnsi" w:hAnsiTheme="minorHAnsi" w:cstheme="minorHAnsi"/>
          <w:sz w:val="28"/>
          <w:szCs w:val="14"/>
        </w:rPr>
        <w:lastRenderedPageBreak/>
        <w:t>ye any work, but hallow ye the sabbath day, as I commanded your fathers.</w:t>
      </w:r>
    </w:p>
    <w:p w14:paraId="25BE19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But they obeyed not, neither inclined their ear, but made their neck stiff, that they might not hear, nor receive instruction.</w:t>
      </w:r>
    </w:p>
    <w:p w14:paraId="08D853A7" w14:textId="057458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t shall come to pass, if ye diligently hearken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bring in no burden through the gates of this city on the sabbath day, but hallow the sabbath day, to do no work therein;</w:t>
      </w:r>
    </w:p>
    <w:p w14:paraId="6E0DD6A7" w14:textId="5492E5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shall there enter into the gates of this city kings and princes sitting upon the throne of David, riding in chariots and on horses, they, and their princes,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 inhabitants of Jerusalem: and this city shall remain for ever.</w:t>
      </w:r>
    </w:p>
    <w:p w14:paraId="23F0AC39" w14:textId="471D2F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y shall come from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from the places about Jerusalem, and from the land of Benjamin, and from the plain, and from the mountains, and from the south, bringing burnt offerings, and sacrifices, and meat offerings, and incense, and bringing sacrifices of praise,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30BBB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But if ye will not hearken unto me to hallow the sabbath day, and not to bear a burden, even entering in at the gates of Jerusalem on the sabbath day; then will I kindle a fire in the gates thereof, and it shall devour the palaces of Jerusalem, and it shall not be quenched.</w:t>
      </w:r>
    </w:p>
    <w:p w14:paraId="54206C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AF60D0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4C5E99C3" w14:textId="572274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which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643DAD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rise, and go down to the potter’s house, and there I will cause thee to hear my words.</w:t>
      </w:r>
    </w:p>
    <w:p w14:paraId="2D4805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n I went down to the potter’s house, and, behold, he wrought a work on the wheels.</w:t>
      </w:r>
    </w:p>
    <w:p w14:paraId="3EF569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vessel that he made of clay was marred in the hand of the potter: so he made it again another vessel, as seemed good to the potter to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7D5C307" w14:textId="7D9801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me, saying,</w:t>
      </w:r>
    </w:p>
    <w:p w14:paraId="0EA7E0C0" w14:textId="05D2B2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nnot I do with you as this pott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as the cl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potter’s hand, so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 in mine hand,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965ED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at</w:t>
      </w:r>
      <w:r w:rsidRPr="003933B2">
        <w:rPr>
          <w:rFonts w:asciiTheme="minorHAnsi" w:hAnsiTheme="minorHAnsi" w:cstheme="minorHAnsi"/>
          <w:sz w:val="28"/>
          <w:szCs w:val="14"/>
        </w:rPr>
        <w:t xml:space="preserve"> instant I shall speak concerning a nation, and concerning a kingdom, to pluck up, and to pull down, and to destroy </w:t>
      </w:r>
      <w:r w:rsidRPr="003933B2">
        <w:rPr>
          <w:rFonts w:asciiTheme="minorHAnsi" w:hAnsiTheme="minorHAnsi" w:cstheme="minorHAnsi"/>
          <w:i/>
          <w:iCs/>
          <w:sz w:val="28"/>
          <w:szCs w:val="14"/>
        </w:rPr>
        <w:t>it;</w:t>
      </w:r>
    </w:p>
    <w:p w14:paraId="364AD5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f that nation, against whom I have pronounced, turn from their evil, I will repent of the evil that I thought to do unto them.</w:t>
      </w:r>
    </w:p>
    <w:p w14:paraId="6FE25E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at</w:t>
      </w:r>
      <w:r w:rsidRPr="003933B2">
        <w:rPr>
          <w:rFonts w:asciiTheme="minorHAnsi" w:hAnsiTheme="minorHAnsi" w:cstheme="minorHAnsi"/>
          <w:sz w:val="28"/>
          <w:szCs w:val="14"/>
        </w:rPr>
        <w:t xml:space="preserve"> instant I shall speak concerning a nation, and concerning a kingdom, </w:t>
      </w:r>
      <w:r w:rsidRPr="003933B2">
        <w:rPr>
          <w:rFonts w:asciiTheme="minorHAnsi" w:hAnsiTheme="minorHAnsi" w:cstheme="minorHAnsi"/>
          <w:sz w:val="28"/>
          <w:szCs w:val="14"/>
        </w:rPr>
        <w:lastRenderedPageBreak/>
        <w:t xml:space="preserve">to build and to plant </w:t>
      </w:r>
      <w:r w:rsidRPr="003933B2">
        <w:rPr>
          <w:rFonts w:asciiTheme="minorHAnsi" w:hAnsiTheme="minorHAnsi" w:cstheme="minorHAnsi"/>
          <w:i/>
          <w:iCs/>
          <w:sz w:val="28"/>
          <w:szCs w:val="14"/>
        </w:rPr>
        <w:t>it;</w:t>
      </w:r>
    </w:p>
    <w:p w14:paraId="5A456F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f it do evil in my sight, that it obey not my voice, then I will repent of the good, wherewith I said I would benefit them.</w:t>
      </w:r>
    </w:p>
    <w:p w14:paraId="34E19CA6" w14:textId="17C305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refore go to, speak to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o the inhabitants of Jerusalem,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frame evil against you, and devise a device against you: return ye now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from his evil way, and make your ways and your doings good.</w:t>
      </w:r>
    </w:p>
    <w:p w14:paraId="4E434F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said, There is no hope: but we will walk after our own devices, and we will every one do the imagination of his evil heart.</w:t>
      </w:r>
    </w:p>
    <w:p w14:paraId="0751320B" w14:textId="032414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k ye now among the heathen, who hath heard such things: the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done a very horrible thing.</w:t>
      </w:r>
    </w:p>
    <w:p w14:paraId="50F98F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ill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leave the snow of Lebanon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from the rock of the field?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shall the cold flowing waters that come from another place be forsaken?</w:t>
      </w:r>
    </w:p>
    <w:p w14:paraId="110FD5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cause my people hath forgotten me, they have burned incense to vanity, and they have caused them to stumble in their ways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ancient paths, to walk in path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 way not cast up;</w:t>
      </w:r>
    </w:p>
    <w:p w14:paraId="27765B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o make their land desola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perpetual hissing; every on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thereby shall be astonished, and wag his head.</w:t>
      </w:r>
    </w:p>
    <w:p w14:paraId="02AE06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I will scatter them as with an east wind before the enemy; I will shew them the back, and not the face, in the day of their calamity.</w:t>
      </w:r>
    </w:p>
    <w:p w14:paraId="6939235D" w14:textId="2C22BE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they, Come, and let us devise devices agains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for the law shall not perish from the priest, nor counsel from the wise, nor the word from the prophet. Come, and let us smite him with the tongue, and let us not give heed to any of his words.</w:t>
      </w:r>
    </w:p>
    <w:p w14:paraId="500EA797" w14:textId="3ED6EA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Give heed to 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hearken to the voice of them that contend with me.</w:t>
      </w:r>
    </w:p>
    <w:p w14:paraId="5D401F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hall evil be recompensed for good? for they ha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a pit for my soul. Remember that I stood before thee to speak good for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turn away thy wrath from them.</w:t>
      </w:r>
    </w:p>
    <w:p w14:paraId="000739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refore deliver up their children to the famine, and pour out their </w:t>
      </w:r>
      <w:r w:rsidRPr="003933B2">
        <w:rPr>
          <w:rFonts w:asciiTheme="minorHAnsi" w:hAnsiTheme="minorHAnsi" w:cstheme="minorHAnsi"/>
          <w:i/>
          <w:iCs/>
          <w:sz w:val="28"/>
          <w:szCs w:val="14"/>
        </w:rPr>
        <w:t>blood</w:t>
      </w:r>
      <w:r w:rsidRPr="003933B2">
        <w:rPr>
          <w:rFonts w:asciiTheme="minorHAnsi" w:hAnsiTheme="minorHAnsi" w:cstheme="minorHAnsi"/>
          <w:sz w:val="28"/>
          <w:szCs w:val="14"/>
        </w:rPr>
        <w:t xml:space="preserve"> by the force of the sword; and let their wives be bereaved of their children, an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dows; and let their men be put to death;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their young me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lain by the sword in battle.</w:t>
      </w:r>
    </w:p>
    <w:p w14:paraId="3046A4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Let a cry be heard from their houses, when thou shalt bring a troop suddenly upon them: for they have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a pit to take me, and hid snares for my feet.</w:t>
      </w:r>
    </w:p>
    <w:p w14:paraId="21255774" w14:textId="34AF5C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Yet,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 knowest all their counsel against me to </w:t>
      </w:r>
      <w:r w:rsidRPr="003933B2">
        <w:rPr>
          <w:rFonts w:asciiTheme="minorHAnsi" w:hAnsiTheme="minorHAnsi" w:cstheme="minorHAnsi"/>
          <w:sz w:val="28"/>
          <w:szCs w:val="14"/>
        </w:rPr>
        <w:lastRenderedPageBreak/>
        <w:t xml:space="preserve">slay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forgive not their iniquity, neither blot out their sin from thy sight, but let them be overthrown before thee; deal </w:t>
      </w:r>
      <w:r w:rsidRPr="003933B2">
        <w:rPr>
          <w:rFonts w:asciiTheme="minorHAnsi" w:hAnsiTheme="minorHAnsi" w:cstheme="minorHAnsi"/>
          <w:i/>
          <w:iCs/>
          <w:sz w:val="28"/>
          <w:szCs w:val="14"/>
        </w:rPr>
        <w:t>thus</w:t>
      </w:r>
      <w:r w:rsidRPr="003933B2">
        <w:rPr>
          <w:rFonts w:asciiTheme="minorHAnsi" w:hAnsiTheme="minorHAnsi" w:cstheme="minorHAnsi"/>
          <w:sz w:val="28"/>
          <w:szCs w:val="14"/>
        </w:rPr>
        <w:t xml:space="preserve"> with them in the time of thine anger.</w:t>
      </w:r>
    </w:p>
    <w:p w14:paraId="3098C4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FB34CE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4C9B1210" w14:textId="3F13CE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o and get a potter’s earthen bottle, and </w:t>
      </w:r>
      <w:r w:rsidRPr="003933B2">
        <w:rPr>
          <w:rFonts w:asciiTheme="minorHAnsi" w:hAnsiTheme="minorHAnsi" w:cstheme="minorHAnsi"/>
          <w:i/>
          <w:iCs/>
          <w:sz w:val="28"/>
          <w:szCs w:val="14"/>
        </w:rPr>
        <w:t>take</w:t>
      </w:r>
      <w:r w:rsidRPr="003933B2">
        <w:rPr>
          <w:rFonts w:asciiTheme="minorHAnsi" w:hAnsiTheme="minorHAnsi" w:cstheme="minorHAnsi"/>
          <w:sz w:val="28"/>
          <w:szCs w:val="14"/>
        </w:rPr>
        <w:t xml:space="preserve"> of the ancients of the people, and of the ancients of the priests;</w:t>
      </w:r>
    </w:p>
    <w:p w14:paraId="7410D4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go forth unto the valley of the son of Hinno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entry of the east gate, and proclaim there the words that I shall tell thee,</w:t>
      </w:r>
    </w:p>
    <w:p w14:paraId="44AD0AFA" w14:textId="43075A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Hear y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habitants of Jerusal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hold, I will bring evil upon this place, the which whosoever heareth, his ears shall tingle.</w:t>
      </w:r>
    </w:p>
    <w:p w14:paraId="3D8AE878" w14:textId="717841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cause they have forsaken me, and have estranged this place, and have burned incense in it unto other gods, whom neither they nor their fathers have known, nor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have filled this place with the blood of innocents;</w:t>
      </w:r>
    </w:p>
    <w:p w14:paraId="150520A8" w14:textId="09E0D9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have built also the high place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to burn their sons with fir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burnt offerings un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which I commanded not, nor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either cam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my mind:</w:t>
      </w:r>
    </w:p>
    <w:p w14:paraId="00C29770" w14:textId="45339E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his place shall no more be called Tophet, nor The valley of the son of Hinnom, but The valley of slaughter.</w:t>
      </w:r>
    </w:p>
    <w:p w14:paraId="44386553" w14:textId="6F1AAE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make void the counsel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in this place; and I will cause them to fall by the sword before their enemies, and by the hands of them that seek their lives: and their carcases will I give to be meat for the fowls of the heaven, and for the beasts of the earth.</w:t>
      </w:r>
    </w:p>
    <w:p w14:paraId="4293FF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will make this city desolate, and an hissing; every on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thereby shall be astonished and hiss because of all the plagues thereof.</w:t>
      </w:r>
    </w:p>
    <w:p w14:paraId="42BD37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 will cause them to eat the flesh of their sons and the flesh of their daughters, and they shall eat every one the flesh of his friend in the siege and </w:t>
      </w:r>
      <w:proofErr w:type="spellStart"/>
      <w:r w:rsidRPr="003933B2">
        <w:rPr>
          <w:rFonts w:asciiTheme="minorHAnsi" w:hAnsiTheme="minorHAnsi" w:cstheme="minorHAnsi"/>
          <w:sz w:val="28"/>
          <w:szCs w:val="14"/>
        </w:rPr>
        <w:t>straitness</w:t>
      </w:r>
      <w:proofErr w:type="spellEnd"/>
      <w:r w:rsidRPr="003933B2">
        <w:rPr>
          <w:rFonts w:asciiTheme="minorHAnsi" w:hAnsiTheme="minorHAnsi" w:cstheme="minorHAnsi"/>
          <w:sz w:val="28"/>
          <w:szCs w:val="14"/>
        </w:rPr>
        <w:t>, wherewith their enemies, and they that seek their lives, shall straiten them.</w:t>
      </w:r>
    </w:p>
    <w:p w14:paraId="700CC1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n shalt thou break the bottle in the sight of the men that go with thee,</w:t>
      </w:r>
    </w:p>
    <w:p w14:paraId="3479A800" w14:textId="4B6CED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shalt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Even so will I break this people and this city, as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a potter’s vessel, that cannot be made whole again: and they shall bur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ophet, till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place to bury.</w:t>
      </w:r>
    </w:p>
    <w:p w14:paraId="3A2ED34E" w14:textId="31DF62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us will I do unto this plac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o the inhabitants thereof, 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ake this city as Tophet:</w:t>
      </w:r>
    </w:p>
    <w:p w14:paraId="316D1FDE" w14:textId="57AE72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the houses of Jerusalem, and the hous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shall be defiled as the place of Tophet, because of all the houses upon whose roofs they have burned incense unto all the host of heaven, and have poured out drink offerings unto other gods.</w:t>
      </w:r>
    </w:p>
    <w:p w14:paraId="426C5AE5" w14:textId="46411C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came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Tophet, whit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ent him to prophesy; and he stood in the cour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 and said to all the people,</w:t>
      </w:r>
    </w:p>
    <w:p w14:paraId="51E7D576" w14:textId="156E9F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hold, I will bring upon this city and upon all her towns all the evil that I have pronounced against it, because they have hardened their necks, that they might not hear my words.</w:t>
      </w:r>
    </w:p>
    <w:p w14:paraId="45F4FA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240393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54DF2847" w14:textId="3EDE1D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Pashur the son of Immer the priest, wh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lso chief governor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d tha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prophesied these things.</w:t>
      </w:r>
    </w:p>
    <w:p w14:paraId="101901F7" w14:textId="23F2A3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Pashur smote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and put him in the stock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high gate of Benjami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A6D0FDD" w14:textId="15991B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t came to pass on the morrow, that Pashur brought forth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out of the stocks. Then sai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unto him,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called thy name Pashur, but Magor-missabib.</w:t>
      </w:r>
    </w:p>
    <w:p w14:paraId="35064E6D" w14:textId="38B76F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make thee a terror to thyself, and to all thy friends: and they shall fall by the sword of their enemies, and thine eyes shall behol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I will give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to the hand of the king of Babylon, and he shall carry them captive into Babylon, and shall slay them with the sword.</w:t>
      </w:r>
    </w:p>
    <w:p w14:paraId="4DFB8DD4" w14:textId="3DC23C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oreover I will deliver all the strength of this city, and all the labours thereof, and all the precious things thereof, and all the treasur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ill I give into the hand of their enemies, which shall spoil them, and take them, and carry them to Babylon.</w:t>
      </w:r>
    </w:p>
    <w:p w14:paraId="467CDC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thou, Pashur, and all that dwell in thine house shall go into captivity: and thou shalt come to Babylon, and there thou shalt die, and shalt be buried there, thou, and all thy friends, to whom thou hast prophesied lies.</w:t>
      </w:r>
    </w:p>
    <w:p w14:paraId="3F325591" w14:textId="4918D4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 hast deceived me, and I was deceived: thou art stronger than I, and hast prevailed: I am in derision daily,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mocketh</w:t>
      </w:r>
      <w:proofErr w:type="spellEnd"/>
      <w:r w:rsidRPr="003933B2">
        <w:rPr>
          <w:rFonts w:asciiTheme="minorHAnsi" w:hAnsiTheme="minorHAnsi" w:cstheme="minorHAnsi"/>
          <w:sz w:val="28"/>
          <w:szCs w:val="14"/>
        </w:rPr>
        <w:t xml:space="preserve"> me.</w:t>
      </w:r>
    </w:p>
    <w:p w14:paraId="09096D80" w14:textId="1B9BD6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since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 cried out, I cried violence and spoil; becaus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w:t>
      </w:r>
      <w:r w:rsidR="00B71C87" w:rsidRPr="003933B2">
        <w:rPr>
          <w:rFonts w:asciiTheme="minorHAnsi" w:hAnsiTheme="minorHAnsi" w:cstheme="minorHAnsi"/>
          <w:sz w:val="28"/>
          <w:szCs w:val="14"/>
        </w:rPr>
        <w:lastRenderedPageBreak/>
        <w:t>the Eternally Self-Existing</w:t>
      </w:r>
      <w:r w:rsidRPr="003933B2">
        <w:rPr>
          <w:rFonts w:asciiTheme="minorHAnsi" w:hAnsiTheme="minorHAnsi" w:cstheme="minorHAnsi"/>
          <w:sz w:val="28"/>
          <w:szCs w:val="14"/>
        </w:rPr>
        <w:t xml:space="preserve"> was made a reproach unto me, and a derision, daily.</w:t>
      </w:r>
    </w:p>
    <w:p w14:paraId="49BA88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I said, I will not make mention of him, nor speak any more in his name. But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d</w:t>
      </w:r>
      <w:r w:rsidRPr="003933B2">
        <w:rPr>
          <w:rFonts w:asciiTheme="minorHAnsi" w:hAnsiTheme="minorHAnsi" w:cstheme="minorHAnsi"/>
          <w:sz w:val="28"/>
          <w:szCs w:val="14"/>
        </w:rPr>
        <w:t xml:space="preserve"> was in mine heart as a burning fire shut up in my bones, and I was weary with forbearing, and I could not </w:t>
      </w:r>
      <w:r w:rsidRPr="003933B2">
        <w:rPr>
          <w:rFonts w:asciiTheme="minorHAnsi" w:hAnsiTheme="minorHAnsi" w:cstheme="minorHAnsi"/>
          <w:i/>
          <w:iCs/>
          <w:sz w:val="28"/>
          <w:szCs w:val="14"/>
        </w:rPr>
        <w:t>stay</w:t>
      </w:r>
      <w:r w:rsidRPr="003933B2">
        <w:rPr>
          <w:rFonts w:asciiTheme="minorHAnsi" w:hAnsiTheme="minorHAnsi" w:cstheme="minorHAnsi"/>
          <w:sz w:val="28"/>
          <w:szCs w:val="14"/>
        </w:rPr>
        <w:t>.</w:t>
      </w:r>
    </w:p>
    <w:p w14:paraId="14120337" w14:textId="4D1A4F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I heard the defaming of many, fear on every side. Report,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and we will report it. All my familiars watched for my halting,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Peradventure he will be enticed, and we shall prevail against him, and we shall take our revenge on him.</w:t>
      </w:r>
    </w:p>
    <w:p w14:paraId="1212217C" w14:textId="151109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me as a mighty terrible one: therefore my persecutors shall stumble, and they shall not prevail: they shall be greatly ashamed; for they shall not prospe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everlasting confusion shall never be forgotten.</w:t>
      </w:r>
    </w:p>
    <w:p w14:paraId="5C9B56FB" w14:textId="4D2F19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O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triest</w:t>
      </w:r>
      <w:proofErr w:type="spellEnd"/>
      <w:r w:rsidRPr="003933B2">
        <w:rPr>
          <w:rFonts w:asciiTheme="minorHAnsi" w:hAnsiTheme="minorHAnsi" w:cstheme="minorHAnsi"/>
          <w:sz w:val="28"/>
          <w:szCs w:val="14"/>
        </w:rPr>
        <w:t xml:space="preserve"> the righteou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e reins and the heart, let me see thy vengeance on them: for unto thee have I opened my cause.</w:t>
      </w:r>
    </w:p>
    <w:p w14:paraId="4E64B938" w14:textId="166E86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aise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hath delivered the soul of the poor from the hand of evildoers.</w:t>
      </w:r>
    </w:p>
    <w:p w14:paraId="0922719D" w14:textId="3026D8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day wherein I was born: let not the day wherein my mother bare me be blessed.</w:t>
      </w:r>
    </w:p>
    <w:p w14:paraId="096D46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man who brought tidings to my father, saying, A man child is born unto thee; making him very glad.</w:t>
      </w:r>
    </w:p>
    <w:p w14:paraId="40350013" w14:textId="1ED3F8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let that man be as the citie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verthrew, and repented not: and let him hear the cry in the morning, and the shouting at noontide;</w:t>
      </w:r>
    </w:p>
    <w:p w14:paraId="4C509F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ecause he slew me not from the womb; or that my mother might have been my grave, and her womb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lways grea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w:t>
      </w:r>
    </w:p>
    <w:p w14:paraId="4BFA96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Wherefore came I forth out of the womb to see labour and sorrow, that my days should be consumed with shame?</w:t>
      </w:r>
    </w:p>
    <w:p w14:paraId="67659E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07DB49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3185F1E1" w14:textId="0E8D42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which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king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ent unto him Pashur the son of </w:t>
      </w:r>
      <w:proofErr w:type="spellStart"/>
      <w:r w:rsidR="00267576">
        <w:rPr>
          <w:rFonts w:asciiTheme="minorHAnsi" w:hAnsiTheme="minorHAnsi" w:cstheme="minorHAnsi"/>
          <w:sz w:val="28"/>
          <w:szCs w:val="14"/>
        </w:rPr>
        <w:t>Melchi</w:t>
      </w:r>
      <w:r w:rsidR="00845DE2">
        <w:rPr>
          <w:rFonts w:asciiTheme="minorHAnsi" w:hAnsiTheme="minorHAnsi" w:cstheme="minorHAnsi"/>
          <w:sz w:val="28"/>
          <w:szCs w:val="14"/>
        </w:rPr>
        <w:t>Yah</w:t>
      </w:r>
      <w:proofErr w:type="spellEnd"/>
      <w:r w:rsidR="00267576">
        <w:rPr>
          <w:rStyle w:val="FootnoteReference"/>
          <w:rFonts w:asciiTheme="minorHAnsi" w:hAnsiTheme="minorHAnsi" w:cstheme="minorHAnsi"/>
          <w:sz w:val="28"/>
          <w:szCs w:val="14"/>
        </w:rPr>
        <w:footnoteReference w:id="478"/>
      </w:r>
      <w:r w:rsidRPr="003933B2">
        <w:rPr>
          <w:rFonts w:asciiTheme="minorHAnsi" w:hAnsiTheme="minorHAnsi" w:cstheme="minorHAnsi"/>
          <w:sz w:val="28"/>
          <w:szCs w:val="14"/>
        </w:rPr>
        <w:t xml:space="preserve">, and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saying,</w:t>
      </w:r>
    </w:p>
    <w:p w14:paraId="7A9D033A" w14:textId="3DFF33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nquire, I pray the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us; for Nebuchadrezzar king of Babylon maketh war against us; if so b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eal with us according to all his wondrous works, that he may go up from us.</w:t>
      </w:r>
    </w:p>
    <w:p w14:paraId="7491B4A3" w14:textId="2FB2F5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unto them, Thus shall ye say t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4CBD910" w14:textId="74A0A1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hold, I will turn back the weapons of war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your hands, wherewith ye fight against the king of Babylon, and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the Chaldeans, which besiege you without the walls, and I will assemble them into the midst of this city.</w:t>
      </w:r>
    </w:p>
    <w:p w14:paraId="6B52FA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I myself will fight against you with an outstretched hand and with a strong arm, even in anger, and in fury, and in great wrath.</w:t>
      </w:r>
    </w:p>
    <w:p w14:paraId="695E09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 will smite the inhabitants of this city, both man and beast: they shall die of a great pestilence.</w:t>
      </w:r>
    </w:p>
    <w:p w14:paraId="57A34943" w14:textId="4A5E9E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afterwar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deliver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p w14:paraId="2E3E73E5" w14:textId="4625FB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unto this people thou shalt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I set before you the way of life, and the way of death.</w:t>
      </w:r>
    </w:p>
    <w:p w14:paraId="2CF0E8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that </w:t>
      </w:r>
      <w:proofErr w:type="spellStart"/>
      <w:r w:rsidRPr="003933B2">
        <w:rPr>
          <w:rFonts w:asciiTheme="minorHAnsi" w:hAnsiTheme="minorHAnsi" w:cstheme="minorHAnsi"/>
          <w:sz w:val="28"/>
          <w:szCs w:val="14"/>
        </w:rPr>
        <w:t>abideth</w:t>
      </w:r>
      <w:proofErr w:type="spellEnd"/>
      <w:r w:rsidRPr="003933B2">
        <w:rPr>
          <w:rFonts w:asciiTheme="minorHAnsi" w:hAnsiTheme="minorHAnsi" w:cstheme="minorHAnsi"/>
          <w:sz w:val="28"/>
          <w:szCs w:val="14"/>
        </w:rPr>
        <w:t xml:space="preserve"> in this city shall die by the sword, and by the famine, and by the pestilence: but h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out, and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to the Chaldeans that besiege you, he shall live, and his life shall be unto him for a prey.</w:t>
      </w:r>
    </w:p>
    <w:p w14:paraId="31233E5B" w14:textId="302655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I have set my face against this city for evil, and not for goo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t shall be given into the hand of the king of Babylon, and he shall burn it with fire.</w:t>
      </w:r>
    </w:p>
    <w:p w14:paraId="301C067F" w14:textId="2E5AEC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ouching the house of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Hear y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E31FD05" w14:textId="4CF81D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O house of Davi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xecute judgment in the morning, and deliver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poiled out of the hand of the oppressor, lest my fury go out like fire, and burn that none can quench </w:t>
      </w:r>
      <w:r w:rsidRPr="003933B2">
        <w:rPr>
          <w:rFonts w:asciiTheme="minorHAnsi" w:hAnsiTheme="minorHAnsi" w:cstheme="minorHAnsi"/>
          <w:i/>
          <w:iCs/>
          <w:sz w:val="28"/>
          <w:szCs w:val="14"/>
        </w:rPr>
        <w:t>it</w:t>
      </w:r>
      <w:r w:rsidRPr="003933B2">
        <w:rPr>
          <w:rFonts w:asciiTheme="minorHAnsi" w:hAnsiTheme="minorHAnsi" w:cstheme="minorHAnsi"/>
          <w:sz w:val="28"/>
          <w:szCs w:val="14"/>
        </w:rPr>
        <w:t>, because of the evil of your doings.</w:t>
      </w:r>
    </w:p>
    <w:p w14:paraId="1EC47C37" w14:textId="04FF08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O inhabitant of the valle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ock of the plai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say, Who shall come down against us? or who shall enter into our habitations?</w:t>
      </w:r>
    </w:p>
    <w:p w14:paraId="72DE03D3" w14:textId="5C9A81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I will punish you according to the fruit of your doing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 will kindle a fire in the forest thereof, and it shall devour all things round about it.</w:t>
      </w:r>
    </w:p>
    <w:p w14:paraId="4A4598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EC178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7E4F17FD" w14:textId="0C098C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o down to the house of the king of </w:t>
      </w:r>
      <w:r w:rsidR="00845DE2">
        <w:rPr>
          <w:rFonts w:asciiTheme="minorHAnsi" w:hAnsiTheme="minorHAnsi" w:cstheme="minorHAnsi"/>
          <w:sz w:val="28"/>
          <w:szCs w:val="14"/>
        </w:rPr>
        <w:lastRenderedPageBreak/>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speak there this word,</w:t>
      </w:r>
    </w:p>
    <w:p w14:paraId="3B583AA0" w14:textId="3630DD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y,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sittest</w:t>
      </w:r>
      <w:proofErr w:type="spellEnd"/>
      <w:r w:rsidRPr="003933B2">
        <w:rPr>
          <w:rFonts w:asciiTheme="minorHAnsi" w:hAnsiTheme="minorHAnsi" w:cstheme="minorHAnsi"/>
          <w:sz w:val="28"/>
          <w:szCs w:val="14"/>
        </w:rPr>
        <w:t xml:space="preserve"> upon the throne of David, thou, and thy servants, and thy people that enter in by these gates:</w:t>
      </w:r>
    </w:p>
    <w:p w14:paraId="42CDCD63" w14:textId="23F099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Execute ye judgment and righteousness, and deliver the spoiled out of the hand of the oppressor: and do no wrong, do no violence to the stranger, the fatherless, nor the widow, neither shed innocent blood in this place.</w:t>
      </w:r>
    </w:p>
    <w:p w14:paraId="6C4D30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or if ye do this thing indeed, then shall there enter in by the gates of this house kings sitting upon the throne of David, riding in chariots and on horses, he, and his servants, and his people.</w:t>
      </w:r>
    </w:p>
    <w:p w14:paraId="6856CAAB" w14:textId="475BCC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if ye will not hear these words, I swear by myself,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his house shall become a desolation.</w:t>
      </w:r>
    </w:p>
    <w:p w14:paraId="64A9EEFD" w14:textId="569A3F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king’s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Gilead unto 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head of Lebanon: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surely I will make thee a wilderne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iti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are not inhabited.</w:t>
      </w:r>
    </w:p>
    <w:p w14:paraId="66425D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prepare destroyers against the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ith his weapons: and they shall cut down thy choice cedars, and ca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fire.</w:t>
      </w:r>
    </w:p>
    <w:p w14:paraId="1AFDEF41" w14:textId="38572B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many nations shall pass by this city, and they shall say every man to his neighbour, Wherefore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ne thus unto this great city?</w:t>
      </w:r>
    </w:p>
    <w:p w14:paraId="1AD04AE9" w14:textId="4C05C7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they shall answer, Because they have forsaken the covenan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worshipped other gods, and served them.</w:t>
      </w:r>
    </w:p>
    <w:p w14:paraId="43D68C42" w14:textId="0FFBB6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eep ye not for the dead, neither bemoan him: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eep sore for him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away: for he shall return no more, nor see his native country.</w:t>
      </w:r>
    </w:p>
    <w:p w14:paraId="18CFA1FC" w14:textId="73D385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uching Shallum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reigned instead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his father, which went forth out of this place; He shall not return thither any more:</w:t>
      </w:r>
    </w:p>
    <w:p w14:paraId="70860A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ut he shall die in the place whither they have led him captive, and shall see this land no more.</w:t>
      </w:r>
    </w:p>
    <w:p w14:paraId="614DB50D" w14:textId="31239B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unto him that </w:t>
      </w:r>
      <w:proofErr w:type="spellStart"/>
      <w:r w:rsidRPr="003933B2">
        <w:rPr>
          <w:rFonts w:asciiTheme="minorHAnsi" w:hAnsiTheme="minorHAnsi" w:cstheme="minorHAnsi"/>
          <w:sz w:val="28"/>
          <w:szCs w:val="14"/>
        </w:rPr>
        <w:t>buildeth</w:t>
      </w:r>
      <w:proofErr w:type="spellEnd"/>
      <w:r w:rsidRPr="003933B2">
        <w:rPr>
          <w:rFonts w:asciiTheme="minorHAnsi" w:hAnsiTheme="minorHAnsi" w:cstheme="minorHAnsi"/>
          <w:sz w:val="28"/>
          <w:szCs w:val="14"/>
        </w:rPr>
        <w:t xml:space="preserve"> his house by unrighteousness, and his chambers by wrong;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useth</w:t>
      </w:r>
      <w:proofErr w:type="spellEnd"/>
      <w:r w:rsidRPr="003933B2">
        <w:rPr>
          <w:rFonts w:asciiTheme="minorHAnsi" w:hAnsiTheme="minorHAnsi" w:cstheme="minorHAnsi"/>
          <w:sz w:val="28"/>
          <w:szCs w:val="14"/>
        </w:rPr>
        <w:t xml:space="preserve"> his neighbour’s service without wages, and giveth him not for his work;</w:t>
      </w:r>
    </w:p>
    <w:p w14:paraId="7D27AA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at saith, I will build me a wide house and large chambers, and </w:t>
      </w:r>
      <w:proofErr w:type="spellStart"/>
      <w:r w:rsidRPr="003933B2">
        <w:rPr>
          <w:rFonts w:asciiTheme="minorHAnsi" w:hAnsiTheme="minorHAnsi" w:cstheme="minorHAnsi"/>
          <w:sz w:val="28"/>
          <w:szCs w:val="14"/>
        </w:rPr>
        <w:t>cutteth</w:t>
      </w:r>
      <w:proofErr w:type="spellEnd"/>
      <w:r w:rsidRPr="003933B2">
        <w:rPr>
          <w:rFonts w:asciiTheme="minorHAnsi" w:hAnsiTheme="minorHAnsi" w:cstheme="minorHAnsi"/>
          <w:sz w:val="28"/>
          <w:szCs w:val="14"/>
        </w:rPr>
        <w:t xml:space="preserve"> him out windows;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ieled</w:t>
      </w:r>
      <w:proofErr w:type="spellEnd"/>
      <w:r w:rsidRPr="003933B2">
        <w:rPr>
          <w:rFonts w:asciiTheme="minorHAnsi" w:hAnsiTheme="minorHAnsi" w:cstheme="minorHAnsi"/>
          <w:sz w:val="28"/>
          <w:szCs w:val="14"/>
        </w:rPr>
        <w:t xml:space="preserve"> with cedar, and painted with vermilion.</w:t>
      </w:r>
    </w:p>
    <w:p w14:paraId="75D56C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halt thou reign, because thou closest </w:t>
      </w:r>
      <w:r w:rsidRPr="003933B2">
        <w:rPr>
          <w:rFonts w:asciiTheme="minorHAnsi" w:hAnsiTheme="minorHAnsi" w:cstheme="minorHAnsi"/>
          <w:i/>
          <w:iCs/>
          <w:sz w:val="28"/>
          <w:szCs w:val="14"/>
        </w:rPr>
        <w:t>thyself</w:t>
      </w:r>
      <w:r w:rsidRPr="003933B2">
        <w:rPr>
          <w:rFonts w:asciiTheme="minorHAnsi" w:hAnsiTheme="minorHAnsi" w:cstheme="minorHAnsi"/>
          <w:sz w:val="28"/>
          <w:szCs w:val="14"/>
        </w:rPr>
        <w:t xml:space="preserve"> in cedar? did not thy father eat </w:t>
      </w:r>
      <w:r w:rsidRPr="003933B2">
        <w:rPr>
          <w:rFonts w:asciiTheme="minorHAnsi" w:hAnsiTheme="minorHAnsi" w:cstheme="minorHAnsi"/>
          <w:sz w:val="28"/>
          <w:szCs w:val="14"/>
        </w:rPr>
        <w:lastRenderedPageBreak/>
        <w:t xml:space="preserve">and drink, and do judgment and just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ell with him?</w:t>
      </w:r>
    </w:p>
    <w:p w14:paraId="17A8283B" w14:textId="5457E8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e judged the cause of the poor and needy; th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ell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this to know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91C0E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thine eyes and thine hear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but for thy covetousness, and for to shed innocent blood, and for oppression, and for violence, to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46D4D8F" w14:textId="5BDF58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cerning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y shall not lament for him,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Ah my brother! or, Ah sister! they shall not lament for him,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Ah lord! or, Ah his glory!</w:t>
      </w:r>
    </w:p>
    <w:p w14:paraId="604540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e shall be buried with the burial of an ass, drawn and cast forth beyond the gates of Jerusalem.</w:t>
      </w:r>
    </w:p>
    <w:p w14:paraId="5BD916CB" w14:textId="1C03D5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Go up to Lebanon, and cry; and lift up thy voice in Bashan, and cry from the passages: for all th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are destroyed.</w:t>
      </w:r>
    </w:p>
    <w:p w14:paraId="324C61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e in thy prosperity;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I will not hear. This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thy manner from thy youth, that thou </w:t>
      </w:r>
      <w:proofErr w:type="spellStart"/>
      <w:r w:rsidRPr="003933B2">
        <w:rPr>
          <w:rFonts w:asciiTheme="minorHAnsi" w:hAnsiTheme="minorHAnsi" w:cstheme="minorHAnsi"/>
          <w:sz w:val="28"/>
          <w:szCs w:val="14"/>
        </w:rPr>
        <w:t>obeyedst</w:t>
      </w:r>
      <w:proofErr w:type="spellEnd"/>
      <w:r w:rsidRPr="003933B2">
        <w:rPr>
          <w:rFonts w:asciiTheme="minorHAnsi" w:hAnsiTheme="minorHAnsi" w:cstheme="minorHAnsi"/>
          <w:sz w:val="28"/>
          <w:szCs w:val="14"/>
        </w:rPr>
        <w:t xml:space="preserve"> not my voice.</w:t>
      </w:r>
    </w:p>
    <w:p w14:paraId="373BEFF4" w14:textId="0D352A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wind shall eat up all thy pastors, and th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shall go into captivity: surely then shalt thou be ashamed and confounded for all thy wickedness.</w:t>
      </w:r>
    </w:p>
    <w:p w14:paraId="117128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O inhabitant of Lebanon, that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thy nest in the cedars, how gracious shalt thou be when pangs come upon thee, the pain as of a woman in travail!</w:t>
      </w:r>
    </w:p>
    <w:p w14:paraId="3D25CDD3" w14:textId="51810B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gh </w:t>
      </w:r>
      <w:proofErr w:type="spellStart"/>
      <w:r w:rsidR="000426B8">
        <w:rPr>
          <w:rFonts w:asciiTheme="minorHAnsi" w:hAnsiTheme="minorHAnsi" w:cstheme="minorHAnsi"/>
          <w:sz w:val="28"/>
          <w:szCs w:val="14"/>
        </w:rPr>
        <w:t>Coni</w:t>
      </w:r>
      <w:r w:rsidR="00845DE2">
        <w:rPr>
          <w:rFonts w:asciiTheme="minorHAnsi" w:hAnsiTheme="minorHAnsi" w:cstheme="minorHAnsi"/>
          <w:sz w:val="28"/>
          <w:szCs w:val="14"/>
        </w:rPr>
        <w:t>Yah</w:t>
      </w:r>
      <w:proofErr w:type="spellEnd"/>
      <w:r w:rsidR="000426B8">
        <w:rPr>
          <w:rStyle w:val="FootnoteReference"/>
          <w:rFonts w:asciiTheme="minorHAnsi" w:hAnsiTheme="minorHAnsi" w:cstheme="minorHAnsi"/>
          <w:sz w:val="28"/>
          <w:szCs w:val="14"/>
        </w:rPr>
        <w:footnoteReference w:id="479"/>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re the signet upon my right hand, yet would I pluck thee thence;</w:t>
      </w:r>
    </w:p>
    <w:p w14:paraId="6E55FC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 will give thee into the hand of them that seek thy life, and into the h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ose face thou </w:t>
      </w:r>
      <w:proofErr w:type="spellStart"/>
      <w:r w:rsidRPr="003933B2">
        <w:rPr>
          <w:rFonts w:asciiTheme="minorHAnsi" w:hAnsiTheme="minorHAnsi" w:cstheme="minorHAnsi"/>
          <w:sz w:val="28"/>
          <w:szCs w:val="14"/>
        </w:rPr>
        <w:t>fearest</w:t>
      </w:r>
      <w:proofErr w:type="spellEnd"/>
      <w:r w:rsidRPr="003933B2">
        <w:rPr>
          <w:rFonts w:asciiTheme="minorHAnsi" w:hAnsiTheme="minorHAnsi" w:cstheme="minorHAnsi"/>
          <w:sz w:val="28"/>
          <w:szCs w:val="14"/>
        </w:rPr>
        <w:t>, even into the hand of Nebuchadrezzar king of Babylon, and into the hand of the Chaldeans.</w:t>
      </w:r>
    </w:p>
    <w:p w14:paraId="73BC2D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I will cast thee out, and thy mother that bare thee, into another country, where ye were not born; and there shall ye die.</w:t>
      </w:r>
    </w:p>
    <w:p w14:paraId="1536BF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But to the land whereunto they desire to return, thither shall they not return.</w:t>
      </w:r>
    </w:p>
    <w:p w14:paraId="70524013" w14:textId="2739C8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man </w:t>
      </w:r>
      <w:proofErr w:type="spellStart"/>
      <w:r w:rsidR="000426B8">
        <w:rPr>
          <w:rFonts w:asciiTheme="minorHAnsi" w:hAnsiTheme="minorHAnsi" w:cstheme="minorHAnsi"/>
          <w:sz w:val="28"/>
          <w:szCs w:val="14"/>
        </w:rPr>
        <w:t>Co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 despised broken ido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a vessel w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leasure? wherefore are they cast out, he and his seed, and are cast into a land which they know not?</w:t>
      </w:r>
    </w:p>
    <w:p w14:paraId="1E71015B" w14:textId="1D5376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O earth, earth, earth,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04DBBA0" w14:textId="1AA59D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rite ye this man childless, a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not prosper in his days: for no man of his seed shall prosper, sitting upon the throne of David, and ruling any more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123D2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64E54C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23</w:t>
      </w:r>
    </w:p>
    <w:p w14:paraId="06175AFF" w14:textId="3DE69C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be unto the pastors that destroy and scatter the sheep of my pastur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90A900C" w14:textId="5C8BC0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gainst the pastors that feed my people; Ye have scattered my flock, and driven them away, and have not visited them: behold, I will visit upon you the evil of your doing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5450B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I will gather the remnant of my flock out of all countries whither I have driven them, and will bring them again to their folds; and they shall be fruitful and increase.</w:t>
      </w:r>
    </w:p>
    <w:p w14:paraId="34C4F03F" w14:textId="459082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will set up shepherds over them which shall feed them: and they shall fear no more, nor be dismayed, neither shall they be lacking,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2417F86" w14:textId="08DC1D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I will raise unto David a righteous Branch, and a King shall reign and prosper, and shall execute judgment and justice in the earth.</w:t>
      </w:r>
    </w:p>
    <w:p w14:paraId="25C5FAF8" w14:textId="3526F2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his days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be saved,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dwell safely: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 whereby he shall be call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RIGHTEOUSNESS</w:t>
      </w:r>
      <w:r w:rsidR="00744326">
        <w:rPr>
          <w:rStyle w:val="FootnoteReference"/>
          <w:rFonts w:asciiTheme="minorHAnsi" w:hAnsiTheme="minorHAnsi" w:cstheme="minorHAnsi"/>
          <w:sz w:val="28"/>
          <w:szCs w:val="14"/>
        </w:rPr>
        <w:footnoteReference w:id="480"/>
      </w:r>
      <w:r w:rsidRPr="003933B2">
        <w:rPr>
          <w:rFonts w:asciiTheme="minorHAnsi" w:hAnsiTheme="minorHAnsi" w:cstheme="minorHAnsi"/>
          <w:sz w:val="28"/>
          <w:szCs w:val="14"/>
        </w:rPr>
        <w:t>.</w:t>
      </w:r>
    </w:p>
    <w:p w14:paraId="3739B3EB" w14:textId="021FA1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they shall no more sa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hich brought up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land of Egypt;</w:t>
      </w:r>
    </w:p>
    <w:p w14:paraId="3BB81537" w14:textId="1D68AB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hich brought up and which led the seed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north country, and from all countries whither I had driven them; and they shall dwell in their own land.</w:t>
      </w:r>
    </w:p>
    <w:p w14:paraId="2012A677" w14:textId="741F25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ine heart within me is broken because of the prophets; all my bones shake; I am like a drunken man, and like a man whom wine hath overcome, beca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because of the words of his holiness.</w:t>
      </w:r>
    </w:p>
    <w:p w14:paraId="0688E1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e land is full of adulterers; for because of swearing the land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the pleasant places of the wilderness are dried up, and their course is evil, and their for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right.</w:t>
      </w:r>
    </w:p>
    <w:p w14:paraId="4C455C8B" w14:textId="6BAB00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both prophet and priest are profane; yea, in my house have I found their wickednes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BFC2607" w14:textId="6237F5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herefore their way shall be unto them as slippery </w:t>
      </w:r>
      <w:r w:rsidRPr="003933B2">
        <w:rPr>
          <w:rFonts w:asciiTheme="minorHAnsi" w:hAnsiTheme="minorHAnsi" w:cstheme="minorHAnsi"/>
          <w:i/>
          <w:iCs/>
          <w:sz w:val="28"/>
          <w:szCs w:val="14"/>
        </w:rPr>
        <w:t>ways</w:t>
      </w:r>
      <w:r w:rsidRPr="003933B2">
        <w:rPr>
          <w:rFonts w:asciiTheme="minorHAnsi" w:hAnsiTheme="minorHAnsi" w:cstheme="minorHAnsi"/>
          <w:sz w:val="28"/>
          <w:szCs w:val="14"/>
        </w:rPr>
        <w:t xml:space="preserve"> in the darkness: they shall be driven on, and fall therein: for I will bring evil upon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year of their visitatio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34B92BE" w14:textId="59D6BC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I have seen folly in the prophets of Samaria; they prophesied in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and caused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err.</w:t>
      </w:r>
    </w:p>
    <w:p w14:paraId="75493F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 have seen also in the prophets of Jerusalem an horrible thing: they commit adultery, and walk in lies: they strengthen also the hands of evildoers, that none doth return from his wickedness: they are all of them unto me as Sodom, and the inhabitants thereof as Gomorrah.</w:t>
      </w:r>
    </w:p>
    <w:p w14:paraId="160FCEEA" w14:textId="152E53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concerning the prophets; Behold, I will feed them with wormwood, and make them drink the water of gall: for from the prophets of Jerusalem is profaneness gone forth into all the land.</w:t>
      </w:r>
    </w:p>
    <w:p w14:paraId="7781A678" w14:textId="3C2AAE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earken not unto the words of the prophets that prophesy unto you: they make you vain: they speak a vision of their own hear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out of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3DC4407" w14:textId="00B609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y say still unto them that despise m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Ye shall have peace; and they say unto every one that walketh after the imagination of his own heart, No evil shall come upon you.</w:t>
      </w:r>
    </w:p>
    <w:p w14:paraId="742A92E3" w14:textId="1CB0C5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who hath stood in the couns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th perceived and heard his word? who hath marked his word, and heard </w:t>
      </w:r>
      <w:r w:rsidRPr="003933B2">
        <w:rPr>
          <w:rFonts w:asciiTheme="minorHAnsi" w:hAnsiTheme="minorHAnsi" w:cstheme="minorHAnsi"/>
          <w:i/>
          <w:iCs/>
          <w:sz w:val="28"/>
          <w:szCs w:val="14"/>
        </w:rPr>
        <w:t>it?</w:t>
      </w:r>
    </w:p>
    <w:p w14:paraId="20520035" w14:textId="70E8EE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hold, a whirlwi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gone forth in fury, even a grievous whirlwind: it shall fall grievously upon the head of the wicked.</w:t>
      </w:r>
    </w:p>
    <w:p w14:paraId="04DEC0E8" w14:textId="262AD4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not return, until he have executed, and till he have performed the thoughts of his heart: in the latter days ye shall consider it perfectly.</w:t>
      </w:r>
    </w:p>
    <w:p w14:paraId="709B3A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I have not sent these prophets, yet they ran: I have not spoken to them, yet they prophesied.</w:t>
      </w:r>
    </w:p>
    <w:p w14:paraId="0E3279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ut if they had stood in my counsel, and had caused my people to hear my words, then they should have turned them from their evil way, and from the evil of their doings.</w:t>
      </w:r>
    </w:p>
    <w:p w14:paraId="416F5791" w14:textId="12F631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t h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not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far off?</w:t>
      </w:r>
    </w:p>
    <w:p w14:paraId="677F3AFA" w14:textId="4A9A5B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Can any hide himself in secret places that I shall not see hi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not I fill heaven and ear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70678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I have heard what the prophets said, that prophesy lies in my name, saying, I have dreamed, I have dreamed.</w:t>
      </w:r>
    </w:p>
    <w:p w14:paraId="6E5698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ow long shall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be in the heart of the prophets that prophesy lies? yea,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rophets of the deceit of their own heart;</w:t>
      </w:r>
    </w:p>
    <w:p w14:paraId="0B303835" w14:textId="5BDFAF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7 Which think to cause my people to forget my name by their dreams which they tell every man to his neighbour, as their fathers have forgotten my name for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
    <w:p w14:paraId="53E8ECFE" w14:textId="329D68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prophet that hath a dream, let him tell a dream; and he that hath my word, let him speak my word faithfully.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haff to the whea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9D8BEC4" w14:textId="1A7098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my word like as a fir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like a hamm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the rock in pieces?</w:t>
      </w:r>
    </w:p>
    <w:p w14:paraId="7B1B2DA8" w14:textId="6818DE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refor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 prophet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steal my words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from his neighbour.</w:t>
      </w:r>
    </w:p>
    <w:p w14:paraId="5CB378AC" w14:textId="64A6A1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 prophet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use their tongues, and say, He saith.</w:t>
      </w:r>
    </w:p>
    <w:p w14:paraId="6C293506" w14:textId="3055BB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m that prophesy false dream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do tell them, and cause my people to err by their lies, and by their lightness; yet I sent them not, nor commanded them: therefore they shall not profit this people at all,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3E41F85" w14:textId="408F42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is people, or the prophet, or a priest, shall ask thee, saying,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urd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shalt then say unto them, What burden? I will even forsake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199DA00" w14:textId="7D60FD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prophet, and the priest, and the people, that shall say, The burd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 will even punish that man and his house.</w:t>
      </w:r>
    </w:p>
    <w:p w14:paraId="664D240A" w14:textId="0D28B7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us shall ye say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neighbour, and every one to his brother, What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and, What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poken?</w:t>
      </w:r>
    </w:p>
    <w:p w14:paraId="386C7F01" w14:textId="2F4CB6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e burd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ye mention no more: for every man’s word shall be his burden; for ye have perverted the words of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5512E5E" w14:textId="2881C7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us shalt thou say to the prophet, What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thee? and, What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poken?</w:t>
      </w:r>
    </w:p>
    <w:p w14:paraId="066CA04C" w14:textId="43CAAA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But since ye say, The burd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ye say this word, The burd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 have sent unto you, saying, Ye shall not say, The burde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04E36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erefore, behold, I, even I, will utterly forget you, and I will forsake you, and the city that I gave you and your fath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out of my presence:</w:t>
      </w:r>
    </w:p>
    <w:p w14:paraId="238A39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And I will bring an everlasting reproach upon you, and a perpetual shame, which shall not be forgotten.</w:t>
      </w:r>
    </w:p>
    <w:p w14:paraId="08D952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430AD3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2A718F57" w14:textId="785495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shewed me, and, behold, two baskets of fig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t before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fter that Nebuchadrezzar king of Babylon had carried away captive </w:t>
      </w:r>
      <w:proofErr w:type="spellStart"/>
      <w:r w:rsidR="001935C7">
        <w:rPr>
          <w:rFonts w:asciiTheme="minorHAnsi" w:hAnsiTheme="minorHAnsi" w:cstheme="minorHAnsi"/>
          <w:sz w:val="28"/>
          <w:szCs w:val="14"/>
        </w:rPr>
        <w:t>Jeco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ith the carpenters and smiths, from Jerusalem, and had brought them to Babylon.</w:t>
      </w:r>
    </w:p>
    <w:p w14:paraId="6194C2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ne baske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very good fig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like the fig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irst ripe: and the other baske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very naughty figs, which could not be eaten, they were so bad.</w:t>
      </w:r>
    </w:p>
    <w:p w14:paraId="22EB8802" w14:textId="0450C1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What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ou,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And I said, Figs; the good figs, very good; and the evil, very evil, that cannot be eaten, they are so evil.</w:t>
      </w:r>
    </w:p>
    <w:p w14:paraId="40CD67E7" w14:textId="195285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ga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317E515" w14:textId="628EF9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ike these good figs, so will I acknowledge them that are carried away captiv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om I have sent out of this place into the land of the Chaldeans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good.</w:t>
      </w:r>
    </w:p>
    <w:p w14:paraId="66BC1A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I will set mine eyes upon them for good, and I will bring them again to this land: and I will build them, and not pu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down; and I will plant them, and not pluck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w:t>
      </w:r>
    </w:p>
    <w:p w14:paraId="5943A3CE" w14:textId="4C0B18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give them an heart to know me,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shall be my people, and I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they shall return unto me with their whole heart.</w:t>
      </w:r>
    </w:p>
    <w:p w14:paraId="12EFEFAE" w14:textId="7554A4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s the evil figs, which cannot be eaten, they are so evil; surel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o will I give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his princes, and the residue of Jerusalem, that remain in this land, and them that dwell in the land of Egypt:</w:t>
      </w:r>
    </w:p>
    <w:p w14:paraId="19CA91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 will deliver them to be removed into all the kingdoms of the earth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ur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reproach and a proverb, a taunt and a curse, in all places whither I shall drive them.</w:t>
      </w:r>
    </w:p>
    <w:p w14:paraId="0B3D74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I will send the sword, the famine, and the pestilence, among them, till they be consumed from off the land that I gave unto them and to their fathers.</w:t>
      </w:r>
    </w:p>
    <w:p w14:paraId="4FB311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C595F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6E15E42A" w14:textId="70A2B8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concerning all the peopl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the fourth year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irst year of Nebuchadrezzar king of Babylon;</w:t>
      </w:r>
    </w:p>
    <w:p w14:paraId="58DF0024" w14:textId="0CDCB6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which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ll the peopl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Pr="003933B2">
        <w:rPr>
          <w:rFonts w:asciiTheme="minorHAnsi" w:hAnsiTheme="minorHAnsi" w:cstheme="minorHAnsi"/>
          <w:sz w:val="28"/>
          <w:szCs w:val="14"/>
        </w:rPr>
        <w:lastRenderedPageBreak/>
        <w:t>to all the inhabitants of Jerusalem, saying,</w:t>
      </w:r>
    </w:p>
    <w:p w14:paraId="7E1539AB" w14:textId="44A6B3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rom the thirteenth year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Amon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even unto this day,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hree and twentieth y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e unto me, and I have spoken unto you, rising early and speaking; but ye have not hearkened.</w:t>
      </w:r>
    </w:p>
    <w:p w14:paraId="0F525819" w14:textId="38D557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nt unto you all his servants the prophets, rising early and send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ut ye have not hearkened, nor inclined your ear to hear.</w:t>
      </w:r>
    </w:p>
    <w:p w14:paraId="650A7E0A" w14:textId="301E7C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said, Turn ye again now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from his evil way, and from the evil of your doings, and dwell in the lan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unto you and to your fathers for ever and ever:</w:t>
      </w:r>
    </w:p>
    <w:p w14:paraId="5E921F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go not after other gods to serve them, and to worship them, and provoke me not to anger with the works of your hands; and I will do you no hurt.</w:t>
      </w:r>
    </w:p>
    <w:p w14:paraId="26E255BA" w14:textId="2913C4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Yet ye have not hearkened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ye might provoke me to anger with the works of your hands to your own hurt.</w:t>
      </w:r>
    </w:p>
    <w:p w14:paraId="53FF7D1D" w14:textId="5D9D56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ecause ye have not heard my words,</w:t>
      </w:r>
    </w:p>
    <w:p w14:paraId="0B6F9263" w14:textId="2E4CA4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ehold, I will send and take all the families of the nor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Nebuchadrezzar the king of Babylon, my servant, and will bring them against this land, and against the inhabitants thereof, and against all these nations round about, and will utterly destroy them, and make them an astonishment, and an hissing, and perpetual desolations.</w:t>
      </w:r>
    </w:p>
    <w:p w14:paraId="524F93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Moreover I will take from them the voice of mirth, and the voice of gladness, the voice of the bridegroom, and the voice of the bride, the sound of the millstones, and the light of the candle.</w:t>
      </w:r>
    </w:p>
    <w:p w14:paraId="51C9C8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is whole land shall be a desol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n astonishment; and these nations shall serve the king of Babylon seventy years.</w:t>
      </w:r>
    </w:p>
    <w:p w14:paraId="4518AC25" w14:textId="24D17F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when seventy years are accomplish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punish the king of Babylon, and that natio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their iniquity, and the land of the Chaldeans, and will make it perpetual desolations.</w:t>
      </w:r>
    </w:p>
    <w:p w14:paraId="5E90D3CB" w14:textId="583672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 will bring upon that land all my words which I have pronounced against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at is written in this book, which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hath prophesied against all the nations.</w:t>
      </w:r>
    </w:p>
    <w:p w14:paraId="7519F0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For many nations and great kings shall serve themselves of them also: and I will recompense them according to their deeds, and according to the works of their own hands.</w:t>
      </w:r>
    </w:p>
    <w:p w14:paraId="7F1D2215" w14:textId="566723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me; Take </w:t>
      </w:r>
      <w:r w:rsidRPr="003933B2">
        <w:rPr>
          <w:rFonts w:asciiTheme="minorHAnsi" w:hAnsiTheme="minorHAnsi" w:cstheme="minorHAnsi"/>
          <w:sz w:val="28"/>
          <w:szCs w:val="14"/>
        </w:rPr>
        <w:lastRenderedPageBreak/>
        <w:t>the wine cup of this fury at my hand, and cause all the nations, to whom I send thee, to drink it.</w:t>
      </w:r>
    </w:p>
    <w:p w14:paraId="1BB17D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they shall drink, and be moved, and be mad, because of the sword that I will send among them.</w:t>
      </w:r>
    </w:p>
    <w:p w14:paraId="032BA402" w14:textId="6BD9A3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took I the cup 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and, and made all the nations to drink, unto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ent me:</w:t>
      </w:r>
    </w:p>
    <w:p w14:paraId="3C3FA343" w14:textId="7321CF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Jerusalem, and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kings thereof, and the princes thereof, to make them a desolation, an astonishment, an hissing, and a curse;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day;</w:t>
      </w:r>
    </w:p>
    <w:p w14:paraId="706726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Pharaoh king of Egypt, and his servants, and his princes, and all his people;</w:t>
      </w:r>
    </w:p>
    <w:p w14:paraId="403F88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all the mingled people, and all the kings of the land of Uz, and all the kings of the land of the Philistines, and Ashkelon, and Azzah, and Ekron, and the remnant of Ashdod,</w:t>
      </w:r>
    </w:p>
    <w:p w14:paraId="606D31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Edom, and Moab, and the children of Ammon,</w:t>
      </w:r>
    </w:p>
    <w:p w14:paraId="581A2E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all the kings of Tyrus, and all the kings of Zidon, and the kings of the isle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yond the sea,</w:t>
      </w:r>
    </w:p>
    <w:p w14:paraId="7F7B79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Dedan, and Tema, and Buz, and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utmost corners,</w:t>
      </w:r>
    </w:p>
    <w:p w14:paraId="3EF036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all the kings of Arabia, and all the kings of the mingled people that dwell in the desert,</w:t>
      </w:r>
    </w:p>
    <w:p w14:paraId="20753B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all the kings of Zimri, and all the kings of Elam, and all the kings of the Medes,</w:t>
      </w:r>
    </w:p>
    <w:p w14:paraId="4C65B8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ll the kings of the north, far and near, one with another, and all the kingdoms of the world,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face of the earth: and the king of Sheshach shall drink after them.</w:t>
      </w:r>
    </w:p>
    <w:p w14:paraId="756610F3" w14:textId="6E8DA2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refore thou shalt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Drink ye, and be drunken, and spue, and fall, and rise no more, because of the sword which I will send among you.</w:t>
      </w:r>
    </w:p>
    <w:p w14:paraId="67A533A9" w14:textId="22805D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it shall be, if they refuse to take the cup at thine hand to drink, then shalt thou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Ye shall certainly drink.</w:t>
      </w:r>
    </w:p>
    <w:p w14:paraId="47BBBE20" w14:textId="1785C1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For, lo, I begin to bring evil on the city which is called by my name, and should ye be utterly unpunished? Ye shall not be unpunished: for I will call for a sword upon all the inhabitants of the ear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0879A267" w14:textId="1ABACB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refore prophesy thou against them all these words, and say unto them,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oar from on high, and utter his voice from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abitation; he shall mightily roar upon his habitation; he shall give a shout, as they that trea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rapes</w:t>
      </w:r>
      <w:r w:rsidRPr="003933B2">
        <w:rPr>
          <w:rFonts w:asciiTheme="minorHAnsi" w:hAnsiTheme="minorHAnsi" w:cstheme="minorHAnsi"/>
          <w:sz w:val="28"/>
          <w:szCs w:val="14"/>
        </w:rPr>
        <w:t>, against all the inhabitants of the earth.</w:t>
      </w:r>
    </w:p>
    <w:p w14:paraId="3D57F58D" w14:textId="644705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1 A noise shall co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ends of the earth;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 controversy with the nations, he will plead with all flesh; he will give the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cked to the swor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273FB89" w14:textId="676E02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ehold, evil shall go forth from nation to nation, and a great whirlwind shall be raised up from the coasts of the earth.</w:t>
      </w:r>
    </w:p>
    <w:p w14:paraId="6685A463" w14:textId="31B1E9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slai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at that day from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end of the earth even unto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end of the earth: they shall not be lamented, neither gathered, nor buried; they shall be dung upon the ground.</w:t>
      </w:r>
    </w:p>
    <w:p w14:paraId="30006047" w14:textId="116215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wl, ye shepherds, and cry; and wallow yourselve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hes</w:t>
      </w:r>
      <w:r w:rsidRPr="003933B2">
        <w:rPr>
          <w:rFonts w:asciiTheme="minorHAnsi" w:hAnsiTheme="minorHAnsi" w:cstheme="minorHAnsi"/>
          <w:sz w:val="28"/>
          <w:szCs w:val="14"/>
        </w:rPr>
        <w:t>, ye principal of the flock: for the days of your slaughter and of your dispersions are accomplished; and ye shall fall like a pleasant vessel.</w:t>
      </w:r>
    </w:p>
    <w:p w14:paraId="197A56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the shepherds shall have no way to flee, nor the principal of the flock to escape.</w:t>
      </w:r>
    </w:p>
    <w:p w14:paraId="05500E12" w14:textId="3F4F50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 voice of the cry of the shepherds, and an howling of the principal of the flock,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ard:</w:t>
      </w:r>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iled their pasture.</w:t>
      </w:r>
    </w:p>
    <w:p w14:paraId="6B388BAC" w14:textId="6C2EBC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e peaceable habitations are cut down because of the fierc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3533C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He hath forsaken his covert, as the lion: for their land is desolate because of the fierceness of the oppressor, and because of his fierce anger.</w:t>
      </w:r>
    </w:p>
    <w:p w14:paraId="5B3553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7C7220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1D7047D9" w14:textId="0BF13A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beginning of the reig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me this word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77810E3F" w14:textId="5C8F7E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and in the cour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ouse, and speak unto all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come to worship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 all the words that I command thee to speak unto them; diminish not a word:</w:t>
      </w:r>
    </w:p>
    <w:p w14:paraId="2D0C6C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f so be they will hearken, and turn every man from his evil way, that I may repent me of the evil, which I purpose to do unto them because of the evil of their doings.</w:t>
      </w:r>
    </w:p>
    <w:p w14:paraId="50AADCF0" w14:textId="21F52A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ou shalt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f ye will not hearken to me, to walk in my law, which I have set before you,</w:t>
      </w:r>
    </w:p>
    <w:p w14:paraId="45EAC1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o hearken to the words of my servants the prophets, whom I sent unto you, both rising up early, and send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but ye have not hearkened;</w:t>
      </w:r>
    </w:p>
    <w:p w14:paraId="5A179F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n will I make this house like Shiloh, and will make this city a curse to all the nations of the earth.</w:t>
      </w:r>
    </w:p>
    <w:p w14:paraId="573E317B" w14:textId="1612A0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the priests and the prophets and all the people hear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peaking </w:t>
      </w:r>
      <w:r w:rsidRPr="003933B2">
        <w:rPr>
          <w:rFonts w:asciiTheme="minorHAnsi" w:hAnsiTheme="minorHAnsi" w:cstheme="minorHAnsi"/>
          <w:sz w:val="28"/>
          <w:szCs w:val="14"/>
        </w:rPr>
        <w:lastRenderedPageBreak/>
        <w:t xml:space="preserve">these words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7FD2184" w14:textId="40F56C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it came to pass, whe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had made an end of speaking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command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speak unto all the people, that the priests and the prophets and all the people took him, saying, Thou shalt surely die.</w:t>
      </w:r>
    </w:p>
    <w:p w14:paraId="14FB72AA" w14:textId="4536CA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y hast thou prophesied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ing, This house shall be like Shiloh, and this city shall be desolate without an inhabitant? And all the people were gathered agains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D6A8F98" w14:textId="5CAF3E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eard these things, then they came up from the king’s house u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t down in the entry of the new gat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w:t>
      </w:r>
      <w:r w:rsidRPr="003933B2">
        <w:rPr>
          <w:rFonts w:asciiTheme="minorHAnsi" w:hAnsiTheme="minorHAnsi" w:cstheme="minorHAnsi"/>
          <w:i/>
          <w:iCs/>
          <w:sz w:val="28"/>
          <w:szCs w:val="14"/>
        </w:rPr>
        <w:t>house</w:t>
      </w:r>
      <w:r w:rsidRPr="003933B2">
        <w:rPr>
          <w:rFonts w:asciiTheme="minorHAnsi" w:hAnsiTheme="minorHAnsi" w:cstheme="minorHAnsi"/>
          <w:sz w:val="28"/>
          <w:szCs w:val="14"/>
        </w:rPr>
        <w:t>.</w:t>
      </w:r>
    </w:p>
    <w:p w14:paraId="4C1377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e priests and the prophets unto the princes and to all the people, saying, This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orthy to die; for he hath prophesied against this city, as ye have heard with your ears.</w:t>
      </w:r>
    </w:p>
    <w:p w14:paraId="21E26623" w14:textId="6BE085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unto all the princes and to all the people,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me to prophesy against this house and against this city all the words that ye have heard.</w:t>
      </w:r>
    </w:p>
    <w:p w14:paraId="05751B18" w14:textId="463070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now amend your ways and your doings, and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repent him of the evil that he hath pronounced against you.</w:t>
      </w:r>
    </w:p>
    <w:p w14:paraId="789D1B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s for m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n your hand: do with me as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good and meet unto you.</w:t>
      </w:r>
    </w:p>
    <w:p w14:paraId="3E235F18" w14:textId="470A4B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know ye for certain, that if ye put me to death, ye shall surely bring innocent blood upon yourselves, and upon this city, and upon the inhabitants thereof: for of a tru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nt me unto you to speak all these words in your ears.</w:t>
      </w:r>
    </w:p>
    <w:p w14:paraId="6E03FD59" w14:textId="0DB0AC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the princes and all the people unto the priests and to the prophets; This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orthy to die: for he hath spoken to us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A1B33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rose up certain of the elders of the land,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all the assembly of the people, saying,</w:t>
      </w:r>
    </w:p>
    <w:p w14:paraId="7086F1ED" w14:textId="3CA6FA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Morasthite</w:t>
      </w:r>
      <w:proofErr w:type="spellEnd"/>
      <w:r w:rsidRPr="003933B2">
        <w:rPr>
          <w:rFonts w:asciiTheme="minorHAnsi" w:hAnsiTheme="minorHAnsi" w:cstheme="minorHAnsi"/>
          <w:sz w:val="28"/>
          <w:szCs w:val="14"/>
        </w:rPr>
        <w:t xml:space="preserve"> prophesied in the days of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all the peopl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Zion shall be </w:t>
      </w:r>
      <w:proofErr w:type="spellStart"/>
      <w:r w:rsidRPr="003933B2">
        <w:rPr>
          <w:rFonts w:asciiTheme="minorHAnsi" w:hAnsiTheme="minorHAnsi" w:cstheme="minorHAnsi"/>
          <w:sz w:val="28"/>
          <w:szCs w:val="14"/>
        </w:rPr>
        <w:t>plow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field, and Jerusalem shall become heaps, and the mountain of the house as the high places of a forest.</w:t>
      </w:r>
    </w:p>
    <w:p w14:paraId="03FC143A" w14:textId="035B82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Did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put him at all to death? </w:t>
      </w:r>
      <w:r w:rsidRPr="003933B2">
        <w:rPr>
          <w:rFonts w:asciiTheme="minorHAnsi" w:hAnsiTheme="minorHAnsi" w:cstheme="minorHAnsi"/>
          <w:sz w:val="28"/>
          <w:szCs w:val="14"/>
        </w:rPr>
        <w:lastRenderedPageBreak/>
        <w:t xml:space="preserve">did he no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pented him of the evil which he had pronounced against them? Thus might we procure great evil against our souls.</w:t>
      </w:r>
    </w:p>
    <w:p w14:paraId="78A0A3BF" w14:textId="403FD1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re was also a man that prophesied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rijah the son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f Kirjath-</w:t>
      </w:r>
      <w:proofErr w:type="spellStart"/>
      <w:r w:rsidRPr="003933B2">
        <w:rPr>
          <w:rFonts w:asciiTheme="minorHAnsi" w:hAnsiTheme="minorHAnsi" w:cstheme="minorHAnsi"/>
          <w:sz w:val="28"/>
          <w:szCs w:val="14"/>
        </w:rPr>
        <w:t>jearim</w:t>
      </w:r>
      <w:proofErr w:type="spellEnd"/>
      <w:r w:rsidRPr="003933B2">
        <w:rPr>
          <w:rFonts w:asciiTheme="minorHAnsi" w:hAnsiTheme="minorHAnsi" w:cstheme="minorHAnsi"/>
          <w:sz w:val="28"/>
          <w:szCs w:val="14"/>
        </w:rPr>
        <w:t xml:space="preserve">, who prophesied against this city and against this land according to all the words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45B6DCCF" w14:textId="7C7516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hen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king, with all his mighty men, and all the princes, heard his words, the king sought to put him to death: but when Urijah heard it, he was afraid, and fled, and went into Egypt;</w:t>
      </w:r>
    </w:p>
    <w:p w14:paraId="1341C5F2" w14:textId="075205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king sent men into Egypt, </w:t>
      </w:r>
      <w:r w:rsidRPr="003933B2">
        <w:rPr>
          <w:rFonts w:asciiTheme="minorHAnsi" w:hAnsiTheme="minorHAnsi" w:cstheme="minorHAnsi"/>
          <w:i/>
          <w:iCs/>
          <w:sz w:val="28"/>
          <w:szCs w:val="14"/>
        </w:rPr>
        <w:t>namely</w:t>
      </w:r>
      <w:r w:rsidRPr="003933B2">
        <w:rPr>
          <w:rFonts w:asciiTheme="minorHAnsi" w:hAnsiTheme="minorHAnsi" w:cstheme="minorHAnsi"/>
          <w:sz w:val="28"/>
          <w:szCs w:val="14"/>
        </w:rPr>
        <w:t xml:space="preserve">, Elnathan the son of Achbor, and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men with him into Egypt.</w:t>
      </w:r>
    </w:p>
    <w:p w14:paraId="5D539919" w14:textId="594D56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fetched forth Urijah out of Egypt, and brought him unto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king; who slew him with the sword, and cast his dead body into the graves of the common people.</w:t>
      </w:r>
    </w:p>
    <w:p w14:paraId="6B253928" w14:textId="6BE4C2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Nevertheless the hand of Ahikam the son of Shaphan was with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that they should not give him into the hand of the people to put him to death.</w:t>
      </w:r>
    </w:p>
    <w:p w14:paraId="0E0EB5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42E2C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52027FA0" w14:textId="4565FE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beginning of the reig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came this word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44E6F1B8" w14:textId="6FC384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me; Mak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bonds and yokes, and put them upon thy neck,</w:t>
      </w:r>
    </w:p>
    <w:p w14:paraId="6AD3FC74" w14:textId="0A3C49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end them to the king of Edom, and to the king of Moab, and to the king of the Ammonites, and to the king of Tyrus, and to the king of Zidon, by the hand of the messengers which come to Jerusalem unt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188DB76" w14:textId="59E2F1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command them to say unto their masters,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us shall ye say unto your masters;</w:t>
      </w:r>
    </w:p>
    <w:p w14:paraId="5A5818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have made the earth, the man and the beast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ground, by my great power and by my outstretched arm, and have given it unto whom it seemed meet unto me.</w:t>
      </w:r>
    </w:p>
    <w:p w14:paraId="00A94B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now have I given all these lands into the hand of Nebuchadnezzar the king of Babylon, my servant; and the beasts of the field have I given him also to serve him.</w:t>
      </w:r>
    </w:p>
    <w:p w14:paraId="79BE1A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all nations shall serve him, and his son, and his son’s son, until the very time of his land come: and then many nations and great kings shall serve themselves of him.</w:t>
      </w:r>
    </w:p>
    <w:p w14:paraId="0CFC9BC3" w14:textId="175BA2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nation and kingdom which will not serve the same Nebuchadnezzar the king of Babylon, and that will not put their neck under </w:t>
      </w:r>
      <w:r w:rsidRPr="003933B2">
        <w:rPr>
          <w:rFonts w:asciiTheme="minorHAnsi" w:hAnsiTheme="minorHAnsi" w:cstheme="minorHAnsi"/>
          <w:sz w:val="28"/>
          <w:szCs w:val="14"/>
        </w:rPr>
        <w:lastRenderedPageBreak/>
        <w:t xml:space="preserve">the yoke of the king of Babylon, that nation will I punis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ith the sword, and with the famine, and with the pestilence, until I have consumed them by his hand.</w:t>
      </w:r>
    </w:p>
    <w:p w14:paraId="51F042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refore hearken not ye to your prophets, nor to your diviners, nor to your dreamers, nor to your enchanters, nor to your sorcerers, which speak unto you, saying, Ye shall not serve the king of Babylon:</w:t>
      </w:r>
    </w:p>
    <w:p w14:paraId="094596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For they prophesy a lie unto you, to remove you far from your land; and that I should drive you out, and ye should perish.</w:t>
      </w:r>
    </w:p>
    <w:p w14:paraId="4DBB1D52" w14:textId="4EF361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the nations that bring their neck under the yoke of the king of Babylon, and serve him, those will I let remain still in their own l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shall till it, and dwell therein.</w:t>
      </w:r>
    </w:p>
    <w:p w14:paraId="1E60A0DE" w14:textId="0DA9B4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lso t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ccording to all these words, saying, Bring your necks under the yoke of the king of Babylon, and serve him and his people, and live.</w:t>
      </w:r>
    </w:p>
    <w:p w14:paraId="7C082276" w14:textId="42B771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y will ye die, thou and thy people, by the sword, by the famine, and by the pestilenc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against the nation that will not serve the king of Babylon?</w:t>
      </w:r>
    </w:p>
    <w:p w14:paraId="5F1F03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refore hearken not unto the words of the prophets that speak unto you, saying, Ye shall not serve the king of Babylon: for they prophesy a lie unto you.</w:t>
      </w:r>
    </w:p>
    <w:p w14:paraId="43D432E9" w14:textId="17732E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I have not sent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yet they prophesy a lie in my name; that I might drive you out, and that ye might perish, ye, and the prophets that prophesy unto you.</w:t>
      </w:r>
    </w:p>
    <w:p w14:paraId="3EB1F035" w14:textId="69DC25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lso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priests and to all this people,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ken not to the words of your prophets that prophesy unto you, saying, Behold, the vessel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 shall now shortly be brought again from Babylon: for they prophesy a lie unto you.</w:t>
      </w:r>
    </w:p>
    <w:p w14:paraId="4B58F9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earken not unto them; serve the king of Babylon, and live: wherefore should this city be laid waste?</w:t>
      </w:r>
    </w:p>
    <w:p w14:paraId="2F71DBB8" w14:textId="1D325D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if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rophets, and if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with them, let them now make intercessio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at the vessels which are left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house of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at Jerusalem, go not to Babylon.</w:t>
      </w:r>
    </w:p>
    <w:p w14:paraId="3E06F8B0" w14:textId="595F3A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concerning the pillars, and concerning the sea, and concerning the bases, and concerning the residue of the vessels that remain in this city,</w:t>
      </w:r>
    </w:p>
    <w:p w14:paraId="2C7F3F6C" w14:textId="27EA31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ich Nebuchadnezzar king of Babylon took not, when he carried away captive </w:t>
      </w:r>
      <w:proofErr w:type="spellStart"/>
      <w:r w:rsidR="001935C7">
        <w:rPr>
          <w:rFonts w:asciiTheme="minorHAnsi" w:hAnsiTheme="minorHAnsi" w:cstheme="minorHAnsi"/>
          <w:sz w:val="28"/>
          <w:szCs w:val="14"/>
        </w:rPr>
        <w:t>Jeco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rom Jerusalem to Babylon, </w:t>
      </w:r>
      <w:r w:rsidRPr="003933B2">
        <w:rPr>
          <w:rFonts w:asciiTheme="minorHAnsi" w:hAnsiTheme="minorHAnsi" w:cstheme="minorHAnsi"/>
          <w:sz w:val="28"/>
          <w:szCs w:val="14"/>
        </w:rPr>
        <w:lastRenderedPageBreak/>
        <w:t xml:space="preserve">and all the nobl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w:t>
      </w:r>
    </w:p>
    <w:p w14:paraId="28B0D0A7" w14:textId="0E04A9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Yea,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ncerning the vessels that remai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house of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of Jerusalem;</w:t>
      </w:r>
    </w:p>
    <w:p w14:paraId="224155E9" w14:textId="1DA0DA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y shall be carried to Babylon, and there shall they be until the day that I visit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n will I bring them up, and restore them to this place.</w:t>
      </w:r>
    </w:p>
    <w:p w14:paraId="3F898A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A9F05C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61ACC628" w14:textId="77B874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the same year, in the beginning of the reign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the fourth yea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the fifth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zur the prophe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Gibeo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 the presence of the priests and of all the people, saying,</w:t>
      </w:r>
    </w:p>
    <w:p w14:paraId="3C3ACED6" w14:textId="06D1FF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I have broken the yoke of the king of Babylon.</w:t>
      </w:r>
    </w:p>
    <w:p w14:paraId="371DCD92" w14:textId="5FB721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ithin two full years will I bring again into this place all the vessel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 that Nebuchadnezzar king of Babylon took away from this place, and carried them to Babylon:</w:t>
      </w:r>
    </w:p>
    <w:p w14:paraId="0D642E1D" w14:textId="3899A2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will bring again to this place </w:t>
      </w:r>
      <w:proofErr w:type="spellStart"/>
      <w:r w:rsidR="001935C7">
        <w:rPr>
          <w:rFonts w:asciiTheme="minorHAnsi" w:hAnsiTheme="minorHAnsi" w:cstheme="minorHAnsi"/>
          <w:sz w:val="28"/>
          <w:szCs w:val="14"/>
        </w:rPr>
        <w:t>Jeco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ith all the captiv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went into Babylo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I will break the yoke of the king of Babylon.</w:t>
      </w:r>
    </w:p>
    <w:p w14:paraId="5749BA5E" w14:textId="2C108D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prophe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unto the prophet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n the presence of the priests, and in the presence of all the people that stood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27F8BF4" w14:textId="397A5A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Even the prophe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Am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erform thy words which thou hast prophesied, to bring again the vessel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 and all that is carried away captive, from Babylon into this place.</w:t>
      </w:r>
    </w:p>
    <w:p w14:paraId="3228E7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Nevertheless hear thou now this word that I speak in thine ears, and in the ears of all the people;</w:t>
      </w:r>
    </w:p>
    <w:p w14:paraId="664168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prophets that have been before me and before thee of old prophesied both against many countries, and against great kingdoms, of war, and of evil, and of pestilence.</w:t>
      </w:r>
    </w:p>
    <w:p w14:paraId="76651882" w14:textId="185A73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prophet which </w:t>
      </w:r>
      <w:proofErr w:type="spellStart"/>
      <w:r w:rsidRPr="003933B2">
        <w:rPr>
          <w:rFonts w:asciiTheme="minorHAnsi" w:hAnsiTheme="minorHAnsi" w:cstheme="minorHAnsi"/>
          <w:sz w:val="28"/>
          <w:szCs w:val="14"/>
        </w:rPr>
        <w:t>prophesieth</w:t>
      </w:r>
      <w:proofErr w:type="spellEnd"/>
      <w:r w:rsidRPr="003933B2">
        <w:rPr>
          <w:rFonts w:asciiTheme="minorHAnsi" w:hAnsiTheme="minorHAnsi" w:cstheme="minorHAnsi"/>
          <w:sz w:val="28"/>
          <w:szCs w:val="14"/>
        </w:rPr>
        <w:t xml:space="preserve"> of peace, when the word of the prophet shall come to pass,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shall the prophet be known,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ruly sent him.</w:t>
      </w:r>
    </w:p>
    <w:p w14:paraId="1F6A1D54" w14:textId="5D0750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ophet took the yoke from off the prophe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neck, and brake it.</w:t>
      </w:r>
    </w:p>
    <w:p w14:paraId="44F3DAC9" w14:textId="14AF86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n the presence of all the people,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so will I break the yoke of Nebuchadnezzar king of Babylon from the neck of all nations within the space of two full years. And the prophe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ent his way.</w:t>
      </w:r>
    </w:p>
    <w:p w14:paraId="5A1D1E7E" w14:textId="203570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rophet</w:t>
      </w:r>
      <w:r w:rsidRPr="003933B2">
        <w:rPr>
          <w:rFonts w:asciiTheme="minorHAnsi" w:hAnsiTheme="minorHAnsi" w:cstheme="minorHAnsi"/>
          <w:sz w:val="28"/>
          <w:szCs w:val="14"/>
        </w:rPr>
        <w:t xml:space="preserve">, after that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ophet had broken the yoke from off the neck of the prophe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saying,</w:t>
      </w:r>
    </w:p>
    <w:p w14:paraId="2A27C0EF" w14:textId="7B1365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Go and tell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ou hast broken the yokes of wood; but thou shalt make for them yokes of iron.</w:t>
      </w:r>
    </w:p>
    <w:p w14:paraId="52215FA6" w14:textId="17670C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 have put a yoke of iron upon the neck of all these nations, that they may serve Nebuchadnezzar king of Babylon; and they shall serve him: and I have given him the beasts of the field also.</w:t>
      </w:r>
    </w:p>
    <w:p w14:paraId="655F4070" w14:textId="656BDA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the prophe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unto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ophet, Hear now,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sent thee; but thou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this people to trust in a lie.</w:t>
      </w:r>
    </w:p>
    <w:p w14:paraId="1238006D" w14:textId="2155B7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cast thee from off the face of the earth: this year thou shalt die, because thou hast taught rebellion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975131E" w14:textId="62D41F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o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ophet died the same year in the seventh month.</w:t>
      </w:r>
    </w:p>
    <w:p w14:paraId="6B6B1E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74212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0D283C38" w14:textId="0BB45D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rds of the letter tha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sent from Jerusalem unto the residue of the elders which were carried away captives, and to the priests, and to the prophets, and to all the people whom Nebuchadnezzar had carried away captive from Jerusalem to Babylon;</w:t>
      </w:r>
    </w:p>
    <w:p w14:paraId="5B9AF786" w14:textId="53134D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fter that </w:t>
      </w:r>
      <w:proofErr w:type="spellStart"/>
      <w:r w:rsidR="001935C7">
        <w:rPr>
          <w:rFonts w:asciiTheme="minorHAnsi" w:hAnsiTheme="minorHAnsi" w:cstheme="minorHAnsi"/>
          <w:sz w:val="28"/>
          <w:szCs w:val="14"/>
        </w:rPr>
        <w:t>Jeco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and the queen, and the eunuchs,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and the carpenters, and the smiths, were departed from Jerusalem;)</w:t>
      </w:r>
    </w:p>
    <w:p w14:paraId="6316BEF2" w14:textId="4B5936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y the hand of Elasah the son of Shaphan, and </w:t>
      </w:r>
      <w:proofErr w:type="spellStart"/>
      <w:r w:rsidR="00F404CA">
        <w:rPr>
          <w:rFonts w:asciiTheme="minorHAnsi" w:hAnsiTheme="minorHAnsi" w:cstheme="minorHAnsi"/>
          <w:sz w:val="28"/>
          <w:szCs w:val="14"/>
        </w:rPr>
        <w:t>Gemari</w:t>
      </w:r>
      <w:r w:rsidR="00845DE2">
        <w:rPr>
          <w:rFonts w:asciiTheme="minorHAnsi" w:hAnsiTheme="minorHAnsi" w:cstheme="minorHAnsi"/>
          <w:sz w:val="28"/>
          <w:szCs w:val="14"/>
        </w:rPr>
        <w:t>Yah</w:t>
      </w:r>
      <w:proofErr w:type="spellEnd"/>
      <w:r w:rsidR="00F404CA">
        <w:rPr>
          <w:rStyle w:val="FootnoteReference"/>
          <w:rFonts w:asciiTheme="minorHAnsi" w:hAnsiTheme="minorHAnsi" w:cstheme="minorHAnsi"/>
          <w:sz w:val="28"/>
          <w:szCs w:val="14"/>
        </w:rPr>
        <w:footnoteReference w:id="481"/>
      </w:r>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il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hom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ent unto Babylon to Nebuchadnezzar king of Babylon) saying,</w:t>
      </w:r>
    </w:p>
    <w:p w14:paraId="7AA83FFF" w14:textId="388B83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unto all that are carried away captives, whom I have caused to be carried away from Jerusalem unto Babylon;</w:t>
      </w:r>
    </w:p>
    <w:p w14:paraId="23AC24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Build ye houses, and dwell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plant gardens, and eat the fruit of them;</w:t>
      </w:r>
    </w:p>
    <w:p w14:paraId="1DEF0D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ake ye wives, and beget sons and daughters; and take wives for your sons, and give your daughters to husbands, that they may bear sons and daughters; that ye may be increased there, and not diminished.</w:t>
      </w:r>
    </w:p>
    <w:p w14:paraId="76DCB2AE" w14:textId="45FC92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seek the peace of the city whither I have caused you to be carried away captives, and pra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it: for in the peace thereof shall ye have peace.</w:t>
      </w:r>
    </w:p>
    <w:p w14:paraId="0BBFBA45" w14:textId="6F87E3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et not your prophets and your diviners, tha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midst of you, deceive you, neither hearken to your dreams which ye cause to be dreamed.</w:t>
      </w:r>
    </w:p>
    <w:p w14:paraId="5559A2AF" w14:textId="420708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ey prophesy falsely unto you in my name: I have not sent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AC30790" w14:textId="7E6A42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after seventy years be accomplished at Babylon I will visit you, and perform my good word toward you, in causing you to return to this place.</w:t>
      </w:r>
    </w:p>
    <w:p w14:paraId="5706000B" w14:textId="4A358C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I know the thoughts that I think toward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oughts of peace, and not of evil, to give you an expected end.</w:t>
      </w:r>
    </w:p>
    <w:p w14:paraId="1C3C92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n shall ye call upon me, and ye shall go and pray unto me, and I will hearken unto you.</w:t>
      </w:r>
    </w:p>
    <w:p w14:paraId="5ADE0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ye shall seek me, and find </w:t>
      </w:r>
      <w:r w:rsidRPr="003933B2">
        <w:rPr>
          <w:rFonts w:asciiTheme="minorHAnsi" w:hAnsiTheme="minorHAnsi" w:cstheme="minorHAnsi"/>
          <w:i/>
          <w:iCs/>
          <w:sz w:val="28"/>
          <w:szCs w:val="14"/>
        </w:rPr>
        <w:t>me</w:t>
      </w:r>
      <w:r w:rsidRPr="003933B2">
        <w:rPr>
          <w:rFonts w:asciiTheme="minorHAnsi" w:hAnsiTheme="minorHAnsi" w:cstheme="minorHAnsi"/>
          <w:sz w:val="28"/>
          <w:szCs w:val="14"/>
        </w:rPr>
        <w:t>, when ye shall search for me with all your heart.</w:t>
      </w:r>
    </w:p>
    <w:p w14:paraId="12836405" w14:textId="79E84F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be found of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I will turn away your captivity, and I will gather you from all the nations, and from all the places whither I have driven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 will bring you again into the place whence I caused you to be carried away captive.</w:t>
      </w:r>
    </w:p>
    <w:p w14:paraId="55A0CE7C" w14:textId="037BFD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cause ye have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aised us up prophets in Babylon;</w:t>
      </w:r>
    </w:p>
    <w:p w14:paraId="151E4D81" w14:textId="13DF0E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Know</w:t>
      </w:r>
      <w:r w:rsidRPr="003933B2">
        <w:rPr>
          <w:rFonts w:asciiTheme="minorHAnsi" w:hAnsiTheme="minorHAnsi" w:cstheme="minorHAnsi"/>
          <w:sz w:val="28"/>
          <w:szCs w:val="14"/>
        </w:rPr>
        <w:t xml:space="preserve"> that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the king that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upon the throne of David, and of all the people that dwelleth in this c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your brethren that are not gone forth with you into captivity;</w:t>
      </w:r>
    </w:p>
    <w:p w14:paraId="46901B44" w14:textId="136229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ehold, I will send upon them the sword, the famine, and the pestilence, and will make them like vile figs, that cannot be eaten, they are so evil.</w:t>
      </w:r>
    </w:p>
    <w:p w14:paraId="2172CB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 will persecute them with the sword, with the famine, and with the pestilence, and will deliver them to be removed to all the kingdoms of the earth, to be a curse, and an astonishment, and an hissing, and a reproach, among all the nations whither I have driven them:</w:t>
      </w:r>
    </w:p>
    <w:p w14:paraId="4BF6F35A" w14:textId="1F5E9E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Because they have not hearkened to my word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I sent unto them by my servants the prophets, rising up early and send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ut ye would not hea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BE2A075" w14:textId="4C4740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 ye therefor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ll ye of the captivity, whom I have sent from Jerusalem to Babylon:</w:t>
      </w:r>
    </w:p>
    <w:p w14:paraId="20327D66" w14:textId="1276CD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f Ahab the son of </w:t>
      </w:r>
      <w:proofErr w:type="spellStart"/>
      <w:r w:rsidR="00FC6BC9">
        <w:rPr>
          <w:rFonts w:asciiTheme="minorHAnsi" w:hAnsiTheme="minorHAnsi" w:cstheme="minorHAnsi"/>
          <w:sz w:val="28"/>
          <w:szCs w:val="14"/>
        </w:rPr>
        <w:t>Kol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which prophesy a lie unto you in my name; Behold, I will deliver them into the hand of Nebuchadrezzar king of Babylon; and he shall slay them before your eyes;</w:t>
      </w:r>
    </w:p>
    <w:p w14:paraId="4C01842D" w14:textId="14BDD9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of them shall be taken up a curse by all the captivity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Babylon,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ake thee like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like Ahab, whom the king of Babylon roasted in the fire;</w:t>
      </w:r>
    </w:p>
    <w:p w14:paraId="71388F2E" w14:textId="7EFF71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ecause they have committed </w:t>
      </w:r>
      <w:proofErr w:type="spellStart"/>
      <w:r w:rsidRPr="003933B2">
        <w:rPr>
          <w:rFonts w:asciiTheme="minorHAnsi" w:hAnsiTheme="minorHAnsi" w:cstheme="minorHAnsi"/>
          <w:sz w:val="28"/>
          <w:szCs w:val="14"/>
        </w:rPr>
        <w:t>villany</w:t>
      </w:r>
      <w:proofErr w:type="spellEnd"/>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have committed adultery with their neighbours’ wives, and have spoken lying words in my name, which I have not commanded them; even I know, and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witnes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1D9D9F0" w14:textId="7E0508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Thus</w:t>
      </w:r>
      <w:r w:rsidRPr="003933B2">
        <w:rPr>
          <w:rFonts w:asciiTheme="minorHAnsi" w:hAnsiTheme="minorHAnsi" w:cstheme="minorHAnsi"/>
          <w:sz w:val="28"/>
          <w:szCs w:val="14"/>
        </w:rPr>
        <w:t xml:space="preserve"> shalt thou also speak to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Nehelamite, saying,</w:t>
      </w:r>
    </w:p>
    <w:p w14:paraId="3D8A9A57" w14:textId="5DDA1B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us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Because thou hast sent letters in thy name unto all the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t Jerusalem, and to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and to all the priests, saying,</w:t>
      </w:r>
    </w:p>
    <w:p w14:paraId="094FC065" w14:textId="39760C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made thee priest in the stead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da</w:t>
      </w:r>
      <w:proofErr w:type="spellEnd"/>
      <w:r w:rsidRPr="003933B2">
        <w:rPr>
          <w:rFonts w:asciiTheme="minorHAnsi" w:hAnsiTheme="minorHAnsi" w:cstheme="minorHAnsi"/>
          <w:sz w:val="28"/>
          <w:szCs w:val="14"/>
        </w:rPr>
        <w:t xml:space="preserve"> the priest, that ye should be officers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every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d, and maketh himself a prophet, that thou shouldest put him in prison, and in the stocks.</w:t>
      </w:r>
    </w:p>
    <w:p w14:paraId="53948C6D" w14:textId="17CBBC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Now therefore why hast thou not reprove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of Anathoth, which maketh himself a prophet to you?</w:t>
      </w:r>
    </w:p>
    <w:p w14:paraId="04DC12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therefore he sent unto u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Babylon, saying, This </w:t>
      </w:r>
      <w:r w:rsidRPr="003933B2">
        <w:rPr>
          <w:rFonts w:asciiTheme="minorHAnsi" w:hAnsiTheme="minorHAnsi" w:cstheme="minorHAnsi"/>
          <w:i/>
          <w:iCs/>
          <w:sz w:val="28"/>
          <w:szCs w:val="14"/>
        </w:rPr>
        <w:t>captivi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ong: build ye houses, and dwell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plant gardens, and eat the fruit of them.</w:t>
      </w:r>
    </w:p>
    <w:p w14:paraId="09AF6DDA" w14:textId="40117E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read this letter in the ears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w:t>
      </w:r>
    </w:p>
    <w:p w14:paraId="2A160815" w14:textId="2F4D08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saying,</w:t>
      </w:r>
    </w:p>
    <w:p w14:paraId="2A40D6D6" w14:textId="684D56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Send to all them of the captivity,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cerning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Nehelamite; Because that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th prophesied unto you, and I sent him not, and he caused you to trust in a lie:</w:t>
      </w:r>
    </w:p>
    <w:p w14:paraId="147E94FB" w14:textId="71A997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punish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Nehelamite, and his seed: he shall not have a man to dwell among </w:t>
      </w:r>
      <w:r w:rsidRPr="003933B2">
        <w:rPr>
          <w:rFonts w:asciiTheme="minorHAnsi" w:hAnsiTheme="minorHAnsi" w:cstheme="minorHAnsi"/>
          <w:sz w:val="28"/>
          <w:szCs w:val="14"/>
        </w:rPr>
        <w:lastRenderedPageBreak/>
        <w:t xml:space="preserve">this people; neither shall he behold the good that I will do for my peopl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he hath taught rebellion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7260E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01F3E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67F7CBBF" w14:textId="21B7EE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285059DF" w14:textId="5B14AC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Write thee all the words that I have spoken unto thee in a book.</w:t>
      </w:r>
    </w:p>
    <w:p w14:paraId="2D9480AD" w14:textId="17CBDA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lo,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 will bring again the captivity of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 will cause them to return to the land that I gave to their fathers, and they shall possess it.</w:t>
      </w:r>
    </w:p>
    <w:p w14:paraId="35193D52" w14:textId="7DAB75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rd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concern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concerning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4524FC7" w14:textId="2CBCF1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e have heard a voice of trembling, of fear, and not of peace.</w:t>
      </w:r>
    </w:p>
    <w:p w14:paraId="04CB48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sk ye now, and see whether a man doth travail with child? wherefore do I see every man with his hands on his loins, as a woman in travail, and all faces are turned into paleness?</w:t>
      </w:r>
    </w:p>
    <w:p w14:paraId="05B1F3B2" w14:textId="00589D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las! for that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so that non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it: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n the time of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trouble; but he shall be saved out of it.</w:t>
      </w:r>
    </w:p>
    <w:p w14:paraId="16DEAB44" w14:textId="09078E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it shall come to pass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break his yoke from off thy neck, and will burst thy bonds, and strangers shall no more serve themselves of him:</w:t>
      </w:r>
    </w:p>
    <w:p w14:paraId="775CFAA2" w14:textId="6D863A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they shall 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David their king, whom I will raise up unto them.</w:t>
      </w:r>
    </w:p>
    <w:p w14:paraId="45081C20" w14:textId="26E28E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fear thou not, O my servan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either be dismayed,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lo, I will save thee from afar, and thy seed from the land of their captivity;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return, and shall be in rest, and be quiet, and none shall mak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fraid.</w:t>
      </w:r>
    </w:p>
    <w:p w14:paraId="632BDA74" w14:textId="6F6DC8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save thee: though I make a full end of all nations whither I have scattered thee, yet will I not make a full end of thee: but I will correct thee in measure, and will not leave thee altogether unpunished.</w:t>
      </w:r>
    </w:p>
    <w:p w14:paraId="24688463" w14:textId="0F8FEE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brui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curab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wou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ievous.</w:t>
      </w:r>
    </w:p>
    <w:p w14:paraId="58AB81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plead thy cause, that thou mayest be bound up: thou hast no </w:t>
      </w:r>
      <w:r w:rsidRPr="003933B2">
        <w:rPr>
          <w:rFonts w:asciiTheme="minorHAnsi" w:hAnsiTheme="minorHAnsi" w:cstheme="minorHAnsi"/>
          <w:sz w:val="28"/>
          <w:szCs w:val="14"/>
        </w:rPr>
        <w:lastRenderedPageBreak/>
        <w:t>healing medicines.</w:t>
      </w:r>
    </w:p>
    <w:p w14:paraId="4687E342" w14:textId="7B7E48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ll th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have forgotten thee; they seek thee not; for I have wounded thee with the wound of an enemy, with the chastisement of a cruel one, for the multitude of thine iniquity; </w:t>
      </w:r>
      <w:r w:rsidRPr="003933B2">
        <w:rPr>
          <w:rFonts w:asciiTheme="minorHAnsi" w:hAnsiTheme="minorHAnsi" w:cstheme="minorHAnsi"/>
          <w:i/>
          <w:iCs/>
          <w:sz w:val="28"/>
          <w:szCs w:val="14"/>
        </w:rPr>
        <w:t>because</w:t>
      </w:r>
      <w:r w:rsidRPr="003933B2">
        <w:rPr>
          <w:rFonts w:asciiTheme="minorHAnsi" w:hAnsiTheme="minorHAnsi" w:cstheme="minorHAnsi"/>
          <w:sz w:val="28"/>
          <w:szCs w:val="14"/>
        </w:rPr>
        <w:t xml:space="preserve"> thy sins were increased.</w:t>
      </w:r>
    </w:p>
    <w:p w14:paraId="662626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y </w:t>
      </w:r>
      <w:proofErr w:type="spellStart"/>
      <w:r w:rsidRPr="003933B2">
        <w:rPr>
          <w:rFonts w:asciiTheme="minorHAnsi" w:hAnsiTheme="minorHAnsi" w:cstheme="minorHAnsi"/>
          <w:sz w:val="28"/>
          <w:szCs w:val="14"/>
        </w:rPr>
        <w:t>criest</w:t>
      </w:r>
      <w:proofErr w:type="spellEnd"/>
      <w:r w:rsidRPr="003933B2">
        <w:rPr>
          <w:rFonts w:asciiTheme="minorHAnsi" w:hAnsiTheme="minorHAnsi" w:cstheme="minorHAnsi"/>
          <w:sz w:val="28"/>
          <w:szCs w:val="14"/>
        </w:rPr>
        <w:t xml:space="preserve"> thou for thine affliction? thy sorr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curable for the multitude of thine iniquity: </w:t>
      </w:r>
      <w:r w:rsidRPr="003933B2">
        <w:rPr>
          <w:rFonts w:asciiTheme="minorHAnsi" w:hAnsiTheme="minorHAnsi" w:cstheme="minorHAnsi"/>
          <w:i/>
          <w:iCs/>
          <w:sz w:val="28"/>
          <w:szCs w:val="14"/>
        </w:rPr>
        <w:t>because</w:t>
      </w:r>
      <w:r w:rsidRPr="003933B2">
        <w:rPr>
          <w:rFonts w:asciiTheme="minorHAnsi" w:hAnsiTheme="minorHAnsi" w:cstheme="minorHAnsi"/>
          <w:sz w:val="28"/>
          <w:szCs w:val="14"/>
        </w:rPr>
        <w:t xml:space="preserve"> thy sins were increased, I have done these things unto thee.</w:t>
      </w:r>
    </w:p>
    <w:p w14:paraId="6091A0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refore all they that devour thee shall be devoured; and all thine adversaries, every one of them, shall go into captivity; and they that spoil thee shall be a spoil, and all that prey upon thee will I give for a prey.</w:t>
      </w:r>
    </w:p>
    <w:p w14:paraId="4DD83F67" w14:textId="09CDA6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I will restore health unto thee, and I will heal thee of thy wound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they called thee an Outcast,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Zion, whom no man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after.</w:t>
      </w:r>
    </w:p>
    <w:p w14:paraId="7C0523F0" w14:textId="10B092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bring again the captivity of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tents, and have mercy on his </w:t>
      </w:r>
      <w:proofErr w:type="spellStart"/>
      <w:r w:rsidRPr="003933B2">
        <w:rPr>
          <w:rFonts w:asciiTheme="minorHAnsi" w:hAnsiTheme="minorHAnsi" w:cstheme="minorHAnsi"/>
          <w:sz w:val="28"/>
          <w:szCs w:val="14"/>
        </w:rPr>
        <w:t>dwellingplaces</w:t>
      </w:r>
      <w:proofErr w:type="spellEnd"/>
      <w:r w:rsidRPr="003933B2">
        <w:rPr>
          <w:rFonts w:asciiTheme="minorHAnsi" w:hAnsiTheme="minorHAnsi" w:cstheme="minorHAnsi"/>
          <w:sz w:val="28"/>
          <w:szCs w:val="14"/>
        </w:rPr>
        <w:t xml:space="preserve">; and the city shall b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upon her own heap, and the palace shall remain after the manner thereof.</w:t>
      </w:r>
    </w:p>
    <w:p w14:paraId="6C40A0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out of them shall proceed thanksgiving and the voice of them that make merry: and I will multiply them, and they shall not be few; I will also glorify them, and they shall not be small.</w:t>
      </w:r>
    </w:p>
    <w:p w14:paraId="06471C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ir children also shall be as </w:t>
      </w:r>
      <w:proofErr w:type="spellStart"/>
      <w:r w:rsidRPr="003933B2">
        <w:rPr>
          <w:rFonts w:asciiTheme="minorHAnsi" w:hAnsiTheme="minorHAnsi" w:cstheme="minorHAnsi"/>
          <w:sz w:val="28"/>
          <w:szCs w:val="14"/>
        </w:rPr>
        <w:t>aforetime</w:t>
      </w:r>
      <w:proofErr w:type="spellEnd"/>
      <w:r w:rsidRPr="003933B2">
        <w:rPr>
          <w:rFonts w:asciiTheme="minorHAnsi" w:hAnsiTheme="minorHAnsi" w:cstheme="minorHAnsi"/>
          <w:sz w:val="28"/>
          <w:szCs w:val="14"/>
        </w:rPr>
        <w:t>, and their congregation shall be established before me, and I will punish all that oppress them.</w:t>
      </w:r>
    </w:p>
    <w:p w14:paraId="712CC253" w14:textId="7CC2F7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ir nobles shall be of themselves, and their governor shall proceed from the midst of them; and I will cause him to draw near, and he shall approach unto me: for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engaged his heart to approach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D27E662" w14:textId="1EC8E0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ye shall be my people, and I will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EBE1DBC" w14:textId="7470ED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ehold, the whirlwi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with fury, a continuing whirlwind: it shall fall with pain upon the head of the wicked.</w:t>
      </w:r>
    </w:p>
    <w:p w14:paraId="3E8790DC" w14:textId="5F3647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 fierc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not return, until he have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until he have performed the intents of his heart: in the latter days ye shall consider it.</w:t>
      </w:r>
    </w:p>
    <w:p w14:paraId="71CD20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6149D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605A93F2" w14:textId="4460EC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T the same ti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I b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ll the famil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they shall be my people.</w:t>
      </w:r>
    </w:p>
    <w:p w14:paraId="0DEA98C3" w14:textId="091453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peopl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eft of the sword found grace in the wildernes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n I went to cause him to rest.</w:t>
      </w:r>
    </w:p>
    <w:p w14:paraId="7BF32F40" w14:textId="5E6FFB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ppeared of old unto m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Yea, I have </w:t>
      </w:r>
      <w:proofErr w:type="spellStart"/>
      <w:r w:rsidR="009066F6" w:rsidRPr="003933B2">
        <w:rPr>
          <w:rFonts w:asciiTheme="minorHAnsi" w:hAnsiTheme="minorHAnsi" w:cstheme="minorHAnsi"/>
          <w:sz w:val="28"/>
          <w:szCs w:val="14"/>
        </w:rPr>
        <w:lastRenderedPageBreak/>
        <w:t>Cheseded</w:t>
      </w:r>
      <w:proofErr w:type="spellEnd"/>
      <w:r w:rsidRPr="003933B2">
        <w:rPr>
          <w:rFonts w:asciiTheme="minorHAnsi" w:hAnsiTheme="minorHAnsi" w:cstheme="minorHAnsi"/>
          <w:sz w:val="28"/>
          <w:szCs w:val="14"/>
        </w:rPr>
        <w:t xml:space="preserve"> thee with an everlasting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therefore with lovingkindness have I drawn thee.</w:t>
      </w:r>
    </w:p>
    <w:p w14:paraId="3B68B637" w14:textId="5DF35B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gain I will build thee, and thou shalt be built, O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ou shalt again be adorned with thy tabrets, and shalt go forth in the dances of them that make merry.</w:t>
      </w:r>
    </w:p>
    <w:p w14:paraId="3B2341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shalt yet plant vines upon the mountains of Samaria: the planters shall plant, and shall ea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s common things.</w:t>
      </w:r>
    </w:p>
    <w:p w14:paraId="5294F6C9" w14:textId="702897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ere shall be a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watchmen upon the mount Ephraim shall cry, Arise ye, and let us go up to Z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7CC5FB3" w14:textId="6EF73F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ing with gladness for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shout among the chief of the nations: publish ye, praise ye, and sa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save thy people, the remnan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68038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hold, I will bring them from the north country, and gather them from the coasts of the eart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em the blind and the lame, the woman with child and her that </w:t>
      </w:r>
      <w:proofErr w:type="spellStart"/>
      <w:r w:rsidRPr="003933B2">
        <w:rPr>
          <w:rFonts w:asciiTheme="minorHAnsi" w:hAnsiTheme="minorHAnsi" w:cstheme="minorHAnsi"/>
          <w:sz w:val="28"/>
          <w:szCs w:val="14"/>
        </w:rPr>
        <w:t>travaileth</w:t>
      </w:r>
      <w:proofErr w:type="spellEnd"/>
      <w:r w:rsidRPr="003933B2">
        <w:rPr>
          <w:rFonts w:asciiTheme="minorHAnsi" w:hAnsiTheme="minorHAnsi" w:cstheme="minorHAnsi"/>
          <w:sz w:val="28"/>
          <w:szCs w:val="14"/>
        </w:rPr>
        <w:t xml:space="preserve"> with child together: a great company shall return thither.</w:t>
      </w:r>
    </w:p>
    <w:p w14:paraId="6FFDFAB4" w14:textId="3161D5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y shall come with weeping, and with supplications will I lead them: I will cause them to walk by the rivers of waters in a straight way, wherein they shall not stumble: for I am a father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Ephra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firstborn.</w:t>
      </w:r>
    </w:p>
    <w:p w14:paraId="7D87C5D2" w14:textId="524CC7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ye nations, and decl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 isles afar off, and say, He that scatter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ll gather him, and keep him, as a shepherd </w:t>
      </w:r>
      <w:r w:rsidRPr="003933B2">
        <w:rPr>
          <w:rFonts w:asciiTheme="minorHAnsi" w:hAnsiTheme="minorHAnsi" w:cstheme="minorHAnsi"/>
          <w:i/>
          <w:iCs/>
          <w:sz w:val="28"/>
          <w:szCs w:val="14"/>
        </w:rPr>
        <w:t>doth</w:t>
      </w:r>
      <w:r w:rsidRPr="003933B2">
        <w:rPr>
          <w:rFonts w:asciiTheme="minorHAnsi" w:hAnsiTheme="minorHAnsi" w:cstheme="minorHAnsi"/>
          <w:sz w:val="28"/>
          <w:szCs w:val="14"/>
        </w:rPr>
        <w:t xml:space="preserve"> his flock.</w:t>
      </w:r>
    </w:p>
    <w:p w14:paraId="5CBD01FF" w14:textId="3A5D03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edeeme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ransomed him from the hand of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tronger than he.</w:t>
      </w:r>
    </w:p>
    <w:p w14:paraId="5A028574" w14:textId="21186A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they shall come and sing in the height of Zion, and shall flow together to the goodnes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wheat, and for wine, and for oil, and for the young of the flock and of the herd: and their soul shall be as a watered garden; and they shall not sorrow any more at all.</w:t>
      </w:r>
    </w:p>
    <w:p w14:paraId="2DC6899C" w14:textId="394C0C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shall the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rejoice in the dance, both young men and old together: for I will turn their mourning into joy, and will comfort them, and make them rejoice from their sorrow.</w:t>
      </w:r>
    </w:p>
    <w:p w14:paraId="3499F0AD" w14:textId="2E3691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satiate the soul of the priests with fatness, and my people shall be satisfied with my goodnes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0B2EFDF" w14:textId="092B8E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voice was heard in Ramah, lament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itter weeping; Rahel weeping for her children refused to be comforted for her children, because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w:t>
      </w:r>
    </w:p>
    <w:p w14:paraId="3BA8FB61" w14:textId="481AEB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frain thy voice from weeping, and </w:t>
      </w:r>
      <w:r w:rsidRPr="003933B2">
        <w:rPr>
          <w:rFonts w:asciiTheme="minorHAnsi" w:hAnsiTheme="minorHAnsi" w:cstheme="minorHAnsi"/>
          <w:sz w:val="28"/>
          <w:szCs w:val="14"/>
        </w:rPr>
        <w:lastRenderedPageBreak/>
        <w:t xml:space="preserve">thine eyes from tears: for thy work shall be rewarde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y shall come again from the land of the enemy.</w:t>
      </w:r>
    </w:p>
    <w:p w14:paraId="5CC08902" w14:textId="12F752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re is hope in thine e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thy children shall come again to their own border.</w:t>
      </w:r>
    </w:p>
    <w:p w14:paraId="61550A96" w14:textId="12577B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have surely heard Ephraim bemoaning himself </w:t>
      </w:r>
      <w:r w:rsidRPr="003933B2">
        <w:rPr>
          <w:rFonts w:asciiTheme="minorHAnsi" w:hAnsiTheme="minorHAnsi" w:cstheme="minorHAnsi"/>
          <w:i/>
          <w:iCs/>
          <w:sz w:val="28"/>
          <w:szCs w:val="14"/>
        </w:rPr>
        <w:t>thus;</w:t>
      </w:r>
      <w:r w:rsidRPr="003933B2">
        <w:rPr>
          <w:rFonts w:asciiTheme="minorHAnsi" w:hAnsiTheme="minorHAnsi" w:cstheme="minorHAnsi"/>
          <w:sz w:val="28"/>
          <w:szCs w:val="14"/>
        </w:rPr>
        <w:t xml:space="preserve"> Thou hast chastised me, and I was chastised, as a bullock unaccustome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ke:</w:t>
      </w:r>
      <w:r w:rsidRPr="003933B2">
        <w:rPr>
          <w:rFonts w:asciiTheme="minorHAnsi" w:hAnsiTheme="minorHAnsi" w:cstheme="minorHAnsi"/>
          <w:sz w:val="28"/>
          <w:szCs w:val="14"/>
        </w:rPr>
        <w:t xml:space="preserve"> turn thou me, and I shall be turned;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683F5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urely after that I was turned, I repented; and after that I was instructed, I smote upon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thigh: I was ashamed, yea, even confounded, because I did bear the reproach of my youth.</w:t>
      </w:r>
    </w:p>
    <w:p w14:paraId="5F79CD74" w14:textId="21E232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phraim my dear s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a pleasant child? for since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him, I do earnestly remember him still: therefore my bowels are troubled for him; I will surely have mercy upon hi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ECBD160" w14:textId="352C40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et thee up waymarks, make thee high heaps: set thine heart toward the highwa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wa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turn again, O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urn again to these thy cities.</w:t>
      </w:r>
    </w:p>
    <w:p w14:paraId="4C2C41D7" w14:textId="1B949F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w long wilt thou go about, O thou backsliding daughter?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reated a new thing in the earth, A woman shall compass a man.</w:t>
      </w:r>
    </w:p>
    <w:p w14:paraId="58E6B982" w14:textId="5D384A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s yet they shall use this speech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the cities thereof, when I shall bring again their captivit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less thee, O habitation of just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ountain of holiness.</w:t>
      </w:r>
    </w:p>
    <w:p w14:paraId="2667995A" w14:textId="5F347E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re shall dwell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tself, and in all the cities thereof together, husbandmen, and the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go forth with flocks.</w:t>
      </w:r>
    </w:p>
    <w:p w14:paraId="6F72E5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For I have satiated the weary soul, and I have replenished every sorrowful soul.</w:t>
      </w:r>
    </w:p>
    <w:p w14:paraId="25D9E2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Upon this I awaked, and beheld; and my sleep was sweet unto me.</w:t>
      </w:r>
    </w:p>
    <w:p w14:paraId="32E31F5F" w14:textId="189B3A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 will sow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ith the seed of man, and with the seed of beast.</w:t>
      </w:r>
    </w:p>
    <w:p w14:paraId="4E375CB9" w14:textId="2D22FB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like as I have watched over them, to pluck up, and to break down, and to throw down, and to destroy, and to afflict; so will I watch over them, to build, and to plan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CECFD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In those days they shall say no more, The fathers have eaten a sour grape, and the children’s teeth are set on edge.</w:t>
      </w:r>
    </w:p>
    <w:p w14:paraId="6AC7C3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ut every one shall die for his own iniquity: every man that </w:t>
      </w:r>
      <w:proofErr w:type="spellStart"/>
      <w:r w:rsidRPr="003933B2">
        <w:rPr>
          <w:rFonts w:asciiTheme="minorHAnsi" w:hAnsiTheme="minorHAnsi" w:cstheme="minorHAnsi"/>
          <w:sz w:val="28"/>
          <w:szCs w:val="14"/>
        </w:rPr>
        <w:t>eateth</w:t>
      </w:r>
      <w:proofErr w:type="spellEnd"/>
      <w:r w:rsidRPr="003933B2">
        <w:rPr>
          <w:rFonts w:asciiTheme="minorHAnsi" w:hAnsiTheme="minorHAnsi" w:cstheme="minorHAnsi"/>
          <w:sz w:val="28"/>
          <w:szCs w:val="14"/>
        </w:rPr>
        <w:t xml:space="preserve"> the sour grape, his teeth shall be set on edge.</w:t>
      </w:r>
    </w:p>
    <w:p w14:paraId="0CA8637C" w14:textId="0C484E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 will make a </w:t>
      </w:r>
      <w:r w:rsidRPr="003933B2">
        <w:rPr>
          <w:rFonts w:asciiTheme="minorHAnsi" w:hAnsiTheme="minorHAnsi" w:cstheme="minorHAnsi"/>
          <w:sz w:val="28"/>
          <w:szCs w:val="14"/>
        </w:rPr>
        <w:lastRenderedPageBreak/>
        <w:t xml:space="preserve">new covenant with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ith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32FD52DB" w14:textId="4CAC83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Not according to the covenant that I made with their fathers in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took them by the hand to bring them out of the land of Egypt; which my covenant they brake, although I was an husband unto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B6067FC" w14:textId="6AE8C2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But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covenant that I will make with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fter those day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put my law in their inward parts, and write it in their hearts; and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y shall be my people.</w:t>
      </w:r>
    </w:p>
    <w:p w14:paraId="7C8212DF" w14:textId="4D6E44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y shall teach no more every man his neighbour, and every man his brother, saying, K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ey shall all know me, from the least of them unto the greatest of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I will forgive their iniquity, and I will remember their sin no more.</w:t>
      </w:r>
    </w:p>
    <w:p w14:paraId="251AFD88" w14:textId="47347A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giveth the sun for a light by da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ordinances of the moon and of the stars for a light by night, which </w:t>
      </w:r>
      <w:proofErr w:type="spellStart"/>
      <w:r w:rsidRPr="003933B2">
        <w:rPr>
          <w:rFonts w:asciiTheme="minorHAnsi" w:hAnsiTheme="minorHAnsi" w:cstheme="minorHAnsi"/>
          <w:sz w:val="28"/>
          <w:szCs w:val="14"/>
        </w:rPr>
        <w:t>divideth</w:t>
      </w:r>
      <w:proofErr w:type="spellEnd"/>
      <w:r w:rsidRPr="003933B2">
        <w:rPr>
          <w:rFonts w:asciiTheme="minorHAnsi" w:hAnsiTheme="minorHAnsi" w:cstheme="minorHAnsi"/>
          <w:sz w:val="28"/>
          <w:szCs w:val="14"/>
        </w:rPr>
        <w:t xml:space="preserve"> the sea when the waves thereof roar;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177D2273" w14:textId="521E60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If those ordinances depart from before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the see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so shall cease from being a nation before me for ever.</w:t>
      </w:r>
    </w:p>
    <w:p w14:paraId="369F59AA" w14:textId="74C52B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f heaven above can be measured, and the foundations of the earth searched out beneath, I will also cast off all the see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all that they have don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3F97F7" w14:textId="6A7CE2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the city shall be built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the tower of Hananeel unto the gate of the corner.</w:t>
      </w:r>
    </w:p>
    <w:p w14:paraId="14B5A3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the measuring line shall yet go forth over against it upon the hill Gareb, and shall compass about to Goath.</w:t>
      </w:r>
    </w:p>
    <w:p w14:paraId="17600E47" w14:textId="28D79E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the whole valley of the dead bodies, and of the ashes, and all the fields unto the brook of Kidron, unto the corner of the horse gate toward the eas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t shall not be plucked up, nor thrown down any more for ever.</w:t>
      </w:r>
    </w:p>
    <w:p w14:paraId="5B1081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47BEB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2</w:t>
      </w:r>
    </w:p>
    <w:p w14:paraId="126B616C" w14:textId="759D10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tenth year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eighteenth year of Nebuchadrezzar.</w:t>
      </w:r>
    </w:p>
    <w:p w14:paraId="3C852CE6" w14:textId="5FA6C1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n the king of Babylon’s army besieged Jerusalem: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w:t>
      </w:r>
      <w:r w:rsidRPr="003933B2">
        <w:rPr>
          <w:rFonts w:asciiTheme="minorHAnsi" w:hAnsiTheme="minorHAnsi" w:cstheme="minorHAnsi"/>
          <w:sz w:val="28"/>
          <w:szCs w:val="14"/>
        </w:rPr>
        <w:lastRenderedPageBreak/>
        <w:t xml:space="preserve">prophet was shut up in the court of the priso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king of </w:t>
      </w:r>
      <w:proofErr w:type="spellStart"/>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w:t>
      </w:r>
    </w:p>
    <w:p w14:paraId="5C184407" w14:textId="2B8F47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d shut him up, saying, Wherefore dost thou prophesy,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I will give this city into the hand of the king of Babylon, and he shall take it;</w:t>
      </w:r>
    </w:p>
    <w:p w14:paraId="29F69D88" w14:textId="7C3AC1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not escape out of the hand of the Chaldeans, but shall surely be delivered into the hand of the king of Babylon, and shall speak with him mouth to mouth, and his eyes shall behold his eyes;</w:t>
      </w:r>
    </w:p>
    <w:p w14:paraId="75062DD7" w14:textId="15AA4B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he shall lea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o Babylon, and there shall he be until I visit hi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ough ye fight with the Chaldeans, ye shall not prosper?</w:t>
      </w:r>
    </w:p>
    <w:p w14:paraId="09197D3B" w14:textId="40B5CD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31E5F8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ehold, Hanameel the son of Shallum thine uncle shall come unto thee, saying, Buy thee my field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Anathoth: for the right of redemp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to buy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E6BFC13" w14:textId="0C75FD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o Hanameel mine uncle’s son came to me in the court of the prison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unto me, Buy my field, I pray the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Anatho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country of Benjamin: for the right of inheritan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and the redemp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bu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hyself. Then I knew that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FB23D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 bought the field of Hanameel my uncle’s son,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Anathoth, and weighed him the mone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seventeen shekels of silver.</w:t>
      </w:r>
    </w:p>
    <w:p w14:paraId="23F592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 subscribed the evidence, and seal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took witnesses, and weigh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e money in the balances.</w:t>
      </w:r>
    </w:p>
    <w:p w14:paraId="1F024B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o I took the evidence of the purchase,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that which was sealed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to the law and custom, and that which was open:</w:t>
      </w:r>
    </w:p>
    <w:p w14:paraId="361A8279" w14:textId="6F4828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gave the evidence of the purchase unto Baruch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008A5430">
        <w:rPr>
          <w:rStyle w:val="FootnoteReference"/>
          <w:rFonts w:asciiTheme="minorHAnsi" w:hAnsiTheme="minorHAnsi" w:cstheme="minorHAnsi"/>
          <w:sz w:val="28"/>
          <w:szCs w:val="14"/>
        </w:rPr>
        <w:footnoteReference w:id="482"/>
      </w:r>
      <w:r w:rsidRPr="003933B2">
        <w:rPr>
          <w:rFonts w:asciiTheme="minorHAnsi" w:hAnsiTheme="minorHAnsi" w:cstheme="minorHAnsi"/>
          <w:sz w:val="28"/>
          <w:szCs w:val="14"/>
        </w:rPr>
        <w:t xml:space="preserve">, the son of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n the sight of Hanameel mine uncle’s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and in the presence of the witnesses that subscribed the book of the purchase, before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sat in the court of the prison.</w:t>
      </w:r>
    </w:p>
    <w:p w14:paraId="320C32A6" w14:textId="3043E9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 charged Baruch before them, saying,</w:t>
      </w:r>
    </w:p>
    <w:p w14:paraId="18FFEA37" w14:textId="22F64E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ake these evidences, this evidence of the purchase, both which is sealed, and this evidence which is open; and put them in an earthen vessel, that they may continue many days.</w:t>
      </w:r>
    </w:p>
    <w:p w14:paraId="2CC906A4" w14:textId="1CCF96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Houses and fields and vineyards shall be possessed again in this land.</w:t>
      </w:r>
    </w:p>
    <w:p w14:paraId="37108012" w14:textId="223F3E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hen I had delivered the evidence of the purchase unto Baruch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I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0F0DF8C0" w14:textId="15A5E1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thou hast made the heaven and the earth by thy great power and stretched out ar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re is nothing too hard for thee:</w:t>
      </w:r>
    </w:p>
    <w:p w14:paraId="260C98CC" w14:textId="45D5A0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 </w:t>
      </w:r>
      <w:proofErr w:type="spellStart"/>
      <w:r w:rsidRPr="003933B2">
        <w:rPr>
          <w:rFonts w:asciiTheme="minorHAnsi" w:hAnsiTheme="minorHAnsi" w:cstheme="minorHAnsi"/>
          <w:sz w:val="28"/>
          <w:szCs w:val="14"/>
        </w:rPr>
        <w:t>shewest</w:t>
      </w:r>
      <w:proofErr w:type="spellEnd"/>
      <w:r w:rsidRPr="003933B2">
        <w:rPr>
          <w:rFonts w:asciiTheme="minorHAnsi" w:hAnsiTheme="minorHAnsi" w:cstheme="minorHAnsi"/>
          <w:sz w:val="28"/>
          <w:szCs w:val="14"/>
        </w:rPr>
        <w:t xml:space="preserve"> lovingkindness unto thousands, and </w:t>
      </w:r>
      <w:proofErr w:type="spellStart"/>
      <w:r w:rsidRPr="003933B2">
        <w:rPr>
          <w:rFonts w:asciiTheme="minorHAnsi" w:hAnsiTheme="minorHAnsi" w:cstheme="minorHAnsi"/>
          <w:sz w:val="28"/>
          <w:szCs w:val="14"/>
        </w:rPr>
        <w:t>recompensest</w:t>
      </w:r>
      <w:proofErr w:type="spellEnd"/>
      <w:r w:rsidRPr="003933B2">
        <w:rPr>
          <w:rFonts w:asciiTheme="minorHAnsi" w:hAnsiTheme="minorHAnsi" w:cstheme="minorHAnsi"/>
          <w:sz w:val="28"/>
          <w:szCs w:val="14"/>
        </w:rPr>
        <w:t xml:space="preserve"> the iniquity of the fathers into the bosom of their children after them: the Great, the Might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4C4E82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Great in counsel, and mighty in work: for thine ey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pen upon all the ways of the sons of men: to give every one according to his ways, and according to the fruit of his doings:</w:t>
      </w:r>
    </w:p>
    <w:p w14:paraId="7AF82C5E" w14:textId="1115AF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ich hast set signs and wonders in the land of Egyp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is day, and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mong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men; and hast made thee a name, as at this day;</w:t>
      </w:r>
    </w:p>
    <w:p w14:paraId="1DCB0637" w14:textId="203D4B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ast brought forth th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land of Egypt with signs, and with wonders, and with a strong hand, and with a stretched out arm, and with great terror;</w:t>
      </w:r>
    </w:p>
    <w:p w14:paraId="10BA2D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hast given them this land, which thou didst swear to their fathers to give them, a land flowing with milk and honey;</w:t>
      </w:r>
    </w:p>
    <w:p w14:paraId="516C45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came in, and possessed it; but they obeyed not thy voice, neither walked in thy law; they have done nothing of all that thou </w:t>
      </w:r>
      <w:proofErr w:type="spellStart"/>
      <w:r w:rsidRPr="003933B2">
        <w:rPr>
          <w:rFonts w:asciiTheme="minorHAnsi" w:hAnsiTheme="minorHAnsi" w:cstheme="minorHAnsi"/>
          <w:sz w:val="28"/>
          <w:szCs w:val="14"/>
        </w:rPr>
        <w:t>commandedst</w:t>
      </w:r>
      <w:proofErr w:type="spellEnd"/>
      <w:r w:rsidRPr="003933B2">
        <w:rPr>
          <w:rFonts w:asciiTheme="minorHAnsi" w:hAnsiTheme="minorHAnsi" w:cstheme="minorHAnsi"/>
          <w:sz w:val="28"/>
          <w:szCs w:val="14"/>
        </w:rPr>
        <w:t xml:space="preserve"> them to do: therefore thou hast caused all this evil to come upon them:</w:t>
      </w:r>
    </w:p>
    <w:p w14:paraId="41A490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Behold the mounts, they are come unto the city to take it; and the city is given into the hand of the Chaldeans, that fight against it, because of the sword, and of the famine, and of the pestilence: and what thou hast spoken is come to pass; and, behold,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1448699" w14:textId="1AFEF8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ou hast said unto me,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uy thee the field for money, and take witnesses; for the city is given into the hand of the Chaldeans.</w:t>
      </w:r>
    </w:p>
    <w:p w14:paraId="1CEC8ADA" w14:textId="4251E3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saying,</w:t>
      </w:r>
    </w:p>
    <w:p w14:paraId="39979CEB" w14:textId="6E90E5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all flesh: is there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oo hard for me?</w:t>
      </w:r>
    </w:p>
    <w:p w14:paraId="086BC767" w14:textId="4B2874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I will give this city into the hand of the Chaldeans, and into the hand of Nebuchadrezzar king of Babylon, and he shall take it:</w:t>
      </w:r>
    </w:p>
    <w:p w14:paraId="29CD80B4" w14:textId="3A4132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Chaldeans, that fight against this city, shall come and set fire on this city, and burn it with the houses, upon whose roofs they have offered incense unto </w:t>
      </w:r>
      <w:r w:rsidR="00076D27" w:rsidRPr="003933B2">
        <w:rPr>
          <w:rFonts w:asciiTheme="minorHAnsi" w:hAnsiTheme="minorHAnsi" w:cstheme="minorHAnsi"/>
          <w:sz w:val="28"/>
          <w:szCs w:val="14"/>
        </w:rPr>
        <w:lastRenderedPageBreak/>
        <w:t>the lord [Baal]</w:t>
      </w:r>
      <w:r w:rsidRPr="003933B2">
        <w:rPr>
          <w:rFonts w:asciiTheme="minorHAnsi" w:hAnsiTheme="minorHAnsi" w:cstheme="minorHAnsi"/>
          <w:sz w:val="28"/>
          <w:szCs w:val="14"/>
        </w:rPr>
        <w:t>, and poured out drink offerings unto other gods, to provoke me to anger.</w:t>
      </w:r>
    </w:p>
    <w:p w14:paraId="4BCF3B67" w14:textId="6C5B59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ve only done evil before me from their youth: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ve only provoked me to anger with the work of their hand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826B9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this city hath been to 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provocation of mine anger and of my fury from the day that they built it even unto this day; that I should remove it from before my face,</w:t>
      </w:r>
    </w:p>
    <w:p w14:paraId="309CEBF8" w14:textId="693C75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Because of all the evil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they have done to provoke me to anger, they, their kings, their princes, their priests, and their prophets, and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 inhabitants of Jerusalem.</w:t>
      </w:r>
    </w:p>
    <w:p w14:paraId="0F1553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y have turned unto me the back, and not the face: though I taught them, rising up early and teach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yet they have not hearkened to receive instruction.</w:t>
      </w:r>
    </w:p>
    <w:p w14:paraId="402877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But they set their abominations in the house, which is called by my name, to defile it.</w:t>
      </w:r>
    </w:p>
    <w:p w14:paraId="6B7E3A60" w14:textId="7AC090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y built the high places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valley of the son of Hinnom, to cause their sons and their daughters to pass throug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e</w:t>
      </w:r>
      <w:r w:rsidRPr="003933B2">
        <w:rPr>
          <w:rFonts w:asciiTheme="minorHAnsi" w:hAnsiTheme="minorHAnsi" w:cstheme="minorHAnsi"/>
          <w:sz w:val="28"/>
          <w:szCs w:val="14"/>
        </w:rPr>
        <w:t xml:space="preserve"> unto Molech; which I commanded them not, neither came it into my mind, that they should do this abomination, to caus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sin.</w:t>
      </w:r>
    </w:p>
    <w:p w14:paraId="649267E3" w14:textId="3C153A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now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concerning this city, whereof ye say, It shall be delivered into the hand of the king of Babylon by the sword, and by the famine, and by the pestilence;</w:t>
      </w:r>
    </w:p>
    <w:p w14:paraId="5FA868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Behold, I will gather them out of all countries, whither I have driven them in mine anger, and in my fury, and in great wrath; and I will bring them again unto this place, and I will cause them to dwell safely:</w:t>
      </w:r>
    </w:p>
    <w:p w14:paraId="5AC850B1" w14:textId="45E8BC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they shall be my people, and I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1CC6B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I will give them one heart, and one way, that they may fear me for ever, for the good of them, and of their children after them:</w:t>
      </w:r>
    </w:p>
    <w:p w14:paraId="2A392F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And I will make an everlasting covenant with them, that I will not turn away from them, to do them good; but I will put my fear in their hearts, that they shall not depart from me.</w:t>
      </w:r>
    </w:p>
    <w:p w14:paraId="6ED7E0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Yea, I will rejoice over them to do them good, and I will plant them in this land assuredly with my whole heart and with my whole soul.</w:t>
      </w:r>
    </w:p>
    <w:p w14:paraId="6AC6DEEB" w14:textId="7342BF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ike as I have brought all this great evil upon this people, so will I bring upon them all the good that I have promised </w:t>
      </w:r>
      <w:r w:rsidRPr="003933B2">
        <w:rPr>
          <w:rFonts w:asciiTheme="minorHAnsi" w:hAnsiTheme="minorHAnsi" w:cstheme="minorHAnsi"/>
          <w:sz w:val="28"/>
          <w:szCs w:val="14"/>
        </w:rPr>
        <w:lastRenderedPageBreak/>
        <w:t>them.</w:t>
      </w:r>
    </w:p>
    <w:p w14:paraId="6A62D1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fields shall be bought in this land, whereof ye s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solate without man or beast; it is given into the hand of the Chaldeans.</w:t>
      </w:r>
    </w:p>
    <w:p w14:paraId="6C1AB652" w14:textId="2A4105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Men shall buy fields for money, and subscribe evidences, and sea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take witnesses in the land of Benjamin, and in the places about Jerusalem, and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the cities of the mountains, and in the cities of the valley, and in the cities of the south: for I will cause their captivity to retur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7D165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724F1E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3</w:t>
      </w:r>
    </w:p>
    <w:p w14:paraId="7F602B16" w14:textId="5866E4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second time, while he was yet shut up in the court of the prison, saying,</w:t>
      </w:r>
    </w:p>
    <w:p w14:paraId="2761EFD8" w14:textId="2BC66B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maker there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formed it, to establish i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733AE6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Call unto me, and I will answer thee, and shew thee great and mighty things, which thou knowest not.</w:t>
      </w:r>
    </w:p>
    <w:p w14:paraId="35B8A639" w14:textId="519D54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ncerning the houses of this city, and concerning the house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hich are thrown down by the mounts, and by the sword;</w:t>
      </w:r>
    </w:p>
    <w:p w14:paraId="07CDBA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come to fight with the Chaldeans, b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fill them with the dead bodies of men, whom I have slain in mine anger and in my fury, and for all whose wickedness I have hid my face from this city.</w:t>
      </w:r>
    </w:p>
    <w:p w14:paraId="7A66E9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Behold, I will bring it health and cure, and I will cure them, and will reveal unto them the abundance of peace and truth.</w:t>
      </w:r>
    </w:p>
    <w:p w14:paraId="591C75DC" w14:textId="5D9FA8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cause the captivity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captivit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return, and will build them, as at the first.</w:t>
      </w:r>
    </w:p>
    <w:p w14:paraId="33E26C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I will cleanse them from all their iniquity, whereby they have sinned against me; and I will pardon all their iniquities, whereby they have sinned, and whereby they have transgressed against me.</w:t>
      </w:r>
    </w:p>
    <w:p w14:paraId="107067C5" w14:textId="5AB25A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shall be to me a name of joy, a praise and an honour before all the nations of the earth, which shall hear all the good that I do unto them: and they shall fear and tremble for all the goodness and for all the prosperity that I procure unto it.</w:t>
      </w:r>
    </w:p>
    <w:p w14:paraId="43499D26" w14:textId="0AD827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 there shall be heard in this place, which ye s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desolate without man and without beas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in the streets of Jerusalem, that are desolate, without man, and without inhabitant, and without beast,</w:t>
      </w:r>
    </w:p>
    <w:p w14:paraId="7A1E9790" w14:textId="70D59D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voice of joy, and the voice of gladness, the voice of the bridegroom, and the </w:t>
      </w:r>
      <w:r w:rsidRPr="003933B2">
        <w:rPr>
          <w:rFonts w:asciiTheme="minorHAnsi" w:hAnsiTheme="minorHAnsi" w:cstheme="minorHAnsi"/>
          <w:sz w:val="28"/>
          <w:szCs w:val="14"/>
        </w:rPr>
        <w:lastRenderedPageBreak/>
        <w:t xml:space="preserve">voice of the bride, the voice of them that shall say, Prai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his mercy </w:t>
      </w:r>
      <w:proofErr w:type="spellStart"/>
      <w:r w:rsidRPr="003933B2">
        <w:rPr>
          <w:rFonts w:asciiTheme="minorHAnsi" w:hAnsiTheme="minorHAnsi" w:cstheme="minorHAnsi"/>
          <w:i/>
          <w:iCs/>
          <w:sz w:val="28"/>
          <w:szCs w:val="14"/>
        </w:rPr>
        <w:t>endureth</w:t>
      </w:r>
      <w:proofErr w:type="spellEnd"/>
      <w:r w:rsidRPr="003933B2">
        <w:rPr>
          <w:rFonts w:asciiTheme="minorHAnsi" w:hAnsiTheme="minorHAnsi" w:cstheme="minorHAnsi"/>
          <w:sz w:val="28"/>
          <w:szCs w:val="14"/>
        </w:rPr>
        <w:t xml:space="preserve"> for ev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them that shall bring the sacrifice of praise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I will cause to return the captivity of the land, as at the firs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2A96A93" w14:textId="72ECA6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gain in this place, which is desolate without man and without beast, and in all the cities thereof, shall be an habitation of shepherds causing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flocks to lie down.</w:t>
      </w:r>
    </w:p>
    <w:p w14:paraId="386A353C" w14:textId="4DD820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 the cities of the mountains, in the cities of the vale, and in the cities of the south, and in the land of Benjamin, and in the places about Jerusalem, and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the flocks pass again under the hands of him that </w:t>
      </w:r>
      <w:proofErr w:type="spellStart"/>
      <w:r w:rsidRPr="003933B2">
        <w:rPr>
          <w:rFonts w:asciiTheme="minorHAnsi" w:hAnsiTheme="minorHAnsi" w:cstheme="minorHAnsi"/>
          <w:sz w:val="28"/>
          <w:szCs w:val="14"/>
        </w:rPr>
        <w:t>tel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D89229A" w14:textId="1EA169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 will perform that good thing which I have promised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o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1015CB0" w14:textId="211443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n those days, and at that time, will I cause the Branch of righteousness to grow up unto David; and he shall execute judgment and righteousness in the land.</w:t>
      </w:r>
    </w:p>
    <w:p w14:paraId="5C4DB79C" w14:textId="047090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n those days sh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e saved, and Jerusalem shall dwell safely: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ame</w:t>
      </w:r>
      <w:r w:rsidRPr="003933B2">
        <w:rPr>
          <w:rFonts w:asciiTheme="minorHAnsi" w:hAnsiTheme="minorHAnsi" w:cstheme="minorHAnsi"/>
          <w:sz w:val="28"/>
          <w:szCs w:val="14"/>
        </w:rPr>
        <w:t xml:space="preserve"> wherewith she shall be calle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righteousness.</w:t>
      </w:r>
    </w:p>
    <w:p w14:paraId="2C89B643" w14:textId="315BEA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avid shall never want a man to sit upon the throne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A21F2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Neither shall the priests the Levites want a man before me to offer burnt offerings, and to kindle meat offerings, and to do sacrifice continually.</w:t>
      </w:r>
    </w:p>
    <w:p w14:paraId="4372EAA3" w14:textId="3EF476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saying,</w:t>
      </w:r>
    </w:p>
    <w:p w14:paraId="2AA04130" w14:textId="761938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f ye can break my covenant of the day, and my covenant of the night, and that there should not be day and night in their season;</w:t>
      </w:r>
    </w:p>
    <w:p w14:paraId="60F19D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may also my covenant be broken with David my servant, that he should not have a son to reign upon his throne; and with the Levites the priests, my ministers.</w:t>
      </w:r>
    </w:p>
    <w:p w14:paraId="302DD0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s the host of heaven cannot be numbered, neither the sand of the sea measured: so will I multiply the seed of David my servant, and the Levites that minister unto me.</w:t>
      </w:r>
    </w:p>
    <w:p w14:paraId="689EB395" w14:textId="302E97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saying,</w:t>
      </w:r>
    </w:p>
    <w:p w14:paraId="2B5C3F62" w14:textId="03FE6D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proofErr w:type="spellStart"/>
      <w:r w:rsidRPr="003933B2">
        <w:rPr>
          <w:rFonts w:asciiTheme="minorHAnsi" w:hAnsiTheme="minorHAnsi" w:cstheme="minorHAnsi"/>
          <w:sz w:val="28"/>
          <w:szCs w:val="14"/>
        </w:rPr>
        <w:t>Considerest</w:t>
      </w:r>
      <w:proofErr w:type="spellEnd"/>
      <w:r w:rsidRPr="003933B2">
        <w:rPr>
          <w:rFonts w:asciiTheme="minorHAnsi" w:hAnsiTheme="minorHAnsi" w:cstheme="minorHAnsi"/>
          <w:sz w:val="28"/>
          <w:szCs w:val="14"/>
        </w:rPr>
        <w:t xml:space="preserve"> thou not what this people have spoken, saying, The two families </w:t>
      </w:r>
      <w:r w:rsidRPr="003933B2">
        <w:rPr>
          <w:rFonts w:asciiTheme="minorHAnsi" w:hAnsiTheme="minorHAnsi" w:cstheme="minorHAnsi"/>
          <w:sz w:val="28"/>
          <w:szCs w:val="14"/>
        </w:rPr>
        <w:lastRenderedPageBreak/>
        <w:t xml:space="preserve">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hosen, he hath even cast them off? thus they have despised my people, that they should be no more a nation before them.</w:t>
      </w:r>
    </w:p>
    <w:p w14:paraId="0CF86DCB" w14:textId="6E2A6E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f my covenan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t with day and n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have not appointed the ordinances of heaven and earth;</w:t>
      </w:r>
    </w:p>
    <w:p w14:paraId="3198BA65" w14:textId="58A995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n will I cast away the seed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David my servant,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at I will not tak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f his see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ulers over the seed of Abraham,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and </w:t>
      </w:r>
      <w:r w:rsidR="00E00705">
        <w:rPr>
          <w:rFonts w:asciiTheme="minorHAnsi" w:hAnsiTheme="minorHAnsi" w:cstheme="minorHAnsi"/>
          <w:sz w:val="28"/>
          <w:szCs w:val="14"/>
        </w:rPr>
        <w:t>Ya‛aqoḇ</w:t>
      </w:r>
      <w:r w:rsidRPr="003933B2">
        <w:rPr>
          <w:rFonts w:asciiTheme="minorHAnsi" w:hAnsiTheme="minorHAnsi" w:cstheme="minorHAnsi"/>
          <w:sz w:val="28"/>
          <w:szCs w:val="14"/>
        </w:rPr>
        <w:t>: for I will cause their captivity to return, and have mercy on them.</w:t>
      </w:r>
    </w:p>
    <w:p w14:paraId="4B3390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440457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4</w:t>
      </w:r>
    </w:p>
    <w:p w14:paraId="00B57299" w14:textId="5973C3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which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Nebuchadnezzar king of Babylon, and all his army, and all the kingdoms of the earth of his dominion, and all the people, fought against Jerusalem, and against all the cities thereof, saying,</w:t>
      </w:r>
    </w:p>
    <w:p w14:paraId="4BFA09EF" w14:textId="0E4991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 and speak t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ell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I will give this city into the hand of the king of Babylon, and he shall burn it with fire:</w:t>
      </w:r>
    </w:p>
    <w:p w14:paraId="525BF2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ou shalt not escape out of his hand, but shalt surely be taken, and delivered into his hand; and thine eyes shall behold the eyes of the king of Babylon, and he shall speak with thee mouth to mouth, and thou shalt go to Babylon.</w:t>
      </w:r>
    </w:p>
    <w:p w14:paraId="2C6225C2" w14:textId="58187A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t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thee, Thou shalt not die by the sword:</w:t>
      </w:r>
    </w:p>
    <w:p w14:paraId="4C4F4410" w14:textId="0A478F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ou shalt die in peace: and with the burnings of thy fathers, the former kings which were before thee, so shall they burn </w:t>
      </w:r>
      <w:r w:rsidRPr="003933B2">
        <w:rPr>
          <w:rFonts w:asciiTheme="minorHAnsi" w:hAnsiTheme="minorHAnsi" w:cstheme="minorHAnsi"/>
          <w:i/>
          <w:iCs/>
          <w:sz w:val="28"/>
          <w:szCs w:val="14"/>
        </w:rPr>
        <w:t>odours</w:t>
      </w:r>
      <w:r w:rsidRPr="003933B2">
        <w:rPr>
          <w:rFonts w:asciiTheme="minorHAnsi" w:hAnsiTheme="minorHAnsi" w:cstheme="minorHAnsi"/>
          <w:sz w:val="28"/>
          <w:szCs w:val="14"/>
        </w:rPr>
        <w:t xml:space="preserve"> for thee; and they will lament the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Ah lord! for I have pronounced the wor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7F309AF" w14:textId="7D39F6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ll these words unt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Jerusalem,</w:t>
      </w:r>
    </w:p>
    <w:p w14:paraId="61C73951" w14:textId="6D22B8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n the king of Babylon’s army fought against Jerusalem, and against all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were left, against Lachish, and against Azekah: for these defenced cities remained of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32EEC1DA" w14:textId="57709B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that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fter that the king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d made a covenant with all the peopl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t Jerusalem, to proclaim liberty unto them;</w:t>
      </w:r>
    </w:p>
    <w:p w14:paraId="0C8F917B" w14:textId="754C64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at every man should let his manservant, and every man his maidservant,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n Hebrew or an </w:t>
      </w:r>
      <w:proofErr w:type="spellStart"/>
      <w:r w:rsidRPr="003933B2">
        <w:rPr>
          <w:rFonts w:asciiTheme="minorHAnsi" w:hAnsiTheme="minorHAnsi" w:cstheme="minorHAnsi"/>
          <w:sz w:val="28"/>
          <w:szCs w:val="14"/>
        </w:rPr>
        <w:t>Hebrewess</w:t>
      </w:r>
      <w:proofErr w:type="spellEnd"/>
      <w:r w:rsidRPr="003933B2">
        <w:rPr>
          <w:rFonts w:asciiTheme="minorHAnsi" w:hAnsiTheme="minorHAnsi" w:cstheme="minorHAnsi"/>
          <w:sz w:val="28"/>
          <w:szCs w:val="14"/>
        </w:rPr>
        <w:t xml:space="preserve">, go free; that none should serve himself of them,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lastRenderedPageBreak/>
        <w:t>wit</w:t>
      </w:r>
      <w:r w:rsidRPr="003933B2">
        <w:rPr>
          <w:rFonts w:asciiTheme="minorHAnsi" w:hAnsiTheme="minorHAnsi" w:cstheme="minorHAnsi"/>
          <w:sz w:val="28"/>
          <w:szCs w:val="14"/>
        </w:rPr>
        <w:t xml:space="preserve">, of a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his brother.</w:t>
      </w:r>
    </w:p>
    <w:p w14:paraId="7ACCC1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Now when all the princes, and all the people, which had entered into the covenant, heard that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should let his manservant, an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maidservant, go free, that none should serve themselves of them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xml:space="preserve">, then they obeyed, and l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go.</w:t>
      </w:r>
    </w:p>
    <w:p w14:paraId="1C2901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ut afterward they turned, and caused the servants and the handmaids, whom they had let go free, to return, and brought them into subjection for servants and for handmaids.</w:t>
      </w:r>
    </w:p>
    <w:p w14:paraId="6C1C30F6" w14:textId="5E1C6F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108F4A80" w14:textId="35B47D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 made a covenant with your fathers in the day that I brought them forth out of the land of Egypt, out of the house of bondmen, saying,</w:t>
      </w:r>
    </w:p>
    <w:p w14:paraId="6429D1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t the end of seven years let ye go every man his brother an Hebrew, which hath been sold unto thee; and when he hath served thee six years, thou shalt let him go free from thee: but your fathers hearkened not unto me, neither inclined their ear.</w:t>
      </w:r>
    </w:p>
    <w:p w14:paraId="334A08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ye were now turned, and had done right in my sight, in proclaiming liberty every man to his neighbour; and ye had made a covenant before me in the house which is called by my name:</w:t>
      </w:r>
    </w:p>
    <w:p w14:paraId="3A3DCA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ut ye turned and polluted my name, and caused every man his servant, and every man his handmaid, whom ye had set at liberty at their pleasure, to return, and brought them into subjection, to be unto you for servants and for handmaids.</w:t>
      </w:r>
    </w:p>
    <w:p w14:paraId="6F9E832B" w14:textId="031139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have not hearkened unto me, in proclaiming liberty,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brother, and every man to his neighbour: behold, I proclaim a liberty for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the sword, to the pestilence, and to the famine; and I will make you to be removed into all the kingdoms of the earth.</w:t>
      </w:r>
    </w:p>
    <w:p w14:paraId="2F1AF4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I will give the men that have transgressed my covenant, which have not performed the words of the covenant which they had made before me, when they cut the calf in twain, and passed between the parts thereof,</w:t>
      </w:r>
    </w:p>
    <w:p w14:paraId="382BFB0F" w14:textId="40BDB4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 princes of Jerusalem, the eunuchs, and the priests, and all the people of the land, which passed between the parts of the calf;</w:t>
      </w:r>
    </w:p>
    <w:p w14:paraId="0A4B46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I will even give them into the hand of their enemies, and into the hand of them that seek their life: and their dead bodies shall be for meat unto the fowls of the heaven, and to the beasts of the earth.</w:t>
      </w:r>
    </w:p>
    <w:p w14:paraId="04E4B346" w14:textId="33519C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his princes will I give into the hand of their enemies, and into the hand of them that seek their life, and into the hand of </w:t>
      </w:r>
      <w:r w:rsidRPr="003933B2">
        <w:rPr>
          <w:rFonts w:asciiTheme="minorHAnsi" w:hAnsiTheme="minorHAnsi" w:cstheme="minorHAnsi"/>
          <w:sz w:val="28"/>
          <w:szCs w:val="14"/>
        </w:rPr>
        <w:lastRenderedPageBreak/>
        <w:t>the king of Babylon’s army, which are gone up from you.</w:t>
      </w:r>
    </w:p>
    <w:p w14:paraId="54BE4145" w14:textId="3B4791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ehold, I will comm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cause them to return to this city; and they shall fight against it, and take it, and burn it with fire: and I will make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 desolation without an inhabitant.</w:t>
      </w:r>
    </w:p>
    <w:p w14:paraId="21DAE0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4EE6E5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5</w:t>
      </w:r>
    </w:p>
    <w:p w14:paraId="2A0CBC7B" w14:textId="64FB67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which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days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saying,</w:t>
      </w:r>
    </w:p>
    <w:p w14:paraId="45A7743A" w14:textId="08F934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Go unto the house of the Rechabites, and speak unto them, and bring them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nto one of the chambers, and give them wine to drink.</w:t>
      </w:r>
    </w:p>
    <w:p w14:paraId="4422C217" w14:textId="435A15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I took </w:t>
      </w:r>
      <w:proofErr w:type="spellStart"/>
      <w:r w:rsidR="00944D23">
        <w:rPr>
          <w:rFonts w:asciiTheme="minorHAnsi" w:hAnsiTheme="minorHAnsi" w:cstheme="minorHAnsi"/>
          <w:sz w:val="28"/>
          <w:szCs w:val="14"/>
        </w:rPr>
        <w:t>Jaaz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son of </w:t>
      </w:r>
      <w:proofErr w:type="spellStart"/>
      <w:r w:rsidR="00BF70A6">
        <w:rPr>
          <w:rFonts w:asciiTheme="minorHAnsi" w:hAnsiTheme="minorHAnsi" w:cstheme="minorHAnsi"/>
          <w:sz w:val="28"/>
          <w:szCs w:val="14"/>
        </w:rPr>
        <w:t>Habazini</w:t>
      </w:r>
      <w:r w:rsidR="00845DE2">
        <w:rPr>
          <w:rFonts w:asciiTheme="minorHAnsi" w:hAnsiTheme="minorHAnsi" w:cstheme="minorHAnsi"/>
          <w:sz w:val="28"/>
          <w:szCs w:val="14"/>
        </w:rPr>
        <w:t>Yah</w:t>
      </w:r>
      <w:proofErr w:type="spellEnd"/>
      <w:r w:rsidR="00BF70A6">
        <w:rPr>
          <w:rStyle w:val="FootnoteReference"/>
          <w:rFonts w:asciiTheme="minorHAnsi" w:hAnsiTheme="minorHAnsi" w:cstheme="minorHAnsi"/>
          <w:sz w:val="28"/>
          <w:szCs w:val="14"/>
        </w:rPr>
        <w:footnoteReference w:id="483"/>
      </w:r>
      <w:r w:rsidRPr="003933B2">
        <w:rPr>
          <w:rFonts w:asciiTheme="minorHAnsi" w:hAnsiTheme="minorHAnsi" w:cstheme="minorHAnsi"/>
          <w:sz w:val="28"/>
          <w:szCs w:val="14"/>
        </w:rPr>
        <w:t>, and his brethren, and all his sons, and the whole house of the Rechabites;</w:t>
      </w:r>
    </w:p>
    <w:p w14:paraId="047CD137" w14:textId="0A4F88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brought them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to the chamber of the sons of Hanan, the son of </w:t>
      </w:r>
      <w:proofErr w:type="spellStart"/>
      <w:r w:rsidR="005045F8">
        <w:rPr>
          <w:rFonts w:asciiTheme="minorHAnsi" w:hAnsiTheme="minorHAnsi" w:cstheme="minorHAnsi"/>
          <w:sz w:val="28"/>
          <w:szCs w:val="14"/>
        </w:rPr>
        <w:t>Igdali</w:t>
      </w:r>
      <w:r w:rsidR="00845DE2">
        <w:rPr>
          <w:rFonts w:asciiTheme="minorHAnsi" w:hAnsiTheme="minorHAnsi" w:cstheme="minorHAnsi"/>
          <w:sz w:val="28"/>
          <w:szCs w:val="14"/>
        </w:rPr>
        <w:t>Yah</w:t>
      </w:r>
      <w:proofErr w:type="spellEnd"/>
      <w:r w:rsidR="005045F8">
        <w:rPr>
          <w:rStyle w:val="FootnoteReference"/>
          <w:rFonts w:asciiTheme="minorHAnsi" w:hAnsiTheme="minorHAnsi" w:cstheme="minorHAnsi"/>
          <w:sz w:val="28"/>
          <w:szCs w:val="14"/>
        </w:rPr>
        <w:footnoteReference w:id="484"/>
      </w:r>
      <w:r w:rsidRPr="003933B2">
        <w:rPr>
          <w:rFonts w:asciiTheme="minorHAnsi" w:hAnsiTheme="minorHAnsi" w:cstheme="minorHAnsi"/>
          <w:sz w:val="28"/>
          <w:szCs w:val="14"/>
        </w:rPr>
        <w:t xml:space="preserve">, a ma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the chamber of the princes,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ove the chamber of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Shallum, the keeper of the door:</w:t>
      </w:r>
    </w:p>
    <w:p w14:paraId="4372CA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I set before the sons of the house of the Rechabites pots full of wine, and cups, and I said unto them, Drink ye wine.</w:t>
      </w:r>
    </w:p>
    <w:p w14:paraId="25DBE210" w14:textId="275BC0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they said, We will drink no wine: for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the son of Rechab our father commanded us, saying, Ye shall drink no wine,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ye, nor your sons for ever:</w:t>
      </w:r>
    </w:p>
    <w:p w14:paraId="7F7C38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either shall ye build house, nor sow seed, nor plant vineyard, nor ha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but all your days ye shall dwell in tents; that ye may live many days in the land where y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trangers.</w:t>
      </w:r>
    </w:p>
    <w:p w14:paraId="5B8BE6C2" w14:textId="5F4B24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us have we obeyed the voice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the son of Rechab our father in all that he hath charged us, to drink no wine all our days, we, our wives, our sons, nor our daughters;</w:t>
      </w:r>
    </w:p>
    <w:p w14:paraId="212094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Nor to build houses for us to dwell in: neither have we vineyard, nor field, nor seed:</w:t>
      </w:r>
    </w:p>
    <w:p w14:paraId="79F51992" w14:textId="07AD31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we have dwelt in tents, and have obeyed, and done according to all that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our father commanded us.</w:t>
      </w:r>
    </w:p>
    <w:p w14:paraId="4AE2FC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ut it came to pass, when Nebuchadrezzar king of Babylon came up into the land, that we said, Come, and let us go to Jerusalem for fear of the army of the Chaldeans, and for fear of the army of the Syrians: so we dwell at Jerusalem.</w:t>
      </w:r>
    </w:p>
    <w:p w14:paraId="01102EA3" w14:textId="30DA7A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saying,</w:t>
      </w:r>
    </w:p>
    <w:p w14:paraId="64D9C395" w14:textId="2B4429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Go and tell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inhabitants of Jerusalem, Will ye not receive instruction to hearken to my word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13116F4" w14:textId="28DD62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words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the son of Rechab, that he commanded his sons not to drink wine, are performed; for unto this day they drink none, but obey their father’s commandment: notwithstanding I have spoken unto you, rising early and speaking; but ye hearkened not unto me.</w:t>
      </w:r>
    </w:p>
    <w:p w14:paraId="234A5C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 have sent also unto you all my servants the prophets, rising up early and send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saying, Return ye now every man from his evil way, and amend your doings, and go not after other gods to serve them, and ye shall dwell in the land which I have given to you and to your fathers: but ye have not inclined your ear, nor hearkened unto me.</w:t>
      </w:r>
    </w:p>
    <w:p w14:paraId="76BF9D90" w14:textId="6AEBD3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ecause the sons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the son of Rechab have performed the commandment of their father, which he commanded them; but this people hath not hearkened unto me:</w:t>
      </w:r>
    </w:p>
    <w:p w14:paraId="300C8E61" w14:textId="54392B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hold, I will bring upo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upon all the inhabitants of Jerusalem all the evil that I have pronounced against them: because I have spoken unto them, but they have not heard; and I have called unto them, but they have not answered.</w:t>
      </w:r>
    </w:p>
    <w:p w14:paraId="6CBEFCD2" w14:textId="45BF69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unto the house of the Rechabites,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cause ye have obeyed the commandment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your father, and kept all his precepts, and done according unto all that he hath commanded you:</w:t>
      </w:r>
    </w:p>
    <w:p w14:paraId="75F5FF78" w14:textId="476A76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dab</w:t>
      </w:r>
      <w:proofErr w:type="spellEnd"/>
      <w:r w:rsidRPr="003933B2">
        <w:rPr>
          <w:rFonts w:asciiTheme="minorHAnsi" w:hAnsiTheme="minorHAnsi" w:cstheme="minorHAnsi"/>
          <w:sz w:val="28"/>
          <w:szCs w:val="14"/>
        </w:rPr>
        <w:t xml:space="preserve"> the son of Rechab shall not want a man to stand before me for ever.</w:t>
      </w:r>
    </w:p>
    <w:p w14:paraId="795690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8E3633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6</w:t>
      </w:r>
    </w:p>
    <w:p w14:paraId="1661A46D" w14:textId="3564B0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fourth year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is word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ing,</w:t>
      </w:r>
    </w:p>
    <w:p w14:paraId="3AED979B" w14:textId="1C1C56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ake thee a roll of a book, and write therein all the words that I have spoken unto thee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against all the nations, from the day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e, from the days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even unto this day.</w:t>
      </w:r>
    </w:p>
    <w:p w14:paraId="47DDDD04" w14:textId="2354AB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t may be that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ill hear all the evil which I purpose to do unto them; that they may return every man from his evil way; that I may forgive </w:t>
      </w:r>
      <w:r w:rsidRPr="003933B2">
        <w:rPr>
          <w:rFonts w:asciiTheme="minorHAnsi" w:hAnsiTheme="minorHAnsi" w:cstheme="minorHAnsi"/>
          <w:sz w:val="28"/>
          <w:szCs w:val="14"/>
        </w:rPr>
        <w:lastRenderedPageBreak/>
        <w:t>their iniquity and their sin.</w:t>
      </w:r>
    </w:p>
    <w:p w14:paraId="2574B5C6" w14:textId="1D8C64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called Baruch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and Baruch wrote from the mouth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ll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he had spoken unto him, upon a roll of a book.</w:t>
      </w:r>
    </w:p>
    <w:p w14:paraId="096E462C" w14:textId="0E7CB4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commanded Baruch, saying,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shut up; I cannot go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686C645" w14:textId="7A8188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go thou, and read in the roll, which thou hast written from my mouth,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ears of the peopl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ouse upon the fasting day: and also thou shalt read them in the ears of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come out of their cities.</w:t>
      </w:r>
    </w:p>
    <w:p w14:paraId="5B713F6C" w14:textId="23EE94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t may be they will present their supplicati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ill return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from his evil way: for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anger and the fury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ronounced against this people.</w:t>
      </w:r>
    </w:p>
    <w:p w14:paraId="229B03D4" w14:textId="53CF43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Baruch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did according to all tha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commanded him, reading in the book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w:t>
      </w:r>
    </w:p>
    <w:p w14:paraId="2FEE9D94" w14:textId="31D186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came to pass in the fifth year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the ninth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proclaimed a fast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all the people in Jerusalem, and to all the people that came from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unto Jerusalem.</w:t>
      </w:r>
    </w:p>
    <w:p w14:paraId="70200E21" w14:textId="11E418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read Baruch in the book the words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chamber of </w:t>
      </w:r>
      <w:proofErr w:type="spellStart"/>
      <w:r w:rsidR="00F404CA">
        <w:rPr>
          <w:rFonts w:asciiTheme="minorHAnsi" w:hAnsiTheme="minorHAnsi" w:cstheme="minorHAnsi"/>
          <w:sz w:val="28"/>
          <w:szCs w:val="14"/>
        </w:rPr>
        <w:t>Gemar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Shaphan the scribe, in the higher court, at the entry of the new gat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 in the ears of all the people.</w:t>
      </w:r>
    </w:p>
    <w:p w14:paraId="18CB0040" w14:textId="337445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Michaiah the son of </w:t>
      </w:r>
      <w:proofErr w:type="spellStart"/>
      <w:r w:rsidR="00F404CA">
        <w:rPr>
          <w:rFonts w:asciiTheme="minorHAnsi" w:hAnsiTheme="minorHAnsi" w:cstheme="minorHAnsi"/>
          <w:sz w:val="28"/>
          <w:szCs w:val="14"/>
        </w:rPr>
        <w:t>Gemar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Shaphan, had heard out of the book all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ED55F42" w14:textId="5948DB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he went down into the king’s house, into the scribe’s chamber: and, lo, all the princes sat ther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the scribe, and </w:t>
      </w:r>
      <w:proofErr w:type="spellStart"/>
      <w:r w:rsidR="00F404CA">
        <w:rPr>
          <w:rFonts w:asciiTheme="minorHAnsi" w:hAnsiTheme="minorHAnsi" w:cstheme="minorHAnsi"/>
          <w:sz w:val="28"/>
          <w:szCs w:val="14"/>
        </w:rPr>
        <w:t>Del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EE7A05">
        <w:rPr>
          <w:rFonts w:asciiTheme="minorHAnsi" w:hAnsiTheme="minorHAnsi" w:cstheme="minorHAnsi"/>
          <w:sz w:val="28"/>
          <w:szCs w:val="14"/>
        </w:rPr>
        <w:t>Shem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Elnathan the son of Achbor, and </w:t>
      </w:r>
      <w:proofErr w:type="spellStart"/>
      <w:r w:rsidR="00F404CA">
        <w:rPr>
          <w:rFonts w:asciiTheme="minorHAnsi" w:hAnsiTheme="minorHAnsi" w:cstheme="minorHAnsi"/>
          <w:sz w:val="28"/>
          <w:szCs w:val="14"/>
        </w:rPr>
        <w:t>Gemar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Shaphan, an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all the princes.</w:t>
      </w:r>
    </w:p>
    <w:p w14:paraId="1AB42F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n Michaiah declared unto them all the words that he had heard, when Baruch read the book in the ears of the people.</w:t>
      </w:r>
    </w:p>
    <w:p w14:paraId="0D9AE0F5" w14:textId="06E772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all the princes sen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d</w:t>
      </w:r>
      <w:r w:rsidRPr="003933B2">
        <w:rPr>
          <w:rFonts w:asciiTheme="minorHAnsi" w:hAnsiTheme="minorHAnsi" w:cstheme="minorHAnsi"/>
          <w:sz w:val="28"/>
          <w:szCs w:val="14"/>
        </w:rPr>
        <w:t>i</w:t>
      </w:r>
      <w:proofErr w:type="spellEnd"/>
      <w:r w:rsidRPr="003933B2">
        <w:rPr>
          <w:rFonts w:asciiTheme="minorHAnsi" w:hAnsiTheme="minorHAnsi" w:cstheme="minorHAnsi"/>
          <w:sz w:val="28"/>
          <w:szCs w:val="14"/>
        </w:rPr>
        <w:t xml:space="preserve">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Cushi, unto Baruch, saying, Take in thine hand the roll wherein thou hast read in the ears of the people, and come. So Baruch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ook the roll in his hand, and came unto them.</w:t>
      </w:r>
    </w:p>
    <w:p w14:paraId="09B4D8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said unto him, Sit down now, and read it in our ears. So Baruch rea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in their ears.</w:t>
      </w:r>
    </w:p>
    <w:p w14:paraId="79EDA9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Now it came to pass, when they had heard all the words, they were afraid both one and other, and said unto Baruch, We will surely tell the king of all these words.</w:t>
      </w:r>
    </w:p>
    <w:p w14:paraId="2D9257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y asked Baruch, saying, Tell us now, How didst thou write all these words at his mouth?</w:t>
      </w:r>
    </w:p>
    <w:p w14:paraId="62361E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Baruch answered them, He pronounced all these words unto me with his mouth, and I wrot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ith ink in the book.</w:t>
      </w:r>
    </w:p>
    <w:p w14:paraId="5145C998" w14:textId="633E66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said the princes unto Baruch, Go, hide thee, thou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and let no man know where ye be.</w:t>
      </w:r>
    </w:p>
    <w:p w14:paraId="7D53A801" w14:textId="377619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went in to the king into the court, but they laid up the roll in the chamber of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the scribe, and told all the words in the ears of the king.</w:t>
      </w:r>
    </w:p>
    <w:p w14:paraId="0D611BC3" w14:textId="0CA416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o the king sen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d</w:t>
      </w:r>
      <w:r w:rsidRPr="003933B2">
        <w:rPr>
          <w:rFonts w:asciiTheme="minorHAnsi" w:hAnsiTheme="minorHAnsi" w:cstheme="minorHAnsi"/>
          <w:sz w:val="28"/>
          <w:szCs w:val="14"/>
        </w:rPr>
        <w:t>i</w:t>
      </w:r>
      <w:proofErr w:type="spellEnd"/>
      <w:r w:rsidRPr="003933B2">
        <w:rPr>
          <w:rFonts w:asciiTheme="minorHAnsi" w:hAnsiTheme="minorHAnsi" w:cstheme="minorHAnsi"/>
          <w:sz w:val="28"/>
          <w:szCs w:val="14"/>
        </w:rPr>
        <w:t xml:space="preserve"> to fetch the roll: and he took it out of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the scribe’s chamber. And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d</w:t>
      </w:r>
      <w:r w:rsidRPr="003933B2">
        <w:rPr>
          <w:rFonts w:asciiTheme="minorHAnsi" w:hAnsiTheme="minorHAnsi" w:cstheme="minorHAnsi"/>
          <w:sz w:val="28"/>
          <w:szCs w:val="14"/>
        </w:rPr>
        <w:t>i</w:t>
      </w:r>
      <w:proofErr w:type="spellEnd"/>
      <w:r w:rsidRPr="003933B2">
        <w:rPr>
          <w:rFonts w:asciiTheme="minorHAnsi" w:hAnsiTheme="minorHAnsi" w:cstheme="minorHAnsi"/>
          <w:sz w:val="28"/>
          <w:szCs w:val="14"/>
        </w:rPr>
        <w:t xml:space="preserve"> read it in the ears of the king, and in the ears of all the princes which stood beside the king.</w:t>
      </w:r>
    </w:p>
    <w:p w14:paraId="6172C2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ow the king sat in the </w:t>
      </w:r>
      <w:proofErr w:type="spellStart"/>
      <w:r w:rsidRPr="003933B2">
        <w:rPr>
          <w:rFonts w:asciiTheme="minorHAnsi" w:hAnsiTheme="minorHAnsi" w:cstheme="minorHAnsi"/>
          <w:sz w:val="28"/>
          <w:szCs w:val="14"/>
        </w:rPr>
        <w:t>winterhouse</w:t>
      </w:r>
      <w:proofErr w:type="spellEnd"/>
      <w:r w:rsidRPr="003933B2">
        <w:rPr>
          <w:rFonts w:asciiTheme="minorHAnsi" w:hAnsiTheme="minorHAnsi" w:cstheme="minorHAnsi"/>
          <w:sz w:val="28"/>
          <w:szCs w:val="14"/>
        </w:rPr>
        <w:t xml:space="preserve"> in the ninth month: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e</w:t>
      </w:r>
      <w:r w:rsidRPr="003933B2">
        <w:rPr>
          <w:rFonts w:asciiTheme="minorHAnsi" w:hAnsiTheme="minorHAnsi" w:cstheme="minorHAnsi"/>
          <w:sz w:val="28"/>
          <w:szCs w:val="14"/>
        </w:rPr>
        <w:t xml:space="preserve"> on the hearth burning before him.</w:t>
      </w:r>
    </w:p>
    <w:p w14:paraId="0AA8572B" w14:textId="5CC0AE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d</w:t>
      </w:r>
      <w:r w:rsidRPr="003933B2">
        <w:rPr>
          <w:rFonts w:asciiTheme="minorHAnsi" w:hAnsiTheme="minorHAnsi" w:cstheme="minorHAnsi"/>
          <w:sz w:val="28"/>
          <w:szCs w:val="14"/>
        </w:rPr>
        <w:t>i</w:t>
      </w:r>
      <w:proofErr w:type="spellEnd"/>
      <w:r w:rsidRPr="003933B2">
        <w:rPr>
          <w:rFonts w:asciiTheme="minorHAnsi" w:hAnsiTheme="minorHAnsi" w:cstheme="minorHAnsi"/>
          <w:sz w:val="28"/>
          <w:szCs w:val="14"/>
        </w:rPr>
        <w:t xml:space="preserve"> had read three or four leaves, he cut it with the penknife, and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fir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the hearth, until all the roll was consumed in the fir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 the hearth.</w:t>
      </w:r>
    </w:p>
    <w:p w14:paraId="7724C9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Yet they were not afraid, nor rent their garments,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the king, nor any of his servants that heard all these words.</w:t>
      </w:r>
    </w:p>
    <w:p w14:paraId="59548075" w14:textId="44B22F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Nevertheless Elnathan and </w:t>
      </w:r>
      <w:proofErr w:type="spellStart"/>
      <w:r w:rsidR="00F404CA">
        <w:rPr>
          <w:rFonts w:asciiTheme="minorHAnsi" w:hAnsiTheme="minorHAnsi" w:cstheme="minorHAnsi"/>
          <w:sz w:val="28"/>
          <w:szCs w:val="14"/>
        </w:rPr>
        <w:t>Del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F404CA">
        <w:rPr>
          <w:rFonts w:asciiTheme="minorHAnsi" w:hAnsiTheme="minorHAnsi" w:cstheme="minorHAnsi"/>
          <w:sz w:val="28"/>
          <w:szCs w:val="14"/>
        </w:rPr>
        <w:t>Gemar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d made intercession to the king that he would not burn the roll: but he would not hear them.</w:t>
      </w:r>
    </w:p>
    <w:p w14:paraId="19D0F3BB" w14:textId="76B2B0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the king commanded Jerahmeel the son of Hammelech, and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1B30C4">
        <w:rPr>
          <w:rFonts w:asciiTheme="minorHAnsi" w:hAnsiTheme="minorHAnsi" w:cstheme="minorHAnsi"/>
          <w:sz w:val="28"/>
          <w:szCs w:val="14"/>
        </w:rPr>
        <w:t>AzriEl</w:t>
      </w:r>
      <w:r w:rsidRPr="003933B2">
        <w:rPr>
          <w:rFonts w:asciiTheme="minorHAnsi" w:hAnsiTheme="minorHAnsi" w:cstheme="minorHAnsi"/>
          <w:sz w:val="28"/>
          <w:szCs w:val="14"/>
        </w:rPr>
        <w:t xml:space="preserve">, and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bdeel, to take Baruch the scribe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d them.</w:t>
      </w:r>
    </w:p>
    <w:p w14:paraId="0022FDA4" w14:textId="1D8198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fter that the king had burned the roll, and the words which Baruch wrote at the mouth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saying,</w:t>
      </w:r>
    </w:p>
    <w:p w14:paraId="5969329A" w14:textId="6CC381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ake thee again another roll, and write in it all the former words that were in the first roll, which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th burned.</w:t>
      </w:r>
    </w:p>
    <w:p w14:paraId="33C7165D" w14:textId="74C7D2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ou shalt say to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ou hast burned this roll, saying, Why hast thou written therein, saying, The king of Babylon shall certainly come and destroy this land, and shall cause to cease from thence man and beast?</w:t>
      </w:r>
    </w:p>
    <w:p w14:paraId="77B1BC88" w14:textId="7D66A8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e shall have none to sit upon the throne of David: and his dead body </w:t>
      </w:r>
      <w:r w:rsidRPr="003933B2">
        <w:rPr>
          <w:rFonts w:asciiTheme="minorHAnsi" w:hAnsiTheme="minorHAnsi" w:cstheme="minorHAnsi"/>
          <w:sz w:val="28"/>
          <w:szCs w:val="14"/>
        </w:rPr>
        <w:lastRenderedPageBreak/>
        <w:t>shall be cast out in the day to the heat, and in the night to the frost.</w:t>
      </w:r>
    </w:p>
    <w:p w14:paraId="789AA9EF" w14:textId="093D90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I will punish him and his seed and his servants for their iniquity; and I will bring upon them, and upon the inhabitants of Jerusalem, and upon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ll the evil that I have pronounced against them; but they hearkened not.</w:t>
      </w:r>
    </w:p>
    <w:p w14:paraId="607631D4" w14:textId="63F995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ook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nother roll, and gave it to Baruch the scribe,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o wrote therein from the mouth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ll the words of the book which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d burned in the fire: and there were added besides unto them many like words.</w:t>
      </w:r>
    </w:p>
    <w:p w14:paraId="316283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B5CD95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7</w:t>
      </w:r>
    </w:p>
    <w:p w14:paraId="240BA046" w14:textId="771A30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king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reigned instead of </w:t>
      </w:r>
      <w:proofErr w:type="spellStart"/>
      <w:r w:rsidR="000426B8">
        <w:rPr>
          <w:rFonts w:asciiTheme="minorHAnsi" w:hAnsiTheme="minorHAnsi" w:cstheme="minorHAnsi"/>
          <w:sz w:val="28"/>
          <w:szCs w:val="14"/>
        </w:rPr>
        <w:t>Co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whom Nebuchadrezzar king of Babylon made king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D106EF3" w14:textId="7C3B7C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ut neither he, nor his servants, nor the people of the land, did hearken unto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y the prophe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2A7D5218" w14:textId="7B9019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sent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r w:rsidRPr="003933B2">
        <w:rPr>
          <w:rFonts w:asciiTheme="minorHAnsi" w:hAnsiTheme="minorHAnsi" w:cstheme="minorHAnsi"/>
          <w:sz w:val="28"/>
          <w:szCs w:val="14"/>
        </w:rPr>
        <w:t>cal</w:t>
      </w:r>
      <w:proofErr w:type="spellEnd"/>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to the prophe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ying, Pray now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us.</w:t>
      </w:r>
    </w:p>
    <w:p w14:paraId="24C33943" w14:textId="1BA704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Now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came in and went out among the people: for they had not put him into prison.</w:t>
      </w:r>
    </w:p>
    <w:p w14:paraId="707891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n Pharaoh’s army was come forth out of Egypt: and when the Chaldeans that besieged Jerusalem heard tidings of them, they departed from Jerusalem.</w:t>
      </w:r>
    </w:p>
    <w:p w14:paraId="5C6B78F6" w14:textId="5DAF8F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prophe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saying,</w:t>
      </w:r>
    </w:p>
    <w:p w14:paraId="220C598C" w14:textId="79FE84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shall ye say to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that sent you unto me to inquire of me; Behold, Pharaoh’s army, which is come forth to help you, shall return to Egypt into their own land.</w:t>
      </w:r>
    </w:p>
    <w:p w14:paraId="4ED4241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the Chaldeans shall come again, and fight against this city, and take it, and burn it with fire.</w:t>
      </w:r>
    </w:p>
    <w:p w14:paraId="3B78F366" w14:textId="60F760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Deceive not yourselves, saying, The Chaldeans shall surely depart from us: for they shall not depart.</w:t>
      </w:r>
    </w:p>
    <w:p w14:paraId="2A1E6B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ough ye had smitten the whole army of the Chaldeans that fight against you, and there remaine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ounded men among them,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should they rise up every man in his tent, and burn this city with fire.</w:t>
      </w:r>
    </w:p>
    <w:p w14:paraId="6C1364E3" w14:textId="5E59E8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t came to pass, that when the army of the Chaldeans was broken up from Jerusalem for fear of Pharaoh’s army,</w:t>
      </w:r>
    </w:p>
    <w:p w14:paraId="3F124629" w14:textId="58C3E5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ent forth out of Jerusalem to go into the land of Benjamin, to separate himself thence in the midst of the people.</w:t>
      </w:r>
    </w:p>
    <w:p w14:paraId="3B1A69BD" w14:textId="701596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hen he was in the gate of Benjamin, a captain of the war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rijah, the son of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he took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saying, Thou </w:t>
      </w:r>
      <w:proofErr w:type="spellStart"/>
      <w:r w:rsidRPr="003933B2">
        <w:rPr>
          <w:rFonts w:asciiTheme="minorHAnsi" w:hAnsiTheme="minorHAnsi" w:cstheme="minorHAnsi"/>
          <w:sz w:val="28"/>
          <w:szCs w:val="14"/>
        </w:rPr>
        <w:t>fallest</w:t>
      </w:r>
      <w:proofErr w:type="spellEnd"/>
      <w:r w:rsidRPr="003933B2">
        <w:rPr>
          <w:rFonts w:asciiTheme="minorHAnsi" w:hAnsiTheme="minorHAnsi" w:cstheme="minorHAnsi"/>
          <w:sz w:val="28"/>
          <w:szCs w:val="14"/>
        </w:rPr>
        <w:t xml:space="preserve"> away to the Chaldeans.</w:t>
      </w:r>
    </w:p>
    <w:p w14:paraId="7F573F23" w14:textId="08E743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sai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lse; I fall not away to the Chaldeans. But he hearkened not to him: so Irijah took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and brought him to the princes.</w:t>
      </w:r>
    </w:p>
    <w:p w14:paraId="511E2CDB" w14:textId="1720A6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erefore the princes were wroth with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nd smote him, and put him in prison in the house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cribe: for they had made that the prison.</w:t>
      </w:r>
    </w:p>
    <w:p w14:paraId="0DABB33D" w14:textId="44836E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as entered into the dungeon, and into the cabins,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had remained there many days;</w:t>
      </w:r>
    </w:p>
    <w:p w14:paraId="0F07F14C" w14:textId="14F309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sent, and took him out: and the king asked him secretly in his house, and said, Is ther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ord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There is: for, said he, thou shalt be delivered into the hand of the king of Babylon.</w:t>
      </w:r>
    </w:p>
    <w:p w14:paraId="3EC0A4AF" w14:textId="2EE2FE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Moreover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unto king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What have I offended against thee, or against thy servants, or against this people, that ye have put me in prison?</w:t>
      </w:r>
    </w:p>
    <w:p w14:paraId="7F7AB0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w your prophets which prophesied unto you, saying, The king of Babylon shall not come against you, nor against this land?</w:t>
      </w:r>
    </w:p>
    <w:p w14:paraId="20D6EF46" w14:textId="4E5C2C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refore hear now, I pray thee, O my lord the king: let my supplication, I pray thee, be accepted before thee; that thou cause me not to return to the house of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cribe, lest I die there.</w:t>
      </w:r>
    </w:p>
    <w:p w14:paraId="70A621B9" w14:textId="22C337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commanded that they should commi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into the court of the prison, and that they should give him daily a piece of bread out of the bakers’ street, until all the bread in the city were spent. Thus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remained in the court of the prison.</w:t>
      </w:r>
    </w:p>
    <w:p w14:paraId="3068B9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A0868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8</w:t>
      </w:r>
    </w:p>
    <w:p w14:paraId="75553FD4" w14:textId="721C1F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proofErr w:type="spellStart"/>
      <w:r w:rsidR="00EE7A05">
        <w:rPr>
          <w:rFonts w:asciiTheme="minorHAnsi" w:hAnsiTheme="minorHAnsi" w:cstheme="minorHAnsi"/>
          <w:sz w:val="28"/>
          <w:szCs w:val="14"/>
        </w:rPr>
        <w:t>Sheph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Mattan, and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Pashur,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wkal</w:t>
      </w:r>
      <w:proofErr w:type="spellEnd"/>
      <w:r w:rsidR="00763828">
        <w:rPr>
          <w:rStyle w:val="FootnoteReference"/>
          <w:rFonts w:asciiTheme="minorHAnsi" w:hAnsiTheme="minorHAnsi" w:cstheme="minorHAnsi"/>
          <w:sz w:val="28"/>
          <w:szCs w:val="14"/>
        </w:rPr>
        <w:footnoteReference w:id="485"/>
      </w:r>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Shelem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Pashur the son of </w:t>
      </w:r>
      <w:proofErr w:type="spellStart"/>
      <w:r w:rsidR="000426B8">
        <w:rPr>
          <w:rFonts w:asciiTheme="minorHAnsi" w:hAnsiTheme="minorHAnsi" w:cstheme="minorHAnsi"/>
          <w:sz w:val="28"/>
          <w:szCs w:val="14"/>
        </w:rPr>
        <w:t>Mal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eard the words tha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had spoken unto all the people, saying,</w:t>
      </w:r>
    </w:p>
    <w:p w14:paraId="627EABF6" w14:textId="1A16CC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in this city shall die by the sword, by the famine, and by the pestilence: but h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to the </w:t>
      </w:r>
      <w:r w:rsidRPr="003933B2">
        <w:rPr>
          <w:rFonts w:asciiTheme="minorHAnsi" w:hAnsiTheme="minorHAnsi" w:cstheme="minorHAnsi"/>
          <w:sz w:val="28"/>
          <w:szCs w:val="14"/>
        </w:rPr>
        <w:lastRenderedPageBreak/>
        <w:t>Chaldeans shall live; for he shall have his life for a prey, and shall live.</w:t>
      </w:r>
    </w:p>
    <w:p w14:paraId="3097F7A0" w14:textId="0CFDA1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is city shall surely be given into the hand of the king of Babylon’s army, which shall take it.</w:t>
      </w:r>
    </w:p>
    <w:p w14:paraId="510387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refore the princes said unto the king, We beseech thee, let this man be put to death: for thus he </w:t>
      </w:r>
      <w:proofErr w:type="spellStart"/>
      <w:r w:rsidRPr="003933B2">
        <w:rPr>
          <w:rFonts w:asciiTheme="minorHAnsi" w:hAnsiTheme="minorHAnsi" w:cstheme="minorHAnsi"/>
          <w:sz w:val="28"/>
          <w:szCs w:val="14"/>
        </w:rPr>
        <w:t>weakeneth</w:t>
      </w:r>
      <w:proofErr w:type="spellEnd"/>
      <w:r w:rsidRPr="003933B2">
        <w:rPr>
          <w:rFonts w:asciiTheme="minorHAnsi" w:hAnsiTheme="minorHAnsi" w:cstheme="minorHAnsi"/>
          <w:sz w:val="28"/>
          <w:szCs w:val="14"/>
        </w:rPr>
        <w:t xml:space="preserve"> the hands of the men of war that remain in this city, and the hands of all the people, in speaking such words unto them: for this man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not the welfare of this people, but the hurt.</w:t>
      </w:r>
    </w:p>
    <w:p w14:paraId="0F6858BA" w14:textId="4124C1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said, Behol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your hand: for the k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an do </w:t>
      </w:r>
      <w:proofErr w:type="spellStart"/>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ing</w:t>
      </w:r>
      <w:proofErr w:type="spellEnd"/>
      <w:r w:rsidRPr="003933B2">
        <w:rPr>
          <w:rFonts w:asciiTheme="minorHAnsi" w:hAnsiTheme="minorHAnsi" w:cstheme="minorHAnsi"/>
          <w:sz w:val="28"/>
          <w:szCs w:val="14"/>
        </w:rPr>
        <w:t xml:space="preserve"> against you.</w:t>
      </w:r>
    </w:p>
    <w:p w14:paraId="31208D12" w14:textId="0B83DD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took they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nd cast him into the dungeon of </w:t>
      </w:r>
      <w:proofErr w:type="spellStart"/>
      <w:r w:rsidR="000426B8">
        <w:rPr>
          <w:rFonts w:asciiTheme="minorHAnsi" w:hAnsiTheme="minorHAnsi" w:cstheme="minorHAnsi"/>
          <w:sz w:val="28"/>
          <w:szCs w:val="14"/>
        </w:rPr>
        <w:t>Mal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Hammelech,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court of the prison: and they let dow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ith cords. And in the dungeo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water, but mire: s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unk in the mire.</w:t>
      </w:r>
    </w:p>
    <w:p w14:paraId="48D0B98A" w14:textId="0DCFCD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when Ebed-</w:t>
      </w:r>
      <w:proofErr w:type="spellStart"/>
      <w:r w:rsidRPr="003933B2">
        <w:rPr>
          <w:rFonts w:asciiTheme="minorHAnsi" w:hAnsiTheme="minorHAnsi" w:cstheme="minorHAnsi"/>
          <w:sz w:val="28"/>
          <w:szCs w:val="14"/>
        </w:rPr>
        <w:t>melech</w:t>
      </w:r>
      <w:proofErr w:type="spellEnd"/>
      <w:r w:rsidRPr="003933B2">
        <w:rPr>
          <w:rFonts w:asciiTheme="minorHAnsi" w:hAnsiTheme="minorHAnsi" w:cstheme="minorHAnsi"/>
          <w:sz w:val="28"/>
          <w:szCs w:val="14"/>
        </w:rPr>
        <w:t xml:space="preserve"> the Ethiopian, one of the eunuchs which was in the king’s house, heard that they had pu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in the dungeon; the king then sitting in the gate of Benjamin;</w:t>
      </w:r>
    </w:p>
    <w:p w14:paraId="0A6AC0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Ebed-</w:t>
      </w:r>
      <w:proofErr w:type="spellStart"/>
      <w:r w:rsidRPr="003933B2">
        <w:rPr>
          <w:rFonts w:asciiTheme="minorHAnsi" w:hAnsiTheme="minorHAnsi" w:cstheme="minorHAnsi"/>
          <w:sz w:val="28"/>
          <w:szCs w:val="14"/>
        </w:rPr>
        <w:t>melech</w:t>
      </w:r>
      <w:proofErr w:type="spellEnd"/>
      <w:r w:rsidRPr="003933B2">
        <w:rPr>
          <w:rFonts w:asciiTheme="minorHAnsi" w:hAnsiTheme="minorHAnsi" w:cstheme="minorHAnsi"/>
          <w:sz w:val="28"/>
          <w:szCs w:val="14"/>
        </w:rPr>
        <w:t xml:space="preserve"> went forth out of the king’s hous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king, saying,</w:t>
      </w:r>
    </w:p>
    <w:p w14:paraId="3C61C84F" w14:textId="637AD6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My lord the king, these men have done evil in all that they have don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whom they have cast into the dungeon; and he is like to die for hunger in the place where he is: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more bread in the city.</w:t>
      </w:r>
    </w:p>
    <w:p w14:paraId="0E4E5E76" w14:textId="7DB680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n the king commanded Ebed-</w:t>
      </w:r>
      <w:proofErr w:type="spellStart"/>
      <w:r w:rsidRPr="003933B2">
        <w:rPr>
          <w:rFonts w:asciiTheme="minorHAnsi" w:hAnsiTheme="minorHAnsi" w:cstheme="minorHAnsi"/>
          <w:sz w:val="28"/>
          <w:szCs w:val="14"/>
        </w:rPr>
        <w:t>melech</w:t>
      </w:r>
      <w:proofErr w:type="spellEnd"/>
      <w:r w:rsidRPr="003933B2">
        <w:rPr>
          <w:rFonts w:asciiTheme="minorHAnsi" w:hAnsiTheme="minorHAnsi" w:cstheme="minorHAnsi"/>
          <w:sz w:val="28"/>
          <w:szCs w:val="14"/>
        </w:rPr>
        <w:t xml:space="preserve"> the Ethiopian, saying, Take from hence thirty men with thee, and take up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out of the dungeon, before he die.</w:t>
      </w:r>
    </w:p>
    <w:p w14:paraId="6F8A8D96" w14:textId="1225C0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So Ebed-</w:t>
      </w:r>
      <w:proofErr w:type="spellStart"/>
      <w:r w:rsidRPr="003933B2">
        <w:rPr>
          <w:rFonts w:asciiTheme="minorHAnsi" w:hAnsiTheme="minorHAnsi" w:cstheme="minorHAnsi"/>
          <w:sz w:val="28"/>
          <w:szCs w:val="14"/>
        </w:rPr>
        <w:t>melech</w:t>
      </w:r>
      <w:proofErr w:type="spellEnd"/>
      <w:r w:rsidRPr="003933B2">
        <w:rPr>
          <w:rFonts w:asciiTheme="minorHAnsi" w:hAnsiTheme="minorHAnsi" w:cstheme="minorHAnsi"/>
          <w:sz w:val="28"/>
          <w:szCs w:val="14"/>
        </w:rPr>
        <w:t xml:space="preserve"> took the men with him, and went into the house of the king under the treasury, and took thence old cast clouts and old rotten rags, and let them down by cords into the dungeon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3166A097" w14:textId="451C41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Ebed-</w:t>
      </w:r>
      <w:proofErr w:type="spellStart"/>
      <w:r w:rsidRPr="003933B2">
        <w:rPr>
          <w:rFonts w:asciiTheme="minorHAnsi" w:hAnsiTheme="minorHAnsi" w:cstheme="minorHAnsi"/>
          <w:sz w:val="28"/>
          <w:szCs w:val="14"/>
        </w:rPr>
        <w:t>melech</w:t>
      </w:r>
      <w:proofErr w:type="spellEnd"/>
      <w:r w:rsidRPr="003933B2">
        <w:rPr>
          <w:rFonts w:asciiTheme="minorHAnsi" w:hAnsiTheme="minorHAnsi" w:cstheme="minorHAnsi"/>
          <w:sz w:val="28"/>
          <w:szCs w:val="14"/>
        </w:rPr>
        <w:t xml:space="preserve"> the Ethiopian said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Put now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old cast clouts and rotten rags under thine armholes under the cords.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did so.</w:t>
      </w:r>
    </w:p>
    <w:p w14:paraId="492B8650" w14:textId="3919CC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o they drew up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ith cords, and took him up out of the dungeon: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remained in the court of the prison.</w:t>
      </w:r>
    </w:p>
    <w:p w14:paraId="25CC9384" w14:textId="06C961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sent, and took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unto him into the third entry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king said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I will ask thee a thing; hide nothing from me.</w:t>
      </w:r>
    </w:p>
    <w:p w14:paraId="3443EA5F" w14:textId="643C7C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unt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f I decl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e, wilt thou not surely put me to death? and if I give thee counsel, wilt thou not hearken unto me?</w:t>
      </w:r>
    </w:p>
    <w:p w14:paraId="2C8319ED" w14:textId="157068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secretly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ying,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that made us this soul, I will not put thee to death, neither will I give thee into the hand of these men that seek thy life.</w:t>
      </w:r>
    </w:p>
    <w:p w14:paraId="3C8663A7" w14:textId="238121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sai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unto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f thou wilt assuredly go forth unto the king of Babylon’s princes, then thy soul shall live, and this city shall not be burned with fire; and thou shalt live, and thine house:</w:t>
      </w:r>
    </w:p>
    <w:p w14:paraId="0AA9CD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But if thou wilt not go forth to the king of Babylon’s princes, then shall this city be given into the hand of the Chaldeans, and they shall burn it with fire, and thou shalt not escape out of their hand.</w:t>
      </w:r>
    </w:p>
    <w:p w14:paraId="2F33999E" w14:textId="2408DA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said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I am afraid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are fallen to the Chaldeans, lest they deliver me into their hand, and they mock me.</w:t>
      </w:r>
    </w:p>
    <w:p w14:paraId="699910EC" w14:textId="0A4193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They shall not deliver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Obey, I beseech thee,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ich I speak unto thee: so it shall be well unto thee, and thy soul shall live.</w:t>
      </w:r>
    </w:p>
    <w:p w14:paraId="302B155D" w14:textId="171537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if thou refuse to go forth,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hewed me:</w:t>
      </w:r>
    </w:p>
    <w:p w14:paraId="7FDF4C46" w14:textId="58A5E5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behold, all the women that are left in the king of </w:t>
      </w:r>
      <w:proofErr w:type="spellStart"/>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rought forth to the king of Babylon’s princes, and those </w:t>
      </w:r>
      <w:r w:rsidRPr="003933B2">
        <w:rPr>
          <w:rFonts w:asciiTheme="minorHAnsi" w:hAnsiTheme="minorHAnsi" w:cstheme="minorHAnsi"/>
          <w:i/>
          <w:iCs/>
          <w:sz w:val="28"/>
          <w:szCs w:val="14"/>
        </w:rPr>
        <w:t>women</w:t>
      </w:r>
      <w:r w:rsidRPr="003933B2">
        <w:rPr>
          <w:rFonts w:asciiTheme="minorHAnsi" w:hAnsiTheme="minorHAnsi" w:cstheme="minorHAnsi"/>
          <w:sz w:val="28"/>
          <w:szCs w:val="14"/>
        </w:rPr>
        <w:t xml:space="preserve"> shall say, Thy friends have set thee on, and have prevailed against thee: thy feet are sunk in the mi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are turned away back.</w:t>
      </w:r>
    </w:p>
    <w:p w14:paraId="347E22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So they shall bring out all thy wives and thy children to the Chaldeans: and thou shalt not escape out of their hand, but shalt be taken by the hand of the king of Babylon: and thou shalt cause this city to be burned with fire.</w:t>
      </w:r>
    </w:p>
    <w:p w14:paraId="65F1DEDA" w14:textId="09F4B7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Let no man know of these words, and thou shalt not die.</w:t>
      </w:r>
    </w:p>
    <w:p w14:paraId="0AFF4E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But if the princes hear that I have talked with thee, and they come unto thee, and say unto thee, Declare unto us now what thou hast said unto the king, hide it not from us, and we will not put thee to death; also what the king said unto thee:</w:t>
      </w:r>
    </w:p>
    <w:p w14:paraId="7F726CC4" w14:textId="3E3D88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n thou shalt say unto them, I presented my supplication before the king, that he would not cause me to return to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house, to die there.</w:t>
      </w:r>
    </w:p>
    <w:p w14:paraId="63C3A239" w14:textId="230C37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n came all the princes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and asked him: and he told them according to all these words that the king had commanded. So they left off speaking with him; for the matter was not perceived.</w:t>
      </w:r>
    </w:p>
    <w:p w14:paraId="63334AD5" w14:textId="22DD26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S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bode in the court of the prison until the day that Jerusalem was taken: and he wa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hen Jerusalem was taken.</w:t>
      </w:r>
    </w:p>
    <w:p w14:paraId="41CABD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9CDDAD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9</w:t>
      </w:r>
    </w:p>
    <w:p w14:paraId="09523598" w14:textId="70731A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IN the ninth year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in the tenth month, came Nebuchadrezzar king of Babylon and all his army against Jerusalem, and they besieged it.</w:t>
      </w:r>
    </w:p>
    <w:p w14:paraId="31DEAB83" w14:textId="6C2AF9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the eleventh year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n the fourth month, the ni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the city was broken up.</w:t>
      </w:r>
    </w:p>
    <w:p w14:paraId="466689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all the princes of the king of Babylon came in, and sat in the middle gat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Nergal-</w:t>
      </w:r>
      <w:proofErr w:type="spellStart"/>
      <w:r w:rsidRPr="003933B2">
        <w:rPr>
          <w:rFonts w:asciiTheme="minorHAnsi" w:hAnsiTheme="minorHAnsi" w:cstheme="minorHAnsi"/>
          <w:sz w:val="28"/>
          <w:szCs w:val="14"/>
        </w:rPr>
        <w:t>sharezer</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amgar-nebo</w:t>
      </w:r>
      <w:proofErr w:type="spellEnd"/>
      <w:r w:rsidRPr="003933B2">
        <w:rPr>
          <w:rFonts w:asciiTheme="minorHAnsi" w:hAnsiTheme="minorHAnsi" w:cstheme="minorHAnsi"/>
          <w:sz w:val="28"/>
          <w:szCs w:val="14"/>
        </w:rPr>
        <w:t>, Sarsechim, Rab-saris, Nergal-</w:t>
      </w:r>
      <w:proofErr w:type="spellStart"/>
      <w:r w:rsidRPr="003933B2">
        <w:rPr>
          <w:rFonts w:asciiTheme="minorHAnsi" w:hAnsiTheme="minorHAnsi" w:cstheme="minorHAnsi"/>
          <w:sz w:val="28"/>
          <w:szCs w:val="14"/>
        </w:rPr>
        <w:t>sharezer</w:t>
      </w:r>
      <w:proofErr w:type="spellEnd"/>
      <w:r w:rsidRPr="003933B2">
        <w:rPr>
          <w:rFonts w:asciiTheme="minorHAnsi" w:hAnsiTheme="minorHAnsi" w:cstheme="minorHAnsi"/>
          <w:sz w:val="28"/>
          <w:szCs w:val="14"/>
        </w:rPr>
        <w:t>, Rab-mag, with all the residue of the princes of the king of Babylon.</w:t>
      </w:r>
    </w:p>
    <w:p w14:paraId="66ACFD3F" w14:textId="0E033F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w them, and all the men of war, then they fled, and went forth out of the city by night, by the way of the king’s garden, by the gate betwixt the two walls: and he went out the way of the plain.</w:t>
      </w:r>
    </w:p>
    <w:p w14:paraId="157C4A48" w14:textId="6575FA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the Chaldeans’ army pursued after them, and overtook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n the plains of Jericho: and when they had taken him, they brought him up to Nebuchadnezzar king of Babylon to Riblah in the land of Hamath, where he gave judgment upon him.</w:t>
      </w:r>
    </w:p>
    <w:p w14:paraId="5C3A7150" w14:textId="673599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the king of Babylon slew the sons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n Riblah before his eyes: also the king of Babylon slew all the nobl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4919FD01" w14:textId="40A128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Moreover he put out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eyes, and bound him with chains, to carry him to Babylon.</w:t>
      </w:r>
    </w:p>
    <w:p w14:paraId="050BDB45" w14:textId="6FA319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Chaldeans burned the king’s house, and the houses of the people, with fire, and brake down the walls of Jerusalem.</w:t>
      </w:r>
    </w:p>
    <w:p w14:paraId="32E799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n Nebuzar-adan the captain of the guard carried away captive into Babylon the remnant of the people that remained in the city, and those that fell away, that fell to him, with the rest of the people that remained.</w:t>
      </w:r>
    </w:p>
    <w:p w14:paraId="79FD1B09" w14:textId="62223B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Nebuzar-adan the captain of the guard left of the poor of the people, which had nothing,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gave them vineyards and fields at the same time.</w:t>
      </w:r>
    </w:p>
    <w:p w14:paraId="7E0323E6" w14:textId="55C309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Nebuchadrezzar king of Babylon gave charge concerning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o Nebuzar-adan the captain of the guard, saying,</w:t>
      </w:r>
    </w:p>
    <w:p w14:paraId="598523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ake him, and look well to him, and do him no harm; but do unto him even as he shall say unto thee.</w:t>
      </w:r>
    </w:p>
    <w:p w14:paraId="63B62D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o Nebuzar-adan the captain of the guard sent, and </w:t>
      </w:r>
      <w:proofErr w:type="spellStart"/>
      <w:r w:rsidRPr="003933B2">
        <w:rPr>
          <w:rFonts w:asciiTheme="minorHAnsi" w:hAnsiTheme="minorHAnsi" w:cstheme="minorHAnsi"/>
          <w:sz w:val="28"/>
          <w:szCs w:val="14"/>
        </w:rPr>
        <w:t>Nebushasban</w:t>
      </w:r>
      <w:proofErr w:type="spellEnd"/>
      <w:r w:rsidRPr="003933B2">
        <w:rPr>
          <w:rFonts w:asciiTheme="minorHAnsi" w:hAnsiTheme="minorHAnsi" w:cstheme="minorHAnsi"/>
          <w:sz w:val="28"/>
          <w:szCs w:val="14"/>
        </w:rPr>
        <w:t>, Rab-saris, and Nergal-</w:t>
      </w:r>
      <w:proofErr w:type="spellStart"/>
      <w:r w:rsidRPr="003933B2">
        <w:rPr>
          <w:rFonts w:asciiTheme="minorHAnsi" w:hAnsiTheme="minorHAnsi" w:cstheme="minorHAnsi"/>
          <w:sz w:val="28"/>
          <w:szCs w:val="14"/>
        </w:rPr>
        <w:t>sharezer</w:t>
      </w:r>
      <w:proofErr w:type="spellEnd"/>
      <w:r w:rsidRPr="003933B2">
        <w:rPr>
          <w:rFonts w:asciiTheme="minorHAnsi" w:hAnsiTheme="minorHAnsi" w:cstheme="minorHAnsi"/>
          <w:sz w:val="28"/>
          <w:szCs w:val="14"/>
        </w:rPr>
        <w:t>, Rab-mag, and all the king of Babylon’s princes;</w:t>
      </w:r>
    </w:p>
    <w:p w14:paraId="5EF7253F" w14:textId="367795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Even they sent, and took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out of the court of the prison, and committed him un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the son of Shaphan, that he should carry him home: so he dwelt among the people.</w:t>
      </w:r>
    </w:p>
    <w:p w14:paraId="4A5CC145" w14:textId="659514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while he was shut up in the court of the prison, saying,</w:t>
      </w:r>
    </w:p>
    <w:p w14:paraId="636F56AC" w14:textId="09C5A4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Go and speak to Ebed-</w:t>
      </w:r>
      <w:proofErr w:type="spellStart"/>
      <w:r w:rsidRPr="003933B2">
        <w:rPr>
          <w:rFonts w:asciiTheme="minorHAnsi" w:hAnsiTheme="minorHAnsi" w:cstheme="minorHAnsi"/>
          <w:sz w:val="28"/>
          <w:szCs w:val="14"/>
        </w:rPr>
        <w:t>melech</w:t>
      </w:r>
      <w:proofErr w:type="spellEnd"/>
      <w:r w:rsidRPr="003933B2">
        <w:rPr>
          <w:rFonts w:asciiTheme="minorHAnsi" w:hAnsiTheme="minorHAnsi" w:cstheme="minorHAnsi"/>
          <w:sz w:val="28"/>
          <w:szCs w:val="14"/>
        </w:rPr>
        <w:t xml:space="preserve"> the Ethiopian,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hold, I will bring my words upon this city for evil, and not for good; and they shall be </w:t>
      </w:r>
      <w:r w:rsidRPr="003933B2">
        <w:rPr>
          <w:rFonts w:asciiTheme="minorHAnsi" w:hAnsiTheme="minorHAnsi" w:cstheme="minorHAnsi"/>
          <w:i/>
          <w:iCs/>
          <w:sz w:val="28"/>
          <w:szCs w:val="14"/>
        </w:rPr>
        <w:t>accomplished</w:t>
      </w:r>
      <w:r w:rsidRPr="003933B2">
        <w:rPr>
          <w:rFonts w:asciiTheme="minorHAnsi" w:hAnsiTheme="minorHAnsi" w:cstheme="minorHAnsi"/>
          <w:sz w:val="28"/>
          <w:szCs w:val="14"/>
        </w:rPr>
        <w:t xml:space="preserve"> in that day before thee.</w:t>
      </w:r>
    </w:p>
    <w:p w14:paraId="415CDFD2" w14:textId="7B66A8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I will deliver thee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ou shalt not be given into the hand of the men of whom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fraid.</w:t>
      </w:r>
    </w:p>
    <w:p w14:paraId="2303653D" w14:textId="782EA1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I will surely deliver thee, and thou shalt not fall by the sword, but thy life shall be for a prey unto thee: because thou hast put thy trust in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44FA8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F0DAF4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0</w:t>
      </w:r>
    </w:p>
    <w:p w14:paraId="1B0A08D8" w14:textId="2806E4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fter that Nebuzar-adan the captain of the guard had let him go from Ramah, when he had taken him being bound in chains among all that were carried away captive of Jerusalem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hich were carried away captive unto Babylon.</w:t>
      </w:r>
    </w:p>
    <w:p w14:paraId="6B01F5F9" w14:textId="3C34F5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captain of the guard took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and said unto him,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pronounced this evil upon this place.</w:t>
      </w:r>
    </w:p>
    <w:p w14:paraId="45463171" w14:textId="50CFB0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done according as he hath said: because ye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ave not obeyed his voice, therefore this thing is come upon you.</w:t>
      </w:r>
    </w:p>
    <w:p w14:paraId="30E389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now, behold, I loose thee this day from the chain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ine hand. If it seem good unto thee to come with me into Babylon, come; and I will look well unto thee: but if it seem ill unto thee to come with me into Babylon, forbear: behold, all the l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thee: whither i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good and convenient for thee to go, thither go.</w:t>
      </w:r>
    </w:p>
    <w:p w14:paraId="24287274" w14:textId="29D6C5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w while he was not yet gone back,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id</w:t>
      </w:r>
      <w:r w:rsidRPr="003933B2">
        <w:rPr>
          <w:rFonts w:asciiTheme="minorHAnsi" w:hAnsiTheme="minorHAnsi" w:cstheme="minorHAnsi"/>
          <w:sz w:val="28"/>
          <w:szCs w:val="14"/>
        </w:rPr>
        <w:t xml:space="preserve">, Go back also 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the son of Shaphan, whom the king of Babylon hath made governor over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dwell with him among the people: or go wheresoever it </w:t>
      </w:r>
      <w:proofErr w:type="spellStart"/>
      <w:r w:rsidRPr="003933B2">
        <w:rPr>
          <w:rFonts w:asciiTheme="minorHAnsi" w:hAnsiTheme="minorHAnsi" w:cstheme="minorHAnsi"/>
          <w:sz w:val="28"/>
          <w:szCs w:val="14"/>
        </w:rPr>
        <w:t>seemeth</w:t>
      </w:r>
      <w:proofErr w:type="spellEnd"/>
      <w:r w:rsidRPr="003933B2">
        <w:rPr>
          <w:rFonts w:asciiTheme="minorHAnsi" w:hAnsiTheme="minorHAnsi" w:cstheme="minorHAnsi"/>
          <w:sz w:val="28"/>
          <w:szCs w:val="14"/>
        </w:rPr>
        <w:t xml:space="preserve"> convenient unto thee to go. So the captain of the guard gave him victuals and a reward, and let him go.</w:t>
      </w:r>
    </w:p>
    <w:p w14:paraId="3EBB8E9A" w14:textId="45046F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wen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un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to Mizpah; and dwelt with him among the people that were left in the land.</w:t>
      </w:r>
    </w:p>
    <w:p w14:paraId="3C5A8835" w14:textId="7CA035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hen all the captains of the force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field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y and their men, heard that the king of Babylon had made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governor in the land, and had committed unto him men, and women, and children, </w:t>
      </w:r>
      <w:r w:rsidRPr="003933B2">
        <w:rPr>
          <w:rFonts w:asciiTheme="minorHAnsi" w:hAnsiTheme="minorHAnsi" w:cstheme="minorHAnsi"/>
          <w:sz w:val="28"/>
          <w:szCs w:val="14"/>
        </w:rPr>
        <w:lastRenderedPageBreak/>
        <w:t>and of the poor of the land, of them that were not carried away captive to Babylon;</w:t>
      </w:r>
    </w:p>
    <w:p w14:paraId="7828200F" w14:textId="4EC2CD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they came 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o Mizpah, even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B60BC2">
        <w:rPr>
          <w:rFonts w:asciiTheme="minorHAnsi" w:hAnsiTheme="minorHAnsi" w:cstheme="minorHAnsi"/>
          <w:sz w:val="28"/>
          <w:szCs w:val="14"/>
        </w:rPr>
        <w:t>oonathan</w:t>
      </w:r>
      <w:proofErr w:type="spellEnd"/>
      <w:r w:rsidRPr="003933B2">
        <w:rPr>
          <w:rFonts w:asciiTheme="minorHAnsi" w:hAnsiTheme="minorHAnsi" w:cstheme="minorHAnsi"/>
          <w:sz w:val="28"/>
          <w:szCs w:val="14"/>
        </w:rPr>
        <w:t xml:space="preserve"> the sons of Kareah, and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Tanhumeth, and the sons of Ephai the </w:t>
      </w:r>
      <w:proofErr w:type="spellStart"/>
      <w:r w:rsidRPr="003933B2">
        <w:rPr>
          <w:rFonts w:asciiTheme="minorHAnsi" w:hAnsiTheme="minorHAnsi" w:cstheme="minorHAnsi"/>
          <w:sz w:val="28"/>
          <w:szCs w:val="14"/>
        </w:rPr>
        <w:t>Netophathite</w:t>
      </w:r>
      <w:proofErr w:type="spellEnd"/>
      <w:r w:rsidRPr="003933B2">
        <w:rPr>
          <w:rFonts w:asciiTheme="minorHAnsi" w:hAnsiTheme="minorHAnsi" w:cstheme="minorHAnsi"/>
          <w:sz w:val="28"/>
          <w:szCs w:val="14"/>
        </w:rPr>
        <w:t xml:space="preserve">, and </w:t>
      </w:r>
      <w:proofErr w:type="spellStart"/>
      <w:r w:rsidR="0093680F">
        <w:rPr>
          <w:rFonts w:asciiTheme="minorHAnsi" w:hAnsiTheme="minorHAnsi" w:cstheme="minorHAnsi"/>
          <w:sz w:val="28"/>
          <w:szCs w:val="14"/>
        </w:rPr>
        <w:t>Jez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 </w:t>
      </w:r>
      <w:proofErr w:type="spellStart"/>
      <w:r w:rsidRPr="003933B2">
        <w:rPr>
          <w:rFonts w:asciiTheme="minorHAnsi" w:hAnsiTheme="minorHAnsi" w:cstheme="minorHAnsi"/>
          <w:sz w:val="28"/>
          <w:szCs w:val="14"/>
        </w:rPr>
        <w:t>Maachathite</w:t>
      </w:r>
      <w:proofErr w:type="spellEnd"/>
      <w:r w:rsidRPr="003933B2">
        <w:rPr>
          <w:rFonts w:asciiTheme="minorHAnsi" w:hAnsiTheme="minorHAnsi" w:cstheme="minorHAnsi"/>
          <w:sz w:val="28"/>
          <w:szCs w:val="14"/>
        </w:rPr>
        <w:t>, they and their men.</w:t>
      </w:r>
    </w:p>
    <w:p w14:paraId="3662D23E" w14:textId="1E4061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the son of Shaphan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m and to their men, saying, Fear not to serve the Chaldeans: dwell in the land, and serve the king of Babylon, and it shall be well with you.</w:t>
      </w:r>
    </w:p>
    <w:p w14:paraId="082852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s for me, behold, I will dwell at Mizpah to serve the Chaldeans, which will come unto us: but ye, gather ye wine, and summer fruits, and oil, and pu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your vessels, and dwell in your cities that ye have taken.</w:t>
      </w:r>
    </w:p>
    <w:p w14:paraId="0DF16792" w14:textId="4EDB3F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Likewise when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Moab, and among the Ammonites, and in Edom, and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ll the countries, heard that the king of Babylon had left a remnan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at he had set over them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the son of Shaphan;</w:t>
      </w:r>
    </w:p>
    <w:p w14:paraId="011EFD92" w14:textId="601C36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Even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returned out of all places whither they were driven, and came to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unto Mizpah, and gathered wine and summer fruits very much.</w:t>
      </w:r>
    </w:p>
    <w:p w14:paraId="1CF27FFD" w14:textId="64B9E6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and all the captains of the forc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fields, came 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o Mizpah,</w:t>
      </w:r>
    </w:p>
    <w:p w14:paraId="1E24DE5C" w14:textId="1D2994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said unto him, Dost thou certainly know that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is the king of the Ammonites hath sent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o slay thee? But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believed them not.</w:t>
      </w:r>
    </w:p>
    <w:p w14:paraId="07733F69" w14:textId="20FB40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n Mizpah secretly, saying, Let me go, I pray thee, and I will slay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no man shall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herefore should he slay thee, that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hich are gathered unto thee should be scattered, and the remnant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perish?</w:t>
      </w:r>
    </w:p>
    <w:p w14:paraId="6B546204" w14:textId="29E61B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said unto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Thou shalt not do this thing: for thou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falsely of Ishmael.</w:t>
      </w:r>
    </w:p>
    <w:p w14:paraId="1F4124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2FCF4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1</w:t>
      </w:r>
    </w:p>
    <w:p w14:paraId="422FE24F" w14:textId="43C9A0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it came to pass in the seventh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342981">
        <w:rPr>
          <w:rFonts w:asciiTheme="minorHAnsi" w:hAnsiTheme="minorHAnsi" w:cstheme="minorHAnsi"/>
          <w:sz w:val="28"/>
          <w:szCs w:val="14"/>
        </w:rPr>
        <w:t>Eli</w:t>
      </w:r>
      <w:r w:rsidR="00C565D3">
        <w:rPr>
          <w:rFonts w:asciiTheme="minorHAnsi" w:hAnsiTheme="minorHAnsi" w:cstheme="minorHAnsi"/>
          <w:sz w:val="28"/>
          <w:szCs w:val="14"/>
        </w:rPr>
        <w:t>shama</w:t>
      </w:r>
      <w:r w:rsidRPr="003933B2">
        <w:rPr>
          <w:rFonts w:asciiTheme="minorHAnsi" w:hAnsiTheme="minorHAnsi" w:cstheme="minorHAnsi"/>
          <w:sz w:val="28"/>
          <w:szCs w:val="14"/>
        </w:rPr>
        <w:t xml:space="preserve">, of the seed royal, and the princes of the king, even ten men with him, came un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to Mizpah; and there they did eat bread together in Mizpah.</w:t>
      </w:r>
    </w:p>
    <w:p w14:paraId="4209D2C8" w14:textId="181B6B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arose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the ten men that were with him, and smote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the son of Shaphan with the sword, and </w:t>
      </w:r>
      <w:r w:rsidRPr="003933B2">
        <w:rPr>
          <w:rFonts w:asciiTheme="minorHAnsi" w:hAnsiTheme="minorHAnsi" w:cstheme="minorHAnsi"/>
          <w:sz w:val="28"/>
          <w:szCs w:val="14"/>
        </w:rPr>
        <w:lastRenderedPageBreak/>
        <w:t>slew him, whom the king of Babylon had made governor over the land.</w:t>
      </w:r>
    </w:p>
    <w:p w14:paraId="0DE81395" w14:textId="504BEA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shmael also slew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that were with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ith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t Mizpah, and the Chaldeans that were found the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men of war.</w:t>
      </w:r>
    </w:p>
    <w:p w14:paraId="1B43F533" w14:textId="6C03ED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t came to pass the second day after he had slain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no man knew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922769A" w14:textId="1B8875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there came certain from Shechem, from Shiloh, and from Samaria,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urscore men, having their beards shaven, and their clothes rent, and having cut themselves, with offerings and incense in their hand, to br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A2CB9F3" w14:textId="09CD2E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ent forth from Mizpah to meet them, weeping all along as he went: and it came to pass, as he met them, he said unto them, Come 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w:t>
      </w:r>
    </w:p>
    <w:p w14:paraId="00E68E7A" w14:textId="7635FD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t was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hen they came into the midst of the city, that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lew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midst of the pit, he, and the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w:t>
      </w:r>
    </w:p>
    <w:p w14:paraId="27F480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ten men were found among them that said unto Ishmael, Slay us not: for we have treasures in the field, of wheat, and of barley, and of oil, and of honey. So he </w:t>
      </w:r>
      <w:proofErr w:type="spellStart"/>
      <w:r w:rsidRPr="003933B2">
        <w:rPr>
          <w:rFonts w:asciiTheme="minorHAnsi" w:hAnsiTheme="minorHAnsi" w:cstheme="minorHAnsi"/>
          <w:sz w:val="28"/>
          <w:szCs w:val="14"/>
        </w:rPr>
        <w:t>forbare</w:t>
      </w:r>
      <w:proofErr w:type="spellEnd"/>
      <w:r w:rsidRPr="003933B2">
        <w:rPr>
          <w:rFonts w:asciiTheme="minorHAnsi" w:hAnsiTheme="minorHAnsi" w:cstheme="minorHAnsi"/>
          <w:sz w:val="28"/>
          <w:szCs w:val="14"/>
        </w:rPr>
        <w:t>, and slew them not among their brethren.</w:t>
      </w:r>
    </w:p>
    <w:p w14:paraId="69FAAE44" w14:textId="6DDC6A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w the pit wherein Ishmael had cast all the dead bodies of the men, whom he had slain because of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t which Asa the king had made for fear of Baasha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filled it wit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lain.</w:t>
      </w:r>
    </w:p>
    <w:p w14:paraId="50FC5E7A" w14:textId="144740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Ishmael carried away captive all the residue of the peopl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Mizpa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king’s daughters, and all the people that remained in Mizpah, whom Nebuzar-adan the captain of the guard had committed to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and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carried them away captive, and departed to go over to the Ammonites.</w:t>
      </w:r>
    </w:p>
    <w:p w14:paraId="7CC14289" w14:textId="6C20D7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hen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and all the captains of the forc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heard of all the evil that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d done,</w:t>
      </w:r>
    </w:p>
    <w:p w14:paraId="1D228845" w14:textId="1DE59D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they took all the men, and went to fight with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found him by the great water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Gibeon.</w:t>
      </w:r>
    </w:p>
    <w:p w14:paraId="50D27457" w14:textId="7FFFD8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ow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all the peopl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Ishmael saw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and all the captains of the forc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then they were glad.</w:t>
      </w:r>
    </w:p>
    <w:p w14:paraId="34C60D11" w14:textId="3EDA19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all the people that Ishmael had carried away captive from Mizpah cast about and returned, and went unto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w:t>
      </w:r>
    </w:p>
    <w:p w14:paraId="2CF00863" w14:textId="020C0B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escaped from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with eight men, </w:t>
      </w:r>
      <w:r w:rsidRPr="003933B2">
        <w:rPr>
          <w:rFonts w:asciiTheme="minorHAnsi" w:hAnsiTheme="minorHAnsi" w:cstheme="minorHAnsi"/>
          <w:sz w:val="28"/>
          <w:szCs w:val="14"/>
        </w:rPr>
        <w:lastRenderedPageBreak/>
        <w:t>and went to the Ammonites.</w:t>
      </w:r>
    </w:p>
    <w:p w14:paraId="0F7E952F" w14:textId="2C77A2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took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and all the captains of the forc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ll the remnant of the people whom he had recovered from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from Mizpah, aft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had slain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ighty men of war, and the women, and the children, and the eunuchs, whom he had brought again from Gibeon:</w:t>
      </w:r>
    </w:p>
    <w:p w14:paraId="062DF0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y departed, and dwelt in the habitation of Chimham, which is by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to go to enter into Egypt,</w:t>
      </w:r>
    </w:p>
    <w:p w14:paraId="2B5E5972" w14:textId="11C0B8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ecause of the Chaldeans: for they were afraid of them, because Ishmael the son of </w:t>
      </w:r>
      <w:proofErr w:type="spellStart"/>
      <w:r w:rsidR="008A5430">
        <w:rPr>
          <w:rFonts w:asciiTheme="minorHAnsi" w:hAnsiTheme="minorHAnsi" w:cstheme="minorHAnsi"/>
          <w:sz w:val="28"/>
          <w:szCs w:val="14"/>
        </w:rPr>
        <w:t>Neth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had slain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whom the king of Babylon made governor in the land.</w:t>
      </w:r>
    </w:p>
    <w:p w14:paraId="5D9A2B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E84ADF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2</w:t>
      </w:r>
    </w:p>
    <w:p w14:paraId="4312A0FE" w14:textId="22A036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all the captains of the forces,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and </w:t>
      </w:r>
      <w:proofErr w:type="spellStart"/>
      <w:r w:rsidR="0093680F">
        <w:rPr>
          <w:rFonts w:asciiTheme="minorHAnsi" w:hAnsiTheme="minorHAnsi" w:cstheme="minorHAnsi"/>
          <w:sz w:val="28"/>
          <w:szCs w:val="14"/>
        </w:rPr>
        <w:t>Jezani</w:t>
      </w:r>
      <w:r w:rsidR="00845DE2">
        <w:rPr>
          <w:rFonts w:asciiTheme="minorHAnsi" w:hAnsiTheme="minorHAnsi" w:cstheme="minorHAnsi"/>
          <w:sz w:val="28"/>
          <w:szCs w:val="14"/>
        </w:rPr>
        <w:t>Yah</w:t>
      </w:r>
      <w:proofErr w:type="spellEnd"/>
      <w:r w:rsidR="0093680F">
        <w:rPr>
          <w:rStyle w:val="FootnoteReference"/>
          <w:rFonts w:asciiTheme="minorHAnsi" w:hAnsiTheme="minorHAnsi" w:cstheme="minorHAnsi"/>
          <w:sz w:val="28"/>
          <w:szCs w:val="14"/>
        </w:rPr>
        <w:footnoteReference w:id="486"/>
      </w:r>
      <w:r w:rsidRPr="003933B2">
        <w:rPr>
          <w:rFonts w:asciiTheme="minorHAnsi" w:hAnsiTheme="minorHAnsi" w:cstheme="minorHAnsi"/>
          <w:sz w:val="28"/>
          <w:szCs w:val="14"/>
        </w:rPr>
        <w:t xml:space="preserve"> the son of </w:t>
      </w:r>
      <w:proofErr w:type="spellStart"/>
      <w:r w:rsidR="009F42B6">
        <w:rPr>
          <w:rFonts w:asciiTheme="minorHAnsi" w:hAnsiTheme="minorHAnsi" w:cstheme="minorHAnsi"/>
          <w:sz w:val="28"/>
          <w:szCs w:val="14"/>
        </w:rPr>
        <w:t>Hos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all the people from the least even unto the greatest, came near,</w:t>
      </w:r>
    </w:p>
    <w:p w14:paraId="3CB6F608" w14:textId="6E9DA2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id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Let, we beseech thee, our supplication be accepted before thee, and pray for u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 all this remnant; (for we are left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few of many, as thine eyes do behold us:)</w:t>
      </w:r>
    </w:p>
    <w:p w14:paraId="52096EDE" w14:textId="73FED5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ay shew us the way wherein we may walk, and the thing that we may do.</w:t>
      </w:r>
    </w:p>
    <w:p w14:paraId="4EEF0BF2" w14:textId="03A397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said unto them, I have heard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behold, I will pra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ccording to your words;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atsoever th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answer you, I will decl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you; I will keep nothing back from you.</w:t>
      </w:r>
    </w:p>
    <w:p w14:paraId="43AA1FD3" w14:textId="5F76F7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they said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a true and faithful witness between us, if we do not even according to all things for the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send thee to us.</w:t>
      </w:r>
    </w:p>
    <w:p w14:paraId="7093C47B" w14:textId="3C103C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ood, or wheth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vil, we will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whom we send thee; that it may be well with us, when we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FE592EC" w14:textId="7D98ED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after ten days, th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55426BD5" w14:textId="36FCDF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called he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and all the captains of the force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and all the people from the least even to the greatest,</w:t>
      </w:r>
    </w:p>
    <w:p w14:paraId="702FAD35" w14:textId="5D04D4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And said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unto whom ye sent me to present your supplication before him;</w:t>
      </w:r>
    </w:p>
    <w:p w14:paraId="7014BA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f ye will still abide in this land, then will I build you, and not pull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down, and I will plant you, and not pluck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up: for I repent me of the evil that I have done unto you.</w:t>
      </w:r>
    </w:p>
    <w:p w14:paraId="664377DF" w14:textId="68046E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e not afraid of the king of Babylon, of whom ye are afraid; be not afraid of hi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you to save you, and to deliver you from his hand.</w:t>
      </w:r>
    </w:p>
    <w:p w14:paraId="455A88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I will shew mercies unto you, that he may have mercy upon you, and cause you to return to your own land.</w:t>
      </w:r>
    </w:p>
    <w:p w14:paraId="3D409059" w14:textId="1C994F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if ye say, We will not dwell in this land, neither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0EE83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Saying, No; but we will go into the land of Egypt, where we shall see no war, nor hear the sound of the trumpet, nor have hunger of bread; and there will we dwell:</w:t>
      </w:r>
    </w:p>
    <w:p w14:paraId="0947A332" w14:textId="745F11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now therefore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remnan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f ye wholly set your faces to enter into Egypt, and go to sojourn there;</w:t>
      </w:r>
    </w:p>
    <w:p w14:paraId="1C4C59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sword, which ye feared, shall overtake you there in the land of Egypt, and the famine, whereof ye were afraid, shall follow close after you there in Egypt; and there ye shall die.</w:t>
      </w:r>
    </w:p>
    <w:p w14:paraId="3823C6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So shall it be with all the men that set their faces to go into Egypt to sojourn there; they shall die by the sword, by the famine, and by the pestilence: and none of them shall remain or escape from the evil that I will bring upon them.</w:t>
      </w:r>
    </w:p>
    <w:p w14:paraId="4F86B712" w14:textId="359823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s mine anger and my fury hath been poured forth upon the inhabitants of Jerusalem; so shall my fury be poured forth upon you, when ye shall enter into Egypt: and ye shall be an execration, and an astonishment, and a curse, and a reproach; and ye shall see this place no more.</w:t>
      </w:r>
    </w:p>
    <w:p w14:paraId="7E29FF0F" w14:textId="2F36C6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concerning you, O ye remnan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Go ye not into Egypt: know certainly that I have admonished you this day.</w:t>
      </w:r>
    </w:p>
    <w:p w14:paraId="2C2AD444" w14:textId="5DEDC3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ye dissembled in your hearts, when ye sent m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ying, Pray for u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according unto all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say, so declare unto us, and we will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021E0B40" w14:textId="38C75D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I have this day decla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you; but ye have not obeyed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nor any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for the which he </w:t>
      </w:r>
      <w:r w:rsidRPr="003933B2">
        <w:rPr>
          <w:rFonts w:asciiTheme="minorHAnsi" w:hAnsiTheme="minorHAnsi" w:cstheme="minorHAnsi"/>
          <w:sz w:val="28"/>
          <w:szCs w:val="14"/>
        </w:rPr>
        <w:lastRenderedPageBreak/>
        <w:t>hath sent me unto you.</w:t>
      </w:r>
    </w:p>
    <w:p w14:paraId="55A241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ow therefore know certainly that ye shall die by the sword, by the famine, and by the pestilence, in the place whither ye desire to g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sojourn.</w:t>
      </w:r>
    </w:p>
    <w:p w14:paraId="4CC563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B936A6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3</w:t>
      </w:r>
    </w:p>
    <w:p w14:paraId="71658F3D" w14:textId="6B6CBF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had made an end of speaking unto all the people all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sent him to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se words,</w:t>
      </w:r>
    </w:p>
    <w:p w14:paraId="6034FC3D" w14:textId="26DEE3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9F42B6">
        <w:rPr>
          <w:rFonts w:asciiTheme="minorHAnsi" w:hAnsiTheme="minorHAnsi" w:cstheme="minorHAnsi"/>
          <w:sz w:val="28"/>
          <w:szCs w:val="14"/>
        </w:rPr>
        <w:t>Hosh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and all the proud men, saying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false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not sent thee to say, Go not into Egypt to sojourn there:</w:t>
      </w:r>
    </w:p>
    <w:p w14:paraId="6BBD8B58" w14:textId="399A3D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Baruch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thee on against us, for to deliver us into the hand of the Chaldeans, that they might put us to death, and carry us away captives into Babylon.</w:t>
      </w:r>
    </w:p>
    <w:p w14:paraId="6197B158" w14:textId="4DC663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o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and all the captains of the forces, and all the people, obeyed not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dwell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137B58E9" w14:textId="38F6CD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w:t>
      </w:r>
      <w:proofErr w:type="spellStart"/>
      <w:r w:rsidR="00845DE2">
        <w:rPr>
          <w:rFonts w:asciiTheme="minorHAnsi" w:hAnsiTheme="minorHAnsi" w:cstheme="minorHAnsi"/>
          <w:sz w:val="28"/>
          <w:szCs w:val="14"/>
        </w:rPr>
        <w:t>Yah</w:t>
      </w:r>
      <w:r w:rsidR="00CD5FD4">
        <w:rPr>
          <w:rFonts w:asciiTheme="minorHAnsi" w:hAnsiTheme="minorHAnsi" w:cstheme="minorHAnsi"/>
          <w:sz w:val="28"/>
          <w:szCs w:val="14"/>
        </w:rPr>
        <w:t>oohanan</w:t>
      </w:r>
      <w:proofErr w:type="spellEnd"/>
      <w:r w:rsidRPr="003933B2">
        <w:rPr>
          <w:rFonts w:asciiTheme="minorHAnsi" w:hAnsiTheme="minorHAnsi" w:cstheme="minorHAnsi"/>
          <w:sz w:val="28"/>
          <w:szCs w:val="14"/>
        </w:rPr>
        <w:t xml:space="preserve"> the son of Kareah, and all the captains of the forces, took all the remnan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were returned from all nations, whither they had been driven, to dwell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E0E913F" w14:textId="64BE26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en, and women, and children, and the king’s daughters, and every person that Nebuzar-adan the captain of the guard had left with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hikam the son of Shaphan,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and Baruch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0FE71D58" w14:textId="6322E7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they came into the land of Egypt: for they obeyed not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us came the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w:t>
      </w:r>
      <w:proofErr w:type="spellStart"/>
      <w:r w:rsidRPr="003933B2">
        <w:rPr>
          <w:rFonts w:asciiTheme="minorHAnsi" w:hAnsiTheme="minorHAnsi" w:cstheme="minorHAnsi"/>
          <w:sz w:val="28"/>
          <w:szCs w:val="14"/>
        </w:rPr>
        <w:t>Tahpanhes</w:t>
      </w:r>
      <w:proofErr w:type="spellEnd"/>
      <w:r w:rsidRPr="003933B2">
        <w:rPr>
          <w:rFonts w:asciiTheme="minorHAnsi" w:hAnsiTheme="minorHAnsi" w:cstheme="minorHAnsi"/>
          <w:sz w:val="28"/>
          <w:szCs w:val="14"/>
        </w:rPr>
        <w:t>.</w:t>
      </w:r>
    </w:p>
    <w:p w14:paraId="305D6B66" w14:textId="78D140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in </w:t>
      </w:r>
      <w:proofErr w:type="spellStart"/>
      <w:r w:rsidRPr="003933B2">
        <w:rPr>
          <w:rFonts w:asciiTheme="minorHAnsi" w:hAnsiTheme="minorHAnsi" w:cstheme="minorHAnsi"/>
          <w:sz w:val="28"/>
          <w:szCs w:val="14"/>
        </w:rPr>
        <w:t>Tahpanhes</w:t>
      </w:r>
      <w:proofErr w:type="spellEnd"/>
      <w:r w:rsidRPr="003933B2">
        <w:rPr>
          <w:rFonts w:asciiTheme="minorHAnsi" w:hAnsiTheme="minorHAnsi" w:cstheme="minorHAnsi"/>
          <w:sz w:val="28"/>
          <w:szCs w:val="14"/>
        </w:rPr>
        <w:t>, saying,</w:t>
      </w:r>
    </w:p>
    <w:p w14:paraId="0AEDE4E6" w14:textId="74541E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ake great stones in thine hand, and hide them in the clay in the brickkil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the entry of Pharaoh’s house in </w:t>
      </w:r>
      <w:proofErr w:type="spellStart"/>
      <w:r w:rsidRPr="003933B2">
        <w:rPr>
          <w:rFonts w:asciiTheme="minorHAnsi" w:hAnsiTheme="minorHAnsi" w:cstheme="minorHAnsi"/>
          <w:sz w:val="28"/>
          <w:szCs w:val="14"/>
        </w:rPr>
        <w:t>Tahpanhes</w:t>
      </w:r>
      <w:proofErr w:type="spellEnd"/>
      <w:r w:rsidRPr="003933B2">
        <w:rPr>
          <w:rFonts w:asciiTheme="minorHAnsi" w:hAnsiTheme="minorHAnsi" w:cstheme="minorHAnsi"/>
          <w:sz w:val="28"/>
          <w:szCs w:val="14"/>
        </w:rPr>
        <w:t xml:space="preserve">, in the sight of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37311E9" w14:textId="5EA89C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hold, I will send and take Nebuchadrezzar the king of Babylon, my servant, and will set his throne upon these stones that I have hid; and he shall spread his royal pavilion over them.</w:t>
      </w:r>
    </w:p>
    <w:p w14:paraId="508306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And when he cometh, he shall smite the land of Egyp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eliver</w:t>
      </w:r>
      <w:r w:rsidRPr="003933B2">
        <w:rPr>
          <w:rFonts w:asciiTheme="minorHAnsi" w:hAnsiTheme="minorHAnsi" w:cstheme="minorHAnsi"/>
          <w:sz w:val="28"/>
          <w:szCs w:val="14"/>
        </w:rPr>
        <w:t xml:space="preserve"> such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death to death; and such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captivity to captivity; and such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the sword to the sword.</w:t>
      </w:r>
    </w:p>
    <w:p w14:paraId="4DAFEE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will kindle a fire in the houses of the gods of Egypt; and he shall burn them, and carry them away captives: and he shall array himself with the land of Egypt, as a shepherd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on his garment; and he shall go forth from thence in peace.</w:t>
      </w:r>
    </w:p>
    <w:p w14:paraId="716169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e shall break also the images of Beth-</w:t>
      </w:r>
      <w:proofErr w:type="spellStart"/>
      <w:r w:rsidRPr="003933B2">
        <w:rPr>
          <w:rFonts w:asciiTheme="minorHAnsi" w:hAnsiTheme="minorHAnsi" w:cstheme="minorHAnsi"/>
          <w:sz w:val="28"/>
          <w:szCs w:val="14"/>
        </w:rPr>
        <w:t>shemesh</w:t>
      </w:r>
      <w:proofErr w:type="spellEnd"/>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and of Egypt; and the houses of the gods of the Egyptians shall he burn with fire.</w:t>
      </w:r>
    </w:p>
    <w:p w14:paraId="4126BD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635CBE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4</w:t>
      </w:r>
    </w:p>
    <w:p w14:paraId="58DC76D2" w14:textId="568166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concerning all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hich dwell in the land of Egypt, which dwell at Migdol, and at </w:t>
      </w:r>
      <w:proofErr w:type="spellStart"/>
      <w:r w:rsidRPr="003933B2">
        <w:rPr>
          <w:rFonts w:asciiTheme="minorHAnsi" w:hAnsiTheme="minorHAnsi" w:cstheme="minorHAnsi"/>
          <w:sz w:val="28"/>
          <w:szCs w:val="14"/>
        </w:rPr>
        <w:t>Tahpanhes</w:t>
      </w:r>
      <w:proofErr w:type="spellEnd"/>
      <w:r w:rsidRPr="003933B2">
        <w:rPr>
          <w:rFonts w:asciiTheme="minorHAnsi" w:hAnsiTheme="minorHAnsi" w:cstheme="minorHAnsi"/>
          <w:sz w:val="28"/>
          <w:szCs w:val="14"/>
        </w:rPr>
        <w:t xml:space="preserve">, and at </w:t>
      </w:r>
      <w:proofErr w:type="spellStart"/>
      <w:r w:rsidRPr="003933B2">
        <w:rPr>
          <w:rFonts w:asciiTheme="minorHAnsi" w:hAnsiTheme="minorHAnsi" w:cstheme="minorHAnsi"/>
          <w:sz w:val="28"/>
          <w:szCs w:val="14"/>
        </w:rPr>
        <w:t>Noph</w:t>
      </w:r>
      <w:proofErr w:type="spellEnd"/>
      <w:r w:rsidRPr="003933B2">
        <w:rPr>
          <w:rFonts w:asciiTheme="minorHAnsi" w:hAnsiTheme="minorHAnsi" w:cstheme="minorHAnsi"/>
          <w:sz w:val="28"/>
          <w:szCs w:val="14"/>
        </w:rPr>
        <w:t>, and in the country of Pathros, saying,</w:t>
      </w:r>
    </w:p>
    <w:p w14:paraId="1CC73394" w14:textId="229D5A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Ye have seen all the evil that I have brought upon Jerusalem, and upon all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behold, this day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desolation, and no man dwelleth therein,</w:t>
      </w:r>
    </w:p>
    <w:p w14:paraId="21126D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cause of their wickedness which they have committed to provoke me to anger, in that they went to burn incen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serve other gods, whom they knew not,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they, ye, nor your fathers.</w:t>
      </w:r>
    </w:p>
    <w:p w14:paraId="5B07BA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owbeit I sent unto you all my servants the prophets, rising early and sending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saying, Oh, do not this abominable thing that I hate.</w:t>
      </w:r>
    </w:p>
    <w:p w14:paraId="52945D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ut they hearkened not, nor inclined their ear to turn from their wickedness, to burn no incense unto other gods.</w:t>
      </w:r>
    </w:p>
    <w:p w14:paraId="20D6939E" w14:textId="6B6E94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herefore my fury and mine anger was poured forth, and was kindled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the streets of Jerusalem; and they are wast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esolate, as at this day.</w:t>
      </w:r>
    </w:p>
    <w:p w14:paraId="62E9C540" w14:textId="7C8FD9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now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refore commit y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great evil against your souls, to cut off from you man and woman, child and suckling, ou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to leave you none to remain;</w:t>
      </w:r>
    </w:p>
    <w:p w14:paraId="3D4112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n that ye provoke me unto wrath with the works of your hands, burning incense unto other gods in the land of Egypt, whither ye be gone to dwell, that ye might cut yourselves off, and that ye might be a curse and a reproach among all the nations of the earth?</w:t>
      </w:r>
    </w:p>
    <w:p w14:paraId="04726194" w14:textId="0BC677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ave ye forgotten the wickedness of your fathers, and the wickedness of th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wickedness of their wives, and your own wickedness, and </w:t>
      </w:r>
      <w:r w:rsidRPr="003933B2">
        <w:rPr>
          <w:rFonts w:asciiTheme="minorHAnsi" w:hAnsiTheme="minorHAnsi" w:cstheme="minorHAnsi"/>
          <w:sz w:val="28"/>
          <w:szCs w:val="14"/>
        </w:rPr>
        <w:lastRenderedPageBreak/>
        <w:t xml:space="preserve">the wickedness of your wives, which they have committed in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in the streets of Jerusalem?</w:t>
      </w:r>
    </w:p>
    <w:p w14:paraId="33162B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y are not humbl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is day, neither have they feared, nor walked in my law, nor in my statutes, that I set before you and before your fathers.</w:t>
      </w:r>
    </w:p>
    <w:p w14:paraId="749E2AA8" w14:textId="73638D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hold, I will set my face against you for evil, and to cut off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2D759A7" w14:textId="0B3395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will take the remnan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have set their faces to go into the land of Egypt to sojourn there, and they shall all be consum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all in the land of Egypt; they shall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e consumed by the swor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y the famine: they shall die, from the least even unto the greatest, by the sword and by the famine: and they shall be an execr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n astonishment, and a curse, and a reproach.</w:t>
      </w:r>
    </w:p>
    <w:p w14:paraId="4A9747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For I will punish them that dwell in the land of Egypt, as I have punished Jerusalem, by the sword, by the famine, and by the pestilence:</w:t>
      </w:r>
    </w:p>
    <w:p w14:paraId="28A9EE6B" w14:textId="3026A7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that none of the remnan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ich are gone into the land of Egypt to sojourn there, shall escape or remain, that they should return into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to the which they have a desire to return to dwell there: for none shall return but such as shall escape.</w:t>
      </w:r>
    </w:p>
    <w:p w14:paraId="1A2C5724" w14:textId="4030E6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ll the men which knew that their wives had burned incense unto other gods, and all the women that stood by, a great multitude, even all the people that dwelt in the land of Egypt, in Pathros, answere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saying,</w:t>
      </w:r>
    </w:p>
    <w:p w14:paraId="3217B282" w14:textId="0D7BA9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word that thou hast spoken unto us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e will not hearken unto thee.</w:t>
      </w:r>
    </w:p>
    <w:p w14:paraId="5227E211" w14:textId="30C52B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But we will certainly do whatsoever thing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out of our own mouth, to burn incense unto the queen of heaven, and to pour out drink offerings unto her, as we have done, we, and our fathers, our kings, and our princes,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the streets of Jerusalem: for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had we plenty of victuals, and were well, and saw no evil.</w:t>
      </w:r>
    </w:p>
    <w:p w14:paraId="5F1892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since we left off to burn incense to the queen of heaven, and to pour out drink offerings unto her, we have wanted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and have been consumed by the sword and by the famine.</w:t>
      </w:r>
    </w:p>
    <w:p w14:paraId="4CC84A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when we burned incense to the queen of heaven, and poured out drink offerings unto her, did we make her cakes to worship her, and pour out drink offerings unto her, without our men?</w:t>
      </w:r>
    </w:p>
    <w:p w14:paraId="3AE04076" w14:textId="16CFA4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unto all the people, to the men, and to the women, and to all the people which had given hi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nswer, saying,</w:t>
      </w:r>
    </w:p>
    <w:p w14:paraId="4815CEC6" w14:textId="4C9E5E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incense that ye burned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n the streets of Jerusalem, ye, and your fathers, your kings, and your princes, and the people of the </w:t>
      </w:r>
      <w:r w:rsidRPr="003933B2">
        <w:rPr>
          <w:rFonts w:asciiTheme="minorHAnsi" w:hAnsiTheme="minorHAnsi" w:cstheme="minorHAnsi"/>
          <w:sz w:val="28"/>
          <w:szCs w:val="14"/>
        </w:rPr>
        <w:lastRenderedPageBreak/>
        <w:t xml:space="preserve">land, did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member them, and came it </w:t>
      </w:r>
      <w:r w:rsidRPr="003933B2">
        <w:rPr>
          <w:rFonts w:asciiTheme="minorHAnsi" w:hAnsiTheme="minorHAnsi" w:cstheme="minorHAnsi"/>
          <w:i/>
          <w:iCs/>
          <w:sz w:val="28"/>
          <w:szCs w:val="14"/>
        </w:rPr>
        <w:t>not</w:t>
      </w:r>
      <w:r w:rsidRPr="003933B2">
        <w:rPr>
          <w:rFonts w:asciiTheme="minorHAnsi" w:hAnsiTheme="minorHAnsi" w:cstheme="minorHAnsi"/>
          <w:sz w:val="28"/>
          <w:szCs w:val="14"/>
        </w:rPr>
        <w:t xml:space="preserve"> into his mind?</w:t>
      </w:r>
    </w:p>
    <w:p w14:paraId="07AA6EF4" w14:textId="351BF5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uld no longer bear, because of the evil of your doing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cause of the abominations which ye have committed; therefore is your land a desolation, and an astonishment, and a curse, without an inhabitant, as at this day.</w:t>
      </w:r>
    </w:p>
    <w:p w14:paraId="306F4522" w14:textId="1FA34A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ecause ye have burned incense, and because ye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ave not obeyed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or walked in his law, nor in his statutes, nor in his testimonies; therefore this evil is happened unto you, as at this day.</w:t>
      </w:r>
    </w:p>
    <w:p w14:paraId="37BBEF8F" w14:textId="07F4E1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Moreover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unto all the people, and to all the women,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land of Egypt:</w:t>
      </w:r>
    </w:p>
    <w:p w14:paraId="3FE2225B" w14:textId="5B0054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w:t>
      </w:r>
    </w:p>
    <w:p w14:paraId="614CDBFE" w14:textId="4B1916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refore hear y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dwell in the land of Egypt; Behold, I have sworn by my great na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my name shall no more be named in the mouth of any ma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all the land of Egypt, say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w:t>
      </w:r>
    </w:p>
    <w:p w14:paraId="5CA07E6E" w14:textId="376C42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ehold, I will watch over them for evil, and not for good: and all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land of Egypt shall be consumed by the sword and by the famine, until there be an end of them.</w:t>
      </w:r>
    </w:p>
    <w:p w14:paraId="141F3607" w14:textId="2C741E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Yet a small number that escape the sword shall return out of the land of Egypt into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all the remnant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that are gone into the land of Egypt to sojourn there, shall know whose words shall stand, mine, or theirs.</w:t>
      </w:r>
    </w:p>
    <w:p w14:paraId="0C686BE2" w14:textId="746C31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ign unto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I will punish you in this place, that ye may know that my words shall surely stand against you for evil:</w:t>
      </w:r>
    </w:p>
    <w:p w14:paraId="1CFF7F91" w14:textId="0233A4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I will give Pharaoh-</w:t>
      </w:r>
      <w:proofErr w:type="spellStart"/>
      <w:r w:rsidRPr="003933B2">
        <w:rPr>
          <w:rFonts w:asciiTheme="minorHAnsi" w:hAnsiTheme="minorHAnsi" w:cstheme="minorHAnsi"/>
          <w:sz w:val="28"/>
          <w:szCs w:val="14"/>
        </w:rPr>
        <w:t>hophra</w:t>
      </w:r>
      <w:proofErr w:type="spellEnd"/>
      <w:r w:rsidRPr="003933B2">
        <w:rPr>
          <w:rFonts w:asciiTheme="minorHAnsi" w:hAnsiTheme="minorHAnsi" w:cstheme="minorHAnsi"/>
          <w:sz w:val="28"/>
          <w:szCs w:val="14"/>
        </w:rPr>
        <w:t xml:space="preserve"> king of Egypt into the hand of his enemies, and into the hand of them that seek his life; as I gave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to the hand of Nebuchadrezzar king of Babylon, his enemy, and that sought his life.</w:t>
      </w:r>
    </w:p>
    <w:p w14:paraId="10CD95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9EFEF3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45</w:t>
      </w:r>
    </w:p>
    <w:p w14:paraId="44B8B70B" w14:textId="689844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Baruch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when he had written these words in a book at the mouth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in the fourth year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saying,</w:t>
      </w:r>
    </w:p>
    <w:p w14:paraId="7D530552" w14:textId="5B585D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unto thee, O Baruch;</w:t>
      </w:r>
    </w:p>
    <w:p w14:paraId="7500234E" w14:textId="3F3914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ou didst say, Woe is me now!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dded grief to my sorrow; I fainted in my sighing, and I find no rest.</w:t>
      </w:r>
    </w:p>
    <w:p w14:paraId="215765BE" w14:textId="7D3435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halt thou say unto him,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thus; Behol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I have built will I break down, and that which I have planted I will pluck up, even this whole land.</w:t>
      </w:r>
    </w:p>
    <w:p w14:paraId="30E6EDFC" w14:textId="30DE5A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proofErr w:type="spellStart"/>
      <w:r w:rsidRPr="003933B2">
        <w:rPr>
          <w:rFonts w:asciiTheme="minorHAnsi" w:hAnsiTheme="minorHAnsi" w:cstheme="minorHAnsi"/>
          <w:sz w:val="28"/>
          <w:szCs w:val="14"/>
        </w:rPr>
        <w:t>seekest</w:t>
      </w:r>
      <w:proofErr w:type="spellEnd"/>
      <w:r w:rsidRPr="003933B2">
        <w:rPr>
          <w:rFonts w:asciiTheme="minorHAnsi" w:hAnsiTheme="minorHAnsi" w:cstheme="minorHAnsi"/>
          <w:sz w:val="28"/>
          <w:szCs w:val="14"/>
        </w:rPr>
        <w:t xml:space="preserve"> thou great things for thyself? seek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for, behold, I will bring evil upon all fles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thy life will I give unto thee for a prey in all places whither thou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w:t>
      </w:r>
    </w:p>
    <w:p w14:paraId="2644AC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3A2F65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6</w:t>
      </w:r>
    </w:p>
    <w:p w14:paraId="0DD07BB6" w14:textId="713D44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against the Gentiles;</w:t>
      </w:r>
    </w:p>
    <w:p w14:paraId="1226B961" w14:textId="77B959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gainst Egypt, against the army of Pharaoh-</w:t>
      </w:r>
      <w:proofErr w:type="spellStart"/>
      <w:r w:rsidRPr="003933B2">
        <w:rPr>
          <w:rFonts w:asciiTheme="minorHAnsi" w:hAnsiTheme="minorHAnsi" w:cstheme="minorHAnsi"/>
          <w:sz w:val="28"/>
          <w:szCs w:val="14"/>
        </w:rPr>
        <w:t>necho</w:t>
      </w:r>
      <w:proofErr w:type="spellEnd"/>
      <w:r w:rsidRPr="003933B2">
        <w:rPr>
          <w:rFonts w:asciiTheme="minorHAnsi" w:hAnsiTheme="minorHAnsi" w:cstheme="minorHAnsi"/>
          <w:sz w:val="28"/>
          <w:szCs w:val="14"/>
        </w:rPr>
        <w:t xml:space="preserve"> king of Egypt, which was by the river Euphrates in Carchemish, which Nebuchadrezzar king of Babylon smote in the fourth year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the son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2A283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Order ye the buckler and shield, and draw near to battle.</w:t>
      </w:r>
    </w:p>
    <w:p w14:paraId="5FABCB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arness the horses; and get up, ye horsemen, and stand forth with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helmets; furbish the spea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ut on the brigandines.</w:t>
      </w:r>
    </w:p>
    <w:p w14:paraId="5CB37410" w14:textId="2992C8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erefore have I seen them dismay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urned away back? and their mighty ones are beaten down, and are fled apace, and look not back: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fe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ound abou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B786D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Let not the swift flee away, nor the mighty man escape; they shall stumble, and fall toward the north by the river Euphrates.</w:t>
      </w:r>
    </w:p>
    <w:p w14:paraId="06069E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ometh up as a flood, whose waters are moved as the rivers?</w:t>
      </w:r>
    </w:p>
    <w:p w14:paraId="470171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Egypt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up like a flood, an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aters are moved like the rivers; and he saith, I will go u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ll cover the earth; I will destroy the city and the inhabitants thereof.</w:t>
      </w:r>
    </w:p>
    <w:p w14:paraId="1D7DEF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Come up, ye horses; and rage, ye chariots; and let the mighty men come forth; the Ethiopians and the Libyans, that handle the shield; and the Lydians, that hand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nd the bow.</w:t>
      </w:r>
    </w:p>
    <w:p w14:paraId="0368CB88" w14:textId="77FEF9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a day of </w:t>
      </w:r>
      <w:r w:rsidRPr="003933B2">
        <w:rPr>
          <w:rFonts w:asciiTheme="minorHAnsi" w:hAnsiTheme="minorHAnsi" w:cstheme="minorHAnsi"/>
          <w:sz w:val="28"/>
          <w:szCs w:val="14"/>
        </w:rPr>
        <w:lastRenderedPageBreak/>
        <w:t xml:space="preserve">vengeance, that he may avenge him of his adversaries: and the sword shall devour, and it shall be satiate and made drunk with their bloo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hath a sacrifice in the north country by the river Euphrates.</w:t>
      </w:r>
    </w:p>
    <w:p w14:paraId="6654E1BE" w14:textId="3C6EB5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Go up into Gilead, and take balm, O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the daughter of Egypt: in vain shalt thou use many medicine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ou shalt not be cured.</w:t>
      </w:r>
    </w:p>
    <w:p w14:paraId="61651E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nations have heard of thy shame, and thy cry hath filled the land: for the mighty man hath stumbled against the migh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are fallen both together.</w:t>
      </w:r>
    </w:p>
    <w:p w14:paraId="7F5D4917" w14:textId="425D66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or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how Nebuchadrezzar king of Babylon should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mite the land of Egypt.</w:t>
      </w:r>
    </w:p>
    <w:p w14:paraId="38C9E4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Declare ye in Egypt, and publish in Migdol, and publish in </w:t>
      </w:r>
      <w:proofErr w:type="spellStart"/>
      <w:r w:rsidRPr="003933B2">
        <w:rPr>
          <w:rFonts w:asciiTheme="minorHAnsi" w:hAnsiTheme="minorHAnsi" w:cstheme="minorHAnsi"/>
          <w:sz w:val="28"/>
          <w:szCs w:val="14"/>
        </w:rPr>
        <w:t>Noph</w:t>
      </w:r>
      <w:proofErr w:type="spellEnd"/>
      <w:r w:rsidRPr="003933B2">
        <w:rPr>
          <w:rFonts w:asciiTheme="minorHAnsi" w:hAnsiTheme="minorHAnsi" w:cstheme="minorHAnsi"/>
          <w:sz w:val="28"/>
          <w:szCs w:val="14"/>
        </w:rPr>
        <w:t xml:space="preserve"> and in </w:t>
      </w:r>
      <w:proofErr w:type="spellStart"/>
      <w:r w:rsidRPr="003933B2">
        <w:rPr>
          <w:rFonts w:asciiTheme="minorHAnsi" w:hAnsiTheme="minorHAnsi" w:cstheme="minorHAnsi"/>
          <w:sz w:val="28"/>
          <w:szCs w:val="14"/>
        </w:rPr>
        <w:t>Tahpanhes</w:t>
      </w:r>
      <w:proofErr w:type="spellEnd"/>
      <w:r w:rsidRPr="003933B2">
        <w:rPr>
          <w:rFonts w:asciiTheme="minorHAnsi" w:hAnsiTheme="minorHAnsi" w:cstheme="minorHAnsi"/>
          <w:sz w:val="28"/>
          <w:szCs w:val="14"/>
        </w:rPr>
        <w:t>: say ye, Stand fast, and prepare thee; for the sword shall devour round about thee.</w:t>
      </w:r>
    </w:p>
    <w:p w14:paraId="3450DB8C" w14:textId="07DEF8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y are thy valian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wept away? they stood not,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d drive them.</w:t>
      </w:r>
    </w:p>
    <w:p w14:paraId="1D034E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e made many to fall, yea, one fell upon another: and they said, Arise, and let us go again to our own people, and to the land of our nativity, from the oppressing sword.</w:t>
      </w:r>
    </w:p>
    <w:p w14:paraId="22F29F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y did cry there, Pharaoh king of Egyp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a noise; he hath passed the time appointed.</w:t>
      </w:r>
    </w:p>
    <w:p w14:paraId="50E893EC" w14:textId="7F80DB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the King, whose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urely as Tabo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 mountains, and as Carmel by the sea,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hall he come.</w:t>
      </w:r>
    </w:p>
    <w:p w14:paraId="057F9D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 thou daughter dwelling in Egypt, furnish thyself to go into captivity: for </w:t>
      </w:r>
      <w:proofErr w:type="spellStart"/>
      <w:r w:rsidRPr="003933B2">
        <w:rPr>
          <w:rFonts w:asciiTheme="minorHAnsi" w:hAnsiTheme="minorHAnsi" w:cstheme="minorHAnsi"/>
          <w:sz w:val="28"/>
          <w:szCs w:val="14"/>
        </w:rPr>
        <w:t>Noph</w:t>
      </w:r>
      <w:proofErr w:type="spellEnd"/>
      <w:r w:rsidRPr="003933B2">
        <w:rPr>
          <w:rFonts w:asciiTheme="minorHAnsi" w:hAnsiTheme="minorHAnsi" w:cstheme="minorHAnsi"/>
          <w:sz w:val="28"/>
          <w:szCs w:val="14"/>
        </w:rPr>
        <w:t xml:space="preserve"> shall be waste and desolate without an inhabitant.</w:t>
      </w:r>
    </w:p>
    <w:p w14:paraId="0BCB00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Egyp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a very fair heife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destruction cometh; it cometh out of the north.</w:t>
      </w:r>
    </w:p>
    <w:p w14:paraId="05EDCA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lso her hired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midst of her like fatted bullocks; for they also are turned bac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re fled away together: they did not stand, because the day of their calamity was come upon th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time of their visitation.</w:t>
      </w:r>
    </w:p>
    <w:p w14:paraId="0E8AC9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voice thereof shall go like a serpent; for they shall march with an army, and come against her with axes, as </w:t>
      </w:r>
      <w:proofErr w:type="spellStart"/>
      <w:r w:rsidRPr="003933B2">
        <w:rPr>
          <w:rFonts w:asciiTheme="minorHAnsi" w:hAnsiTheme="minorHAnsi" w:cstheme="minorHAnsi"/>
          <w:sz w:val="28"/>
          <w:szCs w:val="14"/>
        </w:rPr>
        <w:t>hewers</w:t>
      </w:r>
      <w:proofErr w:type="spellEnd"/>
      <w:r w:rsidRPr="003933B2">
        <w:rPr>
          <w:rFonts w:asciiTheme="minorHAnsi" w:hAnsiTheme="minorHAnsi" w:cstheme="minorHAnsi"/>
          <w:sz w:val="28"/>
          <w:szCs w:val="14"/>
        </w:rPr>
        <w:t xml:space="preserve"> of wood.</w:t>
      </w:r>
    </w:p>
    <w:p w14:paraId="7D66228A" w14:textId="40596F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y shall cut down her fores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gh it cannot be searched; because they are more than the grasshoppers, an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numerable.</w:t>
      </w:r>
    </w:p>
    <w:p w14:paraId="52480E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 daughter of Egypt shall be confounded; she shall be delivered into the hand of the people of the north.</w:t>
      </w:r>
    </w:p>
    <w:p w14:paraId="315D7271" w14:textId="7D863C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Behold, I will punish the multitude of No, and Pharaoh, and Egypt, with their gods, and their </w:t>
      </w:r>
      <w:r w:rsidRPr="003933B2">
        <w:rPr>
          <w:rFonts w:asciiTheme="minorHAnsi" w:hAnsiTheme="minorHAnsi" w:cstheme="minorHAnsi"/>
          <w:sz w:val="28"/>
          <w:szCs w:val="14"/>
        </w:rPr>
        <w:lastRenderedPageBreak/>
        <w:t xml:space="preserve">kings; even Pharaoh, and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em that trust in him:</w:t>
      </w:r>
    </w:p>
    <w:p w14:paraId="68FC178A" w14:textId="3E599A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 will deliver them into the hand of those that seek their lives, and into the hand of Nebuchadrezzar king of Babylon, and into the hand of his servants: and afterward it shall be inhabited, as in the days of ol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A1FF5B5" w14:textId="6C272C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fear not thou, O my servan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be not dismayed,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behold, I will save thee from afar off, and thy seed from the land of their captivity;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return, and be in rest and at ease, and none shall mak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fraid.</w:t>
      </w:r>
    </w:p>
    <w:p w14:paraId="2721DBCD" w14:textId="42E388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ear thou not,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my servan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e; for I will make a full end of all the nations whither I have driven thee: but I will not make a full end of thee, but correct thee in measure; yet will I not leave thee wholly unpunished.</w:t>
      </w:r>
    </w:p>
    <w:p w14:paraId="58FA00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9E0852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7</w:t>
      </w:r>
    </w:p>
    <w:p w14:paraId="05611D3C" w14:textId="617FA9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against the Philistines, before that Pharaoh smote Gaza.</w:t>
      </w:r>
    </w:p>
    <w:p w14:paraId="79AB4822" w14:textId="5587E6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waters rise up out of the north, and shall be an overflowing flood, and shall overflow the land, and all that is therein; the city, and them that dwell therein: then the men shall cry, and all the inhabitants of the land shall howl.</w:t>
      </w:r>
    </w:p>
    <w:p w14:paraId="3AFB29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t the noise of the stamping of the hoofs of his strong </w:t>
      </w:r>
      <w:r w:rsidRPr="003933B2">
        <w:rPr>
          <w:rFonts w:asciiTheme="minorHAnsi" w:hAnsiTheme="minorHAnsi" w:cstheme="minorHAnsi"/>
          <w:i/>
          <w:iCs/>
          <w:sz w:val="28"/>
          <w:szCs w:val="14"/>
        </w:rPr>
        <w:t>horses</w:t>
      </w:r>
      <w:r w:rsidRPr="003933B2">
        <w:rPr>
          <w:rFonts w:asciiTheme="minorHAnsi" w:hAnsiTheme="minorHAnsi" w:cstheme="minorHAnsi"/>
          <w:sz w:val="28"/>
          <w:szCs w:val="14"/>
        </w:rPr>
        <w:t xml:space="preserve">, at the rushing of his chario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the rumbling of his wheels, the fathers shall not look back to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children for feebleness of hands;</w:t>
      </w:r>
    </w:p>
    <w:p w14:paraId="506781AF" w14:textId="7C114D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cause of the day that cometh to spoil all the Philistin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cut off from Tyrus and Zidon every helper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poil the Philistines, the remnant of the country of Caphtor.</w:t>
      </w:r>
    </w:p>
    <w:p w14:paraId="2DE6E4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aldness is come upon Gaza; Ashkelon is cut off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remnant of their valley: how long wilt thou cut thyself?</w:t>
      </w:r>
    </w:p>
    <w:p w14:paraId="0DD31901" w14:textId="6E7400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O thou s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ow long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re thou be quiet? put up thyself into thy scabbard, rest, and be still.</w:t>
      </w:r>
    </w:p>
    <w:p w14:paraId="7672F9B3" w14:textId="14E310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ow can it be quiet, see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it a charge against Ashkelon, and against the sea shore? there hath he appointed it.</w:t>
      </w:r>
    </w:p>
    <w:p w14:paraId="33E24D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BB1C8E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8</w:t>
      </w:r>
    </w:p>
    <w:p w14:paraId="3E752B12" w14:textId="4599BA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GAINST Moab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oe unto Nebo! for it is spoiled: Kiriathaim is confound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aken: </w:t>
      </w:r>
      <w:proofErr w:type="spellStart"/>
      <w:r w:rsidRPr="003933B2">
        <w:rPr>
          <w:rFonts w:asciiTheme="minorHAnsi" w:hAnsiTheme="minorHAnsi" w:cstheme="minorHAnsi"/>
          <w:sz w:val="28"/>
          <w:szCs w:val="14"/>
        </w:rPr>
        <w:t>Misgab</w:t>
      </w:r>
      <w:proofErr w:type="spellEnd"/>
      <w:r w:rsidRPr="003933B2">
        <w:rPr>
          <w:rFonts w:asciiTheme="minorHAnsi" w:hAnsiTheme="minorHAnsi" w:cstheme="minorHAnsi"/>
          <w:sz w:val="28"/>
          <w:szCs w:val="14"/>
        </w:rPr>
        <w:t xml:space="preserve"> is confounded and dismayed.</w:t>
      </w:r>
    </w:p>
    <w:p w14:paraId="300233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more praise of Moab: in Heshbon they have devised evil against it; come, and let us cut it off fro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 nation. Also thou shalt be cut down, O Madmen; the sword shall pursue thee.</w:t>
      </w:r>
    </w:p>
    <w:p w14:paraId="5F832B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 voice of cry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rom Horonaim, spoiling and great destruction.</w:t>
      </w:r>
    </w:p>
    <w:p w14:paraId="462FB9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Moab is destroyed; her little ones have caused a cry to be heard.</w:t>
      </w:r>
    </w:p>
    <w:p w14:paraId="2FD952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For in the going up of Luhith continual weeping shall go up; for in the going down of Horonaim the enemies have heard a cry of destruction.</w:t>
      </w:r>
    </w:p>
    <w:p w14:paraId="3F4A4A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lee, save your lives, and be like the heath in the wilderness.</w:t>
      </w:r>
    </w:p>
    <w:p w14:paraId="20181984" w14:textId="3DA23A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because thou hast trusted in thy works and in thy treasures, thou shalt also be taken: and Chemosh shall go forth into captivity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is priests and his princes together.</w:t>
      </w:r>
    </w:p>
    <w:p w14:paraId="5797A5B5" w14:textId="3CF5B7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 spoiler shall come upon every city, and no city shall escape: the valley also shall perish, and the plain shall be destroyed,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w:t>
      </w:r>
    </w:p>
    <w:p w14:paraId="6FBCF8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Give wings unto Moab, that it may flee and get away: for the cities thereof shall be desolate, without any to dwell therein.</w:t>
      </w:r>
    </w:p>
    <w:p w14:paraId="3FA5A231" w14:textId="0BE6E9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doeth the wo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ceitfully, and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back his sword from blood.</w:t>
      </w:r>
    </w:p>
    <w:p w14:paraId="504BF769" w14:textId="4F9644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Moab hath been at ease from his youth, and he hath settled on his lees, and hath not been emptied from vessel to vessel, neither hath he gone into captivity: therefore his taste remained in him, and his scent is not changed.</w:t>
      </w:r>
    </w:p>
    <w:p w14:paraId="0D5F472C" w14:textId="3B196B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I will send unto him wanderers, that shall cause him to wander, and shall empty his vessels, and break their bottles.</w:t>
      </w:r>
    </w:p>
    <w:p w14:paraId="1B3A162A" w14:textId="1F93E4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Moab shall be ashamed of Chemosh, as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s ashamed of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their confidence.</w:t>
      </w:r>
    </w:p>
    <w:p w14:paraId="1E70FF0F" w14:textId="13B7B9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w say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ighty and strong men for the war?</w:t>
      </w:r>
    </w:p>
    <w:p w14:paraId="6FF5A5F5" w14:textId="282432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Moab is spoiled, and gone up </w:t>
      </w:r>
      <w:r w:rsidRPr="003933B2">
        <w:rPr>
          <w:rFonts w:asciiTheme="minorHAnsi" w:hAnsiTheme="minorHAnsi" w:cstheme="minorHAnsi"/>
          <w:i/>
          <w:iCs/>
          <w:sz w:val="28"/>
          <w:szCs w:val="14"/>
        </w:rPr>
        <w:t>o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her cities, and his chosen young men are gone down to the slaughter, saith the King, whose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3DEC9B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calamity of Moab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to come, and his affliction </w:t>
      </w:r>
      <w:proofErr w:type="spellStart"/>
      <w:r w:rsidRPr="003933B2">
        <w:rPr>
          <w:rFonts w:asciiTheme="minorHAnsi" w:hAnsiTheme="minorHAnsi" w:cstheme="minorHAnsi"/>
          <w:sz w:val="28"/>
          <w:szCs w:val="14"/>
        </w:rPr>
        <w:t>hasteth</w:t>
      </w:r>
      <w:proofErr w:type="spellEnd"/>
      <w:r w:rsidRPr="003933B2">
        <w:rPr>
          <w:rFonts w:asciiTheme="minorHAnsi" w:hAnsiTheme="minorHAnsi" w:cstheme="minorHAnsi"/>
          <w:sz w:val="28"/>
          <w:szCs w:val="14"/>
        </w:rPr>
        <w:t xml:space="preserve"> fast.</w:t>
      </w:r>
    </w:p>
    <w:p w14:paraId="3906C1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l ye that are about him, bemoan him; and all ye that know his name, say, How is the strong staff brok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beautiful rod!</w:t>
      </w:r>
    </w:p>
    <w:p w14:paraId="533C5C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 daughter that dost inhabit Dibon, come down from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glory, and sit in thirst; for the spoiler of Moab shall come upon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 shall destroy thy strong holds.</w:t>
      </w:r>
    </w:p>
    <w:p w14:paraId="4DBA19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 inhabitant of Aroer, stand by the way, and espy; ask him that </w:t>
      </w:r>
      <w:proofErr w:type="spellStart"/>
      <w:r w:rsidRPr="003933B2">
        <w:rPr>
          <w:rFonts w:asciiTheme="minorHAnsi" w:hAnsiTheme="minorHAnsi" w:cstheme="minorHAnsi"/>
          <w:sz w:val="28"/>
          <w:szCs w:val="14"/>
        </w:rPr>
        <w:t>fleeth</w:t>
      </w:r>
      <w:proofErr w:type="spellEnd"/>
      <w:r w:rsidRPr="003933B2">
        <w:rPr>
          <w:rFonts w:asciiTheme="minorHAnsi" w:hAnsiTheme="minorHAnsi" w:cstheme="minorHAnsi"/>
          <w:sz w:val="28"/>
          <w:szCs w:val="14"/>
        </w:rPr>
        <w:t xml:space="preserve">, and her </w:t>
      </w:r>
      <w:r w:rsidRPr="003933B2">
        <w:rPr>
          <w:rFonts w:asciiTheme="minorHAnsi" w:hAnsiTheme="minorHAnsi" w:cstheme="minorHAnsi"/>
          <w:sz w:val="28"/>
          <w:szCs w:val="14"/>
        </w:rPr>
        <w:lastRenderedPageBreak/>
        <w:t xml:space="preserve">that </w:t>
      </w:r>
      <w:proofErr w:type="spellStart"/>
      <w:r w:rsidRPr="003933B2">
        <w:rPr>
          <w:rFonts w:asciiTheme="minorHAnsi" w:hAnsiTheme="minorHAnsi" w:cstheme="minorHAnsi"/>
          <w:sz w:val="28"/>
          <w:szCs w:val="14"/>
        </w:rPr>
        <w:t>escap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ay, What is done?</w:t>
      </w:r>
    </w:p>
    <w:p w14:paraId="7763BB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Moab is confounded; for it is broken down: howl and cry; tell ye it in Arnon, that Moab is spoiled,</w:t>
      </w:r>
    </w:p>
    <w:p w14:paraId="4818DD72" w14:textId="6C6526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judgment is come upon the plain country; upon Holon, and upon </w:t>
      </w:r>
      <w:proofErr w:type="spellStart"/>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r w:rsidRPr="003933B2">
        <w:rPr>
          <w:rFonts w:asciiTheme="minorHAnsi" w:hAnsiTheme="minorHAnsi" w:cstheme="minorHAnsi"/>
          <w:sz w:val="28"/>
          <w:szCs w:val="14"/>
        </w:rPr>
        <w:t>ah</w:t>
      </w:r>
      <w:proofErr w:type="spellEnd"/>
      <w:r w:rsidRPr="003933B2">
        <w:rPr>
          <w:rFonts w:asciiTheme="minorHAnsi" w:hAnsiTheme="minorHAnsi" w:cstheme="minorHAnsi"/>
          <w:sz w:val="28"/>
          <w:szCs w:val="14"/>
        </w:rPr>
        <w:t>, and upon Mephaath,</w:t>
      </w:r>
    </w:p>
    <w:p w14:paraId="7CF42A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upon Dibon, and upon Nebo, and upon Beth-</w:t>
      </w:r>
      <w:proofErr w:type="spellStart"/>
      <w:r w:rsidRPr="003933B2">
        <w:rPr>
          <w:rFonts w:asciiTheme="minorHAnsi" w:hAnsiTheme="minorHAnsi" w:cstheme="minorHAnsi"/>
          <w:sz w:val="28"/>
          <w:szCs w:val="14"/>
        </w:rPr>
        <w:t>diblathaim</w:t>
      </w:r>
      <w:proofErr w:type="spellEnd"/>
      <w:r w:rsidRPr="003933B2">
        <w:rPr>
          <w:rFonts w:asciiTheme="minorHAnsi" w:hAnsiTheme="minorHAnsi" w:cstheme="minorHAnsi"/>
          <w:sz w:val="28"/>
          <w:szCs w:val="14"/>
        </w:rPr>
        <w:t>,</w:t>
      </w:r>
    </w:p>
    <w:p w14:paraId="3E0DFF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upon Kiriathaim, and upon Beth-</w:t>
      </w:r>
      <w:proofErr w:type="spellStart"/>
      <w:r w:rsidRPr="003933B2">
        <w:rPr>
          <w:rFonts w:asciiTheme="minorHAnsi" w:hAnsiTheme="minorHAnsi" w:cstheme="minorHAnsi"/>
          <w:sz w:val="28"/>
          <w:szCs w:val="14"/>
        </w:rPr>
        <w:t>gamul</w:t>
      </w:r>
      <w:proofErr w:type="spellEnd"/>
      <w:r w:rsidRPr="003933B2">
        <w:rPr>
          <w:rFonts w:asciiTheme="minorHAnsi" w:hAnsiTheme="minorHAnsi" w:cstheme="minorHAnsi"/>
          <w:sz w:val="28"/>
          <w:szCs w:val="14"/>
        </w:rPr>
        <w:t>, and upon Beth-</w:t>
      </w:r>
      <w:proofErr w:type="spellStart"/>
      <w:r w:rsidRPr="003933B2">
        <w:rPr>
          <w:rFonts w:asciiTheme="minorHAnsi" w:hAnsiTheme="minorHAnsi" w:cstheme="minorHAnsi"/>
          <w:sz w:val="28"/>
          <w:szCs w:val="14"/>
        </w:rPr>
        <w:t>meon</w:t>
      </w:r>
      <w:proofErr w:type="spellEnd"/>
      <w:r w:rsidRPr="003933B2">
        <w:rPr>
          <w:rFonts w:asciiTheme="minorHAnsi" w:hAnsiTheme="minorHAnsi" w:cstheme="minorHAnsi"/>
          <w:sz w:val="28"/>
          <w:szCs w:val="14"/>
        </w:rPr>
        <w:t>,</w:t>
      </w:r>
    </w:p>
    <w:p w14:paraId="39FF99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upon Kerioth, and upon Bozrah, and upon all the cities of the land of Moab, far or near.</w:t>
      </w:r>
    </w:p>
    <w:p w14:paraId="1DA4374E" w14:textId="2FC6B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horn of Moab is cut off, and his arm is broke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FEA6AA7" w14:textId="43C506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ake ye him drunken: for he magnifie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Moab also shall wallow in his vomit, and he also shall be in derision.</w:t>
      </w:r>
    </w:p>
    <w:p w14:paraId="1F0A4ECE" w14:textId="6548B2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For was no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 derision unto thee? was he found among thieves? for since thou </w:t>
      </w:r>
      <w:proofErr w:type="spellStart"/>
      <w:r w:rsidRPr="003933B2">
        <w:rPr>
          <w:rFonts w:asciiTheme="minorHAnsi" w:hAnsiTheme="minorHAnsi" w:cstheme="minorHAnsi"/>
          <w:sz w:val="28"/>
          <w:szCs w:val="14"/>
        </w:rPr>
        <w:t>spakest</w:t>
      </w:r>
      <w:proofErr w:type="spellEnd"/>
      <w:r w:rsidRPr="003933B2">
        <w:rPr>
          <w:rFonts w:asciiTheme="minorHAnsi" w:hAnsiTheme="minorHAnsi" w:cstheme="minorHAnsi"/>
          <w:sz w:val="28"/>
          <w:szCs w:val="14"/>
        </w:rPr>
        <w:t xml:space="preserve"> of him, thou </w:t>
      </w:r>
      <w:proofErr w:type="spellStart"/>
      <w:r w:rsidRPr="003933B2">
        <w:rPr>
          <w:rFonts w:asciiTheme="minorHAnsi" w:hAnsiTheme="minorHAnsi" w:cstheme="minorHAnsi"/>
          <w:sz w:val="28"/>
          <w:szCs w:val="14"/>
        </w:rPr>
        <w:t>skippedst</w:t>
      </w:r>
      <w:proofErr w:type="spellEnd"/>
      <w:r w:rsidRPr="003933B2">
        <w:rPr>
          <w:rFonts w:asciiTheme="minorHAnsi" w:hAnsiTheme="minorHAnsi" w:cstheme="minorHAnsi"/>
          <w:sz w:val="28"/>
          <w:szCs w:val="14"/>
        </w:rPr>
        <w:t xml:space="preserve"> for joy.</w:t>
      </w:r>
    </w:p>
    <w:p w14:paraId="697DE8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O ye that dwell in Moab, leave the cities, and dwell in the rock, and be like the do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aketh her nest in the sides of the hole’s mouth.</w:t>
      </w:r>
    </w:p>
    <w:p w14:paraId="1E5D15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We have heard the pride of Moab, (he is exceeding proud) his loftiness, and his arrogancy, and his pride, and the haughtiness of his heart.</w:t>
      </w:r>
    </w:p>
    <w:p w14:paraId="741652CF" w14:textId="43425E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I know his wra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o; his lies shall not so effect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773C6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refore will I howl for Moab, and I will cry out for all Moab; </w:t>
      </w:r>
      <w:r w:rsidRPr="003933B2">
        <w:rPr>
          <w:rFonts w:asciiTheme="minorHAnsi" w:hAnsiTheme="minorHAnsi" w:cstheme="minorHAnsi"/>
          <w:i/>
          <w:iCs/>
          <w:sz w:val="28"/>
          <w:szCs w:val="14"/>
        </w:rPr>
        <w:t>mi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art</w:t>
      </w:r>
      <w:r w:rsidRPr="003933B2">
        <w:rPr>
          <w:rFonts w:asciiTheme="minorHAnsi" w:hAnsiTheme="minorHAnsi" w:cstheme="minorHAnsi"/>
          <w:sz w:val="28"/>
          <w:szCs w:val="14"/>
        </w:rPr>
        <w:t xml:space="preserve"> shall mourn for the men of Kir-</w:t>
      </w:r>
      <w:proofErr w:type="spellStart"/>
      <w:r w:rsidRPr="003933B2">
        <w:rPr>
          <w:rFonts w:asciiTheme="minorHAnsi" w:hAnsiTheme="minorHAnsi" w:cstheme="minorHAnsi"/>
          <w:sz w:val="28"/>
          <w:szCs w:val="14"/>
        </w:rPr>
        <w:t>heres</w:t>
      </w:r>
      <w:proofErr w:type="spellEnd"/>
      <w:r w:rsidRPr="003933B2">
        <w:rPr>
          <w:rFonts w:asciiTheme="minorHAnsi" w:hAnsiTheme="minorHAnsi" w:cstheme="minorHAnsi"/>
          <w:sz w:val="28"/>
          <w:szCs w:val="14"/>
        </w:rPr>
        <w:t>.</w:t>
      </w:r>
    </w:p>
    <w:p w14:paraId="4F9DE2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O vine of Sibmah, I will weep for thee with the weeping of Jazer: thy plants are gone over the sea, they reac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sea of Jazer: the spoiler is fallen upon thy summer fruits and upon thy vintage.</w:t>
      </w:r>
    </w:p>
    <w:p w14:paraId="7718DE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joy and gladness is taken from the plentiful field, and from the land of Moab; and I have caused wine to fail from the winepresses: none shall tread with shouting;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hout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shouting.</w:t>
      </w:r>
    </w:p>
    <w:p w14:paraId="1015B94C" w14:textId="1382C2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From the cry of Heshb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Eleale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w:t>
      </w:r>
      <w:proofErr w:type="spellStart"/>
      <w:r w:rsidR="00845DE2">
        <w:rPr>
          <w:rFonts w:asciiTheme="minorHAnsi" w:hAnsiTheme="minorHAnsi" w:cstheme="minorHAnsi"/>
          <w:sz w:val="28"/>
          <w:szCs w:val="14"/>
        </w:rPr>
        <w:t>Yah</w:t>
      </w:r>
      <w:r w:rsidR="00B97AD3" w:rsidRPr="003933B2">
        <w:rPr>
          <w:rFonts w:asciiTheme="minorHAnsi" w:hAnsiTheme="minorHAnsi" w:cstheme="minorHAnsi"/>
          <w:sz w:val="28"/>
          <w:szCs w:val="14"/>
        </w:rPr>
        <w:t>az</w:t>
      </w:r>
      <w:proofErr w:type="spellEnd"/>
      <w:r w:rsidRPr="003933B2">
        <w:rPr>
          <w:rFonts w:asciiTheme="minorHAnsi" w:hAnsiTheme="minorHAnsi" w:cstheme="minorHAnsi"/>
          <w:sz w:val="28"/>
          <w:szCs w:val="14"/>
        </w:rPr>
        <w:t xml:space="preserve">, have they uttered their voice, from Zoa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Horonai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heifer of three years old: for the waters also of </w:t>
      </w:r>
      <w:proofErr w:type="spellStart"/>
      <w:r w:rsidRPr="003933B2">
        <w:rPr>
          <w:rFonts w:asciiTheme="minorHAnsi" w:hAnsiTheme="minorHAnsi" w:cstheme="minorHAnsi"/>
          <w:sz w:val="28"/>
          <w:szCs w:val="14"/>
        </w:rPr>
        <w:t>Nimrim</w:t>
      </w:r>
      <w:proofErr w:type="spellEnd"/>
      <w:r w:rsidRPr="003933B2">
        <w:rPr>
          <w:rFonts w:asciiTheme="minorHAnsi" w:hAnsiTheme="minorHAnsi" w:cstheme="minorHAnsi"/>
          <w:sz w:val="28"/>
          <w:szCs w:val="14"/>
        </w:rPr>
        <w:t xml:space="preserve"> shall be desolate.</w:t>
      </w:r>
    </w:p>
    <w:p w14:paraId="2C72536E" w14:textId="092A4E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Moreover I will cause to cease in Moab,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m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in the high places, and him that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incense to his gods.</w:t>
      </w:r>
    </w:p>
    <w:p w14:paraId="38F76C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Therefore mine heart shall sound for Moab like pipes, and mine heart shall sound like pipes for the men of Kir-</w:t>
      </w:r>
      <w:proofErr w:type="spellStart"/>
      <w:r w:rsidRPr="003933B2">
        <w:rPr>
          <w:rFonts w:asciiTheme="minorHAnsi" w:hAnsiTheme="minorHAnsi" w:cstheme="minorHAnsi"/>
          <w:sz w:val="28"/>
          <w:szCs w:val="14"/>
        </w:rPr>
        <w:t>heres</w:t>
      </w:r>
      <w:proofErr w:type="spellEnd"/>
      <w:r w:rsidRPr="003933B2">
        <w:rPr>
          <w:rFonts w:asciiTheme="minorHAnsi" w:hAnsiTheme="minorHAnsi" w:cstheme="minorHAnsi"/>
          <w:sz w:val="28"/>
          <w:szCs w:val="14"/>
        </w:rPr>
        <w:t xml:space="preserve">: because the rich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hath gotten are perished.</w:t>
      </w:r>
    </w:p>
    <w:p w14:paraId="071D11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7 For every hea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ald, and every beard clipped: upon all the hand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cuttings, and upon the loins sackcloth.</w:t>
      </w:r>
    </w:p>
    <w:p w14:paraId="01329BE8" w14:textId="41287E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lamentation generally upon all the housetops of Moab, and in the streets thereof: for I have broken Moab like a vessel w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leasur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D93B8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ey shall howl,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How is it broken down! how hath Moab turned the back with shame! so shall Moab be a derision and a dismaying to all them about him.</w:t>
      </w:r>
    </w:p>
    <w:p w14:paraId="77262A33" w14:textId="1FF176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he shall fly as an eagle, and shall spread his wings over Moab.</w:t>
      </w:r>
    </w:p>
    <w:p w14:paraId="0E2DF1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Kerioth is taken, and the strong holds are surprised, and the mighty men’s hearts in Moab at that day shall be as the heart of a woman in her pangs.</w:t>
      </w:r>
    </w:p>
    <w:p w14:paraId="1384A3F0" w14:textId="7A2A88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Moab shall be destroyed fro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 people, because he hath magnifie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291F478" w14:textId="0A64E0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Fear, and the pit, and the snar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thee, O inhabitant of Moab,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45C87F9" w14:textId="7E0CCE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He that </w:t>
      </w:r>
      <w:proofErr w:type="spellStart"/>
      <w:r w:rsidRPr="003933B2">
        <w:rPr>
          <w:rFonts w:asciiTheme="minorHAnsi" w:hAnsiTheme="minorHAnsi" w:cstheme="minorHAnsi"/>
          <w:sz w:val="28"/>
          <w:szCs w:val="14"/>
        </w:rPr>
        <w:t>fleeth</w:t>
      </w:r>
      <w:proofErr w:type="spellEnd"/>
      <w:r w:rsidRPr="003933B2">
        <w:rPr>
          <w:rFonts w:asciiTheme="minorHAnsi" w:hAnsiTheme="minorHAnsi" w:cstheme="minorHAnsi"/>
          <w:sz w:val="28"/>
          <w:szCs w:val="14"/>
        </w:rPr>
        <w:t xml:space="preserve"> from the fear shall fall into the pit; and he that </w:t>
      </w:r>
      <w:proofErr w:type="spellStart"/>
      <w:r w:rsidRPr="003933B2">
        <w:rPr>
          <w:rFonts w:asciiTheme="minorHAnsi" w:hAnsiTheme="minorHAnsi" w:cstheme="minorHAnsi"/>
          <w:sz w:val="28"/>
          <w:szCs w:val="14"/>
        </w:rPr>
        <w:t>getteth</w:t>
      </w:r>
      <w:proofErr w:type="spellEnd"/>
      <w:r w:rsidRPr="003933B2">
        <w:rPr>
          <w:rFonts w:asciiTheme="minorHAnsi" w:hAnsiTheme="minorHAnsi" w:cstheme="minorHAnsi"/>
          <w:sz w:val="28"/>
          <w:szCs w:val="14"/>
        </w:rPr>
        <w:t xml:space="preserve"> up out of the pit shall be taken in the snare: for I will bring upon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pon Moab, the year of their visitatio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CD90F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5 They that fled stood under the shadow of Heshbon because of the force: but a fire shall come forth out of Heshbon, and a flame from the midst of Sihon, and shall devour the corner of Moab, and the crown of the head of the tumultuous ones.</w:t>
      </w:r>
    </w:p>
    <w:p w14:paraId="6E4416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Woe be unto thee, O Moab! the people of Chemosh </w:t>
      </w:r>
      <w:proofErr w:type="spellStart"/>
      <w:r w:rsidRPr="003933B2">
        <w:rPr>
          <w:rFonts w:asciiTheme="minorHAnsi" w:hAnsiTheme="minorHAnsi" w:cstheme="minorHAnsi"/>
          <w:sz w:val="28"/>
          <w:szCs w:val="14"/>
        </w:rPr>
        <w:t>perisheth</w:t>
      </w:r>
      <w:proofErr w:type="spellEnd"/>
      <w:r w:rsidRPr="003933B2">
        <w:rPr>
          <w:rFonts w:asciiTheme="minorHAnsi" w:hAnsiTheme="minorHAnsi" w:cstheme="minorHAnsi"/>
          <w:sz w:val="28"/>
          <w:szCs w:val="14"/>
        </w:rPr>
        <w:t>: for thy sons are taken captives, and thy daughters captives.</w:t>
      </w:r>
    </w:p>
    <w:p w14:paraId="452C1A1B" w14:textId="73DACB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will I bring again the captivity of Moab in the latter day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us fa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judgment of Moab.</w:t>
      </w:r>
    </w:p>
    <w:p w14:paraId="47F251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61C585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9</w:t>
      </w:r>
    </w:p>
    <w:p w14:paraId="787685D4" w14:textId="02741E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CONCERNING the Ammonites,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 sons? hath he no heir? why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doth their king inherit Gad, and his people dwell in his cities?</w:t>
      </w:r>
    </w:p>
    <w:p w14:paraId="75F90FFF" w14:textId="2955B4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refore, 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I will cause an alarm of war to be heard in Rabbah of the Ammonites; and it shall be a desolate heap, and her daughters shall be burned with fire: then sh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heir unto them that were his heir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EE79E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owl, O Heshbon, for Ai is spoiled: cry, ye daughters of Rabbah, gird you with sackcloth; lament, and run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by the hedges; for their king shall go into captiv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priests and his princes together.</w:t>
      </w:r>
    </w:p>
    <w:p w14:paraId="46C201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Wherefore </w:t>
      </w:r>
      <w:proofErr w:type="spellStart"/>
      <w:r w:rsidRPr="003933B2">
        <w:rPr>
          <w:rFonts w:asciiTheme="minorHAnsi" w:hAnsiTheme="minorHAnsi" w:cstheme="minorHAnsi"/>
          <w:sz w:val="28"/>
          <w:szCs w:val="14"/>
        </w:rPr>
        <w:t>gloriest</w:t>
      </w:r>
      <w:proofErr w:type="spellEnd"/>
      <w:r w:rsidRPr="003933B2">
        <w:rPr>
          <w:rFonts w:asciiTheme="minorHAnsi" w:hAnsiTheme="minorHAnsi" w:cstheme="minorHAnsi"/>
          <w:sz w:val="28"/>
          <w:szCs w:val="14"/>
        </w:rPr>
        <w:t xml:space="preserve"> thou in the valleys, thy flowing valley, O backsliding daughter? that trusted in her treasures,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Who shall come unto me?</w:t>
      </w:r>
    </w:p>
    <w:p w14:paraId="1BD349D0" w14:textId="46250F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hold, I will bring a fear upon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from all those that be about thee; and ye shall be driven out every man right forth; and none shall gather up him that </w:t>
      </w:r>
      <w:proofErr w:type="spellStart"/>
      <w:r w:rsidRPr="003933B2">
        <w:rPr>
          <w:rFonts w:asciiTheme="minorHAnsi" w:hAnsiTheme="minorHAnsi" w:cstheme="minorHAnsi"/>
          <w:sz w:val="28"/>
          <w:szCs w:val="14"/>
        </w:rPr>
        <w:t>wandereth</w:t>
      </w:r>
      <w:proofErr w:type="spellEnd"/>
      <w:r w:rsidRPr="003933B2">
        <w:rPr>
          <w:rFonts w:asciiTheme="minorHAnsi" w:hAnsiTheme="minorHAnsi" w:cstheme="minorHAnsi"/>
          <w:sz w:val="28"/>
          <w:szCs w:val="14"/>
        </w:rPr>
        <w:t>.</w:t>
      </w:r>
    </w:p>
    <w:p w14:paraId="13C3708E" w14:textId="716284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fterward I will bring again the captivity of the children of Ammo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BC1AFB5" w14:textId="47EA92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oncerning Edo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dom no more in Teman? is counsel perished from the prudent? is their wisdom vanished?</w:t>
      </w:r>
    </w:p>
    <w:p w14:paraId="607E8E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lee ye, turn back, dwell deep, O inhabitants of Dedan; for I will bring the calamity of Esau upon him, the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visit him.</w:t>
      </w:r>
    </w:p>
    <w:p w14:paraId="722C51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f </w:t>
      </w:r>
      <w:proofErr w:type="spellStart"/>
      <w:r w:rsidRPr="003933B2">
        <w:rPr>
          <w:rFonts w:asciiTheme="minorHAnsi" w:hAnsiTheme="minorHAnsi" w:cstheme="minorHAnsi"/>
          <w:sz w:val="28"/>
          <w:szCs w:val="14"/>
        </w:rPr>
        <w:t>grapegatherers</w:t>
      </w:r>
      <w:proofErr w:type="spellEnd"/>
      <w:r w:rsidRPr="003933B2">
        <w:rPr>
          <w:rFonts w:asciiTheme="minorHAnsi" w:hAnsiTheme="minorHAnsi" w:cstheme="minorHAnsi"/>
          <w:sz w:val="28"/>
          <w:szCs w:val="14"/>
        </w:rPr>
        <w:t xml:space="preserve"> come to thee, would they not leav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gleaning grapes? if thieves by night, they will destroy till they have enough.</w:t>
      </w:r>
    </w:p>
    <w:p w14:paraId="29457F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I have made Esau bare, I have uncovered his secret places, and he shall not be able to hide himself: his seed is spoiled, and his brethren, and his neighbours, and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w:t>
      </w:r>
    </w:p>
    <w:p w14:paraId="6A388F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Leave thy fatherless children, I will 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live; and let thy widows trust in me.</w:t>
      </w:r>
    </w:p>
    <w:p w14:paraId="16F106C3" w14:textId="7BB78C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they whose judgmen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to drink of the cup have assuredly drunken; and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altogether go unpunished? thou shalt not go unpunished, but thou shalt surely drink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79D1A2B" w14:textId="612C2E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I have sworn by myself,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Bozrah shall become a desolation, a reproach, a waste, and a curse; and all the cities thereof shall be perpetual wastes.</w:t>
      </w:r>
    </w:p>
    <w:p w14:paraId="2101A75C" w14:textId="5FD622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have heard a rumour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an ambassador is sent unto the heathen,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Gather ye together, and come against her, and rise up to the battle.</w:t>
      </w:r>
    </w:p>
    <w:p w14:paraId="577E2F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lo, I will make thee small among the heath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espised among men.</w:t>
      </w:r>
    </w:p>
    <w:p w14:paraId="1EF866C7" w14:textId="40606B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y terribleness hath deceived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pride of thine heart, O thou that dwellest in the clefts of the rock, that </w:t>
      </w:r>
      <w:proofErr w:type="spellStart"/>
      <w:r w:rsidRPr="003933B2">
        <w:rPr>
          <w:rFonts w:asciiTheme="minorHAnsi" w:hAnsiTheme="minorHAnsi" w:cstheme="minorHAnsi"/>
          <w:sz w:val="28"/>
          <w:szCs w:val="14"/>
        </w:rPr>
        <w:t>holdest</w:t>
      </w:r>
      <w:proofErr w:type="spellEnd"/>
      <w:r w:rsidRPr="003933B2">
        <w:rPr>
          <w:rFonts w:asciiTheme="minorHAnsi" w:hAnsiTheme="minorHAnsi" w:cstheme="minorHAnsi"/>
          <w:sz w:val="28"/>
          <w:szCs w:val="14"/>
        </w:rPr>
        <w:t xml:space="preserve"> the height of the hill: though thou shouldest make thy nest as high as the eagle, I will bring thee down from thenc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A8BB3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so Edom shall be a desolation: every on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by it shall be astonished, and shall hiss at all the plagues thereof.</w:t>
      </w:r>
    </w:p>
    <w:p w14:paraId="1C62482F" w14:textId="750EFD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s in the overthrow of Sodom and Gomorrah and the neighbour </w:t>
      </w:r>
      <w:r w:rsidRPr="003933B2">
        <w:rPr>
          <w:rFonts w:asciiTheme="minorHAnsi" w:hAnsiTheme="minorHAnsi" w:cstheme="minorHAnsi"/>
          <w:i/>
          <w:iCs/>
          <w:sz w:val="28"/>
          <w:szCs w:val="14"/>
        </w:rPr>
        <w:t>cities</w:t>
      </w:r>
      <w:r w:rsidRPr="003933B2">
        <w:rPr>
          <w:rFonts w:asciiTheme="minorHAnsi" w:hAnsiTheme="minorHAnsi" w:cstheme="minorHAnsi"/>
          <w:sz w:val="28"/>
          <w:szCs w:val="14"/>
        </w:rPr>
        <w:t xml:space="preserve"> thereof, </w:t>
      </w:r>
      <w:r w:rsidRPr="003933B2">
        <w:rPr>
          <w:rFonts w:asciiTheme="minorHAnsi" w:hAnsiTheme="minorHAnsi" w:cstheme="minorHAnsi"/>
          <w:sz w:val="28"/>
          <w:szCs w:val="14"/>
        </w:rPr>
        <w:lastRenderedPageBreak/>
        <w:t xml:space="preserve">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o man shall abide there, neither shall a son of man dwell in it.</w:t>
      </w:r>
    </w:p>
    <w:p w14:paraId="0177E9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hold, he shall come up like a lion from the swelling of Jordan against the habitation of the strong: but I will suddenly make him run away from her: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hosen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may appoint over her? for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me? and who will appoint me the time?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shepherd that will stand before me?</w:t>
      </w:r>
    </w:p>
    <w:p w14:paraId="7052FB34" w14:textId="2B5DF2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refore hear the couns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he hath taken against Edom; and his purposes, that he hath purposed against the inhabitants of Teman: Surely the least of the flock shall draw them out: surely he shall make their habitations desolate with them.</w:t>
      </w:r>
    </w:p>
    <w:p w14:paraId="3A7BDD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 earth is moved at the noise of their fall, at the cry the noise thereof was heard in the Red sea.</w:t>
      </w:r>
    </w:p>
    <w:p w14:paraId="3CF7B8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ehold, he shall come up and fly as the eagle, and spread his wings over Bozrah: and at that day shall the heart of the mighty men of Edom be as the heart of a woman in her pangs.</w:t>
      </w:r>
    </w:p>
    <w:p w14:paraId="067CD301" w14:textId="488F5B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oncerning Damascus. Hamath is confounded, and Arpad: for they have heard evil tidings: they are fainthearte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orrow on the sea; it cannot be quiet.</w:t>
      </w:r>
    </w:p>
    <w:p w14:paraId="7DB78E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Damascus is waxed feeb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herself to flee, and fear hath seized on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anguish and sorrows have taken her, as a woman in travail.</w:t>
      </w:r>
    </w:p>
    <w:p w14:paraId="05E1B2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How is the city of praise not left, the city of my joy!</w:t>
      </w:r>
    </w:p>
    <w:p w14:paraId="3E7FB8C9" w14:textId="71E758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refore her young men shall fall in her streets, and all the men of war shall be cut off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44E0BC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I will kindle a fire in the wall of Damascus, and it shall consume the palaces of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w:t>
      </w:r>
    </w:p>
    <w:p w14:paraId="7CB41C61" w14:textId="126A50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oncerning Kedar, and concerning the kingdoms of Hazor, which Nebuchadrezzar king of Babylon shall smit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rise ye, go up to Kedar, and spoil the men of the east.</w:t>
      </w:r>
    </w:p>
    <w:p w14:paraId="24B1B1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ir tents and their flocks shall they take away: they shall take to themselves their curtains, and all their vessels, and their camels; and they shall cry unto them, Fea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every side.</w:t>
      </w:r>
    </w:p>
    <w:p w14:paraId="4FE0E95A" w14:textId="0496F7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lee, get you far off, dwell deep, O ye inhabitants of Hazo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Nebuchadrezzar king of Babylon hath taken counsel against you, and hath conceived a purpose against you.</w:t>
      </w:r>
    </w:p>
    <w:p w14:paraId="0265080D" w14:textId="15D10A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rise, get you up unto the wealthy nation, that dwelleth without car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have neither gates nor bar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dwell alone.</w:t>
      </w:r>
    </w:p>
    <w:p w14:paraId="78F292D7" w14:textId="29EE24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ir camels shall be a booty, and the multitude of their cattle a spoil: and I will scatter into all winds the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utmost corners; and I will bring their </w:t>
      </w:r>
      <w:r w:rsidRPr="003933B2">
        <w:rPr>
          <w:rFonts w:asciiTheme="minorHAnsi" w:hAnsiTheme="minorHAnsi" w:cstheme="minorHAnsi"/>
          <w:sz w:val="28"/>
          <w:szCs w:val="14"/>
        </w:rPr>
        <w:lastRenderedPageBreak/>
        <w:t xml:space="preserve">calamity from all sides thereof,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CF844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Hazor shall be a dwelling for drago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 desolation for ever: there shall no man abide there, n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son of man dwell in it.</w:t>
      </w:r>
    </w:p>
    <w:p w14:paraId="2B5C9638" w14:textId="740A0D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against Elam in the beginning of the reign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saying,</w:t>
      </w:r>
    </w:p>
    <w:p w14:paraId="19FB9F57" w14:textId="247361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ehold, I will break the bow of Elam, the chief of their might.</w:t>
      </w:r>
    </w:p>
    <w:p w14:paraId="651C7A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6 And upon Elam will I bring the four winds from the four quarters of heaven, and will scatter them toward all those winds; and there shall be no nation whither the outcasts of Elam shall not come.</w:t>
      </w:r>
    </w:p>
    <w:p w14:paraId="1095C0E0" w14:textId="6882A7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For I will cause Elam to be dismayed before their enemies, and before them that seek their life: and I will bring evil upon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y fierce ang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 will send the sword after them, till I have consumed them:</w:t>
      </w:r>
    </w:p>
    <w:p w14:paraId="5C150274" w14:textId="69B7E5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I will set my throne in Elam, and will destroy from thence the king and the prince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D0BF502" w14:textId="664DDA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it shall come to pass in the latter day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bring again the captivity of Ela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EC311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C849D5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0</w:t>
      </w:r>
    </w:p>
    <w:p w14:paraId="66960EDD" w14:textId="7F09CC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Babyl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gainst the land of the Chaldeans by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w:t>
      </w:r>
    </w:p>
    <w:p w14:paraId="25C52D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Declare ye among the nations, and publish, and set up a standard; publis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nceal not: say, Babylon is taken, Bel is confounded, Merodach is broken in pieces; her idols are confounded, her images are broken in pieces.</w:t>
      </w:r>
    </w:p>
    <w:p w14:paraId="187B9C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out of the north there cometh up a nation against her, which shall make her land desolate, and none shall dwell therein: they shall remove, they shall depart, both man and beast.</w:t>
      </w:r>
    </w:p>
    <w:p w14:paraId="59333BC0" w14:textId="7FDD6E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ose days, and in that ti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come, they and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gether, going and weeping: they shall go, and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D8807FF" w14:textId="65132A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shall ask the way to Zion with their faces </w:t>
      </w:r>
      <w:proofErr w:type="spellStart"/>
      <w:r w:rsidRPr="003933B2">
        <w:rPr>
          <w:rFonts w:asciiTheme="minorHAnsi" w:hAnsiTheme="minorHAnsi" w:cstheme="minorHAnsi"/>
          <w:sz w:val="28"/>
          <w:szCs w:val="14"/>
        </w:rPr>
        <w:t>thitherwar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Come, and let us join ourselves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a perpetual covenan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not be forgotten.</w:t>
      </w:r>
    </w:p>
    <w:p w14:paraId="06A793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y people hath been lost sheep: their shepherds have caused them to go astray, they have turned them away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the mountains: they have gone from mountain to </w:t>
      </w:r>
      <w:r w:rsidRPr="003933B2">
        <w:rPr>
          <w:rFonts w:asciiTheme="minorHAnsi" w:hAnsiTheme="minorHAnsi" w:cstheme="minorHAnsi"/>
          <w:sz w:val="28"/>
          <w:szCs w:val="14"/>
        </w:rPr>
        <w:lastRenderedPageBreak/>
        <w:t xml:space="preserve">hill, they have forgotten their </w:t>
      </w:r>
      <w:proofErr w:type="spellStart"/>
      <w:r w:rsidRPr="003933B2">
        <w:rPr>
          <w:rFonts w:asciiTheme="minorHAnsi" w:hAnsiTheme="minorHAnsi" w:cstheme="minorHAnsi"/>
          <w:sz w:val="28"/>
          <w:szCs w:val="14"/>
        </w:rPr>
        <w:t>restingplace</w:t>
      </w:r>
      <w:proofErr w:type="spellEnd"/>
      <w:r w:rsidRPr="003933B2">
        <w:rPr>
          <w:rFonts w:asciiTheme="minorHAnsi" w:hAnsiTheme="minorHAnsi" w:cstheme="minorHAnsi"/>
          <w:sz w:val="28"/>
          <w:szCs w:val="14"/>
        </w:rPr>
        <w:t>.</w:t>
      </w:r>
    </w:p>
    <w:p w14:paraId="65E2160D" w14:textId="2C91B3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ll that found them have devoured them: and their adversaries said, We offend not, because they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habitation of justice, ev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hope of their fathers.</w:t>
      </w:r>
    </w:p>
    <w:p w14:paraId="2D74EA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Remove out of the midst of Babylon, and go forth out of the land of the Chaldeans, and be as the he goats before the flocks.</w:t>
      </w:r>
    </w:p>
    <w:p w14:paraId="795CF080" w14:textId="532E9D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lo, I will raise and cause to come up against Babylon an assembly of great nations from the north country: and they shall set themselves in array against her; from thence she shall be taken: their arrow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of a mighty expert man; none shall return in vain.</w:t>
      </w:r>
    </w:p>
    <w:p w14:paraId="7D835B07" w14:textId="688E5D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Chaldea shall be a spoil: all that spoil her shall be satisfie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34817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ecause ye were glad, because ye rejoiced, O ye destroyers of mine heritage, because ye are grown fat as the heifer at grass, and bellow as bulls;</w:t>
      </w:r>
    </w:p>
    <w:p w14:paraId="6FBC47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our mother shall be sore confounded; she that bare you shall be ashamed: behold, the hindermost of the nation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wilderness, a dry land, and a desert.</w:t>
      </w:r>
    </w:p>
    <w:p w14:paraId="250B0ED6" w14:textId="0D7F55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cause of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shall not be inhabited, but it shall be wholly desolate: every on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by Babylon shall be astonished, and hiss at all her plagues.</w:t>
      </w:r>
    </w:p>
    <w:p w14:paraId="3444DD04" w14:textId="114B71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Put yourselves in array against Babylon round about: all ye that bend the bow, shoot at her, spare no arrows: for she hath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0DFC1E9" w14:textId="553F5A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hout against her round about: she hath given her hand: her foundations are fallen, her walls are thrown down: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vengea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ake vengeance upon her; as she hath done, do unto her.</w:t>
      </w:r>
    </w:p>
    <w:p w14:paraId="331EF1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Cut off the </w:t>
      </w:r>
      <w:proofErr w:type="spellStart"/>
      <w:r w:rsidRPr="003933B2">
        <w:rPr>
          <w:rFonts w:asciiTheme="minorHAnsi" w:hAnsiTheme="minorHAnsi" w:cstheme="minorHAnsi"/>
          <w:sz w:val="28"/>
          <w:szCs w:val="14"/>
        </w:rPr>
        <w:t>sower</w:t>
      </w:r>
      <w:proofErr w:type="spellEnd"/>
      <w:r w:rsidRPr="003933B2">
        <w:rPr>
          <w:rFonts w:asciiTheme="minorHAnsi" w:hAnsiTheme="minorHAnsi" w:cstheme="minorHAnsi"/>
          <w:sz w:val="28"/>
          <w:szCs w:val="14"/>
        </w:rPr>
        <w:t xml:space="preserve"> from Babylon, and him that </w:t>
      </w:r>
      <w:proofErr w:type="spellStart"/>
      <w:r w:rsidRPr="003933B2">
        <w:rPr>
          <w:rFonts w:asciiTheme="minorHAnsi" w:hAnsiTheme="minorHAnsi" w:cstheme="minorHAnsi"/>
          <w:sz w:val="28"/>
          <w:szCs w:val="14"/>
        </w:rPr>
        <w:t>handleth</w:t>
      </w:r>
      <w:proofErr w:type="spellEnd"/>
      <w:r w:rsidRPr="003933B2">
        <w:rPr>
          <w:rFonts w:asciiTheme="minorHAnsi" w:hAnsiTheme="minorHAnsi" w:cstheme="minorHAnsi"/>
          <w:sz w:val="28"/>
          <w:szCs w:val="14"/>
        </w:rPr>
        <w:t xml:space="preserve"> the sickle in the time of harvest: for fear of the oppressing sword they shall turn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people, and they shall fle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own land.</w:t>
      </w:r>
    </w:p>
    <w:p w14:paraId="4518C88F" w14:textId="737EBA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cattered sheep; the lions have driven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way: first the king of Assyria hath devoured him; and last this Nebuchadrezzar king of Babylon hath broken his bones.</w:t>
      </w:r>
    </w:p>
    <w:p w14:paraId="62D30045" w14:textId="5252FB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hold, I will punish the king of Babylon and his land, as I have punished the king of Assyria.</w:t>
      </w:r>
    </w:p>
    <w:p w14:paraId="53BE4D9A" w14:textId="147934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 will bring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gain to his habitation, and he shall feed on Carmel and Bashan, and his soul shall be satisfied upon mount Ephraim and Gilead.</w:t>
      </w:r>
    </w:p>
    <w:p w14:paraId="46B3F46C" w14:textId="2AA6C3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0 In those days, and in that ti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iniquit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sought for,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ne; and the si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y shall not be found: for I will pardon them whom I reserve.</w:t>
      </w:r>
    </w:p>
    <w:p w14:paraId="00B4A729" w14:textId="202102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Go up against the land of </w:t>
      </w:r>
      <w:proofErr w:type="spellStart"/>
      <w:r w:rsidRPr="003933B2">
        <w:rPr>
          <w:rFonts w:asciiTheme="minorHAnsi" w:hAnsiTheme="minorHAnsi" w:cstheme="minorHAnsi"/>
          <w:sz w:val="28"/>
          <w:szCs w:val="14"/>
        </w:rPr>
        <w:t>Merathaim</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gainst it, and against the inhabitants of Pekod: waste and utterly destroy after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do according to all that I have commanded thee.</w:t>
      </w:r>
    </w:p>
    <w:p w14:paraId="2D7D6D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 sound of batt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land, and of great destruction.</w:t>
      </w:r>
    </w:p>
    <w:p w14:paraId="3FE9CA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How is the hammer of the whole earth cut asunder and broken! how is Babylon become a desolation among the nations!</w:t>
      </w:r>
    </w:p>
    <w:p w14:paraId="0707C075" w14:textId="44FCFD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I have laid a snare for thee, and thou art also taken, O Babylon, and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not aware: thou art found, and also caught, because thou hast striven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F6F063F" w14:textId="3965F9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opened his armoury, and hath brought forth the weapons of his indignation: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in the land of the Chaldeans.</w:t>
      </w:r>
    </w:p>
    <w:p w14:paraId="714F6C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Come against her from the utmost border, open her storehouses: cast her up as heaps, and destroy her utterly: let nothing of her be left.</w:t>
      </w:r>
    </w:p>
    <w:p w14:paraId="0EF45E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Slay all her bullocks; let them go down to the slaughter: woe unto them! for their day is come, the time of their visitation.</w:t>
      </w:r>
    </w:p>
    <w:p w14:paraId="4FEC2B6E" w14:textId="50AF54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 voice of them that flee and escape out of the land of Babylon, to declare in Zion the vengea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 vengeance of his temple.</w:t>
      </w:r>
    </w:p>
    <w:p w14:paraId="324B04E9" w14:textId="0831EC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Call together the archers against Babylon: all ye that bend the bow, camp against it round about; let none thereof escape: recompense her according to her work; according to all that she hath done, do unto her: for she hath been prou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gains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3083258" w14:textId="405017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refore shall her young men fall in the streets, and all her men of war shall be cut off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C800952" w14:textId="5BFDEE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w:t>
      </w:r>
      <w:r w:rsidRPr="003933B2">
        <w:rPr>
          <w:rFonts w:asciiTheme="minorHAnsi" w:hAnsiTheme="minorHAnsi" w:cstheme="minorHAnsi"/>
          <w:i/>
          <w:iCs/>
          <w:sz w:val="28"/>
          <w:szCs w:val="14"/>
        </w:rPr>
        <w: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most prou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for thy day is come, the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visit thee.</w:t>
      </w:r>
    </w:p>
    <w:p w14:paraId="06F287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the most proud shall stumble and fall, and none shall raise him up: and I will kindle a fire in his cities, and it shall devour all round about him.</w:t>
      </w:r>
    </w:p>
    <w:p w14:paraId="21399C66" w14:textId="66C699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ppressed together: and all that took them captives held them fast; they refused to let them go.</w:t>
      </w:r>
    </w:p>
    <w:p w14:paraId="3A31CBF9" w14:textId="563A7D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eir Redeem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 he shall </w:t>
      </w:r>
      <w:proofErr w:type="spellStart"/>
      <w:r w:rsidRPr="003933B2">
        <w:rPr>
          <w:rFonts w:asciiTheme="minorHAnsi" w:hAnsiTheme="minorHAnsi" w:cstheme="minorHAnsi"/>
          <w:sz w:val="28"/>
          <w:szCs w:val="14"/>
        </w:rPr>
        <w:t>throughly</w:t>
      </w:r>
      <w:proofErr w:type="spellEnd"/>
      <w:r w:rsidRPr="003933B2">
        <w:rPr>
          <w:rFonts w:asciiTheme="minorHAnsi" w:hAnsiTheme="minorHAnsi" w:cstheme="minorHAnsi"/>
          <w:sz w:val="28"/>
          <w:szCs w:val="14"/>
        </w:rPr>
        <w:t xml:space="preserve"> plead their cause, that he may give rest to the land, and disquiet the </w:t>
      </w:r>
      <w:r w:rsidRPr="003933B2">
        <w:rPr>
          <w:rFonts w:asciiTheme="minorHAnsi" w:hAnsiTheme="minorHAnsi" w:cstheme="minorHAnsi"/>
          <w:sz w:val="28"/>
          <w:szCs w:val="14"/>
        </w:rPr>
        <w:lastRenderedPageBreak/>
        <w:t>inhabitants of Babylon.</w:t>
      </w:r>
    </w:p>
    <w:p w14:paraId="236ADDE9" w14:textId="5CDBBD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 s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Chaldean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upon the inhabitants of Babylon, and upon her princes, and upon her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55CFED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 s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liars; and they shall dote: a s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her mighty men; and they shall be dismayed.</w:t>
      </w:r>
    </w:p>
    <w:p w14:paraId="24E7F6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 s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ir horses, and upon their chariots, and upon all the mingled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midst of her; and they shall become as women: a s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her treasures; and they shall be robbed.</w:t>
      </w:r>
    </w:p>
    <w:p w14:paraId="71DB8B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 drou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her waters; and they shall be dried up: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nd of graven images, and they are mad upo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idols.</w:t>
      </w:r>
    </w:p>
    <w:p w14:paraId="0E7A79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erefore the wild beasts of the desert with the wild beasts of the islands shall dwell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and the owls shall dwell therein: and it shall be no more inhabited for ever; neither shall it be dwelt in from generation to generation.</w:t>
      </w:r>
    </w:p>
    <w:p w14:paraId="0B9A06AA" w14:textId="01D2E9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verthrew Sodom and Gomorrah and the neighbour </w:t>
      </w:r>
      <w:r w:rsidRPr="003933B2">
        <w:rPr>
          <w:rFonts w:asciiTheme="minorHAnsi" w:hAnsiTheme="minorHAnsi" w:cstheme="minorHAnsi"/>
          <w:i/>
          <w:iCs/>
          <w:sz w:val="28"/>
          <w:szCs w:val="14"/>
        </w:rPr>
        <w:t>cities</w:t>
      </w:r>
      <w:r w:rsidRPr="003933B2">
        <w:rPr>
          <w:rFonts w:asciiTheme="minorHAnsi" w:hAnsiTheme="minorHAnsi" w:cstheme="minorHAnsi"/>
          <w:sz w:val="28"/>
          <w:szCs w:val="14"/>
        </w:rPr>
        <w:t xml:space="preserve"> thereof,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hall no man abide there, neither shall any son of man dwell therein.</w:t>
      </w:r>
    </w:p>
    <w:p w14:paraId="2EFE59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Behold, a people shall come from the north, and a great nation, and many kings shall be raised up from the coasts of the earth.</w:t>
      </w:r>
    </w:p>
    <w:p w14:paraId="6EAB82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They shall hold the bow and the lanc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ruel, and will not shew mercy: their voice shall roar like the sea, and they shall ride upon horses,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put in array, like a man to the battle, against thee, O daughter of Babylon.</w:t>
      </w:r>
    </w:p>
    <w:p w14:paraId="44AF7C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e king of Babylon hath heard the report of them, and his hands waxed feeble: anguish took hold of h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angs as of a woman in travail.</w:t>
      </w:r>
    </w:p>
    <w:p w14:paraId="1B3ACD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Behold, he shall come up like a lion from the swelling of Jordan unto the habitation of the strong: but I will make them suddenly run away from her: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hosen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may appoint over her? for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me? and who will appoint me the time?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shepherd that will stand before me?</w:t>
      </w:r>
    </w:p>
    <w:p w14:paraId="39F988FB" w14:textId="16F68D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herefore hear ye the couns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e hath taken against Babylon; and his purposes, that he hath purposed against the land of the Chaldeans: Surely the least of the flock shall draw them out: surely he shall mak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abitation desolate with them.</w:t>
      </w:r>
    </w:p>
    <w:p w14:paraId="3508E7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At the noise of the taking of Babylon the earth is moved, and the cry is heard among the nations.</w:t>
      </w:r>
    </w:p>
    <w:p w14:paraId="319CEC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C2E968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1</w:t>
      </w:r>
    </w:p>
    <w:p w14:paraId="5252BD05" w14:textId="69A15B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raise up against Babylon, and against them that dwell in the midst of them that rise up against me, a </w:t>
      </w:r>
      <w:r w:rsidRPr="003933B2">
        <w:rPr>
          <w:rFonts w:asciiTheme="minorHAnsi" w:hAnsiTheme="minorHAnsi" w:cstheme="minorHAnsi"/>
          <w:sz w:val="28"/>
          <w:szCs w:val="14"/>
        </w:rPr>
        <w:lastRenderedPageBreak/>
        <w:t>destroying wind;</w:t>
      </w:r>
    </w:p>
    <w:p w14:paraId="4B2A57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will send unto Babylon fanners, that shall fan her, and shall empty her land: for in the day of trouble they shall be against her round about.</w:t>
      </w:r>
    </w:p>
    <w:p w14:paraId="326555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gains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bendeth</w:t>
      </w:r>
      <w:proofErr w:type="spellEnd"/>
      <w:r w:rsidRPr="003933B2">
        <w:rPr>
          <w:rFonts w:asciiTheme="minorHAnsi" w:hAnsiTheme="minorHAnsi" w:cstheme="minorHAnsi"/>
          <w:sz w:val="28"/>
          <w:szCs w:val="14"/>
        </w:rPr>
        <w:t xml:space="preserve"> let the archer bend his bow, and agains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himself up in his brigandine: and spare ye not her young men; destroy ye utterly all her host.</w:t>
      </w:r>
    </w:p>
    <w:p w14:paraId="747B14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us the slain shall fall in the land of the Chaldeans,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rust through in her streets.</w:t>
      </w:r>
    </w:p>
    <w:p w14:paraId="30D240D9" w14:textId="3928C9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forsaken, no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ough their land was filled with sin agains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D0E83B3" w14:textId="3B719A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lee out of the midst of Babylon, and deliver every man his soul: be not cut off in her iniquity;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i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vengeance; he will render unto her a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w:t>
      </w:r>
    </w:p>
    <w:p w14:paraId="00DF2CB8" w14:textId="04AAB9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abylon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a golden cup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and, that made all the earth drunken: the nations have drunken of her wine; therefore the nations are mad.</w:t>
      </w:r>
    </w:p>
    <w:p w14:paraId="0CC335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Babylon is suddenly fallen and destroyed: howl for her; take balm for her pain, if so be she may be healed.</w:t>
      </w:r>
    </w:p>
    <w:p w14:paraId="37DFEB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e would have healed Babylon, but she is not healed: forsake her, and let us go every one into his own country: for her judgment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unto heaven, and is lifted up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skies.</w:t>
      </w:r>
    </w:p>
    <w:p w14:paraId="246C3BC9" w14:textId="43B0C2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rought forth our righteousness: come, and let us declare in Zion the work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73E501B" w14:textId="35A97E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Make bright the arrows; gather the shield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raised up the spirit of the kings of the Medes: for his devi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gainst Babylon, to destroy it; becaus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vengea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vengeance of his temple.</w:t>
      </w:r>
    </w:p>
    <w:p w14:paraId="5C93FD97" w14:textId="58ABDD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et up the standard upon the walls of Babylon, make the watch strong, set up the watchmen, prepare the ambushe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oth devised and done that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the inhabitants of Babylon.</w:t>
      </w:r>
    </w:p>
    <w:p w14:paraId="347465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 thou that dwellest upon many waters, abundant in treasures, thine end is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measure of thy covetousness.</w:t>
      </w:r>
    </w:p>
    <w:p w14:paraId="705DD29E" w14:textId="6F244C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hath sworn by himself,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Surely I will fill thee with men, as with </w:t>
      </w:r>
      <w:proofErr w:type="spellStart"/>
      <w:r w:rsidRPr="003933B2">
        <w:rPr>
          <w:rFonts w:asciiTheme="minorHAnsi" w:hAnsiTheme="minorHAnsi" w:cstheme="minorHAnsi"/>
          <w:sz w:val="28"/>
          <w:szCs w:val="14"/>
        </w:rPr>
        <w:t>caterpillers</w:t>
      </w:r>
      <w:proofErr w:type="spellEnd"/>
      <w:r w:rsidRPr="003933B2">
        <w:rPr>
          <w:rFonts w:asciiTheme="minorHAnsi" w:hAnsiTheme="minorHAnsi" w:cstheme="minorHAnsi"/>
          <w:sz w:val="28"/>
          <w:szCs w:val="14"/>
        </w:rPr>
        <w:t>; and they shall lift up a shout against thee.</w:t>
      </w:r>
    </w:p>
    <w:p w14:paraId="5A65ED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hath made the earth by his power, he hath established the world by his </w:t>
      </w:r>
      <w:r w:rsidRPr="003933B2">
        <w:rPr>
          <w:rFonts w:asciiTheme="minorHAnsi" w:hAnsiTheme="minorHAnsi" w:cstheme="minorHAnsi"/>
          <w:sz w:val="28"/>
          <w:szCs w:val="14"/>
        </w:rPr>
        <w:lastRenderedPageBreak/>
        <w:t>wisdom, and hath stretched out the heaven by his understanding.</w:t>
      </w:r>
    </w:p>
    <w:p w14:paraId="134ED2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n he </w:t>
      </w:r>
      <w:proofErr w:type="spellStart"/>
      <w:r w:rsidRPr="003933B2">
        <w:rPr>
          <w:rFonts w:asciiTheme="minorHAnsi" w:hAnsiTheme="minorHAnsi" w:cstheme="minorHAnsi"/>
          <w:sz w:val="28"/>
          <w:szCs w:val="14"/>
        </w:rPr>
        <w:t>utte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voic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ultitude of waters in the heavens; and he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the vapours to ascend from the ends of the earth: he maketh lightnings with rain, and bringeth forth the wind out of his treasures.</w:t>
      </w:r>
    </w:p>
    <w:p w14:paraId="51EDBB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Every man is brutish by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knowledge; every founder is confounded by the graven image: for his molten imag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lsehoo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breath in them.</w:t>
      </w:r>
    </w:p>
    <w:p w14:paraId="283F49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vanity, the work of errors: in the time of their visitation they shall perish.</w:t>
      </w:r>
    </w:p>
    <w:p w14:paraId="1EF7C848" w14:textId="583F6C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 portion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like them;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ormer of all things: and </w:t>
      </w:r>
      <w:r w:rsidR="0050371D" w:rsidRPr="003933B2">
        <w:rPr>
          <w:rFonts w:asciiTheme="minorHAnsi" w:hAnsiTheme="minorHAnsi" w:cstheme="minorHAnsi"/>
          <w:i/>
          <w:iCs/>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od of his inheritanc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22CB27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battle ax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apons of war: for with thee will I break in pieces the nations, and with thee will I destroy kingdoms;</w:t>
      </w:r>
    </w:p>
    <w:p w14:paraId="66A906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with thee will I break in pieces the horse and his rider; and with thee will I break in pieces the chariot and his rider;</w:t>
      </w:r>
    </w:p>
    <w:p w14:paraId="7D7BF8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With thee also will I break in pieces man and woman; and with thee will I break in pieces old and young; and with thee will I break in pieces the young man and the maid;</w:t>
      </w:r>
    </w:p>
    <w:p w14:paraId="1807CB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I will also break in pieces with thee the shepherd and his flock; and with thee will I break in pieces the husbandman and his yoke of oxen; and with thee will I break in pieces captains and rulers.</w:t>
      </w:r>
    </w:p>
    <w:p w14:paraId="7E230955" w14:textId="747A94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 will render unto Babylon and to all the inhabitants of Chaldea all their evil that they have done in Zion in your sigh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129FE1D" w14:textId="1367B3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O destroying mountai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destroyest</w:t>
      </w:r>
      <w:proofErr w:type="spellEnd"/>
      <w:r w:rsidRPr="003933B2">
        <w:rPr>
          <w:rFonts w:asciiTheme="minorHAnsi" w:hAnsiTheme="minorHAnsi" w:cstheme="minorHAnsi"/>
          <w:sz w:val="28"/>
          <w:szCs w:val="14"/>
        </w:rPr>
        <w:t xml:space="preserve"> all the earth: and I will stretch out mine hand upon thee, and roll thee down from the rocks, and will make thee a burnt mountain.</w:t>
      </w:r>
    </w:p>
    <w:p w14:paraId="6306584E" w14:textId="5ED6E0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y shall not take of thee a stone for a corner, nor a stone for foundations; but thou shalt be desolate for ev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57683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et ye up a standard in the land, blow the trumpet among the nations, prepare the nations against her, call together against her the kingdoms of Ararat, Minni, and </w:t>
      </w:r>
      <w:proofErr w:type="spellStart"/>
      <w:r w:rsidRPr="003933B2">
        <w:rPr>
          <w:rFonts w:asciiTheme="minorHAnsi" w:hAnsiTheme="minorHAnsi" w:cstheme="minorHAnsi"/>
          <w:sz w:val="28"/>
          <w:szCs w:val="14"/>
        </w:rPr>
        <w:t>Ashchenaz</w:t>
      </w:r>
      <w:proofErr w:type="spellEnd"/>
      <w:r w:rsidRPr="003933B2">
        <w:rPr>
          <w:rFonts w:asciiTheme="minorHAnsi" w:hAnsiTheme="minorHAnsi" w:cstheme="minorHAnsi"/>
          <w:sz w:val="28"/>
          <w:szCs w:val="14"/>
        </w:rPr>
        <w:t xml:space="preserve">; appoint a captain against her; cause the horses to come up as the rough </w:t>
      </w:r>
      <w:proofErr w:type="spellStart"/>
      <w:r w:rsidRPr="003933B2">
        <w:rPr>
          <w:rFonts w:asciiTheme="minorHAnsi" w:hAnsiTheme="minorHAnsi" w:cstheme="minorHAnsi"/>
          <w:sz w:val="28"/>
          <w:szCs w:val="14"/>
        </w:rPr>
        <w:t>caterpillers</w:t>
      </w:r>
      <w:proofErr w:type="spellEnd"/>
      <w:r w:rsidRPr="003933B2">
        <w:rPr>
          <w:rFonts w:asciiTheme="minorHAnsi" w:hAnsiTheme="minorHAnsi" w:cstheme="minorHAnsi"/>
          <w:sz w:val="28"/>
          <w:szCs w:val="14"/>
        </w:rPr>
        <w:t>.</w:t>
      </w:r>
    </w:p>
    <w:p w14:paraId="2EAEE7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Prepare against her the nations with the kings of the Medes, the captains thereof, and all the rulers thereof, and all the land of his dominion.</w:t>
      </w:r>
    </w:p>
    <w:p w14:paraId="06E27EB2" w14:textId="17B77A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land shall tremble and sorrow: for every purpo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performed against Babylon, to make the land of Babylon a desolation without an inhabitant.</w:t>
      </w:r>
    </w:p>
    <w:p w14:paraId="3A2323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0 The mighty men of Babylon have </w:t>
      </w:r>
      <w:proofErr w:type="spellStart"/>
      <w:r w:rsidRPr="003933B2">
        <w:rPr>
          <w:rFonts w:asciiTheme="minorHAnsi" w:hAnsiTheme="minorHAnsi" w:cstheme="minorHAnsi"/>
          <w:sz w:val="28"/>
          <w:szCs w:val="14"/>
        </w:rPr>
        <w:t>forborn</w:t>
      </w:r>
      <w:proofErr w:type="spellEnd"/>
      <w:r w:rsidRPr="003933B2">
        <w:rPr>
          <w:rFonts w:asciiTheme="minorHAnsi" w:hAnsiTheme="minorHAnsi" w:cstheme="minorHAnsi"/>
          <w:sz w:val="28"/>
          <w:szCs w:val="14"/>
        </w:rPr>
        <w:t xml:space="preserve"> to fight, they have remained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olds: their might hath failed; they became as women: they have burned her </w:t>
      </w:r>
      <w:proofErr w:type="spellStart"/>
      <w:r w:rsidRPr="003933B2">
        <w:rPr>
          <w:rFonts w:asciiTheme="minorHAnsi" w:hAnsiTheme="minorHAnsi" w:cstheme="minorHAnsi"/>
          <w:sz w:val="28"/>
          <w:szCs w:val="14"/>
        </w:rPr>
        <w:t>dwellingplaces</w:t>
      </w:r>
      <w:proofErr w:type="spellEnd"/>
      <w:r w:rsidRPr="003933B2">
        <w:rPr>
          <w:rFonts w:asciiTheme="minorHAnsi" w:hAnsiTheme="minorHAnsi" w:cstheme="minorHAnsi"/>
          <w:sz w:val="28"/>
          <w:szCs w:val="14"/>
        </w:rPr>
        <w:t>; her bars are broken.</w:t>
      </w:r>
    </w:p>
    <w:p w14:paraId="710809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One post shall run to meet another, and one messenger to meet another, to shew the king of Babylon that his city is taken at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end,</w:t>
      </w:r>
    </w:p>
    <w:p w14:paraId="5C7187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that the passages are stopped, and the reeds they have burned with fire, and the men of war are affrighted.</w:t>
      </w:r>
    </w:p>
    <w:p w14:paraId="0A689245" w14:textId="55B8CC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daughter of Babyl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a </w:t>
      </w:r>
      <w:proofErr w:type="spellStart"/>
      <w:r w:rsidRPr="003933B2">
        <w:rPr>
          <w:rFonts w:asciiTheme="minorHAnsi" w:hAnsiTheme="minorHAnsi" w:cstheme="minorHAnsi"/>
          <w:sz w:val="28"/>
          <w:szCs w:val="14"/>
        </w:rPr>
        <w:t>threshingfloor</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ime to thresh her: yet a little while, and the time of her harvest shall come.</w:t>
      </w:r>
    </w:p>
    <w:p w14:paraId="68C027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Nebuchadrezzar the king of Babylon hath devoured me, he hath crushed me, he hath made me an empty vessel, he hath swallowed me up like a dragon, he hath filled his belly with my </w:t>
      </w:r>
      <w:proofErr w:type="spellStart"/>
      <w:r w:rsidRPr="003933B2">
        <w:rPr>
          <w:rFonts w:asciiTheme="minorHAnsi" w:hAnsiTheme="minorHAnsi" w:cstheme="minorHAnsi"/>
          <w:sz w:val="28"/>
          <w:szCs w:val="14"/>
        </w:rPr>
        <w:t>delicates</w:t>
      </w:r>
      <w:proofErr w:type="spellEnd"/>
      <w:r w:rsidRPr="003933B2">
        <w:rPr>
          <w:rFonts w:asciiTheme="minorHAnsi" w:hAnsiTheme="minorHAnsi" w:cstheme="minorHAnsi"/>
          <w:sz w:val="28"/>
          <w:szCs w:val="14"/>
        </w:rPr>
        <w:t>, he hath cast me out.</w:t>
      </w:r>
    </w:p>
    <w:p w14:paraId="2EACA9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e violence done to me and to my flesh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Babylon, shall the inhabitant of Zion say; and my blood upon the inhabitants of Chaldea, shall Jerusalem say.</w:t>
      </w:r>
    </w:p>
    <w:p w14:paraId="31014BC9" w14:textId="77D701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hold, I will plead thy cause, and take vengeance for thee; and I will dry up her sea, and make her springs dry.</w:t>
      </w:r>
    </w:p>
    <w:p w14:paraId="19C53C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Babylon shall become heaps, a </w:t>
      </w:r>
      <w:proofErr w:type="spellStart"/>
      <w:r w:rsidRPr="003933B2">
        <w:rPr>
          <w:rFonts w:asciiTheme="minorHAnsi" w:hAnsiTheme="minorHAnsi" w:cstheme="minorHAnsi"/>
          <w:sz w:val="28"/>
          <w:szCs w:val="14"/>
        </w:rPr>
        <w:t>dwellingplace</w:t>
      </w:r>
      <w:proofErr w:type="spellEnd"/>
      <w:r w:rsidRPr="003933B2">
        <w:rPr>
          <w:rFonts w:asciiTheme="minorHAnsi" w:hAnsiTheme="minorHAnsi" w:cstheme="minorHAnsi"/>
          <w:sz w:val="28"/>
          <w:szCs w:val="14"/>
        </w:rPr>
        <w:t xml:space="preserve"> for dragons, an astonishment, and an hissing, without an inhabitant.</w:t>
      </w:r>
    </w:p>
    <w:p w14:paraId="3EBA7C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They shall roar together like lions: they shall yell as lions’ whelps.</w:t>
      </w:r>
    </w:p>
    <w:p w14:paraId="13362165" w14:textId="143C53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In their heat I will make their feasts, and I will make them drunken, that they may rejoice, and sleep a perpetual sleep, and not wak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EABE0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I will bring them down like lambs to the slaughter, like rams with </w:t>
      </w:r>
      <w:proofErr w:type="spellStart"/>
      <w:r w:rsidRPr="003933B2">
        <w:rPr>
          <w:rFonts w:asciiTheme="minorHAnsi" w:hAnsiTheme="minorHAnsi" w:cstheme="minorHAnsi"/>
          <w:sz w:val="28"/>
          <w:szCs w:val="14"/>
        </w:rPr>
        <w:t>he</w:t>
      </w:r>
      <w:proofErr w:type="spellEnd"/>
      <w:r w:rsidRPr="003933B2">
        <w:rPr>
          <w:rFonts w:asciiTheme="minorHAnsi" w:hAnsiTheme="minorHAnsi" w:cstheme="minorHAnsi"/>
          <w:sz w:val="28"/>
          <w:szCs w:val="14"/>
        </w:rPr>
        <w:t xml:space="preserve"> goats.</w:t>
      </w:r>
    </w:p>
    <w:p w14:paraId="42C7F3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How is Sheshach taken! and how is the praise of the whole earth surprised! how is Babylon become an astonishment among the nations!</w:t>
      </w:r>
    </w:p>
    <w:p w14:paraId="0BDB7B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The sea is come up upon Babylon: she is covered with the multitude of the waves thereof.</w:t>
      </w:r>
    </w:p>
    <w:p w14:paraId="7E1DC6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Her cities are a desolation, a dry land, and a wilderness, a land wherein no man dwelleth, neither doth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son of man pass thereby.</w:t>
      </w:r>
    </w:p>
    <w:p w14:paraId="57653B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And I will punish Bel in Babylon, and I will bring forth out of his mouth that which he hath swallowed up: and the nations shall not flow together any more unto him: yea, the wall of Babylon shall fall.</w:t>
      </w:r>
    </w:p>
    <w:p w14:paraId="61A3C497" w14:textId="39E529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My people, go ye out of the midst of her, and deliver ye every man his soul from the fierc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2B9B2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lest your heart faint, and ye fear for the rumour that shall be heard in the </w:t>
      </w:r>
      <w:r w:rsidRPr="003933B2">
        <w:rPr>
          <w:rFonts w:asciiTheme="minorHAnsi" w:hAnsiTheme="minorHAnsi" w:cstheme="minorHAnsi"/>
          <w:sz w:val="28"/>
          <w:szCs w:val="14"/>
        </w:rPr>
        <w:lastRenderedPageBreak/>
        <w:t xml:space="preserve">land; a rumour shall both com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year, and after that in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yea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a rumour, and violence in the land, ruler against ruler.</w:t>
      </w:r>
    </w:p>
    <w:p w14:paraId="08F6CE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Therefore, behold, the days come, that I will do judgment upon the graven images of Babylon: and her whole land shall be confounded, and all her slain shall fall in the midst of her.</w:t>
      </w:r>
    </w:p>
    <w:p w14:paraId="7F53917D" w14:textId="61ADD8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Then the heaven and the earth, and all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 shall sing for Babylon: for the spoilers shall come unto her from the nor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4016E9B" w14:textId="62FAEF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s Babylon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used</w:t>
      </w:r>
      <w:r w:rsidRPr="003933B2">
        <w:rPr>
          <w:rFonts w:asciiTheme="minorHAnsi" w:hAnsiTheme="minorHAnsi" w:cstheme="minorHAnsi"/>
          <w:sz w:val="28"/>
          <w:szCs w:val="14"/>
        </w:rPr>
        <w:t xml:space="preserve"> the slai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fall, so at Babylon shall fall the slain of all the earth.</w:t>
      </w:r>
    </w:p>
    <w:p w14:paraId="05FD1671" w14:textId="7B82E7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Ye that have escaped the sword, go away, stand not still: rememb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far off, and let Jerusalem come into your mind.</w:t>
      </w:r>
    </w:p>
    <w:p w14:paraId="59529044" w14:textId="0A13EE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We are confounded, because we have heard reproach: shame hath covered our faces: for strangers are come into the sanctuari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w:t>
      </w:r>
    </w:p>
    <w:p w14:paraId="4F7568C7" w14:textId="689FD1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2 Wherefore, 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I will do judgment upon her graven images: and through all her land the wounded shall groan.</w:t>
      </w:r>
    </w:p>
    <w:p w14:paraId="66417F98" w14:textId="21C1B1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Though Babylon should mount up to heaven, and though she should fortify the height of her strength,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from me shall spoilers come unto h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9C8DA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A sound of a cry </w:t>
      </w:r>
      <w:r w:rsidRPr="003933B2">
        <w:rPr>
          <w:rFonts w:asciiTheme="minorHAnsi" w:hAnsiTheme="minorHAnsi" w:cstheme="minorHAnsi"/>
          <w:i/>
          <w:iCs/>
          <w:sz w:val="28"/>
          <w:szCs w:val="14"/>
        </w:rPr>
        <w:t>cometh</w:t>
      </w:r>
      <w:r w:rsidRPr="003933B2">
        <w:rPr>
          <w:rFonts w:asciiTheme="minorHAnsi" w:hAnsiTheme="minorHAnsi" w:cstheme="minorHAnsi"/>
          <w:sz w:val="28"/>
          <w:szCs w:val="14"/>
        </w:rPr>
        <w:t xml:space="preserve"> from Babylon, and great destruction from the land of the Chaldeans:</w:t>
      </w:r>
    </w:p>
    <w:p w14:paraId="29691ED8" w14:textId="4F8534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iled Babylon, and destroyed out of her the great voice; when her waves do roar like great waters, a noise of their voice is uttered:</w:t>
      </w:r>
    </w:p>
    <w:p w14:paraId="40D0FF70" w14:textId="774CF5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6 Because the spoiler is come upon h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pon Babylon, and her mighty men are taken, every one of their bows is broken: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w:t>
      </w:r>
      <w:proofErr w:type="spellStart"/>
      <w:r w:rsidRPr="003933B2">
        <w:rPr>
          <w:rFonts w:asciiTheme="minorHAnsi" w:hAnsiTheme="minorHAnsi" w:cstheme="minorHAnsi"/>
          <w:sz w:val="28"/>
          <w:szCs w:val="14"/>
        </w:rPr>
        <w:t>recompences</w:t>
      </w:r>
      <w:proofErr w:type="spellEnd"/>
      <w:r w:rsidRPr="003933B2">
        <w:rPr>
          <w:rFonts w:asciiTheme="minorHAnsi" w:hAnsiTheme="minorHAnsi" w:cstheme="minorHAnsi"/>
          <w:sz w:val="28"/>
          <w:szCs w:val="14"/>
        </w:rPr>
        <w:t xml:space="preserve"> shall surely requite.</w:t>
      </w:r>
    </w:p>
    <w:p w14:paraId="2CE443A8" w14:textId="7F32F7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And I will make drunk her princes, and her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her captains, and her rulers, and her mighty men: and they shall sleep a perpetual sleep, and not wake, saith the King, whose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4C0440F3" w14:textId="7195F0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8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 broad walls of Babylon shall be utterly broken, and her high gates shall be burned with fire; and the people shall labour in vain, and the folk in the fire, and they shall be weary.</w:t>
      </w:r>
    </w:p>
    <w:p w14:paraId="5A3C779A" w14:textId="4C32F0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ord which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commanded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8A5430">
        <w:rPr>
          <w:rFonts w:asciiTheme="minorHAnsi" w:hAnsiTheme="minorHAnsi" w:cstheme="minorHAnsi"/>
          <w:sz w:val="28"/>
          <w:szCs w:val="14"/>
        </w:rPr>
        <w:t>Ne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0426B8">
        <w:rPr>
          <w:rFonts w:asciiTheme="minorHAnsi" w:hAnsiTheme="minorHAnsi" w:cstheme="minorHAnsi"/>
          <w:sz w:val="28"/>
          <w:szCs w:val="14"/>
        </w:rPr>
        <w:t>Maase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hen he went with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king of </w:t>
      </w:r>
      <w:r w:rsidR="00845DE2">
        <w:rPr>
          <w:rFonts w:asciiTheme="minorHAnsi" w:hAnsiTheme="minorHAnsi" w:cstheme="minorHAnsi"/>
          <w:sz w:val="28"/>
          <w:szCs w:val="14"/>
        </w:rPr>
        <w:lastRenderedPageBreak/>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to Babylon in the fourth year of his reign.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quiet prince.</w:t>
      </w:r>
    </w:p>
    <w:p w14:paraId="5CC53A2B" w14:textId="23FCA9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S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wrote in a book all the evil that should come upon Babyl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se words that are written against Babylon.</w:t>
      </w:r>
    </w:p>
    <w:p w14:paraId="15555AB1" w14:textId="192B6F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And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said to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hen thou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o Babylon, and shalt see, and shalt read all these words;</w:t>
      </w:r>
    </w:p>
    <w:p w14:paraId="0684EE54" w14:textId="0E4957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2 Then shalt thou say,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hast spoken against this place, to cut it off, that none shall remain in it, neither man nor beast, but that it shall be desolate for ever.</w:t>
      </w:r>
    </w:p>
    <w:p w14:paraId="34B7BE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And it shall be, when thou hast made an end of reading this book,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shalt bind a stone to it, and cast it into the midst of Euphrates:</w:t>
      </w:r>
    </w:p>
    <w:p w14:paraId="0816A768" w14:textId="695EBB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And thou shalt say, Thus shall Babylon sink, and shall not rise from the evil that I will bring upon her: and they shall be weary. Thus fa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words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w:t>
      </w:r>
    </w:p>
    <w:p w14:paraId="6820F5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7277B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2</w:t>
      </w:r>
    </w:p>
    <w:p w14:paraId="6967430D" w14:textId="4BBDB8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ZEDEKIA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and twenty years old when he began to reign, and he reigned eleven years in Jerusalem. And his mother’s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amutal the daughter of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of Libnah.</w:t>
      </w:r>
    </w:p>
    <w:p w14:paraId="398443EE" w14:textId="2CD69F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vil in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ccording to all that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had done.</w:t>
      </w:r>
    </w:p>
    <w:p w14:paraId="222EE51E" w14:textId="5228FB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rough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t came to pass in Jerusalem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ill he had cast them out from his presence, that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rebelled against the king of Babylon.</w:t>
      </w:r>
    </w:p>
    <w:p w14:paraId="7C1879B3" w14:textId="562004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ninth year of his reign, in the tenth month, i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Nebuchadrezzar king of Babylon came, he and all his army, against Jerusalem, and pitched against it, and built forts against it round about.</w:t>
      </w:r>
    </w:p>
    <w:p w14:paraId="5201C502" w14:textId="3DFB62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the city was besieged unto the eleventh year of king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28EFB6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n the fourth month, in the ni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the famine was sore in the city, so that there was no bread for the people of the land.</w:t>
      </w:r>
    </w:p>
    <w:p w14:paraId="0F3F88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the city was broken up, and all the men of war fled, and went forth out of the city by night by the way of the gate between the two walls,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y the king’s garden; (now the Chaldea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the city round about:) and they went by the way of the plain.</w:t>
      </w:r>
    </w:p>
    <w:p w14:paraId="1373C409" w14:textId="6C0648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 army of the Chaldeans pursued after the king, and overtook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n the plains of Jericho; and all his army was scattered from him.</w:t>
      </w:r>
    </w:p>
    <w:p w14:paraId="5B3456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n they took the king, and carried him up unto the king of Babylon to Riblah in the land of Hamath; where he gave judgment upon him.</w:t>
      </w:r>
    </w:p>
    <w:p w14:paraId="01FA6AA7" w14:textId="2F7411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And the king of Babylon slew the sons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before his eyes: he slew also all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Riblah.</w:t>
      </w:r>
    </w:p>
    <w:p w14:paraId="7EDA3F5D" w14:textId="48AFDC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he put out the eyes of </w:t>
      </w:r>
      <w:proofErr w:type="spellStart"/>
      <w:r w:rsidR="00FC6BC9">
        <w:rPr>
          <w:rFonts w:asciiTheme="minorHAnsi" w:hAnsiTheme="minorHAnsi" w:cstheme="minorHAnsi"/>
          <w:sz w:val="28"/>
          <w:szCs w:val="14"/>
        </w:rPr>
        <w:t>Zedek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and the king of Babylon bound him in chains, and carried him to Babylon, and put him in prison till the day of his death.</w:t>
      </w:r>
    </w:p>
    <w:p w14:paraId="15BDC38F" w14:textId="4FACF5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in the fifth month, i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nineteenth year of Nebuchadrezzar king of Babylon, came Nebuzar-adan, captain of the guar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erved the king of Babylon, into Jerusalem,</w:t>
      </w:r>
    </w:p>
    <w:p w14:paraId="2C03F73A" w14:textId="313581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burne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king’s house; and all the houses of Jerusalem, and all the houses of the gre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burned he with fire:</w:t>
      </w:r>
    </w:p>
    <w:p w14:paraId="2F3041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all the army of the Chaldean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the captain of the guard, brake down all the walls of Jerusalem round about.</w:t>
      </w:r>
    </w:p>
    <w:p w14:paraId="694775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Nebuzar-adan the captain of the guard carried away captive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of the poor of the people, and the residue of the people that remained in the city, and those that fell away, that fell to the king of Babylon, and the rest of the multitude.</w:t>
      </w:r>
    </w:p>
    <w:p w14:paraId="75683A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Nebuzar-adan the captain of the guard left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of the poor of the land for vinedressers and for husbandmen.</w:t>
      </w:r>
    </w:p>
    <w:p w14:paraId="3A9884C8" w14:textId="4919BD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so the pillars of bras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bases, and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sea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Chaldeans brake, and carried all the brass of them to Babylon.</w:t>
      </w:r>
    </w:p>
    <w:p w14:paraId="082ACF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 caldrons also, and the shovels, and the snuffers, and the bowls, and the spoons, and all the vessels of brass wherewith they ministered, took they away.</w:t>
      </w:r>
    </w:p>
    <w:p w14:paraId="6D66B8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basons, and the firepans, and the bowls, and the caldrons, and the candlesticks, and the spoons, and the cup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gol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gold,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silver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silver, took the captain of the guard away.</w:t>
      </w:r>
    </w:p>
    <w:p w14:paraId="18B8CC79" w14:textId="07A078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two pillars, one sea, and twelv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bull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nder the bases, which king Solomon had mad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brass of all these vessels was without weight.</w:t>
      </w:r>
    </w:p>
    <w:p w14:paraId="0488EC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e pillars, the height of one pilla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ighteen cubits; and a fillet of twelve cubits did compass it; and the thickness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ur finger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ollow.</w:t>
      </w:r>
    </w:p>
    <w:p w14:paraId="13E549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a chapiter of bras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it; and the height of one chapit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with network and pomegranates upon the chapiters round about, al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The second pillar also and the pomegranat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ike unto these.</w:t>
      </w:r>
    </w:p>
    <w:p w14:paraId="5E42C3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re were ninety and six pomegranates on a sid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pomegranates upon the network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round about.</w:t>
      </w:r>
    </w:p>
    <w:p w14:paraId="4248FD63" w14:textId="7E090C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captain of the guard took </w:t>
      </w:r>
      <w:proofErr w:type="spellStart"/>
      <w:r w:rsidR="00F16181">
        <w:rPr>
          <w:rFonts w:asciiTheme="minorHAnsi" w:hAnsiTheme="minorHAnsi" w:cstheme="minorHAnsi"/>
          <w:sz w:val="28"/>
          <w:szCs w:val="14"/>
        </w:rPr>
        <w:t>Ser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chief priest, and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the second priest, and the three keepers of the door:</w:t>
      </w:r>
    </w:p>
    <w:p w14:paraId="052D8C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w:t>
      </w:r>
    </w:p>
    <w:p w14:paraId="3F85BC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So Nebuzar-adan the captain of the guard took them, and brought them to the king of Babylon to Riblah.</w:t>
      </w:r>
    </w:p>
    <w:p w14:paraId="08AE41E5" w14:textId="0D3BA8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king of Babylon smote them, and put them to death in Riblah in the land of Hamath. Thus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as carried away captive out of his own land.</w:t>
      </w:r>
    </w:p>
    <w:p w14:paraId="2022A797" w14:textId="2E62E0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eople whom Nebuchadrezzar carried away captive: in the seventh year three thousand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and three and twenty:</w:t>
      </w:r>
    </w:p>
    <w:p w14:paraId="6C8404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In the eighteenth year of Nebuchadrezzar he carried away captive from Jerusalem eight hundred thirty and two persons:</w:t>
      </w:r>
    </w:p>
    <w:p w14:paraId="1FB06880" w14:textId="69C901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In the three and twentieth year of Nebuchadrezzar Nebuzar-adan the captain of the guard carried away captive of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seven hundred forty and five persons: all the pers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ur thousand and six hundred.</w:t>
      </w:r>
    </w:p>
    <w:p w14:paraId="4DA5BBF5" w14:textId="37D0C6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seven and thirtieth year of the captivity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the twelfth month, in the five and twentie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Evil-</w:t>
      </w:r>
      <w:proofErr w:type="spellStart"/>
      <w:r w:rsidRPr="003933B2">
        <w:rPr>
          <w:rFonts w:asciiTheme="minorHAnsi" w:hAnsiTheme="minorHAnsi" w:cstheme="minorHAnsi"/>
          <w:sz w:val="28"/>
          <w:szCs w:val="14"/>
        </w:rPr>
        <w:t>merodach</w:t>
      </w:r>
      <w:proofErr w:type="spellEnd"/>
      <w:r w:rsidRPr="003933B2">
        <w:rPr>
          <w:rFonts w:asciiTheme="minorHAnsi" w:hAnsiTheme="minorHAnsi" w:cstheme="minorHAnsi"/>
          <w:sz w:val="28"/>
          <w:szCs w:val="14"/>
        </w:rPr>
        <w:t xml:space="preserve"> king of Babylon in the </w:t>
      </w:r>
      <w:r w:rsidRPr="003933B2">
        <w:rPr>
          <w:rFonts w:asciiTheme="minorHAnsi" w:hAnsiTheme="minorHAnsi" w:cstheme="minorHAnsi"/>
          <w:i/>
          <w:iCs/>
          <w:sz w:val="28"/>
          <w:szCs w:val="14"/>
        </w:rPr>
        <w:t>first</w:t>
      </w:r>
      <w:r w:rsidRPr="003933B2">
        <w:rPr>
          <w:rFonts w:asciiTheme="minorHAnsi" w:hAnsiTheme="minorHAnsi" w:cstheme="minorHAnsi"/>
          <w:sz w:val="28"/>
          <w:szCs w:val="14"/>
        </w:rPr>
        <w:t xml:space="preserve"> year of his reign lifted up the head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brought him forth out of prison,</w:t>
      </w:r>
    </w:p>
    <w:p w14:paraId="6A288E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kindly unto him, and set his throne above the throne of the king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 him in Babylon,</w:t>
      </w:r>
    </w:p>
    <w:p w14:paraId="30EDD9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changed his prison garments: and he did continually eat bread before him all the days of his life.</w:t>
      </w:r>
    </w:p>
    <w:p w14:paraId="2FCE0E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diet, there was a continual diet given him of the king of Babylon, every day a portion until the day of his death, all the days of his life.</w:t>
      </w:r>
    </w:p>
    <w:p w14:paraId="0EF99CFB" w14:textId="77777777" w:rsidR="000D297B" w:rsidRPr="003933B2" w:rsidRDefault="000D297B" w:rsidP="000D297B">
      <w:pPr>
        <w:widowControl w:val="0"/>
        <w:suppressAutoHyphens/>
        <w:autoSpaceDE w:val="0"/>
        <w:autoSpaceDN w:val="0"/>
        <w:adjustRightInd w:val="0"/>
        <w:jc w:val="both"/>
        <w:rPr>
          <w:rFonts w:asciiTheme="minorHAnsi" w:hAnsiTheme="minorHAnsi" w:cstheme="minorHAnsi"/>
          <w:sz w:val="28"/>
          <w:szCs w:val="14"/>
        </w:rPr>
      </w:pPr>
    </w:p>
    <w:p w14:paraId="19080A4D" w14:textId="0442E08B" w:rsidR="000D297B" w:rsidRPr="003933B2" w:rsidRDefault="000D297B" w:rsidP="000D297B">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proofErr w:type="spellStart"/>
      <w:r w:rsidRPr="003933B2">
        <w:rPr>
          <w:rFonts w:asciiTheme="minorHAnsi" w:hAnsiTheme="minorHAnsi" w:cstheme="minorHAnsi"/>
          <w:b/>
          <w:bCs/>
        </w:rPr>
        <w:t>Ekah</w:t>
      </w:r>
      <w:proofErr w:type="spellEnd"/>
      <w:r w:rsidRPr="003933B2">
        <w:rPr>
          <w:rFonts w:asciiTheme="minorHAnsi" w:hAnsiTheme="minorHAnsi" w:cstheme="minorHAnsi"/>
          <w:b/>
          <w:bCs/>
        </w:rPr>
        <w:t xml:space="preserve"> {</w:t>
      </w:r>
      <w:r w:rsidRPr="003933B2">
        <w:rPr>
          <w:rFonts w:asciiTheme="minorHAnsi" w:hAnsiTheme="minorHAnsi" w:cstheme="minorHAnsi"/>
          <w:b/>
          <w:bCs/>
          <w:strike/>
        </w:rPr>
        <w:t>Lamentations</w:t>
      </w:r>
      <w:r w:rsidRPr="003933B2">
        <w:rPr>
          <w:rFonts w:asciiTheme="minorHAnsi" w:hAnsiTheme="minorHAnsi" w:cstheme="minorHAnsi"/>
          <w:b/>
          <w:bCs/>
        </w:rPr>
        <w:t>}</w:t>
      </w:r>
      <w:r w:rsidRPr="003933B2">
        <w:rPr>
          <w:rFonts w:asciiTheme="minorHAnsi" w:hAnsiTheme="minorHAnsi" w:cstheme="minorHAnsi"/>
          <w:b/>
          <w:bCs/>
        </w:rPr>
        <w:br/>
      </w:r>
    </w:p>
    <w:p w14:paraId="647FD987" w14:textId="77777777" w:rsidR="000D297B" w:rsidRPr="003933B2" w:rsidRDefault="000D297B" w:rsidP="000D297B">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0F0192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63C75D9" w14:textId="48FB653D" w:rsidR="00C050C3" w:rsidRPr="003933B2" w:rsidRDefault="000D297B">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487"/>
      </w:r>
      <w:r w:rsidR="00C050C3" w:rsidRPr="003933B2">
        <w:rPr>
          <w:rFonts w:asciiTheme="minorHAnsi" w:hAnsiTheme="minorHAnsi" w:cstheme="minorHAnsi"/>
          <w:sz w:val="28"/>
          <w:szCs w:val="14"/>
        </w:rPr>
        <w:t xml:space="preserve">HOW doth the city sit solitary, </w:t>
      </w:r>
      <w:r w:rsidR="00C050C3" w:rsidRPr="003933B2">
        <w:rPr>
          <w:rFonts w:asciiTheme="minorHAnsi" w:hAnsiTheme="minorHAnsi" w:cstheme="minorHAnsi"/>
          <w:i/>
          <w:iCs/>
          <w:sz w:val="28"/>
          <w:szCs w:val="14"/>
        </w:rPr>
        <w:t>that</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was</w:t>
      </w:r>
      <w:r w:rsidR="00C050C3" w:rsidRPr="003933B2">
        <w:rPr>
          <w:rFonts w:asciiTheme="minorHAnsi" w:hAnsiTheme="minorHAnsi" w:cstheme="minorHAnsi"/>
          <w:sz w:val="28"/>
          <w:szCs w:val="14"/>
        </w:rPr>
        <w:t xml:space="preserve"> full of people! </w:t>
      </w:r>
      <w:r w:rsidR="00C050C3" w:rsidRPr="003933B2">
        <w:rPr>
          <w:rFonts w:asciiTheme="minorHAnsi" w:hAnsiTheme="minorHAnsi" w:cstheme="minorHAnsi"/>
          <w:i/>
          <w:iCs/>
          <w:sz w:val="28"/>
          <w:szCs w:val="14"/>
        </w:rPr>
        <w:t>how</w:t>
      </w:r>
      <w:r w:rsidR="00C050C3" w:rsidRPr="003933B2">
        <w:rPr>
          <w:rFonts w:asciiTheme="minorHAnsi" w:hAnsiTheme="minorHAnsi" w:cstheme="minorHAnsi"/>
          <w:sz w:val="28"/>
          <w:szCs w:val="14"/>
        </w:rPr>
        <w:t xml:space="preserve"> is she become as a widow! she </w:t>
      </w:r>
      <w:r w:rsidR="00C050C3" w:rsidRPr="003933B2">
        <w:rPr>
          <w:rFonts w:asciiTheme="minorHAnsi" w:hAnsiTheme="minorHAnsi" w:cstheme="minorHAnsi"/>
          <w:i/>
          <w:iCs/>
          <w:sz w:val="28"/>
          <w:szCs w:val="14"/>
        </w:rPr>
        <w:t>that</w:t>
      </w:r>
      <w:r w:rsidR="00C050C3" w:rsidRPr="003933B2">
        <w:rPr>
          <w:rFonts w:asciiTheme="minorHAnsi" w:hAnsiTheme="minorHAnsi" w:cstheme="minorHAnsi"/>
          <w:sz w:val="28"/>
          <w:szCs w:val="14"/>
        </w:rPr>
        <w:t xml:space="preserve"> </w:t>
      </w:r>
      <w:r w:rsidR="00C050C3" w:rsidRPr="003933B2">
        <w:rPr>
          <w:rFonts w:asciiTheme="minorHAnsi" w:hAnsiTheme="minorHAnsi" w:cstheme="minorHAnsi"/>
          <w:i/>
          <w:iCs/>
          <w:sz w:val="28"/>
          <w:szCs w:val="14"/>
        </w:rPr>
        <w:t>was</w:t>
      </w:r>
      <w:r w:rsidR="00C050C3" w:rsidRPr="003933B2">
        <w:rPr>
          <w:rFonts w:asciiTheme="minorHAnsi" w:hAnsiTheme="minorHAnsi" w:cstheme="minorHAnsi"/>
          <w:sz w:val="28"/>
          <w:szCs w:val="14"/>
        </w:rPr>
        <w:t xml:space="preserve"> great among the nations, </w:t>
      </w:r>
      <w:r w:rsidR="00C050C3" w:rsidRPr="003933B2">
        <w:rPr>
          <w:rFonts w:asciiTheme="minorHAnsi" w:hAnsiTheme="minorHAnsi" w:cstheme="minorHAnsi"/>
          <w:i/>
          <w:iCs/>
          <w:sz w:val="28"/>
          <w:szCs w:val="14"/>
        </w:rPr>
        <w:t>and</w:t>
      </w:r>
      <w:r w:rsidR="00C050C3" w:rsidRPr="003933B2">
        <w:rPr>
          <w:rFonts w:asciiTheme="minorHAnsi" w:hAnsiTheme="minorHAnsi" w:cstheme="minorHAnsi"/>
          <w:sz w:val="28"/>
          <w:szCs w:val="14"/>
        </w:rPr>
        <w:t xml:space="preserve"> princess among the provinces, </w:t>
      </w:r>
      <w:r w:rsidR="00C050C3" w:rsidRPr="003933B2">
        <w:rPr>
          <w:rFonts w:asciiTheme="minorHAnsi" w:hAnsiTheme="minorHAnsi" w:cstheme="minorHAnsi"/>
          <w:i/>
          <w:iCs/>
          <w:sz w:val="28"/>
          <w:szCs w:val="14"/>
        </w:rPr>
        <w:lastRenderedPageBreak/>
        <w:t>how</w:t>
      </w:r>
      <w:r w:rsidR="00C050C3" w:rsidRPr="003933B2">
        <w:rPr>
          <w:rFonts w:asciiTheme="minorHAnsi" w:hAnsiTheme="minorHAnsi" w:cstheme="minorHAnsi"/>
          <w:sz w:val="28"/>
          <w:szCs w:val="14"/>
        </w:rPr>
        <w:t xml:space="preserve"> is she become tributary!</w:t>
      </w:r>
    </w:p>
    <w:p w14:paraId="5881C1D9" w14:textId="169225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he </w:t>
      </w:r>
      <w:proofErr w:type="spellStart"/>
      <w:r w:rsidRPr="003933B2">
        <w:rPr>
          <w:rFonts w:asciiTheme="minorHAnsi" w:hAnsiTheme="minorHAnsi" w:cstheme="minorHAnsi"/>
          <w:sz w:val="28"/>
          <w:szCs w:val="14"/>
        </w:rPr>
        <w:t>weepeth</w:t>
      </w:r>
      <w:proofErr w:type="spellEnd"/>
      <w:r w:rsidRPr="003933B2">
        <w:rPr>
          <w:rFonts w:asciiTheme="minorHAnsi" w:hAnsiTheme="minorHAnsi" w:cstheme="minorHAnsi"/>
          <w:sz w:val="28"/>
          <w:szCs w:val="14"/>
        </w:rPr>
        <w:t xml:space="preserve"> sore in the night, and her tea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her cheeks: among all her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she hath none to comfort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all her friends have dealt treacherously with her, they are become her enemies.</w:t>
      </w:r>
    </w:p>
    <w:p w14:paraId="04F68EA2" w14:textId="644AD2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s gone into captivity because of affliction, and because of great servitude: she dwelleth among the heathen, she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no rest: all her persecutors overtook her between the straits.</w:t>
      </w:r>
    </w:p>
    <w:p w14:paraId="01CA8671" w14:textId="2F8550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ways of Zion do mourn, because none come to the solemn feasts: all her gates are desolate: her priests sigh, her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re afflicted, and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bitterness.</w:t>
      </w:r>
    </w:p>
    <w:p w14:paraId="51944942" w14:textId="1C6E4C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r adversaries are the chief, her enemies prosper;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fflicted her for the multitude of her transgressions: her children are gone into captivity before the enemy.</w:t>
      </w:r>
    </w:p>
    <w:p w14:paraId="40CB49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from the daughter of Zion all her beauty is departed: her princes are become like hart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find no pasture, and they are gone without strength before the pursuer.</w:t>
      </w:r>
    </w:p>
    <w:p w14:paraId="51C669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Jerusalem remembered in the days of her affliction and of her miseries all her pleasant things that she had in the days of old, when her people fell into the hand of the enemy, and none did help her: the adversaries saw h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id mock at her sabbaths.</w:t>
      </w:r>
    </w:p>
    <w:p w14:paraId="43C95A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Jerusalem hath grievously sinned; therefore she is removed: all that honoured her despise her, because they have seen her nakedness: yea, she </w:t>
      </w:r>
      <w:proofErr w:type="spellStart"/>
      <w:r w:rsidRPr="003933B2">
        <w:rPr>
          <w:rFonts w:asciiTheme="minorHAnsi" w:hAnsiTheme="minorHAnsi" w:cstheme="minorHAnsi"/>
          <w:sz w:val="28"/>
          <w:szCs w:val="14"/>
        </w:rPr>
        <w:t>sigh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backward.</w:t>
      </w:r>
    </w:p>
    <w:p w14:paraId="1EAFBF8E" w14:textId="771A77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r filthi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er skirts; she </w:t>
      </w:r>
      <w:proofErr w:type="spellStart"/>
      <w:r w:rsidRPr="003933B2">
        <w:rPr>
          <w:rFonts w:asciiTheme="minorHAnsi" w:hAnsiTheme="minorHAnsi" w:cstheme="minorHAnsi"/>
          <w:sz w:val="28"/>
          <w:szCs w:val="14"/>
        </w:rPr>
        <w:t>remembereth</w:t>
      </w:r>
      <w:proofErr w:type="spellEnd"/>
      <w:r w:rsidRPr="003933B2">
        <w:rPr>
          <w:rFonts w:asciiTheme="minorHAnsi" w:hAnsiTheme="minorHAnsi" w:cstheme="minorHAnsi"/>
          <w:sz w:val="28"/>
          <w:szCs w:val="14"/>
        </w:rPr>
        <w:t xml:space="preserve"> not her last end; therefore she came down wonderfully: she had no comforte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behold my affliction: for the enemy hath magnifie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w:t>
      </w:r>
    </w:p>
    <w:p w14:paraId="57547A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adversary hath spread out his hand upon all her pleasant things: for she hath se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heathen entered into her sanctuary, whom thou didst comm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should not enter into thy congregation.</w:t>
      </w:r>
    </w:p>
    <w:p w14:paraId="5EE50CBA" w14:textId="32E75F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ll her people sigh, they seek bread; they have given their pleasant things for meat to relieve the soul: s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consider; for I am become vile.</w:t>
      </w:r>
    </w:p>
    <w:p w14:paraId="14262838" w14:textId="24DB81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hing to you, all ye that pass by? behold, and see if there be any sorrow like unto my sorrow, which is done unto me, where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fflicte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in the day of his fierce anger.</w:t>
      </w:r>
    </w:p>
    <w:p w14:paraId="16E1AE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rom above hath he sent fire into my bones, and it </w:t>
      </w:r>
      <w:proofErr w:type="spellStart"/>
      <w:r w:rsidRPr="003933B2">
        <w:rPr>
          <w:rFonts w:asciiTheme="minorHAnsi" w:hAnsiTheme="minorHAnsi" w:cstheme="minorHAnsi"/>
          <w:sz w:val="28"/>
          <w:szCs w:val="14"/>
        </w:rPr>
        <w:t>prevaileth</w:t>
      </w:r>
      <w:proofErr w:type="spellEnd"/>
      <w:r w:rsidRPr="003933B2">
        <w:rPr>
          <w:rFonts w:asciiTheme="minorHAnsi" w:hAnsiTheme="minorHAnsi" w:cstheme="minorHAnsi"/>
          <w:sz w:val="28"/>
          <w:szCs w:val="14"/>
        </w:rPr>
        <w:t xml:space="preserve"> against them: he hath spread a net for my feet, he hath turned me back: he hath made me desolate </w:t>
      </w:r>
      <w:r w:rsidRPr="003933B2">
        <w:rPr>
          <w:rFonts w:asciiTheme="minorHAnsi" w:hAnsiTheme="minorHAnsi" w:cstheme="minorHAnsi"/>
          <w:i/>
          <w:iCs/>
          <w:sz w:val="28"/>
          <w:szCs w:val="14"/>
        </w:rPr>
        <w:lastRenderedPageBreak/>
        <w:t>and</w:t>
      </w:r>
      <w:r w:rsidRPr="003933B2">
        <w:rPr>
          <w:rFonts w:asciiTheme="minorHAnsi" w:hAnsiTheme="minorHAnsi" w:cstheme="minorHAnsi"/>
          <w:sz w:val="28"/>
          <w:szCs w:val="14"/>
        </w:rPr>
        <w:t xml:space="preserve"> faint all the day.</w:t>
      </w:r>
    </w:p>
    <w:p w14:paraId="6AEAB3DF" w14:textId="4D6D66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yoke of my transgressions is bound by his hand: they are wreath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me up upon my neck: he hath made my strength to f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elivered me into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ands,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I am not able to rise up.</w:t>
      </w:r>
    </w:p>
    <w:p w14:paraId="4903518C" w14:textId="1865BE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rodden under foot all my mighty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in the midst of me: he hath called an assembly against me to crush my young m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rodden the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the daughter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n a winepress.</w:t>
      </w:r>
    </w:p>
    <w:p w14:paraId="1F5C32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I weep; mine eye, mine eye </w:t>
      </w:r>
      <w:proofErr w:type="spellStart"/>
      <w:r w:rsidRPr="003933B2">
        <w:rPr>
          <w:rFonts w:asciiTheme="minorHAnsi" w:hAnsiTheme="minorHAnsi" w:cstheme="minorHAnsi"/>
          <w:sz w:val="28"/>
          <w:szCs w:val="14"/>
        </w:rPr>
        <w:t>runneth</w:t>
      </w:r>
      <w:proofErr w:type="spellEnd"/>
      <w:r w:rsidRPr="003933B2">
        <w:rPr>
          <w:rFonts w:asciiTheme="minorHAnsi" w:hAnsiTheme="minorHAnsi" w:cstheme="minorHAnsi"/>
          <w:sz w:val="28"/>
          <w:szCs w:val="14"/>
        </w:rPr>
        <w:t xml:space="preserve"> down with water, because the comforter that should relieve my soul is far from me: my children are desolate, because the enemy prevailed.</w:t>
      </w:r>
    </w:p>
    <w:p w14:paraId="2EFB5C9A" w14:textId="33530D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Zion </w:t>
      </w:r>
      <w:proofErr w:type="spellStart"/>
      <w:r w:rsidRPr="003933B2">
        <w:rPr>
          <w:rFonts w:asciiTheme="minorHAnsi" w:hAnsiTheme="minorHAnsi" w:cstheme="minorHAnsi"/>
          <w:sz w:val="28"/>
          <w:szCs w:val="14"/>
        </w:rPr>
        <w:t>spreadeth</w:t>
      </w:r>
      <w:proofErr w:type="spellEnd"/>
      <w:r w:rsidRPr="003933B2">
        <w:rPr>
          <w:rFonts w:asciiTheme="minorHAnsi" w:hAnsiTheme="minorHAnsi" w:cstheme="minorHAnsi"/>
          <w:sz w:val="28"/>
          <w:szCs w:val="14"/>
        </w:rPr>
        <w:t xml:space="preserve"> forth her hand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comfort h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ommanded concerning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is adversaries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round about him: Jerusalem is as a menstruous woman among them.</w:t>
      </w:r>
    </w:p>
    <w:p w14:paraId="7C1C4028" w14:textId="519F59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righteous; for I have rebelled against his commandment: hear, I pray you, all people, and behold my sorrow: my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nd my young men are gone into captivity.</w:t>
      </w:r>
    </w:p>
    <w:p w14:paraId="62D631EB" w14:textId="3598FC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 called for m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y deceived me: my priests and mine elders gave up the ghost in the city, while they sought their meat to relieve their souls.</w:t>
      </w:r>
    </w:p>
    <w:p w14:paraId="4E45FA15" w14:textId="2D5745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ehol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n distress: my bowels are troubled; mine heart is turned within me; for I have grievously rebelled: abroad the sword </w:t>
      </w:r>
      <w:proofErr w:type="spellStart"/>
      <w:r w:rsidRPr="003933B2">
        <w:rPr>
          <w:rFonts w:asciiTheme="minorHAnsi" w:hAnsiTheme="minorHAnsi" w:cstheme="minorHAnsi"/>
          <w:sz w:val="28"/>
          <w:szCs w:val="14"/>
        </w:rPr>
        <w:t>bereaveth</w:t>
      </w:r>
      <w:proofErr w:type="spellEnd"/>
      <w:r w:rsidRPr="003933B2">
        <w:rPr>
          <w:rFonts w:asciiTheme="minorHAnsi" w:hAnsiTheme="minorHAnsi" w:cstheme="minorHAnsi"/>
          <w:sz w:val="28"/>
          <w:szCs w:val="14"/>
        </w:rPr>
        <w:t xml:space="preserve">, at hom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death.</w:t>
      </w:r>
    </w:p>
    <w:p w14:paraId="6D97DF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y have heard that I sigh: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comfort me: all mine enemies have heard of my trouble; they are glad that thou hast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ou wilt bring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called, and they shall be like unto me.</w:t>
      </w:r>
    </w:p>
    <w:p w14:paraId="7659C2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Let all their wickedness come before thee; and do unto them, as thou hast done unto me for all my transgressions: for my sigh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any, and my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int.</w:t>
      </w:r>
    </w:p>
    <w:p w14:paraId="6C8B4E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4247F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04D0D808" w14:textId="4740FA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OW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vered the daughter of Zion with a cloud in his ang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st down from heaven unto the earth the beaut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remembered not his footstool in the day of his anger!</w:t>
      </w:r>
    </w:p>
    <w:p w14:paraId="5AFC6EF1" w14:textId="29956A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wallowed up all the habitati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ath not pitied: he hath thrown down in his wrath the strong holds of the daughter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e hath brough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down to the ground: he hath polluted the kingdom and the princes thereof.</w:t>
      </w:r>
    </w:p>
    <w:p w14:paraId="2138EAB2" w14:textId="7329DF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 hath cut off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ierce anger all the hor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 hath drawn back his </w:t>
      </w:r>
      <w:r w:rsidRPr="003933B2">
        <w:rPr>
          <w:rFonts w:asciiTheme="minorHAnsi" w:hAnsiTheme="minorHAnsi" w:cstheme="minorHAnsi"/>
          <w:sz w:val="28"/>
          <w:szCs w:val="14"/>
        </w:rPr>
        <w:lastRenderedPageBreak/>
        <w:t xml:space="preserve">right hand from before the enemy, and he burned against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like a flaming fir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voureth</w:t>
      </w:r>
      <w:proofErr w:type="spellEnd"/>
      <w:r w:rsidRPr="003933B2">
        <w:rPr>
          <w:rFonts w:asciiTheme="minorHAnsi" w:hAnsiTheme="minorHAnsi" w:cstheme="minorHAnsi"/>
          <w:sz w:val="28"/>
          <w:szCs w:val="14"/>
        </w:rPr>
        <w:t xml:space="preserve"> round about.</w:t>
      </w:r>
    </w:p>
    <w:p w14:paraId="1F906B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hath bent his bow like an enemy: he stood with his right hand as an adversary, and slew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leasant to the eye in the tabernacle of the daughter of Zion: he poured out his fury like fire.</w:t>
      </w:r>
    </w:p>
    <w:p w14:paraId="027EE054" w14:textId="4720A0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as an enemy: he hath swallowed up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 hath swallowed up all her palaces: he hath destroyed his strong holds, and hath increased in the daughter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mourning and lamentation.</w:t>
      </w:r>
    </w:p>
    <w:p w14:paraId="5870B741" w14:textId="799FB0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hath violently taken away his tabernacle, as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 garden: he hath destroyed his places of the assemb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aused the solemn feasts and sabbaths to be forgotten in Zion, and hath despised in the indignation of his anger the king and the priest.</w:t>
      </w:r>
    </w:p>
    <w:p w14:paraId="7733100E" w14:textId="0EB2E2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ast off his altar, he hath abhorred his sanctuary, he hath given up into the hand of the enemy the walls of her palaces; they have made a nois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in the day of a solemn feast.</w:t>
      </w:r>
    </w:p>
    <w:p w14:paraId="7CFBD8F3" w14:textId="1964E4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urposed to destroy the wall of the daughter of Zion: he hath stretched out a line, he hath not withdrawn his hand from destroying: therefore he made the rampart and the wall to lament; they languished together.</w:t>
      </w:r>
    </w:p>
    <w:p w14:paraId="64BEE9D2" w14:textId="5923A8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r gates are sunk into the ground; he hath destroyed and broken her bars: her king and her princ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mong the Gentiles: the la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her prophets also find no vision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B1D0DC3" w14:textId="6A841E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elders of the daughter of Zion sit upon the grou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keep silence: they have cast up dust upon their heads; they have girded themselves with sackcloth: the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of Jerusalem hang down their heads to the ground.</w:t>
      </w:r>
    </w:p>
    <w:p w14:paraId="74A597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Mine eyes do fail with tears, my bowels are troubled, my liver is poured upon the earth, for the destruction of the daughter of my people; because the children and the sucklings swoon in the streets of the city.</w:t>
      </w:r>
    </w:p>
    <w:p w14:paraId="0FB5DD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y say to their mothers,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rn and wine? when they swooned as the wounded in the streets of the city, when their soul was poured out into their mothers’ bosom.</w:t>
      </w:r>
    </w:p>
    <w:p w14:paraId="4F09748E" w14:textId="0522B0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at thing shall I take to witness for thee? what thing shall I liken to thee, O daughter of Jerusalem? what shall I equal to thee, that I may comfort thee, O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daughter of Zion? for thy brea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like the sea: who can heal thee?</w:t>
      </w:r>
    </w:p>
    <w:p w14:paraId="38C948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y prophets have seen vain and foolish things for thee: and they have not discovered thine iniquity, to turn away thy captivity; but have seen for thee false </w:t>
      </w:r>
      <w:r w:rsidRPr="003933B2">
        <w:rPr>
          <w:rFonts w:asciiTheme="minorHAnsi" w:hAnsiTheme="minorHAnsi" w:cstheme="minorHAnsi"/>
          <w:sz w:val="28"/>
          <w:szCs w:val="14"/>
        </w:rPr>
        <w:lastRenderedPageBreak/>
        <w:t>burdens and causes of banishment.</w:t>
      </w:r>
    </w:p>
    <w:p w14:paraId="1D0052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ll that pass by clap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ands at thee; they hiss and wag their head at the daughter of Jerusalem,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e city th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call The perfection of beauty, The joy of the whole earth?</w:t>
      </w:r>
    </w:p>
    <w:p w14:paraId="305DF9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ll thine enemies have opened their mouth against thee: they hiss and gnash the teeth: they say, We have swallowed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up: certainly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ay that we looked for; we have found, we have se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0327843" w14:textId="2BDF33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on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e had devised; he hath fulfilled his word that he had commanded in the days of old: he hath thrown down, and hath not pitied: and he hath caused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enemy to rejoice over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he hath set up the horn of thine adversaries.</w:t>
      </w:r>
    </w:p>
    <w:p w14:paraId="4B3C6207" w14:textId="150819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ir heart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O wall of the daughter of Zion, let tears run down like a river day and night: give thyself no rest; let not the apple of thine eye cease.</w:t>
      </w:r>
    </w:p>
    <w:p w14:paraId="66898F84" w14:textId="015EAC1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rise, cry out in the night: in the beginning of the watches pour out thine heart like water before the fa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lift up thy hands toward him for the life of thy young children, that faint for hunger in the top of every street.</w:t>
      </w:r>
    </w:p>
    <w:p w14:paraId="4653A726" w14:textId="2367EB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consider to whom thou hast done this. Shall the women eat their frui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hildren of a span long? shall the priest and the prophet be slain in the sanctua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24041BC" w14:textId="4B68F6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young and the old lie on the ground in the streets: my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nd my young men are fallen by the sword; thou hast slain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 the day of thine anger; thou hast kill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pitied.</w:t>
      </w:r>
    </w:p>
    <w:p w14:paraId="46269679" w14:textId="6AC30F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ou hast called as in a solemn day my terrors round about, so that in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ger none escaped nor remained: those that I have swaddled and brought up hath mine enemy consumed.</w:t>
      </w:r>
    </w:p>
    <w:p w14:paraId="51677D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A3C92D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50D9D1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th seen affliction by the rod of his wrath.</w:t>
      </w:r>
    </w:p>
    <w:p w14:paraId="4F3465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 hath led me, and brought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darkness, but not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light.</w:t>
      </w:r>
    </w:p>
    <w:p w14:paraId="283685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urely against me is he turned; h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his hand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all the day.</w:t>
      </w:r>
    </w:p>
    <w:p w14:paraId="4EA18C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My flesh and my skin hath he made old; he hath broken my bones.</w:t>
      </w:r>
    </w:p>
    <w:p w14:paraId="269A34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 hath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 xml:space="preserve"> against me, and compasse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with gall and travail.</w:t>
      </w:r>
    </w:p>
    <w:p w14:paraId="04D431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hath set me in dark places, as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dead of old.</w:t>
      </w:r>
    </w:p>
    <w:p w14:paraId="5B7FC8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He hath hedged me about, that I cannot get out: he hath made my chain heavy.</w:t>
      </w:r>
    </w:p>
    <w:p w14:paraId="5038AB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lso when I cry and shout, he </w:t>
      </w:r>
      <w:proofErr w:type="spellStart"/>
      <w:r w:rsidRPr="003933B2">
        <w:rPr>
          <w:rFonts w:asciiTheme="minorHAnsi" w:hAnsiTheme="minorHAnsi" w:cstheme="minorHAnsi"/>
          <w:sz w:val="28"/>
          <w:szCs w:val="14"/>
        </w:rPr>
        <w:t>shutteth</w:t>
      </w:r>
      <w:proofErr w:type="spellEnd"/>
      <w:r w:rsidRPr="003933B2">
        <w:rPr>
          <w:rFonts w:asciiTheme="minorHAnsi" w:hAnsiTheme="minorHAnsi" w:cstheme="minorHAnsi"/>
          <w:sz w:val="28"/>
          <w:szCs w:val="14"/>
        </w:rPr>
        <w:t xml:space="preserve"> out my prayer.</w:t>
      </w:r>
    </w:p>
    <w:p w14:paraId="290AE1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 hath </w:t>
      </w:r>
      <w:proofErr w:type="spellStart"/>
      <w:r w:rsidRPr="003933B2">
        <w:rPr>
          <w:rFonts w:asciiTheme="minorHAnsi" w:hAnsiTheme="minorHAnsi" w:cstheme="minorHAnsi"/>
          <w:sz w:val="28"/>
          <w:szCs w:val="14"/>
        </w:rPr>
        <w:t>inclosed</w:t>
      </w:r>
      <w:proofErr w:type="spellEnd"/>
      <w:r w:rsidRPr="003933B2">
        <w:rPr>
          <w:rFonts w:asciiTheme="minorHAnsi" w:hAnsiTheme="minorHAnsi" w:cstheme="minorHAnsi"/>
          <w:sz w:val="28"/>
          <w:szCs w:val="14"/>
        </w:rPr>
        <w:t xml:space="preserve"> my ways with hewn stone, he hath made my paths crooked.</w:t>
      </w:r>
    </w:p>
    <w:p w14:paraId="2184EE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to 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bear lying in wai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lion in secret places.</w:t>
      </w:r>
    </w:p>
    <w:p w14:paraId="03BBC8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He hath turned aside my ways, and pulled me in pieces: he hath made me desolate.</w:t>
      </w:r>
    </w:p>
    <w:p w14:paraId="56190E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He hath bent his bow, and set me as a mark for the arrow.</w:t>
      </w:r>
    </w:p>
    <w:p w14:paraId="1A3D31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e hath caused the arrows of his quiver to enter into my reins.</w:t>
      </w:r>
    </w:p>
    <w:p w14:paraId="38B376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was a derision to all my peopl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ir song all the day.</w:t>
      </w:r>
    </w:p>
    <w:p w14:paraId="57E534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He hath filled me with bitterness, he hath made me drunken with wormwood.</w:t>
      </w:r>
    </w:p>
    <w:p w14:paraId="0F0A3F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e hath also broken my teeth with gravel stones, he hath covered me with ashes.</w:t>
      </w:r>
    </w:p>
    <w:p w14:paraId="172CF9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ou hast removed my soul far off from peace: I </w:t>
      </w:r>
      <w:proofErr w:type="spellStart"/>
      <w:r w:rsidRPr="003933B2">
        <w:rPr>
          <w:rFonts w:asciiTheme="minorHAnsi" w:hAnsiTheme="minorHAnsi" w:cstheme="minorHAnsi"/>
          <w:sz w:val="28"/>
          <w:szCs w:val="14"/>
        </w:rPr>
        <w:t>forgat</w:t>
      </w:r>
      <w:proofErr w:type="spellEnd"/>
      <w:r w:rsidRPr="003933B2">
        <w:rPr>
          <w:rFonts w:asciiTheme="minorHAnsi" w:hAnsiTheme="minorHAnsi" w:cstheme="minorHAnsi"/>
          <w:sz w:val="28"/>
          <w:szCs w:val="14"/>
        </w:rPr>
        <w:t xml:space="preserve"> prosperity.</w:t>
      </w:r>
    </w:p>
    <w:p w14:paraId="33687D25" w14:textId="005BD4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 said, My strength and my hope is perished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A95CC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Remembering mine affliction and my misery, the wormwood and the gall.</w:t>
      </w:r>
    </w:p>
    <w:p w14:paraId="6FC135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My soul hat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still in remembrance, and is humbled in me.</w:t>
      </w:r>
    </w:p>
    <w:p w14:paraId="623642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is I recall to my mind, therefore have I hope.</w:t>
      </w:r>
    </w:p>
    <w:p w14:paraId="56A91CFF" w14:textId="283E56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mercies that we are not consumed, because his compassions fail not.</w:t>
      </w:r>
    </w:p>
    <w:p w14:paraId="30CA52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ew every morning: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faithfulness.</w:t>
      </w:r>
    </w:p>
    <w:p w14:paraId="5CC3605B" w14:textId="3EEFAF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portion, saith my soul; therefore will I hope in him.</w:t>
      </w:r>
    </w:p>
    <w:p w14:paraId="4E5478D8" w14:textId="6506AC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unto them that wait for him, to the sou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him.</w:t>
      </w:r>
    </w:p>
    <w:p w14:paraId="19ACE4FE" w14:textId="4E07FE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that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should both hope and quietly wait for the salv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8D994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for a man that he bear the yoke in his youth.</w:t>
      </w:r>
    </w:p>
    <w:p w14:paraId="6E2997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He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alone and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silence, because he hath born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him.</w:t>
      </w:r>
    </w:p>
    <w:p w14:paraId="4CAE7D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He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his mouth in the dust; if so be there may be hope.</w:t>
      </w:r>
    </w:p>
    <w:p w14:paraId="5D025A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He give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cheek to him that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 xml:space="preserve"> him: he is filled full with reproach.</w:t>
      </w:r>
    </w:p>
    <w:p w14:paraId="3E44F452" w14:textId="302BEE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cast off for ever:</w:t>
      </w:r>
    </w:p>
    <w:p w14:paraId="765DBA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But though he cause grief, yet will he have compassion according to the multitude of his mercies.</w:t>
      </w:r>
    </w:p>
    <w:p w14:paraId="04CC13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For he doth not afflict willingly nor grieve the children of men.</w:t>
      </w:r>
    </w:p>
    <w:p w14:paraId="241B2E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To crush under his feet all the prisoners of the earth,</w:t>
      </w:r>
    </w:p>
    <w:p w14:paraId="41CC66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To turn aside the right of a man before the face of the most High,</w:t>
      </w:r>
    </w:p>
    <w:p w14:paraId="5983ADEF" w14:textId="0D2363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o subvert a man in his 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pproveth</w:t>
      </w:r>
      <w:proofErr w:type="spellEnd"/>
      <w:r w:rsidRPr="003933B2">
        <w:rPr>
          <w:rFonts w:asciiTheme="minorHAnsi" w:hAnsiTheme="minorHAnsi" w:cstheme="minorHAnsi"/>
          <w:sz w:val="28"/>
          <w:szCs w:val="14"/>
        </w:rPr>
        <w:t xml:space="preserve"> not.</w:t>
      </w:r>
    </w:p>
    <w:p w14:paraId="2BB48756" w14:textId="7828F3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aith, and it cometh to pass,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mmand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w:t>
      </w:r>
    </w:p>
    <w:p w14:paraId="47B8BC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8 Out of the mouth of the most High </w:t>
      </w:r>
      <w:proofErr w:type="spellStart"/>
      <w:r w:rsidRPr="003933B2">
        <w:rPr>
          <w:rFonts w:asciiTheme="minorHAnsi" w:hAnsiTheme="minorHAnsi" w:cstheme="minorHAnsi"/>
          <w:sz w:val="28"/>
          <w:szCs w:val="14"/>
        </w:rPr>
        <w:t>proceedeth</w:t>
      </w:r>
      <w:proofErr w:type="spellEnd"/>
      <w:r w:rsidRPr="003933B2">
        <w:rPr>
          <w:rFonts w:asciiTheme="minorHAnsi" w:hAnsiTheme="minorHAnsi" w:cstheme="minorHAnsi"/>
          <w:sz w:val="28"/>
          <w:szCs w:val="14"/>
        </w:rPr>
        <w:t xml:space="preserve"> not evil and good?</w:t>
      </w:r>
    </w:p>
    <w:p w14:paraId="1514B3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Wherefore doth a living man complain, a man for the punishment of his sins?</w:t>
      </w:r>
    </w:p>
    <w:p w14:paraId="5649F7DB" w14:textId="4DBD42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Let us search and try our ways, and turn agai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EB66B91" w14:textId="6152DA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Let us lift up our heart with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hands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heavens.</w:t>
      </w:r>
    </w:p>
    <w:p w14:paraId="67497F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We have transgressed and have rebelled: thou hast not pardoned.</w:t>
      </w:r>
    </w:p>
    <w:p w14:paraId="09B8CB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3 Thou hast covered with anger, and persecuted us: thou hast slain, thou hast not pitied.</w:t>
      </w:r>
    </w:p>
    <w:p w14:paraId="116369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Thou hast covered thyself with a cloud, that </w:t>
      </w:r>
      <w:r w:rsidRPr="003933B2">
        <w:rPr>
          <w:rFonts w:asciiTheme="minorHAnsi" w:hAnsiTheme="minorHAnsi" w:cstheme="minorHAnsi"/>
          <w:i/>
          <w:iCs/>
          <w:sz w:val="28"/>
          <w:szCs w:val="14"/>
        </w:rPr>
        <w:t>our</w:t>
      </w:r>
      <w:r w:rsidRPr="003933B2">
        <w:rPr>
          <w:rFonts w:asciiTheme="minorHAnsi" w:hAnsiTheme="minorHAnsi" w:cstheme="minorHAnsi"/>
          <w:sz w:val="28"/>
          <w:szCs w:val="14"/>
        </w:rPr>
        <w:t xml:space="preserve"> prayer should not pass through.</w:t>
      </w:r>
    </w:p>
    <w:p w14:paraId="2DD168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hou hast made u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offscouring and refuse in the midst of the people.</w:t>
      </w:r>
    </w:p>
    <w:p w14:paraId="559C02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6 All our enemies have opened their mouths against us.</w:t>
      </w:r>
    </w:p>
    <w:p w14:paraId="5D0C8A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Fear and a snare is come upon us, desolation and destruction.</w:t>
      </w:r>
    </w:p>
    <w:p w14:paraId="451FEC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Mine eye </w:t>
      </w:r>
      <w:proofErr w:type="spellStart"/>
      <w:r w:rsidRPr="003933B2">
        <w:rPr>
          <w:rFonts w:asciiTheme="minorHAnsi" w:hAnsiTheme="minorHAnsi" w:cstheme="minorHAnsi"/>
          <w:sz w:val="28"/>
          <w:szCs w:val="14"/>
        </w:rPr>
        <w:t>runneth</w:t>
      </w:r>
      <w:proofErr w:type="spellEnd"/>
      <w:r w:rsidRPr="003933B2">
        <w:rPr>
          <w:rFonts w:asciiTheme="minorHAnsi" w:hAnsiTheme="minorHAnsi" w:cstheme="minorHAnsi"/>
          <w:sz w:val="28"/>
          <w:szCs w:val="14"/>
        </w:rPr>
        <w:t xml:space="preserve"> down with rivers of water for the destruction of the daughter of my people.</w:t>
      </w:r>
    </w:p>
    <w:p w14:paraId="74BBEA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Mine eye </w:t>
      </w:r>
      <w:proofErr w:type="spellStart"/>
      <w:r w:rsidRPr="003933B2">
        <w:rPr>
          <w:rFonts w:asciiTheme="minorHAnsi" w:hAnsiTheme="minorHAnsi" w:cstheme="minorHAnsi"/>
          <w:sz w:val="28"/>
          <w:szCs w:val="14"/>
        </w:rPr>
        <w:t>trickleth</w:t>
      </w:r>
      <w:proofErr w:type="spellEnd"/>
      <w:r w:rsidRPr="003933B2">
        <w:rPr>
          <w:rFonts w:asciiTheme="minorHAnsi" w:hAnsiTheme="minorHAnsi" w:cstheme="minorHAnsi"/>
          <w:sz w:val="28"/>
          <w:szCs w:val="14"/>
        </w:rPr>
        <w:t xml:space="preserve"> down, and </w:t>
      </w:r>
      <w:proofErr w:type="spellStart"/>
      <w:r w:rsidRPr="003933B2">
        <w:rPr>
          <w:rFonts w:asciiTheme="minorHAnsi" w:hAnsiTheme="minorHAnsi" w:cstheme="minorHAnsi"/>
          <w:sz w:val="28"/>
          <w:szCs w:val="14"/>
        </w:rPr>
        <w:t>ceaseth</w:t>
      </w:r>
      <w:proofErr w:type="spellEnd"/>
      <w:r w:rsidRPr="003933B2">
        <w:rPr>
          <w:rFonts w:asciiTheme="minorHAnsi" w:hAnsiTheme="minorHAnsi" w:cstheme="minorHAnsi"/>
          <w:sz w:val="28"/>
          <w:szCs w:val="14"/>
        </w:rPr>
        <w:t xml:space="preserve"> not, without any intermission,</w:t>
      </w:r>
    </w:p>
    <w:p w14:paraId="682AAE34" w14:textId="667421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T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look down, and behold from heaven.</w:t>
      </w:r>
    </w:p>
    <w:p w14:paraId="4869FF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1 Mine eye </w:t>
      </w:r>
      <w:proofErr w:type="spellStart"/>
      <w:r w:rsidRPr="003933B2">
        <w:rPr>
          <w:rFonts w:asciiTheme="minorHAnsi" w:hAnsiTheme="minorHAnsi" w:cstheme="minorHAnsi"/>
          <w:sz w:val="28"/>
          <w:szCs w:val="14"/>
        </w:rPr>
        <w:t>affecteth</w:t>
      </w:r>
      <w:proofErr w:type="spellEnd"/>
      <w:r w:rsidRPr="003933B2">
        <w:rPr>
          <w:rFonts w:asciiTheme="minorHAnsi" w:hAnsiTheme="minorHAnsi" w:cstheme="minorHAnsi"/>
          <w:sz w:val="28"/>
          <w:szCs w:val="14"/>
        </w:rPr>
        <w:t xml:space="preserve"> mine heart because of all the daughters of my city.</w:t>
      </w:r>
    </w:p>
    <w:p w14:paraId="258AC9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Mine enemies chased me sore, like a bird, without cause.</w:t>
      </w:r>
    </w:p>
    <w:p w14:paraId="585F82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3 They have cut off my life in the dungeon, and cast a stone upon me.</w:t>
      </w:r>
    </w:p>
    <w:p w14:paraId="631CFD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4 Waters flowed over mine head;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I said, I am cut off.</w:t>
      </w:r>
    </w:p>
    <w:p w14:paraId="6A426563" w14:textId="3DAECC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called upon thy nam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out of the low dungeon.</w:t>
      </w:r>
    </w:p>
    <w:p w14:paraId="103869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6 Thou hast heard my voice: hide not thine ear at my breathing, at my cry.</w:t>
      </w:r>
    </w:p>
    <w:p w14:paraId="5F3CA1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Thou </w:t>
      </w:r>
      <w:proofErr w:type="spellStart"/>
      <w:r w:rsidRPr="003933B2">
        <w:rPr>
          <w:rFonts w:asciiTheme="minorHAnsi" w:hAnsiTheme="minorHAnsi" w:cstheme="minorHAnsi"/>
          <w:sz w:val="28"/>
          <w:szCs w:val="14"/>
        </w:rPr>
        <w:t>drewest</w:t>
      </w:r>
      <w:proofErr w:type="spellEnd"/>
      <w:r w:rsidRPr="003933B2">
        <w:rPr>
          <w:rFonts w:asciiTheme="minorHAnsi" w:hAnsiTheme="minorHAnsi" w:cstheme="minorHAnsi"/>
          <w:sz w:val="28"/>
          <w:szCs w:val="14"/>
        </w:rPr>
        <w:t xml:space="preserve"> near in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called upon thee: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Fear not.</w:t>
      </w:r>
    </w:p>
    <w:p w14:paraId="33FDDD9B" w14:textId="3C8B01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8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hast pleaded the causes of my soul; thou hast redeemed my life.</w:t>
      </w:r>
    </w:p>
    <w:p w14:paraId="2D2B57C1" w14:textId="2BE5FE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hou hast seen my wrong: judge thou my cause.</w:t>
      </w:r>
    </w:p>
    <w:p w14:paraId="72D255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Thou hast seen all their vengean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ir imaginations against me.</w:t>
      </w:r>
    </w:p>
    <w:p w14:paraId="0A31F596" w14:textId="65C8FC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1 Thou hast heard their reproach,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ir imaginations against me;</w:t>
      </w:r>
    </w:p>
    <w:p w14:paraId="39A72E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2 The lips of those that rose up against me, and their device against me all the day.</w:t>
      </w:r>
    </w:p>
    <w:p w14:paraId="5DBBF2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3 Behold their sitting down, and their rising up;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ir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w:t>
      </w:r>
    </w:p>
    <w:p w14:paraId="0E40B1D1" w14:textId="4CEC37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nder unto them a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xml:space="preserv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ccording to the work of their hands.</w:t>
      </w:r>
    </w:p>
    <w:p w14:paraId="62F246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5 Give them sorrow of heart, thy curse unto them.</w:t>
      </w:r>
    </w:p>
    <w:p w14:paraId="0375C06F" w14:textId="38C751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6 Persecute and destroy them in anger from under the heaven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7640A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3FE9E2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4</w:t>
      </w:r>
    </w:p>
    <w:p w14:paraId="4A0635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OW is the gold become dim!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is the most fine gold changed! the stones of the sanctuary are poured out in the top of every street.</w:t>
      </w:r>
    </w:p>
    <w:p w14:paraId="6B4EC2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 precious sons of Zion, comparable to fine gold, how are they esteemed as earthen pitchers, the work of the hands of the potter!</w:t>
      </w:r>
    </w:p>
    <w:p w14:paraId="4793EA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Even the sea monsters draw out the breast, they give suck to their young ones: the daughter of my peop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come</w:t>
      </w:r>
      <w:r w:rsidRPr="003933B2">
        <w:rPr>
          <w:rFonts w:asciiTheme="minorHAnsi" w:hAnsiTheme="minorHAnsi" w:cstheme="minorHAnsi"/>
          <w:sz w:val="28"/>
          <w:szCs w:val="14"/>
        </w:rPr>
        <w:t xml:space="preserve"> cruel, like the ostriches in the wilderness.</w:t>
      </w:r>
    </w:p>
    <w:p w14:paraId="10A444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tongue of the sucking child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to the roof of his mouth for thirst: the young children ask brea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 man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m.</w:t>
      </w:r>
    </w:p>
    <w:p w14:paraId="08E662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y that did feed delicately are desolate in the streets: they that were brought up in scarlet embrace dunghills.</w:t>
      </w:r>
    </w:p>
    <w:p w14:paraId="095FEE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For the punishment of the iniquity of the daughter of my people is greater than the punishment of the sin of Sodom, that was overthrown as in a moment, and no hands stayed on her.</w:t>
      </w:r>
    </w:p>
    <w:p w14:paraId="404E7E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r Nazarites were purer than snow, they were whiter than milk, they were more ruddy in body than rubies, their polish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sapphire:</w:t>
      </w:r>
    </w:p>
    <w:p w14:paraId="1E4747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ir visage is blacker than a coal; they are not known in the streets: their skin </w:t>
      </w:r>
      <w:proofErr w:type="spellStart"/>
      <w:r w:rsidRPr="003933B2">
        <w:rPr>
          <w:rFonts w:asciiTheme="minorHAnsi" w:hAnsiTheme="minorHAnsi" w:cstheme="minorHAnsi"/>
          <w:sz w:val="28"/>
          <w:szCs w:val="14"/>
        </w:rPr>
        <w:t>cleaveth</w:t>
      </w:r>
      <w:proofErr w:type="spellEnd"/>
      <w:r w:rsidRPr="003933B2">
        <w:rPr>
          <w:rFonts w:asciiTheme="minorHAnsi" w:hAnsiTheme="minorHAnsi" w:cstheme="minorHAnsi"/>
          <w:sz w:val="28"/>
          <w:szCs w:val="14"/>
        </w:rPr>
        <w:t xml:space="preserve"> to their bones; it is withered, it is become like a stick.</w:t>
      </w:r>
    </w:p>
    <w:p w14:paraId="2F9DB7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lain with the sword are better than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lain with hunger: for these pine away, stricken through for </w:t>
      </w:r>
      <w:r w:rsidRPr="003933B2">
        <w:rPr>
          <w:rFonts w:asciiTheme="minorHAnsi" w:hAnsiTheme="minorHAnsi" w:cstheme="minorHAnsi"/>
          <w:i/>
          <w:iCs/>
          <w:sz w:val="28"/>
          <w:szCs w:val="14"/>
        </w:rPr>
        <w:t>wan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fruits of the field.</w:t>
      </w:r>
    </w:p>
    <w:p w14:paraId="5082EF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hands of the pitiful women have sodden their own children: they were their meat in the destruction of the daughter of my people.</w:t>
      </w:r>
    </w:p>
    <w:p w14:paraId="4A24C31B" w14:textId="3072CB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ccomplished his fury; he hath poured out his fierce anger, and hath kindled a fire in Zion, and it hath devoured the foundations thereof.</w:t>
      </w:r>
    </w:p>
    <w:p w14:paraId="7F5DCF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e kings of the earth, and all the inhabitants of the world, would not have believed that the adversary and the enemy should have entered into the gates of Jerusalem.</w:t>
      </w:r>
    </w:p>
    <w:p w14:paraId="4CE3DDE7" w14:textId="6D445D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e sins of her prophe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iniquities of her priests, that have shed the blood of the just in the midst of her,</w:t>
      </w:r>
    </w:p>
    <w:p w14:paraId="5CC4CE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y have wandere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bli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in the streets, they have polluted themselves with blood, so that men could not touch their garments.</w:t>
      </w:r>
    </w:p>
    <w:p w14:paraId="05290C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y cried unto them, Depart y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depart, depart, touch not: when they fled away and wandered, they said among the heathen, They shall no more sojour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w:t>
      </w:r>
    </w:p>
    <w:p w14:paraId="12DF9384" w14:textId="6BB915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divided them; he will no more regard them: they respected not the persons of the priests, they favoured not the </w:t>
      </w:r>
      <w:r w:rsidRPr="003933B2">
        <w:rPr>
          <w:rFonts w:asciiTheme="minorHAnsi" w:hAnsiTheme="minorHAnsi" w:cstheme="minorHAnsi"/>
          <w:sz w:val="28"/>
          <w:szCs w:val="14"/>
        </w:rPr>
        <w:lastRenderedPageBreak/>
        <w:t>elders.</w:t>
      </w:r>
    </w:p>
    <w:p w14:paraId="262AF3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s for us, our eyes as yet failed for our vain help: in our watching we have watched for a nati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ould not save </w:t>
      </w:r>
      <w:r w:rsidRPr="003933B2">
        <w:rPr>
          <w:rFonts w:asciiTheme="minorHAnsi" w:hAnsiTheme="minorHAnsi" w:cstheme="minorHAnsi"/>
          <w:i/>
          <w:iCs/>
          <w:sz w:val="28"/>
          <w:szCs w:val="14"/>
        </w:rPr>
        <w:t>us</w:t>
      </w:r>
      <w:r w:rsidRPr="003933B2">
        <w:rPr>
          <w:rFonts w:asciiTheme="minorHAnsi" w:hAnsiTheme="minorHAnsi" w:cstheme="minorHAnsi"/>
          <w:sz w:val="28"/>
          <w:szCs w:val="14"/>
        </w:rPr>
        <w:t>.</w:t>
      </w:r>
    </w:p>
    <w:p w14:paraId="58DB29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They hunt our steps, that we cannot go in our streets: our end is near, our days are fulfilled; for our end is come.</w:t>
      </w:r>
    </w:p>
    <w:p w14:paraId="6AD3EB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Our persecutors are swifter than the eagles of the heaven: they pursued us upon the mountains, they laid wait for us in the wilderness.</w:t>
      </w:r>
    </w:p>
    <w:p w14:paraId="5F0896FE" w14:textId="572096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breath of our nostrils, the anointe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as taken in their pits, of whom we said, Under his shadow we shall live among the heathen.</w:t>
      </w:r>
    </w:p>
    <w:p w14:paraId="6795718D" w14:textId="32EAAB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Rejoice and be glad, O daughter of Edom, that dwellest in the land of Uz; the cup also shall pass through unto thee: thou shalt be drunken, and shalt make thyself naked.</w:t>
      </w:r>
    </w:p>
    <w:p w14:paraId="6B3221E9" w14:textId="40C3E6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 punishment of thine iniquity is accomplished, O daughter of Zion; he will no more carry thee away into captivity: he will visit thine iniquity, O daughter of Edom; he will discover thy sins.</w:t>
      </w:r>
    </w:p>
    <w:p w14:paraId="7D4BD2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0E565C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5B7ED9D0" w14:textId="753A5F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REMEMBE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what is come upon us: consider, and behold our reproach.</w:t>
      </w:r>
    </w:p>
    <w:p w14:paraId="2C76DB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Our inheritance is turned to strangers, our houses to aliens.</w:t>
      </w:r>
    </w:p>
    <w:p w14:paraId="66DC10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e are orphans and fatherless, our mothe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widows.</w:t>
      </w:r>
    </w:p>
    <w:p w14:paraId="2376EE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e have drunken our water for money; our wood is sold unto us.</w:t>
      </w:r>
    </w:p>
    <w:p w14:paraId="24AEEB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ur neck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nder persecution: we labou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ve no rest.</w:t>
      </w:r>
    </w:p>
    <w:p w14:paraId="658C09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e have given the h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Egyptia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Assyrians, to be satisfied with bread.</w:t>
      </w:r>
    </w:p>
    <w:p w14:paraId="4860C1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ur fathers have sinn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and we have borne their iniquities.</w:t>
      </w:r>
    </w:p>
    <w:p w14:paraId="42EF4F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ervants have ruled over us: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doth deliver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out of their hand.</w:t>
      </w:r>
    </w:p>
    <w:p w14:paraId="71BFB6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e </w:t>
      </w:r>
      <w:proofErr w:type="spellStart"/>
      <w:r w:rsidRPr="003933B2">
        <w:rPr>
          <w:rFonts w:asciiTheme="minorHAnsi" w:hAnsiTheme="minorHAnsi" w:cstheme="minorHAnsi"/>
          <w:sz w:val="28"/>
          <w:szCs w:val="14"/>
        </w:rPr>
        <w:t>gat</w:t>
      </w:r>
      <w:proofErr w:type="spellEnd"/>
      <w:r w:rsidRPr="003933B2">
        <w:rPr>
          <w:rFonts w:asciiTheme="minorHAnsi" w:hAnsiTheme="minorHAnsi" w:cstheme="minorHAnsi"/>
          <w:sz w:val="28"/>
          <w:szCs w:val="14"/>
        </w:rPr>
        <w:t xml:space="preserve"> our bread wit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ri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our lives because of the sword of the wilderness.</w:t>
      </w:r>
    </w:p>
    <w:p w14:paraId="62C515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Our skin was black like an oven because of the terrible famine.</w:t>
      </w:r>
    </w:p>
    <w:p w14:paraId="3DD14E27" w14:textId="69AA41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y ravished the women in Z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maids i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21AFFE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Princes are hanged up by their hand: the faces of elders were not honoured.</w:t>
      </w:r>
    </w:p>
    <w:p w14:paraId="77D436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y took the young men to grind, and the children fell under the wood.</w:t>
      </w:r>
    </w:p>
    <w:p w14:paraId="232A43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elders have ceased from the gate, the young men from their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w:t>
      </w:r>
    </w:p>
    <w:p w14:paraId="27730B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 joy of our heart is ceased; our dance is turned into mourning.</w:t>
      </w:r>
    </w:p>
    <w:p w14:paraId="037DDA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crown is fallen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our head: woe unto us, that we have sinned!</w:t>
      </w:r>
    </w:p>
    <w:p w14:paraId="0E3B37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For this our heart is faint; for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ur eyes are dim.</w:t>
      </w:r>
    </w:p>
    <w:p w14:paraId="10C09D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Because of the mountain of Zion, which is desolate, the foxes walk upon it.</w:t>
      </w:r>
    </w:p>
    <w:p w14:paraId="4870B7E0" w14:textId="17D834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mainest</w:t>
      </w:r>
      <w:proofErr w:type="spellEnd"/>
      <w:r w:rsidRPr="003933B2">
        <w:rPr>
          <w:rFonts w:asciiTheme="minorHAnsi" w:hAnsiTheme="minorHAnsi" w:cstheme="minorHAnsi"/>
          <w:sz w:val="28"/>
          <w:szCs w:val="14"/>
        </w:rPr>
        <w:t xml:space="preserve"> for ever; thy throne from generation to generation.</w:t>
      </w:r>
    </w:p>
    <w:p w14:paraId="274AE0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refore dost thou forget us for ev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sake us so long time?</w:t>
      </w:r>
    </w:p>
    <w:p w14:paraId="7E85C820" w14:textId="0A2146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urn thou us unto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we shall be turned; renew our days as of old.</w:t>
      </w:r>
    </w:p>
    <w:p w14:paraId="6D5B67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ut thou hast utterly rejected us; thou art very wroth against us.</w:t>
      </w:r>
    </w:p>
    <w:p w14:paraId="0F43525B" w14:textId="77777777" w:rsidR="000D297B" w:rsidRPr="003933B2" w:rsidRDefault="000D297B">
      <w:pPr>
        <w:widowControl w:val="0"/>
        <w:suppressAutoHyphens/>
        <w:autoSpaceDE w:val="0"/>
        <w:autoSpaceDN w:val="0"/>
        <w:adjustRightInd w:val="0"/>
        <w:jc w:val="both"/>
        <w:rPr>
          <w:rFonts w:asciiTheme="minorHAnsi" w:hAnsiTheme="minorHAnsi" w:cstheme="minorHAnsi"/>
          <w:sz w:val="28"/>
          <w:szCs w:val="14"/>
        </w:rPr>
      </w:pPr>
    </w:p>
    <w:p w14:paraId="3C2C9DA0" w14:textId="2FBFA66C" w:rsidR="000D297B" w:rsidRPr="003933B2" w:rsidRDefault="000D297B" w:rsidP="000D297B">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proofErr w:type="spellStart"/>
      <w:r w:rsidRPr="003933B2">
        <w:rPr>
          <w:rFonts w:asciiTheme="minorHAnsi" w:hAnsiTheme="minorHAnsi" w:cstheme="minorHAnsi"/>
          <w:b/>
          <w:bCs/>
        </w:rPr>
        <w:t>YehezqEl</w:t>
      </w:r>
      <w:proofErr w:type="spellEnd"/>
      <w:r w:rsidRPr="003933B2">
        <w:rPr>
          <w:rFonts w:asciiTheme="minorHAnsi" w:hAnsiTheme="minorHAnsi" w:cstheme="minorHAnsi"/>
          <w:b/>
          <w:bCs/>
        </w:rPr>
        <w:t xml:space="preserve"> {</w:t>
      </w:r>
      <w:r w:rsidRPr="003933B2">
        <w:rPr>
          <w:rFonts w:asciiTheme="minorHAnsi" w:hAnsiTheme="minorHAnsi" w:cstheme="minorHAnsi"/>
          <w:b/>
          <w:bCs/>
          <w:strike/>
        </w:rPr>
        <w:t>Ezekial</w:t>
      </w:r>
      <w:r w:rsidRPr="003933B2">
        <w:rPr>
          <w:rFonts w:asciiTheme="minorHAnsi" w:hAnsiTheme="minorHAnsi" w:cstheme="minorHAnsi"/>
          <w:b/>
          <w:bCs/>
        </w:rPr>
        <w:t>}</w:t>
      </w:r>
      <w:r w:rsidRPr="003933B2">
        <w:rPr>
          <w:rFonts w:asciiTheme="minorHAnsi" w:hAnsiTheme="minorHAnsi" w:cstheme="minorHAnsi"/>
          <w:b/>
          <w:bCs/>
        </w:rPr>
        <w:br/>
      </w:r>
    </w:p>
    <w:p w14:paraId="16A7D373" w14:textId="77777777" w:rsidR="000D297B" w:rsidRPr="003933B2" w:rsidRDefault="000D297B" w:rsidP="000D297B">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66AE52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9BF16C2" w14:textId="259BBCB1" w:rsidR="00C050C3" w:rsidRPr="003933B2" w:rsidRDefault="00073C6B">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488"/>
      </w:r>
      <w:r w:rsidR="00C050C3" w:rsidRPr="003933B2">
        <w:rPr>
          <w:rFonts w:asciiTheme="minorHAnsi" w:hAnsiTheme="minorHAnsi" w:cstheme="minorHAnsi"/>
          <w:sz w:val="28"/>
          <w:szCs w:val="14"/>
        </w:rPr>
        <w:t xml:space="preserve">NOW it came to pass in the thirtieth year, in the fourth </w:t>
      </w:r>
      <w:r w:rsidR="00C050C3" w:rsidRPr="003933B2">
        <w:rPr>
          <w:rFonts w:asciiTheme="minorHAnsi" w:hAnsiTheme="minorHAnsi" w:cstheme="minorHAnsi"/>
          <w:i/>
          <w:iCs/>
          <w:sz w:val="28"/>
          <w:szCs w:val="14"/>
        </w:rPr>
        <w:t>month</w:t>
      </w:r>
      <w:r w:rsidR="00C050C3" w:rsidRPr="003933B2">
        <w:rPr>
          <w:rFonts w:asciiTheme="minorHAnsi" w:hAnsiTheme="minorHAnsi" w:cstheme="minorHAnsi"/>
          <w:sz w:val="28"/>
          <w:szCs w:val="14"/>
        </w:rPr>
        <w:t xml:space="preserve">, in the fifth </w:t>
      </w:r>
      <w:r w:rsidR="00C050C3" w:rsidRPr="003933B2">
        <w:rPr>
          <w:rFonts w:asciiTheme="minorHAnsi" w:hAnsiTheme="minorHAnsi" w:cstheme="minorHAnsi"/>
          <w:i/>
          <w:iCs/>
          <w:sz w:val="28"/>
          <w:szCs w:val="14"/>
        </w:rPr>
        <w:t>day</w:t>
      </w:r>
      <w:r w:rsidR="00C050C3" w:rsidRPr="003933B2">
        <w:rPr>
          <w:rFonts w:asciiTheme="minorHAnsi" w:hAnsiTheme="minorHAnsi" w:cstheme="minorHAnsi"/>
          <w:sz w:val="28"/>
          <w:szCs w:val="14"/>
        </w:rPr>
        <w:t xml:space="preserve"> of the month, as I </w:t>
      </w:r>
      <w:r w:rsidR="00C050C3" w:rsidRPr="003933B2">
        <w:rPr>
          <w:rFonts w:asciiTheme="minorHAnsi" w:hAnsiTheme="minorHAnsi" w:cstheme="minorHAnsi"/>
          <w:i/>
          <w:iCs/>
          <w:sz w:val="28"/>
          <w:szCs w:val="14"/>
        </w:rPr>
        <w:t>was</w:t>
      </w:r>
      <w:r w:rsidR="00C050C3" w:rsidRPr="003933B2">
        <w:rPr>
          <w:rFonts w:asciiTheme="minorHAnsi" w:hAnsiTheme="minorHAnsi" w:cstheme="minorHAnsi"/>
          <w:sz w:val="28"/>
          <w:szCs w:val="14"/>
        </w:rPr>
        <w:t xml:space="preserve"> among the captives by the river of Chebar, </w:t>
      </w:r>
      <w:r w:rsidR="00C050C3" w:rsidRPr="003933B2">
        <w:rPr>
          <w:rFonts w:asciiTheme="minorHAnsi" w:hAnsiTheme="minorHAnsi" w:cstheme="minorHAnsi"/>
          <w:i/>
          <w:iCs/>
          <w:sz w:val="28"/>
          <w:szCs w:val="14"/>
        </w:rPr>
        <w:t>that</w:t>
      </w:r>
      <w:r w:rsidR="00C050C3" w:rsidRPr="003933B2">
        <w:rPr>
          <w:rFonts w:asciiTheme="minorHAnsi" w:hAnsiTheme="minorHAnsi" w:cstheme="minorHAnsi"/>
          <w:sz w:val="28"/>
          <w:szCs w:val="14"/>
        </w:rPr>
        <w:t xml:space="preserve"> the heavens were opened, and I saw visions of </w:t>
      </w:r>
      <w:r w:rsidR="00010D10" w:rsidRPr="003933B2">
        <w:rPr>
          <w:rFonts w:asciiTheme="minorHAnsi" w:hAnsiTheme="minorHAnsi" w:cstheme="minorHAnsi"/>
          <w:sz w:val="28"/>
          <w:szCs w:val="14"/>
        </w:rPr>
        <w:t>the Almighty</w:t>
      </w:r>
      <w:r w:rsidR="00C050C3" w:rsidRPr="003933B2">
        <w:rPr>
          <w:rFonts w:asciiTheme="minorHAnsi" w:hAnsiTheme="minorHAnsi" w:cstheme="minorHAnsi"/>
          <w:sz w:val="28"/>
          <w:szCs w:val="14"/>
        </w:rPr>
        <w:t>.</w:t>
      </w:r>
    </w:p>
    <w:p w14:paraId="12D8F5EF" w14:textId="622AFA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n the fif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ifth year of king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kiyn</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captivity,</w:t>
      </w:r>
    </w:p>
    <w:p w14:paraId="285F830E" w14:textId="7BA479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expressly unto </w:t>
      </w:r>
      <w:proofErr w:type="spellStart"/>
      <w:r w:rsidR="00073C6B" w:rsidRPr="003933B2">
        <w:rPr>
          <w:rFonts w:asciiTheme="minorHAnsi" w:hAnsiTheme="minorHAnsi" w:cstheme="minorHAnsi"/>
          <w:sz w:val="28"/>
          <w:szCs w:val="14"/>
        </w:rPr>
        <w:t>YehezqEl</w:t>
      </w:r>
      <w:proofErr w:type="spellEnd"/>
      <w:r w:rsidRPr="003933B2">
        <w:rPr>
          <w:rFonts w:asciiTheme="minorHAnsi" w:hAnsiTheme="minorHAnsi" w:cstheme="minorHAnsi"/>
          <w:sz w:val="28"/>
          <w:szCs w:val="14"/>
        </w:rPr>
        <w:t xml:space="preserve"> the priest, the son of Buzi, in the land of the Chaldeans by the river Chebar; and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there upon him.</w:t>
      </w:r>
    </w:p>
    <w:p w14:paraId="73337085" w14:textId="255A95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looked, and, behold, a whirlwind came out of the north, a great cloud, and a fire infolding itself, and a brightnes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out it, and out of the midst thereof as the colour of amber, out of the midst of the fire.</w:t>
      </w:r>
    </w:p>
    <w:p w14:paraId="1770A6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lso out of the midst thereof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the likeness of four living creatures. And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ir appearance; they had the likeness of a man.</w:t>
      </w:r>
    </w:p>
    <w:p w14:paraId="57B498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ad four faces, and every one had four wings.</w:t>
      </w:r>
    </w:p>
    <w:p w14:paraId="463BC0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ir fee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traight feet; and the sole of their fee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the sole of a calf’s foot: and they sparkled like the colour of burnished brass.</w:t>
      </w:r>
    </w:p>
    <w:p w14:paraId="7D4F7B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e hands of a man under their wings on their four sides; and they four had their faces and their wings.</w:t>
      </w:r>
    </w:p>
    <w:p w14:paraId="6D5468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ir wing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joined one to another; they turned not when they went; they went every one straight forward.</w:t>
      </w:r>
    </w:p>
    <w:p w14:paraId="5A3373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s for the likeness of their faces, they four had the face of a man, and the face </w:t>
      </w:r>
      <w:r w:rsidRPr="003933B2">
        <w:rPr>
          <w:rFonts w:asciiTheme="minorHAnsi" w:hAnsiTheme="minorHAnsi" w:cstheme="minorHAnsi"/>
          <w:sz w:val="28"/>
          <w:szCs w:val="14"/>
        </w:rPr>
        <w:lastRenderedPageBreak/>
        <w:t>of a lion, on the right side: and they four had the face of an ox on the left side; they four also had the face of an eagle.</w:t>
      </w:r>
    </w:p>
    <w:p w14:paraId="02DEE6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u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ir faces: and their wing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tretched upward; two </w:t>
      </w:r>
      <w:r w:rsidRPr="003933B2">
        <w:rPr>
          <w:rFonts w:asciiTheme="minorHAnsi" w:hAnsiTheme="minorHAnsi" w:cstheme="minorHAnsi"/>
          <w:i/>
          <w:iCs/>
          <w:sz w:val="28"/>
          <w:szCs w:val="14"/>
        </w:rPr>
        <w:t>wings</w:t>
      </w:r>
      <w:r w:rsidRPr="003933B2">
        <w:rPr>
          <w:rFonts w:asciiTheme="minorHAnsi" w:hAnsiTheme="minorHAnsi" w:cstheme="minorHAnsi"/>
          <w:sz w:val="28"/>
          <w:szCs w:val="14"/>
        </w:rPr>
        <w:t xml:space="preserve"> of every on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joined one to another, and two covered their bodies.</w:t>
      </w:r>
    </w:p>
    <w:p w14:paraId="3C4CCD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went every one straight forward: whither the spirit was to go, they we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turned not when they went.</w:t>
      </w:r>
    </w:p>
    <w:p w14:paraId="6962B7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s for the likeness of the living creatures, their appearan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burning coals of fi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ike the appearance of lamps: it went up and down among the living creatures; and the fire was bright, and out of the fire went forth lightning.</w:t>
      </w:r>
    </w:p>
    <w:p w14:paraId="0B1543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 living creatures ran and returned as the appearance of a flash of lightning.</w:t>
      </w:r>
    </w:p>
    <w:p w14:paraId="49DD3731" w14:textId="3F4EE2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as I beheld the living creatures, behold one wheel upon the earth by the living creatures, with his four faces.</w:t>
      </w:r>
    </w:p>
    <w:p w14:paraId="469B32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appearance of the wheels and their work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unto the colour of a beryl: and they four had one likeness: and their appearance and their work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it were a wheel in the middle of a wheel.</w:t>
      </w:r>
    </w:p>
    <w:p w14:paraId="4AE117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en they went, they went upon their four sid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turned not when they went.</w:t>
      </w:r>
    </w:p>
    <w:p w14:paraId="385649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s for their rings, they were so high that they were dreadful; and their ring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ull of eyes round about them four.</w:t>
      </w:r>
    </w:p>
    <w:p w14:paraId="615069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when the living creatures went, the wheels went by them: and when the living creatures were lifted up from the earth, the wheels were lifted up.</w:t>
      </w:r>
    </w:p>
    <w:p w14:paraId="64F7FD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ithersoever the spirit was to go, they went, thi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pirit to go; and the wheels were lifted up over against them: for the spirit of the living creatu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wheels.</w:t>
      </w:r>
    </w:p>
    <w:p w14:paraId="18D40F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hen those went,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ent; and when those stood,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stood; and when those were lifted up from the earth, the wheels were lifted up over against them: for the spirit of the living creatu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wheels.</w:t>
      </w:r>
    </w:p>
    <w:p w14:paraId="1A732F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likeness of the firmament upon the heads of the living creatu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the colour of the terrible crystal, stretched forth over their heads above.</w:t>
      </w:r>
    </w:p>
    <w:p w14:paraId="4FF96F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under the firmamen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ir wings straight, the one toward the other: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ad two, which covered on this side, and every one had two, which covered on that side, their bodies.</w:t>
      </w:r>
    </w:p>
    <w:p w14:paraId="2F2AA4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when they went, I heard the noise of their wings, like the noise of great waters, as the voice of the Almighty, the voice of speech, as the noise of an host: when they stood, they let down their wings.</w:t>
      </w:r>
    </w:p>
    <w:p w14:paraId="11F99B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re was a voice from the firmamen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ir heads, when they </w:t>
      </w:r>
      <w:r w:rsidRPr="003933B2">
        <w:rPr>
          <w:rFonts w:asciiTheme="minorHAnsi" w:hAnsiTheme="minorHAnsi" w:cstheme="minorHAnsi"/>
          <w:sz w:val="28"/>
          <w:szCs w:val="14"/>
        </w:rPr>
        <w:lastRenderedPageBreak/>
        <w:t xml:space="preserve">stoo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d let down their wings.</w:t>
      </w:r>
    </w:p>
    <w:p w14:paraId="2FE0008F" w14:textId="1C7792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bove the firmament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ir head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ikeness of a throne, as the appearance of a sapphire stone: and upon the likeness of the thr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ikeness as the appearance of a man above upon it.</w:t>
      </w:r>
    </w:p>
    <w:p w14:paraId="3F8234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And I saw as the colour of amber, as the appearance of fire round about within it, from the appearance of his loins even upward, and from the appearance of his loins even downward, I saw as it were the appearance of fire, and it had brightness round about.</w:t>
      </w:r>
    </w:p>
    <w:p w14:paraId="0126234C" w14:textId="7F2C84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s the appearance of the bow that is in the cloud in the day of rain, 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appearance of the brightness round about. Thi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appearance of the likeness of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hen I sa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fell upon my face, and I heard a voice of one tha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w:t>
      </w:r>
    </w:p>
    <w:p w14:paraId="2F24BE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FAFEE7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0B5B06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he said unto me, Son of man, stand upon thy feet, and I will speak unto thee.</w:t>
      </w:r>
    </w:p>
    <w:p w14:paraId="3E0CD4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spirit entered into me when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and set me upon my feet, that I heard him tha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w:t>
      </w:r>
    </w:p>
    <w:p w14:paraId="0D35C17F" w14:textId="3ADBD9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said unto me, Son of man, I send thee 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a rebellious nation that hath rebelled against me: they and their fathers have transgressed against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is very day.</w:t>
      </w:r>
    </w:p>
    <w:p w14:paraId="624CE4D3" w14:textId="20A2B3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mpudent children and </w:t>
      </w:r>
      <w:proofErr w:type="spellStart"/>
      <w:r w:rsidRPr="003933B2">
        <w:rPr>
          <w:rFonts w:asciiTheme="minorHAnsi" w:hAnsiTheme="minorHAnsi" w:cstheme="minorHAnsi"/>
          <w:sz w:val="28"/>
          <w:szCs w:val="14"/>
        </w:rPr>
        <w:t>stiffhearted</w:t>
      </w:r>
      <w:proofErr w:type="spellEnd"/>
      <w:r w:rsidRPr="003933B2">
        <w:rPr>
          <w:rFonts w:asciiTheme="minorHAnsi" w:hAnsiTheme="minorHAnsi" w:cstheme="minorHAnsi"/>
          <w:sz w:val="28"/>
          <w:szCs w:val="14"/>
        </w:rPr>
        <w:t xml:space="preserve">. I do send thee unto them; and thou shalt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AF35B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whether they will hear, or whether they will forbear,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rebellious house,) yet shall know that there hath been a prophet among them.</w:t>
      </w:r>
    </w:p>
    <w:p w14:paraId="250EF553" w14:textId="7F9DC2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on of man, be not afraid of them, neither be afraid of their words, though briers and thorn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e, and thou dost dwell among scorpions: be not afraid of their words, nor be dismayed at their looks, though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rebellious house.</w:t>
      </w:r>
    </w:p>
    <w:p w14:paraId="49E62F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ou shalt speak my words unto them, whether they will hear, or whether they will forbear: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ost rebellious.</w:t>
      </w:r>
    </w:p>
    <w:p w14:paraId="1EC173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But thou, son of man, hear what I say unto thee; Be not thou rebellious like that rebellious house: open thy mouth, and eat that I give thee.</w:t>
      </w:r>
    </w:p>
    <w:p w14:paraId="7E666419" w14:textId="1A579D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I looked, behold, an ha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ent unto me; and, lo, a roll of a book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in;</w:t>
      </w:r>
    </w:p>
    <w:p w14:paraId="391B18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he spread it before me; and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ritten within and without: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ritten therein lamentations, and mourning, and woe.</w:t>
      </w:r>
    </w:p>
    <w:p w14:paraId="5F917F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BDEC83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3</w:t>
      </w:r>
    </w:p>
    <w:p w14:paraId="5CB382D4" w14:textId="790969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he said unto me, Son of man, eat that thou </w:t>
      </w:r>
      <w:proofErr w:type="spellStart"/>
      <w:r w:rsidRPr="003933B2">
        <w:rPr>
          <w:rFonts w:asciiTheme="minorHAnsi" w:hAnsiTheme="minorHAnsi" w:cstheme="minorHAnsi"/>
          <w:sz w:val="28"/>
          <w:szCs w:val="14"/>
        </w:rPr>
        <w:t>findest</w:t>
      </w:r>
      <w:proofErr w:type="spellEnd"/>
      <w:r w:rsidRPr="003933B2">
        <w:rPr>
          <w:rFonts w:asciiTheme="minorHAnsi" w:hAnsiTheme="minorHAnsi" w:cstheme="minorHAnsi"/>
          <w:sz w:val="28"/>
          <w:szCs w:val="14"/>
        </w:rPr>
        <w:t xml:space="preserve">; eat this roll, and go speak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DAED6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o I opened my mouth, and he caused me to eat that roll.</w:t>
      </w:r>
    </w:p>
    <w:p w14:paraId="67605F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said unto me, Son of man, cause thy belly to eat, and fill thy bowels with this roll that I give thee. Then did I e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it was in my mouth as honey for sweetness.</w:t>
      </w:r>
    </w:p>
    <w:p w14:paraId="77416F8A" w14:textId="15EDAC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aid unto me, Son of man, go, get thee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speak with my words unto them.</w:t>
      </w:r>
    </w:p>
    <w:p w14:paraId="2460E8FC" w14:textId="649A77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ot sent to a people of a strange speech and of an hard languag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4D6DC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Not to many people of a strange speech and of an hard language, whose words thou canst not understand. Surely, had I sent thee to them, they would have hearkened unto thee.</w:t>
      </w:r>
    </w:p>
    <w:p w14:paraId="31C668AD" w14:textId="69A769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ll not hearken unto thee; for they will not hearken unto me: for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mpudent and hardhearted.</w:t>
      </w:r>
    </w:p>
    <w:p w14:paraId="23AA74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Behold, I have made thy face strong against their faces, and thy forehead strong against their foreheads.</w:t>
      </w:r>
    </w:p>
    <w:p w14:paraId="5D3735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s an adamant harder than flint have I made thy forehead: fear them not, neither be dismayed at their looks, though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rebellious house.</w:t>
      </w:r>
    </w:p>
    <w:p w14:paraId="2A0817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Moreover he said unto me, Son of man, all my words that I shall speak unto thee receive in thine heart, and hear with thine ears.</w:t>
      </w:r>
    </w:p>
    <w:p w14:paraId="13849D43" w14:textId="2EAF27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go, get thee to them of the captivity, unto the children of thy people, and speak unto them, and tell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whether they will hear, or whether they will forbear.</w:t>
      </w:r>
    </w:p>
    <w:p w14:paraId="6191CBC2" w14:textId="291AA1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the spirit took me up, and I heard behind me a voice of a great rushing,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his place.</w:t>
      </w:r>
    </w:p>
    <w:p w14:paraId="3142C9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ard</w:t>
      </w:r>
      <w:r w:rsidRPr="003933B2">
        <w:rPr>
          <w:rFonts w:asciiTheme="minorHAnsi" w:hAnsiTheme="minorHAnsi" w:cstheme="minorHAnsi"/>
          <w:sz w:val="28"/>
          <w:szCs w:val="14"/>
        </w:rPr>
        <w:t xml:space="preserve"> also the noise of the wings of the living creatures that touched one another, and the noise of the wheels over against them, and a noise of a great rushing.</w:t>
      </w:r>
    </w:p>
    <w:p w14:paraId="6A2840C1" w14:textId="004295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the spirit lifted me up, and took me away, and I went in bitterness, in the heat of my spirit; bu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strong upon me.</w:t>
      </w:r>
    </w:p>
    <w:p w14:paraId="25491311" w14:textId="102059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I came to them of the captivity at Tel-</w:t>
      </w:r>
      <w:proofErr w:type="spellStart"/>
      <w:r w:rsidRPr="003933B2">
        <w:rPr>
          <w:rFonts w:asciiTheme="minorHAnsi" w:hAnsiTheme="minorHAnsi" w:cstheme="minorHAnsi"/>
          <w:sz w:val="28"/>
          <w:szCs w:val="14"/>
        </w:rPr>
        <w:t>abib</w:t>
      </w:r>
      <w:proofErr w:type="spellEnd"/>
      <w:r w:rsidRPr="003933B2">
        <w:rPr>
          <w:rFonts w:asciiTheme="minorHAnsi" w:hAnsiTheme="minorHAnsi" w:cstheme="minorHAnsi"/>
          <w:sz w:val="28"/>
          <w:szCs w:val="14"/>
        </w:rPr>
        <w:t>, that dwelt by the river of Chebar, and I sat where they sat, and remained there astonished among them seven days.</w:t>
      </w:r>
    </w:p>
    <w:p w14:paraId="7F6D3CAD" w14:textId="08AD2F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came to pass at the end of seven days, that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1CBDC052" w14:textId="00C09F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Son of man, I have made thee a watchman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refore hear the word at my mouth, and give them warning from me.</w:t>
      </w:r>
    </w:p>
    <w:p w14:paraId="3687CC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n I say unto the wicked, Thou shalt surely die; and thou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him not warning, nor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to warn the wicked from his wicked way, to save his life; the same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shall die in his iniquity; but his blood will I require at thine hand.</w:t>
      </w:r>
    </w:p>
    <w:p w14:paraId="12CA90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Yet if thou warn the wicked, and he turn not from his wickedness, nor from his wicked way, he shall die in his iniquity; but thou hast delivered thy soul.</w:t>
      </w:r>
    </w:p>
    <w:p w14:paraId="001564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gain, When a righteou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doth turn from his righteousness, and commit iniquity, and I lay a </w:t>
      </w:r>
      <w:proofErr w:type="spellStart"/>
      <w:r w:rsidRPr="003933B2">
        <w:rPr>
          <w:rFonts w:asciiTheme="minorHAnsi" w:hAnsiTheme="minorHAnsi" w:cstheme="minorHAnsi"/>
          <w:sz w:val="28"/>
          <w:szCs w:val="14"/>
        </w:rPr>
        <w:t>stumblingblock</w:t>
      </w:r>
      <w:proofErr w:type="spellEnd"/>
      <w:r w:rsidRPr="003933B2">
        <w:rPr>
          <w:rFonts w:asciiTheme="minorHAnsi" w:hAnsiTheme="minorHAnsi" w:cstheme="minorHAnsi"/>
          <w:sz w:val="28"/>
          <w:szCs w:val="14"/>
        </w:rPr>
        <w:t xml:space="preserve"> before him, he shall die: because thou hast not given him warning, he shall die in his sin, and his righteousness which he hath done shall not be remembered; but his blood will I require at thine hand.</w:t>
      </w:r>
    </w:p>
    <w:p w14:paraId="4FBE38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Nevertheless if thou warn the righteou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that the righteous sin not, and he doth not sin, he shall surely live, because he is warned; also thou hast delivered thy soul.</w:t>
      </w:r>
    </w:p>
    <w:p w14:paraId="4F7B2BF7" w14:textId="5E9D94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there upon me; and he said unto me, Arise, go forth into the plain, and I will there talk with thee.</w:t>
      </w:r>
    </w:p>
    <w:p w14:paraId="43528722" w14:textId="25F405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I arose, and went forth into the plain: and, behol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ood there, as the glory which I saw by the river of Chebar: and I fell on my face.</w:t>
      </w:r>
    </w:p>
    <w:p w14:paraId="50170C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the spirit entered into me, and set me upon my feet,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me, and said unto me, Go, shut thyself within thine house.</w:t>
      </w:r>
    </w:p>
    <w:p w14:paraId="1F4678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But thou, O son of man, behold, they shall put bands upon thee, and shall bind thee with them, and thou shalt not go out among them:</w:t>
      </w:r>
    </w:p>
    <w:p w14:paraId="6D79E7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 will make thy tongue cleave to the roof of thy mouth, that thou shalt be dumb, and shalt not be to them a reprover: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rebellious house.</w:t>
      </w:r>
    </w:p>
    <w:p w14:paraId="78A15EEB" w14:textId="1AF2BC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ut when I speak with thee, I will open thy mouth, and thou shalt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e that heareth, let him hear; and he that </w:t>
      </w:r>
      <w:proofErr w:type="spellStart"/>
      <w:r w:rsidRPr="003933B2">
        <w:rPr>
          <w:rFonts w:asciiTheme="minorHAnsi" w:hAnsiTheme="minorHAnsi" w:cstheme="minorHAnsi"/>
          <w:sz w:val="28"/>
          <w:szCs w:val="14"/>
        </w:rPr>
        <w:t>forbeareth</w:t>
      </w:r>
      <w:proofErr w:type="spellEnd"/>
      <w:r w:rsidRPr="003933B2">
        <w:rPr>
          <w:rFonts w:asciiTheme="minorHAnsi" w:hAnsiTheme="minorHAnsi" w:cstheme="minorHAnsi"/>
          <w:sz w:val="28"/>
          <w:szCs w:val="14"/>
        </w:rPr>
        <w:t xml:space="preserve">, let him forbear: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rebellious house.</w:t>
      </w:r>
    </w:p>
    <w:p w14:paraId="61C359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E5FA85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56CA91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OU also, son of man, take thee a tile, and lay it before thee, and </w:t>
      </w:r>
      <w:proofErr w:type="spellStart"/>
      <w:r w:rsidRPr="003933B2">
        <w:rPr>
          <w:rFonts w:asciiTheme="minorHAnsi" w:hAnsiTheme="minorHAnsi" w:cstheme="minorHAnsi"/>
          <w:sz w:val="28"/>
          <w:szCs w:val="14"/>
        </w:rPr>
        <w:t>pourtray</w:t>
      </w:r>
      <w:proofErr w:type="spellEnd"/>
      <w:r w:rsidRPr="003933B2">
        <w:rPr>
          <w:rFonts w:asciiTheme="minorHAnsi" w:hAnsiTheme="minorHAnsi" w:cstheme="minorHAnsi"/>
          <w:sz w:val="28"/>
          <w:szCs w:val="14"/>
        </w:rPr>
        <w:t xml:space="preserve"> upon it the cit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Jerusalem:</w:t>
      </w:r>
    </w:p>
    <w:p w14:paraId="343947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lay siege against it, and build a fort against it, and cast a mount against it; set the camp also against it, and set </w:t>
      </w:r>
      <w:r w:rsidRPr="003933B2">
        <w:rPr>
          <w:rFonts w:asciiTheme="minorHAnsi" w:hAnsiTheme="minorHAnsi" w:cstheme="minorHAnsi"/>
          <w:i/>
          <w:iCs/>
          <w:sz w:val="28"/>
          <w:szCs w:val="14"/>
        </w:rPr>
        <w:t>battering</w:t>
      </w:r>
      <w:r w:rsidRPr="003933B2">
        <w:rPr>
          <w:rFonts w:asciiTheme="minorHAnsi" w:hAnsiTheme="minorHAnsi" w:cstheme="minorHAnsi"/>
          <w:sz w:val="28"/>
          <w:szCs w:val="14"/>
        </w:rPr>
        <w:t xml:space="preserve"> rams against it round about.</w:t>
      </w:r>
    </w:p>
    <w:p w14:paraId="147DC734" w14:textId="754C45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oreover take thou unto thee an iron pan, and set i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wall of iron between thee and the city: and set thy face against it, and it shall be besieged, and thou shalt lay siege against it.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ign 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84FD5F5" w14:textId="4F8C7D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Lie thou also upon thy left side, and lay the iniquity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pon it: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to the number of the days that thou shalt lie upon it thou shalt bear their iniquity.</w:t>
      </w:r>
    </w:p>
    <w:p w14:paraId="69CFD717" w14:textId="2A335E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I have laid upon thee the years of their iniquity, according to the number of the days, three hundred and ninety days: so shalt thou bear the iniquity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57B8B4F" w14:textId="5463F5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en thou hast accomplished them, lie again on thy right side, and thou shalt bear the iniquity of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orty days: I have appointed thee each day for a year.</w:t>
      </w:r>
    </w:p>
    <w:p w14:paraId="4F9C3C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thou shalt set thy face toward the siege of Jerusalem, and thine ar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covered, and thou shalt prophesy against it.</w:t>
      </w:r>
    </w:p>
    <w:p w14:paraId="37C9DC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And, behold, I will lay bands upon thee, and thou shalt not turn thee from one side to another, till thou hast ended the days of thy siege.</w:t>
      </w:r>
    </w:p>
    <w:p w14:paraId="561A514F" w14:textId="387354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ake thou also unto thee wheat, and barley, and beans, and </w:t>
      </w:r>
      <w:proofErr w:type="spellStart"/>
      <w:r w:rsidRPr="003933B2">
        <w:rPr>
          <w:rFonts w:asciiTheme="minorHAnsi" w:hAnsiTheme="minorHAnsi" w:cstheme="minorHAnsi"/>
          <w:sz w:val="28"/>
          <w:szCs w:val="14"/>
        </w:rPr>
        <w:t>lentiles</w:t>
      </w:r>
      <w:proofErr w:type="spellEnd"/>
      <w:r w:rsidRPr="003933B2">
        <w:rPr>
          <w:rFonts w:asciiTheme="minorHAnsi" w:hAnsiTheme="minorHAnsi" w:cstheme="minorHAnsi"/>
          <w:sz w:val="28"/>
          <w:szCs w:val="14"/>
        </w:rPr>
        <w:t xml:space="preserve">, and millet, and fitches, and put them in one vessel, and make thee bread thereof,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to the number of the days that thou shalt lie upon thy side, three hundred and ninety days shalt thou eat thereof.</w:t>
      </w:r>
    </w:p>
    <w:p w14:paraId="4AAE2C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y meat which thou shalt ea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by weight, twenty shekels a day: from time to time shalt thou eat it.</w:t>
      </w:r>
    </w:p>
    <w:p w14:paraId="16E92F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ou shalt drink also water by measure, the sixth part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from time to time shalt thou drink.</w:t>
      </w:r>
    </w:p>
    <w:p w14:paraId="0AC486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ou shalt eat i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barley cakes, and thou shalt bake it with dung that cometh out of man, in their sight.</w:t>
      </w:r>
    </w:p>
    <w:p w14:paraId="306BA772" w14:textId="1019E4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Even thus sh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at their defiled bread among the Gentiles, whither I will drive them.</w:t>
      </w:r>
    </w:p>
    <w:p w14:paraId="2D03856D" w14:textId="021BD7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said I, A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my soul hath not been polluted: for from my youth up even till now have I not eaten of that which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of itself, or is torn in pieces; neither came there abominable flesh into my mouth.</w:t>
      </w:r>
    </w:p>
    <w:p w14:paraId="7B2265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n he said unto me, Lo, I have given thee cow’s dung for man’s dung, and thou shalt prepare thy bread therewith.</w:t>
      </w:r>
    </w:p>
    <w:p w14:paraId="7192A9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Moreover he said unto me, Son of man, behold, I will break the staff of bread in Jerusalem: and they shall eat bread by weight, and with care; and they shall drink water by measure, and with astonishment:</w:t>
      </w:r>
    </w:p>
    <w:p w14:paraId="2275EE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at they may want bread and water, and be astonied one with another, and consume away for their iniquity.</w:t>
      </w:r>
    </w:p>
    <w:p w14:paraId="214E64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76420F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5</w:t>
      </w:r>
    </w:p>
    <w:p w14:paraId="3750F7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ou, son of man, take thee a sharp knife, take thee a barber’s </w:t>
      </w:r>
      <w:proofErr w:type="spellStart"/>
      <w:r w:rsidRPr="003933B2">
        <w:rPr>
          <w:rFonts w:asciiTheme="minorHAnsi" w:hAnsiTheme="minorHAnsi" w:cstheme="minorHAnsi"/>
          <w:sz w:val="28"/>
          <w:szCs w:val="14"/>
        </w:rPr>
        <w:t>rasor</w:t>
      </w:r>
      <w:proofErr w:type="spellEnd"/>
      <w:r w:rsidRPr="003933B2">
        <w:rPr>
          <w:rFonts w:asciiTheme="minorHAnsi" w:hAnsiTheme="minorHAnsi" w:cstheme="minorHAnsi"/>
          <w:sz w:val="28"/>
          <w:szCs w:val="14"/>
        </w:rPr>
        <w:t xml:space="preserve">, and cau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pass upon thine head and upon thy beard: then take thee balances to weigh, and divide the </w:t>
      </w:r>
      <w:r w:rsidRPr="003933B2">
        <w:rPr>
          <w:rFonts w:asciiTheme="minorHAnsi" w:hAnsiTheme="minorHAnsi" w:cstheme="minorHAnsi"/>
          <w:i/>
          <w:iCs/>
          <w:sz w:val="28"/>
          <w:szCs w:val="14"/>
        </w:rPr>
        <w:t>hair</w:t>
      </w:r>
      <w:r w:rsidRPr="003933B2">
        <w:rPr>
          <w:rFonts w:asciiTheme="minorHAnsi" w:hAnsiTheme="minorHAnsi" w:cstheme="minorHAnsi"/>
          <w:sz w:val="28"/>
          <w:szCs w:val="14"/>
        </w:rPr>
        <w:t>.</w:t>
      </w:r>
    </w:p>
    <w:p w14:paraId="383D42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ou shalt burn with fire a third part in the midst of the city, when the days of the siege are fulfilled: and thou shalt take a third par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mite about it with a knife: and a third part thou shalt scatter in the wind; and I will draw out a sword after them.</w:t>
      </w:r>
    </w:p>
    <w:p w14:paraId="21342D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ou shalt also take thereof a few in number, and bind them in thy skirts.</w:t>
      </w:r>
    </w:p>
    <w:p w14:paraId="69CD354F" w14:textId="555ADA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take of them again, and cast them into the midst of the fire, and burn them in the fir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reof shall a fire come forth into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08307DF" w14:textId="420975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erusalem: I have set it in the midst of the nations and countri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her.</w:t>
      </w:r>
    </w:p>
    <w:p w14:paraId="3DD1A6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she hath changed my judgments into wickedness more than the nations, and my statutes more than the countrie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her: for they have refused my judgments and my statutes, they have not walked in them.</w:t>
      </w:r>
    </w:p>
    <w:p w14:paraId="2EE457A5" w14:textId="67A3BF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ye multiplied more than the nation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you,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ve not walked in my statutes, neither have kept my judgments, neither have done according to the judgments of the nation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you;</w:t>
      </w:r>
    </w:p>
    <w:p w14:paraId="09032B30" w14:textId="506E8E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even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and will execute judgments in the midst of thee in the sight of the nations.</w:t>
      </w:r>
    </w:p>
    <w:p w14:paraId="599C86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 will do in thee that which I have not done, and whereunto I will not do any more the like, because of all thine abominations.</w:t>
      </w:r>
    </w:p>
    <w:p w14:paraId="64E215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refore the fathers shall eat the sons in the midst of thee, and the sons shall eat their fathers; and I will execute judgments in thee, and the whole remnant of thee will I scatter into all the winds.</w:t>
      </w:r>
    </w:p>
    <w:p w14:paraId="50525BC6" w14:textId="11B1C3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refo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urely, because thou hast defiled my sanctuary with all thy detestable things, and with all thine abominations, therefore will I also diminish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neither shall mine eye spare, neither will I have any pity.</w:t>
      </w:r>
    </w:p>
    <w:p w14:paraId="02979645" w14:textId="0C5CD8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 third part of thee shall die with the pestilence, and with famine shall they be consumed in the midst of thee: and a third part shall fall by the sword round about thee; and I will scatter a third part into all the winds, and I will draw out a sword after them.</w:t>
      </w:r>
    </w:p>
    <w:p w14:paraId="0C6C98A8" w14:textId="7FE013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us shall mine anger be accomplished, and I will cause my fury to rest upon </w:t>
      </w:r>
      <w:r w:rsidRPr="003933B2">
        <w:rPr>
          <w:rFonts w:asciiTheme="minorHAnsi" w:hAnsiTheme="minorHAnsi" w:cstheme="minorHAnsi"/>
          <w:sz w:val="28"/>
          <w:szCs w:val="14"/>
        </w:rPr>
        <w:lastRenderedPageBreak/>
        <w:t xml:space="preserve">them, and I will be comforted: and they shall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my zeal, when I have accomplished my fury in them.</w:t>
      </w:r>
    </w:p>
    <w:p w14:paraId="3D2912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Moreover I will make thee waste, and a reproach among the nation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thee, in the sight of all that pass by.</w:t>
      </w:r>
    </w:p>
    <w:p w14:paraId="6BB2667F" w14:textId="36DD45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it shall be a reproach and a taunt, an instruction and an astonishment unto the nation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thee, when I shall execute judgments in thee in anger and in fury and in furious rebukes.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612F6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hen I shall send upon them the evil arrows of famine, which shall be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destruc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ich I will send to destroy you: and I will increase the famine upon you, and will break your staff of bread:</w:t>
      </w:r>
    </w:p>
    <w:p w14:paraId="107BB0E9" w14:textId="6238E5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o will I send upon you famine and evil beasts, and they shall bereave thee; and pestilence and blood shall pass through thee; and I will bring the sword upon thee.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43E9E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60101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7D5643E7" w14:textId="4C5138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7177F74A" w14:textId="6E37D2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set thy face toward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prophesy against them,</w:t>
      </w:r>
    </w:p>
    <w:p w14:paraId="2256D42F" w14:textId="3C74FA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Y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o the mountains, and to the hills, to the rivers, and to the valleys; Behold,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ill bring a sword upon you, and I will destroy your high places.</w:t>
      </w:r>
    </w:p>
    <w:p w14:paraId="7816E4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your altars shall be desolate, and your images shall be broken: and I will cast down your slai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before your idols.</w:t>
      </w:r>
    </w:p>
    <w:p w14:paraId="213A32F5" w14:textId="6E5E6E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will lay the dead carcases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fore their idols; and I will scatter your bones round about your altars.</w:t>
      </w:r>
    </w:p>
    <w:p w14:paraId="50C1B5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all your </w:t>
      </w:r>
      <w:proofErr w:type="spellStart"/>
      <w:r w:rsidRPr="003933B2">
        <w:rPr>
          <w:rFonts w:asciiTheme="minorHAnsi" w:hAnsiTheme="minorHAnsi" w:cstheme="minorHAnsi"/>
          <w:sz w:val="28"/>
          <w:szCs w:val="14"/>
        </w:rPr>
        <w:t>dwellingplaces</w:t>
      </w:r>
      <w:proofErr w:type="spellEnd"/>
      <w:r w:rsidRPr="003933B2">
        <w:rPr>
          <w:rFonts w:asciiTheme="minorHAnsi" w:hAnsiTheme="minorHAnsi" w:cstheme="minorHAnsi"/>
          <w:sz w:val="28"/>
          <w:szCs w:val="14"/>
        </w:rPr>
        <w:t xml:space="preserve"> the cities shall be laid waste, and the high places shall be desolate; that your altars may be laid waste and made desolate, and your idols may be broken and cease, and your images may be cut down, and your works may be abolished.</w:t>
      </w:r>
    </w:p>
    <w:p w14:paraId="32664AF0" w14:textId="610A9B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slain shall fall in the midst of you,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95597E8" w14:textId="5C85D3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will I leave a remnant, that ye may hav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that shall escape the sword among the nations, when ye shall be scattered through the countries.</w:t>
      </w:r>
    </w:p>
    <w:p w14:paraId="03B15409" w14:textId="0F2624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that escape of you shall remember me among the nations whither they shall be carried captives, because I am broken with their whorish heart, which hath </w:t>
      </w:r>
      <w:r w:rsidRPr="003933B2">
        <w:rPr>
          <w:rFonts w:asciiTheme="minorHAnsi" w:hAnsiTheme="minorHAnsi" w:cstheme="minorHAnsi"/>
          <w:sz w:val="28"/>
          <w:szCs w:val="14"/>
        </w:rPr>
        <w:lastRenderedPageBreak/>
        <w:t xml:space="preserve">departed from me, and with their eyes, which go a whoring after their idols: and they shall </w:t>
      </w:r>
      <w:proofErr w:type="spellStart"/>
      <w:r w:rsidRPr="003933B2">
        <w:rPr>
          <w:rFonts w:asciiTheme="minorHAnsi" w:hAnsiTheme="minorHAnsi" w:cstheme="minorHAnsi"/>
          <w:sz w:val="28"/>
          <w:szCs w:val="14"/>
        </w:rPr>
        <w:t>lo</w:t>
      </w:r>
      <w:r w:rsidR="00AE6637">
        <w:rPr>
          <w:rFonts w:asciiTheme="minorHAnsi" w:hAnsiTheme="minorHAnsi" w:cstheme="minorHAnsi"/>
          <w:sz w:val="28"/>
          <w:szCs w:val="14"/>
        </w:rPr>
        <w:t>the</w:t>
      </w:r>
      <w:r w:rsidRPr="003933B2">
        <w:rPr>
          <w:rFonts w:asciiTheme="minorHAnsi" w:hAnsiTheme="minorHAnsi" w:cstheme="minorHAnsi"/>
          <w:sz w:val="28"/>
          <w:szCs w:val="14"/>
        </w:rPr>
        <w:t>mselves</w:t>
      </w:r>
      <w:proofErr w:type="spellEnd"/>
      <w:r w:rsidRPr="003933B2">
        <w:rPr>
          <w:rFonts w:asciiTheme="minorHAnsi" w:hAnsiTheme="minorHAnsi" w:cstheme="minorHAnsi"/>
          <w:sz w:val="28"/>
          <w:szCs w:val="14"/>
        </w:rPr>
        <w:t xml:space="preserve"> for the evils which they have committed in all their abominations.</w:t>
      </w:r>
    </w:p>
    <w:p w14:paraId="44F18BF3" w14:textId="3CAC57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have not said in vain that I would do this evil unto them.</w:t>
      </w:r>
    </w:p>
    <w:p w14:paraId="0192C957" w14:textId="22F15D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mite with thine hand, and stamp with thy foot, and say, Alas for all the evil abomination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for they shall fall by the sword, by the famine, and by the pestilence.</w:t>
      </w:r>
    </w:p>
    <w:p w14:paraId="7742BC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He that is far off shall die of the pestilence; and he that is near shall fall by the sword; and he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and is besieged shall die by the famine: thus will I accomplish my fury upon them.</w:t>
      </w:r>
    </w:p>
    <w:p w14:paraId="56533A5B" w14:textId="532278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shall ye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their slai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be among their idols round about their altars, upon every high hill, in all the tops of the mountains, and under every green tree, and under every thick oak, the place where they did offer sweet savour to all their idols.</w:t>
      </w:r>
    </w:p>
    <w:p w14:paraId="51F2878E" w14:textId="365761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will I stretch out my hand upon them, and make the land desolate, yea, more desolate than the wilderness toward Diblath, in all their habitations: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0472B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56C042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3BE90239" w14:textId="2E3958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7507104F" w14:textId="3662A3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lso, thou son of man,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unto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 end, the end is come upon the four corners of the land.</w:t>
      </w:r>
    </w:p>
    <w:p w14:paraId="2B098B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end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upon thee, and I will send mine anger upon thee, and will judge thee according to thy ways, and will recompense upon thee all thine abominations.</w:t>
      </w:r>
    </w:p>
    <w:p w14:paraId="282A4D92" w14:textId="5FADBB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mine eye shall not spare thee, neither will I have pity: but I will recompense thy ways upon thee, and thine abominations shall be in the midst of thee: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9EEADCE" w14:textId="4A65A0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n evil, an only evil, behold, is come.</w:t>
      </w:r>
    </w:p>
    <w:p w14:paraId="548EBA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 end is come, the end is come: it </w:t>
      </w:r>
      <w:proofErr w:type="spellStart"/>
      <w:r w:rsidRPr="003933B2">
        <w:rPr>
          <w:rFonts w:asciiTheme="minorHAnsi" w:hAnsiTheme="minorHAnsi" w:cstheme="minorHAnsi"/>
          <w:sz w:val="28"/>
          <w:szCs w:val="14"/>
        </w:rPr>
        <w:t>watcheth</w:t>
      </w:r>
      <w:proofErr w:type="spellEnd"/>
      <w:r w:rsidRPr="003933B2">
        <w:rPr>
          <w:rFonts w:asciiTheme="minorHAnsi" w:hAnsiTheme="minorHAnsi" w:cstheme="minorHAnsi"/>
          <w:sz w:val="28"/>
          <w:szCs w:val="14"/>
        </w:rPr>
        <w:t xml:space="preserve"> for thee; behold, it is come.</w:t>
      </w:r>
    </w:p>
    <w:p w14:paraId="02A464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morning is come unto thee, O thou that dwellest in the land: the time is come, the day of troubl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and not the sounding again of the mountains.</w:t>
      </w:r>
    </w:p>
    <w:p w14:paraId="77AF06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Now will I shortly pour out my fury upon thee, and accomplish mine anger upon thee: and I will judge thee according to thy ways, and will recompense thee for all thine abominations.</w:t>
      </w:r>
    </w:p>
    <w:p w14:paraId="1096F566" w14:textId="381C62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And mine eye shall not spare, neither will I have pity: I will recompense thee according to thy ways and thine abomination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re in the midst of thee;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hat</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miteth</w:t>
      </w:r>
      <w:proofErr w:type="spellEnd"/>
      <w:r w:rsidRPr="003933B2">
        <w:rPr>
          <w:rFonts w:asciiTheme="minorHAnsi" w:hAnsiTheme="minorHAnsi" w:cstheme="minorHAnsi"/>
          <w:sz w:val="28"/>
          <w:szCs w:val="14"/>
        </w:rPr>
        <w:t>.</w:t>
      </w:r>
    </w:p>
    <w:p w14:paraId="0A50F4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ehold the day, behold, it is come: the morning is gone forth; the rod hath blossomed, pride hath budded.</w:t>
      </w:r>
    </w:p>
    <w:p w14:paraId="5EB0EC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Violence is risen up into a rod of wickedness: none of the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main</w:t>
      </w:r>
      <w:r w:rsidRPr="003933B2">
        <w:rPr>
          <w:rFonts w:asciiTheme="minorHAnsi" w:hAnsiTheme="minorHAnsi" w:cstheme="minorHAnsi"/>
          <w:sz w:val="28"/>
          <w:szCs w:val="14"/>
        </w:rPr>
        <w:t xml:space="preserve">, nor of their multitude, nor of any of theirs: neithe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ailing for them.</w:t>
      </w:r>
    </w:p>
    <w:p w14:paraId="4468E6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time is come, the day draweth near: let not the buyer rejoice, nor the seller mourn: for wr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all the multitude thereof.</w:t>
      </w:r>
    </w:p>
    <w:p w14:paraId="075CF5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the seller shall not return to that which is sold, although they were yet alive: for the vis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uching the whole multitude thereof,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not return; neither shall any strengthen himself in the iniquity of his life.</w:t>
      </w:r>
    </w:p>
    <w:p w14:paraId="144B02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y have blown the trumpet, even to make all ready; but non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to the battle: for my wr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all the multitude thereof.</w:t>
      </w:r>
    </w:p>
    <w:p w14:paraId="1CA19D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s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out, and the pestilence and the famine within: h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field shall die with the sword; and h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city, famine and pestilence shall devour him.</w:t>
      </w:r>
    </w:p>
    <w:p w14:paraId="7F2BB710" w14:textId="1E29D7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they that escape of them shall escape, and shall be on the mountains like doves of the valleys, all of them mourning, every one for his iniquity.</w:t>
      </w:r>
    </w:p>
    <w:p w14:paraId="4B1AD5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ll hands shall be feeble, and all knees shall be weak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ater.</w:t>
      </w:r>
    </w:p>
    <w:p w14:paraId="5F73DC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y shall also gird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with sackcloth, and horror shall cover them; and sham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all faces, and baldness upon all their heads.</w:t>
      </w:r>
    </w:p>
    <w:p w14:paraId="7AE1FBEB" w14:textId="09DBCF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y shall cast their silver in the streets, and their gold shall be removed: their silver and their gold shall not be able to deliver them in the day of the wra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shall not satisfy their souls, neither fill their bowels: because it is the </w:t>
      </w:r>
      <w:proofErr w:type="spellStart"/>
      <w:r w:rsidRPr="003933B2">
        <w:rPr>
          <w:rFonts w:asciiTheme="minorHAnsi" w:hAnsiTheme="minorHAnsi" w:cstheme="minorHAnsi"/>
          <w:sz w:val="28"/>
          <w:szCs w:val="14"/>
        </w:rPr>
        <w:t>stumblingblock</w:t>
      </w:r>
      <w:proofErr w:type="spellEnd"/>
      <w:r w:rsidRPr="003933B2">
        <w:rPr>
          <w:rFonts w:asciiTheme="minorHAnsi" w:hAnsiTheme="minorHAnsi" w:cstheme="minorHAnsi"/>
          <w:sz w:val="28"/>
          <w:szCs w:val="14"/>
        </w:rPr>
        <w:t xml:space="preserve"> of their iniquity.</w:t>
      </w:r>
    </w:p>
    <w:p w14:paraId="4A8A64A0" w14:textId="0D43B8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s for the beauty of his ornament, he set it in majesty: but they made the images of their abominatio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their detestable things therein: therefore have I set it far from them.</w:t>
      </w:r>
    </w:p>
    <w:p w14:paraId="3A432A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I will give it into the hands of the strangers for a prey, and to the wicked of the earth for a spoil; and they shall pollute it.</w:t>
      </w:r>
    </w:p>
    <w:p w14:paraId="3DC2BC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My face will I turn also from them, and they shall pollute my secret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for the robbers shall enter into it, and defile it.</w:t>
      </w:r>
    </w:p>
    <w:p w14:paraId="72B35916" w14:textId="0992FA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Make a chain: for the land is full of bloody crimes, and the city is full of violence.</w:t>
      </w:r>
    </w:p>
    <w:p w14:paraId="656DA251" w14:textId="6272DD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herefore I will bring the worst of the heathen, and they shall possess their houses: I will also make the pomp of the strong to cease; and their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s shall be defiled.</w:t>
      </w:r>
    </w:p>
    <w:p w14:paraId="39F8EB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Destruction cometh; and they shall seek peac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ne.</w:t>
      </w:r>
    </w:p>
    <w:p w14:paraId="1D5DFB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Mischief shall come upon mischief, and rumour shall be upon rumour; then shall they seek a vision of the prophet; but the law shall perish from the priest, and counsel from the ancients.</w:t>
      </w:r>
    </w:p>
    <w:p w14:paraId="397BF866" w14:textId="652323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 king shall mourn, and the prince shall be clothed with desolation, and the hands of the people of the land shall be troubled: I will do unto them after their way, and according to their deserts will I judge them;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3F545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37682A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047E2E43" w14:textId="387C4D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sixth year, in the six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fif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sat in mine house, and the eld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at before me, that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fell there upon me.</w:t>
      </w:r>
    </w:p>
    <w:p w14:paraId="77C176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n I beheld, and lo a likeness as the appearance of fire: from the appearance of his loins even downward, fire; and from his loins even upward, as the appearance of brightness, as the colour of amber.</w:t>
      </w:r>
    </w:p>
    <w:p w14:paraId="53F225AF" w14:textId="0C358F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put forth the form of an hand, and took me by a lock of mine head; and the spirit lifted me up between the earth and the heaven, and brought me in the vision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o Jerusalem, to the door of the inner gate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the north; whe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eat of the image of jealousy, which </w:t>
      </w:r>
      <w:proofErr w:type="spellStart"/>
      <w:r w:rsidRPr="003933B2">
        <w:rPr>
          <w:rFonts w:asciiTheme="minorHAnsi" w:hAnsiTheme="minorHAnsi" w:cstheme="minorHAnsi"/>
          <w:sz w:val="28"/>
          <w:szCs w:val="14"/>
        </w:rPr>
        <w:t>provoketh</w:t>
      </w:r>
      <w:proofErr w:type="spellEnd"/>
      <w:r w:rsidRPr="003933B2">
        <w:rPr>
          <w:rFonts w:asciiTheme="minorHAnsi" w:hAnsiTheme="minorHAnsi" w:cstheme="minorHAnsi"/>
          <w:sz w:val="28"/>
          <w:szCs w:val="14"/>
        </w:rPr>
        <w:t xml:space="preserve"> to jealousy.</w:t>
      </w:r>
    </w:p>
    <w:p w14:paraId="0B9C80D2" w14:textId="5178AE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behold, the glory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re, according to the vision that I saw in the plain.</w:t>
      </w:r>
    </w:p>
    <w:p w14:paraId="0E06AE64" w14:textId="26246C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said he unto me, Son of man, lift up thine eyes now the way toward the north. So I lifted up mine eyes the way toward the north, and behold northward at the gate of the altar this image of jealousy in the entry.</w:t>
      </w:r>
    </w:p>
    <w:p w14:paraId="315CEB5A" w14:textId="56A74F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said furthermore unto me, Son of man,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ou what they do?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great abominations that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ommitteth here, that I should go far off from my sanctuary? but turn thee yet aga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 shalt see greater abominations.</w:t>
      </w:r>
    </w:p>
    <w:p w14:paraId="54BD97F0" w14:textId="74EEC0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brought me to the door of the court; and when I looked, behold a hole in the wall.</w:t>
      </w:r>
    </w:p>
    <w:p w14:paraId="087AAD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said he unto me, Son of man, dig now in the wall: and when I had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in the wall, behold a door.</w:t>
      </w:r>
    </w:p>
    <w:p w14:paraId="655FD7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he said unto me, Go in, and behold the wicked abominations that they do here.</w:t>
      </w:r>
    </w:p>
    <w:p w14:paraId="28E00F2F" w14:textId="2F3BCA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I went in and saw; and behold every form of creeping things, and abominable </w:t>
      </w:r>
      <w:r w:rsidRPr="003933B2">
        <w:rPr>
          <w:rFonts w:asciiTheme="minorHAnsi" w:hAnsiTheme="minorHAnsi" w:cstheme="minorHAnsi"/>
          <w:sz w:val="28"/>
          <w:szCs w:val="14"/>
        </w:rPr>
        <w:lastRenderedPageBreak/>
        <w:t xml:space="preserve">beasts, and all the idol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ourtrayed</w:t>
      </w:r>
      <w:proofErr w:type="spellEnd"/>
      <w:r w:rsidRPr="003933B2">
        <w:rPr>
          <w:rFonts w:asciiTheme="minorHAnsi" w:hAnsiTheme="minorHAnsi" w:cstheme="minorHAnsi"/>
          <w:sz w:val="28"/>
          <w:szCs w:val="14"/>
        </w:rPr>
        <w:t xml:space="preserve"> upon the wall round about.</w:t>
      </w:r>
    </w:p>
    <w:p w14:paraId="36B353CB" w14:textId="48E552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re stood before them seventy men of the ancient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in the midst of them stood </w:t>
      </w:r>
      <w:proofErr w:type="spellStart"/>
      <w:r w:rsidR="00944D23">
        <w:rPr>
          <w:rFonts w:asciiTheme="minorHAnsi" w:hAnsiTheme="minorHAnsi" w:cstheme="minorHAnsi"/>
          <w:sz w:val="28"/>
          <w:szCs w:val="14"/>
        </w:rPr>
        <w:t>Jaaz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Shaphan, with every man his censer in his hand; and a thick cloud of incense went up.</w:t>
      </w:r>
    </w:p>
    <w:p w14:paraId="18A264CC" w14:textId="10BF5F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said he unto me, Son of man, hast thou seen what the ancient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o in the dark, every man in the chambers of his imagery? for they sa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us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forsaken the earth.</w:t>
      </w:r>
    </w:p>
    <w:p w14:paraId="2901959E" w14:textId="75AE35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said also unto me, Turn thee yet aga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 shalt see greater abominations that they do.</w:t>
      </w:r>
    </w:p>
    <w:p w14:paraId="3CD58805" w14:textId="04A8E1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he brought me to the door of the gat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ous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ward the north; and, behold, there sat women weeping for Tammuz.</w:t>
      </w:r>
    </w:p>
    <w:p w14:paraId="66CFF571" w14:textId="3EF2BF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he unto me, Hast thou seen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O son of man? turn thee yet aga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 shalt see greater abominations than these.</w:t>
      </w:r>
    </w:p>
    <w:p w14:paraId="5307D0C8" w14:textId="6890CA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he brought me into the inner cour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ouse, and, behold, at the door of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tween the porch and the alta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bout five and twenty men, with their backs toward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ir faces toward the east; and they worshipped the sun toward the east.</w:t>
      </w:r>
    </w:p>
    <w:p w14:paraId="6DE17599" w14:textId="78460A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he said unto me, Hast thou seen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O son of man? Is it a light thing to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at they commit the abominations which they commit here? for they have filled the land with violence, and have returned to provoke me to anger: and, lo, they put the branch to their nose.</w:t>
      </w:r>
    </w:p>
    <w:p w14:paraId="7D6972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refore will I also deal in fury: mine eye shall not spare, neither will I have pity: and though they cry in mine ears with a loud voic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will I not hear them.</w:t>
      </w:r>
    </w:p>
    <w:p w14:paraId="51671F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C3B23B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03D6A2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 cried also in mine ears with a loud voice, saying, Cause them that have charge over the city to draw near, even every man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his destroying weapon in his hand.</w:t>
      </w:r>
    </w:p>
    <w:p w14:paraId="5C1AC7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behold, six men came from the way of the higher gate, which lieth toward the north, and every man a slaughter weapon in his hand; and one man among the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lothed with linen, with a writer’s inkhorn by his side: and they went in, and stood beside the </w:t>
      </w:r>
      <w:proofErr w:type="spellStart"/>
      <w:r w:rsidRPr="003933B2">
        <w:rPr>
          <w:rFonts w:asciiTheme="minorHAnsi" w:hAnsiTheme="minorHAnsi" w:cstheme="minorHAnsi"/>
          <w:sz w:val="28"/>
          <w:szCs w:val="14"/>
        </w:rPr>
        <w:t>brasen</w:t>
      </w:r>
      <w:proofErr w:type="spellEnd"/>
      <w:r w:rsidRPr="003933B2">
        <w:rPr>
          <w:rFonts w:asciiTheme="minorHAnsi" w:hAnsiTheme="minorHAnsi" w:cstheme="minorHAnsi"/>
          <w:sz w:val="28"/>
          <w:szCs w:val="14"/>
        </w:rPr>
        <w:t xml:space="preserve"> altar.</w:t>
      </w:r>
    </w:p>
    <w:p w14:paraId="0A70659C" w14:textId="078055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glory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as gone up from the cherub, whereupon he was, to the threshold of the house. And he called to the man clothed with linen, </w:t>
      </w:r>
      <w:r w:rsidRPr="003933B2">
        <w:rPr>
          <w:rFonts w:asciiTheme="minorHAnsi" w:hAnsiTheme="minorHAnsi" w:cstheme="minorHAnsi"/>
          <w:sz w:val="28"/>
          <w:szCs w:val="14"/>
        </w:rPr>
        <w:lastRenderedPageBreak/>
        <w:t xml:space="preserve">which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e writer’s inkhorn by his side;</w:t>
      </w:r>
    </w:p>
    <w:p w14:paraId="14F6CC7E" w14:textId="7428F2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Go through the midst of the city, through the midst of Jerusalem, and set a mark upon the foreheads of the men that sigh and that cry for all the abominations that be done in the midst thereof.</w:t>
      </w:r>
    </w:p>
    <w:p w14:paraId="5B0FC7CD" w14:textId="7B8A29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o the others he said in mine hearing, Go ye after him through the city, and smite: let not your eye spare, neither have ye pity:</w:t>
      </w:r>
    </w:p>
    <w:p w14:paraId="0770EF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lay utterly o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young, both maids, and little children, and women: but come not near any man upon wh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ark; and begin at my sanctuary. Then they began at the ancient men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the house.</w:t>
      </w:r>
    </w:p>
    <w:p w14:paraId="128D79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he said unto them, Defile the house, and fill the courts with the slain: go ye forth. And they went forth, and slew in the city.</w:t>
      </w:r>
    </w:p>
    <w:p w14:paraId="586FFEE2" w14:textId="54BF47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ile they were slaying them, and I was left, that I fell upon my face, and cried, and said, A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ilt thou destroy all the residu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y pouring out of thy fury upon Jerusalem?</w:t>
      </w:r>
    </w:p>
    <w:p w14:paraId="5B91FE04" w14:textId="1B589F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aid he unto me, The iniquity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xceeding great, and the land is full of blood, and the city full of perverseness: for they sa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forsaken the earth,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not.</w:t>
      </w:r>
    </w:p>
    <w:p w14:paraId="0ACAB8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s for me also, mine eye shall not spare, neither will I have pity,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will recompense their way upon their head.</w:t>
      </w:r>
    </w:p>
    <w:p w14:paraId="1E0545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behold, the man clothed with linen, which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e inkhorn by his side, reported the matter, saying, I have done as thou hast commanded me.</w:t>
      </w:r>
    </w:p>
    <w:p w14:paraId="4B5AC9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4F16ED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6D354C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I looked, and, behold, in the firmament that was above the head of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there appeared over them as it were a sapphire stone, as the appearance of the likeness of a throne.</w:t>
      </w:r>
    </w:p>
    <w:p w14:paraId="30B265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man clothed with linen, and said, Go in between the wheel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der the cherub, and fill thine hand with coals of fire from between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scatt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over the city. And he went in in my sight.</w:t>
      </w:r>
    </w:p>
    <w:p w14:paraId="46D9EE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stood on the right side of the house, when the man went in; and the cloud filled the inner court.</w:t>
      </w:r>
    </w:p>
    <w:p w14:paraId="318E008D" w14:textId="556BD3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up from the cherub,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tood</w:t>
      </w:r>
      <w:r w:rsidRPr="003933B2">
        <w:rPr>
          <w:rFonts w:asciiTheme="minorHAnsi" w:hAnsiTheme="minorHAnsi" w:cstheme="minorHAnsi"/>
          <w:sz w:val="28"/>
          <w:szCs w:val="14"/>
        </w:rPr>
        <w:t xml:space="preserve"> over the threshold of the house; and the house was filled with the cloud, and the court was full of the brightnes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glory.</w:t>
      </w:r>
    </w:p>
    <w:p w14:paraId="2FB7F1EC" w14:textId="7F08F5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sound of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ings was hear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outer court, as the voice of the Almight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en he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w:t>
      </w:r>
    </w:p>
    <w:p w14:paraId="3EC8B6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he had commanded the man clothed with linen, saying, Take fire from between the wheels, from between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then he went in, and stood beside the wheels.</w:t>
      </w:r>
    </w:p>
    <w:p w14:paraId="350505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cherub stretched forth his hand from between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unto the fire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tween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took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the hands of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clothed with linen: who took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went out.</w:t>
      </w:r>
    </w:p>
    <w:p w14:paraId="1CBB6A2D" w14:textId="2B532A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appeared in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the form of a man’s hand under their wings.</w:t>
      </w:r>
    </w:p>
    <w:p w14:paraId="5CE513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hen I looked, behold the four wheels by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one wheel by one cherub, and another wheel by another cherub: and the appearance of the wheel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the colour of a beryl stone.</w:t>
      </w:r>
    </w:p>
    <w:p w14:paraId="5B3340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ir appearances, they four had one likeness, as if a wheel had been in the midst of a wheel.</w:t>
      </w:r>
    </w:p>
    <w:p w14:paraId="5833F9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When they went, they went upon their four sides; they turned not as they went, but to the place whither the head looked they followed it; they turned not as they went.</w:t>
      </w:r>
    </w:p>
    <w:p w14:paraId="5D094D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ir whole body, and their backs, and their hands, and their wings, and the wheel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ull of eyes round abou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wheels that they four had.</w:t>
      </w:r>
    </w:p>
    <w:p w14:paraId="48DFA6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s for the wheels, it was cried unto them in my hearing, O wheel.</w:t>
      </w:r>
    </w:p>
    <w:p w14:paraId="46F5F9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ad four faces: the first fa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ace of a cherub, and the second fa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ace of a man, and the third the face of a lion, and the fourth the face of an eagle.</w:t>
      </w:r>
    </w:p>
    <w:p w14:paraId="657109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ere lifted up.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iving creature that I saw by the river of Chebar.</w:t>
      </w:r>
    </w:p>
    <w:p w14:paraId="3C8C0B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hen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went, the wheels went by them: and when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lifted up their wings to mount up from the earth, the same wheels also turned not from beside them.</w:t>
      </w:r>
    </w:p>
    <w:p w14:paraId="63B389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hen they stood,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stood; and when they were lifted up,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lifted up themselves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for the spirit of the living creatu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m.</w:t>
      </w:r>
    </w:p>
    <w:p w14:paraId="79C1ED3A" w14:textId="30603C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parted from off the threshold of the house, and stood over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w:t>
      </w:r>
    </w:p>
    <w:p w14:paraId="1FB6B200" w14:textId="7988BF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lifted up their wings, and mounted up from the earth in my sight: when they went out, the wheels also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side them, and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tood at the door of the east gat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ouse; and the glory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m above.</w:t>
      </w:r>
    </w:p>
    <w:p w14:paraId="3ED75B14" w14:textId="4860C9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iving creature that I saw unde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the river of Chebar; and I knew that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w:t>
      </w:r>
    </w:p>
    <w:p w14:paraId="66CDE7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Every one had four faces apiece, and every one four wings; and the likeness of </w:t>
      </w:r>
      <w:r w:rsidRPr="003933B2">
        <w:rPr>
          <w:rFonts w:asciiTheme="minorHAnsi" w:hAnsiTheme="minorHAnsi" w:cstheme="minorHAnsi"/>
          <w:sz w:val="28"/>
          <w:szCs w:val="14"/>
        </w:rPr>
        <w:lastRenderedPageBreak/>
        <w:t xml:space="preserve">the hands of a 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nder their wings.</w:t>
      </w:r>
    </w:p>
    <w:p w14:paraId="0428C7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 likeness of their fac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ame faces which I saw by the river of Chebar, their appearances and themselves: they went every one straight forward.</w:t>
      </w:r>
    </w:p>
    <w:p w14:paraId="2B6D58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CE8C97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2986B9F2" w14:textId="176FA2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the spirit lifted me up, and brought me unto the east gat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house, which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eastward: and behold at the door of the gate five and twenty men; among whom I saw </w:t>
      </w:r>
      <w:proofErr w:type="spellStart"/>
      <w:r w:rsidR="00944D23">
        <w:rPr>
          <w:rFonts w:asciiTheme="minorHAnsi" w:hAnsiTheme="minorHAnsi" w:cstheme="minorHAnsi"/>
          <w:sz w:val="28"/>
          <w:szCs w:val="14"/>
        </w:rPr>
        <w:t>Jaaz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Azur, and </w:t>
      </w:r>
      <w:proofErr w:type="spellStart"/>
      <w:r w:rsidR="008F5A8A">
        <w:rPr>
          <w:rFonts w:asciiTheme="minorHAnsi" w:hAnsiTheme="minorHAnsi" w:cstheme="minorHAnsi"/>
          <w:sz w:val="28"/>
          <w:szCs w:val="14"/>
        </w:rPr>
        <w:t>Pel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princes of the people.</w:t>
      </w:r>
    </w:p>
    <w:p w14:paraId="309844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said he unto me, Son of man,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men that devise mischief, and give wicked counsel in this city:</w:t>
      </w:r>
    </w:p>
    <w:p w14:paraId="5C7DE0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ich s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near; let us build houses: this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aldron, and w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flesh.</w:t>
      </w:r>
    </w:p>
    <w:p w14:paraId="6428C49E" w14:textId="5209A0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refore prophesy against them, prophesy, O son of man.</w:t>
      </w:r>
    </w:p>
    <w:p w14:paraId="0B0BDA09" w14:textId="6E777B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ell upon me, and said unto me, Speak;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us have ye said,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I know the things that come into your mind,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m.</w:t>
      </w:r>
    </w:p>
    <w:p w14:paraId="60B84F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Ye have multiplied your slain in this city, and ye have filled the streets thereof with the slain.</w:t>
      </w:r>
    </w:p>
    <w:p w14:paraId="19D599D5" w14:textId="158980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Your slain whom ye have laid in the midst of it,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lesh, and this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aldron: but I will bring you forth out of the midst of it.</w:t>
      </w:r>
    </w:p>
    <w:p w14:paraId="327B4F21" w14:textId="3EE182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Ye have feared the sword; and I will bring a sword upon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F977B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 will bring you out of the midst thereof, and deliver you into the hands of strangers, and will execute judgments among you.</w:t>
      </w:r>
    </w:p>
    <w:p w14:paraId="315C8307" w14:textId="062DDC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Ye shall fall by the sword; I will judge you in the border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51B60AF" w14:textId="65724C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is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shall not be your caldron, neither shall ye be the flesh in the midst thereof;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 will judge you in the border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658FBCE" w14:textId="7A39B7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ye have not walked in my statutes, neither executed my judgments, but have done after the manners of the heathe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you.</w:t>
      </w:r>
    </w:p>
    <w:p w14:paraId="5EC0ECB2" w14:textId="343985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I prophesied, that </w:t>
      </w:r>
      <w:proofErr w:type="spellStart"/>
      <w:r w:rsidR="008F5A8A">
        <w:rPr>
          <w:rFonts w:asciiTheme="minorHAnsi" w:hAnsiTheme="minorHAnsi" w:cstheme="minorHAnsi"/>
          <w:sz w:val="28"/>
          <w:szCs w:val="14"/>
        </w:rPr>
        <w:t>Pelat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proofErr w:type="spellStart"/>
      <w:r w:rsidR="00A047DD">
        <w:rPr>
          <w:rFonts w:asciiTheme="minorHAnsi" w:hAnsiTheme="minorHAnsi" w:cstheme="minorHAnsi"/>
          <w:sz w:val="28"/>
          <w:szCs w:val="14"/>
        </w:rPr>
        <w:t>Bena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died. Then fell I down upon my face, and cried with a loud voice, and said, A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ilt thou make a full end of the remnan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A4540DB" w14:textId="5C0774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ga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3DD5E361" w14:textId="3A1C73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Son of man, thy brethre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y brethren, the men of thy kindred, and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ll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unto whom the inhabitants of Jerusalem have said, Get you far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unto us is this land given in possession.</w:t>
      </w:r>
    </w:p>
    <w:p w14:paraId="5180E790" w14:textId="291D17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fore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lthough I have cast them far off among the heathen, and although I have scattered them among the countries, yet will I be to them as a little sanctuary in the countries where they shall come.</w:t>
      </w:r>
    </w:p>
    <w:p w14:paraId="59406BA8" w14:textId="172905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refore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will even gather you from the people, and assemble you out of the countries where ye have been scattered, and I will give you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76EFE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And they shall come thither, and they shall take away all the detestable things thereof and all the abominations thereof from thence.</w:t>
      </w:r>
    </w:p>
    <w:p w14:paraId="183582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 will give them one heart, and I will put a new spirit within you; and I will take the stony heart out of their flesh, and will give them an heart of flesh:</w:t>
      </w:r>
    </w:p>
    <w:p w14:paraId="57DBD372" w14:textId="2DFCC1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at they may walk in my statutes, and keep mine ordinances, and do them: and they shall be my people, and I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74B94AE" w14:textId="6E99FB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ose heart walketh after the heart of their detestable things and their abominations, I will recompense their way upon their own head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1993B001" w14:textId="27A135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did th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lift up their wings, and the wheels beside them; and the glory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them above.</w:t>
      </w:r>
    </w:p>
    <w:p w14:paraId="51D3D334" w14:textId="003061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nt up from the midst of the city, and stood upon the mountain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n the east side of the city.</w:t>
      </w:r>
    </w:p>
    <w:p w14:paraId="465A5E9D" w14:textId="2CA681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fterwards the spirit took me up, and brought me in a vision by the Spiri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to Chaldea, to them of the captivity. So the vision that I had seen went up from me.</w:t>
      </w:r>
    </w:p>
    <w:p w14:paraId="13EC7605" w14:textId="50F561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m of the captivity all the things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shewed me.</w:t>
      </w:r>
    </w:p>
    <w:p w14:paraId="71784E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F5AC15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47B8605A" w14:textId="5979DE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so came unto me, saying,</w:t>
      </w:r>
    </w:p>
    <w:p w14:paraId="075541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thou dwellest in the midst of a rebellious house, which have eyes to see, and see not; they have ears to hear, and hear not: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 rebellious house.</w:t>
      </w:r>
    </w:p>
    <w:p w14:paraId="6CC084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thou son of man, prepare thee stuff for removing, and remove by day in their sight; and thou shalt remove from thy place to another place in their sight: </w:t>
      </w:r>
      <w:r w:rsidRPr="003933B2">
        <w:rPr>
          <w:rFonts w:asciiTheme="minorHAnsi" w:hAnsiTheme="minorHAnsi" w:cstheme="minorHAnsi"/>
          <w:sz w:val="28"/>
          <w:szCs w:val="14"/>
        </w:rPr>
        <w:lastRenderedPageBreak/>
        <w:t xml:space="preserve">it may be they will consider, though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rebellious house.</w:t>
      </w:r>
    </w:p>
    <w:p w14:paraId="30A551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n shalt thou bring forth thy stuff by day in their sight, as stuff for removing: and thou shalt go forth at even in their sight, as they that go forth into captivity.</w:t>
      </w:r>
    </w:p>
    <w:p w14:paraId="512F62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Dig thou through the wall in their sight, and carry out thereby.</w:t>
      </w:r>
    </w:p>
    <w:p w14:paraId="21D29ECA" w14:textId="424113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their sight shalt thou b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should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arr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th in the twilight: thou shalt cover thy face, that thou see not the ground: for I have set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gn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82279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did so as I was commanded: I brought forth my stuff by day, as stuff for captivity, and in the even I </w:t>
      </w:r>
      <w:proofErr w:type="spellStart"/>
      <w:r w:rsidRPr="003933B2">
        <w:rPr>
          <w:rFonts w:asciiTheme="minorHAnsi" w:hAnsiTheme="minorHAnsi" w:cstheme="minorHAnsi"/>
          <w:sz w:val="28"/>
          <w:szCs w:val="14"/>
        </w:rPr>
        <w:t>digged</w:t>
      </w:r>
      <w:proofErr w:type="spellEnd"/>
      <w:r w:rsidRPr="003933B2">
        <w:rPr>
          <w:rFonts w:asciiTheme="minorHAnsi" w:hAnsiTheme="minorHAnsi" w:cstheme="minorHAnsi"/>
          <w:sz w:val="28"/>
          <w:szCs w:val="14"/>
        </w:rPr>
        <w:t xml:space="preserve"> through the wall with mine hand; I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th in the twil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bar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shoulder in their sight.</w:t>
      </w:r>
    </w:p>
    <w:p w14:paraId="4D8C0254" w14:textId="2FF678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e morning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saying,</w:t>
      </w:r>
    </w:p>
    <w:p w14:paraId="0F423958" w14:textId="5B4D88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n of man, hath not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rebellious house, said unto thee, What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thou?</w:t>
      </w:r>
    </w:p>
    <w:p w14:paraId="7A9E9CDD" w14:textId="20584E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ay thou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is burden </w:t>
      </w:r>
      <w:proofErr w:type="spellStart"/>
      <w:r w:rsidRPr="003933B2">
        <w:rPr>
          <w:rFonts w:asciiTheme="minorHAnsi" w:hAnsiTheme="minorHAnsi" w:cstheme="minorHAnsi"/>
          <w:i/>
          <w:iCs/>
          <w:sz w:val="28"/>
          <w:szCs w:val="14"/>
        </w:rPr>
        <w:t>concerneth</w:t>
      </w:r>
      <w:proofErr w:type="spellEnd"/>
      <w:r w:rsidRPr="003933B2">
        <w:rPr>
          <w:rFonts w:asciiTheme="minorHAnsi" w:hAnsiTheme="minorHAnsi" w:cstheme="minorHAnsi"/>
          <w:sz w:val="28"/>
          <w:szCs w:val="14"/>
        </w:rPr>
        <w:t xml:space="preserve"> the prince in Jerusalem, and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mong them.</w:t>
      </w:r>
    </w:p>
    <w:p w14:paraId="31F4B7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a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your sign: like as I have done, so shall it be done unto them: they shall remo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o into captivity.</w:t>
      </w:r>
    </w:p>
    <w:p w14:paraId="142ED0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princ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m shall bear upo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shoulder in the twilight, and shall go forth: they shall dig through the wall to carry out thereby: he shall cover his face, that he see not the ground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eyes.</w:t>
      </w:r>
    </w:p>
    <w:p w14:paraId="62EEA1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My net also will I spread upon him, and he shall be taken in my snare: and I will bring him to Babylon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land of the Chaldeans; yet shall he not see it, though he shall die there.</w:t>
      </w:r>
    </w:p>
    <w:p w14:paraId="77BCAE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scatter toward every wind all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ut him to help him, and all his bands; and I will draw out the sword after them.</w:t>
      </w:r>
    </w:p>
    <w:p w14:paraId="1C7C8A3B" w14:textId="1D2876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I shall scatter them among the nations, and disperse them in the countries.</w:t>
      </w:r>
    </w:p>
    <w:p w14:paraId="70CFAC02" w14:textId="132D86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ut I will leave a few men of them from the sword, from the famine, and from the pestilence; that they may declare all their abominations among the heathen whither they come;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A06B9DE" w14:textId="14760C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me, saying,</w:t>
      </w:r>
    </w:p>
    <w:p w14:paraId="1F155E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Son of man, eat thy bread with quaking, and drink thy water with trembling and with carefulness;</w:t>
      </w:r>
    </w:p>
    <w:p w14:paraId="11CEA176" w14:textId="3E9432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say unto the people of the lan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the inhabitants of Jerusale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of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y shall eat </w:t>
      </w:r>
      <w:r w:rsidRPr="003933B2">
        <w:rPr>
          <w:rFonts w:asciiTheme="minorHAnsi" w:hAnsiTheme="minorHAnsi" w:cstheme="minorHAnsi"/>
          <w:sz w:val="28"/>
          <w:szCs w:val="14"/>
        </w:rPr>
        <w:lastRenderedPageBreak/>
        <w:t>their bread with carefulness, and drink their water with astonishment, that her land may be desolate from all that is therein, because of the violence of all them that dwell therein.</w:t>
      </w:r>
    </w:p>
    <w:p w14:paraId="3F14F346" w14:textId="4CFA0D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cities that are inhabited shall be laid waste, and the land shall be desolate;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1C5A23E" w14:textId="630E1D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35EDE7E3" w14:textId="03F6CB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n of ma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proverb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have in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The days are prolonged, and every vision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w:t>
      </w:r>
    </w:p>
    <w:p w14:paraId="02E5AE42" w14:textId="506290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ell them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will make this proverb to cease, and they shall no more use it as a proverb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ut say unto them, The days are at hand, and the effect of every vision.</w:t>
      </w:r>
    </w:p>
    <w:p w14:paraId="405AD5B2" w14:textId="16A741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For there shall be no more any vain vision nor flattering divination within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7C4DE96" w14:textId="268A8F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speak, and the word that I shall speak shall come to pass; it shall be no more prolonged: for in your days, O rebellious house, will I say the word, and will perform i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569C17ED" w14:textId="07C379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ga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me, saying,</w:t>
      </w:r>
    </w:p>
    <w:p w14:paraId="3D4ECD9E" w14:textId="021D4C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on of man, behol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 The vision that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many day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and he </w:t>
      </w:r>
      <w:proofErr w:type="spellStart"/>
      <w:r w:rsidRPr="003933B2">
        <w:rPr>
          <w:rFonts w:asciiTheme="minorHAnsi" w:hAnsiTheme="minorHAnsi" w:cstheme="minorHAnsi"/>
          <w:sz w:val="28"/>
          <w:szCs w:val="14"/>
        </w:rPr>
        <w:t>prophesieth</w:t>
      </w:r>
      <w:proofErr w:type="spellEnd"/>
      <w:r w:rsidRPr="003933B2">
        <w:rPr>
          <w:rFonts w:asciiTheme="minorHAnsi" w:hAnsiTheme="minorHAnsi" w:cstheme="minorHAnsi"/>
          <w:sz w:val="28"/>
          <w:szCs w:val="14"/>
        </w:rPr>
        <w:t xml:space="preserve"> of the tim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r off.</w:t>
      </w:r>
    </w:p>
    <w:p w14:paraId="1332FD2B" w14:textId="00C27F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refore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ere shall none of my words be prolonged any more, but the word which I have spoken shall be don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26271B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548D04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156A0C7B" w14:textId="4A6C0B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06D8D5F" w14:textId="3A8C65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prophesy against the prophe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prophesy, and say thou unto them that prophesy out of their own hearts, Hear y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5D54251" w14:textId="0F7FD3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Woe unto the foolish prophets, that follow their own spirit, and have seen nothing!</w:t>
      </w:r>
    </w:p>
    <w:p w14:paraId="015DD7E0" w14:textId="798973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y prophets are like the foxes in the deserts.</w:t>
      </w:r>
    </w:p>
    <w:p w14:paraId="082F5391" w14:textId="68DA0B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Ye have not gone up into the gaps, neither made up the hedge for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stand in the battle in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A59515" w14:textId="01EE31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y have seen vanity and lying divination, saying,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sent them: and they have made </w:t>
      </w:r>
      <w:r w:rsidRPr="003933B2">
        <w:rPr>
          <w:rFonts w:asciiTheme="minorHAnsi" w:hAnsiTheme="minorHAnsi" w:cstheme="minorHAnsi"/>
          <w:i/>
          <w:iCs/>
          <w:sz w:val="28"/>
          <w:szCs w:val="14"/>
        </w:rPr>
        <w:t>others</w:t>
      </w:r>
      <w:r w:rsidRPr="003933B2">
        <w:rPr>
          <w:rFonts w:asciiTheme="minorHAnsi" w:hAnsiTheme="minorHAnsi" w:cstheme="minorHAnsi"/>
          <w:sz w:val="28"/>
          <w:szCs w:val="14"/>
        </w:rPr>
        <w:t xml:space="preserve"> to hope that they would confirm the word.</w:t>
      </w:r>
    </w:p>
    <w:p w14:paraId="5D54F678" w14:textId="2F9FBE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Have ye not seen a vain vision, and have ye not spoken a lying divination, whereas ye sa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lbeit I have not spoken?</w:t>
      </w:r>
    </w:p>
    <w:p w14:paraId="1F8045C1" w14:textId="703A66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ye have spoken vanity, and seen lies, therefor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1700CB57" w14:textId="3CD028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mine hand shall be upon the prophets that see vanity, and that divine lies: they shall not be in the assembly of my people, neither shall they be written in the writing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either shall they enter into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1485945C" w14:textId="3CA6F1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cause, even because they have seduced my people, saying, Peac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peace; and one built up a wall, and, lo, others daubed it with untempered </w:t>
      </w:r>
      <w:proofErr w:type="spellStart"/>
      <w:r w:rsidRPr="003933B2">
        <w:rPr>
          <w:rFonts w:asciiTheme="minorHAnsi" w:hAnsiTheme="minorHAnsi" w:cstheme="minorHAnsi"/>
          <w:i/>
          <w:iCs/>
          <w:sz w:val="28"/>
          <w:szCs w:val="14"/>
        </w:rPr>
        <w:t>morter</w:t>
      </w:r>
      <w:proofErr w:type="spellEnd"/>
      <w:r w:rsidRPr="003933B2">
        <w:rPr>
          <w:rFonts w:asciiTheme="minorHAnsi" w:hAnsiTheme="minorHAnsi" w:cstheme="minorHAnsi"/>
          <w:i/>
          <w:iCs/>
          <w:sz w:val="28"/>
          <w:szCs w:val="14"/>
        </w:rPr>
        <w:t>:</w:t>
      </w:r>
    </w:p>
    <w:p w14:paraId="639959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ay unto them which daub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untempered </w:t>
      </w:r>
      <w:proofErr w:type="spellStart"/>
      <w:r w:rsidRPr="003933B2">
        <w:rPr>
          <w:rFonts w:asciiTheme="minorHAnsi" w:hAnsiTheme="minorHAnsi" w:cstheme="minorHAnsi"/>
          <w:i/>
          <w:iCs/>
          <w:sz w:val="28"/>
          <w:szCs w:val="14"/>
        </w:rPr>
        <w:t>morter</w:t>
      </w:r>
      <w:proofErr w:type="spellEnd"/>
      <w:r w:rsidRPr="003933B2">
        <w:rPr>
          <w:rFonts w:asciiTheme="minorHAnsi" w:hAnsiTheme="minorHAnsi" w:cstheme="minorHAnsi"/>
          <w:sz w:val="28"/>
          <w:szCs w:val="14"/>
        </w:rPr>
        <w:t xml:space="preserve">, that it shall fall: there shall be an overflowing shower; and ye, O great hailstones, shall fall; and a stormy wind shall ren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0D077E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Lo, when the wall is fallen, shall it not be said unto you,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aubing wherewith ye have daubed </w:t>
      </w:r>
      <w:r w:rsidRPr="003933B2">
        <w:rPr>
          <w:rFonts w:asciiTheme="minorHAnsi" w:hAnsiTheme="minorHAnsi" w:cstheme="minorHAnsi"/>
          <w:i/>
          <w:iCs/>
          <w:sz w:val="28"/>
          <w:szCs w:val="14"/>
        </w:rPr>
        <w:t>it?</w:t>
      </w:r>
    </w:p>
    <w:p w14:paraId="739D91B4" w14:textId="0EC3BD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will even re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a stormy wind in my fury; and there shall be an overflowing shower in mine anger, and great hailstones in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fury to consum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EEBA265" w14:textId="1520A4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will I break down the wall that ye have daubed with untempered </w:t>
      </w:r>
      <w:proofErr w:type="spellStart"/>
      <w:r w:rsidRPr="003933B2">
        <w:rPr>
          <w:rFonts w:asciiTheme="minorHAnsi" w:hAnsiTheme="minorHAnsi" w:cstheme="minorHAnsi"/>
          <w:i/>
          <w:iCs/>
          <w:sz w:val="28"/>
          <w:szCs w:val="14"/>
        </w:rPr>
        <w:t>morter</w:t>
      </w:r>
      <w:proofErr w:type="spellEnd"/>
      <w:r w:rsidRPr="003933B2">
        <w:rPr>
          <w:rFonts w:asciiTheme="minorHAnsi" w:hAnsiTheme="minorHAnsi" w:cstheme="minorHAnsi"/>
          <w:sz w:val="28"/>
          <w:szCs w:val="14"/>
        </w:rPr>
        <w:t xml:space="preserve">, and bring it down to the ground, so that the foundation thereof shall be discovered, and it shall fall, and ye shall be consumed in the midst thereof: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0C1EE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us will I accomplish my wrath upon the wall, and upon them that have daubed it with untempered </w:t>
      </w:r>
      <w:proofErr w:type="spellStart"/>
      <w:r w:rsidRPr="003933B2">
        <w:rPr>
          <w:rFonts w:asciiTheme="minorHAnsi" w:hAnsiTheme="minorHAnsi" w:cstheme="minorHAnsi"/>
          <w:i/>
          <w:iCs/>
          <w:sz w:val="28"/>
          <w:szCs w:val="14"/>
        </w:rPr>
        <w:t>morter</w:t>
      </w:r>
      <w:proofErr w:type="spellEnd"/>
      <w:r w:rsidRPr="003933B2">
        <w:rPr>
          <w:rFonts w:asciiTheme="minorHAnsi" w:hAnsiTheme="minorHAnsi" w:cstheme="minorHAnsi"/>
          <w:sz w:val="28"/>
          <w:szCs w:val="14"/>
        </w:rPr>
        <w:t xml:space="preserve">, and will say unto you, The wal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neither they that daubed it;</w:t>
      </w:r>
    </w:p>
    <w:p w14:paraId="1ADC484A" w14:textId="624231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w:t>
      </w:r>
      <w:r w:rsidRPr="003933B2">
        <w:rPr>
          <w:rFonts w:asciiTheme="minorHAnsi" w:hAnsiTheme="minorHAnsi" w:cstheme="minorHAnsi"/>
          <w:sz w:val="28"/>
          <w:szCs w:val="14"/>
        </w:rPr>
        <w:t xml:space="preserve">, the prophe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prophesy concerning Jerusalem, and which see visions of peace for her,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eac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FCDFAFB" w14:textId="384F70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Likewise, thou son of man, set thy face against the daughters of thy people, which prophesy out of their own heart; and prophesy thou against them,</w:t>
      </w:r>
    </w:p>
    <w:p w14:paraId="6C221638" w14:textId="771C4A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oe to the </w:t>
      </w:r>
      <w:r w:rsidRPr="003933B2">
        <w:rPr>
          <w:rFonts w:asciiTheme="minorHAnsi" w:hAnsiTheme="minorHAnsi" w:cstheme="minorHAnsi"/>
          <w:i/>
          <w:iCs/>
          <w:sz w:val="28"/>
          <w:szCs w:val="14"/>
        </w:rPr>
        <w:t>women</w:t>
      </w:r>
      <w:r w:rsidRPr="003933B2">
        <w:rPr>
          <w:rFonts w:asciiTheme="minorHAnsi" w:hAnsiTheme="minorHAnsi" w:cstheme="minorHAnsi"/>
          <w:sz w:val="28"/>
          <w:szCs w:val="14"/>
        </w:rPr>
        <w:t xml:space="preserve"> that sew pillows to all armholes, and make kerchiefs upon the head of every stature to hunt souls! Will ye hunt the souls of my people, and will ye save the souls ali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unto you?</w:t>
      </w:r>
    </w:p>
    <w:p w14:paraId="72BB54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ill ye pollute me among my people for handfuls of barley and for pieces of </w:t>
      </w:r>
      <w:r w:rsidRPr="003933B2">
        <w:rPr>
          <w:rFonts w:asciiTheme="minorHAnsi" w:hAnsiTheme="minorHAnsi" w:cstheme="minorHAnsi"/>
          <w:sz w:val="28"/>
          <w:szCs w:val="14"/>
        </w:rPr>
        <w:lastRenderedPageBreak/>
        <w:t xml:space="preserve">bread, to slay the souls that should not die, and to save the souls alive that should not live, by your lying to my people that hear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lies?</w:t>
      </w:r>
    </w:p>
    <w:p w14:paraId="17A6DEB8" w14:textId="4F7D01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your pillows, wherewith ye there hunt the souls to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ly, and I will tear them from your arms, and will let the souls go,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souls that ye hunt to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ly.</w:t>
      </w:r>
    </w:p>
    <w:p w14:paraId="77BAEF50" w14:textId="6EA815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Your kerchiefs also will I tear, and deliver my people out of your hand, and they shall be no more in your hand to be hunted;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97BD2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Because with lies ye have made the heart of the righteous sad, whom I have not made sad; and strengthened the hands of the wicked, that he should not return from his wicked way, by promising him life:</w:t>
      </w:r>
    </w:p>
    <w:p w14:paraId="7E3F2F08" w14:textId="1E979E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refore ye shall see no more vanity, nor divine divinations: for I will deliver my people out of your hand: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8FC31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DF2B65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4349C953" w14:textId="18C3DA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came certain of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nto me, and sat before me.</w:t>
      </w:r>
    </w:p>
    <w:p w14:paraId="00BD44F5" w14:textId="4E2A80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780B09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on of man, these men have set up their idols in their heart, and put the </w:t>
      </w:r>
      <w:proofErr w:type="spellStart"/>
      <w:r w:rsidRPr="003933B2">
        <w:rPr>
          <w:rFonts w:asciiTheme="minorHAnsi" w:hAnsiTheme="minorHAnsi" w:cstheme="minorHAnsi"/>
          <w:sz w:val="28"/>
          <w:szCs w:val="14"/>
        </w:rPr>
        <w:t>stumblingblock</w:t>
      </w:r>
      <w:proofErr w:type="spellEnd"/>
      <w:r w:rsidRPr="003933B2">
        <w:rPr>
          <w:rFonts w:asciiTheme="minorHAnsi" w:hAnsiTheme="minorHAnsi" w:cstheme="minorHAnsi"/>
          <w:sz w:val="28"/>
          <w:szCs w:val="14"/>
        </w:rPr>
        <w:t xml:space="preserve"> of their iniquity before their face: should I be inquired of at all by them?</w:t>
      </w:r>
    </w:p>
    <w:p w14:paraId="5A6FAAF4" w14:textId="7C71B4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refore speak unto them, and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Every man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up his idols in his heart, and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stumblingblock</w:t>
      </w:r>
      <w:proofErr w:type="spellEnd"/>
      <w:r w:rsidRPr="003933B2">
        <w:rPr>
          <w:rFonts w:asciiTheme="minorHAnsi" w:hAnsiTheme="minorHAnsi" w:cstheme="minorHAnsi"/>
          <w:sz w:val="28"/>
          <w:szCs w:val="14"/>
        </w:rPr>
        <w:t xml:space="preserve"> of his iniquity before his face, and cometh to the prophe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answer him that cometh according to the multitude of his idols;</w:t>
      </w:r>
    </w:p>
    <w:p w14:paraId="08FE4702" w14:textId="0E6BFD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I may take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ir own heart, because they are all estranged from me through their idols.</w:t>
      </w:r>
    </w:p>
    <w:p w14:paraId="1DF6CE94" w14:textId="240565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say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Repent, and turn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from your idols; and turn away your faces from all your abominations.</w:t>
      </w:r>
    </w:p>
    <w:p w14:paraId="205FB5BF" w14:textId="03D25C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every one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r of the stranger that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separateth</w:t>
      </w:r>
      <w:proofErr w:type="spellEnd"/>
      <w:r w:rsidRPr="003933B2">
        <w:rPr>
          <w:rFonts w:asciiTheme="minorHAnsi" w:hAnsiTheme="minorHAnsi" w:cstheme="minorHAnsi"/>
          <w:sz w:val="28"/>
          <w:szCs w:val="14"/>
        </w:rPr>
        <w:t xml:space="preserve"> himself from me, and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up his idols in his heart, and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stumblingblock</w:t>
      </w:r>
      <w:proofErr w:type="spellEnd"/>
      <w:r w:rsidRPr="003933B2">
        <w:rPr>
          <w:rFonts w:asciiTheme="minorHAnsi" w:hAnsiTheme="minorHAnsi" w:cstheme="minorHAnsi"/>
          <w:sz w:val="28"/>
          <w:szCs w:val="14"/>
        </w:rPr>
        <w:t xml:space="preserve"> of his iniquity before his face, and cometh to a prophet to inquire of him concerning me;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answer him by myself:</w:t>
      </w:r>
    </w:p>
    <w:p w14:paraId="12CC19C9" w14:textId="20D029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I will set my face against that man, and will make him a sign and a proverb, and I will cut him off from the midst of my people;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B05ECBE" w14:textId="6121BF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f the prophet be deceived when he hath spoken a thing,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deceived that prophet, and I will stretch out my hand upon him, and will destroy him from the midst of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D57FB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y shall bear the punishment of their iniquity: the punishment of the prophet shall be even as the punishment of him that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p>
    <w:p w14:paraId="636206EF" w14:textId="44A126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at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may go no more astray from me, neither be polluted any more with all their transgressions; but that they may be my people, and I may b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42B0E759" w14:textId="54B127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gain to me, saying,</w:t>
      </w:r>
    </w:p>
    <w:p w14:paraId="17A82A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Son of man, when the land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against me by trespassing grievously, then will I stretch out mine hand upon it, and will break the staff of the bread thereof, and will send famine upon it, and will cut off man and beast from it:</w:t>
      </w:r>
    </w:p>
    <w:p w14:paraId="29633EEC" w14:textId="2FB196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gh these three men, Noah,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ere in it, they should deliver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ir own souls by their righteousnes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5F71AEA9" w14:textId="0B9AFA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f I cause noisome beasts to pass through the land, and they spoil it, so that it be desolate, that no man may pass through because of the beasts:</w:t>
      </w:r>
    </w:p>
    <w:p w14:paraId="27467BD0" w14:textId="1C449D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these three 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i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they shall deliver neither sons nor daughters; they only shall be delivered, but the land shall be desolate.</w:t>
      </w:r>
    </w:p>
    <w:p w14:paraId="56089C0C" w14:textId="7CC7C5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r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bring a sword upon that land, and say, Sword, go through the land; so that I cut off man and beast from it:</w:t>
      </w:r>
    </w:p>
    <w:p w14:paraId="23576F1F" w14:textId="19CD2E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gh these three me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i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they shall deliver neither sons nor daughters, but they only shall be delivered themselves.</w:t>
      </w:r>
    </w:p>
    <w:p w14:paraId="6C4ECE47" w14:textId="247F06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r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I send a pestilence into that land, and pour out my fury upon it in blood, to cut off from it man and beast:</w:t>
      </w:r>
    </w:p>
    <w:p w14:paraId="264C67B7" w14:textId="27D985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gh Noah,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d </w:t>
      </w:r>
      <w:proofErr w:type="spellStart"/>
      <w:r w:rsidR="00E90B89" w:rsidRPr="003933B2">
        <w:rPr>
          <w:rFonts w:asciiTheme="minorHAnsi" w:hAnsiTheme="minorHAnsi" w:cstheme="minorHAnsi"/>
          <w:sz w:val="28"/>
          <w:szCs w:val="14"/>
        </w:rPr>
        <w:t>Iyob</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i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ey shall deliver neither son nor daughter; they shall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deliver their own souls by their righteousness.</w:t>
      </w:r>
    </w:p>
    <w:p w14:paraId="5C339CF0" w14:textId="2F3C8D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How much more when I send my four sore judgments upon Jerusalem, the sword, and the famine, and the noisome beast, and the pestilence, to cut off from it man and beast?</w:t>
      </w:r>
    </w:p>
    <w:p w14:paraId="43188BA3" w14:textId="7A3948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behold, therein shall be left a remnant that shall be brought forth, </w:t>
      </w:r>
      <w:r w:rsidRPr="003933B2">
        <w:rPr>
          <w:rFonts w:asciiTheme="minorHAnsi" w:hAnsiTheme="minorHAnsi" w:cstheme="minorHAnsi"/>
          <w:i/>
          <w:iCs/>
          <w:sz w:val="28"/>
          <w:szCs w:val="14"/>
        </w:rPr>
        <w:t>both</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sons and daughters: behold, they shall come forth unto you, and ye shall see their way and their doings: and ye shall be comforted concerning the evil that I have brought upon Jerusal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concerning all that I have brought upon it.</w:t>
      </w:r>
    </w:p>
    <w:p w14:paraId="1FB1CE00" w14:textId="3C0866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shall comfort you, when ye see their ways and their doings: and ye shall know that I have not done without cause all that I have done in i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3388B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B3B3C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5</w:t>
      </w:r>
    </w:p>
    <w:p w14:paraId="1A843F5F" w14:textId="3D1212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5E7FE6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What is the vine tree more than any tree,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n</w:t>
      </w:r>
      <w:r w:rsidRPr="003933B2">
        <w:rPr>
          <w:rFonts w:asciiTheme="minorHAnsi" w:hAnsiTheme="minorHAnsi" w:cstheme="minorHAnsi"/>
          <w:sz w:val="28"/>
          <w:szCs w:val="14"/>
        </w:rPr>
        <w:t xml:space="preserve"> a branch which is among the trees of the forest?</w:t>
      </w:r>
    </w:p>
    <w:p w14:paraId="6BB0C4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hall wood be taken thereof to do any work? or will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ake a pin of it to hang any vessel thereon?</w:t>
      </w:r>
    </w:p>
    <w:p w14:paraId="77694C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it is cast into the fire for fuel; the fire </w:t>
      </w:r>
      <w:proofErr w:type="spellStart"/>
      <w:r w:rsidRPr="003933B2">
        <w:rPr>
          <w:rFonts w:asciiTheme="minorHAnsi" w:hAnsiTheme="minorHAnsi" w:cstheme="minorHAnsi"/>
          <w:sz w:val="28"/>
          <w:szCs w:val="14"/>
        </w:rPr>
        <w:t>devoureth</w:t>
      </w:r>
      <w:proofErr w:type="spellEnd"/>
      <w:r w:rsidRPr="003933B2">
        <w:rPr>
          <w:rFonts w:asciiTheme="minorHAnsi" w:hAnsiTheme="minorHAnsi" w:cstheme="minorHAnsi"/>
          <w:sz w:val="28"/>
          <w:szCs w:val="14"/>
        </w:rPr>
        <w:t xml:space="preserve"> both the ends of it, and the midst of it is burned. Is it meet f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ork?</w:t>
      </w:r>
    </w:p>
    <w:p w14:paraId="1DA586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hold, when it was whole, it was meet for no work: how much less shall it be meet yet f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ork, when the fire hath devoured it, and it is burned?</w:t>
      </w:r>
    </w:p>
    <w:p w14:paraId="72314FE5" w14:textId="474E96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s the vine tree among the trees of the forest, which I have given to the fire for fuel, so will I give the inhabitants of Jerusalem.</w:t>
      </w:r>
    </w:p>
    <w:p w14:paraId="68D2F3D5" w14:textId="045F4A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set my face against them; they shall go out from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fire, and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fire shall devour them;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I set my face against them.</w:t>
      </w:r>
    </w:p>
    <w:p w14:paraId="7FE12517" w14:textId="215EC1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will make the land desolate, because they have committed a trespas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B58E7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CA5D0B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6</w:t>
      </w:r>
    </w:p>
    <w:p w14:paraId="2043FBD5" w14:textId="69B505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GA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6B20D2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on of man, cause Jerusalem to know her abominations,</w:t>
      </w:r>
    </w:p>
    <w:p w14:paraId="653B3415" w14:textId="1FB17D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unto Jerusalem; Thy birth and thy nativit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the land of Canaan; thy fa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Amorite, and thy mother an Hittite.</w:t>
      </w:r>
    </w:p>
    <w:p w14:paraId="2B49EC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y nativity, in the day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born thy navel was not cut, neither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thou washed in water to suppl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not salted at all, nor swaddled at all.</w:t>
      </w:r>
    </w:p>
    <w:p w14:paraId="4DEFF5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ne eye pitied thee, to do any of these unto thee, to have compassion upon thee; bu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cast out in the open field, to the </w:t>
      </w:r>
      <w:proofErr w:type="spellStart"/>
      <w:r w:rsidRPr="003933B2">
        <w:rPr>
          <w:rFonts w:asciiTheme="minorHAnsi" w:hAnsiTheme="minorHAnsi" w:cstheme="minorHAnsi"/>
          <w:sz w:val="28"/>
          <w:szCs w:val="14"/>
        </w:rPr>
        <w:t>lothing</w:t>
      </w:r>
      <w:proofErr w:type="spellEnd"/>
      <w:r w:rsidRPr="003933B2">
        <w:rPr>
          <w:rFonts w:asciiTheme="minorHAnsi" w:hAnsiTheme="minorHAnsi" w:cstheme="minorHAnsi"/>
          <w:sz w:val="28"/>
          <w:szCs w:val="14"/>
        </w:rPr>
        <w:t xml:space="preserve"> of thy person, in the </w:t>
      </w:r>
      <w:r w:rsidRPr="003933B2">
        <w:rPr>
          <w:rFonts w:asciiTheme="minorHAnsi" w:hAnsiTheme="minorHAnsi" w:cstheme="minorHAnsi"/>
          <w:sz w:val="28"/>
          <w:szCs w:val="14"/>
        </w:rPr>
        <w:lastRenderedPageBreak/>
        <w:t xml:space="preserve">day tha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born.</w:t>
      </w:r>
    </w:p>
    <w:p w14:paraId="09AAE5A2" w14:textId="4DD48D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I passed by thee, and saw thee polluted in thine own blood, I said unto the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in thy blood, Live; yea, I said unto the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in thy blood, Live.</w:t>
      </w:r>
    </w:p>
    <w:p w14:paraId="7C3824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have caused thee to multiply as the bud of the field, and thou hast increased and waxen great, and thou art come to excellent ornaments: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breasts are fashioned, and thine hair is grown, whereas thou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naked and bare.</w:t>
      </w:r>
    </w:p>
    <w:p w14:paraId="10CC33BC" w14:textId="03F005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ow when I passed by thee, and looked upon thee, behold, thy ti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time of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and I spread my skirt over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and covered thy nakedness: yea, I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unto thee, and entered into a covenant with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nd thou </w:t>
      </w:r>
      <w:proofErr w:type="spellStart"/>
      <w:r w:rsidRPr="003933B2">
        <w:rPr>
          <w:rFonts w:asciiTheme="minorHAnsi" w:hAnsiTheme="minorHAnsi" w:cstheme="minorHAnsi"/>
          <w:sz w:val="28"/>
          <w:szCs w:val="14"/>
        </w:rPr>
        <w:t>becamest</w:t>
      </w:r>
      <w:proofErr w:type="spellEnd"/>
      <w:r w:rsidRPr="003933B2">
        <w:rPr>
          <w:rFonts w:asciiTheme="minorHAnsi" w:hAnsiTheme="minorHAnsi" w:cstheme="minorHAnsi"/>
          <w:sz w:val="28"/>
          <w:szCs w:val="14"/>
        </w:rPr>
        <w:t xml:space="preserve"> mine.</w:t>
      </w:r>
    </w:p>
    <w:p w14:paraId="04E976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washed I thee with water; yea, I </w:t>
      </w:r>
      <w:proofErr w:type="spellStart"/>
      <w:r w:rsidRPr="003933B2">
        <w:rPr>
          <w:rFonts w:asciiTheme="minorHAnsi" w:hAnsiTheme="minorHAnsi" w:cstheme="minorHAnsi"/>
          <w:sz w:val="28"/>
          <w:szCs w:val="14"/>
        </w:rPr>
        <w:t>throughly</w:t>
      </w:r>
      <w:proofErr w:type="spellEnd"/>
      <w:r w:rsidRPr="003933B2">
        <w:rPr>
          <w:rFonts w:asciiTheme="minorHAnsi" w:hAnsiTheme="minorHAnsi" w:cstheme="minorHAnsi"/>
          <w:sz w:val="28"/>
          <w:szCs w:val="14"/>
        </w:rPr>
        <w:t xml:space="preserve"> washed away thy blood from thee, and I anointed thee with oil.</w:t>
      </w:r>
    </w:p>
    <w:p w14:paraId="0B7430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 clothed thee also with broidered work, and shod thee with badgers’ skin, and I girded thee about with fine linen, and I covered thee with silk.</w:t>
      </w:r>
    </w:p>
    <w:p w14:paraId="037349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I decked thee also with ornaments, and I put bracelets upon thy hands, and a chain on thy neck.</w:t>
      </w:r>
    </w:p>
    <w:p w14:paraId="78D2B8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I put a jewel on thy forehead, and earrings in thine ears, and a beautiful crown upon thine head.</w:t>
      </w:r>
    </w:p>
    <w:p w14:paraId="46EB8B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us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thou decked with gold and silver; and thy raimen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fine linen, and silk, and broidered work; thou didst eat fine flour, and honey, and oil: and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exceeding beautiful, and thou didst prosper into a kingdom.</w:t>
      </w:r>
    </w:p>
    <w:p w14:paraId="556064BC" w14:textId="53F45D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y renown went forth among the heathen for thy beauty: for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erfect through my comeliness, which I had put upon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E0571E3" w14:textId="2C9709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ou didst trust in thine own beauty, and </w:t>
      </w:r>
      <w:proofErr w:type="spellStart"/>
      <w:r w:rsidRPr="003933B2">
        <w:rPr>
          <w:rFonts w:asciiTheme="minorHAnsi" w:hAnsiTheme="minorHAnsi" w:cstheme="minorHAnsi"/>
          <w:sz w:val="28"/>
          <w:szCs w:val="14"/>
        </w:rPr>
        <w:t>playedst</w:t>
      </w:r>
      <w:proofErr w:type="spellEnd"/>
      <w:r w:rsidRPr="003933B2">
        <w:rPr>
          <w:rFonts w:asciiTheme="minorHAnsi" w:hAnsiTheme="minorHAnsi" w:cstheme="minorHAnsi"/>
          <w:sz w:val="28"/>
          <w:szCs w:val="14"/>
        </w:rPr>
        <w:t xml:space="preserve"> the harlot because of thy renown, and </w:t>
      </w:r>
      <w:proofErr w:type="spellStart"/>
      <w:r w:rsidRPr="003933B2">
        <w:rPr>
          <w:rFonts w:asciiTheme="minorHAnsi" w:hAnsiTheme="minorHAnsi" w:cstheme="minorHAnsi"/>
          <w:sz w:val="28"/>
          <w:szCs w:val="14"/>
        </w:rPr>
        <w:t>pouredst</w:t>
      </w:r>
      <w:proofErr w:type="spellEnd"/>
      <w:r w:rsidRPr="003933B2">
        <w:rPr>
          <w:rFonts w:asciiTheme="minorHAnsi" w:hAnsiTheme="minorHAnsi" w:cstheme="minorHAnsi"/>
          <w:sz w:val="28"/>
          <w:szCs w:val="14"/>
        </w:rPr>
        <w:t xml:space="preserve"> out thy fornications on every one that passed by; his it was.</w:t>
      </w:r>
    </w:p>
    <w:p w14:paraId="61EEF9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of thy garments thou didst take, and </w:t>
      </w:r>
      <w:proofErr w:type="spellStart"/>
      <w:r w:rsidRPr="003933B2">
        <w:rPr>
          <w:rFonts w:asciiTheme="minorHAnsi" w:hAnsiTheme="minorHAnsi" w:cstheme="minorHAnsi"/>
          <w:sz w:val="28"/>
          <w:szCs w:val="14"/>
        </w:rPr>
        <w:t>deckedst</w:t>
      </w:r>
      <w:proofErr w:type="spellEnd"/>
      <w:r w:rsidRPr="003933B2">
        <w:rPr>
          <w:rFonts w:asciiTheme="minorHAnsi" w:hAnsiTheme="minorHAnsi" w:cstheme="minorHAnsi"/>
          <w:sz w:val="28"/>
          <w:szCs w:val="14"/>
        </w:rPr>
        <w:t xml:space="preserve"> thy high places with divers colours, and </w:t>
      </w:r>
      <w:proofErr w:type="spellStart"/>
      <w:r w:rsidRPr="003933B2">
        <w:rPr>
          <w:rFonts w:asciiTheme="minorHAnsi" w:hAnsiTheme="minorHAnsi" w:cstheme="minorHAnsi"/>
          <w:sz w:val="28"/>
          <w:szCs w:val="14"/>
        </w:rPr>
        <w:t>playedst</w:t>
      </w:r>
      <w:proofErr w:type="spellEnd"/>
      <w:r w:rsidRPr="003933B2">
        <w:rPr>
          <w:rFonts w:asciiTheme="minorHAnsi" w:hAnsiTheme="minorHAnsi" w:cstheme="minorHAnsi"/>
          <w:sz w:val="28"/>
          <w:szCs w:val="14"/>
        </w:rPr>
        <w:t xml:space="preserve"> the harlot thereupo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hall not come, neither shall it be </w:t>
      </w:r>
      <w:r w:rsidRPr="003933B2">
        <w:rPr>
          <w:rFonts w:asciiTheme="minorHAnsi" w:hAnsiTheme="minorHAnsi" w:cstheme="minorHAnsi"/>
          <w:i/>
          <w:iCs/>
          <w:sz w:val="28"/>
          <w:szCs w:val="14"/>
        </w:rPr>
        <w:t>so</w:t>
      </w:r>
      <w:r w:rsidRPr="003933B2">
        <w:rPr>
          <w:rFonts w:asciiTheme="minorHAnsi" w:hAnsiTheme="minorHAnsi" w:cstheme="minorHAnsi"/>
          <w:sz w:val="28"/>
          <w:szCs w:val="14"/>
        </w:rPr>
        <w:t>.</w:t>
      </w:r>
    </w:p>
    <w:p w14:paraId="27E248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ou hast also taken thy fair jewels of my gold and of my silver, which I had given thee, and </w:t>
      </w:r>
      <w:proofErr w:type="spellStart"/>
      <w:r w:rsidRPr="003933B2">
        <w:rPr>
          <w:rFonts w:asciiTheme="minorHAnsi" w:hAnsiTheme="minorHAnsi" w:cstheme="minorHAnsi"/>
          <w:sz w:val="28"/>
          <w:szCs w:val="14"/>
        </w:rPr>
        <w:t>madest</w:t>
      </w:r>
      <w:proofErr w:type="spellEnd"/>
      <w:r w:rsidRPr="003933B2">
        <w:rPr>
          <w:rFonts w:asciiTheme="minorHAnsi" w:hAnsiTheme="minorHAnsi" w:cstheme="minorHAnsi"/>
          <w:sz w:val="28"/>
          <w:szCs w:val="14"/>
        </w:rPr>
        <w:t xml:space="preserve"> to thyself images of men, and didst commit whoredom with them,</w:t>
      </w:r>
    </w:p>
    <w:p w14:paraId="2F0E86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proofErr w:type="spellStart"/>
      <w:r w:rsidRPr="003933B2">
        <w:rPr>
          <w:rFonts w:asciiTheme="minorHAnsi" w:hAnsiTheme="minorHAnsi" w:cstheme="minorHAnsi"/>
          <w:sz w:val="28"/>
          <w:szCs w:val="14"/>
        </w:rPr>
        <w:t>tookest</w:t>
      </w:r>
      <w:proofErr w:type="spellEnd"/>
      <w:r w:rsidRPr="003933B2">
        <w:rPr>
          <w:rFonts w:asciiTheme="minorHAnsi" w:hAnsiTheme="minorHAnsi" w:cstheme="minorHAnsi"/>
          <w:sz w:val="28"/>
          <w:szCs w:val="14"/>
        </w:rPr>
        <w:t xml:space="preserve"> thy broidered garments, and </w:t>
      </w:r>
      <w:proofErr w:type="spellStart"/>
      <w:r w:rsidRPr="003933B2">
        <w:rPr>
          <w:rFonts w:asciiTheme="minorHAnsi" w:hAnsiTheme="minorHAnsi" w:cstheme="minorHAnsi"/>
          <w:sz w:val="28"/>
          <w:szCs w:val="14"/>
        </w:rPr>
        <w:t>coveredst</w:t>
      </w:r>
      <w:proofErr w:type="spellEnd"/>
      <w:r w:rsidRPr="003933B2">
        <w:rPr>
          <w:rFonts w:asciiTheme="minorHAnsi" w:hAnsiTheme="minorHAnsi" w:cstheme="minorHAnsi"/>
          <w:sz w:val="28"/>
          <w:szCs w:val="14"/>
        </w:rPr>
        <w:t xml:space="preserve"> them: and thou hast set mine oil and mine incense before them.</w:t>
      </w:r>
    </w:p>
    <w:p w14:paraId="5B481422" w14:textId="538CF4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My meat also which I gave thee, fine flour, and oil, and honey, </w:t>
      </w:r>
      <w:r w:rsidRPr="003933B2">
        <w:rPr>
          <w:rFonts w:asciiTheme="minorHAnsi" w:hAnsiTheme="minorHAnsi" w:cstheme="minorHAnsi"/>
          <w:i/>
          <w:iCs/>
          <w:sz w:val="28"/>
          <w:szCs w:val="14"/>
        </w:rPr>
        <w:t>wherewith</w:t>
      </w:r>
      <w:r w:rsidRPr="003933B2">
        <w:rPr>
          <w:rFonts w:asciiTheme="minorHAnsi" w:hAnsiTheme="minorHAnsi" w:cstheme="minorHAnsi"/>
          <w:sz w:val="28"/>
          <w:szCs w:val="14"/>
        </w:rPr>
        <w:t xml:space="preserve"> I fed thee, thou hast even set it before them for a sweet savour: and </w:t>
      </w:r>
      <w:r w:rsidRPr="003933B2">
        <w:rPr>
          <w:rFonts w:asciiTheme="minorHAnsi" w:hAnsiTheme="minorHAnsi" w:cstheme="minorHAnsi"/>
          <w:i/>
          <w:iCs/>
          <w:sz w:val="28"/>
          <w:szCs w:val="14"/>
        </w:rPr>
        <w:t>thus</w:t>
      </w:r>
      <w:r w:rsidRPr="003933B2">
        <w:rPr>
          <w:rFonts w:asciiTheme="minorHAnsi" w:hAnsiTheme="minorHAnsi" w:cstheme="minorHAnsi"/>
          <w:sz w:val="28"/>
          <w:szCs w:val="14"/>
        </w:rPr>
        <w:t xml:space="preserve"> it was, saith </w:t>
      </w:r>
      <w:r w:rsidR="00845DE2">
        <w:rPr>
          <w:rFonts w:asciiTheme="minorHAnsi" w:hAnsiTheme="minorHAnsi" w:cstheme="minorHAnsi"/>
          <w:sz w:val="28"/>
          <w:szCs w:val="14"/>
        </w:rPr>
        <w:lastRenderedPageBreak/>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73944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Moreover thou hast taken thy sons and thy daughters, whom thou hast borne unto me, and these hast thou sacrificed unto them to be devour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of thy whoredoms a small matter,</w:t>
      </w:r>
    </w:p>
    <w:p w14:paraId="6B170D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at thou hast slain my children, and delivered them to cause them to pass throug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e</w:t>
      </w:r>
      <w:r w:rsidRPr="003933B2">
        <w:rPr>
          <w:rFonts w:asciiTheme="minorHAnsi" w:hAnsiTheme="minorHAnsi" w:cstheme="minorHAnsi"/>
          <w:sz w:val="28"/>
          <w:szCs w:val="14"/>
        </w:rPr>
        <w:t xml:space="preserve"> for them?</w:t>
      </w:r>
    </w:p>
    <w:p w14:paraId="6E80C2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n all thine abominations and thy whoredoms thou hast not remembered the days of thy youth, when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naked and ba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polluted in thy blood.</w:t>
      </w:r>
    </w:p>
    <w:p w14:paraId="5CC12A72" w14:textId="40334F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t came to pass after all thy wickedness, (woe, woe unto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98649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hast also built unto thee an eminent place, and hast made thee an high place in every street.</w:t>
      </w:r>
    </w:p>
    <w:p w14:paraId="2FB432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ou hast built thy high place at every head of the way, and hast made thy beauty to be abhorred, and hast opened thy feet to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hat passed by, and multiplied thy whoredoms.</w:t>
      </w:r>
    </w:p>
    <w:p w14:paraId="2F1193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ou hast also committed fornication with the Egyptians thy neighbours, great of flesh; and hast increased thy whoredoms, to provoke me to anger.</w:t>
      </w:r>
    </w:p>
    <w:p w14:paraId="5043FA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Behold, therefore I have stretched out my hand over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and have diminished thine ordinary </w:t>
      </w:r>
      <w:r w:rsidRPr="003933B2">
        <w:rPr>
          <w:rFonts w:asciiTheme="minorHAnsi" w:hAnsiTheme="minorHAnsi" w:cstheme="minorHAnsi"/>
          <w:i/>
          <w:iCs/>
          <w:sz w:val="28"/>
          <w:szCs w:val="14"/>
        </w:rPr>
        <w:t>food</w:t>
      </w:r>
      <w:r w:rsidRPr="003933B2">
        <w:rPr>
          <w:rFonts w:asciiTheme="minorHAnsi" w:hAnsiTheme="minorHAnsi" w:cstheme="minorHAnsi"/>
          <w:sz w:val="28"/>
          <w:szCs w:val="14"/>
        </w:rPr>
        <w:t>, and delivered thee unto the will of them that hate thee, the daughters of the Philistines, which are ashamed of thy lewd way.</w:t>
      </w:r>
    </w:p>
    <w:p w14:paraId="5AEDB5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ou hast played the whore also with the Assyrians, becaus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unsatiable; yea, thou hast played the harlot with them, and yet </w:t>
      </w:r>
      <w:proofErr w:type="spellStart"/>
      <w:r w:rsidRPr="003933B2">
        <w:rPr>
          <w:rFonts w:asciiTheme="minorHAnsi" w:hAnsiTheme="minorHAnsi" w:cstheme="minorHAnsi"/>
          <w:sz w:val="28"/>
          <w:szCs w:val="14"/>
        </w:rPr>
        <w:t>couldest</w:t>
      </w:r>
      <w:proofErr w:type="spellEnd"/>
      <w:r w:rsidRPr="003933B2">
        <w:rPr>
          <w:rFonts w:asciiTheme="minorHAnsi" w:hAnsiTheme="minorHAnsi" w:cstheme="minorHAnsi"/>
          <w:sz w:val="28"/>
          <w:szCs w:val="14"/>
        </w:rPr>
        <w:t xml:space="preserve"> not be satisfied.</w:t>
      </w:r>
    </w:p>
    <w:p w14:paraId="6C5D8C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ou hast moreover multiplied thy fornication in the land of Canaan unto Chaldea; and ye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not satisfied herewith.</w:t>
      </w:r>
    </w:p>
    <w:p w14:paraId="5BE987C2" w14:textId="1EB88A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How weak is thine hear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eeing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the work of an imperious whorish woman;</w:t>
      </w:r>
    </w:p>
    <w:p w14:paraId="2909F4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In that thou </w:t>
      </w:r>
      <w:proofErr w:type="spellStart"/>
      <w:r w:rsidRPr="003933B2">
        <w:rPr>
          <w:rFonts w:asciiTheme="minorHAnsi" w:hAnsiTheme="minorHAnsi" w:cstheme="minorHAnsi"/>
          <w:sz w:val="28"/>
          <w:szCs w:val="14"/>
        </w:rPr>
        <w:t>buildest</w:t>
      </w:r>
      <w:proofErr w:type="spellEnd"/>
      <w:r w:rsidRPr="003933B2">
        <w:rPr>
          <w:rFonts w:asciiTheme="minorHAnsi" w:hAnsiTheme="minorHAnsi" w:cstheme="minorHAnsi"/>
          <w:sz w:val="28"/>
          <w:szCs w:val="14"/>
        </w:rPr>
        <w:t xml:space="preserve"> thine eminent place in the head of every way, and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thine high place in every street; and hast not been as an harlot, in that thou </w:t>
      </w:r>
      <w:proofErr w:type="spellStart"/>
      <w:r w:rsidRPr="003933B2">
        <w:rPr>
          <w:rFonts w:asciiTheme="minorHAnsi" w:hAnsiTheme="minorHAnsi" w:cstheme="minorHAnsi"/>
          <w:sz w:val="28"/>
          <w:szCs w:val="14"/>
        </w:rPr>
        <w:t>scornest</w:t>
      </w:r>
      <w:proofErr w:type="spellEnd"/>
      <w:r w:rsidRPr="003933B2">
        <w:rPr>
          <w:rFonts w:asciiTheme="minorHAnsi" w:hAnsiTheme="minorHAnsi" w:cstheme="minorHAnsi"/>
          <w:sz w:val="28"/>
          <w:szCs w:val="14"/>
        </w:rPr>
        <w:t xml:space="preserve"> hire;</w:t>
      </w:r>
    </w:p>
    <w:p w14:paraId="7DE335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wife that committeth adultery,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aketh strangers instead of her husband!</w:t>
      </w:r>
    </w:p>
    <w:p w14:paraId="10935549" w14:textId="301787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y give gifts to all whores: but thou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thy gifts to all th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hirest</w:t>
      </w:r>
      <w:proofErr w:type="spellEnd"/>
      <w:r w:rsidRPr="003933B2">
        <w:rPr>
          <w:rFonts w:asciiTheme="minorHAnsi" w:hAnsiTheme="minorHAnsi" w:cstheme="minorHAnsi"/>
          <w:sz w:val="28"/>
          <w:szCs w:val="14"/>
        </w:rPr>
        <w:t xml:space="preserve"> them, that they may come unto thee on every side for thy whoredom.</w:t>
      </w:r>
    </w:p>
    <w:p w14:paraId="7F3B8F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the contrary is in thee from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women in thy whoredoms, whereas none </w:t>
      </w:r>
      <w:proofErr w:type="spellStart"/>
      <w:r w:rsidRPr="003933B2">
        <w:rPr>
          <w:rFonts w:asciiTheme="minorHAnsi" w:hAnsiTheme="minorHAnsi" w:cstheme="minorHAnsi"/>
          <w:sz w:val="28"/>
          <w:szCs w:val="14"/>
        </w:rPr>
        <w:t>followeth</w:t>
      </w:r>
      <w:proofErr w:type="spellEnd"/>
      <w:r w:rsidRPr="003933B2">
        <w:rPr>
          <w:rFonts w:asciiTheme="minorHAnsi" w:hAnsiTheme="minorHAnsi" w:cstheme="minorHAnsi"/>
          <w:sz w:val="28"/>
          <w:szCs w:val="14"/>
        </w:rPr>
        <w:t xml:space="preserve"> thee to commit whoredoms: and in that thou </w:t>
      </w:r>
      <w:proofErr w:type="spellStart"/>
      <w:r w:rsidRPr="003933B2">
        <w:rPr>
          <w:rFonts w:asciiTheme="minorHAnsi" w:hAnsiTheme="minorHAnsi" w:cstheme="minorHAnsi"/>
          <w:sz w:val="28"/>
          <w:szCs w:val="14"/>
        </w:rPr>
        <w:t>givest</w:t>
      </w:r>
      <w:proofErr w:type="spellEnd"/>
      <w:r w:rsidRPr="003933B2">
        <w:rPr>
          <w:rFonts w:asciiTheme="minorHAnsi" w:hAnsiTheme="minorHAnsi" w:cstheme="minorHAnsi"/>
          <w:sz w:val="28"/>
          <w:szCs w:val="14"/>
        </w:rPr>
        <w:t xml:space="preserve"> a reward, and no </w:t>
      </w:r>
      <w:r w:rsidRPr="003933B2">
        <w:rPr>
          <w:rFonts w:asciiTheme="minorHAnsi" w:hAnsiTheme="minorHAnsi" w:cstheme="minorHAnsi"/>
          <w:sz w:val="28"/>
          <w:szCs w:val="14"/>
        </w:rPr>
        <w:lastRenderedPageBreak/>
        <w:t>reward is given unto thee, therefore thou art contrary.</w:t>
      </w:r>
    </w:p>
    <w:p w14:paraId="2AF6AA77" w14:textId="2C3482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O harlot,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3F65100" w14:textId="3362C8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y filthiness was poured out, and thy nakedness discovered through thy whoredoms with th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and with all the idols of thy abominations, and by the blood of thy children, which thou didst give unto them;</w:t>
      </w:r>
    </w:p>
    <w:p w14:paraId="2B8E4890" w14:textId="56A372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Behold, therefore I will gather all th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with whom thou hast taken pleasure, and 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at thou hast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ith a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at thou hast hated; I will even gather them </w:t>
      </w:r>
      <w:proofErr w:type="spellStart"/>
      <w:r w:rsidRPr="003933B2">
        <w:rPr>
          <w:rFonts w:asciiTheme="minorHAnsi" w:hAnsiTheme="minorHAnsi" w:cstheme="minorHAnsi"/>
          <w:sz w:val="28"/>
          <w:szCs w:val="14"/>
        </w:rPr>
        <w:t>round about</w:t>
      </w:r>
      <w:proofErr w:type="spellEnd"/>
      <w:r w:rsidRPr="003933B2">
        <w:rPr>
          <w:rFonts w:asciiTheme="minorHAnsi" w:hAnsiTheme="minorHAnsi" w:cstheme="minorHAnsi"/>
          <w:sz w:val="28"/>
          <w:szCs w:val="14"/>
        </w:rPr>
        <w:t xml:space="preserve"> against thee, and will discover thy nakedness unto them, that they may see all thy nakedness.</w:t>
      </w:r>
    </w:p>
    <w:p w14:paraId="0C8294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8 And I will judge thee, as women that break wedlock and shed blood are judged; and I will give thee blood in fury and jealousy.</w:t>
      </w:r>
    </w:p>
    <w:p w14:paraId="08936A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I will also give thee into their hand, and they shall throw down thine eminent place, and shall break down thy high places: they shall strip thee also of thy clothes, and shall take thy fair jewels, and leave thee naked and bare.</w:t>
      </w:r>
    </w:p>
    <w:p w14:paraId="1A5CCA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They shall also bring up a company against thee, and they shall stone thee with stones, and thrust thee through with their swords.</w:t>
      </w:r>
    </w:p>
    <w:p w14:paraId="74CFFE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And they shall burn thine houses with fire, and execute judgments upon thee in the sight of many women: and I will cause thee to cease from playing the harlot, and thou also shalt give no hire any more.</w:t>
      </w:r>
    </w:p>
    <w:p w14:paraId="6A6B70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So will I make my fury toward thee to rest, and my jealousy shall depart from thee, and I will be quiet, and will be no more angry.</w:t>
      </w:r>
    </w:p>
    <w:p w14:paraId="36D6E6DF" w14:textId="5EE3F3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Because thou hast not remembered the days of thy youth, but hast fretted me in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behold, therefore I also will recompense thy way upon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hea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nd thou shalt not commit this lewdness above all thine abominations.</w:t>
      </w:r>
    </w:p>
    <w:p w14:paraId="6D63BF24" w14:textId="6E1669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every one that </w:t>
      </w:r>
      <w:proofErr w:type="spellStart"/>
      <w:r w:rsidRPr="003933B2">
        <w:rPr>
          <w:rFonts w:asciiTheme="minorHAnsi" w:hAnsiTheme="minorHAnsi" w:cstheme="minorHAnsi"/>
          <w:sz w:val="28"/>
          <w:szCs w:val="14"/>
        </w:rPr>
        <w:t>useth</w:t>
      </w:r>
      <w:proofErr w:type="spellEnd"/>
      <w:r w:rsidRPr="003933B2">
        <w:rPr>
          <w:rFonts w:asciiTheme="minorHAnsi" w:hAnsiTheme="minorHAnsi" w:cstheme="minorHAnsi"/>
          <w:sz w:val="28"/>
          <w:szCs w:val="14"/>
        </w:rPr>
        <w:t xml:space="preserve"> proverbs shall us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proverb against thee, saying, A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ther,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r daughter.</w:t>
      </w:r>
    </w:p>
    <w:p w14:paraId="26A8C8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y mother’s daughter, that </w:t>
      </w:r>
      <w:proofErr w:type="spellStart"/>
      <w:r w:rsidRPr="003933B2">
        <w:rPr>
          <w:rFonts w:asciiTheme="minorHAnsi" w:hAnsiTheme="minorHAnsi" w:cstheme="minorHAnsi"/>
          <w:sz w:val="28"/>
          <w:szCs w:val="14"/>
        </w:rPr>
        <w:t>lotheth</w:t>
      </w:r>
      <w:proofErr w:type="spellEnd"/>
      <w:r w:rsidRPr="003933B2">
        <w:rPr>
          <w:rFonts w:asciiTheme="minorHAnsi" w:hAnsiTheme="minorHAnsi" w:cstheme="minorHAnsi"/>
          <w:sz w:val="28"/>
          <w:szCs w:val="14"/>
        </w:rPr>
        <w:t xml:space="preserve"> her husband and her children; an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sister of thy sisters, which </w:t>
      </w:r>
      <w:proofErr w:type="spellStart"/>
      <w:r w:rsidRPr="003933B2">
        <w:rPr>
          <w:rFonts w:asciiTheme="minorHAnsi" w:hAnsiTheme="minorHAnsi" w:cstheme="minorHAnsi"/>
          <w:sz w:val="28"/>
          <w:szCs w:val="14"/>
        </w:rPr>
        <w:t>lothed</w:t>
      </w:r>
      <w:proofErr w:type="spellEnd"/>
      <w:r w:rsidRPr="003933B2">
        <w:rPr>
          <w:rFonts w:asciiTheme="minorHAnsi" w:hAnsiTheme="minorHAnsi" w:cstheme="minorHAnsi"/>
          <w:sz w:val="28"/>
          <w:szCs w:val="14"/>
        </w:rPr>
        <w:t xml:space="preserve"> their husbands and their children: your mo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Hittite, and your father an Amorite.</w:t>
      </w:r>
    </w:p>
    <w:p w14:paraId="342F42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thine elder sis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amaria, she and her daughters that dwell at thy left hand: and thy younger sister, that dwelleth at thy right h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odom and her daughters.</w:t>
      </w:r>
    </w:p>
    <w:p w14:paraId="142524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Yet hast thou not walked after their ways, nor done after their abominations: but, as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 very littl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corrupted more than they in all thy ways.</w:t>
      </w:r>
    </w:p>
    <w:p w14:paraId="6FF25084" w14:textId="7DC8B9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8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Sodom thy sister hath not done, she nor her daughters, as thou hast done, thou and thy daughters.</w:t>
      </w:r>
    </w:p>
    <w:p w14:paraId="3E07D4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9 Behold, this was the iniquity of thy sister Sodom, pride, fulness of bread, and abundance of idleness was in her and in her daughters, neither did she strengthen the hand of the poor and needy.</w:t>
      </w:r>
    </w:p>
    <w:p w14:paraId="4D752E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0 And they were haughty, and committed abomination before me: therefore I took them away as I saw </w:t>
      </w:r>
      <w:r w:rsidRPr="003933B2">
        <w:rPr>
          <w:rFonts w:asciiTheme="minorHAnsi" w:hAnsiTheme="minorHAnsi" w:cstheme="minorHAnsi"/>
          <w:i/>
          <w:iCs/>
          <w:sz w:val="28"/>
          <w:szCs w:val="14"/>
        </w:rPr>
        <w:t>good</w:t>
      </w:r>
      <w:r w:rsidRPr="003933B2">
        <w:rPr>
          <w:rFonts w:asciiTheme="minorHAnsi" w:hAnsiTheme="minorHAnsi" w:cstheme="minorHAnsi"/>
          <w:sz w:val="28"/>
          <w:szCs w:val="14"/>
        </w:rPr>
        <w:t>.</w:t>
      </w:r>
    </w:p>
    <w:p w14:paraId="237D5B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1 Neither hath Samaria committed half of thy sins; but thou hast multiplied thine abominations more than they, and hast justified thy sisters in all thine abominations which thou hast done.</w:t>
      </w:r>
    </w:p>
    <w:p w14:paraId="1B28FA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2 Thou also, which hast judged thy sisters, bear thine own shame for thy sins that thou hast committed more abominable than they: they are more righteous than thou: yea, be thou confounded also, and bear thy shame, in that thou hast justified thy sisters.</w:t>
      </w:r>
    </w:p>
    <w:p w14:paraId="0E2C55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3 When I shall bring again their captivity, the captivity of Sodom and her daughters, and the captivity of Samaria and her daughters, then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r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the captivity of thy captives in the midst of them:</w:t>
      </w:r>
    </w:p>
    <w:p w14:paraId="55C629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4 That thou mayest bear thine own shame, and mayest be confounded in all that thou hast done, in that thou art a comfort unto them.</w:t>
      </w:r>
    </w:p>
    <w:p w14:paraId="2E305C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5 When thy sisters, Sodom and her daughters, shall return to their former estate, and Samaria and her daughters shall return to their former estate, then thou and thy daughters shall return to your former estate.</w:t>
      </w:r>
    </w:p>
    <w:p w14:paraId="106881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6 For thy sister Sodom was not mentioned by thy mouth in the day of thy pride,</w:t>
      </w:r>
    </w:p>
    <w:p w14:paraId="143545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7 Before thy wickedness was discovered, as at the time of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reproach of the daughters of Syria, and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her, the daughters of the Philistines, which despise thee round about.</w:t>
      </w:r>
    </w:p>
    <w:p w14:paraId="5AA815DD" w14:textId="5EB240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8 Thou hast borne thy lewdness and thine abomination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D5B93F3" w14:textId="352D49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9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I will even deal with thee as thou hast done, which hast despised the oath in breaking the covenant.</w:t>
      </w:r>
    </w:p>
    <w:p w14:paraId="3D47DB39" w14:textId="023407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evertheless I will remember my covenant with thee in the days of thy youth, and I will establish unto thee an everlasting covenant.</w:t>
      </w:r>
    </w:p>
    <w:p w14:paraId="08B1DC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1 Then thou shalt remember thy ways, and be ashamed, when thou shalt receive thy sisters, thine elder and thy younger: and I will give them unto thee for daughters, but not by thy covenant.</w:t>
      </w:r>
    </w:p>
    <w:p w14:paraId="2A697B1B" w14:textId="641F42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2 And I will establish my covenant with thee; and thou shal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BA48F41" w14:textId="11E0FF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3 That thou mayest remember, and be confounded, and never open thy mouth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xml:space="preserve"> because of thy shame, when I am pacified toward thee for all that thou hast don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3187F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DD8091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7</w:t>
      </w:r>
    </w:p>
    <w:p w14:paraId="23E1443F" w14:textId="6F555D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1403E1A8" w14:textId="79698C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put forth a riddle, and speak a parable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3F4A96B" w14:textId="29929E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 great eagle with great wings, </w:t>
      </w:r>
      <w:proofErr w:type="spellStart"/>
      <w:r w:rsidRPr="003933B2">
        <w:rPr>
          <w:rFonts w:asciiTheme="minorHAnsi" w:hAnsiTheme="minorHAnsi" w:cstheme="minorHAnsi"/>
          <w:sz w:val="28"/>
          <w:szCs w:val="14"/>
        </w:rPr>
        <w:t>longwinged</w:t>
      </w:r>
      <w:proofErr w:type="spellEnd"/>
      <w:r w:rsidRPr="003933B2">
        <w:rPr>
          <w:rFonts w:asciiTheme="minorHAnsi" w:hAnsiTheme="minorHAnsi" w:cstheme="minorHAnsi"/>
          <w:sz w:val="28"/>
          <w:szCs w:val="14"/>
        </w:rPr>
        <w:t>, full of feathers, which had divers colours, came unto Lebanon, and took the highest branch of the cedar:</w:t>
      </w:r>
    </w:p>
    <w:p w14:paraId="0C1461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cropped off the top of his young twigs, and carried it into a land of </w:t>
      </w:r>
      <w:proofErr w:type="spellStart"/>
      <w:r w:rsidRPr="003933B2">
        <w:rPr>
          <w:rFonts w:asciiTheme="minorHAnsi" w:hAnsiTheme="minorHAnsi" w:cstheme="minorHAnsi"/>
          <w:sz w:val="28"/>
          <w:szCs w:val="14"/>
        </w:rPr>
        <w:t>traffick</w:t>
      </w:r>
      <w:proofErr w:type="spellEnd"/>
      <w:r w:rsidRPr="003933B2">
        <w:rPr>
          <w:rFonts w:asciiTheme="minorHAnsi" w:hAnsiTheme="minorHAnsi" w:cstheme="minorHAnsi"/>
          <w:sz w:val="28"/>
          <w:szCs w:val="14"/>
        </w:rPr>
        <w:t>; he set it in a city of merchants.</w:t>
      </w:r>
    </w:p>
    <w:p w14:paraId="04E6F6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He took also of the seed of the land, and planted it in a fruitful field; he plac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y great wat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et i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willow tree.</w:t>
      </w:r>
    </w:p>
    <w:p w14:paraId="2B908F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it grew, and became a spreading vine of low stature, whose branches turned toward him, and the roots thereof were under him: so it became a vine, and brought forth branches, and shot forth sprigs.</w:t>
      </w:r>
    </w:p>
    <w:p w14:paraId="63D461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re was also another great eagle with great wings and many feathers: and, behold, this vine did bend her roots toward him, and shot forth her branches toward him, that he might water it by the furrows of her plantation.</w:t>
      </w:r>
    </w:p>
    <w:p w14:paraId="65A91C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t was planted in a good soil by great waters, that it might bring forth branches, and that it might bear fruit, that it might be a goodly vine.</w:t>
      </w:r>
    </w:p>
    <w:p w14:paraId="23BE39DF" w14:textId="396A5F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ay thou,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Shall it prosper? shall he not pull up the roots thereof, and cut off the fruit thereof, that it wither? it shall wither in all the leaves of her spring, even without great power or many people to pluck it up by the roots thereof.</w:t>
      </w:r>
    </w:p>
    <w:p w14:paraId="53BEE0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Yea, behold,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planted, shall it prosper? shall it not utterly wither, when the east wind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it? it shall wither in the furrows where it grew.</w:t>
      </w:r>
    </w:p>
    <w:p w14:paraId="5CC0FD31" w14:textId="38F4D5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72BE19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ay now to the rebellious house, Know ye not what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an?</w:t>
      </w:r>
      <w:r w:rsidRPr="003933B2">
        <w:rPr>
          <w:rFonts w:asciiTheme="minorHAnsi" w:hAnsiTheme="minorHAnsi" w:cstheme="minorHAnsi"/>
          <w:sz w:val="28"/>
          <w:szCs w:val="14"/>
        </w:rPr>
        <w:t xml:space="preserve"> tell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Behold, the king of Babylon is come to Jerusalem, and hath taken the king thereof, and the princes thereof, and led them with him to Babylon;</w:t>
      </w:r>
    </w:p>
    <w:p w14:paraId="01EB78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hath taken of the king’s seed, and made a covenant with him, and hath taken an oath of him: he hath also taken the mighty of the land:</w:t>
      </w:r>
    </w:p>
    <w:p w14:paraId="418B2B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at the kingdom might be base, that it might not lift itself up,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at by keeping of his covenant it might stand.</w:t>
      </w:r>
    </w:p>
    <w:p w14:paraId="1302AE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ut he rebelled against him in sending his ambassadors into Egypt, that they </w:t>
      </w:r>
      <w:r w:rsidRPr="003933B2">
        <w:rPr>
          <w:rFonts w:asciiTheme="minorHAnsi" w:hAnsiTheme="minorHAnsi" w:cstheme="minorHAnsi"/>
          <w:sz w:val="28"/>
          <w:szCs w:val="14"/>
        </w:rPr>
        <w:lastRenderedPageBreak/>
        <w:t xml:space="preserve">might give him horses and much people. Shall he prosper? shall he escape that doeth such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r shall he break the covenant, and be delivered?</w:t>
      </w:r>
    </w:p>
    <w:p w14:paraId="68DB9BAF" w14:textId="476A95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urely in the place </w:t>
      </w:r>
      <w:r w:rsidRPr="003933B2">
        <w:rPr>
          <w:rFonts w:asciiTheme="minorHAnsi" w:hAnsiTheme="minorHAnsi" w:cstheme="minorHAnsi"/>
          <w:i/>
          <w:iCs/>
          <w:sz w:val="28"/>
          <w:szCs w:val="14"/>
        </w:rPr>
        <w:t>where</w:t>
      </w:r>
      <w:r w:rsidRPr="003933B2">
        <w:rPr>
          <w:rFonts w:asciiTheme="minorHAnsi" w:hAnsiTheme="minorHAnsi" w:cstheme="minorHAnsi"/>
          <w:sz w:val="28"/>
          <w:szCs w:val="14"/>
        </w:rPr>
        <w:t xml:space="preserve"> the king </w:t>
      </w:r>
      <w:r w:rsidRPr="003933B2">
        <w:rPr>
          <w:rFonts w:asciiTheme="minorHAnsi" w:hAnsiTheme="minorHAnsi" w:cstheme="minorHAnsi"/>
          <w:i/>
          <w:iCs/>
          <w:sz w:val="28"/>
          <w:szCs w:val="14"/>
        </w:rPr>
        <w:t>dwelleth</w:t>
      </w:r>
      <w:r w:rsidRPr="003933B2">
        <w:rPr>
          <w:rFonts w:asciiTheme="minorHAnsi" w:hAnsiTheme="minorHAnsi" w:cstheme="minorHAnsi"/>
          <w:sz w:val="28"/>
          <w:szCs w:val="14"/>
        </w:rPr>
        <w:t xml:space="preserve"> that made him king, whose oath he despised, and whose covenant he brak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ith him in the midst of Babylon he shall die.</w:t>
      </w:r>
    </w:p>
    <w:p w14:paraId="4BF071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either shall Pharaoh with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ighty army and great company make for him in the war, by casting up mounts, and building forts, to cut off many persons:</w:t>
      </w:r>
    </w:p>
    <w:p w14:paraId="6240F4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eeing he despised the oath by breaking the covenant, when, lo, he had given his hand, and hath done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he shall not escape.</w:t>
      </w:r>
    </w:p>
    <w:p w14:paraId="70DFA203" w14:textId="294683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urely mine oath that he hath despised, and my covenant that he hath broken, even it will I recompense upon his own head.</w:t>
      </w:r>
    </w:p>
    <w:p w14:paraId="4E5740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And I will spread my net upon him, and he shall be taken in my snare, and I will bring him to Babylon, and will plead with him there for his trespass that he hath trespassed against me.</w:t>
      </w:r>
    </w:p>
    <w:p w14:paraId="04573DEE" w14:textId="18614C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all his fugitives with all his bands shall fall by the sword, and they that remain shall be scattered toward all winds: and ye shall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1EF73FB" w14:textId="4B9FB0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will also take of the highest branch of the high cedar, and will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will crop off from the top of his young twigs a tender one, and will plan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an high mountain and eminent:</w:t>
      </w:r>
    </w:p>
    <w:p w14:paraId="7A413793" w14:textId="4BFE81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n the mountain of the heigh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ll I plant it: and it shall bring forth boughs, and bear fruit, and be a goodly cedar: and under it shall dwell all fowl of every wing; in the shadow of the branches thereof shall they dwell.</w:t>
      </w:r>
    </w:p>
    <w:p w14:paraId="32FE08FA" w14:textId="4350E5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all the trees of the field shall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brought down the high tree, have exalted the low tree, have dried up the green tree, and have made the dry tree to flourish: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and have don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6AB1A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3730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8</w:t>
      </w:r>
    </w:p>
    <w:p w14:paraId="494401DD" w14:textId="790825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again, saying,</w:t>
      </w:r>
    </w:p>
    <w:p w14:paraId="51084EAE" w14:textId="39D015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at mean ye, that ye use this proverb concerning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aying, The fathers have eaten sour grapes, and the children’s teeth are set on edge?</w:t>
      </w:r>
    </w:p>
    <w:p w14:paraId="46BF496B" w14:textId="427864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ye shall not have </w:t>
      </w:r>
      <w:r w:rsidRPr="003933B2">
        <w:rPr>
          <w:rFonts w:asciiTheme="minorHAnsi" w:hAnsiTheme="minorHAnsi" w:cstheme="minorHAnsi"/>
          <w:i/>
          <w:iCs/>
          <w:sz w:val="28"/>
          <w:szCs w:val="14"/>
        </w:rPr>
        <w:t>occasion</w:t>
      </w:r>
      <w:r w:rsidRPr="003933B2">
        <w:rPr>
          <w:rFonts w:asciiTheme="minorHAnsi" w:hAnsiTheme="minorHAnsi" w:cstheme="minorHAnsi"/>
          <w:sz w:val="28"/>
          <w:szCs w:val="14"/>
        </w:rPr>
        <w:t xml:space="preserve"> any more to use this proverb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37070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all souls are mine; as the soul of the father, so also the soul of the son is mine: the soul that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it shall die.</w:t>
      </w:r>
    </w:p>
    <w:p w14:paraId="7B94F3C9" w14:textId="04FF47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if a man be just, and do that which is lawful and right,</w:t>
      </w:r>
    </w:p>
    <w:p w14:paraId="1C595417" w14:textId="34900D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th not eaten upon the mountains, neither hath lifted up his eyes to the idol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neither hath defiled his neighbour’s wife, neither hath come near to a menstruous woman,</w:t>
      </w:r>
    </w:p>
    <w:p w14:paraId="29FBC9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ath not oppressed any,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ath restored to the debtor his pledge, hath spoiled none by violence, hath given his bread to the hungry, and hath covered the naked with a garment;</w:t>
      </w:r>
    </w:p>
    <w:p w14:paraId="3B77AA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th not given forth upon usury, neither hath taken any increas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th withdrawn his hand from iniquity, hath executed true judgment between man and man,</w:t>
      </w:r>
    </w:p>
    <w:p w14:paraId="78E65B88" w14:textId="4EDC27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ath walked in my statutes, and hath kept my judgments, to deal truly;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ust, he shall surely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8526B24" w14:textId="16C536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f he beget a s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obber, a shedder of blood,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oeth the like to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ne of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w:t>
      </w:r>
    </w:p>
    <w:p w14:paraId="4CE50B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at doeth not any of those </w:t>
      </w:r>
      <w:r w:rsidRPr="003933B2">
        <w:rPr>
          <w:rFonts w:asciiTheme="minorHAnsi" w:hAnsiTheme="minorHAnsi" w:cstheme="minorHAnsi"/>
          <w:i/>
          <w:iCs/>
          <w:sz w:val="28"/>
          <w:szCs w:val="14"/>
        </w:rPr>
        <w:t>duties</w:t>
      </w:r>
      <w:r w:rsidRPr="003933B2">
        <w:rPr>
          <w:rFonts w:asciiTheme="minorHAnsi" w:hAnsiTheme="minorHAnsi" w:cstheme="minorHAnsi"/>
          <w:sz w:val="28"/>
          <w:szCs w:val="14"/>
        </w:rPr>
        <w:t>, but even hath eaten upon the mountains, and defiled his neighbour’s wife,</w:t>
      </w:r>
    </w:p>
    <w:p w14:paraId="0A07B1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Hath oppressed the poor and needy, hath spoiled by violence, hath not restored the pledge, and hath lifted up his eyes to the idols, hath committed abomination,</w:t>
      </w:r>
    </w:p>
    <w:p w14:paraId="642143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Hath given forth upon usury, and hath taken increase: shall he then live? he shall not live: he hath done all these abominations; he shall surely die; his blood shall be upon him.</w:t>
      </w:r>
    </w:p>
    <w:p w14:paraId="6B2C3886" w14:textId="654D78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lo,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beget a son, that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all his father’s sins which he hath done, and </w:t>
      </w:r>
      <w:proofErr w:type="spellStart"/>
      <w:r w:rsidRPr="003933B2">
        <w:rPr>
          <w:rFonts w:asciiTheme="minorHAnsi" w:hAnsiTheme="minorHAnsi" w:cstheme="minorHAnsi"/>
          <w:sz w:val="28"/>
          <w:szCs w:val="14"/>
        </w:rPr>
        <w:t>considereth</w:t>
      </w:r>
      <w:proofErr w:type="spellEnd"/>
      <w:r w:rsidRPr="003933B2">
        <w:rPr>
          <w:rFonts w:asciiTheme="minorHAnsi" w:hAnsiTheme="minorHAnsi" w:cstheme="minorHAnsi"/>
          <w:sz w:val="28"/>
          <w:szCs w:val="14"/>
        </w:rPr>
        <w:t>, and doeth not such like,</w:t>
      </w:r>
    </w:p>
    <w:p w14:paraId="1A815FFF" w14:textId="7393EC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th not eaten upon the mountains, neither hath lifted up his eyes to the idol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ath not defiled his neighbour’s wife,</w:t>
      </w:r>
    </w:p>
    <w:p w14:paraId="704C82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Neither hath oppressed any, hath not withholden the pledge, neither hath spoiled by violenc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ath given his bread to the hungry, and hath covered the naked with a garment,</w:t>
      </w:r>
    </w:p>
    <w:p w14:paraId="42279E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th taken off his hand from the poo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ath not received usury nor increase, hath executed my judgments, hath walked in my statutes; he shall not die for the iniquity of his father, he shall surely live.</w:t>
      </w:r>
    </w:p>
    <w:p w14:paraId="050B73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father, because he cruelly oppressed, spoiled his brother by violence, and di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good among his people, lo, even he shall die in his iniquity.</w:t>
      </w:r>
    </w:p>
    <w:p w14:paraId="234E7DAF" w14:textId="250C78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say ye, Why? doth not the son bear the iniquity of the father? When the son hath done that which is lawful and r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th kept all my statutes, and hath done them, he shall surely live.</w:t>
      </w:r>
    </w:p>
    <w:p w14:paraId="153871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soul that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 xml:space="preserve">, it shall die. The son shall not bear the iniquity of the father, </w:t>
      </w:r>
      <w:r w:rsidRPr="003933B2">
        <w:rPr>
          <w:rFonts w:asciiTheme="minorHAnsi" w:hAnsiTheme="minorHAnsi" w:cstheme="minorHAnsi"/>
          <w:sz w:val="28"/>
          <w:szCs w:val="14"/>
        </w:rPr>
        <w:lastRenderedPageBreak/>
        <w:t>neither shall the father bear the iniquity of the son: the righteousness of the righteous shall be upon him, and the wickedness of the wicked shall be upon him.</w:t>
      </w:r>
    </w:p>
    <w:p w14:paraId="316613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But if the wicked will turn from all his sins that he hath committed, and keep all my statutes, and do that which is lawful and right, he shall surely live, he shall not die.</w:t>
      </w:r>
    </w:p>
    <w:p w14:paraId="33F61A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ll his transgressions that he hath committed, they shall not be mentioned unto him: in his righteousness that he hath done he shall live.</w:t>
      </w:r>
    </w:p>
    <w:p w14:paraId="0352BC12" w14:textId="3091E3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ave I any pleasure at all that the wicked should di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not that he should return from his ways, and live?</w:t>
      </w:r>
    </w:p>
    <w:p w14:paraId="1805B35E" w14:textId="43834A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hen the righteous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way from his righteousness, and committeth iniqu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oeth according to all the abominations that the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doeth, shall he live? All his righteousness that he hath done shall not be mentioned: in his trespass that he hath trespassed, and in his sin that he hath sinned, in them shall he die.</w:t>
      </w:r>
    </w:p>
    <w:p w14:paraId="2DBED2CD" w14:textId="60F906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ye say,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not equal. Hear now,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s not my way equal? are not your ways unequal?</w:t>
      </w:r>
    </w:p>
    <w:p w14:paraId="0CA9CF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hen a righteou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way from his righteousness, and committeth iniquity, and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in them; for his iniquity that he hath done shall he die.</w:t>
      </w:r>
    </w:p>
    <w:p w14:paraId="6978F1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gain, when the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way from his wickedness that he hath committed, and doeth that which is lawful and right, he shall save his soul alive.</w:t>
      </w:r>
    </w:p>
    <w:p w14:paraId="5FDA610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ecause he </w:t>
      </w:r>
      <w:proofErr w:type="spellStart"/>
      <w:r w:rsidRPr="003933B2">
        <w:rPr>
          <w:rFonts w:asciiTheme="minorHAnsi" w:hAnsiTheme="minorHAnsi" w:cstheme="minorHAnsi"/>
          <w:sz w:val="28"/>
          <w:szCs w:val="14"/>
        </w:rPr>
        <w:t>consider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away from all his transgressions that he hath committed, he shall surely live, he shall not die.</w:t>
      </w:r>
    </w:p>
    <w:p w14:paraId="57C99546" w14:textId="42CB75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Yet saith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not equal.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re not my ways equal? are not your ways unequal?</w:t>
      </w:r>
    </w:p>
    <w:p w14:paraId="6B7073B2" w14:textId="3AB5D0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refore I will judge you,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every one according to his way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Repent, and turn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from all your transgressions; so iniquity shall not be your ruin.</w:t>
      </w:r>
    </w:p>
    <w:p w14:paraId="541368A0" w14:textId="3B6774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ast away from you all your transgressions, whereby ye have transgressed; and make you a new heart and a new spirit: for why will ye die,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7A1B0CC" w14:textId="597770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I have no pleasure in the death of him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herefore turn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and live ye.</w:t>
      </w:r>
    </w:p>
    <w:p w14:paraId="610840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49D5A6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9</w:t>
      </w:r>
    </w:p>
    <w:p w14:paraId="73A257CA" w14:textId="0AD99B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take thou up a lamentation for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60EE4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y,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mother? A lioness: she lay down among lions, she nourished her whelps among young lions.</w:t>
      </w:r>
    </w:p>
    <w:p w14:paraId="747164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he brought up one of her whelps: it became a young lion, and it learned to </w:t>
      </w:r>
      <w:r w:rsidRPr="003933B2">
        <w:rPr>
          <w:rFonts w:asciiTheme="minorHAnsi" w:hAnsiTheme="minorHAnsi" w:cstheme="minorHAnsi"/>
          <w:sz w:val="28"/>
          <w:szCs w:val="14"/>
        </w:rPr>
        <w:lastRenderedPageBreak/>
        <w:t>catch the prey; it devoured men.</w:t>
      </w:r>
    </w:p>
    <w:p w14:paraId="3D327E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 nations also heard of him; he was taken in their pit, and they brought him with chains unto the land of Egypt.</w:t>
      </w:r>
    </w:p>
    <w:p w14:paraId="551F64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w when she saw that she had wait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r hope was lost, then she took another of her whelp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ade him a young lion.</w:t>
      </w:r>
    </w:p>
    <w:p w14:paraId="30531E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went up and down among the lions, he became a young lion, and learned to catch the pre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evoured men.</w:t>
      </w:r>
    </w:p>
    <w:p w14:paraId="7FD007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he knew their desolate palaces, and he laid waste their cities; and the land was desolate, and the fulness thereof, by the noise of his roaring.</w:t>
      </w:r>
    </w:p>
    <w:p w14:paraId="6AC8A2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n the nations set against him on every side from the provinces, and spread their net over him: he was taken in their pit.</w:t>
      </w:r>
    </w:p>
    <w:p w14:paraId="2E18D168" w14:textId="7D7CED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put him in ward in chains, and brought him to the king of Babylon: they brought him into holds, that his voice should no more be heard upon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9265009" w14:textId="6DA945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y moth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a vine in thy blood, planted by the waters: she was fruitful and full of branches by reason of many waters.</w:t>
      </w:r>
    </w:p>
    <w:p w14:paraId="1DD927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she had strong rods for the sceptres of them that bare rule, and her stature was exalted among the thick branches, and she appeared in her height with the multitude of her branches.</w:t>
      </w:r>
    </w:p>
    <w:p w14:paraId="2EC02B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ut she was plucked up in fury, she was cast down to the ground, and the east wind dried up her fruit: her strong rods were broken and withered; the fire consumed them.</w:t>
      </w:r>
    </w:p>
    <w:p w14:paraId="1D41A0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now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lanted in the wilderness, in a dry and thirsty ground.</w:t>
      </w:r>
    </w:p>
    <w:p w14:paraId="79BC8F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fire is gone out of a rod of her branch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hath devoured her fruit, so that she hath no strong ro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ceptre to rul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amentation, and shall be for a lamentation.</w:t>
      </w:r>
    </w:p>
    <w:p w14:paraId="51DA8F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8D029F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0</w:t>
      </w:r>
    </w:p>
    <w:p w14:paraId="74E71C1B" w14:textId="07CDB2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seventh year, in the fif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certain of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to inquir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t before me.</w:t>
      </w:r>
    </w:p>
    <w:p w14:paraId="612E322A" w14:textId="7AAB1C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saying,</w:t>
      </w:r>
    </w:p>
    <w:p w14:paraId="444766ED" w14:textId="0BC0C4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on of man, speak unto the elder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re ye come to inquire of m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I will not be inquired of by you.</w:t>
      </w:r>
    </w:p>
    <w:p w14:paraId="02445A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ilt thou judge them, son of man, wilt thou judg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cause them to know the abominations of their fathers:</w:t>
      </w:r>
    </w:p>
    <w:p w14:paraId="1355A5BD" w14:textId="0D5145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n the day when I chos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lifted up mine hand unto the seed of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made myself known unto them in the land of Egypt, when I lifted up mine hand unto them, saying,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7C3EF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lifted up mine hand unto them, to bring them forth of the land of Egypt into a land that I had espied for them, flowing with milk and honey,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lory of all lands:</w:t>
      </w:r>
    </w:p>
    <w:p w14:paraId="12CA8F74" w14:textId="1D574D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said I unto them, Cast ye away every man the abominations of his eyes, and defile not yourselves with the idols of Egyp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FEE1F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w:t>
      </w:r>
    </w:p>
    <w:p w14:paraId="6D42BF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I wrought for my name’s sake, that it should not be polluted before the heathen, among whom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in whose sight I made myself known unto them, in bringing them forth out of the land of Egypt.</w:t>
      </w:r>
    </w:p>
    <w:p w14:paraId="34AF5D67" w14:textId="1FB8D7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Wherefore I caused them to go forth out of the land of Egypt, and brought them into the wilderness.</w:t>
      </w:r>
    </w:p>
    <w:p w14:paraId="469F14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gave them my statutes, and shewed them my judgments, which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a man do, he shall even live in them.</w:t>
      </w:r>
    </w:p>
    <w:p w14:paraId="5FF3BAFE" w14:textId="1D1F2D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Moreover also I gave them my sabbaths, to be a sign between me and them, that they migh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sanctify them.</w:t>
      </w:r>
    </w:p>
    <w:p w14:paraId="245980C3" w14:textId="312CE3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belled against me in the wilderness: they walked not in my statutes, and they despised my judgments, which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a man do, he shall even live in them; and my sabbaths they greatly polluted: then I said, I would pour out my fury upon them in the wilderness, to consume them.</w:t>
      </w:r>
    </w:p>
    <w:p w14:paraId="18AD6E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ut I wrought for my name’s sake, that it should not be polluted before the heathen, in whose sight I brought them out.</w:t>
      </w:r>
    </w:p>
    <w:p w14:paraId="50690D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Yet also I lifted up my hand unto them in the wilderness, that I would not bring them into the land which I had given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lowing with milk and honey,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glory of all lands;</w:t>
      </w:r>
    </w:p>
    <w:p w14:paraId="6945BC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ecause they despised my judgments, and walked not in my statutes, but polluted my sabbaths: for their heart went after their idols.</w:t>
      </w:r>
    </w:p>
    <w:p w14:paraId="336676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Nevertheless mine eye spared them from destroying them, neither did I make an end of them in the wilderness.</w:t>
      </w:r>
    </w:p>
    <w:p w14:paraId="7CD35C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But I said unto their children in the wilderness, Walk ye not in the statutes of </w:t>
      </w:r>
      <w:r w:rsidRPr="003933B2">
        <w:rPr>
          <w:rFonts w:asciiTheme="minorHAnsi" w:hAnsiTheme="minorHAnsi" w:cstheme="minorHAnsi"/>
          <w:sz w:val="28"/>
          <w:szCs w:val="14"/>
        </w:rPr>
        <w:lastRenderedPageBreak/>
        <w:t>your fathers, neither observe their judgments, nor defile yourselves with their idols:</w:t>
      </w:r>
    </w:p>
    <w:p w14:paraId="537F40A7" w14:textId="599AC2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alk in my statutes, and keep my judgments, and do them;</w:t>
      </w:r>
    </w:p>
    <w:p w14:paraId="53E03017" w14:textId="44A6C7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allow my sabbaths; and they shall be a sign between me and you, that ye may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AA1D1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Notwithstanding the children rebelled against me: they walked not in my statutes, neither kept my judgments to do them, which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a man do, he shall even live in them; they polluted my sabbaths: then I said, I would pour out my fury upon them, to accomplish my anger against them in the wilderness.</w:t>
      </w:r>
    </w:p>
    <w:p w14:paraId="0D0216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Nevertheless I withdrew mine hand, and wrought for my name’s sake, that it should not be polluted in the sight of the heathen, in whose sight I brought them forth.</w:t>
      </w:r>
    </w:p>
    <w:p w14:paraId="241A98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I lifted up mine hand unto them also in the wilderness, that I would scatter them among the heathen, and disperse them through the countries;</w:t>
      </w:r>
    </w:p>
    <w:p w14:paraId="2B5223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Because they had not executed my judgments, but had despised my statutes, and had polluted my sabbaths, and their eyes were after their fathers’ idols.</w:t>
      </w:r>
    </w:p>
    <w:p w14:paraId="092BE1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erefore I gave them also statut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good, and judgments whereby they should not live;</w:t>
      </w:r>
    </w:p>
    <w:p w14:paraId="7385F511" w14:textId="36E9CC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 polluted them in their own gifts, in that they caused to pass throug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e</w:t>
      </w:r>
      <w:r w:rsidRPr="003933B2">
        <w:rPr>
          <w:rFonts w:asciiTheme="minorHAnsi" w:hAnsiTheme="minorHAnsi" w:cstheme="minorHAnsi"/>
          <w:sz w:val="28"/>
          <w:szCs w:val="14"/>
        </w:rPr>
        <w:t xml:space="preserve"> all that </w:t>
      </w:r>
      <w:proofErr w:type="spellStart"/>
      <w:r w:rsidRPr="003933B2">
        <w:rPr>
          <w:rFonts w:asciiTheme="minorHAnsi" w:hAnsiTheme="minorHAnsi" w:cstheme="minorHAnsi"/>
          <w:sz w:val="28"/>
          <w:szCs w:val="14"/>
        </w:rPr>
        <w:t>openeth</w:t>
      </w:r>
      <w:proofErr w:type="spellEnd"/>
      <w:r w:rsidRPr="003933B2">
        <w:rPr>
          <w:rFonts w:asciiTheme="minorHAnsi" w:hAnsiTheme="minorHAnsi" w:cstheme="minorHAnsi"/>
          <w:sz w:val="28"/>
          <w:szCs w:val="14"/>
        </w:rPr>
        <w:t xml:space="preserve"> the womb, that I might make them desolate, to the end that they migh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5177613" w14:textId="035259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son of man, speak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Yet in this your fathers have blasphemed me, in that they have committed a trespass against me.</w:t>
      </w:r>
    </w:p>
    <w:p w14:paraId="20199C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hen I had brought them into the l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which I lifted up mine hand to give it to them, then they saw every high hill, and all the thick trees, and they offered there their sacrifices, and there they presented the provocation of their offering: there also they made their sweet savour, and poured out there their drink offerings.</w:t>
      </w:r>
    </w:p>
    <w:p w14:paraId="118787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n I said unto them,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high place whereunto ye go? And the name thereof is called Bamah unto this day.</w:t>
      </w:r>
    </w:p>
    <w:p w14:paraId="1757374F" w14:textId="4C169D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herefore say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re ye polluted after the manner of your fathers? and commit ye whoredom after their abominations?</w:t>
      </w:r>
    </w:p>
    <w:p w14:paraId="07F18807" w14:textId="45A82C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For when ye offer your gifts, when ye make your sons to pass through the fire, ye pollute yourselves with all your idols, even unto this day: and shall I be inquired </w:t>
      </w:r>
      <w:r w:rsidRPr="003933B2">
        <w:rPr>
          <w:rFonts w:asciiTheme="minorHAnsi" w:hAnsiTheme="minorHAnsi" w:cstheme="minorHAnsi"/>
          <w:sz w:val="28"/>
          <w:szCs w:val="14"/>
        </w:rPr>
        <w:lastRenderedPageBreak/>
        <w:t xml:space="preserve">of by you,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I will not be inquired of by you.</w:t>
      </w:r>
    </w:p>
    <w:p w14:paraId="57FC1C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2 And that which cometh into your mind shall not be at all, that ye say, We will be as the heathen, as the families of the countries, to serve wood and stone.</w:t>
      </w:r>
    </w:p>
    <w:p w14:paraId="7DCF0E0C" w14:textId="35F3B3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surely with a mighty hand, and with a stretched out arm, and with fury poured out, will I rule over you:</w:t>
      </w:r>
    </w:p>
    <w:p w14:paraId="0B5AE5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I will bring you out from the people, and will gather you out of the countries wherein ye are scattered, with a mighty hand, and with a stretched out arm, and with fury poured out.</w:t>
      </w:r>
    </w:p>
    <w:p w14:paraId="39171B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5 And I will bring you into the wilderness of the people, and there will I plead with you face to face.</w:t>
      </w:r>
    </w:p>
    <w:p w14:paraId="468AF9DA" w14:textId="3BBC9D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Like as I pleaded with your fathers in the wilderness of the land of Egypt, so will I plead with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5C9FF3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7 And I will cause you to pass under the rod, and I will bring you into the bond of the covenant:</w:t>
      </w:r>
    </w:p>
    <w:p w14:paraId="7F454894" w14:textId="26F89B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I will purge out from among you the rebels, and them that transgress against me: I will bring them forth out of the country where they sojourn, and they shall not enter into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FE48C8" w14:textId="536D7B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As for you,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Go ye, serve y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idols, and hereafter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if ye will not hearken unto me: but pollute ye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no more with your gifts, and with your idols.</w:t>
      </w:r>
    </w:p>
    <w:p w14:paraId="793AF399" w14:textId="7B1D2D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For in m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in the mountain of the heigh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ere shall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ll of them in the land, serve me: there will I accept them, and there will I require your offerings, and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your oblations, with all your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w:t>
      </w:r>
    </w:p>
    <w:p w14:paraId="65A037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1 I will accept you with your sweet savour, when I bring you out from the people, and gather you out of the countries wherein ye have been scattered; and I will be sanctified in you before the heathen.</w:t>
      </w:r>
    </w:p>
    <w:p w14:paraId="4E85EFCC" w14:textId="0D1C66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I shall bring you into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to the countr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which I lifted up mine hand to give it to your fathers.</w:t>
      </w:r>
    </w:p>
    <w:p w14:paraId="034D45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there shall ye remember your ways, and all your doings, wherein ye have been defiled; and ye shall </w:t>
      </w:r>
      <w:proofErr w:type="spellStart"/>
      <w:r w:rsidRPr="003933B2">
        <w:rPr>
          <w:rFonts w:asciiTheme="minorHAnsi" w:hAnsiTheme="minorHAnsi" w:cstheme="minorHAnsi"/>
          <w:sz w:val="28"/>
          <w:szCs w:val="14"/>
        </w:rPr>
        <w:t>lothe</w:t>
      </w:r>
      <w:proofErr w:type="spellEnd"/>
      <w:r w:rsidRPr="003933B2">
        <w:rPr>
          <w:rFonts w:asciiTheme="minorHAnsi" w:hAnsiTheme="minorHAnsi" w:cstheme="minorHAnsi"/>
          <w:sz w:val="28"/>
          <w:szCs w:val="14"/>
        </w:rPr>
        <w:t xml:space="preserve"> yourselves in your own sight for all your evils that ye have committed.</w:t>
      </w:r>
    </w:p>
    <w:p w14:paraId="46635737" w14:textId="6F3CDF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I have wrought with you for my name’s sake, not according to your wicked ways, nor according to </w:t>
      </w:r>
      <w:r w:rsidRPr="003933B2">
        <w:rPr>
          <w:rFonts w:asciiTheme="minorHAnsi" w:hAnsiTheme="minorHAnsi" w:cstheme="minorHAnsi"/>
          <w:sz w:val="28"/>
          <w:szCs w:val="14"/>
        </w:rPr>
        <w:lastRenderedPageBreak/>
        <w:t xml:space="preserve">your corrupt doings, O y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C15B598" w14:textId="2977F1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17E466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Son of man, set thy face toward the south, and drop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d</w:t>
      </w:r>
      <w:r w:rsidRPr="003933B2">
        <w:rPr>
          <w:rFonts w:asciiTheme="minorHAnsi" w:hAnsiTheme="minorHAnsi" w:cstheme="minorHAnsi"/>
          <w:sz w:val="28"/>
          <w:szCs w:val="14"/>
        </w:rPr>
        <w:t xml:space="preserve"> toward the south, and prophesy against the forest of the south field;</w:t>
      </w:r>
    </w:p>
    <w:p w14:paraId="3030C429" w14:textId="2BA5E8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And say to the forest of the south,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hold, I will kindle a fire in thee, and it shall devour every green tree in thee, and every dry tree: the flaming flame shall not be quenched, and all faces from the south to the north shall be burned therein.</w:t>
      </w:r>
    </w:p>
    <w:p w14:paraId="59E21D61" w14:textId="38F838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And all flesh shall see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kindled it: it shall not be quenched.</w:t>
      </w:r>
    </w:p>
    <w:p w14:paraId="528DECD3" w14:textId="330ED0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Then said I, A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they say of me, Doth he not speak parables?</w:t>
      </w:r>
    </w:p>
    <w:p w14:paraId="29C34B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439CF7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1</w:t>
      </w:r>
    </w:p>
    <w:p w14:paraId="78D99A04" w14:textId="72D1ED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4EF680B7" w14:textId="31E588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set thy face toward Jerusalem, and drop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d</w:t>
      </w:r>
      <w:r w:rsidRPr="003933B2">
        <w:rPr>
          <w:rFonts w:asciiTheme="minorHAnsi" w:hAnsiTheme="minorHAnsi" w:cstheme="minorHAnsi"/>
          <w:sz w:val="28"/>
          <w:szCs w:val="14"/>
        </w:rPr>
        <w:t xml:space="preserve"> towar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s, and prophesy against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1B4D0A8" w14:textId="419813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to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and will draw forth my sword out of his sheath, and will cut off from thee the righteous and the wicked.</w:t>
      </w:r>
    </w:p>
    <w:p w14:paraId="70B5B7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Seeing then that I will cut off from thee the righteous and the wicked, therefore shall my sword go forth out of his sheath against all flesh from the south to the north:</w:t>
      </w:r>
    </w:p>
    <w:p w14:paraId="0651E22C" w14:textId="4DE81D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all flesh may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drawn forth my sword out of his sheath: it shall not return any more.</w:t>
      </w:r>
    </w:p>
    <w:p w14:paraId="0E5E67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igh therefore, thou son of man, with the breaking of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loins; and with bitterness sigh before their eyes.</w:t>
      </w:r>
    </w:p>
    <w:p w14:paraId="56AC2E6F" w14:textId="4BE55B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t shall be, when they say unto thee, Wherefore </w:t>
      </w:r>
      <w:proofErr w:type="spellStart"/>
      <w:r w:rsidRPr="003933B2">
        <w:rPr>
          <w:rFonts w:asciiTheme="minorHAnsi" w:hAnsiTheme="minorHAnsi" w:cstheme="minorHAnsi"/>
          <w:sz w:val="28"/>
          <w:szCs w:val="14"/>
        </w:rPr>
        <w:t>sighest</w:t>
      </w:r>
      <w:proofErr w:type="spellEnd"/>
      <w:r w:rsidRPr="003933B2">
        <w:rPr>
          <w:rFonts w:asciiTheme="minorHAnsi" w:hAnsiTheme="minorHAnsi" w:cstheme="minorHAnsi"/>
          <w:sz w:val="28"/>
          <w:szCs w:val="14"/>
        </w:rPr>
        <w:t xml:space="preserve"> thou? that thou shalt answer, For the tidings; because it cometh: and every heart shall melt, and all hands shall be feeble, and every spirit shall faint, and all knees shall be weak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ater: behold, it cometh, and shall be brought to pas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267E41E6" w14:textId="68A133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ga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54B2EBC5" w14:textId="48FBED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n of man, prophesy,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Say, A sword, a sword is sharpened, and also furbished:</w:t>
      </w:r>
    </w:p>
    <w:p w14:paraId="6F0BCE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It is sharpened to make a sore slaughter; it is furbished that it may glitter: should we then make mirth? it </w:t>
      </w:r>
      <w:proofErr w:type="spellStart"/>
      <w:r w:rsidRPr="003933B2">
        <w:rPr>
          <w:rFonts w:asciiTheme="minorHAnsi" w:hAnsiTheme="minorHAnsi" w:cstheme="minorHAnsi"/>
          <w:sz w:val="28"/>
          <w:szCs w:val="14"/>
        </w:rPr>
        <w:t>contemneth</w:t>
      </w:r>
      <w:proofErr w:type="spellEnd"/>
      <w:r w:rsidRPr="003933B2">
        <w:rPr>
          <w:rFonts w:asciiTheme="minorHAnsi" w:hAnsiTheme="minorHAnsi" w:cstheme="minorHAnsi"/>
          <w:sz w:val="28"/>
          <w:szCs w:val="14"/>
        </w:rPr>
        <w:t xml:space="preserve"> the rod of my son,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every tree.</w:t>
      </w:r>
    </w:p>
    <w:p w14:paraId="330CD1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hath given it to be furbished, that it may be handled: this sword is sharpened, and it is furbished, to give it into the hand of the slayer.</w:t>
      </w:r>
    </w:p>
    <w:p w14:paraId="0DBAD4A1" w14:textId="6CCD5C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Cry and howl, son of man: for it shall be upon my people,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all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errors by reason of the sword shall be upon my people: smite therefore upon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thigh.</w:t>
      </w:r>
    </w:p>
    <w:p w14:paraId="537BDFFB" w14:textId="015A7C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cau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trial, and what if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word</w:t>
      </w:r>
      <w:r w:rsidRPr="003933B2">
        <w:rPr>
          <w:rFonts w:asciiTheme="minorHAnsi" w:hAnsiTheme="minorHAnsi" w:cstheme="minorHAnsi"/>
          <w:sz w:val="28"/>
          <w:szCs w:val="14"/>
        </w:rPr>
        <w:t xml:space="preserve"> contemn even the rod? it shall b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524C82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therefore, son of man, prophesy, and smite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hands together, and let the sword be doubled the third time, the sword of the slain: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word of the great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lain, which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into their privy chambers.</w:t>
      </w:r>
    </w:p>
    <w:p w14:paraId="5C39BB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 have set the point of the sword against all their gates, that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eart may faint, an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ruins be multiplied: a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de bri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apped up for the slaughter.</w:t>
      </w:r>
    </w:p>
    <w:p w14:paraId="2DCBF1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Go thee one way or other, </w:t>
      </w:r>
      <w:r w:rsidRPr="003933B2">
        <w:rPr>
          <w:rFonts w:asciiTheme="minorHAnsi" w:hAnsiTheme="minorHAnsi" w:cstheme="minorHAnsi"/>
          <w:i/>
          <w:iCs/>
          <w:sz w:val="28"/>
          <w:szCs w:val="14"/>
        </w:rPr>
        <w:t>either</w:t>
      </w:r>
      <w:r w:rsidRPr="003933B2">
        <w:rPr>
          <w:rFonts w:asciiTheme="minorHAnsi" w:hAnsiTheme="minorHAnsi" w:cstheme="minorHAnsi"/>
          <w:sz w:val="28"/>
          <w:szCs w:val="14"/>
        </w:rPr>
        <w:t xml:space="preserve"> on the right hand,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on the left, whithersoever thy fa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et.</w:t>
      </w:r>
    </w:p>
    <w:p w14:paraId="03EE04D6" w14:textId="3A6AAD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 will also smite mine hands together, and I will cause my fury to res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D3C3FA9" w14:textId="5E033A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again, saying,</w:t>
      </w:r>
    </w:p>
    <w:p w14:paraId="6B631F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so, thou son of man, appoint thee two ways, that the sword of the king of Babylon may come: both twain shall come forth out of one land: and choose thou a place, choo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t the head of the way to the city.</w:t>
      </w:r>
    </w:p>
    <w:p w14:paraId="54CB6470" w14:textId="464633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ppoint a way, that the sword may come to Rabbath of the Ammonites, and 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Jerusalem the defenced.</w:t>
      </w:r>
    </w:p>
    <w:p w14:paraId="19D90B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the king of Babylon stood at the parting of the way, at the head of the two ways, to use divination: he mad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arrows bright, he consulted with images, he looked in the liver.</w:t>
      </w:r>
    </w:p>
    <w:p w14:paraId="368FC7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t his right hand was the divination for Jerusalem, to appoint captains, to open the mouth in the slaughter, to lift up the voice with shouting, to appoint </w:t>
      </w:r>
      <w:r w:rsidRPr="003933B2">
        <w:rPr>
          <w:rFonts w:asciiTheme="minorHAnsi" w:hAnsiTheme="minorHAnsi" w:cstheme="minorHAnsi"/>
          <w:i/>
          <w:iCs/>
          <w:sz w:val="28"/>
          <w:szCs w:val="14"/>
        </w:rPr>
        <w:t>battering</w:t>
      </w:r>
      <w:r w:rsidRPr="003933B2">
        <w:rPr>
          <w:rFonts w:asciiTheme="minorHAnsi" w:hAnsiTheme="minorHAnsi" w:cstheme="minorHAnsi"/>
          <w:sz w:val="28"/>
          <w:szCs w:val="14"/>
        </w:rPr>
        <w:t xml:space="preserve"> rams against the gates, to cast a mou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build a fort.</w:t>
      </w:r>
    </w:p>
    <w:p w14:paraId="44D2F1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it shall be unto them as a false divination in their sight, to them that have sworn oaths: but he will call to remembrance the iniquity, that they may be taken.</w:t>
      </w:r>
    </w:p>
    <w:p w14:paraId="6B8EFC33" w14:textId="3B27B9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ye have made your iniquity to be remembered, in that your transgressions are discovered, so that in all your doings your sins do appear; because,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that ye are come to remembrance, ye shall be taken with the hand.</w:t>
      </w:r>
    </w:p>
    <w:p w14:paraId="676E15C1" w14:textId="7FA336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profane wicked princ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se day is come, when iniquit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an end,</w:t>
      </w:r>
    </w:p>
    <w:p w14:paraId="0545763E" w14:textId="40CC3B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Remove the diadem, and take off the crown: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same: exal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ow, and abas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gh.</w:t>
      </w:r>
    </w:p>
    <w:p w14:paraId="54D5D5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I will overturn, overturn, overturn, it: and it shall b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until he come whose right it is; and I will give it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2A7CE826" w14:textId="41CEAC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on of man, prophesy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concerning the Ammonites, and concerning their reproach; even say thou, The sword, the swor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rawn: for the slaughte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urbished, to consume because of the glittering:</w:t>
      </w:r>
    </w:p>
    <w:p w14:paraId="14E2C7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Whiles they see vanity unto thee, whiles they divine a lie unto thee, to bring thee upon the necks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lain, of the wicked, whose day is come, when their iniquit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an end.</w:t>
      </w:r>
    </w:p>
    <w:p w14:paraId="5B1527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Shall I cau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return into his sheath? I will judge thee in the place wher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created, in the land of thy nativity.</w:t>
      </w:r>
    </w:p>
    <w:p w14:paraId="558CC5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I will pour out mine indignation upon thee, I will blow against thee in the fire of my wrath, and deliver thee into the hand of brutish m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kilful to destroy.</w:t>
      </w:r>
    </w:p>
    <w:p w14:paraId="148D7596" w14:textId="17707B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ou shalt be for fuel to the fire; thy blood shall be in the midst of the land; thou shalt b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remembered: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1E4B7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6982A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2</w:t>
      </w:r>
    </w:p>
    <w:p w14:paraId="00C56ACE" w14:textId="0668BF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309F0E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Now, thou son of man, wilt thou judge, wilt thou judge the bloody city? yea, thou shalt shew her all her abominations.</w:t>
      </w:r>
    </w:p>
    <w:p w14:paraId="60EF5D57" w14:textId="32E418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say thou,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e city </w:t>
      </w:r>
      <w:proofErr w:type="spellStart"/>
      <w:r w:rsidRPr="003933B2">
        <w:rPr>
          <w:rFonts w:asciiTheme="minorHAnsi" w:hAnsiTheme="minorHAnsi" w:cstheme="minorHAnsi"/>
          <w:sz w:val="28"/>
          <w:szCs w:val="14"/>
        </w:rPr>
        <w:t>sheddeth</w:t>
      </w:r>
      <w:proofErr w:type="spellEnd"/>
      <w:r w:rsidRPr="003933B2">
        <w:rPr>
          <w:rFonts w:asciiTheme="minorHAnsi" w:hAnsiTheme="minorHAnsi" w:cstheme="minorHAnsi"/>
          <w:sz w:val="28"/>
          <w:szCs w:val="14"/>
        </w:rPr>
        <w:t xml:space="preserve"> blood in the midst of it, that her time may come, and maketh idols against herself to defile herself.</w:t>
      </w:r>
    </w:p>
    <w:p w14:paraId="59DCB0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ou art become guilty in thy blood that thou hast shed; and hast defiled thyself in thine idols which thou hast made; and thou hast caused thy days to draw near, and art co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y years: therefore have I made thee a reproach unto the heathen, and a mocking to all countries.</w:t>
      </w:r>
    </w:p>
    <w:p w14:paraId="025EAC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ear, and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ar from thee, shall mock the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infamou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uch vexed.</w:t>
      </w:r>
    </w:p>
    <w:p w14:paraId="051505E9" w14:textId="1E70BC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ehold, the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were in thee to their power to shed blood.</w:t>
      </w:r>
    </w:p>
    <w:p w14:paraId="129060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n thee have they set light by father and mother: in the midst of thee have they </w:t>
      </w:r>
      <w:r w:rsidRPr="003933B2">
        <w:rPr>
          <w:rFonts w:asciiTheme="minorHAnsi" w:hAnsiTheme="minorHAnsi" w:cstheme="minorHAnsi"/>
          <w:sz w:val="28"/>
          <w:szCs w:val="14"/>
        </w:rPr>
        <w:lastRenderedPageBreak/>
        <w:t>dealt by oppression with the stranger: in thee have they vexed the fatherless and the widow.</w:t>
      </w:r>
    </w:p>
    <w:p w14:paraId="47DED9A1" w14:textId="466ECB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ou hast despised m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and hast profaned my sabbaths.</w:t>
      </w:r>
    </w:p>
    <w:p w14:paraId="4B4FCA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In thee are men that carry tales to shed blood: and in thee they eat upon the mountains: in the midst of thee they commit lewdness.</w:t>
      </w:r>
    </w:p>
    <w:p w14:paraId="4F1553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n thee have they discovered their fathers’ nakedness: in thee have they humbled her that was set apart for pollution.</w:t>
      </w:r>
    </w:p>
    <w:p w14:paraId="0035D2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one hath committed abomination with his neighbour’s wife; and another hath lewdly defiled his daughter in law; and another in thee hath humbled his sister, his father’s daughter.</w:t>
      </w:r>
    </w:p>
    <w:p w14:paraId="2BC82E04" w14:textId="003709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n thee have they taken gifts to shed blood; thou hast taken usury and increase, and thou hast greedily gained of thy neighbours by extortion, and hast forgotten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99A1B82" w14:textId="5DD521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ehold, therefore I have smitten mine hand at thy dishonest gain which thou hast made, and at thy blood which hath been in the midst of thee.</w:t>
      </w:r>
    </w:p>
    <w:p w14:paraId="681E1A19" w14:textId="309AC0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Can thine heart endure, or can thine hands be strong, in the days that I shall deal with thee?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will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5DC23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 will scatter thee among the heathen, and disperse thee in the countries, and will consume thy filthiness out of thee.</w:t>
      </w:r>
    </w:p>
    <w:p w14:paraId="493967C3" w14:textId="125D43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ou shalt take thine inheritance in thyself in the sight of the heathen, and thou shal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A4E8CF7" w14:textId="01CA00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7282B37F" w14:textId="0B4AC2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on of man,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to me become dross: all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rass, and tin, and iron, and lead, in the midst of the furnace; they ar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dross of silver.</w:t>
      </w:r>
    </w:p>
    <w:p w14:paraId="1B2D1230" w14:textId="1D2323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cause ye are all become dross, behold, therefore I will gather you into the midst of Jerusalem.</w:t>
      </w:r>
    </w:p>
    <w:p w14:paraId="2B1F89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y gather silver, and brass, and iron, and lead, and tin, into the midst of the furnace, to blow the fire upon it, to mel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o will I gather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in mine anger and in my fury, and I will lea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and melt you.</w:t>
      </w:r>
    </w:p>
    <w:p w14:paraId="73E86A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Yea, I will gather you, and blow upon you in the fire of my wrath, and ye shall be melted in the midst thereof.</w:t>
      </w:r>
    </w:p>
    <w:p w14:paraId="3659D1E5" w14:textId="0911D8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s silver is melted in the midst of the furnace, so shall ye be melted in the midst thereof; and ye shall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poured out my fury upon you.</w:t>
      </w:r>
    </w:p>
    <w:p w14:paraId="2ED61E07" w14:textId="2C63AC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674AB2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Son of man, say unto he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land that is not cleansed, nor rained upon in the day of indignation.</w:t>
      </w:r>
    </w:p>
    <w:p w14:paraId="37A46A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5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onspiracy of her prophets in the midst thereof, like a roaring lion ravening the prey; they have devoured souls; they have taken the treasure and precious things; they have made her many widows in the midst thereof.</w:t>
      </w:r>
    </w:p>
    <w:p w14:paraId="399303FA" w14:textId="4CB91C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Her priests have violated my law, and have profaned m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they have put no difference betwee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profane, neither have they shewed </w:t>
      </w:r>
      <w:r w:rsidRPr="003933B2">
        <w:rPr>
          <w:rFonts w:asciiTheme="minorHAnsi" w:hAnsiTheme="minorHAnsi" w:cstheme="minorHAnsi"/>
          <w:i/>
          <w:iCs/>
          <w:sz w:val="28"/>
          <w:szCs w:val="14"/>
        </w:rPr>
        <w:t>difference</w:t>
      </w:r>
      <w:r w:rsidRPr="003933B2">
        <w:rPr>
          <w:rFonts w:asciiTheme="minorHAnsi" w:hAnsiTheme="minorHAnsi" w:cstheme="minorHAnsi"/>
          <w:sz w:val="28"/>
          <w:szCs w:val="14"/>
        </w:rPr>
        <w:t xml:space="preserve"> between the unclean and the clean, and have hid their eyes from my sabbaths, and I am profaned among them.</w:t>
      </w:r>
    </w:p>
    <w:p w14:paraId="580C72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er princes in the midst thereof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ke wolves ravening the prey, to shed bloo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destroy souls, to get dishonest gain.</w:t>
      </w:r>
    </w:p>
    <w:p w14:paraId="709AFCEC" w14:textId="6497B6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her prophets have daubed them with untempered </w:t>
      </w:r>
      <w:proofErr w:type="spellStart"/>
      <w:r w:rsidRPr="003933B2">
        <w:rPr>
          <w:rFonts w:asciiTheme="minorHAnsi" w:hAnsiTheme="minorHAnsi" w:cstheme="minorHAnsi"/>
          <w:i/>
          <w:iCs/>
          <w:sz w:val="28"/>
          <w:szCs w:val="14"/>
        </w:rPr>
        <w:t>morter</w:t>
      </w:r>
      <w:proofErr w:type="spellEnd"/>
      <w:r w:rsidRPr="003933B2">
        <w:rPr>
          <w:rFonts w:asciiTheme="minorHAnsi" w:hAnsiTheme="minorHAnsi" w:cstheme="minorHAnsi"/>
          <w:sz w:val="28"/>
          <w:szCs w:val="14"/>
        </w:rPr>
        <w:t xml:space="preserve">, seeing vanity, and divining lies unto them,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h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spoken.</w:t>
      </w:r>
    </w:p>
    <w:p w14:paraId="04E5ED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The people of the land have used oppression, and exercised robbery, and have vexed the poor and needy: yea, they have oppressed the stranger wrongfully.</w:t>
      </w:r>
    </w:p>
    <w:p w14:paraId="03D0A7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I sought for a man among them, that should make up the hedge, and stand in the gap before me for the land, that I should not destroy it: but I found none.</w:t>
      </w:r>
    </w:p>
    <w:p w14:paraId="76C95126" w14:textId="7BEE78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refore have I poured out mine indignation upon them; I have consumed them with the fire of my wrath: their own way have I recompensed upon their head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243B20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B5ADEE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3</w:t>
      </w:r>
    </w:p>
    <w:p w14:paraId="38258521" w14:textId="6D1620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gain unto me, saying,</w:t>
      </w:r>
    </w:p>
    <w:p w14:paraId="127114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on of man, there were two women, the daughters of one mother:</w:t>
      </w:r>
    </w:p>
    <w:p w14:paraId="172F90EB" w14:textId="04CB32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y committed whoredoms in Egypt; they committed whoredoms in their youth: there were their breasts pressed, and there they bruised the teats of their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ity</w:t>
      </w:r>
      <w:proofErr w:type="spellEnd"/>
      <w:r w:rsidRPr="003933B2">
        <w:rPr>
          <w:rFonts w:asciiTheme="minorHAnsi" w:hAnsiTheme="minorHAnsi" w:cstheme="minorHAnsi"/>
          <w:sz w:val="28"/>
          <w:szCs w:val="14"/>
        </w:rPr>
        <w:t>.</w:t>
      </w:r>
    </w:p>
    <w:p w14:paraId="16D733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names of the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holah the elder, and Aholibah her sister: and they were mine, and they bare sons and daughters. Thu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ir names; Samaria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holah, and Jerusalem Aholibah.</w:t>
      </w:r>
    </w:p>
    <w:p w14:paraId="58D9F56F" w14:textId="237834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holah played the harlot when she was mine; and she doted on her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on the Assyrians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neighbours,</w:t>
      </w:r>
    </w:p>
    <w:p w14:paraId="3CA999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lothed with blue, captains and rulers, all of them desirable young men, horsemen riding upon horses.</w:t>
      </w:r>
    </w:p>
    <w:p w14:paraId="516695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us she committed her whoredoms with them, with all the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osen men of Assyria, and with all on whom she doted: with all their idols she defiled herself.</w:t>
      </w:r>
    </w:p>
    <w:p w14:paraId="678487F5" w14:textId="65CE1E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either left she her whoredoms </w:t>
      </w:r>
      <w:r w:rsidRPr="003933B2">
        <w:rPr>
          <w:rFonts w:asciiTheme="minorHAnsi" w:hAnsiTheme="minorHAnsi" w:cstheme="minorHAnsi"/>
          <w:i/>
          <w:iCs/>
          <w:sz w:val="28"/>
          <w:szCs w:val="14"/>
        </w:rPr>
        <w:t>brought</w:t>
      </w:r>
      <w:r w:rsidRPr="003933B2">
        <w:rPr>
          <w:rFonts w:asciiTheme="minorHAnsi" w:hAnsiTheme="minorHAnsi" w:cstheme="minorHAnsi"/>
          <w:sz w:val="28"/>
          <w:szCs w:val="14"/>
        </w:rPr>
        <w:t xml:space="preserve"> from Egypt: for in her youth they lay </w:t>
      </w:r>
      <w:r w:rsidRPr="003933B2">
        <w:rPr>
          <w:rFonts w:asciiTheme="minorHAnsi" w:hAnsiTheme="minorHAnsi" w:cstheme="minorHAnsi"/>
          <w:sz w:val="28"/>
          <w:szCs w:val="14"/>
        </w:rPr>
        <w:lastRenderedPageBreak/>
        <w:t xml:space="preserve">with her, and they bruised the breasts of her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ity</w:t>
      </w:r>
      <w:proofErr w:type="spellEnd"/>
      <w:r w:rsidRPr="003933B2">
        <w:rPr>
          <w:rFonts w:asciiTheme="minorHAnsi" w:hAnsiTheme="minorHAnsi" w:cstheme="minorHAnsi"/>
          <w:sz w:val="28"/>
          <w:szCs w:val="14"/>
        </w:rPr>
        <w:t>, and poured their whoredom upon her.</w:t>
      </w:r>
    </w:p>
    <w:p w14:paraId="6260A941" w14:textId="21C55E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erefore I have delivered her into the hand of her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into the hand of the Assyrians, upon whom she doted.</w:t>
      </w:r>
    </w:p>
    <w:p w14:paraId="314A07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se discovered her nakedness: they took her sons and her daughters, and slew her with the sword: and she became famous among women; for they had executed judgment upon her.</w:t>
      </w:r>
    </w:p>
    <w:p w14:paraId="00216BE7" w14:textId="5F9077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hen her sister Aholibah saw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she was more corrupt in her inordinat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an she, and in her whoredoms more than her sister in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whoredoms.</w:t>
      </w:r>
    </w:p>
    <w:p w14:paraId="1D351B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he doted upon the Assyrians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neighbours, captains and rulers clothed most gorgeously, horsemen riding upon horses, all of them desirable young men.</w:t>
      </w:r>
    </w:p>
    <w:p w14:paraId="195E09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I saw that she was defil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took</w:t>
      </w:r>
      <w:r w:rsidRPr="003933B2">
        <w:rPr>
          <w:rFonts w:asciiTheme="minorHAnsi" w:hAnsiTheme="minorHAnsi" w:cstheme="minorHAnsi"/>
          <w:sz w:val="28"/>
          <w:szCs w:val="14"/>
        </w:rPr>
        <w:t xml:space="preserve"> both one way,</w:t>
      </w:r>
    </w:p>
    <w:p w14:paraId="478FB2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e increased her whoredoms: for when she saw men </w:t>
      </w:r>
      <w:proofErr w:type="spellStart"/>
      <w:r w:rsidRPr="003933B2">
        <w:rPr>
          <w:rFonts w:asciiTheme="minorHAnsi" w:hAnsiTheme="minorHAnsi" w:cstheme="minorHAnsi"/>
          <w:sz w:val="28"/>
          <w:szCs w:val="14"/>
        </w:rPr>
        <w:t>pourtrayed</w:t>
      </w:r>
      <w:proofErr w:type="spellEnd"/>
      <w:r w:rsidRPr="003933B2">
        <w:rPr>
          <w:rFonts w:asciiTheme="minorHAnsi" w:hAnsiTheme="minorHAnsi" w:cstheme="minorHAnsi"/>
          <w:sz w:val="28"/>
          <w:szCs w:val="14"/>
        </w:rPr>
        <w:t xml:space="preserve"> upon the wall, the images of the Chaldeans </w:t>
      </w:r>
      <w:proofErr w:type="spellStart"/>
      <w:r w:rsidRPr="003933B2">
        <w:rPr>
          <w:rFonts w:asciiTheme="minorHAnsi" w:hAnsiTheme="minorHAnsi" w:cstheme="minorHAnsi"/>
          <w:sz w:val="28"/>
          <w:szCs w:val="14"/>
        </w:rPr>
        <w:t>pourtrayed</w:t>
      </w:r>
      <w:proofErr w:type="spellEnd"/>
      <w:r w:rsidRPr="003933B2">
        <w:rPr>
          <w:rFonts w:asciiTheme="minorHAnsi" w:hAnsiTheme="minorHAnsi" w:cstheme="minorHAnsi"/>
          <w:sz w:val="28"/>
          <w:szCs w:val="14"/>
        </w:rPr>
        <w:t xml:space="preserve"> with vermilion,</w:t>
      </w:r>
    </w:p>
    <w:p w14:paraId="6EC403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Girded with girdles upon their loins, exceeding in dyed attire upon their heads, all of them princes to look to, after the manner of the Babylonians of Chaldea, the land of their nativity:</w:t>
      </w:r>
    </w:p>
    <w:p w14:paraId="70B9F2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nd as soon as she saw them with her eyes, she doted upon them, and sent messengers unto them into Chaldea.</w:t>
      </w:r>
    </w:p>
    <w:p w14:paraId="2893DC16" w14:textId="67FF51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Babylonians came to her into the bed of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and they defiled her with their whoredom, and she was polluted with them, and her mind was alienated from them.</w:t>
      </w:r>
    </w:p>
    <w:p w14:paraId="4B6F0D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So she discovered her whoredoms, and discovered her nakedness: then my mind was alienated from her, like as my mind was alienated from her sister.</w:t>
      </w:r>
    </w:p>
    <w:p w14:paraId="7E53F2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Yet she multiplied her whoredoms, in calling to remembrance the days of her youth, wherein she had played the harlot in the land of Egypt.</w:t>
      </w:r>
    </w:p>
    <w:p w14:paraId="758455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or she doted upon their paramours, whose fles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flesh of asses, and whose iss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issue of horses.</w:t>
      </w:r>
    </w:p>
    <w:p w14:paraId="70C1EF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us thou </w:t>
      </w:r>
      <w:proofErr w:type="spellStart"/>
      <w:r w:rsidRPr="003933B2">
        <w:rPr>
          <w:rFonts w:asciiTheme="minorHAnsi" w:hAnsiTheme="minorHAnsi" w:cstheme="minorHAnsi"/>
          <w:sz w:val="28"/>
          <w:szCs w:val="14"/>
        </w:rPr>
        <w:t>calledst</w:t>
      </w:r>
      <w:proofErr w:type="spellEnd"/>
      <w:r w:rsidRPr="003933B2">
        <w:rPr>
          <w:rFonts w:asciiTheme="minorHAnsi" w:hAnsiTheme="minorHAnsi" w:cstheme="minorHAnsi"/>
          <w:sz w:val="28"/>
          <w:szCs w:val="14"/>
        </w:rPr>
        <w:t xml:space="preserve"> to remembrance the lewdness of thy youth, in bruising thy teats by the Egyptians for the paps of thy youth.</w:t>
      </w:r>
    </w:p>
    <w:p w14:paraId="5B1B98EC" w14:textId="203349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O Aholibah,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ill raise up th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against thee, from whom thy mind is alienated, and I will bring them against thee on every side;</w:t>
      </w:r>
    </w:p>
    <w:p w14:paraId="4CC673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 Babylonians, and all the Chaldeans, Pekod, and Shoa, and Ko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Assyrians with them: all of them desirable young men, captains and rulers, great lords and renowned, all of them riding upon horses.</w:t>
      </w:r>
    </w:p>
    <w:p w14:paraId="743766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y shall come against thee with chariots, wagons, and wheels, and with </w:t>
      </w:r>
      <w:r w:rsidRPr="003933B2">
        <w:rPr>
          <w:rFonts w:asciiTheme="minorHAnsi" w:hAnsiTheme="minorHAnsi" w:cstheme="minorHAnsi"/>
          <w:sz w:val="28"/>
          <w:szCs w:val="14"/>
        </w:rPr>
        <w:lastRenderedPageBreak/>
        <w:t xml:space="preserve">an assembly of peopl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set against thee buckler and shield and helmet round about: and I will set judgment before them, and they shall judge thee according to their judgments.</w:t>
      </w:r>
    </w:p>
    <w:p w14:paraId="0C55B5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I will set my jealousy against thee, and they shall deal furiously with thee: they shall take away thy nose and thine ears; and thy remnant shall fall by the sword: they shall take thy sons and thy daughters; and thy residue shall be devoured by the fire.</w:t>
      </w:r>
    </w:p>
    <w:p w14:paraId="4F17AA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They shall also strip thee out of thy clothes, and take away thy fair jewels.</w:t>
      </w:r>
    </w:p>
    <w:p w14:paraId="5A031D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us will I make thy lewdness to cease from thee, and thy whoredom </w:t>
      </w:r>
      <w:r w:rsidRPr="003933B2">
        <w:rPr>
          <w:rFonts w:asciiTheme="minorHAnsi" w:hAnsiTheme="minorHAnsi" w:cstheme="minorHAnsi"/>
          <w:i/>
          <w:iCs/>
          <w:sz w:val="28"/>
          <w:szCs w:val="14"/>
        </w:rPr>
        <w:t>brought</w:t>
      </w:r>
      <w:r w:rsidRPr="003933B2">
        <w:rPr>
          <w:rFonts w:asciiTheme="minorHAnsi" w:hAnsiTheme="minorHAnsi" w:cstheme="minorHAnsi"/>
          <w:sz w:val="28"/>
          <w:szCs w:val="14"/>
        </w:rPr>
        <w:t xml:space="preserve"> from the land of Egypt: so that thou shalt not lift up thine eyes unto them, nor remember Egypt any more.</w:t>
      </w:r>
    </w:p>
    <w:p w14:paraId="4491A3AE" w14:textId="003554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ill deliver thee into the h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om thou </w:t>
      </w:r>
      <w:proofErr w:type="spellStart"/>
      <w:r w:rsidRPr="003933B2">
        <w:rPr>
          <w:rFonts w:asciiTheme="minorHAnsi" w:hAnsiTheme="minorHAnsi" w:cstheme="minorHAnsi"/>
          <w:sz w:val="28"/>
          <w:szCs w:val="14"/>
        </w:rPr>
        <w:t>hatest</w:t>
      </w:r>
      <w:proofErr w:type="spellEnd"/>
      <w:r w:rsidRPr="003933B2">
        <w:rPr>
          <w:rFonts w:asciiTheme="minorHAnsi" w:hAnsiTheme="minorHAnsi" w:cstheme="minorHAnsi"/>
          <w:sz w:val="28"/>
          <w:szCs w:val="14"/>
        </w:rPr>
        <w:t xml:space="preserve">, into the h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rom whom thy mind is alienated:</w:t>
      </w:r>
    </w:p>
    <w:p w14:paraId="224134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they shall deal with thee hatefully, and shall take away all thy labour, and shall leave thee naked and bare: and the nakedness of thy whoredoms shall be discovered, both thy lewdness and thy whoredoms.</w:t>
      </w:r>
    </w:p>
    <w:p w14:paraId="3A979B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I will do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unto thee, because thou hast gone a whoring after the heath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cause thou art polluted with their idols.</w:t>
      </w:r>
    </w:p>
    <w:p w14:paraId="652D85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1 Thou hast walked in the way of thy sister; therefore will I give her cup into thine hand.</w:t>
      </w:r>
    </w:p>
    <w:p w14:paraId="1E66957B" w14:textId="135792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ou shalt drink of thy sister’s cup deep and large: thou shalt be laughed to scorn and had in derision; it </w:t>
      </w:r>
      <w:proofErr w:type="spellStart"/>
      <w:r w:rsidRPr="003933B2">
        <w:rPr>
          <w:rFonts w:asciiTheme="minorHAnsi" w:hAnsiTheme="minorHAnsi" w:cstheme="minorHAnsi"/>
          <w:sz w:val="28"/>
          <w:szCs w:val="14"/>
        </w:rPr>
        <w:t>containeth</w:t>
      </w:r>
      <w:proofErr w:type="spellEnd"/>
      <w:r w:rsidRPr="003933B2">
        <w:rPr>
          <w:rFonts w:asciiTheme="minorHAnsi" w:hAnsiTheme="minorHAnsi" w:cstheme="minorHAnsi"/>
          <w:sz w:val="28"/>
          <w:szCs w:val="14"/>
        </w:rPr>
        <w:t xml:space="preserve"> much.</w:t>
      </w:r>
    </w:p>
    <w:p w14:paraId="6081425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Thou shalt be filled with drunkenness and sorrow, with the cup of astonishment and desolation, with the cup of thy sister Samaria.</w:t>
      </w:r>
    </w:p>
    <w:p w14:paraId="59DAAEFD" w14:textId="78CAB2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ou shalt even drink it and suck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ut, and thou shalt break the sherds thereof, and pluck off thine own breasts: for I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5780045" w14:textId="54CF5C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cause thou hast forgotten me, and cast me behind thy back, therefore bear thou also thy lewdness and thy whoredoms.</w:t>
      </w:r>
    </w:p>
    <w:p w14:paraId="57AF212B" w14:textId="736047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moreover unto me; Son of man, wilt thou judge Aholah and Aholibah? yea, declare unto them their abominations;</w:t>
      </w:r>
    </w:p>
    <w:p w14:paraId="749861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at they have committed adultery, and bl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ir hands, and with their idols have they committed adultery, and have also caused their sons, whom they bare unto me, to pass for them through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ire</w:t>
      </w:r>
      <w:r w:rsidRPr="003933B2">
        <w:rPr>
          <w:rFonts w:asciiTheme="minorHAnsi" w:hAnsiTheme="minorHAnsi" w:cstheme="minorHAnsi"/>
          <w:sz w:val="28"/>
          <w:szCs w:val="14"/>
        </w:rPr>
        <w:t xml:space="preserve">, to devou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14D25D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8 Moreover this they have done unto me: they have defiled my sanctuary in the same day, and have profaned my sabbaths.</w:t>
      </w:r>
    </w:p>
    <w:p w14:paraId="656CA5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For when they had slain their children to their idols, then they came the same day into my sanctuary to profane it; and, lo, thus have they done in the midst of mine house.</w:t>
      </w:r>
    </w:p>
    <w:p w14:paraId="141AC8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furthermore, that ye have sent for men to come from far, unto whom a messeng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ent; and, lo, they came: for whom thou didst wash thyself, </w:t>
      </w:r>
      <w:proofErr w:type="spellStart"/>
      <w:r w:rsidRPr="003933B2">
        <w:rPr>
          <w:rFonts w:asciiTheme="minorHAnsi" w:hAnsiTheme="minorHAnsi" w:cstheme="minorHAnsi"/>
          <w:sz w:val="28"/>
          <w:szCs w:val="14"/>
        </w:rPr>
        <w:t>paintedst</w:t>
      </w:r>
      <w:proofErr w:type="spellEnd"/>
      <w:r w:rsidRPr="003933B2">
        <w:rPr>
          <w:rFonts w:asciiTheme="minorHAnsi" w:hAnsiTheme="minorHAnsi" w:cstheme="minorHAnsi"/>
          <w:sz w:val="28"/>
          <w:szCs w:val="14"/>
        </w:rPr>
        <w:t xml:space="preserve"> thy eyes, and </w:t>
      </w:r>
      <w:proofErr w:type="spellStart"/>
      <w:r w:rsidRPr="003933B2">
        <w:rPr>
          <w:rFonts w:asciiTheme="minorHAnsi" w:hAnsiTheme="minorHAnsi" w:cstheme="minorHAnsi"/>
          <w:sz w:val="28"/>
          <w:szCs w:val="14"/>
        </w:rPr>
        <w:t>deckedst</w:t>
      </w:r>
      <w:proofErr w:type="spellEnd"/>
      <w:r w:rsidRPr="003933B2">
        <w:rPr>
          <w:rFonts w:asciiTheme="minorHAnsi" w:hAnsiTheme="minorHAnsi" w:cstheme="minorHAnsi"/>
          <w:sz w:val="28"/>
          <w:szCs w:val="14"/>
        </w:rPr>
        <w:t xml:space="preserve"> thyself with ornaments,</w:t>
      </w:r>
    </w:p>
    <w:p w14:paraId="628A23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w:t>
      </w:r>
      <w:proofErr w:type="spellStart"/>
      <w:r w:rsidRPr="003933B2">
        <w:rPr>
          <w:rFonts w:asciiTheme="minorHAnsi" w:hAnsiTheme="minorHAnsi" w:cstheme="minorHAnsi"/>
          <w:sz w:val="28"/>
          <w:szCs w:val="14"/>
        </w:rPr>
        <w:t>satest</w:t>
      </w:r>
      <w:proofErr w:type="spellEnd"/>
      <w:r w:rsidRPr="003933B2">
        <w:rPr>
          <w:rFonts w:asciiTheme="minorHAnsi" w:hAnsiTheme="minorHAnsi" w:cstheme="minorHAnsi"/>
          <w:sz w:val="28"/>
          <w:szCs w:val="14"/>
        </w:rPr>
        <w:t xml:space="preserve"> upon a stately bed, and a table prepared before it, whereupon thou hast set mine incense and mine oil.</w:t>
      </w:r>
    </w:p>
    <w:p w14:paraId="6879FE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a voice of a multitude being at eas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her: and with the men of the common sor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rought Sabeans from the wilderness, which put bracelets upon their hands, and beautiful crowns upon their heads.</w:t>
      </w:r>
    </w:p>
    <w:p w14:paraId="2B2BC5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Then said I unto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ld in adulteries, Will they now commit whoredoms with her, and sh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p>
    <w:p w14:paraId="495607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Yet they went in unto her, as they go in unto a woman that </w:t>
      </w:r>
      <w:proofErr w:type="spellStart"/>
      <w:r w:rsidRPr="003933B2">
        <w:rPr>
          <w:rFonts w:asciiTheme="minorHAnsi" w:hAnsiTheme="minorHAnsi" w:cstheme="minorHAnsi"/>
          <w:sz w:val="28"/>
          <w:szCs w:val="14"/>
        </w:rPr>
        <w:t>playeth</w:t>
      </w:r>
      <w:proofErr w:type="spellEnd"/>
      <w:r w:rsidRPr="003933B2">
        <w:rPr>
          <w:rFonts w:asciiTheme="minorHAnsi" w:hAnsiTheme="minorHAnsi" w:cstheme="minorHAnsi"/>
          <w:sz w:val="28"/>
          <w:szCs w:val="14"/>
        </w:rPr>
        <w:t xml:space="preserve"> the harlot: so went they in unto Aholah and unto Aholibah, the lewd women.</w:t>
      </w:r>
    </w:p>
    <w:p w14:paraId="0471FA47" w14:textId="59EAB7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ighteous men, they shall judge them after the manner of adulteresses, and after the manner of women that shed blood; becaus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dulteresses, and bloo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ir hands.</w:t>
      </w:r>
    </w:p>
    <w:p w14:paraId="239B3BA1" w14:textId="18D552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I will bring up a company upon them, and will give them to be removed and spoiled.</w:t>
      </w:r>
    </w:p>
    <w:p w14:paraId="154B4E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7 And the company shall stone them with stones, and dispatch them with their swords; they shall slay their sons and their daughters, and burn up their houses with fire.</w:t>
      </w:r>
    </w:p>
    <w:p w14:paraId="04FE3C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8 Thus will I cause lewdness to cease out of the land, that all women may be taught not to do after your lewdness.</w:t>
      </w:r>
    </w:p>
    <w:p w14:paraId="285AB3A1" w14:textId="7DF459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And they shall recompense your lewdness upon you, and ye shall bear the sins of your idols: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AA9E0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213DDF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4</w:t>
      </w:r>
    </w:p>
    <w:p w14:paraId="6F3705D3" w14:textId="465726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GAIN in the ninth year, in the tenth month, i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CE759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write thee the name of the da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this same day: the king of Babylon set himself against Jerusalem this same day.</w:t>
      </w:r>
    </w:p>
    <w:p w14:paraId="4256DD5D" w14:textId="74C1FD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utter a parable unto the rebellious house, and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et on a pot, se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and also pour water into </w:t>
      </w:r>
      <w:r w:rsidRPr="003933B2">
        <w:rPr>
          <w:rFonts w:asciiTheme="minorHAnsi" w:hAnsiTheme="minorHAnsi" w:cstheme="minorHAnsi"/>
          <w:sz w:val="28"/>
          <w:szCs w:val="14"/>
        </w:rPr>
        <w:lastRenderedPageBreak/>
        <w:t>it:</w:t>
      </w:r>
    </w:p>
    <w:p w14:paraId="197703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Gather the pieces thereof into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every good piece, the thigh, and the shoulder; fil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e choice bones.</w:t>
      </w:r>
    </w:p>
    <w:p w14:paraId="05D64F89" w14:textId="2CD7B7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ake the choice of the flock, and burn also the bones under i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ake it boil well, and let them </w:t>
      </w:r>
      <w:proofErr w:type="spellStart"/>
      <w:r w:rsidRPr="003933B2">
        <w:rPr>
          <w:rFonts w:asciiTheme="minorHAnsi" w:hAnsiTheme="minorHAnsi" w:cstheme="minorHAnsi"/>
          <w:sz w:val="28"/>
          <w:szCs w:val="14"/>
        </w:rPr>
        <w:t>see</w:t>
      </w:r>
      <w:r w:rsidR="00AE6637">
        <w:rPr>
          <w:rFonts w:asciiTheme="minorHAnsi" w:hAnsiTheme="minorHAnsi" w:cstheme="minorHAnsi"/>
          <w:sz w:val="28"/>
          <w:szCs w:val="14"/>
        </w:rPr>
        <w:t>the</w:t>
      </w:r>
      <w:proofErr w:type="spellEnd"/>
      <w:r w:rsidRPr="003933B2">
        <w:rPr>
          <w:rFonts w:asciiTheme="minorHAnsi" w:hAnsiTheme="minorHAnsi" w:cstheme="minorHAnsi"/>
          <w:sz w:val="28"/>
          <w:szCs w:val="14"/>
        </w:rPr>
        <w:t xml:space="preserve"> bones of it therein.</w:t>
      </w:r>
    </w:p>
    <w:p w14:paraId="09B5FC43" w14:textId="63E827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oe to the bloody city, to the pot whose scu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in, and whose scum is not gone out of it! bring it out piece by piece; let no lot fall upon it.</w:t>
      </w:r>
    </w:p>
    <w:p w14:paraId="259B40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For her blood is in the midst of her; she set it upon the top of a rock; she poured it not upon the ground, to cover it with dust;</w:t>
      </w:r>
    </w:p>
    <w:p w14:paraId="500178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at it might cause fury to come up to take vengeance; I have set her blood upon the top of a rock, that it should not be covered.</w:t>
      </w:r>
    </w:p>
    <w:p w14:paraId="6387B0BF" w14:textId="00E9E4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Woe to the bloody city! I will even make the pile for fire great.</w:t>
      </w:r>
    </w:p>
    <w:p w14:paraId="67947B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Heap on wood, kindle the fire, consume the flesh, and spice it well, and let the bones be burned.</w:t>
      </w:r>
    </w:p>
    <w:p w14:paraId="4644A8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set it empty upon the coals thereof, that the brass of it may be hot, and may burn,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filthiness of it may be molten in i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scum of it may be consumed.</w:t>
      </w:r>
    </w:p>
    <w:p w14:paraId="530DD9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he hath wearied </w:t>
      </w:r>
      <w:r w:rsidRPr="003933B2">
        <w:rPr>
          <w:rFonts w:asciiTheme="minorHAnsi" w:hAnsiTheme="minorHAnsi" w:cstheme="minorHAnsi"/>
          <w:i/>
          <w:iCs/>
          <w:sz w:val="28"/>
          <w:szCs w:val="14"/>
        </w:rPr>
        <w:t>herself</w:t>
      </w:r>
      <w:r w:rsidRPr="003933B2">
        <w:rPr>
          <w:rFonts w:asciiTheme="minorHAnsi" w:hAnsiTheme="minorHAnsi" w:cstheme="minorHAnsi"/>
          <w:sz w:val="28"/>
          <w:szCs w:val="14"/>
        </w:rPr>
        <w:t xml:space="preserve"> with lies, and her great scum went not forth out of her: her scu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fire.</w:t>
      </w:r>
    </w:p>
    <w:p w14:paraId="55557A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 thy filthi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ewdness: because I have purged thee, and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not purged, thou shalt not be purged from thy filthiness any more, till I have caused my fury to rest upon thee.</w:t>
      </w:r>
    </w:p>
    <w:p w14:paraId="4B3D9E3D" w14:textId="2B2B1E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t shall come to pass, and I will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 will not go back, neither will I spare, neither will I repent; according to thy ways, and according to thy doings, shall they judge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15EC6E58" w14:textId="5DC336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s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A51D3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Son of man, behold, I take away from thee the desire of thine eyes with a stroke: yet neither shalt thou mourn nor weep, neither shall thy tears run down.</w:t>
      </w:r>
    </w:p>
    <w:p w14:paraId="203825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bear to cry, make no mourning for the dead, bind the tire of thine head upon thee, and put on thy shoes upon thy feet, and cover not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lips, and eat not the bread of men.</w:t>
      </w:r>
    </w:p>
    <w:p w14:paraId="250E6B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o I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people in the morning: and at even my wife died; and I did in the morning as I was commanded.</w:t>
      </w:r>
    </w:p>
    <w:p w14:paraId="35420B9F" w14:textId="209CD1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people said unto me, Wilt thou not tell us what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o us, </w:t>
      </w:r>
      <w:r w:rsidRPr="003933B2">
        <w:rPr>
          <w:rFonts w:asciiTheme="minorHAnsi" w:hAnsiTheme="minorHAnsi" w:cstheme="minorHAnsi"/>
          <w:sz w:val="28"/>
          <w:szCs w:val="14"/>
        </w:rPr>
        <w:lastRenderedPageBreak/>
        <w:t xml:space="preserve">that thou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o?</w:t>
      </w:r>
    </w:p>
    <w:p w14:paraId="41C49A18" w14:textId="659D62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I answered them,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E586190" w14:textId="790A46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peak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ill profane my sanctuary, the excellency of your strength, the desire of your eyes, and that which your soul </w:t>
      </w:r>
      <w:proofErr w:type="spellStart"/>
      <w:r w:rsidRPr="003933B2">
        <w:rPr>
          <w:rFonts w:asciiTheme="minorHAnsi" w:hAnsiTheme="minorHAnsi" w:cstheme="minorHAnsi"/>
          <w:sz w:val="28"/>
          <w:szCs w:val="14"/>
        </w:rPr>
        <w:t>pitieth</w:t>
      </w:r>
      <w:proofErr w:type="spellEnd"/>
      <w:r w:rsidRPr="003933B2">
        <w:rPr>
          <w:rFonts w:asciiTheme="minorHAnsi" w:hAnsiTheme="minorHAnsi" w:cstheme="minorHAnsi"/>
          <w:sz w:val="28"/>
          <w:szCs w:val="14"/>
        </w:rPr>
        <w:t>; and your sons and your daughters whom ye have left shall fall by the sword.</w:t>
      </w:r>
    </w:p>
    <w:p w14:paraId="0FA398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ye shall do as I have done: ye shall not cover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lips, nor eat the bread of men.</w:t>
      </w:r>
    </w:p>
    <w:p w14:paraId="122988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your tir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your heads, and your shoes upon your feet: ye shall not mourn nor weep; but ye shall pine away for your iniquities, and mourn one toward another.</w:t>
      </w:r>
    </w:p>
    <w:p w14:paraId="5E676248" w14:textId="3CE837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us </w:t>
      </w:r>
      <w:proofErr w:type="spellStart"/>
      <w:r w:rsidR="00073C6B" w:rsidRPr="003933B2">
        <w:rPr>
          <w:rFonts w:asciiTheme="minorHAnsi" w:hAnsiTheme="minorHAnsi" w:cstheme="minorHAnsi"/>
          <w:sz w:val="28"/>
          <w:szCs w:val="14"/>
        </w:rPr>
        <w:t>YehezqEl</w:t>
      </w:r>
      <w:proofErr w:type="spellEnd"/>
      <w:r w:rsidRPr="003933B2">
        <w:rPr>
          <w:rFonts w:asciiTheme="minorHAnsi" w:hAnsiTheme="minorHAnsi" w:cstheme="minorHAnsi"/>
          <w:sz w:val="28"/>
          <w:szCs w:val="14"/>
        </w:rPr>
        <w:t xml:space="preserve"> is unto you a sign: according to all that he hath done shall ye do: and when this cometh,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F3249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lso, thou son of ma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day when I take from them their strength, the joy of their glory, the desire of their eyes, and that whereupon they set their minds, their sons and their daughters,</w:t>
      </w:r>
    </w:p>
    <w:p w14:paraId="07419D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escapeth</w:t>
      </w:r>
      <w:proofErr w:type="spellEnd"/>
      <w:r w:rsidRPr="003933B2">
        <w:rPr>
          <w:rFonts w:asciiTheme="minorHAnsi" w:hAnsiTheme="minorHAnsi" w:cstheme="minorHAnsi"/>
          <w:sz w:val="28"/>
          <w:szCs w:val="14"/>
        </w:rPr>
        <w:t xml:space="preserve"> in that day shall come unto thee, to caus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to h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ears?</w:t>
      </w:r>
    </w:p>
    <w:p w14:paraId="7B360407" w14:textId="4A35E7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In that day shall thy mouth be opened to him which is escaped, and thou shalt speak, and be no more dumb: and thou shalt be a sign unto them;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24589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0ADC27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5</w:t>
      </w:r>
    </w:p>
    <w:p w14:paraId="4509637C" w14:textId="6E1E37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gain unto me, saying,</w:t>
      </w:r>
    </w:p>
    <w:p w14:paraId="143A5E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on of man, set thy face against the Ammonites, and prophesy against them;</w:t>
      </w:r>
    </w:p>
    <w:p w14:paraId="1E3E5455" w14:textId="4AA36D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unto the Ammonites,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xml:space="preserve">, Aha, against my sanctuary, when it was profaned; and against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en it was desolate; and against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hen they went into captivity;</w:t>
      </w:r>
    </w:p>
    <w:p w14:paraId="5835F2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Behold, therefore I will deliver thee to the men of the east for a possession, and they shall set their palaces in thee, and make their dwellings in thee: they shall eat thy fruit, and they shall drink thy milk.</w:t>
      </w:r>
    </w:p>
    <w:p w14:paraId="289B9C5A" w14:textId="598F0D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will make Rabbah a stable for camels, and the Ammonites a </w:t>
      </w:r>
      <w:proofErr w:type="spellStart"/>
      <w:r w:rsidRPr="003933B2">
        <w:rPr>
          <w:rFonts w:asciiTheme="minorHAnsi" w:hAnsiTheme="minorHAnsi" w:cstheme="minorHAnsi"/>
          <w:sz w:val="28"/>
          <w:szCs w:val="14"/>
        </w:rPr>
        <w:t>couchingplace</w:t>
      </w:r>
      <w:proofErr w:type="spellEnd"/>
      <w:r w:rsidRPr="003933B2">
        <w:rPr>
          <w:rFonts w:asciiTheme="minorHAnsi" w:hAnsiTheme="minorHAnsi" w:cstheme="minorHAnsi"/>
          <w:sz w:val="28"/>
          <w:szCs w:val="14"/>
        </w:rPr>
        <w:t xml:space="preserve"> for flocks: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4CA0262" w14:textId="5BE789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ou hast clapped </w:t>
      </w:r>
      <w:r w:rsidRPr="003933B2">
        <w:rPr>
          <w:rFonts w:asciiTheme="minorHAnsi" w:hAnsiTheme="minorHAnsi" w:cstheme="minorHAnsi"/>
          <w:i/>
          <w:iCs/>
          <w:sz w:val="28"/>
          <w:szCs w:val="14"/>
        </w:rPr>
        <w:t>thine</w:t>
      </w:r>
      <w:r w:rsidRPr="003933B2">
        <w:rPr>
          <w:rFonts w:asciiTheme="minorHAnsi" w:hAnsiTheme="minorHAnsi" w:cstheme="minorHAnsi"/>
          <w:sz w:val="28"/>
          <w:szCs w:val="14"/>
        </w:rPr>
        <w:t xml:space="preserve"> hands, and stamped with the feet, and rejoiced in heart with all thy despite against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4CA53B4" w14:textId="4DF463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ehold, therefore I will stretch out mine hand upon thee, and will deliver thee for a spoil to the heathen; and I will cut thee off from the people, and I will cause thee to perish out of the countries: I will destroy thee; and thou shal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0F9DBA8" w14:textId="353EB4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at Moab and Seir do say, Behold,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unto all the heathen;</w:t>
      </w:r>
    </w:p>
    <w:p w14:paraId="6C6CAFDE" w14:textId="68FC97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refore, behold, I will open the side of Moab from the cities, from his citie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n his frontiers, the glory of the country, Beth-</w:t>
      </w:r>
      <w:proofErr w:type="spellStart"/>
      <w:r w:rsidRPr="003933B2">
        <w:rPr>
          <w:rFonts w:asciiTheme="minorHAnsi" w:hAnsiTheme="minorHAnsi" w:cstheme="minorHAnsi"/>
          <w:sz w:val="28"/>
          <w:szCs w:val="14"/>
        </w:rPr>
        <w:t>jeshimoth</w:t>
      </w:r>
      <w:proofErr w:type="spellEnd"/>
      <w:r w:rsidRPr="003933B2">
        <w:rPr>
          <w:rFonts w:asciiTheme="minorHAnsi" w:hAnsiTheme="minorHAnsi" w:cstheme="minorHAnsi"/>
          <w:sz w:val="28"/>
          <w:szCs w:val="14"/>
        </w:rPr>
        <w:t xml:space="preserve">,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meon</w:t>
      </w:r>
      <w:proofErr w:type="spellEnd"/>
      <w:r w:rsidRPr="003933B2">
        <w:rPr>
          <w:rFonts w:asciiTheme="minorHAnsi" w:hAnsiTheme="minorHAnsi" w:cstheme="minorHAnsi"/>
          <w:sz w:val="28"/>
          <w:szCs w:val="14"/>
        </w:rPr>
        <w:t>, and Kiriathaim,</w:t>
      </w:r>
    </w:p>
    <w:p w14:paraId="20A3D0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Unto the men of the east with the Ammonites, and will give them in possession, that the Ammonites may not be remembered among the nations.</w:t>
      </w:r>
    </w:p>
    <w:p w14:paraId="478E6419" w14:textId="5F8588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will execute judgments upon Moab;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CA2F730" w14:textId="64C2ED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at Edom hath dealt against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by taking vengeance, and hath greatly offended, and revenged himself upon them;</w:t>
      </w:r>
    </w:p>
    <w:p w14:paraId="52F1B9B0" w14:textId="796A0B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I will also stretch out mine hand upon Edom, and will cut off man and beast from it; and I will make it desolate from Teman; and they of Dedan shall fall by the sword.</w:t>
      </w:r>
    </w:p>
    <w:p w14:paraId="1E6D7932" w14:textId="3AD9BC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lay my vengeance upon Edom by the hand of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y shall do in Edom according to mine anger and according to my fury; and they shall know my vengeanc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8CF27FD" w14:textId="327AF1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e Philistines have dealt by revenge, and have taken vengeance with a despiteful heart, to destro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he old hatred;</w:t>
      </w:r>
    </w:p>
    <w:p w14:paraId="6E3DF0EB" w14:textId="702F34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hold, I will stretch out mine hand upon the Philistines, and I will cut off the Cherethims, and destroy the remnant of the sea coast.</w:t>
      </w:r>
    </w:p>
    <w:p w14:paraId="595069AC" w14:textId="7B5E1B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 will execute great vengeance upon them with furious rebukes;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I shall lay my vengeance upon them.</w:t>
      </w:r>
    </w:p>
    <w:p w14:paraId="7CF2C0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D0DB1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6</w:t>
      </w:r>
    </w:p>
    <w:p w14:paraId="72724930" w14:textId="44C68D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eleventh year, i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w:t>
      </w:r>
      <w:r w:rsidRPr="003933B2">
        <w:rPr>
          <w:rFonts w:asciiTheme="minorHAnsi" w:hAnsiTheme="minorHAnsi" w:cstheme="minorHAnsi"/>
          <w:sz w:val="28"/>
          <w:szCs w:val="14"/>
        </w:rPr>
        <w:lastRenderedPageBreak/>
        <w:t xml:space="preserve">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56EA0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because that Tyrus hath said against Jerusalem, Aha, she is brok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gates of the people: she is turned unto me: I shall be replenished,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she is laid waste:</w:t>
      </w:r>
    </w:p>
    <w:p w14:paraId="2022C8C7" w14:textId="42551B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O Tyrus, and will cause many nations to come up against thee, as the sea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his waves to come up.</w:t>
      </w:r>
    </w:p>
    <w:p w14:paraId="717D3C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y shall destroy the walls of Tyrus, and break down her towers: I will also scrape her dust from her, and make her like the top of a rock.</w:t>
      </w:r>
    </w:p>
    <w:p w14:paraId="6C9935FC" w14:textId="351B99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t shall b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spreading of nets in the midst of the sea: for I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nd it shall become a spoil to the nations.</w:t>
      </w:r>
    </w:p>
    <w:p w14:paraId="4CB8E56E" w14:textId="60053E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r daughter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field shall be slain by the sword;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C46818D" w14:textId="31CA43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hold, I will bring upon Tyrus Nebuchadrezzar king of Babylon, a king of kings, from the north, with horses, and with chariots, and with horsemen, and companies, and much people.</w:t>
      </w:r>
    </w:p>
    <w:p w14:paraId="67E501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He shall slay with the sword thy daughters in the field: and he shall make a fort against thee, and cast a mount against thee, and lift up the buckler against thee.</w:t>
      </w:r>
    </w:p>
    <w:p w14:paraId="576BC8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he shall set engines of war against thy walls, and with his axes he shall break down thy towers.</w:t>
      </w:r>
    </w:p>
    <w:p w14:paraId="5CF717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y reason of the abundance of his horses their dust shall cover thee: thy walls shall shake at the noise of the horsemen, and of the wheels, and of the chariots, when he shall enter into thy gates, as men enter into a city wherein is made a breach.</w:t>
      </w:r>
    </w:p>
    <w:p w14:paraId="0E49F3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With the hoofs of his horses shall he tread down all thy streets: he shall slay thy people by the sword, and thy strong garrisons shall go down to the ground.</w:t>
      </w:r>
    </w:p>
    <w:p w14:paraId="460501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y shall make a spoil of thy riches, and make a prey of thy merchandise: and they shall break down thy walls, and destroy thy pleasant houses: and they shall lay thy stones and thy timber and thy dust in the midst of the water.</w:t>
      </w:r>
    </w:p>
    <w:p w14:paraId="491137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And I will cause the noise of thy songs to cease; and the sound of thy harps shall be no more heard.</w:t>
      </w:r>
    </w:p>
    <w:p w14:paraId="3489369B" w14:textId="78642C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make thee like the top of a rock: thou shalt be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to spread nets upon; thou shalt be built no more: for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F00AD81" w14:textId="32869D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o Tyrus; Shall not the isles shake at the sound of thy fall, when the wounded cry, when the slaughter is made </w:t>
      </w:r>
      <w:r w:rsidRPr="003933B2">
        <w:rPr>
          <w:rFonts w:asciiTheme="minorHAnsi" w:hAnsiTheme="minorHAnsi" w:cstheme="minorHAnsi"/>
          <w:sz w:val="28"/>
          <w:szCs w:val="14"/>
        </w:rPr>
        <w:lastRenderedPageBreak/>
        <w:t>in the midst of thee?</w:t>
      </w:r>
    </w:p>
    <w:p w14:paraId="280CF57F" w14:textId="538BF4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all the princes of the sea shall come down from their thrones, and lay away their robes, and put off their broidered garments: they shall </w:t>
      </w:r>
      <w:proofErr w:type="spellStart"/>
      <w:r w:rsidRPr="003933B2">
        <w:rPr>
          <w:rFonts w:asciiTheme="minorHAnsi" w:hAnsiTheme="minorHAnsi" w:cstheme="minorHAnsi"/>
          <w:sz w:val="28"/>
          <w:szCs w:val="14"/>
        </w:rPr>
        <w:t>clo</w:t>
      </w:r>
      <w:r w:rsidR="00AE6637">
        <w:rPr>
          <w:rFonts w:asciiTheme="minorHAnsi" w:hAnsiTheme="minorHAnsi" w:cstheme="minorHAnsi"/>
          <w:sz w:val="28"/>
          <w:szCs w:val="14"/>
        </w:rPr>
        <w:t>the</w:t>
      </w:r>
      <w:r w:rsidRPr="003933B2">
        <w:rPr>
          <w:rFonts w:asciiTheme="minorHAnsi" w:hAnsiTheme="minorHAnsi" w:cstheme="minorHAnsi"/>
          <w:sz w:val="28"/>
          <w:szCs w:val="14"/>
        </w:rPr>
        <w:t>mselves</w:t>
      </w:r>
      <w:proofErr w:type="spellEnd"/>
      <w:r w:rsidRPr="003933B2">
        <w:rPr>
          <w:rFonts w:asciiTheme="minorHAnsi" w:hAnsiTheme="minorHAnsi" w:cstheme="minorHAnsi"/>
          <w:sz w:val="28"/>
          <w:szCs w:val="14"/>
        </w:rPr>
        <w:t xml:space="preserve"> with trembling; they shall sit upon the ground, and shall tremble at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moment, and be astonished at thee.</w:t>
      </w:r>
    </w:p>
    <w:p w14:paraId="1432D5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y shall take up a lamentation for thee, and say to thee, How art thou destroy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inhabited of seafaring men, the renowned city, which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strong in the sea, she and her inhabitants, which cause their terror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 all that haunt it!</w:t>
      </w:r>
    </w:p>
    <w:p w14:paraId="7D34F9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Now shall the isles tremble in the day of thy fall; yea, the isles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sea shall be troubled at thy departure.</w:t>
      </w:r>
    </w:p>
    <w:p w14:paraId="745EE0D7" w14:textId="0C52F9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When I shall make thee a desolate city, like the cities that are not inhabited; when I shall bring up the deep upon thee, and great waters shall cover thee;</w:t>
      </w:r>
    </w:p>
    <w:p w14:paraId="76E496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When I shall bring thee down with them that descend into the pit, with the people of old time, and shall set thee in the low parts of the earth, in places desolate of old, with them that go down to the pit, that thou be not inhabited; and I shall set glory in the land of the living;</w:t>
      </w:r>
    </w:p>
    <w:p w14:paraId="3A5DA454" w14:textId="6C4BA6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I will make thee a terror, and thou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though thou be sought for, yet shalt thou never be found agai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575ED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816D0D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7</w:t>
      </w:r>
    </w:p>
    <w:p w14:paraId="6E55ED37" w14:textId="71347A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gain unto me, saying,</w:t>
      </w:r>
    </w:p>
    <w:p w14:paraId="717A4A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Now, thou son of man, take up a lamentation for Tyrus;</w:t>
      </w:r>
    </w:p>
    <w:p w14:paraId="7B89ADC0" w14:textId="1FEB31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unto Tyrus, O thou that art situate at the entry of the sea,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merchant of the people for many isles,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 Tyrus, thou hast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of perfect beauty.</w:t>
      </w:r>
    </w:p>
    <w:p w14:paraId="6BDB8C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y borde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midst of the seas, thy builders have perfected thy beauty.</w:t>
      </w:r>
    </w:p>
    <w:p w14:paraId="609968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y have made all thy </w:t>
      </w:r>
      <w:r w:rsidRPr="003933B2">
        <w:rPr>
          <w:rFonts w:asciiTheme="minorHAnsi" w:hAnsiTheme="minorHAnsi" w:cstheme="minorHAnsi"/>
          <w:i/>
          <w:iCs/>
          <w:sz w:val="28"/>
          <w:szCs w:val="14"/>
        </w:rPr>
        <w:t>ship</w:t>
      </w:r>
      <w:r w:rsidRPr="003933B2">
        <w:rPr>
          <w:rFonts w:asciiTheme="minorHAnsi" w:hAnsiTheme="minorHAnsi" w:cstheme="minorHAnsi"/>
          <w:sz w:val="28"/>
          <w:szCs w:val="14"/>
        </w:rPr>
        <w:t xml:space="preserve"> boards of fir trees of Senir: they have taken cedars from Lebanon to make masts for thee.</w:t>
      </w:r>
    </w:p>
    <w:p w14:paraId="785D21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oaks of Bashan have they made thine oars; the company of the </w:t>
      </w:r>
      <w:proofErr w:type="spellStart"/>
      <w:r w:rsidRPr="003933B2">
        <w:rPr>
          <w:rFonts w:asciiTheme="minorHAnsi" w:hAnsiTheme="minorHAnsi" w:cstheme="minorHAnsi"/>
          <w:sz w:val="28"/>
          <w:szCs w:val="14"/>
        </w:rPr>
        <w:t>Ashurites</w:t>
      </w:r>
      <w:proofErr w:type="spellEnd"/>
      <w:r w:rsidRPr="003933B2">
        <w:rPr>
          <w:rFonts w:asciiTheme="minorHAnsi" w:hAnsiTheme="minorHAnsi" w:cstheme="minorHAnsi"/>
          <w:sz w:val="28"/>
          <w:szCs w:val="14"/>
        </w:rPr>
        <w:t xml:space="preserve"> have made thy benche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ivory, </w:t>
      </w:r>
      <w:r w:rsidRPr="003933B2">
        <w:rPr>
          <w:rFonts w:asciiTheme="minorHAnsi" w:hAnsiTheme="minorHAnsi" w:cstheme="minorHAnsi"/>
          <w:i/>
          <w:iCs/>
          <w:sz w:val="28"/>
          <w:szCs w:val="14"/>
        </w:rPr>
        <w:t>brought</w:t>
      </w:r>
      <w:r w:rsidRPr="003933B2">
        <w:rPr>
          <w:rFonts w:asciiTheme="minorHAnsi" w:hAnsiTheme="minorHAnsi" w:cstheme="minorHAnsi"/>
          <w:sz w:val="28"/>
          <w:szCs w:val="14"/>
        </w:rPr>
        <w:t xml:space="preserve"> out of the isles of Chittim.</w:t>
      </w:r>
    </w:p>
    <w:p w14:paraId="27EC4D08" w14:textId="1DABD5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ine linen with broidered work from Egypt was that which thou </w:t>
      </w:r>
      <w:proofErr w:type="spellStart"/>
      <w:r w:rsidRPr="003933B2">
        <w:rPr>
          <w:rFonts w:asciiTheme="minorHAnsi" w:hAnsiTheme="minorHAnsi" w:cstheme="minorHAnsi"/>
          <w:sz w:val="28"/>
          <w:szCs w:val="14"/>
        </w:rPr>
        <w:t>spreadest</w:t>
      </w:r>
      <w:proofErr w:type="spellEnd"/>
      <w:r w:rsidRPr="003933B2">
        <w:rPr>
          <w:rFonts w:asciiTheme="minorHAnsi" w:hAnsiTheme="minorHAnsi" w:cstheme="minorHAnsi"/>
          <w:sz w:val="28"/>
          <w:szCs w:val="14"/>
        </w:rPr>
        <w:t xml:space="preserve"> forth to be thy sail; blue and purple from the isles of </w:t>
      </w:r>
      <w:r w:rsidR="00342981">
        <w:rPr>
          <w:rFonts w:asciiTheme="minorHAnsi" w:hAnsiTheme="minorHAnsi" w:cstheme="minorHAnsi"/>
          <w:sz w:val="28"/>
          <w:szCs w:val="14"/>
        </w:rPr>
        <w:t>Eli</w:t>
      </w:r>
      <w:r w:rsidR="00C565D3">
        <w:rPr>
          <w:rFonts w:asciiTheme="minorHAnsi" w:hAnsiTheme="minorHAnsi" w:cstheme="minorHAnsi"/>
          <w:sz w:val="28"/>
          <w:szCs w:val="14"/>
        </w:rPr>
        <w:t>shah</w:t>
      </w:r>
      <w:r w:rsidRPr="003933B2">
        <w:rPr>
          <w:rFonts w:asciiTheme="minorHAnsi" w:hAnsiTheme="minorHAnsi" w:cstheme="minorHAnsi"/>
          <w:sz w:val="28"/>
          <w:szCs w:val="14"/>
        </w:rPr>
        <w:t xml:space="preserve"> was that which covered thee.</w:t>
      </w:r>
    </w:p>
    <w:p w14:paraId="2F53F9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inhabitants of Zidon and Arvad were thy mariners: thy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 Tyru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ere in thee, were thy pilots.</w:t>
      </w:r>
    </w:p>
    <w:p w14:paraId="438A57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ancients of Gebal and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hereof were in thee thy calkers: all the </w:t>
      </w:r>
      <w:r w:rsidRPr="003933B2">
        <w:rPr>
          <w:rFonts w:asciiTheme="minorHAnsi" w:hAnsiTheme="minorHAnsi" w:cstheme="minorHAnsi"/>
          <w:sz w:val="28"/>
          <w:szCs w:val="14"/>
        </w:rPr>
        <w:lastRenderedPageBreak/>
        <w:t>ships of the sea with their mariners were in thee to occupy thy merchandise.</w:t>
      </w:r>
    </w:p>
    <w:p w14:paraId="2D5695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y of Persia and of Lud and of Phut were in thine army, thy men of war: they hanged the shield and helmet in thee; they set forth thy comeliness.</w:t>
      </w:r>
    </w:p>
    <w:p w14:paraId="6DA6EE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men of Arvad with thine arm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y walls round about, and the Gammadims were in thy towers: they hanged their shields upon thy walls round about; they have made thy beauty perfect.</w:t>
      </w:r>
    </w:p>
    <w:p w14:paraId="380F82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arshis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y merchant by reason of the multitude of all </w:t>
      </w:r>
      <w:r w:rsidRPr="003933B2">
        <w:rPr>
          <w:rFonts w:asciiTheme="minorHAnsi" w:hAnsiTheme="minorHAnsi" w:cstheme="minorHAnsi"/>
          <w:i/>
          <w:iCs/>
          <w:sz w:val="28"/>
          <w:szCs w:val="14"/>
        </w:rPr>
        <w:t>ki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riches; with silver, iron, tin, and lead, they traded in thy fairs.</w:t>
      </w:r>
    </w:p>
    <w:p w14:paraId="4613A2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Javan, Tubal, and Meshech,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y merchants: they traded the persons of men and vessels of brass in thy market.</w:t>
      </w:r>
    </w:p>
    <w:p w14:paraId="7A528D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y of the house of Togarmah traded in thy fairs with horses and horsemen and mules.</w:t>
      </w:r>
    </w:p>
    <w:p w14:paraId="4C1785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 men of Deda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y merchants; many isl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merchandise of thine hand: they brought the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resent horns of ivory and ebony.</w:t>
      </w:r>
    </w:p>
    <w:p w14:paraId="3D780B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yria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y merchant by reason of the multitude of the wares of thy making: they occupied in thy fairs with emeralds, purple, and broidered work, and fine linen, and coral, and agate.</w:t>
      </w:r>
    </w:p>
    <w:p w14:paraId="4169124F" w14:textId="5173A1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y merchants: they traded in thy market wheat of Minnith, and </w:t>
      </w:r>
      <w:proofErr w:type="spellStart"/>
      <w:r w:rsidRPr="003933B2">
        <w:rPr>
          <w:rFonts w:asciiTheme="minorHAnsi" w:hAnsiTheme="minorHAnsi" w:cstheme="minorHAnsi"/>
          <w:sz w:val="28"/>
          <w:szCs w:val="14"/>
        </w:rPr>
        <w:t>Pannag</w:t>
      </w:r>
      <w:proofErr w:type="spellEnd"/>
      <w:r w:rsidRPr="003933B2">
        <w:rPr>
          <w:rFonts w:asciiTheme="minorHAnsi" w:hAnsiTheme="minorHAnsi" w:cstheme="minorHAnsi"/>
          <w:sz w:val="28"/>
          <w:szCs w:val="14"/>
        </w:rPr>
        <w:t>, and honey, and oil, and balm.</w:t>
      </w:r>
    </w:p>
    <w:p w14:paraId="76F036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Damascu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y merchant in the multitude of the wares of thy making, for the multitude of all riches; in the wine of </w:t>
      </w:r>
      <w:proofErr w:type="spellStart"/>
      <w:r w:rsidRPr="003933B2">
        <w:rPr>
          <w:rFonts w:asciiTheme="minorHAnsi" w:hAnsiTheme="minorHAnsi" w:cstheme="minorHAnsi"/>
          <w:sz w:val="28"/>
          <w:szCs w:val="14"/>
        </w:rPr>
        <w:t>Helbon</w:t>
      </w:r>
      <w:proofErr w:type="spellEnd"/>
      <w:r w:rsidRPr="003933B2">
        <w:rPr>
          <w:rFonts w:asciiTheme="minorHAnsi" w:hAnsiTheme="minorHAnsi" w:cstheme="minorHAnsi"/>
          <w:sz w:val="28"/>
          <w:szCs w:val="14"/>
        </w:rPr>
        <w:t>, and white wool.</w:t>
      </w:r>
    </w:p>
    <w:p w14:paraId="787898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Dan also and Javan going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occupied in thy fairs: bright iron, cassia, and calamus, were in thy market.</w:t>
      </w:r>
    </w:p>
    <w:p w14:paraId="456C8A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Ded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y merchant in precious clothes for chariots.</w:t>
      </w:r>
    </w:p>
    <w:p w14:paraId="700EE6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rabia, and all the princes of Kedar, they occupied with thee in lambs, and rams, and goats: in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thy merchants.</w:t>
      </w:r>
    </w:p>
    <w:p w14:paraId="06A8F1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merchants of Sheba and Raamah,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y merchants: they occupied in thy fairs with chief of all spices, and with all precious stones, and gold.</w:t>
      </w:r>
    </w:p>
    <w:p w14:paraId="1A3DFD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Haran, and </w:t>
      </w:r>
      <w:proofErr w:type="spellStart"/>
      <w:r w:rsidRPr="003933B2">
        <w:rPr>
          <w:rFonts w:asciiTheme="minorHAnsi" w:hAnsiTheme="minorHAnsi" w:cstheme="minorHAnsi"/>
          <w:sz w:val="28"/>
          <w:szCs w:val="14"/>
        </w:rPr>
        <w:t>Canneh</w:t>
      </w:r>
      <w:proofErr w:type="spellEnd"/>
      <w:r w:rsidRPr="003933B2">
        <w:rPr>
          <w:rFonts w:asciiTheme="minorHAnsi" w:hAnsiTheme="minorHAnsi" w:cstheme="minorHAnsi"/>
          <w:sz w:val="28"/>
          <w:szCs w:val="14"/>
        </w:rPr>
        <w:t xml:space="preserve">, and Eden, the merchants of Sheba, Asshu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hilma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y merchants.</w:t>
      </w:r>
    </w:p>
    <w:p w14:paraId="573A96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s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y merchants in all sor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in blue clothes, and broidered work, and in chests of rich apparel, bound with cords, and made of cedar, among thy merchandise.</w:t>
      </w:r>
    </w:p>
    <w:p w14:paraId="7DBF55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 ships of Tarshish did sing of thee in thy market: and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replenished, and made very glorious in the midst of the seas.</w:t>
      </w:r>
    </w:p>
    <w:p w14:paraId="303B528A" w14:textId="4976C4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y rowers have brought thee into great waters: the east wind hath broken thee in the midst of the seas.</w:t>
      </w:r>
    </w:p>
    <w:p w14:paraId="6EDA4B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7 Thy riches, and thy fairs, thy merchandise, thy mariners, and thy pilots, thy calkers, and the occupiers of thy merchandise, and all thy men of war,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e, and in all thy company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thee, shall fall into the midst of the seas in the day of thy ruin.</w:t>
      </w:r>
    </w:p>
    <w:p w14:paraId="47A199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The suburbs shall shake at the sound of the cry of thy pilots.</w:t>
      </w:r>
    </w:p>
    <w:p w14:paraId="1D89A7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all that handle the oar, the marin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pilots of the sea, shall come down from their ships, they shall stand upon the land;</w:t>
      </w:r>
    </w:p>
    <w:p w14:paraId="44E30C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shall cause their voice to be heard against thee, and shall cry bitterly, and shall cast up dust upon their heads, they shall wallow themselves in the ashes:</w:t>
      </w:r>
    </w:p>
    <w:p w14:paraId="5575F0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y shall make themselves utterly bald for thee, and gird them with sackcloth, and they shall weep for thee with bitterness of hear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itter wailing.</w:t>
      </w:r>
    </w:p>
    <w:p w14:paraId="288E6C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in their wailing they shall take up a lamentation for thee, and lament over the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xml:space="preserve">, What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Tyrus, like the destroyed in the midst of the sea?</w:t>
      </w:r>
    </w:p>
    <w:p w14:paraId="7AE1FB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When thy wares went forth out of the seas, thou </w:t>
      </w:r>
      <w:proofErr w:type="spellStart"/>
      <w:r w:rsidRPr="003933B2">
        <w:rPr>
          <w:rFonts w:asciiTheme="minorHAnsi" w:hAnsiTheme="minorHAnsi" w:cstheme="minorHAnsi"/>
          <w:sz w:val="28"/>
          <w:szCs w:val="14"/>
        </w:rPr>
        <w:t>filledst</w:t>
      </w:r>
      <w:proofErr w:type="spellEnd"/>
      <w:r w:rsidRPr="003933B2">
        <w:rPr>
          <w:rFonts w:asciiTheme="minorHAnsi" w:hAnsiTheme="minorHAnsi" w:cstheme="minorHAnsi"/>
          <w:sz w:val="28"/>
          <w:szCs w:val="14"/>
        </w:rPr>
        <w:t xml:space="preserve"> many people; thou didst enrich the kings of the earth with the multitude of thy riches and of thy merchandise.</w:t>
      </w:r>
    </w:p>
    <w:p w14:paraId="4A8B39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In the time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ou shalt be broken by the seas in the depths of the waters thy merchandise and all thy company in the midst of thee shall fall.</w:t>
      </w:r>
    </w:p>
    <w:p w14:paraId="5A351A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ll the inhabitants of the isles shall be astonished at thee, and their kings shall be sore afraid, they shall be troubled i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countenance.</w:t>
      </w:r>
    </w:p>
    <w:p w14:paraId="424C66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 merchants among the people shall hiss at thee; thou shalt be a terror, and never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y more.</w:t>
      </w:r>
    </w:p>
    <w:p w14:paraId="081113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233675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8</w:t>
      </w:r>
    </w:p>
    <w:p w14:paraId="590F4F16" w14:textId="0D1B88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gain unto me, saying,</w:t>
      </w:r>
    </w:p>
    <w:p w14:paraId="3B59F5D4" w14:textId="4E8C5B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say unto the prince of Tyrus,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ine hear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fted up, and thou hast sai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 si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sea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midst of the seas; ye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man, and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gh thou set thine heart as the hear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538A301" w14:textId="17431E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hol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wiser tha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there is no secret that they can hide from thee:</w:t>
      </w:r>
    </w:p>
    <w:p w14:paraId="68D220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ith thy wisdom and with thine understanding thou hast gotten thee riches, and hast gotten gold and silver into thy treasures:</w:t>
      </w:r>
    </w:p>
    <w:p w14:paraId="60411E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y thy great wis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y thy </w:t>
      </w:r>
      <w:proofErr w:type="spellStart"/>
      <w:r w:rsidRPr="003933B2">
        <w:rPr>
          <w:rFonts w:asciiTheme="minorHAnsi" w:hAnsiTheme="minorHAnsi" w:cstheme="minorHAnsi"/>
          <w:sz w:val="28"/>
          <w:szCs w:val="14"/>
        </w:rPr>
        <w:t>traffick</w:t>
      </w:r>
      <w:proofErr w:type="spellEnd"/>
      <w:r w:rsidRPr="003933B2">
        <w:rPr>
          <w:rFonts w:asciiTheme="minorHAnsi" w:hAnsiTheme="minorHAnsi" w:cstheme="minorHAnsi"/>
          <w:sz w:val="28"/>
          <w:szCs w:val="14"/>
        </w:rPr>
        <w:t xml:space="preserve"> hast thou increased thy riches, and thine heart is lifted up because of thy riches:</w:t>
      </w:r>
    </w:p>
    <w:p w14:paraId="3D319B65" w14:textId="18888A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ou hast set thine heart as the hear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32342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7 Behold, therefore I will bring strangers upon thee, the terrible of the nations: and they shall draw their swords against the beauty of thy wisdom, and they shall defile thy brightness.</w:t>
      </w:r>
    </w:p>
    <w:p w14:paraId="6ACDC0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y shall bring thee down to the pit, and thou shalt die the deaths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lain in the midst of the seas.</w:t>
      </w:r>
    </w:p>
    <w:p w14:paraId="726B1B1E" w14:textId="032258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ilt thou yet say before him that </w:t>
      </w:r>
      <w:proofErr w:type="spellStart"/>
      <w:r w:rsidRPr="003933B2">
        <w:rPr>
          <w:rFonts w:asciiTheme="minorHAnsi" w:hAnsiTheme="minorHAnsi" w:cstheme="minorHAnsi"/>
          <w:sz w:val="28"/>
          <w:szCs w:val="14"/>
        </w:rPr>
        <w:t>slayeth</w:t>
      </w:r>
      <w:proofErr w:type="spellEnd"/>
      <w:r w:rsidRPr="003933B2">
        <w:rPr>
          <w:rFonts w:asciiTheme="minorHAnsi" w:hAnsiTheme="minorHAnsi" w:cstheme="minorHAnsi"/>
          <w:sz w:val="28"/>
          <w:szCs w:val="14"/>
        </w:rPr>
        <w:t xml:space="preserve"> the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ut thou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an, and n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hand of him that </w:t>
      </w:r>
      <w:proofErr w:type="spellStart"/>
      <w:r w:rsidRPr="003933B2">
        <w:rPr>
          <w:rFonts w:asciiTheme="minorHAnsi" w:hAnsiTheme="minorHAnsi" w:cstheme="minorHAnsi"/>
          <w:sz w:val="28"/>
          <w:szCs w:val="14"/>
        </w:rPr>
        <w:t>slayeth</w:t>
      </w:r>
      <w:proofErr w:type="spellEnd"/>
      <w:r w:rsidRPr="003933B2">
        <w:rPr>
          <w:rFonts w:asciiTheme="minorHAnsi" w:hAnsiTheme="minorHAnsi" w:cstheme="minorHAnsi"/>
          <w:sz w:val="28"/>
          <w:szCs w:val="14"/>
        </w:rPr>
        <w:t xml:space="preserve"> thee.</w:t>
      </w:r>
    </w:p>
    <w:p w14:paraId="11FC3E38" w14:textId="7B0E1B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shalt die the deaths of the uncircumcised by the hand of strangers: for I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14EBA89D" w14:textId="05C433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FB04057" w14:textId="1D499A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on of man, take up a lamentation upon the king of Tyrus, and say unto hi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sealest</w:t>
      </w:r>
      <w:proofErr w:type="spellEnd"/>
      <w:r w:rsidRPr="003933B2">
        <w:rPr>
          <w:rFonts w:asciiTheme="minorHAnsi" w:hAnsiTheme="minorHAnsi" w:cstheme="minorHAnsi"/>
          <w:sz w:val="28"/>
          <w:szCs w:val="14"/>
        </w:rPr>
        <w:t xml:space="preserve"> up the sum, full of wisdom, and perfect in beauty.</w:t>
      </w:r>
    </w:p>
    <w:p w14:paraId="17A11104" w14:textId="2295BF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hast been in Eden the garde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every precious st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y covering, the sardius, topaz, and the diamond, the beryl, the onyx, and the jasper, the sapphire, the emerald, and the carbuncle, and gold: the workmanship of thy tabrets and of thy pipes was prepared in thee in the day tha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created.</w:t>
      </w:r>
    </w:p>
    <w:p w14:paraId="19167DE7" w14:textId="1E1F83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e anointed cherub that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and I have set the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upo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hast walked up and down in the midst of the stones of fire.</w:t>
      </w:r>
    </w:p>
    <w:p w14:paraId="0EE8CA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perfect in thy ways from the day that thou </w:t>
      </w:r>
      <w:proofErr w:type="spellStart"/>
      <w:r w:rsidRPr="003933B2">
        <w:rPr>
          <w:rFonts w:asciiTheme="minorHAnsi" w:hAnsiTheme="minorHAnsi" w:cstheme="minorHAnsi"/>
          <w:sz w:val="28"/>
          <w:szCs w:val="14"/>
        </w:rPr>
        <w:t>wast</w:t>
      </w:r>
      <w:proofErr w:type="spellEnd"/>
      <w:r w:rsidRPr="003933B2">
        <w:rPr>
          <w:rFonts w:asciiTheme="minorHAnsi" w:hAnsiTheme="minorHAnsi" w:cstheme="minorHAnsi"/>
          <w:sz w:val="28"/>
          <w:szCs w:val="14"/>
        </w:rPr>
        <w:t xml:space="preserve"> created, till iniquity was found in thee.</w:t>
      </w:r>
    </w:p>
    <w:p w14:paraId="13A4EAF3" w14:textId="3C26CF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By the multitude of thy merchandise they have filled the midst of thee with violence, and thou hast sinned: therefore I will cast thee as profane out of the mountai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I will destroy thee, O covering cherub, from the midst of the stones of fire.</w:t>
      </w:r>
    </w:p>
    <w:p w14:paraId="38D627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ine heart was lifted up because of thy beauty, thou hast corrupted thy wisdom by reason of thy brightness: I will cast thee to the ground, I will lay thee before kings, that they may behold thee.</w:t>
      </w:r>
    </w:p>
    <w:p w14:paraId="0AC932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ou hast defiled thy sanctuaries by the multitude of thine iniquities, by the iniquity of thy </w:t>
      </w:r>
      <w:proofErr w:type="spellStart"/>
      <w:r w:rsidRPr="003933B2">
        <w:rPr>
          <w:rFonts w:asciiTheme="minorHAnsi" w:hAnsiTheme="minorHAnsi" w:cstheme="minorHAnsi"/>
          <w:sz w:val="28"/>
          <w:szCs w:val="14"/>
        </w:rPr>
        <w:t>traffick</w:t>
      </w:r>
      <w:proofErr w:type="spellEnd"/>
      <w:r w:rsidRPr="003933B2">
        <w:rPr>
          <w:rFonts w:asciiTheme="minorHAnsi" w:hAnsiTheme="minorHAnsi" w:cstheme="minorHAnsi"/>
          <w:sz w:val="28"/>
          <w:szCs w:val="14"/>
        </w:rPr>
        <w:t>; therefore will I bring forth a fire from the midst of thee, it shall devour thee, and I will bring thee to ashes upon the earth in the sight of all them that behold thee.</w:t>
      </w:r>
    </w:p>
    <w:p w14:paraId="63A578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ll they that know thee among the people shall be astonished at thee: thou shalt be a terror, and never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thou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y more.</w:t>
      </w:r>
    </w:p>
    <w:p w14:paraId="5E0818AC" w14:textId="061A24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ga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77A76C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1 Son of man, set thy face against Zidon, and prophesy against it,</w:t>
      </w:r>
    </w:p>
    <w:p w14:paraId="6D07D663" w14:textId="45349E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O Zidon; and I will be glorified in the midst of thee: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I shall have executed judgments in her, and shall be sanctified in her.</w:t>
      </w:r>
    </w:p>
    <w:p w14:paraId="60B88315" w14:textId="1E18BB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For I will send into her pestilence, and blood into her streets; and the wounded shall be judged in the midst of her by the sword upon her on every side;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189A4DB" w14:textId="4C32F6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re shall be no more a pricking brier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grieving thorn of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them, that despised them;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8863270" w14:textId="257F0D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hen I shall have gathered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the people among whom they are scattered, and shall be sanctified in them in the sight of the heathen, then shall they dwell in their land that I have given to my servant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0F49B41A" w14:textId="66105C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y shall dwell safely therein, and shall build houses, and plant vineyards; yea, they shall dwell with confidence, when I have executed judgments upon all those that despise them round about them;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98F12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0D3F58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9</w:t>
      </w:r>
    </w:p>
    <w:p w14:paraId="7E7E9022" w14:textId="30A865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tenth year, in the ten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twelf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586C57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on of man, set thy face against Pharaoh king of Egypt, and prophesy against him, and against all Egypt:</w:t>
      </w:r>
    </w:p>
    <w:p w14:paraId="4F6A3E8F" w14:textId="778483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peak,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Pharaoh king of Egypt, the great dragon that lieth in the midst of his rivers, which hath said, My ri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own, and I have ma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myself.</w:t>
      </w:r>
    </w:p>
    <w:p w14:paraId="39EEDE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But I will put hooks in thy jaws, and I will cause the fish of thy rivers to stick unto thy scales, and I will bring thee up out of the midst of thy rivers, and all the fish of thy rivers shall stick unto thy scales.</w:t>
      </w:r>
    </w:p>
    <w:p w14:paraId="1BEBD2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will leave thee </w:t>
      </w:r>
      <w:r w:rsidRPr="003933B2">
        <w:rPr>
          <w:rFonts w:asciiTheme="minorHAnsi" w:hAnsiTheme="minorHAnsi" w:cstheme="minorHAnsi"/>
          <w:i/>
          <w:iCs/>
          <w:sz w:val="28"/>
          <w:szCs w:val="14"/>
        </w:rPr>
        <w:t>thrown</w:t>
      </w:r>
      <w:r w:rsidRPr="003933B2">
        <w:rPr>
          <w:rFonts w:asciiTheme="minorHAnsi" w:hAnsiTheme="minorHAnsi" w:cstheme="minorHAnsi"/>
          <w:sz w:val="28"/>
          <w:szCs w:val="14"/>
        </w:rPr>
        <w:t xml:space="preserve"> into the wilderness, thee and all the fish of thy rivers: thou shalt fall upon the open fields; thou shalt not be brought together, nor gathered: I have given thee for meat to the beasts of the field and to the fowls of the heaven.</w:t>
      </w:r>
    </w:p>
    <w:p w14:paraId="40F4FB70" w14:textId="2DFEC0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all the inhabitants of Egypt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they have been a staff of reed 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15ECE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hen they took hold of thee by thy hand, thou didst break, and rend all their shoulder: and when they leaned upon thee, thou </w:t>
      </w:r>
      <w:proofErr w:type="spellStart"/>
      <w:r w:rsidRPr="003933B2">
        <w:rPr>
          <w:rFonts w:asciiTheme="minorHAnsi" w:hAnsiTheme="minorHAnsi" w:cstheme="minorHAnsi"/>
          <w:sz w:val="28"/>
          <w:szCs w:val="14"/>
        </w:rPr>
        <w:t>brakest</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madest</w:t>
      </w:r>
      <w:proofErr w:type="spellEnd"/>
      <w:r w:rsidRPr="003933B2">
        <w:rPr>
          <w:rFonts w:asciiTheme="minorHAnsi" w:hAnsiTheme="minorHAnsi" w:cstheme="minorHAnsi"/>
          <w:sz w:val="28"/>
          <w:szCs w:val="14"/>
        </w:rPr>
        <w:t xml:space="preserve"> all their loins to be at a stand.</w:t>
      </w:r>
    </w:p>
    <w:p w14:paraId="7D373E1C" w14:textId="23A560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ill bring a sword upon thee, and </w:t>
      </w:r>
      <w:proofErr w:type="spellStart"/>
      <w:r w:rsidRPr="003933B2">
        <w:rPr>
          <w:rFonts w:asciiTheme="minorHAnsi" w:hAnsiTheme="minorHAnsi" w:cstheme="minorHAnsi"/>
          <w:sz w:val="28"/>
          <w:szCs w:val="14"/>
        </w:rPr>
        <w:t>cut off</w:t>
      </w:r>
      <w:proofErr w:type="spellEnd"/>
      <w:r w:rsidRPr="003933B2">
        <w:rPr>
          <w:rFonts w:asciiTheme="minorHAnsi" w:hAnsiTheme="minorHAnsi" w:cstheme="minorHAnsi"/>
          <w:sz w:val="28"/>
          <w:szCs w:val="14"/>
        </w:rPr>
        <w:t xml:space="preserve"> man and beast out of thee.</w:t>
      </w:r>
    </w:p>
    <w:p w14:paraId="4B56AA96" w14:textId="6E8268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land of Egypt shall be desolate and waste;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he hath said, The ri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and I have mad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56DB24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hold, therefor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and against thy rivers, and I will make the land of Egypt utterly was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esolate, from the tower of Syene even unto the border of Ethiopia.</w:t>
      </w:r>
    </w:p>
    <w:p w14:paraId="3010F4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No foot of man shall pass through it, nor foot of beast shall pass through it, neither shall it be inhabited forty years.</w:t>
      </w:r>
    </w:p>
    <w:p w14:paraId="15769A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will make the land of Egypt desolate in the midst of the countri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solate, and her cities among the citi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aid waste shall be desolate forty years: and I will scatter the Egyptians among the nations, and will disperse them through the countries.</w:t>
      </w:r>
    </w:p>
    <w:p w14:paraId="0200F962" w14:textId="38B467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t the end of forty years will I gather the Egyptians from the people whither they were scattered:</w:t>
      </w:r>
    </w:p>
    <w:p w14:paraId="7A6BE6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bring again the captivity of Egypt, and will cause them to return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the land of Pathros, into the land of their habitation; and they shall be there a base kingdom.</w:t>
      </w:r>
    </w:p>
    <w:p w14:paraId="187530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It shall be the basest of the kingdoms; neither shall it exalt itself any more above the nations: for I will diminish them, that they shall no more rule over the nations.</w:t>
      </w:r>
    </w:p>
    <w:p w14:paraId="62C37AA9" w14:textId="38220F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shall be no more the confidence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bringeth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iniquity to remembrance, when they shall look after them: but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0459318" w14:textId="1FDE9BC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seven and twentieth year, in the first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0828B0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on of man, Nebuchadrezzar king of Babylon caused his army to serve a great service against Tyrus: every hea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de bald, and every should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peeled: yet had he no wages, nor his army, for Tyrus, for the service that he had served against it:</w:t>
      </w:r>
    </w:p>
    <w:p w14:paraId="1BFC5C03" w14:textId="3154D0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ill give the land of Egypt unto Nebuchadrezzar king of Babylon; and he shall take her multitude, and take her spoil, and take her prey; and it shall be the wages for his </w:t>
      </w:r>
      <w:r w:rsidRPr="003933B2">
        <w:rPr>
          <w:rFonts w:asciiTheme="minorHAnsi" w:hAnsiTheme="minorHAnsi" w:cstheme="minorHAnsi"/>
          <w:sz w:val="28"/>
          <w:szCs w:val="14"/>
        </w:rPr>
        <w:lastRenderedPageBreak/>
        <w:t>army.</w:t>
      </w:r>
    </w:p>
    <w:p w14:paraId="3B62ABE2" w14:textId="4B39FE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 have given him the land of Egyp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his labour wherewith he served against it, because they wrought for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5368CEA9" w14:textId="342DF4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at day will I cause the horn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bud forth, and I will give thee the opening of the mouth in the midst of them;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6CD0B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340F81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0</w:t>
      </w:r>
    </w:p>
    <w:p w14:paraId="5E7B4CEC" w14:textId="40E2CA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gain unto me, saying,</w:t>
      </w:r>
    </w:p>
    <w:p w14:paraId="3B42D226" w14:textId="5A2937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prophesy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Howl ye, Woe worth the day!</w:t>
      </w:r>
    </w:p>
    <w:p w14:paraId="0D84E289" w14:textId="66A861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e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even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a cloudy day; it shall be the time of the heathen.</w:t>
      </w:r>
    </w:p>
    <w:p w14:paraId="3DF356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e sword shall come upon Egypt, and great pain shall be in Ethiopia, when the slain shall fall in Egypt, and they shall take away her multitude, and her foundations shall be broken down.</w:t>
      </w:r>
    </w:p>
    <w:p w14:paraId="3B4541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Ethiopia, and Libya, and Lydia, and all the mingled people, and Chub, and the men of the land that is in league, shall fall with them by the sword.</w:t>
      </w:r>
    </w:p>
    <w:p w14:paraId="6AF332B2" w14:textId="6F9BE3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y also that uphold Egypt shall fall; and the pride of her power shall come down: from the tower of Syene shall they fall in it by the swor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EECD0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shall be desolate in the midst of the countri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desolate, and her cities shall be in the midst of the citi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asted.</w:t>
      </w:r>
    </w:p>
    <w:p w14:paraId="2E15DEBE" w14:textId="2D4D1E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en I have set a fire in Egypt,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all her helpers shall be destroyed.</w:t>
      </w:r>
    </w:p>
    <w:p w14:paraId="180EEF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In that day shall messengers go forth from me in ships to make the careless Ethiopians afraid, and great pain shall come upon them, as in the day of Egypt: for, lo, it cometh.</w:t>
      </w:r>
    </w:p>
    <w:p w14:paraId="1012379C" w14:textId="5E4811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I will also make the multitude of Egypt to cease by the hand of Nebuchadrezzar king of Babylon.</w:t>
      </w:r>
    </w:p>
    <w:p w14:paraId="25EC0E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He and his people with him, the terrible of the nations, shall be brought to destroy the land: and they shall draw their swords against Egypt, and fill the land with the slain.</w:t>
      </w:r>
    </w:p>
    <w:p w14:paraId="6BF9D761" w14:textId="55A337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will make the rivers dry, and sell the land into the hand of the wicked: and I will make the land waste, and all that is therein, by the hand of strangers: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6AC89A79" w14:textId="24CFD8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will also destroy the idols, </w:t>
      </w:r>
      <w:r w:rsidRPr="003933B2">
        <w:rPr>
          <w:rFonts w:asciiTheme="minorHAnsi" w:hAnsiTheme="minorHAnsi" w:cstheme="minorHAnsi"/>
          <w:sz w:val="28"/>
          <w:szCs w:val="14"/>
        </w:rPr>
        <w:lastRenderedPageBreak/>
        <w:t xml:space="preserve">and I will caus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images to cease out of </w:t>
      </w:r>
      <w:proofErr w:type="spellStart"/>
      <w:r w:rsidRPr="003933B2">
        <w:rPr>
          <w:rFonts w:asciiTheme="minorHAnsi" w:hAnsiTheme="minorHAnsi" w:cstheme="minorHAnsi"/>
          <w:sz w:val="28"/>
          <w:szCs w:val="14"/>
        </w:rPr>
        <w:t>Noph</w:t>
      </w:r>
      <w:proofErr w:type="spellEnd"/>
      <w:r w:rsidRPr="003933B2">
        <w:rPr>
          <w:rFonts w:asciiTheme="minorHAnsi" w:hAnsiTheme="minorHAnsi" w:cstheme="minorHAnsi"/>
          <w:sz w:val="28"/>
          <w:szCs w:val="14"/>
        </w:rPr>
        <w:t>; and there shall be no more a prince of the land of Egypt: and I will put a fear in the land of Egypt.</w:t>
      </w:r>
    </w:p>
    <w:p w14:paraId="2CDB06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I will make Pathros desolate, and will set fire in Zoan, and will execute judgments in No.</w:t>
      </w:r>
    </w:p>
    <w:p w14:paraId="6984D2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 will pour my fury upon Sin, the strength of Egypt; and I will cut off the multitude of No.</w:t>
      </w:r>
    </w:p>
    <w:p w14:paraId="279DC2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 will set fire in Egypt: Sin shall have great pain, and No shall be rent asunder, and </w:t>
      </w:r>
      <w:proofErr w:type="spellStart"/>
      <w:r w:rsidRPr="003933B2">
        <w:rPr>
          <w:rFonts w:asciiTheme="minorHAnsi" w:hAnsiTheme="minorHAnsi" w:cstheme="minorHAnsi"/>
          <w:sz w:val="28"/>
          <w:szCs w:val="14"/>
        </w:rPr>
        <w:t>No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distresses daily.</w:t>
      </w:r>
    </w:p>
    <w:p w14:paraId="6A3B2C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 young men of Aven and of Pi-beseth shall fall by the sword: and these </w:t>
      </w:r>
      <w:r w:rsidRPr="003933B2">
        <w:rPr>
          <w:rFonts w:asciiTheme="minorHAnsi" w:hAnsiTheme="minorHAnsi" w:cstheme="minorHAnsi"/>
          <w:i/>
          <w:iCs/>
          <w:sz w:val="28"/>
          <w:szCs w:val="14"/>
        </w:rPr>
        <w:t>cities</w:t>
      </w:r>
      <w:r w:rsidRPr="003933B2">
        <w:rPr>
          <w:rFonts w:asciiTheme="minorHAnsi" w:hAnsiTheme="minorHAnsi" w:cstheme="minorHAnsi"/>
          <w:sz w:val="28"/>
          <w:szCs w:val="14"/>
        </w:rPr>
        <w:t xml:space="preserve"> shall go into captivity.</w:t>
      </w:r>
    </w:p>
    <w:p w14:paraId="7B1A6A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t </w:t>
      </w:r>
      <w:proofErr w:type="spellStart"/>
      <w:r w:rsidRPr="003933B2">
        <w:rPr>
          <w:rFonts w:asciiTheme="minorHAnsi" w:hAnsiTheme="minorHAnsi" w:cstheme="minorHAnsi"/>
          <w:sz w:val="28"/>
          <w:szCs w:val="14"/>
        </w:rPr>
        <w:t>Tehaphnehes</w:t>
      </w:r>
      <w:proofErr w:type="spellEnd"/>
      <w:r w:rsidRPr="003933B2">
        <w:rPr>
          <w:rFonts w:asciiTheme="minorHAnsi" w:hAnsiTheme="minorHAnsi" w:cstheme="minorHAnsi"/>
          <w:sz w:val="28"/>
          <w:szCs w:val="14"/>
        </w:rPr>
        <w:t xml:space="preserve"> also the day shall be darkened, when I shall break there the yokes of Egypt: and the pomp of her strength shall cease in her: as for her, a cloud shall cover her, and her daughters shall go into captivity.</w:t>
      </w:r>
    </w:p>
    <w:p w14:paraId="3F616FEC" w14:textId="29DDBE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us will I execute judgments in Egypt: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80F7632" w14:textId="0D83D3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eleventh year, in the first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sev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4361E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Son of man, I have broken the arm of Pharaoh king of Egypt; and, lo, it shall not be bound up to be healed, to put a roller to bind it, to make it strong to hold the sword.</w:t>
      </w:r>
    </w:p>
    <w:p w14:paraId="4B335F08" w14:textId="03750C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Pharaoh king of Egypt, and will break his arms, the strong, and that which was broken; and I will cause the sword to fall out of his hand.</w:t>
      </w:r>
    </w:p>
    <w:p w14:paraId="0CD191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I will scatter the Egyptians among the nations, and will disperse them through the countries.</w:t>
      </w:r>
    </w:p>
    <w:p w14:paraId="5EC0C1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 will strengthen the arms of the king of Babylon, and put my sword in his hand: but I will break Pharaoh’s arms, and he shall groan before him with the groanings of a deadly wound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w:t>
      </w:r>
    </w:p>
    <w:p w14:paraId="23C61C8B" w14:textId="3369C4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But I will strengthen the arms of the king of Babylon, and the arms of Pharaoh shall fall down;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I shall put my sword into the hand of the king of Babylon, and he shall stretch it out upon the land of Egypt.</w:t>
      </w:r>
    </w:p>
    <w:p w14:paraId="0241D698" w14:textId="463F5A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I will scatter the Egyptians among the nations, and disperse them among the countries;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2D22D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423C9D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1</w:t>
      </w:r>
    </w:p>
    <w:p w14:paraId="2C041C25" w14:textId="08ABDE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eleventh year, in the third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w:t>
      </w:r>
      <w:r w:rsidRPr="003933B2">
        <w:rPr>
          <w:rFonts w:asciiTheme="minorHAnsi" w:hAnsiTheme="minorHAnsi" w:cstheme="minorHAnsi"/>
          <w:sz w:val="28"/>
          <w:szCs w:val="14"/>
        </w:rPr>
        <w:lastRenderedPageBreak/>
        <w:t xml:space="preserve">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34B890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on of man, speak unto Pharaoh king of Egypt, and to his multitude; Whom art thou like in thy greatness?</w:t>
      </w:r>
    </w:p>
    <w:p w14:paraId="279629BC" w14:textId="6CE9F2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the Assyri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edar in Lebanon with fair branches, and with a shadowing shroud, and of an high stature; and his top was among the thick boughs.</w:t>
      </w:r>
    </w:p>
    <w:p w14:paraId="46CBE1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 waters made him great, the deep set him up on high with her rivers running round about his plants, and sent out her little rivers unto all the trees of the field.</w:t>
      </w:r>
    </w:p>
    <w:p w14:paraId="168A20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refore his height was exalted above all the trees of the field, and his boughs were multiplied, and his branches became long because of the multitude of waters, when he shot forth.</w:t>
      </w:r>
    </w:p>
    <w:p w14:paraId="4C10FE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ll the fowls of heaven made their nests in his boughs, and under his branches did all the beasts of the field bring forth their young, and under his shadow dwelt all great nations.</w:t>
      </w:r>
    </w:p>
    <w:p w14:paraId="430F80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us was he fair in his greatness, in the length of his branches: for his root was by great waters.</w:t>
      </w:r>
    </w:p>
    <w:p w14:paraId="44BA7732" w14:textId="6D6C7C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cedars in the garde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uld not hide him: the fir trees were not like his boughs, and the </w:t>
      </w:r>
      <w:proofErr w:type="spellStart"/>
      <w:r w:rsidRPr="003933B2">
        <w:rPr>
          <w:rFonts w:asciiTheme="minorHAnsi" w:hAnsiTheme="minorHAnsi" w:cstheme="minorHAnsi"/>
          <w:sz w:val="28"/>
          <w:szCs w:val="14"/>
        </w:rPr>
        <w:t>chesnut</w:t>
      </w:r>
      <w:proofErr w:type="spellEnd"/>
      <w:r w:rsidRPr="003933B2">
        <w:rPr>
          <w:rFonts w:asciiTheme="minorHAnsi" w:hAnsiTheme="minorHAnsi" w:cstheme="minorHAnsi"/>
          <w:sz w:val="28"/>
          <w:szCs w:val="14"/>
        </w:rPr>
        <w:t xml:space="preserve"> trees were not like his branches; nor any tree in the garde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as like unto him in his beauty.</w:t>
      </w:r>
    </w:p>
    <w:p w14:paraId="407B95DA" w14:textId="062479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have made him fair by the multitude of his branches: so that all the trees of Ed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garde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envied him.</w:t>
      </w:r>
    </w:p>
    <w:p w14:paraId="60309A1E" w14:textId="0AFD47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cause thou hast lifted up thyself in height, and he hath shot up his top among the thick boughs, and his heart is lifted up in his height;</w:t>
      </w:r>
    </w:p>
    <w:p w14:paraId="43956D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I have therefore delivered him into the hand of the mighty one of the heathen; he shall surely deal with him: I have driven him out for his wickedness.</w:t>
      </w:r>
    </w:p>
    <w:p w14:paraId="5696CA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strangers, the terrible of the nations, have cut him off, and have left him: upon the mountains and in all the valleys his branches are fallen, and his boughs are broken by all the rivers of the land; and all the people of the earth are gone down from his shadow, and have left him.</w:t>
      </w:r>
    </w:p>
    <w:p w14:paraId="71DCB1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Upon his ruin shall all the fowls of the heaven remain, and all the beasts of the field shall be upon his branches:</w:t>
      </w:r>
    </w:p>
    <w:p w14:paraId="3A93B7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w:t>
      </w:r>
    </w:p>
    <w:p w14:paraId="4FEEB936" w14:textId="218A30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n the day when he went </w:t>
      </w:r>
      <w:r w:rsidRPr="003933B2">
        <w:rPr>
          <w:rFonts w:asciiTheme="minorHAnsi" w:hAnsiTheme="minorHAnsi" w:cstheme="minorHAnsi"/>
          <w:sz w:val="28"/>
          <w:szCs w:val="14"/>
        </w:rPr>
        <w:lastRenderedPageBreak/>
        <w:t>down to the grave I caused a mourning: I covered the deep for him, and I restrained the floods thereof, and the great waters were stayed: and I caused Lebanon to mourn for him, and all the trees of the field fainted for him.</w:t>
      </w:r>
    </w:p>
    <w:p w14:paraId="144436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I made the nations to shake at the sound of his fall, when I cast him down to hell with them that descend into the pit: and all the trees of Eden, the choice and best of Lebanon, all that drink water, shall be comforted in the nether parts of the earth.</w:t>
      </w:r>
    </w:p>
    <w:p w14:paraId="17EE2C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y also went down into hell with him un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lain with the sword;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is ar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welt under his shadow in the midst of the heathen.</w:t>
      </w:r>
    </w:p>
    <w:p w14:paraId="27290E3B" w14:textId="3A5FC2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o whom art thou thus like in glory and in greatness among the trees of Eden? yet shalt thou be brought down with the trees of Eden unto the nether parts of the earth: thou shalt lie in the midst of the uncircumcised wit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lain by the swor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haraoh and all his multitud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D13BF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9A5A78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2</w:t>
      </w:r>
    </w:p>
    <w:p w14:paraId="5319AC5B" w14:textId="7841F6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twelfth year, in the twelfth month, i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1AF5FA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take up a lamentation for Pharaoh king of Egypt, and say unto him, Thou art like a young lion of the nations, and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s a whale in the seas: and thou </w:t>
      </w:r>
      <w:proofErr w:type="spellStart"/>
      <w:r w:rsidRPr="003933B2">
        <w:rPr>
          <w:rFonts w:asciiTheme="minorHAnsi" w:hAnsiTheme="minorHAnsi" w:cstheme="minorHAnsi"/>
          <w:sz w:val="28"/>
          <w:szCs w:val="14"/>
        </w:rPr>
        <w:t>camest</w:t>
      </w:r>
      <w:proofErr w:type="spellEnd"/>
      <w:r w:rsidRPr="003933B2">
        <w:rPr>
          <w:rFonts w:asciiTheme="minorHAnsi" w:hAnsiTheme="minorHAnsi" w:cstheme="minorHAnsi"/>
          <w:sz w:val="28"/>
          <w:szCs w:val="14"/>
        </w:rPr>
        <w:t xml:space="preserve"> forth with thy rivers, and </w:t>
      </w:r>
      <w:proofErr w:type="spellStart"/>
      <w:r w:rsidRPr="003933B2">
        <w:rPr>
          <w:rFonts w:asciiTheme="minorHAnsi" w:hAnsiTheme="minorHAnsi" w:cstheme="minorHAnsi"/>
          <w:sz w:val="28"/>
          <w:szCs w:val="14"/>
        </w:rPr>
        <w:t>troubledst</w:t>
      </w:r>
      <w:proofErr w:type="spellEnd"/>
      <w:r w:rsidRPr="003933B2">
        <w:rPr>
          <w:rFonts w:asciiTheme="minorHAnsi" w:hAnsiTheme="minorHAnsi" w:cstheme="minorHAnsi"/>
          <w:sz w:val="28"/>
          <w:szCs w:val="14"/>
        </w:rPr>
        <w:t xml:space="preserve"> the waters with thy feet, and </w:t>
      </w:r>
      <w:proofErr w:type="spellStart"/>
      <w:r w:rsidRPr="003933B2">
        <w:rPr>
          <w:rFonts w:asciiTheme="minorHAnsi" w:hAnsiTheme="minorHAnsi" w:cstheme="minorHAnsi"/>
          <w:sz w:val="28"/>
          <w:szCs w:val="14"/>
        </w:rPr>
        <w:t>fouledst</w:t>
      </w:r>
      <w:proofErr w:type="spellEnd"/>
      <w:r w:rsidRPr="003933B2">
        <w:rPr>
          <w:rFonts w:asciiTheme="minorHAnsi" w:hAnsiTheme="minorHAnsi" w:cstheme="minorHAnsi"/>
          <w:sz w:val="28"/>
          <w:szCs w:val="14"/>
        </w:rPr>
        <w:t xml:space="preserve"> their rivers.</w:t>
      </w:r>
    </w:p>
    <w:p w14:paraId="699C7E40" w14:textId="2A7D89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I will therefore spread out my net over thee with a company of many people; and they shall bring thee up in my net.</w:t>
      </w:r>
    </w:p>
    <w:p w14:paraId="33A44A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n will I leave thee upon the land, I will cast thee forth upon the open field, and will cause all the fowls of the heaven to remain upon thee, and I will fill the beasts of the whole earth with thee.</w:t>
      </w:r>
    </w:p>
    <w:p w14:paraId="40DBFC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I will lay thy flesh upon the mountains, and fill the valleys with thy height.</w:t>
      </w:r>
    </w:p>
    <w:p w14:paraId="527C65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will also water with thy blood the land wherein thou </w:t>
      </w:r>
      <w:proofErr w:type="spellStart"/>
      <w:r w:rsidRPr="003933B2">
        <w:rPr>
          <w:rFonts w:asciiTheme="minorHAnsi" w:hAnsiTheme="minorHAnsi" w:cstheme="minorHAnsi"/>
          <w:sz w:val="28"/>
          <w:szCs w:val="14"/>
        </w:rPr>
        <w:t>swimm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mountains; and the rivers shall be full of thee.</w:t>
      </w:r>
    </w:p>
    <w:p w14:paraId="09604C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when I shall put thee out, I will cover the heaven, and make the stars thereof dark; I will cover the sun with a cloud, and the moon shall not give her light.</w:t>
      </w:r>
    </w:p>
    <w:p w14:paraId="4E6E7A42" w14:textId="1D4642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ll the bright lights of heaven will I make dark over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and set darkness upon thy l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F551B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I will also vex the hearts of many people, when I shall bring thy destruction among the nations, into the countries which thou hast not known.</w:t>
      </w:r>
    </w:p>
    <w:p w14:paraId="7F0D02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Yea, I will make many people amazed at thee, and their kings shall be horribly afraid for thee, when I shall brandish my sword before them; and they shall tremble at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moment, every man for his own life, in the day of thy fall.</w:t>
      </w:r>
    </w:p>
    <w:p w14:paraId="3122CC11" w14:textId="1147CD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The sword of the king of Babylon shall come upon thee.</w:t>
      </w:r>
    </w:p>
    <w:p w14:paraId="1EFB72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y the swords of the mighty will I cause thy multitude to fall, the terrible of the nations, all of them: and they shall spoil the pomp of Egypt, and all the multitude thereof shall be destroyed.</w:t>
      </w:r>
    </w:p>
    <w:p w14:paraId="2F5640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will destroy also all the beasts thereof from beside the great waters; neither shall the foot of man trouble them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nor the hoofs of beasts trouble them.</w:t>
      </w:r>
    </w:p>
    <w:p w14:paraId="1AF6E532" w14:textId="049B5B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will I make their waters deep, and cause their rivers to run like oil,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CC37AB2" w14:textId="571DE5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hen I shall make the land of Egypt desolate, and the country shall be destitute of that whereof it was full, when I shall smite all them that dwell therein, then shall they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246B5BD" w14:textId="49F2F5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mentation wherewith they shall lament her: the daughters of the nations shall lament her: they shall lament for h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 Egypt, and for all her multitud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2DB6DA8B" w14:textId="5B808B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t came to pass also in the twelfth year, in the fifte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5AEAD9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Son of man, wail for the multitude of Egypt, and cast them dow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her, and the daughters of the famous nations, unto the nether parts of the earth, with them that go down into the pit.</w:t>
      </w:r>
    </w:p>
    <w:p w14:paraId="7EB5E0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Whom dost thou pass in beauty? go down, and be thou laid with the uncircumcised.</w:t>
      </w:r>
    </w:p>
    <w:p w14:paraId="22609B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y shall fall in the midst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lain by the sword: she is delivered to the sword: draw her and all her multitudes.</w:t>
      </w:r>
    </w:p>
    <w:p w14:paraId="6F45DB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e strong among the mighty shall speak to him out of the midst of hell with them that help him: they are gone down, they lie uncircumcised, slain by the sword.</w:t>
      </w:r>
    </w:p>
    <w:p w14:paraId="661295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sshu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 and all her company: his grav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ut him: all of them slain, fallen by the sword:</w:t>
      </w:r>
    </w:p>
    <w:p w14:paraId="71ECBC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Whose graves are set in the sides of the pit, and her company is round about her grave: all of them slain, fallen by the sword, which caused terror in the land of the living.</w:t>
      </w:r>
    </w:p>
    <w:p w14:paraId="221053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lam and all her multitude round about her grave, all of them slain, fallen by the sword, which are gone down uncircumcised into the nether parts of the earth, which caused their terror in the land of the living; yet have they borne </w:t>
      </w:r>
      <w:r w:rsidRPr="003933B2">
        <w:rPr>
          <w:rFonts w:asciiTheme="minorHAnsi" w:hAnsiTheme="minorHAnsi" w:cstheme="minorHAnsi"/>
          <w:sz w:val="28"/>
          <w:szCs w:val="14"/>
        </w:rPr>
        <w:lastRenderedPageBreak/>
        <w:t>their shame with them that go down to the pit.</w:t>
      </w:r>
    </w:p>
    <w:p w14:paraId="6758B2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y have set her a bed in the midst of the slain with all her multitude: her grav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him: all of them uncircumcised, slain by the sword: though their terror was caused in the land of the living, yet have they borne their shame with them that go down to the pit: he is put in the midst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lain.</w:t>
      </w:r>
    </w:p>
    <w:p w14:paraId="50BFDA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eshech, Tubal, and all her multitude: her grav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 him: all of them uncircumcised, slain by the sword, though they caused their terror in the land of the living.</w:t>
      </w:r>
    </w:p>
    <w:p w14:paraId="6B3F80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y shall not lie with the might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llen of the uncircumcised, which are gone down to hell with their weapons of war: and they have laid their swords under their heads, but their iniquities shall be upon their bones, though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terror of the mighty in the land of the living.</w:t>
      </w:r>
    </w:p>
    <w:p w14:paraId="7E2FDC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Yea, thou shalt be broken in the midst of the uncircumcised, and shalt lie wit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lain with the sword.</w:t>
      </w:r>
    </w:p>
    <w:p w14:paraId="0D3385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dom, her kings, and all her princes, which with their might are laid b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lain by the sword: they shall lie with the uncircumcised, and with them that go down to the pit.</w:t>
      </w:r>
    </w:p>
    <w:p w14:paraId="0C8F36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r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princes of the north, all of them, and all the Zidonians, which are gone down with the slain; with their terror they are ashamed of their might; and they lie uncircumcised wit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lain by the sword, and bear their shame with them that go down to the pit.</w:t>
      </w:r>
    </w:p>
    <w:p w14:paraId="6D20C7FB" w14:textId="09CA9F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Pharaoh shall see them, and shall be comforted over all his multitud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Pharaoh and all his army slain by the swor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1DA4D1C3" w14:textId="6B244F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For I have caused my terror in the land of the living: and he shall be laid in the midst of the uncircumcised with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lain with the swor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Pharaoh and all his multitud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570FD6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5AF0E7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3</w:t>
      </w:r>
    </w:p>
    <w:p w14:paraId="77CBEA30" w14:textId="006BDB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GA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64E41B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on of man, speak to the children of thy people, and say unto them, When I bring the sword upon a land, if the people of the land take a man of their coasts, and set him for their watchman:</w:t>
      </w:r>
    </w:p>
    <w:p w14:paraId="1DF7B6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f when h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the sword come upon the land, he blow the trumpet, and warn the people;</w:t>
      </w:r>
    </w:p>
    <w:p w14:paraId="431E7D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n whosoever heareth the sound of the trumpet, and taketh not warning; if the sword come, and take him away, his blood shall be upon his own head.</w:t>
      </w:r>
    </w:p>
    <w:p w14:paraId="03D15F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5 He heard the sound of the trumpet, and took not warning; his blood shall be upon him. But he that taketh warning shall deliver his soul.</w:t>
      </w:r>
    </w:p>
    <w:p w14:paraId="1250A9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if the watchman see the sword come, and blow not the trumpet, and the people be not warned; if the sword come, and tak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person from among them, he is taken away in his iniquity; but his blood will I require at the watchman’s hand.</w:t>
      </w:r>
    </w:p>
    <w:p w14:paraId="3B72F1FA" w14:textId="67BBC0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thou, O son of man, I have set thee a watchman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refore thou shalt hear the word at my mouth, and warn them from me.</w:t>
      </w:r>
    </w:p>
    <w:p w14:paraId="43B9E6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hen I say unto the wicked, O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thou shalt surely die; if thou dost not speak to warn the wicked from his way, that wicke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shall die in his iniquity; but his blood will I require at thine hand.</w:t>
      </w:r>
    </w:p>
    <w:p w14:paraId="4DDAFE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Nevertheless, if thou warn the wicked of his way to turn from it; if he do not turn from his way, he shall die in his iniquity; but thou hast delivered thy soul.</w:t>
      </w:r>
    </w:p>
    <w:p w14:paraId="65553C1D" w14:textId="6E858C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fore, O thou son of man, speak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ye speak, saying, If our transgressions and our sin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us, and we pine away in them, how should we then live?</w:t>
      </w:r>
    </w:p>
    <w:p w14:paraId="11F020D8" w14:textId="67FB0D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ay unto them,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have no pleasure in the death of the wicked; but that the wicked turn from his way and live: turn ye, turn ye from your evil ways; for why will ye die,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428BF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thou son of man, say unto the children of thy people, The righteousness of the righteous shall not deliver him in the day of his transgression: as for the wickedness of the wicked, he shall not fall thereby in the day that he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from his wickedness; neither shall the righteous be able to live for his </w:t>
      </w:r>
      <w:r w:rsidRPr="003933B2">
        <w:rPr>
          <w:rFonts w:asciiTheme="minorHAnsi" w:hAnsiTheme="minorHAnsi" w:cstheme="minorHAnsi"/>
          <w:i/>
          <w:iCs/>
          <w:sz w:val="28"/>
          <w:szCs w:val="14"/>
        </w:rPr>
        <w:t>righteousness</w:t>
      </w:r>
      <w:r w:rsidRPr="003933B2">
        <w:rPr>
          <w:rFonts w:asciiTheme="minorHAnsi" w:hAnsiTheme="minorHAnsi" w:cstheme="minorHAnsi"/>
          <w:sz w:val="28"/>
          <w:szCs w:val="14"/>
        </w:rPr>
        <w:t xml:space="preserve"> in the day that he </w:t>
      </w:r>
      <w:proofErr w:type="spellStart"/>
      <w:r w:rsidRPr="003933B2">
        <w:rPr>
          <w:rFonts w:asciiTheme="minorHAnsi" w:hAnsiTheme="minorHAnsi" w:cstheme="minorHAnsi"/>
          <w:sz w:val="28"/>
          <w:szCs w:val="14"/>
        </w:rPr>
        <w:t>sinneth</w:t>
      </w:r>
      <w:proofErr w:type="spellEnd"/>
      <w:r w:rsidRPr="003933B2">
        <w:rPr>
          <w:rFonts w:asciiTheme="minorHAnsi" w:hAnsiTheme="minorHAnsi" w:cstheme="minorHAnsi"/>
          <w:sz w:val="28"/>
          <w:szCs w:val="14"/>
        </w:rPr>
        <w:t>.</w:t>
      </w:r>
    </w:p>
    <w:p w14:paraId="6A366B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en I shall say to the righteou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shall surely live; if he trust to his own righteousness, and commit iniquity, all his </w:t>
      </w:r>
      <w:proofErr w:type="spellStart"/>
      <w:r w:rsidRPr="003933B2">
        <w:rPr>
          <w:rFonts w:asciiTheme="minorHAnsi" w:hAnsiTheme="minorHAnsi" w:cstheme="minorHAnsi"/>
          <w:sz w:val="28"/>
          <w:szCs w:val="14"/>
        </w:rPr>
        <w:t>righteousnesses</w:t>
      </w:r>
      <w:proofErr w:type="spellEnd"/>
      <w:r w:rsidRPr="003933B2">
        <w:rPr>
          <w:rFonts w:asciiTheme="minorHAnsi" w:hAnsiTheme="minorHAnsi" w:cstheme="minorHAnsi"/>
          <w:sz w:val="28"/>
          <w:szCs w:val="14"/>
        </w:rPr>
        <w:t xml:space="preserve"> shall not be remembered; but for his iniquity that he hath committed, he shall die for it.</w:t>
      </w:r>
    </w:p>
    <w:p w14:paraId="44D850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gain, when I say unto the wicked, Thou shalt surely die; if he turn from his sin, and do that which is lawful and right;</w:t>
      </w:r>
    </w:p>
    <w:p w14:paraId="399E98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the wicked restore the pledge, give again that he had robbed, walk in the statutes of life, without committing iniquity; he shall surely live, he shall not die.</w:t>
      </w:r>
    </w:p>
    <w:p w14:paraId="14592C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None of his sins that he hath committed shall be mentioned unto him: he hath done that which is lawful and right; he shall surely live.</w:t>
      </w:r>
    </w:p>
    <w:p w14:paraId="3C1A26AC" w14:textId="27AFC9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the children of thy people say,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not equal: but as for them, their way is not equal.</w:t>
      </w:r>
    </w:p>
    <w:p w14:paraId="524A63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n the righteous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from his righteousness, and committeth iniquity, he shall even die thereby.</w:t>
      </w:r>
    </w:p>
    <w:p w14:paraId="0AE7A9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ut if the wicked turn from his wickedness, and do that which is lawful and right, </w:t>
      </w:r>
      <w:r w:rsidRPr="003933B2">
        <w:rPr>
          <w:rFonts w:asciiTheme="minorHAnsi" w:hAnsiTheme="minorHAnsi" w:cstheme="minorHAnsi"/>
          <w:sz w:val="28"/>
          <w:szCs w:val="14"/>
        </w:rPr>
        <w:lastRenderedPageBreak/>
        <w:t>he shall live thereby.</w:t>
      </w:r>
    </w:p>
    <w:p w14:paraId="7469F43D" w14:textId="2BC1FE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ye say, The w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s not equal. O y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 will judge you every one after his ways.</w:t>
      </w:r>
    </w:p>
    <w:p w14:paraId="1FCBAF0A" w14:textId="444819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in the twelfth year of our captivity, in the ten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fif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one that had escaped out of Jerusalem came unto me, saying, The city is smitten.</w:t>
      </w:r>
    </w:p>
    <w:p w14:paraId="6406D53E" w14:textId="60247E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ow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upon me in the evening, afore he that was escaped came; and had opened my mouth, until he came to me in the morning; and my mouth was opened, and I was no more dumb.</w:t>
      </w:r>
    </w:p>
    <w:p w14:paraId="752F97B8" w14:textId="12B34D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3DDC52C6" w14:textId="1EA0DE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Son of man, they that inhabit those wastes of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peak, saying, Abraham was one, and he inherited the land: but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any; the land is given us for inheritance.</w:t>
      </w:r>
    </w:p>
    <w:p w14:paraId="4860432E" w14:textId="62FD91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herefore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Ye eat with the blood, and lift up your eyes toward your idols, and shed blood: and shall ye possess the land?</w:t>
      </w:r>
    </w:p>
    <w:p w14:paraId="2FFE1F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Ye stand upon your sword, ye work abomination, and ye defile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his neighbour’s wife: and shall ye possess the land?</w:t>
      </w:r>
    </w:p>
    <w:p w14:paraId="431D21EB" w14:textId="34DFF1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Say thou thus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urely they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wastes shall fall by the sword, and him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open field will I give to the beasts to be devoured, and they tha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forts and in the caves shall die of the pestilence.</w:t>
      </w:r>
    </w:p>
    <w:p w14:paraId="4FAB1062" w14:textId="5CE3B4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For I will lay the land most desolate, and the pomp of her strength shall cease; and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desolate, that none shall pass through.</w:t>
      </w:r>
    </w:p>
    <w:p w14:paraId="70A05B89" w14:textId="417893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n shall they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I have laid the land most desolate because of all their abominations which they have committed.</w:t>
      </w:r>
    </w:p>
    <w:p w14:paraId="52E4921A" w14:textId="0CD9EB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so, thou son of man, the children of thy people still are talking against thee by the walls and in the doors of the houses, and speak one to another,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brother, saying, Come, I pray you, and hear what is the word that cometh forth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5C5C8B0" w14:textId="0A266D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y come unto thee as the people cometh, and they sit before the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my people, and they hear thy words, but they will not do them: for with their mouth they shew much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ir hear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after their covetousness.</w:t>
      </w:r>
    </w:p>
    <w:p w14:paraId="2FB0C83A" w14:textId="529000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lo,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unto them as a ver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ly</w:t>
      </w:r>
      <w:proofErr w:type="spellEnd"/>
      <w:r w:rsidRPr="003933B2">
        <w:rPr>
          <w:rFonts w:asciiTheme="minorHAnsi" w:hAnsiTheme="minorHAnsi" w:cstheme="minorHAnsi"/>
          <w:sz w:val="28"/>
          <w:szCs w:val="14"/>
        </w:rPr>
        <w:t xml:space="preserve"> song of one that hath a pleasant voice, and can play well on an instrument: for they hear thy words, but they do them not.</w:t>
      </w:r>
    </w:p>
    <w:p w14:paraId="2BFE2D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3 And when this cometh to pass, (lo, it will come,) then shall they know that a prophet hath been among them.</w:t>
      </w:r>
    </w:p>
    <w:p w14:paraId="5113B0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B63475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4</w:t>
      </w:r>
    </w:p>
    <w:p w14:paraId="2AB4D256" w14:textId="28E24D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75F5FF49" w14:textId="007E54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prophesy against the shepherd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rophesy, and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unto the shepherds; Wo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the shepherd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at do feed themselves! should not the shepherds feed the flocks?</w:t>
      </w:r>
    </w:p>
    <w:p w14:paraId="794F8F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Ye eat the fat, and ye clothe you with the wool, ye kill them that are fed: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ye feed not the flock.</w:t>
      </w:r>
    </w:p>
    <w:p w14:paraId="7C4A98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diseased have ye not strengthened, neither have ye healed that which was sick, neither have ye bound up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roken, neither have ye brought again that which was driven away, neither have ye sought that which was lost; but with force and with cruelty have ye ruled them.</w:t>
      </w:r>
    </w:p>
    <w:p w14:paraId="54D7F1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y were scattered,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hepherd: and they became meat to all the beasts of the field, when they were scattered.</w:t>
      </w:r>
    </w:p>
    <w:p w14:paraId="7B61BF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My sheep wandered through all the mountains, and upon every high hill: yea, my flock was scattered upon all the face of the earth, and none did search or seek </w:t>
      </w:r>
      <w:r w:rsidRPr="003933B2">
        <w:rPr>
          <w:rFonts w:asciiTheme="minorHAnsi" w:hAnsiTheme="minorHAnsi" w:cstheme="minorHAnsi"/>
          <w:i/>
          <w:iCs/>
          <w:sz w:val="28"/>
          <w:szCs w:val="14"/>
        </w:rPr>
        <w:t>aft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6FF0AB57" w14:textId="41EC07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ye shepherds,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EEA2236" w14:textId="793AD4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urely because my flock became a prey, and my flock became meat to every beast of the field,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shepherd, neither did my shepherds search for my flock, but the shepherds fed themselves, and fed not my flock;</w:t>
      </w:r>
    </w:p>
    <w:p w14:paraId="772F6A53" w14:textId="7C6FC9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refore, O ye shepherds,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10EE3F7" w14:textId="2C61E2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 shepherds; and I will require my flock at their hand, and cause them to cease from feeding the flock; neither shall the shepherds feed themselves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for I will deliver my flock from their mouth, that they may not be meat for them.</w:t>
      </w:r>
    </w:p>
    <w:p w14:paraId="634C77A2" w14:textId="47A3B1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ill both search my sheep, and seek them out.</w:t>
      </w:r>
    </w:p>
    <w:p w14:paraId="07967A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s a shepherd </w:t>
      </w:r>
      <w:proofErr w:type="spellStart"/>
      <w:r w:rsidRPr="003933B2">
        <w:rPr>
          <w:rFonts w:asciiTheme="minorHAnsi" w:hAnsiTheme="minorHAnsi" w:cstheme="minorHAnsi"/>
          <w:sz w:val="28"/>
          <w:szCs w:val="14"/>
        </w:rPr>
        <w:t>seeketh</w:t>
      </w:r>
      <w:proofErr w:type="spellEnd"/>
      <w:r w:rsidRPr="003933B2">
        <w:rPr>
          <w:rFonts w:asciiTheme="minorHAnsi" w:hAnsiTheme="minorHAnsi" w:cstheme="minorHAnsi"/>
          <w:sz w:val="28"/>
          <w:szCs w:val="14"/>
        </w:rPr>
        <w:t xml:space="preserve"> out his flock in the day that he is among his sheep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cattered; so will I seek out my sheep, and will deliver them out of all places where they have been scattered in the cloudy and dark day.</w:t>
      </w:r>
    </w:p>
    <w:p w14:paraId="32DD3235" w14:textId="1F79DE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 will bring them out from the people, and gather them from the countries, and will bring them to their own land, and feed them upon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by the rivers, and in all the inhabited places of the country.</w:t>
      </w:r>
    </w:p>
    <w:p w14:paraId="6ADBFB3C" w14:textId="4E2564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will feed them in a good pasture, and upon the high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their fold be: there shall they lie in a good fold,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 fat pasture shall they feed upon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44220CA" w14:textId="390AC8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I will feed my flock, and I will cause them to lie dow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47F09F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 will seek that which was lost, and bring again that which was driven away, and will bind up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roken, and will strengthen that which was sick: but I will destroy the fat and the strong; I will feed them with judgment.</w:t>
      </w:r>
    </w:p>
    <w:p w14:paraId="752D75B1" w14:textId="71C8D6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you, O my flock,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hold, I judge between cattle and cattle, between the rams and the he goats.</w:t>
      </w:r>
    </w:p>
    <w:p w14:paraId="6C090B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proofErr w:type="spellStart"/>
      <w:r w:rsidRPr="003933B2">
        <w:rPr>
          <w:rFonts w:asciiTheme="minorHAnsi" w:hAnsiTheme="minorHAnsi" w:cstheme="minorHAnsi"/>
          <w:i/>
          <w:iCs/>
          <w:sz w:val="28"/>
          <w:szCs w:val="14"/>
        </w:rPr>
        <w:t>Seem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 small thing unto you to have eaten up the good pasture, but ye must tread down with your feet the residue of your pastures? and to have drunk of the deep waters, but ye must foul the residue with your feet?</w:t>
      </w:r>
    </w:p>
    <w:p w14:paraId="320CEA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my flock, they eat that which ye have trodden with your feet; and they drink that which ye have fouled with your feet.</w:t>
      </w:r>
    </w:p>
    <w:p w14:paraId="3491E434" w14:textId="3B415B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unto them; Behold,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ill judge between the fat cattle and between the lean cattle.</w:t>
      </w:r>
    </w:p>
    <w:p w14:paraId="5BEC5D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Because ye have thrust with side and with shoulder, and pushed all the diseased with your horns, till ye have scattered them abroad;</w:t>
      </w:r>
    </w:p>
    <w:p w14:paraId="15D87E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erefore will I save my flock, and they shall no more be a prey; and I will judge between cattle and cattle.</w:t>
      </w:r>
    </w:p>
    <w:p w14:paraId="2D67E7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 will set up one shepherd over them, and he shall feed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y servant David; he shall feed them, and he shall be their shepherd.</w:t>
      </w:r>
    </w:p>
    <w:p w14:paraId="063A3677" w14:textId="7EB238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my servant David a prince among them;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024816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I will make with them a covenant of peace, and will cause the evil beasts to cease out of the land: and they shall dwell safely in the wilderness, and sleep in the woods.</w:t>
      </w:r>
    </w:p>
    <w:p w14:paraId="22A33A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I will make them and the places round about my hill a blessing; and I will cause the shower to come down in his season; there shall be showers of blessing.</w:t>
      </w:r>
    </w:p>
    <w:p w14:paraId="6B104B0F" w14:textId="2F39EA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tree of the field shall yield her fruit, and the earth shall yield her increase, and they shall be safe in their land, and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I have broken the bands of their yoke, and delivered them out of the hand of those that served themselves of them.</w:t>
      </w:r>
    </w:p>
    <w:p w14:paraId="6B1C61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y shall no more be a prey to the heathen, neither shall the beast of the land devour them; but they shall dwell safely, and none shall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fraid.</w:t>
      </w:r>
    </w:p>
    <w:p w14:paraId="3ACFB0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29 And I will raise up for them a plant of renown, and they shall be no more consumed with hunger in the land, neither bear the shame of the heathen any more.</w:t>
      </w:r>
    </w:p>
    <w:p w14:paraId="4CC28DD2" w14:textId="6249DF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us shall they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them,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peopl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5EC78D73" w14:textId="4E0CB2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ye my flock, the flock of my pastu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288A5E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F5DF96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5</w:t>
      </w:r>
    </w:p>
    <w:p w14:paraId="33357188" w14:textId="1B336C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45140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Son of man, set thy face against mount Seir, and prophesy against it,</w:t>
      </w:r>
    </w:p>
    <w:p w14:paraId="5C1418A7" w14:textId="6EAD02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unto it,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O mount Sei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and I will stretch out mine hand against thee, and I will mak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most desolate.</w:t>
      </w:r>
    </w:p>
    <w:p w14:paraId="0A02B343" w14:textId="69EF7B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will lay thy cities waste, and thou shalt be desolate, and thou shal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4A3B6BB" w14:textId="106DA7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cause thou hast had a perpetual hatred, and hast she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loo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the force of the sword in the time of their calamity, in the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iniquity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an end:</w:t>
      </w:r>
    </w:p>
    <w:p w14:paraId="37A5EFE9" w14:textId="1E844A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will prepare thee unto blood, and blood shall pursue thee: </w:t>
      </w:r>
      <w:proofErr w:type="spellStart"/>
      <w:r w:rsidRPr="003933B2">
        <w:rPr>
          <w:rFonts w:asciiTheme="minorHAnsi" w:hAnsiTheme="minorHAnsi" w:cstheme="minorHAnsi"/>
          <w:sz w:val="28"/>
          <w:szCs w:val="14"/>
        </w:rPr>
        <w:t>sith</w:t>
      </w:r>
      <w:proofErr w:type="spellEnd"/>
      <w:r w:rsidRPr="003933B2">
        <w:rPr>
          <w:rFonts w:asciiTheme="minorHAnsi" w:hAnsiTheme="minorHAnsi" w:cstheme="minorHAnsi"/>
          <w:sz w:val="28"/>
          <w:szCs w:val="14"/>
        </w:rPr>
        <w:t xml:space="preserve"> thou hast not hated blood, even blood shall pursue thee.</w:t>
      </w:r>
    </w:p>
    <w:p w14:paraId="73F19E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us will I make mount Seir most desolate, and cut off from it him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out and him that </w:t>
      </w:r>
      <w:proofErr w:type="spellStart"/>
      <w:r w:rsidRPr="003933B2">
        <w:rPr>
          <w:rFonts w:asciiTheme="minorHAnsi" w:hAnsiTheme="minorHAnsi" w:cstheme="minorHAnsi"/>
          <w:sz w:val="28"/>
          <w:szCs w:val="14"/>
        </w:rPr>
        <w:t>returneth</w:t>
      </w:r>
      <w:proofErr w:type="spellEnd"/>
      <w:r w:rsidRPr="003933B2">
        <w:rPr>
          <w:rFonts w:asciiTheme="minorHAnsi" w:hAnsiTheme="minorHAnsi" w:cstheme="minorHAnsi"/>
          <w:sz w:val="28"/>
          <w:szCs w:val="14"/>
        </w:rPr>
        <w:t>.</w:t>
      </w:r>
    </w:p>
    <w:p w14:paraId="175B75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will fill his mountains with his slai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in thy hills, and in thy valleys, and in all thy rivers, shall they fall that are slain with the sword.</w:t>
      </w:r>
    </w:p>
    <w:p w14:paraId="2AB9EAF5" w14:textId="089F5D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ill make thee perpetual desolations, and thy cities shall not return: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9778415" w14:textId="458132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cause thou hast said, These two nations and these two countries shall be mine, and we will possess it; where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there:</w:t>
      </w:r>
    </w:p>
    <w:p w14:paraId="3912F39E" w14:textId="09D7BF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I will even do according to thine anger, and according to thine envy which thou hast used out of thy hatred against them; and I will make myself known among them, when I have judged thee.</w:t>
      </w:r>
    </w:p>
    <w:p w14:paraId="2718D402" w14:textId="69FE90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ou shalt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have heard all thy blasphemies which thou hast spoken against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saying, They are laid desolate, they are given us to consume.</w:t>
      </w:r>
    </w:p>
    <w:p w14:paraId="7E8A21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us with your mouth ye have boasted against me, and have multiplied your words against me: I have hear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14425D5A" w14:textId="78CAF7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hen the whole earth </w:t>
      </w:r>
      <w:proofErr w:type="spellStart"/>
      <w:r w:rsidRPr="003933B2">
        <w:rPr>
          <w:rFonts w:asciiTheme="minorHAnsi" w:hAnsiTheme="minorHAnsi" w:cstheme="minorHAnsi"/>
          <w:sz w:val="28"/>
          <w:szCs w:val="14"/>
        </w:rPr>
        <w:t>rejoiceth</w:t>
      </w:r>
      <w:proofErr w:type="spellEnd"/>
      <w:r w:rsidRPr="003933B2">
        <w:rPr>
          <w:rFonts w:asciiTheme="minorHAnsi" w:hAnsiTheme="minorHAnsi" w:cstheme="minorHAnsi"/>
          <w:sz w:val="28"/>
          <w:szCs w:val="14"/>
        </w:rPr>
        <w:t xml:space="preserve">, I will mak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desolate.</w:t>
      </w:r>
    </w:p>
    <w:p w14:paraId="51040A8E" w14:textId="117B42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s thou didst rejoice at the inheritance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cause it was desolate, so will I do unto thee: thou shalt be desolate, O mount Seir, and all Idumea,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of it: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315C0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48CA30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6</w:t>
      </w:r>
    </w:p>
    <w:p w14:paraId="72582880" w14:textId="23B8F2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LSO, thou son of man, prophesy unto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Y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B169D3A" w14:textId="4FCB26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cause the enemy hath said against you, Aha, even the ancient high places are ours in possession:</w:t>
      </w:r>
    </w:p>
    <w:p w14:paraId="6D9A951B" w14:textId="586C84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prophesy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ey have mad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desolate, and swallowed you up on every side, that ye might be a possession unto the residue of the heathen, and ye are taken up in the lips of talkers, an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infamy of the people:</w:t>
      </w:r>
    </w:p>
    <w:p w14:paraId="5E57213F" w14:textId="77C164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refore, y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o the mountains, and to the hills, to the rivers, and to the valleys, to the desolate wastes, and to the cities that are forsaken, which became a prey and derision to the residue of the heathe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und about;</w:t>
      </w:r>
    </w:p>
    <w:p w14:paraId="4FA35237" w14:textId="1F15DB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urely in the fire of my jealousy have I spoken against the residue of the heathen, and against all Idumea, which have appointed my land into their possession with the joy of all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eart, with despiteful minds, to cast it out for a prey.</w:t>
      </w:r>
    </w:p>
    <w:p w14:paraId="4795EA23" w14:textId="4225E8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Prophesy therefore concerning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ay unto the mountains, and to the hills, to the rivers, and to the valleys,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Behold, I have spoken in my jealousy and in my fury, because ye have borne the shame of the heathen:</w:t>
      </w:r>
    </w:p>
    <w:p w14:paraId="5D44189B" w14:textId="20AEBA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have lifted up mine hand, Surely the heathe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ut you, they shall bear their shame.</w:t>
      </w:r>
    </w:p>
    <w:p w14:paraId="1870CE9F" w14:textId="4C6CAF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ye, O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ye shall shoot forth your branches, and yield your fruit to my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for they are at hand to come.</w:t>
      </w:r>
    </w:p>
    <w:p w14:paraId="3AB37B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for you, and I will turn unto you, and ye shall be tilled and sown:</w:t>
      </w:r>
    </w:p>
    <w:p w14:paraId="128A8B1B" w14:textId="0C6CA1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 will multiply men upon you,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of it: and the </w:t>
      </w:r>
      <w:r w:rsidRPr="003933B2">
        <w:rPr>
          <w:rFonts w:asciiTheme="minorHAnsi" w:hAnsiTheme="minorHAnsi" w:cstheme="minorHAnsi"/>
          <w:sz w:val="28"/>
          <w:szCs w:val="14"/>
        </w:rPr>
        <w:lastRenderedPageBreak/>
        <w:t xml:space="preserve">cities shall be inhabited, and the wastes shall b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w:t>
      </w:r>
    </w:p>
    <w:p w14:paraId="68073F08" w14:textId="70775A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will multiply upon you man and beast; and they shall increase and bring fruit: and I will settle you after your old estates, and will do better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than at your beginnings: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90A06E5" w14:textId="29768C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ea, I will cause men to walk upon you,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y shall possess thee, and thou shalt be their inheritance, and thou shalt no more henceforth bereave them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n</w:t>
      </w:r>
      <w:r w:rsidRPr="003933B2">
        <w:rPr>
          <w:rFonts w:asciiTheme="minorHAnsi" w:hAnsiTheme="minorHAnsi" w:cstheme="minorHAnsi"/>
          <w:sz w:val="28"/>
          <w:szCs w:val="14"/>
        </w:rPr>
        <w:t>.</w:t>
      </w:r>
    </w:p>
    <w:p w14:paraId="10B77C1A" w14:textId="7D5765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cause they say unto you, Thou </w:t>
      </w:r>
      <w:r w:rsidRPr="003933B2">
        <w:rPr>
          <w:rFonts w:asciiTheme="minorHAnsi" w:hAnsiTheme="minorHAnsi" w:cstheme="minorHAnsi"/>
          <w:i/>
          <w:iCs/>
          <w:sz w:val="28"/>
          <w:szCs w:val="14"/>
        </w:rPr>
        <w:t>l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devourest</w:t>
      </w:r>
      <w:proofErr w:type="spellEnd"/>
      <w:r w:rsidRPr="003933B2">
        <w:rPr>
          <w:rFonts w:asciiTheme="minorHAnsi" w:hAnsiTheme="minorHAnsi" w:cstheme="minorHAnsi"/>
          <w:sz w:val="28"/>
          <w:szCs w:val="14"/>
        </w:rPr>
        <w:t xml:space="preserve"> up men, and hast bereaved thy nations;</w:t>
      </w:r>
    </w:p>
    <w:p w14:paraId="6A209D20" w14:textId="446F24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thou shalt devour men no more, neither bereave thy nations any mor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038D0DC" w14:textId="4B50E4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either will I cau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to hear in thee the shame of the heathen any more, neither shalt thou bear the reproach of the people any more, neither shalt thou cause thy nations to fall any mor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1EB1418B" w14:textId="605FA9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112C3F20" w14:textId="71CD33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on of man, when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t in their own land, they defiled it by their own way and by their doings: their way was before me as the uncleanness of a removed woman.</w:t>
      </w:r>
    </w:p>
    <w:p w14:paraId="697E77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erefore I poured my fury upon them for the blood that they had shed upon the land, and for their idols </w:t>
      </w:r>
      <w:r w:rsidRPr="003933B2">
        <w:rPr>
          <w:rFonts w:asciiTheme="minorHAnsi" w:hAnsiTheme="minorHAnsi" w:cstheme="minorHAnsi"/>
          <w:i/>
          <w:iCs/>
          <w:sz w:val="28"/>
          <w:szCs w:val="14"/>
        </w:rPr>
        <w:t>wherewith</w:t>
      </w:r>
      <w:r w:rsidRPr="003933B2">
        <w:rPr>
          <w:rFonts w:asciiTheme="minorHAnsi" w:hAnsiTheme="minorHAnsi" w:cstheme="minorHAnsi"/>
          <w:sz w:val="28"/>
          <w:szCs w:val="14"/>
        </w:rPr>
        <w:t xml:space="preserve"> they had polluted it:</w:t>
      </w:r>
    </w:p>
    <w:p w14:paraId="33B6AC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 scattered them among the heathen, and they were dispersed through the countries: according to their way and according to their doings I judged them.</w:t>
      </w:r>
    </w:p>
    <w:p w14:paraId="02003E3E" w14:textId="247783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hen they entered unto the heathen, whither they went, they profaned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when they said to them,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peo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are gone forth out of his land.</w:t>
      </w:r>
    </w:p>
    <w:p w14:paraId="5E606FB1" w14:textId="314E1A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I had pity for m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which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d profaned among the heathen, whither they went.</w:t>
      </w:r>
    </w:p>
    <w:p w14:paraId="34A9C8B9" w14:textId="20A0C7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refore say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do not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for your sakes,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ut for m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s sake, which ye have profaned among the heathen, whither ye went.</w:t>
      </w:r>
    </w:p>
    <w:p w14:paraId="70862F81" w14:textId="583DA9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 will sanctify my great name, which was profaned among the heathen, which ye have profaned in the midst of them; and the heathen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when I shall be sanctified in you before their eyes.</w:t>
      </w:r>
    </w:p>
    <w:p w14:paraId="66D960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For I will take you from among the heathen, and gather you out of all countries, and will bring you into your own land.</w:t>
      </w:r>
    </w:p>
    <w:p w14:paraId="3C691222" w14:textId="78B03F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ill I sprinkle clean water upon you, and ye shall be clean: from all your </w:t>
      </w:r>
      <w:r w:rsidRPr="003933B2">
        <w:rPr>
          <w:rFonts w:asciiTheme="minorHAnsi" w:hAnsiTheme="minorHAnsi" w:cstheme="minorHAnsi"/>
          <w:sz w:val="28"/>
          <w:szCs w:val="14"/>
        </w:rPr>
        <w:lastRenderedPageBreak/>
        <w:t>filthiness, and from all your idols, will I cleanse you.</w:t>
      </w:r>
    </w:p>
    <w:p w14:paraId="25E983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 new heart also will I give you, and a new spirit will I put within you: and I will take away the stony heart out of your flesh, and I will give you an heart of flesh.</w:t>
      </w:r>
    </w:p>
    <w:p w14:paraId="0A6AC8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I will put my spirit within you, and cause you to walk in my statutes, and ye shall keep my judgments, and d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3DA12F86" w14:textId="1180CB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ye shall dwell in the land that I gave to your fathers; and ye shall be my people, and I will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BA8F4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I will also save you from all your </w:t>
      </w:r>
      <w:proofErr w:type="spellStart"/>
      <w:r w:rsidRPr="003933B2">
        <w:rPr>
          <w:rFonts w:asciiTheme="minorHAnsi" w:hAnsiTheme="minorHAnsi" w:cstheme="minorHAnsi"/>
          <w:sz w:val="28"/>
          <w:szCs w:val="14"/>
        </w:rPr>
        <w:t>uncleannesses</w:t>
      </w:r>
      <w:proofErr w:type="spellEnd"/>
      <w:r w:rsidRPr="003933B2">
        <w:rPr>
          <w:rFonts w:asciiTheme="minorHAnsi" w:hAnsiTheme="minorHAnsi" w:cstheme="minorHAnsi"/>
          <w:sz w:val="28"/>
          <w:szCs w:val="14"/>
        </w:rPr>
        <w:t>: and I will call for the corn, and will increase it, and lay no famine upon you.</w:t>
      </w:r>
    </w:p>
    <w:p w14:paraId="4BBDB3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I will multiply the fruit of the tree, and the increase of the field, that ye shall receive no more reproach of famine among the heathen.</w:t>
      </w:r>
    </w:p>
    <w:p w14:paraId="4791CA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n shall ye remember your own evil ways, and your doing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good, and shall </w:t>
      </w:r>
      <w:proofErr w:type="spellStart"/>
      <w:r w:rsidRPr="003933B2">
        <w:rPr>
          <w:rFonts w:asciiTheme="minorHAnsi" w:hAnsiTheme="minorHAnsi" w:cstheme="minorHAnsi"/>
          <w:sz w:val="28"/>
          <w:szCs w:val="14"/>
        </w:rPr>
        <w:t>lothe</w:t>
      </w:r>
      <w:proofErr w:type="spellEnd"/>
      <w:r w:rsidRPr="003933B2">
        <w:rPr>
          <w:rFonts w:asciiTheme="minorHAnsi" w:hAnsiTheme="minorHAnsi" w:cstheme="minorHAnsi"/>
          <w:sz w:val="28"/>
          <w:szCs w:val="14"/>
        </w:rPr>
        <w:t xml:space="preserve"> yourselves in your own sight for your iniquities and for your abominations.</w:t>
      </w:r>
    </w:p>
    <w:p w14:paraId="3F090810" w14:textId="0D51BE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Not for your sakes do I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 it known unto you: be ashamed and confounded for your own ways,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8872F98" w14:textId="59C3BB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n the day that I shall have cleansed you from all your iniquities I will also cause </w:t>
      </w:r>
      <w:r w:rsidRPr="003933B2">
        <w:rPr>
          <w:rFonts w:asciiTheme="minorHAnsi" w:hAnsiTheme="minorHAnsi" w:cstheme="minorHAnsi"/>
          <w:i/>
          <w:iCs/>
          <w:sz w:val="28"/>
          <w:szCs w:val="14"/>
        </w:rPr>
        <w:t>you</w:t>
      </w:r>
      <w:r w:rsidRPr="003933B2">
        <w:rPr>
          <w:rFonts w:asciiTheme="minorHAnsi" w:hAnsiTheme="minorHAnsi" w:cstheme="minorHAnsi"/>
          <w:sz w:val="28"/>
          <w:szCs w:val="14"/>
        </w:rPr>
        <w:t xml:space="preserve"> to dwell in the cities, and the wastes shall be </w:t>
      </w:r>
      <w:proofErr w:type="spellStart"/>
      <w:r w:rsidRPr="003933B2">
        <w:rPr>
          <w:rFonts w:asciiTheme="minorHAnsi" w:hAnsiTheme="minorHAnsi" w:cstheme="minorHAnsi"/>
          <w:sz w:val="28"/>
          <w:szCs w:val="14"/>
        </w:rPr>
        <w:t>builded</w:t>
      </w:r>
      <w:proofErr w:type="spellEnd"/>
      <w:r w:rsidRPr="003933B2">
        <w:rPr>
          <w:rFonts w:asciiTheme="minorHAnsi" w:hAnsiTheme="minorHAnsi" w:cstheme="minorHAnsi"/>
          <w:sz w:val="28"/>
          <w:szCs w:val="14"/>
        </w:rPr>
        <w:t>.</w:t>
      </w:r>
    </w:p>
    <w:p w14:paraId="5539B5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And the desolate land shall be tilled, whereas it lay desolate in the sight of all that passed by.</w:t>
      </w:r>
    </w:p>
    <w:p w14:paraId="21F9D2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they shall say, This land that was desolate is become like the garden of Eden; and the waste and desolate and ruined cit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come</w:t>
      </w:r>
      <w:r w:rsidRPr="003933B2">
        <w:rPr>
          <w:rFonts w:asciiTheme="minorHAnsi" w:hAnsiTheme="minorHAnsi" w:cstheme="minorHAnsi"/>
          <w:sz w:val="28"/>
          <w:szCs w:val="14"/>
        </w:rPr>
        <w:t xml:space="preserve"> fenc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re inhabited.</w:t>
      </w:r>
    </w:p>
    <w:p w14:paraId="0809AF5C" w14:textId="2F5E62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n the heathen that are left round about you shall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ild the ruined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lant that that was desolate: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I will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6990C26" w14:textId="04A572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 will ye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is be inquired of by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d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or them; I will increase them with men like a flock.</w:t>
      </w:r>
    </w:p>
    <w:p w14:paraId="687402B1" w14:textId="6C000F1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s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lock, as the flock of Jerusalem in her solemn feasts; so shall the waste cities be filled with flocks of men: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59827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94090F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7</w:t>
      </w:r>
    </w:p>
    <w:p w14:paraId="3D05C306" w14:textId="310246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upon me, and carried me out in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et me down in the midst of the valley </w:t>
      </w:r>
      <w:r w:rsidRPr="003933B2">
        <w:rPr>
          <w:rFonts w:asciiTheme="minorHAnsi" w:hAnsiTheme="minorHAnsi" w:cstheme="minorHAnsi"/>
          <w:sz w:val="28"/>
          <w:szCs w:val="14"/>
        </w:rPr>
        <w:lastRenderedPageBreak/>
        <w:t xml:space="preserve">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ull of bones,</w:t>
      </w:r>
    </w:p>
    <w:p w14:paraId="211783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caused me to pass by them round about: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very many in the open valley; and, lo,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very dry.</w:t>
      </w:r>
    </w:p>
    <w:p w14:paraId="1E23CDDB" w14:textId="44C31C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said unto me, Son of man, can these bones live? And I answere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thou knowest.</w:t>
      </w:r>
    </w:p>
    <w:p w14:paraId="5E9D1902" w14:textId="3C4F40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gain he said unto me, Prophesy upon these bones, and say unto them, O ye dry bones, 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BD54262" w14:textId="57FB33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unto these bones; Behold, I will cause breath to enter into you, and ye shall live:</w:t>
      </w:r>
    </w:p>
    <w:p w14:paraId="4F608F94" w14:textId="7FBEB1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will lay sinews upon you, and will bring up flesh upon you, and cover you with skin, and put breath in you, and ye shall live;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67102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So I prophesied as I was commanded: and as I prophesied, there was a noise, and behold a shaking, and the bones came together, bone to his bone.</w:t>
      </w:r>
    </w:p>
    <w:p w14:paraId="78842F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en I beheld, lo, the sinews and the flesh came up upon them, and the skin covered them above: bu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breath in them.</w:t>
      </w:r>
    </w:p>
    <w:p w14:paraId="022DD5A9" w14:textId="61BCDB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aid he unto me, Prophesy unto the wind, prophesy, son of man, and say to the wind,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Come from the four winds, O breath, and breathe upon these slain, that they may live.</w:t>
      </w:r>
    </w:p>
    <w:p w14:paraId="336A5E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So I prophesied as he commanded me, and the breath came into them, and they lived, and stood up upon their feet, an exceeding great army.</w:t>
      </w:r>
    </w:p>
    <w:p w14:paraId="12C6B735" w14:textId="6000AD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he said unto me, Son of man, these bones are the whol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hold, they say, Our bones are dried, and our hope is lost: we are cut off for our parts.</w:t>
      </w:r>
    </w:p>
    <w:p w14:paraId="6C6F3216" w14:textId="646D44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prophesy and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O my people, I will open your graves, and cause you to come up out of your graves, and bring you into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0E15AED" w14:textId="064AE6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en I have opened your graves, O my people, and brought you up out of your graves,</w:t>
      </w:r>
    </w:p>
    <w:p w14:paraId="6069DCFC" w14:textId="603F3C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shall put my spirit in you, and ye shall live, and I shall place you in your own land: then shall ye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perform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84F93CD" w14:textId="3F86CB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again unto me, saying,</w:t>
      </w:r>
    </w:p>
    <w:p w14:paraId="7FE6061F" w14:textId="382E56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Moreover, thou son of man, take thee one stick, and write upon it, Fo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companions: then take another stick, and write upon it, For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the stick of Ephraim,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companions:</w:t>
      </w:r>
    </w:p>
    <w:p w14:paraId="3685CD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7 And join them one to another into one stick; and they shall become one in thine hand.</w:t>
      </w:r>
    </w:p>
    <w:p w14:paraId="462E1811" w14:textId="2928AE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en the children of thy people shall speak unto thee, saying, Wilt thou not shew us what thou </w:t>
      </w:r>
      <w:r w:rsidRPr="003933B2">
        <w:rPr>
          <w:rFonts w:asciiTheme="minorHAnsi" w:hAnsiTheme="minorHAnsi" w:cstheme="minorHAnsi"/>
          <w:i/>
          <w:iCs/>
          <w:sz w:val="28"/>
          <w:szCs w:val="14"/>
        </w:rPr>
        <w:t>meanest</w:t>
      </w:r>
      <w:r w:rsidRPr="003933B2">
        <w:rPr>
          <w:rFonts w:asciiTheme="minorHAnsi" w:hAnsiTheme="minorHAnsi" w:cstheme="minorHAnsi"/>
          <w:sz w:val="28"/>
          <w:szCs w:val="14"/>
        </w:rPr>
        <w:t xml:space="preserve"> by these?</w:t>
      </w:r>
    </w:p>
    <w:p w14:paraId="715E0CB4" w14:textId="660AD5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ill take the stick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hand of Ephraim, and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fellows, and will put them with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ith the stick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make them one stick, and they shall be one in mine hand.</w:t>
      </w:r>
    </w:p>
    <w:p w14:paraId="401A4F00" w14:textId="18C41B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sticks whereon thou </w:t>
      </w:r>
      <w:proofErr w:type="spellStart"/>
      <w:r w:rsidRPr="003933B2">
        <w:rPr>
          <w:rFonts w:asciiTheme="minorHAnsi" w:hAnsiTheme="minorHAnsi" w:cstheme="minorHAnsi"/>
          <w:sz w:val="28"/>
          <w:szCs w:val="14"/>
        </w:rPr>
        <w:t>writest</w:t>
      </w:r>
      <w:proofErr w:type="spellEnd"/>
      <w:r w:rsidRPr="003933B2">
        <w:rPr>
          <w:rFonts w:asciiTheme="minorHAnsi" w:hAnsiTheme="minorHAnsi" w:cstheme="minorHAnsi"/>
          <w:sz w:val="28"/>
          <w:szCs w:val="14"/>
        </w:rPr>
        <w:t xml:space="preserve"> shall be in thine hand before their eyes.</w:t>
      </w:r>
    </w:p>
    <w:p w14:paraId="4C558559" w14:textId="6E0885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ay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ill take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rom among the heathen, </w:t>
      </w:r>
      <w:proofErr w:type="spellStart"/>
      <w:r w:rsidRPr="003933B2">
        <w:rPr>
          <w:rFonts w:asciiTheme="minorHAnsi" w:hAnsiTheme="minorHAnsi" w:cstheme="minorHAnsi"/>
          <w:sz w:val="28"/>
          <w:szCs w:val="14"/>
        </w:rPr>
        <w:t>whither</w:t>
      </w:r>
      <w:proofErr w:type="spellEnd"/>
      <w:r w:rsidRPr="003933B2">
        <w:rPr>
          <w:rFonts w:asciiTheme="minorHAnsi" w:hAnsiTheme="minorHAnsi" w:cstheme="minorHAnsi"/>
          <w:sz w:val="28"/>
          <w:szCs w:val="14"/>
        </w:rPr>
        <w:t xml:space="preserve"> they be gone, and will gather them on every side, and bring them into their own land:</w:t>
      </w:r>
    </w:p>
    <w:p w14:paraId="07E972B7" w14:textId="09F0FC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 will make them one nation in the land upon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one king shall be king to them all: and they shall be no more two nations, neither shall they be divided into two kingdoms any more at all:</w:t>
      </w:r>
    </w:p>
    <w:p w14:paraId="21E27F9E" w14:textId="74EC2B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Neither shall they defile themselves any more with their idols, nor with their detestable things, nor with any of their transgressions: but I will save them out of all their </w:t>
      </w:r>
      <w:proofErr w:type="spellStart"/>
      <w:r w:rsidRPr="003933B2">
        <w:rPr>
          <w:rFonts w:asciiTheme="minorHAnsi" w:hAnsiTheme="minorHAnsi" w:cstheme="minorHAnsi"/>
          <w:sz w:val="28"/>
          <w:szCs w:val="14"/>
        </w:rPr>
        <w:t>dwellingplaces</w:t>
      </w:r>
      <w:proofErr w:type="spellEnd"/>
      <w:r w:rsidRPr="003933B2">
        <w:rPr>
          <w:rFonts w:asciiTheme="minorHAnsi" w:hAnsiTheme="minorHAnsi" w:cstheme="minorHAnsi"/>
          <w:sz w:val="28"/>
          <w:szCs w:val="14"/>
        </w:rPr>
        <w:t xml:space="preserve">, wherein they have sinned, and will cleanse them: so shall they be my people, and I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9469F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David my servan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king over them; and they all shall have one shepherd: they shall also walk in my judgments, and observe my statutes, and do them.</w:t>
      </w:r>
    </w:p>
    <w:p w14:paraId="7562AA53" w14:textId="14E822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ey shall dwell in the land that I have given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my servant, wherein your fathers have dwelt; and they shall dwell therei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y, and their children, and their children’s children for ever: and my servant Davi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ir prince for ever.</w:t>
      </w:r>
    </w:p>
    <w:p w14:paraId="652D19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Moreover I will make a covenant of peace with them; it shall be an everlasting covenant with them: and I will place them, and multiply them, and will set my sanctuary in the midst of them for evermore.</w:t>
      </w:r>
    </w:p>
    <w:p w14:paraId="0E3469F3" w14:textId="1F541B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My tabernacle also shall be with them: yea, I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y shall be my people.</w:t>
      </w:r>
    </w:p>
    <w:p w14:paraId="0BD1477A" w14:textId="0A7946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the heathen shall know that 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o sanctify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en my sanctuary shall be in the midst of them for evermore.</w:t>
      </w:r>
    </w:p>
    <w:p w14:paraId="76AFCF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1BD828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8</w:t>
      </w:r>
    </w:p>
    <w:p w14:paraId="6E450E24" w14:textId="6B9BD4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6A3C75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n of man, set thy face against Gog, the land of Magog, the chief prince of </w:t>
      </w:r>
      <w:r w:rsidRPr="003933B2">
        <w:rPr>
          <w:rFonts w:asciiTheme="minorHAnsi" w:hAnsiTheme="minorHAnsi" w:cstheme="minorHAnsi"/>
          <w:sz w:val="28"/>
          <w:szCs w:val="14"/>
        </w:rPr>
        <w:lastRenderedPageBreak/>
        <w:t>Meshech and Tubal, and prophesy against him,</w:t>
      </w:r>
    </w:p>
    <w:p w14:paraId="2C74F4F0" w14:textId="23F956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O Gog, the chief prince of Meshech and Tubal:</w:t>
      </w:r>
    </w:p>
    <w:p w14:paraId="1DE566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will turn thee back, and put hooks into thy jaws, and I will bring thee forth, and all thine army, horses and horsemen, all of them clothed with all sort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mou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great company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bucklers and shields, all of them handling swords:</w:t>
      </w:r>
    </w:p>
    <w:p w14:paraId="049C98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Persia, Ethiopia, and Libya with them; all of them with shield and helmet:</w:t>
      </w:r>
    </w:p>
    <w:p w14:paraId="0686C5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Gomer, and all his bands; the house of Togarmah of the north quarters, and all his band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any people with thee.</w:t>
      </w:r>
    </w:p>
    <w:p w14:paraId="7B5285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e thou prepared, and prepare for thyself, thou, and all thy company that are assembled unto thee, and be thou a guard unto them.</w:t>
      </w:r>
    </w:p>
    <w:p w14:paraId="27DC4C33" w14:textId="595D05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fter many days thou shalt be visited: in the latter years thou shalt come into the l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rought back from the swor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athered out of many people, against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ich have been always waste: but it is brought forth out of the nations, and they shall dwell safely all of them.</w:t>
      </w:r>
    </w:p>
    <w:p w14:paraId="4963FF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ou shalt ascend and come like a storm, thou shalt be like a cloud to cover the land, thou, and all thy bands, and many people with thee.</w:t>
      </w:r>
    </w:p>
    <w:p w14:paraId="1C5507DD" w14:textId="448BE1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t shall also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t the same time shall things come into thy mind, and thou shalt think an evil thought:</w:t>
      </w:r>
    </w:p>
    <w:p w14:paraId="051B6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thou shalt say, I will go up to the land of unwalled villages; I will go to them that are at rest, that dwell safely, all of them dwelling without walls, and having neither bars nor gates,</w:t>
      </w:r>
    </w:p>
    <w:p w14:paraId="0715A7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o take a spoil, and to take a prey; to turn thine hand upon the desolate place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inhabited, and upon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gathered out of the nations, which have gotten cattle and goods, that dwell in the midst of the land.</w:t>
      </w:r>
    </w:p>
    <w:p w14:paraId="64BE28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Sheba, and Dedan, and the merchants of Tarshish, with all the young lions thereof, shall say unto thee, Art thou come to take a spoil? hast thou gathered thy company to take a prey? to carry away silver and gold, to take away cattle and goods, to take a great spoil?</w:t>
      </w:r>
    </w:p>
    <w:p w14:paraId="6E145B55" w14:textId="696FD2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son of man, prophesy and say unto Go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n that day when my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welleth safely, shalt thou not know </w:t>
      </w:r>
      <w:r w:rsidRPr="003933B2">
        <w:rPr>
          <w:rFonts w:asciiTheme="minorHAnsi" w:hAnsiTheme="minorHAnsi" w:cstheme="minorHAnsi"/>
          <w:i/>
          <w:iCs/>
          <w:sz w:val="28"/>
          <w:szCs w:val="14"/>
        </w:rPr>
        <w:t>it?</w:t>
      </w:r>
    </w:p>
    <w:p w14:paraId="1E00C4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thou shalt come from thy place out of the north parts, thou, and many people with thee, all of them riding upon horses, a great company, and a mighty army:</w:t>
      </w:r>
    </w:p>
    <w:p w14:paraId="1E7CE092" w14:textId="033FF9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6 And thou shalt come up against my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s a cloud to cover the land; it shall be in the latter days, and I will bring thee against my land, that the heathen may know me, when I shall be sanctified in thee, O Gog, before their eyes.</w:t>
      </w:r>
    </w:p>
    <w:p w14:paraId="37BFF963" w14:textId="37D65F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he of whom I have spoken in old time by my servants the prophet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ich prophesied in those days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years that I would bring thee against them?</w:t>
      </w:r>
    </w:p>
    <w:p w14:paraId="5ACF1538" w14:textId="6F5907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t shall come to pass at the same time when Gog shall come against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my fury shall come up in my face.</w:t>
      </w:r>
    </w:p>
    <w:p w14:paraId="556DDF68" w14:textId="0D4F06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For in my jealous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 the fire of my wrath have I spoken, Surely in that day there shall be a great shaking in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3207F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So that the fishes of the sea, and the fowls of the heaven, and the beasts of the field, and all creeping things that creep upon the earth, and all the me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face of the earth, shall shake at my presence, and the mountains shall be thrown down, and the steep places shall fall, and every wall shall fall to the ground.</w:t>
      </w:r>
    </w:p>
    <w:p w14:paraId="40C2B973" w14:textId="5D6837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 will call for a sword against him throughout all my mountain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every man’s sword shall be against his brother.</w:t>
      </w:r>
    </w:p>
    <w:p w14:paraId="095140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I will plead against him with pestilence and with blood; and I will rain upon him, and upon his bands, and upon the many people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ith him, an overflowing rain, and great hailstones, fire, and brimstone.</w:t>
      </w:r>
    </w:p>
    <w:p w14:paraId="0D15F32E" w14:textId="18738F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us will I magnify myself, and sanctify myself; and I will be known in the eyes of many nations, 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E1EE0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8D444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9</w:t>
      </w:r>
    </w:p>
    <w:p w14:paraId="43820408" w14:textId="28E9F8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REFORE, thou son of man, prophesy against Gog, and say,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O Gog, the chief prince of Meshech and Tubal:</w:t>
      </w:r>
    </w:p>
    <w:p w14:paraId="6DE17A60" w14:textId="6E93CC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 will turn thee back, and leave but the sixth part of thee, and will cause thee to come up from the north parts, and will bring thee upon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E209C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I will smite thy bow out of thy left hand, and will cause thine arrows to fall out of thy right hand.</w:t>
      </w:r>
    </w:p>
    <w:p w14:paraId="440F7D35" w14:textId="0A867B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ou shalt fall upon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ou, and all thy bands, and the peopl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e: I will give thee unto the ravenous birds of every sort, and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beasts of the field to be devoured.</w:t>
      </w:r>
    </w:p>
    <w:p w14:paraId="2143360B" w14:textId="0E208A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ou shalt fall upon the open field: for I have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2A7D0B08" w14:textId="4BADD9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will send a fire on Magog, and among them that dwell carelessly in the isles: </w:t>
      </w:r>
      <w:r w:rsidRPr="003933B2">
        <w:rPr>
          <w:rFonts w:asciiTheme="minorHAnsi" w:hAnsiTheme="minorHAnsi" w:cstheme="minorHAnsi"/>
          <w:sz w:val="28"/>
          <w:szCs w:val="14"/>
        </w:rPr>
        <w:lastRenderedPageBreak/>
        <w:t xml:space="preserve">and they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1CECE1" w14:textId="6C40F9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o will I make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known in the midst of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I will not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pollute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any more: and the heathen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2B82557" w14:textId="31C801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it is come, and it is don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ay whereof I have spoken.</w:t>
      </w:r>
    </w:p>
    <w:p w14:paraId="4D7D5DE3" w14:textId="7A63FE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y that dwell in the cit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go forth, and shall set on fire and burn the weapons, both the shields and the bucklers, the bows and the arrows, and the </w:t>
      </w:r>
      <w:proofErr w:type="spellStart"/>
      <w:r w:rsidRPr="003933B2">
        <w:rPr>
          <w:rFonts w:asciiTheme="minorHAnsi" w:hAnsiTheme="minorHAnsi" w:cstheme="minorHAnsi"/>
          <w:sz w:val="28"/>
          <w:szCs w:val="14"/>
        </w:rPr>
        <w:t>handstaves</w:t>
      </w:r>
      <w:proofErr w:type="spellEnd"/>
      <w:r w:rsidRPr="003933B2">
        <w:rPr>
          <w:rFonts w:asciiTheme="minorHAnsi" w:hAnsiTheme="minorHAnsi" w:cstheme="minorHAnsi"/>
          <w:sz w:val="28"/>
          <w:szCs w:val="14"/>
        </w:rPr>
        <w:t>, and the spears, and they shall burn them with fire seven years:</w:t>
      </w:r>
    </w:p>
    <w:p w14:paraId="5D879ACA" w14:textId="24EB8F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o that they shall take no wood out of the field, neither cut down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out of the forests; for they shall burn the weapons with fire: and they shall spoil those that spoiled them, and rob those that robbed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64A229B" w14:textId="4316E4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give unto Gog a place there of graves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 valley of the passengers on the east of the sea: and it shall stop the </w:t>
      </w:r>
      <w:r w:rsidRPr="003933B2">
        <w:rPr>
          <w:rFonts w:asciiTheme="minorHAnsi" w:hAnsiTheme="minorHAnsi" w:cstheme="minorHAnsi"/>
          <w:i/>
          <w:iCs/>
          <w:sz w:val="28"/>
          <w:szCs w:val="14"/>
        </w:rPr>
        <w:t>noses</w:t>
      </w:r>
      <w:r w:rsidRPr="003933B2">
        <w:rPr>
          <w:rFonts w:asciiTheme="minorHAnsi" w:hAnsiTheme="minorHAnsi" w:cstheme="minorHAnsi"/>
          <w:sz w:val="28"/>
          <w:szCs w:val="14"/>
        </w:rPr>
        <w:t xml:space="preserve"> of the passengers: and there shall they bury Gog and all his multitude: and they shall call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valley of Hamon-</w:t>
      </w:r>
      <w:proofErr w:type="spellStart"/>
      <w:r w:rsidRPr="003933B2">
        <w:rPr>
          <w:rFonts w:asciiTheme="minorHAnsi" w:hAnsiTheme="minorHAnsi" w:cstheme="minorHAnsi"/>
          <w:sz w:val="28"/>
          <w:szCs w:val="14"/>
        </w:rPr>
        <w:t>gog</w:t>
      </w:r>
      <w:proofErr w:type="spellEnd"/>
      <w:r w:rsidRPr="003933B2">
        <w:rPr>
          <w:rFonts w:asciiTheme="minorHAnsi" w:hAnsiTheme="minorHAnsi" w:cstheme="minorHAnsi"/>
          <w:sz w:val="28"/>
          <w:szCs w:val="14"/>
        </w:rPr>
        <w:t>.</w:t>
      </w:r>
    </w:p>
    <w:p w14:paraId="551E6B60" w14:textId="6146A1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seven months sh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burying of them, that they may cleanse the land.</w:t>
      </w:r>
    </w:p>
    <w:p w14:paraId="0B0A1E44" w14:textId="3E229F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Yea, all the people of the land shall bury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it shall be to them a renown the day that I shall be glorifie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1E37C8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they shall sever out men of continual employment, passing through the land to bury with the passengers those that remain upon the face of the earth, to cleanse it: after the end of seven months shall they search.</w:t>
      </w:r>
    </w:p>
    <w:p w14:paraId="5D1D7A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 passenger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pass through the land, when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eeth</w:t>
      </w:r>
      <w:proofErr w:type="spellEnd"/>
      <w:r w:rsidRPr="003933B2">
        <w:rPr>
          <w:rFonts w:asciiTheme="minorHAnsi" w:hAnsiTheme="minorHAnsi" w:cstheme="minorHAnsi"/>
          <w:sz w:val="28"/>
          <w:szCs w:val="14"/>
        </w:rPr>
        <w:t xml:space="preserve"> a man’s bone, then shall he set up a sign by it, till the buriers have buried it in the valley of Hamon-</w:t>
      </w:r>
      <w:proofErr w:type="spellStart"/>
      <w:r w:rsidRPr="003933B2">
        <w:rPr>
          <w:rFonts w:asciiTheme="minorHAnsi" w:hAnsiTheme="minorHAnsi" w:cstheme="minorHAnsi"/>
          <w:sz w:val="28"/>
          <w:szCs w:val="14"/>
        </w:rPr>
        <w:t>gog</w:t>
      </w:r>
      <w:proofErr w:type="spellEnd"/>
      <w:r w:rsidRPr="003933B2">
        <w:rPr>
          <w:rFonts w:asciiTheme="minorHAnsi" w:hAnsiTheme="minorHAnsi" w:cstheme="minorHAnsi"/>
          <w:sz w:val="28"/>
          <w:szCs w:val="14"/>
        </w:rPr>
        <w:t>.</w:t>
      </w:r>
    </w:p>
    <w:p w14:paraId="4EFE65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also the name of the cit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amonah. Thus shall they cleanse the land.</w:t>
      </w:r>
    </w:p>
    <w:p w14:paraId="10782AA6" w14:textId="3FA288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ou son of man,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peak unto every feathered fowl, and to every beast of the field, Assemble yourselves, and come; gather yourselves on every side to my sacrifice that I do sacrifice for you,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great sacrifice upon the mountai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ye may eat flesh, and drink blood.</w:t>
      </w:r>
    </w:p>
    <w:p w14:paraId="6D08E4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Ye shall eat the flesh of the mighty, and drink the blood of the princes of the earth, of rams, of lambs, and of goats, of bullocks, all of them fatlings of Bashan.</w:t>
      </w:r>
    </w:p>
    <w:p w14:paraId="0928F2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ye shall eat fat till ye be full, and drink blood till ye be drunken, of my </w:t>
      </w:r>
      <w:r w:rsidRPr="003933B2">
        <w:rPr>
          <w:rFonts w:asciiTheme="minorHAnsi" w:hAnsiTheme="minorHAnsi" w:cstheme="minorHAnsi"/>
          <w:sz w:val="28"/>
          <w:szCs w:val="14"/>
        </w:rPr>
        <w:lastRenderedPageBreak/>
        <w:t>sacrifice which I have sacrificed for you.</w:t>
      </w:r>
    </w:p>
    <w:p w14:paraId="02E6E3E2" w14:textId="03A5C4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us ye shall be filled at my table with horses and chariots, with mighty men, and with all men of wa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EC0FF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I will set my glory among the heathen, and all the heathen shall see my judgment that I have executed, and my hand that I have laid upon them.</w:t>
      </w:r>
    </w:p>
    <w:p w14:paraId="7D171716" w14:textId="404842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S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that day and forward.</w:t>
      </w:r>
    </w:p>
    <w:p w14:paraId="79DD974E" w14:textId="5286F98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heathen shall know that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into captivity for their iniquity: because they trespassed against me, therefore hid I my face from them, and gave them into the hand of their enemies: so fell they all by the sword.</w:t>
      </w:r>
    </w:p>
    <w:p w14:paraId="450296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ccording to their uncleanness and according to their transgressions have I done unto them, and hid my face from them.</w:t>
      </w:r>
    </w:p>
    <w:p w14:paraId="0F4DEC43" w14:textId="4B089F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Now will I bring again the captivity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ave mercy upon the whol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ill be jealous for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w:t>
      </w:r>
    </w:p>
    <w:p w14:paraId="3B6D6E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fter that they have borne their shame, and all their trespasses whereby they have trespassed against me, when they dwelt safely in their land, and none mad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fraid.</w:t>
      </w:r>
    </w:p>
    <w:p w14:paraId="702F4C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When I have brought them again from the people, and gathered them out of their enemies’ lands, and am sanctified in them in the sight of many nations;</w:t>
      </w:r>
    </w:p>
    <w:p w14:paraId="619235B3" w14:textId="7AFBF3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n shall they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caused them to be led into captivity among the heathen: but I have gathered them unto their own land, and have left none of them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 xml:space="preserve"> there.</w:t>
      </w:r>
    </w:p>
    <w:p w14:paraId="4122F5A9" w14:textId="1E5436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Neither will I hide my face any more from them: for I have poured out my spirit upon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53721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F1B3AC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0</w:t>
      </w:r>
    </w:p>
    <w:p w14:paraId="32ABE61A" w14:textId="396547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five and twentieth year of our captivity, in the beginning of the year, in the t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in the fourteenth year after that the city was smitten, in the </w:t>
      </w:r>
      <w:proofErr w:type="spellStart"/>
      <w:r w:rsidRPr="003933B2">
        <w:rPr>
          <w:rFonts w:asciiTheme="minorHAnsi" w:hAnsiTheme="minorHAnsi" w:cstheme="minorHAnsi"/>
          <w:sz w:val="28"/>
          <w:szCs w:val="14"/>
        </w:rPr>
        <w:t>selfsame</w:t>
      </w:r>
      <w:proofErr w:type="spellEnd"/>
      <w:r w:rsidRPr="003933B2">
        <w:rPr>
          <w:rFonts w:asciiTheme="minorHAnsi" w:hAnsiTheme="minorHAnsi" w:cstheme="minorHAnsi"/>
          <w:sz w:val="28"/>
          <w:szCs w:val="14"/>
        </w:rPr>
        <w:t xml:space="preserve"> day the ha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s upon me, and brought me thither.</w:t>
      </w:r>
    </w:p>
    <w:p w14:paraId="07A73131" w14:textId="10307B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n the visions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brought he me into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set me upon a very high mountain, by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the frame of a city on the south.</w:t>
      </w:r>
    </w:p>
    <w:p w14:paraId="3416CB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brought me thither, and, behol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man, whose appearan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the appearance of brass, with a line of flax in his hand, and a measuring reed; and he stood in the gate.</w:t>
      </w:r>
    </w:p>
    <w:p w14:paraId="69910330" w14:textId="047FC8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man said unto me, Son of man, behold with thine eyes, and hear with </w:t>
      </w:r>
      <w:r w:rsidRPr="003933B2">
        <w:rPr>
          <w:rFonts w:asciiTheme="minorHAnsi" w:hAnsiTheme="minorHAnsi" w:cstheme="minorHAnsi"/>
          <w:sz w:val="28"/>
          <w:szCs w:val="14"/>
        </w:rPr>
        <w:lastRenderedPageBreak/>
        <w:t xml:space="preserve">thine ears, and set thine heart upon all that I shall shew thee; for to the intent that I might shew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nto the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brought hither: declare all that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B3449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behold a wall on the outside of the house round about, and in the man’s hand a measuring reed of six cubits </w:t>
      </w:r>
      <w:r w:rsidRPr="003933B2">
        <w:rPr>
          <w:rFonts w:asciiTheme="minorHAnsi" w:hAnsiTheme="minorHAnsi" w:cstheme="minorHAnsi"/>
          <w:i/>
          <w:iCs/>
          <w:sz w:val="28"/>
          <w:szCs w:val="14"/>
        </w:rPr>
        <w:t>long</w:t>
      </w:r>
      <w:r w:rsidRPr="003933B2">
        <w:rPr>
          <w:rFonts w:asciiTheme="minorHAnsi" w:hAnsiTheme="minorHAnsi" w:cstheme="minorHAnsi"/>
          <w:sz w:val="28"/>
          <w:szCs w:val="14"/>
        </w:rPr>
        <w:t xml:space="preserve"> by the cubit and an hand breadth: so he measured the breadth of the building, one reed; and the height, one reed.</w:t>
      </w:r>
    </w:p>
    <w:p w14:paraId="20074AED" w14:textId="0C90F8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he unto the gate which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the east, and went up the stairs thereof, and measured the threshold of the gat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reed broad; and the other threshol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at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reed broad.</w:t>
      </w:r>
    </w:p>
    <w:p w14:paraId="52D21B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little chamb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reed long, and one reed broad; and between the little chamb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ve cubits; and the threshold of the gate by the porch of the gate withi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reed.</w:t>
      </w:r>
    </w:p>
    <w:p w14:paraId="617C6A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He measured also the porch of the gate within, one reed.</w:t>
      </w:r>
    </w:p>
    <w:p w14:paraId="7D0CBD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measured he the porch of the gate, eight cubits; and the posts thereof, two cubits; and the porch of the gat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ward.</w:t>
      </w:r>
    </w:p>
    <w:p w14:paraId="6CC459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little chambers of the gate eastward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 on this side, and three on that side; they thre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one measure: and the posts had one measure on this side and on that side.</w:t>
      </w:r>
    </w:p>
    <w:p w14:paraId="439CE3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measured the breadth of the entry of the gate, ten cubi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length of the gate, thirteen cubits.</w:t>
      </w:r>
    </w:p>
    <w:p w14:paraId="74BEE7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space also before the little chamber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cubit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ide</w:t>
      </w:r>
      <w:r w:rsidRPr="003933B2">
        <w:rPr>
          <w:rFonts w:asciiTheme="minorHAnsi" w:hAnsiTheme="minorHAnsi" w:cstheme="minorHAnsi"/>
          <w:sz w:val="28"/>
          <w:szCs w:val="14"/>
        </w:rPr>
        <w:t xml:space="preserve">, and the spa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ne cubit on that side: and the little chamb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x cubits on this side, and six cubits on that side.</w:t>
      </w:r>
    </w:p>
    <w:p w14:paraId="5AC5DB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 measured then the gate from the roof of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little chamber to the roof of another: the bread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and twenty cubits, door against door.</w:t>
      </w:r>
    </w:p>
    <w:p w14:paraId="738DF7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e made also posts of threescore cubits, even unto the post of the court round about the gate.</w:t>
      </w:r>
    </w:p>
    <w:p w14:paraId="285714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from the face of the gate of the entrance unto the face of the porch of the inner gat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fty cubits.</w:t>
      </w:r>
    </w:p>
    <w:p w14:paraId="2FAD22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arrow windows to the little chambers, and to their posts within the gate round about, and likewise to the arches: and window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round about inward: and upon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pos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alm trees.</w:t>
      </w:r>
    </w:p>
    <w:p w14:paraId="2000B0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brought he me into the outward court, and, lo,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hambers, and a pavement made for the court round about: thirty chamb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pavement.</w:t>
      </w:r>
    </w:p>
    <w:p w14:paraId="557A66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pavement by the side of the gates over against the length of the gat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ower pavement.</w:t>
      </w:r>
    </w:p>
    <w:p w14:paraId="53ADD0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19 Then he measured the breadth from the forefront of the lower gate unto the forefront of the inner court without, an hundred cubits eastward and northward.</w:t>
      </w:r>
    </w:p>
    <w:p w14:paraId="4E32A14D" w14:textId="3BEB2F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e gate of the outward court that looked toward the north, he measured the length thereof, and the breadth thereof.</w:t>
      </w:r>
    </w:p>
    <w:p w14:paraId="0762D9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little chamber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 on this side and three on that side; and the posts thereof and the arches thereof were after the measure of the first gate: the length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cubits, and the breadth five and twenty cubits.</w:t>
      </w:r>
    </w:p>
    <w:p w14:paraId="764C09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eir windows, and their arches, and their palm tre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fter the measure of the gate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the east; and they went up unto it by seven steps; and the arche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them.</w:t>
      </w:r>
    </w:p>
    <w:p w14:paraId="5E0C285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 gate of the inner cour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against the gate toward the north, and toward the east; and he measured from gate to gate an hundred cubits.</w:t>
      </w:r>
    </w:p>
    <w:p w14:paraId="1374FCCF" w14:textId="1A930A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fter that he brought me toward the south, and behold a gate toward the south: and he measured the posts thereof and the arches thereof according to these measures.</w:t>
      </w:r>
    </w:p>
    <w:p w14:paraId="0A134B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ndows in it and in the arches thereof round about, like those windows: the leng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cubits, and the breadth five and twenty cubits.</w:t>
      </w:r>
    </w:p>
    <w:p w14:paraId="213887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even steps to go up to it, and the arche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them: and it had palm trees, one on this side, and another on that side, upon the posts thereof.</w:t>
      </w:r>
    </w:p>
    <w:p w14:paraId="10AA2E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gate in the inner court toward the south: and he measured from gate to gate toward the south an hundred cubits.</w:t>
      </w:r>
    </w:p>
    <w:p w14:paraId="6BBAFC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And he brought me to the inner court by the south gate: and he measured the south gate according to these measures;</w:t>
      </w:r>
    </w:p>
    <w:p w14:paraId="7F7A2C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nd the little chambers thereof, and the posts thereof, and the arches thereof, according to these measure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ndows in it and in the arches thereof round abo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cubits long, and five and twenty cubits broad.</w:t>
      </w:r>
    </w:p>
    <w:p w14:paraId="0CF852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arches </w:t>
      </w:r>
      <w:proofErr w:type="spellStart"/>
      <w:r w:rsidRPr="003933B2">
        <w:rPr>
          <w:rFonts w:asciiTheme="minorHAnsi" w:hAnsiTheme="minorHAnsi" w:cstheme="minorHAnsi"/>
          <w:sz w:val="28"/>
          <w:szCs w:val="14"/>
        </w:rPr>
        <w:t>round abou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ve and twenty cubits long, and five cubits broad.</w:t>
      </w:r>
    </w:p>
    <w:p w14:paraId="2D755A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arche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ward the utter court; and palm tre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posts thereof: and the going up to i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eight steps.</w:t>
      </w:r>
    </w:p>
    <w:p w14:paraId="0A19AA90" w14:textId="5FDCF1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he brought me into the inner court toward the east: and he measured the gate according to these measures.</w:t>
      </w:r>
    </w:p>
    <w:p w14:paraId="15B10F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 little chambers thereof, and the posts thereof, and the arche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ccording to these measure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ndows therein and in the arches thereof round abo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cubits long, and five and twenty cubits broad.</w:t>
      </w:r>
    </w:p>
    <w:p w14:paraId="44BD11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4 And the arche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ward the outward court; and palm tre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posts thereof, on this side, and on that side: and the going up to i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eight steps.</w:t>
      </w:r>
    </w:p>
    <w:p w14:paraId="24534983" w14:textId="724555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brought me to the north gate, and measu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ccording to these measures;</w:t>
      </w:r>
    </w:p>
    <w:p w14:paraId="2A37ED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The little chambers thereof, the posts thereof, and the arches thereof, and the windows to it round about: the leng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cubits, and the breadth five and twenty cubits.</w:t>
      </w:r>
    </w:p>
    <w:p w14:paraId="3E928E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And the post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ward the utter court; and palm tre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upon the posts thereof, on this side, and on that side: and the going up to i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eight steps.</w:t>
      </w:r>
    </w:p>
    <w:p w14:paraId="177FCB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the chambers and the entrie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y the posts of the gates, where they washed the burnt offering.</w:t>
      </w:r>
    </w:p>
    <w:p w14:paraId="1CA8A9A4" w14:textId="3972AC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n the porch of the gat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tables on this side, and two tables on that side, to slay thereon the burnt offering and the sin offering and the trespass offering.</w:t>
      </w:r>
    </w:p>
    <w:p w14:paraId="0D80B4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at the side without, as on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up to the entry of the north gat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tables; and on the other sid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the porch of the gat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wo tables.</w:t>
      </w:r>
    </w:p>
    <w:p w14:paraId="1D9FF7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Four tabl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n this side, and four tables on that side, by the side of the gate; eight tables, whereupon they slew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crifices</w:t>
      </w:r>
      <w:r w:rsidRPr="003933B2">
        <w:rPr>
          <w:rFonts w:asciiTheme="minorHAnsi" w:hAnsiTheme="minorHAnsi" w:cstheme="minorHAnsi"/>
          <w:sz w:val="28"/>
          <w:szCs w:val="14"/>
        </w:rPr>
        <w:t>.</w:t>
      </w:r>
    </w:p>
    <w:p w14:paraId="1CF58B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the four tabl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hewn stone for the burnt offering, of a cubit and an half long, and a cubit and an half broad, and one cubit high: whereupon also they laid the instruments wherewith they slew the burnt offering and the sacrifice.</w:t>
      </w:r>
    </w:p>
    <w:p w14:paraId="12ED8F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withi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ooks, an hand broad, fastened round about: and upon the table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flesh of the offering.</w:t>
      </w:r>
    </w:p>
    <w:p w14:paraId="3E9B2790" w14:textId="378676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ithout the inner gat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chambers of the singers in the inner cour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the side of the north gate; and their prospec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ward the south: one at the side of the east gate </w:t>
      </w:r>
      <w:r w:rsidRPr="003933B2">
        <w:rPr>
          <w:rFonts w:asciiTheme="minorHAnsi" w:hAnsiTheme="minorHAnsi" w:cstheme="minorHAnsi"/>
          <w:i/>
          <w:iCs/>
          <w:sz w:val="28"/>
          <w:szCs w:val="14"/>
        </w:rPr>
        <w:t>having</w:t>
      </w:r>
      <w:r w:rsidRPr="003933B2">
        <w:rPr>
          <w:rFonts w:asciiTheme="minorHAnsi" w:hAnsiTheme="minorHAnsi" w:cstheme="minorHAnsi"/>
          <w:sz w:val="28"/>
          <w:szCs w:val="14"/>
        </w:rPr>
        <w:t xml:space="preserve"> the prospect toward the north.</w:t>
      </w:r>
    </w:p>
    <w:p w14:paraId="614994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he said unto me, This chamber, whose prospec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the sou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priests, the keepers of the charge of the house.</w:t>
      </w:r>
    </w:p>
    <w:p w14:paraId="5EC78760" w14:textId="1611A5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And the chamber whose prospec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the nor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priests, the keepers of the charge of the altar: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Zadok among the sons of Levi, which come near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minister unto him.</w:t>
      </w:r>
    </w:p>
    <w:p w14:paraId="27A14A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So he measured the court, an hundred cubits long, and an hundred cubits broad, foursquare; and the alta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 house.</w:t>
      </w:r>
    </w:p>
    <w:p w14:paraId="71BC03FA" w14:textId="19B468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brought me to the porch of the house, and measured </w:t>
      </w:r>
      <w:r w:rsidRPr="003933B2">
        <w:rPr>
          <w:rFonts w:asciiTheme="minorHAnsi" w:hAnsiTheme="minorHAnsi" w:cstheme="minorHAnsi"/>
          <w:i/>
          <w:iCs/>
          <w:sz w:val="28"/>
          <w:szCs w:val="14"/>
        </w:rPr>
        <w:t>each</w:t>
      </w:r>
      <w:r w:rsidRPr="003933B2">
        <w:rPr>
          <w:rFonts w:asciiTheme="minorHAnsi" w:hAnsiTheme="minorHAnsi" w:cstheme="minorHAnsi"/>
          <w:sz w:val="28"/>
          <w:szCs w:val="14"/>
        </w:rPr>
        <w:t xml:space="preserve"> post of the </w:t>
      </w:r>
      <w:r w:rsidRPr="003933B2">
        <w:rPr>
          <w:rFonts w:asciiTheme="minorHAnsi" w:hAnsiTheme="minorHAnsi" w:cstheme="minorHAnsi"/>
          <w:sz w:val="28"/>
          <w:szCs w:val="14"/>
        </w:rPr>
        <w:lastRenderedPageBreak/>
        <w:t xml:space="preserve">porch, five cubits on this side, and five cubits on that side: and the breadth of the gat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ree cubits on this side, and three cubits on that side.</w:t>
      </w:r>
    </w:p>
    <w:p w14:paraId="54F182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The length of the por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wenty cubits, and the breadth eleven cubits;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rough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by the steps whereby they went up to it: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illars by the posts, one on this side, and another on that side.</w:t>
      </w:r>
    </w:p>
    <w:p w14:paraId="501C22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25F02B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1</w:t>
      </w:r>
    </w:p>
    <w:p w14:paraId="71F89B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FTERWARD he brought me to the temple, and measured the posts, six cubits broad on the one side, and six cubits broad on the other sid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breadth of the tabernacle.</w:t>
      </w:r>
    </w:p>
    <w:p w14:paraId="69750F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breadth of the doo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en cubits; and the sides of the doo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ive cubits on the one side, and five cubits on the other side: and he measured the length thereof, forty cubits: and the breadth, twenty cubits.</w:t>
      </w:r>
    </w:p>
    <w:p w14:paraId="4AE064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n went he inward, and measured the post of the door, two cubits; and the door, six cubits; and the breadth of the door, seven cubits.</w:t>
      </w:r>
    </w:p>
    <w:p w14:paraId="1D8A3114" w14:textId="30577C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o he measured the length thereof, twenty cubits; and the breadth, twenty cubits, before the temple: and he said unto m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598987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fter he measured the wall of the house, six cubits; and the breadth of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side chamber, four cubits, round about the house on every side.</w:t>
      </w:r>
    </w:p>
    <w:p w14:paraId="0C329F7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side chamb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ree, one over another, and thirty in order; and they entered into the wall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the house for the side chambers round about, that they might have hold, but they had not hold in the wall of the house.</w:t>
      </w:r>
    </w:p>
    <w:p w14:paraId="0D1C9F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enlarging, and a winding about still upward to the side chambers: for the winding about of the house went still upward round about the house: therefore the breadth of the hous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till</w:t>
      </w:r>
      <w:r w:rsidRPr="003933B2">
        <w:rPr>
          <w:rFonts w:asciiTheme="minorHAnsi" w:hAnsiTheme="minorHAnsi" w:cstheme="minorHAnsi"/>
          <w:sz w:val="28"/>
          <w:szCs w:val="14"/>
        </w:rPr>
        <w:t xml:space="preserve"> upward, and so increase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lowest </w:t>
      </w:r>
      <w:r w:rsidRPr="003933B2">
        <w:rPr>
          <w:rFonts w:asciiTheme="minorHAnsi" w:hAnsiTheme="minorHAnsi" w:cstheme="minorHAnsi"/>
          <w:i/>
          <w:iCs/>
          <w:sz w:val="28"/>
          <w:szCs w:val="14"/>
        </w:rPr>
        <w:t>chamber</w:t>
      </w:r>
      <w:r w:rsidRPr="003933B2">
        <w:rPr>
          <w:rFonts w:asciiTheme="minorHAnsi" w:hAnsiTheme="minorHAnsi" w:cstheme="minorHAnsi"/>
          <w:sz w:val="28"/>
          <w:szCs w:val="14"/>
        </w:rPr>
        <w:t xml:space="preserve"> to the highest by the midst.</w:t>
      </w:r>
    </w:p>
    <w:p w14:paraId="1E0DA0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saw also the height of the house round about: the foundations of the side chamb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 full reed of six great cubits.</w:t>
      </w:r>
    </w:p>
    <w:p w14:paraId="0BD7956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thickness of the wall,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 the side chamber withou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ef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place of the side chamb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ithin.</w:t>
      </w:r>
    </w:p>
    <w:p w14:paraId="688B7F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between the chamber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wideness of twenty cubits round about the house on every side.</w:t>
      </w:r>
    </w:p>
    <w:p w14:paraId="4AAB72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doors of the side chamb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war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eft, one door toward the north, and another door toward the south: and the breadth of the place that was lef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round about.</w:t>
      </w:r>
    </w:p>
    <w:p w14:paraId="2E5F97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ow the building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 separate place at the end toward the we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eventy cubits broad; and the wall of the build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ve cubits thick round </w:t>
      </w:r>
      <w:r w:rsidRPr="003933B2">
        <w:rPr>
          <w:rFonts w:asciiTheme="minorHAnsi" w:hAnsiTheme="minorHAnsi" w:cstheme="minorHAnsi"/>
          <w:sz w:val="28"/>
          <w:szCs w:val="14"/>
        </w:rPr>
        <w:lastRenderedPageBreak/>
        <w:t>about, and the length thereof ninety cubits.</w:t>
      </w:r>
    </w:p>
    <w:p w14:paraId="244528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So he measured the house, an hundred cubits long; and the separate place, and the building, with the walls thereof, an hundred cubits long;</w:t>
      </w:r>
    </w:p>
    <w:p w14:paraId="0C3660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lso the breadth of the face of the house, and of the separate place toward the east, an hundred cubits.</w:t>
      </w:r>
    </w:p>
    <w:p w14:paraId="1D2A48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he measured the length of the building over against the separate plac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hind it, and the galleries thereof on the one side and on the other side, an hundred cubits, with the inner temple, and the porches of the court;</w:t>
      </w:r>
    </w:p>
    <w:p w14:paraId="7A29F4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 door posts, and the narrow windows, and the galleries round about on their three stories, over against the door, </w:t>
      </w:r>
      <w:proofErr w:type="spellStart"/>
      <w:r w:rsidRPr="003933B2">
        <w:rPr>
          <w:rFonts w:asciiTheme="minorHAnsi" w:hAnsiTheme="minorHAnsi" w:cstheme="minorHAnsi"/>
          <w:sz w:val="28"/>
          <w:szCs w:val="14"/>
        </w:rPr>
        <w:t>cieled</w:t>
      </w:r>
      <w:proofErr w:type="spellEnd"/>
      <w:r w:rsidRPr="003933B2">
        <w:rPr>
          <w:rFonts w:asciiTheme="minorHAnsi" w:hAnsiTheme="minorHAnsi" w:cstheme="minorHAnsi"/>
          <w:sz w:val="28"/>
          <w:szCs w:val="14"/>
        </w:rPr>
        <w:t xml:space="preserve"> with wood round about, and from the ground up to the windows, and the window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overed;</w:t>
      </w:r>
    </w:p>
    <w:p w14:paraId="369DC5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o that above the door, even unto the inner house, and without, and by all the wall round about within and without, by measure.</w:t>
      </w:r>
    </w:p>
    <w:p w14:paraId="5DBE1C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de with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palm trees, so that a palm tre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tween a cherub and a cherub; and </w:t>
      </w:r>
      <w:r w:rsidRPr="003933B2">
        <w:rPr>
          <w:rFonts w:asciiTheme="minorHAnsi" w:hAnsiTheme="minorHAnsi" w:cstheme="minorHAnsi"/>
          <w:i/>
          <w:iCs/>
          <w:sz w:val="28"/>
          <w:szCs w:val="14"/>
        </w:rPr>
        <w:t>every</w:t>
      </w:r>
      <w:r w:rsidRPr="003933B2">
        <w:rPr>
          <w:rFonts w:asciiTheme="minorHAnsi" w:hAnsiTheme="minorHAnsi" w:cstheme="minorHAnsi"/>
          <w:sz w:val="28"/>
          <w:szCs w:val="14"/>
        </w:rPr>
        <w:t xml:space="preserve"> cherub had two faces;</w:t>
      </w:r>
    </w:p>
    <w:p w14:paraId="6153EA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So that the face of a ma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ward the palm tree on the one side, and the face of a young lion toward the palm tree on the other si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de through all the house round about.</w:t>
      </w:r>
    </w:p>
    <w:p w14:paraId="6B4F06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From the ground unto above the doo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palm trees made, and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the wall of the temple.</w:t>
      </w:r>
    </w:p>
    <w:p w14:paraId="51BB0C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 posts of the tem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quar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face of the sanctuary; the appearanc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as the appearanc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w:t>
      </w:r>
    </w:p>
    <w:p w14:paraId="0FDBEDE9" w14:textId="48C4D0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The altar of woo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ree cubits high, and the length thereof two cubits; and the corners thereof, and the length thereof, and the wall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wood: and he said unto m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abl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342C1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the temple and the sanctuary had two doors.</w:t>
      </w:r>
    </w:p>
    <w:p w14:paraId="3312FF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doors had two leaves </w:t>
      </w:r>
      <w:r w:rsidRPr="003933B2">
        <w:rPr>
          <w:rFonts w:asciiTheme="minorHAnsi" w:hAnsiTheme="minorHAnsi" w:cstheme="minorHAnsi"/>
          <w:i/>
          <w:iCs/>
          <w:sz w:val="28"/>
          <w:szCs w:val="14"/>
        </w:rPr>
        <w:t>apiece</w:t>
      </w:r>
      <w:r w:rsidRPr="003933B2">
        <w:rPr>
          <w:rFonts w:asciiTheme="minorHAnsi" w:hAnsiTheme="minorHAnsi" w:cstheme="minorHAnsi"/>
          <w:sz w:val="28"/>
          <w:szCs w:val="14"/>
        </w:rPr>
        <w:t xml:space="preserve">, two turning leaves; two </w:t>
      </w:r>
      <w:r w:rsidRPr="003933B2">
        <w:rPr>
          <w:rFonts w:asciiTheme="minorHAnsi" w:hAnsiTheme="minorHAnsi" w:cstheme="minorHAnsi"/>
          <w:i/>
          <w:iCs/>
          <w:sz w:val="28"/>
          <w:szCs w:val="14"/>
        </w:rPr>
        <w:t>leaves</w:t>
      </w:r>
      <w:r w:rsidRPr="003933B2">
        <w:rPr>
          <w:rFonts w:asciiTheme="minorHAnsi" w:hAnsiTheme="minorHAnsi" w:cstheme="minorHAnsi"/>
          <w:sz w:val="28"/>
          <w:szCs w:val="14"/>
        </w:rPr>
        <w:t xml:space="preserve"> for the one door, and two leaves for the other </w:t>
      </w:r>
      <w:r w:rsidRPr="003933B2">
        <w:rPr>
          <w:rFonts w:asciiTheme="minorHAnsi" w:hAnsiTheme="minorHAnsi" w:cstheme="minorHAnsi"/>
          <w:i/>
          <w:iCs/>
          <w:sz w:val="28"/>
          <w:szCs w:val="14"/>
        </w:rPr>
        <w:t>door</w:t>
      </w:r>
      <w:r w:rsidRPr="003933B2">
        <w:rPr>
          <w:rFonts w:asciiTheme="minorHAnsi" w:hAnsiTheme="minorHAnsi" w:cstheme="minorHAnsi"/>
          <w:sz w:val="28"/>
          <w:szCs w:val="14"/>
        </w:rPr>
        <w:t>.</w:t>
      </w:r>
    </w:p>
    <w:p w14:paraId="7ADE5D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ade on them, on the doors of the temple, </w:t>
      </w:r>
      <w:proofErr w:type="spellStart"/>
      <w:r w:rsidRPr="003933B2">
        <w:rPr>
          <w:rFonts w:asciiTheme="minorHAnsi" w:hAnsiTheme="minorHAnsi" w:cstheme="minorHAnsi"/>
          <w:sz w:val="28"/>
          <w:szCs w:val="14"/>
        </w:rPr>
        <w:t>cherubims</w:t>
      </w:r>
      <w:proofErr w:type="spellEnd"/>
      <w:r w:rsidRPr="003933B2">
        <w:rPr>
          <w:rFonts w:asciiTheme="minorHAnsi" w:hAnsiTheme="minorHAnsi" w:cstheme="minorHAnsi"/>
          <w:sz w:val="28"/>
          <w:szCs w:val="14"/>
        </w:rPr>
        <w:t xml:space="preserve"> and palm trees, like a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ade upon the wall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ick planks upon the face of the porch without.</w:t>
      </w:r>
    </w:p>
    <w:p w14:paraId="3FB8EB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arrow windows and palm trees on the one side and on the other side, on the sides of the porch, and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side chambers of the house, and thick planks.</w:t>
      </w:r>
    </w:p>
    <w:p w14:paraId="34240E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6425C7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2</w:t>
      </w:r>
    </w:p>
    <w:p w14:paraId="1AE372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he brought me forth into the utter court, the way toward the north: and he </w:t>
      </w:r>
      <w:r w:rsidRPr="003933B2">
        <w:rPr>
          <w:rFonts w:asciiTheme="minorHAnsi" w:hAnsiTheme="minorHAnsi" w:cstheme="minorHAnsi"/>
          <w:sz w:val="28"/>
          <w:szCs w:val="14"/>
        </w:rPr>
        <w:lastRenderedPageBreak/>
        <w:t xml:space="preserve">brought me into the chamber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ver against the separate place, and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fore the building toward the north.</w:t>
      </w:r>
    </w:p>
    <w:p w14:paraId="22A842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fore the length of an hundred cubit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north door, and the bread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cubits.</w:t>
      </w:r>
    </w:p>
    <w:p w14:paraId="2C115F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Over against the twenty </w:t>
      </w:r>
      <w:r w:rsidRPr="003933B2">
        <w:rPr>
          <w:rFonts w:asciiTheme="minorHAnsi" w:hAnsiTheme="minorHAnsi" w:cstheme="minorHAnsi"/>
          <w:i/>
          <w:iCs/>
          <w:sz w:val="28"/>
          <w:szCs w:val="14"/>
        </w:rPr>
        <w:t>cubits</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or the inner court, and over against the pavement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or the utter cour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allery against gallery in three </w:t>
      </w:r>
      <w:r w:rsidRPr="003933B2">
        <w:rPr>
          <w:rFonts w:asciiTheme="minorHAnsi" w:hAnsiTheme="minorHAnsi" w:cstheme="minorHAnsi"/>
          <w:i/>
          <w:iCs/>
          <w:sz w:val="28"/>
          <w:szCs w:val="14"/>
        </w:rPr>
        <w:t>stories</w:t>
      </w:r>
      <w:r w:rsidRPr="003933B2">
        <w:rPr>
          <w:rFonts w:asciiTheme="minorHAnsi" w:hAnsiTheme="minorHAnsi" w:cstheme="minorHAnsi"/>
          <w:sz w:val="28"/>
          <w:szCs w:val="14"/>
        </w:rPr>
        <w:t>.</w:t>
      </w:r>
    </w:p>
    <w:p w14:paraId="317754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before the chamber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walk of ten cubits breadth inward, a way of one cubit; and their doors toward the north.</w:t>
      </w:r>
    </w:p>
    <w:p w14:paraId="49DF6B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w the upper chamb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horter: for the galleries were higher than these, than the lower, </w:t>
      </w:r>
      <w:proofErr w:type="spellStart"/>
      <w:r w:rsidRPr="003933B2">
        <w:rPr>
          <w:rFonts w:asciiTheme="minorHAnsi" w:hAnsiTheme="minorHAnsi" w:cstheme="minorHAnsi"/>
          <w:sz w:val="28"/>
          <w:szCs w:val="14"/>
        </w:rPr>
        <w:t>and than</w:t>
      </w:r>
      <w:proofErr w:type="spellEnd"/>
      <w:r w:rsidRPr="003933B2">
        <w:rPr>
          <w:rFonts w:asciiTheme="minorHAnsi" w:hAnsiTheme="minorHAnsi" w:cstheme="minorHAnsi"/>
          <w:sz w:val="28"/>
          <w:szCs w:val="14"/>
        </w:rPr>
        <w:t xml:space="preserve"> the middlemost of the building.</w:t>
      </w:r>
    </w:p>
    <w:p w14:paraId="1B1DC1F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ey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ree </w:t>
      </w:r>
      <w:r w:rsidRPr="003933B2">
        <w:rPr>
          <w:rFonts w:asciiTheme="minorHAnsi" w:hAnsiTheme="minorHAnsi" w:cstheme="minorHAnsi"/>
          <w:i/>
          <w:iCs/>
          <w:sz w:val="28"/>
          <w:szCs w:val="14"/>
        </w:rPr>
        <w:t>stories</w:t>
      </w:r>
      <w:r w:rsidRPr="003933B2">
        <w:rPr>
          <w:rFonts w:asciiTheme="minorHAnsi" w:hAnsiTheme="minorHAnsi" w:cstheme="minorHAnsi"/>
          <w:sz w:val="28"/>
          <w:szCs w:val="14"/>
        </w:rPr>
        <w:t xml:space="preserve">, but had not pillars as the pillars of the courts: therefor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ilding</w:t>
      </w:r>
      <w:r w:rsidRPr="003933B2">
        <w:rPr>
          <w:rFonts w:asciiTheme="minorHAnsi" w:hAnsiTheme="minorHAnsi" w:cstheme="minorHAnsi"/>
          <w:sz w:val="28"/>
          <w:szCs w:val="14"/>
        </w:rPr>
        <w:t xml:space="preserve"> was straitened more than the lowest and the middlemost from the ground.</w:t>
      </w:r>
    </w:p>
    <w:p w14:paraId="5FA790B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wall tha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out over against the chambers, toward the utter court on the forepart of the chambers, the length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cubits.</w:t>
      </w:r>
    </w:p>
    <w:p w14:paraId="3A6801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e length of the chamb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utter cour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fty cubits: and, lo, before the templ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an hundred cubits.</w:t>
      </w:r>
    </w:p>
    <w:p w14:paraId="431000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from under these chamber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entry on the east side, as on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to them from the utter court.</w:t>
      </w:r>
    </w:p>
    <w:p w14:paraId="57EC06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chamb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thickness of the wall of the court toward the east, over against the separate place, and over against the building.</w:t>
      </w:r>
    </w:p>
    <w:p w14:paraId="14CD8D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way before the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the appearance of the chamber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ward the north, as long as the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broad as they: and all their goings ou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oth according to their fashions, and according to their doors.</w:t>
      </w:r>
    </w:p>
    <w:p w14:paraId="2CB4E6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ccording to the doors of the chamb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ward the sout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door in the head of the wa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way directly before the wall toward the east, as one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into them.</w:t>
      </w:r>
    </w:p>
    <w:p w14:paraId="33025609" w14:textId="4D5384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he unto me, The north chamb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south chamber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fore the separate place,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hambers, where the priests that approach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eat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there shall they lay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and the meat offering, and the sin offering, and the trespass offering; for the pla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7BAB7347" w14:textId="6B7EE1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en the priests enter therein, then shall they not go ou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into the utter court, but there they shall lay their garments wherein they minister;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shall put on other garments, and shall approach to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r the people.</w:t>
      </w:r>
    </w:p>
    <w:p w14:paraId="7B726D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Now when he had made an end of measuring the inner house, he brought me forth toward the gate whose prospec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the east, and measured it round about.</w:t>
      </w:r>
    </w:p>
    <w:p w14:paraId="6FD006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He measured the east side with the measuring reed, five hundred reeds, with the measuring reed round about.</w:t>
      </w:r>
    </w:p>
    <w:p w14:paraId="1AA046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He measured the north side, five hundred reeds, with the measuring reed round about.</w:t>
      </w:r>
    </w:p>
    <w:p w14:paraId="11CF9A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He measured the south side, five hundred reeds, with the measuring reed.</w:t>
      </w:r>
    </w:p>
    <w:p w14:paraId="64576A2D" w14:textId="50A2DC1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turned about to the west sid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easured five hundred reeds with the measuring reed.</w:t>
      </w:r>
    </w:p>
    <w:p w14:paraId="089129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He measured it by the four sides: it had a wall round about, five hundred </w:t>
      </w:r>
      <w:r w:rsidRPr="003933B2">
        <w:rPr>
          <w:rFonts w:asciiTheme="minorHAnsi" w:hAnsiTheme="minorHAnsi" w:cstheme="minorHAnsi"/>
          <w:i/>
          <w:iCs/>
          <w:sz w:val="28"/>
          <w:szCs w:val="14"/>
        </w:rPr>
        <w:t>reeds</w:t>
      </w:r>
      <w:r w:rsidRPr="003933B2">
        <w:rPr>
          <w:rFonts w:asciiTheme="minorHAnsi" w:hAnsiTheme="minorHAnsi" w:cstheme="minorHAnsi"/>
          <w:sz w:val="28"/>
          <w:szCs w:val="14"/>
        </w:rPr>
        <w:t xml:space="preserve"> long, and five hundred broad, to make a separation between the sanctuary and the profane place.</w:t>
      </w:r>
    </w:p>
    <w:p w14:paraId="440219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FAA699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3</w:t>
      </w:r>
    </w:p>
    <w:p w14:paraId="67A209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FTERWARD he brought me to the gat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gate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the east:</w:t>
      </w:r>
    </w:p>
    <w:p w14:paraId="4E44AB60" w14:textId="536AEA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behold, the glory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 from the way of the east: and his voic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a noise of many waters: and the earth shined with his glory.</w:t>
      </w:r>
    </w:p>
    <w:p w14:paraId="3B6F55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ccording to the appearance of the vision which I saw,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ccording to the vision that I saw when I came to destroy the city: and the visio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like the vision that I saw by the river Chebar; and I fell upon my face.</w:t>
      </w:r>
    </w:p>
    <w:p w14:paraId="393B375F" w14:textId="400BD2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into the house by the way of the gate whose prospec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the east.</w:t>
      </w:r>
    </w:p>
    <w:p w14:paraId="2FC7FD32" w14:textId="018CF8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the spirit took me up, and brought me into the inner court; and, behol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illed the house.</w:t>
      </w:r>
    </w:p>
    <w:p w14:paraId="26493E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hear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speaking unto me out of the house; and the man stood by me.</w:t>
      </w:r>
    </w:p>
    <w:p w14:paraId="62E259F3" w14:textId="68EBF6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aid unto me, Son of man, the place of my throne, and the place of the soles of my feet, where I will dwell in the mids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ever, and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shall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no more defile, </w:t>
      </w:r>
      <w:r w:rsidRPr="003933B2">
        <w:rPr>
          <w:rFonts w:asciiTheme="minorHAnsi" w:hAnsiTheme="minorHAnsi" w:cstheme="minorHAnsi"/>
          <w:i/>
          <w:iCs/>
          <w:sz w:val="28"/>
          <w:szCs w:val="14"/>
        </w:rPr>
        <w:t>neither</w:t>
      </w:r>
      <w:r w:rsidRPr="003933B2">
        <w:rPr>
          <w:rFonts w:asciiTheme="minorHAnsi" w:hAnsiTheme="minorHAnsi" w:cstheme="minorHAnsi"/>
          <w:sz w:val="28"/>
          <w:szCs w:val="14"/>
        </w:rPr>
        <w:t xml:space="preserve"> they, nor their kings, by their whoredom, nor by the carcases of their kings in their high places.</w:t>
      </w:r>
    </w:p>
    <w:p w14:paraId="20A19BD1" w14:textId="7A88E3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 by their abominations that they have committed: wherefore I have consumed them in mine anger.</w:t>
      </w:r>
    </w:p>
    <w:p w14:paraId="72E360E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w let them put away their whoredom, and the carcases of their kings, far from </w:t>
      </w:r>
      <w:r w:rsidRPr="003933B2">
        <w:rPr>
          <w:rFonts w:asciiTheme="minorHAnsi" w:hAnsiTheme="minorHAnsi" w:cstheme="minorHAnsi"/>
          <w:sz w:val="28"/>
          <w:szCs w:val="14"/>
        </w:rPr>
        <w:lastRenderedPageBreak/>
        <w:t>me, and I will dwell in the midst of them for ever.</w:t>
      </w:r>
    </w:p>
    <w:p w14:paraId="1809CF7F" w14:textId="57C692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son of man, shew the house 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they may be ashamed of their iniquities: and let them measure the pattern.</w:t>
      </w:r>
    </w:p>
    <w:p w14:paraId="4B69F0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f they be ashamed of all that they have done, shew them the form of the house, and the fashion thereof, and the goings out thereof, and the comings in thereof, and all the forms thereof, and all the ordinances thereof, and all the forms thereof, and all the laws thereof: and writ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their sight, that they may keep the whole form thereof, and all the ordinances thereof, and do them.</w:t>
      </w:r>
    </w:p>
    <w:p w14:paraId="3A3E8B58" w14:textId="1816F5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house; Upon the top of the mountain the whole limit thereof round abou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Behol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w of the house.</w:t>
      </w:r>
    </w:p>
    <w:p w14:paraId="0C74904E" w14:textId="1D502A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measures of the altar after the cubits: The cub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ubit and an hand breadth; even the botto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ubit, and the breadth a cubit, and the border thereof by the edge thereof round abou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span: 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higher place of the altar.</w:t>
      </w:r>
    </w:p>
    <w:p w14:paraId="6ED0B1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from the bottom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grou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lower settl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wo cubits, and the breadth one cubit; and from the lesser sett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greater settl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ur cubits, and the breadth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cubit.</w:t>
      </w:r>
    </w:p>
    <w:p w14:paraId="574727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the alta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ur cubits; and from the altar and upwar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ur horns.</w:t>
      </w:r>
    </w:p>
    <w:p w14:paraId="5FC1F3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 alta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welve </w:t>
      </w:r>
      <w:r w:rsidRPr="003933B2">
        <w:rPr>
          <w:rFonts w:asciiTheme="minorHAnsi" w:hAnsiTheme="minorHAnsi" w:cstheme="minorHAnsi"/>
          <w:i/>
          <w:iCs/>
          <w:sz w:val="28"/>
          <w:szCs w:val="14"/>
        </w:rPr>
        <w:t>cubits</w:t>
      </w:r>
      <w:r w:rsidRPr="003933B2">
        <w:rPr>
          <w:rFonts w:asciiTheme="minorHAnsi" w:hAnsiTheme="minorHAnsi" w:cstheme="minorHAnsi"/>
          <w:sz w:val="28"/>
          <w:szCs w:val="14"/>
        </w:rPr>
        <w:t xml:space="preserve"> long, twelve broad, square in the four squares thereof.</w:t>
      </w:r>
    </w:p>
    <w:p w14:paraId="2EBA49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 settl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urteen </w:t>
      </w:r>
      <w:r w:rsidRPr="003933B2">
        <w:rPr>
          <w:rFonts w:asciiTheme="minorHAnsi" w:hAnsiTheme="minorHAnsi" w:cstheme="minorHAnsi"/>
          <w:i/>
          <w:iCs/>
          <w:sz w:val="28"/>
          <w:szCs w:val="14"/>
        </w:rPr>
        <w:t>cubits</w:t>
      </w:r>
      <w:r w:rsidRPr="003933B2">
        <w:rPr>
          <w:rFonts w:asciiTheme="minorHAnsi" w:hAnsiTheme="minorHAnsi" w:cstheme="minorHAnsi"/>
          <w:sz w:val="28"/>
          <w:szCs w:val="14"/>
        </w:rPr>
        <w:t xml:space="preserve"> long and fourteen broad in the four squares thereof; and the border about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half a cubit; and the bottom thereo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cubit about; and his stairs shall look toward the east.</w:t>
      </w:r>
    </w:p>
    <w:p w14:paraId="3BA12D2D" w14:textId="79DFAE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aid unto me, Son of man,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ordinances of the altar in the day when they shall make it, to offer burnt offerings thereon, and to sprinkle blood thereon.</w:t>
      </w:r>
    </w:p>
    <w:p w14:paraId="314EF41C" w14:textId="44A896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ou shalt give to the priests the Levites that be of the seed of Zadok, which approach unto me, to minister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 young bullock for a sin offering.</w:t>
      </w:r>
    </w:p>
    <w:p w14:paraId="3CF7AB1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ou shalt take of the blood thereof,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n the four horns of it, and on the four corners of the settle, and upon the border round about: thus shalt thou cleanse and purge it.</w:t>
      </w:r>
    </w:p>
    <w:p w14:paraId="046A7D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Thou shalt take the bullock also of the sin offering, and he shall burn it in the appointed place of the house, without the sanctuary.</w:t>
      </w:r>
    </w:p>
    <w:p w14:paraId="0455A9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on the second day thou shalt offer a kid of the goats without blemish for a sin offering; and they shall cleanse the altar, as they did clean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the bullock.</w:t>
      </w:r>
    </w:p>
    <w:p w14:paraId="655256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3 When thou hast made an end of cleans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thou shalt offer a young bullock without blemish, and a ram out of the flock without blemish.</w:t>
      </w:r>
    </w:p>
    <w:p w14:paraId="22C4AFCC" w14:textId="7C8771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ou shalt offer them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priests shall cast salt upon them, and they shall offer them up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E98DB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Seven days shalt thou prepare every day a go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 they shall also prepare a young bullock, and a ram out of the flock, without blemish.</w:t>
      </w:r>
    </w:p>
    <w:p w14:paraId="793B1E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Seven days shall they purge the altar and purify it; and they shall consecrate themselves.</w:t>
      </w:r>
    </w:p>
    <w:p w14:paraId="6C07F5CD" w14:textId="42DC54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when these days are expire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upon the eighth day, and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forward, the priests shall make your burnt offerings upon the altar, and your peace offerings; and I will accept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86D9F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090A09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4</w:t>
      </w:r>
    </w:p>
    <w:p w14:paraId="776DFC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he brought me back the way of the gate of the outward sanctuary which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the east; and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ut.</w:t>
      </w:r>
    </w:p>
    <w:p w14:paraId="51816775" w14:textId="2763A1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This gate shall be shut, it shall not be opened, and no man shall enter in by it;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ath entered in by it, therefore it shall be shut.</w:t>
      </w:r>
    </w:p>
    <w:p w14:paraId="6C6ACB8B" w14:textId="0D3A32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the prince; the prince, he shall sit in it to eat bread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 shall enter by the way of the porch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gate, and shall go out by the way of the same.</w:t>
      </w:r>
    </w:p>
    <w:p w14:paraId="580F7DBE" w14:textId="25FC92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brought he me the way of the north gate before the house: and I looked, and, behold,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illed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I fell upon my face.</w:t>
      </w:r>
    </w:p>
    <w:p w14:paraId="6557D1BD" w14:textId="63EF87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Son of man, mark well, and behold with thine eyes, and hear with thine ears all that I say unto thee concerning all the ordinances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all the laws thereof; and mark well the entering in of the house, with every going forth of the sanctuary.</w:t>
      </w:r>
    </w:p>
    <w:p w14:paraId="75163931" w14:textId="0A5A57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ou shalt say to the rebelliou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 y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let it suffice you of all your abominations,</w:t>
      </w:r>
    </w:p>
    <w:p w14:paraId="709CFE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n that ye have brought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nctuary</w:t>
      </w:r>
      <w:r w:rsidRPr="003933B2">
        <w:rPr>
          <w:rFonts w:asciiTheme="minorHAnsi" w:hAnsiTheme="minorHAnsi" w:cstheme="minorHAnsi"/>
          <w:sz w:val="28"/>
          <w:szCs w:val="14"/>
        </w:rPr>
        <w:t xml:space="preserve"> strangers, uncircumcised in heart, and uncircumcised in flesh, to be in my sanctuary, to pollute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my house, when ye offer my bread, the fat and the blood, and they have broken my covenant because of all your abominations.</w:t>
      </w:r>
    </w:p>
    <w:p w14:paraId="51DB0A33" w14:textId="7B5A20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And ye have not kept the charge of m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but ye have set keepers of my charge in my sanctuary for yourselves.</w:t>
      </w:r>
    </w:p>
    <w:p w14:paraId="5B2320D1" w14:textId="56F231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No stranger, uncircumcised in heart, nor uncircumcised in flesh, shall enter into my sanctuary, of any stranger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DAEC70B" w14:textId="387403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Levites that are gone away far from me, w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astray, which went astray away from me after their idols; they shall even bear their iniquity.</w:t>
      </w:r>
    </w:p>
    <w:p w14:paraId="6516D8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Yet they shall be ministers in my sanctuary, </w:t>
      </w:r>
      <w:r w:rsidRPr="003933B2">
        <w:rPr>
          <w:rFonts w:asciiTheme="minorHAnsi" w:hAnsiTheme="minorHAnsi" w:cstheme="minorHAnsi"/>
          <w:i/>
          <w:iCs/>
          <w:sz w:val="28"/>
          <w:szCs w:val="14"/>
        </w:rPr>
        <w:t>having</w:t>
      </w:r>
      <w:r w:rsidRPr="003933B2">
        <w:rPr>
          <w:rFonts w:asciiTheme="minorHAnsi" w:hAnsiTheme="minorHAnsi" w:cstheme="minorHAnsi"/>
          <w:sz w:val="28"/>
          <w:szCs w:val="14"/>
        </w:rPr>
        <w:t xml:space="preserve"> charge at the gates of the house, and ministering to the house: they shall slay the burnt offering and the sacrifice for the people, and they shall stand before them to minister unto them.</w:t>
      </w:r>
    </w:p>
    <w:p w14:paraId="386A2EBA" w14:textId="4DBE3C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ecause they ministered unto them before their idols, and caused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o fall into iniquity; therefore have I lifted up mine hand against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and they shall bear their iniquity.</w:t>
      </w:r>
    </w:p>
    <w:p w14:paraId="5C8F7986" w14:textId="3AF88E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y shall not come near unto me, to do the office of a priest unto me, nor to come near to any of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hings, in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but they shall bear their shame, and their abominations which they have committed.</w:t>
      </w:r>
    </w:p>
    <w:p w14:paraId="0735EF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ut I will make them keepers of the charge of the house, for all the service thereof, and for all that shall be done therein.</w:t>
      </w:r>
    </w:p>
    <w:p w14:paraId="3B2C628E" w14:textId="2446F5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he priests the Levites, the sons of Zadok, that kept the charge of my sanctuary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astray from me, they shall come near to me to minister unto me, and they shall stand before me to offer unto me the fat and the bloo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30CDBC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ey shall enter into my sanctuary, and they shall come near to my table, to minister unto me, and they shall keep my charge.</w:t>
      </w:r>
    </w:p>
    <w:p w14:paraId="5FB3153C" w14:textId="643D9C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they enter in at the gates of the inner court, they shall be clothed with linen garments; and no wool shall come upon them, whiles they minister in the gates of the inner court, and within.</w:t>
      </w:r>
    </w:p>
    <w:p w14:paraId="74427D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y shall have linen bonnets upon their heads, and shall have linen breeches upon their loins; they shall not gird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with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causeth</w:t>
      </w:r>
      <w:proofErr w:type="spellEnd"/>
      <w:r w:rsidRPr="003933B2">
        <w:rPr>
          <w:rFonts w:asciiTheme="minorHAnsi" w:hAnsiTheme="minorHAnsi" w:cstheme="minorHAnsi"/>
          <w:sz w:val="28"/>
          <w:szCs w:val="14"/>
        </w:rPr>
        <w:t xml:space="preserve"> sweat.</w:t>
      </w:r>
    </w:p>
    <w:p w14:paraId="35D88E5A" w14:textId="56E1C6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hen they go forth into the utter cour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to the utter court to the people, they shall put off their garments wherein they ministered, and lay them i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hambers, and they shall put on other garments; and they shall not sanctify the people with their garments.</w:t>
      </w:r>
    </w:p>
    <w:p w14:paraId="4FD9E8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Neither shall they shave their heads, nor suffer their locks to grow long; they shall only poll their heads.</w:t>
      </w:r>
    </w:p>
    <w:p w14:paraId="75BE9C2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Neither shall any priest drink wine, when they enter into the inner court.</w:t>
      </w:r>
    </w:p>
    <w:p w14:paraId="2C79E721" w14:textId="3AE845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Neither shall they take for their wives a widow, nor her that is put away: but </w:t>
      </w:r>
      <w:r w:rsidRPr="003933B2">
        <w:rPr>
          <w:rFonts w:asciiTheme="minorHAnsi" w:hAnsiTheme="minorHAnsi" w:cstheme="minorHAnsi"/>
          <w:sz w:val="28"/>
          <w:szCs w:val="14"/>
        </w:rPr>
        <w:lastRenderedPageBreak/>
        <w:t xml:space="preserve">they shall take maidens of the seed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or a widow that had a priest before.</w:t>
      </w:r>
    </w:p>
    <w:p w14:paraId="5BA497CE" w14:textId="4DA65DF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they shall teach my peopl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ifference</w:t>
      </w:r>
      <w:r w:rsidRPr="003933B2">
        <w:rPr>
          <w:rFonts w:asciiTheme="minorHAnsi" w:hAnsiTheme="minorHAnsi" w:cstheme="minorHAnsi"/>
          <w:sz w:val="28"/>
          <w:szCs w:val="14"/>
        </w:rPr>
        <w:t xml:space="preserve"> betwee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and profane, and cause them to discern between the unclean and the clean.</w:t>
      </w:r>
    </w:p>
    <w:p w14:paraId="5460AA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in controversy they shall stand in judgme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shall judge it according to my judgments: and they shall keep my laws and my statutes in all mine assemblies; and they shall hallow my sabbaths.</w:t>
      </w:r>
    </w:p>
    <w:p w14:paraId="1B6F5E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they shall come at no dead person to defile themselves: but for father, or for mother, or for son, or for daughter, for brother, or for sister that hath had no husband, they may defile themselves.</w:t>
      </w:r>
    </w:p>
    <w:p w14:paraId="1A8CB9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And after he is cleansed, they shall reckon unto him seven days.</w:t>
      </w:r>
    </w:p>
    <w:p w14:paraId="23C09304" w14:textId="307089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in the day that h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into the sanctuary, unto the inner court, to minister in the sanctuary, he shall offer his sin offering,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2DD4B401" w14:textId="222E39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it shall be unto them for an inheritanc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ir inheritance: and ye shall give them no possession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their possession.</w:t>
      </w:r>
    </w:p>
    <w:p w14:paraId="540A6301" w14:textId="05D650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y shall eat the meat offering, and the sin offering, and the trespass offering; and every dedicated thing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theirs.</w:t>
      </w:r>
    </w:p>
    <w:p w14:paraId="2D84F2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And the first of all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every oblation of all, of every </w:t>
      </w:r>
      <w:r w:rsidRPr="003933B2">
        <w:rPr>
          <w:rFonts w:asciiTheme="minorHAnsi" w:hAnsiTheme="minorHAnsi" w:cstheme="minorHAnsi"/>
          <w:i/>
          <w:iCs/>
          <w:sz w:val="28"/>
          <w:szCs w:val="14"/>
        </w:rPr>
        <w:t>sort</w:t>
      </w:r>
      <w:r w:rsidRPr="003933B2">
        <w:rPr>
          <w:rFonts w:asciiTheme="minorHAnsi" w:hAnsiTheme="minorHAnsi" w:cstheme="minorHAnsi"/>
          <w:sz w:val="28"/>
          <w:szCs w:val="14"/>
        </w:rPr>
        <w:t xml:space="preserve"> of your oblations, shall be the priest’s: ye shall also give unto the priest the first of your dough, that he may cause the blessing to rest in thine house.</w:t>
      </w:r>
    </w:p>
    <w:p w14:paraId="605CFF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priests shall not eat of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that is dead of itself, or torn, whether it be fowl or beast.</w:t>
      </w:r>
    </w:p>
    <w:p w14:paraId="6AC0CD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193934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5</w:t>
      </w:r>
    </w:p>
    <w:p w14:paraId="1584BAA5" w14:textId="44332A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MOREOVER, when ye shall divide by lot the land for inheritance, ye shall offer an obla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ortion of the land: the leng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length of five and twenty thousand </w:t>
      </w:r>
      <w:r w:rsidRPr="003933B2">
        <w:rPr>
          <w:rFonts w:asciiTheme="minorHAnsi" w:hAnsiTheme="minorHAnsi" w:cstheme="minorHAnsi"/>
          <w:i/>
          <w:iCs/>
          <w:sz w:val="28"/>
          <w:szCs w:val="14"/>
        </w:rPr>
        <w:t>reeds</w:t>
      </w:r>
      <w:r w:rsidRPr="003933B2">
        <w:rPr>
          <w:rFonts w:asciiTheme="minorHAnsi" w:hAnsiTheme="minorHAnsi" w:cstheme="minorHAnsi"/>
          <w:sz w:val="28"/>
          <w:szCs w:val="14"/>
        </w:rPr>
        <w:t xml:space="preserve">, and the bread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en thous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in all the borders thereof round about.</w:t>
      </w:r>
    </w:p>
    <w:p w14:paraId="1FF90ED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f this there shall be for the sanctuary five hundre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ength</w:t>
      </w:r>
      <w:r w:rsidRPr="003933B2">
        <w:rPr>
          <w:rFonts w:asciiTheme="minorHAnsi" w:hAnsiTheme="minorHAnsi" w:cstheme="minorHAnsi"/>
          <w:sz w:val="28"/>
          <w:szCs w:val="14"/>
        </w:rPr>
        <w:t xml:space="preserve">, with five hundre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readth</w:t>
      </w:r>
      <w:r w:rsidRPr="003933B2">
        <w:rPr>
          <w:rFonts w:asciiTheme="minorHAnsi" w:hAnsiTheme="minorHAnsi" w:cstheme="minorHAnsi"/>
          <w:sz w:val="28"/>
          <w:szCs w:val="14"/>
        </w:rPr>
        <w:t>, square round about; and fifty cubits round about for the suburbs thereof.</w:t>
      </w:r>
    </w:p>
    <w:p w14:paraId="30BBAE68" w14:textId="1371DE6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of this measure shalt thou measure the length of five and twenty thousand, and the breadth of ten thousand: and in it shall be the sanctuar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w:t>
      </w:r>
    </w:p>
    <w:p w14:paraId="2B1E8883" w14:textId="34DA78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of the land shall be for the priests the ministers of the sanctuary, which shall come near to minist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 xml:space="preserve">and it shall be a place for their houses, and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lace for the sanctuary.</w:t>
      </w:r>
    </w:p>
    <w:p w14:paraId="4D67D8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 five and twenty thousand of length, and the ten thousand of breadth, shall also the Levites, the ministers of the house, have for themselves, for a possession for twenty chambers.</w:t>
      </w:r>
    </w:p>
    <w:p w14:paraId="23F04731" w14:textId="51D11F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ye shall appoint the possession of the city five thousand broad, and five and twenty thousand long, over against the oblation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it shall be for the whol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3E7F8F8" w14:textId="4CCE3E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e prince on the one side and on the other side of the oblation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and of the possession of the city, before the oblation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and before the possession of the city, from the west side westward, and from the east side eastward: and the leng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ver against one of the portions, from the west border unto the east border.</w:t>
      </w:r>
    </w:p>
    <w:p w14:paraId="05471797" w14:textId="47D4C3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n the land shall be his possession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my princes shall no more oppress my people;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s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land shall they give 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ccording to their tribes.</w:t>
      </w:r>
    </w:p>
    <w:p w14:paraId="1360B900" w14:textId="5A3A47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Let it suffice you, O princ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move violence and spoil, and execute judgment and justice, take away your exactions from my peopl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00A5F0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Ye shall have just balances, and a just ephah, and a just bath.</w:t>
      </w:r>
    </w:p>
    <w:p w14:paraId="791653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 ephah and the bath shall be of one measure, that the bath may contain the tenth part of an homer, and the ephah the tenth part of an homer: the measure thereof shall be after the homer.</w:t>
      </w:r>
    </w:p>
    <w:p w14:paraId="688E7A6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 shekel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wenty gerahs: twenty shekels, five and twenty shekels, fifteen shekels, shall be your </w:t>
      </w:r>
      <w:proofErr w:type="spellStart"/>
      <w:r w:rsidRPr="003933B2">
        <w:rPr>
          <w:rFonts w:asciiTheme="minorHAnsi" w:hAnsiTheme="minorHAnsi" w:cstheme="minorHAnsi"/>
          <w:sz w:val="28"/>
          <w:szCs w:val="14"/>
        </w:rPr>
        <w:t>maneh</w:t>
      </w:r>
      <w:proofErr w:type="spellEnd"/>
      <w:r w:rsidRPr="003933B2">
        <w:rPr>
          <w:rFonts w:asciiTheme="minorHAnsi" w:hAnsiTheme="minorHAnsi" w:cstheme="minorHAnsi"/>
          <w:sz w:val="28"/>
          <w:szCs w:val="14"/>
        </w:rPr>
        <w:t>.</w:t>
      </w:r>
    </w:p>
    <w:p w14:paraId="3CFB38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oblation that ye shall offer; the sixth part of an ephah of an homer of wheat, and ye shall give the sixth part of an ephah of an homer of barley:</w:t>
      </w:r>
    </w:p>
    <w:p w14:paraId="0CABF5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Concerning the ordinance of oil, the bath of oil,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fer</w:t>
      </w:r>
      <w:r w:rsidRPr="003933B2">
        <w:rPr>
          <w:rFonts w:asciiTheme="minorHAnsi" w:hAnsiTheme="minorHAnsi" w:cstheme="minorHAnsi"/>
          <w:sz w:val="28"/>
          <w:szCs w:val="14"/>
        </w:rPr>
        <w:t xml:space="preserve"> the tenth part of a bath out of the </w:t>
      </w:r>
      <w:proofErr w:type="spellStart"/>
      <w:r w:rsidRPr="003933B2">
        <w:rPr>
          <w:rFonts w:asciiTheme="minorHAnsi" w:hAnsiTheme="minorHAnsi" w:cstheme="minorHAnsi"/>
          <w:sz w:val="28"/>
          <w:szCs w:val="14"/>
        </w:rPr>
        <w:t>cor</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homer of ten baths; for ten bath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n homer:</w:t>
      </w:r>
    </w:p>
    <w:p w14:paraId="3BF92886" w14:textId="6F5B9B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one lamb out of the flock, out of two hundred, out of the fat pastur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a meat offering, and for a burnt offering, and for peace offerings, to make reconciliation for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0947CE3" w14:textId="5C1807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ll the people of the land shall give this oblation for the prince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B87F2FF" w14:textId="4EDE56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t shall be the prince’s part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give</w:t>
      </w:r>
      <w:r w:rsidRPr="003933B2">
        <w:rPr>
          <w:rFonts w:asciiTheme="minorHAnsi" w:hAnsiTheme="minorHAnsi" w:cstheme="minorHAnsi"/>
          <w:sz w:val="28"/>
          <w:szCs w:val="14"/>
        </w:rPr>
        <w:t xml:space="preserve"> burnt offerings, and meat offerings, and drink offerings, in the feasts, and in the new moons, and in the sabbaths, in all solemnitie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e shall prepare the sin offering, and the meat offering, and the burnt offering, and the peace offerings, to make reconciliation for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981F501" w14:textId="769676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n the first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first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thou shalt take a young bullock without blemish, and cleanse the sanctuary:</w:t>
      </w:r>
    </w:p>
    <w:p w14:paraId="39A11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priest shall take of the blood of the sin offering, and pu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pon the posts of the house, and upon the four corners of the settle of the altar, and upon the posts of the gate of the inner court.</w:t>
      </w:r>
    </w:p>
    <w:p w14:paraId="73C016A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so thou shalt do the seven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for every one that </w:t>
      </w:r>
      <w:proofErr w:type="spellStart"/>
      <w:r w:rsidRPr="003933B2">
        <w:rPr>
          <w:rFonts w:asciiTheme="minorHAnsi" w:hAnsiTheme="minorHAnsi" w:cstheme="minorHAnsi"/>
          <w:sz w:val="28"/>
          <w:szCs w:val="14"/>
        </w:rPr>
        <w:t>erreth</w:t>
      </w:r>
      <w:proofErr w:type="spellEnd"/>
      <w:r w:rsidRPr="003933B2">
        <w:rPr>
          <w:rFonts w:asciiTheme="minorHAnsi" w:hAnsiTheme="minorHAnsi" w:cstheme="minorHAnsi"/>
          <w:sz w:val="28"/>
          <w:szCs w:val="14"/>
        </w:rPr>
        <w:t xml:space="preserve">, and for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imple: so shall ye reconcile the house.</w:t>
      </w:r>
    </w:p>
    <w:p w14:paraId="2B3191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In the first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fourteenth day of the month, ye shall have the </w:t>
      </w:r>
      <w:proofErr w:type="spellStart"/>
      <w:r w:rsidRPr="003933B2">
        <w:rPr>
          <w:rFonts w:asciiTheme="minorHAnsi" w:hAnsiTheme="minorHAnsi" w:cstheme="minorHAnsi"/>
          <w:sz w:val="28"/>
          <w:szCs w:val="14"/>
        </w:rPr>
        <w:t>passover</w:t>
      </w:r>
      <w:proofErr w:type="spellEnd"/>
      <w:r w:rsidRPr="003933B2">
        <w:rPr>
          <w:rFonts w:asciiTheme="minorHAnsi" w:hAnsiTheme="minorHAnsi" w:cstheme="minorHAnsi"/>
          <w:sz w:val="28"/>
          <w:szCs w:val="14"/>
        </w:rPr>
        <w:t>, a feast of seven days; unleavened bread shall be eaten.</w:t>
      </w:r>
    </w:p>
    <w:p w14:paraId="279B78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upon that day shall the prince prepare for himself and for all the people of the land a bullock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w:t>
      </w:r>
    </w:p>
    <w:p w14:paraId="12683BA7" w14:textId="31D06A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seven days of the feast he shall prepare a burnt offering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ven bullocks and seven rams without blemish daily the seven days; and a kid of the goats dail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sin offering.</w:t>
      </w:r>
    </w:p>
    <w:p w14:paraId="43C53C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e shall prepare a meat offering of an ephah for a bullock, and an ephah for a ram, and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oil for an ephah.</w:t>
      </w:r>
    </w:p>
    <w:p w14:paraId="00B960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In the seven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in the fifteenth day of the month, shall he do the like in the feast of the seven days, according to the sin offering, according to the burnt offering, and according to the meat offering, and according to the oil.</w:t>
      </w:r>
    </w:p>
    <w:p w14:paraId="62AD8B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6C5067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6</w:t>
      </w:r>
    </w:p>
    <w:p w14:paraId="3F953F0C" w14:textId="2F8A7B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e gate of the inner court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the east shall be shut the six working days; but on the sabbath it shall be opened, and in the day of the new moon it shall be opened.</w:t>
      </w:r>
    </w:p>
    <w:p w14:paraId="5BA07D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prince shall enter by the way of the porch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gate without, and shall stand by the post of the gate, and the priests shall prepare his burnt offering and his peace offerings, and he shall worship at the threshold of the gate: then he shall go forth; but the gate shall not be shut until the evening.</w:t>
      </w:r>
    </w:p>
    <w:p w14:paraId="370D0E99" w14:textId="2BA74A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Likewise the people of the land shall worship at the door of this gat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sabbaths and in the new moons.</w:t>
      </w:r>
    </w:p>
    <w:p w14:paraId="0AF5E152" w14:textId="430DBA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burnt offering that the prince shall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sabbath d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ix lambs without blemish, and a ram without blemish.</w:t>
      </w:r>
    </w:p>
    <w:p w14:paraId="15D1C3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meat offer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 ephah for a ram, and the meat offering for the lambs as he shall be able to give, and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oil to an ephah.</w:t>
      </w:r>
    </w:p>
    <w:p w14:paraId="2B39A4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n the day of the new moo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young bullock without blemish, and </w:t>
      </w:r>
      <w:r w:rsidRPr="003933B2">
        <w:rPr>
          <w:rFonts w:asciiTheme="minorHAnsi" w:hAnsiTheme="minorHAnsi" w:cstheme="minorHAnsi"/>
          <w:sz w:val="28"/>
          <w:szCs w:val="14"/>
        </w:rPr>
        <w:lastRenderedPageBreak/>
        <w:t>six lambs, and a ram: they shall be without blemish.</w:t>
      </w:r>
    </w:p>
    <w:p w14:paraId="5D7B39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shall prepare a meat offering, an ephah for a bullock, and an ephah for a ram, and for the lambs according as his hand shall attain unto, and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oil to an ephah.</w:t>
      </w:r>
    </w:p>
    <w:p w14:paraId="5B5047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hen the prince shall enter, he shall go in by the way of the porch 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gate, and he shall go forth by the way thereof.</w:t>
      </w:r>
    </w:p>
    <w:p w14:paraId="31C2D920" w14:textId="4A88E3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hen the people of the land shall com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solemn feasts, he that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in by the way of the north gate to worship shall go out by the way of the south gate; and he that </w:t>
      </w:r>
      <w:proofErr w:type="spellStart"/>
      <w:r w:rsidRPr="003933B2">
        <w:rPr>
          <w:rFonts w:asciiTheme="minorHAnsi" w:hAnsiTheme="minorHAnsi" w:cstheme="minorHAnsi"/>
          <w:sz w:val="28"/>
          <w:szCs w:val="14"/>
        </w:rPr>
        <w:t>entereth</w:t>
      </w:r>
      <w:proofErr w:type="spellEnd"/>
      <w:r w:rsidRPr="003933B2">
        <w:rPr>
          <w:rFonts w:asciiTheme="minorHAnsi" w:hAnsiTheme="minorHAnsi" w:cstheme="minorHAnsi"/>
          <w:sz w:val="28"/>
          <w:szCs w:val="14"/>
        </w:rPr>
        <w:t xml:space="preserve"> by the way of the south gate shall go forth by the way of the north gate: he shall not return by the way of the gate whereby he came in, but shall go forth over against it.</w:t>
      </w:r>
    </w:p>
    <w:p w14:paraId="1B106F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 prince in the midst of them, when they go in, shall go in; and when they go forth, shall go forth.</w:t>
      </w:r>
    </w:p>
    <w:p w14:paraId="609ECB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n the feasts and in the solemnities the meat offering shall be an ephah to a bullock, and an ephah to a ram, and to the lambs as he is able to give, and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oil to an ephah.</w:t>
      </w:r>
    </w:p>
    <w:p w14:paraId="46E8D2D5" w14:textId="3B0D25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Now when the prince shall prepare a voluntary burnt offering or peace offerings voluntaril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hall then open him the gate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toward the east, and he shall prepare his burnt offering and his peace offerings, as he did on the sabbath day: then he shall go forth; and after his going forth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hall shut the gate.</w:t>
      </w:r>
    </w:p>
    <w:p w14:paraId="6CED1B21" w14:textId="3E85A3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shalt daily prepare a burnt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a lamb of the first year without blemish: thou shalt prepare it every morning.</w:t>
      </w:r>
    </w:p>
    <w:p w14:paraId="5F36B474" w14:textId="04819E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ou shalt prepare a meat offering for it every morning, the sixth part of an ephah, and the third part of an </w:t>
      </w:r>
      <w:proofErr w:type="spellStart"/>
      <w:r w:rsidRPr="003933B2">
        <w:rPr>
          <w:rFonts w:asciiTheme="minorHAnsi" w:hAnsiTheme="minorHAnsi" w:cstheme="minorHAnsi"/>
          <w:sz w:val="28"/>
          <w:szCs w:val="14"/>
        </w:rPr>
        <w:t>hin</w:t>
      </w:r>
      <w:proofErr w:type="spellEnd"/>
      <w:r w:rsidRPr="003933B2">
        <w:rPr>
          <w:rFonts w:asciiTheme="minorHAnsi" w:hAnsiTheme="minorHAnsi" w:cstheme="minorHAnsi"/>
          <w:sz w:val="28"/>
          <w:szCs w:val="14"/>
        </w:rPr>
        <w:t xml:space="preserve"> of oil, to temper with the fine flour; a meat offering continually by a perpetual ordinan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0B59C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us shall they prepare the lamb, and the meat offering, and the oil, every morning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continual burnt offering.</w:t>
      </w:r>
    </w:p>
    <w:p w14:paraId="6242F7CD" w14:textId="4237BD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If the prince give a gift unto any of his sons, the inheritance thereof shall be his sons’;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ir possession by inheritance.</w:t>
      </w:r>
    </w:p>
    <w:p w14:paraId="3E2970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But if he give a gift of his inheritance to one of his servants, then it shall be his to the year of liberty; after it shall return to the prince: but his inheritance shall be his sons’ for them.</w:t>
      </w:r>
    </w:p>
    <w:p w14:paraId="56E00A2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Moreover the prince shall not take of the people’s inheritance by oppression, to thrust them out of their possessio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he shall give his sons inheritance out of his own possession: that my people be not scattered every man from his possession.</w:t>
      </w:r>
    </w:p>
    <w:p w14:paraId="6BF334A4" w14:textId="399D2B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fter he brought me through the entry,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the side of the gate, into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hambers of the priests, which looked toward the north: and, behold, the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place on the two sides westward.</w:t>
      </w:r>
    </w:p>
    <w:p w14:paraId="6C375E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said he unto m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place where the priests shall boil the trespass offering and the sin offering, where they shall bake the meat offering; that they bea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ot out into the utter court, to sanctify the people.</w:t>
      </w:r>
    </w:p>
    <w:p w14:paraId="233810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he brought me forth into the utter court, and caused me to pass by the four corners of the court; and, behold, in every corner of the cour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ourt.</w:t>
      </w:r>
    </w:p>
    <w:p w14:paraId="38E3AF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In the four corners of the cour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courts joined of forty </w:t>
      </w:r>
      <w:r w:rsidRPr="003933B2">
        <w:rPr>
          <w:rFonts w:asciiTheme="minorHAnsi" w:hAnsiTheme="minorHAnsi" w:cstheme="minorHAnsi"/>
          <w:i/>
          <w:iCs/>
          <w:sz w:val="28"/>
          <w:szCs w:val="14"/>
        </w:rPr>
        <w:t>cubits</w:t>
      </w:r>
      <w:r w:rsidRPr="003933B2">
        <w:rPr>
          <w:rFonts w:asciiTheme="minorHAnsi" w:hAnsiTheme="minorHAnsi" w:cstheme="minorHAnsi"/>
          <w:sz w:val="28"/>
          <w:szCs w:val="14"/>
        </w:rPr>
        <w:t xml:space="preserve"> long and thirty broad: these four corn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one measure.</w:t>
      </w:r>
    </w:p>
    <w:p w14:paraId="11D4BE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row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ilding</w:t>
      </w:r>
      <w:r w:rsidRPr="003933B2">
        <w:rPr>
          <w:rFonts w:asciiTheme="minorHAnsi" w:hAnsiTheme="minorHAnsi" w:cstheme="minorHAnsi"/>
          <w:sz w:val="28"/>
          <w:szCs w:val="14"/>
        </w:rPr>
        <w:t xml:space="preserve"> round about in them, round about them four,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ade with boiling places under the rows round about.</w:t>
      </w:r>
    </w:p>
    <w:p w14:paraId="299B26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said he unto m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places of them that boil, where the ministers of the house shall boil the sacrifice of the people.</w:t>
      </w:r>
    </w:p>
    <w:p w14:paraId="40177B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FF19E6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7</w:t>
      </w:r>
    </w:p>
    <w:p w14:paraId="5356B2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FTERWARD he brought me again unto the door of the house; and, behold, waters issued out from under the threshold of the house eastward: for the forefront of the house </w:t>
      </w:r>
      <w:r w:rsidRPr="003933B2">
        <w:rPr>
          <w:rFonts w:asciiTheme="minorHAnsi" w:hAnsiTheme="minorHAnsi" w:cstheme="minorHAnsi"/>
          <w:i/>
          <w:iCs/>
          <w:sz w:val="28"/>
          <w:szCs w:val="14"/>
        </w:rPr>
        <w:t>stoo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ard</w:t>
      </w:r>
      <w:r w:rsidRPr="003933B2">
        <w:rPr>
          <w:rFonts w:asciiTheme="minorHAnsi" w:hAnsiTheme="minorHAnsi" w:cstheme="minorHAnsi"/>
          <w:sz w:val="28"/>
          <w:szCs w:val="14"/>
        </w:rPr>
        <w:t xml:space="preserve"> the east, and the waters came down from under from the right side of the house, at the south </w:t>
      </w:r>
      <w:r w:rsidRPr="003933B2">
        <w:rPr>
          <w:rFonts w:asciiTheme="minorHAnsi" w:hAnsiTheme="minorHAnsi" w:cstheme="minorHAnsi"/>
          <w:i/>
          <w:iCs/>
          <w:sz w:val="28"/>
          <w:szCs w:val="14"/>
        </w:rPr>
        <w:t>side</w:t>
      </w:r>
      <w:r w:rsidRPr="003933B2">
        <w:rPr>
          <w:rFonts w:asciiTheme="minorHAnsi" w:hAnsiTheme="minorHAnsi" w:cstheme="minorHAnsi"/>
          <w:sz w:val="28"/>
          <w:szCs w:val="14"/>
        </w:rPr>
        <w:t xml:space="preserve"> of the altar.</w:t>
      </w:r>
    </w:p>
    <w:p w14:paraId="4009E3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brought he me out of the way of the gate northward, and led me about the way without unto the utter gate by the way that </w:t>
      </w:r>
      <w:proofErr w:type="spellStart"/>
      <w:r w:rsidRPr="003933B2">
        <w:rPr>
          <w:rFonts w:asciiTheme="minorHAnsi" w:hAnsiTheme="minorHAnsi" w:cstheme="minorHAnsi"/>
          <w:sz w:val="28"/>
          <w:szCs w:val="14"/>
        </w:rPr>
        <w:t>looketh</w:t>
      </w:r>
      <w:proofErr w:type="spellEnd"/>
      <w:r w:rsidRPr="003933B2">
        <w:rPr>
          <w:rFonts w:asciiTheme="minorHAnsi" w:hAnsiTheme="minorHAnsi" w:cstheme="minorHAnsi"/>
          <w:sz w:val="28"/>
          <w:szCs w:val="14"/>
        </w:rPr>
        <w:t xml:space="preserve"> eastward; and, behold, there ran out waters on the right side.</w:t>
      </w:r>
    </w:p>
    <w:p w14:paraId="5659AA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when the man that had the line in his hand went forth eastward, he measured a thousand cubits, and he brought me through the waters; the wa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 the ancles.</w:t>
      </w:r>
    </w:p>
    <w:p w14:paraId="4901B0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gain he measured a thousand, and brought me through the waters; the wa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 the knees. Again he measured a thousand, and brought me through; the water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o the loins.</w:t>
      </w:r>
    </w:p>
    <w:p w14:paraId="60E11E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fterward he measured a thousa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river that I could not pass over: for the waters were risen, waters to swim in, a river that could not be passed over.</w:t>
      </w:r>
    </w:p>
    <w:p w14:paraId="3759EA16" w14:textId="08EADB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aid unto me, Son of man, hast thou seen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Then he brought me, and caused me to return to the brink of the river.</w:t>
      </w:r>
    </w:p>
    <w:p w14:paraId="0F760C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Now when I had returned, behold, at the bank of the river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very many trees on the one side and on the other.</w:t>
      </w:r>
    </w:p>
    <w:p w14:paraId="3EC3F7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said he unto me, These waters issue out toward the east country, and go </w:t>
      </w:r>
      <w:r w:rsidRPr="003933B2">
        <w:rPr>
          <w:rFonts w:asciiTheme="minorHAnsi" w:hAnsiTheme="minorHAnsi" w:cstheme="minorHAnsi"/>
          <w:sz w:val="28"/>
          <w:szCs w:val="14"/>
        </w:rPr>
        <w:lastRenderedPageBreak/>
        <w:t xml:space="preserve">down into the desert, and go into the sea: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brought forth into the sea, the waters shall be healed.</w:t>
      </w:r>
    </w:p>
    <w:p w14:paraId="7EFB46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moveth</w:t>
      </w:r>
      <w:proofErr w:type="spellEnd"/>
      <w:r w:rsidRPr="003933B2">
        <w:rPr>
          <w:rFonts w:asciiTheme="minorHAnsi" w:hAnsiTheme="minorHAnsi" w:cstheme="minorHAnsi"/>
          <w:sz w:val="28"/>
          <w:szCs w:val="14"/>
        </w:rPr>
        <w:t xml:space="preserve">, whithersoever the rivers shall come, shall live: and there shall be a very great multitude of fish, because these waters shall come thither: for they shall be healed; and </w:t>
      </w:r>
      <w:proofErr w:type="spellStart"/>
      <w:r w:rsidRPr="003933B2">
        <w:rPr>
          <w:rFonts w:asciiTheme="minorHAnsi" w:hAnsiTheme="minorHAnsi" w:cstheme="minorHAnsi"/>
          <w:sz w:val="28"/>
          <w:szCs w:val="14"/>
        </w:rPr>
        <w:t>every thing</w:t>
      </w:r>
      <w:proofErr w:type="spellEnd"/>
      <w:r w:rsidRPr="003933B2">
        <w:rPr>
          <w:rFonts w:asciiTheme="minorHAnsi" w:hAnsiTheme="minorHAnsi" w:cstheme="minorHAnsi"/>
          <w:sz w:val="28"/>
          <w:szCs w:val="14"/>
        </w:rPr>
        <w:t xml:space="preserve"> shall live whither the river cometh.</w:t>
      </w:r>
    </w:p>
    <w:p w14:paraId="08C270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fishers shall stand upon it from En-gedi even unto En-eglaim; they shall be a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to spread forth nets; their fish shall be according to their kinds, as the fish of the great sea, exceeding many.</w:t>
      </w:r>
    </w:p>
    <w:p w14:paraId="265CC6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ut the miry places thereof and the marishes thereof shall not be healed; they shall be given to salt.</w:t>
      </w:r>
    </w:p>
    <w:p w14:paraId="502E36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w:t>
      </w:r>
    </w:p>
    <w:p w14:paraId="17E9ED41" w14:textId="15ED82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border, whereby ye shall inherit the land according to the twelv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wo</w:t>
      </w:r>
      <w:r w:rsidRPr="003933B2">
        <w:rPr>
          <w:rFonts w:asciiTheme="minorHAnsi" w:hAnsiTheme="minorHAnsi" w:cstheme="minorHAnsi"/>
          <w:sz w:val="28"/>
          <w:szCs w:val="14"/>
        </w:rPr>
        <w:t xml:space="preserve"> portions.</w:t>
      </w:r>
    </w:p>
    <w:p w14:paraId="043F96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ye shall inherit it, one as well as another: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e which I lifted up mine hand to give it unto your fathers: and this land shall fall unto you for inheritance.</w:t>
      </w:r>
    </w:p>
    <w:p w14:paraId="1675F0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border of the land toward the north side, from the great sea, the way of Hethlon, as men go to Zedad;</w:t>
      </w:r>
    </w:p>
    <w:p w14:paraId="45A9601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Hamath, </w:t>
      </w:r>
      <w:proofErr w:type="spellStart"/>
      <w:r w:rsidRPr="003933B2">
        <w:rPr>
          <w:rFonts w:asciiTheme="minorHAnsi" w:hAnsiTheme="minorHAnsi" w:cstheme="minorHAnsi"/>
          <w:sz w:val="28"/>
          <w:szCs w:val="14"/>
        </w:rPr>
        <w:t>Berothah</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ibraim</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ween the border of Damascus and the border of Hamath; Hazar-</w:t>
      </w:r>
      <w:proofErr w:type="spellStart"/>
      <w:r w:rsidRPr="003933B2">
        <w:rPr>
          <w:rFonts w:asciiTheme="minorHAnsi" w:hAnsiTheme="minorHAnsi" w:cstheme="minorHAnsi"/>
          <w:sz w:val="28"/>
          <w:szCs w:val="14"/>
        </w:rPr>
        <w:t>hatticon</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coast of Hauran.</w:t>
      </w:r>
    </w:p>
    <w:p w14:paraId="0DD8F7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border from the sea shall be Hazar-</w:t>
      </w:r>
      <w:proofErr w:type="spellStart"/>
      <w:r w:rsidRPr="003933B2">
        <w:rPr>
          <w:rFonts w:asciiTheme="minorHAnsi" w:hAnsiTheme="minorHAnsi" w:cstheme="minorHAnsi"/>
          <w:sz w:val="28"/>
          <w:szCs w:val="14"/>
        </w:rPr>
        <w:t>enan</w:t>
      </w:r>
      <w:proofErr w:type="spellEnd"/>
      <w:r w:rsidRPr="003933B2">
        <w:rPr>
          <w:rFonts w:asciiTheme="minorHAnsi" w:hAnsiTheme="minorHAnsi" w:cstheme="minorHAnsi"/>
          <w:sz w:val="28"/>
          <w:szCs w:val="14"/>
        </w:rPr>
        <w:t xml:space="preserve">, the border of Damascus, and the north northward, and the border of Hamath.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north side.</w:t>
      </w:r>
    </w:p>
    <w:p w14:paraId="578C6D9F" w14:textId="075116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east side ye shall measure from Hauran, and from Damascus, and from Gilead, and from the land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Jordan, from the border unto the east sea.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east side.</w:t>
      </w:r>
    </w:p>
    <w:p w14:paraId="41564A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south side southward, from Tama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waters of strif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Kadesh, the river to the great sea.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outh side southward.</w:t>
      </w:r>
    </w:p>
    <w:p w14:paraId="26638D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west side also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great sea from the border, till a man come over against Hamath.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est side.</w:t>
      </w:r>
    </w:p>
    <w:p w14:paraId="543EB4C2" w14:textId="2E052F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o shall ye divide this land unto you according to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4A955F0" w14:textId="310E36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ye shall divide it by lot for an inheritance unto </w:t>
      </w:r>
      <w:r w:rsidRPr="003933B2">
        <w:rPr>
          <w:rFonts w:asciiTheme="minorHAnsi" w:hAnsiTheme="minorHAnsi" w:cstheme="minorHAnsi"/>
          <w:sz w:val="28"/>
          <w:szCs w:val="14"/>
        </w:rPr>
        <w:lastRenderedPageBreak/>
        <w:t xml:space="preserve">you, and to the strangers that sojourn among you, which shall beget children among you: and they shall be unto you as born in the country among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y shall have inheritance with you among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F529B65" w14:textId="1908CB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what tribe the stranger </w:t>
      </w:r>
      <w:proofErr w:type="spellStart"/>
      <w:r w:rsidRPr="003933B2">
        <w:rPr>
          <w:rFonts w:asciiTheme="minorHAnsi" w:hAnsiTheme="minorHAnsi" w:cstheme="minorHAnsi"/>
          <w:sz w:val="28"/>
          <w:szCs w:val="14"/>
        </w:rPr>
        <w:t>sojourneth</w:t>
      </w:r>
      <w:proofErr w:type="spellEnd"/>
      <w:r w:rsidRPr="003933B2">
        <w:rPr>
          <w:rFonts w:asciiTheme="minorHAnsi" w:hAnsiTheme="minorHAnsi" w:cstheme="minorHAnsi"/>
          <w:sz w:val="28"/>
          <w:szCs w:val="14"/>
        </w:rPr>
        <w:t xml:space="preserve">, there shall ye gi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his inheritanc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4F206F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A59946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8</w:t>
      </w:r>
    </w:p>
    <w:p w14:paraId="499E90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names of the tribes. From the north end to the coast of the way of Hethlon, as on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to Hamath, Hazar-</w:t>
      </w:r>
      <w:proofErr w:type="spellStart"/>
      <w:r w:rsidRPr="003933B2">
        <w:rPr>
          <w:rFonts w:asciiTheme="minorHAnsi" w:hAnsiTheme="minorHAnsi" w:cstheme="minorHAnsi"/>
          <w:sz w:val="28"/>
          <w:szCs w:val="14"/>
        </w:rPr>
        <w:t>enan</w:t>
      </w:r>
      <w:proofErr w:type="spellEnd"/>
      <w:r w:rsidRPr="003933B2">
        <w:rPr>
          <w:rFonts w:asciiTheme="minorHAnsi" w:hAnsiTheme="minorHAnsi" w:cstheme="minorHAnsi"/>
          <w:sz w:val="28"/>
          <w:szCs w:val="14"/>
        </w:rPr>
        <w:t xml:space="preserve">, the border of Damascus northward, to the coast of Hamath; for these are his sides eas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est;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Dan.</w:t>
      </w:r>
    </w:p>
    <w:p w14:paraId="631A65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by the border of Dan, from the east side unto the west side,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sher.</w:t>
      </w:r>
    </w:p>
    <w:p w14:paraId="06C6FB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by the border of Asher, from the east side even unto the west side,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Naphtali.</w:t>
      </w:r>
    </w:p>
    <w:p w14:paraId="1AB46C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by the border of Naphtali, from the east side unto the west side,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Manasseh.</w:t>
      </w:r>
    </w:p>
    <w:p w14:paraId="16AAF2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by the border of Manasseh, from the east side unto the west side,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Ephraim.</w:t>
      </w:r>
    </w:p>
    <w:p w14:paraId="371A8B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by the border of Ephraim, from the east side even unto the west side,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Reuben.</w:t>
      </w:r>
    </w:p>
    <w:p w14:paraId="10753286" w14:textId="2B0071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by the border of Reuben, from the east side unto the west side,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7B1FF4D9" w14:textId="2F61EE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y the border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rom the east side unto the west side, shall be the offering which ye shall offer of five and twenty thousand </w:t>
      </w:r>
      <w:r w:rsidRPr="003933B2">
        <w:rPr>
          <w:rFonts w:asciiTheme="minorHAnsi" w:hAnsiTheme="minorHAnsi" w:cstheme="minorHAnsi"/>
          <w:i/>
          <w:iCs/>
          <w:sz w:val="28"/>
          <w:szCs w:val="14"/>
        </w:rPr>
        <w:t>reed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breadth, 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length as one of th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arts, from the east side unto the west side: and the sanctuary shall be in the midst of it.</w:t>
      </w:r>
    </w:p>
    <w:p w14:paraId="1401358D" w14:textId="4E5EF8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oblation that ye shall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 five and twenty thousand in length, and of ten thousand in breadth.</w:t>
      </w:r>
    </w:p>
    <w:p w14:paraId="0D701A7F" w14:textId="1CCA6A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for the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 the priests, shall be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blation; toward the north five and twenty thousan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ength</w:t>
      </w:r>
      <w:r w:rsidRPr="003933B2">
        <w:rPr>
          <w:rFonts w:asciiTheme="minorHAnsi" w:hAnsiTheme="minorHAnsi" w:cstheme="minorHAnsi"/>
          <w:sz w:val="28"/>
          <w:szCs w:val="14"/>
        </w:rPr>
        <w:t xml:space="preserve">, and toward the west ten thousand in breadth, and toward the east ten thousand in breadth, and toward the south five and twenty thousand in length: and the sanctua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in the midst thereof.</w:t>
      </w:r>
    </w:p>
    <w:p w14:paraId="20B53D6D" w14:textId="44C129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e priests that are sanctified of the sons of Zadok; which have kept my charge, which went not astray when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nt astray, as the Levites went astray.</w:t>
      </w:r>
    </w:p>
    <w:p w14:paraId="6402366B" w14:textId="7FB640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oblation of the land that is offered shall be unto them a thing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by the border of the Levites.</w:t>
      </w:r>
    </w:p>
    <w:p w14:paraId="43EE8D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over against the border of the priests the Levit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five and twenty thousand in length, and ten thousand in breadth: all the length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ive and twenty thousand, and the breadth ten thousand.</w:t>
      </w:r>
    </w:p>
    <w:p w14:paraId="31A6E274" w14:textId="7A54AA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shall not sell of it, neither exchange, nor alienate the </w:t>
      </w:r>
      <w:proofErr w:type="spellStart"/>
      <w:r w:rsidRPr="003933B2">
        <w:rPr>
          <w:rFonts w:asciiTheme="minorHAnsi" w:hAnsiTheme="minorHAnsi" w:cstheme="minorHAnsi"/>
          <w:sz w:val="28"/>
          <w:szCs w:val="14"/>
        </w:rPr>
        <w:t>firstfruits</w:t>
      </w:r>
      <w:proofErr w:type="spellEnd"/>
      <w:r w:rsidRPr="003933B2">
        <w:rPr>
          <w:rFonts w:asciiTheme="minorHAnsi" w:hAnsiTheme="minorHAnsi" w:cstheme="minorHAnsi"/>
          <w:sz w:val="28"/>
          <w:szCs w:val="14"/>
        </w:rPr>
        <w:t xml:space="preserve"> of the land: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A4A39BB" w14:textId="1D9366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five thousand, that are left in the breadth over against the five and twenty thousand, shall be a profan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for the city, for dwelling, and for suburbs: and the city shall be in the midst thereof.</w:t>
      </w:r>
    </w:p>
    <w:p w14:paraId="3C95A0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thes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measures thereof; the north side four thousand and five hundred, and the south side four thousand and five hundred, and on the east side four thousand and five hundred, and the west side four thousand and five hundred.</w:t>
      </w:r>
    </w:p>
    <w:p w14:paraId="533F6D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And the suburbs of the city shall be toward the north two hundred and fifty, and toward the south two hundred and fifty, and toward the east two hundred and fifty, and toward the west two hundred and fifty.</w:t>
      </w:r>
    </w:p>
    <w:p w14:paraId="434BE50F" w14:textId="68B424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the residue in length over against the oblation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en thousand eastward, and ten thousand westward: and it shall be over against the oblation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 xml:space="preserve"> and the increase thereof shall be for food unto them that serve the city.</w:t>
      </w:r>
    </w:p>
    <w:p w14:paraId="519F5381" w14:textId="424100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y that serve the city shall serve it out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8535AA5" w14:textId="053932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ll the oblat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ive and twenty thousand by five and twenty thousand: ye shall offe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blation foursquare, with the possession of the city.</w:t>
      </w:r>
    </w:p>
    <w:p w14:paraId="60C96386" w14:textId="6FF06C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sidu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e prince, on the one side and on the other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blation, and of the possession of the city, over against the five and twenty thousand of the oblation toward the east border, and westward over against the five and twenty thousand toward the west border, over against the portions for the prince: and it shall b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blation; and the sanctuary of the hous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midst thereof.</w:t>
      </w:r>
    </w:p>
    <w:p w14:paraId="28FC07FD" w14:textId="413D4F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Moreover from the possession of the Levites, and from the possession of the city,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in the midst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is the prince’s, between the border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border of Benjamin, shall be for the prince.</w:t>
      </w:r>
    </w:p>
    <w:p w14:paraId="67CB35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s for the rest of the tribes, from the east side unto the west side, Benjami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w:t>
      </w:r>
    </w:p>
    <w:p w14:paraId="79D039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by the border of Benjamin, from the east side unto the west side, Sime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w:t>
      </w:r>
    </w:p>
    <w:p w14:paraId="4427BC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by the border of Simeon, from the east side unto the west side, Issachar a </w:t>
      </w:r>
      <w:r w:rsidRPr="003933B2">
        <w:rPr>
          <w:rFonts w:asciiTheme="minorHAnsi" w:hAnsiTheme="minorHAnsi" w:cstheme="minorHAnsi"/>
          <w:i/>
          <w:iCs/>
          <w:sz w:val="28"/>
          <w:szCs w:val="14"/>
        </w:rPr>
        <w:lastRenderedPageBreak/>
        <w:t>portion</w:t>
      </w:r>
      <w:r w:rsidRPr="003933B2">
        <w:rPr>
          <w:rFonts w:asciiTheme="minorHAnsi" w:hAnsiTheme="minorHAnsi" w:cstheme="minorHAnsi"/>
          <w:sz w:val="28"/>
          <w:szCs w:val="14"/>
        </w:rPr>
        <w:t>.</w:t>
      </w:r>
    </w:p>
    <w:p w14:paraId="437631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by the border of Issachar, from the east side unto the west side, Zebulun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w:t>
      </w:r>
    </w:p>
    <w:p w14:paraId="284356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by the border of Zebulun, from the east side unto the west side, Gad a </w:t>
      </w:r>
      <w:r w:rsidRPr="003933B2">
        <w:rPr>
          <w:rFonts w:asciiTheme="minorHAnsi" w:hAnsiTheme="minorHAnsi" w:cstheme="minorHAnsi"/>
          <w:i/>
          <w:iCs/>
          <w:sz w:val="28"/>
          <w:szCs w:val="14"/>
        </w:rPr>
        <w:t>portion</w:t>
      </w:r>
      <w:r w:rsidRPr="003933B2">
        <w:rPr>
          <w:rFonts w:asciiTheme="minorHAnsi" w:hAnsiTheme="minorHAnsi" w:cstheme="minorHAnsi"/>
          <w:sz w:val="28"/>
          <w:szCs w:val="14"/>
        </w:rPr>
        <w:t>.</w:t>
      </w:r>
    </w:p>
    <w:p w14:paraId="3A4AC9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And by the border of Gad, at the south side southward, the border shall be even from Tamar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the waters of strif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Kades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the river toward the great sea.</w:t>
      </w:r>
    </w:p>
    <w:p w14:paraId="6218C4F1" w14:textId="207E202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and which ye shall divide by lot unto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inheritance, 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ir portion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B484011" w14:textId="0E6642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goings out of the city on the north side, four thousand and five hundred measures.</w:t>
      </w:r>
    </w:p>
    <w:p w14:paraId="4DCEC94E" w14:textId="3AB6A8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the gates of the cit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fter the names of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ree gates northward; one gate of Reuben, one gat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one gate of Levi.</w:t>
      </w:r>
    </w:p>
    <w:p w14:paraId="110D9C5E" w14:textId="435468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at the east side four thousand and five hundred: and three gates; and one gat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one gate of Benjamin, one gate of Dan.</w:t>
      </w:r>
    </w:p>
    <w:p w14:paraId="52346C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And at the south side four thousand and five hundred measures: and three gates; one gate of Simeon, one gate of Issachar, one gate of Zebulun.</w:t>
      </w:r>
    </w:p>
    <w:p w14:paraId="4029FC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t the west side four thousand and five hundre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ir three gates; one gate of Gad, one gate of Asher, one gate of Naphtali.</w:t>
      </w:r>
    </w:p>
    <w:p w14:paraId="25DA532B" w14:textId="59886C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round about eighteen thousand </w:t>
      </w:r>
      <w:r w:rsidRPr="003933B2">
        <w:rPr>
          <w:rFonts w:asciiTheme="minorHAnsi" w:hAnsiTheme="minorHAnsi" w:cstheme="minorHAnsi"/>
          <w:i/>
          <w:iCs/>
          <w:sz w:val="28"/>
          <w:szCs w:val="14"/>
        </w:rPr>
        <w:t>measures:</w:t>
      </w:r>
      <w:r w:rsidRPr="003933B2">
        <w:rPr>
          <w:rFonts w:asciiTheme="minorHAnsi" w:hAnsiTheme="minorHAnsi" w:cstheme="minorHAnsi"/>
          <w:sz w:val="28"/>
          <w:szCs w:val="14"/>
        </w:rPr>
        <w:t xml:space="preserve"> and the name of the city fro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ay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re.</w:t>
      </w:r>
    </w:p>
    <w:p w14:paraId="27E9B3CC" w14:textId="244700C5" w:rsidR="0097315A" w:rsidRPr="003933B2" w:rsidRDefault="0097315A" w:rsidP="0097315A">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DaniEl {</w:t>
      </w:r>
      <w:r w:rsidR="00073C6B" w:rsidRPr="003933B2">
        <w:rPr>
          <w:rFonts w:asciiTheme="minorHAnsi" w:hAnsiTheme="minorHAnsi" w:cstheme="minorHAnsi"/>
          <w:b/>
          <w:bCs/>
          <w:strike/>
        </w:rPr>
        <w:t>Dani</w:t>
      </w:r>
      <w:r w:rsidR="009C6315" w:rsidRPr="003933B2">
        <w:rPr>
          <w:rFonts w:asciiTheme="minorHAnsi" w:hAnsiTheme="minorHAnsi" w:cstheme="minorHAnsi"/>
          <w:b/>
          <w:bCs/>
          <w:strike/>
        </w:rPr>
        <w:t>e</w:t>
      </w:r>
      <w:r w:rsidR="00073C6B" w:rsidRPr="003933B2">
        <w:rPr>
          <w:rFonts w:asciiTheme="minorHAnsi" w:hAnsiTheme="minorHAnsi" w:cstheme="minorHAnsi"/>
          <w:b/>
          <w:bCs/>
          <w:strike/>
        </w:rPr>
        <w:t>l</w:t>
      </w:r>
      <w:r w:rsidRPr="003933B2">
        <w:rPr>
          <w:rFonts w:asciiTheme="minorHAnsi" w:hAnsiTheme="minorHAnsi" w:cstheme="minorHAnsi"/>
          <w:b/>
          <w:bCs/>
        </w:rPr>
        <w:t>}</w:t>
      </w:r>
      <w:r w:rsidRPr="003933B2">
        <w:rPr>
          <w:rFonts w:asciiTheme="minorHAnsi" w:hAnsiTheme="minorHAnsi" w:cstheme="minorHAnsi"/>
          <w:b/>
          <w:bCs/>
        </w:rPr>
        <w:br/>
      </w:r>
    </w:p>
    <w:p w14:paraId="4BA36636" w14:textId="77777777" w:rsidR="0097315A" w:rsidRPr="003933B2" w:rsidRDefault="0097315A" w:rsidP="0097315A">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15DBAF88" w14:textId="77777777" w:rsidR="0097315A" w:rsidRPr="003933B2" w:rsidRDefault="0097315A">
      <w:pPr>
        <w:widowControl w:val="0"/>
        <w:suppressAutoHyphens/>
        <w:autoSpaceDE w:val="0"/>
        <w:autoSpaceDN w:val="0"/>
        <w:adjustRightInd w:val="0"/>
        <w:jc w:val="both"/>
        <w:rPr>
          <w:rFonts w:asciiTheme="minorHAnsi" w:hAnsiTheme="minorHAnsi" w:cstheme="minorHAnsi"/>
          <w:sz w:val="28"/>
          <w:szCs w:val="14"/>
        </w:rPr>
      </w:pPr>
    </w:p>
    <w:p w14:paraId="11E2C425" w14:textId="066B7209" w:rsidR="00C050C3" w:rsidRPr="003933B2" w:rsidRDefault="00073C6B">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489"/>
      </w:r>
      <w:r w:rsidR="00C050C3" w:rsidRPr="003933B2">
        <w:rPr>
          <w:rFonts w:asciiTheme="minorHAnsi" w:hAnsiTheme="minorHAnsi" w:cstheme="minorHAnsi"/>
          <w:sz w:val="28"/>
          <w:szCs w:val="14"/>
        </w:rPr>
        <w:t xml:space="preserve">IN the third year of the reign of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00C050C3"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00C050C3" w:rsidRPr="003933B2">
        <w:rPr>
          <w:rFonts w:asciiTheme="minorHAnsi" w:hAnsiTheme="minorHAnsi" w:cstheme="minorHAnsi"/>
          <w:sz w:val="28"/>
          <w:szCs w:val="14"/>
        </w:rPr>
        <w:t xml:space="preserve"> came Nebuchadnezzar king of Babylon unto Jerusalem, and besieged it.</w:t>
      </w:r>
    </w:p>
    <w:p w14:paraId="438B8952" w14:textId="0A6265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ave </w:t>
      </w:r>
      <w:proofErr w:type="spellStart"/>
      <w:r w:rsidR="00845DE2">
        <w:rPr>
          <w:rFonts w:asciiTheme="minorHAnsi" w:hAnsiTheme="minorHAnsi" w:cstheme="minorHAnsi"/>
          <w:sz w:val="28"/>
          <w:szCs w:val="14"/>
        </w:rPr>
        <w:t>Yah</w:t>
      </w:r>
      <w:r w:rsidR="00504242">
        <w:rPr>
          <w:rFonts w:asciiTheme="minorHAnsi" w:hAnsiTheme="minorHAnsi" w:cstheme="minorHAnsi"/>
          <w:sz w:val="28"/>
          <w:szCs w:val="14"/>
        </w:rPr>
        <w:t>ooyaqiym</w:t>
      </w:r>
      <w:proofErr w:type="spellEnd"/>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to his hand, with part of the vessels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hich he carried into the land of Shinar to the house of his god; and he brought the vessels into the treasure house of his god.</w:t>
      </w:r>
    </w:p>
    <w:p w14:paraId="5B1FEC60" w14:textId="488AC9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Ashpenaz the master of his eunuchs, that he should </w:t>
      </w:r>
      <w:r w:rsidRPr="003933B2">
        <w:rPr>
          <w:rFonts w:asciiTheme="minorHAnsi" w:hAnsiTheme="minorHAnsi" w:cstheme="minorHAnsi"/>
          <w:sz w:val="28"/>
          <w:szCs w:val="14"/>
        </w:rPr>
        <w:lastRenderedPageBreak/>
        <w:t xml:space="preserve">bring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of the king’s seed, and of the princes;</w:t>
      </w:r>
    </w:p>
    <w:p w14:paraId="72BBF3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Children in who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blemish, but well favoured, and skilful in all wisdom, and cunning in knowledge, and understanding science, and such as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ability in them to stand in the king’s palace, and whom they might teach the learning and the tongue of the Chaldeans.</w:t>
      </w:r>
    </w:p>
    <w:p w14:paraId="2F80BE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 king appointed them a daily provision of the king’s meat, and of the wine which he drank: so nourishing them three years, that at the end thereof they might stand before the king.</w:t>
      </w:r>
    </w:p>
    <w:p w14:paraId="792538F4" w14:textId="590E17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Now among these were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00073C6B" w:rsidRPr="003933B2">
        <w:rPr>
          <w:rStyle w:val="FootnoteReference"/>
          <w:rFonts w:asciiTheme="minorHAnsi" w:hAnsiTheme="minorHAnsi" w:cstheme="minorHAnsi"/>
          <w:sz w:val="28"/>
          <w:szCs w:val="14"/>
        </w:rPr>
        <w:footnoteReference w:id="490"/>
      </w:r>
      <w:r w:rsidRPr="003933B2">
        <w:rPr>
          <w:rFonts w:asciiTheme="minorHAnsi" w:hAnsiTheme="minorHAnsi" w:cstheme="minorHAnsi"/>
          <w:sz w:val="28"/>
          <w:szCs w:val="14"/>
        </w:rPr>
        <w:t xml:space="preserve">, </w:t>
      </w:r>
      <w:r w:rsidR="00073C6B" w:rsidRPr="003933B2">
        <w:rPr>
          <w:rFonts w:asciiTheme="minorHAnsi" w:hAnsiTheme="minorHAnsi" w:cstheme="minorHAnsi"/>
          <w:sz w:val="28"/>
          <w:szCs w:val="14"/>
        </w:rPr>
        <w:t>MishaEl</w:t>
      </w:r>
      <w:r w:rsidR="00073C6B" w:rsidRPr="003933B2">
        <w:rPr>
          <w:rStyle w:val="FootnoteReference"/>
          <w:rFonts w:asciiTheme="minorHAnsi" w:hAnsiTheme="minorHAnsi" w:cstheme="minorHAnsi"/>
          <w:sz w:val="28"/>
          <w:szCs w:val="14"/>
        </w:rPr>
        <w:footnoteReference w:id="491"/>
      </w:r>
      <w:r w:rsidRPr="003933B2">
        <w:rPr>
          <w:rFonts w:asciiTheme="minorHAnsi" w:hAnsiTheme="minorHAnsi" w:cstheme="minorHAnsi"/>
          <w:sz w:val="28"/>
          <w:szCs w:val="14"/>
        </w:rPr>
        <w:t xml:space="preserve">,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00073C6B" w:rsidRPr="003933B2">
        <w:rPr>
          <w:rStyle w:val="FootnoteReference"/>
          <w:rFonts w:asciiTheme="minorHAnsi" w:hAnsiTheme="minorHAnsi" w:cstheme="minorHAnsi"/>
          <w:sz w:val="28"/>
          <w:szCs w:val="14"/>
        </w:rPr>
        <w:footnoteReference w:id="492"/>
      </w:r>
      <w:r w:rsidRPr="003933B2">
        <w:rPr>
          <w:rFonts w:asciiTheme="minorHAnsi" w:hAnsiTheme="minorHAnsi" w:cstheme="minorHAnsi"/>
          <w:sz w:val="28"/>
          <w:szCs w:val="14"/>
        </w:rPr>
        <w:t>:</w:t>
      </w:r>
    </w:p>
    <w:p w14:paraId="2406F176" w14:textId="3829A8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Unto whom the prince of the eunuchs gave names: for he gave un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ame</w:t>
      </w:r>
      <w:r w:rsidRPr="003933B2">
        <w:rPr>
          <w:rFonts w:asciiTheme="minorHAnsi" w:hAnsiTheme="minorHAnsi" w:cstheme="minorHAnsi"/>
          <w:sz w:val="28"/>
          <w:szCs w:val="14"/>
        </w:rPr>
        <w:t xml:space="preserve"> of Belteshazzar; and to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of Shadrach; and to </w:t>
      </w:r>
      <w:r w:rsidR="00073C6B" w:rsidRPr="003933B2">
        <w:rPr>
          <w:rFonts w:asciiTheme="minorHAnsi" w:hAnsiTheme="minorHAnsi" w:cstheme="minorHAnsi"/>
          <w:sz w:val="28"/>
          <w:szCs w:val="14"/>
        </w:rPr>
        <w:t>MishaEl</w:t>
      </w:r>
      <w:r w:rsidRPr="003933B2">
        <w:rPr>
          <w:rFonts w:asciiTheme="minorHAnsi" w:hAnsiTheme="minorHAnsi" w:cstheme="minorHAnsi"/>
          <w:sz w:val="28"/>
          <w:szCs w:val="14"/>
        </w:rPr>
        <w:t xml:space="preserve">, of Meshach; and to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of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w:t>
      </w:r>
    </w:p>
    <w:p w14:paraId="396A096B" w14:textId="115876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purposed in his heart that he would not defile himself with the portion of the king’s meat, nor with the wine which he drank: therefore he requested of the prince of the eunuchs that he might not defile himself.</w:t>
      </w:r>
    </w:p>
    <w:p w14:paraId="33F827A3" w14:textId="0ED767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w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brough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into favour and tender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with the prince of the eunuchs.</w:t>
      </w:r>
    </w:p>
    <w:p w14:paraId="521562EB" w14:textId="033C4C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prince of the eunuchs said un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I fear my lord the king, who hath appointed your meat and your drink: for why should he see your faces worse liking than the children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f your sort? then shall ye mak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endanger my head to the king.</w:t>
      </w:r>
    </w:p>
    <w:p w14:paraId="1980AEE2" w14:textId="0DE7BE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sai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to Melzar, whom the prince of the eunuchs had set over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073C6B" w:rsidRPr="003933B2">
        <w:rPr>
          <w:rFonts w:asciiTheme="minorHAnsi" w:hAnsiTheme="minorHAnsi" w:cstheme="minorHAnsi"/>
          <w:sz w:val="28"/>
          <w:szCs w:val="14"/>
        </w:rPr>
        <w:t>MishaEl</w:t>
      </w:r>
      <w:r w:rsidRPr="003933B2">
        <w:rPr>
          <w:rFonts w:asciiTheme="minorHAnsi" w:hAnsiTheme="minorHAnsi" w:cstheme="minorHAnsi"/>
          <w:sz w:val="28"/>
          <w:szCs w:val="14"/>
        </w:rPr>
        <w:t xml:space="preserve">,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w:t>
      </w:r>
    </w:p>
    <w:p w14:paraId="78C1E1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Prove thy servants, I beseech thee, ten days; and let them give us pulse to eat, and water to drink.</w:t>
      </w:r>
    </w:p>
    <w:p w14:paraId="41061C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let our countenances be looked upon before thee, and the countenance of the children that eat of the portion of the king’s meat: and as thou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deal with thy servants.</w:t>
      </w:r>
    </w:p>
    <w:p w14:paraId="22901D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So he consented to them in this matter, and proved them ten days.</w:t>
      </w:r>
    </w:p>
    <w:p w14:paraId="0DD1C8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at the end of ten days their countenances appeared fairer and fatter in flesh than all the children which did eat the portion of the king’s meat.</w:t>
      </w:r>
    </w:p>
    <w:p w14:paraId="4409C0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Thus Melzar took away the portion of their meat, and the wine that they should drink; and gave them pulse.</w:t>
      </w:r>
    </w:p>
    <w:p w14:paraId="451F087E" w14:textId="54C3B0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s for these four childre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ave them knowledge and skill in all </w:t>
      </w:r>
      <w:r w:rsidRPr="003933B2">
        <w:rPr>
          <w:rFonts w:asciiTheme="minorHAnsi" w:hAnsiTheme="minorHAnsi" w:cstheme="minorHAnsi"/>
          <w:sz w:val="28"/>
          <w:szCs w:val="14"/>
        </w:rPr>
        <w:lastRenderedPageBreak/>
        <w:t xml:space="preserve">learning and wisdom: an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had understanding in all visions and dreams.</w:t>
      </w:r>
    </w:p>
    <w:p w14:paraId="5295AA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Now at the end of the days that the king had said he should bring them in, then the prince of the eunuchs brought them in before Nebuchadnezzar.</w:t>
      </w:r>
    </w:p>
    <w:p w14:paraId="52C6834A" w14:textId="1919B7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the king communed with them; and among them all was found none like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073C6B" w:rsidRPr="003933B2">
        <w:rPr>
          <w:rFonts w:asciiTheme="minorHAnsi" w:hAnsiTheme="minorHAnsi" w:cstheme="minorHAnsi"/>
          <w:sz w:val="28"/>
          <w:szCs w:val="14"/>
        </w:rPr>
        <w:t>MishaEl</w:t>
      </w:r>
      <w:r w:rsidRPr="003933B2">
        <w:rPr>
          <w:rFonts w:asciiTheme="minorHAnsi" w:hAnsiTheme="minorHAnsi" w:cstheme="minorHAnsi"/>
          <w:sz w:val="28"/>
          <w:szCs w:val="14"/>
        </w:rPr>
        <w:t xml:space="preserve">,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therefore stood they before the king.</w:t>
      </w:r>
    </w:p>
    <w:p w14:paraId="24A7A1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in all matters of wis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understanding, that the king inquired of them, he found them ten times better than all the magicia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trologer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all his realm.</w:t>
      </w:r>
    </w:p>
    <w:p w14:paraId="4DF12922" w14:textId="5936ED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continue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first year of king Cyrus.</w:t>
      </w:r>
    </w:p>
    <w:p w14:paraId="37C3D0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E1AD05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15B8A1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n the second year of the reign of Nebuchadnezzar </w:t>
      </w:r>
      <w:proofErr w:type="spellStart"/>
      <w:r w:rsidRPr="003933B2">
        <w:rPr>
          <w:rFonts w:asciiTheme="minorHAnsi" w:hAnsiTheme="minorHAnsi" w:cstheme="minorHAnsi"/>
          <w:sz w:val="28"/>
          <w:szCs w:val="14"/>
        </w:rPr>
        <w:t>Nebuchadnezzar</w:t>
      </w:r>
      <w:proofErr w:type="spellEnd"/>
      <w:r w:rsidRPr="003933B2">
        <w:rPr>
          <w:rFonts w:asciiTheme="minorHAnsi" w:hAnsiTheme="minorHAnsi" w:cstheme="minorHAnsi"/>
          <w:sz w:val="28"/>
          <w:szCs w:val="14"/>
        </w:rPr>
        <w:t xml:space="preserve"> dreamed dreams, wherewith his spirit was troubled, and his sleep brake from him.</w:t>
      </w:r>
    </w:p>
    <w:p w14:paraId="6714E4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n the king commanded to call the magicians, and the astrologers, and the sorcerers, and the Chaldeans, for to shew the king his dreams. So they came and stood before the king.</w:t>
      </w:r>
    </w:p>
    <w:p w14:paraId="27A12E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 king said unto them, I have dreamed a dream, and my spirit was troubled to know the dream.</w:t>
      </w:r>
    </w:p>
    <w:p w14:paraId="6D8687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he Chaldeans to the king in </w:t>
      </w:r>
      <w:proofErr w:type="spellStart"/>
      <w:r w:rsidRPr="003933B2">
        <w:rPr>
          <w:rFonts w:asciiTheme="minorHAnsi" w:hAnsiTheme="minorHAnsi" w:cstheme="minorHAnsi"/>
          <w:sz w:val="28"/>
          <w:szCs w:val="14"/>
        </w:rPr>
        <w:t>Syriack</w:t>
      </w:r>
      <w:proofErr w:type="spellEnd"/>
      <w:r w:rsidRPr="003933B2">
        <w:rPr>
          <w:rFonts w:asciiTheme="minorHAnsi" w:hAnsiTheme="minorHAnsi" w:cstheme="minorHAnsi"/>
          <w:sz w:val="28"/>
          <w:szCs w:val="14"/>
        </w:rPr>
        <w:t>, O king, live for ever: tell thy servants the dream, and we will shew the interpretation.</w:t>
      </w:r>
    </w:p>
    <w:p w14:paraId="5D171E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king answered and said to the Chaldeans, The thing is gone from me: if ye will not make known unto me the dream, with the interpretation thereof, ye shall be cut in pieces, and your houses shall be made a dunghill.</w:t>
      </w:r>
    </w:p>
    <w:p w14:paraId="5AE7A6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But if ye shew the dream, and the interpretation thereof, ye shall receive of me gifts and rewards and great honour: therefore shew me the dream, and the interpretation thereof.</w:t>
      </w:r>
    </w:p>
    <w:p w14:paraId="03D8DF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y answered again and said, Let the king tell his servants the dream, and we will shew the interpretation of it.</w:t>
      </w:r>
    </w:p>
    <w:p w14:paraId="320297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 king answered and said, I know of certainty that ye would gain the time, because ye see the thing is gone from me.</w:t>
      </w:r>
    </w:p>
    <w:p w14:paraId="288661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if ye will not make known unto me the dream,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one decree for you: for ye have prepared lying and corrupt words to speak before me, till the time be changed: therefore tell me the dream, and I shall know that ye can shew me the interpretation thereof.</w:t>
      </w:r>
    </w:p>
    <w:p w14:paraId="465EDBC8" w14:textId="40A466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Chaldeans answered before the king, and said, There is not a man upon the earth that can shew the king’s matter: therefor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king, lord, nor rul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ked such things at any magician, or astrologer, or Chaldean.</w:t>
      </w:r>
    </w:p>
    <w:p w14:paraId="402253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rare thing that the king </w:t>
      </w:r>
      <w:proofErr w:type="spellStart"/>
      <w:r w:rsidRPr="003933B2">
        <w:rPr>
          <w:rFonts w:asciiTheme="minorHAnsi" w:hAnsiTheme="minorHAnsi" w:cstheme="minorHAnsi"/>
          <w:sz w:val="28"/>
          <w:szCs w:val="14"/>
        </w:rPr>
        <w:t>requireth</w:t>
      </w:r>
      <w:proofErr w:type="spellEnd"/>
      <w:r w:rsidRPr="003933B2">
        <w:rPr>
          <w:rFonts w:asciiTheme="minorHAnsi" w:hAnsiTheme="minorHAnsi" w:cstheme="minorHAnsi"/>
          <w:sz w:val="28"/>
          <w:szCs w:val="14"/>
        </w:rPr>
        <w:t xml:space="preserve">, and there is none other </w:t>
      </w:r>
      <w:proofErr w:type="spellStart"/>
      <w:r w:rsidRPr="003933B2">
        <w:rPr>
          <w:rFonts w:asciiTheme="minorHAnsi" w:hAnsiTheme="minorHAnsi" w:cstheme="minorHAnsi"/>
          <w:sz w:val="28"/>
          <w:szCs w:val="14"/>
        </w:rPr>
        <w:t>that</w:t>
      </w:r>
      <w:proofErr w:type="spellEnd"/>
      <w:r w:rsidRPr="003933B2">
        <w:rPr>
          <w:rFonts w:asciiTheme="minorHAnsi" w:hAnsiTheme="minorHAnsi" w:cstheme="minorHAnsi"/>
          <w:sz w:val="28"/>
          <w:szCs w:val="14"/>
        </w:rPr>
        <w:t xml:space="preserve"> can shew it before the king, except the gods, whose dwelling is not with flesh.</w:t>
      </w:r>
    </w:p>
    <w:p w14:paraId="7FEF4EB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is cause the king was angry and very furious, and commanded to destroy all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Babylon.</w:t>
      </w:r>
    </w:p>
    <w:p w14:paraId="1AAC56D2" w14:textId="36F339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e decree went forth that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ould be slain; and they sough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d his fellows to be slain.</w:t>
      </w:r>
    </w:p>
    <w:p w14:paraId="608B6591" w14:textId="7323C8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swered with counsel and wisdom to Arioch the captain of the king’s guard, which was gone forth to slay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Babylon:</w:t>
      </w:r>
    </w:p>
    <w:p w14:paraId="5EC45D1E" w14:textId="622898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e answered and said to Arioch the king’s captain, Wh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ecre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hasty from the king? Then Arioch made the thing known 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w:t>
      </w:r>
    </w:p>
    <w:p w14:paraId="2E3521E4" w14:textId="6FC0F7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ent in, and desired of the king that he would give him time, and that he would shew the king the interpretation.</w:t>
      </w:r>
    </w:p>
    <w:p w14:paraId="4761E113" w14:textId="2E03F4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ent to his house, and made the thing known to </w:t>
      </w:r>
      <w:proofErr w:type="spellStart"/>
      <w:r w:rsidR="00073C6B" w:rsidRPr="003933B2">
        <w:rPr>
          <w:rFonts w:asciiTheme="minorHAnsi" w:hAnsiTheme="minorHAnsi" w:cstheme="minorHAnsi"/>
          <w:sz w:val="28"/>
          <w:szCs w:val="14"/>
        </w:rPr>
        <w:t>Hanan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t>
      </w:r>
      <w:r w:rsidR="00073C6B" w:rsidRPr="003933B2">
        <w:rPr>
          <w:rFonts w:asciiTheme="minorHAnsi" w:hAnsiTheme="minorHAnsi" w:cstheme="minorHAnsi"/>
          <w:sz w:val="28"/>
          <w:szCs w:val="14"/>
        </w:rPr>
        <w:t>MishaEl</w:t>
      </w:r>
      <w:r w:rsidRPr="003933B2">
        <w:rPr>
          <w:rFonts w:asciiTheme="minorHAnsi" w:hAnsiTheme="minorHAnsi" w:cstheme="minorHAnsi"/>
          <w:sz w:val="28"/>
          <w:szCs w:val="14"/>
        </w:rPr>
        <w:t xml:space="preserve">, and </w:t>
      </w:r>
      <w:r w:rsidR="00BF70A6">
        <w:rPr>
          <w:rFonts w:asciiTheme="minorHAnsi" w:hAnsiTheme="minorHAnsi" w:cstheme="minorHAnsi"/>
          <w:sz w:val="28"/>
          <w:szCs w:val="14"/>
        </w:rPr>
        <w:t>Azari</w:t>
      </w:r>
      <w:r w:rsidR="00845DE2">
        <w:rPr>
          <w:rFonts w:asciiTheme="minorHAnsi" w:hAnsiTheme="minorHAnsi" w:cstheme="minorHAnsi"/>
          <w:sz w:val="28"/>
          <w:szCs w:val="14"/>
        </w:rPr>
        <w:t>Yah</w:t>
      </w:r>
      <w:r w:rsidRPr="003933B2">
        <w:rPr>
          <w:rFonts w:asciiTheme="minorHAnsi" w:hAnsiTheme="minorHAnsi" w:cstheme="minorHAnsi"/>
          <w:sz w:val="28"/>
          <w:szCs w:val="14"/>
        </w:rPr>
        <w:t>, his companions:</w:t>
      </w:r>
    </w:p>
    <w:p w14:paraId="1104670E" w14:textId="0D2275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at they would desire mercies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concerning this secret; tha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d his fellows should not perish with the rest of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Babylon.</w:t>
      </w:r>
    </w:p>
    <w:p w14:paraId="70F22CB2" w14:textId="0E7CB3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as the secret revealed un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in a night vision. The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blesse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w:t>
      </w:r>
    </w:p>
    <w:p w14:paraId="15A993BD" w14:textId="0F216B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swered and said, Blessed be the nam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ever and ever: for wisdom and might are his:</w:t>
      </w:r>
    </w:p>
    <w:p w14:paraId="259582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w:t>
      </w:r>
      <w:proofErr w:type="spellStart"/>
      <w:r w:rsidRPr="003933B2">
        <w:rPr>
          <w:rFonts w:asciiTheme="minorHAnsi" w:hAnsiTheme="minorHAnsi" w:cstheme="minorHAnsi"/>
          <w:sz w:val="28"/>
          <w:szCs w:val="14"/>
        </w:rPr>
        <w:t>changeth</w:t>
      </w:r>
      <w:proofErr w:type="spellEnd"/>
      <w:r w:rsidRPr="003933B2">
        <w:rPr>
          <w:rFonts w:asciiTheme="minorHAnsi" w:hAnsiTheme="minorHAnsi" w:cstheme="minorHAnsi"/>
          <w:sz w:val="28"/>
          <w:szCs w:val="14"/>
        </w:rPr>
        <w:t xml:space="preserve"> the times and the seasons: he </w:t>
      </w:r>
      <w:proofErr w:type="spellStart"/>
      <w:r w:rsidRPr="003933B2">
        <w:rPr>
          <w:rFonts w:asciiTheme="minorHAnsi" w:hAnsiTheme="minorHAnsi" w:cstheme="minorHAnsi"/>
          <w:sz w:val="28"/>
          <w:szCs w:val="14"/>
        </w:rPr>
        <w:t>removeth</w:t>
      </w:r>
      <w:proofErr w:type="spellEnd"/>
      <w:r w:rsidRPr="003933B2">
        <w:rPr>
          <w:rFonts w:asciiTheme="minorHAnsi" w:hAnsiTheme="minorHAnsi" w:cstheme="minorHAnsi"/>
          <w:sz w:val="28"/>
          <w:szCs w:val="14"/>
        </w:rPr>
        <w:t xml:space="preserve"> kings, and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up kings: he giveth wisdom unto the wise, and knowledge to them that know understanding:</w:t>
      </w:r>
    </w:p>
    <w:p w14:paraId="73CA43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He </w:t>
      </w:r>
      <w:proofErr w:type="spellStart"/>
      <w:r w:rsidRPr="003933B2">
        <w:rPr>
          <w:rFonts w:asciiTheme="minorHAnsi" w:hAnsiTheme="minorHAnsi" w:cstheme="minorHAnsi"/>
          <w:sz w:val="28"/>
          <w:szCs w:val="14"/>
        </w:rPr>
        <w:t>revealeth</w:t>
      </w:r>
      <w:proofErr w:type="spellEnd"/>
      <w:r w:rsidRPr="003933B2">
        <w:rPr>
          <w:rFonts w:asciiTheme="minorHAnsi" w:hAnsiTheme="minorHAnsi" w:cstheme="minorHAnsi"/>
          <w:sz w:val="28"/>
          <w:szCs w:val="14"/>
        </w:rPr>
        <w:t xml:space="preserve"> the deep and secret things: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darkness, and the light dwelleth with him.</w:t>
      </w:r>
    </w:p>
    <w:p w14:paraId="319B08A6" w14:textId="3F715E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 thank thee, and praise thee, O thou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my fathers, who hast given me wisdom and might, and hast made known unto me now what we desired of thee: for thou hast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made known unto us the king’s matter.</w:t>
      </w:r>
    </w:p>
    <w:p w14:paraId="23A7902A" w14:textId="65EE93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ent in unto Arioch, whom the king had ordained to destroy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Babylon: he went and said thus unto him; Destroy not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Babylon: bring me in before the king, and I will shew unto the king the interpretation.</w:t>
      </w:r>
    </w:p>
    <w:p w14:paraId="6E525626" w14:textId="521C00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en Arioch brought i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before the king in haste, and said thus unto him, I have found a man of the captiv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that will make known unto the king the interpretation.</w:t>
      </w:r>
    </w:p>
    <w:p w14:paraId="67BFE72A" w14:textId="078CA0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e king answered and said 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lteshazzar, Art thou </w:t>
      </w:r>
      <w:r w:rsidRPr="003933B2">
        <w:rPr>
          <w:rFonts w:asciiTheme="minorHAnsi" w:hAnsiTheme="minorHAnsi" w:cstheme="minorHAnsi"/>
          <w:sz w:val="28"/>
          <w:szCs w:val="14"/>
        </w:rPr>
        <w:lastRenderedPageBreak/>
        <w:t>able to make known unto me the dream which I have seen, and the interpretation thereof?</w:t>
      </w:r>
    </w:p>
    <w:p w14:paraId="48141DBC" w14:textId="63A84F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swered in the presence of the king, and said, The secret which the king hath demanded cannot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the astrologers, the magicians, the soothsayers, shew unto the king;</w:t>
      </w:r>
    </w:p>
    <w:p w14:paraId="46C58937" w14:textId="76751B2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But there is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heaven that </w:t>
      </w:r>
      <w:proofErr w:type="spellStart"/>
      <w:r w:rsidRPr="003933B2">
        <w:rPr>
          <w:rFonts w:asciiTheme="minorHAnsi" w:hAnsiTheme="minorHAnsi" w:cstheme="minorHAnsi"/>
          <w:sz w:val="28"/>
          <w:szCs w:val="14"/>
        </w:rPr>
        <w:t>revealeth</w:t>
      </w:r>
      <w:proofErr w:type="spellEnd"/>
      <w:r w:rsidRPr="003933B2">
        <w:rPr>
          <w:rFonts w:asciiTheme="minorHAnsi" w:hAnsiTheme="minorHAnsi" w:cstheme="minorHAnsi"/>
          <w:sz w:val="28"/>
          <w:szCs w:val="14"/>
        </w:rPr>
        <w:t xml:space="preserve"> secrets, and maketh known to the king Nebuchadnezzar what shall be in the latter days. Thy dream, and the visions of thy head upon thy bed, are these;</w:t>
      </w:r>
    </w:p>
    <w:p w14:paraId="232DED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As for thee, O king, thy thoughts came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ind</w:t>
      </w:r>
      <w:r w:rsidRPr="003933B2">
        <w:rPr>
          <w:rFonts w:asciiTheme="minorHAnsi" w:hAnsiTheme="minorHAnsi" w:cstheme="minorHAnsi"/>
          <w:sz w:val="28"/>
          <w:szCs w:val="14"/>
        </w:rPr>
        <w:t xml:space="preserve"> upon thy bed, what should come to pass hereafter: and he that </w:t>
      </w:r>
      <w:proofErr w:type="spellStart"/>
      <w:r w:rsidRPr="003933B2">
        <w:rPr>
          <w:rFonts w:asciiTheme="minorHAnsi" w:hAnsiTheme="minorHAnsi" w:cstheme="minorHAnsi"/>
          <w:sz w:val="28"/>
          <w:szCs w:val="14"/>
        </w:rPr>
        <w:t>revealeth</w:t>
      </w:r>
      <w:proofErr w:type="spellEnd"/>
      <w:r w:rsidRPr="003933B2">
        <w:rPr>
          <w:rFonts w:asciiTheme="minorHAnsi" w:hAnsiTheme="minorHAnsi" w:cstheme="minorHAnsi"/>
          <w:sz w:val="28"/>
          <w:szCs w:val="14"/>
        </w:rPr>
        <w:t xml:space="preserve"> secrets maketh known to thee what shall come to pass.</w:t>
      </w:r>
    </w:p>
    <w:p w14:paraId="340118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But as for me, this secret is not revealed to me for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isdom that I have more than any living, but for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sakes that shall make known the interpretation to the king, and that thou </w:t>
      </w:r>
      <w:proofErr w:type="spellStart"/>
      <w:r w:rsidRPr="003933B2">
        <w:rPr>
          <w:rFonts w:asciiTheme="minorHAnsi" w:hAnsiTheme="minorHAnsi" w:cstheme="minorHAnsi"/>
          <w:sz w:val="28"/>
          <w:szCs w:val="14"/>
        </w:rPr>
        <w:t>mightest</w:t>
      </w:r>
      <w:proofErr w:type="spellEnd"/>
      <w:r w:rsidRPr="003933B2">
        <w:rPr>
          <w:rFonts w:asciiTheme="minorHAnsi" w:hAnsiTheme="minorHAnsi" w:cstheme="minorHAnsi"/>
          <w:sz w:val="28"/>
          <w:szCs w:val="14"/>
        </w:rPr>
        <w:t xml:space="preserve"> know the thoughts of thy heart.</w:t>
      </w:r>
    </w:p>
    <w:p w14:paraId="29289F44" w14:textId="6D7709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 O king,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and behold a great image. This great image, whose brightnes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excellent, stood before thee; and the form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errible.</w:t>
      </w:r>
    </w:p>
    <w:p w14:paraId="1672C9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This image’s hea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of fine gold, his breast and his arms of silver, his belly and his thighs of brass,</w:t>
      </w:r>
    </w:p>
    <w:p w14:paraId="4C9A86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3 His legs of iron, his feet part of iron and part of clay.</w:t>
      </w:r>
    </w:p>
    <w:p w14:paraId="5F3226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till that a stone was cut out without hands, which smote the image upon his fee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of iron and clay, and brake them to pieces.</w:t>
      </w:r>
    </w:p>
    <w:p w14:paraId="21FA5B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Then was the iron, the clay, the brass, the silver, and the gold, broken to pieces together, and became like the chaff of the summer </w:t>
      </w:r>
      <w:proofErr w:type="spellStart"/>
      <w:r w:rsidRPr="003933B2">
        <w:rPr>
          <w:rFonts w:asciiTheme="minorHAnsi" w:hAnsiTheme="minorHAnsi" w:cstheme="minorHAnsi"/>
          <w:sz w:val="28"/>
          <w:szCs w:val="14"/>
        </w:rPr>
        <w:t>threshingfloors</w:t>
      </w:r>
      <w:proofErr w:type="spellEnd"/>
      <w:r w:rsidRPr="003933B2">
        <w:rPr>
          <w:rFonts w:asciiTheme="minorHAnsi" w:hAnsiTheme="minorHAnsi" w:cstheme="minorHAnsi"/>
          <w:sz w:val="28"/>
          <w:szCs w:val="14"/>
        </w:rPr>
        <w:t>; and the wind carried them away, that no place was found for them: and the stone that smote the image became a great mountain, and filled the whole earth.</w:t>
      </w:r>
    </w:p>
    <w:p w14:paraId="1C8F6769" w14:textId="7022E5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ream; and we will tell the interpretation thereof before the king.</w:t>
      </w:r>
    </w:p>
    <w:p w14:paraId="447EE735" w14:textId="675CC0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Thou, O king,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king of kings: fo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hath given thee a kingdom, power, and strength, and glory.</w:t>
      </w:r>
    </w:p>
    <w:p w14:paraId="5378C1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And wheresoever the children of men dwell, the beasts of the field and the fowls of the heaven hath he given into thine hand, and hath made thee ruler over them all.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is head of gold.</w:t>
      </w:r>
    </w:p>
    <w:p w14:paraId="5AAC14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9 And after thee shall arise another kingdom inferior to thee, and another third kingdom of brass, which shall bear rule over all the earth.</w:t>
      </w:r>
    </w:p>
    <w:p w14:paraId="16955A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0 And the fourth kingdom shall be strong as iron: forasmuch as iron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in pieces and </w:t>
      </w:r>
      <w:proofErr w:type="spellStart"/>
      <w:r w:rsidRPr="003933B2">
        <w:rPr>
          <w:rFonts w:asciiTheme="minorHAnsi" w:hAnsiTheme="minorHAnsi" w:cstheme="minorHAnsi"/>
          <w:sz w:val="28"/>
          <w:szCs w:val="14"/>
        </w:rPr>
        <w:t>subdueth</w:t>
      </w:r>
      <w:proofErr w:type="spellEnd"/>
      <w:r w:rsidRPr="003933B2">
        <w:rPr>
          <w:rFonts w:asciiTheme="minorHAnsi" w:hAnsiTheme="minorHAnsi" w:cstheme="minorHAnsi"/>
          <w:sz w:val="28"/>
          <w:szCs w:val="14"/>
        </w:rPr>
        <w:t xml:space="preserve">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and as iron that </w:t>
      </w:r>
      <w:proofErr w:type="spellStart"/>
      <w:r w:rsidRPr="003933B2">
        <w:rPr>
          <w:rFonts w:asciiTheme="minorHAnsi" w:hAnsiTheme="minorHAnsi" w:cstheme="minorHAnsi"/>
          <w:sz w:val="28"/>
          <w:szCs w:val="14"/>
        </w:rPr>
        <w:t>breaketh</w:t>
      </w:r>
      <w:proofErr w:type="spellEnd"/>
      <w:r w:rsidRPr="003933B2">
        <w:rPr>
          <w:rFonts w:asciiTheme="minorHAnsi" w:hAnsiTheme="minorHAnsi" w:cstheme="minorHAnsi"/>
          <w:sz w:val="28"/>
          <w:szCs w:val="14"/>
        </w:rPr>
        <w:t xml:space="preserve"> all these, shall it break in pieces and bruise.</w:t>
      </w:r>
    </w:p>
    <w:p w14:paraId="7AC8197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And whereas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the feet and toes, part of potters’ clay, and part of </w:t>
      </w:r>
      <w:r w:rsidRPr="003933B2">
        <w:rPr>
          <w:rFonts w:asciiTheme="minorHAnsi" w:hAnsiTheme="minorHAnsi" w:cstheme="minorHAnsi"/>
          <w:sz w:val="28"/>
          <w:szCs w:val="14"/>
        </w:rPr>
        <w:lastRenderedPageBreak/>
        <w:t xml:space="preserve">iron, the kingdom shall be divided; but there shall be in it of the strength of the iron, forasmuch as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the iron mixed with miry clay.</w:t>
      </w:r>
    </w:p>
    <w:p w14:paraId="698706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2 An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toes of the fee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part of iron, and part of clay,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e kingdom shall be partly strong, and partly broken.</w:t>
      </w:r>
    </w:p>
    <w:p w14:paraId="7C10AB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And whereas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iron mixed with miry clay, they shall mingle themselves with the seed of men: but they shall not cleave one to another, even as iron is not mixed with clay.</w:t>
      </w:r>
    </w:p>
    <w:p w14:paraId="269E6846" w14:textId="4D9F989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4 And in the days of these kings shall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set up a kingdom, which shall never be destroyed: and the kingdom shall not be left to other peopl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it shall break in pieces and consume all these kingdoms, and it shall stand for ever.</w:t>
      </w:r>
    </w:p>
    <w:p w14:paraId="26130C64" w14:textId="3590AB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Forasmuch as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that the stone was cut out of the mountain without hands, and that it brake in pieces the iron, the brass, the clay, the silver, and the gold; the gre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made known to the king what shall come to pass hereafter: and the drea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ertain, and the interpretation thereof sure.</w:t>
      </w:r>
    </w:p>
    <w:p w14:paraId="43CF0C54" w14:textId="44042B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king Nebuchadnezzar fell upon his face, and worshippe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and commanded that they should offer an oblation and sweet odours unto him.</w:t>
      </w:r>
    </w:p>
    <w:p w14:paraId="7918CE99" w14:textId="07FFFB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7 The king answered un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d said, Of a trut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f gods, and a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f kings, and a revealer of secrets, seeing thou </w:t>
      </w:r>
      <w:proofErr w:type="spellStart"/>
      <w:r w:rsidRPr="003933B2">
        <w:rPr>
          <w:rFonts w:asciiTheme="minorHAnsi" w:hAnsiTheme="minorHAnsi" w:cstheme="minorHAnsi"/>
          <w:sz w:val="28"/>
          <w:szCs w:val="14"/>
        </w:rPr>
        <w:t>couldest</w:t>
      </w:r>
      <w:proofErr w:type="spellEnd"/>
      <w:r w:rsidRPr="003933B2">
        <w:rPr>
          <w:rFonts w:asciiTheme="minorHAnsi" w:hAnsiTheme="minorHAnsi" w:cstheme="minorHAnsi"/>
          <w:sz w:val="28"/>
          <w:szCs w:val="14"/>
        </w:rPr>
        <w:t xml:space="preserve"> reveal this secret.</w:t>
      </w:r>
    </w:p>
    <w:p w14:paraId="47BACCDA" w14:textId="4525A3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8 Then the king made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 great man, and gave him many great gifts, and made him ruler over the whole province of Babylon, and chief of the governors over all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Babylon.</w:t>
      </w:r>
    </w:p>
    <w:p w14:paraId="6451980B" w14:textId="652D16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9 The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requested of the king, and he set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xml:space="preserve">, over the affairs of the province of Babylon: bu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t</w:t>
      </w:r>
      <w:r w:rsidRPr="003933B2">
        <w:rPr>
          <w:rFonts w:asciiTheme="minorHAnsi" w:hAnsiTheme="minorHAnsi" w:cstheme="minorHAnsi"/>
          <w:sz w:val="28"/>
          <w:szCs w:val="14"/>
        </w:rPr>
        <w:t xml:space="preserve"> in the gate of the king.</w:t>
      </w:r>
    </w:p>
    <w:p w14:paraId="2942B7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84FF0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2C39D0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EBUCHADNEZZAR the king made an image of gold, whose heigh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reescore cubit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breadth thereof six cubits: he set it up in the plain of Dura, in the province of Babylon.</w:t>
      </w:r>
    </w:p>
    <w:p w14:paraId="40FE71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Nebuchadnezzar the king sent to gather together the princes, the governors, and the captains, the judges, the treasurers, the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the sheriffs, and all the rulers of the provinces, to come to the dedication of the image which Nebuchadnezzar the king had set up.</w:t>
      </w:r>
    </w:p>
    <w:p w14:paraId="7C5F49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the princes, the governors, and captains, the judges, the treasurers, the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the sheriffs, and all the rulers of the provinces, were gathered together </w:t>
      </w:r>
      <w:r w:rsidRPr="003933B2">
        <w:rPr>
          <w:rFonts w:asciiTheme="minorHAnsi" w:hAnsiTheme="minorHAnsi" w:cstheme="minorHAnsi"/>
          <w:sz w:val="28"/>
          <w:szCs w:val="14"/>
        </w:rPr>
        <w:lastRenderedPageBreak/>
        <w:t>unto the dedication of the image that Nebuchadnezzar the king had set up; and they stood before the image that Nebuchadnezzar had set up.</w:t>
      </w:r>
    </w:p>
    <w:p w14:paraId="6E95FF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n an herald cried aloud, To you it is commanded, O people, nations, and languages,</w:t>
      </w:r>
    </w:p>
    <w:p w14:paraId="0B7B1B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t what time ye hear the sound of the cornet, flute, harp, sackbut, psaltery, dulcimer, and all kind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ye fall down and worship the golden image that Nebuchadnezzar the king hath set up:</w:t>
      </w:r>
    </w:p>
    <w:p w14:paraId="0CD8CB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oso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not down and </w:t>
      </w:r>
      <w:proofErr w:type="spellStart"/>
      <w:r w:rsidRPr="003933B2">
        <w:rPr>
          <w:rFonts w:asciiTheme="minorHAnsi" w:hAnsiTheme="minorHAnsi" w:cstheme="minorHAnsi"/>
          <w:sz w:val="28"/>
          <w:szCs w:val="14"/>
        </w:rPr>
        <w:t>worshippeth</w:t>
      </w:r>
      <w:proofErr w:type="spellEnd"/>
      <w:r w:rsidRPr="003933B2">
        <w:rPr>
          <w:rFonts w:asciiTheme="minorHAnsi" w:hAnsiTheme="minorHAnsi" w:cstheme="minorHAnsi"/>
          <w:sz w:val="28"/>
          <w:szCs w:val="14"/>
        </w:rPr>
        <w:t xml:space="preserve"> shall the same hour be cast into the midst of a burning fiery furnace.</w:t>
      </w:r>
    </w:p>
    <w:p w14:paraId="73FBBE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at that time, when all the people heard the sound of the cornet, flute, harp, sackbut, psaltery, and all kind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xml:space="preserve">, all the people, the nations, and the languages, fell dow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orshipped the golden image that Nebuchadnezzar the king had set up.</w:t>
      </w:r>
    </w:p>
    <w:p w14:paraId="1BD2E3E3" w14:textId="2DF07A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fore at that time certain Chaldeans came near, and accused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w:t>
      </w:r>
    </w:p>
    <w:p w14:paraId="047D3E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y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to the king Nebuchadnezzar, O king, live for ever.</w:t>
      </w:r>
    </w:p>
    <w:p w14:paraId="53C90A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O king, hast made a decree, that every man that shall hear the sound of the cornet, flute, harp, sackbut, psaltery, and dulcimer, and all kind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shall fall down and worship the golden image:</w:t>
      </w:r>
    </w:p>
    <w:p w14:paraId="62B1B6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hoso </w:t>
      </w:r>
      <w:proofErr w:type="spellStart"/>
      <w:r w:rsidRPr="003933B2">
        <w:rPr>
          <w:rFonts w:asciiTheme="minorHAnsi" w:hAnsiTheme="minorHAnsi" w:cstheme="minorHAnsi"/>
          <w:sz w:val="28"/>
          <w:szCs w:val="14"/>
        </w:rPr>
        <w:t>falleth</w:t>
      </w:r>
      <w:proofErr w:type="spellEnd"/>
      <w:r w:rsidRPr="003933B2">
        <w:rPr>
          <w:rFonts w:asciiTheme="minorHAnsi" w:hAnsiTheme="minorHAnsi" w:cstheme="minorHAnsi"/>
          <w:sz w:val="28"/>
          <w:szCs w:val="14"/>
        </w:rPr>
        <w:t xml:space="preserve"> not down and </w:t>
      </w:r>
      <w:proofErr w:type="spellStart"/>
      <w:r w:rsidRPr="003933B2">
        <w:rPr>
          <w:rFonts w:asciiTheme="minorHAnsi" w:hAnsiTheme="minorHAnsi" w:cstheme="minorHAnsi"/>
          <w:sz w:val="28"/>
          <w:szCs w:val="14"/>
        </w:rPr>
        <w:t>worshipp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should be cast into the midst of a burning fiery furnace.</w:t>
      </w:r>
    </w:p>
    <w:p w14:paraId="56BE57AC" w14:textId="333C41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 are certain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whom thou hast set over the affairs of the province of Babylon,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these men, O king, have not regarded thee: they serve not thy gods, nor worship the golden image which thou hast set up.</w:t>
      </w:r>
    </w:p>
    <w:p w14:paraId="5F3637BA" w14:textId="0CE8A9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Nebuchadnezzar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rage and fury commanded to bring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Then they brought these men before the king.</w:t>
      </w:r>
    </w:p>
    <w:p w14:paraId="3E04B7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ebuchadnezzar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unto the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rue, O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do not ye serve my gods, nor worship the golden image which I have set up?</w:t>
      </w:r>
    </w:p>
    <w:p w14:paraId="55EE8D4A" w14:textId="32635F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ow if ye be ready that at what time ye hear the sound of the cornet, flute, harp, sackbut, psaltery, and dulcimer, and all kind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xml:space="preserve">, ye fall down and worship the image which I have made; </w:t>
      </w:r>
      <w:r w:rsidRPr="003933B2">
        <w:rPr>
          <w:rFonts w:asciiTheme="minorHAnsi" w:hAnsiTheme="minorHAnsi" w:cstheme="minorHAnsi"/>
          <w:i/>
          <w:iCs/>
          <w:sz w:val="28"/>
          <w:szCs w:val="14"/>
        </w:rPr>
        <w:t>well:</w:t>
      </w:r>
      <w:r w:rsidRPr="003933B2">
        <w:rPr>
          <w:rFonts w:asciiTheme="minorHAnsi" w:hAnsiTheme="minorHAnsi" w:cstheme="minorHAnsi"/>
          <w:sz w:val="28"/>
          <w:szCs w:val="14"/>
        </w:rPr>
        <w:t xml:space="preserve"> but if ye worship not, ye shall be cast the same hour into the midst of a burning fiery furnace; and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shall deliver you out of my hands?</w:t>
      </w:r>
    </w:p>
    <w:p w14:paraId="3BAF32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xml:space="preserve">, answered and said to the king, O Nebuchadnezzar, w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careful to answer thee in this matter.</w:t>
      </w:r>
    </w:p>
    <w:p w14:paraId="4B30C0BF" w14:textId="6B319D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If it be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m we serve is able to deliver us from the burning </w:t>
      </w:r>
      <w:r w:rsidRPr="003933B2">
        <w:rPr>
          <w:rFonts w:asciiTheme="minorHAnsi" w:hAnsiTheme="minorHAnsi" w:cstheme="minorHAnsi"/>
          <w:sz w:val="28"/>
          <w:szCs w:val="14"/>
        </w:rPr>
        <w:lastRenderedPageBreak/>
        <w:t xml:space="preserve">fiery furnace, and he will deliver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out of thine hand, O king.</w:t>
      </w:r>
    </w:p>
    <w:p w14:paraId="285F49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But if not, be it known unto thee, O king, that we will not serve thy gods, nor worship the golden image which thou hast set up.</w:t>
      </w:r>
    </w:p>
    <w:p w14:paraId="6A8D3BEF" w14:textId="72A6A9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was Nebuchadnezzar full of fury, and the form of his visage was changed against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and commanded that they should heat the furnace one seven times more than it was wont to be heated.</w:t>
      </w:r>
    </w:p>
    <w:p w14:paraId="47413B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he commanded the most mighty men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his army to bind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ca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burning fiery furnace.</w:t>
      </w:r>
    </w:p>
    <w:p w14:paraId="2CA405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these men were bound in their coats, their hosen, and their hats, and their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garments, and were cast into the midst of the burning fiery furnace.</w:t>
      </w:r>
    </w:p>
    <w:p w14:paraId="2B6D3D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Therefore because the king’s commandment was urgent, and the furnace exceeding hot, the flame of the fire slew those men that took up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w:t>
      </w:r>
    </w:p>
    <w:p w14:paraId="18D8B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these three men,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fell down bound into the midst of the burning fiery furnace.</w:t>
      </w:r>
    </w:p>
    <w:p w14:paraId="4D2E20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en Nebuchadnezzar the king was astonied, and rose up in hast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unto his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Did not we cast three men bound into the midst of the fire? They answered and said unto the king, True, O king.</w:t>
      </w:r>
    </w:p>
    <w:p w14:paraId="7D92FFA1" w14:textId="38A3BF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e answered and said, Lo, I see four men loose, walking in the midst of the fire, and they have no hurt; and the form of the fourth is like the Son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B65B070" w14:textId="61B2C6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Nebuchadnezzar came near to the mouth of the burning fiery furna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and said,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xml:space="preserve">, ye servants of the most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me forth, and come </w:t>
      </w:r>
      <w:r w:rsidRPr="003933B2">
        <w:rPr>
          <w:rFonts w:asciiTheme="minorHAnsi" w:hAnsiTheme="minorHAnsi" w:cstheme="minorHAnsi"/>
          <w:i/>
          <w:iCs/>
          <w:sz w:val="28"/>
          <w:szCs w:val="14"/>
        </w:rPr>
        <w:t>hither</w:t>
      </w:r>
      <w:r w:rsidRPr="003933B2">
        <w:rPr>
          <w:rFonts w:asciiTheme="minorHAnsi" w:hAnsiTheme="minorHAnsi" w:cstheme="minorHAnsi"/>
          <w:sz w:val="28"/>
          <w:szCs w:val="14"/>
        </w:rPr>
        <w:t>. Then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came forth of the midst of the fire.</w:t>
      </w:r>
    </w:p>
    <w:p w14:paraId="572E70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princes, governors, and captains, and the king’s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being gathered together, saw these men, upon whose bodies the fire had no power, nor was an hair of their head singed, neither were their coats changed, nor the smell of fire had passed on them.</w:t>
      </w:r>
    </w:p>
    <w:p w14:paraId="2B9951B0" w14:textId="16FB93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Pr="003933B2">
        <w:rPr>
          <w:rFonts w:asciiTheme="minorHAnsi" w:hAnsiTheme="minorHAnsi" w:cstheme="minorHAnsi"/>
          <w:i/>
          <w:iCs/>
          <w:sz w:val="28"/>
          <w:szCs w:val="14"/>
        </w:rPr>
        <w:t>Then</w:t>
      </w:r>
      <w:r w:rsidRPr="003933B2">
        <w:rPr>
          <w:rFonts w:asciiTheme="minorHAnsi" w:hAnsiTheme="minorHAnsi" w:cstheme="minorHAnsi"/>
          <w:sz w:val="28"/>
          <w:szCs w:val="14"/>
        </w:rPr>
        <w:t xml:space="preserve"> Nebuchadnezzar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xml:space="preserve">, who hath sent his angel, and delivered his servants that trusted in him, and have changed the king’s word, and yielded their bodies, that they might not serve nor worship any god, except their own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3DFA5BB" w14:textId="45448D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9 Therefore I make a decree, That every people, nation, and language, which speak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xml:space="preserve"> amiss agains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xml:space="preserve">, shall be cut in pieces, and their houses shall be made a dunghill: because there is </w:t>
      </w:r>
      <w:r w:rsidRPr="003933B2">
        <w:rPr>
          <w:rFonts w:asciiTheme="minorHAnsi" w:hAnsiTheme="minorHAnsi" w:cstheme="minorHAnsi"/>
          <w:sz w:val="28"/>
          <w:szCs w:val="14"/>
        </w:rPr>
        <w:lastRenderedPageBreak/>
        <w:t xml:space="preserve">no othe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can deliver after this sort.</w:t>
      </w:r>
    </w:p>
    <w:p w14:paraId="25E5B3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Then the king promoted Shadrach, Meshach, and Abed-</w:t>
      </w:r>
      <w:proofErr w:type="spellStart"/>
      <w:r w:rsidRPr="003933B2">
        <w:rPr>
          <w:rFonts w:asciiTheme="minorHAnsi" w:hAnsiTheme="minorHAnsi" w:cstheme="minorHAnsi"/>
          <w:sz w:val="28"/>
          <w:szCs w:val="14"/>
        </w:rPr>
        <w:t>nego</w:t>
      </w:r>
      <w:proofErr w:type="spellEnd"/>
      <w:r w:rsidRPr="003933B2">
        <w:rPr>
          <w:rFonts w:asciiTheme="minorHAnsi" w:hAnsiTheme="minorHAnsi" w:cstheme="minorHAnsi"/>
          <w:sz w:val="28"/>
          <w:szCs w:val="14"/>
        </w:rPr>
        <w:t>, in the province of Babylon.</w:t>
      </w:r>
    </w:p>
    <w:p w14:paraId="782E9F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FAF92A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7D99C1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NEBUCHADNEZZAR the king, unto all people, nations, and languages, that dwell in all the earth; Peace be multiplied unto you.</w:t>
      </w:r>
    </w:p>
    <w:p w14:paraId="0E93964A" w14:textId="542923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thought it good to shew the signs and wonders that the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wrought toward me.</w:t>
      </w:r>
    </w:p>
    <w:p w14:paraId="4EF953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ow gre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 signs! and how might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his wonders! his king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erlasting kingdom, and his domin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om generation to generation.</w:t>
      </w:r>
    </w:p>
    <w:p w14:paraId="4E032FF4" w14:textId="745703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 Nebuchadnezzar was at rest in mine house, and flourishing in my palace:</w:t>
      </w:r>
    </w:p>
    <w:p w14:paraId="6B5380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I saw a dream which made me afraid, and the thoughts upon my bed and the visions of my head troubled me.</w:t>
      </w:r>
    </w:p>
    <w:p w14:paraId="7D85E3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made I a decree to bring in all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Babylon before me, that they might make known unto me the interpretation of the dream.</w:t>
      </w:r>
    </w:p>
    <w:p w14:paraId="1471E8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Then came in the magicians, the astrologers, the Chaldeans, and the soothsayers: and I told the dream before them; but they did not make known unto me the interpretation thereof.</w:t>
      </w:r>
    </w:p>
    <w:p w14:paraId="70EE3067" w14:textId="4EC280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at the las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came in before m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lteshazzar, according to the name of my god, and in wh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piri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ods: and before him I told the dream,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w:t>
      </w:r>
    </w:p>
    <w:p w14:paraId="7CC3CFF5" w14:textId="6AB39B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 Belteshazzar, master of the magicians, because I know that the spiri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od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e, and no secret </w:t>
      </w:r>
      <w:proofErr w:type="spellStart"/>
      <w:r w:rsidRPr="003933B2">
        <w:rPr>
          <w:rFonts w:asciiTheme="minorHAnsi" w:hAnsiTheme="minorHAnsi" w:cstheme="minorHAnsi"/>
          <w:sz w:val="28"/>
          <w:szCs w:val="14"/>
        </w:rPr>
        <w:t>troubleth</w:t>
      </w:r>
      <w:proofErr w:type="spellEnd"/>
      <w:r w:rsidRPr="003933B2">
        <w:rPr>
          <w:rFonts w:asciiTheme="minorHAnsi" w:hAnsiTheme="minorHAnsi" w:cstheme="minorHAnsi"/>
          <w:sz w:val="28"/>
          <w:szCs w:val="14"/>
        </w:rPr>
        <w:t xml:space="preserve"> thee, tell me the visions of my dream that I have seen, and the interpretation thereof.</w:t>
      </w:r>
    </w:p>
    <w:p w14:paraId="7F0DE39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u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the visions of mine head in my bed; I saw, and behold a tree in the midst of the earth, and the height thereof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great.</w:t>
      </w:r>
    </w:p>
    <w:p w14:paraId="52E1D0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e tree grew, and was strong, and the height thereof reached unto heaven, and the sight thereof to the end of all the earth:</w:t>
      </w:r>
    </w:p>
    <w:p w14:paraId="3C040B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leaves thereof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air, and the fruit thereof much, and in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eat for all: the beasts of the field had shadow under it, and the fowls of the heaven dwelt in the boughs thereof, and all flesh was fed of it.</w:t>
      </w:r>
    </w:p>
    <w:p w14:paraId="0228EE8F" w14:textId="28CC95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saw in the visions of my head upon my bed, and, behold, a watcher and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came down from heaven;</w:t>
      </w:r>
    </w:p>
    <w:p w14:paraId="775488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He cried aloud, and said thus, Hew down the tree, and cut off his branches, shake off his leaves, and scatter his fruit: let the beasts get away from under it, and the fowls from his branches:</w:t>
      </w:r>
    </w:p>
    <w:p w14:paraId="0108DB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Nevertheless leave the stump of his roots in the earth, even with a band of iron and brass, in the tender grass of the field; and let it be wet with the dew of heaven, an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his portio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 beasts in the grass of the earth:</w:t>
      </w:r>
    </w:p>
    <w:p w14:paraId="4BE81B2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Let his heart be changed from man’s, and let a beast’s heart be given unto him; and let seven times pass over him.</w:t>
      </w:r>
    </w:p>
    <w:p w14:paraId="2267A8C1" w14:textId="7E760E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is matt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decree of the watchers, and the demand by the word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s: to the intent that the living may know that the most High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in the kingdom of men, and giveth it to whomsoever he will, and </w:t>
      </w:r>
      <w:proofErr w:type="spellStart"/>
      <w:r w:rsidRPr="003933B2">
        <w:rPr>
          <w:rFonts w:asciiTheme="minorHAnsi" w:hAnsiTheme="minorHAnsi" w:cstheme="minorHAnsi"/>
          <w:sz w:val="28"/>
          <w:szCs w:val="14"/>
        </w:rPr>
        <w:t>setteth</w:t>
      </w:r>
      <w:proofErr w:type="spellEnd"/>
      <w:r w:rsidRPr="003933B2">
        <w:rPr>
          <w:rFonts w:asciiTheme="minorHAnsi" w:hAnsiTheme="minorHAnsi" w:cstheme="minorHAnsi"/>
          <w:sz w:val="28"/>
          <w:szCs w:val="14"/>
        </w:rPr>
        <w:t xml:space="preserve"> up over it the basest of men.</w:t>
      </w:r>
    </w:p>
    <w:p w14:paraId="7DC1A869" w14:textId="73EB55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is dream I king Nebuchadnezzar have seen. Now thou, O Belteshazzar, declare the interpretation thereof, forasmuch as all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my kingdom are not able to make known unto me the interpretation: bu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ble; for the spiri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od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e.</w:t>
      </w:r>
    </w:p>
    <w:p w14:paraId="0966BC1C" w14:textId="2768DD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hose nam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Belteshazzar, was astonied for one hour, and his thoughts troubled him. The king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Belteshazzar, let not the dream, or the interpretation thereof, trouble thee. Belteshazzar answered and said, My lord, the dream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them that hate thee, and the interpretation thereof to thine enemies.</w:t>
      </w:r>
    </w:p>
    <w:p w14:paraId="454B2A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tree that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which grew, and was strong, whose height reached unto the heaven, and the sight thereof to all the earth;</w:t>
      </w:r>
    </w:p>
    <w:p w14:paraId="6FA2CB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hose leave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fair, and the fruit thereof much, and in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eat for all; under which the beasts of the field dwelt, and upon whose branches the fowls of the heaven had their habitation:</w:t>
      </w:r>
    </w:p>
    <w:p w14:paraId="536B8C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ou, O king, that art grown and become strong: for thy greatness is grown, and </w:t>
      </w:r>
      <w:proofErr w:type="spellStart"/>
      <w:r w:rsidRPr="003933B2">
        <w:rPr>
          <w:rFonts w:asciiTheme="minorHAnsi" w:hAnsiTheme="minorHAnsi" w:cstheme="minorHAnsi"/>
          <w:sz w:val="28"/>
          <w:szCs w:val="14"/>
        </w:rPr>
        <w:t>reacheth</w:t>
      </w:r>
      <w:proofErr w:type="spellEnd"/>
      <w:r w:rsidRPr="003933B2">
        <w:rPr>
          <w:rFonts w:asciiTheme="minorHAnsi" w:hAnsiTheme="minorHAnsi" w:cstheme="minorHAnsi"/>
          <w:sz w:val="28"/>
          <w:szCs w:val="14"/>
        </w:rPr>
        <w:t xml:space="preserve"> unto heaven, and thy dominion to the end of the earth.</w:t>
      </w:r>
    </w:p>
    <w:p w14:paraId="600A300B" w14:textId="3EE90C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whereas the king saw a watcher and an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coming down from heaven, and saying, Hew the tree down, and destroy it; yet leave the stump of the roots thereof in the earth, even with a band of iron and brass, in the tender grass of the field; and let it be wet with the dew of heaven, an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his portion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 beasts of the field, till seven times pass over him;</w:t>
      </w:r>
    </w:p>
    <w:p w14:paraId="01E20E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terpretation, O king,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ecree of the most High, which is come upon my lord the king:</w:t>
      </w:r>
    </w:p>
    <w:p w14:paraId="5863A0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That they shall drive thee from men, and thy dwelling shall be with the beasts of the field, and they shall make thee to eat grass as oxen, and they shall wet thee with the dew of heaven, and seven times shall pass over thee, till thou know that the most High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in the kingdom of men, and giveth it to whomsoever he will.</w:t>
      </w:r>
    </w:p>
    <w:p w14:paraId="011A82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whereas they commanded to leave the stump of the tree roots; thy </w:t>
      </w:r>
      <w:r w:rsidRPr="003933B2">
        <w:rPr>
          <w:rFonts w:asciiTheme="minorHAnsi" w:hAnsiTheme="minorHAnsi" w:cstheme="minorHAnsi"/>
          <w:sz w:val="28"/>
          <w:szCs w:val="14"/>
        </w:rPr>
        <w:lastRenderedPageBreak/>
        <w:t>kingdom shall be sure unto thee, after that thou shalt have known that the heavens do rule.</w:t>
      </w:r>
    </w:p>
    <w:p w14:paraId="710E35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Wherefore, O king, let my counsel be acceptable unto thee, and break off thy sins by righteousness, and thine iniquities by shewing mercy to the poor; if it may be a lengthening of thy tranquillity.</w:t>
      </w:r>
    </w:p>
    <w:p w14:paraId="4937D0D7" w14:textId="684AC6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ll this came upon the king Nebuchadnezzar.</w:t>
      </w:r>
    </w:p>
    <w:p w14:paraId="7D53A45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t the end of twelve months he walked in the palace of the kingdom of Babylon.</w:t>
      </w:r>
    </w:p>
    <w:p w14:paraId="0CD48E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The king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and said, Is not this great Babylon, that I have built for the house of the kingdom by the might of my power, and for the honour of my majesty?</w:t>
      </w:r>
    </w:p>
    <w:p w14:paraId="51699A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While the wor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 king’s mouth, there fell a voice from heaven,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O king Nebuchadnezzar, to thee it is spoken; The kingdom is departed from thee.</w:t>
      </w:r>
    </w:p>
    <w:p w14:paraId="5B5A3B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they shall drive thee from men, and thy dwell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the beasts of the field: they shall make thee to eat grass as oxen, and seven times shall pass over thee, until thou know that the most High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in the kingdom of men, and giveth it to whomsoever he will.</w:t>
      </w:r>
    </w:p>
    <w:p w14:paraId="2FABA2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The same hour was the thing fulfilled upon Nebuchadnezzar: and he was driven from men, and did eat grass as oxen, and his body was wet with the dew of heaven, till his hairs were grown like eagles’ </w:t>
      </w:r>
      <w:r w:rsidRPr="003933B2">
        <w:rPr>
          <w:rFonts w:asciiTheme="minorHAnsi" w:hAnsiTheme="minorHAnsi" w:cstheme="minorHAnsi"/>
          <w:i/>
          <w:iCs/>
          <w:sz w:val="28"/>
          <w:szCs w:val="14"/>
        </w:rPr>
        <w:t>feathers</w:t>
      </w:r>
      <w:r w:rsidRPr="003933B2">
        <w:rPr>
          <w:rFonts w:asciiTheme="minorHAnsi" w:hAnsiTheme="minorHAnsi" w:cstheme="minorHAnsi"/>
          <w:sz w:val="28"/>
          <w:szCs w:val="14"/>
        </w:rPr>
        <w:t xml:space="preserve">, and his nails like birds’ </w:t>
      </w:r>
      <w:r w:rsidRPr="003933B2">
        <w:rPr>
          <w:rFonts w:asciiTheme="minorHAnsi" w:hAnsiTheme="minorHAnsi" w:cstheme="minorHAnsi"/>
          <w:i/>
          <w:iCs/>
          <w:sz w:val="28"/>
          <w:szCs w:val="14"/>
        </w:rPr>
        <w:t>claws</w:t>
      </w:r>
      <w:r w:rsidRPr="003933B2">
        <w:rPr>
          <w:rFonts w:asciiTheme="minorHAnsi" w:hAnsiTheme="minorHAnsi" w:cstheme="minorHAnsi"/>
          <w:sz w:val="28"/>
          <w:szCs w:val="14"/>
        </w:rPr>
        <w:t>.</w:t>
      </w:r>
    </w:p>
    <w:p w14:paraId="669397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4 And at the end of the days I Nebuchadnezzar lifted up mine eyes unto heaven, and mine understanding returned unto me, and I blessed the most High, and I praised and honoured him that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for ever, whose domin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erlasting dominion, and his king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rom generation to generation:</w:t>
      </w:r>
    </w:p>
    <w:p w14:paraId="47262C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all the inhabitants of the ear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eputed as nothing: and he doeth according to his will in the army of heaven, and </w:t>
      </w:r>
      <w:r w:rsidRPr="003933B2">
        <w:rPr>
          <w:rFonts w:asciiTheme="minorHAnsi" w:hAnsiTheme="minorHAnsi" w:cstheme="minorHAnsi"/>
          <w:i/>
          <w:iCs/>
          <w:sz w:val="28"/>
          <w:szCs w:val="14"/>
        </w:rPr>
        <w:t>among</w:t>
      </w:r>
      <w:r w:rsidRPr="003933B2">
        <w:rPr>
          <w:rFonts w:asciiTheme="minorHAnsi" w:hAnsiTheme="minorHAnsi" w:cstheme="minorHAnsi"/>
          <w:sz w:val="28"/>
          <w:szCs w:val="14"/>
        </w:rPr>
        <w:t xml:space="preserve"> the inhabitants of the earth: and none can stay his hand, or say unto him, What </w:t>
      </w:r>
      <w:proofErr w:type="spellStart"/>
      <w:r w:rsidRPr="003933B2">
        <w:rPr>
          <w:rFonts w:asciiTheme="minorHAnsi" w:hAnsiTheme="minorHAnsi" w:cstheme="minorHAnsi"/>
          <w:sz w:val="28"/>
          <w:szCs w:val="14"/>
        </w:rPr>
        <w:t>doest</w:t>
      </w:r>
      <w:proofErr w:type="spellEnd"/>
      <w:r w:rsidRPr="003933B2">
        <w:rPr>
          <w:rFonts w:asciiTheme="minorHAnsi" w:hAnsiTheme="minorHAnsi" w:cstheme="minorHAnsi"/>
          <w:sz w:val="28"/>
          <w:szCs w:val="14"/>
        </w:rPr>
        <w:t xml:space="preserve"> thou?</w:t>
      </w:r>
    </w:p>
    <w:p w14:paraId="1E8847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t the same time my reason returned unto me; and for the glory of my kingdom, mine honour and brightness returned unto me; and my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and my lords sought unto me; and I was established in my kingdom, and excellent majesty was added unto me.</w:t>
      </w:r>
    </w:p>
    <w:p w14:paraId="6D3007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Now I Nebuchadnezzar praise and extol and honour the King of heaven, all whose work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ruth, and his ways judgment: and those that walk in pride he is able to abase.</w:t>
      </w:r>
    </w:p>
    <w:p w14:paraId="669B00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37E58E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0124D4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BELSHAZZAR the king made a great feast to a thousand of his lords, and drank wine before the thousand.</w:t>
      </w:r>
    </w:p>
    <w:p w14:paraId="7CF663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lshazzar, whiles he tasted the wine, commanded to bring the golden and silver </w:t>
      </w:r>
      <w:r w:rsidRPr="003933B2">
        <w:rPr>
          <w:rFonts w:asciiTheme="minorHAnsi" w:hAnsiTheme="minorHAnsi" w:cstheme="minorHAnsi"/>
          <w:sz w:val="28"/>
          <w:szCs w:val="14"/>
        </w:rPr>
        <w:lastRenderedPageBreak/>
        <w:t xml:space="preserve">vessels which his father Nebuchadnezzar had taken out of the templ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Jerusalem; that the king, and his princes, his wives, and his concubines, might drink therein.</w:t>
      </w:r>
    </w:p>
    <w:p w14:paraId="134A0EDB" w14:textId="098F75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they brought the golden vessels that were taken out of the temple of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Jerusalem; and the king, and his princes, his wives, and his concubines, drank in them.</w:t>
      </w:r>
    </w:p>
    <w:p w14:paraId="1B2891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y drank wine, and praised the gods of gold, and of silver, of brass, of iron, of wood, and of stone.</w:t>
      </w:r>
    </w:p>
    <w:p w14:paraId="7E664A3C" w14:textId="59E949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same hour came forth fingers of a man’s hand, and wrote over against the candlestick upon the </w:t>
      </w:r>
      <w:proofErr w:type="spellStart"/>
      <w:r w:rsidRPr="003933B2">
        <w:rPr>
          <w:rFonts w:asciiTheme="minorHAnsi" w:hAnsiTheme="minorHAnsi" w:cstheme="minorHAnsi"/>
          <w:sz w:val="28"/>
          <w:szCs w:val="14"/>
        </w:rPr>
        <w:t>plaister</w:t>
      </w:r>
      <w:proofErr w:type="spellEnd"/>
      <w:r w:rsidRPr="003933B2">
        <w:rPr>
          <w:rFonts w:asciiTheme="minorHAnsi" w:hAnsiTheme="minorHAnsi" w:cstheme="minorHAnsi"/>
          <w:sz w:val="28"/>
          <w:szCs w:val="14"/>
        </w:rPr>
        <w:t xml:space="preserve"> of the wall of the king’s palace: and the king saw the part of the hand that wrote.</w:t>
      </w:r>
    </w:p>
    <w:p w14:paraId="353ACD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n the king’s countenance was changed, and his thoughts troubled him, so that the joints of his loins were loosed, and his knees smote one against another.</w:t>
      </w:r>
    </w:p>
    <w:p w14:paraId="2BF2D1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king cried aloud to bring in the astrologers, the Chaldeans, and the soothsay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king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to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f Babylon, Whosoever shall read this writing, and shew me the interpretation thereof, shall be clothed with scarlet, and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a chain of gold about his neck, and shall be the third ruler in the kingdom.</w:t>
      </w:r>
    </w:p>
    <w:p w14:paraId="1D545F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came in all the king’s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but they could not read the writing, nor make known to the king the interpretation thereof.</w:t>
      </w:r>
    </w:p>
    <w:p w14:paraId="48DD94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n was king Belshazzar greatly troubled, and his countenance was changed in him, and his lords were astonied.</w:t>
      </w:r>
    </w:p>
    <w:p w14:paraId="778438DD" w14:textId="281B466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the queen, by reason of the words of the king and his lords, came into the banquet hous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que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O king, live for ever: let not thy thoughts trouble thee, nor let thy countenance be changed:</w:t>
      </w:r>
    </w:p>
    <w:p w14:paraId="26866734" w14:textId="2334DB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 is a man in thy kingdom, in wh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spirit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gods; and in the days of thy father light and understanding and wisdom, like the wisdom of the gods, was found in him; whom the king Nebuchadnezzar thy father, the king,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thy father, made master of the magicians, astrologers, Chaldean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oothsayers;</w:t>
      </w:r>
    </w:p>
    <w:p w14:paraId="0D32058B" w14:textId="53510C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asmuch as an excellent spirit, and knowledge, and understanding, interpreting of dreams, and shewing of hard sentences, and dissolving of doubts, were found in the same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hom the king named Belteshazzar: now le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be called, and he will shew the interpretation.</w:t>
      </w:r>
    </w:p>
    <w:p w14:paraId="530B5C31" w14:textId="38EC14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was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brought in before the k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king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un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tha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of the children of the captivity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hom the king my father brought out of Jewry?</w:t>
      </w:r>
    </w:p>
    <w:p w14:paraId="75DCB4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4 I have even heard of thee, that the spirit of the god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light and understanding and excellent wisdom is found in thee.</w:t>
      </w:r>
    </w:p>
    <w:p w14:paraId="2F0806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now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the astrologers, have been brought in before me, that they should read this writing, and make known unto me the interpretation thereof: but they could not shew the interpretation of the thing:</w:t>
      </w:r>
    </w:p>
    <w:p w14:paraId="61F4F9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 have heard of thee, that thou canst make interpretations, and dissolve doubts: now if thou canst read the writing, and make known to me the interpretation thereof, thou shalt be clothed with scarlet, and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a chain of gold about thy neck, and shalt be the third ruler in the kingdom.</w:t>
      </w:r>
    </w:p>
    <w:p w14:paraId="0E084DDA" w14:textId="6F767E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swered and said before the king, Let thy gifts be to thyself, and give thy rewards to another; yet I will read the writing unto the king, and make known to him the interpretation.</w:t>
      </w:r>
    </w:p>
    <w:p w14:paraId="6F9F6C80" w14:textId="171146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O thou king, the most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gave Nebuchadnezzar thy father a kingdom, and majesty, and glory, and honour:</w:t>
      </w:r>
    </w:p>
    <w:p w14:paraId="52124F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for the majesty that he gave him, all people, nations, and languages, trembled and feared before him: whom he would he slew; and whom he would he kept alive; and whom he would he set up; and whom he would he put down.</w:t>
      </w:r>
    </w:p>
    <w:p w14:paraId="23755C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But when his heart was lifted up, and his mind hardened in pride, he was deposed from his kingly throne, and they took his glory from him:</w:t>
      </w:r>
    </w:p>
    <w:p w14:paraId="686B6A54" w14:textId="03A655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he was driven from the sons of men; and his heart was made like the beasts, and his dwell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the wild asses: they fed him with grass like oxen, and his body was wet with the dew of heaven; till he knew that the most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uled in the kingdom of men,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appointeth</w:t>
      </w:r>
      <w:proofErr w:type="spellEnd"/>
      <w:r w:rsidRPr="003933B2">
        <w:rPr>
          <w:rFonts w:asciiTheme="minorHAnsi" w:hAnsiTheme="minorHAnsi" w:cstheme="minorHAnsi"/>
          <w:sz w:val="28"/>
          <w:szCs w:val="14"/>
        </w:rPr>
        <w:t xml:space="preserve"> over it whomsoever he will.</w:t>
      </w:r>
    </w:p>
    <w:p w14:paraId="7BDAF6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thou his son, O Belshazzar, hast not humbled thine heart, though thou </w:t>
      </w:r>
      <w:proofErr w:type="spellStart"/>
      <w:r w:rsidRPr="003933B2">
        <w:rPr>
          <w:rFonts w:asciiTheme="minorHAnsi" w:hAnsiTheme="minorHAnsi" w:cstheme="minorHAnsi"/>
          <w:sz w:val="28"/>
          <w:szCs w:val="14"/>
        </w:rPr>
        <w:t>knewest</w:t>
      </w:r>
      <w:proofErr w:type="spellEnd"/>
      <w:r w:rsidRPr="003933B2">
        <w:rPr>
          <w:rFonts w:asciiTheme="minorHAnsi" w:hAnsiTheme="minorHAnsi" w:cstheme="minorHAnsi"/>
          <w:sz w:val="28"/>
          <w:szCs w:val="14"/>
        </w:rPr>
        <w:t xml:space="preserve"> all this;</w:t>
      </w:r>
    </w:p>
    <w:p w14:paraId="1A37173B" w14:textId="30578E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But hast lifted up thyself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eaven; and they have brought the vessels of his house before thee, and thou, and thy lords, thy wives, and thy concubines, have drunk wine in them; and thou hast praised the gods of silver, and gold, of brass, iron, wood, and stone, which see not, nor hear, nor know: an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in whose hand thy breat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d who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thy ways, hast thou not glorified:</w:t>
      </w:r>
    </w:p>
    <w:p w14:paraId="4E8302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Then was the part of the hand sent from him; and this writing was written.</w:t>
      </w:r>
    </w:p>
    <w:p w14:paraId="13163B24" w14:textId="7268DD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riting that was written, MENE, MENE, TEKEL, UPHARSIN.</w:t>
      </w:r>
    </w:p>
    <w:p w14:paraId="56E79364" w14:textId="2533A2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interpretation of the thing: MEN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numbered thy kingdom, and finished it.</w:t>
      </w:r>
    </w:p>
    <w:p w14:paraId="0D0E4F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7 TEKEL; Thou art weighed in the balances, and art found wanting.</w:t>
      </w:r>
    </w:p>
    <w:p w14:paraId="79192C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8 PERES; Thy kingdom is divided, and given to the Medes and Persians.</w:t>
      </w:r>
    </w:p>
    <w:p w14:paraId="55BD5169" w14:textId="421734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9 Then commanded Belshazzar, and they clothe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ith scarlet, and </w:t>
      </w:r>
      <w:r w:rsidRPr="003933B2">
        <w:rPr>
          <w:rFonts w:asciiTheme="minorHAnsi" w:hAnsiTheme="minorHAnsi" w:cstheme="minorHAnsi"/>
          <w:i/>
          <w:iCs/>
          <w:sz w:val="28"/>
          <w:szCs w:val="14"/>
        </w:rPr>
        <w:t>put</w:t>
      </w:r>
      <w:r w:rsidRPr="003933B2">
        <w:rPr>
          <w:rFonts w:asciiTheme="minorHAnsi" w:hAnsiTheme="minorHAnsi" w:cstheme="minorHAnsi"/>
          <w:sz w:val="28"/>
          <w:szCs w:val="14"/>
        </w:rPr>
        <w:t xml:space="preserve"> a chain of gold about his neck, and made a proclamation concerning him, that he should be the third ruler in the kingdom.</w:t>
      </w:r>
    </w:p>
    <w:p w14:paraId="5AE90814" w14:textId="0EAD779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n that night was Belshazzar the king of the Chaldeans slain.</w:t>
      </w:r>
    </w:p>
    <w:p w14:paraId="38E7C6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Darius the Median took the kingdom, </w:t>
      </w:r>
      <w:r w:rsidRPr="003933B2">
        <w:rPr>
          <w:rFonts w:asciiTheme="minorHAnsi" w:hAnsiTheme="minorHAnsi" w:cstheme="minorHAnsi"/>
          <w:i/>
          <w:iCs/>
          <w:sz w:val="28"/>
          <w:szCs w:val="14"/>
        </w:rPr>
        <w:t>being</w:t>
      </w:r>
      <w:r w:rsidRPr="003933B2">
        <w:rPr>
          <w:rFonts w:asciiTheme="minorHAnsi" w:hAnsiTheme="minorHAnsi" w:cstheme="minorHAnsi"/>
          <w:sz w:val="28"/>
          <w:szCs w:val="14"/>
        </w:rPr>
        <w:t xml:space="preserve"> about threescore and two years old.</w:t>
      </w:r>
    </w:p>
    <w:p w14:paraId="2EB411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D08784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58FC57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IT pleased Darius to set over the kingdom an hundred and twenty princes, which should be over the whole kingdom;</w:t>
      </w:r>
    </w:p>
    <w:p w14:paraId="63B68DF0" w14:textId="534D656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over these three presidents; of whom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irst: that the princes might give accounts unto them, and the king should have no damage.</w:t>
      </w:r>
    </w:p>
    <w:p w14:paraId="6D701D5B" w14:textId="1BE502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this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as preferred above the presidents and princes, because an excellent spir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him; and the king thought to set him over the whole realm.</w:t>
      </w:r>
    </w:p>
    <w:p w14:paraId="01231EDA" w14:textId="7C78C1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presidents and princes sought to find occasion agains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concerning the kingdom; but they could find none occasion nor fault; forasmuch as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aithful, neither was there any error or fault found in him.</w:t>
      </w:r>
    </w:p>
    <w:p w14:paraId="3B634F29" w14:textId="7DBB61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said these men, We shall not find any occasion against this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except we fi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gainst him concerning the law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BE0BA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n these presidents and princes assembled together to the king, and said thus unto him, King Darius, live for ever.</w:t>
      </w:r>
    </w:p>
    <w:p w14:paraId="274E6814" w14:textId="7FB8D6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ll the presidents of the kingdom, the governors, and the princes, the </w:t>
      </w:r>
      <w:proofErr w:type="spellStart"/>
      <w:r w:rsidRPr="003933B2">
        <w:rPr>
          <w:rFonts w:asciiTheme="minorHAnsi" w:hAnsiTheme="minorHAnsi" w:cstheme="minorHAnsi"/>
          <w:sz w:val="28"/>
          <w:szCs w:val="14"/>
        </w:rPr>
        <w:t>counsellers</w:t>
      </w:r>
      <w:proofErr w:type="spellEnd"/>
      <w:r w:rsidRPr="003933B2">
        <w:rPr>
          <w:rFonts w:asciiTheme="minorHAnsi" w:hAnsiTheme="minorHAnsi" w:cstheme="minorHAnsi"/>
          <w:sz w:val="28"/>
          <w:szCs w:val="14"/>
        </w:rPr>
        <w:t xml:space="preserve">, and the captains, have consulted together to establish a royal statute, and to make a firm decree, that whosoever shall ask a petition of an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r man for thirty days, save of thee, O king, he shall be cast into the den of lions.</w:t>
      </w:r>
    </w:p>
    <w:p w14:paraId="05FB9B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ow, O king, establish the decree, and sign the writing, that it be not changed, according to the law of the Medes and Persians, which </w:t>
      </w:r>
      <w:proofErr w:type="spellStart"/>
      <w:r w:rsidRPr="003933B2">
        <w:rPr>
          <w:rFonts w:asciiTheme="minorHAnsi" w:hAnsiTheme="minorHAnsi" w:cstheme="minorHAnsi"/>
          <w:sz w:val="28"/>
          <w:szCs w:val="14"/>
        </w:rPr>
        <w:t>altereth</w:t>
      </w:r>
      <w:proofErr w:type="spellEnd"/>
      <w:r w:rsidRPr="003933B2">
        <w:rPr>
          <w:rFonts w:asciiTheme="minorHAnsi" w:hAnsiTheme="minorHAnsi" w:cstheme="minorHAnsi"/>
          <w:sz w:val="28"/>
          <w:szCs w:val="14"/>
        </w:rPr>
        <w:t xml:space="preserve"> not.</w:t>
      </w:r>
    </w:p>
    <w:p w14:paraId="209163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Wherefore king Darius signed the writing and the decree.</w:t>
      </w:r>
    </w:p>
    <w:p w14:paraId="04AE31F3" w14:textId="72095D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he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knew that the writing was signed, he went into his house; and his windows being open in his chamber toward Jerusalem, he kneeled upon his knees three times a day, and prayed, and gave thanks befor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he did </w:t>
      </w:r>
      <w:proofErr w:type="spellStart"/>
      <w:r w:rsidRPr="003933B2">
        <w:rPr>
          <w:rFonts w:asciiTheme="minorHAnsi" w:hAnsiTheme="minorHAnsi" w:cstheme="minorHAnsi"/>
          <w:sz w:val="28"/>
          <w:szCs w:val="14"/>
        </w:rPr>
        <w:t>aforetime</w:t>
      </w:r>
      <w:proofErr w:type="spellEnd"/>
      <w:r w:rsidRPr="003933B2">
        <w:rPr>
          <w:rFonts w:asciiTheme="minorHAnsi" w:hAnsiTheme="minorHAnsi" w:cstheme="minorHAnsi"/>
          <w:sz w:val="28"/>
          <w:szCs w:val="14"/>
        </w:rPr>
        <w:t>.</w:t>
      </w:r>
    </w:p>
    <w:p w14:paraId="29BEEA88" w14:textId="40834A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these men assembled, and foun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praying and making supplication befor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C38202D" w14:textId="672ADE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they came near,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before the king concerning the king’s decree; Hast thou not signed a decree, that every man that shall ask </w:t>
      </w:r>
      <w:r w:rsidRPr="003933B2">
        <w:rPr>
          <w:rFonts w:asciiTheme="minorHAnsi" w:hAnsiTheme="minorHAnsi" w:cstheme="minorHAnsi"/>
          <w:i/>
          <w:iCs/>
          <w:sz w:val="28"/>
          <w:szCs w:val="14"/>
        </w:rPr>
        <w:t>a</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etition</w:t>
      </w:r>
      <w:r w:rsidRPr="003933B2">
        <w:rPr>
          <w:rFonts w:asciiTheme="minorHAnsi" w:hAnsiTheme="minorHAnsi" w:cstheme="minorHAnsi"/>
          <w:sz w:val="28"/>
          <w:szCs w:val="14"/>
        </w:rPr>
        <w:t xml:space="preserve"> of an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r man within thirty days, save of thee, O king, shall be cast into the den </w:t>
      </w:r>
      <w:r w:rsidRPr="003933B2">
        <w:rPr>
          <w:rFonts w:asciiTheme="minorHAnsi" w:hAnsiTheme="minorHAnsi" w:cstheme="minorHAnsi"/>
          <w:sz w:val="28"/>
          <w:szCs w:val="14"/>
        </w:rPr>
        <w:lastRenderedPageBreak/>
        <w:t xml:space="preserve">of lions? The king answered and said, The th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rue, according to the law of the Medes and Persians, which </w:t>
      </w:r>
      <w:proofErr w:type="spellStart"/>
      <w:r w:rsidRPr="003933B2">
        <w:rPr>
          <w:rFonts w:asciiTheme="minorHAnsi" w:hAnsiTheme="minorHAnsi" w:cstheme="minorHAnsi"/>
          <w:sz w:val="28"/>
          <w:szCs w:val="14"/>
        </w:rPr>
        <w:t>altereth</w:t>
      </w:r>
      <w:proofErr w:type="spellEnd"/>
      <w:r w:rsidRPr="003933B2">
        <w:rPr>
          <w:rFonts w:asciiTheme="minorHAnsi" w:hAnsiTheme="minorHAnsi" w:cstheme="minorHAnsi"/>
          <w:sz w:val="28"/>
          <w:szCs w:val="14"/>
        </w:rPr>
        <w:t xml:space="preserve"> not.</w:t>
      </w:r>
    </w:p>
    <w:p w14:paraId="30371DBD" w14:textId="28EBD0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answered they and said before the king, Tha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the children of the captivity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not thee, O king, nor the decree that thou hast signed, but maketh his petition three times a day.</w:t>
      </w:r>
    </w:p>
    <w:p w14:paraId="4D7CA8C3" w14:textId="6AF68D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the king, when he heard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words, was sore displeased with himself, and set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heart o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to deliver him: and he laboured till the going down of the sun to deliver him.</w:t>
      </w:r>
    </w:p>
    <w:p w14:paraId="4263172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en these men assembled unto the king, and said unto the king, Know, O king, that the law of the Medes and Persian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at no decree nor statute which the king </w:t>
      </w:r>
      <w:proofErr w:type="spellStart"/>
      <w:r w:rsidRPr="003933B2">
        <w:rPr>
          <w:rFonts w:asciiTheme="minorHAnsi" w:hAnsiTheme="minorHAnsi" w:cstheme="minorHAnsi"/>
          <w:sz w:val="28"/>
          <w:szCs w:val="14"/>
        </w:rPr>
        <w:t>establisheth</w:t>
      </w:r>
      <w:proofErr w:type="spellEnd"/>
      <w:r w:rsidRPr="003933B2">
        <w:rPr>
          <w:rFonts w:asciiTheme="minorHAnsi" w:hAnsiTheme="minorHAnsi" w:cstheme="minorHAnsi"/>
          <w:sz w:val="28"/>
          <w:szCs w:val="14"/>
        </w:rPr>
        <w:t xml:space="preserve"> may be changed.</w:t>
      </w:r>
    </w:p>
    <w:p w14:paraId="6E7C3CF5" w14:textId="169F8F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the king commanded, and they brough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d cast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into the den of lions. </w:t>
      </w:r>
      <w:r w:rsidRPr="003933B2">
        <w:rPr>
          <w:rFonts w:asciiTheme="minorHAnsi" w:hAnsiTheme="minorHAnsi" w:cstheme="minorHAnsi"/>
          <w:i/>
          <w:iCs/>
          <w:sz w:val="28"/>
          <w:szCs w:val="14"/>
        </w:rPr>
        <w:t>Now</w:t>
      </w:r>
      <w:r w:rsidRPr="003933B2">
        <w:rPr>
          <w:rFonts w:asciiTheme="minorHAnsi" w:hAnsiTheme="minorHAnsi" w:cstheme="minorHAnsi"/>
          <w:sz w:val="28"/>
          <w:szCs w:val="14"/>
        </w:rPr>
        <w:t xml:space="preserve"> the king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un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m thou </w:t>
      </w:r>
      <w:proofErr w:type="spellStart"/>
      <w:r w:rsidRPr="003933B2">
        <w:rPr>
          <w:rFonts w:asciiTheme="minorHAnsi" w:hAnsiTheme="minorHAnsi" w:cstheme="minorHAnsi"/>
          <w:sz w:val="28"/>
          <w:szCs w:val="14"/>
        </w:rPr>
        <w:t>servest</w:t>
      </w:r>
      <w:proofErr w:type="spellEnd"/>
      <w:r w:rsidRPr="003933B2">
        <w:rPr>
          <w:rFonts w:asciiTheme="minorHAnsi" w:hAnsiTheme="minorHAnsi" w:cstheme="minorHAnsi"/>
          <w:sz w:val="28"/>
          <w:szCs w:val="14"/>
        </w:rPr>
        <w:t xml:space="preserve"> continually, he will deliver thee.</w:t>
      </w:r>
    </w:p>
    <w:p w14:paraId="2F3B84A2" w14:textId="05B08A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a stone was brought, and laid upon the mouth of the den; and the king sealed it with his own signet, and with the signet of his lords; that the purpose might not be changed concerning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w:t>
      </w:r>
    </w:p>
    <w:p w14:paraId="195BF79F" w14:textId="479A90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king went to his palace, and passed the night fasting: neither were instrument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xml:space="preserve"> brought before him: and his sleep went from him.</w:t>
      </w:r>
    </w:p>
    <w:p w14:paraId="78374E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n the king arose very early in the morning, and went in haste unto the den of lions.</w:t>
      </w:r>
    </w:p>
    <w:p w14:paraId="7CBDFB44" w14:textId="0C541D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hen he came to the den, he cried with a lamentable voice un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king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servant of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s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hom thou </w:t>
      </w:r>
      <w:proofErr w:type="spellStart"/>
      <w:r w:rsidRPr="003933B2">
        <w:rPr>
          <w:rFonts w:asciiTheme="minorHAnsi" w:hAnsiTheme="minorHAnsi" w:cstheme="minorHAnsi"/>
          <w:sz w:val="28"/>
          <w:szCs w:val="14"/>
        </w:rPr>
        <w:t>servest</w:t>
      </w:r>
      <w:proofErr w:type="spellEnd"/>
      <w:r w:rsidRPr="003933B2">
        <w:rPr>
          <w:rFonts w:asciiTheme="minorHAnsi" w:hAnsiTheme="minorHAnsi" w:cstheme="minorHAnsi"/>
          <w:sz w:val="28"/>
          <w:szCs w:val="14"/>
        </w:rPr>
        <w:t xml:space="preserve"> continually, able to deliver thee from the lions?</w:t>
      </w:r>
    </w:p>
    <w:p w14:paraId="1F5D5C76" w14:textId="5C4C3F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sai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unto the king, O king, live for ever.</w:t>
      </w:r>
    </w:p>
    <w:p w14:paraId="5BB0DEFA" w14:textId="076EA0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th sent his angel, and hath shut the lions’ mouths, that they have not hurt me: forasmuch as before him </w:t>
      </w:r>
      <w:proofErr w:type="spellStart"/>
      <w:r w:rsidRPr="003933B2">
        <w:rPr>
          <w:rFonts w:asciiTheme="minorHAnsi" w:hAnsiTheme="minorHAnsi" w:cstheme="minorHAnsi"/>
          <w:sz w:val="28"/>
          <w:szCs w:val="14"/>
        </w:rPr>
        <w:t>innocency</w:t>
      </w:r>
      <w:proofErr w:type="spellEnd"/>
      <w:r w:rsidRPr="003933B2">
        <w:rPr>
          <w:rFonts w:asciiTheme="minorHAnsi" w:hAnsiTheme="minorHAnsi" w:cstheme="minorHAnsi"/>
          <w:sz w:val="28"/>
          <w:szCs w:val="14"/>
        </w:rPr>
        <w:t xml:space="preserve"> was found in me; and also before thee, O king, have I done no hurt.</w:t>
      </w:r>
    </w:p>
    <w:p w14:paraId="2B66FAEF" w14:textId="50D805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en was the king exceeding glad for him, and commanded that they should take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up out of the den. S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as taken up out of the den, and no manner of hurt was found upon him, because he believed in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28B55BB2" w14:textId="322DEC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commanded, and they brought those men which had accuse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nd they ca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den of lions, them, their children, and their wives; and the lions had the mastery of them, and brake all their bones in pieces or ever they came at the bottom of the den.</w:t>
      </w:r>
    </w:p>
    <w:p w14:paraId="508B9055" w14:textId="71249A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king Darius wrote unto all people, nations, and languages, that dwell in all </w:t>
      </w:r>
      <w:r w:rsidRPr="003933B2">
        <w:rPr>
          <w:rFonts w:asciiTheme="minorHAnsi" w:hAnsiTheme="minorHAnsi" w:cstheme="minorHAnsi"/>
          <w:sz w:val="28"/>
          <w:szCs w:val="14"/>
        </w:rPr>
        <w:lastRenderedPageBreak/>
        <w:t>the earth; Peace be multiplied unto you.</w:t>
      </w:r>
    </w:p>
    <w:p w14:paraId="152CF076" w14:textId="74A6F8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I make a decree, That in every dominion of my kingdom men tremble and fear befor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tedfast</w:t>
      </w:r>
      <w:proofErr w:type="spellEnd"/>
      <w:r w:rsidRPr="003933B2">
        <w:rPr>
          <w:rFonts w:asciiTheme="minorHAnsi" w:hAnsiTheme="minorHAnsi" w:cstheme="minorHAnsi"/>
          <w:sz w:val="28"/>
          <w:szCs w:val="14"/>
        </w:rPr>
        <w:t xml:space="preserve"> for ever, and his kingdo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shall not be destroyed, and his domin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the end.</w:t>
      </w:r>
    </w:p>
    <w:p w14:paraId="7811A1B3" w14:textId="6EFEA5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He </w:t>
      </w:r>
      <w:proofErr w:type="spellStart"/>
      <w:r w:rsidRPr="003933B2">
        <w:rPr>
          <w:rFonts w:asciiTheme="minorHAnsi" w:hAnsiTheme="minorHAnsi" w:cstheme="minorHAnsi"/>
          <w:sz w:val="28"/>
          <w:szCs w:val="14"/>
        </w:rPr>
        <w:t>deliver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rescueth</w:t>
      </w:r>
      <w:proofErr w:type="spellEnd"/>
      <w:r w:rsidRPr="003933B2">
        <w:rPr>
          <w:rFonts w:asciiTheme="minorHAnsi" w:hAnsiTheme="minorHAnsi" w:cstheme="minorHAnsi"/>
          <w:sz w:val="28"/>
          <w:szCs w:val="14"/>
        </w:rPr>
        <w:t xml:space="preserve">, and he worketh signs and wonders in heaven and in earth, who hath delivered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from the power of the lions.</w:t>
      </w:r>
    </w:p>
    <w:p w14:paraId="57755121" w14:textId="66929C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So this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prospered in the reign of Darius, and in the reign of Cyrus the Persian.</w:t>
      </w:r>
    </w:p>
    <w:p w14:paraId="4AB637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B80F0C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2CA11114" w14:textId="41E510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first year of Belshazzar king of Babylon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had a dream and visions of his head upon his bed: then he wrote the drea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ld the sum of the matters.</w:t>
      </w:r>
    </w:p>
    <w:p w14:paraId="3A18F47F" w14:textId="316076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nd said, I saw in my vision by night, and, behold, the four winds of the heaven strove upon the great sea.</w:t>
      </w:r>
    </w:p>
    <w:p w14:paraId="6A6889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four great beasts came up from the sea, diverse one from another.</w:t>
      </w:r>
    </w:p>
    <w:p w14:paraId="477E12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firs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a lion, and had eagle’s wings: I beheld till the wings thereof were plucked, and it was lifted up from the earth, and made stand upon the feet as a man, and a man’s heart was given to it.</w:t>
      </w:r>
    </w:p>
    <w:p w14:paraId="4AA2D2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behold another beast, a second, like to a bear, and it raised up itself on one side,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ree ribs in the mouth of it between the teeth of it: and they said thus unto it, Arise, devour much flesh.</w:t>
      </w:r>
    </w:p>
    <w:p w14:paraId="637174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fter this I beheld, and lo another, like a leopard, which had upon the back of it four wings of a fowl; the beast had also four heads; and dominion was given to it.</w:t>
      </w:r>
    </w:p>
    <w:p w14:paraId="127D04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fter this I saw in the night visions, and behold a fourth beast, dreadful and terrible, and strong exceedingly; and it had great iron teeth: it devoured and brake in pieces, and stamped the residue with the feet of it: and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diverse from all the beast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before it; and it had ten horns.</w:t>
      </w:r>
    </w:p>
    <w:p w14:paraId="61352C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considered the horns, and, behold, there came up among them another little horn, before whom there were three of the first horns plucked up by the roots: and, behold, in this horn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eyes like the eyes of man, and a mouth speaking great things.</w:t>
      </w:r>
    </w:p>
    <w:p w14:paraId="4FFC45B1" w14:textId="01604A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beheld till the thrones were cast down, and the Ancient of days did sit, whose garmen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hite as snow, and the hair of his head like the pure wool: his thr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the fiery fla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is wheel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burning fire.</w:t>
      </w:r>
    </w:p>
    <w:p w14:paraId="1C0A70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 fiery stream issued and came forth from before him: thousand thousands ministered unto him, and ten thousand times ten thousand stood before him: the </w:t>
      </w:r>
      <w:r w:rsidRPr="003933B2">
        <w:rPr>
          <w:rFonts w:asciiTheme="minorHAnsi" w:hAnsiTheme="minorHAnsi" w:cstheme="minorHAnsi"/>
          <w:sz w:val="28"/>
          <w:szCs w:val="14"/>
        </w:rPr>
        <w:lastRenderedPageBreak/>
        <w:t>judgment was set, and the books were opened.</w:t>
      </w:r>
    </w:p>
    <w:p w14:paraId="579AA4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beheld then because of the voice of the great words which the hor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 behel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ill the beast was slain, and his body destroyed, and given to the burning flame.</w:t>
      </w:r>
    </w:p>
    <w:p w14:paraId="6297B8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s concerning the rest of the beasts, they had their dominion taken away: yet their lives were prolonged for a season and time.</w:t>
      </w:r>
    </w:p>
    <w:p w14:paraId="718CA0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 saw in the night visions, and, behol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like the Son of man came with the clouds of heaven, and came to the Ancient of days, and they brought him near before him.</w:t>
      </w:r>
    </w:p>
    <w:p w14:paraId="3AFDA2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re was given him dominion, and glory, and a kingdom, that all people, nations, and languages, should serve him: his domin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erlasting dominion, which shall not pass away, and his kingdo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shall not be destroyed.</w:t>
      </w:r>
    </w:p>
    <w:p w14:paraId="2F625A9D" w14:textId="3E2955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as grieved in my spirit in the midst of </w:t>
      </w:r>
      <w:r w:rsidRPr="003933B2">
        <w:rPr>
          <w:rFonts w:asciiTheme="minorHAnsi" w:hAnsiTheme="minorHAnsi" w:cstheme="minorHAnsi"/>
          <w:i/>
          <w:iCs/>
          <w:sz w:val="28"/>
          <w:szCs w:val="14"/>
        </w:rPr>
        <w:t>my</w:t>
      </w:r>
      <w:r w:rsidRPr="003933B2">
        <w:rPr>
          <w:rFonts w:asciiTheme="minorHAnsi" w:hAnsiTheme="minorHAnsi" w:cstheme="minorHAnsi"/>
          <w:sz w:val="28"/>
          <w:szCs w:val="14"/>
        </w:rPr>
        <w:t xml:space="preserve"> body, and the visions of my head troubled me.</w:t>
      </w:r>
    </w:p>
    <w:p w14:paraId="6B3B14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I came near unto one of them that stood by, and asked him the truth of all this. So he told me, and made me know the interpretation of the things.</w:t>
      </w:r>
    </w:p>
    <w:p w14:paraId="54868A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se great beasts, which are fou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our king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arise out of the earth.</w:t>
      </w:r>
    </w:p>
    <w:p w14:paraId="487F9A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But the saints of the most High shall take the kingdom, and possess the kingdom for ever, even for ever and ever.</w:t>
      </w:r>
    </w:p>
    <w:p w14:paraId="62606D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en I would know the truth of the fourth beast, which was diverse from all the others, exceeding dreadful, whose teet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iron, and his nails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bras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devoured, brake in pieces, and stamped the residue with his feet;</w:t>
      </w:r>
    </w:p>
    <w:p w14:paraId="285D3D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of the ten horn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his head, an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other which came up, and before whom three fell; even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at horn that had eyes, and a mouth that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very great things, whose look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more stout than his fellows.</w:t>
      </w:r>
    </w:p>
    <w:p w14:paraId="1C0C35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I beheld, and the same horn made war with the saints, and prevailed against them;</w:t>
      </w:r>
    </w:p>
    <w:p w14:paraId="1B78FA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Until the Ancient of days came, and judgment was given to the saints of the most High; and the time came that the saints possessed the kingdom.</w:t>
      </w:r>
    </w:p>
    <w:p w14:paraId="0B2BF2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hus he said, The fourth beast shall be the fourth kingdom upon earth, which shall be diverse from all kingdoms, and shall devour the whole earth, and shall tread it down, and break it in pieces.</w:t>
      </w:r>
    </w:p>
    <w:p w14:paraId="2FF871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the ten horns out of this kingdom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en king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ll arise: and another shall rise after them; and he shall be diverse from the first, and he shall subdue three kings.</w:t>
      </w:r>
    </w:p>
    <w:p w14:paraId="692B66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he shall speak </w:t>
      </w:r>
      <w:r w:rsidRPr="003933B2">
        <w:rPr>
          <w:rFonts w:asciiTheme="minorHAnsi" w:hAnsiTheme="minorHAnsi" w:cstheme="minorHAnsi"/>
          <w:i/>
          <w:iCs/>
          <w:sz w:val="28"/>
          <w:szCs w:val="14"/>
        </w:rPr>
        <w:t>great</w:t>
      </w:r>
      <w:r w:rsidRPr="003933B2">
        <w:rPr>
          <w:rFonts w:asciiTheme="minorHAnsi" w:hAnsiTheme="minorHAnsi" w:cstheme="minorHAnsi"/>
          <w:sz w:val="28"/>
          <w:szCs w:val="14"/>
        </w:rPr>
        <w:t xml:space="preserve"> words against the most High, and shall wear out the </w:t>
      </w:r>
      <w:r w:rsidRPr="003933B2">
        <w:rPr>
          <w:rFonts w:asciiTheme="minorHAnsi" w:hAnsiTheme="minorHAnsi" w:cstheme="minorHAnsi"/>
          <w:sz w:val="28"/>
          <w:szCs w:val="14"/>
        </w:rPr>
        <w:lastRenderedPageBreak/>
        <w:t>saints of the most High, and think to change times and laws: and they shall be given into his hand until a time and times and the dividing of time.</w:t>
      </w:r>
    </w:p>
    <w:p w14:paraId="40F529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the judgment shall sit, and they shall take away his dominion, to consume and to destro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unto the end.</w:t>
      </w:r>
    </w:p>
    <w:p w14:paraId="184AC3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the kingdom and dominion, and the greatness of the kingdom under the whole heaven, shall be given to the people of the saints of the most High, whose kingdo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erlasting kingdom, and all dominions shall serve and obey him.</w:t>
      </w:r>
    </w:p>
    <w:p w14:paraId="07307BB0" w14:textId="0E9E53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Hithert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end of the matter. As for me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my cogitations much troubled me, and my countenance changed in me: but I kept the matter in my heart.</w:t>
      </w:r>
    </w:p>
    <w:p w14:paraId="6A05CCD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B8FBC3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5433F2E7" w14:textId="185FCB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third year of the reign of king Belshazzar a vision appeared unto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unto</w:t>
      </w:r>
      <w:r w:rsidRPr="003933B2">
        <w:rPr>
          <w:rFonts w:asciiTheme="minorHAnsi" w:hAnsiTheme="minorHAnsi" w:cstheme="minorHAnsi"/>
          <w:sz w:val="28"/>
          <w:szCs w:val="14"/>
        </w:rPr>
        <w:t xml:space="preserve"> me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after that which appeared unto me at the first.</w:t>
      </w:r>
    </w:p>
    <w:p w14:paraId="67FA63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 saw in a vision; and it came to pass, when I saw, that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t Shushan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palace,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province of Elam; and I saw in a vision, and I was by the river of Ulai.</w:t>
      </w:r>
    </w:p>
    <w:p w14:paraId="0BD59D8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I lifted up mine eyes, and saw, and, behold, there stood before the river a ram which had </w:t>
      </w:r>
      <w:r w:rsidRPr="003933B2">
        <w:rPr>
          <w:rFonts w:asciiTheme="minorHAnsi" w:hAnsiTheme="minorHAnsi" w:cstheme="minorHAnsi"/>
          <w:i/>
          <w:iCs/>
          <w:sz w:val="28"/>
          <w:szCs w:val="14"/>
        </w:rPr>
        <w:t>two</w:t>
      </w:r>
      <w:r w:rsidRPr="003933B2">
        <w:rPr>
          <w:rFonts w:asciiTheme="minorHAnsi" w:hAnsiTheme="minorHAnsi" w:cstheme="minorHAnsi"/>
          <w:sz w:val="28"/>
          <w:szCs w:val="14"/>
        </w:rPr>
        <w:t xml:space="preserve"> horns: and the </w:t>
      </w:r>
      <w:r w:rsidRPr="003933B2">
        <w:rPr>
          <w:rFonts w:asciiTheme="minorHAnsi" w:hAnsiTheme="minorHAnsi" w:cstheme="minorHAnsi"/>
          <w:i/>
          <w:iCs/>
          <w:sz w:val="28"/>
          <w:szCs w:val="14"/>
        </w:rPr>
        <w:t>two</w:t>
      </w:r>
      <w:r w:rsidRPr="003933B2">
        <w:rPr>
          <w:rFonts w:asciiTheme="minorHAnsi" w:hAnsiTheme="minorHAnsi" w:cstheme="minorHAnsi"/>
          <w:sz w:val="28"/>
          <w:szCs w:val="14"/>
        </w:rPr>
        <w:t xml:space="preserve"> hor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igh; but on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higher than the other, and the higher came up last.</w:t>
      </w:r>
    </w:p>
    <w:p w14:paraId="1D091D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saw the ram pushing westward, and northward, and southward; so that no beasts might stand before him, nei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that could deliver out of his hand; but he did according to his will, and became great.</w:t>
      </w:r>
    </w:p>
    <w:p w14:paraId="01AF7A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as I was considering, behold, </w:t>
      </w:r>
      <w:proofErr w:type="spellStart"/>
      <w:r w:rsidRPr="003933B2">
        <w:rPr>
          <w:rFonts w:asciiTheme="minorHAnsi" w:hAnsiTheme="minorHAnsi" w:cstheme="minorHAnsi"/>
          <w:sz w:val="28"/>
          <w:szCs w:val="14"/>
        </w:rPr>
        <w:t>an</w:t>
      </w:r>
      <w:proofErr w:type="spellEnd"/>
      <w:r w:rsidRPr="003933B2">
        <w:rPr>
          <w:rFonts w:asciiTheme="minorHAnsi" w:hAnsiTheme="minorHAnsi" w:cstheme="minorHAnsi"/>
          <w:sz w:val="28"/>
          <w:szCs w:val="14"/>
        </w:rPr>
        <w:t xml:space="preserve"> he goat came from the west on the face of the whole earth, and touched not the ground: and the goat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a notable horn between his eyes.</w:t>
      </w:r>
    </w:p>
    <w:p w14:paraId="43EABA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he came to the ram that had </w:t>
      </w:r>
      <w:r w:rsidRPr="003933B2">
        <w:rPr>
          <w:rFonts w:asciiTheme="minorHAnsi" w:hAnsiTheme="minorHAnsi" w:cstheme="minorHAnsi"/>
          <w:i/>
          <w:iCs/>
          <w:sz w:val="28"/>
          <w:szCs w:val="14"/>
        </w:rPr>
        <w:t>two</w:t>
      </w:r>
      <w:r w:rsidRPr="003933B2">
        <w:rPr>
          <w:rFonts w:asciiTheme="minorHAnsi" w:hAnsiTheme="minorHAnsi" w:cstheme="minorHAnsi"/>
          <w:sz w:val="28"/>
          <w:szCs w:val="14"/>
        </w:rPr>
        <w:t xml:space="preserve"> horns, which I had seen standing before the river, and ran unto him in the fury of his power.</w:t>
      </w:r>
    </w:p>
    <w:p w14:paraId="1EFE3E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w:t>
      </w:r>
    </w:p>
    <w:p w14:paraId="1AC34F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refore the he goat waxed very great: and when he was strong, the great horn was broken; and for it came up four notable ones toward the four winds of heaven.</w:t>
      </w:r>
    </w:p>
    <w:p w14:paraId="51CE72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out of one of them came forth a little horn, which waxed exceeding great, toward the south, and toward the east, and toward the pleasant </w:t>
      </w:r>
      <w:r w:rsidRPr="003933B2">
        <w:rPr>
          <w:rFonts w:asciiTheme="minorHAnsi" w:hAnsiTheme="minorHAnsi" w:cstheme="minorHAnsi"/>
          <w:i/>
          <w:iCs/>
          <w:sz w:val="28"/>
          <w:szCs w:val="14"/>
        </w:rPr>
        <w:t>land</w:t>
      </w:r>
      <w:r w:rsidRPr="003933B2">
        <w:rPr>
          <w:rFonts w:asciiTheme="minorHAnsi" w:hAnsiTheme="minorHAnsi" w:cstheme="minorHAnsi"/>
          <w:sz w:val="28"/>
          <w:szCs w:val="14"/>
        </w:rPr>
        <w:t>.</w:t>
      </w:r>
    </w:p>
    <w:p w14:paraId="780A0E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waxed grea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host of heaven; and it cast down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 </w:t>
      </w:r>
      <w:r w:rsidRPr="003933B2">
        <w:rPr>
          <w:rFonts w:asciiTheme="minorHAnsi" w:hAnsiTheme="minorHAnsi" w:cstheme="minorHAnsi"/>
          <w:sz w:val="28"/>
          <w:szCs w:val="14"/>
        </w:rPr>
        <w:lastRenderedPageBreak/>
        <w:t>host and of the stars to the ground, and stamped upon them.</w:t>
      </w:r>
    </w:p>
    <w:p w14:paraId="34CFCB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Yea, he magnified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even to the prince of the host, and by him the daily </w:t>
      </w:r>
      <w:r w:rsidRPr="003933B2">
        <w:rPr>
          <w:rFonts w:asciiTheme="minorHAnsi" w:hAnsiTheme="minorHAnsi" w:cstheme="minorHAnsi"/>
          <w:i/>
          <w:iCs/>
          <w:sz w:val="28"/>
          <w:szCs w:val="14"/>
        </w:rPr>
        <w:t>sacrifice</w:t>
      </w:r>
      <w:r w:rsidRPr="003933B2">
        <w:rPr>
          <w:rFonts w:asciiTheme="minorHAnsi" w:hAnsiTheme="minorHAnsi" w:cstheme="minorHAnsi"/>
          <w:sz w:val="28"/>
          <w:szCs w:val="14"/>
        </w:rPr>
        <w:t xml:space="preserve"> was taken away, and the place of his sanctuary was cast down.</w:t>
      </w:r>
    </w:p>
    <w:p w14:paraId="22D08B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n host was given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gainst the daily </w:t>
      </w:r>
      <w:r w:rsidRPr="003933B2">
        <w:rPr>
          <w:rFonts w:asciiTheme="minorHAnsi" w:hAnsiTheme="minorHAnsi" w:cstheme="minorHAnsi"/>
          <w:i/>
          <w:iCs/>
          <w:sz w:val="28"/>
          <w:szCs w:val="14"/>
        </w:rPr>
        <w:t>sacrifice</w:t>
      </w:r>
      <w:r w:rsidRPr="003933B2">
        <w:rPr>
          <w:rFonts w:asciiTheme="minorHAnsi" w:hAnsiTheme="minorHAnsi" w:cstheme="minorHAnsi"/>
          <w:sz w:val="28"/>
          <w:szCs w:val="14"/>
        </w:rPr>
        <w:t xml:space="preserve"> by reason of transgression, and it cast down the truth to the ground; and it practised, and prospered.</w:t>
      </w:r>
    </w:p>
    <w:p w14:paraId="35953B6C" w14:textId="63D485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I heard one saint speaking, and another saint said unto that certain </w:t>
      </w:r>
      <w:r w:rsidRPr="003933B2">
        <w:rPr>
          <w:rFonts w:asciiTheme="minorHAnsi" w:hAnsiTheme="minorHAnsi" w:cstheme="minorHAnsi"/>
          <w:i/>
          <w:iCs/>
          <w:sz w:val="28"/>
          <w:szCs w:val="14"/>
        </w:rPr>
        <w:t>saint</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How lo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vision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e daily </w:t>
      </w:r>
      <w:r w:rsidRPr="003933B2">
        <w:rPr>
          <w:rFonts w:asciiTheme="minorHAnsi" w:hAnsiTheme="minorHAnsi" w:cstheme="minorHAnsi"/>
          <w:i/>
          <w:iCs/>
          <w:sz w:val="28"/>
          <w:szCs w:val="14"/>
        </w:rPr>
        <w:t>sacrifice</w:t>
      </w:r>
      <w:r w:rsidRPr="003933B2">
        <w:rPr>
          <w:rFonts w:asciiTheme="minorHAnsi" w:hAnsiTheme="minorHAnsi" w:cstheme="minorHAnsi"/>
          <w:sz w:val="28"/>
          <w:szCs w:val="14"/>
        </w:rPr>
        <w:t>, and the transgression of desolation, to give both the sanctuary and the host to be trodden under foot?</w:t>
      </w:r>
    </w:p>
    <w:p w14:paraId="391571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he said unto me, Unto two thousand and three hundred days; then shall the sanctuary be cleansed.</w:t>
      </w:r>
    </w:p>
    <w:p w14:paraId="06BACD71" w14:textId="316B5E2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came to pass, when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had seen the vision, and sought for the meaning, then, behold, there stood before me as the appearance of a man.</w:t>
      </w:r>
    </w:p>
    <w:p w14:paraId="47681B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 heard a man’s voice betwee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ank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Ulai, which called, and said, Gabriel, make thi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to understand the vision.</w:t>
      </w:r>
    </w:p>
    <w:p w14:paraId="00061A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o he came near where I stood: and when he came, I was afraid, and fell upon my face: but he said unto me, Understand, O son of man: for at the time of the en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vision.</w:t>
      </w:r>
    </w:p>
    <w:p w14:paraId="054450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Now as he was speaking with me, I was in a deep sleep on my face toward the ground: but he touched me, and set me upright.</w:t>
      </w:r>
    </w:p>
    <w:p w14:paraId="28C61E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he said, Behold, I will make thee know what shall be in the last end of the indignation: for at the time appointed the en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w:t>
      </w:r>
    </w:p>
    <w:p w14:paraId="538B32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 ram which thou </w:t>
      </w:r>
      <w:proofErr w:type="spellStart"/>
      <w:r w:rsidRPr="003933B2">
        <w:rPr>
          <w:rFonts w:asciiTheme="minorHAnsi" w:hAnsiTheme="minorHAnsi" w:cstheme="minorHAnsi"/>
          <w:sz w:val="28"/>
          <w:szCs w:val="14"/>
        </w:rPr>
        <w:t>sawest</w:t>
      </w:r>
      <w:proofErr w:type="spellEnd"/>
      <w:r w:rsidRPr="003933B2">
        <w:rPr>
          <w:rFonts w:asciiTheme="minorHAnsi" w:hAnsiTheme="minorHAnsi" w:cstheme="minorHAnsi"/>
          <w:sz w:val="28"/>
          <w:szCs w:val="14"/>
        </w:rPr>
        <w:t xml:space="preserve"> having </w:t>
      </w:r>
      <w:r w:rsidRPr="003933B2">
        <w:rPr>
          <w:rFonts w:asciiTheme="minorHAnsi" w:hAnsiTheme="minorHAnsi" w:cstheme="minorHAnsi"/>
          <w:i/>
          <w:iCs/>
          <w:sz w:val="28"/>
          <w:szCs w:val="14"/>
        </w:rPr>
        <w:t>two</w:t>
      </w:r>
      <w:r w:rsidRPr="003933B2">
        <w:rPr>
          <w:rFonts w:asciiTheme="minorHAnsi" w:hAnsiTheme="minorHAnsi" w:cstheme="minorHAnsi"/>
          <w:sz w:val="28"/>
          <w:szCs w:val="14"/>
        </w:rPr>
        <w:t xml:space="preserve"> horn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kings of Media and Persia.</w:t>
      </w:r>
    </w:p>
    <w:p w14:paraId="1E2806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rough go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 of Grecia: and the great horn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ween his eye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first king.</w:t>
      </w:r>
    </w:p>
    <w:p w14:paraId="009B13F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Now that being broken, whereas four stood up for it, four kingdoms shall stand up out of the nation, but not in his power.</w:t>
      </w:r>
    </w:p>
    <w:p w14:paraId="5859A48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And in the latter time of their kingdom, when the transgressors are come to the full, a king of fierce countenance, and understanding dark sentences, shall stand up.</w:t>
      </w:r>
    </w:p>
    <w:p w14:paraId="02089E11" w14:textId="66A816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And his power shall be mighty, but not by his own power: and he shall destroy wonderfully, and shall prosper, and practise, and shall destroy the mighty an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eople.</w:t>
      </w:r>
    </w:p>
    <w:p w14:paraId="1FA4AF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through his policy also he shall cause craft to prosper in his hand; and he shall magnify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in his heart, and by peace shall destroy many: he shall also stand up against the Prince of princes; but he shall be broken without hand.</w:t>
      </w:r>
    </w:p>
    <w:p w14:paraId="0BF7D7E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the vision of the evening and the morning which was tol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rue: wherefore </w:t>
      </w:r>
      <w:r w:rsidRPr="003933B2">
        <w:rPr>
          <w:rFonts w:asciiTheme="minorHAnsi" w:hAnsiTheme="minorHAnsi" w:cstheme="minorHAnsi"/>
          <w:sz w:val="28"/>
          <w:szCs w:val="14"/>
        </w:rPr>
        <w:lastRenderedPageBreak/>
        <w:t xml:space="preserve">shut thou up the vision; for i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many days.</w:t>
      </w:r>
    </w:p>
    <w:p w14:paraId="3E21D63D" w14:textId="778382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I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fainted, and was sick </w:t>
      </w:r>
      <w:r w:rsidRPr="003933B2">
        <w:rPr>
          <w:rFonts w:asciiTheme="minorHAnsi" w:hAnsiTheme="minorHAnsi" w:cstheme="minorHAnsi"/>
          <w:i/>
          <w:iCs/>
          <w:sz w:val="28"/>
          <w:szCs w:val="14"/>
        </w:rPr>
        <w:t>certain</w:t>
      </w:r>
      <w:r w:rsidRPr="003933B2">
        <w:rPr>
          <w:rFonts w:asciiTheme="minorHAnsi" w:hAnsiTheme="minorHAnsi" w:cstheme="minorHAnsi"/>
          <w:sz w:val="28"/>
          <w:szCs w:val="14"/>
        </w:rPr>
        <w:t xml:space="preserve"> days; afterward I rose up, and did the king’s business; and I was astonished at the vision, but none understoo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324B38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2084C4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33636B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IN the first year of Darius the son of Ahasuerus, of the seed of the Medes, which was made king over the realm of the Chaldeans;</w:t>
      </w:r>
    </w:p>
    <w:p w14:paraId="081580B1" w14:textId="151EE66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n the first year of his reign I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understood by books the number of the years, whereof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to </w:t>
      </w:r>
      <w:proofErr w:type="spellStart"/>
      <w:r w:rsidR="00073C6B" w:rsidRPr="003933B2">
        <w:rPr>
          <w:rFonts w:asciiTheme="minorHAnsi" w:hAnsiTheme="minorHAnsi" w:cstheme="minorHAnsi"/>
          <w:sz w:val="28"/>
          <w:szCs w:val="14"/>
        </w:rPr>
        <w:t>Yirme</w:t>
      </w:r>
      <w:r w:rsidR="00845DE2">
        <w:rPr>
          <w:rFonts w:asciiTheme="minorHAnsi" w:hAnsiTheme="minorHAnsi" w:cstheme="minorHAnsi"/>
          <w:sz w:val="28"/>
          <w:szCs w:val="14"/>
        </w:rPr>
        <w:t>Yah</w:t>
      </w:r>
      <w:r w:rsidR="00073C6B" w:rsidRPr="003933B2">
        <w:rPr>
          <w:rFonts w:asciiTheme="minorHAnsi" w:hAnsiTheme="minorHAnsi" w:cstheme="minorHAnsi"/>
          <w:sz w:val="28"/>
          <w:szCs w:val="14"/>
        </w:rPr>
        <w:t>oo</w:t>
      </w:r>
      <w:proofErr w:type="spellEnd"/>
      <w:r w:rsidRPr="003933B2">
        <w:rPr>
          <w:rFonts w:asciiTheme="minorHAnsi" w:hAnsiTheme="minorHAnsi" w:cstheme="minorHAnsi"/>
          <w:sz w:val="28"/>
          <w:szCs w:val="14"/>
        </w:rPr>
        <w:t xml:space="preserve"> the prophet, that he would accomplish seventy years in the desolations of Jerusalem.</w:t>
      </w:r>
    </w:p>
    <w:p w14:paraId="3BF6BA00" w14:textId="57DFF2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set my fa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to seek by prayer and supplications, with fasting, and sackcloth, and ashes:</w:t>
      </w:r>
    </w:p>
    <w:p w14:paraId="034A7895" w14:textId="076542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made my confession, and sai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e great and dreadful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keeping the covenant and mercy to them tha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him, and to them that keep his commandments;</w:t>
      </w:r>
    </w:p>
    <w:p w14:paraId="5B0092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We have sinned, and have committed iniquity, and have done wickedly, and have rebelled, even by departing from thy precepts and from thy judgments:</w:t>
      </w:r>
    </w:p>
    <w:p w14:paraId="400C45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Neither have we hearkened unto thy servants the prophets, which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in thy name to our kings, our princes, and our fathers, and to all the people of the land.</w:t>
      </w:r>
    </w:p>
    <w:p w14:paraId="31C3A846" w14:textId="68A554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righteousness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unto thee, but unto us confusion of faces, as at this day; to the m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o the inhabitants of Jerusalem, and unto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ear,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r off, through all the countries whither thou hast driven them, because of their trespass that they have trespassed against thee.</w:t>
      </w:r>
    </w:p>
    <w:p w14:paraId="3A1B5741" w14:textId="5A06E7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o us </w:t>
      </w:r>
      <w:proofErr w:type="spellStart"/>
      <w:r w:rsidRPr="003933B2">
        <w:rPr>
          <w:rFonts w:asciiTheme="minorHAnsi" w:hAnsiTheme="minorHAnsi" w:cstheme="minorHAnsi"/>
          <w:i/>
          <w:iCs/>
          <w:sz w:val="28"/>
          <w:szCs w:val="14"/>
        </w:rPr>
        <w:t>belongeth</w:t>
      </w:r>
      <w:proofErr w:type="spellEnd"/>
      <w:r w:rsidRPr="003933B2">
        <w:rPr>
          <w:rFonts w:asciiTheme="minorHAnsi" w:hAnsiTheme="minorHAnsi" w:cstheme="minorHAnsi"/>
          <w:sz w:val="28"/>
          <w:szCs w:val="14"/>
        </w:rPr>
        <w:t xml:space="preserve"> confusion of face, to our kings, to our princes, and to our fathers, because we have sinned against thee.</w:t>
      </w:r>
    </w:p>
    <w:p w14:paraId="45EF1993" w14:textId="17429A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long</w:t>
      </w:r>
      <w:r w:rsidRPr="003933B2">
        <w:rPr>
          <w:rFonts w:asciiTheme="minorHAnsi" w:hAnsiTheme="minorHAnsi" w:cstheme="minorHAnsi"/>
          <w:sz w:val="28"/>
          <w:szCs w:val="14"/>
        </w:rPr>
        <w:t xml:space="preserve"> mercies and </w:t>
      </w:r>
      <w:proofErr w:type="spellStart"/>
      <w:r w:rsidRPr="003933B2">
        <w:rPr>
          <w:rFonts w:asciiTheme="minorHAnsi" w:hAnsiTheme="minorHAnsi" w:cstheme="minorHAnsi"/>
          <w:sz w:val="28"/>
          <w:szCs w:val="14"/>
        </w:rPr>
        <w:t>forgivenesses</w:t>
      </w:r>
      <w:proofErr w:type="spellEnd"/>
      <w:r w:rsidRPr="003933B2">
        <w:rPr>
          <w:rFonts w:asciiTheme="minorHAnsi" w:hAnsiTheme="minorHAnsi" w:cstheme="minorHAnsi"/>
          <w:sz w:val="28"/>
          <w:szCs w:val="14"/>
        </w:rPr>
        <w:t>, though we have rebelled against him;</w:t>
      </w:r>
    </w:p>
    <w:p w14:paraId="00B508C1" w14:textId="343BFC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Neither have we obeyed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o walk in his laws, which he set before us by his servants the prophets.</w:t>
      </w:r>
    </w:p>
    <w:p w14:paraId="3C1D7A41" w14:textId="2E80E3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Yea,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ve transgressed thy law, even by departing, that they might not obey thy voice; therefore the curse is poured upon us, and the oath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law of Moses the servant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because we have sinned against him.</w:t>
      </w:r>
    </w:p>
    <w:p w14:paraId="51E7D4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hath confirmed his words, which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against us, and against our judges that judged us, by bringing upon us a great evil: for under the whole heaven </w:t>
      </w:r>
      <w:r w:rsidRPr="003933B2">
        <w:rPr>
          <w:rFonts w:asciiTheme="minorHAnsi" w:hAnsiTheme="minorHAnsi" w:cstheme="minorHAnsi"/>
          <w:sz w:val="28"/>
          <w:szCs w:val="14"/>
        </w:rPr>
        <w:lastRenderedPageBreak/>
        <w:t>hath not been done as hath been done upon Jerusalem.</w:t>
      </w:r>
    </w:p>
    <w:p w14:paraId="45D1E85C" w14:textId="24D7FF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ritten in the law of Moses, all this evil is come upon us: yet made we not our praye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we might turn from our iniquities, and understand thy truth.</w:t>
      </w:r>
    </w:p>
    <w:p w14:paraId="20CBE1AC" w14:textId="1EBF79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atched upon the evil, and brought it upon u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righteous in all his works which he doeth: for we obeyed not his voice.</w:t>
      </w:r>
    </w:p>
    <w:p w14:paraId="489D4B91" w14:textId="1D60FD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now,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hast brought thy people forth out of the land of Egypt with a mighty hand, and hast gotten thee renown, as at this day; we have sinned, we have done wickedly.</w:t>
      </w:r>
    </w:p>
    <w:p w14:paraId="5568C979" w14:textId="73E3AA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ccording to all thy righteousness, I beseech thee, let thine anger and thy fury be turned away from thy city Jerusalem,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because for our sins, and for the iniquities of our fathers, Jerusalem and thy peop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come</w:t>
      </w:r>
      <w:r w:rsidRPr="003933B2">
        <w:rPr>
          <w:rFonts w:asciiTheme="minorHAnsi" w:hAnsiTheme="minorHAnsi" w:cstheme="minorHAnsi"/>
          <w:sz w:val="28"/>
          <w:szCs w:val="14"/>
        </w:rPr>
        <w:t xml:space="preserve"> a reproach to all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bout us.</w:t>
      </w:r>
    </w:p>
    <w:p w14:paraId="300611F5" w14:textId="6B73254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Now therefore, O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ear the prayer of thy servant, and his supplications, and cause thy face to shine upon thy sanctuary that is desolat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sake.</w:t>
      </w:r>
    </w:p>
    <w:p w14:paraId="73EBA62A" w14:textId="365D52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cline thine ear, and hear; open thine eyes, and behold our desolations, and the city which is called by thy name: for we do not present our supplications before thee for our </w:t>
      </w:r>
      <w:proofErr w:type="spellStart"/>
      <w:r w:rsidRPr="003933B2">
        <w:rPr>
          <w:rFonts w:asciiTheme="minorHAnsi" w:hAnsiTheme="minorHAnsi" w:cstheme="minorHAnsi"/>
          <w:sz w:val="28"/>
          <w:szCs w:val="14"/>
        </w:rPr>
        <w:t>righteousnesses</w:t>
      </w:r>
      <w:proofErr w:type="spellEnd"/>
      <w:r w:rsidRPr="003933B2">
        <w:rPr>
          <w:rFonts w:asciiTheme="minorHAnsi" w:hAnsiTheme="minorHAnsi" w:cstheme="minorHAnsi"/>
          <w:sz w:val="28"/>
          <w:szCs w:val="14"/>
        </w:rPr>
        <w:t>, but for thy great mercies.</w:t>
      </w:r>
    </w:p>
    <w:p w14:paraId="32528202" w14:textId="3415D0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hear;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forgiv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hearken and do; defer not, for thine own sake, O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thy city and thy people are called by thy name.</w:t>
      </w:r>
    </w:p>
    <w:p w14:paraId="22525E2C" w14:textId="4D20BA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hiles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peaking, and praying, and confessing my sin and the sin of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presenting my supplication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CF370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Yea, whiles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peaking in prayer, even the man Gabriel, whom I had seen in the vision at the beginning, being caused to fly swiftly, touched me about the time of the evening oblation.</w:t>
      </w:r>
    </w:p>
    <w:p w14:paraId="322F2F39" w14:textId="62E11E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And he informed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and talked with me, and said, 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I am now come forth to give thee skill and understanding.</w:t>
      </w:r>
    </w:p>
    <w:p w14:paraId="57335FF1" w14:textId="504842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t the beginning of thy supplications the commandment came forth, and I am come to shew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for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greatl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therefore understand the matter, and consider the vision.</w:t>
      </w:r>
    </w:p>
    <w:p w14:paraId="68F49044" w14:textId="2F894E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Seventy weeks are determined upon thy people and upon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ity, to finish the transgression, and to make an end of sins, and to make reconciliation for iniquity, and to bring in everlasting righteousness, and to seal up the vision and </w:t>
      </w:r>
      <w:r w:rsidRPr="003933B2">
        <w:rPr>
          <w:rFonts w:asciiTheme="minorHAnsi" w:hAnsiTheme="minorHAnsi" w:cstheme="minorHAnsi"/>
          <w:sz w:val="28"/>
          <w:szCs w:val="14"/>
        </w:rPr>
        <w:lastRenderedPageBreak/>
        <w:t xml:space="preserve">prophecy, and to anoint the most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w:t>
      </w:r>
    </w:p>
    <w:p w14:paraId="094F7A3E" w14:textId="243A99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Know therefore and underst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from the going forth of the commandment to restore and to build Jerusalem unto the </w:t>
      </w:r>
      <w:r w:rsidR="00313FA4">
        <w:rPr>
          <w:rFonts w:asciiTheme="minorHAnsi" w:hAnsiTheme="minorHAnsi" w:cstheme="minorHAnsi"/>
          <w:sz w:val="28"/>
          <w:szCs w:val="14"/>
        </w:rPr>
        <w:t xml:space="preserve">One Anointed with the Spirit of </w:t>
      </w:r>
      <w:r w:rsidR="00845DE2">
        <w:rPr>
          <w:rFonts w:asciiTheme="minorHAnsi" w:hAnsiTheme="minorHAnsi" w:cstheme="minorHAnsi"/>
          <w:sz w:val="28"/>
          <w:szCs w:val="14"/>
        </w:rPr>
        <w:t>Yah</w:t>
      </w:r>
      <w:r w:rsidR="00313FA4">
        <w:rPr>
          <w:rStyle w:val="FootnoteReference"/>
          <w:rFonts w:asciiTheme="minorHAnsi" w:hAnsiTheme="minorHAnsi" w:cstheme="minorHAnsi"/>
          <w:sz w:val="28"/>
          <w:szCs w:val="14"/>
        </w:rPr>
        <w:footnoteReference w:id="493"/>
      </w:r>
      <w:r w:rsidRPr="003933B2">
        <w:rPr>
          <w:rFonts w:asciiTheme="minorHAnsi" w:hAnsiTheme="minorHAnsi" w:cstheme="minorHAnsi"/>
          <w:sz w:val="28"/>
          <w:szCs w:val="14"/>
        </w:rPr>
        <w:t xml:space="preserve"> the Princ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even weeks, and threescore and two weeks: the street shall be built again, and the wall, even in </w:t>
      </w:r>
      <w:proofErr w:type="spellStart"/>
      <w:r w:rsidRPr="003933B2">
        <w:rPr>
          <w:rFonts w:asciiTheme="minorHAnsi" w:hAnsiTheme="minorHAnsi" w:cstheme="minorHAnsi"/>
          <w:sz w:val="28"/>
          <w:szCs w:val="14"/>
        </w:rPr>
        <w:t>troublous</w:t>
      </w:r>
      <w:proofErr w:type="spellEnd"/>
      <w:r w:rsidRPr="003933B2">
        <w:rPr>
          <w:rFonts w:asciiTheme="minorHAnsi" w:hAnsiTheme="minorHAnsi" w:cstheme="minorHAnsi"/>
          <w:sz w:val="28"/>
          <w:szCs w:val="14"/>
        </w:rPr>
        <w:t xml:space="preserve"> times.</w:t>
      </w:r>
    </w:p>
    <w:p w14:paraId="49114176" w14:textId="4857AA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after threescore and two weeks shall </w:t>
      </w:r>
      <w:r w:rsidR="00313FA4">
        <w:rPr>
          <w:rFonts w:asciiTheme="minorHAnsi" w:hAnsiTheme="minorHAnsi" w:cstheme="minorHAnsi"/>
          <w:sz w:val="28"/>
          <w:szCs w:val="14"/>
        </w:rPr>
        <w:t xml:space="preserve">One Anointed with the Spirit of </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be cut off, but not for himself: and the people of the prince that shall come shall destroy the city and the sanctuary; and the end thereo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a flood, and unto the end of the war desolations are determined.</w:t>
      </w:r>
    </w:p>
    <w:p w14:paraId="36093A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he shall confirm the covenant with many for one week: and in the midst of the week he shall cause the sacrifice and the oblation to cease, and for the overspreading of abominations he shall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desolate, even until the consummation, and that determined shall be poured upon the desolate.</w:t>
      </w:r>
    </w:p>
    <w:p w14:paraId="1B201E1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A2F044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38C3691D" w14:textId="30422D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third year of Cyrus king of Persia a thing was revealed unt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hose name was called Belteshazzar; and the th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rue, but the time appointe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ong: and he understood the thing, and had understanding of the vision.</w:t>
      </w:r>
    </w:p>
    <w:p w14:paraId="3BA45128" w14:textId="4AD72C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n those days I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was mourning three full weeks.</w:t>
      </w:r>
    </w:p>
    <w:p w14:paraId="29CA3A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I ate no pleasant bread, neither came flesh nor wine in my mouth, neither did I anoint myself at all, till three whole weeks were fulfilled.</w:t>
      </w:r>
    </w:p>
    <w:p w14:paraId="4E2AB25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n the four and twentieth day of the first month, as I was by the side of the great river,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ddekel;</w:t>
      </w:r>
    </w:p>
    <w:p w14:paraId="5707EF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I lifted up mine eyes, and looked, and behold a certain man clothed in linen, whose loi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girded with fine gold of Uphaz:</w:t>
      </w:r>
    </w:p>
    <w:p w14:paraId="668170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is body also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the beryl, and his face as the appearance of lightning, and his eyes as lamps of fire, and his arms and his feet like in colour to polished brass, and the voice of his words like the voice of a multitude.</w:t>
      </w:r>
    </w:p>
    <w:p w14:paraId="0EC3A7A6" w14:textId="768A5F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lone saw the vision: for the men that were with me saw not the vision; but a great quaking fell upon them, so that they fled to hide themselves.</w:t>
      </w:r>
    </w:p>
    <w:p w14:paraId="030343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refore I was left alone, and saw this great vision, and there remained no strength in me: for my comeliness was turned in me into corruption, and I retained no strength.</w:t>
      </w:r>
    </w:p>
    <w:p w14:paraId="2F4CE7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Yet heard I the voice of his words: and when I heard the voice of his words, then was I in a deep sleep on my face, and my face toward the ground.</w:t>
      </w:r>
    </w:p>
    <w:p w14:paraId="34603695" w14:textId="20F1B8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behold, an hand touched me, which set me upon my knees and </w:t>
      </w:r>
      <w:r w:rsidRPr="003933B2">
        <w:rPr>
          <w:rFonts w:asciiTheme="minorHAnsi" w:hAnsiTheme="minorHAnsi" w:cstheme="minorHAnsi"/>
          <w:i/>
          <w:iCs/>
          <w:sz w:val="28"/>
          <w:szCs w:val="14"/>
        </w:rPr>
        <w:t>upon</w:t>
      </w:r>
      <w:r w:rsidRPr="003933B2">
        <w:rPr>
          <w:rFonts w:asciiTheme="minorHAnsi" w:hAnsiTheme="minorHAnsi" w:cstheme="minorHAnsi"/>
          <w:sz w:val="28"/>
          <w:szCs w:val="14"/>
        </w:rPr>
        <w:t xml:space="preserve"> the palms of my hands.</w:t>
      </w:r>
    </w:p>
    <w:p w14:paraId="6A1ACA18" w14:textId="438FB0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he said unto me, 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a man greatl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understand the words that I speak unto thee, and stand upright: for unto thee am I now sent. And when he had spoken this word unto me, I stood trembling.</w:t>
      </w:r>
    </w:p>
    <w:p w14:paraId="20C7DE00" w14:textId="22AEA26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n said he unto me, Fear not,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for from the first day that thou didst set thine heart to understand, and to chasten thyself befor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y words were heard, and I am come for thy words.</w:t>
      </w:r>
    </w:p>
    <w:p w14:paraId="2E9C735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But the prince of the kingdom of Persia withstood me one and twenty days: but, lo, Michael, one of the chief princes, came to help me; and I remained there with the kings of Persia.</w:t>
      </w:r>
    </w:p>
    <w:p w14:paraId="430122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Now I am come to make thee understand what shall befall thy people in the latter days: for yet the vis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days.</w:t>
      </w:r>
    </w:p>
    <w:p w14:paraId="1D9093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when he had spoken such words unto me, I set my face toward the ground, and I became dumb.</w:t>
      </w:r>
    </w:p>
    <w:p w14:paraId="4E8860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behol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like the similitude of the sons of men touched my lips: then I opened my mouth,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and said unto him that stood before me, O my lord, by the vision my sorrows are turned upon me, and I have retained no strength.</w:t>
      </w:r>
    </w:p>
    <w:p w14:paraId="60FBAF9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For how can the servant of this my lord talk with this my lord? for as for me, straightway there remained no strength in me, neither is there breath left in me.</w:t>
      </w:r>
    </w:p>
    <w:p w14:paraId="328C8D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there came again and touched me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like the appearance of a man, and he strengthened me,</w:t>
      </w:r>
    </w:p>
    <w:p w14:paraId="5523DA72" w14:textId="3FA763A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said, O man greatly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fear not: peac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thee, be strong, yea, be strong. And when he had spoken unto me, I was strengthened, and said, Let my lord speak; for thou hast strengthened me.</w:t>
      </w:r>
    </w:p>
    <w:p w14:paraId="5B8034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n said he, Knowest thou wherefore I come unto thee? and now will I return to fight with the prince of Persia: and when I am gone forth, lo, the prince of Grecia shall come.</w:t>
      </w:r>
    </w:p>
    <w:p w14:paraId="6079AA6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But I will shew thee that which is noted in the scripture of truth: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hat </w:t>
      </w:r>
      <w:proofErr w:type="spellStart"/>
      <w:r w:rsidRPr="003933B2">
        <w:rPr>
          <w:rFonts w:asciiTheme="minorHAnsi" w:hAnsiTheme="minorHAnsi" w:cstheme="minorHAnsi"/>
          <w:sz w:val="28"/>
          <w:szCs w:val="14"/>
        </w:rPr>
        <w:t>holdeth</w:t>
      </w:r>
      <w:proofErr w:type="spellEnd"/>
      <w:r w:rsidRPr="003933B2">
        <w:rPr>
          <w:rFonts w:asciiTheme="minorHAnsi" w:hAnsiTheme="minorHAnsi" w:cstheme="minorHAnsi"/>
          <w:sz w:val="28"/>
          <w:szCs w:val="14"/>
        </w:rPr>
        <w:t xml:space="preserve"> with me in these things, but Michael your prince.</w:t>
      </w:r>
    </w:p>
    <w:p w14:paraId="368B05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55BEF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0A8D06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LSO I in the first year of Darius the Med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stood to confirm and to strengthen him.</w:t>
      </w:r>
    </w:p>
    <w:p w14:paraId="5F3CF3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now will I shew thee the truth. Behold, there shall stand up yet three kings in Persia; and the fourth shall be far richer than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all: and by his strength through his riches he shall stir up all against the realm of Grecia.</w:t>
      </w:r>
    </w:p>
    <w:p w14:paraId="405CC0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3 And a mighty king shall stand up, that shall rule with great dominion, and do according to his will.</w:t>
      </w:r>
    </w:p>
    <w:p w14:paraId="4140F0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when he shall stand up, his kingdom shall be broken, and shall be divided toward the four winds of heaven; and not to his posterity, nor according to his dominion which he ruled: for his kingdom shall be plucked up, even for others beside those.</w:t>
      </w:r>
    </w:p>
    <w:p w14:paraId="735AB555" w14:textId="0F553F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king of the south shall be strong,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of his princes; and he shall be strong above him, and have dominion; his domin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great dominion.</w:t>
      </w:r>
    </w:p>
    <w:p w14:paraId="79EB6D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times.</w:t>
      </w:r>
    </w:p>
    <w:p w14:paraId="57E6B9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out of a branch of her roots shall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tand up in his estate, which shall come with an army, and shall enter into the fortress of the king of the north, and shall deal against them, and shall prevail:</w:t>
      </w:r>
    </w:p>
    <w:p w14:paraId="49581D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shall also carry captives into Egypt their gods, with their princ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eir precious vessels of silver and of gold; and he shall continue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years than the king of the north.</w:t>
      </w:r>
    </w:p>
    <w:p w14:paraId="54819E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o the king of the south shall come into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kingdom, and shall return into his own land.</w:t>
      </w:r>
    </w:p>
    <w:p w14:paraId="0BA23A6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ut his sons shall be stirred up, and shall assemble a multitude of great forces: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hall certainly come, and overflow, and pass through: then shall he return, and be stirred up,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his fortress.</w:t>
      </w:r>
    </w:p>
    <w:p w14:paraId="69A739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 king of the south shall be moved with choler, and shall come forth and fight with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ith the king of the north: and he shall set forth a great multitude; but the multitude shall be given into his hand.</w:t>
      </w:r>
    </w:p>
    <w:p w14:paraId="4F5FDE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hen he hath taken away the multitude, his heart shall be lifted up; and he shall cast down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ten thousands: but he shall not be strengthened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BE608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For the king of the north shall return, and shall set forth a multitude greater than the former, and shall certainly come after certain years with a great army and with much riches.</w:t>
      </w:r>
    </w:p>
    <w:p w14:paraId="32E389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in those times there shall many stand up against the king of the south: also the robbers of thy people shall exalt themselves to establish the vision; but they shall fall.</w:t>
      </w:r>
    </w:p>
    <w:p w14:paraId="5E154F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the king of the north shall come, and cast up a mount, and take the most fenced cities: and the arms of the south shall not withstand, neither his chosen </w:t>
      </w:r>
      <w:r w:rsidRPr="003933B2">
        <w:rPr>
          <w:rFonts w:asciiTheme="minorHAnsi" w:hAnsiTheme="minorHAnsi" w:cstheme="minorHAnsi"/>
          <w:sz w:val="28"/>
          <w:szCs w:val="14"/>
        </w:rPr>
        <w:lastRenderedPageBreak/>
        <w:t xml:space="preserve">people, neithe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strength to withstand.</w:t>
      </w:r>
    </w:p>
    <w:p w14:paraId="729D15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But he that cometh against him shall do according to his own will, and none shall stand before him: and he shall stand in the glorious land, which by his hand shall be consumed.</w:t>
      </w:r>
    </w:p>
    <w:p w14:paraId="0F5F0C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He shall also set his face to enter with the strength of his whole kingdom, and upright ones with him; thus shall he do: and he shall give him the daughter of women, corrupting her: but she shall not stand </w:t>
      </w:r>
      <w:r w:rsidRPr="003933B2">
        <w:rPr>
          <w:rFonts w:asciiTheme="minorHAnsi" w:hAnsiTheme="minorHAnsi" w:cstheme="minorHAnsi"/>
          <w:i/>
          <w:iCs/>
          <w:sz w:val="28"/>
          <w:szCs w:val="14"/>
        </w:rPr>
        <w:t>o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ide</w:t>
      </w:r>
      <w:r w:rsidRPr="003933B2">
        <w:rPr>
          <w:rFonts w:asciiTheme="minorHAnsi" w:hAnsiTheme="minorHAnsi" w:cstheme="minorHAnsi"/>
          <w:sz w:val="28"/>
          <w:szCs w:val="14"/>
        </w:rPr>
        <w:t>, neither be for him.</w:t>
      </w:r>
    </w:p>
    <w:p w14:paraId="4C7517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fter this shall he turn his face unto the isles, and shall take many: but a prince for his own behalf shall cause the reproach offered by him to cease; without his own reproach he shall cau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urn upon him.</w:t>
      </w:r>
    </w:p>
    <w:p w14:paraId="430D590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n he shall turn his face toward the fort of his own land: but he shall stumble and fall, and not be found.</w:t>
      </w:r>
    </w:p>
    <w:p w14:paraId="721DDF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en shall stand up in his estate a raiser of taxe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glory of the kingdom: but within few days he shall be destroyed, neither in anger, nor in battle.</w:t>
      </w:r>
    </w:p>
    <w:p w14:paraId="7F0795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1 And in his estate shall stand up a vile person, to whom they shall not give the honour of the kingdom: but he shall come in peaceably, and obtain the kingdom by flatteries.</w:t>
      </w:r>
    </w:p>
    <w:p w14:paraId="6101BB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with the arms of a flood shall they be overflown from before him, and shall be broken; yea, also the prince of the covenant.</w:t>
      </w:r>
    </w:p>
    <w:p w14:paraId="1A8ECF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after the league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with him he shall work deceitfully: for he shall come up, and shall become strong with a small people.</w:t>
      </w:r>
    </w:p>
    <w:p w14:paraId="73C824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4 He shall enter peaceably even upon the fattest places of the province; and he shall d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his fathers have not done, nor his fathers’ fathers; he shall scatter among them the prey, and spoil, and riches: </w:t>
      </w:r>
      <w:r w:rsidRPr="003933B2">
        <w:rPr>
          <w:rFonts w:asciiTheme="minorHAnsi" w:hAnsiTheme="minorHAnsi" w:cstheme="minorHAnsi"/>
          <w:i/>
          <w:iCs/>
          <w:sz w:val="28"/>
          <w:szCs w:val="14"/>
        </w:rPr>
        <w:t>yea</w:t>
      </w:r>
      <w:r w:rsidRPr="003933B2">
        <w:rPr>
          <w:rFonts w:asciiTheme="minorHAnsi" w:hAnsiTheme="minorHAnsi" w:cstheme="minorHAnsi"/>
          <w:sz w:val="28"/>
          <w:szCs w:val="14"/>
        </w:rPr>
        <w:t>, and he shall forecast his devices against the strong holds, even for a time.</w:t>
      </w:r>
    </w:p>
    <w:p w14:paraId="6021A21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5 And he shall stir up his power and his courage against the king of the south with a great army; and the king of the south shall be stirred up to battle with a very great and mighty army; but he shall not stand: for they shall forecast devices against him.</w:t>
      </w:r>
    </w:p>
    <w:p w14:paraId="055496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6 Yea, they that feed of the portion of his meat shall destroy him, and his army shall overflow: and many shall fall down slain.</w:t>
      </w:r>
    </w:p>
    <w:p w14:paraId="19279B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both these kings’ hear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 do mischief, and they shall speak lies at one table; but it shall not prosper: for yet the en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t the time appointed.</w:t>
      </w:r>
    </w:p>
    <w:p w14:paraId="1F88BBE9" w14:textId="2F1A16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Then shall he return into his land with great riches; and his hear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gains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venant; and he shall do </w:t>
      </w:r>
      <w:r w:rsidRPr="003933B2">
        <w:rPr>
          <w:rFonts w:asciiTheme="minorHAnsi" w:hAnsiTheme="minorHAnsi" w:cstheme="minorHAnsi"/>
          <w:i/>
          <w:iCs/>
          <w:sz w:val="28"/>
          <w:szCs w:val="14"/>
        </w:rPr>
        <w:t>exploits</w:t>
      </w:r>
      <w:r w:rsidRPr="003933B2">
        <w:rPr>
          <w:rFonts w:asciiTheme="minorHAnsi" w:hAnsiTheme="minorHAnsi" w:cstheme="minorHAnsi"/>
          <w:sz w:val="28"/>
          <w:szCs w:val="14"/>
        </w:rPr>
        <w:t>, and return to his own land.</w:t>
      </w:r>
    </w:p>
    <w:p w14:paraId="5B9D9B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t the time appointed he shall return, and come toward the south; but it shall not be as the former, or as the latter.</w:t>
      </w:r>
    </w:p>
    <w:p w14:paraId="485537C0" w14:textId="0F860B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e ships of Chittim shall come against him: therefore he shall be grieved, </w:t>
      </w:r>
      <w:r w:rsidRPr="003933B2">
        <w:rPr>
          <w:rFonts w:asciiTheme="minorHAnsi" w:hAnsiTheme="minorHAnsi" w:cstheme="minorHAnsi"/>
          <w:sz w:val="28"/>
          <w:szCs w:val="14"/>
        </w:rPr>
        <w:lastRenderedPageBreak/>
        <w:t xml:space="preserve">and return, and have indignation against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venant: so shall he do; he shall even return, and have intelligence with them that forsake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covenant.</w:t>
      </w:r>
    </w:p>
    <w:p w14:paraId="084896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And arms shall stand on his part, and they shall pollute the sanctuary of strength, and shall take away the daily </w:t>
      </w:r>
      <w:r w:rsidRPr="003933B2">
        <w:rPr>
          <w:rFonts w:asciiTheme="minorHAnsi" w:hAnsiTheme="minorHAnsi" w:cstheme="minorHAnsi"/>
          <w:i/>
          <w:iCs/>
          <w:sz w:val="28"/>
          <w:szCs w:val="14"/>
        </w:rPr>
        <w:t>sacrifice</w:t>
      </w:r>
      <w:r w:rsidRPr="003933B2">
        <w:rPr>
          <w:rFonts w:asciiTheme="minorHAnsi" w:hAnsiTheme="minorHAnsi" w:cstheme="minorHAnsi"/>
          <w:sz w:val="28"/>
          <w:szCs w:val="14"/>
        </w:rPr>
        <w:t>, and they shall place the abomination that maketh desolate.</w:t>
      </w:r>
    </w:p>
    <w:p w14:paraId="63CCCB1F" w14:textId="1579C6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such as do wickedly against the covenant shall he corrupt by flatteries: but the people that do know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be strong, and do </w:t>
      </w:r>
      <w:r w:rsidRPr="003933B2">
        <w:rPr>
          <w:rFonts w:asciiTheme="minorHAnsi" w:hAnsiTheme="minorHAnsi" w:cstheme="minorHAnsi"/>
          <w:i/>
          <w:iCs/>
          <w:sz w:val="28"/>
          <w:szCs w:val="14"/>
        </w:rPr>
        <w:t>exploits</w:t>
      </w:r>
      <w:r w:rsidRPr="003933B2">
        <w:rPr>
          <w:rFonts w:asciiTheme="minorHAnsi" w:hAnsiTheme="minorHAnsi" w:cstheme="minorHAnsi"/>
          <w:sz w:val="28"/>
          <w:szCs w:val="14"/>
        </w:rPr>
        <w:t>.</w:t>
      </w:r>
    </w:p>
    <w:p w14:paraId="429950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3 And they that understand among the people shall instruct many: yet they shall fall by the sword, and by flame, by captivity, and by spoil, </w:t>
      </w:r>
      <w:r w:rsidRPr="003933B2">
        <w:rPr>
          <w:rFonts w:asciiTheme="minorHAnsi" w:hAnsiTheme="minorHAnsi" w:cstheme="minorHAnsi"/>
          <w:i/>
          <w:iCs/>
          <w:sz w:val="28"/>
          <w:szCs w:val="14"/>
        </w:rPr>
        <w:t>many</w:t>
      </w:r>
      <w:r w:rsidRPr="003933B2">
        <w:rPr>
          <w:rFonts w:asciiTheme="minorHAnsi" w:hAnsiTheme="minorHAnsi" w:cstheme="minorHAnsi"/>
          <w:sz w:val="28"/>
          <w:szCs w:val="14"/>
        </w:rPr>
        <w:t xml:space="preserve"> days.</w:t>
      </w:r>
    </w:p>
    <w:p w14:paraId="0E9F3E3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4 Now when they shall fall, they shall be holpen with a little help: but many shall cleave to them with flatteries.</w:t>
      </w:r>
    </w:p>
    <w:p w14:paraId="0E225D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5 And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them of understanding shall fall, to try them, and to purge, and to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hit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time of the end: becaus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for a time appointed.</w:t>
      </w:r>
    </w:p>
    <w:p w14:paraId="575CA291" w14:textId="3F1F98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6 And the king shall do according to his will; and he shall exalt himself, and magnify himself above every god, and shall speak marvellous things against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gods, and shall prosper till the indignation be accomplished: for that that is determined shall be done.</w:t>
      </w:r>
    </w:p>
    <w:p w14:paraId="17D5891E" w14:textId="3AC0B8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7 Neither shall he regard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is fathers, nor the desire of women, nor regard any god: for he shall magnify himself above all.</w:t>
      </w:r>
    </w:p>
    <w:p w14:paraId="75FA01B6" w14:textId="730561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8 But in his estate shall he honou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forces: and a god whom his </w:t>
      </w:r>
      <w:proofErr w:type="spellStart"/>
      <w:r w:rsidRPr="003933B2">
        <w:rPr>
          <w:rFonts w:asciiTheme="minorHAnsi" w:hAnsiTheme="minorHAnsi" w:cstheme="minorHAnsi"/>
          <w:sz w:val="28"/>
          <w:szCs w:val="14"/>
        </w:rPr>
        <w:t>fathers</w:t>
      </w:r>
      <w:proofErr w:type="spellEnd"/>
      <w:r w:rsidRPr="003933B2">
        <w:rPr>
          <w:rFonts w:asciiTheme="minorHAnsi" w:hAnsiTheme="minorHAnsi" w:cstheme="minorHAnsi"/>
          <w:sz w:val="28"/>
          <w:szCs w:val="14"/>
        </w:rPr>
        <w:t xml:space="preserve"> knew not shall he honour with gold, and silver, and with precious stones, and pleasant things.</w:t>
      </w:r>
    </w:p>
    <w:p w14:paraId="13209D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9 Thus shall he do in the most strong holds with a strange god, whom he shall acknowledg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crease with glory: and he shall cause them to rule over many, and shall divide the land for gain.</w:t>
      </w:r>
    </w:p>
    <w:p w14:paraId="654EBC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0 And at the time of the end shall the king of the south push at him: and the king of the north shall come against him like a whirlwind, with chariots, and with horsemen, and with many ships; and he shall enter into the countries, and shall overflow and pass over.</w:t>
      </w:r>
    </w:p>
    <w:p w14:paraId="18954C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1 He shall enter also into the glorious land, and many </w:t>
      </w:r>
      <w:r w:rsidRPr="003933B2">
        <w:rPr>
          <w:rFonts w:asciiTheme="minorHAnsi" w:hAnsiTheme="minorHAnsi" w:cstheme="minorHAnsi"/>
          <w:i/>
          <w:iCs/>
          <w:sz w:val="28"/>
          <w:szCs w:val="14"/>
        </w:rPr>
        <w:t>countries</w:t>
      </w:r>
      <w:r w:rsidRPr="003933B2">
        <w:rPr>
          <w:rFonts w:asciiTheme="minorHAnsi" w:hAnsiTheme="minorHAnsi" w:cstheme="minorHAnsi"/>
          <w:sz w:val="28"/>
          <w:szCs w:val="14"/>
        </w:rPr>
        <w:t xml:space="preserve"> shall be overthrown: but these shall escape out of his hand,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Edom, and Moab, and the chief of the children of Ammon.</w:t>
      </w:r>
    </w:p>
    <w:p w14:paraId="32A2FC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2 He shall stretch forth his hand also upon the countries: and the land of Egypt shall not escape.</w:t>
      </w:r>
    </w:p>
    <w:p w14:paraId="31D089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3 But he shall have power over the treasures of gold and of silver, and over all the </w:t>
      </w:r>
      <w:r w:rsidRPr="003933B2">
        <w:rPr>
          <w:rFonts w:asciiTheme="minorHAnsi" w:hAnsiTheme="minorHAnsi" w:cstheme="minorHAnsi"/>
          <w:sz w:val="28"/>
          <w:szCs w:val="14"/>
        </w:rPr>
        <w:lastRenderedPageBreak/>
        <w:t xml:space="preserve">precious things of Egypt: and the Libyans and the Ethiopian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t his steps.</w:t>
      </w:r>
    </w:p>
    <w:p w14:paraId="2849C5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4 But tidings out of the east and out of the north shall trouble him: therefore he shall go forth with great fury to destroy, and utterly to make away many.</w:t>
      </w:r>
    </w:p>
    <w:p w14:paraId="313B4FAC" w14:textId="4F1BD5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5 And he shall plant the tabernacles of his palace between the seas in the gloriou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yet he shall come to his end, and none shall help him.</w:t>
      </w:r>
    </w:p>
    <w:p w14:paraId="4B6C37E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1A9582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28A7DC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at that time shall Michael stand up, the great prince which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for the children of thy people: and there shall be a time of trouble, such as never was since there was a nati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at same time: and at that time thy people shall be delivered, every one that shall be found written in the book.</w:t>
      </w:r>
    </w:p>
    <w:p w14:paraId="4AB20A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many of them that sleep in the dust of the earth shall awake, some to everlasting life, and some to sha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everlasting contempt.</w:t>
      </w:r>
    </w:p>
    <w:p w14:paraId="2B36D1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y that be wise shall shine as the brightness of the firmament; and they that turn many to righteousness as the stars for ever and ever.</w:t>
      </w:r>
    </w:p>
    <w:p w14:paraId="710C6516" w14:textId="528DE6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thou, O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shut up the words, and seal the book,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time of the end: many shall run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and knowledge shall be increased.</w:t>
      </w:r>
    </w:p>
    <w:p w14:paraId="038EE2D3" w14:textId="637683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I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looked, and, behold, there stood other two, the one on this side of the bank of the river, and the other on that side of the bank of the river.</w:t>
      </w:r>
    </w:p>
    <w:p w14:paraId="1BA066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aid to the man clothed in line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waters of the river, How lo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end of these wonders?</w:t>
      </w:r>
    </w:p>
    <w:p w14:paraId="7386897C" w14:textId="738D44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heard the man clothed in linen, which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upon the waters of the river, when he held up his right hand and his left hand unto heaven, and </w:t>
      </w:r>
      <w:proofErr w:type="spellStart"/>
      <w:r w:rsidRPr="003933B2">
        <w:rPr>
          <w:rFonts w:asciiTheme="minorHAnsi" w:hAnsiTheme="minorHAnsi" w:cstheme="minorHAnsi"/>
          <w:sz w:val="28"/>
          <w:szCs w:val="14"/>
        </w:rPr>
        <w:t>sware</w:t>
      </w:r>
      <w:proofErr w:type="spellEnd"/>
      <w:r w:rsidRPr="003933B2">
        <w:rPr>
          <w:rFonts w:asciiTheme="minorHAnsi" w:hAnsiTheme="minorHAnsi" w:cstheme="minorHAnsi"/>
          <w:sz w:val="28"/>
          <w:szCs w:val="14"/>
        </w:rPr>
        <w:t xml:space="preserve"> by him that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xml:space="preserve"> for ever th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a time, times, and an half; and when he shall have accomplished to scatter the power of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people,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shall be finished.</w:t>
      </w:r>
    </w:p>
    <w:p w14:paraId="0B556019" w14:textId="615050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heard, but I understood not: then said I, O my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ha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end of these </w:t>
      </w:r>
      <w:r w:rsidRPr="003933B2">
        <w:rPr>
          <w:rFonts w:asciiTheme="minorHAnsi" w:hAnsiTheme="minorHAnsi" w:cstheme="minorHAnsi"/>
          <w:i/>
          <w:iCs/>
          <w:sz w:val="28"/>
          <w:szCs w:val="14"/>
        </w:rPr>
        <w:t>things?</w:t>
      </w:r>
    </w:p>
    <w:p w14:paraId="655450E8" w14:textId="0950DC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aid, Go thy way, </w:t>
      </w:r>
      <w:r w:rsidR="00073C6B" w:rsidRPr="003933B2">
        <w:rPr>
          <w:rFonts w:asciiTheme="minorHAnsi" w:hAnsiTheme="minorHAnsi" w:cstheme="minorHAnsi"/>
          <w:sz w:val="28"/>
          <w:szCs w:val="14"/>
        </w:rPr>
        <w:t>DaniEl</w:t>
      </w:r>
      <w:r w:rsidRPr="003933B2">
        <w:rPr>
          <w:rFonts w:asciiTheme="minorHAnsi" w:hAnsiTheme="minorHAnsi" w:cstheme="minorHAnsi"/>
          <w:sz w:val="28"/>
          <w:szCs w:val="14"/>
        </w:rPr>
        <w:t xml:space="preserve">: for the word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losed up and sealed till the time of the end.</w:t>
      </w:r>
    </w:p>
    <w:p w14:paraId="6EB0CC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Many shall be purified, and made white, and tried; but the wicked shall do wickedly: and none of the wicked shall understand; but the wise shall understand.</w:t>
      </w:r>
    </w:p>
    <w:p w14:paraId="0FA0D88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from the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daily </w:t>
      </w:r>
      <w:r w:rsidRPr="003933B2">
        <w:rPr>
          <w:rFonts w:asciiTheme="minorHAnsi" w:hAnsiTheme="minorHAnsi" w:cstheme="minorHAnsi"/>
          <w:i/>
          <w:iCs/>
          <w:sz w:val="28"/>
          <w:szCs w:val="14"/>
        </w:rPr>
        <w:t>sacrifice</w:t>
      </w:r>
      <w:r w:rsidRPr="003933B2">
        <w:rPr>
          <w:rFonts w:asciiTheme="minorHAnsi" w:hAnsiTheme="minorHAnsi" w:cstheme="minorHAnsi"/>
          <w:sz w:val="28"/>
          <w:szCs w:val="14"/>
        </w:rPr>
        <w:t xml:space="preserve"> shall be taken away, and the abomination that maketh desolate set up,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thousand two hundred and ninety days.</w:t>
      </w:r>
    </w:p>
    <w:p w14:paraId="28A0AC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lesse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waiteth</w:t>
      </w:r>
      <w:proofErr w:type="spellEnd"/>
      <w:r w:rsidRPr="003933B2">
        <w:rPr>
          <w:rFonts w:asciiTheme="minorHAnsi" w:hAnsiTheme="minorHAnsi" w:cstheme="minorHAnsi"/>
          <w:sz w:val="28"/>
          <w:szCs w:val="14"/>
        </w:rPr>
        <w:t>, and cometh to the thousand three hundred and five and thirty days.</w:t>
      </w:r>
    </w:p>
    <w:p w14:paraId="36F39C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But go thou thy way till the en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ou shalt rest, and stand in thy lot at the end of the days.</w:t>
      </w:r>
    </w:p>
    <w:p w14:paraId="6629BDE5" w14:textId="52F53EF6" w:rsidR="00E64388" w:rsidRPr="003933B2" w:rsidRDefault="00E64388" w:rsidP="00E64388">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r w:rsidR="00D24FC3" w:rsidRPr="003933B2">
        <w:rPr>
          <w:rFonts w:asciiTheme="minorHAnsi" w:hAnsiTheme="minorHAnsi" w:cstheme="minorHAnsi"/>
          <w:b/>
          <w:bCs/>
        </w:rPr>
        <w:t>Hoshea</w:t>
      </w:r>
      <w:r w:rsidRPr="003933B2">
        <w:rPr>
          <w:rFonts w:asciiTheme="minorHAnsi" w:hAnsiTheme="minorHAnsi" w:cstheme="minorHAnsi"/>
          <w:b/>
          <w:bCs/>
        </w:rPr>
        <w:t xml:space="preserve"> {</w:t>
      </w:r>
      <w:r w:rsidR="005B33BF" w:rsidRPr="003933B2">
        <w:rPr>
          <w:rFonts w:asciiTheme="minorHAnsi" w:hAnsiTheme="minorHAnsi" w:cstheme="minorHAnsi"/>
          <w:b/>
          <w:bCs/>
          <w:strike/>
        </w:rPr>
        <w:t>Hosea</w:t>
      </w:r>
      <w:r w:rsidRPr="003933B2">
        <w:rPr>
          <w:rFonts w:asciiTheme="minorHAnsi" w:hAnsiTheme="minorHAnsi" w:cstheme="minorHAnsi"/>
          <w:b/>
          <w:bCs/>
        </w:rPr>
        <w:t>}</w:t>
      </w:r>
      <w:r w:rsidRPr="003933B2">
        <w:rPr>
          <w:rFonts w:asciiTheme="minorHAnsi" w:hAnsiTheme="minorHAnsi" w:cstheme="minorHAnsi"/>
          <w:b/>
          <w:bCs/>
        </w:rPr>
        <w:br/>
      </w:r>
    </w:p>
    <w:p w14:paraId="6A66E796" w14:textId="77777777" w:rsidR="00E64388" w:rsidRPr="003933B2" w:rsidRDefault="00E64388" w:rsidP="00E64388">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207290CD" w14:textId="77777777" w:rsidR="00E64388" w:rsidRPr="003933B2" w:rsidRDefault="00E64388">
      <w:pPr>
        <w:widowControl w:val="0"/>
        <w:suppressAutoHyphens/>
        <w:autoSpaceDE w:val="0"/>
        <w:autoSpaceDN w:val="0"/>
        <w:adjustRightInd w:val="0"/>
        <w:jc w:val="both"/>
        <w:rPr>
          <w:rFonts w:asciiTheme="minorHAnsi" w:hAnsiTheme="minorHAnsi" w:cstheme="minorHAnsi"/>
          <w:sz w:val="28"/>
          <w:szCs w:val="14"/>
        </w:rPr>
      </w:pPr>
    </w:p>
    <w:p w14:paraId="6DE5BA58" w14:textId="096B30FB" w:rsidR="00C050C3" w:rsidRPr="003933B2" w:rsidRDefault="00073C6B">
      <w:pPr>
        <w:widowControl w:val="0"/>
        <w:suppressAutoHyphens/>
        <w:autoSpaceDE w:val="0"/>
        <w:autoSpaceDN w:val="0"/>
        <w:adjustRightInd w:val="0"/>
        <w:jc w:val="both"/>
        <w:rPr>
          <w:rFonts w:asciiTheme="minorHAnsi" w:hAnsiTheme="minorHAnsi" w:cstheme="minorHAnsi"/>
          <w:sz w:val="28"/>
          <w:szCs w:val="14"/>
        </w:rPr>
      </w:pPr>
      <w:r w:rsidRPr="003933B2">
        <w:rPr>
          <w:rStyle w:val="FootnoteReference"/>
          <w:rFonts w:asciiTheme="minorHAnsi" w:hAnsiTheme="minorHAnsi" w:cstheme="minorHAnsi"/>
          <w:sz w:val="28"/>
          <w:szCs w:val="14"/>
        </w:rPr>
        <w:footnoteReference w:id="494"/>
      </w:r>
      <w:r w:rsidR="00C050C3"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00C050C3" w:rsidRPr="003933B2">
        <w:rPr>
          <w:rFonts w:asciiTheme="minorHAnsi" w:hAnsiTheme="minorHAnsi" w:cstheme="minorHAnsi"/>
          <w:sz w:val="28"/>
          <w:szCs w:val="14"/>
        </w:rPr>
        <w:t xml:space="preserve"> that came unto </w:t>
      </w:r>
      <w:r w:rsidR="005B33BF" w:rsidRPr="003933B2">
        <w:rPr>
          <w:rFonts w:asciiTheme="minorHAnsi" w:hAnsiTheme="minorHAnsi" w:cstheme="minorHAnsi"/>
          <w:sz w:val="28"/>
          <w:szCs w:val="14"/>
        </w:rPr>
        <w:t>Hoshea</w:t>
      </w:r>
      <w:r w:rsidR="00C050C3" w:rsidRPr="003933B2">
        <w:rPr>
          <w:rFonts w:asciiTheme="minorHAnsi" w:hAnsiTheme="minorHAnsi" w:cstheme="minorHAnsi"/>
          <w:sz w:val="28"/>
          <w:szCs w:val="14"/>
        </w:rPr>
        <w:t xml:space="preserve">, the son of Beeri, in the days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005B33BF" w:rsidRPr="003933B2">
        <w:rPr>
          <w:rStyle w:val="FootnoteReference"/>
          <w:rFonts w:asciiTheme="minorHAnsi" w:hAnsiTheme="minorHAnsi" w:cstheme="minorHAnsi"/>
          <w:sz w:val="28"/>
          <w:szCs w:val="14"/>
        </w:rPr>
        <w:footnoteReference w:id="495"/>
      </w:r>
      <w:r w:rsidR="00C050C3" w:rsidRPr="003933B2">
        <w:rPr>
          <w:rFonts w:asciiTheme="minorHAnsi" w:hAnsiTheme="minorHAnsi" w:cstheme="minorHAnsi"/>
          <w:sz w:val="28"/>
          <w:szCs w:val="14"/>
        </w:rPr>
        <w:t xml:space="preserve">,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00C050C3" w:rsidRPr="003933B2">
        <w:rPr>
          <w:rFonts w:asciiTheme="minorHAnsi" w:hAnsiTheme="minorHAnsi" w:cstheme="minorHAnsi"/>
          <w:sz w:val="28"/>
          <w:szCs w:val="14"/>
        </w:rPr>
        <w:t xml:space="preserve">, Ahaz, </w:t>
      </w:r>
      <w:r w:rsidR="00C050C3" w:rsidRPr="003933B2">
        <w:rPr>
          <w:rFonts w:asciiTheme="minorHAnsi" w:hAnsiTheme="minorHAnsi" w:cstheme="minorHAnsi"/>
          <w:i/>
          <w:iCs/>
          <w:sz w:val="28"/>
          <w:szCs w:val="14"/>
        </w:rPr>
        <w:t>and</w:t>
      </w:r>
      <w:r w:rsidR="00C050C3" w:rsidRPr="003933B2">
        <w:rPr>
          <w:rFonts w:asciiTheme="minorHAnsi" w:hAnsiTheme="minorHAnsi" w:cstheme="minorHAnsi"/>
          <w:sz w:val="28"/>
          <w:szCs w:val="14"/>
        </w:rPr>
        <w:t xml:space="preserve">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005B33BF" w:rsidRPr="003933B2">
        <w:rPr>
          <w:rStyle w:val="FootnoteReference"/>
          <w:rFonts w:asciiTheme="minorHAnsi" w:hAnsiTheme="minorHAnsi" w:cstheme="minorHAnsi"/>
          <w:sz w:val="28"/>
          <w:szCs w:val="14"/>
        </w:rPr>
        <w:footnoteReference w:id="496"/>
      </w:r>
      <w:r w:rsidR="00C050C3" w:rsidRPr="003933B2">
        <w:rPr>
          <w:rFonts w:asciiTheme="minorHAnsi" w:hAnsiTheme="minorHAnsi" w:cstheme="minorHAnsi"/>
          <w:sz w:val="28"/>
          <w:szCs w:val="14"/>
        </w:rPr>
        <w:t xml:space="preserv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00C050C3" w:rsidRPr="003933B2">
        <w:rPr>
          <w:rFonts w:asciiTheme="minorHAnsi" w:hAnsiTheme="minorHAnsi" w:cstheme="minorHAnsi"/>
          <w:sz w:val="28"/>
          <w:szCs w:val="14"/>
        </w:rPr>
        <w:t xml:space="preserve">, and in the days of Jeroboam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00C050C3"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w:t>
      </w:r>
    </w:p>
    <w:p w14:paraId="212AAB06" w14:textId="406ADB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beginning of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w:t>
      </w:r>
      <w:r w:rsidR="005B33BF" w:rsidRPr="003933B2">
        <w:rPr>
          <w:rFonts w:asciiTheme="minorHAnsi" w:hAnsiTheme="minorHAnsi" w:cstheme="minorHAnsi"/>
          <w:sz w:val="28"/>
          <w:szCs w:val="14"/>
        </w:rPr>
        <w:t>Hoshea</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to </w:t>
      </w:r>
      <w:r w:rsidR="005B33BF" w:rsidRPr="003933B2">
        <w:rPr>
          <w:rFonts w:asciiTheme="minorHAnsi" w:hAnsiTheme="minorHAnsi" w:cstheme="minorHAnsi"/>
          <w:sz w:val="28"/>
          <w:szCs w:val="14"/>
        </w:rPr>
        <w:t>Hoshea</w:t>
      </w:r>
      <w:r w:rsidRPr="003933B2">
        <w:rPr>
          <w:rFonts w:asciiTheme="minorHAnsi" w:hAnsiTheme="minorHAnsi" w:cstheme="minorHAnsi"/>
          <w:sz w:val="28"/>
          <w:szCs w:val="14"/>
        </w:rPr>
        <w:t xml:space="preserve">, Go, take unto thee a wife of whoredoms and children of whoredoms: for the land hath committed great whoredom, </w:t>
      </w:r>
      <w:r w:rsidRPr="003933B2">
        <w:rPr>
          <w:rFonts w:asciiTheme="minorHAnsi" w:hAnsiTheme="minorHAnsi" w:cstheme="minorHAnsi"/>
          <w:i/>
          <w:iCs/>
          <w:sz w:val="28"/>
          <w:szCs w:val="14"/>
        </w:rPr>
        <w:t>departing</w:t>
      </w:r>
      <w:r w:rsidRPr="003933B2">
        <w:rPr>
          <w:rFonts w:asciiTheme="minorHAnsi" w:hAnsiTheme="minorHAnsi" w:cstheme="minorHAnsi"/>
          <w:sz w:val="28"/>
          <w:szCs w:val="14"/>
        </w:rPr>
        <w:t xml:space="preserve">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EFC2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So he went and took Gomer the daughter of Diblaim; which conceived, and bare him a son.</w:t>
      </w:r>
    </w:p>
    <w:p w14:paraId="150D0560" w14:textId="581388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him, Call his name Jezreel; for yet a little </w:t>
      </w:r>
      <w:r w:rsidRPr="003933B2">
        <w:rPr>
          <w:rFonts w:asciiTheme="minorHAnsi" w:hAnsiTheme="minorHAnsi" w:cstheme="minorHAnsi"/>
          <w:i/>
          <w:iCs/>
          <w:sz w:val="28"/>
          <w:szCs w:val="14"/>
        </w:rPr>
        <w:t>while</w:t>
      </w:r>
      <w:r w:rsidRPr="003933B2">
        <w:rPr>
          <w:rFonts w:asciiTheme="minorHAnsi" w:hAnsiTheme="minorHAnsi" w:cstheme="minorHAnsi"/>
          <w:sz w:val="28"/>
          <w:szCs w:val="14"/>
        </w:rPr>
        <w:t xml:space="preserve">, and I will avenge the blood of Jezreel upon the house of </w:t>
      </w:r>
      <w:proofErr w:type="spellStart"/>
      <w:r w:rsidR="00845DE2">
        <w:rPr>
          <w:rFonts w:asciiTheme="minorHAnsi" w:hAnsiTheme="minorHAnsi" w:cstheme="minorHAnsi"/>
          <w:sz w:val="28"/>
          <w:szCs w:val="14"/>
        </w:rPr>
        <w:t>Yah</w:t>
      </w:r>
      <w:r w:rsidR="005F0F4D">
        <w:rPr>
          <w:rFonts w:asciiTheme="minorHAnsi" w:hAnsiTheme="minorHAnsi" w:cstheme="minorHAnsi"/>
          <w:sz w:val="28"/>
          <w:szCs w:val="14"/>
        </w:rPr>
        <w:t>uw</w:t>
      </w:r>
      <w:proofErr w:type="spellEnd"/>
      <w:r w:rsidRPr="003933B2">
        <w:rPr>
          <w:rFonts w:asciiTheme="minorHAnsi" w:hAnsiTheme="minorHAnsi" w:cstheme="minorHAnsi"/>
          <w:sz w:val="28"/>
          <w:szCs w:val="14"/>
        </w:rPr>
        <w:t xml:space="preserve">, and will cause to cease the kingdom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2F93FE21" w14:textId="098289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t shall come to pass at that day, that I will break the bow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n the valley of Jezreel.</w:t>
      </w:r>
    </w:p>
    <w:p w14:paraId="5B89120D" w14:textId="3B7C63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she conceived again, and bare a daughter. And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said unto him, Call her name Lo-ruhamah: for I will no more have mercy upon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ut I will utterly take them away.</w:t>
      </w:r>
    </w:p>
    <w:p w14:paraId="3486634D" w14:textId="4DB8DC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I will have mercy upon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ill save them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will not save them by bow, nor by sword, nor by battle, by horses, nor by horsemen.</w:t>
      </w:r>
    </w:p>
    <w:p w14:paraId="229C4E00" w14:textId="0ABB5F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when she had weaned Lo-ruhamah, she conceived, and bare a son.</w:t>
      </w:r>
    </w:p>
    <w:p w14:paraId="61692559" w14:textId="4B55BC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aid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 xml:space="preserve">, Call his name Lo-ammi: for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my people, and I will not b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i/>
          <w:iCs/>
          <w:sz w:val="28"/>
          <w:szCs w:val="14"/>
        </w:rPr>
        <w:t>the Almighty</w:t>
      </w:r>
      <w:r w:rsidRPr="003933B2">
        <w:rPr>
          <w:rFonts w:asciiTheme="minorHAnsi" w:hAnsiTheme="minorHAnsi" w:cstheme="minorHAnsi"/>
          <w:sz w:val="28"/>
          <w:szCs w:val="14"/>
        </w:rPr>
        <w:t>.</w:t>
      </w:r>
    </w:p>
    <w:p w14:paraId="19CAAEE3" w14:textId="00D563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the number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as the sand of the sea, which cannot be measured nor numbered;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the place where it was said unto them,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my peopl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it shall be said unto them,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sons of the living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FA3EEFE" w14:textId="39C91C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Then shall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gathered together, and appoint themselves one head, and they shall come up out of the land: for grea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day of Jezreel.</w:t>
      </w:r>
    </w:p>
    <w:p w14:paraId="1F1446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7DE169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4E148C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SAY ye unto your brethren, Ammi; and to your sisters, Ru-</w:t>
      </w:r>
      <w:proofErr w:type="spellStart"/>
      <w:r w:rsidRPr="003933B2">
        <w:rPr>
          <w:rFonts w:asciiTheme="minorHAnsi" w:hAnsiTheme="minorHAnsi" w:cstheme="minorHAnsi"/>
          <w:sz w:val="28"/>
          <w:szCs w:val="14"/>
        </w:rPr>
        <w:t>hamah</w:t>
      </w:r>
      <w:proofErr w:type="spellEnd"/>
      <w:r w:rsidRPr="003933B2">
        <w:rPr>
          <w:rFonts w:asciiTheme="minorHAnsi" w:hAnsiTheme="minorHAnsi" w:cstheme="minorHAnsi"/>
          <w:sz w:val="28"/>
          <w:szCs w:val="14"/>
        </w:rPr>
        <w:t>.</w:t>
      </w:r>
    </w:p>
    <w:p w14:paraId="05514E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Plead with your mother, plead: for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my wife, neither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 her husband: let her therefore put away her whoredoms out of her sight, and her adulteries from between her breasts;</w:t>
      </w:r>
    </w:p>
    <w:p w14:paraId="1B41E1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Lest I strip her naked, and set her as in the day that she was born, and make her as a wilderness, and set her like a dry land, and slay her with thirst.</w:t>
      </w:r>
    </w:p>
    <w:p w14:paraId="498096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 will not have mercy upon her children; for they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children of whoredoms.</w:t>
      </w:r>
    </w:p>
    <w:p w14:paraId="652B8619" w14:textId="36803E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eir mother hath played the harlot: she that conceived them hath done shamefully: for she said, I will go after m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that gi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my bread and my water, my wool and my flax, mine oil and my drink.</w:t>
      </w:r>
    </w:p>
    <w:p w14:paraId="51C45229" w14:textId="21E450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refore, behold, I will hedge up thy way with thorns, and make a wall, that she shall not find her paths.</w:t>
      </w:r>
    </w:p>
    <w:p w14:paraId="7390CA01" w14:textId="1FE255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she shall follow after her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but she shall not overtake them; and she shall seek them, but shall not fin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hen shall she say, I will go and return to my first husband; for then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better with me than now.</w:t>
      </w:r>
    </w:p>
    <w:p w14:paraId="14A283C6" w14:textId="59AD58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she did not know that I gave her corn, and wine, and oil, and multiplied her silver and gol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they prepared for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
    <w:p w14:paraId="39A5FC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refore will I return, and take away my corn in the time thereof, and my wine in the season thereof, and will recover my wool and my flax </w:t>
      </w:r>
      <w:r w:rsidRPr="003933B2">
        <w:rPr>
          <w:rFonts w:asciiTheme="minorHAnsi" w:hAnsiTheme="minorHAnsi" w:cstheme="minorHAnsi"/>
          <w:i/>
          <w:iCs/>
          <w:sz w:val="28"/>
          <w:szCs w:val="14"/>
        </w:rPr>
        <w:t>given</w:t>
      </w:r>
      <w:r w:rsidRPr="003933B2">
        <w:rPr>
          <w:rFonts w:asciiTheme="minorHAnsi" w:hAnsiTheme="minorHAnsi" w:cstheme="minorHAnsi"/>
          <w:sz w:val="28"/>
          <w:szCs w:val="14"/>
        </w:rPr>
        <w:t xml:space="preserve"> to cover her nakedness.</w:t>
      </w:r>
    </w:p>
    <w:p w14:paraId="2FDC3A97" w14:textId="4278D1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now will I discover her lewdness in the sight of her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and none shall deliver her out of mine hand.</w:t>
      </w:r>
    </w:p>
    <w:p w14:paraId="2EC08B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I will also cause all her mirth to cease, her feast days, her new moons, and her sabbaths, and all her solemn feasts.</w:t>
      </w:r>
    </w:p>
    <w:p w14:paraId="2BAE9CAA" w14:textId="6D2D1B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will destroy her vines and her fig trees, whereof she hath sai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y rewards that my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have given me: and I will make them a forest, and the beasts of the field shall eat them.</w:t>
      </w:r>
    </w:p>
    <w:p w14:paraId="64BCFC99" w14:textId="173FBF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 will visit upon her the days of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xml:space="preserve">, wherein she burned incense to them, and she decked herself with her earrings and her jewels, and she went after her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forgat</w:t>
      </w:r>
      <w:proofErr w:type="spellEnd"/>
      <w:r w:rsidRPr="003933B2">
        <w:rPr>
          <w:rFonts w:asciiTheme="minorHAnsi" w:hAnsiTheme="minorHAnsi" w:cstheme="minorHAnsi"/>
          <w:sz w:val="28"/>
          <w:szCs w:val="14"/>
        </w:rPr>
        <w:t xml:space="preserve">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133676D" w14:textId="4ABCE6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behold, I will allure her, and bring her into the wilderness, and speak </w:t>
      </w:r>
      <w:r w:rsidRPr="003933B2">
        <w:rPr>
          <w:rFonts w:asciiTheme="minorHAnsi" w:hAnsiTheme="minorHAnsi" w:cstheme="minorHAnsi"/>
          <w:sz w:val="28"/>
          <w:szCs w:val="14"/>
        </w:rPr>
        <w:lastRenderedPageBreak/>
        <w:t>comfortably unto her.</w:t>
      </w:r>
    </w:p>
    <w:p w14:paraId="6C13A5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 will give her </w:t>
      </w:r>
      <w:proofErr w:type="spellStart"/>
      <w:r w:rsidRPr="003933B2">
        <w:rPr>
          <w:rFonts w:asciiTheme="minorHAnsi" w:hAnsiTheme="minorHAnsi" w:cstheme="minorHAnsi"/>
          <w:sz w:val="28"/>
          <w:szCs w:val="14"/>
        </w:rPr>
        <w:t>her</w:t>
      </w:r>
      <w:proofErr w:type="spellEnd"/>
      <w:r w:rsidRPr="003933B2">
        <w:rPr>
          <w:rFonts w:asciiTheme="minorHAnsi" w:hAnsiTheme="minorHAnsi" w:cstheme="minorHAnsi"/>
          <w:sz w:val="28"/>
          <w:szCs w:val="14"/>
        </w:rPr>
        <w:t xml:space="preserve"> vineyards from thence, and the valley of Achor for a door of hope: and she shall sing there, as in the days of her youth, and as in the day when she came up out of the land of Egypt.</w:t>
      </w:r>
    </w:p>
    <w:p w14:paraId="48BC397A" w14:textId="2DFD5D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it shall be at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ou shalt call me Ishi; and shalt call me no more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w:t>
      </w:r>
      <w:proofErr w:type="spellEnd"/>
      <w:r w:rsidRPr="003933B2">
        <w:rPr>
          <w:rFonts w:asciiTheme="minorHAnsi" w:hAnsiTheme="minorHAnsi" w:cstheme="minorHAnsi"/>
          <w:sz w:val="28"/>
          <w:szCs w:val="14"/>
        </w:rPr>
        <w:t>.</w:t>
      </w:r>
    </w:p>
    <w:p w14:paraId="77F5E2D8" w14:textId="22E656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I will take away the names of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xml:space="preserve"> out of her mouth, and they shall no more be remembered by their name.</w:t>
      </w:r>
    </w:p>
    <w:p w14:paraId="2F0C7D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n that day will I make a covenant for them with the beasts of the field, and with the fowls of heaven, and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creeping things of the ground: and I will break the bow and the sword and the battle out of the earth, and will make them to lie down safely.</w:t>
      </w:r>
    </w:p>
    <w:p w14:paraId="0D3348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nd I will betroth thee unto me for ever; yea, I will betroth thee unto me in righteousness, and in judgment, and in lovingkindness, and in mercies.</w:t>
      </w:r>
    </w:p>
    <w:p w14:paraId="036416C7" w14:textId="20165B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I will even betroth thee unto me in faithfulness: and thou shalt k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1CA8784" w14:textId="082A59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it shall come to pass in that day, I will hea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I will hear the heavens, and they shall hear the earth;</w:t>
      </w:r>
    </w:p>
    <w:p w14:paraId="41BDA7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the earth shall hear the corn, and the wine, and the oil; and they shall hear Jezreel.</w:t>
      </w:r>
    </w:p>
    <w:p w14:paraId="23DA2216" w14:textId="69260F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And I will sow her unto me in the earth; and I will have mercy upon her that had not obtained mercy; and I will say to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not my people,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people; and they shall say,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25A60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03835F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677BAFB5" w14:textId="1840EF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Go yet,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a woman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of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friend, yet an adulteress, according to th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ward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 look to other gods, and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flagons of wine.</w:t>
      </w:r>
    </w:p>
    <w:p w14:paraId="0F1095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o I bought her to me for fifteen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n homer of barley, and an half homer of barley:</w:t>
      </w:r>
    </w:p>
    <w:p w14:paraId="0A3906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said unto her, Thou shalt abide for me many days; thou shalt not play the harlot, and thou shalt not be for </w:t>
      </w:r>
      <w:r w:rsidRPr="003933B2">
        <w:rPr>
          <w:rFonts w:asciiTheme="minorHAnsi" w:hAnsiTheme="minorHAnsi" w:cstheme="minorHAnsi"/>
          <w:i/>
          <w:iCs/>
          <w:sz w:val="28"/>
          <w:szCs w:val="14"/>
        </w:rPr>
        <w:t>another</w:t>
      </w:r>
      <w:r w:rsidRPr="003933B2">
        <w:rPr>
          <w:rFonts w:asciiTheme="minorHAnsi" w:hAnsiTheme="minorHAnsi" w:cstheme="minorHAnsi"/>
          <w:sz w:val="28"/>
          <w:szCs w:val="14"/>
        </w:rPr>
        <w:t xml:space="preserve"> man: so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I also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thee.</w:t>
      </w:r>
    </w:p>
    <w:p w14:paraId="48A8B9A5" w14:textId="14CF7C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For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abide many days without a king, and without a prince, and without a sacrifice, and without an image, and without an ephod, and </w:t>
      </w:r>
      <w:r w:rsidRPr="003933B2">
        <w:rPr>
          <w:rFonts w:asciiTheme="minorHAnsi" w:hAnsiTheme="minorHAnsi" w:cstheme="minorHAnsi"/>
          <w:i/>
          <w:iCs/>
          <w:sz w:val="28"/>
          <w:szCs w:val="14"/>
        </w:rPr>
        <w:t>without</w:t>
      </w:r>
      <w:r w:rsidRPr="003933B2">
        <w:rPr>
          <w:rFonts w:asciiTheme="minorHAnsi" w:hAnsiTheme="minorHAnsi" w:cstheme="minorHAnsi"/>
          <w:sz w:val="28"/>
          <w:szCs w:val="14"/>
        </w:rPr>
        <w:t xml:space="preserve"> teraphim:</w:t>
      </w:r>
    </w:p>
    <w:p w14:paraId="0BE6C1E4" w14:textId="6223327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fterward sh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return, and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w:t>
      </w:r>
      <w:r w:rsidR="00B71C87" w:rsidRPr="003933B2">
        <w:rPr>
          <w:rFonts w:asciiTheme="minorHAnsi" w:hAnsiTheme="minorHAnsi" w:cstheme="minorHAnsi"/>
          <w:sz w:val="28"/>
          <w:szCs w:val="14"/>
        </w:rPr>
        <w:lastRenderedPageBreak/>
        <w:t>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David their king; and shall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s goodness in the latter days.</w:t>
      </w:r>
    </w:p>
    <w:p w14:paraId="2EA8FE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42DCBF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0BF694DB" w14:textId="1242C2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A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 controversy with the inhabitants of the land,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truth, nor mercy, nor knowledg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land.</w:t>
      </w:r>
    </w:p>
    <w:p w14:paraId="0DB94C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y swearing, and lying, and killing, and stealing, and committing adultery, they break out, and blood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blood.</w:t>
      </w:r>
    </w:p>
    <w:p w14:paraId="18A6AA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refore shall the land mourn, and every one that dwelleth therein shall languish, with the beasts of the field, and with the fowls of heaven; yea, the fishes of the sea also shall be taken away.</w:t>
      </w:r>
    </w:p>
    <w:p w14:paraId="4CF215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t let no man strive, nor reprove another: for thy peopl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they that strive with the priest.</w:t>
      </w:r>
    </w:p>
    <w:p w14:paraId="7E3238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refore shalt thou fall in the day, and the prophet also shall fall with thee in the night, and I will destroy thy mother.</w:t>
      </w:r>
    </w:p>
    <w:p w14:paraId="67BD34CE" w14:textId="42A004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y people are destroyed for lack of knowledge: because thou hast rejected knowledge, I will also reject thee, that thou shalt be no priest to me: seeing thou hast forgotten the law of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 will also forget thy children.</w:t>
      </w:r>
    </w:p>
    <w:p w14:paraId="609FA2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s they were increased, so they sinned against me: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will I change their glory into shame.</w:t>
      </w:r>
    </w:p>
    <w:p w14:paraId="673060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y eat up the sin of my people, and they set their heart on their iniquity.</w:t>
      </w:r>
    </w:p>
    <w:p w14:paraId="45E660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there shall be, like people, like priest: and I will punish them for their ways, and reward them their doings.</w:t>
      </w:r>
    </w:p>
    <w:p w14:paraId="32228334" w14:textId="26AB8D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ey shall eat, and not have enough: they shall commit whoredom, and shall not increase: because they have left off to take heed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11020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Whoredom and wine and new wine take away the heart.</w:t>
      </w:r>
    </w:p>
    <w:p w14:paraId="12B9F5AF" w14:textId="2CA32E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My people ask counsel at their stocks, and their staff </w:t>
      </w:r>
      <w:proofErr w:type="spellStart"/>
      <w:r w:rsidRPr="003933B2">
        <w:rPr>
          <w:rFonts w:asciiTheme="minorHAnsi" w:hAnsiTheme="minorHAnsi" w:cstheme="minorHAnsi"/>
          <w:sz w:val="28"/>
          <w:szCs w:val="14"/>
        </w:rPr>
        <w:t>declareth</w:t>
      </w:r>
      <w:proofErr w:type="spellEnd"/>
      <w:r w:rsidRPr="003933B2">
        <w:rPr>
          <w:rFonts w:asciiTheme="minorHAnsi" w:hAnsiTheme="minorHAnsi" w:cstheme="minorHAnsi"/>
          <w:sz w:val="28"/>
          <w:szCs w:val="14"/>
        </w:rPr>
        <w:t xml:space="preserve"> unto them: for the spirit of whoredoms hath caus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to err, and they have gone a whoring from under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312F1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y sacrifice upon the tops of the mountains, and burn incense upon the hills, under oaks and poplars and elms, because the shadow thereo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therefore your daughters shall commit whoredom, and your spouses shall commit adultery.</w:t>
      </w:r>
    </w:p>
    <w:p w14:paraId="08CD34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I will not punish your daughters when they commit whoredom, nor your </w:t>
      </w:r>
      <w:proofErr w:type="spellStart"/>
      <w:r w:rsidRPr="003933B2">
        <w:rPr>
          <w:rFonts w:asciiTheme="minorHAnsi" w:hAnsiTheme="minorHAnsi" w:cstheme="minorHAnsi"/>
          <w:sz w:val="28"/>
          <w:szCs w:val="14"/>
        </w:rPr>
        <w:t>spouses</w:t>
      </w:r>
      <w:proofErr w:type="spellEnd"/>
      <w:r w:rsidRPr="003933B2">
        <w:rPr>
          <w:rFonts w:asciiTheme="minorHAnsi" w:hAnsiTheme="minorHAnsi" w:cstheme="minorHAnsi"/>
          <w:sz w:val="28"/>
          <w:szCs w:val="14"/>
        </w:rPr>
        <w:t xml:space="preserve"> when they commit adultery: for themselves are separated with whores, and they sacrifice with harlots: therefore the peop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doth not understand shall fall.</w:t>
      </w:r>
    </w:p>
    <w:p w14:paraId="4357E8D6" w14:textId="60F288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gh thou,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play the harlot,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let no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offend; and come not ye unto Gilgal, neither go ye up to Beth-</w:t>
      </w:r>
      <w:proofErr w:type="spellStart"/>
      <w:r w:rsidRPr="003933B2">
        <w:rPr>
          <w:rFonts w:asciiTheme="minorHAnsi" w:hAnsiTheme="minorHAnsi" w:cstheme="minorHAnsi"/>
          <w:sz w:val="28"/>
          <w:szCs w:val="14"/>
        </w:rPr>
        <w:t>aven</w:t>
      </w:r>
      <w:proofErr w:type="spellEnd"/>
      <w:r w:rsidRPr="003933B2">
        <w:rPr>
          <w:rFonts w:asciiTheme="minorHAnsi" w:hAnsiTheme="minorHAnsi" w:cstheme="minorHAnsi"/>
          <w:sz w:val="28"/>
          <w:szCs w:val="14"/>
        </w:rPr>
        <w:t xml:space="preserve">, nor swear,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w:t>
      </w:r>
    </w:p>
    <w:p w14:paraId="1E8C2A95" w14:textId="46F203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lideth</w:t>
      </w:r>
      <w:proofErr w:type="spellEnd"/>
      <w:r w:rsidRPr="003933B2">
        <w:rPr>
          <w:rFonts w:asciiTheme="minorHAnsi" w:hAnsiTheme="minorHAnsi" w:cstheme="minorHAnsi"/>
          <w:sz w:val="28"/>
          <w:szCs w:val="14"/>
        </w:rPr>
        <w:t xml:space="preserve"> back as a backsliding heifer: 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feed them as a lamb in a large place.</w:t>
      </w:r>
    </w:p>
    <w:p w14:paraId="024A60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Ephra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oined to idols: let him alone.</w:t>
      </w:r>
    </w:p>
    <w:p w14:paraId="7A5D89CB" w14:textId="010792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ir drink is sour: they have committed whoredom continually: her rulers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shame d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Give ye.</w:t>
      </w:r>
    </w:p>
    <w:p w14:paraId="717C1B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e wind hath bound her up in her wings, and they shall be ashamed because of their sacrifices.</w:t>
      </w:r>
    </w:p>
    <w:p w14:paraId="4135C8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74C044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4A4D6459" w14:textId="0A6089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AR ye this, O priests; and hearken, y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give ye ear, O house of the king; for judgm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ward you, because ye have been a snare on Mizpah, and a net spread upon Tabor.</w:t>
      </w:r>
    </w:p>
    <w:p w14:paraId="160F7F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 </w:t>
      </w:r>
      <w:proofErr w:type="spellStart"/>
      <w:r w:rsidRPr="003933B2">
        <w:rPr>
          <w:rFonts w:asciiTheme="minorHAnsi" w:hAnsiTheme="minorHAnsi" w:cstheme="minorHAnsi"/>
          <w:sz w:val="28"/>
          <w:szCs w:val="14"/>
        </w:rPr>
        <w:t>revolters</w:t>
      </w:r>
      <w:proofErr w:type="spellEnd"/>
      <w:r w:rsidRPr="003933B2">
        <w:rPr>
          <w:rFonts w:asciiTheme="minorHAnsi" w:hAnsiTheme="minorHAnsi" w:cstheme="minorHAnsi"/>
          <w:sz w:val="28"/>
          <w:szCs w:val="14"/>
        </w:rPr>
        <w:t xml:space="preserve"> are profound to make slaughter, though I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a rebuker of them all.</w:t>
      </w:r>
    </w:p>
    <w:p w14:paraId="6B9C25AC" w14:textId="1FD31F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know Ephraim,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not hid from me: for now, O Ephraim, thou </w:t>
      </w:r>
      <w:proofErr w:type="spellStart"/>
      <w:r w:rsidRPr="003933B2">
        <w:rPr>
          <w:rFonts w:asciiTheme="minorHAnsi" w:hAnsiTheme="minorHAnsi" w:cstheme="minorHAnsi"/>
          <w:sz w:val="28"/>
          <w:szCs w:val="14"/>
        </w:rPr>
        <w:t>committest</w:t>
      </w:r>
      <w:proofErr w:type="spellEnd"/>
      <w:r w:rsidRPr="003933B2">
        <w:rPr>
          <w:rFonts w:asciiTheme="minorHAnsi" w:hAnsiTheme="minorHAnsi" w:cstheme="minorHAnsi"/>
          <w:sz w:val="28"/>
          <w:szCs w:val="14"/>
        </w:rPr>
        <w:t xml:space="preserve"> whoredo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defiled.</w:t>
      </w:r>
    </w:p>
    <w:p w14:paraId="605E2A33" w14:textId="3D5799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will not frame their doings to turn unto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spirit of whoredom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them, and they have not know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785C3F7" w14:textId="261C39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prid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doth testify to his face: therefore sh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Ephraim fall in their iniquity;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lso shall fall with them.</w:t>
      </w:r>
    </w:p>
    <w:p w14:paraId="01BBA19E" w14:textId="55F967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y shall go with their flocks and with their herds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they shall not fin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he hath withdrawn himself from them.</w:t>
      </w:r>
    </w:p>
    <w:p w14:paraId="1633D76F" w14:textId="641213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have dealt treacherously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they have begotten strange children: now shall a month devour them with their portions.</w:t>
      </w:r>
    </w:p>
    <w:p w14:paraId="5DDC77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low ye the cornet in Gibea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trumpet in Ramah: cry aloud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Beth-</w:t>
      </w:r>
      <w:proofErr w:type="spellStart"/>
      <w:r w:rsidRPr="003933B2">
        <w:rPr>
          <w:rFonts w:asciiTheme="minorHAnsi" w:hAnsiTheme="minorHAnsi" w:cstheme="minorHAnsi"/>
          <w:sz w:val="28"/>
          <w:szCs w:val="14"/>
        </w:rPr>
        <w:t>aven</w:t>
      </w:r>
      <w:proofErr w:type="spellEnd"/>
      <w:r w:rsidRPr="003933B2">
        <w:rPr>
          <w:rFonts w:asciiTheme="minorHAnsi" w:hAnsiTheme="minorHAnsi" w:cstheme="minorHAnsi"/>
          <w:sz w:val="28"/>
          <w:szCs w:val="14"/>
        </w:rPr>
        <w:t>, after thee, O Benjamin.</w:t>
      </w:r>
    </w:p>
    <w:p w14:paraId="6DD4A627" w14:textId="48B3FC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Ephraim shall be desolate in the day of rebuke: among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ve I made known that which shall surely be.</w:t>
      </w:r>
    </w:p>
    <w:p w14:paraId="11F717D6" w14:textId="4300659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prin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ere like them that remove the bound: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I will pour out my wrath upon them like water.</w:t>
      </w:r>
    </w:p>
    <w:p w14:paraId="4F5A355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Ephra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ppress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roken in judgment, because he willingly walked after the commandment.</w:t>
      </w:r>
    </w:p>
    <w:p w14:paraId="52BD718B" w14:textId="5B6B94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Therefor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Ephraim as a moth, and to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s rottenness.</w:t>
      </w:r>
    </w:p>
    <w:p w14:paraId="48B9D602" w14:textId="20B764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en Ephraim saw his sickness,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w</w:t>
      </w:r>
      <w:r w:rsidRPr="003933B2">
        <w:rPr>
          <w:rFonts w:asciiTheme="minorHAnsi" w:hAnsiTheme="minorHAnsi" w:cstheme="minorHAnsi"/>
          <w:sz w:val="28"/>
          <w:szCs w:val="14"/>
        </w:rPr>
        <w:t xml:space="preserve"> his wound, then went Ephraim to the Assyrian, and sent to king Jareb: yet could he not heal you, nor cure you of your wound.</w:t>
      </w:r>
    </w:p>
    <w:p w14:paraId="1C53F5E0" w14:textId="187371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I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Ephraim as a lion, and as a young lion to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 will tear and go away; I will take away, and none shall rescue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5C0C6279" w14:textId="7D7BAD9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ill go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eturn to my place, till they acknowledge their offence, and seek my face: in their affliction they will seek me early.</w:t>
      </w:r>
    </w:p>
    <w:p w14:paraId="622A9C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7C1594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6F8A9650" w14:textId="737CCF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COME, and let us ret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he hath torn, and he will heal us; he hath smitten, and he will bind us up.</w:t>
      </w:r>
    </w:p>
    <w:p w14:paraId="32B56A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fter two days will he revive us: in the third day he will raise us up, and we shall live in his sight.</w:t>
      </w:r>
    </w:p>
    <w:p w14:paraId="74C88E28" w14:textId="0988ADA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shall we know,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e follow on to k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going forth is prepared as the morning; and he shall come unto us as the rain, as the latt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former rain unto the earth.</w:t>
      </w:r>
    </w:p>
    <w:p w14:paraId="4D029568" w14:textId="2E8E40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Ephraim, what shall I do unto thee? 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hat shall I do unto thee? for your goo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 morning cloud, and as the early dew i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away.</w:t>
      </w:r>
    </w:p>
    <w:p w14:paraId="772AA0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refore have I hew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y the prophets; I have slain them by the words of my mouth: and thy judgmen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ligh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w:t>
      </w:r>
    </w:p>
    <w:p w14:paraId="3967D980" w14:textId="46FCFE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I desired mercy, and not sacrifice; and the knowledg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ore than burnt offerings.</w:t>
      </w:r>
    </w:p>
    <w:p w14:paraId="600FD53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ut they like men have transgressed the covenant: there have they dealt treacherously against me.</w:t>
      </w:r>
    </w:p>
    <w:p w14:paraId="5A74B2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Gilea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city of them that work iniquit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lluted with blood.</w:t>
      </w:r>
    </w:p>
    <w:p w14:paraId="49E6E4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as troops of robbers wait for a man,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the company of priests murder in the way by consent: for they commit lewdness.</w:t>
      </w:r>
    </w:p>
    <w:p w14:paraId="39EBB067" w14:textId="61CF52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have seen an horrible thing in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horedom of Ephrai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defiled.</w:t>
      </w:r>
    </w:p>
    <w:p w14:paraId="21DB27E0" w14:textId="735D44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lso, 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he hath set an harvest for thee, when I returned the captivity of my people.</w:t>
      </w:r>
    </w:p>
    <w:p w14:paraId="6F9588A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6A8450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106E3AED" w14:textId="38C97B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I would have heale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en the iniquity of Ephraim was discovered, and </w:t>
      </w:r>
      <w:r w:rsidRPr="003933B2">
        <w:rPr>
          <w:rFonts w:asciiTheme="minorHAnsi" w:hAnsiTheme="minorHAnsi" w:cstheme="minorHAnsi"/>
          <w:sz w:val="28"/>
          <w:szCs w:val="14"/>
        </w:rPr>
        <w:lastRenderedPageBreak/>
        <w:t xml:space="preserve">the wickedness of Samaria: for they commit falsehood; and the thief cometh i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troop of robbers </w:t>
      </w:r>
      <w:proofErr w:type="spellStart"/>
      <w:r w:rsidRPr="003933B2">
        <w:rPr>
          <w:rFonts w:asciiTheme="minorHAnsi" w:hAnsiTheme="minorHAnsi" w:cstheme="minorHAnsi"/>
          <w:sz w:val="28"/>
          <w:szCs w:val="14"/>
        </w:rPr>
        <w:t>spoileth</w:t>
      </w:r>
      <w:proofErr w:type="spellEnd"/>
      <w:r w:rsidRPr="003933B2">
        <w:rPr>
          <w:rFonts w:asciiTheme="minorHAnsi" w:hAnsiTheme="minorHAnsi" w:cstheme="minorHAnsi"/>
          <w:sz w:val="28"/>
          <w:szCs w:val="14"/>
        </w:rPr>
        <w:t xml:space="preserve"> without.</w:t>
      </w:r>
    </w:p>
    <w:p w14:paraId="6FD74D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y consider not in their heart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remember all their wickedness: now their own doings have beset them about; they are before my face.</w:t>
      </w:r>
    </w:p>
    <w:p w14:paraId="31D236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They make the king glad with their wickedness, and the princes with their lies.</w:t>
      </w:r>
    </w:p>
    <w:p w14:paraId="68896C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ll adulterers, as an oven heated by the baker,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easeth</w:t>
      </w:r>
      <w:proofErr w:type="spellEnd"/>
      <w:r w:rsidRPr="003933B2">
        <w:rPr>
          <w:rFonts w:asciiTheme="minorHAnsi" w:hAnsiTheme="minorHAnsi" w:cstheme="minorHAnsi"/>
          <w:sz w:val="28"/>
          <w:szCs w:val="14"/>
        </w:rPr>
        <w:t xml:space="preserve"> from raising after he hath kneaded the dough, until it be leavened.</w:t>
      </w:r>
    </w:p>
    <w:p w14:paraId="7B063E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n the day of our king the princes have mad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sick with bottles of wine; he stretched out his hand with scorners.</w:t>
      </w:r>
    </w:p>
    <w:p w14:paraId="39A7E2A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ey have made ready their heart like an oven, whiles they lie in wait: their baker </w:t>
      </w:r>
      <w:proofErr w:type="spellStart"/>
      <w:r w:rsidRPr="003933B2">
        <w:rPr>
          <w:rFonts w:asciiTheme="minorHAnsi" w:hAnsiTheme="minorHAnsi" w:cstheme="minorHAnsi"/>
          <w:sz w:val="28"/>
          <w:szCs w:val="14"/>
        </w:rPr>
        <w:t>sleepeth</w:t>
      </w:r>
      <w:proofErr w:type="spellEnd"/>
      <w:r w:rsidRPr="003933B2">
        <w:rPr>
          <w:rFonts w:asciiTheme="minorHAnsi" w:hAnsiTheme="minorHAnsi" w:cstheme="minorHAnsi"/>
          <w:sz w:val="28"/>
          <w:szCs w:val="14"/>
        </w:rPr>
        <w:t xml:space="preserve"> all the night; in the morning it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as a flaming fire.</w:t>
      </w:r>
    </w:p>
    <w:p w14:paraId="78AE3C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are all hot as an oven, and have devoured their judges; all their kings are fall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among them that calleth unto me.</w:t>
      </w:r>
    </w:p>
    <w:p w14:paraId="4F4227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Ephraim, he hath mixed himself among the people; Ephraim is a cake not turned.</w:t>
      </w:r>
    </w:p>
    <w:p w14:paraId="37F7C0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Strangers have devoured his strength, and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yea, </w:t>
      </w:r>
      <w:proofErr w:type="spellStart"/>
      <w:r w:rsidRPr="003933B2">
        <w:rPr>
          <w:rFonts w:asciiTheme="minorHAnsi" w:hAnsiTheme="minorHAnsi" w:cstheme="minorHAnsi"/>
          <w:sz w:val="28"/>
          <w:szCs w:val="14"/>
        </w:rPr>
        <w:t>gray</w:t>
      </w:r>
      <w:proofErr w:type="spellEnd"/>
      <w:r w:rsidRPr="003933B2">
        <w:rPr>
          <w:rFonts w:asciiTheme="minorHAnsi" w:hAnsiTheme="minorHAnsi" w:cstheme="minorHAnsi"/>
          <w:sz w:val="28"/>
          <w:szCs w:val="14"/>
        </w:rPr>
        <w:t xml:space="preserve"> hairs are here and there upon him, yet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t.</w:t>
      </w:r>
    </w:p>
    <w:p w14:paraId="36AF4CB5" w14:textId="22F763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prid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testifieth</w:t>
      </w:r>
      <w:proofErr w:type="spellEnd"/>
      <w:r w:rsidRPr="003933B2">
        <w:rPr>
          <w:rFonts w:asciiTheme="minorHAnsi" w:hAnsiTheme="minorHAnsi" w:cstheme="minorHAnsi"/>
          <w:sz w:val="28"/>
          <w:szCs w:val="14"/>
        </w:rPr>
        <w:t xml:space="preserve"> to his face: and they do not retur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nor seek him for all this.</w:t>
      </w:r>
    </w:p>
    <w:p w14:paraId="7E1E94D7" w14:textId="07E6C2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Ephraim also is like a silly dove without heart: they call to Egypt, they go to Assyria.</w:t>
      </w:r>
    </w:p>
    <w:p w14:paraId="7640FB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When they shall go, I will spread my net upon them; I will bring them down as the fowls of the heaven; I will chastise them, as their congregation hath heard.</w:t>
      </w:r>
    </w:p>
    <w:p w14:paraId="35F1165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Woe unto them! for they have fled from me: destruction unto them! because they have transgressed against me: though I have redeemed them, yet they have spoken lies against me.</w:t>
      </w:r>
    </w:p>
    <w:p w14:paraId="7CF1C5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y have not cried unto me with their heart, when they howled upon their beds: they assemble themselves for corn and win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rebel against me.</w:t>
      </w:r>
    </w:p>
    <w:p w14:paraId="62370D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gh I have boun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trengthened their arms, yet do they imagine mischief against me.</w:t>
      </w:r>
    </w:p>
    <w:p w14:paraId="751FDFB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y return,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not to the most High: they are like a deceitful bow: their princes shall fall by the sword for the rage of their tongue: thi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ir derision in the land of Egypt.</w:t>
      </w:r>
    </w:p>
    <w:p w14:paraId="62D5B27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B2D44F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52BAC218" w14:textId="51FBA4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i/>
          <w:iCs/>
          <w:sz w:val="28"/>
          <w:szCs w:val="14"/>
        </w:rPr>
        <w:t>SET</w:t>
      </w:r>
      <w:r w:rsidRPr="003933B2">
        <w:rPr>
          <w:rFonts w:asciiTheme="minorHAnsi" w:hAnsiTheme="minorHAnsi" w:cstheme="minorHAnsi"/>
          <w:sz w:val="28"/>
          <w:szCs w:val="14"/>
        </w:rPr>
        <w:t xml:space="preserve"> the trumpet to thy mouth.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as an eagle against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cause they have transgressed my covenant, and trespassed against my law.</w:t>
      </w:r>
    </w:p>
    <w:p w14:paraId="61B4E5D0" w14:textId="12E709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cry unto m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we know thee.</w:t>
      </w:r>
    </w:p>
    <w:p w14:paraId="73E14742" w14:textId="528DC2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cast off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the enemy shall pursue him.</w:t>
      </w:r>
    </w:p>
    <w:p w14:paraId="2477A1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have set up kings, but not by me: they have made princes, and I kne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of their silver and their gold have they made them idols, that they may be cut off.</w:t>
      </w:r>
    </w:p>
    <w:p w14:paraId="1C8E6039" w14:textId="62084C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y calf, O Samaria, hath cast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off; mine anger is kindled against them: how long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re they attain to </w:t>
      </w:r>
      <w:proofErr w:type="spellStart"/>
      <w:r w:rsidRPr="003933B2">
        <w:rPr>
          <w:rFonts w:asciiTheme="minorHAnsi" w:hAnsiTheme="minorHAnsi" w:cstheme="minorHAnsi"/>
          <w:sz w:val="28"/>
          <w:szCs w:val="14"/>
        </w:rPr>
        <w:t>innocency</w:t>
      </w:r>
      <w:proofErr w:type="spellEnd"/>
      <w:r w:rsidRPr="003933B2">
        <w:rPr>
          <w:rFonts w:asciiTheme="minorHAnsi" w:hAnsiTheme="minorHAnsi" w:cstheme="minorHAnsi"/>
          <w:sz w:val="28"/>
          <w:szCs w:val="14"/>
        </w:rPr>
        <w:t>?</w:t>
      </w:r>
    </w:p>
    <w:p w14:paraId="1D0E211C" w14:textId="047755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from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t also: the workman made it; therefor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but the calf of Samaria shall be broken in pieces.</w:t>
      </w:r>
    </w:p>
    <w:p w14:paraId="4218DD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For they have sown the wind, and they shall reap the whirlwind: it hath no stalk: the bud shall yield no meal: if so be it yield, the strangers shall swallow it up.</w:t>
      </w:r>
    </w:p>
    <w:p w14:paraId="4EFE1483" w14:textId="256954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swallowed up: now shall they be among the Gentiles as a vessel w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pleasure.</w:t>
      </w:r>
    </w:p>
    <w:p w14:paraId="0465C26E" w14:textId="10FD9C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ey are gone up to Assyria, a wild ass alone by himself: Ephraim hath hired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rs</w:t>
      </w:r>
      <w:proofErr w:type="spellEnd"/>
      <w:r w:rsidRPr="003933B2">
        <w:rPr>
          <w:rFonts w:asciiTheme="minorHAnsi" w:hAnsiTheme="minorHAnsi" w:cstheme="minorHAnsi"/>
          <w:sz w:val="28"/>
          <w:szCs w:val="14"/>
        </w:rPr>
        <w:t>.</w:t>
      </w:r>
    </w:p>
    <w:p w14:paraId="4EE0AB7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Yea, though they have hired among the nations, now will I gather them, and they shall sorrow a little for the burden of the king of princes.</w:t>
      </w:r>
    </w:p>
    <w:p w14:paraId="1C1E9BD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ecause Ephraim hath made many altars to sin, altars shall be unto him to sin.</w:t>
      </w:r>
    </w:p>
    <w:p w14:paraId="5D4E70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have written to him the great things of my law,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y were counted as a strange thing.</w:t>
      </w:r>
    </w:p>
    <w:p w14:paraId="254C8044" w14:textId="2E1E20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y sacrifice flesh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sacrifices of mine offerings, and ea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accepteth</w:t>
      </w:r>
      <w:proofErr w:type="spellEnd"/>
      <w:r w:rsidRPr="003933B2">
        <w:rPr>
          <w:rFonts w:asciiTheme="minorHAnsi" w:hAnsiTheme="minorHAnsi" w:cstheme="minorHAnsi"/>
          <w:sz w:val="28"/>
          <w:szCs w:val="14"/>
        </w:rPr>
        <w:t xml:space="preserve"> them not; now will he remember their iniquity, and visit their sins: they shall return to Egypt.</w:t>
      </w:r>
    </w:p>
    <w:p w14:paraId="02E16A1A" w14:textId="2F2067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ath forgotten his Maker, and </w:t>
      </w:r>
      <w:proofErr w:type="spellStart"/>
      <w:r w:rsidRPr="003933B2">
        <w:rPr>
          <w:rFonts w:asciiTheme="minorHAnsi" w:hAnsiTheme="minorHAnsi" w:cstheme="minorHAnsi"/>
          <w:sz w:val="28"/>
          <w:szCs w:val="14"/>
        </w:rPr>
        <w:t>buildeth</w:t>
      </w:r>
      <w:proofErr w:type="spellEnd"/>
      <w:r w:rsidRPr="003933B2">
        <w:rPr>
          <w:rFonts w:asciiTheme="minorHAnsi" w:hAnsiTheme="minorHAnsi" w:cstheme="minorHAnsi"/>
          <w:sz w:val="28"/>
          <w:szCs w:val="14"/>
        </w:rPr>
        <w:t xml:space="preserve"> temples;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th multiplied fenced cities: but I will send a fire upon his cities, and it shall devour the palaces thereof.</w:t>
      </w:r>
    </w:p>
    <w:p w14:paraId="1CB020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BCED85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394EF785" w14:textId="05FD3CF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REJOICE not,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joy, as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people: for thou hast gone a whoring from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ou hast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a reward upon every </w:t>
      </w:r>
      <w:proofErr w:type="spellStart"/>
      <w:r w:rsidRPr="003933B2">
        <w:rPr>
          <w:rFonts w:asciiTheme="minorHAnsi" w:hAnsiTheme="minorHAnsi" w:cstheme="minorHAnsi"/>
          <w:sz w:val="28"/>
          <w:szCs w:val="14"/>
        </w:rPr>
        <w:t>cornfloor</w:t>
      </w:r>
      <w:proofErr w:type="spellEnd"/>
      <w:r w:rsidRPr="003933B2">
        <w:rPr>
          <w:rFonts w:asciiTheme="minorHAnsi" w:hAnsiTheme="minorHAnsi" w:cstheme="minorHAnsi"/>
          <w:sz w:val="28"/>
          <w:szCs w:val="14"/>
        </w:rPr>
        <w:t>.</w:t>
      </w:r>
    </w:p>
    <w:p w14:paraId="257A88B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e floor and the winepress shall not feed them, and the new wine shall fail in her.</w:t>
      </w:r>
    </w:p>
    <w:p w14:paraId="68DB1DA1" w14:textId="4D945B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y shall not dwell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land; but Ephraim shall return to Egypt, and they shall eat unclean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in Assyria.</w:t>
      </w:r>
    </w:p>
    <w:p w14:paraId="390CAB31" w14:textId="22CEF3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shall not offer wine </w:t>
      </w:r>
      <w:r w:rsidRPr="003933B2">
        <w:rPr>
          <w:rFonts w:asciiTheme="minorHAnsi" w:hAnsiTheme="minorHAnsi" w:cstheme="minorHAnsi"/>
          <w:i/>
          <w:iCs/>
          <w:sz w:val="28"/>
          <w:szCs w:val="14"/>
        </w:rPr>
        <w:t>offerings</w:t>
      </w:r>
      <w:r w:rsidRPr="003933B2">
        <w:rPr>
          <w:rFonts w:asciiTheme="minorHAnsi" w:hAnsiTheme="minorHAnsi" w:cstheme="minorHAnsi"/>
          <w:sz w:val="28"/>
          <w:szCs w:val="14"/>
        </w:rPr>
        <w:t xml:space="preserve">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either shall they be pleasing unto him: their sacrifice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them as the bread of mourners; all that eat thereof shall be polluted: for their bread for their soul shall not come into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6103A63" w14:textId="739289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What will ye do in the solemn day, and in the day of the feas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79CBB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lo, they are gone because of destruction: Egypt shall gather them up, Memphis shall bury them: the pleasant </w:t>
      </w:r>
      <w:r w:rsidRPr="003933B2">
        <w:rPr>
          <w:rFonts w:asciiTheme="minorHAnsi" w:hAnsiTheme="minorHAnsi" w:cstheme="minorHAnsi"/>
          <w:i/>
          <w:iCs/>
          <w:sz w:val="28"/>
          <w:szCs w:val="14"/>
        </w:rPr>
        <w:t>places</w:t>
      </w:r>
      <w:r w:rsidRPr="003933B2">
        <w:rPr>
          <w:rFonts w:asciiTheme="minorHAnsi" w:hAnsiTheme="minorHAnsi" w:cstheme="minorHAnsi"/>
          <w:sz w:val="28"/>
          <w:szCs w:val="14"/>
        </w:rPr>
        <w:t xml:space="preserve"> for their silver, nettles shall possess them: thorn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ir tabernacles.</w:t>
      </w:r>
    </w:p>
    <w:p w14:paraId="42D8181D" w14:textId="67BCB0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 days of visitation are come, the days of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xml:space="preserve"> are com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know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e prophe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fool, the spiritual ma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ad, for the multitude of thine iniquity, and the great hatred.</w:t>
      </w:r>
    </w:p>
    <w:p w14:paraId="7721E294" w14:textId="1FAB15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watchman of Ephraim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ith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 prophe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snare of a fowler in all his way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atred in the house of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9FE43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y have deeply corrupted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as in the days of Gibeah: </w:t>
      </w:r>
      <w:r w:rsidRPr="003933B2">
        <w:rPr>
          <w:rFonts w:asciiTheme="minorHAnsi" w:hAnsiTheme="minorHAnsi" w:cstheme="minorHAnsi"/>
          <w:i/>
          <w:iCs/>
          <w:sz w:val="28"/>
          <w:szCs w:val="14"/>
        </w:rPr>
        <w:t>therefore</w:t>
      </w:r>
      <w:r w:rsidRPr="003933B2">
        <w:rPr>
          <w:rFonts w:asciiTheme="minorHAnsi" w:hAnsiTheme="minorHAnsi" w:cstheme="minorHAnsi"/>
          <w:sz w:val="28"/>
          <w:szCs w:val="14"/>
        </w:rPr>
        <w:t xml:space="preserve"> he will remember their iniquity, he will visit their sins.</w:t>
      </w:r>
    </w:p>
    <w:p w14:paraId="5A836DC5" w14:textId="456F33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fou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like grapes in the wilderness; I saw your fathers as the </w:t>
      </w:r>
      <w:proofErr w:type="spellStart"/>
      <w:r w:rsidRPr="003933B2">
        <w:rPr>
          <w:rFonts w:asciiTheme="minorHAnsi" w:hAnsiTheme="minorHAnsi" w:cstheme="minorHAnsi"/>
          <w:sz w:val="28"/>
          <w:szCs w:val="14"/>
        </w:rPr>
        <w:t>firstripe</w:t>
      </w:r>
      <w:proofErr w:type="spellEnd"/>
      <w:r w:rsidRPr="003933B2">
        <w:rPr>
          <w:rFonts w:asciiTheme="minorHAnsi" w:hAnsiTheme="minorHAnsi" w:cstheme="minorHAnsi"/>
          <w:sz w:val="28"/>
          <w:szCs w:val="14"/>
        </w:rPr>
        <w:t xml:space="preserve"> in the fig tree at her first tim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hey went to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w:t>
      </w:r>
      <w:proofErr w:type="spellStart"/>
      <w:r w:rsidRPr="003933B2">
        <w:rPr>
          <w:rFonts w:asciiTheme="minorHAnsi" w:hAnsiTheme="minorHAnsi" w:cstheme="minorHAnsi"/>
          <w:sz w:val="28"/>
          <w:szCs w:val="14"/>
        </w:rPr>
        <w:t>peor</w:t>
      </w:r>
      <w:proofErr w:type="spellEnd"/>
      <w:r w:rsidRPr="003933B2">
        <w:rPr>
          <w:rFonts w:asciiTheme="minorHAnsi" w:hAnsiTheme="minorHAnsi" w:cstheme="minorHAnsi"/>
          <w:sz w:val="28"/>
          <w:szCs w:val="14"/>
        </w:rPr>
        <w:t xml:space="preserve">, and separated themselves unto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ame; and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abominations were according as they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w:t>
      </w:r>
    </w:p>
    <w:p w14:paraId="7F16FA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Ephraim, their glory shall fly away like a bird, from the birth, and from the womb, and from the conception.</w:t>
      </w:r>
    </w:p>
    <w:p w14:paraId="2F869C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ough they bring up their children, yet will I bereave the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an </w:t>
      </w:r>
      <w:r w:rsidRPr="003933B2">
        <w:rPr>
          <w:rFonts w:asciiTheme="minorHAnsi" w:hAnsiTheme="minorHAnsi" w:cstheme="minorHAnsi"/>
          <w:i/>
          <w:iCs/>
          <w:sz w:val="28"/>
          <w:szCs w:val="14"/>
        </w:rPr>
        <w:t>left:</w:t>
      </w:r>
      <w:r w:rsidRPr="003933B2">
        <w:rPr>
          <w:rFonts w:asciiTheme="minorHAnsi" w:hAnsiTheme="minorHAnsi" w:cstheme="minorHAnsi"/>
          <w:sz w:val="28"/>
          <w:szCs w:val="14"/>
        </w:rPr>
        <w:t xml:space="preserve"> yea, </w:t>
      </w:r>
      <w:proofErr w:type="spellStart"/>
      <w:r w:rsidRPr="003933B2">
        <w:rPr>
          <w:rFonts w:asciiTheme="minorHAnsi" w:hAnsiTheme="minorHAnsi" w:cstheme="minorHAnsi"/>
          <w:sz w:val="28"/>
          <w:szCs w:val="14"/>
        </w:rPr>
        <w:t>woe</w:t>
      </w:r>
      <w:proofErr w:type="spellEnd"/>
      <w:r w:rsidRPr="003933B2">
        <w:rPr>
          <w:rFonts w:asciiTheme="minorHAnsi" w:hAnsiTheme="minorHAnsi" w:cstheme="minorHAnsi"/>
          <w:sz w:val="28"/>
          <w:szCs w:val="14"/>
        </w:rPr>
        <w:t xml:space="preserve"> also to them when I depart from them!</w:t>
      </w:r>
    </w:p>
    <w:p w14:paraId="5A2DE2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Ephraim, as I saw Tyru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lanted in a pleasant place: but Ephraim shall bring forth his children to the murderer.</w:t>
      </w:r>
    </w:p>
    <w:p w14:paraId="2D476A2B" w14:textId="0FD14D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Give them,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what wilt thou give? give them a miscarrying womb and dry breasts.</w:t>
      </w:r>
    </w:p>
    <w:p w14:paraId="27C0B6FC" w14:textId="6516D4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ll their wicke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Gilgal: for there I hated them: for the wickedness of their doings I will drive them out of mine house, I will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m no more: all their princ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volters</w:t>
      </w:r>
      <w:proofErr w:type="spellEnd"/>
      <w:r w:rsidRPr="003933B2">
        <w:rPr>
          <w:rFonts w:asciiTheme="minorHAnsi" w:hAnsiTheme="minorHAnsi" w:cstheme="minorHAnsi"/>
          <w:sz w:val="28"/>
          <w:szCs w:val="14"/>
        </w:rPr>
        <w:t>.</w:t>
      </w:r>
    </w:p>
    <w:p w14:paraId="2738A057" w14:textId="127DC7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Ephraim is smitten, their root is dried up, they shall bear no fruit: yea, though they bring forth, yet will I sla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w:t>
      </w:r>
      <w:proofErr w:type="spellStart"/>
      <w:r w:rsidR="005B7DA6">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ruit</w:t>
      </w:r>
      <w:r w:rsidRPr="003933B2">
        <w:rPr>
          <w:rFonts w:asciiTheme="minorHAnsi" w:hAnsiTheme="minorHAnsi" w:cstheme="minorHAnsi"/>
          <w:sz w:val="28"/>
          <w:szCs w:val="14"/>
        </w:rPr>
        <w:t xml:space="preserve"> of their womb.</w:t>
      </w:r>
    </w:p>
    <w:p w14:paraId="426BE553" w14:textId="6246E7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cast them away, because they did not hearken unto him: and they shall be wanderers among the nations.</w:t>
      </w:r>
    </w:p>
    <w:p w14:paraId="4049721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CAA235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061A6B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SRAE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mpty vine, he bringeth forth fruit unto himself: according to the multitude of his fruit he hath increased the altars; according to the goodness of his land they have made goodly images.</w:t>
      </w:r>
    </w:p>
    <w:p w14:paraId="3E93CA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ir heart is divided; now shall they be found faulty: he shall break down their </w:t>
      </w:r>
      <w:r w:rsidRPr="003933B2">
        <w:rPr>
          <w:rFonts w:asciiTheme="minorHAnsi" w:hAnsiTheme="minorHAnsi" w:cstheme="minorHAnsi"/>
          <w:sz w:val="28"/>
          <w:szCs w:val="14"/>
        </w:rPr>
        <w:lastRenderedPageBreak/>
        <w:t>altars, he shall spoil their images.</w:t>
      </w:r>
    </w:p>
    <w:p w14:paraId="46C9CD28" w14:textId="418236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now they shall say, We have no king, because we feared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at then should a king do to us?</w:t>
      </w:r>
    </w:p>
    <w:p w14:paraId="46D040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y have spoken words, swearing falsely in making a covenant: thus judgment </w:t>
      </w:r>
      <w:proofErr w:type="spellStart"/>
      <w:r w:rsidRPr="003933B2">
        <w:rPr>
          <w:rFonts w:asciiTheme="minorHAnsi" w:hAnsiTheme="minorHAnsi" w:cstheme="minorHAnsi"/>
          <w:sz w:val="28"/>
          <w:szCs w:val="14"/>
        </w:rPr>
        <w:t>springeth</w:t>
      </w:r>
      <w:proofErr w:type="spellEnd"/>
      <w:r w:rsidRPr="003933B2">
        <w:rPr>
          <w:rFonts w:asciiTheme="minorHAnsi" w:hAnsiTheme="minorHAnsi" w:cstheme="minorHAnsi"/>
          <w:sz w:val="28"/>
          <w:szCs w:val="14"/>
        </w:rPr>
        <w:t xml:space="preserve"> up as hemlock in the furrows of the field.</w:t>
      </w:r>
    </w:p>
    <w:p w14:paraId="3E3F18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inhabitants of Samaria shall fear because of the calves of Beth-</w:t>
      </w:r>
      <w:proofErr w:type="spellStart"/>
      <w:r w:rsidRPr="003933B2">
        <w:rPr>
          <w:rFonts w:asciiTheme="minorHAnsi" w:hAnsiTheme="minorHAnsi" w:cstheme="minorHAnsi"/>
          <w:sz w:val="28"/>
          <w:szCs w:val="14"/>
        </w:rPr>
        <w:t>aven</w:t>
      </w:r>
      <w:proofErr w:type="spellEnd"/>
      <w:r w:rsidRPr="003933B2">
        <w:rPr>
          <w:rFonts w:asciiTheme="minorHAnsi" w:hAnsiTheme="minorHAnsi" w:cstheme="minorHAnsi"/>
          <w:sz w:val="28"/>
          <w:szCs w:val="14"/>
        </w:rPr>
        <w:t xml:space="preserve">: for the people thereof shall mourn over it, and the priests thereo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rejoiced on it, for the glory thereof, because it is departed from it.</w:t>
      </w:r>
    </w:p>
    <w:p w14:paraId="15A24465" w14:textId="693036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t shall be also carried unto Assyria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a present to king Jareb: Ephraim shall receive sham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ashamed of his own counsel.</w:t>
      </w:r>
    </w:p>
    <w:p w14:paraId="0D269C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Samaria, her king is cut off as the foam upon the water.</w:t>
      </w:r>
    </w:p>
    <w:p w14:paraId="1D442621" w14:textId="565BA2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high places also of Aven, the si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hall be destroyed: the thorn and the thistle shall come up on their altars; and they shall say to the mountains, Cover us; and to the hills, Fall on us.</w:t>
      </w:r>
    </w:p>
    <w:p w14:paraId="5A777749" w14:textId="3CAA2C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ou hast sinned from the days of Gibeah: there they stood: the battle in Gibeah against the children of iniquity did not overtake them.</w:t>
      </w:r>
    </w:p>
    <w:p w14:paraId="342807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my desire that I should chastise them; and the people shall be gathered against them, when they shall bind themselves in their two furrows.</w:t>
      </w:r>
    </w:p>
    <w:p w14:paraId="7EAD28BA" w14:textId="0C71C0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Ephra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heife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au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to tread ou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but I passed over upon her fair neck: I will make Ephraim to rid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w:t>
      </w:r>
      <w:proofErr w:type="spellStart"/>
      <w:r w:rsidRPr="003933B2">
        <w:rPr>
          <w:rFonts w:asciiTheme="minorHAnsi" w:hAnsiTheme="minorHAnsi" w:cstheme="minorHAnsi"/>
          <w:sz w:val="28"/>
          <w:szCs w:val="14"/>
        </w:rPr>
        <w:t>plow</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break his clods.</w:t>
      </w:r>
    </w:p>
    <w:p w14:paraId="54006F44" w14:textId="029C3C4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Sow to yourselves in righteousness, reap in mercy; break up your fallow ground: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ime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ill he come and rain righteousness upon you.</w:t>
      </w:r>
    </w:p>
    <w:p w14:paraId="2FB95B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Ye have </w:t>
      </w:r>
      <w:proofErr w:type="spellStart"/>
      <w:r w:rsidRPr="003933B2">
        <w:rPr>
          <w:rFonts w:asciiTheme="minorHAnsi" w:hAnsiTheme="minorHAnsi" w:cstheme="minorHAnsi"/>
          <w:sz w:val="28"/>
          <w:szCs w:val="14"/>
        </w:rPr>
        <w:t>plowed</w:t>
      </w:r>
      <w:proofErr w:type="spellEnd"/>
      <w:r w:rsidRPr="003933B2">
        <w:rPr>
          <w:rFonts w:asciiTheme="minorHAnsi" w:hAnsiTheme="minorHAnsi" w:cstheme="minorHAnsi"/>
          <w:sz w:val="28"/>
          <w:szCs w:val="14"/>
        </w:rPr>
        <w:t xml:space="preserve"> wickedness, ye have reaped iniquity; ye have eaten the fruit of lies: because thou didst trust in thy way, in the multitude of thy mighty men.</w:t>
      </w:r>
    </w:p>
    <w:p w14:paraId="750172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refore shall a tumult arise among thy people, and all thy fortresses shall be spoiled, as Shalman spoiled Beth-</w:t>
      </w:r>
      <w:proofErr w:type="spellStart"/>
      <w:r w:rsidRPr="003933B2">
        <w:rPr>
          <w:rFonts w:asciiTheme="minorHAnsi" w:hAnsiTheme="minorHAnsi" w:cstheme="minorHAnsi"/>
          <w:sz w:val="28"/>
          <w:szCs w:val="14"/>
        </w:rPr>
        <w:t>arbel</w:t>
      </w:r>
      <w:proofErr w:type="spellEnd"/>
      <w:r w:rsidRPr="003933B2">
        <w:rPr>
          <w:rFonts w:asciiTheme="minorHAnsi" w:hAnsiTheme="minorHAnsi" w:cstheme="minorHAnsi"/>
          <w:sz w:val="28"/>
          <w:szCs w:val="14"/>
        </w:rPr>
        <w:t xml:space="preserve"> in the day of battle: the mother was dashed in pieces upon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children.</w:t>
      </w:r>
    </w:p>
    <w:p w14:paraId="5389B0A2" w14:textId="2A66D1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shall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do unto you because of your great wickedness: in a morning shall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tterly be cut off.</w:t>
      </w:r>
    </w:p>
    <w:p w14:paraId="644A22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B1B493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30D3C6D3" w14:textId="30AC0B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child, then I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him, and called my son out of Egypt.</w:t>
      </w:r>
    </w:p>
    <w:p w14:paraId="477F6751" w14:textId="0676AB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y called them, so they went from them: they sacrificed unto </w:t>
      </w:r>
      <w:r w:rsidR="00076D27" w:rsidRPr="003933B2">
        <w:rPr>
          <w:rFonts w:asciiTheme="minorHAnsi" w:hAnsiTheme="minorHAnsi" w:cstheme="minorHAnsi"/>
          <w:sz w:val="28"/>
          <w:szCs w:val="14"/>
        </w:rPr>
        <w:t>the lord [Baal]</w:t>
      </w:r>
      <w:proofErr w:type="spellStart"/>
      <w:r w:rsidRPr="003933B2">
        <w:rPr>
          <w:rFonts w:asciiTheme="minorHAnsi" w:hAnsiTheme="minorHAnsi" w:cstheme="minorHAnsi"/>
          <w:sz w:val="28"/>
          <w:szCs w:val="14"/>
        </w:rPr>
        <w:t>im</w:t>
      </w:r>
      <w:proofErr w:type="spellEnd"/>
      <w:r w:rsidRPr="003933B2">
        <w:rPr>
          <w:rFonts w:asciiTheme="minorHAnsi" w:hAnsiTheme="minorHAnsi" w:cstheme="minorHAnsi"/>
          <w:sz w:val="28"/>
          <w:szCs w:val="14"/>
        </w:rPr>
        <w:t>, and burned incense to graven images.</w:t>
      </w:r>
    </w:p>
    <w:p w14:paraId="7DAB60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taught Ephraim also to go, taking them by their arms; but they knew not that I </w:t>
      </w:r>
      <w:r w:rsidRPr="003933B2">
        <w:rPr>
          <w:rFonts w:asciiTheme="minorHAnsi" w:hAnsiTheme="minorHAnsi" w:cstheme="minorHAnsi"/>
          <w:sz w:val="28"/>
          <w:szCs w:val="14"/>
        </w:rPr>
        <w:lastRenderedPageBreak/>
        <w:t>healed them.</w:t>
      </w:r>
    </w:p>
    <w:p w14:paraId="328F989A" w14:textId="201C580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drew them with cords of a man, with bands of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and I was to them as they that take off the yoke on their jaws, and I laid meat unto them.</w:t>
      </w:r>
    </w:p>
    <w:p w14:paraId="49DE1E4B" w14:textId="0DC0E5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He shall not return into the land of Egypt, but the Assyrian shall be his king, because they refused to return.</w:t>
      </w:r>
    </w:p>
    <w:p w14:paraId="693CEE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sword shall abide on his cities, and shall consume his branches, and devou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because of their own counsels.</w:t>
      </w:r>
    </w:p>
    <w:p w14:paraId="619B3F9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my people are bent to backsliding from me: though they called them to the most High, none at all would exalt </w:t>
      </w:r>
      <w:r w:rsidRPr="003933B2">
        <w:rPr>
          <w:rFonts w:asciiTheme="minorHAnsi" w:hAnsiTheme="minorHAnsi" w:cstheme="minorHAnsi"/>
          <w:i/>
          <w:iCs/>
          <w:sz w:val="28"/>
          <w:szCs w:val="14"/>
        </w:rPr>
        <w:t>him</w:t>
      </w:r>
      <w:r w:rsidRPr="003933B2">
        <w:rPr>
          <w:rFonts w:asciiTheme="minorHAnsi" w:hAnsiTheme="minorHAnsi" w:cstheme="minorHAnsi"/>
          <w:sz w:val="28"/>
          <w:szCs w:val="14"/>
        </w:rPr>
        <w:t>.</w:t>
      </w:r>
    </w:p>
    <w:p w14:paraId="1BE4AC40" w14:textId="545A3C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ow shall I give thee up, Ephraim?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shall I deliver the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ow shall I make thee as Admah?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shall I set thee as Zeboim? mine heart is turned within me, my </w:t>
      </w:r>
      <w:proofErr w:type="spellStart"/>
      <w:r w:rsidRPr="003933B2">
        <w:rPr>
          <w:rFonts w:asciiTheme="minorHAnsi" w:hAnsiTheme="minorHAnsi" w:cstheme="minorHAnsi"/>
          <w:sz w:val="28"/>
          <w:szCs w:val="14"/>
        </w:rPr>
        <w:t>repentings</w:t>
      </w:r>
      <w:proofErr w:type="spellEnd"/>
      <w:r w:rsidRPr="003933B2">
        <w:rPr>
          <w:rFonts w:asciiTheme="minorHAnsi" w:hAnsiTheme="minorHAnsi" w:cstheme="minorHAnsi"/>
          <w:sz w:val="28"/>
          <w:szCs w:val="14"/>
        </w:rPr>
        <w:t xml:space="preserve"> are kindled together.</w:t>
      </w:r>
    </w:p>
    <w:p w14:paraId="2EB0E5E6" w14:textId="32014B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ill not execute the fierceness of mine anger, I will not return to destroy Ephraim: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not man;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in the midst of thee: and I will not enter into the city.</w:t>
      </w:r>
    </w:p>
    <w:p w14:paraId="53706971" w14:textId="09D639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y shall walk afte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e shall roar like a lion: when he shall roar, then the children shall tremble from the west.</w:t>
      </w:r>
    </w:p>
    <w:p w14:paraId="1A89F96E" w14:textId="174794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y shall tremble as a bird out of Egypt, and as a dove out of the land of Assyria: and I will place them in their house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A32C196" w14:textId="69737C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Ephraim </w:t>
      </w:r>
      <w:proofErr w:type="spellStart"/>
      <w:r w:rsidRPr="003933B2">
        <w:rPr>
          <w:rFonts w:asciiTheme="minorHAnsi" w:hAnsiTheme="minorHAnsi" w:cstheme="minorHAnsi"/>
          <w:sz w:val="28"/>
          <w:szCs w:val="14"/>
        </w:rPr>
        <w:t>compasseth</w:t>
      </w:r>
      <w:proofErr w:type="spellEnd"/>
      <w:r w:rsidRPr="003933B2">
        <w:rPr>
          <w:rFonts w:asciiTheme="minorHAnsi" w:hAnsiTheme="minorHAnsi" w:cstheme="minorHAnsi"/>
          <w:sz w:val="28"/>
          <w:szCs w:val="14"/>
        </w:rPr>
        <w:t xml:space="preserve"> me about with lies, and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deceit: bu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yet </w:t>
      </w:r>
      <w:proofErr w:type="spellStart"/>
      <w:r w:rsidRPr="003933B2">
        <w:rPr>
          <w:rFonts w:asciiTheme="minorHAnsi" w:hAnsiTheme="minorHAnsi" w:cstheme="minorHAnsi"/>
          <w:sz w:val="28"/>
          <w:szCs w:val="14"/>
        </w:rPr>
        <w:t>ruleth</w:t>
      </w:r>
      <w:proofErr w:type="spellEnd"/>
      <w:r w:rsidRPr="003933B2">
        <w:rPr>
          <w:rFonts w:asciiTheme="minorHAnsi" w:hAnsiTheme="minorHAnsi" w:cstheme="minorHAnsi"/>
          <w:sz w:val="28"/>
          <w:szCs w:val="14"/>
        </w:rPr>
        <w:t xml:space="preserve">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is faithful with the saints.</w:t>
      </w:r>
    </w:p>
    <w:p w14:paraId="48395C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B8D404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54E7D0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EPHRAIM </w:t>
      </w:r>
      <w:proofErr w:type="spellStart"/>
      <w:r w:rsidRPr="003933B2">
        <w:rPr>
          <w:rFonts w:asciiTheme="minorHAnsi" w:hAnsiTheme="minorHAnsi" w:cstheme="minorHAnsi"/>
          <w:sz w:val="28"/>
          <w:szCs w:val="14"/>
        </w:rPr>
        <w:t>feedeth</w:t>
      </w:r>
      <w:proofErr w:type="spellEnd"/>
      <w:r w:rsidRPr="003933B2">
        <w:rPr>
          <w:rFonts w:asciiTheme="minorHAnsi" w:hAnsiTheme="minorHAnsi" w:cstheme="minorHAnsi"/>
          <w:sz w:val="28"/>
          <w:szCs w:val="14"/>
        </w:rPr>
        <w:t xml:space="preserve"> on wind, and </w:t>
      </w:r>
      <w:proofErr w:type="spellStart"/>
      <w:r w:rsidRPr="003933B2">
        <w:rPr>
          <w:rFonts w:asciiTheme="minorHAnsi" w:hAnsiTheme="minorHAnsi" w:cstheme="minorHAnsi"/>
          <w:sz w:val="28"/>
          <w:szCs w:val="14"/>
        </w:rPr>
        <w:t>followeth</w:t>
      </w:r>
      <w:proofErr w:type="spellEnd"/>
      <w:r w:rsidRPr="003933B2">
        <w:rPr>
          <w:rFonts w:asciiTheme="minorHAnsi" w:hAnsiTheme="minorHAnsi" w:cstheme="minorHAnsi"/>
          <w:sz w:val="28"/>
          <w:szCs w:val="14"/>
        </w:rPr>
        <w:t xml:space="preserve"> after the east wind: he daily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lies and desolation; and they do make a covenant with the Assyrians, and oil is carried into Egypt.</w:t>
      </w:r>
    </w:p>
    <w:p w14:paraId="5C3CE0AC" w14:textId="25263F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lso a controversy with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ill punish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ccording to his ways; according to his doings will he recompense him.</w:t>
      </w:r>
    </w:p>
    <w:p w14:paraId="26841B4D" w14:textId="1C530C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e took his brother by the heel in the womb, and by his strength he had power wit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5181345" w14:textId="74ED67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a, he had power over the angel, and prevailed: he wept, and made supplication unto him: he found him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there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with us;</w:t>
      </w:r>
    </w:p>
    <w:p w14:paraId="77A7FDAD" w14:textId="43B1B68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Ev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memorial.</w:t>
      </w:r>
    </w:p>
    <w:p w14:paraId="02BBDE39" w14:textId="3CE539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turn thou to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keep mercy and judgment, and wait on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ontinually.</w:t>
      </w:r>
    </w:p>
    <w:p w14:paraId="7C48D44B" w14:textId="04E842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erchant, the balances of decei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his hand: he </w:t>
      </w:r>
      <w:proofErr w:type="spellStart"/>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th</w:t>
      </w:r>
      <w:proofErr w:type="spellEnd"/>
      <w:r w:rsidRPr="003933B2">
        <w:rPr>
          <w:rFonts w:asciiTheme="minorHAnsi" w:hAnsiTheme="minorHAnsi" w:cstheme="minorHAnsi"/>
          <w:sz w:val="28"/>
          <w:szCs w:val="14"/>
        </w:rPr>
        <w:t xml:space="preserve"> to oppress.</w:t>
      </w:r>
    </w:p>
    <w:p w14:paraId="11054C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Ephraim said, Yet I am become rich, I have found me out substanc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ll my labours they shall find none iniquity in me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sin.</w:t>
      </w:r>
    </w:p>
    <w:p w14:paraId="1347CF09" w14:textId="1FD54E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the land of Egypt will yet make thee to dwell in tabernacles, as in the days of the solemn feast.</w:t>
      </w:r>
    </w:p>
    <w:p w14:paraId="44DE55B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I have also spoken by the prophets, and I have multiplied visions, and used similitudes, by the ministry of the prophets.</w:t>
      </w:r>
    </w:p>
    <w:p w14:paraId="208A8E2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iniquity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Gilead? surely they are vanity: they sacrifice bullocks in Gilgal; yea, their altar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heaps in the furrows of the fields.</w:t>
      </w:r>
    </w:p>
    <w:p w14:paraId="7E7CCECD" w14:textId="2AD323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fled into the country of Syria,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erved for a wife, and for a wife he kept </w:t>
      </w:r>
      <w:r w:rsidRPr="003933B2">
        <w:rPr>
          <w:rFonts w:asciiTheme="minorHAnsi" w:hAnsiTheme="minorHAnsi" w:cstheme="minorHAnsi"/>
          <w:i/>
          <w:iCs/>
          <w:sz w:val="28"/>
          <w:szCs w:val="14"/>
        </w:rPr>
        <w:t>sheep</w:t>
      </w:r>
      <w:r w:rsidRPr="003933B2">
        <w:rPr>
          <w:rFonts w:asciiTheme="minorHAnsi" w:hAnsiTheme="minorHAnsi" w:cstheme="minorHAnsi"/>
          <w:sz w:val="28"/>
          <w:szCs w:val="14"/>
        </w:rPr>
        <w:t>.</w:t>
      </w:r>
    </w:p>
    <w:p w14:paraId="15167DBE" w14:textId="0A7371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by a proph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rough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Egypt, and by a prophet was he preserved.</w:t>
      </w:r>
    </w:p>
    <w:p w14:paraId="1AE2B1D3" w14:textId="24DB85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Ephraim provok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o anger most bitterly: therefore shall he leave his blood upon him, and his reproach shall his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return unto him.</w:t>
      </w:r>
    </w:p>
    <w:p w14:paraId="05CCB0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893C90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789493BE" w14:textId="604DC90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HEN Ephraim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rembling, he exalted himself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ut when he offended in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he died.</w:t>
      </w:r>
    </w:p>
    <w:p w14:paraId="76F4DD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now they sin more and more, and have made them molten images of their silver,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dols according to their own understanding, all of it the work of the craftsmen: they say of them, Let the men that sacrifice kiss the calves.</w:t>
      </w:r>
    </w:p>
    <w:p w14:paraId="2AE927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they shall be as the morning cloud, and as the early dew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away, as the chaff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s driven with the whirlwind out of the floor, and as the smoke out of the chimney.</w:t>
      </w:r>
    </w:p>
    <w:p w14:paraId="4D923C13" w14:textId="77929E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rom the land of Egypt, and thou shalt know </w:t>
      </w:r>
      <w:r w:rsidR="0000526B" w:rsidRPr="003933B2">
        <w:rPr>
          <w:rFonts w:asciiTheme="minorHAnsi" w:hAnsiTheme="minorHAnsi" w:cstheme="minorHAnsi"/>
          <w:sz w:val="28"/>
          <w:szCs w:val="14"/>
        </w:rPr>
        <w:t>no Mighty One</w:t>
      </w:r>
      <w:r w:rsidRPr="003933B2">
        <w:rPr>
          <w:rFonts w:asciiTheme="minorHAnsi" w:hAnsiTheme="minorHAnsi" w:cstheme="minorHAnsi"/>
          <w:sz w:val="28"/>
          <w:szCs w:val="14"/>
        </w:rPr>
        <w:t xml:space="preserve"> but me: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saviour beside me.</w:t>
      </w:r>
    </w:p>
    <w:p w14:paraId="7E178F99" w14:textId="2EEBB8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 did know thee in the wilderness, in the land of great drought.</w:t>
      </w:r>
    </w:p>
    <w:p w14:paraId="68ECD3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ccording to their pasture, so were they filled; they were filled, and their heart was exalted; therefore have they forgotten me.</w:t>
      </w:r>
    </w:p>
    <w:p w14:paraId="607E67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I will be unto them as a lion: as a leopard by the way will I observe </w:t>
      </w:r>
      <w:r w:rsidRPr="003933B2">
        <w:rPr>
          <w:rFonts w:asciiTheme="minorHAnsi" w:hAnsiTheme="minorHAnsi" w:cstheme="minorHAnsi"/>
          <w:i/>
          <w:iCs/>
          <w:sz w:val="28"/>
          <w:szCs w:val="14"/>
        </w:rPr>
        <w:t>them:</w:t>
      </w:r>
    </w:p>
    <w:p w14:paraId="6C5682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will meet them as a bear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reaved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elps</w:t>
      </w:r>
      <w:r w:rsidRPr="003933B2">
        <w:rPr>
          <w:rFonts w:asciiTheme="minorHAnsi" w:hAnsiTheme="minorHAnsi" w:cstheme="minorHAnsi"/>
          <w:sz w:val="28"/>
          <w:szCs w:val="14"/>
        </w:rPr>
        <w:t>, and will rend the caul of their heart, and there will I devour them like a lion: the wild beast shall tear them.</w:t>
      </w:r>
    </w:p>
    <w:p w14:paraId="4DE4EDBB" w14:textId="65EAD2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thou hast destroyed thyself; but in 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help.</w:t>
      </w:r>
    </w:p>
    <w:p w14:paraId="6280F12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will be thy king: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ther</w:t>
      </w:r>
      <w:r w:rsidRPr="003933B2">
        <w:rPr>
          <w:rFonts w:asciiTheme="minorHAnsi" w:hAnsiTheme="minorHAnsi" w:cstheme="minorHAnsi"/>
          <w:sz w:val="28"/>
          <w:szCs w:val="14"/>
        </w:rPr>
        <w:t xml:space="preserve"> that may save thee in all thy cities? and thy </w:t>
      </w:r>
      <w:r w:rsidRPr="003933B2">
        <w:rPr>
          <w:rFonts w:asciiTheme="minorHAnsi" w:hAnsiTheme="minorHAnsi" w:cstheme="minorHAnsi"/>
          <w:sz w:val="28"/>
          <w:szCs w:val="14"/>
        </w:rPr>
        <w:lastRenderedPageBreak/>
        <w:t xml:space="preserve">judges of whom thou </w:t>
      </w:r>
      <w:proofErr w:type="spellStart"/>
      <w:r w:rsidRPr="003933B2">
        <w:rPr>
          <w:rFonts w:asciiTheme="minorHAnsi" w:hAnsiTheme="minorHAnsi" w:cstheme="minorHAnsi"/>
          <w:sz w:val="28"/>
          <w:szCs w:val="14"/>
        </w:rPr>
        <w:t>saidst</w:t>
      </w:r>
      <w:proofErr w:type="spellEnd"/>
      <w:r w:rsidRPr="003933B2">
        <w:rPr>
          <w:rFonts w:asciiTheme="minorHAnsi" w:hAnsiTheme="minorHAnsi" w:cstheme="minorHAnsi"/>
          <w:sz w:val="28"/>
          <w:szCs w:val="14"/>
        </w:rPr>
        <w:t>, Give me a king and princes?</w:t>
      </w:r>
    </w:p>
    <w:p w14:paraId="07AF62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gave thee a king in mine anger, and took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way in my wrath.</w:t>
      </w:r>
    </w:p>
    <w:p w14:paraId="6E6DDD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iniquity of Ephrai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ound up; his s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d.</w:t>
      </w:r>
    </w:p>
    <w:p w14:paraId="07D6D2C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sorrows of a travailing woman shall come upon him: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unwise son; for he should not stay long in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breaking forth of children.</w:t>
      </w:r>
    </w:p>
    <w:p w14:paraId="576142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I will ransom them from the power of the grave; I will redeem them from death: O death, I will be thy plagues; O grave, I will be thy destruction: repentance shall be hid from mine eyes.</w:t>
      </w:r>
    </w:p>
    <w:p w14:paraId="494EC398" w14:textId="665CB9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ough he be fruitful among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brethren, an east wind shall come, the win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ome up from the wilderness, and his spring shall become dry, and his fountain shall be dried up: he shall spoil the treasure of all pleasant vessels.</w:t>
      </w:r>
    </w:p>
    <w:p w14:paraId="6DB2779B" w14:textId="0AB114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amaria shall become desolate; for she hath rebelled against he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ey shall fall by the sword: their infants shall be dashed in pieces, and their women with child shall be ripped up.</w:t>
      </w:r>
    </w:p>
    <w:p w14:paraId="72A369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222685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7D086ABF" w14:textId="428220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O ISRAEL, ret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or thou hast fallen by thine iniquity.</w:t>
      </w:r>
    </w:p>
    <w:p w14:paraId="46F42F9A" w14:textId="4A4BFA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ake with you words, and tur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y unto him, Take away all iniquity, and receive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graciously: so will we render the calves of our lips.</w:t>
      </w:r>
    </w:p>
    <w:p w14:paraId="20D30E6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sshur shall not save us; we will not ride upon horses: neither will we say any more to the work of our hands,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our gods: for in thee the fatherless </w:t>
      </w:r>
      <w:proofErr w:type="spellStart"/>
      <w:r w:rsidRPr="003933B2">
        <w:rPr>
          <w:rFonts w:asciiTheme="minorHAnsi" w:hAnsiTheme="minorHAnsi" w:cstheme="minorHAnsi"/>
          <w:sz w:val="28"/>
          <w:szCs w:val="14"/>
        </w:rPr>
        <w:t>findeth</w:t>
      </w:r>
      <w:proofErr w:type="spellEnd"/>
      <w:r w:rsidRPr="003933B2">
        <w:rPr>
          <w:rFonts w:asciiTheme="minorHAnsi" w:hAnsiTheme="minorHAnsi" w:cstheme="minorHAnsi"/>
          <w:sz w:val="28"/>
          <w:szCs w:val="14"/>
        </w:rPr>
        <w:t xml:space="preserve"> mercy.</w:t>
      </w:r>
    </w:p>
    <w:p w14:paraId="5BDD1927" w14:textId="778DB5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ill heal their backsliding, I will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m freely: for mine anger is turned away from him.</w:t>
      </w:r>
    </w:p>
    <w:p w14:paraId="4C1AD7CA" w14:textId="0D3978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will be as the dew un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he shall grow as the lily, and cast forth his roots as Lebanon.</w:t>
      </w:r>
    </w:p>
    <w:p w14:paraId="3CD54C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His branches shall spread, and his beauty shall be as the olive tree, and his smell as Lebanon.</w:t>
      </w:r>
    </w:p>
    <w:p w14:paraId="5DE1EEF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that dwell under his shadow shall return; they shall revi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corn, and grow as the vine: the scent thereof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the wine of Lebanon.</w:t>
      </w:r>
    </w:p>
    <w:p w14:paraId="3F98DC0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Ephrai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hat have I to do any more with idols? I have hear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d observed hi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like a green fir tree. From me is thy fruit found.</w:t>
      </w:r>
    </w:p>
    <w:p w14:paraId="663F07FC" w14:textId="15DDDD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se, and he shall understand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prudent, and he shall know them? for the way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ight, and the just shall </w:t>
      </w:r>
      <w:r w:rsidRPr="003933B2">
        <w:rPr>
          <w:rFonts w:asciiTheme="minorHAnsi" w:hAnsiTheme="minorHAnsi" w:cstheme="minorHAnsi"/>
          <w:sz w:val="28"/>
          <w:szCs w:val="14"/>
        </w:rPr>
        <w:lastRenderedPageBreak/>
        <w:t>walk in them: but the transgressors shall fall therein.</w:t>
      </w:r>
    </w:p>
    <w:p w14:paraId="73AB637C" w14:textId="77777777" w:rsidR="00D24FC3" w:rsidRPr="003933B2" w:rsidRDefault="00D24FC3">
      <w:pPr>
        <w:widowControl w:val="0"/>
        <w:suppressAutoHyphens/>
        <w:autoSpaceDE w:val="0"/>
        <w:autoSpaceDN w:val="0"/>
        <w:adjustRightInd w:val="0"/>
        <w:jc w:val="both"/>
        <w:rPr>
          <w:rFonts w:asciiTheme="minorHAnsi" w:hAnsiTheme="minorHAnsi" w:cstheme="minorHAnsi"/>
          <w:sz w:val="28"/>
          <w:szCs w:val="14"/>
        </w:rPr>
      </w:pPr>
    </w:p>
    <w:p w14:paraId="444E33F3" w14:textId="759762B1" w:rsidR="00D24FC3" w:rsidRPr="003933B2" w:rsidRDefault="00D24FC3" w:rsidP="00D24FC3">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proofErr w:type="spellStart"/>
      <w:r w:rsidR="00845DE2">
        <w:rPr>
          <w:rFonts w:asciiTheme="minorHAnsi" w:hAnsiTheme="minorHAnsi" w:cstheme="minorHAnsi"/>
          <w:b/>
          <w:bCs/>
        </w:rPr>
        <w:t>Yah</w:t>
      </w:r>
      <w:r w:rsidR="00CF2A8B">
        <w:rPr>
          <w:rFonts w:asciiTheme="minorHAnsi" w:hAnsiTheme="minorHAnsi" w:cstheme="minorHAnsi"/>
          <w:b/>
          <w:bCs/>
        </w:rPr>
        <w:t>ooEl</w:t>
      </w:r>
      <w:proofErr w:type="spellEnd"/>
      <w:r w:rsidRPr="003933B2">
        <w:rPr>
          <w:rFonts w:asciiTheme="minorHAnsi" w:hAnsiTheme="minorHAnsi" w:cstheme="minorHAnsi"/>
          <w:b/>
          <w:bCs/>
        </w:rPr>
        <w:t xml:space="preserve"> {</w:t>
      </w:r>
      <w:r w:rsidR="0050371D" w:rsidRPr="003933B2">
        <w:rPr>
          <w:rFonts w:asciiTheme="minorHAnsi" w:hAnsiTheme="minorHAnsi" w:cstheme="minorHAnsi"/>
          <w:b/>
          <w:bCs/>
          <w:strike/>
        </w:rPr>
        <w:t>Joel</w:t>
      </w:r>
      <w:r w:rsidRPr="003933B2">
        <w:rPr>
          <w:rFonts w:asciiTheme="minorHAnsi" w:hAnsiTheme="minorHAnsi" w:cstheme="minorHAnsi"/>
          <w:b/>
          <w:bCs/>
        </w:rPr>
        <w:t>}</w:t>
      </w:r>
      <w:r w:rsidRPr="003933B2">
        <w:rPr>
          <w:rFonts w:asciiTheme="minorHAnsi" w:hAnsiTheme="minorHAnsi" w:cstheme="minorHAnsi"/>
          <w:b/>
          <w:bCs/>
        </w:rPr>
        <w:br/>
      </w:r>
    </w:p>
    <w:p w14:paraId="072BD6A9" w14:textId="77777777" w:rsidR="00D24FC3" w:rsidRPr="003933B2" w:rsidRDefault="00D24FC3" w:rsidP="00D24FC3">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1B2234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E439B25" w14:textId="4D42F9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came to </w:t>
      </w:r>
      <w:proofErr w:type="spellStart"/>
      <w:r w:rsidR="00845DE2">
        <w:rPr>
          <w:rFonts w:asciiTheme="minorHAnsi" w:hAnsiTheme="minorHAnsi" w:cstheme="minorHAnsi"/>
          <w:sz w:val="28"/>
          <w:szCs w:val="14"/>
        </w:rPr>
        <w:t>Yah</w:t>
      </w:r>
      <w:r w:rsidR="00CF2A8B">
        <w:rPr>
          <w:rFonts w:asciiTheme="minorHAnsi" w:hAnsiTheme="minorHAnsi" w:cstheme="minorHAnsi"/>
          <w:sz w:val="28"/>
          <w:szCs w:val="14"/>
        </w:rPr>
        <w:t>ooEl</w:t>
      </w:r>
      <w:proofErr w:type="spellEnd"/>
      <w:r w:rsidR="0050371D" w:rsidRPr="003933B2">
        <w:rPr>
          <w:rStyle w:val="FootnoteReference"/>
          <w:rFonts w:asciiTheme="minorHAnsi" w:hAnsiTheme="minorHAnsi" w:cstheme="minorHAnsi"/>
          <w:sz w:val="28"/>
          <w:szCs w:val="14"/>
        </w:rPr>
        <w:footnoteReference w:id="497"/>
      </w:r>
      <w:r w:rsidRPr="003933B2">
        <w:rPr>
          <w:rFonts w:asciiTheme="minorHAnsi" w:hAnsiTheme="minorHAnsi" w:cstheme="minorHAnsi"/>
          <w:sz w:val="28"/>
          <w:szCs w:val="14"/>
        </w:rPr>
        <w:t xml:space="preserve"> the son of Pethuel.</w:t>
      </w:r>
    </w:p>
    <w:p w14:paraId="62A3B2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Hear this, ye old men, and give ear, all ye inhabitants of the land. Hath this been in your days, or even in the days of your fathers?</w:t>
      </w:r>
    </w:p>
    <w:p w14:paraId="3CF1C3B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ell ye your children of it, and </w:t>
      </w:r>
      <w:r w:rsidRPr="003933B2">
        <w:rPr>
          <w:rFonts w:asciiTheme="minorHAnsi" w:hAnsiTheme="minorHAnsi" w:cstheme="minorHAnsi"/>
          <w:i/>
          <w:iCs/>
          <w:sz w:val="28"/>
          <w:szCs w:val="14"/>
        </w:rPr>
        <w:t>let</w:t>
      </w:r>
      <w:r w:rsidRPr="003933B2">
        <w:rPr>
          <w:rFonts w:asciiTheme="minorHAnsi" w:hAnsiTheme="minorHAnsi" w:cstheme="minorHAnsi"/>
          <w:sz w:val="28"/>
          <w:szCs w:val="14"/>
        </w:rPr>
        <w:t xml:space="preserve"> your children </w:t>
      </w:r>
      <w:r w:rsidRPr="003933B2">
        <w:rPr>
          <w:rFonts w:asciiTheme="minorHAnsi" w:hAnsiTheme="minorHAnsi" w:cstheme="minorHAnsi"/>
          <w:i/>
          <w:iCs/>
          <w:sz w:val="28"/>
          <w:szCs w:val="14"/>
        </w:rPr>
        <w:t>tell</w:t>
      </w:r>
      <w:r w:rsidRPr="003933B2">
        <w:rPr>
          <w:rFonts w:asciiTheme="minorHAnsi" w:hAnsiTheme="minorHAnsi" w:cstheme="minorHAnsi"/>
          <w:sz w:val="28"/>
          <w:szCs w:val="14"/>
        </w:rPr>
        <w:t xml:space="preserve"> their children, and their children another generation.</w:t>
      </w:r>
    </w:p>
    <w:p w14:paraId="21EDD8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at which the palmerworm hath left hath the locust eaten; and that which the locust hath left hath the cankerworm eaten; and that which the cankerworm hath left hath the </w:t>
      </w:r>
      <w:proofErr w:type="spellStart"/>
      <w:r w:rsidRPr="003933B2">
        <w:rPr>
          <w:rFonts w:asciiTheme="minorHAnsi" w:hAnsiTheme="minorHAnsi" w:cstheme="minorHAnsi"/>
          <w:sz w:val="28"/>
          <w:szCs w:val="14"/>
        </w:rPr>
        <w:t>caterpiller</w:t>
      </w:r>
      <w:proofErr w:type="spellEnd"/>
      <w:r w:rsidRPr="003933B2">
        <w:rPr>
          <w:rFonts w:asciiTheme="minorHAnsi" w:hAnsiTheme="minorHAnsi" w:cstheme="minorHAnsi"/>
          <w:sz w:val="28"/>
          <w:szCs w:val="14"/>
        </w:rPr>
        <w:t xml:space="preserve"> eaten.</w:t>
      </w:r>
    </w:p>
    <w:p w14:paraId="3C9E9A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wake, ye drunkards, and weep; and howl, all ye drinkers of wine, because of the new wine; for it is cut off from your mouth.</w:t>
      </w:r>
    </w:p>
    <w:p w14:paraId="2BAA386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a nation is come up upon my land, strong, and without number, whose teet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teeth of a lion, and he hath the cheek teeth of a great lion.</w:t>
      </w:r>
    </w:p>
    <w:p w14:paraId="3C42E4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e hath laid my vine waste, and barked my fig tree: he hath made it clean bare, and cas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way; the branches thereof are made white.</w:t>
      </w:r>
    </w:p>
    <w:p w14:paraId="6D439EA4" w14:textId="4C4118E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Lament like a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girded with sackcloth for the husband of her youth.</w:t>
      </w:r>
    </w:p>
    <w:p w14:paraId="5629EB9E" w14:textId="154DBF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meat offering and the drink offering is cut off from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 priest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ministers, mourn.</w:t>
      </w:r>
    </w:p>
    <w:p w14:paraId="2140F7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field is wasted, the land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for the corn is wasted: the new wine is dried up, the oil </w:t>
      </w:r>
      <w:proofErr w:type="spellStart"/>
      <w:r w:rsidRPr="003933B2">
        <w:rPr>
          <w:rFonts w:asciiTheme="minorHAnsi" w:hAnsiTheme="minorHAnsi" w:cstheme="minorHAnsi"/>
          <w:sz w:val="28"/>
          <w:szCs w:val="14"/>
        </w:rPr>
        <w:t>languisheth</w:t>
      </w:r>
      <w:proofErr w:type="spellEnd"/>
      <w:r w:rsidRPr="003933B2">
        <w:rPr>
          <w:rFonts w:asciiTheme="minorHAnsi" w:hAnsiTheme="minorHAnsi" w:cstheme="minorHAnsi"/>
          <w:sz w:val="28"/>
          <w:szCs w:val="14"/>
        </w:rPr>
        <w:t>.</w:t>
      </w:r>
    </w:p>
    <w:p w14:paraId="5473E5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e ye ashamed, O ye husbandmen; howl, O ye vinedressers, for the wheat and for the barley; because the harvest of the field is perished.</w:t>
      </w:r>
    </w:p>
    <w:p w14:paraId="7D30F9F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vine is dried up, and the fig tree </w:t>
      </w:r>
      <w:proofErr w:type="spellStart"/>
      <w:r w:rsidRPr="003933B2">
        <w:rPr>
          <w:rFonts w:asciiTheme="minorHAnsi" w:hAnsiTheme="minorHAnsi" w:cstheme="minorHAnsi"/>
          <w:sz w:val="28"/>
          <w:szCs w:val="14"/>
        </w:rPr>
        <w:t>languisheth</w:t>
      </w:r>
      <w:proofErr w:type="spellEnd"/>
      <w:r w:rsidRPr="003933B2">
        <w:rPr>
          <w:rFonts w:asciiTheme="minorHAnsi" w:hAnsiTheme="minorHAnsi" w:cstheme="minorHAnsi"/>
          <w:sz w:val="28"/>
          <w:szCs w:val="14"/>
        </w:rPr>
        <w:t xml:space="preserve">; the pomegranate tree, the palm tree also, and the apple tre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trees of the field, are withered: because joy is withered away from the sons of men.</w:t>
      </w:r>
    </w:p>
    <w:p w14:paraId="5AF252A5" w14:textId="37BD34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Gird yourselves, and lament, ye priests: howl, ye ministers of the altar: come, lie all night in sackcloth, ye ministers of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the meat offering and the </w:t>
      </w:r>
      <w:r w:rsidRPr="003933B2">
        <w:rPr>
          <w:rFonts w:asciiTheme="minorHAnsi" w:hAnsiTheme="minorHAnsi" w:cstheme="minorHAnsi"/>
          <w:sz w:val="28"/>
          <w:szCs w:val="14"/>
        </w:rPr>
        <w:lastRenderedPageBreak/>
        <w:t xml:space="preserve">drink offering is withholden from the house of y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1D595C96" w14:textId="480D51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anctify ye a fast, call a solemn assembly, gather the elder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inhabitants of the land </w:t>
      </w:r>
      <w:r w:rsidRPr="003933B2">
        <w:rPr>
          <w:rFonts w:asciiTheme="minorHAnsi" w:hAnsiTheme="minorHAnsi" w:cstheme="minorHAnsi"/>
          <w:i/>
          <w:iCs/>
          <w:sz w:val="28"/>
          <w:szCs w:val="14"/>
        </w:rPr>
        <w:t>into</w:t>
      </w:r>
      <w:r w:rsidRPr="003933B2">
        <w:rPr>
          <w:rFonts w:asciiTheme="minorHAnsi" w:hAnsiTheme="minorHAnsi" w:cstheme="minorHAnsi"/>
          <w:sz w:val="28"/>
          <w:szCs w:val="14"/>
        </w:rPr>
        <w:t xml:space="preserve">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cr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8419567" w14:textId="74BB0C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las for the day! for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hand, and as a destruction from the Almighty shall it come.</w:t>
      </w:r>
    </w:p>
    <w:p w14:paraId="570D38A7" w14:textId="523498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s not the meat cut off before our eyes, </w:t>
      </w:r>
      <w:r w:rsidRPr="003933B2">
        <w:rPr>
          <w:rFonts w:asciiTheme="minorHAnsi" w:hAnsiTheme="minorHAnsi" w:cstheme="minorHAnsi"/>
          <w:i/>
          <w:iCs/>
          <w:sz w:val="28"/>
          <w:szCs w:val="14"/>
        </w:rPr>
        <w:t>yea</w:t>
      </w:r>
      <w:r w:rsidRPr="003933B2">
        <w:rPr>
          <w:rFonts w:asciiTheme="minorHAnsi" w:hAnsiTheme="minorHAnsi" w:cstheme="minorHAnsi"/>
          <w:sz w:val="28"/>
          <w:szCs w:val="14"/>
        </w:rPr>
        <w:t xml:space="preserve">, joy and gladness from the house of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1434D4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The seed is rotten under their clods, the garners are laid desolate, the barns are broken down; for the corn is withered.</w:t>
      </w:r>
    </w:p>
    <w:p w14:paraId="7DF7E11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8 How do the beasts groan! the herds of cattle are perplexed, because they have no pasture; yea, the flocks of sheep are made desolate.</w:t>
      </w:r>
    </w:p>
    <w:p w14:paraId="298278A9" w14:textId="24FA71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to thee will I cry: for the fire hath devoured the pastures of the wilderness, and the flame hath burned all the trees of the field.</w:t>
      </w:r>
    </w:p>
    <w:p w14:paraId="0D5BAE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0 The beasts of the field cry also unto thee: for the rivers of waters are dried up, and the fire hath devoured the pastures of the wilderness.</w:t>
      </w:r>
    </w:p>
    <w:p w14:paraId="114087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3A5F63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40E3B822" w14:textId="12E741A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LOW ye the trumpet in Zion, and sound an alarm in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let all the inhabitants of the land tremble: for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th,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igh at hand;</w:t>
      </w:r>
    </w:p>
    <w:p w14:paraId="7B1BB8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 day of darkness and of gloominess, a day of clouds and of thick darkness, as the morning spread upon the mountains: a great people and a strong; there hath not been ever the like, neither shall be any more after i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years of many generations.</w:t>
      </w:r>
    </w:p>
    <w:p w14:paraId="718229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 fire </w:t>
      </w:r>
      <w:proofErr w:type="spellStart"/>
      <w:r w:rsidRPr="003933B2">
        <w:rPr>
          <w:rFonts w:asciiTheme="minorHAnsi" w:hAnsiTheme="minorHAnsi" w:cstheme="minorHAnsi"/>
          <w:sz w:val="28"/>
          <w:szCs w:val="14"/>
        </w:rPr>
        <w:t>devoureth</w:t>
      </w:r>
      <w:proofErr w:type="spellEnd"/>
      <w:r w:rsidRPr="003933B2">
        <w:rPr>
          <w:rFonts w:asciiTheme="minorHAnsi" w:hAnsiTheme="minorHAnsi" w:cstheme="minorHAnsi"/>
          <w:sz w:val="28"/>
          <w:szCs w:val="14"/>
        </w:rPr>
        <w:t xml:space="preserve"> before them; and behind them a flame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the l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garden of Eden before them, and behind them a desolate wilderness; yea, and nothing shall escape them.</w:t>
      </w:r>
    </w:p>
    <w:p w14:paraId="2991DC4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appearance of the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the appearance of horses; and as horsemen, so shall they run.</w:t>
      </w:r>
    </w:p>
    <w:p w14:paraId="5BBD46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Like the noise of chariots on the tops of mountains shall they leap, like the noise of a flame of fire that </w:t>
      </w:r>
      <w:proofErr w:type="spellStart"/>
      <w:r w:rsidRPr="003933B2">
        <w:rPr>
          <w:rFonts w:asciiTheme="minorHAnsi" w:hAnsiTheme="minorHAnsi" w:cstheme="minorHAnsi"/>
          <w:sz w:val="28"/>
          <w:szCs w:val="14"/>
        </w:rPr>
        <w:t>devoureth</w:t>
      </w:r>
      <w:proofErr w:type="spellEnd"/>
      <w:r w:rsidRPr="003933B2">
        <w:rPr>
          <w:rFonts w:asciiTheme="minorHAnsi" w:hAnsiTheme="minorHAnsi" w:cstheme="minorHAnsi"/>
          <w:sz w:val="28"/>
          <w:szCs w:val="14"/>
        </w:rPr>
        <w:t xml:space="preserve"> the stubble, as a strong people set in battle array.</w:t>
      </w:r>
    </w:p>
    <w:p w14:paraId="074740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Before their face the people shall be much pained: all faces shall gather blackness.</w:t>
      </w:r>
    </w:p>
    <w:p w14:paraId="53797C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shall run like mighty men; they shall climb the wall like men of war; and they shall march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on his ways, and they shall not break their ranks:</w:t>
      </w:r>
    </w:p>
    <w:p w14:paraId="76B3718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Neither shall one thrust another; they shall walk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in his path: and </w:t>
      </w:r>
      <w:r w:rsidRPr="003933B2">
        <w:rPr>
          <w:rFonts w:asciiTheme="minorHAnsi" w:hAnsiTheme="minorHAnsi" w:cstheme="minorHAnsi"/>
          <w:i/>
          <w:iCs/>
          <w:sz w:val="28"/>
          <w:szCs w:val="14"/>
        </w:rPr>
        <w:t>when</w:t>
      </w:r>
      <w:r w:rsidRPr="003933B2">
        <w:rPr>
          <w:rFonts w:asciiTheme="minorHAnsi" w:hAnsiTheme="minorHAnsi" w:cstheme="minorHAnsi"/>
          <w:sz w:val="28"/>
          <w:szCs w:val="14"/>
        </w:rPr>
        <w:t xml:space="preserve"> they fall upon the sword, they shall not be wounded.</w:t>
      </w:r>
    </w:p>
    <w:p w14:paraId="5D16D5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They shall run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in the city; they shall run upon the wall, they shall climb up upon the houses; they shall enter in at the windows like a thief.</w:t>
      </w:r>
    </w:p>
    <w:p w14:paraId="5013303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 earth shall quake before them; the heavens shall tremble: the sun and the moon shall be dark, and the stars shall withdraw their shining:</w:t>
      </w:r>
    </w:p>
    <w:p w14:paraId="0B2EA048" w14:textId="08242BF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utter his voice before his army: for his camp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ery great: for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trong that </w:t>
      </w:r>
      <w:proofErr w:type="spellStart"/>
      <w:r w:rsidRPr="003933B2">
        <w:rPr>
          <w:rFonts w:asciiTheme="minorHAnsi" w:hAnsiTheme="minorHAnsi" w:cstheme="minorHAnsi"/>
          <w:sz w:val="28"/>
          <w:szCs w:val="14"/>
        </w:rPr>
        <w:t>executeth</w:t>
      </w:r>
      <w:proofErr w:type="spellEnd"/>
      <w:r w:rsidRPr="003933B2">
        <w:rPr>
          <w:rFonts w:asciiTheme="minorHAnsi" w:hAnsiTheme="minorHAnsi" w:cstheme="minorHAnsi"/>
          <w:sz w:val="28"/>
          <w:szCs w:val="14"/>
        </w:rPr>
        <w:t xml:space="preserve"> his word: for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 and very terrible; and who can abide it?</w:t>
      </w:r>
    </w:p>
    <w:p w14:paraId="16C790E6" w14:textId="3422C4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also now,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urn y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me with all your heart, and with fasting, and with weeping, and with mourning:</w:t>
      </w:r>
    </w:p>
    <w:p w14:paraId="010E7783" w14:textId="0F60850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rend your heart, and not your garments, and tur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acious and merciful, slow to anger, and of great kindness, and repenteth him of the evil.</w:t>
      </w:r>
    </w:p>
    <w:p w14:paraId="230B99A9" w14:textId="1B7CEF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o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he will return and repent, and leave a blessing behind him;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meat offering and a drink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0F129D4C" w14:textId="64E1CF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low the trumpet in Zion, sanctify a fast, call a solemn assembly:</w:t>
      </w:r>
    </w:p>
    <w:p w14:paraId="582934B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Gather the people, sanctify the congregation, assemble the elders, gather the children, and those that suck the breasts: let the bridegroom go forth of his chamber, and the bride out of her closet.</w:t>
      </w:r>
    </w:p>
    <w:p w14:paraId="3FD8AA09" w14:textId="686CFF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Let the priests, the minister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eep between the porch and the altar, and let them say, Spare thy peopl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and give not thine heritage to reproach, that the heathen should rule over them: wherefore should they say among the people,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5FFF0FC" w14:textId="2D99ED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jealous for his land, and pity his people.</w:t>
      </w:r>
    </w:p>
    <w:p w14:paraId="76CCEBF4" w14:textId="1AB6E2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Yea,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answer and say unto his people, Behold, I will send you corn, and wine, and oil, and ye shall be satisfied therewith: and I will no more make you a reproach among the heathen:</w:t>
      </w:r>
    </w:p>
    <w:p w14:paraId="2E84EB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I will remove far off from you the northern </w:t>
      </w:r>
      <w:r w:rsidRPr="003933B2">
        <w:rPr>
          <w:rFonts w:asciiTheme="minorHAnsi" w:hAnsiTheme="minorHAnsi" w:cstheme="minorHAnsi"/>
          <w:i/>
          <w:iCs/>
          <w:sz w:val="28"/>
          <w:szCs w:val="14"/>
        </w:rPr>
        <w:t>army</w:t>
      </w:r>
      <w:r w:rsidRPr="003933B2">
        <w:rPr>
          <w:rFonts w:asciiTheme="minorHAnsi" w:hAnsiTheme="minorHAnsi" w:cstheme="minorHAnsi"/>
          <w:sz w:val="28"/>
          <w:szCs w:val="14"/>
        </w:rPr>
        <w:t>, and will drive him into a land barren and desolate, with his face toward the east sea, and his hinder part toward the utmost sea, and his stink shall come up, and his ill savour shall come up, because he hath done great things.</w:t>
      </w:r>
    </w:p>
    <w:p w14:paraId="3C5C89F1" w14:textId="37B3512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ear not, O land; be glad and rejoice: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do great things.</w:t>
      </w:r>
    </w:p>
    <w:p w14:paraId="4524B3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Be not afraid, ye beasts of the field: for the pastures of the wilderness do spring, for the tree </w:t>
      </w:r>
      <w:proofErr w:type="spellStart"/>
      <w:r w:rsidRPr="003933B2">
        <w:rPr>
          <w:rFonts w:asciiTheme="minorHAnsi" w:hAnsiTheme="minorHAnsi" w:cstheme="minorHAnsi"/>
          <w:sz w:val="28"/>
          <w:szCs w:val="14"/>
        </w:rPr>
        <w:t>beareth</w:t>
      </w:r>
      <w:proofErr w:type="spellEnd"/>
      <w:r w:rsidRPr="003933B2">
        <w:rPr>
          <w:rFonts w:asciiTheme="minorHAnsi" w:hAnsiTheme="minorHAnsi" w:cstheme="minorHAnsi"/>
          <w:sz w:val="28"/>
          <w:szCs w:val="14"/>
        </w:rPr>
        <w:t xml:space="preserve"> her fruit, the fig tree and the vine do yield their strength.</w:t>
      </w:r>
    </w:p>
    <w:p w14:paraId="2BF4CA2B" w14:textId="03C8538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3 Be glad then, ye children of Zion, and rejoic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he hath given you the former rain moderately, and he will cause to come down for you the rain, the former rain, and the latter rain in the first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w:t>
      </w:r>
    </w:p>
    <w:p w14:paraId="68FC97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And the floors shall be full of wheat, and the fats shall overflow with wine and oil.</w:t>
      </w:r>
    </w:p>
    <w:p w14:paraId="3D3BE03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And I will restore to you the years that the locust hath eaten, the cankerworm, and the </w:t>
      </w:r>
      <w:proofErr w:type="spellStart"/>
      <w:r w:rsidRPr="003933B2">
        <w:rPr>
          <w:rFonts w:asciiTheme="minorHAnsi" w:hAnsiTheme="minorHAnsi" w:cstheme="minorHAnsi"/>
          <w:sz w:val="28"/>
          <w:szCs w:val="14"/>
        </w:rPr>
        <w:t>caterpiller</w:t>
      </w:r>
      <w:proofErr w:type="spellEnd"/>
      <w:r w:rsidRPr="003933B2">
        <w:rPr>
          <w:rFonts w:asciiTheme="minorHAnsi" w:hAnsiTheme="minorHAnsi" w:cstheme="minorHAnsi"/>
          <w:sz w:val="28"/>
          <w:szCs w:val="14"/>
        </w:rPr>
        <w:t>, and the palmerworm, my great army which I sent among you.</w:t>
      </w:r>
    </w:p>
    <w:p w14:paraId="3D152F37" w14:textId="1D782C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And ye shall eat in plenty, and be satisfied, and praise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at hath dealt wondrously with you: and my people shall never be ashamed.</w:t>
      </w:r>
    </w:p>
    <w:p w14:paraId="70C12246" w14:textId="02D3D9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And ye shall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in the mids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none else: and my people shall never be ashamed.</w:t>
      </w:r>
    </w:p>
    <w:p w14:paraId="3C4CDAB4" w14:textId="188F7F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afterwar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pour out my spirit upon all flesh; and your sons and your daughters shall prophesy, your old men shall dream dreams, your young men shall see visions:</w:t>
      </w:r>
    </w:p>
    <w:p w14:paraId="6B6F0E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9 And also upon the servants and upon the handmaids in those days will I pour out my spirit.</w:t>
      </w:r>
    </w:p>
    <w:p w14:paraId="1E816A9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0 And I will shew wonders in the heavens and in the earth, blood, and fire, and pillars of smoke.</w:t>
      </w:r>
    </w:p>
    <w:p w14:paraId="65E2DA3A" w14:textId="46B8F7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1 The sun shall be turned into darkness, and the moon into blood, before the great and the terribl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w:t>
      </w:r>
    </w:p>
    <w:p w14:paraId="4ADAC5D3" w14:textId="0A8CF7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2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osoever shall call 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delivered: for in mount Zion and in Jerusalem shall be deliveranc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aid, and in the remnant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call.</w:t>
      </w:r>
    </w:p>
    <w:p w14:paraId="45E418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A9D1DC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588D3C47" w14:textId="2B8CBB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FOR, behold, in those days, and in that time, when I shall bring again the captivity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w:t>
      </w:r>
    </w:p>
    <w:p w14:paraId="3D4E64D5" w14:textId="103C05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ill also gather all nations, and will bring them down into the valley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xml:space="preserve">, and will plead with them there for my people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my heritag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whom they have scattered among the nations, and parted my land.</w:t>
      </w:r>
    </w:p>
    <w:p w14:paraId="037F0E9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ey have cast lots for my people; and have given a boy for an harlot, and sold a girl for wine, that they might drink.</w:t>
      </w:r>
    </w:p>
    <w:p w14:paraId="3C5F1D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a, and what have </w:t>
      </w:r>
      <w:proofErr w:type="spellStart"/>
      <w:r w:rsidRPr="003933B2">
        <w:rPr>
          <w:rFonts w:asciiTheme="minorHAnsi" w:hAnsiTheme="minorHAnsi" w:cstheme="minorHAnsi"/>
          <w:sz w:val="28"/>
          <w:szCs w:val="14"/>
        </w:rPr>
        <w:t>ye</w:t>
      </w:r>
      <w:proofErr w:type="spellEnd"/>
      <w:r w:rsidRPr="003933B2">
        <w:rPr>
          <w:rFonts w:asciiTheme="minorHAnsi" w:hAnsiTheme="minorHAnsi" w:cstheme="minorHAnsi"/>
          <w:sz w:val="28"/>
          <w:szCs w:val="14"/>
        </w:rPr>
        <w:t xml:space="preserve"> to do with me, O Tyre, and Zidon, and all the coasts of </w:t>
      </w:r>
      <w:r w:rsidRPr="003933B2">
        <w:rPr>
          <w:rFonts w:asciiTheme="minorHAnsi" w:hAnsiTheme="minorHAnsi" w:cstheme="minorHAnsi"/>
          <w:sz w:val="28"/>
          <w:szCs w:val="14"/>
        </w:rPr>
        <w:lastRenderedPageBreak/>
        <w:t xml:space="preserve">Palestine? will ye render me a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xml:space="preserve">? and if ye recompense me, swift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peedily will I return your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xml:space="preserve"> upon your own head;</w:t>
      </w:r>
    </w:p>
    <w:p w14:paraId="27F6F5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ecause ye have taken my silver and my gold, and have carried into your temples my goodly pleasant things:</w:t>
      </w:r>
    </w:p>
    <w:p w14:paraId="482FFCE7" w14:textId="4A223C3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children also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children of Jerusalem have ye sold unto the Grecians, that ye might remove them far from their border.</w:t>
      </w:r>
    </w:p>
    <w:p w14:paraId="7405F7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ehold, I will raise them out of the place whither ye have sold them, and will return your </w:t>
      </w:r>
      <w:proofErr w:type="spellStart"/>
      <w:r w:rsidRPr="003933B2">
        <w:rPr>
          <w:rFonts w:asciiTheme="minorHAnsi" w:hAnsiTheme="minorHAnsi" w:cstheme="minorHAnsi"/>
          <w:sz w:val="28"/>
          <w:szCs w:val="14"/>
        </w:rPr>
        <w:t>recompence</w:t>
      </w:r>
      <w:proofErr w:type="spellEnd"/>
      <w:r w:rsidRPr="003933B2">
        <w:rPr>
          <w:rFonts w:asciiTheme="minorHAnsi" w:hAnsiTheme="minorHAnsi" w:cstheme="minorHAnsi"/>
          <w:sz w:val="28"/>
          <w:szCs w:val="14"/>
        </w:rPr>
        <w:t xml:space="preserve"> upon your own head:</w:t>
      </w:r>
    </w:p>
    <w:p w14:paraId="23E25123" w14:textId="7D2248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will sell your sons and your daughters into the hand of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y shall sell them to the Sabeans, to a people far off: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C4F68C8" w14:textId="3441569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Proclaim ye this among the Gentiles; Prepare war, wake up the mighty men, let all the men of war draw near; let them come up:</w:t>
      </w:r>
    </w:p>
    <w:p w14:paraId="4D739B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at your </w:t>
      </w:r>
      <w:proofErr w:type="spellStart"/>
      <w:r w:rsidRPr="003933B2">
        <w:rPr>
          <w:rFonts w:asciiTheme="minorHAnsi" w:hAnsiTheme="minorHAnsi" w:cstheme="minorHAnsi"/>
          <w:sz w:val="28"/>
          <w:szCs w:val="14"/>
        </w:rPr>
        <w:t>plowshares</w:t>
      </w:r>
      <w:proofErr w:type="spellEnd"/>
      <w:r w:rsidRPr="003933B2">
        <w:rPr>
          <w:rFonts w:asciiTheme="minorHAnsi" w:hAnsiTheme="minorHAnsi" w:cstheme="minorHAnsi"/>
          <w:sz w:val="28"/>
          <w:szCs w:val="14"/>
        </w:rPr>
        <w:t xml:space="preserve"> into swords, and your pruninghooks into spears: let the weak sa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strong.</w:t>
      </w:r>
    </w:p>
    <w:p w14:paraId="67316959" w14:textId="053C74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ssemble yourselves, and come, all ye heathen, and gather yourselves together round about: thither cause thy mighty ones to come dow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w:t>
      </w:r>
    </w:p>
    <w:p w14:paraId="6DA37982" w14:textId="7AE791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Let the heathen be wakened, and come up to the valley of </w:t>
      </w:r>
      <w:proofErr w:type="spellStart"/>
      <w:r w:rsidR="00845DE2">
        <w:rPr>
          <w:rFonts w:asciiTheme="minorHAnsi" w:hAnsiTheme="minorHAnsi" w:cstheme="minorHAnsi"/>
          <w:sz w:val="28"/>
          <w:szCs w:val="14"/>
        </w:rPr>
        <w:t>Yah</w:t>
      </w:r>
      <w:r w:rsidR="00786BDF">
        <w:rPr>
          <w:rFonts w:asciiTheme="minorHAnsi" w:hAnsiTheme="minorHAnsi" w:cstheme="minorHAnsi"/>
          <w:sz w:val="28"/>
          <w:szCs w:val="14"/>
        </w:rPr>
        <w:t>ooshaphat</w:t>
      </w:r>
      <w:proofErr w:type="spellEnd"/>
      <w:r w:rsidRPr="003933B2">
        <w:rPr>
          <w:rFonts w:asciiTheme="minorHAnsi" w:hAnsiTheme="minorHAnsi" w:cstheme="minorHAnsi"/>
          <w:sz w:val="28"/>
          <w:szCs w:val="14"/>
        </w:rPr>
        <w:t>: for there will I sit to judge all the heathen round about.</w:t>
      </w:r>
    </w:p>
    <w:p w14:paraId="33796B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Put ye in the sickle, for the harvest is ripe: come, get you down; for the press is full, the fats overflow; for their wicked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reat.</w:t>
      </w:r>
    </w:p>
    <w:p w14:paraId="542E8577" w14:textId="62AD76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Multitudes, multitudes in the valley of decision: for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in the valley of decision.</w:t>
      </w:r>
    </w:p>
    <w:p w14:paraId="17C317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 sun and the moon shall be darkened, and the stars shall withdraw their shining.</w:t>
      </w:r>
    </w:p>
    <w:p w14:paraId="326FFB79" w14:textId="11516F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so shall roar out of Zion, and utter his voice from Jerusalem; and the heavens and the earth shall shake: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hope of his people, and the strength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0D0F3092" w14:textId="283DE50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So shall ye know tha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dwelling in Zion,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then shall Jerusalem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and there shall no strangers pass through her any more.</w:t>
      </w:r>
    </w:p>
    <w:p w14:paraId="1AC6FBD3" w14:textId="328268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mountains shall drop down new wine, and the hills shall flow with milk, and all the rive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flow with waters, and a fountain shall come forth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hall water the valley of Shittim.</w:t>
      </w:r>
    </w:p>
    <w:p w14:paraId="5EB79CA0" w14:textId="5442E2C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Egypt shall be a desolation, and Edom shall be a desolate wilderness, for the </w:t>
      </w:r>
      <w:r w:rsidRPr="003933B2">
        <w:rPr>
          <w:rFonts w:asciiTheme="minorHAnsi" w:hAnsiTheme="minorHAnsi" w:cstheme="minorHAnsi"/>
          <w:sz w:val="28"/>
          <w:szCs w:val="14"/>
        </w:rPr>
        <w:lastRenderedPageBreak/>
        <w:t xml:space="preserve">violence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because they have shed innocent blood in their land.</w:t>
      </w:r>
    </w:p>
    <w:p w14:paraId="45009133" w14:textId="288097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dwell for ever, and Jerusalem from generation to generation.</w:t>
      </w:r>
    </w:p>
    <w:p w14:paraId="41CF1AA8" w14:textId="085FB1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For I will cleanse their bloo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have not cleanse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welleth in Zion.</w:t>
      </w:r>
    </w:p>
    <w:p w14:paraId="4CD7BA2C" w14:textId="77777777" w:rsidR="00D24FC3" w:rsidRPr="003933B2" w:rsidRDefault="00D24FC3" w:rsidP="00D24FC3">
      <w:pPr>
        <w:widowControl w:val="0"/>
        <w:suppressAutoHyphens/>
        <w:autoSpaceDE w:val="0"/>
        <w:autoSpaceDN w:val="0"/>
        <w:adjustRightInd w:val="0"/>
        <w:jc w:val="both"/>
        <w:rPr>
          <w:rFonts w:asciiTheme="minorHAnsi" w:hAnsiTheme="minorHAnsi" w:cstheme="minorHAnsi"/>
          <w:sz w:val="28"/>
          <w:szCs w:val="14"/>
        </w:rPr>
      </w:pPr>
    </w:p>
    <w:p w14:paraId="3666553C" w14:textId="77777777" w:rsidR="00D24FC3" w:rsidRPr="003933B2" w:rsidRDefault="00D24FC3" w:rsidP="00D24FC3">
      <w:pPr>
        <w:widowControl w:val="0"/>
        <w:suppressAutoHyphens/>
        <w:autoSpaceDE w:val="0"/>
        <w:autoSpaceDN w:val="0"/>
        <w:adjustRightInd w:val="0"/>
        <w:jc w:val="both"/>
        <w:rPr>
          <w:rFonts w:asciiTheme="minorHAnsi" w:hAnsiTheme="minorHAnsi" w:cstheme="minorHAnsi"/>
          <w:sz w:val="28"/>
          <w:szCs w:val="14"/>
        </w:rPr>
      </w:pPr>
    </w:p>
    <w:p w14:paraId="0B0E070D" w14:textId="17111332" w:rsidR="00D24FC3" w:rsidRPr="003933B2" w:rsidRDefault="00D24FC3" w:rsidP="00D24FC3">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Amos</w:t>
      </w:r>
      <w:r w:rsidRPr="003933B2">
        <w:rPr>
          <w:rFonts w:asciiTheme="minorHAnsi" w:hAnsiTheme="minorHAnsi" w:cstheme="minorHAnsi"/>
          <w:b/>
          <w:bCs/>
        </w:rPr>
        <w:br/>
      </w:r>
    </w:p>
    <w:p w14:paraId="343121C4" w14:textId="77777777" w:rsidR="00D24FC3" w:rsidRPr="003933B2" w:rsidRDefault="00D24FC3" w:rsidP="00D24FC3">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413E83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4CFDAE5" w14:textId="6E916F65" w:rsidR="00C050C3" w:rsidRPr="003933B2" w:rsidRDefault="00AF272F">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498"/>
      </w:r>
      <w:r w:rsidR="00C050C3" w:rsidRPr="003933B2">
        <w:rPr>
          <w:rFonts w:asciiTheme="minorHAnsi" w:hAnsiTheme="minorHAnsi" w:cstheme="minorHAnsi"/>
          <w:sz w:val="28"/>
          <w:szCs w:val="14"/>
        </w:rPr>
        <w:t xml:space="preserve">THE words of Amos, who was among the </w:t>
      </w:r>
      <w:proofErr w:type="spellStart"/>
      <w:r w:rsidR="00C050C3" w:rsidRPr="003933B2">
        <w:rPr>
          <w:rFonts w:asciiTheme="minorHAnsi" w:hAnsiTheme="minorHAnsi" w:cstheme="minorHAnsi"/>
          <w:sz w:val="28"/>
          <w:szCs w:val="14"/>
        </w:rPr>
        <w:t>herdmen</w:t>
      </w:r>
      <w:proofErr w:type="spellEnd"/>
      <w:r w:rsidR="00C050C3" w:rsidRPr="003933B2">
        <w:rPr>
          <w:rFonts w:asciiTheme="minorHAnsi" w:hAnsiTheme="minorHAnsi" w:cstheme="minorHAnsi"/>
          <w:sz w:val="28"/>
          <w:szCs w:val="14"/>
        </w:rPr>
        <w:t xml:space="preserve"> of Tekoa, which he saw concerning </w:t>
      </w:r>
      <w:r w:rsidR="0050371D" w:rsidRPr="003933B2">
        <w:rPr>
          <w:rFonts w:asciiTheme="minorHAnsi" w:hAnsiTheme="minorHAnsi" w:cstheme="minorHAnsi"/>
          <w:sz w:val="28"/>
          <w:szCs w:val="14"/>
        </w:rPr>
        <w:t>YsraEl</w:t>
      </w:r>
      <w:r w:rsidR="00C050C3" w:rsidRPr="003933B2">
        <w:rPr>
          <w:rFonts w:asciiTheme="minorHAnsi" w:hAnsiTheme="minorHAnsi" w:cstheme="minorHAnsi"/>
          <w:sz w:val="28"/>
          <w:szCs w:val="14"/>
        </w:rPr>
        <w:t xml:space="preserve"> in the days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00C050C3"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00C050C3" w:rsidRPr="003933B2">
        <w:rPr>
          <w:rFonts w:asciiTheme="minorHAnsi" w:hAnsiTheme="minorHAnsi" w:cstheme="minorHAnsi"/>
          <w:sz w:val="28"/>
          <w:szCs w:val="14"/>
        </w:rPr>
        <w:t xml:space="preserve">, and in the days of Jeroboam the son of </w:t>
      </w:r>
      <w:proofErr w:type="spellStart"/>
      <w:r w:rsidR="00845DE2">
        <w:rPr>
          <w:rFonts w:asciiTheme="minorHAnsi" w:hAnsiTheme="minorHAnsi" w:cstheme="minorHAnsi"/>
          <w:sz w:val="28"/>
          <w:szCs w:val="14"/>
        </w:rPr>
        <w:t>Yah</w:t>
      </w:r>
      <w:r w:rsidR="00A44F9F">
        <w:rPr>
          <w:rFonts w:asciiTheme="minorHAnsi" w:hAnsiTheme="minorHAnsi" w:cstheme="minorHAnsi"/>
          <w:sz w:val="28"/>
          <w:szCs w:val="14"/>
        </w:rPr>
        <w:t>oow’aash</w:t>
      </w:r>
      <w:proofErr w:type="spellEnd"/>
      <w:r w:rsidR="00C050C3" w:rsidRPr="003933B2">
        <w:rPr>
          <w:rFonts w:asciiTheme="minorHAnsi" w:hAnsiTheme="minorHAnsi" w:cstheme="minorHAnsi"/>
          <w:sz w:val="28"/>
          <w:szCs w:val="14"/>
        </w:rPr>
        <w:t xml:space="preserve"> king of </w:t>
      </w:r>
      <w:r w:rsidR="0050371D" w:rsidRPr="003933B2">
        <w:rPr>
          <w:rFonts w:asciiTheme="minorHAnsi" w:hAnsiTheme="minorHAnsi" w:cstheme="minorHAnsi"/>
          <w:sz w:val="28"/>
          <w:szCs w:val="14"/>
        </w:rPr>
        <w:t>YsraEl</w:t>
      </w:r>
      <w:r w:rsidR="0050371D" w:rsidRPr="003933B2">
        <w:rPr>
          <w:rStyle w:val="FootnoteReference"/>
          <w:rFonts w:asciiTheme="minorHAnsi" w:hAnsiTheme="minorHAnsi" w:cstheme="minorHAnsi"/>
          <w:sz w:val="28"/>
          <w:szCs w:val="14"/>
        </w:rPr>
        <w:footnoteReference w:id="499"/>
      </w:r>
      <w:r w:rsidR="00C050C3" w:rsidRPr="003933B2">
        <w:rPr>
          <w:rFonts w:asciiTheme="minorHAnsi" w:hAnsiTheme="minorHAnsi" w:cstheme="minorHAnsi"/>
          <w:sz w:val="28"/>
          <w:szCs w:val="14"/>
        </w:rPr>
        <w:t>, two years before the earthquake.</w:t>
      </w:r>
    </w:p>
    <w:p w14:paraId="250D41FC" w14:textId="21814A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roar from Zion, and utter his voice from Jerusalem; and the habitations of the shepherds shall mourn, and the top of Carmel shall wither.</w:t>
      </w:r>
    </w:p>
    <w:p w14:paraId="08A91C45" w14:textId="61BFA3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ree transgressions of Damascus, and for four, I will not turn aw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ment</w:t>
      </w:r>
      <w:r w:rsidRPr="003933B2">
        <w:rPr>
          <w:rFonts w:asciiTheme="minorHAnsi" w:hAnsiTheme="minorHAnsi" w:cstheme="minorHAnsi"/>
          <w:sz w:val="28"/>
          <w:szCs w:val="14"/>
        </w:rPr>
        <w:t xml:space="preserve"> thereof; because they have threshed Gilead with threshing instruments of iron:</w:t>
      </w:r>
    </w:p>
    <w:p w14:paraId="5AAE2D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But I will send a fire into the house of Hazael, which shall devour the palaces of Ben-</w:t>
      </w:r>
      <w:proofErr w:type="spellStart"/>
      <w:r w:rsidRPr="003933B2">
        <w:rPr>
          <w:rFonts w:asciiTheme="minorHAnsi" w:hAnsiTheme="minorHAnsi" w:cstheme="minorHAnsi"/>
          <w:sz w:val="28"/>
          <w:szCs w:val="14"/>
        </w:rPr>
        <w:t>hadad</w:t>
      </w:r>
      <w:proofErr w:type="spellEnd"/>
      <w:r w:rsidRPr="003933B2">
        <w:rPr>
          <w:rFonts w:asciiTheme="minorHAnsi" w:hAnsiTheme="minorHAnsi" w:cstheme="minorHAnsi"/>
          <w:sz w:val="28"/>
          <w:szCs w:val="14"/>
        </w:rPr>
        <w:t>.</w:t>
      </w:r>
    </w:p>
    <w:p w14:paraId="6719338E" w14:textId="6FA12D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 will break also the bar of Damascus, and cut off the inhabitant from the plain of Aven, and him that </w:t>
      </w:r>
      <w:proofErr w:type="spellStart"/>
      <w:r w:rsidRPr="003933B2">
        <w:rPr>
          <w:rFonts w:asciiTheme="minorHAnsi" w:hAnsiTheme="minorHAnsi" w:cstheme="minorHAnsi"/>
          <w:sz w:val="28"/>
          <w:szCs w:val="14"/>
        </w:rPr>
        <w:t>holdeth</w:t>
      </w:r>
      <w:proofErr w:type="spellEnd"/>
      <w:r w:rsidRPr="003933B2">
        <w:rPr>
          <w:rFonts w:asciiTheme="minorHAnsi" w:hAnsiTheme="minorHAnsi" w:cstheme="minorHAnsi"/>
          <w:sz w:val="28"/>
          <w:szCs w:val="14"/>
        </w:rPr>
        <w:t xml:space="preserve"> the sceptre from the house of Eden: and the people of Syria shall go into captivity unto Ki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CDBC605" w14:textId="3B5BD3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ree transgressions of Gaza, and for four, I will not turn aw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ment</w:t>
      </w:r>
      <w:r w:rsidRPr="003933B2">
        <w:rPr>
          <w:rFonts w:asciiTheme="minorHAnsi" w:hAnsiTheme="minorHAnsi" w:cstheme="minorHAnsi"/>
          <w:sz w:val="28"/>
          <w:szCs w:val="14"/>
        </w:rPr>
        <w:t xml:space="preserve"> thereof; because they carried away captive the whole captivity, to deliv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 to Edom:</w:t>
      </w:r>
    </w:p>
    <w:p w14:paraId="26489C3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But I will send a fire on the wall of Gaza, which shall devour the palaces thereof:</w:t>
      </w:r>
    </w:p>
    <w:p w14:paraId="4A9CA644" w14:textId="26B1C3B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will cut off the inhabitant from Ashdod, and him that </w:t>
      </w:r>
      <w:proofErr w:type="spellStart"/>
      <w:r w:rsidRPr="003933B2">
        <w:rPr>
          <w:rFonts w:asciiTheme="minorHAnsi" w:hAnsiTheme="minorHAnsi" w:cstheme="minorHAnsi"/>
          <w:sz w:val="28"/>
          <w:szCs w:val="14"/>
        </w:rPr>
        <w:t>holdeth</w:t>
      </w:r>
      <w:proofErr w:type="spellEnd"/>
      <w:r w:rsidRPr="003933B2">
        <w:rPr>
          <w:rFonts w:asciiTheme="minorHAnsi" w:hAnsiTheme="minorHAnsi" w:cstheme="minorHAnsi"/>
          <w:sz w:val="28"/>
          <w:szCs w:val="14"/>
        </w:rPr>
        <w:t xml:space="preserve"> the sceptre from Ashkelon, and I will turn mine hand against Ekron: and the remnant of the </w:t>
      </w:r>
      <w:r w:rsidRPr="003933B2">
        <w:rPr>
          <w:rFonts w:asciiTheme="minorHAnsi" w:hAnsiTheme="minorHAnsi" w:cstheme="minorHAnsi"/>
          <w:sz w:val="28"/>
          <w:szCs w:val="14"/>
        </w:rPr>
        <w:lastRenderedPageBreak/>
        <w:t xml:space="preserve">Philistines shall peris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6A36DD2" w14:textId="74E356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ree transgressions of Tyrus, and for four, I will not turn aw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ment</w:t>
      </w:r>
      <w:r w:rsidRPr="003933B2">
        <w:rPr>
          <w:rFonts w:asciiTheme="minorHAnsi" w:hAnsiTheme="minorHAnsi" w:cstheme="minorHAnsi"/>
          <w:sz w:val="28"/>
          <w:szCs w:val="14"/>
        </w:rPr>
        <w:t xml:space="preserve"> thereof; because they delivered up the whole captivity to Edom, and remembered not the brotherly covenant:</w:t>
      </w:r>
    </w:p>
    <w:p w14:paraId="76B8F9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But I will send a fire on the wall of Tyrus, which shall devour the palaces thereof.</w:t>
      </w:r>
    </w:p>
    <w:p w14:paraId="31462A1C" w14:textId="1588C4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ree transgressions of Edom, and for four, I will not turn aw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ment</w:t>
      </w:r>
      <w:r w:rsidRPr="003933B2">
        <w:rPr>
          <w:rFonts w:asciiTheme="minorHAnsi" w:hAnsiTheme="minorHAnsi" w:cstheme="minorHAnsi"/>
          <w:sz w:val="28"/>
          <w:szCs w:val="14"/>
        </w:rPr>
        <w:t xml:space="preserve"> thereof; because he did pursue his brother with the sword, and did cast off all pity, and his anger did tear perpetually, and he kept his wrath for ever:</w:t>
      </w:r>
    </w:p>
    <w:p w14:paraId="6BCA47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ut I will send a fire upon Teman, which shall devour the palaces of Bozrah.</w:t>
      </w:r>
    </w:p>
    <w:p w14:paraId="4A2E25A0" w14:textId="35AA22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ree transgressions of the children of Ammon, and for four, I will not turn aw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ment</w:t>
      </w:r>
      <w:r w:rsidRPr="003933B2">
        <w:rPr>
          <w:rFonts w:asciiTheme="minorHAnsi" w:hAnsiTheme="minorHAnsi" w:cstheme="minorHAnsi"/>
          <w:sz w:val="28"/>
          <w:szCs w:val="14"/>
        </w:rPr>
        <w:t xml:space="preserve"> thereof; because they have ripped up the women with child of Gilead, that they might enlarge their border:</w:t>
      </w:r>
    </w:p>
    <w:p w14:paraId="676645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ut I will kindle a fire in the wall of Rabbah, and it shall devour the palaces thereof, with shouting in the day of battle, with a tempest in the day of the whirlwind:</w:t>
      </w:r>
    </w:p>
    <w:p w14:paraId="5987885E" w14:textId="0E187F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ir king shall go into captivity, he and his princes togeth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F875C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7050E0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27F8B84E" w14:textId="5D01BC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ree transgressions of Moab, and for four, I will not turn aw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ment</w:t>
      </w:r>
      <w:r w:rsidRPr="003933B2">
        <w:rPr>
          <w:rFonts w:asciiTheme="minorHAnsi" w:hAnsiTheme="minorHAnsi" w:cstheme="minorHAnsi"/>
          <w:sz w:val="28"/>
          <w:szCs w:val="14"/>
        </w:rPr>
        <w:t xml:space="preserve"> thereof; because he burned the bones of the king of Edom into lime:</w:t>
      </w:r>
    </w:p>
    <w:p w14:paraId="0BC348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ut I will send a fire upon Moab, and it shall devour the palaces of Kerioth: and Moab shall die with tumult, with shout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ith the sound of the trumpet:</w:t>
      </w:r>
    </w:p>
    <w:p w14:paraId="5DD1759A" w14:textId="243F00C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 will cut off the judge from the midst thereof, and will slay all the princes thereof with hi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799760D" w14:textId="7F1B14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ree transgression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for four, I will not turn aw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ment</w:t>
      </w:r>
      <w:r w:rsidRPr="003933B2">
        <w:rPr>
          <w:rFonts w:asciiTheme="minorHAnsi" w:hAnsiTheme="minorHAnsi" w:cstheme="minorHAnsi"/>
          <w:sz w:val="28"/>
          <w:szCs w:val="14"/>
        </w:rPr>
        <w:t xml:space="preserve"> thereof; because they have despised the law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ave not kept his commandments, and their lies caused them to err, after the which their fathers have walked:</w:t>
      </w:r>
    </w:p>
    <w:p w14:paraId="6552BA25" w14:textId="1CB65D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I will send a fire upo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it shall devour the palaces of Jerusalem.</w:t>
      </w:r>
    </w:p>
    <w:p w14:paraId="31BC0D16" w14:textId="69F7B2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three transgressio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for four, I will not turn away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nishment</w:t>
      </w:r>
      <w:r w:rsidRPr="003933B2">
        <w:rPr>
          <w:rFonts w:asciiTheme="minorHAnsi" w:hAnsiTheme="minorHAnsi" w:cstheme="minorHAnsi"/>
          <w:sz w:val="28"/>
          <w:szCs w:val="14"/>
        </w:rPr>
        <w:t xml:space="preserve"> thereof; because they sold the </w:t>
      </w:r>
      <w:r w:rsidRPr="003933B2">
        <w:rPr>
          <w:rFonts w:asciiTheme="minorHAnsi" w:hAnsiTheme="minorHAnsi" w:cstheme="minorHAnsi"/>
          <w:sz w:val="28"/>
          <w:szCs w:val="14"/>
        </w:rPr>
        <w:lastRenderedPageBreak/>
        <w:t>righteous for silver, and the poor for a pair of shoes;</w:t>
      </w:r>
    </w:p>
    <w:p w14:paraId="164ED132" w14:textId="3F9D01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at pant after the dust of the earth on the head of the poor, and turn aside the way of the meek: and a man and his father will go in unto the </w:t>
      </w:r>
      <w:r w:rsidRPr="003933B2">
        <w:rPr>
          <w:rFonts w:asciiTheme="minorHAnsi" w:hAnsiTheme="minorHAnsi" w:cstheme="minorHAnsi"/>
          <w:i/>
          <w:iCs/>
          <w:sz w:val="28"/>
          <w:szCs w:val="14"/>
        </w:rPr>
        <w:t>same</w:t>
      </w:r>
      <w:r w:rsidRPr="003933B2">
        <w:rPr>
          <w:rFonts w:asciiTheme="minorHAnsi" w:hAnsiTheme="minorHAnsi" w:cstheme="minorHAnsi"/>
          <w:sz w:val="28"/>
          <w:szCs w:val="14"/>
        </w:rPr>
        <w:t xml:space="preserve"> maid, to profane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name:</w:t>
      </w:r>
    </w:p>
    <w:p w14:paraId="68BC3A9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they lay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down upon clothes laid to pledge by every altar, and they drink the wine of the condemne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house of their god.</w:t>
      </w:r>
    </w:p>
    <w:p w14:paraId="18207B04" w14:textId="2C90A1C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destroyed I the Amorite before them, whose heigh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like the height of the cedars, and h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trong as the oaks; yet I destroyed his fruit from above, and his roots from beneath.</w:t>
      </w:r>
    </w:p>
    <w:p w14:paraId="311BF8D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lso I brought you up from the land of Egypt, and led you forty years through the wilderness, to possess the land of the Amorite.</w:t>
      </w:r>
    </w:p>
    <w:p w14:paraId="1926D070" w14:textId="049DFF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raised up of your sons for prophets, and of your young men for Nazarite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even thus, O y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1171B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But ye gave the Nazarites wine to drink; and commanded the prophets, saying, Prophesy not.</w:t>
      </w:r>
    </w:p>
    <w:p w14:paraId="6E7C3E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hold, I am pressed under you, as a cart is presse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ull of sheaves.</w:t>
      </w:r>
    </w:p>
    <w:p w14:paraId="2F873F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Therefore the flight shall perish from the swift, and the strong shall not strengthen his force, neither shall the mighty deliver himself:</w:t>
      </w:r>
    </w:p>
    <w:p w14:paraId="72AA4C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Neither shall he stand that </w:t>
      </w:r>
      <w:proofErr w:type="spellStart"/>
      <w:r w:rsidRPr="003933B2">
        <w:rPr>
          <w:rFonts w:asciiTheme="minorHAnsi" w:hAnsiTheme="minorHAnsi" w:cstheme="minorHAnsi"/>
          <w:sz w:val="28"/>
          <w:szCs w:val="14"/>
        </w:rPr>
        <w:t>handleth</w:t>
      </w:r>
      <w:proofErr w:type="spellEnd"/>
      <w:r w:rsidRPr="003933B2">
        <w:rPr>
          <w:rFonts w:asciiTheme="minorHAnsi" w:hAnsiTheme="minorHAnsi" w:cstheme="minorHAnsi"/>
          <w:sz w:val="28"/>
          <w:szCs w:val="14"/>
        </w:rPr>
        <w:t xml:space="preserve"> the bow;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wift of foot shall not deliver </w:t>
      </w:r>
      <w:r w:rsidRPr="003933B2">
        <w:rPr>
          <w:rFonts w:asciiTheme="minorHAnsi" w:hAnsiTheme="minorHAnsi" w:cstheme="minorHAnsi"/>
          <w:i/>
          <w:iCs/>
          <w:sz w:val="28"/>
          <w:szCs w:val="14"/>
        </w:rPr>
        <w:t>himself:</w:t>
      </w:r>
      <w:r w:rsidRPr="003933B2">
        <w:rPr>
          <w:rFonts w:asciiTheme="minorHAnsi" w:hAnsiTheme="minorHAnsi" w:cstheme="minorHAnsi"/>
          <w:sz w:val="28"/>
          <w:szCs w:val="14"/>
        </w:rPr>
        <w:t xml:space="preserve"> neither shall he that </w:t>
      </w:r>
      <w:proofErr w:type="spellStart"/>
      <w:r w:rsidRPr="003933B2">
        <w:rPr>
          <w:rFonts w:asciiTheme="minorHAnsi" w:hAnsiTheme="minorHAnsi" w:cstheme="minorHAnsi"/>
          <w:sz w:val="28"/>
          <w:szCs w:val="14"/>
        </w:rPr>
        <w:t>rideth</w:t>
      </w:r>
      <w:proofErr w:type="spellEnd"/>
      <w:r w:rsidRPr="003933B2">
        <w:rPr>
          <w:rFonts w:asciiTheme="minorHAnsi" w:hAnsiTheme="minorHAnsi" w:cstheme="minorHAnsi"/>
          <w:sz w:val="28"/>
          <w:szCs w:val="14"/>
        </w:rPr>
        <w:t xml:space="preserve"> the horse deliver himself.</w:t>
      </w:r>
    </w:p>
    <w:p w14:paraId="0A4DE83E" w14:textId="7A114B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urageous among the mighty shall flee away naked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9D34B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00365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25324B01" w14:textId="2C596A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AR this word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against you, O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gainst the whole family which I brought up from the land of Egypt, saying,</w:t>
      </w:r>
    </w:p>
    <w:p w14:paraId="157428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You only have I known of all the families of the earth: therefore I will punish you for all your iniquities.</w:t>
      </w:r>
    </w:p>
    <w:p w14:paraId="243707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Can two walk together, except they be agreed?</w:t>
      </w:r>
    </w:p>
    <w:p w14:paraId="6E1E94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Will a lion roar in the forest, when he hath no prey? will a young lion cry out of his den, if he have taken nothing?</w:t>
      </w:r>
    </w:p>
    <w:p w14:paraId="262AE9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Can a bird fall in a snare upon the earth, where no g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him? shall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ake up a snare from the earth, and have taken nothing at all?</w:t>
      </w:r>
    </w:p>
    <w:p w14:paraId="57478DF1" w14:textId="1845DA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hall a trumpet be blown in the city, and the people not be afraid? shall there be evil in a city,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not done </w:t>
      </w:r>
      <w:r w:rsidRPr="003933B2">
        <w:rPr>
          <w:rFonts w:asciiTheme="minorHAnsi" w:hAnsiTheme="minorHAnsi" w:cstheme="minorHAnsi"/>
          <w:i/>
          <w:iCs/>
          <w:sz w:val="28"/>
          <w:szCs w:val="14"/>
        </w:rPr>
        <w:t>it?</w:t>
      </w:r>
    </w:p>
    <w:p w14:paraId="6F1D4BBC" w14:textId="386302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Surel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ill do nothing, but he </w:t>
      </w:r>
      <w:proofErr w:type="spellStart"/>
      <w:r w:rsidRPr="003933B2">
        <w:rPr>
          <w:rFonts w:asciiTheme="minorHAnsi" w:hAnsiTheme="minorHAnsi" w:cstheme="minorHAnsi"/>
          <w:sz w:val="28"/>
          <w:szCs w:val="14"/>
        </w:rPr>
        <w:t>reveal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his secret unto his servants the prophets.</w:t>
      </w:r>
    </w:p>
    <w:p w14:paraId="51EF6ECC" w14:textId="6C0291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lion hath roared, who will not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ath spoken, who can but prophesy?</w:t>
      </w:r>
    </w:p>
    <w:p w14:paraId="697A598E" w14:textId="2AFD05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Publish in the palaces at Ashdod, and in the palaces in the land of Egypt, and say, Assemble yourselves upon the mountains of Samaria, and behold the great tumults in the midst thereof, and the oppressed in the midst thereof.</w:t>
      </w:r>
    </w:p>
    <w:p w14:paraId="15CA8770" w14:textId="287773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they know not to do righ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ho store up violence and robbery in their palaces.</w:t>
      </w:r>
    </w:p>
    <w:p w14:paraId="15BA87EA" w14:textId="6ACE61D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An adversary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even round about the land; and he shall bring down thy strength from thee, and thy palaces shall be spoiled.</w:t>
      </w:r>
    </w:p>
    <w:p w14:paraId="2FFCE6A3" w14:textId="5FE987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the shepherd taketh out of the mouth of the lion two legs, or a piece of an ear; so shall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e taken out that dwell in Samaria in the corner of a bed, and in Damascus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a couch.</w:t>
      </w:r>
    </w:p>
    <w:p w14:paraId="1428D1C3" w14:textId="2C62FB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Hear ye, and testify in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osts,</w:t>
      </w:r>
    </w:p>
    <w:p w14:paraId="7D03D172" w14:textId="5F8E2A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at in the day that I shall visit the transgressio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upon him I will also visit the altars of </w:t>
      </w:r>
      <w:r w:rsidR="00022303">
        <w:rPr>
          <w:rFonts w:asciiTheme="minorHAnsi" w:hAnsiTheme="minorHAnsi" w:cstheme="minorHAnsi"/>
          <w:sz w:val="28"/>
          <w:szCs w:val="14"/>
        </w:rPr>
        <w:t>Beth-El</w:t>
      </w:r>
      <w:r w:rsidRPr="003933B2">
        <w:rPr>
          <w:rFonts w:asciiTheme="minorHAnsi" w:hAnsiTheme="minorHAnsi" w:cstheme="minorHAnsi"/>
          <w:sz w:val="28"/>
          <w:szCs w:val="14"/>
        </w:rPr>
        <w:t>: and the horns of the altar shall be cut off, and fall to the ground.</w:t>
      </w:r>
    </w:p>
    <w:p w14:paraId="1686F7AE" w14:textId="57F47F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 will smite the winter house with the summer house; and the houses of ivory shall perish, and the great houses shall have an e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2D88C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880BCC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5DD664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AR this word, ye </w:t>
      </w:r>
      <w:proofErr w:type="spellStart"/>
      <w:r w:rsidRPr="003933B2">
        <w:rPr>
          <w:rFonts w:asciiTheme="minorHAnsi" w:hAnsiTheme="minorHAnsi" w:cstheme="minorHAnsi"/>
          <w:sz w:val="28"/>
          <w:szCs w:val="14"/>
        </w:rPr>
        <w:t>kine</w:t>
      </w:r>
      <w:proofErr w:type="spellEnd"/>
      <w:r w:rsidRPr="003933B2">
        <w:rPr>
          <w:rFonts w:asciiTheme="minorHAnsi" w:hAnsiTheme="minorHAnsi" w:cstheme="minorHAnsi"/>
          <w:sz w:val="28"/>
          <w:szCs w:val="14"/>
        </w:rPr>
        <w:t xml:space="preserve"> of Bashan, t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the mountain of Samaria, which oppress the poor, which crush the needy, which say to their masters, Bring, and let us drink.</w:t>
      </w:r>
    </w:p>
    <w:p w14:paraId="04EC8006" w14:textId="67711D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ath sworn by his holiness, that, lo, the days shall come upon you, that he will take you away with hooks, and your posterity with fishhooks.</w:t>
      </w:r>
    </w:p>
    <w:p w14:paraId="7FF8184E" w14:textId="109995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ye shall go out at the breaches, every </w:t>
      </w:r>
      <w:r w:rsidRPr="003933B2">
        <w:rPr>
          <w:rFonts w:asciiTheme="minorHAnsi" w:hAnsiTheme="minorHAnsi" w:cstheme="minorHAnsi"/>
          <w:i/>
          <w:iCs/>
          <w:sz w:val="28"/>
          <w:szCs w:val="14"/>
        </w:rPr>
        <w:t>cow</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her; and ye shall ca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into the palac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BC95607" w14:textId="0CB1A4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Come to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and transgress; at Gilgal multiply transgression; and bring your sacrifices every morning,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your tithes after three years:</w:t>
      </w:r>
    </w:p>
    <w:p w14:paraId="25F647C0" w14:textId="227F2B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offer a sacrifice of thanksgiving with leaven, and proclaim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ublish the free offerings: for this </w:t>
      </w:r>
      <w:proofErr w:type="spellStart"/>
      <w:r w:rsidRPr="003933B2">
        <w:rPr>
          <w:rFonts w:asciiTheme="minorHAnsi" w:hAnsiTheme="minorHAnsi" w:cstheme="minorHAnsi"/>
          <w:sz w:val="28"/>
          <w:szCs w:val="14"/>
        </w:rPr>
        <w:t>liketh</w:t>
      </w:r>
      <w:proofErr w:type="spellEnd"/>
      <w:r w:rsidRPr="003933B2">
        <w:rPr>
          <w:rFonts w:asciiTheme="minorHAnsi" w:hAnsiTheme="minorHAnsi" w:cstheme="minorHAnsi"/>
          <w:sz w:val="28"/>
          <w:szCs w:val="14"/>
        </w:rPr>
        <w:t xml:space="preserve"> you, O y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742B584E" w14:textId="3948A3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also have given you cleanness of teeth in all your cities, and want of bread in all your places: yet have ye not returned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DE7941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also I have withholden the rain from you, when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yet three months to the harvest: and I caused it to rain upon one city, and caused it not to rain upon another city: one piece was rained upon, and the piece whereupon it rained not withered.</w:t>
      </w:r>
    </w:p>
    <w:p w14:paraId="7828CB42" w14:textId="72DB18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o two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three cities wandered unto one city, to drink water; but they were not satisfied: yet have ye not returned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00A96D1" w14:textId="063375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have smitten you with blasting and mildew: when your gardens and your vineyards and your fig trees and your olive trees increased, the palmerworm devoured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yet have ye not returned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148A2DF" w14:textId="673C49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 have sent among you the pestilence after the manner of Egypt: your young men have I slain with the sword, and have taken away your horses; and I have made the stink of your camps to come up unto your nostrils: yet have ye not returned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A9D21C7" w14:textId="1EEA3C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 have overthrown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of you,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verthrew Sodom and Gomorrah, and ye were as a firebrand plucked out of the burning: yet have ye not returned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9257DD3" w14:textId="696F83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thus will I do unto thee,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ecause I will do this unto thee, prepare to meet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E58D9C6" w14:textId="566980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For, lo, he that </w:t>
      </w:r>
      <w:proofErr w:type="spellStart"/>
      <w:r w:rsidRPr="003933B2">
        <w:rPr>
          <w:rFonts w:asciiTheme="minorHAnsi" w:hAnsiTheme="minorHAnsi" w:cstheme="minorHAnsi"/>
          <w:sz w:val="28"/>
          <w:szCs w:val="14"/>
        </w:rPr>
        <w:t>formeth</w:t>
      </w:r>
      <w:proofErr w:type="spellEnd"/>
      <w:r w:rsidRPr="003933B2">
        <w:rPr>
          <w:rFonts w:asciiTheme="minorHAnsi" w:hAnsiTheme="minorHAnsi" w:cstheme="minorHAnsi"/>
          <w:sz w:val="28"/>
          <w:szCs w:val="14"/>
        </w:rPr>
        <w:t xml:space="preserve"> the mountains, and </w:t>
      </w:r>
      <w:proofErr w:type="spellStart"/>
      <w:r w:rsidRPr="003933B2">
        <w:rPr>
          <w:rFonts w:asciiTheme="minorHAnsi" w:hAnsiTheme="minorHAnsi" w:cstheme="minorHAnsi"/>
          <w:sz w:val="28"/>
          <w:szCs w:val="14"/>
        </w:rPr>
        <w:t>createth</w:t>
      </w:r>
      <w:proofErr w:type="spellEnd"/>
      <w:r w:rsidRPr="003933B2">
        <w:rPr>
          <w:rFonts w:asciiTheme="minorHAnsi" w:hAnsiTheme="minorHAnsi" w:cstheme="minorHAnsi"/>
          <w:sz w:val="28"/>
          <w:szCs w:val="14"/>
        </w:rPr>
        <w:t xml:space="preserve"> the wind, and </w:t>
      </w:r>
      <w:proofErr w:type="spellStart"/>
      <w:r w:rsidRPr="003933B2">
        <w:rPr>
          <w:rFonts w:asciiTheme="minorHAnsi" w:hAnsiTheme="minorHAnsi" w:cstheme="minorHAnsi"/>
          <w:sz w:val="28"/>
          <w:szCs w:val="14"/>
        </w:rPr>
        <w:t>declareth</w:t>
      </w:r>
      <w:proofErr w:type="spellEnd"/>
      <w:r w:rsidRPr="003933B2">
        <w:rPr>
          <w:rFonts w:asciiTheme="minorHAnsi" w:hAnsiTheme="minorHAnsi" w:cstheme="minorHAnsi"/>
          <w:sz w:val="28"/>
          <w:szCs w:val="14"/>
        </w:rPr>
        <w:t xml:space="preserve"> unto ma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thought, that maketh the morning darkness, and </w:t>
      </w:r>
      <w:proofErr w:type="spellStart"/>
      <w:r w:rsidRPr="003933B2">
        <w:rPr>
          <w:rFonts w:asciiTheme="minorHAnsi" w:hAnsiTheme="minorHAnsi" w:cstheme="minorHAnsi"/>
          <w:sz w:val="28"/>
          <w:szCs w:val="14"/>
        </w:rPr>
        <w:t>treadeth</w:t>
      </w:r>
      <w:proofErr w:type="spellEnd"/>
      <w:r w:rsidRPr="003933B2">
        <w:rPr>
          <w:rFonts w:asciiTheme="minorHAnsi" w:hAnsiTheme="minorHAnsi" w:cstheme="minorHAnsi"/>
          <w:sz w:val="28"/>
          <w:szCs w:val="14"/>
        </w:rPr>
        <w:t xml:space="preserve"> upon the high places of the earth,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41A75D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CC5041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3D39CE2D" w14:textId="77A93D5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AR ye this word which I take up against you,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 lamentation,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DA7718E" w14:textId="5D61919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w:t>
      </w:r>
      <w:proofErr w:type="spellStart"/>
      <w:r w:rsidR="00494AB7">
        <w:rPr>
          <w:rFonts w:asciiTheme="minorHAnsi" w:hAnsiTheme="minorHAnsi" w:cstheme="minorHAnsi"/>
          <w:sz w:val="28"/>
          <w:szCs w:val="14"/>
        </w:rPr>
        <w:t>bethulah</w:t>
      </w:r>
      <w:proofErr w:type="spellEnd"/>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s fallen; she shall no more rise: she is forsaken upon her l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to raise her up.</w:t>
      </w:r>
    </w:p>
    <w:p w14:paraId="4BBC534A" w14:textId="782D9CD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e city that went out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a thousand shall leave an hundred, and that which went forth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an hundred shall leave ten, 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2D41DB8" w14:textId="0C45CBC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Seek ye me, and ye shall live:</w:t>
      </w:r>
    </w:p>
    <w:p w14:paraId="6E84DB88" w14:textId="607B9C1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5 But seek not </w:t>
      </w:r>
      <w:r w:rsidR="00022303">
        <w:rPr>
          <w:rFonts w:asciiTheme="minorHAnsi" w:hAnsiTheme="minorHAnsi" w:cstheme="minorHAnsi"/>
          <w:sz w:val="28"/>
          <w:szCs w:val="14"/>
        </w:rPr>
        <w:t>Beth-El</w:t>
      </w:r>
      <w:r w:rsidRPr="003933B2">
        <w:rPr>
          <w:rFonts w:asciiTheme="minorHAnsi" w:hAnsiTheme="minorHAnsi" w:cstheme="minorHAnsi"/>
          <w:sz w:val="28"/>
          <w:szCs w:val="14"/>
        </w:rPr>
        <w:t>, nor enter into Gilgal, and pass not to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for Gilgal shall surely go into captivity, and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shall come to nought.</w:t>
      </w:r>
    </w:p>
    <w:p w14:paraId="79E6D961" w14:textId="65FF53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ye shall live; lest he break out like fire in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devou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ne to quench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 </w:t>
      </w:r>
      <w:r w:rsidR="00022303">
        <w:rPr>
          <w:rFonts w:asciiTheme="minorHAnsi" w:hAnsiTheme="minorHAnsi" w:cstheme="minorHAnsi"/>
          <w:sz w:val="28"/>
          <w:szCs w:val="14"/>
        </w:rPr>
        <w:t>Beth-El</w:t>
      </w:r>
      <w:r w:rsidRPr="003933B2">
        <w:rPr>
          <w:rFonts w:asciiTheme="minorHAnsi" w:hAnsiTheme="minorHAnsi" w:cstheme="minorHAnsi"/>
          <w:sz w:val="28"/>
          <w:szCs w:val="14"/>
        </w:rPr>
        <w:t>.</w:t>
      </w:r>
    </w:p>
    <w:p w14:paraId="282E4A8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Ye who turn judgment to wormwood, and leave off righteousness in the earth,</w:t>
      </w:r>
    </w:p>
    <w:p w14:paraId="12ED4934" w14:textId="3C4C68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Pr="003933B2">
        <w:rPr>
          <w:rFonts w:asciiTheme="minorHAnsi" w:hAnsiTheme="minorHAnsi" w:cstheme="minorHAnsi"/>
          <w:i/>
          <w:iCs/>
          <w:sz w:val="28"/>
          <w:szCs w:val="14"/>
        </w:rPr>
        <w:t>Seek</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that maketh the seven stars and Orion, and </w:t>
      </w:r>
      <w:proofErr w:type="spellStart"/>
      <w:r w:rsidRPr="003933B2">
        <w:rPr>
          <w:rFonts w:asciiTheme="minorHAnsi" w:hAnsiTheme="minorHAnsi" w:cstheme="minorHAnsi"/>
          <w:sz w:val="28"/>
          <w:szCs w:val="14"/>
        </w:rPr>
        <w:t>turneth</w:t>
      </w:r>
      <w:proofErr w:type="spellEnd"/>
      <w:r w:rsidRPr="003933B2">
        <w:rPr>
          <w:rFonts w:asciiTheme="minorHAnsi" w:hAnsiTheme="minorHAnsi" w:cstheme="minorHAnsi"/>
          <w:sz w:val="28"/>
          <w:szCs w:val="14"/>
        </w:rPr>
        <w:t xml:space="preserve"> the shadow of death into the morning, and maketh the day dark with night: that calleth for the waters of the sea, and </w:t>
      </w:r>
      <w:proofErr w:type="spellStart"/>
      <w:r w:rsidRPr="003933B2">
        <w:rPr>
          <w:rFonts w:asciiTheme="minorHAnsi" w:hAnsiTheme="minorHAnsi" w:cstheme="minorHAnsi"/>
          <w:sz w:val="28"/>
          <w:szCs w:val="14"/>
        </w:rPr>
        <w:t>poureth</w:t>
      </w:r>
      <w:proofErr w:type="spellEnd"/>
      <w:r w:rsidRPr="003933B2">
        <w:rPr>
          <w:rFonts w:asciiTheme="minorHAnsi" w:hAnsiTheme="minorHAnsi" w:cstheme="minorHAnsi"/>
          <w:sz w:val="28"/>
          <w:szCs w:val="14"/>
        </w:rPr>
        <w:t xml:space="preserve"> them out upon the face of the earth: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341DF9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at </w:t>
      </w:r>
      <w:proofErr w:type="spellStart"/>
      <w:r w:rsidRPr="003933B2">
        <w:rPr>
          <w:rFonts w:asciiTheme="minorHAnsi" w:hAnsiTheme="minorHAnsi" w:cstheme="minorHAnsi"/>
          <w:sz w:val="28"/>
          <w:szCs w:val="14"/>
        </w:rPr>
        <w:t>strengtheneth</w:t>
      </w:r>
      <w:proofErr w:type="spellEnd"/>
      <w:r w:rsidRPr="003933B2">
        <w:rPr>
          <w:rFonts w:asciiTheme="minorHAnsi" w:hAnsiTheme="minorHAnsi" w:cstheme="minorHAnsi"/>
          <w:sz w:val="28"/>
          <w:szCs w:val="14"/>
        </w:rPr>
        <w:t xml:space="preserve"> the spoiled against the strong, so that the spoiled shall come against the fortress.</w:t>
      </w:r>
    </w:p>
    <w:p w14:paraId="7CFB6FC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y hate him that </w:t>
      </w:r>
      <w:proofErr w:type="spellStart"/>
      <w:r w:rsidRPr="003933B2">
        <w:rPr>
          <w:rFonts w:asciiTheme="minorHAnsi" w:hAnsiTheme="minorHAnsi" w:cstheme="minorHAnsi"/>
          <w:sz w:val="28"/>
          <w:szCs w:val="14"/>
        </w:rPr>
        <w:t>rebuketh</w:t>
      </w:r>
      <w:proofErr w:type="spellEnd"/>
      <w:r w:rsidRPr="003933B2">
        <w:rPr>
          <w:rFonts w:asciiTheme="minorHAnsi" w:hAnsiTheme="minorHAnsi" w:cstheme="minorHAnsi"/>
          <w:sz w:val="28"/>
          <w:szCs w:val="14"/>
        </w:rPr>
        <w:t xml:space="preserve"> in the gate, and they abhor him that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uprightly.</w:t>
      </w:r>
    </w:p>
    <w:p w14:paraId="54FB680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asmuch therefore as your treading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the poor, and ye take from him burdens of wheat: ye have built houses of hewn stone, but ye shall not dwell in them; ye have planted pleasant vineyards, but ye shall not drink wine of them.</w:t>
      </w:r>
    </w:p>
    <w:p w14:paraId="4BD1B2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I know your manifold transgressions and your mighty sins: they afflict the just, they take a bribe, and they turn aside the poor in the gate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ight</w:t>
      </w:r>
      <w:r w:rsidRPr="003933B2">
        <w:rPr>
          <w:rFonts w:asciiTheme="minorHAnsi" w:hAnsiTheme="minorHAnsi" w:cstheme="minorHAnsi"/>
          <w:sz w:val="28"/>
          <w:szCs w:val="14"/>
        </w:rPr>
        <w:t>.</w:t>
      </w:r>
    </w:p>
    <w:p w14:paraId="46A76A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the prudent shall keep silence in that time;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vil time.</w:t>
      </w:r>
    </w:p>
    <w:p w14:paraId="1FBAB211" w14:textId="53B4EE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eek good, and not evil, that ye may live: and s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osts, shall be with you, as ye have spoken.</w:t>
      </w:r>
    </w:p>
    <w:p w14:paraId="584E0899" w14:textId="15F863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Hate the evil, and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 good, and establish judgment in the gate: it may b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will be gracious unto the remnant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44ACA7EE" w14:textId="22FF83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ost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thus; Wail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all streets; and they shall say in all the highways, Alas! alas! and they shall call the husbandman to mourning, and such as are skilful of lamentation to wailing.</w:t>
      </w:r>
    </w:p>
    <w:p w14:paraId="2EB320D7" w14:textId="092158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n all vineyard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ailing: for I will pass through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8FFA79B" w14:textId="2C1FBE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oe unto you that desire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hat e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for you?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arkness, and not light.</w:t>
      </w:r>
    </w:p>
    <w:p w14:paraId="72CDB4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As if a man did flee from a lion, and a bear met him; or went into the house, and leaned his hand on the wall, and a serpent bit him.</w:t>
      </w:r>
    </w:p>
    <w:p w14:paraId="588FD8F8" w14:textId="0C2F93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darkness, and not light? even very dark, and no brightness in it?</w:t>
      </w:r>
    </w:p>
    <w:p w14:paraId="2183896C" w14:textId="0426A74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 hate, I despise your feast days, and I will not smell in your solemn assemblies.</w:t>
      </w:r>
    </w:p>
    <w:p w14:paraId="4E3BBA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2 Though ye offer me burnt offerings and your meat offerings, I will not accep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neither will I regard the peace offerings of your fat beasts.</w:t>
      </w:r>
    </w:p>
    <w:p w14:paraId="6463C2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3 Take thou away from me the noise of thy songs; for I will not hear the melody of thy viols.</w:t>
      </w:r>
    </w:p>
    <w:p w14:paraId="6236C3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4 But let judgment run down as waters, and righteousness as a mighty stream.</w:t>
      </w:r>
    </w:p>
    <w:p w14:paraId="6A01143C" w14:textId="4C015E8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5 Have ye offered unto me sacrifices and offerings in the wilderness forty years,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467240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6 But ye have borne the tabernacle of your Moloch and </w:t>
      </w:r>
      <w:proofErr w:type="spellStart"/>
      <w:r w:rsidRPr="003933B2">
        <w:rPr>
          <w:rFonts w:asciiTheme="minorHAnsi" w:hAnsiTheme="minorHAnsi" w:cstheme="minorHAnsi"/>
          <w:sz w:val="28"/>
          <w:szCs w:val="14"/>
        </w:rPr>
        <w:t>Chiun</w:t>
      </w:r>
      <w:proofErr w:type="spellEnd"/>
      <w:r w:rsidRPr="003933B2">
        <w:rPr>
          <w:rFonts w:asciiTheme="minorHAnsi" w:hAnsiTheme="minorHAnsi" w:cstheme="minorHAnsi"/>
          <w:sz w:val="28"/>
          <w:szCs w:val="14"/>
        </w:rPr>
        <w:t xml:space="preserve"> your images, the star of your god, which ye made to yourselves.</w:t>
      </w:r>
    </w:p>
    <w:p w14:paraId="281E6E64" w14:textId="3818AA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7 Therefore will I cause you to go into captivity beyond Damasc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se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osts.</w:t>
      </w:r>
    </w:p>
    <w:p w14:paraId="327DAF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AB5F15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50F885F3" w14:textId="0B4850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to the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t ease in Zion, and trust in the mountain of Samaria,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amed chief of the nations, to whom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came!</w:t>
      </w:r>
    </w:p>
    <w:p w14:paraId="693791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Pass ye unto Calneh, and see; and from thence go ye to Hamath the great: then go down to Gath of the Philistines: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better than these kingdoms? or their border greater than your border?</w:t>
      </w:r>
    </w:p>
    <w:p w14:paraId="13E7B70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Ye that put far away the evil day, and cause the seat of violence to come near;</w:t>
      </w:r>
    </w:p>
    <w:p w14:paraId="3B64680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at lie upon beds of ivory, and stretch themselves upon their couches, and eat the lambs out of the flock, and the calves out of the midst of the stall;</w:t>
      </w:r>
    </w:p>
    <w:p w14:paraId="15F76C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at chant to the sound of the viol,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nvent to themselves instruments of </w:t>
      </w:r>
      <w:proofErr w:type="spellStart"/>
      <w:r w:rsidRPr="003933B2">
        <w:rPr>
          <w:rFonts w:asciiTheme="minorHAnsi" w:hAnsiTheme="minorHAnsi" w:cstheme="minorHAnsi"/>
          <w:sz w:val="28"/>
          <w:szCs w:val="14"/>
        </w:rPr>
        <w:t>musick</w:t>
      </w:r>
      <w:proofErr w:type="spellEnd"/>
      <w:r w:rsidRPr="003933B2">
        <w:rPr>
          <w:rFonts w:asciiTheme="minorHAnsi" w:hAnsiTheme="minorHAnsi" w:cstheme="minorHAnsi"/>
          <w:sz w:val="28"/>
          <w:szCs w:val="14"/>
        </w:rPr>
        <w:t>, like David;</w:t>
      </w:r>
    </w:p>
    <w:p w14:paraId="5010C8B1" w14:textId="2F189E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at drink wine in bowls, and anoint themselves with the chief ointments: but they are not grieved for the affliction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w:t>
      </w:r>
    </w:p>
    <w:p w14:paraId="2EF00FB5" w14:textId="534A27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refore now shall they go captive with the first that go captive, and the banquet of them that stretched themselves shall be removed.</w:t>
      </w:r>
    </w:p>
    <w:p w14:paraId="4A9771B0" w14:textId="02ED1B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hath sworn by himself,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osts, I abhor the excellency of </w:t>
      </w:r>
      <w:r w:rsidR="00E00705">
        <w:rPr>
          <w:rFonts w:asciiTheme="minorHAnsi" w:hAnsiTheme="minorHAnsi" w:cstheme="minorHAnsi"/>
          <w:sz w:val="28"/>
          <w:szCs w:val="14"/>
        </w:rPr>
        <w:t>Ya‛aqoḇ</w:t>
      </w:r>
      <w:r w:rsidRPr="003933B2">
        <w:rPr>
          <w:rFonts w:asciiTheme="minorHAnsi" w:hAnsiTheme="minorHAnsi" w:cstheme="minorHAnsi"/>
          <w:sz w:val="28"/>
          <w:szCs w:val="14"/>
        </w:rPr>
        <w:t>, and hate his palaces: therefore will I deliver up the city with all that is therein.</w:t>
      </w:r>
    </w:p>
    <w:p w14:paraId="2EF14C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And it shall come to pass, if there remain ten men in one house, that they shall die.</w:t>
      </w:r>
    </w:p>
    <w:p w14:paraId="7A0128C8" w14:textId="668FC6B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a man’s uncle shall take him up, and he that </w:t>
      </w:r>
      <w:proofErr w:type="spellStart"/>
      <w:r w:rsidRPr="003933B2">
        <w:rPr>
          <w:rFonts w:asciiTheme="minorHAnsi" w:hAnsiTheme="minorHAnsi" w:cstheme="minorHAnsi"/>
          <w:sz w:val="28"/>
          <w:szCs w:val="14"/>
        </w:rPr>
        <w:t>burneth</w:t>
      </w:r>
      <w:proofErr w:type="spellEnd"/>
      <w:r w:rsidRPr="003933B2">
        <w:rPr>
          <w:rFonts w:asciiTheme="minorHAnsi" w:hAnsiTheme="minorHAnsi" w:cstheme="minorHAnsi"/>
          <w:sz w:val="28"/>
          <w:szCs w:val="14"/>
        </w:rPr>
        <w:t xml:space="preserve"> him, to bring out the bones out of the house, and shall say unto him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y the sides of the hous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yet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with thee? and he shall say, No. Then shall he say, Hold thy tongue: for we may not make mention of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986685C" w14:textId="374606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mmandeth</w:t>
      </w:r>
      <w:proofErr w:type="spellEnd"/>
      <w:r w:rsidRPr="003933B2">
        <w:rPr>
          <w:rFonts w:asciiTheme="minorHAnsi" w:hAnsiTheme="minorHAnsi" w:cstheme="minorHAnsi"/>
          <w:sz w:val="28"/>
          <w:szCs w:val="14"/>
        </w:rPr>
        <w:t xml:space="preserve">, and he will smite the </w:t>
      </w:r>
      <w:r w:rsidRPr="003933B2">
        <w:rPr>
          <w:rFonts w:asciiTheme="minorHAnsi" w:hAnsiTheme="minorHAnsi" w:cstheme="minorHAnsi"/>
          <w:sz w:val="28"/>
          <w:szCs w:val="14"/>
        </w:rPr>
        <w:lastRenderedPageBreak/>
        <w:t>great house with breaches, and the little house with clefts.</w:t>
      </w:r>
    </w:p>
    <w:p w14:paraId="545E53E2" w14:textId="018E4C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hall horses run upon the rock? will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plow</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ith oxen? for ye have turned judgment into gall, and the fruit of righteousness into hemlock:</w:t>
      </w:r>
    </w:p>
    <w:p w14:paraId="41C4E35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Ye which rejoice in a thing of nought, which say, Have we not taken to us horns by our own strength?</w:t>
      </w:r>
    </w:p>
    <w:p w14:paraId="39532D98" w14:textId="68D61F4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behold, I will raise up against you a nation, O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osts; and they shall afflict you from the entering in of </w:t>
      </w:r>
      <w:proofErr w:type="spellStart"/>
      <w:r w:rsidRPr="003933B2">
        <w:rPr>
          <w:rFonts w:asciiTheme="minorHAnsi" w:hAnsiTheme="minorHAnsi" w:cstheme="minorHAnsi"/>
          <w:sz w:val="28"/>
          <w:szCs w:val="14"/>
        </w:rPr>
        <w:t>Hemath</w:t>
      </w:r>
      <w:proofErr w:type="spellEnd"/>
      <w:r w:rsidRPr="003933B2">
        <w:rPr>
          <w:rFonts w:asciiTheme="minorHAnsi" w:hAnsiTheme="minorHAnsi" w:cstheme="minorHAnsi"/>
          <w:sz w:val="28"/>
          <w:szCs w:val="14"/>
        </w:rPr>
        <w:t xml:space="preserve"> unto the river of the wilderness.</w:t>
      </w:r>
    </w:p>
    <w:p w14:paraId="4708ECA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6B5A4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7D72EB38" w14:textId="4F9253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hewed unto me; and, behold, he formed grasshoppers in the beginning of the shooting up of the latter growth; and, l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latter growth after the king’s </w:t>
      </w:r>
      <w:proofErr w:type="spellStart"/>
      <w:r w:rsidRPr="003933B2">
        <w:rPr>
          <w:rFonts w:asciiTheme="minorHAnsi" w:hAnsiTheme="minorHAnsi" w:cstheme="minorHAnsi"/>
          <w:sz w:val="28"/>
          <w:szCs w:val="14"/>
        </w:rPr>
        <w:t>mowings</w:t>
      </w:r>
      <w:proofErr w:type="spellEnd"/>
      <w:r w:rsidRPr="003933B2">
        <w:rPr>
          <w:rFonts w:asciiTheme="minorHAnsi" w:hAnsiTheme="minorHAnsi" w:cstheme="minorHAnsi"/>
          <w:sz w:val="28"/>
          <w:szCs w:val="14"/>
        </w:rPr>
        <w:t>.</w:t>
      </w:r>
    </w:p>
    <w:p w14:paraId="3CB6C199" w14:textId="7580D2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it ca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they had made an end of eating the grass of the land, then I said,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forgive, I beseech thee: by whom shall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rise?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mall.</w:t>
      </w:r>
    </w:p>
    <w:p w14:paraId="4A2DE6F8" w14:textId="6B5E79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pented for this: It shall not b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E029082" w14:textId="162AF3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hewed unto me: and,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called to contend by fire, and it devoured the great deep, and did eat up a part.</w:t>
      </w:r>
    </w:p>
    <w:p w14:paraId="236EB1F5" w14:textId="3F9EF6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said I, 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cease, I beseech thee: by whom shall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rise?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mall.</w:t>
      </w:r>
    </w:p>
    <w:p w14:paraId="68ADB89A" w14:textId="4B19E2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pented for this: This also shall not b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w:t>
      </w:r>
    </w:p>
    <w:p w14:paraId="6B8FD96A" w14:textId="20622C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he shewed me: and,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ood upon a wall </w:t>
      </w:r>
      <w:r w:rsidRPr="003933B2">
        <w:rPr>
          <w:rFonts w:asciiTheme="minorHAnsi" w:hAnsiTheme="minorHAnsi" w:cstheme="minorHAnsi"/>
          <w:i/>
          <w:iCs/>
          <w:sz w:val="28"/>
          <w:szCs w:val="14"/>
        </w:rPr>
        <w:t>made</w:t>
      </w:r>
      <w:r w:rsidRPr="003933B2">
        <w:rPr>
          <w:rFonts w:asciiTheme="minorHAnsi" w:hAnsiTheme="minorHAnsi" w:cstheme="minorHAnsi"/>
          <w:sz w:val="28"/>
          <w:szCs w:val="14"/>
        </w:rPr>
        <w:t xml:space="preserve"> by a plumbline, with a plumbline in his hand.</w:t>
      </w:r>
    </w:p>
    <w:p w14:paraId="08949FD0" w14:textId="766C75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Amos, what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ou? And I said, A plumbline. 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I will set a plumbline in the midst of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I will not again pass by them any more:</w:t>
      </w:r>
    </w:p>
    <w:p w14:paraId="48C39C0B" w14:textId="02F467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e high places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 xml:space="preserve"> shall be desolate, and the sanctuari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be laid waste; and I will rise against the house of Jeroboam with the sword.</w:t>
      </w:r>
    </w:p>
    <w:p w14:paraId="134635A7" w14:textId="7E708F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priest of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sent to Jeroboam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ying, Amos hath conspired against thee in the midst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e land is not able to bear all his words.</w:t>
      </w:r>
    </w:p>
    <w:p w14:paraId="0785117A" w14:textId="1B00B1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thus Amos saith, Jeroboam shall die by the sword,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surely be led away captive out of their own land.</w:t>
      </w:r>
    </w:p>
    <w:p w14:paraId="16FC2594" w14:textId="5543C1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Also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said unto Amos, O thou seer, go, flee thee away into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there eat bread, and prophesy there:</w:t>
      </w:r>
    </w:p>
    <w:p w14:paraId="623A5157" w14:textId="5971C6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ut prophesy not again any more at </w:t>
      </w:r>
      <w:r w:rsidR="00022303">
        <w:rPr>
          <w:rFonts w:asciiTheme="minorHAnsi" w:hAnsiTheme="minorHAnsi" w:cstheme="minorHAnsi"/>
          <w:sz w:val="28"/>
          <w:szCs w:val="14"/>
        </w:rPr>
        <w:t>Beth-El</w:t>
      </w:r>
      <w:r w:rsidRPr="003933B2">
        <w:rPr>
          <w:rFonts w:asciiTheme="minorHAnsi" w:hAnsiTheme="minorHAnsi" w:cstheme="minorHAnsi"/>
          <w:sz w:val="28"/>
          <w:szCs w:val="14"/>
        </w:rPr>
        <w:t xml:space="preserve">: for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s chapel, an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king’s court.</w:t>
      </w:r>
    </w:p>
    <w:p w14:paraId="724F67BF" w14:textId="77D9F0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nswered Amos, and said to </w:t>
      </w:r>
      <w:proofErr w:type="spellStart"/>
      <w:r w:rsidR="00280D9C">
        <w:rPr>
          <w:rFonts w:asciiTheme="minorHAnsi" w:hAnsiTheme="minorHAnsi" w:cstheme="minorHAnsi"/>
          <w:sz w:val="28"/>
          <w:szCs w:val="14"/>
        </w:rPr>
        <w:t>Amaz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prophet, nei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 a prophet’s son; but I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n </w:t>
      </w:r>
      <w:proofErr w:type="spellStart"/>
      <w:r w:rsidRPr="003933B2">
        <w:rPr>
          <w:rFonts w:asciiTheme="minorHAnsi" w:hAnsiTheme="minorHAnsi" w:cstheme="minorHAnsi"/>
          <w:sz w:val="28"/>
          <w:szCs w:val="14"/>
        </w:rPr>
        <w:t>herdman</w:t>
      </w:r>
      <w:proofErr w:type="spellEnd"/>
      <w:r w:rsidRPr="003933B2">
        <w:rPr>
          <w:rFonts w:asciiTheme="minorHAnsi" w:hAnsiTheme="minorHAnsi" w:cstheme="minorHAnsi"/>
          <w:sz w:val="28"/>
          <w:szCs w:val="14"/>
        </w:rPr>
        <w:t xml:space="preserve">, and a gatherer of </w:t>
      </w:r>
      <w:proofErr w:type="spellStart"/>
      <w:r w:rsidRPr="003933B2">
        <w:rPr>
          <w:rFonts w:asciiTheme="minorHAnsi" w:hAnsiTheme="minorHAnsi" w:cstheme="minorHAnsi"/>
          <w:sz w:val="28"/>
          <w:szCs w:val="14"/>
        </w:rPr>
        <w:t>sycomore</w:t>
      </w:r>
      <w:proofErr w:type="spellEnd"/>
      <w:r w:rsidRPr="003933B2">
        <w:rPr>
          <w:rFonts w:asciiTheme="minorHAnsi" w:hAnsiTheme="minorHAnsi" w:cstheme="minorHAnsi"/>
          <w:sz w:val="28"/>
          <w:szCs w:val="14"/>
        </w:rPr>
        <w:t xml:space="preserve"> fruit:</w:t>
      </w:r>
    </w:p>
    <w:p w14:paraId="6B4BEEDD" w14:textId="38EC28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ok me as I followed the flock,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Go, prophesy unto my peopl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B178474" w14:textId="227092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therefore hear thou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sayest, Prophesy not against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drop not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ord</w:t>
      </w:r>
      <w:r w:rsidRPr="003933B2">
        <w:rPr>
          <w:rFonts w:asciiTheme="minorHAnsi" w:hAnsiTheme="minorHAnsi" w:cstheme="minorHAnsi"/>
          <w:sz w:val="28"/>
          <w:szCs w:val="14"/>
        </w:rPr>
        <w:t xml:space="preserve"> against the house of </w:t>
      </w:r>
      <w:r w:rsidR="003D06C5" w:rsidRPr="003933B2">
        <w:rPr>
          <w:rFonts w:asciiTheme="minorHAnsi" w:hAnsiTheme="minorHAnsi" w:cstheme="minorHAnsi"/>
          <w:sz w:val="28"/>
          <w:szCs w:val="14"/>
        </w:rPr>
        <w:t>Yitshaq</w:t>
      </w:r>
      <w:r w:rsidRPr="003933B2">
        <w:rPr>
          <w:rFonts w:asciiTheme="minorHAnsi" w:hAnsiTheme="minorHAnsi" w:cstheme="minorHAnsi"/>
          <w:sz w:val="28"/>
          <w:szCs w:val="14"/>
        </w:rPr>
        <w:t>.</w:t>
      </w:r>
    </w:p>
    <w:p w14:paraId="30412CD5" w14:textId="67E08E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ife shall be an harlot in the city, and thy sons and thy daughters shall fall by the sword, and thy land shall be divided by line; and thou shalt die in a polluted land: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surely go into captivity forth of his land.</w:t>
      </w:r>
    </w:p>
    <w:p w14:paraId="4F61C74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527288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7A4B1AFC" w14:textId="51D403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US ha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hewed unto me: and behold a basket of summer fruit.</w:t>
      </w:r>
    </w:p>
    <w:p w14:paraId="2E572245" w14:textId="2E0EBE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Amos, what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ou? And I said, A basket of summer fruit. 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me, The end is come upon my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will not again pass by them </w:t>
      </w:r>
      <w:proofErr w:type="spellStart"/>
      <w:r w:rsidRPr="003933B2">
        <w:rPr>
          <w:rFonts w:asciiTheme="minorHAnsi" w:hAnsiTheme="minorHAnsi" w:cstheme="minorHAnsi"/>
          <w:sz w:val="28"/>
          <w:szCs w:val="14"/>
        </w:rPr>
        <w:t>any more</w:t>
      </w:r>
      <w:proofErr w:type="spellEnd"/>
      <w:r w:rsidRPr="003933B2">
        <w:rPr>
          <w:rFonts w:asciiTheme="minorHAnsi" w:hAnsiTheme="minorHAnsi" w:cstheme="minorHAnsi"/>
          <w:sz w:val="28"/>
          <w:szCs w:val="14"/>
        </w:rPr>
        <w:t>.</w:t>
      </w:r>
    </w:p>
    <w:p w14:paraId="5FCA7A1F" w14:textId="4E3A7E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he songs of the temple shall be </w:t>
      </w:r>
      <w:proofErr w:type="spellStart"/>
      <w:r w:rsidRPr="003933B2">
        <w:rPr>
          <w:rFonts w:asciiTheme="minorHAnsi" w:hAnsiTheme="minorHAnsi" w:cstheme="minorHAnsi"/>
          <w:sz w:val="28"/>
          <w:szCs w:val="14"/>
        </w:rPr>
        <w:t>howlings</w:t>
      </w:r>
      <w:proofErr w:type="spellEnd"/>
      <w:r w:rsidRPr="003933B2">
        <w:rPr>
          <w:rFonts w:asciiTheme="minorHAnsi" w:hAnsiTheme="minorHAnsi" w:cstheme="minorHAnsi"/>
          <w:sz w:val="28"/>
          <w:szCs w:val="14"/>
        </w:rPr>
        <w:t xml:space="preserve">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any dead bodies in every place; they shall cas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forth with silence.</w:t>
      </w:r>
    </w:p>
    <w:p w14:paraId="75BBD4EB" w14:textId="0CEFBC8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Hear this, O ye that swallow up the needy, even to make the poor of the land to fail,</w:t>
      </w:r>
    </w:p>
    <w:p w14:paraId="41E43D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Saying, When will the new moon be gone, that we may sell corn? and the sabbath, that we may set forth wheat, making the ephah small, and the shekel great, and falsifying the balances by deceit?</w:t>
      </w:r>
    </w:p>
    <w:p w14:paraId="6C1904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at we may buy the poor for silver, and the needy for a pair of shoes; </w:t>
      </w:r>
      <w:r w:rsidRPr="003933B2">
        <w:rPr>
          <w:rFonts w:asciiTheme="minorHAnsi" w:hAnsiTheme="minorHAnsi" w:cstheme="minorHAnsi"/>
          <w:i/>
          <w:iCs/>
          <w:sz w:val="28"/>
          <w:szCs w:val="14"/>
        </w:rPr>
        <w:t>yea</w:t>
      </w:r>
      <w:r w:rsidRPr="003933B2">
        <w:rPr>
          <w:rFonts w:asciiTheme="minorHAnsi" w:hAnsiTheme="minorHAnsi" w:cstheme="minorHAnsi"/>
          <w:sz w:val="28"/>
          <w:szCs w:val="14"/>
        </w:rPr>
        <w:t>, and sell the refuse of the wheat?</w:t>
      </w:r>
    </w:p>
    <w:p w14:paraId="16D97B53" w14:textId="2205C8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worn by the excellency of </w:t>
      </w:r>
      <w:r w:rsidR="00E00705">
        <w:rPr>
          <w:rFonts w:asciiTheme="minorHAnsi" w:hAnsiTheme="minorHAnsi" w:cstheme="minorHAnsi"/>
          <w:sz w:val="28"/>
          <w:szCs w:val="14"/>
        </w:rPr>
        <w:t>Ya‛aqoḇ</w:t>
      </w:r>
      <w:r w:rsidRPr="003933B2">
        <w:rPr>
          <w:rFonts w:asciiTheme="minorHAnsi" w:hAnsiTheme="minorHAnsi" w:cstheme="minorHAnsi"/>
          <w:sz w:val="28"/>
          <w:szCs w:val="14"/>
        </w:rPr>
        <w:t>, Surely I will never forget any of their works.</w:t>
      </w:r>
    </w:p>
    <w:p w14:paraId="305CCCA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hall not the land tremble for this, and every one mourn that dwelleth therein? and it shall rise up wholly as a flood; and it shall be cast out and drowned, as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flood of Egypt.</w:t>
      </w:r>
    </w:p>
    <w:p w14:paraId="73234681" w14:textId="62987D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And it shall come to pass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that I will cause the sun to go down at noon, and I will darken the earth in the clear day:</w:t>
      </w:r>
    </w:p>
    <w:p w14:paraId="2B54B3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 will turn your feasts into mourning, and all your songs into lamentation; and I will bring up sackcloth upon all loins, and baldness upon every head; and I will make it as the mourning of an only </w:t>
      </w:r>
      <w:r w:rsidRPr="003933B2">
        <w:rPr>
          <w:rFonts w:asciiTheme="minorHAnsi" w:hAnsiTheme="minorHAnsi" w:cstheme="minorHAnsi"/>
          <w:i/>
          <w:iCs/>
          <w:sz w:val="28"/>
          <w:szCs w:val="14"/>
        </w:rPr>
        <w:t>son</w:t>
      </w:r>
      <w:r w:rsidRPr="003933B2">
        <w:rPr>
          <w:rFonts w:asciiTheme="minorHAnsi" w:hAnsiTheme="minorHAnsi" w:cstheme="minorHAnsi"/>
          <w:sz w:val="28"/>
          <w:szCs w:val="14"/>
        </w:rPr>
        <w:t>, and the end thereof as a bitter day.</w:t>
      </w:r>
    </w:p>
    <w:p w14:paraId="6B651099" w14:textId="5D5C278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that I will send a famine in the land, not a famine of bread, nor a thirst for water, but of hearing the word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F3A9D7E" w14:textId="4509350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they shall wander from sea to sea, and from the north even to the east, they shall run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to seek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hall not find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26B8B16F" w14:textId="403112F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In that day shall the fair </w:t>
      </w:r>
      <w:proofErr w:type="spellStart"/>
      <w:r w:rsidR="00494AB7">
        <w:rPr>
          <w:rFonts w:asciiTheme="minorHAnsi" w:hAnsiTheme="minorHAnsi" w:cstheme="minorHAnsi"/>
          <w:sz w:val="28"/>
          <w:szCs w:val="14"/>
        </w:rPr>
        <w:t>bethulah</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and young men faint for thirst.</w:t>
      </w:r>
    </w:p>
    <w:p w14:paraId="167BAD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y that swear by the sin of Samaria, and say, Thy god, O Dan,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and, The manner of Beer-</w:t>
      </w:r>
      <w:proofErr w:type="spellStart"/>
      <w:r w:rsidRPr="003933B2">
        <w:rPr>
          <w:rFonts w:asciiTheme="minorHAnsi" w:hAnsiTheme="minorHAnsi" w:cstheme="minorHAnsi"/>
          <w:sz w:val="28"/>
          <w:szCs w:val="14"/>
        </w:rPr>
        <w:t>sheba</w:t>
      </w:r>
      <w:proofErr w:type="spellEnd"/>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liveth</w:t>
      </w:r>
      <w:proofErr w:type="spellEnd"/>
      <w:r w:rsidRPr="003933B2">
        <w:rPr>
          <w:rFonts w:asciiTheme="minorHAnsi" w:hAnsiTheme="minorHAnsi" w:cstheme="minorHAnsi"/>
          <w:sz w:val="28"/>
          <w:szCs w:val="14"/>
        </w:rPr>
        <w:t>; even they shall fall, and never rise up again.</w:t>
      </w:r>
    </w:p>
    <w:p w14:paraId="21C7F1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E7A86C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0D909F6A" w14:textId="262D0F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 SA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anding upon the altar: and he said, Smite the lintel of the door, that the posts may shake: and cut them in the head, all of them; and I will slay the last of them with the sword: he that </w:t>
      </w:r>
      <w:proofErr w:type="spellStart"/>
      <w:r w:rsidRPr="003933B2">
        <w:rPr>
          <w:rFonts w:asciiTheme="minorHAnsi" w:hAnsiTheme="minorHAnsi" w:cstheme="minorHAnsi"/>
          <w:sz w:val="28"/>
          <w:szCs w:val="14"/>
        </w:rPr>
        <w:t>fleeth</w:t>
      </w:r>
      <w:proofErr w:type="spellEnd"/>
      <w:r w:rsidRPr="003933B2">
        <w:rPr>
          <w:rFonts w:asciiTheme="minorHAnsi" w:hAnsiTheme="minorHAnsi" w:cstheme="minorHAnsi"/>
          <w:sz w:val="28"/>
          <w:szCs w:val="14"/>
        </w:rPr>
        <w:t xml:space="preserve"> of them shall not flee away, and he that </w:t>
      </w:r>
      <w:proofErr w:type="spellStart"/>
      <w:r w:rsidRPr="003933B2">
        <w:rPr>
          <w:rFonts w:asciiTheme="minorHAnsi" w:hAnsiTheme="minorHAnsi" w:cstheme="minorHAnsi"/>
          <w:sz w:val="28"/>
          <w:szCs w:val="14"/>
        </w:rPr>
        <w:t>escapeth</w:t>
      </w:r>
      <w:proofErr w:type="spellEnd"/>
      <w:r w:rsidRPr="003933B2">
        <w:rPr>
          <w:rFonts w:asciiTheme="minorHAnsi" w:hAnsiTheme="minorHAnsi" w:cstheme="minorHAnsi"/>
          <w:sz w:val="28"/>
          <w:szCs w:val="14"/>
        </w:rPr>
        <w:t xml:space="preserve"> of them shall not be delivered.</w:t>
      </w:r>
    </w:p>
    <w:p w14:paraId="00405E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Though they dig into hell, thence shall mine hand take them; though they climb up to heaven, thence will I bring them down:</w:t>
      </w:r>
    </w:p>
    <w:p w14:paraId="406EA4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hough they hide themselves in the top of Carmel, I will search and take them out thence; and though they be hid from my sight in the bottom of the sea, thence will I command the serpent, and he shall bite them:</w:t>
      </w:r>
    </w:p>
    <w:p w14:paraId="6F97D4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And though they go into captivity before their enemies, thence will I command the sword, and it shall slay them: and I will set mine eyes upon them for evil, and not for good.</w:t>
      </w:r>
    </w:p>
    <w:p w14:paraId="2ED2254E" w14:textId="78B071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land, and it shall melt, and all that dwell therein shall mourn: and it shall rise up wholly like a flood; and shall be drowned, as </w:t>
      </w:r>
      <w:r w:rsidRPr="003933B2">
        <w:rPr>
          <w:rFonts w:asciiTheme="minorHAnsi" w:hAnsiTheme="minorHAnsi" w:cstheme="minorHAnsi"/>
          <w:i/>
          <w:iCs/>
          <w:sz w:val="28"/>
          <w:szCs w:val="14"/>
        </w:rPr>
        <w:t>by</w:t>
      </w:r>
      <w:r w:rsidRPr="003933B2">
        <w:rPr>
          <w:rFonts w:asciiTheme="minorHAnsi" w:hAnsiTheme="minorHAnsi" w:cstheme="minorHAnsi"/>
          <w:sz w:val="28"/>
          <w:szCs w:val="14"/>
        </w:rPr>
        <w:t xml:space="preserve"> the flood of Egypt.</w:t>
      </w:r>
    </w:p>
    <w:p w14:paraId="4EEDFAE0" w14:textId="040EF6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e that </w:t>
      </w:r>
      <w:proofErr w:type="spellStart"/>
      <w:r w:rsidRPr="003933B2">
        <w:rPr>
          <w:rFonts w:asciiTheme="minorHAnsi" w:hAnsiTheme="minorHAnsi" w:cstheme="minorHAnsi"/>
          <w:sz w:val="28"/>
          <w:szCs w:val="14"/>
        </w:rPr>
        <w:t>buildeth</w:t>
      </w:r>
      <w:proofErr w:type="spellEnd"/>
      <w:r w:rsidRPr="003933B2">
        <w:rPr>
          <w:rFonts w:asciiTheme="minorHAnsi" w:hAnsiTheme="minorHAnsi" w:cstheme="minorHAnsi"/>
          <w:sz w:val="28"/>
          <w:szCs w:val="14"/>
        </w:rPr>
        <w:t xml:space="preserve"> his stories in the heaven, and hath founded his troop in the earth; he that calleth for the waters of the sea, and </w:t>
      </w:r>
      <w:proofErr w:type="spellStart"/>
      <w:r w:rsidRPr="003933B2">
        <w:rPr>
          <w:rFonts w:asciiTheme="minorHAnsi" w:hAnsiTheme="minorHAnsi" w:cstheme="minorHAnsi"/>
          <w:sz w:val="28"/>
          <w:szCs w:val="14"/>
        </w:rPr>
        <w:t>poureth</w:t>
      </w:r>
      <w:proofErr w:type="spellEnd"/>
      <w:r w:rsidRPr="003933B2">
        <w:rPr>
          <w:rFonts w:asciiTheme="minorHAnsi" w:hAnsiTheme="minorHAnsi" w:cstheme="minorHAnsi"/>
          <w:sz w:val="28"/>
          <w:szCs w:val="14"/>
        </w:rPr>
        <w:t xml:space="preserve"> them out upon the face of the earth: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name.</w:t>
      </w:r>
    </w:p>
    <w:p w14:paraId="1ABE3F8A" w14:textId="5F5014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ye not as children of the Ethiopians unto me, O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ve not I brought up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out of the land of Egypt? </w:t>
      </w:r>
      <w:r w:rsidRPr="003933B2">
        <w:rPr>
          <w:rFonts w:asciiTheme="minorHAnsi" w:hAnsiTheme="minorHAnsi" w:cstheme="minorHAnsi"/>
          <w:sz w:val="28"/>
          <w:szCs w:val="14"/>
        </w:rPr>
        <w:lastRenderedPageBreak/>
        <w:t>and the Philistines from Caphtor, and the Syrians from Kir?</w:t>
      </w:r>
    </w:p>
    <w:p w14:paraId="0F9854A6" w14:textId="386E77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hold,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sinful kingdom, and I will destroy it from off the face of the earth; saving that I will not utterly destroy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1F40AAB" w14:textId="63DEAF6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lo, I will command, and I will sift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mong all nations, like as </w:t>
      </w:r>
      <w:r w:rsidRPr="003933B2">
        <w:rPr>
          <w:rFonts w:asciiTheme="minorHAnsi" w:hAnsiTheme="minorHAnsi" w:cstheme="minorHAnsi"/>
          <w:i/>
          <w:iCs/>
          <w:sz w:val="28"/>
          <w:szCs w:val="14"/>
        </w:rPr>
        <w:t>corn</w:t>
      </w:r>
      <w:r w:rsidRPr="003933B2">
        <w:rPr>
          <w:rFonts w:asciiTheme="minorHAnsi" w:hAnsiTheme="minorHAnsi" w:cstheme="minorHAnsi"/>
          <w:sz w:val="28"/>
          <w:szCs w:val="14"/>
        </w:rPr>
        <w:t xml:space="preserve"> is sifted in a sieve, yet shall not the least grain fall upon the earth.</w:t>
      </w:r>
    </w:p>
    <w:p w14:paraId="6A4A1B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ll the sinners of my people shall die by the sword, which say, The evil shall not overtake nor prevent us.</w:t>
      </w:r>
    </w:p>
    <w:p w14:paraId="381F7E0A" w14:textId="2C285C2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In that day will I raise up the tabernacle of David that is fallen, and close up the breaches thereof; and I will raise up his ruins, and I will build it as in the days of old:</w:t>
      </w:r>
    </w:p>
    <w:p w14:paraId="2B331F06" w14:textId="109E7C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at they may possess the remnant of Edom, and of all the heathen, which are called by my na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doeth this.</w:t>
      </w:r>
    </w:p>
    <w:p w14:paraId="6339F767" w14:textId="283D05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hold, the days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the </w:t>
      </w:r>
      <w:proofErr w:type="spellStart"/>
      <w:r w:rsidRPr="003933B2">
        <w:rPr>
          <w:rFonts w:asciiTheme="minorHAnsi" w:hAnsiTheme="minorHAnsi" w:cstheme="minorHAnsi"/>
          <w:sz w:val="28"/>
          <w:szCs w:val="14"/>
        </w:rPr>
        <w:t>plowman</w:t>
      </w:r>
      <w:proofErr w:type="spellEnd"/>
      <w:r w:rsidRPr="003933B2">
        <w:rPr>
          <w:rFonts w:asciiTheme="minorHAnsi" w:hAnsiTheme="minorHAnsi" w:cstheme="minorHAnsi"/>
          <w:sz w:val="28"/>
          <w:szCs w:val="14"/>
        </w:rPr>
        <w:t xml:space="preserve"> shall overtake the reaper, and the treader of grapes him that soweth seed; and the mountains shall drop sweet wine, and all the hills shall melt.</w:t>
      </w:r>
    </w:p>
    <w:p w14:paraId="41D51C89" w14:textId="66A82F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I will bring again the captivity of my peopl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they shall build the waste cities, and inhabi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they shall plant vineyards, and drink the wine thereof; they shall also make gardens, and eat the fruit of them.</w:t>
      </w:r>
    </w:p>
    <w:p w14:paraId="27B47FC0" w14:textId="740732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 will plant them upon their land, and they shall no more be pulled up out of their land which I have given them,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4F09DF4" w14:textId="77777777" w:rsidR="00E94CB2" w:rsidRPr="003933B2" w:rsidRDefault="00E94CB2">
      <w:pPr>
        <w:widowControl w:val="0"/>
        <w:suppressAutoHyphens/>
        <w:autoSpaceDE w:val="0"/>
        <w:autoSpaceDN w:val="0"/>
        <w:adjustRightInd w:val="0"/>
        <w:jc w:val="both"/>
        <w:rPr>
          <w:rFonts w:asciiTheme="minorHAnsi" w:hAnsiTheme="minorHAnsi" w:cstheme="minorHAnsi"/>
          <w:sz w:val="28"/>
          <w:szCs w:val="14"/>
        </w:rPr>
      </w:pPr>
    </w:p>
    <w:p w14:paraId="689C3F1F" w14:textId="50188C83" w:rsidR="00E94CB2" w:rsidRPr="003933B2" w:rsidRDefault="00E94CB2" w:rsidP="00E94CB2">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Obad</w:t>
      </w:r>
      <w:r w:rsidR="00845DE2">
        <w:rPr>
          <w:rFonts w:asciiTheme="minorHAnsi" w:hAnsiTheme="minorHAnsi" w:cstheme="minorHAnsi"/>
          <w:b/>
          <w:bCs/>
        </w:rPr>
        <w:t>Yah</w:t>
      </w:r>
      <w:r w:rsidRPr="003933B2">
        <w:rPr>
          <w:rFonts w:asciiTheme="minorHAnsi" w:hAnsiTheme="minorHAnsi" w:cstheme="minorHAnsi"/>
          <w:b/>
          <w:bCs/>
        </w:rPr>
        <w:t xml:space="preserve"> {</w:t>
      </w:r>
      <w:r w:rsidR="0050371D" w:rsidRPr="003933B2">
        <w:rPr>
          <w:rFonts w:asciiTheme="minorHAnsi" w:hAnsiTheme="minorHAnsi" w:cstheme="minorHAnsi"/>
          <w:b/>
          <w:bCs/>
          <w:strike/>
        </w:rPr>
        <w:t>Obadiah</w:t>
      </w:r>
      <w:r w:rsidRPr="003933B2">
        <w:rPr>
          <w:rFonts w:asciiTheme="minorHAnsi" w:hAnsiTheme="minorHAnsi" w:cstheme="minorHAnsi"/>
          <w:b/>
          <w:bCs/>
        </w:rPr>
        <w:t>}</w:t>
      </w:r>
      <w:r w:rsidRPr="003933B2">
        <w:rPr>
          <w:rFonts w:asciiTheme="minorHAnsi" w:hAnsiTheme="minorHAnsi" w:cstheme="minorHAnsi"/>
          <w:b/>
          <w:bCs/>
        </w:rPr>
        <w:br/>
      </w:r>
    </w:p>
    <w:p w14:paraId="4D2E877D" w14:textId="77777777" w:rsidR="00E94CB2" w:rsidRPr="003933B2" w:rsidRDefault="00E94CB2" w:rsidP="00E94CB2">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5295A3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1A344BC" w14:textId="0AAF8D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vision of </w:t>
      </w:r>
      <w:r w:rsidR="0050371D" w:rsidRPr="003933B2">
        <w:rPr>
          <w:rFonts w:asciiTheme="minorHAnsi" w:hAnsiTheme="minorHAnsi" w:cstheme="minorHAnsi"/>
          <w:sz w:val="28"/>
          <w:szCs w:val="14"/>
        </w:rPr>
        <w:t>Obad</w:t>
      </w:r>
      <w:r w:rsidR="00845DE2">
        <w:rPr>
          <w:rFonts w:asciiTheme="minorHAnsi" w:hAnsiTheme="minorHAnsi" w:cstheme="minorHAnsi"/>
          <w:sz w:val="28"/>
          <w:szCs w:val="14"/>
        </w:rPr>
        <w:t>Yah</w:t>
      </w:r>
      <w:r w:rsidR="0050371D" w:rsidRPr="003933B2">
        <w:rPr>
          <w:rStyle w:val="FootnoteReference"/>
          <w:rFonts w:asciiTheme="minorHAnsi" w:hAnsiTheme="minorHAnsi" w:cstheme="minorHAnsi"/>
          <w:sz w:val="28"/>
          <w:szCs w:val="14"/>
        </w:rPr>
        <w:footnoteReference w:id="500"/>
      </w:r>
      <w:r w:rsidRPr="003933B2">
        <w:rPr>
          <w:rFonts w:asciiTheme="minorHAnsi" w:hAnsiTheme="minorHAnsi" w:cstheme="minorHAnsi"/>
          <w:sz w:val="28"/>
          <w:szCs w:val="14"/>
        </w:rPr>
        <w:t xml:space="preserv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concerning Edom; We have heard a rumour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an ambassador is sent among the heathen, Arise ye, and let us rise up against her in battle.</w:t>
      </w:r>
    </w:p>
    <w:p w14:paraId="2F90BF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hold, I have mad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small among the heathen: thou art greatly despised.</w:t>
      </w:r>
    </w:p>
    <w:p w14:paraId="5F1EF86D" w14:textId="7F8502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pride of thine heart hath deceived thee, thou that dwellest in the clefts of the rock, whose habit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gh; that saith in his heart, Who shall bring me down to the ground?</w:t>
      </w:r>
    </w:p>
    <w:p w14:paraId="422D62F0" w14:textId="04B77B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Though thou exalt </w:t>
      </w:r>
      <w:r w:rsidRPr="003933B2">
        <w:rPr>
          <w:rFonts w:asciiTheme="minorHAnsi" w:hAnsiTheme="minorHAnsi" w:cstheme="minorHAnsi"/>
          <w:i/>
          <w:iCs/>
          <w:sz w:val="28"/>
          <w:szCs w:val="14"/>
        </w:rPr>
        <w:t>thyself</w:t>
      </w:r>
      <w:r w:rsidRPr="003933B2">
        <w:rPr>
          <w:rFonts w:asciiTheme="minorHAnsi" w:hAnsiTheme="minorHAnsi" w:cstheme="minorHAnsi"/>
          <w:sz w:val="28"/>
          <w:szCs w:val="14"/>
        </w:rPr>
        <w:t xml:space="preserve"> as the eagle, and though thou set thy nest among the stars, thence will I bring thee dow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23955E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If thieves came to thee, if robbers by night, (how art thou cut off!) would they not have stolen till they had enough? if the </w:t>
      </w:r>
      <w:proofErr w:type="spellStart"/>
      <w:r w:rsidRPr="003933B2">
        <w:rPr>
          <w:rFonts w:asciiTheme="minorHAnsi" w:hAnsiTheme="minorHAnsi" w:cstheme="minorHAnsi"/>
          <w:sz w:val="28"/>
          <w:szCs w:val="14"/>
        </w:rPr>
        <w:t>grapegatherers</w:t>
      </w:r>
      <w:proofErr w:type="spellEnd"/>
      <w:r w:rsidRPr="003933B2">
        <w:rPr>
          <w:rFonts w:asciiTheme="minorHAnsi" w:hAnsiTheme="minorHAnsi" w:cstheme="minorHAnsi"/>
          <w:sz w:val="28"/>
          <w:szCs w:val="14"/>
        </w:rPr>
        <w:t xml:space="preserve"> came to thee, would they not leave </w:t>
      </w:r>
      <w:r w:rsidRPr="003933B2">
        <w:rPr>
          <w:rFonts w:asciiTheme="minorHAnsi" w:hAnsiTheme="minorHAnsi" w:cstheme="minorHAnsi"/>
          <w:i/>
          <w:iCs/>
          <w:sz w:val="28"/>
          <w:szCs w:val="14"/>
        </w:rPr>
        <w:t>some</w:t>
      </w:r>
      <w:r w:rsidRPr="003933B2">
        <w:rPr>
          <w:rFonts w:asciiTheme="minorHAnsi" w:hAnsiTheme="minorHAnsi" w:cstheme="minorHAnsi"/>
          <w:sz w:val="28"/>
          <w:szCs w:val="14"/>
        </w:rPr>
        <w:t xml:space="preserve"> grapes?</w:t>
      </w:r>
    </w:p>
    <w:p w14:paraId="4CA121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ow ar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of Esau searched out! </w:t>
      </w:r>
      <w:r w:rsidRPr="003933B2">
        <w:rPr>
          <w:rFonts w:asciiTheme="minorHAnsi" w:hAnsiTheme="minorHAnsi" w:cstheme="minorHAnsi"/>
          <w:i/>
          <w:iCs/>
          <w:sz w:val="28"/>
          <w:szCs w:val="14"/>
        </w:rPr>
        <w:t>how</w:t>
      </w:r>
      <w:r w:rsidRPr="003933B2">
        <w:rPr>
          <w:rFonts w:asciiTheme="minorHAnsi" w:hAnsiTheme="minorHAnsi" w:cstheme="minorHAnsi"/>
          <w:sz w:val="28"/>
          <w:szCs w:val="14"/>
        </w:rPr>
        <w:t xml:space="preserve"> are his hidden things sought up!</w:t>
      </w:r>
    </w:p>
    <w:p w14:paraId="5C961B3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ll the men of thy confederacy have brought the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border: the men that were at peace with thee have deceived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prevailed against the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at</w:t>
      </w:r>
      <w:r w:rsidRPr="003933B2">
        <w:rPr>
          <w:rFonts w:asciiTheme="minorHAnsi" w:hAnsiTheme="minorHAnsi" w:cstheme="minorHAnsi"/>
          <w:sz w:val="28"/>
          <w:szCs w:val="14"/>
        </w:rPr>
        <w:t xml:space="preserve"> thy bread have laid a wound under the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understanding in him.</w:t>
      </w:r>
    </w:p>
    <w:p w14:paraId="059E7190" w14:textId="104E02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Shall I not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ven destroy the wise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out of Edom, and understanding out of the mount of Esau?</w:t>
      </w:r>
    </w:p>
    <w:p w14:paraId="2A7742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thy mighty </w:t>
      </w:r>
      <w:r w:rsidRPr="003933B2">
        <w:rPr>
          <w:rFonts w:asciiTheme="minorHAnsi" w:hAnsiTheme="minorHAnsi" w:cstheme="minorHAnsi"/>
          <w:i/>
          <w:iCs/>
          <w:sz w:val="28"/>
          <w:szCs w:val="14"/>
        </w:rPr>
        <w:t>men</w:t>
      </w:r>
      <w:r w:rsidRPr="003933B2">
        <w:rPr>
          <w:rFonts w:asciiTheme="minorHAnsi" w:hAnsiTheme="minorHAnsi" w:cstheme="minorHAnsi"/>
          <w:sz w:val="28"/>
          <w:szCs w:val="14"/>
        </w:rPr>
        <w:t>, O Teman, shall be dismayed, to the end that every one of the mount of Esau may be cut off by slaughter.</w:t>
      </w:r>
    </w:p>
    <w:p w14:paraId="3C397ADF" w14:textId="4B7707E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violence against thy brother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me shall cover thee, and thou shalt be cut off for ever.</w:t>
      </w:r>
    </w:p>
    <w:p w14:paraId="042B80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n the day that thou </w:t>
      </w:r>
      <w:proofErr w:type="spellStart"/>
      <w:r w:rsidRPr="003933B2">
        <w:rPr>
          <w:rFonts w:asciiTheme="minorHAnsi" w:hAnsiTheme="minorHAnsi" w:cstheme="minorHAnsi"/>
          <w:sz w:val="28"/>
          <w:szCs w:val="14"/>
        </w:rPr>
        <w:t>stoodest</w:t>
      </w:r>
      <w:proofErr w:type="spellEnd"/>
      <w:r w:rsidRPr="003933B2">
        <w:rPr>
          <w:rFonts w:asciiTheme="minorHAnsi" w:hAnsiTheme="minorHAnsi" w:cstheme="minorHAnsi"/>
          <w:sz w:val="28"/>
          <w:szCs w:val="14"/>
        </w:rPr>
        <w:t xml:space="preserve"> on the other side, in the day that the strangers carried away captive his forces, and foreigners entered into his gates, and cast lots upon Jerusalem, even thou </w:t>
      </w:r>
      <w:proofErr w:type="spellStart"/>
      <w:r w:rsidRPr="003933B2">
        <w:rPr>
          <w:rFonts w:asciiTheme="minorHAnsi" w:hAnsiTheme="minorHAnsi" w:cstheme="minorHAnsi"/>
          <w:i/>
          <w:iCs/>
          <w:sz w:val="28"/>
          <w:szCs w:val="14"/>
        </w:rPr>
        <w:t>wast</w:t>
      </w:r>
      <w:proofErr w:type="spellEnd"/>
      <w:r w:rsidRPr="003933B2">
        <w:rPr>
          <w:rFonts w:asciiTheme="minorHAnsi" w:hAnsiTheme="minorHAnsi" w:cstheme="minorHAnsi"/>
          <w:sz w:val="28"/>
          <w:szCs w:val="14"/>
        </w:rPr>
        <w:t xml:space="preserve"> as one of them.</w:t>
      </w:r>
    </w:p>
    <w:p w14:paraId="13E8A1AB" w14:textId="0CC8297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thou shouldest not have looked on the day of thy brother in the day that he became a stranger; neither shouldest thou have rejoiced over the children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in the day of their destruction; neither shouldest thou have spoken proudly in the day of distress.</w:t>
      </w:r>
    </w:p>
    <w:p w14:paraId="5E8ED8D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shouldest not have entered into the gate of my people in the day of their calamity; yea, thou shouldest not have looked on their affliction in the day of their calamity, nor have laid </w:t>
      </w:r>
      <w:r w:rsidRPr="003933B2">
        <w:rPr>
          <w:rFonts w:asciiTheme="minorHAnsi" w:hAnsiTheme="minorHAnsi" w:cstheme="minorHAnsi"/>
          <w:i/>
          <w:iCs/>
          <w:sz w:val="28"/>
          <w:szCs w:val="14"/>
        </w:rPr>
        <w:t>hands</w:t>
      </w:r>
      <w:r w:rsidRPr="003933B2">
        <w:rPr>
          <w:rFonts w:asciiTheme="minorHAnsi" w:hAnsiTheme="minorHAnsi" w:cstheme="minorHAnsi"/>
          <w:sz w:val="28"/>
          <w:szCs w:val="14"/>
        </w:rPr>
        <w:t xml:space="preserve"> on their substance in the day of their calamity;</w:t>
      </w:r>
    </w:p>
    <w:p w14:paraId="292181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Neither shouldest thou have stood in the crossway, to cut off those of his that did escape; neither shouldest thou have delivered up those of his that did remain in the day of distress.</w:t>
      </w:r>
    </w:p>
    <w:p w14:paraId="055FC9FB" w14:textId="06E4F6E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For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upon all the heathen: as thou hast done, it shall be done unto thee: thy reward shall return upon thine own head.</w:t>
      </w:r>
    </w:p>
    <w:p w14:paraId="46D44CE5" w14:textId="292206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as ye have drunk upon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shall all the heathen drink continually, yea, they shall drink, and they shall swallow down, and they shall be as though they had not been.</w:t>
      </w:r>
    </w:p>
    <w:p w14:paraId="5996B532" w14:textId="70F6C2C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upon mount Zion shall be deliverance, and there shall be holiness; and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possess their possessions.</w:t>
      </w:r>
    </w:p>
    <w:p w14:paraId="05B22E5D" w14:textId="57CF7E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And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be a fire, and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 flame, and the house of Esau for stubble, and they shall kindle in them, and devour them; and there shall not b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remaining of the house of Esau;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FA9482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south shall possess the mount of Esau;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plain the Philistines: and they shall possess the fields of Ephraim, and the fields of Samaria: and Benjami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ssess</w:t>
      </w:r>
      <w:r w:rsidRPr="003933B2">
        <w:rPr>
          <w:rFonts w:asciiTheme="minorHAnsi" w:hAnsiTheme="minorHAnsi" w:cstheme="minorHAnsi"/>
          <w:sz w:val="28"/>
          <w:szCs w:val="14"/>
        </w:rPr>
        <w:t xml:space="preserve"> Gilead.</w:t>
      </w:r>
    </w:p>
    <w:p w14:paraId="3C42CE80" w14:textId="4372E81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the captivity of this host of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ossess</w:t>
      </w:r>
      <w:r w:rsidRPr="003933B2">
        <w:rPr>
          <w:rFonts w:asciiTheme="minorHAnsi" w:hAnsiTheme="minorHAnsi" w:cstheme="minorHAnsi"/>
          <w:sz w:val="28"/>
          <w:szCs w:val="14"/>
        </w:rPr>
        <w:t xml:space="preserve"> that of the Canaanit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Zarephath; and the captivity of Jerusalem,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Sepharad, shall possess the cities of the south.</w:t>
      </w:r>
    </w:p>
    <w:p w14:paraId="69F8CA68" w14:textId="64730E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saviours shall come up on mount Zion to judge the mount of Esau; and the kingdom shall b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w:t>
      </w:r>
    </w:p>
    <w:p w14:paraId="4F4C8150" w14:textId="77777777" w:rsidR="00E94CB2" w:rsidRPr="003933B2" w:rsidRDefault="00E94CB2">
      <w:pPr>
        <w:widowControl w:val="0"/>
        <w:suppressAutoHyphens/>
        <w:autoSpaceDE w:val="0"/>
        <w:autoSpaceDN w:val="0"/>
        <w:adjustRightInd w:val="0"/>
        <w:jc w:val="both"/>
        <w:rPr>
          <w:rFonts w:asciiTheme="minorHAnsi" w:hAnsiTheme="minorHAnsi" w:cstheme="minorHAnsi"/>
          <w:sz w:val="28"/>
          <w:szCs w:val="14"/>
        </w:rPr>
      </w:pPr>
    </w:p>
    <w:p w14:paraId="21DFE265" w14:textId="3F32EE15" w:rsidR="00E94CB2" w:rsidRPr="003933B2" w:rsidRDefault="00E94CB2" w:rsidP="00E94CB2">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Yonah {</w:t>
      </w:r>
      <w:r w:rsidR="002D5AD8" w:rsidRPr="003933B2">
        <w:rPr>
          <w:rFonts w:asciiTheme="minorHAnsi" w:hAnsiTheme="minorHAnsi" w:cstheme="minorHAnsi"/>
          <w:b/>
          <w:bCs/>
          <w:strike/>
        </w:rPr>
        <w:t>Jonah</w:t>
      </w:r>
      <w:r w:rsidRPr="003933B2">
        <w:rPr>
          <w:rFonts w:asciiTheme="minorHAnsi" w:hAnsiTheme="minorHAnsi" w:cstheme="minorHAnsi"/>
          <w:b/>
          <w:bCs/>
        </w:rPr>
        <w:t>}</w:t>
      </w:r>
      <w:r w:rsidRPr="003933B2">
        <w:rPr>
          <w:rFonts w:asciiTheme="minorHAnsi" w:hAnsiTheme="minorHAnsi" w:cstheme="minorHAnsi"/>
          <w:b/>
          <w:bCs/>
        </w:rPr>
        <w:br/>
      </w:r>
    </w:p>
    <w:p w14:paraId="24FCF56A" w14:textId="77777777" w:rsidR="00E94CB2" w:rsidRPr="003933B2" w:rsidRDefault="00E94CB2" w:rsidP="00E94CB2">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0879E3A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EA2A6F" w14:textId="73A8C3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w:t>
      </w:r>
      <w:r w:rsidR="002D5AD8" w:rsidRPr="003933B2">
        <w:rPr>
          <w:rFonts w:asciiTheme="minorHAnsi" w:hAnsiTheme="minorHAnsi" w:cstheme="minorHAnsi"/>
          <w:sz w:val="28"/>
          <w:szCs w:val="14"/>
        </w:rPr>
        <w:t>Yonah</w:t>
      </w:r>
      <w:r w:rsidR="002D5AD8" w:rsidRPr="003933B2">
        <w:rPr>
          <w:rStyle w:val="FootnoteReference"/>
          <w:rFonts w:asciiTheme="minorHAnsi" w:hAnsiTheme="minorHAnsi" w:cstheme="minorHAnsi"/>
          <w:sz w:val="28"/>
          <w:szCs w:val="14"/>
        </w:rPr>
        <w:footnoteReference w:id="501"/>
      </w:r>
      <w:r w:rsidRPr="003933B2">
        <w:rPr>
          <w:rFonts w:asciiTheme="minorHAnsi" w:hAnsiTheme="minorHAnsi" w:cstheme="minorHAnsi"/>
          <w:sz w:val="28"/>
          <w:szCs w:val="14"/>
        </w:rPr>
        <w:t xml:space="preserve"> the son of Amittai, saying,</w:t>
      </w:r>
    </w:p>
    <w:p w14:paraId="2D6AC5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rise, go to Nineveh, that great city, and cry against it; for their wickedness is come up before me.</w:t>
      </w:r>
    </w:p>
    <w:p w14:paraId="742DA175" w14:textId="3AE42A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ut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rose up to flee unto Tarshish from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ent down to Joppa; and he found a ship going to Tarshish: so he paid the fare thereof, and went down into it, to go with them unto Tarshish from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5980722" w14:textId="4B7FCF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ent out a great wind into the sea, and there was a mighty tempest in the sea, so that the ship was like to be broken.</w:t>
      </w:r>
    </w:p>
    <w:p w14:paraId="0456601F" w14:textId="1387ED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n the mariners were afraid, and cried every man unto his god, and cast forth the war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ship into the sea, to lighten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them. But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was gone down into the sides of the ship; and he lay, and was fast asleep.</w:t>
      </w:r>
    </w:p>
    <w:p w14:paraId="00B244A8" w14:textId="5533AC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o the shipmaster came to him, and said unto him, What meanest thou, O sleeper? arise, call upon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f so be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think upon us, that we perish not.</w:t>
      </w:r>
    </w:p>
    <w:p w14:paraId="520087C5" w14:textId="129C64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y sai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to his fellow, Come, and let us cast lots, that we may </w:t>
      </w:r>
      <w:r w:rsidRPr="003933B2">
        <w:rPr>
          <w:rFonts w:asciiTheme="minorHAnsi" w:hAnsiTheme="minorHAnsi" w:cstheme="minorHAnsi"/>
          <w:sz w:val="28"/>
          <w:szCs w:val="14"/>
        </w:rPr>
        <w:lastRenderedPageBreak/>
        <w:t xml:space="preserve">know for whose cause this evi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us. So they cast lots, and the lot fell upon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w:t>
      </w:r>
    </w:p>
    <w:p w14:paraId="796566E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said they unto him, Tell us, we pray thee, for whose cause this evi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us;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ne occupation? and whence </w:t>
      </w:r>
      <w:proofErr w:type="spellStart"/>
      <w:r w:rsidRPr="003933B2">
        <w:rPr>
          <w:rFonts w:asciiTheme="minorHAnsi" w:hAnsiTheme="minorHAnsi" w:cstheme="minorHAnsi"/>
          <w:sz w:val="28"/>
          <w:szCs w:val="14"/>
        </w:rPr>
        <w:t>comest</w:t>
      </w:r>
      <w:proofErr w:type="spellEnd"/>
      <w:r w:rsidRPr="003933B2">
        <w:rPr>
          <w:rFonts w:asciiTheme="minorHAnsi" w:hAnsiTheme="minorHAnsi" w:cstheme="minorHAnsi"/>
          <w:sz w:val="28"/>
          <w:szCs w:val="14"/>
        </w:rPr>
        <w:t xml:space="preserve"> thou?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y country? and of what peopl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w:t>
      </w:r>
    </w:p>
    <w:p w14:paraId="4228DAFF" w14:textId="54A9EF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he said unto them,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n Hebrew; and I fea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heaven, which hath made the sea and the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w:t>
      </w:r>
    </w:p>
    <w:p w14:paraId="34663BE2" w14:textId="4F99A8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were the men exceedingly afraid, and said unto him, Why hast thou done this? For the men knew that he fled from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ecause he had told them.</w:t>
      </w:r>
    </w:p>
    <w:p w14:paraId="51141F5F" w14:textId="6AC981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said they unto him, What shall we do unto thee, that the sea may be calm unto us? for the sea wrought, and was tempestuous.</w:t>
      </w:r>
    </w:p>
    <w:p w14:paraId="0C046A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he said unto them, Take me up, and cast me forth into the sea; so shall the sea be calm unto you: for I know that for my sake this great tempes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pon you.</w:t>
      </w:r>
    </w:p>
    <w:p w14:paraId="206E462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Nevertheless the men rowed hard to bring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the land; but they could not: for the sea wrought, and was tempestuous against them.</w:t>
      </w:r>
    </w:p>
    <w:p w14:paraId="4185A1D4" w14:textId="7B77831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herefore they cri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We beseech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e beseech thee, let us not perish for this man’s life, and lay not upon us innocent blood: for thou,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hast done as it pleased thee.</w:t>
      </w:r>
    </w:p>
    <w:p w14:paraId="3E9E182F" w14:textId="07B874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they took up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and cast him forth into the sea: and the sea ceased from her raging.</w:t>
      </w:r>
    </w:p>
    <w:p w14:paraId="52129891" w14:textId="56370D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n the men fea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exceedingly, and offered a sacrifi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made vows.</w:t>
      </w:r>
    </w:p>
    <w:p w14:paraId="2E73D62F" w14:textId="6988C52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Now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d prepared a great fish to swallow up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And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was in the belly of the fish three days and three nights.</w:t>
      </w:r>
    </w:p>
    <w:p w14:paraId="2CEC84F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8B4F06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2077C456" w14:textId="6CEA6D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N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out of the fish’s belly,</w:t>
      </w:r>
    </w:p>
    <w:p w14:paraId="2DB3E911" w14:textId="5E664C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id, I cried by reason of mine afflictio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heard me; out of the belly of hell cried I,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ou </w:t>
      </w:r>
      <w:proofErr w:type="spellStart"/>
      <w:r w:rsidRPr="003933B2">
        <w:rPr>
          <w:rFonts w:asciiTheme="minorHAnsi" w:hAnsiTheme="minorHAnsi" w:cstheme="minorHAnsi"/>
          <w:sz w:val="28"/>
          <w:szCs w:val="14"/>
        </w:rPr>
        <w:t>heardest</w:t>
      </w:r>
      <w:proofErr w:type="spellEnd"/>
      <w:r w:rsidRPr="003933B2">
        <w:rPr>
          <w:rFonts w:asciiTheme="minorHAnsi" w:hAnsiTheme="minorHAnsi" w:cstheme="minorHAnsi"/>
          <w:sz w:val="28"/>
          <w:szCs w:val="14"/>
        </w:rPr>
        <w:t xml:space="preserve"> my voice.</w:t>
      </w:r>
    </w:p>
    <w:p w14:paraId="6A00F2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For thou hadst cast me into the deep, in the midst of the seas; and the floods compassed me about: all thy billows and thy waves passed over me.</w:t>
      </w:r>
    </w:p>
    <w:p w14:paraId="41561510" w14:textId="07F5EE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I said, I am cast out of thy sight; yet I will look again toward th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emple.</w:t>
      </w:r>
    </w:p>
    <w:p w14:paraId="1E72D3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waters compassed me about,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soul: the depth closed me round </w:t>
      </w:r>
      <w:r w:rsidRPr="003933B2">
        <w:rPr>
          <w:rFonts w:asciiTheme="minorHAnsi" w:hAnsiTheme="minorHAnsi" w:cstheme="minorHAnsi"/>
          <w:sz w:val="28"/>
          <w:szCs w:val="14"/>
        </w:rPr>
        <w:lastRenderedPageBreak/>
        <w:t>about, the weeds were wrapped about my head.</w:t>
      </w:r>
    </w:p>
    <w:p w14:paraId="36218F5C" w14:textId="773F42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went down to the bottoms of the mountains; the earth with her bar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bout me for ever: yet hast thou brought up my life from corruption,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0859A75" w14:textId="12314A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en my soul fainted within me I remembe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my prayer came in unto thee, into th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emple.</w:t>
      </w:r>
    </w:p>
    <w:p w14:paraId="608352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y that observe lying vanities forsake their own mercy.</w:t>
      </w:r>
    </w:p>
    <w:p w14:paraId="290B285C" w14:textId="0DE46B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But I will sacrifice unto thee with the voice of thanksgiving; I will p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at I have vowed. Salv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C180E44" w14:textId="27516D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e fish, and it vomited out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upon the dry </w:t>
      </w:r>
      <w:r w:rsidRPr="003933B2">
        <w:rPr>
          <w:rFonts w:asciiTheme="minorHAnsi" w:hAnsiTheme="minorHAnsi" w:cstheme="minorHAnsi"/>
          <w:i/>
          <w:iCs/>
          <w:sz w:val="28"/>
          <w:szCs w:val="14"/>
        </w:rPr>
        <w:t>land</w:t>
      </w:r>
      <w:r w:rsidRPr="003933B2">
        <w:rPr>
          <w:rFonts w:asciiTheme="minorHAnsi" w:hAnsiTheme="minorHAnsi" w:cstheme="minorHAnsi"/>
          <w:sz w:val="28"/>
          <w:szCs w:val="14"/>
        </w:rPr>
        <w:t>.</w:t>
      </w:r>
    </w:p>
    <w:p w14:paraId="31E80D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E49E7CB"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644E2D70" w14:textId="32A0B0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the second time, saying,</w:t>
      </w:r>
    </w:p>
    <w:p w14:paraId="2632019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rise, go unto Nineveh, that great city, and preach unto it the preaching that I bid thee.</w:t>
      </w:r>
    </w:p>
    <w:p w14:paraId="6774113D" w14:textId="424304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o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arose, and went unto Nineveh, according to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ow Nineveh was an exceeding great city of three days’ journey.</w:t>
      </w:r>
    </w:p>
    <w:p w14:paraId="6AC63603" w14:textId="076290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began to enter into the city a day’s journey, and he cried, and said, Yet forty days, and Nineveh shall be overthrown.</w:t>
      </w:r>
    </w:p>
    <w:p w14:paraId="5112FDA9" w14:textId="6C315E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o the people of Nineveh believe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proclaimed a fast, and put on sackcloth, from the greatest of them even to the least of them.</w:t>
      </w:r>
    </w:p>
    <w:p w14:paraId="609A1DE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word came unto the king of Nineveh, and he arose from his throne, and he laid his robe from him, and cover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ith sackcloth, and sat in ashes.</w:t>
      </w:r>
    </w:p>
    <w:p w14:paraId="137900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e caus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be proclaimed and published through Nineveh by the decree of the king and his nobles, saying, Let neither man nor beast, herd nor flock, taste </w:t>
      </w:r>
      <w:proofErr w:type="spellStart"/>
      <w:r w:rsidRPr="003933B2">
        <w:rPr>
          <w:rFonts w:asciiTheme="minorHAnsi" w:hAnsiTheme="minorHAnsi" w:cstheme="minorHAnsi"/>
          <w:sz w:val="28"/>
          <w:szCs w:val="14"/>
        </w:rPr>
        <w:t>any thing</w:t>
      </w:r>
      <w:proofErr w:type="spellEnd"/>
      <w:r w:rsidRPr="003933B2">
        <w:rPr>
          <w:rFonts w:asciiTheme="minorHAnsi" w:hAnsiTheme="minorHAnsi" w:cstheme="minorHAnsi"/>
          <w:sz w:val="28"/>
          <w:szCs w:val="14"/>
        </w:rPr>
        <w:t>: let them not feed, nor drink water:</w:t>
      </w:r>
    </w:p>
    <w:p w14:paraId="240C7ED5" w14:textId="4C7DC65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let man and beast be covered with sackcloth, and cry mightily unto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yea, let them turn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from his evil way, and from the violenc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ir hands.</w:t>
      </w:r>
    </w:p>
    <w:p w14:paraId="0E6A7F75" w14:textId="1A973F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o can tell </w:t>
      </w:r>
      <w:r w:rsidRPr="003933B2">
        <w:rPr>
          <w:rFonts w:asciiTheme="minorHAnsi" w:hAnsiTheme="minorHAnsi" w:cstheme="minorHAnsi"/>
          <w:i/>
          <w:iCs/>
          <w:sz w:val="28"/>
          <w:szCs w:val="14"/>
        </w:rPr>
        <w:t>if</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turn and repent, and turn away from his fierce anger, that we perish not?</w:t>
      </w:r>
    </w:p>
    <w:p w14:paraId="26A86952" w14:textId="6E1328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w their works, that they turned from their evil way;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repented of the evil, that he had said that he would do unto them; and he d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w:t>
      </w:r>
    </w:p>
    <w:p w14:paraId="25DD43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46083D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75AF6A7B" w14:textId="691BB9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UT it displeased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exceedingly, and he was very angry.</w:t>
      </w:r>
    </w:p>
    <w:p w14:paraId="6594EF89" w14:textId="473FD3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prayed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id, I pray the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this my saying, when I was yet in my country? Therefore I fled before unto Tarshish: for I knew that thou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a graciou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merciful, slow to anger, and of great kindness, and </w:t>
      </w:r>
      <w:proofErr w:type="spellStart"/>
      <w:r w:rsidRPr="003933B2">
        <w:rPr>
          <w:rFonts w:asciiTheme="minorHAnsi" w:hAnsiTheme="minorHAnsi" w:cstheme="minorHAnsi"/>
          <w:sz w:val="28"/>
          <w:szCs w:val="14"/>
        </w:rPr>
        <w:t>repentest</w:t>
      </w:r>
      <w:proofErr w:type="spellEnd"/>
      <w:r w:rsidRPr="003933B2">
        <w:rPr>
          <w:rFonts w:asciiTheme="minorHAnsi" w:hAnsiTheme="minorHAnsi" w:cstheme="minorHAnsi"/>
          <w:sz w:val="28"/>
          <w:szCs w:val="14"/>
        </w:rPr>
        <w:t xml:space="preserve"> thee of the evil.</w:t>
      </w:r>
    </w:p>
    <w:p w14:paraId="1DB6488B" w14:textId="6FB1539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now,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ake, I beseech thee, my life from me; fo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for me to die than to live.</w:t>
      </w:r>
    </w:p>
    <w:p w14:paraId="7509B3F1" w14:textId="477F87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Doest thou well to be angry?</w:t>
      </w:r>
    </w:p>
    <w:p w14:paraId="10490E47" w14:textId="4E297AC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o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went out of the city, and sat on the east side of the city, and there made him a booth, and sat under it in the shadow, till he might see what would become of the city.</w:t>
      </w:r>
    </w:p>
    <w:p w14:paraId="5DB578A8" w14:textId="0FEE807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prepared a gourd, and mad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come up over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that it might be a shadow over his head, to deliver him from his grief. So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was exceeding glad of the gourd.</w:t>
      </w:r>
    </w:p>
    <w:p w14:paraId="15E2AE15" w14:textId="4CE9E4E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prepared a worm when the morning rose the next day, and it smote the gourd that it withered.</w:t>
      </w:r>
    </w:p>
    <w:p w14:paraId="343D286E" w14:textId="1BACCF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came to pass, when the sun did arise, tha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prepared a vehement east wind; and the sun beat upon the head of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that he fainted, and wished in himself to die, and sai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tter for me to die than to live.</w:t>
      </w:r>
    </w:p>
    <w:p w14:paraId="2944E4C5" w14:textId="517106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aid to </w:t>
      </w:r>
      <w:r w:rsidR="002D5AD8" w:rsidRPr="003933B2">
        <w:rPr>
          <w:rFonts w:asciiTheme="minorHAnsi" w:hAnsiTheme="minorHAnsi" w:cstheme="minorHAnsi"/>
          <w:sz w:val="28"/>
          <w:szCs w:val="14"/>
        </w:rPr>
        <w:t>Yonah</w:t>
      </w:r>
      <w:r w:rsidRPr="003933B2">
        <w:rPr>
          <w:rFonts w:asciiTheme="minorHAnsi" w:hAnsiTheme="minorHAnsi" w:cstheme="minorHAnsi"/>
          <w:sz w:val="28"/>
          <w:szCs w:val="14"/>
        </w:rPr>
        <w:t xml:space="preserve">, Doest thou well to be angry for the gourd? And he said, I do well to be angr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unto death.</w:t>
      </w:r>
    </w:p>
    <w:p w14:paraId="5309271E" w14:textId="3CB7E6B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sai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 hast had pity on the gourd, for the which thou hast not laboured, neither </w:t>
      </w:r>
      <w:proofErr w:type="spellStart"/>
      <w:r w:rsidRPr="003933B2">
        <w:rPr>
          <w:rFonts w:asciiTheme="minorHAnsi" w:hAnsiTheme="minorHAnsi" w:cstheme="minorHAnsi"/>
          <w:sz w:val="28"/>
          <w:szCs w:val="14"/>
        </w:rPr>
        <w:t>madest</w:t>
      </w:r>
      <w:proofErr w:type="spellEnd"/>
      <w:r w:rsidRPr="003933B2">
        <w:rPr>
          <w:rFonts w:asciiTheme="minorHAnsi" w:hAnsiTheme="minorHAnsi" w:cstheme="minorHAnsi"/>
          <w:sz w:val="28"/>
          <w:szCs w:val="14"/>
        </w:rPr>
        <w:t xml:space="preserve"> it grow; which came up in a night, and perished in a night:</w:t>
      </w:r>
    </w:p>
    <w:p w14:paraId="212E83A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should not I spare Nineveh, that great city, wherein are more than </w:t>
      </w:r>
      <w:proofErr w:type="spellStart"/>
      <w:r w:rsidRPr="003933B2">
        <w:rPr>
          <w:rFonts w:asciiTheme="minorHAnsi" w:hAnsiTheme="minorHAnsi" w:cstheme="minorHAnsi"/>
          <w:sz w:val="28"/>
          <w:szCs w:val="14"/>
        </w:rPr>
        <w:t>sixscore</w:t>
      </w:r>
      <w:proofErr w:type="spellEnd"/>
      <w:r w:rsidRPr="003933B2">
        <w:rPr>
          <w:rFonts w:asciiTheme="minorHAnsi" w:hAnsiTheme="minorHAnsi" w:cstheme="minorHAnsi"/>
          <w:sz w:val="28"/>
          <w:szCs w:val="14"/>
        </w:rPr>
        <w:t xml:space="preserve"> thousand persons that cannot discern between their right hand and their left hand; and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much cattle?</w:t>
      </w:r>
    </w:p>
    <w:p w14:paraId="55B00698" w14:textId="77777777" w:rsidR="00E94CB2" w:rsidRPr="003933B2" w:rsidRDefault="00E94CB2">
      <w:pPr>
        <w:widowControl w:val="0"/>
        <w:suppressAutoHyphens/>
        <w:autoSpaceDE w:val="0"/>
        <w:autoSpaceDN w:val="0"/>
        <w:adjustRightInd w:val="0"/>
        <w:jc w:val="both"/>
        <w:rPr>
          <w:rFonts w:asciiTheme="minorHAnsi" w:hAnsiTheme="minorHAnsi" w:cstheme="minorHAnsi"/>
          <w:sz w:val="28"/>
          <w:szCs w:val="14"/>
        </w:rPr>
      </w:pPr>
    </w:p>
    <w:p w14:paraId="17FA90CF" w14:textId="57CF7AEB" w:rsidR="00E94CB2" w:rsidRPr="003933B2" w:rsidRDefault="00E94CB2" w:rsidP="00E94CB2">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proofErr w:type="spellStart"/>
      <w:r w:rsidR="00763828">
        <w:rPr>
          <w:rFonts w:asciiTheme="minorHAnsi" w:hAnsiTheme="minorHAnsi" w:cstheme="minorHAnsi"/>
          <w:b/>
          <w:bCs/>
        </w:rPr>
        <w:t>Miykaa</w:t>
      </w:r>
      <w:r w:rsidR="00845DE2">
        <w:rPr>
          <w:rFonts w:asciiTheme="minorHAnsi" w:hAnsiTheme="minorHAnsi" w:cstheme="minorHAnsi"/>
          <w:b/>
          <w:bCs/>
        </w:rPr>
        <w:t>Yah</w:t>
      </w:r>
      <w:r w:rsidR="00763828">
        <w:rPr>
          <w:rFonts w:asciiTheme="minorHAnsi" w:hAnsiTheme="minorHAnsi" w:cstheme="minorHAnsi"/>
          <w:b/>
          <w:bCs/>
        </w:rPr>
        <w:t>oo</w:t>
      </w:r>
      <w:proofErr w:type="spellEnd"/>
      <w:r w:rsidRPr="003933B2">
        <w:rPr>
          <w:rFonts w:asciiTheme="minorHAnsi" w:hAnsiTheme="minorHAnsi" w:cstheme="minorHAnsi"/>
          <w:b/>
          <w:bCs/>
        </w:rPr>
        <w:t xml:space="preserve"> {</w:t>
      </w:r>
      <w:r w:rsidR="002D5AD8" w:rsidRPr="003933B2">
        <w:rPr>
          <w:rFonts w:asciiTheme="minorHAnsi" w:hAnsiTheme="minorHAnsi" w:cstheme="minorHAnsi"/>
          <w:b/>
          <w:bCs/>
          <w:strike/>
        </w:rPr>
        <w:t>Micah</w:t>
      </w:r>
      <w:r w:rsidRPr="003933B2">
        <w:rPr>
          <w:rFonts w:asciiTheme="minorHAnsi" w:hAnsiTheme="minorHAnsi" w:cstheme="minorHAnsi"/>
          <w:b/>
          <w:bCs/>
        </w:rPr>
        <w:t>}</w:t>
      </w:r>
      <w:r w:rsidRPr="003933B2">
        <w:rPr>
          <w:rFonts w:asciiTheme="minorHAnsi" w:hAnsiTheme="minorHAnsi" w:cstheme="minorHAnsi"/>
          <w:b/>
          <w:bCs/>
        </w:rPr>
        <w:br/>
      </w:r>
    </w:p>
    <w:p w14:paraId="029223F4" w14:textId="77777777" w:rsidR="00E94CB2" w:rsidRPr="003933B2" w:rsidRDefault="00E94CB2" w:rsidP="00E94CB2">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107DDB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3A7411" w14:textId="5D333A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came to </w:t>
      </w:r>
      <w:proofErr w:type="spellStart"/>
      <w:r w:rsidR="00763828">
        <w:rPr>
          <w:rFonts w:asciiTheme="minorHAnsi" w:hAnsiTheme="minorHAnsi" w:cstheme="minorHAnsi"/>
          <w:sz w:val="28"/>
          <w:szCs w:val="14"/>
        </w:rPr>
        <w:t>Miykaa</w:t>
      </w:r>
      <w:r w:rsidR="00845DE2">
        <w:rPr>
          <w:rFonts w:asciiTheme="minorHAnsi" w:hAnsiTheme="minorHAnsi" w:cstheme="minorHAnsi"/>
          <w:sz w:val="28"/>
          <w:szCs w:val="14"/>
        </w:rPr>
        <w:t>Yah</w:t>
      </w:r>
      <w:r w:rsidR="00763828">
        <w:rPr>
          <w:rFonts w:asciiTheme="minorHAnsi" w:hAnsiTheme="minorHAnsi" w:cstheme="minorHAnsi"/>
          <w:sz w:val="28"/>
          <w:szCs w:val="14"/>
        </w:rPr>
        <w:t>oo</w:t>
      </w:r>
      <w:proofErr w:type="spellEnd"/>
      <w:r w:rsidR="002D5AD8" w:rsidRPr="003933B2">
        <w:rPr>
          <w:rStyle w:val="FootnoteReference"/>
          <w:rFonts w:asciiTheme="minorHAnsi" w:hAnsiTheme="minorHAnsi" w:cstheme="minorHAnsi"/>
          <w:sz w:val="28"/>
          <w:szCs w:val="14"/>
        </w:rPr>
        <w:footnoteReference w:id="502"/>
      </w:r>
      <w:r w:rsidRPr="003933B2">
        <w:rPr>
          <w:rFonts w:asciiTheme="minorHAnsi" w:hAnsiTheme="minorHAnsi" w:cstheme="minorHAnsi"/>
          <w:sz w:val="28"/>
          <w:szCs w:val="14"/>
        </w:rPr>
        <w:t xml:space="preserve"> the </w:t>
      </w:r>
      <w:proofErr w:type="spellStart"/>
      <w:r w:rsidRPr="003933B2">
        <w:rPr>
          <w:rFonts w:asciiTheme="minorHAnsi" w:hAnsiTheme="minorHAnsi" w:cstheme="minorHAnsi"/>
          <w:sz w:val="28"/>
          <w:szCs w:val="14"/>
        </w:rPr>
        <w:t>Morasthite</w:t>
      </w:r>
      <w:proofErr w:type="spellEnd"/>
      <w:r w:rsidRPr="003933B2">
        <w:rPr>
          <w:rFonts w:asciiTheme="minorHAnsi" w:hAnsiTheme="minorHAnsi" w:cstheme="minorHAnsi"/>
          <w:sz w:val="28"/>
          <w:szCs w:val="14"/>
        </w:rPr>
        <w:t xml:space="preserve"> in the days of </w:t>
      </w:r>
      <w:proofErr w:type="spellStart"/>
      <w:r w:rsidR="00845DE2">
        <w:rPr>
          <w:rFonts w:asciiTheme="minorHAnsi" w:hAnsiTheme="minorHAnsi" w:cstheme="minorHAnsi"/>
          <w:sz w:val="28"/>
          <w:szCs w:val="14"/>
        </w:rPr>
        <w:t>Yah</w:t>
      </w:r>
      <w:r w:rsidR="004220B5">
        <w:rPr>
          <w:rFonts w:asciiTheme="minorHAnsi" w:hAnsiTheme="minorHAnsi" w:cstheme="minorHAnsi"/>
          <w:sz w:val="28"/>
          <w:szCs w:val="14"/>
        </w:rPr>
        <w:t>ootham</w:t>
      </w:r>
      <w:proofErr w:type="spellEnd"/>
      <w:r w:rsidRPr="003933B2">
        <w:rPr>
          <w:rFonts w:asciiTheme="minorHAnsi" w:hAnsiTheme="minorHAnsi" w:cstheme="minorHAnsi"/>
          <w:sz w:val="28"/>
          <w:szCs w:val="14"/>
        </w:rPr>
        <w:t xml:space="preserve">, Ahaz,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005B33BF" w:rsidRPr="003933B2">
        <w:rPr>
          <w:rFonts w:asciiTheme="minorHAnsi" w:hAnsiTheme="minorHAnsi" w:cstheme="minorHAnsi"/>
          <w:sz w:val="28"/>
          <w:szCs w:val="14"/>
        </w:rPr>
        <w:t>Hezek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which he saw concerning Samaria and Jerusalem.</w:t>
      </w:r>
    </w:p>
    <w:p w14:paraId="4683B59F" w14:textId="2856B0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ar, all ye people; hearken, O earth, and all that therein is: and le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be witness against you,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emple.</w:t>
      </w:r>
    </w:p>
    <w:p w14:paraId="45DB81EF" w14:textId="04CA7FD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th forth out of his place, and will come down, and tread upon the high places of the earth.</w:t>
      </w:r>
    </w:p>
    <w:p w14:paraId="11147A4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the mountains shall be molten under him, and the valleys shall be cleft, as wax before the fi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the water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poured down a steep place.</w:t>
      </w:r>
    </w:p>
    <w:p w14:paraId="59A2CD94" w14:textId="4F6702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the transgression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this, and for the sin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transgression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Samaria? and w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igh plac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not Jerusalem?</w:t>
      </w:r>
    </w:p>
    <w:p w14:paraId="55B588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I will make Samaria as an heap of the fiel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plantings of a vineyard: and I will pour down the stones thereof into the valley, and I will discover the foundations thereof.</w:t>
      </w:r>
    </w:p>
    <w:p w14:paraId="30529DA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all the graven images thereof shall be beaten to pieces, and all the hires thereof shall be burned with the fire, and all the idols thereof will I lay desolate: for she gather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of the hire of an harlot, and they shall return to the hire of an harlot.</w:t>
      </w:r>
    </w:p>
    <w:p w14:paraId="6C75DF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Therefore I will wail and howl, I will go stripped and naked: I will make a wailing like the dragons, and mourning as the owls.</w:t>
      </w:r>
    </w:p>
    <w:p w14:paraId="01099D24" w14:textId="5570E0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her wou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curable; for it is come unt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e is come unto the gate of my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Jerusalem.</w:t>
      </w:r>
    </w:p>
    <w:p w14:paraId="68DE0C46" w14:textId="07647C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Declare y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at Gath, weep ye not at all: in the house of Aphrah roll thyself in the dust.</w:t>
      </w:r>
    </w:p>
    <w:p w14:paraId="2989BA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Pass ye away, thou inhabitant of Saphir, having thy shame naked: the inhabitant of </w:t>
      </w:r>
      <w:proofErr w:type="spellStart"/>
      <w:r w:rsidRPr="003933B2">
        <w:rPr>
          <w:rFonts w:asciiTheme="minorHAnsi" w:hAnsiTheme="minorHAnsi" w:cstheme="minorHAnsi"/>
          <w:sz w:val="28"/>
          <w:szCs w:val="14"/>
        </w:rPr>
        <w:t>Zaanan</w:t>
      </w:r>
      <w:proofErr w:type="spellEnd"/>
      <w:r w:rsidRPr="003933B2">
        <w:rPr>
          <w:rFonts w:asciiTheme="minorHAnsi" w:hAnsiTheme="minorHAnsi" w:cstheme="minorHAnsi"/>
          <w:sz w:val="28"/>
          <w:szCs w:val="14"/>
        </w:rPr>
        <w:t xml:space="preserve"> came not forth in the </w:t>
      </w:r>
      <w:proofErr w:type="spellStart"/>
      <w:r w:rsidRPr="003933B2">
        <w:rPr>
          <w:rFonts w:asciiTheme="minorHAnsi" w:hAnsiTheme="minorHAnsi" w:cstheme="minorHAnsi"/>
          <w:sz w:val="28"/>
          <w:szCs w:val="14"/>
        </w:rPr>
        <w:t>mourning</w:t>
      </w:r>
      <w:proofErr w:type="spellEnd"/>
      <w:r w:rsidRPr="003933B2">
        <w:rPr>
          <w:rFonts w:asciiTheme="minorHAnsi" w:hAnsiTheme="minorHAnsi" w:cstheme="minorHAnsi"/>
          <w:sz w:val="28"/>
          <w:szCs w:val="14"/>
        </w:rPr>
        <w:t xml:space="preserve"> of Beth-</w:t>
      </w:r>
      <w:proofErr w:type="spellStart"/>
      <w:r w:rsidRPr="003933B2">
        <w:rPr>
          <w:rFonts w:asciiTheme="minorHAnsi" w:hAnsiTheme="minorHAnsi" w:cstheme="minorHAnsi"/>
          <w:sz w:val="28"/>
          <w:szCs w:val="14"/>
        </w:rPr>
        <w:t>ezel</w:t>
      </w:r>
      <w:proofErr w:type="spellEnd"/>
      <w:r w:rsidRPr="003933B2">
        <w:rPr>
          <w:rFonts w:asciiTheme="minorHAnsi" w:hAnsiTheme="minorHAnsi" w:cstheme="minorHAnsi"/>
          <w:sz w:val="28"/>
          <w:szCs w:val="14"/>
        </w:rPr>
        <w:t>; he shall receive of you his standing.</w:t>
      </w:r>
    </w:p>
    <w:p w14:paraId="23D74DE2" w14:textId="64239D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e inhabitant of Maroth waited carefully for good: but evil came down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the gate of Jerusalem.</w:t>
      </w:r>
    </w:p>
    <w:p w14:paraId="15D3A601" w14:textId="06C5A7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O thou inhabitant of Lachish, bind the chariot to the swift beast: s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eginning of the sin to the daughter of Zion: for the transgression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ere found in thee.</w:t>
      </w:r>
    </w:p>
    <w:p w14:paraId="7394321A" w14:textId="67E152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refore shalt thou give presents to </w:t>
      </w:r>
      <w:proofErr w:type="spellStart"/>
      <w:r w:rsidRPr="003933B2">
        <w:rPr>
          <w:rFonts w:asciiTheme="minorHAnsi" w:hAnsiTheme="minorHAnsi" w:cstheme="minorHAnsi"/>
          <w:sz w:val="28"/>
          <w:szCs w:val="14"/>
        </w:rPr>
        <w:t>Moresheth-gath</w:t>
      </w:r>
      <w:proofErr w:type="spellEnd"/>
      <w:r w:rsidRPr="003933B2">
        <w:rPr>
          <w:rFonts w:asciiTheme="minorHAnsi" w:hAnsiTheme="minorHAnsi" w:cstheme="minorHAnsi"/>
          <w:sz w:val="28"/>
          <w:szCs w:val="14"/>
        </w:rPr>
        <w:t xml:space="preserve">: the houses of Achzib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lie to the king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17530310" w14:textId="3755AE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Yet will I bring an heir unto thee, O inhabitant of Mareshah: he shall come unto </w:t>
      </w:r>
      <w:r w:rsidRPr="003933B2">
        <w:rPr>
          <w:rFonts w:asciiTheme="minorHAnsi" w:hAnsiTheme="minorHAnsi" w:cstheme="minorHAnsi"/>
          <w:sz w:val="28"/>
          <w:szCs w:val="14"/>
        </w:rPr>
        <w:lastRenderedPageBreak/>
        <w:t xml:space="preserve">Adullam the glor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66A93AC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Make thee bald, and poll thee for thy delicate children; enlarge thy baldness as the eagle; for they are gone into captivity from thee.</w:t>
      </w:r>
    </w:p>
    <w:p w14:paraId="0540C6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10A01AC"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17EED9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WOE to them that devise iniquity, and work evil upon their beds! when the morning is light, they practise it, because it is in the power of their hand.</w:t>
      </w:r>
    </w:p>
    <w:p w14:paraId="411848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they covet fields, and t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by violence; and houses, and t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way: so they oppress a man and his house, even a man and his heritage.</w:t>
      </w:r>
    </w:p>
    <w:p w14:paraId="5BAC986A" w14:textId="0B4118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hold, against this family do I devise an evil, from which ye shall not remove your necks; neither shall ye go haughtily: for this ti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il.</w:t>
      </w:r>
    </w:p>
    <w:p w14:paraId="075FF51A" w14:textId="1B15FC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at day shall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take up a parable against you, and lament with a doleful lament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say, We be utterly spoiled: he hath changed the portion of my people: how hath he remove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from me! turning away he hath divided our fields.</w:t>
      </w:r>
    </w:p>
    <w:p w14:paraId="074A8AB7" w14:textId="1E3131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refore thou shalt have none that shall cast a cord by lot in the congreg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1B83E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Prophesy ye not, </w:t>
      </w:r>
      <w:r w:rsidRPr="003933B2">
        <w:rPr>
          <w:rFonts w:asciiTheme="minorHAnsi" w:hAnsiTheme="minorHAnsi" w:cstheme="minorHAnsi"/>
          <w:i/>
          <w:iCs/>
          <w:sz w:val="28"/>
          <w:szCs w:val="14"/>
        </w:rPr>
        <w:t>sa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prophesy: they shall not prophesy to them,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y shall not take shame.</w:t>
      </w:r>
    </w:p>
    <w:p w14:paraId="2448AB5E" w14:textId="373418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O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named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is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raiten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his doings? do not my words do good to him that walketh uprightly?</w:t>
      </w:r>
    </w:p>
    <w:p w14:paraId="12E3040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Even of late my people is risen up as an enemy: ye pull off the robe with the garment from them that pass by securely as men averse from war.</w:t>
      </w:r>
    </w:p>
    <w:p w14:paraId="2A1F24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 women of my people have ye cast out from their pleasant houses; from their children have ye taken away my glory for ever.</w:t>
      </w:r>
    </w:p>
    <w:p w14:paraId="07C6B6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rise ye, and depart; fo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your</w:t>
      </w:r>
      <w:r w:rsidRPr="003933B2">
        <w:rPr>
          <w:rFonts w:asciiTheme="minorHAnsi" w:hAnsiTheme="minorHAnsi" w:cstheme="minorHAnsi"/>
          <w:sz w:val="28"/>
          <w:szCs w:val="14"/>
        </w:rPr>
        <w:t xml:space="preserve"> rest: because it is polluted, it shall destroy </w:t>
      </w:r>
      <w:r w:rsidRPr="003933B2">
        <w:rPr>
          <w:rFonts w:asciiTheme="minorHAnsi" w:hAnsiTheme="minorHAnsi" w:cstheme="minorHAnsi"/>
          <w:i/>
          <w:iCs/>
          <w:sz w:val="28"/>
          <w:szCs w:val="14"/>
        </w:rPr>
        <w:t>you</w:t>
      </w:r>
      <w:r w:rsidRPr="003933B2">
        <w:rPr>
          <w:rFonts w:asciiTheme="minorHAnsi" w:hAnsiTheme="minorHAnsi" w:cstheme="minorHAnsi"/>
          <w:sz w:val="28"/>
          <w:szCs w:val="14"/>
        </w:rPr>
        <w:t>, even with a sore destruction.</w:t>
      </w:r>
    </w:p>
    <w:p w14:paraId="6D5370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f a man walking in the spirit and falsehood do lie, </w:t>
      </w:r>
      <w:r w:rsidRPr="003933B2">
        <w:rPr>
          <w:rFonts w:asciiTheme="minorHAnsi" w:hAnsiTheme="minorHAnsi" w:cstheme="minorHAnsi"/>
          <w:i/>
          <w:iCs/>
          <w:sz w:val="28"/>
          <w:szCs w:val="14"/>
        </w:rPr>
        <w:t>saying</w:t>
      </w:r>
      <w:r w:rsidRPr="003933B2">
        <w:rPr>
          <w:rFonts w:asciiTheme="minorHAnsi" w:hAnsiTheme="minorHAnsi" w:cstheme="minorHAnsi"/>
          <w:sz w:val="28"/>
          <w:szCs w:val="14"/>
        </w:rPr>
        <w:t>, I will prophesy unto thee of wine and of strong drink; he shall even be the prophet of this people.</w:t>
      </w:r>
    </w:p>
    <w:p w14:paraId="35208260" w14:textId="7CD6F44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will surely assemble, 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ll of thee; I will surely gather the remnan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I will put them together as the sheep of Bozrah, as the flock in the midst of their fold: they shall make great noise by reason of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ultitud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men.</w:t>
      </w:r>
    </w:p>
    <w:p w14:paraId="3B3678F6" w14:textId="66C660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breaker is come up before them: they have broken up, and have passed through the gate, and are gone out by it: and their king shall pass before them,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n the head of them.</w:t>
      </w:r>
    </w:p>
    <w:p w14:paraId="33CB584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B06464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3</w:t>
      </w:r>
    </w:p>
    <w:p w14:paraId="5AC2EB42" w14:textId="54ACE0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 said, Hear, I pray you, O head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ye prince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for you to know judgment?</w:t>
      </w:r>
    </w:p>
    <w:p w14:paraId="02C8182D" w14:textId="25648F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o hate the good, and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 evil; who pluck off their skin from off them, and their flesh from off their bones;</w:t>
      </w:r>
    </w:p>
    <w:p w14:paraId="515417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Who also eat the flesh of my people, and flay their skin from off them; and they break their bones, and chop them in pieces, as for the pot, and as flesh within the caldron.</w:t>
      </w:r>
    </w:p>
    <w:p w14:paraId="221AD4C1" w14:textId="6D38342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shall they cry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but he will not hear them: he will even hide his face from them at that time, as they have behaved themselves ill in their doings.</w:t>
      </w:r>
    </w:p>
    <w:p w14:paraId="7A60BE1C" w14:textId="61C990F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ncerning the prophets that make my people err, that bite with their teeth, and cry, Peace; and he that </w:t>
      </w:r>
      <w:proofErr w:type="spellStart"/>
      <w:r w:rsidRPr="003933B2">
        <w:rPr>
          <w:rFonts w:asciiTheme="minorHAnsi" w:hAnsiTheme="minorHAnsi" w:cstheme="minorHAnsi"/>
          <w:sz w:val="28"/>
          <w:szCs w:val="14"/>
        </w:rPr>
        <w:t>putteth</w:t>
      </w:r>
      <w:proofErr w:type="spellEnd"/>
      <w:r w:rsidRPr="003933B2">
        <w:rPr>
          <w:rFonts w:asciiTheme="minorHAnsi" w:hAnsiTheme="minorHAnsi" w:cstheme="minorHAnsi"/>
          <w:sz w:val="28"/>
          <w:szCs w:val="14"/>
        </w:rPr>
        <w:t xml:space="preserve"> not into their mouths, they even prepare war against him.</w:t>
      </w:r>
    </w:p>
    <w:p w14:paraId="6C6A3BB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refore night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you, that ye shall not have a vision; and it shall be dark unto you, that ye shall not divine; and the sun shall go down over the prophets, and the day shall be dark over them.</w:t>
      </w:r>
    </w:p>
    <w:p w14:paraId="4282E6BA" w14:textId="7BF68E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n shall the seers be ashamed, and the diviners confounded: yea, they shall all cover their lips;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answer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32DA4D68" w14:textId="4A5A93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truly I am full of power by the spiri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of judgment, and of might, to declare un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his transgression, and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his sin.</w:t>
      </w:r>
    </w:p>
    <w:p w14:paraId="7BD84E78" w14:textId="0F3C7BB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Hear this, I pray you, ye heads of the hous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princes of the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that abhor judgment, and pervert all equity.</w:t>
      </w:r>
    </w:p>
    <w:p w14:paraId="34473A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y build up Zion with blood, and Jerusalem with iniquity.</w:t>
      </w:r>
    </w:p>
    <w:p w14:paraId="2B9EB8F3" w14:textId="6FCC48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heads thereof judge for reward, and the priests thereof teach for hire, and the prophets thereof divine for money: yet will they lean upo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mong us? none evil can come upon us.</w:t>
      </w:r>
    </w:p>
    <w:p w14:paraId="032A07D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refore shall Zion for your sake be </w:t>
      </w:r>
      <w:proofErr w:type="spellStart"/>
      <w:r w:rsidRPr="003933B2">
        <w:rPr>
          <w:rFonts w:asciiTheme="minorHAnsi" w:hAnsiTheme="minorHAnsi" w:cstheme="minorHAnsi"/>
          <w:sz w:val="28"/>
          <w:szCs w:val="14"/>
        </w:rPr>
        <w:t>plowed</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field, and Jerusalem shall become heaps, and the mountain of the house as the high places of the forest.</w:t>
      </w:r>
    </w:p>
    <w:p w14:paraId="7E7A7F9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7EAE1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62E86850" w14:textId="77B939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UT in the last days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mountain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established in the top of the mountains, and it shall be exalted above the hills; and people shall flow unto it.</w:t>
      </w:r>
    </w:p>
    <w:p w14:paraId="08F6B05D" w14:textId="19D192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many nations shall come, and say, Come, and let us go up to the mountain </w:t>
      </w:r>
      <w:r w:rsidRPr="003933B2">
        <w:rPr>
          <w:rFonts w:asciiTheme="minorHAnsi" w:hAnsiTheme="minorHAnsi" w:cstheme="minorHAnsi"/>
          <w:sz w:val="28"/>
          <w:szCs w:val="14"/>
        </w:rPr>
        <w:lastRenderedPageBreak/>
        <w:t xml:space="preserve">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o the house of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e will teach us of his ways, and we will walk in his paths: for the law shall go forth of Zion, 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rom Jerusalem.</w:t>
      </w:r>
    </w:p>
    <w:p w14:paraId="7AD89774" w14:textId="57E0AA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hall judge among many people, and rebuke strong nations afar off; and they shall beat their swords into </w:t>
      </w:r>
      <w:proofErr w:type="spellStart"/>
      <w:r w:rsidRPr="003933B2">
        <w:rPr>
          <w:rFonts w:asciiTheme="minorHAnsi" w:hAnsiTheme="minorHAnsi" w:cstheme="minorHAnsi"/>
          <w:sz w:val="28"/>
          <w:szCs w:val="14"/>
        </w:rPr>
        <w:t>plowshares</w:t>
      </w:r>
      <w:proofErr w:type="spellEnd"/>
      <w:r w:rsidRPr="003933B2">
        <w:rPr>
          <w:rFonts w:asciiTheme="minorHAnsi" w:hAnsiTheme="minorHAnsi" w:cstheme="minorHAnsi"/>
          <w:sz w:val="28"/>
          <w:szCs w:val="14"/>
        </w:rPr>
        <w:t>, and their spears into pruninghooks: nation shall not lift up a sword against nation, neither shall they learn war any more.</w:t>
      </w:r>
    </w:p>
    <w:p w14:paraId="62373BC5" w14:textId="59607E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ut they shall sit every man under his vine and under his fig tree; and none shall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fraid: for the mou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th spoken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7BFCCD81" w14:textId="51A234D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all people will walk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in the name of his god, and we will walk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for ever and ever.</w:t>
      </w:r>
    </w:p>
    <w:p w14:paraId="2C64BF02" w14:textId="39407A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I assemble her that </w:t>
      </w:r>
      <w:proofErr w:type="spellStart"/>
      <w:r w:rsidRPr="003933B2">
        <w:rPr>
          <w:rFonts w:asciiTheme="minorHAnsi" w:hAnsiTheme="minorHAnsi" w:cstheme="minorHAnsi"/>
          <w:sz w:val="28"/>
          <w:szCs w:val="14"/>
        </w:rPr>
        <w:t>halteth</w:t>
      </w:r>
      <w:proofErr w:type="spellEnd"/>
      <w:r w:rsidRPr="003933B2">
        <w:rPr>
          <w:rFonts w:asciiTheme="minorHAnsi" w:hAnsiTheme="minorHAnsi" w:cstheme="minorHAnsi"/>
          <w:sz w:val="28"/>
          <w:szCs w:val="14"/>
        </w:rPr>
        <w:t>, and I will gather her that is driven out, and her that I have afflicted;</w:t>
      </w:r>
    </w:p>
    <w:p w14:paraId="30006DFE" w14:textId="366811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make her that halted a remnant, and her that was cast far off a strong nation: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ign over them in mount Zion from henceforth, even for ever.</w:t>
      </w:r>
    </w:p>
    <w:p w14:paraId="1B8880F1" w14:textId="55AA7E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thou, O tower of the flock, the strong hold of the daughter of Zion, unto thee shall it come, even the first dominion; the kingdom shall come to the daughter of Jerusalem.</w:t>
      </w:r>
    </w:p>
    <w:p w14:paraId="5EC764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Now why dost thou cry out alou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no king in thee? is thy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 xml:space="preserve"> perished? for pangs have taken thee as a woman in travail.</w:t>
      </w:r>
    </w:p>
    <w:p w14:paraId="2278E8D1" w14:textId="4F89A91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e in pain, and labour to bring forth, O daughter of Zion, like a woman in travail: for now shalt thou go forth out of the city, and thou shalt dwell in the field, and thou shalt go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Babylon; there shalt thou be delivered; the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redeem thee from the hand of thine enemies.</w:t>
      </w:r>
    </w:p>
    <w:p w14:paraId="13885D4A" w14:textId="2F22C1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Now also many nations are gathered against thee, that say, Let her be defiled, and let our eye look upon Zion.</w:t>
      </w:r>
    </w:p>
    <w:p w14:paraId="716F9EAC" w14:textId="5E37F4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But they know not the thought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either understand they his counsel: for he shall gather them as the sheaves into the floor.</w:t>
      </w:r>
    </w:p>
    <w:p w14:paraId="62270E90" w14:textId="411CF9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rise and thresh, O daughter of Zion: for I will make thine horn iron, and I will make thy hoofs brass: and thou shalt beat in pieces many people: and I will consecrate their gain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ir substanc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the whole earth.</w:t>
      </w:r>
    </w:p>
    <w:p w14:paraId="0F66A1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F552AE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315B136B" w14:textId="360B6F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NOW gather thyself in troops, O daughter of troops: he hath laid siege against us: </w:t>
      </w:r>
      <w:r w:rsidRPr="003933B2">
        <w:rPr>
          <w:rFonts w:asciiTheme="minorHAnsi" w:hAnsiTheme="minorHAnsi" w:cstheme="minorHAnsi"/>
          <w:sz w:val="28"/>
          <w:szCs w:val="14"/>
        </w:rPr>
        <w:lastRenderedPageBreak/>
        <w:t xml:space="preserve">they shall smite the judg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ith a rod upon the cheek.</w:t>
      </w:r>
    </w:p>
    <w:p w14:paraId="0E04B855" w14:textId="3FA0368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But thou, Beth-</w:t>
      </w:r>
      <w:proofErr w:type="spellStart"/>
      <w:r w:rsidRPr="003933B2">
        <w:rPr>
          <w:rFonts w:asciiTheme="minorHAnsi" w:hAnsiTheme="minorHAnsi" w:cstheme="minorHAnsi"/>
          <w:sz w:val="28"/>
          <w:szCs w:val="14"/>
        </w:rPr>
        <w:t>lehem</w:t>
      </w:r>
      <w:proofErr w:type="spellEnd"/>
      <w:r w:rsidRPr="003933B2">
        <w:rPr>
          <w:rFonts w:asciiTheme="minorHAnsi" w:hAnsiTheme="minorHAnsi" w:cstheme="minorHAnsi"/>
          <w:sz w:val="28"/>
          <w:szCs w:val="14"/>
        </w:rPr>
        <w:t xml:space="preserve"> Ephratah, </w:t>
      </w:r>
      <w:r w:rsidRPr="003933B2">
        <w:rPr>
          <w:rFonts w:asciiTheme="minorHAnsi" w:hAnsiTheme="minorHAnsi" w:cstheme="minorHAnsi"/>
          <w:i/>
          <w:iCs/>
          <w:sz w:val="28"/>
          <w:szCs w:val="14"/>
        </w:rPr>
        <w:t>though</w:t>
      </w:r>
      <w:r w:rsidRPr="003933B2">
        <w:rPr>
          <w:rFonts w:asciiTheme="minorHAnsi" w:hAnsiTheme="minorHAnsi" w:cstheme="minorHAnsi"/>
          <w:sz w:val="28"/>
          <w:szCs w:val="14"/>
        </w:rPr>
        <w:t xml:space="preserve"> thou be little among the thousand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t</w:t>
      </w:r>
      <w:r w:rsidRPr="003933B2">
        <w:rPr>
          <w:rFonts w:asciiTheme="minorHAnsi" w:hAnsiTheme="minorHAnsi" w:cstheme="minorHAnsi"/>
          <w:sz w:val="28"/>
          <w:szCs w:val="14"/>
        </w:rPr>
        <w:t xml:space="preserve"> out of thee shall he come forth unto 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be ruler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hose goings forth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en</w:t>
      </w:r>
      <w:r w:rsidRPr="003933B2">
        <w:rPr>
          <w:rFonts w:asciiTheme="minorHAnsi" w:hAnsiTheme="minorHAnsi" w:cstheme="minorHAnsi"/>
          <w:sz w:val="28"/>
          <w:szCs w:val="14"/>
        </w:rPr>
        <w:t xml:space="preserve"> from of old, from everlasting.</w:t>
      </w:r>
    </w:p>
    <w:p w14:paraId="66203ACA" w14:textId="5701BE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will he give them up, until the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she which </w:t>
      </w:r>
      <w:proofErr w:type="spellStart"/>
      <w:r w:rsidRPr="003933B2">
        <w:rPr>
          <w:rFonts w:asciiTheme="minorHAnsi" w:hAnsiTheme="minorHAnsi" w:cstheme="minorHAnsi"/>
          <w:sz w:val="28"/>
          <w:szCs w:val="14"/>
        </w:rPr>
        <w:t>travaileth</w:t>
      </w:r>
      <w:proofErr w:type="spellEnd"/>
      <w:r w:rsidRPr="003933B2">
        <w:rPr>
          <w:rFonts w:asciiTheme="minorHAnsi" w:hAnsiTheme="minorHAnsi" w:cstheme="minorHAnsi"/>
          <w:sz w:val="28"/>
          <w:szCs w:val="14"/>
        </w:rPr>
        <w:t xml:space="preserve"> hath brought forth: then the remnant of his brethren shall return unto the children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7D7C5423" w14:textId="1AFCCC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e shall stand and feed in the strength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majesty of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i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they shall abide: for now shall he be great unto the ends of the earth.</w:t>
      </w:r>
    </w:p>
    <w:p w14:paraId="25B4AD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is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shall be the peace, when the Assyrian shall come into our land: and when he shall tread in our palaces, then shall we raise against him seven shepherds, and eight principal men.</w:t>
      </w:r>
    </w:p>
    <w:p w14:paraId="1F6208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y shall waste the land of Assyria with the sword, and the land of Nimrod in the entrances thereof: thus shall he deliver </w:t>
      </w:r>
      <w:r w:rsidRPr="003933B2">
        <w:rPr>
          <w:rFonts w:asciiTheme="minorHAnsi" w:hAnsiTheme="minorHAnsi" w:cstheme="minorHAnsi"/>
          <w:i/>
          <w:iCs/>
          <w:sz w:val="28"/>
          <w:szCs w:val="14"/>
        </w:rPr>
        <w:t>us</w:t>
      </w:r>
      <w:r w:rsidRPr="003933B2">
        <w:rPr>
          <w:rFonts w:asciiTheme="minorHAnsi" w:hAnsiTheme="minorHAnsi" w:cstheme="minorHAnsi"/>
          <w:sz w:val="28"/>
          <w:szCs w:val="14"/>
        </w:rPr>
        <w:t xml:space="preserve"> from the Assyrian, when he cometh into our land, and when he </w:t>
      </w:r>
      <w:proofErr w:type="spellStart"/>
      <w:r w:rsidRPr="003933B2">
        <w:rPr>
          <w:rFonts w:asciiTheme="minorHAnsi" w:hAnsiTheme="minorHAnsi" w:cstheme="minorHAnsi"/>
          <w:sz w:val="28"/>
          <w:szCs w:val="14"/>
        </w:rPr>
        <w:t>treadeth</w:t>
      </w:r>
      <w:proofErr w:type="spellEnd"/>
      <w:r w:rsidRPr="003933B2">
        <w:rPr>
          <w:rFonts w:asciiTheme="minorHAnsi" w:hAnsiTheme="minorHAnsi" w:cstheme="minorHAnsi"/>
          <w:sz w:val="28"/>
          <w:szCs w:val="14"/>
        </w:rPr>
        <w:t xml:space="preserve"> within our borders.</w:t>
      </w:r>
    </w:p>
    <w:p w14:paraId="0EF3B835" w14:textId="42D3616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remnant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be in the midst of many people as a dew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s the showers upon the grass, that </w:t>
      </w:r>
      <w:proofErr w:type="spellStart"/>
      <w:r w:rsidRPr="003933B2">
        <w:rPr>
          <w:rFonts w:asciiTheme="minorHAnsi" w:hAnsiTheme="minorHAnsi" w:cstheme="minorHAnsi"/>
          <w:sz w:val="28"/>
          <w:szCs w:val="14"/>
        </w:rPr>
        <w:t>tarrieth</w:t>
      </w:r>
      <w:proofErr w:type="spellEnd"/>
      <w:r w:rsidRPr="003933B2">
        <w:rPr>
          <w:rFonts w:asciiTheme="minorHAnsi" w:hAnsiTheme="minorHAnsi" w:cstheme="minorHAnsi"/>
          <w:sz w:val="28"/>
          <w:szCs w:val="14"/>
        </w:rPr>
        <w:t xml:space="preserve"> not for man, nor </w:t>
      </w:r>
      <w:proofErr w:type="spellStart"/>
      <w:r w:rsidRPr="003933B2">
        <w:rPr>
          <w:rFonts w:asciiTheme="minorHAnsi" w:hAnsiTheme="minorHAnsi" w:cstheme="minorHAnsi"/>
          <w:sz w:val="28"/>
          <w:szCs w:val="14"/>
        </w:rPr>
        <w:t>waiteth</w:t>
      </w:r>
      <w:proofErr w:type="spellEnd"/>
      <w:r w:rsidRPr="003933B2">
        <w:rPr>
          <w:rFonts w:asciiTheme="minorHAnsi" w:hAnsiTheme="minorHAnsi" w:cstheme="minorHAnsi"/>
          <w:sz w:val="28"/>
          <w:szCs w:val="14"/>
        </w:rPr>
        <w:t xml:space="preserve"> for the sons of men.</w:t>
      </w:r>
    </w:p>
    <w:p w14:paraId="36EE7730" w14:textId="4F7B3A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remnant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shall be among the Gentiles in the midst of many people as a lion among the beasts of the forest, as a young lion among the flocks of sheep: who, if he go through, both </w:t>
      </w:r>
      <w:proofErr w:type="spellStart"/>
      <w:r w:rsidRPr="003933B2">
        <w:rPr>
          <w:rFonts w:asciiTheme="minorHAnsi" w:hAnsiTheme="minorHAnsi" w:cstheme="minorHAnsi"/>
          <w:sz w:val="28"/>
          <w:szCs w:val="14"/>
        </w:rPr>
        <w:t>treadeth</w:t>
      </w:r>
      <w:proofErr w:type="spellEnd"/>
      <w:r w:rsidRPr="003933B2">
        <w:rPr>
          <w:rFonts w:asciiTheme="minorHAnsi" w:hAnsiTheme="minorHAnsi" w:cstheme="minorHAnsi"/>
          <w:sz w:val="28"/>
          <w:szCs w:val="14"/>
        </w:rPr>
        <w:t xml:space="preserve"> down, and </w:t>
      </w:r>
      <w:proofErr w:type="spellStart"/>
      <w:r w:rsidRPr="003933B2">
        <w:rPr>
          <w:rFonts w:asciiTheme="minorHAnsi" w:hAnsiTheme="minorHAnsi" w:cstheme="minorHAnsi"/>
          <w:sz w:val="28"/>
          <w:szCs w:val="14"/>
        </w:rPr>
        <w:t>teareth</w:t>
      </w:r>
      <w:proofErr w:type="spellEnd"/>
      <w:r w:rsidRPr="003933B2">
        <w:rPr>
          <w:rFonts w:asciiTheme="minorHAnsi" w:hAnsiTheme="minorHAnsi" w:cstheme="minorHAnsi"/>
          <w:sz w:val="28"/>
          <w:szCs w:val="14"/>
        </w:rPr>
        <w:t xml:space="preserve"> in pieces, and none can deliver.</w:t>
      </w:r>
    </w:p>
    <w:p w14:paraId="755F2D2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ine hand shall be lifted up upon thine adversaries, and all thine enemies shall be cut off.</w:t>
      </w:r>
    </w:p>
    <w:p w14:paraId="5F54EECA" w14:textId="2FD58F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shall come to pass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at I will cut off thy horses out of the midst of thee, and I will destroy thy chariots:</w:t>
      </w:r>
    </w:p>
    <w:p w14:paraId="585994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I will cut off the cities of thy land, and throw down all thy strong holds:</w:t>
      </w:r>
    </w:p>
    <w:p w14:paraId="7F9BFE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will cut off witchcrafts out of thine hand; and thou shalt have no </w:t>
      </w:r>
      <w:r w:rsidRPr="003933B2">
        <w:rPr>
          <w:rFonts w:asciiTheme="minorHAnsi" w:hAnsiTheme="minorHAnsi" w:cstheme="minorHAnsi"/>
          <w:i/>
          <w:iCs/>
          <w:sz w:val="28"/>
          <w:szCs w:val="14"/>
        </w:rPr>
        <w:t>more</w:t>
      </w:r>
      <w:r w:rsidRPr="003933B2">
        <w:rPr>
          <w:rFonts w:asciiTheme="minorHAnsi" w:hAnsiTheme="minorHAnsi" w:cstheme="minorHAnsi"/>
          <w:sz w:val="28"/>
          <w:szCs w:val="14"/>
        </w:rPr>
        <w:t xml:space="preserve"> soothsayers:</w:t>
      </w:r>
    </w:p>
    <w:p w14:paraId="1E8FD4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y graven images also will I cut off, and thy standing images out of the midst of thee; and thou shalt no more worship the work of thine hands.</w:t>
      </w:r>
    </w:p>
    <w:p w14:paraId="0EE8EB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nd I will pluck up thy groves out of the midst of thee: so will I destroy thy cities.</w:t>
      </w:r>
    </w:p>
    <w:p w14:paraId="1899D8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I will execute vengeance in anger and fury upon the heathen, such as they have not heard.</w:t>
      </w:r>
    </w:p>
    <w:p w14:paraId="611A3DC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46C1392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7DBABE5F" w14:textId="639F83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HEAR ye now w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th; Arise, contend thou before the mountains, and let the hills hear thy voice.</w:t>
      </w:r>
    </w:p>
    <w:p w14:paraId="0026329C" w14:textId="7FD068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Hear ye, O mountain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controversy, and ye strong foundations of the earth: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a controversy with his people, and he will plead with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547033F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O my people, what have I done unto thee? and wherein have I wearied thee? testify against me.</w:t>
      </w:r>
    </w:p>
    <w:p w14:paraId="6F861B1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For I brought thee up out of the land of Egypt, and redeemed thee out of the house of servants; and I sent before thee Moses, Aaron, and Miriam.</w:t>
      </w:r>
    </w:p>
    <w:p w14:paraId="06C933F8" w14:textId="740CB7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O my people, remember now what Balak king of Moab consulted, and what Balaam the son of Beor answered him from Shittim unto Gilgal; that ye may know the righteousnes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FDB6E02" w14:textId="7013F9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erewith shall I come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bow myself before the hig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shall I come before him with burnt offerings, with calves of a year old?</w:t>
      </w:r>
    </w:p>
    <w:p w14:paraId="5018366A" w14:textId="34AF91C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i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 pleased with thousands of rams, </w:t>
      </w:r>
      <w:r w:rsidRPr="003933B2">
        <w:rPr>
          <w:rFonts w:asciiTheme="minorHAnsi" w:hAnsiTheme="minorHAnsi" w:cstheme="minorHAnsi"/>
          <w:i/>
          <w:iCs/>
          <w:sz w:val="28"/>
          <w:szCs w:val="14"/>
        </w:rPr>
        <w:t>or</w:t>
      </w:r>
      <w:r w:rsidRPr="003933B2">
        <w:rPr>
          <w:rFonts w:asciiTheme="minorHAnsi" w:hAnsiTheme="minorHAnsi" w:cstheme="minorHAnsi"/>
          <w:sz w:val="28"/>
          <w:szCs w:val="14"/>
        </w:rPr>
        <w:t xml:space="preserve"> with ten thousands of rivers of oil? shall I give my firstborn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my transgression, the fruit of my body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sin of my soul?</w:t>
      </w:r>
    </w:p>
    <w:p w14:paraId="4BEC6BBB" w14:textId="04E761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 hath shewed thee, O man,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and what do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quire of thee, but to do justly, and to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mercy, and to walk humbly with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7EDBC00" w14:textId="75A3BE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voice </w:t>
      </w:r>
      <w:proofErr w:type="spellStart"/>
      <w:r w:rsidRPr="003933B2">
        <w:rPr>
          <w:rFonts w:asciiTheme="minorHAnsi" w:hAnsiTheme="minorHAnsi" w:cstheme="minorHAnsi"/>
          <w:sz w:val="28"/>
          <w:szCs w:val="14"/>
        </w:rPr>
        <w:t>crieth</w:t>
      </w:r>
      <w:proofErr w:type="spellEnd"/>
      <w:r w:rsidRPr="003933B2">
        <w:rPr>
          <w:rFonts w:asciiTheme="minorHAnsi" w:hAnsiTheme="minorHAnsi" w:cstheme="minorHAnsi"/>
          <w:sz w:val="28"/>
          <w:szCs w:val="14"/>
        </w:rPr>
        <w:t xml:space="preserve"> unto the city, and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wisdom shall see thy name: hear ye the rod, and who hath appointed it.</w:t>
      </w:r>
    </w:p>
    <w:p w14:paraId="06522864" w14:textId="2F7ED2A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re there yet the treasures of wickedness in the house of the wicked, and the scant measur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bominable?</w:t>
      </w:r>
    </w:p>
    <w:p w14:paraId="18E436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Shall I coun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pure with the wicked balances, and with the bag of deceitful weights?</w:t>
      </w:r>
    </w:p>
    <w:p w14:paraId="06070D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e rich men thereof are full of violence, and the inhabitants thereof have spoken lies, and their tongu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eceitful in their mouth.</w:t>
      </w:r>
    </w:p>
    <w:p w14:paraId="57AF97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also will I make </w:t>
      </w:r>
      <w:r w:rsidRPr="003933B2">
        <w:rPr>
          <w:rFonts w:asciiTheme="minorHAnsi" w:hAnsiTheme="minorHAnsi" w:cstheme="minorHAnsi"/>
          <w:i/>
          <w:iCs/>
          <w:sz w:val="28"/>
          <w:szCs w:val="14"/>
        </w:rPr>
        <w:t>thee</w:t>
      </w:r>
      <w:r w:rsidRPr="003933B2">
        <w:rPr>
          <w:rFonts w:asciiTheme="minorHAnsi" w:hAnsiTheme="minorHAnsi" w:cstheme="minorHAnsi"/>
          <w:sz w:val="28"/>
          <w:szCs w:val="14"/>
        </w:rPr>
        <w:t xml:space="preserve"> sick in smiting thee, in making </w:t>
      </w:r>
      <w:proofErr w:type="spellStart"/>
      <w:r w:rsidRPr="003933B2">
        <w:rPr>
          <w:rFonts w:asciiTheme="minorHAnsi" w:hAnsiTheme="minorHAnsi" w:cstheme="minorHAnsi"/>
          <w:i/>
          <w:iCs/>
          <w:sz w:val="28"/>
          <w:szCs w:val="14"/>
        </w:rPr>
        <w:t>thee</w:t>
      </w:r>
      <w:proofErr w:type="spellEnd"/>
      <w:r w:rsidRPr="003933B2">
        <w:rPr>
          <w:rFonts w:asciiTheme="minorHAnsi" w:hAnsiTheme="minorHAnsi" w:cstheme="minorHAnsi"/>
          <w:sz w:val="28"/>
          <w:szCs w:val="14"/>
        </w:rPr>
        <w:t xml:space="preserve"> desolate because of thy sins.</w:t>
      </w:r>
    </w:p>
    <w:p w14:paraId="065B4E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shalt eat, but not be satisfied; and thy casting dow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midst of thee; and thou shalt take hold, but shalt not deliver; an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ou </w:t>
      </w:r>
      <w:proofErr w:type="spellStart"/>
      <w:r w:rsidRPr="003933B2">
        <w:rPr>
          <w:rFonts w:asciiTheme="minorHAnsi" w:hAnsiTheme="minorHAnsi" w:cstheme="minorHAnsi"/>
          <w:sz w:val="28"/>
          <w:szCs w:val="14"/>
        </w:rPr>
        <w:t>deliverest</w:t>
      </w:r>
      <w:proofErr w:type="spellEnd"/>
      <w:r w:rsidRPr="003933B2">
        <w:rPr>
          <w:rFonts w:asciiTheme="minorHAnsi" w:hAnsiTheme="minorHAnsi" w:cstheme="minorHAnsi"/>
          <w:sz w:val="28"/>
          <w:szCs w:val="14"/>
        </w:rPr>
        <w:t xml:space="preserve"> will I give up to the sword.</w:t>
      </w:r>
    </w:p>
    <w:p w14:paraId="77E9C3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ou shalt sow, but thou shalt not reap; thou shalt tread the olives, but thou shalt not anoint thee with oil; and sweet wine, but shalt not drink wine.</w:t>
      </w:r>
    </w:p>
    <w:p w14:paraId="5E0BEF7E" w14:textId="2CC31C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or the statutes of Omri are kept, and all the works of the house of Ahab, and </w:t>
      </w:r>
      <w:r w:rsidRPr="003933B2">
        <w:rPr>
          <w:rFonts w:asciiTheme="minorHAnsi" w:hAnsiTheme="minorHAnsi" w:cstheme="minorHAnsi"/>
          <w:sz w:val="28"/>
          <w:szCs w:val="14"/>
        </w:rPr>
        <w:lastRenderedPageBreak/>
        <w:t>ye walk in their counsels; that I should make thee a desolation, and the inhabitants thereof an hissing: therefore ye shall bear the reproach of my people.</w:t>
      </w:r>
    </w:p>
    <w:p w14:paraId="0AEF98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4BA5DA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1CA708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is me! for I am as when they have gathered the summer fruits, as the </w:t>
      </w:r>
      <w:proofErr w:type="spellStart"/>
      <w:r w:rsidRPr="003933B2">
        <w:rPr>
          <w:rFonts w:asciiTheme="minorHAnsi" w:hAnsiTheme="minorHAnsi" w:cstheme="minorHAnsi"/>
          <w:sz w:val="28"/>
          <w:szCs w:val="14"/>
        </w:rPr>
        <w:t>grapegleanings</w:t>
      </w:r>
      <w:proofErr w:type="spellEnd"/>
      <w:r w:rsidRPr="003933B2">
        <w:rPr>
          <w:rFonts w:asciiTheme="minorHAnsi" w:hAnsiTheme="minorHAnsi" w:cstheme="minorHAnsi"/>
          <w:sz w:val="28"/>
          <w:szCs w:val="14"/>
        </w:rPr>
        <w:t xml:space="preserve"> of the vintag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cluster to eat: my soul desired the </w:t>
      </w:r>
      <w:proofErr w:type="spellStart"/>
      <w:r w:rsidRPr="003933B2">
        <w:rPr>
          <w:rFonts w:asciiTheme="minorHAnsi" w:hAnsiTheme="minorHAnsi" w:cstheme="minorHAnsi"/>
          <w:sz w:val="28"/>
          <w:szCs w:val="14"/>
        </w:rPr>
        <w:t>firstripe</w:t>
      </w:r>
      <w:proofErr w:type="spellEnd"/>
      <w:r w:rsidRPr="003933B2">
        <w:rPr>
          <w:rFonts w:asciiTheme="minorHAnsi" w:hAnsiTheme="minorHAnsi" w:cstheme="minorHAnsi"/>
          <w:sz w:val="28"/>
          <w:szCs w:val="14"/>
        </w:rPr>
        <w:t xml:space="preserve"> fruit.</w:t>
      </w:r>
    </w:p>
    <w:p w14:paraId="4F06076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good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is perished out of the earth: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upright among men: they all lie in wait for blood; they hunt every man his brother with a net.</w:t>
      </w:r>
    </w:p>
    <w:p w14:paraId="3557F495" w14:textId="12AA682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at they may do evil with both hands earnestly, the prince </w:t>
      </w:r>
      <w:proofErr w:type="spellStart"/>
      <w:r w:rsidRPr="003933B2">
        <w:rPr>
          <w:rFonts w:asciiTheme="minorHAnsi" w:hAnsiTheme="minorHAnsi" w:cstheme="minorHAnsi"/>
          <w:sz w:val="28"/>
          <w:szCs w:val="14"/>
        </w:rPr>
        <w:t>asketh</w:t>
      </w:r>
      <w:proofErr w:type="spellEnd"/>
      <w:r w:rsidRPr="003933B2">
        <w:rPr>
          <w:rFonts w:asciiTheme="minorHAnsi" w:hAnsiTheme="minorHAnsi" w:cstheme="minorHAnsi"/>
          <w:sz w:val="28"/>
          <w:szCs w:val="14"/>
        </w:rPr>
        <w:t xml:space="preserve">, and the judge </w:t>
      </w:r>
      <w:proofErr w:type="spellStart"/>
      <w:r w:rsidRPr="003933B2">
        <w:rPr>
          <w:rFonts w:asciiTheme="minorHAnsi" w:hAnsiTheme="minorHAnsi" w:cstheme="minorHAnsi"/>
          <w:i/>
          <w:iCs/>
          <w:sz w:val="28"/>
          <w:szCs w:val="14"/>
        </w:rPr>
        <w:t>asketh</w:t>
      </w:r>
      <w:proofErr w:type="spellEnd"/>
      <w:r w:rsidRPr="003933B2">
        <w:rPr>
          <w:rFonts w:asciiTheme="minorHAnsi" w:hAnsiTheme="minorHAnsi" w:cstheme="minorHAnsi"/>
          <w:sz w:val="28"/>
          <w:szCs w:val="14"/>
        </w:rPr>
        <w:t xml:space="preserve"> for a reward; and the great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he </w:t>
      </w:r>
      <w:proofErr w:type="spellStart"/>
      <w:r w:rsidRPr="003933B2">
        <w:rPr>
          <w:rFonts w:asciiTheme="minorHAnsi" w:hAnsiTheme="minorHAnsi" w:cstheme="minorHAnsi"/>
          <w:sz w:val="28"/>
          <w:szCs w:val="14"/>
        </w:rPr>
        <w:t>uttereth</w:t>
      </w:r>
      <w:proofErr w:type="spellEnd"/>
      <w:r w:rsidRPr="003933B2">
        <w:rPr>
          <w:rFonts w:asciiTheme="minorHAnsi" w:hAnsiTheme="minorHAnsi" w:cstheme="minorHAnsi"/>
          <w:sz w:val="28"/>
          <w:szCs w:val="14"/>
        </w:rPr>
        <w:t xml:space="preserve"> his mischievous desire: so they wrap it up.</w:t>
      </w:r>
    </w:p>
    <w:p w14:paraId="0A4EC80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 best of them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a brier: the most uprigh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rper</w:t>
      </w:r>
      <w:r w:rsidRPr="003933B2">
        <w:rPr>
          <w:rFonts w:asciiTheme="minorHAnsi" w:hAnsiTheme="minorHAnsi" w:cstheme="minorHAnsi"/>
          <w:sz w:val="28"/>
          <w:szCs w:val="14"/>
        </w:rPr>
        <w:t xml:space="preserve"> than a thorn hedge: the day of thy watchme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visitation cometh; now shall be their perplexity.</w:t>
      </w:r>
    </w:p>
    <w:p w14:paraId="0B5B99F8" w14:textId="4CDBFF9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rust ye not in a friend, put ye not confidence in a guide: keep the doors of thy mouth from her that lieth in thy bosom.</w:t>
      </w:r>
    </w:p>
    <w:p w14:paraId="542E7D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e son </w:t>
      </w:r>
      <w:proofErr w:type="spellStart"/>
      <w:r w:rsidRPr="003933B2">
        <w:rPr>
          <w:rFonts w:asciiTheme="minorHAnsi" w:hAnsiTheme="minorHAnsi" w:cstheme="minorHAnsi"/>
          <w:sz w:val="28"/>
          <w:szCs w:val="14"/>
        </w:rPr>
        <w:t>dishonoureth</w:t>
      </w:r>
      <w:proofErr w:type="spellEnd"/>
      <w:r w:rsidRPr="003933B2">
        <w:rPr>
          <w:rFonts w:asciiTheme="minorHAnsi" w:hAnsiTheme="minorHAnsi" w:cstheme="minorHAnsi"/>
          <w:sz w:val="28"/>
          <w:szCs w:val="14"/>
        </w:rPr>
        <w:t xml:space="preserve"> the father, the daughter </w:t>
      </w:r>
      <w:proofErr w:type="spellStart"/>
      <w:r w:rsidRPr="003933B2">
        <w:rPr>
          <w:rFonts w:asciiTheme="minorHAnsi" w:hAnsiTheme="minorHAnsi" w:cstheme="minorHAnsi"/>
          <w:sz w:val="28"/>
          <w:szCs w:val="14"/>
        </w:rPr>
        <w:t>riseth</w:t>
      </w:r>
      <w:proofErr w:type="spellEnd"/>
      <w:r w:rsidRPr="003933B2">
        <w:rPr>
          <w:rFonts w:asciiTheme="minorHAnsi" w:hAnsiTheme="minorHAnsi" w:cstheme="minorHAnsi"/>
          <w:sz w:val="28"/>
          <w:szCs w:val="14"/>
        </w:rPr>
        <w:t xml:space="preserve"> up against her mother, the daughter in law against her mother in law; a man’s enemi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men of his own house.</w:t>
      </w:r>
    </w:p>
    <w:p w14:paraId="16836A7B" w14:textId="1E0B639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refore I will look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wait for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salvation: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ill hear me.</w:t>
      </w:r>
    </w:p>
    <w:p w14:paraId="4A989E17" w14:textId="2288FC5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joice not against me, O mine enemy: when I fall, I shall arise; when I sit in darknes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light unto me.</w:t>
      </w:r>
    </w:p>
    <w:p w14:paraId="5BF5B50A" w14:textId="43B64A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I will bear the indign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cause I have sinned against him, until he plead my cause, and execute judgment for me: he will bring me forth to the l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I shall behold his righteousness.</w:t>
      </w:r>
    </w:p>
    <w:p w14:paraId="7C2F34EB" w14:textId="79D696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n </w:t>
      </w:r>
      <w:r w:rsidRPr="003933B2">
        <w:rPr>
          <w:rFonts w:asciiTheme="minorHAnsi" w:hAnsiTheme="minorHAnsi" w:cstheme="minorHAnsi"/>
          <w:i/>
          <w:iCs/>
          <w:sz w:val="28"/>
          <w:szCs w:val="14"/>
        </w:rPr>
        <w:t>s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enemy shall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shame shall cover her which said unto me, Where i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mine eyes shall behold her: now shall she be trodden down as the mire of the streets.</w:t>
      </w:r>
    </w:p>
    <w:p w14:paraId="3A0E17F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day that thy walls are to be built,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at day shall the decree be far removed.</w:t>
      </w:r>
    </w:p>
    <w:p w14:paraId="49BAAE5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at day </w:t>
      </w:r>
      <w:r w:rsidRPr="003933B2">
        <w:rPr>
          <w:rFonts w:asciiTheme="minorHAnsi" w:hAnsiTheme="minorHAnsi" w:cstheme="minorHAnsi"/>
          <w:i/>
          <w:iCs/>
          <w:sz w:val="28"/>
          <w:szCs w:val="14"/>
        </w:rPr>
        <w:t>also</w:t>
      </w:r>
      <w:r w:rsidRPr="003933B2">
        <w:rPr>
          <w:rFonts w:asciiTheme="minorHAnsi" w:hAnsiTheme="minorHAnsi" w:cstheme="minorHAnsi"/>
          <w:sz w:val="28"/>
          <w:szCs w:val="14"/>
        </w:rPr>
        <w:t xml:space="preserve"> he shall come even to thee from Assyria, an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fortified cities, and from the fortress even to the river, and from sea to sea, an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mountain to mountain.</w:t>
      </w:r>
    </w:p>
    <w:p w14:paraId="19BFBF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Notwithstanding the land shall be desolate because of them that dwell therein, for the fruit of their doings.</w:t>
      </w:r>
    </w:p>
    <w:p w14:paraId="6C1EFDA0" w14:textId="388DB9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Feed thy people with thy rod, the flock of thine heritage, which dwell solitarily </w:t>
      </w:r>
      <w:r w:rsidRPr="003933B2">
        <w:rPr>
          <w:rFonts w:asciiTheme="minorHAnsi" w:hAnsiTheme="minorHAnsi" w:cstheme="minorHAnsi"/>
          <w:i/>
          <w:iCs/>
          <w:sz w:val="28"/>
          <w:szCs w:val="14"/>
        </w:rPr>
        <w:lastRenderedPageBreak/>
        <w:t>in</w:t>
      </w:r>
      <w:r w:rsidRPr="003933B2">
        <w:rPr>
          <w:rFonts w:asciiTheme="minorHAnsi" w:hAnsiTheme="minorHAnsi" w:cstheme="minorHAnsi"/>
          <w:sz w:val="28"/>
          <w:szCs w:val="14"/>
        </w:rPr>
        <w:t xml:space="preserve"> the wood, in the midst of Carmel: let them fee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Bashan and Gilead, as in the days of old.</w:t>
      </w:r>
    </w:p>
    <w:p w14:paraId="7BF4E53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ccording to the days of thy coming out of the land of Egypt will I shew unto him marvellous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w:t>
      </w:r>
    </w:p>
    <w:p w14:paraId="7D09BBF3" w14:textId="189ADA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nations shall see and be confounded at all their might: they shall lay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and upo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mouth, their ears shall be deaf.</w:t>
      </w:r>
    </w:p>
    <w:p w14:paraId="797C652A" w14:textId="40B6D2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ey shall lick the dust like a serpent, they shall move out of their holes like worms of the earth: they shall be afrai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shall fear because of thee.</w:t>
      </w:r>
    </w:p>
    <w:p w14:paraId="34420142" w14:textId="6D33F24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like unto thee, that </w:t>
      </w:r>
      <w:proofErr w:type="spellStart"/>
      <w:r w:rsidRPr="003933B2">
        <w:rPr>
          <w:rFonts w:asciiTheme="minorHAnsi" w:hAnsiTheme="minorHAnsi" w:cstheme="minorHAnsi"/>
          <w:sz w:val="28"/>
          <w:szCs w:val="14"/>
        </w:rPr>
        <w:t>pardoneth</w:t>
      </w:r>
      <w:proofErr w:type="spellEnd"/>
      <w:r w:rsidRPr="003933B2">
        <w:rPr>
          <w:rFonts w:asciiTheme="minorHAnsi" w:hAnsiTheme="minorHAnsi" w:cstheme="minorHAnsi"/>
          <w:sz w:val="28"/>
          <w:szCs w:val="14"/>
        </w:rPr>
        <w:t xml:space="preserve"> iniquity, and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by the transgression of the remnant of his heritage? he </w:t>
      </w:r>
      <w:proofErr w:type="spellStart"/>
      <w:r w:rsidRPr="003933B2">
        <w:rPr>
          <w:rFonts w:asciiTheme="minorHAnsi" w:hAnsiTheme="minorHAnsi" w:cstheme="minorHAnsi"/>
          <w:sz w:val="28"/>
          <w:szCs w:val="14"/>
        </w:rPr>
        <w:t>retaineth</w:t>
      </w:r>
      <w:proofErr w:type="spellEnd"/>
      <w:r w:rsidRPr="003933B2">
        <w:rPr>
          <w:rFonts w:asciiTheme="minorHAnsi" w:hAnsiTheme="minorHAnsi" w:cstheme="minorHAnsi"/>
          <w:sz w:val="28"/>
          <w:szCs w:val="14"/>
        </w:rPr>
        <w:t xml:space="preserve"> not his anger for ever, because he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mercy.</w:t>
      </w:r>
    </w:p>
    <w:p w14:paraId="633704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He will turn again, he will have compassion upon us; he will subdue our iniquities; and thou wilt cast all their sins into the depths of the sea.</w:t>
      </w:r>
    </w:p>
    <w:p w14:paraId="50AE3C65" w14:textId="3B562B6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ou wilt perform the truth to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mercy to Abraham, which thou hast sworn unto our fathers from the days of old.</w:t>
      </w:r>
    </w:p>
    <w:p w14:paraId="1BAB0AD0" w14:textId="77777777" w:rsidR="00375A30" w:rsidRPr="003933B2" w:rsidRDefault="00375A30">
      <w:pPr>
        <w:widowControl w:val="0"/>
        <w:suppressAutoHyphens/>
        <w:autoSpaceDE w:val="0"/>
        <w:autoSpaceDN w:val="0"/>
        <w:adjustRightInd w:val="0"/>
        <w:jc w:val="both"/>
        <w:rPr>
          <w:rFonts w:asciiTheme="minorHAnsi" w:hAnsiTheme="minorHAnsi" w:cstheme="minorHAnsi"/>
          <w:sz w:val="28"/>
          <w:szCs w:val="14"/>
        </w:rPr>
      </w:pPr>
    </w:p>
    <w:p w14:paraId="4B9F46F7" w14:textId="2F1743EB" w:rsidR="00375A30" w:rsidRPr="003933B2" w:rsidRDefault="00375A30" w:rsidP="00375A30">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Nahum</w:t>
      </w:r>
      <w:r w:rsidRPr="003933B2">
        <w:rPr>
          <w:rFonts w:asciiTheme="minorHAnsi" w:hAnsiTheme="minorHAnsi" w:cstheme="minorHAnsi"/>
          <w:b/>
          <w:bCs/>
        </w:rPr>
        <w:br/>
      </w:r>
    </w:p>
    <w:p w14:paraId="38724115" w14:textId="77777777" w:rsidR="00375A30" w:rsidRPr="003933B2" w:rsidRDefault="00375A30" w:rsidP="00375A30">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474FD0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0424851" w14:textId="06F62B87" w:rsidR="00C050C3" w:rsidRPr="003933B2" w:rsidRDefault="00AF272F">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503"/>
      </w:r>
      <w:r w:rsidR="00C050C3" w:rsidRPr="003933B2">
        <w:rPr>
          <w:rFonts w:asciiTheme="minorHAnsi" w:hAnsiTheme="minorHAnsi" w:cstheme="minorHAnsi"/>
          <w:sz w:val="28"/>
          <w:szCs w:val="14"/>
        </w:rPr>
        <w:t>THE burden of Nineveh. The book of the vision of Nahum the Elkoshite.</w:t>
      </w:r>
    </w:p>
    <w:p w14:paraId="69DD3A9E" w14:textId="627AE1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ealous,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veng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vengeth</w:t>
      </w:r>
      <w:proofErr w:type="spellEnd"/>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uriou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take vengeance on his adversaries, and he </w:t>
      </w:r>
      <w:proofErr w:type="spellStart"/>
      <w:r w:rsidRPr="003933B2">
        <w:rPr>
          <w:rFonts w:asciiTheme="minorHAnsi" w:hAnsiTheme="minorHAnsi" w:cstheme="minorHAnsi"/>
          <w:sz w:val="28"/>
          <w:szCs w:val="14"/>
        </w:rPr>
        <w:t>reserv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rath</w:t>
      </w:r>
      <w:r w:rsidRPr="003933B2">
        <w:rPr>
          <w:rFonts w:asciiTheme="minorHAnsi" w:hAnsiTheme="minorHAnsi" w:cstheme="minorHAnsi"/>
          <w:sz w:val="28"/>
          <w:szCs w:val="14"/>
        </w:rPr>
        <w:t xml:space="preserve"> for his enemies.</w:t>
      </w:r>
    </w:p>
    <w:p w14:paraId="671EAE84" w14:textId="69284E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low to anger, and great in power, and will not at all acquit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cked:</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th</w:t>
      </w:r>
      <w:r w:rsidRPr="003933B2">
        <w:rPr>
          <w:rFonts w:asciiTheme="minorHAnsi" w:hAnsiTheme="minorHAnsi" w:cstheme="minorHAnsi"/>
          <w:sz w:val="28"/>
          <w:szCs w:val="14"/>
        </w:rPr>
        <w:t xml:space="preserve"> his way in the whirlwind and in the storm, and the cloud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dust of his feet.</w:t>
      </w:r>
    </w:p>
    <w:p w14:paraId="1F19E61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 </w:t>
      </w:r>
      <w:proofErr w:type="spellStart"/>
      <w:r w:rsidRPr="003933B2">
        <w:rPr>
          <w:rFonts w:asciiTheme="minorHAnsi" w:hAnsiTheme="minorHAnsi" w:cstheme="minorHAnsi"/>
          <w:sz w:val="28"/>
          <w:szCs w:val="14"/>
        </w:rPr>
        <w:t>rebuketh</w:t>
      </w:r>
      <w:proofErr w:type="spellEnd"/>
      <w:r w:rsidRPr="003933B2">
        <w:rPr>
          <w:rFonts w:asciiTheme="minorHAnsi" w:hAnsiTheme="minorHAnsi" w:cstheme="minorHAnsi"/>
          <w:sz w:val="28"/>
          <w:szCs w:val="14"/>
        </w:rPr>
        <w:t xml:space="preserve"> the sea, and maketh it dry, and </w:t>
      </w:r>
      <w:proofErr w:type="spellStart"/>
      <w:r w:rsidRPr="003933B2">
        <w:rPr>
          <w:rFonts w:asciiTheme="minorHAnsi" w:hAnsiTheme="minorHAnsi" w:cstheme="minorHAnsi"/>
          <w:sz w:val="28"/>
          <w:szCs w:val="14"/>
        </w:rPr>
        <w:t>drieth</w:t>
      </w:r>
      <w:proofErr w:type="spellEnd"/>
      <w:r w:rsidRPr="003933B2">
        <w:rPr>
          <w:rFonts w:asciiTheme="minorHAnsi" w:hAnsiTheme="minorHAnsi" w:cstheme="minorHAnsi"/>
          <w:sz w:val="28"/>
          <w:szCs w:val="14"/>
        </w:rPr>
        <w:t xml:space="preserve"> up all the rivers: Bashan </w:t>
      </w:r>
      <w:proofErr w:type="spellStart"/>
      <w:r w:rsidRPr="003933B2">
        <w:rPr>
          <w:rFonts w:asciiTheme="minorHAnsi" w:hAnsiTheme="minorHAnsi" w:cstheme="minorHAnsi"/>
          <w:sz w:val="28"/>
          <w:szCs w:val="14"/>
        </w:rPr>
        <w:t>languisheth</w:t>
      </w:r>
      <w:proofErr w:type="spellEnd"/>
      <w:r w:rsidRPr="003933B2">
        <w:rPr>
          <w:rFonts w:asciiTheme="minorHAnsi" w:hAnsiTheme="minorHAnsi" w:cstheme="minorHAnsi"/>
          <w:sz w:val="28"/>
          <w:szCs w:val="14"/>
        </w:rPr>
        <w:t xml:space="preserve">, and Carmel, and the flower of Lebanon </w:t>
      </w:r>
      <w:proofErr w:type="spellStart"/>
      <w:r w:rsidRPr="003933B2">
        <w:rPr>
          <w:rFonts w:asciiTheme="minorHAnsi" w:hAnsiTheme="minorHAnsi" w:cstheme="minorHAnsi"/>
          <w:sz w:val="28"/>
          <w:szCs w:val="14"/>
        </w:rPr>
        <w:t>languisheth</w:t>
      </w:r>
      <w:proofErr w:type="spellEnd"/>
      <w:r w:rsidRPr="003933B2">
        <w:rPr>
          <w:rFonts w:asciiTheme="minorHAnsi" w:hAnsiTheme="minorHAnsi" w:cstheme="minorHAnsi"/>
          <w:sz w:val="28"/>
          <w:szCs w:val="14"/>
        </w:rPr>
        <w:t>.</w:t>
      </w:r>
    </w:p>
    <w:p w14:paraId="3F9D5FB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 mountains quake at him, and the hills melt, and the earth is burned at his presence, yea, the world, and all that dwell therein.</w:t>
      </w:r>
    </w:p>
    <w:p w14:paraId="136DDB6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Who can stand before his indignation? and who can abide in the fierceness of his anger? his fury is poured out like fire, and the rocks are thrown down by him.</w:t>
      </w:r>
    </w:p>
    <w:p w14:paraId="7885E14A" w14:textId="1761DD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a strong hold in the day of trouble; and he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them that trust in him.</w:t>
      </w:r>
    </w:p>
    <w:p w14:paraId="4320D7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But with an overrunning flood he will make an utter end of the place thereof, and darkness shall pursue his enemies.</w:t>
      </w:r>
    </w:p>
    <w:p w14:paraId="5E07BB37" w14:textId="1D91E5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hat do ye imagine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he will make an utter end: affliction shall not rise up the second time.</w:t>
      </w:r>
    </w:p>
    <w:p w14:paraId="69A628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whil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folden</w:t>
      </w:r>
      <w:proofErr w:type="spellEnd"/>
      <w:r w:rsidRPr="003933B2">
        <w:rPr>
          <w:rFonts w:asciiTheme="minorHAnsi" w:hAnsiTheme="minorHAnsi" w:cstheme="minorHAnsi"/>
          <w:sz w:val="28"/>
          <w:szCs w:val="14"/>
        </w:rPr>
        <w:t xml:space="preserve"> together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orns, and while they are drunken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drunkards, they shall be devoured as stubble fully dry.</w:t>
      </w:r>
    </w:p>
    <w:p w14:paraId="26655E27" w14:textId="43E883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re is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come out of thee, that </w:t>
      </w:r>
      <w:proofErr w:type="spellStart"/>
      <w:r w:rsidRPr="003933B2">
        <w:rPr>
          <w:rFonts w:asciiTheme="minorHAnsi" w:hAnsiTheme="minorHAnsi" w:cstheme="minorHAnsi"/>
          <w:sz w:val="28"/>
          <w:szCs w:val="14"/>
        </w:rPr>
        <w:t>imagineth</w:t>
      </w:r>
      <w:proofErr w:type="spellEnd"/>
      <w:r w:rsidRPr="003933B2">
        <w:rPr>
          <w:rFonts w:asciiTheme="minorHAnsi" w:hAnsiTheme="minorHAnsi" w:cstheme="minorHAnsi"/>
          <w:sz w:val="28"/>
          <w:szCs w:val="14"/>
        </w:rPr>
        <w:t xml:space="preserve"> evil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wicked </w:t>
      </w:r>
      <w:proofErr w:type="spellStart"/>
      <w:r w:rsidRPr="003933B2">
        <w:rPr>
          <w:rFonts w:asciiTheme="minorHAnsi" w:hAnsiTheme="minorHAnsi" w:cstheme="minorHAnsi"/>
          <w:sz w:val="28"/>
          <w:szCs w:val="14"/>
        </w:rPr>
        <w:t>counseller</w:t>
      </w:r>
      <w:proofErr w:type="spellEnd"/>
      <w:r w:rsidRPr="003933B2">
        <w:rPr>
          <w:rFonts w:asciiTheme="minorHAnsi" w:hAnsiTheme="minorHAnsi" w:cstheme="minorHAnsi"/>
          <w:sz w:val="28"/>
          <w:szCs w:val="14"/>
        </w:rPr>
        <w:t>.</w:t>
      </w:r>
    </w:p>
    <w:p w14:paraId="19D9D6E3" w14:textId="29B6BA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ough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quiet, and likewise many, yet thus shall they be cut down, when he shall pass through. Though I have afflicted thee, I will afflict thee no more.</w:t>
      </w:r>
    </w:p>
    <w:p w14:paraId="551578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For now will I break his yoke from off thee, and will burst thy bonds in sunder.</w:t>
      </w:r>
    </w:p>
    <w:p w14:paraId="33B66C16" w14:textId="43E393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given a commandment concerning the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no more of thy name be sown: out of the house of thy gods will I cut off the graven image and the molten image: I will make thy grave; for thou art vile.</w:t>
      </w:r>
    </w:p>
    <w:p w14:paraId="785D5098" w14:textId="427FAD9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Behold upon the mountains the feet of him that bringeth good tidings, that </w:t>
      </w:r>
      <w:proofErr w:type="spellStart"/>
      <w:r w:rsidRPr="003933B2">
        <w:rPr>
          <w:rFonts w:asciiTheme="minorHAnsi" w:hAnsiTheme="minorHAnsi" w:cstheme="minorHAnsi"/>
          <w:sz w:val="28"/>
          <w:szCs w:val="14"/>
        </w:rPr>
        <w:t>publisheth</w:t>
      </w:r>
      <w:proofErr w:type="spellEnd"/>
      <w:r w:rsidRPr="003933B2">
        <w:rPr>
          <w:rFonts w:asciiTheme="minorHAnsi" w:hAnsiTheme="minorHAnsi" w:cstheme="minorHAnsi"/>
          <w:sz w:val="28"/>
          <w:szCs w:val="14"/>
        </w:rPr>
        <w:t xml:space="preserve"> peace! O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keep thy solemn feasts, perform thy vows: for the wicked shall no more pass through thee; he is utterly cut off.</w:t>
      </w:r>
    </w:p>
    <w:p w14:paraId="2EE9D7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C087B4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4C6D7E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HE that </w:t>
      </w:r>
      <w:proofErr w:type="spellStart"/>
      <w:r w:rsidRPr="003933B2">
        <w:rPr>
          <w:rFonts w:asciiTheme="minorHAnsi" w:hAnsiTheme="minorHAnsi" w:cstheme="minorHAnsi"/>
          <w:sz w:val="28"/>
          <w:szCs w:val="14"/>
        </w:rPr>
        <w:t>dasheth</w:t>
      </w:r>
      <w:proofErr w:type="spellEnd"/>
      <w:r w:rsidRPr="003933B2">
        <w:rPr>
          <w:rFonts w:asciiTheme="minorHAnsi" w:hAnsiTheme="minorHAnsi" w:cstheme="minorHAnsi"/>
          <w:sz w:val="28"/>
          <w:szCs w:val="14"/>
        </w:rPr>
        <w:t xml:space="preserve"> in pieces is come up before thy face: keep the munition, watch the way, mak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loins strong, fortify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power mightily.</w:t>
      </w:r>
    </w:p>
    <w:p w14:paraId="1F8C61BA" w14:textId="216178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urned away the excellency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s the excellency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for the </w:t>
      </w:r>
      <w:proofErr w:type="spellStart"/>
      <w:r w:rsidRPr="003933B2">
        <w:rPr>
          <w:rFonts w:asciiTheme="minorHAnsi" w:hAnsiTheme="minorHAnsi" w:cstheme="minorHAnsi"/>
          <w:sz w:val="28"/>
          <w:szCs w:val="14"/>
        </w:rPr>
        <w:t>emptiers</w:t>
      </w:r>
      <w:proofErr w:type="spellEnd"/>
      <w:r w:rsidRPr="003933B2">
        <w:rPr>
          <w:rFonts w:asciiTheme="minorHAnsi" w:hAnsiTheme="minorHAnsi" w:cstheme="minorHAnsi"/>
          <w:sz w:val="28"/>
          <w:szCs w:val="14"/>
        </w:rPr>
        <w:t xml:space="preserve"> have emptied them out, and marred their vine branches.</w:t>
      </w:r>
    </w:p>
    <w:p w14:paraId="678DD6B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shield of his mighty men is made red, the valiant men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in scarlet: the chariot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ith flaming torches in the day of his preparation, and the fir trees shall be terribly shaken.</w:t>
      </w:r>
    </w:p>
    <w:p w14:paraId="4773028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The chariots shall rage in the streets, they shall justle one against another in the broad ways: they shall seem like torches, they shall run like the lightnings.</w:t>
      </w:r>
    </w:p>
    <w:p w14:paraId="223492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He shall recount his worthies: they shall stumble in their walk; they shall make haste to the wall thereof, and the defence shall be prepared.</w:t>
      </w:r>
    </w:p>
    <w:p w14:paraId="55E78DE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gates of the rivers shall be opened, and the palace shall be dissolved.</w:t>
      </w:r>
    </w:p>
    <w:p w14:paraId="2F3ADC5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Huzzab shall be led away captive, she shall be brought up, and her maids shall lead </w:t>
      </w:r>
      <w:r w:rsidRPr="003933B2">
        <w:rPr>
          <w:rFonts w:asciiTheme="minorHAnsi" w:hAnsiTheme="minorHAnsi" w:cstheme="minorHAnsi"/>
          <w:i/>
          <w:iCs/>
          <w:sz w:val="28"/>
          <w:szCs w:val="14"/>
        </w:rPr>
        <w:t>her</w:t>
      </w:r>
      <w:r w:rsidRPr="003933B2">
        <w:rPr>
          <w:rFonts w:asciiTheme="minorHAnsi" w:hAnsiTheme="minorHAnsi" w:cstheme="minorHAnsi"/>
          <w:sz w:val="28"/>
          <w:szCs w:val="14"/>
        </w:rPr>
        <w:t xml:space="preserve"> as with the voice of doves, </w:t>
      </w:r>
      <w:proofErr w:type="spellStart"/>
      <w:r w:rsidRPr="003933B2">
        <w:rPr>
          <w:rFonts w:asciiTheme="minorHAnsi" w:hAnsiTheme="minorHAnsi" w:cstheme="minorHAnsi"/>
          <w:sz w:val="28"/>
          <w:szCs w:val="14"/>
        </w:rPr>
        <w:t>tabering</w:t>
      </w:r>
      <w:proofErr w:type="spellEnd"/>
      <w:r w:rsidRPr="003933B2">
        <w:rPr>
          <w:rFonts w:asciiTheme="minorHAnsi" w:hAnsiTheme="minorHAnsi" w:cstheme="minorHAnsi"/>
          <w:sz w:val="28"/>
          <w:szCs w:val="14"/>
        </w:rPr>
        <w:t xml:space="preserve"> upon their breasts.</w:t>
      </w:r>
    </w:p>
    <w:p w14:paraId="0023A2C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8 But Nineve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of old like a pool of water: yet they shall flee away. Stand, stan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ry;</w:t>
      </w:r>
      <w:r w:rsidRPr="003933B2">
        <w:rPr>
          <w:rFonts w:asciiTheme="minorHAnsi" w:hAnsiTheme="minorHAnsi" w:cstheme="minorHAnsi"/>
          <w:sz w:val="28"/>
          <w:szCs w:val="14"/>
        </w:rPr>
        <w:t xml:space="preserve"> but none shall look back.</w:t>
      </w:r>
    </w:p>
    <w:p w14:paraId="7228E7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ake ye the spoil of silver, take the spoil of gold: for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nd of the stor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glory out of all the pleasant furniture.</w:t>
      </w:r>
    </w:p>
    <w:p w14:paraId="263910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She is empty, and void, and waste: and the heart </w:t>
      </w:r>
      <w:proofErr w:type="spellStart"/>
      <w:r w:rsidRPr="003933B2">
        <w:rPr>
          <w:rFonts w:asciiTheme="minorHAnsi" w:hAnsiTheme="minorHAnsi" w:cstheme="minorHAnsi"/>
          <w:sz w:val="28"/>
          <w:szCs w:val="14"/>
        </w:rPr>
        <w:t>melteth</w:t>
      </w:r>
      <w:proofErr w:type="spellEnd"/>
      <w:r w:rsidRPr="003933B2">
        <w:rPr>
          <w:rFonts w:asciiTheme="minorHAnsi" w:hAnsiTheme="minorHAnsi" w:cstheme="minorHAnsi"/>
          <w:sz w:val="28"/>
          <w:szCs w:val="14"/>
        </w:rPr>
        <w:t xml:space="preserve">, and the knees smite together, and much pa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all loins, and the faces of them all gather blackness.</w:t>
      </w:r>
    </w:p>
    <w:p w14:paraId="763CAE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dwelling of the lions, and the </w:t>
      </w:r>
      <w:proofErr w:type="spellStart"/>
      <w:r w:rsidRPr="003933B2">
        <w:rPr>
          <w:rFonts w:asciiTheme="minorHAnsi" w:hAnsiTheme="minorHAnsi" w:cstheme="minorHAnsi"/>
          <w:sz w:val="28"/>
          <w:szCs w:val="14"/>
        </w:rPr>
        <w:t>feedingplace</w:t>
      </w:r>
      <w:proofErr w:type="spellEnd"/>
      <w:r w:rsidRPr="003933B2">
        <w:rPr>
          <w:rFonts w:asciiTheme="minorHAnsi" w:hAnsiTheme="minorHAnsi" w:cstheme="minorHAnsi"/>
          <w:sz w:val="28"/>
          <w:szCs w:val="14"/>
        </w:rPr>
        <w:t xml:space="preserve"> of the young lions, where the li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old lion, walked,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lion’s whelp, and none mad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fraid?</w:t>
      </w:r>
    </w:p>
    <w:p w14:paraId="10FCE7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The lion did tear in pieces enough for his whelps, and strangled for his lionesses, and filled his holes with prey, and his dens with </w:t>
      </w:r>
      <w:proofErr w:type="spellStart"/>
      <w:r w:rsidRPr="003933B2">
        <w:rPr>
          <w:rFonts w:asciiTheme="minorHAnsi" w:hAnsiTheme="minorHAnsi" w:cstheme="minorHAnsi"/>
          <w:sz w:val="28"/>
          <w:szCs w:val="14"/>
        </w:rPr>
        <w:t>ravin</w:t>
      </w:r>
      <w:proofErr w:type="spellEnd"/>
      <w:r w:rsidRPr="003933B2">
        <w:rPr>
          <w:rFonts w:asciiTheme="minorHAnsi" w:hAnsiTheme="minorHAnsi" w:cstheme="minorHAnsi"/>
          <w:sz w:val="28"/>
          <w:szCs w:val="14"/>
        </w:rPr>
        <w:t>.</w:t>
      </w:r>
    </w:p>
    <w:p w14:paraId="5158CA34" w14:textId="0A5DF4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I will burn her chariots in the smoke, and the sword shall devour thy young lions: and I will cut off thy prey from the earth, and the voice of thy messengers shall no more be heard.</w:t>
      </w:r>
    </w:p>
    <w:p w14:paraId="565205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A827C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050BDC9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WOE to the bloody city!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ll full of li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robbery; the prey </w:t>
      </w:r>
      <w:proofErr w:type="spellStart"/>
      <w:r w:rsidRPr="003933B2">
        <w:rPr>
          <w:rFonts w:asciiTheme="minorHAnsi" w:hAnsiTheme="minorHAnsi" w:cstheme="minorHAnsi"/>
          <w:sz w:val="28"/>
          <w:szCs w:val="14"/>
        </w:rPr>
        <w:t>departeth</w:t>
      </w:r>
      <w:proofErr w:type="spellEnd"/>
      <w:r w:rsidRPr="003933B2">
        <w:rPr>
          <w:rFonts w:asciiTheme="minorHAnsi" w:hAnsiTheme="minorHAnsi" w:cstheme="minorHAnsi"/>
          <w:sz w:val="28"/>
          <w:szCs w:val="14"/>
        </w:rPr>
        <w:t xml:space="preserve"> not;</w:t>
      </w:r>
    </w:p>
    <w:p w14:paraId="331921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 noise of a whip, and the noise of the rattling of the wheels, and of the </w:t>
      </w:r>
      <w:proofErr w:type="spellStart"/>
      <w:r w:rsidRPr="003933B2">
        <w:rPr>
          <w:rFonts w:asciiTheme="minorHAnsi" w:hAnsiTheme="minorHAnsi" w:cstheme="minorHAnsi"/>
          <w:sz w:val="28"/>
          <w:szCs w:val="14"/>
        </w:rPr>
        <w:t>pransing</w:t>
      </w:r>
      <w:proofErr w:type="spellEnd"/>
      <w:r w:rsidRPr="003933B2">
        <w:rPr>
          <w:rFonts w:asciiTheme="minorHAnsi" w:hAnsiTheme="minorHAnsi" w:cstheme="minorHAnsi"/>
          <w:sz w:val="28"/>
          <w:szCs w:val="14"/>
        </w:rPr>
        <w:t xml:space="preserve"> horses, and of the jumping chariots.</w:t>
      </w:r>
    </w:p>
    <w:p w14:paraId="6632BD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 horseman </w:t>
      </w:r>
      <w:proofErr w:type="spellStart"/>
      <w:r w:rsidRPr="003933B2">
        <w:rPr>
          <w:rFonts w:asciiTheme="minorHAnsi" w:hAnsiTheme="minorHAnsi" w:cstheme="minorHAnsi"/>
          <w:sz w:val="28"/>
          <w:szCs w:val="14"/>
        </w:rPr>
        <w:t>lifteth</w:t>
      </w:r>
      <w:proofErr w:type="spellEnd"/>
      <w:r w:rsidRPr="003933B2">
        <w:rPr>
          <w:rFonts w:asciiTheme="minorHAnsi" w:hAnsiTheme="minorHAnsi" w:cstheme="minorHAnsi"/>
          <w:sz w:val="28"/>
          <w:szCs w:val="14"/>
        </w:rPr>
        <w:t xml:space="preserve"> up both the bright sword and the glittering spear: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multitude of slain, and a great number of carcases;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end of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corpses; they stumble upon their corpses:</w:t>
      </w:r>
    </w:p>
    <w:p w14:paraId="438D12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cause of the multitude of the whoredoms of the </w:t>
      </w:r>
      <w:proofErr w:type="spellStart"/>
      <w:r w:rsidRPr="003933B2">
        <w:rPr>
          <w:rFonts w:asciiTheme="minorHAnsi" w:hAnsiTheme="minorHAnsi" w:cstheme="minorHAnsi"/>
          <w:sz w:val="28"/>
          <w:szCs w:val="14"/>
        </w:rPr>
        <w:t>wellfavoured</w:t>
      </w:r>
      <w:proofErr w:type="spellEnd"/>
      <w:r w:rsidRPr="003933B2">
        <w:rPr>
          <w:rFonts w:asciiTheme="minorHAnsi" w:hAnsiTheme="minorHAnsi" w:cstheme="minorHAnsi"/>
          <w:sz w:val="28"/>
          <w:szCs w:val="14"/>
        </w:rPr>
        <w:t xml:space="preserve"> harlot, the mistress of witchcrafts, that </w:t>
      </w:r>
      <w:proofErr w:type="spellStart"/>
      <w:r w:rsidRPr="003933B2">
        <w:rPr>
          <w:rFonts w:asciiTheme="minorHAnsi" w:hAnsiTheme="minorHAnsi" w:cstheme="minorHAnsi"/>
          <w:sz w:val="28"/>
          <w:szCs w:val="14"/>
        </w:rPr>
        <w:t>selleth</w:t>
      </w:r>
      <w:proofErr w:type="spellEnd"/>
      <w:r w:rsidRPr="003933B2">
        <w:rPr>
          <w:rFonts w:asciiTheme="minorHAnsi" w:hAnsiTheme="minorHAnsi" w:cstheme="minorHAnsi"/>
          <w:sz w:val="28"/>
          <w:szCs w:val="14"/>
        </w:rPr>
        <w:t xml:space="preserve"> nations through her whoredoms, and families through her witchcrafts.</w:t>
      </w:r>
    </w:p>
    <w:p w14:paraId="1613DDE2" w14:textId="37BEC0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ehold,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gainst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I will discover thy skirts upon thy face, and I will shew the nations thy nakedness, and the kingdoms thy shame.</w:t>
      </w:r>
    </w:p>
    <w:p w14:paraId="1333F4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will cast abominable filth upon thee, and make thee vile, and will set thee as a </w:t>
      </w:r>
      <w:proofErr w:type="spellStart"/>
      <w:r w:rsidRPr="003933B2">
        <w:rPr>
          <w:rFonts w:asciiTheme="minorHAnsi" w:hAnsiTheme="minorHAnsi" w:cstheme="minorHAnsi"/>
          <w:sz w:val="28"/>
          <w:szCs w:val="14"/>
        </w:rPr>
        <w:t>gazingstock</w:t>
      </w:r>
      <w:proofErr w:type="spellEnd"/>
      <w:r w:rsidRPr="003933B2">
        <w:rPr>
          <w:rFonts w:asciiTheme="minorHAnsi" w:hAnsiTheme="minorHAnsi" w:cstheme="minorHAnsi"/>
          <w:sz w:val="28"/>
          <w:szCs w:val="14"/>
        </w:rPr>
        <w:t>.</w:t>
      </w:r>
    </w:p>
    <w:p w14:paraId="4B2685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ll they that look upon thee shall flee from thee, and say, Nineveh is laid waste: who will bemoan her? whence shall I seek comforters for thee?</w:t>
      </w:r>
    </w:p>
    <w:p w14:paraId="1FDB11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rt thou better than populous No, that was situate among the river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d</w:t>
      </w:r>
      <w:r w:rsidRPr="003933B2">
        <w:rPr>
          <w:rFonts w:asciiTheme="minorHAnsi" w:hAnsiTheme="minorHAnsi" w:cstheme="minorHAnsi"/>
          <w:sz w:val="28"/>
          <w:szCs w:val="14"/>
        </w:rPr>
        <w:t xml:space="preserve"> the waters round about it, whose rampar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sea,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her wall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from the sea?</w:t>
      </w:r>
    </w:p>
    <w:p w14:paraId="324AA56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Ethiopia and Egyp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her strength, an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finite; Put and </w:t>
      </w:r>
      <w:proofErr w:type="spellStart"/>
      <w:r w:rsidRPr="003933B2">
        <w:rPr>
          <w:rFonts w:asciiTheme="minorHAnsi" w:hAnsiTheme="minorHAnsi" w:cstheme="minorHAnsi"/>
          <w:sz w:val="28"/>
          <w:szCs w:val="14"/>
        </w:rPr>
        <w:t>Lubim</w:t>
      </w:r>
      <w:proofErr w:type="spellEnd"/>
      <w:r w:rsidRPr="003933B2">
        <w:rPr>
          <w:rFonts w:asciiTheme="minorHAnsi" w:hAnsiTheme="minorHAnsi" w:cstheme="minorHAnsi"/>
          <w:sz w:val="28"/>
          <w:szCs w:val="14"/>
        </w:rPr>
        <w:t xml:space="preserve"> were thy helpers.</w:t>
      </w:r>
    </w:p>
    <w:p w14:paraId="74B956F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Ye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she carried away, she went into captivity: her young children also were dashed in pieces at the top of all the streets: and they cast lots for her honourable men, and all her great men were bound in chains.</w:t>
      </w:r>
    </w:p>
    <w:p w14:paraId="054ADC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Thou also shalt be drunken: thou shalt be hid, thou also shalt seek strength because of the enemy.</w:t>
      </w:r>
    </w:p>
    <w:p w14:paraId="23EED5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ll thy strong hold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like</w:t>
      </w:r>
      <w:r w:rsidRPr="003933B2">
        <w:rPr>
          <w:rFonts w:asciiTheme="minorHAnsi" w:hAnsiTheme="minorHAnsi" w:cstheme="minorHAnsi"/>
          <w:sz w:val="28"/>
          <w:szCs w:val="14"/>
        </w:rPr>
        <w:t xml:space="preserve"> fig trees with the </w:t>
      </w:r>
      <w:proofErr w:type="spellStart"/>
      <w:r w:rsidRPr="003933B2">
        <w:rPr>
          <w:rFonts w:asciiTheme="minorHAnsi" w:hAnsiTheme="minorHAnsi" w:cstheme="minorHAnsi"/>
          <w:sz w:val="28"/>
          <w:szCs w:val="14"/>
        </w:rPr>
        <w:t>firstripe</w:t>
      </w:r>
      <w:proofErr w:type="spellEnd"/>
      <w:r w:rsidRPr="003933B2">
        <w:rPr>
          <w:rFonts w:asciiTheme="minorHAnsi" w:hAnsiTheme="minorHAnsi" w:cstheme="minorHAnsi"/>
          <w:sz w:val="28"/>
          <w:szCs w:val="14"/>
        </w:rPr>
        <w:t xml:space="preserve"> figs: if they be shaken, they shall even fall into the mouth of the eater.</w:t>
      </w:r>
    </w:p>
    <w:p w14:paraId="1C7C312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hold, thy people in the midst of the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omen: the gates of thy land shall be set wide open unto thine enemies: the fire shall devour thy bars.</w:t>
      </w:r>
    </w:p>
    <w:p w14:paraId="637622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Draw thee waters for the siege, fortify thy strong holds: go into clay, and tread the </w:t>
      </w:r>
      <w:proofErr w:type="spellStart"/>
      <w:r w:rsidRPr="003933B2">
        <w:rPr>
          <w:rFonts w:asciiTheme="minorHAnsi" w:hAnsiTheme="minorHAnsi" w:cstheme="minorHAnsi"/>
          <w:sz w:val="28"/>
          <w:szCs w:val="14"/>
        </w:rPr>
        <w:t>morter</w:t>
      </w:r>
      <w:proofErr w:type="spellEnd"/>
      <w:r w:rsidRPr="003933B2">
        <w:rPr>
          <w:rFonts w:asciiTheme="minorHAnsi" w:hAnsiTheme="minorHAnsi" w:cstheme="minorHAnsi"/>
          <w:sz w:val="28"/>
          <w:szCs w:val="14"/>
        </w:rPr>
        <w:t>, make strong the brickkiln.</w:t>
      </w:r>
    </w:p>
    <w:p w14:paraId="461820F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re shall the fire devour thee; the sword shall cut thee off, it shall eat thee up like the cankerworm: make thyself many as the cankerworm, make thyself many as the locusts.</w:t>
      </w:r>
    </w:p>
    <w:p w14:paraId="26B652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ou hast multiplied thy merchants above the stars of heaven: the cankerworm </w:t>
      </w:r>
      <w:proofErr w:type="spellStart"/>
      <w:r w:rsidRPr="003933B2">
        <w:rPr>
          <w:rFonts w:asciiTheme="minorHAnsi" w:hAnsiTheme="minorHAnsi" w:cstheme="minorHAnsi"/>
          <w:sz w:val="28"/>
          <w:szCs w:val="14"/>
        </w:rPr>
        <w:t>spoil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flieth</w:t>
      </w:r>
      <w:proofErr w:type="spellEnd"/>
      <w:r w:rsidRPr="003933B2">
        <w:rPr>
          <w:rFonts w:asciiTheme="minorHAnsi" w:hAnsiTheme="minorHAnsi" w:cstheme="minorHAnsi"/>
          <w:sz w:val="28"/>
          <w:szCs w:val="14"/>
        </w:rPr>
        <w:t xml:space="preserve"> away.</w:t>
      </w:r>
    </w:p>
    <w:p w14:paraId="3B82AC6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Thy crowned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s the locusts, and thy captains as the great grasshoppers, which camp in the hedges in the cold day,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when the sun </w:t>
      </w:r>
      <w:proofErr w:type="spellStart"/>
      <w:r w:rsidRPr="003933B2">
        <w:rPr>
          <w:rFonts w:asciiTheme="minorHAnsi" w:hAnsiTheme="minorHAnsi" w:cstheme="minorHAnsi"/>
          <w:sz w:val="28"/>
          <w:szCs w:val="14"/>
        </w:rPr>
        <w:t>ariseth</w:t>
      </w:r>
      <w:proofErr w:type="spellEnd"/>
      <w:r w:rsidRPr="003933B2">
        <w:rPr>
          <w:rFonts w:asciiTheme="minorHAnsi" w:hAnsiTheme="minorHAnsi" w:cstheme="minorHAnsi"/>
          <w:sz w:val="28"/>
          <w:szCs w:val="14"/>
        </w:rPr>
        <w:t xml:space="preserve"> they flee away, and their place is not known where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w:t>
      </w:r>
    </w:p>
    <w:p w14:paraId="1F1DA7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y shepherds slumber, O king of Assyria: thy nobles shall dwell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dust:</w:t>
      </w:r>
      <w:r w:rsidRPr="003933B2">
        <w:rPr>
          <w:rFonts w:asciiTheme="minorHAnsi" w:hAnsiTheme="minorHAnsi" w:cstheme="minorHAnsi"/>
          <w:sz w:val="28"/>
          <w:szCs w:val="14"/>
        </w:rPr>
        <w:t xml:space="preserve"> thy people is scattered upon the mountains, and no man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4FC27F4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healing of thy bruise; thy wound is grievous: all that hear the </w:t>
      </w:r>
      <w:proofErr w:type="spellStart"/>
      <w:r w:rsidRPr="003933B2">
        <w:rPr>
          <w:rFonts w:asciiTheme="minorHAnsi" w:hAnsiTheme="minorHAnsi" w:cstheme="minorHAnsi"/>
          <w:sz w:val="28"/>
          <w:szCs w:val="14"/>
        </w:rPr>
        <w:t>bruit</w:t>
      </w:r>
      <w:proofErr w:type="spellEnd"/>
      <w:r w:rsidRPr="003933B2">
        <w:rPr>
          <w:rFonts w:asciiTheme="minorHAnsi" w:hAnsiTheme="minorHAnsi" w:cstheme="minorHAnsi"/>
          <w:sz w:val="28"/>
          <w:szCs w:val="14"/>
        </w:rPr>
        <w:t xml:space="preserve"> of thee shall clap the hands over thee: for upon whom hath not thy wickedness passed continually?</w:t>
      </w:r>
    </w:p>
    <w:p w14:paraId="5D1F97E0" w14:textId="77777777" w:rsidR="00375A30" w:rsidRPr="003933B2" w:rsidRDefault="00375A30" w:rsidP="00375A30">
      <w:pPr>
        <w:widowControl w:val="0"/>
        <w:suppressAutoHyphens/>
        <w:autoSpaceDE w:val="0"/>
        <w:autoSpaceDN w:val="0"/>
        <w:adjustRightInd w:val="0"/>
        <w:jc w:val="both"/>
        <w:rPr>
          <w:rFonts w:asciiTheme="minorHAnsi" w:hAnsiTheme="minorHAnsi" w:cstheme="minorHAnsi"/>
          <w:sz w:val="28"/>
          <w:szCs w:val="14"/>
        </w:rPr>
      </w:pPr>
    </w:p>
    <w:p w14:paraId="201248FD" w14:textId="01A5AF9D" w:rsidR="00375A30" w:rsidRPr="003933B2" w:rsidRDefault="00375A30" w:rsidP="00375A30">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proofErr w:type="spellStart"/>
      <w:r w:rsidRPr="003933B2">
        <w:rPr>
          <w:rFonts w:asciiTheme="minorHAnsi" w:hAnsiTheme="minorHAnsi" w:cstheme="minorHAnsi"/>
          <w:b/>
          <w:bCs/>
        </w:rPr>
        <w:t>Habaqquq</w:t>
      </w:r>
      <w:proofErr w:type="spellEnd"/>
      <w:r w:rsidRPr="003933B2">
        <w:rPr>
          <w:rFonts w:asciiTheme="minorHAnsi" w:hAnsiTheme="minorHAnsi" w:cstheme="minorHAnsi"/>
          <w:b/>
          <w:bCs/>
        </w:rPr>
        <w:t xml:space="preserve"> {</w:t>
      </w:r>
      <w:r w:rsidR="002D5AD8" w:rsidRPr="003933B2">
        <w:rPr>
          <w:rFonts w:asciiTheme="minorHAnsi" w:hAnsiTheme="minorHAnsi" w:cstheme="minorHAnsi"/>
          <w:b/>
          <w:bCs/>
          <w:strike/>
        </w:rPr>
        <w:t>Habakkuk</w:t>
      </w:r>
      <w:r w:rsidRPr="003933B2">
        <w:rPr>
          <w:rFonts w:asciiTheme="minorHAnsi" w:hAnsiTheme="minorHAnsi" w:cstheme="minorHAnsi"/>
          <w:b/>
          <w:bCs/>
        </w:rPr>
        <w:t>}</w:t>
      </w:r>
      <w:r w:rsidRPr="003933B2">
        <w:rPr>
          <w:rFonts w:asciiTheme="minorHAnsi" w:hAnsiTheme="minorHAnsi" w:cstheme="minorHAnsi"/>
          <w:b/>
          <w:bCs/>
        </w:rPr>
        <w:br/>
      </w:r>
    </w:p>
    <w:p w14:paraId="7886D8DD" w14:textId="77777777" w:rsidR="00375A30" w:rsidRPr="003933B2" w:rsidRDefault="00375A30" w:rsidP="00375A30">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739AD0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1061302" w14:textId="1C16FE9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which </w:t>
      </w:r>
      <w:proofErr w:type="spellStart"/>
      <w:r w:rsidR="002D5AD8" w:rsidRPr="003933B2">
        <w:rPr>
          <w:rFonts w:asciiTheme="minorHAnsi" w:hAnsiTheme="minorHAnsi" w:cstheme="minorHAnsi"/>
          <w:sz w:val="28"/>
          <w:szCs w:val="14"/>
        </w:rPr>
        <w:t>Habaqquq</w:t>
      </w:r>
      <w:proofErr w:type="spellEnd"/>
      <w:r w:rsidR="002D5AD8" w:rsidRPr="003933B2">
        <w:rPr>
          <w:rStyle w:val="FootnoteReference"/>
          <w:rFonts w:asciiTheme="minorHAnsi" w:hAnsiTheme="minorHAnsi" w:cstheme="minorHAnsi"/>
          <w:sz w:val="28"/>
          <w:szCs w:val="14"/>
        </w:rPr>
        <w:footnoteReference w:id="504"/>
      </w:r>
      <w:r w:rsidRPr="003933B2">
        <w:rPr>
          <w:rFonts w:asciiTheme="minorHAnsi" w:hAnsiTheme="minorHAnsi" w:cstheme="minorHAnsi"/>
          <w:sz w:val="28"/>
          <w:szCs w:val="14"/>
        </w:rPr>
        <w:t xml:space="preserve"> the prophet did see.</w:t>
      </w:r>
    </w:p>
    <w:p w14:paraId="41141B47" w14:textId="3881C75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how long shall I cry, and thou wilt not hea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cry out unto the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violence, and thou wilt not save!</w:t>
      </w:r>
    </w:p>
    <w:p w14:paraId="3B674DA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3 Why dost thou shew me iniquity, and caus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to behold grievance? for spoiling and violenc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before me: and there ar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raise up strife and contention.</w:t>
      </w:r>
    </w:p>
    <w:p w14:paraId="051BF2B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refore the law is slacked, and judgment doth never go forth: for the wicked doth compass about the righteous; therefore wrong judgment </w:t>
      </w:r>
      <w:proofErr w:type="spellStart"/>
      <w:r w:rsidRPr="003933B2">
        <w:rPr>
          <w:rFonts w:asciiTheme="minorHAnsi" w:hAnsiTheme="minorHAnsi" w:cstheme="minorHAnsi"/>
          <w:sz w:val="28"/>
          <w:szCs w:val="14"/>
        </w:rPr>
        <w:t>proceedeth</w:t>
      </w:r>
      <w:proofErr w:type="spellEnd"/>
      <w:r w:rsidRPr="003933B2">
        <w:rPr>
          <w:rFonts w:asciiTheme="minorHAnsi" w:hAnsiTheme="minorHAnsi" w:cstheme="minorHAnsi"/>
          <w:sz w:val="28"/>
          <w:szCs w:val="14"/>
        </w:rPr>
        <w:t>.</w:t>
      </w:r>
    </w:p>
    <w:p w14:paraId="1C3B1C8A" w14:textId="510D9CF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ye among the heathen, and regard, and wonder marvellously: for </w:t>
      </w:r>
      <w:r w:rsidRPr="003933B2">
        <w:rPr>
          <w:rFonts w:asciiTheme="minorHAnsi" w:hAnsiTheme="minorHAnsi" w:cstheme="minorHAnsi"/>
          <w:i/>
          <w:iCs/>
          <w:sz w:val="28"/>
          <w:szCs w:val="14"/>
        </w:rPr>
        <w:t>I</w:t>
      </w:r>
      <w:r w:rsidRPr="003933B2">
        <w:rPr>
          <w:rFonts w:asciiTheme="minorHAnsi" w:hAnsiTheme="minorHAnsi" w:cstheme="minorHAnsi"/>
          <w:sz w:val="28"/>
          <w:szCs w:val="14"/>
        </w:rPr>
        <w:t xml:space="preserve"> will work a work in your day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ye will not believe, though it be told </w:t>
      </w:r>
      <w:r w:rsidRPr="003933B2">
        <w:rPr>
          <w:rFonts w:asciiTheme="minorHAnsi" w:hAnsiTheme="minorHAnsi" w:cstheme="minorHAnsi"/>
          <w:i/>
          <w:iCs/>
          <w:sz w:val="28"/>
          <w:szCs w:val="14"/>
        </w:rPr>
        <w:t>you</w:t>
      </w:r>
      <w:r w:rsidRPr="003933B2">
        <w:rPr>
          <w:rFonts w:asciiTheme="minorHAnsi" w:hAnsiTheme="minorHAnsi" w:cstheme="minorHAnsi"/>
          <w:sz w:val="28"/>
          <w:szCs w:val="14"/>
        </w:rPr>
        <w:t>.</w:t>
      </w:r>
    </w:p>
    <w:p w14:paraId="22C2AD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lo, I raise up the Chaldean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bitter and hasty nation, which shall march through the breadth of the land, to possess the </w:t>
      </w:r>
      <w:proofErr w:type="spellStart"/>
      <w:r w:rsidRPr="003933B2">
        <w:rPr>
          <w:rFonts w:asciiTheme="minorHAnsi" w:hAnsiTheme="minorHAnsi" w:cstheme="minorHAnsi"/>
          <w:sz w:val="28"/>
          <w:szCs w:val="14"/>
        </w:rPr>
        <w:t>dwellingplaces</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not theirs.</w:t>
      </w:r>
    </w:p>
    <w:p w14:paraId="218AD4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errible and dreadful: their judgment and their dignity shall proceed of themselves.</w:t>
      </w:r>
    </w:p>
    <w:p w14:paraId="65F887A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ir horses also are swifter than the leopards, and are more fierce than the evening wolves: and their horsemen shall spread themselves, and their horsemen shall come from far; they shall fly as the eagl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asteth</w:t>
      </w:r>
      <w:proofErr w:type="spellEnd"/>
      <w:r w:rsidRPr="003933B2">
        <w:rPr>
          <w:rFonts w:asciiTheme="minorHAnsi" w:hAnsiTheme="minorHAnsi" w:cstheme="minorHAnsi"/>
          <w:sz w:val="28"/>
          <w:szCs w:val="14"/>
        </w:rPr>
        <w:t xml:space="preserve"> to eat.</w:t>
      </w:r>
    </w:p>
    <w:p w14:paraId="0A79A63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y shall come all for violence: their faces shall sup up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east wind, and they shall gather the captivity as the sand.</w:t>
      </w:r>
    </w:p>
    <w:p w14:paraId="77EAE9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they shall scoff at the kings, and the princes shall be a scorn unto them: they shall deride every strong hold; for they shall heap dust, and take it.</w:t>
      </w:r>
    </w:p>
    <w:p w14:paraId="0A1137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shall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mind change, and he shall pass over, and offend, </w:t>
      </w:r>
      <w:r w:rsidRPr="003933B2">
        <w:rPr>
          <w:rFonts w:asciiTheme="minorHAnsi" w:hAnsiTheme="minorHAnsi" w:cstheme="minorHAnsi"/>
          <w:i/>
          <w:iCs/>
          <w:sz w:val="28"/>
          <w:szCs w:val="14"/>
        </w:rPr>
        <w:t>imputing</w:t>
      </w:r>
      <w:r w:rsidRPr="003933B2">
        <w:rPr>
          <w:rFonts w:asciiTheme="minorHAnsi" w:hAnsiTheme="minorHAnsi" w:cstheme="minorHAnsi"/>
          <w:sz w:val="28"/>
          <w:szCs w:val="14"/>
        </w:rPr>
        <w:t xml:space="preserve"> this his power unto his god.</w:t>
      </w:r>
    </w:p>
    <w:p w14:paraId="518A1E82" w14:textId="2B8BB6B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not from everlasting,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min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we shall not die.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thou hast ordained them for judgment; and, O might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thou hast established them for correction.</w:t>
      </w:r>
    </w:p>
    <w:p w14:paraId="3AC13D3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of purer eyes than to behold evil, and canst not look on iniquity: wherefore </w:t>
      </w:r>
      <w:proofErr w:type="spellStart"/>
      <w:r w:rsidRPr="003933B2">
        <w:rPr>
          <w:rFonts w:asciiTheme="minorHAnsi" w:hAnsiTheme="minorHAnsi" w:cstheme="minorHAnsi"/>
          <w:sz w:val="28"/>
          <w:szCs w:val="14"/>
        </w:rPr>
        <w:t>lookest</w:t>
      </w:r>
      <w:proofErr w:type="spellEnd"/>
      <w:r w:rsidRPr="003933B2">
        <w:rPr>
          <w:rFonts w:asciiTheme="minorHAnsi" w:hAnsiTheme="minorHAnsi" w:cstheme="minorHAnsi"/>
          <w:sz w:val="28"/>
          <w:szCs w:val="14"/>
        </w:rPr>
        <w:t xml:space="preserve"> thou upon them that deal treacherous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holdest</w:t>
      </w:r>
      <w:proofErr w:type="spellEnd"/>
      <w:r w:rsidRPr="003933B2">
        <w:rPr>
          <w:rFonts w:asciiTheme="minorHAnsi" w:hAnsiTheme="minorHAnsi" w:cstheme="minorHAnsi"/>
          <w:sz w:val="28"/>
          <w:szCs w:val="14"/>
        </w:rPr>
        <w:t xml:space="preserve"> thy tongue when the wicked </w:t>
      </w:r>
      <w:proofErr w:type="spellStart"/>
      <w:r w:rsidRPr="003933B2">
        <w:rPr>
          <w:rFonts w:asciiTheme="minorHAnsi" w:hAnsiTheme="minorHAnsi" w:cstheme="minorHAnsi"/>
          <w:sz w:val="28"/>
          <w:szCs w:val="14"/>
        </w:rPr>
        <w:t>devou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ore righteous than he?</w:t>
      </w:r>
    </w:p>
    <w:p w14:paraId="2257291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men as the fishes of the sea, as the creeping thing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 ruler over them?</w:t>
      </w:r>
    </w:p>
    <w:p w14:paraId="04D079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They take up all of them with the angle, they catch them in their net, and gather them in their drag: therefore they rejoice and are glad.</w:t>
      </w:r>
    </w:p>
    <w:p w14:paraId="4CC0C0D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fore they sacrifice unto their net, and burn incense unto their drag; because by them their por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at, and their meat plenteous.</w:t>
      </w:r>
    </w:p>
    <w:p w14:paraId="19B1C44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7 Shall they therefore empty their net, and not spare continually to slay the nations?</w:t>
      </w:r>
    </w:p>
    <w:p w14:paraId="53C3B4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5DE6163"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0F4ADB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 WILL stand upon my watch, and set me upon the tower, and will watch to see </w:t>
      </w:r>
      <w:r w:rsidRPr="003933B2">
        <w:rPr>
          <w:rFonts w:asciiTheme="minorHAnsi" w:hAnsiTheme="minorHAnsi" w:cstheme="minorHAnsi"/>
          <w:sz w:val="28"/>
          <w:szCs w:val="14"/>
        </w:rPr>
        <w:lastRenderedPageBreak/>
        <w:t>what he will say unto me, and what I shall answer when I am reproved.</w:t>
      </w:r>
    </w:p>
    <w:p w14:paraId="45D64A41" w14:textId="1A2CAE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me, and said, Write the vision, and mak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plain upon tables, that he may run that </w:t>
      </w:r>
      <w:proofErr w:type="spellStart"/>
      <w:r w:rsidRPr="003933B2">
        <w:rPr>
          <w:rFonts w:asciiTheme="minorHAnsi" w:hAnsiTheme="minorHAnsi" w:cstheme="minorHAnsi"/>
          <w:sz w:val="28"/>
          <w:szCs w:val="14"/>
        </w:rPr>
        <w:t>readeth</w:t>
      </w:r>
      <w:proofErr w:type="spellEnd"/>
      <w:r w:rsidRPr="003933B2">
        <w:rPr>
          <w:rFonts w:asciiTheme="minorHAnsi" w:hAnsiTheme="minorHAnsi" w:cstheme="minorHAnsi"/>
          <w:sz w:val="28"/>
          <w:szCs w:val="14"/>
        </w:rPr>
        <w:t xml:space="preserve"> it.</w:t>
      </w:r>
    </w:p>
    <w:p w14:paraId="48EB6D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For the vis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yet for an appointed time, but at the end it shall speak, and not lie: though it tarry, wait for it; because it will surely come, it will not tarry.</w:t>
      </w:r>
    </w:p>
    <w:p w14:paraId="0ADEBC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his soul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is lifted up is not upright in him: but the just shall live by his faith.</w:t>
      </w:r>
    </w:p>
    <w:p w14:paraId="1E050603" w14:textId="4906FF5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a also, because he </w:t>
      </w:r>
      <w:proofErr w:type="spellStart"/>
      <w:r w:rsidRPr="003933B2">
        <w:rPr>
          <w:rFonts w:asciiTheme="minorHAnsi" w:hAnsiTheme="minorHAnsi" w:cstheme="minorHAnsi"/>
          <w:sz w:val="28"/>
          <w:szCs w:val="14"/>
        </w:rPr>
        <w:t>transgresseth</w:t>
      </w:r>
      <w:proofErr w:type="spellEnd"/>
      <w:r w:rsidRPr="003933B2">
        <w:rPr>
          <w:rFonts w:asciiTheme="minorHAnsi" w:hAnsiTheme="minorHAnsi" w:cstheme="minorHAnsi"/>
          <w:sz w:val="28"/>
          <w:szCs w:val="14"/>
        </w:rPr>
        <w:t xml:space="preserve"> by wine, </w:t>
      </w:r>
      <w:r w:rsidRPr="003933B2">
        <w:rPr>
          <w:rFonts w:asciiTheme="minorHAnsi" w:hAnsiTheme="minorHAnsi" w:cstheme="minorHAnsi"/>
          <w:i/>
          <w:iCs/>
          <w:sz w:val="28"/>
          <w:szCs w:val="14"/>
        </w:rPr>
        <w:t>h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proud man, neither </w:t>
      </w:r>
      <w:proofErr w:type="spellStart"/>
      <w:r w:rsidRPr="003933B2">
        <w:rPr>
          <w:rFonts w:asciiTheme="minorHAnsi" w:hAnsiTheme="minorHAnsi" w:cstheme="minorHAnsi"/>
          <w:sz w:val="28"/>
          <w:szCs w:val="14"/>
        </w:rPr>
        <w:t>keepeth</w:t>
      </w:r>
      <w:proofErr w:type="spellEnd"/>
      <w:r w:rsidRPr="003933B2">
        <w:rPr>
          <w:rFonts w:asciiTheme="minorHAnsi" w:hAnsiTheme="minorHAnsi" w:cstheme="minorHAnsi"/>
          <w:sz w:val="28"/>
          <w:szCs w:val="14"/>
        </w:rPr>
        <w:t xml:space="preserve"> at home, who </w:t>
      </w:r>
      <w:proofErr w:type="spellStart"/>
      <w:r w:rsidRPr="003933B2">
        <w:rPr>
          <w:rFonts w:asciiTheme="minorHAnsi" w:hAnsiTheme="minorHAnsi" w:cstheme="minorHAnsi"/>
          <w:sz w:val="28"/>
          <w:szCs w:val="14"/>
        </w:rPr>
        <w:t>enlargeth</w:t>
      </w:r>
      <w:proofErr w:type="spellEnd"/>
      <w:r w:rsidRPr="003933B2">
        <w:rPr>
          <w:rFonts w:asciiTheme="minorHAnsi" w:hAnsiTheme="minorHAnsi" w:cstheme="minorHAnsi"/>
          <w:sz w:val="28"/>
          <w:szCs w:val="14"/>
        </w:rPr>
        <w:t xml:space="preserve"> his desire as hell, an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s death, and cannot be satisfied, but </w:t>
      </w:r>
      <w:proofErr w:type="spellStart"/>
      <w:r w:rsidRPr="003933B2">
        <w:rPr>
          <w:rFonts w:asciiTheme="minorHAnsi" w:hAnsiTheme="minorHAnsi" w:cstheme="minorHAnsi"/>
          <w:sz w:val="28"/>
          <w:szCs w:val="14"/>
        </w:rPr>
        <w:t>gathereth</w:t>
      </w:r>
      <w:proofErr w:type="spellEnd"/>
      <w:r w:rsidRPr="003933B2">
        <w:rPr>
          <w:rFonts w:asciiTheme="minorHAnsi" w:hAnsiTheme="minorHAnsi" w:cstheme="minorHAnsi"/>
          <w:sz w:val="28"/>
          <w:szCs w:val="14"/>
        </w:rPr>
        <w:t xml:space="preserve"> unto him all nations, and </w:t>
      </w:r>
      <w:proofErr w:type="spellStart"/>
      <w:r w:rsidRPr="003933B2">
        <w:rPr>
          <w:rFonts w:asciiTheme="minorHAnsi" w:hAnsiTheme="minorHAnsi" w:cstheme="minorHAnsi"/>
          <w:sz w:val="28"/>
          <w:szCs w:val="14"/>
        </w:rPr>
        <w:t>heapeth</w:t>
      </w:r>
      <w:proofErr w:type="spellEnd"/>
      <w:r w:rsidRPr="003933B2">
        <w:rPr>
          <w:rFonts w:asciiTheme="minorHAnsi" w:hAnsiTheme="minorHAnsi" w:cstheme="minorHAnsi"/>
          <w:sz w:val="28"/>
          <w:szCs w:val="14"/>
        </w:rPr>
        <w:t xml:space="preserve"> unto him all people:</w:t>
      </w:r>
    </w:p>
    <w:p w14:paraId="41C45B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Shall not all these take up a parable against him, and a taunting proverb against him, and say, Woe to him that </w:t>
      </w:r>
      <w:proofErr w:type="spellStart"/>
      <w:r w:rsidRPr="003933B2">
        <w:rPr>
          <w:rFonts w:asciiTheme="minorHAnsi" w:hAnsiTheme="minorHAnsi" w:cstheme="minorHAnsi"/>
          <w:sz w:val="28"/>
          <w:szCs w:val="14"/>
        </w:rPr>
        <w:t>increas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his! how long? and to him that </w:t>
      </w:r>
      <w:proofErr w:type="spellStart"/>
      <w:r w:rsidRPr="003933B2">
        <w:rPr>
          <w:rFonts w:asciiTheme="minorHAnsi" w:hAnsiTheme="minorHAnsi" w:cstheme="minorHAnsi"/>
          <w:sz w:val="28"/>
          <w:szCs w:val="14"/>
        </w:rPr>
        <w:t>ladeth</w:t>
      </w:r>
      <w:proofErr w:type="spellEnd"/>
      <w:r w:rsidRPr="003933B2">
        <w:rPr>
          <w:rFonts w:asciiTheme="minorHAnsi" w:hAnsiTheme="minorHAnsi" w:cstheme="minorHAnsi"/>
          <w:sz w:val="28"/>
          <w:szCs w:val="14"/>
        </w:rPr>
        <w:t xml:space="preserve"> himself with thick clay!</w:t>
      </w:r>
    </w:p>
    <w:p w14:paraId="24ECE4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7 Shall they not rise up suddenly that shall bite thee, and awake that shall vex thee, and thou shalt be for booties unto them?</w:t>
      </w:r>
    </w:p>
    <w:p w14:paraId="2F13CFF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ecause thou hast spoiled many nations, all the remnant of the people shall spoil thee; because of men’s blood, and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violence of the land, of the city, and of all that dwell therein.</w:t>
      </w:r>
    </w:p>
    <w:p w14:paraId="261F0C7B" w14:textId="3001019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to him that </w:t>
      </w:r>
      <w:proofErr w:type="spellStart"/>
      <w:r w:rsidRPr="003933B2">
        <w:rPr>
          <w:rFonts w:asciiTheme="minorHAnsi" w:hAnsiTheme="minorHAnsi" w:cstheme="minorHAnsi"/>
          <w:sz w:val="28"/>
          <w:szCs w:val="14"/>
        </w:rPr>
        <w:t>coveteth</w:t>
      </w:r>
      <w:proofErr w:type="spellEnd"/>
      <w:r w:rsidRPr="003933B2">
        <w:rPr>
          <w:rFonts w:asciiTheme="minorHAnsi" w:hAnsiTheme="minorHAnsi" w:cstheme="minorHAnsi"/>
          <w:sz w:val="28"/>
          <w:szCs w:val="14"/>
        </w:rPr>
        <w:t xml:space="preserve"> an evil covetousness to his house, that he may set his nest on high, that he may be delivered from the power of evil!</w:t>
      </w:r>
    </w:p>
    <w:p w14:paraId="102E8FE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ou hast consulted shame to thy house by cutting off many people, and hast sinned </w:t>
      </w:r>
      <w:r w:rsidRPr="003933B2">
        <w:rPr>
          <w:rFonts w:asciiTheme="minorHAnsi" w:hAnsiTheme="minorHAnsi" w:cstheme="minorHAnsi"/>
          <w:i/>
          <w:iCs/>
          <w:sz w:val="28"/>
          <w:szCs w:val="14"/>
        </w:rPr>
        <w:t>against</w:t>
      </w:r>
      <w:r w:rsidRPr="003933B2">
        <w:rPr>
          <w:rFonts w:asciiTheme="minorHAnsi" w:hAnsiTheme="minorHAnsi" w:cstheme="minorHAnsi"/>
          <w:sz w:val="28"/>
          <w:szCs w:val="14"/>
        </w:rPr>
        <w:t xml:space="preserve"> thy soul.</w:t>
      </w:r>
    </w:p>
    <w:p w14:paraId="6553FDE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For the stone shall cry out of the wall, and the beam out of the timber shall answer it.</w:t>
      </w:r>
    </w:p>
    <w:p w14:paraId="6240E827" w14:textId="67B6647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to him that </w:t>
      </w:r>
      <w:proofErr w:type="spellStart"/>
      <w:r w:rsidRPr="003933B2">
        <w:rPr>
          <w:rFonts w:asciiTheme="minorHAnsi" w:hAnsiTheme="minorHAnsi" w:cstheme="minorHAnsi"/>
          <w:sz w:val="28"/>
          <w:szCs w:val="14"/>
        </w:rPr>
        <w:t>buildeth</w:t>
      </w:r>
      <w:proofErr w:type="spellEnd"/>
      <w:r w:rsidRPr="003933B2">
        <w:rPr>
          <w:rFonts w:asciiTheme="minorHAnsi" w:hAnsiTheme="minorHAnsi" w:cstheme="minorHAnsi"/>
          <w:sz w:val="28"/>
          <w:szCs w:val="14"/>
        </w:rPr>
        <w:t xml:space="preserve"> a town with blood, and </w:t>
      </w:r>
      <w:proofErr w:type="spellStart"/>
      <w:r w:rsidRPr="003933B2">
        <w:rPr>
          <w:rFonts w:asciiTheme="minorHAnsi" w:hAnsiTheme="minorHAnsi" w:cstheme="minorHAnsi"/>
          <w:sz w:val="28"/>
          <w:szCs w:val="14"/>
        </w:rPr>
        <w:t>stablisheth</w:t>
      </w:r>
      <w:proofErr w:type="spellEnd"/>
      <w:r w:rsidRPr="003933B2">
        <w:rPr>
          <w:rFonts w:asciiTheme="minorHAnsi" w:hAnsiTheme="minorHAnsi" w:cstheme="minorHAnsi"/>
          <w:sz w:val="28"/>
          <w:szCs w:val="14"/>
        </w:rPr>
        <w:t xml:space="preserve"> a city by iniquity!</w:t>
      </w:r>
    </w:p>
    <w:p w14:paraId="6F16FA74" w14:textId="534E58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hol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at the people shall labour in the very fire, and the people shall weary themselves for very vanity?</w:t>
      </w:r>
    </w:p>
    <w:p w14:paraId="5F932F9F" w14:textId="78B426B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e earth shall be filled with the knowledge of the glor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the waters cover the sea.</w:t>
      </w:r>
    </w:p>
    <w:p w14:paraId="2C96CDCA" w14:textId="2B0590A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oe unto him that giveth his neighbour drink, that </w:t>
      </w:r>
      <w:proofErr w:type="spellStart"/>
      <w:r w:rsidRPr="003933B2">
        <w:rPr>
          <w:rFonts w:asciiTheme="minorHAnsi" w:hAnsiTheme="minorHAnsi" w:cstheme="minorHAnsi"/>
          <w:sz w:val="28"/>
          <w:szCs w:val="14"/>
        </w:rPr>
        <w:t>puttest</w:t>
      </w:r>
      <w:proofErr w:type="spellEnd"/>
      <w:r w:rsidRPr="003933B2">
        <w:rPr>
          <w:rFonts w:asciiTheme="minorHAnsi" w:hAnsiTheme="minorHAnsi" w:cstheme="minorHAnsi"/>
          <w:sz w:val="28"/>
          <w:szCs w:val="14"/>
        </w:rPr>
        <w:t xml:space="preserve"> thy bottle to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makest</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drunken also, that thou mayest look on their nakedness!</w:t>
      </w:r>
    </w:p>
    <w:p w14:paraId="30618EDB" w14:textId="351152C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ou art filled with shame for glory: drink thou also, and let thy foreskin be uncovered: the cup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right hand shall be turned unto thee, and shameful spewing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n thy glory.</w:t>
      </w:r>
    </w:p>
    <w:p w14:paraId="29B244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the violence of Lebanon shall cover thee, and the spoil of beasts,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made them afraid, because of men’s blood, and for the violence of the land, of the city, and of all that dwell therein.</w:t>
      </w:r>
    </w:p>
    <w:p w14:paraId="36FC724C" w14:textId="55D9E2D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hat </w:t>
      </w:r>
      <w:proofErr w:type="spellStart"/>
      <w:r w:rsidRPr="003933B2">
        <w:rPr>
          <w:rFonts w:asciiTheme="minorHAnsi" w:hAnsiTheme="minorHAnsi" w:cstheme="minorHAnsi"/>
          <w:sz w:val="28"/>
          <w:szCs w:val="14"/>
        </w:rPr>
        <w:t>profiteth</w:t>
      </w:r>
      <w:proofErr w:type="spellEnd"/>
      <w:r w:rsidRPr="003933B2">
        <w:rPr>
          <w:rFonts w:asciiTheme="minorHAnsi" w:hAnsiTheme="minorHAnsi" w:cstheme="minorHAnsi"/>
          <w:sz w:val="28"/>
          <w:szCs w:val="14"/>
        </w:rPr>
        <w:t xml:space="preserve"> the graven image that the maker thereof hath graven it; the molten image, and a teacher of lies, that the maker of his work </w:t>
      </w:r>
      <w:proofErr w:type="spellStart"/>
      <w:r w:rsidRPr="003933B2">
        <w:rPr>
          <w:rFonts w:asciiTheme="minorHAnsi" w:hAnsiTheme="minorHAnsi" w:cstheme="minorHAnsi"/>
          <w:sz w:val="28"/>
          <w:szCs w:val="14"/>
        </w:rPr>
        <w:t>trusteth</w:t>
      </w:r>
      <w:proofErr w:type="spellEnd"/>
      <w:r w:rsidRPr="003933B2">
        <w:rPr>
          <w:rFonts w:asciiTheme="minorHAnsi" w:hAnsiTheme="minorHAnsi" w:cstheme="minorHAnsi"/>
          <w:sz w:val="28"/>
          <w:szCs w:val="14"/>
        </w:rPr>
        <w:t xml:space="preserve"> therein, to make dumb idols?</w:t>
      </w:r>
    </w:p>
    <w:p w14:paraId="0DB993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oe unto him that saith to the wood, Awake; to the dumb stone, Arise, it shall teach! Behol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aid over with gold and silver,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breath at all in the midst of it.</w:t>
      </w:r>
    </w:p>
    <w:p w14:paraId="23575B1C" w14:textId="5DB1492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Bu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temple: let all the earth keep silence before him.</w:t>
      </w:r>
    </w:p>
    <w:p w14:paraId="694F12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984628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06C3D1B3" w14:textId="614255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 PRAYER of </w:t>
      </w:r>
      <w:proofErr w:type="spellStart"/>
      <w:r w:rsidR="002D5AD8" w:rsidRPr="003933B2">
        <w:rPr>
          <w:rFonts w:asciiTheme="minorHAnsi" w:hAnsiTheme="minorHAnsi" w:cstheme="minorHAnsi"/>
          <w:sz w:val="28"/>
          <w:szCs w:val="14"/>
        </w:rPr>
        <w:t>Habaqquq</w:t>
      </w:r>
      <w:proofErr w:type="spellEnd"/>
      <w:r w:rsidRPr="003933B2">
        <w:rPr>
          <w:rFonts w:asciiTheme="minorHAnsi" w:hAnsiTheme="minorHAnsi" w:cstheme="minorHAnsi"/>
          <w:sz w:val="28"/>
          <w:szCs w:val="14"/>
        </w:rPr>
        <w:t xml:space="preserve"> the prophet upon </w:t>
      </w:r>
      <w:proofErr w:type="spellStart"/>
      <w:r w:rsidRPr="003933B2">
        <w:rPr>
          <w:rFonts w:asciiTheme="minorHAnsi" w:hAnsiTheme="minorHAnsi" w:cstheme="minorHAnsi"/>
          <w:sz w:val="28"/>
          <w:szCs w:val="14"/>
        </w:rPr>
        <w:t>Shigionoth</w:t>
      </w:r>
      <w:proofErr w:type="spellEnd"/>
      <w:r w:rsidRPr="003933B2">
        <w:rPr>
          <w:rFonts w:asciiTheme="minorHAnsi" w:hAnsiTheme="minorHAnsi" w:cstheme="minorHAnsi"/>
          <w:sz w:val="28"/>
          <w:szCs w:val="14"/>
        </w:rPr>
        <w:t>.</w:t>
      </w:r>
    </w:p>
    <w:p w14:paraId="2150638C" w14:textId="78A7A33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I have heard thy speech,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as afraid: O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revive thy work in the midst of the years, in the midst of the years make known; in wrath remember mercy.</w:t>
      </w:r>
    </w:p>
    <w:p w14:paraId="2407A915" w14:textId="49832A3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ame from Teman, and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One from mount Paran. Selah. His glory covered the heavens, and the earth was full of his praise.</w:t>
      </w:r>
    </w:p>
    <w:p w14:paraId="54EE5F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brightness was as the light; he had horns </w:t>
      </w:r>
      <w:r w:rsidRPr="003933B2">
        <w:rPr>
          <w:rFonts w:asciiTheme="minorHAnsi" w:hAnsiTheme="minorHAnsi" w:cstheme="minorHAnsi"/>
          <w:i/>
          <w:iCs/>
          <w:sz w:val="28"/>
          <w:szCs w:val="14"/>
        </w:rPr>
        <w:t>coming</w:t>
      </w:r>
      <w:r w:rsidRPr="003933B2">
        <w:rPr>
          <w:rFonts w:asciiTheme="minorHAnsi" w:hAnsiTheme="minorHAnsi" w:cstheme="minorHAnsi"/>
          <w:sz w:val="28"/>
          <w:szCs w:val="14"/>
        </w:rPr>
        <w:t xml:space="preserve"> out of his hand: and ther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hiding of his power.</w:t>
      </w:r>
    </w:p>
    <w:p w14:paraId="57D089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Before him went the pestilence, and burning coals went forth at his feet.</w:t>
      </w:r>
    </w:p>
    <w:p w14:paraId="7648506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He stood, and measured the earth: he beheld, and drove asunder the nations; and the everlasting mountains were scattered, the perpetual hills did bow: his way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verlasting.</w:t>
      </w:r>
    </w:p>
    <w:p w14:paraId="4F41F45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saw the tents of Cushan in afflic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curtains of the land of Midian did tremble.</w:t>
      </w:r>
    </w:p>
    <w:p w14:paraId="30483F05" w14:textId="49AA89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ispleased against the river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ine anger against the river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y wrath against the sea, that thou didst ride upon thine horse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y chariots of salvation?</w:t>
      </w:r>
    </w:p>
    <w:p w14:paraId="5EA6753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y bow was made quite naked,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to the oaths of the trib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y</w:t>
      </w:r>
      <w:r w:rsidRPr="003933B2">
        <w:rPr>
          <w:rFonts w:asciiTheme="minorHAnsi" w:hAnsiTheme="minorHAnsi" w:cstheme="minorHAnsi"/>
          <w:sz w:val="28"/>
          <w:szCs w:val="14"/>
        </w:rPr>
        <w:t xml:space="preserve"> word. Selah. Thou didst cleave the earth with rivers.</w:t>
      </w:r>
    </w:p>
    <w:p w14:paraId="32EC77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 mountains saw the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y trembled: the overflowing of the water passed by: the deep uttered his voi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lifted up his hands on high.</w:t>
      </w:r>
    </w:p>
    <w:p w14:paraId="34B181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 su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oon stood still in their habitation: at the light of thine arrows they wen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t the shining of thy glittering spear.</w:t>
      </w:r>
    </w:p>
    <w:p w14:paraId="18C5E6C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Thou didst march through the land in indignation, thou didst thresh the heathen in anger.</w:t>
      </w:r>
    </w:p>
    <w:p w14:paraId="7B34625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ou </w:t>
      </w:r>
      <w:proofErr w:type="spellStart"/>
      <w:r w:rsidRPr="003933B2">
        <w:rPr>
          <w:rFonts w:asciiTheme="minorHAnsi" w:hAnsiTheme="minorHAnsi" w:cstheme="minorHAnsi"/>
          <w:sz w:val="28"/>
          <w:szCs w:val="14"/>
        </w:rPr>
        <w:t>wentest</w:t>
      </w:r>
      <w:proofErr w:type="spellEnd"/>
      <w:r w:rsidRPr="003933B2">
        <w:rPr>
          <w:rFonts w:asciiTheme="minorHAnsi" w:hAnsiTheme="minorHAnsi" w:cstheme="minorHAnsi"/>
          <w:sz w:val="28"/>
          <w:szCs w:val="14"/>
        </w:rPr>
        <w:t xml:space="preserve"> forth for the salvation of thy peopl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or salvation with thine anointed; thou </w:t>
      </w:r>
      <w:proofErr w:type="spellStart"/>
      <w:r w:rsidRPr="003933B2">
        <w:rPr>
          <w:rFonts w:asciiTheme="minorHAnsi" w:hAnsiTheme="minorHAnsi" w:cstheme="minorHAnsi"/>
          <w:sz w:val="28"/>
          <w:szCs w:val="14"/>
        </w:rPr>
        <w:t>woundedst</w:t>
      </w:r>
      <w:proofErr w:type="spellEnd"/>
      <w:r w:rsidRPr="003933B2">
        <w:rPr>
          <w:rFonts w:asciiTheme="minorHAnsi" w:hAnsiTheme="minorHAnsi" w:cstheme="minorHAnsi"/>
          <w:sz w:val="28"/>
          <w:szCs w:val="14"/>
        </w:rPr>
        <w:t xml:space="preserve"> the head out of the house of the wicked, by discovering </w:t>
      </w:r>
      <w:r w:rsidRPr="003933B2">
        <w:rPr>
          <w:rFonts w:asciiTheme="minorHAnsi" w:hAnsiTheme="minorHAnsi" w:cstheme="minorHAnsi"/>
          <w:sz w:val="28"/>
          <w:szCs w:val="14"/>
        </w:rPr>
        <w:lastRenderedPageBreak/>
        <w:t>the foundation unto the neck. Selah.</w:t>
      </w:r>
    </w:p>
    <w:p w14:paraId="23ACDCC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ou didst strike through with his staves the head of his villages: they came out as a whirlwind to scatter me: their rejoicing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s to devour the poor secretly.</w:t>
      </w:r>
    </w:p>
    <w:p w14:paraId="399F657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ou didst walk through the sea with thine horses, </w:t>
      </w:r>
      <w:r w:rsidRPr="003933B2">
        <w:rPr>
          <w:rFonts w:asciiTheme="minorHAnsi" w:hAnsiTheme="minorHAnsi" w:cstheme="minorHAnsi"/>
          <w:i/>
          <w:iCs/>
          <w:sz w:val="28"/>
          <w:szCs w:val="14"/>
        </w:rPr>
        <w:t>through</w:t>
      </w:r>
      <w:r w:rsidRPr="003933B2">
        <w:rPr>
          <w:rFonts w:asciiTheme="minorHAnsi" w:hAnsiTheme="minorHAnsi" w:cstheme="minorHAnsi"/>
          <w:sz w:val="28"/>
          <w:szCs w:val="14"/>
        </w:rPr>
        <w:t xml:space="preserve"> the heap of great waters.</w:t>
      </w:r>
    </w:p>
    <w:p w14:paraId="33033F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When I heard, my belly trembled; my lips quivered at the voice: rottenness entered into my bones, and I trembled in myself, that I might rest in the day of trouble: when he cometh up unto the people, he will invade them with his troops.</w:t>
      </w:r>
    </w:p>
    <w:p w14:paraId="1EAE75FD" w14:textId="0CEBB5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lthough the fig tree shall not blossom, neither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frui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vines; the labour of the olive shall fail, and the fields shall yield no meat; the flock shall be cut off from the fold,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no herd in the stalls:</w:t>
      </w:r>
    </w:p>
    <w:p w14:paraId="25F12FD9" w14:textId="2537A9A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Yet I will rejoic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joy in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my salvation.</w:t>
      </w:r>
    </w:p>
    <w:p w14:paraId="30C54F81" w14:textId="106E9C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strength, and he will make my feet like hinds’ </w:t>
      </w:r>
      <w:r w:rsidRPr="003933B2">
        <w:rPr>
          <w:rFonts w:asciiTheme="minorHAnsi" w:hAnsiTheme="minorHAnsi" w:cstheme="minorHAnsi"/>
          <w:i/>
          <w:iCs/>
          <w:sz w:val="28"/>
          <w:szCs w:val="14"/>
        </w:rPr>
        <w:t>feet</w:t>
      </w:r>
      <w:r w:rsidRPr="003933B2">
        <w:rPr>
          <w:rFonts w:asciiTheme="minorHAnsi" w:hAnsiTheme="minorHAnsi" w:cstheme="minorHAnsi"/>
          <w:sz w:val="28"/>
          <w:szCs w:val="14"/>
        </w:rPr>
        <w:t>, and he will make me to walk upon mine high places. To the chief singer on my stringed instruments.</w:t>
      </w:r>
    </w:p>
    <w:p w14:paraId="032CD4E1" w14:textId="1997B267" w:rsidR="00375A30" w:rsidRPr="003933B2" w:rsidRDefault="00375A30" w:rsidP="00375A30">
      <w:pPr>
        <w:pStyle w:val="Heading1"/>
        <w:numPr>
          <w:ilvl w:val="0"/>
          <w:numId w:val="1"/>
        </w:numPr>
        <w:rPr>
          <w:rFonts w:asciiTheme="minorHAnsi" w:hAnsiTheme="minorHAnsi" w:cstheme="minorHAnsi"/>
          <w:b/>
          <w:bCs/>
        </w:rPr>
      </w:pPr>
      <w:r w:rsidRPr="003933B2">
        <w:rPr>
          <w:rFonts w:asciiTheme="minorHAnsi" w:hAnsiTheme="minorHAnsi" w:cstheme="minorHAnsi"/>
          <w:b/>
          <w:bCs/>
        </w:rPr>
        <w:t xml:space="preserve">The Book of </w:t>
      </w:r>
      <w:proofErr w:type="spellStart"/>
      <w:r w:rsidR="00B10CF8" w:rsidRPr="003933B2">
        <w:rPr>
          <w:rFonts w:asciiTheme="minorHAnsi" w:hAnsiTheme="minorHAnsi" w:cstheme="minorHAnsi"/>
          <w:b/>
          <w:bCs/>
        </w:rPr>
        <w:t>Tsephan</w:t>
      </w:r>
      <w:r w:rsidR="00845DE2">
        <w:rPr>
          <w:rFonts w:asciiTheme="minorHAnsi" w:hAnsiTheme="minorHAnsi" w:cstheme="minorHAnsi"/>
          <w:b/>
          <w:bCs/>
        </w:rPr>
        <w:t>Yah</w:t>
      </w:r>
      <w:proofErr w:type="spellEnd"/>
      <w:r w:rsidRPr="003933B2">
        <w:rPr>
          <w:rFonts w:asciiTheme="minorHAnsi" w:hAnsiTheme="minorHAnsi" w:cstheme="minorHAnsi"/>
          <w:b/>
          <w:bCs/>
        </w:rPr>
        <w:t xml:space="preserve"> {</w:t>
      </w:r>
      <w:r w:rsidR="00436862" w:rsidRPr="003933B2">
        <w:rPr>
          <w:rFonts w:asciiTheme="minorHAnsi" w:hAnsiTheme="minorHAnsi" w:cstheme="minorHAnsi"/>
          <w:b/>
          <w:bCs/>
          <w:strike/>
        </w:rPr>
        <w:t>Zephaniah</w:t>
      </w:r>
      <w:r w:rsidRPr="003933B2">
        <w:rPr>
          <w:rFonts w:asciiTheme="minorHAnsi" w:hAnsiTheme="minorHAnsi" w:cstheme="minorHAnsi"/>
          <w:b/>
          <w:bCs/>
        </w:rPr>
        <w:t>}</w:t>
      </w:r>
      <w:r w:rsidRPr="003933B2">
        <w:rPr>
          <w:rFonts w:asciiTheme="minorHAnsi" w:hAnsiTheme="minorHAnsi" w:cstheme="minorHAnsi"/>
          <w:b/>
          <w:bCs/>
        </w:rPr>
        <w:br/>
      </w:r>
    </w:p>
    <w:p w14:paraId="69EF6ACB" w14:textId="77777777" w:rsidR="00375A30" w:rsidRPr="003933B2" w:rsidRDefault="00375A30" w:rsidP="00375A30">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1C87E0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C6153F9" w14:textId="0E1634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came unto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00436862" w:rsidRPr="003933B2">
        <w:rPr>
          <w:rStyle w:val="FootnoteReference"/>
          <w:rFonts w:asciiTheme="minorHAnsi" w:hAnsiTheme="minorHAnsi" w:cstheme="minorHAnsi"/>
          <w:sz w:val="28"/>
          <w:szCs w:val="14"/>
        </w:rPr>
        <w:footnoteReference w:id="505"/>
      </w:r>
      <w:r w:rsidRPr="003933B2">
        <w:rPr>
          <w:rFonts w:asciiTheme="minorHAnsi" w:hAnsiTheme="minorHAnsi" w:cstheme="minorHAnsi"/>
          <w:sz w:val="28"/>
          <w:szCs w:val="14"/>
        </w:rPr>
        <w:t xml:space="preserve"> the son of Cushi, the son of </w:t>
      </w:r>
      <w:proofErr w:type="spellStart"/>
      <w:r w:rsidR="00077D49">
        <w:rPr>
          <w:rFonts w:asciiTheme="minorHAnsi" w:hAnsiTheme="minorHAnsi" w:cstheme="minorHAnsi"/>
          <w:sz w:val="28"/>
          <w:szCs w:val="14"/>
        </w:rPr>
        <w:t>Gedal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the son of </w:t>
      </w:r>
      <w:r w:rsidR="00552510">
        <w:rPr>
          <w:rFonts w:asciiTheme="minorHAnsi" w:hAnsiTheme="minorHAnsi" w:cstheme="minorHAnsi"/>
          <w:sz w:val="28"/>
          <w:szCs w:val="14"/>
        </w:rPr>
        <w:t>Amar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Hizkiah, in the days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Amon,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3CDF7B7B" w14:textId="6FB8F13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will utterly consume all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from off the l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490F99E" w14:textId="43C134B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I will consume man and beast; I will consume the fowls of the heaven, and the fishes of the sea, and the </w:t>
      </w:r>
      <w:proofErr w:type="spellStart"/>
      <w:r w:rsidRPr="003933B2">
        <w:rPr>
          <w:rFonts w:asciiTheme="minorHAnsi" w:hAnsiTheme="minorHAnsi" w:cstheme="minorHAnsi"/>
          <w:sz w:val="28"/>
          <w:szCs w:val="14"/>
        </w:rPr>
        <w:t>stumblingblocks</w:t>
      </w:r>
      <w:proofErr w:type="spellEnd"/>
      <w:r w:rsidRPr="003933B2">
        <w:rPr>
          <w:rFonts w:asciiTheme="minorHAnsi" w:hAnsiTheme="minorHAnsi" w:cstheme="minorHAnsi"/>
          <w:sz w:val="28"/>
          <w:szCs w:val="14"/>
        </w:rPr>
        <w:t xml:space="preserve"> with the wicked; and I will cut off man from off the l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8C51DBB" w14:textId="7E6644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will also stretch out mine hand upo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upon all the inhabitants of Jerusalem; and I will cut off the remnant of </w:t>
      </w:r>
      <w:r w:rsidR="00076D27" w:rsidRPr="003933B2">
        <w:rPr>
          <w:rFonts w:asciiTheme="minorHAnsi" w:hAnsiTheme="minorHAnsi" w:cstheme="minorHAnsi"/>
          <w:sz w:val="28"/>
          <w:szCs w:val="14"/>
        </w:rPr>
        <w:t>the lord [Baal]</w:t>
      </w:r>
      <w:r w:rsidRPr="003933B2">
        <w:rPr>
          <w:rFonts w:asciiTheme="minorHAnsi" w:hAnsiTheme="minorHAnsi" w:cstheme="minorHAnsi"/>
          <w:sz w:val="28"/>
          <w:szCs w:val="14"/>
        </w:rPr>
        <w:t xml:space="preserve"> from this plac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e name of the Chemarims with the priests;</w:t>
      </w:r>
    </w:p>
    <w:p w14:paraId="2D126806" w14:textId="04B3D3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m that worship the host of heaven upon the housetops; and them that worship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hat swear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at swear by Malcham;</w:t>
      </w:r>
    </w:p>
    <w:p w14:paraId="362D86E5" w14:textId="0D37D30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6 And them that are turned back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that have not sough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nor inquired for him.</w:t>
      </w:r>
    </w:p>
    <w:p w14:paraId="0B9CDB6F" w14:textId="67DEC2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Hold thy peace at the presen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for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t hand: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prepared a sacrifice, he hath bid his guests.</w:t>
      </w:r>
    </w:p>
    <w:p w14:paraId="1B9AD571" w14:textId="0A5DD7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shall come to pass in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sacrifice, that I will punish the princes, and the king’s children, and all such as are clothed with strange apparel.</w:t>
      </w:r>
    </w:p>
    <w:p w14:paraId="1DFB18A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In the same day also will I punish all those that leap on the threshold, which fill their masters’ houses with violence and deceit.</w:t>
      </w:r>
    </w:p>
    <w:p w14:paraId="44EDBF3F" w14:textId="592CBF4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t shall come to pass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noise of a cry from the fish gate, and an howling from the second, and a great crashing from the hills.</w:t>
      </w:r>
    </w:p>
    <w:p w14:paraId="6FCEA20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Howl, ye inhabitants of </w:t>
      </w:r>
      <w:proofErr w:type="spellStart"/>
      <w:r w:rsidRPr="003933B2">
        <w:rPr>
          <w:rFonts w:asciiTheme="minorHAnsi" w:hAnsiTheme="minorHAnsi" w:cstheme="minorHAnsi"/>
          <w:sz w:val="28"/>
          <w:szCs w:val="14"/>
        </w:rPr>
        <w:t>Maktesh</w:t>
      </w:r>
      <w:proofErr w:type="spellEnd"/>
      <w:r w:rsidRPr="003933B2">
        <w:rPr>
          <w:rFonts w:asciiTheme="minorHAnsi" w:hAnsiTheme="minorHAnsi" w:cstheme="minorHAnsi"/>
          <w:sz w:val="28"/>
          <w:szCs w:val="14"/>
        </w:rPr>
        <w:t>, for all the merchant people are cut down; all they that bear silver are cut off.</w:t>
      </w:r>
    </w:p>
    <w:p w14:paraId="652B1E6A" w14:textId="127F65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t shall come to pass at that tim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search Jerusalem with candles, and punish the men that are settled on their lees: that say in their heart,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not do good, neither will he do evil.</w:t>
      </w:r>
    </w:p>
    <w:p w14:paraId="423ABF1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their goods shall become a booty, and their houses a desolation: they shall also build houses, but not inhabi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nd they shall plant vineyards, but not drink the wine thereof.</w:t>
      </w:r>
    </w:p>
    <w:p w14:paraId="62C2D057" w14:textId="7B6A7D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 great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ear, and </w:t>
      </w:r>
      <w:proofErr w:type="spellStart"/>
      <w:r w:rsidRPr="003933B2">
        <w:rPr>
          <w:rFonts w:asciiTheme="minorHAnsi" w:hAnsiTheme="minorHAnsi" w:cstheme="minorHAnsi"/>
          <w:sz w:val="28"/>
          <w:szCs w:val="14"/>
        </w:rPr>
        <w:t>hasteth</w:t>
      </w:r>
      <w:proofErr w:type="spellEnd"/>
      <w:r w:rsidRPr="003933B2">
        <w:rPr>
          <w:rFonts w:asciiTheme="minorHAnsi" w:hAnsiTheme="minorHAnsi" w:cstheme="minorHAnsi"/>
          <w:sz w:val="28"/>
          <w:szCs w:val="14"/>
        </w:rPr>
        <w:t xml:space="preserve"> greatl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voice of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he mighty man shall cry there bitterly.</w:t>
      </w:r>
    </w:p>
    <w:p w14:paraId="66BF8FC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That day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day of wrath, a day of trouble and distress, a day of wasteness and desolation, a day of darkness and gloominess, a day of clouds and thick darkness,</w:t>
      </w:r>
    </w:p>
    <w:p w14:paraId="5DFB3D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6 A day of the trumpet and alarm against the fenced cities, and against the high towers.</w:t>
      </w:r>
    </w:p>
    <w:p w14:paraId="0A67B60E" w14:textId="591C2D3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 will bring distress upon men, that they shall walk like blind men, because they have sinned agains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eir blood shall be poured out as dust, and their flesh as the dung.</w:t>
      </w:r>
    </w:p>
    <w:p w14:paraId="47BFF979" w14:textId="57DA71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Neither their silver nor their gold shall be able to deliver them in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wrath; but the whole land shall be devoured by the fire of his jealousy: for he shall make even a speedy riddance of all them that dwell in the land.</w:t>
      </w:r>
    </w:p>
    <w:p w14:paraId="2AD26E4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5DC582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512FA8C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GATHER yourselves together, yea, gather together, O nation not desired;</w:t>
      </w:r>
    </w:p>
    <w:p w14:paraId="2C6A28B1" w14:textId="66BE4C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fore the decree bring forth, </w:t>
      </w:r>
      <w:r w:rsidRPr="003933B2">
        <w:rPr>
          <w:rFonts w:asciiTheme="minorHAnsi" w:hAnsiTheme="minorHAnsi" w:cstheme="minorHAnsi"/>
          <w:i/>
          <w:iCs/>
          <w:sz w:val="28"/>
          <w:szCs w:val="14"/>
        </w:rPr>
        <w:t>before</w:t>
      </w:r>
      <w:r w:rsidRPr="003933B2">
        <w:rPr>
          <w:rFonts w:asciiTheme="minorHAnsi" w:hAnsiTheme="minorHAnsi" w:cstheme="minorHAnsi"/>
          <w:sz w:val="28"/>
          <w:szCs w:val="14"/>
        </w:rPr>
        <w:t xml:space="preserve"> the day pass as the chaff, before the fierce a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 upon you, before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ger come upon you.</w:t>
      </w:r>
    </w:p>
    <w:p w14:paraId="7FA7DEB2" w14:textId="16C548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Seek y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l ye meek of the earth, which have wrought his judgment; seek righteousness, seek meekness: it may be ye shall be hid in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anger.</w:t>
      </w:r>
    </w:p>
    <w:p w14:paraId="66174F0B" w14:textId="1CF6A5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For Gaza shall be forsaken, and Ashkelon a desolation: they shall drive out Ashdod at the noon day, and Ekron shall be rooted up.</w:t>
      </w:r>
    </w:p>
    <w:p w14:paraId="274046EB" w14:textId="6347DE1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oe unto the inhabitants of the sea coast, the nation of the </w:t>
      </w:r>
      <w:proofErr w:type="spellStart"/>
      <w:r w:rsidRPr="003933B2">
        <w:rPr>
          <w:rFonts w:asciiTheme="minorHAnsi" w:hAnsiTheme="minorHAnsi" w:cstheme="minorHAnsi"/>
          <w:sz w:val="28"/>
          <w:szCs w:val="14"/>
        </w:rPr>
        <w:t>Cherethites</w:t>
      </w:r>
      <w:proofErr w:type="spellEnd"/>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gainst you; O Canaan, the land of the Philistines, I will even destroy thee, that there shall be no inhabitant.</w:t>
      </w:r>
    </w:p>
    <w:p w14:paraId="67ED6AC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sea coast shall be dwelling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ttages for shepherds, and folds for flocks.</w:t>
      </w:r>
    </w:p>
    <w:p w14:paraId="1A254F99" w14:textId="18310A4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coast shall be for the remnant of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hey shall feed thereupon: in the houses of Ashkelon shall they lie down in the evening: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visit them, and turn away their captivity.</w:t>
      </w:r>
    </w:p>
    <w:p w14:paraId="246B6020" w14:textId="547444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 have heard the reproach of Moab, and the </w:t>
      </w:r>
      <w:proofErr w:type="spellStart"/>
      <w:r w:rsidRPr="003933B2">
        <w:rPr>
          <w:rFonts w:asciiTheme="minorHAnsi" w:hAnsiTheme="minorHAnsi" w:cstheme="minorHAnsi"/>
          <w:sz w:val="28"/>
          <w:szCs w:val="14"/>
        </w:rPr>
        <w:t>revilings</w:t>
      </w:r>
      <w:proofErr w:type="spellEnd"/>
      <w:r w:rsidRPr="003933B2">
        <w:rPr>
          <w:rFonts w:asciiTheme="minorHAnsi" w:hAnsiTheme="minorHAnsi" w:cstheme="minorHAnsi"/>
          <w:sz w:val="28"/>
          <w:szCs w:val="14"/>
        </w:rPr>
        <w:t xml:space="preserve"> of the children of Ammon, whereby they have reproached my people, and magnified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against their border.</w:t>
      </w:r>
    </w:p>
    <w:p w14:paraId="4653604D" w14:textId="253021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refor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I li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urely Moab shall be as Sodom, and the children of Ammon as Gomorra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breeding of nettles, and </w:t>
      </w:r>
      <w:proofErr w:type="spellStart"/>
      <w:r w:rsidRPr="003933B2">
        <w:rPr>
          <w:rFonts w:asciiTheme="minorHAnsi" w:hAnsiTheme="minorHAnsi" w:cstheme="minorHAnsi"/>
          <w:sz w:val="28"/>
          <w:szCs w:val="14"/>
        </w:rPr>
        <w:t>saltpits</w:t>
      </w:r>
      <w:proofErr w:type="spellEnd"/>
      <w:r w:rsidRPr="003933B2">
        <w:rPr>
          <w:rFonts w:asciiTheme="minorHAnsi" w:hAnsiTheme="minorHAnsi" w:cstheme="minorHAnsi"/>
          <w:sz w:val="28"/>
          <w:szCs w:val="14"/>
        </w:rPr>
        <w:t>, and a perpetual desolation: the residue of my people shall spoil them, and the remnant of my people shall possess them.</w:t>
      </w:r>
    </w:p>
    <w:p w14:paraId="07A2380D" w14:textId="135FFE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is shall they have for their pride, because they have reproached and magnified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against the peo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754D0889" w14:textId="31CA74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errible unto them: for he will famish all the gods of the earth; 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worship him,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from his pla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the isles of the heathen.</w:t>
      </w:r>
    </w:p>
    <w:p w14:paraId="274D6A5B" w14:textId="46660E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Ethiopians also, y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lain by my sword.</w:t>
      </w:r>
    </w:p>
    <w:p w14:paraId="5FF5DE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will stretch out his hand against the north, and destroy Assyria; and will make Nineveh a desolation,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ry like a wilderness.</w:t>
      </w:r>
    </w:p>
    <w:p w14:paraId="7672469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flocks shall lie down in the midst of her, all the beasts of the nations: both the cormorant and the bittern shall lodge in the upper lintels of it;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voice shall sing in the windows; desolat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in the thresholds: for he shall uncover the cedar work.</w:t>
      </w:r>
    </w:p>
    <w:p w14:paraId="190A744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5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rejoicing city that dwelt carelessly, that said in her hear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nd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ne beside me: how is she become a desolation, a place for beasts to lie down in! every one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by her shall his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ag his hand.</w:t>
      </w:r>
    </w:p>
    <w:p w14:paraId="411ACF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C92C06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64EC65D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WOE to her that is filthy and polluted, to the oppressing city!</w:t>
      </w:r>
    </w:p>
    <w:p w14:paraId="5C0CDACD" w14:textId="6088C1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She obeyed not the voice; she received not correction; she trusted not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e drew not near to he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7432CC8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Her princes within her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roaring lions; her judge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evening wolves; they gnaw not the bones till the morrow.</w:t>
      </w:r>
    </w:p>
    <w:p w14:paraId="5BDE348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Her prophets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ligh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reacherous persons: her priests have polluted the sanctuary, they have done violence to the law.</w:t>
      </w:r>
    </w:p>
    <w:p w14:paraId="76913FA8" w14:textId="1556CA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The just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thereof; he will not do iniquity: every morning doth he bring his judgment to light, he </w:t>
      </w:r>
      <w:proofErr w:type="spellStart"/>
      <w:r w:rsidRPr="003933B2">
        <w:rPr>
          <w:rFonts w:asciiTheme="minorHAnsi" w:hAnsiTheme="minorHAnsi" w:cstheme="minorHAnsi"/>
          <w:sz w:val="28"/>
          <w:szCs w:val="14"/>
        </w:rPr>
        <w:t>faileth</w:t>
      </w:r>
      <w:proofErr w:type="spellEnd"/>
      <w:r w:rsidRPr="003933B2">
        <w:rPr>
          <w:rFonts w:asciiTheme="minorHAnsi" w:hAnsiTheme="minorHAnsi" w:cstheme="minorHAnsi"/>
          <w:sz w:val="28"/>
          <w:szCs w:val="14"/>
        </w:rPr>
        <w:t xml:space="preserve"> not; but the unjust </w:t>
      </w:r>
      <w:proofErr w:type="spellStart"/>
      <w:r w:rsidRPr="003933B2">
        <w:rPr>
          <w:rFonts w:asciiTheme="minorHAnsi" w:hAnsiTheme="minorHAnsi" w:cstheme="minorHAnsi"/>
          <w:sz w:val="28"/>
          <w:szCs w:val="14"/>
        </w:rPr>
        <w:t>knoweth</w:t>
      </w:r>
      <w:proofErr w:type="spellEnd"/>
      <w:r w:rsidRPr="003933B2">
        <w:rPr>
          <w:rFonts w:asciiTheme="minorHAnsi" w:hAnsiTheme="minorHAnsi" w:cstheme="minorHAnsi"/>
          <w:sz w:val="28"/>
          <w:szCs w:val="14"/>
        </w:rPr>
        <w:t xml:space="preserve"> no shame.</w:t>
      </w:r>
    </w:p>
    <w:p w14:paraId="3D4407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I have cut off the nations: their towers are desolate; I made their streets waste, that none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by: their cities are destroyed, so that there is no man, that there is none inhabitant.</w:t>
      </w:r>
    </w:p>
    <w:p w14:paraId="75DF4EB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I said, Surely thou wilt fear me, thou wilt receive instruction; so their dwelling should not be cut off, howsoever I punished them: but they rose early,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rrupted all their doings.</w:t>
      </w:r>
    </w:p>
    <w:p w14:paraId="12DCF285" w14:textId="6BB3160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refore wait ye upon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il the day that I rise up to the prey: for my determinatio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o gather the nations, that I may assemble the kingdoms, to pour upon them mine indignation,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all my fierce anger: for all the earth shall be devoured with the fire of my jealousy.</w:t>
      </w:r>
    </w:p>
    <w:p w14:paraId="415098FB" w14:textId="338233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then will I turn to the people a pure language, that they may all call upo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to serve him with one consent.</w:t>
      </w:r>
    </w:p>
    <w:p w14:paraId="4C09A5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rom beyond the rivers of Ethiopia my suppliant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daughter of my dispersed, shall bring mine offering.</w:t>
      </w:r>
    </w:p>
    <w:p w14:paraId="2924FB05" w14:textId="6DE04AD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In that day shalt thou not be ashamed for all thy doings, wherein thou hast transgressed against me: for then I will take away out of the midst of thee them that rejoice in thy pride, and thou shalt no more be haughty because of my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w:t>
      </w:r>
    </w:p>
    <w:p w14:paraId="0ABEB241" w14:textId="35BB3A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 will also leave in the midst of thee an afflicted and poor people, and they shall trust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0C92D5F" w14:textId="27C44F4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 remnant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hall not do iniquity, nor speak lies; neither shall a deceitful tongue be found in their mouth: for they shall feed and lie down, and </w:t>
      </w:r>
      <w:r w:rsidRPr="003933B2">
        <w:rPr>
          <w:rFonts w:asciiTheme="minorHAnsi" w:hAnsiTheme="minorHAnsi" w:cstheme="minorHAnsi"/>
          <w:sz w:val="28"/>
          <w:szCs w:val="14"/>
        </w:rPr>
        <w:lastRenderedPageBreak/>
        <w:t xml:space="preserve">none shall make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afraid.</w:t>
      </w:r>
    </w:p>
    <w:p w14:paraId="50DE7379" w14:textId="3DBC78D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ing, O daughter of Zion; shout, 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be glad and rejoice with all the heart, O daughter of Jerusalem.</w:t>
      </w:r>
    </w:p>
    <w:p w14:paraId="0100BA42" w14:textId="34111CC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taken away thy judgments, he hath cast out thine enemy: the king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n the midst of thee: thou shalt not see evil any more.</w:t>
      </w:r>
    </w:p>
    <w:p w14:paraId="13F62C8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In that day it shall be said to Jerusalem, Fear thou no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Zion, Let not thine hands be slack.</w:t>
      </w:r>
    </w:p>
    <w:p w14:paraId="6616F382" w14:textId="58A295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in the midst of the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ghty; he will save, he will rejoice over thee with joy; he will rest in his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he will joy over thee with singing.</w:t>
      </w:r>
    </w:p>
    <w:p w14:paraId="1988BD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I will gath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sorrowful for the solemn assembly, </w:t>
      </w:r>
      <w:r w:rsidRPr="003933B2">
        <w:rPr>
          <w:rFonts w:asciiTheme="minorHAnsi" w:hAnsiTheme="minorHAnsi" w:cstheme="minorHAnsi"/>
          <w:i/>
          <w:iCs/>
          <w:sz w:val="28"/>
          <w:szCs w:val="14"/>
        </w:rPr>
        <w:t>who</w:t>
      </w:r>
      <w:r w:rsidRPr="003933B2">
        <w:rPr>
          <w:rFonts w:asciiTheme="minorHAnsi" w:hAnsiTheme="minorHAnsi" w:cstheme="minorHAnsi"/>
          <w:sz w:val="28"/>
          <w:szCs w:val="14"/>
        </w:rPr>
        <w:t xml:space="preserve"> are of the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om</w:t>
      </w:r>
      <w:r w:rsidRPr="003933B2">
        <w:rPr>
          <w:rFonts w:asciiTheme="minorHAnsi" w:hAnsiTheme="minorHAnsi" w:cstheme="minorHAnsi"/>
          <w:sz w:val="28"/>
          <w:szCs w:val="14"/>
        </w:rPr>
        <w:t xml:space="preserve"> the reproach of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a burden.</w:t>
      </w:r>
    </w:p>
    <w:p w14:paraId="2DECBF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Behold, at that time I will undo all that afflict thee: and I will save her that </w:t>
      </w:r>
      <w:proofErr w:type="spellStart"/>
      <w:r w:rsidRPr="003933B2">
        <w:rPr>
          <w:rFonts w:asciiTheme="minorHAnsi" w:hAnsiTheme="minorHAnsi" w:cstheme="minorHAnsi"/>
          <w:sz w:val="28"/>
          <w:szCs w:val="14"/>
        </w:rPr>
        <w:t>halteth</w:t>
      </w:r>
      <w:proofErr w:type="spellEnd"/>
      <w:r w:rsidRPr="003933B2">
        <w:rPr>
          <w:rFonts w:asciiTheme="minorHAnsi" w:hAnsiTheme="minorHAnsi" w:cstheme="minorHAnsi"/>
          <w:sz w:val="28"/>
          <w:szCs w:val="14"/>
        </w:rPr>
        <w:t>, and gather her that was driven out; and I will get them praise and fame in every land where they have been put to shame.</w:t>
      </w:r>
    </w:p>
    <w:p w14:paraId="6E735ECF" w14:textId="10B791F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t that time will I bring you </w:t>
      </w:r>
      <w:r w:rsidRPr="003933B2">
        <w:rPr>
          <w:rFonts w:asciiTheme="minorHAnsi" w:hAnsiTheme="minorHAnsi" w:cstheme="minorHAnsi"/>
          <w:i/>
          <w:iCs/>
          <w:sz w:val="28"/>
          <w:szCs w:val="14"/>
        </w:rPr>
        <w:t>again</w:t>
      </w:r>
      <w:r w:rsidRPr="003933B2">
        <w:rPr>
          <w:rFonts w:asciiTheme="minorHAnsi" w:hAnsiTheme="minorHAnsi" w:cstheme="minorHAnsi"/>
          <w:sz w:val="28"/>
          <w:szCs w:val="14"/>
        </w:rPr>
        <w:t xml:space="preserve">, even in the time that I gather you: for I will make you a name and a praise among all people of the earth, when I turn back your captivity before your eye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FE137B6" w14:textId="77777777" w:rsidR="00B10CF8" w:rsidRPr="003933B2" w:rsidRDefault="00B10CF8">
      <w:pPr>
        <w:widowControl w:val="0"/>
        <w:suppressAutoHyphens/>
        <w:autoSpaceDE w:val="0"/>
        <w:autoSpaceDN w:val="0"/>
        <w:adjustRightInd w:val="0"/>
        <w:jc w:val="both"/>
        <w:rPr>
          <w:rFonts w:asciiTheme="minorHAnsi" w:hAnsiTheme="minorHAnsi" w:cstheme="minorHAnsi"/>
          <w:sz w:val="28"/>
          <w:szCs w:val="14"/>
        </w:rPr>
      </w:pPr>
    </w:p>
    <w:p w14:paraId="70ADCFDE" w14:textId="0A25C2D5" w:rsidR="00B10CF8" w:rsidRPr="003933B2" w:rsidRDefault="00B10CF8" w:rsidP="00B10CF8">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Haggai</w:t>
      </w:r>
      <w:r w:rsidRPr="003933B2">
        <w:rPr>
          <w:rFonts w:asciiTheme="minorHAnsi" w:hAnsiTheme="minorHAnsi" w:cstheme="minorHAnsi"/>
          <w:b/>
          <w:bCs/>
        </w:rPr>
        <w:br/>
      </w:r>
    </w:p>
    <w:p w14:paraId="570C7B39" w14:textId="77777777" w:rsidR="00B10CF8" w:rsidRPr="003933B2" w:rsidRDefault="00B10CF8" w:rsidP="00B10CF8">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5B091EB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211A1D6" w14:textId="5783FB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second year of Darius the king, in the sixth month, in the first day of the month,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Hagga</w:t>
      </w:r>
      <w:r w:rsidR="00AF272F">
        <w:rPr>
          <w:rFonts w:asciiTheme="minorHAnsi" w:hAnsiTheme="minorHAnsi" w:cstheme="minorHAnsi"/>
          <w:sz w:val="28"/>
          <w:szCs w:val="14"/>
        </w:rPr>
        <w:t>i</w:t>
      </w:r>
      <w:r w:rsidR="00077BD5" w:rsidRPr="003933B2">
        <w:rPr>
          <w:rStyle w:val="FootnoteReference"/>
          <w:rFonts w:asciiTheme="minorHAnsi" w:hAnsiTheme="minorHAnsi" w:cstheme="minorHAnsi"/>
          <w:sz w:val="28"/>
          <w:szCs w:val="14"/>
        </w:rPr>
        <w:footnoteReference w:id="506"/>
      </w:r>
      <w:r w:rsidRPr="003933B2">
        <w:rPr>
          <w:rFonts w:asciiTheme="minorHAnsi" w:hAnsiTheme="minorHAnsi" w:cstheme="minorHAnsi"/>
          <w:sz w:val="28"/>
          <w:szCs w:val="14"/>
        </w:rPr>
        <w:t xml:space="preserve"> the prophet unto Zerubbabel the son of Shealtiel, governor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osedech</w:t>
      </w:r>
      <w:proofErr w:type="spellEnd"/>
      <w:r w:rsidR="005045F8">
        <w:rPr>
          <w:rStyle w:val="FootnoteReference"/>
          <w:rFonts w:asciiTheme="minorHAnsi" w:hAnsiTheme="minorHAnsi" w:cstheme="minorHAnsi"/>
          <w:sz w:val="28"/>
          <w:szCs w:val="14"/>
        </w:rPr>
        <w:footnoteReference w:id="507"/>
      </w:r>
      <w:r w:rsidRPr="003933B2">
        <w:rPr>
          <w:rFonts w:asciiTheme="minorHAnsi" w:hAnsiTheme="minorHAnsi" w:cstheme="minorHAnsi"/>
          <w:sz w:val="28"/>
          <w:szCs w:val="14"/>
        </w:rPr>
        <w:t>, the high priest, saying,</w:t>
      </w:r>
    </w:p>
    <w:p w14:paraId="497A4AE9" w14:textId="7EB67B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aying, This people say, The time is not come, the time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 should be built.</w:t>
      </w:r>
    </w:p>
    <w:p w14:paraId="7398A103" w14:textId="145A67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Haggai the prophet, saying,</w:t>
      </w:r>
    </w:p>
    <w:p w14:paraId="4165DE2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4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ime for you, O ye, to dwell in your </w:t>
      </w:r>
      <w:proofErr w:type="spellStart"/>
      <w:r w:rsidRPr="003933B2">
        <w:rPr>
          <w:rFonts w:asciiTheme="minorHAnsi" w:hAnsiTheme="minorHAnsi" w:cstheme="minorHAnsi"/>
          <w:sz w:val="28"/>
          <w:szCs w:val="14"/>
        </w:rPr>
        <w:t>cieled</w:t>
      </w:r>
      <w:proofErr w:type="spellEnd"/>
      <w:r w:rsidRPr="003933B2">
        <w:rPr>
          <w:rFonts w:asciiTheme="minorHAnsi" w:hAnsiTheme="minorHAnsi" w:cstheme="minorHAnsi"/>
          <w:sz w:val="28"/>
          <w:szCs w:val="14"/>
        </w:rPr>
        <w:t xml:space="preserve"> houses, and this house </w:t>
      </w:r>
      <w:r w:rsidRPr="003933B2">
        <w:rPr>
          <w:rFonts w:asciiTheme="minorHAnsi" w:hAnsiTheme="minorHAnsi" w:cstheme="minorHAnsi"/>
          <w:i/>
          <w:iCs/>
          <w:sz w:val="28"/>
          <w:szCs w:val="14"/>
        </w:rPr>
        <w:t>lie</w:t>
      </w:r>
      <w:r w:rsidRPr="003933B2">
        <w:rPr>
          <w:rFonts w:asciiTheme="minorHAnsi" w:hAnsiTheme="minorHAnsi" w:cstheme="minorHAnsi"/>
          <w:sz w:val="28"/>
          <w:szCs w:val="14"/>
        </w:rPr>
        <w:t xml:space="preserve"> waste?</w:t>
      </w:r>
    </w:p>
    <w:p w14:paraId="7C089E49" w14:textId="37D789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Now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Consider your ways.</w:t>
      </w:r>
    </w:p>
    <w:p w14:paraId="71AD5D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Ye have sown much, and bring in little; ye eat, but ye have not enough; ye drink, but ye are not filled with drink; ye clothe you, but there is none warm; and he that </w:t>
      </w:r>
      <w:proofErr w:type="spellStart"/>
      <w:r w:rsidRPr="003933B2">
        <w:rPr>
          <w:rFonts w:asciiTheme="minorHAnsi" w:hAnsiTheme="minorHAnsi" w:cstheme="minorHAnsi"/>
          <w:sz w:val="28"/>
          <w:szCs w:val="14"/>
        </w:rPr>
        <w:t>earneth</w:t>
      </w:r>
      <w:proofErr w:type="spellEnd"/>
      <w:r w:rsidRPr="003933B2">
        <w:rPr>
          <w:rFonts w:asciiTheme="minorHAnsi" w:hAnsiTheme="minorHAnsi" w:cstheme="minorHAnsi"/>
          <w:sz w:val="28"/>
          <w:szCs w:val="14"/>
        </w:rPr>
        <w:t xml:space="preserve"> wages </w:t>
      </w:r>
      <w:proofErr w:type="spellStart"/>
      <w:r w:rsidRPr="003933B2">
        <w:rPr>
          <w:rFonts w:asciiTheme="minorHAnsi" w:hAnsiTheme="minorHAnsi" w:cstheme="minorHAnsi"/>
          <w:sz w:val="28"/>
          <w:szCs w:val="14"/>
        </w:rPr>
        <w:t>earneth</w:t>
      </w:r>
      <w:proofErr w:type="spellEnd"/>
      <w:r w:rsidRPr="003933B2">
        <w:rPr>
          <w:rFonts w:asciiTheme="minorHAnsi" w:hAnsiTheme="minorHAnsi" w:cstheme="minorHAnsi"/>
          <w:sz w:val="28"/>
          <w:szCs w:val="14"/>
        </w:rPr>
        <w:t xml:space="preserve"> wages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u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into a bag with holes.</w:t>
      </w:r>
    </w:p>
    <w:p w14:paraId="22D91DE3" w14:textId="743DC0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Consider your ways.</w:t>
      </w:r>
    </w:p>
    <w:p w14:paraId="7E5C61E8" w14:textId="76E278D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Go up to the mountain, and bring wood, and build the house; and I will take pleasure in it, and I will be glorifie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3924F652" w14:textId="1B7E82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Ye looked for much, and, lo,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ame</w:t>
      </w:r>
      <w:r w:rsidRPr="003933B2">
        <w:rPr>
          <w:rFonts w:asciiTheme="minorHAnsi" w:hAnsiTheme="minorHAnsi" w:cstheme="minorHAnsi"/>
          <w:sz w:val="28"/>
          <w:szCs w:val="14"/>
        </w:rPr>
        <w:t xml:space="preserve"> to little; and when ye brought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home, I did blow upon it. Wh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ecause of mine house t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aste, and ye run every man unto his own house.</w:t>
      </w:r>
    </w:p>
    <w:p w14:paraId="5A0A772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herefore the heaven over you is stayed from dew, and the earth is staye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her fruit.</w:t>
      </w:r>
    </w:p>
    <w:p w14:paraId="5E89614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called for a drought upon the land, and upon the mountains, and upon the corn, and upon the new wine, and upon the oil, and upo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ich the ground bringeth forth, and upon men, and upon cattle, and upon all the labour of the hands.</w:t>
      </w:r>
    </w:p>
    <w:p w14:paraId="57654897" w14:textId="455C86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Zerubbabel the son of Shealtiel, and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osedech</w:t>
      </w:r>
      <w:proofErr w:type="spellEnd"/>
      <w:r w:rsidRPr="003933B2">
        <w:rPr>
          <w:rFonts w:asciiTheme="minorHAnsi" w:hAnsiTheme="minorHAnsi" w:cstheme="minorHAnsi"/>
          <w:sz w:val="28"/>
          <w:szCs w:val="14"/>
        </w:rPr>
        <w:t xml:space="preserve">, the high priest, with all the remnant of the people, obeyed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the words of Haggai the prophet,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had sent him, and the people did fear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39EAF5B" w14:textId="32D3AE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Haggai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messenger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message unto the people, saying,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9BA227B" w14:textId="410CC0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irred up the spirit of Zerubbabel the son of Shealtiel, governor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he spirit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osedech</w:t>
      </w:r>
      <w:proofErr w:type="spellEnd"/>
      <w:r w:rsidRPr="003933B2">
        <w:rPr>
          <w:rFonts w:asciiTheme="minorHAnsi" w:hAnsiTheme="minorHAnsi" w:cstheme="minorHAnsi"/>
          <w:sz w:val="28"/>
          <w:szCs w:val="14"/>
        </w:rPr>
        <w:t xml:space="preserve">, the high priest, and the spirit of all the remnant of the people; and they came and did work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54C99C2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In the four and twentieth day of the sixth month, in the second year of Darius the king.</w:t>
      </w:r>
    </w:p>
    <w:p w14:paraId="55786B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07BAED6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293176FC" w14:textId="1F47EF6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seven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one and twentie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the prophet Haggai, saying,</w:t>
      </w:r>
    </w:p>
    <w:p w14:paraId="69AE65BB" w14:textId="7062BE7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2 Speak now to Zerubbabel the son of Shealtiel, governor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osedech</w:t>
      </w:r>
      <w:proofErr w:type="spellEnd"/>
      <w:r w:rsidRPr="003933B2">
        <w:rPr>
          <w:rFonts w:asciiTheme="minorHAnsi" w:hAnsiTheme="minorHAnsi" w:cstheme="minorHAnsi"/>
          <w:sz w:val="28"/>
          <w:szCs w:val="14"/>
        </w:rPr>
        <w:t>, the high priest, and to the residue of the people, saying,</w:t>
      </w:r>
    </w:p>
    <w:p w14:paraId="62819C0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eft among you that saw this house in her first glory? and how do ye see it now?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in your eyes in comparison of it as nothing?</w:t>
      </w:r>
    </w:p>
    <w:p w14:paraId="214AFA34" w14:textId="6BB88C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Yet now be strong, O Zerubbabel,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be strong, 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son of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osedech</w:t>
      </w:r>
      <w:proofErr w:type="spellEnd"/>
      <w:r w:rsidRPr="003933B2">
        <w:rPr>
          <w:rFonts w:asciiTheme="minorHAnsi" w:hAnsiTheme="minorHAnsi" w:cstheme="minorHAnsi"/>
          <w:sz w:val="28"/>
          <w:szCs w:val="14"/>
        </w:rPr>
        <w:t xml:space="preserve">, the high priest; and be strong, all ye people of the l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ork: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ith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546D71E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Pr="003933B2">
        <w:rPr>
          <w:rFonts w:asciiTheme="minorHAnsi" w:hAnsiTheme="minorHAnsi" w:cstheme="minorHAnsi"/>
          <w:i/>
          <w:iCs/>
          <w:sz w:val="28"/>
          <w:szCs w:val="14"/>
        </w:rPr>
        <w:t>Accord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word that I covenanted with you when ye came out of Egypt, so my spiri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among you: fear ye not.</w:t>
      </w:r>
    </w:p>
    <w:p w14:paraId="05B8BDE3" w14:textId="4222BC3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Yet once,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little while, and I will shake the heavens, and the earth, and the sea, and the dry </w:t>
      </w:r>
      <w:r w:rsidRPr="003933B2">
        <w:rPr>
          <w:rFonts w:asciiTheme="minorHAnsi" w:hAnsiTheme="minorHAnsi" w:cstheme="minorHAnsi"/>
          <w:i/>
          <w:iCs/>
          <w:sz w:val="28"/>
          <w:szCs w:val="14"/>
        </w:rPr>
        <w:t>land;</w:t>
      </w:r>
    </w:p>
    <w:p w14:paraId="1B595BB3" w14:textId="1804471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shake all nations, and the desire of all nations shall come: and I will fill this house with glor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4E1F9846" w14:textId="5F133A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 silver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and the gold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2D21A2C0" w14:textId="59798E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glory of this latter house shall be greater than of the form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in this place will I give peac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7E6D7A1C" w14:textId="2B40B0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e four and twentie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nin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in the second year of Darius,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y Haggai the prophet, saying,</w:t>
      </w:r>
    </w:p>
    <w:p w14:paraId="48F2869F" w14:textId="1F38975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sk now the priests </w:t>
      </w:r>
      <w:r w:rsidRPr="003933B2">
        <w:rPr>
          <w:rFonts w:asciiTheme="minorHAnsi" w:hAnsiTheme="minorHAnsi" w:cstheme="minorHAnsi"/>
          <w:i/>
          <w:iCs/>
          <w:sz w:val="28"/>
          <w:szCs w:val="14"/>
        </w:rPr>
        <w:t>concerning</w:t>
      </w:r>
      <w:r w:rsidRPr="003933B2">
        <w:rPr>
          <w:rFonts w:asciiTheme="minorHAnsi" w:hAnsiTheme="minorHAnsi" w:cstheme="minorHAnsi"/>
          <w:sz w:val="28"/>
          <w:szCs w:val="14"/>
        </w:rPr>
        <w:t xml:space="preserve"> the law, saying,</w:t>
      </w:r>
    </w:p>
    <w:p w14:paraId="1B2364BF" w14:textId="132CC6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If one bear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flesh in the skirt of his garment, and with his skirt do touch bread, or pottage, or wine, or oil, or any meat, shall it b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And the priests answered and said, No.</w:t>
      </w:r>
    </w:p>
    <w:p w14:paraId="37DCA4D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n said Haggai, If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 by a dead body touch any of these, shall it be unclean? And the priests answered and said, It shall be unclean.</w:t>
      </w:r>
    </w:p>
    <w:p w14:paraId="26ACA173" w14:textId="2B4F715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answered Haggai, and said,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people, and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nation before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s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every work of their hands; and that which they offer t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unclean.</w:t>
      </w:r>
    </w:p>
    <w:p w14:paraId="47BA8E58" w14:textId="4B250D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now, I pray you, consider from this day and upward, from before a stone was laid upon a stone in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AF3B07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Since those </w:t>
      </w:r>
      <w:r w:rsidRPr="003933B2">
        <w:rPr>
          <w:rFonts w:asciiTheme="minorHAnsi" w:hAnsiTheme="minorHAnsi" w:cstheme="minorHAnsi"/>
          <w:i/>
          <w:iCs/>
          <w:sz w:val="28"/>
          <w:szCs w:val="14"/>
        </w:rPr>
        <w:t>days</w:t>
      </w:r>
      <w:r w:rsidRPr="003933B2">
        <w:rPr>
          <w:rFonts w:asciiTheme="minorHAnsi" w:hAnsiTheme="minorHAnsi" w:cstheme="minorHAnsi"/>
          <w:sz w:val="28"/>
          <w:szCs w:val="14"/>
        </w:rPr>
        <w:t xml:space="preserve"> were, when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came to an heap of twenty </w:t>
      </w:r>
      <w:r w:rsidRPr="003933B2">
        <w:rPr>
          <w:rFonts w:asciiTheme="minorHAnsi" w:hAnsiTheme="minorHAnsi" w:cstheme="minorHAnsi"/>
          <w:i/>
          <w:iCs/>
          <w:sz w:val="28"/>
          <w:szCs w:val="14"/>
        </w:rPr>
        <w:t>measures</w:t>
      </w:r>
      <w:r w:rsidRPr="003933B2">
        <w:rPr>
          <w:rFonts w:asciiTheme="minorHAnsi" w:hAnsiTheme="minorHAnsi" w:cstheme="minorHAnsi"/>
          <w:sz w:val="28"/>
          <w:szCs w:val="14"/>
        </w:rPr>
        <w:t xml:space="preserve">, there wer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en: when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came to the </w:t>
      </w:r>
      <w:proofErr w:type="spellStart"/>
      <w:r w:rsidRPr="003933B2">
        <w:rPr>
          <w:rFonts w:asciiTheme="minorHAnsi" w:hAnsiTheme="minorHAnsi" w:cstheme="minorHAnsi"/>
          <w:sz w:val="28"/>
          <w:szCs w:val="14"/>
        </w:rPr>
        <w:t>pressfat</w:t>
      </w:r>
      <w:proofErr w:type="spellEnd"/>
      <w:r w:rsidRPr="003933B2">
        <w:rPr>
          <w:rFonts w:asciiTheme="minorHAnsi" w:hAnsiTheme="minorHAnsi" w:cstheme="minorHAnsi"/>
          <w:sz w:val="28"/>
          <w:szCs w:val="14"/>
        </w:rPr>
        <w:t xml:space="preserve"> for to draw out fifty </w:t>
      </w:r>
      <w:r w:rsidRPr="003933B2">
        <w:rPr>
          <w:rFonts w:asciiTheme="minorHAnsi" w:hAnsiTheme="minorHAnsi" w:cstheme="minorHAnsi"/>
          <w:i/>
          <w:iCs/>
          <w:sz w:val="28"/>
          <w:szCs w:val="14"/>
        </w:rPr>
        <w:t>vessels</w:t>
      </w:r>
      <w:r w:rsidRPr="003933B2">
        <w:rPr>
          <w:rFonts w:asciiTheme="minorHAnsi" w:hAnsiTheme="minorHAnsi" w:cstheme="minorHAnsi"/>
          <w:sz w:val="28"/>
          <w:szCs w:val="14"/>
        </w:rPr>
        <w:t xml:space="preserve"> out of the press, there were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twenty.</w:t>
      </w:r>
    </w:p>
    <w:p w14:paraId="51C4BD29" w14:textId="5202B2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7 I smote you with blasting and with mildew and with hail in all the labours of your hands; yet ye </w:t>
      </w:r>
      <w:r w:rsidRPr="003933B2">
        <w:rPr>
          <w:rFonts w:asciiTheme="minorHAnsi" w:hAnsiTheme="minorHAnsi" w:cstheme="minorHAnsi"/>
          <w:i/>
          <w:iCs/>
          <w:sz w:val="28"/>
          <w:szCs w:val="14"/>
        </w:rPr>
        <w:t>turned</w:t>
      </w:r>
      <w:r w:rsidRPr="003933B2">
        <w:rPr>
          <w:rFonts w:asciiTheme="minorHAnsi" w:hAnsiTheme="minorHAnsi" w:cstheme="minorHAnsi"/>
          <w:sz w:val="28"/>
          <w:szCs w:val="14"/>
        </w:rPr>
        <w:t xml:space="preserve"> not 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399AD22" w14:textId="692BC17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Consider now from this day and upward, from the four and twentieth day of the nin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from the day that the foundatio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s temple was laid, consider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39939FA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Is the seed yet in the barn? yea, as yet the vine, and the fig tree, and the pomegranate, and the olive tree, hath not brought forth: from this day will I bless </w:t>
      </w:r>
      <w:r w:rsidRPr="003933B2">
        <w:rPr>
          <w:rFonts w:asciiTheme="minorHAnsi" w:hAnsiTheme="minorHAnsi" w:cstheme="minorHAnsi"/>
          <w:i/>
          <w:iCs/>
          <w:sz w:val="28"/>
          <w:szCs w:val="14"/>
        </w:rPr>
        <w:t>you</w:t>
      </w:r>
      <w:r w:rsidRPr="003933B2">
        <w:rPr>
          <w:rFonts w:asciiTheme="minorHAnsi" w:hAnsiTheme="minorHAnsi" w:cstheme="minorHAnsi"/>
          <w:sz w:val="28"/>
          <w:szCs w:val="14"/>
        </w:rPr>
        <w:t>.</w:t>
      </w:r>
    </w:p>
    <w:p w14:paraId="6F60D39C" w14:textId="5591CB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aga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Haggai in the four and twentie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month, saying,</w:t>
      </w:r>
    </w:p>
    <w:p w14:paraId="70A2F0DE" w14:textId="2B14CA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Speak to Zerubbabel, governor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saying, I will shake the heavens and the earth;</w:t>
      </w:r>
    </w:p>
    <w:p w14:paraId="35FF75C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2 And I will overthrow the throne of kingdoms, and I will destroy the strength of the kingdoms of the heathen; and I will overthrow the chariots, and those that ride in them; and the horses and their riders shall come down, every one by the sword of his brother.</w:t>
      </w:r>
    </w:p>
    <w:p w14:paraId="24551F64" w14:textId="57E201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ill I take thee, O Zerubbabel, my servant, the son of Shealtiel,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will make thee as a signet: for I have chosen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074CD240" w14:textId="77777777" w:rsidR="000E526D" w:rsidRPr="003933B2" w:rsidRDefault="000E526D">
      <w:pPr>
        <w:widowControl w:val="0"/>
        <w:suppressAutoHyphens/>
        <w:autoSpaceDE w:val="0"/>
        <w:autoSpaceDN w:val="0"/>
        <w:adjustRightInd w:val="0"/>
        <w:jc w:val="both"/>
        <w:rPr>
          <w:rFonts w:asciiTheme="minorHAnsi" w:hAnsiTheme="minorHAnsi" w:cstheme="minorHAnsi"/>
          <w:sz w:val="28"/>
          <w:szCs w:val="14"/>
        </w:rPr>
      </w:pPr>
    </w:p>
    <w:p w14:paraId="71F35E69" w14:textId="02C1DE08" w:rsidR="000E526D" w:rsidRPr="003933B2" w:rsidRDefault="000E526D" w:rsidP="000E526D">
      <w:pPr>
        <w:pStyle w:val="Heading1"/>
        <w:numPr>
          <w:ilvl w:val="0"/>
          <w:numId w:val="1"/>
        </w:numPr>
        <w:rPr>
          <w:rFonts w:asciiTheme="minorHAnsi" w:hAnsiTheme="minorHAnsi" w:cstheme="minorHAnsi"/>
          <w:b/>
          <w:bCs/>
        </w:rPr>
      </w:pPr>
      <w:r w:rsidRPr="003933B2">
        <w:rPr>
          <w:rFonts w:asciiTheme="minorHAnsi" w:hAnsiTheme="minorHAnsi" w:cstheme="minorHAnsi"/>
          <w:b/>
          <w:bCs/>
        </w:rPr>
        <w:t>The Book of Zekar</w:t>
      </w:r>
      <w:r w:rsidR="00845DE2">
        <w:rPr>
          <w:rFonts w:asciiTheme="minorHAnsi" w:hAnsiTheme="minorHAnsi" w:cstheme="minorHAnsi"/>
          <w:b/>
          <w:bCs/>
        </w:rPr>
        <w:t>Yah</w:t>
      </w:r>
      <w:r w:rsidRPr="003933B2">
        <w:rPr>
          <w:rFonts w:asciiTheme="minorHAnsi" w:hAnsiTheme="minorHAnsi" w:cstheme="minorHAnsi"/>
          <w:b/>
          <w:bCs/>
        </w:rPr>
        <w:t xml:space="preserve"> {</w:t>
      </w:r>
      <w:r w:rsidR="009C6315" w:rsidRPr="003933B2">
        <w:rPr>
          <w:rFonts w:asciiTheme="minorHAnsi" w:hAnsiTheme="minorHAnsi" w:cstheme="minorHAnsi"/>
          <w:b/>
          <w:bCs/>
          <w:strike/>
        </w:rPr>
        <w:t>Zechariah</w:t>
      </w:r>
      <w:r w:rsidRPr="003933B2">
        <w:rPr>
          <w:rFonts w:asciiTheme="minorHAnsi" w:hAnsiTheme="minorHAnsi" w:cstheme="minorHAnsi"/>
          <w:b/>
          <w:bCs/>
        </w:rPr>
        <w:t>}</w:t>
      </w:r>
      <w:r w:rsidRPr="003933B2">
        <w:rPr>
          <w:rFonts w:asciiTheme="minorHAnsi" w:hAnsiTheme="minorHAnsi" w:cstheme="minorHAnsi"/>
          <w:b/>
          <w:bCs/>
        </w:rPr>
        <w:br/>
      </w:r>
    </w:p>
    <w:p w14:paraId="2079DB88" w14:textId="77777777" w:rsidR="000E526D" w:rsidRPr="003933B2" w:rsidRDefault="000E526D" w:rsidP="000E526D">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70A2149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99E402F" w14:textId="6B48C84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IN the eighth month, in the second year of Darius,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00C972FD" w:rsidRPr="003933B2">
        <w:rPr>
          <w:rStyle w:val="FootnoteReference"/>
          <w:rFonts w:asciiTheme="minorHAnsi" w:hAnsiTheme="minorHAnsi" w:cstheme="minorHAnsi"/>
          <w:sz w:val="28"/>
          <w:szCs w:val="14"/>
        </w:rPr>
        <w:footnoteReference w:id="508"/>
      </w:r>
      <w:r w:rsidRPr="003933B2">
        <w:rPr>
          <w:rFonts w:asciiTheme="minorHAnsi" w:hAnsiTheme="minorHAnsi" w:cstheme="minorHAnsi"/>
          <w:sz w:val="28"/>
          <w:szCs w:val="14"/>
        </w:rPr>
        <w:t xml:space="preserve">, the son of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son of Iddo the prophet, saying,</w:t>
      </w:r>
    </w:p>
    <w:p w14:paraId="771134B8" w14:textId="0BB8680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een sore displeased with your fathers.</w:t>
      </w:r>
    </w:p>
    <w:p w14:paraId="6A207B64" w14:textId="2AA46A3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refore say thou unto them,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urn ye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I will turn unto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7B2A919A" w14:textId="2D38E7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 ye not as your fathers, unto whom the former prophets have cried,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urn ye now from your evil ways, </w:t>
      </w:r>
      <w:r w:rsidRPr="003933B2">
        <w:rPr>
          <w:rFonts w:asciiTheme="minorHAnsi" w:hAnsiTheme="minorHAnsi" w:cstheme="minorHAnsi"/>
          <w:sz w:val="28"/>
          <w:szCs w:val="14"/>
        </w:rPr>
        <w:lastRenderedPageBreak/>
        <w:t xml:space="preserve">an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your evil doings: but they did not hear, nor hearken unto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B20BED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Your fathers, wher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y? and the prophets, do they live for ever?</w:t>
      </w:r>
    </w:p>
    <w:p w14:paraId="2245847D" w14:textId="58F6A7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But my words and my statutes, which I commanded my servants the prophets, did they not take hold of your fathers? and they returned and said, Like as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ought to do unto us, according to our ways, and according to our doings, so hath he dealt with us.</w:t>
      </w:r>
    </w:p>
    <w:p w14:paraId="5FF86F19" w14:textId="7A145B0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Upon the four and twentieth day of the eleventh month,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onth Sebat, in the second year of Darius,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077D49">
        <w:rPr>
          <w:rFonts w:asciiTheme="minorHAnsi" w:hAnsiTheme="minorHAnsi" w:cstheme="minorHAnsi"/>
          <w:sz w:val="28"/>
          <w:szCs w:val="14"/>
        </w:rPr>
        <w:t>Berechi</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the son of Iddo the prophet, saying,</w:t>
      </w:r>
    </w:p>
    <w:p w14:paraId="58CAFB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 saw by night, and behold a man riding upon a red horse, and he stood among the myrtle trees tha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bottom; and behind him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red horses, speckled, and white.</w:t>
      </w:r>
    </w:p>
    <w:p w14:paraId="7E0E344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aid I, O my lord, w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And the angel that talked with me said unto me, I will shew thee what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w:t>
      </w:r>
    </w:p>
    <w:p w14:paraId="01F89317" w14:textId="1C93C0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the man that stood among the myrtle trees answered and said,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sent to walk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through the earth.</w:t>
      </w:r>
    </w:p>
    <w:p w14:paraId="382F803E" w14:textId="5C7ABF5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they answere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stood among the myrtle trees, and said, We have walked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through the earth, and, behold, all the earth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still, and is at rest.</w:t>
      </w:r>
    </w:p>
    <w:p w14:paraId="1157AEC8" w14:textId="352E7DD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and said, O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how long wilt thou not have mercy on Jerusalem and on the citie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gainst which thou hast had indignation these threescore and ten years?</w:t>
      </w:r>
    </w:p>
    <w:p w14:paraId="6BD8FA7B" w14:textId="496FF05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swered the angel that talked with m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good word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comfortable words.</w:t>
      </w:r>
    </w:p>
    <w:p w14:paraId="7E0E39FD" w14:textId="44BEC66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So the angel that communed with me said unto me, Cry thou,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 am jealous for Jerusalem and for Zion with a great jealousy.</w:t>
      </w:r>
    </w:p>
    <w:p w14:paraId="02D3A2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I am very sore displeased with the heathe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at ease: for I was but a little displeased, and they helped forward the affliction.</w:t>
      </w:r>
    </w:p>
    <w:p w14:paraId="0BFEE81D" w14:textId="73FFF27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Therefore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am returned to Jerusalem with mercies: my house shall be built in i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a line shall be stretched forth upon Jerusalem.</w:t>
      </w:r>
    </w:p>
    <w:p w14:paraId="4D1B4F24" w14:textId="45DDE9E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Cry yet, saying,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My cities through prosperity shall yet be spread abroad;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sz w:val="28"/>
          <w:szCs w:val="14"/>
        </w:rPr>
        <w:lastRenderedPageBreak/>
        <w:t>shall yet comfort Zion, and shall yet choose Jerusalem.</w:t>
      </w:r>
    </w:p>
    <w:p w14:paraId="2BB8082A" w14:textId="2F7B9A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Then lifted I up mine eyes, and saw, and behold four horns.</w:t>
      </w:r>
    </w:p>
    <w:p w14:paraId="4E1DF39F" w14:textId="29401A0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And I said unto the angel that talked with me, Wha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se? And he answered m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orns which have scattere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and Jerusalem.</w:t>
      </w:r>
    </w:p>
    <w:p w14:paraId="6E17F5B9" w14:textId="1851A1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ewed me four carpenters.</w:t>
      </w:r>
    </w:p>
    <w:p w14:paraId="283AA7AE" w14:textId="78C734E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Then said I, What come these to do? And h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saying,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horns which have scattere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o that no man did lift up his head: but these are come to fray them, to cast out the horns of the Gentiles, which lifted up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horn over the land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to scatter it.</w:t>
      </w:r>
    </w:p>
    <w:p w14:paraId="6D3F803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826E585"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473FFED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I LIFTED up mine eyes again, and looked, and behold a man with a measuring line in his hand.</w:t>
      </w:r>
    </w:p>
    <w:p w14:paraId="7D20BB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en said I, Whither </w:t>
      </w:r>
      <w:proofErr w:type="spellStart"/>
      <w:r w:rsidRPr="003933B2">
        <w:rPr>
          <w:rFonts w:asciiTheme="minorHAnsi" w:hAnsiTheme="minorHAnsi" w:cstheme="minorHAnsi"/>
          <w:sz w:val="28"/>
          <w:szCs w:val="14"/>
        </w:rPr>
        <w:t>goest</w:t>
      </w:r>
      <w:proofErr w:type="spellEnd"/>
      <w:r w:rsidRPr="003933B2">
        <w:rPr>
          <w:rFonts w:asciiTheme="minorHAnsi" w:hAnsiTheme="minorHAnsi" w:cstheme="minorHAnsi"/>
          <w:sz w:val="28"/>
          <w:szCs w:val="14"/>
        </w:rPr>
        <w:t xml:space="preserve"> thou? And he said unto me, To measure Jerusalem, to se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readth thereof, an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length thereof.</w:t>
      </w:r>
    </w:p>
    <w:p w14:paraId="6BC124F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behold, the angel that talked with me went forth, and another angel went out to meet him,</w:t>
      </w:r>
    </w:p>
    <w:p w14:paraId="6BB428D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said unto him, Run, speak to this young man, saying, Jerusalem shall be inhabited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owns without walls for the multitude of men and cattle therein:</w:t>
      </w:r>
    </w:p>
    <w:p w14:paraId="7990A057" w14:textId="5551EB8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For I,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will be unto her a wall of fire round about, and will be the glory in the midst of her.</w:t>
      </w:r>
    </w:p>
    <w:p w14:paraId="3C6425C3" w14:textId="4AA949F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Ho, </w:t>
      </w:r>
      <w:proofErr w:type="spellStart"/>
      <w:r w:rsidRPr="003933B2">
        <w:rPr>
          <w:rFonts w:asciiTheme="minorHAnsi" w:hAnsiTheme="minorHAnsi" w:cstheme="minorHAnsi"/>
          <w:sz w:val="28"/>
          <w:szCs w:val="14"/>
        </w:rPr>
        <w:t>ho</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forth</w:t>
      </w:r>
      <w:r w:rsidRPr="003933B2">
        <w:rPr>
          <w:rFonts w:asciiTheme="minorHAnsi" w:hAnsiTheme="minorHAnsi" w:cstheme="minorHAnsi"/>
          <w:sz w:val="28"/>
          <w:szCs w:val="14"/>
        </w:rPr>
        <w:t xml:space="preserve">, and flee from the land of the nor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I have spread you abroad as the four winds of the heave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90982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Deliver thyself, O Zion, that dwellest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daughter of Babylon.</w:t>
      </w:r>
    </w:p>
    <w:p w14:paraId="2CF0BD2D" w14:textId="432FFD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fter the glory hath he sent me unto the nations which spoiled you: for he that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you </w:t>
      </w:r>
      <w:proofErr w:type="spellStart"/>
      <w:r w:rsidRPr="003933B2">
        <w:rPr>
          <w:rFonts w:asciiTheme="minorHAnsi" w:hAnsiTheme="minorHAnsi" w:cstheme="minorHAnsi"/>
          <w:sz w:val="28"/>
          <w:szCs w:val="14"/>
        </w:rPr>
        <w:t>toucheth</w:t>
      </w:r>
      <w:proofErr w:type="spellEnd"/>
      <w:r w:rsidRPr="003933B2">
        <w:rPr>
          <w:rFonts w:asciiTheme="minorHAnsi" w:hAnsiTheme="minorHAnsi" w:cstheme="minorHAnsi"/>
          <w:sz w:val="28"/>
          <w:szCs w:val="14"/>
        </w:rPr>
        <w:t xml:space="preserve"> the apple of his eye.</w:t>
      </w:r>
    </w:p>
    <w:p w14:paraId="2A964396" w14:textId="565434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behold, I will shake mine hand upon them, and they shall be a spoil to their servants: and ye shall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th sent me.</w:t>
      </w:r>
    </w:p>
    <w:p w14:paraId="61AB9BF8" w14:textId="72731D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Sing and rejoice, O daughter of Zion: for, lo, I come, and I will dwell in the midst of the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F8B6811" w14:textId="5D23028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many nations shall be joined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at day, and shall be my people: and I will dwell in the midst of thee, and thou shalt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th sent me unto thee.</w:t>
      </w:r>
    </w:p>
    <w:p w14:paraId="72240806" w14:textId="207BCCA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inheri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is portion in the </w:t>
      </w:r>
      <w:r w:rsidR="00FB34AA" w:rsidRPr="003933B2">
        <w:rPr>
          <w:rFonts w:asciiTheme="minorHAnsi" w:hAnsiTheme="minorHAnsi" w:cstheme="minorHAnsi"/>
          <w:sz w:val="28"/>
          <w:szCs w:val="14"/>
        </w:rPr>
        <w:lastRenderedPageBreak/>
        <w:t>Set-Apart</w:t>
      </w:r>
      <w:r w:rsidRPr="003933B2">
        <w:rPr>
          <w:rFonts w:asciiTheme="minorHAnsi" w:hAnsiTheme="minorHAnsi" w:cstheme="minorHAnsi"/>
          <w:sz w:val="28"/>
          <w:szCs w:val="14"/>
        </w:rPr>
        <w:t xml:space="preserve"> land, and shall choose Jerusalem again.</w:t>
      </w:r>
    </w:p>
    <w:p w14:paraId="6B54C2B1" w14:textId="31F1D8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Be silent, O all flesh,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he is raised up out of his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habitation.</w:t>
      </w:r>
    </w:p>
    <w:p w14:paraId="2DBDEB8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A014AD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4EA03DA5" w14:textId="287F31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he shewed m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high priest standing before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Satan standing at his right hand to resist him.</w:t>
      </w:r>
    </w:p>
    <w:p w14:paraId="7469B73C" w14:textId="04CB984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Satan,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ebuke thee, O Satan; eve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at hath chosen Jerusalem rebuke the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t this a brand plucked out of the fire?</w:t>
      </w:r>
    </w:p>
    <w:p w14:paraId="16A75FE7" w14:textId="031E7B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Now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was clothed with filthy garments, and stood before the angel.</w:t>
      </w:r>
    </w:p>
    <w:p w14:paraId="2E16D1FF" w14:textId="442A9FD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he answered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those that stood before him, saying, Take away the filthy garments from him. And unto him he said, Behold, I have caused thine iniquity to pass from thee, and I will </w:t>
      </w:r>
      <w:proofErr w:type="spellStart"/>
      <w:r w:rsidRPr="003933B2">
        <w:rPr>
          <w:rFonts w:asciiTheme="minorHAnsi" w:hAnsiTheme="minorHAnsi" w:cstheme="minorHAnsi"/>
          <w:sz w:val="28"/>
          <w:szCs w:val="14"/>
        </w:rPr>
        <w:t>clo</w:t>
      </w:r>
      <w:r w:rsidR="00AE6637">
        <w:rPr>
          <w:rFonts w:asciiTheme="minorHAnsi" w:hAnsiTheme="minorHAnsi" w:cstheme="minorHAnsi"/>
          <w:sz w:val="28"/>
          <w:szCs w:val="14"/>
        </w:rPr>
        <w:t>the</w:t>
      </w:r>
      <w:r w:rsidRPr="003933B2">
        <w:rPr>
          <w:rFonts w:asciiTheme="minorHAnsi" w:hAnsiTheme="minorHAnsi" w:cstheme="minorHAnsi"/>
          <w:sz w:val="28"/>
          <w:szCs w:val="14"/>
        </w:rPr>
        <w:t>e</w:t>
      </w:r>
      <w:proofErr w:type="spellEnd"/>
      <w:r w:rsidRPr="003933B2">
        <w:rPr>
          <w:rFonts w:asciiTheme="minorHAnsi" w:hAnsiTheme="minorHAnsi" w:cstheme="minorHAnsi"/>
          <w:sz w:val="28"/>
          <w:szCs w:val="14"/>
        </w:rPr>
        <w:t xml:space="preserve"> with change of raiment.</w:t>
      </w:r>
    </w:p>
    <w:p w14:paraId="3C82FC81" w14:textId="297AB7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said, Let them set a fair mitre upon his head. So they set a fair mitre upon his head, and clothed him with garments.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tood by.</w:t>
      </w:r>
    </w:p>
    <w:p w14:paraId="081DA4AD" w14:textId="2BC4100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protested unt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saying,</w:t>
      </w:r>
    </w:p>
    <w:p w14:paraId="74434315" w14:textId="678BA3B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f thou wilt walk in my ways, and if thou wilt keep my charge, then thou shalt also judge my house, and shalt also keep my courts, and I will give </w:t>
      </w:r>
      <w:proofErr w:type="spellStart"/>
      <w:r w:rsidRPr="003933B2">
        <w:rPr>
          <w:rFonts w:asciiTheme="minorHAnsi" w:hAnsiTheme="minorHAnsi" w:cstheme="minorHAnsi"/>
          <w:sz w:val="28"/>
          <w:szCs w:val="14"/>
        </w:rPr>
        <w:t>thee</w:t>
      </w:r>
      <w:proofErr w:type="spellEnd"/>
      <w:r w:rsidRPr="003933B2">
        <w:rPr>
          <w:rFonts w:asciiTheme="minorHAnsi" w:hAnsiTheme="minorHAnsi" w:cstheme="minorHAnsi"/>
          <w:sz w:val="28"/>
          <w:szCs w:val="14"/>
        </w:rPr>
        <w:t xml:space="preserve"> places to walk among these that stand by.</w:t>
      </w:r>
    </w:p>
    <w:p w14:paraId="53716C59" w14:textId="6F97D8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Hear now, O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high priest, thou, and thy fellows that sit before thee: for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men wondered at: for, behold, I will bring forth my servant the BRANCH.</w:t>
      </w:r>
    </w:p>
    <w:p w14:paraId="41566594" w14:textId="7C7C1E8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For behold the stone that I have laid before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upon one ston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seven eyes: behold, I will engrave the graving thereof,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I will remove the iniquity of that land in one day.</w:t>
      </w:r>
    </w:p>
    <w:p w14:paraId="2A83B10A" w14:textId="23C3FF6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hall ye call every man his neighbour under the vine and under the fig tree.</w:t>
      </w:r>
    </w:p>
    <w:p w14:paraId="192B910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768269E"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4</w:t>
      </w:r>
    </w:p>
    <w:p w14:paraId="319E4A2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AND the angel that talked with me came again, and waked me, as a man that is wakened out of his sleep,</w:t>
      </w:r>
    </w:p>
    <w:p w14:paraId="208F69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said unto me, What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ou? And I said, I have looked, and behold a candlestick all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gold, with a bowl upon the top of it, and his seven lamps thereon, and seven pipes to the seven lamp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upon the top thereof:</w:t>
      </w:r>
    </w:p>
    <w:p w14:paraId="38E14AF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two olive trees by it, one upon the right </w:t>
      </w:r>
      <w:r w:rsidRPr="003933B2">
        <w:rPr>
          <w:rFonts w:asciiTheme="minorHAnsi" w:hAnsiTheme="minorHAnsi" w:cstheme="minorHAnsi"/>
          <w:i/>
          <w:iCs/>
          <w:sz w:val="28"/>
          <w:szCs w:val="14"/>
        </w:rPr>
        <w:t>side</w:t>
      </w:r>
      <w:r w:rsidRPr="003933B2">
        <w:rPr>
          <w:rFonts w:asciiTheme="minorHAnsi" w:hAnsiTheme="minorHAnsi" w:cstheme="minorHAnsi"/>
          <w:sz w:val="28"/>
          <w:szCs w:val="14"/>
        </w:rPr>
        <w:t xml:space="preserve"> of the bowl, and the other upon </w:t>
      </w:r>
      <w:r w:rsidRPr="003933B2">
        <w:rPr>
          <w:rFonts w:asciiTheme="minorHAnsi" w:hAnsiTheme="minorHAnsi" w:cstheme="minorHAnsi"/>
          <w:sz w:val="28"/>
          <w:szCs w:val="14"/>
        </w:rPr>
        <w:lastRenderedPageBreak/>
        <w:t xml:space="preserve">the left </w:t>
      </w:r>
      <w:r w:rsidRPr="003933B2">
        <w:rPr>
          <w:rFonts w:asciiTheme="minorHAnsi" w:hAnsiTheme="minorHAnsi" w:cstheme="minorHAnsi"/>
          <w:i/>
          <w:iCs/>
          <w:sz w:val="28"/>
          <w:szCs w:val="14"/>
        </w:rPr>
        <w:t>side</w:t>
      </w:r>
      <w:r w:rsidRPr="003933B2">
        <w:rPr>
          <w:rFonts w:asciiTheme="minorHAnsi" w:hAnsiTheme="minorHAnsi" w:cstheme="minorHAnsi"/>
          <w:sz w:val="28"/>
          <w:szCs w:val="14"/>
        </w:rPr>
        <w:t xml:space="preserve"> thereof.</w:t>
      </w:r>
    </w:p>
    <w:p w14:paraId="36052FC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So I answered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to the angel that talked with me, saying, W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my lord?</w:t>
      </w:r>
    </w:p>
    <w:p w14:paraId="0006EDE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Then the angel that talked with me answered and said unto me, Knowest thou not what these be? And I said, No, my lord.</w:t>
      </w:r>
    </w:p>
    <w:p w14:paraId="24E0FC53" w14:textId="0056A6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n he answered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saying,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unto Zerubbabel, saying, Not by might, nor by power, but by my spiri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663CD45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ho </w:t>
      </w:r>
      <w:r w:rsidRPr="003933B2">
        <w:rPr>
          <w:rFonts w:asciiTheme="minorHAnsi" w:hAnsiTheme="minorHAnsi" w:cstheme="minorHAnsi"/>
          <w:i/>
          <w:iCs/>
          <w:sz w:val="28"/>
          <w:szCs w:val="14"/>
        </w:rPr>
        <w:t>art</w:t>
      </w:r>
      <w:r w:rsidRPr="003933B2">
        <w:rPr>
          <w:rFonts w:asciiTheme="minorHAnsi" w:hAnsiTheme="minorHAnsi" w:cstheme="minorHAnsi"/>
          <w:sz w:val="28"/>
          <w:szCs w:val="14"/>
        </w:rPr>
        <w:t xml:space="preserve"> thou, O great mountain? before Zerubbabel </w:t>
      </w:r>
      <w:r w:rsidRPr="003933B2">
        <w:rPr>
          <w:rFonts w:asciiTheme="minorHAnsi" w:hAnsiTheme="minorHAnsi" w:cstheme="minorHAnsi"/>
          <w:i/>
          <w:iCs/>
          <w:sz w:val="28"/>
          <w:szCs w:val="14"/>
        </w:rPr>
        <w:t>thou</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come</w:t>
      </w:r>
      <w:r w:rsidRPr="003933B2">
        <w:rPr>
          <w:rFonts w:asciiTheme="minorHAnsi" w:hAnsiTheme="minorHAnsi" w:cstheme="minorHAnsi"/>
          <w:sz w:val="28"/>
          <w:szCs w:val="14"/>
        </w:rPr>
        <w:t xml:space="preserve"> a plain: and he shall bring forth the headstone </w:t>
      </w:r>
      <w:r w:rsidRPr="003933B2">
        <w:rPr>
          <w:rFonts w:asciiTheme="minorHAnsi" w:hAnsiTheme="minorHAnsi" w:cstheme="minorHAnsi"/>
          <w:i/>
          <w:iCs/>
          <w:sz w:val="28"/>
          <w:szCs w:val="14"/>
        </w:rPr>
        <w:t>thereof</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shoutings, </w:t>
      </w:r>
      <w:r w:rsidRPr="003933B2">
        <w:rPr>
          <w:rFonts w:asciiTheme="minorHAnsi" w:hAnsiTheme="minorHAnsi" w:cstheme="minorHAnsi"/>
          <w:i/>
          <w:iCs/>
          <w:sz w:val="28"/>
          <w:szCs w:val="14"/>
        </w:rPr>
        <w:t>crying</w:t>
      </w:r>
      <w:r w:rsidRPr="003933B2">
        <w:rPr>
          <w:rFonts w:asciiTheme="minorHAnsi" w:hAnsiTheme="minorHAnsi" w:cstheme="minorHAnsi"/>
          <w:sz w:val="28"/>
          <w:szCs w:val="14"/>
        </w:rPr>
        <w:t>, Grace, grace unto it.</w:t>
      </w:r>
    </w:p>
    <w:p w14:paraId="46AB136D" w14:textId="1CFA5AB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Moreover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2C15262C" w14:textId="3B6342C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 hands of Zerubbabel have laid the foundation of this house; his hands shall also finish it; and thou shalt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th sent me unto you.</w:t>
      </w:r>
    </w:p>
    <w:p w14:paraId="42663D33" w14:textId="76E2AB1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who hath despised the day of small things? for they shall rejoice, and shall see the plummet in the hand of Zerubbabel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ose seven; they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eye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run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through the whole earth.</w:t>
      </w:r>
    </w:p>
    <w:p w14:paraId="6746B7D9" w14:textId="5B9ABEF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answered I, and said unto him, W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two olive trees upon the right </w:t>
      </w:r>
      <w:r w:rsidRPr="003933B2">
        <w:rPr>
          <w:rFonts w:asciiTheme="minorHAnsi" w:hAnsiTheme="minorHAnsi" w:cstheme="minorHAnsi"/>
          <w:i/>
          <w:iCs/>
          <w:sz w:val="28"/>
          <w:szCs w:val="14"/>
        </w:rPr>
        <w:t>side</w:t>
      </w:r>
      <w:r w:rsidRPr="003933B2">
        <w:rPr>
          <w:rFonts w:asciiTheme="minorHAnsi" w:hAnsiTheme="minorHAnsi" w:cstheme="minorHAnsi"/>
          <w:sz w:val="28"/>
          <w:szCs w:val="14"/>
        </w:rPr>
        <w:t xml:space="preserve"> of the candlestick and upon the left </w:t>
      </w:r>
      <w:r w:rsidRPr="003933B2">
        <w:rPr>
          <w:rFonts w:asciiTheme="minorHAnsi" w:hAnsiTheme="minorHAnsi" w:cstheme="minorHAnsi"/>
          <w:i/>
          <w:iCs/>
          <w:sz w:val="28"/>
          <w:szCs w:val="14"/>
        </w:rPr>
        <w:t>side</w:t>
      </w:r>
      <w:r w:rsidRPr="003933B2">
        <w:rPr>
          <w:rFonts w:asciiTheme="minorHAnsi" w:hAnsiTheme="minorHAnsi" w:cstheme="minorHAnsi"/>
          <w:sz w:val="28"/>
          <w:szCs w:val="14"/>
        </w:rPr>
        <w:t xml:space="preserve"> thereof?</w:t>
      </w:r>
    </w:p>
    <w:p w14:paraId="1F07F65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answered again, and said unto him, Wha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se</w:t>
      </w:r>
      <w:r w:rsidRPr="003933B2">
        <w:rPr>
          <w:rFonts w:asciiTheme="minorHAnsi" w:hAnsiTheme="minorHAnsi" w:cstheme="minorHAnsi"/>
          <w:sz w:val="28"/>
          <w:szCs w:val="14"/>
        </w:rPr>
        <w:t xml:space="preserve"> two olive branches which through the two golden pipes empty the golden </w:t>
      </w:r>
      <w:r w:rsidRPr="003933B2">
        <w:rPr>
          <w:rFonts w:asciiTheme="minorHAnsi" w:hAnsiTheme="minorHAnsi" w:cstheme="minorHAnsi"/>
          <w:i/>
          <w:iCs/>
          <w:sz w:val="28"/>
          <w:szCs w:val="14"/>
        </w:rPr>
        <w:t>oil</w:t>
      </w:r>
      <w:r w:rsidRPr="003933B2">
        <w:rPr>
          <w:rFonts w:asciiTheme="minorHAnsi" w:hAnsiTheme="minorHAnsi" w:cstheme="minorHAnsi"/>
          <w:sz w:val="28"/>
          <w:szCs w:val="14"/>
        </w:rPr>
        <w:t xml:space="preserve"> out of themselves?</w:t>
      </w:r>
    </w:p>
    <w:p w14:paraId="0F835BA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he answered me and said, Knowest thou not what thes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nd I said, No, my lord.</w:t>
      </w:r>
    </w:p>
    <w:p w14:paraId="3D5EDD0C" w14:textId="21E95E9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said h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two anointed ones, that stand by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the whole earth.</w:t>
      </w:r>
    </w:p>
    <w:p w14:paraId="7B52D99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34736E7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5</w:t>
      </w:r>
    </w:p>
    <w:p w14:paraId="4B60E28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THEN I turned, and lifted up mine eyes, and looked, and behold a flying roll.</w:t>
      </w:r>
    </w:p>
    <w:p w14:paraId="5EE044F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And he said unto me, What </w:t>
      </w:r>
      <w:proofErr w:type="spellStart"/>
      <w:r w:rsidRPr="003933B2">
        <w:rPr>
          <w:rFonts w:asciiTheme="minorHAnsi" w:hAnsiTheme="minorHAnsi" w:cstheme="minorHAnsi"/>
          <w:sz w:val="28"/>
          <w:szCs w:val="14"/>
        </w:rPr>
        <w:t>seest</w:t>
      </w:r>
      <w:proofErr w:type="spellEnd"/>
      <w:r w:rsidRPr="003933B2">
        <w:rPr>
          <w:rFonts w:asciiTheme="minorHAnsi" w:hAnsiTheme="minorHAnsi" w:cstheme="minorHAnsi"/>
          <w:sz w:val="28"/>
          <w:szCs w:val="14"/>
        </w:rPr>
        <w:t xml:space="preserve"> thou? And I answered, I see a flying roll; the length thereof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wenty cubits, and the breadth thereof ten cubits.</w:t>
      </w:r>
    </w:p>
    <w:p w14:paraId="5CC1A5D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said he unto me,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curse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over the face of the whole earth: for every one that </w:t>
      </w:r>
      <w:proofErr w:type="spellStart"/>
      <w:r w:rsidRPr="003933B2">
        <w:rPr>
          <w:rFonts w:asciiTheme="minorHAnsi" w:hAnsiTheme="minorHAnsi" w:cstheme="minorHAnsi"/>
          <w:sz w:val="28"/>
          <w:szCs w:val="14"/>
        </w:rPr>
        <w:t>stealeth</w:t>
      </w:r>
      <w:proofErr w:type="spellEnd"/>
      <w:r w:rsidRPr="003933B2">
        <w:rPr>
          <w:rFonts w:asciiTheme="minorHAnsi" w:hAnsiTheme="minorHAnsi" w:cstheme="minorHAnsi"/>
          <w:sz w:val="28"/>
          <w:szCs w:val="14"/>
        </w:rPr>
        <w:t xml:space="preserve"> shall be cut off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on this side according to it; and every one that </w:t>
      </w:r>
      <w:proofErr w:type="spellStart"/>
      <w:r w:rsidRPr="003933B2">
        <w:rPr>
          <w:rFonts w:asciiTheme="minorHAnsi" w:hAnsiTheme="minorHAnsi" w:cstheme="minorHAnsi"/>
          <w:sz w:val="28"/>
          <w:szCs w:val="14"/>
        </w:rPr>
        <w:t>sweareth</w:t>
      </w:r>
      <w:proofErr w:type="spellEnd"/>
      <w:r w:rsidRPr="003933B2">
        <w:rPr>
          <w:rFonts w:asciiTheme="minorHAnsi" w:hAnsiTheme="minorHAnsi" w:cstheme="minorHAnsi"/>
          <w:sz w:val="28"/>
          <w:szCs w:val="14"/>
        </w:rPr>
        <w:t xml:space="preserve"> shall be cut off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on that side according to it.</w:t>
      </w:r>
    </w:p>
    <w:p w14:paraId="0C043693" w14:textId="6DEF26E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 will bring it for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it shall enter into the house of the thief, and into the house of him that </w:t>
      </w:r>
      <w:proofErr w:type="spellStart"/>
      <w:r w:rsidRPr="003933B2">
        <w:rPr>
          <w:rFonts w:asciiTheme="minorHAnsi" w:hAnsiTheme="minorHAnsi" w:cstheme="minorHAnsi"/>
          <w:sz w:val="28"/>
          <w:szCs w:val="14"/>
        </w:rPr>
        <w:t>sweareth</w:t>
      </w:r>
      <w:proofErr w:type="spellEnd"/>
      <w:r w:rsidRPr="003933B2">
        <w:rPr>
          <w:rFonts w:asciiTheme="minorHAnsi" w:hAnsiTheme="minorHAnsi" w:cstheme="minorHAnsi"/>
          <w:sz w:val="28"/>
          <w:szCs w:val="14"/>
        </w:rPr>
        <w:t xml:space="preserve"> falsely by my name: and it shall remain in the midst of his house, and shall consume it with the </w:t>
      </w:r>
      <w:r w:rsidRPr="003933B2">
        <w:rPr>
          <w:rFonts w:asciiTheme="minorHAnsi" w:hAnsiTheme="minorHAnsi" w:cstheme="minorHAnsi"/>
          <w:sz w:val="28"/>
          <w:szCs w:val="14"/>
        </w:rPr>
        <w:lastRenderedPageBreak/>
        <w:t>timber thereof and the stones thereof.</w:t>
      </w:r>
    </w:p>
    <w:p w14:paraId="18AE567C" w14:textId="6342E9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 angel that talked with me went forth, and said unto me, Lift up now thine eyes, and see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is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w:t>
      </w:r>
    </w:p>
    <w:p w14:paraId="7338858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said, Wh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it? And he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n ephah that </w:t>
      </w:r>
      <w:proofErr w:type="spellStart"/>
      <w:r w:rsidRPr="003933B2">
        <w:rPr>
          <w:rFonts w:asciiTheme="minorHAnsi" w:hAnsiTheme="minorHAnsi" w:cstheme="minorHAnsi"/>
          <w:sz w:val="28"/>
          <w:szCs w:val="14"/>
        </w:rPr>
        <w:t>goeth</w:t>
      </w:r>
      <w:proofErr w:type="spellEnd"/>
      <w:r w:rsidRPr="003933B2">
        <w:rPr>
          <w:rFonts w:asciiTheme="minorHAnsi" w:hAnsiTheme="minorHAnsi" w:cstheme="minorHAnsi"/>
          <w:sz w:val="28"/>
          <w:szCs w:val="14"/>
        </w:rPr>
        <w:t xml:space="preserve"> forth. He said moreover,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ir resemblance through all the earth.</w:t>
      </w:r>
    </w:p>
    <w:p w14:paraId="5A68360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behold, there was lifted up a talent of lead: an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woman that </w:t>
      </w:r>
      <w:proofErr w:type="spellStart"/>
      <w:r w:rsidRPr="003933B2">
        <w:rPr>
          <w:rFonts w:asciiTheme="minorHAnsi" w:hAnsiTheme="minorHAnsi" w:cstheme="minorHAnsi"/>
          <w:sz w:val="28"/>
          <w:szCs w:val="14"/>
        </w:rPr>
        <w:t>sitteth</w:t>
      </w:r>
      <w:proofErr w:type="spellEnd"/>
      <w:r w:rsidRPr="003933B2">
        <w:rPr>
          <w:rFonts w:asciiTheme="minorHAnsi" w:hAnsiTheme="minorHAnsi" w:cstheme="minorHAnsi"/>
          <w:sz w:val="28"/>
          <w:szCs w:val="14"/>
        </w:rPr>
        <w:t xml:space="preserve"> in the midst of the ephah.</w:t>
      </w:r>
    </w:p>
    <w:p w14:paraId="6AEDB99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he said, Thi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ckedness. And he cast it into the midst of the ephah; and he cast the weight of lead upon the mouth thereof.</w:t>
      </w:r>
    </w:p>
    <w:p w14:paraId="3CF5597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lifted I up mine eyes, and looked, and, behold, there came out two women, and the wind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in their wings; for they had wings like the wings of a stork: and they lifted up the ephah between the earth and the heaven.</w:t>
      </w:r>
    </w:p>
    <w:p w14:paraId="2B75863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Then said I to the angel that talked with me, Whither do these bear the ephah?</w:t>
      </w:r>
    </w:p>
    <w:p w14:paraId="56A9D17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said unto me, To build it an house in the land of Shinar: and it shall be established, and set there upon her own base.</w:t>
      </w:r>
    </w:p>
    <w:p w14:paraId="4BD620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0B10B4D"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6</w:t>
      </w:r>
    </w:p>
    <w:p w14:paraId="530B83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 turned, and lifted up mine eyes, and looked, and, behold, there came four chariots out from between two mountains; and the mountains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mountains of brass.</w:t>
      </w:r>
    </w:p>
    <w:p w14:paraId="7BBFDEE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n the first chariot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red</w:t>
      </w:r>
      <w:proofErr w:type="spellEnd"/>
      <w:r w:rsidRPr="003933B2">
        <w:rPr>
          <w:rFonts w:asciiTheme="minorHAnsi" w:hAnsiTheme="minorHAnsi" w:cstheme="minorHAnsi"/>
          <w:sz w:val="28"/>
          <w:szCs w:val="14"/>
        </w:rPr>
        <w:t xml:space="preserve"> horses; and in the second chariot black horses;</w:t>
      </w:r>
    </w:p>
    <w:p w14:paraId="0AD7EA6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n the third chariot white horses; and in the fourth chariot </w:t>
      </w:r>
      <w:proofErr w:type="spellStart"/>
      <w:r w:rsidRPr="003933B2">
        <w:rPr>
          <w:rFonts w:asciiTheme="minorHAnsi" w:hAnsiTheme="minorHAnsi" w:cstheme="minorHAnsi"/>
          <w:sz w:val="28"/>
          <w:szCs w:val="14"/>
        </w:rPr>
        <w:t>grisled</w:t>
      </w:r>
      <w:proofErr w:type="spellEnd"/>
      <w:r w:rsidRPr="003933B2">
        <w:rPr>
          <w:rFonts w:asciiTheme="minorHAnsi" w:hAnsiTheme="minorHAnsi" w:cstheme="minorHAnsi"/>
          <w:sz w:val="28"/>
          <w:szCs w:val="14"/>
        </w:rPr>
        <w:t xml:space="preserve"> and bay horses.</w:t>
      </w:r>
    </w:p>
    <w:p w14:paraId="1847AC1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I answered and said unto the angel that talked with me, W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my lord?</w:t>
      </w:r>
    </w:p>
    <w:p w14:paraId="10A28757" w14:textId="29B8002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angel answered and said unto me,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four spirits of the heavens, which go forth from standing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all the earth.</w:t>
      </w:r>
    </w:p>
    <w:p w14:paraId="462ECDE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e black horses which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rein go forth into the north country; and the white go forth after them; and the </w:t>
      </w:r>
      <w:proofErr w:type="spellStart"/>
      <w:r w:rsidRPr="003933B2">
        <w:rPr>
          <w:rFonts w:asciiTheme="minorHAnsi" w:hAnsiTheme="minorHAnsi" w:cstheme="minorHAnsi"/>
          <w:sz w:val="28"/>
          <w:szCs w:val="14"/>
        </w:rPr>
        <w:t>grisled</w:t>
      </w:r>
      <w:proofErr w:type="spellEnd"/>
      <w:r w:rsidRPr="003933B2">
        <w:rPr>
          <w:rFonts w:asciiTheme="minorHAnsi" w:hAnsiTheme="minorHAnsi" w:cstheme="minorHAnsi"/>
          <w:sz w:val="28"/>
          <w:szCs w:val="14"/>
        </w:rPr>
        <w:t xml:space="preserve"> go forth toward the south country.</w:t>
      </w:r>
    </w:p>
    <w:p w14:paraId="0C9ED5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the bay went forth, and sought to go that they might walk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through the earth: and he said, Get you hence, walk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through the earth. So they walked to and </w:t>
      </w:r>
      <w:proofErr w:type="spellStart"/>
      <w:r w:rsidRPr="003933B2">
        <w:rPr>
          <w:rFonts w:asciiTheme="minorHAnsi" w:hAnsiTheme="minorHAnsi" w:cstheme="minorHAnsi"/>
          <w:sz w:val="28"/>
          <w:szCs w:val="14"/>
        </w:rPr>
        <w:t>fro</w:t>
      </w:r>
      <w:proofErr w:type="spellEnd"/>
      <w:r w:rsidRPr="003933B2">
        <w:rPr>
          <w:rFonts w:asciiTheme="minorHAnsi" w:hAnsiTheme="minorHAnsi" w:cstheme="minorHAnsi"/>
          <w:sz w:val="28"/>
          <w:szCs w:val="14"/>
        </w:rPr>
        <w:t xml:space="preserve"> through the earth.</w:t>
      </w:r>
    </w:p>
    <w:p w14:paraId="446669D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en cried he upon me, and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unto me, saying, Behold, these that go toward the north country have quieted my spirit in the north country.</w:t>
      </w:r>
    </w:p>
    <w:p w14:paraId="27F6FBD4" w14:textId="63600C7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me, saying,</w:t>
      </w:r>
    </w:p>
    <w:p w14:paraId="4927B9A0" w14:textId="70A4C4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Take of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the captivity,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of Heldai, of Tobijah, and of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which </w:t>
      </w:r>
      <w:r w:rsidRPr="003933B2">
        <w:rPr>
          <w:rFonts w:asciiTheme="minorHAnsi" w:hAnsiTheme="minorHAnsi" w:cstheme="minorHAnsi"/>
          <w:sz w:val="28"/>
          <w:szCs w:val="14"/>
        </w:rPr>
        <w:lastRenderedPageBreak/>
        <w:t xml:space="preserve">are come from Babylon, and come thou the same day, and go into the house of </w:t>
      </w:r>
      <w:r w:rsidR="00944D23">
        <w:rPr>
          <w:rFonts w:asciiTheme="minorHAnsi" w:hAnsiTheme="minorHAnsi" w:cstheme="minorHAnsi"/>
          <w:sz w:val="28"/>
          <w:szCs w:val="14"/>
        </w:rPr>
        <w:t>Jos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the son of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w:t>
      </w:r>
    </w:p>
    <w:p w14:paraId="1408FF27" w14:textId="163AC53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Then take silver and gold, and make crowns, and se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upon the head of </w:t>
      </w:r>
      <w:r w:rsidR="00845DE2">
        <w:rPr>
          <w:rFonts w:asciiTheme="minorHAnsi" w:hAnsiTheme="minorHAnsi" w:cstheme="minorHAnsi"/>
          <w:sz w:val="28"/>
          <w:szCs w:val="14"/>
        </w:rPr>
        <w:t>Yah</w:t>
      </w:r>
      <w:r w:rsidR="00216843" w:rsidRPr="003933B2">
        <w:rPr>
          <w:rFonts w:asciiTheme="minorHAnsi" w:hAnsiTheme="minorHAnsi" w:cstheme="minorHAnsi"/>
          <w:sz w:val="28"/>
          <w:szCs w:val="14"/>
        </w:rPr>
        <w:t>ooshua</w:t>
      </w:r>
      <w:r w:rsidRPr="003933B2">
        <w:rPr>
          <w:rFonts w:asciiTheme="minorHAnsi" w:hAnsiTheme="minorHAnsi" w:cstheme="minorHAnsi"/>
          <w:sz w:val="28"/>
          <w:szCs w:val="14"/>
        </w:rPr>
        <w:t xml:space="preserve"> the son of </w:t>
      </w:r>
      <w:proofErr w:type="spellStart"/>
      <w:r w:rsidR="00845DE2">
        <w:rPr>
          <w:rFonts w:asciiTheme="minorHAnsi" w:hAnsiTheme="minorHAnsi" w:cstheme="minorHAnsi"/>
          <w:sz w:val="28"/>
          <w:szCs w:val="14"/>
        </w:rPr>
        <w:t>Yah</w:t>
      </w:r>
      <w:r w:rsidR="005045F8">
        <w:rPr>
          <w:rFonts w:asciiTheme="minorHAnsi" w:hAnsiTheme="minorHAnsi" w:cstheme="minorHAnsi"/>
          <w:sz w:val="28"/>
          <w:szCs w:val="14"/>
        </w:rPr>
        <w:t>oosedech</w:t>
      </w:r>
      <w:proofErr w:type="spellEnd"/>
      <w:r w:rsidRPr="003933B2">
        <w:rPr>
          <w:rFonts w:asciiTheme="minorHAnsi" w:hAnsiTheme="minorHAnsi" w:cstheme="minorHAnsi"/>
          <w:sz w:val="28"/>
          <w:szCs w:val="14"/>
        </w:rPr>
        <w:t>, the high priest;</w:t>
      </w:r>
    </w:p>
    <w:p w14:paraId="38312E58" w14:textId="62D6966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speak unto him, saying, Thus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aying, Behold the man whose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BRANCH; and he shall grow up out of his place, and he shall build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1CBC221" w14:textId="29CBD89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Even he shall build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he shall bear the glory, and shall sit and rule upon his throne; and he shall be a priest upon his throne: and the counsel of peace shall be between them both.</w:t>
      </w:r>
    </w:p>
    <w:p w14:paraId="10E355DD" w14:textId="761BDBD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the crowns shall be to Helem, and to Tobijah, and to </w:t>
      </w:r>
      <w:proofErr w:type="spellStart"/>
      <w:r w:rsidR="008E553F">
        <w:rPr>
          <w:rFonts w:asciiTheme="minorHAnsi" w:hAnsiTheme="minorHAnsi" w:cstheme="minorHAnsi"/>
          <w:sz w:val="28"/>
          <w:szCs w:val="14"/>
        </w:rPr>
        <w:t>Jeda</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and to Hen the son of </w:t>
      </w:r>
      <w:proofErr w:type="spellStart"/>
      <w:r w:rsidR="00436862" w:rsidRPr="003933B2">
        <w:rPr>
          <w:rFonts w:asciiTheme="minorHAnsi" w:hAnsiTheme="minorHAnsi" w:cstheme="minorHAnsi"/>
          <w:sz w:val="28"/>
          <w:szCs w:val="14"/>
        </w:rPr>
        <w:t>Tsephan</w:t>
      </w:r>
      <w:r w:rsidR="00845DE2">
        <w:rPr>
          <w:rFonts w:asciiTheme="minorHAnsi" w:hAnsiTheme="minorHAnsi" w:cstheme="minorHAnsi"/>
          <w:sz w:val="28"/>
          <w:szCs w:val="14"/>
        </w:rPr>
        <w:t>Yah</w:t>
      </w:r>
      <w:proofErr w:type="spellEnd"/>
      <w:r w:rsidRPr="003933B2">
        <w:rPr>
          <w:rFonts w:asciiTheme="minorHAnsi" w:hAnsiTheme="minorHAnsi" w:cstheme="minorHAnsi"/>
          <w:sz w:val="28"/>
          <w:szCs w:val="14"/>
        </w:rPr>
        <w:t xml:space="preserve">, for a memorial in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7C61CC02" w14:textId="3D56E82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the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far off shall come and build in the temp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ye shall know that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th sent me unto you. And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shall come to pass, if ye will diligently obey the voic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you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EDC68E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8B24434"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7</w:t>
      </w:r>
    </w:p>
    <w:p w14:paraId="69EF859C" w14:textId="5B8A843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it came to pass in the fourth year of king Dariu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in the fourth </w:t>
      </w:r>
      <w:r w:rsidRPr="003933B2">
        <w:rPr>
          <w:rFonts w:asciiTheme="minorHAnsi" w:hAnsiTheme="minorHAnsi" w:cstheme="minorHAnsi"/>
          <w:i/>
          <w:iCs/>
          <w:sz w:val="28"/>
          <w:szCs w:val="14"/>
        </w:rPr>
        <w:t>day</w:t>
      </w:r>
      <w:r w:rsidRPr="003933B2">
        <w:rPr>
          <w:rFonts w:asciiTheme="minorHAnsi" w:hAnsiTheme="minorHAnsi" w:cstheme="minorHAnsi"/>
          <w:sz w:val="28"/>
          <w:szCs w:val="14"/>
        </w:rPr>
        <w:t xml:space="preserve"> of the ninth month,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Chisleu;</w:t>
      </w:r>
    </w:p>
    <w:p w14:paraId="24E5A24B" w14:textId="24F064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hen they had sent unto the house of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herezer</w:t>
      </w:r>
      <w:proofErr w:type="spellEnd"/>
      <w:r w:rsidRPr="003933B2">
        <w:rPr>
          <w:rFonts w:asciiTheme="minorHAnsi" w:hAnsiTheme="minorHAnsi" w:cstheme="minorHAnsi"/>
          <w:sz w:val="28"/>
          <w:szCs w:val="14"/>
        </w:rPr>
        <w:t xml:space="preserve"> and Regem-</w:t>
      </w:r>
      <w:proofErr w:type="spellStart"/>
      <w:r w:rsidRPr="003933B2">
        <w:rPr>
          <w:rFonts w:asciiTheme="minorHAnsi" w:hAnsiTheme="minorHAnsi" w:cstheme="minorHAnsi"/>
          <w:sz w:val="28"/>
          <w:szCs w:val="14"/>
        </w:rPr>
        <w:t>melech</w:t>
      </w:r>
      <w:proofErr w:type="spellEnd"/>
      <w:r w:rsidRPr="003933B2">
        <w:rPr>
          <w:rFonts w:asciiTheme="minorHAnsi" w:hAnsiTheme="minorHAnsi" w:cstheme="minorHAnsi"/>
          <w:sz w:val="28"/>
          <w:szCs w:val="14"/>
        </w:rPr>
        <w:t xml:space="preserve">, and their men, to pra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88FCAF3" w14:textId="4697125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to speak unto the priest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to the prophets, saying, Should I weep in the fifth month, separating myself, as I have done these so many years?</w:t>
      </w:r>
    </w:p>
    <w:p w14:paraId="5F698C7D" w14:textId="426C42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cam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unto me, saying,</w:t>
      </w:r>
    </w:p>
    <w:p w14:paraId="6F3F8AC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Speak unto all the people of the land, and to the priests, saying, When ye fasted and mourned in the fifth and seven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even those seventy years, did ye at all fast unto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me?</w:t>
      </w:r>
    </w:p>
    <w:p w14:paraId="73BCA9D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hen ye did eat, and when ye did drink, did not ye eat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rselves</w:t>
      </w:r>
      <w:r w:rsidRPr="003933B2">
        <w:rPr>
          <w:rFonts w:asciiTheme="minorHAnsi" w:hAnsiTheme="minorHAnsi" w:cstheme="minorHAnsi"/>
          <w:sz w:val="28"/>
          <w:szCs w:val="14"/>
        </w:rPr>
        <w:t xml:space="preserve">, and drink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ourselves?</w:t>
      </w:r>
    </w:p>
    <w:p w14:paraId="27CBC4EB" w14:textId="009532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Pr="003933B2">
        <w:rPr>
          <w:rFonts w:asciiTheme="minorHAnsi" w:hAnsiTheme="minorHAnsi" w:cstheme="minorHAnsi"/>
          <w:i/>
          <w:iCs/>
          <w:sz w:val="28"/>
          <w:szCs w:val="14"/>
        </w:rPr>
        <w:t>Shoul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ye</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hear</w:t>
      </w:r>
      <w:r w:rsidRPr="003933B2">
        <w:rPr>
          <w:rFonts w:asciiTheme="minorHAnsi" w:hAnsiTheme="minorHAnsi" w:cstheme="minorHAnsi"/>
          <w:sz w:val="28"/>
          <w:szCs w:val="14"/>
        </w:rPr>
        <w:t xml:space="preserve"> the word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cried by the former prophets, when Jerusalem was inhabited and in prosperity, and the cities thereof round about her, when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inhabited the south and the plain?</w:t>
      </w:r>
    </w:p>
    <w:p w14:paraId="4F4E26F0" w14:textId="690A082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ame unto </w:t>
      </w:r>
      <w:r w:rsidR="00FB7711" w:rsidRPr="003933B2">
        <w:rPr>
          <w:rFonts w:asciiTheme="minorHAnsi" w:hAnsiTheme="minorHAnsi" w:cstheme="minorHAnsi"/>
          <w:sz w:val="28"/>
          <w:szCs w:val="14"/>
        </w:rPr>
        <w:t>Zekar</w:t>
      </w:r>
      <w:r w:rsidR="00845DE2">
        <w:rPr>
          <w:rFonts w:asciiTheme="minorHAnsi" w:hAnsiTheme="minorHAnsi" w:cstheme="minorHAnsi"/>
          <w:sz w:val="28"/>
          <w:szCs w:val="14"/>
        </w:rPr>
        <w:t>Yah</w:t>
      </w:r>
      <w:r w:rsidRPr="003933B2">
        <w:rPr>
          <w:rFonts w:asciiTheme="minorHAnsi" w:hAnsiTheme="minorHAnsi" w:cstheme="minorHAnsi"/>
          <w:sz w:val="28"/>
          <w:szCs w:val="14"/>
        </w:rPr>
        <w:t>, saying,</w:t>
      </w:r>
    </w:p>
    <w:p w14:paraId="0438AE8A" w14:textId="533816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9 Thus </w:t>
      </w:r>
      <w:proofErr w:type="spellStart"/>
      <w:r w:rsidRPr="003933B2">
        <w:rPr>
          <w:rFonts w:asciiTheme="minorHAnsi" w:hAnsiTheme="minorHAnsi" w:cstheme="minorHAnsi"/>
          <w:sz w:val="28"/>
          <w:szCs w:val="14"/>
        </w:rPr>
        <w:t>speaketh</w:t>
      </w:r>
      <w:proofErr w:type="spellEnd"/>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aying, Execute true judgment, and shew mercy and compassions every man to his brother:</w:t>
      </w:r>
    </w:p>
    <w:p w14:paraId="0D8CA67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0 And oppress not the widow, nor the fatherless, the stranger, nor the poor; and let none of you imagine evil against his brother in your heart.</w:t>
      </w:r>
    </w:p>
    <w:p w14:paraId="67DA33B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But they refused to hearken, and pulled away the shoulder, and stopped their ears, that they should not hear.</w:t>
      </w:r>
    </w:p>
    <w:p w14:paraId="38FFA8B6" w14:textId="157DB0E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Yea, they made their hearts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n adamant stone, lest they should hear the law, and the words whic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th sent in his spirit by the former prophets: therefore came a great wrath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42F819CB" w14:textId="71B1276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Therefore it is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 he cried, and they would not hear; so they cried, and I would not hea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43026C1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But I scattered them with a whirlwind among all the nations whom they knew not. Thus the land was desolate after them, that no man passed through nor returned: for they laid the pleasant land desolate.</w:t>
      </w:r>
    </w:p>
    <w:p w14:paraId="4EFA9FE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FD5350F"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8</w:t>
      </w:r>
    </w:p>
    <w:p w14:paraId="31617FFA" w14:textId="0232617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GAIN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cam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saying,</w:t>
      </w:r>
    </w:p>
    <w:p w14:paraId="047779A8" w14:textId="33280D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 was jealous for Zion with great jealousy, and I was jealous for her with great fury.</w:t>
      </w:r>
    </w:p>
    <w:p w14:paraId="7682E1B8" w14:textId="44E12B3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am returned unto Zion, and will dwell in the midst of Jerusalem: and Jerusalem shall be called a city of truth; and the mountain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 </w:t>
      </w:r>
      <w:r w:rsidR="00FB34AA" w:rsidRPr="003933B2">
        <w:rPr>
          <w:rFonts w:asciiTheme="minorHAnsi" w:hAnsiTheme="minorHAnsi" w:cstheme="minorHAnsi"/>
          <w:sz w:val="28"/>
          <w:szCs w:val="14"/>
        </w:rPr>
        <w:t>Set-Apart</w:t>
      </w:r>
      <w:r w:rsidRPr="003933B2">
        <w:rPr>
          <w:rFonts w:asciiTheme="minorHAnsi" w:hAnsiTheme="minorHAnsi" w:cstheme="minorHAnsi"/>
          <w:sz w:val="28"/>
          <w:szCs w:val="14"/>
        </w:rPr>
        <w:t xml:space="preserve"> mountain.</w:t>
      </w:r>
    </w:p>
    <w:p w14:paraId="161A38D2" w14:textId="57C96F8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re shall yet old men and old women dwell in the streets of Jerusalem, and every man with his staff in his hand for very age.</w:t>
      </w:r>
    </w:p>
    <w:p w14:paraId="0702963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5 And the streets of the city shall be full of boys and girls playing in the streets thereof.</w:t>
      </w:r>
    </w:p>
    <w:p w14:paraId="0948E811" w14:textId="1A7B0CB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f it be marvellous in the eyes of the remnant of this people in these days, should it also be marvellous in mine eye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4CFB76DE" w14:textId="0B7F9F7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ehold, I will save my people from the east country, and from the west country;</w:t>
      </w:r>
    </w:p>
    <w:p w14:paraId="660C004F" w14:textId="356B82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will bring them, and they shall dwell in the midst of Jerusalem: and they shall be my people, and I will be </w:t>
      </w:r>
      <w:proofErr w:type="spellStart"/>
      <w:r w:rsidRPr="003933B2">
        <w:rPr>
          <w:rFonts w:asciiTheme="minorHAnsi" w:hAnsiTheme="minorHAnsi" w:cstheme="minorHAnsi"/>
          <w:sz w:val="28"/>
          <w:szCs w:val="14"/>
        </w:rPr>
        <w:t>their</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in truth and in righteousness.</w:t>
      </w:r>
    </w:p>
    <w:p w14:paraId="7574B27C" w14:textId="05220E1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Let your hands be strong, ye that hear in these days these words by the mouth of the prophets, which </w:t>
      </w:r>
      <w:r w:rsidRPr="003933B2">
        <w:rPr>
          <w:rFonts w:asciiTheme="minorHAnsi" w:hAnsiTheme="minorHAnsi" w:cstheme="minorHAnsi"/>
          <w:i/>
          <w:iCs/>
          <w:sz w:val="28"/>
          <w:szCs w:val="14"/>
        </w:rPr>
        <w:t>were</w:t>
      </w:r>
      <w:r w:rsidRPr="003933B2">
        <w:rPr>
          <w:rFonts w:asciiTheme="minorHAnsi" w:hAnsiTheme="minorHAnsi" w:cstheme="minorHAnsi"/>
          <w:sz w:val="28"/>
          <w:szCs w:val="14"/>
        </w:rPr>
        <w:t xml:space="preserve"> in </w:t>
      </w:r>
      <w:r w:rsidRPr="003933B2">
        <w:rPr>
          <w:rFonts w:asciiTheme="minorHAnsi" w:hAnsiTheme="minorHAnsi" w:cstheme="minorHAnsi"/>
          <w:sz w:val="28"/>
          <w:szCs w:val="14"/>
        </w:rPr>
        <w:lastRenderedPageBreak/>
        <w:t xml:space="preserve">the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foundation of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as laid, that the temple might be built.</w:t>
      </w:r>
    </w:p>
    <w:p w14:paraId="18F02C7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For before these days there was no hire for man, nor any hire for beast; neither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y</w:t>
      </w:r>
      <w:r w:rsidRPr="003933B2">
        <w:rPr>
          <w:rFonts w:asciiTheme="minorHAnsi" w:hAnsiTheme="minorHAnsi" w:cstheme="minorHAnsi"/>
          <w:sz w:val="28"/>
          <w:szCs w:val="14"/>
        </w:rPr>
        <w:t xml:space="preserve"> peace to him that went out or came in because of the affliction: for I set all men every one against his neighbour.</w:t>
      </w:r>
    </w:p>
    <w:p w14:paraId="50E5CC62" w14:textId="39230AF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But now I </w:t>
      </w:r>
      <w:r w:rsidRPr="003933B2">
        <w:rPr>
          <w:rFonts w:asciiTheme="minorHAnsi" w:hAnsiTheme="minorHAnsi" w:cstheme="minorHAnsi"/>
          <w:i/>
          <w:iCs/>
          <w:sz w:val="28"/>
          <w:szCs w:val="14"/>
        </w:rPr>
        <w:t>wi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nto the residue of this people as in the former day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1ADEA3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For the see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prosperous; the vine shall give her fruit, and the ground shall give her increase, and the heavens shall give their dew; and I will cause the remnant of this people to possess all thes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w:t>
      </w:r>
    </w:p>
    <w:p w14:paraId="6A35D4F4" w14:textId="7F01E6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s ye were a curse among the heathen, O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hous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o will I save you, and ye shall be a blessing: fear not, </w:t>
      </w:r>
      <w:r w:rsidRPr="003933B2">
        <w:rPr>
          <w:rFonts w:asciiTheme="minorHAnsi" w:hAnsiTheme="minorHAnsi" w:cstheme="minorHAnsi"/>
          <w:i/>
          <w:iCs/>
          <w:sz w:val="28"/>
          <w:szCs w:val="14"/>
        </w:rPr>
        <w:t>but</w:t>
      </w:r>
      <w:r w:rsidRPr="003933B2">
        <w:rPr>
          <w:rFonts w:asciiTheme="minorHAnsi" w:hAnsiTheme="minorHAnsi" w:cstheme="minorHAnsi"/>
          <w:sz w:val="28"/>
          <w:szCs w:val="14"/>
        </w:rPr>
        <w:t xml:space="preserve"> let your hands be strong.</w:t>
      </w:r>
    </w:p>
    <w:p w14:paraId="2E378855" w14:textId="2207DAA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For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s I thought to punish you, when your fathers provoked me to wra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I repented not:</w:t>
      </w:r>
    </w:p>
    <w:p w14:paraId="2375E9BD" w14:textId="47ADEC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So again have I thought in these days to do well unto Jerusalem and to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fear ye not.</w:t>
      </w:r>
    </w:p>
    <w:p w14:paraId="7D94CEB9" w14:textId="0CEA488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 things that ye shall do; Speak ye every man the truth to his neighbour; execute the judgment of truth and peace in your gates:</w:t>
      </w:r>
    </w:p>
    <w:p w14:paraId="50CB91F5" w14:textId="2B64AC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let none of you imagine evil in your hearts against his neighbour; and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no false oath: for all thes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ings</w:t>
      </w:r>
      <w:r w:rsidRPr="003933B2">
        <w:rPr>
          <w:rFonts w:asciiTheme="minorHAnsi" w:hAnsiTheme="minorHAnsi" w:cstheme="minorHAnsi"/>
          <w:sz w:val="28"/>
          <w:szCs w:val="14"/>
        </w:rPr>
        <w:t xml:space="preserve"> that I hat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2CAB3C7F" w14:textId="53F4F7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came unto me, saying,</w:t>
      </w:r>
    </w:p>
    <w:p w14:paraId="403C9B78" w14:textId="38CEC73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9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 fast of the fourth </w:t>
      </w:r>
      <w:r w:rsidRPr="003933B2">
        <w:rPr>
          <w:rFonts w:asciiTheme="minorHAnsi" w:hAnsiTheme="minorHAnsi" w:cstheme="minorHAnsi"/>
          <w:i/>
          <w:iCs/>
          <w:sz w:val="28"/>
          <w:szCs w:val="14"/>
        </w:rPr>
        <w:t>month</w:t>
      </w:r>
      <w:r w:rsidRPr="003933B2">
        <w:rPr>
          <w:rFonts w:asciiTheme="minorHAnsi" w:hAnsiTheme="minorHAnsi" w:cstheme="minorHAnsi"/>
          <w:sz w:val="28"/>
          <w:szCs w:val="14"/>
        </w:rPr>
        <w:t xml:space="preserve">, and the fast of the fifth, and the fast of the seventh, and the fast of the tenth, shall be to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joy and gladness, and cheerful feasts; therefore </w:t>
      </w:r>
      <w:r w:rsidR="00FB34AA" w:rsidRPr="003933B2">
        <w:rPr>
          <w:rFonts w:asciiTheme="minorHAnsi" w:hAnsiTheme="minorHAnsi" w:cstheme="minorHAnsi"/>
          <w:sz w:val="28"/>
          <w:szCs w:val="14"/>
        </w:rPr>
        <w:t>Chesed</w:t>
      </w:r>
      <w:r w:rsidRPr="003933B2">
        <w:rPr>
          <w:rFonts w:asciiTheme="minorHAnsi" w:hAnsiTheme="minorHAnsi" w:cstheme="minorHAnsi"/>
          <w:sz w:val="28"/>
          <w:szCs w:val="14"/>
        </w:rPr>
        <w:t xml:space="preserve"> the truth and peace.</w:t>
      </w:r>
    </w:p>
    <w:p w14:paraId="7025216F" w14:textId="6655DD2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yet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ass</w:t>
      </w:r>
      <w:r w:rsidRPr="003933B2">
        <w:rPr>
          <w:rFonts w:asciiTheme="minorHAnsi" w:hAnsiTheme="minorHAnsi" w:cstheme="minorHAnsi"/>
          <w:sz w:val="28"/>
          <w:szCs w:val="14"/>
        </w:rPr>
        <w:t>, that there shall come people, and the inhabitants of many cities:</w:t>
      </w:r>
    </w:p>
    <w:p w14:paraId="5B808D2B" w14:textId="134A5BC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And the inhabitants of one </w:t>
      </w:r>
      <w:r w:rsidRPr="003933B2">
        <w:rPr>
          <w:rFonts w:asciiTheme="minorHAnsi" w:hAnsiTheme="minorHAnsi" w:cstheme="minorHAnsi"/>
          <w:i/>
          <w:iCs/>
          <w:sz w:val="28"/>
          <w:szCs w:val="14"/>
        </w:rPr>
        <w:t>city</w:t>
      </w:r>
      <w:r w:rsidRPr="003933B2">
        <w:rPr>
          <w:rFonts w:asciiTheme="minorHAnsi" w:hAnsiTheme="minorHAnsi" w:cstheme="minorHAnsi"/>
          <w:sz w:val="28"/>
          <w:szCs w:val="14"/>
        </w:rPr>
        <w:t xml:space="preserve"> shall go to another, saying, Let us go speedily to pra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 will go also.</w:t>
      </w:r>
    </w:p>
    <w:p w14:paraId="6DB48F8C" w14:textId="0F7DCCA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2 Yea, many people and strong nations shall come to seek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n Jerusalem, and to pra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2F3E166" w14:textId="696ADC9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3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n those days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com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pass</w:t>
      </w:r>
      <w:r w:rsidRPr="003933B2">
        <w:rPr>
          <w:rFonts w:asciiTheme="minorHAnsi" w:hAnsiTheme="minorHAnsi" w:cstheme="minorHAnsi"/>
          <w:sz w:val="28"/>
          <w:szCs w:val="14"/>
        </w:rPr>
        <w:t xml:space="preserve">, that ten men shall take hold out of all languages of the nations, even shall </w:t>
      </w:r>
      <w:r w:rsidRPr="003933B2">
        <w:rPr>
          <w:rFonts w:asciiTheme="minorHAnsi" w:hAnsiTheme="minorHAnsi" w:cstheme="minorHAnsi"/>
          <w:sz w:val="28"/>
          <w:szCs w:val="14"/>
        </w:rPr>
        <w:lastRenderedPageBreak/>
        <w:t xml:space="preserve">take hold of the skirt of him that is a </w:t>
      </w:r>
      <w:r w:rsidR="00845DE2">
        <w:rPr>
          <w:rFonts w:asciiTheme="minorHAnsi" w:hAnsiTheme="minorHAnsi" w:cstheme="minorHAnsi"/>
          <w:sz w:val="28"/>
          <w:szCs w:val="14"/>
        </w:rPr>
        <w:t>Yah</w:t>
      </w:r>
      <w:r w:rsidR="00FB317B" w:rsidRPr="003933B2">
        <w:rPr>
          <w:rFonts w:asciiTheme="minorHAnsi" w:hAnsiTheme="minorHAnsi" w:cstheme="minorHAnsi"/>
          <w:sz w:val="28"/>
          <w:szCs w:val="14"/>
        </w:rPr>
        <w:t>oodi’iy</w:t>
      </w:r>
      <w:r w:rsidRPr="003933B2">
        <w:rPr>
          <w:rFonts w:asciiTheme="minorHAnsi" w:hAnsiTheme="minorHAnsi" w:cstheme="minorHAnsi"/>
          <w:sz w:val="28"/>
          <w:szCs w:val="14"/>
        </w:rPr>
        <w:t xml:space="preserve">, saying, We will go with you: for we have heard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you.</w:t>
      </w:r>
    </w:p>
    <w:p w14:paraId="211AE3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F961FA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9</w:t>
      </w:r>
    </w:p>
    <w:p w14:paraId="5D49436D" w14:textId="0046798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of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n the land of Hadrach, and Damascus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rest thereof: when the eyes of man, as of all the tribes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owar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EAC8CC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And Hamath also shall border thereby; Tyrus, and Zidon, though it be very wise.</w:t>
      </w:r>
    </w:p>
    <w:p w14:paraId="1CA29D5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Tyrus did build herself a strong hold, and heaped up silver as the dust, and fine gold as the mire of the streets.</w:t>
      </w:r>
    </w:p>
    <w:p w14:paraId="257BF385" w14:textId="43B5324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Behol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ast her out, and he will smite her power in the sea; and she shall be devoured with fire.</w:t>
      </w:r>
    </w:p>
    <w:p w14:paraId="1F39FD0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shkelon shall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fear; Gaza also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e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and be very sorrowful, and Ekron; for her expectation shall be ashamed; and the king shall perish from Gaza, and Ashkelon shall not be inhabited.</w:t>
      </w:r>
    </w:p>
    <w:p w14:paraId="0EACA28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a bastard shall dwell in Ashdod, and I will cut off the pride of the Philistines.</w:t>
      </w:r>
    </w:p>
    <w:p w14:paraId="0FE2E1BE" w14:textId="3964AE0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take away his blood out of his mouth, and his abominations from between his teeth: but he that </w:t>
      </w:r>
      <w:proofErr w:type="spellStart"/>
      <w:r w:rsidRPr="003933B2">
        <w:rPr>
          <w:rFonts w:asciiTheme="minorHAnsi" w:hAnsiTheme="minorHAnsi" w:cstheme="minorHAnsi"/>
          <w:sz w:val="28"/>
          <w:szCs w:val="14"/>
        </w:rPr>
        <w:t>remaineth</w:t>
      </w:r>
      <w:proofErr w:type="spellEnd"/>
      <w:r w:rsidRPr="003933B2">
        <w:rPr>
          <w:rFonts w:asciiTheme="minorHAnsi" w:hAnsiTheme="minorHAnsi" w:cstheme="minorHAnsi"/>
          <w:sz w:val="28"/>
          <w:szCs w:val="14"/>
        </w:rPr>
        <w:t xml:space="preserve">, even h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or ou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e shall be as a governor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Ekron as a Jebusite.</w:t>
      </w:r>
    </w:p>
    <w:p w14:paraId="0DFAF6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 will encamp about mine house because of the army, because of him that </w:t>
      </w:r>
      <w:proofErr w:type="spellStart"/>
      <w:r w:rsidRPr="003933B2">
        <w:rPr>
          <w:rFonts w:asciiTheme="minorHAnsi" w:hAnsiTheme="minorHAnsi" w:cstheme="minorHAnsi"/>
          <w:sz w:val="28"/>
          <w:szCs w:val="14"/>
        </w:rPr>
        <w:t>passeth</w:t>
      </w:r>
      <w:proofErr w:type="spellEnd"/>
      <w:r w:rsidRPr="003933B2">
        <w:rPr>
          <w:rFonts w:asciiTheme="minorHAnsi" w:hAnsiTheme="minorHAnsi" w:cstheme="minorHAnsi"/>
          <w:sz w:val="28"/>
          <w:szCs w:val="14"/>
        </w:rPr>
        <w:t xml:space="preserve"> by, and because of him that </w:t>
      </w:r>
      <w:proofErr w:type="spellStart"/>
      <w:r w:rsidRPr="003933B2">
        <w:rPr>
          <w:rFonts w:asciiTheme="minorHAnsi" w:hAnsiTheme="minorHAnsi" w:cstheme="minorHAnsi"/>
          <w:sz w:val="28"/>
          <w:szCs w:val="14"/>
        </w:rPr>
        <w:t>returneth</w:t>
      </w:r>
      <w:proofErr w:type="spellEnd"/>
      <w:r w:rsidRPr="003933B2">
        <w:rPr>
          <w:rFonts w:asciiTheme="minorHAnsi" w:hAnsiTheme="minorHAnsi" w:cstheme="minorHAnsi"/>
          <w:sz w:val="28"/>
          <w:szCs w:val="14"/>
        </w:rPr>
        <w:t>: and no oppressor shall pass through them any more: for now have I seen with mine eyes.</w:t>
      </w:r>
    </w:p>
    <w:p w14:paraId="6FC82F0E" w14:textId="78F1DC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joice greatly, O daughter of Zion; shout, O daughter of Jerusalem: behold, thy King cometh unto thee: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just, and having salvation; lowly, and riding upon an ass, and upon a colt the foal of an ass.</w:t>
      </w:r>
    </w:p>
    <w:p w14:paraId="6DC21D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 will cut off the chariot from Ephraim, and the horse from Jerusalem, and the battle bow shall be cut off: and he shall speak peace unto the heathen: and his dominion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from sea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sea, and from the riv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o the ends of the earth.</w:t>
      </w:r>
    </w:p>
    <w:p w14:paraId="4AF95DC6"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s for thee also, by the blood of thy covenant I have sent forth thy prisoners out of the pit wherein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no water.</w:t>
      </w:r>
    </w:p>
    <w:p w14:paraId="5B8F4C5F" w14:textId="4DAF59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urn you to the strong hold, ye prisoners of hope: even </w:t>
      </w:r>
      <w:r w:rsidR="0059659C" w:rsidRPr="003933B2">
        <w:rPr>
          <w:rFonts w:asciiTheme="minorHAnsi" w:hAnsiTheme="minorHAnsi" w:cstheme="minorHAnsi"/>
          <w:sz w:val="28"/>
          <w:szCs w:val="14"/>
        </w:rPr>
        <w:t>today</w:t>
      </w:r>
      <w:r w:rsidRPr="003933B2">
        <w:rPr>
          <w:rFonts w:asciiTheme="minorHAnsi" w:hAnsiTheme="minorHAnsi" w:cstheme="minorHAnsi"/>
          <w:sz w:val="28"/>
          <w:szCs w:val="14"/>
        </w:rPr>
        <w:t xml:space="preserve"> do I declar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render double unto thee;</w:t>
      </w:r>
    </w:p>
    <w:p w14:paraId="2371B161" w14:textId="2EF53C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hen I have ben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or me, filled the bow with Ephraim, and raised up thy sons, O Zion, against thy sons, O Greece, and made thee as the sword of a mighty man.</w:t>
      </w:r>
    </w:p>
    <w:p w14:paraId="5BAE9A0C" w14:textId="618FC6E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seen over them, and his arrow shall </w:t>
      </w:r>
      <w:r w:rsidRPr="003933B2">
        <w:rPr>
          <w:rFonts w:asciiTheme="minorHAnsi" w:hAnsiTheme="minorHAnsi" w:cstheme="minorHAnsi"/>
          <w:sz w:val="28"/>
          <w:szCs w:val="14"/>
        </w:rPr>
        <w:lastRenderedPageBreak/>
        <w:t xml:space="preserve">go forth as the lightning: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 Almighty</w:t>
      </w:r>
      <w:r w:rsidRPr="003933B2">
        <w:rPr>
          <w:rFonts w:asciiTheme="minorHAnsi" w:hAnsiTheme="minorHAnsi" w:cstheme="minorHAnsi"/>
          <w:sz w:val="28"/>
          <w:szCs w:val="14"/>
        </w:rPr>
        <w:t xml:space="preserve"> shall blow the trumpet, and shall go with whirlwinds of the south.</w:t>
      </w:r>
    </w:p>
    <w:p w14:paraId="5458A6F5" w14:textId="5B3A1E3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845DE2">
        <w:rPr>
          <w:rFonts w:asciiTheme="minorHAnsi" w:hAnsiTheme="minorHAnsi" w:cstheme="minorHAnsi"/>
          <w:sz w:val="28"/>
          <w:szCs w:val="14"/>
        </w:rPr>
        <w:t>Yah</w:t>
      </w:r>
      <w:r w:rsidR="00DE2771">
        <w:rPr>
          <w:rFonts w:asciiTheme="minorHAnsi" w:hAnsiTheme="minorHAnsi" w:cstheme="minorHAnsi"/>
          <w:sz w:val="28"/>
          <w:szCs w:val="14"/>
        </w:rPr>
        <w:t xml:space="preserve"> the Eternally Self-Existing of Hosts</w:t>
      </w:r>
      <w:r w:rsidRPr="003933B2">
        <w:rPr>
          <w:rFonts w:asciiTheme="minorHAnsi" w:hAnsiTheme="minorHAnsi" w:cstheme="minorHAnsi"/>
          <w:sz w:val="28"/>
          <w:szCs w:val="14"/>
        </w:rPr>
        <w:t xml:space="preserve"> shall defend them; and they shall devour, and subdue with sling stones; and they shall drink,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make a noise as through wine; and they shall be filled like bowls,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s the corners of the altar.</w:t>
      </w:r>
    </w:p>
    <w:p w14:paraId="6809F4B8" w14:textId="26C0FDE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save them in that day as the flock of his people: for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the stones of a crown, lifted up as an ensign upon his land.</w:t>
      </w:r>
    </w:p>
    <w:p w14:paraId="60FE306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For how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goodness, and how gr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his beauty! corn shall make the young men cheerful, and new wine the maids.</w:t>
      </w:r>
    </w:p>
    <w:p w14:paraId="1292C4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238AD107"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0</w:t>
      </w:r>
    </w:p>
    <w:p w14:paraId="1F81CCCA" w14:textId="6800161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SK y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rain in the time of the latter rain;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make bright clouds, and give them showers of rain, to every one grass in the field.</w:t>
      </w:r>
    </w:p>
    <w:p w14:paraId="519A33A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For the idols have spoken vanity, and the diviners have seen a lie, and have told false dreams; they comfort in vain: therefore they went their way as a flock, they were troubled, becaus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 shepherd.</w:t>
      </w:r>
    </w:p>
    <w:p w14:paraId="23BC7871" w14:textId="037FF4A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Mine anger was kindled against the shepherds, and I punished the goats: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hath visited his flock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hath made them as his goodly horse in the battle.</w:t>
      </w:r>
    </w:p>
    <w:p w14:paraId="10655A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4 Out of him came forth the corner, out of him the nail, out of him the battle bow, out of him every oppressor together.</w:t>
      </w:r>
    </w:p>
    <w:p w14:paraId="1B54473D" w14:textId="4E2BA50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ey shall be as mighty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which tread down </w:t>
      </w:r>
      <w:r w:rsidRPr="003933B2">
        <w:rPr>
          <w:rFonts w:asciiTheme="minorHAnsi" w:hAnsiTheme="minorHAnsi" w:cstheme="minorHAnsi"/>
          <w:i/>
          <w:iCs/>
          <w:sz w:val="28"/>
          <w:szCs w:val="14"/>
        </w:rPr>
        <w:t>thei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enemies</w:t>
      </w:r>
      <w:r w:rsidRPr="003933B2">
        <w:rPr>
          <w:rFonts w:asciiTheme="minorHAnsi" w:hAnsiTheme="minorHAnsi" w:cstheme="minorHAnsi"/>
          <w:sz w:val="28"/>
          <w:szCs w:val="14"/>
        </w:rPr>
        <w:t xml:space="preserve"> in the mire of the streets in the battle: and they shall fight,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ith them, and the riders on horses shall be confounded.</w:t>
      </w:r>
    </w:p>
    <w:p w14:paraId="0B3D9EF8" w14:textId="3F9129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 will strengthen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I will save the house of </w:t>
      </w:r>
      <w:proofErr w:type="spellStart"/>
      <w:r w:rsidR="00845DE2">
        <w:rPr>
          <w:rFonts w:asciiTheme="minorHAnsi" w:hAnsiTheme="minorHAnsi" w:cstheme="minorHAnsi"/>
          <w:sz w:val="28"/>
          <w:szCs w:val="14"/>
        </w:rPr>
        <w:t>Yah</w:t>
      </w:r>
      <w:r w:rsidR="00CB432A">
        <w:rPr>
          <w:rFonts w:asciiTheme="minorHAnsi" w:hAnsiTheme="minorHAnsi" w:cstheme="minorHAnsi"/>
          <w:sz w:val="28"/>
          <w:szCs w:val="14"/>
        </w:rPr>
        <w:t>ooceph</w:t>
      </w:r>
      <w:proofErr w:type="spellEnd"/>
      <w:r w:rsidRPr="003933B2">
        <w:rPr>
          <w:rFonts w:asciiTheme="minorHAnsi" w:hAnsiTheme="minorHAnsi" w:cstheme="minorHAnsi"/>
          <w:sz w:val="28"/>
          <w:szCs w:val="14"/>
        </w:rPr>
        <w:t xml:space="preserve">, and I will bring them again to place them; for I have mercy upon them: and they shall be as though I had not cast them off: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and will hear them.</w:t>
      </w:r>
    </w:p>
    <w:p w14:paraId="56083F39" w14:textId="129841F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of</w:t>
      </w:r>
      <w:r w:rsidRPr="003933B2">
        <w:rPr>
          <w:rFonts w:asciiTheme="minorHAnsi" w:hAnsiTheme="minorHAnsi" w:cstheme="minorHAnsi"/>
          <w:sz w:val="28"/>
          <w:szCs w:val="14"/>
        </w:rPr>
        <w:t xml:space="preserve"> Ephraim shall be like a mighty </w:t>
      </w:r>
      <w:r w:rsidRPr="003933B2">
        <w:rPr>
          <w:rFonts w:asciiTheme="minorHAnsi" w:hAnsiTheme="minorHAnsi" w:cstheme="minorHAnsi"/>
          <w:i/>
          <w:iCs/>
          <w:sz w:val="28"/>
          <w:szCs w:val="14"/>
        </w:rPr>
        <w:t>man</w:t>
      </w:r>
      <w:r w:rsidRPr="003933B2">
        <w:rPr>
          <w:rFonts w:asciiTheme="minorHAnsi" w:hAnsiTheme="minorHAnsi" w:cstheme="minorHAnsi"/>
          <w:sz w:val="28"/>
          <w:szCs w:val="14"/>
        </w:rPr>
        <w:t xml:space="preserve">, and their heart shall rejoice as through wine: yea, their children shall se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be glad; their heart shall rejoice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156E513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8 I will hiss for them, and gather them; for I have redeemed them: and they shall increase as they have increased.</w:t>
      </w:r>
    </w:p>
    <w:p w14:paraId="442E66D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 will </w:t>
      </w:r>
      <w:proofErr w:type="spellStart"/>
      <w:r w:rsidRPr="003933B2">
        <w:rPr>
          <w:rFonts w:asciiTheme="minorHAnsi" w:hAnsiTheme="minorHAnsi" w:cstheme="minorHAnsi"/>
          <w:sz w:val="28"/>
          <w:szCs w:val="14"/>
        </w:rPr>
        <w:t>sow</w:t>
      </w:r>
      <w:proofErr w:type="spellEnd"/>
      <w:r w:rsidRPr="003933B2">
        <w:rPr>
          <w:rFonts w:asciiTheme="minorHAnsi" w:hAnsiTheme="minorHAnsi" w:cstheme="minorHAnsi"/>
          <w:sz w:val="28"/>
          <w:szCs w:val="14"/>
        </w:rPr>
        <w:t xml:space="preserve"> them among the people: and they shall remember me in far countries; and they shall live with their children, and turn again.</w:t>
      </w:r>
    </w:p>
    <w:p w14:paraId="432C71B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0 I will bring them again also out of the land of Egypt, and gather them out of Assyria; and I will bring them into the land of Gilead and Lebanon; and </w:t>
      </w:r>
      <w:r w:rsidRPr="003933B2">
        <w:rPr>
          <w:rFonts w:asciiTheme="minorHAnsi" w:hAnsiTheme="minorHAnsi" w:cstheme="minorHAnsi"/>
          <w:i/>
          <w:iCs/>
          <w:sz w:val="28"/>
          <w:szCs w:val="14"/>
        </w:rPr>
        <w:t>place</w:t>
      </w:r>
      <w:r w:rsidRPr="003933B2">
        <w:rPr>
          <w:rFonts w:asciiTheme="minorHAnsi" w:hAnsiTheme="minorHAnsi" w:cstheme="minorHAnsi"/>
          <w:sz w:val="28"/>
          <w:szCs w:val="14"/>
        </w:rPr>
        <w:t xml:space="preserve"> shall not be found for them.</w:t>
      </w:r>
    </w:p>
    <w:p w14:paraId="1B126B7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And he shall pass through the sea with affliction, and shall smite the waves in the sea, and all the deeps of the river shall dry up: and the pride of Assyria shall be brought down, and the sceptre of Egypt shall depart away.</w:t>
      </w:r>
    </w:p>
    <w:p w14:paraId="2CB29299" w14:textId="43E061F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will strengthen them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y shall walk up and down in his na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59AEB88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1EEA98D8"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1</w:t>
      </w:r>
    </w:p>
    <w:p w14:paraId="28F662F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OPEN thy doors, O Lebanon, that the fire may devour thy cedars.</w:t>
      </w:r>
    </w:p>
    <w:p w14:paraId="0F3FAF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Howl, fir tree; for the cedar is fallen; because the mighty are spoiled: howl, O ye oaks of Bashan; for the forest of the vintage is come down.</w:t>
      </w:r>
    </w:p>
    <w:p w14:paraId="19386D5E" w14:textId="230298D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a voice of the howling of the shepherds; for their glory is spoiled: a voice of the roaring of young lions; for the pride of Jordan is spoiled.</w:t>
      </w:r>
    </w:p>
    <w:p w14:paraId="24C8610D" w14:textId="3AA821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Feed the flock of the slaughter;</w:t>
      </w:r>
    </w:p>
    <w:p w14:paraId="36400883" w14:textId="483719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hose possessors slay them, and hold themselves not guilty: and they that sell them say, Bles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for I am rich: and their own shepherds pity them not.</w:t>
      </w:r>
    </w:p>
    <w:p w14:paraId="51936CCB" w14:textId="281E27B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I will no more pity the inhabitants of the l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ut, lo, I will deliver the men every one into his neighbour’s hand, and into the hand of his king: and they shall smite the land, and out of their hand I will not deliver </w:t>
      </w:r>
      <w:r w:rsidRPr="003933B2">
        <w:rPr>
          <w:rFonts w:asciiTheme="minorHAnsi" w:hAnsiTheme="minorHAnsi" w:cstheme="minorHAnsi"/>
          <w:i/>
          <w:iCs/>
          <w:sz w:val="28"/>
          <w:szCs w:val="14"/>
        </w:rPr>
        <w:t>them</w:t>
      </w:r>
      <w:r w:rsidRPr="003933B2">
        <w:rPr>
          <w:rFonts w:asciiTheme="minorHAnsi" w:hAnsiTheme="minorHAnsi" w:cstheme="minorHAnsi"/>
          <w:sz w:val="28"/>
          <w:szCs w:val="14"/>
        </w:rPr>
        <w:t>.</w:t>
      </w:r>
    </w:p>
    <w:p w14:paraId="1FC1947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And I will feed the flock of slaughter,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you, O poor of the flock. And I took unto me two staves; the one I called Beauty, and the other I called Bands; and I fed the flock.</w:t>
      </w:r>
    </w:p>
    <w:p w14:paraId="6069889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Three shepherds also I cut off in one month; and my soul </w:t>
      </w:r>
      <w:proofErr w:type="spellStart"/>
      <w:r w:rsidRPr="003933B2">
        <w:rPr>
          <w:rFonts w:asciiTheme="minorHAnsi" w:hAnsiTheme="minorHAnsi" w:cstheme="minorHAnsi"/>
          <w:sz w:val="28"/>
          <w:szCs w:val="14"/>
        </w:rPr>
        <w:t>lothed</w:t>
      </w:r>
      <w:proofErr w:type="spellEnd"/>
      <w:r w:rsidRPr="003933B2">
        <w:rPr>
          <w:rFonts w:asciiTheme="minorHAnsi" w:hAnsiTheme="minorHAnsi" w:cstheme="minorHAnsi"/>
          <w:sz w:val="28"/>
          <w:szCs w:val="14"/>
        </w:rPr>
        <w:t xml:space="preserve"> them, and their soul also abhorred me.</w:t>
      </w:r>
    </w:p>
    <w:p w14:paraId="4BA946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Then said I, I will not feed you: that that </w:t>
      </w:r>
      <w:proofErr w:type="spellStart"/>
      <w:r w:rsidRPr="003933B2">
        <w:rPr>
          <w:rFonts w:asciiTheme="minorHAnsi" w:hAnsiTheme="minorHAnsi" w:cstheme="minorHAnsi"/>
          <w:sz w:val="28"/>
          <w:szCs w:val="14"/>
        </w:rPr>
        <w:t>dieth</w:t>
      </w:r>
      <w:proofErr w:type="spellEnd"/>
      <w:r w:rsidRPr="003933B2">
        <w:rPr>
          <w:rFonts w:asciiTheme="minorHAnsi" w:hAnsiTheme="minorHAnsi" w:cstheme="minorHAnsi"/>
          <w:sz w:val="28"/>
          <w:szCs w:val="14"/>
        </w:rPr>
        <w:t>, let it die; and that that is to be cut off, let it be cut off; and let the rest eat every one the flesh of another.</w:t>
      </w:r>
    </w:p>
    <w:p w14:paraId="37F2E6A1" w14:textId="6C9938E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 took my staf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eauty, and cut it asunder, that I might break my covenant which I had made with all the people.</w:t>
      </w:r>
    </w:p>
    <w:p w14:paraId="7C867524" w14:textId="40144F8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t was broken in that day: and so the poor of the flock that waited upon me knew that it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D48F1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I said unto them, If ye think good, give </w:t>
      </w:r>
      <w:r w:rsidRPr="003933B2">
        <w:rPr>
          <w:rFonts w:asciiTheme="minorHAnsi" w:hAnsiTheme="minorHAnsi" w:cstheme="minorHAnsi"/>
          <w:i/>
          <w:iCs/>
          <w:sz w:val="28"/>
          <w:szCs w:val="14"/>
        </w:rPr>
        <w:t>me</w:t>
      </w:r>
      <w:r w:rsidRPr="003933B2">
        <w:rPr>
          <w:rFonts w:asciiTheme="minorHAnsi" w:hAnsiTheme="minorHAnsi" w:cstheme="minorHAnsi"/>
          <w:sz w:val="28"/>
          <w:szCs w:val="14"/>
        </w:rPr>
        <w:t xml:space="preserve"> my price; and if not, forbear. So they weighed for my price thirty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w:t>
      </w:r>
    </w:p>
    <w:p w14:paraId="025DB6F9" w14:textId="7C8D6AC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3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Cast it unto the potter: a goodly price that I was prised at of them. And I took the thirty </w:t>
      </w:r>
      <w:r w:rsidRPr="003933B2">
        <w:rPr>
          <w:rFonts w:asciiTheme="minorHAnsi" w:hAnsiTheme="minorHAnsi" w:cstheme="minorHAnsi"/>
          <w:i/>
          <w:iCs/>
          <w:sz w:val="28"/>
          <w:szCs w:val="14"/>
        </w:rPr>
        <w:t>pieces</w:t>
      </w:r>
      <w:r w:rsidRPr="003933B2">
        <w:rPr>
          <w:rFonts w:asciiTheme="minorHAnsi" w:hAnsiTheme="minorHAnsi" w:cstheme="minorHAnsi"/>
          <w:sz w:val="28"/>
          <w:szCs w:val="14"/>
        </w:rPr>
        <w:t xml:space="preserve"> of silver, and cast them to the potter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60411112" w14:textId="34B8CE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Then I cut asunder mine other staf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Bands, that I might break the brotherhood betwee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B38DC99" w14:textId="11F0453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aid unto me, Take unto thee yet the instruments of a foolish shepherd.</w:t>
      </w:r>
    </w:p>
    <w:p w14:paraId="0F73AA2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lo, I will raise up a shepherd in the land,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shall not visit those that be cut off, neither shall seek the young one, nor heal that that is broken, nor feed that that </w:t>
      </w:r>
      <w:proofErr w:type="spellStart"/>
      <w:r w:rsidRPr="003933B2">
        <w:rPr>
          <w:rFonts w:asciiTheme="minorHAnsi" w:hAnsiTheme="minorHAnsi" w:cstheme="minorHAnsi"/>
          <w:sz w:val="28"/>
          <w:szCs w:val="14"/>
        </w:rPr>
        <w:t>standeth</w:t>
      </w:r>
      <w:proofErr w:type="spellEnd"/>
      <w:r w:rsidRPr="003933B2">
        <w:rPr>
          <w:rFonts w:asciiTheme="minorHAnsi" w:hAnsiTheme="minorHAnsi" w:cstheme="minorHAnsi"/>
          <w:sz w:val="28"/>
          <w:szCs w:val="14"/>
        </w:rPr>
        <w:t xml:space="preserve"> still: but he shall eat the flesh of the fat, and tear their claws in pieces.</w:t>
      </w:r>
    </w:p>
    <w:p w14:paraId="635297F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oe to the idol shepherd that </w:t>
      </w:r>
      <w:proofErr w:type="spellStart"/>
      <w:r w:rsidRPr="003933B2">
        <w:rPr>
          <w:rFonts w:asciiTheme="minorHAnsi" w:hAnsiTheme="minorHAnsi" w:cstheme="minorHAnsi"/>
          <w:sz w:val="28"/>
          <w:szCs w:val="14"/>
        </w:rPr>
        <w:t>leaveth</w:t>
      </w:r>
      <w:proofErr w:type="spellEnd"/>
      <w:r w:rsidRPr="003933B2">
        <w:rPr>
          <w:rFonts w:asciiTheme="minorHAnsi" w:hAnsiTheme="minorHAnsi" w:cstheme="minorHAnsi"/>
          <w:sz w:val="28"/>
          <w:szCs w:val="14"/>
        </w:rPr>
        <w:t xml:space="preserve"> the flock! the swor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upon his arm, and upon his right eye: his arm shall be clean dried up, and his right eye shall be utterly darkened.</w:t>
      </w:r>
    </w:p>
    <w:p w14:paraId="729BDE3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0A94391"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2</w:t>
      </w:r>
    </w:p>
    <w:p w14:paraId="5891EC1D" w14:textId="19F38F7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of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for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ich </w:t>
      </w:r>
      <w:proofErr w:type="spellStart"/>
      <w:r w:rsidRPr="003933B2">
        <w:rPr>
          <w:rFonts w:asciiTheme="minorHAnsi" w:hAnsiTheme="minorHAnsi" w:cstheme="minorHAnsi"/>
          <w:sz w:val="28"/>
          <w:szCs w:val="14"/>
        </w:rPr>
        <w:t>stretcheth</w:t>
      </w:r>
      <w:proofErr w:type="spellEnd"/>
      <w:r w:rsidRPr="003933B2">
        <w:rPr>
          <w:rFonts w:asciiTheme="minorHAnsi" w:hAnsiTheme="minorHAnsi" w:cstheme="minorHAnsi"/>
          <w:sz w:val="28"/>
          <w:szCs w:val="14"/>
        </w:rPr>
        <w:t xml:space="preserve"> forth the heavens, and </w:t>
      </w:r>
      <w:proofErr w:type="spellStart"/>
      <w:r w:rsidRPr="003933B2">
        <w:rPr>
          <w:rFonts w:asciiTheme="minorHAnsi" w:hAnsiTheme="minorHAnsi" w:cstheme="minorHAnsi"/>
          <w:sz w:val="28"/>
          <w:szCs w:val="14"/>
        </w:rPr>
        <w:t>layeth</w:t>
      </w:r>
      <w:proofErr w:type="spellEnd"/>
      <w:r w:rsidRPr="003933B2">
        <w:rPr>
          <w:rFonts w:asciiTheme="minorHAnsi" w:hAnsiTheme="minorHAnsi" w:cstheme="minorHAnsi"/>
          <w:sz w:val="28"/>
          <w:szCs w:val="14"/>
        </w:rPr>
        <w:t xml:space="preserve"> the foundation of the earth, and </w:t>
      </w:r>
      <w:proofErr w:type="spellStart"/>
      <w:r w:rsidRPr="003933B2">
        <w:rPr>
          <w:rFonts w:asciiTheme="minorHAnsi" w:hAnsiTheme="minorHAnsi" w:cstheme="minorHAnsi"/>
          <w:sz w:val="28"/>
          <w:szCs w:val="14"/>
        </w:rPr>
        <w:t>formeth</w:t>
      </w:r>
      <w:proofErr w:type="spellEnd"/>
      <w:r w:rsidRPr="003933B2">
        <w:rPr>
          <w:rFonts w:asciiTheme="minorHAnsi" w:hAnsiTheme="minorHAnsi" w:cstheme="minorHAnsi"/>
          <w:sz w:val="28"/>
          <w:szCs w:val="14"/>
        </w:rPr>
        <w:t xml:space="preserve"> the spirit of man within him.</w:t>
      </w:r>
    </w:p>
    <w:p w14:paraId="711BF796" w14:textId="11BF1AB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ehold, I will make Jerusalem a cup of trembling unto all the people round about, when they shall be in the siege both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gainst Jerusalem.</w:t>
      </w:r>
    </w:p>
    <w:p w14:paraId="58F63AA3" w14:textId="07D6A6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And in that day will I make Jerusalem a burdensome stone for all people: all that burden themselves with it shall be cut in pieces, though all the people of the earth be gathered together against it.</w:t>
      </w:r>
    </w:p>
    <w:p w14:paraId="793476DF" w14:textId="11CDB87C"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will smite every horse with astonishment, and his rider with madness: and I will open mine eyes upon the house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and will smite every horse of the people with blindness.</w:t>
      </w:r>
    </w:p>
    <w:p w14:paraId="6CC14C49" w14:textId="5A8868B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the governo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say in their heart, The inhabitants of Jerusalem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my strength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ir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4E986F59" w14:textId="68BBF9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at day will I make the governor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like an hearth of fire among the wood, and like a torch of fire in a sheaf; and they shall devour all the people round about, on the right hand and on the left: and Jerusalem shall be inhabited again in her own plac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in Jerusalem.</w:t>
      </w:r>
    </w:p>
    <w:p w14:paraId="48F499A6" w14:textId="673FA65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lso shall save the tents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first, that the glory of the house of David and the glory of the inhabitants of Jerusalem do not magnify </w:t>
      </w:r>
      <w:r w:rsidRPr="003933B2">
        <w:rPr>
          <w:rFonts w:asciiTheme="minorHAnsi" w:hAnsiTheme="minorHAnsi" w:cstheme="minorHAnsi"/>
          <w:i/>
          <w:iCs/>
          <w:sz w:val="28"/>
          <w:szCs w:val="14"/>
        </w:rPr>
        <w:t>themselves</w:t>
      </w:r>
      <w:r w:rsidRPr="003933B2">
        <w:rPr>
          <w:rFonts w:asciiTheme="minorHAnsi" w:hAnsiTheme="minorHAnsi" w:cstheme="minorHAnsi"/>
          <w:sz w:val="28"/>
          <w:szCs w:val="14"/>
        </w:rPr>
        <w:t xml:space="preserve"> against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w:t>
      </w:r>
    </w:p>
    <w:p w14:paraId="6AB759DB" w14:textId="48BDAD0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In that day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defend the inhabitants of </w:t>
      </w:r>
      <w:r w:rsidRPr="003933B2">
        <w:rPr>
          <w:rFonts w:asciiTheme="minorHAnsi" w:hAnsiTheme="minorHAnsi" w:cstheme="minorHAnsi"/>
          <w:sz w:val="28"/>
          <w:szCs w:val="14"/>
        </w:rPr>
        <w:lastRenderedPageBreak/>
        <w:t xml:space="preserve">Jerusalem; and he that is feeble among them at that day shall be as David; and the house of David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s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s the angel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before them.</w:t>
      </w:r>
    </w:p>
    <w:p w14:paraId="16FF1D9F" w14:textId="6D313A1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seek to destroy all the nations that come against Jerusalem.</w:t>
      </w:r>
    </w:p>
    <w:p w14:paraId="5420284A"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nd I will pour upon the house of David, and upon the inhabitants of Jerusalem, the spirit of grace and of supplications: and they shall look upon me whom they have pierced, and they shall mourn for him, as one </w:t>
      </w:r>
      <w:proofErr w:type="spellStart"/>
      <w:r w:rsidRPr="003933B2">
        <w:rPr>
          <w:rFonts w:asciiTheme="minorHAnsi" w:hAnsiTheme="minorHAnsi" w:cstheme="minorHAnsi"/>
          <w:sz w:val="28"/>
          <w:szCs w:val="14"/>
        </w:rPr>
        <w:t>mourneth</w:t>
      </w:r>
      <w:proofErr w:type="spellEnd"/>
      <w:r w:rsidRPr="003933B2">
        <w:rPr>
          <w:rFonts w:asciiTheme="minorHAnsi" w:hAnsiTheme="minorHAnsi" w:cstheme="minorHAnsi"/>
          <w:sz w:val="28"/>
          <w:szCs w:val="14"/>
        </w:rPr>
        <w:t xml:space="preserve"> for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only </w:t>
      </w:r>
      <w:r w:rsidRPr="003933B2">
        <w:rPr>
          <w:rFonts w:asciiTheme="minorHAnsi" w:hAnsiTheme="minorHAnsi" w:cstheme="minorHAnsi"/>
          <w:i/>
          <w:iCs/>
          <w:sz w:val="28"/>
          <w:szCs w:val="14"/>
        </w:rPr>
        <w:t>son</w:t>
      </w:r>
      <w:r w:rsidRPr="003933B2">
        <w:rPr>
          <w:rFonts w:asciiTheme="minorHAnsi" w:hAnsiTheme="minorHAnsi" w:cstheme="minorHAnsi"/>
          <w:sz w:val="28"/>
          <w:szCs w:val="14"/>
        </w:rPr>
        <w:t xml:space="preserve">, and shall be in bitterness for him, as one that is in bitterness for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irstborn.</w:t>
      </w:r>
    </w:p>
    <w:p w14:paraId="70B67C5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1 In that day shall there be a great mourning in Jerusalem, as the mourning of Hadadrimmon in the valley of Megiddon.</w:t>
      </w:r>
    </w:p>
    <w:p w14:paraId="23CC1C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2 And the land shall mourn, every family apart; the family of the house of David apart, and their wives apart; the family of the house of Nathan apart, and their wives apart;</w:t>
      </w:r>
    </w:p>
    <w:p w14:paraId="6874C6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3 The family of the house of Levi apart, and their wives apart; the family of Shimei apart, and their wives apart;</w:t>
      </w:r>
    </w:p>
    <w:p w14:paraId="62DDE8B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4 All the families that remain, every family apart, and their wives apart.</w:t>
      </w:r>
    </w:p>
    <w:p w14:paraId="76348239"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5774C030"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3</w:t>
      </w:r>
    </w:p>
    <w:p w14:paraId="34FDD87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IN that day there shall be a fountain opened to the house of David and to the inhabitants of Jerusalem for sin and for uncleanness.</w:t>
      </w:r>
    </w:p>
    <w:p w14:paraId="09661DB5" w14:textId="37CB72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in that day,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 will cut off the names of the idols out of the land, and they shall no more be remembered: and also I will cause the prophets and the unclean spirit to pass out of the land.</w:t>
      </w:r>
    </w:p>
    <w:p w14:paraId="2D8E5F61" w14:textId="5E97008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en any shall yet prophesy, then his father and his mother that begat him shall say unto him, Thou shalt not live; for thou </w:t>
      </w:r>
      <w:proofErr w:type="spellStart"/>
      <w:r w:rsidRPr="003933B2">
        <w:rPr>
          <w:rFonts w:asciiTheme="minorHAnsi" w:hAnsiTheme="minorHAnsi" w:cstheme="minorHAnsi"/>
          <w:sz w:val="28"/>
          <w:szCs w:val="14"/>
        </w:rPr>
        <w:t>speakest</w:t>
      </w:r>
      <w:proofErr w:type="spellEnd"/>
      <w:r w:rsidRPr="003933B2">
        <w:rPr>
          <w:rFonts w:asciiTheme="minorHAnsi" w:hAnsiTheme="minorHAnsi" w:cstheme="minorHAnsi"/>
          <w:sz w:val="28"/>
          <w:szCs w:val="14"/>
        </w:rPr>
        <w:t xml:space="preserve"> lies in the nam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is father and his mother that begat him shall thrust him through when he </w:t>
      </w:r>
      <w:proofErr w:type="spellStart"/>
      <w:r w:rsidRPr="003933B2">
        <w:rPr>
          <w:rFonts w:asciiTheme="minorHAnsi" w:hAnsiTheme="minorHAnsi" w:cstheme="minorHAnsi"/>
          <w:sz w:val="28"/>
          <w:szCs w:val="14"/>
        </w:rPr>
        <w:t>prophesieth</w:t>
      </w:r>
      <w:proofErr w:type="spellEnd"/>
      <w:r w:rsidRPr="003933B2">
        <w:rPr>
          <w:rFonts w:asciiTheme="minorHAnsi" w:hAnsiTheme="minorHAnsi" w:cstheme="minorHAnsi"/>
          <w:sz w:val="28"/>
          <w:szCs w:val="14"/>
        </w:rPr>
        <w:t>.</w:t>
      </w:r>
    </w:p>
    <w:p w14:paraId="49EDCFA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prophets shall be ashamed every one of his vision, when he hath prophesied; neither shall they wear a rough garment to deceive:</w:t>
      </w:r>
    </w:p>
    <w:p w14:paraId="4344E59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But he shall say,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no prophet,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n husbandman; for man taught me to keep cattle from my youth.</w:t>
      </w:r>
    </w:p>
    <w:p w14:paraId="4529494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hall say unto him, What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these wounds in thine hands? Then he shall answer, </w:t>
      </w:r>
      <w:r w:rsidRPr="003933B2">
        <w:rPr>
          <w:rFonts w:asciiTheme="minorHAnsi" w:hAnsiTheme="minorHAnsi" w:cstheme="minorHAnsi"/>
          <w:i/>
          <w:iCs/>
          <w:sz w:val="28"/>
          <w:szCs w:val="14"/>
        </w:rPr>
        <w:t>Those</w:t>
      </w:r>
      <w:r w:rsidRPr="003933B2">
        <w:rPr>
          <w:rFonts w:asciiTheme="minorHAnsi" w:hAnsiTheme="minorHAnsi" w:cstheme="minorHAnsi"/>
          <w:sz w:val="28"/>
          <w:szCs w:val="14"/>
        </w:rPr>
        <w:t xml:space="preserve"> with which I was wounded </w:t>
      </w:r>
      <w:r w:rsidRPr="003933B2">
        <w:rPr>
          <w:rFonts w:asciiTheme="minorHAnsi" w:hAnsiTheme="minorHAnsi" w:cstheme="minorHAnsi"/>
          <w:i/>
          <w:iCs/>
          <w:sz w:val="28"/>
          <w:szCs w:val="14"/>
        </w:rPr>
        <w:t>in</w:t>
      </w:r>
      <w:r w:rsidRPr="003933B2">
        <w:rPr>
          <w:rFonts w:asciiTheme="minorHAnsi" w:hAnsiTheme="minorHAnsi" w:cstheme="minorHAnsi"/>
          <w:sz w:val="28"/>
          <w:szCs w:val="14"/>
        </w:rPr>
        <w:t xml:space="preserve"> the house of my friends.</w:t>
      </w:r>
    </w:p>
    <w:p w14:paraId="5BECAD5D" w14:textId="4C17DD4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wake, O sword, against my shepherd, and against the man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fellow, </w:t>
      </w:r>
      <w:r w:rsidRPr="003933B2">
        <w:rPr>
          <w:rFonts w:asciiTheme="minorHAnsi" w:hAnsiTheme="minorHAnsi" w:cstheme="minorHAnsi"/>
          <w:sz w:val="28"/>
          <w:szCs w:val="14"/>
        </w:rPr>
        <w:lastRenderedPageBreak/>
        <w:t xml:space="preserve">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smite the shepherd, and the sheep shall be scattered: and I will turn mine hand upon the little ones.</w:t>
      </w:r>
    </w:p>
    <w:p w14:paraId="21C3A5B3" w14:textId="1FBD393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in all the l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wo parts therein shall be cut off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die; but the third shall be left therein.</w:t>
      </w:r>
    </w:p>
    <w:p w14:paraId="69B8807E" w14:textId="384B2CF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I will bring the third part through the fire, and will refine them as silver is refined, and will try them as gold is tried: they shall call on my name, and I will hear them: I will say,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people: and they shall sa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w:t>
      </w:r>
    </w:p>
    <w:p w14:paraId="66265204"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7254109"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14</w:t>
      </w:r>
    </w:p>
    <w:p w14:paraId="1B3CF174" w14:textId="4B9A60C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EHOLD, the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cometh, and thy spoil shall be divided in the midst of thee.</w:t>
      </w:r>
    </w:p>
    <w:p w14:paraId="0C07BA4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2 For I will gather all nations against Jerusalem to battle; and the city shall be taken, and the houses rifled, and the women ravished; and half of the city shall go forth into captivity, and the residue of the people shall not be cut off from the city.</w:t>
      </w:r>
    </w:p>
    <w:p w14:paraId="1F82B035" w14:textId="1F55AE7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Then shall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go forth, and fight against those nations, as when he fought in the day of battle.</w:t>
      </w:r>
    </w:p>
    <w:p w14:paraId="73AE9660" w14:textId="5BD463A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his feet shall stand in that day upon the mount of Olives, which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before Jerusalem on the east, and the mount of Olives shall cleave in the midst thereof toward the east and toward the west,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very great valley; and half of the mountain shall remove toward the north, and half of it toward the south.</w:t>
      </w:r>
    </w:p>
    <w:p w14:paraId="0BCBD8C4" w14:textId="20AE3CA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ye shall flee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the valley of the mountains; for the valley of the mountains shall reach unto Azal: yea, ye shall flee, like as ye fled from before the earthquake in the days of </w:t>
      </w:r>
      <w:r w:rsidR="005B33BF" w:rsidRPr="003933B2">
        <w:rPr>
          <w:rFonts w:asciiTheme="minorHAnsi" w:hAnsiTheme="minorHAnsi" w:cstheme="minorHAnsi"/>
          <w:sz w:val="28"/>
          <w:szCs w:val="14"/>
        </w:rPr>
        <w:t>Uzzi</w:t>
      </w:r>
      <w:r w:rsidR="00845DE2">
        <w:rPr>
          <w:rFonts w:asciiTheme="minorHAnsi" w:hAnsiTheme="minorHAnsi" w:cstheme="minorHAnsi"/>
          <w:sz w:val="28"/>
          <w:szCs w:val="14"/>
        </w:rPr>
        <w:t>Yah</w:t>
      </w:r>
      <w:r w:rsidRPr="003933B2">
        <w:rPr>
          <w:rFonts w:asciiTheme="minorHAnsi" w:hAnsiTheme="minorHAnsi" w:cstheme="minorHAnsi"/>
          <w:sz w:val="28"/>
          <w:szCs w:val="14"/>
        </w:rPr>
        <w:t xml:space="preserve"> k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my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shall come, </w:t>
      </w:r>
      <w:r w:rsidRPr="003933B2">
        <w:rPr>
          <w:rFonts w:asciiTheme="minorHAnsi" w:hAnsiTheme="minorHAnsi" w:cstheme="minorHAnsi"/>
          <w:i/>
          <w:iCs/>
          <w:sz w:val="28"/>
          <w:szCs w:val="14"/>
        </w:rPr>
        <w:t>and</w:t>
      </w:r>
      <w:r w:rsidRPr="003933B2">
        <w:rPr>
          <w:rFonts w:asciiTheme="minorHAnsi" w:hAnsiTheme="minorHAnsi" w:cstheme="minorHAnsi"/>
          <w:sz w:val="28"/>
          <w:szCs w:val="14"/>
        </w:rPr>
        <w:t xml:space="preserve"> all the saints with thee.</w:t>
      </w:r>
    </w:p>
    <w:p w14:paraId="26477C4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he light shall not be clear, </w:t>
      </w:r>
      <w:r w:rsidRPr="003933B2">
        <w:rPr>
          <w:rFonts w:asciiTheme="minorHAnsi" w:hAnsiTheme="minorHAnsi" w:cstheme="minorHAnsi"/>
          <w:i/>
          <w:iCs/>
          <w:sz w:val="28"/>
          <w:szCs w:val="14"/>
        </w:rPr>
        <w:t>nor</w:t>
      </w:r>
      <w:r w:rsidRPr="003933B2">
        <w:rPr>
          <w:rFonts w:asciiTheme="minorHAnsi" w:hAnsiTheme="minorHAnsi" w:cstheme="minorHAnsi"/>
          <w:sz w:val="28"/>
          <w:szCs w:val="14"/>
        </w:rPr>
        <w:t xml:space="preserve"> dark:</w:t>
      </w:r>
    </w:p>
    <w:p w14:paraId="1F781FB7" w14:textId="1AF5CABF"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But it shall be one day which shall be known 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not day, nor night: but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t evening time it shall be light.</w:t>
      </w:r>
    </w:p>
    <w:p w14:paraId="5E657A7B"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t shall be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living waters shall go out from Jerusalem; half of them toward the former sea, and half of them toward the hinder sea: in summer and in winter shall it be.</w:t>
      </w:r>
    </w:p>
    <w:p w14:paraId="7618BA10" w14:textId="652E6C6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king over all the earth: in that day shall there be one </w:t>
      </w:r>
      <w:r w:rsidR="000A470E">
        <w:rPr>
          <w:rFonts w:asciiTheme="minorHAnsi" w:hAnsiTheme="minorHAnsi" w:cstheme="minorHAnsi"/>
          <w:sz w:val="28"/>
          <w:szCs w:val="14"/>
        </w:rPr>
        <w:t>Yah the Eternally Self-Existing</w:t>
      </w:r>
      <w:r w:rsidRPr="003933B2">
        <w:rPr>
          <w:rFonts w:asciiTheme="minorHAnsi" w:hAnsiTheme="minorHAnsi" w:cstheme="minorHAnsi"/>
          <w:sz w:val="28"/>
          <w:szCs w:val="14"/>
        </w:rPr>
        <w:t>, and his name one.</w:t>
      </w:r>
    </w:p>
    <w:p w14:paraId="2DA701E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All the land shall be turned as a plain from Geba to Rimmon south of Jerusalem: and it shall be lifted up, and inhabited in her place, from Benjamin’s gate unto the place of the first gate, unto the corner gate, and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the tower of Hananeel unto the king’s winepresses.</w:t>
      </w:r>
    </w:p>
    <w:p w14:paraId="7B00F220"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1 And </w:t>
      </w:r>
      <w:r w:rsidRPr="003933B2">
        <w:rPr>
          <w:rFonts w:asciiTheme="minorHAnsi" w:hAnsiTheme="minorHAnsi" w:cstheme="minorHAnsi"/>
          <w:i/>
          <w:iCs/>
          <w:sz w:val="28"/>
          <w:szCs w:val="14"/>
        </w:rPr>
        <w:t>men</w:t>
      </w:r>
      <w:r w:rsidRPr="003933B2">
        <w:rPr>
          <w:rFonts w:asciiTheme="minorHAnsi" w:hAnsiTheme="minorHAnsi" w:cstheme="minorHAnsi"/>
          <w:sz w:val="28"/>
          <w:szCs w:val="14"/>
        </w:rPr>
        <w:t xml:space="preserve"> shall dwell in it, and there shall be no more utter destruction; but Jerusalem shall be safely inhabited.</w:t>
      </w:r>
    </w:p>
    <w:p w14:paraId="6E55B573" w14:textId="7F70E3F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this shall be the plague where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mite all the people that have fought against Jerusalem; Their flesh shall consume away while they stand upon their feet, and their eyes shall consume away in their holes, and their tongue shall consume away in their mouth.</w:t>
      </w:r>
    </w:p>
    <w:p w14:paraId="691EF87B" w14:textId="5053AD2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it shall come to pass in that day,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a great tumult fr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shall be among them; and they shall lay hold </w:t>
      </w:r>
      <w:proofErr w:type="spellStart"/>
      <w:r w:rsidRPr="003933B2">
        <w:rPr>
          <w:rFonts w:asciiTheme="minorHAnsi" w:hAnsiTheme="minorHAnsi" w:cstheme="minorHAnsi"/>
          <w:sz w:val="28"/>
          <w:szCs w:val="14"/>
        </w:rPr>
        <w:t>every one</w:t>
      </w:r>
      <w:proofErr w:type="spellEnd"/>
      <w:r w:rsidRPr="003933B2">
        <w:rPr>
          <w:rFonts w:asciiTheme="minorHAnsi" w:hAnsiTheme="minorHAnsi" w:cstheme="minorHAnsi"/>
          <w:sz w:val="28"/>
          <w:szCs w:val="14"/>
        </w:rPr>
        <w:t xml:space="preserve"> on the hand of his neighbour, and his hand shall rise up against the hand of his neighbour.</w:t>
      </w:r>
    </w:p>
    <w:p w14:paraId="642F82B0" w14:textId="3505AA3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And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lso shall fight at Jerusalem; and the wealth of all the heathen round about shall be gathered together, gold, and silver, and apparel, in great abundance.</w:t>
      </w:r>
    </w:p>
    <w:p w14:paraId="0DB58B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so shall be the plague of the horse, of the mule, of the camel, and of the ass, and of all the beasts that shall be in these tents, as this plague.</w:t>
      </w:r>
    </w:p>
    <w:p w14:paraId="08B0E23B" w14:textId="39A0237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nd it shall come to pass,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every one that is left of all the nations which came against Jerusalem shall even go up from year to year to worship the K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to keep the feast of tabernacles.</w:t>
      </w:r>
    </w:p>
    <w:p w14:paraId="04E3AAAF" w14:textId="31CCE81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it shall b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hoso will not come up of </w:t>
      </w:r>
      <w:r w:rsidRPr="003933B2">
        <w:rPr>
          <w:rFonts w:asciiTheme="minorHAnsi" w:hAnsiTheme="minorHAnsi" w:cstheme="minorHAnsi"/>
          <w:i/>
          <w:iCs/>
          <w:sz w:val="28"/>
          <w:szCs w:val="14"/>
        </w:rPr>
        <w:t>all</w:t>
      </w:r>
      <w:r w:rsidRPr="003933B2">
        <w:rPr>
          <w:rFonts w:asciiTheme="minorHAnsi" w:hAnsiTheme="minorHAnsi" w:cstheme="minorHAnsi"/>
          <w:sz w:val="28"/>
          <w:szCs w:val="14"/>
        </w:rPr>
        <w:t xml:space="preserve"> the families of the earth unto Jerusalem to worship the King,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even upon them shall be no rain.</w:t>
      </w:r>
    </w:p>
    <w:p w14:paraId="2D17A65C" w14:textId="3CFD42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And if the family of Egypt go not up, and come not, that </w:t>
      </w:r>
      <w:r w:rsidRPr="003933B2">
        <w:rPr>
          <w:rFonts w:asciiTheme="minorHAnsi" w:hAnsiTheme="minorHAnsi" w:cstheme="minorHAnsi"/>
          <w:i/>
          <w:iCs/>
          <w:sz w:val="28"/>
          <w:szCs w:val="14"/>
        </w:rPr>
        <w:t>have</w:t>
      </w:r>
      <w:r w:rsidRPr="003933B2">
        <w:rPr>
          <w:rFonts w:asciiTheme="minorHAnsi" w:hAnsiTheme="minorHAnsi" w:cstheme="minorHAnsi"/>
          <w:sz w:val="28"/>
          <w:szCs w:val="14"/>
        </w:rPr>
        <w:t xml:space="preserve"> no </w:t>
      </w:r>
      <w:r w:rsidRPr="003933B2">
        <w:rPr>
          <w:rFonts w:asciiTheme="minorHAnsi" w:hAnsiTheme="minorHAnsi" w:cstheme="minorHAnsi"/>
          <w:i/>
          <w:iCs/>
          <w:sz w:val="28"/>
          <w:szCs w:val="14"/>
        </w:rPr>
        <w:t>rain;</w:t>
      </w:r>
      <w:r w:rsidRPr="003933B2">
        <w:rPr>
          <w:rFonts w:asciiTheme="minorHAnsi" w:hAnsiTheme="minorHAnsi" w:cstheme="minorHAnsi"/>
          <w:sz w:val="28"/>
          <w:szCs w:val="14"/>
        </w:rPr>
        <w:t xml:space="preserve"> there shall be the plague, wherew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smite the heathen that come not up to keep the feast of tabernacles.</w:t>
      </w:r>
    </w:p>
    <w:p w14:paraId="7F55E66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9 This shall be the punishment of Egypt, and the punishment of all nations that come not up to keep the feast of tabernacles.</w:t>
      </w:r>
    </w:p>
    <w:p w14:paraId="1D749BC4" w14:textId="1C7347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0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In that day shall there be upon the bells of the horses, HOLINES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the pots in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s house shall be like the bowls before the altar.</w:t>
      </w:r>
    </w:p>
    <w:p w14:paraId="1D887769" w14:textId="4FF1C8E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1 Yea, every pot in Jerusalem and in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shall be holiness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all they that sacrifice shall come and take of them, and </w:t>
      </w:r>
      <w:proofErr w:type="spellStart"/>
      <w:r w:rsidRPr="003933B2">
        <w:rPr>
          <w:rFonts w:asciiTheme="minorHAnsi" w:hAnsiTheme="minorHAnsi" w:cstheme="minorHAnsi"/>
          <w:sz w:val="28"/>
          <w:szCs w:val="14"/>
        </w:rPr>
        <w:t>see</w:t>
      </w:r>
      <w:r w:rsidR="00AE6637">
        <w:rPr>
          <w:rFonts w:asciiTheme="minorHAnsi" w:hAnsiTheme="minorHAnsi" w:cstheme="minorHAnsi"/>
          <w:sz w:val="28"/>
          <w:szCs w:val="14"/>
        </w:rPr>
        <w:t>the</w:t>
      </w:r>
      <w:r w:rsidRPr="003933B2">
        <w:rPr>
          <w:rFonts w:asciiTheme="minorHAnsi" w:hAnsiTheme="minorHAnsi" w:cstheme="minorHAnsi"/>
          <w:sz w:val="28"/>
          <w:szCs w:val="14"/>
        </w:rPr>
        <w:t>rein</w:t>
      </w:r>
      <w:proofErr w:type="spellEnd"/>
      <w:r w:rsidRPr="003933B2">
        <w:rPr>
          <w:rFonts w:asciiTheme="minorHAnsi" w:hAnsiTheme="minorHAnsi" w:cstheme="minorHAnsi"/>
          <w:sz w:val="28"/>
          <w:szCs w:val="14"/>
        </w:rPr>
        <w:t xml:space="preserve">: and in that day there shall be no more the Canaanite in the hous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1BA473F1" w14:textId="77777777" w:rsidR="000E526D" w:rsidRPr="003933B2" w:rsidRDefault="000E526D">
      <w:pPr>
        <w:widowControl w:val="0"/>
        <w:suppressAutoHyphens/>
        <w:autoSpaceDE w:val="0"/>
        <w:autoSpaceDN w:val="0"/>
        <w:adjustRightInd w:val="0"/>
        <w:jc w:val="both"/>
        <w:rPr>
          <w:rFonts w:asciiTheme="minorHAnsi" w:hAnsiTheme="minorHAnsi" w:cstheme="minorHAnsi"/>
          <w:sz w:val="28"/>
          <w:szCs w:val="14"/>
        </w:rPr>
      </w:pPr>
    </w:p>
    <w:p w14:paraId="3F31FE45" w14:textId="4A2FA53E" w:rsidR="000E526D" w:rsidRPr="003933B2" w:rsidRDefault="000E526D" w:rsidP="000E526D">
      <w:pPr>
        <w:pStyle w:val="Heading1"/>
        <w:numPr>
          <w:ilvl w:val="0"/>
          <w:numId w:val="1"/>
        </w:numPr>
        <w:rPr>
          <w:rFonts w:asciiTheme="minorHAnsi" w:hAnsiTheme="minorHAnsi" w:cstheme="minorHAnsi"/>
          <w:b/>
          <w:bCs/>
        </w:rPr>
      </w:pPr>
      <w:r w:rsidRPr="003933B2">
        <w:rPr>
          <w:rFonts w:asciiTheme="minorHAnsi" w:hAnsiTheme="minorHAnsi" w:cstheme="minorHAnsi"/>
          <w:b/>
          <w:bCs/>
        </w:rPr>
        <w:lastRenderedPageBreak/>
        <w:t>The Book of Malaki {</w:t>
      </w:r>
      <w:r w:rsidR="00FB7711" w:rsidRPr="003933B2">
        <w:rPr>
          <w:rFonts w:asciiTheme="minorHAnsi" w:hAnsiTheme="minorHAnsi" w:cstheme="minorHAnsi"/>
          <w:b/>
          <w:bCs/>
          <w:strike/>
        </w:rPr>
        <w:t>Malachi</w:t>
      </w:r>
      <w:r w:rsidRPr="003933B2">
        <w:rPr>
          <w:rFonts w:asciiTheme="minorHAnsi" w:hAnsiTheme="minorHAnsi" w:cstheme="minorHAnsi"/>
          <w:b/>
          <w:bCs/>
        </w:rPr>
        <w:t>}</w:t>
      </w:r>
      <w:r w:rsidRPr="003933B2">
        <w:rPr>
          <w:rFonts w:asciiTheme="minorHAnsi" w:hAnsiTheme="minorHAnsi" w:cstheme="minorHAnsi"/>
          <w:b/>
          <w:bCs/>
        </w:rPr>
        <w:br/>
      </w:r>
    </w:p>
    <w:p w14:paraId="7BF468D1" w14:textId="77777777" w:rsidR="000E526D" w:rsidRPr="003933B2" w:rsidRDefault="000E526D" w:rsidP="000E526D">
      <w:pPr>
        <w:pStyle w:val="Heading1"/>
        <w:numPr>
          <w:ilvl w:val="0"/>
          <w:numId w:val="0"/>
        </w:numPr>
        <w:rPr>
          <w:rFonts w:asciiTheme="minorHAnsi" w:hAnsiTheme="minorHAnsi" w:cstheme="minorHAnsi"/>
          <w:b/>
          <w:bCs/>
          <w:sz w:val="28"/>
          <w:szCs w:val="14"/>
        </w:rPr>
      </w:pPr>
      <w:r w:rsidRPr="003933B2">
        <w:rPr>
          <w:rFonts w:asciiTheme="minorHAnsi" w:hAnsiTheme="minorHAnsi" w:cstheme="minorHAnsi"/>
          <w:b/>
          <w:bCs/>
        </w:rPr>
        <w:t>Chapter</w:t>
      </w:r>
      <w:r w:rsidRPr="003933B2">
        <w:rPr>
          <w:rFonts w:asciiTheme="minorHAnsi" w:hAnsiTheme="minorHAnsi" w:cstheme="minorHAnsi"/>
          <w:b/>
          <w:bCs/>
          <w:sz w:val="28"/>
          <w:szCs w:val="14"/>
        </w:rPr>
        <w:t xml:space="preserve"> 1</w:t>
      </w:r>
    </w:p>
    <w:p w14:paraId="1759BC62"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275F5F5" w14:textId="48B1B2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THE burden of the word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to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by </w:t>
      </w:r>
      <w:r w:rsidR="00FB7711" w:rsidRPr="003933B2">
        <w:rPr>
          <w:rFonts w:asciiTheme="minorHAnsi" w:hAnsiTheme="minorHAnsi" w:cstheme="minorHAnsi"/>
          <w:sz w:val="28"/>
          <w:szCs w:val="14"/>
        </w:rPr>
        <w:t>Malaki</w:t>
      </w:r>
      <w:r w:rsidR="00FB7711" w:rsidRPr="003933B2">
        <w:rPr>
          <w:rStyle w:val="FootnoteReference"/>
          <w:rFonts w:asciiTheme="minorHAnsi" w:hAnsiTheme="minorHAnsi" w:cstheme="minorHAnsi"/>
          <w:sz w:val="28"/>
          <w:szCs w:val="14"/>
        </w:rPr>
        <w:footnoteReference w:id="509"/>
      </w:r>
      <w:r w:rsidRPr="003933B2">
        <w:rPr>
          <w:rFonts w:asciiTheme="minorHAnsi" w:hAnsiTheme="minorHAnsi" w:cstheme="minorHAnsi"/>
          <w:sz w:val="28"/>
          <w:szCs w:val="14"/>
        </w:rPr>
        <w:t>.</w:t>
      </w:r>
    </w:p>
    <w:p w14:paraId="32699F08" w14:textId="2947DC5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 hav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t ye say, Wherein hast thou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us?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not Esau </w:t>
      </w:r>
      <w:proofErr w:type="spellStart"/>
      <w:r w:rsidR="00E00705">
        <w:rPr>
          <w:rFonts w:asciiTheme="minorHAnsi" w:hAnsiTheme="minorHAnsi" w:cstheme="minorHAnsi"/>
          <w:sz w:val="28"/>
          <w:szCs w:val="14"/>
        </w:rPr>
        <w:t>Ya‛aqoḇ</w:t>
      </w:r>
      <w:r w:rsidRPr="003933B2">
        <w:rPr>
          <w:rFonts w:asciiTheme="minorHAnsi" w:hAnsiTheme="minorHAnsi" w:cstheme="minorHAnsi"/>
          <w:sz w:val="28"/>
          <w:szCs w:val="14"/>
        </w:rPr>
        <w:t>’s</w:t>
      </w:r>
      <w:proofErr w:type="spellEnd"/>
      <w:r w:rsidRPr="003933B2">
        <w:rPr>
          <w:rFonts w:asciiTheme="minorHAnsi" w:hAnsiTheme="minorHAnsi" w:cstheme="minorHAnsi"/>
          <w:sz w:val="28"/>
          <w:szCs w:val="14"/>
        </w:rPr>
        <w:t xml:space="preserve"> brothe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t I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xml:space="preserve"> </w:t>
      </w:r>
      <w:r w:rsidR="00E00705">
        <w:rPr>
          <w:rFonts w:asciiTheme="minorHAnsi" w:hAnsiTheme="minorHAnsi" w:cstheme="minorHAnsi"/>
          <w:sz w:val="28"/>
          <w:szCs w:val="14"/>
        </w:rPr>
        <w:t>Ya‛aqoḇ</w:t>
      </w:r>
      <w:r w:rsidRPr="003933B2">
        <w:rPr>
          <w:rFonts w:asciiTheme="minorHAnsi" w:hAnsiTheme="minorHAnsi" w:cstheme="minorHAnsi"/>
          <w:sz w:val="28"/>
          <w:szCs w:val="14"/>
        </w:rPr>
        <w:t>,</w:t>
      </w:r>
    </w:p>
    <w:p w14:paraId="1906C67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3 And I hated Esau, and laid his mountains and his heritage waste for the dragons of the wilderness.</w:t>
      </w:r>
    </w:p>
    <w:p w14:paraId="33F83419" w14:textId="11627C4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hereas Edom saith, We are impoverished, but we will return and build the desolate places; thu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y shall build, but I will throw down; and they shall call them, The border of wickedness, and, The people against whom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indignation for ever.</w:t>
      </w:r>
    </w:p>
    <w:p w14:paraId="53F36265" w14:textId="6339F5C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your eyes shall see, and ye shall say,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be magnified from the border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w:t>
      </w:r>
    </w:p>
    <w:p w14:paraId="3B12A930" w14:textId="11475CA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A son </w:t>
      </w:r>
      <w:proofErr w:type="spellStart"/>
      <w:r w:rsidRPr="003933B2">
        <w:rPr>
          <w:rFonts w:asciiTheme="minorHAnsi" w:hAnsiTheme="minorHAnsi" w:cstheme="minorHAnsi"/>
          <w:sz w:val="28"/>
          <w:szCs w:val="14"/>
        </w:rPr>
        <w:t>honour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father, and a servant his master: if then I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father,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ine honour? and if I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a master,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my fear?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unto you, O priests, that despise my name. And ye say, Wherein have we despised thy name?</w:t>
      </w:r>
    </w:p>
    <w:p w14:paraId="55F170E0" w14:textId="27ACB053"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Ye offer polluted bread upon mine altar; and ye say, Wherein have we polluted thee? In that ye say, The tab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ntemptible.</w:t>
      </w:r>
    </w:p>
    <w:p w14:paraId="2A84246F" w14:textId="26ECF7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And if ye offer the blind for sacrific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evil? and if ye offer the lame and sick,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not evil? offer it now unto thy governor; will he be pleased with thee, or accept thy perso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2A766EBF" w14:textId="6B8D8AE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And now, I pray you, beseech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that he will be gracious unto us: this hath been by your means: will he regard your persons?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1C83669D" w14:textId="165969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Who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even among you that would shut the doors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nought?</w:t>
      </w:r>
      <w:r w:rsidRPr="003933B2">
        <w:rPr>
          <w:rFonts w:asciiTheme="minorHAnsi" w:hAnsiTheme="minorHAnsi" w:cstheme="minorHAnsi"/>
          <w:sz w:val="28"/>
          <w:szCs w:val="14"/>
        </w:rPr>
        <w:t xml:space="preserve"> neither do ye kindle </w:t>
      </w:r>
      <w:r w:rsidRPr="003933B2">
        <w:rPr>
          <w:rFonts w:asciiTheme="minorHAnsi" w:hAnsiTheme="minorHAnsi" w:cstheme="minorHAnsi"/>
          <w:i/>
          <w:iCs/>
          <w:sz w:val="28"/>
          <w:szCs w:val="14"/>
        </w:rPr>
        <w:t>fire</w:t>
      </w:r>
      <w:r w:rsidRPr="003933B2">
        <w:rPr>
          <w:rFonts w:asciiTheme="minorHAnsi" w:hAnsiTheme="minorHAnsi" w:cstheme="minorHAnsi"/>
          <w:sz w:val="28"/>
          <w:szCs w:val="14"/>
        </w:rPr>
        <w:t xml:space="preserve"> on mine altar for nought. I have no pleasure in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neither will I accept an offering at your hand.</w:t>
      </w:r>
    </w:p>
    <w:p w14:paraId="7804449D" w14:textId="62E5AD6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For from the rising of the sun even unto the going down of the same my nam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reat among the Gentiles; and in every place incens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offered unto my name, and a pure offering: for my nam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great among the heathen,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56C921FC" w14:textId="0910A7E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lastRenderedPageBreak/>
        <w:t xml:space="preserve">1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ut ye have profaned it, in that ye say, The table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polluted; and the fruit thereof,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his mea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contemptible.</w:t>
      </w:r>
    </w:p>
    <w:p w14:paraId="7D29B090" w14:textId="4F386BD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Ye said also, Behold, what a weariness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ye have snuffed at i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ye brought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hich</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as</w:t>
      </w:r>
      <w:r w:rsidRPr="003933B2">
        <w:rPr>
          <w:rFonts w:asciiTheme="minorHAnsi" w:hAnsiTheme="minorHAnsi" w:cstheme="minorHAnsi"/>
          <w:sz w:val="28"/>
          <w:szCs w:val="14"/>
        </w:rPr>
        <w:t xml:space="preserve"> torn, and the lame, and the sick; thus ye brought an offering: should I accept this of your h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4367735B" w14:textId="1D4A8BD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But cursed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the deceiver, which hath in his flock a male, and </w:t>
      </w:r>
      <w:proofErr w:type="spellStart"/>
      <w:r w:rsidRPr="003933B2">
        <w:rPr>
          <w:rFonts w:asciiTheme="minorHAnsi" w:hAnsiTheme="minorHAnsi" w:cstheme="minorHAnsi"/>
          <w:sz w:val="28"/>
          <w:szCs w:val="14"/>
        </w:rPr>
        <w:t>voweth</w:t>
      </w:r>
      <w:proofErr w:type="spellEnd"/>
      <w:r w:rsidRPr="003933B2">
        <w:rPr>
          <w:rFonts w:asciiTheme="minorHAnsi" w:hAnsiTheme="minorHAnsi" w:cstheme="minorHAnsi"/>
          <w:sz w:val="28"/>
          <w:szCs w:val="14"/>
        </w:rPr>
        <w:t xml:space="preserve">, and </w:t>
      </w:r>
      <w:proofErr w:type="spellStart"/>
      <w:r w:rsidRPr="003933B2">
        <w:rPr>
          <w:rFonts w:asciiTheme="minorHAnsi" w:hAnsiTheme="minorHAnsi" w:cstheme="minorHAnsi"/>
          <w:sz w:val="28"/>
          <w:szCs w:val="14"/>
        </w:rPr>
        <w:t>sacrificeth</w:t>
      </w:r>
      <w:proofErr w:type="spellEnd"/>
      <w:r w:rsidRPr="003933B2">
        <w:rPr>
          <w:rFonts w:asciiTheme="minorHAnsi" w:hAnsiTheme="minorHAnsi" w:cstheme="minorHAnsi"/>
          <w:sz w:val="28"/>
          <w:szCs w:val="14"/>
        </w:rPr>
        <w:t xml:space="preserve">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 corrupt thing: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a great King,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and my nam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dreadful among the heathen.</w:t>
      </w:r>
    </w:p>
    <w:p w14:paraId="72C14B63"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C76134A"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2</w:t>
      </w:r>
    </w:p>
    <w:p w14:paraId="58CF07AD"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AND now, O ye priests, this commandmen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for you.</w:t>
      </w:r>
    </w:p>
    <w:p w14:paraId="19665330" w14:textId="6DA8C71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If ye will not hear, and if ye will not l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eart, to give glory unto my na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 will even send a curse upon you, and I will curse your blessings: yea, I have cursed them already, because ye do not lay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o heart.</w:t>
      </w:r>
    </w:p>
    <w:p w14:paraId="05921C0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Behold, I will corrupt your seed, and spread dung upon your faces,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e dung of your solemn feasts; and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shall take you away with it.</w:t>
      </w:r>
    </w:p>
    <w:p w14:paraId="5149E5E0" w14:textId="374D724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And ye shall know that I have sent this commandment unto you, that my covenant might be with Levi,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1B049818"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My covenant was with him of life and peace; and I gave them to him </w:t>
      </w:r>
      <w:r w:rsidRPr="003933B2">
        <w:rPr>
          <w:rFonts w:asciiTheme="minorHAnsi" w:hAnsiTheme="minorHAnsi" w:cstheme="minorHAnsi"/>
          <w:i/>
          <w:iCs/>
          <w:sz w:val="28"/>
          <w:szCs w:val="14"/>
        </w:rPr>
        <w:t>for</w:t>
      </w:r>
      <w:r w:rsidRPr="003933B2">
        <w:rPr>
          <w:rFonts w:asciiTheme="minorHAnsi" w:hAnsiTheme="minorHAnsi" w:cstheme="minorHAnsi"/>
          <w:sz w:val="28"/>
          <w:szCs w:val="14"/>
        </w:rPr>
        <w:t xml:space="preserve"> the fear wherewith he feared me, and was afraid before my name.</w:t>
      </w:r>
    </w:p>
    <w:p w14:paraId="1A4BA2C5"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The law of truth was in his mouth, and iniquity was not found in his lips: he walked with me in peace and equity, and did turn many away from iniquity.</w:t>
      </w:r>
    </w:p>
    <w:p w14:paraId="62B00F12" w14:textId="00E9F8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For the priest’s lips should keep knowledge, and they should seek the law at his mouth: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the messenge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173F0586" w14:textId="7E35515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But ye are departed out of the way; ye have caused many to stumble at the law; ye have corrupted the covenant of Levi,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67C3B34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9 Therefore have I also made you contemptible and base before all the people, according as ye have not kept my ways, but have been partial in the law.</w:t>
      </w:r>
    </w:p>
    <w:p w14:paraId="59C29811" w14:textId="6C49DFC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Have we not all one father? hath not on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created us? why do we deal treacherously every man against his brother, by profaning the covenant of our fathers?</w:t>
      </w:r>
    </w:p>
    <w:p w14:paraId="1950B120" w14:textId="73E1367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w:t>
      </w:r>
      <w:r w:rsidR="002608C1">
        <w:rPr>
          <w:rFonts w:asciiTheme="minorHAnsi" w:hAnsiTheme="minorHAnsi" w:cstheme="minorHAnsi"/>
          <w:sz w:val="28"/>
          <w:szCs w:val="14"/>
        </w:rPr>
        <w:t xml:space="preserve">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th dealt treacherously, and an abomination is committed in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and in Jerusalem; for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hath profaned the holiness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w:t>
      </w:r>
      <w:r w:rsidR="00B71C87" w:rsidRPr="003933B2">
        <w:rPr>
          <w:rFonts w:asciiTheme="minorHAnsi" w:hAnsiTheme="minorHAnsi" w:cstheme="minorHAnsi"/>
          <w:sz w:val="28"/>
          <w:szCs w:val="14"/>
        </w:rPr>
        <w:lastRenderedPageBreak/>
        <w:t>Eternally Self-Existing</w:t>
      </w:r>
      <w:r w:rsidRPr="003933B2">
        <w:rPr>
          <w:rFonts w:asciiTheme="minorHAnsi" w:hAnsiTheme="minorHAnsi" w:cstheme="minorHAnsi"/>
          <w:sz w:val="28"/>
          <w:szCs w:val="14"/>
        </w:rPr>
        <w:t xml:space="preserve"> which he </w:t>
      </w:r>
      <w:proofErr w:type="spellStart"/>
      <w:r w:rsidR="009066F6" w:rsidRPr="003933B2">
        <w:rPr>
          <w:rFonts w:asciiTheme="minorHAnsi" w:hAnsiTheme="minorHAnsi" w:cstheme="minorHAnsi"/>
          <w:sz w:val="28"/>
          <w:szCs w:val="14"/>
        </w:rPr>
        <w:t>Cheseded</w:t>
      </w:r>
      <w:proofErr w:type="spellEnd"/>
      <w:r w:rsidRPr="003933B2">
        <w:rPr>
          <w:rFonts w:asciiTheme="minorHAnsi" w:hAnsiTheme="minorHAnsi" w:cstheme="minorHAnsi"/>
          <w:sz w:val="28"/>
          <w:szCs w:val="14"/>
        </w:rPr>
        <w:t>, and hath married the daughter of a strange god.</w:t>
      </w:r>
    </w:p>
    <w:p w14:paraId="47A7D026" w14:textId="540000F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w:t>
      </w:r>
      <w:r w:rsidR="00845DE2">
        <w:rPr>
          <w:rFonts w:asciiTheme="minorHAnsi" w:hAnsiTheme="minorHAnsi" w:cstheme="minorHAnsi"/>
          <w:sz w:val="28"/>
          <w:szCs w:val="14"/>
        </w:rPr>
        <w:t>Yah</w:t>
      </w:r>
      <w:r w:rsidR="00CB432A">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ll cut off the man that doeth this, the master and the scholar, out of the tabernacle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nd him that </w:t>
      </w:r>
      <w:proofErr w:type="spellStart"/>
      <w:r w:rsidRPr="003933B2">
        <w:rPr>
          <w:rFonts w:asciiTheme="minorHAnsi" w:hAnsiTheme="minorHAnsi" w:cstheme="minorHAnsi"/>
          <w:sz w:val="28"/>
          <w:szCs w:val="14"/>
        </w:rPr>
        <w:t>offereth</w:t>
      </w:r>
      <w:proofErr w:type="spellEnd"/>
      <w:r w:rsidRPr="003933B2">
        <w:rPr>
          <w:rFonts w:asciiTheme="minorHAnsi" w:hAnsiTheme="minorHAnsi" w:cstheme="minorHAnsi"/>
          <w:sz w:val="28"/>
          <w:szCs w:val="14"/>
        </w:rPr>
        <w:t xml:space="preserve"> an offering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0BE90C23" w14:textId="01FB2D4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And this have ye done again, covering the altar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tears, with weeping, and with crying out, insomuch that he </w:t>
      </w:r>
      <w:proofErr w:type="spellStart"/>
      <w:r w:rsidRPr="003933B2">
        <w:rPr>
          <w:rFonts w:asciiTheme="minorHAnsi" w:hAnsiTheme="minorHAnsi" w:cstheme="minorHAnsi"/>
          <w:sz w:val="28"/>
          <w:szCs w:val="14"/>
        </w:rPr>
        <w:t>regardeth</w:t>
      </w:r>
      <w:proofErr w:type="spellEnd"/>
      <w:r w:rsidRPr="003933B2">
        <w:rPr>
          <w:rFonts w:asciiTheme="minorHAnsi" w:hAnsiTheme="minorHAnsi" w:cstheme="minorHAnsi"/>
          <w:sz w:val="28"/>
          <w:szCs w:val="14"/>
        </w:rPr>
        <w:t xml:space="preserve"> not the offering any more, or </w:t>
      </w:r>
      <w:proofErr w:type="spellStart"/>
      <w:r w:rsidRPr="003933B2">
        <w:rPr>
          <w:rFonts w:asciiTheme="minorHAnsi" w:hAnsiTheme="minorHAnsi" w:cstheme="minorHAnsi"/>
          <w:sz w:val="28"/>
          <w:szCs w:val="14"/>
        </w:rPr>
        <w:t>receiveth</w:t>
      </w:r>
      <w:proofErr w:type="spellEnd"/>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with good will at your hand.</w:t>
      </w:r>
    </w:p>
    <w:p w14:paraId="06835563" w14:textId="7DFFF42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t ye say, Wherefore? Becaus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ath been witness between thee and the wife of thy youth, against whom thou hast dealt treacherously: ye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she thy companion, and the wife of thy covenant.</w:t>
      </w:r>
    </w:p>
    <w:p w14:paraId="776F730E"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15 And did not he make one? Yet had he the residue of the spirit. And wherefore one? That he might seek a godly seed. Therefore take heed to your spirit, and let none deal treacherously against the wife of his youth.</w:t>
      </w:r>
    </w:p>
    <w:p w14:paraId="099DD3DB" w14:textId="6D51F2DA"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For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saith that he </w:t>
      </w:r>
      <w:proofErr w:type="spellStart"/>
      <w:r w:rsidRPr="003933B2">
        <w:rPr>
          <w:rFonts w:asciiTheme="minorHAnsi" w:hAnsiTheme="minorHAnsi" w:cstheme="minorHAnsi"/>
          <w:sz w:val="28"/>
          <w:szCs w:val="14"/>
        </w:rPr>
        <w:t>hateth</w:t>
      </w:r>
      <w:proofErr w:type="spellEnd"/>
      <w:r w:rsidRPr="003933B2">
        <w:rPr>
          <w:rFonts w:asciiTheme="minorHAnsi" w:hAnsiTheme="minorHAnsi" w:cstheme="minorHAnsi"/>
          <w:sz w:val="28"/>
          <w:szCs w:val="14"/>
        </w:rPr>
        <w:t xml:space="preserve"> putting away: for </w:t>
      </w:r>
      <w:r w:rsidRPr="003933B2">
        <w:rPr>
          <w:rFonts w:asciiTheme="minorHAnsi" w:hAnsiTheme="minorHAnsi" w:cstheme="minorHAnsi"/>
          <w:i/>
          <w:iCs/>
          <w:sz w:val="28"/>
          <w:szCs w:val="14"/>
        </w:rPr>
        <w:t>one</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covereth</w:t>
      </w:r>
      <w:proofErr w:type="spellEnd"/>
      <w:r w:rsidRPr="003933B2">
        <w:rPr>
          <w:rFonts w:asciiTheme="minorHAnsi" w:hAnsiTheme="minorHAnsi" w:cstheme="minorHAnsi"/>
          <w:sz w:val="28"/>
          <w:szCs w:val="14"/>
        </w:rPr>
        <w:t xml:space="preserve"> violence with his garment,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erefore take heed to your spirit, that ye deal not treacherously.</w:t>
      </w:r>
    </w:p>
    <w:p w14:paraId="06D51E1A" w14:textId="215BE6B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e have weari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ith your words. Yet ye say, Wherein have we wearied </w:t>
      </w:r>
      <w:r w:rsidRPr="003933B2">
        <w:rPr>
          <w:rFonts w:asciiTheme="minorHAnsi" w:hAnsiTheme="minorHAnsi" w:cstheme="minorHAnsi"/>
          <w:i/>
          <w:iCs/>
          <w:sz w:val="28"/>
          <w:szCs w:val="14"/>
        </w:rPr>
        <w:t>him?</w:t>
      </w:r>
      <w:r w:rsidRPr="003933B2">
        <w:rPr>
          <w:rFonts w:asciiTheme="minorHAnsi" w:hAnsiTheme="minorHAnsi" w:cstheme="minorHAnsi"/>
          <w:sz w:val="28"/>
          <w:szCs w:val="14"/>
        </w:rPr>
        <w:t xml:space="preserve"> When ye say, Every one that doeth evil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good in the sight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d he </w:t>
      </w:r>
      <w:proofErr w:type="spellStart"/>
      <w:r w:rsidRPr="003933B2">
        <w:rPr>
          <w:rFonts w:asciiTheme="minorHAnsi" w:hAnsiTheme="minorHAnsi" w:cstheme="minorHAnsi"/>
          <w:sz w:val="28"/>
          <w:szCs w:val="14"/>
        </w:rPr>
        <w:t>delighteth</w:t>
      </w:r>
      <w:proofErr w:type="spellEnd"/>
      <w:r w:rsidRPr="003933B2">
        <w:rPr>
          <w:rFonts w:asciiTheme="minorHAnsi" w:hAnsiTheme="minorHAnsi" w:cstheme="minorHAnsi"/>
          <w:sz w:val="28"/>
          <w:szCs w:val="14"/>
        </w:rPr>
        <w:t xml:space="preserve"> in them; or, Wher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00AE6637">
        <w:rPr>
          <w:rFonts w:asciiTheme="minorHAnsi" w:hAnsiTheme="minorHAnsi" w:cstheme="minorHAnsi"/>
          <w:sz w:val="28"/>
          <w:szCs w:val="14"/>
        </w:rPr>
        <w:t>the</w:t>
      </w:r>
      <w:r w:rsidR="00010D10" w:rsidRPr="003933B2">
        <w:rPr>
          <w:rFonts w:asciiTheme="minorHAnsi" w:hAnsiTheme="minorHAnsi" w:cstheme="minorHAnsi"/>
          <w:sz w:val="28"/>
          <w:szCs w:val="14"/>
        </w:rPr>
        <w:t xml:space="preserve"> Almighty</w:t>
      </w:r>
      <w:r w:rsidRPr="003933B2">
        <w:rPr>
          <w:rFonts w:asciiTheme="minorHAnsi" w:hAnsiTheme="minorHAnsi" w:cstheme="minorHAnsi"/>
          <w:sz w:val="28"/>
          <w:szCs w:val="14"/>
        </w:rPr>
        <w:t xml:space="preserve"> of judgment?</w:t>
      </w:r>
    </w:p>
    <w:p w14:paraId="38F07EFF"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7D44D546"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t>CHAPTER 3</w:t>
      </w:r>
    </w:p>
    <w:p w14:paraId="54B6DA0F" w14:textId="3B6672EE"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BEHOLD, I will send my messenger, and he shall prepare the way before me: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hom ye seek, shall suddenly come to his temple, even the messenger of the covenant, whom ye delight in: behold, he shall co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05D86691"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But who may abide the day of his coming? and who shall stand when he </w:t>
      </w:r>
      <w:proofErr w:type="spellStart"/>
      <w:r w:rsidRPr="003933B2">
        <w:rPr>
          <w:rFonts w:asciiTheme="minorHAnsi" w:hAnsiTheme="minorHAnsi" w:cstheme="minorHAnsi"/>
          <w:sz w:val="28"/>
          <w:szCs w:val="14"/>
        </w:rPr>
        <w:t>appeareth</w:t>
      </w:r>
      <w:proofErr w:type="spellEnd"/>
      <w:r w:rsidRPr="003933B2">
        <w:rPr>
          <w:rFonts w:asciiTheme="minorHAnsi" w:hAnsiTheme="minorHAnsi" w:cstheme="minorHAnsi"/>
          <w:sz w:val="28"/>
          <w:szCs w:val="14"/>
        </w:rPr>
        <w:t xml:space="preserve">? for he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like a refiner’s fire, and like fullers’ soap:</w:t>
      </w:r>
    </w:p>
    <w:p w14:paraId="59E3787B" w14:textId="0015723D"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he shall sit </w:t>
      </w:r>
      <w:r w:rsidRPr="003933B2">
        <w:rPr>
          <w:rFonts w:asciiTheme="minorHAnsi" w:hAnsiTheme="minorHAnsi" w:cstheme="minorHAnsi"/>
          <w:i/>
          <w:iCs/>
          <w:sz w:val="28"/>
          <w:szCs w:val="14"/>
        </w:rPr>
        <w:t>as</w:t>
      </w:r>
      <w:r w:rsidRPr="003933B2">
        <w:rPr>
          <w:rFonts w:asciiTheme="minorHAnsi" w:hAnsiTheme="minorHAnsi" w:cstheme="minorHAnsi"/>
          <w:sz w:val="28"/>
          <w:szCs w:val="14"/>
        </w:rPr>
        <w:t xml:space="preserve"> a refiner and purifier of silver: and he shall purify the sons of Levi, and purge them as gold and silver, that they may offer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an offering in righteousness.</w:t>
      </w:r>
    </w:p>
    <w:p w14:paraId="0691DC2E" w14:textId="24C76A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Then shall the offering of </w:t>
      </w:r>
      <w:r w:rsidR="00845DE2">
        <w:rPr>
          <w:rFonts w:asciiTheme="minorHAnsi" w:hAnsiTheme="minorHAnsi" w:cstheme="minorHAnsi"/>
          <w:sz w:val="28"/>
          <w:szCs w:val="14"/>
        </w:rPr>
        <w:t>Yah</w:t>
      </w:r>
      <w:r w:rsidR="00457C86" w:rsidRPr="003933B2">
        <w:rPr>
          <w:rFonts w:asciiTheme="minorHAnsi" w:hAnsiTheme="minorHAnsi" w:cstheme="minorHAnsi"/>
          <w:sz w:val="28"/>
          <w:szCs w:val="14"/>
        </w:rPr>
        <w:t>oowdah</w:t>
      </w:r>
      <w:r w:rsidRPr="003933B2">
        <w:rPr>
          <w:rFonts w:asciiTheme="minorHAnsi" w:hAnsiTheme="minorHAnsi" w:cstheme="minorHAnsi"/>
          <w:sz w:val="28"/>
          <w:szCs w:val="14"/>
        </w:rPr>
        <w:t xml:space="preserve"> and Jerusalem be pleasant unto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s in the days of old, and as in former years.</w:t>
      </w:r>
    </w:p>
    <w:p w14:paraId="24B88DDB" w14:textId="6BAF490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And I will come near to you to judgment; and I will be a swift witness against the sorcerers, and against the adulterers, and against false swearers, and against those </w:t>
      </w:r>
      <w:r w:rsidRPr="003933B2">
        <w:rPr>
          <w:rFonts w:asciiTheme="minorHAnsi" w:hAnsiTheme="minorHAnsi" w:cstheme="minorHAnsi"/>
          <w:sz w:val="28"/>
          <w:szCs w:val="14"/>
        </w:rPr>
        <w:lastRenderedPageBreak/>
        <w:t xml:space="preserve">that oppress the hireling in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ages, the widow, and the fatherless, and that turn aside the stranger </w:t>
      </w:r>
      <w:r w:rsidRPr="003933B2">
        <w:rPr>
          <w:rFonts w:asciiTheme="minorHAnsi" w:hAnsiTheme="minorHAnsi" w:cstheme="minorHAnsi"/>
          <w:i/>
          <w:iCs/>
          <w:sz w:val="28"/>
          <w:szCs w:val="14"/>
        </w:rPr>
        <w:t>from</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h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ight</w:t>
      </w:r>
      <w:r w:rsidRPr="003933B2">
        <w:rPr>
          <w:rFonts w:asciiTheme="minorHAnsi" w:hAnsiTheme="minorHAnsi" w:cstheme="minorHAnsi"/>
          <w:sz w:val="28"/>
          <w:szCs w:val="14"/>
        </w:rPr>
        <w:t xml:space="preserve">, and fear not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5726C66D" w14:textId="48FCB184"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6 For I </w:t>
      </w:r>
      <w:r w:rsidRPr="003933B2">
        <w:rPr>
          <w:rFonts w:asciiTheme="minorHAnsi" w:hAnsiTheme="minorHAnsi" w:cstheme="minorHAnsi"/>
          <w:i/>
          <w:iCs/>
          <w:sz w:val="28"/>
          <w:szCs w:val="14"/>
        </w:rPr>
        <w:t>am</w:t>
      </w:r>
      <w:r w:rsidRPr="003933B2">
        <w:rPr>
          <w:rFonts w:asciiTheme="minorHAnsi" w:hAnsiTheme="minorHAnsi" w:cstheme="minorHAnsi"/>
          <w:sz w:val="28"/>
          <w:szCs w:val="14"/>
        </w:rPr>
        <w:t xml:space="preserv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I change not; therefore ye sons of </w:t>
      </w:r>
      <w:r w:rsidR="00E00705">
        <w:rPr>
          <w:rFonts w:asciiTheme="minorHAnsi" w:hAnsiTheme="minorHAnsi" w:cstheme="minorHAnsi"/>
          <w:sz w:val="28"/>
          <w:szCs w:val="14"/>
        </w:rPr>
        <w:t>Ya‛aqoḇ</w:t>
      </w:r>
      <w:r w:rsidRPr="003933B2">
        <w:rPr>
          <w:rFonts w:asciiTheme="minorHAnsi" w:hAnsiTheme="minorHAnsi" w:cstheme="minorHAnsi"/>
          <w:sz w:val="28"/>
          <w:szCs w:val="14"/>
        </w:rPr>
        <w:t xml:space="preserve"> are not consumed.</w:t>
      </w:r>
    </w:p>
    <w:p w14:paraId="05972276" w14:textId="0E3AD05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7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Even from the days of your fathers ye are gone away from mine ordinances, and have not kept </w:t>
      </w:r>
      <w:r w:rsidRPr="003933B2">
        <w:rPr>
          <w:rFonts w:asciiTheme="minorHAnsi" w:hAnsiTheme="minorHAnsi" w:cstheme="minorHAnsi"/>
          <w:i/>
          <w:iCs/>
          <w:sz w:val="28"/>
          <w:szCs w:val="14"/>
        </w:rPr>
        <w:t>them</w:t>
      </w:r>
      <w:r w:rsidRPr="003933B2">
        <w:rPr>
          <w:rFonts w:asciiTheme="minorHAnsi" w:hAnsiTheme="minorHAnsi" w:cstheme="minorHAnsi"/>
          <w:sz w:val="28"/>
          <w:szCs w:val="14"/>
        </w:rPr>
        <w:t xml:space="preserve">. Return unto me, and I will return unto you,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But ye said, Wherein shall we return?</w:t>
      </w:r>
    </w:p>
    <w:p w14:paraId="1211BAB3" w14:textId="05308CA5"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8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Will a man rob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Yet ye have robbed me. But ye say, Wherein have we robbed thee? In tithes and offerings.</w:t>
      </w:r>
    </w:p>
    <w:p w14:paraId="4D34107C"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9 Ye </w:t>
      </w:r>
      <w:r w:rsidRPr="003933B2">
        <w:rPr>
          <w:rFonts w:asciiTheme="minorHAnsi" w:hAnsiTheme="minorHAnsi" w:cstheme="minorHAnsi"/>
          <w:i/>
          <w:iCs/>
          <w:sz w:val="28"/>
          <w:szCs w:val="14"/>
        </w:rPr>
        <w:t>are</w:t>
      </w:r>
      <w:r w:rsidRPr="003933B2">
        <w:rPr>
          <w:rFonts w:asciiTheme="minorHAnsi" w:hAnsiTheme="minorHAnsi" w:cstheme="minorHAnsi"/>
          <w:sz w:val="28"/>
          <w:szCs w:val="14"/>
        </w:rPr>
        <w:t xml:space="preserve"> cursed with a curse: for ye have robbed me, </w:t>
      </w:r>
      <w:r w:rsidRPr="003933B2">
        <w:rPr>
          <w:rFonts w:asciiTheme="minorHAnsi" w:hAnsiTheme="minorHAnsi" w:cstheme="minorHAnsi"/>
          <w:i/>
          <w:iCs/>
          <w:sz w:val="28"/>
          <w:szCs w:val="14"/>
        </w:rPr>
        <w:t>even</w:t>
      </w:r>
      <w:r w:rsidRPr="003933B2">
        <w:rPr>
          <w:rFonts w:asciiTheme="minorHAnsi" w:hAnsiTheme="minorHAnsi" w:cstheme="minorHAnsi"/>
          <w:sz w:val="28"/>
          <w:szCs w:val="14"/>
        </w:rPr>
        <w:t xml:space="preserve"> this whole nation.</w:t>
      </w:r>
    </w:p>
    <w:p w14:paraId="61694C5F" w14:textId="32F6765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0 Bring ye all the tithes into the storehouse, that there may be meat in mine house, and prove me now herewith,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f I will not open you the windows of heaven, and pour you out a blessing, that </w:t>
      </w:r>
      <w:r w:rsidRPr="003933B2">
        <w:rPr>
          <w:rFonts w:asciiTheme="minorHAnsi" w:hAnsiTheme="minorHAnsi" w:cstheme="minorHAnsi"/>
          <w:i/>
          <w:iCs/>
          <w:sz w:val="28"/>
          <w:szCs w:val="14"/>
        </w:rPr>
        <w:t>ther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shall</w:t>
      </w:r>
      <w:r w:rsidRPr="003933B2">
        <w:rPr>
          <w:rFonts w:asciiTheme="minorHAnsi" w:hAnsiTheme="minorHAnsi" w:cstheme="minorHAnsi"/>
          <w:sz w:val="28"/>
          <w:szCs w:val="14"/>
        </w:rPr>
        <w:t xml:space="preserve"> not </w:t>
      </w:r>
      <w:r w:rsidRPr="003933B2">
        <w:rPr>
          <w:rFonts w:asciiTheme="minorHAnsi" w:hAnsiTheme="minorHAnsi" w:cstheme="minorHAnsi"/>
          <w:i/>
          <w:iCs/>
          <w:sz w:val="28"/>
          <w:szCs w:val="14"/>
        </w:rPr>
        <w:t>b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oom</w:t>
      </w:r>
      <w:r w:rsidRPr="003933B2">
        <w:rPr>
          <w:rFonts w:asciiTheme="minorHAnsi" w:hAnsiTheme="minorHAnsi" w:cstheme="minorHAnsi"/>
          <w:sz w:val="28"/>
          <w:szCs w:val="14"/>
        </w:rPr>
        <w:t xml:space="preserve"> enough </w:t>
      </w:r>
      <w:r w:rsidRPr="003933B2">
        <w:rPr>
          <w:rFonts w:asciiTheme="minorHAnsi" w:hAnsiTheme="minorHAnsi" w:cstheme="minorHAnsi"/>
          <w:i/>
          <w:iCs/>
          <w:sz w:val="28"/>
          <w:szCs w:val="14"/>
        </w:rPr>
        <w:t>t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receive</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w:t>
      </w:r>
    </w:p>
    <w:p w14:paraId="1FA3C4DC" w14:textId="3224A32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1 And I will rebuke the devourer for your sakes, and he shall not destroy the fruits of your ground; neither shall your vine cast her fruit before the time in the fiel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68C3F86C" w14:textId="229D2E9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2 And all nations shall call you blessed: for ye shall be a delightsome land,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411E3288" w14:textId="62917FBB"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3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Your words have been stout against m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Yet ye say, What have we spoken </w:t>
      </w:r>
      <w:r w:rsidRPr="003933B2">
        <w:rPr>
          <w:rFonts w:asciiTheme="minorHAnsi" w:hAnsiTheme="minorHAnsi" w:cstheme="minorHAnsi"/>
          <w:i/>
          <w:iCs/>
          <w:sz w:val="28"/>
          <w:szCs w:val="14"/>
        </w:rPr>
        <w:t>so</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much</w:t>
      </w:r>
      <w:r w:rsidRPr="003933B2">
        <w:rPr>
          <w:rFonts w:asciiTheme="minorHAnsi" w:hAnsiTheme="minorHAnsi" w:cstheme="minorHAnsi"/>
          <w:sz w:val="28"/>
          <w:szCs w:val="14"/>
        </w:rPr>
        <w:t xml:space="preserve"> against thee?</w:t>
      </w:r>
    </w:p>
    <w:p w14:paraId="3E856971" w14:textId="39C0E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4 Ye have said, 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vain to 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what profit </w:t>
      </w:r>
      <w:r w:rsidRPr="003933B2">
        <w:rPr>
          <w:rFonts w:asciiTheme="minorHAnsi" w:hAnsiTheme="minorHAnsi" w:cstheme="minorHAnsi"/>
          <w:i/>
          <w:iCs/>
          <w:sz w:val="28"/>
          <w:szCs w:val="14"/>
        </w:rPr>
        <w:t>is</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that we have kept his ordinance, and that we have walked mournfully before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1F2AEC52" w14:textId="2DBAAE0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5 And now we call the proud happy; yea, they that work wickedness are set up; yea, </w:t>
      </w:r>
      <w:r w:rsidRPr="003933B2">
        <w:rPr>
          <w:rFonts w:asciiTheme="minorHAnsi" w:hAnsiTheme="minorHAnsi" w:cstheme="minorHAnsi"/>
          <w:i/>
          <w:iCs/>
          <w:sz w:val="28"/>
          <w:szCs w:val="14"/>
        </w:rPr>
        <w:t>they</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that</w:t>
      </w:r>
      <w:r w:rsidRPr="003933B2">
        <w:rPr>
          <w:rFonts w:asciiTheme="minorHAnsi" w:hAnsiTheme="minorHAnsi" w:cstheme="minorHAnsi"/>
          <w:sz w:val="28"/>
          <w:szCs w:val="14"/>
        </w:rPr>
        <w:t xml:space="preserve"> tempt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re even delivered.</w:t>
      </w:r>
    </w:p>
    <w:p w14:paraId="4CB8B837" w14:textId="1C2CAFE9"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6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Then they that fea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w:t>
      </w:r>
      <w:proofErr w:type="spellStart"/>
      <w:r w:rsidRPr="003933B2">
        <w:rPr>
          <w:rFonts w:asciiTheme="minorHAnsi" w:hAnsiTheme="minorHAnsi" w:cstheme="minorHAnsi"/>
          <w:sz w:val="28"/>
          <w:szCs w:val="14"/>
        </w:rPr>
        <w:t>spake</w:t>
      </w:r>
      <w:proofErr w:type="spellEnd"/>
      <w:r w:rsidRPr="003933B2">
        <w:rPr>
          <w:rFonts w:asciiTheme="minorHAnsi" w:hAnsiTheme="minorHAnsi" w:cstheme="minorHAnsi"/>
          <w:sz w:val="28"/>
          <w:szCs w:val="14"/>
        </w:rPr>
        <w:t xml:space="preserve"> often one to another: an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hearkened, and heard </w:t>
      </w:r>
      <w:r w:rsidRPr="003933B2">
        <w:rPr>
          <w:rFonts w:asciiTheme="minorHAnsi" w:hAnsiTheme="minorHAnsi" w:cstheme="minorHAnsi"/>
          <w:i/>
          <w:iCs/>
          <w:sz w:val="28"/>
          <w:szCs w:val="14"/>
        </w:rPr>
        <w:t>it</w:t>
      </w:r>
      <w:r w:rsidRPr="003933B2">
        <w:rPr>
          <w:rFonts w:asciiTheme="minorHAnsi" w:hAnsiTheme="minorHAnsi" w:cstheme="minorHAnsi"/>
          <w:sz w:val="28"/>
          <w:szCs w:val="14"/>
        </w:rPr>
        <w:t xml:space="preserve">, and a book of remembrance was written before him for them that feared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and that thought upon his name.</w:t>
      </w:r>
    </w:p>
    <w:p w14:paraId="657FF92F" w14:textId="1C45DB12"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7 And they shall be min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in that day when I make up my jewels; and I will spare them, as a man </w:t>
      </w:r>
      <w:proofErr w:type="spellStart"/>
      <w:r w:rsidRPr="003933B2">
        <w:rPr>
          <w:rFonts w:asciiTheme="minorHAnsi" w:hAnsiTheme="minorHAnsi" w:cstheme="minorHAnsi"/>
          <w:sz w:val="28"/>
          <w:szCs w:val="14"/>
        </w:rPr>
        <w:t>spareth</w:t>
      </w:r>
      <w:proofErr w:type="spellEnd"/>
      <w:r w:rsidRPr="003933B2">
        <w:rPr>
          <w:rFonts w:asciiTheme="minorHAnsi" w:hAnsiTheme="minorHAnsi" w:cstheme="minorHAnsi"/>
          <w:sz w:val="28"/>
          <w:szCs w:val="14"/>
        </w:rPr>
        <w:t xml:space="preserve"> his own son that </w:t>
      </w:r>
      <w:proofErr w:type="spellStart"/>
      <w:r w:rsidRPr="003933B2">
        <w:rPr>
          <w:rFonts w:asciiTheme="minorHAnsi" w:hAnsiTheme="minorHAnsi" w:cstheme="minorHAnsi"/>
          <w:sz w:val="28"/>
          <w:szCs w:val="14"/>
        </w:rPr>
        <w:t>serveth</w:t>
      </w:r>
      <w:proofErr w:type="spellEnd"/>
      <w:r w:rsidRPr="003933B2">
        <w:rPr>
          <w:rFonts w:asciiTheme="minorHAnsi" w:hAnsiTheme="minorHAnsi" w:cstheme="minorHAnsi"/>
          <w:sz w:val="28"/>
          <w:szCs w:val="14"/>
        </w:rPr>
        <w:t xml:space="preserve"> him.</w:t>
      </w:r>
    </w:p>
    <w:p w14:paraId="79876CCB" w14:textId="118D25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18 Then shall ye return, and discern between the righteous and the wicked, between him that </w:t>
      </w:r>
      <w:proofErr w:type="spellStart"/>
      <w:r w:rsidRPr="003933B2">
        <w:rPr>
          <w:rFonts w:asciiTheme="minorHAnsi" w:hAnsiTheme="minorHAnsi" w:cstheme="minorHAnsi"/>
          <w:sz w:val="28"/>
          <w:szCs w:val="14"/>
        </w:rPr>
        <w:t>serveth</w:t>
      </w:r>
      <w:proofErr w:type="spellEnd"/>
      <w:r w:rsidRPr="003933B2">
        <w:rPr>
          <w:rFonts w:asciiTheme="minorHAnsi" w:hAnsiTheme="minorHAnsi" w:cstheme="minorHAnsi"/>
          <w:sz w:val="28"/>
          <w:szCs w:val="14"/>
        </w:rPr>
        <w:t xml:space="preserve"> </w:t>
      </w:r>
      <w:r w:rsidR="00010D10" w:rsidRPr="003933B2">
        <w:rPr>
          <w:rFonts w:asciiTheme="minorHAnsi" w:hAnsiTheme="minorHAnsi" w:cstheme="minorHAnsi"/>
          <w:sz w:val="28"/>
          <w:szCs w:val="14"/>
        </w:rPr>
        <w:t>the Almighty</w:t>
      </w:r>
      <w:r w:rsidRPr="003933B2">
        <w:rPr>
          <w:rFonts w:asciiTheme="minorHAnsi" w:hAnsiTheme="minorHAnsi" w:cstheme="minorHAnsi"/>
          <w:sz w:val="28"/>
          <w:szCs w:val="14"/>
        </w:rPr>
        <w:t xml:space="preserve"> and him that </w:t>
      </w:r>
      <w:proofErr w:type="spellStart"/>
      <w:r w:rsidRPr="003933B2">
        <w:rPr>
          <w:rFonts w:asciiTheme="minorHAnsi" w:hAnsiTheme="minorHAnsi" w:cstheme="minorHAnsi"/>
          <w:sz w:val="28"/>
          <w:szCs w:val="14"/>
        </w:rPr>
        <w:t>serveth</w:t>
      </w:r>
      <w:proofErr w:type="spellEnd"/>
      <w:r w:rsidRPr="003933B2">
        <w:rPr>
          <w:rFonts w:asciiTheme="minorHAnsi" w:hAnsiTheme="minorHAnsi" w:cstheme="minorHAnsi"/>
          <w:sz w:val="28"/>
          <w:szCs w:val="14"/>
        </w:rPr>
        <w:t xml:space="preserve"> him not.</w:t>
      </w:r>
    </w:p>
    <w:p w14:paraId="5B659717" w14:textId="77777777"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p>
    <w:p w14:paraId="63622432" w14:textId="77777777" w:rsidR="00C050C3" w:rsidRPr="003933B2" w:rsidRDefault="00C050C3">
      <w:pPr>
        <w:widowControl w:val="0"/>
        <w:suppressAutoHyphens/>
        <w:autoSpaceDE w:val="0"/>
        <w:autoSpaceDN w:val="0"/>
        <w:adjustRightInd w:val="0"/>
        <w:jc w:val="center"/>
        <w:rPr>
          <w:rFonts w:asciiTheme="minorHAnsi" w:hAnsiTheme="minorHAnsi" w:cstheme="minorHAnsi"/>
          <w:sz w:val="28"/>
          <w:szCs w:val="14"/>
        </w:rPr>
      </w:pPr>
      <w:r w:rsidRPr="003933B2">
        <w:rPr>
          <w:rFonts w:asciiTheme="minorHAnsi" w:hAnsiTheme="minorHAnsi" w:cstheme="minorHAnsi"/>
          <w:sz w:val="28"/>
          <w:szCs w:val="14"/>
        </w:rPr>
        <w:lastRenderedPageBreak/>
        <w:t>CHAPTER 4</w:t>
      </w:r>
    </w:p>
    <w:p w14:paraId="47138002" w14:textId="64627FD6"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FOR, behold, the day cometh, that shall burn as an oven; and all the proud, yea, and all that do wickedly, shall be stubble: and the day that cometh shall burn them up,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 that it shall leave them neither root nor branch.</w:t>
      </w:r>
    </w:p>
    <w:p w14:paraId="5222B181" w14:textId="3C36C2A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2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But unto you that fear my name shall the Sun of righteousness arise with healing in his wings; and ye shall go forth, and grow up as calves of the stall.</w:t>
      </w:r>
    </w:p>
    <w:p w14:paraId="18008778" w14:textId="73EFE7F0"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3 And ye shall tread down the wicked; for they shall be ashes under the soles of your feet in the day that I shall do </w:t>
      </w:r>
      <w:r w:rsidRPr="003933B2">
        <w:rPr>
          <w:rFonts w:asciiTheme="minorHAnsi" w:hAnsiTheme="minorHAnsi" w:cstheme="minorHAnsi"/>
          <w:i/>
          <w:iCs/>
          <w:sz w:val="28"/>
          <w:szCs w:val="14"/>
        </w:rPr>
        <w:t>this</w:t>
      </w:r>
      <w:r w:rsidRPr="003933B2">
        <w:rPr>
          <w:rFonts w:asciiTheme="minorHAnsi" w:hAnsiTheme="minorHAnsi" w:cstheme="minorHAnsi"/>
          <w:sz w:val="28"/>
          <w:szCs w:val="14"/>
        </w:rPr>
        <w:t xml:space="preserve">, saith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 xml:space="preserve"> of hosts.</w:t>
      </w:r>
    </w:p>
    <w:p w14:paraId="6759C5C2" w14:textId="5E932BA1"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4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Remember ye the law of Moses my servant, which I commanded unto him in Horeb for all </w:t>
      </w:r>
      <w:r w:rsidR="0050371D" w:rsidRPr="003933B2">
        <w:rPr>
          <w:rFonts w:asciiTheme="minorHAnsi" w:hAnsiTheme="minorHAnsi" w:cstheme="minorHAnsi"/>
          <w:sz w:val="28"/>
          <w:szCs w:val="14"/>
        </w:rPr>
        <w:t>YsraEl</w:t>
      </w:r>
      <w:r w:rsidRPr="003933B2">
        <w:rPr>
          <w:rFonts w:asciiTheme="minorHAnsi" w:hAnsiTheme="minorHAnsi" w:cstheme="minorHAnsi"/>
          <w:sz w:val="28"/>
          <w:szCs w:val="14"/>
        </w:rPr>
        <w:t xml:space="preserve">, </w:t>
      </w:r>
      <w:r w:rsidRPr="003933B2">
        <w:rPr>
          <w:rFonts w:asciiTheme="minorHAnsi" w:hAnsiTheme="minorHAnsi" w:cstheme="minorHAnsi"/>
          <w:i/>
          <w:iCs/>
          <w:sz w:val="28"/>
          <w:szCs w:val="14"/>
        </w:rPr>
        <w:t>with</w:t>
      </w:r>
      <w:r w:rsidRPr="003933B2">
        <w:rPr>
          <w:rFonts w:asciiTheme="minorHAnsi" w:hAnsiTheme="minorHAnsi" w:cstheme="minorHAnsi"/>
          <w:sz w:val="28"/>
          <w:szCs w:val="14"/>
        </w:rPr>
        <w:t xml:space="preserve"> the statutes and judgments.</w:t>
      </w:r>
    </w:p>
    <w:p w14:paraId="7A048208" w14:textId="6BA91B68" w:rsidR="00C050C3" w:rsidRPr="003933B2" w:rsidRDefault="00C050C3">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 xml:space="preserve">5 </w:t>
      </w:r>
      <w:r w:rsidR="002608C1">
        <w:rPr>
          <w:rFonts w:asciiTheme="minorHAnsi" w:hAnsiTheme="minorHAnsi" w:cstheme="minorHAnsi"/>
          <w:sz w:val="28"/>
          <w:szCs w:val="14"/>
        </w:rPr>
        <w:t xml:space="preserve"> </w:t>
      </w:r>
      <w:r w:rsidRPr="003933B2">
        <w:rPr>
          <w:rFonts w:asciiTheme="minorHAnsi" w:hAnsiTheme="minorHAnsi" w:cstheme="minorHAnsi"/>
          <w:sz w:val="28"/>
          <w:szCs w:val="14"/>
        </w:rPr>
        <w:t xml:space="preserve">Behold, I will send you </w:t>
      </w:r>
      <w:proofErr w:type="spellStart"/>
      <w:r w:rsidR="00342981">
        <w:rPr>
          <w:rFonts w:asciiTheme="minorHAnsi" w:hAnsiTheme="minorHAnsi" w:cstheme="minorHAnsi"/>
          <w:sz w:val="28"/>
          <w:szCs w:val="14"/>
        </w:rPr>
        <w:t>Eli</w:t>
      </w:r>
      <w:r w:rsidR="00FC38EE">
        <w:rPr>
          <w:rFonts w:asciiTheme="minorHAnsi" w:hAnsiTheme="minorHAnsi" w:cstheme="minorHAnsi"/>
          <w:sz w:val="28"/>
          <w:szCs w:val="14"/>
        </w:rPr>
        <w:t>Yah</w:t>
      </w:r>
      <w:proofErr w:type="spellEnd"/>
      <w:r w:rsidR="00B23E2F">
        <w:rPr>
          <w:rFonts w:asciiTheme="minorHAnsi" w:hAnsiTheme="minorHAnsi" w:cstheme="minorHAnsi"/>
          <w:sz w:val="28"/>
          <w:szCs w:val="14"/>
        </w:rPr>
        <w:t xml:space="preserve"> </w:t>
      </w:r>
      <w:r w:rsidRPr="003933B2">
        <w:rPr>
          <w:rFonts w:asciiTheme="minorHAnsi" w:hAnsiTheme="minorHAnsi" w:cstheme="minorHAnsi"/>
          <w:sz w:val="28"/>
          <w:szCs w:val="14"/>
        </w:rPr>
        <w:t xml:space="preserve">the prophet before the coming of the great and dreadful day of </w:t>
      </w:r>
      <w:r w:rsidR="00845DE2">
        <w:rPr>
          <w:rFonts w:asciiTheme="minorHAnsi" w:hAnsiTheme="minorHAnsi" w:cstheme="minorHAnsi"/>
          <w:sz w:val="28"/>
          <w:szCs w:val="14"/>
        </w:rPr>
        <w:t>Yah</w:t>
      </w:r>
      <w:r w:rsidR="00B71C87" w:rsidRPr="003933B2">
        <w:rPr>
          <w:rFonts w:asciiTheme="minorHAnsi" w:hAnsiTheme="minorHAnsi" w:cstheme="minorHAnsi"/>
          <w:sz w:val="28"/>
          <w:szCs w:val="14"/>
        </w:rPr>
        <w:t xml:space="preserve"> the Eternally Self-Existing</w:t>
      </w:r>
      <w:r w:rsidRPr="003933B2">
        <w:rPr>
          <w:rFonts w:asciiTheme="minorHAnsi" w:hAnsiTheme="minorHAnsi" w:cstheme="minorHAnsi"/>
          <w:sz w:val="28"/>
          <w:szCs w:val="14"/>
        </w:rPr>
        <w:t>:</w:t>
      </w:r>
    </w:p>
    <w:p w14:paraId="06E59EF8" w14:textId="4C6CA30D" w:rsidR="00C050C3" w:rsidRPr="003933B2" w:rsidRDefault="00C050C3" w:rsidP="002B61F9">
      <w:pPr>
        <w:widowControl w:val="0"/>
        <w:suppressAutoHyphens/>
        <w:autoSpaceDE w:val="0"/>
        <w:autoSpaceDN w:val="0"/>
        <w:adjustRightInd w:val="0"/>
        <w:jc w:val="both"/>
        <w:rPr>
          <w:rFonts w:asciiTheme="minorHAnsi" w:hAnsiTheme="minorHAnsi" w:cstheme="minorHAnsi"/>
          <w:sz w:val="28"/>
          <w:szCs w:val="14"/>
        </w:rPr>
      </w:pPr>
      <w:r w:rsidRPr="003933B2">
        <w:rPr>
          <w:rFonts w:asciiTheme="minorHAnsi" w:hAnsiTheme="minorHAnsi" w:cstheme="minorHAnsi"/>
          <w:sz w:val="28"/>
          <w:szCs w:val="14"/>
        </w:rPr>
        <w:t>6 And he shall turn the heart of the fathers to the children, and the heart of the children to their fathers, lest I come and smite the earth with a curse.</w:t>
      </w:r>
    </w:p>
    <w:sectPr w:rsidR="00C050C3" w:rsidRPr="003933B2" w:rsidSect="002C1698">
      <w:pgSz w:w="12240" w:h="15840" w:code="1"/>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74FF" w14:textId="77777777" w:rsidR="00CE0439" w:rsidRDefault="00CE0439" w:rsidP="00821597">
      <w:r>
        <w:separator/>
      </w:r>
    </w:p>
  </w:endnote>
  <w:endnote w:type="continuationSeparator" w:id="0">
    <w:p w14:paraId="7189035A" w14:textId="77777777" w:rsidR="00CE0439" w:rsidRDefault="00CE0439" w:rsidP="0082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183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C5EF" w14:textId="77777777" w:rsidR="00CE0439" w:rsidRDefault="00CE0439" w:rsidP="00821597">
      <w:r>
        <w:separator/>
      </w:r>
    </w:p>
  </w:footnote>
  <w:footnote w:type="continuationSeparator" w:id="0">
    <w:p w14:paraId="0061B840" w14:textId="77777777" w:rsidR="00CE0439" w:rsidRDefault="00CE0439" w:rsidP="00821597">
      <w:r>
        <w:continuationSeparator/>
      </w:r>
    </w:p>
  </w:footnote>
  <w:footnote w:id="1">
    <w:p w14:paraId="3F514A1F" w14:textId="77777777" w:rsidR="00854B7E" w:rsidRDefault="00854B7E" w:rsidP="00854B7E">
      <w:pPr>
        <w:pStyle w:val="FootnoteText"/>
      </w:pPr>
      <w:r>
        <w:rPr>
          <w:rStyle w:val="FootnoteReference"/>
        </w:rPr>
        <w:footnoteRef/>
      </w:r>
      <w:r>
        <w:t xml:space="preserve"> The first five books of the so-called “Old Testament” are ascribed to Moshe {Moses} and there is folklore that Moshe wrote all five books before he died such that he had revelation of what exactly would happen after his death.</w:t>
      </w:r>
    </w:p>
    <w:p w14:paraId="16C5CB5C" w14:textId="76511B6E" w:rsidR="00854B7E" w:rsidRPr="00854B7E" w:rsidRDefault="00854B7E" w:rsidP="00854B7E">
      <w:pPr>
        <w:pStyle w:val="FootnoteText"/>
      </w:pPr>
      <w:r>
        <w:t>This is not correct -- as with other books, this is an assembly of fragments by various writers compiled during the Babylonian Exile.</w:t>
      </w:r>
    </w:p>
  </w:footnote>
  <w:footnote w:id="2">
    <w:p w14:paraId="37AEEF0A" w14:textId="27CB0739" w:rsidR="00D27E81" w:rsidRPr="00D27E81" w:rsidRDefault="00D27E81">
      <w:pPr>
        <w:pStyle w:val="FootnoteText"/>
      </w:pPr>
      <w:r>
        <w:rPr>
          <w:rStyle w:val="FootnoteReference"/>
        </w:rPr>
        <w:footnoteRef/>
      </w:r>
      <w:r>
        <w:t xml:space="preserve"> This rendering of the ETI Version of the so-called “Old Testament” is </w:t>
      </w:r>
      <w:r w:rsidR="003A5E06">
        <w:t>fairly</w:t>
      </w:r>
      <w:r>
        <w:t xml:space="preserve"> rough.  The most severe errors, visibly “The LORD” has been replaced with the correct name “</w:t>
      </w:r>
      <w:r w:rsidR="00845DE2">
        <w:t>Yah</w:t>
      </w:r>
      <w:r>
        <w:t xml:space="preserve"> the Eternally Self-Existing” and “God” has been replaced with “the Almighty” and in some cases “Mighty One”.  Various names that relate to “</w:t>
      </w:r>
      <w:r w:rsidR="00845DE2">
        <w:t>Yah</w:t>
      </w:r>
      <w:r>
        <w:t>” or “El” have been corrected and minor other edits have been made.  This is all I have time for right now.  Please refer to the “Introduction” to the books from “Mattih</w:t>
      </w:r>
      <w:r w:rsidR="00845DE2">
        <w:t>Yah</w:t>
      </w:r>
      <w:r>
        <w:t xml:space="preserve">oo to Revelation” for more detailed commentary.  Once I have completed the books </w:t>
      </w:r>
      <w:r w:rsidR="00513AE7">
        <w:t>from Mattih</w:t>
      </w:r>
      <w:r w:rsidR="00845DE2">
        <w:t>Yah</w:t>
      </w:r>
      <w:r w:rsidR="00513AE7">
        <w:t xml:space="preserve">oo to Revelation </w:t>
      </w:r>
      <w:r>
        <w:t xml:space="preserve">I hope to return and undertake a much more detailed </w:t>
      </w:r>
      <w:r w:rsidR="00513AE7">
        <w:t>rendering</w:t>
      </w:r>
      <w:r>
        <w:t xml:space="preserve"> of </w:t>
      </w:r>
      <w:r w:rsidR="00513AE7">
        <w:t xml:space="preserve">the books from </w:t>
      </w:r>
      <w:proofErr w:type="spellStart"/>
      <w:r w:rsidR="00513AE7">
        <w:t>Bereshith</w:t>
      </w:r>
      <w:proofErr w:type="spellEnd"/>
      <w:r w:rsidR="00513AE7">
        <w:t xml:space="preserve"> to Malaki.</w:t>
      </w:r>
    </w:p>
  </w:footnote>
  <w:footnote w:id="3">
    <w:p w14:paraId="6C1DF22F" w14:textId="7C0EE583" w:rsidR="00140703" w:rsidRPr="00140703" w:rsidRDefault="00140703">
      <w:pPr>
        <w:pStyle w:val="FootnoteText"/>
      </w:pPr>
      <w:r>
        <w:rPr>
          <w:rStyle w:val="FootnoteReference"/>
        </w:rPr>
        <w:footnoteRef/>
      </w:r>
      <w:r>
        <w:t xml:space="preserve"> In common use this book is called “Genesis”, in Hebrew “</w:t>
      </w:r>
      <w:proofErr w:type="spellStart"/>
      <w:r w:rsidRPr="00140703">
        <w:t>Bereshith</w:t>
      </w:r>
      <w:proofErr w:type="spellEnd"/>
      <w:r>
        <w:t>”</w:t>
      </w:r>
      <w:r w:rsidR="00D27E81">
        <w:t xml:space="preserve"> meaning “in the beginning”.</w:t>
      </w:r>
    </w:p>
  </w:footnote>
  <w:footnote w:id="4">
    <w:p w14:paraId="0F81CE08" w14:textId="6689810E" w:rsidR="00FD6CAC" w:rsidRPr="00FD6CAC" w:rsidRDefault="00FD6CAC">
      <w:pPr>
        <w:pStyle w:val="FootnoteText"/>
      </w:pPr>
      <w:r>
        <w:rPr>
          <w:rStyle w:val="FootnoteReference"/>
        </w:rPr>
        <w:footnoteRef/>
      </w:r>
      <w:r w:rsidR="00C81A2E" w:rsidRPr="00C81A2E">
        <w:t>.</w:t>
      </w:r>
      <w:r w:rsidR="00845DE2" w:rsidRPr="00845DE2">
        <w:t xml:space="preserve"> As of 22 December 2023 this volume, </w:t>
      </w:r>
      <w:proofErr w:type="spellStart"/>
      <w:r w:rsidR="00845DE2" w:rsidRPr="00845DE2">
        <w:t>Bereshith</w:t>
      </w:r>
      <w:proofErr w:type="spellEnd"/>
      <w:r w:rsidR="00845DE2" w:rsidRPr="00845DE2">
        <w:t xml:space="preserve"> to Malaki, the so-called “Old Testament”, is a work in progress.  I have corrected references to “the LORD” which are correctly “Yah the Eternally Self-Existing”, “God” correctly “Almighty” or “Mighty One”, words starting “Eli” referring to “my Beloved Mighty One”, that is Yah, I have corrected in footnotes  about thirty instances, there are many more to be done.  I have corrected words ending with “ah” which is correctly “Yah” and other words including Yah.  I have NOT proof read and NOT added commentary – I have limited time right now.  However, you should get a MUCH BETTER idea of what the Bible really says from reading this rendering.  So far the Name of Yah has been reinstated over 10,000 times.</w:t>
      </w:r>
    </w:p>
  </w:footnote>
  <w:footnote w:id="5">
    <w:p w14:paraId="447232E4" w14:textId="7F53C828" w:rsidR="006B2037" w:rsidRPr="006B2037" w:rsidRDefault="006B2037">
      <w:pPr>
        <w:pStyle w:val="FootnoteText"/>
      </w:pPr>
      <w:r>
        <w:rPr>
          <w:rStyle w:val="FootnoteReference"/>
        </w:rPr>
        <w:footnoteRef/>
      </w:r>
      <w:r>
        <w:t xml:space="preserve"> </w:t>
      </w:r>
      <w:r w:rsidRPr="006B2037">
        <w:t xml:space="preserve">In correcting the names including </w:t>
      </w:r>
      <w:r w:rsidR="00845DE2">
        <w:t>Yah</w:t>
      </w:r>
      <w:r w:rsidRPr="006B2037">
        <w:t xml:space="preserve"> I am referring to my eBook “The TRUE Names of the Almighty in the Bible” originally written in January 2002 and updated in November 2010 at </w:t>
      </w:r>
      <w:hyperlink r:id="rId1" w:history="1">
        <w:r w:rsidRPr="00255386">
          <w:rPr>
            <w:rStyle w:val="Hyperlink"/>
          </w:rPr>
          <w:t>https://www.etimin.org/the-bible/more-about-the-bible-4/true-names-in-bible</w:t>
        </w:r>
      </w:hyperlink>
      <w:r>
        <w:t xml:space="preserve"> </w:t>
      </w:r>
      <w:r w:rsidR="00C861B4">
        <w:t>[ETIV 04]</w:t>
      </w:r>
      <w:r w:rsidRPr="006B2037">
        <w:t xml:space="preserve"> This article draws on the “Interlinear Bible contained in PC Study Bible version 2.1G of October 1997 published by </w:t>
      </w:r>
      <w:proofErr w:type="spellStart"/>
      <w:r w:rsidRPr="006B2037">
        <w:t>BibleSoft</w:t>
      </w:r>
      <w:proofErr w:type="spellEnd"/>
      <w:r w:rsidRPr="006B2037">
        <w:t xml:space="preserve">” and also reference was made to the Dictionary by Brown, Driver, Biggs as it existed online in 2001, also the “Hebrew lexicon of the </w:t>
      </w:r>
      <w:proofErr w:type="spellStart"/>
      <w:r w:rsidRPr="006B2037">
        <w:t>OnLine</w:t>
      </w:r>
      <w:proofErr w:type="spellEnd"/>
      <w:r w:rsidRPr="006B2037">
        <w:t xml:space="preserve"> Bible” as it existed online in 2001 listed many more names including </w:t>
      </w:r>
      <w:r w:rsidR="00845DE2">
        <w:t>Yah</w:t>
      </w:r>
      <w:r w:rsidRPr="006B2037">
        <w:t xml:space="preserve">. </w:t>
      </w:r>
      <w:r w:rsidR="00DA45A8" w:rsidRPr="00DA45A8">
        <w:t xml:space="preserve"> I also used Google searches for the names including Eli and other information, also Biblehub.com  </w:t>
      </w:r>
      <w:r w:rsidRPr="006B2037">
        <w:t xml:space="preserve"> All these sources have been drawn on here.</w:t>
      </w:r>
    </w:p>
  </w:footnote>
  <w:footnote w:id="6">
    <w:p w14:paraId="4FAF030C" w14:textId="1E220C88" w:rsidR="00C861B4" w:rsidRPr="00C861B4" w:rsidRDefault="00C861B4">
      <w:pPr>
        <w:pStyle w:val="FootnoteText"/>
      </w:pPr>
      <w:r>
        <w:rPr>
          <w:rStyle w:val="FootnoteReference"/>
        </w:rPr>
        <w:footnoteRef/>
      </w:r>
      <w:r>
        <w:t xml:space="preserve"> </w:t>
      </w:r>
      <w:r w:rsidRPr="00C861B4">
        <w:t xml:space="preserve">Supporting articles are available in pdf, docx and </w:t>
      </w:r>
      <w:proofErr w:type="spellStart"/>
      <w:r w:rsidRPr="00C861B4">
        <w:t>topx</w:t>
      </w:r>
      <w:proofErr w:type="spellEnd"/>
      <w:r w:rsidRPr="00C861B4">
        <w:t xml:space="preserve"> format for download off the website in addition to the links to the websites.  These references take the form [ETIV </w:t>
      </w:r>
      <w:proofErr w:type="spellStart"/>
      <w:r w:rsidRPr="00C861B4">
        <w:t>nn</w:t>
      </w:r>
      <w:proofErr w:type="spellEnd"/>
      <w:r w:rsidRPr="00C861B4">
        <w:t xml:space="preserve">] where </w:t>
      </w:r>
      <w:proofErr w:type="spellStart"/>
      <w:r w:rsidRPr="00C861B4">
        <w:t>nn</w:t>
      </w:r>
      <w:proofErr w:type="spellEnd"/>
      <w:r w:rsidRPr="00C861B4">
        <w:t xml:space="preserve"> is the article number.</w:t>
      </w:r>
    </w:p>
  </w:footnote>
  <w:footnote w:id="7">
    <w:p w14:paraId="4EF3BDA4" w14:textId="684BE2B9" w:rsidR="00010D10" w:rsidRPr="00010D10" w:rsidRDefault="00010D10">
      <w:pPr>
        <w:pStyle w:val="FootnoteText"/>
      </w:pPr>
      <w:r>
        <w:rPr>
          <w:rStyle w:val="FootnoteReference"/>
        </w:rPr>
        <w:footnoteRef/>
      </w:r>
      <w:r>
        <w:t xml:space="preserve"> This is rendered “God” in the KJV, which is totally inaccurate, the Hebrew is “</w:t>
      </w:r>
      <w:proofErr w:type="spellStart"/>
      <w:r>
        <w:t>Elohym</w:t>
      </w:r>
      <w:proofErr w:type="spellEnd"/>
      <w:r>
        <w:t>” which correct translates as “Mighty One” or “Almighty” depending on context.</w:t>
      </w:r>
    </w:p>
  </w:footnote>
  <w:footnote w:id="8">
    <w:p w14:paraId="06503231" w14:textId="577F8AAB" w:rsidR="0000526B" w:rsidRPr="0000526B" w:rsidRDefault="0000526B">
      <w:pPr>
        <w:pStyle w:val="FootnoteText"/>
      </w:pPr>
      <w:r>
        <w:rPr>
          <w:rStyle w:val="FootnoteReference"/>
        </w:rPr>
        <w:footnoteRef/>
      </w:r>
      <w:r>
        <w:t xml:space="preserve"> The Hebrew word translated “day” in the KJV in this case is the Hebrew “</w:t>
      </w:r>
      <w:proofErr w:type="spellStart"/>
      <w:r>
        <w:t>yom</w:t>
      </w:r>
      <w:proofErr w:type="spellEnd"/>
      <w:r>
        <w:t xml:space="preserve">” Strong’s number 3117 which occurs over a thousand times in the books from </w:t>
      </w:r>
      <w:proofErr w:type="spellStart"/>
      <w:r>
        <w:t>Bereshith</w:t>
      </w:r>
      <w:proofErr w:type="spellEnd"/>
      <w:r>
        <w:t xml:space="preserve"> to Malaki and, while frequently translated “day” as in a 24 hour period of time, has diverse other translations such that the best one can say for the word “</w:t>
      </w:r>
      <w:proofErr w:type="spellStart"/>
      <w:r>
        <w:t>yom</w:t>
      </w:r>
      <w:proofErr w:type="spellEnd"/>
      <w:r>
        <w:t>” in this context is “</w:t>
      </w:r>
      <w:bookmarkStart w:id="4" w:name="_Hlk153027328"/>
      <w:r>
        <w:t>indeterminate period of time</w:t>
      </w:r>
      <w:bookmarkEnd w:id="4"/>
      <w:r>
        <w:t>”.</w:t>
      </w:r>
    </w:p>
  </w:footnote>
  <w:footnote w:id="9">
    <w:p w14:paraId="09A69264" w14:textId="0A4A1D82" w:rsidR="00BF6BB4" w:rsidRPr="00BF6BB4" w:rsidRDefault="00BF6BB4">
      <w:pPr>
        <w:pStyle w:val="FootnoteText"/>
      </w:pPr>
      <w:r>
        <w:rPr>
          <w:rStyle w:val="FootnoteReference"/>
        </w:rPr>
        <w:footnoteRef/>
      </w:r>
      <w:r>
        <w:t xml:space="preserve"> The LORD in most English Bibles is incorrect, the correct translation is “</w:t>
      </w:r>
      <w:r w:rsidR="00845DE2">
        <w:t>Yah</w:t>
      </w:r>
      <w:r>
        <w:t xml:space="preserve"> the Eternally Self-Existing”, in Hebrew “</w:t>
      </w:r>
      <w:r w:rsidR="00845DE2">
        <w:t>Yah</w:t>
      </w:r>
      <w:r>
        <w:t>ooeh” or less accurately “</w:t>
      </w:r>
      <w:r w:rsidR="00845DE2">
        <w:t>Yah</w:t>
      </w:r>
      <w:r>
        <w:t>weh”.  The reference to this as “the Tetragrammaton” referring to the four Hebrew letters YHWY” is an insult to Father.  Note that “the Lord” is an accurate translation of “Baal” and it is an insult to call the Creator “The LORD”.</w:t>
      </w:r>
    </w:p>
  </w:footnote>
  <w:footnote w:id="10">
    <w:p w14:paraId="599CA4C6" w14:textId="2CBBF540" w:rsidR="00B71C87" w:rsidRPr="00B71C87" w:rsidRDefault="00B71C87">
      <w:pPr>
        <w:pStyle w:val="FootnoteText"/>
      </w:pPr>
      <w:r>
        <w:rPr>
          <w:rStyle w:val="FootnoteReference"/>
        </w:rPr>
        <w:footnoteRef/>
      </w:r>
      <w:r>
        <w:t xml:space="preserve"> LORD God in general use is incorrect, correctly translates as </w:t>
      </w:r>
      <w:r w:rsidR="00845DE2">
        <w:t>Yah</w:t>
      </w:r>
      <w:r>
        <w:t xml:space="preserve"> the Eternally Self-Existing Almighty.</w:t>
      </w:r>
    </w:p>
  </w:footnote>
  <w:footnote w:id="11">
    <w:p w14:paraId="7D847E55" w14:textId="524E0511" w:rsidR="00B71C87" w:rsidRPr="00B71C87" w:rsidRDefault="00B71C87">
      <w:pPr>
        <w:pStyle w:val="FootnoteText"/>
      </w:pPr>
      <w:r>
        <w:rPr>
          <w:rStyle w:val="FootnoteReference"/>
        </w:rPr>
        <w:footnoteRef/>
      </w:r>
      <w:r>
        <w:t xml:space="preserve"> The Hebrew rendered “the LORD” in the KJV is “</w:t>
      </w:r>
      <w:r w:rsidR="00845DE2">
        <w:t>Yah</w:t>
      </w:r>
      <w:r>
        <w:t>ooeh” or less accurately “</w:t>
      </w:r>
      <w:r w:rsidR="00845DE2">
        <w:t>Yah</w:t>
      </w:r>
      <w:r>
        <w:t>weh” which means “</w:t>
      </w:r>
      <w:r w:rsidR="00845DE2">
        <w:t>Yah</w:t>
      </w:r>
      <w:r>
        <w:t xml:space="preserve"> the Eternally Self-Existing”.</w:t>
      </w:r>
    </w:p>
  </w:footnote>
  <w:footnote w:id="12">
    <w:p w14:paraId="700B2C1A" w14:textId="3612A5B7" w:rsidR="007D6A68" w:rsidRPr="007D6A68" w:rsidRDefault="007D6A68">
      <w:pPr>
        <w:pStyle w:val="FootnoteText"/>
      </w:pPr>
      <w:r>
        <w:rPr>
          <w:rStyle w:val="FootnoteReference"/>
        </w:rPr>
        <w:footnoteRef/>
      </w:r>
      <w:r>
        <w:t xml:space="preserve"> </w:t>
      </w:r>
      <w:r w:rsidRPr="007D6A68">
        <w:t>Elishah</w:t>
      </w:r>
      <w:r>
        <w:t xml:space="preserve"> meaning “</w:t>
      </w:r>
      <w:r w:rsidR="007155D5">
        <w:t xml:space="preserve">My Beloved Mighty One </w:t>
      </w:r>
      <w:r>
        <w:t>is my Salvation”.</w:t>
      </w:r>
    </w:p>
  </w:footnote>
  <w:footnote w:id="13">
    <w:p w14:paraId="67E38FBC" w14:textId="25CB4B6F" w:rsidR="007155D5" w:rsidRPr="007155D5" w:rsidRDefault="007155D5">
      <w:pPr>
        <w:pStyle w:val="FootnoteText"/>
      </w:pPr>
      <w:r>
        <w:rPr>
          <w:rStyle w:val="FootnoteReference"/>
        </w:rPr>
        <w:footnoteRef/>
      </w:r>
      <w:r>
        <w:t xml:space="preserve"> “Eli” is derived from the Hebrew “</w:t>
      </w:r>
      <w:proofErr w:type="spellStart"/>
      <w:r>
        <w:t>Elohym</w:t>
      </w:r>
      <w:proofErr w:type="spellEnd"/>
      <w:r>
        <w:t xml:space="preserve">” which translates as “Almighty”, “Mighty One” or “mighty one” depending on context.  “Eli” is a term of affection which can be translated most accurately as “My Beloved Mighty One” or “My Darling Mighty One”, both relating to an intimate relationship with </w:t>
      </w:r>
      <w:r w:rsidR="00845DE2">
        <w:t>Yah</w:t>
      </w:r>
      <w:r>
        <w:t xml:space="preserve">.  </w:t>
      </w:r>
      <w:r w:rsidR="00845DE2">
        <w:t>Yah</w:t>
      </w:r>
      <w:r>
        <w:t xml:space="preserve">ooshua cried out </w:t>
      </w:r>
      <w:r w:rsidR="00AE3763" w:rsidRPr="00AE3763">
        <w:t xml:space="preserve">“Eli , Eli, </w:t>
      </w:r>
      <w:proofErr w:type="spellStart"/>
      <w:r w:rsidR="00AE3763" w:rsidRPr="00AE3763">
        <w:t>lemah</w:t>
      </w:r>
      <w:proofErr w:type="spellEnd"/>
      <w:r w:rsidR="00AE3763" w:rsidRPr="00AE3763">
        <w:t xml:space="preserve">  </w:t>
      </w:r>
      <w:proofErr w:type="spellStart"/>
      <w:r w:rsidR="00AE3763" w:rsidRPr="00AE3763">
        <w:t>sheḇaqtani</w:t>
      </w:r>
      <w:proofErr w:type="spellEnd"/>
      <w:r w:rsidR="00AE3763" w:rsidRPr="00AE3763">
        <w:t>"</w:t>
      </w:r>
      <w:r w:rsidR="00AE3763">
        <w:t xml:space="preserve"> as he died, correctly rendered as </w:t>
      </w:r>
      <w:r w:rsidR="00AE3763" w:rsidRPr="00AE3763">
        <w:t>“</w:t>
      </w:r>
      <w:r w:rsidR="00AE3763" w:rsidRPr="00AE3763">
        <w:rPr>
          <w:i/>
          <w:iCs/>
        </w:rPr>
        <w:t>my Darling, my Darling, why has thou forsaken me?</w:t>
      </w:r>
      <w:r w:rsidR="00AE3763" w:rsidRPr="00AE3763">
        <w:t>”</w:t>
      </w:r>
      <w:r w:rsidR="00AE3763">
        <w:t xml:space="preserve">  Names containing “Eli” reflect names rendering endearment and affection towards </w:t>
      </w:r>
      <w:r w:rsidR="00845DE2">
        <w:t>Yah</w:t>
      </w:r>
      <w:r w:rsidR="00AE3763">
        <w:t>.</w:t>
      </w:r>
    </w:p>
  </w:footnote>
  <w:footnote w:id="14">
    <w:p w14:paraId="42EEF21A" w14:textId="60AB97E0" w:rsidR="007A51F5" w:rsidRPr="007A51F5" w:rsidRDefault="007A51F5">
      <w:pPr>
        <w:pStyle w:val="FootnoteText"/>
      </w:pPr>
      <w:r>
        <w:rPr>
          <w:rStyle w:val="FootnoteReference"/>
        </w:rPr>
        <w:footnoteRef/>
      </w:r>
      <w:r>
        <w:t xml:space="preserve"> The Philistine people that subsequently ended up in competition with Yisrael for the land given to Yisrael by Yah.</w:t>
      </w:r>
    </w:p>
  </w:footnote>
  <w:footnote w:id="15">
    <w:p w14:paraId="44DFD5D1" w14:textId="2CAC26A2" w:rsidR="000A470E" w:rsidRPr="000A470E" w:rsidRDefault="000A470E">
      <w:pPr>
        <w:pStyle w:val="FootnoteText"/>
      </w:pPr>
      <w:r>
        <w:rPr>
          <w:rStyle w:val="FootnoteReference"/>
        </w:rPr>
        <w:footnoteRef/>
      </w:r>
      <w:r>
        <w:t xml:space="preserve"> Slime in the KJV, correctly bitumen or tar.</w:t>
      </w:r>
    </w:p>
  </w:footnote>
  <w:footnote w:id="16">
    <w:p w14:paraId="6691039D" w14:textId="59C13951" w:rsidR="007D6A68" w:rsidRPr="007D6A68" w:rsidRDefault="007D6A68">
      <w:pPr>
        <w:pStyle w:val="FootnoteText"/>
      </w:pPr>
      <w:r>
        <w:rPr>
          <w:rStyle w:val="FootnoteReference"/>
        </w:rPr>
        <w:footnoteRef/>
      </w:r>
      <w:r>
        <w:t xml:space="preserve"> Meaning “</w:t>
      </w:r>
      <w:r w:rsidR="003B1C43">
        <w:t>my Beloved Mighty One</w:t>
      </w:r>
      <w:r>
        <w:t xml:space="preserve"> is my help”.</w:t>
      </w:r>
    </w:p>
  </w:footnote>
  <w:footnote w:id="17">
    <w:p w14:paraId="375E2675" w14:textId="27FAC9F2" w:rsidR="003D06C5" w:rsidRPr="003D06C5" w:rsidRDefault="003D06C5">
      <w:pPr>
        <w:pStyle w:val="FootnoteText"/>
      </w:pPr>
      <w:r>
        <w:rPr>
          <w:rStyle w:val="FootnoteReference"/>
        </w:rPr>
        <w:footnoteRef/>
      </w:r>
      <w:r>
        <w:t xml:space="preserve"> </w:t>
      </w:r>
      <w:r w:rsidR="00FB317B">
        <w:t xml:space="preserve">Isaac in KJV, correctly </w:t>
      </w:r>
      <w:r w:rsidR="00FB317B" w:rsidRPr="00FB317B">
        <w:t>Yitshaq</w:t>
      </w:r>
      <w:r w:rsidR="00FB317B">
        <w:t xml:space="preserve"> meaning “he laughs”.</w:t>
      </w:r>
    </w:p>
  </w:footnote>
  <w:footnote w:id="18">
    <w:p w14:paraId="47A199FA" w14:textId="2651A5C5" w:rsidR="009746B2" w:rsidRPr="009746B2" w:rsidRDefault="009746B2">
      <w:pPr>
        <w:pStyle w:val="FootnoteText"/>
      </w:pPr>
      <w:r>
        <w:rPr>
          <w:rStyle w:val="FootnoteReference"/>
        </w:rPr>
        <w:footnoteRef/>
      </w:r>
      <w:r>
        <w:t xml:space="preserve"> Lord as a term of respect, NOT a misrepresentation of Yah the Eternally Self-Existing, generally Adonay</w:t>
      </w:r>
    </w:p>
  </w:footnote>
  <w:footnote w:id="19">
    <w:p w14:paraId="01D06536" w14:textId="799BEFC5" w:rsidR="00DB3F26" w:rsidRPr="007F187C" w:rsidRDefault="00DB3F26">
      <w:pPr>
        <w:pStyle w:val="FootnoteText"/>
      </w:pPr>
      <w:r>
        <w:rPr>
          <w:rStyle w:val="FootnoteReference"/>
        </w:rPr>
        <w:footnoteRef/>
      </w:r>
      <w:r>
        <w:t xml:space="preserve"> Land of the Philistines is the same as Palestine</w:t>
      </w:r>
      <w:r w:rsidR="007F187C">
        <w:t xml:space="preserve"> – the website </w:t>
      </w:r>
      <w:hyperlink r:id="rId2" w:history="1">
        <w:r w:rsidR="007F187C" w:rsidRPr="00305419">
          <w:rPr>
            <w:rStyle w:val="Hyperlink"/>
          </w:rPr>
          <w:t>https://tonymaritis.medium.com/</w:t>
        </w:r>
      </w:hyperlink>
      <w:r w:rsidR="007F187C">
        <w:t xml:space="preserve"> states that “</w:t>
      </w:r>
      <w:r w:rsidR="007F187C" w:rsidRPr="007F187C">
        <w:rPr>
          <w:i/>
          <w:iCs/>
        </w:rPr>
        <w:t xml:space="preserve">The name “Philistine” comes from the Hebrew word Philistia, and the Greek rendering of the name, </w:t>
      </w:r>
      <w:proofErr w:type="spellStart"/>
      <w:r w:rsidR="007F187C" w:rsidRPr="007F187C">
        <w:rPr>
          <w:i/>
          <w:iCs/>
        </w:rPr>
        <w:t>palaistinei</w:t>
      </w:r>
      <w:proofErr w:type="spellEnd"/>
      <w:r w:rsidR="007F187C" w:rsidRPr="007F187C">
        <w:rPr>
          <w:i/>
          <w:iCs/>
        </w:rPr>
        <w:t>, gives us the modern name “Palestine.” The Philistines are first recorded in Scripture in the Table of Nations, a list of the patriarchal founders of seventy nations descended from Noah (Genesis 10:14). The Philistines originated in Caphtor, the Hebrew name for the island of Crete and the whole Aegean region (Amos 9:7; Jeremiah 47:4). For unknown reasons, they migrated from that region to the Mediterranean coast near Gaza</w:t>
      </w:r>
      <w:r w:rsidR="007F187C">
        <w:rPr>
          <w:i/>
          <w:iCs/>
        </w:rPr>
        <w:t xml:space="preserve">.” </w:t>
      </w:r>
      <w:r w:rsidR="007F187C">
        <w:t>The children of Yisrael subsequently invaded this land when they came from Egypt and the two nations have been fighting on and off ever since.</w:t>
      </w:r>
    </w:p>
  </w:footnote>
  <w:footnote w:id="20">
    <w:p w14:paraId="7108B2CE" w14:textId="4B177DE1" w:rsidR="00874E7B" w:rsidRPr="00874E7B" w:rsidRDefault="00874E7B">
      <w:pPr>
        <w:pStyle w:val="FootnoteText"/>
      </w:pPr>
      <w:r>
        <w:rPr>
          <w:rStyle w:val="FootnoteReference"/>
        </w:rPr>
        <w:footnoteRef/>
      </w:r>
      <w:r>
        <w:t xml:space="preserve"> Tempt in KJV, correct word is “Test” – Yah tested Abraham’s willingness to be obedient in even an extreme situation.  Abraham passed the test.</w:t>
      </w:r>
    </w:p>
  </w:footnote>
  <w:footnote w:id="21">
    <w:p w14:paraId="0C2EBF0E" w14:textId="54796A15" w:rsidR="00FB34AA" w:rsidRPr="00FB34AA" w:rsidRDefault="00FB34AA">
      <w:pPr>
        <w:pStyle w:val="FootnoteText"/>
      </w:pPr>
      <w:r>
        <w:rPr>
          <w:rStyle w:val="FootnoteReference"/>
        </w:rPr>
        <w:footnoteRef/>
      </w:r>
      <w:r>
        <w:t xml:space="preserve"> “Love” is a Pagan word and does not capture the fullness of the Hebrew which relates to “Covenant Love” as in 1 Corinthians 13 – see commentary there.</w:t>
      </w:r>
    </w:p>
  </w:footnote>
  <w:footnote w:id="22">
    <w:p w14:paraId="5BF579A0" w14:textId="545D15A3" w:rsidR="000426B8" w:rsidRPr="000426B8" w:rsidRDefault="000426B8">
      <w:pPr>
        <w:pStyle w:val="FootnoteText"/>
      </w:pPr>
      <w:r>
        <w:rPr>
          <w:rStyle w:val="FootnoteReference"/>
        </w:rPr>
        <w:footnoteRef/>
      </w:r>
      <w:r>
        <w:t xml:space="preserve"> </w:t>
      </w:r>
      <w:r w:rsidRPr="000426B8">
        <w:t>Moriah</w:t>
      </w:r>
      <w:r>
        <w:t xml:space="preserve"> in KJV, correctly </w:t>
      </w:r>
      <w:r w:rsidRPr="000426B8">
        <w:t>Mori</w:t>
      </w:r>
      <w:r w:rsidR="00845DE2">
        <w:t>Yah</w:t>
      </w:r>
      <w:r>
        <w:t xml:space="preserve"> meaning “chosen by </w:t>
      </w:r>
      <w:r w:rsidR="00845DE2">
        <w:t>Yah</w:t>
      </w:r>
      <w:r>
        <w:t>”.</w:t>
      </w:r>
    </w:p>
  </w:footnote>
  <w:footnote w:id="23">
    <w:p w14:paraId="725DE68F" w14:textId="244DB988" w:rsidR="00E969B4" w:rsidRPr="00E969B4" w:rsidRDefault="00E969B4">
      <w:pPr>
        <w:pStyle w:val="FootnoteText"/>
      </w:pPr>
      <w:r>
        <w:rPr>
          <w:rStyle w:val="FootnoteReference"/>
        </w:rPr>
        <w:footnoteRef/>
      </w:r>
      <w:r>
        <w:t xml:space="preserve"> J</w:t>
      </w:r>
      <w:proofErr w:type="spellStart"/>
      <w:r>
        <w:rPr>
          <w:rFonts w:ascii="TT183t00" w:hAnsi="TT183t00" w:cs="TT183t00"/>
          <w:lang w:val="en-GB" w:eastAsia="en-US"/>
        </w:rPr>
        <w:t>ehovah</w:t>
      </w:r>
      <w:proofErr w:type="spellEnd"/>
      <w:r>
        <w:rPr>
          <w:rFonts w:ascii="TT183t00" w:hAnsi="TT183t00" w:cs="TT183t00"/>
          <w:lang w:val="en-GB" w:eastAsia="en-US"/>
        </w:rPr>
        <w:t>-Jireh in the KJV, correctly “</w:t>
      </w:r>
      <w:r w:rsidR="00845DE2">
        <w:rPr>
          <w:rFonts w:ascii="TT183t00" w:hAnsi="TT183t00" w:cs="TT183t00"/>
          <w:lang w:val="en-GB" w:eastAsia="en-US"/>
        </w:rPr>
        <w:t>Yah</w:t>
      </w:r>
      <w:r w:rsidRPr="00E969B4">
        <w:rPr>
          <w:rFonts w:ascii="TT183t00" w:hAnsi="TT183t00" w:cs="TT183t00"/>
          <w:lang w:val="en-GB" w:eastAsia="en-US"/>
        </w:rPr>
        <w:t xml:space="preserve"> the Eternally Self-Existing Provides</w:t>
      </w:r>
      <w:r>
        <w:rPr>
          <w:rFonts w:ascii="TT183t00" w:hAnsi="TT183t00" w:cs="TT183t00"/>
          <w:lang w:val="en-GB" w:eastAsia="en-US"/>
        </w:rPr>
        <w:t>”.</w:t>
      </w:r>
    </w:p>
  </w:footnote>
  <w:footnote w:id="24">
    <w:p w14:paraId="067147CB" w14:textId="32A51C08" w:rsidR="00494AB7" w:rsidRPr="00494AB7" w:rsidRDefault="00494AB7">
      <w:pPr>
        <w:pStyle w:val="FootnoteText"/>
      </w:pPr>
      <w:r>
        <w:rPr>
          <w:rStyle w:val="FootnoteReference"/>
        </w:rPr>
        <w:footnoteRef/>
      </w:r>
      <w:r>
        <w:t xml:space="preserve"> Virgin in KJV, correctly “</w:t>
      </w:r>
      <w:bookmarkStart w:id="5" w:name="_Hlk154923970"/>
      <w:proofErr w:type="spellStart"/>
      <w:r w:rsidRPr="00494AB7">
        <w:t>bethulah</w:t>
      </w:r>
      <w:bookmarkEnd w:id="5"/>
      <w:proofErr w:type="spellEnd"/>
      <w:r>
        <w:t>”</w:t>
      </w:r>
      <w:r w:rsidRPr="00494AB7">
        <w:t xml:space="preserve">, this is a woman at puberty who is sexually mature, this is around age 13 and was the age at which women typically married in Bible times.  This relates to a very different social dispensation in which women of that age were ready to marry and the society, particularly parents, were geared to support the couple.  This does not work today in most societies although it does explain why many young women today are sexually precocious at around that age.  Separately note that the taking and giving of virginity is a sacred act and is THE Act of Marriage – hence why Yoseph did not know Myriam until after Yahooshua was born.  See “2022.07.04 The Essence of my Message re Men and Women” regarding virginity and marriage at </w:t>
      </w:r>
      <w:hyperlink r:id="rId3" w:history="1">
        <w:r w:rsidRPr="00305419">
          <w:rPr>
            <w:rStyle w:val="Hyperlink"/>
          </w:rPr>
          <w:t>https://www.etimin.org/essence-of-my-message-re-men-and-women</w:t>
        </w:r>
      </w:hyperlink>
      <w:r>
        <w:t xml:space="preserve"> </w:t>
      </w:r>
      <w:r w:rsidR="006C44FD">
        <w:t>[ETIV 25]</w:t>
      </w:r>
    </w:p>
  </w:footnote>
  <w:footnote w:id="25">
    <w:p w14:paraId="1C8DB4DB" w14:textId="4CB44782" w:rsidR="00E00705" w:rsidRPr="00E00705" w:rsidRDefault="00E00705">
      <w:pPr>
        <w:pStyle w:val="FootnoteText"/>
      </w:pPr>
      <w:r>
        <w:rPr>
          <w:rStyle w:val="FootnoteReference"/>
        </w:rPr>
        <w:footnoteRef/>
      </w:r>
      <w:r>
        <w:t xml:space="preserve"> Jacob in the KJV, correctly “</w:t>
      </w:r>
      <w:r w:rsidRPr="00E00705">
        <w:t>Ya‛aqoḇ</w:t>
      </w:r>
      <w:r>
        <w:t>”, translated James in Mattih</w:t>
      </w:r>
      <w:r w:rsidR="00845DE2">
        <w:t>Yah</w:t>
      </w:r>
      <w:r>
        <w:t>oo to Revelation</w:t>
      </w:r>
      <w:r w:rsidR="00CD082B">
        <w:t xml:space="preserve"> meaning “supplanter” or “heel holder”.</w:t>
      </w:r>
    </w:p>
  </w:footnote>
  <w:footnote w:id="26">
    <w:p w14:paraId="7297194E" w14:textId="0FA1E3FC" w:rsidR="006963B4" w:rsidRPr="006963B4" w:rsidRDefault="006963B4">
      <w:pPr>
        <w:pStyle w:val="FootnoteText"/>
      </w:pPr>
      <w:r>
        <w:rPr>
          <w:rStyle w:val="FootnoteReference"/>
        </w:rPr>
        <w:footnoteRef/>
      </w:r>
      <w:r>
        <w:t xml:space="preserve"> Judith in KJV, correctly “</w:t>
      </w:r>
      <w:proofErr w:type="spellStart"/>
      <w:r w:rsidR="00845DE2">
        <w:t>Yah</w:t>
      </w:r>
      <w:r w:rsidRPr="006963B4">
        <w:t>uwdiyt</w:t>
      </w:r>
      <w:proofErr w:type="spellEnd"/>
      <w:r>
        <w:t>”, meaning “Jewess”.</w:t>
      </w:r>
    </w:p>
  </w:footnote>
  <w:footnote w:id="27">
    <w:p w14:paraId="176BF427" w14:textId="45806608" w:rsidR="00CB432A" w:rsidRPr="00CB432A" w:rsidRDefault="00CB432A">
      <w:pPr>
        <w:pStyle w:val="FootnoteText"/>
      </w:pPr>
      <w:r>
        <w:rPr>
          <w:rStyle w:val="FootnoteReference"/>
        </w:rPr>
        <w:footnoteRef/>
      </w:r>
      <w:r>
        <w:t xml:space="preserve"> Joseph in KJV, correctly “</w:t>
      </w:r>
      <w:proofErr w:type="spellStart"/>
      <w:r w:rsidR="00845DE2">
        <w:t>Yah</w:t>
      </w:r>
      <w:r w:rsidRPr="00CB432A">
        <w:t>owceph</w:t>
      </w:r>
      <w:proofErr w:type="spellEnd"/>
      <w:r>
        <w:t>” meaning “</w:t>
      </w:r>
      <w:r w:rsidR="00845DE2">
        <w:t>Yah</w:t>
      </w:r>
      <w:r>
        <w:t xml:space="preserve"> has added”.</w:t>
      </w:r>
    </w:p>
  </w:footnote>
  <w:footnote w:id="28">
    <w:p w14:paraId="419D3189" w14:textId="0570A5DF" w:rsidR="007D6A68" w:rsidRPr="007D6A68" w:rsidRDefault="007D6A68">
      <w:pPr>
        <w:pStyle w:val="FootnoteText"/>
      </w:pPr>
      <w:r>
        <w:rPr>
          <w:rStyle w:val="FootnoteReference"/>
        </w:rPr>
        <w:footnoteRef/>
      </w:r>
      <w:r>
        <w:t xml:space="preserve"> Meaning “</w:t>
      </w:r>
      <w:r w:rsidR="003B1C43">
        <w:t>my Beloved Mighty One</w:t>
      </w:r>
      <w:r>
        <w:t xml:space="preserve"> is pure Gold”.</w:t>
      </w:r>
    </w:p>
  </w:footnote>
  <w:footnote w:id="29">
    <w:p w14:paraId="1A5C1981" w14:textId="1830BC93" w:rsidR="00076D27" w:rsidRPr="00076D27" w:rsidRDefault="00076D27">
      <w:pPr>
        <w:pStyle w:val="FootnoteText"/>
      </w:pPr>
      <w:r>
        <w:rPr>
          <w:rStyle w:val="FootnoteReference"/>
        </w:rPr>
        <w:footnoteRef/>
      </w:r>
      <w:r>
        <w:t xml:space="preserve"> “Baal” accurately translates as “the lord” referring to a human lord and also to the Demonic Pagan “god” Baal.</w:t>
      </w:r>
    </w:p>
  </w:footnote>
  <w:footnote w:id="30">
    <w:p w14:paraId="7D20C573" w14:textId="1DF2D423" w:rsidR="00F24A75" w:rsidRPr="00F24A75" w:rsidRDefault="00F24A75">
      <w:pPr>
        <w:pStyle w:val="FootnoteText"/>
        <w:rPr>
          <w:lang w:val="en-GB"/>
        </w:rPr>
      </w:pPr>
      <w:r>
        <w:rPr>
          <w:rStyle w:val="FootnoteReference"/>
        </w:rPr>
        <w:footnoteRef/>
      </w:r>
      <w:r w:rsidRPr="00F24A75">
        <w:rPr>
          <w:lang w:val="en-GB"/>
        </w:rPr>
        <w:t xml:space="preserve"> Jahleel in KJV, correctly </w:t>
      </w:r>
      <w:proofErr w:type="spellStart"/>
      <w:r w:rsidR="00845DE2">
        <w:rPr>
          <w:lang w:val="en-GB"/>
        </w:rPr>
        <w:t>Yah</w:t>
      </w:r>
      <w:r w:rsidRPr="00F24A75">
        <w:rPr>
          <w:lang w:val="en-GB"/>
        </w:rPr>
        <w:t>leel</w:t>
      </w:r>
      <w:proofErr w:type="spellEnd"/>
      <w:r w:rsidRPr="00F24A75">
        <w:rPr>
          <w:lang w:val="en-GB"/>
        </w:rPr>
        <w:t xml:space="preserve"> in Hebrew meanin</w:t>
      </w:r>
      <w:r>
        <w:rPr>
          <w:lang w:val="en-GB"/>
        </w:rPr>
        <w:t xml:space="preserve">g “Hope in </w:t>
      </w:r>
      <w:r w:rsidR="00845DE2">
        <w:rPr>
          <w:lang w:val="en-GB"/>
        </w:rPr>
        <w:t>Yah</w:t>
      </w:r>
      <w:r>
        <w:rPr>
          <w:lang w:val="en-GB"/>
        </w:rPr>
        <w:t>”.</w:t>
      </w:r>
    </w:p>
  </w:footnote>
  <w:footnote w:id="31">
    <w:p w14:paraId="463FCAA5" w14:textId="475F9771" w:rsidR="00F24A75" w:rsidRPr="00F24A75" w:rsidRDefault="00F24A75">
      <w:pPr>
        <w:pStyle w:val="FootnoteText"/>
        <w:rPr>
          <w:lang w:val="en-GB"/>
        </w:rPr>
      </w:pPr>
      <w:r>
        <w:rPr>
          <w:rStyle w:val="FootnoteReference"/>
        </w:rPr>
        <w:footnoteRef/>
      </w:r>
      <w:r w:rsidRPr="00F24A75">
        <w:rPr>
          <w:lang w:val="en-GB"/>
        </w:rPr>
        <w:t xml:space="preserve"> Jahzeel in KJV, </w:t>
      </w:r>
      <w:proofErr w:type="spellStart"/>
      <w:r w:rsidR="00845DE2">
        <w:rPr>
          <w:lang w:val="en-GB"/>
        </w:rPr>
        <w:t>Yah</w:t>
      </w:r>
      <w:r w:rsidRPr="00F24A75">
        <w:rPr>
          <w:lang w:val="en-GB"/>
        </w:rPr>
        <w:t>zeel</w:t>
      </w:r>
      <w:proofErr w:type="spellEnd"/>
      <w:r w:rsidRPr="00F24A75">
        <w:rPr>
          <w:lang w:val="en-GB"/>
        </w:rPr>
        <w:t xml:space="preserve"> in Hebrew meaning “Ze</w:t>
      </w:r>
      <w:r>
        <w:rPr>
          <w:lang w:val="en-GB"/>
        </w:rPr>
        <w:t>a</w:t>
      </w:r>
      <w:r w:rsidRPr="00F24A75">
        <w:rPr>
          <w:lang w:val="en-GB"/>
        </w:rPr>
        <w:t>lous for</w:t>
      </w:r>
      <w:r>
        <w:rPr>
          <w:lang w:val="en-GB"/>
        </w:rPr>
        <w:t xml:space="preserve"> </w:t>
      </w:r>
      <w:r w:rsidR="00845DE2">
        <w:rPr>
          <w:lang w:val="en-GB"/>
        </w:rPr>
        <w:t>Yah</w:t>
      </w:r>
      <w:r>
        <w:rPr>
          <w:lang w:val="en-GB"/>
        </w:rPr>
        <w:t>”.</w:t>
      </w:r>
    </w:p>
  </w:footnote>
  <w:footnote w:id="32">
    <w:p w14:paraId="4BA1082D" w14:textId="6098B561" w:rsidR="00140703" w:rsidRPr="00140703" w:rsidRDefault="00140703">
      <w:pPr>
        <w:pStyle w:val="FootnoteText"/>
      </w:pPr>
      <w:r>
        <w:rPr>
          <w:rStyle w:val="FootnoteReference"/>
        </w:rPr>
        <w:footnoteRef/>
      </w:r>
      <w:r>
        <w:t xml:space="preserve"> In common use this book is called “Exodus”, in Hebrew “</w:t>
      </w:r>
      <w:proofErr w:type="spellStart"/>
      <w:r>
        <w:t>Shemoth</w:t>
      </w:r>
      <w:proofErr w:type="spellEnd"/>
      <w:r>
        <w:t>”</w:t>
      </w:r>
      <w:r w:rsidR="00D27E81">
        <w:t xml:space="preserve"> meaning “Names”</w:t>
      </w:r>
      <w:r>
        <w:t>.</w:t>
      </w:r>
    </w:p>
  </w:footnote>
  <w:footnote w:id="33">
    <w:p w14:paraId="5C3408C3" w14:textId="7E14BA83" w:rsidR="00FB34AA" w:rsidRPr="00FB34AA" w:rsidRDefault="00FB34AA">
      <w:pPr>
        <w:pStyle w:val="FootnoteText"/>
      </w:pPr>
      <w:r>
        <w:rPr>
          <w:rStyle w:val="FootnoteReference"/>
        </w:rPr>
        <w:footnoteRef/>
      </w:r>
      <w:r>
        <w:t xml:space="preserve"> “Holy” is a meaningless English religious term.  The Hebrew is “</w:t>
      </w:r>
      <w:proofErr w:type="spellStart"/>
      <w:r>
        <w:t>Qodesh</w:t>
      </w:r>
      <w:proofErr w:type="spellEnd"/>
      <w:r>
        <w:t>” or “Kadosh” that correctly interpreted means “Set-Apart” as in separated to the Almighty.</w:t>
      </w:r>
    </w:p>
  </w:footnote>
  <w:footnote w:id="34">
    <w:p w14:paraId="450FA88E" w14:textId="07F58635" w:rsidR="00C565D3" w:rsidRPr="00C565D3" w:rsidRDefault="00C565D3">
      <w:pPr>
        <w:pStyle w:val="FootnoteText"/>
      </w:pPr>
      <w:r>
        <w:rPr>
          <w:rStyle w:val="FootnoteReference"/>
        </w:rPr>
        <w:footnoteRef/>
      </w:r>
      <w:r>
        <w:t xml:space="preserve"> </w:t>
      </w:r>
      <w:r w:rsidRPr="00C565D3">
        <w:t>Uzzi</w:t>
      </w:r>
      <w:r>
        <w:t>E</w:t>
      </w:r>
      <w:r w:rsidRPr="00C565D3">
        <w:t>l</w:t>
      </w:r>
      <w:r>
        <w:t xml:space="preserve"> meaning “my Beloved Mighty One is my strength”.</w:t>
      </w:r>
    </w:p>
  </w:footnote>
  <w:footnote w:id="35">
    <w:p w14:paraId="0E9FFC32" w14:textId="2D8C1182" w:rsidR="00763828" w:rsidRPr="00763828" w:rsidRDefault="00763828">
      <w:pPr>
        <w:pStyle w:val="FootnoteText"/>
      </w:pPr>
      <w:r>
        <w:rPr>
          <w:rStyle w:val="FootnoteReference"/>
        </w:rPr>
        <w:footnoteRef/>
      </w:r>
      <w:r>
        <w:t xml:space="preserve"> </w:t>
      </w:r>
      <w:r w:rsidRPr="00763828">
        <w:t>Jochebed</w:t>
      </w:r>
      <w:r>
        <w:t xml:space="preserve"> in KJV, correctly “</w:t>
      </w:r>
      <w:proofErr w:type="spellStart"/>
      <w:r w:rsidR="00845DE2">
        <w:t>Yah</w:t>
      </w:r>
      <w:r w:rsidR="00CD5FD4">
        <w:t>oowkebed</w:t>
      </w:r>
      <w:proofErr w:type="spellEnd"/>
      <w:r>
        <w:t>” meaning “</w:t>
      </w:r>
      <w:r w:rsidR="00845DE2">
        <w:t>Yah</w:t>
      </w:r>
      <w:r>
        <w:t xml:space="preserve"> is glory”.</w:t>
      </w:r>
    </w:p>
  </w:footnote>
  <w:footnote w:id="36">
    <w:p w14:paraId="7AC140DA" w14:textId="18CDE792" w:rsidR="008A5430" w:rsidRPr="008A5430" w:rsidRDefault="008A5430">
      <w:pPr>
        <w:pStyle w:val="FootnoteText"/>
      </w:pPr>
      <w:r>
        <w:rPr>
          <w:rStyle w:val="FootnoteReference"/>
        </w:rPr>
        <w:footnoteRef/>
      </w:r>
      <w:r>
        <w:t xml:space="preserve"> Meaning “protection of </w:t>
      </w:r>
      <w:r w:rsidR="00845DE2">
        <w:t>Yah</w:t>
      </w:r>
      <w:r>
        <w:t>”.</w:t>
      </w:r>
    </w:p>
  </w:footnote>
  <w:footnote w:id="37">
    <w:p w14:paraId="6EF854BD" w14:textId="4C7E8C6D" w:rsidR="007D6A68" w:rsidRPr="007D6A68" w:rsidRDefault="007D6A68">
      <w:pPr>
        <w:pStyle w:val="FootnoteText"/>
      </w:pPr>
      <w:r>
        <w:rPr>
          <w:rStyle w:val="FootnoteReference"/>
        </w:rPr>
        <w:footnoteRef/>
      </w:r>
      <w:r>
        <w:t xml:space="preserve"> Meaning “</w:t>
      </w:r>
      <w:r w:rsidR="003B1C43">
        <w:t xml:space="preserve">my Beloved Mighty One </w:t>
      </w:r>
      <w:r>
        <w:t>is my oath”.</w:t>
      </w:r>
    </w:p>
  </w:footnote>
  <w:footnote w:id="38">
    <w:p w14:paraId="5EAF711B" w14:textId="7166BFD8" w:rsidR="00BC2475" w:rsidRPr="00BC2475" w:rsidRDefault="00BC2475">
      <w:pPr>
        <w:pStyle w:val="FootnoteText"/>
      </w:pPr>
      <w:r>
        <w:rPr>
          <w:rStyle w:val="FootnoteReference"/>
        </w:rPr>
        <w:footnoteRef/>
      </w:r>
      <w:r>
        <w:t xml:space="preserve"> </w:t>
      </w:r>
      <w:r w:rsidRPr="00BC2475">
        <w:t>Elkanah</w:t>
      </w:r>
      <w:r>
        <w:t xml:space="preserve"> meaning “my Beloved Mighty One has purchased”.</w:t>
      </w:r>
    </w:p>
  </w:footnote>
  <w:footnote w:id="39">
    <w:p w14:paraId="3C94CE23" w14:textId="393AAE59" w:rsidR="00570CA0" w:rsidRPr="00570CA0" w:rsidRDefault="00570CA0">
      <w:pPr>
        <w:pStyle w:val="FootnoteText"/>
      </w:pPr>
      <w:r>
        <w:rPr>
          <w:rStyle w:val="FootnoteReference"/>
        </w:rPr>
        <w:footnoteRef/>
      </w:r>
      <w:r>
        <w:t xml:space="preserve"> The true name of the Creator “Yah”, Strong’s Hebrew Concordance number 3050, appears 48 times in the writings from </w:t>
      </w:r>
      <w:proofErr w:type="spellStart"/>
      <w:r>
        <w:t>Bereshith</w:t>
      </w:r>
      <w:proofErr w:type="spellEnd"/>
      <w:r>
        <w:t xml:space="preserve"> to Malaki but is completely masked by the translators and is masked in most modern versions as well, mostly represented at “The LORD” which, in turn, is used to mask the Hebrew phrase “YHWH” typically transliterated as “Yahweh” but more accurately “Yahooeh” which accurately translated is “Yah the Eternally Self-Existing”.  This failure to accurately report the true name of the Almighty Creator as “Yah” is a HUGE failing of virtually all Bible versions and translations and is the fundamental focus of the End Time Issues Version of the Bible.  See </w:t>
      </w:r>
      <w:hyperlink r:id="rId4" w:history="1">
        <w:r w:rsidRPr="00211EE1">
          <w:rPr>
            <w:rStyle w:val="Hyperlink"/>
          </w:rPr>
          <w:t>https://biblehub.com/hebrew/3050.htm</w:t>
        </w:r>
      </w:hyperlink>
      <w:r>
        <w:t xml:space="preserve"> for the full list of the verses in which this corruption occurs.  See also the introduction to the writings from MattihYahoo to Revelation for more details at </w:t>
      </w:r>
      <w:hyperlink r:id="rId5" w:history="1">
        <w:r w:rsidRPr="00211EE1">
          <w:rPr>
            <w:rStyle w:val="Hyperlink"/>
          </w:rPr>
          <w:t>https://www.etimin.org/the-eti-bible-version/mattihyahoo-to-revelation/introduction-to-mattihyahoo-to-revelation</w:t>
        </w:r>
      </w:hyperlink>
      <w:r>
        <w:t xml:space="preserve"> </w:t>
      </w:r>
      <w:r w:rsidR="006C44FD">
        <w:t>[ETIV 10]</w:t>
      </w:r>
    </w:p>
  </w:footnote>
  <w:footnote w:id="40">
    <w:p w14:paraId="481ECEF4" w14:textId="10DA9258" w:rsidR="00216843" w:rsidRPr="00216843" w:rsidRDefault="00216843">
      <w:pPr>
        <w:pStyle w:val="FootnoteText"/>
      </w:pPr>
      <w:r>
        <w:rPr>
          <w:rStyle w:val="FootnoteReference"/>
        </w:rPr>
        <w:footnoteRef/>
      </w:r>
      <w:r>
        <w:t xml:space="preserve"> In common use “Joshua”, correctly in Hebrew “</w:t>
      </w:r>
      <w:r w:rsidR="00845DE2">
        <w:t>Yah</w:t>
      </w:r>
      <w:r>
        <w:t>ooshua” which means “</w:t>
      </w:r>
      <w:r w:rsidR="00845DE2">
        <w:t>Yah</w:t>
      </w:r>
      <w:r>
        <w:t xml:space="preserve"> is salvation” which is the same name given to the prophet of Natzareth commonly incorrectly called “Jesus”.  </w:t>
      </w:r>
      <w:r w:rsidR="00845DE2">
        <w:t>Yah</w:t>
      </w:r>
      <w:r>
        <w:t>ooshua was a common Hebrew name in those times.</w:t>
      </w:r>
    </w:p>
  </w:footnote>
  <w:footnote w:id="41">
    <w:p w14:paraId="10B02FDB" w14:textId="52984058" w:rsidR="00E969B4" w:rsidRPr="00E969B4" w:rsidRDefault="00E969B4">
      <w:pPr>
        <w:pStyle w:val="FootnoteText"/>
      </w:pPr>
      <w:r>
        <w:rPr>
          <w:rStyle w:val="FootnoteReference"/>
        </w:rPr>
        <w:footnoteRef/>
      </w:r>
      <w:r>
        <w:t xml:space="preserve"> </w:t>
      </w:r>
      <w:r w:rsidRPr="00E969B4">
        <w:t>Jehovah-</w:t>
      </w:r>
      <w:proofErr w:type="spellStart"/>
      <w:r w:rsidRPr="00E969B4">
        <w:t>nissi</w:t>
      </w:r>
      <w:proofErr w:type="spellEnd"/>
      <w:r>
        <w:t xml:space="preserve"> in the KJV, correctly “</w:t>
      </w:r>
      <w:r w:rsidR="00845DE2">
        <w:t>Yah</w:t>
      </w:r>
      <w:r w:rsidRPr="00E969B4">
        <w:t xml:space="preserve"> the Eternally Self-Existing is my Banner</w:t>
      </w:r>
      <w:r>
        <w:t>”.</w:t>
      </w:r>
    </w:p>
  </w:footnote>
  <w:footnote w:id="42">
    <w:p w14:paraId="4BB33C07" w14:textId="5C1934DA" w:rsidR="007B4A97" w:rsidRPr="007B4A97" w:rsidRDefault="007B4A97">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3">
    <w:p w14:paraId="23A29347" w14:textId="0602F9BC" w:rsidR="00B71C87" w:rsidRPr="00B71C87" w:rsidRDefault="00B71C87">
      <w:pPr>
        <w:pStyle w:val="FootnoteText"/>
      </w:pPr>
      <w:r>
        <w:rPr>
          <w:rStyle w:val="FootnoteReference"/>
        </w:rPr>
        <w:footnoteRef/>
      </w:r>
      <w:r>
        <w:t xml:space="preserve"> KJV “LORD” which is incorrect, correctly in Hebrew “</w:t>
      </w:r>
      <w:r w:rsidR="00845DE2">
        <w:t>Yah</w:t>
      </w:r>
      <w:r>
        <w:t>ooeh” which means “</w:t>
      </w:r>
      <w:r w:rsidR="00845DE2">
        <w:t>Yah</w:t>
      </w:r>
      <w:r>
        <w:t xml:space="preserve"> the Eternally Self-Existing”.</w:t>
      </w:r>
    </w:p>
  </w:footnote>
  <w:footnote w:id="44">
    <w:p w14:paraId="6538A2C1" w14:textId="6F50DBD5" w:rsidR="00140703" w:rsidRPr="00140703" w:rsidRDefault="00140703">
      <w:pPr>
        <w:pStyle w:val="FootnoteText"/>
      </w:pPr>
      <w:r>
        <w:rPr>
          <w:rStyle w:val="FootnoteReference"/>
        </w:rPr>
        <w:footnoteRef/>
      </w:r>
      <w:r>
        <w:t xml:space="preserve"> In common use this book is called “Leviticus”, in Hebrew “</w:t>
      </w:r>
      <w:proofErr w:type="spellStart"/>
      <w:r>
        <w:t>Wayyiqra</w:t>
      </w:r>
      <w:proofErr w:type="spellEnd"/>
      <w:r>
        <w:t>”</w:t>
      </w:r>
      <w:r w:rsidR="00D27E81">
        <w:t xml:space="preserve"> meaning “He called”</w:t>
      </w:r>
      <w:r>
        <w:t>.</w:t>
      </w:r>
    </w:p>
  </w:footnote>
  <w:footnote w:id="45">
    <w:p w14:paraId="372E4D01" w14:textId="20EBB12C" w:rsidR="00710A00" w:rsidRPr="00710A00" w:rsidRDefault="00710A00">
      <w:pPr>
        <w:pStyle w:val="FootnoteText"/>
      </w:pPr>
      <w:r>
        <w:rPr>
          <w:rStyle w:val="FootnoteReference"/>
        </w:rPr>
        <w:footnoteRef/>
      </w:r>
      <w:r>
        <w:t xml:space="preserve"> In common use this book is called “Numbers”, in Hebrew </w:t>
      </w:r>
      <w:r w:rsidR="00D27E81">
        <w:t>“</w:t>
      </w:r>
      <w:proofErr w:type="spellStart"/>
      <w:r>
        <w:t>Bemidbar</w:t>
      </w:r>
      <w:proofErr w:type="spellEnd"/>
      <w:r w:rsidR="00D27E81">
        <w:t>” meaning “in the Wilderness”</w:t>
      </w:r>
      <w:r>
        <w:t>.</w:t>
      </w:r>
    </w:p>
  </w:footnote>
  <w:footnote w:id="46">
    <w:p w14:paraId="65C48878" w14:textId="6B2A14B9" w:rsidR="007D6A68" w:rsidRPr="007D6A68" w:rsidRDefault="007D6A68">
      <w:pPr>
        <w:pStyle w:val="FootnoteText"/>
      </w:pPr>
      <w:r>
        <w:rPr>
          <w:rStyle w:val="FootnoteReference"/>
        </w:rPr>
        <w:footnoteRef/>
      </w:r>
      <w:r>
        <w:t xml:space="preserve"> Meaning “</w:t>
      </w:r>
      <w:r w:rsidR="00DE2771">
        <w:t xml:space="preserve">my Beloved Mighty One </w:t>
      </w:r>
      <w:r>
        <w:t>is my rock”.</w:t>
      </w:r>
    </w:p>
  </w:footnote>
  <w:footnote w:id="47">
    <w:p w14:paraId="7B5054D4" w14:textId="13D9BAF6" w:rsidR="007D6A68" w:rsidRPr="007D6A68" w:rsidRDefault="007D6A68">
      <w:pPr>
        <w:pStyle w:val="FootnoteText"/>
        <w:rPr>
          <w:lang w:val="en-US"/>
        </w:rPr>
      </w:pPr>
      <w:r>
        <w:rPr>
          <w:rStyle w:val="FootnoteReference"/>
        </w:rPr>
        <w:footnoteRef/>
      </w:r>
      <w:r>
        <w:t xml:space="preserve"> </w:t>
      </w:r>
      <w:r>
        <w:rPr>
          <w:lang w:val="en-US"/>
        </w:rPr>
        <w:t>Meaning “</w:t>
      </w:r>
      <w:r w:rsidR="00DE2771">
        <w:rPr>
          <w:lang w:val="en-US"/>
        </w:rPr>
        <w:t xml:space="preserve">my Beloved Mighty One </w:t>
      </w:r>
      <w:r>
        <w:rPr>
          <w:lang w:val="en-US"/>
        </w:rPr>
        <w:t>is my father”.</w:t>
      </w:r>
    </w:p>
  </w:footnote>
  <w:footnote w:id="48">
    <w:p w14:paraId="5F93016A" w14:textId="0A83EF22" w:rsidR="007D6A68" w:rsidRPr="007D6A68" w:rsidRDefault="007D6A68">
      <w:pPr>
        <w:pStyle w:val="FootnoteText"/>
      </w:pPr>
      <w:r>
        <w:rPr>
          <w:rStyle w:val="FootnoteReference"/>
        </w:rPr>
        <w:footnoteRef/>
      </w:r>
      <w:r>
        <w:t xml:space="preserve"> Meaning “</w:t>
      </w:r>
      <w:r w:rsidR="00DE2771">
        <w:t xml:space="preserve">my Beloved Mighty One </w:t>
      </w:r>
      <w:r>
        <w:t>hears”.</w:t>
      </w:r>
    </w:p>
  </w:footnote>
  <w:footnote w:id="49">
    <w:p w14:paraId="5888DDC0" w14:textId="7E732F43" w:rsidR="007D6A68" w:rsidRPr="007D6A68" w:rsidRDefault="007D6A68">
      <w:pPr>
        <w:pStyle w:val="FootnoteText"/>
      </w:pPr>
      <w:r>
        <w:rPr>
          <w:rStyle w:val="FootnoteReference"/>
        </w:rPr>
        <w:footnoteRef/>
      </w:r>
      <w:r>
        <w:t xml:space="preserve"> Meaning “</w:t>
      </w:r>
      <w:r w:rsidR="00DE2771">
        <w:t xml:space="preserve">my Beloved Mighty One </w:t>
      </w:r>
      <w:proofErr w:type="spellStart"/>
      <w:r>
        <w:t>increaseth</w:t>
      </w:r>
      <w:proofErr w:type="spellEnd"/>
      <w:r>
        <w:t>”.</w:t>
      </w:r>
    </w:p>
  </w:footnote>
  <w:footnote w:id="50">
    <w:p w14:paraId="7CB36B9D" w14:textId="2F4A1647" w:rsidR="007D6A68" w:rsidRPr="007D6A68" w:rsidRDefault="007D6A68">
      <w:pPr>
        <w:pStyle w:val="FootnoteText"/>
        <w:rPr>
          <w:lang w:val="en-GB"/>
        </w:rPr>
      </w:pPr>
      <w:r>
        <w:rPr>
          <w:rStyle w:val="FootnoteReference"/>
        </w:rPr>
        <w:footnoteRef/>
      </w:r>
      <w:r w:rsidRPr="007D6A68">
        <w:rPr>
          <w:lang w:val="en-GB"/>
        </w:rPr>
        <w:t xml:space="preserve"> Deuel in KJV, Hebrew </w:t>
      </w:r>
      <w:proofErr w:type="spellStart"/>
      <w:r w:rsidRPr="007D6A68">
        <w:rPr>
          <w:lang w:val="en-GB"/>
        </w:rPr>
        <w:t>DeuEl</w:t>
      </w:r>
      <w:proofErr w:type="spellEnd"/>
      <w:r w:rsidRPr="007D6A68">
        <w:rPr>
          <w:lang w:val="en-GB"/>
        </w:rPr>
        <w:t xml:space="preserve"> meaning “th</w:t>
      </w:r>
      <w:r>
        <w:rPr>
          <w:lang w:val="en-GB"/>
        </w:rPr>
        <w:t>e knowledge of the Almighty”.</w:t>
      </w:r>
    </w:p>
  </w:footnote>
  <w:footnote w:id="51">
    <w:p w14:paraId="4B05FDCC" w14:textId="696C004A" w:rsidR="00D44A0B" w:rsidRPr="00D44A0B" w:rsidRDefault="00D44A0B">
      <w:pPr>
        <w:pStyle w:val="FootnoteText"/>
      </w:pPr>
      <w:r>
        <w:rPr>
          <w:rStyle w:val="FootnoteReference"/>
        </w:rPr>
        <w:footnoteRef/>
      </w:r>
      <w:r>
        <w:t xml:space="preserve"> Meaning “</w:t>
      </w:r>
      <w:r w:rsidR="00DE2771">
        <w:t xml:space="preserve">my Beloved Mighty One </w:t>
      </w:r>
      <w:r>
        <w:t>is my father”.</w:t>
      </w:r>
    </w:p>
  </w:footnote>
  <w:footnote w:id="52">
    <w:p w14:paraId="158C7027" w14:textId="20848F27" w:rsidR="00D44A0B" w:rsidRPr="00D44A0B" w:rsidRDefault="00D44A0B">
      <w:pPr>
        <w:pStyle w:val="FootnoteText"/>
      </w:pPr>
      <w:r>
        <w:rPr>
          <w:rStyle w:val="FootnoteReference"/>
        </w:rPr>
        <w:footnoteRef/>
      </w:r>
      <w:r>
        <w:t xml:space="preserve"> Meaning “</w:t>
      </w:r>
      <w:r w:rsidR="00DE2771">
        <w:t xml:space="preserve">my Beloved Mighty One </w:t>
      </w:r>
      <w:r>
        <w:t>is my strength”.</w:t>
      </w:r>
    </w:p>
  </w:footnote>
  <w:footnote w:id="53">
    <w:p w14:paraId="74F10716" w14:textId="29B92120" w:rsidR="0087521F" w:rsidRPr="0087521F" w:rsidRDefault="0087521F">
      <w:pPr>
        <w:pStyle w:val="FootnoteText"/>
      </w:pPr>
      <w:r>
        <w:rPr>
          <w:rStyle w:val="FootnoteReference"/>
        </w:rPr>
        <w:footnoteRef/>
      </w:r>
      <w:r>
        <w:t xml:space="preserve"> Meaning “</w:t>
      </w:r>
      <w:r w:rsidR="00DE2771">
        <w:t>my Beloved Mighty One</w:t>
      </w:r>
      <w:r>
        <w:t xml:space="preserve"> </w:t>
      </w:r>
      <w:proofErr w:type="spellStart"/>
      <w:r>
        <w:t>increaseth</w:t>
      </w:r>
      <w:proofErr w:type="spellEnd"/>
      <w:r>
        <w:t>”.</w:t>
      </w:r>
    </w:p>
  </w:footnote>
  <w:footnote w:id="54">
    <w:p w14:paraId="1E3557FE" w14:textId="7BD822FD" w:rsidR="0087521F" w:rsidRPr="0087521F" w:rsidRDefault="0087521F">
      <w:pPr>
        <w:pStyle w:val="FootnoteText"/>
      </w:pPr>
      <w:r>
        <w:rPr>
          <w:rStyle w:val="FootnoteReference"/>
        </w:rPr>
        <w:footnoteRef/>
      </w:r>
      <w:r>
        <w:t xml:space="preserve"> Meaning “</w:t>
      </w:r>
      <w:r w:rsidR="00DE2771">
        <w:t xml:space="preserve">my Beloved Mighty One </w:t>
      </w:r>
      <w:r>
        <w:t>hears”.</w:t>
      </w:r>
    </w:p>
  </w:footnote>
  <w:footnote w:id="55">
    <w:p w14:paraId="3A4E49F2" w14:textId="5ABA31FF" w:rsidR="0087521F" w:rsidRPr="0087521F" w:rsidRDefault="0087521F">
      <w:pPr>
        <w:pStyle w:val="FootnoteText"/>
      </w:pPr>
      <w:r>
        <w:rPr>
          <w:rStyle w:val="FootnoteReference"/>
        </w:rPr>
        <w:footnoteRef/>
      </w:r>
      <w:r>
        <w:t xml:space="preserve"> Meaning “</w:t>
      </w:r>
      <w:r w:rsidR="00DE2771">
        <w:t>my Beloved Mighty One</w:t>
      </w:r>
      <w:r>
        <w:t xml:space="preserve"> </w:t>
      </w:r>
      <w:proofErr w:type="spellStart"/>
      <w:r>
        <w:t>increaseth</w:t>
      </w:r>
      <w:proofErr w:type="spellEnd"/>
      <w:r>
        <w:t>”.</w:t>
      </w:r>
    </w:p>
  </w:footnote>
  <w:footnote w:id="56">
    <w:p w14:paraId="3D32287A" w14:textId="0A754D91" w:rsidR="0087521F" w:rsidRPr="0087521F" w:rsidRDefault="0087521F">
      <w:pPr>
        <w:pStyle w:val="FootnoteText"/>
        <w:rPr>
          <w:lang w:val="en-GB"/>
        </w:rPr>
      </w:pPr>
      <w:r>
        <w:rPr>
          <w:rStyle w:val="FootnoteReference"/>
        </w:rPr>
        <w:footnoteRef/>
      </w:r>
      <w:r w:rsidRPr="0087521F">
        <w:rPr>
          <w:lang w:val="en-GB"/>
        </w:rPr>
        <w:t xml:space="preserve"> Lael in KJV, Hebrew Lael mean</w:t>
      </w:r>
      <w:r>
        <w:rPr>
          <w:lang w:val="en-GB"/>
        </w:rPr>
        <w:t>ing “belonging to the Almighty”.</w:t>
      </w:r>
    </w:p>
  </w:footnote>
  <w:footnote w:id="57">
    <w:p w14:paraId="17883380" w14:textId="69CE9AB9" w:rsidR="00457C86" w:rsidRPr="00457C86" w:rsidRDefault="00457C86">
      <w:pPr>
        <w:pStyle w:val="FootnoteText"/>
      </w:pPr>
      <w:r>
        <w:rPr>
          <w:rStyle w:val="FootnoteReference"/>
        </w:rPr>
        <w:footnoteRef/>
      </w:r>
      <w:r>
        <w:t xml:space="preserve"> </w:t>
      </w:r>
      <w:proofErr w:type="spellStart"/>
      <w:r w:rsidRPr="00457C86">
        <w:t>Uzzielites</w:t>
      </w:r>
      <w:proofErr w:type="spellEnd"/>
      <w:r>
        <w:t xml:space="preserve"> in KJV, </w:t>
      </w:r>
      <w:proofErr w:type="spellStart"/>
      <w:r w:rsidRPr="00457C86">
        <w:t>Uzzi</w:t>
      </w:r>
      <w:r>
        <w:t>E</w:t>
      </w:r>
      <w:r w:rsidRPr="00457C86">
        <w:t>lites</w:t>
      </w:r>
      <w:proofErr w:type="spellEnd"/>
      <w:r>
        <w:t xml:space="preserve"> meaning “</w:t>
      </w:r>
      <w:r w:rsidR="003B1C43">
        <w:t xml:space="preserve">My Beloved Mighty One </w:t>
      </w:r>
      <w:r>
        <w:t>is my strength”.</w:t>
      </w:r>
    </w:p>
  </w:footnote>
  <w:footnote w:id="58">
    <w:p w14:paraId="6E604736" w14:textId="1F8B1F57" w:rsidR="00457C86" w:rsidRPr="00457C86" w:rsidRDefault="00457C86">
      <w:pPr>
        <w:pStyle w:val="FootnoteText"/>
      </w:pPr>
      <w:r>
        <w:rPr>
          <w:rStyle w:val="FootnoteReference"/>
        </w:rPr>
        <w:footnoteRef/>
      </w:r>
      <w:r>
        <w:t xml:space="preserve"> Meaning “whom </w:t>
      </w:r>
      <w:r w:rsidR="00DE2771">
        <w:t xml:space="preserve">my Beloved Mighty One </w:t>
      </w:r>
      <w:r>
        <w:t>protects”.</w:t>
      </w:r>
    </w:p>
  </w:footnote>
  <w:footnote w:id="59">
    <w:p w14:paraId="4A2C7342" w14:textId="3EDC91A7" w:rsidR="00457C86" w:rsidRPr="00457C86" w:rsidRDefault="00457C86">
      <w:pPr>
        <w:pStyle w:val="FootnoteText"/>
      </w:pPr>
      <w:r>
        <w:rPr>
          <w:rStyle w:val="FootnoteReference"/>
        </w:rPr>
        <w:footnoteRef/>
      </w:r>
      <w:r>
        <w:t xml:space="preserve"> Meaning “the Almighty has helped”.</w:t>
      </w:r>
    </w:p>
  </w:footnote>
  <w:footnote w:id="60">
    <w:p w14:paraId="16266C49" w14:textId="4686CDDF" w:rsidR="00457C86" w:rsidRPr="00457C86" w:rsidRDefault="00457C86">
      <w:pPr>
        <w:pStyle w:val="FootnoteText"/>
      </w:pPr>
      <w:r>
        <w:rPr>
          <w:rStyle w:val="FootnoteReference"/>
        </w:rPr>
        <w:footnoteRef/>
      </w:r>
      <w:r>
        <w:t xml:space="preserve"> Meaning “</w:t>
      </w:r>
      <w:r w:rsidR="00DE2771">
        <w:t xml:space="preserve">my Beloved Mighty One </w:t>
      </w:r>
      <w:r>
        <w:t>is my Father”.</w:t>
      </w:r>
    </w:p>
  </w:footnote>
  <w:footnote w:id="61">
    <w:p w14:paraId="685224BB" w14:textId="50B85C63" w:rsidR="00457C86" w:rsidRPr="00457C86" w:rsidRDefault="00457C86">
      <w:pPr>
        <w:pStyle w:val="FootnoteText"/>
      </w:pPr>
      <w:r>
        <w:rPr>
          <w:rStyle w:val="FootnoteReference"/>
        </w:rPr>
        <w:footnoteRef/>
      </w:r>
      <w:r>
        <w:t xml:space="preserve"> </w:t>
      </w:r>
      <w:r w:rsidR="00845DE2">
        <w:t>Yah</w:t>
      </w:r>
      <w:r w:rsidRPr="00457C86">
        <w:t xml:space="preserve">oowdah is the Hebrew for the name usually translated Judas or Judah and means “Praise </w:t>
      </w:r>
      <w:r w:rsidR="00845DE2">
        <w:t>Yah</w:t>
      </w:r>
      <w:r w:rsidRPr="00457C86">
        <w:t>”</w:t>
      </w:r>
    </w:p>
  </w:footnote>
  <w:footnote w:id="62">
    <w:p w14:paraId="00D981A4" w14:textId="0C00F445" w:rsidR="00267576" w:rsidRPr="00267576" w:rsidRDefault="00267576">
      <w:pPr>
        <w:pStyle w:val="FootnoteText"/>
      </w:pPr>
      <w:r>
        <w:rPr>
          <w:rStyle w:val="FootnoteReference"/>
        </w:rPr>
        <w:footnoteRef/>
      </w:r>
      <w:r>
        <w:t xml:space="preserve"> </w:t>
      </w:r>
      <w:proofErr w:type="spellStart"/>
      <w:r w:rsidRPr="00267576">
        <w:t>Mattanah</w:t>
      </w:r>
      <w:proofErr w:type="spellEnd"/>
      <w:r>
        <w:t xml:space="preserve"> in KJV, correctly </w:t>
      </w:r>
      <w:proofErr w:type="spellStart"/>
      <w:r w:rsidRPr="00267576">
        <w:t>Mattan</w:t>
      </w:r>
      <w:r w:rsidR="00845DE2">
        <w:t>Yah</w:t>
      </w:r>
      <w:proofErr w:type="spellEnd"/>
      <w:r>
        <w:t xml:space="preserve"> meaning “gift of </w:t>
      </w:r>
      <w:r w:rsidR="00845DE2">
        <w:t>Yah</w:t>
      </w:r>
      <w:r>
        <w:t>”.</w:t>
      </w:r>
    </w:p>
  </w:footnote>
  <w:footnote w:id="63">
    <w:p w14:paraId="1CFD9570" w14:textId="4092E00B" w:rsidR="00951945" w:rsidRPr="00951945" w:rsidRDefault="00951945">
      <w:pPr>
        <w:pStyle w:val="FootnoteText"/>
      </w:pPr>
      <w:r>
        <w:rPr>
          <w:rStyle w:val="FootnoteReference"/>
        </w:rPr>
        <w:footnoteRef/>
      </w:r>
      <w:r>
        <w:t xml:space="preserve"> </w:t>
      </w:r>
      <w:r w:rsidRPr="00951945">
        <w:t>Elidad</w:t>
      </w:r>
      <w:r>
        <w:t xml:space="preserve"> meaning “beloved of my Beloved Mighty One”.</w:t>
      </w:r>
    </w:p>
  </w:footnote>
  <w:footnote w:id="64">
    <w:p w14:paraId="6CC48072" w14:textId="3324F8F1" w:rsidR="00710A00" w:rsidRPr="00710A00" w:rsidRDefault="00710A00">
      <w:pPr>
        <w:pStyle w:val="FootnoteText"/>
        <w:rPr>
          <w:lang w:val="en-US"/>
        </w:rPr>
      </w:pPr>
      <w:r>
        <w:rPr>
          <w:rStyle w:val="FootnoteReference"/>
        </w:rPr>
        <w:footnoteRef/>
      </w:r>
      <w:r>
        <w:t xml:space="preserve"> </w:t>
      </w:r>
      <w:r>
        <w:rPr>
          <w:lang w:val="en-US"/>
        </w:rPr>
        <w:t>In common use this book is called “Deuteronomy”, in Hebrew “</w:t>
      </w:r>
      <w:proofErr w:type="spellStart"/>
      <w:r>
        <w:rPr>
          <w:lang w:val="en-US"/>
        </w:rPr>
        <w:t>Debarim</w:t>
      </w:r>
      <w:proofErr w:type="spellEnd"/>
      <w:r>
        <w:rPr>
          <w:lang w:val="en-US"/>
        </w:rPr>
        <w:t>”</w:t>
      </w:r>
      <w:r w:rsidR="00D27E81">
        <w:rPr>
          <w:lang w:val="en-US"/>
        </w:rPr>
        <w:t xml:space="preserve"> meaning “Words”</w:t>
      </w:r>
      <w:r>
        <w:rPr>
          <w:lang w:val="en-US"/>
        </w:rPr>
        <w:t>.</w:t>
      </w:r>
    </w:p>
  </w:footnote>
  <w:footnote w:id="65">
    <w:p w14:paraId="0AB37D28" w14:textId="304C65A8" w:rsidR="0000526B" w:rsidRPr="0000526B" w:rsidRDefault="0000526B">
      <w:pPr>
        <w:pStyle w:val="FootnoteText"/>
      </w:pPr>
      <w:r>
        <w:rPr>
          <w:rStyle w:val="FootnoteReference"/>
        </w:rPr>
        <w:footnoteRef/>
      </w:r>
      <w:r>
        <w:t xml:space="preserve"> KJV “no god”, correctly “no Mighty One”.</w:t>
      </w:r>
    </w:p>
  </w:footnote>
  <w:footnote w:id="66">
    <w:p w14:paraId="69200444" w14:textId="49BC21FB" w:rsidR="006B1635" w:rsidRPr="006B1635" w:rsidRDefault="006B1635">
      <w:pPr>
        <w:pStyle w:val="FootnoteText"/>
        <w:rPr>
          <w:lang w:val="en-US"/>
        </w:rPr>
      </w:pPr>
      <w:r>
        <w:rPr>
          <w:rStyle w:val="FootnoteReference"/>
        </w:rPr>
        <w:footnoteRef/>
      </w:r>
      <w:r>
        <w:t xml:space="preserve"> </w:t>
      </w:r>
      <w:r>
        <w:rPr>
          <w:lang w:val="en-US"/>
        </w:rPr>
        <w:t>Commonly Joshua, correctly Yahooshua.</w:t>
      </w:r>
    </w:p>
  </w:footnote>
  <w:footnote w:id="67">
    <w:p w14:paraId="0DCF9B9F" w14:textId="094D6E47" w:rsidR="009F42B6" w:rsidRPr="009F42B6" w:rsidRDefault="009F42B6">
      <w:pPr>
        <w:pStyle w:val="FootnoteText"/>
      </w:pPr>
      <w:r>
        <w:rPr>
          <w:rStyle w:val="FootnoteReference"/>
        </w:rPr>
        <w:footnoteRef/>
      </w:r>
      <w:r>
        <w:t xml:space="preserve"> Meaning “whom </w:t>
      </w:r>
      <w:r w:rsidR="00845DE2">
        <w:t>Yah</w:t>
      </w:r>
      <w:r>
        <w:t xml:space="preserve"> impels”.</w:t>
      </w:r>
    </w:p>
  </w:footnote>
  <w:footnote w:id="68">
    <w:p w14:paraId="32083F18" w14:textId="73A55FED" w:rsidR="005F0F4D" w:rsidRPr="005F0F4D" w:rsidRDefault="005F0F4D">
      <w:pPr>
        <w:pStyle w:val="FootnoteText"/>
      </w:pPr>
      <w:r>
        <w:rPr>
          <w:rStyle w:val="FootnoteReference"/>
        </w:rPr>
        <w:footnoteRef/>
      </w:r>
      <w:r>
        <w:t xml:space="preserve"> Jehud in the KJV, correctly “</w:t>
      </w:r>
      <w:proofErr w:type="spellStart"/>
      <w:r w:rsidR="00845DE2">
        <w:t>Yah</w:t>
      </w:r>
      <w:r>
        <w:t>ud</w:t>
      </w:r>
      <w:proofErr w:type="spellEnd"/>
      <w:r>
        <w:t>”.</w:t>
      </w:r>
    </w:p>
  </w:footnote>
  <w:footnote w:id="69">
    <w:p w14:paraId="7D4595D3" w14:textId="09585D86" w:rsidR="0091602E" w:rsidRPr="0091602E" w:rsidRDefault="0091602E">
      <w:pPr>
        <w:pStyle w:val="FootnoteText"/>
      </w:pPr>
      <w:r>
        <w:rPr>
          <w:rStyle w:val="FootnoteReference"/>
        </w:rPr>
        <w:footnoteRef/>
      </w:r>
      <w:r>
        <w:t xml:space="preserve"> This book is commonly referred to as “Judges”, Hebrew “</w:t>
      </w:r>
      <w:proofErr w:type="spellStart"/>
      <w:r>
        <w:t>Shophetim</w:t>
      </w:r>
      <w:proofErr w:type="spellEnd"/>
      <w:r>
        <w:t>”.</w:t>
      </w:r>
    </w:p>
  </w:footnote>
  <w:footnote w:id="70">
    <w:p w14:paraId="6737362A" w14:textId="47C23C9D" w:rsidR="00D34400" w:rsidRPr="00D34400" w:rsidRDefault="00D34400">
      <w:pPr>
        <w:pStyle w:val="FootnoteText"/>
      </w:pPr>
      <w:r>
        <w:rPr>
          <w:rStyle w:val="FootnoteReference"/>
        </w:rPr>
        <w:footnoteRef/>
      </w:r>
      <w:r>
        <w:t xml:space="preserve"> Joash in KJV, correctly “</w:t>
      </w:r>
      <w:proofErr w:type="spellStart"/>
      <w:r w:rsidR="00845DE2">
        <w:t>Yah</w:t>
      </w:r>
      <w:r w:rsidR="00A44F9F">
        <w:t>oow’aash</w:t>
      </w:r>
      <w:proofErr w:type="spellEnd"/>
      <w:r>
        <w:t xml:space="preserve">” meaning “given by </w:t>
      </w:r>
      <w:r w:rsidR="00845DE2">
        <w:t>Yah</w:t>
      </w:r>
      <w:r>
        <w:t>”.</w:t>
      </w:r>
    </w:p>
  </w:footnote>
  <w:footnote w:id="71">
    <w:p w14:paraId="1585FEB8" w14:textId="60D3EF23" w:rsidR="00744326" w:rsidRPr="00744326" w:rsidRDefault="00744326">
      <w:pPr>
        <w:pStyle w:val="FootnoteText"/>
      </w:pPr>
      <w:r>
        <w:rPr>
          <w:rStyle w:val="FootnoteReference"/>
        </w:rPr>
        <w:footnoteRef/>
      </w:r>
      <w:r>
        <w:t xml:space="preserve"> </w:t>
      </w:r>
      <w:r w:rsidRPr="00744326">
        <w:t>Jehovah-shalom</w:t>
      </w:r>
      <w:r>
        <w:t xml:space="preserve"> in the KJV, correctly “</w:t>
      </w:r>
      <w:r w:rsidR="00845DE2">
        <w:t>Yah</w:t>
      </w:r>
      <w:r w:rsidRPr="00744326">
        <w:t xml:space="preserve"> the Eternally Self-Existing </w:t>
      </w:r>
      <w:proofErr w:type="spellStart"/>
      <w:r w:rsidRPr="00744326">
        <w:t>Shalowm</w:t>
      </w:r>
      <w:proofErr w:type="spellEnd"/>
      <w:r>
        <w:t>”.</w:t>
      </w:r>
    </w:p>
  </w:footnote>
  <w:footnote w:id="72">
    <w:p w14:paraId="4329FCA4" w14:textId="1D5D6F38" w:rsidR="004220B5" w:rsidRPr="004220B5" w:rsidRDefault="004220B5">
      <w:pPr>
        <w:pStyle w:val="FootnoteText"/>
      </w:pPr>
      <w:r>
        <w:rPr>
          <w:rStyle w:val="FootnoteReference"/>
        </w:rPr>
        <w:footnoteRef/>
      </w:r>
      <w:r>
        <w:t xml:space="preserve"> </w:t>
      </w:r>
      <w:r w:rsidRPr="004220B5">
        <w:t>Jotham</w:t>
      </w:r>
      <w:r>
        <w:t xml:space="preserve"> in KJV, correctly </w:t>
      </w:r>
      <w:proofErr w:type="spellStart"/>
      <w:r w:rsidR="00845DE2">
        <w:t>Yah</w:t>
      </w:r>
      <w:r>
        <w:t>o</w:t>
      </w:r>
      <w:r w:rsidRPr="004220B5">
        <w:t>otham</w:t>
      </w:r>
      <w:proofErr w:type="spellEnd"/>
      <w:r>
        <w:t xml:space="preserve"> meaning “</w:t>
      </w:r>
      <w:r w:rsidR="00845DE2">
        <w:t>Yah</w:t>
      </w:r>
      <w:r>
        <w:t xml:space="preserve"> is perfect”.</w:t>
      </w:r>
    </w:p>
  </w:footnote>
  <w:footnote w:id="73">
    <w:p w14:paraId="5CBD03B5" w14:textId="78482B86" w:rsidR="00CB432A" w:rsidRPr="00CB432A" w:rsidRDefault="00CB432A">
      <w:pPr>
        <w:pStyle w:val="FootnoteText"/>
      </w:pPr>
      <w:r>
        <w:rPr>
          <w:rStyle w:val="FootnoteReference"/>
        </w:rPr>
        <w:footnoteRef/>
      </w:r>
      <w:r>
        <w:t xml:space="preserve"> </w:t>
      </w:r>
      <w:r w:rsidRPr="00CB432A">
        <w:t>Jonathan</w:t>
      </w:r>
      <w:r>
        <w:t xml:space="preserve"> in the KJV, correctly “</w:t>
      </w:r>
      <w:proofErr w:type="spellStart"/>
      <w:r w:rsidR="00845DE2">
        <w:t>Yah</w:t>
      </w:r>
      <w:r w:rsidRPr="00CB432A">
        <w:t>oonathan</w:t>
      </w:r>
      <w:proofErr w:type="spellEnd"/>
      <w:r>
        <w:t>” meaning “</w:t>
      </w:r>
      <w:r w:rsidR="00845DE2">
        <w:t>Yah</w:t>
      </w:r>
      <w:r>
        <w:t xml:space="preserve"> has given”.</w:t>
      </w:r>
    </w:p>
  </w:footnote>
  <w:footnote w:id="74">
    <w:p w14:paraId="6527F8EE" w14:textId="3494E6BD" w:rsidR="006B1635" w:rsidRPr="006B1635" w:rsidRDefault="006B1635">
      <w:pPr>
        <w:pStyle w:val="FootnoteText"/>
        <w:rPr>
          <w:lang w:val="en-US"/>
        </w:rPr>
      </w:pPr>
      <w:r>
        <w:rPr>
          <w:rStyle w:val="FootnoteReference"/>
        </w:rPr>
        <w:footnoteRef/>
      </w:r>
      <w:r>
        <w:t xml:space="preserve"> </w:t>
      </w:r>
      <w:r>
        <w:rPr>
          <w:lang w:val="en-US"/>
        </w:rPr>
        <w:t>The book of Ruth</w:t>
      </w:r>
    </w:p>
  </w:footnote>
  <w:footnote w:id="75">
    <w:p w14:paraId="7F066528" w14:textId="2F7A3979" w:rsidR="00DE2771" w:rsidRPr="00DE2771" w:rsidRDefault="00DE2771">
      <w:pPr>
        <w:pStyle w:val="FootnoteText"/>
      </w:pPr>
      <w:r>
        <w:rPr>
          <w:rStyle w:val="FootnoteReference"/>
        </w:rPr>
        <w:footnoteRef/>
      </w:r>
      <w:r>
        <w:t xml:space="preserve"> Meaning “my Beloved Mighty One is King”.</w:t>
      </w:r>
    </w:p>
  </w:footnote>
  <w:footnote w:id="76">
    <w:p w14:paraId="4A259829" w14:textId="2AEE4C61" w:rsidR="0091602E" w:rsidRPr="0091602E" w:rsidRDefault="0091602E">
      <w:pPr>
        <w:pStyle w:val="FootnoteText"/>
      </w:pPr>
      <w:r>
        <w:rPr>
          <w:rStyle w:val="FootnoteReference"/>
        </w:rPr>
        <w:footnoteRef/>
      </w:r>
      <w:r>
        <w:t xml:space="preserve"> This book is commonly referred to as the “first book of Samuel” but his name is more correctly “ShemuEl” meaning “</w:t>
      </w:r>
      <w:r w:rsidR="00DE2771">
        <w:t xml:space="preserve">my Beloved Mighty One </w:t>
      </w:r>
      <w:r>
        <w:t>has heard”.</w:t>
      </w:r>
    </w:p>
  </w:footnote>
  <w:footnote w:id="77">
    <w:p w14:paraId="2AE05E71" w14:textId="42BEF49A" w:rsidR="00DE2771" w:rsidRPr="00DE2771" w:rsidRDefault="00DE2771">
      <w:pPr>
        <w:pStyle w:val="FootnoteText"/>
      </w:pPr>
      <w:r>
        <w:rPr>
          <w:rStyle w:val="FootnoteReference"/>
        </w:rPr>
        <w:footnoteRef/>
      </w:r>
      <w:r>
        <w:t xml:space="preserve"> Meaning “my Beloved Mighty One is He”.</w:t>
      </w:r>
    </w:p>
  </w:footnote>
  <w:footnote w:id="78">
    <w:p w14:paraId="1C8E6DFC" w14:textId="5115535B" w:rsidR="00A85254" w:rsidRPr="00A85254" w:rsidRDefault="00A85254">
      <w:pPr>
        <w:pStyle w:val="FootnoteText"/>
      </w:pPr>
      <w:r>
        <w:rPr>
          <w:rStyle w:val="FootnoteReference"/>
        </w:rPr>
        <w:footnoteRef/>
      </w:r>
      <w:r>
        <w:t xml:space="preserve"> Meaning “my Beloved Mighty One”.</w:t>
      </w:r>
    </w:p>
  </w:footnote>
  <w:footnote w:id="79">
    <w:p w14:paraId="3AFD0FEB" w14:textId="5A22B5A9" w:rsidR="00280D9C" w:rsidRPr="00280D9C" w:rsidRDefault="00280D9C">
      <w:pPr>
        <w:pStyle w:val="FootnoteText"/>
      </w:pPr>
      <w:r>
        <w:rPr>
          <w:rStyle w:val="FootnoteReference"/>
        </w:rPr>
        <w:footnoteRef/>
      </w:r>
      <w:r>
        <w:t xml:space="preserve"> </w:t>
      </w:r>
      <w:r w:rsidRPr="00280D9C">
        <w:t>Abiah</w:t>
      </w:r>
      <w:r>
        <w:t xml:space="preserve"> in KJV, correctly “</w:t>
      </w:r>
      <w:r w:rsidRPr="00280D9C">
        <w:t>Abi</w:t>
      </w:r>
      <w:r w:rsidR="00845DE2">
        <w:t>Yah</w:t>
      </w:r>
      <w:r>
        <w:t>” meaning “</w:t>
      </w:r>
      <w:r w:rsidR="00845DE2">
        <w:t>Yah</w:t>
      </w:r>
      <w:r>
        <w:t xml:space="preserve"> is my Father”.</w:t>
      </w:r>
    </w:p>
  </w:footnote>
  <w:footnote w:id="80">
    <w:p w14:paraId="14CD6F04" w14:textId="13271E1A" w:rsidR="000426B8" w:rsidRPr="000426B8" w:rsidRDefault="000426B8">
      <w:pPr>
        <w:pStyle w:val="FootnoteText"/>
      </w:pPr>
      <w:r>
        <w:rPr>
          <w:rStyle w:val="FootnoteReference"/>
        </w:rPr>
        <w:footnoteRef/>
      </w:r>
      <w:r>
        <w:t xml:space="preserve"> Meaning “rain of </w:t>
      </w:r>
      <w:r w:rsidR="00845DE2">
        <w:t>Yah</w:t>
      </w:r>
      <w:r>
        <w:t>”.</w:t>
      </w:r>
    </w:p>
  </w:footnote>
  <w:footnote w:id="81">
    <w:p w14:paraId="0DE6F762" w14:textId="4B26665F" w:rsidR="00280D9C" w:rsidRPr="00280D9C" w:rsidRDefault="00280D9C">
      <w:pPr>
        <w:pStyle w:val="FootnoteText"/>
      </w:pPr>
      <w:r>
        <w:rPr>
          <w:rStyle w:val="FootnoteReference"/>
        </w:rPr>
        <w:footnoteRef/>
      </w:r>
      <w:r>
        <w:t xml:space="preserve"> </w:t>
      </w:r>
      <w:r w:rsidRPr="00280D9C">
        <w:t>Ahiah</w:t>
      </w:r>
      <w:r>
        <w:t xml:space="preserve"> in KJV, correctly “</w:t>
      </w:r>
      <w:proofErr w:type="spellStart"/>
      <w:r w:rsidRPr="00280D9C">
        <w:t>Ahi</w:t>
      </w:r>
      <w:r w:rsidR="00845DE2">
        <w:t>Yah</w:t>
      </w:r>
      <w:proofErr w:type="spellEnd"/>
      <w:r>
        <w:t xml:space="preserve">” meaning “brother of </w:t>
      </w:r>
      <w:r w:rsidR="00845DE2">
        <w:t>Yah</w:t>
      </w:r>
      <w:r>
        <w:t>”.</w:t>
      </w:r>
    </w:p>
  </w:footnote>
  <w:footnote w:id="82">
    <w:p w14:paraId="39608787" w14:textId="185F7692" w:rsidR="00A85254" w:rsidRPr="00A85254" w:rsidRDefault="00A85254">
      <w:pPr>
        <w:pStyle w:val="FootnoteText"/>
      </w:pPr>
      <w:r>
        <w:rPr>
          <w:rStyle w:val="FootnoteReference"/>
        </w:rPr>
        <w:footnoteRef/>
      </w:r>
      <w:r>
        <w:t xml:space="preserve"> Meaning “my Beloved Mighty One is my Father”.</w:t>
      </w:r>
    </w:p>
  </w:footnote>
  <w:footnote w:id="83">
    <w:p w14:paraId="1289FA2B" w14:textId="279E7883" w:rsidR="00786BDF" w:rsidRPr="00786BDF" w:rsidRDefault="00786BDF">
      <w:pPr>
        <w:pStyle w:val="FootnoteText"/>
      </w:pPr>
      <w:r>
        <w:rPr>
          <w:rStyle w:val="FootnoteReference"/>
        </w:rPr>
        <w:footnoteRef/>
      </w:r>
      <w:r>
        <w:t xml:space="preserve"> Joab in KJV, correctly “</w:t>
      </w:r>
      <w:proofErr w:type="spellStart"/>
      <w:r w:rsidR="00845DE2">
        <w:t>Yah</w:t>
      </w:r>
      <w:r w:rsidR="00CF2A8B">
        <w:t>oow’aab</w:t>
      </w:r>
      <w:proofErr w:type="spellEnd"/>
      <w:r>
        <w:t>” meaning “</w:t>
      </w:r>
      <w:r w:rsidR="00845DE2">
        <w:t>Yah</w:t>
      </w:r>
      <w:r>
        <w:t xml:space="preserve"> is father”.</w:t>
      </w:r>
    </w:p>
  </w:footnote>
  <w:footnote w:id="84">
    <w:p w14:paraId="641A6BC7" w14:textId="4EF8F32F" w:rsidR="006B1635" w:rsidRPr="006B1635" w:rsidRDefault="006B1635">
      <w:pPr>
        <w:pStyle w:val="FootnoteText"/>
        <w:rPr>
          <w:lang w:val="en-US"/>
        </w:rPr>
      </w:pPr>
      <w:r>
        <w:rPr>
          <w:rStyle w:val="FootnoteReference"/>
        </w:rPr>
        <w:footnoteRef/>
      </w:r>
      <w:r>
        <w:t xml:space="preserve"> </w:t>
      </w:r>
      <w:r>
        <w:rPr>
          <w:lang w:val="en-US"/>
        </w:rPr>
        <w:t>The second book of ShemuEl.</w:t>
      </w:r>
    </w:p>
  </w:footnote>
  <w:footnote w:id="85">
    <w:p w14:paraId="3368A8A9" w14:textId="45340D8B" w:rsidR="00EE7A05" w:rsidRPr="00EE7A05" w:rsidRDefault="00EE7A05">
      <w:pPr>
        <w:pStyle w:val="FootnoteText"/>
        <w:rPr>
          <w:lang w:val="en-US"/>
        </w:rPr>
      </w:pPr>
      <w:r>
        <w:rPr>
          <w:rStyle w:val="FootnoteReference"/>
        </w:rPr>
        <w:footnoteRef/>
      </w:r>
      <w:r>
        <w:t xml:space="preserve"> </w:t>
      </w:r>
      <w:r w:rsidRPr="00EE7A05">
        <w:t>Shephatiah</w:t>
      </w:r>
      <w:r>
        <w:t xml:space="preserve"> in KJV, correctly </w:t>
      </w:r>
      <w:proofErr w:type="spellStart"/>
      <w:r w:rsidRPr="00EE7A05">
        <w:t>Shephati</w:t>
      </w:r>
      <w:r w:rsidR="00845DE2">
        <w:t>Yah</w:t>
      </w:r>
      <w:proofErr w:type="spellEnd"/>
      <w:r>
        <w:t xml:space="preserve"> meaning “</w:t>
      </w:r>
      <w:r w:rsidR="00845DE2">
        <w:t>Yah</w:t>
      </w:r>
      <w:r>
        <w:t xml:space="preserve"> has judged”.</w:t>
      </w:r>
    </w:p>
  </w:footnote>
  <w:footnote w:id="86">
    <w:p w14:paraId="2E558F54" w14:textId="69DB1FDB" w:rsidR="00944D23" w:rsidRPr="00944D23" w:rsidRDefault="00944D23">
      <w:pPr>
        <w:pStyle w:val="FootnoteText"/>
        <w:rPr>
          <w:lang w:val="en-US"/>
        </w:rPr>
      </w:pPr>
      <w:r>
        <w:rPr>
          <w:rStyle w:val="FootnoteReference"/>
        </w:rPr>
        <w:footnoteRef/>
      </w:r>
      <w:r>
        <w:t xml:space="preserve"> </w:t>
      </w:r>
      <w:r>
        <w:rPr>
          <w:lang w:val="en-US"/>
        </w:rPr>
        <w:t>Meaning “</w:t>
      </w:r>
      <w:r w:rsidR="00845DE2">
        <w:rPr>
          <w:lang w:val="en-US"/>
        </w:rPr>
        <w:t>Yah</w:t>
      </w:r>
      <w:r>
        <w:rPr>
          <w:lang w:val="en-US"/>
        </w:rPr>
        <w:t xml:space="preserve"> chooses”.</w:t>
      </w:r>
    </w:p>
  </w:footnote>
  <w:footnote w:id="87">
    <w:p w14:paraId="67C504D2" w14:textId="677CF0CE" w:rsidR="00A85254" w:rsidRPr="00A85254" w:rsidRDefault="00A85254">
      <w:pPr>
        <w:pStyle w:val="FootnoteText"/>
      </w:pPr>
      <w:r>
        <w:rPr>
          <w:rStyle w:val="FootnoteReference"/>
        </w:rPr>
        <w:footnoteRef/>
      </w:r>
      <w:r>
        <w:t xml:space="preserve"> Meaning “my Beloved Mighty One is my Salvation”.</w:t>
      </w:r>
    </w:p>
  </w:footnote>
  <w:footnote w:id="88">
    <w:p w14:paraId="0A42248D" w14:textId="3893CF58" w:rsidR="00A85254" w:rsidRPr="00A85254" w:rsidRDefault="00A85254">
      <w:pPr>
        <w:pStyle w:val="FootnoteText"/>
      </w:pPr>
      <w:r>
        <w:rPr>
          <w:rStyle w:val="FootnoteReference"/>
        </w:rPr>
        <w:footnoteRef/>
      </w:r>
      <w:r>
        <w:t xml:space="preserve"> Meaning “my Beloved Mighty One is Knowing”.</w:t>
      </w:r>
    </w:p>
  </w:footnote>
  <w:footnote w:id="89">
    <w:p w14:paraId="37EF1978" w14:textId="39E0264F" w:rsidR="00A85254" w:rsidRPr="00A85254" w:rsidRDefault="00A85254">
      <w:pPr>
        <w:pStyle w:val="FootnoteText"/>
      </w:pPr>
      <w:r>
        <w:rPr>
          <w:rStyle w:val="FootnoteReference"/>
        </w:rPr>
        <w:footnoteRef/>
      </w:r>
      <w:r>
        <w:t xml:space="preserve"> Meaning “my Beloved Mighty One delivers me”.</w:t>
      </w:r>
    </w:p>
  </w:footnote>
  <w:footnote w:id="90">
    <w:p w14:paraId="1418AFC3" w14:textId="024C89F0" w:rsidR="00186CC7" w:rsidRPr="00186CC7" w:rsidRDefault="00186CC7">
      <w:pPr>
        <w:pStyle w:val="FootnoteText"/>
      </w:pPr>
      <w:r>
        <w:rPr>
          <w:rStyle w:val="FootnoteReference"/>
        </w:rPr>
        <w:footnoteRef/>
      </w:r>
      <w:r>
        <w:t xml:space="preserve"> </w:t>
      </w:r>
      <w:r w:rsidRPr="00186CC7">
        <w:t>Joram</w:t>
      </w:r>
      <w:r>
        <w:t xml:space="preserve"> in KJV, correctly </w:t>
      </w:r>
      <w:proofErr w:type="spellStart"/>
      <w:r w:rsidR="00845DE2">
        <w:t>Yah</w:t>
      </w:r>
      <w:r>
        <w:t>o</w:t>
      </w:r>
      <w:r w:rsidRPr="00186CC7">
        <w:t>oram</w:t>
      </w:r>
      <w:proofErr w:type="spellEnd"/>
      <w:r>
        <w:t xml:space="preserve"> meaning “</w:t>
      </w:r>
      <w:r w:rsidR="00845DE2">
        <w:t>Yah</w:t>
      </w:r>
      <w:r>
        <w:t xml:space="preserve"> is exalted”.</w:t>
      </w:r>
    </w:p>
  </w:footnote>
  <w:footnote w:id="91">
    <w:p w14:paraId="1113371D" w14:textId="0965B577" w:rsidR="00786BDF" w:rsidRPr="00786BDF" w:rsidRDefault="00786BDF">
      <w:pPr>
        <w:pStyle w:val="FootnoteText"/>
      </w:pPr>
      <w:r>
        <w:rPr>
          <w:rStyle w:val="FootnoteReference"/>
        </w:rPr>
        <w:footnoteRef/>
      </w:r>
      <w:r>
        <w:t xml:space="preserve"> </w:t>
      </w:r>
      <w:r w:rsidRPr="00786BDF">
        <w:t>Jehoshaphat</w:t>
      </w:r>
      <w:r>
        <w:t xml:space="preserve"> in KJV, correctly </w:t>
      </w:r>
      <w:proofErr w:type="spellStart"/>
      <w:r w:rsidR="00845DE2">
        <w:t>Yah</w:t>
      </w:r>
      <w:r w:rsidRPr="00786BDF">
        <w:t>o</w:t>
      </w:r>
      <w:r>
        <w:t>o</w:t>
      </w:r>
      <w:r w:rsidRPr="00786BDF">
        <w:t>shaphat</w:t>
      </w:r>
      <w:proofErr w:type="spellEnd"/>
      <w:r>
        <w:t xml:space="preserve"> meaning “</w:t>
      </w:r>
      <w:r w:rsidR="00845DE2">
        <w:t>Yah</w:t>
      </w:r>
      <w:r>
        <w:t xml:space="preserve"> has Judged”.</w:t>
      </w:r>
    </w:p>
  </w:footnote>
  <w:footnote w:id="92">
    <w:p w14:paraId="462DCD3C" w14:textId="52EFD766" w:rsidR="00F16181" w:rsidRPr="00F16181" w:rsidRDefault="00F16181">
      <w:pPr>
        <w:pStyle w:val="FootnoteText"/>
      </w:pPr>
      <w:r>
        <w:rPr>
          <w:rStyle w:val="FootnoteReference"/>
        </w:rPr>
        <w:footnoteRef/>
      </w:r>
      <w:r>
        <w:t xml:space="preserve"> </w:t>
      </w:r>
      <w:r w:rsidR="00D91F5C" w:rsidRPr="00D91F5C">
        <w:t>Seraiah</w:t>
      </w:r>
      <w:r w:rsidR="00D91F5C">
        <w:t xml:space="preserve"> in KJV, correctly </w:t>
      </w:r>
      <w:proofErr w:type="spellStart"/>
      <w:r w:rsidR="00D91F5C" w:rsidRPr="00D91F5C">
        <w:t>Serai</w:t>
      </w:r>
      <w:r w:rsidR="00845DE2">
        <w:t>Yah</w:t>
      </w:r>
      <w:proofErr w:type="spellEnd"/>
      <w:r w:rsidR="00D91F5C">
        <w:t xml:space="preserve"> meaning “</w:t>
      </w:r>
      <w:r w:rsidR="00845DE2">
        <w:t>Yah</w:t>
      </w:r>
      <w:r w:rsidR="00D91F5C">
        <w:t xml:space="preserve"> is ruler”.</w:t>
      </w:r>
    </w:p>
  </w:footnote>
  <w:footnote w:id="93">
    <w:p w14:paraId="391B5C70" w14:textId="57D5CF60" w:rsidR="00504242" w:rsidRPr="00504242" w:rsidRDefault="00504242">
      <w:pPr>
        <w:pStyle w:val="FootnoteText"/>
      </w:pPr>
      <w:r>
        <w:rPr>
          <w:rStyle w:val="FootnoteReference"/>
        </w:rPr>
        <w:footnoteRef/>
      </w:r>
      <w:r>
        <w:t xml:space="preserve"> </w:t>
      </w:r>
      <w:r w:rsidRPr="00504242">
        <w:t>Jehoiada</w:t>
      </w:r>
      <w:r>
        <w:t xml:space="preserve"> in the KJV, correctly “</w:t>
      </w:r>
      <w:proofErr w:type="spellStart"/>
      <w:r w:rsidR="00845DE2">
        <w:t>Yah</w:t>
      </w:r>
      <w:r w:rsidRPr="00504242">
        <w:t>ooyada</w:t>
      </w:r>
      <w:proofErr w:type="spellEnd"/>
      <w:r>
        <w:t>” meaning “</w:t>
      </w:r>
      <w:r w:rsidR="00845DE2">
        <w:t>Yah</w:t>
      </w:r>
      <w:r>
        <w:t xml:space="preserve"> knows”.</w:t>
      </w:r>
    </w:p>
  </w:footnote>
  <w:footnote w:id="94">
    <w:p w14:paraId="1A6AD893" w14:textId="524FBFF7" w:rsidR="00A85254" w:rsidRPr="00A85254" w:rsidRDefault="00A85254">
      <w:pPr>
        <w:pStyle w:val="FootnoteText"/>
      </w:pPr>
      <w:r>
        <w:rPr>
          <w:rStyle w:val="FootnoteReference"/>
        </w:rPr>
        <w:footnoteRef/>
      </w:r>
      <w:r>
        <w:t xml:space="preserve"> Meaning “my Beloved Mighty One is my Nation”.</w:t>
      </w:r>
    </w:p>
  </w:footnote>
  <w:footnote w:id="95">
    <w:p w14:paraId="49A29578" w14:textId="6E16DA23" w:rsidR="00280D9C" w:rsidRPr="00280D9C" w:rsidRDefault="00280D9C">
      <w:pPr>
        <w:pStyle w:val="FootnoteText"/>
      </w:pPr>
      <w:r>
        <w:rPr>
          <w:rStyle w:val="FootnoteReference"/>
        </w:rPr>
        <w:footnoteRef/>
      </w:r>
      <w:r>
        <w:t xml:space="preserve"> Uriah in KJV, correctly “</w:t>
      </w:r>
      <w:r w:rsidRPr="00280D9C">
        <w:t>Uri</w:t>
      </w:r>
      <w:r w:rsidR="00845DE2">
        <w:t>Yah</w:t>
      </w:r>
      <w:r>
        <w:t>” meaning “</w:t>
      </w:r>
      <w:r w:rsidR="00845DE2">
        <w:t>Yah</w:t>
      </w:r>
      <w:r>
        <w:t xml:space="preserve"> is my flame”.</w:t>
      </w:r>
    </w:p>
  </w:footnote>
  <w:footnote w:id="96">
    <w:p w14:paraId="489F296C" w14:textId="1BB788F5" w:rsidR="00763828" w:rsidRPr="00763828" w:rsidRDefault="00763828">
      <w:pPr>
        <w:pStyle w:val="FootnoteText"/>
      </w:pPr>
      <w:r>
        <w:rPr>
          <w:rStyle w:val="FootnoteReference"/>
        </w:rPr>
        <w:footnoteRef/>
      </w:r>
      <w:r>
        <w:t xml:space="preserve"> </w:t>
      </w:r>
      <w:r w:rsidRPr="00763828">
        <w:t>Jedidiah</w:t>
      </w:r>
      <w:r>
        <w:t xml:space="preserve"> in KJV, correctly “</w:t>
      </w:r>
      <w:proofErr w:type="spellStart"/>
      <w:r w:rsidRPr="00763828">
        <w:t>Yadiyda</w:t>
      </w:r>
      <w:r w:rsidR="00845DE2">
        <w:t>Yah</w:t>
      </w:r>
      <w:proofErr w:type="spellEnd"/>
      <w:r>
        <w:t xml:space="preserve">” meaning “Beloved of </w:t>
      </w:r>
      <w:r w:rsidR="00845DE2">
        <w:t>Yah</w:t>
      </w:r>
      <w:r>
        <w:t>”.</w:t>
      </w:r>
    </w:p>
  </w:footnote>
  <w:footnote w:id="97">
    <w:p w14:paraId="30120195" w14:textId="5018CC6D" w:rsidR="00B60BC2" w:rsidRPr="00B60BC2" w:rsidRDefault="00B60BC2">
      <w:pPr>
        <w:pStyle w:val="FootnoteText"/>
      </w:pPr>
      <w:r>
        <w:rPr>
          <w:rStyle w:val="FootnoteReference"/>
        </w:rPr>
        <w:footnoteRef/>
      </w:r>
      <w:r>
        <w:t xml:space="preserve"> </w:t>
      </w:r>
      <w:r w:rsidRPr="00B60BC2">
        <w:t>Jonadab</w:t>
      </w:r>
      <w:r>
        <w:t xml:space="preserve"> in KJV, correctly “</w:t>
      </w:r>
      <w:proofErr w:type="spellStart"/>
      <w:r w:rsidR="00845DE2">
        <w:t>Yah</w:t>
      </w:r>
      <w:r w:rsidRPr="00B60BC2">
        <w:t>oonadab</w:t>
      </w:r>
      <w:proofErr w:type="spellEnd"/>
      <w:r>
        <w:t>” meaning “</w:t>
      </w:r>
      <w:r w:rsidR="00845DE2">
        <w:t>Yah</w:t>
      </w:r>
      <w:r>
        <w:t xml:space="preserve"> is willing”.</w:t>
      </w:r>
    </w:p>
  </w:footnote>
  <w:footnote w:id="98">
    <w:p w14:paraId="2DDD839E" w14:textId="36C5B195" w:rsidR="002E60A8" w:rsidRPr="002E60A8" w:rsidRDefault="002E60A8">
      <w:pPr>
        <w:pStyle w:val="FootnoteText"/>
      </w:pPr>
      <w:r>
        <w:rPr>
          <w:rStyle w:val="FootnoteReference"/>
        </w:rPr>
        <w:footnoteRef/>
      </w:r>
      <w:r>
        <w:t xml:space="preserve"> </w:t>
      </w:r>
      <w:r w:rsidRPr="002E60A8">
        <w:t>Sheva</w:t>
      </w:r>
      <w:r>
        <w:t xml:space="preserve"> in KJV, correctly </w:t>
      </w:r>
      <w:proofErr w:type="spellStart"/>
      <w:r w:rsidRPr="002E60A8">
        <w:t>Shev</w:t>
      </w:r>
      <w:r w:rsidR="00845DE2">
        <w:t>Yah</w:t>
      </w:r>
      <w:proofErr w:type="spellEnd"/>
      <w:r>
        <w:t xml:space="preserve"> meaning “</w:t>
      </w:r>
      <w:r w:rsidR="00845DE2">
        <w:t>Yah</w:t>
      </w:r>
      <w:r>
        <w:t xml:space="preserve"> contends”.</w:t>
      </w:r>
    </w:p>
  </w:footnote>
  <w:footnote w:id="99">
    <w:p w14:paraId="144CB910" w14:textId="6F4BE580" w:rsidR="00A85254" w:rsidRPr="00A85254" w:rsidRDefault="00A85254">
      <w:pPr>
        <w:pStyle w:val="FootnoteText"/>
      </w:pPr>
      <w:r>
        <w:rPr>
          <w:rStyle w:val="FootnoteReference"/>
        </w:rPr>
        <w:footnoteRef/>
      </w:r>
      <w:r>
        <w:t xml:space="preserve"> Meaning “my Beloved Mighty One is </w:t>
      </w:r>
      <w:r w:rsidR="00512F9E">
        <w:t>R</w:t>
      </w:r>
      <w:r>
        <w:t>ejector” – some uncertainty.</w:t>
      </w:r>
    </w:p>
  </w:footnote>
  <w:footnote w:id="100">
    <w:p w14:paraId="2CF92742" w14:textId="3141E826" w:rsidR="000426B8" w:rsidRPr="000426B8" w:rsidRDefault="000426B8">
      <w:pPr>
        <w:pStyle w:val="FootnoteText"/>
      </w:pPr>
      <w:r>
        <w:rPr>
          <w:rStyle w:val="FootnoteReference"/>
        </w:rPr>
        <w:footnoteRef/>
      </w:r>
      <w:r>
        <w:t xml:space="preserve"> Meaning “building of </w:t>
      </w:r>
      <w:r w:rsidR="00845DE2">
        <w:t>Yah</w:t>
      </w:r>
      <w:r>
        <w:t>”.</w:t>
      </w:r>
    </w:p>
  </w:footnote>
  <w:footnote w:id="101">
    <w:p w14:paraId="7F54503A" w14:textId="1DFB7915" w:rsidR="001B1931" w:rsidRPr="001B1931" w:rsidRDefault="001B1931">
      <w:pPr>
        <w:pStyle w:val="FootnoteText"/>
      </w:pPr>
      <w:r>
        <w:rPr>
          <w:rStyle w:val="FootnoteReference"/>
        </w:rPr>
        <w:footnoteRef/>
      </w:r>
      <w:r>
        <w:t xml:space="preserve"> Meaning “pleader with </w:t>
      </w:r>
      <w:r w:rsidR="00845DE2">
        <w:t>Yah</w:t>
      </w:r>
      <w:r>
        <w:t>”.</w:t>
      </w:r>
    </w:p>
  </w:footnote>
  <w:footnote w:id="102">
    <w:p w14:paraId="674807A3" w14:textId="45E09BAF" w:rsidR="00F404CA" w:rsidRPr="00F404CA" w:rsidRDefault="00F404CA">
      <w:pPr>
        <w:pStyle w:val="FootnoteText"/>
      </w:pPr>
      <w:r>
        <w:rPr>
          <w:rStyle w:val="FootnoteReference"/>
        </w:rPr>
        <w:footnoteRef/>
      </w:r>
      <w:r>
        <w:t xml:space="preserve"> Meaning “for the rejoicing of </w:t>
      </w:r>
      <w:r w:rsidR="00845DE2">
        <w:t>Yah</w:t>
      </w:r>
      <w:r>
        <w:t>”.</w:t>
      </w:r>
    </w:p>
  </w:footnote>
  <w:footnote w:id="103">
    <w:p w14:paraId="08015900" w14:textId="16B0B05B" w:rsidR="00512F9E" w:rsidRPr="00512F9E" w:rsidRDefault="00512F9E">
      <w:pPr>
        <w:pStyle w:val="FootnoteText"/>
      </w:pPr>
      <w:r>
        <w:rPr>
          <w:rStyle w:val="FootnoteReference"/>
        </w:rPr>
        <w:footnoteRef/>
      </w:r>
      <w:r>
        <w:t xml:space="preserve"> Meaning “who my Beloved Mighty One Conceals”.</w:t>
      </w:r>
    </w:p>
  </w:footnote>
  <w:footnote w:id="104">
    <w:p w14:paraId="5AA7C995" w14:textId="16566F98" w:rsidR="00512F9E" w:rsidRPr="00512F9E" w:rsidRDefault="00512F9E">
      <w:pPr>
        <w:pStyle w:val="FootnoteText"/>
      </w:pPr>
      <w:r>
        <w:rPr>
          <w:rStyle w:val="FootnoteReference"/>
        </w:rPr>
        <w:footnoteRef/>
      </w:r>
      <w:r>
        <w:t xml:space="preserve"> Meaning “my Beloved Mighty One Delivers Me”.</w:t>
      </w:r>
    </w:p>
  </w:footnote>
  <w:footnote w:id="105">
    <w:p w14:paraId="663E4755" w14:textId="4BCCE953" w:rsidR="00B23E2F" w:rsidRPr="00B23E2F" w:rsidRDefault="00B23E2F">
      <w:pPr>
        <w:pStyle w:val="FootnoteText"/>
        <w:rPr>
          <w:lang w:val="en-US"/>
        </w:rPr>
      </w:pPr>
      <w:r>
        <w:rPr>
          <w:rStyle w:val="FootnoteReference"/>
        </w:rPr>
        <w:footnoteRef/>
      </w:r>
      <w:r>
        <w:t xml:space="preserve"> </w:t>
      </w:r>
      <w:r>
        <w:rPr>
          <w:lang w:val="en-US"/>
        </w:rPr>
        <w:t>Meaning “my Beloved Mighty One is my Nation”.</w:t>
      </w:r>
    </w:p>
  </w:footnote>
  <w:footnote w:id="106">
    <w:p w14:paraId="3BB3E8EE" w14:textId="591E7DFA" w:rsidR="0091602E" w:rsidRPr="0091602E" w:rsidRDefault="0091602E">
      <w:pPr>
        <w:pStyle w:val="FootnoteText"/>
      </w:pPr>
      <w:r>
        <w:rPr>
          <w:rStyle w:val="FootnoteReference"/>
        </w:rPr>
        <w:footnoteRef/>
      </w:r>
      <w:r>
        <w:t xml:space="preserve"> Commonly known as “the first book of Kings”, more correctly “</w:t>
      </w:r>
      <w:proofErr w:type="spellStart"/>
      <w:r>
        <w:t>Melakim</w:t>
      </w:r>
      <w:proofErr w:type="spellEnd"/>
      <w:r>
        <w:t>” in Hebrew.</w:t>
      </w:r>
    </w:p>
  </w:footnote>
  <w:footnote w:id="107">
    <w:p w14:paraId="7DC25FC4" w14:textId="2030AECA" w:rsidR="00BF70A6" w:rsidRPr="00BF70A6" w:rsidRDefault="00BF70A6">
      <w:pPr>
        <w:pStyle w:val="FootnoteText"/>
      </w:pPr>
      <w:r>
        <w:rPr>
          <w:rStyle w:val="FootnoteReference"/>
        </w:rPr>
        <w:footnoteRef/>
      </w:r>
      <w:r>
        <w:t xml:space="preserve"> </w:t>
      </w:r>
      <w:r w:rsidRPr="00BF70A6">
        <w:t>Azariah</w:t>
      </w:r>
      <w:r>
        <w:t xml:space="preserve"> in KJV, correctly </w:t>
      </w:r>
      <w:r w:rsidRPr="00BF70A6">
        <w:t>Azari</w:t>
      </w:r>
      <w:r w:rsidR="00845DE2">
        <w:t>Yah</w:t>
      </w:r>
      <w:r>
        <w:t xml:space="preserve"> meaning “</w:t>
      </w:r>
      <w:r w:rsidR="00845DE2">
        <w:t>Yah</w:t>
      </w:r>
      <w:r>
        <w:t xml:space="preserve"> has helped”.</w:t>
      </w:r>
    </w:p>
  </w:footnote>
  <w:footnote w:id="108">
    <w:p w14:paraId="26D529F9" w14:textId="081E1CCD" w:rsidR="00B23E2F" w:rsidRPr="00B23E2F" w:rsidRDefault="00B23E2F">
      <w:pPr>
        <w:pStyle w:val="FootnoteText"/>
        <w:rPr>
          <w:lang w:val="en-US"/>
        </w:rPr>
      </w:pPr>
      <w:r>
        <w:rPr>
          <w:rStyle w:val="FootnoteReference"/>
        </w:rPr>
        <w:footnoteRef/>
      </w:r>
      <w:r>
        <w:t xml:space="preserve"> </w:t>
      </w:r>
      <w:r>
        <w:rPr>
          <w:lang w:val="en-US"/>
        </w:rPr>
        <w:t>Meaning “my Beloved Mighty One is my Recompense” or “my Beloved Mighty One is Mighty One of the Harvest”.</w:t>
      </w:r>
    </w:p>
  </w:footnote>
  <w:footnote w:id="109">
    <w:p w14:paraId="1F65952E" w14:textId="1726F756" w:rsidR="00EE7A05" w:rsidRPr="00EE7A05" w:rsidRDefault="00EE7A05">
      <w:pPr>
        <w:pStyle w:val="FootnoteText"/>
        <w:rPr>
          <w:lang w:val="en-US"/>
        </w:rPr>
      </w:pPr>
      <w:r>
        <w:rPr>
          <w:rStyle w:val="FootnoteReference"/>
        </w:rPr>
        <w:footnoteRef/>
      </w:r>
      <w:r>
        <w:t xml:space="preserve"> </w:t>
      </w:r>
      <w:r w:rsidRPr="00EE7A05">
        <w:t>Shisha</w:t>
      </w:r>
      <w:r>
        <w:t xml:space="preserve"> in KJV, correctly </w:t>
      </w:r>
      <w:proofErr w:type="spellStart"/>
      <w:r w:rsidRPr="00EE7A05">
        <w:t>Shish</w:t>
      </w:r>
      <w:r w:rsidR="00845DE2">
        <w:t>Yah</w:t>
      </w:r>
      <w:proofErr w:type="spellEnd"/>
      <w:r>
        <w:t xml:space="preserve"> meaning “</w:t>
      </w:r>
      <w:r w:rsidR="00845DE2">
        <w:t>Yah</w:t>
      </w:r>
      <w:r>
        <w:t xml:space="preserve"> contends”.</w:t>
      </w:r>
    </w:p>
  </w:footnote>
  <w:footnote w:id="110">
    <w:p w14:paraId="1A606DFE" w14:textId="7EEF205E" w:rsidR="008A5430" w:rsidRPr="008A5430" w:rsidRDefault="008A5430">
      <w:pPr>
        <w:pStyle w:val="FootnoteText"/>
      </w:pPr>
      <w:r>
        <w:rPr>
          <w:rStyle w:val="FootnoteReference"/>
        </w:rPr>
        <w:footnoteRef/>
      </w:r>
      <w:r>
        <w:t xml:space="preserve"> Meaning “servant of </w:t>
      </w:r>
      <w:r w:rsidR="00845DE2">
        <w:t>Yah</w:t>
      </w:r>
      <w:r>
        <w:t>”.</w:t>
      </w:r>
    </w:p>
  </w:footnote>
  <w:footnote w:id="111">
    <w:p w14:paraId="10FE55E5" w14:textId="4CAC81FB" w:rsidR="00B23E2F" w:rsidRPr="00B23E2F" w:rsidRDefault="00B23E2F">
      <w:pPr>
        <w:pStyle w:val="FootnoteText"/>
      </w:pPr>
      <w:r>
        <w:rPr>
          <w:rStyle w:val="FootnoteReference"/>
        </w:rPr>
        <w:footnoteRef/>
      </w:r>
      <w:r>
        <w:t xml:space="preserve"> Meaning “my Beloved Mighty One is Knowing”.</w:t>
      </w:r>
    </w:p>
  </w:footnote>
  <w:footnote w:id="112">
    <w:p w14:paraId="28815224" w14:textId="0E8CA153" w:rsidR="00B219EB" w:rsidRPr="00B219EB" w:rsidRDefault="00B219EB">
      <w:pPr>
        <w:pStyle w:val="FootnoteText"/>
      </w:pPr>
      <w:r>
        <w:rPr>
          <w:rStyle w:val="FootnoteReference"/>
        </w:rPr>
        <w:footnoteRef/>
      </w:r>
      <w:r>
        <w:t xml:space="preserve"> Meaning “</w:t>
      </w:r>
      <w:r w:rsidR="00845DE2">
        <w:t>Yah</w:t>
      </w:r>
      <w:r>
        <w:t xml:space="preserve"> is my father”.</w:t>
      </w:r>
    </w:p>
  </w:footnote>
  <w:footnote w:id="113">
    <w:p w14:paraId="14FAF6B2" w14:textId="0D5B2FA7" w:rsidR="005F0F4D" w:rsidRPr="005F0F4D" w:rsidRDefault="005F0F4D">
      <w:pPr>
        <w:pStyle w:val="FootnoteText"/>
      </w:pPr>
      <w:r>
        <w:rPr>
          <w:rStyle w:val="FootnoteReference"/>
        </w:rPr>
        <w:footnoteRef/>
      </w:r>
      <w:r>
        <w:t xml:space="preserve"> Jehu in KJV, correctly “</w:t>
      </w:r>
      <w:proofErr w:type="spellStart"/>
      <w:r w:rsidR="00845DE2">
        <w:t>Yah</w:t>
      </w:r>
      <w:r>
        <w:t>uw</w:t>
      </w:r>
      <w:proofErr w:type="spellEnd"/>
      <w:r>
        <w:t>” meaning “</w:t>
      </w:r>
      <w:r w:rsidR="00845DE2">
        <w:t>Yah</w:t>
      </w:r>
      <w:r>
        <w:t xml:space="preserve"> is Almighty”. </w:t>
      </w:r>
    </w:p>
  </w:footnote>
  <w:footnote w:id="114">
    <w:p w14:paraId="2DE468CA" w14:textId="6FCAC054" w:rsidR="008B593E" w:rsidRPr="008B593E" w:rsidRDefault="008B593E">
      <w:pPr>
        <w:pStyle w:val="FootnoteText"/>
        <w:rPr>
          <w:lang w:val="en-US"/>
        </w:rPr>
      </w:pPr>
      <w:r>
        <w:rPr>
          <w:rStyle w:val="FootnoteReference"/>
        </w:rPr>
        <w:footnoteRef/>
      </w:r>
      <w:r>
        <w:t xml:space="preserve"> </w:t>
      </w:r>
      <w:r>
        <w:rPr>
          <w:lang w:val="en-US"/>
        </w:rPr>
        <w:t xml:space="preserve">Meaning “pupil of </w:t>
      </w:r>
      <w:r w:rsidR="00845DE2">
        <w:rPr>
          <w:lang w:val="en-US"/>
        </w:rPr>
        <w:t>Yah</w:t>
      </w:r>
      <w:r>
        <w:rPr>
          <w:lang w:val="en-US"/>
        </w:rPr>
        <w:t>”.</w:t>
      </w:r>
    </w:p>
  </w:footnote>
  <w:footnote w:id="115">
    <w:p w14:paraId="0AFF894B" w14:textId="16828127" w:rsidR="00FC38EE" w:rsidRPr="00FC38EE" w:rsidRDefault="00FC38EE">
      <w:pPr>
        <w:pStyle w:val="FootnoteText"/>
      </w:pPr>
      <w:r>
        <w:rPr>
          <w:rStyle w:val="FootnoteReference"/>
        </w:rPr>
        <w:footnoteRef/>
      </w:r>
      <w:r>
        <w:t xml:space="preserve"> From Bethel, Bethel meaning “House of my Beloved Mighty One”</w:t>
      </w:r>
    </w:p>
  </w:footnote>
  <w:footnote w:id="116">
    <w:p w14:paraId="153AA726" w14:textId="1187D501" w:rsidR="00B23E2F" w:rsidRPr="00B23E2F" w:rsidRDefault="00B23E2F">
      <w:pPr>
        <w:pStyle w:val="FootnoteText"/>
      </w:pPr>
      <w:r>
        <w:rPr>
          <w:rStyle w:val="FootnoteReference"/>
        </w:rPr>
        <w:footnoteRef/>
      </w:r>
      <w:r>
        <w:t xml:space="preserve"> </w:t>
      </w:r>
      <w:r w:rsidR="008F317D">
        <w:t>Eli</w:t>
      </w:r>
      <w:r w:rsidR="00807DEF">
        <w:t>j</w:t>
      </w:r>
      <w:r w:rsidR="00845DE2">
        <w:t>ah</w:t>
      </w:r>
      <w:r w:rsidR="008F317D">
        <w:t xml:space="preserve"> </w:t>
      </w:r>
      <w:r>
        <w:t xml:space="preserve"> in the KJV, correctly </w:t>
      </w:r>
      <w:proofErr w:type="spellStart"/>
      <w:r w:rsidRPr="00B23E2F">
        <w:t>Eli</w:t>
      </w:r>
      <w:r w:rsidR="00845DE2">
        <w:t>Yah</w:t>
      </w:r>
      <w:proofErr w:type="spellEnd"/>
      <w:r>
        <w:t xml:space="preserve"> meaning “</w:t>
      </w:r>
      <w:r w:rsidR="00845DE2">
        <w:t>Yah</w:t>
      </w:r>
      <w:r>
        <w:t xml:space="preserve"> is my Beloved Mighty One”.</w:t>
      </w:r>
    </w:p>
  </w:footnote>
  <w:footnote w:id="117">
    <w:p w14:paraId="5C52DC43" w14:textId="6B450E59" w:rsidR="008F317D" w:rsidRPr="008F317D" w:rsidRDefault="008F317D">
      <w:pPr>
        <w:pStyle w:val="FootnoteText"/>
      </w:pPr>
      <w:r>
        <w:rPr>
          <w:rStyle w:val="FootnoteReference"/>
        </w:rPr>
        <w:footnoteRef/>
      </w:r>
      <w:r>
        <w:t xml:space="preserve"> Meaning “my Beloved Mighty One is my Salvation”.</w:t>
      </w:r>
    </w:p>
  </w:footnote>
  <w:footnote w:id="118">
    <w:p w14:paraId="2618B7D1" w14:textId="38D62687" w:rsidR="00FC6BC9" w:rsidRPr="00FC6BC9" w:rsidRDefault="00FC6BC9">
      <w:pPr>
        <w:pStyle w:val="FootnoteText"/>
      </w:pPr>
      <w:r>
        <w:rPr>
          <w:rStyle w:val="FootnoteReference"/>
        </w:rPr>
        <w:footnoteRef/>
      </w:r>
      <w:r>
        <w:t xml:space="preserve"> </w:t>
      </w:r>
      <w:r w:rsidRPr="00FC6BC9">
        <w:t>Zedekiah</w:t>
      </w:r>
      <w:r>
        <w:t xml:space="preserve"> in KJV, correctly </w:t>
      </w:r>
      <w:proofErr w:type="spellStart"/>
      <w:r w:rsidRPr="00FC6BC9">
        <w:t>Zedeki</w:t>
      </w:r>
      <w:r w:rsidR="00845DE2">
        <w:t>Yah</w:t>
      </w:r>
      <w:proofErr w:type="spellEnd"/>
      <w:r>
        <w:t xml:space="preserve"> meaning “</w:t>
      </w:r>
      <w:r w:rsidR="00845DE2">
        <w:t>Yah</w:t>
      </w:r>
      <w:r>
        <w:t xml:space="preserve"> is righteous”.</w:t>
      </w:r>
    </w:p>
  </w:footnote>
  <w:footnote w:id="119">
    <w:p w14:paraId="527E8B9D" w14:textId="604DD26B" w:rsidR="00DF2E46" w:rsidRPr="00DF2E46" w:rsidRDefault="00DF2E46">
      <w:pPr>
        <w:pStyle w:val="FootnoteText"/>
      </w:pPr>
      <w:r>
        <w:rPr>
          <w:rStyle w:val="FootnoteReference"/>
        </w:rPr>
        <w:footnoteRef/>
      </w:r>
      <w:r>
        <w:t xml:space="preserve"> </w:t>
      </w:r>
      <w:r w:rsidRPr="00DF2E46">
        <w:t>Jehoram</w:t>
      </w:r>
      <w:r>
        <w:t xml:space="preserve"> in KJV, correctly “</w:t>
      </w:r>
      <w:proofErr w:type="spellStart"/>
      <w:r w:rsidR="00845DE2">
        <w:t>Yah</w:t>
      </w:r>
      <w:r w:rsidRPr="00DF2E46">
        <w:t>owram</w:t>
      </w:r>
      <w:proofErr w:type="spellEnd"/>
      <w:r>
        <w:t>” meaning “</w:t>
      </w:r>
      <w:r w:rsidR="00845DE2">
        <w:t>Yah</w:t>
      </w:r>
      <w:r>
        <w:t xml:space="preserve"> is exalted”.</w:t>
      </w:r>
    </w:p>
  </w:footnote>
  <w:footnote w:id="120">
    <w:p w14:paraId="020AEB86" w14:textId="5F741F0B" w:rsidR="006B1635" w:rsidRPr="006B1635" w:rsidRDefault="006B1635">
      <w:pPr>
        <w:pStyle w:val="FootnoteText"/>
        <w:rPr>
          <w:lang w:val="en-US"/>
        </w:rPr>
      </w:pPr>
      <w:r>
        <w:rPr>
          <w:rStyle w:val="FootnoteReference"/>
        </w:rPr>
        <w:footnoteRef/>
      </w:r>
      <w:r>
        <w:t xml:space="preserve"> </w:t>
      </w:r>
      <w:r>
        <w:rPr>
          <w:lang w:val="en-US"/>
        </w:rPr>
        <w:t xml:space="preserve">The second book of </w:t>
      </w:r>
      <w:proofErr w:type="spellStart"/>
      <w:r>
        <w:rPr>
          <w:lang w:val="en-US"/>
        </w:rPr>
        <w:t>Melakim</w:t>
      </w:r>
      <w:proofErr w:type="spellEnd"/>
      <w:r>
        <w:rPr>
          <w:lang w:val="en-US"/>
        </w:rPr>
        <w:t>.</w:t>
      </w:r>
    </w:p>
  </w:footnote>
  <w:footnote w:id="121">
    <w:p w14:paraId="60D7C84C" w14:textId="4A1CBE4B" w:rsidR="005045F8" w:rsidRPr="005045F8" w:rsidRDefault="005045F8">
      <w:pPr>
        <w:pStyle w:val="FootnoteText"/>
      </w:pPr>
      <w:r>
        <w:rPr>
          <w:rStyle w:val="FootnoteReference"/>
        </w:rPr>
        <w:footnoteRef/>
      </w:r>
      <w:r>
        <w:t xml:space="preserve"> </w:t>
      </w:r>
      <w:r w:rsidRPr="005045F8">
        <w:t>Jehonadab</w:t>
      </w:r>
      <w:r>
        <w:t xml:space="preserve"> in the KJV, correctly </w:t>
      </w:r>
      <w:proofErr w:type="spellStart"/>
      <w:r w:rsidR="00845DE2">
        <w:t>Yah</w:t>
      </w:r>
      <w:r w:rsidRPr="005045F8">
        <w:t>onadab</w:t>
      </w:r>
      <w:proofErr w:type="spellEnd"/>
      <w:r>
        <w:t xml:space="preserve"> meaning “</w:t>
      </w:r>
      <w:r w:rsidR="00845DE2">
        <w:t>Yah</w:t>
      </w:r>
      <w:r>
        <w:t xml:space="preserve"> is willing”.</w:t>
      </w:r>
    </w:p>
  </w:footnote>
  <w:footnote w:id="122">
    <w:p w14:paraId="29F15A5B" w14:textId="6C413152" w:rsidR="007D1797" w:rsidRPr="007D1797" w:rsidRDefault="007D1797">
      <w:pPr>
        <w:pStyle w:val="FootnoteText"/>
      </w:pPr>
      <w:r>
        <w:rPr>
          <w:rStyle w:val="FootnoteReference"/>
        </w:rPr>
        <w:footnoteRef/>
      </w:r>
      <w:r>
        <w:t xml:space="preserve"> Jehoahaz in the KJV, correctly “</w:t>
      </w:r>
      <w:proofErr w:type="spellStart"/>
      <w:r w:rsidR="00845DE2">
        <w:t>Yah</w:t>
      </w:r>
      <w:r w:rsidR="00D34400">
        <w:t>oo’achaz</w:t>
      </w:r>
      <w:proofErr w:type="spellEnd"/>
      <w:r>
        <w:t>” meaning “</w:t>
      </w:r>
      <w:r w:rsidR="00845DE2">
        <w:t>Yah</w:t>
      </w:r>
      <w:r>
        <w:t xml:space="preserve"> has </w:t>
      </w:r>
      <w:r w:rsidR="00D34400">
        <w:t>seized</w:t>
      </w:r>
      <w:r>
        <w:t>”.</w:t>
      </w:r>
    </w:p>
  </w:footnote>
  <w:footnote w:id="123">
    <w:p w14:paraId="375C7BA9" w14:textId="6436C974" w:rsidR="00DF2E46" w:rsidRPr="00DF2E46" w:rsidRDefault="00DF2E46">
      <w:pPr>
        <w:pStyle w:val="FootnoteText"/>
      </w:pPr>
      <w:r>
        <w:rPr>
          <w:rStyle w:val="FootnoteReference"/>
        </w:rPr>
        <w:footnoteRef/>
      </w:r>
      <w:r w:rsidRPr="00DF2E46">
        <w:t>Jehosheba</w:t>
      </w:r>
      <w:r>
        <w:t xml:space="preserve"> in KJV, correctly “</w:t>
      </w:r>
      <w:proofErr w:type="spellStart"/>
      <w:r w:rsidR="00845DE2">
        <w:t>Yah</w:t>
      </w:r>
      <w:r w:rsidRPr="00DF2E46">
        <w:t>owsheba</w:t>
      </w:r>
      <w:proofErr w:type="spellEnd"/>
      <w:r>
        <w:t>” meaning “</w:t>
      </w:r>
      <w:r w:rsidR="00845DE2">
        <w:t>Yah</w:t>
      </w:r>
      <w:r>
        <w:t xml:space="preserve"> has sworn”.</w:t>
      </w:r>
    </w:p>
  </w:footnote>
  <w:footnote w:id="124">
    <w:p w14:paraId="230C5B9E" w14:textId="04FBD551" w:rsidR="006963B4" w:rsidRPr="006963B4" w:rsidRDefault="006963B4">
      <w:pPr>
        <w:pStyle w:val="FootnoteText"/>
      </w:pPr>
      <w:r>
        <w:rPr>
          <w:rStyle w:val="FootnoteReference"/>
        </w:rPr>
        <w:footnoteRef/>
      </w:r>
      <w:r>
        <w:t xml:space="preserve"> </w:t>
      </w:r>
      <w:r w:rsidRPr="006963B4">
        <w:t>Jehoash</w:t>
      </w:r>
      <w:r>
        <w:t xml:space="preserve"> in KJV, correctly “</w:t>
      </w:r>
      <w:proofErr w:type="spellStart"/>
      <w:r w:rsidR="00845DE2">
        <w:t>Yah</w:t>
      </w:r>
      <w:r w:rsidRPr="006963B4">
        <w:t>ow'ash</w:t>
      </w:r>
      <w:proofErr w:type="spellEnd"/>
      <w:r>
        <w:t xml:space="preserve">” meaning “given by </w:t>
      </w:r>
      <w:r w:rsidR="00845DE2">
        <w:t>Yah</w:t>
      </w:r>
      <w:r>
        <w:t>”.</w:t>
      </w:r>
    </w:p>
  </w:footnote>
  <w:footnote w:id="125">
    <w:p w14:paraId="11E96BF6" w14:textId="06023F01" w:rsidR="0024107F" w:rsidRPr="0024107F" w:rsidRDefault="0024107F">
      <w:pPr>
        <w:pStyle w:val="FootnoteText"/>
      </w:pPr>
      <w:r>
        <w:rPr>
          <w:rStyle w:val="FootnoteReference"/>
        </w:rPr>
        <w:footnoteRef/>
      </w:r>
      <w:r>
        <w:t xml:space="preserve"> </w:t>
      </w:r>
      <w:r w:rsidRPr="0024107F">
        <w:t>Jozachar</w:t>
      </w:r>
      <w:r>
        <w:t xml:space="preserve"> in KJV, correctly </w:t>
      </w:r>
      <w:proofErr w:type="spellStart"/>
      <w:r w:rsidR="00845DE2">
        <w:t>Yah</w:t>
      </w:r>
      <w:r>
        <w:t>o</w:t>
      </w:r>
      <w:r w:rsidRPr="0024107F">
        <w:t>ozachar</w:t>
      </w:r>
      <w:proofErr w:type="spellEnd"/>
      <w:r>
        <w:t xml:space="preserve"> meaning “</w:t>
      </w:r>
      <w:r w:rsidR="00845DE2">
        <w:t>Yah</w:t>
      </w:r>
      <w:r>
        <w:t xml:space="preserve"> remembers”.</w:t>
      </w:r>
    </w:p>
  </w:footnote>
  <w:footnote w:id="126">
    <w:p w14:paraId="4F875EB2" w14:textId="4406EBF2" w:rsidR="00504242" w:rsidRPr="00504242" w:rsidRDefault="00504242">
      <w:pPr>
        <w:pStyle w:val="FootnoteText"/>
      </w:pPr>
      <w:r>
        <w:rPr>
          <w:rStyle w:val="FootnoteReference"/>
        </w:rPr>
        <w:footnoteRef/>
      </w:r>
      <w:r>
        <w:t xml:space="preserve"> </w:t>
      </w:r>
      <w:r w:rsidRPr="00504242">
        <w:t>Jehozabad</w:t>
      </w:r>
      <w:r>
        <w:t xml:space="preserve"> in the KJV, correctly “</w:t>
      </w:r>
      <w:proofErr w:type="spellStart"/>
      <w:r w:rsidR="00845DE2">
        <w:t>Yah</w:t>
      </w:r>
      <w:r w:rsidRPr="00504242">
        <w:t>owzabad</w:t>
      </w:r>
      <w:proofErr w:type="spellEnd"/>
      <w:r>
        <w:t>” meaning “</w:t>
      </w:r>
      <w:r w:rsidR="00845DE2">
        <w:t>Yah</w:t>
      </w:r>
      <w:r>
        <w:t xml:space="preserve"> has endowed”.</w:t>
      </w:r>
    </w:p>
  </w:footnote>
  <w:footnote w:id="127">
    <w:p w14:paraId="1018847A" w14:textId="0568C2D2" w:rsidR="004D08CE" w:rsidRPr="004D08CE" w:rsidRDefault="004D08CE">
      <w:pPr>
        <w:pStyle w:val="FootnoteText"/>
      </w:pPr>
      <w:r>
        <w:rPr>
          <w:rStyle w:val="FootnoteReference"/>
        </w:rPr>
        <w:footnoteRef/>
      </w:r>
      <w:r>
        <w:t xml:space="preserve"> </w:t>
      </w:r>
      <w:r w:rsidRPr="004D08CE">
        <w:t>Jehoaddan</w:t>
      </w:r>
      <w:r>
        <w:t xml:space="preserve"> in the KJV, correctly “</w:t>
      </w:r>
      <w:proofErr w:type="spellStart"/>
      <w:r w:rsidR="00845DE2">
        <w:t>Yah</w:t>
      </w:r>
      <w:r w:rsidRPr="004D08CE">
        <w:t>owadaan</w:t>
      </w:r>
      <w:proofErr w:type="spellEnd"/>
      <w:r>
        <w:t>” meaning “</w:t>
      </w:r>
      <w:r w:rsidR="00845DE2">
        <w:t>Yah</w:t>
      </w:r>
      <w:r>
        <w:t xml:space="preserve"> delights”.</w:t>
      </w:r>
    </w:p>
  </w:footnote>
  <w:footnote w:id="128">
    <w:p w14:paraId="0AF0496E" w14:textId="749C083E" w:rsidR="00FC6BC9" w:rsidRPr="00FC6BC9" w:rsidRDefault="00FC6BC9">
      <w:pPr>
        <w:pStyle w:val="FootnoteText"/>
      </w:pPr>
      <w:r>
        <w:rPr>
          <w:rStyle w:val="FootnoteReference"/>
        </w:rPr>
        <w:footnoteRef/>
      </w:r>
      <w:r>
        <w:t xml:space="preserve"> </w:t>
      </w:r>
      <w:r w:rsidRPr="00FC6BC9">
        <w:t>Pekahiah</w:t>
      </w:r>
      <w:r>
        <w:t xml:space="preserve"> in KJV, correctly </w:t>
      </w:r>
      <w:proofErr w:type="spellStart"/>
      <w:r w:rsidRPr="00FC6BC9">
        <w:t>Pekahi</w:t>
      </w:r>
      <w:r w:rsidR="00845DE2">
        <w:t>Yah</w:t>
      </w:r>
      <w:proofErr w:type="spellEnd"/>
      <w:r>
        <w:t xml:space="preserve"> meaning “</w:t>
      </w:r>
      <w:r w:rsidR="00845DE2">
        <w:t>Yah</w:t>
      </w:r>
      <w:r>
        <w:t xml:space="preserve"> sees”.</w:t>
      </w:r>
    </w:p>
  </w:footnote>
  <w:footnote w:id="129">
    <w:p w14:paraId="620613D3" w14:textId="05B05C61" w:rsidR="00BE2737" w:rsidRPr="00BE2737" w:rsidRDefault="00BE2737">
      <w:pPr>
        <w:pStyle w:val="FootnoteText"/>
      </w:pPr>
      <w:r>
        <w:rPr>
          <w:rStyle w:val="FootnoteReference"/>
        </w:rPr>
        <w:footnoteRef/>
      </w:r>
      <w:r>
        <w:t xml:space="preserve"> </w:t>
      </w:r>
      <w:r w:rsidRPr="00BE2737">
        <w:t>Remaliah</w:t>
      </w:r>
      <w:r>
        <w:t xml:space="preserve"> in KJV, correctly </w:t>
      </w:r>
      <w:proofErr w:type="spellStart"/>
      <w:r w:rsidRPr="00BE2737">
        <w:t>Remali</w:t>
      </w:r>
      <w:r w:rsidR="00845DE2">
        <w:t>Yah</w:t>
      </w:r>
      <w:proofErr w:type="spellEnd"/>
      <w:r>
        <w:t xml:space="preserve"> meaning “protected by </w:t>
      </w:r>
      <w:r w:rsidR="00845DE2">
        <w:t>Yah</w:t>
      </w:r>
      <w:r>
        <w:t>”.</w:t>
      </w:r>
    </w:p>
  </w:footnote>
  <w:footnote w:id="130">
    <w:p w14:paraId="15387BD1" w14:textId="6FD65AAB" w:rsidR="0096054B" w:rsidRPr="0096054B" w:rsidRDefault="0096054B">
      <w:pPr>
        <w:pStyle w:val="FootnoteText"/>
      </w:pPr>
      <w:r>
        <w:rPr>
          <w:rStyle w:val="FootnoteReference"/>
        </w:rPr>
        <w:footnoteRef/>
      </w:r>
      <w:r>
        <w:t xml:space="preserve"> Meaning “my Beloved Mighty One will Establish”.</w:t>
      </w:r>
    </w:p>
  </w:footnote>
  <w:footnote w:id="131">
    <w:p w14:paraId="5DBAA0E1" w14:textId="30411B95" w:rsidR="00BF70A6" w:rsidRPr="00BF70A6" w:rsidRDefault="00BF70A6">
      <w:pPr>
        <w:pStyle w:val="FootnoteText"/>
      </w:pPr>
      <w:r>
        <w:rPr>
          <w:rStyle w:val="FootnoteReference"/>
        </w:rPr>
        <w:footnoteRef/>
      </w:r>
      <w:r>
        <w:t xml:space="preserve"> </w:t>
      </w:r>
      <w:r w:rsidRPr="00BF70A6">
        <w:t>Hilkiah</w:t>
      </w:r>
      <w:r>
        <w:t xml:space="preserve"> in KJV, correctly </w:t>
      </w:r>
      <w:proofErr w:type="spellStart"/>
      <w:r w:rsidRPr="00BF70A6">
        <w:t>Hilki</w:t>
      </w:r>
      <w:r w:rsidR="00845DE2">
        <w:t>Yah</w:t>
      </w:r>
      <w:proofErr w:type="spellEnd"/>
      <w:r>
        <w:t xml:space="preserve"> meaning “my portion is </w:t>
      </w:r>
      <w:r w:rsidR="00845DE2">
        <w:t>Yah</w:t>
      </w:r>
      <w:r>
        <w:t>”.</w:t>
      </w:r>
    </w:p>
  </w:footnote>
  <w:footnote w:id="132">
    <w:p w14:paraId="794AE793" w14:textId="395B6B94" w:rsidR="006F1EF4" w:rsidRPr="006F1EF4" w:rsidRDefault="006F1EF4">
      <w:pPr>
        <w:pStyle w:val="FootnoteText"/>
      </w:pPr>
      <w:r>
        <w:rPr>
          <w:rStyle w:val="FootnoteReference"/>
        </w:rPr>
        <w:footnoteRef/>
      </w:r>
      <w:r>
        <w:t xml:space="preserve"> </w:t>
      </w:r>
      <w:r w:rsidRPr="006F1EF4">
        <w:t>Joah</w:t>
      </w:r>
      <w:r>
        <w:t xml:space="preserve"> in the KJV, correctly </w:t>
      </w:r>
      <w:r w:rsidRPr="006F1EF4">
        <w:t>Jo</w:t>
      </w:r>
      <w:r w:rsidR="00845DE2">
        <w:t>Yah</w:t>
      </w:r>
      <w:r>
        <w:t xml:space="preserve"> meaning “</w:t>
      </w:r>
      <w:r w:rsidR="00845DE2">
        <w:t>Yah</w:t>
      </w:r>
      <w:r>
        <w:t xml:space="preserve"> is brother”.</w:t>
      </w:r>
    </w:p>
  </w:footnote>
  <w:footnote w:id="133">
    <w:p w14:paraId="5BE2F078" w14:textId="0C100B8D" w:rsidR="001C1D36" w:rsidRPr="001C1D36" w:rsidRDefault="001C1D36">
      <w:pPr>
        <w:pStyle w:val="FootnoteText"/>
      </w:pPr>
      <w:r>
        <w:rPr>
          <w:rStyle w:val="FootnoteReference"/>
        </w:rPr>
        <w:footnoteRef/>
      </w:r>
      <w:r>
        <w:t xml:space="preserve"> </w:t>
      </w:r>
      <w:proofErr w:type="spellStart"/>
      <w:r w:rsidRPr="001C1D36">
        <w:t>Asahiah</w:t>
      </w:r>
      <w:proofErr w:type="spellEnd"/>
      <w:r>
        <w:t xml:space="preserve"> in KJV, correctly </w:t>
      </w:r>
      <w:proofErr w:type="spellStart"/>
      <w:r w:rsidRPr="001C1D36">
        <w:t>Asahi</w:t>
      </w:r>
      <w:r w:rsidR="00845DE2">
        <w:t>Yah</w:t>
      </w:r>
      <w:proofErr w:type="spellEnd"/>
      <w:r>
        <w:t xml:space="preserve"> meaning “made by </w:t>
      </w:r>
      <w:r w:rsidR="00845DE2">
        <w:t>Yah</w:t>
      </w:r>
      <w:r>
        <w:t>”.</w:t>
      </w:r>
    </w:p>
  </w:footnote>
  <w:footnote w:id="134">
    <w:p w14:paraId="4246864A" w14:textId="36A49AD1" w:rsidR="00504242" w:rsidRPr="00504242" w:rsidRDefault="00504242">
      <w:pPr>
        <w:pStyle w:val="FootnoteText"/>
      </w:pPr>
      <w:r>
        <w:rPr>
          <w:rStyle w:val="FootnoteReference"/>
        </w:rPr>
        <w:footnoteRef/>
      </w:r>
      <w:r>
        <w:t xml:space="preserve"> </w:t>
      </w:r>
      <w:r w:rsidRPr="00504242">
        <w:t>Jehoiakim</w:t>
      </w:r>
      <w:r>
        <w:t xml:space="preserve"> in KJV, correctly “</w:t>
      </w:r>
      <w:proofErr w:type="spellStart"/>
      <w:r w:rsidR="00845DE2">
        <w:t>Yah</w:t>
      </w:r>
      <w:r w:rsidRPr="00504242">
        <w:t>ooyaqiym</w:t>
      </w:r>
      <w:proofErr w:type="spellEnd"/>
      <w:r>
        <w:t>” meaning “</w:t>
      </w:r>
      <w:r w:rsidR="00845DE2">
        <w:t>Yah</w:t>
      </w:r>
      <w:r>
        <w:t xml:space="preserve"> raises up”.</w:t>
      </w:r>
    </w:p>
  </w:footnote>
  <w:footnote w:id="135">
    <w:p w14:paraId="3097DE7F" w14:textId="43A1E396" w:rsidR="008F5A8A" w:rsidRPr="008F5A8A" w:rsidRDefault="008F5A8A">
      <w:pPr>
        <w:pStyle w:val="FootnoteText"/>
      </w:pPr>
      <w:r>
        <w:rPr>
          <w:rStyle w:val="FootnoteReference"/>
        </w:rPr>
        <w:footnoteRef/>
      </w:r>
      <w:r>
        <w:t xml:space="preserve"> </w:t>
      </w:r>
      <w:r w:rsidRPr="008F5A8A">
        <w:t>Pedaiah</w:t>
      </w:r>
      <w:r>
        <w:t xml:space="preserve"> in KJV, correctly </w:t>
      </w:r>
      <w:proofErr w:type="spellStart"/>
      <w:r w:rsidRPr="008F5A8A">
        <w:t>Pedai</w:t>
      </w:r>
      <w:r w:rsidR="00845DE2">
        <w:t>Yah</w:t>
      </w:r>
      <w:proofErr w:type="spellEnd"/>
      <w:r>
        <w:t xml:space="preserve"> meaning “</w:t>
      </w:r>
      <w:r w:rsidR="00845DE2">
        <w:t>Yah</w:t>
      </w:r>
      <w:r>
        <w:t xml:space="preserve"> has ransomed”.</w:t>
      </w:r>
    </w:p>
  </w:footnote>
  <w:footnote w:id="136">
    <w:p w14:paraId="3CFD623D" w14:textId="6D8390DE" w:rsidR="00504242" w:rsidRPr="00504242" w:rsidRDefault="00504242">
      <w:pPr>
        <w:pStyle w:val="FootnoteText"/>
      </w:pPr>
      <w:r>
        <w:rPr>
          <w:rStyle w:val="FootnoteReference"/>
        </w:rPr>
        <w:footnoteRef/>
      </w:r>
      <w:r>
        <w:t xml:space="preserve"> </w:t>
      </w:r>
      <w:r w:rsidRPr="00504242">
        <w:t>Jehoiachin</w:t>
      </w:r>
      <w:r>
        <w:t xml:space="preserve"> in KJV, correctly “</w:t>
      </w:r>
      <w:proofErr w:type="spellStart"/>
      <w:r w:rsidR="00845DE2">
        <w:t>Yah</w:t>
      </w:r>
      <w:r w:rsidRPr="00504242">
        <w:t>o</w:t>
      </w:r>
      <w:r>
        <w:t>o</w:t>
      </w:r>
      <w:r w:rsidRPr="00504242">
        <w:t>yakiyn</w:t>
      </w:r>
      <w:proofErr w:type="spellEnd"/>
      <w:r w:rsidR="00CD5FD4">
        <w:t xml:space="preserve"> meaning “</w:t>
      </w:r>
      <w:r w:rsidR="00845DE2">
        <w:t>Yah</w:t>
      </w:r>
      <w:r w:rsidR="00CD5FD4">
        <w:t xml:space="preserve"> establishes”.</w:t>
      </w:r>
    </w:p>
  </w:footnote>
  <w:footnote w:id="137">
    <w:p w14:paraId="30512871" w14:textId="7CE2D298" w:rsidR="00077D49" w:rsidRPr="00077D49" w:rsidRDefault="00077D49">
      <w:pPr>
        <w:pStyle w:val="FootnoteText"/>
        <w:rPr>
          <w:lang w:val="en-GB"/>
        </w:rPr>
      </w:pPr>
      <w:r>
        <w:rPr>
          <w:rStyle w:val="FootnoteReference"/>
        </w:rPr>
        <w:footnoteRef/>
      </w:r>
      <w:r w:rsidRPr="00077D49">
        <w:rPr>
          <w:lang w:val="en-GB"/>
        </w:rPr>
        <w:t xml:space="preserve"> Gedaliah in KJV, correctly </w:t>
      </w:r>
      <w:proofErr w:type="spellStart"/>
      <w:r w:rsidRPr="00077D49">
        <w:rPr>
          <w:lang w:val="en-GB"/>
        </w:rPr>
        <w:t>Gedali</w:t>
      </w:r>
      <w:r w:rsidR="00845DE2">
        <w:rPr>
          <w:lang w:val="en-GB"/>
        </w:rPr>
        <w:t>Yah</w:t>
      </w:r>
      <w:proofErr w:type="spellEnd"/>
      <w:r w:rsidRPr="00077D49">
        <w:rPr>
          <w:lang w:val="en-GB"/>
        </w:rPr>
        <w:t xml:space="preserve"> meaning “</w:t>
      </w:r>
      <w:r w:rsidR="00845DE2">
        <w:rPr>
          <w:lang w:val="en-GB"/>
        </w:rPr>
        <w:t>Yah</w:t>
      </w:r>
      <w:r>
        <w:rPr>
          <w:lang w:val="en-GB"/>
        </w:rPr>
        <w:t xml:space="preserve"> is great”.</w:t>
      </w:r>
    </w:p>
  </w:footnote>
  <w:footnote w:id="138">
    <w:p w14:paraId="0A3EA062" w14:textId="595228D7" w:rsidR="008A5430" w:rsidRPr="008A5430" w:rsidRDefault="008A5430">
      <w:pPr>
        <w:pStyle w:val="FootnoteText"/>
      </w:pPr>
      <w:r>
        <w:rPr>
          <w:rStyle w:val="FootnoteReference"/>
        </w:rPr>
        <w:footnoteRef/>
      </w:r>
      <w:r>
        <w:t xml:space="preserve"> </w:t>
      </w:r>
      <w:r w:rsidRPr="008A5430">
        <w:t>Nethaniah</w:t>
      </w:r>
      <w:r>
        <w:t xml:space="preserve"> in KJV, correctly </w:t>
      </w:r>
      <w:proofErr w:type="spellStart"/>
      <w:r w:rsidRPr="008A5430">
        <w:t>Nethani</w:t>
      </w:r>
      <w:r w:rsidR="00845DE2">
        <w:t>Yah</w:t>
      </w:r>
      <w:proofErr w:type="spellEnd"/>
      <w:r>
        <w:t xml:space="preserve"> meaning “given of </w:t>
      </w:r>
      <w:r w:rsidR="00845DE2">
        <w:t>Yah</w:t>
      </w:r>
      <w:r>
        <w:t>”.</w:t>
      </w:r>
    </w:p>
  </w:footnote>
  <w:footnote w:id="139">
    <w:p w14:paraId="7408F9DD" w14:textId="06E971D9" w:rsidR="00CD5FD4" w:rsidRPr="00CD5FD4" w:rsidRDefault="00CD5FD4">
      <w:pPr>
        <w:pStyle w:val="FootnoteText"/>
      </w:pPr>
      <w:r>
        <w:rPr>
          <w:rStyle w:val="FootnoteReference"/>
        </w:rPr>
        <w:footnoteRef/>
      </w:r>
      <w:r>
        <w:t xml:space="preserve"> </w:t>
      </w:r>
      <w:r w:rsidRPr="00CD5FD4">
        <w:t>Johanan</w:t>
      </w:r>
      <w:r>
        <w:t xml:space="preserve"> in KJV, correctly </w:t>
      </w:r>
      <w:proofErr w:type="spellStart"/>
      <w:r w:rsidR="00845DE2">
        <w:t>Yah</w:t>
      </w:r>
      <w:r>
        <w:t>o</w:t>
      </w:r>
      <w:r w:rsidRPr="00CD5FD4">
        <w:t>ohanan</w:t>
      </w:r>
      <w:proofErr w:type="spellEnd"/>
      <w:r>
        <w:t xml:space="preserve"> meaning “</w:t>
      </w:r>
      <w:r w:rsidR="00845DE2">
        <w:t>Yah</w:t>
      </w:r>
      <w:r>
        <w:t xml:space="preserve"> has graced”.</w:t>
      </w:r>
    </w:p>
  </w:footnote>
  <w:footnote w:id="140">
    <w:p w14:paraId="18B144B9" w14:textId="0F736F58" w:rsidR="00944D23" w:rsidRPr="00944D23" w:rsidRDefault="00944D23">
      <w:pPr>
        <w:pStyle w:val="FootnoteText"/>
      </w:pPr>
      <w:r>
        <w:rPr>
          <w:rStyle w:val="FootnoteReference"/>
        </w:rPr>
        <w:footnoteRef/>
      </w:r>
      <w:r>
        <w:t xml:space="preserve"> </w:t>
      </w:r>
      <w:r w:rsidRPr="00944D23">
        <w:t>Jaazaniah</w:t>
      </w:r>
      <w:r>
        <w:t xml:space="preserve"> in KJV, correctly </w:t>
      </w:r>
      <w:proofErr w:type="spellStart"/>
      <w:r w:rsidRPr="00944D23">
        <w:t>Jaazani</w:t>
      </w:r>
      <w:r w:rsidR="00845DE2">
        <w:t>Yah</w:t>
      </w:r>
      <w:proofErr w:type="spellEnd"/>
      <w:r>
        <w:t xml:space="preserve"> meaning “</w:t>
      </w:r>
      <w:r w:rsidR="00845DE2">
        <w:t>Yah</w:t>
      </w:r>
      <w:r>
        <w:t xml:space="preserve"> hears”.</w:t>
      </w:r>
    </w:p>
  </w:footnote>
  <w:footnote w:id="141">
    <w:p w14:paraId="2BBD1784" w14:textId="32265512" w:rsidR="0091602E" w:rsidRPr="0091602E" w:rsidRDefault="0091602E">
      <w:pPr>
        <w:pStyle w:val="FootnoteText"/>
      </w:pPr>
      <w:r>
        <w:rPr>
          <w:rStyle w:val="FootnoteReference"/>
        </w:rPr>
        <w:footnoteRef/>
      </w:r>
      <w:r>
        <w:t xml:space="preserve"> Commonly referred to as “the first book of Chronicles” more correctly in Hebrew “</w:t>
      </w:r>
      <w:proofErr w:type="spellStart"/>
      <w:r w:rsidRPr="0091602E">
        <w:t>Dibre</w:t>
      </w:r>
      <w:proofErr w:type="spellEnd"/>
      <w:r w:rsidRPr="0091602E">
        <w:t xml:space="preserve"> </w:t>
      </w:r>
      <w:proofErr w:type="spellStart"/>
      <w:r w:rsidRPr="0091602E">
        <w:t>haYamim</w:t>
      </w:r>
      <w:proofErr w:type="spellEnd"/>
      <w:r>
        <w:t>” – the events or annals of the days.</w:t>
      </w:r>
    </w:p>
  </w:footnote>
  <w:footnote w:id="142">
    <w:p w14:paraId="6441643C" w14:textId="01BE844F" w:rsidR="00201B97" w:rsidRPr="00201B97" w:rsidRDefault="00201B97">
      <w:pPr>
        <w:pStyle w:val="FootnoteText"/>
      </w:pPr>
      <w:r>
        <w:rPr>
          <w:rStyle w:val="FootnoteReference"/>
        </w:rPr>
        <w:footnoteRef/>
      </w:r>
      <w:r>
        <w:t xml:space="preserve"> Meaning “my Beloved Mighty One is my Salvation”.</w:t>
      </w:r>
    </w:p>
  </w:footnote>
  <w:footnote w:id="143">
    <w:p w14:paraId="6F1CB454" w14:textId="21A61FB9" w:rsidR="00201B97" w:rsidRPr="00201B97" w:rsidRDefault="00201B97">
      <w:pPr>
        <w:pStyle w:val="FootnoteText"/>
      </w:pPr>
      <w:r>
        <w:rPr>
          <w:rStyle w:val="FootnoteReference"/>
        </w:rPr>
        <w:footnoteRef/>
      </w:r>
      <w:r>
        <w:t xml:space="preserve"> Meaning “the Endeavour of my Beloved Mighty One”.</w:t>
      </w:r>
    </w:p>
  </w:footnote>
  <w:footnote w:id="144">
    <w:p w14:paraId="4B977445" w14:textId="0935EE81" w:rsidR="00B97AD3" w:rsidRPr="00B97AD3" w:rsidRDefault="00B97AD3">
      <w:pPr>
        <w:pStyle w:val="FootnoteText"/>
        <w:rPr>
          <w:lang w:val="en-GB"/>
        </w:rPr>
      </w:pPr>
      <w:r>
        <w:rPr>
          <w:rStyle w:val="FootnoteReference"/>
        </w:rPr>
        <w:footnoteRef/>
      </w:r>
      <w:r w:rsidRPr="00B97AD3">
        <w:rPr>
          <w:lang w:val="en-GB"/>
        </w:rPr>
        <w:t xml:space="preserve"> Jahdai in KJV, </w:t>
      </w:r>
      <w:proofErr w:type="spellStart"/>
      <w:r w:rsidR="00845DE2">
        <w:rPr>
          <w:lang w:val="en-GB"/>
        </w:rPr>
        <w:t>Yah</w:t>
      </w:r>
      <w:r w:rsidRPr="00B97AD3">
        <w:rPr>
          <w:lang w:val="en-GB"/>
        </w:rPr>
        <w:t>dai</w:t>
      </w:r>
      <w:proofErr w:type="spellEnd"/>
      <w:r w:rsidRPr="00B97AD3">
        <w:rPr>
          <w:lang w:val="en-GB"/>
        </w:rPr>
        <w:t xml:space="preserve"> in Hebrew meanin</w:t>
      </w:r>
      <w:r>
        <w:rPr>
          <w:lang w:val="en-GB"/>
        </w:rPr>
        <w:t>g “</w:t>
      </w:r>
      <w:r w:rsidR="00845DE2">
        <w:rPr>
          <w:lang w:val="en-GB"/>
        </w:rPr>
        <w:t>Yah</w:t>
      </w:r>
      <w:r>
        <w:rPr>
          <w:lang w:val="en-GB"/>
        </w:rPr>
        <w:t xml:space="preserve"> leads aright”.</w:t>
      </w:r>
    </w:p>
  </w:footnote>
  <w:footnote w:id="145">
    <w:p w14:paraId="099F62A6" w14:textId="7CAD0312" w:rsidR="00201B97" w:rsidRPr="00201B97" w:rsidRDefault="00201B97">
      <w:pPr>
        <w:pStyle w:val="FootnoteText"/>
      </w:pPr>
      <w:r>
        <w:rPr>
          <w:rStyle w:val="FootnoteReference"/>
        </w:rPr>
        <w:footnoteRef/>
      </w:r>
      <w:r>
        <w:t xml:space="preserve"> Meaning “my Beloved Mighty One Delivers Me”.</w:t>
      </w:r>
    </w:p>
  </w:footnote>
  <w:footnote w:id="146">
    <w:p w14:paraId="051B165A" w14:textId="6DB4E1E0" w:rsidR="00201B97" w:rsidRPr="00201B97" w:rsidRDefault="00201B97">
      <w:pPr>
        <w:pStyle w:val="FootnoteText"/>
        <w:rPr>
          <w:lang w:val="en-US"/>
        </w:rPr>
      </w:pPr>
      <w:r>
        <w:rPr>
          <w:rStyle w:val="FootnoteReference"/>
        </w:rPr>
        <w:footnoteRef/>
      </w:r>
      <w:r>
        <w:t xml:space="preserve"> </w:t>
      </w:r>
      <w:r>
        <w:rPr>
          <w:lang w:val="en-US"/>
        </w:rPr>
        <w:t>Meaning “my Beloved Mighty One is Knowing”.</w:t>
      </w:r>
    </w:p>
  </w:footnote>
  <w:footnote w:id="147">
    <w:p w14:paraId="157FB023" w14:textId="62FC347A" w:rsidR="001935C7" w:rsidRPr="001935C7" w:rsidRDefault="001935C7">
      <w:pPr>
        <w:pStyle w:val="FootnoteText"/>
        <w:rPr>
          <w:lang w:val="en-US"/>
        </w:rPr>
      </w:pPr>
      <w:r>
        <w:rPr>
          <w:rStyle w:val="FootnoteReference"/>
        </w:rPr>
        <w:footnoteRef/>
      </w:r>
      <w:r>
        <w:t xml:space="preserve"> </w:t>
      </w:r>
      <w:r w:rsidRPr="001935C7">
        <w:t>Jeconiah</w:t>
      </w:r>
      <w:r>
        <w:t xml:space="preserve"> in KJV, correctly </w:t>
      </w:r>
      <w:proofErr w:type="spellStart"/>
      <w:r w:rsidRPr="001935C7">
        <w:t>Jeconi</w:t>
      </w:r>
      <w:r w:rsidR="00845DE2">
        <w:t>Yah</w:t>
      </w:r>
      <w:proofErr w:type="spellEnd"/>
      <w:r>
        <w:t xml:space="preserve"> “</w:t>
      </w:r>
      <w:r w:rsidR="00845DE2">
        <w:t>Yah</w:t>
      </w:r>
      <w:r>
        <w:t xml:space="preserve"> will establish”.</w:t>
      </w:r>
    </w:p>
  </w:footnote>
  <w:footnote w:id="148">
    <w:p w14:paraId="06A0B152" w14:textId="35BF6774" w:rsidR="00B81F3F" w:rsidRPr="00B81F3F" w:rsidRDefault="00B81F3F">
      <w:pPr>
        <w:pStyle w:val="FootnoteText"/>
        <w:rPr>
          <w:lang w:val="en-US"/>
        </w:rPr>
      </w:pPr>
      <w:r>
        <w:rPr>
          <w:rStyle w:val="FootnoteReference"/>
        </w:rPr>
        <w:footnoteRef/>
      </w:r>
      <w:r>
        <w:t xml:space="preserve"> </w:t>
      </w:r>
      <w:r w:rsidRPr="00B81F3F">
        <w:t>Jecamiah</w:t>
      </w:r>
      <w:r>
        <w:t xml:space="preserve"> in KJV, correctly </w:t>
      </w:r>
      <w:r w:rsidRPr="00B81F3F">
        <w:t>Jecami</w:t>
      </w:r>
      <w:r w:rsidR="00845DE2">
        <w:t>Yah</w:t>
      </w:r>
      <w:r>
        <w:t xml:space="preserve"> meaning “</w:t>
      </w:r>
      <w:r w:rsidR="00845DE2">
        <w:t>Yah</w:t>
      </w:r>
      <w:r>
        <w:t xml:space="preserve"> raises”.</w:t>
      </w:r>
    </w:p>
  </w:footnote>
  <w:footnote w:id="149">
    <w:p w14:paraId="40000BAA" w14:textId="498B47A9" w:rsidR="009F42B6" w:rsidRPr="009F42B6" w:rsidRDefault="009F42B6">
      <w:pPr>
        <w:pStyle w:val="FootnoteText"/>
      </w:pPr>
      <w:r>
        <w:rPr>
          <w:rStyle w:val="FootnoteReference"/>
        </w:rPr>
        <w:footnoteRef/>
      </w:r>
      <w:r>
        <w:t xml:space="preserve"> Meaning “whom </w:t>
      </w:r>
      <w:r w:rsidR="00845DE2">
        <w:t>Yah</w:t>
      </w:r>
      <w:r>
        <w:t xml:space="preserve"> hears”.</w:t>
      </w:r>
    </w:p>
  </w:footnote>
  <w:footnote w:id="150">
    <w:p w14:paraId="4DC9719B" w14:textId="562B3D37" w:rsidR="00047C35" w:rsidRPr="00047C35" w:rsidRDefault="00047C35">
      <w:pPr>
        <w:pStyle w:val="FootnoteText"/>
      </w:pPr>
      <w:r>
        <w:rPr>
          <w:rStyle w:val="FootnoteReference"/>
        </w:rPr>
        <w:footnoteRef/>
      </w:r>
      <w:r>
        <w:t xml:space="preserve"> </w:t>
      </w:r>
      <w:r w:rsidRPr="00047C35">
        <w:t>Nedabiah</w:t>
      </w:r>
      <w:r>
        <w:t xml:space="preserve"> in KJV, correctly </w:t>
      </w:r>
      <w:proofErr w:type="spellStart"/>
      <w:r w:rsidRPr="00047C35">
        <w:t>Nedabi</w:t>
      </w:r>
      <w:r w:rsidR="00845DE2">
        <w:t>Yah</w:t>
      </w:r>
      <w:proofErr w:type="spellEnd"/>
      <w:r>
        <w:t xml:space="preserve"> meaning “whom </w:t>
      </w:r>
      <w:r w:rsidR="00845DE2">
        <w:t>Yah</w:t>
      </w:r>
      <w:r>
        <w:t xml:space="preserve"> impels”.</w:t>
      </w:r>
    </w:p>
  </w:footnote>
  <w:footnote w:id="151">
    <w:p w14:paraId="170F2CAB" w14:textId="2002C6C8" w:rsidR="00077D49" w:rsidRPr="00077D49" w:rsidRDefault="00077D49">
      <w:pPr>
        <w:pStyle w:val="FootnoteText"/>
      </w:pPr>
      <w:r>
        <w:rPr>
          <w:rStyle w:val="FootnoteReference"/>
        </w:rPr>
        <w:footnoteRef/>
      </w:r>
      <w:r>
        <w:t xml:space="preserve"> </w:t>
      </w:r>
      <w:r w:rsidRPr="00077D49">
        <w:t>Berechiah</w:t>
      </w:r>
      <w:r>
        <w:t xml:space="preserve"> in the KJV, correctly </w:t>
      </w:r>
      <w:proofErr w:type="spellStart"/>
      <w:r w:rsidRPr="00077D49">
        <w:t>Berechi</w:t>
      </w:r>
      <w:r w:rsidR="00845DE2">
        <w:t>Yah</w:t>
      </w:r>
      <w:proofErr w:type="spellEnd"/>
      <w:r>
        <w:t xml:space="preserve"> meaning “</w:t>
      </w:r>
      <w:r w:rsidR="00845DE2">
        <w:t>Yah</w:t>
      </w:r>
      <w:r>
        <w:t xml:space="preserve"> blesses”.</w:t>
      </w:r>
    </w:p>
  </w:footnote>
  <w:footnote w:id="152">
    <w:p w14:paraId="4B814E36" w14:textId="1AFC9405" w:rsidR="00BF70A6" w:rsidRPr="00BF70A6" w:rsidRDefault="00BF70A6">
      <w:pPr>
        <w:pStyle w:val="FootnoteText"/>
      </w:pPr>
      <w:r>
        <w:rPr>
          <w:rStyle w:val="FootnoteReference"/>
        </w:rPr>
        <w:footnoteRef/>
      </w:r>
      <w:r>
        <w:t xml:space="preserve"> </w:t>
      </w:r>
      <w:r>
        <w:rPr>
          <w:rFonts w:ascii="TT183t00" w:hAnsi="TT183t00" w:cs="TT183t00"/>
          <w:lang w:val="en-GB" w:eastAsia="en-US"/>
        </w:rPr>
        <w:t xml:space="preserve">Hasadiah in KJV, correctly </w:t>
      </w:r>
      <w:proofErr w:type="spellStart"/>
      <w:r w:rsidRPr="00BF70A6">
        <w:rPr>
          <w:rFonts w:ascii="TT183t00" w:hAnsi="TT183t00" w:cs="TT183t00"/>
          <w:lang w:val="en-GB" w:eastAsia="en-US"/>
        </w:rPr>
        <w:t>Hasadi</w:t>
      </w:r>
      <w:r w:rsidR="00845DE2">
        <w:rPr>
          <w:rFonts w:ascii="TT183t00" w:hAnsi="TT183t00" w:cs="TT183t00"/>
          <w:lang w:val="en-GB" w:eastAsia="en-US"/>
        </w:rPr>
        <w:t>Yah</w:t>
      </w:r>
      <w:proofErr w:type="spellEnd"/>
      <w:r>
        <w:rPr>
          <w:rFonts w:ascii="TT183t00" w:hAnsi="TT183t00" w:cs="TT183t00"/>
          <w:lang w:val="en-GB" w:eastAsia="en-US"/>
        </w:rPr>
        <w:t xml:space="preserve"> meaning “</w:t>
      </w:r>
      <w:r w:rsidR="00845DE2">
        <w:rPr>
          <w:rFonts w:ascii="TT183t00" w:hAnsi="TT183t00" w:cs="TT183t00"/>
          <w:lang w:val="en-GB" w:eastAsia="en-US"/>
        </w:rPr>
        <w:t>Yah</w:t>
      </w:r>
      <w:r>
        <w:rPr>
          <w:rFonts w:ascii="TT183t00" w:hAnsi="TT183t00" w:cs="TT183t00"/>
          <w:lang w:val="en-GB" w:eastAsia="en-US"/>
        </w:rPr>
        <w:t xml:space="preserve"> has been faithful”.</w:t>
      </w:r>
    </w:p>
  </w:footnote>
  <w:footnote w:id="153">
    <w:p w14:paraId="33AA3540" w14:textId="6E6DADBD" w:rsidR="008F5A8A" w:rsidRPr="008F5A8A" w:rsidRDefault="008F5A8A">
      <w:pPr>
        <w:pStyle w:val="FootnoteText"/>
      </w:pPr>
      <w:r>
        <w:rPr>
          <w:rStyle w:val="FootnoteReference"/>
        </w:rPr>
        <w:footnoteRef/>
      </w:r>
      <w:r>
        <w:t xml:space="preserve"> </w:t>
      </w:r>
      <w:r w:rsidRPr="008F5A8A">
        <w:t>Pelatiah</w:t>
      </w:r>
      <w:r>
        <w:t xml:space="preserve"> in KJV, correctly </w:t>
      </w:r>
      <w:proofErr w:type="spellStart"/>
      <w:r w:rsidRPr="008F5A8A">
        <w:t>Pelati</w:t>
      </w:r>
      <w:r w:rsidR="00845DE2">
        <w:t>Yah</w:t>
      </w:r>
      <w:proofErr w:type="spellEnd"/>
      <w:r>
        <w:t xml:space="preserve"> meaning “</w:t>
      </w:r>
      <w:r w:rsidR="00845DE2">
        <w:t>Yah</w:t>
      </w:r>
      <w:r>
        <w:t xml:space="preserve"> delivers”.</w:t>
      </w:r>
    </w:p>
  </w:footnote>
  <w:footnote w:id="154">
    <w:p w14:paraId="2CDB1A86" w14:textId="0ED53AC3" w:rsidR="00B37B59" w:rsidRPr="00B37B59" w:rsidRDefault="00B37B59">
      <w:pPr>
        <w:pStyle w:val="FootnoteText"/>
      </w:pPr>
      <w:r>
        <w:rPr>
          <w:rStyle w:val="FootnoteReference"/>
        </w:rPr>
        <w:footnoteRef/>
      </w:r>
      <w:r>
        <w:t xml:space="preserve"> </w:t>
      </w:r>
      <w:r w:rsidRPr="00B37B59">
        <w:t>Jesaiah</w:t>
      </w:r>
      <w:r>
        <w:t xml:space="preserve"> in KJV, correctly </w:t>
      </w:r>
      <w:proofErr w:type="spellStart"/>
      <w:r w:rsidRPr="00B37B59">
        <w:t>Jesai</w:t>
      </w:r>
      <w:r w:rsidR="00845DE2">
        <w:t>Yah</w:t>
      </w:r>
      <w:proofErr w:type="spellEnd"/>
      <w:r>
        <w:t xml:space="preserve"> meaning “</w:t>
      </w:r>
      <w:r w:rsidR="00845DE2">
        <w:t>Yah</w:t>
      </w:r>
      <w:r>
        <w:t xml:space="preserve"> has saved” same as Isaiah.</w:t>
      </w:r>
    </w:p>
  </w:footnote>
  <w:footnote w:id="155">
    <w:p w14:paraId="38E2CBA8" w14:textId="1D830EB0" w:rsidR="00BE2737" w:rsidRPr="00BE2737" w:rsidRDefault="00BE2737">
      <w:pPr>
        <w:pStyle w:val="FootnoteText"/>
      </w:pPr>
      <w:r>
        <w:rPr>
          <w:rStyle w:val="FootnoteReference"/>
        </w:rPr>
        <w:footnoteRef/>
      </w:r>
      <w:r>
        <w:t xml:space="preserve"> </w:t>
      </w:r>
      <w:r w:rsidRPr="00BE2737">
        <w:t>Rephaiah</w:t>
      </w:r>
      <w:r>
        <w:t xml:space="preserve"> in KJV, correctly </w:t>
      </w:r>
      <w:proofErr w:type="spellStart"/>
      <w:r w:rsidRPr="00BE2737">
        <w:t>Rephai</w:t>
      </w:r>
      <w:r w:rsidR="00845DE2">
        <w:t>Yah</w:t>
      </w:r>
      <w:proofErr w:type="spellEnd"/>
      <w:r>
        <w:t xml:space="preserve"> meaning “healed of </w:t>
      </w:r>
      <w:r w:rsidR="00845DE2">
        <w:t>Yah</w:t>
      </w:r>
      <w:r>
        <w:t>”.</w:t>
      </w:r>
    </w:p>
  </w:footnote>
  <w:footnote w:id="156">
    <w:p w14:paraId="2843B5C4" w14:textId="06649B86" w:rsidR="00EE7A05" w:rsidRPr="00EE7A05" w:rsidRDefault="00EE7A05">
      <w:pPr>
        <w:pStyle w:val="FootnoteText"/>
      </w:pPr>
      <w:r>
        <w:rPr>
          <w:rStyle w:val="FootnoteReference"/>
        </w:rPr>
        <w:footnoteRef/>
      </w:r>
      <w:r>
        <w:t xml:space="preserve"> </w:t>
      </w:r>
      <w:proofErr w:type="spellStart"/>
      <w:r w:rsidRPr="00EE7A05">
        <w:t>Shechaniah</w:t>
      </w:r>
      <w:proofErr w:type="spellEnd"/>
      <w:r>
        <w:t xml:space="preserve"> in KJV, correctly </w:t>
      </w:r>
      <w:proofErr w:type="spellStart"/>
      <w:r w:rsidRPr="00EE7A05">
        <w:t>Shechani</w:t>
      </w:r>
      <w:r w:rsidR="00845DE2">
        <w:t>Yah</w:t>
      </w:r>
      <w:proofErr w:type="spellEnd"/>
      <w:r>
        <w:t xml:space="preserve"> meaning “dweller with </w:t>
      </w:r>
      <w:r w:rsidR="00845DE2">
        <w:t>Yah</w:t>
      </w:r>
      <w:r>
        <w:t>”.</w:t>
      </w:r>
    </w:p>
  </w:footnote>
  <w:footnote w:id="157">
    <w:p w14:paraId="194706B2" w14:textId="5349B6A5" w:rsidR="00EE7A05" w:rsidRPr="00EE7A05" w:rsidRDefault="00EE7A05">
      <w:pPr>
        <w:pStyle w:val="FootnoteText"/>
      </w:pPr>
      <w:r>
        <w:rPr>
          <w:rStyle w:val="FootnoteReference"/>
        </w:rPr>
        <w:footnoteRef/>
      </w:r>
      <w:r>
        <w:t xml:space="preserve"> </w:t>
      </w:r>
      <w:r w:rsidRPr="00EE7A05">
        <w:t>Shemaiah</w:t>
      </w:r>
      <w:r>
        <w:t xml:space="preserve"> in KJV, correctly </w:t>
      </w:r>
      <w:proofErr w:type="spellStart"/>
      <w:r w:rsidRPr="00EE7A05">
        <w:t>Shemai</w:t>
      </w:r>
      <w:r w:rsidR="00845DE2">
        <w:t>Yah</w:t>
      </w:r>
      <w:proofErr w:type="spellEnd"/>
      <w:r>
        <w:t xml:space="preserve"> meaning “heard by </w:t>
      </w:r>
      <w:r w:rsidR="00845DE2">
        <w:t>Yah</w:t>
      </w:r>
      <w:r>
        <w:t>”.</w:t>
      </w:r>
    </w:p>
  </w:footnote>
  <w:footnote w:id="158">
    <w:p w14:paraId="675535CF" w14:textId="32FA0312" w:rsidR="008A5430" w:rsidRPr="008A5430" w:rsidRDefault="008A5430">
      <w:pPr>
        <w:pStyle w:val="FootnoteText"/>
      </w:pPr>
      <w:r>
        <w:rPr>
          <w:rStyle w:val="FootnoteReference"/>
        </w:rPr>
        <w:footnoteRef/>
      </w:r>
      <w:r>
        <w:t xml:space="preserve"> </w:t>
      </w:r>
      <w:r w:rsidRPr="008A5430">
        <w:t>Neariah</w:t>
      </w:r>
      <w:r>
        <w:t xml:space="preserve"> in KJV, correctly </w:t>
      </w:r>
      <w:proofErr w:type="spellStart"/>
      <w:r w:rsidRPr="008A5430">
        <w:t>Neari</w:t>
      </w:r>
      <w:r w:rsidR="00845DE2">
        <w:t>Yah</w:t>
      </w:r>
      <w:proofErr w:type="spellEnd"/>
      <w:r>
        <w:t xml:space="preserve"> meaning “servant of </w:t>
      </w:r>
      <w:r w:rsidR="00845DE2">
        <w:t>Yah</w:t>
      </w:r>
      <w:r>
        <w:t>”.</w:t>
      </w:r>
    </w:p>
  </w:footnote>
  <w:footnote w:id="159">
    <w:p w14:paraId="0F9AB617" w14:textId="681830A2" w:rsidR="00201B97" w:rsidRPr="00201B97" w:rsidRDefault="00201B97">
      <w:pPr>
        <w:pStyle w:val="FootnoteText"/>
        <w:rPr>
          <w:lang w:val="en-US"/>
        </w:rPr>
      </w:pPr>
      <w:r>
        <w:rPr>
          <w:rStyle w:val="FootnoteReference"/>
        </w:rPr>
        <w:footnoteRef/>
      </w:r>
      <w:r>
        <w:t xml:space="preserve"> </w:t>
      </w:r>
      <w:r>
        <w:rPr>
          <w:lang w:val="en-US"/>
        </w:rPr>
        <w:t>Meaning “Look to my Beloved Mighty One”.</w:t>
      </w:r>
    </w:p>
  </w:footnote>
  <w:footnote w:id="160">
    <w:p w14:paraId="1357287F" w14:textId="1354F136" w:rsidR="00201B97" w:rsidRPr="00201B97" w:rsidRDefault="00201B97">
      <w:pPr>
        <w:pStyle w:val="FootnoteText"/>
      </w:pPr>
      <w:r>
        <w:rPr>
          <w:rStyle w:val="FootnoteReference"/>
        </w:rPr>
        <w:footnoteRef/>
      </w:r>
      <w:r>
        <w:t xml:space="preserve"> Meaning “</w:t>
      </w:r>
      <w:r w:rsidR="00845DE2">
        <w:t>Yah</w:t>
      </w:r>
      <w:r>
        <w:t xml:space="preserve"> Strengthens”.</w:t>
      </w:r>
    </w:p>
  </w:footnote>
  <w:footnote w:id="161">
    <w:p w14:paraId="01B7D200" w14:textId="6AD8BCD7" w:rsidR="00201B97" w:rsidRPr="00201B97" w:rsidRDefault="00201B97">
      <w:pPr>
        <w:pStyle w:val="FootnoteText"/>
        <w:rPr>
          <w:lang w:val="en-US"/>
        </w:rPr>
      </w:pPr>
      <w:r>
        <w:rPr>
          <w:rStyle w:val="FootnoteReference"/>
        </w:rPr>
        <w:footnoteRef/>
      </w:r>
      <w:r>
        <w:t xml:space="preserve"> </w:t>
      </w:r>
      <w:r>
        <w:rPr>
          <w:lang w:val="en-US"/>
        </w:rPr>
        <w:t>Meaning “I look to my Beloved Mighty One”.</w:t>
      </w:r>
    </w:p>
  </w:footnote>
  <w:footnote w:id="162">
    <w:p w14:paraId="7A55B7DE" w14:textId="1BF53273" w:rsidR="00AD677A" w:rsidRPr="00AD677A" w:rsidRDefault="00AD677A">
      <w:pPr>
        <w:pStyle w:val="FootnoteText"/>
      </w:pPr>
      <w:r>
        <w:rPr>
          <w:rStyle w:val="FootnoteReference"/>
        </w:rPr>
        <w:footnoteRef/>
      </w:r>
      <w:r>
        <w:t xml:space="preserve"> </w:t>
      </w:r>
      <w:r w:rsidRPr="00AD677A">
        <w:t>Hodaiah</w:t>
      </w:r>
      <w:r>
        <w:t xml:space="preserve"> in KJV, correctly </w:t>
      </w:r>
      <w:proofErr w:type="spellStart"/>
      <w:r w:rsidRPr="00AD677A">
        <w:t>Hodai</w:t>
      </w:r>
      <w:r w:rsidR="00845DE2">
        <w:t>Yah</w:t>
      </w:r>
      <w:proofErr w:type="spellEnd"/>
      <w:r>
        <w:t xml:space="preserve"> meaning “praise ye </w:t>
      </w:r>
      <w:r w:rsidR="00845DE2">
        <w:t>Yah</w:t>
      </w:r>
      <w:r>
        <w:t>”.</w:t>
      </w:r>
    </w:p>
  </w:footnote>
  <w:footnote w:id="163">
    <w:p w14:paraId="4DDDA227" w14:textId="1F94CDE5" w:rsidR="00FC38EE" w:rsidRPr="00FC38EE" w:rsidRDefault="00FC38EE">
      <w:pPr>
        <w:pStyle w:val="FootnoteText"/>
      </w:pPr>
      <w:r>
        <w:rPr>
          <w:rStyle w:val="FootnoteReference"/>
        </w:rPr>
        <w:footnoteRef/>
      </w:r>
      <w:r>
        <w:t xml:space="preserve"> </w:t>
      </w:r>
      <w:r w:rsidRPr="00FC38EE">
        <w:t>Eliashib</w:t>
      </w:r>
      <w:r>
        <w:t xml:space="preserve"> in KJV meaning “whom my Beloved Mighty One restores”.</w:t>
      </w:r>
    </w:p>
  </w:footnote>
  <w:footnote w:id="164">
    <w:p w14:paraId="67F8BD7B" w14:textId="259767FE" w:rsidR="008F5A8A" w:rsidRPr="008F5A8A" w:rsidRDefault="008F5A8A">
      <w:pPr>
        <w:pStyle w:val="FootnoteText"/>
      </w:pPr>
      <w:r>
        <w:rPr>
          <w:rStyle w:val="FootnoteReference"/>
        </w:rPr>
        <w:footnoteRef/>
      </w:r>
      <w:r>
        <w:t xml:space="preserve"> </w:t>
      </w:r>
      <w:r w:rsidRPr="008F5A8A">
        <w:t>Pelaiah</w:t>
      </w:r>
      <w:r>
        <w:t xml:space="preserve"> in KJV, correctly </w:t>
      </w:r>
      <w:proofErr w:type="spellStart"/>
      <w:r w:rsidRPr="008F5A8A">
        <w:t>Pelai</w:t>
      </w:r>
      <w:r w:rsidR="00845DE2">
        <w:t>Yah</w:t>
      </w:r>
      <w:proofErr w:type="spellEnd"/>
      <w:r>
        <w:t xml:space="preserve"> meaning “</w:t>
      </w:r>
      <w:r w:rsidR="00845DE2">
        <w:t>Yah</w:t>
      </w:r>
      <w:r>
        <w:t xml:space="preserve"> does wonders”.</w:t>
      </w:r>
    </w:p>
  </w:footnote>
  <w:footnote w:id="165">
    <w:p w14:paraId="78443811" w14:textId="52A14C48" w:rsidR="00F404CA" w:rsidRPr="00F404CA" w:rsidRDefault="00F404CA">
      <w:pPr>
        <w:pStyle w:val="FootnoteText"/>
      </w:pPr>
      <w:r>
        <w:rPr>
          <w:rStyle w:val="FootnoteReference"/>
        </w:rPr>
        <w:footnoteRef/>
      </w:r>
      <w:r>
        <w:t xml:space="preserve"> </w:t>
      </w:r>
      <w:r w:rsidRPr="00F404CA">
        <w:t>Dalaiah</w:t>
      </w:r>
      <w:r>
        <w:t xml:space="preserve"> in KJV, correctly </w:t>
      </w:r>
      <w:proofErr w:type="spellStart"/>
      <w:r w:rsidRPr="00F404CA">
        <w:t>Dalai</w:t>
      </w:r>
      <w:r w:rsidR="00845DE2">
        <w:t>Yah</w:t>
      </w:r>
      <w:proofErr w:type="spellEnd"/>
      <w:r>
        <w:t xml:space="preserve"> meaning “</w:t>
      </w:r>
      <w:r w:rsidR="00845DE2">
        <w:t>Yah</w:t>
      </w:r>
      <w:r>
        <w:t xml:space="preserve"> has drawn”.</w:t>
      </w:r>
    </w:p>
  </w:footnote>
  <w:footnote w:id="166">
    <w:p w14:paraId="6FEBB120" w14:textId="5D63F464" w:rsidR="001B1931" w:rsidRPr="001B1931" w:rsidRDefault="001B1931">
      <w:pPr>
        <w:pStyle w:val="FootnoteText"/>
      </w:pPr>
      <w:r>
        <w:rPr>
          <w:rStyle w:val="FootnoteReference"/>
        </w:rPr>
        <w:footnoteRef/>
      </w:r>
      <w:r>
        <w:t xml:space="preserve"> </w:t>
      </w:r>
      <w:r w:rsidRPr="001B1931">
        <w:t>Reaiah</w:t>
      </w:r>
      <w:r>
        <w:t xml:space="preserve"> in KJV, correctly </w:t>
      </w:r>
      <w:proofErr w:type="spellStart"/>
      <w:r w:rsidRPr="001B1931">
        <w:t>Reai</w:t>
      </w:r>
      <w:r w:rsidR="00845DE2">
        <w:t>Yah</w:t>
      </w:r>
      <w:proofErr w:type="spellEnd"/>
      <w:r>
        <w:t xml:space="preserve"> meaning “</w:t>
      </w:r>
      <w:r w:rsidR="00845DE2">
        <w:t>Yah</w:t>
      </w:r>
      <w:r>
        <w:t xml:space="preserve"> has seen”.</w:t>
      </w:r>
    </w:p>
  </w:footnote>
  <w:footnote w:id="167">
    <w:p w14:paraId="4865BB33" w14:textId="5CCBD204" w:rsidR="003C66E4" w:rsidRPr="003C66E4" w:rsidRDefault="003C66E4">
      <w:pPr>
        <w:pStyle w:val="FootnoteText"/>
      </w:pPr>
      <w:r>
        <w:rPr>
          <w:rStyle w:val="FootnoteReference"/>
        </w:rPr>
        <w:footnoteRef/>
      </w:r>
      <w:r>
        <w:t xml:space="preserve"> </w:t>
      </w:r>
      <w:r w:rsidRPr="003C66E4">
        <w:t>Jahath</w:t>
      </w:r>
      <w:r>
        <w:t xml:space="preserve"> in KJV, </w:t>
      </w:r>
      <w:proofErr w:type="spellStart"/>
      <w:r w:rsidR="00845DE2">
        <w:t>Yah</w:t>
      </w:r>
      <w:r w:rsidRPr="003C66E4">
        <w:t>ath</w:t>
      </w:r>
      <w:proofErr w:type="spellEnd"/>
      <w:r>
        <w:t xml:space="preserve"> in Hebrew meaning “my innermost desire is </w:t>
      </w:r>
      <w:r w:rsidR="00845DE2">
        <w:t>Yah</w:t>
      </w:r>
      <w:r>
        <w:t>”.</w:t>
      </w:r>
    </w:p>
  </w:footnote>
  <w:footnote w:id="168">
    <w:p w14:paraId="55BAF7AC" w14:textId="68E0558C" w:rsidR="00786BDF" w:rsidRPr="00786BDF" w:rsidRDefault="00786BDF">
      <w:pPr>
        <w:pStyle w:val="FootnoteText"/>
        <w:rPr>
          <w:lang w:val="en-GB"/>
        </w:rPr>
      </w:pPr>
      <w:r>
        <w:rPr>
          <w:rStyle w:val="FootnoteReference"/>
        </w:rPr>
        <w:footnoteRef/>
      </w:r>
      <w:r w:rsidRPr="00786BDF">
        <w:rPr>
          <w:lang w:val="en-GB"/>
        </w:rPr>
        <w:t xml:space="preserve"> Jehaleleel in KJV, correctly </w:t>
      </w:r>
      <w:proofErr w:type="spellStart"/>
      <w:r w:rsidR="00845DE2">
        <w:rPr>
          <w:lang w:val="en-GB"/>
        </w:rPr>
        <w:t>Yah</w:t>
      </w:r>
      <w:r w:rsidRPr="00786BDF">
        <w:rPr>
          <w:lang w:val="en-GB"/>
        </w:rPr>
        <w:t>alel'eel</w:t>
      </w:r>
      <w:proofErr w:type="spellEnd"/>
      <w:r w:rsidRPr="00786BDF">
        <w:rPr>
          <w:lang w:val="en-GB"/>
        </w:rPr>
        <w:t xml:space="preserve"> meaning “</w:t>
      </w:r>
      <w:r w:rsidR="00845DE2">
        <w:rPr>
          <w:lang w:val="en-GB"/>
        </w:rPr>
        <w:t>Yah</w:t>
      </w:r>
      <w:r w:rsidRPr="00786BDF">
        <w:rPr>
          <w:lang w:val="en-GB"/>
        </w:rPr>
        <w:t xml:space="preserve"> my</w:t>
      </w:r>
      <w:r>
        <w:rPr>
          <w:lang w:val="en-GB"/>
        </w:rPr>
        <w:t xml:space="preserve"> might is praised”.</w:t>
      </w:r>
    </w:p>
  </w:footnote>
  <w:footnote w:id="169">
    <w:p w14:paraId="044163F4" w14:textId="07C6128D" w:rsidR="00E7791A" w:rsidRPr="00E7791A" w:rsidRDefault="00E7791A">
      <w:pPr>
        <w:pStyle w:val="FootnoteText"/>
      </w:pPr>
      <w:r>
        <w:rPr>
          <w:rStyle w:val="FootnoteReference"/>
        </w:rPr>
        <w:footnoteRef/>
      </w:r>
      <w:r>
        <w:t xml:space="preserve"> </w:t>
      </w:r>
      <w:r w:rsidRPr="00E7791A">
        <w:t>Jalon</w:t>
      </w:r>
      <w:r>
        <w:t xml:space="preserve"> in KJV, correctly </w:t>
      </w:r>
      <w:proofErr w:type="spellStart"/>
      <w:r w:rsidR="00845DE2">
        <w:t>Yah</w:t>
      </w:r>
      <w:r w:rsidRPr="00E7791A">
        <w:t>lon</w:t>
      </w:r>
      <w:proofErr w:type="spellEnd"/>
      <w:r>
        <w:t xml:space="preserve"> meaning “</w:t>
      </w:r>
      <w:r w:rsidR="00845DE2">
        <w:t>Yah</w:t>
      </w:r>
      <w:r>
        <w:t xml:space="preserve"> lodges”.</w:t>
      </w:r>
    </w:p>
  </w:footnote>
  <w:footnote w:id="170">
    <w:p w14:paraId="4A99FF2F" w14:textId="18A571F7" w:rsidR="00077D49" w:rsidRPr="00077D49" w:rsidRDefault="00077D49">
      <w:pPr>
        <w:pStyle w:val="FootnoteText"/>
      </w:pPr>
      <w:r>
        <w:rPr>
          <w:rStyle w:val="FootnoteReference"/>
        </w:rPr>
        <w:footnoteRef/>
      </w:r>
      <w:r>
        <w:t xml:space="preserve"> </w:t>
      </w:r>
      <w:r w:rsidRPr="00077D49">
        <w:t>Bithiah</w:t>
      </w:r>
      <w:r>
        <w:t xml:space="preserve"> in KJV, correctly </w:t>
      </w:r>
      <w:proofErr w:type="spellStart"/>
      <w:r w:rsidRPr="00077D49">
        <w:t>Bithi</w:t>
      </w:r>
      <w:r w:rsidR="00845DE2">
        <w:t>Yah</w:t>
      </w:r>
      <w:proofErr w:type="spellEnd"/>
      <w:r>
        <w:t xml:space="preserve"> meaning “daughter of </w:t>
      </w:r>
      <w:r w:rsidR="00845DE2">
        <w:t>Yah</w:t>
      </w:r>
      <w:r>
        <w:t>”.</w:t>
      </w:r>
    </w:p>
  </w:footnote>
  <w:footnote w:id="171">
    <w:p w14:paraId="221DFD5D" w14:textId="2D195A7A" w:rsidR="009F42B6" w:rsidRPr="009F42B6" w:rsidRDefault="009F42B6">
      <w:pPr>
        <w:pStyle w:val="FootnoteText"/>
      </w:pPr>
      <w:r>
        <w:rPr>
          <w:rStyle w:val="FootnoteReference"/>
        </w:rPr>
        <w:footnoteRef/>
      </w:r>
      <w:r>
        <w:t xml:space="preserve"> </w:t>
      </w:r>
      <w:r w:rsidRPr="009F42B6">
        <w:t>Hodiah</w:t>
      </w:r>
      <w:r>
        <w:t xml:space="preserve"> in KJV, correctly </w:t>
      </w:r>
      <w:r w:rsidRPr="009F42B6">
        <w:t>Hodiah</w:t>
      </w:r>
      <w:r>
        <w:t xml:space="preserve"> meaning “my majesty is </w:t>
      </w:r>
      <w:r w:rsidR="00845DE2">
        <w:t>Yah</w:t>
      </w:r>
      <w:r>
        <w:t>”.</w:t>
      </w:r>
    </w:p>
  </w:footnote>
  <w:footnote w:id="172">
    <w:p w14:paraId="269F51F8" w14:textId="48CD057D" w:rsidR="00A44F9F" w:rsidRPr="00A44F9F" w:rsidRDefault="00A44F9F">
      <w:pPr>
        <w:pStyle w:val="FootnoteText"/>
      </w:pPr>
      <w:r>
        <w:rPr>
          <w:rStyle w:val="FootnoteReference"/>
        </w:rPr>
        <w:footnoteRef/>
      </w:r>
      <w:r>
        <w:t xml:space="preserve"> </w:t>
      </w:r>
      <w:r w:rsidRPr="00A44F9F">
        <w:t>Jokim</w:t>
      </w:r>
      <w:r>
        <w:t xml:space="preserve"> in KJV, correctly </w:t>
      </w:r>
      <w:proofErr w:type="spellStart"/>
      <w:r w:rsidR="00845DE2">
        <w:t>Yah</w:t>
      </w:r>
      <w:r>
        <w:t>o</w:t>
      </w:r>
      <w:r w:rsidRPr="00A44F9F">
        <w:t>okim</w:t>
      </w:r>
      <w:proofErr w:type="spellEnd"/>
      <w:r>
        <w:t xml:space="preserve"> meaning “</w:t>
      </w:r>
      <w:r w:rsidR="00845DE2">
        <w:t>Yah</w:t>
      </w:r>
      <w:r>
        <w:t xml:space="preserve"> raises up”.</w:t>
      </w:r>
    </w:p>
  </w:footnote>
  <w:footnote w:id="173">
    <w:p w14:paraId="317C50C9" w14:textId="1D355326" w:rsidR="00A44F9F" w:rsidRPr="00A44F9F" w:rsidRDefault="00A44F9F">
      <w:pPr>
        <w:pStyle w:val="FootnoteText"/>
      </w:pPr>
      <w:r>
        <w:rPr>
          <w:rStyle w:val="FootnoteReference"/>
        </w:rPr>
        <w:footnoteRef/>
      </w:r>
      <w:r>
        <w:t xml:space="preserve"> </w:t>
      </w:r>
      <w:proofErr w:type="spellStart"/>
      <w:r w:rsidR="004220B5" w:rsidRPr="004220B5">
        <w:t>Joshah</w:t>
      </w:r>
      <w:proofErr w:type="spellEnd"/>
      <w:r w:rsidR="004220B5">
        <w:t xml:space="preserve"> in KJV, correctly </w:t>
      </w:r>
      <w:proofErr w:type="spellStart"/>
      <w:r w:rsidR="00845DE2">
        <w:t>Yah</w:t>
      </w:r>
      <w:r w:rsidR="004220B5">
        <w:t>o</w:t>
      </w:r>
      <w:r w:rsidR="004220B5" w:rsidRPr="004220B5">
        <w:t>oshah</w:t>
      </w:r>
      <w:proofErr w:type="spellEnd"/>
      <w:r w:rsidR="004220B5">
        <w:t xml:space="preserve"> meaning “</w:t>
      </w:r>
      <w:r w:rsidR="00845DE2">
        <w:t>Yah</w:t>
      </w:r>
      <w:r w:rsidR="004220B5">
        <w:t xml:space="preserve"> makes equal”.</w:t>
      </w:r>
    </w:p>
  </w:footnote>
  <w:footnote w:id="174">
    <w:p w14:paraId="74284BC8" w14:textId="106AA595" w:rsidR="00A44F9F" w:rsidRPr="00A44F9F" w:rsidRDefault="00A44F9F">
      <w:pPr>
        <w:pStyle w:val="FootnoteText"/>
      </w:pPr>
      <w:r>
        <w:rPr>
          <w:rStyle w:val="FootnoteReference"/>
        </w:rPr>
        <w:footnoteRef/>
      </w:r>
      <w:r>
        <w:t xml:space="preserve"> </w:t>
      </w:r>
      <w:r w:rsidRPr="00A44F9F">
        <w:t>Josibiah</w:t>
      </w:r>
      <w:r>
        <w:t xml:space="preserve"> in KJV, correctly </w:t>
      </w:r>
      <w:proofErr w:type="spellStart"/>
      <w:r w:rsidR="00845DE2">
        <w:t>Yah</w:t>
      </w:r>
      <w:r>
        <w:t>o</w:t>
      </w:r>
      <w:r w:rsidRPr="00A44F9F">
        <w:t>osibiah</w:t>
      </w:r>
      <w:proofErr w:type="spellEnd"/>
      <w:r>
        <w:t xml:space="preserve"> meaning “</w:t>
      </w:r>
      <w:r w:rsidR="00845DE2">
        <w:t>Yah</w:t>
      </w:r>
      <w:r>
        <w:t xml:space="preserve"> causes to dwell”.</w:t>
      </w:r>
    </w:p>
  </w:footnote>
  <w:footnote w:id="175">
    <w:p w14:paraId="56D87068" w14:textId="57A968F3" w:rsidR="00B81F3F" w:rsidRPr="00B81F3F" w:rsidRDefault="00B81F3F">
      <w:pPr>
        <w:pStyle w:val="FootnoteText"/>
      </w:pPr>
      <w:r>
        <w:rPr>
          <w:rStyle w:val="FootnoteReference"/>
        </w:rPr>
        <w:footnoteRef/>
      </w:r>
      <w:r>
        <w:t xml:space="preserve"> </w:t>
      </w:r>
      <w:proofErr w:type="spellStart"/>
      <w:r w:rsidRPr="00B81F3F">
        <w:t>Jeshohaiah</w:t>
      </w:r>
      <w:proofErr w:type="spellEnd"/>
      <w:r>
        <w:t xml:space="preserve"> in KJV, correctly </w:t>
      </w:r>
      <w:proofErr w:type="spellStart"/>
      <w:r w:rsidRPr="00B81F3F">
        <w:t>Jeshohai</w:t>
      </w:r>
      <w:r w:rsidR="00845DE2">
        <w:t>Yah</w:t>
      </w:r>
      <w:proofErr w:type="spellEnd"/>
      <w:r>
        <w:t xml:space="preserve"> meaning “</w:t>
      </w:r>
      <w:r w:rsidR="00845DE2">
        <w:t>Yah</w:t>
      </w:r>
      <w:r>
        <w:t xml:space="preserve"> humbles”.</w:t>
      </w:r>
    </w:p>
  </w:footnote>
  <w:footnote w:id="176">
    <w:p w14:paraId="27A04D05" w14:textId="793B7D45" w:rsidR="001C1D36" w:rsidRPr="001C1D36" w:rsidRDefault="001C1D36">
      <w:pPr>
        <w:pStyle w:val="FootnoteText"/>
      </w:pPr>
      <w:r>
        <w:rPr>
          <w:rStyle w:val="FootnoteReference"/>
        </w:rPr>
        <w:footnoteRef/>
      </w:r>
      <w:r>
        <w:t xml:space="preserve"> </w:t>
      </w:r>
      <w:r w:rsidRPr="001C1D36">
        <w:t>Asaiah</w:t>
      </w:r>
      <w:r>
        <w:t xml:space="preserve"> in KJV, correctly </w:t>
      </w:r>
      <w:proofErr w:type="spellStart"/>
      <w:r w:rsidRPr="001C1D36">
        <w:t>Asai</w:t>
      </w:r>
      <w:r w:rsidR="00845DE2">
        <w:t>Yah</w:t>
      </w:r>
      <w:proofErr w:type="spellEnd"/>
      <w:r>
        <w:t xml:space="preserve"> meaning “made by </w:t>
      </w:r>
      <w:r w:rsidR="00845DE2">
        <w:t>Yah</w:t>
      </w:r>
      <w:r>
        <w:t>”.</w:t>
      </w:r>
    </w:p>
  </w:footnote>
  <w:footnote w:id="177">
    <w:p w14:paraId="1452FA5D" w14:textId="4BF1F7A1" w:rsidR="008E553F" w:rsidRPr="008E553F" w:rsidRDefault="008E553F">
      <w:pPr>
        <w:pStyle w:val="FootnoteText"/>
      </w:pPr>
      <w:r>
        <w:rPr>
          <w:rStyle w:val="FootnoteReference"/>
        </w:rPr>
        <w:footnoteRef/>
      </w:r>
      <w:r>
        <w:t xml:space="preserve"> </w:t>
      </w:r>
      <w:r w:rsidRPr="008E553F">
        <w:t xml:space="preserve">Jedaiah </w:t>
      </w:r>
      <w:r>
        <w:t xml:space="preserve"> in KJV correctly “</w:t>
      </w:r>
      <w:proofErr w:type="spellStart"/>
      <w:r w:rsidRPr="008E553F">
        <w:t>Jeda</w:t>
      </w:r>
      <w:r w:rsidR="00845DE2">
        <w:t>Yah</w:t>
      </w:r>
      <w:proofErr w:type="spellEnd"/>
      <w:r>
        <w:t xml:space="preserve">” meaning “invoker of </w:t>
      </w:r>
      <w:r w:rsidR="00845DE2">
        <w:t>Yah</w:t>
      </w:r>
      <w:r>
        <w:t>”.</w:t>
      </w:r>
    </w:p>
  </w:footnote>
  <w:footnote w:id="178">
    <w:p w14:paraId="04C39535" w14:textId="0556F9BF" w:rsidR="001B1931" w:rsidRPr="001B1931" w:rsidRDefault="001B1931">
      <w:pPr>
        <w:pStyle w:val="FootnoteText"/>
      </w:pPr>
      <w:r>
        <w:rPr>
          <w:rStyle w:val="FootnoteReference"/>
        </w:rPr>
        <w:footnoteRef/>
      </w:r>
      <w:r>
        <w:t xml:space="preserve"> </w:t>
      </w:r>
      <w:proofErr w:type="spellStart"/>
      <w:r w:rsidRPr="001B1931">
        <w:t>Reaia</w:t>
      </w:r>
      <w:proofErr w:type="spellEnd"/>
      <w:r>
        <w:t xml:space="preserve"> in KJV, correctly </w:t>
      </w:r>
      <w:proofErr w:type="spellStart"/>
      <w:r w:rsidRPr="001B1931">
        <w:t>Reai</w:t>
      </w:r>
      <w:r w:rsidR="00845DE2">
        <w:t>Yah</w:t>
      </w:r>
      <w:proofErr w:type="spellEnd"/>
      <w:r>
        <w:t xml:space="preserve"> meaning “</w:t>
      </w:r>
      <w:r w:rsidR="00845DE2">
        <w:t>Yah</w:t>
      </w:r>
      <w:r>
        <w:t xml:space="preserve"> has seen”.</w:t>
      </w:r>
    </w:p>
  </w:footnote>
  <w:footnote w:id="179">
    <w:p w14:paraId="50B16377" w14:textId="5F5A8BC3" w:rsidR="00CB15A5" w:rsidRPr="00CB15A5" w:rsidRDefault="00CB15A5">
      <w:pPr>
        <w:pStyle w:val="FootnoteText"/>
        <w:rPr>
          <w:lang w:val="en-GB"/>
        </w:rPr>
      </w:pPr>
      <w:r>
        <w:rPr>
          <w:rStyle w:val="FootnoteReference"/>
        </w:rPr>
        <w:footnoteRef/>
      </w:r>
      <w:r w:rsidRPr="00CB15A5">
        <w:rPr>
          <w:lang w:val="en-GB"/>
        </w:rPr>
        <w:t xml:space="preserve"> Jaanai in KJV, correctly </w:t>
      </w:r>
      <w:proofErr w:type="spellStart"/>
      <w:r w:rsidR="00845DE2">
        <w:rPr>
          <w:lang w:val="en-GB"/>
        </w:rPr>
        <w:t>Yah</w:t>
      </w:r>
      <w:r w:rsidRPr="00CB15A5">
        <w:rPr>
          <w:lang w:val="en-GB"/>
        </w:rPr>
        <w:t>anai</w:t>
      </w:r>
      <w:proofErr w:type="spellEnd"/>
      <w:r w:rsidRPr="00CB15A5">
        <w:rPr>
          <w:lang w:val="en-GB"/>
        </w:rPr>
        <w:t xml:space="preserve"> meanin</w:t>
      </w:r>
      <w:r>
        <w:rPr>
          <w:lang w:val="en-GB"/>
        </w:rPr>
        <w:t xml:space="preserve">g “whom </w:t>
      </w:r>
      <w:r w:rsidR="00845DE2">
        <w:rPr>
          <w:lang w:val="en-GB"/>
        </w:rPr>
        <w:t>Yah</w:t>
      </w:r>
      <w:r>
        <w:rPr>
          <w:lang w:val="en-GB"/>
        </w:rPr>
        <w:t xml:space="preserve"> answers”/</w:t>
      </w:r>
    </w:p>
  </w:footnote>
  <w:footnote w:id="180">
    <w:p w14:paraId="6C1E0DF4" w14:textId="771C3313" w:rsidR="00A44F9F" w:rsidRPr="00A44F9F" w:rsidRDefault="00A44F9F">
      <w:pPr>
        <w:pStyle w:val="FootnoteText"/>
      </w:pPr>
      <w:r>
        <w:rPr>
          <w:rStyle w:val="FootnoteReference"/>
        </w:rPr>
        <w:footnoteRef/>
      </w:r>
      <w:r>
        <w:t xml:space="preserve"> </w:t>
      </w:r>
      <w:r w:rsidRPr="00A44F9F">
        <w:t>Jorai</w:t>
      </w:r>
      <w:r>
        <w:t xml:space="preserve"> in the KJV, correctly </w:t>
      </w:r>
      <w:proofErr w:type="spellStart"/>
      <w:r w:rsidR="00845DE2">
        <w:t>Yah</w:t>
      </w:r>
      <w:r>
        <w:t>o</w:t>
      </w:r>
      <w:r w:rsidRPr="00A44F9F">
        <w:t>orai</w:t>
      </w:r>
      <w:proofErr w:type="spellEnd"/>
      <w:r>
        <w:t xml:space="preserve"> meaning “</w:t>
      </w:r>
      <w:r w:rsidR="00845DE2">
        <w:t>Yah</w:t>
      </w:r>
      <w:r>
        <w:t xml:space="preserve"> has taught me”.</w:t>
      </w:r>
    </w:p>
  </w:footnote>
  <w:footnote w:id="181">
    <w:p w14:paraId="5F3279F8" w14:textId="3D88AC95" w:rsidR="00BC7299" w:rsidRPr="00BC7299" w:rsidRDefault="00BC7299">
      <w:pPr>
        <w:pStyle w:val="FootnoteText"/>
        <w:rPr>
          <w:lang w:val="en-GB"/>
        </w:rPr>
      </w:pPr>
      <w:r>
        <w:rPr>
          <w:rStyle w:val="FootnoteReference"/>
        </w:rPr>
        <w:footnoteRef/>
      </w:r>
      <w:r w:rsidRPr="00BC7299">
        <w:rPr>
          <w:lang w:val="en-GB"/>
        </w:rPr>
        <w:t xml:space="preserve"> Jahdo in KJV, </w:t>
      </w:r>
      <w:proofErr w:type="spellStart"/>
      <w:r w:rsidR="00845DE2">
        <w:rPr>
          <w:lang w:val="en-GB"/>
        </w:rPr>
        <w:t>Yah</w:t>
      </w:r>
      <w:r w:rsidRPr="00BC7299">
        <w:rPr>
          <w:lang w:val="en-GB"/>
        </w:rPr>
        <w:t>do</w:t>
      </w:r>
      <w:proofErr w:type="spellEnd"/>
      <w:r w:rsidRPr="00BC7299">
        <w:rPr>
          <w:lang w:val="en-GB"/>
        </w:rPr>
        <w:t xml:space="preserve"> in Hebrew mea</w:t>
      </w:r>
      <w:r>
        <w:rPr>
          <w:lang w:val="en-GB"/>
        </w:rPr>
        <w:t>ning “</w:t>
      </w:r>
      <w:r w:rsidR="00845DE2">
        <w:rPr>
          <w:lang w:val="en-GB"/>
        </w:rPr>
        <w:t>Yah</w:t>
      </w:r>
      <w:r>
        <w:rPr>
          <w:lang w:val="en-GB"/>
        </w:rPr>
        <w:t xml:space="preserve"> is unity”. </w:t>
      </w:r>
    </w:p>
  </w:footnote>
  <w:footnote w:id="182">
    <w:p w14:paraId="2FEE106D" w14:textId="209BCC33" w:rsidR="00201B97" w:rsidRPr="00201B97" w:rsidRDefault="00201B97">
      <w:pPr>
        <w:pStyle w:val="FootnoteText"/>
        <w:rPr>
          <w:lang w:val="en-US"/>
        </w:rPr>
      </w:pPr>
      <w:r>
        <w:rPr>
          <w:rStyle w:val="FootnoteReference"/>
        </w:rPr>
        <w:footnoteRef/>
      </w:r>
      <w:r>
        <w:t xml:space="preserve"> </w:t>
      </w:r>
      <w:r>
        <w:rPr>
          <w:lang w:val="en-US"/>
        </w:rPr>
        <w:t>Meaning “my Beloved Mighty One is Almighty”.</w:t>
      </w:r>
    </w:p>
  </w:footnote>
  <w:footnote w:id="183">
    <w:p w14:paraId="730FBD67" w14:textId="63636183" w:rsidR="001B30C4" w:rsidRPr="001B30C4" w:rsidRDefault="001B30C4">
      <w:pPr>
        <w:pStyle w:val="FootnoteText"/>
      </w:pPr>
      <w:r>
        <w:rPr>
          <w:rStyle w:val="FootnoteReference"/>
        </w:rPr>
        <w:footnoteRef/>
      </w:r>
      <w:r>
        <w:t xml:space="preserve"> </w:t>
      </w:r>
      <w:r w:rsidRPr="001B30C4">
        <w:t>Azriel</w:t>
      </w:r>
      <w:r>
        <w:t xml:space="preserve"> meaning “my Beloved Mighty One is my help”.</w:t>
      </w:r>
    </w:p>
  </w:footnote>
  <w:footnote w:id="184">
    <w:p w14:paraId="2800657F" w14:textId="09510D64" w:rsidR="00AD677A" w:rsidRPr="00AD677A" w:rsidRDefault="00AD677A">
      <w:pPr>
        <w:pStyle w:val="FootnoteText"/>
      </w:pPr>
      <w:r>
        <w:rPr>
          <w:rStyle w:val="FootnoteReference"/>
        </w:rPr>
        <w:footnoteRef/>
      </w:r>
      <w:r>
        <w:t xml:space="preserve"> </w:t>
      </w:r>
      <w:r w:rsidRPr="00AD677A">
        <w:t>Hodaviah</w:t>
      </w:r>
      <w:r>
        <w:t xml:space="preserve"> in KJV, correctly </w:t>
      </w:r>
      <w:r w:rsidRPr="00AD677A">
        <w:t>Hodaviah</w:t>
      </w:r>
      <w:r>
        <w:t xml:space="preserve"> meaning “praise ye </w:t>
      </w:r>
      <w:r w:rsidR="00845DE2">
        <w:t>Yah</w:t>
      </w:r>
      <w:r>
        <w:t>”.</w:t>
      </w:r>
    </w:p>
  </w:footnote>
  <w:footnote w:id="185">
    <w:p w14:paraId="60563197" w14:textId="75938FF9" w:rsidR="00BC7299" w:rsidRPr="00BC7299" w:rsidRDefault="00BC7299">
      <w:pPr>
        <w:pStyle w:val="FootnoteText"/>
        <w:rPr>
          <w:lang w:val="en-GB"/>
        </w:rPr>
      </w:pPr>
      <w:r>
        <w:rPr>
          <w:rStyle w:val="FootnoteReference"/>
        </w:rPr>
        <w:footnoteRef/>
      </w:r>
      <w:r w:rsidRPr="00BC7299">
        <w:rPr>
          <w:lang w:val="en-GB"/>
        </w:rPr>
        <w:t xml:space="preserve"> Jahdiel in KJV, </w:t>
      </w:r>
      <w:proofErr w:type="spellStart"/>
      <w:r w:rsidR="00845DE2">
        <w:rPr>
          <w:lang w:val="en-GB"/>
        </w:rPr>
        <w:t>Yah</w:t>
      </w:r>
      <w:r w:rsidRPr="00BC7299">
        <w:rPr>
          <w:lang w:val="en-GB"/>
        </w:rPr>
        <w:t>diEl</w:t>
      </w:r>
      <w:proofErr w:type="spellEnd"/>
      <w:r w:rsidRPr="00BC7299">
        <w:rPr>
          <w:lang w:val="en-GB"/>
        </w:rPr>
        <w:t xml:space="preserve"> in Hebrew, meaning “</w:t>
      </w:r>
      <w:r w:rsidR="00845DE2">
        <w:rPr>
          <w:lang w:val="en-GB"/>
        </w:rPr>
        <w:t>Yah</w:t>
      </w:r>
      <w:r w:rsidRPr="00BC7299">
        <w:rPr>
          <w:lang w:val="en-GB"/>
        </w:rPr>
        <w:t xml:space="preserve"> i</w:t>
      </w:r>
      <w:r>
        <w:rPr>
          <w:lang w:val="en-GB"/>
        </w:rPr>
        <w:t>s my provider”.</w:t>
      </w:r>
    </w:p>
  </w:footnote>
  <w:footnote w:id="186">
    <w:p w14:paraId="76D10BB3" w14:textId="7D2397C8" w:rsidR="009F42B6" w:rsidRPr="009F42B6" w:rsidRDefault="009F42B6">
      <w:pPr>
        <w:pStyle w:val="FootnoteText"/>
      </w:pPr>
      <w:r>
        <w:rPr>
          <w:rStyle w:val="FootnoteReference"/>
        </w:rPr>
        <w:footnoteRef/>
      </w:r>
      <w:r>
        <w:t xml:space="preserve"> </w:t>
      </w:r>
      <w:r w:rsidRPr="009F42B6">
        <w:t>Zerahiah</w:t>
      </w:r>
      <w:r>
        <w:t xml:space="preserve"> in KJV, correctly </w:t>
      </w:r>
      <w:proofErr w:type="spellStart"/>
      <w:r w:rsidRPr="009F42B6">
        <w:t>Zerahi</w:t>
      </w:r>
      <w:r w:rsidR="00845DE2">
        <w:t>Yah</w:t>
      </w:r>
      <w:proofErr w:type="spellEnd"/>
      <w:r>
        <w:t xml:space="preserve"> meaning “</w:t>
      </w:r>
      <w:r w:rsidR="00845DE2">
        <w:t>Yah</w:t>
      </w:r>
      <w:r>
        <w:t xml:space="preserve"> has risen”.</w:t>
      </w:r>
    </w:p>
  </w:footnote>
  <w:footnote w:id="187">
    <w:p w14:paraId="5ABB53B5" w14:textId="562CD992" w:rsidR="00DF2E46" w:rsidRPr="00DF2E46" w:rsidRDefault="00DF2E46">
      <w:pPr>
        <w:pStyle w:val="FootnoteText"/>
        <w:rPr>
          <w:lang w:val="en-GB"/>
        </w:rPr>
      </w:pPr>
      <w:r>
        <w:rPr>
          <w:rStyle w:val="FootnoteReference"/>
        </w:rPr>
        <w:footnoteRef/>
      </w:r>
      <w:r w:rsidRPr="00DF2E46">
        <w:rPr>
          <w:lang w:val="en-GB"/>
        </w:rPr>
        <w:t xml:space="preserve"> Jehozadak in KJV, correctly “</w:t>
      </w:r>
      <w:proofErr w:type="spellStart"/>
      <w:r w:rsidR="00845DE2">
        <w:rPr>
          <w:lang w:val="en-GB"/>
        </w:rPr>
        <w:t>Yah</w:t>
      </w:r>
      <w:r w:rsidRPr="00DF2E46">
        <w:rPr>
          <w:lang w:val="en-GB"/>
        </w:rPr>
        <w:t>ootsadaq</w:t>
      </w:r>
      <w:proofErr w:type="spellEnd"/>
      <w:r w:rsidRPr="00DF2E46">
        <w:rPr>
          <w:lang w:val="en-GB"/>
        </w:rPr>
        <w:t>” m</w:t>
      </w:r>
      <w:r>
        <w:rPr>
          <w:lang w:val="en-GB"/>
        </w:rPr>
        <w:t>eaning “</w:t>
      </w:r>
      <w:r w:rsidR="00845DE2">
        <w:rPr>
          <w:lang w:val="en-GB"/>
        </w:rPr>
        <w:t>Yah</w:t>
      </w:r>
      <w:r>
        <w:rPr>
          <w:lang w:val="en-GB"/>
        </w:rPr>
        <w:t xml:space="preserve"> is righteous”.</w:t>
      </w:r>
    </w:p>
  </w:footnote>
  <w:footnote w:id="188">
    <w:p w14:paraId="6BD78A4E" w14:textId="4988EB48" w:rsidR="00944D23" w:rsidRPr="00944D23" w:rsidRDefault="00944D23">
      <w:pPr>
        <w:pStyle w:val="FootnoteText"/>
        <w:rPr>
          <w:lang w:val="en-US"/>
        </w:rPr>
      </w:pPr>
      <w:r>
        <w:rPr>
          <w:rStyle w:val="FootnoteReference"/>
        </w:rPr>
        <w:footnoteRef/>
      </w:r>
      <w:r>
        <w:t xml:space="preserve"> </w:t>
      </w:r>
      <w:r>
        <w:rPr>
          <w:lang w:val="en-US"/>
        </w:rPr>
        <w:t xml:space="preserve">Meaning “whom </w:t>
      </w:r>
      <w:r w:rsidR="00845DE2">
        <w:rPr>
          <w:lang w:val="en-US"/>
        </w:rPr>
        <w:t>Yah</w:t>
      </w:r>
      <w:r>
        <w:rPr>
          <w:lang w:val="en-US"/>
        </w:rPr>
        <w:t xml:space="preserve"> leads”.</w:t>
      </w:r>
    </w:p>
  </w:footnote>
  <w:footnote w:id="189">
    <w:p w14:paraId="05A2CE3C" w14:textId="573CA43E" w:rsidR="00BC2475" w:rsidRPr="00BC2475" w:rsidRDefault="00BC2475">
      <w:pPr>
        <w:pStyle w:val="FootnoteText"/>
      </w:pPr>
      <w:r>
        <w:rPr>
          <w:rStyle w:val="FootnoteReference"/>
        </w:rPr>
        <w:footnoteRef/>
      </w:r>
      <w:r>
        <w:t xml:space="preserve"> </w:t>
      </w:r>
      <w:r w:rsidRPr="00BC2475">
        <w:t>Elkanah</w:t>
      </w:r>
      <w:r>
        <w:t xml:space="preserve"> in Hebrew meaning “my Beloved Mighty One has purchased”.</w:t>
      </w:r>
    </w:p>
  </w:footnote>
  <w:footnote w:id="190">
    <w:p w14:paraId="7CE423B5" w14:textId="7765813A" w:rsidR="00BC2475" w:rsidRPr="00BC2475" w:rsidRDefault="00BC2475">
      <w:pPr>
        <w:pStyle w:val="FootnoteText"/>
      </w:pPr>
      <w:r>
        <w:rPr>
          <w:rStyle w:val="FootnoteReference"/>
        </w:rPr>
        <w:footnoteRef/>
      </w:r>
      <w:r>
        <w:t xml:space="preserve"> </w:t>
      </w:r>
      <w:r w:rsidRPr="00BC2475">
        <w:t>Eliab</w:t>
      </w:r>
      <w:r>
        <w:t xml:space="preserve"> meaning “my Beloved Mighty One is my father”.</w:t>
      </w:r>
    </w:p>
  </w:footnote>
  <w:footnote w:id="191">
    <w:p w14:paraId="299A61DE" w14:textId="356F5611" w:rsidR="00BF70A6" w:rsidRPr="00BF70A6" w:rsidRDefault="00BF70A6">
      <w:pPr>
        <w:pStyle w:val="FootnoteText"/>
      </w:pPr>
      <w:r>
        <w:rPr>
          <w:rStyle w:val="FootnoteReference"/>
        </w:rPr>
        <w:footnoteRef/>
      </w:r>
      <w:r>
        <w:t xml:space="preserve"> </w:t>
      </w:r>
      <w:r w:rsidRPr="00BF70A6">
        <w:t>Haggiah</w:t>
      </w:r>
      <w:r>
        <w:t xml:space="preserve"> in KJV, correctly </w:t>
      </w:r>
      <w:proofErr w:type="spellStart"/>
      <w:r w:rsidRPr="00BF70A6">
        <w:t>Haggi</w:t>
      </w:r>
      <w:r w:rsidR="00845DE2">
        <w:t>Yah</w:t>
      </w:r>
      <w:proofErr w:type="spellEnd"/>
      <w:r>
        <w:t xml:space="preserve"> meaning “festival of </w:t>
      </w:r>
      <w:r w:rsidR="00845DE2">
        <w:t>Yah</w:t>
      </w:r>
      <w:r>
        <w:t>”.</w:t>
      </w:r>
    </w:p>
  </w:footnote>
  <w:footnote w:id="192">
    <w:p w14:paraId="0BD1D3FA" w14:textId="13E6FDDB" w:rsidR="00BC2475" w:rsidRPr="00BC2475" w:rsidRDefault="00BC2475">
      <w:pPr>
        <w:pStyle w:val="FootnoteText"/>
      </w:pPr>
      <w:r>
        <w:rPr>
          <w:rStyle w:val="FootnoteReference"/>
        </w:rPr>
        <w:footnoteRef/>
      </w:r>
      <w:r>
        <w:t xml:space="preserve"> </w:t>
      </w:r>
      <w:r w:rsidRPr="00BC2475">
        <w:t>Eliel</w:t>
      </w:r>
      <w:r>
        <w:t xml:space="preserve"> meaning “my Beloved Mighty One is Almighty”.</w:t>
      </w:r>
    </w:p>
  </w:footnote>
  <w:footnote w:id="193">
    <w:p w14:paraId="59DDBDA6" w14:textId="0736BBB6" w:rsidR="00077D49" w:rsidRPr="00077D49" w:rsidRDefault="00077D49">
      <w:pPr>
        <w:pStyle w:val="FootnoteText"/>
      </w:pPr>
      <w:r>
        <w:rPr>
          <w:rStyle w:val="FootnoteReference"/>
        </w:rPr>
        <w:footnoteRef/>
      </w:r>
      <w:r>
        <w:t xml:space="preserve"> </w:t>
      </w:r>
      <w:r w:rsidRPr="00077D49">
        <w:t>Berachiah</w:t>
      </w:r>
      <w:r>
        <w:t xml:space="preserve"> in KJV, correctly </w:t>
      </w:r>
      <w:r w:rsidRPr="00077D49">
        <w:t>Berachiah</w:t>
      </w:r>
      <w:r>
        <w:t xml:space="preserve"> meaning “</w:t>
      </w:r>
      <w:r w:rsidR="00845DE2">
        <w:t>Yah</w:t>
      </w:r>
      <w:r>
        <w:t xml:space="preserve"> blesses”.</w:t>
      </w:r>
    </w:p>
  </w:footnote>
  <w:footnote w:id="194">
    <w:p w14:paraId="4884132E" w14:textId="6FB7FA88" w:rsidR="00A97B2A" w:rsidRPr="00A97B2A" w:rsidRDefault="00A97B2A">
      <w:pPr>
        <w:pStyle w:val="FootnoteText"/>
        <w:rPr>
          <w:lang w:val="en-GB"/>
        </w:rPr>
      </w:pPr>
      <w:r>
        <w:rPr>
          <w:rStyle w:val="FootnoteReference"/>
        </w:rPr>
        <w:footnoteRef/>
      </w:r>
      <w:r w:rsidRPr="00A97B2A">
        <w:rPr>
          <w:lang w:val="en-GB"/>
        </w:rPr>
        <w:t xml:space="preserve"> Baaseiah in KJV, correctly </w:t>
      </w:r>
      <w:proofErr w:type="spellStart"/>
      <w:r w:rsidRPr="00A97B2A">
        <w:rPr>
          <w:lang w:val="en-GB"/>
        </w:rPr>
        <w:t>Baasei</w:t>
      </w:r>
      <w:r w:rsidR="00845DE2">
        <w:rPr>
          <w:lang w:val="en-GB"/>
        </w:rPr>
        <w:t>Yah</w:t>
      </w:r>
      <w:proofErr w:type="spellEnd"/>
      <w:r w:rsidRPr="00A97B2A">
        <w:rPr>
          <w:lang w:val="en-GB"/>
        </w:rPr>
        <w:t xml:space="preserve"> mean</w:t>
      </w:r>
      <w:r>
        <w:rPr>
          <w:lang w:val="en-GB"/>
        </w:rPr>
        <w:t xml:space="preserve">ing “in the service of </w:t>
      </w:r>
      <w:r w:rsidR="00845DE2">
        <w:rPr>
          <w:lang w:val="en-GB"/>
        </w:rPr>
        <w:t>Yah</w:t>
      </w:r>
      <w:r>
        <w:rPr>
          <w:lang w:val="en-GB"/>
        </w:rPr>
        <w:t>”.</w:t>
      </w:r>
    </w:p>
  </w:footnote>
  <w:footnote w:id="195">
    <w:p w14:paraId="3E721724" w14:textId="40E7686A" w:rsidR="000426B8" w:rsidRPr="000426B8" w:rsidRDefault="000426B8">
      <w:pPr>
        <w:pStyle w:val="FootnoteText"/>
      </w:pPr>
      <w:r>
        <w:rPr>
          <w:rStyle w:val="FootnoteReference"/>
        </w:rPr>
        <w:footnoteRef/>
      </w:r>
      <w:r>
        <w:t xml:space="preserve"> </w:t>
      </w:r>
      <w:proofErr w:type="spellStart"/>
      <w:r w:rsidRPr="000426B8">
        <w:t>Malchiah</w:t>
      </w:r>
      <w:proofErr w:type="spellEnd"/>
      <w:r>
        <w:t xml:space="preserve"> in KJV, correctly </w:t>
      </w:r>
      <w:proofErr w:type="spellStart"/>
      <w:r w:rsidRPr="000426B8">
        <w:t>Malchi</w:t>
      </w:r>
      <w:r w:rsidR="00845DE2">
        <w:t>Yah</w:t>
      </w:r>
      <w:proofErr w:type="spellEnd"/>
      <w:r>
        <w:t xml:space="preserve"> meaning “my king is </w:t>
      </w:r>
      <w:r w:rsidR="00845DE2">
        <w:t>Yah</w:t>
      </w:r>
      <w:r>
        <w:t>”.</w:t>
      </w:r>
    </w:p>
  </w:footnote>
  <w:footnote w:id="196">
    <w:p w14:paraId="0A6D33A8" w14:textId="1B41DAA8" w:rsidR="00493744" w:rsidRPr="00493744" w:rsidRDefault="00493744">
      <w:pPr>
        <w:pStyle w:val="FootnoteText"/>
        <w:rPr>
          <w:lang w:val="en-US"/>
        </w:rPr>
      </w:pPr>
      <w:r>
        <w:rPr>
          <w:rStyle w:val="FootnoteReference"/>
        </w:rPr>
        <w:footnoteRef/>
      </w:r>
      <w:r>
        <w:t xml:space="preserve"> </w:t>
      </w:r>
      <w:r>
        <w:rPr>
          <w:lang w:val="en-US"/>
        </w:rPr>
        <w:t xml:space="preserve">Meaning “bow of </w:t>
      </w:r>
      <w:r w:rsidR="00845DE2">
        <w:rPr>
          <w:lang w:val="en-US"/>
        </w:rPr>
        <w:t>Yah</w:t>
      </w:r>
      <w:r>
        <w:rPr>
          <w:lang w:val="en-US"/>
        </w:rPr>
        <w:t>”.</w:t>
      </w:r>
    </w:p>
  </w:footnote>
  <w:footnote w:id="197">
    <w:p w14:paraId="64D3784C" w14:textId="445B1948" w:rsidR="00E127ED" w:rsidRPr="00E127ED" w:rsidRDefault="00E127ED">
      <w:pPr>
        <w:pStyle w:val="FootnoteText"/>
        <w:rPr>
          <w:lang w:val="en-US"/>
        </w:rPr>
      </w:pPr>
      <w:r>
        <w:rPr>
          <w:rStyle w:val="FootnoteReference"/>
        </w:rPr>
        <w:footnoteRef/>
      </w:r>
      <w:r>
        <w:t xml:space="preserve"> </w:t>
      </w:r>
      <w:r>
        <w:rPr>
          <w:lang w:val="en-US"/>
        </w:rPr>
        <w:t xml:space="preserve">Meaning “servant of </w:t>
      </w:r>
      <w:r w:rsidR="00845DE2">
        <w:rPr>
          <w:lang w:val="en-US"/>
        </w:rPr>
        <w:t>Yah</w:t>
      </w:r>
      <w:r>
        <w:rPr>
          <w:lang w:val="en-US"/>
        </w:rPr>
        <w:t>”.</w:t>
      </w:r>
    </w:p>
  </w:footnote>
  <w:footnote w:id="198">
    <w:p w14:paraId="327931AA" w14:textId="1AB348CE" w:rsidR="007F035D" w:rsidRPr="007F035D" w:rsidRDefault="007F035D">
      <w:pPr>
        <w:pStyle w:val="FootnoteText"/>
        <w:rPr>
          <w:lang w:val="en-US"/>
        </w:rPr>
      </w:pPr>
      <w:r>
        <w:rPr>
          <w:rStyle w:val="FootnoteReference"/>
        </w:rPr>
        <w:footnoteRef/>
      </w:r>
      <w:r>
        <w:t xml:space="preserve"> </w:t>
      </w:r>
      <w:r w:rsidRPr="007F035D">
        <w:t>Hashabiah</w:t>
      </w:r>
      <w:r>
        <w:t xml:space="preserve"> in KJV, correctly </w:t>
      </w:r>
      <w:proofErr w:type="spellStart"/>
      <w:r w:rsidRPr="007F035D">
        <w:t>Hashabi</w:t>
      </w:r>
      <w:r w:rsidR="00845DE2">
        <w:t>Yah</w:t>
      </w:r>
      <w:proofErr w:type="spellEnd"/>
      <w:r>
        <w:t xml:space="preserve"> meaning “</w:t>
      </w:r>
      <w:r w:rsidR="00845DE2">
        <w:t>Yah</w:t>
      </w:r>
      <w:r>
        <w:t xml:space="preserve"> has considered”.</w:t>
      </w:r>
    </w:p>
  </w:footnote>
  <w:footnote w:id="199">
    <w:p w14:paraId="565BA3A7" w14:textId="7DFFCFA9" w:rsidR="003D5C17" w:rsidRPr="007F035D" w:rsidRDefault="003D5C17">
      <w:pPr>
        <w:pStyle w:val="FootnoteText"/>
        <w:rPr>
          <w:lang w:val="en-GB"/>
        </w:rPr>
      </w:pPr>
      <w:r>
        <w:rPr>
          <w:rStyle w:val="FootnoteReference"/>
        </w:rPr>
        <w:footnoteRef/>
      </w:r>
      <w:r w:rsidRPr="007F035D">
        <w:rPr>
          <w:lang w:val="en-GB"/>
        </w:rPr>
        <w:t xml:space="preserve"> </w:t>
      </w:r>
      <w:proofErr w:type="spellStart"/>
      <w:r w:rsidRPr="007F035D">
        <w:rPr>
          <w:lang w:val="en-GB"/>
        </w:rPr>
        <w:t>Jahzah</w:t>
      </w:r>
      <w:proofErr w:type="spellEnd"/>
      <w:r w:rsidRPr="007F035D">
        <w:rPr>
          <w:lang w:val="en-GB"/>
        </w:rPr>
        <w:t xml:space="preserve"> in KJV, </w:t>
      </w:r>
      <w:proofErr w:type="spellStart"/>
      <w:r w:rsidR="00845DE2">
        <w:rPr>
          <w:lang w:val="en-GB"/>
        </w:rPr>
        <w:t>Yah</w:t>
      </w:r>
      <w:r w:rsidRPr="007F035D">
        <w:rPr>
          <w:lang w:val="en-GB"/>
        </w:rPr>
        <w:t>zah</w:t>
      </w:r>
      <w:proofErr w:type="spellEnd"/>
      <w:r w:rsidRPr="007F035D">
        <w:rPr>
          <w:lang w:val="en-GB"/>
        </w:rPr>
        <w:t xml:space="preserve"> in Hebrew</w:t>
      </w:r>
    </w:p>
  </w:footnote>
  <w:footnote w:id="200">
    <w:p w14:paraId="67247AE9" w14:textId="3E20BB04" w:rsidR="003D5C17" w:rsidRPr="004C3886" w:rsidRDefault="003D5C17">
      <w:pPr>
        <w:pStyle w:val="FootnoteText"/>
        <w:rPr>
          <w:lang w:val="en-GB"/>
        </w:rPr>
      </w:pPr>
      <w:r>
        <w:rPr>
          <w:rStyle w:val="FootnoteReference"/>
        </w:rPr>
        <w:footnoteRef/>
      </w:r>
      <w:r w:rsidRPr="004C3886">
        <w:rPr>
          <w:lang w:val="en-GB"/>
        </w:rPr>
        <w:t xml:space="preserve"> Jahmai in KJV, </w:t>
      </w:r>
      <w:proofErr w:type="spellStart"/>
      <w:r w:rsidR="00845DE2">
        <w:rPr>
          <w:lang w:val="en-GB"/>
        </w:rPr>
        <w:t>Yah</w:t>
      </w:r>
      <w:r w:rsidRPr="004C3886">
        <w:rPr>
          <w:lang w:val="en-GB"/>
        </w:rPr>
        <w:t>mai</w:t>
      </w:r>
      <w:proofErr w:type="spellEnd"/>
      <w:r w:rsidRPr="004C3886">
        <w:rPr>
          <w:lang w:val="en-GB"/>
        </w:rPr>
        <w:t xml:space="preserve"> in Hebrew</w:t>
      </w:r>
      <w:r w:rsidR="004C3886" w:rsidRPr="004C3886">
        <w:rPr>
          <w:lang w:val="en-GB"/>
        </w:rPr>
        <w:t xml:space="preserve"> meaning </w:t>
      </w:r>
      <w:r w:rsidR="004C3886">
        <w:rPr>
          <w:lang w:val="en-GB"/>
        </w:rPr>
        <w:t xml:space="preserve">“whom </w:t>
      </w:r>
      <w:r w:rsidR="00845DE2">
        <w:rPr>
          <w:lang w:val="en-GB"/>
        </w:rPr>
        <w:t>Yah</w:t>
      </w:r>
      <w:r w:rsidR="004C3886">
        <w:rPr>
          <w:lang w:val="en-GB"/>
        </w:rPr>
        <w:t xml:space="preserve"> guards”.</w:t>
      </w:r>
    </w:p>
  </w:footnote>
  <w:footnote w:id="201">
    <w:p w14:paraId="7C648AD1" w14:textId="161E567F" w:rsidR="0093680F" w:rsidRPr="0093680F" w:rsidRDefault="0093680F">
      <w:pPr>
        <w:pStyle w:val="FootnoteText"/>
        <w:rPr>
          <w:lang w:val="en-GB"/>
        </w:rPr>
      </w:pPr>
      <w:r>
        <w:rPr>
          <w:rStyle w:val="FootnoteReference"/>
        </w:rPr>
        <w:footnoteRef/>
      </w:r>
      <w:r w:rsidRPr="0093680F">
        <w:rPr>
          <w:lang w:val="en-GB"/>
        </w:rPr>
        <w:t xml:space="preserve"> Izrahiah in KJV, correc</w:t>
      </w:r>
      <w:r>
        <w:rPr>
          <w:lang w:val="en-GB"/>
        </w:rPr>
        <w:t>t</w:t>
      </w:r>
      <w:r w:rsidRPr="0093680F">
        <w:rPr>
          <w:lang w:val="en-GB"/>
        </w:rPr>
        <w:t xml:space="preserve">ly </w:t>
      </w:r>
      <w:proofErr w:type="spellStart"/>
      <w:r w:rsidRPr="0093680F">
        <w:rPr>
          <w:lang w:val="en-GB"/>
        </w:rPr>
        <w:t>Izrahi</w:t>
      </w:r>
      <w:r w:rsidR="00845DE2">
        <w:rPr>
          <w:lang w:val="en-GB"/>
        </w:rPr>
        <w:t>Yah</w:t>
      </w:r>
      <w:proofErr w:type="spellEnd"/>
      <w:r>
        <w:rPr>
          <w:lang w:val="en-GB"/>
        </w:rPr>
        <w:t xml:space="preserve"> meaning “</w:t>
      </w:r>
      <w:r w:rsidR="00845DE2">
        <w:rPr>
          <w:lang w:val="en-GB"/>
        </w:rPr>
        <w:t>Yah</w:t>
      </w:r>
      <w:r>
        <w:rPr>
          <w:lang w:val="en-GB"/>
        </w:rPr>
        <w:t xml:space="preserve"> will shine”.</w:t>
      </w:r>
    </w:p>
  </w:footnote>
  <w:footnote w:id="202">
    <w:p w14:paraId="5DB9EB94" w14:textId="4D627FCE" w:rsidR="00BC2475" w:rsidRPr="00BC2475" w:rsidRDefault="00BC2475">
      <w:pPr>
        <w:pStyle w:val="FootnoteText"/>
        <w:rPr>
          <w:lang w:val="en-GB"/>
        </w:rPr>
      </w:pPr>
      <w:r>
        <w:rPr>
          <w:rStyle w:val="FootnoteReference"/>
        </w:rPr>
        <w:footnoteRef/>
      </w:r>
      <w:r w:rsidRPr="00BC2475">
        <w:rPr>
          <w:lang w:val="en-GB"/>
        </w:rPr>
        <w:t xml:space="preserve"> Eliezer meaning </w:t>
      </w:r>
      <w:r>
        <w:rPr>
          <w:lang w:val="en-GB"/>
        </w:rPr>
        <w:t>“</w:t>
      </w:r>
      <w:r w:rsidRPr="00BC2475">
        <w:rPr>
          <w:lang w:val="en-GB"/>
        </w:rPr>
        <w:t>help of</w:t>
      </w:r>
      <w:r>
        <w:rPr>
          <w:lang w:val="en-GB"/>
        </w:rPr>
        <w:t xml:space="preserve"> my Beloved Mighty One”.</w:t>
      </w:r>
    </w:p>
  </w:footnote>
  <w:footnote w:id="203">
    <w:p w14:paraId="317D500C" w14:textId="0C7C58CC" w:rsidR="00BC2475" w:rsidRPr="00BC2475" w:rsidRDefault="00BC2475">
      <w:pPr>
        <w:pStyle w:val="FootnoteText"/>
        <w:rPr>
          <w:lang w:val="en-GB"/>
        </w:rPr>
      </w:pPr>
      <w:r>
        <w:rPr>
          <w:rStyle w:val="FootnoteReference"/>
        </w:rPr>
        <w:footnoteRef/>
      </w:r>
      <w:r w:rsidRPr="00BC2475">
        <w:rPr>
          <w:lang w:val="en-GB"/>
        </w:rPr>
        <w:t xml:space="preserve"> Elioenai meaning </w:t>
      </w:r>
      <w:r>
        <w:rPr>
          <w:lang w:val="en-GB"/>
        </w:rPr>
        <w:t>“</w:t>
      </w:r>
      <w:r w:rsidRPr="00BC2475">
        <w:rPr>
          <w:lang w:val="en-GB"/>
        </w:rPr>
        <w:t>I loo</w:t>
      </w:r>
      <w:r>
        <w:rPr>
          <w:lang w:val="en-GB"/>
        </w:rPr>
        <w:t>k to my Beloved Mighty One.</w:t>
      </w:r>
    </w:p>
  </w:footnote>
  <w:footnote w:id="204">
    <w:p w14:paraId="4E286A5A" w14:textId="1A241D8B" w:rsidR="003D5C17" w:rsidRPr="00BC2475" w:rsidRDefault="003D5C17">
      <w:pPr>
        <w:pStyle w:val="FootnoteText"/>
        <w:rPr>
          <w:lang w:val="en-GB"/>
        </w:rPr>
      </w:pPr>
      <w:r>
        <w:rPr>
          <w:rStyle w:val="FootnoteReference"/>
        </w:rPr>
        <w:footnoteRef/>
      </w:r>
      <w:r w:rsidRPr="00BC2475">
        <w:rPr>
          <w:lang w:val="en-GB"/>
        </w:rPr>
        <w:t xml:space="preserve"> Jahziel in KJV, </w:t>
      </w:r>
      <w:proofErr w:type="spellStart"/>
      <w:r w:rsidR="00845DE2" w:rsidRPr="00BC2475">
        <w:rPr>
          <w:lang w:val="en-GB"/>
        </w:rPr>
        <w:t>Yah</w:t>
      </w:r>
      <w:r w:rsidRPr="00BC2475">
        <w:rPr>
          <w:lang w:val="en-GB"/>
        </w:rPr>
        <w:t>ziel</w:t>
      </w:r>
      <w:proofErr w:type="spellEnd"/>
      <w:r w:rsidRPr="00BC2475">
        <w:rPr>
          <w:lang w:val="en-GB"/>
        </w:rPr>
        <w:t xml:space="preserve"> in Hebrew</w:t>
      </w:r>
    </w:p>
  </w:footnote>
  <w:footnote w:id="205">
    <w:p w14:paraId="66246314" w14:textId="49F6E75D" w:rsidR="00022303" w:rsidRPr="00022303" w:rsidRDefault="00022303">
      <w:pPr>
        <w:pStyle w:val="FootnoteText"/>
      </w:pPr>
      <w:r>
        <w:rPr>
          <w:rStyle w:val="FootnoteReference"/>
        </w:rPr>
        <w:footnoteRef/>
      </w:r>
      <w:r>
        <w:t xml:space="preserve"> </w:t>
      </w:r>
      <w:r w:rsidRPr="00022303">
        <w:t>Elishama</w:t>
      </w:r>
      <w:r>
        <w:t xml:space="preserve"> meaning “my Beloved Mighty One heard”.</w:t>
      </w:r>
    </w:p>
  </w:footnote>
  <w:footnote w:id="206">
    <w:p w14:paraId="5F02D92E" w14:textId="6363DFE9" w:rsidR="00022303" w:rsidRPr="00022303" w:rsidRDefault="00022303">
      <w:pPr>
        <w:pStyle w:val="FootnoteText"/>
        <w:rPr>
          <w:lang w:val="en-GB"/>
        </w:rPr>
      </w:pPr>
      <w:r>
        <w:rPr>
          <w:rStyle w:val="FootnoteReference"/>
        </w:rPr>
        <w:footnoteRef/>
      </w:r>
      <w:r w:rsidRPr="00022303">
        <w:rPr>
          <w:lang w:val="en-GB"/>
        </w:rPr>
        <w:t xml:space="preserve"> Beth-el in KJV, correctly</w:t>
      </w:r>
      <w:r>
        <w:rPr>
          <w:lang w:val="en-GB"/>
        </w:rPr>
        <w:t xml:space="preserve"> </w:t>
      </w:r>
      <w:r w:rsidRPr="00022303">
        <w:rPr>
          <w:lang w:val="en-GB"/>
        </w:rPr>
        <w:t>Beth-</w:t>
      </w:r>
      <w:r>
        <w:rPr>
          <w:lang w:val="en-GB"/>
        </w:rPr>
        <w:t>E</w:t>
      </w:r>
      <w:r w:rsidRPr="00022303">
        <w:rPr>
          <w:lang w:val="en-GB"/>
        </w:rPr>
        <w:t>l</w:t>
      </w:r>
      <w:r>
        <w:rPr>
          <w:lang w:val="en-GB"/>
        </w:rPr>
        <w:t xml:space="preserve"> meaning “the house of my Beloved Mighty One”.</w:t>
      </w:r>
    </w:p>
  </w:footnote>
  <w:footnote w:id="207">
    <w:p w14:paraId="6B6991C1" w14:textId="0001E288" w:rsidR="009F42B6" w:rsidRPr="009F42B6" w:rsidRDefault="009F42B6">
      <w:pPr>
        <w:pStyle w:val="FootnoteText"/>
      </w:pPr>
      <w:r>
        <w:rPr>
          <w:rStyle w:val="FootnoteReference"/>
        </w:rPr>
        <w:footnoteRef/>
      </w:r>
      <w:r>
        <w:t xml:space="preserve"> </w:t>
      </w:r>
      <w:r w:rsidRPr="009F42B6">
        <w:t>Zebadiah</w:t>
      </w:r>
      <w:r>
        <w:t xml:space="preserve"> in KJV, correctly </w:t>
      </w:r>
      <w:r w:rsidRPr="009F42B6">
        <w:t>Zebadi</w:t>
      </w:r>
      <w:r w:rsidR="00845DE2">
        <w:t>Yah</w:t>
      </w:r>
      <w:r>
        <w:t xml:space="preserve"> meaning “endowment of </w:t>
      </w:r>
      <w:r w:rsidR="00845DE2">
        <w:t>Yah</w:t>
      </w:r>
      <w:r>
        <w:t>”.</w:t>
      </w:r>
    </w:p>
  </w:footnote>
  <w:footnote w:id="208">
    <w:p w14:paraId="75342483" w14:textId="396150BF" w:rsidR="00D34400" w:rsidRPr="00D34400" w:rsidRDefault="00D34400">
      <w:pPr>
        <w:pStyle w:val="FootnoteText"/>
      </w:pPr>
      <w:r>
        <w:rPr>
          <w:rStyle w:val="FootnoteReference"/>
        </w:rPr>
        <w:footnoteRef/>
      </w:r>
      <w:r>
        <w:t xml:space="preserve"> Joha in KJV, correctly </w:t>
      </w:r>
      <w:proofErr w:type="spellStart"/>
      <w:r w:rsidR="00845DE2">
        <w:t>Yah</w:t>
      </w:r>
      <w:r w:rsidR="009B6217">
        <w:t>oowchaa</w:t>
      </w:r>
      <w:proofErr w:type="spellEnd"/>
      <w:r>
        <w:t xml:space="preserve"> meaning “</w:t>
      </w:r>
      <w:r w:rsidR="00845DE2">
        <w:t>Yah</w:t>
      </w:r>
      <w:r>
        <w:t xml:space="preserve"> gives life”.</w:t>
      </w:r>
    </w:p>
  </w:footnote>
  <w:footnote w:id="209">
    <w:p w14:paraId="32E479BE" w14:textId="506F6B47" w:rsidR="00022303" w:rsidRPr="00022303" w:rsidRDefault="00022303">
      <w:pPr>
        <w:pStyle w:val="FootnoteText"/>
      </w:pPr>
      <w:r>
        <w:rPr>
          <w:rStyle w:val="FootnoteReference"/>
        </w:rPr>
        <w:footnoteRef/>
      </w:r>
      <w:r>
        <w:t xml:space="preserve"> </w:t>
      </w:r>
      <w:r w:rsidRPr="00022303">
        <w:t>Elienai</w:t>
      </w:r>
      <w:r>
        <w:t xml:space="preserve"> meaning “the Beloved Mighty One of my eyes”.</w:t>
      </w:r>
    </w:p>
  </w:footnote>
  <w:footnote w:id="210">
    <w:p w14:paraId="2801723C" w14:textId="385DDA6A" w:rsidR="00022303" w:rsidRPr="00022303" w:rsidRDefault="00022303">
      <w:pPr>
        <w:pStyle w:val="FootnoteText"/>
      </w:pPr>
      <w:r>
        <w:rPr>
          <w:rStyle w:val="FootnoteReference"/>
        </w:rPr>
        <w:footnoteRef/>
      </w:r>
      <w:r>
        <w:t xml:space="preserve"> </w:t>
      </w:r>
      <w:r w:rsidRPr="00022303">
        <w:t>Eliel</w:t>
      </w:r>
      <w:r>
        <w:t xml:space="preserve"> meaning “my Beloved Mighty One is Almighty”.</w:t>
      </w:r>
    </w:p>
  </w:footnote>
  <w:footnote w:id="211">
    <w:p w14:paraId="7B9BFE73" w14:textId="64CC92C3" w:rsidR="00A97B2A" w:rsidRPr="00A97B2A" w:rsidRDefault="00A97B2A">
      <w:pPr>
        <w:pStyle w:val="FootnoteText"/>
      </w:pPr>
      <w:r>
        <w:rPr>
          <w:rStyle w:val="FootnoteReference"/>
        </w:rPr>
        <w:footnoteRef/>
      </w:r>
      <w:r>
        <w:t xml:space="preserve"> </w:t>
      </w:r>
      <w:r w:rsidRPr="00A97B2A">
        <w:t>Beraiah</w:t>
      </w:r>
      <w:r>
        <w:t xml:space="preserve"> in KJV, correctly </w:t>
      </w:r>
      <w:proofErr w:type="spellStart"/>
      <w:r w:rsidRPr="00A97B2A">
        <w:t>Berai</w:t>
      </w:r>
      <w:r w:rsidR="00845DE2">
        <w:t>Yah</w:t>
      </w:r>
      <w:proofErr w:type="spellEnd"/>
      <w:r>
        <w:t xml:space="preserve"> meaning “</w:t>
      </w:r>
      <w:r w:rsidR="00845DE2">
        <w:t>Yah</w:t>
      </w:r>
      <w:r>
        <w:t xml:space="preserve"> has created”.</w:t>
      </w:r>
    </w:p>
  </w:footnote>
  <w:footnote w:id="212">
    <w:p w14:paraId="7B2F844D" w14:textId="2A04EA14" w:rsidR="00B81F3F" w:rsidRPr="00B81F3F" w:rsidRDefault="00B81F3F">
      <w:pPr>
        <w:pStyle w:val="FootnoteText"/>
      </w:pPr>
      <w:r>
        <w:rPr>
          <w:rStyle w:val="FootnoteReference"/>
        </w:rPr>
        <w:footnoteRef/>
      </w:r>
      <w:r>
        <w:t xml:space="preserve"> </w:t>
      </w:r>
      <w:r w:rsidRPr="00B81F3F">
        <w:t>Iphedeiah</w:t>
      </w:r>
      <w:r>
        <w:t xml:space="preserve"> in KJV, correctly </w:t>
      </w:r>
      <w:proofErr w:type="spellStart"/>
      <w:r w:rsidRPr="00B81F3F">
        <w:t>Iphedei</w:t>
      </w:r>
      <w:r w:rsidR="00845DE2">
        <w:t>Yah</w:t>
      </w:r>
      <w:proofErr w:type="spellEnd"/>
      <w:r>
        <w:t xml:space="preserve"> meaning “</w:t>
      </w:r>
      <w:r w:rsidR="00845DE2">
        <w:t>Yah</w:t>
      </w:r>
      <w:r>
        <w:t xml:space="preserve"> will redeem”. </w:t>
      </w:r>
    </w:p>
  </w:footnote>
  <w:footnote w:id="213">
    <w:p w14:paraId="0705F536" w14:textId="32847BA8" w:rsidR="00022303" w:rsidRPr="00022303" w:rsidRDefault="00022303">
      <w:pPr>
        <w:pStyle w:val="FootnoteText"/>
      </w:pPr>
      <w:r>
        <w:rPr>
          <w:rStyle w:val="FootnoteReference"/>
        </w:rPr>
        <w:footnoteRef/>
      </w:r>
      <w:r>
        <w:t xml:space="preserve"> </w:t>
      </w:r>
      <w:r w:rsidRPr="00022303">
        <w:t>Penuel</w:t>
      </w:r>
      <w:r>
        <w:t xml:space="preserve"> in KJV, correctly </w:t>
      </w:r>
      <w:proofErr w:type="spellStart"/>
      <w:r w:rsidRPr="00022303">
        <w:t>Penu</w:t>
      </w:r>
      <w:r>
        <w:t>E</w:t>
      </w:r>
      <w:r w:rsidRPr="00022303">
        <w:t>l</w:t>
      </w:r>
      <w:proofErr w:type="spellEnd"/>
      <w:r>
        <w:t xml:space="preserve"> meaning “vision of my Beloved Mighty One”.</w:t>
      </w:r>
    </w:p>
  </w:footnote>
  <w:footnote w:id="214">
    <w:p w14:paraId="46FEB6BE" w14:textId="60E0A9C3" w:rsidR="002E60A8" w:rsidRPr="002E60A8" w:rsidRDefault="002E60A8">
      <w:pPr>
        <w:pStyle w:val="FootnoteText"/>
      </w:pPr>
      <w:r>
        <w:rPr>
          <w:rStyle w:val="FootnoteReference"/>
        </w:rPr>
        <w:footnoteRef/>
      </w:r>
      <w:r>
        <w:t xml:space="preserve"> </w:t>
      </w:r>
      <w:r w:rsidRPr="002E60A8">
        <w:t>Shehariah</w:t>
      </w:r>
      <w:r>
        <w:t xml:space="preserve"> in KJV, correctly </w:t>
      </w:r>
      <w:proofErr w:type="spellStart"/>
      <w:r w:rsidRPr="002E60A8">
        <w:t>Shehari</w:t>
      </w:r>
      <w:r w:rsidR="00845DE2">
        <w:t>Yah</w:t>
      </w:r>
      <w:proofErr w:type="spellEnd"/>
      <w:r>
        <w:t xml:space="preserve"> meaning “dawning of </w:t>
      </w:r>
      <w:r w:rsidR="00845DE2">
        <w:t>Yah</w:t>
      </w:r>
      <w:r>
        <w:t>”.</w:t>
      </w:r>
    </w:p>
  </w:footnote>
  <w:footnote w:id="215">
    <w:p w14:paraId="593A3FEB" w14:textId="1B314620" w:rsidR="00022303" w:rsidRPr="00022303" w:rsidRDefault="00022303">
      <w:pPr>
        <w:pStyle w:val="FootnoteText"/>
      </w:pPr>
      <w:r>
        <w:rPr>
          <w:rStyle w:val="FootnoteReference"/>
        </w:rPr>
        <w:footnoteRef/>
      </w:r>
      <w:r>
        <w:t xml:space="preserve"> </w:t>
      </w:r>
      <w:r w:rsidRPr="00022303">
        <w:t>Athaliah</w:t>
      </w:r>
      <w:r>
        <w:t xml:space="preserve"> in KJV, correctly </w:t>
      </w:r>
      <w:proofErr w:type="spellStart"/>
      <w:r w:rsidRPr="00022303">
        <w:t>Athali</w:t>
      </w:r>
      <w:r>
        <w:t>Y</w:t>
      </w:r>
      <w:r w:rsidRPr="00022303">
        <w:t>ah</w:t>
      </w:r>
      <w:proofErr w:type="spellEnd"/>
      <w:r>
        <w:t xml:space="preserve"> meaning “Yah is exalted”.</w:t>
      </w:r>
    </w:p>
  </w:footnote>
  <w:footnote w:id="216">
    <w:p w14:paraId="1A9A8A14" w14:textId="12A03B9B" w:rsidR="00CB15A5" w:rsidRPr="00CB15A5" w:rsidRDefault="00CB15A5">
      <w:pPr>
        <w:pStyle w:val="FootnoteText"/>
      </w:pPr>
      <w:r>
        <w:rPr>
          <w:rStyle w:val="FootnoteReference"/>
        </w:rPr>
        <w:footnoteRef/>
      </w:r>
      <w:r>
        <w:t xml:space="preserve"> </w:t>
      </w:r>
      <w:r w:rsidRPr="00CB15A5">
        <w:t>Jaresiah</w:t>
      </w:r>
      <w:r>
        <w:t xml:space="preserve"> in KJV, correctly </w:t>
      </w:r>
      <w:proofErr w:type="spellStart"/>
      <w:r w:rsidRPr="00CB15A5">
        <w:t>Jaresi</w:t>
      </w:r>
      <w:r w:rsidR="00845DE2">
        <w:t>Yah</w:t>
      </w:r>
      <w:proofErr w:type="spellEnd"/>
      <w:r w:rsidR="00B81F3F">
        <w:t xml:space="preserve"> meaning “whom </w:t>
      </w:r>
      <w:r w:rsidR="00845DE2">
        <w:t>Yah</w:t>
      </w:r>
      <w:r w:rsidR="00B81F3F">
        <w:t xml:space="preserve"> nourishes”.</w:t>
      </w:r>
    </w:p>
  </w:footnote>
  <w:footnote w:id="217">
    <w:p w14:paraId="2787C49E" w14:textId="7143E3C3" w:rsidR="00280D9C" w:rsidRPr="00280D9C" w:rsidRDefault="00280D9C">
      <w:pPr>
        <w:pStyle w:val="FootnoteText"/>
      </w:pPr>
      <w:r>
        <w:rPr>
          <w:rStyle w:val="FootnoteReference"/>
        </w:rPr>
        <w:footnoteRef/>
      </w:r>
      <w:r>
        <w:t xml:space="preserve"> Eliah in KJV, correctly </w:t>
      </w:r>
      <w:proofErr w:type="spellStart"/>
      <w:r w:rsidRPr="00280D9C">
        <w:t>Eli</w:t>
      </w:r>
      <w:r w:rsidR="00845DE2">
        <w:t>Yah</w:t>
      </w:r>
      <w:proofErr w:type="spellEnd"/>
      <w:r>
        <w:t xml:space="preserve"> meaning “</w:t>
      </w:r>
      <w:r w:rsidR="00845DE2">
        <w:t>Yah</w:t>
      </w:r>
      <w:r>
        <w:t xml:space="preserve"> is my Beloved Mighty One”.</w:t>
      </w:r>
    </w:p>
  </w:footnote>
  <w:footnote w:id="218">
    <w:p w14:paraId="70DB9687" w14:textId="269A0B73" w:rsidR="004D08CE" w:rsidRPr="004D08CE" w:rsidRDefault="004D08CE">
      <w:pPr>
        <w:pStyle w:val="FootnoteText"/>
      </w:pPr>
      <w:r>
        <w:rPr>
          <w:rStyle w:val="FootnoteReference"/>
        </w:rPr>
        <w:footnoteRef/>
      </w:r>
      <w:r>
        <w:t xml:space="preserve"> </w:t>
      </w:r>
      <w:r w:rsidRPr="004D08CE">
        <w:t xml:space="preserve">Jehoadah </w:t>
      </w:r>
      <w:r>
        <w:t xml:space="preserve">in KJV, correctly </w:t>
      </w:r>
      <w:proofErr w:type="spellStart"/>
      <w:r w:rsidR="00845DE2">
        <w:t>Yah</w:t>
      </w:r>
      <w:r w:rsidRPr="004D08CE">
        <w:t>ow`adaah</w:t>
      </w:r>
      <w:proofErr w:type="spellEnd"/>
      <w:r>
        <w:t xml:space="preserve"> meaning “</w:t>
      </w:r>
      <w:r w:rsidR="00845DE2">
        <w:t>Yah</w:t>
      </w:r>
      <w:r>
        <w:t xml:space="preserve"> has adorned”.</w:t>
      </w:r>
    </w:p>
  </w:footnote>
  <w:footnote w:id="219">
    <w:p w14:paraId="34156D15" w14:textId="5B113907" w:rsidR="00EE7A05" w:rsidRPr="00EE7A05" w:rsidRDefault="00EE7A05">
      <w:pPr>
        <w:pStyle w:val="FootnoteText"/>
      </w:pPr>
      <w:r>
        <w:rPr>
          <w:rStyle w:val="FootnoteReference"/>
        </w:rPr>
        <w:footnoteRef/>
      </w:r>
      <w:r>
        <w:t xml:space="preserve"> </w:t>
      </w:r>
      <w:r w:rsidRPr="00EE7A05">
        <w:t>Sheariah</w:t>
      </w:r>
      <w:r>
        <w:t xml:space="preserve"> in KJV, correctly </w:t>
      </w:r>
      <w:proofErr w:type="spellStart"/>
      <w:r w:rsidRPr="00EE7A05">
        <w:t>Sheari</w:t>
      </w:r>
      <w:r w:rsidR="00845DE2">
        <w:t>Yah</w:t>
      </w:r>
      <w:proofErr w:type="spellEnd"/>
      <w:r>
        <w:t xml:space="preserve"> meaning “valued by </w:t>
      </w:r>
      <w:r w:rsidR="00845DE2">
        <w:t>Yah</w:t>
      </w:r>
      <w:r>
        <w:t>”.</w:t>
      </w:r>
    </w:p>
  </w:footnote>
  <w:footnote w:id="220">
    <w:p w14:paraId="47EAEF6F" w14:textId="70BC7DE3" w:rsidR="00182F42" w:rsidRPr="00182F42" w:rsidRDefault="00182F42">
      <w:pPr>
        <w:pStyle w:val="FootnoteText"/>
      </w:pPr>
      <w:r>
        <w:rPr>
          <w:rStyle w:val="FootnoteReference"/>
        </w:rPr>
        <w:footnoteRef/>
      </w:r>
      <w:r>
        <w:t xml:space="preserve"> </w:t>
      </w:r>
      <w:r w:rsidRPr="00182F42">
        <w:t>Eliphelet</w:t>
      </w:r>
      <w:r>
        <w:t xml:space="preserve"> meaning “my Beloved Mighty One delivers me”</w:t>
      </w:r>
    </w:p>
  </w:footnote>
  <w:footnote w:id="221">
    <w:p w14:paraId="7D161038" w14:textId="135AC44C" w:rsidR="00944D23" w:rsidRPr="00944D23" w:rsidRDefault="00944D23">
      <w:pPr>
        <w:pStyle w:val="FootnoteText"/>
      </w:pPr>
      <w:r>
        <w:rPr>
          <w:rStyle w:val="FootnoteReference"/>
        </w:rPr>
        <w:footnoteRef/>
      </w:r>
      <w:r>
        <w:t xml:space="preserve"> </w:t>
      </w:r>
      <w:r w:rsidRPr="00944D23">
        <w:t>Ibneiah</w:t>
      </w:r>
      <w:r>
        <w:t xml:space="preserve"> in KJV, correctly </w:t>
      </w:r>
      <w:proofErr w:type="spellStart"/>
      <w:r w:rsidRPr="00944D23">
        <w:t>Ibnei</w:t>
      </w:r>
      <w:r w:rsidR="00845DE2">
        <w:t>Yah</w:t>
      </w:r>
      <w:proofErr w:type="spellEnd"/>
      <w:r>
        <w:t xml:space="preserve"> meaning “</w:t>
      </w:r>
      <w:r w:rsidR="00845DE2">
        <w:t>Yah</w:t>
      </w:r>
      <w:r>
        <w:t xml:space="preserve"> builds”.</w:t>
      </w:r>
    </w:p>
  </w:footnote>
  <w:footnote w:id="222">
    <w:p w14:paraId="7FA531FF" w14:textId="693320AB" w:rsidR="009D3779" w:rsidRPr="009D3779" w:rsidRDefault="009D3779">
      <w:pPr>
        <w:pStyle w:val="FootnoteText"/>
        <w:rPr>
          <w:lang w:val="en-US"/>
        </w:rPr>
      </w:pPr>
      <w:r>
        <w:rPr>
          <w:rStyle w:val="FootnoteReference"/>
        </w:rPr>
        <w:footnoteRef/>
      </w:r>
      <w:r>
        <w:t xml:space="preserve"> </w:t>
      </w:r>
      <w:r w:rsidRPr="009D3779">
        <w:t>Jehoiarib</w:t>
      </w:r>
      <w:r>
        <w:t xml:space="preserve"> in KJV, correctly “</w:t>
      </w:r>
      <w:proofErr w:type="spellStart"/>
      <w:r w:rsidR="00845DE2">
        <w:t>Yah</w:t>
      </w:r>
      <w:r w:rsidRPr="009D3779">
        <w:t>ooyariyb</w:t>
      </w:r>
      <w:proofErr w:type="spellEnd"/>
      <w:r>
        <w:t>” meaning “</w:t>
      </w:r>
      <w:r w:rsidR="00845DE2">
        <w:t>Yah</w:t>
      </w:r>
      <w:r>
        <w:t xml:space="preserve"> contends”.</w:t>
      </w:r>
    </w:p>
  </w:footnote>
  <w:footnote w:id="223">
    <w:p w14:paraId="7EF15895" w14:textId="6B29E762" w:rsidR="000E2662" w:rsidRPr="000E2662" w:rsidRDefault="000E2662">
      <w:pPr>
        <w:pStyle w:val="FootnoteText"/>
      </w:pPr>
      <w:r>
        <w:rPr>
          <w:rStyle w:val="FootnoteReference"/>
        </w:rPr>
        <w:footnoteRef/>
      </w:r>
      <w:r>
        <w:t xml:space="preserve"> </w:t>
      </w:r>
      <w:r w:rsidRPr="000E2662">
        <w:t>Jahzerah</w:t>
      </w:r>
      <w:r>
        <w:t xml:space="preserve"> in KJV, </w:t>
      </w:r>
      <w:proofErr w:type="spellStart"/>
      <w:r w:rsidR="00845DE2">
        <w:t>Yah</w:t>
      </w:r>
      <w:r w:rsidRPr="000E2662">
        <w:t>zerah</w:t>
      </w:r>
      <w:proofErr w:type="spellEnd"/>
      <w:r>
        <w:t xml:space="preserve"> in Hebrew.</w:t>
      </w:r>
    </w:p>
  </w:footnote>
  <w:footnote w:id="224">
    <w:p w14:paraId="61D9A0FB" w14:textId="0CA30CCD" w:rsidR="00267576" w:rsidRPr="00267576" w:rsidRDefault="00267576">
      <w:pPr>
        <w:pStyle w:val="FootnoteText"/>
      </w:pPr>
      <w:r>
        <w:rPr>
          <w:rStyle w:val="FootnoteReference"/>
        </w:rPr>
        <w:footnoteRef/>
      </w:r>
      <w:r>
        <w:t xml:space="preserve"> </w:t>
      </w:r>
      <w:r w:rsidRPr="00267576">
        <w:t>Meshelemiah</w:t>
      </w:r>
      <w:r>
        <w:t xml:space="preserve"> in KJV, correctly </w:t>
      </w:r>
      <w:proofErr w:type="spellStart"/>
      <w:r w:rsidRPr="00267576">
        <w:t>Meshelemi</w:t>
      </w:r>
      <w:r w:rsidR="00845DE2">
        <w:t>Yah</w:t>
      </w:r>
      <w:proofErr w:type="spellEnd"/>
      <w:r>
        <w:t xml:space="preserve"> meaning “whom </w:t>
      </w:r>
      <w:r w:rsidR="00845DE2">
        <w:t>Yah</w:t>
      </w:r>
      <w:r>
        <w:t xml:space="preserve"> repays”.</w:t>
      </w:r>
    </w:p>
  </w:footnote>
  <w:footnote w:id="225">
    <w:p w14:paraId="4902387E" w14:textId="26D4DBCF" w:rsidR="00047C35" w:rsidRPr="00047C35" w:rsidRDefault="00047C35">
      <w:pPr>
        <w:pStyle w:val="FootnoteText"/>
      </w:pPr>
      <w:r>
        <w:rPr>
          <w:rStyle w:val="FootnoteReference"/>
        </w:rPr>
        <w:footnoteRef/>
      </w:r>
      <w:r>
        <w:t xml:space="preserve"> </w:t>
      </w:r>
      <w:r w:rsidRPr="00047C35">
        <w:t>Mattithiah</w:t>
      </w:r>
      <w:r>
        <w:t xml:space="preserve"> in KJV, correctly </w:t>
      </w:r>
      <w:proofErr w:type="spellStart"/>
      <w:r w:rsidRPr="00047C35">
        <w:t>Mattithi</w:t>
      </w:r>
      <w:r w:rsidR="00845DE2">
        <w:t>Yah</w:t>
      </w:r>
      <w:proofErr w:type="spellEnd"/>
      <w:r>
        <w:t xml:space="preserve">  meaning “gift of </w:t>
      </w:r>
      <w:r w:rsidR="00845DE2">
        <w:t>Yah</w:t>
      </w:r>
      <w:r>
        <w:t>”.</w:t>
      </w:r>
    </w:p>
  </w:footnote>
  <w:footnote w:id="226">
    <w:p w14:paraId="2328F1B1" w14:textId="0FF63D97" w:rsidR="00182F42" w:rsidRPr="00182F42" w:rsidRDefault="00182F42">
      <w:pPr>
        <w:pStyle w:val="FootnoteText"/>
      </w:pPr>
      <w:r>
        <w:rPr>
          <w:rStyle w:val="FootnoteReference"/>
        </w:rPr>
        <w:footnoteRef/>
      </w:r>
      <w:r>
        <w:t xml:space="preserve"> </w:t>
      </w:r>
      <w:r w:rsidRPr="00182F42">
        <w:t>Eliphal</w:t>
      </w:r>
      <w:r>
        <w:t xml:space="preserve"> meaning “a miracle of my Beloved Mighty One”.</w:t>
      </w:r>
    </w:p>
  </w:footnote>
  <w:footnote w:id="227">
    <w:p w14:paraId="65637D7C" w14:textId="26E9522B" w:rsidR="004220B5" w:rsidRPr="004220B5" w:rsidRDefault="004220B5">
      <w:pPr>
        <w:pStyle w:val="FootnoteText"/>
      </w:pPr>
      <w:r>
        <w:rPr>
          <w:rStyle w:val="FootnoteReference"/>
        </w:rPr>
        <w:footnoteRef/>
      </w:r>
      <w:r>
        <w:t xml:space="preserve"> </w:t>
      </w:r>
      <w:r w:rsidRPr="004220B5">
        <w:t>Joshaphat</w:t>
      </w:r>
      <w:r>
        <w:t xml:space="preserve"> in KJV, correctly </w:t>
      </w:r>
      <w:proofErr w:type="spellStart"/>
      <w:r w:rsidR="00845DE2">
        <w:t>Yah</w:t>
      </w:r>
      <w:r>
        <w:t>o</w:t>
      </w:r>
      <w:r w:rsidRPr="004220B5">
        <w:t>oshaphat</w:t>
      </w:r>
      <w:proofErr w:type="spellEnd"/>
      <w:r>
        <w:t xml:space="preserve"> meaning “</w:t>
      </w:r>
      <w:r w:rsidR="00845DE2">
        <w:t>Yah</w:t>
      </w:r>
      <w:r>
        <w:t xml:space="preserve"> judges”.</w:t>
      </w:r>
    </w:p>
  </w:footnote>
  <w:footnote w:id="228">
    <w:p w14:paraId="2F04135E" w14:textId="486B832E" w:rsidR="008B593E" w:rsidRPr="008B593E" w:rsidRDefault="008B593E">
      <w:pPr>
        <w:pStyle w:val="FootnoteText"/>
        <w:rPr>
          <w:lang w:val="en-US"/>
        </w:rPr>
      </w:pPr>
      <w:r>
        <w:rPr>
          <w:rStyle w:val="FootnoteReference"/>
        </w:rPr>
        <w:footnoteRef/>
      </w:r>
      <w:r>
        <w:t xml:space="preserve"> </w:t>
      </w:r>
      <w:r>
        <w:rPr>
          <w:lang w:val="en-US"/>
        </w:rPr>
        <w:t xml:space="preserve">Meaning “strength of </w:t>
      </w:r>
      <w:r w:rsidR="00845DE2">
        <w:rPr>
          <w:lang w:val="en-US"/>
        </w:rPr>
        <w:t>Yah</w:t>
      </w:r>
      <w:r>
        <w:rPr>
          <w:lang w:val="en-US"/>
        </w:rPr>
        <w:t>”.</w:t>
      </w:r>
    </w:p>
  </w:footnote>
  <w:footnote w:id="229">
    <w:p w14:paraId="51E96AC7" w14:textId="05E7CC22" w:rsidR="004220B5" w:rsidRPr="004220B5" w:rsidRDefault="004220B5">
      <w:pPr>
        <w:pStyle w:val="FootnoteText"/>
      </w:pPr>
      <w:r>
        <w:rPr>
          <w:rStyle w:val="FootnoteReference"/>
        </w:rPr>
        <w:footnoteRef/>
      </w:r>
      <w:r>
        <w:t xml:space="preserve"> </w:t>
      </w:r>
      <w:r w:rsidRPr="004220B5">
        <w:t>Joshaviah</w:t>
      </w:r>
      <w:r>
        <w:t xml:space="preserve"> in KJV, correctly </w:t>
      </w:r>
      <w:proofErr w:type="spellStart"/>
      <w:r w:rsidR="00845DE2">
        <w:t>Yah</w:t>
      </w:r>
      <w:r>
        <w:t>o</w:t>
      </w:r>
      <w:r w:rsidRPr="004220B5">
        <w:t>oshaviah</w:t>
      </w:r>
      <w:proofErr w:type="spellEnd"/>
      <w:r>
        <w:t xml:space="preserve"> meaning “</w:t>
      </w:r>
      <w:r w:rsidR="00845DE2">
        <w:t>Yah</w:t>
      </w:r>
      <w:r>
        <w:t xml:space="preserve"> makes equal”.</w:t>
      </w:r>
    </w:p>
  </w:footnote>
  <w:footnote w:id="230">
    <w:p w14:paraId="1B356671" w14:textId="0C832BA6" w:rsidR="00D91F5C" w:rsidRPr="00D91F5C" w:rsidRDefault="00D91F5C">
      <w:pPr>
        <w:pStyle w:val="FootnoteText"/>
      </w:pPr>
      <w:r>
        <w:rPr>
          <w:rStyle w:val="FootnoteReference"/>
        </w:rPr>
        <w:footnoteRef/>
      </w:r>
      <w:r>
        <w:t xml:space="preserve"> Meaning “the one set up of </w:t>
      </w:r>
      <w:r w:rsidR="00845DE2">
        <w:t>Yah</w:t>
      </w:r>
      <w:r>
        <w:t>”.</w:t>
      </w:r>
    </w:p>
  </w:footnote>
  <w:footnote w:id="231">
    <w:p w14:paraId="7B280035" w14:textId="7B3E2479" w:rsidR="0024107F" w:rsidRPr="0024107F" w:rsidRDefault="0024107F">
      <w:pPr>
        <w:pStyle w:val="FootnoteText"/>
      </w:pPr>
      <w:r>
        <w:rPr>
          <w:rStyle w:val="FootnoteReference"/>
        </w:rPr>
        <w:footnoteRef/>
      </w:r>
      <w:r>
        <w:t xml:space="preserve"> </w:t>
      </w:r>
      <w:r w:rsidRPr="0024107F">
        <w:t>Josabad</w:t>
      </w:r>
      <w:r>
        <w:t xml:space="preserve"> in KJV, correctly </w:t>
      </w:r>
      <w:proofErr w:type="spellStart"/>
      <w:r w:rsidR="00845DE2">
        <w:t>Yah</w:t>
      </w:r>
      <w:r>
        <w:t>o</w:t>
      </w:r>
      <w:r w:rsidRPr="0024107F">
        <w:t>osabad</w:t>
      </w:r>
      <w:proofErr w:type="spellEnd"/>
      <w:r>
        <w:t xml:space="preserve"> meaning “</w:t>
      </w:r>
      <w:r w:rsidR="00845DE2">
        <w:t>Yah</w:t>
      </w:r>
      <w:r>
        <w:t xml:space="preserve"> has endowed”.</w:t>
      </w:r>
    </w:p>
  </w:footnote>
  <w:footnote w:id="232">
    <w:p w14:paraId="3945F535" w14:textId="42424CE9" w:rsidR="00A97B2A" w:rsidRPr="00A97B2A" w:rsidRDefault="00A97B2A">
      <w:pPr>
        <w:pStyle w:val="FootnoteText"/>
      </w:pPr>
      <w:r>
        <w:rPr>
          <w:rStyle w:val="FootnoteReference"/>
        </w:rPr>
        <w:footnoteRef/>
      </w:r>
      <w:r>
        <w:t xml:space="preserve"> </w:t>
      </w:r>
      <w:r w:rsidRPr="00A97B2A">
        <w:t>Bealiah</w:t>
      </w:r>
      <w:r>
        <w:t xml:space="preserve"> in KJV, correctly </w:t>
      </w:r>
      <w:proofErr w:type="spellStart"/>
      <w:r w:rsidRPr="00A97B2A">
        <w:t>Beali</w:t>
      </w:r>
      <w:r w:rsidR="00845DE2">
        <w:t>Yah</w:t>
      </w:r>
      <w:proofErr w:type="spellEnd"/>
      <w:r>
        <w:t xml:space="preserve"> meaning “</w:t>
      </w:r>
      <w:r w:rsidR="00845DE2">
        <w:t>Yah</w:t>
      </w:r>
      <w:r>
        <w:t xml:space="preserve"> is master”.</w:t>
      </w:r>
    </w:p>
  </w:footnote>
  <w:footnote w:id="233">
    <w:p w14:paraId="278D6FB5" w14:textId="6230813A" w:rsidR="00B81F3F" w:rsidRPr="00B81F3F" w:rsidRDefault="00B81F3F">
      <w:pPr>
        <w:pStyle w:val="FootnoteText"/>
      </w:pPr>
      <w:r>
        <w:rPr>
          <w:rStyle w:val="FootnoteReference"/>
        </w:rPr>
        <w:footnoteRef/>
      </w:r>
      <w:r>
        <w:t xml:space="preserve"> </w:t>
      </w:r>
      <w:r w:rsidRPr="00B81F3F">
        <w:t>Jesiah</w:t>
      </w:r>
      <w:r>
        <w:t xml:space="preserve"> in KJV, correctly </w:t>
      </w:r>
      <w:r w:rsidRPr="00B81F3F">
        <w:t>Jesi</w:t>
      </w:r>
      <w:r w:rsidR="00845DE2">
        <w:t>Yah</w:t>
      </w:r>
      <w:r>
        <w:t xml:space="preserve"> meaning “</w:t>
      </w:r>
      <w:r w:rsidR="00845DE2">
        <w:t>Yah</w:t>
      </w:r>
      <w:r>
        <w:t xml:space="preserve"> will lend”.</w:t>
      </w:r>
    </w:p>
  </w:footnote>
  <w:footnote w:id="234">
    <w:p w14:paraId="158C4FD7" w14:textId="519D707F" w:rsidR="00A44F9F" w:rsidRPr="00A44F9F" w:rsidRDefault="00A44F9F">
      <w:pPr>
        <w:pStyle w:val="FootnoteText"/>
      </w:pPr>
      <w:r>
        <w:rPr>
          <w:rStyle w:val="FootnoteReference"/>
        </w:rPr>
        <w:footnoteRef/>
      </w:r>
      <w:r>
        <w:t xml:space="preserve"> </w:t>
      </w:r>
      <w:r w:rsidRPr="00A44F9F">
        <w:t>Joezer</w:t>
      </w:r>
      <w:r>
        <w:t xml:space="preserve"> in KJV, correctly </w:t>
      </w:r>
      <w:proofErr w:type="spellStart"/>
      <w:r w:rsidR="00845DE2">
        <w:t>Yah</w:t>
      </w:r>
      <w:r>
        <w:t>o</w:t>
      </w:r>
      <w:r w:rsidRPr="00A44F9F">
        <w:t>oezer</w:t>
      </w:r>
      <w:proofErr w:type="spellEnd"/>
      <w:r>
        <w:t xml:space="preserve"> meaning “</w:t>
      </w:r>
      <w:r w:rsidR="00845DE2">
        <w:t>Yah</w:t>
      </w:r>
      <w:r>
        <w:t xml:space="preserve"> is help”.</w:t>
      </w:r>
    </w:p>
  </w:footnote>
  <w:footnote w:id="235">
    <w:p w14:paraId="5BE8208B" w14:textId="0462CCD3" w:rsidR="00182F42" w:rsidRPr="00182F42" w:rsidRDefault="00182F42">
      <w:pPr>
        <w:pStyle w:val="FootnoteText"/>
      </w:pPr>
      <w:r>
        <w:rPr>
          <w:rStyle w:val="FootnoteReference"/>
        </w:rPr>
        <w:footnoteRef/>
      </w:r>
      <w:r>
        <w:t xml:space="preserve"> </w:t>
      </w:r>
      <w:r w:rsidRPr="00182F42">
        <w:t>Eliab</w:t>
      </w:r>
      <w:r>
        <w:t xml:space="preserve"> meaning “my Beloved Mighty One is my Father”.</w:t>
      </w:r>
    </w:p>
  </w:footnote>
  <w:footnote w:id="236">
    <w:p w14:paraId="03749742" w14:textId="4B5C9E38" w:rsidR="00CF2A8B" w:rsidRPr="00CF2A8B" w:rsidRDefault="00CF2A8B">
      <w:pPr>
        <w:pStyle w:val="FootnoteText"/>
      </w:pPr>
      <w:r>
        <w:rPr>
          <w:rStyle w:val="FootnoteReference"/>
        </w:rPr>
        <w:footnoteRef/>
      </w:r>
      <w:r>
        <w:t xml:space="preserve"> </w:t>
      </w:r>
      <w:r w:rsidRPr="00CF2A8B">
        <w:t>Jozabad</w:t>
      </w:r>
      <w:r>
        <w:t xml:space="preserve"> in the KJV, correctly </w:t>
      </w:r>
      <w:proofErr w:type="spellStart"/>
      <w:r w:rsidR="00845DE2">
        <w:t>Yah</w:t>
      </w:r>
      <w:r>
        <w:t>o</w:t>
      </w:r>
      <w:r w:rsidRPr="00CF2A8B">
        <w:t>ozabad</w:t>
      </w:r>
      <w:proofErr w:type="spellEnd"/>
      <w:r>
        <w:t xml:space="preserve"> meaning “</w:t>
      </w:r>
      <w:r w:rsidR="00845DE2">
        <w:t>Yah</w:t>
      </w:r>
      <w:r>
        <w:t xml:space="preserve"> has endowed”.</w:t>
      </w:r>
    </w:p>
  </w:footnote>
  <w:footnote w:id="237">
    <w:p w14:paraId="08EB51EF" w14:textId="6DED1D98" w:rsidR="00182F42" w:rsidRPr="00182F42" w:rsidRDefault="00182F42">
      <w:pPr>
        <w:pStyle w:val="FootnoteText"/>
      </w:pPr>
      <w:r>
        <w:rPr>
          <w:rStyle w:val="FootnoteReference"/>
        </w:rPr>
        <w:footnoteRef/>
      </w:r>
      <w:r>
        <w:t xml:space="preserve"> </w:t>
      </w:r>
      <w:r w:rsidRPr="00182F42">
        <w:t>Elihu</w:t>
      </w:r>
      <w:r>
        <w:t xml:space="preserve"> meaning “my Beloved Mighty One is He”.</w:t>
      </w:r>
    </w:p>
  </w:footnote>
  <w:footnote w:id="238">
    <w:p w14:paraId="76392138" w14:textId="02855AF3" w:rsidR="00182F42" w:rsidRPr="00182F42" w:rsidRDefault="00182F42">
      <w:pPr>
        <w:pStyle w:val="FootnoteText"/>
      </w:pPr>
      <w:r>
        <w:rPr>
          <w:rStyle w:val="FootnoteReference"/>
        </w:rPr>
        <w:footnoteRef/>
      </w:r>
      <w:r>
        <w:t xml:space="preserve"> </w:t>
      </w:r>
      <w:r w:rsidRPr="00182F42">
        <w:t>Elishua</w:t>
      </w:r>
      <w:r>
        <w:t xml:space="preserve"> meaning “my Beloved Mighty One is my Salvation”.</w:t>
      </w:r>
    </w:p>
  </w:footnote>
  <w:footnote w:id="239">
    <w:p w14:paraId="7E8BFE7B" w14:textId="0462E05E" w:rsidR="00182F42" w:rsidRPr="00182F42" w:rsidRDefault="00182F42">
      <w:pPr>
        <w:pStyle w:val="FootnoteText"/>
      </w:pPr>
      <w:r>
        <w:rPr>
          <w:rStyle w:val="FootnoteReference"/>
        </w:rPr>
        <w:footnoteRef/>
      </w:r>
      <w:r>
        <w:t xml:space="preserve"> </w:t>
      </w:r>
      <w:r w:rsidRPr="00182F42">
        <w:t>Elpalet</w:t>
      </w:r>
      <w:r>
        <w:t xml:space="preserve"> meaning “my Beloved Mighty One delivers me” </w:t>
      </w:r>
      <w:r w:rsidR="00254275">
        <w:t>or “is my release”.</w:t>
      </w:r>
    </w:p>
  </w:footnote>
  <w:footnote w:id="240">
    <w:p w14:paraId="61C16852" w14:textId="4F13CCAD" w:rsidR="00254275" w:rsidRPr="00254275" w:rsidRDefault="00254275">
      <w:pPr>
        <w:pStyle w:val="FootnoteText"/>
      </w:pPr>
      <w:r>
        <w:rPr>
          <w:rStyle w:val="FootnoteReference"/>
        </w:rPr>
        <w:footnoteRef/>
      </w:r>
      <w:r>
        <w:t xml:space="preserve"> </w:t>
      </w:r>
      <w:r w:rsidRPr="00254275">
        <w:t>Elishama</w:t>
      </w:r>
      <w:r>
        <w:t xml:space="preserve"> meaning “my Beloved Mighty One heard"</w:t>
      </w:r>
    </w:p>
  </w:footnote>
  <w:footnote w:id="241">
    <w:p w14:paraId="7D6143B2" w14:textId="28EF5A25" w:rsidR="00254275" w:rsidRPr="00254275" w:rsidRDefault="00254275">
      <w:pPr>
        <w:pStyle w:val="FootnoteText"/>
      </w:pPr>
      <w:r>
        <w:rPr>
          <w:rStyle w:val="FootnoteReference"/>
        </w:rPr>
        <w:footnoteRef/>
      </w:r>
      <w:r>
        <w:t xml:space="preserve"> The Hebrew word “Eli” is correctly translated “my Beloved Mighty One”, as in the case of Yahooshua crying out </w:t>
      </w:r>
      <w:r w:rsidRPr="00254275">
        <w:t xml:space="preserve">“Eli, Eli, </w:t>
      </w:r>
      <w:proofErr w:type="spellStart"/>
      <w:r w:rsidRPr="00254275">
        <w:t>lema</w:t>
      </w:r>
      <w:proofErr w:type="spellEnd"/>
      <w:r w:rsidRPr="00254275">
        <w:t xml:space="preserve"> </w:t>
      </w:r>
      <w:proofErr w:type="spellStart"/>
      <w:r w:rsidRPr="00254275">
        <w:t>sabachthani</w:t>
      </w:r>
      <w:proofErr w:type="spellEnd"/>
      <w:r w:rsidRPr="00254275">
        <w:t>?”</w:t>
      </w:r>
      <w:r>
        <w:t xml:space="preserve"> just before he died which correctly translates “my Darling, my Darling why have you forsaken me” or “my Beloved Mighty One, my Beloved Mighty One why have you forsaken me?” – Eli is a term of endearment towards Yah.  Time does not permit providing footnotes to every name starting with “Eli” at this time, searching for those words on Google will give a good indication of the correct meaning of those words that are not addressed in this work. **//</w:t>
      </w:r>
    </w:p>
  </w:footnote>
  <w:footnote w:id="242">
    <w:p w14:paraId="30403B33" w14:textId="5145B588" w:rsidR="00493744" w:rsidRPr="00493744" w:rsidRDefault="00493744">
      <w:pPr>
        <w:pStyle w:val="FootnoteText"/>
      </w:pPr>
      <w:r>
        <w:rPr>
          <w:rStyle w:val="FootnoteReference"/>
        </w:rPr>
        <w:footnoteRef/>
      </w:r>
      <w:r>
        <w:t xml:space="preserve"> </w:t>
      </w:r>
      <w:r w:rsidRPr="00493744">
        <w:t>Kushaiah</w:t>
      </w:r>
      <w:r>
        <w:t xml:space="preserve"> in KJV, correctly </w:t>
      </w:r>
      <w:proofErr w:type="spellStart"/>
      <w:r w:rsidRPr="00493744">
        <w:t>Kushai</w:t>
      </w:r>
      <w:r w:rsidR="00845DE2">
        <w:t>Yah</w:t>
      </w:r>
      <w:proofErr w:type="spellEnd"/>
      <w:r>
        <w:t xml:space="preserve"> meaning “bow of </w:t>
      </w:r>
      <w:r w:rsidR="00845DE2">
        <w:t>Yah</w:t>
      </w:r>
      <w:r>
        <w:t>”.</w:t>
      </w:r>
    </w:p>
  </w:footnote>
  <w:footnote w:id="243">
    <w:p w14:paraId="4C04F5CF" w14:textId="4F861B31" w:rsidR="000426B8" w:rsidRPr="000426B8" w:rsidRDefault="000426B8">
      <w:pPr>
        <w:pStyle w:val="FootnoteText"/>
      </w:pPr>
      <w:r>
        <w:rPr>
          <w:rStyle w:val="FootnoteReference"/>
        </w:rPr>
        <w:footnoteRef/>
      </w:r>
      <w:r>
        <w:t xml:space="preserve"> </w:t>
      </w:r>
      <w:r w:rsidRPr="000426B8">
        <w:t>Maaseiah</w:t>
      </w:r>
      <w:r>
        <w:t xml:space="preserve"> in KJV, correctly </w:t>
      </w:r>
      <w:proofErr w:type="spellStart"/>
      <w:r w:rsidRPr="000426B8">
        <w:t>Maasei</w:t>
      </w:r>
      <w:r w:rsidR="00845DE2">
        <w:t>Yah</w:t>
      </w:r>
      <w:proofErr w:type="spellEnd"/>
      <w:r>
        <w:t xml:space="preserve"> meaning “</w:t>
      </w:r>
      <w:r w:rsidR="00845DE2">
        <w:t>Yah</w:t>
      </w:r>
      <w:r>
        <w:t xml:space="preserve"> is a shelter”.</w:t>
      </w:r>
    </w:p>
  </w:footnote>
  <w:footnote w:id="244">
    <w:p w14:paraId="45E6E272" w14:textId="01680697" w:rsidR="001B30C4" w:rsidRPr="001B30C4" w:rsidRDefault="001B30C4">
      <w:pPr>
        <w:pStyle w:val="FootnoteText"/>
      </w:pPr>
      <w:r>
        <w:rPr>
          <w:rStyle w:val="FootnoteReference"/>
        </w:rPr>
        <w:footnoteRef/>
      </w:r>
      <w:r>
        <w:t xml:space="preserve"> </w:t>
      </w:r>
      <w:proofErr w:type="spellStart"/>
      <w:r w:rsidRPr="001B30C4">
        <w:t>Elipheleh</w:t>
      </w:r>
      <w:proofErr w:type="spellEnd"/>
      <w:r>
        <w:t xml:space="preserve"> meaning “my Beloved Mighty One delivers me”.</w:t>
      </w:r>
    </w:p>
  </w:footnote>
  <w:footnote w:id="245">
    <w:p w14:paraId="2CC66802" w14:textId="03F71F95" w:rsidR="00267576" w:rsidRPr="00267576" w:rsidRDefault="00267576">
      <w:pPr>
        <w:pStyle w:val="FootnoteText"/>
      </w:pPr>
      <w:r>
        <w:rPr>
          <w:rStyle w:val="FootnoteReference"/>
        </w:rPr>
        <w:footnoteRef/>
      </w:r>
      <w:r>
        <w:t xml:space="preserve"> </w:t>
      </w:r>
      <w:proofErr w:type="spellStart"/>
      <w:r w:rsidRPr="00267576">
        <w:t>Mikneiah</w:t>
      </w:r>
      <w:proofErr w:type="spellEnd"/>
      <w:r>
        <w:t xml:space="preserve"> in KJV, correctly </w:t>
      </w:r>
      <w:proofErr w:type="spellStart"/>
      <w:r w:rsidRPr="00267576">
        <w:t>Miknei</w:t>
      </w:r>
      <w:r w:rsidR="00845DE2">
        <w:t>Yah</w:t>
      </w:r>
      <w:proofErr w:type="spellEnd"/>
      <w:r>
        <w:t xml:space="preserve"> meaning “possession of </w:t>
      </w:r>
      <w:r w:rsidR="00845DE2">
        <w:t>Yah</w:t>
      </w:r>
      <w:r>
        <w:t>”.</w:t>
      </w:r>
    </w:p>
  </w:footnote>
  <w:footnote w:id="246">
    <w:p w14:paraId="643CFE68" w14:textId="5033711B" w:rsidR="00E127ED" w:rsidRPr="00E127ED" w:rsidRDefault="00E127ED">
      <w:pPr>
        <w:pStyle w:val="FootnoteText"/>
      </w:pPr>
      <w:r>
        <w:rPr>
          <w:rStyle w:val="FootnoteReference"/>
        </w:rPr>
        <w:footnoteRef/>
      </w:r>
      <w:r>
        <w:t xml:space="preserve"> </w:t>
      </w:r>
      <w:r w:rsidRPr="00E127ED">
        <w:t>Azaziah</w:t>
      </w:r>
      <w:r>
        <w:t xml:space="preserve"> in KJV, correctly </w:t>
      </w:r>
      <w:proofErr w:type="spellStart"/>
      <w:r w:rsidRPr="00E127ED">
        <w:t>Azazi</w:t>
      </w:r>
      <w:r w:rsidR="00845DE2">
        <w:t>Yah</w:t>
      </w:r>
      <w:proofErr w:type="spellEnd"/>
      <w:r>
        <w:t xml:space="preserve"> meaning “</w:t>
      </w:r>
      <w:r w:rsidR="00845DE2">
        <w:t>Yah</w:t>
      </w:r>
      <w:r>
        <w:t xml:space="preserve"> is mighty”.</w:t>
      </w:r>
    </w:p>
  </w:footnote>
  <w:footnote w:id="247">
    <w:p w14:paraId="386D5DF1" w14:textId="4820C60A" w:rsidR="000426B8" w:rsidRPr="000426B8" w:rsidRDefault="000426B8">
      <w:pPr>
        <w:pStyle w:val="FootnoteText"/>
      </w:pPr>
      <w:r>
        <w:rPr>
          <w:rStyle w:val="FootnoteReference"/>
        </w:rPr>
        <w:footnoteRef/>
      </w:r>
      <w:r>
        <w:t xml:space="preserve"> </w:t>
      </w:r>
      <w:r w:rsidRPr="000426B8">
        <w:t>Chenaniah</w:t>
      </w:r>
      <w:r>
        <w:t xml:space="preserve"> in KJV, correctly </w:t>
      </w:r>
      <w:proofErr w:type="spellStart"/>
      <w:r w:rsidRPr="000426B8">
        <w:t>Chenani</w:t>
      </w:r>
      <w:r w:rsidR="00845DE2">
        <w:t>Yah</w:t>
      </w:r>
      <w:proofErr w:type="spellEnd"/>
      <w:r>
        <w:t xml:space="preserve"> meaning “</w:t>
      </w:r>
      <w:r w:rsidR="00845DE2">
        <w:t>Yah</w:t>
      </w:r>
      <w:r>
        <w:t xml:space="preserve"> establishes”.</w:t>
      </w:r>
    </w:p>
  </w:footnote>
  <w:footnote w:id="248">
    <w:p w14:paraId="0D99AEBD" w14:textId="0BB493F4" w:rsidR="002E60A8" w:rsidRPr="002E60A8" w:rsidRDefault="002E60A8">
      <w:pPr>
        <w:pStyle w:val="FootnoteText"/>
      </w:pPr>
      <w:r>
        <w:rPr>
          <w:rStyle w:val="FootnoteReference"/>
        </w:rPr>
        <w:footnoteRef/>
      </w:r>
      <w:r>
        <w:t xml:space="preserve"> </w:t>
      </w:r>
      <w:r w:rsidRPr="002E60A8">
        <w:t>Shebaniah</w:t>
      </w:r>
      <w:r>
        <w:t xml:space="preserve"> in KJV, correctly </w:t>
      </w:r>
      <w:proofErr w:type="spellStart"/>
      <w:r w:rsidRPr="002E60A8">
        <w:t>Shebani</w:t>
      </w:r>
      <w:r w:rsidR="00845DE2">
        <w:t>Yah</w:t>
      </w:r>
      <w:proofErr w:type="spellEnd"/>
      <w:r>
        <w:t xml:space="preserve"> meaning “increased by </w:t>
      </w:r>
      <w:r w:rsidR="00845DE2">
        <w:t>Yah</w:t>
      </w:r>
      <w:r>
        <w:t>”.</w:t>
      </w:r>
    </w:p>
  </w:footnote>
  <w:footnote w:id="249">
    <w:p w14:paraId="029E3EE0" w14:textId="1FE1951B" w:rsidR="004C3886" w:rsidRPr="004C3886" w:rsidRDefault="004C3886">
      <w:pPr>
        <w:pStyle w:val="FootnoteText"/>
      </w:pPr>
      <w:r>
        <w:rPr>
          <w:rStyle w:val="FootnoteReference"/>
        </w:rPr>
        <w:footnoteRef/>
      </w:r>
      <w:r>
        <w:t xml:space="preserve"> </w:t>
      </w:r>
      <w:r w:rsidRPr="004C3886">
        <w:t>Jehiah</w:t>
      </w:r>
      <w:r>
        <w:t xml:space="preserve"> in KJV, correctly </w:t>
      </w:r>
      <w:proofErr w:type="spellStart"/>
      <w:r w:rsidRPr="004C3886">
        <w:t>Jehi</w:t>
      </w:r>
      <w:r w:rsidR="00845DE2">
        <w:t>Yah</w:t>
      </w:r>
      <w:proofErr w:type="spellEnd"/>
      <w:r>
        <w:t xml:space="preserve"> meaning “</w:t>
      </w:r>
      <w:r w:rsidR="00845DE2">
        <w:t>Yah</w:t>
      </w:r>
      <w:r>
        <w:t xml:space="preserve"> lives”.</w:t>
      </w:r>
    </w:p>
  </w:footnote>
  <w:footnote w:id="250">
    <w:p w14:paraId="256AC805" w14:textId="4D9CC178" w:rsidR="001B1931" w:rsidRPr="001B1931" w:rsidRDefault="001B1931">
      <w:pPr>
        <w:pStyle w:val="FootnoteText"/>
      </w:pPr>
      <w:r>
        <w:rPr>
          <w:rStyle w:val="FootnoteReference"/>
        </w:rPr>
        <w:footnoteRef/>
      </w:r>
      <w:r w:rsidRPr="001B1931">
        <w:t>Rehabiah</w:t>
      </w:r>
      <w:r>
        <w:t xml:space="preserve"> in KJV, correctly  </w:t>
      </w:r>
      <w:proofErr w:type="spellStart"/>
      <w:r w:rsidRPr="001B1931">
        <w:t>Rehabi</w:t>
      </w:r>
      <w:r w:rsidR="00845DE2">
        <w:t>Yah</w:t>
      </w:r>
      <w:proofErr w:type="spellEnd"/>
      <w:r>
        <w:t xml:space="preserve"> meaning “</w:t>
      </w:r>
      <w:r w:rsidR="00845DE2">
        <w:t>Yah</w:t>
      </w:r>
      <w:r>
        <w:t xml:space="preserve"> has enlarged”.</w:t>
      </w:r>
    </w:p>
  </w:footnote>
  <w:footnote w:id="251">
    <w:p w14:paraId="06C99CF7" w14:textId="4C83C267" w:rsidR="00B81F3F" w:rsidRPr="00B81F3F" w:rsidRDefault="00B81F3F">
      <w:pPr>
        <w:pStyle w:val="FootnoteText"/>
      </w:pPr>
      <w:r>
        <w:rPr>
          <w:rStyle w:val="FootnoteReference"/>
        </w:rPr>
        <w:footnoteRef/>
      </w:r>
      <w:r>
        <w:t xml:space="preserve"> </w:t>
      </w:r>
      <w:r w:rsidRPr="00B81F3F">
        <w:t>Jeriah</w:t>
      </w:r>
      <w:r>
        <w:t xml:space="preserve"> in KJV, correctly </w:t>
      </w:r>
      <w:r w:rsidRPr="00B81F3F">
        <w:t>Jeri</w:t>
      </w:r>
      <w:r w:rsidR="00845DE2">
        <w:t>Yah</w:t>
      </w:r>
      <w:r>
        <w:t xml:space="preserve"> meaning “taught by </w:t>
      </w:r>
      <w:r w:rsidR="00845DE2">
        <w:t>Yah</w:t>
      </w:r>
      <w:r>
        <w:t>”.</w:t>
      </w:r>
    </w:p>
  </w:footnote>
  <w:footnote w:id="252">
    <w:p w14:paraId="00F3843E" w14:textId="145A69B8" w:rsidR="00EE7A05" w:rsidRPr="00EE7A05" w:rsidRDefault="00EE7A05">
      <w:pPr>
        <w:pStyle w:val="FootnoteText"/>
      </w:pPr>
      <w:r>
        <w:rPr>
          <w:rStyle w:val="FootnoteReference"/>
        </w:rPr>
        <w:footnoteRef/>
      </w:r>
      <w:r>
        <w:t xml:space="preserve"> </w:t>
      </w:r>
      <w:r w:rsidRPr="00EE7A05">
        <w:t>Shecaniah</w:t>
      </w:r>
      <w:r>
        <w:t xml:space="preserve"> in KJV, correctly </w:t>
      </w:r>
      <w:proofErr w:type="spellStart"/>
      <w:r w:rsidRPr="00EE7A05">
        <w:t>Shecani</w:t>
      </w:r>
      <w:r w:rsidR="00845DE2">
        <w:t>Yah</w:t>
      </w:r>
      <w:proofErr w:type="spellEnd"/>
      <w:r>
        <w:t xml:space="preserve"> meaning “dweller with </w:t>
      </w:r>
      <w:r w:rsidR="00845DE2">
        <w:t>Yah</w:t>
      </w:r>
      <w:r>
        <w:t>”.</w:t>
      </w:r>
    </w:p>
  </w:footnote>
  <w:footnote w:id="253">
    <w:p w14:paraId="0EB6E7F2" w14:textId="01413872" w:rsidR="00FC6BC9" w:rsidRPr="00FC6BC9" w:rsidRDefault="00FC6BC9">
      <w:pPr>
        <w:pStyle w:val="FootnoteText"/>
      </w:pPr>
      <w:r>
        <w:rPr>
          <w:rStyle w:val="FootnoteReference"/>
        </w:rPr>
        <w:footnoteRef/>
      </w:r>
      <w:r>
        <w:t xml:space="preserve"> </w:t>
      </w:r>
      <w:r w:rsidRPr="00FC6BC9">
        <w:t>Pethahiah</w:t>
      </w:r>
      <w:r>
        <w:t xml:space="preserve"> in KJV, correctly </w:t>
      </w:r>
      <w:proofErr w:type="spellStart"/>
      <w:r w:rsidRPr="00FC6BC9">
        <w:t>Pethahi</w:t>
      </w:r>
      <w:r w:rsidR="00845DE2">
        <w:t>Yah</w:t>
      </w:r>
      <w:proofErr w:type="spellEnd"/>
      <w:r>
        <w:t xml:space="preserve"> meaning “freed by </w:t>
      </w:r>
      <w:r w:rsidR="00845DE2">
        <w:t>Yah</w:t>
      </w:r>
      <w:r>
        <w:t>”.</w:t>
      </w:r>
    </w:p>
  </w:footnote>
  <w:footnote w:id="254">
    <w:p w14:paraId="6DD00A34" w14:textId="638FE7CE" w:rsidR="00F404CA" w:rsidRPr="00F404CA" w:rsidRDefault="00F404CA">
      <w:pPr>
        <w:pStyle w:val="FootnoteText"/>
      </w:pPr>
      <w:r>
        <w:rPr>
          <w:rStyle w:val="FootnoteReference"/>
        </w:rPr>
        <w:footnoteRef/>
      </w:r>
      <w:r>
        <w:t xml:space="preserve"> </w:t>
      </w:r>
      <w:r w:rsidRPr="00F404CA">
        <w:t>Delaiah</w:t>
      </w:r>
      <w:r>
        <w:t xml:space="preserve"> in KJV, correctly </w:t>
      </w:r>
      <w:proofErr w:type="spellStart"/>
      <w:r w:rsidRPr="00F404CA">
        <w:t>Delai</w:t>
      </w:r>
      <w:r w:rsidR="00845DE2">
        <w:t>Yah</w:t>
      </w:r>
      <w:proofErr w:type="spellEnd"/>
      <w:r>
        <w:t xml:space="preserve"> meaning “</w:t>
      </w:r>
      <w:r w:rsidR="00845DE2">
        <w:t>Yah</w:t>
      </w:r>
      <w:r>
        <w:t xml:space="preserve"> has drawn”.</w:t>
      </w:r>
    </w:p>
  </w:footnote>
  <w:footnote w:id="255">
    <w:p w14:paraId="1EBD287B" w14:textId="55695C7C" w:rsidR="00267576" w:rsidRPr="00267576" w:rsidRDefault="00267576">
      <w:pPr>
        <w:pStyle w:val="FootnoteText"/>
      </w:pPr>
      <w:r>
        <w:rPr>
          <w:rStyle w:val="FootnoteReference"/>
        </w:rPr>
        <w:footnoteRef/>
      </w:r>
      <w:r>
        <w:t xml:space="preserve"> </w:t>
      </w:r>
      <w:r w:rsidRPr="00267576">
        <w:t>Maaziah</w:t>
      </w:r>
      <w:r>
        <w:t xml:space="preserve"> in KJV, correctly </w:t>
      </w:r>
      <w:proofErr w:type="spellStart"/>
      <w:r w:rsidRPr="00267576">
        <w:t>Maazi</w:t>
      </w:r>
      <w:r w:rsidR="00845DE2">
        <w:t>Yah</w:t>
      </w:r>
      <w:proofErr w:type="spellEnd"/>
      <w:r>
        <w:t xml:space="preserve"> meaning “consolation of </w:t>
      </w:r>
      <w:r w:rsidR="00845DE2">
        <w:t>Yah</w:t>
      </w:r>
      <w:r>
        <w:t>”.</w:t>
      </w:r>
    </w:p>
  </w:footnote>
  <w:footnote w:id="256">
    <w:p w14:paraId="278E4269" w14:textId="0137F811" w:rsidR="0093680F" w:rsidRPr="0093680F" w:rsidRDefault="0093680F">
      <w:pPr>
        <w:pStyle w:val="FootnoteText"/>
      </w:pPr>
      <w:r>
        <w:rPr>
          <w:rStyle w:val="FootnoteReference"/>
        </w:rPr>
        <w:footnoteRef/>
      </w:r>
      <w:r>
        <w:t xml:space="preserve"> </w:t>
      </w:r>
      <w:r w:rsidRPr="0093680F">
        <w:t>Jehdeiah</w:t>
      </w:r>
      <w:r>
        <w:t xml:space="preserve"> in KJV, correctly </w:t>
      </w:r>
      <w:proofErr w:type="spellStart"/>
      <w:r w:rsidRPr="0093680F">
        <w:t>Jehdei</w:t>
      </w:r>
      <w:r w:rsidR="00845DE2">
        <w:t>Yah</w:t>
      </w:r>
      <w:proofErr w:type="spellEnd"/>
      <w:r>
        <w:t xml:space="preserve"> meaning “</w:t>
      </w:r>
      <w:r w:rsidR="00845DE2">
        <w:t>Yah</w:t>
      </w:r>
      <w:r>
        <w:t xml:space="preserve"> is unity”.</w:t>
      </w:r>
    </w:p>
  </w:footnote>
  <w:footnote w:id="257">
    <w:p w14:paraId="1051609D" w14:textId="3CBD50C9" w:rsidR="00CB15A5" w:rsidRPr="00CB15A5" w:rsidRDefault="00CB15A5">
      <w:pPr>
        <w:pStyle w:val="FootnoteText"/>
      </w:pPr>
      <w:r>
        <w:rPr>
          <w:rStyle w:val="FootnoteReference"/>
        </w:rPr>
        <w:footnoteRef/>
      </w:r>
      <w:r>
        <w:t xml:space="preserve"> </w:t>
      </w:r>
      <w:r w:rsidRPr="00CB15A5">
        <w:t>Jaaziah</w:t>
      </w:r>
      <w:r>
        <w:t xml:space="preserve"> in KJV, correctly </w:t>
      </w:r>
      <w:proofErr w:type="spellStart"/>
      <w:r w:rsidRPr="00CB15A5">
        <w:t>Jaazi</w:t>
      </w:r>
      <w:r w:rsidR="00845DE2">
        <w:t>Yah</w:t>
      </w:r>
      <w:proofErr w:type="spellEnd"/>
      <w:r>
        <w:t xml:space="preserve"> meaning “made bold by </w:t>
      </w:r>
      <w:r w:rsidR="00845DE2">
        <w:t>Yah</w:t>
      </w:r>
      <w:r>
        <w:t>”.</w:t>
      </w:r>
    </w:p>
  </w:footnote>
  <w:footnote w:id="258">
    <w:p w14:paraId="6178525B" w14:textId="7EFB4A11" w:rsidR="00B37B59" w:rsidRPr="00B37B59" w:rsidRDefault="00B37B59">
      <w:pPr>
        <w:pStyle w:val="FootnoteText"/>
      </w:pPr>
      <w:r>
        <w:rPr>
          <w:rStyle w:val="FootnoteReference"/>
        </w:rPr>
        <w:footnoteRef/>
      </w:r>
      <w:r>
        <w:t xml:space="preserve"> </w:t>
      </w:r>
      <w:r w:rsidRPr="00B37B59">
        <w:t>Jeshaiah</w:t>
      </w:r>
      <w:r>
        <w:t xml:space="preserve"> in KJV, correctly </w:t>
      </w:r>
      <w:proofErr w:type="spellStart"/>
      <w:r w:rsidRPr="00B37B59">
        <w:t>Jeshai</w:t>
      </w:r>
      <w:r w:rsidR="00845DE2">
        <w:t>Yah</w:t>
      </w:r>
      <w:proofErr w:type="spellEnd"/>
      <w:r>
        <w:t xml:space="preserve"> meaning “</w:t>
      </w:r>
      <w:r w:rsidR="00845DE2">
        <w:t>Yah</w:t>
      </w:r>
      <w:r>
        <w:t xml:space="preserve"> has saved”.</w:t>
      </w:r>
    </w:p>
  </w:footnote>
  <w:footnote w:id="259">
    <w:p w14:paraId="4A79A651" w14:textId="30E02DA5" w:rsidR="00A97B2A" w:rsidRPr="00A97B2A" w:rsidRDefault="00A97B2A">
      <w:pPr>
        <w:pStyle w:val="FootnoteText"/>
      </w:pPr>
      <w:r>
        <w:rPr>
          <w:rStyle w:val="FootnoteReference"/>
        </w:rPr>
        <w:footnoteRef/>
      </w:r>
      <w:r>
        <w:t xml:space="preserve"> </w:t>
      </w:r>
      <w:r w:rsidRPr="00A97B2A">
        <w:t>Bukkiah</w:t>
      </w:r>
      <w:r>
        <w:t xml:space="preserve"> in KJV, correctly </w:t>
      </w:r>
      <w:proofErr w:type="spellStart"/>
      <w:r w:rsidRPr="00A97B2A">
        <w:t>Bukki</w:t>
      </w:r>
      <w:r w:rsidR="00845DE2">
        <w:t>Yah</w:t>
      </w:r>
      <w:proofErr w:type="spellEnd"/>
      <w:r>
        <w:t xml:space="preserve"> meaning “</w:t>
      </w:r>
      <w:r w:rsidR="00845DE2">
        <w:t>Yah</w:t>
      </w:r>
      <w:r>
        <w:t xml:space="preserve"> has emptied”.</w:t>
      </w:r>
    </w:p>
  </w:footnote>
  <w:footnote w:id="260">
    <w:p w14:paraId="01FFA110" w14:textId="3D181287" w:rsidR="001B30C4" w:rsidRPr="001B30C4" w:rsidRDefault="001B30C4">
      <w:pPr>
        <w:pStyle w:val="FootnoteText"/>
      </w:pPr>
      <w:r>
        <w:rPr>
          <w:rStyle w:val="FootnoteReference"/>
        </w:rPr>
        <w:footnoteRef/>
      </w:r>
      <w:r>
        <w:t xml:space="preserve"> </w:t>
      </w:r>
      <w:r w:rsidRPr="001B30C4">
        <w:t>Eliathah</w:t>
      </w:r>
      <w:r>
        <w:t xml:space="preserve"> meaning “my Beloved Mighty One is my Mighty One”.</w:t>
      </w:r>
    </w:p>
  </w:footnote>
  <w:footnote w:id="261">
    <w:p w14:paraId="7E54597C" w14:textId="16EAFE71" w:rsidR="00504242" w:rsidRPr="00504242" w:rsidRDefault="00504242">
      <w:pPr>
        <w:pStyle w:val="FootnoteText"/>
      </w:pPr>
      <w:r>
        <w:rPr>
          <w:rStyle w:val="FootnoteReference"/>
        </w:rPr>
        <w:footnoteRef/>
      </w:r>
      <w:r>
        <w:t xml:space="preserve"> </w:t>
      </w:r>
      <w:r w:rsidRPr="00504242">
        <w:t>Jehohanan</w:t>
      </w:r>
      <w:r>
        <w:t xml:space="preserve"> in the KJV, correctly “</w:t>
      </w:r>
      <w:r w:rsidR="00845DE2">
        <w:t>Yah</w:t>
      </w:r>
      <w:r w:rsidRPr="00504242">
        <w:t>o</w:t>
      </w:r>
      <w:r>
        <w:t>o</w:t>
      </w:r>
      <w:r w:rsidRPr="00504242">
        <w:t>chanan</w:t>
      </w:r>
      <w:r>
        <w:t>” meaning “</w:t>
      </w:r>
      <w:r w:rsidR="00845DE2">
        <w:t>Yah</w:t>
      </w:r>
      <w:r>
        <w:t xml:space="preserve"> has Graced” – conventionally “John” in the writings relating to </w:t>
      </w:r>
      <w:r w:rsidR="00845DE2">
        <w:t>Yah</w:t>
      </w:r>
      <w:r>
        <w:t>ooshua {Jesus}.</w:t>
      </w:r>
    </w:p>
  </w:footnote>
  <w:footnote w:id="262">
    <w:p w14:paraId="4210E2C9" w14:textId="5962AFEE" w:rsidR="00280D9C" w:rsidRPr="00280D9C" w:rsidRDefault="00280D9C">
      <w:pPr>
        <w:pStyle w:val="FootnoteText"/>
      </w:pPr>
      <w:r>
        <w:rPr>
          <w:rStyle w:val="FootnoteReference"/>
        </w:rPr>
        <w:footnoteRef/>
      </w:r>
      <w:r>
        <w:t xml:space="preserve"> Meaning “unto </w:t>
      </w:r>
      <w:r w:rsidR="00845DE2">
        <w:t>Yah</w:t>
      </w:r>
      <w:r>
        <w:t xml:space="preserve"> are my eyes”.</w:t>
      </w:r>
    </w:p>
  </w:footnote>
  <w:footnote w:id="263">
    <w:p w14:paraId="421525D1" w14:textId="4A12D5BD" w:rsidR="008F5A8A" w:rsidRPr="008F5A8A" w:rsidRDefault="008F5A8A">
      <w:pPr>
        <w:pStyle w:val="FootnoteText"/>
      </w:pPr>
      <w:r>
        <w:rPr>
          <w:rStyle w:val="FootnoteReference"/>
        </w:rPr>
        <w:footnoteRef/>
      </w:r>
      <w:r>
        <w:t xml:space="preserve"> Meaning “lion of </w:t>
      </w:r>
      <w:r w:rsidR="00845DE2">
        <w:t>Yah</w:t>
      </w:r>
      <w:r>
        <w:t>”.</w:t>
      </w:r>
    </w:p>
  </w:footnote>
  <w:footnote w:id="264">
    <w:p w14:paraId="61E17784" w14:textId="12030987" w:rsidR="008A5430" w:rsidRPr="008A5430" w:rsidRDefault="008A5430">
      <w:pPr>
        <w:pStyle w:val="FootnoteText"/>
      </w:pPr>
      <w:r>
        <w:rPr>
          <w:rStyle w:val="FootnoteReference"/>
        </w:rPr>
        <w:footnoteRef/>
      </w:r>
      <w:r>
        <w:t xml:space="preserve"> </w:t>
      </w:r>
      <w:r w:rsidRPr="008A5430">
        <w:t>Semachiah</w:t>
      </w:r>
      <w:r>
        <w:t xml:space="preserve"> in KJV, correctly </w:t>
      </w:r>
      <w:proofErr w:type="spellStart"/>
      <w:r w:rsidRPr="008A5430">
        <w:t>Semachi</w:t>
      </w:r>
      <w:r w:rsidR="00845DE2">
        <w:t>Yah</w:t>
      </w:r>
      <w:proofErr w:type="spellEnd"/>
    </w:p>
  </w:footnote>
  <w:footnote w:id="265">
    <w:p w14:paraId="3B5A5ED5" w14:textId="6864942F" w:rsidR="00B37B59" w:rsidRPr="00B37B59" w:rsidRDefault="00B37B59">
      <w:pPr>
        <w:pStyle w:val="FootnoteText"/>
      </w:pPr>
      <w:r>
        <w:rPr>
          <w:rStyle w:val="FootnoteReference"/>
        </w:rPr>
        <w:footnoteRef/>
      </w:r>
      <w:r>
        <w:t xml:space="preserve"> </w:t>
      </w:r>
      <w:r w:rsidRPr="00B37B59">
        <w:t>Ishmaiah</w:t>
      </w:r>
      <w:r>
        <w:t xml:space="preserve"> in KJV, correctly </w:t>
      </w:r>
      <w:proofErr w:type="spellStart"/>
      <w:r w:rsidRPr="00B37B59">
        <w:t>Ishmai</w:t>
      </w:r>
      <w:r w:rsidR="00845DE2">
        <w:t>Yah</w:t>
      </w:r>
      <w:proofErr w:type="spellEnd"/>
      <w:r>
        <w:t xml:space="preserve"> meaning “</w:t>
      </w:r>
      <w:r w:rsidR="00845DE2">
        <w:t>Yah</w:t>
      </w:r>
      <w:r>
        <w:t xml:space="preserve"> will hear”.</w:t>
      </w:r>
    </w:p>
  </w:footnote>
  <w:footnote w:id="266">
    <w:p w14:paraId="331DD689" w14:textId="5D4321A5" w:rsidR="005045F8" w:rsidRPr="005045F8" w:rsidRDefault="005045F8">
      <w:pPr>
        <w:pStyle w:val="FootnoteText"/>
      </w:pPr>
      <w:r>
        <w:rPr>
          <w:rStyle w:val="FootnoteReference"/>
        </w:rPr>
        <w:footnoteRef/>
      </w:r>
      <w:r>
        <w:t xml:space="preserve"> </w:t>
      </w:r>
      <w:r w:rsidRPr="005045F8">
        <w:t>Jehonathan</w:t>
      </w:r>
      <w:r>
        <w:t xml:space="preserve"> in the KJV, correctly </w:t>
      </w:r>
      <w:proofErr w:type="spellStart"/>
      <w:r w:rsidR="00845DE2">
        <w:t>Yah</w:t>
      </w:r>
      <w:r>
        <w:t>o</w:t>
      </w:r>
      <w:r w:rsidRPr="005045F8">
        <w:t>onathan</w:t>
      </w:r>
      <w:proofErr w:type="spellEnd"/>
      <w:r>
        <w:t xml:space="preserve"> meaning “</w:t>
      </w:r>
      <w:r w:rsidR="00845DE2">
        <w:t>Yah</w:t>
      </w:r>
      <w:r>
        <w:t xml:space="preserve"> has given”.</w:t>
      </w:r>
    </w:p>
  </w:footnote>
  <w:footnote w:id="267">
    <w:p w14:paraId="72770D83" w14:textId="73CC194A" w:rsidR="008B593E" w:rsidRPr="008B593E" w:rsidRDefault="008B593E">
      <w:pPr>
        <w:pStyle w:val="FootnoteText"/>
        <w:rPr>
          <w:lang w:val="en-US"/>
        </w:rPr>
      </w:pPr>
      <w:r>
        <w:rPr>
          <w:rStyle w:val="FootnoteReference"/>
        </w:rPr>
        <w:footnoteRef/>
      </w:r>
      <w:r>
        <w:t xml:space="preserve"> </w:t>
      </w:r>
      <w:r>
        <w:rPr>
          <w:lang w:val="en-US"/>
        </w:rPr>
        <w:t xml:space="preserve">Meaning “help of </w:t>
      </w:r>
      <w:r w:rsidR="00845DE2">
        <w:rPr>
          <w:lang w:val="en-US"/>
        </w:rPr>
        <w:t>Yah</w:t>
      </w:r>
      <w:r>
        <w:rPr>
          <w:lang w:val="en-US"/>
        </w:rPr>
        <w:t>”.</w:t>
      </w:r>
    </w:p>
  </w:footnote>
  <w:footnote w:id="268">
    <w:p w14:paraId="436FF915" w14:textId="47B290F2" w:rsidR="00E127ED" w:rsidRPr="00E127ED" w:rsidRDefault="00E127ED">
      <w:pPr>
        <w:pStyle w:val="FootnoteText"/>
      </w:pPr>
      <w:r>
        <w:rPr>
          <w:rStyle w:val="FootnoteReference"/>
        </w:rPr>
        <w:footnoteRef/>
      </w:r>
      <w:r>
        <w:t xml:space="preserve"> Meaning “justice of </w:t>
      </w:r>
      <w:r w:rsidR="00845DE2">
        <w:t>Yah</w:t>
      </w:r>
      <w:r>
        <w:t>”.</w:t>
      </w:r>
    </w:p>
  </w:footnote>
  <w:footnote w:id="269">
    <w:p w14:paraId="640FA0C6" w14:textId="30A018E6" w:rsidR="006B1635" w:rsidRPr="006B1635" w:rsidRDefault="006B1635">
      <w:pPr>
        <w:pStyle w:val="FootnoteText"/>
        <w:rPr>
          <w:lang w:val="en-US"/>
        </w:rPr>
      </w:pPr>
      <w:r>
        <w:rPr>
          <w:rStyle w:val="FootnoteReference"/>
        </w:rPr>
        <w:footnoteRef/>
      </w:r>
      <w:r>
        <w:t xml:space="preserve"> </w:t>
      </w:r>
      <w:r>
        <w:rPr>
          <w:lang w:val="en-US"/>
        </w:rPr>
        <w:t xml:space="preserve">The second book of </w:t>
      </w:r>
      <w:proofErr w:type="spellStart"/>
      <w:r>
        <w:rPr>
          <w:lang w:val="en-US"/>
        </w:rPr>
        <w:t>Dibre</w:t>
      </w:r>
      <w:proofErr w:type="spellEnd"/>
      <w:r>
        <w:rPr>
          <w:lang w:val="en-US"/>
        </w:rPr>
        <w:t xml:space="preserve"> </w:t>
      </w:r>
      <w:proofErr w:type="spellStart"/>
      <w:r>
        <w:rPr>
          <w:lang w:val="en-US"/>
        </w:rPr>
        <w:t>haYamim</w:t>
      </w:r>
      <w:proofErr w:type="spellEnd"/>
      <w:r>
        <w:rPr>
          <w:lang w:val="en-US"/>
        </w:rPr>
        <w:t>.</w:t>
      </w:r>
    </w:p>
  </w:footnote>
  <w:footnote w:id="270">
    <w:p w14:paraId="3185D724" w14:textId="4FE6DA95" w:rsidR="008B593E" w:rsidRPr="008B593E" w:rsidRDefault="008B593E">
      <w:pPr>
        <w:pStyle w:val="FootnoteText"/>
      </w:pPr>
      <w:r>
        <w:rPr>
          <w:rStyle w:val="FootnoteReference"/>
        </w:rPr>
        <w:footnoteRef/>
      </w:r>
      <w:r>
        <w:t xml:space="preserve"> </w:t>
      </w:r>
      <w:proofErr w:type="spellStart"/>
      <w:r w:rsidRPr="008B593E">
        <w:t>Amasiah</w:t>
      </w:r>
      <w:proofErr w:type="spellEnd"/>
      <w:r>
        <w:t xml:space="preserve"> in KJV, correctly </w:t>
      </w:r>
      <w:proofErr w:type="spellStart"/>
      <w:r w:rsidRPr="008B593E">
        <w:t>Amasi</w:t>
      </w:r>
      <w:r w:rsidR="00845DE2">
        <w:t>Yah</w:t>
      </w:r>
      <w:proofErr w:type="spellEnd"/>
      <w:r>
        <w:t xml:space="preserve"> meaning “</w:t>
      </w:r>
      <w:r w:rsidR="00845DE2">
        <w:t>Yah</w:t>
      </w:r>
      <w:r>
        <w:t xml:space="preserve"> is strength”.</w:t>
      </w:r>
    </w:p>
  </w:footnote>
  <w:footnote w:id="271">
    <w:p w14:paraId="5B66D118" w14:textId="6748CE77" w:rsidR="00F404CA" w:rsidRPr="00F404CA" w:rsidRDefault="00F404CA">
      <w:pPr>
        <w:pStyle w:val="FootnoteText"/>
      </w:pPr>
      <w:r>
        <w:rPr>
          <w:rStyle w:val="FootnoteReference"/>
        </w:rPr>
        <w:footnoteRef/>
      </w:r>
      <w:r w:rsidRPr="00F404CA">
        <w:t>Dodavah</w:t>
      </w:r>
      <w:r>
        <w:t xml:space="preserve"> in the KJV, correctly </w:t>
      </w:r>
      <w:proofErr w:type="spellStart"/>
      <w:r w:rsidRPr="00F404CA">
        <w:t>Dodav</w:t>
      </w:r>
      <w:r w:rsidR="00845DE2">
        <w:t>Yah</w:t>
      </w:r>
      <w:proofErr w:type="spellEnd"/>
      <w:r>
        <w:t xml:space="preserve"> meaning “beloved of </w:t>
      </w:r>
      <w:r w:rsidR="00845DE2">
        <w:t>Yah</w:t>
      </w:r>
      <w:r>
        <w:t>”.</w:t>
      </w:r>
    </w:p>
  </w:footnote>
  <w:footnote w:id="272">
    <w:p w14:paraId="24D1E464" w14:textId="2A784058" w:rsidR="00786BDF" w:rsidRPr="00786BDF" w:rsidRDefault="00786BDF">
      <w:pPr>
        <w:pStyle w:val="FootnoteText"/>
      </w:pPr>
      <w:r>
        <w:rPr>
          <w:rStyle w:val="FootnoteReference"/>
        </w:rPr>
        <w:footnoteRef/>
      </w:r>
      <w:r>
        <w:t xml:space="preserve"> </w:t>
      </w:r>
      <w:r w:rsidRPr="00786BDF">
        <w:t>Jehoshabeath</w:t>
      </w:r>
      <w:r>
        <w:t xml:space="preserve"> in the KJV, correctly “</w:t>
      </w:r>
      <w:proofErr w:type="spellStart"/>
      <w:r w:rsidR="00845DE2">
        <w:t>Yah</w:t>
      </w:r>
      <w:r w:rsidRPr="00786BDF">
        <w:t>owshab`ath</w:t>
      </w:r>
      <w:proofErr w:type="spellEnd"/>
      <w:r>
        <w:t>” meaning “</w:t>
      </w:r>
      <w:r w:rsidR="00845DE2">
        <w:t>Yah</w:t>
      </w:r>
      <w:r>
        <w:t xml:space="preserve"> is an Oath”.</w:t>
      </w:r>
    </w:p>
  </w:footnote>
  <w:footnote w:id="273">
    <w:p w14:paraId="13C72F1A" w14:textId="0F8E7CF1" w:rsidR="00280D9C" w:rsidRPr="00280D9C" w:rsidRDefault="00280D9C">
      <w:pPr>
        <w:pStyle w:val="FootnoteText"/>
      </w:pPr>
      <w:r>
        <w:rPr>
          <w:rStyle w:val="FootnoteReference"/>
        </w:rPr>
        <w:footnoteRef/>
      </w:r>
      <w:r>
        <w:t xml:space="preserve"> </w:t>
      </w:r>
      <w:r w:rsidRPr="00280D9C">
        <w:t>Amaziah</w:t>
      </w:r>
      <w:r>
        <w:t xml:space="preserve"> in KJV, correctly “</w:t>
      </w:r>
      <w:proofErr w:type="spellStart"/>
      <w:r w:rsidRPr="00280D9C">
        <w:t>Amazi</w:t>
      </w:r>
      <w:r w:rsidR="00845DE2">
        <w:t>Yah</w:t>
      </w:r>
      <w:proofErr w:type="spellEnd"/>
      <w:r>
        <w:t>” meaning “</w:t>
      </w:r>
      <w:r w:rsidR="00845DE2">
        <w:t>Yah</w:t>
      </w:r>
      <w:r>
        <w:t xml:space="preserve"> is mighty”.</w:t>
      </w:r>
    </w:p>
  </w:footnote>
  <w:footnote w:id="274">
    <w:p w14:paraId="262A1804" w14:textId="71E6714E" w:rsidR="001935C7" w:rsidRPr="001935C7" w:rsidRDefault="001935C7">
      <w:pPr>
        <w:pStyle w:val="FootnoteText"/>
      </w:pPr>
      <w:r>
        <w:rPr>
          <w:rStyle w:val="FootnoteReference"/>
        </w:rPr>
        <w:footnoteRef/>
      </w:r>
      <w:r>
        <w:t xml:space="preserve"> </w:t>
      </w:r>
      <w:r w:rsidRPr="001935C7">
        <w:t>Jecoliah</w:t>
      </w:r>
      <w:r>
        <w:t xml:space="preserve"> in KJV, correctly </w:t>
      </w:r>
      <w:proofErr w:type="spellStart"/>
      <w:r w:rsidRPr="001935C7">
        <w:t>Jecoli</w:t>
      </w:r>
      <w:r w:rsidR="00845DE2">
        <w:t>Yah</w:t>
      </w:r>
      <w:proofErr w:type="spellEnd"/>
      <w:r>
        <w:t xml:space="preserve"> meaning “</w:t>
      </w:r>
      <w:r w:rsidR="00845DE2">
        <w:t>Yah</w:t>
      </w:r>
      <w:r>
        <w:t xml:space="preserve"> is able”.</w:t>
      </w:r>
    </w:p>
  </w:footnote>
  <w:footnote w:id="275">
    <w:p w14:paraId="62B7FF40" w14:textId="0140C31B" w:rsidR="004C3886" w:rsidRPr="004C3886" w:rsidRDefault="004C3886">
      <w:pPr>
        <w:pStyle w:val="FootnoteText"/>
      </w:pPr>
      <w:r>
        <w:rPr>
          <w:rStyle w:val="FootnoteReference"/>
        </w:rPr>
        <w:footnoteRef/>
      </w:r>
      <w:r>
        <w:t xml:space="preserve"> </w:t>
      </w:r>
      <w:r w:rsidRPr="004C3886">
        <w:t>Jehizkiah</w:t>
      </w:r>
      <w:r>
        <w:t xml:space="preserve"> in KJV, correctly </w:t>
      </w:r>
      <w:proofErr w:type="spellStart"/>
      <w:r w:rsidRPr="004C3886">
        <w:t>Jehizki</w:t>
      </w:r>
      <w:r w:rsidR="00845DE2">
        <w:t>Yah</w:t>
      </w:r>
      <w:proofErr w:type="spellEnd"/>
      <w:r>
        <w:t xml:space="preserve"> meaning “</w:t>
      </w:r>
      <w:r w:rsidR="00845DE2">
        <w:t>Yah</w:t>
      </w:r>
      <w:r>
        <w:t xml:space="preserve"> has made strong”.</w:t>
      </w:r>
    </w:p>
  </w:footnote>
  <w:footnote w:id="276">
    <w:p w14:paraId="19F02DA0" w14:textId="1BAE084D" w:rsidR="00B37B59" w:rsidRPr="00B37B59" w:rsidRDefault="00B37B59">
      <w:pPr>
        <w:pStyle w:val="FootnoteText"/>
      </w:pPr>
      <w:r>
        <w:rPr>
          <w:rStyle w:val="FootnoteReference"/>
        </w:rPr>
        <w:footnoteRef/>
      </w:r>
      <w:r>
        <w:t xml:space="preserve"> </w:t>
      </w:r>
      <w:proofErr w:type="spellStart"/>
      <w:r w:rsidRPr="00B37B59">
        <w:t>Cononiah</w:t>
      </w:r>
      <w:proofErr w:type="spellEnd"/>
      <w:r>
        <w:t xml:space="preserve"> in KJV, correctly </w:t>
      </w:r>
      <w:proofErr w:type="spellStart"/>
      <w:r w:rsidRPr="00B37B59">
        <w:t>Cononi</w:t>
      </w:r>
      <w:r w:rsidR="00845DE2">
        <w:t>Yah</w:t>
      </w:r>
      <w:proofErr w:type="spellEnd"/>
      <w:r>
        <w:t xml:space="preserve"> meaning “</w:t>
      </w:r>
      <w:r w:rsidR="00845DE2">
        <w:t>Yah</w:t>
      </w:r>
      <w:r>
        <w:t xml:space="preserve"> has established”.</w:t>
      </w:r>
    </w:p>
  </w:footnote>
  <w:footnote w:id="277">
    <w:p w14:paraId="355F2303" w14:textId="3788DA3D" w:rsidR="00E7791A" w:rsidRPr="00E7791A" w:rsidRDefault="00E7791A">
      <w:pPr>
        <w:pStyle w:val="FootnoteText"/>
      </w:pPr>
      <w:r>
        <w:rPr>
          <w:rStyle w:val="FootnoteReference"/>
        </w:rPr>
        <w:footnoteRef/>
      </w:r>
      <w:r>
        <w:t xml:space="preserve"> </w:t>
      </w:r>
      <w:proofErr w:type="spellStart"/>
      <w:r w:rsidRPr="00E7791A">
        <w:t>Ismachiah</w:t>
      </w:r>
      <w:proofErr w:type="spellEnd"/>
      <w:r>
        <w:t xml:space="preserve"> in KJV, correctly </w:t>
      </w:r>
      <w:proofErr w:type="spellStart"/>
      <w:r w:rsidRPr="00E7791A">
        <w:t>Ismachi</w:t>
      </w:r>
      <w:r w:rsidR="00845DE2">
        <w:t>Yah</w:t>
      </w:r>
      <w:proofErr w:type="spellEnd"/>
      <w:r>
        <w:t xml:space="preserve"> meaning “</w:t>
      </w:r>
      <w:r w:rsidR="00845DE2">
        <w:t>Yah</w:t>
      </w:r>
      <w:r>
        <w:t xml:space="preserve"> sustains”.</w:t>
      </w:r>
    </w:p>
  </w:footnote>
  <w:footnote w:id="278">
    <w:p w14:paraId="380298CA" w14:textId="78B14A75" w:rsidR="00552510" w:rsidRPr="00552510" w:rsidRDefault="00552510">
      <w:pPr>
        <w:pStyle w:val="FootnoteText"/>
      </w:pPr>
      <w:r>
        <w:rPr>
          <w:rStyle w:val="FootnoteReference"/>
        </w:rPr>
        <w:footnoteRef/>
      </w:r>
      <w:r>
        <w:t xml:space="preserve"> </w:t>
      </w:r>
      <w:r w:rsidRPr="00552510">
        <w:t>Amariah</w:t>
      </w:r>
      <w:r>
        <w:t xml:space="preserve"> in KJV, correctly </w:t>
      </w:r>
      <w:r w:rsidRPr="00552510">
        <w:t>Amari</w:t>
      </w:r>
      <w:r w:rsidR="00845DE2">
        <w:t>Yah</w:t>
      </w:r>
      <w:r>
        <w:t xml:space="preserve"> meaning “</w:t>
      </w:r>
      <w:r w:rsidR="00845DE2">
        <w:t>Yah</w:t>
      </w:r>
      <w:r>
        <w:t xml:space="preserve"> has promised”.</w:t>
      </w:r>
    </w:p>
  </w:footnote>
  <w:footnote w:id="279">
    <w:p w14:paraId="79EF217A" w14:textId="40F6A154" w:rsidR="00552510" w:rsidRPr="00552510" w:rsidRDefault="00552510">
      <w:pPr>
        <w:pStyle w:val="FootnoteText"/>
      </w:pPr>
      <w:r>
        <w:rPr>
          <w:rStyle w:val="FootnoteReference"/>
        </w:rPr>
        <w:footnoteRef/>
      </w:r>
      <w:r>
        <w:t xml:space="preserve"> </w:t>
      </w:r>
      <w:r w:rsidRPr="00552510">
        <w:t>Azaliah</w:t>
      </w:r>
      <w:r>
        <w:t xml:space="preserve"> in KJV, correctly “</w:t>
      </w:r>
      <w:r w:rsidRPr="00552510">
        <w:t>Azali</w:t>
      </w:r>
      <w:r w:rsidR="00845DE2">
        <w:t>Yah</w:t>
      </w:r>
      <w:r>
        <w:t>” meaning “</w:t>
      </w:r>
      <w:r w:rsidR="00845DE2">
        <w:t>Yah</w:t>
      </w:r>
      <w:r>
        <w:t xml:space="preserve"> has set apart”.</w:t>
      </w:r>
    </w:p>
  </w:footnote>
  <w:footnote w:id="280">
    <w:p w14:paraId="7DC716E5" w14:textId="0D9AFE9B" w:rsidR="006F1EF4" w:rsidRPr="006F1EF4" w:rsidRDefault="006F1EF4">
      <w:pPr>
        <w:pStyle w:val="FootnoteText"/>
      </w:pPr>
      <w:r>
        <w:rPr>
          <w:rStyle w:val="FootnoteReference"/>
        </w:rPr>
        <w:footnoteRef/>
      </w:r>
      <w:r>
        <w:t xml:space="preserve"> </w:t>
      </w:r>
      <w:r w:rsidRPr="006F1EF4">
        <w:t>Joahaz</w:t>
      </w:r>
      <w:r>
        <w:t xml:space="preserve"> in KJV, correctly </w:t>
      </w:r>
      <w:proofErr w:type="spellStart"/>
      <w:r w:rsidR="00845DE2">
        <w:t>Yah</w:t>
      </w:r>
      <w:r>
        <w:t>o</w:t>
      </w:r>
      <w:r w:rsidRPr="006F1EF4">
        <w:t>oahaz</w:t>
      </w:r>
      <w:proofErr w:type="spellEnd"/>
      <w:r>
        <w:t xml:space="preserve"> meaning “</w:t>
      </w:r>
      <w:r w:rsidR="00845DE2">
        <w:t>Yah</w:t>
      </w:r>
      <w:r>
        <w:t xml:space="preserve"> has grasped”.</w:t>
      </w:r>
    </w:p>
  </w:footnote>
  <w:footnote w:id="281">
    <w:p w14:paraId="26EBA578" w14:textId="3132A138" w:rsidR="000426B8" w:rsidRPr="000426B8" w:rsidRDefault="000426B8">
      <w:pPr>
        <w:pStyle w:val="FootnoteText"/>
      </w:pPr>
      <w:r>
        <w:rPr>
          <w:rStyle w:val="FootnoteReference"/>
        </w:rPr>
        <w:footnoteRef/>
      </w:r>
      <w:r>
        <w:t xml:space="preserve"> </w:t>
      </w:r>
      <w:proofErr w:type="spellStart"/>
      <w:r w:rsidRPr="000426B8">
        <w:t>Conaniah</w:t>
      </w:r>
      <w:proofErr w:type="spellEnd"/>
      <w:r>
        <w:t xml:space="preserve"> in the KJV, correctly </w:t>
      </w:r>
      <w:proofErr w:type="spellStart"/>
      <w:r w:rsidRPr="000426B8">
        <w:t>Conani</w:t>
      </w:r>
      <w:r w:rsidR="00845DE2">
        <w:t>Yah</w:t>
      </w:r>
      <w:proofErr w:type="spellEnd"/>
      <w:r>
        <w:t xml:space="preserve"> meaning “</w:t>
      </w:r>
      <w:r w:rsidR="00845DE2">
        <w:t>Yah</w:t>
      </w:r>
      <w:r>
        <w:t xml:space="preserve"> has established”.</w:t>
      </w:r>
    </w:p>
  </w:footnote>
  <w:footnote w:id="282">
    <w:p w14:paraId="44424CF7" w14:textId="531B6E32" w:rsidR="006B1635" w:rsidRPr="006B1635" w:rsidRDefault="006B1635">
      <w:pPr>
        <w:pStyle w:val="FootnoteText"/>
        <w:rPr>
          <w:lang w:val="en-US"/>
        </w:rPr>
      </w:pPr>
      <w:r>
        <w:rPr>
          <w:rStyle w:val="FootnoteReference"/>
        </w:rPr>
        <w:footnoteRef/>
      </w:r>
      <w:r>
        <w:t xml:space="preserve"> </w:t>
      </w:r>
      <w:r>
        <w:rPr>
          <w:lang w:val="en-US"/>
        </w:rPr>
        <w:t>The book of Ezra meaning “helper”.</w:t>
      </w:r>
    </w:p>
  </w:footnote>
  <w:footnote w:id="283">
    <w:p w14:paraId="38B4DB63" w14:textId="6F4EE9C8" w:rsidR="00BE2737" w:rsidRPr="00BE2737" w:rsidRDefault="00BE2737">
      <w:pPr>
        <w:pStyle w:val="FootnoteText"/>
      </w:pPr>
      <w:r>
        <w:rPr>
          <w:rStyle w:val="FootnoteReference"/>
        </w:rPr>
        <w:footnoteRef/>
      </w:r>
      <w:r>
        <w:t xml:space="preserve"> </w:t>
      </w:r>
      <w:r w:rsidRPr="00BE2737">
        <w:t>Reelaiah</w:t>
      </w:r>
      <w:r>
        <w:t xml:space="preserve"> in KJV, correctly </w:t>
      </w:r>
      <w:proofErr w:type="spellStart"/>
      <w:r w:rsidRPr="00BE2737">
        <w:t>Reelai</w:t>
      </w:r>
      <w:r w:rsidR="00845DE2">
        <w:t>Yah</w:t>
      </w:r>
      <w:proofErr w:type="spellEnd"/>
      <w:r>
        <w:t xml:space="preserve"> meaning “bearer of </w:t>
      </w:r>
      <w:r w:rsidR="00845DE2">
        <w:t>Yah</w:t>
      </w:r>
      <w:r>
        <w:t>”.</w:t>
      </w:r>
    </w:p>
  </w:footnote>
  <w:footnote w:id="284">
    <w:p w14:paraId="2511795E" w14:textId="553027BA" w:rsidR="007F035D" w:rsidRPr="007F035D" w:rsidRDefault="007F035D">
      <w:pPr>
        <w:pStyle w:val="FootnoteText"/>
      </w:pPr>
      <w:r>
        <w:rPr>
          <w:rStyle w:val="FootnoteReference"/>
        </w:rPr>
        <w:footnoteRef/>
      </w:r>
      <w:r>
        <w:t xml:space="preserve"> </w:t>
      </w:r>
      <w:r w:rsidRPr="007F035D">
        <w:t>Tobiah</w:t>
      </w:r>
      <w:r>
        <w:t xml:space="preserve"> in KJV, correctly </w:t>
      </w:r>
      <w:proofErr w:type="spellStart"/>
      <w:r w:rsidRPr="007F035D">
        <w:t>Tobi</w:t>
      </w:r>
      <w:r w:rsidR="00845DE2">
        <w:t>Yah</w:t>
      </w:r>
      <w:proofErr w:type="spellEnd"/>
      <w:r>
        <w:t xml:space="preserve"> meaning “</w:t>
      </w:r>
      <w:r w:rsidR="00845DE2">
        <w:t>Yah</w:t>
      </w:r>
      <w:r>
        <w:t xml:space="preserve"> is good”.</w:t>
      </w:r>
    </w:p>
  </w:footnote>
  <w:footnote w:id="285">
    <w:p w14:paraId="40AF0AF9" w14:textId="02CE45D7" w:rsidR="009F42B6" w:rsidRPr="009F42B6" w:rsidRDefault="009F42B6">
      <w:pPr>
        <w:pStyle w:val="FootnoteText"/>
      </w:pPr>
      <w:r>
        <w:rPr>
          <w:rStyle w:val="FootnoteReference"/>
        </w:rPr>
        <w:footnoteRef/>
      </w:r>
      <w:r>
        <w:t xml:space="preserve"> </w:t>
      </w:r>
      <w:r w:rsidRPr="009F42B6">
        <w:t>Habaiah</w:t>
      </w:r>
      <w:r>
        <w:t xml:space="preserve"> in KJV, correctly </w:t>
      </w:r>
      <w:proofErr w:type="spellStart"/>
      <w:r w:rsidRPr="009F42B6">
        <w:t>Habai</w:t>
      </w:r>
      <w:r w:rsidR="00845DE2">
        <w:t>Yah</w:t>
      </w:r>
      <w:proofErr w:type="spellEnd"/>
      <w:r>
        <w:t xml:space="preserve"> meaning “</w:t>
      </w:r>
      <w:r w:rsidR="00845DE2">
        <w:t>Yah</w:t>
      </w:r>
      <w:r>
        <w:t xml:space="preserve"> has hidden”.</w:t>
      </w:r>
    </w:p>
  </w:footnote>
  <w:footnote w:id="286">
    <w:p w14:paraId="3AFB582D" w14:textId="3324ADA1" w:rsidR="00A44F9F" w:rsidRPr="00A44F9F" w:rsidRDefault="00A44F9F">
      <w:pPr>
        <w:pStyle w:val="FootnoteText"/>
        <w:rPr>
          <w:lang w:val="en-GB"/>
        </w:rPr>
      </w:pPr>
      <w:r>
        <w:rPr>
          <w:rStyle w:val="FootnoteReference"/>
        </w:rPr>
        <w:footnoteRef/>
      </w:r>
      <w:r w:rsidRPr="00A44F9F">
        <w:rPr>
          <w:lang w:val="en-GB"/>
        </w:rPr>
        <w:t xml:space="preserve"> </w:t>
      </w:r>
      <w:proofErr w:type="spellStart"/>
      <w:r w:rsidRPr="00A44F9F">
        <w:rPr>
          <w:lang w:val="en-GB"/>
        </w:rPr>
        <w:t>Jozadak</w:t>
      </w:r>
      <w:proofErr w:type="spellEnd"/>
      <w:r w:rsidRPr="00A44F9F">
        <w:rPr>
          <w:lang w:val="en-GB"/>
        </w:rPr>
        <w:t xml:space="preserve"> in KJV, correctly </w:t>
      </w:r>
      <w:proofErr w:type="spellStart"/>
      <w:r w:rsidR="00845DE2">
        <w:rPr>
          <w:lang w:val="en-GB"/>
        </w:rPr>
        <w:t>Yah</w:t>
      </w:r>
      <w:r w:rsidRPr="00A44F9F">
        <w:rPr>
          <w:lang w:val="en-GB"/>
        </w:rPr>
        <w:t>oozadak</w:t>
      </w:r>
      <w:proofErr w:type="spellEnd"/>
      <w:r w:rsidRPr="00A44F9F">
        <w:rPr>
          <w:lang w:val="en-GB"/>
        </w:rPr>
        <w:t xml:space="preserve"> meanin</w:t>
      </w:r>
      <w:r>
        <w:rPr>
          <w:lang w:val="en-GB"/>
        </w:rPr>
        <w:t>g “</w:t>
      </w:r>
      <w:r w:rsidR="00845DE2">
        <w:rPr>
          <w:lang w:val="en-GB"/>
        </w:rPr>
        <w:t>Yah</w:t>
      </w:r>
      <w:r>
        <w:rPr>
          <w:lang w:val="en-GB"/>
        </w:rPr>
        <w:t xml:space="preserve"> is righteous”.</w:t>
      </w:r>
    </w:p>
  </w:footnote>
  <w:footnote w:id="287">
    <w:p w14:paraId="6B5C0491" w14:textId="046544AF" w:rsidR="002B004A" w:rsidRPr="002B004A" w:rsidRDefault="002B004A" w:rsidP="00872260">
      <w:pPr>
        <w:pStyle w:val="FootnoteText"/>
      </w:pPr>
      <w:r>
        <w:rPr>
          <w:rStyle w:val="FootnoteReference"/>
        </w:rPr>
        <w:footnoteRef/>
      </w:r>
      <w:r>
        <w:t xml:space="preserve"> The underlying Hebrew here is Strong’s 426 Elah, translated “God” in the KJV repeatedly throughout Ezra but transliterated “Elah” in Strong’s </w:t>
      </w:r>
      <w:r w:rsidR="00872260">
        <w:t xml:space="preserve">-- </w:t>
      </w:r>
      <w:r>
        <w:t xml:space="preserve">see </w:t>
      </w:r>
      <w:hyperlink r:id="rId6" w:history="1">
        <w:r w:rsidRPr="00F52B6A">
          <w:rPr>
            <w:rStyle w:val="Hyperlink"/>
          </w:rPr>
          <w:t>https://biblehub.com/hebrew/426.htm</w:t>
        </w:r>
      </w:hyperlink>
      <w:r>
        <w:t xml:space="preserve"> which also references DaniEl repeatedly and a few references to </w:t>
      </w:r>
      <w:proofErr w:type="spellStart"/>
      <w:r w:rsidR="00872260" w:rsidRPr="00872260">
        <w:t>YirmeYahoo</w:t>
      </w:r>
      <w:proofErr w:type="spellEnd"/>
      <w:r w:rsidR="00872260">
        <w:t xml:space="preserve"> all of which is in the context of Assyria.  Total number of occurrences is 74.  The Interlinear in the </w:t>
      </w:r>
      <w:r w:rsidR="00872260">
        <w:t>PC Study Bible version 2.1G of</w:t>
      </w:r>
      <w:r w:rsidR="00872260">
        <w:t xml:space="preserve"> </w:t>
      </w:r>
      <w:r w:rsidR="00872260">
        <w:t xml:space="preserve">October 1997 published by </w:t>
      </w:r>
      <w:proofErr w:type="spellStart"/>
      <w:r w:rsidR="00872260">
        <w:t>BibleSoft</w:t>
      </w:r>
      <w:proofErr w:type="spellEnd"/>
      <w:r w:rsidR="00872260">
        <w:t xml:space="preserve"> gives the transliteration as “</w:t>
      </w:r>
      <w:proofErr w:type="spellStart"/>
      <w:r w:rsidR="00872260">
        <w:t>Alaah</w:t>
      </w:r>
      <w:proofErr w:type="spellEnd"/>
      <w:r w:rsidR="00872260">
        <w:t>” which is then very close to “Allah”.  Yah has said to me that, indeed, Strong’s 426 correlates to Allah and that Allah is simply the Arabic form of the Hebrew root “</w:t>
      </w:r>
      <w:proofErr w:type="spellStart"/>
      <w:r w:rsidR="00872260">
        <w:t>Elohym</w:t>
      </w:r>
      <w:proofErr w:type="spellEnd"/>
      <w:r w:rsidR="00872260">
        <w:t>”, Strong’s number 430 which translates as “Almighty”, “Mighty One” or “mighty one” depending on context.  In the current rendering these have been presented as “the Almighty”.  The key point here is that this substantiates the point that “Allah” DOES relate to Yah, and would be most accurately translated “the Almighty”.</w:t>
      </w:r>
    </w:p>
  </w:footnote>
  <w:footnote w:id="288">
    <w:p w14:paraId="3356878E" w14:textId="691F8F92" w:rsidR="00AB3281" w:rsidRPr="00AB3281" w:rsidRDefault="00AB3281">
      <w:pPr>
        <w:pStyle w:val="FootnoteText"/>
      </w:pPr>
      <w:r>
        <w:rPr>
          <w:rStyle w:val="FootnoteReference"/>
        </w:rPr>
        <w:footnoteRef/>
      </w:r>
      <w:r>
        <w:t xml:space="preserve"> </w:t>
      </w:r>
      <w:r w:rsidRPr="00AB3281">
        <w:t>Elihoenai</w:t>
      </w:r>
      <w:r>
        <w:t xml:space="preserve"> meaning “eyes toward my Beloved Mighty One”.</w:t>
      </w:r>
    </w:p>
  </w:footnote>
  <w:footnote w:id="289">
    <w:p w14:paraId="6E9D0D00" w14:textId="276B34E8" w:rsidR="00A44F9F" w:rsidRPr="00A44F9F" w:rsidRDefault="00A44F9F">
      <w:pPr>
        <w:pStyle w:val="FootnoteText"/>
      </w:pPr>
      <w:r>
        <w:rPr>
          <w:rStyle w:val="FootnoteReference"/>
        </w:rPr>
        <w:footnoteRef/>
      </w:r>
      <w:r>
        <w:t xml:space="preserve"> </w:t>
      </w:r>
      <w:r w:rsidRPr="00A44F9F">
        <w:t>Josiphiah</w:t>
      </w:r>
      <w:r>
        <w:t xml:space="preserve"> in KJV, correctly </w:t>
      </w:r>
      <w:proofErr w:type="spellStart"/>
      <w:r w:rsidR="00845DE2">
        <w:t>Yah</w:t>
      </w:r>
      <w:r>
        <w:t>o</w:t>
      </w:r>
      <w:r w:rsidRPr="00A44F9F">
        <w:t>osiphiah</w:t>
      </w:r>
      <w:proofErr w:type="spellEnd"/>
      <w:r>
        <w:t xml:space="preserve"> meaning “</w:t>
      </w:r>
      <w:r w:rsidR="00845DE2">
        <w:t>Yah</w:t>
      </w:r>
      <w:r>
        <w:t xml:space="preserve"> adds”.</w:t>
      </w:r>
    </w:p>
  </w:footnote>
  <w:footnote w:id="290">
    <w:p w14:paraId="50E960A0" w14:textId="7A606449" w:rsidR="00763828" w:rsidRPr="00763828" w:rsidRDefault="00763828">
      <w:pPr>
        <w:pStyle w:val="FootnoteText"/>
      </w:pPr>
      <w:r>
        <w:rPr>
          <w:rStyle w:val="FootnoteReference"/>
        </w:rPr>
        <w:footnoteRef/>
      </w:r>
      <w:r>
        <w:t xml:space="preserve"> </w:t>
      </w:r>
      <w:r w:rsidRPr="00763828">
        <w:t>Joiarib</w:t>
      </w:r>
      <w:r>
        <w:t xml:space="preserve"> in KJV, correctly </w:t>
      </w:r>
      <w:proofErr w:type="spellStart"/>
      <w:r w:rsidR="00845DE2">
        <w:t>Yah</w:t>
      </w:r>
      <w:r w:rsidR="00CD5FD4">
        <w:t>oowyaariyb</w:t>
      </w:r>
      <w:proofErr w:type="spellEnd"/>
      <w:r>
        <w:t xml:space="preserve"> meaning “</w:t>
      </w:r>
      <w:r w:rsidR="00845DE2">
        <w:t>Yah</w:t>
      </w:r>
      <w:r>
        <w:t xml:space="preserve"> contends”.</w:t>
      </w:r>
    </w:p>
  </w:footnote>
  <w:footnote w:id="291">
    <w:p w14:paraId="24EA4FF1" w14:textId="2719E618" w:rsidR="00EE7A05" w:rsidRPr="00EE7A05" w:rsidRDefault="00EE7A05">
      <w:pPr>
        <w:pStyle w:val="FootnoteText"/>
      </w:pPr>
      <w:r>
        <w:rPr>
          <w:rStyle w:val="FootnoteReference"/>
        </w:rPr>
        <w:footnoteRef/>
      </w:r>
      <w:r>
        <w:t xml:space="preserve"> </w:t>
      </w:r>
      <w:r w:rsidRPr="00EE7A05">
        <w:t>Sherebiah</w:t>
      </w:r>
      <w:r>
        <w:t xml:space="preserve"> in KJV, correctly </w:t>
      </w:r>
      <w:proofErr w:type="spellStart"/>
      <w:r w:rsidRPr="00EE7A05">
        <w:t>Sherebi</w:t>
      </w:r>
      <w:r w:rsidR="00845DE2">
        <w:t>Yah</w:t>
      </w:r>
      <w:proofErr w:type="spellEnd"/>
      <w:r>
        <w:t xml:space="preserve"> meaning “</w:t>
      </w:r>
      <w:r w:rsidR="00845DE2">
        <w:t>Yah</w:t>
      </w:r>
      <w:r>
        <w:t xml:space="preserve"> has scorched”.  </w:t>
      </w:r>
    </w:p>
  </w:footnote>
  <w:footnote w:id="292">
    <w:p w14:paraId="66047004" w14:textId="3BFD0C33" w:rsidR="00047C35" w:rsidRPr="00047C35" w:rsidRDefault="00047C35">
      <w:pPr>
        <w:pStyle w:val="FootnoteText"/>
      </w:pPr>
      <w:r>
        <w:rPr>
          <w:rStyle w:val="FootnoteReference"/>
        </w:rPr>
        <w:footnoteRef/>
      </w:r>
      <w:r>
        <w:t xml:space="preserve"> </w:t>
      </w:r>
      <w:r w:rsidRPr="00047C35">
        <w:t>Noadiah</w:t>
      </w:r>
      <w:r>
        <w:t xml:space="preserve"> in KJV, correctly </w:t>
      </w:r>
      <w:proofErr w:type="spellStart"/>
      <w:r w:rsidRPr="00047C35">
        <w:t>Noadi</w:t>
      </w:r>
      <w:r w:rsidR="00845DE2">
        <w:t>Yah</w:t>
      </w:r>
      <w:proofErr w:type="spellEnd"/>
      <w:r>
        <w:t xml:space="preserve"> meaning “meeting with </w:t>
      </w:r>
      <w:r w:rsidR="00845DE2">
        <w:t>Yah</w:t>
      </w:r>
      <w:r>
        <w:t>”.</w:t>
      </w:r>
    </w:p>
  </w:footnote>
  <w:footnote w:id="293">
    <w:p w14:paraId="248A132C" w14:textId="1C4557E3" w:rsidR="0093680F" w:rsidRPr="0093680F" w:rsidRDefault="0093680F">
      <w:pPr>
        <w:pStyle w:val="FootnoteText"/>
      </w:pPr>
      <w:r>
        <w:rPr>
          <w:rStyle w:val="FootnoteReference"/>
        </w:rPr>
        <w:footnoteRef/>
      </w:r>
      <w:r>
        <w:t xml:space="preserve"> </w:t>
      </w:r>
      <w:proofErr w:type="spellStart"/>
      <w:r w:rsidR="00845DE2">
        <w:t>Yah</w:t>
      </w:r>
      <w:r w:rsidRPr="0093680F">
        <w:t>aziah</w:t>
      </w:r>
      <w:proofErr w:type="spellEnd"/>
      <w:r>
        <w:t xml:space="preserve"> </w:t>
      </w:r>
      <w:r w:rsidR="004C3886">
        <w:t xml:space="preserve">in KJV, correctly </w:t>
      </w:r>
      <w:proofErr w:type="spellStart"/>
      <w:r w:rsidR="00845DE2">
        <w:t>Yah</w:t>
      </w:r>
      <w:r w:rsidR="004C3886" w:rsidRPr="004C3886">
        <w:t>azi</w:t>
      </w:r>
      <w:r w:rsidR="00845DE2">
        <w:t>Yah</w:t>
      </w:r>
      <w:proofErr w:type="spellEnd"/>
      <w:r w:rsidR="004C3886">
        <w:t xml:space="preserve"> meaning “</w:t>
      </w:r>
      <w:r w:rsidR="00845DE2">
        <w:t>Yah</w:t>
      </w:r>
      <w:r w:rsidR="004C3886">
        <w:t xml:space="preserve"> views”.</w:t>
      </w:r>
    </w:p>
  </w:footnote>
  <w:footnote w:id="294">
    <w:p w14:paraId="527F6A1B" w14:textId="0BEACFC4" w:rsidR="00493744" w:rsidRPr="00493744" w:rsidRDefault="00493744">
      <w:pPr>
        <w:pStyle w:val="FootnoteText"/>
      </w:pPr>
      <w:r>
        <w:rPr>
          <w:rStyle w:val="FootnoteReference"/>
        </w:rPr>
        <w:footnoteRef/>
      </w:r>
      <w:r>
        <w:t xml:space="preserve"> </w:t>
      </w:r>
      <w:r w:rsidRPr="00493744">
        <w:t>Kelaiah</w:t>
      </w:r>
      <w:r>
        <w:t xml:space="preserve"> in KJV, correctly </w:t>
      </w:r>
      <w:proofErr w:type="spellStart"/>
      <w:r w:rsidRPr="00493744">
        <w:t>Kelai</w:t>
      </w:r>
      <w:r w:rsidR="00845DE2">
        <w:t>Yah</w:t>
      </w:r>
      <w:proofErr w:type="spellEnd"/>
      <w:r>
        <w:t xml:space="preserve"> meaning “</w:t>
      </w:r>
      <w:r w:rsidR="00845DE2">
        <w:t>Yah</w:t>
      </w:r>
      <w:r>
        <w:t xml:space="preserve"> has dishonoured”.</w:t>
      </w:r>
    </w:p>
  </w:footnote>
  <w:footnote w:id="295">
    <w:p w14:paraId="159CF48B" w14:textId="1A7062CE" w:rsidR="00BE2737" w:rsidRPr="00BE2737" w:rsidRDefault="00BE2737">
      <w:pPr>
        <w:pStyle w:val="FootnoteText"/>
      </w:pPr>
      <w:r>
        <w:rPr>
          <w:rStyle w:val="FootnoteReference"/>
        </w:rPr>
        <w:footnoteRef/>
      </w:r>
      <w:r>
        <w:t xml:space="preserve"> </w:t>
      </w:r>
      <w:r w:rsidRPr="00BE2737">
        <w:t>Ramiah</w:t>
      </w:r>
      <w:r>
        <w:t xml:space="preserve"> in KJV, correctly </w:t>
      </w:r>
      <w:r w:rsidRPr="00BE2737">
        <w:t>Rami</w:t>
      </w:r>
      <w:r w:rsidR="00845DE2">
        <w:t>Yah</w:t>
      </w:r>
      <w:r>
        <w:t xml:space="preserve"> meaning “</w:t>
      </w:r>
      <w:r w:rsidR="00845DE2">
        <w:t>Yah</w:t>
      </w:r>
      <w:r>
        <w:t xml:space="preserve"> has loosened”.</w:t>
      </w:r>
    </w:p>
  </w:footnote>
  <w:footnote w:id="296">
    <w:p w14:paraId="00D7F46F" w14:textId="613D7A61" w:rsidR="00BA5262" w:rsidRPr="00BA5262" w:rsidRDefault="00BA5262">
      <w:pPr>
        <w:pStyle w:val="FootnoteText"/>
      </w:pPr>
      <w:r>
        <w:rPr>
          <w:rStyle w:val="FootnoteReference"/>
        </w:rPr>
        <w:footnoteRef/>
      </w:r>
      <w:r>
        <w:t xml:space="preserve"> </w:t>
      </w:r>
      <w:r w:rsidRPr="00BA5262">
        <w:t>Jeziah</w:t>
      </w:r>
      <w:r>
        <w:t xml:space="preserve"> in KJV, correctly </w:t>
      </w:r>
      <w:r w:rsidRPr="00BA5262">
        <w:t>Jezi</w:t>
      </w:r>
      <w:r w:rsidR="00845DE2">
        <w:t>Yah</w:t>
      </w:r>
      <w:r>
        <w:t xml:space="preserve"> meaning “</w:t>
      </w:r>
      <w:r w:rsidR="00845DE2">
        <w:t>Yah</w:t>
      </w:r>
      <w:r>
        <w:t xml:space="preserve"> sprinkles”.</w:t>
      </w:r>
    </w:p>
  </w:footnote>
  <w:footnote w:id="297">
    <w:p w14:paraId="50FD37E4" w14:textId="47844C81" w:rsidR="008F5A8A" w:rsidRPr="008F5A8A" w:rsidRDefault="008F5A8A">
      <w:pPr>
        <w:pStyle w:val="FootnoteText"/>
        <w:rPr>
          <w:lang w:val="en-US"/>
        </w:rPr>
      </w:pPr>
      <w:r>
        <w:rPr>
          <w:rStyle w:val="FootnoteReference"/>
        </w:rPr>
        <w:footnoteRef/>
      </w:r>
      <w:r>
        <w:t xml:space="preserve"> </w:t>
      </w:r>
      <w:r>
        <w:rPr>
          <w:lang w:val="en-US"/>
        </w:rPr>
        <w:t xml:space="preserve">Meaning “whom </w:t>
      </w:r>
      <w:r w:rsidR="00845DE2">
        <w:rPr>
          <w:lang w:val="en-US"/>
        </w:rPr>
        <w:t>Yah</w:t>
      </w:r>
      <w:r>
        <w:rPr>
          <w:lang w:val="en-US"/>
        </w:rPr>
        <w:t xml:space="preserve"> afflicts”.</w:t>
      </w:r>
    </w:p>
  </w:footnote>
  <w:footnote w:id="298">
    <w:p w14:paraId="4BB50B7B" w14:textId="46658D82" w:rsidR="00047C35" w:rsidRPr="00047C35" w:rsidRDefault="00047C35">
      <w:pPr>
        <w:pStyle w:val="FootnoteText"/>
        <w:rPr>
          <w:lang w:val="en-US"/>
        </w:rPr>
      </w:pPr>
      <w:r>
        <w:rPr>
          <w:rStyle w:val="FootnoteReference"/>
        </w:rPr>
        <w:footnoteRef/>
      </w:r>
      <w:r>
        <w:t xml:space="preserve"> </w:t>
      </w:r>
      <w:r>
        <w:rPr>
          <w:lang w:val="en-US"/>
        </w:rPr>
        <w:t xml:space="preserve">Meaning “gift of </w:t>
      </w:r>
      <w:r w:rsidR="00845DE2">
        <w:rPr>
          <w:lang w:val="en-US"/>
        </w:rPr>
        <w:t>Yah</w:t>
      </w:r>
      <w:r>
        <w:rPr>
          <w:lang w:val="en-US"/>
        </w:rPr>
        <w:t>”.</w:t>
      </w:r>
    </w:p>
  </w:footnote>
  <w:footnote w:id="299">
    <w:p w14:paraId="49158263" w14:textId="05EE92D2" w:rsidR="00047C35" w:rsidRPr="00047C35" w:rsidRDefault="00047C35">
      <w:pPr>
        <w:pStyle w:val="FootnoteText"/>
      </w:pPr>
      <w:r>
        <w:rPr>
          <w:rStyle w:val="FootnoteReference"/>
        </w:rPr>
        <w:footnoteRef/>
      </w:r>
      <w:r>
        <w:t xml:space="preserve"> </w:t>
      </w:r>
      <w:proofErr w:type="spellStart"/>
      <w:r w:rsidRPr="00047C35">
        <w:t>Mattathah</w:t>
      </w:r>
      <w:proofErr w:type="spellEnd"/>
      <w:r>
        <w:t xml:space="preserve"> in KJV, correctly </w:t>
      </w:r>
      <w:proofErr w:type="spellStart"/>
      <w:r w:rsidRPr="00047C35">
        <w:t>Mattath</w:t>
      </w:r>
      <w:r w:rsidR="00845DE2">
        <w:t>Yah</w:t>
      </w:r>
      <w:proofErr w:type="spellEnd"/>
      <w:r>
        <w:t xml:space="preserve"> meaning “gift of </w:t>
      </w:r>
      <w:r w:rsidR="00845DE2">
        <w:t>Yah</w:t>
      </w:r>
      <w:r>
        <w:t>”.</w:t>
      </w:r>
    </w:p>
  </w:footnote>
  <w:footnote w:id="300">
    <w:p w14:paraId="7BDACAF3" w14:textId="41422B69" w:rsidR="00267576" w:rsidRPr="00267576" w:rsidRDefault="00267576">
      <w:pPr>
        <w:pStyle w:val="FootnoteText"/>
      </w:pPr>
      <w:r>
        <w:rPr>
          <w:rStyle w:val="FootnoteReference"/>
        </w:rPr>
        <w:footnoteRef/>
      </w:r>
      <w:r>
        <w:t xml:space="preserve"> Meaning “ornament of </w:t>
      </w:r>
      <w:r w:rsidR="00845DE2">
        <w:t>Yah</w:t>
      </w:r>
      <w:r>
        <w:t>”.</w:t>
      </w:r>
    </w:p>
  </w:footnote>
  <w:footnote w:id="301">
    <w:p w14:paraId="7882736D" w14:textId="6181BCC7" w:rsidR="00A047DD" w:rsidRPr="00A047DD" w:rsidRDefault="00A047DD">
      <w:pPr>
        <w:pStyle w:val="FootnoteText"/>
      </w:pPr>
      <w:r>
        <w:rPr>
          <w:rStyle w:val="FootnoteReference"/>
        </w:rPr>
        <w:footnoteRef/>
      </w:r>
      <w:r>
        <w:t xml:space="preserve"> </w:t>
      </w:r>
      <w:r w:rsidRPr="00A047DD">
        <w:t>Benaiah</w:t>
      </w:r>
      <w:r>
        <w:t xml:space="preserve"> in KJV, correctly </w:t>
      </w:r>
      <w:proofErr w:type="spellStart"/>
      <w:r w:rsidRPr="00A047DD">
        <w:t>Benai</w:t>
      </w:r>
      <w:r w:rsidR="00845DE2">
        <w:t>Yah</w:t>
      </w:r>
      <w:proofErr w:type="spellEnd"/>
      <w:r>
        <w:t xml:space="preserve"> meaning “</w:t>
      </w:r>
      <w:r w:rsidR="00845DE2">
        <w:t>Yah</w:t>
      </w:r>
      <w:r>
        <w:t xml:space="preserve"> has built up”.</w:t>
      </w:r>
    </w:p>
  </w:footnote>
  <w:footnote w:id="302">
    <w:p w14:paraId="368EA7BF" w14:textId="1975E53A" w:rsidR="00A047DD" w:rsidRPr="00A047DD" w:rsidRDefault="00A047DD">
      <w:pPr>
        <w:pStyle w:val="FootnoteText"/>
      </w:pPr>
      <w:r>
        <w:rPr>
          <w:rStyle w:val="FootnoteReference"/>
        </w:rPr>
        <w:footnoteRef/>
      </w:r>
      <w:r>
        <w:t xml:space="preserve"> </w:t>
      </w:r>
      <w:proofErr w:type="spellStart"/>
      <w:r w:rsidRPr="00A047DD">
        <w:t>Bedeiah</w:t>
      </w:r>
      <w:proofErr w:type="spellEnd"/>
      <w:r>
        <w:t xml:space="preserve"> in KJV correctly </w:t>
      </w:r>
      <w:proofErr w:type="spellStart"/>
      <w:r w:rsidRPr="00A047DD">
        <w:t>Bedei</w:t>
      </w:r>
      <w:r w:rsidR="00845DE2">
        <w:t>Yah</w:t>
      </w:r>
      <w:proofErr w:type="spellEnd"/>
      <w:r w:rsidRPr="00A047DD">
        <w:t xml:space="preserve"> </w:t>
      </w:r>
      <w:r>
        <w:t xml:space="preserve">meaning “servant of </w:t>
      </w:r>
      <w:r w:rsidR="00845DE2">
        <w:t>Yah</w:t>
      </w:r>
      <w:r>
        <w:t>”.</w:t>
      </w:r>
    </w:p>
  </w:footnote>
  <w:footnote w:id="303">
    <w:p w14:paraId="6AAA898A" w14:textId="41FF04F5" w:rsidR="009F42B6" w:rsidRPr="009F42B6" w:rsidRDefault="009F42B6">
      <w:pPr>
        <w:pStyle w:val="FootnoteText"/>
      </w:pPr>
      <w:r>
        <w:rPr>
          <w:rStyle w:val="FootnoteReference"/>
        </w:rPr>
        <w:footnoteRef/>
      </w:r>
      <w:r>
        <w:t xml:space="preserve"> </w:t>
      </w:r>
      <w:r w:rsidRPr="009F42B6">
        <w:t>Vaniah</w:t>
      </w:r>
      <w:r>
        <w:t xml:space="preserve"> in KJV, correctly </w:t>
      </w:r>
      <w:r w:rsidRPr="009F42B6">
        <w:t>Vani</w:t>
      </w:r>
      <w:r w:rsidR="00845DE2">
        <w:t>Yah</w:t>
      </w:r>
      <w:r>
        <w:t xml:space="preserve"> meaning “</w:t>
      </w:r>
      <w:r w:rsidR="00845DE2">
        <w:t>Yah</w:t>
      </w:r>
      <w:r>
        <w:t xml:space="preserve"> is praise”.</w:t>
      </w:r>
    </w:p>
  </w:footnote>
  <w:footnote w:id="304">
    <w:p w14:paraId="0C0D4964" w14:textId="61DFFB24" w:rsidR="00A047DD" w:rsidRPr="00A047DD" w:rsidRDefault="00A047DD">
      <w:pPr>
        <w:pStyle w:val="FootnoteText"/>
        <w:rPr>
          <w:lang w:val="en-US"/>
        </w:rPr>
      </w:pPr>
      <w:r>
        <w:rPr>
          <w:rStyle w:val="FootnoteReference"/>
        </w:rPr>
        <w:footnoteRef/>
      </w:r>
      <w:r>
        <w:t xml:space="preserve"> </w:t>
      </w:r>
      <w:r>
        <w:rPr>
          <w:lang w:val="en-US"/>
        </w:rPr>
        <w:t>Meaning “my Beloved Mighty One Restores”.</w:t>
      </w:r>
    </w:p>
  </w:footnote>
  <w:footnote w:id="305">
    <w:p w14:paraId="25528EFB" w14:textId="70DF8175" w:rsidR="00A047DD" w:rsidRPr="00A047DD" w:rsidRDefault="00A047DD">
      <w:pPr>
        <w:pStyle w:val="FootnoteText"/>
      </w:pPr>
      <w:r>
        <w:rPr>
          <w:rStyle w:val="FootnoteReference"/>
        </w:rPr>
        <w:footnoteRef/>
      </w:r>
      <w:r>
        <w:t xml:space="preserve"> </w:t>
      </w:r>
      <w:r w:rsidRPr="00A047DD">
        <w:t>Mattaniah</w:t>
      </w:r>
      <w:r>
        <w:t xml:space="preserve"> in KJV, correctly </w:t>
      </w:r>
      <w:proofErr w:type="spellStart"/>
      <w:r w:rsidRPr="00A047DD">
        <w:t>Mattani</w:t>
      </w:r>
      <w:r w:rsidR="00845DE2">
        <w:t>Yah</w:t>
      </w:r>
      <w:proofErr w:type="spellEnd"/>
      <w:r>
        <w:t xml:space="preserve"> meaning “gift of </w:t>
      </w:r>
      <w:r w:rsidR="00845DE2">
        <w:t>Yah</w:t>
      </w:r>
      <w:r>
        <w:t>”.</w:t>
      </w:r>
    </w:p>
  </w:footnote>
  <w:footnote w:id="306">
    <w:p w14:paraId="653031B2" w14:textId="727579C4" w:rsidR="00A047DD" w:rsidRPr="00A047DD" w:rsidRDefault="00A047DD">
      <w:pPr>
        <w:pStyle w:val="FootnoteText"/>
      </w:pPr>
      <w:r>
        <w:rPr>
          <w:rStyle w:val="FootnoteReference"/>
        </w:rPr>
        <w:footnoteRef/>
      </w:r>
      <w:r>
        <w:t xml:space="preserve"> </w:t>
      </w:r>
      <w:r w:rsidRPr="00A047DD">
        <w:t>Shelemiah</w:t>
      </w:r>
      <w:r>
        <w:t xml:space="preserve"> in KJV correctly </w:t>
      </w:r>
      <w:proofErr w:type="spellStart"/>
      <w:r w:rsidRPr="00A047DD">
        <w:t>Shelemi</w:t>
      </w:r>
      <w:r w:rsidR="00845DE2">
        <w:t>Yah</w:t>
      </w:r>
      <w:proofErr w:type="spellEnd"/>
      <w:r>
        <w:t xml:space="preserve"> meaning “repaid by </w:t>
      </w:r>
      <w:r w:rsidR="00845DE2">
        <w:t>Yah</w:t>
      </w:r>
      <w:r>
        <w:t>”.</w:t>
      </w:r>
    </w:p>
  </w:footnote>
  <w:footnote w:id="307">
    <w:p w14:paraId="3E7DAFB0" w14:textId="5098307D" w:rsidR="00A047DD" w:rsidRPr="00A047DD" w:rsidRDefault="00A047DD">
      <w:pPr>
        <w:pStyle w:val="FootnoteText"/>
      </w:pPr>
      <w:r>
        <w:rPr>
          <w:rStyle w:val="FootnoteReference"/>
        </w:rPr>
        <w:footnoteRef/>
      </w:r>
      <w:r>
        <w:t xml:space="preserve"> </w:t>
      </w:r>
      <w:r w:rsidRPr="00A047DD">
        <w:t>Adaiah</w:t>
      </w:r>
      <w:r>
        <w:t xml:space="preserve"> in KJV, correctly </w:t>
      </w:r>
      <w:r w:rsidRPr="00A047DD">
        <w:t>Adai</w:t>
      </w:r>
      <w:r w:rsidR="00845DE2">
        <w:t>Yah</w:t>
      </w:r>
      <w:r>
        <w:t xml:space="preserve"> meaning “</w:t>
      </w:r>
      <w:r w:rsidR="00845DE2">
        <w:t>Yah</w:t>
      </w:r>
      <w:r>
        <w:t xml:space="preserve"> has adorned Himself”.</w:t>
      </w:r>
    </w:p>
  </w:footnote>
  <w:footnote w:id="308">
    <w:p w14:paraId="43DF70D2" w14:textId="214EB585" w:rsidR="00A97B2A" w:rsidRPr="00A97B2A" w:rsidRDefault="00A97B2A">
      <w:pPr>
        <w:pStyle w:val="FootnoteText"/>
      </w:pPr>
      <w:r>
        <w:rPr>
          <w:rStyle w:val="FootnoteReference"/>
        </w:rPr>
        <w:footnoteRef/>
      </w:r>
      <w:r>
        <w:t xml:space="preserve"> </w:t>
      </w:r>
      <w:r w:rsidRPr="00A97B2A">
        <w:t>Shemariah</w:t>
      </w:r>
      <w:r>
        <w:t xml:space="preserve"> in KJV, correctly </w:t>
      </w:r>
      <w:proofErr w:type="spellStart"/>
      <w:r w:rsidRPr="00A97B2A">
        <w:t>Shemari</w:t>
      </w:r>
      <w:r w:rsidR="00845DE2">
        <w:t>Yah</w:t>
      </w:r>
      <w:proofErr w:type="spellEnd"/>
      <w:r>
        <w:t xml:space="preserve"> meaning “kept by </w:t>
      </w:r>
      <w:r w:rsidR="00845DE2">
        <w:t>Yah</w:t>
      </w:r>
      <w:r>
        <w:t>”.</w:t>
      </w:r>
    </w:p>
  </w:footnote>
  <w:footnote w:id="309">
    <w:p w14:paraId="5301BAD6" w14:textId="0C067584" w:rsidR="0091602E" w:rsidRPr="0091602E" w:rsidRDefault="0091602E">
      <w:pPr>
        <w:pStyle w:val="FootnoteText"/>
      </w:pPr>
      <w:r>
        <w:rPr>
          <w:rStyle w:val="FootnoteReference"/>
        </w:rPr>
        <w:footnoteRef/>
      </w:r>
      <w:r>
        <w:t xml:space="preserve"> Commonly referred to as “Nehemiah”, correctly “Nehem</w:t>
      </w:r>
      <w:r w:rsidR="00845DE2">
        <w:t>Yah</w:t>
      </w:r>
      <w:r>
        <w:t>” meaning “</w:t>
      </w:r>
      <w:r w:rsidR="00845DE2">
        <w:t>Yah</w:t>
      </w:r>
      <w:r>
        <w:t xml:space="preserve"> comforts”.</w:t>
      </w:r>
    </w:p>
  </w:footnote>
  <w:footnote w:id="310">
    <w:p w14:paraId="6CC4BBD0" w14:textId="399C9339" w:rsidR="0091602E" w:rsidRPr="0091602E" w:rsidRDefault="0091602E">
      <w:pPr>
        <w:pStyle w:val="FootnoteText"/>
      </w:pPr>
      <w:r>
        <w:rPr>
          <w:rStyle w:val="FootnoteReference"/>
        </w:rPr>
        <w:footnoteRef/>
      </w:r>
      <w:r>
        <w:t xml:space="preserve"> </w:t>
      </w:r>
      <w:r w:rsidRPr="0091602E">
        <w:t>Hachaliah</w:t>
      </w:r>
      <w:r>
        <w:t xml:space="preserve"> in the KJV, correctly </w:t>
      </w:r>
      <w:r w:rsidR="007A62DE">
        <w:t>“</w:t>
      </w:r>
      <w:proofErr w:type="spellStart"/>
      <w:r w:rsidR="007A62DE">
        <w:t>Hacali</w:t>
      </w:r>
      <w:r w:rsidR="00845DE2">
        <w:t>Yah</w:t>
      </w:r>
      <w:proofErr w:type="spellEnd"/>
      <w:r w:rsidR="007A62DE">
        <w:t xml:space="preserve">” meaning who waits for </w:t>
      </w:r>
      <w:r w:rsidR="00845DE2">
        <w:t>Yah</w:t>
      </w:r>
      <w:r w:rsidR="007A62DE">
        <w:t>.</w:t>
      </w:r>
    </w:p>
  </w:footnote>
  <w:footnote w:id="311">
    <w:p w14:paraId="1B6E9454" w14:textId="7F11240E" w:rsidR="00A97B2A" w:rsidRPr="00A97B2A" w:rsidRDefault="00A97B2A">
      <w:pPr>
        <w:pStyle w:val="FootnoteText"/>
      </w:pPr>
      <w:r>
        <w:rPr>
          <w:rStyle w:val="FootnoteReference"/>
        </w:rPr>
        <w:footnoteRef/>
      </w:r>
      <w:r>
        <w:t xml:space="preserve"> </w:t>
      </w:r>
      <w:r w:rsidRPr="00A97B2A">
        <w:t>Besodeiah</w:t>
      </w:r>
      <w:r>
        <w:t xml:space="preserve"> in the KJV, correctly </w:t>
      </w:r>
      <w:proofErr w:type="spellStart"/>
      <w:r w:rsidRPr="00A97B2A">
        <w:t>Besodei</w:t>
      </w:r>
      <w:r w:rsidR="00845DE2">
        <w:t>Yah</w:t>
      </w:r>
      <w:proofErr w:type="spellEnd"/>
      <w:r>
        <w:t xml:space="preserve"> meaning “with the counsel of </w:t>
      </w:r>
      <w:r w:rsidR="00845DE2">
        <w:t>Yah</w:t>
      </w:r>
      <w:r>
        <w:t xml:space="preserve">” or “in the secret of </w:t>
      </w:r>
      <w:r w:rsidR="00845DE2">
        <w:t>Yah</w:t>
      </w:r>
      <w:r>
        <w:t>”.</w:t>
      </w:r>
    </w:p>
  </w:footnote>
  <w:footnote w:id="312">
    <w:p w14:paraId="290FE9BD" w14:textId="4BEF9C24" w:rsidR="000426B8" w:rsidRPr="000426B8" w:rsidRDefault="000426B8">
      <w:pPr>
        <w:pStyle w:val="FootnoteText"/>
      </w:pPr>
      <w:r>
        <w:rPr>
          <w:rStyle w:val="FootnoteReference"/>
        </w:rPr>
        <w:footnoteRef/>
      </w:r>
      <w:r>
        <w:t xml:space="preserve"> </w:t>
      </w:r>
      <w:r w:rsidRPr="000426B8">
        <w:t>Melatiah</w:t>
      </w:r>
      <w:r>
        <w:t xml:space="preserve"> in the KJV, correctly </w:t>
      </w:r>
      <w:proofErr w:type="spellStart"/>
      <w:r w:rsidRPr="000426B8">
        <w:t>Melati</w:t>
      </w:r>
      <w:r w:rsidR="00845DE2">
        <w:t>Yah</w:t>
      </w:r>
      <w:proofErr w:type="spellEnd"/>
      <w:r>
        <w:t xml:space="preserve"> meaning “</w:t>
      </w:r>
      <w:r w:rsidR="00845DE2">
        <w:t>Yah</w:t>
      </w:r>
      <w:r>
        <w:t xml:space="preserve"> delivered”.</w:t>
      </w:r>
    </w:p>
  </w:footnote>
  <w:footnote w:id="313">
    <w:p w14:paraId="336EF20F" w14:textId="03B2ABD6" w:rsidR="00BF70A6" w:rsidRPr="00BF70A6" w:rsidRDefault="00BF70A6">
      <w:pPr>
        <w:pStyle w:val="FootnoteText"/>
      </w:pPr>
      <w:r>
        <w:rPr>
          <w:rStyle w:val="FootnoteReference"/>
        </w:rPr>
        <w:footnoteRef/>
      </w:r>
      <w:r>
        <w:t xml:space="preserve"> </w:t>
      </w:r>
      <w:r w:rsidRPr="00BF70A6">
        <w:t>Harhaiah</w:t>
      </w:r>
      <w:r>
        <w:t xml:space="preserve"> in the KJV, correctly </w:t>
      </w:r>
      <w:proofErr w:type="spellStart"/>
      <w:r w:rsidRPr="00BF70A6">
        <w:t>Harhai</w:t>
      </w:r>
      <w:r w:rsidR="00845DE2">
        <w:t>Yah</w:t>
      </w:r>
      <w:proofErr w:type="spellEnd"/>
      <w:r>
        <w:t xml:space="preserve"> meaning “fear of </w:t>
      </w:r>
      <w:r w:rsidR="00845DE2">
        <w:t>Yah</w:t>
      </w:r>
      <w:r>
        <w:t>”.</w:t>
      </w:r>
    </w:p>
  </w:footnote>
  <w:footnote w:id="314">
    <w:p w14:paraId="5206D7B8" w14:textId="78019BDD" w:rsidR="007F035D" w:rsidRPr="007F035D" w:rsidRDefault="007F035D">
      <w:pPr>
        <w:pStyle w:val="FootnoteText"/>
      </w:pPr>
      <w:r>
        <w:rPr>
          <w:rStyle w:val="FootnoteReference"/>
        </w:rPr>
        <w:footnoteRef/>
      </w:r>
      <w:r>
        <w:t xml:space="preserve"> </w:t>
      </w:r>
      <w:proofErr w:type="spellStart"/>
      <w:r w:rsidRPr="007F035D">
        <w:t>Hashabniah</w:t>
      </w:r>
      <w:proofErr w:type="spellEnd"/>
      <w:r>
        <w:t xml:space="preserve"> in KJV, correctly </w:t>
      </w:r>
      <w:proofErr w:type="spellStart"/>
      <w:r w:rsidRPr="007F035D">
        <w:t>Hashabni</w:t>
      </w:r>
      <w:r w:rsidR="00845DE2">
        <w:t>Yah</w:t>
      </w:r>
      <w:proofErr w:type="spellEnd"/>
      <w:r>
        <w:t xml:space="preserve"> meaning “whom </w:t>
      </w:r>
      <w:r w:rsidR="00845DE2">
        <w:t>Yah</w:t>
      </w:r>
      <w:r>
        <w:t xml:space="preserve"> regards”.</w:t>
      </w:r>
    </w:p>
  </w:footnote>
  <w:footnote w:id="315">
    <w:p w14:paraId="7EDF8CEE" w14:textId="07830FBB" w:rsidR="001C1D36" w:rsidRPr="001C1D36" w:rsidRDefault="001C1D36">
      <w:pPr>
        <w:pStyle w:val="FootnoteText"/>
      </w:pPr>
      <w:r>
        <w:rPr>
          <w:rStyle w:val="FootnoteReference"/>
        </w:rPr>
        <w:footnoteRef/>
      </w:r>
      <w:r>
        <w:t xml:space="preserve"> </w:t>
      </w:r>
      <w:r w:rsidRPr="001C1D36">
        <w:t>Ananiah</w:t>
      </w:r>
      <w:r>
        <w:t xml:space="preserve"> in KJV, correctly </w:t>
      </w:r>
      <w:proofErr w:type="spellStart"/>
      <w:r w:rsidRPr="001C1D36">
        <w:t>Anani</w:t>
      </w:r>
      <w:r w:rsidR="00845DE2">
        <w:t>Yah</w:t>
      </w:r>
      <w:proofErr w:type="spellEnd"/>
      <w:r>
        <w:t xml:space="preserve"> meaning “</w:t>
      </w:r>
      <w:r w:rsidR="00845DE2">
        <w:t>Yah</w:t>
      </w:r>
      <w:r>
        <w:t xml:space="preserve"> clouds”.</w:t>
      </w:r>
    </w:p>
  </w:footnote>
  <w:footnote w:id="316">
    <w:p w14:paraId="2D5BFCF0" w14:textId="106F4883" w:rsidR="00BE2737" w:rsidRPr="00BE2737" w:rsidRDefault="00BE2737">
      <w:pPr>
        <w:pStyle w:val="FootnoteText"/>
      </w:pPr>
      <w:r>
        <w:rPr>
          <w:rStyle w:val="FootnoteReference"/>
        </w:rPr>
        <w:footnoteRef/>
      </w:r>
      <w:r>
        <w:t xml:space="preserve"> </w:t>
      </w:r>
      <w:r w:rsidRPr="00BE2737">
        <w:t>Raamiah</w:t>
      </w:r>
      <w:r>
        <w:t xml:space="preserve"> in KJV, correctly </w:t>
      </w:r>
      <w:proofErr w:type="spellStart"/>
      <w:r w:rsidRPr="00BE2737">
        <w:t>Raami</w:t>
      </w:r>
      <w:r w:rsidR="00845DE2">
        <w:t>Yah</w:t>
      </w:r>
      <w:proofErr w:type="spellEnd"/>
      <w:r>
        <w:t xml:space="preserve"> meaning “thunder of </w:t>
      </w:r>
      <w:r w:rsidR="00845DE2">
        <w:t>Yah</w:t>
      </w:r>
      <w:r>
        <w:t>”.</w:t>
      </w:r>
    </w:p>
  </w:footnote>
  <w:footnote w:id="317">
    <w:p w14:paraId="7DE394ED" w14:textId="547B768E" w:rsidR="00AD677A" w:rsidRPr="00AD677A" w:rsidRDefault="00AD677A">
      <w:pPr>
        <w:pStyle w:val="FootnoteText"/>
      </w:pPr>
      <w:r>
        <w:rPr>
          <w:rStyle w:val="FootnoteReference"/>
        </w:rPr>
        <w:footnoteRef/>
      </w:r>
      <w:r>
        <w:t xml:space="preserve"> </w:t>
      </w:r>
      <w:proofErr w:type="spellStart"/>
      <w:r w:rsidRPr="00AD677A">
        <w:t>Hodevah</w:t>
      </w:r>
      <w:proofErr w:type="spellEnd"/>
      <w:r>
        <w:t xml:space="preserve"> in KJV, correctly </w:t>
      </w:r>
      <w:proofErr w:type="spellStart"/>
      <w:r w:rsidRPr="00AD677A">
        <w:t>Hodev</w:t>
      </w:r>
      <w:r w:rsidR="00845DE2">
        <w:t>Yah</w:t>
      </w:r>
      <w:proofErr w:type="spellEnd"/>
      <w:r>
        <w:t xml:space="preserve"> meaning “praise of </w:t>
      </w:r>
      <w:r w:rsidR="00845DE2">
        <w:t>Yah</w:t>
      </w:r>
      <w:r>
        <w:t>”.</w:t>
      </w:r>
    </w:p>
  </w:footnote>
  <w:footnote w:id="318">
    <w:p w14:paraId="6A626B47" w14:textId="6A91162F" w:rsidR="001C1D36" w:rsidRPr="001C1D36" w:rsidRDefault="001C1D36">
      <w:pPr>
        <w:pStyle w:val="FootnoteText"/>
      </w:pPr>
      <w:r>
        <w:rPr>
          <w:rStyle w:val="FootnoteReference"/>
        </w:rPr>
        <w:footnoteRef/>
      </w:r>
      <w:r>
        <w:t xml:space="preserve"> </w:t>
      </w:r>
      <w:r w:rsidRPr="001C1D36">
        <w:t>Anaiah</w:t>
      </w:r>
      <w:r>
        <w:t xml:space="preserve"> in KJV, correctly </w:t>
      </w:r>
      <w:r w:rsidRPr="001C1D36">
        <w:t>Anai</w:t>
      </w:r>
      <w:r w:rsidR="00845DE2">
        <w:t>Yah</w:t>
      </w:r>
      <w:r>
        <w:t xml:space="preserve"> meaning “</w:t>
      </w:r>
      <w:r w:rsidR="00845DE2">
        <w:t>Yah</w:t>
      </w:r>
      <w:r>
        <w:t xml:space="preserve"> has answered”.</w:t>
      </w:r>
    </w:p>
  </w:footnote>
  <w:footnote w:id="319">
    <w:p w14:paraId="1C888E4B" w14:textId="5B93A458" w:rsidR="00280D9C" w:rsidRPr="00280D9C" w:rsidRDefault="00280D9C">
      <w:pPr>
        <w:pStyle w:val="FootnoteText"/>
      </w:pPr>
      <w:r>
        <w:rPr>
          <w:rStyle w:val="FootnoteReference"/>
        </w:rPr>
        <w:footnoteRef/>
      </w:r>
      <w:r>
        <w:t xml:space="preserve"> </w:t>
      </w:r>
      <w:r w:rsidRPr="00280D9C">
        <w:t>Azaniah</w:t>
      </w:r>
      <w:r>
        <w:t xml:space="preserve"> in KJV, correctly </w:t>
      </w:r>
      <w:proofErr w:type="spellStart"/>
      <w:r w:rsidRPr="00280D9C">
        <w:t>Azani</w:t>
      </w:r>
      <w:r w:rsidR="00845DE2">
        <w:t>Yah</w:t>
      </w:r>
      <w:proofErr w:type="spellEnd"/>
      <w:r>
        <w:t xml:space="preserve"> meaning “</w:t>
      </w:r>
      <w:r w:rsidR="00845DE2">
        <w:t>Yah</w:t>
      </w:r>
      <w:r>
        <w:t xml:space="preserve"> hears”.</w:t>
      </w:r>
    </w:p>
  </w:footnote>
  <w:footnote w:id="320">
    <w:p w14:paraId="04B2B1B6" w14:textId="37C1809C" w:rsidR="007F035D" w:rsidRPr="007F035D" w:rsidRDefault="007F035D">
      <w:pPr>
        <w:pStyle w:val="FootnoteText"/>
      </w:pPr>
      <w:r>
        <w:rPr>
          <w:rStyle w:val="FootnoteReference"/>
        </w:rPr>
        <w:footnoteRef/>
      </w:r>
      <w:r>
        <w:t xml:space="preserve"> </w:t>
      </w:r>
      <w:r w:rsidRPr="007F035D">
        <w:t>Hashabnah</w:t>
      </w:r>
      <w:r>
        <w:t xml:space="preserve"> in KJV, correctly </w:t>
      </w:r>
      <w:proofErr w:type="spellStart"/>
      <w:r w:rsidRPr="007F035D">
        <w:t>Hashabn</w:t>
      </w:r>
      <w:r w:rsidR="00845DE2">
        <w:t>Yah</w:t>
      </w:r>
      <w:proofErr w:type="spellEnd"/>
      <w:r>
        <w:t xml:space="preserve"> meaning “</w:t>
      </w:r>
      <w:r w:rsidR="00845DE2">
        <w:t>Yah</w:t>
      </w:r>
      <w:r>
        <w:t xml:space="preserve"> has considered”.</w:t>
      </w:r>
    </w:p>
  </w:footnote>
  <w:footnote w:id="321">
    <w:p w14:paraId="53178518" w14:textId="45BA6F3D" w:rsidR="008F5A8A" w:rsidRPr="008F5A8A" w:rsidRDefault="008F5A8A">
      <w:pPr>
        <w:pStyle w:val="FootnoteText"/>
      </w:pPr>
      <w:r>
        <w:rPr>
          <w:rStyle w:val="FootnoteReference"/>
        </w:rPr>
        <w:footnoteRef/>
      </w:r>
      <w:r>
        <w:t xml:space="preserve"> </w:t>
      </w:r>
      <w:r w:rsidRPr="008F5A8A">
        <w:t>Athaiah</w:t>
      </w:r>
      <w:r>
        <w:t xml:space="preserve"> in KJV, correctly </w:t>
      </w:r>
      <w:proofErr w:type="spellStart"/>
      <w:r w:rsidRPr="008F5A8A">
        <w:t>Athai</w:t>
      </w:r>
      <w:r w:rsidR="00845DE2">
        <w:t>Yah</w:t>
      </w:r>
      <w:proofErr w:type="spellEnd"/>
      <w:r>
        <w:t xml:space="preserve"> meaning “</w:t>
      </w:r>
      <w:r w:rsidR="00845DE2">
        <w:t>Yah</w:t>
      </w:r>
      <w:r>
        <w:t xml:space="preserve"> has helped”.</w:t>
      </w:r>
    </w:p>
  </w:footnote>
  <w:footnote w:id="322">
    <w:p w14:paraId="25E53015" w14:textId="4BBE9234" w:rsidR="00A44F9F" w:rsidRPr="00A44F9F" w:rsidRDefault="00A44F9F">
      <w:pPr>
        <w:pStyle w:val="FootnoteText"/>
        <w:rPr>
          <w:lang w:val="en-GB"/>
        </w:rPr>
      </w:pPr>
      <w:r>
        <w:rPr>
          <w:rStyle w:val="FootnoteReference"/>
        </w:rPr>
        <w:footnoteRef/>
      </w:r>
      <w:r w:rsidRPr="00A44F9F">
        <w:rPr>
          <w:lang w:val="en-GB"/>
        </w:rPr>
        <w:t xml:space="preserve"> Joed in KJV, correctly </w:t>
      </w:r>
      <w:r w:rsidR="00845DE2">
        <w:rPr>
          <w:lang w:val="en-GB"/>
        </w:rPr>
        <w:t>Yah</w:t>
      </w:r>
      <w:r w:rsidRPr="00A44F9F">
        <w:rPr>
          <w:lang w:val="en-GB"/>
        </w:rPr>
        <w:t>ooed mea</w:t>
      </w:r>
      <w:r>
        <w:rPr>
          <w:lang w:val="en-GB"/>
        </w:rPr>
        <w:t>ning “</w:t>
      </w:r>
      <w:r w:rsidR="00845DE2">
        <w:rPr>
          <w:lang w:val="en-GB"/>
        </w:rPr>
        <w:t>Yah</w:t>
      </w:r>
      <w:r>
        <w:rPr>
          <w:lang w:val="en-GB"/>
        </w:rPr>
        <w:t xml:space="preserve"> is witness”.</w:t>
      </w:r>
    </w:p>
  </w:footnote>
  <w:footnote w:id="323">
    <w:p w14:paraId="033B7CAD" w14:textId="49AEDCDD" w:rsidR="00493744" w:rsidRPr="00493744" w:rsidRDefault="00493744">
      <w:pPr>
        <w:pStyle w:val="FootnoteText"/>
      </w:pPr>
      <w:r>
        <w:rPr>
          <w:rStyle w:val="FootnoteReference"/>
        </w:rPr>
        <w:footnoteRef/>
      </w:r>
      <w:r>
        <w:t xml:space="preserve"> </w:t>
      </w:r>
      <w:r w:rsidRPr="00493744">
        <w:t>Kolaiah</w:t>
      </w:r>
      <w:r>
        <w:t xml:space="preserve"> in KJV, correctly </w:t>
      </w:r>
      <w:proofErr w:type="spellStart"/>
      <w:r w:rsidRPr="00493744">
        <w:t>Kolai</w:t>
      </w:r>
      <w:r w:rsidR="00845DE2">
        <w:t>Yah</w:t>
      </w:r>
      <w:proofErr w:type="spellEnd"/>
      <w:r>
        <w:t xml:space="preserve"> meaning “voice of </w:t>
      </w:r>
      <w:r w:rsidR="00845DE2">
        <w:t>Yah</w:t>
      </w:r>
      <w:r>
        <w:t>”.</w:t>
      </w:r>
    </w:p>
  </w:footnote>
  <w:footnote w:id="324">
    <w:p w14:paraId="1CC21B93" w14:textId="05B83AD4" w:rsidR="00FC6BC9" w:rsidRPr="00FC6BC9" w:rsidRDefault="00FC6BC9">
      <w:pPr>
        <w:pStyle w:val="FootnoteText"/>
      </w:pPr>
      <w:r>
        <w:rPr>
          <w:rStyle w:val="FootnoteReference"/>
        </w:rPr>
        <w:footnoteRef/>
      </w:r>
      <w:r>
        <w:t xml:space="preserve"> </w:t>
      </w:r>
      <w:r w:rsidRPr="00FC6BC9">
        <w:t>Pelaliah</w:t>
      </w:r>
      <w:r>
        <w:t xml:space="preserve"> in KJV, correctly </w:t>
      </w:r>
      <w:proofErr w:type="spellStart"/>
      <w:r w:rsidRPr="00FC6BC9">
        <w:t>Pelali</w:t>
      </w:r>
      <w:r w:rsidR="00845DE2">
        <w:t>Yah</w:t>
      </w:r>
      <w:proofErr w:type="spellEnd"/>
      <w:r>
        <w:t xml:space="preserve"> meaning “</w:t>
      </w:r>
      <w:r w:rsidR="00845DE2">
        <w:t>Yah</w:t>
      </w:r>
      <w:r>
        <w:t xml:space="preserve"> has judged”.</w:t>
      </w:r>
    </w:p>
  </w:footnote>
  <w:footnote w:id="325">
    <w:p w14:paraId="191F89A5" w14:textId="0D91FAD0" w:rsidR="00A97B2A" w:rsidRPr="00A97B2A" w:rsidRDefault="00A97B2A">
      <w:pPr>
        <w:pStyle w:val="FootnoteText"/>
      </w:pPr>
      <w:r>
        <w:rPr>
          <w:rStyle w:val="FootnoteReference"/>
        </w:rPr>
        <w:footnoteRef/>
      </w:r>
      <w:r>
        <w:t xml:space="preserve"> </w:t>
      </w:r>
      <w:r w:rsidRPr="00A97B2A">
        <w:t>Bakbukiah</w:t>
      </w:r>
      <w:r>
        <w:t xml:space="preserve"> in KJV correctly </w:t>
      </w:r>
      <w:proofErr w:type="spellStart"/>
      <w:r w:rsidRPr="00A97B2A">
        <w:t>Bakbuki</w:t>
      </w:r>
      <w:r w:rsidR="00845DE2">
        <w:t>Yah</w:t>
      </w:r>
      <w:proofErr w:type="spellEnd"/>
      <w:r>
        <w:t xml:space="preserve"> meaning “wasting of </w:t>
      </w:r>
      <w:r w:rsidR="00845DE2">
        <w:t>Yah</w:t>
      </w:r>
      <w:r>
        <w:t>”.</w:t>
      </w:r>
    </w:p>
  </w:footnote>
  <w:footnote w:id="326">
    <w:p w14:paraId="437CA8F6" w14:textId="78D038D0" w:rsidR="00D91F5C" w:rsidRPr="00D91F5C" w:rsidRDefault="00D91F5C">
      <w:pPr>
        <w:pStyle w:val="FootnoteText"/>
      </w:pPr>
      <w:r>
        <w:rPr>
          <w:rStyle w:val="FootnoteReference"/>
        </w:rPr>
        <w:footnoteRef/>
      </w:r>
      <w:r>
        <w:t xml:space="preserve"> </w:t>
      </w:r>
      <w:r w:rsidRPr="00D91F5C">
        <w:t>Maadiah</w:t>
      </w:r>
      <w:r>
        <w:t xml:space="preserve"> in KJV, correctly </w:t>
      </w:r>
      <w:proofErr w:type="spellStart"/>
      <w:r w:rsidRPr="00D91F5C">
        <w:t>Maadi</w:t>
      </w:r>
      <w:r w:rsidR="00845DE2">
        <w:t>Yah</w:t>
      </w:r>
      <w:proofErr w:type="spellEnd"/>
      <w:r>
        <w:t xml:space="preserve"> meaning “adorned of </w:t>
      </w:r>
      <w:r w:rsidR="00845DE2">
        <w:t>Yah</w:t>
      </w:r>
      <w:r>
        <w:t>”.</w:t>
      </w:r>
    </w:p>
  </w:footnote>
  <w:footnote w:id="327">
    <w:p w14:paraId="43D25319" w14:textId="60A0E9E5" w:rsidR="00D34400" w:rsidRPr="00D34400" w:rsidRDefault="00D34400">
      <w:pPr>
        <w:pStyle w:val="FootnoteText"/>
      </w:pPr>
      <w:r>
        <w:rPr>
          <w:rStyle w:val="FootnoteReference"/>
        </w:rPr>
        <w:footnoteRef/>
      </w:r>
      <w:r>
        <w:t xml:space="preserve"> Joiakim in KJV, correctly “</w:t>
      </w:r>
      <w:proofErr w:type="spellStart"/>
      <w:r w:rsidR="00845DE2">
        <w:t>Yah</w:t>
      </w:r>
      <w:r w:rsidR="00CD5FD4">
        <w:t>oowyaaqiym</w:t>
      </w:r>
      <w:proofErr w:type="spellEnd"/>
      <w:r>
        <w:t>” meaning “</w:t>
      </w:r>
      <w:r w:rsidR="00845DE2">
        <w:t>Yah</w:t>
      </w:r>
      <w:r>
        <w:t xml:space="preserve"> raises up”.</w:t>
      </w:r>
    </w:p>
  </w:footnote>
  <w:footnote w:id="328">
    <w:p w14:paraId="36E8BFEA" w14:textId="0EEB4719" w:rsidR="00CD5FD4" w:rsidRPr="00CD5FD4" w:rsidRDefault="00CD5FD4">
      <w:pPr>
        <w:pStyle w:val="FootnoteText"/>
      </w:pPr>
      <w:r>
        <w:rPr>
          <w:rStyle w:val="FootnoteReference"/>
        </w:rPr>
        <w:footnoteRef/>
      </w:r>
      <w:r>
        <w:t xml:space="preserve"> </w:t>
      </w:r>
      <w:proofErr w:type="spellStart"/>
      <w:r w:rsidRPr="00CD5FD4">
        <w:t>Joiada</w:t>
      </w:r>
      <w:proofErr w:type="spellEnd"/>
      <w:r>
        <w:t xml:space="preserve"> in KJV, correctly </w:t>
      </w:r>
      <w:proofErr w:type="spellStart"/>
      <w:r w:rsidR="00845DE2">
        <w:t>Yah</w:t>
      </w:r>
      <w:r>
        <w:t>o</w:t>
      </w:r>
      <w:r w:rsidRPr="00CD5FD4">
        <w:t>oiada</w:t>
      </w:r>
      <w:proofErr w:type="spellEnd"/>
      <w:r>
        <w:t xml:space="preserve"> meaning “</w:t>
      </w:r>
      <w:r w:rsidR="00845DE2">
        <w:t>Yah</w:t>
      </w:r>
      <w:r>
        <w:t xml:space="preserve"> knows”.</w:t>
      </w:r>
    </w:p>
  </w:footnote>
  <w:footnote w:id="329">
    <w:p w14:paraId="18F44E1F" w14:textId="46B9EB44" w:rsidR="00BF70A6" w:rsidRPr="00BF70A6" w:rsidRDefault="00BF70A6">
      <w:pPr>
        <w:pStyle w:val="FootnoteText"/>
      </w:pPr>
      <w:r>
        <w:rPr>
          <w:rStyle w:val="FootnoteReference"/>
        </w:rPr>
        <w:footnoteRef/>
      </w:r>
      <w:r>
        <w:t xml:space="preserve"> Meaning “my portion is </w:t>
      </w:r>
      <w:r w:rsidR="00845DE2">
        <w:t>Yah</w:t>
      </w:r>
      <w:r>
        <w:t>”.</w:t>
      </w:r>
    </w:p>
  </w:footnote>
  <w:footnote w:id="330">
    <w:p w14:paraId="269658DD" w14:textId="638C9A6E" w:rsidR="00D91F5C" w:rsidRPr="00D91F5C" w:rsidRDefault="00D91F5C">
      <w:pPr>
        <w:pStyle w:val="FootnoteText"/>
      </w:pPr>
      <w:r>
        <w:rPr>
          <w:rStyle w:val="FootnoteReference"/>
        </w:rPr>
        <w:footnoteRef/>
      </w:r>
      <w:r>
        <w:t xml:space="preserve"> </w:t>
      </w:r>
      <w:proofErr w:type="spellStart"/>
      <w:r w:rsidRPr="00D91F5C">
        <w:t>Moadiah</w:t>
      </w:r>
      <w:proofErr w:type="spellEnd"/>
      <w:r>
        <w:t xml:space="preserve"> in KJV, correctly </w:t>
      </w:r>
      <w:proofErr w:type="spellStart"/>
      <w:r w:rsidRPr="00D91F5C">
        <w:t>Moadi</w:t>
      </w:r>
      <w:r w:rsidR="00845DE2">
        <w:t>Yah</w:t>
      </w:r>
      <w:proofErr w:type="spellEnd"/>
      <w:r>
        <w:t xml:space="preserve"> meaning “the set time of </w:t>
      </w:r>
      <w:r w:rsidR="00845DE2">
        <w:t>Yah</w:t>
      </w:r>
      <w:r>
        <w:t>”.</w:t>
      </w:r>
    </w:p>
  </w:footnote>
  <w:footnote w:id="331">
    <w:p w14:paraId="042413DF" w14:textId="782168FB" w:rsidR="009F42B6" w:rsidRPr="009F42B6" w:rsidRDefault="009F42B6">
      <w:pPr>
        <w:pStyle w:val="FootnoteText"/>
      </w:pPr>
      <w:r>
        <w:rPr>
          <w:rStyle w:val="FootnoteReference"/>
        </w:rPr>
        <w:footnoteRef/>
      </w:r>
      <w:r>
        <w:t xml:space="preserve"> </w:t>
      </w:r>
      <w:r w:rsidRPr="009F42B6">
        <w:t>Hoshaiah</w:t>
      </w:r>
      <w:r>
        <w:t xml:space="preserve"> in KJV, correctly </w:t>
      </w:r>
      <w:proofErr w:type="spellStart"/>
      <w:r w:rsidRPr="009F42B6">
        <w:t>Hoshai</w:t>
      </w:r>
      <w:r w:rsidR="00845DE2">
        <w:t>Yah</w:t>
      </w:r>
      <w:proofErr w:type="spellEnd"/>
      <w:r>
        <w:t xml:space="preserve"> meaning “</w:t>
      </w:r>
      <w:r w:rsidR="00845DE2">
        <w:t>Yah</w:t>
      </w:r>
      <w:r>
        <w:t xml:space="preserve"> has saved”.</w:t>
      </w:r>
    </w:p>
  </w:footnote>
  <w:footnote w:id="332">
    <w:p w14:paraId="3EAA1A2D" w14:textId="499132AC" w:rsidR="0093680F" w:rsidRPr="0093680F" w:rsidRDefault="0093680F">
      <w:pPr>
        <w:pStyle w:val="FootnoteText"/>
      </w:pPr>
      <w:r>
        <w:rPr>
          <w:rStyle w:val="FootnoteReference"/>
        </w:rPr>
        <w:footnoteRef/>
      </w:r>
      <w:r>
        <w:t xml:space="preserve"> </w:t>
      </w:r>
      <w:r w:rsidRPr="0093680F">
        <w:t>Jezrahiah</w:t>
      </w:r>
      <w:r>
        <w:t xml:space="preserve"> in KJV, correctly </w:t>
      </w:r>
      <w:proofErr w:type="spellStart"/>
      <w:r w:rsidRPr="0093680F">
        <w:t>Jezrahi</w:t>
      </w:r>
      <w:r w:rsidR="00845DE2">
        <w:t>Yah</w:t>
      </w:r>
      <w:proofErr w:type="spellEnd"/>
      <w:r>
        <w:t xml:space="preserve"> meaning “</w:t>
      </w:r>
      <w:r w:rsidR="00845DE2">
        <w:t>Yah</w:t>
      </w:r>
      <w:r>
        <w:t xml:space="preserve"> will shine”.</w:t>
      </w:r>
    </w:p>
  </w:footnote>
  <w:footnote w:id="333">
    <w:p w14:paraId="4C734C41" w14:textId="17CB4258" w:rsidR="007A62DE" w:rsidRPr="007A62DE" w:rsidRDefault="007A62DE">
      <w:pPr>
        <w:pStyle w:val="FootnoteText"/>
      </w:pPr>
      <w:r>
        <w:rPr>
          <w:rStyle w:val="FootnoteReference"/>
        </w:rPr>
        <w:footnoteRef/>
      </w:r>
      <w:r>
        <w:t xml:space="preserve"> Commonly “Esther”, more correctly “Ester”.</w:t>
      </w:r>
    </w:p>
  </w:footnote>
  <w:footnote w:id="334">
    <w:p w14:paraId="1BB57E17" w14:textId="4BC54622" w:rsidR="00FB317B" w:rsidRPr="00FB317B" w:rsidRDefault="00FB317B">
      <w:pPr>
        <w:pStyle w:val="FootnoteText"/>
      </w:pPr>
      <w:r>
        <w:rPr>
          <w:rStyle w:val="FootnoteReference"/>
        </w:rPr>
        <w:footnoteRef/>
      </w:r>
      <w:r>
        <w:t xml:space="preserve"> </w:t>
      </w:r>
      <w:r w:rsidR="00845DE2">
        <w:t>Yah</w:t>
      </w:r>
      <w:r w:rsidRPr="00FB317B">
        <w:t xml:space="preserve">oodi’iy is the Hebrew name commonly translated “Jew” meaning one from the Kingdom of </w:t>
      </w:r>
      <w:r w:rsidR="00845DE2">
        <w:t>Yah</w:t>
      </w:r>
      <w:r w:rsidRPr="00FB317B">
        <w:t xml:space="preserve">oodah – the Southern Kingdom of </w:t>
      </w:r>
      <w:proofErr w:type="spellStart"/>
      <w:r w:rsidRPr="00FB317B">
        <w:t>YisraEl</w:t>
      </w:r>
      <w:proofErr w:type="spellEnd"/>
      <w:r w:rsidRPr="00FB317B">
        <w:t xml:space="preserve"> in the times of these writings.  Note that the Name, </w:t>
      </w:r>
      <w:r w:rsidR="00845DE2">
        <w:t>Yah</w:t>
      </w:r>
      <w:r w:rsidRPr="00FB317B">
        <w:t xml:space="preserve"> forms part of this name so when one curses the Jews one is cursing </w:t>
      </w:r>
      <w:r w:rsidR="00845DE2">
        <w:t>Yah</w:t>
      </w:r>
      <w:r w:rsidRPr="00FB317B">
        <w:t>!</w:t>
      </w:r>
    </w:p>
  </w:footnote>
  <w:footnote w:id="335">
    <w:p w14:paraId="5659D58A" w14:textId="614F3DC6" w:rsidR="00D91F5C" w:rsidRPr="00D91F5C" w:rsidRDefault="00D91F5C">
      <w:pPr>
        <w:pStyle w:val="FootnoteText"/>
      </w:pPr>
      <w:r>
        <w:rPr>
          <w:rStyle w:val="FootnoteReference"/>
        </w:rPr>
        <w:footnoteRef/>
      </w:r>
      <w:r>
        <w:t xml:space="preserve"> </w:t>
      </w:r>
      <w:r w:rsidRPr="00D91F5C">
        <w:t>Adalia</w:t>
      </w:r>
      <w:r>
        <w:t xml:space="preserve"> in KJV, correctly </w:t>
      </w:r>
      <w:r w:rsidRPr="00D91F5C">
        <w:t>Adali</w:t>
      </w:r>
      <w:r w:rsidR="00845DE2">
        <w:t>Yah</w:t>
      </w:r>
      <w:r>
        <w:t xml:space="preserve"> meaning “I shall be drawn up of </w:t>
      </w:r>
      <w:r w:rsidR="00845DE2">
        <w:t>Yah</w:t>
      </w:r>
      <w:r>
        <w:t>”.</w:t>
      </w:r>
    </w:p>
  </w:footnote>
  <w:footnote w:id="336">
    <w:p w14:paraId="479C4F2E" w14:textId="5FDE3AD1" w:rsidR="007A62DE" w:rsidRPr="007A62DE" w:rsidRDefault="007A62DE">
      <w:pPr>
        <w:pStyle w:val="FootnoteText"/>
      </w:pPr>
      <w:r>
        <w:rPr>
          <w:rStyle w:val="FootnoteReference"/>
        </w:rPr>
        <w:footnoteRef/>
      </w:r>
      <w:r>
        <w:t xml:space="preserve"> Commonly the book of “Job” more correctly “</w:t>
      </w:r>
      <w:proofErr w:type="spellStart"/>
      <w:r>
        <w:t>Iyob</w:t>
      </w:r>
      <w:proofErr w:type="spellEnd"/>
      <w:r>
        <w:t>”.</w:t>
      </w:r>
    </w:p>
  </w:footnote>
  <w:footnote w:id="337">
    <w:p w14:paraId="5DBF421D" w14:textId="3EEDC889" w:rsidR="00E90B89" w:rsidRPr="00E90B89" w:rsidRDefault="00E90B89">
      <w:pPr>
        <w:pStyle w:val="FootnoteText"/>
      </w:pPr>
      <w:r>
        <w:rPr>
          <w:rStyle w:val="FootnoteReference"/>
        </w:rPr>
        <w:footnoteRef/>
      </w:r>
      <w:r>
        <w:t xml:space="preserve"> Commonly the book of “Psalms” more correctly “Tehillim” meaning “Praises”.</w:t>
      </w:r>
    </w:p>
  </w:footnote>
  <w:footnote w:id="338">
    <w:p w14:paraId="335D787E" w14:textId="7FC40930" w:rsidR="006854A5" w:rsidRPr="006854A5" w:rsidRDefault="006854A5">
      <w:pPr>
        <w:pStyle w:val="FootnoteText"/>
      </w:pPr>
      <w:r>
        <w:rPr>
          <w:rStyle w:val="FootnoteReference"/>
        </w:rPr>
        <w:footnoteRef/>
      </w:r>
      <w:r>
        <w:t xml:space="preserve"> KJV annotation “</w:t>
      </w:r>
      <w:r w:rsidRPr="006854A5">
        <w:t>A Psalm of David, when he fled from Absalom his son.</w:t>
      </w:r>
      <w:r>
        <w:t>”</w:t>
      </w:r>
    </w:p>
  </w:footnote>
  <w:footnote w:id="339">
    <w:p w14:paraId="537F13C6" w14:textId="49EF22CD" w:rsidR="006854A5" w:rsidRPr="006854A5" w:rsidRDefault="006854A5">
      <w:pPr>
        <w:pStyle w:val="FootnoteText"/>
      </w:pPr>
      <w:r>
        <w:rPr>
          <w:rStyle w:val="FootnoteReference"/>
        </w:rPr>
        <w:footnoteRef/>
      </w:r>
      <w:r>
        <w:t xml:space="preserve"> KJV annotation “</w:t>
      </w:r>
      <w:r w:rsidRPr="006854A5">
        <w:t>To the chief Musician on Neginoth, A Psalm of David.</w:t>
      </w:r>
      <w:r>
        <w:t>”</w:t>
      </w:r>
    </w:p>
  </w:footnote>
  <w:footnote w:id="340">
    <w:p w14:paraId="1D6FDCED" w14:textId="10A101E7" w:rsidR="000C2DB2" w:rsidRPr="000C2DB2" w:rsidRDefault="000C2DB2">
      <w:pPr>
        <w:pStyle w:val="FootnoteText"/>
      </w:pPr>
      <w:r>
        <w:rPr>
          <w:rStyle w:val="FootnoteReference"/>
        </w:rPr>
        <w:footnoteRef/>
      </w:r>
      <w:r>
        <w:t xml:space="preserve"> KJV annotation “</w:t>
      </w:r>
      <w:r w:rsidRPr="000C2DB2">
        <w:t xml:space="preserve">To the chief Musician upon </w:t>
      </w:r>
      <w:proofErr w:type="spellStart"/>
      <w:r w:rsidRPr="000C2DB2">
        <w:t>Nehiloth</w:t>
      </w:r>
      <w:proofErr w:type="spellEnd"/>
      <w:r w:rsidRPr="000C2DB2">
        <w:t>, A Psalm of David.</w:t>
      </w:r>
      <w:r>
        <w:t>”</w:t>
      </w:r>
    </w:p>
  </w:footnote>
  <w:footnote w:id="341">
    <w:p w14:paraId="41387F45" w14:textId="53C31D7A" w:rsidR="000C2DB2" w:rsidRPr="000C2DB2" w:rsidRDefault="000C2DB2">
      <w:pPr>
        <w:pStyle w:val="FootnoteText"/>
      </w:pPr>
      <w:r>
        <w:rPr>
          <w:rStyle w:val="FootnoteReference"/>
        </w:rPr>
        <w:footnoteRef/>
      </w:r>
      <w:r>
        <w:t xml:space="preserve"> KJV annotation “</w:t>
      </w:r>
      <w:r w:rsidRPr="000C2DB2">
        <w:t>To the chief Musician on Neginoth upon Sheminith, A Psalm of David.</w:t>
      </w:r>
      <w:r>
        <w:t>”</w:t>
      </w:r>
    </w:p>
  </w:footnote>
  <w:footnote w:id="342">
    <w:p w14:paraId="6FBC25B3" w14:textId="49A302BA" w:rsidR="000C2DB2" w:rsidRPr="000C2DB2" w:rsidRDefault="000C2DB2">
      <w:pPr>
        <w:pStyle w:val="FootnoteText"/>
      </w:pPr>
      <w:r>
        <w:rPr>
          <w:rStyle w:val="FootnoteReference"/>
        </w:rPr>
        <w:footnoteRef/>
      </w:r>
      <w:r>
        <w:t xml:space="preserve"> KJV annotation ”</w:t>
      </w:r>
      <w:r w:rsidRPr="000C2DB2">
        <w:t xml:space="preserve"> Shiggaion of David, which he sang unto Yah the Eternally Self-Existing, concerning the words of Cush the Benjamite.</w:t>
      </w:r>
      <w:r>
        <w:t>”</w:t>
      </w:r>
    </w:p>
  </w:footnote>
  <w:footnote w:id="343">
    <w:p w14:paraId="0DBA6CF0" w14:textId="41C9C9C3" w:rsidR="000C2DB2" w:rsidRPr="000C2DB2" w:rsidRDefault="000C2DB2">
      <w:pPr>
        <w:pStyle w:val="FootnoteText"/>
      </w:pPr>
      <w:r>
        <w:rPr>
          <w:rStyle w:val="FootnoteReference"/>
        </w:rPr>
        <w:footnoteRef/>
      </w:r>
      <w:r>
        <w:t xml:space="preserve"> KJV annotation “</w:t>
      </w:r>
      <w:r w:rsidRPr="000C2DB2">
        <w:t xml:space="preserve">To the chief Musician upon </w:t>
      </w:r>
      <w:proofErr w:type="spellStart"/>
      <w:r w:rsidRPr="000C2DB2">
        <w:t>Gittith</w:t>
      </w:r>
      <w:proofErr w:type="spellEnd"/>
      <w:r w:rsidRPr="000C2DB2">
        <w:t>, A Psalm of David.</w:t>
      </w:r>
      <w:r>
        <w:t>”</w:t>
      </w:r>
    </w:p>
  </w:footnote>
  <w:footnote w:id="344">
    <w:p w14:paraId="0ABB58EB" w14:textId="700E9C4E" w:rsidR="000C2DB2" w:rsidRPr="000C2DB2" w:rsidRDefault="000C2DB2">
      <w:pPr>
        <w:pStyle w:val="FootnoteText"/>
      </w:pPr>
      <w:r>
        <w:rPr>
          <w:rStyle w:val="FootnoteReference"/>
        </w:rPr>
        <w:footnoteRef/>
      </w:r>
      <w:r>
        <w:t xml:space="preserve"> KJV annotation “</w:t>
      </w:r>
      <w:r w:rsidRPr="000C2DB2">
        <w:t>To the chief Musician upon Muth-labben, A Psalm of David.</w:t>
      </w:r>
      <w:r>
        <w:t>”</w:t>
      </w:r>
    </w:p>
  </w:footnote>
  <w:footnote w:id="345">
    <w:p w14:paraId="69B4BD8D" w14:textId="4B51896C" w:rsidR="00374FB7" w:rsidRPr="00374FB7" w:rsidRDefault="00374FB7">
      <w:pPr>
        <w:pStyle w:val="FootnoteText"/>
      </w:pPr>
      <w:r>
        <w:rPr>
          <w:rStyle w:val="FootnoteReference"/>
        </w:rPr>
        <w:footnoteRef/>
      </w:r>
      <w:r>
        <w:t xml:space="preserve"> KJV annotation “</w:t>
      </w:r>
      <w:r w:rsidRPr="00374FB7">
        <w:t>To the chief Musician, A Psalm of David.</w:t>
      </w:r>
      <w:r>
        <w:t>”</w:t>
      </w:r>
    </w:p>
  </w:footnote>
  <w:footnote w:id="346">
    <w:p w14:paraId="5E6ECB82" w14:textId="77A4B23F" w:rsidR="00374FB7" w:rsidRPr="00374FB7" w:rsidRDefault="00374FB7">
      <w:pPr>
        <w:pStyle w:val="FootnoteText"/>
      </w:pPr>
      <w:r>
        <w:rPr>
          <w:rStyle w:val="FootnoteReference"/>
        </w:rPr>
        <w:footnoteRef/>
      </w:r>
      <w:r>
        <w:t xml:space="preserve"> KJV annotation “</w:t>
      </w:r>
      <w:r w:rsidRPr="00374FB7">
        <w:t>To the chief Musician upon Sheminith, A Psalm of David.</w:t>
      </w:r>
      <w:r>
        <w:t>”</w:t>
      </w:r>
    </w:p>
  </w:footnote>
  <w:footnote w:id="347">
    <w:p w14:paraId="201D4AB5" w14:textId="12B1A87D" w:rsidR="00374FB7" w:rsidRPr="00374FB7" w:rsidRDefault="00374FB7">
      <w:pPr>
        <w:pStyle w:val="FootnoteText"/>
      </w:pPr>
      <w:r>
        <w:rPr>
          <w:rStyle w:val="FootnoteReference"/>
        </w:rPr>
        <w:footnoteRef/>
      </w:r>
      <w:r>
        <w:t xml:space="preserve"> KJV annotation “</w:t>
      </w:r>
      <w:r w:rsidRPr="00374FB7">
        <w:t>To the chief Musician, A Psalm of David.</w:t>
      </w:r>
      <w:r>
        <w:t>”</w:t>
      </w:r>
    </w:p>
  </w:footnote>
  <w:footnote w:id="348">
    <w:p w14:paraId="6DA2D7A9" w14:textId="1166112C" w:rsidR="00374FB7" w:rsidRPr="00374FB7" w:rsidRDefault="00374FB7">
      <w:pPr>
        <w:pStyle w:val="FootnoteText"/>
      </w:pPr>
      <w:r>
        <w:rPr>
          <w:rStyle w:val="FootnoteReference"/>
        </w:rPr>
        <w:footnoteRef/>
      </w:r>
      <w:r>
        <w:t xml:space="preserve"> KJV annotation “</w:t>
      </w:r>
      <w:r w:rsidRPr="00374FB7">
        <w:t>To the chief Musician, A Psalm of David.</w:t>
      </w:r>
      <w:r>
        <w:t>”</w:t>
      </w:r>
    </w:p>
  </w:footnote>
  <w:footnote w:id="349">
    <w:p w14:paraId="439B1423" w14:textId="2A612B1C" w:rsidR="00374FB7" w:rsidRPr="00374FB7" w:rsidRDefault="00374FB7">
      <w:pPr>
        <w:pStyle w:val="FootnoteText"/>
      </w:pPr>
      <w:r>
        <w:rPr>
          <w:rStyle w:val="FootnoteReference"/>
        </w:rPr>
        <w:footnoteRef/>
      </w:r>
      <w:r>
        <w:t xml:space="preserve"> KJV annotation “</w:t>
      </w:r>
      <w:r w:rsidRPr="00374FB7">
        <w:t>A Psalm of David.</w:t>
      </w:r>
      <w:r>
        <w:t>”</w:t>
      </w:r>
    </w:p>
  </w:footnote>
  <w:footnote w:id="350">
    <w:p w14:paraId="14686E16" w14:textId="738DB81F" w:rsidR="00374FB7" w:rsidRPr="00374FB7" w:rsidRDefault="00374FB7">
      <w:pPr>
        <w:pStyle w:val="FootnoteText"/>
      </w:pPr>
      <w:r>
        <w:rPr>
          <w:rStyle w:val="FootnoteReference"/>
        </w:rPr>
        <w:footnoteRef/>
      </w:r>
      <w:r>
        <w:t xml:space="preserve"> KJV annotation “</w:t>
      </w:r>
      <w:r w:rsidRPr="00374FB7">
        <w:t>Michtam of David.</w:t>
      </w:r>
      <w:r>
        <w:t>”</w:t>
      </w:r>
    </w:p>
  </w:footnote>
  <w:footnote w:id="351">
    <w:p w14:paraId="6223086C" w14:textId="46CA76F4" w:rsidR="00374FB7" w:rsidRPr="00374FB7" w:rsidRDefault="00374FB7">
      <w:pPr>
        <w:pStyle w:val="FootnoteText"/>
      </w:pPr>
      <w:r>
        <w:rPr>
          <w:rStyle w:val="FootnoteReference"/>
        </w:rPr>
        <w:footnoteRef/>
      </w:r>
      <w:r>
        <w:t xml:space="preserve"> KJV annotation “</w:t>
      </w:r>
      <w:r w:rsidRPr="00374FB7">
        <w:t>A Prayer of David.</w:t>
      </w:r>
      <w:r>
        <w:t>”</w:t>
      </w:r>
    </w:p>
  </w:footnote>
  <w:footnote w:id="352">
    <w:p w14:paraId="1976CB40" w14:textId="6DAAF3E0" w:rsidR="00374FB7" w:rsidRPr="00374FB7" w:rsidRDefault="00374FB7">
      <w:pPr>
        <w:pStyle w:val="FootnoteText"/>
      </w:pPr>
      <w:r>
        <w:rPr>
          <w:rStyle w:val="FootnoteReference"/>
        </w:rPr>
        <w:footnoteRef/>
      </w:r>
      <w:r>
        <w:t xml:space="preserve"> KJV annotation “</w:t>
      </w:r>
      <w:r w:rsidRPr="00374FB7">
        <w:t xml:space="preserve">To the chief Musician, A Psalm of David, the servant of Yah the Eternally Self-Existing, who </w:t>
      </w:r>
      <w:proofErr w:type="spellStart"/>
      <w:r w:rsidRPr="00374FB7">
        <w:t>spake</w:t>
      </w:r>
      <w:proofErr w:type="spellEnd"/>
      <w:r w:rsidRPr="00374FB7">
        <w:t xml:space="preserve"> unto Yah the Eternally Self-Existing the words of this song in the day that Yah the Eternally Self-Existing delivered him from the hand of all his enemies, and from the hand of Saul: And he said,</w:t>
      </w:r>
      <w:r>
        <w:t>”</w:t>
      </w:r>
    </w:p>
  </w:footnote>
  <w:footnote w:id="353">
    <w:p w14:paraId="369A9FFA" w14:textId="6FCB1B66" w:rsidR="00374FB7" w:rsidRPr="00374FB7" w:rsidRDefault="00374FB7">
      <w:pPr>
        <w:pStyle w:val="FootnoteText"/>
      </w:pPr>
      <w:r>
        <w:rPr>
          <w:rStyle w:val="FootnoteReference"/>
        </w:rPr>
        <w:footnoteRef/>
      </w:r>
      <w:r>
        <w:t xml:space="preserve"> KJV annotation “</w:t>
      </w:r>
      <w:r w:rsidRPr="00374FB7">
        <w:t>To the chief Musician, A Psalm of David.</w:t>
      </w:r>
      <w:r>
        <w:t>”</w:t>
      </w:r>
    </w:p>
  </w:footnote>
  <w:footnote w:id="354">
    <w:p w14:paraId="0DCE6121" w14:textId="11F861C9" w:rsidR="00374FB7" w:rsidRPr="00374FB7" w:rsidRDefault="00374FB7">
      <w:pPr>
        <w:pStyle w:val="FootnoteText"/>
      </w:pPr>
      <w:r>
        <w:rPr>
          <w:rStyle w:val="FootnoteReference"/>
        </w:rPr>
        <w:footnoteRef/>
      </w:r>
      <w:r>
        <w:t xml:space="preserve"> KJV annotation “</w:t>
      </w:r>
      <w:r w:rsidRPr="00374FB7">
        <w:t>To the chief Musician, A Psalm of David.</w:t>
      </w:r>
      <w:r>
        <w:t>”</w:t>
      </w:r>
    </w:p>
  </w:footnote>
  <w:footnote w:id="355">
    <w:p w14:paraId="41FD1E67" w14:textId="45042CD2" w:rsidR="00374FB7" w:rsidRPr="00374FB7" w:rsidRDefault="00374FB7">
      <w:pPr>
        <w:pStyle w:val="FootnoteText"/>
      </w:pPr>
      <w:r>
        <w:rPr>
          <w:rStyle w:val="FootnoteReference"/>
        </w:rPr>
        <w:footnoteRef/>
      </w:r>
      <w:r>
        <w:t xml:space="preserve"> KJV annotation “</w:t>
      </w:r>
      <w:r w:rsidRPr="00374FB7">
        <w:t>To the chief Musician, A Psalm of David.</w:t>
      </w:r>
      <w:r>
        <w:t>”</w:t>
      </w:r>
    </w:p>
  </w:footnote>
  <w:footnote w:id="356">
    <w:p w14:paraId="7A4AAB2B" w14:textId="1D4D83D0" w:rsidR="00374FB7" w:rsidRPr="00374FB7" w:rsidRDefault="00374FB7">
      <w:pPr>
        <w:pStyle w:val="FootnoteText"/>
      </w:pPr>
      <w:r>
        <w:rPr>
          <w:rStyle w:val="FootnoteReference"/>
        </w:rPr>
        <w:footnoteRef/>
      </w:r>
      <w:r>
        <w:t xml:space="preserve"> KJV annotation “</w:t>
      </w:r>
      <w:r w:rsidRPr="00374FB7">
        <w:t>To the chief Musician upon Aijeleth Shahar, A Psalm of David.</w:t>
      </w:r>
      <w:r>
        <w:t>”</w:t>
      </w:r>
    </w:p>
  </w:footnote>
  <w:footnote w:id="357">
    <w:p w14:paraId="516A25C3" w14:textId="7664F270" w:rsidR="00374FB7" w:rsidRPr="00374FB7" w:rsidRDefault="00374FB7">
      <w:pPr>
        <w:pStyle w:val="FootnoteText"/>
      </w:pPr>
      <w:r>
        <w:rPr>
          <w:rStyle w:val="FootnoteReference"/>
        </w:rPr>
        <w:footnoteRef/>
      </w:r>
      <w:r>
        <w:t xml:space="preserve"> KJV annotation “</w:t>
      </w:r>
      <w:r w:rsidRPr="00374FB7">
        <w:t>A Psalm of David.</w:t>
      </w:r>
      <w:r>
        <w:t>”</w:t>
      </w:r>
    </w:p>
  </w:footnote>
  <w:footnote w:id="358">
    <w:p w14:paraId="0B4FEE86" w14:textId="3359706C" w:rsidR="00374FB7" w:rsidRPr="00374FB7" w:rsidRDefault="00374FB7">
      <w:pPr>
        <w:pStyle w:val="FootnoteText"/>
      </w:pPr>
      <w:r>
        <w:rPr>
          <w:rStyle w:val="FootnoteReference"/>
        </w:rPr>
        <w:footnoteRef/>
      </w:r>
      <w:r>
        <w:t xml:space="preserve"> KJV annotation “</w:t>
      </w:r>
      <w:r w:rsidRPr="00374FB7">
        <w:t>A Psalm of David.</w:t>
      </w:r>
      <w:r>
        <w:t>”</w:t>
      </w:r>
    </w:p>
  </w:footnote>
  <w:footnote w:id="359">
    <w:p w14:paraId="624B889C" w14:textId="0540317C" w:rsidR="00374FB7" w:rsidRPr="00374FB7" w:rsidRDefault="00374FB7">
      <w:pPr>
        <w:pStyle w:val="FootnoteText"/>
      </w:pPr>
      <w:r>
        <w:rPr>
          <w:rStyle w:val="FootnoteReference"/>
        </w:rPr>
        <w:footnoteRef/>
      </w:r>
      <w:r>
        <w:t xml:space="preserve"> KJV annotation “</w:t>
      </w:r>
      <w:r w:rsidRPr="00374FB7">
        <w:t>A Psalm of David.</w:t>
      </w:r>
      <w:r>
        <w:t>”</w:t>
      </w:r>
    </w:p>
  </w:footnote>
  <w:footnote w:id="360">
    <w:p w14:paraId="01467E91" w14:textId="598922E2" w:rsidR="00374FB7" w:rsidRPr="00374FB7" w:rsidRDefault="00374FB7">
      <w:pPr>
        <w:pStyle w:val="FootnoteText"/>
        <w:rPr>
          <w:lang w:val="en-US"/>
        </w:rPr>
      </w:pPr>
      <w:r>
        <w:rPr>
          <w:rStyle w:val="FootnoteReference"/>
        </w:rPr>
        <w:footnoteRef/>
      </w:r>
      <w:r>
        <w:t xml:space="preserve"> </w:t>
      </w:r>
      <w:r>
        <w:rPr>
          <w:lang w:val="en-US"/>
        </w:rPr>
        <w:t>KJV annotation “</w:t>
      </w:r>
      <w:r w:rsidRPr="00374FB7">
        <w:rPr>
          <w:lang w:val="en-US"/>
        </w:rPr>
        <w:t>A Psalm of David.</w:t>
      </w:r>
      <w:r>
        <w:rPr>
          <w:lang w:val="en-US"/>
        </w:rPr>
        <w:t>”</w:t>
      </w:r>
    </w:p>
  </w:footnote>
  <w:footnote w:id="361">
    <w:p w14:paraId="7DBE41EF" w14:textId="0BA23278" w:rsidR="00374FB7" w:rsidRPr="00374FB7" w:rsidRDefault="00374FB7">
      <w:pPr>
        <w:pStyle w:val="FootnoteText"/>
      </w:pPr>
      <w:r>
        <w:rPr>
          <w:rStyle w:val="FootnoteReference"/>
        </w:rPr>
        <w:footnoteRef/>
      </w:r>
      <w:r>
        <w:t xml:space="preserve"> KJV annotation “</w:t>
      </w:r>
      <w:r w:rsidRPr="00374FB7">
        <w:t>A Psalm of David.</w:t>
      </w:r>
      <w:r>
        <w:t>”</w:t>
      </w:r>
    </w:p>
  </w:footnote>
  <w:footnote w:id="362">
    <w:p w14:paraId="32F5F156" w14:textId="643440F8" w:rsidR="00374FB7" w:rsidRPr="00374FB7" w:rsidRDefault="00374FB7">
      <w:pPr>
        <w:pStyle w:val="FootnoteText"/>
      </w:pPr>
      <w:r>
        <w:rPr>
          <w:rStyle w:val="FootnoteReference"/>
        </w:rPr>
        <w:footnoteRef/>
      </w:r>
      <w:r>
        <w:t xml:space="preserve"> KJV annotation “</w:t>
      </w:r>
      <w:r w:rsidRPr="00374FB7">
        <w:t>A Psalm of David.</w:t>
      </w:r>
      <w:r>
        <w:t>”</w:t>
      </w:r>
    </w:p>
  </w:footnote>
  <w:footnote w:id="363">
    <w:p w14:paraId="4E9BE683" w14:textId="606E26FD" w:rsidR="004F5AC6" w:rsidRPr="004F5AC6" w:rsidRDefault="004F5AC6">
      <w:pPr>
        <w:pStyle w:val="FootnoteText"/>
      </w:pPr>
      <w:r>
        <w:rPr>
          <w:rStyle w:val="FootnoteReference"/>
        </w:rPr>
        <w:footnoteRef/>
      </w:r>
      <w:r>
        <w:t xml:space="preserve"> KJV annotation “</w:t>
      </w:r>
      <w:r w:rsidRPr="004F5AC6">
        <w:t>A Psalm of David.</w:t>
      </w:r>
      <w:r>
        <w:t>”</w:t>
      </w:r>
    </w:p>
  </w:footnote>
  <w:footnote w:id="364">
    <w:p w14:paraId="76DCF7E4" w14:textId="67D6DE2F" w:rsidR="004F5AC6" w:rsidRPr="004F5AC6" w:rsidRDefault="004F5AC6">
      <w:pPr>
        <w:pStyle w:val="FootnoteText"/>
        <w:rPr>
          <w:lang w:val="en-US"/>
        </w:rPr>
      </w:pPr>
      <w:r>
        <w:rPr>
          <w:rStyle w:val="FootnoteReference"/>
        </w:rPr>
        <w:footnoteRef/>
      </w:r>
      <w:r>
        <w:t xml:space="preserve"> </w:t>
      </w:r>
      <w:r>
        <w:rPr>
          <w:lang w:val="en-US"/>
        </w:rPr>
        <w:t>KJV annotation “</w:t>
      </w:r>
      <w:r w:rsidRPr="004F5AC6">
        <w:rPr>
          <w:lang w:val="en-US"/>
        </w:rPr>
        <w:t>To the chief Musician, A Psalm of David.</w:t>
      </w:r>
      <w:r>
        <w:rPr>
          <w:lang w:val="en-US"/>
        </w:rPr>
        <w:t>”</w:t>
      </w:r>
    </w:p>
  </w:footnote>
  <w:footnote w:id="365">
    <w:p w14:paraId="7B63AAF0" w14:textId="0A08AACF" w:rsidR="004F5AC6" w:rsidRPr="004F5AC6" w:rsidRDefault="004F5AC6">
      <w:pPr>
        <w:pStyle w:val="FootnoteText"/>
        <w:rPr>
          <w:lang w:val="en-US"/>
        </w:rPr>
      </w:pPr>
      <w:r>
        <w:rPr>
          <w:rStyle w:val="FootnoteReference"/>
        </w:rPr>
        <w:footnoteRef/>
      </w:r>
      <w:r>
        <w:t xml:space="preserve"> </w:t>
      </w:r>
      <w:r>
        <w:rPr>
          <w:lang w:val="en-US"/>
        </w:rPr>
        <w:t>KJV annotation “</w:t>
      </w:r>
      <w:r w:rsidRPr="004F5AC6">
        <w:rPr>
          <w:lang w:val="en-US"/>
        </w:rPr>
        <w:t xml:space="preserve">A Psalm of David, </w:t>
      </w:r>
      <w:proofErr w:type="spellStart"/>
      <w:r w:rsidRPr="004F5AC6">
        <w:rPr>
          <w:lang w:val="en-US"/>
        </w:rPr>
        <w:t>Maschil</w:t>
      </w:r>
      <w:proofErr w:type="spellEnd"/>
      <w:r w:rsidRPr="004F5AC6">
        <w:rPr>
          <w:lang w:val="en-US"/>
        </w:rPr>
        <w:t>.</w:t>
      </w:r>
      <w:r>
        <w:rPr>
          <w:lang w:val="en-US"/>
        </w:rPr>
        <w:t>”</w:t>
      </w:r>
    </w:p>
  </w:footnote>
  <w:footnote w:id="366">
    <w:p w14:paraId="21D5A71E" w14:textId="7FA87CEB" w:rsidR="004F5AC6" w:rsidRPr="004F5AC6" w:rsidRDefault="004F5AC6">
      <w:pPr>
        <w:pStyle w:val="FootnoteText"/>
      </w:pPr>
      <w:r>
        <w:rPr>
          <w:rStyle w:val="FootnoteReference"/>
        </w:rPr>
        <w:footnoteRef/>
      </w:r>
      <w:r>
        <w:t xml:space="preserve"> KJV annotation “</w:t>
      </w:r>
      <w:r w:rsidRPr="004F5AC6">
        <w:t>A Psalm of David, when he changed his behaviour before Abimelech; who drove him away, and he departed.</w:t>
      </w:r>
      <w:r>
        <w:t>”</w:t>
      </w:r>
    </w:p>
  </w:footnote>
  <w:footnote w:id="367">
    <w:p w14:paraId="19415056" w14:textId="21C06EC6" w:rsidR="004F5AC6" w:rsidRPr="004F5AC6" w:rsidRDefault="004F5AC6">
      <w:pPr>
        <w:pStyle w:val="FootnoteText"/>
        <w:rPr>
          <w:lang w:val="en-US"/>
        </w:rPr>
      </w:pPr>
      <w:r>
        <w:rPr>
          <w:rStyle w:val="FootnoteReference"/>
        </w:rPr>
        <w:footnoteRef/>
      </w:r>
      <w:r>
        <w:t xml:space="preserve"> </w:t>
      </w:r>
      <w:r>
        <w:rPr>
          <w:lang w:val="en-US"/>
        </w:rPr>
        <w:t>KJV annotation “</w:t>
      </w:r>
      <w:r w:rsidRPr="004F5AC6">
        <w:rPr>
          <w:lang w:val="en-US"/>
        </w:rPr>
        <w:t>A Psalm of David.</w:t>
      </w:r>
      <w:r>
        <w:rPr>
          <w:lang w:val="en-US"/>
        </w:rPr>
        <w:t>”</w:t>
      </w:r>
    </w:p>
  </w:footnote>
  <w:footnote w:id="368">
    <w:p w14:paraId="5DB177DA" w14:textId="52221EBC" w:rsidR="004F5AC6" w:rsidRPr="004F5AC6" w:rsidRDefault="004F5AC6">
      <w:pPr>
        <w:pStyle w:val="FootnoteText"/>
      </w:pPr>
      <w:r>
        <w:rPr>
          <w:rStyle w:val="FootnoteReference"/>
        </w:rPr>
        <w:footnoteRef/>
      </w:r>
      <w:r>
        <w:t xml:space="preserve"> KJV annotation “</w:t>
      </w:r>
      <w:r w:rsidRPr="004F5AC6">
        <w:t>To the chief Musician, A Psalm of David the servant of Yah the Eternally Self-Existing.</w:t>
      </w:r>
      <w:r>
        <w:t>”</w:t>
      </w:r>
    </w:p>
  </w:footnote>
  <w:footnote w:id="369">
    <w:p w14:paraId="1A821EF5" w14:textId="1FDE9661" w:rsidR="004F5AC6" w:rsidRPr="004F5AC6" w:rsidRDefault="004F5AC6">
      <w:pPr>
        <w:pStyle w:val="FootnoteText"/>
      </w:pPr>
      <w:r>
        <w:rPr>
          <w:rStyle w:val="FootnoteReference"/>
        </w:rPr>
        <w:footnoteRef/>
      </w:r>
      <w:r>
        <w:t xml:space="preserve"> KJV annotation “</w:t>
      </w:r>
      <w:r w:rsidRPr="004F5AC6">
        <w:t>A Psalm of David.</w:t>
      </w:r>
      <w:r>
        <w:t>”</w:t>
      </w:r>
    </w:p>
  </w:footnote>
  <w:footnote w:id="370">
    <w:p w14:paraId="64487318" w14:textId="64C63198" w:rsidR="005228E7" w:rsidRPr="005228E7" w:rsidRDefault="005228E7">
      <w:pPr>
        <w:pStyle w:val="FootnoteText"/>
      </w:pPr>
      <w:r>
        <w:rPr>
          <w:rStyle w:val="FootnoteReference"/>
        </w:rPr>
        <w:footnoteRef/>
      </w:r>
      <w:r>
        <w:t xml:space="preserve"> KJV annotation “</w:t>
      </w:r>
      <w:r w:rsidRPr="005228E7">
        <w:t>A Psalm of David, to bring to remembrance.</w:t>
      </w:r>
      <w:r>
        <w:t>”</w:t>
      </w:r>
    </w:p>
  </w:footnote>
  <w:footnote w:id="371">
    <w:p w14:paraId="250A15C7" w14:textId="4F5D6C0A" w:rsidR="005228E7" w:rsidRPr="005228E7" w:rsidRDefault="005228E7">
      <w:pPr>
        <w:pStyle w:val="FootnoteText"/>
      </w:pPr>
      <w:r>
        <w:rPr>
          <w:rStyle w:val="FootnoteReference"/>
        </w:rPr>
        <w:footnoteRef/>
      </w:r>
      <w:r>
        <w:t xml:space="preserve"> KJV annotation “</w:t>
      </w:r>
      <w:r w:rsidRPr="005228E7">
        <w:t>To the chief Musician, even to Jeduthun, A Psalm of David.</w:t>
      </w:r>
      <w:r>
        <w:t>”</w:t>
      </w:r>
    </w:p>
  </w:footnote>
  <w:footnote w:id="372">
    <w:p w14:paraId="5F0D05CE" w14:textId="580A1730" w:rsidR="005228E7" w:rsidRPr="005228E7" w:rsidRDefault="005228E7">
      <w:pPr>
        <w:pStyle w:val="FootnoteText"/>
        <w:rPr>
          <w:lang w:val="en-US"/>
        </w:rPr>
      </w:pPr>
      <w:r>
        <w:rPr>
          <w:rStyle w:val="FootnoteReference"/>
        </w:rPr>
        <w:footnoteRef/>
      </w:r>
      <w:r>
        <w:t xml:space="preserve"> </w:t>
      </w:r>
      <w:r>
        <w:rPr>
          <w:lang w:val="en-US"/>
        </w:rPr>
        <w:t>KJV annotation “</w:t>
      </w:r>
      <w:r w:rsidRPr="005228E7">
        <w:rPr>
          <w:lang w:val="en-US"/>
        </w:rPr>
        <w:t>To the chief Musician, A Psalm of David.</w:t>
      </w:r>
      <w:r>
        <w:rPr>
          <w:lang w:val="en-US"/>
        </w:rPr>
        <w:t>”</w:t>
      </w:r>
    </w:p>
  </w:footnote>
  <w:footnote w:id="373">
    <w:p w14:paraId="18080A6A" w14:textId="0B05657F" w:rsidR="005228E7" w:rsidRPr="005228E7" w:rsidRDefault="005228E7">
      <w:pPr>
        <w:pStyle w:val="FootnoteText"/>
      </w:pPr>
      <w:r>
        <w:rPr>
          <w:rStyle w:val="FootnoteReference"/>
        </w:rPr>
        <w:footnoteRef/>
      </w:r>
      <w:r>
        <w:t xml:space="preserve"> KJV annotation “</w:t>
      </w:r>
      <w:r w:rsidRPr="005228E7">
        <w:t>To the chief Musician, A Psalm of David.</w:t>
      </w:r>
      <w:r>
        <w:t>”</w:t>
      </w:r>
    </w:p>
  </w:footnote>
  <w:footnote w:id="374">
    <w:p w14:paraId="49B311EE" w14:textId="63274888" w:rsidR="005228E7" w:rsidRPr="005228E7" w:rsidRDefault="005228E7">
      <w:pPr>
        <w:pStyle w:val="FootnoteText"/>
      </w:pPr>
      <w:r>
        <w:rPr>
          <w:rStyle w:val="FootnoteReference"/>
        </w:rPr>
        <w:footnoteRef/>
      </w:r>
      <w:r>
        <w:t xml:space="preserve"> KJV annotation “</w:t>
      </w:r>
      <w:r w:rsidRPr="005228E7">
        <w:t xml:space="preserve">To the chief Musician, </w:t>
      </w:r>
      <w:proofErr w:type="spellStart"/>
      <w:r w:rsidRPr="005228E7">
        <w:t>Maschil</w:t>
      </w:r>
      <w:proofErr w:type="spellEnd"/>
      <w:r w:rsidRPr="005228E7">
        <w:t>, for the sons of Korah.</w:t>
      </w:r>
      <w:r>
        <w:t>”</w:t>
      </w:r>
    </w:p>
  </w:footnote>
  <w:footnote w:id="375">
    <w:p w14:paraId="578AB770" w14:textId="48D6E3AD" w:rsidR="005228E7" w:rsidRPr="005228E7" w:rsidRDefault="005228E7">
      <w:pPr>
        <w:pStyle w:val="FootnoteText"/>
        <w:rPr>
          <w:lang w:val="en-US"/>
        </w:rPr>
      </w:pPr>
      <w:r>
        <w:rPr>
          <w:rStyle w:val="FootnoteReference"/>
        </w:rPr>
        <w:footnoteRef/>
      </w:r>
      <w:r>
        <w:t xml:space="preserve"> </w:t>
      </w:r>
      <w:r>
        <w:rPr>
          <w:lang w:val="en-US"/>
        </w:rPr>
        <w:t>KJV annotation “</w:t>
      </w:r>
      <w:r w:rsidRPr="005228E7">
        <w:rPr>
          <w:lang w:val="en-US"/>
        </w:rPr>
        <w:t xml:space="preserve">To the chief Musician for the sons of Korah, </w:t>
      </w:r>
      <w:proofErr w:type="spellStart"/>
      <w:r w:rsidRPr="005228E7">
        <w:rPr>
          <w:lang w:val="en-US"/>
        </w:rPr>
        <w:t>Maschil</w:t>
      </w:r>
      <w:proofErr w:type="spellEnd"/>
      <w:r w:rsidRPr="005228E7">
        <w:rPr>
          <w:lang w:val="en-US"/>
        </w:rPr>
        <w:t>.</w:t>
      </w:r>
      <w:r>
        <w:rPr>
          <w:lang w:val="en-US"/>
        </w:rPr>
        <w:t>”</w:t>
      </w:r>
    </w:p>
  </w:footnote>
  <w:footnote w:id="376">
    <w:p w14:paraId="557342C8" w14:textId="6590F4AB" w:rsidR="005228E7" w:rsidRPr="005228E7" w:rsidRDefault="005228E7">
      <w:pPr>
        <w:pStyle w:val="FootnoteText"/>
      </w:pPr>
      <w:r>
        <w:rPr>
          <w:rStyle w:val="FootnoteReference"/>
        </w:rPr>
        <w:footnoteRef/>
      </w:r>
      <w:r>
        <w:t xml:space="preserve"> KJV annotation “</w:t>
      </w:r>
      <w:r w:rsidRPr="005228E7">
        <w:t xml:space="preserve">To the chief Musician upon Shoshannim, for the sons of Korah, </w:t>
      </w:r>
      <w:proofErr w:type="spellStart"/>
      <w:r w:rsidRPr="005228E7">
        <w:t>Maschil</w:t>
      </w:r>
      <w:proofErr w:type="spellEnd"/>
      <w:r w:rsidRPr="005228E7">
        <w:t xml:space="preserve">, A Song of </w:t>
      </w:r>
      <w:proofErr w:type="spellStart"/>
      <w:r w:rsidRPr="005228E7">
        <w:t>Cheseds</w:t>
      </w:r>
      <w:proofErr w:type="spellEnd"/>
      <w:r w:rsidRPr="005228E7">
        <w:t>.</w:t>
      </w:r>
      <w:r>
        <w:t>”</w:t>
      </w:r>
    </w:p>
  </w:footnote>
  <w:footnote w:id="377">
    <w:p w14:paraId="274FCF0A" w14:textId="65E4A625" w:rsidR="005228E7" w:rsidRPr="005228E7" w:rsidRDefault="005228E7">
      <w:pPr>
        <w:pStyle w:val="FootnoteText"/>
      </w:pPr>
      <w:r>
        <w:rPr>
          <w:rStyle w:val="FootnoteReference"/>
        </w:rPr>
        <w:footnoteRef/>
      </w:r>
      <w:r>
        <w:t xml:space="preserve"> KJV annotation “</w:t>
      </w:r>
      <w:r w:rsidRPr="005228E7">
        <w:t xml:space="preserve">To the chief Musician for the sons of Korah, A Song upon </w:t>
      </w:r>
      <w:proofErr w:type="spellStart"/>
      <w:r w:rsidRPr="005228E7">
        <w:t>Alamoth</w:t>
      </w:r>
      <w:proofErr w:type="spellEnd"/>
      <w:r w:rsidRPr="005228E7">
        <w:t>.</w:t>
      </w:r>
      <w:r>
        <w:t>”</w:t>
      </w:r>
    </w:p>
  </w:footnote>
  <w:footnote w:id="378">
    <w:p w14:paraId="4AD5D710" w14:textId="354E4986" w:rsidR="005228E7" w:rsidRPr="005228E7" w:rsidRDefault="005228E7">
      <w:pPr>
        <w:pStyle w:val="FootnoteText"/>
      </w:pPr>
      <w:r>
        <w:rPr>
          <w:rStyle w:val="FootnoteReference"/>
        </w:rPr>
        <w:footnoteRef/>
      </w:r>
      <w:r>
        <w:t xml:space="preserve"> KJV annotation “</w:t>
      </w:r>
      <w:r w:rsidRPr="005228E7">
        <w:t>To the chief Musician, A Psalm for the sons of Korah.</w:t>
      </w:r>
      <w:r>
        <w:t>”</w:t>
      </w:r>
    </w:p>
  </w:footnote>
  <w:footnote w:id="379">
    <w:p w14:paraId="0AD0FFA5" w14:textId="27443243" w:rsidR="005228E7" w:rsidRPr="005228E7" w:rsidRDefault="005228E7">
      <w:pPr>
        <w:pStyle w:val="FootnoteText"/>
        <w:rPr>
          <w:lang w:val="en-US"/>
        </w:rPr>
      </w:pPr>
      <w:r>
        <w:rPr>
          <w:rStyle w:val="FootnoteReference"/>
        </w:rPr>
        <w:footnoteRef/>
      </w:r>
      <w:r>
        <w:t xml:space="preserve"> </w:t>
      </w:r>
      <w:r>
        <w:rPr>
          <w:lang w:val="en-US"/>
        </w:rPr>
        <w:t>KJV annotation “</w:t>
      </w:r>
      <w:r w:rsidRPr="005228E7">
        <w:rPr>
          <w:lang w:val="en-US"/>
        </w:rPr>
        <w:t>A Song and Psalm for the sons of Korah.</w:t>
      </w:r>
      <w:r>
        <w:rPr>
          <w:lang w:val="en-US"/>
        </w:rPr>
        <w:t>”</w:t>
      </w:r>
    </w:p>
  </w:footnote>
  <w:footnote w:id="380">
    <w:p w14:paraId="0D01CE23" w14:textId="09EC8C8C" w:rsidR="005228E7" w:rsidRPr="005228E7" w:rsidRDefault="005228E7">
      <w:pPr>
        <w:pStyle w:val="FootnoteText"/>
        <w:rPr>
          <w:lang w:val="en-US"/>
        </w:rPr>
      </w:pPr>
      <w:r>
        <w:rPr>
          <w:rStyle w:val="FootnoteReference"/>
        </w:rPr>
        <w:footnoteRef/>
      </w:r>
      <w:r>
        <w:t xml:space="preserve"> </w:t>
      </w:r>
      <w:r>
        <w:rPr>
          <w:lang w:val="en-US"/>
        </w:rPr>
        <w:t>KJV annotation “</w:t>
      </w:r>
      <w:r w:rsidRPr="005228E7">
        <w:rPr>
          <w:lang w:val="en-US"/>
        </w:rPr>
        <w:t>To the chief Musician, A Psalm for the sons of Korah.</w:t>
      </w:r>
      <w:r>
        <w:rPr>
          <w:lang w:val="en-US"/>
        </w:rPr>
        <w:t>”</w:t>
      </w:r>
    </w:p>
  </w:footnote>
  <w:footnote w:id="381">
    <w:p w14:paraId="2E0CB3C6" w14:textId="4BB72799" w:rsidR="005228E7" w:rsidRPr="005228E7" w:rsidRDefault="005228E7">
      <w:pPr>
        <w:pStyle w:val="FootnoteText"/>
      </w:pPr>
      <w:r>
        <w:rPr>
          <w:rStyle w:val="FootnoteReference"/>
        </w:rPr>
        <w:footnoteRef/>
      </w:r>
      <w:r>
        <w:t xml:space="preserve"> KJV annotation “</w:t>
      </w:r>
      <w:r w:rsidRPr="005228E7">
        <w:t>A Psalm of Asaph.</w:t>
      </w:r>
      <w:r>
        <w:t>”</w:t>
      </w:r>
    </w:p>
  </w:footnote>
  <w:footnote w:id="382">
    <w:p w14:paraId="5DA2FDE2" w14:textId="02E1AB64" w:rsidR="005228E7" w:rsidRPr="005228E7" w:rsidRDefault="005228E7">
      <w:pPr>
        <w:pStyle w:val="FootnoteText"/>
      </w:pPr>
      <w:r>
        <w:rPr>
          <w:rStyle w:val="FootnoteReference"/>
        </w:rPr>
        <w:footnoteRef/>
      </w:r>
      <w:r>
        <w:t xml:space="preserve"> KJV annotation “</w:t>
      </w:r>
      <w:r w:rsidRPr="005228E7">
        <w:t>To the chief Musician, A Psalm of David, when Nathan the prophet came unto him, after he had gone in to Bath-</w:t>
      </w:r>
      <w:proofErr w:type="spellStart"/>
      <w:r w:rsidRPr="005228E7">
        <w:t>sheba</w:t>
      </w:r>
      <w:proofErr w:type="spellEnd"/>
      <w:r w:rsidRPr="005228E7">
        <w:t>.</w:t>
      </w:r>
      <w:r>
        <w:t>”</w:t>
      </w:r>
    </w:p>
  </w:footnote>
  <w:footnote w:id="383">
    <w:p w14:paraId="3D01F1A8" w14:textId="6E3397D1" w:rsidR="005228E7" w:rsidRPr="005228E7" w:rsidRDefault="005228E7">
      <w:pPr>
        <w:pStyle w:val="FootnoteText"/>
      </w:pPr>
      <w:r>
        <w:rPr>
          <w:rStyle w:val="FootnoteReference"/>
        </w:rPr>
        <w:footnoteRef/>
      </w:r>
      <w:r>
        <w:t xml:space="preserve"> KJV annotation “</w:t>
      </w:r>
      <w:r w:rsidRPr="005228E7">
        <w:t xml:space="preserve">To the chief Musician, </w:t>
      </w:r>
      <w:proofErr w:type="spellStart"/>
      <w:r w:rsidRPr="005228E7">
        <w:t>Maschil</w:t>
      </w:r>
      <w:proofErr w:type="spellEnd"/>
      <w:r w:rsidRPr="005228E7">
        <w:t>, A Psalm of David, when Doeg the Edomite came and told Saul, and said unto him, David is come to the house of Ahimelech.</w:t>
      </w:r>
      <w:r>
        <w:t>”</w:t>
      </w:r>
    </w:p>
  </w:footnote>
  <w:footnote w:id="384">
    <w:p w14:paraId="3EF63100" w14:textId="2D833E12" w:rsidR="0087781B" w:rsidRPr="0087781B" w:rsidRDefault="0087781B">
      <w:pPr>
        <w:pStyle w:val="FootnoteText"/>
        <w:rPr>
          <w:lang w:val="en-US"/>
        </w:rPr>
      </w:pPr>
      <w:r>
        <w:rPr>
          <w:rStyle w:val="FootnoteReference"/>
        </w:rPr>
        <w:footnoteRef/>
      </w:r>
      <w:r>
        <w:t xml:space="preserve"> </w:t>
      </w:r>
      <w:r>
        <w:rPr>
          <w:lang w:val="en-US"/>
        </w:rPr>
        <w:t>KJV annotation “</w:t>
      </w:r>
      <w:r w:rsidRPr="0087781B">
        <w:rPr>
          <w:lang w:val="en-US"/>
        </w:rPr>
        <w:t xml:space="preserve">To the chief Musician upon Mahalath, </w:t>
      </w:r>
      <w:proofErr w:type="spellStart"/>
      <w:r w:rsidRPr="0087781B">
        <w:rPr>
          <w:lang w:val="en-US"/>
        </w:rPr>
        <w:t>Maschil</w:t>
      </w:r>
      <w:proofErr w:type="spellEnd"/>
      <w:r w:rsidRPr="0087781B">
        <w:rPr>
          <w:lang w:val="en-US"/>
        </w:rPr>
        <w:t>, A Psalm of David.</w:t>
      </w:r>
      <w:r>
        <w:rPr>
          <w:lang w:val="en-US"/>
        </w:rPr>
        <w:t>”</w:t>
      </w:r>
    </w:p>
  </w:footnote>
  <w:footnote w:id="385">
    <w:p w14:paraId="6432DFC0" w14:textId="3C054040" w:rsidR="0087781B" w:rsidRPr="0087781B" w:rsidRDefault="0087781B">
      <w:pPr>
        <w:pStyle w:val="FootnoteText"/>
      </w:pPr>
      <w:r>
        <w:rPr>
          <w:rStyle w:val="FootnoteReference"/>
        </w:rPr>
        <w:footnoteRef/>
      </w:r>
      <w:r>
        <w:t xml:space="preserve"> KJV annotation “</w:t>
      </w:r>
      <w:r w:rsidRPr="0087781B">
        <w:t xml:space="preserve">To the chief Musician on Neginoth, </w:t>
      </w:r>
      <w:proofErr w:type="spellStart"/>
      <w:r w:rsidRPr="0087781B">
        <w:t>Maschil</w:t>
      </w:r>
      <w:proofErr w:type="spellEnd"/>
      <w:r w:rsidRPr="0087781B">
        <w:t>, A Psalm of David, when the Ziphims came and said to Saul, Doth not David hide himself with us?</w:t>
      </w:r>
      <w:r>
        <w:t>”</w:t>
      </w:r>
    </w:p>
  </w:footnote>
  <w:footnote w:id="386">
    <w:p w14:paraId="743E3F26" w14:textId="6F9D361C" w:rsidR="0087781B" w:rsidRPr="0087781B" w:rsidRDefault="0087781B">
      <w:pPr>
        <w:pStyle w:val="FootnoteText"/>
        <w:rPr>
          <w:lang w:val="en-US"/>
        </w:rPr>
      </w:pPr>
      <w:r>
        <w:rPr>
          <w:rStyle w:val="FootnoteReference"/>
        </w:rPr>
        <w:footnoteRef/>
      </w:r>
      <w:r>
        <w:t xml:space="preserve"> </w:t>
      </w:r>
      <w:r>
        <w:rPr>
          <w:lang w:val="en-US"/>
        </w:rPr>
        <w:t>KJV annotation “</w:t>
      </w:r>
      <w:r w:rsidRPr="0087781B">
        <w:rPr>
          <w:lang w:val="en-US"/>
        </w:rPr>
        <w:t xml:space="preserve">To the chief Musician on Neginoth, </w:t>
      </w:r>
      <w:proofErr w:type="spellStart"/>
      <w:r w:rsidRPr="0087781B">
        <w:rPr>
          <w:lang w:val="en-US"/>
        </w:rPr>
        <w:t>Maschil</w:t>
      </w:r>
      <w:proofErr w:type="spellEnd"/>
      <w:r w:rsidRPr="0087781B">
        <w:rPr>
          <w:lang w:val="en-US"/>
        </w:rPr>
        <w:t>, A Psalm of David.</w:t>
      </w:r>
      <w:r>
        <w:rPr>
          <w:lang w:val="en-US"/>
        </w:rPr>
        <w:t>”</w:t>
      </w:r>
    </w:p>
  </w:footnote>
  <w:footnote w:id="387">
    <w:p w14:paraId="78791CF0" w14:textId="2BD6AACA" w:rsidR="0087781B" w:rsidRPr="0087781B" w:rsidRDefault="0087781B">
      <w:pPr>
        <w:pStyle w:val="FootnoteText"/>
        <w:rPr>
          <w:lang w:val="en-US"/>
        </w:rPr>
      </w:pPr>
      <w:r>
        <w:rPr>
          <w:rStyle w:val="FootnoteReference"/>
        </w:rPr>
        <w:footnoteRef/>
      </w:r>
      <w:r>
        <w:t xml:space="preserve"> </w:t>
      </w:r>
      <w:r>
        <w:rPr>
          <w:lang w:val="en-US"/>
        </w:rPr>
        <w:t>KJV annotation “</w:t>
      </w:r>
      <w:r w:rsidRPr="0087781B">
        <w:rPr>
          <w:lang w:val="en-US"/>
        </w:rPr>
        <w:t>To the chief Musician upon Jonath-</w:t>
      </w:r>
      <w:proofErr w:type="spellStart"/>
      <w:r w:rsidRPr="0087781B">
        <w:rPr>
          <w:lang w:val="en-US"/>
        </w:rPr>
        <w:t>elem</w:t>
      </w:r>
      <w:proofErr w:type="spellEnd"/>
      <w:r w:rsidRPr="0087781B">
        <w:rPr>
          <w:lang w:val="en-US"/>
        </w:rPr>
        <w:t>-</w:t>
      </w:r>
      <w:proofErr w:type="spellStart"/>
      <w:r w:rsidRPr="0087781B">
        <w:rPr>
          <w:lang w:val="en-US"/>
        </w:rPr>
        <w:t>rechokim</w:t>
      </w:r>
      <w:proofErr w:type="spellEnd"/>
      <w:r w:rsidRPr="0087781B">
        <w:rPr>
          <w:lang w:val="en-US"/>
        </w:rPr>
        <w:t>, Michtam of David, when the Philistines took him in Gath.</w:t>
      </w:r>
      <w:r>
        <w:rPr>
          <w:lang w:val="en-US"/>
        </w:rPr>
        <w:t>”</w:t>
      </w:r>
    </w:p>
  </w:footnote>
  <w:footnote w:id="388">
    <w:p w14:paraId="69604E16" w14:textId="26C3E843" w:rsidR="0087781B" w:rsidRPr="0087781B" w:rsidRDefault="0087781B">
      <w:pPr>
        <w:pStyle w:val="FootnoteText"/>
        <w:rPr>
          <w:lang w:val="en-US"/>
        </w:rPr>
      </w:pPr>
      <w:r>
        <w:rPr>
          <w:rStyle w:val="FootnoteReference"/>
        </w:rPr>
        <w:footnoteRef/>
      </w:r>
      <w:r>
        <w:t xml:space="preserve"> </w:t>
      </w:r>
      <w:r>
        <w:rPr>
          <w:lang w:val="en-US"/>
        </w:rPr>
        <w:t>KJV annotation “</w:t>
      </w:r>
      <w:r w:rsidRPr="0087781B">
        <w:rPr>
          <w:lang w:val="en-US"/>
        </w:rPr>
        <w:t>To the chief Musician, Al-</w:t>
      </w:r>
      <w:proofErr w:type="spellStart"/>
      <w:r w:rsidRPr="0087781B">
        <w:rPr>
          <w:lang w:val="en-US"/>
        </w:rPr>
        <w:t>taschith</w:t>
      </w:r>
      <w:proofErr w:type="spellEnd"/>
      <w:r w:rsidRPr="0087781B">
        <w:rPr>
          <w:lang w:val="en-US"/>
        </w:rPr>
        <w:t>, Michtam of David, when he fled from Saul in the cave.</w:t>
      </w:r>
      <w:r>
        <w:rPr>
          <w:lang w:val="en-US"/>
        </w:rPr>
        <w:t>”</w:t>
      </w:r>
    </w:p>
  </w:footnote>
  <w:footnote w:id="389">
    <w:p w14:paraId="0CA61DE0" w14:textId="75073852" w:rsidR="0087781B" w:rsidRPr="0087781B" w:rsidRDefault="0087781B">
      <w:pPr>
        <w:pStyle w:val="FootnoteText"/>
      </w:pPr>
      <w:r>
        <w:rPr>
          <w:rStyle w:val="FootnoteReference"/>
        </w:rPr>
        <w:footnoteRef/>
      </w:r>
      <w:r>
        <w:t xml:space="preserve"> KJV annotation “</w:t>
      </w:r>
      <w:r w:rsidRPr="0087781B">
        <w:t>To the chief Musician, Al-</w:t>
      </w:r>
      <w:proofErr w:type="spellStart"/>
      <w:r w:rsidRPr="0087781B">
        <w:t>taschith</w:t>
      </w:r>
      <w:proofErr w:type="spellEnd"/>
      <w:r w:rsidRPr="0087781B">
        <w:t>, Michtam of David.</w:t>
      </w:r>
      <w:r>
        <w:t>”</w:t>
      </w:r>
    </w:p>
  </w:footnote>
  <w:footnote w:id="390">
    <w:p w14:paraId="2718DABA" w14:textId="743E3C2A" w:rsidR="0087781B" w:rsidRPr="0087781B" w:rsidRDefault="0087781B">
      <w:pPr>
        <w:pStyle w:val="FootnoteText"/>
      </w:pPr>
      <w:r>
        <w:rPr>
          <w:rStyle w:val="FootnoteReference"/>
        </w:rPr>
        <w:footnoteRef/>
      </w:r>
      <w:r>
        <w:t xml:space="preserve"> KJV annotation “</w:t>
      </w:r>
      <w:r w:rsidRPr="0087781B">
        <w:t>To the chief Musician, Al-</w:t>
      </w:r>
      <w:proofErr w:type="spellStart"/>
      <w:r w:rsidRPr="0087781B">
        <w:t>taschith</w:t>
      </w:r>
      <w:proofErr w:type="spellEnd"/>
      <w:r w:rsidRPr="0087781B">
        <w:t>, Michtam of David; when Saul sent, and they watched the house to kill him.</w:t>
      </w:r>
      <w:r>
        <w:t>”</w:t>
      </w:r>
    </w:p>
  </w:footnote>
  <w:footnote w:id="391">
    <w:p w14:paraId="159A6655" w14:textId="18738C07" w:rsidR="0087781B" w:rsidRPr="0087781B" w:rsidRDefault="0087781B">
      <w:pPr>
        <w:pStyle w:val="FootnoteText"/>
      </w:pPr>
      <w:r>
        <w:rPr>
          <w:rStyle w:val="FootnoteReference"/>
        </w:rPr>
        <w:footnoteRef/>
      </w:r>
      <w:r>
        <w:t xml:space="preserve"> KJV annotation “</w:t>
      </w:r>
      <w:r w:rsidRPr="0087781B">
        <w:t>To the chief Musician upon Shushan-</w:t>
      </w:r>
      <w:proofErr w:type="spellStart"/>
      <w:r w:rsidRPr="0087781B">
        <w:t>eduth</w:t>
      </w:r>
      <w:proofErr w:type="spellEnd"/>
      <w:r w:rsidRPr="0087781B">
        <w:t>, Michtam of David, to teach; when he strove with Aram-</w:t>
      </w:r>
      <w:proofErr w:type="spellStart"/>
      <w:r w:rsidRPr="0087781B">
        <w:t>naharaim</w:t>
      </w:r>
      <w:proofErr w:type="spellEnd"/>
      <w:r w:rsidRPr="0087781B">
        <w:t xml:space="preserve"> and with Aram-</w:t>
      </w:r>
      <w:proofErr w:type="spellStart"/>
      <w:r w:rsidRPr="0087781B">
        <w:t>zobah</w:t>
      </w:r>
      <w:proofErr w:type="spellEnd"/>
      <w:r w:rsidRPr="0087781B">
        <w:t xml:space="preserve">, when </w:t>
      </w:r>
      <w:proofErr w:type="spellStart"/>
      <w:r w:rsidRPr="0087781B">
        <w:t>Yahoow’aab</w:t>
      </w:r>
      <w:proofErr w:type="spellEnd"/>
      <w:r w:rsidRPr="0087781B">
        <w:t xml:space="preserve"> returned, and smote of Edom in the valley of salt twelve thousand.</w:t>
      </w:r>
      <w:r>
        <w:t>”</w:t>
      </w:r>
    </w:p>
  </w:footnote>
  <w:footnote w:id="392">
    <w:p w14:paraId="660F92A3" w14:textId="3B992FF5" w:rsidR="0087781B" w:rsidRPr="0087781B" w:rsidRDefault="0087781B">
      <w:pPr>
        <w:pStyle w:val="FootnoteText"/>
        <w:rPr>
          <w:lang w:val="en-US"/>
        </w:rPr>
      </w:pPr>
      <w:r>
        <w:rPr>
          <w:rStyle w:val="FootnoteReference"/>
        </w:rPr>
        <w:footnoteRef/>
      </w:r>
      <w:r>
        <w:t xml:space="preserve"> </w:t>
      </w:r>
      <w:r>
        <w:rPr>
          <w:lang w:val="en-US"/>
        </w:rPr>
        <w:t>KJV annotation “</w:t>
      </w:r>
      <w:r w:rsidRPr="0087781B">
        <w:rPr>
          <w:lang w:val="en-US"/>
        </w:rPr>
        <w:t>To the chief Musician upon Neginah, A Psalm of David.</w:t>
      </w:r>
      <w:r>
        <w:rPr>
          <w:lang w:val="en-US"/>
        </w:rPr>
        <w:t>”</w:t>
      </w:r>
    </w:p>
  </w:footnote>
  <w:footnote w:id="393">
    <w:p w14:paraId="102AF5C3" w14:textId="7296A6BA" w:rsidR="0087781B" w:rsidRPr="0087781B" w:rsidRDefault="0087781B">
      <w:pPr>
        <w:pStyle w:val="FootnoteText"/>
        <w:rPr>
          <w:lang w:val="en-US"/>
        </w:rPr>
      </w:pPr>
      <w:r>
        <w:rPr>
          <w:rStyle w:val="FootnoteReference"/>
        </w:rPr>
        <w:footnoteRef/>
      </w:r>
      <w:r>
        <w:t xml:space="preserve"> </w:t>
      </w:r>
      <w:r>
        <w:rPr>
          <w:lang w:val="en-US"/>
        </w:rPr>
        <w:t>KJV annotation “</w:t>
      </w:r>
      <w:r w:rsidRPr="0087781B">
        <w:rPr>
          <w:lang w:val="en-US"/>
        </w:rPr>
        <w:t>To the chief Musician, to Jeduthun, A Psalm of David.</w:t>
      </w:r>
      <w:r>
        <w:rPr>
          <w:lang w:val="en-US"/>
        </w:rPr>
        <w:t>”</w:t>
      </w:r>
    </w:p>
  </w:footnote>
  <w:footnote w:id="394">
    <w:p w14:paraId="1DD0E1EB" w14:textId="4F4DEF28" w:rsidR="003C7B7E" w:rsidRPr="003C7B7E" w:rsidRDefault="003C7B7E">
      <w:pPr>
        <w:pStyle w:val="FootnoteText"/>
        <w:rPr>
          <w:lang w:val="en-US"/>
        </w:rPr>
      </w:pPr>
      <w:r>
        <w:rPr>
          <w:rStyle w:val="FootnoteReference"/>
        </w:rPr>
        <w:footnoteRef/>
      </w:r>
      <w:r>
        <w:t xml:space="preserve"> </w:t>
      </w:r>
      <w:r>
        <w:rPr>
          <w:lang w:val="en-US"/>
        </w:rPr>
        <w:t>KJV annotation “</w:t>
      </w:r>
      <w:r w:rsidRPr="003C7B7E">
        <w:rPr>
          <w:lang w:val="en-US"/>
        </w:rPr>
        <w:t>A Psalm of David, when he was in the wilderness of Yahoowdah.</w:t>
      </w:r>
      <w:r>
        <w:rPr>
          <w:lang w:val="en-US"/>
        </w:rPr>
        <w:t>”</w:t>
      </w:r>
    </w:p>
  </w:footnote>
  <w:footnote w:id="395">
    <w:p w14:paraId="1CFD3C9A" w14:textId="7E3E002D" w:rsidR="003C7B7E" w:rsidRPr="003C7B7E" w:rsidRDefault="003C7B7E">
      <w:pPr>
        <w:pStyle w:val="FootnoteText"/>
        <w:rPr>
          <w:lang w:val="en-US"/>
        </w:rPr>
      </w:pPr>
      <w:r>
        <w:rPr>
          <w:rStyle w:val="FootnoteReference"/>
        </w:rPr>
        <w:footnoteRef/>
      </w:r>
      <w:r>
        <w:t xml:space="preserve"> </w:t>
      </w:r>
      <w:r>
        <w:rPr>
          <w:lang w:val="en-US"/>
        </w:rPr>
        <w:t>KJV annotation “</w:t>
      </w:r>
      <w:r w:rsidRPr="003C7B7E">
        <w:rPr>
          <w:lang w:val="en-US"/>
        </w:rPr>
        <w:t>To the chief Musician, A Psalm of David.</w:t>
      </w:r>
      <w:r>
        <w:rPr>
          <w:lang w:val="en-US"/>
        </w:rPr>
        <w:t>”</w:t>
      </w:r>
    </w:p>
  </w:footnote>
  <w:footnote w:id="396">
    <w:p w14:paraId="1E87FF9A" w14:textId="38A360B0" w:rsidR="003C7B7E" w:rsidRPr="003C7B7E" w:rsidRDefault="003C7B7E">
      <w:pPr>
        <w:pStyle w:val="FootnoteText"/>
        <w:rPr>
          <w:lang w:val="en-US"/>
        </w:rPr>
      </w:pPr>
      <w:r>
        <w:rPr>
          <w:rStyle w:val="FootnoteReference"/>
        </w:rPr>
        <w:footnoteRef/>
      </w:r>
      <w:r>
        <w:t xml:space="preserve"> </w:t>
      </w:r>
      <w:r>
        <w:rPr>
          <w:lang w:val="en-US"/>
        </w:rPr>
        <w:t>KJV annotation “</w:t>
      </w:r>
      <w:r w:rsidRPr="003C7B7E">
        <w:rPr>
          <w:lang w:val="en-US"/>
        </w:rPr>
        <w:t>To the chief Musician, A Psalm and Song of David.</w:t>
      </w:r>
      <w:r>
        <w:rPr>
          <w:lang w:val="en-US"/>
        </w:rPr>
        <w:t>”</w:t>
      </w:r>
    </w:p>
  </w:footnote>
  <w:footnote w:id="397">
    <w:p w14:paraId="462AD05A" w14:textId="2F0E94A5" w:rsidR="003C7B7E" w:rsidRPr="003C7B7E" w:rsidRDefault="003C7B7E">
      <w:pPr>
        <w:pStyle w:val="FootnoteText"/>
        <w:rPr>
          <w:lang w:val="en-US"/>
        </w:rPr>
      </w:pPr>
      <w:r>
        <w:rPr>
          <w:rStyle w:val="FootnoteReference"/>
        </w:rPr>
        <w:footnoteRef/>
      </w:r>
      <w:r>
        <w:t xml:space="preserve"> </w:t>
      </w:r>
      <w:r>
        <w:rPr>
          <w:lang w:val="en-US"/>
        </w:rPr>
        <w:t>KJV annotation “</w:t>
      </w:r>
      <w:r w:rsidRPr="003C7B7E">
        <w:rPr>
          <w:lang w:val="en-US"/>
        </w:rPr>
        <w:t>To the chief Musician, A Song or Psalm.</w:t>
      </w:r>
      <w:r>
        <w:rPr>
          <w:lang w:val="en-US"/>
        </w:rPr>
        <w:t>”</w:t>
      </w:r>
    </w:p>
  </w:footnote>
  <w:footnote w:id="398">
    <w:p w14:paraId="5C766503" w14:textId="174851E4" w:rsidR="003C7B7E" w:rsidRPr="003C7B7E" w:rsidRDefault="003C7B7E">
      <w:pPr>
        <w:pStyle w:val="FootnoteText"/>
      </w:pPr>
      <w:r>
        <w:rPr>
          <w:rStyle w:val="FootnoteReference"/>
        </w:rPr>
        <w:footnoteRef/>
      </w:r>
      <w:r>
        <w:t xml:space="preserve"> KJV annotation “</w:t>
      </w:r>
      <w:r w:rsidRPr="003C7B7E">
        <w:t>To the chief Musician on Neginoth, A Psalm or Song.</w:t>
      </w:r>
      <w:r>
        <w:t>”</w:t>
      </w:r>
    </w:p>
  </w:footnote>
  <w:footnote w:id="399">
    <w:p w14:paraId="38090433" w14:textId="5E51D0F1" w:rsidR="003C7B7E" w:rsidRPr="003C7B7E" w:rsidRDefault="003C7B7E">
      <w:pPr>
        <w:pStyle w:val="FootnoteText"/>
      </w:pPr>
      <w:r>
        <w:rPr>
          <w:rStyle w:val="FootnoteReference"/>
        </w:rPr>
        <w:footnoteRef/>
      </w:r>
      <w:r>
        <w:t xml:space="preserve"> KJV annotation “</w:t>
      </w:r>
      <w:r w:rsidRPr="003C7B7E">
        <w:t>To the chief Musician, A Psalm or Song of David.</w:t>
      </w:r>
      <w:r>
        <w:t>”</w:t>
      </w:r>
    </w:p>
  </w:footnote>
  <w:footnote w:id="400">
    <w:p w14:paraId="2EAFE7A1" w14:textId="7BD2A0C6" w:rsidR="009548F1" w:rsidRPr="009548F1" w:rsidRDefault="009548F1">
      <w:pPr>
        <w:pStyle w:val="FootnoteText"/>
      </w:pPr>
      <w:r>
        <w:rPr>
          <w:rStyle w:val="FootnoteReference"/>
        </w:rPr>
        <w:footnoteRef/>
      </w:r>
      <w:r>
        <w:t xml:space="preserve"> Jah in KJV, correctly, </w:t>
      </w:r>
      <w:r w:rsidR="00845DE2">
        <w:t>Yah</w:t>
      </w:r>
      <w:r>
        <w:t>, this is the only place in the KJV where the true Name of the Creator is reflected in some measure!</w:t>
      </w:r>
      <w:r w:rsidR="00823B9D">
        <w:t xml:space="preserve">  Elsewhere translated as “the LORD”!</w:t>
      </w:r>
      <w:r w:rsidR="0038249D">
        <w:t xml:space="preserve">  See commentary on Exodus 15:2 for more detail.</w:t>
      </w:r>
    </w:p>
  </w:footnote>
  <w:footnote w:id="401">
    <w:p w14:paraId="0FA1720A" w14:textId="69F62682" w:rsidR="0038249D" w:rsidRPr="0038249D" w:rsidRDefault="0038249D">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02">
    <w:p w14:paraId="5B4ABB15" w14:textId="3BDF5C1C" w:rsidR="003C7B7E" w:rsidRPr="003C7B7E" w:rsidRDefault="003C7B7E">
      <w:pPr>
        <w:pStyle w:val="FootnoteText"/>
      </w:pPr>
      <w:r>
        <w:rPr>
          <w:rStyle w:val="FootnoteReference"/>
        </w:rPr>
        <w:footnoteRef/>
      </w:r>
      <w:r>
        <w:t xml:space="preserve"> KJV annotation “</w:t>
      </w:r>
      <w:r w:rsidRPr="003C7B7E">
        <w:t>To the chief Musician upon Shoshannim, A Psalm of David.</w:t>
      </w:r>
      <w:r>
        <w:t>”</w:t>
      </w:r>
    </w:p>
  </w:footnote>
  <w:footnote w:id="403">
    <w:p w14:paraId="0BF0B304" w14:textId="267EAE09" w:rsidR="003C7B7E" w:rsidRPr="003C7B7E" w:rsidRDefault="003C7B7E">
      <w:pPr>
        <w:pStyle w:val="FootnoteText"/>
        <w:rPr>
          <w:lang w:val="en-US"/>
        </w:rPr>
      </w:pPr>
      <w:r>
        <w:rPr>
          <w:rStyle w:val="FootnoteReference"/>
        </w:rPr>
        <w:footnoteRef/>
      </w:r>
      <w:r>
        <w:t xml:space="preserve"> </w:t>
      </w:r>
      <w:r>
        <w:rPr>
          <w:lang w:val="en-US"/>
        </w:rPr>
        <w:t>KJV annotation “</w:t>
      </w:r>
      <w:r w:rsidRPr="003C7B7E">
        <w:rPr>
          <w:lang w:val="en-US"/>
        </w:rPr>
        <w:t>To the chief Musician, A Psalm of David, to bring to remembrance.</w:t>
      </w:r>
      <w:r>
        <w:rPr>
          <w:lang w:val="en-US"/>
        </w:rPr>
        <w:t>”</w:t>
      </w:r>
    </w:p>
  </w:footnote>
  <w:footnote w:id="404">
    <w:p w14:paraId="58915CB8" w14:textId="6410ECB4" w:rsidR="003C7B7E" w:rsidRPr="003C7B7E" w:rsidRDefault="003C7B7E">
      <w:pPr>
        <w:pStyle w:val="FootnoteText"/>
      </w:pPr>
      <w:r>
        <w:rPr>
          <w:rStyle w:val="FootnoteReference"/>
        </w:rPr>
        <w:footnoteRef/>
      </w:r>
      <w:r>
        <w:t xml:space="preserve"> KJV annotation “</w:t>
      </w:r>
      <w:r w:rsidRPr="003C7B7E">
        <w:t>A Psalm for Solomon.</w:t>
      </w:r>
      <w:r>
        <w:t>”</w:t>
      </w:r>
    </w:p>
  </w:footnote>
  <w:footnote w:id="405">
    <w:p w14:paraId="6838116E" w14:textId="2C297AE8" w:rsidR="003C7B7E" w:rsidRPr="003C7B7E" w:rsidRDefault="003C7B7E">
      <w:pPr>
        <w:pStyle w:val="FootnoteText"/>
        <w:rPr>
          <w:lang w:val="en-US"/>
        </w:rPr>
      </w:pPr>
      <w:r>
        <w:rPr>
          <w:rStyle w:val="FootnoteReference"/>
        </w:rPr>
        <w:footnoteRef/>
      </w:r>
      <w:r>
        <w:t xml:space="preserve"> </w:t>
      </w:r>
      <w:r>
        <w:rPr>
          <w:lang w:val="en-US"/>
        </w:rPr>
        <w:t>KJV annotation “</w:t>
      </w:r>
      <w:r w:rsidRPr="003C7B7E">
        <w:rPr>
          <w:lang w:val="en-US"/>
        </w:rPr>
        <w:t>A Psalm of Asaph.</w:t>
      </w:r>
      <w:r>
        <w:rPr>
          <w:lang w:val="en-US"/>
        </w:rPr>
        <w:t>”</w:t>
      </w:r>
    </w:p>
  </w:footnote>
  <w:footnote w:id="406">
    <w:p w14:paraId="024CEBF2" w14:textId="3A2E29C5" w:rsidR="003C7B7E" w:rsidRPr="003C7B7E" w:rsidRDefault="003C7B7E">
      <w:pPr>
        <w:pStyle w:val="FootnoteText"/>
        <w:rPr>
          <w:lang w:val="en-US"/>
        </w:rPr>
      </w:pPr>
      <w:r>
        <w:rPr>
          <w:rStyle w:val="FootnoteReference"/>
        </w:rPr>
        <w:footnoteRef/>
      </w:r>
      <w:r>
        <w:t xml:space="preserve"> </w:t>
      </w:r>
      <w:r>
        <w:rPr>
          <w:lang w:val="en-US"/>
        </w:rPr>
        <w:t>KJV annotation “</w:t>
      </w:r>
      <w:proofErr w:type="spellStart"/>
      <w:r w:rsidRPr="003C7B7E">
        <w:rPr>
          <w:lang w:val="en-US"/>
        </w:rPr>
        <w:t>Maschil</w:t>
      </w:r>
      <w:proofErr w:type="spellEnd"/>
      <w:r w:rsidRPr="003C7B7E">
        <w:rPr>
          <w:lang w:val="en-US"/>
        </w:rPr>
        <w:t xml:space="preserve"> of Asaph.</w:t>
      </w:r>
      <w:r>
        <w:rPr>
          <w:lang w:val="en-US"/>
        </w:rPr>
        <w:t>”</w:t>
      </w:r>
    </w:p>
  </w:footnote>
  <w:footnote w:id="407">
    <w:p w14:paraId="30239F05" w14:textId="2E93EA56"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To the chief Musician, Al-</w:t>
      </w:r>
      <w:proofErr w:type="spellStart"/>
      <w:r w:rsidRPr="00EA0931">
        <w:rPr>
          <w:lang w:val="en-US"/>
        </w:rPr>
        <w:t>taschith</w:t>
      </w:r>
      <w:proofErr w:type="spellEnd"/>
      <w:r w:rsidRPr="00EA0931">
        <w:rPr>
          <w:lang w:val="en-US"/>
        </w:rPr>
        <w:t>, A Psalm or Song of Asaph.</w:t>
      </w:r>
      <w:r>
        <w:rPr>
          <w:lang w:val="en-US"/>
        </w:rPr>
        <w:t>”</w:t>
      </w:r>
    </w:p>
  </w:footnote>
  <w:footnote w:id="408">
    <w:p w14:paraId="196AFE60" w14:textId="1FA99E58" w:rsidR="00EA0931" w:rsidRPr="00EA0931" w:rsidRDefault="00EA0931">
      <w:pPr>
        <w:pStyle w:val="FootnoteText"/>
      </w:pPr>
      <w:r>
        <w:rPr>
          <w:rStyle w:val="FootnoteReference"/>
        </w:rPr>
        <w:footnoteRef/>
      </w:r>
      <w:r>
        <w:t xml:space="preserve"> KJV annotation “</w:t>
      </w:r>
      <w:r w:rsidRPr="00EA0931">
        <w:t>To the chief Musician on Neginoth, A Psalm or Song of Asaph.</w:t>
      </w:r>
      <w:r>
        <w:t>”</w:t>
      </w:r>
    </w:p>
  </w:footnote>
  <w:footnote w:id="409">
    <w:p w14:paraId="0B832741" w14:textId="30E0A861" w:rsidR="00EA0931" w:rsidRPr="00EA0931" w:rsidRDefault="00EA0931">
      <w:pPr>
        <w:pStyle w:val="FootnoteText"/>
      </w:pPr>
      <w:r>
        <w:rPr>
          <w:rStyle w:val="FootnoteReference"/>
        </w:rPr>
        <w:footnoteRef/>
      </w:r>
      <w:r>
        <w:t xml:space="preserve"> KJV annotation “</w:t>
      </w:r>
      <w:r w:rsidRPr="00EA0931">
        <w:t>To the chief Musician, to Jeduthun, A Psalm of Asaph.</w:t>
      </w:r>
      <w:r>
        <w:t>”</w:t>
      </w:r>
    </w:p>
  </w:footnote>
  <w:footnote w:id="410">
    <w:p w14:paraId="2ECB57AC" w14:textId="1C7D0F9B" w:rsidR="0038249D" w:rsidRPr="0038249D" w:rsidRDefault="0038249D">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11">
    <w:p w14:paraId="545C644D" w14:textId="69AD280D" w:rsidR="00EA0931" w:rsidRPr="00EA0931" w:rsidRDefault="00EA0931">
      <w:pPr>
        <w:pStyle w:val="FootnoteText"/>
        <w:rPr>
          <w:lang w:val="en-US"/>
        </w:rPr>
      </w:pPr>
      <w:r>
        <w:rPr>
          <w:rStyle w:val="FootnoteReference"/>
        </w:rPr>
        <w:footnoteRef/>
      </w:r>
      <w:r>
        <w:t xml:space="preserve"> </w:t>
      </w:r>
      <w:r>
        <w:rPr>
          <w:lang w:val="en-US"/>
        </w:rPr>
        <w:t>KJV annotation “</w:t>
      </w:r>
      <w:proofErr w:type="spellStart"/>
      <w:r w:rsidRPr="00EA0931">
        <w:rPr>
          <w:lang w:val="en-US"/>
        </w:rPr>
        <w:t>Maschil</w:t>
      </w:r>
      <w:proofErr w:type="spellEnd"/>
      <w:r w:rsidRPr="00EA0931">
        <w:rPr>
          <w:lang w:val="en-US"/>
        </w:rPr>
        <w:t xml:space="preserve"> of Asaph.</w:t>
      </w:r>
      <w:r>
        <w:rPr>
          <w:lang w:val="en-US"/>
        </w:rPr>
        <w:t>”</w:t>
      </w:r>
    </w:p>
  </w:footnote>
  <w:footnote w:id="412">
    <w:p w14:paraId="11A1DAD5" w14:textId="6D443A46" w:rsidR="00EA0931" w:rsidRPr="00EA0931" w:rsidRDefault="00EA0931">
      <w:pPr>
        <w:pStyle w:val="FootnoteText"/>
      </w:pPr>
      <w:r>
        <w:rPr>
          <w:rStyle w:val="FootnoteReference"/>
        </w:rPr>
        <w:footnoteRef/>
      </w:r>
      <w:r>
        <w:t xml:space="preserve"> KJV annotation “</w:t>
      </w:r>
      <w:r w:rsidRPr="00EA0931">
        <w:t>A Psalm of Asaph.</w:t>
      </w:r>
      <w:r>
        <w:t>”</w:t>
      </w:r>
    </w:p>
  </w:footnote>
  <w:footnote w:id="413">
    <w:p w14:paraId="47D4C9C6" w14:textId="017C5E78"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To the chief Musician upon Shoshannim-</w:t>
      </w:r>
      <w:proofErr w:type="spellStart"/>
      <w:r w:rsidRPr="00EA0931">
        <w:rPr>
          <w:lang w:val="en-US"/>
        </w:rPr>
        <w:t>Eduth</w:t>
      </w:r>
      <w:proofErr w:type="spellEnd"/>
      <w:r w:rsidRPr="00EA0931">
        <w:rPr>
          <w:lang w:val="en-US"/>
        </w:rPr>
        <w:t>, A Psalm of Asaph.</w:t>
      </w:r>
      <w:r>
        <w:rPr>
          <w:lang w:val="en-US"/>
        </w:rPr>
        <w:t>”</w:t>
      </w:r>
    </w:p>
  </w:footnote>
  <w:footnote w:id="414">
    <w:p w14:paraId="7996A55E" w14:textId="02B88667" w:rsidR="00EA0931" w:rsidRPr="00EA0931" w:rsidRDefault="00EA0931">
      <w:pPr>
        <w:pStyle w:val="FootnoteText"/>
      </w:pPr>
      <w:r>
        <w:rPr>
          <w:rStyle w:val="FootnoteReference"/>
        </w:rPr>
        <w:footnoteRef/>
      </w:r>
      <w:r>
        <w:t xml:space="preserve"> KJV annotation “</w:t>
      </w:r>
      <w:r w:rsidRPr="00EA0931">
        <w:t xml:space="preserve">To the chief Musician upon </w:t>
      </w:r>
      <w:proofErr w:type="spellStart"/>
      <w:r w:rsidRPr="00EA0931">
        <w:t>Gittith</w:t>
      </w:r>
      <w:proofErr w:type="spellEnd"/>
      <w:r w:rsidRPr="00EA0931">
        <w:t>, A Psalm of Asaph.</w:t>
      </w:r>
      <w:r>
        <w:t>”</w:t>
      </w:r>
    </w:p>
  </w:footnote>
  <w:footnote w:id="415">
    <w:p w14:paraId="387E3625" w14:textId="0F01D5B1" w:rsidR="00EA0931" w:rsidRPr="00EA0931" w:rsidRDefault="00EA0931">
      <w:pPr>
        <w:pStyle w:val="FootnoteText"/>
      </w:pPr>
      <w:r>
        <w:rPr>
          <w:rStyle w:val="FootnoteReference"/>
        </w:rPr>
        <w:footnoteRef/>
      </w:r>
      <w:r>
        <w:t xml:space="preserve"> KJV annotation “</w:t>
      </w:r>
      <w:r w:rsidRPr="00EA0931">
        <w:t>A Psalm of Asaph.</w:t>
      </w:r>
      <w:r>
        <w:t>”</w:t>
      </w:r>
    </w:p>
  </w:footnote>
  <w:footnote w:id="416">
    <w:p w14:paraId="6F1E3749" w14:textId="134FA89A" w:rsidR="00EA0931" w:rsidRPr="00EA0931" w:rsidRDefault="00EA0931">
      <w:pPr>
        <w:pStyle w:val="FootnoteText"/>
      </w:pPr>
      <w:r>
        <w:rPr>
          <w:rStyle w:val="FootnoteReference"/>
        </w:rPr>
        <w:footnoteRef/>
      </w:r>
      <w:r>
        <w:t xml:space="preserve"> KJV annotation “</w:t>
      </w:r>
      <w:r w:rsidRPr="00EA0931">
        <w:t>A Song or Psalm of Asaph.</w:t>
      </w:r>
      <w:r>
        <w:t>”</w:t>
      </w:r>
    </w:p>
  </w:footnote>
  <w:footnote w:id="417">
    <w:p w14:paraId="4A6746F0" w14:textId="2D85FF73" w:rsidR="00EA0931" w:rsidRPr="00EA0931" w:rsidRDefault="00EA0931">
      <w:pPr>
        <w:pStyle w:val="FootnoteText"/>
      </w:pPr>
      <w:r>
        <w:rPr>
          <w:rStyle w:val="FootnoteReference"/>
        </w:rPr>
        <w:footnoteRef/>
      </w:r>
      <w:r>
        <w:t xml:space="preserve"> KJV annotation “</w:t>
      </w:r>
      <w:r w:rsidRPr="00EA0931">
        <w:t xml:space="preserve">To the chief Musician upon </w:t>
      </w:r>
      <w:proofErr w:type="spellStart"/>
      <w:r w:rsidRPr="00EA0931">
        <w:t>Gittith</w:t>
      </w:r>
      <w:proofErr w:type="spellEnd"/>
      <w:r w:rsidRPr="00EA0931">
        <w:t>, A Psalm for the sons of Korah.</w:t>
      </w:r>
      <w:r>
        <w:t>”</w:t>
      </w:r>
    </w:p>
  </w:footnote>
  <w:footnote w:id="418">
    <w:p w14:paraId="75243C36" w14:textId="28331606" w:rsidR="00EA0931" w:rsidRPr="00EA0931" w:rsidRDefault="00EA0931">
      <w:pPr>
        <w:pStyle w:val="FootnoteText"/>
      </w:pPr>
      <w:r>
        <w:rPr>
          <w:rStyle w:val="FootnoteReference"/>
        </w:rPr>
        <w:footnoteRef/>
      </w:r>
      <w:r>
        <w:t xml:space="preserve"> KJV annotation “</w:t>
      </w:r>
      <w:r w:rsidRPr="00EA0931">
        <w:t>To the chief Musician, A Psalm for the sons of Korah.</w:t>
      </w:r>
      <w:r>
        <w:t>”</w:t>
      </w:r>
    </w:p>
  </w:footnote>
  <w:footnote w:id="419">
    <w:p w14:paraId="160629D5" w14:textId="7904802F" w:rsidR="00EA0931" w:rsidRPr="00EA0931" w:rsidRDefault="00EA0931">
      <w:pPr>
        <w:pStyle w:val="FootnoteText"/>
      </w:pPr>
      <w:r>
        <w:rPr>
          <w:rStyle w:val="FootnoteReference"/>
        </w:rPr>
        <w:footnoteRef/>
      </w:r>
      <w:r>
        <w:t xml:space="preserve"> KJV annotation “</w:t>
      </w:r>
      <w:r w:rsidRPr="00EA0931">
        <w:t>A Prayer of David.</w:t>
      </w:r>
      <w:r>
        <w:t>”</w:t>
      </w:r>
    </w:p>
  </w:footnote>
  <w:footnote w:id="420">
    <w:p w14:paraId="02D6F115" w14:textId="45972818"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A Psalm or Song for the sons of Korah.</w:t>
      </w:r>
      <w:r>
        <w:rPr>
          <w:lang w:val="en-US"/>
        </w:rPr>
        <w:t>”</w:t>
      </w:r>
    </w:p>
  </w:footnote>
  <w:footnote w:id="421">
    <w:p w14:paraId="0417EB91" w14:textId="0CCD6715"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 xml:space="preserve">A Song or Psalm for the sons of Korah, to the chief Musician upon Mahalath </w:t>
      </w:r>
      <w:proofErr w:type="spellStart"/>
      <w:r w:rsidRPr="00EA0931">
        <w:rPr>
          <w:lang w:val="en-US"/>
        </w:rPr>
        <w:t>Leannoth</w:t>
      </w:r>
      <w:proofErr w:type="spellEnd"/>
      <w:r w:rsidRPr="00EA0931">
        <w:rPr>
          <w:lang w:val="en-US"/>
        </w:rPr>
        <w:t xml:space="preserve">, </w:t>
      </w:r>
      <w:proofErr w:type="spellStart"/>
      <w:r w:rsidRPr="00EA0931">
        <w:rPr>
          <w:lang w:val="en-US"/>
        </w:rPr>
        <w:t>Maschil</w:t>
      </w:r>
      <w:proofErr w:type="spellEnd"/>
      <w:r w:rsidRPr="00EA0931">
        <w:rPr>
          <w:lang w:val="en-US"/>
        </w:rPr>
        <w:t xml:space="preserve"> of Heman the </w:t>
      </w:r>
      <w:proofErr w:type="spellStart"/>
      <w:r w:rsidRPr="00EA0931">
        <w:rPr>
          <w:lang w:val="en-US"/>
        </w:rPr>
        <w:t>Ezrahite</w:t>
      </w:r>
      <w:proofErr w:type="spellEnd"/>
      <w:r w:rsidRPr="00EA0931">
        <w:rPr>
          <w:lang w:val="en-US"/>
        </w:rPr>
        <w:t>.</w:t>
      </w:r>
      <w:r>
        <w:rPr>
          <w:lang w:val="en-US"/>
        </w:rPr>
        <w:t>”</w:t>
      </w:r>
    </w:p>
  </w:footnote>
  <w:footnote w:id="422">
    <w:p w14:paraId="4640CD3A" w14:textId="2B20CB7D" w:rsidR="00EA0931" w:rsidRPr="00EA0931" w:rsidRDefault="00EA0931">
      <w:pPr>
        <w:pStyle w:val="FootnoteText"/>
        <w:rPr>
          <w:lang w:val="en-US"/>
        </w:rPr>
      </w:pPr>
      <w:r>
        <w:rPr>
          <w:rStyle w:val="FootnoteReference"/>
        </w:rPr>
        <w:footnoteRef/>
      </w:r>
      <w:r>
        <w:t xml:space="preserve"> </w:t>
      </w:r>
      <w:r>
        <w:rPr>
          <w:lang w:val="en-US"/>
        </w:rPr>
        <w:t>KJV annotation “</w:t>
      </w:r>
      <w:proofErr w:type="spellStart"/>
      <w:r w:rsidRPr="00EA0931">
        <w:rPr>
          <w:lang w:val="en-US"/>
        </w:rPr>
        <w:t>Maschil</w:t>
      </w:r>
      <w:proofErr w:type="spellEnd"/>
      <w:r w:rsidRPr="00EA0931">
        <w:rPr>
          <w:lang w:val="en-US"/>
        </w:rPr>
        <w:t xml:space="preserve"> of Ethan the </w:t>
      </w:r>
      <w:proofErr w:type="spellStart"/>
      <w:r w:rsidRPr="00EA0931">
        <w:rPr>
          <w:lang w:val="en-US"/>
        </w:rPr>
        <w:t>Ezrahite</w:t>
      </w:r>
      <w:proofErr w:type="spellEnd"/>
      <w:r w:rsidRPr="00EA0931">
        <w:rPr>
          <w:lang w:val="en-US"/>
        </w:rPr>
        <w:t>.</w:t>
      </w:r>
      <w:r>
        <w:rPr>
          <w:lang w:val="en-US"/>
        </w:rPr>
        <w:t>”</w:t>
      </w:r>
    </w:p>
  </w:footnote>
  <w:footnote w:id="423">
    <w:p w14:paraId="1A06C2E4" w14:textId="7131D785" w:rsidR="0038249D" w:rsidRPr="0038249D" w:rsidRDefault="0038249D">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24">
    <w:p w14:paraId="63495359" w14:textId="223FC798"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A Prayer of Moses the man of the Almighty.</w:t>
      </w:r>
      <w:r>
        <w:rPr>
          <w:lang w:val="en-US"/>
        </w:rPr>
        <w:t>”</w:t>
      </w:r>
    </w:p>
  </w:footnote>
  <w:footnote w:id="425">
    <w:p w14:paraId="5FFC570A" w14:textId="6CC33161"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A Psalm or Song for the sabbath day.</w:t>
      </w:r>
      <w:r>
        <w:rPr>
          <w:lang w:val="en-US"/>
        </w:rPr>
        <w:t>”</w:t>
      </w:r>
    </w:p>
  </w:footnote>
  <w:footnote w:id="426">
    <w:p w14:paraId="54CFD989" w14:textId="07AC3FB3" w:rsidR="0038249D" w:rsidRPr="0038249D" w:rsidRDefault="0038249D">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27">
    <w:p w14:paraId="6AE93DFF" w14:textId="220B62FB" w:rsidR="0038249D" w:rsidRPr="0038249D" w:rsidRDefault="0038249D">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28">
    <w:p w14:paraId="0C237E1B" w14:textId="1AD15B37"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A Psalm.</w:t>
      </w:r>
      <w:r>
        <w:rPr>
          <w:lang w:val="en-US"/>
        </w:rPr>
        <w:t>”</w:t>
      </w:r>
    </w:p>
  </w:footnote>
  <w:footnote w:id="429">
    <w:p w14:paraId="05F86CA5" w14:textId="179A1FBC"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A Psalm of praise.</w:t>
      </w:r>
      <w:r>
        <w:rPr>
          <w:lang w:val="en-US"/>
        </w:rPr>
        <w:t>”</w:t>
      </w:r>
    </w:p>
  </w:footnote>
  <w:footnote w:id="430">
    <w:p w14:paraId="15CDB6DA" w14:textId="5ECD1C6C"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A Psalm of David.</w:t>
      </w:r>
      <w:r>
        <w:rPr>
          <w:lang w:val="en-US"/>
        </w:rPr>
        <w:t>”</w:t>
      </w:r>
    </w:p>
  </w:footnote>
  <w:footnote w:id="431">
    <w:p w14:paraId="2932C3D5" w14:textId="10A50928"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 xml:space="preserve">A Prayer of the afflicted, when he is overwhelmed, and </w:t>
      </w:r>
      <w:proofErr w:type="spellStart"/>
      <w:r w:rsidRPr="00EA0931">
        <w:rPr>
          <w:lang w:val="en-US"/>
        </w:rPr>
        <w:t>poureth</w:t>
      </w:r>
      <w:proofErr w:type="spellEnd"/>
      <w:r w:rsidRPr="00EA0931">
        <w:rPr>
          <w:lang w:val="en-US"/>
        </w:rPr>
        <w:t xml:space="preserve"> out his complaint before Yah the Eternally Self-Existing.</w:t>
      </w:r>
      <w:r>
        <w:rPr>
          <w:lang w:val="en-US"/>
        </w:rPr>
        <w:t>”</w:t>
      </w:r>
    </w:p>
  </w:footnote>
  <w:footnote w:id="432">
    <w:p w14:paraId="4A5B542E" w14:textId="3D76828B" w:rsidR="0038249D" w:rsidRPr="0038249D" w:rsidRDefault="0038249D">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33">
    <w:p w14:paraId="41E84C02" w14:textId="019AB0B4" w:rsidR="00EA0931" w:rsidRPr="00EA0931" w:rsidRDefault="00EA0931">
      <w:pPr>
        <w:pStyle w:val="FootnoteText"/>
        <w:rPr>
          <w:lang w:val="en-US"/>
        </w:rPr>
      </w:pPr>
      <w:r>
        <w:rPr>
          <w:rStyle w:val="FootnoteReference"/>
        </w:rPr>
        <w:footnoteRef/>
      </w:r>
      <w:r>
        <w:t xml:space="preserve"> </w:t>
      </w:r>
      <w:r>
        <w:rPr>
          <w:lang w:val="en-US"/>
        </w:rPr>
        <w:t>KJV annotation “</w:t>
      </w:r>
      <w:r w:rsidRPr="00EA0931">
        <w:rPr>
          <w:lang w:val="en-US"/>
        </w:rPr>
        <w:t>A Psalm of David.</w:t>
      </w:r>
      <w:r>
        <w:rPr>
          <w:lang w:val="en-US"/>
        </w:rPr>
        <w:t>”</w:t>
      </w:r>
    </w:p>
  </w:footnote>
  <w:footnote w:id="434">
    <w:p w14:paraId="32C19FD7" w14:textId="3840E8F7" w:rsidR="0038249D" w:rsidRPr="0038249D" w:rsidRDefault="0038249D">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35">
    <w:p w14:paraId="5CAF9EFD" w14:textId="0B0C1F1C" w:rsidR="0038249D" w:rsidRPr="0038249D" w:rsidRDefault="0038249D">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36">
    <w:p w14:paraId="59819123" w14:textId="7C520515" w:rsidR="0038249D" w:rsidRPr="0038249D" w:rsidRDefault="0038249D">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37">
    <w:p w14:paraId="5953510A" w14:textId="06D2B0E8" w:rsidR="0089333C" w:rsidRPr="0089333C" w:rsidRDefault="0089333C">
      <w:pPr>
        <w:pStyle w:val="FootnoteText"/>
        <w:rPr>
          <w:lang w:val="en-US"/>
        </w:rPr>
      </w:pPr>
      <w:r>
        <w:rPr>
          <w:rStyle w:val="FootnoteReference"/>
        </w:rPr>
        <w:footnoteRef/>
      </w:r>
      <w:r>
        <w:t xml:space="preserve"> </w:t>
      </w:r>
      <w:r>
        <w:rPr>
          <w:lang w:val="en-US"/>
        </w:rPr>
        <w:t>KJV annotation “</w:t>
      </w:r>
      <w:r w:rsidRPr="0089333C">
        <w:rPr>
          <w:lang w:val="en-US"/>
        </w:rPr>
        <w:t>A Song or Psalm of David.</w:t>
      </w:r>
      <w:r>
        <w:rPr>
          <w:lang w:val="en-US"/>
        </w:rPr>
        <w:t>”</w:t>
      </w:r>
    </w:p>
  </w:footnote>
  <w:footnote w:id="438">
    <w:p w14:paraId="1F41DD7C" w14:textId="4C3B9ACC" w:rsidR="0089333C" w:rsidRPr="0089333C" w:rsidRDefault="0089333C">
      <w:pPr>
        <w:pStyle w:val="FootnoteText"/>
        <w:rPr>
          <w:lang w:val="en-US"/>
        </w:rPr>
      </w:pPr>
      <w:r>
        <w:rPr>
          <w:rStyle w:val="FootnoteReference"/>
        </w:rPr>
        <w:footnoteRef/>
      </w:r>
      <w:r>
        <w:t xml:space="preserve"> </w:t>
      </w:r>
      <w:r>
        <w:rPr>
          <w:lang w:val="en-US"/>
        </w:rPr>
        <w:t>KJV annotation “</w:t>
      </w:r>
      <w:r w:rsidRPr="0089333C">
        <w:rPr>
          <w:lang w:val="en-US"/>
        </w:rPr>
        <w:t>To the chief Musician, A Psalm of David.</w:t>
      </w:r>
      <w:r>
        <w:rPr>
          <w:lang w:val="en-US"/>
        </w:rPr>
        <w:t>”</w:t>
      </w:r>
    </w:p>
  </w:footnote>
  <w:footnote w:id="439">
    <w:p w14:paraId="0A7A3049" w14:textId="7771BCD7" w:rsidR="0089333C" w:rsidRPr="0089333C" w:rsidRDefault="0089333C">
      <w:pPr>
        <w:pStyle w:val="FootnoteText"/>
        <w:rPr>
          <w:lang w:val="en-US"/>
        </w:rPr>
      </w:pPr>
      <w:r>
        <w:rPr>
          <w:rStyle w:val="FootnoteReference"/>
        </w:rPr>
        <w:footnoteRef/>
      </w:r>
      <w:r>
        <w:t xml:space="preserve"> </w:t>
      </w:r>
      <w:r>
        <w:rPr>
          <w:lang w:val="en-US"/>
        </w:rPr>
        <w:t>KJV annotation “</w:t>
      </w:r>
      <w:r w:rsidRPr="0089333C">
        <w:rPr>
          <w:lang w:val="en-US"/>
        </w:rPr>
        <w:t>A Psalm of David.</w:t>
      </w:r>
      <w:r>
        <w:rPr>
          <w:lang w:val="en-US"/>
        </w:rPr>
        <w:t>”</w:t>
      </w:r>
    </w:p>
  </w:footnote>
  <w:footnote w:id="440">
    <w:p w14:paraId="7A709AA9" w14:textId="48E83A1E"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41">
    <w:p w14:paraId="7EC4D797" w14:textId="613F7CFD"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42">
    <w:p w14:paraId="49817784" w14:textId="3BE983BC"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43">
    <w:p w14:paraId="29FB269A" w14:textId="3A54C92D"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44">
    <w:p w14:paraId="19B18C5F" w14:textId="7A1E1B6D"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45">
    <w:p w14:paraId="57DAE9DA" w14:textId="203C5DFE"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46">
    <w:p w14:paraId="3EAA362F" w14:textId="4CFEA1F0"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47">
    <w:p w14:paraId="3E0ED095" w14:textId="05A289C2" w:rsidR="00DC68F4" w:rsidRPr="00DC68F4" w:rsidRDefault="00DC68F4">
      <w:pPr>
        <w:pStyle w:val="FootnoteText"/>
      </w:pPr>
      <w:r>
        <w:rPr>
          <w:rStyle w:val="FootnoteReference"/>
        </w:rPr>
        <w:footnoteRef/>
      </w:r>
      <w:r>
        <w:t xml:space="preserve"> </w:t>
      </w:r>
    </w:p>
  </w:footnote>
  <w:footnote w:id="448">
    <w:p w14:paraId="4F73345B" w14:textId="021EC338"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49">
    <w:p w14:paraId="6835B7C2" w14:textId="2077B520"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50">
    <w:p w14:paraId="6872FC86" w14:textId="648ABD0E" w:rsidR="00DC68F4" w:rsidRPr="00DC68F4" w:rsidRDefault="00DC68F4">
      <w:pPr>
        <w:pStyle w:val="FootnoteText"/>
      </w:pPr>
      <w:r>
        <w:rPr>
          <w:rStyle w:val="FootnoteReference"/>
        </w:rPr>
        <w:footnoteRef/>
      </w:r>
      <w:r>
        <w:t xml:space="preserve"> The true name of the Almighty Creator, “Yah”, Strong’s number 3050 hidden by wrong translation in virtually all Bibles, see commentary on Exodus 15:2 for more detail.</w:t>
      </w:r>
    </w:p>
  </w:footnote>
  <w:footnote w:id="451">
    <w:p w14:paraId="3AB45852" w14:textId="12C81DE6" w:rsidR="005B7DA6" w:rsidRPr="005B7DA6" w:rsidRDefault="005B7DA6">
      <w:pPr>
        <w:pStyle w:val="FootnoteText"/>
      </w:pPr>
      <w:r>
        <w:rPr>
          <w:rStyle w:val="FootnoteReference"/>
        </w:rPr>
        <w:footnoteRef/>
      </w:r>
      <w:r>
        <w:t xml:space="preserve"> KJV annotation ”</w:t>
      </w:r>
      <w:r w:rsidRPr="005B7DA6">
        <w:t xml:space="preserve"> A Song of degrees.</w:t>
      </w:r>
      <w:r>
        <w:t>”</w:t>
      </w:r>
    </w:p>
  </w:footnote>
  <w:footnote w:id="452">
    <w:p w14:paraId="3B5D138D" w14:textId="6841FF2A"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Song of degrees.</w:t>
      </w:r>
      <w:r>
        <w:rPr>
          <w:lang w:val="en-US"/>
        </w:rPr>
        <w:t>”</w:t>
      </w:r>
    </w:p>
  </w:footnote>
  <w:footnote w:id="453">
    <w:p w14:paraId="2BE0F285" w14:textId="3BA945FC"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Song of degrees of David.</w:t>
      </w:r>
      <w:r>
        <w:rPr>
          <w:lang w:val="en-US"/>
        </w:rPr>
        <w:t>”</w:t>
      </w:r>
    </w:p>
  </w:footnote>
  <w:footnote w:id="454">
    <w:p w14:paraId="746C6D18" w14:textId="7508A69E"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Song of degrees.</w:t>
      </w:r>
      <w:r>
        <w:rPr>
          <w:lang w:val="en-US"/>
        </w:rPr>
        <w:t>”</w:t>
      </w:r>
    </w:p>
  </w:footnote>
  <w:footnote w:id="455">
    <w:p w14:paraId="4FACABDF" w14:textId="609E4A5E"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Song of degrees of David.</w:t>
      </w:r>
      <w:r>
        <w:rPr>
          <w:lang w:val="en-US"/>
        </w:rPr>
        <w:t>”</w:t>
      </w:r>
    </w:p>
  </w:footnote>
  <w:footnote w:id="456">
    <w:p w14:paraId="7027C612" w14:textId="5A336DCA"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Song of degrees.</w:t>
      </w:r>
      <w:r>
        <w:rPr>
          <w:lang w:val="en-US"/>
        </w:rPr>
        <w:t>”</w:t>
      </w:r>
    </w:p>
  </w:footnote>
  <w:footnote w:id="457">
    <w:p w14:paraId="7FFB04F1" w14:textId="53BEDF9E"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Song of degrees for Solomon.</w:t>
      </w:r>
      <w:r>
        <w:rPr>
          <w:lang w:val="en-US"/>
        </w:rPr>
        <w:t>”</w:t>
      </w:r>
    </w:p>
  </w:footnote>
  <w:footnote w:id="458">
    <w:p w14:paraId="5779FEC8" w14:textId="62ADDECF" w:rsidR="005B7DA6" w:rsidRPr="005B7DA6" w:rsidRDefault="005B7DA6">
      <w:pPr>
        <w:pStyle w:val="FootnoteText"/>
      </w:pPr>
      <w:r>
        <w:rPr>
          <w:rStyle w:val="FootnoteReference"/>
        </w:rPr>
        <w:footnoteRef/>
      </w:r>
      <w:r>
        <w:t xml:space="preserve"> KJV annotation “</w:t>
      </w:r>
      <w:r w:rsidRPr="005B7DA6">
        <w:t>A Song of degrees.</w:t>
      </w:r>
      <w:r>
        <w:t>”</w:t>
      </w:r>
    </w:p>
  </w:footnote>
  <w:footnote w:id="459">
    <w:p w14:paraId="6B7B501B" w14:textId="15B1753D"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Song of degrees.</w:t>
      </w:r>
      <w:r>
        <w:rPr>
          <w:lang w:val="en-US"/>
        </w:rPr>
        <w:t>”</w:t>
      </w:r>
    </w:p>
  </w:footnote>
  <w:footnote w:id="460">
    <w:p w14:paraId="7D706D64" w14:textId="2BF1A34F" w:rsidR="005B7DA6" w:rsidRPr="005B7DA6" w:rsidRDefault="005B7DA6">
      <w:pPr>
        <w:pStyle w:val="FootnoteText"/>
        <w:rPr>
          <w:lang w:val="en-US"/>
        </w:rPr>
      </w:pPr>
      <w:r>
        <w:rPr>
          <w:rStyle w:val="FootnoteReference"/>
        </w:rPr>
        <w:footnoteRef/>
      </w:r>
      <w:r>
        <w:t xml:space="preserve"> </w:t>
      </w:r>
      <w:r>
        <w:rPr>
          <w:lang w:val="en-US"/>
        </w:rPr>
        <w:t>KJV annotation ”</w:t>
      </w:r>
      <w:r w:rsidRPr="005B7DA6">
        <w:t xml:space="preserve"> </w:t>
      </w:r>
      <w:r w:rsidRPr="005B7DA6">
        <w:rPr>
          <w:lang w:val="en-US"/>
        </w:rPr>
        <w:t>A Song of degrees of David.</w:t>
      </w:r>
      <w:r>
        <w:rPr>
          <w:lang w:val="en-US"/>
        </w:rPr>
        <w:t>”</w:t>
      </w:r>
    </w:p>
  </w:footnote>
  <w:footnote w:id="461">
    <w:p w14:paraId="4B9F14A8" w14:textId="77AAF98C"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Song of degrees.</w:t>
      </w:r>
      <w:r>
        <w:rPr>
          <w:lang w:val="en-US"/>
        </w:rPr>
        <w:t>”</w:t>
      </w:r>
    </w:p>
  </w:footnote>
  <w:footnote w:id="462">
    <w:p w14:paraId="469D3BAC" w14:textId="34ACDDCC" w:rsidR="005B7DA6" w:rsidRPr="005B7DA6" w:rsidRDefault="005B7DA6">
      <w:pPr>
        <w:pStyle w:val="FootnoteText"/>
      </w:pPr>
      <w:r>
        <w:rPr>
          <w:rStyle w:val="FootnoteReference"/>
        </w:rPr>
        <w:footnoteRef/>
      </w:r>
      <w:r>
        <w:t xml:space="preserve"> KJV annotation “</w:t>
      </w:r>
      <w:r w:rsidRPr="005B7DA6">
        <w:t>A Song of degrees of David.</w:t>
      </w:r>
      <w:r>
        <w:t>”</w:t>
      </w:r>
    </w:p>
  </w:footnote>
  <w:footnote w:id="463">
    <w:p w14:paraId="045BB967" w14:textId="7B89AB3F"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Song of degrees.</w:t>
      </w:r>
      <w:r>
        <w:rPr>
          <w:lang w:val="en-US"/>
        </w:rPr>
        <w:t>”</w:t>
      </w:r>
    </w:p>
  </w:footnote>
  <w:footnote w:id="464">
    <w:p w14:paraId="45401CB0" w14:textId="6553C89C" w:rsidR="005B7DA6" w:rsidRPr="005B7DA6" w:rsidRDefault="005B7DA6">
      <w:pPr>
        <w:pStyle w:val="FootnoteText"/>
      </w:pPr>
      <w:r>
        <w:rPr>
          <w:rStyle w:val="FootnoteReference"/>
        </w:rPr>
        <w:footnoteRef/>
      </w:r>
      <w:r>
        <w:t xml:space="preserve"> KJV annotation “</w:t>
      </w:r>
      <w:r w:rsidRPr="005B7DA6">
        <w:t>A Psalm of David.</w:t>
      </w:r>
      <w:r>
        <w:t>”</w:t>
      </w:r>
    </w:p>
  </w:footnote>
  <w:footnote w:id="465">
    <w:p w14:paraId="2B314000" w14:textId="101E9A02"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To the chief Musician, A Psalm of David.</w:t>
      </w:r>
      <w:r>
        <w:rPr>
          <w:lang w:val="en-US"/>
        </w:rPr>
        <w:t>”</w:t>
      </w:r>
    </w:p>
  </w:footnote>
  <w:footnote w:id="466">
    <w:p w14:paraId="0E8B64D8" w14:textId="2CF0546E"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To the chief Musician, A Psalm of David.</w:t>
      </w:r>
      <w:r>
        <w:rPr>
          <w:lang w:val="en-US"/>
        </w:rPr>
        <w:t>”</w:t>
      </w:r>
    </w:p>
  </w:footnote>
  <w:footnote w:id="467">
    <w:p w14:paraId="22891735" w14:textId="57BA3103"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Psalm of David.</w:t>
      </w:r>
      <w:r>
        <w:rPr>
          <w:lang w:val="en-US"/>
        </w:rPr>
        <w:t>”</w:t>
      </w:r>
    </w:p>
  </w:footnote>
  <w:footnote w:id="468">
    <w:p w14:paraId="3802699C" w14:textId="1FD27C74" w:rsidR="005B7DA6" w:rsidRPr="005B7DA6" w:rsidRDefault="005B7DA6">
      <w:pPr>
        <w:pStyle w:val="FootnoteText"/>
        <w:rPr>
          <w:lang w:val="en-US"/>
        </w:rPr>
      </w:pPr>
      <w:r>
        <w:rPr>
          <w:rStyle w:val="FootnoteReference"/>
        </w:rPr>
        <w:footnoteRef/>
      </w:r>
      <w:r>
        <w:t xml:space="preserve"> </w:t>
      </w:r>
      <w:r>
        <w:rPr>
          <w:lang w:val="en-US"/>
        </w:rPr>
        <w:t>KJV annotation “</w:t>
      </w:r>
      <w:proofErr w:type="spellStart"/>
      <w:r w:rsidRPr="005B7DA6">
        <w:rPr>
          <w:lang w:val="en-US"/>
        </w:rPr>
        <w:t>Maschil</w:t>
      </w:r>
      <w:proofErr w:type="spellEnd"/>
      <w:r w:rsidRPr="005B7DA6">
        <w:rPr>
          <w:lang w:val="en-US"/>
        </w:rPr>
        <w:t xml:space="preserve"> of David; A Prayer when he was in the cave.</w:t>
      </w:r>
      <w:r>
        <w:rPr>
          <w:lang w:val="en-US"/>
        </w:rPr>
        <w:t>”</w:t>
      </w:r>
    </w:p>
  </w:footnote>
  <w:footnote w:id="469">
    <w:p w14:paraId="76C4D18E" w14:textId="1F78E4F1" w:rsidR="005B7DA6" w:rsidRPr="005B7DA6" w:rsidRDefault="005B7DA6">
      <w:pPr>
        <w:pStyle w:val="FootnoteText"/>
      </w:pPr>
      <w:r>
        <w:rPr>
          <w:rStyle w:val="FootnoteReference"/>
        </w:rPr>
        <w:footnoteRef/>
      </w:r>
      <w:r>
        <w:t xml:space="preserve"> KJV annotation “</w:t>
      </w:r>
      <w:r w:rsidRPr="005B7DA6">
        <w:t>A Psalm of David.</w:t>
      </w:r>
      <w:r>
        <w:t>”</w:t>
      </w:r>
    </w:p>
  </w:footnote>
  <w:footnote w:id="470">
    <w:p w14:paraId="6B93AC14" w14:textId="4A6C2296" w:rsidR="005B7DA6" w:rsidRPr="005B7DA6" w:rsidRDefault="005B7DA6">
      <w:pPr>
        <w:pStyle w:val="FootnoteText"/>
        <w:rPr>
          <w:lang w:val="en-US"/>
        </w:rPr>
      </w:pPr>
      <w:r>
        <w:rPr>
          <w:rStyle w:val="FootnoteReference"/>
        </w:rPr>
        <w:footnoteRef/>
      </w:r>
      <w:r>
        <w:t xml:space="preserve"> </w:t>
      </w:r>
      <w:r>
        <w:rPr>
          <w:lang w:val="en-US"/>
        </w:rPr>
        <w:t>KJV annotation “</w:t>
      </w:r>
      <w:r w:rsidRPr="005B7DA6">
        <w:rPr>
          <w:lang w:val="en-US"/>
        </w:rPr>
        <w:t>A Psalm of David.</w:t>
      </w:r>
      <w:r>
        <w:rPr>
          <w:lang w:val="en-US"/>
        </w:rPr>
        <w:t>”</w:t>
      </w:r>
    </w:p>
  </w:footnote>
  <w:footnote w:id="471">
    <w:p w14:paraId="166C3E4B" w14:textId="293E0E2A" w:rsidR="005B7DA6" w:rsidRPr="005B7DA6" w:rsidRDefault="005B7DA6">
      <w:pPr>
        <w:pStyle w:val="FootnoteText"/>
      </w:pPr>
      <w:r>
        <w:rPr>
          <w:rStyle w:val="FootnoteReference"/>
        </w:rPr>
        <w:footnoteRef/>
      </w:r>
      <w:r>
        <w:t xml:space="preserve"> KJV annotation “</w:t>
      </w:r>
      <w:r w:rsidRPr="005B7DA6">
        <w:t>David’s Psalm of praise.</w:t>
      </w:r>
      <w:r>
        <w:t>”</w:t>
      </w:r>
    </w:p>
  </w:footnote>
  <w:footnote w:id="472">
    <w:p w14:paraId="14AEBDC2" w14:textId="0B97ED4C" w:rsidR="00E90B89" w:rsidRPr="00E90B89" w:rsidRDefault="00E90B89">
      <w:pPr>
        <w:pStyle w:val="FootnoteText"/>
      </w:pPr>
      <w:r>
        <w:rPr>
          <w:rStyle w:val="FootnoteReference"/>
        </w:rPr>
        <w:footnoteRef/>
      </w:r>
      <w:r>
        <w:t xml:space="preserve"> Commonly the book of “Proverbs”, more correctly “</w:t>
      </w:r>
      <w:proofErr w:type="spellStart"/>
      <w:r>
        <w:t>Mishle</w:t>
      </w:r>
      <w:proofErr w:type="spellEnd"/>
      <w:r>
        <w:t>” meaning “Parables”.</w:t>
      </w:r>
    </w:p>
  </w:footnote>
  <w:footnote w:id="473">
    <w:p w14:paraId="7EC4B8AE" w14:textId="217925D8" w:rsidR="00821597" w:rsidRPr="00821597" w:rsidRDefault="00821597">
      <w:pPr>
        <w:pStyle w:val="FootnoteText"/>
        <w:rPr>
          <w:lang w:val="en-US"/>
        </w:rPr>
      </w:pPr>
      <w:r>
        <w:rPr>
          <w:rStyle w:val="FootnoteReference"/>
        </w:rPr>
        <w:footnoteRef/>
      </w:r>
      <w:r>
        <w:t xml:space="preserve"> </w:t>
      </w:r>
      <w:r>
        <w:rPr>
          <w:lang w:val="en-US"/>
        </w:rPr>
        <w:t>Also known as “The Preacher”</w:t>
      </w:r>
      <w:r w:rsidR="00E90B89">
        <w:rPr>
          <w:lang w:val="en-US"/>
        </w:rPr>
        <w:t>.  Commonly “Ecclesiastes”, correctly “Qoheleth” meaning “preacher”, “public speaker”, “speaker in an assembly”.</w:t>
      </w:r>
    </w:p>
  </w:footnote>
  <w:footnote w:id="474">
    <w:p w14:paraId="0A8F6C40" w14:textId="28ED1196" w:rsidR="00E90B89" w:rsidRPr="00E90B89" w:rsidRDefault="00E90B89">
      <w:pPr>
        <w:pStyle w:val="FootnoteText"/>
        <w:rPr>
          <w:lang w:val="en-US"/>
        </w:rPr>
      </w:pPr>
      <w:r>
        <w:rPr>
          <w:rStyle w:val="FootnoteReference"/>
        </w:rPr>
        <w:footnoteRef/>
      </w:r>
      <w:r>
        <w:t xml:space="preserve"> </w:t>
      </w:r>
      <w:r>
        <w:rPr>
          <w:lang w:val="en-US"/>
        </w:rPr>
        <w:t xml:space="preserve">Commonly known as “Song of Solomon” or “Song of Songs”, more correctly “Shir </w:t>
      </w:r>
      <w:proofErr w:type="spellStart"/>
      <w:r>
        <w:rPr>
          <w:lang w:val="en-US"/>
        </w:rPr>
        <w:t>haShirim</w:t>
      </w:r>
      <w:proofErr w:type="spellEnd"/>
      <w:r>
        <w:rPr>
          <w:lang w:val="en-US"/>
        </w:rPr>
        <w:t>” meaning “the greatest poem of all”.</w:t>
      </w:r>
    </w:p>
  </w:footnote>
  <w:footnote w:id="475">
    <w:p w14:paraId="2D379797" w14:textId="42740F94" w:rsidR="00E90B89" w:rsidRPr="00E90B89" w:rsidRDefault="00E90B89">
      <w:pPr>
        <w:pStyle w:val="FootnoteText"/>
        <w:rPr>
          <w:lang w:val="en-US"/>
        </w:rPr>
      </w:pPr>
      <w:r>
        <w:rPr>
          <w:rStyle w:val="FootnoteReference"/>
        </w:rPr>
        <w:footnoteRef/>
      </w:r>
      <w:r>
        <w:t xml:space="preserve"> </w:t>
      </w:r>
      <w:r>
        <w:rPr>
          <w:lang w:val="en-US"/>
        </w:rPr>
        <w:t>KJV “Isaiah”, correctly “</w:t>
      </w:r>
      <w:r w:rsidRPr="00E90B89">
        <w:rPr>
          <w:lang w:val="en-US"/>
        </w:rPr>
        <w:t>Yesha</w:t>
      </w:r>
      <w:r w:rsidR="00845DE2">
        <w:rPr>
          <w:lang w:val="en-US"/>
        </w:rPr>
        <w:t>Yah</w:t>
      </w:r>
      <w:r w:rsidRPr="00E90B89">
        <w:rPr>
          <w:lang w:val="en-US"/>
        </w:rPr>
        <w:t>oo</w:t>
      </w:r>
      <w:r>
        <w:rPr>
          <w:lang w:val="en-US"/>
        </w:rPr>
        <w:t>” meaning “</w:t>
      </w:r>
      <w:r w:rsidR="00845DE2">
        <w:rPr>
          <w:lang w:val="en-US"/>
        </w:rPr>
        <w:t>Yah</w:t>
      </w:r>
      <w:r>
        <w:rPr>
          <w:lang w:val="en-US"/>
        </w:rPr>
        <w:t xml:space="preserve"> is salvation”.</w:t>
      </w:r>
    </w:p>
  </w:footnote>
  <w:footnote w:id="476">
    <w:p w14:paraId="703F713F" w14:textId="37182A95" w:rsidR="005045F8" w:rsidRPr="005045F8" w:rsidRDefault="005045F8">
      <w:pPr>
        <w:pStyle w:val="FootnoteText"/>
        <w:rPr>
          <w:lang w:val="en-GB"/>
        </w:rPr>
      </w:pPr>
      <w:r>
        <w:rPr>
          <w:rStyle w:val="FootnoteReference"/>
        </w:rPr>
        <w:footnoteRef/>
      </w:r>
      <w:r w:rsidRPr="005045F8">
        <w:rPr>
          <w:lang w:val="en-GB"/>
        </w:rPr>
        <w:t xml:space="preserve"> Jeberechiah in KJV, correctly </w:t>
      </w:r>
      <w:proofErr w:type="spellStart"/>
      <w:r w:rsidRPr="005045F8">
        <w:rPr>
          <w:lang w:val="en-GB"/>
        </w:rPr>
        <w:t>Jeberechi</w:t>
      </w:r>
      <w:r w:rsidR="00845DE2">
        <w:rPr>
          <w:lang w:val="en-GB"/>
        </w:rPr>
        <w:t>Yah</w:t>
      </w:r>
      <w:proofErr w:type="spellEnd"/>
      <w:r w:rsidRPr="005045F8">
        <w:rPr>
          <w:lang w:val="en-GB"/>
        </w:rPr>
        <w:t xml:space="preserve"> meaning „</w:t>
      </w:r>
      <w:r w:rsidR="00845DE2">
        <w:rPr>
          <w:lang w:val="en-GB"/>
        </w:rPr>
        <w:t>Yah</w:t>
      </w:r>
      <w:r>
        <w:rPr>
          <w:lang w:val="en-GB"/>
        </w:rPr>
        <w:t xml:space="preserve"> blesses”.</w:t>
      </w:r>
    </w:p>
  </w:footnote>
  <w:footnote w:id="477">
    <w:p w14:paraId="594A6A68" w14:textId="293A43E1" w:rsidR="00E90B89" w:rsidRPr="00E90B89" w:rsidRDefault="00E90B89">
      <w:pPr>
        <w:pStyle w:val="FootnoteText"/>
        <w:rPr>
          <w:lang w:val="en-US"/>
        </w:rPr>
      </w:pPr>
      <w:r>
        <w:rPr>
          <w:rStyle w:val="FootnoteReference"/>
        </w:rPr>
        <w:footnoteRef/>
      </w:r>
      <w:r>
        <w:t xml:space="preserve"> </w:t>
      </w:r>
      <w:r>
        <w:rPr>
          <w:lang w:val="en-US"/>
        </w:rPr>
        <w:t>Commonly “Jeremiah”, correctly “</w:t>
      </w:r>
      <w:proofErr w:type="spellStart"/>
      <w:r w:rsidRPr="00E90B89">
        <w:rPr>
          <w:lang w:val="en-US"/>
        </w:rPr>
        <w:t>Yirme</w:t>
      </w:r>
      <w:r w:rsidR="00845DE2">
        <w:rPr>
          <w:lang w:val="en-US"/>
        </w:rPr>
        <w:t>Yah</w:t>
      </w:r>
      <w:r w:rsidRPr="00E90B89">
        <w:rPr>
          <w:lang w:val="en-US"/>
        </w:rPr>
        <w:t>oo</w:t>
      </w:r>
      <w:proofErr w:type="spellEnd"/>
      <w:r>
        <w:rPr>
          <w:lang w:val="en-US"/>
        </w:rPr>
        <w:t>” meaning “</w:t>
      </w:r>
      <w:r w:rsidR="00845DE2">
        <w:rPr>
          <w:lang w:val="en-US"/>
        </w:rPr>
        <w:t>Yah</w:t>
      </w:r>
      <w:r>
        <w:rPr>
          <w:lang w:val="en-US"/>
        </w:rPr>
        <w:t xml:space="preserve"> exalts” or “</w:t>
      </w:r>
      <w:r w:rsidR="00845DE2">
        <w:rPr>
          <w:lang w:val="en-US"/>
        </w:rPr>
        <w:t>Yah</w:t>
      </w:r>
      <w:r>
        <w:rPr>
          <w:lang w:val="en-US"/>
        </w:rPr>
        <w:t xml:space="preserve"> will uplift”.</w:t>
      </w:r>
    </w:p>
  </w:footnote>
  <w:footnote w:id="478">
    <w:p w14:paraId="1C3090F7" w14:textId="16A1460D" w:rsidR="00267576" w:rsidRPr="00267576" w:rsidRDefault="00267576">
      <w:pPr>
        <w:pStyle w:val="FootnoteText"/>
      </w:pPr>
      <w:r>
        <w:rPr>
          <w:rStyle w:val="FootnoteReference"/>
        </w:rPr>
        <w:footnoteRef/>
      </w:r>
      <w:r>
        <w:t xml:space="preserve"> </w:t>
      </w:r>
      <w:r w:rsidRPr="00267576">
        <w:t>Melchiah</w:t>
      </w:r>
      <w:r>
        <w:t xml:space="preserve"> in KJV, correctly </w:t>
      </w:r>
      <w:proofErr w:type="spellStart"/>
      <w:r w:rsidRPr="00267576">
        <w:t>Melchi</w:t>
      </w:r>
      <w:r w:rsidR="00845DE2">
        <w:t>Yah</w:t>
      </w:r>
      <w:proofErr w:type="spellEnd"/>
      <w:r>
        <w:t xml:space="preserve"> meaning “my king is </w:t>
      </w:r>
      <w:r w:rsidR="00845DE2">
        <w:t>Yah</w:t>
      </w:r>
      <w:r>
        <w:t>”.</w:t>
      </w:r>
    </w:p>
  </w:footnote>
  <w:footnote w:id="479">
    <w:p w14:paraId="1550B8F0" w14:textId="690ED9D9" w:rsidR="000426B8" w:rsidRPr="000426B8" w:rsidRDefault="000426B8">
      <w:pPr>
        <w:pStyle w:val="FootnoteText"/>
        <w:rPr>
          <w:lang w:val="en-US"/>
        </w:rPr>
      </w:pPr>
      <w:r>
        <w:rPr>
          <w:rStyle w:val="FootnoteReference"/>
        </w:rPr>
        <w:footnoteRef/>
      </w:r>
      <w:r>
        <w:t xml:space="preserve"> </w:t>
      </w:r>
      <w:r w:rsidRPr="000426B8">
        <w:t>Coniah</w:t>
      </w:r>
      <w:r>
        <w:t xml:space="preserve"> in the KJV, correctly </w:t>
      </w:r>
      <w:proofErr w:type="spellStart"/>
      <w:r w:rsidRPr="000426B8">
        <w:t>Coni</w:t>
      </w:r>
      <w:r w:rsidR="00845DE2">
        <w:t>Yah</w:t>
      </w:r>
      <w:proofErr w:type="spellEnd"/>
      <w:r>
        <w:t xml:space="preserve"> meaning “</w:t>
      </w:r>
      <w:r w:rsidR="00845DE2">
        <w:t>Yah</w:t>
      </w:r>
      <w:r>
        <w:t xml:space="preserve"> will establish”.</w:t>
      </w:r>
    </w:p>
  </w:footnote>
  <w:footnote w:id="480">
    <w:p w14:paraId="554202A5" w14:textId="13C5F8E1" w:rsidR="00744326" w:rsidRPr="00744326" w:rsidRDefault="00744326">
      <w:pPr>
        <w:pStyle w:val="FootnoteText"/>
      </w:pPr>
      <w:r>
        <w:rPr>
          <w:rStyle w:val="FootnoteReference"/>
        </w:rPr>
        <w:footnoteRef/>
      </w:r>
      <w:r>
        <w:t xml:space="preserve"> In Hebrew “</w:t>
      </w:r>
      <w:r w:rsidR="00845DE2">
        <w:t>Yah</w:t>
      </w:r>
      <w:r>
        <w:t>oo</w:t>
      </w:r>
      <w:r w:rsidRPr="00744326">
        <w:t xml:space="preserve">eh </w:t>
      </w:r>
      <w:proofErr w:type="spellStart"/>
      <w:r w:rsidRPr="00744326">
        <w:t>Tsidqeenuw</w:t>
      </w:r>
      <w:proofErr w:type="spellEnd"/>
      <w:r>
        <w:t>”.</w:t>
      </w:r>
    </w:p>
  </w:footnote>
  <w:footnote w:id="481">
    <w:p w14:paraId="1D35F7B0" w14:textId="167B19B9" w:rsidR="00F404CA" w:rsidRPr="00F404CA" w:rsidRDefault="00F404CA">
      <w:pPr>
        <w:pStyle w:val="FootnoteText"/>
      </w:pPr>
      <w:r>
        <w:rPr>
          <w:rStyle w:val="FootnoteReference"/>
        </w:rPr>
        <w:footnoteRef/>
      </w:r>
      <w:r>
        <w:t xml:space="preserve"> </w:t>
      </w:r>
      <w:r w:rsidRPr="00F404CA">
        <w:t>Gemariah</w:t>
      </w:r>
      <w:r>
        <w:t xml:space="preserve"> in KJV, correctly </w:t>
      </w:r>
      <w:proofErr w:type="spellStart"/>
      <w:r w:rsidRPr="00F404CA">
        <w:t>Gemari</w:t>
      </w:r>
      <w:r w:rsidR="00845DE2">
        <w:t>Yah</w:t>
      </w:r>
      <w:proofErr w:type="spellEnd"/>
      <w:r>
        <w:t xml:space="preserve"> meaning </w:t>
      </w:r>
    </w:p>
  </w:footnote>
  <w:footnote w:id="482">
    <w:p w14:paraId="415267F2" w14:textId="5C3AF591" w:rsidR="008A5430" w:rsidRPr="008A5430" w:rsidRDefault="008A5430">
      <w:pPr>
        <w:pStyle w:val="FootnoteText"/>
      </w:pPr>
      <w:r>
        <w:rPr>
          <w:rStyle w:val="FootnoteReference"/>
        </w:rPr>
        <w:footnoteRef/>
      </w:r>
      <w:r>
        <w:t xml:space="preserve"> </w:t>
      </w:r>
      <w:r w:rsidRPr="008A5430">
        <w:t>Neriah</w:t>
      </w:r>
      <w:r>
        <w:t xml:space="preserve"> in KJV, correctly </w:t>
      </w:r>
      <w:r w:rsidRPr="008A5430">
        <w:t>Neri</w:t>
      </w:r>
      <w:r w:rsidR="00845DE2">
        <w:t>Yah</w:t>
      </w:r>
      <w:r>
        <w:t xml:space="preserve"> meaning “lamp of </w:t>
      </w:r>
      <w:r w:rsidR="00845DE2">
        <w:t>Yah</w:t>
      </w:r>
      <w:r>
        <w:t>”.</w:t>
      </w:r>
    </w:p>
  </w:footnote>
  <w:footnote w:id="483">
    <w:p w14:paraId="2CAF390C" w14:textId="161D8E7B" w:rsidR="00BF70A6" w:rsidRPr="00BF70A6" w:rsidRDefault="00BF70A6">
      <w:pPr>
        <w:pStyle w:val="FootnoteText"/>
      </w:pPr>
      <w:r>
        <w:rPr>
          <w:rStyle w:val="FootnoteReference"/>
        </w:rPr>
        <w:footnoteRef/>
      </w:r>
      <w:r>
        <w:t xml:space="preserve"> </w:t>
      </w:r>
      <w:proofErr w:type="spellStart"/>
      <w:r w:rsidRPr="00BF70A6">
        <w:t>Habaziniah</w:t>
      </w:r>
      <w:proofErr w:type="spellEnd"/>
      <w:r>
        <w:t xml:space="preserve"> in the KJV, correctly </w:t>
      </w:r>
      <w:proofErr w:type="spellStart"/>
      <w:r w:rsidRPr="00BF70A6">
        <w:t>Habazini</w:t>
      </w:r>
      <w:r w:rsidR="00845DE2">
        <w:t>Yah</w:t>
      </w:r>
      <w:proofErr w:type="spellEnd"/>
      <w:r>
        <w:t xml:space="preserve"> meaning “light of </w:t>
      </w:r>
      <w:r w:rsidR="00845DE2">
        <w:t>Yah</w:t>
      </w:r>
      <w:r>
        <w:t>”.</w:t>
      </w:r>
    </w:p>
  </w:footnote>
  <w:footnote w:id="484">
    <w:p w14:paraId="05AECBDF" w14:textId="209B7E78" w:rsidR="005045F8" w:rsidRPr="005045F8" w:rsidRDefault="005045F8">
      <w:pPr>
        <w:pStyle w:val="FootnoteText"/>
      </w:pPr>
      <w:r>
        <w:rPr>
          <w:rStyle w:val="FootnoteReference"/>
        </w:rPr>
        <w:footnoteRef/>
      </w:r>
      <w:r>
        <w:t xml:space="preserve"> </w:t>
      </w:r>
      <w:r w:rsidRPr="005045F8">
        <w:t>Igdaliah</w:t>
      </w:r>
      <w:r>
        <w:t xml:space="preserve"> in the KJV, correctly </w:t>
      </w:r>
      <w:proofErr w:type="spellStart"/>
      <w:r w:rsidRPr="005045F8">
        <w:t>Igdali</w:t>
      </w:r>
      <w:r w:rsidR="00845DE2">
        <w:t>Yah</w:t>
      </w:r>
      <w:proofErr w:type="spellEnd"/>
      <w:r>
        <w:t xml:space="preserve"> meaning “</w:t>
      </w:r>
      <w:r w:rsidR="00845DE2">
        <w:t>Yah</w:t>
      </w:r>
      <w:r>
        <w:t xml:space="preserve"> is great”.</w:t>
      </w:r>
    </w:p>
  </w:footnote>
  <w:footnote w:id="485">
    <w:p w14:paraId="065B4FC3" w14:textId="4D386AED" w:rsidR="00763828" w:rsidRPr="00763828" w:rsidRDefault="00763828">
      <w:pPr>
        <w:pStyle w:val="FootnoteText"/>
      </w:pPr>
      <w:r>
        <w:rPr>
          <w:rStyle w:val="FootnoteReference"/>
        </w:rPr>
        <w:footnoteRef/>
      </w:r>
      <w:r>
        <w:t xml:space="preserve"> </w:t>
      </w:r>
      <w:r w:rsidRPr="00763828">
        <w:t>Jucal</w:t>
      </w:r>
      <w:r>
        <w:t xml:space="preserve"> in KJV, correctly “</w:t>
      </w:r>
      <w:proofErr w:type="spellStart"/>
      <w:r w:rsidR="00845DE2">
        <w:t>Yah</w:t>
      </w:r>
      <w:r w:rsidR="00CD5FD4">
        <w:t>oowkal</w:t>
      </w:r>
      <w:proofErr w:type="spellEnd"/>
      <w:r>
        <w:t>” meaning “</w:t>
      </w:r>
      <w:r w:rsidR="00845DE2">
        <w:t>Yah</w:t>
      </w:r>
      <w:r>
        <w:t xml:space="preserve"> is able”.</w:t>
      </w:r>
    </w:p>
  </w:footnote>
  <w:footnote w:id="486">
    <w:p w14:paraId="53474C2E" w14:textId="29D320F3" w:rsidR="0093680F" w:rsidRPr="0093680F" w:rsidRDefault="0093680F">
      <w:pPr>
        <w:pStyle w:val="FootnoteText"/>
      </w:pPr>
      <w:r>
        <w:rPr>
          <w:rStyle w:val="FootnoteReference"/>
        </w:rPr>
        <w:footnoteRef/>
      </w:r>
      <w:r>
        <w:t xml:space="preserve"> </w:t>
      </w:r>
      <w:r w:rsidRPr="0093680F">
        <w:t>Jezaniah</w:t>
      </w:r>
      <w:r>
        <w:t xml:space="preserve"> in KJV, correctly </w:t>
      </w:r>
      <w:proofErr w:type="spellStart"/>
      <w:r w:rsidRPr="0093680F">
        <w:t>Jezani</w:t>
      </w:r>
      <w:r w:rsidR="00845DE2">
        <w:t>Yah</w:t>
      </w:r>
      <w:proofErr w:type="spellEnd"/>
      <w:r>
        <w:t xml:space="preserve"> meaning “</w:t>
      </w:r>
      <w:r w:rsidR="00845DE2">
        <w:t>Yah</w:t>
      </w:r>
      <w:r>
        <w:t xml:space="preserve"> has listened”.</w:t>
      </w:r>
    </w:p>
  </w:footnote>
  <w:footnote w:id="487">
    <w:p w14:paraId="6F67BFB5" w14:textId="0E674D09" w:rsidR="000D297B" w:rsidRPr="000D297B" w:rsidRDefault="000D297B">
      <w:pPr>
        <w:pStyle w:val="FootnoteText"/>
        <w:rPr>
          <w:lang w:val="en-US"/>
        </w:rPr>
      </w:pPr>
      <w:r>
        <w:rPr>
          <w:rStyle w:val="FootnoteReference"/>
        </w:rPr>
        <w:footnoteRef/>
      </w:r>
      <w:r>
        <w:t xml:space="preserve"> </w:t>
      </w:r>
      <w:r>
        <w:rPr>
          <w:lang w:val="en-US"/>
        </w:rPr>
        <w:t xml:space="preserve">KJV says </w:t>
      </w:r>
      <w:r w:rsidR="00073C6B">
        <w:rPr>
          <w:lang w:val="en-US"/>
        </w:rPr>
        <w:t>“</w:t>
      </w:r>
      <w:r>
        <w:rPr>
          <w:lang w:val="en-US"/>
        </w:rPr>
        <w:t>Lamentations of Jeremiah</w:t>
      </w:r>
      <w:r w:rsidR="00073C6B">
        <w:rPr>
          <w:lang w:val="en-US"/>
        </w:rPr>
        <w:t>”, commonly “Lamentations”, correctly “</w:t>
      </w:r>
      <w:proofErr w:type="spellStart"/>
      <w:r w:rsidR="00073C6B">
        <w:rPr>
          <w:lang w:val="en-US"/>
        </w:rPr>
        <w:t>Ekah</w:t>
      </w:r>
      <w:proofErr w:type="spellEnd"/>
      <w:r w:rsidR="00073C6B">
        <w:rPr>
          <w:lang w:val="en-US"/>
        </w:rPr>
        <w:t>” meaning “Alas!”.</w:t>
      </w:r>
    </w:p>
  </w:footnote>
  <w:footnote w:id="488">
    <w:p w14:paraId="62A291FD" w14:textId="5E6BE364" w:rsidR="00073C6B" w:rsidRPr="00073C6B" w:rsidRDefault="00073C6B">
      <w:pPr>
        <w:pStyle w:val="FootnoteText"/>
        <w:rPr>
          <w:lang w:val="en-US"/>
        </w:rPr>
      </w:pPr>
      <w:r>
        <w:rPr>
          <w:rStyle w:val="FootnoteReference"/>
        </w:rPr>
        <w:footnoteRef/>
      </w:r>
      <w:r>
        <w:t xml:space="preserve"> </w:t>
      </w:r>
      <w:r>
        <w:rPr>
          <w:lang w:val="en-US"/>
        </w:rPr>
        <w:t>Commonly referred to as “Ezekial”, more correctly “</w:t>
      </w:r>
      <w:proofErr w:type="spellStart"/>
      <w:r w:rsidRPr="00073C6B">
        <w:rPr>
          <w:lang w:val="en-US"/>
        </w:rPr>
        <w:t>YehezqEl</w:t>
      </w:r>
      <w:proofErr w:type="spellEnd"/>
      <w:r>
        <w:rPr>
          <w:lang w:val="en-US"/>
        </w:rPr>
        <w:t>” meaning “the Almighty Strengthens”.</w:t>
      </w:r>
    </w:p>
  </w:footnote>
  <w:footnote w:id="489">
    <w:p w14:paraId="79A0D699" w14:textId="70830CDD" w:rsidR="00073C6B" w:rsidRPr="00073C6B" w:rsidRDefault="00073C6B">
      <w:pPr>
        <w:pStyle w:val="FootnoteText"/>
        <w:rPr>
          <w:lang w:val="en-US"/>
        </w:rPr>
      </w:pPr>
      <w:r>
        <w:rPr>
          <w:rStyle w:val="FootnoteReference"/>
        </w:rPr>
        <w:footnoteRef/>
      </w:r>
      <w:r>
        <w:t xml:space="preserve"> </w:t>
      </w:r>
      <w:r>
        <w:rPr>
          <w:lang w:val="en-US"/>
        </w:rPr>
        <w:t>Commonly “Daniel”, more correctly “DaniEl” meaning “</w:t>
      </w:r>
      <w:r w:rsidR="00AF272F">
        <w:rPr>
          <w:lang w:val="en-US"/>
        </w:rPr>
        <w:t xml:space="preserve">my Beloved Mighty One </w:t>
      </w:r>
      <w:r>
        <w:rPr>
          <w:lang w:val="en-US"/>
        </w:rPr>
        <w:t>is my Judge”.</w:t>
      </w:r>
    </w:p>
  </w:footnote>
  <w:footnote w:id="490">
    <w:p w14:paraId="316F41B9" w14:textId="79B02903" w:rsidR="00073C6B" w:rsidRPr="00073C6B" w:rsidRDefault="00073C6B">
      <w:pPr>
        <w:pStyle w:val="FootnoteText"/>
        <w:rPr>
          <w:lang w:val="en-US"/>
        </w:rPr>
      </w:pPr>
      <w:r>
        <w:rPr>
          <w:rStyle w:val="FootnoteReference"/>
        </w:rPr>
        <w:footnoteRef/>
      </w:r>
      <w:r>
        <w:t xml:space="preserve"> </w:t>
      </w:r>
      <w:r>
        <w:rPr>
          <w:lang w:val="en-US"/>
        </w:rPr>
        <w:t>Commonly “Hananiah”, more correctly “</w:t>
      </w:r>
      <w:proofErr w:type="spellStart"/>
      <w:r>
        <w:rPr>
          <w:lang w:val="en-US"/>
        </w:rPr>
        <w:t>Hanani</w:t>
      </w:r>
      <w:r w:rsidR="00845DE2">
        <w:rPr>
          <w:lang w:val="en-US"/>
        </w:rPr>
        <w:t>Yah</w:t>
      </w:r>
      <w:proofErr w:type="spellEnd"/>
      <w:r>
        <w:rPr>
          <w:lang w:val="en-US"/>
        </w:rPr>
        <w:t>” meaning “</w:t>
      </w:r>
      <w:r w:rsidR="00845DE2">
        <w:rPr>
          <w:lang w:val="en-US"/>
        </w:rPr>
        <w:t>Yah</w:t>
      </w:r>
      <w:r>
        <w:rPr>
          <w:lang w:val="en-US"/>
        </w:rPr>
        <w:t xml:space="preserve"> has been Gracious”.</w:t>
      </w:r>
    </w:p>
  </w:footnote>
  <w:footnote w:id="491">
    <w:p w14:paraId="5D7D67DA" w14:textId="631F6D6A" w:rsidR="00073C6B" w:rsidRPr="00073C6B" w:rsidRDefault="00073C6B">
      <w:pPr>
        <w:pStyle w:val="FootnoteText"/>
      </w:pPr>
      <w:r>
        <w:rPr>
          <w:rStyle w:val="FootnoteReference"/>
        </w:rPr>
        <w:footnoteRef/>
      </w:r>
      <w:r>
        <w:t xml:space="preserve"> Commonly “Mishael”, more correctly “MishaEl” meaning “who is like the Almighty”.</w:t>
      </w:r>
    </w:p>
  </w:footnote>
  <w:footnote w:id="492">
    <w:p w14:paraId="71989701" w14:textId="4C4BEDBA" w:rsidR="00073C6B" w:rsidRPr="00073C6B" w:rsidRDefault="00073C6B">
      <w:pPr>
        <w:pStyle w:val="FootnoteText"/>
        <w:rPr>
          <w:lang w:val="en-US"/>
        </w:rPr>
      </w:pPr>
      <w:r>
        <w:rPr>
          <w:rStyle w:val="FootnoteReference"/>
        </w:rPr>
        <w:footnoteRef/>
      </w:r>
      <w:r>
        <w:t xml:space="preserve"> </w:t>
      </w:r>
      <w:r>
        <w:rPr>
          <w:lang w:val="en-US"/>
        </w:rPr>
        <w:t>Commonly “Azariah”, more correctly “</w:t>
      </w:r>
      <w:r w:rsidRPr="00073C6B">
        <w:rPr>
          <w:lang w:val="en-US"/>
        </w:rPr>
        <w:t>Azari</w:t>
      </w:r>
      <w:r w:rsidR="00845DE2">
        <w:rPr>
          <w:lang w:val="en-US"/>
        </w:rPr>
        <w:t>Yah</w:t>
      </w:r>
      <w:r>
        <w:rPr>
          <w:lang w:val="en-US"/>
        </w:rPr>
        <w:t xml:space="preserve">” meaning “helped by </w:t>
      </w:r>
      <w:r w:rsidR="00845DE2">
        <w:rPr>
          <w:lang w:val="en-US"/>
        </w:rPr>
        <w:t>Yah</w:t>
      </w:r>
      <w:r>
        <w:rPr>
          <w:lang w:val="en-US"/>
        </w:rPr>
        <w:t>”.</w:t>
      </w:r>
    </w:p>
  </w:footnote>
  <w:footnote w:id="493">
    <w:p w14:paraId="57C7C35B" w14:textId="1DE7CAA4" w:rsidR="00313FA4" w:rsidRPr="00313FA4" w:rsidRDefault="00313FA4">
      <w:pPr>
        <w:pStyle w:val="FootnoteText"/>
      </w:pPr>
      <w:r>
        <w:rPr>
          <w:rStyle w:val="FootnoteReference"/>
        </w:rPr>
        <w:footnoteRef/>
      </w:r>
      <w:r>
        <w:t xml:space="preserve"> </w:t>
      </w:r>
      <w:r w:rsidRPr="00313FA4">
        <w:t>Messiah</w:t>
      </w:r>
      <w:r>
        <w:t xml:space="preserve"> in the KJV, correct translation “</w:t>
      </w:r>
      <w:r w:rsidRPr="00313FA4">
        <w:t xml:space="preserve">One Anointed with the Spirit of </w:t>
      </w:r>
      <w:r w:rsidR="00845DE2">
        <w:t>Yah</w:t>
      </w:r>
      <w:r>
        <w:t>” from Hebrew “</w:t>
      </w:r>
      <w:proofErr w:type="spellStart"/>
      <w:r w:rsidRPr="00313FA4">
        <w:t>mashiaḥ</w:t>
      </w:r>
      <w:proofErr w:type="spellEnd"/>
      <w:r>
        <w:t>” – this is the same word translated “Christ” in the “New Testament” – see commentary on Mattih</w:t>
      </w:r>
      <w:r w:rsidR="00845DE2">
        <w:t>Yah</w:t>
      </w:r>
      <w:r>
        <w:t>oo to Revelation.</w:t>
      </w:r>
    </w:p>
  </w:footnote>
  <w:footnote w:id="494">
    <w:p w14:paraId="2453272F" w14:textId="44FC8838" w:rsidR="00073C6B" w:rsidRPr="00073C6B" w:rsidRDefault="00073C6B">
      <w:pPr>
        <w:pStyle w:val="FootnoteText"/>
        <w:rPr>
          <w:lang w:val="en-US"/>
        </w:rPr>
      </w:pPr>
      <w:r>
        <w:rPr>
          <w:rStyle w:val="FootnoteReference"/>
        </w:rPr>
        <w:footnoteRef/>
      </w:r>
      <w:r>
        <w:t xml:space="preserve"> </w:t>
      </w:r>
      <w:r>
        <w:rPr>
          <w:lang w:val="en-US"/>
        </w:rPr>
        <w:t xml:space="preserve">Commonly “Hosea”, more correctly “Hoshea” </w:t>
      </w:r>
      <w:r w:rsidR="005B33BF">
        <w:rPr>
          <w:lang w:val="en-US"/>
        </w:rPr>
        <w:t>meaning “salvation”.</w:t>
      </w:r>
    </w:p>
  </w:footnote>
  <w:footnote w:id="495">
    <w:p w14:paraId="4732984B" w14:textId="44B20AB8" w:rsidR="005B33BF" w:rsidRPr="005B33BF" w:rsidRDefault="005B33BF">
      <w:pPr>
        <w:pStyle w:val="FootnoteText"/>
        <w:rPr>
          <w:lang w:val="en-US"/>
        </w:rPr>
      </w:pPr>
      <w:r>
        <w:rPr>
          <w:rStyle w:val="FootnoteReference"/>
        </w:rPr>
        <w:footnoteRef/>
      </w:r>
      <w:r>
        <w:t xml:space="preserve"> </w:t>
      </w:r>
      <w:r>
        <w:rPr>
          <w:lang w:val="en-US"/>
        </w:rPr>
        <w:t>Commonly “Uzziah”, more correctly “Uzzi</w:t>
      </w:r>
      <w:r w:rsidR="00845DE2">
        <w:rPr>
          <w:lang w:val="en-US"/>
        </w:rPr>
        <w:t>Yah</w:t>
      </w:r>
      <w:r>
        <w:rPr>
          <w:lang w:val="en-US"/>
        </w:rPr>
        <w:t>” meaning “</w:t>
      </w:r>
      <w:r w:rsidR="00845DE2">
        <w:rPr>
          <w:lang w:val="en-US"/>
        </w:rPr>
        <w:t>Yah</w:t>
      </w:r>
      <w:r>
        <w:rPr>
          <w:lang w:val="en-US"/>
        </w:rPr>
        <w:t xml:space="preserve"> is my strength or power”.</w:t>
      </w:r>
    </w:p>
  </w:footnote>
  <w:footnote w:id="496">
    <w:p w14:paraId="18AE71E6" w14:textId="428B8E87" w:rsidR="005B33BF" w:rsidRPr="005B33BF" w:rsidRDefault="005B33BF">
      <w:pPr>
        <w:pStyle w:val="FootnoteText"/>
        <w:rPr>
          <w:lang w:val="en-US"/>
        </w:rPr>
      </w:pPr>
      <w:r>
        <w:rPr>
          <w:rStyle w:val="FootnoteReference"/>
        </w:rPr>
        <w:footnoteRef/>
      </w:r>
      <w:r>
        <w:t xml:space="preserve"> </w:t>
      </w:r>
      <w:r>
        <w:rPr>
          <w:lang w:val="en-US"/>
        </w:rPr>
        <w:t>Commonly “Hezekiah”, more correctly “Hezeki</w:t>
      </w:r>
      <w:r w:rsidR="00845DE2">
        <w:rPr>
          <w:lang w:val="en-US"/>
        </w:rPr>
        <w:t>Yah</w:t>
      </w:r>
      <w:r>
        <w:rPr>
          <w:lang w:val="en-US"/>
        </w:rPr>
        <w:t>” meaning “</w:t>
      </w:r>
      <w:r w:rsidR="00845DE2">
        <w:rPr>
          <w:lang w:val="en-US"/>
        </w:rPr>
        <w:t>Yah</w:t>
      </w:r>
      <w:r>
        <w:rPr>
          <w:lang w:val="en-US"/>
        </w:rPr>
        <w:t xml:space="preserve"> strengthens”.</w:t>
      </w:r>
    </w:p>
  </w:footnote>
  <w:footnote w:id="497">
    <w:p w14:paraId="7B20E80E" w14:textId="10284642" w:rsidR="0050371D" w:rsidRPr="0050371D" w:rsidRDefault="0050371D">
      <w:pPr>
        <w:pStyle w:val="FootnoteText"/>
        <w:rPr>
          <w:lang w:val="en-US"/>
        </w:rPr>
      </w:pPr>
      <w:r>
        <w:rPr>
          <w:rStyle w:val="FootnoteReference"/>
        </w:rPr>
        <w:footnoteRef/>
      </w:r>
      <w:r>
        <w:t xml:space="preserve"> </w:t>
      </w:r>
      <w:r>
        <w:rPr>
          <w:lang w:val="en-US"/>
        </w:rPr>
        <w:t>Commonly “Joel”, correctly “</w:t>
      </w:r>
      <w:proofErr w:type="spellStart"/>
      <w:r w:rsidR="00845DE2">
        <w:rPr>
          <w:lang w:val="en-US"/>
        </w:rPr>
        <w:t>Yah</w:t>
      </w:r>
      <w:r w:rsidR="00CF2A8B">
        <w:rPr>
          <w:lang w:val="en-US"/>
        </w:rPr>
        <w:t>o</w:t>
      </w:r>
      <w:r>
        <w:rPr>
          <w:lang w:val="en-US"/>
        </w:rPr>
        <w:t>oEl</w:t>
      </w:r>
      <w:proofErr w:type="spellEnd"/>
      <w:r>
        <w:rPr>
          <w:lang w:val="en-US"/>
        </w:rPr>
        <w:t>” meaning “</w:t>
      </w:r>
      <w:r w:rsidR="00845DE2">
        <w:rPr>
          <w:lang w:val="en-US"/>
        </w:rPr>
        <w:t>Yah</w:t>
      </w:r>
      <w:r w:rsidR="00CF2A8B">
        <w:rPr>
          <w:lang w:val="en-US"/>
        </w:rPr>
        <w:t xml:space="preserve"> </w:t>
      </w:r>
      <w:r>
        <w:rPr>
          <w:lang w:val="en-US"/>
        </w:rPr>
        <w:t>is Almighty”.</w:t>
      </w:r>
    </w:p>
  </w:footnote>
  <w:footnote w:id="498">
    <w:p w14:paraId="5C6B724C" w14:textId="55BB2137" w:rsidR="00AF272F" w:rsidRPr="00AF272F" w:rsidRDefault="00AF272F">
      <w:pPr>
        <w:pStyle w:val="FootnoteText"/>
        <w:rPr>
          <w:lang w:val="en-US"/>
        </w:rPr>
      </w:pPr>
      <w:r>
        <w:rPr>
          <w:rStyle w:val="FootnoteReference"/>
        </w:rPr>
        <w:footnoteRef/>
      </w:r>
      <w:r>
        <w:t xml:space="preserve"> </w:t>
      </w:r>
      <w:r>
        <w:rPr>
          <w:lang w:val="en-US"/>
        </w:rPr>
        <w:t>The book of Amos.</w:t>
      </w:r>
    </w:p>
  </w:footnote>
  <w:footnote w:id="499">
    <w:p w14:paraId="67565C31" w14:textId="215A08FD" w:rsidR="0050371D" w:rsidRPr="0050371D" w:rsidRDefault="0050371D">
      <w:pPr>
        <w:pStyle w:val="FootnoteText"/>
        <w:rPr>
          <w:lang w:val="en-US"/>
        </w:rPr>
      </w:pPr>
      <w:r>
        <w:rPr>
          <w:rStyle w:val="FootnoteReference"/>
        </w:rPr>
        <w:footnoteRef/>
      </w:r>
      <w:r>
        <w:t xml:space="preserve"> </w:t>
      </w:r>
      <w:r>
        <w:rPr>
          <w:lang w:val="en-US"/>
        </w:rPr>
        <w:t>Commonly “Israel”, correctly “</w:t>
      </w:r>
      <w:proofErr w:type="spellStart"/>
      <w:r>
        <w:rPr>
          <w:lang w:val="en-US"/>
        </w:rPr>
        <w:t>YisraEl</w:t>
      </w:r>
      <w:proofErr w:type="spellEnd"/>
      <w:r>
        <w:rPr>
          <w:lang w:val="en-US"/>
        </w:rPr>
        <w:t>” meaning “who struggles with the Almighty”.</w:t>
      </w:r>
    </w:p>
  </w:footnote>
  <w:footnote w:id="500">
    <w:p w14:paraId="7902BAD8" w14:textId="421D6C23" w:rsidR="0050371D" w:rsidRPr="0050371D" w:rsidRDefault="0050371D">
      <w:pPr>
        <w:pStyle w:val="FootnoteText"/>
        <w:rPr>
          <w:lang w:val="en-US"/>
        </w:rPr>
      </w:pPr>
      <w:r>
        <w:rPr>
          <w:rStyle w:val="FootnoteReference"/>
        </w:rPr>
        <w:footnoteRef/>
      </w:r>
      <w:r>
        <w:t xml:space="preserve"> </w:t>
      </w:r>
      <w:r>
        <w:rPr>
          <w:lang w:val="en-US"/>
        </w:rPr>
        <w:t>Commonly “Obadiah”, correctly “Obad</w:t>
      </w:r>
      <w:r w:rsidR="00845DE2">
        <w:rPr>
          <w:lang w:val="en-US"/>
        </w:rPr>
        <w:t>Yah</w:t>
      </w:r>
      <w:r>
        <w:rPr>
          <w:lang w:val="en-US"/>
        </w:rPr>
        <w:t xml:space="preserve">” meaning “servant of </w:t>
      </w:r>
      <w:r w:rsidR="00845DE2">
        <w:rPr>
          <w:lang w:val="en-US"/>
        </w:rPr>
        <w:t>Yah</w:t>
      </w:r>
      <w:r>
        <w:rPr>
          <w:lang w:val="en-US"/>
        </w:rPr>
        <w:t>”.</w:t>
      </w:r>
    </w:p>
  </w:footnote>
  <w:footnote w:id="501">
    <w:p w14:paraId="58401EC1" w14:textId="4A6F1A9E" w:rsidR="002D5AD8" w:rsidRPr="002D5AD8" w:rsidRDefault="002D5AD8">
      <w:pPr>
        <w:pStyle w:val="FootnoteText"/>
        <w:rPr>
          <w:lang w:val="en-US"/>
        </w:rPr>
      </w:pPr>
      <w:r>
        <w:rPr>
          <w:rStyle w:val="FootnoteReference"/>
        </w:rPr>
        <w:footnoteRef/>
      </w:r>
      <w:r>
        <w:t xml:space="preserve"> </w:t>
      </w:r>
      <w:r>
        <w:rPr>
          <w:lang w:val="en-US"/>
        </w:rPr>
        <w:t>Commonly “Jonah”, correctly “Yonah” meaning “Dove”.</w:t>
      </w:r>
    </w:p>
  </w:footnote>
  <w:footnote w:id="502">
    <w:p w14:paraId="0A44D179" w14:textId="583FA48E" w:rsidR="002D5AD8" w:rsidRPr="002D5AD8" w:rsidRDefault="002D5AD8">
      <w:pPr>
        <w:pStyle w:val="FootnoteText"/>
        <w:rPr>
          <w:lang w:val="en-US"/>
        </w:rPr>
      </w:pPr>
      <w:r>
        <w:rPr>
          <w:rStyle w:val="FootnoteReference"/>
        </w:rPr>
        <w:footnoteRef/>
      </w:r>
      <w:r>
        <w:t xml:space="preserve"> </w:t>
      </w:r>
      <w:r>
        <w:rPr>
          <w:lang w:val="en-US"/>
        </w:rPr>
        <w:t>Commonly “Micah”, correctly “</w:t>
      </w:r>
      <w:proofErr w:type="spellStart"/>
      <w:r w:rsidR="00763828" w:rsidRPr="00763828">
        <w:rPr>
          <w:lang w:val="en-US"/>
        </w:rPr>
        <w:t>Miykaa</w:t>
      </w:r>
      <w:r w:rsidR="00845DE2">
        <w:rPr>
          <w:lang w:val="en-US"/>
        </w:rPr>
        <w:t>Yah</w:t>
      </w:r>
      <w:r w:rsidR="00763828">
        <w:rPr>
          <w:lang w:val="en-US"/>
        </w:rPr>
        <w:t>o</w:t>
      </w:r>
      <w:r w:rsidR="00763828" w:rsidRPr="00763828">
        <w:rPr>
          <w:lang w:val="en-US"/>
        </w:rPr>
        <w:t>o</w:t>
      </w:r>
      <w:proofErr w:type="spellEnd"/>
      <w:r>
        <w:rPr>
          <w:lang w:val="en-US"/>
        </w:rPr>
        <w:t>” meaning “who is like the Almighty”.</w:t>
      </w:r>
    </w:p>
  </w:footnote>
  <w:footnote w:id="503">
    <w:p w14:paraId="2CF086C7" w14:textId="79C997EF" w:rsidR="00AF272F" w:rsidRPr="00AF272F" w:rsidRDefault="00AF272F">
      <w:pPr>
        <w:pStyle w:val="FootnoteText"/>
        <w:rPr>
          <w:lang w:val="en-US"/>
        </w:rPr>
      </w:pPr>
      <w:r>
        <w:rPr>
          <w:rStyle w:val="FootnoteReference"/>
        </w:rPr>
        <w:footnoteRef/>
      </w:r>
      <w:r>
        <w:t xml:space="preserve"> </w:t>
      </w:r>
      <w:r>
        <w:rPr>
          <w:lang w:val="en-US"/>
        </w:rPr>
        <w:t>The book of Nahum.</w:t>
      </w:r>
    </w:p>
  </w:footnote>
  <w:footnote w:id="504">
    <w:p w14:paraId="353B8A3E" w14:textId="1C3C38AD" w:rsidR="002D5AD8" w:rsidRPr="002D5AD8" w:rsidRDefault="002D5AD8">
      <w:pPr>
        <w:pStyle w:val="FootnoteText"/>
        <w:rPr>
          <w:lang w:val="en-US"/>
        </w:rPr>
      </w:pPr>
      <w:r>
        <w:rPr>
          <w:rStyle w:val="FootnoteReference"/>
        </w:rPr>
        <w:footnoteRef/>
      </w:r>
      <w:r>
        <w:t xml:space="preserve"> </w:t>
      </w:r>
      <w:r>
        <w:rPr>
          <w:lang w:val="en-US"/>
        </w:rPr>
        <w:t>Commonly “Habakkuk”, more correctly “</w:t>
      </w:r>
      <w:proofErr w:type="spellStart"/>
      <w:r w:rsidRPr="002D5AD8">
        <w:rPr>
          <w:lang w:val="en-US"/>
        </w:rPr>
        <w:t>Habaqquq</w:t>
      </w:r>
      <w:proofErr w:type="spellEnd"/>
      <w:r>
        <w:rPr>
          <w:lang w:val="en-US"/>
        </w:rPr>
        <w:t>” meaning “embrace”.</w:t>
      </w:r>
    </w:p>
  </w:footnote>
  <w:footnote w:id="505">
    <w:p w14:paraId="661E5A82" w14:textId="75E0BFCC" w:rsidR="00436862" w:rsidRPr="00436862" w:rsidRDefault="00436862">
      <w:pPr>
        <w:pStyle w:val="FootnoteText"/>
        <w:rPr>
          <w:lang w:val="en-US"/>
        </w:rPr>
      </w:pPr>
      <w:r>
        <w:rPr>
          <w:rStyle w:val="FootnoteReference"/>
        </w:rPr>
        <w:footnoteRef/>
      </w:r>
      <w:r>
        <w:t xml:space="preserve"> </w:t>
      </w:r>
      <w:r>
        <w:rPr>
          <w:lang w:val="en-US"/>
        </w:rPr>
        <w:t>Commonly “Zephaniah”, correctly “</w:t>
      </w:r>
      <w:proofErr w:type="spellStart"/>
      <w:r w:rsidRPr="00436862">
        <w:rPr>
          <w:lang w:val="en-US"/>
        </w:rPr>
        <w:t>Tsephan</w:t>
      </w:r>
      <w:r w:rsidR="00845DE2">
        <w:rPr>
          <w:lang w:val="en-US"/>
        </w:rPr>
        <w:t>Yah</w:t>
      </w:r>
      <w:proofErr w:type="spellEnd"/>
      <w:r>
        <w:rPr>
          <w:lang w:val="en-US"/>
        </w:rPr>
        <w:t>” meaning “</w:t>
      </w:r>
      <w:r w:rsidR="00845DE2">
        <w:rPr>
          <w:lang w:val="en-US"/>
        </w:rPr>
        <w:t>Yah</w:t>
      </w:r>
      <w:r>
        <w:rPr>
          <w:lang w:val="en-US"/>
        </w:rPr>
        <w:t xml:space="preserve"> has treasured”.</w:t>
      </w:r>
    </w:p>
  </w:footnote>
  <w:footnote w:id="506">
    <w:p w14:paraId="38B843AC" w14:textId="376CFFA8" w:rsidR="00077BD5" w:rsidRPr="00077BD5" w:rsidRDefault="00077BD5">
      <w:pPr>
        <w:pStyle w:val="FootnoteText"/>
        <w:rPr>
          <w:lang w:val="en-US"/>
        </w:rPr>
      </w:pPr>
      <w:r>
        <w:rPr>
          <w:rStyle w:val="FootnoteReference"/>
        </w:rPr>
        <w:footnoteRef/>
      </w:r>
      <w:r>
        <w:t xml:space="preserve"> </w:t>
      </w:r>
      <w:r>
        <w:rPr>
          <w:lang w:val="en-US"/>
        </w:rPr>
        <w:t>“Haggai” meaning “my holidays”.</w:t>
      </w:r>
    </w:p>
  </w:footnote>
  <w:footnote w:id="507">
    <w:p w14:paraId="668449C9" w14:textId="610B93A1" w:rsidR="005045F8" w:rsidRPr="005045F8" w:rsidRDefault="005045F8">
      <w:pPr>
        <w:pStyle w:val="FootnoteText"/>
      </w:pPr>
      <w:r>
        <w:rPr>
          <w:rStyle w:val="FootnoteReference"/>
        </w:rPr>
        <w:footnoteRef/>
      </w:r>
      <w:r>
        <w:t xml:space="preserve"> </w:t>
      </w:r>
      <w:proofErr w:type="spellStart"/>
      <w:r w:rsidRPr="005045F8">
        <w:t>Josedech</w:t>
      </w:r>
      <w:proofErr w:type="spellEnd"/>
      <w:r>
        <w:t xml:space="preserve"> in KJV, correctly </w:t>
      </w:r>
      <w:proofErr w:type="spellStart"/>
      <w:r w:rsidR="00845DE2">
        <w:t>Yah</w:t>
      </w:r>
      <w:r>
        <w:t>o</w:t>
      </w:r>
      <w:r w:rsidRPr="005045F8">
        <w:t>osedech</w:t>
      </w:r>
      <w:proofErr w:type="spellEnd"/>
      <w:r>
        <w:t xml:space="preserve"> meaning “</w:t>
      </w:r>
      <w:r w:rsidR="00845DE2">
        <w:t>Yah</w:t>
      </w:r>
      <w:r>
        <w:t xml:space="preserve"> is righteous”.</w:t>
      </w:r>
    </w:p>
  </w:footnote>
  <w:footnote w:id="508">
    <w:p w14:paraId="31B5C6BA" w14:textId="2C14BB50" w:rsidR="00C972FD" w:rsidRPr="00C972FD" w:rsidRDefault="00C972FD">
      <w:pPr>
        <w:pStyle w:val="FootnoteText"/>
        <w:rPr>
          <w:lang w:val="en-US"/>
        </w:rPr>
      </w:pPr>
      <w:r>
        <w:rPr>
          <w:rStyle w:val="FootnoteReference"/>
        </w:rPr>
        <w:footnoteRef/>
      </w:r>
      <w:r>
        <w:t xml:space="preserve"> </w:t>
      </w:r>
      <w:r w:rsidR="00FB7711">
        <w:t>Commonly “</w:t>
      </w:r>
      <w:r w:rsidR="00FB7711" w:rsidRPr="00FB7711">
        <w:t>Zechariah</w:t>
      </w:r>
      <w:r w:rsidR="00FB7711">
        <w:t>” correctly “</w:t>
      </w:r>
      <w:r w:rsidR="00FB7711" w:rsidRPr="00FB7711">
        <w:t>Zekar</w:t>
      </w:r>
      <w:r w:rsidR="00845DE2">
        <w:t>Yah</w:t>
      </w:r>
      <w:r w:rsidR="00FB7711">
        <w:t xml:space="preserve">” meaning “remembered by </w:t>
      </w:r>
      <w:r w:rsidR="00845DE2">
        <w:t>Yah</w:t>
      </w:r>
      <w:r w:rsidR="00FB7711">
        <w:t>”.</w:t>
      </w:r>
    </w:p>
  </w:footnote>
  <w:footnote w:id="509">
    <w:p w14:paraId="55A63D2B" w14:textId="0DD13453" w:rsidR="00FB7711" w:rsidRPr="00FB7711" w:rsidRDefault="00FB7711">
      <w:pPr>
        <w:pStyle w:val="FootnoteText"/>
        <w:rPr>
          <w:lang w:val="en-US"/>
        </w:rPr>
      </w:pPr>
      <w:r>
        <w:rPr>
          <w:rStyle w:val="FootnoteReference"/>
        </w:rPr>
        <w:footnoteRef/>
      </w:r>
      <w:r>
        <w:t xml:space="preserve"> </w:t>
      </w:r>
      <w:r>
        <w:rPr>
          <w:lang w:val="en-US"/>
        </w:rPr>
        <w:t>Commonly “</w:t>
      </w:r>
      <w:bookmarkStart w:id="8" w:name="_Hlk153032120"/>
      <w:r>
        <w:rPr>
          <w:lang w:val="en-US"/>
        </w:rPr>
        <w:t>Malachi</w:t>
      </w:r>
      <w:bookmarkEnd w:id="8"/>
      <w:r>
        <w:rPr>
          <w:lang w:val="en-US"/>
        </w:rPr>
        <w:t xml:space="preserve">”, correctly “Malaki” meaning “messenger of </w:t>
      </w:r>
      <w:r w:rsidR="00845DE2">
        <w:rPr>
          <w:lang w:val="en-US"/>
        </w:rPr>
        <w:t>Yah</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265041807">
    <w:abstractNumId w:val="0"/>
  </w:num>
  <w:num w:numId="4" w16cid:durableId="701787203">
    <w:abstractNumId w:val="0"/>
  </w:num>
  <w:num w:numId="5" w16cid:durableId="47241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3"/>
    <w:rsid w:val="0000526B"/>
    <w:rsid w:val="00010D10"/>
    <w:rsid w:val="00022303"/>
    <w:rsid w:val="000426B8"/>
    <w:rsid w:val="00044717"/>
    <w:rsid w:val="00047C35"/>
    <w:rsid w:val="00054560"/>
    <w:rsid w:val="00060FB3"/>
    <w:rsid w:val="00062C8F"/>
    <w:rsid w:val="00073C6B"/>
    <w:rsid w:val="00076D27"/>
    <w:rsid w:val="00077BD5"/>
    <w:rsid w:val="00077D49"/>
    <w:rsid w:val="00087C70"/>
    <w:rsid w:val="000A470E"/>
    <w:rsid w:val="000B07FB"/>
    <w:rsid w:val="000C2DB2"/>
    <w:rsid w:val="000C3241"/>
    <w:rsid w:val="000C5898"/>
    <w:rsid w:val="000D1DEB"/>
    <w:rsid w:val="000D297B"/>
    <w:rsid w:val="000E2662"/>
    <w:rsid w:val="000E526D"/>
    <w:rsid w:val="001105A9"/>
    <w:rsid w:val="00140703"/>
    <w:rsid w:val="00145970"/>
    <w:rsid w:val="00182F42"/>
    <w:rsid w:val="00186CC7"/>
    <w:rsid w:val="001935C7"/>
    <w:rsid w:val="00195C3B"/>
    <w:rsid w:val="001A4B25"/>
    <w:rsid w:val="001B1931"/>
    <w:rsid w:val="001B30C4"/>
    <w:rsid w:val="001C1D36"/>
    <w:rsid w:val="00200434"/>
    <w:rsid w:val="00201B97"/>
    <w:rsid w:val="00205C87"/>
    <w:rsid w:val="00216843"/>
    <w:rsid w:val="00232DA3"/>
    <w:rsid w:val="00234424"/>
    <w:rsid w:val="0024107F"/>
    <w:rsid w:val="00250F77"/>
    <w:rsid w:val="00254275"/>
    <w:rsid w:val="002608C1"/>
    <w:rsid w:val="00267576"/>
    <w:rsid w:val="00280032"/>
    <w:rsid w:val="00280D9C"/>
    <w:rsid w:val="002B004A"/>
    <w:rsid w:val="002B61F9"/>
    <w:rsid w:val="002C1698"/>
    <w:rsid w:val="002D5AD8"/>
    <w:rsid w:val="002E2B87"/>
    <w:rsid w:val="002E60A8"/>
    <w:rsid w:val="00313FA4"/>
    <w:rsid w:val="00342981"/>
    <w:rsid w:val="00374FB7"/>
    <w:rsid w:val="00375A30"/>
    <w:rsid w:val="0038249D"/>
    <w:rsid w:val="003933B2"/>
    <w:rsid w:val="003A5E06"/>
    <w:rsid w:val="003B1B47"/>
    <w:rsid w:val="003B1C43"/>
    <w:rsid w:val="003C5CFF"/>
    <w:rsid w:val="003C66E4"/>
    <w:rsid w:val="003C7B7E"/>
    <w:rsid w:val="003D06C5"/>
    <w:rsid w:val="003D5C17"/>
    <w:rsid w:val="003F6F4E"/>
    <w:rsid w:val="00403793"/>
    <w:rsid w:val="00404D13"/>
    <w:rsid w:val="004220B5"/>
    <w:rsid w:val="00436862"/>
    <w:rsid w:val="00444304"/>
    <w:rsid w:val="0044608B"/>
    <w:rsid w:val="00457C86"/>
    <w:rsid w:val="0047553D"/>
    <w:rsid w:val="00475DD4"/>
    <w:rsid w:val="00477A14"/>
    <w:rsid w:val="00493744"/>
    <w:rsid w:val="00494AB7"/>
    <w:rsid w:val="004A1302"/>
    <w:rsid w:val="004C3886"/>
    <w:rsid w:val="004D08CE"/>
    <w:rsid w:val="004D3EAD"/>
    <w:rsid w:val="004F5AC6"/>
    <w:rsid w:val="0050371D"/>
    <w:rsid w:val="00504242"/>
    <w:rsid w:val="005045F8"/>
    <w:rsid w:val="00507255"/>
    <w:rsid w:val="00512F9E"/>
    <w:rsid w:val="00513AE7"/>
    <w:rsid w:val="00520C3E"/>
    <w:rsid w:val="005228E7"/>
    <w:rsid w:val="00546BC2"/>
    <w:rsid w:val="00550E49"/>
    <w:rsid w:val="00552510"/>
    <w:rsid w:val="00557548"/>
    <w:rsid w:val="005666F2"/>
    <w:rsid w:val="00570CA0"/>
    <w:rsid w:val="005723C1"/>
    <w:rsid w:val="00575759"/>
    <w:rsid w:val="00591430"/>
    <w:rsid w:val="005915D9"/>
    <w:rsid w:val="0059659C"/>
    <w:rsid w:val="005A4B78"/>
    <w:rsid w:val="005B33BF"/>
    <w:rsid w:val="005B7DA6"/>
    <w:rsid w:val="005F0F4D"/>
    <w:rsid w:val="006854A5"/>
    <w:rsid w:val="006963B4"/>
    <w:rsid w:val="006B09A0"/>
    <w:rsid w:val="006B1635"/>
    <w:rsid w:val="006B2037"/>
    <w:rsid w:val="006C1FC4"/>
    <w:rsid w:val="006C44FD"/>
    <w:rsid w:val="006F1EF4"/>
    <w:rsid w:val="00710666"/>
    <w:rsid w:val="00710A00"/>
    <w:rsid w:val="0071315A"/>
    <w:rsid w:val="007155D5"/>
    <w:rsid w:val="0071712B"/>
    <w:rsid w:val="00744326"/>
    <w:rsid w:val="007539AD"/>
    <w:rsid w:val="00763828"/>
    <w:rsid w:val="00786BDF"/>
    <w:rsid w:val="007A51F5"/>
    <w:rsid w:val="007A62DE"/>
    <w:rsid w:val="007B4A97"/>
    <w:rsid w:val="007C3129"/>
    <w:rsid w:val="007C7B14"/>
    <w:rsid w:val="007D1797"/>
    <w:rsid w:val="007D6A68"/>
    <w:rsid w:val="007E2823"/>
    <w:rsid w:val="007F035D"/>
    <w:rsid w:val="007F187C"/>
    <w:rsid w:val="007F6F76"/>
    <w:rsid w:val="00803C3B"/>
    <w:rsid w:val="00807DEF"/>
    <w:rsid w:val="00821597"/>
    <w:rsid w:val="0082399D"/>
    <w:rsid w:val="00823B9D"/>
    <w:rsid w:val="00841531"/>
    <w:rsid w:val="00845DE2"/>
    <w:rsid w:val="00854B7E"/>
    <w:rsid w:val="00872260"/>
    <w:rsid w:val="00874E7B"/>
    <w:rsid w:val="0087521F"/>
    <w:rsid w:val="0087781B"/>
    <w:rsid w:val="00883EEB"/>
    <w:rsid w:val="0089333C"/>
    <w:rsid w:val="008A5430"/>
    <w:rsid w:val="008B1C1D"/>
    <w:rsid w:val="008B593E"/>
    <w:rsid w:val="008E069D"/>
    <w:rsid w:val="008E553F"/>
    <w:rsid w:val="008F317D"/>
    <w:rsid w:val="008F5A8A"/>
    <w:rsid w:val="008F734C"/>
    <w:rsid w:val="009066F6"/>
    <w:rsid w:val="0091602E"/>
    <w:rsid w:val="0093680F"/>
    <w:rsid w:val="00944D23"/>
    <w:rsid w:val="00951945"/>
    <w:rsid w:val="009548F1"/>
    <w:rsid w:val="0096054B"/>
    <w:rsid w:val="0097315A"/>
    <w:rsid w:val="009746B2"/>
    <w:rsid w:val="00993218"/>
    <w:rsid w:val="00994657"/>
    <w:rsid w:val="009B6217"/>
    <w:rsid w:val="009C04A1"/>
    <w:rsid w:val="009C6315"/>
    <w:rsid w:val="009D3779"/>
    <w:rsid w:val="009E5E1F"/>
    <w:rsid w:val="009F42B6"/>
    <w:rsid w:val="00A047DD"/>
    <w:rsid w:val="00A14C78"/>
    <w:rsid w:val="00A26A09"/>
    <w:rsid w:val="00A27CBB"/>
    <w:rsid w:val="00A44F9F"/>
    <w:rsid w:val="00A85254"/>
    <w:rsid w:val="00A958AC"/>
    <w:rsid w:val="00A96257"/>
    <w:rsid w:val="00A97B2A"/>
    <w:rsid w:val="00AB3281"/>
    <w:rsid w:val="00AB3901"/>
    <w:rsid w:val="00AB466A"/>
    <w:rsid w:val="00AD677A"/>
    <w:rsid w:val="00AE3763"/>
    <w:rsid w:val="00AE49C5"/>
    <w:rsid w:val="00AE6637"/>
    <w:rsid w:val="00AF272F"/>
    <w:rsid w:val="00B10CF8"/>
    <w:rsid w:val="00B11FD7"/>
    <w:rsid w:val="00B219EB"/>
    <w:rsid w:val="00B23E2F"/>
    <w:rsid w:val="00B32350"/>
    <w:rsid w:val="00B37B59"/>
    <w:rsid w:val="00B60BC2"/>
    <w:rsid w:val="00B71C87"/>
    <w:rsid w:val="00B808B6"/>
    <w:rsid w:val="00B80CB8"/>
    <w:rsid w:val="00B81F3F"/>
    <w:rsid w:val="00B97AD3"/>
    <w:rsid w:val="00BA2013"/>
    <w:rsid w:val="00BA5262"/>
    <w:rsid w:val="00BC2475"/>
    <w:rsid w:val="00BC7299"/>
    <w:rsid w:val="00BE2737"/>
    <w:rsid w:val="00BF6BB4"/>
    <w:rsid w:val="00BF70A6"/>
    <w:rsid w:val="00C050C3"/>
    <w:rsid w:val="00C26C07"/>
    <w:rsid w:val="00C565D3"/>
    <w:rsid w:val="00C81A2E"/>
    <w:rsid w:val="00C861B4"/>
    <w:rsid w:val="00C95A39"/>
    <w:rsid w:val="00C972FD"/>
    <w:rsid w:val="00CA1E2E"/>
    <w:rsid w:val="00CB15A5"/>
    <w:rsid w:val="00CB432A"/>
    <w:rsid w:val="00CD082B"/>
    <w:rsid w:val="00CD1EF6"/>
    <w:rsid w:val="00CD5FD4"/>
    <w:rsid w:val="00CE0439"/>
    <w:rsid w:val="00CF2A8B"/>
    <w:rsid w:val="00CF306F"/>
    <w:rsid w:val="00D152C4"/>
    <w:rsid w:val="00D24FC3"/>
    <w:rsid w:val="00D2762C"/>
    <w:rsid w:val="00D27E81"/>
    <w:rsid w:val="00D34400"/>
    <w:rsid w:val="00D44A0B"/>
    <w:rsid w:val="00D74E43"/>
    <w:rsid w:val="00D91F5C"/>
    <w:rsid w:val="00D97BE5"/>
    <w:rsid w:val="00DA191A"/>
    <w:rsid w:val="00DA45A8"/>
    <w:rsid w:val="00DA6BF8"/>
    <w:rsid w:val="00DB3F26"/>
    <w:rsid w:val="00DC68F4"/>
    <w:rsid w:val="00DE2771"/>
    <w:rsid w:val="00DF18B3"/>
    <w:rsid w:val="00DF2E46"/>
    <w:rsid w:val="00E00705"/>
    <w:rsid w:val="00E127ED"/>
    <w:rsid w:val="00E138A6"/>
    <w:rsid w:val="00E30D7F"/>
    <w:rsid w:val="00E31525"/>
    <w:rsid w:val="00E41593"/>
    <w:rsid w:val="00E64388"/>
    <w:rsid w:val="00E7791A"/>
    <w:rsid w:val="00E90B89"/>
    <w:rsid w:val="00E94CB2"/>
    <w:rsid w:val="00E969B4"/>
    <w:rsid w:val="00EA0931"/>
    <w:rsid w:val="00ED2BC8"/>
    <w:rsid w:val="00EE7A05"/>
    <w:rsid w:val="00EE7DF8"/>
    <w:rsid w:val="00EF6975"/>
    <w:rsid w:val="00F10ADC"/>
    <w:rsid w:val="00F16181"/>
    <w:rsid w:val="00F2168E"/>
    <w:rsid w:val="00F24A75"/>
    <w:rsid w:val="00F404CA"/>
    <w:rsid w:val="00F564D2"/>
    <w:rsid w:val="00F9383E"/>
    <w:rsid w:val="00FB317B"/>
    <w:rsid w:val="00FB34AA"/>
    <w:rsid w:val="00FB7711"/>
    <w:rsid w:val="00FC38EE"/>
    <w:rsid w:val="00FC4F22"/>
    <w:rsid w:val="00FC5868"/>
    <w:rsid w:val="00FC6BC9"/>
    <w:rsid w:val="00FD3C36"/>
    <w:rsid w:val="00FD4C9B"/>
    <w:rsid w:val="00FD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57381"/>
  <w14:defaultImageDpi w14:val="96"/>
  <w15:docId w15:val="{34854C6D-D6C7-4E16-8F13-F2EBE722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30"/>
    <w:pPr>
      <w:spacing w:after="0" w:line="240" w:lineRule="auto"/>
    </w:pPr>
    <w:rPr>
      <w:sz w:val="24"/>
      <w:szCs w:val="24"/>
      <w:lang w:val="en-AU" w:eastAsia="en-AU"/>
    </w:rPr>
  </w:style>
  <w:style w:type="paragraph" w:styleId="Heading1">
    <w:name w:val="heading 1"/>
    <w:basedOn w:val="Normal"/>
    <w:next w:val="Normal"/>
    <w:link w:val="Heading1Char"/>
    <w:uiPriority w:val="9"/>
    <w:qFormat/>
    <w:rsid w:val="00062C8F"/>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2C8F"/>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2C8F"/>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62C8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2C8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2C8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2C8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2C8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2C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BC8"/>
    <w:pPr>
      <w:spacing w:after="0" w:line="240" w:lineRule="auto"/>
    </w:pPr>
    <w:rPr>
      <w:sz w:val="24"/>
      <w:szCs w:val="24"/>
      <w:lang w:val="en-AU" w:eastAsia="en-AU"/>
    </w:rPr>
  </w:style>
  <w:style w:type="character" w:customStyle="1" w:styleId="Heading1Char">
    <w:name w:val="Heading 1 Char"/>
    <w:basedOn w:val="DefaultParagraphFont"/>
    <w:link w:val="Heading1"/>
    <w:uiPriority w:val="9"/>
    <w:rsid w:val="00062C8F"/>
    <w:rPr>
      <w:rFonts w:asciiTheme="majorHAnsi" w:eastAsiaTheme="majorEastAsia" w:hAnsiTheme="majorHAnsi" w:cstheme="majorBidi"/>
      <w:color w:val="2E74B5" w:themeColor="accent1" w:themeShade="BF"/>
      <w:sz w:val="32"/>
      <w:szCs w:val="32"/>
      <w:lang w:val="en-AU" w:eastAsia="en-AU"/>
    </w:rPr>
  </w:style>
  <w:style w:type="character" w:customStyle="1" w:styleId="Heading2Char">
    <w:name w:val="Heading 2 Char"/>
    <w:basedOn w:val="DefaultParagraphFont"/>
    <w:link w:val="Heading2"/>
    <w:uiPriority w:val="9"/>
    <w:semiHidden/>
    <w:rsid w:val="00062C8F"/>
    <w:rPr>
      <w:rFonts w:asciiTheme="majorHAnsi" w:eastAsiaTheme="majorEastAsia" w:hAnsiTheme="majorHAnsi" w:cstheme="majorBidi"/>
      <w:color w:val="2E74B5" w:themeColor="accent1" w:themeShade="BF"/>
      <w:sz w:val="26"/>
      <w:szCs w:val="26"/>
      <w:lang w:val="en-AU" w:eastAsia="en-AU"/>
    </w:rPr>
  </w:style>
  <w:style w:type="character" w:customStyle="1" w:styleId="Heading3Char">
    <w:name w:val="Heading 3 Char"/>
    <w:basedOn w:val="DefaultParagraphFont"/>
    <w:link w:val="Heading3"/>
    <w:uiPriority w:val="9"/>
    <w:semiHidden/>
    <w:rsid w:val="00062C8F"/>
    <w:rPr>
      <w:rFonts w:asciiTheme="majorHAnsi" w:eastAsiaTheme="majorEastAsia" w:hAnsiTheme="majorHAnsi" w:cstheme="majorBidi"/>
      <w:color w:val="1F4D78" w:themeColor="accent1" w:themeShade="7F"/>
      <w:sz w:val="24"/>
      <w:szCs w:val="24"/>
      <w:lang w:val="en-AU" w:eastAsia="en-AU"/>
    </w:rPr>
  </w:style>
  <w:style w:type="character" w:customStyle="1" w:styleId="Heading4Char">
    <w:name w:val="Heading 4 Char"/>
    <w:basedOn w:val="DefaultParagraphFont"/>
    <w:link w:val="Heading4"/>
    <w:uiPriority w:val="9"/>
    <w:semiHidden/>
    <w:rsid w:val="00062C8F"/>
    <w:rPr>
      <w:rFonts w:asciiTheme="majorHAnsi" w:eastAsiaTheme="majorEastAsia" w:hAnsiTheme="majorHAnsi" w:cstheme="majorBidi"/>
      <w:i/>
      <w:iCs/>
      <w:color w:val="2E74B5" w:themeColor="accent1" w:themeShade="BF"/>
      <w:sz w:val="24"/>
      <w:szCs w:val="24"/>
      <w:lang w:val="en-AU" w:eastAsia="en-AU"/>
    </w:rPr>
  </w:style>
  <w:style w:type="character" w:customStyle="1" w:styleId="Heading5Char">
    <w:name w:val="Heading 5 Char"/>
    <w:basedOn w:val="DefaultParagraphFont"/>
    <w:link w:val="Heading5"/>
    <w:uiPriority w:val="9"/>
    <w:semiHidden/>
    <w:rsid w:val="00062C8F"/>
    <w:rPr>
      <w:rFonts w:asciiTheme="majorHAnsi" w:eastAsiaTheme="majorEastAsia" w:hAnsiTheme="majorHAnsi" w:cstheme="majorBidi"/>
      <w:color w:val="2E74B5" w:themeColor="accent1" w:themeShade="BF"/>
      <w:sz w:val="24"/>
      <w:szCs w:val="24"/>
      <w:lang w:val="en-AU" w:eastAsia="en-AU"/>
    </w:rPr>
  </w:style>
  <w:style w:type="character" w:customStyle="1" w:styleId="Heading6Char">
    <w:name w:val="Heading 6 Char"/>
    <w:basedOn w:val="DefaultParagraphFont"/>
    <w:link w:val="Heading6"/>
    <w:uiPriority w:val="9"/>
    <w:semiHidden/>
    <w:rsid w:val="00062C8F"/>
    <w:rPr>
      <w:rFonts w:asciiTheme="majorHAnsi" w:eastAsiaTheme="majorEastAsia" w:hAnsiTheme="majorHAnsi" w:cstheme="majorBidi"/>
      <w:color w:val="1F4D78" w:themeColor="accent1" w:themeShade="7F"/>
      <w:sz w:val="24"/>
      <w:szCs w:val="24"/>
      <w:lang w:val="en-AU" w:eastAsia="en-AU"/>
    </w:rPr>
  </w:style>
  <w:style w:type="character" w:customStyle="1" w:styleId="Heading7Char">
    <w:name w:val="Heading 7 Char"/>
    <w:basedOn w:val="DefaultParagraphFont"/>
    <w:link w:val="Heading7"/>
    <w:uiPriority w:val="9"/>
    <w:semiHidden/>
    <w:rsid w:val="00062C8F"/>
    <w:rPr>
      <w:rFonts w:asciiTheme="majorHAnsi" w:eastAsiaTheme="majorEastAsia" w:hAnsiTheme="majorHAnsi" w:cstheme="majorBidi"/>
      <w:i/>
      <w:iCs/>
      <w:color w:val="1F4D78" w:themeColor="accent1" w:themeShade="7F"/>
      <w:sz w:val="24"/>
      <w:szCs w:val="24"/>
      <w:lang w:val="en-AU" w:eastAsia="en-AU"/>
    </w:rPr>
  </w:style>
  <w:style w:type="character" w:customStyle="1" w:styleId="Heading8Char">
    <w:name w:val="Heading 8 Char"/>
    <w:basedOn w:val="DefaultParagraphFont"/>
    <w:link w:val="Heading8"/>
    <w:uiPriority w:val="9"/>
    <w:semiHidden/>
    <w:rsid w:val="00062C8F"/>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semiHidden/>
    <w:rsid w:val="00062C8F"/>
    <w:rPr>
      <w:rFonts w:asciiTheme="majorHAnsi" w:eastAsiaTheme="majorEastAsia" w:hAnsiTheme="majorHAnsi" w:cstheme="majorBidi"/>
      <w:i/>
      <w:iCs/>
      <w:color w:val="272727" w:themeColor="text1" w:themeTint="D8"/>
      <w:sz w:val="21"/>
      <w:szCs w:val="21"/>
      <w:lang w:val="en-AU" w:eastAsia="en-AU"/>
    </w:rPr>
  </w:style>
  <w:style w:type="paragraph" w:styleId="ListParagraph">
    <w:name w:val="List Paragraph"/>
    <w:basedOn w:val="Normal"/>
    <w:uiPriority w:val="34"/>
    <w:qFormat/>
    <w:rsid w:val="00993218"/>
    <w:pPr>
      <w:ind w:left="720"/>
      <w:contextualSpacing/>
    </w:pPr>
  </w:style>
  <w:style w:type="paragraph" w:styleId="FootnoteText">
    <w:name w:val="footnote text"/>
    <w:basedOn w:val="Normal"/>
    <w:link w:val="FootnoteTextChar"/>
    <w:uiPriority w:val="99"/>
    <w:semiHidden/>
    <w:unhideWhenUsed/>
    <w:rsid w:val="00821597"/>
    <w:rPr>
      <w:sz w:val="20"/>
      <w:szCs w:val="20"/>
    </w:rPr>
  </w:style>
  <w:style w:type="character" w:customStyle="1" w:styleId="FootnoteTextChar">
    <w:name w:val="Footnote Text Char"/>
    <w:basedOn w:val="DefaultParagraphFont"/>
    <w:link w:val="FootnoteText"/>
    <w:uiPriority w:val="99"/>
    <w:semiHidden/>
    <w:rsid w:val="00821597"/>
    <w:rPr>
      <w:sz w:val="20"/>
      <w:szCs w:val="20"/>
      <w:lang w:val="en-AU" w:eastAsia="en-AU"/>
    </w:rPr>
  </w:style>
  <w:style w:type="character" w:styleId="FootnoteReference">
    <w:name w:val="footnote reference"/>
    <w:basedOn w:val="DefaultParagraphFont"/>
    <w:uiPriority w:val="99"/>
    <w:semiHidden/>
    <w:unhideWhenUsed/>
    <w:rsid w:val="00821597"/>
    <w:rPr>
      <w:vertAlign w:val="superscript"/>
    </w:rPr>
  </w:style>
  <w:style w:type="character" w:styleId="Hyperlink">
    <w:name w:val="Hyperlink"/>
    <w:basedOn w:val="DefaultParagraphFont"/>
    <w:uiPriority w:val="99"/>
    <w:unhideWhenUsed/>
    <w:rsid w:val="006B2037"/>
    <w:rPr>
      <w:color w:val="0563C1" w:themeColor="hyperlink"/>
      <w:u w:val="single"/>
    </w:rPr>
  </w:style>
  <w:style w:type="character" w:styleId="UnresolvedMention">
    <w:name w:val="Unresolved Mention"/>
    <w:basedOn w:val="DefaultParagraphFont"/>
    <w:uiPriority w:val="99"/>
    <w:semiHidden/>
    <w:unhideWhenUsed/>
    <w:rsid w:val="006B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imin.org/the-bible/more-about-the-bible-4/true-names-in-bi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imin.org/the-bible/more-about-the-bible-4/true-names-in-bib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imin.org/essence-of-my-message-re-men-and-women" TargetMode="External"/><Relationship Id="rId2" Type="http://schemas.openxmlformats.org/officeDocument/2006/relationships/hyperlink" Target="https://tonymaritis.medium.com/" TargetMode="External"/><Relationship Id="rId1" Type="http://schemas.openxmlformats.org/officeDocument/2006/relationships/hyperlink" Target="https://www.etimin.org/the-bible/more-about-the-bible-4/true-names-in-bible" TargetMode="External"/><Relationship Id="rId6" Type="http://schemas.openxmlformats.org/officeDocument/2006/relationships/hyperlink" Target="https://biblehub.com/hebrew/426.htm" TargetMode="External"/><Relationship Id="rId5" Type="http://schemas.openxmlformats.org/officeDocument/2006/relationships/hyperlink" Target="https://www.etimin.org/the-eti-bible-version/mattihyahoo-to-revelation/introduction-to-mattihyahoo-to-revelation" TargetMode="External"/><Relationship Id="rId4" Type="http://schemas.openxmlformats.org/officeDocument/2006/relationships/hyperlink" Target="https://biblehub.com/hebrew/3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2849-0BFA-430E-AE50-A471AD26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1</Pages>
  <Words>592430</Words>
  <Characters>2873286</Characters>
  <Application>Microsoft Office Word</Application>
  <DocSecurity>0</DocSecurity>
  <Lines>51308</Lines>
  <Paragraphs>18533</Paragraphs>
  <ScaleCrop>false</ScaleCrop>
  <HeadingPairs>
    <vt:vector size="2" baseType="variant">
      <vt:variant>
        <vt:lpstr>Title</vt:lpstr>
      </vt:variant>
      <vt:variant>
        <vt:i4>1</vt:i4>
      </vt:variant>
    </vt:vector>
  </HeadingPairs>
  <TitlesOfParts>
    <vt:vector size="1" baseType="lpstr">
      <vt:lpstr>THE</vt:lpstr>
    </vt:vector>
  </TitlesOfParts>
  <Company/>
  <LinksUpToDate>false</LinksUpToDate>
  <CharactersWithSpaces>34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Me</dc:creator>
  <cp:keywords/>
  <dc:description/>
  <cp:lastModifiedBy>James Robertson ETI Main</cp:lastModifiedBy>
  <cp:revision>4</cp:revision>
  <cp:lastPrinted>2020-07-28T17:10:00Z</cp:lastPrinted>
  <dcterms:created xsi:type="dcterms:W3CDTF">2023-12-31T14:59:00Z</dcterms:created>
  <dcterms:modified xsi:type="dcterms:W3CDTF">2023-12-31T15:04:00Z</dcterms:modified>
</cp:coreProperties>
</file>